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743AE" w:rsidR="00FD00D3" w:rsidP="00C06C33" w:rsidRDefault="00FD00D3" w14:paraId="04B6B308" w14:textId="77777777">
      <w:pPr>
        <w:spacing w:before="1800"/>
        <w:jc w:val="center"/>
        <w:rPr>
          <w:rFonts w:asciiTheme="minorHAnsi" w:hAnsiTheme="minorHAnsi" w:cstheme="minorHAnsi"/>
          <w:caps/>
          <w:color w:val="4472C4"/>
          <w:spacing w:val="10"/>
          <w:sz w:val="32"/>
          <w:szCs w:val="32"/>
          <w:lang w:eastAsia="en-US"/>
        </w:rPr>
      </w:pPr>
      <w:bookmarkStart w:name="_Hlk150253969" w:id="0"/>
      <w:bookmarkEnd w:id="0"/>
      <w:r w:rsidRPr="002743AE">
        <w:rPr>
          <w:rFonts w:asciiTheme="minorHAnsi" w:hAnsiTheme="minorHAnsi" w:cstheme="minorHAnsi"/>
          <w:caps/>
          <w:color w:val="4472C4"/>
          <w:spacing w:val="10"/>
          <w:sz w:val="32"/>
          <w:szCs w:val="32"/>
          <w:lang w:eastAsia="en-US"/>
        </w:rPr>
        <w:t>Szakmai program</w:t>
      </w:r>
    </w:p>
    <w:p w:rsidRPr="002743AE" w:rsidR="00FD00D3" w:rsidP="00C06C33" w:rsidRDefault="00FD00D3" w14:paraId="5532E61B" w14:textId="77777777">
      <w:pPr>
        <w:jc w:val="center"/>
        <w:rPr>
          <w:rFonts w:asciiTheme="minorHAnsi" w:hAnsiTheme="minorHAnsi" w:cstheme="minorHAnsi"/>
          <w:caps/>
          <w:color w:val="4472C4"/>
          <w:spacing w:val="10"/>
          <w:sz w:val="32"/>
          <w:szCs w:val="32"/>
          <w:lang w:eastAsia="en-US"/>
        </w:rPr>
      </w:pPr>
      <w:r w:rsidRPr="002743AE">
        <w:rPr>
          <w:rFonts w:asciiTheme="minorHAnsi" w:hAnsiTheme="minorHAnsi" w:cstheme="minorHAnsi"/>
          <w:caps/>
          <w:color w:val="4472C4"/>
          <w:spacing w:val="10"/>
          <w:sz w:val="32"/>
          <w:szCs w:val="32"/>
          <w:lang w:eastAsia="en-US"/>
        </w:rPr>
        <w:t>a 2020 NAT-hoz</w:t>
      </w:r>
    </w:p>
    <w:p w:rsidRPr="00422303" w:rsidR="00FD00D3" w:rsidP="00287FE1" w:rsidRDefault="00FD00D3" w14:paraId="0F25D890" w14:textId="77777777">
      <w:pPr>
        <w:spacing w:before="100" w:after="200"/>
        <w:jc w:val="both"/>
        <w:rPr>
          <w:rFonts w:asciiTheme="minorHAnsi" w:hAnsiTheme="minorHAnsi" w:cstheme="minorHAnsi"/>
          <w:sz w:val="22"/>
          <w:szCs w:val="22"/>
          <w:lang w:eastAsia="en-US"/>
        </w:rPr>
      </w:pPr>
      <w:r w:rsidRPr="00422303">
        <w:rPr>
          <w:rFonts w:asciiTheme="minorHAnsi" w:hAnsiTheme="minorHAnsi" w:cstheme="minorHAnsi"/>
          <w:noProof/>
          <w:sz w:val="22"/>
          <w:szCs w:val="22"/>
          <w:lang w:eastAsia="en-US"/>
        </w:rPr>
        <w:drawing>
          <wp:anchor distT="0" distB="0" distL="114300" distR="114300" simplePos="0" relativeHeight="251658240" behindDoc="0" locked="0" layoutInCell="1" allowOverlap="1" wp14:anchorId="302B4D72" wp14:editId="07777777">
            <wp:simplePos x="0" y="0"/>
            <wp:positionH relativeFrom="column">
              <wp:posOffset>1243330</wp:posOffset>
            </wp:positionH>
            <wp:positionV relativeFrom="paragraph">
              <wp:posOffset>159385</wp:posOffset>
            </wp:positionV>
            <wp:extent cx="2962275" cy="2702694"/>
            <wp:effectExtent l="0" t="0" r="0" b="254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f-iskola_logo-atlatszo-hatterrel.png"/>
                    <pic:cNvPicPr/>
                  </pic:nvPicPr>
                  <pic:blipFill>
                    <a:blip r:embed="rId8">
                      <a:extLst>
                        <a:ext uri="{28A0092B-C50C-407E-A947-70E740481C1C}">
                          <a14:useLocalDpi xmlns:a14="http://schemas.microsoft.com/office/drawing/2010/main" val="0"/>
                        </a:ext>
                      </a:extLst>
                    </a:blip>
                    <a:stretch>
                      <a:fillRect/>
                    </a:stretch>
                  </pic:blipFill>
                  <pic:spPr>
                    <a:xfrm>
                      <a:off x="0" y="0"/>
                      <a:ext cx="2962275" cy="2702694"/>
                    </a:xfrm>
                    <a:prstGeom prst="rect">
                      <a:avLst/>
                    </a:prstGeom>
                  </pic:spPr>
                </pic:pic>
              </a:graphicData>
            </a:graphic>
          </wp:anchor>
        </w:drawing>
      </w:r>
    </w:p>
    <w:p w:rsidR="00C06C33" w:rsidP="00287FE1" w:rsidRDefault="00C06C33" w14:paraId="672A6659" w14:textId="77777777">
      <w:pPr>
        <w:spacing w:before="100" w:after="200"/>
        <w:jc w:val="both"/>
        <w:rPr>
          <w:rFonts w:asciiTheme="minorHAnsi" w:hAnsiTheme="minorHAnsi" w:cstheme="minorHAnsi"/>
          <w:b/>
          <w:bCs/>
          <w:sz w:val="22"/>
          <w:szCs w:val="22"/>
          <w:lang w:eastAsia="en-US"/>
        </w:rPr>
      </w:pPr>
    </w:p>
    <w:p w:rsidR="00C06C33" w:rsidP="00287FE1" w:rsidRDefault="00C06C33" w14:paraId="0A37501D" w14:textId="77777777">
      <w:pPr>
        <w:spacing w:before="100" w:after="200"/>
        <w:jc w:val="both"/>
        <w:rPr>
          <w:rFonts w:asciiTheme="minorHAnsi" w:hAnsiTheme="minorHAnsi" w:cstheme="minorHAnsi"/>
          <w:b/>
          <w:bCs/>
          <w:sz w:val="22"/>
          <w:szCs w:val="22"/>
          <w:lang w:eastAsia="en-US"/>
        </w:rPr>
      </w:pPr>
    </w:p>
    <w:p w:rsidR="00C06C33" w:rsidP="00287FE1" w:rsidRDefault="00C06C33" w14:paraId="5DAB6C7B" w14:textId="77777777">
      <w:pPr>
        <w:spacing w:before="100" w:after="200"/>
        <w:jc w:val="both"/>
        <w:rPr>
          <w:rFonts w:asciiTheme="minorHAnsi" w:hAnsiTheme="minorHAnsi" w:cstheme="minorHAnsi"/>
          <w:b/>
          <w:bCs/>
          <w:sz w:val="22"/>
          <w:szCs w:val="22"/>
          <w:lang w:eastAsia="en-US"/>
        </w:rPr>
      </w:pPr>
    </w:p>
    <w:p w:rsidR="00C06C33" w:rsidP="00287FE1" w:rsidRDefault="00C06C33" w14:paraId="02EB378F" w14:textId="77777777">
      <w:pPr>
        <w:spacing w:before="100" w:after="200"/>
        <w:jc w:val="both"/>
        <w:rPr>
          <w:rFonts w:asciiTheme="minorHAnsi" w:hAnsiTheme="minorHAnsi" w:cstheme="minorHAnsi"/>
          <w:b/>
          <w:bCs/>
          <w:sz w:val="22"/>
          <w:szCs w:val="22"/>
          <w:lang w:eastAsia="en-US"/>
        </w:rPr>
      </w:pPr>
    </w:p>
    <w:p w:rsidR="00C06C33" w:rsidP="00287FE1" w:rsidRDefault="00C06C33" w14:paraId="6A05A809" w14:textId="77777777">
      <w:pPr>
        <w:spacing w:before="100" w:after="200"/>
        <w:jc w:val="both"/>
        <w:rPr>
          <w:rFonts w:asciiTheme="minorHAnsi" w:hAnsiTheme="minorHAnsi" w:cstheme="minorHAnsi"/>
          <w:b/>
          <w:bCs/>
          <w:sz w:val="22"/>
          <w:szCs w:val="22"/>
          <w:lang w:eastAsia="en-US"/>
        </w:rPr>
      </w:pPr>
    </w:p>
    <w:p w:rsidR="00C06C33" w:rsidP="00287FE1" w:rsidRDefault="00C06C33" w14:paraId="5A39BBE3" w14:textId="77777777">
      <w:pPr>
        <w:spacing w:before="100" w:after="200"/>
        <w:jc w:val="both"/>
        <w:rPr>
          <w:rFonts w:asciiTheme="minorHAnsi" w:hAnsiTheme="minorHAnsi" w:cstheme="minorHAnsi"/>
          <w:b/>
          <w:bCs/>
          <w:sz w:val="22"/>
          <w:szCs w:val="22"/>
          <w:lang w:eastAsia="en-US"/>
        </w:rPr>
      </w:pPr>
    </w:p>
    <w:p w:rsidR="00C06C33" w:rsidP="00287FE1" w:rsidRDefault="00C06C33" w14:paraId="41C8F396" w14:textId="77777777">
      <w:pPr>
        <w:spacing w:before="100" w:after="200"/>
        <w:jc w:val="both"/>
        <w:rPr>
          <w:rFonts w:asciiTheme="minorHAnsi" w:hAnsiTheme="minorHAnsi" w:cstheme="minorHAnsi"/>
          <w:b/>
          <w:bCs/>
          <w:sz w:val="22"/>
          <w:szCs w:val="22"/>
          <w:lang w:eastAsia="en-US"/>
        </w:rPr>
      </w:pPr>
    </w:p>
    <w:p w:rsidR="00C06C33" w:rsidP="00287FE1" w:rsidRDefault="00C06C33" w14:paraId="72A3D3EC" w14:textId="77777777">
      <w:pPr>
        <w:spacing w:before="100" w:after="200"/>
        <w:jc w:val="both"/>
        <w:rPr>
          <w:rFonts w:asciiTheme="minorHAnsi" w:hAnsiTheme="minorHAnsi" w:cstheme="minorHAnsi"/>
          <w:b/>
          <w:bCs/>
          <w:sz w:val="22"/>
          <w:szCs w:val="22"/>
          <w:lang w:eastAsia="en-US"/>
        </w:rPr>
      </w:pPr>
    </w:p>
    <w:p w:rsidR="00C06C33" w:rsidP="00287FE1" w:rsidRDefault="00C06C33" w14:paraId="0D0B940D" w14:textId="77777777">
      <w:pPr>
        <w:spacing w:before="100" w:after="200"/>
        <w:jc w:val="both"/>
        <w:rPr>
          <w:rFonts w:asciiTheme="minorHAnsi" w:hAnsiTheme="minorHAnsi" w:cstheme="minorHAnsi"/>
          <w:b/>
          <w:bCs/>
          <w:sz w:val="22"/>
          <w:szCs w:val="22"/>
          <w:lang w:eastAsia="en-US"/>
        </w:rPr>
      </w:pPr>
    </w:p>
    <w:p w:rsidR="00C06C33" w:rsidP="00287FE1" w:rsidRDefault="00C06C33" w14:paraId="0E27B00A" w14:textId="77777777">
      <w:pPr>
        <w:spacing w:before="100" w:after="200"/>
        <w:jc w:val="both"/>
        <w:rPr>
          <w:rFonts w:asciiTheme="minorHAnsi" w:hAnsiTheme="minorHAnsi" w:cstheme="minorHAnsi"/>
          <w:b/>
          <w:bCs/>
          <w:sz w:val="22"/>
          <w:szCs w:val="22"/>
          <w:lang w:eastAsia="en-US"/>
        </w:rPr>
      </w:pPr>
    </w:p>
    <w:p w:rsidR="00C06C33" w:rsidP="00287FE1" w:rsidRDefault="00C06C33" w14:paraId="60061E4C" w14:textId="77777777">
      <w:pPr>
        <w:spacing w:before="100" w:after="200"/>
        <w:jc w:val="both"/>
        <w:rPr>
          <w:rFonts w:asciiTheme="minorHAnsi" w:hAnsiTheme="minorHAnsi" w:cstheme="minorHAnsi"/>
          <w:b/>
          <w:bCs/>
          <w:sz w:val="22"/>
          <w:szCs w:val="22"/>
          <w:lang w:eastAsia="en-US"/>
        </w:rPr>
      </w:pPr>
    </w:p>
    <w:p w:rsidR="00C06C33" w:rsidP="00287FE1" w:rsidRDefault="00C06C33" w14:paraId="44EAFD9C" w14:textId="77777777">
      <w:pPr>
        <w:spacing w:before="100" w:after="200"/>
        <w:jc w:val="both"/>
        <w:rPr>
          <w:rFonts w:asciiTheme="minorHAnsi" w:hAnsiTheme="minorHAnsi" w:cstheme="minorHAnsi"/>
          <w:b/>
          <w:bCs/>
          <w:sz w:val="22"/>
          <w:szCs w:val="22"/>
          <w:lang w:eastAsia="en-US"/>
        </w:rPr>
      </w:pPr>
    </w:p>
    <w:p w:rsidR="00C06C33" w:rsidP="00287FE1" w:rsidRDefault="00C06C33" w14:paraId="4B94D5A5" w14:textId="77777777">
      <w:pPr>
        <w:spacing w:before="100" w:after="200"/>
        <w:jc w:val="both"/>
        <w:rPr>
          <w:rFonts w:asciiTheme="minorHAnsi" w:hAnsiTheme="minorHAnsi" w:cstheme="minorHAnsi"/>
          <w:b/>
          <w:bCs/>
          <w:sz w:val="22"/>
          <w:szCs w:val="22"/>
          <w:lang w:eastAsia="en-US"/>
        </w:rPr>
      </w:pPr>
    </w:p>
    <w:p w:rsidRPr="00422303" w:rsidR="00FD00D3" w:rsidP="00C06C33" w:rsidRDefault="00FD00D3" w14:paraId="23CA8E23" w14:textId="77777777">
      <w:pPr>
        <w:spacing w:before="100" w:after="200"/>
        <w:jc w:val="center"/>
        <w:rPr>
          <w:rFonts w:asciiTheme="minorHAnsi" w:hAnsiTheme="minorHAnsi" w:cstheme="minorHAnsi"/>
          <w:b/>
          <w:bCs/>
          <w:sz w:val="22"/>
          <w:szCs w:val="22"/>
          <w:lang w:eastAsia="en-US"/>
        </w:rPr>
      </w:pPr>
      <w:r w:rsidRPr="00422303">
        <w:rPr>
          <w:rFonts w:asciiTheme="minorHAnsi" w:hAnsiTheme="minorHAnsi" w:cstheme="minorHAnsi"/>
          <w:b/>
          <w:bCs/>
          <w:sz w:val="22"/>
          <w:szCs w:val="22"/>
          <w:lang w:eastAsia="en-US"/>
        </w:rPr>
        <w:t>Veszprémi SZC "SÉF"</w:t>
      </w:r>
    </w:p>
    <w:p w:rsidRPr="00422303" w:rsidR="00FD00D3" w:rsidP="00C06C33" w:rsidRDefault="00FD00D3" w14:paraId="612A1D10" w14:textId="77777777">
      <w:pPr>
        <w:spacing w:before="100" w:after="200"/>
        <w:jc w:val="center"/>
        <w:rPr>
          <w:rFonts w:asciiTheme="minorHAnsi" w:hAnsiTheme="minorHAnsi" w:cstheme="minorHAnsi"/>
          <w:b/>
          <w:bCs/>
          <w:sz w:val="22"/>
          <w:szCs w:val="22"/>
          <w:lang w:eastAsia="en-US"/>
        </w:rPr>
      </w:pPr>
      <w:r w:rsidRPr="00422303">
        <w:rPr>
          <w:rFonts w:asciiTheme="minorHAnsi" w:hAnsiTheme="minorHAnsi" w:cstheme="minorHAnsi"/>
          <w:b/>
          <w:bCs/>
          <w:sz w:val="22"/>
          <w:szCs w:val="22"/>
          <w:lang w:eastAsia="en-US"/>
        </w:rPr>
        <w:t>Vendéglátás-Turizmus Technikum és Szakképző Iskola</w:t>
      </w:r>
    </w:p>
    <w:p w:rsidRPr="00422303" w:rsidR="00FD00D3" w:rsidP="00C06C33" w:rsidRDefault="00FD00D3" w14:paraId="419DCE58" w14:textId="77777777">
      <w:pPr>
        <w:spacing w:before="100" w:after="200"/>
        <w:jc w:val="center"/>
        <w:rPr>
          <w:rFonts w:asciiTheme="minorHAnsi" w:hAnsiTheme="minorHAnsi" w:cstheme="minorHAnsi"/>
          <w:b/>
          <w:bCs/>
          <w:sz w:val="22"/>
          <w:szCs w:val="22"/>
          <w:lang w:eastAsia="en-US"/>
        </w:rPr>
      </w:pPr>
      <w:r w:rsidRPr="00422303">
        <w:rPr>
          <w:rFonts w:asciiTheme="minorHAnsi" w:hAnsiTheme="minorHAnsi" w:cstheme="minorHAnsi"/>
          <w:b/>
          <w:bCs/>
          <w:sz w:val="22"/>
          <w:szCs w:val="22"/>
          <w:lang w:eastAsia="en-US"/>
        </w:rPr>
        <w:t>(OM 203 066/013)</w:t>
      </w:r>
    </w:p>
    <w:p w:rsidRPr="002957D8" w:rsidR="002957D8" w:rsidP="002957D8" w:rsidRDefault="00FD00D3" w14:paraId="3DEEC669" w14:textId="3718521B">
      <w:pPr>
        <w:spacing w:after="160" w:line="259" w:lineRule="auto"/>
        <w:rPr>
          <w:rFonts w:asciiTheme="minorHAnsi" w:hAnsiTheme="minorHAnsi" w:cstheme="minorHAnsi"/>
          <w:sz w:val="22"/>
          <w:szCs w:val="22"/>
        </w:rPr>
      </w:pPr>
      <w:r w:rsidRPr="00422303">
        <w:rPr>
          <w:rFonts w:asciiTheme="minorHAnsi" w:hAnsiTheme="minorHAnsi" w:cstheme="minorHAnsi"/>
          <w:sz w:val="22"/>
          <w:szCs w:val="22"/>
        </w:rPr>
        <w:br w:type="page"/>
      </w:r>
      <w:bookmarkStart w:name="_GoBack" w:id="1"/>
      <w:bookmarkEnd w:id="1"/>
    </w:p>
    <w:sdt>
      <w:sdtPr>
        <w:rPr>
          <w:rFonts w:ascii="Times New Roman" w:hAnsi="Times New Roman" w:eastAsia="Times New Roman" w:cs="Times New Roman"/>
          <w:color w:val="auto"/>
          <w:sz w:val="24"/>
          <w:szCs w:val="24"/>
        </w:rPr>
        <w:id w:val="-793675366"/>
        <w:docPartObj>
          <w:docPartGallery w:val="Table of Contents"/>
          <w:docPartUnique/>
        </w:docPartObj>
      </w:sdtPr>
      <w:sdtEndPr>
        <w:rPr>
          <w:b/>
          <w:bCs/>
        </w:rPr>
      </w:sdtEndPr>
      <w:sdtContent>
        <w:p w:rsidR="003349E4" w:rsidRDefault="003349E4" w14:paraId="2610B082" w14:textId="3D545BF8">
          <w:pPr>
            <w:pStyle w:val="Tartalomjegyzkcmsora"/>
          </w:pPr>
          <w:r>
            <w:t>Tartalomjegyzék</w:t>
          </w:r>
        </w:p>
        <w:p w:rsidR="003349E4" w:rsidRDefault="003349E4" w14:paraId="06FEB07A" w14:textId="24B23998">
          <w:pPr>
            <w:pStyle w:val="TJ1"/>
            <w:tabs>
              <w:tab w:val="right" w:leader="dot" w:pos="9062"/>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50254237">
            <w:r w:rsidRPr="00454C99">
              <w:rPr>
                <w:rStyle w:val="Hiperhivatkozs"/>
                <w:rFonts w:cstheme="minorHAnsi"/>
                <w:noProof/>
              </w:rPr>
              <w:t>TECHNIKUM 9-13. ÉVFOLYAM</w:t>
            </w:r>
            <w:r>
              <w:rPr>
                <w:noProof/>
                <w:webHidden/>
              </w:rPr>
              <w:tab/>
            </w:r>
            <w:r>
              <w:rPr>
                <w:noProof/>
                <w:webHidden/>
              </w:rPr>
              <w:fldChar w:fldCharType="begin"/>
            </w:r>
            <w:r>
              <w:rPr>
                <w:noProof/>
                <w:webHidden/>
              </w:rPr>
              <w:instrText xml:space="preserve"> PAGEREF _Toc150254237 \h </w:instrText>
            </w:r>
            <w:r>
              <w:rPr>
                <w:noProof/>
                <w:webHidden/>
              </w:rPr>
            </w:r>
            <w:r>
              <w:rPr>
                <w:noProof/>
                <w:webHidden/>
              </w:rPr>
              <w:fldChar w:fldCharType="separate"/>
            </w:r>
            <w:r w:rsidR="00DC7A17">
              <w:rPr>
                <w:noProof/>
                <w:webHidden/>
              </w:rPr>
              <w:t>33</w:t>
            </w:r>
            <w:r>
              <w:rPr>
                <w:noProof/>
                <w:webHidden/>
              </w:rPr>
              <w:fldChar w:fldCharType="end"/>
            </w:r>
          </w:hyperlink>
        </w:p>
        <w:p w:rsidR="003349E4" w:rsidRDefault="00B72348" w14:paraId="73C4F23D" w14:textId="51F0341A">
          <w:pPr>
            <w:pStyle w:val="TJ1"/>
            <w:tabs>
              <w:tab w:val="right" w:leader="dot" w:pos="9062"/>
            </w:tabs>
            <w:rPr>
              <w:rFonts w:asciiTheme="minorHAnsi" w:hAnsiTheme="minorHAnsi" w:eastAsiaTheme="minorEastAsia" w:cstheme="minorBidi"/>
              <w:noProof/>
              <w:sz w:val="22"/>
              <w:szCs w:val="22"/>
            </w:rPr>
          </w:pPr>
          <w:hyperlink w:history="1" w:anchor="_Toc150254238">
            <w:r w:rsidRPr="00454C99" w:rsidR="003349E4">
              <w:rPr>
                <w:rStyle w:val="Hiperhivatkozs"/>
                <w:noProof/>
              </w:rPr>
              <w:t>Magyar nyelv és irodalom</w:t>
            </w:r>
            <w:r w:rsidR="003349E4">
              <w:rPr>
                <w:noProof/>
                <w:webHidden/>
              </w:rPr>
              <w:tab/>
            </w:r>
            <w:r w:rsidR="003349E4">
              <w:rPr>
                <w:noProof/>
                <w:webHidden/>
              </w:rPr>
              <w:fldChar w:fldCharType="begin"/>
            </w:r>
            <w:r w:rsidR="003349E4">
              <w:rPr>
                <w:noProof/>
                <w:webHidden/>
              </w:rPr>
              <w:instrText xml:space="preserve"> PAGEREF _Toc150254238 \h </w:instrText>
            </w:r>
            <w:r w:rsidR="003349E4">
              <w:rPr>
                <w:noProof/>
                <w:webHidden/>
              </w:rPr>
            </w:r>
            <w:r w:rsidR="003349E4">
              <w:rPr>
                <w:noProof/>
                <w:webHidden/>
              </w:rPr>
              <w:fldChar w:fldCharType="separate"/>
            </w:r>
            <w:r w:rsidR="00DC7A17">
              <w:rPr>
                <w:noProof/>
                <w:webHidden/>
              </w:rPr>
              <w:t>33</w:t>
            </w:r>
            <w:r w:rsidR="003349E4">
              <w:rPr>
                <w:noProof/>
                <w:webHidden/>
              </w:rPr>
              <w:fldChar w:fldCharType="end"/>
            </w:r>
          </w:hyperlink>
        </w:p>
        <w:p w:rsidR="003349E4" w:rsidRDefault="00B72348" w14:paraId="658DF7A8" w14:textId="189A7D7D">
          <w:pPr>
            <w:pStyle w:val="TJ3"/>
            <w:rPr>
              <w:rFonts w:asciiTheme="minorHAnsi" w:hAnsiTheme="minorHAnsi" w:eastAsiaTheme="minorEastAsia" w:cstheme="minorBidi"/>
              <w:noProof/>
              <w:sz w:val="22"/>
              <w:szCs w:val="22"/>
            </w:rPr>
          </w:pPr>
          <w:hyperlink w:history="1" w:anchor="_Toc150254239">
            <w:r w:rsidRPr="00454C99" w:rsidR="003349E4">
              <w:rPr>
                <w:rStyle w:val="Hiperhivatkozs"/>
                <w:rFonts w:cstheme="minorHAnsi"/>
                <w:noProof/>
              </w:rPr>
              <w:t>9–10. évfolyam</w:t>
            </w:r>
            <w:r w:rsidR="003349E4">
              <w:rPr>
                <w:noProof/>
                <w:webHidden/>
              </w:rPr>
              <w:tab/>
            </w:r>
            <w:r w:rsidR="003349E4">
              <w:rPr>
                <w:noProof/>
                <w:webHidden/>
              </w:rPr>
              <w:fldChar w:fldCharType="begin"/>
            </w:r>
            <w:r w:rsidR="003349E4">
              <w:rPr>
                <w:noProof/>
                <w:webHidden/>
              </w:rPr>
              <w:instrText xml:space="preserve"> PAGEREF _Toc150254239 \h </w:instrText>
            </w:r>
            <w:r w:rsidR="003349E4">
              <w:rPr>
                <w:noProof/>
                <w:webHidden/>
              </w:rPr>
            </w:r>
            <w:r w:rsidR="003349E4">
              <w:rPr>
                <w:noProof/>
                <w:webHidden/>
              </w:rPr>
              <w:fldChar w:fldCharType="separate"/>
            </w:r>
            <w:r w:rsidR="00DC7A17">
              <w:rPr>
                <w:noProof/>
                <w:webHidden/>
              </w:rPr>
              <w:t>35</w:t>
            </w:r>
            <w:r w:rsidR="003349E4">
              <w:rPr>
                <w:noProof/>
                <w:webHidden/>
              </w:rPr>
              <w:fldChar w:fldCharType="end"/>
            </w:r>
          </w:hyperlink>
        </w:p>
        <w:p w:rsidR="003349E4" w:rsidRDefault="00B72348" w14:paraId="1262DEA5" w14:textId="69B584B0">
          <w:pPr>
            <w:pStyle w:val="TJ3"/>
            <w:rPr>
              <w:rFonts w:asciiTheme="minorHAnsi" w:hAnsiTheme="minorHAnsi" w:eastAsiaTheme="minorEastAsia" w:cstheme="minorBidi"/>
              <w:noProof/>
              <w:sz w:val="22"/>
              <w:szCs w:val="22"/>
            </w:rPr>
          </w:pPr>
          <w:hyperlink w:history="1" w:anchor="_Toc150254240">
            <w:r w:rsidRPr="00454C99" w:rsidR="003349E4">
              <w:rPr>
                <w:rStyle w:val="Hiperhivatkozs"/>
                <w:rFonts w:cstheme="minorHAnsi"/>
                <w:noProof/>
              </w:rPr>
              <w:t>11-12. évfolyam</w:t>
            </w:r>
            <w:r w:rsidR="003349E4">
              <w:rPr>
                <w:noProof/>
                <w:webHidden/>
              </w:rPr>
              <w:tab/>
            </w:r>
            <w:r w:rsidR="003349E4">
              <w:rPr>
                <w:noProof/>
                <w:webHidden/>
              </w:rPr>
              <w:fldChar w:fldCharType="begin"/>
            </w:r>
            <w:r w:rsidR="003349E4">
              <w:rPr>
                <w:noProof/>
                <w:webHidden/>
              </w:rPr>
              <w:instrText xml:space="preserve"> PAGEREF _Toc150254240 \h </w:instrText>
            </w:r>
            <w:r w:rsidR="003349E4">
              <w:rPr>
                <w:noProof/>
                <w:webHidden/>
              </w:rPr>
            </w:r>
            <w:r w:rsidR="003349E4">
              <w:rPr>
                <w:noProof/>
                <w:webHidden/>
              </w:rPr>
              <w:fldChar w:fldCharType="separate"/>
            </w:r>
            <w:r w:rsidR="00DC7A17">
              <w:rPr>
                <w:noProof/>
                <w:webHidden/>
              </w:rPr>
              <w:t>56</w:t>
            </w:r>
            <w:r w:rsidR="003349E4">
              <w:rPr>
                <w:noProof/>
                <w:webHidden/>
              </w:rPr>
              <w:fldChar w:fldCharType="end"/>
            </w:r>
          </w:hyperlink>
        </w:p>
        <w:p w:rsidR="003349E4" w:rsidRDefault="00B72348" w14:paraId="76042805" w14:textId="39436100">
          <w:pPr>
            <w:pStyle w:val="TJ3"/>
            <w:rPr>
              <w:rFonts w:asciiTheme="minorHAnsi" w:hAnsiTheme="minorHAnsi" w:eastAsiaTheme="minorEastAsia" w:cstheme="minorBidi"/>
              <w:noProof/>
              <w:sz w:val="22"/>
              <w:szCs w:val="22"/>
            </w:rPr>
          </w:pPr>
          <w:hyperlink w:history="1" w:anchor="_Toc150254241">
            <w:r w:rsidRPr="00454C99" w:rsidR="003349E4">
              <w:rPr>
                <w:rStyle w:val="Hiperhivatkozs"/>
                <w:noProof/>
              </w:rPr>
              <w:t>13. évfolyam</w:t>
            </w:r>
            <w:r w:rsidR="003349E4">
              <w:rPr>
                <w:noProof/>
                <w:webHidden/>
              </w:rPr>
              <w:tab/>
            </w:r>
            <w:r w:rsidR="003349E4">
              <w:rPr>
                <w:noProof/>
                <w:webHidden/>
              </w:rPr>
              <w:fldChar w:fldCharType="begin"/>
            </w:r>
            <w:r w:rsidR="003349E4">
              <w:rPr>
                <w:noProof/>
                <w:webHidden/>
              </w:rPr>
              <w:instrText xml:space="preserve"> PAGEREF _Toc150254241 \h </w:instrText>
            </w:r>
            <w:r w:rsidR="003349E4">
              <w:rPr>
                <w:noProof/>
                <w:webHidden/>
              </w:rPr>
            </w:r>
            <w:r w:rsidR="003349E4">
              <w:rPr>
                <w:noProof/>
                <w:webHidden/>
              </w:rPr>
              <w:fldChar w:fldCharType="separate"/>
            </w:r>
            <w:r w:rsidR="00DC7A17">
              <w:rPr>
                <w:noProof/>
                <w:webHidden/>
              </w:rPr>
              <w:t>81</w:t>
            </w:r>
            <w:r w:rsidR="003349E4">
              <w:rPr>
                <w:noProof/>
                <w:webHidden/>
              </w:rPr>
              <w:fldChar w:fldCharType="end"/>
            </w:r>
          </w:hyperlink>
        </w:p>
        <w:p w:rsidR="003349E4" w:rsidRDefault="00B72348" w14:paraId="18803DFB" w14:textId="69B9D871">
          <w:pPr>
            <w:pStyle w:val="TJ1"/>
            <w:tabs>
              <w:tab w:val="right" w:leader="dot" w:pos="9062"/>
            </w:tabs>
            <w:rPr>
              <w:rFonts w:asciiTheme="minorHAnsi" w:hAnsiTheme="minorHAnsi" w:eastAsiaTheme="minorEastAsia" w:cstheme="minorBidi"/>
              <w:noProof/>
              <w:sz w:val="22"/>
              <w:szCs w:val="22"/>
            </w:rPr>
          </w:pPr>
          <w:hyperlink w:history="1" w:anchor="_Toc150254242">
            <w:r w:rsidRPr="00454C99" w:rsidR="003349E4">
              <w:rPr>
                <w:rStyle w:val="Hiperhivatkozs"/>
                <w:noProof/>
              </w:rPr>
              <w:t>Matematika</w:t>
            </w:r>
            <w:r w:rsidR="003349E4">
              <w:rPr>
                <w:noProof/>
                <w:webHidden/>
              </w:rPr>
              <w:tab/>
            </w:r>
            <w:r w:rsidR="003349E4">
              <w:rPr>
                <w:noProof/>
                <w:webHidden/>
              </w:rPr>
              <w:fldChar w:fldCharType="begin"/>
            </w:r>
            <w:r w:rsidR="003349E4">
              <w:rPr>
                <w:noProof/>
                <w:webHidden/>
              </w:rPr>
              <w:instrText xml:space="preserve"> PAGEREF _Toc150254242 \h </w:instrText>
            </w:r>
            <w:r w:rsidR="003349E4">
              <w:rPr>
                <w:noProof/>
                <w:webHidden/>
              </w:rPr>
            </w:r>
            <w:r w:rsidR="003349E4">
              <w:rPr>
                <w:noProof/>
                <w:webHidden/>
              </w:rPr>
              <w:fldChar w:fldCharType="separate"/>
            </w:r>
            <w:r w:rsidR="00DC7A17">
              <w:rPr>
                <w:noProof/>
                <w:webHidden/>
              </w:rPr>
              <w:t>85</w:t>
            </w:r>
            <w:r w:rsidR="003349E4">
              <w:rPr>
                <w:noProof/>
                <w:webHidden/>
              </w:rPr>
              <w:fldChar w:fldCharType="end"/>
            </w:r>
          </w:hyperlink>
        </w:p>
        <w:p w:rsidR="003349E4" w:rsidRDefault="00B72348" w14:paraId="0AD68AE5" w14:textId="26656FB1">
          <w:pPr>
            <w:pStyle w:val="TJ3"/>
            <w:rPr>
              <w:rFonts w:asciiTheme="minorHAnsi" w:hAnsiTheme="minorHAnsi" w:eastAsiaTheme="minorEastAsia" w:cstheme="minorBidi"/>
              <w:noProof/>
              <w:sz w:val="22"/>
              <w:szCs w:val="22"/>
            </w:rPr>
          </w:pPr>
          <w:hyperlink w:history="1" w:anchor="_Toc150254243">
            <w:r w:rsidRPr="00454C99" w:rsidR="003349E4">
              <w:rPr>
                <w:rStyle w:val="Hiperhivatkozs"/>
                <w:rFonts w:eastAsia="Calibri" w:cstheme="minorHAnsi"/>
                <w:noProof/>
                <w:lang w:eastAsia="en-US"/>
              </w:rPr>
              <w:t>9-10. évfolyam</w:t>
            </w:r>
            <w:r w:rsidR="003349E4">
              <w:rPr>
                <w:noProof/>
                <w:webHidden/>
              </w:rPr>
              <w:tab/>
            </w:r>
            <w:r w:rsidR="003349E4">
              <w:rPr>
                <w:noProof/>
                <w:webHidden/>
              </w:rPr>
              <w:fldChar w:fldCharType="begin"/>
            </w:r>
            <w:r w:rsidR="003349E4">
              <w:rPr>
                <w:noProof/>
                <w:webHidden/>
              </w:rPr>
              <w:instrText xml:space="preserve"> PAGEREF _Toc150254243 \h </w:instrText>
            </w:r>
            <w:r w:rsidR="003349E4">
              <w:rPr>
                <w:noProof/>
                <w:webHidden/>
              </w:rPr>
            </w:r>
            <w:r w:rsidR="003349E4">
              <w:rPr>
                <w:noProof/>
                <w:webHidden/>
              </w:rPr>
              <w:fldChar w:fldCharType="separate"/>
            </w:r>
            <w:r w:rsidR="00DC7A17">
              <w:rPr>
                <w:noProof/>
                <w:webHidden/>
              </w:rPr>
              <w:t>87</w:t>
            </w:r>
            <w:r w:rsidR="003349E4">
              <w:rPr>
                <w:noProof/>
                <w:webHidden/>
              </w:rPr>
              <w:fldChar w:fldCharType="end"/>
            </w:r>
          </w:hyperlink>
        </w:p>
        <w:p w:rsidR="003349E4" w:rsidRDefault="00B72348" w14:paraId="639B3C52" w14:textId="2E66CDFF">
          <w:pPr>
            <w:pStyle w:val="TJ3"/>
            <w:rPr>
              <w:rFonts w:asciiTheme="minorHAnsi" w:hAnsiTheme="minorHAnsi" w:eastAsiaTheme="minorEastAsia" w:cstheme="minorBidi"/>
              <w:noProof/>
              <w:sz w:val="22"/>
              <w:szCs w:val="22"/>
            </w:rPr>
          </w:pPr>
          <w:hyperlink w:history="1" w:anchor="_Toc150254244">
            <w:r w:rsidRPr="00454C99" w:rsidR="003349E4">
              <w:rPr>
                <w:rStyle w:val="Hiperhivatkozs"/>
                <w:rFonts w:eastAsia="Calibri" w:cstheme="minorHAnsi"/>
                <w:noProof/>
                <w:lang w:eastAsia="en-US"/>
              </w:rPr>
              <w:t>11–12. évfolyam</w:t>
            </w:r>
            <w:r w:rsidR="003349E4">
              <w:rPr>
                <w:noProof/>
                <w:webHidden/>
              </w:rPr>
              <w:tab/>
            </w:r>
            <w:r w:rsidR="003349E4">
              <w:rPr>
                <w:noProof/>
                <w:webHidden/>
              </w:rPr>
              <w:fldChar w:fldCharType="begin"/>
            </w:r>
            <w:r w:rsidR="003349E4">
              <w:rPr>
                <w:noProof/>
                <w:webHidden/>
              </w:rPr>
              <w:instrText xml:space="preserve"> PAGEREF _Toc150254244 \h </w:instrText>
            </w:r>
            <w:r w:rsidR="003349E4">
              <w:rPr>
                <w:noProof/>
                <w:webHidden/>
              </w:rPr>
            </w:r>
            <w:r w:rsidR="003349E4">
              <w:rPr>
                <w:noProof/>
                <w:webHidden/>
              </w:rPr>
              <w:fldChar w:fldCharType="separate"/>
            </w:r>
            <w:r w:rsidR="00DC7A17">
              <w:rPr>
                <w:noProof/>
                <w:webHidden/>
              </w:rPr>
              <w:t>100</w:t>
            </w:r>
            <w:r w:rsidR="003349E4">
              <w:rPr>
                <w:noProof/>
                <w:webHidden/>
              </w:rPr>
              <w:fldChar w:fldCharType="end"/>
            </w:r>
          </w:hyperlink>
        </w:p>
        <w:p w:rsidR="003349E4" w:rsidRDefault="00B72348" w14:paraId="5565FA6B" w14:textId="3B0E57E6">
          <w:pPr>
            <w:pStyle w:val="TJ3"/>
            <w:rPr>
              <w:rFonts w:asciiTheme="minorHAnsi" w:hAnsiTheme="minorHAnsi" w:eastAsiaTheme="minorEastAsia" w:cstheme="minorBidi"/>
              <w:noProof/>
              <w:sz w:val="22"/>
              <w:szCs w:val="22"/>
            </w:rPr>
          </w:pPr>
          <w:hyperlink w:history="1" w:anchor="_Toc150254245">
            <w:r w:rsidRPr="00454C99" w:rsidR="003349E4">
              <w:rPr>
                <w:rStyle w:val="Hiperhivatkozs"/>
                <w:noProof/>
              </w:rPr>
              <w:t>13. évfolyam</w:t>
            </w:r>
            <w:r w:rsidR="003349E4">
              <w:rPr>
                <w:noProof/>
                <w:webHidden/>
              </w:rPr>
              <w:tab/>
            </w:r>
            <w:r w:rsidR="003349E4">
              <w:rPr>
                <w:noProof/>
                <w:webHidden/>
              </w:rPr>
              <w:fldChar w:fldCharType="begin"/>
            </w:r>
            <w:r w:rsidR="003349E4">
              <w:rPr>
                <w:noProof/>
                <w:webHidden/>
              </w:rPr>
              <w:instrText xml:space="preserve"> PAGEREF _Toc150254245 \h </w:instrText>
            </w:r>
            <w:r w:rsidR="003349E4">
              <w:rPr>
                <w:noProof/>
                <w:webHidden/>
              </w:rPr>
            </w:r>
            <w:r w:rsidR="003349E4">
              <w:rPr>
                <w:noProof/>
                <w:webHidden/>
              </w:rPr>
              <w:fldChar w:fldCharType="separate"/>
            </w:r>
            <w:r w:rsidR="00DC7A17">
              <w:rPr>
                <w:noProof/>
                <w:webHidden/>
              </w:rPr>
              <w:t>110</w:t>
            </w:r>
            <w:r w:rsidR="003349E4">
              <w:rPr>
                <w:noProof/>
                <w:webHidden/>
              </w:rPr>
              <w:fldChar w:fldCharType="end"/>
            </w:r>
          </w:hyperlink>
        </w:p>
        <w:p w:rsidR="003349E4" w:rsidRDefault="00B72348" w14:paraId="4444B28A" w14:textId="3541A561">
          <w:pPr>
            <w:pStyle w:val="TJ1"/>
            <w:tabs>
              <w:tab w:val="right" w:leader="dot" w:pos="9062"/>
            </w:tabs>
            <w:rPr>
              <w:rFonts w:asciiTheme="minorHAnsi" w:hAnsiTheme="minorHAnsi" w:eastAsiaTheme="minorEastAsia" w:cstheme="minorBidi"/>
              <w:noProof/>
              <w:sz w:val="22"/>
              <w:szCs w:val="22"/>
            </w:rPr>
          </w:pPr>
          <w:hyperlink w:history="1" w:anchor="_Toc150254246">
            <w:r w:rsidRPr="00454C99" w:rsidR="003349E4">
              <w:rPr>
                <w:rStyle w:val="Hiperhivatkozs"/>
                <w:noProof/>
              </w:rPr>
              <w:t>Történelem</w:t>
            </w:r>
            <w:r w:rsidR="003349E4">
              <w:rPr>
                <w:noProof/>
                <w:webHidden/>
              </w:rPr>
              <w:tab/>
            </w:r>
            <w:r w:rsidR="003349E4">
              <w:rPr>
                <w:noProof/>
                <w:webHidden/>
              </w:rPr>
              <w:fldChar w:fldCharType="begin"/>
            </w:r>
            <w:r w:rsidR="003349E4">
              <w:rPr>
                <w:noProof/>
                <w:webHidden/>
              </w:rPr>
              <w:instrText xml:space="preserve"> PAGEREF _Toc150254246 \h </w:instrText>
            </w:r>
            <w:r w:rsidR="003349E4">
              <w:rPr>
                <w:noProof/>
                <w:webHidden/>
              </w:rPr>
            </w:r>
            <w:r w:rsidR="003349E4">
              <w:rPr>
                <w:noProof/>
                <w:webHidden/>
              </w:rPr>
              <w:fldChar w:fldCharType="separate"/>
            </w:r>
            <w:r w:rsidR="00DC7A17">
              <w:rPr>
                <w:noProof/>
                <w:webHidden/>
              </w:rPr>
              <w:t>111</w:t>
            </w:r>
            <w:r w:rsidR="003349E4">
              <w:rPr>
                <w:noProof/>
                <w:webHidden/>
              </w:rPr>
              <w:fldChar w:fldCharType="end"/>
            </w:r>
          </w:hyperlink>
        </w:p>
        <w:p w:rsidR="003349E4" w:rsidRDefault="00B72348" w14:paraId="1A821F8B" w14:textId="5AD8D48C">
          <w:pPr>
            <w:pStyle w:val="TJ3"/>
            <w:rPr>
              <w:rFonts w:asciiTheme="minorHAnsi" w:hAnsiTheme="minorHAnsi" w:eastAsiaTheme="minorEastAsia" w:cstheme="minorBidi"/>
              <w:noProof/>
              <w:sz w:val="22"/>
              <w:szCs w:val="22"/>
            </w:rPr>
          </w:pPr>
          <w:hyperlink w:history="1" w:anchor="_Toc150254247">
            <w:r w:rsidRPr="00454C99" w:rsidR="003349E4">
              <w:rPr>
                <w:rStyle w:val="Hiperhivatkozs"/>
                <w:rFonts w:eastAsia="Cambria"/>
                <w:noProof/>
              </w:rPr>
              <w:t>9–10. évfolyam</w:t>
            </w:r>
            <w:r w:rsidR="003349E4">
              <w:rPr>
                <w:noProof/>
                <w:webHidden/>
              </w:rPr>
              <w:tab/>
            </w:r>
            <w:r w:rsidR="003349E4">
              <w:rPr>
                <w:noProof/>
                <w:webHidden/>
              </w:rPr>
              <w:fldChar w:fldCharType="begin"/>
            </w:r>
            <w:r w:rsidR="003349E4">
              <w:rPr>
                <w:noProof/>
                <w:webHidden/>
              </w:rPr>
              <w:instrText xml:space="preserve"> PAGEREF _Toc150254247 \h </w:instrText>
            </w:r>
            <w:r w:rsidR="003349E4">
              <w:rPr>
                <w:noProof/>
                <w:webHidden/>
              </w:rPr>
            </w:r>
            <w:r w:rsidR="003349E4">
              <w:rPr>
                <w:noProof/>
                <w:webHidden/>
              </w:rPr>
              <w:fldChar w:fldCharType="separate"/>
            </w:r>
            <w:r w:rsidR="00DC7A17">
              <w:rPr>
                <w:noProof/>
                <w:webHidden/>
              </w:rPr>
              <w:t>117</w:t>
            </w:r>
            <w:r w:rsidR="003349E4">
              <w:rPr>
                <w:noProof/>
                <w:webHidden/>
              </w:rPr>
              <w:fldChar w:fldCharType="end"/>
            </w:r>
          </w:hyperlink>
        </w:p>
        <w:p w:rsidR="003349E4" w:rsidRDefault="00B72348" w14:paraId="0D00CEF2" w14:textId="5C7B3B3A">
          <w:pPr>
            <w:pStyle w:val="TJ3"/>
            <w:rPr>
              <w:rFonts w:asciiTheme="minorHAnsi" w:hAnsiTheme="minorHAnsi" w:eastAsiaTheme="minorEastAsia" w:cstheme="minorBidi"/>
              <w:noProof/>
              <w:sz w:val="22"/>
              <w:szCs w:val="22"/>
            </w:rPr>
          </w:pPr>
          <w:hyperlink w:history="1" w:anchor="_Toc150254248">
            <w:r w:rsidRPr="00454C99" w:rsidR="003349E4">
              <w:rPr>
                <w:rStyle w:val="Hiperhivatkozs"/>
                <w:rFonts w:eastAsia="Cambria"/>
                <w:noProof/>
              </w:rPr>
              <w:t>11–12. évfolyam</w:t>
            </w:r>
            <w:r w:rsidR="003349E4">
              <w:rPr>
                <w:noProof/>
                <w:webHidden/>
              </w:rPr>
              <w:tab/>
            </w:r>
            <w:r w:rsidR="003349E4">
              <w:rPr>
                <w:noProof/>
                <w:webHidden/>
              </w:rPr>
              <w:fldChar w:fldCharType="begin"/>
            </w:r>
            <w:r w:rsidR="003349E4">
              <w:rPr>
                <w:noProof/>
                <w:webHidden/>
              </w:rPr>
              <w:instrText xml:space="preserve"> PAGEREF _Toc150254248 \h </w:instrText>
            </w:r>
            <w:r w:rsidR="003349E4">
              <w:rPr>
                <w:noProof/>
                <w:webHidden/>
              </w:rPr>
            </w:r>
            <w:r w:rsidR="003349E4">
              <w:rPr>
                <w:noProof/>
                <w:webHidden/>
              </w:rPr>
              <w:fldChar w:fldCharType="separate"/>
            </w:r>
            <w:r w:rsidR="00DC7A17">
              <w:rPr>
                <w:noProof/>
                <w:webHidden/>
              </w:rPr>
              <w:t>135</w:t>
            </w:r>
            <w:r w:rsidR="003349E4">
              <w:rPr>
                <w:noProof/>
                <w:webHidden/>
              </w:rPr>
              <w:fldChar w:fldCharType="end"/>
            </w:r>
          </w:hyperlink>
        </w:p>
        <w:p w:rsidR="003349E4" w:rsidRDefault="00B72348" w14:paraId="730FDD46" w14:textId="3DC142EA">
          <w:pPr>
            <w:pStyle w:val="TJ3"/>
            <w:rPr>
              <w:rFonts w:asciiTheme="minorHAnsi" w:hAnsiTheme="minorHAnsi" w:eastAsiaTheme="minorEastAsia" w:cstheme="minorBidi"/>
              <w:noProof/>
              <w:sz w:val="22"/>
              <w:szCs w:val="22"/>
            </w:rPr>
          </w:pPr>
          <w:hyperlink w:history="1" w:anchor="_Toc150254249">
            <w:r w:rsidRPr="00454C99" w:rsidR="003349E4">
              <w:rPr>
                <w:rStyle w:val="Hiperhivatkozs"/>
                <w:rFonts w:eastAsia="Calibri" w:cstheme="minorHAnsi"/>
                <w:noProof/>
              </w:rPr>
              <w:t>13. évfolyam</w:t>
            </w:r>
            <w:r w:rsidR="003349E4">
              <w:rPr>
                <w:noProof/>
                <w:webHidden/>
              </w:rPr>
              <w:tab/>
            </w:r>
            <w:r w:rsidR="003349E4">
              <w:rPr>
                <w:noProof/>
                <w:webHidden/>
              </w:rPr>
              <w:fldChar w:fldCharType="begin"/>
            </w:r>
            <w:r w:rsidR="003349E4">
              <w:rPr>
                <w:noProof/>
                <w:webHidden/>
              </w:rPr>
              <w:instrText xml:space="preserve"> PAGEREF _Toc150254249 \h </w:instrText>
            </w:r>
            <w:r w:rsidR="003349E4">
              <w:rPr>
                <w:noProof/>
                <w:webHidden/>
              </w:rPr>
            </w:r>
            <w:r w:rsidR="003349E4">
              <w:rPr>
                <w:noProof/>
                <w:webHidden/>
              </w:rPr>
              <w:fldChar w:fldCharType="separate"/>
            </w:r>
            <w:r w:rsidR="00DC7A17">
              <w:rPr>
                <w:noProof/>
                <w:webHidden/>
              </w:rPr>
              <w:t>158</w:t>
            </w:r>
            <w:r w:rsidR="003349E4">
              <w:rPr>
                <w:noProof/>
                <w:webHidden/>
              </w:rPr>
              <w:fldChar w:fldCharType="end"/>
            </w:r>
          </w:hyperlink>
        </w:p>
        <w:p w:rsidR="003349E4" w:rsidRDefault="00B72348" w14:paraId="42A8AB95" w14:textId="7CB2478B">
          <w:pPr>
            <w:pStyle w:val="TJ2"/>
            <w:tabs>
              <w:tab w:val="right" w:leader="dot" w:pos="9062"/>
            </w:tabs>
            <w:rPr>
              <w:rFonts w:asciiTheme="minorHAnsi" w:hAnsiTheme="minorHAnsi" w:eastAsiaTheme="minorEastAsia" w:cstheme="minorBidi"/>
              <w:noProof/>
              <w:sz w:val="22"/>
              <w:szCs w:val="22"/>
            </w:rPr>
          </w:pPr>
          <w:hyperlink w:history="1" w:anchor="_Toc150254250">
            <w:r w:rsidRPr="00454C99" w:rsidR="003349E4">
              <w:rPr>
                <w:rStyle w:val="Hiperhivatkozs"/>
                <w:rFonts w:eastAsia="Cambria" w:cstheme="minorHAnsi"/>
                <w:noProof/>
              </w:rPr>
              <w:t>Állampolgári ismeretek</w:t>
            </w:r>
            <w:r w:rsidR="003349E4">
              <w:rPr>
                <w:noProof/>
                <w:webHidden/>
              </w:rPr>
              <w:tab/>
            </w:r>
            <w:r w:rsidR="003349E4">
              <w:rPr>
                <w:noProof/>
                <w:webHidden/>
              </w:rPr>
              <w:fldChar w:fldCharType="begin"/>
            </w:r>
            <w:r w:rsidR="003349E4">
              <w:rPr>
                <w:noProof/>
                <w:webHidden/>
              </w:rPr>
              <w:instrText xml:space="preserve"> PAGEREF _Toc150254250 \h </w:instrText>
            </w:r>
            <w:r w:rsidR="003349E4">
              <w:rPr>
                <w:noProof/>
                <w:webHidden/>
              </w:rPr>
            </w:r>
            <w:r w:rsidR="003349E4">
              <w:rPr>
                <w:noProof/>
                <w:webHidden/>
              </w:rPr>
              <w:fldChar w:fldCharType="separate"/>
            </w:r>
            <w:r w:rsidR="00DC7A17">
              <w:rPr>
                <w:noProof/>
                <w:webHidden/>
              </w:rPr>
              <w:t>169</w:t>
            </w:r>
            <w:r w:rsidR="003349E4">
              <w:rPr>
                <w:noProof/>
                <w:webHidden/>
              </w:rPr>
              <w:fldChar w:fldCharType="end"/>
            </w:r>
          </w:hyperlink>
        </w:p>
        <w:p w:rsidR="003349E4" w:rsidRDefault="00B72348" w14:paraId="5BCB555C" w14:textId="3F3BD6B9">
          <w:pPr>
            <w:pStyle w:val="TJ1"/>
            <w:tabs>
              <w:tab w:val="right" w:leader="dot" w:pos="9062"/>
            </w:tabs>
            <w:rPr>
              <w:rFonts w:asciiTheme="minorHAnsi" w:hAnsiTheme="minorHAnsi" w:eastAsiaTheme="minorEastAsia" w:cstheme="minorBidi"/>
              <w:noProof/>
              <w:sz w:val="22"/>
              <w:szCs w:val="22"/>
            </w:rPr>
          </w:pPr>
          <w:hyperlink w:history="1" w:anchor="_Toc150254251">
            <w:r w:rsidRPr="00454C99" w:rsidR="003349E4">
              <w:rPr>
                <w:rStyle w:val="Hiperhivatkozs"/>
                <w:noProof/>
                <w:lang w:eastAsia="en-US"/>
              </w:rPr>
              <w:t xml:space="preserve">Első </w:t>
            </w:r>
            <w:r w:rsidRPr="00454C99" w:rsidR="003349E4">
              <w:rPr>
                <w:rStyle w:val="Hiperhivatkozs"/>
                <w:noProof/>
              </w:rPr>
              <w:t>idegen</w:t>
            </w:r>
            <w:r w:rsidRPr="00454C99" w:rsidR="003349E4">
              <w:rPr>
                <w:rStyle w:val="Hiperhivatkozs"/>
                <w:noProof/>
                <w:lang w:eastAsia="en-US"/>
              </w:rPr>
              <w:t xml:space="preserve"> nyelv</w:t>
            </w:r>
            <w:r w:rsidR="003349E4">
              <w:rPr>
                <w:noProof/>
                <w:webHidden/>
              </w:rPr>
              <w:tab/>
            </w:r>
            <w:r w:rsidR="003349E4">
              <w:rPr>
                <w:noProof/>
                <w:webHidden/>
              </w:rPr>
              <w:fldChar w:fldCharType="begin"/>
            </w:r>
            <w:r w:rsidR="003349E4">
              <w:rPr>
                <w:noProof/>
                <w:webHidden/>
              </w:rPr>
              <w:instrText xml:space="preserve"> PAGEREF _Toc150254251 \h </w:instrText>
            </w:r>
            <w:r w:rsidR="003349E4">
              <w:rPr>
                <w:noProof/>
                <w:webHidden/>
              </w:rPr>
            </w:r>
            <w:r w:rsidR="003349E4">
              <w:rPr>
                <w:noProof/>
                <w:webHidden/>
              </w:rPr>
              <w:fldChar w:fldCharType="separate"/>
            </w:r>
            <w:r w:rsidR="00DC7A17">
              <w:rPr>
                <w:noProof/>
                <w:webHidden/>
              </w:rPr>
              <w:t>183</w:t>
            </w:r>
            <w:r w:rsidR="003349E4">
              <w:rPr>
                <w:noProof/>
                <w:webHidden/>
              </w:rPr>
              <w:fldChar w:fldCharType="end"/>
            </w:r>
          </w:hyperlink>
        </w:p>
        <w:p w:rsidR="003349E4" w:rsidRDefault="00B72348" w14:paraId="22968949" w14:textId="6AA82761">
          <w:pPr>
            <w:pStyle w:val="TJ2"/>
            <w:tabs>
              <w:tab w:val="right" w:leader="dot" w:pos="9062"/>
            </w:tabs>
            <w:rPr>
              <w:rFonts w:asciiTheme="minorHAnsi" w:hAnsiTheme="minorHAnsi" w:eastAsiaTheme="minorEastAsia" w:cstheme="minorBidi"/>
              <w:noProof/>
              <w:sz w:val="22"/>
              <w:szCs w:val="22"/>
            </w:rPr>
          </w:pPr>
          <w:hyperlink w:history="1" w:anchor="_Toc150254252">
            <w:r w:rsidRPr="00454C99" w:rsidR="003349E4">
              <w:rPr>
                <w:rStyle w:val="Hiperhivatkozs"/>
                <w:noProof/>
                <w:lang w:eastAsia="en-US"/>
              </w:rPr>
              <w:t>Első idegen nyelv: Angol</w:t>
            </w:r>
            <w:r w:rsidR="003349E4">
              <w:rPr>
                <w:noProof/>
                <w:webHidden/>
              </w:rPr>
              <w:tab/>
            </w:r>
            <w:r w:rsidR="003349E4">
              <w:rPr>
                <w:noProof/>
                <w:webHidden/>
              </w:rPr>
              <w:fldChar w:fldCharType="begin"/>
            </w:r>
            <w:r w:rsidR="003349E4">
              <w:rPr>
                <w:noProof/>
                <w:webHidden/>
              </w:rPr>
              <w:instrText xml:space="preserve"> PAGEREF _Toc150254252 \h </w:instrText>
            </w:r>
            <w:r w:rsidR="003349E4">
              <w:rPr>
                <w:noProof/>
                <w:webHidden/>
              </w:rPr>
            </w:r>
            <w:r w:rsidR="003349E4">
              <w:rPr>
                <w:noProof/>
                <w:webHidden/>
              </w:rPr>
              <w:fldChar w:fldCharType="separate"/>
            </w:r>
            <w:r w:rsidR="00DC7A17">
              <w:rPr>
                <w:noProof/>
                <w:webHidden/>
              </w:rPr>
              <w:t>187</w:t>
            </w:r>
            <w:r w:rsidR="003349E4">
              <w:rPr>
                <w:noProof/>
                <w:webHidden/>
              </w:rPr>
              <w:fldChar w:fldCharType="end"/>
            </w:r>
          </w:hyperlink>
        </w:p>
        <w:p w:rsidR="003349E4" w:rsidRDefault="00B72348" w14:paraId="041D675A" w14:textId="0B466EC8">
          <w:pPr>
            <w:pStyle w:val="TJ3"/>
            <w:rPr>
              <w:rFonts w:asciiTheme="minorHAnsi" w:hAnsiTheme="minorHAnsi" w:eastAsiaTheme="minorEastAsia" w:cstheme="minorBidi"/>
              <w:noProof/>
              <w:sz w:val="22"/>
              <w:szCs w:val="22"/>
            </w:rPr>
          </w:pPr>
          <w:hyperlink w:history="1" w:anchor="_Toc150254253">
            <w:r w:rsidRPr="00454C99" w:rsidR="003349E4">
              <w:rPr>
                <w:rStyle w:val="Hiperhivatkozs"/>
                <w:noProof/>
                <w:lang w:eastAsia="en-US"/>
              </w:rPr>
              <w:t>9–10. évfolyam</w:t>
            </w:r>
            <w:r w:rsidR="003349E4">
              <w:rPr>
                <w:noProof/>
                <w:webHidden/>
              </w:rPr>
              <w:tab/>
            </w:r>
            <w:r w:rsidR="003349E4">
              <w:rPr>
                <w:noProof/>
                <w:webHidden/>
              </w:rPr>
              <w:fldChar w:fldCharType="begin"/>
            </w:r>
            <w:r w:rsidR="003349E4">
              <w:rPr>
                <w:noProof/>
                <w:webHidden/>
              </w:rPr>
              <w:instrText xml:space="preserve"> PAGEREF _Toc150254253 \h </w:instrText>
            </w:r>
            <w:r w:rsidR="003349E4">
              <w:rPr>
                <w:noProof/>
                <w:webHidden/>
              </w:rPr>
            </w:r>
            <w:r w:rsidR="003349E4">
              <w:rPr>
                <w:noProof/>
                <w:webHidden/>
              </w:rPr>
              <w:fldChar w:fldCharType="separate"/>
            </w:r>
            <w:r w:rsidR="00DC7A17">
              <w:rPr>
                <w:noProof/>
                <w:webHidden/>
              </w:rPr>
              <w:t>187</w:t>
            </w:r>
            <w:r w:rsidR="003349E4">
              <w:rPr>
                <w:noProof/>
                <w:webHidden/>
              </w:rPr>
              <w:fldChar w:fldCharType="end"/>
            </w:r>
          </w:hyperlink>
        </w:p>
        <w:p w:rsidR="003349E4" w:rsidRDefault="00B72348" w14:paraId="77129327" w14:textId="3C944F77">
          <w:pPr>
            <w:pStyle w:val="TJ3"/>
            <w:rPr>
              <w:rFonts w:asciiTheme="minorHAnsi" w:hAnsiTheme="minorHAnsi" w:eastAsiaTheme="minorEastAsia" w:cstheme="minorBidi"/>
              <w:noProof/>
              <w:sz w:val="22"/>
              <w:szCs w:val="22"/>
            </w:rPr>
          </w:pPr>
          <w:hyperlink w:history="1" w:anchor="_Toc150254254">
            <w:r w:rsidRPr="00454C99" w:rsidR="003349E4">
              <w:rPr>
                <w:rStyle w:val="Hiperhivatkozs"/>
                <w:noProof/>
                <w:lang w:eastAsia="en-US"/>
              </w:rPr>
              <w:t>11–13. évfolyam</w:t>
            </w:r>
            <w:r w:rsidR="003349E4">
              <w:rPr>
                <w:noProof/>
                <w:webHidden/>
              </w:rPr>
              <w:tab/>
            </w:r>
            <w:r w:rsidR="003349E4">
              <w:rPr>
                <w:noProof/>
                <w:webHidden/>
              </w:rPr>
              <w:fldChar w:fldCharType="begin"/>
            </w:r>
            <w:r w:rsidR="003349E4">
              <w:rPr>
                <w:noProof/>
                <w:webHidden/>
              </w:rPr>
              <w:instrText xml:space="preserve"> PAGEREF _Toc150254254 \h </w:instrText>
            </w:r>
            <w:r w:rsidR="003349E4">
              <w:rPr>
                <w:noProof/>
                <w:webHidden/>
              </w:rPr>
            </w:r>
            <w:r w:rsidR="003349E4">
              <w:rPr>
                <w:noProof/>
                <w:webHidden/>
              </w:rPr>
              <w:fldChar w:fldCharType="separate"/>
            </w:r>
            <w:r w:rsidR="00DC7A17">
              <w:rPr>
                <w:noProof/>
                <w:webHidden/>
              </w:rPr>
              <w:t>206</w:t>
            </w:r>
            <w:r w:rsidR="003349E4">
              <w:rPr>
                <w:noProof/>
                <w:webHidden/>
              </w:rPr>
              <w:fldChar w:fldCharType="end"/>
            </w:r>
          </w:hyperlink>
        </w:p>
        <w:p w:rsidR="003349E4" w:rsidRDefault="00B72348" w14:paraId="1EA4267F" w14:textId="702ABD69">
          <w:pPr>
            <w:pStyle w:val="TJ2"/>
            <w:tabs>
              <w:tab w:val="right" w:leader="dot" w:pos="9062"/>
            </w:tabs>
            <w:rPr>
              <w:rFonts w:asciiTheme="minorHAnsi" w:hAnsiTheme="minorHAnsi" w:eastAsiaTheme="minorEastAsia" w:cstheme="minorBidi"/>
              <w:noProof/>
              <w:sz w:val="22"/>
              <w:szCs w:val="22"/>
            </w:rPr>
          </w:pPr>
          <w:hyperlink w:history="1" w:anchor="_Toc150254255">
            <w:r w:rsidRPr="00454C99" w:rsidR="003349E4">
              <w:rPr>
                <w:rStyle w:val="Hiperhivatkozs"/>
                <w:noProof/>
                <w:lang w:eastAsia="en-US"/>
              </w:rPr>
              <w:t>Első idegen nyelv: Német</w:t>
            </w:r>
            <w:r w:rsidR="003349E4">
              <w:rPr>
                <w:noProof/>
                <w:webHidden/>
              </w:rPr>
              <w:tab/>
            </w:r>
            <w:r w:rsidR="003349E4">
              <w:rPr>
                <w:noProof/>
                <w:webHidden/>
              </w:rPr>
              <w:fldChar w:fldCharType="begin"/>
            </w:r>
            <w:r w:rsidR="003349E4">
              <w:rPr>
                <w:noProof/>
                <w:webHidden/>
              </w:rPr>
              <w:instrText xml:space="preserve"> PAGEREF _Toc150254255 \h </w:instrText>
            </w:r>
            <w:r w:rsidR="003349E4">
              <w:rPr>
                <w:noProof/>
                <w:webHidden/>
              </w:rPr>
            </w:r>
            <w:r w:rsidR="003349E4">
              <w:rPr>
                <w:noProof/>
                <w:webHidden/>
              </w:rPr>
              <w:fldChar w:fldCharType="separate"/>
            </w:r>
            <w:r w:rsidR="00DC7A17">
              <w:rPr>
                <w:noProof/>
                <w:webHidden/>
              </w:rPr>
              <w:t>228</w:t>
            </w:r>
            <w:r w:rsidR="003349E4">
              <w:rPr>
                <w:noProof/>
                <w:webHidden/>
              </w:rPr>
              <w:fldChar w:fldCharType="end"/>
            </w:r>
          </w:hyperlink>
        </w:p>
        <w:p w:rsidR="003349E4" w:rsidRDefault="00B72348" w14:paraId="1A659C33" w14:textId="51E88FE5">
          <w:pPr>
            <w:pStyle w:val="TJ3"/>
            <w:rPr>
              <w:rFonts w:asciiTheme="minorHAnsi" w:hAnsiTheme="minorHAnsi" w:eastAsiaTheme="minorEastAsia" w:cstheme="minorBidi"/>
              <w:noProof/>
              <w:sz w:val="22"/>
              <w:szCs w:val="22"/>
            </w:rPr>
          </w:pPr>
          <w:hyperlink w:history="1" w:anchor="_Toc150254256">
            <w:r w:rsidRPr="00454C99" w:rsidR="003349E4">
              <w:rPr>
                <w:rStyle w:val="Hiperhivatkozs"/>
                <w:noProof/>
                <w:lang w:eastAsia="en-US"/>
              </w:rPr>
              <w:t>9–10. évfolyam</w:t>
            </w:r>
            <w:r w:rsidR="003349E4">
              <w:rPr>
                <w:noProof/>
                <w:webHidden/>
              </w:rPr>
              <w:tab/>
            </w:r>
            <w:r w:rsidR="003349E4">
              <w:rPr>
                <w:noProof/>
                <w:webHidden/>
              </w:rPr>
              <w:fldChar w:fldCharType="begin"/>
            </w:r>
            <w:r w:rsidR="003349E4">
              <w:rPr>
                <w:noProof/>
                <w:webHidden/>
              </w:rPr>
              <w:instrText xml:space="preserve"> PAGEREF _Toc150254256 \h </w:instrText>
            </w:r>
            <w:r w:rsidR="003349E4">
              <w:rPr>
                <w:noProof/>
                <w:webHidden/>
              </w:rPr>
            </w:r>
            <w:r w:rsidR="003349E4">
              <w:rPr>
                <w:noProof/>
                <w:webHidden/>
              </w:rPr>
              <w:fldChar w:fldCharType="separate"/>
            </w:r>
            <w:r w:rsidR="00DC7A17">
              <w:rPr>
                <w:noProof/>
                <w:webHidden/>
              </w:rPr>
              <w:t>228</w:t>
            </w:r>
            <w:r w:rsidR="003349E4">
              <w:rPr>
                <w:noProof/>
                <w:webHidden/>
              </w:rPr>
              <w:fldChar w:fldCharType="end"/>
            </w:r>
          </w:hyperlink>
        </w:p>
        <w:p w:rsidR="003349E4" w:rsidRDefault="00B72348" w14:paraId="4725FDA2" w14:textId="1529FFD9">
          <w:pPr>
            <w:pStyle w:val="TJ3"/>
            <w:rPr>
              <w:rFonts w:asciiTheme="minorHAnsi" w:hAnsiTheme="minorHAnsi" w:eastAsiaTheme="minorEastAsia" w:cstheme="minorBidi"/>
              <w:noProof/>
              <w:sz w:val="22"/>
              <w:szCs w:val="22"/>
            </w:rPr>
          </w:pPr>
          <w:hyperlink w:history="1" w:anchor="_Toc150254257">
            <w:r w:rsidRPr="00454C99" w:rsidR="003349E4">
              <w:rPr>
                <w:rStyle w:val="Hiperhivatkozs"/>
                <w:rFonts w:cstheme="minorHAnsi"/>
                <w:b/>
                <w:bCs/>
                <w:noProof/>
                <w:lang w:eastAsia="en-US"/>
              </w:rPr>
              <w:t>11–13. évfolyam</w:t>
            </w:r>
            <w:r w:rsidR="003349E4">
              <w:rPr>
                <w:noProof/>
                <w:webHidden/>
              </w:rPr>
              <w:tab/>
            </w:r>
            <w:r w:rsidR="003349E4">
              <w:rPr>
                <w:noProof/>
                <w:webHidden/>
              </w:rPr>
              <w:fldChar w:fldCharType="begin"/>
            </w:r>
            <w:r w:rsidR="003349E4">
              <w:rPr>
                <w:noProof/>
                <w:webHidden/>
              </w:rPr>
              <w:instrText xml:space="preserve"> PAGEREF _Toc150254257 \h </w:instrText>
            </w:r>
            <w:r w:rsidR="003349E4">
              <w:rPr>
                <w:noProof/>
                <w:webHidden/>
              </w:rPr>
            </w:r>
            <w:r w:rsidR="003349E4">
              <w:rPr>
                <w:noProof/>
                <w:webHidden/>
              </w:rPr>
              <w:fldChar w:fldCharType="separate"/>
            </w:r>
            <w:r w:rsidR="00DC7A17">
              <w:rPr>
                <w:noProof/>
                <w:webHidden/>
              </w:rPr>
              <w:t>247</w:t>
            </w:r>
            <w:r w:rsidR="003349E4">
              <w:rPr>
                <w:noProof/>
                <w:webHidden/>
              </w:rPr>
              <w:fldChar w:fldCharType="end"/>
            </w:r>
          </w:hyperlink>
        </w:p>
        <w:p w:rsidR="003349E4" w:rsidRDefault="00B72348" w14:paraId="17801708" w14:textId="16C1C54A">
          <w:pPr>
            <w:pStyle w:val="TJ1"/>
            <w:tabs>
              <w:tab w:val="right" w:leader="dot" w:pos="9062"/>
            </w:tabs>
            <w:rPr>
              <w:rFonts w:asciiTheme="minorHAnsi" w:hAnsiTheme="minorHAnsi" w:eastAsiaTheme="minorEastAsia" w:cstheme="minorBidi"/>
              <w:noProof/>
              <w:sz w:val="22"/>
              <w:szCs w:val="22"/>
            </w:rPr>
          </w:pPr>
          <w:hyperlink w:history="1" w:anchor="_Toc150254258">
            <w:r w:rsidRPr="00454C99" w:rsidR="003349E4">
              <w:rPr>
                <w:rStyle w:val="Hiperhivatkozs"/>
                <w:noProof/>
                <w:lang w:eastAsia="en-US"/>
              </w:rPr>
              <w:t>Második idegen nyelv</w:t>
            </w:r>
            <w:r w:rsidR="003349E4">
              <w:rPr>
                <w:noProof/>
                <w:webHidden/>
              </w:rPr>
              <w:tab/>
            </w:r>
            <w:r w:rsidR="003349E4">
              <w:rPr>
                <w:noProof/>
                <w:webHidden/>
              </w:rPr>
              <w:fldChar w:fldCharType="begin"/>
            </w:r>
            <w:r w:rsidR="003349E4">
              <w:rPr>
                <w:noProof/>
                <w:webHidden/>
              </w:rPr>
              <w:instrText xml:space="preserve"> PAGEREF _Toc150254258 \h </w:instrText>
            </w:r>
            <w:r w:rsidR="003349E4">
              <w:rPr>
                <w:noProof/>
                <w:webHidden/>
              </w:rPr>
            </w:r>
            <w:r w:rsidR="003349E4">
              <w:rPr>
                <w:noProof/>
                <w:webHidden/>
              </w:rPr>
              <w:fldChar w:fldCharType="separate"/>
            </w:r>
            <w:r w:rsidR="00DC7A17">
              <w:rPr>
                <w:noProof/>
                <w:webHidden/>
              </w:rPr>
              <w:t>271</w:t>
            </w:r>
            <w:r w:rsidR="003349E4">
              <w:rPr>
                <w:noProof/>
                <w:webHidden/>
              </w:rPr>
              <w:fldChar w:fldCharType="end"/>
            </w:r>
          </w:hyperlink>
        </w:p>
        <w:p w:rsidR="003349E4" w:rsidRDefault="00B72348" w14:paraId="280045F4" w14:textId="5D9C2D07">
          <w:pPr>
            <w:pStyle w:val="TJ2"/>
            <w:tabs>
              <w:tab w:val="right" w:leader="dot" w:pos="9062"/>
            </w:tabs>
            <w:rPr>
              <w:rFonts w:asciiTheme="minorHAnsi" w:hAnsiTheme="minorHAnsi" w:eastAsiaTheme="minorEastAsia" w:cstheme="minorBidi"/>
              <w:noProof/>
              <w:sz w:val="22"/>
              <w:szCs w:val="22"/>
            </w:rPr>
          </w:pPr>
          <w:hyperlink w:history="1" w:anchor="_Toc150254259">
            <w:r w:rsidRPr="00454C99" w:rsidR="003349E4">
              <w:rPr>
                <w:rStyle w:val="Hiperhivatkozs"/>
                <w:rFonts w:ascii="Calibri Light" w:hAnsi="Calibri Light"/>
                <w:b/>
                <w:bCs/>
                <w:noProof/>
                <w:lang w:eastAsia="en-US"/>
              </w:rPr>
              <w:t>Második idegen nyelv: Angol</w:t>
            </w:r>
            <w:r w:rsidR="003349E4">
              <w:rPr>
                <w:noProof/>
                <w:webHidden/>
              </w:rPr>
              <w:tab/>
            </w:r>
            <w:r w:rsidR="003349E4">
              <w:rPr>
                <w:noProof/>
                <w:webHidden/>
              </w:rPr>
              <w:fldChar w:fldCharType="begin"/>
            </w:r>
            <w:r w:rsidR="003349E4">
              <w:rPr>
                <w:noProof/>
                <w:webHidden/>
              </w:rPr>
              <w:instrText xml:space="preserve"> PAGEREF _Toc150254259 \h </w:instrText>
            </w:r>
            <w:r w:rsidR="003349E4">
              <w:rPr>
                <w:noProof/>
                <w:webHidden/>
              </w:rPr>
            </w:r>
            <w:r w:rsidR="003349E4">
              <w:rPr>
                <w:noProof/>
                <w:webHidden/>
              </w:rPr>
              <w:fldChar w:fldCharType="separate"/>
            </w:r>
            <w:r w:rsidR="00DC7A17">
              <w:rPr>
                <w:noProof/>
                <w:webHidden/>
              </w:rPr>
              <w:t>275</w:t>
            </w:r>
            <w:r w:rsidR="003349E4">
              <w:rPr>
                <w:noProof/>
                <w:webHidden/>
              </w:rPr>
              <w:fldChar w:fldCharType="end"/>
            </w:r>
          </w:hyperlink>
        </w:p>
        <w:p w:rsidR="003349E4" w:rsidRDefault="00B72348" w14:paraId="2D887663" w14:textId="40E51250">
          <w:pPr>
            <w:pStyle w:val="TJ3"/>
            <w:rPr>
              <w:rFonts w:asciiTheme="minorHAnsi" w:hAnsiTheme="minorHAnsi" w:eastAsiaTheme="minorEastAsia" w:cstheme="minorBidi"/>
              <w:noProof/>
              <w:sz w:val="22"/>
              <w:szCs w:val="22"/>
            </w:rPr>
          </w:pPr>
          <w:hyperlink w:history="1" w:anchor="_Toc150254260">
            <w:r w:rsidRPr="00454C99" w:rsidR="003349E4">
              <w:rPr>
                <w:rStyle w:val="Hiperhivatkozs"/>
                <w:rFonts w:ascii="Calibri Light" w:hAnsi="Calibri Light"/>
                <w:b/>
                <w:bCs/>
                <w:noProof/>
                <w:lang w:eastAsia="en-US"/>
              </w:rPr>
              <w:t>9. évfolyam</w:t>
            </w:r>
            <w:r w:rsidR="003349E4">
              <w:rPr>
                <w:noProof/>
                <w:webHidden/>
              </w:rPr>
              <w:tab/>
            </w:r>
            <w:r w:rsidR="003349E4">
              <w:rPr>
                <w:noProof/>
                <w:webHidden/>
              </w:rPr>
              <w:fldChar w:fldCharType="begin"/>
            </w:r>
            <w:r w:rsidR="003349E4">
              <w:rPr>
                <w:noProof/>
                <w:webHidden/>
              </w:rPr>
              <w:instrText xml:space="preserve"> PAGEREF _Toc150254260 \h </w:instrText>
            </w:r>
            <w:r w:rsidR="003349E4">
              <w:rPr>
                <w:noProof/>
                <w:webHidden/>
              </w:rPr>
            </w:r>
            <w:r w:rsidR="003349E4">
              <w:rPr>
                <w:noProof/>
                <w:webHidden/>
              </w:rPr>
              <w:fldChar w:fldCharType="separate"/>
            </w:r>
            <w:r w:rsidR="00DC7A17">
              <w:rPr>
                <w:noProof/>
                <w:webHidden/>
              </w:rPr>
              <w:t>275</w:t>
            </w:r>
            <w:r w:rsidR="003349E4">
              <w:rPr>
                <w:noProof/>
                <w:webHidden/>
              </w:rPr>
              <w:fldChar w:fldCharType="end"/>
            </w:r>
          </w:hyperlink>
        </w:p>
        <w:p w:rsidR="003349E4" w:rsidRDefault="00B72348" w14:paraId="67327826" w14:textId="684985A0">
          <w:pPr>
            <w:pStyle w:val="TJ3"/>
            <w:rPr>
              <w:rFonts w:asciiTheme="minorHAnsi" w:hAnsiTheme="minorHAnsi" w:eastAsiaTheme="minorEastAsia" w:cstheme="minorBidi"/>
              <w:noProof/>
              <w:sz w:val="22"/>
              <w:szCs w:val="22"/>
            </w:rPr>
          </w:pPr>
          <w:hyperlink w:history="1" w:anchor="_Toc150254261">
            <w:r w:rsidRPr="00454C99" w:rsidR="003349E4">
              <w:rPr>
                <w:rStyle w:val="Hiperhivatkozs"/>
                <w:rFonts w:ascii="Calibri Light" w:hAnsi="Calibri Light"/>
                <w:b/>
                <w:bCs/>
                <w:noProof/>
                <w:lang w:eastAsia="en-US"/>
              </w:rPr>
              <w:t>10. évfolyam</w:t>
            </w:r>
            <w:r w:rsidR="003349E4">
              <w:rPr>
                <w:noProof/>
                <w:webHidden/>
              </w:rPr>
              <w:tab/>
            </w:r>
            <w:r w:rsidR="003349E4">
              <w:rPr>
                <w:noProof/>
                <w:webHidden/>
              </w:rPr>
              <w:fldChar w:fldCharType="begin"/>
            </w:r>
            <w:r w:rsidR="003349E4">
              <w:rPr>
                <w:noProof/>
                <w:webHidden/>
              </w:rPr>
              <w:instrText xml:space="preserve"> PAGEREF _Toc150254261 \h </w:instrText>
            </w:r>
            <w:r w:rsidR="003349E4">
              <w:rPr>
                <w:noProof/>
                <w:webHidden/>
              </w:rPr>
            </w:r>
            <w:r w:rsidR="003349E4">
              <w:rPr>
                <w:noProof/>
                <w:webHidden/>
              </w:rPr>
              <w:fldChar w:fldCharType="separate"/>
            </w:r>
            <w:r w:rsidR="00DC7A17">
              <w:rPr>
                <w:noProof/>
                <w:webHidden/>
              </w:rPr>
              <w:t>289</w:t>
            </w:r>
            <w:r w:rsidR="003349E4">
              <w:rPr>
                <w:noProof/>
                <w:webHidden/>
              </w:rPr>
              <w:fldChar w:fldCharType="end"/>
            </w:r>
          </w:hyperlink>
        </w:p>
        <w:p w:rsidR="003349E4" w:rsidRDefault="00B72348" w14:paraId="16382EE3" w14:textId="4E75C2A7">
          <w:pPr>
            <w:pStyle w:val="TJ2"/>
            <w:tabs>
              <w:tab w:val="right" w:leader="dot" w:pos="9062"/>
            </w:tabs>
            <w:rPr>
              <w:rFonts w:asciiTheme="minorHAnsi" w:hAnsiTheme="minorHAnsi" w:eastAsiaTheme="minorEastAsia" w:cstheme="minorBidi"/>
              <w:noProof/>
              <w:sz w:val="22"/>
              <w:szCs w:val="22"/>
            </w:rPr>
          </w:pPr>
          <w:hyperlink w:history="1" w:anchor="_Toc150254262">
            <w:r w:rsidRPr="00454C99" w:rsidR="003349E4">
              <w:rPr>
                <w:rStyle w:val="Hiperhivatkozs"/>
                <w:noProof/>
                <w:lang w:eastAsia="en-US"/>
              </w:rPr>
              <w:t>Második idegen nyelv: Német</w:t>
            </w:r>
            <w:r w:rsidR="003349E4">
              <w:rPr>
                <w:noProof/>
                <w:webHidden/>
              </w:rPr>
              <w:tab/>
            </w:r>
            <w:r w:rsidR="003349E4">
              <w:rPr>
                <w:noProof/>
                <w:webHidden/>
              </w:rPr>
              <w:fldChar w:fldCharType="begin"/>
            </w:r>
            <w:r w:rsidR="003349E4">
              <w:rPr>
                <w:noProof/>
                <w:webHidden/>
              </w:rPr>
              <w:instrText xml:space="preserve"> PAGEREF _Toc150254262 \h </w:instrText>
            </w:r>
            <w:r w:rsidR="003349E4">
              <w:rPr>
                <w:noProof/>
                <w:webHidden/>
              </w:rPr>
            </w:r>
            <w:r w:rsidR="003349E4">
              <w:rPr>
                <w:noProof/>
                <w:webHidden/>
              </w:rPr>
              <w:fldChar w:fldCharType="separate"/>
            </w:r>
            <w:r w:rsidR="00DC7A17">
              <w:rPr>
                <w:noProof/>
                <w:webHidden/>
              </w:rPr>
              <w:t>306</w:t>
            </w:r>
            <w:r w:rsidR="003349E4">
              <w:rPr>
                <w:noProof/>
                <w:webHidden/>
              </w:rPr>
              <w:fldChar w:fldCharType="end"/>
            </w:r>
          </w:hyperlink>
        </w:p>
        <w:p w:rsidR="003349E4" w:rsidRDefault="00B72348" w14:paraId="046B6F38" w14:textId="24378209">
          <w:pPr>
            <w:pStyle w:val="TJ3"/>
            <w:rPr>
              <w:rFonts w:asciiTheme="minorHAnsi" w:hAnsiTheme="minorHAnsi" w:eastAsiaTheme="minorEastAsia" w:cstheme="minorBidi"/>
              <w:noProof/>
              <w:sz w:val="22"/>
              <w:szCs w:val="22"/>
            </w:rPr>
          </w:pPr>
          <w:hyperlink w:history="1" w:anchor="_Toc150254263">
            <w:r w:rsidRPr="00454C99" w:rsidR="003349E4">
              <w:rPr>
                <w:rStyle w:val="Hiperhivatkozs"/>
                <w:noProof/>
                <w:lang w:eastAsia="en-US"/>
              </w:rPr>
              <w:t>9. évfolyam</w:t>
            </w:r>
            <w:r w:rsidR="003349E4">
              <w:rPr>
                <w:noProof/>
                <w:webHidden/>
              </w:rPr>
              <w:tab/>
            </w:r>
            <w:r w:rsidR="003349E4">
              <w:rPr>
                <w:noProof/>
                <w:webHidden/>
              </w:rPr>
              <w:fldChar w:fldCharType="begin"/>
            </w:r>
            <w:r w:rsidR="003349E4">
              <w:rPr>
                <w:noProof/>
                <w:webHidden/>
              </w:rPr>
              <w:instrText xml:space="preserve"> PAGEREF _Toc150254263 \h </w:instrText>
            </w:r>
            <w:r w:rsidR="003349E4">
              <w:rPr>
                <w:noProof/>
                <w:webHidden/>
              </w:rPr>
            </w:r>
            <w:r w:rsidR="003349E4">
              <w:rPr>
                <w:noProof/>
                <w:webHidden/>
              </w:rPr>
              <w:fldChar w:fldCharType="separate"/>
            </w:r>
            <w:r w:rsidR="00DC7A17">
              <w:rPr>
                <w:noProof/>
                <w:webHidden/>
              </w:rPr>
              <w:t>306</w:t>
            </w:r>
            <w:r w:rsidR="003349E4">
              <w:rPr>
                <w:noProof/>
                <w:webHidden/>
              </w:rPr>
              <w:fldChar w:fldCharType="end"/>
            </w:r>
          </w:hyperlink>
        </w:p>
        <w:p w:rsidR="003349E4" w:rsidRDefault="00B72348" w14:paraId="28966607" w14:textId="04A82646">
          <w:pPr>
            <w:pStyle w:val="TJ3"/>
            <w:rPr>
              <w:rFonts w:asciiTheme="minorHAnsi" w:hAnsiTheme="minorHAnsi" w:eastAsiaTheme="minorEastAsia" w:cstheme="minorBidi"/>
              <w:noProof/>
              <w:sz w:val="22"/>
              <w:szCs w:val="22"/>
            </w:rPr>
          </w:pPr>
          <w:hyperlink w:history="1" w:anchor="_Toc150254264">
            <w:r w:rsidRPr="00454C99" w:rsidR="003349E4">
              <w:rPr>
                <w:rStyle w:val="Hiperhivatkozs"/>
                <w:noProof/>
                <w:lang w:eastAsia="en-US"/>
              </w:rPr>
              <w:t>10. évfolyam</w:t>
            </w:r>
            <w:r w:rsidR="003349E4">
              <w:rPr>
                <w:noProof/>
                <w:webHidden/>
              </w:rPr>
              <w:tab/>
            </w:r>
            <w:r w:rsidR="003349E4">
              <w:rPr>
                <w:noProof/>
                <w:webHidden/>
              </w:rPr>
              <w:fldChar w:fldCharType="begin"/>
            </w:r>
            <w:r w:rsidR="003349E4">
              <w:rPr>
                <w:noProof/>
                <w:webHidden/>
              </w:rPr>
              <w:instrText xml:space="preserve"> PAGEREF _Toc150254264 \h </w:instrText>
            </w:r>
            <w:r w:rsidR="003349E4">
              <w:rPr>
                <w:noProof/>
                <w:webHidden/>
              </w:rPr>
            </w:r>
            <w:r w:rsidR="003349E4">
              <w:rPr>
                <w:noProof/>
                <w:webHidden/>
              </w:rPr>
              <w:fldChar w:fldCharType="separate"/>
            </w:r>
            <w:r w:rsidR="00DC7A17">
              <w:rPr>
                <w:noProof/>
                <w:webHidden/>
              </w:rPr>
              <w:t>320</w:t>
            </w:r>
            <w:r w:rsidR="003349E4">
              <w:rPr>
                <w:noProof/>
                <w:webHidden/>
              </w:rPr>
              <w:fldChar w:fldCharType="end"/>
            </w:r>
          </w:hyperlink>
        </w:p>
        <w:p w:rsidR="003349E4" w:rsidRDefault="00B72348" w14:paraId="2CD4D43D" w14:textId="0674333F">
          <w:pPr>
            <w:pStyle w:val="TJ1"/>
            <w:tabs>
              <w:tab w:val="right" w:leader="dot" w:pos="9062"/>
            </w:tabs>
            <w:rPr>
              <w:rFonts w:asciiTheme="minorHAnsi" w:hAnsiTheme="minorHAnsi" w:eastAsiaTheme="minorEastAsia" w:cstheme="minorBidi"/>
              <w:noProof/>
              <w:sz w:val="22"/>
              <w:szCs w:val="22"/>
            </w:rPr>
          </w:pPr>
          <w:hyperlink w:history="1" w:anchor="_Toc150254265">
            <w:r w:rsidRPr="00454C99" w:rsidR="003349E4">
              <w:rPr>
                <w:rStyle w:val="Hiperhivatkozs"/>
                <w:noProof/>
                <w:lang w:eastAsia="en-US"/>
              </w:rPr>
              <w:t>Fenntarthatóság</w:t>
            </w:r>
            <w:r w:rsidR="003349E4">
              <w:rPr>
                <w:noProof/>
                <w:webHidden/>
              </w:rPr>
              <w:tab/>
            </w:r>
            <w:r w:rsidR="003349E4">
              <w:rPr>
                <w:noProof/>
                <w:webHidden/>
              </w:rPr>
              <w:fldChar w:fldCharType="begin"/>
            </w:r>
            <w:r w:rsidR="003349E4">
              <w:rPr>
                <w:noProof/>
                <w:webHidden/>
              </w:rPr>
              <w:instrText xml:space="preserve"> PAGEREF _Toc150254265 \h </w:instrText>
            </w:r>
            <w:r w:rsidR="003349E4">
              <w:rPr>
                <w:noProof/>
                <w:webHidden/>
              </w:rPr>
            </w:r>
            <w:r w:rsidR="003349E4">
              <w:rPr>
                <w:noProof/>
                <w:webHidden/>
              </w:rPr>
              <w:fldChar w:fldCharType="separate"/>
            </w:r>
            <w:r w:rsidR="00DC7A17">
              <w:rPr>
                <w:noProof/>
                <w:webHidden/>
              </w:rPr>
              <w:t>337</w:t>
            </w:r>
            <w:r w:rsidR="003349E4">
              <w:rPr>
                <w:noProof/>
                <w:webHidden/>
              </w:rPr>
              <w:fldChar w:fldCharType="end"/>
            </w:r>
          </w:hyperlink>
        </w:p>
        <w:p w:rsidR="003349E4" w:rsidRDefault="00B72348" w14:paraId="7BDEFCC0" w14:textId="2CCC57F3">
          <w:pPr>
            <w:pStyle w:val="TJ3"/>
            <w:rPr>
              <w:rFonts w:asciiTheme="minorHAnsi" w:hAnsiTheme="minorHAnsi" w:eastAsiaTheme="minorEastAsia" w:cstheme="minorBidi"/>
              <w:noProof/>
              <w:sz w:val="22"/>
              <w:szCs w:val="22"/>
            </w:rPr>
          </w:pPr>
          <w:hyperlink w:history="1" w:anchor="_Toc150254266">
            <w:r w:rsidRPr="00454C99" w:rsidR="003349E4">
              <w:rPr>
                <w:rStyle w:val="Hiperhivatkozs"/>
                <w:rFonts w:cstheme="minorHAnsi"/>
                <w:noProof/>
                <w:lang w:eastAsia="en-US"/>
              </w:rPr>
              <w:t>9. évfolyam</w:t>
            </w:r>
            <w:r w:rsidR="003349E4">
              <w:rPr>
                <w:noProof/>
                <w:webHidden/>
              </w:rPr>
              <w:tab/>
            </w:r>
            <w:r w:rsidR="003349E4">
              <w:rPr>
                <w:noProof/>
                <w:webHidden/>
              </w:rPr>
              <w:fldChar w:fldCharType="begin"/>
            </w:r>
            <w:r w:rsidR="003349E4">
              <w:rPr>
                <w:noProof/>
                <w:webHidden/>
              </w:rPr>
              <w:instrText xml:space="preserve"> PAGEREF _Toc150254266 \h </w:instrText>
            </w:r>
            <w:r w:rsidR="003349E4">
              <w:rPr>
                <w:noProof/>
                <w:webHidden/>
              </w:rPr>
            </w:r>
            <w:r w:rsidR="003349E4">
              <w:rPr>
                <w:noProof/>
                <w:webHidden/>
              </w:rPr>
              <w:fldChar w:fldCharType="separate"/>
            </w:r>
            <w:r w:rsidR="00DC7A17">
              <w:rPr>
                <w:noProof/>
                <w:webHidden/>
              </w:rPr>
              <w:t>340</w:t>
            </w:r>
            <w:r w:rsidR="003349E4">
              <w:rPr>
                <w:noProof/>
                <w:webHidden/>
              </w:rPr>
              <w:fldChar w:fldCharType="end"/>
            </w:r>
          </w:hyperlink>
        </w:p>
        <w:p w:rsidR="003349E4" w:rsidRDefault="00B72348" w14:paraId="349354BA" w14:textId="010A229E">
          <w:pPr>
            <w:pStyle w:val="TJ3"/>
            <w:rPr>
              <w:rFonts w:asciiTheme="minorHAnsi" w:hAnsiTheme="minorHAnsi" w:eastAsiaTheme="minorEastAsia" w:cstheme="minorBidi"/>
              <w:noProof/>
              <w:sz w:val="22"/>
              <w:szCs w:val="22"/>
            </w:rPr>
          </w:pPr>
          <w:hyperlink w:history="1" w:anchor="_Toc150254267">
            <w:r w:rsidRPr="00454C99" w:rsidR="003349E4">
              <w:rPr>
                <w:rStyle w:val="Hiperhivatkozs"/>
                <w:rFonts w:eastAsia="Cambria"/>
                <w:noProof/>
              </w:rPr>
              <w:t>10. évfolyam</w:t>
            </w:r>
            <w:r w:rsidR="003349E4">
              <w:rPr>
                <w:noProof/>
                <w:webHidden/>
              </w:rPr>
              <w:tab/>
            </w:r>
            <w:r w:rsidR="003349E4">
              <w:rPr>
                <w:noProof/>
                <w:webHidden/>
              </w:rPr>
              <w:fldChar w:fldCharType="begin"/>
            </w:r>
            <w:r w:rsidR="003349E4">
              <w:rPr>
                <w:noProof/>
                <w:webHidden/>
              </w:rPr>
              <w:instrText xml:space="preserve"> PAGEREF _Toc150254267 \h </w:instrText>
            </w:r>
            <w:r w:rsidR="003349E4">
              <w:rPr>
                <w:noProof/>
                <w:webHidden/>
              </w:rPr>
            </w:r>
            <w:r w:rsidR="003349E4">
              <w:rPr>
                <w:noProof/>
                <w:webHidden/>
              </w:rPr>
              <w:fldChar w:fldCharType="separate"/>
            </w:r>
            <w:r w:rsidR="00DC7A17">
              <w:rPr>
                <w:noProof/>
                <w:webHidden/>
              </w:rPr>
              <w:t>349</w:t>
            </w:r>
            <w:r w:rsidR="003349E4">
              <w:rPr>
                <w:noProof/>
                <w:webHidden/>
              </w:rPr>
              <w:fldChar w:fldCharType="end"/>
            </w:r>
          </w:hyperlink>
        </w:p>
        <w:p w:rsidR="003349E4" w:rsidRDefault="00B72348" w14:paraId="13262A88" w14:textId="7A78A33F">
          <w:pPr>
            <w:pStyle w:val="TJ1"/>
            <w:tabs>
              <w:tab w:val="right" w:leader="dot" w:pos="9062"/>
            </w:tabs>
            <w:rPr>
              <w:rFonts w:asciiTheme="minorHAnsi" w:hAnsiTheme="minorHAnsi" w:eastAsiaTheme="minorEastAsia" w:cstheme="minorBidi"/>
              <w:noProof/>
              <w:sz w:val="22"/>
              <w:szCs w:val="22"/>
            </w:rPr>
          </w:pPr>
          <w:hyperlink w:history="1" w:anchor="_Toc150254268">
            <w:r w:rsidRPr="00454C99" w:rsidR="003349E4">
              <w:rPr>
                <w:rStyle w:val="Hiperhivatkozs"/>
                <w:noProof/>
              </w:rPr>
              <w:t>Testnevelés</w:t>
            </w:r>
            <w:r w:rsidR="003349E4">
              <w:rPr>
                <w:noProof/>
                <w:webHidden/>
              </w:rPr>
              <w:tab/>
            </w:r>
            <w:r w:rsidR="003349E4">
              <w:rPr>
                <w:noProof/>
                <w:webHidden/>
              </w:rPr>
              <w:fldChar w:fldCharType="begin"/>
            </w:r>
            <w:r w:rsidR="003349E4">
              <w:rPr>
                <w:noProof/>
                <w:webHidden/>
              </w:rPr>
              <w:instrText xml:space="preserve"> PAGEREF _Toc150254268 \h </w:instrText>
            </w:r>
            <w:r w:rsidR="003349E4">
              <w:rPr>
                <w:noProof/>
                <w:webHidden/>
              </w:rPr>
            </w:r>
            <w:r w:rsidR="003349E4">
              <w:rPr>
                <w:noProof/>
                <w:webHidden/>
              </w:rPr>
              <w:fldChar w:fldCharType="separate"/>
            </w:r>
            <w:r w:rsidR="00DC7A17">
              <w:rPr>
                <w:noProof/>
                <w:webHidden/>
              </w:rPr>
              <w:t>359</w:t>
            </w:r>
            <w:r w:rsidR="003349E4">
              <w:rPr>
                <w:noProof/>
                <w:webHidden/>
              </w:rPr>
              <w:fldChar w:fldCharType="end"/>
            </w:r>
          </w:hyperlink>
        </w:p>
        <w:p w:rsidR="003349E4" w:rsidRDefault="00B72348" w14:paraId="3A3A5768" w14:textId="1B158EB5">
          <w:pPr>
            <w:pStyle w:val="TJ3"/>
            <w:rPr>
              <w:rFonts w:asciiTheme="minorHAnsi" w:hAnsiTheme="minorHAnsi" w:eastAsiaTheme="minorEastAsia" w:cstheme="minorBidi"/>
              <w:noProof/>
              <w:sz w:val="22"/>
              <w:szCs w:val="22"/>
            </w:rPr>
          </w:pPr>
          <w:hyperlink w:history="1" w:anchor="_Toc150254269">
            <w:r w:rsidRPr="00454C99" w:rsidR="003349E4">
              <w:rPr>
                <w:rStyle w:val="Hiperhivatkozs"/>
                <w:rFonts w:ascii="Calibri" w:hAnsi="Calibri" w:cs="Calibri"/>
                <w:b/>
                <w:noProof/>
              </w:rPr>
              <w:t>9–10. évfolyam</w:t>
            </w:r>
            <w:r w:rsidR="003349E4">
              <w:rPr>
                <w:noProof/>
                <w:webHidden/>
              </w:rPr>
              <w:tab/>
            </w:r>
            <w:r w:rsidR="003349E4">
              <w:rPr>
                <w:noProof/>
                <w:webHidden/>
              </w:rPr>
              <w:fldChar w:fldCharType="begin"/>
            </w:r>
            <w:r w:rsidR="003349E4">
              <w:rPr>
                <w:noProof/>
                <w:webHidden/>
              </w:rPr>
              <w:instrText xml:space="preserve"> PAGEREF _Toc150254269 \h </w:instrText>
            </w:r>
            <w:r w:rsidR="003349E4">
              <w:rPr>
                <w:noProof/>
                <w:webHidden/>
              </w:rPr>
            </w:r>
            <w:r w:rsidR="003349E4">
              <w:rPr>
                <w:noProof/>
                <w:webHidden/>
              </w:rPr>
              <w:fldChar w:fldCharType="separate"/>
            </w:r>
            <w:r w:rsidR="00DC7A17">
              <w:rPr>
                <w:noProof/>
                <w:webHidden/>
              </w:rPr>
              <w:t>360</w:t>
            </w:r>
            <w:r w:rsidR="003349E4">
              <w:rPr>
                <w:noProof/>
                <w:webHidden/>
              </w:rPr>
              <w:fldChar w:fldCharType="end"/>
            </w:r>
          </w:hyperlink>
        </w:p>
        <w:p w:rsidR="003349E4" w:rsidRDefault="00B72348" w14:paraId="6B380CDE" w14:textId="21979432">
          <w:pPr>
            <w:pStyle w:val="TJ3"/>
            <w:rPr>
              <w:rFonts w:asciiTheme="minorHAnsi" w:hAnsiTheme="minorHAnsi" w:eastAsiaTheme="minorEastAsia" w:cstheme="minorBidi"/>
              <w:noProof/>
              <w:sz w:val="22"/>
              <w:szCs w:val="22"/>
            </w:rPr>
          </w:pPr>
          <w:hyperlink w:history="1" w:anchor="_Toc150254270">
            <w:r w:rsidRPr="00454C99" w:rsidR="003349E4">
              <w:rPr>
                <w:rStyle w:val="Hiperhivatkozs"/>
                <w:rFonts w:ascii="Calibri Light" w:hAnsi="Calibri Light"/>
                <w:b/>
                <w:noProof/>
              </w:rPr>
              <w:t>11-12. évfolyam</w:t>
            </w:r>
            <w:r w:rsidR="003349E4">
              <w:rPr>
                <w:noProof/>
                <w:webHidden/>
              </w:rPr>
              <w:tab/>
            </w:r>
            <w:r w:rsidR="003349E4">
              <w:rPr>
                <w:noProof/>
                <w:webHidden/>
              </w:rPr>
              <w:fldChar w:fldCharType="begin"/>
            </w:r>
            <w:r w:rsidR="003349E4">
              <w:rPr>
                <w:noProof/>
                <w:webHidden/>
              </w:rPr>
              <w:instrText xml:space="preserve"> PAGEREF _Toc150254270 \h </w:instrText>
            </w:r>
            <w:r w:rsidR="003349E4">
              <w:rPr>
                <w:noProof/>
                <w:webHidden/>
              </w:rPr>
            </w:r>
            <w:r w:rsidR="003349E4">
              <w:rPr>
                <w:noProof/>
                <w:webHidden/>
              </w:rPr>
              <w:fldChar w:fldCharType="separate"/>
            </w:r>
            <w:r w:rsidR="00DC7A17">
              <w:rPr>
                <w:noProof/>
                <w:webHidden/>
              </w:rPr>
              <w:t>377</w:t>
            </w:r>
            <w:r w:rsidR="003349E4">
              <w:rPr>
                <w:noProof/>
                <w:webHidden/>
              </w:rPr>
              <w:fldChar w:fldCharType="end"/>
            </w:r>
          </w:hyperlink>
        </w:p>
        <w:p w:rsidR="003349E4" w:rsidRDefault="00B72348" w14:paraId="6052838D" w14:textId="1FEE16D4">
          <w:pPr>
            <w:pStyle w:val="TJ1"/>
            <w:tabs>
              <w:tab w:val="right" w:leader="dot" w:pos="9062"/>
            </w:tabs>
            <w:rPr>
              <w:rFonts w:asciiTheme="minorHAnsi" w:hAnsiTheme="minorHAnsi" w:eastAsiaTheme="minorEastAsia" w:cstheme="minorBidi"/>
              <w:noProof/>
              <w:sz w:val="22"/>
              <w:szCs w:val="22"/>
            </w:rPr>
          </w:pPr>
          <w:hyperlink w:history="1" w:anchor="_Toc150254271">
            <w:r w:rsidRPr="00454C99" w:rsidR="003349E4">
              <w:rPr>
                <w:rStyle w:val="Hiperhivatkozs"/>
                <w:noProof/>
                <w:lang w:eastAsia="en-US"/>
              </w:rPr>
              <w:t>Komplex természettudomány</w:t>
            </w:r>
            <w:r w:rsidR="003349E4">
              <w:rPr>
                <w:noProof/>
                <w:webHidden/>
              </w:rPr>
              <w:tab/>
            </w:r>
            <w:r w:rsidR="003349E4">
              <w:rPr>
                <w:noProof/>
                <w:webHidden/>
              </w:rPr>
              <w:fldChar w:fldCharType="begin"/>
            </w:r>
            <w:r w:rsidR="003349E4">
              <w:rPr>
                <w:noProof/>
                <w:webHidden/>
              </w:rPr>
              <w:instrText xml:space="preserve"> PAGEREF _Toc150254271 \h </w:instrText>
            </w:r>
            <w:r w:rsidR="003349E4">
              <w:rPr>
                <w:noProof/>
                <w:webHidden/>
              </w:rPr>
            </w:r>
            <w:r w:rsidR="003349E4">
              <w:rPr>
                <w:noProof/>
                <w:webHidden/>
              </w:rPr>
              <w:fldChar w:fldCharType="separate"/>
            </w:r>
            <w:r w:rsidR="00DC7A17">
              <w:rPr>
                <w:noProof/>
                <w:webHidden/>
              </w:rPr>
              <w:t>393</w:t>
            </w:r>
            <w:r w:rsidR="003349E4">
              <w:rPr>
                <w:noProof/>
                <w:webHidden/>
              </w:rPr>
              <w:fldChar w:fldCharType="end"/>
            </w:r>
          </w:hyperlink>
        </w:p>
        <w:p w:rsidR="003349E4" w:rsidRDefault="00B72348" w14:paraId="588DAF6F" w14:textId="3719FB36">
          <w:pPr>
            <w:pStyle w:val="TJ1"/>
            <w:tabs>
              <w:tab w:val="right" w:leader="dot" w:pos="9062"/>
            </w:tabs>
            <w:rPr>
              <w:rFonts w:asciiTheme="minorHAnsi" w:hAnsiTheme="minorHAnsi" w:eastAsiaTheme="minorEastAsia" w:cstheme="minorBidi"/>
              <w:noProof/>
              <w:sz w:val="22"/>
              <w:szCs w:val="22"/>
            </w:rPr>
          </w:pPr>
          <w:hyperlink w:history="1" w:anchor="_Toc150254272">
            <w:r w:rsidRPr="00454C99" w:rsidR="003349E4">
              <w:rPr>
                <w:rStyle w:val="Hiperhivatkozs"/>
                <w:noProof/>
                <w:lang w:eastAsia="en-US"/>
              </w:rPr>
              <w:t>Digitális kultúra</w:t>
            </w:r>
            <w:r w:rsidR="003349E4">
              <w:rPr>
                <w:noProof/>
                <w:webHidden/>
              </w:rPr>
              <w:tab/>
            </w:r>
            <w:r w:rsidR="003349E4">
              <w:rPr>
                <w:noProof/>
                <w:webHidden/>
              </w:rPr>
              <w:fldChar w:fldCharType="begin"/>
            </w:r>
            <w:r w:rsidR="003349E4">
              <w:rPr>
                <w:noProof/>
                <w:webHidden/>
              </w:rPr>
              <w:instrText xml:space="preserve"> PAGEREF _Toc150254272 \h </w:instrText>
            </w:r>
            <w:r w:rsidR="003349E4">
              <w:rPr>
                <w:noProof/>
                <w:webHidden/>
              </w:rPr>
            </w:r>
            <w:r w:rsidR="003349E4">
              <w:rPr>
                <w:noProof/>
                <w:webHidden/>
              </w:rPr>
              <w:fldChar w:fldCharType="separate"/>
            </w:r>
            <w:r w:rsidR="00DC7A17">
              <w:rPr>
                <w:noProof/>
                <w:webHidden/>
              </w:rPr>
              <w:t>416</w:t>
            </w:r>
            <w:r w:rsidR="003349E4">
              <w:rPr>
                <w:noProof/>
                <w:webHidden/>
              </w:rPr>
              <w:fldChar w:fldCharType="end"/>
            </w:r>
          </w:hyperlink>
        </w:p>
        <w:p w:rsidR="003349E4" w:rsidRDefault="00B72348" w14:paraId="4E900ECA" w14:textId="708F29CC">
          <w:pPr>
            <w:pStyle w:val="TJ1"/>
            <w:tabs>
              <w:tab w:val="right" w:leader="dot" w:pos="9062"/>
            </w:tabs>
            <w:rPr>
              <w:rFonts w:asciiTheme="minorHAnsi" w:hAnsiTheme="minorHAnsi" w:eastAsiaTheme="minorEastAsia" w:cstheme="minorBidi"/>
              <w:noProof/>
              <w:sz w:val="22"/>
              <w:szCs w:val="22"/>
            </w:rPr>
          </w:pPr>
          <w:hyperlink w:history="1" w:anchor="_Toc150254273">
            <w:r w:rsidRPr="00454C99" w:rsidR="003349E4">
              <w:rPr>
                <w:rStyle w:val="Hiperhivatkozs"/>
                <w:noProof/>
                <w:lang w:eastAsia="en-US"/>
              </w:rPr>
              <w:t>Osztályfőnöki</w:t>
            </w:r>
            <w:r w:rsidR="003349E4">
              <w:rPr>
                <w:noProof/>
                <w:webHidden/>
              </w:rPr>
              <w:tab/>
            </w:r>
            <w:r w:rsidR="003349E4">
              <w:rPr>
                <w:noProof/>
                <w:webHidden/>
              </w:rPr>
              <w:fldChar w:fldCharType="begin"/>
            </w:r>
            <w:r w:rsidR="003349E4">
              <w:rPr>
                <w:noProof/>
                <w:webHidden/>
              </w:rPr>
              <w:instrText xml:space="preserve"> PAGEREF _Toc150254273 \h </w:instrText>
            </w:r>
            <w:r w:rsidR="003349E4">
              <w:rPr>
                <w:noProof/>
                <w:webHidden/>
              </w:rPr>
            </w:r>
            <w:r w:rsidR="003349E4">
              <w:rPr>
                <w:noProof/>
                <w:webHidden/>
              </w:rPr>
              <w:fldChar w:fldCharType="separate"/>
            </w:r>
            <w:r w:rsidR="00DC7A17">
              <w:rPr>
                <w:noProof/>
                <w:webHidden/>
              </w:rPr>
              <w:t>437</w:t>
            </w:r>
            <w:r w:rsidR="003349E4">
              <w:rPr>
                <w:noProof/>
                <w:webHidden/>
              </w:rPr>
              <w:fldChar w:fldCharType="end"/>
            </w:r>
          </w:hyperlink>
        </w:p>
        <w:p w:rsidR="003349E4" w:rsidRDefault="00B72348" w14:paraId="07943094" w14:textId="19559D61">
          <w:pPr>
            <w:pStyle w:val="TJ3"/>
            <w:rPr>
              <w:rFonts w:asciiTheme="minorHAnsi" w:hAnsiTheme="minorHAnsi" w:eastAsiaTheme="minorEastAsia" w:cstheme="minorBidi"/>
              <w:noProof/>
              <w:sz w:val="22"/>
              <w:szCs w:val="22"/>
            </w:rPr>
          </w:pPr>
          <w:hyperlink w:history="1" w:anchor="_Toc150254274">
            <w:r w:rsidRPr="00454C99" w:rsidR="003349E4">
              <w:rPr>
                <w:rStyle w:val="Hiperhivatkozs"/>
                <w:rFonts w:ascii="Calibri Light" w:hAnsi="Calibri Light"/>
                <w:b/>
                <w:noProof/>
                <w:lang w:eastAsia="en-US"/>
              </w:rPr>
              <w:t>9. évfolyam/heti 1 óra/36 hét/36 óra</w:t>
            </w:r>
            <w:r w:rsidR="003349E4">
              <w:rPr>
                <w:noProof/>
                <w:webHidden/>
              </w:rPr>
              <w:tab/>
            </w:r>
            <w:r w:rsidR="003349E4">
              <w:rPr>
                <w:noProof/>
                <w:webHidden/>
              </w:rPr>
              <w:fldChar w:fldCharType="begin"/>
            </w:r>
            <w:r w:rsidR="003349E4">
              <w:rPr>
                <w:noProof/>
                <w:webHidden/>
              </w:rPr>
              <w:instrText xml:space="preserve"> PAGEREF _Toc150254274 \h </w:instrText>
            </w:r>
            <w:r w:rsidR="003349E4">
              <w:rPr>
                <w:noProof/>
                <w:webHidden/>
              </w:rPr>
            </w:r>
            <w:r w:rsidR="003349E4">
              <w:rPr>
                <w:noProof/>
                <w:webHidden/>
              </w:rPr>
              <w:fldChar w:fldCharType="separate"/>
            </w:r>
            <w:r w:rsidR="00DC7A17">
              <w:rPr>
                <w:noProof/>
                <w:webHidden/>
              </w:rPr>
              <w:t>444</w:t>
            </w:r>
            <w:r w:rsidR="003349E4">
              <w:rPr>
                <w:noProof/>
                <w:webHidden/>
              </w:rPr>
              <w:fldChar w:fldCharType="end"/>
            </w:r>
          </w:hyperlink>
        </w:p>
        <w:p w:rsidR="003349E4" w:rsidRDefault="00B72348" w14:paraId="5B186565" w14:textId="5360050A">
          <w:pPr>
            <w:pStyle w:val="TJ3"/>
            <w:rPr>
              <w:rFonts w:asciiTheme="minorHAnsi" w:hAnsiTheme="minorHAnsi" w:eastAsiaTheme="minorEastAsia" w:cstheme="minorBidi"/>
              <w:noProof/>
              <w:sz w:val="22"/>
              <w:szCs w:val="22"/>
            </w:rPr>
          </w:pPr>
          <w:hyperlink w:history="1" w:anchor="_Toc150254275">
            <w:r w:rsidRPr="00454C99" w:rsidR="003349E4">
              <w:rPr>
                <w:rStyle w:val="Hiperhivatkozs"/>
                <w:rFonts w:ascii="Calibri Light" w:hAnsi="Calibri Light"/>
                <w:b/>
                <w:noProof/>
                <w:lang w:eastAsia="en-US"/>
              </w:rPr>
              <w:t>10. évfolyam/heti 1 óra/36 hét/36 óra</w:t>
            </w:r>
            <w:r w:rsidR="003349E4">
              <w:rPr>
                <w:noProof/>
                <w:webHidden/>
              </w:rPr>
              <w:tab/>
            </w:r>
            <w:r w:rsidR="003349E4">
              <w:rPr>
                <w:noProof/>
                <w:webHidden/>
              </w:rPr>
              <w:fldChar w:fldCharType="begin"/>
            </w:r>
            <w:r w:rsidR="003349E4">
              <w:rPr>
                <w:noProof/>
                <w:webHidden/>
              </w:rPr>
              <w:instrText xml:space="preserve"> PAGEREF _Toc150254275 \h </w:instrText>
            </w:r>
            <w:r w:rsidR="003349E4">
              <w:rPr>
                <w:noProof/>
                <w:webHidden/>
              </w:rPr>
            </w:r>
            <w:r w:rsidR="003349E4">
              <w:rPr>
                <w:noProof/>
                <w:webHidden/>
              </w:rPr>
              <w:fldChar w:fldCharType="separate"/>
            </w:r>
            <w:r w:rsidR="00DC7A17">
              <w:rPr>
                <w:noProof/>
                <w:webHidden/>
              </w:rPr>
              <w:t>445</w:t>
            </w:r>
            <w:r w:rsidR="003349E4">
              <w:rPr>
                <w:noProof/>
                <w:webHidden/>
              </w:rPr>
              <w:fldChar w:fldCharType="end"/>
            </w:r>
          </w:hyperlink>
        </w:p>
        <w:p w:rsidR="003349E4" w:rsidRDefault="00B72348" w14:paraId="51F6C668" w14:textId="5A73E82F">
          <w:pPr>
            <w:pStyle w:val="TJ3"/>
            <w:rPr>
              <w:rFonts w:asciiTheme="minorHAnsi" w:hAnsiTheme="minorHAnsi" w:eastAsiaTheme="minorEastAsia" w:cstheme="minorBidi"/>
              <w:noProof/>
              <w:sz w:val="22"/>
              <w:szCs w:val="22"/>
            </w:rPr>
          </w:pPr>
          <w:hyperlink w:history="1" w:anchor="_Toc150254276">
            <w:r w:rsidRPr="00454C99" w:rsidR="003349E4">
              <w:rPr>
                <w:rStyle w:val="Hiperhivatkozs"/>
                <w:rFonts w:ascii="Calibri Light" w:hAnsi="Calibri Light"/>
                <w:b/>
                <w:noProof/>
                <w:lang w:eastAsia="en-US"/>
              </w:rPr>
              <w:t>11. évfolyam/heti 1 óra/36 hét/36 óra</w:t>
            </w:r>
            <w:r w:rsidR="003349E4">
              <w:rPr>
                <w:noProof/>
                <w:webHidden/>
              </w:rPr>
              <w:tab/>
            </w:r>
            <w:r w:rsidR="003349E4">
              <w:rPr>
                <w:noProof/>
                <w:webHidden/>
              </w:rPr>
              <w:fldChar w:fldCharType="begin"/>
            </w:r>
            <w:r w:rsidR="003349E4">
              <w:rPr>
                <w:noProof/>
                <w:webHidden/>
              </w:rPr>
              <w:instrText xml:space="preserve"> PAGEREF _Toc150254276 \h </w:instrText>
            </w:r>
            <w:r w:rsidR="003349E4">
              <w:rPr>
                <w:noProof/>
                <w:webHidden/>
              </w:rPr>
            </w:r>
            <w:r w:rsidR="003349E4">
              <w:rPr>
                <w:noProof/>
                <w:webHidden/>
              </w:rPr>
              <w:fldChar w:fldCharType="separate"/>
            </w:r>
            <w:r w:rsidR="00DC7A17">
              <w:rPr>
                <w:noProof/>
                <w:webHidden/>
              </w:rPr>
              <w:t>446</w:t>
            </w:r>
            <w:r w:rsidR="003349E4">
              <w:rPr>
                <w:noProof/>
                <w:webHidden/>
              </w:rPr>
              <w:fldChar w:fldCharType="end"/>
            </w:r>
          </w:hyperlink>
        </w:p>
        <w:p w:rsidR="003349E4" w:rsidRDefault="00B72348" w14:paraId="03266125" w14:textId="4D78480D">
          <w:pPr>
            <w:pStyle w:val="TJ3"/>
            <w:rPr>
              <w:rFonts w:asciiTheme="minorHAnsi" w:hAnsiTheme="minorHAnsi" w:eastAsiaTheme="minorEastAsia" w:cstheme="minorBidi"/>
              <w:noProof/>
              <w:sz w:val="22"/>
              <w:szCs w:val="22"/>
            </w:rPr>
          </w:pPr>
          <w:hyperlink w:history="1" w:anchor="_Toc150254277">
            <w:r w:rsidRPr="00454C99" w:rsidR="003349E4">
              <w:rPr>
                <w:rStyle w:val="Hiperhivatkozs"/>
                <w:rFonts w:ascii="Calibri Light" w:hAnsi="Calibri Light"/>
                <w:b/>
                <w:noProof/>
                <w:lang w:eastAsia="en-US"/>
              </w:rPr>
              <w:t>12. évfolyam/heti 1 óra/31 hét/31 óra</w:t>
            </w:r>
            <w:r w:rsidR="003349E4">
              <w:rPr>
                <w:noProof/>
                <w:webHidden/>
              </w:rPr>
              <w:tab/>
            </w:r>
            <w:r w:rsidR="003349E4">
              <w:rPr>
                <w:noProof/>
                <w:webHidden/>
              </w:rPr>
              <w:fldChar w:fldCharType="begin"/>
            </w:r>
            <w:r w:rsidR="003349E4">
              <w:rPr>
                <w:noProof/>
                <w:webHidden/>
              </w:rPr>
              <w:instrText xml:space="preserve"> PAGEREF _Toc150254277 \h </w:instrText>
            </w:r>
            <w:r w:rsidR="003349E4">
              <w:rPr>
                <w:noProof/>
                <w:webHidden/>
              </w:rPr>
            </w:r>
            <w:r w:rsidR="003349E4">
              <w:rPr>
                <w:noProof/>
                <w:webHidden/>
              </w:rPr>
              <w:fldChar w:fldCharType="separate"/>
            </w:r>
            <w:r w:rsidR="00DC7A17">
              <w:rPr>
                <w:noProof/>
                <w:webHidden/>
              </w:rPr>
              <w:t>447</w:t>
            </w:r>
            <w:r w:rsidR="003349E4">
              <w:rPr>
                <w:noProof/>
                <w:webHidden/>
              </w:rPr>
              <w:fldChar w:fldCharType="end"/>
            </w:r>
          </w:hyperlink>
        </w:p>
        <w:p w:rsidR="003349E4" w:rsidRDefault="00B72348" w14:paraId="7269885A" w14:textId="73FAF812">
          <w:pPr>
            <w:pStyle w:val="TJ3"/>
            <w:rPr>
              <w:rFonts w:asciiTheme="minorHAnsi" w:hAnsiTheme="minorHAnsi" w:eastAsiaTheme="minorEastAsia" w:cstheme="minorBidi"/>
              <w:noProof/>
              <w:sz w:val="22"/>
              <w:szCs w:val="22"/>
            </w:rPr>
          </w:pPr>
          <w:hyperlink w:history="1" w:anchor="_Toc150254278">
            <w:r w:rsidRPr="00454C99" w:rsidR="003349E4">
              <w:rPr>
                <w:rStyle w:val="Hiperhivatkozs"/>
                <w:rFonts w:ascii="Calibri Light" w:hAnsi="Calibri Light"/>
                <w:b/>
                <w:noProof/>
                <w:lang w:eastAsia="en-US"/>
              </w:rPr>
              <w:t>13. évfolyam/heti 1 óra/31 hét/31 óra</w:t>
            </w:r>
            <w:r w:rsidR="003349E4">
              <w:rPr>
                <w:noProof/>
                <w:webHidden/>
              </w:rPr>
              <w:tab/>
            </w:r>
            <w:r w:rsidR="003349E4">
              <w:rPr>
                <w:noProof/>
                <w:webHidden/>
              </w:rPr>
              <w:fldChar w:fldCharType="begin"/>
            </w:r>
            <w:r w:rsidR="003349E4">
              <w:rPr>
                <w:noProof/>
                <w:webHidden/>
              </w:rPr>
              <w:instrText xml:space="preserve"> PAGEREF _Toc150254278 \h </w:instrText>
            </w:r>
            <w:r w:rsidR="003349E4">
              <w:rPr>
                <w:noProof/>
                <w:webHidden/>
              </w:rPr>
            </w:r>
            <w:r w:rsidR="003349E4">
              <w:rPr>
                <w:noProof/>
                <w:webHidden/>
              </w:rPr>
              <w:fldChar w:fldCharType="separate"/>
            </w:r>
            <w:r w:rsidR="00DC7A17">
              <w:rPr>
                <w:noProof/>
                <w:webHidden/>
              </w:rPr>
              <w:t>448</w:t>
            </w:r>
            <w:r w:rsidR="003349E4">
              <w:rPr>
                <w:noProof/>
                <w:webHidden/>
              </w:rPr>
              <w:fldChar w:fldCharType="end"/>
            </w:r>
          </w:hyperlink>
        </w:p>
        <w:p w:rsidR="003349E4" w:rsidRDefault="00B72348" w14:paraId="55A0E294" w14:textId="0DA0CF6F">
          <w:pPr>
            <w:pStyle w:val="TJ1"/>
            <w:tabs>
              <w:tab w:val="right" w:leader="dot" w:pos="9062"/>
            </w:tabs>
            <w:rPr>
              <w:rFonts w:asciiTheme="minorHAnsi" w:hAnsiTheme="minorHAnsi" w:eastAsiaTheme="minorEastAsia" w:cstheme="minorBidi"/>
              <w:noProof/>
              <w:sz w:val="22"/>
              <w:szCs w:val="22"/>
            </w:rPr>
          </w:pPr>
          <w:hyperlink w:history="1" w:anchor="_Toc150254279">
            <w:r w:rsidRPr="00454C99" w:rsidR="003349E4">
              <w:rPr>
                <w:rStyle w:val="Hiperhivatkozs"/>
                <w:noProof/>
                <w:lang w:eastAsia="en-US"/>
              </w:rPr>
              <w:t>SZAKKÉPZŐ 9-11. ÉVFOLYAM</w:t>
            </w:r>
            <w:r w:rsidR="003349E4">
              <w:rPr>
                <w:noProof/>
                <w:webHidden/>
              </w:rPr>
              <w:tab/>
            </w:r>
            <w:r w:rsidR="003349E4">
              <w:rPr>
                <w:noProof/>
                <w:webHidden/>
              </w:rPr>
              <w:fldChar w:fldCharType="begin"/>
            </w:r>
            <w:r w:rsidR="003349E4">
              <w:rPr>
                <w:noProof/>
                <w:webHidden/>
              </w:rPr>
              <w:instrText xml:space="preserve"> PAGEREF _Toc150254279 \h </w:instrText>
            </w:r>
            <w:r w:rsidR="003349E4">
              <w:rPr>
                <w:noProof/>
                <w:webHidden/>
              </w:rPr>
            </w:r>
            <w:r w:rsidR="003349E4">
              <w:rPr>
                <w:noProof/>
                <w:webHidden/>
              </w:rPr>
              <w:fldChar w:fldCharType="separate"/>
            </w:r>
            <w:r w:rsidR="00DC7A17">
              <w:rPr>
                <w:noProof/>
                <w:webHidden/>
              </w:rPr>
              <w:t>450</w:t>
            </w:r>
            <w:r w:rsidR="003349E4">
              <w:rPr>
                <w:noProof/>
                <w:webHidden/>
              </w:rPr>
              <w:fldChar w:fldCharType="end"/>
            </w:r>
          </w:hyperlink>
        </w:p>
        <w:p w:rsidR="003349E4" w:rsidRDefault="00B72348" w14:paraId="18211851" w14:textId="5DF01CE3">
          <w:pPr>
            <w:pStyle w:val="TJ2"/>
            <w:tabs>
              <w:tab w:val="right" w:leader="dot" w:pos="9062"/>
            </w:tabs>
            <w:rPr>
              <w:rFonts w:asciiTheme="minorHAnsi" w:hAnsiTheme="minorHAnsi" w:eastAsiaTheme="minorEastAsia" w:cstheme="minorBidi"/>
              <w:noProof/>
              <w:sz w:val="22"/>
              <w:szCs w:val="22"/>
            </w:rPr>
          </w:pPr>
          <w:hyperlink w:history="1" w:anchor="_Toc150254280">
            <w:r w:rsidRPr="00454C99" w:rsidR="003349E4">
              <w:rPr>
                <w:rStyle w:val="Hiperhivatkozs"/>
                <w:rFonts w:eastAsia="Cambria" w:cstheme="minorHAnsi"/>
                <w:b/>
                <w:bCs/>
                <w:noProof/>
                <w:lang w:eastAsia="x-none"/>
              </w:rPr>
              <w:t>Kommunikáció – Magyar nyelv és irodalom</w:t>
            </w:r>
            <w:r w:rsidR="003349E4">
              <w:rPr>
                <w:noProof/>
                <w:webHidden/>
              </w:rPr>
              <w:tab/>
            </w:r>
            <w:r w:rsidR="003349E4">
              <w:rPr>
                <w:noProof/>
                <w:webHidden/>
              </w:rPr>
              <w:fldChar w:fldCharType="begin"/>
            </w:r>
            <w:r w:rsidR="003349E4">
              <w:rPr>
                <w:noProof/>
                <w:webHidden/>
              </w:rPr>
              <w:instrText xml:space="preserve"> PAGEREF _Toc150254280 \h </w:instrText>
            </w:r>
            <w:r w:rsidR="003349E4">
              <w:rPr>
                <w:noProof/>
                <w:webHidden/>
              </w:rPr>
            </w:r>
            <w:r w:rsidR="003349E4">
              <w:rPr>
                <w:noProof/>
                <w:webHidden/>
              </w:rPr>
              <w:fldChar w:fldCharType="separate"/>
            </w:r>
            <w:r w:rsidR="00DC7A17">
              <w:rPr>
                <w:noProof/>
                <w:webHidden/>
              </w:rPr>
              <w:t>450</w:t>
            </w:r>
            <w:r w:rsidR="003349E4">
              <w:rPr>
                <w:noProof/>
                <w:webHidden/>
              </w:rPr>
              <w:fldChar w:fldCharType="end"/>
            </w:r>
          </w:hyperlink>
        </w:p>
        <w:p w:rsidR="003349E4" w:rsidRDefault="00B72348" w14:paraId="48AE9904" w14:textId="46E462D3">
          <w:pPr>
            <w:pStyle w:val="TJ3"/>
            <w:rPr>
              <w:rFonts w:asciiTheme="minorHAnsi" w:hAnsiTheme="minorHAnsi" w:eastAsiaTheme="minorEastAsia" w:cstheme="minorBidi"/>
              <w:noProof/>
              <w:sz w:val="22"/>
              <w:szCs w:val="22"/>
            </w:rPr>
          </w:pPr>
          <w:hyperlink w:history="1" w:anchor="_Toc150254281">
            <w:r w:rsidRPr="00454C99" w:rsidR="003349E4">
              <w:rPr>
                <w:rStyle w:val="Hiperhivatkozs"/>
                <w:rFonts w:ascii="Cambria" w:hAnsi="Cambria" w:eastAsia="Cambria"/>
                <w:b/>
                <w:bCs/>
                <w:noProof/>
                <w:lang w:eastAsia="x-none"/>
              </w:rPr>
              <w:t>9. évfolyam</w:t>
            </w:r>
            <w:r w:rsidR="003349E4">
              <w:rPr>
                <w:noProof/>
                <w:webHidden/>
              </w:rPr>
              <w:tab/>
            </w:r>
            <w:r w:rsidR="003349E4">
              <w:rPr>
                <w:noProof/>
                <w:webHidden/>
              </w:rPr>
              <w:fldChar w:fldCharType="begin"/>
            </w:r>
            <w:r w:rsidR="003349E4">
              <w:rPr>
                <w:noProof/>
                <w:webHidden/>
              </w:rPr>
              <w:instrText xml:space="preserve"> PAGEREF _Toc150254281 \h </w:instrText>
            </w:r>
            <w:r w:rsidR="003349E4">
              <w:rPr>
                <w:noProof/>
                <w:webHidden/>
              </w:rPr>
            </w:r>
            <w:r w:rsidR="003349E4">
              <w:rPr>
                <w:noProof/>
                <w:webHidden/>
              </w:rPr>
              <w:fldChar w:fldCharType="separate"/>
            </w:r>
            <w:r w:rsidR="00DC7A17">
              <w:rPr>
                <w:noProof/>
                <w:webHidden/>
              </w:rPr>
              <w:t>452</w:t>
            </w:r>
            <w:r w:rsidR="003349E4">
              <w:rPr>
                <w:noProof/>
                <w:webHidden/>
              </w:rPr>
              <w:fldChar w:fldCharType="end"/>
            </w:r>
          </w:hyperlink>
        </w:p>
        <w:p w:rsidR="003349E4" w:rsidRDefault="00B72348" w14:paraId="6D311421" w14:textId="332BFE44">
          <w:pPr>
            <w:pStyle w:val="TJ3"/>
            <w:rPr>
              <w:rFonts w:asciiTheme="minorHAnsi" w:hAnsiTheme="minorHAnsi" w:eastAsiaTheme="minorEastAsia" w:cstheme="minorBidi"/>
              <w:noProof/>
              <w:sz w:val="22"/>
              <w:szCs w:val="22"/>
            </w:rPr>
          </w:pPr>
          <w:hyperlink w:history="1" w:anchor="_Toc150254282">
            <w:r w:rsidRPr="00454C99" w:rsidR="003349E4">
              <w:rPr>
                <w:rStyle w:val="Hiperhivatkozs"/>
                <w:rFonts w:ascii="Cambria" w:hAnsi="Cambria" w:eastAsia="Cambria"/>
                <w:b/>
                <w:bCs/>
                <w:noProof/>
                <w:lang w:eastAsia="x-none"/>
              </w:rPr>
              <w:t>10. évfolyam</w:t>
            </w:r>
            <w:r w:rsidR="003349E4">
              <w:rPr>
                <w:noProof/>
                <w:webHidden/>
              </w:rPr>
              <w:tab/>
            </w:r>
            <w:r w:rsidR="003349E4">
              <w:rPr>
                <w:noProof/>
                <w:webHidden/>
              </w:rPr>
              <w:fldChar w:fldCharType="begin"/>
            </w:r>
            <w:r w:rsidR="003349E4">
              <w:rPr>
                <w:noProof/>
                <w:webHidden/>
              </w:rPr>
              <w:instrText xml:space="preserve"> PAGEREF _Toc150254282 \h </w:instrText>
            </w:r>
            <w:r w:rsidR="003349E4">
              <w:rPr>
                <w:noProof/>
                <w:webHidden/>
              </w:rPr>
            </w:r>
            <w:r w:rsidR="003349E4">
              <w:rPr>
                <w:noProof/>
                <w:webHidden/>
              </w:rPr>
              <w:fldChar w:fldCharType="separate"/>
            </w:r>
            <w:r w:rsidR="00DC7A17">
              <w:rPr>
                <w:noProof/>
                <w:webHidden/>
              </w:rPr>
              <w:t>459</w:t>
            </w:r>
            <w:r w:rsidR="003349E4">
              <w:rPr>
                <w:noProof/>
                <w:webHidden/>
              </w:rPr>
              <w:fldChar w:fldCharType="end"/>
            </w:r>
          </w:hyperlink>
        </w:p>
        <w:p w:rsidR="003349E4" w:rsidRDefault="00B72348" w14:paraId="0EDE227D" w14:textId="7530C62F">
          <w:pPr>
            <w:pStyle w:val="TJ3"/>
            <w:rPr>
              <w:rFonts w:asciiTheme="minorHAnsi" w:hAnsiTheme="minorHAnsi" w:eastAsiaTheme="minorEastAsia" w:cstheme="minorBidi"/>
              <w:noProof/>
              <w:sz w:val="22"/>
              <w:szCs w:val="22"/>
            </w:rPr>
          </w:pPr>
          <w:hyperlink w:history="1" w:anchor="_Toc150254283">
            <w:r w:rsidRPr="00454C99" w:rsidR="003349E4">
              <w:rPr>
                <w:rStyle w:val="Hiperhivatkozs"/>
                <w:rFonts w:ascii="Cambria" w:hAnsi="Cambria" w:eastAsia="Cambria"/>
                <w:b/>
                <w:bCs/>
                <w:noProof/>
                <w:lang w:eastAsia="x-none"/>
              </w:rPr>
              <w:t>11. évfolyam</w:t>
            </w:r>
            <w:r w:rsidR="003349E4">
              <w:rPr>
                <w:noProof/>
                <w:webHidden/>
              </w:rPr>
              <w:tab/>
            </w:r>
            <w:r w:rsidR="003349E4">
              <w:rPr>
                <w:noProof/>
                <w:webHidden/>
              </w:rPr>
              <w:fldChar w:fldCharType="begin"/>
            </w:r>
            <w:r w:rsidR="003349E4">
              <w:rPr>
                <w:noProof/>
                <w:webHidden/>
              </w:rPr>
              <w:instrText xml:space="preserve"> PAGEREF _Toc150254283 \h </w:instrText>
            </w:r>
            <w:r w:rsidR="003349E4">
              <w:rPr>
                <w:noProof/>
                <w:webHidden/>
              </w:rPr>
            </w:r>
            <w:r w:rsidR="003349E4">
              <w:rPr>
                <w:noProof/>
                <w:webHidden/>
              </w:rPr>
              <w:fldChar w:fldCharType="separate"/>
            </w:r>
            <w:r w:rsidR="00DC7A17">
              <w:rPr>
                <w:noProof/>
                <w:webHidden/>
              </w:rPr>
              <w:t>462</w:t>
            </w:r>
            <w:r w:rsidR="003349E4">
              <w:rPr>
                <w:noProof/>
                <w:webHidden/>
              </w:rPr>
              <w:fldChar w:fldCharType="end"/>
            </w:r>
          </w:hyperlink>
        </w:p>
        <w:p w:rsidR="003349E4" w:rsidRDefault="00B72348" w14:paraId="7ADDC97B" w14:textId="5EC3BD92">
          <w:pPr>
            <w:pStyle w:val="TJ1"/>
            <w:tabs>
              <w:tab w:val="right" w:leader="dot" w:pos="9062"/>
            </w:tabs>
            <w:rPr>
              <w:rFonts w:asciiTheme="minorHAnsi" w:hAnsiTheme="minorHAnsi" w:eastAsiaTheme="minorEastAsia" w:cstheme="minorBidi"/>
              <w:noProof/>
              <w:sz w:val="22"/>
              <w:szCs w:val="22"/>
            </w:rPr>
          </w:pPr>
          <w:hyperlink w:history="1" w:anchor="_Toc150254284">
            <w:r w:rsidRPr="00454C99" w:rsidR="003349E4">
              <w:rPr>
                <w:rStyle w:val="Hiperhivatkozs"/>
                <w:noProof/>
                <w:lang w:eastAsia="en-US"/>
              </w:rPr>
              <w:t>MATEMATIKA</w:t>
            </w:r>
            <w:r w:rsidR="003349E4">
              <w:rPr>
                <w:noProof/>
                <w:webHidden/>
              </w:rPr>
              <w:tab/>
            </w:r>
            <w:r w:rsidR="003349E4">
              <w:rPr>
                <w:noProof/>
                <w:webHidden/>
              </w:rPr>
              <w:fldChar w:fldCharType="begin"/>
            </w:r>
            <w:r w:rsidR="003349E4">
              <w:rPr>
                <w:noProof/>
                <w:webHidden/>
              </w:rPr>
              <w:instrText xml:space="preserve"> PAGEREF _Toc150254284 \h </w:instrText>
            </w:r>
            <w:r w:rsidR="003349E4">
              <w:rPr>
                <w:noProof/>
                <w:webHidden/>
              </w:rPr>
            </w:r>
            <w:r w:rsidR="003349E4">
              <w:rPr>
                <w:noProof/>
                <w:webHidden/>
              </w:rPr>
              <w:fldChar w:fldCharType="separate"/>
            </w:r>
            <w:r w:rsidR="00DC7A17">
              <w:rPr>
                <w:noProof/>
                <w:webHidden/>
              </w:rPr>
              <w:t>467</w:t>
            </w:r>
            <w:r w:rsidR="003349E4">
              <w:rPr>
                <w:noProof/>
                <w:webHidden/>
              </w:rPr>
              <w:fldChar w:fldCharType="end"/>
            </w:r>
          </w:hyperlink>
        </w:p>
        <w:p w:rsidR="003349E4" w:rsidRDefault="00B72348" w14:paraId="29877D1B" w14:textId="14F6D0C9">
          <w:pPr>
            <w:pStyle w:val="TJ3"/>
            <w:rPr>
              <w:rFonts w:asciiTheme="minorHAnsi" w:hAnsiTheme="minorHAnsi" w:eastAsiaTheme="minorEastAsia" w:cstheme="minorBidi"/>
              <w:noProof/>
              <w:sz w:val="22"/>
              <w:szCs w:val="22"/>
            </w:rPr>
          </w:pPr>
          <w:hyperlink w:history="1" w:anchor="_Toc150254285">
            <w:r w:rsidRPr="00454C99" w:rsidR="003349E4">
              <w:rPr>
                <w:rStyle w:val="Hiperhivatkozs"/>
                <w:rFonts w:ascii="Calibri" w:hAnsi="Calibri" w:eastAsia="Calibri" w:cs="Calibri"/>
                <w:b/>
                <w:bCs/>
                <w:noProof/>
                <w:lang w:val="x-none" w:eastAsia="x-none"/>
              </w:rPr>
              <w:t>9. évfolyam</w:t>
            </w:r>
            <w:r w:rsidR="003349E4">
              <w:rPr>
                <w:noProof/>
                <w:webHidden/>
              </w:rPr>
              <w:tab/>
            </w:r>
            <w:r w:rsidR="003349E4">
              <w:rPr>
                <w:noProof/>
                <w:webHidden/>
              </w:rPr>
              <w:fldChar w:fldCharType="begin"/>
            </w:r>
            <w:r w:rsidR="003349E4">
              <w:rPr>
                <w:noProof/>
                <w:webHidden/>
              </w:rPr>
              <w:instrText xml:space="preserve"> PAGEREF _Toc150254285 \h </w:instrText>
            </w:r>
            <w:r w:rsidR="003349E4">
              <w:rPr>
                <w:noProof/>
                <w:webHidden/>
              </w:rPr>
            </w:r>
            <w:r w:rsidR="003349E4">
              <w:rPr>
                <w:noProof/>
                <w:webHidden/>
              </w:rPr>
              <w:fldChar w:fldCharType="separate"/>
            </w:r>
            <w:r w:rsidR="00DC7A17">
              <w:rPr>
                <w:noProof/>
                <w:webHidden/>
              </w:rPr>
              <w:t>469</w:t>
            </w:r>
            <w:r w:rsidR="003349E4">
              <w:rPr>
                <w:noProof/>
                <w:webHidden/>
              </w:rPr>
              <w:fldChar w:fldCharType="end"/>
            </w:r>
          </w:hyperlink>
        </w:p>
        <w:p w:rsidR="003349E4" w:rsidRDefault="00B72348" w14:paraId="4DD72D61" w14:textId="338BD8BA">
          <w:pPr>
            <w:pStyle w:val="TJ3"/>
            <w:rPr>
              <w:rFonts w:asciiTheme="minorHAnsi" w:hAnsiTheme="minorHAnsi" w:eastAsiaTheme="minorEastAsia" w:cstheme="minorBidi"/>
              <w:noProof/>
              <w:sz w:val="22"/>
              <w:szCs w:val="22"/>
            </w:rPr>
          </w:pPr>
          <w:hyperlink w:history="1" w:anchor="_Toc150254286">
            <w:r w:rsidRPr="00454C99" w:rsidR="003349E4">
              <w:rPr>
                <w:rStyle w:val="Hiperhivatkozs"/>
                <w:rFonts w:ascii="Calibri" w:hAnsi="Calibri" w:eastAsia="Calibri" w:cs="Calibri"/>
                <w:b/>
                <w:bCs/>
                <w:noProof/>
                <w:lang w:val="x-none" w:eastAsia="x-none"/>
              </w:rPr>
              <w:t>10. évfolyam</w:t>
            </w:r>
            <w:r w:rsidR="003349E4">
              <w:rPr>
                <w:noProof/>
                <w:webHidden/>
              </w:rPr>
              <w:tab/>
            </w:r>
            <w:r w:rsidR="003349E4">
              <w:rPr>
                <w:noProof/>
                <w:webHidden/>
              </w:rPr>
              <w:fldChar w:fldCharType="begin"/>
            </w:r>
            <w:r w:rsidR="003349E4">
              <w:rPr>
                <w:noProof/>
                <w:webHidden/>
              </w:rPr>
              <w:instrText xml:space="preserve"> PAGEREF _Toc150254286 \h </w:instrText>
            </w:r>
            <w:r w:rsidR="003349E4">
              <w:rPr>
                <w:noProof/>
                <w:webHidden/>
              </w:rPr>
            </w:r>
            <w:r w:rsidR="003349E4">
              <w:rPr>
                <w:noProof/>
                <w:webHidden/>
              </w:rPr>
              <w:fldChar w:fldCharType="separate"/>
            </w:r>
            <w:r w:rsidR="00DC7A17">
              <w:rPr>
                <w:noProof/>
                <w:webHidden/>
              </w:rPr>
              <w:t>473</w:t>
            </w:r>
            <w:r w:rsidR="003349E4">
              <w:rPr>
                <w:noProof/>
                <w:webHidden/>
              </w:rPr>
              <w:fldChar w:fldCharType="end"/>
            </w:r>
          </w:hyperlink>
        </w:p>
        <w:p w:rsidR="003349E4" w:rsidRDefault="00B72348" w14:paraId="52F4C165" w14:textId="167767E2">
          <w:pPr>
            <w:pStyle w:val="TJ3"/>
            <w:rPr>
              <w:rFonts w:asciiTheme="minorHAnsi" w:hAnsiTheme="minorHAnsi" w:eastAsiaTheme="minorEastAsia" w:cstheme="minorBidi"/>
              <w:noProof/>
              <w:sz w:val="22"/>
              <w:szCs w:val="22"/>
            </w:rPr>
          </w:pPr>
          <w:hyperlink w:history="1" w:anchor="_Toc150254287">
            <w:r w:rsidRPr="00454C99" w:rsidR="003349E4">
              <w:rPr>
                <w:rStyle w:val="Hiperhivatkozs"/>
                <w:rFonts w:ascii="Calibri" w:hAnsi="Calibri" w:eastAsia="Calibri" w:cs="Calibri"/>
                <w:b/>
                <w:bCs/>
                <w:noProof/>
                <w:lang w:val="x-none" w:eastAsia="x-none"/>
              </w:rPr>
              <w:t>11. évfolyam</w:t>
            </w:r>
            <w:r w:rsidR="003349E4">
              <w:rPr>
                <w:noProof/>
                <w:webHidden/>
              </w:rPr>
              <w:tab/>
            </w:r>
            <w:r w:rsidR="003349E4">
              <w:rPr>
                <w:noProof/>
                <w:webHidden/>
              </w:rPr>
              <w:fldChar w:fldCharType="begin"/>
            </w:r>
            <w:r w:rsidR="003349E4">
              <w:rPr>
                <w:noProof/>
                <w:webHidden/>
              </w:rPr>
              <w:instrText xml:space="preserve"> PAGEREF _Toc150254287 \h </w:instrText>
            </w:r>
            <w:r w:rsidR="003349E4">
              <w:rPr>
                <w:noProof/>
                <w:webHidden/>
              </w:rPr>
            </w:r>
            <w:r w:rsidR="003349E4">
              <w:rPr>
                <w:noProof/>
                <w:webHidden/>
              </w:rPr>
              <w:fldChar w:fldCharType="separate"/>
            </w:r>
            <w:r w:rsidR="00DC7A17">
              <w:rPr>
                <w:noProof/>
                <w:webHidden/>
              </w:rPr>
              <w:t>477</w:t>
            </w:r>
            <w:r w:rsidR="003349E4">
              <w:rPr>
                <w:noProof/>
                <w:webHidden/>
              </w:rPr>
              <w:fldChar w:fldCharType="end"/>
            </w:r>
          </w:hyperlink>
        </w:p>
        <w:p w:rsidR="003349E4" w:rsidRDefault="00B72348" w14:paraId="12AC33C2" w14:textId="0C8BD8ED">
          <w:pPr>
            <w:pStyle w:val="TJ1"/>
            <w:tabs>
              <w:tab w:val="right" w:leader="dot" w:pos="9062"/>
            </w:tabs>
            <w:rPr>
              <w:rFonts w:asciiTheme="minorHAnsi" w:hAnsiTheme="minorHAnsi" w:eastAsiaTheme="minorEastAsia" w:cstheme="minorBidi"/>
              <w:noProof/>
              <w:sz w:val="22"/>
              <w:szCs w:val="22"/>
            </w:rPr>
          </w:pPr>
          <w:hyperlink w:history="1" w:anchor="_Toc150254288">
            <w:r w:rsidRPr="00454C99" w:rsidR="003349E4">
              <w:rPr>
                <w:rStyle w:val="Hiperhivatkozs"/>
                <w:noProof/>
                <w:lang w:val="x-none" w:eastAsia="en-US"/>
              </w:rPr>
              <w:t>T</w:t>
            </w:r>
            <w:r w:rsidRPr="00454C99" w:rsidR="003349E4">
              <w:rPr>
                <w:rStyle w:val="Hiperhivatkozs"/>
                <w:noProof/>
                <w:lang w:eastAsia="en-US"/>
              </w:rPr>
              <w:t>örténelem és állampolgári ismeretek</w:t>
            </w:r>
            <w:r w:rsidR="003349E4">
              <w:rPr>
                <w:noProof/>
                <w:webHidden/>
              </w:rPr>
              <w:tab/>
            </w:r>
            <w:r w:rsidR="003349E4">
              <w:rPr>
                <w:noProof/>
                <w:webHidden/>
              </w:rPr>
              <w:fldChar w:fldCharType="begin"/>
            </w:r>
            <w:r w:rsidR="003349E4">
              <w:rPr>
                <w:noProof/>
                <w:webHidden/>
              </w:rPr>
              <w:instrText xml:space="preserve"> PAGEREF _Toc150254288 \h </w:instrText>
            </w:r>
            <w:r w:rsidR="003349E4">
              <w:rPr>
                <w:noProof/>
                <w:webHidden/>
              </w:rPr>
            </w:r>
            <w:r w:rsidR="003349E4">
              <w:rPr>
                <w:noProof/>
                <w:webHidden/>
              </w:rPr>
              <w:fldChar w:fldCharType="separate"/>
            </w:r>
            <w:r w:rsidR="00DC7A17">
              <w:rPr>
                <w:noProof/>
                <w:webHidden/>
              </w:rPr>
              <w:t>483</w:t>
            </w:r>
            <w:r w:rsidR="003349E4">
              <w:rPr>
                <w:noProof/>
                <w:webHidden/>
              </w:rPr>
              <w:fldChar w:fldCharType="end"/>
            </w:r>
          </w:hyperlink>
        </w:p>
        <w:p w:rsidR="003349E4" w:rsidRDefault="00B72348" w14:paraId="734A5AD0" w14:textId="3880688A">
          <w:pPr>
            <w:pStyle w:val="TJ3"/>
            <w:rPr>
              <w:rFonts w:asciiTheme="minorHAnsi" w:hAnsiTheme="minorHAnsi" w:eastAsiaTheme="minorEastAsia" w:cstheme="minorBidi"/>
              <w:noProof/>
              <w:sz w:val="22"/>
              <w:szCs w:val="22"/>
            </w:rPr>
          </w:pPr>
          <w:hyperlink w:history="1" w:anchor="_Toc150254289">
            <w:r w:rsidRPr="00454C99" w:rsidR="003349E4">
              <w:rPr>
                <w:rStyle w:val="Hiperhivatkozs"/>
                <w:rFonts w:ascii="Calibri" w:hAnsi="Calibri" w:eastAsia="Calibri" w:cs="Calibri"/>
                <w:b/>
                <w:bCs/>
                <w:noProof/>
                <w:lang w:val="x-none" w:eastAsia="x-none"/>
              </w:rPr>
              <w:t>9. évfolyam</w:t>
            </w:r>
            <w:r w:rsidR="003349E4">
              <w:rPr>
                <w:noProof/>
                <w:webHidden/>
              </w:rPr>
              <w:tab/>
            </w:r>
            <w:r w:rsidR="003349E4">
              <w:rPr>
                <w:noProof/>
                <w:webHidden/>
              </w:rPr>
              <w:fldChar w:fldCharType="begin"/>
            </w:r>
            <w:r w:rsidR="003349E4">
              <w:rPr>
                <w:noProof/>
                <w:webHidden/>
              </w:rPr>
              <w:instrText xml:space="preserve"> PAGEREF _Toc150254289 \h </w:instrText>
            </w:r>
            <w:r w:rsidR="003349E4">
              <w:rPr>
                <w:noProof/>
                <w:webHidden/>
              </w:rPr>
            </w:r>
            <w:r w:rsidR="003349E4">
              <w:rPr>
                <w:noProof/>
                <w:webHidden/>
              </w:rPr>
              <w:fldChar w:fldCharType="separate"/>
            </w:r>
            <w:r w:rsidR="00DC7A17">
              <w:rPr>
                <w:noProof/>
                <w:webHidden/>
              </w:rPr>
              <w:t>484</w:t>
            </w:r>
            <w:r w:rsidR="003349E4">
              <w:rPr>
                <w:noProof/>
                <w:webHidden/>
              </w:rPr>
              <w:fldChar w:fldCharType="end"/>
            </w:r>
          </w:hyperlink>
        </w:p>
        <w:p w:rsidR="003349E4" w:rsidRDefault="00B72348" w14:paraId="068AC664" w14:textId="0528EA07">
          <w:pPr>
            <w:pStyle w:val="TJ3"/>
            <w:rPr>
              <w:rFonts w:asciiTheme="minorHAnsi" w:hAnsiTheme="minorHAnsi" w:eastAsiaTheme="minorEastAsia" w:cstheme="minorBidi"/>
              <w:noProof/>
              <w:sz w:val="22"/>
              <w:szCs w:val="22"/>
            </w:rPr>
          </w:pPr>
          <w:hyperlink w:history="1" w:anchor="_Toc150254290">
            <w:r w:rsidRPr="00454C99" w:rsidR="003349E4">
              <w:rPr>
                <w:rStyle w:val="Hiperhivatkozs"/>
                <w:rFonts w:ascii="Calibri" w:hAnsi="Calibri" w:eastAsia="Calibri" w:cs="Calibri"/>
                <w:b/>
                <w:bCs/>
                <w:noProof/>
                <w:lang w:val="x-none" w:eastAsia="x-none"/>
              </w:rPr>
              <w:t>10. évfolyam</w:t>
            </w:r>
            <w:r w:rsidR="003349E4">
              <w:rPr>
                <w:noProof/>
                <w:webHidden/>
              </w:rPr>
              <w:tab/>
            </w:r>
            <w:r w:rsidR="003349E4">
              <w:rPr>
                <w:noProof/>
                <w:webHidden/>
              </w:rPr>
              <w:fldChar w:fldCharType="begin"/>
            </w:r>
            <w:r w:rsidR="003349E4">
              <w:rPr>
                <w:noProof/>
                <w:webHidden/>
              </w:rPr>
              <w:instrText xml:space="preserve"> PAGEREF _Toc150254290 \h </w:instrText>
            </w:r>
            <w:r w:rsidR="003349E4">
              <w:rPr>
                <w:noProof/>
                <w:webHidden/>
              </w:rPr>
            </w:r>
            <w:r w:rsidR="003349E4">
              <w:rPr>
                <w:noProof/>
                <w:webHidden/>
              </w:rPr>
              <w:fldChar w:fldCharType="separate"/>
            </w:r>
            <w:r w:rsidR="00DC7A17">
              <w:rPr>
                <w:noProof/>
                <w:webHidden/>
              </w:rPr>
              <w:t>493</w:t>
            </w:r>
            <w:r w:rsidR="003349E4">
              <w:rPr>
                <w:noProof/>
                <w:webHidden/>
              </w:rPr>
              <w:fldChar w:fldCharType="end"/>
            </w:r>
          </w:hyperlink>
        </w:p>
        <w:p w:rsidR="003349E4" w:rsidRDefault="00B72348" w14:paraId="14E9A24D" w14:textId="15AD62F4">
          <w:pPr>
            <w:pStyle w:val="TJ1"/>
            <w:tabs>
              <w:tab w:val="right" w:leader="dot" w:pos="9062"/>
            </w:tabs>
            <w:rPr>
              <w:rFonts w:asciiTheme="minorHAnsi" w:hAnsiTheme="minorHAnsi" w:eastAsiaTheme="minorEastAsia" w:cstheme="minorBidi"/>
              <w:noProof/>
              <w:sz w:val="22"/>
              <w:szCs w:val="22"/>
            </w:rPr>
          </w:pPr>
          <w:hyperlink w:history="1" w:anchor="_Toc150254291">
            <w:r w:rsidRPr="00454C99" w:rsidR="003349E4">
              <w:rPr>
                <w:rStyle w:val="Hiperhivatkozs"/>
                <w:noProof/>
                <w:lang w:eastAsia="en-US"/>
              </w:rPr>
              <w:t>Idegen nyelv</w:t>
            </w:r>
            <w:r w:rsidR="003349E4">
              <w:rPr>
                <w:noProof/>
                <w:webHidden/>
              </w:rPr>
              <w:tab/>
            </w:r>
            <w:r w:rsidR="003349E4">
              <w:rPr>
                <w:noProof/>
                <w:webHidden/>
              </w:rPr>
              <w:fldChar w:fldCharType="begin"/>
            </w:r>
            <w:r w:rsidR="003349E4">
              <w:rPr>
                <w:noProof/>
                <w:webHidden/>
              </w:rPr>
              <w:instrText xml:space="preserve"> PAGEREF _Toc150254291 \h </w:instrText>
            </w:r>
            <w:r w:rsidR="003349E4">
              <w:rPr>
                <w:noProof/>
                <w:webHidden/>
              </w:rPr>
            </w:r>
            <w:r w:rsidR="003349E4">
              <w:rPr>
                <w:noProof/>
                <w:webHidden/>
              </w:rPr>
              <w:fldChar w:fldCharType="separate"/>
            </w:r>
            <w:r w:rsidR="00DC7A17">
              <w:rPr>
                <w:noProof/>
                <w:webHidden/>
              </w:rPr>
              <w:t>498</w:t>
            </w:r>
            <w:r w:rsidR="003349E4">
              <w:rPr>
                <w:noProof/>
                <w:webHidden/>
              </w:rPr>
              <w:fldChar w:fldCharType="end"/>
            </w:r>
          </w:hyperlink>
        </w:p>
        <w:p w:rsidR="003349E4" w:rsidRDefault="00B72348" w14:paraId="620431BF" w14:textId="42E0972D">
          <w:pPr>
            <w:pStyle w:val="TJ1"/>
            <w:tabs>
              <w:tab w:val="right" w:leader="dot" w:pos="9062"/>
            </w:tabs>
            <w:rPr>
              <w:rFonts w:asciiTheme="minorHAnsi" w:hAnsiTheme="minorHAnsi" w:eastAsiaTheme="minorEastAsia" w:cstheme="minorBidi"/>
              <w:noProof/>
              <w:sz w:val="22"/>
              <w:szCs w:val="22"/>
            </w:rPr>
          </w:pPr>
          <w:hyperlink w:history="1" w:anchor="_Toc150254292">
            <w:r w:rsidRPr="00454C99" w:rsidR="003349E4">
              <w:rPr>
                <w:rStyle w:val="Hiperhivatkozs"/>
                <w:noProof/>
              </w:rPr>
              <w:t>Testnevelés</w:t>
            </w:r>
            <w:r w:rsidR="003349E4">
              <w:rPr>
                <w:noProof/>
                <w:webHidden/>
              </w:rPr>
              <w:tab/>
            </w:r>
            <w:r w:rsidR="003349E4">
              <w:rPr>
                <w:noProof/>
                <w:webHidden/>
              </w:rPr>
              <w:fldChar w:fldCharType="begin"/>
            </w:r>
            <w:r w:rsidR="003349E4">
              <w:rPr>
                <w:noProof/>
                <w:webHidden/>
              </w:rPr>
              <w:instrText xml:space="preserve"> PAGEREF _Toc150254292 \h </w:instrText>
            </w:r>
            <w:r w:rsidR="003349E4">
              <w:rPr>
                <w:noProof/>
                <w:webHidden/>
              </w:rPr>
            </w:r>
            <w:r w:rsidR="003349E4">
              <w:rPr>
                <w:noProof/>
                <w:webHidden/>
              </w:rPr>
              <w:fldChar w:fldCharType="separate"/>
            </w:r>
            <w:r w:rsidR="00DC7A17">
              <w:rPr>
                <w:noProof/>
                <w:webHidden/>
              </w:rPr>
              <w:t>511</w:t>
            </w:r>
            <w:r w:rsidR="003349E4">
              <w:rPr>
                <w:noProof/>
                <w:webHidden/>
              </w:rPr>
              <w:fldChar w:fldCharType="end"/>
            </w:r>
          </w:hyperlink>
        </w:p>
        <w:p w:rsidR="003349E4" w:rsidRDefault="00B72348" w14:paraId="55F55B0E" w14:textId="11587232">
          <w:pPr>
            <w:pStyle w:val="TJ3"/>
            <w:rPr>
              <w:rFonts w:asciiTheme="minorHAnsi" w:hAnsiTheme="minorHAnsi" w:eastAsiaTheme="minorEastAsia" w:cstheme="minorBidi"/>
              <w:noProof/>
              <w:sz w:val="22"/>
              <w:szCs w:val="22"/>
            </w:rPr>
          </w:pPr>
          <w:hyperlink w:history="1" w:anchor="_Toc150254293">
            <w:r w:rsidRPr="00454C99" w:rsidR="003349E4">
              <w:rPr>
                <w:rStyle w:val="Hiperhivatkozs"/>
                <w:rFonts w:ascii="Calibri" w:hAnsi="Calibri" w:cs="Calibri"/>
                <w:b/>
                <w:noProof/>
              </w:rPr>
              <w:t>9–10. évfolyam</w:t>
            </w:r>
            <w:r w:rsidR="003349E4">
              <w:rPr>
                <w:noProof/>
                <w:webHidden/>
              </w:rPr>
              <w:tab/>
            </w:r>
            <w:r w:rsidR="003349E4">
              <w:rPr>
                <w:noProof/>
                <w:webHidden/>
              </w:rPr>
              <w:fldChar w:fldCharType="begin"/>
            </w:r>
            <w:r w:rsidR="003349E4">
              <w:rPr>
                <w:noProof/>
                <w:webHidden/>
              </w:rPr>
              <w:instrText xml:space="preserve"> PAGEREF _Toc150254293 \h </w:instrText>
            </w:r>
            <w:r w:rsidR="003349E4">
              <w:rPr>
                <w:noProof/>
                <w:webHidden/>
              </w:rPr>
            </w:r>
            <w:r w:rsidR="003349E4">
              <w:rPr>
                <w:noProof/>
                <w:webHidden/>
              </w:rPr>
              <w:fldChar w:fldCharType="separate"/>
            </w:r>
            <w:r w:rsidR="00DC7A17">
              <w:rPr>
                <w:noProof/>
                <w:webHidden/>
              </w:rPr>
              <w:t>512</w:t>
            </w:r>
            <w:r w:rsidR="003349E4">
              <w:rPr>
                <w:noProof/>
                <w:webHidden/>
              </w:rPr>
              <w:fldChar w:fldCharType="end"/>
            </w:r>
          </w:hyperlink>
        </w:p>
        <w:p w:rsidR="003349E4" w:rsidRDefault="00B72348" w14:paraId="40B30CCA" w14:textId="520D06B6">
          <w:pPr>
            <w:pStyle w:val="TJ3"/>
            <w:rPr>
              <w:rFonts w:asciiTheme="minorHAnsi" w:hAnsiTheme="minorHAnsi" w:eastAsiaTheme="minorEastAsia" w:cstheme="minorBidi"/>
              <w:noProof/>
              <w:sz w:val="22"/>
              <w:szCs w:val="22"/>
            </w:rPr>
          </w:pPr>
          <w:hyperlink w:history="1" w:anchor="_Toc150254294">
            <w:r w:rsidRPr="00454C99" w:rsidR="003349E4">
              <w:rPr>
                <w:rStyle w:val="Hiperhivatkozs"/>
                <w:rFonts w:ascii="Calibri" w:hAnsi="Calibri" w:cs="Calibri"/>
                <w:b/>
                <w:noProof/>
              </w:rPr>
              <w:t>11. évfolyam</w:t>
            </w:r>
            <w:r w:rsidR="003349E4">
              <w:rPr>
                <w:noProof/>
                <w:webHidden/>
              </w:rPr>
              <w:tab/>
            </w:r>
            <w:r w:rsidR="003349E4">
              <w:rPr>
                <w:noProof/>
                <w:webHidden/>
              </w:rPr>
              <w:fldChar w:fldCharType="begin"/>
            </w:r>
            <w:r w:rsidR="003349E4">
              <w:rPr>
                <w:noProof/>
                <w:webHidden/>
              </w:rPr>
              <w:instrText xml:space="preserve"> PAGEREF _Toc150254294 \h </w:instrText>
            </w:r>
            <w:r w:rsidR="003349E4">
              <w:rPr>
                <w:noProof/>
                <w:webHidden/>
              </w:rPr>
            </w:r>
            <w:r w:rsidR="003349E4">
              <w:rPr>
                <w:noProof/>
                <w:webHidden/>
              </w:rPr>
              <w:fldChar w:fldCharType="separate"/>
            </w:r>
            <w:r w:rsidR="00DC7A17">
              <w:rPr>
                <w:noProof/>
                <w:webHidden/>
              </w:rPr>
              <w:t>529</w:t>
            </w:r>
            <w:r w:rsidR="003349E4">
              <w:rPr>
                <w:noProof/>
                <w:webHidden/>
              </w:rPr>
              <w:fldChar w:fldCharType="end"/>
            </w:r>
          </w:hyperlink>
        </w:p>
        <w:p w:rsidR="003349E4" w:rsidRDefault="00B72348" w14:paraId="2FFE8005" w14:textId="5A851096">
          <w:pPr>
            <w:pStyle w:val="TJ1"/>
            <w:tabs>
              <w:tab w:val="right" w:leader="dot" w:pos="9062"/>
            </w:tabs>
            <w:rPr>
              <w:rFonts w:asciiTheme="minorHAnsi" w:hAnsiTheme="minorHAnsi" w:eastAsiaTheme="minorEastAsia" w:cstheme="minorBidi"/>
              <w:noProof/>
              <w:sz w:val="22"/>
              <w:szCs w:val="22"/>
            </w:rPr>
          </w:pPr>
          <w:hyperlink w:history="1" w:anchor="_Toc150254295">
            <w:r w:rsidRPr="00454C99" w:rsidR="003349E4">
              <w:rPr>
                <w:rStyle w:val="Hiperhivatkozs"/>
                <w:noProof/>
                <w:lang w:eastAsia="en-US"/>
              </w:rPr>
              <w:t>Osztályközösség-építés</w:t>
            </w:r>
            <w:r w:rsidR="003349E4">
              <w:rPr>
                <w:noProof/>
                <w:webHidden/>
              </w:rPr>
              <w:tab/>
            </w:r>
            <w:r w:rsidR="003349E4">
              <w:rPr>
                <w:noProof/>
                <w:webHidden/>
              </w:rPr>
              <w:fldChar w:fldCharType="begin"/>
            </w:r>
            <w:r w:rsidR="003349E4">
              <w:rPr>
                <w:noProof/>
                <w:webHidden/>
              </w:rPr>
              <w:instrText xml:space="preserve"> PAGEREF _Toc150254295 \h </w:instrText>
            </w:r>
            <w:r w:rsidR="003349E4">
              <w:rPr>
                <w:noProof/>
                <w:webHidden/>
              </w:rPr>
            </w:r>
            <w:r w:rsidR="003349E4">
              <w:rPr>
                <w:noProof/>
                <w:webHidden/>
              </w:rPr>
              <w:fldChar w:fldCharType="separate"/>
            </w:r>
            <w:r w:rsidR="00DC7A17">
              <w:rPr>
                <w:noProof/>
                <w:webHidden/>
              </w:rPr>
              <w:t>546</w:t>
            </w:r>
            <w:r w:rsidR="003349E4">
              <w:rPr>
                <w:noProof/>
                <w:webHidden/>
              </w:rPr>
              <w:fldChar w:fldCharType="end"/>
            </w:r>
          </w:hyperlink>
        </w:p>
        <w:p w:rsidR="003349E4" w:rsidRDefault="00B72348" w14:paraId="5182031A" w14:textId="70727C2C">
          <w:pPr>
            <w:pStyle w:val="TJ3"/>
            <w:rPr>
              <w:rFonts w:asciiTheme="minorHAnsi" w:hAnsiTheme="minorHAnsi" w:eastAsiaTheme="minorEastAsia" w:cstheme="minorBidi"/>
              <w:noProof/>
              <w:sz w:val="22"/>
              <w:szCs w:val="22"/>
            </w:rPr>
          </w:pPr>
          <w:hyperlink w:history="1" w:anchor="_Toc150254296">
            <w:r w:rsidRPr="00454C99" w:rsidR="003349E4">
              <w:rPr>
                <w:rStyle w:val="Hiperhivatkozs"/>
                <w:rFonts w:ascii="Calibri" w:hAnsi="Calibri" w:cs="Calibri"/>
                <w:b/>
                <w:bCs/>
                <w:noProof/>
                <w:lang w:val="x-none" w:eastAsia="x-none"/>
              </w:rPr>
              <w:t>9. évfolyam</w:t>
            </w:r>
            <w:r w:rsidR="003349E4">
              <w:rPr>
                <w:noProof/>
                <w:webHidden/>
              </w:rPr>
              <w:tab/>
            </w:r>
            <w:r w:rsidR="003349E4">
              <w:rPr>
                <w:noProof/>
                <w:webHidden/>
              </w:rPr>
              <w:fldChar w:fldCharType="begin"/>
            </w:r>
            <w:r w:rsidR="003349E4">
              <w:rPr>
                <w:noProof/>
                <w:webHidden/>
              </w:rPr>
              <w:instrText xml:space="preserve"> PAGEREF _Toc150254296 \h </w:instrText>
            </w:r>
            <w:r w:rsidR="003349E4">
              <w:rPr>
                <w:noProof/>
                <w:webHidden/>
              </w:rPr>
            </w:r>
            <w:r w:rsidR="003349E4">
              <w:rPr>
                <w:noProof/>
                <w:webHidden/>
              </w:rPr>
              <w:fldChar w:fldCharType="separate"/>
            </w:r>
            <w:r w:rsidR="00DC7A17">
              <w:rPr>
                <w:noProof/>
                <w:webHidden/>
              </w:rPr>
              <w:t>549</w:t>
            </w:r>
            <w:r w:rsidR="003349E4">
              <w:rPr>
                <w:noProof/>
                <w:webHidden/>
              </w:rPr>
              <w:fldChar w:fldCharType="end"/>
            </w:r>
          </w:hyperlink>
        </w:p>
        <w:p w:rsidR="003349E4" w:rsidRDefault="00B72348" w14:paraId="03BDDAA2" w14:textId="29A65929">
          <w:pPr>
            <w:pStyle w:val="TJ3"/>
            <w:rPr>
              <w:rFonts w:asciiTheme="minorHAnsi" w:hAnsiTheme="minorHAnsi" w:eastAsiaTheme="minorEastAsia" w:cstheme="minorBidi"/>
              <w:noProof/>
              <w:sz w:val="22"/>
              <w:szCs w:val="22"/>
            </w:rPr>
          </w:pPr>
          <w:hyperlink w:history="1" w:anchor="_Toc150254297">
            <w:r w:rsidRPr="00454C99" w:rsidR="003349E4">
              <w:rPr>
                <w:rStyle w:val="Hiperhivatkozs"/>
                <w:rFonts w:ascii="Calibri" w:hAnsi="Calibri" w:cs="Calibri"/>
                <w:b/>
                <w:bCs/>
                <w:noProof/>
                <w:lang w:val="x-none" w:eastAsia="x-none"/>
              </w:rPr>
              <w:t>10. évfolyam</w:t>
            </w:r>
            <w:r w:rsidR="003349E4">
              <w:rPr>
                <w:noProof/>
                <w:webHidden/>
              </w:rPr>
              <w:tab/>
            </w:r>
            <w:r w:rsidR="003349E4">
              <w:rPr>
                <w:noProof/>
                <w:webHidden/>
              </w:rPr>
              <w:fldChar w:fldCharType="begin"/>
            </w:r>
            <w:r w:rsidR="003349E4">
              <w:rPr>
                <w:noProof/>
                <w:webHidden/>
              </w:rPr>
              <w:instrText xml:space="preserve"> PAGEREF _Toc150254297 \h </w:instrText>
            </w:r>
            <w:r w:rsidR="003349E4">
              <w:rPr>
                <w:noProof/>
                <w:webHidden/>
              </w:rPr>
            </w:r>
            <w:r w:rsidR="003349E4">
              <w:rPr>
                <w:noProof/>
                <w:webHidden/>
              </w:rPr>
              <w:fldChar w:fldCharType="separate"/>
            </w:r>
            <w:r w:rsidR="00DC7A17">
              <w:rPr>
                <w:noProof/>
                <w:webHidden/>
              </w:rPr>
              <w:t>552</w:t>
            </w:r>
            <w:r w:rsidR="003349E4">
              <w:rPr>
                <w:noProof/>
                <w:webHidden/>
              </w:rPr>
              <w:fldChar w:fldCharType="end"/>
            </w:r>
          </w:hyperlink>
        </w:p>
        <w:p w:rsidR="003349E4" w:rsidRDefault="00B72348" w14:paraId="257938B1" w14:textId="033757A1">
          <w:pPr>
            <w:pStyle w:val="TJ3"/>
            <w:rPr>
              <w:rFonts w:asciiTheme="minorHAnsi" w:hAnsiTheme="minorHAnsi" w:eastAsiaTheme="minorEastAsia" w:cstheme="minorBidi"/>
              <w:noProof/>
              <w:sz w:val="22"/>
              <w:szCs w:val="22"/>
            </w:rPr>
          </w:pPr>
          <w:hyperlink w:history="1" w:anchor="_Toc150254298">
            <w:r w:rsidRPr="00454C99" w:rsidR="003349E4">
              <w:rPr>
                <w:rStyle w:val="Hiperhivatkozs"/>
                <w:rFonts w:ascii="Calibri" w:hAnsi="Calibri" w:cs="Calibri"/>
                <w:b/>
                <w:bCs/>
                <w:noProof/>
                <w:lang w:val="x-none" w:eastAsia="x-none"/>
              </w:rPr>
              <w:t>11. évfolyam</w:t>
            </w:r>
            <w:r w:rsidR="003349E4">
              <w:rPr>
                <w:noProof/>
                <w:webHidden/>
              </w:rPr>
              <w:tab/>
            </w:r>
            <w:r w:rsidR="003349E4">
              <w:rPr>
                <w:noProof/>
                <w:webHidden/>
              </w:rPr>
              <w:fldChar w:fldCharType="begin"/>
            </w:r>
            <w:r w:rsidR="003349E4">
              <w:rPr>
                <w:noProof/>
                <w:webHidden/>
              </w:rPr>
              <w:instrText xml:space="preserve"> PAGEREF _Toc150254298 \h </w:instrText>
            </w:r>
            <w:r w:rsidR="003349E4">
              <w:rPr>
                <w:noProof/>
                <w:webHidden/>
              </w:rPr>
            </w:r>
            <w:r w:rsidR="003349E4">
              <w:rPr>
                <w:noProof/>
                <w:webHidden/>
              </w:rPr>
              <w:fldChar w:fldCharType="separate"/>
            </w:r>
            <w:r w:rsidR="00DC7A17">
              <w:rPr>
                <w:noProof/>
                <w:webHidden/>
              </w:rPr>
              <w:t>555</w:t>
            </w:r>
            <w:r w:rsidR="003349E4">
              <w:rPr>
                <w:noProof/>
                <w:webHidden/>
              </w:rPr>
              <w:fldChar w:fldCharType="end"/>
            </w:r>
          </w:hyperlink>
        </w:p>
        <w:p w:rsidR="003349E4" w:rsidRDefault="00B72348" w14:paraId="3680AED9" w14:textId="74CD11FC">
          <w:pPr>
            <w:pStyle w:val="TJ1"/>
            <w:tabs>
              <w:tab w:val="right" w:leader="dot" w:pos="9062"/>
            </w:tabs>
            <w:rPr>
              <w:rFonts w:asciiTheme="minorHAnsi" w:hAnsiTheme="minorHAnsi" w:eastAsiaTheme="minorEastAsia" w:cstheme="minorBidi"/>
              <w:noProof/>
              <w:sz w:val="22"/>
              <w:szCs w:val="22"/>
            </w:rPr>
          </w:pPr>
          <w:hyperlink w:history="1" w:anchor="_Toc150254299">
            <w:r w:rsidRPr="00454C99" w:rsidR="003349E4">
              <w:rPr>
                <w:rStyle w:val="Hiperhivatkozs"/>
                <w:noProof/>
                <w:lang w:eastAsia="en-US"/>
              </w:rPr>
              <w:t xml:space="preserve">2 ÉVES </w:t>
            </w:r>
            <w:r w:rsidRPr="00454C99" w:rsidR="003349E4">
              <w:rPr>
                <w:rStyle w:val="Hiperhivatkozs"/>
                <w:noProof/>
              </w:rPr>
              <w:t>ÉRETTSÉGIT</w:t>
            </w:r>
            <w:r w:rsidRPr="00454C99" w:rsidR="003349E4">
              <w:rPr>
                <w:rStyle w:val="Hiperhivatkozs"/>
                <w:noProof/>
                <w:lang w:eastAsia="en-US"/>
              </w:rPr>
              <w:t xml:space="preserve"> ADÓ KÉPZÉS 12-13. évfolyam</w:t>
            </w:r>
            <w:r w:rsidR="003349E4">
              <w:rPr>
                <w:noProof/>
                <w:webHidden/>
              </w:rPr>
              <w:tab/>
            </w:r>
            <w:r w:rsidR="003349E4">
              <w:rPr>
                <w:noProof/>
                <w:webHidden/>
              </w:rPr>
              <w:fldChar w:fldCharType="begin"/>
            </w:r>
            <w:r w:rsidR="003349E4">
              <w:rPr>
                <w:noProof/>
                <w:webHidden/>
              </w:rPr>
              <w:instrText xml:space="preserve"> PAGEREF _Toc150254299 \h </w:instrText>
            </w:r>
            <w:r w:rsidR="003349E4">
              <w:rPr>
                <w:noProof/>
                <w:webHidden/>
              </w:rPr>
            </w:r>
            <w:r w:rsidR="003349E4">
              <w:rPr>
                <w:noProof/>
                <w:webHidden/>
              </w:rPr>
              <w:fldChar w:fldCharType="separate"/>
            </w:r>
            <w:r w:rsidR="00DC7A17">
              <w:rPr>
                <w:noProof/>
                <w:webHidden/>
              </w:rPr>
              <w:t>560</w:t>
            </w:r>
            <w:r w:rsidR="003349E4">
              <w:rPr>
                <w:noProof/>
                <w:webHidden/>
              </w:rPr>
              <w:fldChar w:fldCharType="end"/>
            </w:r>
          </w:hyperlink>
        </w:p>
        <w:p w:rsidR="003349E4" w:rsidRDefault="003349E4" w14:paraId="6950278B" w14:textId="0810C914">
          <w:r>
            <w:rPr>
              <w:b/>
              <w:bCs/>
            </w:rPr>
            <w:fldChar w:fldCharType="end"/>
          </w:r>
        </w:p>
      </w:sdtContent>
    </w:sdt>
    <w:p w:rsidR="00FD00D3" w:rsidP="002957D8" w:rsidRDefault="00FD00D3" w14:paraId="049F31CB" w14:textId="03A46496">
      <w:pPr>
        <w:spacing w:after="160" w:line="259" w:lineRule="auto"/>
        <w:rPr>
          <w:rFonts w:asciiTheme="minorHAnsi" w:hAnsiTheme="minorHAnsi" w:cstheme="minorBidi"/>
          <w:sz w:val="22"/>
          <w:szCs w:val="22"/>
        </w:rPr>
      </w:pPr>
      <w:r w:rsidRPr="752EBA50">
        <w:rPr>
          <w:rFonts w:asciiTheme="minorHAnsi" w:hAnsiTheme="minorHAnsi" w:cstheme="minorBidi"/>
          <w:sz w:val="22"/>
          <w:szCs w:val="22"/>
        </w:rPr>
        <w:br w:type="page"/>
      </w:r>
    </w:p>
    <w:p w:rsidR="003349E4" w:rsidP="002957D8" w:rsidRDefault="003349E4" w14:paraId="54B38AE2" w14:textId="49DFE760">
      <w:pPr>
        <w:spacing w:after="160" w:line="259" w:lineRule="auto"/>
        <w:rPr>
          <w:rFonts w:asciiTheme="minorHAnsi" w:hAnsiTheme="minorHAnsi" w:cstheme="minorHAnsi"/>
          <w:sz w:val="22"/>
          <w:szCs w:val="22"/>
        </w:rPr>
      </w:pPr>
      <w:r>
        <w:rPr>
          <w:noProof/>
        </w:rPr>
        <w:drawing>
          <wp:inline distT="0" distB="0" distL="0" distR="0" wp14:anchorId="2DBC1F53" wp14:editId="250A77A4">
            <wp:extent cx="5086350" cy="21431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2143125"/>
                    </a:xfrm>
                    <a:prstGeom prst="rect">
                      <a:avLst/>
                    </a:prstGeom>
                  </pic:spPr>
                </pic:pic>
              </a:graphicData>
            </a:graphic>
          </wp:inline>
        </w:drawing>
      </w:r>
    </w:p>
    <w:p w:rsidR="009D55A3" w:rsidP="009D55A3" w:rsidRDefault="009D55A3" w14:paraId="7E25C0B4" w14:textId="095EA78A"/>
    <w:tbl>
      <w:tblPr>
        <w:tblW w:w="5000" w:type="pct"/>
        <w:tblCellMar>
          <w:left w:w="70" w:type="dxa"/>
          <w:right w:w="70" w:type="dxa"/>
        </w:tblCellMar>
        <w:tblLook w:val="04A0" w:firstRow="1" w:lastRow="0" w:firstColumn="1" w:lastColumn="0" w:noHBand="0" w:noVBand="1"/>
      </w:tblPr>
      <w:tblGrid>
        <w:gridCol w:w="786"/>
        <w:gridCol w:w="1046"/>
        <w:gridCol w:w="330"/>
        <w:gridCol w:w="295"/>
        <w:gridCol w:w="330"/>
        <w:gridCol w:w="295"/>
        <w:gridCol w:w="330"/>
        <w:gridCol w:w="295"/>
        <w:gridCol w:w="345"/>
        <w:gridCol w:w="330"/>
        <w:gridCol w:w="295"/>
        <w:gridCol w:w="345"/>
        <w:gridCol w:w="330"/>
        <w:gridCol w:w="295"/>
        <w:gridCol w:w="345"/>
        <w:gridCol w:w="560"/>
        <w:gridCol w:w="330"/>
        <w:gridCol w:w="295"/>
        <w:gridCol w:w="345"/>
        <w:gridCol w:w="330"/>
        <w:gridCol w:w="295"/>
        <w:gridCol w:w="345"/>
        <w:gridCol w:w="560"/>
      </w:tblGrid>
      <w:tr w:rsidRPr="009D55A3" w:rsidR="009D55A3" w:rsidTr="009D55A3" w14:paraId="0C2C936F" w14:textId="77777777">
        <w:trPr>
          <w:trHeight w:val="735"/>
        </w:trPr>
        <w:tc>
          <w:tcPr>
            <w:tcW w:w="459" w:type="pct"/>
            <w:tcBorders>
              <w:top w:val="single" w:color="auto" w:sz="8" w:space="0"/>
              <w:left w:val="single" w:color="auto" w:sz="8" w:space="0"/>
              <w:bottom w:val="single" w:color="auto" w:sz="8" w:space="0"/>
              <w:right w:val="nil"/>
            </w:tcBorders>
            <w:shd w:val="clear" w:color="auto" w:fill="auto"/>
            <w:vAlign w:val="bottom"/>
            <w:hideMark/>
          </w:tcPr>
          <w:p w:rsidRPr="009D55A3" w:rsidR="009D55A3" w:rsidP="009D55A3" w:rsidRDefault="009D55A3" w14:paraId="6A0EA565" w14:textId="77777777">
            <w:pPr>
              <w:jc w:val="center"/>
              <w:rPr>
                <w:rFonts w:ascii="Arial" w:hAnsi="Arial" w:cs="Arial"/>
                <w:b/>
                <w:bCs/>
                <w:sz w:val="20"/>
                <w:szCs w:val="20"/>
              </w:rPr>
            </w:pPr>
            <w:r w:rsidRPr="009D55A3">
              <w:rPr>
                <w:rFonts w:ascii="Arial" w:hAnsi="Arial" w:cs="Arial"/>
                <w:b/>
                <w:bCs/>
                <w:sz w:val="20"/>
                <w:szCs w:val="20"/>
              </w:rPr>
              <w:t>Tanulási terület</w:t>
            </w:r>
          </w:p>
        </w:tc>
        <w:tc>
          <w:tcPr>
            <w:tcW w:w="638" w:type="pct"/>
            <w:tcBorders>
              <w:top w:val="single" w:color="auto" w:sz="8" w:space="0"/>
              <w:left w:val="nil"/>
              <w:bottom w:val="single" w:color="auto" w:sz="8" w:space="0"/>
              <w:right w:val="nil"/>
            </w:tcBorders>
            <w:shd w:val="clear" w:color="auto" w:fill="auto"/>
            <w:vAlign w:val="bottom"/>
            <w:hideMark/>
          </w:tcPr>
          <w:p w:rsidRPr="009D55A3" w:rsidR="009D55A3" w:rsidP="009D55A3" w:rsidRDefault="009D55A3" w14:paraId="4EEC091A" w14:textId="77777777">
            <w:pPr>
              <w:jc w:val="center"/>
              <w:rPr>
                <w:rFonts w:ascii="Arial" w:hAnsi="Arial" w:cs="Arial"/>
                <w:b/>
                <w:bCs/>
                <w:sz w:val="20"/>
                <w:szCs w:val="20"/>
              </w:rPr>
            </w:pPr>
            <w:r w:rsidRPr="009D55A3">
              <w:rPr>
                <w:rFonts w:ascii="Arial" w:hAnsi="Arial" w:cs="Arial"/>
                <w:b/>
                <w:bCs/>
                <w:sz w:val="20"/>
                <w:szCs w:val="20"/>
              </w:rPr>
              <w:t>Tantárgyak és témakörök</w:t>
            </w:r>
          </w:p>
        </w:tc>
        <w:tc>
          <w:tcPr>
            <w:tcW w:w="193" w:type="pct"/>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D55A3" w:rsidR="009D55A3" w:rsidP="009D55A3" w:rsidRDefault="009D55A3" w14:paraId="50261C7C"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66"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611FAC6B"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93"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172669E1"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66"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37B88A85"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93"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DA6E97B"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66"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4757F35E"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04"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14203544" w14:textId="77777777">
            <w:pPr>
              <w:jc w:val="center"/>
              <w:rPr>
                <w:rFonts w:ascii="Arial" w:hAnsi="Arial" w:cs="Arial"/>
                <w:b/>
                <w:bCs/>
                <w:sz w:val="20"/>
                <w:szCs w:val="20"/>
              </w:rPr>
            </w:pPr>
            <w:r w:rsidRPr="009D55A3">
              <w:rPr>
                <w:rFonts w:ascii="Arial" w:hAnsi="Arial" w:cs="Arial"/>
                <w:b/>
                <w:bCs/>
                <w:sz w:val="20"/>
                <w:szCs w:val="20"/>
              </w:rPr>
              <w:t>MGY</w:t>
            </w:r>
          </w:p>
        </w:tc>
        <w:tc>
          <w:tcPr>
            <w:tcW w:w="193"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2A83C8F"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66"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7B27FF08"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04"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486FC1E1" w14:textId="77777777">
            <w:pPr>
              <w:jc w:val="center"/>
              <w:rPr>
                <w:rFonts w:ascii="Arial" w:hAnsi="Arial" w:cs="Arial"/>
                <w:b/>
                <w:bCs/>
                <w:sz w:val="20"/>
                <w:szCs w:val="20"/>
              </w:rPr>
            </w:pPr>
            <w:r w:rsidRPr="009D55A3">
              <w:rPr>
                <w:rFonts w:ascii="Arial" w:hAnsi="Arial" w:cs="Arial"/>
                <w:b/>
                <w:bCs/>
                <w:sz w:val="20"/>
                <w:szCs w:val="20"/>
              </w:rPr>
              <w:t>MGY</w:t>
            </w:r>
          </w:p>
        </w:tc>
        <w:tc>
          <w:tcPr>
            <w:tcW w:w="193"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026DA4D7"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61"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43598640"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15"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5C801D4B" w14:textId="77777777">
            <w:pPr>
              <w:jc w:val="center"/>
              <w:rPr>
                <w:rFonts w:ascii="Arial" w:hAnsi="Arial" w:cs="Arial"/>
                <w:b/>
                <w:bCs/>
                <w:sz w:val="20"/>
                <w:szCs w:val="20"/>
              </w:rPr>
            </w:pPr>
            <w:r w:rsidRPr="009D55A3">
              <w:rPr>
                <w:rFonts w:ascii="Arial" w:hAnsi="Arial" w:cs="Arial"/>
                <w:b/>
                <w:bCs/>
                <w:sz w:val="20"/>
                <w:szCs w:val="20"/>
              </w:rPr>
              <w:t>MGY</w:t>
            </w:r>
          </w:p>
        </w:tc>
        <w:tc>
          <w:tcPr>
            <w:tcW w:w="288"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39F0A123" w14:textId="77777777">
            <w:pPr>
              <w:rPr>
                <w:rFonts w:ascii="Arial" w:hAnsi="Arial" w:cs="Arial"/>
                <w:b/>
                <w:bCs/>
                <w:color w:val="000000"/>
                <w:sz w:val="20"/>
                <w:szCs w:val="20"/>
              </w:rPr>
            </w:pPr>
            <w:r w:rsidRPr="009D55A3">
              <w:rPr>
                <w:rFonts w:ascii="Arial" w:hAnsi="Arial" w:cs="Arial"/>
                <w:b/>
                <w:bCs/>
                <w:color w:val="000000"/>
                <w:sz w:val="20"/>
                <w:szCs w:val="20"/>
              </w:rPr>
              <w:t>Összesen</w:t>
            </w:r>
          </w:p>
        </w:tc>
        <w:tc>
          <w:tcPr>
            <w:tcW w:w="151"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5F627BDA"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34"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6036469D"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60"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1D3FEEDF" w14:textId="77777777">
            <w:pPr>
              <w:jc w:val="center"/>
              <w:rPr>
                <w:rFonts w:ascii="Arial" w:hAnsi="Arial" w:cs="Arial"/>
                <w:b/>
                <w:bCs/>
                <w:sz w:val="20"/>
                <w:szCs w:val="20"/>
              </w:rPr>
            </w:pPr>
            <w:r w:rsidRPr="009D55A3">
              <w:rPr>
                <w:rFonts w:ascii="Arial" w:hAnsi="Arial" w:cs="Arial"/>
                <w:b/>
                <w:bCs/>
                <w:sz w:val="20"/>
                <w:szCs w:val="20"/>
              </w:rPr>
              <w:t>MGY</w:t>
            </w:r>
          </w:p>
        </w:tc>
        <w:tc>
          <w:tcPr>
            <w:tcW w:w="151" w:type="pct"/>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D55A3" w:rsidR="009D55A3" w:rsidP="009D55A3" w:rsidRDefault="009D55A3" w14:paraId="38BBA1D3"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34"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113BFA11"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60"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44F50C8E" w14:textId="77777777">
            <w:pPr>
              <w:jc w:val="center"/>
              <w:rPr>
                <w:rFonts w:ascii="Arial" w:hAnsi="Arial" w:cs="Arial"/>
                <w:b/>
                <w:bCs/>
                <w:sz w:val="20"/>
                <w:szCs w:val="20"/>
              </w:rPr>
            </w:pPr>
            <w:r w:rsidRPr="009D55A3">
              <w:rPr>
                <w:rFonts w:ascii="Arial" w:hAnsi="Arial" w:cs="Arial"/>
                <w:b/>
                <w:bCs/>
                <w:sz w:val="20"/>
                <w:szCs w:val="20"/>
              </w:rPr>
              <w:t>MGY</w:t>
            </w:r>
          </w:p>
        </w:tc>
        <w:tc>
          <w:tcPr>
            <w:tcW w:w="309"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07EF8E23" w14:textId="77777777">
            <w:pPr>
              <w:rPr>
                <w:rFonts w:ascii="Arial" w:hAnsi="Arial" w:cs="Arial"/>
                <w:b/>
                <w:bCs/>
                <w:color w:val="000000"/>
                <w:sz w:val="20"/>
                <w:szCs w:val="20"/>
              </w:rPr>
            </w:pPr>
            <w:r w:rsidRPr="009D55A3">
              <w:rPr>
                <w:rFonts w:ascii="Arial" w:hAnsi="Arial" w:cs="Arial"/>
                <w:b/>
                <w:bCs/>
                <w:color w:val="000000"/>
                <w:sz w:val="20"/>
                <w:szCs w:val="20"/>
              </w:rPr>
              <w:t>Összesen</w:t>
            </w:r>
          </w:p>
        </w:tc>
      </w:tr>
      <w:tr w:rsidRPr="009D55A3" w:rsidR="009D55A3" w:rsidTr="009D55A3" w14:paraId="260F7A62" w14:textId="77777777">
        <w:trPr>
          <w:trHeight w:val="630"/>
        </w:trPr>
        <w:tc>
          <w:tcPr>
            <w:tcW w:w="459"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2520BE13" w14:textId="77777777">
            <w:pPr>
              <w:jc w:val="center"/>
              <w:rPr>
                <w:rFonts w:ascii="Arial" w:hAnsi="Arial" w:cs="Arial"/>
                <w:b/>
                <w:bCs/>
                <w:sz w:val="20"/>
                <w:szCs w:val="20"/>
              </w:rPr>
            </w:pPr>
            <w:r w:rsidRPr="009D55A3">
              <w:rPr>
                <w:rFonts w:ascii="Arial" w:hAnsi="Arial" w:cs="Arial"/>
                <w:b/>
                <w:bCs/>
                <w:sz w:val="20"/>
                <w:szCs w:val="20"/>
              </w:rPr>
              <w:t>Munkavállalói ismeretek</w:t>
            </w:r>
          </w:p>
        </w:tc>
        <w:tc>
          <w:tcPr>
            <w:tcW w:w="638" w:type="pct"/>
            <w:tcBorders>
              <w:top w:val="nil"/>
              <w:left w:val="single" w:color="auto" w:sz="8" w:space="0"/>
              <w:bottom w:val="single" w:color="auto" w:sz="4" w:space="0"/>
              <w:right w:val="nil"/>
            </w:tcBorders>
            <w:shd w:val="clear" w:color="000000" w:fill="BFBFBF"/>
            <w:vAlign w:val="bottom"/>
            <w:hideMark/>
          </w:tcPr>
          <w:p w:rsidRPr="009D55A3" w:rsidR="009D55A3" w:rsidP="009D55A3" w:rsidRDefault="009D55A3" w14:paraId="7428B3F1" w14:textId="77777777">
            <w:pPr>
              <w:rPr>
                <w:rFonts w:ascii="Arial" w:hAnsi="Arial" w:cs="Arial"/>
                <w:b/>
                <w:bCs/>
                <w:sz w:val="20"/>
                <w:szCs w:val="20"/>
              </w:rPr>
            </w:pPr>
            <w:r w:rsidRPr="009D55A3">
              <w:rPr>
                <w:rFonts w:ascii="Arial" w:hAnsi="Arial" w:cs="Arial"/>
                <w:b/>
                <w:bCs/>
                <w:sz w:val="20"/>
                <w:szCs w:val="20"/>
              </w:rPr>
              <w:t>Munkavállalói ismeretek</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88C2AF9" w14:textId="77777777">
            <w:pPr>
              <w:jc w:val="right"/>
              <w:rPr>
                <w:rFonts w:ascii="Arial" w:hAnsi="Arial" w:cs="Arial"/>
                <w:b/>
                <w:bCs/>
                <w:sz w:val="20"/>
                <w:szCs w:val="20"/>
              </w:rPr>
            </w:pPr>
            <w:r w:rsidRPr="009D55A3">
              <w:rPr>
                <w:rFonts w:ascii="Arial" w:hAnsi="Arial" w:cs="Arial"/>
                <w:b/>
                <w:bCs/>
                <w:sz w:val="20"/>
                <w:szCs w:val="20"/>
              </w:rPr>
              <w:t>18</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45967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4D8FA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2FE8F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AE66B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4AF17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C2B41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28551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F8794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F66F5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BF705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E9C15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4F02E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D404DA2" w14:textId="77777777">
            <w:pPr>
              <w:jc w:val="right"/>
              <w:rPr>
                <w:rFonts w:ascii="Arial" w:hAnsi="Arial" w:cs="Arial"/>
                <w:b/>
                <w:bCs/>
                <w:sz w:val="20"/>
                <w:szCs w:val="20"/>
              </w:rPr>
            </w:pPr>
            <w:r w:rsidRPr="009D55A3">
              <w:rPr>
                <w:rFonts w:ascii="Arial" w:hAnsi="Arial" w:cs="Arial"/>
                <w:b/>
                <w:bCs/>
                <w:sz w:val="20"/>
                <w:szCs w:val="20"/>
              </w:rPr>
              <w:t>18</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6EF0D8D"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BE7C1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50763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78343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1B635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62C63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FDFC182"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r>
      <w:tr w:rsidRPr="009D55A3" w:rsidR="009D55A3" w:rsidTr="009D55A3" w14:paraId="62B11FB1"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AD6D97E"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F629315" w14:textId="77777777">
            <w:pPr>
              <w:rPr>
                <w:rFonts w:ascii="Arial" w:hAnsi="Arial" w:cs="Arial"/>
                <w:sz w:val="20"/>
                <w:szCs w:val="20"/>
              </w:rPr>
            </w:pPr>
            <w:r w:rsidRPr="009D55A3">
              <w:rPr>
                <w:rFonts w:ascii="Arial" w:hAnsi="Arial" w:cs="Arial"/>
                <w:sz w:val="20"/>
                <w:szCs w:val="20"/>
              </w:rPr>
              <w:t>Álláskeresé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3B18470"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32A7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520D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D74D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B3C2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307C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2BC7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9ACE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F085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2C1B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2563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6735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78C90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67F9887" w14:textId="77777777">
            <w:pPr>
              <w:jc w:val="right"/>
              <w:rPr>
                <w:rFonts w:ascii="Arial" w:hAnsi="Arial" w:cs="Arial"/>
                <w:sz w:val="20"/>
                <w:szCs w:val="20"/>
              </w:rPr>
            </w:pPr>
            <w:r w:rsidRPr="009D55A3">
              <w:rPr>
                <w:rFonts w:ascii="Arial" w:hAnsi="Arial" w:cs="Arial"/>
                <w:sz w:val="20"/>
                <w:szCs w:val="20"/>
              </w:rPr>
              <w:t>5</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0B6C0D"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3D15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80D6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BEA0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1DDA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14573D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1D3BAC6"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02129BA6"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019AC95"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3FE9D75" w14:textId="77777777">
            <w:pPr>
              <w:rPr>
                <w:rFonts w:ascii="Arial" w:hAnsi="Arial" w:cs="Arial"/>
                <w:sz w:val="20"/>
                <w:szCs w:val="20"/>
              </w:rPr>
            </w:pPr>
            <w:r w:rsidRPr="009D55A3">
              <w:rPr>
                <w:rFonts w:ascii="Arial" w:hAnsi="Arial" w:cs="Arial"/>
                <w:sz w:val="20"/>
                <w:szCs w:val="20"/>
              </w:rPr>
              <w:t>Munkajogi alapismeret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9EB565D"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5D04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8FFB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B35B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CBCA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19C7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0DD8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3B01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A82F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2E59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2D80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9C6E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3DCC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2E43971" w14:textId="77777777">
            <w:pPr>
              <w:jc w:val="right"/>
              <w:rPr>
                <w:rFonts w:ascii="Arial" w:hAnsi="Arial" w:cs="Arial"/>
                <w:sz w:val="20"/>
                <w:szCs w:val="20"/>
              </w:rPr>
            </w:pPr>
            <w:r w:rsidRPr="009D55A3">
              <w:rPr>
                <w:rFonts w:ascii="Arial" w:hAnsi="Arial" w:cs="Arial"/>
                <w:sz w:val="20"/>
                <w:szCs w:val="20"/>
              </w:rPr>
              <w:t>5</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7C622A"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CED5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DBAD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95E6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A68B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063B3D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9BAE5E7"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6BCDB416"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EE9E2C8"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0DADE455" w14:textId="77777777">
            <w:pPr>
              <w:rPr>
                <w:rFonts w:ascii="Arial" w:hAnsi="Arial" w:cs="Arial"/>
                <w:sz w:val="20"/>
                <w:szCs w:val="20"/>
              </w:rPr>
            </w:pPr>
            <w:r w:rsidRPr="009D55A3">
              <w:rPr>
                <w:rFonts w:ascii="Arial" w:hAnsi="Arial" w:cs="Arial"/>
                <w:sz w:val="20"/>
                <w:szCs w:val="20"/>
              </w:rPr>
              <w:t>Munkaviszony létesítése</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31D5AE8"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3561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F5E8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E1F6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BCB3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4A8F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7E34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9EDE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C940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C0A8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0DB5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094D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EDBE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BB3E56A" w14:textId="77777777">
            <w:pPr>
              <w:jc w:val="right"/>
              <w:rPr>
                <w:rFonts w:ascii="Arial" w:hAnsi="Arial" w:cs="Arial"/>
                <w:sz w:val="20"/>
                <w:szCs w:val="20"/>
              </w:rPr>
            </w:pPr>
            <w:r w:rsidRPr="009D55A3">
              <w:rPr>
                <w:rFonts w:ascii="Arial" w:hAnsi="Arial" w:cs="Arial"/>
                <w:sz w:val="20"/>
                <w:szCs w:val="20"/>
              </w:rPr>
              <w:t>5</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74E434"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6390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B626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E02D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4240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05AB29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26FF319"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3CE6B6CF"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D829E10"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bottom"/>
            <w:hideMark/>
          </w:tcPr>
          <w:p w:rsidRPr="009D55A3" w:rsidR="009D55A3" w:rsidP="009D55A3" w:rsidRDefault="009D55A3" w14:paraId="26F69F36" w14:textId="77777777">
            <w:pPr>
              <w:rPr>
                <w:rFonts w:ascii="Arial" w:hAnsi="Arial" w:cs="Arial"/>
                <w:sz w:val="20"/>
                <w:szCs w:val="20"/>
              </w:rPr>
            </w:pPr>
            <w:r w:rsidRPr="009D55A3">
              <w:rPr>
                <w:rFonts w:ascii="Arial" w:hAnsi="Arial" w:cs="Arial"/>
                <w:sz w:val="20"/>
                <w:szCs w:val="20"/>
              </w:rPr>
              <w:t>Munkanélküliség</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E469476"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4BA55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B6AFE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2AF63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D817A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B4B58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48635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BC7A7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57EAE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7F2DA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AC0E8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598E4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58DE1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5F09A249" w14:textId="77777777">
            <w:pPr>
              <w:jc w:val="right"/>
              <w:rPr>
                <w:rFonts w:ascii="Arial" w:hAnsi="Arial" w:cs="Arial"/>
                <w:sz w:val="20"/>
                <w:szCs w:val="20"/>
              </w:rPr>
            </w:pPr>
            <w:r w:rsidRPr="009D55A3">
              <w:rPr>
                <w:rFonts w:ascii="Arial" w:hAnsi="Arial" w:cs="Arial"/>
                <w:sz w:val="20"/>
                <w:szCs w:val="20"/>
              </w:rPr>
              <w:t>3</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FA3BDD6"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7B683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FD127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5F5D6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32C8B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nil"/>
            </w:tcBorders>
            <w:shd w:val="clear" w:color="auto" w:fill="auto"/>
            <w:noWrap/>
            <w:vAlign w:val="bottom"/>
            <w:hideMark/>
          </w:tcPr>
          <w:p w:rsidRPr="009D55A3" w:rsidR="009D55A3" w:rsidP="009D55A3" w:rsidRDefault="009D55A3" w14:paraId="3EE78A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53B409BF" w14:textId="77777777">
            <w:pPr>
              <w:jc w:val="right"/>
              <w:rPr>
                <w:rFonts w:ascii="Arial" w:hAnsi="Arial" w:cs="Arial"/>
                <w:color w:val="000000"/>
                <w:sz w:val="20"/>
                <w:szCs w:val="20"/>
              </w:rPr>
            </w:pPr>
            <w:r w:rsidRPr="009D55A3">
              <w:rPr>
                <w:rFonts w:ascii="Arial" w:hAnsi="Arial" w:cs="Arial"/>
                <w:color w:val="000000"/>
                <w:sz w:val="20"/>
                <w:szCs w:val="20"/>
              </w:rPr>
              <w:t>3</w:t>
            </w:r>
          </w:p>
        </w:tc>
      </w:tr>
      <w:tr w:rsidRPr="009D55A3" w:rsidR="009D55A3" w:rsidTr="009D55A3" w14:paraId="64624465" w14:textId="77777777">
        <w:trPr>
          <w:trHeight w:val="315"/>
        </w:trPr>
        <w:tc>
          <w:tcPr>
            <w:tcW w:w="459"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79FFF58B" w14:textId="77777777">
            <w:pPr>
              <w:jc w:val="center"/>
              <w:rPr>
                <w:rFonts w:ascii="Arial" w:hAnsi="Arial" w:cs="Arial"/>
                <w:b/>
                <w:bCs/>
                <w:sz w:val="20"/>
                <w:szCs w:val="20"/>
              </w:rPr>
            </w:pPr>
            <w:r w:rsidRPr="009D55A3">
              <w:rPr>
                <w:rFonts w:ascii="Arial" w:hAnsi="Arial" w:cs="Arial"/>
                <w:b/>
                <w:bCs/>
                <w:sz w:val="20"/>
                <w:szCs w:val="20"/>
              </w:rPr>
              <w:t>Munkavállalói idegen nyelv</w:t>
            </w: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6B7BC73C" w14:textId="77777777">
            <w:pP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6973E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35168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51C7C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0E577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E158D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BE0A9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4E203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DA047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8EBE8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D4B4E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D117F84"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355D4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EBE76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BE04E5F" w14:textId="77777777">
            <w:pPr>
              <w:jc w:val="right"/>
              <w:rPr>
                <w:rFonts w:ascii="Arial" w:hAnsi="Arial" w:cs="Arial"/>
                <w:b/>
                <w:bCs/>
                <w:sz w:val="20"/>
                <w:szCs w:val="20"/>
              </w:rPr>
            </w:pPr>
            <w:r w:rsidRPr="009D55A3">
              <w:rPr>
                <w:rFonts w:ascii="Arial" w:hAnsi="Arial" w:cs="Arial"/>
                <w:b/>
                <w:bCs/>
                <w:sz w:val="20"/>
                <w:szCs w:val="20"/>
              </w:rPr>
              <w:t>62</w:t>
            </w:r>
          </w:p>
        </w:tc>
        <w:tc>
          <w:tcPr>
            <w:tcW w:w="151"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372B59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50E6B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53401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72315DC"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80A4A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DD6FA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B4515CE"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r>
      <w:tr w:rsidRPr="009D55A3" w:rsidR="009D55A3" w:rsidTr="009D55A3" w14:paraId="2B848944" w14:textId="77777777">
        <w:trPr>
          <w:trHeight w:val="6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28E6B840"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63735C2" w14:textId="77777777">
            <w:pPr>
              <w:rPr>
                <w:rFonts w:ascii="Arial" w:hAnsi="Arial" w:cs="Arial"/>
                <w:color w:val="000000"/>
                <w:sz w:val="20"/>
                <w:szCs w:val="20"/>
              </w:rPr>
            </w:pPr>
            <w:r w:rsidRPr="009D55A3">
              <w:rPr>
                <w:rFonts w:ascii="Arial" w:hAnsi="Arial" w:cs="Arial"/>
                <w:color w:val="000000"/>
                <w:sz w:val="20"/>
                <w:szCs w:val="20"/>
              </w:rPr>
              <w:t>Az álláskeresés lépései, álláshirdetés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F162A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6533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67CC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290E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107F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F183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75BD6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40CE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505A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AED3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EEEE66"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3C9C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94F34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E9EEE63" w14:textId="77777777">
            <w:pPr>
              <w:jc w:val="right"/>
              <w:rPr>
                <w:rFonts w:ascii="Arial" w:hAnsi="Arial" w:cs="Arial"/>
                <w:sz w:val="20"/>
                <w:szCs w:val="20"/>
              </w:rPr>
            </w:pPr>
            <w:r w:rsidRPr="009D55A3">
              <w:rPr>
                <w:rFonts w:ascii="Arial" w:hAnsi="Arial" w:cs="Arial"/>
                <w:sz w:val="20"/>
                <w:szCs w:val="20"/>
              </w:rPr>
              <w:t>11</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22C59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80E7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488B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177953"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965F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56E66F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14B9448"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60FA8F92"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692B9E4"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5F21E8C" w14:textId="77777777">
            <w:pPr>
              <w:rPr>
                <w:rFonts w:ascii="Arial" w:hAnsi="Arial" w:cs="Arial"/>
                <w:color w:val="000000"/>
                <w:sz w:val="20"/>
                <w:szCs w:val="20"/>
              </w:rPr>
            </w:pPr>
            <w:r w:rsidRPr="009D55A3">
              <w:rPr>
                <w:rFonts w:ascii="Arial" w:hAnsi="Arial" w:cs="Arial"/>
                <w:color w:val="000000"/>
                <w:sz w:val="20"/>
                <w:szCs w:val="20"/>
              </w:rPr>
              <w:t>Önéletrajz és motvációs levél</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48A95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9A56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FD8A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B8A4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9450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D4E2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F027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1F5E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6BE1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A946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07171B"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0E3C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2F19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7EC4971" w14:textId="77777777">
            <w:pPr>
              <w:jc w:val="right"/>
              <w:rPr>
                <w:rFonts w:ascii="Arial" w:hAnsi="Arial" w:cs="Arial"/>
                <w:sz w:val="20"/>
                <w:szCs w:val="20"/>
              </w:rPr>
            </w:pPr>
            <w:r w:rsidRPr="009D55A3">
              <w:rPr>
                <w:rFonts w:ascii="Arial" w:hAnsi="Arial" w:cs="Arial"/>
                <w:sz w:val="20"/>
                <w:szCs w:val="20"/>
              </w:rPr>
              <w:t>2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ECA53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E9EC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16D1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5D6FA7"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9134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219452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227EEA2"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75346D51"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762C243"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2C33F3B" w14:textId="77777777">
            <w:pPr>
              <w:rPr>
                <w:rFonts w:ascii="Arial" w:hAnsi="Arial" w:cs="Arial"/>
                <w:color w:val="000000"/>
                <w:sz w:val="20"/>
                <w:szCs w:val="20"/>
              </w:rPr>
            </w:pPr>
            <w:r w:rsidRPr="009D55A3">
              <w:rPr>
                <w:rFonts w:ascii="Arial" w:hAnsi="Arial" w:cs="Arial"/>
                <w:color w:val="000000"/>
                <w:sz w:val="20"/>
                <w:szCs w:val="20"/>
              </w:rPr>
              <w:t>"Small-talk"-Általános társalgá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75DB1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7AA0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617E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43AA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FA4D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7972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2362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96B4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A5D7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4D34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DA0DB0"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4BC0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1C25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3C94BD1" w14:textId="77777777">
            <w:pPr>
              <w:jc w:val="right"/>
              <w:rPr>
                <w:rFonts w:ascii="Arial" w:hAnsi="Arial" w:cs="Arial"/>
                <w:sz w:val="20"/>
                <w:szCs w:val="20"/>
              </w:rPr>
            </w:pPr>
            <w:r w:rsidRPr="009D55A3">
              <w:rPr>
                <w:rFonts w:ascii="Arial" w:hAnsi="Arial" w:cs="Arial"/>
                <w:sz w:val="20"/>
                <w:szCs w:val="20"/>
              </w:rPr>
              <w:t>11</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C6E48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EC8D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FBB4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408593"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513A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3E4057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576AF6B"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54284FCA"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752A745" w14:textId="77777777">
            <w:pPr>
              <w:rPr>
                <w:rFonts w:ascii="Arial" w:hAnsi="Arial" w:cs="Arial"/>
                <w:b/>
                <w:bCs/>
                <w:sz w:val="20"/>
                <w:szCs w:val="20"/>
              </w:rPr>
            </w:pPr>
          </w:p>
        </w:tc>
        <w:tc>
          <w:tcPr>
            <w:tcW w:w="638"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38E8032B" w14:textId="77777777">
            <w:pPr>
              <w:rPr>
                <w:rFonts w:ascii="Arial" w:hAnsi="Arial" w:cs="Arial"/>
                <w:color w:val="000000"/>
                <w:sz w:val="20"/>
                <w:szCs w:val="20"/>
              </w:rPr>
            </w:pPr>
            <w:r w:rsidRPr="009D55A3">
              <w:rPr>
                <w:rFonts w:ascii="Arial" w:hAnsi="Arial" w:cs="Arial"/>
                <w:color w:val="000000"/>
                <w:sz w:val="20"/>
                <w:szCs w:val="20"/>
              </w:rPr>
              <w:t>Állásinterjú</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37CE61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3761C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5345B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49E54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922B5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38B95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CFC83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E45DC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924C3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2761A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7E66F58"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E4A32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F87E2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4B0AE42C" w14:textId="77777777">
            <w:pPr>
              <w:jc w:val="right"/>
              <w:rPr>
                <w:rFonts w:ascii="Arial" w:hAnsi="Arial" w:cs="Arial"/>
                <w:sz w:val="20"/>
                <w:szCs w:val="20"/>
              </w:rPr>
            </w:pPr>
            <w:r w:rsidRPr="009D55A3">
              <w:rPr>
                <w:rFonts w:ascii="Arial" w:hAnsi="Arial" w:cs="Arial"/>
                <w:sz w:val="20"/>
                <w:szCs w:val="20"/>
              </w:rPr>
              <w:t>20</w:t>
            </w:r>
          </w:p>
        </w:tc>
        <w:tc>
          <w:tcPr>
            <w:tcW w:w="151"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BE03C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49050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F7057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3D778CB"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C41EF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nil"/>
            </w:tcBorders>
            <w:shd w:val="clear" w:color="auto" w:fill="auto"/>
            <w:noWrap/>
            <w:vAlign w:val="bottom"/>
            <w:hideMark/>
          </w:tcPr>
          <w:p w:rsidRPr="009D55A3" w:rsidR="009D55A3" w:rsidP="009D55A3" w:rsidRDefault="009D55A3" w14:paraId="688AB6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2C83B7A0"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338AB216" w14:textId="77777777">
        <w:trPr>
          <w:trHeight w:val="315"/>
        </w:trPr>
        <w:tc>
          <w:tcPr>
            <w:tcW w:w="459"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2989C9FB" w14:textId="77777777">
            <w:pPr>
              <w:jc w:val="center"/>
              <w:rPr>
                <w:rFonts w:ascii="Arial" w:hAnsi="Arial" w:cs="Arial"/>
                <w:b/>
                <w:bCs/>
                <w:sz w:val="20"/>
                <w:szCs w:val="20"/>
              </w:rPr>
            </w:pPr>
            <w:r w:rsidRPr="009D55A3">
              <w:rPr>
                <w:rFonts w:ascii="Arial" w:hAnsi="Arial" w:cs="Arial"/>
                <w:b/>
                <w:bCs/>
                <w:sz w:val="20"/>
                <w:szCs w:val="20"/>
              </w:rPr>
              <w:t>Turizmus-</w:t>
            </w:r>
            <w:r w:rsidRPr="009D55A3">
              <w:rPr>
                <w:rFonts w:ascii="Arial" w:hAnsi="Arial" w:cs="Arial"/>
                <w:b/>
                <w:bCs/>
                <w:sz w:val="20"/>
                <w:szCs w:val="20"/>
              </w:rPr>
              <w:t>vendéglátás alapozás</w:t>
            </w:r>
          </w:p>
        </w:tc>
        <w:tc>
          <w:tcPr>
            <w:tcW w:w="638"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2616749B" w14:textId="77777777">
            <w:pPr>
              <w:rPr>
                <w:rFonts w:ascii="Arial" w:hAnsi="Arial" w:cs="Arial"/>
                <w:b/>
                <w:bCs/>
                <w:color w:val="000000"/>
                <w:sz w:val="20"/>
                <w:szCs w:val="20"/>
              </w:rPr>
            </w:pPr>
            <w:r w:rsidRPr="009D55A3">
              <w:rPr>
                <w:rFonts w:ascii="Arial" w:hAnsi="Arial" w:cs="Arial"/>
                <w:b/>
                <w:bCs/>
                <w:color w:val="000000"/>
                <w:sz w:val="20"/>
                <w:szCs w:val="20"/>
              </w:rPr>
              <w:t>A munka világa</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68430A8" w14:textId="77777777">
            <w:pPr>
              <w:jc w:val="right"/>
              <w:rPr>
                <w:rFonts w:ascii="Arial" w:hAnsi="Arial" w:cs="Arial"/>
                <w:b/>
                <w:bCs/>
                <w:sz w:val="20"/>
                <w:szCs w:val="20"/>
              </w:rPr>
            </w:pPr>
            <w:r w:rsidRPr="009D55A3">
              <w:rPr>
                <w:rFonts w:ascii="Arial" w:hAnsi="Arial" w:cs="Arial"/>
                <w:b/>
                <w:bCs/>
                <w:sz w:val="20"/>
                <w:szCs w:val="20"/>
              </w:rPr>
              <w:t>54</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84B68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FF153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822B0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5C94E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6E1B5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BFE54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702B5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E0B34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EE310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7ED4E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5EB24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8F490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95E60D5" w14:textId="77777777">
            <w:pPr>
              <w:jc w:val="right"/>
              <w:rPr>
                <w:rFonts w:ascii="Arial" w:hAnsi="Arial" w:cs="Arial"/>
                <w:b/>
                <w:bCs/>
                <w:sz w:val="20"/>
                <w:szCs w:val="20"/>
              </w:rPr>
            </w:pPr>
            <w:r w:rsidRPr="009D55A3">
              <w:rPr>
                <w:rFonts w:ascii="Arial" w:hAnsi="Arial" w:cs="Arial"/>
                <w:b/>
                <w:bCs/>
                <w:sz w:val="20"/>
                <w:szCs w:val="20"/>
              </w:rPr>
              <w:t>54</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4B5C97C"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CFF68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D58B0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E8341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C7D38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AE25F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9873860"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r>
      <w:tr w:rsidRPr="009D55A3" w:rsidR="009D55A3" w:rsidTr="009D55A3" w14:paraId="2C91888F"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6ADECF74"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0C990B4" w14:textId="77777777">
            <w:pPr>
              <w:rPr>
                <w:rFonts w:ascii="Arial" w:hAnsi="Arial" w:cs="Arial"/>
                <w:color w:val="000000"/>
                <w:sz w:val="20"/>
                <w:szCs w:val="20"/>
              </w:rPr>
            </w:pPr>
            <w:r w:rsidRPr="009D55A3">
              <w:rPr>
                <w:rFonts w:ascii="Arial" w:hAnsi="Arial" w:cs="Arial"/>
                <w:color w:val="000000"/>
                <w:sz w:val="20"/>
                <w:szCs w:val="20"/>
              </w:rPr>
              <w:t>Alapvető szakmai elváráso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FC0EABC"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FA01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1CEF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0D97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69C3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8DC6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26F92C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019F2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88B8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1EAB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9CEF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9BCF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7038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43DD62B" w14:textId="77777777">
            <w:pPr>
              <w:jc w:val="right"/>
              <w:rPr>
                <w:rFonts w:ascii="Arial" w:hAnsi="Arial" w:cs="Arial"/>
                <w:sz w:val="20"/>
                <w:szCs w:val="20"/>
              </w:rPr>
            </w:pPr>
            <w:r w:rsidRPr="009D55A3">
              <w:rPr>
                <w:rFonts w:ascii="Arial" w:hAnsi="Arial" w:cs="Arial"/>
                <w:sz w:val="20"/>
                <w:szCs w:val="20"/>
              </w:rPr>
              <w:t>9</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4E2735"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42F2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524F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3FB1FB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067F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5721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79DD216"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5CA4DCC4"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6630A55F"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3451C07" w14:textId="77777777">
            <w:pPr>
              <w:rPr>
                <w:rFonts w:ascii="Arial" w:hAnsi="Arial" w:cs="Arial"/>
                <w:color w:val="000000"/>
                <w:sz w:val="20"/>
                <w:szCs w:val="20"/>
              </w:rPr>
            </w:pPr>
            <w:r w:rsidRPr="009D55A3">
              <w:rPr>
                <w:rFonts w:ascii="Arial" w:hAnsi="Arial" w:cs="Arial"/>
                <w:color w:val="000000"/>
                <w:sz w:val="20"/>
                <w:szCs w:val="20"/>
              </w:rPr>
              <w:t>Kommunikáció- és vendégkapcsolato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D5135AC"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84EE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BEE8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D98A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B45D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798D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372A22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68543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72AE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9CFE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D68F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547B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14DE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D9D9F8C" w14:textId="77777777">
            <w:pPr>
              <w:jc w:val="right"/>
              <w:rPr>
                <w:rFonts w:ascii="Arial" w:hAnsi="Arial" w:cs="Arial"/>
                <w:sz w:val="20"/>
                <w:szCs w:val="20"/>
              </w:rPr>
            </w:pPr>
            <w:r w:rsidRPr="009D55A3">
              <w:rPr>
                <w:rFonts w:ascii="Arial" w:hAnsi="Arial" w:cs="Arial"/>
                <w:sz w:val="20"/>
                <w:szCs w:val="20"/>
              </w:rPr>
              <w:t>36</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FEA736"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6184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E356E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62E7FB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9AAA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8A39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1CE9131"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67A55DC6"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BB62E7C"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5722185F" w14:textId="77777777">
            <w:pPr>
              <w:rPr>
                <w:rFonts w:ascii="Arial" w:hAnsi="Arial" w:cs="Arial"/>
                <w:color w:val="000000"/>
                <w:sz w:val="20"/>
                <w:szCs w:val="20"/>
              </w:rPr>
            </w:pPr>
            <w:r w:rsidRPr="009D55A3">
              <w:rPr>
                <w:rFonts w:ascii="Arial" w:hAnsi="Arial" w:cs="Arial"/>
                <w:color w:val="000000"/>
                <w:sz w:val="20"/>
                <w:szCs w:val="20"/>
              </w:rPr>
              <w:t>Munkabiztonság és egészségvédelem</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20DDFBC"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94D06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AF9FA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2FF42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5A609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DCD22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61B1DA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F07E6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D26FB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B89C3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F19D8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D8CD1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E5983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4B1CAA3C" w14:textId="77777777">
            <w:pPr>
              <w:jc w:val="right"/>
              <w:rPr>
                <w:rFonts w:ascii="Arial" w:hAnsi="Arial" w:cs="Arial"/>
                <w:sz w:val="20"/>
                <w:szCs w:val="20"/>
              </w:rPr>
            </w:pPr>
            <w:r w:rsidRPr="009D55A3">
              <w:rPr>
                <w:rFonts w:ascii="Arial" w:hAnsi="Arial" w:cs="Arial"/>
                <w:sz w:val="20"/>
                <w:szCs w:val="20"/>
              </w:rPr>
              <w:t>9</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5BB9059"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79D63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C0F3A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4" w:space="0"/>
              <w:bottom w:val="nil"/>
              <w:right w:val="single" w:color="auto" w:sz="4" w:space="0"/>
            </w:tcBorders>
            <w:shd w:val="clear" w:color="auto" w:fill="auto"/>
            <w:noWrap/>
            <w:vAlign w:val="bottom"/>
            <w:hideMark/>
          </w:tcPr>
          <w:p w:rsidRPr="009D55A3" w:rsidR="009D55A3" w:rsidP="009D55A3" w:rsidRDefault="009D55A3" w14:paraId="4F40BA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nil"/>
              <w:right w:val="single" w:color="auto" w:sz="4" w:space="0"/>
            </w:tcBorders>
            <w:shd w:val="clear" w:color="auto" w:fill="auto"/>
            <w:noWrap/>
            <w:vAlign w:val="bottom"/>
            <w:hideMark/>
          </w:tcPr>
          <w:p w:rsidRPr="009D55A3" w:rsidR="009D55A3" w:rsidP="009D55A3" w:rsidRDefault="009D55A3" w14:paraId="014500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nil"/>
              <w:right w:val="single" w:color="auto" w:sz="4" w:space="0"/>
            </w:tcBorders>
            <w:shd w:val="clear" w:color="auto" w:fill="auto"/>
            <w:noWrap/>
            <w:vAlign w:val="bottom"/>
            <w:hideMark/>
          </w:tcPr>
          <w:p w:rsidRPr="009D55A3" w:rsidR="009D55A3" w:rsidP="009D55A3" w:rsidRDefault="009D55A3" w14:paraId="4F1E7C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5F9B6603"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0F505226"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E0B6938" w14:textId="77777777">
            <w:pPr>
              <w:rPr>
                <w:rFonts w:ascii="Arial" w:hAnsi="Arial" w:cs="Arial"/>
                <w:b/>
                <w:bCs/>
                <w:sz w:val="20"/>
                <w:szCs w:val="20"/>
              </w:rPr>
            </w:pP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26D05F97" w14:textId="77777777">
            <w:pPr>
              <w:rPr>
                <w:rFonts w:ascii="Arial" w:hAnsi="Arial" w:cs="Arial"/>
                <w:b/>
                <w:bCs/>
                <w:color w:val="000000"/>
                <w:sz w:val="20"/>
                <w:szCs w:val="20"/>
              </w:rPr>
            </w:pPr>
            <w:r w:rsidRPr="009D55A3">
              <w:rPr>
                <w:rFonts w:ascii="Arial" w:hAnsi="Arial" w:cs="Arial"/>
                <w:b/>
                <w:bCs/>
                <w:color w:val="000000"/>
                <w:sz w:val="20"/>
                <w:szCs w:val="20"/>
              </w:rPr>
              <w:t>IKT a vendéglátásban</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22EFD9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6894506"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B29D9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F94CF5B"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AE3C0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E49E0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33364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5B4B6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D153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988E5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3E576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50FCF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AA172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EB68231" w14:textId="77777777">
            <w:pPr>
              <w:jc w:val="right"/>
              <w:rPr>
                <w:rFonts w:ascii="Arial" w:hAnsi="Arial" w:cs="Arial"/>
                <w:b/>
                <w:bCs/>
                <w:sz w:val="20"/>
                <w:szCs w:val="20"/>
              </w:rPr>
            </w:pPr>
            <w:r w:rsidRPr="009D55A3">
              <w:rPr>
                <w:rFonts w:ascii="Arial" w:hAnsi="Arial" w:cs="Arial"/>
                <w:b/>
                <w:bCs/>
                <w:sz w:val="20"/>
                <w:szCs w:val="20"/>
              </w:rPr>
              <w:t>72</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AAD82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D73FCCD"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5B64D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1DC003CD"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3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A5E82DF"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60"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46CF9614"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4BD5AC7"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r>
      <w:tr w:rsidRPr="009D55A3" w:rsidR="009D55A3" w:rsidTr="009D55A3" w14:paraId="608053EF"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76C24B8"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AC96111" w14:textId="77777777">
            <w:pPr>
              <w:rPr>
                <w:rFonts w:ascii="Arial" w:hAnsi="Arial" w:cs="Arial"/>
                <w:color w:val="000000"/>
                <w:sz w:val="20"/>
                <w:szCs w:val="20"/>
              </w:rPr>
            </w:pPr>
            <w:r w:rsidRPr="009D55A3">
              <w:rPr>
                <w:rFonts w:ascii="Arial" w:hAnsi="Arial" w:cs="Arial"/>
                <w:color w:val="000000"/>
                <w:sz w:val="20"/>
                <w:szCs w:val="20"/>
              </w:rPr>
              <w:t>Digitális eszközök a vendéglátásban</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A9D81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78A3B6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1641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D9C0DB"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C850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C7E8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1C1D19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358F3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6F51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89B6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25DC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7BEA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E340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123D2B3" w14:textId="77777777">
            <w:pPr>
              <w:jc w:val="right"/>
              <w:rPr>
                <w:rFonts w:ascii="Arial" w:hAnsi="Arial" w:cs="Arial"/>
                <w:sz w:val="20"/>
                <w:szCs w:val="20"/>
              </w:rPr>
            </w:pPr>
            <w:r w:rsidRPr="009D55A3">
              <w:rPr>
                <w:rFonts w:ascii="Arial" w:hAnsi="Arial" w:cs="Arial"/>
                <w:sz w:val="20"/>
                <w:szCs w:val="20"/>
              </w:rPr>
              <w:t>36</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5710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2EE772"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3371CF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02834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6B18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AA39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15BF986"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3898916B" w14:textId="77777777">
        <w:trPr>
          <w:trHeight w:val="6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620D1E4"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420D80B" w14:textId="77777777">
            <w:pPr>
              <w:rPr>
                <w:rFonts w:ascii="Arial" w:hAnsi="Arial" w:cs="Arial"/>
                <w:color w:val="000000"/>
                <w:sz w:val="20"/>
                <w:szCs w:val="20"/>
              </w:rPr>
            </w:pPr>
            <w:r w:rsidRPr="009D55A3">
              <w:rPr>
                <w:rFonts w:ascii="Arial" w:hAnsi="Arial" w:cs="Arial"/>
                <w:color w:val="000000"/>
                <w:sz w:val="20"/>
                <w:szCs w:val="20"/>
              </w:rPr>
              <w:t>Digitális tananyagtartalmak alkalmazása</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B0CEB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A114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9D66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75B01C"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F1E2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83DD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CC6C1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005E9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EE1C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CCE2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264A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0CF9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C654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4A665E3" w14:textId="77777777">
            <w:pPr>
              <w:jc w:val="right"/>
              <w:rPr>
                <w:rFonts w:ascii="Arial" w:hAnsi="Arial" w:cs="Arial"/>
                <w:sz w:val="20"/>
                <w:szCs w:val="20"/>
              </w:rPr>
            </w:pPr>
            <w:r w:rsidRPr="009D55A3">
              <w:rPr>
                <w:rFonts w:ascii="Arial" w:hAnsi="Arial" w:cs="Arial"/>
                <w:sz w:val="20"/>
                <w:szCs w:val="20"/>
              </w:rPr>
              <w:t>9</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9F85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E2252D"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66B8F2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046CE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7786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663C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03B938E"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2173A1A1"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500F7FD3"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7DA7A634" w14:textId="77777777">
            <w:pPr>
              <w:rPr>
                <w:rFonts w:ascii="Arial" w:hAnsi="Arial" w:cs="Arial"/>
                <w:color w:val="000000"/>
                <w:sz w:val="20"/>
                <w:szCs w:val="20"/>
              </w:rPr>
            </w:pPr>
            <w:r w:rsidRPr="009D55A3">
              <w:rPr>
                <w:rFonts w:ascii="Arial" w:hAnsi="Arial" w:cs="Arial"/>
                <w:color w:val="000000"/>
                <w:sz w:val="20"/>
                <w:szCs w:val="20"/>
              </w:rPr>
              <w:t>Digitális eszközök a turizmusban</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23A00F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E90CF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46B61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698AA39"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9C720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735C5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04D3AB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76CFB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B08F6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1D649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4C2BF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E35D4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2176C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77BA7478" w14:textId="77777777">
            <w:pPr>
              <w:jc w:val="right"/>
              <w:rPr>
                <w:rFonts w:ascii="Arial" w:hAnsi="Arial" w:cs="Arial"/>
                <w:sz w:val="20"/>
                <w:szCs w:val="20"/>
              </w:rPr>
            </w:pPr>
            <w:r w:rsidRPr="009D55A3">
              <w:rPr>
                <w:rFonts w:ascii="Arial" w:hAnsi="Arial" w:cs="Arial"/>
                <w:sz w:val="20"/>
                <w:szCs w:val="20"/>
              </w:rPr>
              <w:t>27</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7131E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386C921"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60" w:type="pct"/>
            <w:tcBorders>
              <w:top w:val="nil"/>
              <w:left w:val="nil"/>
              <w:bottom w:val="single" w:color="auto" w:sz="8" w:space="0"/>
              <w:right w:val="nil"/>
            </w:tcBorders>
            <w:shd w:val="clear" w:color="auto" w:fill="auto"/>
            <w:noWrap/>
            <w:vAlign w:val="bottom"/>
            <w:hideMark/>
          </w:tcPr>
          <w:p w:rsidRPr="009D55A3" w:rsidR="009D55A3" w:rsidP="009D55A3" w:rsidRDefault="009D55A3" w14:paraId="24DED7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403BA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E26AB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C8972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1FEEA66F" w14:textId="77777777">
            <w:pPr>
              <w:jc w:val="right"/>
              <w:rPr>
                <w:rFonts w:ascii="Arial" w:hAnsi="Arial" w:cs="Arial"/>
                <w:color w:val="000000"/>
                <w:sz w:val="20"/>
                <w:szCs w:val="20"/>
              </w:rPr>
            </w:pPr>
            <w:r w:rsidRPr="009D55A3">
              <w:rPr>
                <w:rFonts w:ascii="Arial" w:hAnsi="Arial" w:cs="Arial"/>
                <w:color w:val="000000"/>
                <w:sz w:val="20"/>
                <w:szCs w:val="20"/>
              </w:rPr>
              <w:t>27</w:t>
            </w:r>
          </w:p>
        </w:tc>
      </w:tr>
      <w:tr w:rsidRPr="009D55A3" w:rsidR="009D55A3" w:rsidTr="009D55A3" w14:paraId="79B217D2" w14:textId="77777777">
        <w:trPr>
          <w:trHeight w:val="63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6C0C64E5" w14:textId="77777777">
            <w:pPr>
              <w:rPr>
                <w:rFonts w:ascii="Arial" w:hAnsi="Arial" w:cs="Arial"/>
                <w:b/>
                <w:bCs/>
                <w:sz w:val="20"/>
                <w:szCs w:val="20"/>
              </w:rPr>
            </w:pP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32878301" w14:textId="77777777">
            <w:pPr>
              <w:rPr>
                <w:rFonts w:ascii="Arial" w:hAnsi="Arial" w:cs="Arial"/>
                <w:b/>
                <w:bCs/>
                <w:color w:val="000000"/>
                <w:sz w:val="20"/>
                <w:szCs w:val="20"/>
              </w:rPr>
            </w:pPr>
            <w:r w:rsidRPr="009D55A3">
              <w:rPr>
                <w:rFonts w:ascii="Arial" w:hAnsi="Arial" w:cs="Arial"/>
                <w:b/>
                <w:bCs/>
                <w:color w:val="000000"/>
                <w:sz w:val="20"/>
                <w:szCs w:val="20"/>
              </w:rPr>
              <w:t>Termelési, értékesítési, turisztikai alapismeretek</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13B980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E8C1E5C" w14:textId="77777777">
            <w:pPr>
              <w:jc w:val="right"/>
              <w:rPr>
                <w:rFonts w:ascii="Arial" w:hAnsi="Arial" w:cs="Arial"/>
                <w:b/>
                <w:bCs/>
                <w:color w:val="000000"/>
                <w:sz w:val="20"/>
                <w:szCs w:val="20"/>
              </w:rPr>
            </w:pPr>
            <w:r w:rsidRPr="009D55A3">
              <w:rPr>
                <w:rFonts w:ascii="Arial" w:hAnsi="Arial" w:cs="Arial"/>
                <w:b/>
                <w:bCs/>
                <w:color w:val="000000"/>
                <w:sz w:val="20"/>
                <w:szCs w:val="20"/>
              </w:rPr>
              <w:t>144</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07591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95BD2C9" w14:textId="77777777">
            <w:pPr>
              <w:jc w:val="right"/>
              <w:rPr>
                <w:rFonts w:ascii="Arial" w:hAnsi="Arial" w:cs="Arial"/>
                <w:b/>
                <w:bCs/>
                <w:color w:val="000000"/>
                <w:sz w:val="20"/>
                <w:szCs w:val="20"/>
              </w:rPr>
            </w:pPr>
            <w:r w:rsidRPr="009D55A3">
              <w:rPr>
                <w:rFonts w:ascii="Arial" w:hAnsi="Arial" w:cs="Arial"/>
                <w:b/>
                <w:bCs/>
                <w:color w:val="000000"/>
                <w:sz w:val="20"/>
                <w:szCs w:val="20"/>
              </w:rPr>
              <w:t>288</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2B249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CB8B8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57FDD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357412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FF8D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6D4F5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2E13E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62FE9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70B25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1BAEF62" w14:textId="77777777">
            <w:pPr>
              <w:jc w:val="right"/>
              <w:rPr>
                <w:rFonts w:ascii="Arial" w:hAnsi="Arial" w:cs="Arial"/>
                <w:b/>
                <w:bCs/>
                <w:sz w:val="20"/>
                <w:szCs w:val="20"/>
              </w:rPr>
            </w:pPr>
            <w:r w:rsidRPr="009D55A3">
              <w:rPr>
                <w:rFonts w:ascii="Arial" w:hAnsi="Arial" w:cs="Arial"/>
                <w:b/>
                <w:bCs/>
                <w:sz w:val="20"/>
                <w:szCs w:val="20"/>
              </w:rPr>
              <w:t>432</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B7E46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67151F8" w14:textId="77777777">
            <w:pPr>
              <w:jc w:val="right"/>
              <w:rPr>
                <w:rFonts w:ascii="Arial" w:hAnsi="Arial" w:cs="Arial"/>
                <w:b/>
                <w:bCs/>
                <w:color w:val="000000"/>
                <w:sz w:val="20"/>
                <w:szCs w:val="20"/>
              </w:rPr>
            </w:pPr>
            <w:r w:rsidRPr="009D55A3">
              <w:rPr>
                <w:rFonts w:ascii="Arial" w:hAnsi="Arial" w:cs="Arial"/>
                <w:b/>
                <w:bCs/>
                <w:color w:val="000000"/>
                <w:sz w:val="20"/>
                <w:szCs w:val="20"/>
              </w:rPr>
              <w:t>##</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4626E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F2617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35CF3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FFD40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1A2B2CD"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r>
      <w:tr w:rsidRPr="009D55A3" w:rsidR="009D55A3" w:rsidTr="009D55A3" w14:paraId="6B23CC9D"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048B9B7"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1098702" w14:textId="77777777">
            <w:pPr>
              <w:rPr>
                <w:rFonts w:ascii="Arial" w:hAnsi="Arial" w:cs="Arial"/>
                <w:color w:val="000000"/>
                <w:sz w:val="20"/>
                <w:szCs w:val="20"/>
              </w:rPr>
            </w:pPr>
            <w:r w:rsidRPr="009D55A3">
              <w:rPr>
                <w:rFonts w:ascii="Arial" w:hAnsi="Arial" w:cs="Arial"/>
                <w:color w:val="000000"/>
                <w:sz w:val="20"/>
                <w:szCs w:val="20"/>
              </w:rPr>
              <w:t>A cukrászati termelés alapjai</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58D36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687133"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CB93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F33835"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C01D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31E2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28C571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99D87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7304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7238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F665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B2E2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B057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A18CAB8" w14:textId="77777777">
            <w:pPr>
              <w:jc w:val="right"/>
              <w:rPr>
                <w:rFonts w:ascii="Arial" w:hAnsi="Arial" w:cs="Arial"/>
                <w:sz w:val="20"/>
                <w:szCs w:val="20"/>
              </w:rPr>
            </w:pPr>
            <w:r w:rsidRPr="009D55A3">
              <w:rPr>
                <w:rFonts w:ascii="Arial" w:hAnsi="Arial" w:cs="Arial"/>
                <w:sz w:val="20"/>
                <w:szCs w:val="20"/>
              </w:rPr>
              <w:t>10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25E8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483547" w14:textId="77777777">
            <w:pPr>
              <w:jc w:val="right"/>
              <w:rPr>
                <w:rFonts w:ascii="Arial" w:hAnsi="Arial" w:cs="Arial"/>
                <w:color w:val="000000"/>
                <w:sz w:val="20"/>
                <w:szCs w:val="20"/>
              </w:rPr>
            </w:pPr>
            <w:r w:rsidRPr="009D55A3">
              <w:rPr>
                <w:rFonts w:ascii="Arial" w:hAnsi="Arial" w:cs="Arial"/>
                <w:color w:val="000000"/>
                <w:sz w:val="20"/>
                <w:szCs w:val="20"/>
              </w:rPr>
              <w:t>##</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1630AA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3FA81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587E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E7AD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7EC9BDB"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65368497"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576D9BBE"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2FCB9D7" w14:textId="77777777">
            <w:pPr>
              <w:rPr>
                <w:rFonts w:ascii="Arial" w:hAnsi="Arial" w:cs="Arial"/>
                <w:color w:val="000000"/>
                <w:sz w:val="20"/>
                <w:szCs w:val="20"/>
              </w:rPr>
            </w:pPr>
            <w:r w:rsidRPr="009D55A3">
              <w:rPr>
                <w:rFonts w:ascii="Arial" w:hAnsi="Arial" w:cs="Arial"/>
                <w:color w:val="000000"/>
                <w:sz w:val="20"/>
                <w:szCs w:val="20"/>
              </w:rPr>
              <w:t>Az ételkészítés alapjai</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47243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972968"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1C4D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E19535"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25BC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C398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5B4DA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62B13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A876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E9A6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A42C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435B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C2321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ABA9CB2" w14:textId="77777777">
            <w:pPr>
              <w:jc w:val="right"/>
              <w:rPr>
                <w:rFonts w:ascii="Arial" w:hAnsi="Arial" w:cs="Arial"/>
                <w:sz w:val="20"/>
                <w:szCs w:val="20"/>
              </w:rPr>
            </w:pPr>
            <w:r w:rsidRPr="009D55A3">
              <w:rPr>
                <w:rFonts w:ascii="Arial" w:hAnsi="Arial" w:cs="Arial"/>
                <w:sz w:val="20"/>
                <w:szCs w:val="20"/>
              </w:rPr>
              <w:t>10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1A2A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EB1DBA" w14:textId="77777777">
            <w:pPr>
              <w:jc w:val="right"/>
              <w:rPr>
                <w:rFonts w:ascii="Arial" w:hAnsi="Arial" w:cs="Arial"/>
                <w:color w:val="000000"/>
                <w:sz w:val="20"/>
                <w:szCs w:val="20"/>
              </w:rPr>
            </w:pPr>
            <w:r w:rsidRPr="009D55A3">
              <w:rPr>
                <w:rFonts w:ascii="Arial" w:hAnsi="Arial" w:cs="Arial"/>
                <w:color w:val="000000"/>
                <w:sz w:val="20"/>
                <w:szCs w:val="20"/>
              </w:rPr>
              <w:t>##</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18E040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E100B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93A1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A2CA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A2E1709"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0556018E"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7898A44"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28A44BE" w14:textId="77777777">
            <w:pPr>
              <w:rPr>
                <w:rFonts w:ascii="Arial" w:hAnsi="Arial" w:cs="Arial"/>
                <w:color w:val="000000"/>
                <w:sz w:val="20"/>
                <w:szCs w:val="20"/>
              </w:rPr>
            </w:pPr>
            <w:r w:rsidRPr="009D55A3">
              <w:rPr>
                <w:rFonts w:ascii="Arial" w:hAnsi="Arial" w:cs="Arial"/>
                <w:color w:val="000000"/>
                <w:sz w:val="20"/>
                <w:szCs w:val="20"/>
              </w:rPr>
              <w:t>A vendégtéri értékesítés alapjai</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D7C18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CC67F82"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1697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BD5FA8"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0BAF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5520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EDBAB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C431A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5E12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FD4C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6FBC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9BB8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F55A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49938BF" w14:textId="77777777">
            <w:pPr>
              <w:jc w:val="right"/>
              <w:rPr>
                <w:rFonts w:ascii="Arial" w:hAnsi="Arial" w:cs="Arial"/>
                <w:sz w:val="20"/>
                <w:szCs w:val="20"/>
              </w:rPr>
            </w:pPr>
            <w:r w:rsidRPr="009D55A3">
              <w:rPr>
                <w:rFonts w:ascii="Arial" w:hAnsi="Arial" w:cs="Arial"/>
                <w:sz w:val="20"/>
                <w:szCs w:val="20"/>
              </w:rPr>
              <w:t>10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22B4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6EC188" w14:textId="77777777">
            <w:pPr>
              <w:jc w:val="right"/>
              <w:rPr>
                <w:rFonts w:ascii="Arial" w:hAnsi="Arial" w:cs="Arial"/>
                <w:color w:val="000000"/>
                <w:sz w:val="20"/>
                <w:szCs w:val="20"/>
              </w:rPr>
            </w:pPr>
            <w:r w:rsidRPr="009D55A3">
              <w:rPr>
                <w:rFonts w:ascii="Arial" w:hAnsi="Arial" w:cs="Arial"/>
                <w:color w:val="000000"/>
                <w:sz w:val="20"/>
                <w:szCs w:val="20"/>
              </w:rPr>
              <w:t>##</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170365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85A03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4B8F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DFA0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72B5B2F"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50E4CDF5" w14:textId="77777777">
        <w:trPr>
          <w:trHeight w:val="6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F865224"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6F0A19B3" w14:textId="77777777">
            <w:pPr>
              <w:rPr>
                <w:rFonts w:ascii="Arial" w:hAnsi="Arial" w:cs="Arial"/>
                <w:color w:val="000000"/>
                <w:sz w:val="20"/>
                <w:szCs w:val="20"/>
              </w:rPr>
            </w:pPr>
            <w:r w:rsidRPr="009D55A3">
              <w:rPr>
                <w:rFonts w:ascii="Arial" w:hAnsi="Arial" w:cs="Arial"/>
                <w:color w:val="000000"/>
                <w:sz w:val="20"/>
                <w:szCs w:val="20"/>
              </w:rPr>
              <w:t>A turisztikai és szálláshelyi tevékenység alapjai</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188D4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93CB40C"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8D3ED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54849DD"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1465F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3D9F8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6C2819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96C7E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2303C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F7D1D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DEF57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20C81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4D0EF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2E70BB77" w14:textId="77777777">
            <w:pPr>
              <w:jc w:val="right"/>
              <w:rPr>
                <w:rFonts w:ascii="Arial" w:hAnsi="Arial" w:cs="Arial"/>
                <w:sz w:val="20"/>
                <w:szCs w:val="20"/>
              </w:rPr>
            </w:pPr>
            <w:r w:rsidRPr="009D55A3">
              <w:rPr>
                <w:rFonts w:ascii="Arial" w:hAnsi="Arial" w:cs="Arial"/>
                <w:sz w:val="20"/>
                <w:szCs w:val="20"/>
              </w:rPr>
              <w:t>108</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5D49E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8E368A9" w14:textId="77777777">
            <w:pPr>
              <w:jc w:val="right"/>
              <w:rPr>
                <w:rFonts w:ascii="Arial" w:hAnsi="Arial" w:cs="Arial"/>
                <w:color w:val="000000"/>
                <w:sz w:val="20"/>
                <w:szCs w:val="20"/>
              </w:rPr>
            </w:pPr>
            <w:r w:rsidRPr="009D55A3">
              <w:rPr>
                <w:rFonts w:ascii="Arial" w:hAnsi="Arial" w:cs="Arial"/>
                <w:color w:val="000000"/>
                <w:sz w:val="20"/>
                <w:szCs w:val="20"/>
              </w:rPr>
              <w:t>##</w:t>
            </w:r>
          </w:p>
        </w:tc>
        <w:tc>
          <w:tcPr>
            <w:tcW w:w="160" w:type="pct"/>
            <w:tcBorders>
              <w:top w:val="nil"/>
              <w:left w:val="nil"/>
              <w:bottom w:val="single" w:color="auto" w:sz="8" w:space="0"/>
              <w:right w:val="nil"/>
            </w:tcBorders>
            <w:shd w:val="clear" w:color="auto" w:fill="auto"/>
            <w:noWrap/>
            <w:vAlign w:val="bottom"/>
            <w:hideMark/>
          </w:tcPr>
          <w:p w:rsidRPr="009D55A3" w:rsidR="009D55A3" w:rsidP="009D55A3" w:rsidRDefault="009D55A3" w14:paraId="0732E9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73C24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94CB1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E4EA6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6A5819DB"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6992FF36" w14:textId="77777777">
        <w:trPr>
          <w:trHeight w:val="630"/>
        </w:trPr>
        <w:tc>
          <w:tcPr>
            <w:tcW w:w="459"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74BE2351" w14:textId="77777777">
            <w:pPr>
              <w:jc w:val="center"/>
              <w:rPr>
                <w:rFonts w:ascii="Arial" w:hAnsi="Arial" w:cs="Arial"/>
                <w:b/>
                <w:bCs/>
                <w:sz w:val="20"/>
                <w:szCs w:val="20"/>
              </w:rPr>
            </w:pPr>
            <w:r w:rsidRPr="009D55A3">
              <w:rPr>
                <w:rFonts w:ascii="Arial" w:hAnsi="Arial" w:cs="Arial"/>
                <w:b/>
                <w:bCs/>
                <w:sz w:val="20"/>
                <w:szCs w:val="20"/>
              </w:rPr>
              <w:t>Szakács-Közép</w:t>
            </w:r>
            <w:r w:rsidRPr="009D55A3">
              <w:rPr>
                <w:rFonts w:ascii="Arial" w:hAnsi="Arial" w:cs="Arial"/>
                <w:b/>
                <w:bCs/>
                <w:sz w:val="20"/>
                <w:szCs w:val="20"/>
              </w:rPr>
              <w:t>szintű      képzés</w:t>
            </w: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3D5DC92C" w14:textId="77777777">
            <w:pPr>
              <w:rPr>
                <w:rFonts w:ascii="Arial" w:hAnsi="Arial" w:cs="Arial"/>
                <w:b/>
                <w:bCs/>
                <w:color w:val="000000"/>
                <w:sz w:val="20"/>
                <w:szCs w:val="20"/>
              </w:rPr>
            </w:pPr>
            <w:r w:rsidRPr="009D55A3">
              <w:rPr>
                <w:rFonts w:ascii="Arial" w:hAnsi="Arial" w:cs="Arial"/>
                <w:b/>
                <w:bCs/>
                <w:color w:val="000000"/>
                <w:sz w:val="20"/>
                <w:szCs w:val="20"/>
              </w:rPr>
              <w:t>Előkészítés és élelmisze</w:t>
            </w:r>
            <w:r w:rsidRPr="009D55A3">
              <w:rPr>
                <w:rFonts w:ascii="Arial" w:hAnsi="Arial" w:cs="Arial"/>
                <w:b/>
                <w:bCs/>
                <w:color w:val="000000"/>
                <w:sz w:val="20"/>
                <w:szCs w:val="20"/>
              </w:rPr>
              <w:t>r-feldolgozás</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1FB62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3FC71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69B1D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7BF2E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C6A61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82ED3CB"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77FE8D7"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21144E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3195E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F3C6065"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A4ABE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08312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F6B7B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961198E" w14:textId="77777777">
            <w:pPr>
              <w:jc w:val="right"/>
              <w:rPr>
                <w:rFonts w:ascii="Arial" w:hAnsi="Arial" w:cs="Arial"/>
                <w:b/>
                <w:bCs/>
                <w:sz w:val="20"/>
                <w:szCs w:val="20"/>
              </w:rPr>
            </w:pPr>
            <w:r w:rsidRPr="009D55A3">
              <w:rPr>
                <w:rFonts w:ascii="Arial" w:hAnsi="Arial" w:cs="Arial"/>
                <w:b/>
                <w:bCs/>
                <w:sz w:val="20"/>
                <w:szCs w:val="20"/>
              </w:rPr>
              <w:t>103</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D1E3C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C11FA26"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60"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8B6540D" w14:textId="77777777">
            <w:pPr>
              <w:jc w:val="right"/>
              <w:rPr>
                <w:rFonts w:ascii="Arial" w:hAnsi="Arial" w:cs="Arial"/>
                <w:b/>
                <w:bCs/>
                <w:color w:val="000000"/>
                <w:sz w:val="20"/>
                <w:szCs w:val="20"/>
              </w:rPr>
            </w:pPr>
            <w:r w:rsidRPr="009D55A3">
              <w:rPr>
                <w:rFonts w:ascii="Arial" w:hAnsi="Arial" w:cs="Arial"/>
                <w:b/>
                <w:bCs/>
                <w:color w:val="000000"/>
                <w:sz w:val="20"/>
                <w:szCs w:val="20"/>
              </w:rPr>
              <w:t>##</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5C365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40CF2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FC29D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82549F5" w14:textId="77777777">
            <w:pPr>
              <w:jc w:val="right"/>
              <w:rPr>
                <w:rFonts w:ascii="Arial" w:hAnsi="Arial" w:cs="Arial"/>
                <w:b/>
                <w:bCs/>
                <w:color w:val="000000"/>
                <w:sz w:val="20"/>
                <w:szCs w:val="20"/>
              </w:rPr>
            </w:pPr>
            <w:r w:rsidRPr="009D55A3">
              <w:rPr>
                <w:rFonts w:ascii="Arial" w:hAnsi="Arial" w:cs="Arial"/>
                <w:b/>
                <w:bCs/>
                <w:color w:val="000000"/>
                <w:sz w:val="20"/>
                <w:szCs w:val="20"/>
              </w:rPr>
              <w:t>108</w:t>
            </w:r>
          </w:p>
        </w:tc>
      </w:tr>
      <w:tr w:rsidRPr="009D55A3" w:rsidR="009D55A3" w:rsidTr="009D55A3" w14:paraId="05F502D2"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755B832"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E88407D" w14:textId="77777777">
            <w:pPr>
              <w:rPr>
                <w:rFonts w:ascii="Arial" w:hAnsi="Arial" w:cs="Arial"/>
                <w:color w:val="000000"/>
                <w:sz w:val="20"/>
                <w:szCs w:val="20"/>
              </w:rPr>
            </w:pPr>
            <w:r w:rsidRPr="009D55A3">
              <w:rPr>
                <w:rFonts w:ascii="Arial" w:hAnsi="Arial" w:cs="Arial"/>
                <w:color w:val="000000"/>
                <w:sz w:val="20"/>
                <w:szCs w:val="20"/>
              </w:rPr>
              <w:t>Előkészíté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C1ECB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74FA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BEE0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ACFB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40A1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7AAA52"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2CE50792"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96048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CD15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C86B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D4A8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492B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1D4A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7D0B0C8" w14:textId="77777777">
            <w:pPr>
              <w:jc w:val="right"/>
              <w:rPr>
                <w:rFonts w:ascii="Arial" w:hAnsi="Arial" w:cs="Arial"/>
                <w:sz w:val="20"/>
                <w:szCs w:val="20"/>
              </w:rPr>
            </w:pPr>
            <w:r w:rsidRPr="009D55A3">
              <w:rPr>
                <w:rFonts w:ascii="Arial" w:hAnsi="Arial" w:cs="Arial"/>
                <w:sz w:val="20"/>
                <w:szCs w:val="20"/>
              </w:rPr>
              <w:t>12</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1AA9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D8BF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38368B"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915B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71D6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344F2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70C8272"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0C94167F"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2379EDA0"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79DD851" w14:textId="77777777">
            <w:pPr>
              <w:rPr>
                <w:rFonts w:ascii="Arial" w:hAnsi="Arial" w:cs="Arial"/>
                <w:color w:val="000000"/>
                <w:sz w:val="20"/>
                <w:szCs w:val="20"/>
              </w:rPr>
            </w:pPr>
            <w:r w:rsidRPr="009D55A3">
              <w:rPr>
                <w:rFonts w:ascii="Arial" w:hAnsi="Arial" w:cs="Arial"/>
                <w:color w:val="000000"/>
                <w:sz w:val="20"/>
                <w:szCs w:val="20"/>
              </w:rPr>
              <w:t>Alapműveletek, fűszerezés, ízesíté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D8049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7F8F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B7C7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77CE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320B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F05929"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2992B0C"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9154B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F27C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ACA0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897D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AC9F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7D61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51B4696" w14:textId="77777777">
            <w:pPr>
              <w:jc w:val="right"/>
              <w:rPr>
                <w:rFonts w:ascii="Arial" w:hAnsi="Arial" w:cs="Arial"/>
                <w:sz w:val="20"/>
                <w:szCs w:val="20"/>
              </w:rPr>
            </w:pPr>
            <w:r w:rsidRPr="009D55A3">
              <w:rPr>
                <w:rFonts w:ascii="Arial" w:hAnsi="Arial" w:cs="Arial"/>
                <w:sz w:val="20"/>
                <w:szCs w:val="20"/>
              </w:rPr>
              <w:t>12</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6FA1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9121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B84C9D"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5FFD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834E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3638A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CB9BCFD" w14:textId="77777777">
            <w:pPr>
              <w:jc w:val="right"/>
              <w:rPr>
                <w:rFonts w:ascii="Arial" w:hAnsi="Arial" w:cs="Arial"/>
                <w:color w:val="000000"/>
                <w:sz w:val="20"/>
                <w:szCs w:val="20"/>
              </w:rPr>
            </w:pPr>
            <w:r w:rsidRPr="009D55A3">
              <w:rPr>
                <w:rFonts w:ascii="Arial" w:hAnsi="Arial" w:cs="Arial"/>
                <w:color w:val="000000"/>
                <w:sz w:val="20"/>
                <w:szCs w:val="20"/>
              </w:rPr>
              <w:t>7</w:t>
            </w:r>
          </w:p>
        </w:tc>
      </w:tr>
      <w:tr w:rsidRPr="009D55A3" w:rsidR="009D55A3" w:rsidTr="009D55A3" w14:paraId="77A892F7" w14:textId="77777777">
        <w:trPr>
          <w:trHeight w:val="6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282FBEC9"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AB6E4C8" w14:textId="77777777">
            <w:pPr>
              <w:rPr>
                <w:rFonts w:ascii="Arial" w:hAnsi="Arial" w:cs="Arial"/>
                <w:color w:val="000000"/>
                <w:sz w:val="20"/>
                <w:szCs w:val="20"/>
              </w:rPr>
            </w:pPr>
            <w:r w:rsidRPr="009D55A3">
              <w:rPr>
                <w:rFonts w:ascii="Arial" w:hAnsi="Arial" w:cs="Arial"/>
                <w:color w:val="000000"/>
                <w:sz w:val="20"/>
                <w:szCs w:val="20"/>
              </w:rPr>
              <w:t>Alaplevek, rövid levek, kivonatok, pecsenyelev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573BC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1721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730F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201F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7483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DB75FB"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1449E837"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5E4B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7570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6FA9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B672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52A9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2D77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354002A" w14:textId="77777777">
            <w:pPr>
              <w:jc w:val="right"/>
              <w:rPr>
                <w:rFonts w:ascii="Arial" w:hAnsi="Arial" w:cs="Arial"/>
                <w:sz w:val="20"/>
                <w:szCs w:val="20"/>
              </w:rPr>
            </w:pPr>
            <w:r w:rsidRPr="009D55A3">
              <w:rPr>
                <w:rFonts w:ascii="Arial" w:hAnsi="Arial" w:cs="Arial"/>
                <w:sz w:val="20"/>
                <w:szCs w:val="20"/>
              </w:rPr>
              <w:t>12</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96EB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CBE5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33E5EB"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0818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AE2A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0A813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B05C6CE"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3D463220"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91B0E89"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E095A89" w14:textId="77777777">
            <w:pPr>
              <w:rPr>
                <w:rFonts w:ascii="Arial" w:hAnsi="Arial" w:cs="Arial"/>
                <w:color w:val="000000"/>
                <w:sz w:val="20"/>
                <w:szCs w:val="20"/>
              </w:rPr>
            </w:pPr>
            <w:r w:rsidRPr="009D55A3">
              <w:rPr>
                <w:rFonts w:ascii="Arial" w:hAnsi="Arial" w:cs="Arial"/>
                <w:color w:val="000000"/>
                <w:sz w:val="20"/>
                <w:szCs w:val="20"/>
              </w:rPr>
              <w:t>Alapkészítmény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7E31F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3D24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B8E2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E84D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00D8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873AB3" w14:textId="77777777">
            <w:pPr>
              <w:jc w:val="right"/>
              <w:rPr>
                <w:rFonts w:ascii="Arial" w:hAnsi="Arial" w:cs="Arial"/>
                <w:color w:val="000000"/>
                <w:sz w:val="20"/>
                <w:szCs w:val="20"/>
              </w:rPr>
            </w:pPr>
            <w:r w:rsidRPr="009D55A3">
              <w:rPr>
                <w:rFonts w:ascii="Arial" w:hAnsi="Arial" w:cs="Arial"/>
                <w:color w:val="000000"/>
                <w:sz w:val="20"/>
                <w:szCs w:val="20"/>
              </w:rPr>
              <w:t>1</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2E3CADA"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7EA07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337D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6986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550E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2C81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7604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397D536" w14:textId="77777777">
            <w:pPr>
              <w:jc w:val="right"/>
              <w:rPr>
                <w:rFonts w:ascii="Arial" w:hAnsi="Arial" w:cs="Arial"/>
                <w:sz w:val="20"/>
                <w:szCs w:val="20"/>
              </w:rPr>
            </w:pPr>
            <w:r w:rsidRPr="009D55A3">
              <w:rPr>
                <w:rFonts w:ascii="Arial" w:hAnsi="Arial" w:cs="Arial"/>
                <w:sz w:val="20"/>
                <w:szCs w:val="20"/>
              </w:rPr>
              <w:t>4</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DB24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2372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F82E37"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11C4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B312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EE2BA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B0A17F7" w14:textId="77777777">
            <w:pPr>
              <w:jc w:val="right"/>
              <w:rPr>
                <w:rFonts w:ascii="Arial" w:hAnsi="Arial" w:cs="Arial"/>
                <w:color w:val="000000"/>
                <w:sz w:val="20"/>
                <w:szCs w:val="20"/>
              </w:rPr>
            </w:pPr>
            <w:r w:rsidRPr="009D55A3">
              <w:rPr>
                <w:rFonts w:ascii="Arial" w:hAnsi="Arial" w:cs="Arial"/>
                <w:color w:val="000000"/>
                <w:sz w:val="20"/>
                <w:szCs w:val="20"/>
              </w:rPr>
              <w:t>4</w:t>
            </w:r>
          </w:p>
        </w:tc>
      </w:tr>
      <w:tr w:rsidRPr="009D55A3" w:rsidR="009D55A3" w:rsidTr="009D55A3" w14:paraId="79747883"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8FDD5D5"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D012EE9" w14:textId="77777777">
            <w:pPr>
              <w:rPr>
                <w:rFonts w:ascii="Arial" w:hAnsi="Arial" w:cs="Arial"/>
                <w:color w:val="000000"/>
                <w:sz w:val="20"/>
                <w:szCs w:val="20"/>
              </w:rPr>
            </w:pPr>
            <w:r w:rsidRPr="009D55A3">
              <w:rPr>
                <w:rFonts w:ascii="Arial" w:hAnsi="Arial" w:cs="Arial"/>
                <w:color w:val="000000"/>
                <w:sz w:val="20"/>
                <w:szCs w:val="20"/>
              </w:rPr>
              <w:t>Sűrítési eljáráso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17175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A2E2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CB12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86A1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E3C7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7C55A1"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1CEDF328"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F960E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A64F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33C4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1191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0737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F8B4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23BBC37" w14:textId="77777777">
            <w:pPr>
              <w:jc w:val="right"/>
              <w:rPr>
                <w:rFonts w:ascii="Arial" w:hAnsi="Arial" w:cs="Arial"/>
                <w:sz w:val="20"/>
                <w:szCs w:val="20"/>
              </w:rPr>
            </w:pPr>
            <w:r w:rsidRPr="009D55A3">
              <w:rPr>
                <w:rFonts w:ascii="Arial" w:hAnsi="Arial" w:cs="Arial"/>
                <w:sz w:val="20"/>
                <w:szCs w:val="20"/>
              </w:rPr>
              <w:t>1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B04A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350C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1B502B"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DF63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F821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431BC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325BA9A" w14:textId="77777777">
            <w:pPr>
              <w:jc w:val="right"/>
              <w:rPr>
                <w:rFonts w:ascii="Arial" w:hAnsi="Arial" w:cs="Arial"/>
                <w:color w:val="000000"/>
                <w:sz w:val="20"/>
                <w:szCs w:val="20"/>
              </w:rPr>
            </w:pPr>
            <w:r w:rsidRPr="009D55A3">
              <w:rPr>
                <w:rFonts w:ascii="Arial" w:hAnsi="Arial" w:cs="Arial"/>
                <w:color w:val="000000"/>
                <w:sz w:val="20"/>
                <w:szCs w:val="20"/>
              </w:rPr>
              <w:t>7</w:t>
            </w:r>
          </w:p>
        </w:tc>
      </w:tr>
      <w:tr w:rsidRPr="009D55A3" w:rsidR="009D55A3" w:rsidTr="009D55A3" w14:paraId="7463A3C2"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440403D"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FED275F" w14:textId="77777777">
            <w:pPr>
              <w:rPr>
                <w:rFonts w:ascii="Arial" w:hAnsi="Arial" w:cs="Arial"/>
                <w:color w:val="000000"/>
                <w:sz w:val="20"/>
                <w:szCs w:val="20"/>
              </w:rPr>
            </w:pPr>
            <w:r w:rsidRPr="009D55A3">
              <w:rPr>
                <w:rFonts w:ascii="Arial" w:hAnsi="Arial" w:cs="Arial"/>
                <w:color w:val="000000"/>
                <w:sz w:val="20"/>
                <w:szCs w:val="20"/>
              </w:rPr>
              <w:t>Bundázási eljáráso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80C3E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CF4F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38D4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37DB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E36D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E3679A"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720A44A0"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EF7AB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7A63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3B98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63C5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99C5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38F1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49D0B7C" w14:textId="77777777">
            <w:pPr>
              <w:jc w:val="right"/>
              <w:rPr>
                <w:rFonts w:ascii="Arial" w:hAnsi="Arial" w:cs="Arial"/>
                <w:sz w:val="20"/>
                <w:szCs w:val="20"/>
              </w:rPr>
            </w:pPr>
            <w:r w:rsidRPr="009D55A3">
              <w:rPr>
                <w:rFonts w:ascii="Arial" w:hAnsi="Arial" w:cs="Arial"/>
                <w:sz w:val="20"/>
                <w:szCs w:val="20"/>
              </w:rPr>
              <w:t>1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CE7B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5FD7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E8DF93"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D5DD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969C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1F40F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B0EDDE7" w14:textId="77777777">
            <w:pPr>
              <w:jc w:val="right"/>
              <w:rPr>
                <w:rFonts w:ascii="Arial" w:hAnsi="Arial" w:cs="Arial"/>
                <w:color w:val="000000"/>
                <w:sz w:val="20"/>
                <w:szCs w:val="20"/>
              </w:rPr>
            </w:pPr>
            <w:r w:rsidRPr="009D55A3">
              <w:rPr>
                <w:rFonts w:ascii="Arial" w:hAnsi="Arial" w:cs="Arial"/>
                <w:color w:val="000000"/>
                <w:sz w:val="20"/>
                <w:szCs w:val="20"/>
              </w:rPr>
              <w:t>12</w:t>
            </w:r>
          </w:p>
        </w:tc>
      </w:tr>
      <w:tr w:rsidRPr="009D55A3" w:rsidR="009D55A3" w:rsidTr="009D55A3" w14:paraId="07437975"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2D8E3633"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3C20B95" w14:textId="77777777">
            <w:pPr>
              <w:rPr>
                <w:rFonts w:ascii="Arial" w:hAnsi="Arial" w:cs="Arial"/>
                <w:color w:val="000000"/>
                <w:sz w:val="20"/>
                <w:szCs w:val="20"/>
              </w:rPr>
            </w:pPr>
            <w:r w:rsidRPr="009D55A3">
              <w:rPr>
                <w:rFonts w:ascii="Arial" w:hAnsi="Arial" w:cs="Arial"/>
                <w:color w:val="000000"/>
                <w:sz w:val="20"/>
                <w:szCs w:val="20"/>
              </w:rPr>
              <w:t>Mártáso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64330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AB391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D50C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93AD6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4EB4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820AD3"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EE6346A"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075B8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3E5D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6A300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4807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5528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0060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38E037F" w14:textId="77777777">
            <w:pPr>
              <w:jc w:val="right"/>
              <w:rPr>
                <w:rFonts w:ascii="Arial" w:hAnsi="Arial" w:cs="Arial"/>
                <w:sz w:val="20"/>
                <w:szCs w:val="20"/>
              </w:rPr>
            </w:pPr>
            <w:r w:rsidRPr="009D55A3">
              <w:rPr>
                <w:rFonts w:ascii="Arial" w:hAnsi="Arial" w:cs="Arial"/>
                <w:sz w:val="20"/>
                <w:szCs w:val="20"/>
              </w:rPr>
              <w:t>12</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28D8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F399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509B6C"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674F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4ED2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6E3AE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79AC34E" w14:textId="77777777">
            <w:pPr>
              <w:jc w:val="right"/>
              <w:rPr>
                <w:rFonts w:ascii="Arial" w:hAnsi="Arial" w:cs="Arial"/>
                <w:color w:val="000000"/>
                <w:sz w:val="20"/>
                <w:szCs w:val="20"/>
              </w:rPr>
            </w:pPr>
            <w:r w:rsidRPr="009D55A3">
              <w:rPr>
                <w:rFonts w:ascii="Arial" w:hAnsi="Arial" w:cs="Arial"/>
                <w:color w:val="000000"/>
                <w:sz w:val="20"/>
                <w:szCs w:val="20"/>
              </w:rPr>
              <w:t>10</w:t>
            </w:r>
          </w:p>
        </w:tc>
      </w:tr>
      <w:tr w:rsidRPr="009D55A3" w:rsidR="009D55A3" w:rsidTr="009D55A3" w14:paraId="4266DE17" w14:textId="77777777">
        <w:trPr>
          <w:trHeight w:val="6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2972331"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B2DF6A7" w14:textId="77777777">
            <w:pPr>
              <w:rPr>
                <w:rFonts w:ascii="Arial" w:hAnsi="Arial" w:cs="Arial"/>
                <w:color w:val="000000"/>
                <w:sz w:val="20"/>
                <w:szCs w:val="20"/>
              </w:rPr>
            </w:pPr>
            <w:r w:rsidRPr="009D55A3">
              <w:rPr>
                <w:rFonts w:ascii="Arial" w:hAnsi="Arial" w:cs="Arial"/>
                <w:color w:val="000000"/>
                <w:sz w:val="20"/>
                <w:szCs w:val="20"/>
              </w:rPr>
              <w:t>Töltelékáruk (kolbászok, terrine-ek, pástétomok, galantino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D5C35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6CA3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BD7C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668A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DFA4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B05D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49F22F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B144F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44A9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2D6654"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BB65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2846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145F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AB1D774" w14:textId="77777777">
            <w:pPr>
              <w:jc w:val="right"/>
              <w:rPr>
                <w:rFonts w:ascii="Arial" w:hAnsi="Arial" w:cs="Arial"/>
                <w:sz w:val="20"/>
                <w:szCs w:val="20"/>
              </w:rPr>
            </w:pPr>
            <w:r w:rsidRPr="009D55A3">
              <w:rPr>
                <w:rFonts w:ascii="Arial" w:hAnsi="Arial" w:cs="Arial"/>
                <w:sz w:val="20"/>
                <w:szCs w:val="20"/>
              </w:rPr>
              <w:t>11</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A33F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C335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EBDB64"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4C56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A44D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3397B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F51062D" w14:textId="77777777">
            <w:pPr>
              <w:jc w:val="right"/>
              <w:rPr>
                <w:rFonts w:ascii="Arial" w:hAnsi="Arial" w:cs="Arial"/>
                <w:color w:val="000000"/>
                <w:sz w:val="20"/>
                <w:szCs w:val="20"/>
              </w:rPr>
            </w:pPr>
            <w:r w:rsidRPr="009D55A3">
              <w:rPr>
                <w:rFonts w:ascii="Arial" w:hAnsi="Arial" w:cs="Arial"/>
                <w:color w:val="000000"/>
                <w:sz w:val="20"/>
                <w:szCs w:val="20"/>
              </w:rPr>
              <w:t>15</w:t>
            </w:r>
          </w:p>
        </w:tc>
      </w:tr>
      <w:tr w:rsidRPr="009D55A3" w:rsidR="009D55A3" w:rsidTr="009D55A3" w14:paraId="3621DAF9"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F62E7DA"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0658BB0" w14:textId="77777777">
            <w:pPr>
              <w:rPr>
                <w:rFonts w:ascii="Arial" w:hAnsi="Arial" w:cs="Arial"/>
                <w:color w:val="000000"/>
                <w:sz w:val="20"/>
                <w:szCs w:val="20"/>
              </w:rPr>
            </w:pPr>
            <w:r w:rsidRPr="009D55A3">
              <w:rPr>
                <w:rFonts w:ascii="Arial" w:hAnsi="Arial" w:cs="Arial"/>
                <w:color w:val="000000"/>
                <w:sz w:val="20"/>
                <w:szCs w:val="20"/>
              </w:rPr>
              <w:t>Pékáruk és cukrászat alaptésztá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2AC8B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65CA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1A0E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AED4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0FB9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5842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26ED65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C660D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22FC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387EAF"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60E6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6473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AE00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35EECBC" w14:textId="77777777">
            <w:pPr>
              <w:jc w:val="right"/>
              <w:rPr>
                <w:rFonts w:ascii="Arial" w:hAnsi="Arial" w:cs="Arial"/>
                <w:sz w:val="20"/>
                <w:szCs w:val="20"/>
              </w:rPr>
            </w:pPr>
            <w:r w:rsidRPr="009D55A3">
              <w:rPr>
                <w:rFonts w:ascii="Arial" w:hAnsi="Arial" w:cs="Arial"/>
                <w:sz w:val="20"/>
                <w:szCs w:val="20"/>
              </w:rPr>
              <w:t>13</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ACCA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D6FC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9E7D8B" w14:textId="77777777">
            <w:pPr>
              <w:jc w:val="right"/>
              <w:rPr>
                <w:rFonts w:ascii="Arial" w:hAnsi="Arial" w:cs="Arial"/>
                <w:color w:val="000000"/>
                <w:sz w:val="20"/>
                <w:szCs w:val="20"/>
              </w:rPr>
            </w:pPr>
            <w:r w:rsidRPr="009D55A3">
              <w:rPr>
                <w:rFonts w:ascii="Arial" w:hAnsi="Arial" w:cs="Arial"/>
                <w:color w:val="000000"/>
                <w:sz w:val="20"/>
                <w:szCs w:val="20"/>
              </w:rPr>
              <w:t>21</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4334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35BE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CCB9D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A5E7E59" w14:textId="77777777">
            <w:pPr>
              <w:jc w:val="right"/>
              <w:rPr>
                <w:rFonts w:ascii="Arial" w:hAnsi="Arial" w:cs="Arial"/>
                <w:color w:val="000000"/>
                <w:sz w:val="20"/>
                <w:szCs w:val="20"/>
              </w:rPr>
            </w:pPr>
            <w:r w:rsidRPr="009D55A3">
              <w:rPr>
                <w:rFonts w:ascii="Arial" w:hAnsi="Arial" w:cs="Arial"/>
                <w:color w:val="000000"/>
                <w:sz w:val="20"/>
                <w:szCs w:val="20"/>
              </w:rPr>
              <w:t>21</w:t>
            </w:r>
          </w:p>
        </w:tc>
      </w:tr>
      <w:tr w:rsidRPr="009D55A3" w:rsidR="009D55A3" w:rsidTr="009D55A3" w14:paraId="7EF98C74"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BDA569A"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12392B1D" w14:textId="77777777">
            <w:pPr>
              <w:rPr>
                <w:rFonts w:ascii="Arial" w:hAnsi="Arial" w:cs="Arial"/>
                <w:color w:val="000000"/>
                <w:sz w:val="20"/>
                <w:szCs w:val="20"/>
              </w:rPr>
            </w:pPr>
            <w:r w:rsidRPr="009D55A3">
              <w:rPr>
                <w:rFonts w:ascii="Arial" w:hAnsi="Arial" w:cs="Arial"/>
                <w:color w:val="000000"/>
                <w:sz w:val="20"/>
                <w:szCs w:val="20"/>
              </w:rPr>
              <w:t>Savanyítás, tartósítás</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3637B0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18899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7C4C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B975A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876BF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EADDD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6F1997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3D71B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E4677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0665B8E"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1D33A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F8805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03AF4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40B5321E" w14:textId="77777777">
            <w:pPr>
              <w:jc w:val="right"/>
              <w:rPr>
                <w:rFonts w:ascii="Arial" w:hAnsi="Arial" w:cs="Arial"/>
                <w:sz w:val="20"/>
                <w:szCs w:val="20"/>
              </w:rPr>
            </w:pPr>
            <w:r w:rsidRPr="009D55A3">
              <w:rPr>
                <w:rFonts w:ascii="Arial" w:hAnsi="Arial" w:cs="Arial"/>
                <w:sz w:val="20"/>
                <w:szCs w:val="20"/>
              </w:rPr>
              <w:t>7</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2507A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4726C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4C56885"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51" w:type="pct"/>
            <w:tcBorders>
              <w:top w:val="nil"/>
              <w:left w:val="nil"/>
              <w:bottom w:val="nil"/>
              <w:right w:val="single" w:color="auto" w:sz="4" w:space="0"/>
            </w:tcBorders>
            <w:shd w:val="clear" w:color="auto" w:fill="auto"/>
            <w:noWrap/>
            <w:vAlign w:val="bottom"/>
            <w:hideMark/>
          </w:tcPr>
          <w:p w:rsidRPr="009D55A3" w:rsidR="009D55A3" w:rsidP="009D55A3" w:rsidRDefault="009D55A3" w14:paraId="744771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nil"/>
              <w:right w:val="single" w:color="auto" w:sz="4" w:space="0"/>
            </w:tcBorders>
            <w:shd w:val="clear" w:color="auto" w:fill="auto"/>
            <w:noWrap/>
            <w:vAlign w:val="bottom"/>
            <w:hideMark/>
          </w:tcPr>
          <w:p w:rsidRPr="009D55A3" w:rsidR="009D55A3" w:rsidP="009D55A3" w:rsidRDefault="009D55A3" w14:paraId="73DD54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0D1181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nil"/>
              <w:right w:val="nil"/>
            </w:tcBorders>
            <w:shd w:val="clear" w:color="000000" w:fill="BFBFBF"/>
            <w:noWrap/>
            <w:vAlign w:val="bottom"/>
            <w:hideMark/>
          </w:tcPr>
          <w:p w:rsidRPr="009D55A3" w:rsidR="009D55A3" w:rsidP="009D55A3" w:rsidRDefault="009D55A3" w14:paraId="73903977" w14:textId="77777777">
            <w:pPr>
              <w:jc w:val="right"/>
              <w:rPr>
                <w:rFonts w:ascii="Arial" w:hAnsi="Arial" w:cs="Arial"/>
                <w:color w:val="000000"/>
                <w:sz w:val="20"/>
                <w:szCs w:val="20"/>
              </w:rPr>
            </w:pPr>
            <w:r w:rsidRPr="009D55A3">
              <w:rPr>
                <w:rFonts w:ascii="Arial" w:hAnsi="Arial" w:cs="Arial"/>
                <w:color w:val="000000"/>
                <w:sz w:val="20"/>
                <w:szCs w:val="20"/>
              </w:rPr>
              <w:t>16</w:t>
            </w:r>
          </w:p>
        </w:tc>
      </w:tr>
      <w:tr w:rsidRPr="009D55A3" w:rsidR="009D55A3" w:rsidTr="009D55A3" w14:paraId="070FCE7B" w14:textId="77777777">
        <w:trPr>
          <w:trHeight w:val="63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68E32A7" w14:textId="77777777">
            <w:pPr>
              <w:rPr>
                <w:rFonts w:ascii="Arial" w:hAnsi="Arial" w:cs="Arial"/>
                <w:b/>
                <w:bCs/>
                <w:sz w:val="20"/>
                <w:szCs w:val="20"/>
              </w:rPr>
            </w:pP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583A1BE4" w14:textId="77777777">
            <w:pPr>
              <w:rPr>
                <w:rFonts w:ascii="Arial" w:hAnsi="Arial" w:cs="Arial"/>
                <w:b/>
                <w:bCs/>
                <w:color w:val="000000"/>
                <w:sz w:val="20"/>
                <w:szCs w:val="20"/>
              </w:rPr>
            </w:pPr>
            <w:r w:rsidRPr="009D55A3">
              <w:rPr>
                <w:rFonts w:ascii="Arial" w:hAnsi="Arial" w:cs="Arial"/>
                <w:b/>
                <w:bCs/>
                <w:color w:val="000000"/>
                <w:sz w:val="20"/>
                <w:szCs w:val="20"/>
              </w:rPr>
              <w:t>Konyhai berendezések-gépek ismerete, kezelése, programozása</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84CD0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5F6BD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5D3AF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4F45E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DD7C9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A5FD2C7"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925DE4F"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CCE31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D405E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96FF9C9"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7CE67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45C6D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8F3D4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D21AF0D" w14:textId="77777777">
            <w:pPr>
              <w:jc w:val="right"/>
              <w:rPr>
                <w:rFonts w:ascii="Arial" w:hAnsi="Arial" w:cs="Arial"/>
                <w:b/>
                <w:bCs/>
                <w:sz w:val="20"/>
                <w:szCs w:val="20"/>
              </w:rPr>
            </w:pPr>
            <w:r w:rsidRPr="009D55A3">
              <w:rPr>
                <w:rFonts w:ascii="Arial" w:hAnsi="Arial" w:cs="Arial"/>
                <w:b/>
                <w:bCs/>
                <w:sz w:val="20"/>
                <w:szCs w:val="20"/>
              </w:rPr>
              <w:t>134</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457A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48639FC"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C6B5502" w14:textId="77777777">
            <w:pPr>
              <w:jc w:val="right"/>
              <w:rPr>
                <w:rFonts w:ascii="Arial" w:hAnsi="Arial" w:cs="Arial"/>
                <w:b/>
                <w:bCs/>
                <w:color w:val="000000"/>
                <w:sz w:val="20"/>
                <w:szCs w:val="20"/>
              </w:rPr>
            </w:pPr>
            <w:r w:rsidRPr="009D55A3">
              <w:rPr>
                <w:rFonts w:ascii="Arial" w:hAnsi="Arial" w:cs="Arial"/>
                <w:b/>
                <w:bCs/>
                <w:color w:val="000000"/>
                <w:sz w:val="20"/>
                <w:szCs w:val="20"/>
              </w:rPr>
              <w:t>##</w:t>
            </w:r>
          </w:p>
        </w:tc>
        <w:tc>
          <w:tcPr>
            <w:tcW w:w="151"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CA90D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C68CD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BAE06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6E3F2232" w14:textId="77777777">
            <w:pPr>
              <w:jc w:val="right"/>
              <w:rPr>
                <w:rFonts w:ascii="Arial" w:hAnsi="Arial" w:cs="Arial"/>
                <w:b/>
                <w:bCs/>
                <w:color w:val="000000"/>
                <w:sz w:val="20"/>
                <w:szCs w:val="20"/>
              </w:rPr>
            </w:pPr>
            <w:r w:rsidRPr="009D55A3">
              <w:rPr>
                <w:rFonts w:ascii="Arial" w:hAnsi="Arial" w:cs="Arial"/>
                <w:b/>
                <w:bCs/>
                <w:color w:val="000000"/>
                <w:sz w:val="20"/>
                <w:szCs w:val="20"/>
              </w:rPr>
              <w:t>108</w:t>
            </w:r>
          </w:p>
        </w:tc>
      </w:tr>
      <w:tr w:rsidRPr="009D55A3" w:rsidR="009D55A3" w:rsidTr="009D55A3" w14:paraId="11450A24"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470F0F8"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BD91AFA" w14:textId="77777777">
            <w:pPr>
              <w:rPr>
                <w:rFonts w:ascii="Arial" w:hAnsi="Arial" w:cs="Arial"/>
                <w:color w:val="000000"/>
                <w:sz w:val="20"/>
                <w:szCs w:val="20"/>
              </w:rPr>
            </w:pPr>
            <w:r w:rsidRPr="009D55A3">
              <w:rPr>
                <w:rFonts w:ascii="Arial" w:hAnsi="Arial" w:cs="Arial"/>
                <w:color w:val="000000"/>
                <w:sz w:val="20"/>
                <w:szCs w:val="20"/>
              </w:rPr>
              <w:t>Kézi szerszámo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2ECF4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6F09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B983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FB21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4DD5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092E86"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D4A8486"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ECAEB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AE4B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8273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9551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68A7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E67E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E958C0E" w14:textId="77777777">
            <w:pPr>
              <w:jc w:val="right"/>
              <w:rPr>
                <w:rFonts w:ascii="Arial" w:hAnsi="Arial" w:cs="Arial"/>
                <w:sz w:val="20"/>
                <w:szCs w:val="20"/>
              </w:rPr>
            </w:pPr>
            <w:r w:rsidRPr="009D55A3">
              <w:rPr>
                <w:rFonts w:ascii="Arial" w:hAnsi="Arial" w:cs="Arial"/>
                <w:sz w:val="20"/>
                <w:szCs w:val="20"/>
              </w:rPr>
              <w:t>20</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4A2AE8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283F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021D5470"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A3CFD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D4A1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47E2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8D43D6B" w14:textId="77777777">
            <w:pPr>
              <w:jc w:val="right"/>
              <w:rPr>
                <w:rFonts w:ascii="Arial" w:hAnsi="Arial" w:cs="Arial"/>
                <w:b/>
                <w:bCs/>
                <w:color w:val="000000"/>
                <w:sz w:val="20"/>
                <w:szCs w:val="20"/>
              </w:rPr>
            </w:pPr>
            <w:r w:rsidRPr="009D55A3">
              <w:rPr>
                <w:rFonts w:ascii="Arial" w:hAnsi="Arial" w:cs="Arial"/>
                <w:b/>
                <w:bCs/>
                <w:color w:val="000000"/>
                <w:sz w:val="20"/>
                <w:szCs w:val="20"/>
              </w:rPr>
              <w:t>20</w:t>
            </w:r>
          </w:p>
        </w:tc>
      </w:tr>
      <w:tr w:rsidRPr="009D55A3" w:rsidR="009D55A3" w:rsidTr="009D55A3" w14:paraId="36126FB0"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20A2B982"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1DB36D12" w14:textId="77777777">
            <w:pPr>
              <w:rPr>
                <w:rFonts w:ascii="Arial" w:hAnsi="Arial" w:cs="Arial"/>
                <w:color w:val="000000"/>
                <w:sz w:val="20"/>
                <w:szCs w:val="20"/>
              </w:rPr>
            </w:pPr>
            <w:r w:rsidRPr="009D55A3">
              <w:rPr>
                <w:rFonts w:ascii="Arial" w:hAnsi="Arial" w:cs="Arial"/>
                <w:color w:val="000000"/>
                <w:sz w:val="20"/>
                <w:szCs w:val="20"/>
              </w:rPr>
              <w:t>Hűtő-és fagyaztóberendezés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76C11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7F76D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31F7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EF49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EE1D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FFD835"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7A163680"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135D7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8A75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C068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7F3B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0A6A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9EAA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EFB212E" w14:textId="77777777">
            <w:pPr>
              <w:jc w:val="right"/>
              <w:rPr>
                <w:rFonts w:ascii="Arial" w:hAnsi="Arial" w:cs="Arial"/>
                <w:sz w:val="20"/>
                <w:szCs w:val="20"/>
              </w:rPr>
            </w:pPr>
            <w:r w:rsidRPr="009D55A3">
              <w:rPr>
                <w:rFonts w:ascii="Arial" w:hAnsi="Arial" w:cs="Arial"/>
                <w:sz w:val="20"/>
                <w:szCs w:val="20"/>
              </w:rPr>
              <w:t>20</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3334C8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05CB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78519435"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CAF9A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D789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B0D9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59090DF" w14:textId="77777777">
            <w:pPr>
              <w:jc w:val="right"/>
              <w:rPr>
                <w:rFonts w:ascii="Arial" w:hAnsi="Arial" w:cs="Arial"/>
                <w:b/>
                <w:bCs/>
                <w:color w:val="000000"/>
                <w:sz w:val="20"/>
                <w:szCs w:val="20"/>
              </w:rPr>
            </w:pPr>
            <w:r w:rsidRPr="009D55A3">
              <w:rPr>
                <w:rFonts w:ascii="Arial" w:hAnsi="Arial" w:cs="Arial"/>
                <w:b/>
                <w:bCs/>
                <w:color w:val="000000"/>
                <w:sz w:val="20"/>
                <w:szCs w:val="20"/>
              </w:rPr>
              <w:t>20</w:t>
            </w:r>
          </w:p>
        </w:tc>
      </w:tr>
      <w:tr w:rsidRPr="009D55A3" w:rsidR="009D55A3" w:rsidTr="009D55A3" w14:paraId="0770ADB5"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C538102"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A893445" w14:textId="77777777">
            <w:pPr>
              <w:rPr>
                <w:rFonts w:ascii="Arial" w:hAnsi="Arial" w:cs="Arial"/>
                <w:color w:val="000000"/>
                <w:sz w:val="20"/>
                <w:szCs w:val="20"/>
              </w:rPr>
            </w:pPr>
            <w:r w:rsidRPr="009D55A3">
              <w:rPr>
                <w:rFonts w:ascii="Arial" w:hAnsi="Arial" w:cs="Arial"/>
                <w:color w:val="000000"/>
                <w:sz w:val="20"/>
                <w:szCs w:val="20"/>
              </w:rPr>
              <w:t>Főző-és sütőberendezés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CA70F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0523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30A3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EEB5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A776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8558B5"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31A90779"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C9080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903D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8C2E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EB5B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238F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414D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140E429" w14:textId="77777777">
            <w:pPr>
              <w:jc w:val="right"/>
              <w:rPr>
                <w:rFonts w:ascii="Arial" w:hAnsi="Arial" w:cs="Arial"/>
                <w:sz w:val="20"/>
                <w:szCs w:val="20"/>
              </w:rPr>
            </w:pPr>
            <w:r w:rsidRPr="009D55A3">
              <w:rPr>
                <w:rFonts w:ascii="Arial" w:hAnsi="Arial" w:cs="Arial"/>
                <w:sz w:val="20"/>
                <w:szCs w:val="20"/>
              </w:rPr>
              <w:t>20</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417DE5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E467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7654DEB5"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0F0CC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ECAE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DE3F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324D79F" w14:textId="77777777">
            <w:pPr>
              <w:jc w:val="right"/>
              <w:rPr>
                <w:rFonts w:ascii="Arial" w:hAnsi="Arial" w:cs="Arial"/>
                <w:b/>
                <w:bCs/>
                <w:color w:val="000000"/>
                <w:sz w:val="20"/>
                <w:szCs w:val="20"/>
              </w:rPr>
            </w:pPr>
            <w:r w:rsidRPr="009D55A3">
              <w:rPr>
                <w:rFonts w:ascii="Arial" w:hAnsi="Arial" w:cs="Arial"/>
                <w:b/>
                <w:bCs/>
                <w:color w:val="000000"/>
                <w:sz w:val="20"/>
                <w:szCs w:val="20"/>
              </w:rPr>
              <w:t>20</w:t>
            </w:r>
          </w:p>
        </w:tc>
      </w:tr>
      <w:tr w:rsidRPr="009D55A3" w:rsidR="009D55A3" w:rsidTr="009D55A3" w14:paraId="1C662569"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8C49C0D"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9A34109" w14:textId="77777777">
            <w:pPr>
              <w:rPr>
                <w:rFonts w:ascii="Arial" w:hAnsi="Arial" w:cs="Arial"/>
                <w:color w:val="000000"/>
                <w:sz w:val="20"/>
                <w:szCs w:val="20"/>
              </w:rPr>
            </w:pPr>
            <w:r w:rsidRPr="009D55A3">
              <w:rPr>
                <w:rFonts w:ascii="Arial" w:hAnsi="Arial" w:cs="Arial"/>
                <w:color w:val="000000"/>
                <w:sz w:val="20"/>
                <w:szCs w:val="20"/>
              </w:rPr>
              <w:t>Egyéb berendezések és gép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702FD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D005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5DD0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02B1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68F8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225319"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10DAA626"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F24BE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BC2E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5B95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818B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CF0A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D951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20B6238" w14:textId="77777777">
            <w:pPr>
              <w:jc w:val="right"/>
              <w:rPr>
                <w:rFonts w:ascii="Arial" w:hAnsi="Arial" w:cs="Arial"/>
                <w:sz w:val="20"/>
                <w:szCs w:val="20"/>
              </w:rPr>
            </w:pPr>
            <w:r w:rsidRPr="009D55A3">
              <w:rPr>
                <w:rFonts w:ascii="Arial" w:hAnsi="Arial" w:cs="Arial"/>
                <w:sz w:val="20"/>
                <w:szCs w:val="20"/>
              </w:rPr>
              <w:t>12</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29C3CD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AB67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nil"/>
            </w:tcBorders>
            <w:shd w:val="clear" w:color="auto" w:fill="auto"/>
            <w:noWrap/>
            <w:vAlign w:val="bottom"/>
            <w:hideMark/>
          </w:tcPr>
          <w:p w:rsidRPr="009D55A3" w:rsidR="009D55A3" w:rsidP="009D55A3" w:rsidRDefault="009D55A3" w14:paraId="65A96C85"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FB50F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1990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D9F9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8583E97" w14:textId="77777777">
            <w:pPr>
              <w:jc w:val="right"/>
              <w:rPr>
                <w:rFonts w:ascii="Arial" w:hAnsi="Arial" w:cs="Arial"/>
                <w:b/>
                <w:bCs/>
                <w:color w:val="000000"/>
                <w:sz w:val="20"/>
                <w:szCs w:val="20"/>
              </w:rPr>
            </w:pPr>
            <w:r w:rsidRPr="009D55A3">
              <w:rPr>
                <w:rFonts w:ascii="Arial" w:hAnsi="Arial" w:cs="Arial"/>
                <w:b/>
                <w:bCs/>
                <w:color w:val="000000"/>
                <w:sz w:val="20"/>
                <w:szCs w:val="20"/>
              </w:rPr>
              <w:t>12</w:t>
            </w:r>
          </w:p>
        </w:tc>
      </w:tr>
      <w:tr w:rsidRPr="009D55A3" w:rsidR="009D55A3" w:rsidTr="009D55A3" w14:paraId="636E102F" w14:textId="77777777">
        <w:trPr>
          <w:trHeight w:val="63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5B5FEF8"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bottom"/>
            <w:hideMark/>
          </w:tcPr>
          <w:p w:rsidRPr="009D55A3" w:rsidR="009D55A3" w:rsidP="009D55A3" w:rsidRDefault="009D55A3" w14:paraId="02033110" w14:textId="77777777">
            <w:pPr>
              <w:rPr>
                <w:rFonts w:ascii="Arial" w:hAnsi="Arial" w:cs="Arial"/>
                <w:color w:val="000000"/>
                <w:sz w:val="20"/>
                <w:szCs w:val="20"/>
              </w:rPr>
            </w:pPr>
            <w:r w:rsidRPr="009D55A3">
              <w:rPr>
                <w:rFonts w:ascii="Arial" w:hAnsi="Arial" w:cs="Arial"/>
                <w:color w:val="000000"/>
                <w:sz w:val="20"/>
                <w:szCs w:val="20"/>
              </w:rPr>
              <w:t>Karbantartási és üzemeltetési ismeretek</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F7DD2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8FEB8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F0578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FFDFD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DF722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CFD6B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611402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7BD23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DF997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B476C38"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E0F6E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10EC2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E58A7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0A2B76F7" w14:textId="77777777">
            <w:pPr>
              <w:jc w:val="right"/>
              <w:rPr>
                <w:rFonts w:ascii="Arial" w:hAnsi="Arial" w:cs="Arial"/>
                <w:sz w:val="20"/>
                <w:szCs w:val="20"/>
              </w:rPr>
            </w:pPr>
            <w:r w:rsidRPr="009D55A3">
              <w:rPr>
                <w:rFonts w:ascii="Arial" w:hAnsi="Arial" w:cs="Arial"/>
                <w:sz w:val="20"/>
                <w:szCs w:val="20"/>
              </w:rPr>
              <w:t>62</w:t>
            </w:r>
          </w:p>
        </w:tc>
        <w:tc>
          <w:tcPr>
            <w:tcW w:w="151" w:type="pct"/>
            <w:tcBorders>
              <w:top w:val="nil"/>
              <w:left w:val="single" w:color="auto" w:sz="4" w:space="0"/>
              <w:bottom w:val="single" w:color="auto" w:sz="8" w:space="0"/>
              <w:right w:val="single" w:color="auto" w:sz="4" w:space="0"/>
            </w:tcBorders>
            <w:shd w:val="clear" w:color="auto" w:fill="auto"/>
            <w:noWrap/>
            <w:vAlign w:val="bottom"/>
            <w:hideMark/>
          </w:tcPr>
          <w:p w:rsidRPr="009D55A3" w:rsidR="009D55A3" w:rsidP="009D55A3" w:rsidRDefault="009D55A3" w14:paraId="407F9A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A523B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nil"/>
            </w:tcBorders>
            <w:shd w:val="clear" w:color="auto" w:fill="auto"/>
            <w:noWrap/>
            <w:vAlign w:val="bottom"/>
            <w:hideMark/>
          </w:tcPr>
          <w:p w:rsidRPr="009D55A3" w:rsidR="009D55A3" w:rsidP="009D55A3" w:rsidRDefault="009D55A3" w14:paraId="3FAE5EF1"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51"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F7D2B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0053E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42EDF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153D157D"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r>
      <w:tr w:rsidRPr="009D55A3" w:rsidR="009D55A3" w:rsidTr="009D55A3" w14:paraId="628E40F3"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06FC89F" w14:textId="77777777">
            <w:pPr>
              <w:rPr>
                <w:rFonts w:ascii="Arial" w:hAnsi="Arial" w:cs="Arial"/>
                <w:b/>
                <w:bCs/>
                <w:sz w:val="20"/>
                <w:szCs w:val="20"/>
              </w:rPr>
            </w:pP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2B7044AB" w14:textId="77777777">
            <w:pPr>
              <w:rPr>
                <w:rFonts w:ascii="Arial" w:hAnsi="Arial" w:cs="Arial"/>
                <w:b/>
                <w:bCs/>
                <w:color w:val="000000"/>
                <w:sz w:val="20"/>
                <w:szCs w:val="20"/>
              </w:rPr>
            </w:pPr>
            <w:r w:rsidRPr="009D55A3">
              <w:rPr>
                <w:rFonts w:ascii="Arial" w:hAnsi="Arial" w:cs="Arial"/>
                <w:b/>
                <w:bCs/>
                <w:color w:val="000000"/>
                <w:sz w:val="20"/>
                <w:szCs w:val="20"/>
              </w:rPr>
              <w:t>Ételkészítés-technológiai ismeretek</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D0723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5F6F9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ECE69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FBD06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19D3B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808E161"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7BB107E" w14:textId="77777777">
            <w:pPr>
              <w:jc w:val="right"/>
              <w:rPr>
                <w:rFonts w:ascii="Arial" w:hAnsi="Arial" w:cs="Arial"/>
                <w:b/>
                <w:bCs/>
                <w:color w:val="000000"/>
                <w:sz w:val="20"/>
                <w:szCs w:val="20"/>
              </w:rPr>
            </w:pPr>
            <w:r w:rsidRPr="009D55A3">
              <w:rPr>
                <w:rFonts w:ascii="Arial" w:hAnsi="Arial" w:cs="Arial"/>
                <w:b/>
                <w:bCs/>
                <w:color w:val="000000"/>
                <w:sz w:val="20"/>
                <w:szCs w:val="20"/>
              </w:rPr>
              <w:t>198</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E748B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8257753"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05F51E4" w14:textId="77777777">
            <w:pPr>
              <w:jc w:val="right"/>
              <w:rPr>
                <w:rFonts w:ascii="Arial" w:hAnsi="Arial" w:cs="Arial"/>
                <w:b/>
                <w:bCs/>
                <w:color w:val="000000"/>
                <w:sz w:val="20"/>
                <w:szCs w:val="20"/>
              </w:rPr>
            </w:pPr>
            <w:r w:rsidRPr="009D55A3">
              <w:rPr>
                <w:rFonts w:ascii="Arial" w:hAnsi="Arial" w:cs="Arial"/>
                <w:b/>
                <w:bCs/>
                <w:color w:val="000000"/>
                <w:sz w:val="20"/>
                <w:szCs w:val="20"/>
              </w:rPr>
              <w:t>155</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3D56E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DEF64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3FD9A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3145269" w14:textId="77777777">
            <w:pPr>
              <w:jc w:val="right"/>
              <w:rPr>
                <w:rFonts w:ascii="Arial" w:hAnsi="Arial" w:cs="Arial"/>
                <w:b/>
                <w:bCs/>
                <w:sz w:val="20"/>
                <w:szCs w:val="20"/>
              </w:rPr>
            </w:pPr>
            <w:r w:rsidRPr="009D55A3">
              <w:rPr>
                <w:rFonts w:ascii="Arial" w:hAnsi="Arial" w:cs="Arial"/>
                <w:b/>
                <w:bCs/>
                <w:sz w:val="20"/>
                <w:szCs w:val="20"/>
              </w:rPr>
              <w:t>50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DAA5D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BE37BB7"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60"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10DCAC3" w14:textId="77777777">
            <w:pPr>
              <w:jc w:val="right"/>
              <w:rPr>
                <w:rFonts w:ascii="Arial" w:hAnsi="Arial" w:cs="Arial"/>
                <w:b/>
                <w:bCs/>
                <w:color w:val="000000"/>
                <w:sz w:val="20"/>
                <w:szCs w:val="20"/>
              </w:rPr>
            </w:pPr>
            <w:r w:rsidRPr="009D55A3">
              <w:rPr>
                <w:rFonts w:ascii="Arial" w:hAnsi="Arial" w:cs="Arial"/>
                <w:b/>
                <w:bCs/>
                <w:color w:val="000000"/>
                <w:sz w:val="20"/>
                <w:szCs w:val="20"/>
              </w:rPr>
              <w:t>##</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92865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DDAC25D"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6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C5F231A" w14:textId="77777777">
            <w:pPr>
              <w:jc w:val="right"/>
              <w:rPr>
                <w:rFonts w:ascii="Arial" w:hAnsi="Arial" w:cs="Arial"/>
                <w:b/>
                <w:bCs/>
                <w:color w:val="000000"/>
                <w:sz w:val="20"/>
                <w:szCs w:val="20"/>
              </w:rPr>
            </w:pPr>
            <w:r w:rsidRPr="009D55A3">
              <w:rPr>
                <w:rFonts w:ascii="Arial" w:hAnsi="Arial" w:cs="Arial"/>
                <w:b/>
                <w:bCs/>
                <w:color w:val="000000"/>
                <w:sz w:val="20"/>
                <w:szCs w:val="20"/>
              </w:rPr>
              <w:t>##</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8D29AED" w14:textId="77777777">
            <w:pPr>
              <w:jc w:val="right"/>
              <w:rPr>
                <w:rFonts w:ascii="Arial" w:hAnsi="Arial" w:cs="Arial"/>
                <w:b/>
                <w:bCs/>
                <w:color w:val="000000"/>
                <w:sz w:val="20"/>
                <w:szCs w:val="20"/>
              </w:rPr>
            </w:pPr>
            <w:r w:rsidRPr="009D55A3">
              <w:rPr>
                <w:rFonts w:ascii="Arial" w:hAnsi="Arial" w:cs="Arial"/>
                <w:b/>
                <w:bCs/>
                <w:color w:val="000000"/>
                <w:sz w:val="20"/>
                <w:szCs w:val="20"/>
              </w:rPr>
              <w:t>397</w:t>
            </w:r>
          </w:p>
        </w:tc>
      </w:tr>
      <w:tr w:rsidRPr="009D55A3" w:rsidR="009D55A3" w:rsidTr="009D55A3" w14:paraId="414E99F7"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65E95BA"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5A2C62D" w14:textId="77777777">
            <w:pPr>
              <w:rPr>
                <w:rFonts w:ascii="Arial" w:hAnsi="Arial" w:cs="Arial"/>
                <w:color w:val="000000"/>
                <w:sz w:val="20"/>
                <w:szCs w:val="20"/>
              </w:rPr>
            </w:pPr>
            <w:r w:rsidRPr="009D55A3">
              <w:rPr>
                <w:rFonts w:ascii="Arial" w:hAnsi="Arial" w:cs="Arial"/>
                <w:color w:val="000000"/>
                <w:sz w:val="20"/>
                <w:szCs w:val="20"/>
              </w:rPr>
              <w:t>Főzé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099A2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04DF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0BF0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25C3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C1EF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13F0F2"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E0F69DB" w14:textId="77777777">
            <w:pPr>
              <w:jc w:val="right"/>
              <w:rPr>
                <w:rFonts w:ascii="Arial" w:hAnsi="Arial" w:cs="Arial"/>
                <w:color w:val="000000"/>
                <w:sz w:val="20"/>
                <w:szCs w:val="20"/>
              </w:rPr>
            </w:pPr>
            <w:r w:rsidRPr="009D55A3">
              <w:rPr>
                <w:rFonts w:ascii="Arial" w:hAnsi="Arial" w:cs="Arial"/>
                <w:color w:val="000000"/>
                <w:sz w:val="20"/>
                <w:szCs w:val="20"/>
              </w:rPr>
              <w:t>47</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05CA6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69F3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A1D8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EF9A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0724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0B44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A5862D8" w14:textId="77777777">
            <w:pPr>
              <w:jc w:val="right"/>
              <w:rPr>
                <w:rFonts w:ascii="Arial" w:hAnsi="Arial" w:cs="Arial"/>
                <w:sz w:val="20"/>
                <w:szCs w:val="20"/>
              </w:rPr>
            </w:pPr>
            <w:r w:rsidRPr="009D55A3">
              <w:rPr>
                <w:rFonts w:ascii="Arial" w:hAnsi="Arial" w:cs="Arial"/>
                <w:sz w:val="20"/>
                <w:szCs w:val="20"/>
              </w:rPr>
              <w:t>59</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5BD4D9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97A6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E43A10" w14:textId="77777777">
            <w:pPr>
              <w:jc w:val="right"/>
              <w:rPr>
                <w:rFonts w:ascii="Arial" w:hAnsi="Arial" w:cs="Arial"/>
                <w:color w:val="000000"/>
                <w:sz w:val="20"/>
                <w:szCs w:val="20"/>
              </w:rPr>
            </w:pPr>
            <w:r w:rsidRPr="009D55A3">
              <w:rPr>
                <w:rFonts w:ascii="Arial" w:hAnsi="Arial" w:cs="Arial"/>
                <w:color w:val="000000"/>
                <w:sz w:val="20"/>
                <w:szCs w:val="20"/>
              </w:rPr>
              <w:t>51</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9441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auto" w:fill="auto"/>
            <w:noWrap/>
            <w:vAlign w:val="bottom"/>
            <w:hideMark/>
          </w:tcPr>
          <w:p w:rsidRPr="009D55A3" w:rsidR="009D55A3" w:rsidP="009D55A3" w:rsidRDefault="009D55A3" w14:paraId="679D81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07A31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AD24FDD" w14:textId="77777777">
            <w:pPr>
              <w:jc w:val="right"/>
              <w:rPr>
                <w:rFonts w:ascii="Arial" w:hAnsi="Arial" w:cs="Arial"/>
                <w:color w:val="000000"/>
                <w:sz w:val="20"/>
                <w:szCs w:val="20"/>
              </w:rPr>
            </w:pPr>
            <w:r w:rsidRPr="009D55A3">
              <w:rPr>
                <w:rFonts w:ascii="Arial" w:hAnsi="Arial" w:cs="Arial"/>
                <w:color w:val="000000"/>
                <w:sz w:val="20"/>
                <w:szCs w:val="20"/>
              </w:rPr>
              <w:t>51</w:t>
            </w:r>
          </w:p>
        </w:tc>
      </w:tr>
      <w:tr w:rsidRPr="009D55A3" w:rsidR="009D55A3" w:rsidTr="009D55A3" w14:paraId="213F6DCE"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F7579E9"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8D2D009" w14:textId="77777777">
            <w:pPr>
              <w:rPr>
                <w:rFonts w:ascii="Arial" w:hAnsi="Arial" w:cs="Arial"/>
                <w:color w:val="000000"/>
                <w:sz w:val="20"/>
                <w:szCs w:val="20"/>
              </w:rPr>
            </w:pPr>
            <w:r w:rsidRPr="009D55A3">
              <w:rPr>
                <w:rFonts w:ascii="Arial" w:hAnsi="Arial" w:cs="Arial"/>
                <w:color w:val="000000"/>
                <w:sz w:val="20"/>
                <w:szCs w:val="20"/>
              </w:rPr>
              <w:t>Gőzölé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A83D4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873C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2208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9BDB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2D67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EDD3D8"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5E4FA70" w14:textId="77777777">
            <w:pPr>
              <w:jc w:val="right"/>
              <w:rPr>
                <w:rFonts w:ascii="Arial" w:hAnsi="Arial" w:cs="Arial"/>
                <w:color w:val="000000"/>
                <w:sz w:val="20"/>
                <w:szCs w:val="20"/>
              </w:rPr>
            </w:pPr>
            <w:r w:rsidRPr="009D55A3">
              <w:rPr>
                <w:rFonts w:ascii="Arial" w:hAnsi="Arial" w:cs="Arial"/>
                <w:color w:val="000000"/>
                <w:sz w:val="20"/>
                <w:szCs w:val="20"/>
              </w:rPr>
              <w:t>44</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C683C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EAD1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6823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2442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2A28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6601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45F2634" w14:textId="77777777">
            <w:pPr>
              <w:jc w:val="right"/>
              <w:rPr>
                <w:rFonts w:ascii="Arial" w:hAnsi="Arial" w:cs="Arial"/>
                <w:sz w:val="20"/>
                <w:szCs w:val="20"/>
              </w:rPr>
            </w:pPr>
            <w:r w:rsidRPr="009D55A3">
              <w:rPr>
                <w:rFonts w:ascii="Arial" w:hAnsi="Arial" w:cs="Arial"/>
                <w:sz w:val="20"/>
                <w:szCs w:val="20"/>
              </w:rPr>
              <w:t>55</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31497C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475E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026F1C" w14:textId="77777777">
            <w:pPr>
              <w:jc w:val="right"/>
              <w:rPr>
                <w:rFonts w:ascii="Arial" w:hAnsi="Arial" w:cs="Arial"/>
                <w:color w:val="000000"/>
                <w:sz w:val="20"/>
                <w:szCs w:val="20"/>
              </w:rPr>
            </w:pPr>
            <w:r w:rsidRPr="009D55A3">
              <w:rPr>
                <w:rFonts w:ascii="Arial" w:hAnsi="Arial" w:cs="Arial"/>
                <w:color w:val="000000"/>
                <w:sz w:val="20"/>
                <w:szCs w:val="20"/>
              </w:rPr>
              <w:t>51</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6D47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auto" w:fill="auto"/>
            <w:noWrap/>
            <w:vAlign w:val="bottom"/>
            <w:hideMark/>
          </w:tcPr>
          <w:p w:rsidRPr="009D55A3" w:rsidR="009D55A3" w:rsidP="009D55A3" w:rsidRDefault="009D55A3" w14:paraId="1F61F0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B454F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D076F22" w14:textId="77777777">
            <w:pPr>
              <w:jc w:val="right"/>
              <w:rPr>
                <w:rFonts w:ascii="Arial" w:hAnsi="Arial" w:cs="Arial"/>
                <w:color w:val="000000"/>
                <w:sz w:val="20"/>
                <w:szCs w:val="20"/>
              </w:rPr>
            </w:pPr>
            <w:r w:rsidRPr="009D55A3">
              <w:rPr>
                <w:rFonts w:ascii="Arial" w:hAnsi="Arial" w:cs="Arial"/>
                <w:color w:val="000000"/>
                <w:sz w:val="20"/>
                <w:szCs w:val="20"/>
              </w:rPr>
              <w:t>51</w:t>
            </w:r>
          </w:p>
        </w:tc>
      </w:tr>
      <w:tr w:rsidRPr="009D55A3" w:rsidR="009D55A3" w:rsidTr="009D55A3" w14:paraId="5A169D67"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9643475"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43D1DF5" w14:textId="77777777">
            <w:pPr>
              <w:rPr>
                <w:rFonts w:ascii="Arial" w:hAnsi="Arial" w:cs="Arial"/>
                <w:color w:val="000000"/>
                <w:sz w:val="20"/>
                <w:szCs w:val="20"/>
              </w:rPr>
            </w:pPr>
            <w:r w:rsidRPr="009D55A3">
              <w:rPr>
                <w:rFonts w:ascii="Arial" w:hAnsi="Arial" w:cs="Arial"/>
                <w:color w:val="000000"/>
                <w:sz w:val="20"/>
                <w:szCs w:val="20"/>
              </w:rPr>
              <w:t>Párolá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7B315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46CC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2F7E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02B0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3FD5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FDD397"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45AB0539" w14:textId="77777777">
            <w:pPr>
              <w:jc w:val="right"/>
              <w:rPr>
                <w:rFonts w:ascii="Arial" w:hAnsi="Arial" w:cs="Arial"/>
                <w:color w:val="000000"/>
                <w:sz w:val="20"/>
                <w:szCs w:val="20"/>
              </w:rPr>
            </w:pPr>
            <w:r w:rsidRPr="009D55A3">
              <w:rPr>
                <w:rFonts w:ascii="Arial" w:hAnsi="Arial" w:cs="Arial"/>
                <w:color w:val="000000"/>
                <w:sz w:val="20"/>
                <w:szCs w:val="20"/>
              </w:rPr>
              <w:t>47</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CF42C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5B3D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46E7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19BE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B98E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96B7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01B303A" w14:textId="77777777">
            <w:pPr>
              <w:jc w:val="right"/>
              <w:rPr>
                <w:rFonts w:ascii="Arial" w:hAnsi="Arial" w:cs="Arial"/>
                <w:sz w:val="20"/>
                <w:szCs w:val="20"/>
              </w:rPr>
            </w:pPr>
            <w:r w:rsidRPr="009D55A3">
              <w:rPr>
                <w:rFonts w:ascii="Arial" w:hAnsi="Arial" w:cs="Arial"/>
                <w:sz w:val="20"/>
                <w:szCs w:val="20"/>
              </w:rPr>
              <w:t>59</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3E160A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91F3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47F482" w14:textId="77777777">
            <w:pPr>
              <w:jc w:val="right"/>
              <w:rPr>
                <w:rFonts w:ascii="Arial" w:hAnsi="Arial" w:cs="Arial"/>
                <w:color w:val="000000"/>
                <w:sz w:val="20"/>
                <w:szCs w:val="20"/>
              </w:rPr>
            </w:pPr>
            <w:r w:rsidRPr="009D55A3">
              <w:rPr>
                <w:rFonts w:ascii="Arial" w:hAnsi="Arial" w:cs="Arial"/>
                <w:color w:val="000000"/>
                <w:sz w:val="20"/>
                <w:szCs w:val="20"/>
              </w:rPr>
              <w:t>39</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7C13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auto" w:fill="auto"/>
            <w:noWrap/>
            <w:vAlign w:val="bottom"/>
            <w:hideMark/>
          </w:tcPr>
          <w:p w:rsidRPr="009D55A3" w:rsidR="009D55A3" w:rsidP="009D55A3" w:rsidRDefault="009D55A3" w14:paraId="1A0865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F1CF5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4FEB29B" w14:textId="77777777">
            <w:pPr>
              <w:jc w:val="right"/>
              <w:rPr>
                <w:rFonts w:ascii="Arial" w:hAnsi="Arial" w:cs="Arial"/>
                <w:color w:val="000000"/>
                <w:sz w:val="20"/>
                <w:szCs w:val="20"/>
              </w:rPr>
            </w:pPr>
            <w:r w:rsidRPr="009D55A3">
              <w:rPr>
                <w:rFonts w:ascii="Arial" w:hAnsi="Arial" w:cs="Arial"/>
                <w:color w:val="000000"/>
                <w:sz w:val="20"/>
                <w:szCs w:val="20"/>
              </w:rPr>
              <w:t>39</w:t>
            </w:r>
          </w:p>
        </w:tc>
      </w:tr>
      <w:tr w:rsidRPr="009D55A3" w:rsidR="009D55A3" w:rsidTr="009D55A3" w14:paraId="05229616"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0A161FE"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A39247E" w14:textId="77777777">
            <w:pPr>
              <w:rPr>
                <w:rFonts w:ascii="Arial" w:hAnsi="Arial" w:cs="Arial"/>
                <w:color w:val="000000"/>
                <w:sz w:val="20"/>
                <w:szCs w:val="20"/>
              </w:rPr>
            </w:pPr>
            <w:r w:rsidRPr="009D55A3">
              <w:rPr>
                <w:rFonts w:ascii="Arial" w:hAnsi="Arial" w:cs="Arial"/>
                <w:color w:val="000000"/>
                <w:sz w:val="20"/>
                <w:szCs w:val="20"/>
              </w:rPr>
              <w:t>Sütés I.</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D39B9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9731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51B0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DC76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B951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6A24AB" w14:textId="77777777">
            <w:pPr>
              <w:jc w:val="right"/>
              <w:rPr>
                <w:rFonts w:ascii="Arial" w:hAnsi="Arial" w:cs="Arial"/>
                <w:color w:val="000000"/>
                <w:sz w:val="20"/>
                <w:szCs w:val="20"/>
              </w:rPr>
            </w:pPr>
            <w:r w:rsidRPr="009D55A3">
              <w:rPr>
                <w:rFonts w:ascii="Arial" w:hAnsi="Arial" w:cs="Arial"/>
                <w:color w:val="000000"/>
                <w:sz w:val="20"/>
                <w:szCs w:val="20"/>
              </w:rPr>
              <w:t>19</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340DB17A" w14:textId="77777777">
            <w:pPr>
              <w:jc w:val="right"/>
              <w:rPr>
                <w:rFonts w:ascii="Arial" w:hAnsi="Arial" w:cs="Arial"/>
                <w:color w:val="000000"/>
                <w:sz w:val="20"/>
                <w:szCs w:val="20"/>
              </w:rPr>
            </w:pPr>
            <w:r w:rsidRPr="009D55A3">
              <w:rPr>
                <w:rFonts w:ascii="Arial" w:hAnsi="Arial" w:cs="Arial"/>
                <w:color w:val="000000"/>
                <w:sz w:val="20"/>
                <w:szCs w:val="20"/>
              </w:rPr>
              <w:t>6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C5E6A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31B1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667B1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11F3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B4EB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B78E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9E1EA24" w14:textId="77777777">
            <w:pPr>
              <w:jc w:val="right"/>
              <w:rPr>
                <w:rFonts w:ascii="Arial" w:hAnsi="Arial" w:cs="Arial"/>
                <w:sz w:val="20"/>
                <w:szCs w:val="20"/>
              </w:rPr>
            </w:pPr>
            <w:r w:rsidRPr="009D55A3">
              <w:rPr>
                <w:rFonts w:ascii="Arial" w:hAnsi="Arial" w:cs="Arial"/>
                <w:sz w:val="20"/>
                <w:szCs w:val="20"/>
              </w:rPr>
              <w:t>79</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5AE02F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86A7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CD39F8" w14:textId="77777777">
            <w:pPr>
              <w:jc w:val="right"/>
              <w:rPr>
                <w:rFonts w:ascii="Arial" w:hAnsi="Arial" w:cs="Arial"/>
                <w:color w:val="000000"/>
                <w:sz w:val="20"/>
                <w:szCs w:val="20"/>
              </w:rPr>
            </w:pPr>
            <w:r w:rsidRPr="009D55A3">
              <w:rPr>
                <w:rFonts w:ascii="Arial" w:hAnsi="Arial" w:cs="Arial"/>
                <w:color w:val="000000"/>
                <w:sz w:val="20"/>
                <w:szCs w:val="20"/>
              </w:rPr>
              <w:t>39</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35C8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auto" w:fill="auto"/>
            <w:noWrap/>
            <w:vAlign w:val="bottom"/>
            <w:hideMark/>
          </w:tcPr>
          <w:p w:rsidRPr="009D55A3" w:rsidR="009D55A3" w:rsidP="009D55A3" w:rsidRDefault="009D55A3" w14:paraId="1762FF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BEB3A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A247ED6" w14:textId="77777777">
            <w:pPr>
              <w:jc w:val="right"/>
              <w:rPr>
                <w:rFonts w:ascii="Arial" w:hAnsi="Arial" w:cs="Arial"/>
                <w:color w:val="000000"/>
                <w:sz w:val="20"/>
                <w:szCs w:val="20"/>
              </w:rPr>
            </w:pPr>
            <w:r w:rsidRPr="009D55A3">
              <w:rPr>
                <w:rFonts w:ascii="Arial" w:hAnsi="Arial" w:cs="Arial"/>
                <w:color w:val="000000"/>
                <w:sz w:val="20"/>
                <w:szCs w:val="20"/>
              </w:rPr>
              <w:t>39</w:t>
            </w:r>
          </w:p>
        </w:tc>
      </w:tr>
      <w:tr w:rsidRPr="009D55A3" w:rsidR="009D55A3" w:rsidTr="009D55A3" w14:paraId="705EA0EF"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AE48244"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B662DFD" w14:textId="77777777">
            <w:pPr>
              <w:rPr>
                <w:rFonts w:ascii="Arial" w:hAnsi="Arial" w:cs="Arial"/>
                <w:color w:val="000000"/>
                <w:sz w:val="20"/>
                <w:szCs w:val="20"/>
              </w:rPr>
            </w:pPr>
            <w:r w:rsidRPr="009D55A3">
              <w:rPr>
                <w:rFonts w:ascii="Arial" w:hAnsi="Arial" w:cs="Arial"/>
                <w:color w:val="000000"/>
                <w:sz w:val="20"/>
                <w:szCs w:val="20"/>
              </w:rPr>
              <w:t>SütésII</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9FF21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A57B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8FDD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828F7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9CD2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51BB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F8C5F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749F6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89E972" w14:textId="77777777">
            <w:pPr>
              <w:jc w:val="right"/>
              <w:rPr>
                <w:rFonts w:ascii="Arial" w:hAnsi="Arial" w:cs="Arial"/>
                <w:color w:val="000000"/>
                <w:sz w:val="20"/>
                <w:szCs w:val="20"/>
              </w:rPr>
            </w:pPr>
            <w:r w:rsidRPr="009D55A3">
              <w:rPr>
                <w:rFonts w:ascii="Arial" w:hAnsi="Arial" w:cs="Arial"/>
                <w:color w:val="000000"/>
                <w:sz w:val="20"/>
                <w:szCs w:val="20"/>
              </w:rPr>
              <w:t>19</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CDB200"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327F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6327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EF49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AE43C00" w14:textId="77777777">
            <w:pPr>
              <w:jc w:val="right"/>
              <w:rPr>
                <w:rFonts w:ascii="Arial" w:hAnsi="Arial" w:cs="Arial"/>
                <w:sz w:val="20"/>
                <w:szCs w:val="20"/>
              </w:rPr>
            </w:pPr>
            <w:r w:rsidRPr="009D55A3">
              <w:rPr>
                <w:rFonts w:ascii="Arial" w:hAnsi="Arial" w:cs="Arial"/>
                <w:sz w:val="20"/>
                <w:szCs w:val="20"/>
              </w:rPr>
              <w:t>50</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40DE86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ECB0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2B12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7A5D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auto" w:fill="auto"/>
            <w:noWrap/>
            <w:vAlign w:val="bottom"/>
            <w:hideMark/>
          </w:tcPr>
          <w:p w:rsidRPr="009D55A3" w:rsidR="009D55A3" w:rsidP="009D55A3" w:rsidRDefault="009D55A3" w14:paraId="4E589833"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7D3B399"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F9DB612" w14:textId="77777777">
            <w:pPr>
              <w:jc w:val="right"/>
              <w:rPr>
                <w:rFonts w:ascii="Arial" w:hAnsi="Arial" w:cs="Arial"/>
                <w:color w:val="000000"/>
                <w:sz w:val="20"/>
                <w:szCs w:val="20"/>
              </w:rPr>
            </w:pPr>
            <w:r w:rsidRPr="009D55A3">
              <w:rPr>
                <w:rFonts w:ascii="Arial" w:hAnsi="Arial" w:cs="Arial"/>
                <w:color w:val="000000"/>
                <w:sz w:val="20"/>
                <w:szCs w:val="20"/>
              </w:rPr>
              <w:t>27</w:t>
            </w:r>
          </w:p>
        </w:tc>
      </w:tr>
      <w:tr w:rsidRPr="009D55A3" w:rsidR="009D55A3" w:rsidTr="009D55A3" w14:paraId="2C0124C2"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950ED34"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0A8D1D0" w14:textId="77777777">
            <w:pPr>
              <w:rPr>
                <w:rFonts w:ascii="Arial" w:hAnsi="Arial" w:cs="Arial"/>
                <w:color w:val="000000"/>
                <w:sz w:val="20"/>
                <w:szCs w:val="20"/>
              </w:rPr>
            </w:pPr>
            <w:r w:rsidRPr="009D55A3">
              <w:rPr>
                <w:rFonts w:ascii="Arial" w:hAnsi="Arial" w:cs="Arial"/>
                <w:color w:val="000000"/>
                <w:sz w:val="20"/>
                <w:szCs w:val="20"/>
              </w:rPr>
              <w:t>Különleges technolgiá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785DE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A34E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FE68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FB38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B1D1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BBEB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4A523A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F931D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E9F631"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9697A7"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44EA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E1AB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6A8F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80AFDF6" w14:textId="77777777">
            <w:pPr>
              <w:jc w:val="right"/>
              <w:rPr>
                <w:rFonts w:ascii="Arial" w:hAnsi="Arial" w:cs="Arial"/>
                <w:sz w:val="20"/>
                <w:szCs w:val="20"/>
              </w:rPr>
            </w:pPr>
            <w:r w:rsidRPr="009D55A3">
              <w:rPr>
                <w:rFonts w:ascii="Arial" w:hAnsi="Arial" w:cs="Arial"/>
                <w:sz w:val="20"/>
                <w:szCs w:val="20"/>
              </w:rPr>
              <w:t>25</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18BDA7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BD77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911B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DA47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auto" w:fill="auto"/>
            <w:noWrap/>
            <w:vAlign w:val="bottom"/>
            <w:hideMark/>
          </w:tcPr>
          <w:p w:rsidRPr="009D55A3" w:rsidR="009D55A3" w:rsidP="009D55A3" w:rsidRDefault="009D55A3" w14:paraId="12E5FB8D"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BEFFA8F"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06C0B7A" w14:textId="77777777">
            <w:pPr>
              <w:jc w:val="right"/>
              <w:rPr>
                <w:rFonts w:ascii="Arial" w:hAnsi="Arial" w:cs="Arial"/>
                <w:color w:val="000000"/>
                <w:sz w:val="20"/>
                <w:szCs w:val="20"/>
              </w:rPr>
            </w:pPr>
            <w:r w:rsidRPr="009D55A3">
              <w:rPr>
                <w:rFonts w:ascii="Arial" w:hAnsi="Arial" w:cs="Arial"/>
                <w:color w:val="000000"/>
                <w:sz w:val="20"/>
                <w:szCs w:val="20"/>
              </w:rPr>
              <w:t>27</w:t>
            </w:r>
          </w:p>
        </w:tc>
      </w:tr>
      <w:tr w:rsidRPr="009D55A3" w:rsidR="009D55A3" w:rsidTr="009D55A3" w14:paraId="47C55EF2"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2EBED5C"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FFDB5D1" w14:textId="77777777">
            <w:pPr>
              <w:rPr>
                <w:rFonts w:ascii="Arial" w:hAnsi="Arial" w:cs="Arial"/>
                <w:color w:val="000000"/>
                <w:sz w:val="20"/>
                <w:szCs w:val="20"/>
              </w:rPr>
            </w:pPr>
            <w:r w:rsidRPr="009D55A3">
              <w:rPr>
                <w:rFonts w:ascii="Arial" w:hAnsi="Arial" w:cs="Arial"/>
                <w:color w:val="000000"/>
                <w:sz w:val="20"/>
                <w:szCs w:val="20"/>
              </w:rPr>
              <w:t>Cukrászat</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334F3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6041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CC4F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147C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FA63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B95D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F42DF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39123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F89B2F" w14:textId="77777777">
            <w:pPr>
              <w:jc w:val="right"/>
              <w:rPr>
                <w:rFonts w:ascii="Arial" w:hAnsi="Arial" w:cs="Arial"/>
                <w:color w:val="000000"/>
                <w:sz w:val="20"/>
                <w:szCs w:val="20"/>
              </w:rPr>
            </w:pPr>
            <w:r w:rsidRPr="009D55A3">
              <w:rPr>
                <w:rFonts w:ascii="Arial" w:hAnsi="Arial" w:cs="Arial"/>
                <w:color w:val="000000"/>
                <w:sz w:val="20"/>
                <w:szCs w:val="20"/>
              </w:rPr>
              <w:t>26</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6607EF" w14:textId="77777777">
            <w:pPr>
              <w:jc w:val="right"/>
              <w:rPr>
                <w:rFonts w:ascii="Arial" w:hAnsi="Arial" w:cs="Arial"/>
                <w:color w:val="000000"/>
                <w:sz w:val="20"/>
                <w:szCs w:val="20"/>
              </w:rPr>
            </w:pPr>
            <w:r w:rsidRPr="009D55A3">
              <w:rPr>
                <w:rFonts w:ascii="Arial" w:hAnsi="Arial" w:cs="Arial"/>
                <w:color w:val="000000"/>
                <w:sz w:val="20"/>
                <w:szCs w:val="20"/>
              </w:rPr>
              <w:t>44</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4B15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8843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9D28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B1A0124" w14:textId="77777777">
            <w:pPr>
              <w:jc w:val="right"/>
              <w:rPr>
                <w:rFonts w:ascii="Arial" w:hAnsi="Arial" w:cs="Arial"/>
                <w:sz w:val="20"/>
                <w:szCs w:val="20"/>
              </w:rPr>
            </w:pPr>
            <w:r w:rsidRPr="009D55A3">
              <w:rPr>
                <w:rFonts w:ascii="Arial" w:hAnsi="Arial" w:cs="Arial"/>
                <w:sz w:val="20"/>
                <w:szCs w:val="20"/>
              </w:rPr>
              <w:t>70</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4FAA72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F99F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6623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75EF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auto" w:fill="auto"/>
            <w:noWrap/>
            <w:vAlign w:val="bottom"/>
            <w:hideMark/>
          </w:tcPr>
          <w:p w:rsidRPr="009D55A3" w:rsidR="009D55A3" w:rsidP="009D55A3" w:rsidRDefault="009D55A3" w14:paraId="7F68C2DD" w14:textId="77777777">
            <w:pPr>
              <w:jc w:val="right"/>
              <w:rPr>
                <w:rFonts w:ascii="Arial" w:hAnsi="Arial" w:cs="Arial"/>
                <w:color w:val="000000"/>
                <w:sz w:val="20"/>
                <w:szCs w:val="20"/>
              </w:rPr>
            </w:pPr>
            <w:r w:rsidRPr="009D55A3">
              <w:rPr>
                <w:rFonts w:ascii="Arial" w:hAnsi="Arial" w:cs="Arial"/>
                <w:color w:val="000000"/>
                <w:sz w:val="20"/>
                <w:szCs w:val="20"/>
              </w:rPr>
              <w:t>28</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1089D35" w14:textId="77777777">
            <w:pPr>
              <w:jc w:val="right"/>
              <w:rPr>
                <w:rFonts w:ascii="Arial" w:hAnsi="Arial" w:cs="Arial"/>
                <w:color w:val="000000"/>
                <w:sz w:val="20"/>
                <w:szCs w:val="20"/>
              </w:rPr>
            </w:pPr>
            <w:r w:rsidRPr="009D55A3">
              <w:rPr>
                <w:rFonts w:ascii="Arial" w:hAnsi="Arial" w:cs="Arial"/>
                <w:color w:val="000000"/>
                <w:sz w:val="20"/>
                <w:szCs w:val="20"/>
              </w:rPr>
              <w:t>42</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283DD15" w14:textId="77777777">
            <w:pPr>
              <w:jc w:val="right"/>
              <w:rPr>
                <w:rFonts w:ascii="Arial" w:hAnsi="Arial" w:cs="Arial"/>
                <w:color w:val="000000"/>
                <w:sz w:val="20"/>
                <w:szCs w:val="20"/>
              </w:rPr>
            </w:pPr>
            <w:r w:rsidRPr="009D55A3">
              <w:rPr>
                <w:rFonts w:ascii="Arial" w:hAnsi="Arial" w:cs="Arial"/>
                <w:color w:val="000000"/>
                <w:sz w:val="20"/>
                <w:szCs w:val="20"/>
              </w:rPr>
              <w:t>70</w:t>
            </w:r>
          </w:p>
        </w:tc>
      </w:tr>
      <w:tr w:rsidRPr="009D55A3" w:rsidR="009D55A3" w:rsidTr="009D55A3" w14:paraId="2AADF66F"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9D84E8A"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A4A0229" w14:textId="77777777">
            <w:pPr>
              <w:rPr>
                <w:rFonts w:ascii="Arial" w:hAnsi="Arial" w:cs="Arial"/>
                <w:color w:val="000000"/>
                <w:sz w:val="20"/>
                <w:szCs w:val="20"/>
              </w:rPr>
            </w:pPr>
            <w:r w:rsidRPr="009D55A3">
              <w:rPr>
                <w:rFonts w:ascii="Arial" w:hAnsi="Arial" w:cs="Arial"/>
                <w:color w:val="000000"/>
                <w:sz w:val="20"/>
                <w:szCs w:val="20"/>
              </w:rPr>
              <w:t>Speciális ételek (mentes, kímélő)</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441CC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5B33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CF1F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E717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834B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E1C1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EBADF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215CF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B75749"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9C7DDC" w14:textId="77777777">
            <w:pPr>
              <w:jc w:val="right"/>
              <w:rPr>
                <w:rFonts w:ascii="Arial" w:hAnsi="Arial" w:cs="Arial"/>
                <w:color w:val="000000"/>
                <w:sz w:val="20"/>
                <w:szCs w:val="20"/>
              </w:rPr>
            </w:pPr>
            <w:r w:rsidRPr="009D55A3">
              <w:rPr>
                <w:rFonts w:ascii="Arial" w:hAnsi="Arial" w:cs="Arial"/>
                <w:color w:val="000000"/>
                <w:sz w:val="20"/>
                <w:szCs w:val="20"/>
              </w:rPr>
              <w:t>21</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9541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0A50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B988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6BE2C79" w14:textId="77777777">
            <w:pPr>
              <w:jc w:val="right"/>
              <w:rPr>
                <w:rFonts w:ascii="Arial" w:hAnsi="Arial" w:cs="Arial"/>
                <w:sz w:val="20"/>
                <w:szCs w:val="20"/>
              </w:rPr>
            </w:pPr>
            <w:r w:rsidRPr="009D55A3">
              <w:rPr>
                <w:rFonts w:ascii="Arial" w:hAnsi="Arial" w:cs="Arial"/>
                <w:sz w:val="20"/>
                <w:szCs w:val="20"/>
              </w:rPr>
              <w:t>33</w:t>
            </w:r>
          </w:p>
        </w:tc>
        <w:tc>
          <w:tcPr>
            <w:tcW w:w="151"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48BCD1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C120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11C3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91AB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nil"/>
            </w:tcBorders>
            <w:shd w:val="clear" w:color="auto" w:fill="auto"/>
            <w:noWrap/>
            <w:vAlign w:val="bottom"/>
            <w:hideMark/>
          </w:tcPr>
          <w:p w:rsidRPr="009D55A3" w:rsidR="009D55A3" w:rsidP="009D55A3" w:rsidRDefault="009D55A3" w14:paraId="5560A20E"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6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735E294"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9422C64" w14:textId="77777777">
            <w:pPr>
              <w:jc w:val="right"/>
              <w:rPr>
                <w:rFonts w:ascii="Arial" w:hAnsi="Arial" w:cs="Arial"/>
                <w:color w:val="000000"/>
                <w:sz w:val="20"/>
                <w:szCs w:val="20"/>
              </w:rPr>
            </w:pPr>
            <w:r w:rsidRPr="009D55A3">
              <w:rPr>
                <w:rFonts w:ascii="Arial" w:hAnsi="Arial" w:cs="Arial"/>
                <w:color w:val="000000"/>
                <w:sz w:val="20"/>
                <w:szCs w:val="20"/>
              </w:rPr>
              <w:t>33</w:t>
            </w:r>
          </w:p>
        </w:tc>
      </w:tr>
      <w:tr w:rsidRPr="009D55A3" w:rsidR="009D55A3" w:rsidTr="009D55A3" w14:paraId="378BE7C8"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6ED3CEB2"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4EAD82B7" w14:textId="77777777">
            <w:pPr>
              <w:rPr>
                <w:rFonts w:ascii="Arial" w:hAnsi="Arial" w:cs="Arial"/>
                <w:color w:val="000000"/>
                <w:sz w:val="20"/>
                <w:szCs w:val="20"/>
              </w:rPr>
            </w:pPr>
            <w:r w:rsidRPr="009D55A3">
              <w:rPr>
                <w:rFonts w:ascii="Arial" w:hAnsi="Arial" w:cs="Arial"/>
                <w:color w:val="000000"/>
                <w:sz w:val="20"/>
                <w:szCs w:val="20"/>
              </w:rPr>
              <w:t>Ételkésíztés árukosárból</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17C90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2C63F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A7603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C6E19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6D176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CABF2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3B83D1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B1943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33A57EC" w14:textId="77777777">
            <w:pPr>
              <w:jc w:val="right"/>
              <w:rPr>
                <w:rFonts w:ascii="Arial" w:hAnsi="Arial" w:cs="Arial"/>
                <w:color w:val="000000"/>
                <w:sz w:val="20"/>
                <w:szCs w:val="20"/>
              </w:rPr>
            </w:pPr>
            <w:r w:rsidRPr="009D55A3">
              <w:rPr>
                <w:rFonts w:ascii="Arial" w:hAnsi="Arial" w:cs="Arial"/>
                <w:color w:val="000000"/>
                <w:sz w:val="20"/>
                <w:szCs w:val="20"/>
              </w:rPr>
              <w:t>26</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04BCC5C" w14:textId="77777777">
            <w:pPr>
              <w:jc w:val="right"/>
              <w:rPr>
                <w:rFonts w:ascii="Arial" w:hAnsi="Arial" w:cs="Arial"/>
                <w:color w:val="000000"/>
                <w:sz w:val="20"/>
                <w:szCs w:val="20"/>
              </w:rPr>
            </w:pPr>
            <w:r w:rsidRPr="009D55A3">
              <w:rPr>
                <w:rFonts w:ascii="Arial" w:hAnsi="Arial" w:cs="Arial"/>
                <w:color w:val="000000"/>
                <w:sz w:val="20"/>
                <w:szCs w:val="20"/>
              </w:rPr>
              <w:t>44</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6EB8D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5AC14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5962F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2DAE8A16" w14:textId="77777777">
            <w:pPr>
              <w:jc w:val="right"/>
              <w:rPr>
                <w:rFonts w:ascii="Arial" w:hAnsi="Arial" w:cs="Arial"/>
                <w:sz w:val="20"/>
                <w:szCs w:val="20"/>
              </w:rPr>
            </w:pPr>
            <w:r w:rsidRPr="009D55A3">
              <w:rPr>
                <w:rFonts w:ascii="Arial" w:hAnsi="Arial" w:cs="Arial"/>
                <w:sz w:val="20"/>
                <w:szCs w:val="20"/>
              </w:rPr>
              <w:t>70</w:t>
            </w:r>
          </w:p>
        </w:tc>
        <w:tc>
          <w:tcPr>
            <w:tcW w:w="151" w:type="pct"/>
            <w:tcBorders>
              <w:top w:val="nil"/>
              <w:left w:val="single" w:color="auto" w:sz="4" w:space="0"/>
              <w:bottom w:val="single" w:color="auto" w:sz="8" w:space="0"/>
              <w:right w:val="single" w:color="auto" w:sz="4" w:space="0"/>
            </w:tcBorders>
            <w:shd w:val="clear" w:color="auto" w:fill="auto"/>
            <w:noWrap/>
            <w:vAlign w:val="bottom"/>
            <w:hideMark/>
          </w:tcPr>
          <w:p w:rsidRPr="009D55A3" w:rsidR="009D55A3" w:rsidP="009D55A3" w:rsidRDefault="009D55A3" w14:paraId="1BF429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0F6BB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48EBF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362B9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nil"/>
            </w:tcBorders>
            <w:shd w:val="clear" w:color="auto" w:fill="auto"/>
            <w:noWrap/>
            <w:vAlign w:val="bottom"/>
            <w:hideMark/>
          </w:tcPr>
          <w:p w:rsidRPr="009D55A3" w:rsidR="009D55A3" w:rsidP="009D55A3" w:rsidRDefault="009D55A3" w14:paraId="3D792E7F"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160"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CF992CE"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309"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3D81CC6B" w14:textId="77777777">
            <w:pPr>
              <w:jc w:val="right"/>
              <w:rPr>
                <w:rFonts w:ascii="Arial" w:hAnsi="Arial" w:cs="Arial"/>
                <w:color w:val="000000"/>
                <w:sz w:val="20"/>
                <w:szCs w:val="20"/>
              </w:rPr>
            </w:pPr>
            <w:r w:rsidRPr="009D55A3">
              <w:rPr>
                <w:rFonts w:ascii="Arial" w:hAnsi="Arial" w:cs="Arial"/>
                <w:color w:val="000000"/>
                <w:sz w:val="20"/>
                <w:szCs w:val="20"/>
              </w:rPr>
              <w:t>60</w:t>
            </w:r>
          </w:p>
        </w:tc>
      </w:tr>
      <w:tr w:rsidRPr="009D55A3" w:rsidR="009D55A3" w:rsidTr="009D55A3" w14:paraId="5C852E6B"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D47C55E" w14:textId="77777777">
            <w:pPr>
              <w:rPr>
                <w:rFonts w:ascii="Arial" w:hAnsi="Arial" w:cs="Arial"/>
                <w:b/>
                <w:bCs/>
                <w:sz w:val="20"/>
                <w:szCs w:val="20"/>
              </w:rPr>
            </w:pP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156B553B" w14:textId="77777777">
            <w:pPr>
              <w:rPr>
                <w:rFonts w:ascii="Arial" w:hAnsi="Arial" w:cs="Arial"/>
                <w:b/>
                <w:bCs/>
                <w:color w:val="000000"/>
                <w:sz w:val="20"/>
                <w:szCs w:val="20"/>
              </w:rPr>
            </w:pPr>
            <w:r w:rsidRPr="009D55A3">
              <w:rPr>
                <w:rFonts w:ascii="Arial" w:hAnsi="Arial" w:cs="Arial"/>
                <w:b/>
                <w:bCs/>
                <w:color w:val="000000"/>
                <w:sz w:val="20"/>
                <w:szCs w:val="20"/>
              </w:rPr>
              <w:t>Ételek tálalása</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1B187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2990C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47C72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53318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44989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43AD6BF"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04D5A12"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28521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86712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5404E06"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EFE04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204AD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88091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753A279" w14:textId="77777777">
            <w:pPr>
              <w:jc w:val="right"/>
              <w:rPr>
                <w:rFonts w:ascii="Arial" w:hAnsi="Arial" w:cs="Arial"/>
                <w:b/>
                <w:bCs/>
                <w:sz w:val="20"/>
                <w:szCs w:val="20"/>
              </w:rPr>
            </w:pPr>
            <w:r w:rsidRPr="009D55A3">
              <w:rPr>
                <w:rFonts w:ascii="Arial" w:hAnsi="Arial" w:cs="Arial"/>
                <w:b/>
                <w:bCs/>
                <w:sz w:val="20"/>
                <w:szCs w:val="20"/>
              </w:rPr>
              <w:t>98</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E8CD1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B5A6BA3"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60"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6E019D6"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E4C2D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B8757C4"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23EB8B2"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B404AE0" w14:textId="77777777">
            <w:pPr>
              <w:jc w:val="right"/>
              <w:rPr>
                <w:rFonts w:ascii="Arial" w:hAnsi="Arial" w:cs="Arial"/>
                <w:b/>
                <w:bCs/>
                <w:color w:val="000000"/>
                <w:sz w:val="20"/>
                <w:szCs w:val="20"/>
              </w:rPr>
            </w:pPr>
            <w:r w:rsidRPr="009D55A3">
              <w:rPr>
                <w:rFonts w:ascii="Arial" w:hAnsi="Arial" w:cs="Arial"/>
                <w:b/>
                <w:bCs/>
                <w:color w:val="000000"/>
                <w:sz w:val="20"/>
                <w:szCs w:val="20"/>
              </w:rPr>
              <w:t>98</w:t>
            </w:r>
          </w:p>
        </w:tc>
      </w:tr>
      <w:tr w:rsidRPr="009D55A3" w:rsidR="009D55A3" w:rsidTr="009D55A3" w14:paraId="2323A9B7"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C529DCD"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87CC700" w14:textId="77777777">
            <w:pPr>
              <w:rPr>
                <w:rFonts w:ascii="Arial" w:hAnsi="Arial" w:cs="Arial"/>
                <w:color w:val="000000"/>
                <w:sz w:val="20"/>
                <w:szCs w:val="20"/>
              </w:rPr>
            </w:pPr>
            <w:r w:rsidRPr="009D55A3">
              <w:rPr>
                <w:rFonts w:ascii="Arial" w:hAnsi="Arial" w:cs="Arial"/>
                <w:color w:val="000000"/>
                <w:sz w:val="20"/>
                <w:szCs w:val="20"/>
              </w:rPr>
              <w:t>Alapvető tálalási formák, lehetőség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5EAF2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6574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3A3E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6F63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4A8B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CD52EC"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EF2E972"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7F29F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E61F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533A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EBD7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C636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81AED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C242A3B" w14:textId="77777777">
            <w:pPr>
              <w:jc w:val="right"/>
              <w:rPr>
                <w:rFonts w:ascii="Arial" w:hAnsi="Arial" w:cs="Arial"/>
                <w:sz w:val="20"/>
                <w:szCs w:val="20"/>
              </w:rPr>
            </w:pPr>
            <w:r w:rsidRPr="009D55A3">
              <w:rPr>
                <w:rFonts w:ascii="Arial" w:hAnsi="Arial" w:cs="Arial"/>
                <w:sz w:val="20"/>
                <w:szCs w:val="20"/>
              </w:rPr>
              <w:t>1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74BE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CF30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7F8527"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D23FE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E4DD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0A28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3B49E24" w14:textId="77777777">
            <w:pPr>
              <w:jc w:val="right"/>
              <w:rPr>
                <w:rFonts w:ascii="Arial" w:hAnsi="Arial" w:cs="Arial"/>
                <w:color w:val="000000"/>
                <w:sz w:val="20"/>
                <w:szCs w:val="20"/>
              </w:rPr>
            </w:pPr>
            <w:r w:rsidRPr="009D55A3">
              <w:rPr>
                <w:rFonts w:ascii="Arial" w:hAnsi="Arial" w:cs="Arial"/>
                <w:color w:val="000000"/>
                <w:sz w:val="20"/>
                <w:szCs w:val="20"/>
              </w:rPr>
              <w:t>10</w:t>
            </w:r>
          </w:p>
        </w:tc>
      </w:tr>
      <w:tr w:rsidRPr="009D55A3" w:rsidR="009D55A3" w:rsidTr="009D55A3" w14:paraId="64171754"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2A3294C5"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1820163" w14:textId="77777777">
            <w:pPr>
              <w:rPr>
                <w:rFonts w:ascii="Arial" w:hAnsi="Arial" w:cs="Arial"/>
                <w:color w:val="000000"/>
                <w:sz w:val="20"/>
                <w:szCs w:val="20"/>
              </w:rPr>
            </w:pPr>
            <w:r w:rsidRPr="009D55A3">
              <w:rPr>
                <w:rFonts w:ascii="Arial" w:hAnsi="Arial" w:cs="Arial"/>
                <w:color w:val="000000"/>
                <w:sz w:val="20"/>
                <w:szCs w:val="20"/>
              </w:rPr>
              <w:t>Szezonális alapanyagok használata</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37C19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DE57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C2F0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941D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3234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17EAEE"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59C8C26"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1B93F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C81B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DF72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488D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6338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8E41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77FA4B9" w14:textId="77777777">
            <w:pPr>
              <w:jc w:val="right"/>
              <w:rPr>
                <w:rFonts w:ascii="Arial" w:hAnsi="Arial" w:cs="Arial"/>
                <w:sz w:val="20"/>
                <w:szCs w:val="20"/>
              </w:rPr>
            </w:pPr>
            <w:r w:rsidRPr="009D55A3">
              <w:rPr>
                <w:rFonts w:ascii="Arial" w:hAnsi="Arial" w:cs="Arial"/>
                <w:sz w:val="20"/>
                <w:szCs w:val="20"/>
              </w:rPr>
              <w:t>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DF37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50ED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B175D7"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E02B4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C2A6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7A4A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488EDCA"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2F8F90D8"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64E6CD27"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55930A1" w14:textId="77777777">
            <w:pPr>
              <w:rPr>
                <w:rFonts w:ascii="Arial" w:hAnsi="Arial" w:cs="Arial"/>
                <w:color w:val="000000"/>
                <w:sz w:val="20"/>
                <w:szCs w:val="20"/>
              </w:rPr>
            </w:pPr>
            <w:r w:rsidRPr="009D55A3">
              <w:rPr>
                <w:rFonts w:ascii="Arial" w:hAnsi="Arial" w:cs="Arial"/>
                <w:color w:val="000000"/>
                <w:sz w:val="20"/>
                <w:szCs w:val="20"/>
              </w:rPr>
              <w:t>Heti menük összeállítása</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9AB53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B6D1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8621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CD52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CFD7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982707"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1F1DFBCE"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C51D3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2C6C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43E8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2CA3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86BF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742E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0224E98" w14:textId="77777777">
            <w:pPr>
              <w:jc w:val="right"/>
              <w:rPr>
                <w:rFonts w:ascii="Arial" w:hAnsi="Arial" w:cs="Arial"/>
                <w:sz w:val="20"/>
                <w:szCs w:val="20"/>
              </w:rPr>
            </w:pPr>
            <w:r w:rsidRPr="009D55A3">
              <w:rPr>
                <w:rFonts w:ascii="Arial" w:hAnsi="Arial" w:cs="Arial"/>
                <w:sz w:val="20"/>
                <w:szCs w:val="20"/>
              </w:rPr>
              <w:t>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2DE8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46C4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F99989"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A83F0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A71B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CB9A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0FA5B5B"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1D8CD298"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1B47FB1"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4937F3E" w14:textId="77777777">
            <w:pPr>
              <w:rPr>
                <w:rFonts w:ascii="Arial" w:hAnsi="Arial" w:cs="Arial"/>
                <w:color w:val="000000"/>
                <w:sz w:val="20"/>
                <w:szCs w:val="20"/>
              </w:rPr>
            </w:pPr>
            <w:r w:rsidRPr="009D55A3">
              <w:rPr>
                <w:rFonts w:ascii="Arial" w:hAnsi="Arial" w:cs="Arial"/>
                <w:color w:val="000000"/>
                <w:sz w:val="20"/>
                <w:szCs w:val="20"/>
              </w:rPr>
              <w:t xml:space="preserve">Alkalami menük </w:t>
            </w:r>
            <w:r w:rsidRPr="009D55A3">
              <w:rPr>
                <w:rFonts w:ascii="Arial" w:hAnsi="Arial" w:cs="Arial"/>
                <w:color w:val="000000"/>
                <w:sz w:val="20"/>
                <w:szCs w:val="20"/>
              </w:rPr>
              <w:t>összeállítása</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98554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0695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B460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E6EF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8B96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16711F"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BFE86EF"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E8B3C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8B34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76AA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6919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0598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B476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220660C" w14:textId="77777777">
            <w:pPr>
              <w:jc w:val="right"/>
              <w:rPr>
                <w:rFonts w:ascii="Arial" w:hAnsi="Arial" w:cs="Arial"/>
                <w:sz w:val="20"/>
                <w:szCs w:val="20"/>
              </w:rPr>
            </w:pPr>
            <w:r w:rsidRPr="009D55A3">
              <w:rPr>
                <w:rFonts w:ascii="Arial" w:hAnsi="Arial" w:cs="Arial"/>
                <w:sz w:val="20"/>
                <w:szCs w:val="20"/>
              </w:rPr>
              <w:t>1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F7B8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5E53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B5323C"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054E3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9AB0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72D3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0231942" w14:textId="77777777">
            <w:pPr>
              <w:jc w:val="right"/>
              <w:rPr>
                <w:rFonts w:ascii="Arial" w:hAnsi="Arial" w:cs="Arial"/>
                <w:color w:val="000000"/>
                <w:sz w:val="20"/>
                <w:szCs w:val="20"/>
              </w:rPr>
            </w:pPr>
            <w:r w:rsidRPr="009D55A3">
              <w:rPr>
                <w:rFonts w:ascii="Arial" w:hAnsi="Arial" w:cs="Arial"/>
                <w:color w:val="000000"/>
                <w:sz w:val="20"/>
                <w:szCs w:val="20"/>
              </w:rPr>
              <w:t>10</w:t>
            </w:r>
          </w:p>
        </w:tc>
      </w:tr>
      <w:tr w:rsidRPr="009D55A3" w:rsidR="009D55A3" w:rsidTr="009D55A3" w14:paraId="18F6C58C"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E77CDFC"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526224D" w14:textId="77777777">
            <w:pPr>
              <w:rPr>
                <w:rFonts w:ascii="Arial" w:hAnsi="Arial" w:cs="Arial"/>
                <w:color w:val="000000"/>
                <w:sz w:val="20"/>
                <w:szCs w:val="20"/>
              </w:rPr>
            </w:pPr>
            <w:r w:rsidRPr="009D55A3">
              <w:rPr>
                <w:rFonts w:ascii="Arial" w:hAnsi="Arial" w:cs="Arial"/>
                <w:color w:val="000000"/>
                <w:sz w:val="20"/>
                <w:szCs w:val="20"/>
              </w:rPr>
              <w:t>Rendezvényekkel kapcslatos teendő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FEB1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DBFC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67D3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342E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DCF0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0E00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234F7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5001A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070A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2ED16D"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24F2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742E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3884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F328809" w14:textId="77777777">
            <w:pPr>
              <w:jc w:val="right"/>
              <w:rPr>
                <w:rFonts w:ascii="Arial" w:hAnsi="Arial" w:cs="Arial"/>
                <w:sz w:val="20"/>
                <w:szCs w:val="20"/>
              </w:rPr>
            </w:pPr>
            <w:r w:rsidRPr="009D55A3">
              <w:rPr>
                <w:rFonts w:ascii="Arial" w:hAnsi="Arial" w:cs="Arial"/>
                <w:sz w:val="20"/>
                <w:szCs w:val="20"/>
              </w:rPr>
              <w:t>17</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99A0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A3CA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8B22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2B470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5D7527"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641FC0"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F22E6A3"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33CD8CF4"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E054687"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B6F8B80" w14:textId="77777777">
            <w:pPr>
              <w:rPr>
                <w:rFonts w:ascii="Arial" w:hAnsi="Arial" w:cs="Arial"/>
                <w:color w:val="000000"/>
                <w:sz w:val="20"/>
                <w:szCs w:val="20"/>
              </w:rPr>
            </w:pPr>
            <w:r w:rsidRPr="009D55A3">
              <w:rPr>
                <w:rFonts w:ascii="Arial" w:hAnsi="Arial" w:cs="Arial"/>
                <w:color w:val="000000"/>
                <w:sz w:val="20"/>
                <w:szCs w:val="20"/>
              </w:rPr>
              <w:t>Nemzetközi ételismereet</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1477A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42BB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2961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87D6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4506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112C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1D666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915AA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392B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340121"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1C56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364F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9924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B11CDB9" w14:textId="77777777">
            <w:pPr>
              <w:jc w:val="right"/>
              <w:rPr>
                <w:rFonts w:ascii="Arial" w:hAnsi="Arial" w:cs="Arial"/>
                <w:sz w:val="20"/>
                <w:szCs w:val="20"/>
              </w:rPr>
            </w:pPr>
            <w:r w:rsidRPr="009D55A3">
              <w:rPr>
                <w:rFonts w:ascii="Arial" w:hAnsi="Arial" w:cs="Arial"/>
                <w:sz w:val="20"/>
                <w:szCs w:val="20"/>
              </w:rPr>
              <w:t>17</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0E1D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9A46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9F92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AC2CB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F49A2C"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CB6BC4"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5F2199F"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20F900C4"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6FA53C36"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103E013" w14:textId="77777777">
            <w:pPr>
              <w:rPr>
                <w:rFonts w:ascii="Arial" w:hAnsi="Arial" w:cs="Arial"/>
                <w:color w:val="000000"/>
                <w:sz w:val="20"/>
                <w:szCs w:val="20"/>
              </w:rPr>
            </w:pPr>
            <w:r w:rsidRPr="009D55A3">
              <w:rPr>
                <w:rFonts w:ascii="Arial" w:hAnsi="Arial" w:cs="Arial"/>
                <w:color w:val="000000"/>
                <w:sz w:val="20"/>
                <w:szCs w:val="20"/>
              </w:rPr>
              <w:t>Büfék összeállítása és tálalása</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CB807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04A8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B17E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4D0A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A7DC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C1A2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F94B4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6CAED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0DA3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4262D0"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D588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E16B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EC3B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6B621C9" w14:textId="77777777">
            <w:pPr>
              <w:jc w:val="right"/>
              <w:rPr>
                <w:rFonts w:ascii="Arial" w:hAnsi="Arial" w:cs="Arial"/>
                <w:sz w:val="20"/>
                <w:szCs w:val="20"/>
              </w:rPr>
            </w:pPr>
            <w:r w:rsidRPr="009D55A3">
              <w:rPr>
                <w:rFonts w:ascii="Arial" w:hAnsi="Arial" w:cs="Arial"/>
                <w:sz w:val="20"/>
                <w:szCs w:val="20"/>
              </w:rPr>
              <w:t>16</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3AFC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F0DF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B4FF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EAB2A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8BBC69"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6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C7DE8A"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CB1182B" w14:textId="77777777">
            <w:pPr>
              <w:jc w:val="right"/>
              <w:rPr>
                <w:rFonts w:ascii="Arial" w:hAnsi="Arial" w:cs="Arial"/>
                <w:color w:val="000000"/>
                <w:sz w:val="20"/>
                <w:szCs w:val="20"/>
              </w:rPr>
            </w:pPr>
            <w:r w:rsidRPr="009D55A3">
              <w:rPr>
                <w:rFonts w:ascii="Arial" w:hAnsi="Arial" w:cs="Arial"/>
                <w:color w:val="000000"/>
                <w:sz w:val="20"/>
                <w:szCs w:val="20"/>
              </w:rPr>
              <w:t>14</w:t>
            </w:r>
          </w:p>
        </w:tc>
      </w:tr>
      <w:tr w:rsidRPr="009D55A3" w:rsidR="009D55A3" w:rsidTr="009D55A3" w14:paraId="39C82B69" w14:textId="77777777">
        <w:trPr>
          <w:trHeight w:val="33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B9F1C33"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72097E75" w14:textId="77777777">
            <w:pPr>
              <w:rPr>
                <w:rFonts w:ascii="Arial" w:hAnsi="Arial" w:cs="Arial"/>
                <w:color w:val="000000"/>
                <w:sz w:val="20"/>
                <w:szCs w:val="20"/>
              </w:rPr>
            </w:pPr>
            <w:r w:rsidRPr="009D55A3">
              <w:rPr>
                <w:rFonts w:ascii="Arial" w:hAnsi="Arial" w:cs="Arial"/>
                <w:color w:val="000000"/>
                <w:sz w:val="20"/>
                <w:szCs w:val="20"/>
              </w:rPr>
              <w:t>Kalkuláció összeállítása</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14535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72652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44168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C5A19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780F8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9D381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220D2B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E4C76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67B06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8A754CA"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66CAE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2765F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23E12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0267E2BE" w14:textId="77777777">
            <w:pPr>
              <w:jc w:val="right"/>
              <w:rPr>
                <w:rFonts w:ascii="Arial" w:hAnsi="Arial" w:cs="Arial"/>
                <w:sz w:val="20"/>
                <w:szCs w:val="20"/>
              </w:rPr>
            </w:pPr>
            <w:r w:rsidRPr="009D55A3">
              <w:rPr>
                <w:rFonts w:ascii="Arial" w:hAnsi="Arial" w:cs="Arial"/>
                <w:sz w:val="20"/>
                <w:szCs w:val="20"/>
              </w:rPr>
              <w:t>12</w:t>
            </w:r>
          </w:p>
        </w:tc>
        <w:tc>
          <w:tcPr>
            <w:tcW w:w="151" w:type="pct"/>
            <w:tcBorders>
              <w:top w:val="nil"/>
              <w:left w:val="nil"/>
              <w:bottom w:val="nil"/>
              <w:right w:val="single" w:color="auto" w:sz="4" w:space="0"/>
            </w:tcBorders>
            <w:shd w:val="clear" w:color="auto" w:fill="auto"/>
            <w:noWrap/>
            <w:vAlign w:val="bottom"/>
            <w:hideMark/>
          </w:tcPr>
          <w:p w:rsidRPr="009D55A3" w:rsidR="009D55A3" w:rsidP="009D55A3" w:rsidRDefault="009D55A3" w14:paraId="667236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nil"/>
              <w:right w:val="single" w:color="auto" w:sz="4" w:space="0"/>
            </w:tcBorders>
            <w:shd w:val="clear" w:color="auto" w:fill="auto"/>
            <w:noWrap/>
            <w:vAlign w:val="bottom"/>
            <w:hideMark/>
          </w:tcPr>
          <w:p w:rsidRPr="009D55A3" w:rsidR="009D55A3" w:rsidP="009D55A3" w:rsidRDefault="009D55A3" w14:paraId="46A8E9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nil"/>
              <w:right w:val="single" w:color="auto" w:sz="4" w:space="0"/>
            </w:tcBorders>
            <w:shd w:val="clear" w:color="auto" w:fill="auto"/>
            <w:noWrap/>
            <w:vAlign w:val="bottom"/>
            <w:hideMark/>
          </w:tcPr>
          <w:p w:rsidRPr="009D55A3" w:rsidR="009D55A3" w:rsidP="009D55A3" w:rsidRDefault="009D55A3" w14:paraId="591137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0488F9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5DCD6C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6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428427E"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309"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278BD070" w14:textId="77777777">
            <w:pPr>
              <w:jc w:val="right"/>
              <w:rPr>
                <w:rFonts w:ascii="Arial" w:hAnsi="Arial" w:cs="Arial"/>
                <w:color w:val="000000"/>
                <w:sz w:val="20"/>
                <w:szCs w:val="20"/>
              </w:rPr>
            </w:pPr>
            <w:r w:rsidRPr="009D55A3">
              <w:rPr>
                <w:rFonts w:ascii="Arial" w:hAnsi="Arial" w:cs="Arial"/>
                <w:color w:val="000000"/>
                <w:sz w:val="20"/>
                <w:szCs w:val="20"/>
              </w:rPr>
              <w:t>12</w:t>
            </w:r>
          </w:p>
        </w:tc>
      </w:tr>
      <w:tr w:rsidRPr="009D55A3" w:rsidR="009D55A3" w:rsidTr="009D55A3" w14:paraId="54E7AF96" w14:textId="77777777">
        <w:trPr>
          <w:trHeight w:val="63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F362300" w14:textId="77777777">
            <w:pPr>
              <w:rPr>
                <w:rFonts w:ascii="Arial" w:hAnsi="Arial" w:cs="Arial"/>
                <w:b/>
                <w:bCs/>
                <w:sz w:val="20"/>
                <w:szCs w:val="20"/>
              </w:rPr>
            </w:pP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6AE99841" w14:textId="77777777">
            <w:pPr>
              <w:rPr>
                <w:rFonts w:ascii="Arial" w:hAnsi="Arial" w:cs="Arial"/>
                <w:b/>
                <w:bCs/>
                <w:color w:val="000000"/>
                <w:sz w:val="20"/>
                <w:szCs w:val="20"/>
              </w:rPr>
            </w:pPr>
            <w:r w:rsidRPr="009D55A3">
              <w:rPr>
                <w:rFonts w:ascii="Arial" w:hAnsi="Arial" w:cs="Arial"/>
                <w:b/>
                <w:bCs/>
                <w:color w:val="000000"/>
                <w:sz w:val="20"/>
                <w:szCs w:val="20"/>
              </w:rPr>
              <w:t>Anyaggazdálkodás-adminisztráció-elszámoltatás</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1E82EC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FC9F3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19FEB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F23C2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9EF1F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5AB03E8"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CC18A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7E4E1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2B675A4"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CCC19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CF846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BB10A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1FFB9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A8E3722" w14:textId="77777777">
            <w:pPr>
              <w:jc w:val="right"/>
              <w:rPr>
                <w:rFonts w:ascii="Arial" w:hAnsi="Arial" w:cs="Arial"/>
                <w:b/>
                <w:bCs/>
                <w:sz w:val="20"/>
                <w:szCs w:val="20"/>
              </w:rPr>
            </w:pPr>
            <w:r w:rsidRPr="009D55A3">
              <w:rPr>
                <w:rFonts w:ascii="Arial" w:hAnsi="Arial" w:cs="Arial"/>
                <w:b/>
                <w:bCs/>
                <w:sz w:val="20"/>
                <w:szCs w:val="20"/>
              </w:rPr>
              <w:t>103</w:t>
            </w:r>
          </w:p>
        </w:tc>
        <w:tc>
          <w:tcPr>
            <w:tcW w:w="151"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1CE5FD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E3EC627"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60"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09448B68"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5A4C1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CB1E883"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6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031C3E2"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03463DB" w14:textId="77777777">
            <w:pPr>
              <w:jc w:val="right"/>
              <w:rPr>
                <w:rFonts w:ascii="Arial" w:hAnsi="Arial" w:cs="Arial"/>
                <w:b/>
                <w:bCs/>
                <w:color w:val="000000"/>
                <w:sz w:val="20"/>
                <w:szCs w:val="20"/>
              </w:rPr>
            </w:pPr>
            <w:r w:rsidRPr="009D55A3">
              <w:rPr>
                <w:rFonts w:ascii="Arial" w:hAnsi="Arial" w:cs="Arial"/>
                <w:b/>
                <w:bCs/>
                <w:color w:val="000000"/>
                <w:sz w:val="20"/>
                <w:szCs w:val="20"/>
              </w:rPr>
              <w:t>134</w:t>
            </w:r>
          </w:p>
        </w:tc>
      </w:tr>
      <w:tr w:rsidRPr="009D55A3" w:rsidR="009D55A3" w:rsidTr="009D55A3" w14:paraId="1BE1E3D6"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5747DDF7"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B1B29B7" w14:textId="77777777">
            <w:pPr>
              <w:rPr>
                <w:rFonts w:ascii="Arial" w:hAnsi="Arial" w:cs="Arial"/>
                <w:color w:val="000000"/>
                <w:sz w:val="20"/>
                <w:szCs w:val="20"/>
              </w:rPr>
            </w:pPr>
            <w:proofErr w:type="gramStart"/>
            <w:r w:rsidRPr="009D55A3">
              <w:rPr>
                <w:rFonts w:ascii="Arial" w:hAnsi="Arial" w:cs="Arial"/>
                <w:color w:val="000000"/>
                <w:sz w:val="20"/>
                <w:szCs w:val="20"/>
              </w:rPr>
              <w:t>Áru</w:t>
            </w:r>
            <w:proofErr w:type="gramEnd"/>
            <w:r w:rsidRPr="009D55A3">
              <w:rPr>
                <w:rFonts w:ascii="Arial" w:hAnsi="Arial" w:cs="Arial"/>
                <w:color w:val="000000"/>
                <w:sz w:val="20"/>
                <w:szCs w:val="20"/>
              </w:rPr>
              <w:t xml:space="preserve"> átvétel</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C1C3B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1AFE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B234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A6DF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D4DC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11F2FD"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4FA3C4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8ABC9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62CF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CB9D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59CB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D337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0C2E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B5A5329" w14:textId="77777777">
            <w:pPr>
              <w:jc w:val="right"/>
              <w:rPr>
                <w:rFonts w:ascii="Arial" w:hAnsi="Arial" w:cs="Arial"/>
                <w:sz w:val="20"/>
                <w:szCs w:val="20"/>
              </w:rPr>
            </w:pPr>
            <w:r w:rsidRPr="009D55A3">
              <w:rPr>
                <w:rFonts w:ascii="Arial" w:hAnsi="Arial" w:cs="Arial"/>
                <w:sz w:val="20"/>
                <w:szCs w:val="20"/>
              </w:rPr>
              <w:t>8</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33535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5113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74B665"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860C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A3BCE0"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91AD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4C45AF3" w14:textId="77777777">
            <w:pPr>
              <w:jc w:val="right"/>
              <w:rPr>
                <w:rFonts w:ascii="Arial" w:hAnsi="Arial" w:cs="Arial"/>
                <w:color w:val="000000"/>
                <w:sz w:val="20"/>
                <w:szCs w:val="20"/>
              </w:rPr>
            </w:pPr>
            <w:r w:rsidRPr="009D55A3">
              <w:rPr>
                <w:rFonts w:ascii="Arial" w:hAnsi="Arial" w:cs="Arial"/>
                <w:color w:val="000000"/>
                <w:sz w:val="20"/>
                <w:szCs w:val="20"/>
              </w:rPr>
              <w:t>10</w:t>
            </w:r>
          </w:p>
        </w:tc>
      </w:tr>
      <w:tr w:rsidRPr="009D55A3" w:rsidR="009D55A3" w:rsidTr="009D55A3" w14:paraId="31A65AEA"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3EE4E20"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838031C" w14:textId="77777777">
            <w:pPr>
              <w:rPr>
                <w:rFonts w:ascii="Arial" w:hAnsi="Arial" w:cs="Arial"/>
                <w:color w:val="000000"/>
                <w:sz w:val="20"/>
                <w:szCs w:val="20"/>
              </w:rPr>
            </w:pPr>
            <w:r w:rsidRPr="009D55A3">
              <w:rPr>
                <w:rFonts w:ascii="Arial" w:hAnsi="Arial" w:cs="Arial"/>
                <w:color w:val="000000"/>
                <w:sz w:val="20"/>
                <w:szCs w:val="20"/>
              </w:rPr>
              <w:t>Árugazdálkodási szoftverek használata</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7DC08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4709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3711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2AB4B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7BCE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B2EDB4"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2355C5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C8647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83BC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EBF7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92F6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F7DD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EBB9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A475DCA" w14:textId="77777777">
            <w:pPr>
              <w:jc w:val="right"/>
              <w:rPr>
                <w:rFonts w:ascii="Arial" w:hAnsi="Arial" w:cs="Arial"/>
                <w:sz w:val="20"/>
                <w:szCs w:val="20"/>
              </w:rPr>
            </w:pPr>
            <w:r w:rsidRPr="009D55A3">
              <w:rPr>
                <w:rFonts w:ascii="Arial" w:hAnsi="Arial" w:cs="Arial"/>
                <w:sz w:val="20"/>
                <w:szCs w:val="20"/>
              </w:rPr>
              <w:t>36</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EE5BF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EEEA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EAFF21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E7DE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4C2B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2DA0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279B1CA"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385C3914"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55FA9641"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9630DE3" w14:textId="77777777">
            <w:pPr>
              <w:rPr>
                <w:rFonts w:ascii="Arial" w:hAnsi="Arial" w:cs="Arial"/>
                <w:color w:val="000000"/>
                <w:sz w:val="20"/>
                <w:szCs w:val="20"/>
              </w:rPr>
            </w:pPr>
            <w:r w:rsidRPr="009D55A3">
              <w:rPr>
                <w:rFonts w:ascii="Arial" w:hAnsi="Arial" w:cs="Arial"/>
                <w:color w:val="000000"/>
                <w:sz w:val="20"/>
                <w:szCs w:val="20"/>
              </w:rPr>
              <w:t>Élelmiszer - és árukészlet ellenőrzése</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81881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3B41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5FA2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E586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579B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0290FA"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38082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42278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8102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4215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4AF4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8242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4FAA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059D1FF" w14:textId="77777777">
            <w:pPr>
              <w:jc w:val="right"/>
              <w:rPr>
                <w:rFonts w:ascii="Arial" w:hAnsi="Arial" w:cs="Arial"/>
                <w:sz w:val="20"/>
                <w:szCs w:val="20"/>
              </w:rPr>
            </w:pPr>
            <w:r w:rsidRPr="009D55A3">
              <w:rPr>
                <w:rFonts w:ascii="Arial" w:hAnsi="Arial" w:cs="Arial"/>
                <w:sz w:val="20"/>
                <w:szCs w:val="20"/>
              </w:rPr>
              <w:t>4</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0D9FF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3CDE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394A0D"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DAD5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4418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6EB6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3651825" w14:textId="77777777">
            <w:pPr>
              <w:jc w:val="right"/>
              <w:rPr>
                <w:rFonts w:ascii="Arial" w:hAnsi="Arial" w:cs="Arial"/>
                <w:color w:val="000000"/>
                <w:sz w:val="20"/>
                <w:szCs w:val="20"/>
              </w:rPr>
            </w:pPr>
            <w:r w:rsidRPr="009D55A3">
              <w:rPr>
                <w:rFonts w:ascii="Arial" w:hAnsi="Arial" w:cs="Arial"/>
                <w:color w:val="000000"/>
                <w:sz w:val="20"/>
                <w:szCs w:val="20"/>
              </w:rPr>
              <w:t>4</w:t>
            </w:r>
          </w:p>
        </w:tc>
      </w:tr>
      <w:tr w:rsidRPr="009D55A3" w:rsidR="009D55A3" w:rsidTr="009D55A3" w14:paraId="6D3200E4"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50694D9"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88927D8" w14:textId="77777777">
            <w:pPr>
              <w:rPr>
                <w:rFonts w:ascii="Arial" w:hAnsi="Arial" w:cs="Arial"/>
                <w:color w:val="000000"/>
                <w:sz w:val="20"/>
                <w:szCs w:val="20"/>
              </w:rPr>
            </w:pPr>
            <w:r w:rsidRPr="009D55A3">
              <w:rPr>
                <w:rFonts w:ascii="Arial" w:hAnsi="Arial" w:cs="Arial"/>
                <w:color w:val="000000"/>
                <w:sz w:val="20"/>
                <w:szCs w:val="20"/>
              </w:rPr>
              <w:t>Az anyagfelhasználás kiszámítása</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0CA49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684C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46E6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16DD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3F66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56F5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1C1F95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2A70C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98CFAA"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639C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6B5F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28C8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AC9B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7D33921" w14:textId="77777777">
            <w:pPr>
              <w:jc w:val="right"/>
              <w:rPr>
                <w:rFonts w:ascii="Arial" w:hAnsi="Arial" w:cs="Arial"/>
                <w:sz w:val="20"/>
                <w:szCs w:val="20"/>
              </w:rPr>
            </w:pPr>
            <w:r w:rsidRPr="009D55A3">
              <w:rPr>
                <w:rFonts w:ascii="Arial" w:hAnsi="Arial" w:cs="Arial"/>
                <w:sz w:val="20"/>
                <w:szCs w:val="20"/>
              </w:rPr>
              <w:t>6</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D4377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5EE5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A868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B367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A5621A"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B17C5A"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5FC5ABD" w14:textId="77777777">
            <w:pPr>
              <w:jc w:val="right"/>
              <w:rPr>
                <w:rFonts w:ascii="Arial" w:hAnsi="Arial" w:cs="Arial"/>
                <w:color w:val="000000"/>
                <w:sz w:val="20"/>
                <w:szCs w:val="20"/>
              </w:rPr>
            </w:pPr>
            <w:r w:rsidRPr="009D55A3">
              <w:rPr>
                <w:rFonts w:ascii="Arial" w:hAnsi="Arial" w:cs="Arial"/>
                <w:color w:val="000000"/>
                <w:sz w:val="20"/>
                <w:szCs w:val="20"/>
              </w:rPr>
              <w:t>14</w:t>
            </w:r>
          </w:p>
        </w:tc>
      </w:tr>
      <w:tr w:rsidRPr="009D55A3" w:rsidR="009D55A3" w:rsidTr="009D55A3" w14:paraId="739A5571" w14:textId="77777777">
        <w:trPr>
          <w:trHeight w:val="6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2590AF6"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D065B02" w14:textId="77777777">
            <w:pPr>
              <w:rPr>
                <w:rFonts w:ascii="Arial" w:hAnsi="Arial" w:cs="Arial"/>
                <w:color w:val="000000"/>
                <w:sz w:val="20"/>
                <w:szCs w:val="20"/>
              </w:rPr>
            </w:pPr>
            <w:r w:rsidRPr="009D55A3">
              <w:rPr>
                <w:rFonts w:ascii="Arial" w:hAnsi="Arial" w:cs="Arial"/>
                <w:color w:val="000000"/>
                <w:sz w:val="20"/>
                <w:szCs w:val="20"/>
              </w:rPr>
              <w:t>Vételezés, rendekés mennyiség egállapítása</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7DE14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D1A5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D4E6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9BA6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5BBC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67D221"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1F50F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17021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D186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3388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10F6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D234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3B1D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8F106DE" w14:textId="77777777">
            <w:pPr>
              <w:jc w:val="right"/>
              <w:rPr>
                <w:rFonts w:ascii="Arial" w:hAnsi="Arial" w:cs="Arial"/>
                <w:sz w:val="20"/>
                <w:szCs w:val="20"/>
              </w:rPr>
            </w:pPr>
            <w:r w:rsidRPr="009D55A3">
              <w:rPr>
                <w:rFonts w:ascii="Arial" w:hAnsi="Arial" w:cs="Arial"/>
                <w:sz w:val="20"/>
                <w:szCs w:val="20"/>
              </w:rPr>
              <w:t>8</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1A174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07C3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E9034F"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30AA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070D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8C67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4733A8F"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01B5D4B7"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2CCB38F"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21130D2" w14:textId="77777777">
            <w:pPr>
              <w:rPr>
                <w:rFonts w:ascii="Arial" w:hAnsi="Arial" w:cs="Arial"/>
                <w:color w:val="000000"/>
                <w:sz w:val="20"/>
                <w:szCs w:val="20"/>
              </w:rPr>
            </w:pPr>
            <w:r w:rsidRPr="009D55A3">
              <w:rPr>
                <w:rFonts w:ascii="Arial" w:hAnsi="Arial" w:cs="Arial"/>
                <w:color w:val="000000"/>
                <w:sz w:val="20"/>
                <w:szCs w:val="20"/>
              </w:rPr>
              <w:t>Raktározá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88AA0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472E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C48E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A46F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63E8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E785FA"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400B78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318A9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1FBF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10A1C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EF93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02FB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874C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39A13A3" w14:textId="77777777">
            <w:pPr>
              <w:jc w:val="right"/>
              <w:rPr>
                <w:rFonts w:ascii="Arial" w:hAnsi="Arial" w:cs="Arial"/>
                <w:sz w:val="20"/>
                <w:szCs w:val="20"/>
              </w:rPr>
            </w:pPr>
            <w:r w:rsidRPr="009D55A3">
              <w:rPr>
                <w:rFonts w:ascii="Arial" w:hAnsi="Arial" w:cs="Arial"/>
                <w:sz w:val="20"/>
                <w:szCs w:val="20"/>
              </w:rPr>
              <w:t>16</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8F032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D8B8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2F1AFA"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2ACE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468A60"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3757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0143158"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55EAAB33"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7AE187E"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CEE7377" w14:textId="77777777">
            <w:pPr>
              <w:rPr>
                <w:rFonts w:ascii="Arial" w:hAnsi="Arial" w:cs="Arial"/>
                <w:color w:val="000000"/>
                <w:sz w:val="20"/>
                <w:szCs w:val="20"/>
              </w:rPr>
            </w:pPr>
            <w:r w:rsidRPr="009D55A3">
              <w:rPr>
                <w:rFonts w:ascii="Arial" w:hAnsi="Arial" w:cs="Arial"/>
                <w:color w:val="000000"/>
                <w:sz w:val="20"/>
                <w:szCs w:val="20"/>
              </w:rPr>
              <w:t>Árképzé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2D076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70E0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6781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E75C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D009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159E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167031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93585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60FB52"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49641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4EFA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E4E9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E8A1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E889D28" w14:textId="77777777">
            <w:pPr>
              <w:jc w:val="right"/>
              <w:rPr>
                <w:rFonts w:ascii="Arial" w:hAnsi="Arial" w:cs="Arial"/>
                <w:sz w:val="20"/>
                <w:szCs w:val="20"/>
              </w:rPr>
            </w:pPr>
            <w:r w:rsidRPr="009D55A3">
              <w:rPr>
                <w:rFonts w:ascii="Arial" w:hAnsi="Arial" w:cs="Arial"/>
                <w:sz w:val="20"/>
                <w:szCs w:val="20"/>
              </w:rPr>
              <w:t>7</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A01E7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1001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06E6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D64A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EC2509"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55C0A8"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7CCC693" w14:textId="77777777">
            <w:pPr>
              <w:jc w:val="right"/>
              <w:rPr>
                <w:rFonts w:ascii="Arial" w:hAnsi="Arial" w:cs="Arial"/>
                <w:color w:val="000000"/>
                <w:sz w:val="20"/>
                <w:szCs w:val="20"/>
              </w:rPr>
            </w:pPr>
            <w:r w:rsidRPr="009D55A3">
              <w:rPr>
                <w:rFonts w:ascii="Arial" w:hAnsi="Arial" w:cs="Arial"/>
                <w:color w:val="000000"/>
                <w:sz w:val="20"/>
                <w:szCs w:val="20"/>
              </w:rPr>
              <w:t>16</w:t>
            </w:r>
          </w:p>
        </w:tc>
      </w:tr>
      <w:tr w:rsidRPr="009D55A3" w:rsidR="009D55A3" w:rsidTr="009D55A3" w14:paraId="6C780400"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26B6AD67"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9271525" w14:textId="77777777">
            <w:pPr>
              <w:rPr>
                <w:rFonts w:ascii="Arial" w:hAnsi="Arial" w:cs="Arial"/>
                <w:color w:val="000000"/>
                <w:sz w:val="20"/>
                <w:szCs w:val="20"/>
              </w:rPr>
            </w:pPr>
            <w:r w:rsidRPr="009D55A3">
              <w:rPr>
                <w:rFonts w:ascii="Arial" w:hAnsi="Arial" w:cs="Arial"/>
                <w:color w:val="000000"/>
                <w:sz w:val="20"/>
                <w:szCs w:val="20"/>
              </w:rPr>
              <w:t>Bizonylatolá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B6306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F4C9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EFA3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625A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403B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2E46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E42D4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4CC6F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CFF803"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6A7F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B101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A52C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B0FC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AD8CDBC" w14:textId="77777777">
            <w:pPr>
              <w:jc w:val="right"/>
              <w:rPr>
                <w:rFonts w:ascii="Arial" w:hAnsi="Arial" w:cs="Arial"/>
                <w:sz w:val="20"/>
                <w:szCs w:val="20"/>
              </w:rPr>
            </w:pPr>
            <w:r w:rsidRPr="009D55A3">
              <w:rPr>
                <w:rFonts w:ascii="Arial" w:hAnsi="Arial" w:cs="Arial"/>
                <w:sz w:val="20"/>
                <w:szCs w:val="20"/>
              </w:rPr>
              <w:t>6</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A597A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CE51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1E84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D880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C140DC"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E1FFED"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D24164A" w14:textId="77777777">
            <w:pPr>
              <w:jc w:val="right"/>
              <w:rPr>
                <w:rFonts w:ascii="Arial" w:hAnsi="Arial" w:cs="Arial"/>
                <w:color w:val="000000"/>
                <w:sz w:val="20"/>
                <w:szCs w:val="20"/>
              </w:rPr>
            </w:pPr>
            <w:r w:rsidRPr="009D55A3">
              <w:rPr>
                <w:rFonts w:ascii="Arial" w:hAnsi="Arial" w:cs="Arial"/>
                <w:color w:val="000000"/>
                <w:sz w:val="20"/>
                <w:szCs w:val="20"/>
              </w:rPr>
              <w:t>13</w:t>
            </w:r>
          </w:p>
        </w:tc>
      </w:tr>
      <w:tr w:rsidRPr="009D55A3" w:rsidR="009D55A3" w:rsidTr="009D55A3" w14:paraId="6E075474"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533E5C39"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A64EA06" w14:textId="77777777">
            <w:pPr>
              <w:rPr>
                <w:rFonts w:ascii="Arial" w:hAnsi="Arial" w:cs="Arial"/>
                <w:color w:val="000000"/>
                <w:sz w:val="20"/>
                <w:szCs w:val="20"/>
              </w:rPr>
            </w:pPr>
            <w:r w:rsidRPr="009D55A3">
              <w:rPr>
                <w:rFonts w:ascii="Arial" w:hAnsi="Arial" w:cs="Arial"/>
                <w:color w:val="000000"/>
                <w:sz w:val="20"/>
                <w:szCs w:val="20"/>
              </w:rPr>
              <w:t>Elszámoltatá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C72B0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EC49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D133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A8EE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D0B2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6B3A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71A89C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C795C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D0FB65"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4900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9A5C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E80D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6840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4712D53" w14:textId="77777777">
            <w:pPr>
              <w:jc w:val="right"/>
              <w:rPr>
                <w:rFonts w:ascii="Arial" w:hAnsi="Arial" w:cs="Arial"/>
                <w:sz w:val="20"/>
                <w:szCs w:val="20"/>
              </w:rPr>
            </w:pPr>
            <w:r w:rsidRPr="009D55A3">
              <w:rPr>
                <w:rFonts w:ascii="Arial" w:hAnsi="Arial" w:cs="Arial"/>
                <w:sz w:val="20"/>
                <w:szCs w:val="20"/>
              </w:rPr>
              <w:t>6</w:t>
            </w:r>
          </w:p>
        </w:tc>
        <w:tc>
          <w:tcPr>
            <w:tcW w:w="151"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4E47B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713F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9C21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B950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5A6B73"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2D8F4FD"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83B826D"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609A6EE0"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2A3FE392"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700A3493" w14:textId="77777777">
            <w:pPr>
              <w:rPr>
                <w:rFonts w:ascii="Arial" w:hAnsi="Arial" w:cs="Arial"/>
                <w:color w:val="000000"/>
                <w:sz w:val="20"/>
                <w:szCs w:val="20"/>
              </w:rPr>
            </w:pPr>
            <w:r w:rsidRPr="009D55A3">
              <w:rPr>
                <w:rFonts w:ascii="Arial" w:hAnsi="Arial" w:cs="Arial"/>
                <w:color w:val="000000"/>
                <w:sz w:val="20"/>
                <w:szCs w:val="20"/>
              </w:rPr>
              <w:t>Készletgazdálkodás</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28FD1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26EB7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C8C04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283AB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05B27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3F73F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4F442B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053E7A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8F5E850"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CDE23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nil"/>
              <w:right w:val="single" w:color="auto" w:sz="4" w:space="0"/>
            </w:tcBorders>
            <w:shd w:val="clear" w:color="auto" w:fill="auto"/>
            <w:noWrap/>
            <w:vAlign w:val="bottom"/>
            <w:hideMark/>
          </w:tcPr>
          <w:p w:rsidRPr="009D55A3" w:rsidR="009D55A3" w:rsidP="009D55A3" w:rsidRDefault="009D55A3" w14:paraId="10FB0E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nil"/>
              <w:right w:val="single" w:color="auto" w:sz="4" w:space="0"/>
            </w:tcBorders>
            <w:shd w:val="clear" w:color="auto" w:fill="auto"/>
            <w:noWrap/>
            <w:vAlign w:val="bottom"/>
            <w:hideMark/>
          </w:tcPr>
          <w:p w:rsidRPr="009D55A3" w:rsidR="009D55A3" w:rsidP="009D55A3" w:rsidRDefault="009D55A3" w14:paraId="0A5858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nil"/>
              <w:right w:val="single" w:color="auto" w:sz="8" w:space="0"/>
            </w:tcBorders>
            <w:shd w:val="clear" w:color="auto" w:fill="auto"/>
            <w:noWrap/>
            <w:vAlign w:val="bottom"/>
            <w:hideMark/>
          </w:tcPr>
          <w:p w:rsidRPr="009D55A3" w:rsidR="009D55A3" w:rsidP="009D55A3" w:rsidRDefault="009D55A3" w14:paraId="7A5779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08EB45B1" w14:textId="77777777">
            <w:pPr>
              <w:jc w:val="right"/>
              <w:rPr>
                <w:rFonts w:ascii="Arial" w:hAnsi="Arial" w:cs="Arial"/>
                <w:sz w:val="20"/>
                <w:szCs w:val="20"/>
              </w:rPr>
            </w:pPr>
            <w:r w:rsidRPr="009D55A3">
              <w:rPr>
                <w:rFonts w:ascii="Arial" w:hAnsi="Arial" w:cs="Arial"/>
                <w:sz w:val="20"/>
                <w:szCs w:val="20"/>
              </w:rPr>
              <w:t>6</w:t>
            </w:r>
          </w:p>
        </w:tc>
        <w:tc>
          <w:tcPr>
            <w:tcW w:w="151"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4DD5D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B5925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60596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F767C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F899E48"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8A13BD"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309"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5523FC7F" w14:textId="77777777">
            <w:pPr>
              <w:jc w:val="right"/>
              <w:rPr>
                <w:rFonts w:ascii="Arial" w:hAnsi="Arial" w:cs="Arial"/>
                <w:color w:val="000000"/>
                <w:sz w:val="20"/>
                <w:szCs w:val="20"/>
              </w:rPr>
            </w:pPr>
            <w:r w:rsidRPr="009D55A3">
              <w:rPr>
                <w:rFonts w:ascii="Arial" w:hAnsi="Arial" w:cs="Arial"/>
                <w:color w:val="000000"/>
                <w:sz w:val="20"/>
                <w:szCs w:val="20"/>
              </w:rPr>
              <w:t>7</w:t>
            </w:r>
          </w:p>
        </w:tc>
      </w:tr>
      <w:tr w:rsidRPr="009D55A3" w:rsidR="009D55A3" w:rsidTr="009D55A3" w14:paraId="6331C167" w14:textId="77777777">
        <w:trPr>
          <w:trHeight w:val="315"/>
        </w:trPr>
        <w:tc>
          <w:tcPr>
            <w:tcW w:w="459"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1F9C5FF1" w14:textId="77777777">
            <w:pPr>
              <w:jc w:val="center"/>
              <w:rPr>
                <w:rFonts w:ascii="Arial" w:hAnsi="Arial" w:cs="Arial"/>
                <w:b/>
                <w:bCs/>
                <w:sz w:val="20"/>
                <w:szCs w:val="20"/>
              </w:rPr>
            </w:pPr>
            <w:r w:rsidRPr="009D55A3">
              <w:rPr>
                <w:rFonts w:ascii="Arial" w:hAnsi="Arial" w:cs="Arial"/>
                <w:b/>
                <w:bCs/>
                <w:sz w:val="20"/>
                <w:szCs w:val="20"/>
              </w:rPr>
              <w:t>Szakács szaktechnikus-          Emelt szintű képzés</w:t>
            </w: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4D196EDA" w14:textId="77777777">
            <w:pPr>
              <w:rPr>
                <w:rFonts w:ascii="Arial" w:hAnsi="Arial" w:cs="Arial"/>
                <w:b/>
                <w:bCs/>
                <w:color w:val="000000"/>
                <w:sz w:val="20"/>
                <w:szCs w:val="20"/>
              </w:rPr>
            </w:pPr>
            <w:r w:rsidRPr="009D55A3">
              <w:rPr>
                <w:rFonts w:ascii="Arial" w:hAnsi="Arial" w:cs="Arial"/>
                <w:b/>
                <w:bCs/>
                <w:color w:val="000000"/>
                <w:sz w:val="20"/>
                <w:szCs w:val="20"/>
              </w:rPr>
              <w:t>Üzleti menedzsment</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3BE73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C71C6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3CE80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41DE7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A4773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239A4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85E0D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B39C0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193E0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10C2F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single" w:color="auto" w:sz="8" w:space="0"/>
              <w:left w:val="single" w:color="auto" w:sz="8" w:space="0"/>
              <w:bottom w:val="single" w:color="auto" w:sz="4" w:space="0"/>
              <w:right w:val="single" w:color="auto" w:sz="4" w:space="0"/>
            </w:tcBorders>
            <w:shd w:val="clear" w:color="000000" w:fill="AEAAAA"/>
            <w:noWrap/>
            <w:vAlign w:val="bottom"/>
            <w:hideMark/>
          </w:tcPr>
          <w:p w:rsidRPr="009D55A3" w:rsidR="009D55A3" w:rsidP="009D55A3" w:rsidRDefault="009D55A3" w14:paraId="0B7AFC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single" w:color="auto" w:sz="8" w:space="0"/>
              <w:left w:val="nil"/>
              <w:bottom w:val="single" w:color="auto" w:sz="4" w:space="0"/>
              <w:right w:val="single" w:color="auto" w:sz="4" w:space="0"/>
            </w:tcBorders>
            <w:shd w:val="clear" w:color="000000" w:fill="AEAAAA"/>
            <w:noWrap/>
            <w:vAlign w:val="bottom"/>
            <w:hideMark/>
          </w:tcPr>
          <w:p w:rsidRPr="009D55A3" w:rsidR="009D55A3" w:rsidP="009D55A3" w:rsidRDefault="009D55A3" w14:paraId="08297650" w14:textId="77777777">
            <w:pPr>
              <w:jc w:val="right"/>
              <w:rPr>
                <w:rFonts w:ascii="Arial" w:hAnsi="Arial" w:cs="Arial"/>
                <w:b/>
                <w:bCs/>
                <w:color w:val="000000"/>
                <w:sz w:val="20"/>
                <w:szCs w:val="20"/>
              </w:rPr>
            </w:pPr>
            <w:r w:rsidRPr="009D55A3">
              <w:rPr>
                <w:rFonts w:ascii="Arial" w:hAnsi="Arial" w:cs="Arial"/>
                <w:b/>
                <w:bCs/>
                <w:color w:val="000000"/>
                <w:sz w:val="20"/>
                <w:szCs w:val="20"/>
              </w:rPr>
              <w:t>186</w:t>
            </w:r>
          </w:p>
        </w:tc>
        <w:tc>
          <w:tcPr>
            <w:tcW w:w="215" w:type="pct"/>
            <w:tcBorders>
              <w:top w:val="single" w:color="auto" w:sz="8" w:space="0"/>
              <w:left w:val="nil"/>
              <w:bottom w:val="single" w:color="auto" w:sz="4" w:space="0"/>
              <w:right w:val="single" w:color="auto" w:sz="8" w:space="0"/>
            </w:tcBorders>
            <w:shd w:val="clear" w:color="000000" w:fill="AEAAAA"/>
            <w:noWrap/>
            <w:vAlign w:val="bottom"/>
            <w:hideMark/>
          </w:tcPr>
          <w:p w:rsidRPr="009D55A3" w:rsidR="009D55A3" w:rsidP="009D55A3" w:rsidRDefault="009D55A3" w14:paraId="39AC895E"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B1EBEBB" w14:textId="77777777">
            <w:pPr>
              <w:jc w:val="right"/>
              <w:rPr>
                <w:rFonts w:ascii="Arial" w:hAnsi="Arial" w:cs="Arial"/>
                <w:b/>
                <w:bCs/>
                <w:sz w:val="20"/>
                <w:szCs w:val="20"/>
              </w:rPr>
            </w:pPr>
            <w:r w:rsidRPr="009D55A3">
              <w:rPr>
                <w:rFonts w:ascii="Arial" w:hAnsi="Arial" w:cs="Arial"/>
                <w:b/>
                <w:bCs/>
                <w:sz w:val="20"/>
                <w:szCs w:val="20"/>
              </w:rPr>
              <w:t>279</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587CE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614364E"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60"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07426E6"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3053A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A974910"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60"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78DAD907" w14:textId="77777777">
            <w:pPr>
              <w:jc w:val="right"/>
              <w:rPr>
                <w:rFonts w:ascii="Arial" w:hAnsi="Arial" w:cs="Arial"/>
                <w:b/>
                <w:bCs/>
                <w:color w:val="000000"/>
                <w:sz w:val="20"/>
                <w:szCs w:val="20"/>
              </w:rPr>
            </w:pPr>
            <w:r w:rsidRPr="009D55A3">
              <w:rPr>
                <w:rFonts w:ascii="Arial" w:hAnsi="Arial" w:cs="Arial"/>
                <w:b/>
                <w:bCs/>
                <w:color w:val="000000"/>
                <w:sz w:val="20"/>
                <w:szCs w:val="20"/>
              </w:rPr>
              <w:t>##</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EC4E929" w14:textId="77777777">
            <w:pPr>
              <w:jc w:val="right"/>
              <w:rPr>
                <w:rFonts w:ascii="Arial" w:hAnsi="Arial" w:cs="Arial"/>
                <w:b/>
                <w:bCs/>
                <w:color w:val="000000"/>
                <w:sz w:val="20"/>
                <w:szCs w:val="20"/>
              </w:rPr>
            </w:pPr>
            <w:r w:rsidRPr="009D55A3">
              <w:rPr>
                <w:rFonts w:ascii="Arial" w:hAnsi="Arial" w:cs="Arial"/>
                <w:b/>
                <w:bCs/>
                <w:color w:val="000000"/>
                <w:sz w:val="20"/>
                <w:szCs w:val="20"/>
              </w:rPr>
              <w:t>302</w:t>
            </w:r>
          </w:p>
        </w:tc>
      </w:tr>
      <w:tr w:rsidRPr="009D55A3" w:rsidR="009D55A3" w:rsidTr="009D55A3" w14:paraId="0B50B711"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6D581D6"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7E2940E" w14:textId="77777777">
            <w:pPr>
              <w:rPr>
                <w:rFonts w:ascii="Arial" w:hAnsi="Arial" w:cs="Arial"/>
                <w:color w:val="000000"/>
                <w:sz w:val="20"/>
                <w:szCs w:val="20"/>
              </w:rPr>
            </w:pPr>
            <w:r w:rsidRPr="009D55A3">
              <w:rPr>
                <w:rFonts w:ascii="Arial" w:hAnsi="Arial" w:cs="Arial"/>
                <w:color w:val="000000"/>
                <w:sz w:val="20"/>
                <w:szCs w:val="20"/>
              </w:rPr>
              <w:t>Gazdálkodás a bevételekkel</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A56C8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5515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26F0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E045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DDDD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8882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90419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D5461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3AD4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0EA45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167EA4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378DED9"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215"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1F09EE58"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B0972B2" w14:textId="77777777">
            <w:pPr>
              <w:jc w:val="right"/>
              <w:rPr>
                <w:rFonts w:ascii="Arial" w:hAnsi="Arial" w:cs="Arial"/>
                <w:sz w:val="20"/>
                <w:szCs w:val="20"/>
              </w:rPr>
            </w:pPr>
            <w:r w:rsidRPr="009D55A3">
              <w:rPr>
                <w:rFonts w:ascii="Arial" w:hAnsi="Arial" w:cs="Arial"/>
                <w:sz w:val="20"/>
                <w:szCs w:val="20"/>
              </w:rPr>
              <w:t>52</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81F0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F456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A89F28" w14:textId="77777777">
            <w:pPr>
              <w:jc w:val="right"/>
              <w:rPr>
                <w:rFonts w:ascii="Arial" w:hAnsi="Arial" w:cs="Arial"/>
                <w:color w:val="000000"/>
                <w:sz w:val="20"/>
                <w:szCs w:val="20"/>
              </w:rPr>
            </w:pPr>
            <w:r w:rsidRPr="009D55A3">
              <w:rPr>
                <w:rFonts w:ascii="Arial" w:hAnsi="Arial" w:cs="Arial"/>
                <w:color w:val="000000"/>
                <w:sz w:val="20"/>
                <w:szCs w:val="20"/>
              </w:rPr>
              <w:t>54</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EEB6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CD8F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EF458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EF154D7" w14:textId="77777777">
            <w:pPr>
              <w:jc w:val="right"/>
              <w:rPr>
                <w:rFonts w:ascii="Arial" w:hAnsi="Arial" w:cs="Arial"/>
                <w:color w:val="000000"/>
                <w:sz w:val="20"/>
                <w:szCs w:val="20"/>
              </w:rPr>
            </w:pPr>
            <w:r w:rsidRPr="009D55A3">
              <w:rPr>
                <w:rFonts w:ascii="Arial" w:hAnsi="Arial" w:cs="Arial"/>
                <w:color w:val="000000"/>
                <w:sz w:val="20"/>
                <w:szCs w:val="20"/>
              </w:rPr>
              <w:t>54</w:t>
            </w:r>
          </w:p>
        </w:tc>
      </w:tr>
      <w:tr w:rsidRPr="009D55A3" w:rsidR="009D55A3" w:rsidTr="009D55A3" w14:paraId="1CD9266A" w14:textId="77777777">
        <w:trPr>
          <w:trHeight w:val="6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328BBD80"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5F1A56D" w14:textId="77777777">
            <w:pPr>
              <w:rPr>
                <w:rFonts w:ascii="Arial" w:hAnsi="Arial" w:cs="Arial"/>
                <w:color w:val="000000"/>
                <w:sz w:val="20"/>
                <w:szCs w:val="20"/>
              </w:rPr>
            </w:pPr>
            <w:r w:rsidRPr="009D55A3">
              <w:rPr>
                <w:rFonts w:ascii="Arial" w:hAnsi="Arial" w:cs="Arial"/>
                <w:color w:val="000000"/>
                <w:sz w:val="20"/>
                <w:szCs w:val="20"/>
              </w:rPr>
              <w:t>Gazdélkodással összefüggő bizonylatkezelési ismeret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2641C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B340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C0DA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97A54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F778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D3B1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58412B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73EBA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7368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1276F4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789FE7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9761A20"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215"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32D4FBE4"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FD0317F" w14:textId="77777777">
            <w:pPr>
              <w:jc w:val="right"/>
              <w:rPr>
                <w:rFonts w:ascii="Arial" w:hAnsi="Arial" w:cs="Arial"/>
                <w:sz w:val="20"/>
                <w:szCs w:val="20"/>
              </w:rPr>
            </w:pPr>
            <w:r w:rsidRPr="009D55A3">
              <w:rPr>
                <w:rFonts w:ascii="Arial" w:hAnsi="Arial" w:cs="Arial"/>
                <w:sz w:val="20"/>
                <w:szCs w:val="20"/>
              </w:rPr>
              <w:t>34</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079C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0D5E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E7C0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BFE4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B4A9E5"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E6A95C" w14:textId="77777777">
            <w:pPr>
              <w:jc w:val="right"/>
              <w:rPr>
                <w:rFonts w:ascii="Arial" w:hAnsi="Arial" w:cs="Arial"/>
                <w:color w:val="000000"/>
                <w:sz w:val="20"/>
                <w:szCs w:val="20"/>
              </w:rPr>
            </w:pPr>
            <w:r w:rsidRPr="009D55A3">
              <w:rPr>
                <w:rFonts w:ascii="Arial" w:hAnsi="Arial" w:cs="Arial"/>
                <w:color w:val="000000"/>
                <w:sz w:val="20"/>
                <w:szCs w:val="20"/>
              </w:rPr>
              <w:t>25</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0FBF455" w14:textId="77777777">
            <w:pPr>
              <w:jc w:val="right"/>
              <w:rPr>
                <w:rFonts w:ascii="Arial" w:hAnsi="Arial" w:cs="Arial"/>
                <w:color w:val="000000"/>
                <w:sz w:val="20"/>
                <w:szCs w:val="20"/>
              </w:rPr>
            </w:pPr>
            <w:r w:rsidRPr="009D55A3">
              <w:rPr>
                <w:rFonts w:ascii="Arial" w:hAnsi="Arial" w:cs="Arial"/>
                <w:color w:val="000000"/>
                <w:sz w:val="20"/>
                <w:szCs w:val="20"/>
              </w:rPr>
              <w:t>40</w:t>
            </w:r>
          </w:p>
        </w:tc>
      </w:tr>
      <w:tr w:rsidRPr="009D55A3" w:rsidR="009D55A3" w:rsidTr="009D55A3" w14:paraId="3F3AFB87"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51A37990"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77B66FA" w14:textId="77777777">
            <w:pPr>
              <w:rPr>
                <w:rFonts w:ascii="Arial" w:hAnsi="Arial" w:cs="Arial"/>
                <w:color w:val="000000"/>
                <w:sz w:val="20"/>
                <w:szCs w:val="20"/>
              </w:rPr>
            </w:pPr>
            <w:r w:rsidRPr="009D55A3">
              <w:rPr>
                <w:rFonts w:ascii="Arial" w:hAnsi="Arial" w:cs="Arial"/>
                <w:color w:val="000000"/>
                <w:sz w:val="20"/>
                <w:szCs w:val="20"/>
              </w:rPr>
              <w:t>Anyag-készlet-és eszközgazdálkodá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42A3A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0949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659D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5FDA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48CF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4727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FB8C8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EE1FD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D5E9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F61F2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1B9DFF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765DBED"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15"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39B2CB4B" w14:textId="77777777">
            <w:pPr>
              <w:jc w:val="right"/>
              <w:rPr>
                <w:rFonts w:ascii="Arial" w:hAnsi="Arial" w:cs="Arial"/>
                <w:color w:val="000000"/>
                <w:sz w:val="20"/>
                <w:szCs w:val="20"/>
              </w:rPr>
            </w:pPr>
            <w:r w:rsidRPr="009D55A3">
              <w:rPr>
                <w:rFonts w:ascii="Arial" w:hAnsi="Arial" w:cs="Arial"/>
                <w:color w:val="000000"/>
                <w:sz w:val="20"/>
                <w:szCs w:val="20"/>
              </w:rPr>
              <w:t>34</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B2DDEEE" w14:textId="77777777">
            <w:pPr>
              <w:jc w:val="right"/>
              <w:rPr>
                <w:rFonts w:ascii="Arial" w:hAnsi="Arial" w:cs="Arial"/>
                <w:sz w:val="20"/>
                <w:szCs w:val="20"/>
              </w:rPr>
            </w:pPr>
            <w:r w:rsidRPr="009D55A3">
              <w:rPr>
                <w:rFonts w:ascii="Arial" w:hAnsi="Arial" w:cs="Arial"/>
                <w:sz w:val="20"/>
                <w:szCs w:val="20"/>
              </w:rPr>
              <w:t>106</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CE0C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BEB1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A291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C636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1A31D6" w14:textId="77777777">
            <w:pPr>
              <w:jc w:val="right"/>
              <w:rPr>
                <w:rFonts w:ascii="Arial" w:hAnsi="Arial" w:cs="Arial"/>
                <w:color w:val="000000"/>
                <w:sz w:val="20"/>
                <w:szCs w:val="20"/>
              </w:rPr>
            </w:pPr>
            <w:r w:rsidRPr="009D55A3">
              <w:rPr>
                <w:rFonts w:ascii="Arial" w:hAnsi="Arial" w:cs="Arial"/>
                <w:color w:val="000000"/>
                <w:sz w:val="20"/>
                <w:szCs w:val="20"/>
              </w:rPr>
              <w:t>42</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F69EC6" w14:textId="77777777">
            <w:pPr>
              <w:jc w:val="right"/>
              <w:rPr>
                <w:rFonts w:ascii="Arial" w:hAnsi="Arial" w:cs="Arial"/>
                <w:color w:val="000000"/>
                <w:sz w:val="20"/>
                <w:szCs w:val="20"/>
              </w:rPr>
            </w:pPr>
            <w:r w:rsidRPr="009D55A3">
              <w:rPr>
                <w:rFonts w:ascii="Arial" w:hAnsi="Arial" w:cs="Arial"/>
                <w:color w:val="000000"/>
                <w:sz w:val="20"/>
                <w:szCs w:val="20"/>
              </w:rPr>
              <w:t>64</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335BA5C" w14:textId="77777777">
            <w:pPr>
              <w:jc w:val="right"/>
              <w:rPr>
                <w:rFonts w:ascii="Arial" w:hAnsi="Arial" w:cs="Arial"/>
                <w:color w:val="000000"/>
                <w:sz w:val="20"/>
                <w:szCs w:val="20"/>
              </w:rPr>
            </w:pPr>
            <w:r w:rsidRPr="009D55A3">
              <w:rPr>
                <w:rFonts w:ascii="Arial" w:hAnsi="Arial" w:cs="Arial"/>
                <w:color w:val="000000"/>
                <w:sz w:val="20"/>
                <w:szCs w:val="20"/>
              </w:rPr>
              <w:t>106</w:t>
            </w:r>
          </w:p>
        </w:tc>
      </w:tr>
      <w:tr w:rsidRPr="009D55A3" w:rsidR="009D55A3" w:rsidTr="009D55A3" w14:paraId="4655005A"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54D050A9"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6B337B0" w14:textId="77777777">
            <w:pPr>
              <w:rPr>
                <w:rFonts w:ascii="Arial" w:hAnsi="Arial" w:cs="Arial"/>
                <w:color w:val="000000"/>
                <w:sz w:val="20"/>
                <w:szCs w:val="20"/>
              </w:rPr>
            </w:pPr>
            <w:r w:rsidRPr="009D55A3">
              <w:rPr>
                <w:rFonts w:ascii="Arial" w:hAnsi="Arial" w:cs="Arial"/>
                <w:color w:val="000000"/>
                <w:sz w:val="20"/>
                <w:szCs w:val="20"/>
              </w:rPr>
              <w:t>Létszám- és bérgazdálkodás</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46C42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2E51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E91E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4E2F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7C5E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4137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4E01C6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529B6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40CE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7D2E84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7C915A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F4CF4CC"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215"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76581AE3"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D0C5C25" w14:textId="77777777">
            <w:pPr>
              <w:jc w:val="right"/>
              <w:rPr>
                <w:rFonts w:ascii="Arial" w:hAnsi="Arial" w:cs="Arial"/>
                <w:sz w:val="20"/>
                <w:szCs w:val="20"/>
              </w:rPr>
            </w:pPr>
            <w:r w:rsidRPr="009D55A3">
              <w:rPr>
                <w:rFonts w:ascii="Arial" w:hAnsi="Arial" w:cs="Arial"/>
                <w:sz w:val="20"/>
                <w:szCs w:val="20"/>
              </w:rPr>
              <w:t>34</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37BD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736A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D1A7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027C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7DB7CE"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011B40"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C7F2FAE" w14:textId="77777777">
            <w:pPr>
              <w:jc w:val="right"/>
              <w:rPr>
                <w:rFonts w:ascii="Arial" w:hAnsi="Arial" w:cs="Arial"/>
                <w:color w:val="000000"/>
                <w:sz w:val="20"/>
                <w:szCs w:val="20"/>
              </w:rPr>
            </w:pPr>
            <w:r w:rsidRPr="009D55A3">
              <w:rPr>
                <w:rFonts w:ascii="Arial" w:hAnsi="Arial" w:cs="Arial"/>
                <w:color w:val="000000"/>
                <w:sz w:val="20"/>
                <w:szCs w:val="20"/>
              </w:rPr>
              <w:t>49</w:t>
            </w:r>
          </w:p>
        </w:tc>
      </w:tr>
      <w:tr w:rsidRPr="009D55A3" w:rsidR="009D55A3" w:rsidTr="009D55A3" w14:paraId="1FCC0CED"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5FB43E1"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367D7A5" w14:textId="77777777">
            <w:pPr>
              <w:rPr>
                <w:rFonts w:ascii="Arial" w:hAnsi="Arial" w:cs="Arial"/>
                <w:color w:val="000000"/>
                <w:sz w:val="20"/>
                <w:szCs w:val="20"/>
              </w:rPr>
            </w:pPr>
            <w:r w:rsidRPr="009D55A3">
              <w:rPr>
                <w:rFonts w:ascii="Arial" w:hAnsi="Arial" w:cs="Arial"/>
                <w:color w:val="000000"/>
                <w:sz w:val="20"/>
                <w:szCs w:val="20"/>
              </w:rPr>
              <w:t>Vezetés a gyakorlatban</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1C8A4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61F1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8598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3E9A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ABE5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835B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7C6544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4120B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4441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7C9478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66CD4C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D0D1CB3"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215"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2B1301DB"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33AE7BB" w14:textId="77777777">
            <w:pPr>
              <w:jc w:val="right"/>
              <w:rPr>
                <w:rFonts w:ascii="Arial" w:hAnsi="Arial" w:cs="Arial"/>
                <w:sz w:val="20"/>
                <w:szCs w:val="20"/>
              </w:rPr>
            </w:pPr>
            <w:r w:rsidRPr="009D55A3">
              <w:rPr>
                <w:rFonts w:ascii="Arial" w:hAnsi="Arial" w:cs="Arial"/>
                <w:sz w:val="20"/>
                <w:szCs w:val="20"/>
              </w:rPr>
              <w:t>19</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D8BB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8F1A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FD7D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B867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57B04D"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1356BD"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5F33F31" w14:textId="77777777">
            <w:pPr>
              <w:jc w:val="right"/>
              <w:rPr>
                <w:rFonts w:ascii="Arial" w:hAnsi="Arial" w:cs="Arial"/>
                <w:color w:val="000000"/>
                <w:sz w:val="20"/>
                <w:szCs w:val="20"/>
              </w:rPr>
            </w:pPr>
            <w:r w:rsidRPr="009D55A3">
              <w:rPr>
                <w:rFonts w:ascii="Arial" w:hAnsi="Arial" w:cs="Arial"/>
                <w:color w:val="000000"/>
                <w:sz w:val="20"/>
                <w:szCs w:val="20"/>
              </w:rPr>
              <w:t>19</w:t>
            </w:r>
          </w:p>
        </w:tc>
      </w:tr>
      <w:tr w:rsidRPr="009D55A3" w:rsidR="009D55A3" w:rsidTr="009D55A3" w14:paraId="19A210C9"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2189691"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34553AE7" w14:textId="77777777">
            <w:pPr>
              <w:rPr>
                <w:rFonts w:ascii="Arial" w:hAnsi="Arial" w:cs="Arial"/>
                <w:color w:val="000000"/>
                <w:sz w:val="20"/>
                <w:szCs w:val="20"/>
              </w:rPr>
            </w:pPr>
            <w:r w:rsidRPr="009D55A3">
              <w:rPr>
                <w:rFonts w:ascii="Arial" w:hAnsi="Arial" w:cs="Arial"/>
                <w:color w:val="000000"/>
                <w:sz w:val="20"/>
                <w:szCs w:val="20"/>
              </w:rPr>
              <w:t>Vállalkozás indítása</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4C17E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E0E3D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35369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1F99C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FFF96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B3E30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4BCC1B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03870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450B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33D35C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000000" w:fill="FFFFFF"/>
            <w:noWrap/>
            <w:vAlign w:val="bottom"/>
            <w:hideMark/>
          </w:tcPr>
          <w:p w:rsidRPr="009D55A3" w:rsidR="009D55A3" w:rsidP="009D55A3" w:rsidRDefault="009D55A3" w14:paraId="4E95BA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611F84F4"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215"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113C6C0B"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609AEF2" w14:textId="77777777">
            <w:pPr>
              <w:jc w:val="right"/>
              <w:rPr>
                <w:rFonts w:ascii="Arial" w:hAnsi="Arial" w:cs="Arial"/>
                <w:sz w:val="20"/>
                <w:szCs w:val="20"/>
              </w:rPr>
            </w:pPr>
            <w:r w:rsidRPr="009D55A3">
              <w:rPr>
                <w:rFonts w:ascii="Arial" w:hAnsi="Arial" w:cs="Arial"/>
                <w:sz w:val="20"/>
                <w:szCs w:val="20"/>
              </w:rPr>
              <w:t>34</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8968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80E0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13933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890E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0F0E38"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A12593"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309"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2C2B7130" w14:textId="77777777">
            <w:pPr>
              <w:jc w:val="right"/>
              <w:rPr>
                <w:rFonts w:ascii="Arial" w:hAnsi="Arial" w:cs="Arial"/>
                <w:color w:val="000000"/>
                <w:sz w:val="20"/>
                <w:szCs w:val="20"/>
              </w:rPr>
            </w:pPr>
            <w:r w:rsidRPr="009D55A3">
              <w:rPr>
                <w:rFonts w:ascii="Arial" w:hAnsi="Arial" w:cs="Arial"/>
                <w:color w:val="000000"/>
                <w:sz w:val="20"/>
                <w:szCs w:val="20"/>
              </w:rPr>
              <w:t>34</w:t>
            </w:r>
          </w:p>
        </w:tc>
      </w:tr>
      <w:tr w:rsidRPr="009D55A3" w:rsidR="009D55A3" w:rsidTr="009D55A3" w14:paraId="5BBFB256"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796ABA65" w14:textId="77777777">
            <w:pPr>
              <w:rPr>
                <w:rFonts w:ascii="Arial" w:hAnsi="Arial" w:cs="Arial"/>
                <w:b/>
                <w:bCs/>
                <w:sz w:val="20"/>
                <w:szCs w:val="20"/>
              </w:rPr>
            </w:pP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0E7DAA8F" w14:textId="77777777">
            <w:pPr>
              <w:rPr>
                <w:rFonts w:ascii="Arial" w:hAnsi="Arial" w:cs="Arial"/>
                <w:b/>
                <w:bCs/>
                <w:color w:val="000000"/>
                <w:sz w:val="20"/>
                <w:szCs w:val="20"/>
              </w:rPr>
            </w:pPr>
            <w:r w:rsidRPr="009D55A3">
              <w:rPr>
                <w:rFonts w:ascii="Arial" w:hAnsi="Arial" w:cs="Arial"/>
                <w:b/>
                <w:bCs/>
                <w:color w:val="000000"/>
                <w:sz w:val="20"/>
                <w:szCs w:val="20"/>
              </w:rPr>
              <w:t>Marketing és protokoll</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604D8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2FD70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FD6D9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07557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0BB76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2B5E8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7A53F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990F7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97A11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AF370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83872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88103B0" w14:textId="77777777">
            <w:pPr>
              <w:jc w:val="right"/>
              <w:rPr>
                <w:rFonts w:ascii="Arial" w:hAnsi="Arial" w:cs="Arial"/>
                <w:b/>
                <w:bCs/>
                <w:color w:val="000000"/>
                <w:sz w:val="20"/>
                <w:szCs w:val="20"/>
              </w:rPr>
            </w:pPr>
            <w:r w:rsidRPr="009D55A3">
              <w:rPr>
                <w:rFonts w:ascii="Arial" w:hAnsi="Arial" w:cs="Arial"/>
                <w:b/>
                <w:bCs/>
                <w:color w:val="000000"/>
                <w:sz w:val="20"/>
                <w:szCs w:val="20"/>
              </w:rPr>
              <w:t>124</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8773A98"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288"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10FDA40" w14:textId="77777777">
            <w:pPr>
              <w:jc w:val="right"/>
              <w:rPr>
                <w:rFonts w:ascii="Arial" w:hAnsi="Arial" w:cs="Arial"/>
                <w:b/>
                <w:bCs/>
                <w:sz w:val="20"/>
                <w:szCs w:val="20"/>
              </w:rPr>
            </w:pPr>
            <w:r w:rsidRPr="009D55A3">
              <w:rPr>
                <w:rFonts w:ascii="Arial" w:hAnsi="Arial" w:cs="Arial"/>
                <w:b/>
                <w:bCs/>
                <w:sz w:val="20"/>
                <w:szCs w:val="20"/>
              </w:rPr>
              <w:t>124</w:t>
            </w:r>
          </w:p>
        </w:tc>
        <w:tc>
          <w:tcPr>
            <w:tcW w:w="15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83474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F6B4B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23120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1C125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9C4FC92"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60"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051A3533"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97795EE" w14:textId="77777777">
            <w:pPr>
              <w:jc w:val="right"/>
              <w:rPr>
                <w:rFonts w:ascii="Arial" w:hAnsi="Arial" w:cs="Arial"/>
                <w:b/>
                <w:bCs/>
                <w:color w:val="000000"/>
                <w:sz w:val="20"/>
                <w:szCs w:val="20"/>
              </w:rPr>
            </w:pPr>
            <w:r w:rsidRPr="009D55A3">
              <w:rPr>
                <w:rFonts w:ascii="Arial" w:hAnsi="Arial" w:cs="Arial"/>
                <w:b/>
                <w:bCs/>
                <w:color w:val="000000"/>
                <w:sz w:val="20"/>
                <w:szCs w:val="20"/>
              </w:rPr>
              <w:t>124</w:t>
            </w:r>
          </w:p>
        </w:tc>
      </w:tr>
      <w:tr w:rsidRPr="009D55A3" w:rsidR="009D55A3" w:rsidTr="009D55A3" w14:paraId="3C9DF40D" w14:textId="77777777">
        <w:trPr>
          <w:trHeight w:val="300"/>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64297624"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5A6284F" w14:textId="77777777">
            <w:pPr>
              <w:rPr>
                <w:rFonts w:ascii="Arial" w:hAnsi="Arial" w:cs="Arial"/>
                <w:color w:val="000000"/>
                <w:sz w:val="20"/>
                <w:szCs w:val="20"/>
              </w:rPr>
            </w:pPr>
            <w:r w:rsidRPr="009D55A3">
              <w:rPr>
                <w:rFonts w:ascii="Arial" w:hAnsi="Arial" w:cs="Arial"/>
                <w:color w:val="000000"/>
                <w:sz w:val="20"/>
                <w:szCs w:val="20"/>
              </w:rPr>
              <w:t xml:space="preserve">Marketing </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6521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BE9F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0403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F737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1972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4032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63EC95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630B0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E1F7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E55E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9669F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0F1888D" w14:textId="77777777">
            <w:pPr>
              <w:jc w:val="right"/>
              <w:rPr>
                <w:rFonts w:ascii="Arial" w:hAnsi="Arial" w:cs="Arial"/>
                <w:color w:val="000000"/>
                <w:sz w:val="20"/>
                <w:szCs w:val="20"/>
              </w:rPr>
            </w:pPr>
            <w:r w:rsidRPr="009D55A3">
              <w:rPr>
                <w:rFonts w:ascii="Arial" w:hAnsi="Arial" w:cs="Arial"/>
                <w:color w:val="000000"/>
                <w:sz w:val="20"/>
                <w:szCs w:val="20"/>
              </w:rPr>
              <w:t>80</w:t>
            </w:r>
          </w:p>
        </w:tc>
        <w:tc>
          <w:tcPr>
            <w:tcW w:w="215"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6D104B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523179D" w14:textId="77777777">
            <w:pPr>
              <w:jc w:val="right"/>
              <w:rPr>
                <w:rFonts w:ascii="Arial" w:hAnsi="Arial" w:cs="Arial"/>
                <w:sz w:val="20"/>
                <w:szCs w:val="20"/>
              </w:rPr>
            </w:pPr>
            <w:r w:rsidRPr="009D55A3">
              <w:rPr>
                <w:rFonts w:ascii="Arial" w:hAnsi="Arial" w:cs="Arial"/>
                <w:sz w:val="20"/>
                <w:szCs w:val="20"/>
              </w:rPr>
              <w:t>8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4D9B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480A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C517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204E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7303B0" w14:textId="77777777">
            <w:pPr>
              <w:jc w:val="right"/>
              <w:rPr>
                <w:rFonts w:ascii="Arial" w:hAnsi="Arial" w:cs="Arial"/>
                <w:color w:val="000000"/>
                <w:sz w:val="20"/>
                <w:szCs w:val="20"/>
              </w:rPr>
            </w:pPr>
            <w:r w:rsidRPr="009D55A3">
              <w:rPr>
                <w:rFonts w:ascii="Arial" w:hAnsi="Arial" w:cs="Arial"/>
                <w:color w:val="000000"/>
                <w:sz w:val="20"/>
                <w:szCs w:val="20"/>
              </w:rPr>
              <w:t>4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61702C" w14:textId="77777777">
            <w:pPr>
              <w:jc w:val="right"/>
              <w:rPr>
                <w:rFonts w:ascii="Arial" w:hAnsi="Arial" w:cs="Arial"/>
                <w:color w:val="000000"/>
                <w:sz w:val="20"/>
                <w:szCs w:val="20"/>
              </w:rPr>
            </w:pPr>
            <w:r w:rsidRPr="009D55A3">
              <w:rPr>
                <w:rFonts w:ascii="Arial" w:hAnsi="Arial" w:cs="Arial"/>
                <w:color w:val="000000"/>
                <w:sz w:val="20"/>
                <w:szCs w:val="20"/>
              </w:rPr>
              <w:t>4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6191DED" w14:textId="77777777">
            <w:pPr>
              <w:jc w:val="right"/>
              <w:rPr>
                <w:rFonts w:ascii="Arial" w:hAnsi="Arial" w:cs="Arial"/>
                <w:color w:val="000000"/>
                <w:sz w:val="20"/>
                <w:szCs w:val="20"/>
              </w:rPr>
            </w:pPr>
            <w:r w:rsidRPr="009D55A3">
              <w:rPr>
                <w:rFonts w:ascii="Arial" w:hAnsi="Arial" w:cs="Arial"/>
                <w:color w:val="000000"/>
                <w:sz w:val="20"/>
                <w:szCs w:val="20"/>
              </w:rPr>
              <w:t>80</w:t>
            </w:r>
          </w:p>
        </w:tc>
      </w:tr>
      <w:tr w:rsidRPr="009D55A3" w:rsidR="009D55A3" w:rsidTr="009D55A3" w14:paraId="2DFC7897"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12A86061"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608631EB" w14:textId="77777777">
            <w:pPr>
              <w:rPr>
                <w:rFonts w:ascii="Arial" w:hAnsi="Arial" w:cs="Arial"/>
                <w:color w:val="000000"/>
                <w:sz w:val="20"/>
                <w:szCs w:val="20"/>
              </w:rPr>
            </w:pPr>
            <w:r w:rsidRPr="009D55A3">
              <w:rPr>
                <w:rFonts w:ascii="Arial" w:hAnsi="Arial" w:cs="Arial"/>
                <w:color w:val="000000"/>
                <w:sz w:val="20"/>
                <w:szCs w:val="20"/>
              </w:rPr>
              <w:t>Viselkedés és üzleti protokoll</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735E5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9B442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36C6C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18D76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B08E4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F43F1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4CA12A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DEE44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8BF0C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4522B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0F60C3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0E3C3453" w14:textId="77777777">
            <w:pPr>
              <w:jc w:val="right"/>
              <w:rPr>
                <w:rFonts w:ascii="Arial" w:hAnsi="Arial" w:cs="Arial"/>
                <w:color w:val="000000"/>
                <w:sz w:val="20"/>
                <w:szCs w:val="20"/>
              </w:rPr>
            </w:pPr>
            <w:r w:rsidRPr="009D55A3">
              <w:rPr>
                <w:rFonts w:ascii="Arial" w:hAnsi="Arial" w:cs="Arial"/>
                <w:color w:val="000000"/>
                <w:sz w:val="20"/>
                <w:szCs w:val="20"/>
              </w:rPr>
              <w:t>44</w:t>
            </w:r>
          </w:p>
        </w:tc>
        <w:tc>
          <w:tcPr>
            <w:tcW w:w="215"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36B01E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1D7CF67E" w14:textId="77777777">
            <w:pPr>
              <w:jc w:val="right"/>
              <w:rPr>
                <w:rFonts w:ascii="Arial" w:hAnsi="Arial" w:cs="Arial"/>
                <w:sz w:val="20"/>
                <w:szCs w:val="20"/>
              </w:rPr>
            </w:pPr>
            <w:r w:rsidRPr="009D55A3">
              <w:rPr>
                <w:rFonts w:ascii="Arial" w:hAnsi="Arial" w:cs="Arial"/>
                <w:sz w:val="20"/>
                <w:szCs w:val="20"/>
              </w:rPr>
              <w:t>44</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0914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67D6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97DB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CB66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180528"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8A749E"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309"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73A8CE3A" w14:textId="77777777">
            <w:pPr>
              <w:jc w:val="right"/>
              <w:rPr>
                <w:rFonts w:ascii="Arial" w:hAnsi="Arial" w:cs="Arial"/>
                <w:color w:val="000000"/>
                <w:sz w:val="20"/>
                <w:szCs w:val="20"/>
              </w:rPr>
            </w:pPr>
            <w:r w:rsidRPr="009D55A3">
              <w:rPr>
                <w:rFonts w:ascii="Arial" w:hAnsi="Arial" w:cs="Arial"/>
                <w:color w:val="000000"/>
                <w:sz w:val="20"/>
                <w:szCs w:val="20"/>
              </w:rPr>
              <w:t>44</w:t>
            </w:r>
          </w:p>
        </w:tc>
      </w:tr>
      <w:tr w:rsidRPr="009D55A3" w:rsidR="009D55A3" w:rsidTr="009D55A3" w14:paraId="0F09E289" w14:textId="77777777">
        <w:trPr>
          <w:trHeight w:val="315"/>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49AAF386" w14:textId="77777777">
            <w:pPr>
              <w:rPr>
                <w:rFonts w:ascii="Arial" w:hAnsi="Arial" w:cs="Arial"/>
                <w:b/>
                <w:bCs/>
                <w:sz w:val="20"/>
                <w:szCs w:val="20"/>
              </w:rPr>
            </w:pPr>
          </w:p>
        </w:tc>
        <w:tc>
          <w:tcPr>
            <w:tcW w:w="638"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3E4D3E23" w14:textId="77777777">
            <w:pPr>
              <w:rPr>
                <w:rFonts w:ascii="Arial" w:hAnsi="Arial" w:cs="Arial"/>
                <w:b/>
                <w:bCs/>
                <w:color w:val="000000"/>
                <w:sz w:val="20"/>
                <w:szCs w:val="20"/>
              </w:rPr>
            </w:pPr>
            <w:r w:rsidRPr="009D55A3">
              <w:rPr>
                <w:rFonts w:ascii="Arial" w:hAnsi="Arial" w:cs="Arial"/>
                <w:b/>
                <w:bCs/>
                <w:color w:val="000000"/>
                <w:sz w:val="20"/>
                <w:szCs w:val="20"/>
              </w:rPr>
              <w:t>Speciális szakmai kompetenciák</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345592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1D354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36636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34642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97A3B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144A4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1572A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80049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E1899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0C550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CACA8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6DAED5D" w14:textId="77777777">
            <w:pPr>
              <w:jc w:val="right"/>
              <w:rPr>
                <w:rFonts w:ascii="Arial" w:hAnsi="Arial" w:cs="Arial"/>
                <w:b/>
                <w:bCs/>
                <w:color w:val="000000"/>
                <w:sz w:val="20"/>
                <w:szCs w:val="20"/>
              </w:rPr>
            </w:pPr>
            <w:r w:rsidRPr="009D55A3">
              <w:rPr>
                <w:rFonts w:ascii="Arial" w:hAnsi="Arial" w:cs="Arial"/>
                <w:b/>
                <w:bCs/>
                <w:color w:val="000000"/>
                <w:sz w:val="20"/>
                <w:szCs w:val="20"/>
              </w:rPr>
              <w:t>218</w:t>
            </w:r>
          </w:p>
        </w:tc>
        <w:tc>
          <w:tcPr>
            <w:tcW w:w="215"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7D0D643" w14:textId="77777777">
            <w:pPr>
              <w:jc w:val="right"/>
              <w:rPr>
                <w:rFonts w:ascii="Arial" w:hAnsi="Arial" w:cs="Arial"/>
                <w:b/>
                <w:bCs/>
                <w:color w:val="000000"/>
                <w:sz w:val="20"/>
                <w:szCs w:val="20"/>
              </w:rPr>
            </w:pPr>
            <w:r w:rsidRPr="009D55A3">
              <w:rPr>
                <w:rFonts w:ascii="Arial" w:hAnsi="Arial" w:cs="Arial"/>
                <w:b/>
                <w:bCs/>
                <w:color w:val="000000"/>
                <w:sz w:val="20"/>
                <w:szCs w:val="20"/>
              </w:rPr>
              <w:t>61</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1B89B22" w14:textId="77777777">
            <w:pPr>
              <w:jc w:val="right"/>
              <w:rPr>
                <w:rFonts w:ascii="Arial" w:hAnsi="Arial" w:cs="Arial"/>
                <w:b/>
                <w:bCs/>
                <w:sz w:val="20"/>
                <w:szCs w:val="20"/>
              </w:rPr>
            </w:pPr>
            <w:r w:rsidRPr="009D55A3">
              <w:rPr>
                <w:rFonts w:ascii="Arial" w:hAnsi="Arial" w:cs="Arial"/>
                <w:b/>
                <w:bCs/>
                <w:sz w:val="20"/>
                <w:szCs w:val="20"/>
              </w:rPr>
              <w:t>279</w:t>
            </w:r>
          </w:p>
        </w:tc>
        <w:tc>
          <w:tcPr>
            <w:tcW w:w="15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02245C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7FEF7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B60E3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F023A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38DC8AF"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60"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3158ACBB" w14:textId="77777777">
            <w:pPr>
              <w:jc w:val="center"/>
              <w:rPr>
                <w:rFonts w:ascii="Arial" w:hAnsi="Arial" w:cs="Arial"/>
                <w:b/>
                <w:bCs/>
                <w:color w:val="000000"/>
                <w:sz w:val="20"/>
                <w:szCs w:val="20"/>
              </w:rPr>
            </w:pPr>
            <w:r w:rsidRPr="009D55A3">
              <w:rPr>
                <w:rFonts w:ascii="Arial" w:hAnsi="Arial" w:cs="Arial"/>
                <w:b/>
                <w:bCs/>
                <w:color w:val="000000"/>
                <w:sz w:val="20"/>
                <w:szCs w:val="20"/>
              </w:rPr>
              <w:t>##</w:t>
            </w:r>
          </w:p>
        </w:tc>
        <w:tc>
          <w:tcPr>
            <w:tcW w:w="309"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1E73C87" w14:textId="77777777">
            <w:pPr>
              <w:jc w:val="right"/>
              <w:rPr>
                <w:rFonts w:ascii="Arial" w:hAnsi="Arial" w:cs="Arial"/>
                <w:b/>
                <w:bCs/>
                <w:color w:val="000000"/>
                <w:sz w:val="20"/>
                <w:szCs w:val="20"/>
              </w:rPr>
            </w:pPr>
            <w:r w:rsidRPr="009D55A3">
              <w:rPr>
                <w:rFonts w:ascii="Arial" w:hAnsi="Arial" w:cs="Arial"/>
                <w:b/>
                <w:bCs/>
                <w:color w:val="000000"/>
                <w:sz w:val="20"/>
                <w:szCs w:val="20"/>
              </w:rPr>
              <w:t>279</w:t>
            </w:r>
          </w:p>
        </w:tc>
      </w:tr>
      <w:tr w:rsidRPr="009D55A3" w:rsidR="009D55A3" w:rsidTr="009D55A3" w14:paraId="1871FC6D" w14:textId="77777777">
        <w:trPr>
          <w:trHeight w:val="319"/>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09444CEF" w14:textId="77777777">
            <w:pPr>
              <w:rPr>
                <w:rFonts w:ascii="Arial" w:hAnsi="Arial" w:cs="Arial"/>
                <w:b/>
                <w:bCs/>
                <w:sz w:val="20"/>
                <w:szCs w:val="20"/>
              </w:rPr>
            </w:pPr>
          </w:p>
        </w:tc>
        <w:tc>
          <w:tcPr>
            <w:tcW w:w="638"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C4811EB" w14:textId="77777777">
            <w:pPr>
              <w:rPr>
                <w:rFonts w:ascii="Arial" w:hAnsi="Arial" w:cs="Arial"/>
                <w:color w:val="000000"/>
                <w:sz w:val="20"/>
                <w:szCs w:val="20"/>
              </w:rPr>
            </w:pPr>
            <w:r w:rsidRPr="009D55A3">
              <w:rPr>
                <w:rFonts w:ascii="Arial" w:hAnsi="Arial" w:cs="Arial"/>
                <w:color w:val="000000"/>
                <w:sz w:val="20"/>
                <w:szCs w:val="20"/>
              </w:rPr>
              <w:t>Konyhavezetési ismerete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3E414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F257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0CDE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B421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7E3A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9081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BD74F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E0D03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5A4E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7D23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6BA28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0EB8F25D" w14:textId="77777777">
            <w:pPr>
              <w:jc w:val="right"/>
              <w:rPr>
                <w:rFonts w:ascii="Arial" w:hAnsi="Arial" w:cs="Arial"/>
                <w:color w:val="000000"/>
                <w:sz w:val="20"/>
                <w:szCs w:val="20"/>
              </w:rPr>
            </w:pPr>
            <w:r w:rsidRPr="009D55A3">
              <w:rPr>
                <w:rFonts w:ascii="Arial" w:hAnsi="Arial" w:cs="Arial"/>
                <w:color w:val="000000"/>
                <w:sz w:val="20"/>
                <w:szCs w:val="20"/>
              </w:rPr>
              <w:t>130</w:t>
            </w:r>
          </w:p>
        </w:tc>
        <w:tc>
          <w:tcPr>
            <w:tcW w:w="215"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68369341" w14:textId="77777777">
            <w:pPr>
              <w:jc w:val="right"/>
              <w:rPr>
                <w:rFonts w:ascii="Arial" w:hAnsi="Arial" w:cs="Arial"/>
                <w:color w:val="000000"/>
                <w:sz w:val="20"/>
                <w:szCs w:val="20"/>
              </w:rPr>
            </w:pPr>
            <w:r w:rsidRPr="009D55A3">
              <w:rPr>
                <w:rFonts w:ascii="Arial" w:hAnsi="Arial" w:cs="Arial"/>
                <w:color w:val="000000"/>
                <w:sz w:val="20"/>
                <w:szCs w:val="20"/>
              </w:rPr>
              <w:t>61</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0BC0AAB" w14:textId="77777777">
            <w:pPr>
              <w:jc w:val="right"/>
              <w:rPr>
                <w:rFonts w:ascii="Arial" w:hAnsi="Arial" w:cs="Arial"/>
                <w:sz w:val="20"/>
                <w:szCs w:val="20"/>
              </w:rPr>
            </w:pPr>
            <w:r w:rsidRPr="009D55A3">
              <w:rPr>
                <w:rFonts w:ascii="Arial" w:hAnsi="Arial" w:cs="Arial"/>
                <w:sz w:val="20"/>
                <w:szCs w:val="20"/>
              </w:rPr>
              <w:t>191</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F204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AC66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D6E4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18D8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385025" w14:textId="77777777">
            <w:pPr>
              <w:jc w:val="right"/>
              <w:rPr>
                <w:rFonts w:ascii="Arial" w:hAnsi="Arial" w:cs="Arial"/>
                <w:color w:val="000000"/>
                <w:sz w:val="20"/>
                <w:szCs w:val="20"/>
              </w:rPr>
            </w:pPr>
            <w:r w:rsidRPr="009D55A3">
              <w:rPr>
                <w:rFonts w:ascii="Arial" w:hAnsi="Arial" w:cs="Arial"/>
                <w:color w:val="000000"/>
                <w:sz w:val="20"/>
                <w:szCs w:val="20"/>
              </w:rPr>
              <w:t>6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677AC1" w14:textId="77777777">
            <w:pPr>
              <w:jc w:val="right"/>
              <w:rPr>
                <w:rFonts w:ascii="Arial" w:hAnsi="Arial" w:cs="Arial"/>
                <w:color w:val="000000"/>
                <w:sz w:val="20"/>
                <w:szCs w:val="20"/>
              </w:rPr>
            </w:pPr>
            <w:r w:rsidRPr="009D55A3">
              <w:rPr>
                <w:rFonts w:ascii="Arial" w:hAnsi="Arial" w:cs="Arial"/>
                <w:color w:val="000000"/>
                <w:sz w:val="20"/>
                <w:szCs w:val="20"/>
              </w:rPr>
              <w:t>##</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5DCF363" w14:textId="77777777">
            <w:pPr>
              <w:jc w:val="right"/>
              <w:rPr>
                <w:rFonts w:ascii="Arial" w:hAnsi="Arial" w:cs="Arial"/>
                <w:color w:val="000000"/>
                <w:sz w:val="20"/>
                <w:szCs w:val="20"/>
              </w:rPr>
            </w:pPr>
            <w:r w:rsidRPr="009D55A3">
              <w:rPr>
                <w:rFonts w:ascii="Arial" w:hAnsi="Arial" w:cs="Arial"/>
                <w:color w:val="000000"/>
                <w:sz w:val="20"/>
                <w:szCs w:val="20"/>
              </w:rPr>
              <w:t>195</w:t>
            </w:r>
          </w:p>
        </w:tc>
      </w:tr>
      <w:tr w:rsidRPr="009D55A3" w:rsidR="009D55A3" w:rsidTr="009D55A3" w14:paraId="53EA1459" w14:textId="77777777">
        <w:trPr>
          <w:trHeight w:val="319"/>
        </w:trPr>
        <w:tc>
          <w:tcPr>
            <w:tcW w:w="459" w:type="pct"/>
            <w:vMerge/>
            <w:tcBorders>
              <w:top w:val="nil"/>
              <w:left w:val="single" w:color="auto" w:sz="8" w:space="0"/>
              <w:bottom w:val="single" w:color="000000" w:sz="8" w:space="0"/>
              <w:right w:val="nil"/>
            </w:tcBorders>
            <w:vAlign w:val="center"/>
            <w:hideMark/>
          </w:tcPr>
          <w:p w:rsidRPr="009D55A3" w:rsidR="009D55A3" w:rsidP="009D55A3" w:rsidRDefault="009D55A3" w14:paraId="67EDA4CE" w14:textId="77777777">
            <w:pPr>
              <w:rPr>
                <w:rFonts w:ascii="Arial" w:hAnsi="Arial" w:cs="Arial"/>
                <w:b/>
                <w:bCs/>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22D8706B" w14:textId="77777777">
            <w:pPr>
              <w:rPr>
                <w:rFonts w:ascii="Arial" w:hAnsi="Arial" w:cs="Arial"/>
                <w:color w:val="000000"/>
                <w:sz w:val="20"/>
                <w:szCs w:val="20"/>
              </w:rPr>
            </w:pPr>
            <w:r w:rsidRPr="009D55A3">
              <w:rPr>
                <w:rFonts w:ascii="Arial" w:hAnsi="Arial" w:cs="Arial"/>
                <w:color w:val="000000"/>
                <w:sz w:val="20"/>
                <w:szCs w:val="20"/>
              </w:rPr>
              <w:t>Élelmezésvezetői ismeretek</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45D7C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18AC7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41653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795CE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90D87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71368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4E9FC9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2EF4A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10496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802CF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1EEA20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16F7FBD0" w14:textId="77777777">
            <w:pPr>
              <w:jc w:val="right"/>
              <w:rPr>
                <w:rFonts w:ascii="Arial" w:hAnsi="Arial" w:cs="Arial"/>
                <w:color w:val="000000"/>
                <w:sz w:val="20"/>
                <w:szCs w:val="20"/>
              </w:rPr>
            </w:pPr>
            <w:r w:rsidRPr="009D55A3">
              <w:rPr>
                <w:rFonts w:ascii="Arial" w:hAnsi="Arial" w:cs="Arial"/>
                <w:color w:val="000000"/>
                <w:sz w:val="20"/>
                <w:szCs w:val="20"/>
              </w:rPr>
              <w:t>88</w:t>
            </w:r>
          </w:p>
        </w:tc>
        <w:tc>
          <w:tcPr>
            <w:tcW w:w="215"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428410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5F8002C7" w14:textId="77777777">
            <w:pPr>
              <w:jc w:val="right"/>
              <w:rPr>
                <w:rFonts w:ascii="Arial" w:hAnsi="Arial" w:cs="Arial"/>
                <w:sz w:val="20"/>
                <w:szCs w:val="20"/>
              </w:rPr>
            </w:pPr>
            <w:r w:rsidRPr="009D55A3">
              <w:rPr>
                <w:rFonts w:ascii="Arial" w:hAnsi="Arial" w:cs="Arial"/>
                <w:sz w:val="20"/>
                <w:szCs w:val="20"/>
              </w:rPr>
              <w:t>88</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CF76E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B6648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E073C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6B371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D28CCA2" w14:textId="77777777">
            <w:pPr>
              <w:jc w:val="right"/>
              <w:rPr>
                <w:rFonts w:ascii="Arial" w:hAnsi="Arial" w:cs="Arial"/>
                <w:color w:val="000000"/>
                <w:sz w:val="20"/>
                <w:szCs w:val="20"/>
              </w:rPr>
            </w:pPr>
            <w:r w:rsidRPr="009D55A3">
              <w:rPr>
                <w:rFonts w:ascii="Arial" w:hAnsi="Arial" w:cs="Arial"/>
                <w:color w:val="000000"/>
                <w:sz w:val="20"/>
                <w:szCs w:val="20"/>
              </w:rPr>
              <w:t>33</w:t>
            </w:r>
          </w:p>
        </w:tc>
        <w:tc>
          <w:tcPr>
            <w:tcW w:w="160"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13F0E88" w14:textId="77777777">
            <w:pPr>
              <w:jc w:val="right"/>
              <w:rPr>
                <w:rFonts w:ascii="Arial" w:hAnsi="Arial" w:cs="Arial"/>
                <w:color w:val="000000"/>
                <w:sz w:val="20"/>
                <w:szCs w:val="20"/>
              </w:rPr>
            </w:pPr>
            <w:r w:rsidRPr="009D55A3">
              <w:rPr>
                <w:rFonts w:ascii="Arial" w:hAnsi="Arial" w:cs="Arial"/>
                <w:color w:val="000000"/>
                <w:sz w:val="20"/>
                <w:szCs w:val="20"/>
              </w:rPr>
              <w:t>51</w:t>
            </w:r>
          </w:p>
        </w:tc>
        <w:tc>
          <w:tcPr>
            <w:tcW w:w="309"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1B1D73A4" w14:textId="77777777">
            <w:pPr>
              <w:jc w:val="right"/>
              <w:rPr>
                <w:rFonts w:ascii="Arial" w:hAnsi="Arial" w:cs="Arial"/>
                <w:color w:val="000000"/>
                <w:sz w:val="20"/>
                <w:szCs w:val="20"/>
              </w:rPr>
            </w:pPr>
            <w:r w:rsidRPr="009D55A3">
              <w:rPr>
                <w:rFonts w:ascii="Arial" w:hAnsi="Arial" w:cs="Arial"/>
                <w:color w:val="000000"/>
                <w:sz w:val="20"/>
                <w:szCs w:val="20"/>
              </w:rPr>
              <w:t>84</w:t>
            </w:r>
          </w:p>
        </w:tc>
      </w:tr>
      <w:tr w:rsidRPr="009D55A3" w:rsidR="009D55A3" w:rsidTr="009D55A3" w14:paraId="4BD337B9" w14:textId="77777777">
        <w:trPr>
          <w:trHeight w:val="319"/>
        </w:trPr>
        <w:tc>
          <w:tcPr>
            <w:tcW w:w="459" w:type="pct"/>
            <w:vMerge w:val="restart"/>
            <w:tcBorders>
              <w:top w:val="nil"/>
              <w:left w:val="single" w:color="auto" w:sz="8" w:space="0"/>
              <w:bottom w:val="nil"/>
              <w:right w:val="nil"/>
            </w:tcBorders>
            <w:shd w:val="clear" w:color="auto" w:fill="auto"/>
            <w:vAlign w:val="center"/>
            <w:hideMark/>
          </w:tcPr>
          <w:p w:rsidRPr="009D55A3" w:rsidR="009D55A3" w:rsidP="009D55A3" w:rsidRDefault="009D55A3" w14:paraId="561B75E5" w14:textId="77777777">
            <w:pPr>
              <w:jc w:val="center"/>
              <w:rPr>
                <w:rFonts w:ascii="Arial" w:hAnsi="Arial" w:cs="Arial"/>
                <w:b/>
                <w:bCs/>
                <w:color w:val="000000"/>
                <w:sz w:val="20"/>
                <w:szCs w:val="20"/>
              </w:rPr>
            </w:pPr>
            <w:r w:rsidRPr="009D55A3">
              <w:rPr>
                <w:rFonts w:ascii="Arial" w:hAnsi="Arial" w:cs="Arial"/>
                <w:b/>
                <w:bCs/>
                <w:color w:val="000000"/>
                <w:sz w:val="20"/>
                <w:szCs w:val="20"/>
              </w:rPr>
              <w:t>Szabadsáv</w:t>
            </w:r>
          </w:p>
        </w:tc>
        <w:tc>
          <w:tcPr>
            <w:tcW w:w="638" w:type="pct"/>
            <w:tcBorders>
              <w:top w:val="single" w:color="auto" w:sz="8" w:space="0"/>
              <w:left w:val="single" w:color="auto" w:sz="8" w:space="0"/>
              <w:bottom w:val="single" w:color="auto" w:sz="4" w:space="0"/>
              <w:right w:val="nil"/>
            </w:tcBorders>
            <w:shd w:val="clear" w:color="auto" w:fill="auto"/>
            <w:vAlign w:val="center"/>
            <w:hideMark/>
          </w:tcPr>
          <w:p w:rsidRPr="009D55A3" w:rsidR="009D55A3" w:rsidP="009D55A3" w:rsidRDefault="009D55A3" w14:paraId="7686AAAE" w14:textId="77777777">
            <w:pPr>
              <w:rPr>
                <w:rFonts w:ascii="Arial" w:hAnsi="Arial" w:cs="Arial"/>
                <w:color w:val="000000"/>
                <w:sz w:val="20"/>
                <w:szCs w:val="20"/>
              </w:rPr>
            </w:pPr>
            <w:r w:rsidRPr="009D55A3">
              <w:rPr>
                <w:rFonts w:ascii="Arial" w:hAnsi="Arial" w:cs="Arial"/>
                <w:color w:val="000000"/>
                <w:sz w:val="20"/>
                <w:szCs w:val="20"/>
              </w:rPr>
              <w:t>Szakmai idegen nyelv</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74EC2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39815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6F34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2ED4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9E64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72D2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26F899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A238D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E8B4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4F30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7AF190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04CB4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39ADF8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21834B0" w14:textId="77777777">
            <w:pPr>
              <w:jc w:val="right"/>
              <w:rPr>
                <w:rFonts w:ascii="Arial" w:hAnsi="Arial" w:cs="Arial"/>
                <w:sz w:val="20"/>
                <w:szCs w:val="20"/>
              </w:rPr>
            </w:pPr>
            <w:r w:rsidRPr="009D55A3">
              <w:rPr>
                <w:rFonts w:ascii="Arial" w:hAnsi="Arial" w:cs="Arial"/>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AA34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AF05A5"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7897E2"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6786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944F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AF87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9F51FD5"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r>
      <w:tr w:rsidRPr="009D55A3" w:rsidR="009D55A3" w:rsidTr="009D55A3" w14:paraId="5E528189" w14:textId="77777777">
        <w:trPr>
          <w:trHeight w:val="319"/>
        </w:trPr>
        <w:tc>
          <w:tcPr>
            <w:tcW w:w="459" w:type="pct"/>
            <w:vMerge/>
            <w:tcBorders>
              <w:top w:val="nil"/>
              <w:left w:val="single" w:color="auto" w:sz="8" w:space="0"/>
              <w:bottom w:val="nil"/>
              <w:right w:val="nil"/>
            </w:tcBorders>
            <w:vAlign w:val="center"/>
            <w:hideMark/>
          </w:tcPr>
          <w:p w:rsidRPr="009D55A3" w:rsidR="009D55A3" w:rsidP="009D55A3" w:rsidRDefault="009D55A3" w14:paraId="010D8C1A" w14:textId="77777777">
            <w:pPr>
              <w:rPr>
                <w:rFonts w:ascii="Arial" w:hAnsi="Arial" w:cs="Arial"/>
                <w:b/>
                <w:bCs/>
                <w:color w:val="000000"/>
                <w:sz w:val="20"/>
                <w:szCs w:val="20"/>
              </w:rPr>
            </w:pPr>
          </w:p>
        </w:tc>
        <w:tc>
          <w:tcPr>
            <w:tcW w:w="638" w:type="pct"/>
            <w:tcBorders>
              <w:top w:val="nil"/>
              <w:left w:val="single" w:color="auto" w:sz="8" w:space="0"/>
              <w:bottom w:val="nil"/>
              <w:right w:val="nil"/>
            </w:tcBorders>
            <w:shd w:val="clear" w:color="auto" w:fill="auto"/>
            <w:vAlign w:val="center"/>
            <w:hideMark/>
          </w:tcPr>
          <w:p w:rsidRPr="009D55A3" w:rsidR="009D55A3" w:rsidP="009D55A3" w:rsidRDefault="009D55A3" w14:paraId="7FC47764" w14:textId="77777777">
            <w:pPr>
              <w:rPr>
                <w:rFonts w:ascii="Arial" w:hAnsi="Arial" w:cs="Arial"/>
                <w:color w:val="000000"/>
                <w:sz w:val="20"/>
                <w:szCs w:val="20"/>
              </w:rPr>
            </w:pPr>
            <w:r w:rsidRPr="009D55A3">
              <w:rPr>
                <w:rFonts w:ascii="Arial" w:hAnsi="Arial" w:cs="Arial"/>
                <w:color w:val="000000"/>
                <w:sz w:val="20"/>
                <w:szCs w:val="20"/>
              </w:rPr>
              <w:t>Elsősegélynyújtás</w:t>
            </w:r>
          </w:p>
        </w:tc>
        <w:tc>
          <w:tcPr>
            <w:tcW w:w="193"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2F252F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nil"/>
              <w:right w:val="single" w:color="auto" w:sz="8" w:space="0"/>
            </w:tcBorders>
            <w:shd w:val="clear" w:color="auto" w:fill="auto"/>
            <w:noWrap/>
            <w:vAlign w:val="bottom"/>
            <w:hideMark/>
          </w:tcPr>
          <w:p w:rsidRPr="009D55A3" w:rsidR="009D55A3" w:rsidP="009D55A3" w:rsidRDefault="009D55A3" w14:paraId="408E48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nil"/>
              <w:right w:val="single" w:color="auto" w:sz="4" w:space="0"/>
            </w:tcBorders>
            <w:shd w:val="clear" w:color="auto" w:fill="auto"/>
            <w:noWrap/>
            <w:vAlign w:val="bottom"/>
            <w:hideMark/>
          </w:tcPr>
          <w:p w:rsidRPr="009D55A3" w:rsidR="009D55A3" w:rsidP="009D55A3" w:rsidRDefault="009D55A3" w14:paraId="2D73C6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nil"/>
              <w:right w:val="single" w:color="auto" w:sz="8" w:space="0"/>
            </w:tcBorders>
            <w:shd w:val="clear" w:color="auto" w:fill="auto"/>
            <w:noWrap/>
            <w:vAlign w:val="bottom"/>
            <w:hideMark/>
          </w:tcPr>
          <w:p w:rsidRPr="009D55A3" w:rsidR="009D55A3" w:rsidP="009D55A3" w:rsidRDefault="009D55A3" w14:paraId="4DA097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nil"/>
              <w:right w:val="single" w:color="auto" w:sz="4" w:space="0"/>
            </w:tcBorders>
            <w:shd w:val="clear" w:color="auto" w:fill="auto"/>
            <w:noWrap/>
            <w:vAlign w:val="bottom"/>
            <w:hideMark/>
          </w:tcPr>
          <w:p w:rsidRPr="009D55A3" w:rsidR="009D55A3" w:rsidP="009D55A3" w:rsidRDefault="009D55A3" w14:paraId="24E4B2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nil"/>
              <w:right w:val="single" w:color="auto" w:sz="4" w:space="0"/>
            </w:tcBorders>
            <w:shd w:val="clear" w:color="auto" w:fill="auto"/>
            <w:noWrap/>
            <w:vAlign w:val="bottom"/>
            <w:hideMark/>
          </w:tcPr>
          <w:p w:rsidRPr="009D55A3" w:rsidR="009D55A3" w:rsidP="009D55A3" w:rsidRDefault="009D55A3" w14:paraId="74AD5E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nil"/>
              <w:right w:val="nil"/>
            </w:tcBorders>
            <w:shd w:val="clear" w:color="auto" w:fill="auto"/>
            <w:noWrap/>
            <w:vAlign w:val="bottom"/>
            <w:hideMark/>
          </w:tcPr>
          <w:p w:rsidRPr="009D55A3" w:rsidR="009D55A3" w:rsidP="009D55A3" w:rsidRDefault="009D55A3" w14:paraId="3A1265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6ED564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nil"/>
              <w:right w:val="single" w:color="auto" w:sz="4" w:space="0"/>
            </w:tcBorders>
            <w:shd w:val="clear" w:color="auto" w:fill="auto"/>
            <w:noWrap/>
            <w:vAlign w:val="bottom"/>
            <w:hideMark/>
          </w:tcPr>
          <w:p w:rsidRPr="009D55A3" w:rsidR="009D55A3" w:rsidP="009D55A3" w:rsidRDefault="009D55A3" w14:paraId="0B6E9A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nil"/>
              <w:right w:val="single" w:color="auto" w:sz="8" w:space="0"/>
            </w:tcBorders>
            <w:shd w:val="clear" w:color="auto" w:fill="auto"/>
            <w:noWrap/>
            <w:vAlign w:val="bottom"/>
            <w:hideMark/>
          </w:tcPr>
          <w:p w:rsidRPr="009D55A3" w:rsidR="009D55A3" w:rsidP="009D55A3" w:rsidRDefault="009D55A3" w14:paraId="2D30DF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3" w:type="pct"/>
            <w:tcBorders>
              <w:top w:val="nil"/>
              <w:left w:val="nil"/>
              <w:bottom w:val="nil"/>
              <w:right w:val="single" w:color="auto" w:sz="4" w:space="0"/>
            </w:tcBorders>
            <w:shd w:val="clear" w:color="000000" w:fill="FFFFFF"/>
            <w:noWrap/>
            <w:vAlign w:val="bottom"/>
            <w:hideMark/>
          </w:tcPr>
          <w:p w:rsidRPr="009D55A3" w:rsidR="009D55A3" w:rsidP="009D55A3" w:rsidRDefault="009D55A3" w14:paraId="4700C6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1" w:type="pct"/>
            <w:tcBorders>
              <w:top w:val="nil"/>
              <w:left w:val="nil"/>
              <w:bottom w:val="nil"/>
              <w:right w:val="single" w:color="auto" w:sz="4" w:space="0"/>
            </w:tcBorders>
            <w:shd w:val="clear" w:color="000000" w:fill="FFFFFF"/>
            <w:noWrap/>
            <w:vAlign w:val="bottom"/>
            <w:hideMark/>
          </w:tcPr>
          <w:p w:rsidRPr="009D55A3" w:rsidR="009D55A3" w:rsidP="009D55A3" w:rsidRDefault="009D55A3" w14:paraId="03C696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5" w:type="pct"/>
            <w:tcBorders>
              <w:top w:val="nil"/>
              <w:left w:val="nil"/>
              <w:bottom w:val="nil"/>
              <w:right w:val="single" w:color="auto" w:sz="8" w:space="0"/>
            </w:tcBorders>
            <w:shd w:val="clear" w:color="000000" w:fill="FFFFFF"/>
            <w:noWrap/>
            <w:vAlign w:val="bottom"/>
            <w:hideMark/>
          </w:tcPr>
          <w:p w:rsidRPr="009D55A3" w:rsidR="009D55A3" w:rsidP="009D55A3" w:rsidRDefault="009D55A3" w14:paraId="747D40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nil"/>
              <w:right w:val="single" w:color="auto" w:sz="8" w:space="0"/>
            </w:tcBorders>
            <w:shd w:val="clear" w:color="000000" w:fill="BFBFBF"/>
            <w:noWrap/>
            <w:vAlign w:val="bottom"/>
            <w:hideMark/>
          </w:tcPr>
          <w:p w:rsidRPr="009D55A3" w:rsidR="009D55A3" w:rsidP="009D55A3" w:rsidRDefault="009D55A3" w14:paraId="041F5E44" w14:textId="77777777">
            <w:pPr>
              <w:jc w:val="right"/>
              <w:rPr>
                <w:rFonts w:ascii="Arial" w:hAnsi="Arial" w:cs="Arial"/>
                <w:sz w:val="20"/>
                <w:szCs w:val="20"/>
              </w:rPr>
            </w:pPr>
            <w:r w:rsidRPr="009D55A3">
              <w:rPr>
                <w:rFonts w:ascii="Arial" w:hAnsi="Arial" w:cs="Arial"/>
                <w:sz w:val="20"/>
                <w:szCs w:val="20"/>
              </w:rPr>
              <w:t>0</w:t>
            </w:r>
          </w:p>
        </w:tc>
        <w:tc>
          <w:tcPr>
            <w:tcW w:w="151" w:type="pct"/>
            <w:tcBorders>
              <w:top w:val="nil"/>
              <w:left w:val="nil"/>
              <w:bottom w:val="nil"/>
              <w:right w:val="single" w:color="auto" w:sz="4" w:space="0"/>
            </w:tcBorders>
            <w:shd w:val="clear" w:color="auto" w:fill="auto"/>
            <w:noWrap/>
            <w:vAlign w:val="bottom"/>
            <w:hideMark/>
          </w:tcPr>
          <w:p w:rsidRPr="009D55A3" w:rsidR="009D55A3" w:rsidP="009D55A3" w:rsidRDefault="009D55A3" w14:paraId="427017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nil"/>
              <w:right w:val="single" w:color="auto" w:sz="4" w:space="0"/>
            </w:tcBorders>
            <w:shd w:val="clear" w:color="auto" w:fill="auto"/>
            <w:noWrap/>
            <w:vAlign w:val="bottom"/>
            <w:hideMark/>
          </w:tcPr>
          <w:p w:rsidRPr="009D55A3" w:rsidR="009D55A3" w:rsidP="009D55A3" w:rsidRDefault="009D55A3" w14:paraId="613D419F"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60" w:type="pct"/>
            <w:tcBorders>
              <w:top w:val="nil"/>
              <w:left w:val="nil"/>
              <w:bottom w:val="nil"/>
              <w:right w:val="single" w:color="auto" w:sz="8" w:space="0"/>
            </w:tcBorders>
            <w:shd w:val="clear" w:color="auto" w:fill="auto"/>
            <w:noWrap/>
            <w:vAlign w:val="bottom"/>
            <w:hideMark/>
          </w:tcPr>
          <w:p w:rsidRPr="009D55A3" w:rsidR="009D55A3" w:rsidP="009D55A3" w:rsidRDefault="009D55A3" w14:paraId="060B4D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nil"/>
              <w:right w:val="single" w:color="auto" w:sz="4" w:space="0"/>
            </w:tcBorders>
            <w:shd w:val="clear" w:color="auto" w:fill="auto"/>
            <w:noWrap/>
            <w:vAlign w:val="bottom"/>
            <w:hideMark/>
          </w:tcPr>
          <w:p w:rsidRPr="009D55A3" w:rsidR="009D55A3" w:rsidP="009D55A3" w:rsidRDefault="009D55A3" w14:paraId="7AB282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34" w:type="pct"/>
            <w:tcBorders>
              <w:top w:val="nil"/>
              <w:left w:val="nil"/>
              <w:bottom w:val="nil"/>
              <w:right w:val="single" w:color="auto" w:sz="4" w:space="0"/>
            </w:tcBorders>
            <w:shd w:val="clear" w:color="auto" w:fill="auto"/>
            <w:noWrap/>
            <w:vAlign w:val="bottom"/>
            <w:hideMark/>
          </w:tcPr>
          <w:p w:rsidRPr="009D55A3" w:rsidR="009D55A3" w:rsidP="009D55A3" w:rsidRDefault="009D55A3" w14:paraId="2D3931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0" w:type="pct"/>
            <w:tcBorders>
              <w:top w:val="nil"/>
              <w:left w:val="nil"/>
              <w:bottom w:val="nil"/>
              <w:right w:val="single" w:color="auto" w:sz="8" w:space="0"/>
            </w:tcBorders>
            <w:shd w:val="clear" w:color="auto" w:fill="auto"/>
            <w:noWrap/>
            <w:vAlign w:val="bottom"/>
            <w:hideMark/>
          </w:tcPr>
          <w:p w:rsidRPr="009D55A3" w:rsidR="009D55A3" w:rsidP="009D55A3" w:rsidRDefault="009D55A3" w14:paraId="062129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nil"/>
              <w:right w:val="nil"/>
            </w:tcBorders>
            <w:shd w:val="clear" w:color="000000" w:fill="BFBFBF"/>
            <w:noWrap/>
            <w:vAlign w:val="bottom"/>
            <w:hideMark/>
          </w:tcPr>
          <w:p w:rsidRPr="009D55A3" w:rsidR="009D55A3" w:rsidP="009D55A3" w:rsidRDefault="009D55A3" w14:paraId="413661CB"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r>
      <w:tr w:rsidRPr="009D55A3" w:rsidR="009D55A3" w:rsidTr="009D55A3" w14:paraId="440D0F7E" w14:textId="77777777">
        <w:trPr>
          <w:trHeight w:val="319"/>
        </w:trPr>
        <w:tc>
          <w:tcPr>
            <w:tcW w:w="459"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9D55A3" w:rsidR="009D55A3" w:rsidP="009D55A3" w:rsidRDefault="009D55A3" w14:paraId="1E4047FA" w14:textId="77777777">
            <w:pPr>
              <w:jc w:val="center"/>
              <w:rPr>
                <w:rFonts w:ascii="Arial" w:hAnsi="Arial" w:cs="Arial"/>
                <w:color w:val="000000"/>
                <w:sz w:val="20"/>
                <w:szCs w:val="20"/>
              </w:rPr>
            </w:pPr>
            <w:r w:rsidRPr="009D55A3">
              <w:rPr>
                <w:rFonts w:ascii="Arial" w:hAnsi="Arial" w:cs="Arial"/>
                <w:color w:val="000000"/>
                <w:sz w:val="20"/>
                <w:szCs w:val="20"/>
              </w:rPr>
              <w:t>Összesítés</w:t>
            </w:r>
          </w:p>
        </w:tc>
        <w:tc>
          <w:tcPr>
            <w:tcW w:w="638" w:type="pct"/>
            <w:tcBorders>
              <w:top w:val="single" w:color="auto" w:sz="8" w:space="0"/>
              <w:left w:val="nil"/>
              <w:bottom w:val="single" w:color="auto" w:sz="4" w:space="0"/>
              <w:right w:val="nil"/>
            </w:tcBorders>
            <w:shd w:val="clear" w:color="auto" w:fill="auto"/>
            <w:vAlign w:val="bottom"/>
            <w:hideMark/>
          </w:tcPr>
          <w:p w:rsidRPr="009D55A3" w:rsidR="009D55A3" w:rsidP="009D55A3" w:rsidRDefault="009D55A3" w14:paraId="2316082E" w14:textId="77777777">
            <w:pPr>
              <w:rPr>
                <w:rFonts w:ascii="Arial" w:hAnsi="Arial" w:cs="Arial"/>
                <w:b/>
                <w:bCs/>
                <w:sz w:val="20"/>
                <w:szCs w:val="20"/>
              </w:rPr>
            </w:pPr>
            <w:r w:rsidRPr="009D55A3">
              <w:rPr>
                <w:rFonts w:ascii="Arial" w:hAnsi="Arial" w:cs="Arial"/>
                <w:b/>
                <w:bCs/>
                <w:sz w:val="20"/>
                <w:szCs w:val="20"/>
              </w:rPr>
              <w:t>szakmai órák összesen</w:t>
            </w:r>
          </w:p>
        </w:tc>
        <w:tc>
          <w:tcPr>
            <w:tcW w:w="193"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F4495B2"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66" w:type="pct"/>
            <w:tcBorders>
              <w:top w:val="single" w:color="auto" w:sz="8" w:space="0"/>
              <w:left w:val="nil"/>
              <w:bottom w:val="single" w:color="auto" w:sz="4" w:space="0"/>
              <w:right w:val="nil"/>
            </w:tcBorders>
            <w:shd w:val="clear" w:color="auto" w:fill="auto"/>
            <w:noWrap/>
            <w:vAlign w:val="bottom"/>
            <w:hideMark/>
          </w:tcPr>
          <w:p w:rsidRPr="009D55A3" w:rsidR="009D55A3" w:rsidP="009D55A3" w:rsidRDefault="009D55A3" w14:paraId="252F7DFF"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193"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A0159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10C726BC"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193" w:type="pct"/>
            <w:tcBorders>
              <w:top w:val="single" w:color="auto" w:sz="8" w:space="0"/>
              <w:left w:val="nil"/>
              <w:bottom w:val="single" w:color="auto" w:sz="4" w:space="0"/>
              <w:right w:val="single" w:color="auto" w:sz="4" w:space="0"/>
            </w:tcBorders>
            <w:shd w:val="clear" w:color="000000" w:fill="FFFFFF"/>
            <w:noWrap/>
            <w:vAlign w:val="bottom"/>
            <w:hideMark/>
          </w:tcPr>
          <w:p w:rsidRPr="009D55A3" w:rsidR="009D55A3" w:rsidP="009D55A3" w:rsidRDefault="009D55A3" w14:paraId="4325B8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single" w:color="auto" w:sz="8" w:space="0"/>
              <w:left w:val="nil"/>
              <w:bottom w:val="single" w:color="auto" w:sz="4" w:space="0"/>
              <w:right w:val="single" w:color="auto" w:sz="4" w:space="0"/>
            </w:tcBorders>
            <w:shd w:val="clear" w:color="000000" w:fill="FFFFFF"/>
            <w:noWrap/>
            <w:vAlign w:val="bottom"/>
            <w:hideMark/>
          </w:tcPr>
          <w:p w:rsidRPr="009D55A3" w:rsidR="009D55A3" w:rsidP="009D55A3" w:rsidRDefault="009D55A3" w14:paraId="192EE398"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204" w:type="pct"/>
            <w:tcBorders>
              <w:top w:val="single" w:color="auto" w:sz="8" w:space="0"/>
              <w:left w:val="nil"/>
              <w:bottom w:val="single" w:color="auto" w:sz="4" w:space="0"/>
              <w:right w:val="single" w:color="auto" w:sz="8" w:space="0"/>
            </w:tcBorders>
            <w:shd w:val="clear" w:color="000000" w:fill="FFFFFF"/>
            <w:noWrap/>
            <w:vAlign w:val="bottom"/>
            <w:hideMark/>
          </w:tcPr>
          <w:p w:rsidRPr="009D55A3" w:rsidR="009D55A3" w:rsidP="009D55A3" w:rsidRDefault="009D55A3" w14:paraId="36DDF943"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193" w:type="pct"/>
            <w:tcBorders>
              <w:top w:val="single" w:color="auto" w:sz="8" w:space="0"/>
              <w:left w:val="nil"/>
              <w:bottom w:val="single" w:color="auto" w:sz="4" w:space="0"/>
              <w:right w:val="single" w:color="auto" w:sz="4" w:space="0"/>
            </w:tcBorders>
            <w:shd w:val="clear" w:color="000000" w:fill="FFFFFF"/>
            <w:noWrap/>
            <w:vAlign w:val="bottom"/>
            <w:hideMark/>
          </w:tcPr>
          <w:p w:rsidRPr="009D55A3" w:rsidR="009D55A3" w:rsidP="009D55A3" w:rsidRDefault="009D55A3" w14:paraId="7CB05E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single" w:color="auto" w:sz="8" w:space="0"/>
              <w:left w:val="nil"/>
              <w:bottom w:val="single" w:color="auto" w:sz="4" w:space="0"/>
              <w:right w:val="single" w:color="auto" w:sz="4" w:space="0"/>
            </w:tcBorders>
            <w:shd w:val="clear" w:color="000000" w:fill="FFFFFF"/>
            <w:noWrap/>
            <w:vAlign w:val="bottom"/>
            <w:hideMark/>
          </w:tcPr>
          <w:p w:rsidRPr="009D55A3" w:rsidR="009D55A3" w:rsidP="009D55A3" w:rsidRDefault="009D55A3" w14:paraId="151D8297"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04" w:type="pct"/>
            <w:tcBorders>
              <w:top w:val="single" w:color="auto" w:sz="8" w:space="0"/>
              <w:left w:val="nil"/>
              <w:bottom w:val="single" w:color="auto" w:sz="4" w:space="0"/>
              <w:right w:val="nil"/>
            </w:tcBorders>
            <w:shd w:val="clear" w:color="000000" w:fill="FFFFFF"/>
            <w:noWrap/>
            <w:vAlign w:val="bottom"/>
            <w:hideMark/>
          </w:tcPr>
          <w:p w:rsidRPr="009D55A3" w:rsidR="009D55A3" w:rsidP="009D55A3" w:rsidRDefault="009D55A3" w14:paraId="2827A8B5" w14:textId="77777777">
            <w:pPr>
              <w:jc w:val="right"/>
              <w:rPr>
                <w:rFonts w:ascii="Arial" w:hAnsi="Arial" w:cs="Arial"/>
                <w:color w:val="000000"/>
                <w:sz w:val="20"/>
                <w:szCs w:val="20"/>
              </w:rPr>
            </w:pPr>
            <w:r w:rsidRPr="009D55A3">
              <w:rPr>
                <w:rFonts w:ascii="Arial" w:hAnsi="Arial" w:cs="Arial"/>
                <w:color w:val="000000"/>
                <w:sz w:val="20"/>
                <w:szCs w:val="20"/>
              </w:rPr>
              <w:t>310</w:t>
            </w:r>
          </w:p>
        </w:tc>
        <w:tc>
          <w:tcPr>
            <w:tcW w:w="193"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47FF708" w14:textId="77777777">
            <w:pPr>
              <w:jc w:val="right"/>
              <w:rPr>
                <w:rFonts w:ascii="Arial" w:hAnsi="Arial" w:cs="Arial"/>
                <w:color w:val="FF0000"/>
                <w:sz w:val="20"/>
                <w:szCs w:val="20"/>
              </w:rPr>
            </w:pPr>
            <w:r w:rsidRPr="009D55A3">
              <w:rPr>
                <w:rFonts w:ascii="Arial" w:hAnsi="Arial" w:cs="Arial"/>
                <w:color w:val="FF0000"/>
                <w:sz w:val="20"/>
                <w:szCs w:val="20"/>
              </w:rPr>
              <w:t>62</w:t>
            </w:r>
          </w:p>
        </w:tc>
        <w:tc>
          <w:tcPr>
            <w:tcW w:w="1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0C34A821" w14:textId="77777777">
            <w:pPr>
              <w:jc w:val="right"/>
              <w:rPr>
                <w:rFonts w:ascii="Arial" w:hAnsi="Arial" w:cs="Arial"/>
                <w:color w:val="FF0000"/>
                <w:sz w:val="20"/>
                <w:szCs w:val="20"/>
              </w:rPr>
            </w:pPr>
            <w:r w:rsidRPr="009D55A3">
              <w:rPr>
                <w:rFonts w:ascii="Arial" w:hAnsi="Arial" w:cs="Arial"/>
                <w:color w:val="FF0000"/>
                <w:sz w:val="20"/>
                <w:szCs w:val="20"/>
              </w:rPr>
              <w:t>528</w:t>
            </w:r>
          </w:p>
        </w:tc>
        <w:tc>
          <w:tcPr>
            <w:tcW w:w="215"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B22B2A2" w14:textId="77777777">
            <w:pPr>
              <w:jc w:val="right"/>
              <w:rPr>
                <w:rFonts w:ascii="Arial" w:hAnsi="Arial" w:cs="Arial"/>
                <w:color w:val="FF0000"/>
                <w:sz w:val="20"/>
                <w:szCs w:val="20"/>
              </w:rPr>
            </w:pPr>
            <w:r w:rsidRPr="009D55A3">
              <w:rPr>
                <w:rFonts w:ascii="Arial" w:hAnsi="Arial" w:cs="Arial"/>
                <w:color w:val="FF0000"/>
                <w:sz w:val="20"/>
                <w:szCs w:val="20"/>
              </w:rPr>
              <w:t>154</w:t>
            </w:r>
          </w:p>
        </w:tc>
        <w:tc>
          <w:tcPr>
            <w:tcW w:w="288"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D2BD6FA" w14:textId="77777777">
            <w:pPr>
              <w:jc w:val="right"/>
              <w:rPr>
                <w:rFonts w:ascii="Arial" w:hAnsi="Arial" w:cs="Arial"/>
                <w:color w:val="000000"/>
                <w:sz w:val="20"/>
                <w:szCs w:val="20"/>
              </w:rPr>
            </w:pPr>
            <w:r w:rsidRPr="009D55A3">
              <w:rPr>
                <w:rFonts w:ascii="Arial" w:hAnsi="Arial" w:cs="Arial"/>
                <w:color w:val="000000"/>
                <w:sz w:val="20"/>
                <w:szCs w:val="20"/>
              </w:rPr>
              <w:t>2258</w:t>
            </w:r>
          </w:p>
        </w:tc>
        <w:tc>
          <w:tcPr>
            <w:tcW w:w="15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75E324C3"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34"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260634EB" w14:textId="77777777">
            <w:pPr>
              <w:jc w:val="center"/>
              <w:rPr>
                <w:rFonts w:ascii="Arial" w:hAnsi="Arial" w:cs="Arial"/>
                <w:color w:val="000000"/>
                <w:sz w:val="20"/>
                <w:szCs w:val="20"/>
              </w:rPr>
            </w:pPr>
            <w:r w:rsidRPr="009D55A3">
              <w:rPr>
                <w:rFonts w:ascii="Arial" w:hAnsi="Arial" w:cs="Arial"/>
                <w:color w:val="000000"/>
                <w:sz w:val="20"/>
                <w:szCs w:val="20"/>
              </w:rPr>
              <w:t>##</w:t>
            </w:r>
          </w:p>
        </w:tc>
        <w:tc>
          <w:tcPr>
            <w:tcW w:w="16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728DA62" w14:textId="77777777">
            <w:pPr>
              <w:jc w:val="center"/>
              <w:rPr>
                <w:rFonts w:ascii="Arial" w:hAnsi="Arial" w:cs="Arial"/>
                <w:color w:val="000000"/>
                <w:sz w:val="20"/>
                <w:szCs w:val="20"/>
              </w:rPr>
            </w:pPr>
            <w:r w:rsidRPr="009D55A3">
              <w:rPr>
                <w:rFonts w:ascii="Arial" w:hAnsi="Arial" w:cs="Arial"/>
                <w:color w:val="000000"/>
                <w:sz w:val="20"/>
                <w:szCs w:val="20"/>
              </w:rPr>
              <w:t>##</w:t>
            </w:r>
          </w:p>
        </w:tc>
        <w:tc>
          <w:tcPr>
            <w:tcW w:w="15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554ED896"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134"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CD7DD6A" w14:textId="77777777">
            <w:pPr>
              <w:jc w:val="center"/>
              <w:rPr>
                <w:rFonts w:ascii="Arial" w:hAnsi="Arial" w:cs="Arial"/>
                <w:color w:val="000000"/>
                <w:sz w:val="20"/>
                <w:szCs w:val="20"/>
              </w:rPr>
            </w:pPr>
            <w:r w:rsidRPr="009D55A3">
              <w:rPr>
                <w:rFonts w:ascii="Arial" w:hAnsi="Arial" w:cs="Arial"/>
                <w:color w:val="000000"/>
                <w:sz w:val="20"/>
                <w:szCs w:val="20"/>
              </w:rPr>
              <w:t>##</w:t>
            </w:r>
          </w:p>
        </w:tc>
        <w:tc>
          <w:tcPr>
            <w:tcW w:w="16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10560D11" w14:textId="77777777">
            <w:pPr>
              <w:jc w:val="center"/>
              <w:rPr>
                <w:rFonts w:ascii="Arial" w:hAnsi="Arial" w:cs="Arial"/>
                <w:color w:val="000000"/>
                <w:sz w:val="20"/>
                <w:szCs w:val="20"/>
              </w:rPr>
            </w:pPr>
            <w:r w:rsidRPr="009D55A3">
              <w:rPr>
                <w:rFonts w:ascii="Arial" w:hAnsi="Arial" w:cs="Arial"/>
                <w:color w:val="000000"/>
                <w:sz w:val="20"/>
                <w:szCs w:val="20"/>
              </w:rPr>
              <w:t>##</w:t>
            </w:r>
          </w:p>
        </w:tc>
        <w:tc>
          <w:tcPr>
            <w:tcW w:w="309"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50400BAF" w14:textId="77777777">
            <w:pPr>
              <w:jc w:val="right"/>
              <w:rPr>
                <w:rFonts w:ascii="Arial" w:hAnsi="Arial" w:cs="Arial"/>
                <w:b/>
                <w:bCs/>
                <w:color w:val="000000"/>
                <w:sz w:val="20"/>
                <w:szCs w:val="20"/>
              </w:rPr>
            </w:pPr>
            <w:r w:rsidRPr="009D55A3">
              <w:rPr>
                <w:rFonts w:ascii="Arial" w:hAnsi="Arial" w:cs="Arial"/>
                <w:b/>
                <w:bCs/>
                <w:color w:val="000000"/>
                <w:sz w:val="20"/>
                <w:szCs w:val="20"/>
              </w:rPr>
              <w:t>2278</w:t>
            </w:r>
          </w:p>
        </w:tc>
      </w:tr>
      <w:tr w:rsidRPr="009D55A3" w:rsidR="009D55A3" w:rsidTr="009D55A3" w14:paraId="41A56462" w14:textId="77777777">
        <w:trPr>
          <w:trHeight w:val="319"/>
        </w:trPr>
        <w:tc>
          <w:tcPr>
            <w:tcW w:w="459"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44182339" w14:textId="77777777">
            <w:pPr>
              <w:rPr>
                <w:rFonts w:ascii="Arial" w:hAnsi="Arial" w:cs="Arial"/>
                <w:color w:val="000000"/>
                <w:sz w:val="20"/>
                <w:szCs w:val="20"/>
              </w:rPr>
            </w:pPr>
          </w:p>
        </w:tc>
        <w:tc>
          <w:tcPr>
            <w:tcW w:w="638" w:type="pct"/>
            <w:tcBorders>
              <w:top w:val="nil"/>
              <w:left w:val="nil"/>
              <w:bottom w:val="single" w:color="auto" w:sz="4" w:space="0"/>
              <w:right w:val="nil"/>
            </w:tcBorders>
            <w:shd w:val="clear" w:color="auto" w:fill="auto"/>
            <w:vAlign w:val="bottom"/>
            <w:hideMark/>
          </w:tcPr>
          <w:p w:rsidRPr="009D55A3" w:rsidR="009D55A3" w:rsidP="009D55A3" w:rsidRDefault="009D55A3" w14:paraId="6D0C225D" w14:textId="77777777">
            <w:pPr>
              <w:rPr>
                <w:rFonts w:ascii="Arial" w:hAnsi="Arial" w:cs="Arial"/>
                <w:b/>
                <w:bCs/>
                <w:sz w:val="20"/>
                <w:szCs w:val="20"/>
              </w:rPr>
            </w:pPr>
            <w:r w:rsidRPr="009D55A3">
              <w:rPr>
                <w:rFonts w:ascii="Arial" w:hAnsi="Arial" w:cs="Arial"/>
                <w:b/>
                <w:bCs/>
                <w:sz w:val="20"/>
                <w:szCs w:val="20"/>
              </w:rPr>
              <w:t xml:space="preserve">szakmai heti </w:t>
            </w:r>
            <w:r w:rsidRPr="009D55A3">
              <w:rPr>
                <w:rFonts w:ascii="Arial" w:hAnsi="Arial" w:cs="Arial"/>
                <w:b/>
                <w:bCs/>
                <w:sz w:val="20"/>
                <w:szCs w:val="20"/>
              </w:rPr>
              <w:t>óraszámok</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58F2FC4"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66" w:type="pct"/>
            <w:tcBorders>
              <w:top w:val="nil"/>
              <w:left w:val="nil"/>
              <w:bottom w:val="single" w:color="auto" w:sz="4" w:space="0"/>
              <w:right w:val="nil"/>
            </w:tcBorders>
            <w:shd w:val="clear" w:color="auto" w:fill="auto"/>
            <w:noWrap/>
            <w:vAlign w:val="bottom"/>
            <w:hideMark/>
          </w:tcPr>
          <w:p w:rsidRPr="009D55A3" w:rsidR="009D55A3" w:rsidP="009D55A3" w:rsidRDefault="009D55A3" w14:paraId="61282DEB"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D7687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3F1877"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9A5E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209E5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0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675ECD"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3"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ACA7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6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984439"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04" w:type="pct"/>
            <w:tcBorders>
              <w:top w:val="nil"/>
              <w:left w:val="nil"/>
              <w:bottom w:val="single" w:color="auto" w:sz="4" w:space="0"/>
              <w:right w:val="nil"/>
            </w:tcBorders>
            <w:shd w:val="clear" w:color="auto" w:fill="auto"/>
            <w:noWrap/>
            <w:vAlign w:val="bottom"/>
            <w:hideMark/>
          </w:tcPr>
          <w:p w:rsidRPr="009D55A3" w:rsidR="009D55A3" w:rsidP="009D55A3" w:rsidRDefault="009D55A3" w14:paraId="0B7E049E"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93"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C83E6EE"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3F27E1"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215"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E9C079"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8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89C4C9" w14:textId="77777777">
            <w:pPr>
              <w:rPr>
                <w:rFonts w:ascii="Arial" w:hAnsi="Arial" w:cs="Arial"/>
                <w:color w:val="000000"/>
                <w:sz w:val="20"/>
                <w:szCs w:val="20"/>
              </w:rPr>
            </w:pPr>
            <w:r w:rsidRPr="009D55A3">
              <w:rPr>
                <w:rFonts w:ascii="Arial" w:hAnsi="Arial" w:cs="Arial"/>
                <w:color w:val="000000"/>
                <w:sz w:val="20"/>
                <w:szCs w:val="20"/>
              </w:rPr>
              <w:t> </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4F4357"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D71ECC"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C548CE"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86F8BB"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3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00D501"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6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F8749C" w14:textId="77777777">
            <w:pPr>
              <w:jc w:val="right"/>
              <w:rPr>
                <w:rFonts w:ascii="Arial" w:hAnsi="Arial" w:cs="Arial"/>
                <w:color w:val="000000"/>
                <w:sz w:val="20"/>
                <w:szCs w:val="20"/>
              </w:rPr>
            </w:pPr>
            <w:r w:rsidRPr="009D55A3">
              <w:rPr>
                <w:rFonts w:ascii="Arial" w:hAnsi="Arial" w:cs="Arial"/>
                <w:color w:val="000000"/>
                <w:sz w:val="20"/>
                <w:szCs w:val="20"/>
              </w:rPr>
              <w:t>19</w:t>
            </w:r>
          </w:p>
        </w:tc>
        <w:tc>
          <w:tcPr>
            <w:tcW w:w="309" w:type="pct"/>
            <w:tcBorders>
              <w:top w:val="nil"/>
              <w:left w:val="nil"/>
              <w:bottom w:val="single" w:color="auto" w:sz="4" w:space="0"/>
              <w:right w:val="nil"/>
            </w:tcBorders>
            <w:shd w:val="clear" w:color="auto" w:fill="auto"/>
            <w:noWrap/>
            <w:vAlign w:val="bottom"/>
            <w:hideMark/>
          </w:tcPr>
          <w:p w:rsidRPr="009D55A3" w:rsidR="009D55A3" w:rsidP="009D55A3" w:rsidRDefault="009D55A3" w14:paraId="5C9E5811" w14:textId="77777777">
            <w:pPr>
              <w:rPr>
                <w:rFonts w:ascii="Arial" w:hAnsi="Arial" w:cs="Arial"/>
                <w:color w:val="000000"/>
                <w:sz w:val="20"/>
                <w:szCs w:val="20"/>
              </w:rPr>
            </w:pPr>
            <w:r w:rsidRPr="009D55A3">
              <w:rPr>
                <w:rFonts w:ascii="Arial" w:hAnsi="Arial" w:cs="Arial"/>
                <w:color w:val="000000"/>
                <w:sz w:val="20"/>
                <w:szCs w:val="20"/>
              </w:rPr>
              <w:t> </w:t>
            </w:r>
          </w:p>
        </w:tc>
      </w:tr>
      <w:tr w:rsidRPr="009D55A3" w:rsidR="009D55A3" w:rsidTr="009D55A3" w14:paraId="62D8578D" w14:textId="77777777">
        <w:trPr>
          <w:trHeight w:val="319"/>
        </w:trPr>
        <w:tc>
          <w:tcPr>
            <w:tcW w:w="459"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0108E623" w14:textId="77777777">
            <w:pPr>
              <w:rPr>
                <w:rFonts w:ascii="Arial" w:hAnsi="Arial" w:cs="Arial"/>
                <w:color w:val="000000"/>
                <w:sz w:val="20"/>
                <w:szCs w:val="20"/>
              </w:rPr>
            </w:pPr>
          </w:p>
        </w:tc>
        <w:tc>
          <w:tcPr>
            <w:tcW w:w="638" w:type="pct"/>
            <w:tcBorders>
              <w:top w:val="nil"/>
              <w:left w:val="nil"/>
              <w:bottom w:val="single" w:color="auto" w:sz="4" w:space="0"/>
              <w:right w:val="nil"/>
            </w:tcBorders>
            <w:shd w:val="clear" w:color="auto" w:fill="auto"/>
            <w:vAlign w:val="bottom"/>
            <w:hideMark/>
          </w:tcPr>
          <w:p w:rsidRPr="009D55A3" w:rsidR="009D55A3" w:rsidP="009D55A3" w:rsidRDefault="009D55A3" w14:paraId="4D717AB8" w14:textId="77777777">
            <w:pPr>
              <w:rPr>
                <w:rFonts w:ascii="Arial" w:hAnsi="Arial" w:cs="Arial"/>
                <w:b/>
                <w:bCs/>
                <w:sz w:val="20"/>
                <w:szCs w:val="20"/>
              </w:rPr>
            </w:pPr>
            <w:r w:rsidRPr="009D55A3">
              <w:rPr>
                <w:rFonts w:ascii="Arial" w:hAnsi="Arial" w:cs="Arial"/>
                <w:b/>
                <w:bCs/>
                <w:sz w:val="20"/>
                <w:szCs w:val="20"/>
              </w:rPr>
              <w:t>Közismereti órák száma</w:t>
            </w:r>
          </w:p>
        </w:tc>
        <w:tc>
          <w:tcPr>
            <w:tcW w:w="360"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57DD2EB" w14:textId="77777777">
            <w:pPr>
              <w:jc w:val="center"/>
              <w:rPr>
                <w:rFonts w:ascii="Arial" w:hAnsi="Arial" w:cs="Arial"/>
                <w:color w:val="000000"/>
                <w:sz w:val="20"/>
                <w:szCs w:val="20"/>
              </w:rPr>
            </w:pPr>
            <w:r w:rsidRPr="009D55A3">
              <w:rPr>
                <w:rFonts w:ascii="Arial" w:hAnsi="Arial" w:cs="Arial"/>
                <w:color w:val="000000"/>
                <w:sz w:val="20"/>
                <w:szCs w:val="20"/>
              </w:rPr>
              <w:t>972</w:t>
            </w:r>
          </w:p>
        </w:tc>
        <w:tc>
          <w:tcPr>
            <w:tcW w:w="360"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171139CC" w14:textId="77777777">
            <w:pPr>
              <w:jc w:val="center"/>
              <w:rPr>
                <w:rFonts w:ascii="Arial" w:hAnsi="Arial" w:cs="Arial"/>
                <w:color w:val="000000"/>
                <w:sz w:val="20"/>
                <w:szCs w:val="20"/>
              </w:rPr>
            </w:pPr>
            <w:r w:rsidRPr="009D55A3">
              <w:rPr>
                <w:rFonts w:ascii="Arial" w:hAnsi="Arial" w:cs="Arial"/>
                <w:color w:val="000000"/>
                <w:sz w:val="20"/>
                <w:szCs w:val="20"/>
              </w:rPr>
              <w:t>900</w:t>
            </w:r>
          </w:p>
        </w:tc>
        <w:tc>
          <w:tcPr>
            <w:tcW w:w="564"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0AE2F1F9" w14:textId="77777777">
            <w:pPr>
              <w:jc w:val="center"/>
              <w:rPr>
                <w:rFonts w:ascii="Arial" w:hAnsi="Arial" w:cs="Arial"/>
                <w:color w:val="000000"/>
                <w:sz w:val="20"/>
                <w:szCs w:val="20"/>
              </w:rPr>
            </w:pPr>
            <w:r w:rsidRPr="009D55A3">
              <w:rPr>
                <w:rFonts w:ascii="Arial" w:hAnsi="Arial" w:cs="Arial"/>
                <w:color w:val="000000"/>
                <w:sz w:val="20"/>
                <w:szCs w:val="20"/>
              </w:rPr>
              <w:t>720</w:t>
            </w:r>
          </w:p>
        </w:tc>
        <w:tc>
          <w:tcPr>
            <w:tcW w:w="564" w:type="pct"/>
            <w:gridSpan w:val="3"/>
            <w:tcBorders>
              <w:top w:val="single" w:color="auto" w:sz="4" w:space="0"/>
              <w:left w:val="nil"/>
              <w:bottom w:val="single" w:color="auto" w:sz="4" w:space="0"/>
              <w:right w:val="single" w:color="auto" w:sz="4" w:space="0"/>
            </w:tcBorders>
            <w:shd w:val="clear" w:color="auto" w:fill="auto"/>
            <w:noWrap/>
            <w:vAlign w:val="bottom"/>
            <w:hideMark/>
          </w:tcPr>
          <w:p w:rsidRPr="009D55A3" w:rsidR="009D55A3" w:rsidP="009D55A3" w:rsidRDefault="009D55A3" w14:paraId="3F698D09" w14:textId="77777777">
            <w:pPr>
              <w:jc w:val="center"/>
              <w:rPr>
                <w:rFonts w:ascii="Arial" w:hAnsi="Arial" w:cs="Arial"/>
                <w:color w:val="000000"/>
                <w:sz w:val="20"/>
                <w:szCs w:val="20"/>
              </w:rPr>
            </w:pPr>
            <w:r w:rsidRPr="009D55A3">
              <w:rPr>
                <w:rFonts w:ascii="Arial" w:hAnsi="Arial" w:cs="Arial"/>
                <w:color w:val="000000"/>
                <w:sz w:val="20"/>
                <w:szCs w:val="20"/>
              </w:rPr>
              <w:t>620</w:t>
            </w:r>
          </w:p>
        </w:tc>
        <w:tc>
          <w:tcPr>
            <w:tcW w:w="569"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4F547938" w14:textId="77777777">
            <w:pPr>
              <w:jc w:val="center"/>
              <w:rPr>
                <w:rFonts w:ascii="Arial" w:hAnsi="Arial" w:cs="Arial"/>
                <w:color w:val="000000"/>
                <w:sz w:val="20"/>
                <w:szCs w:val="20"/>
              </w:rPr>
            </w:pPr>
            <w:r w:rsidRPr="009D55A3">
              <w:rPr>
                <w:rFonts w:ascii="Arial" w:hAnsi="Arial" w:cs="Arial"/>
                <w:color w:val="000000"/>
                <w:sz w:val="20"/>
                <w:szCs w:val="20"/>
              </w:rPr>
              <w:t>310</w:t>
            </w:r>
          </w:p>
        </w:tc>
        <w:tc>
          <w:tcPr>
            <w:tcW w:w="28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BB4935" w14:textId="77777777">
            <w:pPr>
              <w:jc w:val="right"/>
              <w:rPr>
                <w:rFonts w:ascii="Arial" w:hAnsi="Arial" w:cs="Arial"/>
                <w:color w:val="000000"/>
                <w:sz w:val="20"/>
                <w:szCs w:val="20"/>
              </w:rPr>
            </w:pPr>
            <w:r w:rsidRPr="009D55A3">
              <w:rPr>
                <w:rFonts w:ascii="Arial" w:hAnsi="Arial" w:cs="Arial"/>
                <w:color w:val="000000"/>
                <w:sz w:val="20"/>
                <w:szCs w:val="20"/>
              </w:rPr>
              <w:t>3522</w:t>
            </w:r>
          </w:p>
        </w:tc>
        <w:tc>
          <w:tcPr>
            <w:tcW w:w="44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09F47DBA" w14:textId="77777777">
            <w:pPr>
              <w:jc w:val="center"/>
              <w:rPr>
                <w:rFonts w:ascii="Arial" w:hAnsi="Arial" w:cs="Arial"/>
                <w:color w:val="000000"/>
                <w:sz w:val="20"/>
                <w:szCs w:val="20"/>
              </w:rPr>
            </w:pPr>
            <w:r w:rsidRPr="009D55A3">
              <w:rPr>
                <w:rFonts w:ascii="Arial" w:hAnsi="Arial" w:cs="Arial"/>
                <w:color w:val="000000"/>
                <w:sz w:val="20"/>
                <w:szCs w:val="20"/>
              </w:rPr>
              <w:t>36</w:t>
            </w:r>
          </w:p>
        </w:tc>
        <w:tc>
          <w:tcPr>
            <w:tcW w:w="44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03880BA3" w14:textId="77777777">
            <w:pPr>
              <w:jc w:val="center"/>
              <w:rPr>
                <w:rFonts w:ascii="Arial" w:hAnsi="Arial" w:cs="Arial"/>
                <w:color w:val="000000"/>
                <w:sz w:val="20"/>
                <w:szCs w:val="20"/>
              </w:rPr>
            </w:pPr>
            <w:r w:rsidRPr="009D55A3">
              <w:rPr>
                <w:rFonts w:ascii="Arial" w:hAnsi="Arial" w:cs="Arial"/>
                <w:color w:val="000000"/>
                <w:sz w:val="20"/>
                <w:szCs w:val="20"/>
              </w:rPr>
              <w:t>31</w:t>
            </w:r>
          </w:p>
        </w:tc>
        <w:tc>
          <w:tcPr>
            <w:tcW w:w="309" w:type="pct"/>
            <w:tcBorders>
              <w:top w:val="nil"/>
              <w:left w:val="nil"/>
              <w:bottom w:val="single" w:color="auto" w:sz="4" w:space="0"/>
              <w:right w:val="nil"/>
            </w:tcBorders>
            <w:shd w:val="clear" w:color="auto" w:fill="auto"/>
            <w:noWrap/>
            <w:vAlign w:val="bottom"/>
            <w:hideMark/>
          </w:tcPr>
          <w:p w:rsidRPr="009D55A3" w:rsidR="009D55A3" w:rsidP="009D55A3" w:rsidRDefault="009D55A3" w14:paraId="15330F22" w14:textId="77777777">
            <w:pPr>
              <w:jc w:val="right"/>
              <w:rPr>
                <w:rFonts w:ascii="Arial" w:hAnsi="Arial" w:cs="Arial"/>
                <w:color w:val="000000"/>
                <w:sz w:val="20"/>
                <w:szCs w:val="20"/>
              </w:rPr>
            </w:pPr>
            <w:r w:rsidRPr="009D55A3">
              <w:rPr>
                <w:rFonts w:ascii="Arial" w:hAnsi="Arial" w:cs="Arial"/>
                <w:color w:val="000000"/>
                <w:sz w:val="20"/>
                <w:szCs w:val="20"/>
              </w:rPr>
              <w:t>67</w:t>
            </w:r>
          </w:p>
        </w:tc>
      </w:tr>
      <w:tr w:rsidRPr="009D55A3" w:rsidR="009D55A3" w:rsidTr="009D55A3" w14:paraId="27D66F02" w14:textId="77777777">
        <w:trPr>
          <w:trHeight w:val="319"/>
        </w:trPr>
        <w:tc>
          <w:tcPr>
            <w:tcW w:w="459"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20A3B203" w14:textId="77777777">
            <w:pPr>
              <w:rPr>
                <w:rFonts w:ascii="Arial" w:hAnsi="Arial" w:cs="Arial"/>
                <w:color w:val="000000"/>
                <w:sz w:val="20"/>
                <w:szCs w:val="20"/>
              </w:rPr>
            </w:pPr>
          </w:p>
        </w:tc>
        <w:tc>
          <w:tcPr>
            <w:tcW w:w="638" w:type="pct"/>
            <w:tcBorders>
              <w:top w:val="nil"/>
              <w:left w:val="nil"/>
              <w:bottom w:val="single" w:color="auto" w:sz="4" w:space="0"/>
              <w:right w:val="nil"/>
            </w:tcBorders>
            <w:shd w:val="clear" w:color="auto" w:fill="auto"/>
            <w:vAlign w:val="bottom"/>
            <w:hideMark/>
          </w:tcPr>
          <w:p w:rsidRPr="009D55A3" w:rsidR="009D55A3" w:rsidP="009D55A3" w:rsidRDefault="009D55A3" w14:paraId="42F0E53F" w14:textId="77777777">
            <w:pPr>
              <w:rPr>
                <w:rFonts w:ascii="Arial" w:hAnsi="Arial" w:cs="Arial"/>
                <w:color w:val="000000"/>
                <w:sz w:val="20"/>
                <w:szCs w:val="20"/>
              </w:rPr>
            </w:pPr>
            <w:r w:rsidRPr="009D55A3">
              <w:rPr>
                <w:rFonts w:ascii="Arial" w:hAnsi="Arial" w:cs="Arial"/>
                <w:color w:val="000000"/>
                <w:sz w:val="20"/>
                <w:szCs w:val="20"/>
              </w:rPr>
              <w:t>Közismeret + szakmai órák</w:t>
            </w:r>
          </w:p>
        </w:tc>
        <w:tc>
          <w:tcPr>
            <w:tcW w:w="360"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E9778A8"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360"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03FC858C"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564"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099C0E66"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564" w:type="pct"/>
            <w:gridSpan w:val="3"/>
            <w:tcBorders>
              <w:top w:val="single" w:color="auto" w:sz="4"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2E11DEB"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569"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5145A96B"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28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816108" w14:textId="77777777">
            <w:pPr>
              <w:jc w:val="right"/>
              <w:rPr>
                <w:rFonts w:ascii="Arial" w:hAnsi="Arial" w:cs="Arial"/>
                <w:color w:val="000000"/>
                <w:sz w:val="20"/>
                <w:szCs w:val="20"/>
              </w:rPr>
            </w:pPr>
            <w:r w:rsidRPr="009D55A3">
              <w:rPr>
                <w:rFonts w:ascii="Arial" w:hAnsi="Arial" w:cs="Arial"/>
                <w:color w:val="000000"/>
                <w:sz w:val="20"/>
                <w:szCs w:val="20"/>
              </w:rPr>
              <w:t>5780</w:t>
            </w:r>
          </w:p>
        </w:tc>
        <w:tc>
          <w:tcPr>
            <w:tcW w:w="44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16747714" w14:textId="77777777">
            <w:pPr>
              <w:jc w:val="center"/>
              <w:rPr>
                <w:rFonts w:ascii="Arial" w:hAnsi="Arial" w:cs="Arial"/>
                <w:color w:val="000000"/>
                <w:sz w:val="20"/>
                <w:szCs w:val="20"/>
              </w:rPr>
            </w:pPr>
            <w:r w:rsidRPr="009D55A3">
              <w:rPr>
                <w:rFonts w:ascii="Arial" w:hAnsi="Arial" w:cs="Arial"/>
                <w:color w:val="000000"/>
                <w:sz w:val="20"/>
                <w:szCs w:val="20"/>
              </w:rPr>
              <w:t>1260</w:t>
            </w:r>
          </w:p>
        </w:tc>
        <w:tc>
          <w:tcPr>
            <w:tcW w:w="44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0D0907D2" w14:textId="77777777">
            <w:pPr>
              <w:jc w:val="center"/>
              <w:rPr>
                <w:rFonts w:ascii="Arial" w:hAnsi="Arial" w:cs="Arial"/>
                <w:color w:val="000000"/>
                <w:sz w:val="20"/>
                <w:szCs w:val="20"/>
              </w:rPr>
            </w:pPr>
            <w:r w:rsidRPr="009D55A3">
              <w:rPr>
                <w:rFonts w:ascii="Arial" w:hAnsi="Arial" w:cs="Arial"/>
                <w:color w:val="000000"/>
                <w:sz w:val="20"/>
                <w:szCs w:val="20"/>
              </w:rPr>
              <w:t>1085</w:t>
            </w:r>
          </w:p>
        </w:tc>
        <w:tc>
          <w:tcPr>
            <w:tcW w:w="309" w:type="pct"/>
            <w:tcBorders>
              <w:top w:val="nil"/>
              <w:left w:val="nil"/>
              <w:bottom w:val="single" w:color="auto" w:sz="4" w:space="0"/>
              <w:right w:val="nil"/>
            </w:tcBorders>
            <w:shd w:val="clear" w:color="auto" w:fill="auto"/>
            <w:noWrap/>
            <w:vAlign w:val="bottom"/>
            <w:hideMark/>
          </w:tcPr>
          <w:p w:rsidRPr="009D55A3" w:rsidR="009D55A3" w:rsidP="009D55A3" w:rsidRDefault="009D55A3" w14:paraId="2E7DB6B1" w14:textId="77777777">
            <w:pPr>
              <w:jc w:val="right"/>
              <w:rPr>
                <w:rFonts w:ascii="Arial" w:hAnsi="Arial" w:cs="Arial"/>
                <w:color w:val="000000"/>
                <w:sz w:val="20"/>
                <w:szCs w:val="20"/>
              </w:rPr>
            </w:pPr>
            <w:r w:rsidRPr="009D55A3">
              <w:rPr>
                <w:rFonts w:ascii="Arial" w:hAnsi="Arial" w:cs="Arial"/>
                <w:color w:val="000000"/>
                <w:sz w:val="20"/>
                <w:szCs w:val="20"/>
              </w:rPr>
              <w:t>2345</w:t>
            </w:r>
          </w:p>
        </w:tc>
      </w:tr>
      <w:tr w:rsidRPr="009D55A3" w:rsidR="009D55A3" w:rsidTr="009D55A3" w14:paraId="36A6AF3F" w14:textId="77777777">
        <w:trPr>
          <w:trHeight w:val="319"/>
        </w:trPr>
        <w:tc>
          <w:tcPr>
            <w:tcW w:w="459"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686D56DF" w14:textId="77777777">
            <w:pPr>
              <w:rPr>
                <w:rFonts w:ascii="Arial" w:hAnsi="Arial" w:cs="Arial"/>
                <w:color w:val="000000"/>
                <w:sz w:val="20"/>
                <w:szCs w:val="20"/>
              </w:rPr>
            </w:pPr>
          </w:p>
        </w:tc>
        <w:tc>
          <w:tcPr>
            <w:tcW w:w="638" w:type="pct"/>
            <w:tcBorders>
              <w:top w:val="nil"/>
              <w:left w:val="nil"/>
              <w:bottom w:val="single" w:color="auto" w:sz="4" w:space="0"/>
              <w:right w:val="nil"/>
            </w:tcBorders>
            <w:shd w:val="clear" w:color="auto" w:fill="auto"/>
            <w:vAlign w:val="bottom"/>
            <w:hideMark/>
          </w:tcPr>
          <w:p w:rsidRPr="009D55A3" w:rsidR="009D55A3" w:rsidP="009D55A3" w:rsidRDefault="009D55A3" w14:paraId="45AA9D3A" w14:textId="77777777">
            <w:pPr>
              <w:rPr>
                <w:rFonts w:ascii="Arial" w:hAnsi="Arial" w:cs="Arial"/>
                <w:color w:val="000000"/>
                <w:sz w:val="20"/>
                <w:szCs w:val="20"/>
              </w:rPr>
            </w:pPr>
            <w:r w:rsidRPr="009D55A3">
              <w:rPr>
                <w:rFonts w:ascii="Arial" w:hAnsi="Arial" w:cs="Arial"/>
                <w:color w:val="000000"/>
                <w:sz w:val="20"/>
                <w:szCs w:val="20"/>
              </w:rPr>
              <w:t>Összes heti óraszám</w:t>
            </w:r>
          </w:p>
        </w:tc>
        <w:tc>
          <w:tcPr>
            <w:tcW w:w="360"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D5E8958"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360"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6EC7D58C"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64"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0358613C"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64" w:type="pct"/>
            <w:gridSpan w:val="3"/>
            <w:tcBorders>
              <w:top w:val="single" w:color="auto" w:sz="4" w:space="0"/>
              <w:left w:val="nil"/>
              <w:bottom w:val="single" w:color="auto" w:sz="4" w:space="0"/>
              <w:right w:val="single" w:color="auto" w:sz="4" w:space="0"/>
            </w:tcBorders>
            <w:shd w:val="clear" w:color="auto" w:fill="auto"/>
            <w:noWrap/>
            <w:vAlign w:val="bottom"/>
            <w:hideMark/>
          </w:tcPr>
          <w:p w:rsidRPr="009D55A3" w:rsidR="009D55A3" w:rsidP="009D55A3" w:rsidRDefault="009D55A3" w14:paraId="7096FA8F"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69"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6B172FE4"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28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95260D" w14:textId="77777777">
            <w:pPr>
              <w:rPr>
                <w:rFonts w:ascii="Arial" w:hAnsi="Arial" w:cs="Arial"/>
                <w:color w:val="000000"/>
                <w:sz w:val="20"/>
                <w:szCs w:val="20"/>
              </w:rPr>
            </w:pPr>
            <w:r w:rsidRPr="009D55A3">
              <w:rPr>
                <w:rFonts w:ascii="Arial" w:hAnsi="Arial" w:cs="Arial"/>
                <w:color w:val="000000"/>
                <w:sz w:val="20"/>
                <w:szCs w:val="20"/>
              </w:rPr>
              <w:t> </w:t>
            </w:r>
          </w:p>
        </w:tc>
        <w:tc>
          <w:tcPr>
            <w:tcW w:w="44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3BE1B40A" w14:textId="77777777">
            <w:pPr>
              <w:jc w:val="center"/>
              <w:rPr>
                <w:rFonts w:ascii="Arial" w:hAnsi="Arial" w:cs="Arial"/>
                <w:color w:val="FF0000"/>
                <w:sz w:val="20"/>
                <w:szCs w:val="20"/>
              </w:rPr>
            </w:pPr>
            <w:r w:rsidRPr="009D55A3">
              <w:rPr>
                <w:rFonts w:ascii="Arial" w:hAnsi="Arial" w:cs="Arial"/>
                <w:color w:val="FF0000"/>
                <w:sz w:val="20"/>
                <w:szCs w:val="20"/>
              </w:rPr>
              <w:t>35</w:t>
            </w:r>
          </w:p>
        </w:tc>
        <w:tc>
          <w:tcPr>
            <w:tcW w:w="44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5CC4AC16" w14:textId="77777777">
            <w:pPr>
              <w:jc w:val="center"/>
              <w:rPr>
                <w:rFonts w:ascii="Arial" w:hAnsi="Arial" w:cs="Arial"/>
                <w:color w:val="FF0000"/>
                <w:sz w:val="20"/>
                <w:szCs w:val="20"/>
              </w:rPr>
            </w:pPr>
            <w:r w:rsidRPr="009D55A3">
              <w:rPr>
                <w:rFonts w:ascii="Arial" w:hAnsi="Arial" w:cs="Arial"/>
                <w:color w:val="FF0000"/>
                <w:sz w:val="20"/>
                <w:szCs w:val="20"/>
              </w:rPr>
              <w:t>35</w:t>
            </w:r>
          </w:p>
        </w:tc>
        <w:tc>
          <w:tcPr>
            <w:tcW w:w="309" w:type="pct"/>
            <w:tcBorders>
              <w:top w:val="nil"/>
              <w:left w:val="nil"/>
              <w:bottom w:val="single" w:color="auto" w:sz="4" w:space="0"/>
              <w:right w:val="nil"/>
            </w:tcBorders>
            <w:shd w:val="clear" w:color="auto" w:fill="auto"/>
            <w:noWrap/>
            <w:vAlign w:val="bottom"/>
            <w:hideMark/>
          </w:tcPr>
          <w:p w:rsidRPr="009D55A3" w:rsidR="009D55A3" w:rsidP="009D55A3" w:rsidRDefault="009D55A3" w14:paraId="000ABAA3" w14:textId="77777777">
            <w:pPr>
              <w:rPr>
                <w:rFonts w:ascii="Arial" w:hAnsi="Arial" w:cs="Arial"/>
                <w:color w:val="000000"/>
                <w:sz w:val="20"/>
                <w:szCs w:val="20"/>
              </w:rPr>
            </w:pPr>
            <w:r w:rsidRPr="009D55A3">
              <w:rPr>
                <w:rFonts w:ascii="Arial" w:hAnsi="Arial" w:cs="Arial"/>
                <w:color w:val="000000"/>
                <w:sz w:val="20"/>
                <w:szCs w:val="20"/>
              </w:rPr>
              <w:t> </w:t>
            </w:r>
          </w:p>
        </w:tc>
      </w:tr>
      <w:tr w:rsidRPr="009D55A3" w:rsidR="009D55A3" w:rsidTr="009D55A3" w14:paraId="14B692F8" w14:textId="77777777">
        <w:trPr>
          <w:trHeight w:val="319"/>
        </w:trPr>
        <w:tc>
          <w:tcPr>
            <w:tcW w:w="459"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339DC7ED" w14:textId="77777777">
            <w:pPr>
              <w:rPr>
                <w:rFonts w:ascii="Arial" w:hAnsi="Arial" w:cs="Arial"/>
                <w:color w:val="000000"/>
                <w:sz w:val="20"/>
                <w:szCs w:val="20"/>
              </w:rPr>
            </w:pPr>
          </w:p>
        </w:tc>
        <w:tc>
          <w:tcPr>
            <w:tcW w:w="638" w:type="pct"/>
            <w:tcBorders>
              <w:top w:val="nil"/>
              <w:left w:val="nil"/>
              <w:bottom w:val="single" w:color="auto" w:sz="8" w:space="0"/>
              <w:right w:val="nil"/>
            </w:tcBorders>
            <w:shd w:val="clear" w:color="auto" w:fill="auto"/>
            <w:vAlign w:val="bottom"/>
            <w:hideMark/>
          </w:tcPr>
          <w:p w:rsidRPr="009D55A3" w:rsidR="009D55A3" w:rsidP="009D55A3" w:rsidRDefault="009D55A3" w14:paraId="470B8D83" w14:textId="77777777">
            <w:pPr>
              <w:rPr>
                <w:rFonts w:ascii="Arial" w:hAnsi="Arial" w:cs="Arial"/>
                <w:color w:val="000000"/>
                <w:sz w:val="20"/>
                <w:szCs w:val="20"/>
              </w:rPr>
            </w:pPr>
            <w:r w:rsidRPr="009D55A3">
              <w:rPr>
                <w:rFonts w:ascii="Arial" w:hAnsi="Arial" w:cs="Arial"/>
                <w:color w:val="000000"/>
                <w:sz w:val="20"/>
                <w:szCs w:val="20"/>
              </w:rPr>
              <w:t>Egybefüggő szakmai gyakorlat</w:t>
            </w:r>
          </w:p>
        </w:tc>
        <w:tc>
          <w:tcPr>
            <w:tcW w:w="360" w:type="pct"/>
            <w:gridSpan w:val="2"/>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2140C032"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360" w:type="pct"/>
            <w:gridSpan w:val="2"/>
            <w:tcBorders>
              <w:top w:val="single" w:color="auto" w:sz="4" w:space="0"/>
              <w:left w:val="single" w:color="auto" w:sz="8" w:space="0"/>
              <w:bottom w:val="single" w:color="auto" w:sz="8" w:space="0"/>
              <w:right w:val="single" w:color="000000" w:sz="8" w:space="0"/>
            </w:tcBorders>
            <w:shd w:val="clear" w:color="auto" w:fill="auto"/>
            <w:noWrap/>
            <w:vAlign w:val="bottom"/>
            <w:hideMark/>
          </w:tcPr>
          <w:p w:rsidRPr="009D55A3" w:rsidR="009D55A3" w:rsidP="009D55A3" w:rsidRDefault="009D55A3" w14:paraId="4C19FD54"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360" w:type="pct"/>
            <w:gridSpan w:val="2"/>
            <w:tcBorders>
              <w:top w:val="single" w:color="auto" w:sz="4" w:space="0"/>
              <w:left w:val="nil"/>
              <w:bottom w:val="single" w:color="auto" w:sz="8" w:space="0"/>
              <w:right w:val="single" w:color="auto" w:sz="4" w:space="0"/>
            </w:tcBorders>
            <w:shd w:val="clear" w:color="auto" w:fill="auto"/>
            <w:noWrap/>
            <w:vAlign w:val="bottom"/>
            <w:hideMark/>
          </w:tcPr>
          <w:p w:rsidRPr="009D55A3" w:rsidR="009D55A3" w:rsidP="009D55A3" w:rsidRDefault="009D55A3" w14:paraId="1C185E14"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DDDE195" w14:textId="77777777">
            <w:pPr>
              <w:jc w:val="right"/>
              <w:rPr>
                <w:rFonts w:ascii="Arial" w:hAnsi="Arial" w:cs="Arial"/>
                <w:color w:val="000000"/>
                <w:sz w:val="20"/>
                <w:szCs w:val="20"/>
              </w:rPr>
            </w:pPr>
            <w:r w:rsidRPr="009D55A3">
              <w:rPr>
                <w:rFonts w:ascii="Arial" w:hAnsi="Arial" w:cs="Arial"/>
                <w:color w:val="000000"/>
                <w:sz w:val="20"/>
                <w:szCs w:val="20"/>
              </w:rPr>
              <w:t>175</w:t>
            </w:r>
          </w:p>
        </w:tc>
        <w:tc>
          <w:tcPr>
            <w:tcW w:w="360" w:type="pct"/>
            <w:gridSpan w:val="2"/>
            <w:tcBorders>
              <w:top w:val="single" w:color="auto" w:sz="4" w:space="0"/>
              <w:left w:val="nil"/>
              <w:bottom w:val="single" w:color="auto" w:sz="8" w:space="0"/>
              <w:right w:val="single" w:color="auto" w:sz="4" w:space="0"/>
            </w:tcBorders>
            <w:shd w:val="clear" w:color="auto" w:fill="auto"/>
            <w:noWrap/>
            <w:vAlign w:val="bottom"/>
            <w:hideMark/>
          </w:tcPr>
          <w:p w:rsidRPr="009D55A3" w:rsidR="009D55A3" w:rsidP="009D55A3" w:rsidRDefault="009D55A3" w14:paraId="7423F36F"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204" w:type="pct"/>
            <w:tcBorders>
              <w:top w:val="nil"/>
              <w:left w:val="nil"/>
              <w:bottom w:val="single" w:color="auto" w:sz="8" w:space="0"/>
              <w:right w:val="nil"/>
            </w:tcBorders>
            <w:shd w:val="clear" w:color="auto" w:fill="auto"/>
            <w:noWrap/>
            <w:vAlign w:val="bottom"/>
            <w:hideMark/>
          </w:tcPr>
          <w:p w:rsidRPr="009D55A3" w:rsidR="009D55A3" w:rsidP="009D55A3" w:rsidRDefault="009D55A3" w14:paraId="223ECF27" w14:textId="77777777">
            <w:pPr>
              <w:jc w:val="right"/>
              <w:rPr>
                <w:rFonts w:ascii="Arial" w:hAnsi="Arial" w:cs="Arial"/>
                <w:color w:val="000000"/>
                <w:sz w:val="20"/>
                <w:szCs w:val="20"/>
              </w:rPr>
            </w:pPr>
            <w:r w:rsidRPr="009D55A3">
              <w:rPr>
                <w:rFonts w:ascii="Arial" w:hAnsi="Arial" w:cs="Arial"/>
                <w:color w:val="000000"/>
                <w:sz w:val="20"/>
                <w:szCs w:val="20"/>
              </w:rPr>
              <w:t>200</w:t>
            </w:r>
          </w:p>
        </w:tc>
        <w:tc>
          <w:tcPr>
            <w:tcW w:w="569" w:type="pct"/>
            <w:gridSpan w:val="3"/>
            <w:tcBorders>
              <w:top w:val="single" w:color="auto" w:sz="4" w:space="0"/>
              <w:left w:val="single" w:color="auto" w:sz="8" w:space="0"/>
              <w:bottom w:val="single" w:color="auto" w:sz="8" w:space="0"/>
              <w:right w:val="single" w:color="000000" w:sz="8" w:space="0"/>
            </w:tcBorders>
            <w:shd w:val="clear" w:color="auto" w:fill="auto"/>
            <w:noWrap/>
            <w:vAlign w:val="bottom"/>
            <w:hideMark/>
          </w:tcPr>
          <w:p w:rsidRPr="009D55A3" w:rsidR="009D55A3" w:rsidP="009D55A3" w:rsidRDefault="009D55A3" w14:paraId="5E9DDF50"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288"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98CD93A" w14:textId="77777777">
            <w:pPr>
              <w:jc w:val="right"/>
              <w:rPr>
                <w:rFonts w:ascii="Arial" w:hAnsi="Arial" w:cs="Arial"/>
                <w:color w:val="000000"/>
                <w:sz w:val="20"/>
                <w:szCs w:val="20"/>
              </w:rPr>
            </w:pPr>
            <w:r w:rsidRPr="009D55A3">
              <w:rPr>
                <w:rFonts w:ascii="Arial" w:hAnsi="Arial" w:cs="Arial"/>
                <w:color w:val="000000"/>
                <w:sz w:val="20"/>
                <w:szCs w:val="20"/>
              </w:rPr>
              <w:t>375</w:t>
            </w:r>
          </w:p>
        </w:tc>
        <w:tc>
          <w:tcPr>
            <w:tcW w:w="445"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5B7665C1" w14:textId="77777777">
            <w:pPr>
              <w:jc w:val="center"/>
              <w:rPr>
                <w:rFonts w:ascii="Arial" w:hAnsi="Arial" w:cs="Arial"/>
                <w:color w:val="000000"/>
                <w:sz w:val="20"/>
                <w:szCs w:val="20"/>
              </w:rPr>
            </w:pPr>
            <w:r w:rsidRPr="009D55A3">
              <w:rPr>
                <w:rFonts w:ascii="Arial" w:hAnsi="Arial" w:cs="Arial"/>
                <w:color w:val="000000"/>
                <w:sz w:val="20"/>
                <w:szCs w:val="20"/>
              </w:rPr>
              <w:t>200</w:t>
            </w:r>
          </w:p>
        </w:tc>
        <w:tc>
          <w:tcPr>
            <w:tcW w:w="445"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682A753A"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309"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3FE0234A" w14:textId="77777777">
            <w:pPr>
              <w:jc w:val="right"/>
              <w:rPr>
                <w:rFonts w:ascii="Arial" w:hAnsi="Arial" w:cs="Arial"/>
                <w:b/>
                <w:bCs/>
                <w:color w:val="000000"/>
                <w:sz w:val="20"/>
                <w:szCs w:val="20"/>
              </w:rPr>
            </w:pPr>
            <w:r w:rsidRPr="009D55A3">
              <w:rPr>
                <w:rFonts w:ascii="Arial" w:hAnsi="Arial" w:cs="Arial"/>
                <w:b/>
                <w:bCs/>
                <w:color w:val="000000"/>
                <w:sz w:val="20"/>
                <w:szCs w:val="20"/>
              </w:rPr>
              <w:t>200</w:t>
            </w:r>
          </w:p>
        </w:tc>
      </w:tr>
    </w:tbl>
    <w:p w:rsidR="009D55A3" w:rsidP="009D55A3" w:rsidRDefault="009D55A3" w14:paraId="0F4E0D36" w14:textId="6B83DC44"/>
    <w:tbl>
      <w:tblPr>
        <w:tblW w:w="5000" w:type="pct"/>
        <w:tblCellMar>
          <w:left w:w="70" w:type="dxa"/>
          <w:right w:w="70" w:type="dxa"/>
        </w:tblCellMar>
        <w:tblLook w:val="04A0" w:firstRow="1" w:lastRow="0" w:firstColumn="1" w:lastColumn="0" w:noHBand="0" w:noVBand="1"/>
      </w:tblPr>
      <w:tblGrid>
        <w:gridCol w:w="996"/>
        <w:gridCol w:w="1465"/>
        <w:gridCol w:w="459"/>
        <w:gridCol w:w="400"/>
        <w:gridCol w:w="459"/>
        <w:gridCol w:w="400"/>
        <w:gridCol w:w="459"/>
        <w:gridCol w:w="400"/>
        <w:gridCol w:w="484"/>
        <w:gridCol w:w="459"/>
        <w:gridCol w:w="400"/>
        <w:gridCol w:w="484"/>
        <w:gridCol w:w="459"/>
        <w:gridCol w:w="400"/>
        <w:gridCol w:w="484"/>
        <w:gridCol w:w="844"/>
      </w:tblGrid>
      <w:tr w:rsidRPr="009D55A3" w:rsidR="009D55A3" w:rsidTr="009D55A3" w14:paraId="390BA2D2" w14:textId="77777777">
        <w:trPr>
          <w:trHeight w:val="510"/>
        </w:trPr>
        <w:tc>
          <w:tcPr>
            <w:tcW w:w="1350" w:type="pct"/>
            <w:gridSpan w:val="2"/>
            <w:vMerge w:val="restart"/>
            <w:tcBorders>
              <w:top w:val="single" w:color="auto" w:sz="8" w:space="0"/>
              <w:left w:val="single" w:color="auto" w:sz="8" w:space="0"/>
              <w:bottom w:val="nil"/>
              <w:right w:val="nil"/>
            </w:tcBorders>
            <w:shd w:val="clear" w:color="000000" w:fill="92D050"/>
            <w:vAlign w:val="bottom"/>
            <w:hideMark/>
          </w:tcPr>
          <w:p w:rsidRPr="009D55A3" w:rsidR="009D55A3" w:rsidP="009D55A3" w:rsidRDefault="009D55A3" w14:paraId="58939187" w14:textId="77777777">
            <w:pPr>
              <w:jc w:val="center"/>
              <w:rPr>
                <w:rFonts w:ascii="Arial" w:hAnsi="Arial" w:cs="Arial"/>
                <w:b/>
                <w:bCs/>
                <w:sz w:val="20"/>
                <w:szCs w:val="20"/>
              </w:rPr>
            </w:pPr>
            <w:r w:rsidRPr="009D55A3">
              <w:rPr>
                <w:rFonts w:ascii="Arial" w:hAnsi="Arial" w:cs="Arial"/>
                <w:b/>
                <w:bCs/>
                <w:sz w:val="20"/>
                <w:szCs w:val="20"/>
              </w:rPr>
              <w:t>Vendégtéri szaktechnikus</w:t>
            </w:r>
          </w:p>
        </w:tc>
        <w:tc>
          <w:tcPr>
            <w:tcW w:w="964" w:type="pct"/>
            <w:gridSpan w:val="4"/>
            <w:tcBorders>
              <w:top w:val="single" w:color="auto" w:sz="8" w:space="0"/>
              <w:left w:val="single" w:color="auto" w:sz="8" w:space="0"/>
              <w:bottom w:val="nil"/>
              <w:right w:val="single" w:color="000000" w:sz="8" w:space="0"/>
            </w:tcBorders>
            <w:shd w:val="clear" w:color="000000" w:fill="92D050"/>
            <w:noWrap/>
            <w:vAlign w:val="bottom"/>
            <w:hideMark/>
          </w:tcPr>
          <w:p w:rsidRPr="009D55A3" w:rsidR="009D55A3" w:rsidP="009D55A3" w:rsidRDefault="009D55A3" w14:paraId="3042CCE6" w14:textId="77777777">
            <w:pPr>
              <w:jc w:val="center"/>
              <w:rPr>
                <w:rFonts w:ascii="Arial" w:hAnsi="Arial" w:cs="Arial"/>
                <w:b/>
                <w:bCs/>
                <w:sz w:val="20"/>
                <w:szCs w:val="20"/>
              </w:rPr>
            </w:pPr>
            <w:r w:rsidRPr="009D55A3">
              <w:rPr>
                <w:rFonts w:ascii="Arial" w:hAnsi="Arial" w:cs="Arial"/>
                <w:b/>
                <w:bCs/>
                <w:sz w:val="20"/>
                <w:szCs w:val="20"/>
              </w:rPr>
              <w:t>Alapképzés</w:t>
            </w:r>
          </w:p>
        </w:tc>
        <w:tc>
          <w:tcPr>
            <w:tcW w:w="2272" w:type="pct"/>
            <w:gridSpan w:val="9"/>
            <w:tcBorders>
              <w:top w:val="single" w:color="auto" w:sz="8" w:space="0"/>
              <w:left w:val="nil"/>
              <w:bottom w:val="nil"/>
              <w:right w:val="single" w:color="000000" w:sz="8" w:space="0"/>
            </w:tcBorders>
            <w:shd w:val="clear" w:color="000000" w:fill="92D050"/>
            <w:noWrap/>
            <w:vAlign w:val="bottom"/>
            <w:hideMark/>
          </w:tcPr>
          <w:p w:rsidRPr="009D55A3" w:rsidR="009D55A3" w:rsidP="009D55A3" w:rsidRDefault="009D55A3" w14:paraId="0DBB59C4" w14:textId="77777777">
            <w:pPr>
              <w:jc w:val="center"/>
              <w:rPr>
                <w:rFonts w:ascii="Arial" w:hAnsi="Arial" w:cs="Arial"/>
                <w:b/>
                <w:bCs/>
                <w:sz w:val="20"/>
                <w:szCs w:val="20"/>
              </w:rPr>
            </w:pPr>
            <w:r w:rsidRPr="009D55A3">
              <w:rPr>
                <w:rFonts w:ascii="Arial" w:hAnsi="Arial" w:cs="Arial"/>
                <w:b/>
                <w:bCs/>
                <w:sz w:val="20"/>
                <w:szCs w:val="20"/>
              </w:rPr>
              <w:t>Technikus képzés</w:t>
            </w:r>
          </w:p>
        </w:tc>
        <w:tc>
          <w:tcPr>
            <w:tcW w:w="414" w:type="pct"/>
            <w:vMerge w:val="restart"/>
            <w:tcBorders>
              <w:top w:val="single" w:color="auto" w:sz="8" w:space="0"/>
              <w:left w:val="single" w:color="auto" w:sz="8" w:space="0"/>
              <w:bottom w:val="single" w:color="000000" w:sz="8" w:space="0"/>
              <w:right w:val="single" w:color="auto" w:sz="8" w:space="0"/>
            </w:tcBorders>
            <w:shd w:val="clear" w:color="000000" w:fill="92D050"/>
            <w:noWrap/>
            <w:vAlign w:val="center"/>
            <w:hideMark/>
          </w:tcPr>
          <w:p w:rsidRPr="009D55A3" w:rsidR="009D55A3" w:rsidP="009D55A3" w:rsidRDefault="009D55A3" w14:paraId="676F6F3F" w14:textId="77777777">
            <w:pPr>
              <w:jc w:val="center"/>
              <w:rPr>
                <w:rFonts w:ascii="Arial" w:hAnsi="Arial" w:cs="Arial"/>
                <w:b/>
                <w:bCs/>
                <w:sz w:val="20"/>
                <w:szCs w:val="20"/>
              </w:rPr>
            </w:pPr>
            <w:r w:rsidRPr="009D55A3">
              <w:rPr>
                <w:rFonts w:ascii="Arial" w:hAnsi="Arial" w:cs="Arial"/>
                <w:b/>
                <w:bCs/>
                <w:sz w:val="20"/>
                <w:szCs w:val="20"/>
              </w:rPr>
              <w:t>Összesen</w:t>
            </w:r>
          </w:p>
        </w:tc>
      </w:tr>
      <w:tr w:rsidRPr="009D55A3" w:rsidR="009D55A3" w:rsidTr="009D55A3" w14:paraId="6FC4F0A7" w14:textId="77777777">
        <w:trPr>
          <w:trHeight w:val="330"/>
        </w:trPr>
        <w:tc>
          <w:tcPr>
            <w:tcW w:w="1350" w:type="pct"/>
            <w:gridSpan w:val="2"/>
            <w:vMerge/>
            <w:tcBorders>
              <w:top w:val="single" w:color="auto" w:sz="8" w:space="0"/>
              <w:left w:val="single" w:color="auto" w:sz="8" w:space="0"/>
              <w:bottom w:val="nil"/>
              <w:right w:val="nil"/>
            </w:tcBorders>
            <w:vAlign w:val="center"/>
            <w:hideMark/>
          </w:tcPr>
          <w:p w:rsidRPr="009D55A3" w:rsidR="009D55A3" w:rsidP="009D55A3" w:rsidRDefault="009D55A3" w14:paraId="0E723174" w14:textId="77777777">
            <w:pPr>
              <w:rPr>
                <w:rFonts w:ascii="Arial" w:hAnsi="Arial" w:cs="Arial"/>
                <w:b/>
                <w:bCs/>
                <w:sz w:val="20"/>
                <w:szCs w:val="20"/>
              </w:rPr>
            </w:pPr>
          </w:p>
        </w:tc>
        <w:tc>
          <w:tcPr>
            <w:tcW w:w="482" w:type="pct"/>
            <w:gridSpan w:val="2"/>
            <w:tcBorders>
              <w:top w:val="single" w:color="auto" w:sz="8" w:space="0"/>
              <w:left w:val="single" w:color="auto" w:sz="8" w:space="0"/>
              <w:bottom w:val="nil"/>
              <w:right w:val="single" w:color="000000" w:sz="8" w:space="0"/>
            </w:tcBorders>
            <w:shd w:val="clear" w:color="000000" w:fill="92D050"/>
            <w:noWrap/>
            <w:vAlign w:val="bottom"/>
            <w:hideMark/>
          </w:tcPr>
          <w:p w:rsidRPr="009D55A3" w:rsidR="009D55A3" w:rsidP="009D55A3" w:rsidRDefault="009D55A3" w14:paraId="4DDFD67A" w14:textId="77777777">
            <w:pPr>
              <w:jc w:val="center"/>
              <w:rPr>
                <w:rFonts w:ascii="Arial" w:hAnsi="Arial" w:cs="Arial"/>
                <w:b/>
                <w:bCs/>
                <w:sz w:val="20"/>
                <w:szCs w:val="20"/>
              </w:rPr>
            </w:pPr>
            <w:r w:rsidRPr="009D55A3">
              <w:rPr>
                <w:rFonts w:ascii="Arial" w:hAnsi="Arial" w:cs="Arial"/>
                <w:b/>
                <w:bCs/>
                <w:sz w:val="20"/>
                <w:szCs w:val="20"/>
              </w:rPr>
              <w:t>9</w:t>
            </w:r>
          </w:p>
        </w:tc>
        <w:tc>
          <w:tcPr>
            <w:tcW w:w="482" w:type="pct"/>
            <w:gridSpan w:val="2"/>
            <w:tcBorders>
              <w:top w:val="single" w:color="auto" w:sz="8" w:space="0"/>
              <w:left w:val="nil"/>
              <w:bottom w:val="nil"/>
              <w:right w:val="single" w:color="000000" w:sz="8" w:space="0"/>
            </w:tcBorders>
            <w:shd w:val="clear" w:color="000000" w:fill="92D050"/>
            <w:noWrap/>
            <w:vAlign w:val="bottom"/>
            <w:hideMark/>
          </w:tcPr>
          <w:p w:rsidRPr="009D55A3" w:rsidR="009D55A3" w:rsidP="009D55A3" w:rsidRDefault="009D55A3" w14:paraId="1F33EE06" w14:textId="77777777">
            <w:pPr>
              <w:jc w:val="center"/>
              <w:rPr>
                <w:rFonts w:ascii="Arial" w:hAnsi="Arial" w:cs="Arial"/>
                <w:b/>
                <w:bCs/>
                <w:sz w:val="20"/>
                <w:szCs w:val="20"/>
              </w:rPr>
            </w:pPr>
            <w:r w:rsidRPr="009D55A3">
              <w:rPr>
                <w:rFonts w:ascii="Arial" w:hAnsi="Arial" w:cs="Arial"/>
                <w:b/>
                <w:bCs/>
                <w:sz w:val="20"/>
                <w:szCs w:val="20"/>
              </w:rPr>
              <w:t>10</w:t>
            </w:r>
          </w:p>
        </w:tc>
        <w:tc>
          <w:tcPr>
            <w:tcW w:w="758" w:type="pct"/>
            <w:gridSpan w:val="3"/>
            <w:tcBorders>
              <w:top w:val="single" w:color="auto" w:sz="8" w:space="0"/>
              <w:left w:val="nil"/>
              <w:bottom w:val="nil"/>
              <w:right w:val="single" w:color="000000" w:sz="8" w:space="0"/>
            </w:tcBorders>
            <w:shd w:val="clear" w:color="000000" w:fill="92D050"/>
            <w:noWrap/>
            <w:vAlign w:val="bottom"/>
            <w:hideMark/>
          </w:tcPr>
          <w:p w:rsidRPr="009D55A3" w:rsidR="009D55A3" w:rsidP="009D55A3" w:rsidRDefault="009D55A3" w14:paraId="263F1EA5" w14:textId="77777777">
            <w:pPr>
              <w:jc w:val="center"/>
              <w:rPr>
                <w:rFonts w:ascii="Arial" w:hAnsi="Arial" w:cs="Arial"/>
                <w:b/>
                <w:bCs/>
                <w:sz w:val="20"/>
                <w:szCs w:val="20"/>
              </w:rPr>
            </w:pPr>
            <w:r w:rsidRPr="009D55A3">
              <w:rPr>
                <w:rFonts w:ascii="Arial" w:hAnsi="Arial" w:cs="Arial"/>
                <w:b/>
                <w:bCs/>
                <w:sz w:val="20"/>
                <w:szCs w:val="20"/>
              </w:rPr>
              <w:t>11</w:t>
            </w:r>
          </w:p>
        </w:tc>
        <w:tc>
          <w:tcPr>
            <w:tcW w:w="757" w:type="pct"/>
            <w:gridSpan w:val="3"/>
            <w:tcBorders>
              <w:top w:val="single" w:color="auto" w:sz="8" w:space="0"/>
              <w:left w:val="nil"/>
              <w:bottom w:val="nil"/>
              <w:right w:val="single" w:color="auto" w:sz="4" w:space="0"/>
            </w:tcBorders>
            <w:shd w:val="clear" w:color="000000" w:fill="92D050"/>
            <w:noWrap/>
            <w:vAlign w:val="bottom"/>
            <w:hideMark/>
          </w:tcPr>
          <w:p w:rsidRPr="009D55A3" w:rsidR="009D55A3" w:rsidP="009D55A3" w:rsidRDefault="009D55A3" w14:paraId="5E8757D6" w14:textId="77777777">
            <w:pPr>
              <w:jc w:val="center"/>
              <w:rPr>
                <w:rFonts w:ascii="Arial" w:hAnsi="Arial" w:cs="Arial"/>
                <w:b/>
                <w:bCs/>
                <w:sz w:val="20"/>
                <w:szCs w:val="20"/>
              </w:rPr>
            </w:pPr>
            <w:r w:rsidRPr="009D55A3">
              <w:rPr>
                <w:rFonts w:ascii="Arial" w:hAnsi="Arial" w:cs="Arial"/>
                <w:b/>
                <w:bCs/>
                <w:sz w:val="20"/>
                <w:szCs w:val="20"/>
              </w:rPr>
              <w:t>12</w:t>
            </w:r>
          </w:p>
        </w:tc>
        <w:tc>
          <w:tcPr>
            <w:tcW w:w="757" w:type="pct"/>
            <w:gridSpan w:val="3"/>
            <w:tcBorders>
              <w:top w:val="single" w:color="auto" w:sz="8" w:space="0"/>
              <w:left w:val="nil"/>
              <w:bottom w:val="nil"/>
              <w:right w:val="single" w:color="000000" w:sz="8" w:space="0"/>
            </w:tcBorders>
            <w:shd w:val="clear" w:color="000000" w:fill="92D050"/>
            <w:noWrap/>
            <w:vAlign w:val="bottom"/>
            <w:hideMark/>
          </w:tcPr>
          <w:p w:rsidRPr="009D55A3" w:rsidR="009D55A3" w:rsidP="009D55A3" w:rsidRDefault="009D55A3" w14:paraId="094199EB" w14:textId="77777777">
            <w:pPr>
              <w:jc w:val="center"/>
              <w:rPr>
                <w:rFonts w:ascii="Arial" w:hAnsi="Arial" w:cs="Arial"/>
                <w:b/>
                <w:bCs/>
                <w:sz w:val="20"/>
                <w:szCs w:val="20"/>
              </w:rPr>
            </w:pPr>
            <w:r w:rsidRPr="009D55A3">
              <w:rPr>
                <w:rFonts w:ascii="Arial" w:hAnsi="Arial" w:cs="Arial"/>
                <w:b/>
                <w:bCs/>
                <w:sz w:val="20"/>
                <w:szCs w:val="20"/>
              </w:rPr>
              <w:t>13</w:t>
            </w:r>
          </w:p>
        </w:tc>
        <w:tc>
          <w:tcPr>
            <w:tcW w:w="41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34BA7270" w14:textId="77777777">
            <w:pPr>
              <w:rPr>
                <w:rFonts w:ascii="Arial" w:hAnsi="Arial" w:cs="Arial"/>
                <w:b/>
                <w:bCs/>
                <w:sz w:val="20"/>
                <w:szCs w:val="20"/>
              </w:rPr>
            </w:pPr>
          </w:p>
        </w:tc>
      </w:tr>
      <w:tr w:rsidRPr="009D55A3" w:rsidR="009D55A3" w:rsidTr="009D55A3" w14:paraId="77335B82" w14:textId="77777777">
        <w:trPr>
          <w:trHeight w:val="330"/>
        </w:trPr>
        <w:tc>
          <w:tcPr>
            <w:tcW w:w="1350" w:type="pct"/>
            <w:gridSpan w:val="2"/>
            <w:vMerge/>
            <w:tcBorders>
              <w:top w:val="single" w:color="auto" w:sz="8" w:space="0"/>
              <w:left w:val="single" w:color="auto" w:sz="8" w:space="0"/>
              <w:bottom w:val="nil"/>
              <w:right w:val="nil"/>
            </w:tcBorders>
            <w:vAlign w:val="center"/>
            <w:hideMark/>
          </w:tcPr>
          <w:p w:rsidRPr="009D55A3" w:rsidR="009D55A3" w:rsidP="009D55A3" w:rsidRDefault="009D55A3" w14:paraId="715118D2" w14:textId="77777777">
            <w:pPr>
              <w:rPr>
                <w:rFonts w:ascii="Arial" w:hAnsi="Arial" w:cs="Arial"/>
                <w:b/>
                <w:bCs/>
                <w:sz w:val="20"/>
                <w:szCs w:val="20"/>
              </w:rPr>
            </w:pPr>
          </w:p>
        </w:tc>
        <w:tc>
          <w:tcPr>
            <w:tcW w:w="264" w:type="pct"/>
            <w:tcBorders>
              <w:top w:val="single" w:color="auto" w:sz="8" w:space="0"/>
              <w:left w:val="single" w:color="auto" w:sz="8" w:space="0"/>
              <w:bottom w:val="single" w:color="auto" w:sz="8" w:space="0"/>
              <w:right w:val="single" w:color="auto" w:sz="4" w:space="0"/>
            </w:tcBorders>
            <w:shd w:val="clear" w:color="000000" w:fill="92D050"/>
            <w:noWrap/>
            <w:vAlign w:val="bottom"/>
            <w:hideMark/>
          </w:tcPr>
          <w:p w:rsidRPr="009D55A3" w:rsidR="009D55A3" w:rsidP="009D55A3" w:rsidRDefault="009D55A3" w14:paraId="4F322EB1"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8" w:type="pct"/>
            <w:tcBorders>
              <w:top w:val="single" w:color="auto" w:sz="8" w:space="0"/>
              <w:left w:val="nil"/>
              <w:bottom w:val="single" w:color="auto" w:sz="8" w:space="0"/>
              <w:right w:val="single" w:color="auto" w:sz="8" w:space="0"/>
            </w:tcBorders>
            <w:shd w:val="clear" w:color="000000" w:fill="92D050"/>
            <w:noWrap/>
            <w:vAlign w:val="bottom"/>
            <w:hideMark/>
          </w:tcPr>
          <w:p w:rsidRPr="009D55A3" w:rsidR="009D55A3" w:rsidP="009D55A3" w:rsidRDefault="009D55A3" w14:paraId="533626A0"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64" w:type="pct"/>
            <w:tcBorders>
              <w:top w:val="single" w:color="auto" w:sz="8" w:space="0"/>
              <w:left w:val="nil"/>
              <w:bottom w:val="single" w:color="auto" w:sz="8" w:space="0"/>
              <w:right w:val="single" w:color="auto" w:sz="4" w:space="0"/>
            </w:tcBorders>
            <w:shd w:val="clear" w:color="000000" w:fill="92D050"/>
            <w:noWrap/>
            <w:vAlign w:val="bottom"/>
            <w:hideMark/>
          </w:tcPr>
          <w:p w:rsidRPr="009D55A3" w:rsidR="009D55A3" w:rsidP="009D55A3" w:rsidRDefault="009D55A3" w14:paraId="5F74984C"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8" w:type="pct"/>
            <w:tcBorders>
              <w:top w:val="single" w:color="auto" w:sz="8" w:space="0"/>
              <w:left w:val="nil"/>
              <w:bottom w:val="single" w:color="auto" w:sz="8" w:space="0"/>
              <w:right w:val="single" w:color="auto" w:sz="8" w:space="0"/>
            </w:tcBorders>
            <w:shd w:val="clear" w:color="000000" w:fill="92D050"/>
            <w:noWrap/>
            <w:vAlign w:val="bottom"/>
            <w:hideMark/>
          </w:tcPr>
          <w:p w:rsidRPr="009D55A3" w:rsidR="009D55A3" w:rsidP="009D55A3" w:rsidRDefault="009D55A3" w14:paraId="17038317"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61" w:type="pct"/>
            <w:tcBorders>
              <w:top w:val="single" w:color="auto" w:sz="8" w:space="0"/>
              <w:left w:val="nil"/>
              <w:bottom w:val="single" w:color="auto" w:sz="8" w:space="0"/>
              <w:right w:val="single" w:color="auto" w:sz="4" w:space="0"/>
            </w:tcBorders>
            <w:shd w:val="clear" w:color="000000" w:fill="92D050"/>
            <w:noWrap/>
            <w:vAlign w:val="bottom"/>
            <w:hideMark/>
          </w:tcPr>
          <w:p w:rsidRPr="009D55A3" w:rsidR="009D55A3" w:rsidP="009D55A3" w:rsidRDefault="009D55A3" w14:paraId="7CC8B6E9"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single" w:color="auto" w:sz="8" w:space="0"/>
              <w:left w:val="nil"/>
              <w:bottom w:val="single" w:color="auto" w:sz="8" w:space="0"/>
              <w:right w:val="nil"/>
            </w:tcBorders>
            <w:shd w:val="clear" w:color="000000" w:fill="92D050"/>
            <w:noWrap/>
            <w:vAlign w:val="bottom"/>
            <w:hideMark/>
          </w:tcPr>
          <w:p w:rsidRPr="009D55A3" w:rsidR="009D55A3" w:rsidP="009D55A3" w:rsidRDefault="009D55A3" w14:paraId="3B1DF345"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single" w:color="auto" w:sz="8" w:space="0"/>
              <w:left w:val="single" w:color="auto" w:sz="4" w:space="0"/>
              <w:bottom w:val="single" w:color="auto" w:sz="8" w:space="0"/>
              <w:right w:val="single" w:color="auto" w:sz="8" w:space="0"/>
            </w:tcBorders>
            <w:shd w:val="clear" w:color="000000" w:fill="92D050"/>
            <w:noWrap/>
            <w:vAlign w:val="bottom"/>
            <w:hideMark/>
          </w:tcPr>
          <w:p w:rsidRPr="009D55A3" w:rsidR="009D55A3" w:rsidP="009D55A3" w:rsidRDefault="009D55A3" w14:paraId="070A63D4" w14:textId="77777777">
            <w:pPr>
              <w:jc w:val="center"/>
              <w:rPr>
                <w:rFonts w:ascii="Arial" w:hAnsi="Arial" w:cs="Arial"/>
                <w:b/>
                <w:bCs/>
                <w:sz w:val="20"/>
                <w:szCs w:val="20"/>
              </w:rPr>
            </w:pPr>
            <w:r w:rsidRPr="009D55A3">
              <w:rPr>
                <w:rFonts w:ascii="Arial" w:hAnsi="Arial" w:cs="Arial"/>
                <w:b/>
                <w:bCs/>
                <w:sz w:val="20"/>
                <w:szCs w:val="20"/>
              </w:rPr>
              <w:t>MGY</w:t>
            </w:r>
          </w:p>
        </w:tc>
        <w:tc>
          <w:tcPr>
            <w:tcW w:w="261" w:type="pct"/>
            <w:tcBorders>
              <w:top w:val="single" w:color="auto" w:sz="8" w:space="0"/>
              <w:left w:val="nil"/>
              <w:bottom w:val="single" w:color="auto" w:sz="8" w:space="0"/>
              <w:right w:val="single" w:color="auto" w:sz="4" w:space="0"/>
            </w:tcBorders>
            <w:shd w:val="clear" w:color="000000" w:fill="92D050"/>
            <w:noWrap/>
            <w:vAlign w:val="bottom"/>
            <w:hideMark/>
          </w:tcPr>
          <w:p w:rsidRPr="009D55A3" w:rsidR="009D55A3" w:rsidP="009D55A3" w:rsidRDefault="009D55A3" w14:paraId="34A4739D"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single" w:color="auto" w:sz="8" w:space="0"/>
              <w:left w:val="nil"/>
              <w:bottom w:val="single" w:color="auto" w:sz="8" w:space="0"/>
              <w:right w:val="nil"/>
            </w:tcBorders>
            <w:shd w:val="clear" w:color="000000" w:fill="92D050"/>
            <w:noWrap/>
            <w:vAlign w:val="bottom"/>
            <w:hideMark/>
          </w:tcPr>
          <w:p w:rsidRPr="009D55A3" w:rsidR="009D55A3" w:rsidP="009D55A3" w:rsidRDefault="009D55A3" w14:paraId="23F41F56"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single" w:color="auto" w:sz="8" w:space="0"/>
              <w:left w:val="single" w:color="auto" w:sz="4" w:space="0"/>
              <w:bottom w:val="single" w:color="auto" w:sz="8" w:space="0"/>
              <w:right w:val="single" w:color="auto" w:sz="8" w:space="0"/>
            </w:tcBorders>
            <w:shd w:val="clear" w:color="000000" w:fill="92D050"/>
            <w:noWrap/>
            <w:vAlign w:val="bottom"/>
            <w:hideMark/>
          </w:tcPr>
          <w:p w:rsidRPr="009D55A3" w:rsidR="009D55A3" w:rsidP="009D55A3" w:rsidRDefault="009D55A3" w14:paraId="6762DCCA" w14:textId="77777777">
            <w:pPr>
              <w:jc w:val="center"/>
              <w:rPr>
                <w:rFonts w:ascii="Arial" w:hAnsi="Arial" w:cs="Arial"/>
                <w:b/>
                <w:bCs/>
                <w:sz w:val="20"/>
                <w:szCs w:val="20"/>
              </w:rPr>
            </w:pPr>
            <w:r w:rsidRPr="009D55A3">
              <w:rPr>
                <w:rFonts w:ascii="Arial" w:hAnsi="Arial" w:cs="Arial"/>
                <w:b/>
                <w:bCs/>
                <w:sz w:val="20"/>
                <w:szCs w:val="20"/>
              </w:rPr>
              <w:t>MGY</w:t>
            </w:r>
          </w:p>
        </w:tc>
        <w:tc>
          <w:tcPr>
            <w:tcW w:w="261" w:type="pct"/>
            <w:tcBorders>
              <w:top w:val="single" w:color="auto" w:sz="8" w:space="0"/>
              <w:left w:val="nil"/>
              <w:bottom w:val="single" w:color="auto" w:sz="8" w:space="0"/>
              <w:right w:val="single" w:color="auto" w:sz="4" w:space="0"/>
            </w:tcBorders>
            <w:shd w:val="clear" w:color="000000" w:fill="92D050"/>
            <w:noWrap/>
            <w:vAlign w:val="bottom"/>
            <w:hideMark/>
          </w:tcPr>
          <w:p w:rsidRPr="009D55A3" w:rsidR="009D55A3" w:rsidP="009D55A3" w:rsidRDefault="009D55A3" w14:paraId="56BD1436"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single" w:color="auto" w:sz="8" w:space="0"/>
              <w:left w:val="nil"/>
              <w:bottom w:val="single" w:color="auto" w:sz="8" w:space="0"/>
              <w:right w:val="nil"/>
            </w:tcBorders>
            <w:shd w:val="clear" w:color="000000" w:fill="92D050"/>
            <w:noWrap/>
            <w:vAlign w:val="bottom"/>
            <w:hideMark/>
          </w:tcPr>
          <w:p w:rsidRPr="009D55A3" w:rsidR="009D55A3" w:rsidP="009D55A3" w:rsidRDefault="009D55A3" w14:paraId="2EBD4BDC"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single" w:color="auto" w:sz="8" w:space="0"/>
              <w:left w:val="single" w:color="auto" w:sz="4" w:space="0"/>
              <w:bottom w:val="single" w:color="auto" w:sz="8" w:space="0"/>
              <w:right w:val="single" w:color="auto" w:sz="8" w:space="0"/>
            </w:tcBorders>
            <w:shd w:val="clear" w:color="000000" w:fill="92D050"/>
            <w:noWrap/>
            <w:vAlign w:val="bottom"/>
            <w:hideMark/>
          </w:tcPr>
          <w:p w:rsidRPr="009D55A3" w:rsidR="009D55A3" w:rsidP="009D55A3" w:rsidRDefault="009D55A3" w14:paraId="2F141482" w14:textId="77777777">
            <w:pPr>
              <w:jc w:val="center"/>
              <w:rPr>
                <w:rFonts w:ascii="Arial" w:hAnsi="Arial" w:cs="Arial"/>
                <w:b/>
                <w:bCs/>
                <w:sz w:val="20"/>
                <w:szCs w:val="20"/>
              </w:rPr>
            </w:pPr>
            <w:r w:rsidRPr="009D55A3">
              <w:rPr>
                <w:rFonts w:ascii="Arial" w:hAnsi="Arial" w:cs="Arial"/>
                <w:b/>
                <w:bCs/>
                <w:sz w:val="20"/>
                <w:szCs w:val="20"/>
              </w:rPr>
              <w:t>MGY</w:t>
            </w:r>
          </w:p>
        </w:tc>
        <w:tc>
          <w:tcPr>
            <w:tcW w:w="41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3063940C" w14:textId="77777777">
            <w:pPr>
              <w:rPr>
                <w:rFonts w:ascii="Arial" w:hAnsi="Arial" w:cs="Arial"/>
                <w:b/>
                <w:bCs/>
                <w:sz w:val="20"/>
                <w:szCs w:val="20"/>
              </w:rPr>
            </w:pPr>
          </w:p>
        </w:tc>
      </w:tr>
      <w:tr w:rsidRPr="009D55A3" w:rsidR="009D55A3" w:rsidTr="009D55A3" w14:paraId="24AAEED0" w14:textId="77777777">
        <w:trPr>
          <w:trHeight w:val="315"/>
        </w:trPr>
        <w:tc>
          <w:tcPr>
            <w:tcW w:w="582" w:type="pct"/>
            <w:vMerge w:val="restart"/>
            <w:tcBorders>
              <w:top w:val="single" w:color="auto" w:sz="8" w:space="0"/>
              <w:left w:val="single" w:color="auto" w:sz="8" w:space="0"/>
              <w:bottom w:val="nil"/>
              <w:right w:val="single" w:color="auto" w:sz="8" w:space="0"/>
            </w:tcBorders>
            <w:shd w:val="clear" w:color="auto" w:fill="auto"/>
            <w:vAlign w:val="center"/>
            <w:hideMark/>
          </w:tcPr>
          <w:p w:rsidRPr="009D55A3" w:rsidR="009D55A3" w:rsidP="009D55A3" w:rsidRDefault="009D55A3" w14:paraId="084A918D" w14:textId="77777777">
            <w:pPr>
              <w:jc w:val="center"/>
              <w:rPr>
                <w:rFonts w:ascii="Arial" w:hAnsi="Arial" w:cs="Arial"/>
                <w:b/>
                <w:bCs/>
                <w:sz w:val="20"/>
                <w:szCs w:val="20"/>
              </w:rPr>
            </w:pPr>
            <w:r w:rsidRPr="009D55A3">
              <w:rPr>
                <w:rFonts w:ascii="Arial" w:hAnsi="Arial" w:cs="Arial"/>
                <w:b/>
                <w:bCs/>
                <w:sz w:val="20"/>
                <w:szCs w:val="20"/>
              </w:rPr>
              <w:t>Közismereti képzés</w:t>
            </w:r>
          </w:p>
        </w:tc>
        <w:tc>
          <w:tcPr>
            <w:tcW w:w="769" w:type="pct"/>
            <w:tcBorders>
              <w:top w:val="single" w:color="auto" w:sz="8" w:space="0"/>
              <w:left w:val="nil"/>
              <w:bottom w:val="single" w:color="auto" w:sz="4" w:space="0"/>
              <w:right w:val="nil"/>
            </w:tcBorders>
            <w:shd w:val="clear" w:color="auto" w:fill="auto"/>
            <w:vAlign w:val="bottom"/>
            <w:hideMark/>
          </w:tcPr>
          <w:p w:rsidRPr="009D55A3" w:rsidR="009D55A3" w:rsidP="009D55A3" w:rsidRDefault="009D55A3" w14:paraId="2FBE837F" w14:textId="77777777">
            <w:pPr>
              <w:rPr>
                <w:rFonts w:ascii="Arial" w:hAnsi="Arial" w:cs="Arial"/>
                <w:color w:val="000000"/>
                <w:sz w:val="20"/>
                <w:szCs w:val="20"/>
              </w:rPr>
            </w:pPr>
            <w:r w:rsidRPr="009D55A3">
              <w:rPr>
                <w:rFonts w:ascii="Arial" w:hAnsi="Arial" w:cs="Arial"/>
                <w:color w:val="000000"/>
                <w:sz w:val="20"/>
                <w:szCs w:val="20"/>
              </w:rPr>
              <w:t>Magyar nyelv és irodalom</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AC77E99"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5076C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EA20F7"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FF67B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39C179" w14:textId="77777777">
            <w:pPr>
              <w:jc w:val="right"/>
              <w:rPr>
                <w:rFonts w:ascii="Arial" w:hAnsi="Arial" w:cs="Arial"/>
                <w:color w:val="000000"/>
                <w:sz w:val="20"/>
                <w:szCs w:val="20"/>
              </w:rPr>
            </w:pPr>
            <w:r w:rsidRPr="009D55A3">
              <w:rPr>
                <w:rFonts w:ascii="Arial" w:hAnsi="Arial" w:cs="Arial"/>
                <w:color w:val="000000"/>
                <w:sz w:val="20"/>
                <w:szCs w:val="20"/>
              </w:rPr>
              <w:t>144</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C0266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8F443F"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39E926"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B21C7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FBBE66"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C44AD6"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77D04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7E1A25"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single" w:color="auto" w:sz="4" w:space="0"/>
              <w:left w:val="nil"/>
              <w:bottom w:val="single" w:color="auto" w:sz="4" w:space="0"/>
              <w:right w:val="nil"/>
            </w:tcBorders>
            <w:shd w:val="clear" w:color="auto" w:fill="auto"/>
            <w:noWrap/>
            <w:vAlign w:val="center"/>
            <w:hideMark/>
          </w:tcPr>
          <w:p w:rsidRPr="009D55A3" w:rsidR="009D55A3" w:rsidP="009D55A3" w:rsidRDefault="009D55A3" w14:paraId="0EBDDBEE" w14:textId="77777777">
            <w:pPr>
              <w:jc w:val="right"/>
              <w:rPr>
                <w:rFonts w:ascii="Arial" w:hAnsi="Arial" w:cs="Arial"/>
                <w:b/>
                <w:bCs/>
                <w:sz w:val="20"/>
                <w:szCs w:val="20"/>
              </w:rPr>
            </w:pPr>
            <w:r w:rsidRPr="009D55A3">
              <w:rPr>
                <w:rFonts w:ascii="Arial" w:hAnsi="Arial" w:cs="Arial"/>
                <w:b/>
                <w:bCs/>
                <w:sz w:val="20"/>
                <w:szCs w:val="20"/>
              </w:rPr>
              <w:t>556</w:t>
            </w:r>
          </w:p>
        </w:tc>
      </w:tr>
      <w:tr w:rsidRPr="009D55A3" w:rsidR="009D55A3" w:rsidTr="009D55A3" w14:paraId="21D2A845"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C9861A0"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0CE61C95" w14:textId="77777777">
            <w:pPr>
              <w:rPr>
                <w:rFonts w:ascii="Arial" w:hAnsi="Arial" w:cs="Arial"/>
                <w:color w:val="000000"/>
                <w:sz w:val="20"/>
                <w:szCs w:val="20"/>
              </w:rPr>
            </w:pPr>
            <w:r w:rsidRPr="009D55A3">
              <w:rPr>
                <w:rFonts w:ascii="Arial" w:hAnsi="Arial" w:cs="Arial"/>
                <w:color w:val="000000"/>
                <w:sz w:val="20"/>
                <w:szCs w:val="20"/>
              </w:rPr>
              <w:t>Idegen nyelv 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E3315B"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E956D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B617DA"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EBDEF8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9B902B"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F6B86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0C5D9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706452"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C5632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7A7077"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396B22" w14:textId="77777777">
            <w:pPr>
              <w:jc w:val="right"/>
              <w:rPr>
                <w:rFonts w:ascii="Arial" w:hAnsi="Arial" w:cs="Arial"/>
                <w:color w:val="000000"/>
                <w:sz w:val="20"/>
                <w:szCs w:val="20"/>
              </w:rPr>
            </w:pPr>
            <w:r w:rsidRPr="009D55A3">
              <w:rPr>
                <w:rFonts w:ascii="Arial" w:hAnsi="Arial" w:cs="Arial"/>
                <w:color w:val="000000"/>
                <w:sz w:val="20"/>
                <w:szCs w:val="20"/>
              </w:rPr>
              <w:t>217</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CFD26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C71467"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53669799" w14:textId="77777777">
            <w:pPr>
              <w:jc w:val="right"/>
              <w:rPr>
                <w:rFonts w:ascii="Arial" w:hAnsi="Arial" w:cs="Arial"/>
                <w:b/>
                <w:bCs/>
                <w:sz w:val="20"/>
                <w:szCs w:val="20"/>
              </w:rPr>
            </w:pPr>
            <w:r w:rsidRPr="009D55A3">
              <w:rPr>
                <w:rFonts w:ascii="Arial" w:hAnsi="Arial" w:cs="Arial"/>
                <w:b/>
                <w:bCs/>
                <w:sz w:val="20"/>
                <w:szCs w:val="20"/>
              </w:rPr>
              <w:t>737</w:t>
            </w:r>
          </w:p>
        </w:tc>
      </w:tr>
      <w:tr w:rsidRPr="009D55A3" w:rsidR="009D55A3" w:rsidTr="009D55A3" w14:paraId="0D1408FB"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298E10D2"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4A281324" w14:textId="77777777">
            <w:pPr>
              <w:rPr>
                <w:rFonts w:ascii="Arial" w:hAnsi="Arial" w:cs="Arial"/>
                <w:color w:val="000000"/>
                <w:sz w:val="20"/>
                <w:szCs w:val="20"/>
              </w:rPr>
            </w:pPr>
            <w:r w:rsidRPr="009D55A3">
              <w:rPr>
                <w:rFonts w:ascii="Arial" w:hAnsi="Arial" w:cs="Arial"/>
                <w:color w:val="000000"/>
                <w:sz w:val="20"/>
                <w:szCs w:val="20"/>
              </w:rPr>
              <w:t>Ágazathoz kapcsolódó tantárgy: Idegen nyelv I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E733786"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25FBA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3405C4"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CE10B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63EE28"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B45EC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A4E80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658E44"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0F6BA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A16178"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nil"/>
            </w:tcBorders>
            <w:shd w:val="clear" w:color="auto" w:fill="auto"/>
            <w:noWrap/>
            <w:vAlign w:val="bottom"/>
            <w:hideMark/>
          </w:tcPr>
          <w:p w:rsidRPr="009D55A3" w:rsidR="009D55A3" w:rsidP="009D55A3" w:rsidRDefault="009D55A3" w14:paraId="29253234" w14:textId="77777777">
            <w:pPr>
              <w:jc w:val="center"/>
              <w:rPr>
                <w:rFonts w:ascii="Arial" w:hAnsi="Arial" w:cs="Arial"/>
                <w:b/>
                <w:bCs/>
                <w:sz w:val="20"/>
                <w:szCs w:val="20"/>
              </w:rPr>
            </w:pPr>
          </w:p>
        </w:tc>
        <w:tc>
          <w:tcPr>
            <w:tcW w:w="216"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1303C73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FF3A8B"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64758FA1" w14:textId="77777777">
            <w:pPr>
              <w:jc w:val="right"/>
              <w:rPr>
                <w:rFonts w:ascii="Arial" w:hAnsi="Arial" w:cs="Arial"/>
                <w:b/>
                <w:bCs/>
                <w:sz w:val="20"/>
                <w:szCs w:val="20"/>
              </w:rPr>
            </w:pPr>
            <w:r w:rsidRPr="009D55A3">
              <w:rPr>
                <w:rFonts w:ascii="Arial" w:hAnsi="Arial" w:cs="Arial"/>
                <w:b/>
                <w:bCs/>
                <w:sz w:val="20"/>
                <w:szCs w:val="20"/>
              </w:rPr>
              <w:t>144</w:t>
            </w:r>
          </w:p>
        </w:tc>
      </w:tr>
      <w:tr w:rsidRPr="009D55A3" w:rsidR="009D55A3" w:rsidTr="009D55A3" w14:paraId="0BB8E1CB"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54A93177"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9DB897A" w14:textId="77777777">
            <w:pPr>
              <w:rPr>
                <w:rFonts w:ascii="Arial" w:hAnsi="Arial" w:cs="Arial"/>
                <w:color w:val="000000"/>
                <w:sz w:val="20"/>
                <w:szCs w:val="20"/>
              </w:rPr>
            </w:pPr>
            <w:r w:rsidRPr="009D55A3">
              <w:rPr>
                <w:rFonts w:ascii="Arial" w:hAnsi="Arial" w:cs="Arial"/>
                <w:color w:val="000000"/>
                <w:sz w:val="20"/>
                <w:szCs w:val="20"/>
              </w:rPr>
              <w:t>Érettségire felkészítő tantárgy</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636190F" w14:textId="77777777">
            <w:pPr>
              <w:rPr>
                <w:rFonts w:ascii="Arial" w:hAnsi="Arial" w:cs="Arial"/>
                <w:sz w:val="20"/>
                <w:szCs w:val="20"/>
              </w:rPr>
            </w:pPr>
            <w:r w:rsidRPr="009D55A3">
              <w:rPr>
                <w:rFonts w:ascii="Arial" w:hAnsi="Arial" w:cs="Arial"/>
                <w:sz w:val="20"/>
                <w:szCs w:val="20"/>
              </w:rPr>
              <w:t> </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6C4B8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99AC32" w14:textId="77777777">
            <w:pPr>
              <w:rPr>
                <w:rFonts w:ascii="Arial" w:hAnsi="Arial" w:cs="Arial"/>
                <w:sz w:val="20"/>
                <w:szCs w:val="20"/>
              </w:rPr>
            </w:pPr>
            <w:r w:rsidRPr="009D55A3">
              <w:rPr>
                <w:rFonts w:ascii="Arial" w:hAnsi="Arial" w:cs="Arial"/>
                <w:sz w:val="20"/>
                <w:szCs w:val="20"/>
              </w:rPr>
              <w:t> </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6FB83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FA8C04"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DA493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37EC65"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74AC9E"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0EFFA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72130B"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4"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A514604"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F7EA0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DB1CCA"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07EC34F9" w14:textId="77777777">
            <w:pPr>
              <w:jc w:val="right"/>
              <w:rPr>
                <w:rFonts w:ascii="Arial" w:hAnsi="Arial" w:cs="Arial"/>
                <w:b/>
                <w:bCs/>
                <w:sz w:val="20"/>
                <w:szCs w:val="20"/>
              </w:rPr>
            </w:pPr>
            <w:r w:rsidRPr="009D55A3">
              <w:rPr>
                <w:rFonts w:ascii="Arial" w:hAnsi="Arial" w:cs="Arial"/>
                <w:b/>
                <w:bCs/>
                <w:sz w:val="20"/>
                <w:szCs w:val="20"/>
              </w:rPr>
              <w:t>196</w:t>
            </w:r>
          </w:p>
        </w:tc>
      </w:tr>
      <w:tr w:rsidRPr="009D55A3" w:rsidR="009D55A3" w:rsidTr="009D55A3" w14:paraId="2C6FD169"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EBAD81A"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1012F7D" w14:textId="77777777">
            <w:pPr>
              <w:rPr>
                <w:rFonts w:ascii="Arial" w:hAnsi="Arial" w:cs="Arial"/>
                <w:color w:val="000000"/>
                <w:sz w:val="20"/>
                <w:szCs w:val="20"/>
              </w:rPr>
            </w:pPr>
            <w:r w:rsidRPr="009D55A3">
              <w:rPr>
                <w:rFonts w:ascii="Arial" w:hAnsi="Arial" w:cs="Arial"/>
                <w:color w:val="000000"/>
                <w:sz w:val="20"/>
                <w:szCs w:val="20"/>
              </w:rPr>
              <w:t>Matematika</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587CAA4"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75D5B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9482AE"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6625B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C131BA"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9D5D0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07833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4146AC"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40F3B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D2E5BD"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C43BDB"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39233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09BD8B"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6B943EE" w14:textId="77777777">
            <w:pPr>
              <w:jc w:val="right"/>
              <w:rPr>
                <w:rFonts w:ascii="Arial" w:hAnsi="Arial" w:cs="Arial"/>
                <w:b/>
                <w:bCs/>
                <w:sz w:val="20"/>
                <w:szCs w:val="20"/>
              </w:rPr>
            </w:pPr>
            <w:r w:rsidRPr="009D55A3">
              <w:rPr>
                <w:rFonts w:ascii="Arial" w:hAnsi="Arial" w:cs="Arial"/>
                <w:b/>
                <w:bCs/>
                <w:sz w:val="20"/>
                <w:szCs w:val="20"/>
              </w:rPr>
              <w:t>489</w:t>
            </w:r>
          </w:p>
        </w:tc>
      </w:tr>
      <w:tr w:rsidRPr="009D55A3" w:rsidR="009D55A3" w:rsidTr="009D55A3" w14:paraId="60AE444E"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58C17BB7"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11B3FBC4" w14:textId="77777777">
            <w:pPr>
              <w:rPr>
                <w:rFonts w:ascii="Arial" w:hAnsi="Arial" w:cs="Arial"/>
                <w:color w:val="000000"/>
                <w:sz w:val="20"/>
                <w:szCs w:val="20"/>
              </w:rPr>
            </w:pPr>
            <w:r w:rsidRPr="009D55A3">
              <w:rPr>
                <w:rFonts w:ascii="Arial" w:hAnsi="Arial" w:cs="Arial"/>
                <w:color w:val="000000"/>
                <w:sz w:val="20"/>
                <w:szCs w:val="20"/>
              </w:rPr>
              <w:t>Történelem</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0CE5157"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1346D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9207A3" w14:textId="77777777">
            <w:pPr>
              <w:jc w:val="right"/>
              <w:rPr>
                <w:rFonts w:ascii="Arial" w:hAnsi="Arial" w:cs="Arial"/>
                <w:sz w:val="20"/>
                <w:szCs w:val="20"/>
              </w:rPr>
            </w:pPr>
            <w:r w:rsidRPr="009D55A3">
              <w:rPr>
                <w:rFonts w:ascii="Arial" w:hAnsi="Arial" w:cs="Arial"/>
                <w:sz w:val="20"/>
                <w:szCs w:val="20"/>
              </w:rPr>
              <w:t>108</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3BEE6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34C3F2"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4E0A6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F21C69"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38BFCF"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2355F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A5E8E8"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E4CFA5"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FEABB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0F0703"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5E8CF560" w14:textId="77777777">
            <w:pPr>
              <w:jc w:val="right"/>
              <w:rPr>
                <w:rFonts w:ascii="Arial" w:hAnsi="Arial" w:cs="Arial"/>
                <w:b/>
                <w:bCs/>
                <w:sz w:val="20"/>
                <w:szCs w:val="20"/>
              </w:rPr>
            </w:pPr>
            <w:r w:rsidRPr="009D55A3">
              <w:rPr>
                <w:rFonts w:ascii="Arial" w:hAnsi="Arial" w:cs="Arial"/>
                <w:b/>
                <w:bCs/>
                <w:sz w:val="20"/>
                <w:szCs w:val="20"/>
              </w:rPr>
              <w:t>381</w:t>
            </w:r>
          </w:p>
        </w:tc>
      </w:tr>
      <w:tr w:rsidRPr="009D55A3" w:rsidR="009D55A3" w:rsidTr="009D55A3" w14:paraId="6F0C118D"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187F5BC6"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68F082EF" w14:textId="77777777">
            <w:pPr>
              <w:rPr>
                <w:rFonts w:ascii="Arial" w:hAnsi="Arial" w:cs="Arial"/>
                <w:color w:val="000000"/>
                <w:sz w:val="20"/>
                <w:szCs w:val="20"/>
              </w:rPr>
            </w:pPr>
            <w:r w:rsidRPr="009D55A3">
              <w:rPr>
                <w:rFonts w:ascii="Arial" w:hAnsi="Arial" w:cs="Arial"/>
                <w:color w:val="000000"/>
                <w:sz w:val="20"/>
                <w:szCs w:val="20"/>
              </w:rPr>
              <w:t>Állampolgári ismeretek</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DDBFA04"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135A9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867B44"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33AC9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70918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8C4AE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23403C"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642B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DF97E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D23C19"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586F1D"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AB71D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3A474D"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46CE2FC9"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2FC7E08A"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3D0A3EC4"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4D16B873" w14:textId="77777777">
            <w:pPr>
              <w:rPr>
                <w:rFonts w:ascii="Arial" w:hAnsi="Arial" w:cs="Arial"/>
                <w:color w:val="000000"/>
                <w:sz w:val="20"/>
                <w:szCs w:val="20"/>
              </w:rPr>
            </w:pPr>
            <w:r w:rsidRPr="009D55A3">
              <w:rPr>
                <w:rFonts w:ascii="Arial" w:hAnsi="Arial" w:cs="Arial"/>
                <w:color w:val="000000"/>
                <w:sz w:val="20"/>
                <w:szCs w:val="20"/>
              </w:rPr>
              <w:t>Digitális kultúra</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BAEE60C"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BC452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B4FD0B"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5C8B2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5330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6F2CB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125E8A"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C19E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EEB5A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2BB2ECA"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FEEFE6"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460F6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CA2C94"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351CDFF1"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2BFC296C"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21FDEC9F"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256B451D" w14:textId="77777777">
            <w:pPr>
              <w:rPr>
                <w:rFonts w:ascii="Arial" w:hAnsi="Arial" w:cs="Arial"/>
                <w:color w:val="000000"/>
                <w:sz w:val="20"/>
                <w:szCs w:val="20"/>
              </w:rPr>
            </w:pPr>
            <w:r w:rsidRPr="009D55A3">
              <w:rPr>
                <w:rFonts w:ascii="Arial" w:hAnsi="Arial" w:cs="Arial"/>
                <w:color w:val="000000"/>
                <w:sz w:val="20"/>
                <w:szCs w:val="20"/>
              </w:rPr>
              <w:t>Pénzügyi és vállalkozói ismeretek</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F47299A"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813B80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8808DC"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C8C6B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7C89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A5ED1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84677D"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82F6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40595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B07702"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D27319"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966B1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96FF24"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5DC6BAE1"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4159B294"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03CDEC5B"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0DF1038D" w14:textId="77777777">
            <w:pPr>
              <w:rPr>
                <w:rFonts w:ascii="Arial" w:hAnsi="Arial" w:cs="Arial"/>
                <w:color w:val="000000"/>
                <w:sz w:val="20"/>
                <w:szCs w:val="20"/>
              </w:rPr>
            </w:pPr>
            <w:r w:rsidRPr="009D55A3">
              <w:rPr>
                <w:rFonts w:ascii="Arial" w:hAnsi="Arial" w:cs="Arial"/>
                <w:color w:val="000000"/>
                <w:sz w:val="20"/>
                <w:szCs w:val="20"/>
              </w:rPr>
              <w:t>Testnevelés</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21FD4E"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FF854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A9F7CD"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0942D9E"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A6DE71"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B058F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50B86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BEBFEC"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D5BAA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46613BA"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0F7A7F"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DB2F4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B0B7A4"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7081DF20" w14:textId="77777777">
            <w:pPr>
              <w:jc w:val="right"/>
              <w:rPr>
                <w:rFonts w:ascii="Arial" w:hAnsi="Arial" w:cs="Arial"/>
                <w:b/>
                <w:bCs/>
                <w:sz w:val="20"/>
                <w:szCs w:val="20"/>
              </w:rPr>
            </w:pPr>
            <w:r w:rsidRPr="009D55A3">
              <w:rPr>
                <w:rFonts w:ascii="Arial" w:hAnsi="Arial" w:cs="Arial"/>
                <w:b/>
                <w:bCs/>
                <w:sz w:val="20"/>
                <w:szCs w:val="20"/>
              </w:rPr>
              <w:t>489</w:t>
            </w:r>
          </w:p>
        </w:tc>
      </w:tr>
      <w:tr w:rsidRPr="009D55A3" w:rsidR="009D55A3" w:rsidTr="009D55A3" w14:paraId="2B53B150"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2924BD98"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018A444B" w14:textId="77777777">
            <w:pPr>
              <w:rPr>
                <w:rFonts w:ascii="Arial" w:hAnsi="Arial" w:cs="Arial"/>
                <w:color w:val="000000"/>
                <w:sz w:val="20"/>
                <w:szCs w:val="20"/>
              </w:rPr>
            </w:pPr>
            <w:r w:rsidRPr="009D55A3">
              <w:rPr>
                <w:rFonts w:ascii="Arial" w:hAnsi="Arial" w:cs="Arial"/>
                <w:color w:val="000000"/>
                <w:sz w:val="20"/>
                <w:szCs w:val="20"/>
              </w:rPr>
              <w:t>Osztályfőnök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06A9D15"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18EC1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2551C9"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BF42AE"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6DE750"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4FBEF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5E71A1"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3A3482"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FD455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5A7DB6"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959E28"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E16C3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01C51D"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7CF3AD7E" w14:textId="77777777">
            <w:pPr>
              <w:jc w:val="right"/>
              <w:rPr>
                <w:rFonts w:ascii="Arial" w:hAnsi="Arial" w:cs="Arial"/>
                <w:b/>
                <w:bCs/>
                <w:sz w:val="20"/>
                <w:szCs w:val="20"/>
              </w:rPr>
            </w:pPr>
            <w:r w:rsidRPr="009D55A3">
              <w:rPr>
                <w:rFonts w:ascii="Arial" w:hAnsi="Arial" w:cs="Arial"/>
                <w:b/>
                <w:bCs/>
                <w:sz w:val="20"/>
                <w:szCs w:val="20"/>
              </w:rPr>
              <w:t>170</w:t>
            </w:r>
          </w:p>
        </w:tc>
      </w:tr>
      <w:tr w:rsidRPr="009D55A3" w:rsidR="009D55A3" w:rsidTr="009D55A3" w14:paraId="314BF740"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4C60B53"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CAD5101" w14:textId="77777777">
            <w:pPr>
              <w:rPr>
                <w:rFonts w:ascii="Arial" w:hAnsi="Arial" w:cs="Arial"/>
                <w:color w:val="000000"/>
                <w:sz w:val="20"/>
                <w:szCs w:val="20"/>
              </w:rPr>
            </w:pPr>
            <w:r w:rsidRPr="009D55A3">
              <w:rPr>
                <w:rFonts w:ascii="Arial" w:hAnsi="Arial" w:cs="Arial"/>
                <w:color w:val="000000"/>
                <w:sz w:val="20"/>
                <w:szCs w:val="20"/>
              </w:rPr>
              <w:t>Komplex természettudomány</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0099C1C" w14:textId="77777777">
            <w:pPr>
              <w:jc w:val="right"/>
              <w:rPr>
                <w:rFonts w:ascii="Arial" w:hAnsi="Arial" w:cs="Arial"/>
                <w:sz w:val="20"/>
                <w:szCs w:val="20"/>
              </w:rPr>
            </w:pPr>
            <w:r w:rsidRPr="009D55A3">
              <w:rPr>
                <w:rFonts w:ascii="Arial" w:hAnsi="Arial" w:cs="Arial"/>
                <w:sz w:val="20"/>
                <w:szCs w:val="20"/>
              </w:rPr>
              <w:t>108</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B6A4AE"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D87E21"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6B867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1157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50B0F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A115F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D5A8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B3364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352890"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620B0E"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4F03C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500411"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9B8CAE2" w14:textId="77777777">
            <w:pPr>
              <w:jc w:val="right"/>
              <w:rPr>
                <w:rFonts w:ascii="Arial" w:hAnsi="Arial" w:cs="Arial"/>
                <w:b/>
                <w:bCs/>
                <w:sz w:val="20"/>
                <w:szCs w:val="20"/>
              </w:rPr>
            </w:pPr>
            <w:r w:rsidRPr="009D55A3">
              <w:rPr>
                <w:rFonts w:ascii="Arial" w:hAnsi="Arial" w:cs="Arial"/>
                <w:b/>
                <w:bCs/>
                <w:sz w:val="20"/>
                <w:szCs w:val="20"/>
              </w:rPr>
              <w:t>108</w:t>
            </w:r>
          </w:p>
        </w:tc>
      </w:tr>
      <w:tr w:rsidRPr="009D55A3" w:rsidR="009D55A3" w:rsidTr="009D55A3" w14:paraId="4BB0FB04" w14:textId="77777777">
        <w:trPr>
          <w:trHeight w:val="330"/>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A59201A"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583154B8" w14:textId="77777777">
            <w:pPr>
              <w:rPr>
                <w:rFonts w:ascii="Arial" w:hAnsi="Arial" w:cs="Arial"/>
                <w:color w:val="000000"/>
                <w:sz w:val="20"/>
                <w:szCs w:val="20"/>
              </w:rPr>
            </w:pPr>
            <w:r w:rsidRPr="009D55A3">
              <w:rPr>
                <w:rFonts w:ascii="Arial" w:hAnsi="Arial" w:cs="Arial"/>
                <w:color w:val="000000"/>
                <w:sz w:val="20"/>
                <w:szCs w:val="20"/>
              </w:rPr>
              <w:t>Ágazathoz kapcsolódó tantárgy: Földrajz</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78BF76C"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F9FEF9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B7F370"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02D94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55ED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8FD09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42473C"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B3B7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A0944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65A4EA"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746A2C"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19C03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EF306F"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1521C5E1" w14:textId="77777777">
            <w:pPr>
              <w:jc w:val="right"/>
              <w:rPr>
                <w:rFonts w:ascii="Arial" w:hAnsi="Arial" w:cs="Arial"/>
                <w:b/>
                <w:bCs/>
                <w:sz w:val="20"/>
                <w:szCs w:val="20"/>
              </w:rPr>
            </w:pPr>
            <w:r w:rsidRPr="009D55A3">
              <w:rPr>
                <w:rFonts w:ascii="Arial" w:hAnsi="Arial" w:cs="Arial"/>
                <w:b/>
                <w:bCs/>
                <w:sz w:val="20"/>
                <w:szCs w:val="20"/>
              </w:rPr>
              <w:t>144</w:t>
            </w:r>
          </w:p>
        </w:tc>
      </w:tr>
      <w:tr w:rsidRPr="009D55A3" w:rsidR="009D55A3" w:rsidTr="009D55A3" w14:paraId="69E84852" w14:textId="77777777">
        <w:trPr>
          <w:trHeight w:val="330"/>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5F9A9DB8" w14:textId="77777777">
            <w:pPr>
              <w:rPr>
                <w:rFonts w:ascii="Arial" w:hAnsi="Arial" w:cs="Arial"/>
                <w:b/>
                <w:bCs/>
                <w:sz w:val="20"/>
                <w:szCs w:val="20"/>
              </w:rPr>
            </w:pPr>
          </w:p>
        </w:tc>
        <w:tc>
          <w:tcPr>
            <w:tcW w:w="769" w:type="pct"/>
            <w:tcBorders>
              <w:top w:val="single" w:color="auto" w:sz="8" w:space="0"/>
              <w:left w:val="nil"/>
              <w:bottom w:val="nil"/>
              <w:right w:val="nil"/>
            </w:tcBorders>
            <w:shd w:val="clear" w:color="auto" w:fill="auto"/>
            <w:vAlign w:val="bottom"/>
            <w:hideMark/>
          </w:tcPr>
          <w:p w:rsidRPr="009D55A3" w:rsidR="009D55A3" w:rsidP="009D55A3" w:rsidRDefault="009D55A3" w14:paraId="49A190CE" w14:textId="77777777">
            <w:pPr>
              <w:rPr>
                <w:rFonts w:ascii="Arial" w:hAnsi="Arial" w:cs="Arial"/>
                <w:b/>
                <w:bCs/>
                <w:sz w:val="20"/>
                <w:szCs w:val="20"/>
              </w:rPr>
            </w:pPr>
            <w:r w:rsidRPr="009D55A3">
              <w:rPr>
                <w:rFonts w:ascii="Arial" w:hAnsi="Arial" w:cs="Arial"/>
                <w:b/>
                <w:bCs/>
                <w:sz w:val="20"/>
                <w:szCs w:val="20"/>
              </w:rPr>
              <w:t>Közismereti órák összesen</w:t>
            </w:r>
          </w:p>
        </w:tc>
        <w:tc>
          <w:tcPr>
            <w:tcW w:w="264"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563D1D6E" w14:textId="77777777">
            <w:pPr>
              <w:jc w:val="right"/>
              <w:rPr>
                <w:rFonts w:ascii="Arial" w:hAnsi="Arial" w:cs="Arial"/>
                <w:b/>
                <w:bCs/>
                <w:sz w:val="20"/>
                <w:szCs w:val="20"/>
              </w:rPr>
            </w:pPr>
            <w:r w:rsidRPr="009D55A3">
              <w:rPr>
                <w:rFonts w:ascii="Arial" w:hAnsi="Arial" w:cs="Arial"/>
                <w:b/>
                <w:bCs/>
                <w:sz w:val="20"/>
                <w:szCs w:val="20"/>
              </w:rPr>
              <w:t>972</w:t>
            </w:r>
          </w:p>
        </w:tc>
        <w:tc>
          <w:tcPr>
            <w:tcW w:w="218" w:type="pct"/>
            <w:tcBorders>
              <w:top w:val="nil"/>
              <w:left w:val="nil"/>
              <w:bottom w:val="nil"/>
              <w:right w:val="single" w:color="auto" w:sz="8" w:space="0"/>
            </w:tcBorders>
            <w:shd w:val="clear" w:color="auto" w:fill="auto"/>
            <w:noWrap/>
            <w:vAlign w:val="bottom"/>
            <w:hideMark/>
          </w:tcPr>
          <w:p w:rsidRPr="009D55A3" w:rsidR="009D55A3" w:rsidP="009D55A3" w:rsidRDefault="009D55A3" w14:paraId="019EE2B3"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nil"/>
              <w:right w:val="single" w:color="auto" w:sz="4" w:space="0"/>
            </w:tcBorders>
            <w:shd w:val="clear" w:color="auto" w:fill="auto"/>
            <w:noWrap/>
            <w:vAlign w:val="bottom"/>
            <w:hideMark/>
          </w:tcPr>
          <w:p w:rsidRPr="009D55A3" w:rsidR="009D55A3" w:rsidP="009D55A3" w:rsidRDefault="009D55A3" w14:paraId="476BA96B" w14:textId="77777777">
            <w:pPr>
              <w:jc w:val="right"/>
              <w:rPr>
                <w:rFonts w:ascii="Arial" w:hAnsi="Arial" w:cs="Arial"/>
                <w:b/>
                <w:bCs/>
                <w:sz w:val="20"/>
                <w:szCs w:val="20"/>
              </w:rPr>
            </w:pPr>
            <w:r w:rsidRPr="009D55A3">
              <w:rPr>
                <w:rFonts w:ascii="Arial" w:hAnsi="Arial" w:cs="Arial"/>
                <w:b/>
                <w:bCs/>
                <w:sz w:val="20"/>
                <w:szCs w:val="20"/>
              </w:rPr>
              <w:t>900</w:t>
            </w:r>
          </w:p>
        </w:tc>
        <w:tc>
          <w:tcPr>
            <w:tcW w:w="218" w:type="pct"/>
            <w:tcBorders>
              <w:top w:val="nil"/>
              <w:left w:val="nil"/>
              <w:bottom w:val="nil"/>
              <w:right w:val="single" w:color="auto" w:sz="8" w:space="0"/>
            </w:tcBorders>
            <w:shd w:val="clear" w:color="auto" w:fill="auto"/>
            <w:noWrap/>
            <w:vAlign w:val="bottom"/>
            <w:hideMark/>
          </w:tcPr>
          <w:p w:rsidRPr="009D55A3" w:rsidR="009D55A3" w:rsidP="009D55A3" w:rsidRDefault="009D55A3" w14:paraId="084F5726"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nil"/>
              <w:right w:val="single" w:color="auto" w:sz="4" w:space="0"/>
            </w:tcBorders>
            <w:shd w:val="clear" w:color="auto" w:fill="auto"/>
            <w:noWrap/>
            <w:vAlign w:val="bottom"/>
            <w:hideMark/>
          </w:tcPr>
          <w:p w:rsidRPr="009D55A3" w:rsidR="009D55A3" w:rsidP="009D55A3" w:rsidRDefault="009D55A3" w14:paraId="66CF139C" w14:textId="77777777">
            <w:pPr>
              <w:jc w:val="right"/>
              <w:rPr>
                <w:rFonts w:ascii="Arial" w:hAnsi="Arial" w:cs="Arial"/>
                <w:b/>
                <w:bCs/>
                <w:sz w:val="20"/>
                <w:szCs w:val="20"/>
              </w:rPr>
            </w:pPr>
            <w:r w:rsidRPr="009D55A3">
              <w:rPr>
                <w:rFonts w:ascii="Arial" w:hAnsi="Arial" w:cs="Arial"/>
                <w:b/>
                <w:bCs/>
                <w:sz w:val="20"/>
                <w:szCs w:val="20"/>
              </w:rPr>
              <w:t>72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31303A77"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223FA533" w14:textId="77777777">
            <w:pPr>
              <w:jc w:val="right"/>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single" w:color="auto" w:sz="4" w:space="0"/>
            </w:tcBorders>
            <w:shd w:val="clear" w:color="auto" w:fill="auto"/>
            <w:noWrap/>
            <w:vAlign w:val="bottom"/>
            <w:hideMark/>
          </w:tcPr>
          <w:p w:rsidRPr="009D55A3" w:rsidR="009D55A3" w:rsidP="009D55A3" w:rsidRDefault="009D55A3" w14:paraId="7EB15151" w14:textId="77777777">
            <w:pPr>
              <w:jc w:val="right"/>
              <w:rPr>
                <w:rFonts w:ascii="Arial" w:hAnsi="Arial" w:cs="Arial"/>
                <w:b/>
                <w:bCs/>
                <w:sz w:val="20"/>
                <w:szCs w:val="20"/>
              </w:rPr>
            </w:pPr>
            <w:r w:rsidRPr="009D55A3">
              <w:rPr>
                <w:rFonts w:ascii="Arial" w:hAnsi="Arial" w:cs="Arial"/>
                <w:b/>
                <w:bCs/>
                <w:sz w:val="20"/>
                <w:szCs w:val="20"/>
              </w:rPr>
              <w:t>62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73898EAD"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7F338598" w14:textId="77777777">
            <w:pPr>
              <w:jc w:val="right"/>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single" w:color="auto" w:sz="4" w:space="0"/>
            </w:tcBorders>
            <w:shd w:val="clear" w:color="auto" w:fill="auto"/>
            <w:noWrap/>
            <w:vAlign w:val="center"/>
            <w:hideMark/>
          </w:tcPr>
          <w:p w:rsidRPr="009D55A3" w:rsidR="009D55A3" w:rsidP="009D55A3" w:rsidRDefault="009D55A3" w14:paraId="76991712" w14:textId="77777777">
            <w:pPr>
              <w:jc w:val="right"/>
              <w:rPr>
                <w:rFonts w:ascii="Arial" w:hAnsi="Arial" w:cs="Arial"/>
                <w:b/>
                <w:bCs/>
                <w:color w:val="000000"/>
                <w:sz w:val="20"/>
                <w:szCs w:val="20"/>
              </w:rPr>
            </w:pPr>
            <w:r w:rsidRPr="009D55A3">
              <w:rPr>
                <w:rFonts w:ascii="Arial" w:hAnsi="Arial" w:cs="Arial"/>
                <w:b/>
                <w:bCs/>
                <w:color w:val="000000"/>
                <w:sz w:val="20"/>
                <w:szCs w:val="20"/>
              </w:rPr>
              <w:t>31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6A16FB4F"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0EB3E396" w14:textId="77777777">
            <w:pPr>
              <w:jc w:val="right"/>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62EBBD3" w14:textId="77777777">
            <w:pPr>
              <w:jc w:val="right"/>
              <w:rPr>
                <w:rFonts w:ascii="Arial" w:hAnsi="Arial" w:cs="Arial"/>
                <w:b/>
                <w:bCs/>
                <w:sz w:val="20"/>
                <w:szCs w:val="20"/>
              </w:rPr>
            </w:pPr>
            <w:r w:rsidRPr="009D55A3">
              <w:rPr>
                <w:rFonts w:ascii="Arial" w:hAnsi="Arial" w:cs="Arial"/>
                <w:b/>
                <w:bCs/>
                <w:sz w:val="20"/>
                <w:szCs w:val="20"/>
              </w:rPr>
              <w:t>3522</w:t>
            </w:r>
          </w:p>
        </w:tc>
      </w:tr>
    </w:tbl>
    <w:p w:rsidR="009D55A3" w:rsidP="009D55A3" w:rsidRDefault="009D55A3" w14:paraId="3CA61902" w14:textId="44FB9393"/>
    <w:p w:rsidR="009D55A3" w:rsidP="009D55A3" w:rsidRDefault="009D55A3" w14:paraId="0259434D" w14:textId="35778CBB"/>
    <w:tbl>
      <w:tblPr>
        <w:tblW w:w="5000" w:type="pct"/>
        <w:tblCellMar>
          <w:left w:w="70" w:type="dxa"/>
          <w:right w:w="70" w:type="dxa"/>
        </w:tblCellMar>
        <w:tblLook w:val="04A0" w:firstRow="1" w:lastRow="0" w:firstColumn="1" w:lastColumn="0" w:noHBand="0" w:noVBand="1"/>
      </w:tblPr>
      <w:tblGrid>
        <w:gridCol w:w="753"/>
        <w:gridCol w:w="1111"/>
        <w:gridCol w:w="330"/>
        <w:gridCol w:w="294"/>
        <w:gridCol w:w="329"/>
        <w:gridCol w:w="294"/>
        <w:gridCol w:w="329"/>
        <w:gridCol w:w="294"/>
        <w:gridCol w:w="344"/>
        <w:gridCol w:w="329"/>
        <w:gridCol w:w="294"/>
        <w:gridCol w:w="344"/>
        <w:gridCol w:w="329"/>
        <w:gridCol w:w="294"/>
        <w:gridCol w:w="344"/>
        <w:gridCol w:w="558"/>
        <w:gridCol w:w="329"/>
        <w:gridCol w:w="294"/>
        <w:gridCol w:w="344"/>
        <w:gridCol w:w="329"/>
        <w:gridCol w:w="294"/>
        <w:gridCol w:w="344"/>
        <w:gridCol w:w="558"/>
      </w:tblGrid>
      <w:tr w:rsidRPr="009D55A3" w:rsidR="009D55A3" w:rsidTr="009D55A3" w14:paraId="054966D8" w14:textId="77777777">
        <w:trPr>
          <w:trHeight w:val="375"/>
        </w:trPr>
        <w:tc>
          <w:tcPr>
            <w:tcW w:w="477" w:type="pct"/>
            <w:tcBorders>
              <w:top w:val="single" w:color="auto" w:sz="8" w:space="0"/>
              <w:left w:val="single" w:color="auto" w:sz="8" w:space="0"/>
              <w:bottom w:val="nil"/>
              <w:right w:val="nil"/>
            </w:tcBorders>
            <w:shd w:val="clear" w:color="auto" w:fill="auto"/>
            <w:vAlign w:val="bottom"/>
            <w:hideMark/>
          </w:tcPr>
          <w:p w:rsidRPr="009D55A3" w:rsidR="009D55A3" w:rsidP="009D55A3" w:rsidRDefault="009D55A3" w14:paraId="1A3FFB55" w14:textId="77777777">
            <w:pPr>
              <w:jc w:val="center"/>
              <w:rPr>
                <w:rFonts w:ascii="Arial" w:hAnsi="Arial" w:cs="Arial"/>
                <w:b/>
                <w:bCs/>
                <w:sz w:val="20"/>
                <w:szCs w:val="20"/>
              </w:rPr>
            </w:pPr>
            <w:r w:rsidRPr="009D55A3">
              <w:rPr>
                <w:rFonts w:ascii="Arial" w:hAnsi="Arial" w:cs="Arial"/>
                <w:b/>
                <w:bCs/>
                <w:sz w:val="20"/>
                <w:szCs w:val="20"/>
              </w:rPr>
              <w:t>Tanulási terület</w:t>
            </w:r>
          </w:p>
        </w:tc>
        <w:tc>
          <w:tcPr>
            <w:tcW w:w="650" w:type="pct"/>
            <w:tcBorders>
              <w:top w:val="single" w:color="auto" w:sz="8" w:space="0"/>
              <w:left w:val="nil"/>
              <w:bottom w:val="nil"/>
              <w:right w:val="nil"/>
            </w:tcBorders>
            <w:shd w:val="clear" w:color="auto" w:fill="auto"/>
            <w:vAlign w:val="bottom"/>
            <w:hideMark/>
          </w:tcPr>
          <w:p w:rsidRPr="009D55A3" w:rsidR="009D55A3" w:rsidP="009D55A3" w:rsidRDefault="009D55A3" w14:paraId="2399B96F" w14:textId="77777777">
            <w:pPr>
              <w:jc w:val="center"/>
              <w:rPr>
                <w:rFonts w:ascii="Arial" w:hAnsi="Arial" w:cs="Arial"/>
                <w:b/>
                <w:bCs/>
                <w:sz w:val="20"/>
                <w:szCs w:val="20"/>
              </w:rPr>
            </w:pPr>
            <w:r w:rsidRPr="009D55A3">
              <w:rPr>
                <w:rFonts w:ascii="Arial" w:hAnsi="Arial" w:cs="Arial"/>
                <w:b/>
                <w:bCs/>
                <w:sz w:val="20"/>
                <w:szCs w:val="20"/>
              </w:rPr>
              <w:t>Tantárgyak és témakörök</w:t>
            </w:r>
          </w:p>
        </w:tc>
        <w:tc>
          <w:tcPr>
            <w:tcW w:w="179" w:type="pct"/>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D55A3" w:rsidR="009D55A3" w:rsidP="009D55A3" w:rsidRDefault="009D55A3" w14:paraId="5B6B8AB9"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4"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47B5CC46"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79"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246A76F1"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4"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2361C967"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79"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797843B0"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4"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15C9BDE3"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89"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7786662F" w14:textId="77777777">
            <w:pPr>
              <w:jc w:val="center"/>
              <w:rPr>
                <w:rFonts w:ascii="Arial" w:hAnsi="Arial" w:cs="Arial"/>
                <w:b/>
                <w:bCs/>
                <w:sz w:val="20"/>
                <w:szCs w:val="20"/>
              </w:rPr>
            </w:pPr>
            <w:r w:rsidRPr="009D55A3">
              <w:rPr>
                <w:rFonts w:ascii="Arial" w:hAnsi="Arial" w:cs="Arial"/>
                <w:b/>
                <w:bCs/>
                <w:sz w:val="20"/>
                <w:szCs w:val="20"/>
              </w:rPr>
              <w:t>MGY</w:t>
            </w:r>
          </w:p>
        </w:tc>
        <w:tc>
          <w:tcPr>
            <w:tcW w:w="179"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7A0B062B"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4"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13F88B72"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89"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410A5693" w14:textId="77777777">
            <w:pPr>
              <w:jc w:val="center"/>
              <w:rPr>
                <w:rFonts w:ascii="Arial" w:hAnsi="Arial" w:cs="Arial"/>
                <w:b/>
                <w:bCs/>
                <w:sz w:val="20"/>
                <w:szCs w:val="20"/>
              </w:rPr>
            </w:pPr>
            <w:r w:rsidRPr="009D55A3">
              <w:rPr>
                <w:rFonts w:ascii="Arial" w:hAnsi="Arial" w:cs="Arial"/>
                <w:b/>
                <w:bCs/>
                <w:sz w:val="20"/>
                <w:szCs w:val="20"/>
              </w:rPr>
              <w:t>MGY</w:t>
            </w:r>
          </w:p>
        </w:tc>
        <w:tc>
          <w:tcPr>
            <w:tcW w:w="179"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44A82E27"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49"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02FF6577"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99"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1AE42ACC" w14:textId="77777777">
            <w:pPr>
              <w:jc w:val="center"/>
              <w:rPr>
                <w:rFonts w:ascii="Arial" w:hAnsi="Arial" w:cs="Arial"/>
                <w:b/>
                <w:bCs/>
                <w:sz w:val="20"/>
                <w:szCs w:val="20"/>
              </w:rPr>
            </w:pPr>
            <w:r w:rsidRPr="009D55A3">
              <w:rPr>
                <w:rFonts w:ascii="Arial" w:hAnsi="Arial" w:cs="Arial"/>
                <w:b/>
                <w:bCs/>
                <w:sz w:val="20"/>
                <w:szCs w:val="20"/>
              </w:rPr>
              <w:t>MGY</w:t>
            </w:r>
          </w:p>
        </w:tc>
        <w:tc>
          <w:tcPr>
            <w:tcW w:w="267"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3E4AA02A" w14:textId="77777777">
            <w:pPr>
              <w:rPr>
                <w:rFonts w:ascii="Arial" w:hAnsi="Arial" w:cs="Arial"/>
                <w:b/>
                <w:bCs/>
                <w:color w:val="000000"/>
                <w:sz w:val="20"/>
                <w:szCs w:val="20"/>
              </w:rPr>
            </w:pPr>
            <w:r w:rsidRPr="009D55A3">
              <w:rPr>
                <w:rFonts w:ascii="Arial" w:hAnsi="Arial" w:cs="Arial"/>
                <w:b/>
                <w:bCs/>
                <w:color w:val="000000"/>
                <w:sz w:val="20"/>
                <w:szCs w:val="20"/>
              </w:rPr>
              <w:t>Összesen</w:t>
            </w:r>
          </w:p>
        </w:tc>
        <w:tc>
          <w:tcPr>
            <w:tcW w:w="140"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4FEF43BF"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89"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2906E415"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89"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0868D079" w14:textId="77777777">
            <w:pPr>
              <w:jc w:val="center"/>
              <w:rPr>
                <w:rFonts w:ascii="Arial" w:hAnsi="Arial" w:cs="Arial"/>
                <w:b/>
                <w:bCs/>
                <w:sz w:val="20"/>
                <w:szCs w:val="20"/>
              </w:rPr>
            </w:pPr>
            <w:r w:rsidRPr="009D55A3">
              <w:rPr>
                <w:rFonts w:ascii="Arial" w:hAnsi="Arial" w:cs="Arial"/>
                <w:b/>
                <w:bCs/>
                <w:sz w:val="20"/>
                <w:szCs w:val="20"/>
              </w:rPr>
              <w:t>MGY</w:t>
            </w:r>
          </w:p>
        </w:tc>
        <w:tc>
          <w:tcPr>
            <w:tcW w:w="189" w:type="pct"/>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D55A3" w:rsidR="009D55A3" w:rsidP="009D55A3" w:rsidRDefault="009D55A3" w14:paraId="38127970"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89"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7C9A278"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89"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4D6A94D5" w14:textId="77777777">
            <w:pPr>
              <w:jc w:val="center"/>
              <w:rPr>
                <w:rFonts w:ascii="Arial" w:hAnsi="Arial" w:cs="Arial"/>
                <w:b/>
                <w:bCs/>
                <w:sz w:val="20"/>
                <w:szCs w:val="20"/>
              </w:rPr>
            </w:pPr>
            <w:r w:rsidRPr="009D55A3">
              <w:rPr>
                <w:rFonts w:ascii="Arial" w:hAnsi="Arial" w:cs="Arial"/>
                <w:b/>
                <w:bCs/>
                <w:sz w:val="20"/>
                <w:szCs w:val="20"/>
              </w:rPr>
              <w:t>MGY</w:t>
            </w:r>
          </w:p>
        </w:tc>
        <w:tc>
          <w:tcPr>
            <w:tcW w:w="286"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0CDC94E9" w14:textId="77777777">
            <w:pPr>
              <w:rPr>
                <w:rFonts w:ascii="Arial" w:hAnsi="Arial" w:cs="Arial"/>
                <w:b/>
                <w:bCs/>
                <w:color w:val="000000"/>
                <w:sz w:val="20"/>
                <w:szCs w:val="20"/>
              </w:rPr>
            </w:pPr>
            <w:r w:rsidRPr="009D55A3">
              <w:rPr>
                <w:rFonts w:ascii="Arial" w:hAnsi="Arial" w:cs="Arial"/>
                <w:b/>
                <w:bCs/>
                <w:color w:val="000000"/>
                <w:sz w:val="20"/>
                <w:szCs w:val="20"/>
              </w:rPr>
              <w:t>Összesen</w:t>
            </w:r>
          </w:p>
        </w:tc>
      </w:tr>
      <w:tr w:rsidRPr="009D55A3" w:rsidR="009D55A3" w:rsidTr="009D55A3" w14:paraId="66B27127" w14:textId="77777777">
        <w:trPr>
          <w:trHeight w:val="315"/>
        </w:trPr>
        <w:tc>
          <w:tcPr>
            <w:tcW w:w="477"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9D55A3" w:rsidR="009D55A3" w:rsidP="009D55A3" w:rsidRDefault="009D55A3" w14:paraId="6BFB28C9" w14:textId="77777777">
            <w:pPr>
              <w:jc w:val="center"/>
              <w:rPr>
                <w:rFonts w:ascii="Arial" w:hAnsi="Arial" w:cs="Arial"/>
                <w:b/>
                <w:bCs/>
                <w:sz w:val="20"/>
                <w:szCs w:val="20"/>
              </w:rPr>
            </w:pPr>
            <w:r w:rsidRPr="009D55A3">
              <w:rPr>
                <w:rFonts w:ascii="Arial" w:hAnsi="Arial" w:cs="Arial"/>
                <w:b/>
                <w:bCs/>
                <w:sz w:val="20"/>
                <w:szCs w:val="20"/>
              </w:rPr>
              <w:t>Munkavállalói ismeretek</w:t>
            </w:r>
          </w:p>
        </w:tc>
        <w:tc>
          <w:tcPr>
            <w:tcW w:w="650" w:type="pct"/>
            <w:tcBorders>
              <w:top w:val="single" w:color="auto" w:sz="8" w:space="0"/>
              <w:left w:val="nil"/>
              <w:bottom w:val="single" w:color="auto" w:sz="4" w:space="0"/>
              <w:right w:val="nil"/>
            </w:tcBorders>
            <w:shd w:val="clear" w:color="000000" w:fill="BFBFBF"/>
            <w:vAlign w:val="bottom"/>
            <w:hideMark/>
          </w:tcPr>
          <w:p w:rsidRPr="009D55A3" w:rsidR="009D55A3" w:rsidP="009D55A3" w:rsidRDefault="009D55A3" w14:paraId="1D588954" w14:textId="77777777">
            <w:pPr>
              <w:rPr>
                <w:rFonts w:ascii="Arial" w:hAnsi="Arial" w:cs="Arial"/>
                <w:b/>
                <w:bCs/>
                <w:sz w:val="20"/>
                <w:szCs w:val="20"/>
              </w:rPr>
            </w:pPr>
            <w:r w:rsidRPr="009D55A3">
              <w:rPr>
                <w:rFonts w:ascii="Arial" w:hAnsi="Arial" w:cs="Arial"/>
                <w:b/>
                <w:bCs/>
                <w:sz w:val="20"/>
                <w:szCs w:val="20"/>
              </w:rPr>
              <w:t>Munkavállalói ismeretek</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8991AFA"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4ACE3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79706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7ED17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D9859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89F2F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DE1F7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F09D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9DDF5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323E3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2CEDA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4AA50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4E475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B6D31E6"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40"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7201B05"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5B980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8775E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661A2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AA1E6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01681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A7B4928"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r>
      <w:tr w:rsidRPr="009D55A3" w:rsidR="009D55A3" w:rsidTr="009D55A3" w14:paraId="77F8A9F7" w14:textId="77777777">
        <w:trPr>
          <w:trHeight w:val="300"/>
        </w:trPr>
        <w:tc>
          <w:tcPr>
            <w:tcW w:w="477"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66ABC2C0" w14:textId="77777777">
            <w:pPr>
              <w:rPr>
                <w:rFonts w:ascii="Arial" w:hAnsi="Arial" w:cs="Arial"/>
                <w:b/>
                <w:bCs/>
                <w:sz w:val="20"/>
                <w:szCs w:val="20"/>
              </w:rPr>
            </w:pPr>
          </w:p>
        </w:tc>
        <w:tc>
          <w:tcPr>
            <w:tcW w:w="650" w:type="pct"/>
            <w:tcBorders>
              <w:top w:val="nil"/>
              <w:left w:val="nil"/>
              <w:bottom w:val="single" w:color="auto" w:sz="4" w:space="0"/>
              <w:right w:val="nil"/>
            </w:tcBorders>
            <w:shd w:val="clear" w:color="auto" w:fill="auto"/>
            <w:vAlign w:val="bottom"/>
            <w:hideMark/>
          </w:tcPr>
          <w:p w:rsidRPr="009D55A3" w:rsidR="009D55A3" w:rsidP="009D55A3" w:rsidRDefault="009D55A3" w14:paraId="665B3AEE" w14:textId="77777777">
            <w:pPr>
              <w:rPr>
                <w:rFonts w:ascii="Arial" w:hAnsi="Arial" w:cs="Arial"/>
                <w:sz w:val="20"/>
                <w:szCs w:val="20"/>
              </w:rPr>
            </w:pPr>
            <w:r w:rsidRPr="009D55A3">
              <w:rPr>
                <w:rFonts w:ascii="Arial" w:hAnsi="Arial" w:cs="Arial"/>
                <w:sz w:val="20"/>
                <w:szCs w:val="20"/>
              </w:rPr>
              <w:t>Álláskeresé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4F0ADFA"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4F30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0F1D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F653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E1D7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083C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0E76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E7B8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9AEA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34D6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15E5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1293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08B094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94567A6"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4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6A63639"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7B30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0836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C3095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DD0F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9A42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5F5F659"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6EF7AA42" w14:textId="77777777">
        <w:trPr>
          <w:trHeight w:val="300"/>
        </w:trPr>
        <w:tc>
          <w:tcPr>
            <w:tcW w:w="477"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199D6FD4" w14:textId="77777777">
            <w:pPr>
              <w:rPr>
                <w:rFonts w:ascii="Arial" w:hAnsi="Arial" w:cs="Arial"/>
                <w:b/>
                <w:bCs/>
                <w:sz w:val="20"/>
                <w:szCs w:val="20"/>
              </w:rPr>
            </w:pPr>
          </w:p>
        </w:tc>
        <w:tc>
          <w:tcPr>
            <w:tcW w:w="650" w:type="pct"/>
            <w:tcBorders>
              <w:top w:val="nil"/>
              <w:left w:val="nil"/>
              <w:bottom w:val="single" w:color="auto" w:sz="4" w:space="0"/>
              <w:right w:val="nil"/>
            </w:tcBorders>
            <w:shd w:val="clear" w:color="auto" w:fill="auto"/>
            <w:vAlign w:val="bottom"/>
            <w:hideMark/>
          </w:tcPr>
          <w:p w:rsidRPr="009D55A3" w:rsidR="009D55A3" w:rsidP="009D55A3" w:rsidRDefault="009D55A3" w14:paraId="47D7DEAC" w14:textId="77777777">
            <w:pPr>
              <w:rPr>
                <w:rFonts w:ascii="Arial" w:hAnsi="Arial" w:cs="Arial"/>
                <w:sz w:val="20"/>
                <w:szCs w:val="20"/>
              </w:rPr>
            </w:pPr>
            <w:r w:rsidRPr="009D55A3">
              <w:rPr>
                <w:rFonts w:ascii="Arial" w:hAnsi="Arial" w:cs="Arial"/>
                <w:sz w:val="20"/>
                <w:szCs w:val="20"/>
              </w:rPr>
              <w:t>Munkajogi alapismerete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F86515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EB3C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88D8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F881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7AC8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726F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1CAD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27DA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05FA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775D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3B07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A667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09F010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9C0812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4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9278D5C"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66D4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E935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9C3B2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975B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9311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5231C0B"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4002F2D3" w14:textId="77777777">
        <w:trPr>
          <w:trHeight w:val="300"/>
        </w:trPr>
        <w:tc>
          <w:tcPr>
            <w:tcW w:w="477"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2E4BA522" w14:textId="77777777">
            <w:pPr>
              <w:rPr>
                <w:rFonts w:ascii="Arial" w:hAnsi="Arial" w:cs="Arial"/>
                <w:b/>
                <w:bCs/>
                <w:sz w:val="20"/>
                <w:szCs w:val="20"/>
              </w:rPr>
            </w:pPr>
          </w:p>
        </w:tc>
        <w:tc>
          <w:tcPr>
            <w:tcW w:w="650" w:type="pct"/>
            <w:tcBorders>
              <w:top w:val="nil"/>
              <w:left w:val="nil"/>
              <w:bottom w:val="single" w:color="auto" w:sz="4" w:space="0"/>
              <w:right w:val="nil"/>
            </w:tcBorders>
            <w:shd w:val="clear" w:color="auto" w:fill="auto"/>
            <w:vAlign w:val="bottom"/>
            <w:hideMark/>
          </w:tcPr>
          <w:p w:rsidRPr="009D55A3" w:rsidR="009D55A3" w:rsidP="009D55A3" w:rsidRDefault="009D55A3" w14:paraId="270AC645" w14:textId="77777777">
            <w:pPr>
              <w:rPr>
                <w:rFonts w:ascii="Arial" w:hAnsi="Arial" w:cs="Arial"/>
                <w:sz w:val="20"/>
                <w:szCs w:val="20"/>
              </w:rPr>
            </w:pPr>
            <w:r w:rsidRPr="009D55A3">
              <w:rPr>
                <w:rFonts w:ascii="Arial" w:hAnsi="Arial" w:cs="Arial"/>
                <w:sz w:val="20"/>
                <w:szCs w:val="20"/>
              </w:rPr>
              <w:t>Munkaviszony létesítése</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3651264"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7F71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3405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BBC4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6563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A64C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CE33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8B80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C50C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6DC8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B41F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3B36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2BB5EC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D322CEC"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4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8F24AE1"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2F58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4FF6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F9E58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AED2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DF7E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A0BC149"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4C358F45" w14:textId="77777777">
        <w:trPr>
          <w:trHeight w:val="315"/>
        </w:trPr>
        <w:tc>
          <w:tcPr>
            <w:tcW w:w="477"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4C2A524E" w14:textId="77777777">
            <w:pPr>
              <w:rPr>
                <w:rFonts w:ascii="Arial" w:hAnsi="Arial" w:cs="Arial"/>
                <w:b/>
                <w:bCs/>
                <w:sz w:val="20"/>
                <w:szCs w:val="20"/>
              </w:rPr>
            </w:pPr>
          </w:p>
        </w:tc>
        <w:tc>
          <w:tcPr>
            <w:tcW w:w="650" w:type="pct"/>
            <w:tcBorders>
              <w:top w:val="nil"/>
              <w:left w:val="nil"/>
              <w:bottom w:val="single" w:color="auto" w:sz="8" w:space="0"/>
              <w:right w:val="nil"/>
            </w:tcBorders>
            <w:shd w:val="clear" w:color="auto" w:fill="auto"/>
            <w:vAlign w:val="bottom"/>
            <w:hideMark/>
          </w:tcPr>
          <w:p w:rsidRPr="009D55A3" w:rsidR="009D55A3" w:rsidP="009D55A3" w:rsidRDefault="009D55A3" w14:paraId="0EA46962" w14:textId="77777777">
            <w:pPr>
              <w:rPr>
                <w:rFonts w:ascii="Arial" w:hAnsi="Arial" w:cs="Arial"/>
                <w:sz w:val="20"/>
                <w:szCs w:val="20"/>
              </w:rPr>
            </w:pPr>
            <w:r w:rsidRPr="009D55A3">
              <w:rPr>
                <w:rFonts w:ascii="Arial" w:hAnsi="Arial" w:cs="Arial"/>
                <w:sz w:val="20"/>
                <w:szCs w:val="20"/>
              </w:rPr>
              <w:t>Munkanélküliség</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46B8F6B"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D69EC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399B1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A4937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5F0E5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5953C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93921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FC0B5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F0031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56BED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nil"/>
              <w:right w:val="single" w:color="auto" w:sz="4" w:space="0"/>
            </w:tcBorders>
            <w:shd w:val="clear" w:color="auto" w:fill="auto"/>
            <w:noWrap/>
            <w:vAlign w:val="bottom"/>
            <w:hideMark/>
          </w:tcPr>
          <w:p w:rsidRPr="009D55A3" w:rsidR="009D55A3" w:rsidP="009D55A3" w:rsidRDefault="009D55A3" w14:paraId="287409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nil"/>
              <w:right w:val="single" w:color="auto" w:sz="4" w:space="0"/>
            </w:tcBorders>
            <w:shd w:val="clear" w:color="auto" w:fill="auto"/>
            <w:noWrap/>
            <w:vAlign w:val="bottom"/>
            <w:hideMark/>
          </w:tcPr>
          <w:p w:rsidRPr="009D55A3" w:rsidR="009D55A3" w:rsidP="009D55A3" w:rsidRDefault="009D55A3" w14:paraId="069DC5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nil"/>
              <w:right w:val="nil"/>
            </w:tcBorders>
            <w:shd w:val="clear" w:color="auto" w:fill="auto"/>
            <w:noWrap/>
            <w:vAlign w:val="bottom"/>
            <w:hideMark/>
          </w:tcPr>
          <w:p w:rsidRPr="009D55A3" w:rsidR="009D55A3" w:rsidP="009D55A3" w:rsidRDefault="009D55A3" w14:paraId="6DA405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nil"/>
              <w:right w:val="nil"/>
            </w:tcBorders>
            <w:shd w:val="clear" w:color="000000" w:fill="BFBFBF"/>
            <w:noWrap/>
            <w:vAlign w:val="bottom"/>
            <w:hideMark/>
          </w:tcPr>
          <w:p w:rsidRPr="009D55A3" w:rsidR="009D55A3" w:rsidP="009D55A3" w:rsidRDefault="009D55A3" w14:paraId="486E523E"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40"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B55FACD"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C8361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75306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7368D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2CEFA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97B4F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1AA878F8" w14:textId="77777777">
            <w:pPr>
              <w:jc w:val="right"/>
              <w:rPr>
                <w:rFonts w:ascii="Arial" w:hAnsi="Arial" w:cs="Arial"/>
                <w:color w:val="000000"/>
                <w:sz w:val="20"/>
                <w:szCs w:val="20"/>
              </w:rPr>
            </w:pPr>
            <w:r w:rsidRPr="009D55A3">
              <w:rPr>
                <w:rFonts w:ascii="Arial" w:hAnsi="Arial" w:cs="Arial"/>
                <w:color w:val="000000"/>
                <w:sz w:val="20"/>
                <w:szCs w:val="20"/>
              </w:rPr>
              <w:t>3</w:t>
            </w:r>
          </w:p>
        </w:tc>
      </w:tr>
      <w:tr w:rsidRPr="009D55A3" w:rsidR="009D55A3" w:rsidTr="009D55A3" w14:paraId="5F9EFE69" w14:textId="77777777">
        <w:trPr>
          <w:trHeight w:val="315"/>
        </w:trPr>
        <w:tc>
          <w:tcPr>
            <w:tcW w:w="477"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3DC6275A" w14:textId="77777777">
            <w:pPr>
              <w:jc w:val="cente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75E08700" w14:textId="77777777">
            <w:pP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1A80D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70798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97389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08002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9E7E1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FB7A1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2B2A6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ABB1A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706E8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F06BE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0BE63C9"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49"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30706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4F9675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single" w:color="auto" w:sz="8" w:space="0"/>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A20EB3D"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BED72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F4BB5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685DE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8B9A697"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538D7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0A5CD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3BFC96C"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r>
      <w:tr w:rsidRPr="009D55A3" w:rsidR="009D55A3" w:rsidTr="009D55A3" w14:paraId="1D660B53" w14:textId="77777777">
        <w:trPr>
          <w:trHeight w:val="300"/>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7192FB9A"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ECB2DA5" w14:textId="77777777">
            <w:pPr>
              <w:rPr>
                <w:rFonts w:ascii="Arial" w:hAnsi="Arial" w:cs="Arial"/>
                <w:color w:val="000000"/>
                <w:sz w:val="20"/>
                <w:szCs w:val="20"/>
              </w:rPr>
            </w:pPr>
            <w:r w:rsidRPr="009D55A3">
              <w:rPr>
                <w:rFonts w:ascii="Arial" w:hAnsi="Arial" w:cs="Arial"/>
                <w:color w:val="000000"/>
                <w:sz w:val="20"/>
                <w:szCs w:val="20"/>
              </w:rPr>
              <w:t>Az álláskeresés lépései, álláshirdetése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3A2DF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A689D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5F51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B8F7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0805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B60A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C28C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986F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F471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BE1E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ADEFA8"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CFE6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1DC33C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5E9E9D0"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BBB6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598E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A9CE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7418AA"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E2FE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5AF4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353B57B"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7D4E0789" w14:textId="77777777">
        <w:trPr>
          <w:trHeight w:val="300"/>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6ECD283F"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F8DE276" w14:textId="77777777">
            <w:pPr>
              <w:rPr>
                <w:rFonts w:ascii="Arial" w:hAnsi="Arial" w:cs="Arial"/>
                <w:color w:val="000000"/>
                <w:sz w:val="20"/>
                <w:szCs w:val="20"/>
              </w:rPr>
            </w:pPr>
            <w:r w:rsidRPr="009D55A3">
              <w:rPr>
                <w:rFonts w:ascii="Arial" w:hAnsi="Arial" w:cs="Arial"/>
                <w:color w:val="000000"/>
                <w:sz w:val="20"/>
                <w:szCs w:val="20"/>
              </w:rPr>
              <w:t>Önéletrajz és motvációs levél</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135A0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4E0F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C1DD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632A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585C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F19F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8A76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F769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A54B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4016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BB03DE"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9029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40A062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3E64E13"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4E0F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B207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CA80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A9B981"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3E83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43AB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B1770C4"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0175EBC5" w14:textId="77777777">
        <w:trPr>
          <w:trHeight w:val="300"/>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3584082F"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53ABED4" w14:textId="77777777">
            <w:pPr>
              <w:rPr>
                <w:rFonts w:ascii="Arial" w:hAnsi="Arial" w:cs="Arial"/>
                <w:color w:val="000000"/>
                <w:sz w:val="20"/>
                <w:szCs w:val="20"/>
              </w:rPr>
            </w:pPr>
            <w:r w:rsidRPr="009D55A3">
              <w:rPr>
                <w:rFonts w:ascii="Arial" w:hAnsi="Arial" w:cs="Arial"/>
                <w:color w:val="000000"/>
                <w:sz w:val="20"/>
                <w:szCs w:val="20"/>
              </w:rPr>
              <w:t>"Small-talk"-Általános társalgá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9B796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286F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3D26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E996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3A5F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66ED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C29E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58A1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4400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E45A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7337AF"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2BE1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416C78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94AB407"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E969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7D6D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EA6C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4E5D5B"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6011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92D4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8E9EEAB"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34453BB7" w14:textId="77777777">
        <w:trPr>
          <w:trHeight w:val="315"/>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23E28949"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44B96925" w14:textId="77777777">
            <w:pPr>
              <w:rPr>
                <w:rFonts w:ascii="Arial" w:hAnsi="Arial" w:cs="Arial"/>
                <w:color w:val="000000"/>
                <w:sz w:val="20"/>
                <w:szCs w:val="20"/>
              </w:rPr>
            </w:pPr>
            <w:r w:rsidRPr="009D55A3">
              <w:rPr>
                <w:rFonts w:ascii="Arial" w:hAnsi="Arial" w:cs="Arial"/>
                <w:color w:val="000000"/>
                <w:sz w:val="20"/>
                <w:szCs w:val="20"/>
              </w:rPr>
              <w:t>Állásinterjú</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8039B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D734F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BD02F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CB230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B06ED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3E2AB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9ECCB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C3FF9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D62DD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4E599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74D5AF3"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DA713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2D923C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5E2D9A39"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68268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3EE0B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E40B8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3F92CCC"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9385C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2383B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22410ABA"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181F26BA" w14:textId="77777777">
        <w:trPr>
          <w:trHeight w:val="315"/>
        </w:trPr>
        <w:tc>
          <w:tcPr>
            <w:tcW w:w="477" w:type="pct"/>
            <w:vMerge w:val="restart"/>
            <w:tcBorders>
              <w:top w:val="nil"/>
              <w:left w:val="single" w:color="auto" w:sz="8" w:space="0"/>
              <w:bottom w:val="nil"/>
              <w:right w:val="nil"/>
            </w:tcBorders>
            <w:shd w:val="clear" w:color="auto" w:fill="auto"/>
            <w:vAlign w:val="center"/>
            <w:hideMark/>
          </w:tcPr>
          <w:p w:rsidRPr="009D55A3" w:rsidR="009D55A3" w:rsidP="009D55A3" w:rsidRDefault="009D55A3" w14:paraId="5F10B385" w14:textId="77777777">
            <w:pPr>
              <w:jc w:val="center"/>
              <w:rPr>
                <w:rFonts w:ascii="Arial" w:hAnsi="Arial" w:cs="Arial"/>
                <w:b/>
                <w:bCs/>
                <w:color w:val="000000"/>
                <w:sz w:val="20"/>
                <w:szCs w:val="20"/>
              </w:rPr>
            </w:pPr>
            <w:r w:rsidRPr="009D55A3">
              <w:rPr>
                <w:rFonts w:ascii="Arial" w:hAnsi="Arial" w:cs="Arial"/>
                <w:b/>
                <w:bCs/>
                <w:color w:val="000000"/>
                <w:sz w:val="20"/>
                <w:szCs w:val="20"/>
              </w:rPr>
              <w:t>Turizmus-vendéglátás alapozás</w:t>
            </w: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1EC3DF91" w14:textId="77777777">
            <w:pPr>
              <w:rPr>
                <w:rFonts w:ascii="Arial" w:hAnsi="Arial" w:cs="Arial"/>
                <w:b/>
                <w:bCs/>
                <w:color w:val="000000"/>
                <w:sz w:val="20"/>
                <w:szCs w:val="20"/>
              </w:rPr>
            </w:pPr>
            <w:r w:rsidRPr="009D55A3">
              <w:rPr>
                <w:rFonts w:ascii="Arial" w:hAnsi="Arial" w:cs="Arial"/>
                <w:b/>
                <w:bCs/>
                <w:color w:val="000000"/>
                <w:sz w:val="20"/>
                <w:szCs w:val="20"/>
              </w:rPr>
              <w:t>A munka világa</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B6486E1"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A9751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A1823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B21C4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96F59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FCB25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F5951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A0CC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3C677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FE715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F3D39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AD051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4D0AC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4670B55"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2A83F6"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A1544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CE4EA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4FBA8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56E2F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F1FBF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003429D"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r>
      <w:tr w:rsidRPr="009D55A3" w:rsidR="009D55A3" w:rsidTr="009D55A3" w14:paraId="54DA4473"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7E1D6F0E"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A3A70AC" w14:textId="77777777">
            <w:pPr>
              <w:rPr>
                <w:rFonts w:ascii="Arial" w:hAnsi="Arial" w:cs="Arial"/>
                <w:color w:val="000000"/>
                <w:sz w:val="20"/>
                <w:szCs w:val="20"/>
              </w:rPr>
            </w:pPr>
            <w:r w:rsidRPr="009D55A3">
              <w:rPr>
                <w:rFonts w:ascii="Arial" w:hAnsi="Arial" w:cs="Arial"/>
                <w:color w:val="000000"/>
                <w:sz w:val="20"/>
                <w:szCs w:val="20"/>
              </w:rPr>
              <w:t>Alapvető szakmai elváráso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F014D07"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F4D7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FCB1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3FDC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F343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66C5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C549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A968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14A5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1650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2548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505E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0D3678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DC1CE95"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1F1C9F"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99C8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A2D8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5D22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F41C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F8BD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696DE48"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52BE43A6"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5480D6E1"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DC04D2D" w14:textId="77777777">
            <w:pPr>
              <w:rPr>
                <w:rFonts w:ascii="Arial" w:hAnsi="Arial" w:cs="Arial"/>
                <w:color w:val="000000"/>
                <w:sz w:val="20"/>
                <w:szCs w:val="20"/>
              </w:rPr>
            </w:pPr>
            <w:r w:rsidRPr="009D55A3">
              <w:rPr>
                <w:rFonts w:ascii="Arial" w:hAnsi="Arial" w:cs="Arial"/>
                <w:color w:val="000000"/>
                <w:sz w:val="20"/>
                <w:szCs w:val="20"/>
              </w:rPr>
              <w:t>Kommunikáció- és vendégkapcsolato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55DB694"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7320F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9222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4BBA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4454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5D8B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B4E9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6426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1360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6596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41D8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171E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12EEEC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2E2F1C2"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61986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20D4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8802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E1BA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ADB3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C9C5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FB520F6"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10BCECFF"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68361FAD"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7F6A3105" w14:textId="77777777">
            <w:pPr>
              <w:rPr>
                <w:rFonts w:ascii="Arial" w:hAnsi="Arial" w:cs="Arial"/>
                <w:color w:val="000000"/>
                <w:sz w:val="20"/>
                <w:szCs w:val="20"/>
              </w:rPr>
            </w:pPr>
            <w:r w:rsidRPr="009D55A3">
              <w:rPr>
                <w:rFonts w:ascii="Arial" w:hAnsi="Arial" w:cs="Arial"/>
                <w:color w:val="000000"/>
                <w:sz w:val="20"/>
                <w:szCs w:val="20"/>
              </w:rPr>
              <w:t>Munkabiztonság és egészségvédelem</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27E792B7"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9F440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A6446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3EC1E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44D72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A38B6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CC4CC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4F3EE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D1A81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CF392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74A4B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82DCF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5085AC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3330724C"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49DA366"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E927F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52F97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DC36D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D5BDA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7E051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43A44A23"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71EA17E7" w14:textId="77777777">
        <w:trPr>
          <w:trHeight w:val="315"/>
        </w:trPr>
        <w:tc>
          <w:tcPr>
            <w:tcW w:w="477" w:type="pct"/>
            <w:vMerge/>
            <w:tcBorders>
              <w:top w:val="nil"/>
              <w:left w:val="single" w:color="auto" w:sz="8" w:space="0"/>
              <w:bottom w:val="nil"/>
              <w:right w:val="nil"/>
            </w:tcBorders>
            <w:vAlign w:val="center"/>
            <w:hideMark/>
          </w:tcPr>
          <w:p w:rsidRPr="009D55A3" w:rsidR="009D55A3" w:rsidP="009D55A3" w:rsidRDefault="009D55A3" w14:paraId="3ADCA2AB"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3D593E28" w14:textId="77777777">
            <w:pPr>
              <w:rPr>
                <w:rFonts w:ascii="Arial" w:hAnsi="Arial" w:cs="Arial"/>
                <w:b/>
                <w:bCs/>
                <w:color w:val="000000"/>
                <w:sz w:val="20"/>
                <w:szCs w:val="20"/>
              </w:rPr>
            </w:pPr>
            <w:r w:rsidRPr="009D55A3">
              <w:rPr>
                <w:rFonts w:ascii="Arial" w:hAnsi="Arial" w:cs="Arial"/>
                <w:b/>
                <w:bCs/>
                <w:color w:val="000000"/>
                <w:sz w:val="20"/>
                <w:szCs w:val="20"/>
              </w:rPr>
              <w:t>IKT a vendéglátásban</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23B25B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C73B8D8"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E86E4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7F50428"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DAD49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BFBAE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15B6A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B02AA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5EA9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A8A25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0D6E3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EE900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BB2A5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F72800B"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6A719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37D1AC7"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89" w:type="pct"/>
            <w:tcBorders>
              <w:top w:val="nil"/>
              <w:left w:val="single" w:color="auto" w:sz="4" w:space="0"/>
              <w:bottom w:val="single" w:color="auto" w:sz="4" w:space="0"/>
              <w:right w:val="single" w:color="auto" w:sz="8" w:space="0"/>
            </w:tcBorders>
            <w:shd w:val="clear" w:color="000000" w:fill="BFBFBF"/>
            <w:noWrap/>
            <w:vAlign w:val="bottom"/>
            <w:hideMark/>
          </w:tcPr>
          <w:p w:rsidRPr="009D55A3" w:rsidR="009D55A3" w:rsidP="009D55A3" w:rsidRDefault="009D55A3" w14:paraId="617918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DB9B9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902F1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0F124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DFF9B00"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r>
      <w:tr w:rsidRPr="009D55A3" w:rsidR="009D55A3" w:rsidTr="009D55A3" w14:paraId="0DF62D31"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3CA3EF01"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814DD64" w14:textId="77777777">
            <w:pPr>
              <w:rPr>
                <w:rFonts w:ascii="Arial" w:hAnsi="Arial" w:cs="Arial"/>
                <w:color w:val="000000"/>
                <w:sz w:val="20"/>
                <w:szCs w:val="20"/>
              </w:rPr>
            </w:pPr>
            <w:r w:rsidRPr="009D55A3">
              <w:rPr>
                <w:rFonts w:ascii="Arial" w:hAnsi="Arial" w:cs="Arial"/>
                <w:color w:val="000000"/>
                <w:sz w:val="20"/>
                <w:szCs w:val="20"/>
              </w:rPr>
              <w:t xml:space="preserve">Digitális eszközök </w:t>
            </w:r>
            <w:r w:rsidRPr="009D55A3">
              <w:rPr>
                <w:rFonts w:ascii="Arial" w:hAnsi="Arial" w:cs="Arial"/>
                <w:color w:val="000000"/>
                <w:sz w:val="20"/>
                <w:szCs w:val="20"/>
              </w:rPr>
              <w:t>a vendéglátásban</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37E31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5005FC"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0256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CDE6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01D7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C1AC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F2F0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EF0D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D60F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190F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6ACC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2B01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1DD814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59F0793"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F23F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6CE60D"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9" w:type="pct"/>
            <w:tcBorders>
              <w:top w:val="nil"/>
              <w:left w:val="single" w:color="auto" w:sz="4" w:space="0"/>
              <w:bottom w:val="single" w:color="auto" w:sz="4" w:space="0"/>
              <w:right w:val="single" w:color="auto" w:sz="8" w:space="0"/>
            </w:tcBorders>
            <w:shd w:val="clear" w:color="auto" w:fill="auto"/>
            <w:noWrap/>
            <w:vAlign w:val="bottom"/>
            <w:hideMark/>
          </w:tcPr>
          <w:p w:rsidRPr="009D55A3" w:rsidR="009D55A3" w:rsidP="009D55A3" w:rsidRDefault="009D55A3" w14:paraId="74C24D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1F2E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512B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F81C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D68F11A"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6E3234F7"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383073DD"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5D9AE91" w14:textId="77777777">
            <w:pPr>
              <w:rPr>
                <w:rFonts w:ascii="Arial" w:hAnsi="Arial" w:cs="Arial"/>
                <w:color w:val="000000"/>
                <w:sz w:val="20"/>
                <w:szCs w:val="20"/>
              </w:rPr>
            </w:pPr>
            <w:r w:rsidRPr="009D55A3">
              <w:rPr>
                <w:rFonts w:ascii="Arial" w:hAnsi="Arial" w:cs="Arial"/>
                <w:color w:val="000000"/>
                <w:sz w:val="20"/>
                <w:szCs w:val="20"/>
              </w:rPr>
              <w:t>Digitális tananyagtartalmak alkalmazása</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B0ABC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FCD3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3DBA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254B46"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C5A3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16D0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A4252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7300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D872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AB0F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90A2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C3F4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098FC5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B96DD16"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AC8F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F8BB85"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9" w:type="pct"/>
            <w:tcBorders>
              <w:top w:val="nil"/>
              <w:left w:val="single" w:color="auto" w:sz="4" w:space="0"/>
              <w:bottom w:val="single" w:color="auto" w:sz="4" w:space="0"/>
              <w:right w:val="single" w:color="auto" w:sz="8" w:space="0"/>
            </w:tcBorders>
            <w:shd w:val="clear" w:color="auto" w:fill="auto"/>
            <w:noWrap/>
            <w:vAlign w:val="bottom"/>
            <w:hideMark/>
          </w:tcPr>
          <w:p w:rsidRPr="009D55A3" w:rsidR="009D55A3" w:rsidP="009D55A3" w:rsidRDefault="009D55A3" w14:paraId="3C3E8F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25EE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488E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8E35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9A0F05F"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16DE020F"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1726DA60"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4894450E" w14:textId="77777777">
            <w:pPr>
              <w:rPr>
                <w:rFonts w:ascii="Arial" w:hAnsi="Arial" w:cs="Arial"/>
                <w:color w:val="000000"/>
                <w:sz w:val="20"/>
                <w:szCs w:val="20"/>
              </w:rPr>
            </w:pPr>
            <w:r w:rsidRPr="009D55A3">
              <w:rPr>
                <w:rFonts w:ascii="Arial" w:hAnsi="Arial" w:cs="Arial"/>
                <w:color w:val="000000"/>
                <w:sz w:val="20"/>
                <w:szCs w:val="20"/>
              </w:rPr>
              <w:t>Digitális eszközök a turizmusban</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B29FC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4B79A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2A92C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F1D71D0"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7A3F2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79482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75D01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616B8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B387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26766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3DFF0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12AE3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35698E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2D7AF757"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16F990C" w14:textId="77777777">
            <w:pPr>
              <w:rPr>
                <w:rFonts w:ascii="Arial" w:hAnsi="Arial" w:cs="Arial"/>
                <w:color w:val="000000"/>
                <w:sz w:val="20"/>
                <w:szCs w:val="20"/>
              </w:rPr>
            </w:pPr>
            <w:r w:rsidRPr="009D55A3">
              <w:rPr>
                <w:rFonts w:ascii="Arial" w:hAnsi="Arial" w:cs="Arial"/>
                <w:color w:val="000000"/>
                <w:sz w:val="20"/>
                <w:szCs w:val="20"/>
              </w:rPr>
              <w:t> </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14F5667"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89" w:type="pct"/>
            <w:tcBorders>
              <w:top w:val="nil"/>
              <w:left w:val="single" w:color="auto" w:sz="4" w:space="0"/>
              <w:bottom w:val="single" w:color="auto" w:sz="8" w:space="0"/>
              <w:right w:val="single" w:color="auto" w:sz="8" w:space="0"/>
            </w:tcBorders>
            <w:shd w:val="clear" w:color="auto" w:fill="auto"/>
            <w:noWrap/>
            <w:vAlign w:val="bottom"/>
            <w:hideMark/>
          </w:tcPr>
          <w:p w:rsidRPr="009D55A3" w:rsidR="009D55A3" w:rsidP="009D55A3" w:rsidRDefault="009D55A3" w14:paraId="2BB256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3A3D5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F37F5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0C68B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6BDCF633" w14:textId="77777777">
            <w:pPr>
              <w:jc w:val="right"/>
              <w:rPr>
                <w:rFonts w:ascii="Arial" w:hAnsi="Arial" w:cs="Arial"/>
                <w:color w:val="000000"/>
                <w:sz w:val="20"/>
                <w:szCs w:val="20"/>
              </w:rPr>
            </w:pPr>
            <w:r w:rsidRPr="009D55A3">
              <w:rPr>
                <w:rFonts w:ascii="Arial" w:hAnsi="Arial" w:cs="Arial"/>
                <w:color w:val="000000"/>
                <w:sz w:val="20"/>
                <w:szCs w:val="20"/>
              </w:rPr>
              <w:t>27</w:t>
            </w:r>
          </w:p>
        </w:tc>
      </w:tr>
      <w:tr w:rsidRPr="009D55A3" w:rsidR="009D55A3" w:rsidTr="009D55A3" w14:paraId="64A60A53" w14:textId="77777777">
        <w:trPr>
          <w:trHeight w:val="315"/>
        </w:trPr>
        <w:tc>
          <w:tcPr>
            <w:tcW w:w="477" w:type="pct"/>
            <w:vMerge/>
            <w:tcBorders>
              <w:top w:val="nil"/>
              <w:left w:val="single" w:color="auto" w:sz="8" w:space="0"/>
              <w:bottom w:val="nil"/>
              <w:right w:val="nil"/>
            </w:tcBorders>
            <w:vAlign w:val="center"/>
            <w:hideMark/>
          </w:tcPr>
          <w:p w:rsidRPr="009D55A3" w:rsidR="009D55A3" w:rsidP="009D55A3" w:rsidRDefault="009D55A3" w14:paraId="5E01B2EB"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0239C76D" w14:textId="77777777">
            <w:pPr>
              <w:rPr>
                <w:rFonts w:ascii="Arial" w:hAnsi="Arial" w:cs="Arial"/>
                <w:b/>
                <w:bCs/>
                <w:color w:val="000000"/>
                <w:sz w:val="20"/>
                <w:szCs w:val="20"/>
              </w:rPr>
            </w:pPr>
            <w:r w:rsidRPr="009D55A3">
              <w:rPr>
                <w:rFonts w:ascii="Arial" w:hAnsi="Arial" w:cs="Arial"/>
                <w:b/>
                <w:bCs/>
                <w:color w:val="000000"/>
                <w:sz w:val="20"/>
                <w:szCs w:val="20"/>
              </w:rPr>
              <w:t>Termelési, értékesítési, turisztikai alapismeretek</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7DA463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67ED474" w14:textId="77777777">
            <w:pPr>
              <w:jc w:val="right"/>
              <w:rPr>
                <w:rFonts w:ascii="Arial" w:hAnsi="Arial" w:cs="Arial"/>
                <w:b/>
                <w:bCs/>
                <w:color w:val="000000"/>
                <w:sz w:val="20"/>
                <w:szCs w:val="20"/>
              </w:rPr>
            </w:pPr>
            <w:r w:rsidRPr="009D55A3">
              <w:rPr>
                <w:rFonts w:ascii="Arial" w:hAnsi="Arial" w:cs="Arial"/>
                <w:b/>
                <w:bCs/>
                <w:color w:val="000000"/>
                <w:sz w:val="20"/>
                <w:szCs w:val="20"/>
              </w:rPr>
              <w:t>144</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AA93B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9675918" w14:textId="77777777">
            <w:pPr>
              <w:jc w:val="right"/>
              <w:rPr>
                <w:rFonts w:ascii="Arial" w:hAnsi="Arial" w:cs="Arial"/>
                <w:b/>
                <w:bCs/>
                <w:color w:val="000000"/>
                <w:sz w:val="20"/>
                <w:szCs w:val="20"/>
              </w:rPr>
            </w:pPr>
            <w:r w:rsidRPr="009D55A3">
              <w:rPr>
                <w:rFonts w:ascii="Arial" w:hAnsi="Arial" w:cs="Arial"/>
                <w:b/>
                <w:bCs/>
                <w:color w:val="000000"/>
                <w:sz w:val="20"/>
                <w:szCs w:val="20"/>
              </w:rPr>
              <w:t>288</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CD1EE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CA708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EF34A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68A4B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27F7F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043E5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7CEC7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2CB7F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3EC68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F686FDE"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49851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27B314D"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B1F51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B8E54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E50C6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BC8EC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62215AC"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r>
      <w:tr w:rsidRPr="009D55A3" w:rsidR="009D55A3" w:rsidTr="009D55A3" w14:paraId="00FF86CA"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50E6FDC0"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8A1824B" w14:textId="77777777">
            <w:pPr>
              <w:rPr>
                <w:rFonts w:ascii="Arial" w:hAnsi="Arial" w:cs="Arial"/>
                <w:color w:val="000000"/>
                <w:sz w:val="20"/>
                <w:szCs w:val="20"/>
              </w:rPr>
            </w:pPr>
            <w:r w:rsidRPr="009D55A3">
              <w:rPr>
                <w:rFonts w:ascii="Arial" w:hAnsi="Arial" w:cs="Arial"/>
                <w:color w:val="000000"/>
                <w:sz w:val="20"/>
                <w:szCs w:val="20"/>
              </w:rPr>
              <w:t>A cukrászati termelés alapjai</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71065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0E879E"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758D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C5C7DA"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90C2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8452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85314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4AEF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CD36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B088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60DD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1F46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3EDAE1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E053BA6"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CE41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ADB87D"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8B86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ADF6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DA25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DD51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A9714A3"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028CA22B"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65E29121"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FE67D1A" w14:textId="77777777">
            <w:pPr>
              <w:rPr>
                <w:rFonts w:ascii="Arial" w:hAnsi="Arial" w:cs="Arial"/>
                <w:color w:val="000000"/>
                <w:sz w:val="20"/>
                <w:szCs w:val="20"/>
              </w:rPr>
            </w:pPr>
            <w:r w:rsidRPr="009D55A3">
              <w:rPr>
                <w:rFonts w:ascii="Arial" w:hAnsi="Arial" w:cs="Arial"/>
                <w:color w:val="000000"/>
                <w:sz w:val="20"/>
                <w:szCs w:val="20"/>
              </w:rPr>
              <w:t>Az ételkészítés alapjai</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85A12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8F4F50"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E25C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0622D5"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7335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D452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76D7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3553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D958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2A58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87A2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6A60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58F6AB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A0B171D"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826D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B0C483"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6FA1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9BD8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C5CE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8923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D243EDE"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1B23EB24"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68360517"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B6E2968" w14:textId="77777777">
            <w:pPr>
              <w:rPr>
                <w:rFonts w:ascii="Arial" w:hAnsi="Arial" w:cs="Arial"/>
                <w:color w:val="000000"/>
                <w:sz w:val="20"/>
                <w:szCs w:val="20"/>
              </w:rPr>
            </w:pPr>
            <w:r w:rsidRPr="009D55A3">
              <w:rPr>
                <w:rFonts w:ascii="Arial" w:hAnsi="Arial" w:cs="Arial"/>
                <w:color w:val="000000"/>
                <w:sz w:val="20"/>
                <w:szCs w:val="20"/>
              </w:rPr>
              <w:t>A vendégtéri értékesítés alapjai</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C377A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6D479C"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60EB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F2691EA"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B894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1F17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D88A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4201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390B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7E7C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6E4F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DC2A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764502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08DC9F0"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88E1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42484D"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DC76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BC20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496A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7D7D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13436B8"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5FD732A1" w14:textId="77777777">
        <w:trPr>
          <w:trHeight w:val="315"/>
        </w:trPr>
        <w:tc>
          <w:tcPr>
            <w:tcW w:w="477" w:type="pct"/>
            <w:vMerge/>
            <w:tcBorders>
              <w:top w:val="nil"/>
              <w:left w:val="single" w:color="auto" w:sz="8" w:space="0"/>
              <w:bottom w:val="nil"/>
              <w:right w:val="nil"/>
            </w:tcBorders>
            <w:vAlign w:val="center"/>
            <w:hideMark/>
          </w:tcPr>
          <w:p w:rsidRPr="009D55A3" w:rsidR="009D55A3" w:rsidP="009D55A3" w:rsidRDefault="009D55A3" w14:paraId="4C0083B1"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4AC8FF4F" w14:textId="77777777">
            <w:pPr>
              <w:rPr>
                <w:rFonts w:ascii="Arial" w:hAnsi="Arial" w:cs="Arial"/>
                <w:color w:val="000000"/>
                <w:sz w:val="20"/>
                <w:szCs w:val="20"/>
              </w:rPr>
            </w:pPr>
            <w:r w:rsidRPr="009D55A3">
              <w:rPr>
                <w:rFonts w:ascii="Arial" w:hAnsi="Arial" w:cs="Arial"/>
                <w:color w:val="000000"/>
                <w:sz w:val="20"/>
                <w:szCs w:val="20"/>
              </w:rPr>
              <w:t>A turisztikai és szálláshelyi tevékenység alapjai</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BF743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7EB4238"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75855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2D14263"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0EC8E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E10A5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FA980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nil"/>
              <w:right w:val="single" w:color="auto" w:sz="4" w:space="0"/>
            </w:tcBorders>
            <w:shd w:val="clear" w:color="auto" w:fill="auto"/>
            <w:noWrap/>
            <w:vAlign w:val="bottom"/>
            <w:hideMark/>
          </w:tcPr>
          <w:p w:rsidRPr="009D55A3" w:rsidR="009D55A3" w:rsidP="009D55A3" w:rsidRDefault="009D55A3" w14:paraId="34A741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nil"/>
              <w:right w:val="single" w:color="auto" w:sz="4" w:space="0"/>
            </w:tcBorders>
            <w:shd w:val="clear" w:color="auto" w:fill="auto"/>
            <w:noWrap/>
            <w:vAlign w:val="bottom"/>
            <w:hideMark/>
          </w:tcPr>
          <w:p w:rsidRPr="009D55A3" w:rsidR="009D55A3" w:rsidP="009D55A3" w:rsidRDefault="009D55A3" w14:paraId="0F84B3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nil"/>
              <w:right w:val="single" w:color="auto" w:sz="8" w:space="0"/>
            </w:tcBorders>
            <w:shd w:val="clear" w:color="auto" w:fill="auto"/>
            <w:noWrap/>
            <w:vAlign w:val="bottom"/>
            <w:hideMark/>
          </w:tcPr>
          <w:p w:rsidRPr="009D55A3" w:rsidR="009D55A3" w:rsidP="009D55A3" w:rsidRDefault="009D55A3" w14:paraId="70F97A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DDA84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30912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7E2A17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2FDD0DAB"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E621D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513BE07"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16DE1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F68D0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31048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2A717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1F2EC20D"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1A6FCF97" w14:textId="77777777">
        <w:trPr>
          <w:trHeight w:val="315"/>
        </w:trPr>
        <w:tc>
          <w:tcPr>
            <w:tcW w:w="477" w:type="pct"/>
            <w:vMerge w:val="restart"/>
            <w:tcBorders>
              <w:top w:val="single" w:color="auto" w:sz="8" w:space="0"/>
              <w:left w:val="single" w:color="auto" w:sz="8" w:space="0"/>
              <w:bottom w:val="single" w:color="000000" w:sz="8" w:space="0"/>
              <w:right w:val="nil"/>
            </w:tcBorders>
            <w:shd w:val="clear" w:color="auto" w:fill="auto"/>
            <w:vAlign w:val="center"/>
            <w:hideMark/>
          </w:tcPr>
          <w:p w:rsidRPr="009D55A3" w:rsidR="009D55A3" w:rsidP="009D55A3" w:rsidRDefault="009D55A3" w14:paraId="5DBE3662" w14:textId="77777777">
            <w:pPr>
              <w:jc w:val="center"/>
              <w:rPr>
                <w:rFonts w:ascii="Arial" w:hAnsi="Arial" w:cs="Arial"/>
                <w:b/>
                <w:bCs/>
                <w:color w:val="000000"/>
                <w:sz w:val="20"/>
                <w:szCs w:val="20"/>
              </w:rPr>
            </w:pPr>
            <w:r w:rsidRPr="009D55A3">
              <w:rPr>
                <w:rFonts w:ascii="Arial" w:hAnsi="Arial" w:cs="Arial"/>
                <w:b/>
                <w:bCs/>
                <w:color w:val="000000"/>
                <w:sz w:val="20"/>
                <w:szCs w:val="20"/>
              </w:rPr>
              <w:t>Vendégtéri szaktechnikus -Középszintű képzés</w:t>
            </w: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65393D05" w14:textId="77777777">
            <w:pPr>
              <w:rPr>
                <w:rFonts w:ascii="Arial" w:hAnsi="Arial" w:cs="Arial"/>
                <w:b/>
                <w:bCs/>
                <w:color w:val="000000"/>
                <w:sz w:val="20"/>
                <w:szCs w:val="20"/>
              </w:rPr>
            </w:pPr>
            <w:r w:rsidRPr="009D55A3">
              <w:rPr>
                <w:rFonts w:ascii="Arial" w:hAnsi="Arial" w:cs="Arial"/>
                <w:b/>
                <w:bCs/>
                <w:color w:val="000000"/>
                <w:sz w:val="20"/>
                <w:szCs w:val="20"/>
              </w:rPr>
              <w:t>Rendezvényszervezési ismeretek</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FE6C6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35912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B1883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66E43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F15B9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F83BEB5"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C381C5D"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79"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FA50A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98929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2DFD9132"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3B7E9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188B8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515D3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166727B" w14:textId="77777777">
            <w:pPr>
              <w:jc w:val="right"/>
              <w:rPr>
                <w:rFonts w:ascii="Arial" w:hAnsi="Arial" w:cs="Arial"/>
                <w:b/>
                <w:bCs/>
                <w:color w:val="000000"/>
                <w:sz w:val="20"/>
                <w:szCs w:val="20"/>
              </w:rPr>
            </w:pPr>
            <w:r w:rsidRPr="009D55A3">
              <w:rPr>
                <w:rFonts w:ascii="Arial" w:hAnsi="Arial" w:cs="Arial"/>
                <w:b/>
                <w:bCs/>
                <w:color w:val="000000"/>
                <w:sz w:val="20"/>
                <w:szCs w:val="20"/>
              </w:rPr>
              <w:t>170</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242C2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6261511"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E02ED03" w14:textId="77777777">
            <w:pPr>
              <w:jc w:val="right"/>
              <w:rPr>
                <w:rFonts w:ascii="Arial" w:hAnsi="Arial" w:cs="Arial"/>
                <w:b/>
                <w:bCs/>
                <w:color w:val="000000"/>
                <w:sz w:val="20"/>
                <w:szCs w:val="20"/>
              </w:rPr>
            </w:pPr>
            <w:r w:rsidRPr="009D55A3">
              <w:rPr>
                <w:rFonts w:ascii="Arial" w:hAnsi="Arial" w:cs="Arial"/>
                <w:b/>
                <w:bCs/>
                <w:color w:val="000000"/>
                <w:sz w:val="20"/>
                <w:szCs w:val="20"/>
              </w:rPr>
              <w:t>108</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14B83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8ED7B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995A830"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D622D46" w14:textId="77777777">
            <w:pPr>
              <w:jc w:val="right"/>
              <w:rPr>
                <w:rFonts w:ascii="Arial" w:hAnsi="Arial" w:cs="Arial"/>
                <w:b/>
                <w:bCs/>
                <w:color w:val="000000"/>
                <w:sz w:val="20"/>
                <w:szCs w:val="20"/>
              </w:rPr>
            </w:pPr>
            <w:r w:rsidRPr="009D55A3">
              <w:rPr>
                <w:rFonts w:ascii="Arial" w:hAnsi="Arial" w:cs="Arial"/>
                <w:b/>
                <w:bCs/>
                <w:color w:val="000000"/>
                <w:sz w:val="20"/>
                <w:szCs w:val="20"/>
              </w:rPr>
              <w:t>170</w:t>
            </w:r>
          </w:p>
        </w:tc>
      </w:tr>
      <w:tr w:rsidRPr="009D55A3" w:rsidR="009D55A3" w:rsidTr="009D55A3" w14:paraId="6BFE7606"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4E7BA2AE"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81CCA58" w14:textId="77777777">
            <w:pPr>
              <w:rPr>
                <w:rFonts w:ascii="Arial" w:hAnsi="Arial" w:cs="Arial"/>
                <w:color w:val="000000"/>
                <w:sz w:val="20"/>
                <w:szCs w:val="20"/>
              </w:rPr>
            </w:pPr>
            <w:r w:rsidRPr="009D55A3">
              <w:rPr>
                <w:rFonts w:ascii="Arial" w:hAnsi="Arial" w:cs="Arial"/>
                <w:color w:val="000000"/>
                <w:sz w:val="20"/>
                <w:szCs w:val="20"/>
              </w:rPr>
              <w:t xml:space="preserve">Rendezvények típusai, fajtái </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38B89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2EA2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19CF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3AE3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2FE8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F0BE0D"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28B7C2E7" w14:textId="77777777">
            <w:pPr>
              <w:jc w:val="right"/>
              <w:rPr>
                <w:rFonts w:ascii="Arial" w:hAnsi="Arial" w:cs="Arial"/>
                <w:color w:val="000000"/>
                <w:sz w:val="20"/>
                <w:szCs w:val="20"/>
              </w:rPr>
            </w:pPr>
            <w:r w:rsidRPr="009D55A3">
              <w:rPr>
                <w:rFonts w:ascii="Arial" w:hAnsi="Arial" w:cs="Arial"/>
                <w:color w:val="000000"/>
                <w:sz w:val="20"/>
                <w:szCs w:val="20"/>
              </w:rPr>
              <w:t>23</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CBCEB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90BC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A75E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CF52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8F04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29BAB8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B32B649"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8815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A3B5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816D5C"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4D22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3C53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C6EBD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F5A0854" w14:textId="77777777">
            <w:pPr>
              <w:jc w:val="right"/>
              <w:rPr>
                <w:rFonts w:ascii="Arial" w:hAnsi="Arial" w:cs="Arial"/>
                <w:color w:val="000000"/>
                <w:sz w:val="20"/>
                <w:szCs w:val="20"/>
              </w:rPr>
            </w:pPr>
            <w:r w:rsidRPr="009D55A3">
              <w:rPr>
                <w:rFonts w:ascii="Arial" w:hAnsi="Arial" w:cs="Arial"/>
                <w:color w:val="000000"/>
                <w:sz w:val="20"/>
                <w:szCs w:val="20"/>
              </w:rPr>
              <w:t>35</w:t>
            </w:r>
          </w:p>
        </w:tc>
      </w:tr>
      <w:tr w:rsidRPr="009D55A3" w:rsidR="009D55A3" w:rsidTr="009D55A3" w14:paraId="2867C882"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C02B998"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F96C7F9" w14:textId="77777777">
            <w:pPr>
              <w:rPr>
                <w:rFonts w:ascii="Arial" w:hAnsi="Arial" w:cs="Arial"/>
                <w:color w:val="000000"/>
                <w:sz w:val="20"/>
                <w:szCs w:val="20"/>
              </w:rPr>
            </w:pPr>
            <w:r w:rsidRPr="009D55A3">
              <w:rPr>
                <w:rFonts w:ascii="Arial" w:hAnsi="Arial" w:cs="Arial"/>
                <w:color w:val="000000"/>
                <w:sz w:val="20"/>
                <w:szCs w:val="20"/>
              </w:rPr>
              <w:t>Értékesítés folyamata</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68267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3C6EE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AD3B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DAF0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4C02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0802D3"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1C611FD6"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50F1D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F139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25A5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4DBE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9927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569E70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73F01E4" w14:textId="77777777">
            <w:pPr>
              <w:jc w:val="right"/>
              <w:rPr>
                <w:rFonts w:ascii="Arial" w:hAnsi="Arial" w:cs="Arial"/>
                <w:color w:val="000000"/>
                <w:sz w:val="20"/>
                <w:szCs w:val="20"/>
              </w:rPr>
            </w:pPr>
            <w:r w:rsidRPr="009D55A3">
              <w:rPr>
                <w:rFonts w:ascii="Arial" w:hAnsi="Arial" w:cs="Arial"/>
                <w:color w:val="000000"/>
                <w:sz w:val="20"/>
                <w:szCs w:val="20"/>
              </w:rPr>
              <w:t>25</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3852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AEE9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4D07FD" w14:textId="77777777">
            <w:pPr>
              <w:jc w:val="right"/>
              <w:rPr>
                <w:rFonts w:ascii="Arial" w:hAnsi="Arial" w:cs="Arial"/>
                <w:color w:val="000000"/>
                <w:sz w:val="20"/>
                <w:szCs w:val="20"/>
              </w:rPr>
            </w:pPr>
            <w:r w:rsidRPr="009D55A3">
              <w:rPr>
                <w:rFonts w:ascii="Arial" w:hAnsi="Arial" w:cs="Arial"/>
                <w:color w:val="000000"/>
                <w:sz w:val="20"/>
                <w:szCs w:val="20"/>
              </w:rPr>
              <w:t>25</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3841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3804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060554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595A1AB" w14:textId="77777777">
            <w:pPr>
              <w:jc w:val="right"/>
              <w:rPr>
                <w:rFonts w:ascii="Arial" w:hAnsi="Arial" w:cs="Arial"/>
                <w:color w:val="000000"/>
                <w:sz w:val="20"/>
                <w:szCs w:val="20"/>
              </w:rPr>
            </w:pPr>
            <w:r w:rsidRPr="009D55A3">
              <w:rPr>
                <w:rFonts w:ascii="Arial" w:hAnsi="Arial" w:cs="Arial"/>
                <w:color w:val="000000"/>
                <w:sz w:val="20"/>
                <w:szCs w:val="20"/>
              </w:rPr>
              <w:t>25</w:t>
            </w:r>
          </w:p>
        </w:tc>
      </w:tr>
      <w:tr w:rsidRPr="009D55A3" w:rsidR="009D55A3" w:rsidTr="009D55A3" w14:paraId="32A92489"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3083DD39"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DCA9DD0" w14:textId="77777777">
            <w:pPr>
              <w:rPr>
                <w:rFonts w:ascii="Arial" w:hAnsi="Arial" w:cs="Arial"/>
                <w:color w:val="000000"/>
                <w:sz w:val="20"/>
                <w:szCs w:val="20"/>
              </w:rPr>
            </w:pPr>
            <w:r w:rsidRPr="009D55A3">
              <w:rPr>
                <w:rFonts w:ascii="Arial" w:hAnsi="Arial" w:cs="Arial"/>
                <w:color w:val="000000"/>
                <w:sz w:val="20"/>
                <w:szCs w:val="20"/>
              </w:rPr>
              <w:t>Kommunikáció a vendéggel</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11500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C84E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8234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3186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FCF7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A26AAF"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CE39B68"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CDCA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EB36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96C6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51F1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A712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568ECA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F0A8C22"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AEBF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E739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947A53"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2591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5742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46A04C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E9CDBCE" w14:textId="77777777">
            <w:pPr>
              <w:jc w:val="right"/>
              <w:rPr>
                <w:rFonts w:ascii="Arial" w:hAnsi="Arial" w:cs="Arial"/>
                <w:color w:val="000000"/>
                <w:sz w:val="20"/>
                <w:szCs w:val="20"/>
              </w:rPr>
            </w:pPr>
            <w:r w:rsidRPr="009D55A3">
              <w:rPr>
                <w:rFonts w:ascii="Arial" w:hAnsi="Arial" w:cs="Arial"/>
                <w:color w:val="000000"/>
                <w:sz w:val="20"/>
                <w:szCs w:val="20"/>
              </w:rPr>
              <w:t>12</w:t>
            </w:r>
          </w:p>
        </w:tc>
      </w:tr>
      <w:tr w:rsidRPr="009D55A3" w:rsidR="009D55A3" w:rsidTr="009D55A3" w14:paraId="1B85651E"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DEB662D"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ABB8DFC" w14:textId="77777777">
            <w:pPr>
              <w:rPr>
                <w:rFonts w:ascii="Arial" w:hAnsi="Arial" w:cs="Arial"/>
                <w:color w:val="000000"/>
                <w:sz w:val="20"/>
                <w:szCs w:val="20"/>
              </w:rPr>
            </w:pPr>
            <w:r w:rsidRPr="009D55A3">
              <w:rPr>
                <w:rFonts w:ascii="Arial" w:hAnsi="Arial" w:cs="Arial"/>
                <w:color w:val="000000"/>
                <w:sz w:val="20"/>
                <w:szCs w:val="20"/>
              </w:rPr>
              <w:t>Rendezvény logisztika</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842DA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7D3DD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F3C9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748F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BC84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353AEF"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1A22C163"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261AF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8E3F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2577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6DBB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C7ED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38EEDE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EE08B61"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4FD2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4B05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2BC952"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D71B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52F0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76D894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DD83C12"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15DCEDFD"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6784FCFF"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3EABF51" w14:textId="77777777">
            <w:pPr>
              <w:rPr>
                <w:rFonts w:ascii="Arial" w:hAnsi="Arial" w:cs="Arial"/>
                <w:color w:val="000000"/>
                <w:sz w:val="20"/>
                <w:szCs w:val="20"/>
              </w:rPr>
            </w:pPr>
            <w:r w:rsidRPr="009D55A3">
              <w:rPr>
                <w:rFonts w:ascii="Arial" w:hAnsi="Arial" w:cs="Arial"/>
                <w:color w:val="000000"/>
                <w:sz w:val="20"/>
                <w:szCs w:val="20"/>
              </w:rPr>
              <w:t>Rendezvény bonyolítása</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FBA69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7BD1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3028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C80C0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7601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202323"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2FF0A5F8"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E1BF4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6DC8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A058D6"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7CF9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8956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29C417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2C221BB" w14:textId="77777777">
            <w:pPr>
              <w:jc w:val="right"/>
              <w:rPr>
                <w:rFonts w:ascii="Arial" w:hAnsi="Arial" w:cs="Arial"/>
                <w:color w:val="000000"/>
                <w:sz w:val="20"/>
                <w:szCs w:val="20"/>
              </w:rPr>
            </w:pPr>
            <w:r w:rsidRPr="009D55A3">
              <w:rPr>
                <w:rFonts w:ascii="Arial" w:hAnsi="Arial" w:cs="Arial"/>
                <w:color w:val="000000"/>
                <w:sz w:val="20"/>
                <w:szCs w:val="20"/>
              </w:rPr>
              <w:t>3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94EA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05B1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6A3FAB"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1971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2F37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D6125A0"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2ED54D9" w14:textId="77777777">
            <w:pPr>
              <w:jc w:val="right"/>
              <w:rPr>
                <w:rFonts w:ascii="Arial" w:hAnsi="Arial" w:cs="Arial"/>
                <w:color w:val="000000"/>
                <w:sz w:val="20"/>
                <w:szCs w:val="20"/>
              </w:rPr>
            </w:pPr>
            <w:r w:rsidRPr="009D55A3">
              <w:rPr>
                <w:rFonts w:ascii="Arial" w:hAnsi="Arial" w:cs="Arial"/>
                <w:color w:val="000000"/>
                <w:sz w:val="20"/>
                <w:szCs w:val="20"/>
              </w:rPr>
              <w:t>38</w:t>
            </w:r>
          </w:p>
        </w:tc>
      </w:tr>
      <w:tr w:rsidRPr="009D55A3" w:rsidR="009D55A3" w:rsidTr="009D55A3" w14:paraId="7F61E9DE"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57A2BEC7"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197DB728" w14:textId="77777777">
            <w:pPr>
              <w:rPr>
                <w:rFonts w:ascii="Arial" w:hAnsi="Arial" w:cs="Arial"/>
                <w:color w:val="000000"/>
                <w:sz w:val="20"/>
                <w:szCs w:val="20"/>
              </w:rPr>
            </w:pPr>
            <w:r w:rsidRPr="009D55A3">
              <w:rPr>
                <w:rFonts w:ascii="Arial" w:hAnsi="Arial" w:cs="Arial"/>
                <w:color w:val="000000"/>
                <w:sz w:val="20"/>
                <w:szCs w:val="20"/>
              </w:rPr>
              <w:t>Elszámolás, fizettetés</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06E82B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3D43A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FCB43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3F6C8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D6A59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3ED57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nil"/>
            </w:tcBorders>
            <w:shd w:val="clear" w:color="auto" w:fill="auto"/>
            <w:noWrap/>
            <w:vAlign w:val="bottom"/>
            <w:hideMark/>
          </w:tcPr>
          <w:p w:rsidRPr="009D55A3" w:rsidR="009D55A3" w:rsidP="009D55A3" w:rsidRDefault="009D55A3" w14:paraId="63528A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086A0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7BF03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5E7EC44" w14:textId="77777777">
            <w:pPr>
              <w:jc w:val="right"/>
              <w:rPr>
                <w:rFonts w:ascii="Arial" w:hAnsi="Arial" w:cs="Arial"/>
                <w:color w:val="000000"/>
                <w:sz w:val="20"/>
                <w:szCs w:val="20"/>
              </w:rPr>
            </w:pPr>
            <w:r w:rsidRPr="009D55A3">
              <w:rPr>
                <w:rFonts w:ascii="Arial" w:hAnsi="Arial" w:cs="Arial"/>
                <w:color w:val="000000"/>
                <w:sz w:val="20"/>
                <w:szCs w:val="20"/>
              </w:rPr>
              <w:t>4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D5FE0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23327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3F7F0D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0824845E" w14:textId="77777777">
            <w:pPr>
              <w:jc w:val="right"/>
              <w:rPr>
                <w:rFonts w:ascii="Arial" w:hAnsi="Arial" w:cs="Arial"/>
                <w:color w:val="000000"/>
                <w:sz w:val="20"/>
                <w:szCs w:val="20"/>
              </w:rPr>
            </w:pPr>
            <w:r w:rsidRPr="009D55A3">
              <w:rPr>
                <w:rFonts w:ascii="Arial" w:hAnsi="Arial" w:cs="Arial"/>
                <w:color w:val="000000"/>
                <w:sz w:val="20"/>
                <w:szCs w:val="20"/>
              </w:rPr>
              <w:t>40</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BF6B9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3261C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82754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7D7B3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90396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nil"/>
            </w:tcBorders>
            <w:shd w:val="clear" w:color="auto" w:fill="auto"/>
            <w:noWrap/>
            <w:vAlign w:val="bottom"/>
            <w:hideMark/>
          </w:tcPr>
          <w:p w:rsidRPr="009D55A3" w:rsidR="009D55A3" w:rsidP="009D55A3" w:rsidRDefault="009D55A3" w14:paraId="19B9610B" w14:textId="77777777">
            <w:pPr>
              <w:jc w:val="right"/>
              <w:rPr>
                <w:rFonts w:ascii="Arial" w:hAnsi="Arial" w:cs="Arial"/>
                <w:color w:val="000000"/>
                <w:sz w:val="20"/>
                <w:szCs w:val="20"/>
              </w:rPr>
            </w:pPr>
            <w:r w:rsidRPr="009D55A3">
              <w:rPr>
                <w:rFonts w:ascii="Arial" w:hAnsi="Arial" w:cs="Arial"/>
                <w:color w:val="000000"/>
                <w:sz w:val="20"/>
                <w:szCs w:val="20"/>
              </w:rPr>
              <w:t>40</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77CC9AF7" w14:textId="77777777">
            <w:pPr>
              <w:jc w:val="right"/>
              <w:rPr>
                <w:rFonts w:ascii="Arial" w:hAnsi="Arial" w:cs="Arial"/>
                <w:color w:val="000000"/>
                <w:sz w:val="20"/>
                <w:szCs w:val="20"/>
              </w:rPr>
            </w:pPr>
            <w:r w:rsidRPr="009D55A3">
              <w:rPr>
                <w:rFonts w:ascii="Arial" w:hAnsi="Arial" w:cs="Arial"/>
                <w:color w:val="000000"/>
                <w:sz w:val="20"/>
                <w:szCs w:val="20"/>
              </w:rPr>
              <w:t>40</w:t>
            </w:r>
          </w:p>
        </w:tc>
      </w:tr>
      <w:tr w:rsidRPr="009D55A3" w:rsidR="009D55A3" w:rsidTr="009D55A3" w14:paraId="37191502" w14:textId="77777777">
        <w:trPr>
          <w:trHeight w:val="315"/>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6A55D877"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7A5E3FF1" w14:textId="77777777">
            <w:pPr>
              <w:rPr>
                <w:rFonts w:ascii="Arial" w:hAnsi="Arial" w:cs="Arial"/>
                <w:b/>
                <w:bCs/>
                <w:color w:val="000000"/>
                <w:sz w:val="20"/>
                <w:szCs w:val="20"/>
              </w:rPr>
            </w:pPr>
            <w:r w:rsidRPr="009D55A3">
              <w:rPr>
                <w:rFonts w:ascii="Arial" w:hAnsi="Arial" w:cs="Arial"/>
                <w:b/>
                <w:bCs/>
                <w:color w:val="000000"/>
                <w:sz w:val="20"/>
                <w:szCs w:val="20"/>
              </w:rPr>
              <w:t>Vendégtéri ismeretek</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CC804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058D7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B5DD2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94E94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6B07D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BD52EF4"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C771850"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FEC8E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121C6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7C3CFE8"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7E0B9C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E8EE9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BA38F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CCBF9E6" w14:textId="77777777">
            <w:pPr>
              <w:jc w:val="right"/>
              <w:rPr>
                <w:rFonts w:ascii="Arial" w:hAnsi="Arial" w:cs="Arial"/>
                <w:b/>
                <w:bCs/>
                <w:color w:val="000000"/>
                <w:sz w:val="20"/>
                <w:szCs w:val="20"/>
              </w:rPr>
            </w:pPr>
            <w:r w:rsidRPr="009D55A3">
              <w:rPr>
                <w:rFonts w:ascii="Arial" w:hAnsi="Arial" w:cs="Arial"/>
                <w:b/>
                <w:bCs/>
                <w:color w:val="000000"/>
                <w:sz w:val="20"/>
                <w:szCs w:val="20"/>
              </w:rPr>
              <w:t>134</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83ED7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DE8C46F"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5C4B9AE"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7141C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99667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A1F462C"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CD3DEDA" w14:textId="77777777">
            <w:pPr>
              <w:jc w:val="right"/>
              <w:rPr>
                <w:rFonts w:ascii="Arial" w:hAnsi="Arial" w:cs="Arial"/>
                <w:b/>
                <w:bCs/>
                <w:color w:val="000000"/>
                <w:sz w:val="20"/>
                <w:szCs w:val="20"/>
              </w:rPr>
            </w:pPr>
            <w:r w:rsidRPr="009D55A3">
              <w:rPr>
                <w:rFonts w:ascii="Arial" w:hAnsi="Arial" w:cs="Arial"/>
                <w:b/>
                <w:bCs/>
                <w:color w:val="000000"/>
                <w:sz w:val="20"/>
                <w:szCs w:val="20"/>
              </w:rPr>
              <w:t>134</w:t>
            </w:r>
          </w:p>
        </w:tc>
      </w:tr>
      <w:tr w:rsidRPr="009D55A3" w:rsidR="009D55A3" w:rsidTr="009D55A3" w14:paraId="4CAF8FFC"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5847AFF6"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1366016" w14:textId="77777777">
            <w:pPr>
              <w:rPr>
                <w:rFonts w:ascii="Arial" w:hAnsi="Arial" w:cs="Arial"/>
                <w:color w:val="000000"/>
                <w:sz w:val="20"/>
                <w:szCs w:val="20"/>
              </w:rPr>
            </w:pPr>
            <w:r w:rsidRPr="009D55A3">
              <w:rPr>
                <w:rFonts w:ascii="Arial" w:hAnsi="Arial" w:cs="Arial"/>
                <w:color w:val="000000"/>
                <w:sz w:val="20"/>
                <w:szCs w:val="20"/>
              </w:rPr>
              <w:t>Felszolgálási ismerete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E10FF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19B9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F091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17DE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C7E4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9F8485"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ABDC4C"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2F44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6C43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5D646F3D" w14:textId="77777777">
            <w:pPr>
              <w:jc w:val="right"/>
              <w:rPr>
                <w:rFonts w:ascii="Arial" w:hAnsi="Arial" w:cs="Arial"/>
                <w:color w:val="000000"/>
                <w:sz w:val="20"/>
                <w:szCs w:val="20"/>
              </w:rPr>
            </w:pPr>
            <w:r w:rsidRPr="009D55A3">
              <w:rPr>
                <w:rFonts w:ascii="Arial" w:hAnsi="Arial" w:cs="Arial"/>
                <w:color w:val="000000"/>
                <w:sz w:val="20"/>
                <w:szCs w:val="20"/>
              </w:rPr>
              <w:t>28</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10C56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60F5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7FA7C1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1C1FF9B" w14:textId="77777777">
            <w:pPr>
              <w:jc w:val="right"/>
              <w:rPr>
                <w:rFonts w:ascii="Arial" w:hAnsi="Arial" w:cs="Arial"/>
                <w:color w:val="000000"/>
                <w:sz w:val="20"/>
                <w:szCs w:val="20"/>
              </w:rPr>
            </w:pPr>
            <w:r w:rsidRPr="009D55A3">
              <w:rPr>
                <w:rFonts w:ascii="Arial" w:hAnsi="Arial" w:cs="Arial"/>
                <w:color w:val="000000"/>
                <w:sz w:val="20"/>
                <w:szCs w:val="20"/>
              </w:rPr>
              <w:t>64</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77BC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88F5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322FD7"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620D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BDB1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7473C72" w14:textId="77777777">
            <w:pPr>
              <w:jc w:val="right"/>
              <w:rPr>
                <w:rFonts w:ascii="Arial" w:hAnsi="Arial" w:cs="Arial"/>
                <w:color w:val="000000"/>
                <w:sz w:val="20"/>
                <w:szCs w:val="20"/>
              </w:rPr>
            </w:pPr>
            <w:r w:rsidRPr="009D55A3">
              <w:rPr>
                <w:rFonts w:ascii="Arial" w:hAnsi="Arial" w:cs="Arial"/>
                <w:color w:val="000000"/>
                <w:sz w:val="20"/>
                <w:szCs w:val="20"/>
              </w:rPr>
              <w:t>28</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2E6D613" w14:textId="77777777">
            <w:pPr>
              <w:jc w:val="right"/>
              <w:rPr>
                <w:rFonts w:ascii="Arial" w:hAnsi="Arial" w:cs="Arial"/>
                <w:color w:val="000000"/>
                <w:sz w:val="20"/>
                <w:szCs w:val="20"/>
              </w:rPr>
            </w:pPr>
            <w:r w:rsidRPr="009D55A3">
              <w:rPr>
                <w:rFonts w:ascii="Arial" w:hAnsi="Arial" w:cs="Arial"/>
                <w:color w:val="000000"/>
                <w:sz w:val="20"/>
                <w:szCs w:val="20"/>
              </w:rPr>
              <w:t>64</w:t>
            </w:r>
          </w:p>
        </w:tc>
      </w:tr>
      <w:tr w:rsidRPr="009D55A3" w:rsidR="009D55A3" w:rsidTr="009D55A3" w14:paraId="41764ECC"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0633A4C5"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644D477" w14:textId="77777777">
            <w:pPr>
              <w:rPr>
                <w:rFonts w:ascii="Arial" w:hAnsi="Arial" w:cs="Arial"/>
                <w:color w:val="000000"/>
                <w:sz w:val="20"/>
                <w:szCs w:val="20"/>
              </w:rPr>
            </w:pPr>
            <w:r w:rsidRPr="009D55A3">
              <w:rPr>
                <w:rFonts w:ascii="Arial" w:hAnsi="Arial" w:cs="Arial"/>
                <w:color w:val="000000"/>
                <w:sz w:val="20"/>
                <w:szCs w:val="20"/>
              </w:rPr>
              <w:t>Felszolgálás lebonyolítása</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99783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AA9C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49D8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126B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A7BB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E15C00"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932ADD"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E049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6A35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7A81C7CD" w14:textId="77777777">
            <w:pPr>
              <w:jc w:val="right"/>
              <w:rPr>
                <w:rFonts w:ascii="Arial" w:hAnsi="Arial" w:cs="Arial"/>
                <w:color w:val="000000"/>
                <w:sz w:val="20"/>
                <w:szCs w:val="20"/>
              </w:rPr>
            </w:pPr>
            <w:r w:rsidRPr="009D55A3">
              <w:rPr>
                <w:rFonts w:ascii="Arial" w:hAnsi="Arial" w:cs="Arial"/>
                <w:color w:val="000000"/>
                <w:sz w:val="20"/>
                <w:szCs w:val="20"/>
              </w:rPr>
              <w:t>28</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FDAF7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516A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447B32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54D7EC4" w14:textId="77777777">
            <w:pPr>
              <w:jc w:val="right"/>
              <w:rPr>
                <w:rFonts w:ascii="Arial" w:hAnsi="Arial" w:cs="Arial"/>
                <w:color w:val="000000"/>
                <w:sz w:val="20"/>
                <w:szCs w:val="20"/>
              </w:rPr>
            </w:pPr>
            <w:r w:rsidRPr="009D55A3">
              <w:rPr>
                <w:rFonts w:ascii="Arial" w:hAnsi="Arial" w:cs="Arial"/>
                <w:color w:val="000000"/>
                <w:sz w:val="20"/>
                <w:szCs w:val="20"/>
              </w:rPr>
              <w:t>64</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0501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1236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C7BE1F"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D585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6008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0B24404B" w14:textId="77777777">
            <w:pPr>
              <w:jc w:val="right"/>
              <w:rPr>
                <w:rFonts w:ascii="Arial" w:hAnsi="Arial" w:cs="Arial"/>
                <w:color w:val="000000"/>
                <w:sz w:val="20"/>
                <w:szCs w:val="20"/>
              </w:rPr>
            </w:pPr>
            <w:r w:rsidRPr="009D55A3">
              <w:rPr>
                <w:rFonts w:ascii="Arial" w:hAnsi="Arial" w:cs="Arial"/>
                <w:color w:val="000000"/>
                <w:sz w:val="20"/>
                <w:szCs w:val="20"/>
              </w:rPr>
              <w:t>28</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8C32530" w14:textId="77777777">
            <w:pPr>
              <w:jc w:val="right"/>
              <w:rPr>
                <w:rFonts w:ascii="Arial" w:hAnsi="Arial" w:cs="Arial"/>
                <w:color w:val="000000"/>
                <w:sz w:val="20"/>
                <w:szCs w:val="20"/>
              </w:rPr>
            </w:pPr>
            <w:r w:rsidRPr="009D55A3">
              <w:rPr>
                <w:rFonts w:ascii="Arial" w:hAnsi="Arial" w:cs="Arial"/>
                <w:color w:val="000000"/>
                <w:sz w:val="20"/>
                <w:szCs w:val="20"/>
              </w:rPr>
              <w:t>64</w:t>
            </w:r>
          </w:p>
        </w:tc>
      </w:tr>
      <w:tr w:rsidRPr="009D55A3" w:rsidR="009D55A3" w:rsidTr="009D55A3" w14:paraId="4C7AE405"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72B9AFF6"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58A077FC" w14:textId="77777777">
            <w:pPr>
              <w:rPr>
                <w:rFonts w:ascii="Arial" w:hAnsi="Arial" w:cs="Arial"/>
                <w:color w:val="000000"/>
                <w:sz w:val="20"/>
                <w:szCs w:val="20"/>
              </w:rPr>
            </w:pPr>
            <w:r w:rsidRPr="009D55A3">
              <w:rPr>
                <w:rFonts w:ascii="Arial" w:hAnsi="Arial" w:cs="Arial"/>
                <w:color w:val="000000"/>
                <w:sz w:val="20"/>
                <w:szCs w:val="20"/>
              </w:rPr>
              <w:t>Fizetési módok</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F27F6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B176C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CA756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AA6DD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E98F2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CA17B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A0FD7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CBAF8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BCBDA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4" w:space="0"/>
              <w:bottom w:val="single" w:color="auto" w:sz="8" w:space="0"/>
              <w:right w:val="nil"/>
            </w:tcBorders>
            <w:shd w:val="clear" w:color="auto" w:fill="auto"/>
            <w:noWrap/>
            <w:vAlign w:val="bottom"/>
            <w:hideMark/>
          </w:tcPr>
          <w:p w:rsidRPr="009D55A3" w:rsidR="009D55A3" w:rsidP="009D55A3" w:rsidRDefault="009D55A3" w14:paraId="268F1148"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996B2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5590C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4439A0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71BD9711"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15955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B33A4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744C2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3F6E2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14DD2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nil"/>
            </w:tcBorders>
            <w:shd w:val="clear" w:color="auto" w:fill="auto"/>
            <w:noWrap/>
            <w:vAlign w:val="bottom"/>
            <w:hideMark/>
          </w:tcPr>
          <w:p w:rsidRPr="009D55A3" w:rsidR="009D55A3" w:rsidP="009D55A3" w:rsidRDefault="009D55A3" w14:paraId="318B6950"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4C53F8C1" w14:textId="77777777">
            <w:pPr>
              <w:jc w:val="right"/>
              <w:rPr>
                <w:rFonts w:ascii="Arial" w:hAnsi="Arial" w:cs="Arial"/>
                <w:color w:val="000000"/>
                <w:sz w:val="20"/>
                <w:szCs w:val="20"/>
              </w:rPr>
            </w:pPr>
            <w:r w:rsidRPr="009D55A3">
              <w:rPr>
                <w:rFonts w:ascii="Arial" w:hAnsi="Arial" w:cs="Arial"/>
                <w:color w:val="000000"/>
                <w:sz w:val="20"/>
                <w:szCs w:val="20"/>
              </w:rPr>
              <w:t>6</w:t>
            </w:r>
          </w:p>
        </w:tc>
      </w:tr>
      <w:tr w:rsidRPr="009D55A3" w:rsidR="009D55A3" w:rsidTr="009D55A3" w14:paraId="70921614" w14:textId="77777777">
        <w:trPr>
          <w:trHeight w:val="315"/>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218A80D7"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597D7698" w14:textId="77777777">
            <w:pPr>
              <w:rPr>
                <w:rFonts w:ascii="Arial" w:hAnsi="Arial" w:cs="Arial"/>
                <w:b/>
                <w:bCs/>
                <w:color w:val="000000"/>
                <w:sz w:val="20"/>
                <w:szCs w:val="20"/>
              </w:rPr>
            </w:pPr>
            <w:r w:rsidRPr="009D55A3">
              <w:rPr>
                <w:rFonts w:ascii="Arial" w:hAnsi="Arial" w:cs="Arial"/>
                <w:b/>
                <w:bCs/>
                <w:color w:val="000000"/>
                <w:sz w:val="20"/>
                <w:szCs w:val="20"/>
              </w:rPr>
              <w:t>Étel- és italismeret</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3D3B91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154D3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E4DCB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97DC1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87865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DCEF081"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6ED4754" w14:textId="77777777">
            <w:pPr>
              <w:jc w:val="right"/>
              <w:rPr>
                <w:rFonts w:ascii="Arial" w:hAnsi="Arial" w:cs="Arial"/>
                <w:b/>
                <w:bCs/>
                <w:color w:val="000000"/>
                <w:sz w:val="20"/>
                <w:szCs w:val="20"/>
              </w:rPr>
            </w:pPr>
            <w:r w:rsidRPr="009D55A3">
              <w:rPr>
                <w:rFonts w:ascii="Arial" w:hAnsi="Arial" w:cs="Arial"/>
                <w:b/>
                <w:bCs/>
                <w:color w:val="000000"/>
                <w:sz w:val="20"/>
                <w:szCs w:val="20"/>
              </w:rPr>
              <w:t>18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7D619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B99BE50"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426F5EE" w14:textId="77777777">
            <w:pPr>
              <w:jc w:val="right"/>
              <w:rPr>
                <w:rFonts w:ascii="Arial" w:hAnsi="Arial" w:cs="Arial"/>
                <w:b/>
                <w:bCs/>
                <w:color w:val="000000"/>
                <w:sz w:val="20"/>
                <w:szCs w:val="20"/>
              </w:rPr>
            </w:pPr>
            <w:r w:rsidRPr="009D55A3">
              <w:rPr>
                <w:rFonts w:ascii="Arial" w:hAnsi="Arial" w:cs="Arial"/>
                <w:b/>
                <w:bCs/>
                <w:color w:val="000000"/>
                <w:sz w:val="20"/>
                <w:szCs w:val="20"/>
              </w:rPr>
              <w:t>124</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5B570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CA890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9C011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874E5D0" w14:textId="77777777">
            <w:pPr>
              <w:jc w:val="right"/>
              <w:rPr>
                <w:rFonts w:ascii="Arial" w:hAnsi="Arial" w:cs="Arial"/>
                <w:b/>
                <w:bCs/>
                <w:color w:val="000000"/>
                <w:sz w:val="20"/>
                <w:szCs w:val="20"/>
              </w:rPr>
            </w:pPr>
            <w:r w:rsidRPr="009D55A3">
              <w:rPr>
                <w:rFonts w:ascii="Arial" w:hAnsi="Arial" w:cs="Arial"/>
                <w:b/>
                <w:bCs/>
                <w:color w:val="000000"/>
                <w:sz w:val="20"/>
                <w:szCs w:val="20"/>
              </w:rPr>
              <w:t>433</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7A11C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ADCAB31"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EA04208" w14:textId="77777777">
            <w:pPr>
              <w:jc w:val="right"/>
              <w:rPr>
                <w:rFonts w:ascii="Arial" w:hAnsi="Arial" w:cs="Arial"/>
                <w:b/>
                <w:bCs/>
                <w:color w:val="000000"/>
                <w:sz w:val="20"/>
                <w:szCs w:val="20"/>
              </w:rPr>
            </w:pPr>
            <w:r w:rsidRPr="009D55A3">
              <w:rPr>
                <w:rFonts w:ascii="Arial" w:hAnsi="Arial" w:cs="Arial"/>
                <w:b/>
                <w:bCs/>
                <w:color w:val="000000"/>
                <w:sz w:val="20"/>
                <w:szCs w:val="20"/>
              </w:rPr>
              <w:t>18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511EE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BF648F7"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259D745" w14:textId="77777777">
            <w:pPr>
              <w:jc w:val="right"/>
              <w:rPr>
                <w:rFonts w:ascii="Arial" w:hAnsi="Arial" w:cs="Arial"/>
                <w:b/>
                <w:bCs/>
                <w:color w:val="000000"/>
                <w:sz w:val="20"/>
                <w:szCs w:val="20"/>
              </w:rPr>
            </w:pPr>
            <w:r w:rsidRPr="009D55A3">
              <w:rPr>
                <w:rFonts w:ascii="Arial" w:hAnsi="Arial" w:cs="Arial"/>
                <w:b/>
                <w:bCs/>
                <w:color w:val="000000"/>
                <w:sz w:val="20"/>
                <w:szCs w:val="20"/>
              </w:rPr>
              <w:t>124</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BA413A2" w14:textId="77777777">
            <w:pPr>
              <w:jc w:val="right"/>
              <w:rPr>
                <w:rFonts w:ascii="Arial" w:hAnsi="Arial" w:cs="Arial"/>
                <w:b/>
                <w:bCs/>
                <w:color w:val="000000"/>
                <w:sz w:val="20"/>
                <w:szCs w:val="20"/>
              </w:rPr>
            </w:pPr>
            <w:r w:rsidRPr="009D55A3">
              <w:rPr>
                <w:rFonts w:ascii="Arial" w:hAnsi="Arial" w:cs="Arial"/>
                <w:b/>
                <w:bCs/>
                <w:color w:val="000000"/>
                <w:sz w:val="20"/>
                <w:szCs w:val="20"/>
              </w:rPr>
              <w:t>397</w:t>
            </w:r>
          </w:p>
        </w:tc>
      </w:tr>
      <w:tr w:rsidRPr="009D55A3" w:rsidR="009D55A3" w:rsidTr="009D55A3" w14:paraId="63B8B950"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2F65E125"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27B2739" w14:textId="77777777">
            <w:pPr>
              <w:rPr>
                <w:rFonts w:ascii="Arial" w:hAnsi="Arial" w:cs="Arial"/>
                <w:color w:val="000000"/>
                <w:sz w:val="20"/>
                <w:szCs w:val="20"/>
              </w:rPr>
            </w:pPr>
            <w:r w:rsidRPr="009D55A3">
              <w:rPr>
                <w:rFonts w:ascii="Arial" w:hAnsi="Arial" w:cs="Arial"/>
                <w:color w:val="000000"/>
                <w:sz w:val="20"/>
                <w:szCs w:val="20"/>
              </w:rPr>
              <w:t>Konyhatechnológiai alapismerete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99CAD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B0EC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61D4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420A9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1B3B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C1BBAC"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49A19B" w14:textId="77777777">
            <w:pPr>
              <w:jc w:val="right"/>
              <w:rPr>
                <w:rFonts w:ascii="Arial" w:hAnsi="Arial" w:cs="Arial"/>
                <w:color w:val="000000"/>
                <w:sz w:val="20"/>
                <w:szCs w:val="20"/>
              </w:rPr>
            </w:pPr>
            <w:r w:rsidRPr="009D55A3">
              <w:rPr>
                <w:rFonts w:ascii="Arial" w:hAnsi="Arial" w:cs="Arial"/>
                <w:color w:val="000000"/>
                <w:sz w:val="20"/>
                <w:szCs w:val="20"/>
              </w:rPr>
              <w:t>25</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C995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7049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BB51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39FC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985E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1B5E7C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2EAC758"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EE46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1353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79F5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C3C5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6BE4F6"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233B654B"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8A9C35E" w14:textId="77777777">
            <w:pPr>
              <w:jc w:val="right"/>
              <w:rPr>
                <w:rFonts w:ascii="Arial" w:hAnsi="Arial" w:cs="Arial"/>
                <w:color w:val="000000"/>
                <w:sz w:val="20"/>
                <w:szCs w:val="20"/>
              </w:rPr>
            </w:pPr>
            <w:r w:rsidRPr="009D55A3">
              <w:rPr>
                <w:rFonts w:ascii="Arial" w:hAnsi="Arial" w:cs="Arial"/>
                <w:color w:val="000000"/>
                <w:sz w:val="20"/>
                <w:szCs w:val="20"/>
              </w:rPr>
              <w:t>21</w:t>
            </w:r>
          </w:p>
        </w:tc>
      </w:tr>
      <w:tr w:rsidRPr="009D55A3" w:rsidR="009D55A3" w:rsidTr="009D55A3" w14:paraId="74742661"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40AA1139"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7638568" w14:textId="77777777">
            <w:pPr>
              <w:rPr>
                <w:rFonts w:ascii="Arial" w:hAnsi="Arial" w:cs="Arial"/>
                <w:color w:val="000000"/>
                <w:sz w:val="20"/>
                <w:szCs w:val="20"/>
              </w:rPr>
            </w:pPr>
            <w:r w:rsidRPr="009D55A3">
              <w:rPr>
                <w:rFonts w:ascii="Arial" w:hAnsi="Arial" w:cs="Arial"/>
                <w:color w:val="000000"/>
                <w:sz w:val="20"/>
                <w:szCs w:val="20"/>
              </w:rPr>
              <w:t>Ételkészítési ismerete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001CE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5B2D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EDB2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E52C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DE3B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904D10"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E94F5B" w14:textId="77777777">
            <w:pPr>
              <w:jc w:val="right"/>
              <w:rPr>
                <w:rFonts w:ascii="Arial" w:hAnsi="Arial" w:cs="Arial"/>
                <w:color w:val="000000"/>
                <w:sz w:val="20"/>
                <w:szCs w:val="20"/>
              </w:rPr>
            </w:pPr>
            <w:r w:rsidRPr="009D55A3">
              <w:rPr>
                <w:rFonts w:ascii="Arial" w:hAnsi="Arial" w:cs="Arial"/>
                <w:color w:val="000000"/>
                <w:sz w:val="20"/>
                <w:szCs w:val="20"/>
              </w:rPr>
              <w:t>75</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9629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B5A7DD" w14:textId="77777777">
            <w:pPr>
              <w:jc w:val="right"/>
              <w:rPr>
                <w:rFonts w:ascii="Arial" w:hAnsi="Arial" w:cs="Arial"/>
                <w:color w:val="000000"/>
                <w:sz w:val="20"/>
                <w:szCs w:val="20"/>
              </w:rPr>
            </w:pPr>
            <w:r w:rsidRPr="009D55A3">
              <w:rPr>
                <w:rFonts w:ascii="Arial" w:hAnsi="Arial" w:cs="Arial"/>
                <w:color w:val="000000"/>
                <w:sz w:val="20"/>
                <w:szCs w:val="20"/>
              </w:rPr>
              <w:t>19</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4F5BC4E" w14:textId="77777777">
            <w:pPr>
              <w:jc w:val="right"/>
              <w:rPr>
                <w:rFonts w:ascii="Arial" w:hAnsi="Arial" w:cs="Arial"/>
                <w:color w:val="000000"/>
                <w:sz w:val="20"/>
                <w:szCs w:val="20"/>
              </w:rPr>
            </w:pPr>
            <w:r w:rsidRPr="009D55A3">
              <w:rPr>
                <w:rFonts w:ascii="Arial" w:hAnsi="Arial" w:cs="Arial"/>
                <w:color w:val="000000"/>
                <w:sz w:val="20"/>
                <w:szCs w:val="20"/>
              </w:rPr>
              <w:t>25</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45BF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DDB4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4C64AB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D1F360E" w14:textId="77777777">
            <w:pPr>
              <w:jc w:val="right"/>
              <w:rPr>
                <w:rFonts w:ascii="Arial" w:hAnsi="Arial" w:cs="Arial"/>
                <w:color w:val="000000"/>
                <w:sz w:val="20"/>
                <w:szCs w:val="20"/>
              </w:rPr>
            </w:pPr>
            <w:r w:rsidRPr="009D55A3">
              <w:rPr>
                <w:rFonts w:ascii="Arial" w:hAnsi="Arial" w:cs="Arial"/>
                <w:color w:val="000000"/>
                <w:sz w:val="20"/>
                <w:szCs w:val="20"/>
              </w:rPr>
              <w:t>134</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6990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D866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E2D49D" w14:textId="77777777">
            <w:pPr>
              <w:jc w:val="right"/>
              <w:rPr>
                <w:rFonts w:ascii="Arial" w:hAnsi="Arial" w:cs="Arial"/>
                <w:color w:val="000000"/>
                <w:sz w:val="20"/>
                <w:szCs w:val="20"/>
              </w:rPr>
            </w:pPr>
            <w:r w:rsidRPr="009D55A3">
              <w:rPr>
                <w:rFonts w:ascii="Arial" w:hAnsi="Arial" w:cs="Arial"/>
                <w:color w:val="000000"/>
                <w:sz w:val="20"/>
                <w:szCs w:val="20"/>
              </w:rPr>
              <w:t>3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0357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2DEEF9" w14:textId="77777777">
            <w:pPr>
              <w:jc w:val="right"/>
              <w:rPr>
                <w:rFonts w:ascii="Arial" w:hAnsi="Arial" w:cs="Arial"/>
                <w:color w:val="000000"/>
                <w:sz w:val="20"/>
                <w:szCs w:val="20"/>
              </w:rPr>
            </w:pPr>
            <w:r w:rsidRPr="009D55A3">
              <w:rPr>
                <w:rFonts w:ascii="Arial" w:hAnsi="Arial" w:cs="Arial"/>
                <w:color w:val="000000"/>
                <w:sz w:val="20"/>
                <w:szCs w:val="20"/>
              </w:rPr>
              <w:t>37</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E359AF9" w14:textId="77777777">
            <w:pPr>
              <w:jc w:val="right"/>
              <w:rPr>
                <w:rFonts w:ascii="Arial" w:hAnsi="Arial" w:cs="Arial"/>
                <w:color w:val="000000"/>
                <w:sz w:val="20"/>
                <w:szCs w:val="20"/>
              </w:rPr>
            </w:pPr>
            <w:r w:rsidRPr="009D55A3">
              <w:rPr>
                <w:rFonts w:ascii="Arial" w:hAnsi="Arial" w:cs="Arial"/>
                <w:color w:val="000000"/>
                <w:sz w:val="20"/>
                <w:szCs w:val="20"/>
              </w:rPr>
              <w:t>55</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9873E77" w14:textId="77777777">
            <w:pPr>
              <w:jc w:val="right"/>
              <w:rPr>
                <w:rFonts w:ascii="Arial" w:hAnsi="Arial" w:cs="Arial"/>
                <w:color w:val="000000"/>
                <w:sz w:val="20"/>
                <w:szCs w:val="20"/>
              </w:rPr>
            </w:pPr>
            <w:r w:rsidRPr="009D55A3">
              <w:rPr>
                <w:rFonts w:ascii="Arial" w:hAnsi="Arial" w:cs="Arial"/>
                <w:color w:val="000000"/>
                <w:sz w:val="20"/>
                <w:szCs w:val="20"/>
              </w:rPr>
              <w:t>122</w:t>
            </w:r>
          </w:p>
        </w:tc>
      </w:tr>
      <w:tr w:rsidRPr="009D55A3" w:rsidR="009D55A3" w:rsidTr="009D55A3" w14:paraId="75452A04"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26F15E90"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4C56F97" w14:textId="77777777">
            <w:pPr>
              <w:rPr>
                <w:rFonts w:ascii="Arial" w:hAnsi="Arial" w:cs="Arial"/>
                <w:color w:val="000000"/>
                <w:sz w:val="20"/>
                <w:szCs w:val="20"/>
              </w:rPr>
            </w:pPr>
            <w:r w:rsidRPr="009D55A3">
              <w:rPr>
                <w:rFonts w:ascii="Arial" w:hAnsi="Arial" w:cs="Arial"/>
                <w:color w:val="000000"/>
                <w:sz w:val="20"/>
                <w:szCs w:val="20"/>
              </w:rPr>
              <w:t>Betekintés a csúcsgasztronómia világába, fine dining</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556AC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35CF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73B5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20647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EBA0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7F34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1C92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2D0E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92CBDF"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A415C2"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E395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DC20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7FDD53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8CF9B02"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7A97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04D3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2F37E3"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7FEA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415A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432CFE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0382737" w14:textId="77777777">
            <w:pPr>
              <w:jc w:val="right"/>
              <w:rPr>
                <w:rFonts w:ascii="Arial" w:hAnsi="Arial" w:cs="Arial"/>
                <w:color w:val="000000"/>
                <w:sz w:val="20"/>
                <w:szCs w:val="20"/>
              </w:rPr>
            </w:pPr>
            <w:r w:rsidRPr="009D55A3">
              <w:rPr>
                <w:rFonts w:ascii="Arial" w:hAnsi="Arial" w:cs="Arial"/>
                <w:color w:val="000000"/>
                <w:sz w:val="20"/>
                <w:szCs w:val="20"/>
              </w:rPr>
              <w:t>15</w:t>
            </w:r>
          </w:p>
        </w:tc>
      </w:tr>
      <w:tr w:rsidRPr="009D55A3" w:rsidR="009D55A3" w:rsidTr="009D55A3" w14:paraId="3AE664C7"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7969CEC4"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B2E2405" w14:textId="77777777">
            <w:pPr>
              <w:rPr>
                <w:rFonts w:ascii="Arial" w:hAnsi="Arial" w:cs="Arial"/>
                <w:color w:val="000000"/>
                <w:sz w:val="20"/>
                <w:szCs w:val="20"/>
              </w:rPr>
            </w:pPr>
            <w:r w:rsidRPr="009D55A3">
              <w:rPr>
                <w:rFonts w:ascii="Arial" w:hAnsi="Arial" w:cs="Arial"/>
                <w:color w:val="000000"/>
                <w:sz w:val="20"/>
                <w:szCs w:val="20"/>
              </w:rPr>
              <w:t>Étterem értékelő és minősítő rendszerek a világban</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428C6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552C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A621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95A4D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4C4B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FBB5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7BF3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4646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176CE2"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2B8FED7"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1573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FAA1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4509D1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4B6D186"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90DA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0BB1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A33D61"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7679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1A0D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27BE3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5E3454D" w14:textId="77777777">
            <w:pPr>
              <w:jc w:val="right"/>
              <w:rPr>
                <w:rFonts w:ascii="Arial" w:hAnsi="Arial" w:cs="Arial"/>
                <w:color w:val="000000"/>
                <w:sz w:val="20"/>
                <w:szCs w:val="20"/>
              </w:rPr>
            </w:pPr>
            <w:r w:rsidRPr="009D55A3">
              <w:rPr>
                <w:rFonts w:ascii="Arial" w:hAnsi="Arial" w:cs="Arial"/>
                <w:color w:val="000000"/>
                <w:sz w:val="20"/>
                <w:szCs w:val="20"/>
              </w:rPr>
              <w:t>15</w:t>
            </w:r>
          </w:p>
        </w:tc>
      </w:tr>
      <w:tr w:rsidRPr="009D55A3" w:rsidR="009D55A3" w:rsidTr="009D55A3" w14:paraId="0E5981C2"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33B4FCE9"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1574F96" w14:textId="77777777">
            <w:pPr>
              <w:rPr>
                <w:rFonts w:ascii="Arial" w:hAnsi="Arial" w:cs="Arial"/>
                <w:color w:val="000000"/>
                <w:sz w:val="20"/>
                <w:szCs w:val="20"/>
              </w:rPr>
            </w:pPr>
            <w:r w:rsidRPr="009D55A3">
              <w:rPr>
                <w:rFonts w:ascii="Arial" w:hAnsi="Arial" w:cs="Arial"/>
                <w:color w:val="000000"/>
                <w:sz w:val="20"/>
                <w:szCs w:val="20"/>
              </w:rPr>
              <w:t>Italismeret és felszolgálásuk szabályai</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D94F8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0553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62EB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F4CF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C964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31A280"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33F080" w14:textId="77777777">
            <w:pPr>
              <w:jc w:val="right"/>
              <w:rPr>
                <w:rFonts w:ascii="Arial" w:hAnsi="Arial" w:cs="Arial"/>
                <w:color w:val="000000"/>
                <w:sz w:val="20"/>
                <w:szCs w:val="20"/>
              </w:rPr>
            </w:pPr>
            <w:r w:rsidRPr="009D55A3">
              <w:rPr>
                <w:rFonts w:ascii="Arial" w:hAnsi="Arial" w:cs="Arial"/>
                <w:color w:val="000000"/>
                <w:sz w:val="20"/>
                <w:szCs w:val="20"/>
              </w:rPr>
              <w:t>8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9E3C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90AB85" w14:textId="77777777">
            <w:pPr>
              <w:jc w:val="right"/>
              <w:rPr>
                <w:rFonts w:ascii="Arial" w:hAnsi="Arial" w:cs="Arial"/>
                <w:color w:val="000000"/>
                <w:sz w:val="20"/>
                <w:szCs w:val="20"/>
              </w:rPr>
            </w:pPr>
            <w:r w:rsidRPr="009D55A3">
              <w:rPr>
                <w:rFonts w:ascii="Arial" w:hAnsi="Arial" w:cs="Arial"/>
                <w:color w:val="000000"/>
                <w:sz w:val="20"/>
                <w:szCs w:val="20"/>
              </w:rPr>
              <w:t>37</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10D5A0" w14:textId="77777777">
            <w:pPr>
              <w:jc w:val="right"/>
              <w:rPr>
                <w:rFonts w:ascii="Arial" w:hAnsi="Arial" w:cs="Arial"/>
                <w:color w:val="000000"/>
                <w:sz w:val="20"/>
                <w:szCs w:val="20"/>
              </w:rPr>
            </w:pPr>
            <w:r w:rsidRPr="009D55A3">
              <w:rPr>
                <w:rFonts w:ascii="Arial" w:hAnsi="Arial" w:cs="Arial"/>
                <w:color w:val="000000"/>
                <w:sz w:val="20"/>
                <w:szCs w:val="20"/>
              </w:rPr>
              <w:t>5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E019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3DC8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174FB0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72021E1" w14:textId="77777777">
            <w:pPr>
              <w:jc w:val="right"/>
              <w:rPr>
                <w:rFonts w:ascii="Arial" w:hAnsi="Arial" w:cs="Arial"/>
                <w:color w:val="000000"/>
                <w:sz w:val="20"/>
                <w:szCs w:val="20"/>
              </w:rPr>
            </w:pPr>
            <w:r w:rsidRPr="009D55A3">
              <w:rPr>
                <w:rFonts w:ascii="Arial" w:hAnsi="Arial" w:cs="Arial"/>
                <w:color w:val="000000"/>
                <w:sz w:val="20"/>
                <w:szCs w:val="20"/>
              </w:rPr>
              <w:t>182</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C0AD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D93F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663F7D" w14:textId="77777777">
            <w:pPr>
              <w:jc w:val="right"/>
              <w:rPr>
                <w:rFonts w:ascii="Arial" w:hAnsi="Arial" w:cs="Arial"/>
                <w:color w:val="000000"/>
                <w:sz w:val="20"/>
                <w:szCs w:val="20"/>
              </w:rPr>
            </w:pPr>
            <w:r w:rsidRPr="009D55A3">
              <w:rPr>
                <w:rFonts w:ascii="Arial" w:hAnsi="Arial" w:cs="Arial"/>
                <w:color w:val="000000"/>
                <w:sz w:val="20"/>
                <w:szCs w:val="20"/>
              </w:rPr>
              <w:t>6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9E49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651266" w14:textId="77777777">
            <w:pPr>
              <w:jc w:val="right"/>
              <w:rPr>
                <w:rFonts w:ascii="Arial" w:hAnsi="Arial" w:cs="Arial"/>
                <w:color w:val="000000"/>
                <w:sz w:val="20"/>
                <w:szCs w:val="20"/>
              </w:rPr>
            </w:pPr>
            <w:r w:rsidRPr="009D55A3">
              <w:rPr>
                <w:rFonts w:ascii="Arial" w:hAnsi="Arial" w:cs="Arial"/>
                <w:color w:val="000000"/>
                <w:sz w:val="20"/>
                <w:szCs w:val="20"/>
              </w:rPr>
              <w:t>44</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017FAB79" w14:textId="77777777">
            <w:pPr>
              <w:jc w:val="right"/>
              <w:rPr>
                <w:rFonts w:ascii="Arial" w:hAnsi="Arial" w:cs="Arial"/>
                <w:color w:val="000000"/>
                <w:sz w:val="20"/>
                <w:szCs w:val="20"/>
              </w:rPr>
            </w:pPr>
            <w:r w:rsidRPr="009D55A3">
              <w:rPr>
                <w:rFonts w:ascii="Arial" w:hAnsi="Arial" w:cs="Arial"/>
                <w:color w:val="000000"/>
                <w:sz w:val="20"/>
                <w:szCs w:val="20"/>
              </w:rPr>
              <w:t>6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9E20153" w14:textId="77777777">
            <w:pPr>
              <w:jc w:val="right"/>
              <w:rPr>
                <w:rFonts w:ascii="Arial" w:hAnsi="Arial" w:cs="Arial"/>
                <w:color w:val="000000"/>
                <w:sz w:val="20"/>
                <w:szCs w:val="20"/>
              </w:rPr>
            </w:pPr>
            <w:r w:rsidRPr="009D55A3">
              <w:rPr>
                <w:rFonts w:ascii="Arial" w:hAnsi="Arial" w:cs="Arial"/>
                <w:color w:val="000000"/>
                <w:sz w:val="20"/>
                <w:szCs w:val="20"/>
              </w:rPr>
              <w:t>164</w:t>
            </w:r>
          </w:p>
        </w:tc>
      </w:tr>
      <w:tr w:rsidRPr="009D55A3" w:rsidR="009D55A3" w:rsidTr="009D55A3" w14:paraId="6A1A6E10"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AD39BB9"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309D8CB" w14:textId="77777777">
            <w:pPr>
              <w:rPr>
                <w:rFonts w:ascii="Arial" w:hAnsi="Arial" w:cs="Arial"/>
                <w:color w:val="000000"/>
                <w:sz w:val="20"/>
                <w:szCs w:val="20"/>
              </w:rPr>
            </w:pPr>
            <w:r w:rsidRPr="009D55A3">
              <w:rPr>
                <w:rFonts w:ascii="Arial" w:hAnsi="Arial" w:cs="Arial"/>
                <w:color w:val="000000"/>
                <w:sz w:val="20"/>
                <w:szCs w:val="20"/>
              </w:rPr>
              <w:t>Italok készítésének szabályai</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BCEB8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75CE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8CC4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169BD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8B9E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5C9E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32A0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4EEF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3B4980"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7F8266"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BA67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145D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5C4638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CF9F6DC" w14:textId="77777777">
            <w:pPr>
              <w:jc w:val="right"/>
              <w:rPr>
                <w:rFonts w:ascii="Arial" w:hAnsi="Arial" w:cs="Arial"/>
                <w:color w:val="000000"/>
                <w:sz w:val="20"/>
                <w:szCs w:val="20"/>
              </w:rPr>
            </w:pPr>
            <w:r w:rsidRPr="009D55A3">
              <w:rPr>
                <w:rFonts w:ascii="Arial" w:hAnsi="Arial" w:cs="Arial"/>
                <w:color w:val="000000"/>
                <w:sz w:val="20"/>
                <w:szCs w:val="20"/>
              </w:rPr>
              <w:t>19</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8002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ECEB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182E2B"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B007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2372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21FDE5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44E4785"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0C846C89"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2FD5739"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C07DF68" w14:textId="77777777">
            <w:pPr>
              <w:rPr>
                <w:rFonts w:ascii="Arial" w:hAnsi="Arial" w:cs="Arial"/>
                <w:color w:val="000000"/>
                <w:sz w:val="20"/>
                <w:szCs w:val="20"/>
              </w:rPr>
            </w:pPr>
            <w:r w:rsidRPr="009D55A3">
              <w:rPr>
                <w:rFonts w:ascii="Arial" w:hAnsi="Arial" w:cs="Arial"/>
                <w:color w:val="000000"/>
                <w:sz w:val="20"/>
                <w:szCs w:val="20"/>
              </w:rPr>
              <w:t>Ételek és italok párosítása, étrend összeállítá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51247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3B1A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7C32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A45A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383A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32BA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326F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F5EE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BBE449"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31AEFF"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1324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67A2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44DEC0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0885FBA"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CD25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20E1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7883F5" w14:textId="77777777">
            <w:pPr>
              <w:jc w:val="right"/>
              <w:rPr>
                <w:rFonts w:ascii="Arial" w:hAnsi="Arial" w:cs="Arial"/>
                <w:color w:val="000000"/>
                <w:sz w:val="20"/>
                <w:szCs w:val="20"/>
              </w:rPr>
            </w:pPr>
            <w:r w:rsidRPr="009D55A3">
              <w:rPr>
                <w:rFonts w:ascii="Arial" w:hAnsi="Arial" w:cs="Arial"/>
                <w:color w:val="000000"/>
                <w:sz w:val="20"/>
                <w:szCs w:val="20"/>
              </w:rPr>
              <w:t>25</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6B23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3503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2EC212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63EA673" w14:textId="77777777">
            <w:pPr>
              <w:jc w:val="right"/>
              <w:rPr>
                <w:rFonts w:ascii="Arial" w:hAnsi="Arial" w:cs="Arial"/>
                <w:color w:val="000000"/>
                <w:sz w:val="20"/>
                <w:szCs w:val="20"/>
              </w:rPr>
            </w:pPr>
            <w:r w:rsidRPr="009D55A3">
              <w:rPr>
                <w:rFonts w:ascii="Arial" w:hAnsi="Arial" w:cs="Arial"/>
                <w:color w:val="000000"/>
                <w:sz w:val="20"/>
                <w:szCs w:val="20"/>
              </w:rPr>
              <w:t>25</w:t>
            </w:r>
          </w:p>
        </w:tc>
      </w:tr>
      <w:tr w:rsidRPr="009D55A3" w:rsidR="009D55A3" w:rsidTr="009D55A3" w14:paraId="263A26DA"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4F4486AE"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12EFA2EC" w14:textId="77777777">
            <w:pPr>
              <w:rPr>
                <w:rFonts w:ascii="Arial" w:hAnsi="Arial" w:cs="Arial"/>
                <w:color w:val="000000"/>
                <w:sz w:val="20"/>
                <w:szCs w:val="20"/>
              </w:rPr>
            </w:pPr>
            <w:r w:rsidRPr="009D55A3">
              <w:rPr>
                <w:rFonts w:ascii="Arial" w:hAnsi="Arial" w:cs="Arial"/>
                <w:color w:val="000000"/>
                <w:sz w:val="20"/>
                <w:szCs w:val="20"/>
              </w:rPr>
              <w:t>Étel és ital érzékenységek, intoleranciák, allergiák</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0E49E5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40251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80150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56C75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CD37D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8778C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D5ED5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A2D80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EA29FF1"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FDEBBE3"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EDADD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D6CFF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698D03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61C65D7F"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1FDCE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D92D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6C05BE3"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C91D1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1220A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nil"/>
            </w:tcBorders>
            <w:shd w:val="clear" w:color="auto" w:fill="auto"/>
            <w:noWrap/>
            <w:vAlign w:val="bottom"/>
            <w:hideMark/>
          </w:tcPr>
          <w:p w:rsidRPr="009D55A3" w:rsidR="009D55A3" w:rsidP="009D55A3" w:rsidRDefault="009D55A3" w14:paraId="220769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1169E31A" w14:textId="77777777">
            <w:pPr>
              <w:jc w:val="right"/>
              <w:rPr>
                <w:rFonts w:ascii="Arial" w:hAnsi="Arial" w:cs="Arial"/>
                <w:color w:val="000000"/>
                <w:sz w:val="20"/>
                <w:szCs w:val="20"/>
              </w:rPr>
            </w:pPr>
            <w:r w:rsidRPr="009D55A3">
              <w:rPr>
                <w:rFonts w:ascii="Arial" w:hAnsi="Arial" w:cs="Arial"/>
                <w:color w:val="000000"/>
                <w:sz w:val="20"/>
                <w:szCs w:val="20"/>
              </w:rPr>
              <w:t>15</w:t>
            </w:r>
          </w:p>
        </w:tc>
      </w:tr>
      <w:tr w:rsidRPr="009D55A3" w:rsidR="009D55A3" w:rsidTr="009D55A3" w14:paraId="01EBDCDA" w14:textId="77777777">
        <w:trPr>
          <w:trHeight w:val="315"/>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FF13AD6"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046ADBB8" w14:textId="77777777">
            <w:pPr>
              <w:rPr>
                <w:rFonts w:ascii="Arial" w:hAnsi="Arial" w:cs="Arial"/>
                <w:b/>
                <w:bCs/>
                <w:color w:val="000000"/>
                <w:sz w:val="20"/>
                <w:szCs w:val="20"/>
              </w:rPr>
            </w:pPr>
            <w:r w:rsidRPr="009D55A3">
              <w:rPr>
                <w:rFonts w:ascii="Arial" w:hAnsi="Arial" w:cs="Arial"/>
                <w:b/>
                <w:bCs/>
                <w:color w:val="000000"/>
                <w:sz w:val="20"/>
                <w:szCs w:val="20"/>
              </w:rPr>
              <w:t>Értékesítési ismeretek</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127BC9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1E4B1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D71FB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8D805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25A02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21495FC"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ACAA462"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B113A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EFE97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808952D"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C4FA5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68C3A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C9E9A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B92F436" w14:textId="77777777">
            <w:pPr>
              <w:jc w:val="right"/>
              <w:rPr>
                <w:rFonts w:ascii="Arial" w:hAnsi="Arial" w:cs="Arial"/>
                <w:b/>
                <w:bCs/>
                <w:color w:val="000000"/>
                <w:sz w:val="20"/>
                <w:szCs w:val="20"/>
              </w:rPr>
            </w:pPr>
            <w:r w:rsidRPr="009D55A3">
              <w:rPr>
                <w:rFonts w:ascii="Arial" w:hAnsi="Arial" w:cs="Arial"/>
                <w:b/>
                <w:bCs/>
                <w:color w:val="000000"/>
                <w:sz w:val="20"/>
                <w:szCs w:val="20"/>
              </w:rPr>
              <w:t>98</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FAF8C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CBAEA0C"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9B1B550"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18587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AAEA6C9"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9413016"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4DE5EE9" w14:textId="77777777">
            <w:pPr>
              <w:jc w:val="right"/>
              <w:rPr>
                <w:rFonts w:ascii="Arial" w:hAnsi="Arial" w:cs="Arial"/>
                <w:b/>
                <w:bCs/>
                <w:color w:val="000000"/>
                <w:sz w:val="20"/>
                <w:szCs w:val="20"/>
              </w:rPr>
            </w:pPr>
            <w:r w:rsidRPr="009D55A3">
              <w:rPr>
                <w:rFonts w:ascii="Arial" w:hAnsi="Arial" w:cs="Arial"/>
                <w:b/>
                <w:bCs/>
                <w:color w:val="000000"/>
                <w:sz w:val="20"/>
                <w:szCs w:val="20"/>
              </w:rPr>
              <w:t>98</w:t>
            </w:r>
          </w:p>
        </w:tc>
      </w:tr>
      <w:tr w:rsidRPr="009D55A3" w:rsidR="009D55A3" w:rsidTr="009D55A3" w14:paraId="761F958F"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50844041"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CA1EC22" w14:textId="77777777">
            <w:pPr>
              <w:rPr>
                <w:rFonts w:ascii="Arial" w:hAnsi="Arial" w:cs="Arial"/>
                <w:color w:val="000000"/>
                <w:sz w:val="20"/>
                <w:szCs w:val="20"/>
              </w:rPr>
            </w:pPr>
            <w:r w:rsidRPr="009D55A3">
              <w:rPr>
                <w:rFonts w:ascii="Arial" w:hAnsi="Arial" w:cs="Arial"/>
                <w:color w:val="000000"/>
                <w:sz w:val="20"/>
                <w:szCs w:val="20"/>
              </w:rPr>
              <w:t>Étlap és itallap szerkesztésének marketing szempontjai</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AECC2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DFFD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FF65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DA8A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F6BD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E1E10E"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839E8B"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6606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1EB0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5F24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FC1C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E13D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56F2A2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55308B0"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811F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9DA5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D3C09E"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9156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9FE7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0766B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9F84FF0"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5AB1AEF1"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34B973F4"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9A22BC9" w14:textId="77777777">
            <w:pPr>
              <w:rPr>
                <w:rFonts w:ascii="Arial" w:hAnsi="Arial" w:cs="Arial"/>
                <w:color w:val="000000"/>
                <w:sz w:val="20"/>
                <w:szCs w:val="20"/>
              </w:rPr>
            </w:pPr>
            <w:r w:rsidRPr="009D55A3">
              <w:rPr>
                <w:rFonts w:ascii="Arial" w:hAnsi="Arial" w:cs="Arial"/>
                <w:color w:val="000000"/>
                <w:sz w:val="20"/>
                <w:szCs w:val="20"/>
              </w:rPr>
              <w:t xml:space="preserve">A bankett kínálat kialakításának szempontjai </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D7697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92C5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B97B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CA21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6184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2E7B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4902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046C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BB3E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5BA819" w14:textId="77777777">
            <w:pPr>
              <w:jc w:val="right"/>
              <w:rPr>
                <w:rFonts w:ascii="Arial" w:hAnsi="Arial" w:cs="Arial"/>
                <w:color w:val="000000"/>
                <w:sz w:val="20"/>
                <w:szCs w:val="20"/>
              </w:rPr>
            </w:pPr>
            <w:r w:rsidRPr="009D55A3">
              <w:rPr>
                <w:rFonts w:ascii="Arial" w:hAnsi="Arial" w:cs="Arial"/>
                <w:color w:val="000000"/>
                <w:sz w:val="20"/>
                <w:szCs w:val="20"/>
              </w:rPr>
              <w:t>28</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4CB1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3333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084D5A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A92D5E6" w14:textId="77777777">
            <w:pPr>
              <w:jc w:val="right"/>
              <w:rPr>
                <w:rFonts w:ascii="Arial" w:hAnsi="Arial" w:cs="Arial"/>
                <w:color w:val="000000"/>
                <w:sz w:val="20"/>
                <w:szCs w:val="20"/>
              </w:rPr>
            </w:pPr>
            <w:r w:rsidRPr="009D55A3">
              <w:rPr>
                <w:rFonts w:ascii="Arial" w:hAnsi="Arial" w:cs="Arial"/>
                <w:color w:val="000000"/>
                <w:sz w:val="20"/>
                <w:szCs w:val="20"/>
              </w:rPr>
              <w:t>2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24AB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CB8A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92E3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430DC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80AA19"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700A7465"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C203582" w14:textId="77777777">
            <w:pPr>
              <w:jc w:val="right"/>
              <w:rPr>
                <w:rFonts w:ascii="Arial" w:hAnsi="Arial" w:cs="Arial"/>
                <w:color w:val="000000"/>
                <w:sz w:val="20"/>
                <w:szCs w:val="20"/>
              </w:rPr>
            </w:pPr>
            <w:r w:rsidRPr="009D55A3">
              <w:rPr>
                <w:rFonts w:ascii="Arial" w:hAnsi="Arial" w:cs="Arial"/>
                <w:color w:val="000000"/>
                <w:sz w:val="20"/>
                <w:szCs w:val="20"/>
              </w:rPr>
              <w:t>25</w:t>
            </w:r>
          </w:p>
        </w:tc>
      </w:tr>
      <w:tr w:rsidRPr="009D55A3" w:rsidR="009D55A3" w:rsidTr="009D55A3" w14:paraId="36C97973"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6D9130E9"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60E40EB" w14:textId="77777777">
            <w:pPr>
              <w:rPr>
                <w:rFonts w:ascii="Arial" w:hAnsi="Arial" w:cs="Arial"/>
                <w:color w:val="000000"/>
                <w:sz w:val="20"/>
                <w:szCs w:val="20"/>
              </w:rPr>
            </w:pPr>
            <w:r w:rsidRPr="009D55A3">
              <w:rPr>
                <w:rFonts w:ascii="Arial" w:hAnsi="Arial" w:cs="Arial"/>
                <w:color w:val="000000"/>
                <w:sz w:val="20"/>
                <w:szCs w:val="20"/>
              </w:rPr>
              <w:t xml:space="preserve">A Séf (táblás) ajánlat kialakításának szempontjai </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BDD75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EAD8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6E6D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696D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9225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C29C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F1E3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BFD5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7EBE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6FCEEF"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6287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E8E0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7FED10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4ABD090"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6CF0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5987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A170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15945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DA0F1F"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0082D7F4"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6A36E41"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0BA5167C"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6A44FACE"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3569C5B" w14:textId="77777777">
            <w:pPr>
              <w:rPr>
                <w:rFonts w:ascii="Arial" w:hAnsi="Arial" w:cs="Arial"/>
                <w:color w:val="000000"/>
                <w:sz w:val="20"/>
                <w:szCs w:val="20"/>
              </w:rPr>
            </w:pPr>
            <w:r w:rsidRPr="009D55A3">
              <w:rPr>
                <w:rFonts w:ascii="Arial" w:hAnsi="Arial" w:cs="Arial"/>
                <w:color w:val="000000"/>
                <w:sz w:val="20"/>
                <w:szCs w:val="20"/>
              </w:rPr>
              <w:t>Sommelier feladatának marketing vonatkozásai</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CB941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25C6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2BC8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BA7F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C5B1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36F6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94E0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6C4B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A59D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8C3BD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E075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FC60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621DFC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3669D01"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A1EB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D2B4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72F4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30BC0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D638F5"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3953E4B9"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27A5F40"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1EADDC69"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575C4CAA"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AF609C0" w14:textId="77777777">
            <w:pPr>
              <w:rPr>
                <w:rFonts w:ascii="Arial" w:hAnsi="Arial" w:cs="Arial"/>
                <w:color w:val="000000"/>
                <w:sz w:val="20"/>
                <w:szCs w:val="20"/>
              </w:rPr>
            </w:pPr>
            <w:r w:rsidRPr="009D55A3">
              <w:rPr>
                <w:rFonts w:ascii="Arial" w:hAnsi="Arial" w:cs="Arial"/>
                <w:color w:val="000000"/>
                <w:sz w:val="20"/>
                <w:szCs w:val="20"/>
              </w:rPr>
              <w:t>Vendéglátó egységek online tevékenységének elemzése</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BE0C5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F6FC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4EC8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6915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6658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4AB4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EBCA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B5D3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6FEC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C922BB"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465B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2544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55BD5E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CEA102C"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7B48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AA21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C24E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43D1F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00DD04"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142BAD76"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AAA3486" w14:textId="77777777">
            <w:pPr>
              <w:jc w:val="right"/>
              <w:rPr>
                <w:rFonts w:ascii="Arial" w:hAnsi="Arial" w:cs="Arial"/>
                <w:color w:val="000000"/>
                <w:sz w:val="20"/>
                <w:szCs w:val="20"/>
              </w:rPr>
            </w:pPr>
            <w:r w:rsidRPr="009D55A3">
              <w:rPr>
                <w:rFonts w:ascii="Arial" w:hAnsi="Arial" w:cs="Arial"/>
                <w:color w:val="000000"/>
                <w:sz w:val="20"/>
                <w:szCs w:val="20"/>
              </w:rPr>
              <w:t>13</w:t>
            </w:r>
          </w:p>
        </w:tc>
      </w:tr>
      <w:tr w:rsidRPr="009D55A3" w:rsidR="009D55A3" w:rsidTr="009D55A3" w14:paraId="6A9EB0F7"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0EED78EC"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744A1DE" w14:textId="77777777">
            <w:pPr>
              <w:rPr>
                <w:rFonts w:ascii="Arial" w:hAnsi="Arial" w:cs="Arial"/>
                <w:color w:val="000000"/>
                <w:sz w:val="20"/>
                <w:szCs w:val="20"/>
              </w:rPr>
            </w:pPr>
            <w:r w:rsidRPr="009D55A3">
              <w:rPr>
                <w:rFonts w:ascii="Arial" w:hAnsi="Arial" w:cs="Arial"/>
                <w:color w:val="000000"/>
                <w:sz w:val="20"/>
                <w:szCs w:val="20"/>
              </w:rPr>
              <w:t>Gasztroesemények az online térben</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F029A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FFBC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0205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A4BB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BEA7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1FDF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C986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34C7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CABD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D2E162"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1D49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88CA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21C1C2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159DAE8"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2FB9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FA4D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75FE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6B877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DFD46B"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EE4D1FE"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B58D98D" w14:textId="77777777">
            <w:pPr>
              <w:jc w:val="right"/>
              <w:rPr>
                <w:rFonts w:ascii="Arial" w:hAnsi="Arial" w:cs="Arial"/>
                <w:color w:val="000000"/>
                <w:sz w:val="20"/>
                <w:szCs w:val="20"/>
              </w:rPr>
            </w:pPr>
            <w:r w:rsidRPr="009D55A3">
              <w:rPr>
                <w:rFonts w:ascii="Arial" w:hAnsi="Arial" w:cs="Arial"/>
                <w:color w:val="000000"/>
                <w:sz w:val="20"/>
                <w:szCs w:val="20"/>
              </w:rPr>
              <w:t>6</w:t>
            </w:r>
          </w:p>
        </w:tc>
      </w:tr>
      <w:tr w:rsidRPr="009D55A3" w:rsidR="009D55A3" w:rsidTr="009D55A3" w14:paraId="7C914EF9"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64F7DD27"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13EC10D0" w14:textId="77777777">
            <w:pPr>
              <w:rPr>
                <w:rFonts w:ascii="Arial" w:hAnsi="Arial" w:cs="Arial"/>
                <w:color w:val="000000"/>
                <w:sz w:val="20"/>
                <w:szCs w:val="20"/>
              </w:rPr>
            </w:pPr>
            <w:r w:rsidRPr="009D55A3">
              <w:rPr>
                <w:rFonts w:ascii="Arial" w:hAnsi="Arial" w:cs="Arial"/>
                <w:color w:val="000000"/>
                <w:sz w:val="20"/>
                <w:szCs w:val="20"/>
              </w:rPr>
              <w:t xml:space="preserve">Hírlevelek szerkesztése és marketing vonatkozásai </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24DC7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CF579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047DD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00ED9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4C2DB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27098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495D3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CEF1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1CD3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4E208B0"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E73FC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2B4A0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668BA7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16979853"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0BB71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20CBA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D6534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2EA7D9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861C0CE"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89" w:type="pct"/>
            <w:tcBorders>
              <w:top w:val="nil"/>
              <w:left w:val="nil"/>
              <w:bottom w:val="single" w:color="auto" w:sz="8" w:space="0"/>
              <w:right w:val="nil"/>
            </w:tcBorders>
            <w:shd w:val="clear" w:color="auto" w:fill="auto"/>
            <w:noWrap/>
            <w:vAlign w:val="bottom"/>
            <w:hideMark/>
          </w:tcPr>
          <w:p w:rsidRPr="009D55A3" w:rsidR="009D55A3" w:rsidP="009D55A3" w:rsidRDefault="009D55A3" w14:paraId="592E8423"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689022BB" w14:textId="77777777">
            <w:pPr>
              <w:jc w:val="right"/>
              <w:rPr>
                <w:rFonts w:ascii="Arial" w:hAnsi="Arial" w:cs="Arial"/>
                <w:color w:val="000000"/>
                <w:sz w:val="20"/>
                <w:szCs w:val="20"/>
              </w:rPr>
            </w:pPr>
            <w:r w:rsidRPr="009D55A3">
              <w:rPr>
                <w:rFonts w:ascii="Arial" w:hAnsi="Arial" w:cs="Arial"/>
                <w:color w:val="000000"/>
                <w:sz w:val="20"/>
                <w:szCs w:val="20"/>
              </w:rPr>
              <w:t>4</w:t>
            </w:r>
          </w:p>
        </w:tc>
      </w:tr>
      <w:tr w:rsidRPr="009D55A3" w:rsidR="009D55A3" w:rsidTr="009D55A3" w14:paraId="6B73531E" w14:textId="77777777">
        <w:trPr>
          <w:trHeight w:val="315"/>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6D8FAE00"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3C132678" w14:textId="77777777">
            <w:pPr>
              <w:rPr>
                <w:rFonts w:ascii="Arial" w:hAnsi="Arial" w:cs="Arial"/>
                <w:b/>
                <w:bCs/>
                <w:color w:val="000000"/>
                <w:sz w:val="20"/>
                <w:szCs w:val="20"/>
              </w:rPr>
            </w:pPr>
            <w:r w:rsidRPr="009D55A3">
              <w:rPr>
                <w:rFonts w:ascii="Arial" w:hAnsi="Arial" w:cs="Arial"/>
                <w:b/>
                <w:bCs/>
                <w:color w:val="000000"/>
                <w:sz w:val="20"/>
                <w:szCs w:val="20"/>
              </w:rPr>
              <w:t>Gazdálkodás és ügyviteli ismeretek</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5B795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EFA82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B6E89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AAE1F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50948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02235CC"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B7691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ECAE6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8F9D608"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394AB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97E69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1986F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00024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0802E06" w14:textId="77777777">
            <w:pPr>
              <w:jc w:val="right"/>
              <w:rPr>
                <w:rFonts w:ascii="Arial" w:hAnsi="Arial" w:cs="Arial"/>
                <w:b/>
                <w:bCs/>
                <w:color w:val="000000"/>
                <w:sz w:val="20"/>
                <w:szCs w:val="20"/>
              </w:rPr>
            </w:pPr>
            <w:r w:rsidRPr="009D55A3">
              <w:rPr>
                <w:rFonts w:ascii="Arial" w:hAnsi="Arial" w:cs="Arial"/>
                <w:b/>
                <w:bCs/>
                <w:color w:val="000000"/>
                <w:sz w:val="20"/>
                <w:szCs w:val="20"/>
              </w:rPr>
              <w:t>103</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0726A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05A842F"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B8DB94A"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70A51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1DC10BE"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27B129A"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6858606" w14:textId="77777777">
            <w:pPr>
              <w:jc w:val="right"/>
              <w:rPr>
                <w:rFonts w:ascii="Arial" w:hAnsi="Arial" w:cs="Arial"/>
                <w:b/>
                <w:bCs/>
                <w:color w:val="000000"/>
                <w:sz w:val="20"/>
                <w:szCs w:val="20"/>
              </w:rPr>
            </w:pPr>
            <w:r w:rsidRPr="009D55A3">
              <w:rPr>
                <w:rFonts w:ascii="Arial" w:hAnsi="Arial" w:cs="Arial"/>
                <w:b/>
                <w:bCs/>
                <w:color w:val="000000"/>
                <w:sz w:val="20"/>
                <w:szCs w:val="20"/>
              </w:rPr>
              <w:t>134</w:t>
            </w:r>
          </w:p>
        </w:tc>
      </w:tr>
      <w:tr w:rsidRPr="009D55A3" w:rsidR="009D55A3" w:rsidTr="009D55A3" w14:paraId="51336D93"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424895EB"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5AC2120" w14:textId="77777777">
            <w:pPr>
              <w:rPr>
                <w:rFonts w:ascii="Arial" w:hAnsi="Arial" w:cs="Arial"/>
                <w:color w:val="000000"/>
                <w:sz w:val="20"/>
                <w:szCs w:val="20"/>
              </w:rPr>
            </w:pPr>
            <w:r w:rsidRPr="009D55A3">
              <w:rPr>
                <w:rFonts w:ascii="Arial" w:hAnsi="Arial" w:cs="Arial"/>
                <w:color w:val="000000"/>
                <w:sz w:val="20"/>
                <w:szCs w:val="20"/>
              </w:rPr>
              <w:t>Beszerzé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77FB0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AD88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54B8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2A0A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DF22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445B0B"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6579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E6BE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3226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FBAB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E2E3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48D1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408CEE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9A6B82E"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F4BD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144D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FE4793"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0CC1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6333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02C714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A6DCBE2"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636FC496"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3CFF9464"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3ECA110" w14:textId="77777777">
            <w:pPr>
              <w:rPr>
                <w:rFonts w:ascii="Arial" w:hAnsi="Arial" w:cs="Arial"/>
                <w:color w:val="000000"/>
                <w:sz w:val="20"/>
                <w:szCs w:val="20"/>
              </w:rPr>
            </w:pPr>
            <w:r w:rsidRPr="009D55A3">
              <w:rPr>
                <w:rFonts w:ascii="Arial" w:hAnsi="Arial" w:cs="Arial"/>
                <w:color w:val="000000"/>
                <w:sz w:val="20"/>
                <w:szCs w:val="20"/>
              </w:rPr>
              <w:t xml:space="preserve">Raktározás </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7EBA9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CE65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1BA9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32DE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984E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FFF49A"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5786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D450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32C6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087C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A4BF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6602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1A6EA4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1AADEFB"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391A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B6A5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F34A69"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7A85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64F8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14A515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C43786E"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06C9789E"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51D5AA46"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CF21BF8" w14:textId="77777777">
            <w:pPr>
              <w:rPr>
                <w:rFonts w:ascii="Arial" w:hAnsi="Arial" w:cs="Arial"/>
                <w:color w:val="000000"/>
                <w:sz w:val="20"/>
                <w:szCs w:val="20"/>
              </w:rPr>
            </w:pPr>
            <w:r w:rsidRPr="009D55A3">
              <w:rPr>
                <w:rFonts w:ascii="Arial" w:hAnsi="Arial" w:cs="Arial"/>
                <w:color w:val="000000"/>
                <w:sz w:val="20"/>
                <w:szCs w:val="20"/>
              </w:rPr>
              <w:t>Termelé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F27B9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F439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3FE9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E3FC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536E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C3958C"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4CDC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AC31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F564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1CAB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E6B8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4A46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1D7D02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FD09528"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F704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75CF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B61D2D"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8A00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4878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53987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AFD699D"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5E202282"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7A24EAEF"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555D319" w14:textId="77777777">
            <w:pPr>
              <w:rPr>
                <w:rFonts w:ascii="Arial" w:hAnsi="Arial" w:cs="Arial"/>
                <w:color w:val="000000"/>
                <w:sz w:val="20"/>
                <w:szCs w:val="20"/>
              </w:rPr>
            </w:pPr>
            <w:r w:rsidRPr="009D55A3">
              <w:rPr>
                <w:rFonts w:ascii="Arial" w:hAnsi="Arial" w:cs="Arial"/>
                <w:color w:val="000000"/>
                <w:sz w:val="20"/>
                <w:szCs w:val="20"/>
              </w:rPr>
              <w:t>Ügyvitel a vendéglátásban</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89065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82D2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CC02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9789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8473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54FB79"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4020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3B36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B429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A816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8046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1EE4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2125E1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5537A4A"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8751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4AEB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3A97B3"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DA78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5F1B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069DCF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F3EFA95"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05C279AC"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1D8C326"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3C34E30" w14:textId="77777777">
            <w:pPr>
              <w:rPr>
                <w:rFonts w:ascii="Arial" w:hAnsi="Arial" w:cs="Arial"/>
                <w:color w:val="000000"/>
                <w:sz w:val="20"/>
                <w:szCs w:val="20"/>
              </w:rPr>
            </w:pPr>
            <w:r w:rsidRPr="009D55A3">
              <w:rPr>
                <w:rFonts w:ascii="Arial" w:hAnsi="Arial" w:cs="Arial"/>
                <w:color w:val="000000"/>
                <w:sz w:val="20"/>
                <w:szCs w:val="20"/>
              </w:rPr>
              <w:t>Százalék számítás, mértékegység átváltáso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69B68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14E5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AC89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228E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C831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18487E"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A1C4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F725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6BAF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41B1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347C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88DD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489C3C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CBEAF4C"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57BB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C581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02208F"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A80D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19F8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34F13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BB18EDD" w14:textId="77777777">
            <w:pPr>
              <w:jc w:val="right"/>
              <w:rPr>
                <w:rFonts w:ascii="Arial" w:hAnsi="Arial" w:cs="Arial"/>
                <w:color w:val="000000"/>
                <w:sz w:val="20"/>
                <w:szCs w:val="20"/>
              </w:rPr>
            </w:pPr>
            <w:r w:rsidRPr="009D55A3">
              <w:rPr>
                <w:rFonts w:ascii="Arial" w:hAnsi="Arial" w:cs="Arial"/>
                <w:color w:val="000000"/>
                <w:sz w:val="20"/>
                <w:szCs w:val="20"/>
              </w:rPr>
              <w:t>4</w:t>
            </w:r>
          </w:p>
        </w:tc>
      </w:tr>
      <w:tr w:rsidRPr="009D55A3" w:rsidR="009D55A3" w:rsidTr="009D55A3" w14:paraId="5AC0C07F"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0C2769B"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F4CD7DA" w14:textId="77777777">
            <w:pPr>
              <w:rPr>
                <w:rFonts w:ascii="Arial" w:hAnsi="Arial" w:cs="Arial"/>
                <w:color w:val="000000"/>
                <w:sz w:val="20"/>
                <w:szCs w:val="20"/>
              </w:rPr>
            </w:pPr>
            <w:r w:rsidRPr="009D55A3">
              <w:rPr>
                <w:rFonts w:ascii="Arial" w:hAnsi="Arial" w:cs="Arial"/>
                <w:color w:val="000000"/>
                <w:sz w:val="20"/>
                <w:szCs w:val="20"/>
              </w:rPr>
              <w:t>Árképzé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2017A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D38B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8BAF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CBFF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0A4E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6017BF"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7BAC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9616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F4D4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89EA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0477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5CF7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3B8DEB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E9100A4"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D27D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2C37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593729"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A5F2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5C3F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FEE8B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D748936"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693E7242"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2FA5A6D9"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0FE9D17" w14:textId="77777777">
            <w:pPr>
              <w:rPr>
                <w:rFonts w:ascii="Arial" w:hAnsi="Arial" w:cs="Arial"/>
                <w:color w:val="000000"/>
                <w:sz w:val="20"/>
                <w:szCs w:val="20"/>
              </w:rPr>
            </w:pPr>
            <w:r w:rsidRPr="009D55A3">
              <w:rPr>
                <w:rFonts w:ascii="Arial" w:hAnsi="Arial" w:cs="Arial"/>
                <w:color w:val="000000"/>
                <w:sz w:val="20"/>
                <w:szCs w:val="20"/>
              </w:rPr>
              <w:t>Jövedelmezőség</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2DD2F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6312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CFDC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414A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D70C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1973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81A3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5B83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C32D0F"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A473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F510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7C5D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7D08EA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A2087C1"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04CF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A8B4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12F5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738D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094ABC"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1884EE48"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EB60DDB" w14:textId="77777777">
            <w:pPr>
              <w:jc w:val="right"/>
              <w:rPr>
                <w:rFonts w:ascii="Arial" w:hAnsi="Arial" w:cs="Arial"/>
                <w:color w:val="000000"/>
                <w:sz w:val="20"/>
                <w:szCs w:val="20"/>
              </w:rPr>
            </w:pPr>
            <w:r w:rsidRPr="009D55A3">
              <w:rPr>
                <w:rFonts w:ascii="Arial" w:hAnsi="Arial" w:cs="Arial"/>
                <w:color w:val="000000"/>
                <w:sz w:val="20"/>
                <w:szCs w:val="20"/>
              </w:rPr>
              <w:t>31</w:t>
            </w:r>
          </w:p>
        </w:tc>
      </w:tr>
      <w:tr w:rsidRPr="009D55A3" w:rsidR="009D55A3" w:rsidTr="009D55A3" w14:paraId="450B669A"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BB236CE"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EED34BC" w14:textId="77777777">
            <w:pPr>
              <w:rPr>
                <w:rFonts w:ascii="Arial" w:hAnsi="Arial" w:cs="Arial"/>
                <w:color w:val="000000"/>
                <w:sz w:val="20"/>
                <w:szCs w:val="20"/>
              </w:rPr>
            </w:pPr>
            <w:r w:rsidRPr="009D55A3">
              <w:rPr>
                <w:rFonts w:ascii="Arial" w:hAnsi="Arial" w:cs="Arial"/>
                <w:color w:val="000000"/>
                <w:sz w:val="20"/>
                <w:szCs w:val="20"/>
              </w:rPr>
              <w:t>Elszámoltatá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D0CD7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0A4F3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1429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7A92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5DDA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9609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EAAE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329C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B68BC9"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1D8F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043C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96E4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6ED541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640A255"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A03D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6E6C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439F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57E5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FB1DC9"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8B2575F"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CCECFED" w14:textId="77777777">
            <w:pPr>
              <w:jc w:val="right"/>
              <w:rPr>
                <w:rFonts w:ascii="Arial" w:hAnsi="Arial" w:cs="Arial"/>
                <w:color w:val="000000"/>
                <w:sz w:val="20"/>
                <w:szCs w:val="20"/>
              </w:rPr>
            </w:pPr>
            <w:r w:rsidRPr="009D55A3">
              <w:rPr>
                <w:rFonts w:ascii="Arial" w:hAnsi="Arial" w:cs="Arial"/>
                <w:color w:val="000000"/>
                <w:sz w:val="20"/>
                <w:szCs w:val="20"/>
              </w:rPr>
              <w:t>31</w:t>
            </w:r>
          </w:p>
        </w:tc>
      </w:tr>
      <w:tr w:rsidRPr="009D55A3" w:rsidR="009D55A3" w:rsidTr="009D55A3" w14:paraId="424980B7"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616C01ED"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0792D517" w14:textId="77777777">
            <w:pPr>
              <w:rPr>
                <w:rFonts w:ascii="Arial" w:hAnsi="Arial" w:cs="Arial"/>
                <w:color w:val="000000"/>
                <w:sz w:val="20"/>
                <w:szCs w:val="20"/>
              </w:rPr>
            </w:pPr>
            <w:r w:rsidRPr="009D55A3">
              <w:rPr>
                <w:rFonts w:ascii="Arial" w:hAnsi="Arial" w:cs="Arial"/>
                <w:color w:val="000000"/>
                <w:sz w:val="20"/>
                <w:szCs w:val="20"/>
              </w:rPr>
              <w:t>Vállalkozási formá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7058D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1ADF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EFB9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9B18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047B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043F97"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0851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221C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B7DD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C41E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CFC3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9608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63CA34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F5FA9C5"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00DE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752D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65F7D4"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E139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6450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666AE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C346D15"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47BF7410" w14:textId="77777777">
        <w:trPr>
          <w:trHeight w:val="315"/>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8DBCE44"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4384BBC1" w14:textId="77777777">
            <w:pPr>
              <w:rPr>
                <w:rFonts w:ascii="Arial" w:hAnsi="Arial" w:cs="Arial"/>
                <w:color w:val="000000"/>
                <w:sz w:val="20"/>
                <w:szCs w:val="20"/>
              </w:rPr>
            </w:pPr>
            <w:r w:rsidRPr="009D55A3">
              <w:rPr>
                <w:rFonts w:ascii="Arial" w:hAnsi="Arial" w:cs="Arial"/>
                <w:color w:val="000000"/>
                <w:sz w:val="20"/>
                <w:szCs w:val="20"/>
              </w:rPr>
              <w:t>Alapvető munkajogi és adózási formák</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623A5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09760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A6562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E8A7B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19D96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5A859FC"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690D4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D3790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7B38F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E8D8C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7667D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1F255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8" w:space="0"/>
              <w:right w:val="nil"/>
            </w:tcBorders>
            <w:shd w:val="clear" w:color="auto" w:fill="auto"/>
            <w:noWrap/>
            <w:vAlign w:val="bottom"/>
            <w:hideMark/>
          </w:tcPr>
          <w:p w:rsidRPr="009D55A3" w:rsidR="009D55A3" w:rsidP="009D55A3" w:rsidRDefault="009D55A3" w14:paraId="68B8F0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19E61E4C"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C2508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D432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E97DBE0"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2DADD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15FB3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2F87B5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044E37CD"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7BF8DBB9" w14:textId="77777777">
        <w:trPr>
          <w:trHeight w:val="315"/>
        </w:trPr>
        <w:tc>
          <w:tcPr>
            <w:tcW w:w="477" w:type="pct"/>
            <w:vMerge w:val="restart"/>
            <w:tcBorders>
              <w:top w:val="nil"/>
              <w:left w:val="single" w:color="auto" w:sz="8" w:space="0"/>
              <w:bottom w:val="nil"/>
              <w:right w:val="nil"/>
            </w:tcBorders>
            <w:shd w:val="clear" w:color="auto" w:fill="auto"/>
            <w:vAlign w:val="center"/>
            <w:hideMark/>
          </w:tcPr>
          <w:p w:rsidRPr="009D55A3" w:rsidR="009D55A3" w:rsidP="009D55A3" w:rsidRDefault="009D55A3" w14:paraId="16D45352" w14:textId="77777777">
            <w:pPr>
              <w:jc w:val="center"/>
              <w:rPr>
                <w:rFonts w:ascii="Arial" w:hAnsi="Arial" w:cs="Arial"/>
                <w:b/>
                <w:bCs/>
                <w:color w:val="000000"/>
                <w:sz w:val="20"/>
                <w:szCs w:val="20"/>
              </w:rPr>
            </w:pPr>
            <w:r w:rsidRPr="009D55A3">
              <w:rPr>
                <w:rFonts w:ascii="Arial" w:hAnsi="Arial" w:cs="Arial"/>
                <w:b/>
                <w:bCs/>
                <w:color w:val="000000"/>
                <w:sz w:val="20"/>
                <w:szCs w:val="20"/>
              </w:rPr>
              <w:t>Vendégtéri szaktechnikus - Emelt szintű képzés</w:t>
            </w: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6A8D2B88" w14:textId="77777777">
            <w:pPr>
              <w:rPr>
                <w:rFonts w:ascii="Arial" w:hAnsi="Arial" w:cs="Arial"/>
                <w:b/>
                <w:bCs/>
                <w:color w:val="000000"/>
                <w:sz w:val="20"/>
                <w:szCs w:val="20"/>
              </w:rPr>
            </w:pPr>
            <w:r w:rsidRPr="009D55A3">
              <w:rPr>
                <w:rFonts w:ascii="Arial" w:hAnsi="Arial" w:cs="Arial"/>
                <w:b/>
                <w:bCs/>
                <w:color w:val="000000"/>
                <w:sz w:val="20"/>
                <w:szCs w:val="20"/>
              </w:rPr>
              <w:t>Üzleti menedzsment</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4CBE9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DD659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33A74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497E1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19FD1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B43B8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01820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8B00D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504BE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20669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B1468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8FB0B90" w14:textId="77777777">
            <w:pPr>
              <w:jc w:val="right"/>
              <w:rPr>
                <w:rFonts w:ascii="Arial" w:hAnsi="Arial" w:cs="Arial"/>
                <w:b/>
                <w:bCs/>
                <w:color w:val="000000"/>
                <w:sz w:val="20"/>
                <w:szCs w:val="20"/>
              </w:rPr>
            </w:pPr>
            <w:r w:rsidRPr="009D55A3">
              <w:rPr>
                <w:rFonts w:ascii="Arial" w:hAnsi="Arial" w:cs="Arial"/>
                <w:b/>
                <w:bCs/>
                <w:color w:val="000000"/>
                <w:sz w:val="20"/>
                <w:szCs w:val="20"/>
              </w:rPr>
              <w:t>186</w:t>
            </w:r>
          </w:p>
        </w:tc>
        <w:tc>
          <w:tcPr>
            <w:tcW w:w="19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1F76B35"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267"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BD88633" w14:textId="77777777">
            <w:pPr>
              <w:jc w:val="right"/>
              <w:rPr>
                <w:rFonts w:ascii="Arial" w:hAnsi="Arial" w:cs="Arial"/>
                <w:b/>
                <w:bCs/>
                <w:color w:val="000000"/>
                <w:sz w:val="20"/>
                <w:szCs w:val="20"/>
              </w:rPr>
            </w:pPr>
            <w:r w:rsidRPr="009D55A3">
              <w:rPr>
                <w:rFonts w:ascii="Arial" w:hAnsi="Arial" w:cs="Arial"/>
                <w:b/>
                <w:bCs/>
                <w:color w:val="000000"/>
                <w:sz w:val="20"/>
                <w:szCs w:val="20"/>
              </w:rPr>
              <w:t>279</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CA14A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2ADB016"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C493CF2"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0B3DA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ED6BCE9"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89"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4F1A047F" w14:textId="77777777">
            <w:pPr>
              <w:jc w:val="right"/>
              <w:rPr>
                <w:rFonts w:ascii="Arial" w:hAnsi="Arial" w:cs="Arial"/>
                <w:b/>
                <w:bCs/>
                <w:color w:val="000000"/>
                <w:sz w:val="20"/>
                <w:szCs w:val="20"/>
              </w:rPr>
            </w:pPr>
            <w:r w:rsidRPr="009D55A3">
              <w:rPr>
                <w:rFonts w:ascii="Arial" w:hAnsi="Arial" w:cs="Arial"/>
                <w:b/>
                <w:bCs/>
                <w:color w:val="000000"/>
                <w:sz w:val="20"/>
                <w:szCs w:val="20"/>
              </w:rPr>
              <w:t>124</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42B4B69" w14:textId="77777777">
            <w:pPr>
              <w:jc w:val="right"/>
              <w:rPr>
                <w:rFonts w:ascii="Arial" w:hAnsi="Arial" w:cs="Arial"/>
                <w:b/>
                <w:bCs/>
                <w:color w:val="000000"/>
                <w:sz w:val="20"/>
                <w:szCs w:val="20"/>
              </w:rPr>
            </w:pPr>
            <w:r w:rsidRPr="009D55A3">
              <w:rPr>
                <w:rFonts w:ascii="Arial" w:hAnsi="Arial" w:cs="Arial"/>
                <w:b/>
                <w:bCs/>
                <w:color w:val="000000"/>
                <w:sz w:val="20"/>
                <w:szCs w:val="20"/>
              </w:rPr>
              <w:t>253</w:t>
            </w:r>
          </w:p>
        </w:tc>
      </w:tr>
      <w:tr w:rsidRPr="009D55A3" w:rsidR="009D55A3" w:rsidTr="009D55A3" w14:paraId="5661F262"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15124D95"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A370CE4" w14:textId="77777777">
            <w:pPr>
              <w:rPr>
                <w:rFonts w:ascii="Arial" w:hAnsi="Arial" w:cs="Arial"/>
                <w:color w:val="000000"/>
                <w:sz w:val="20"/>
                <w:szCs w:val="20"/>
              </w:rPr>
            </w:pPr>
            <w:r w:rsidRPr="009D55A3">
              <w:rPr>
                <w:rFonts w:ascii="Arial" w:hAnsi="Arial" w:cs="Arial"/>
                <w:color w:val="000000"/>
                <w:sz w:val="20"/>
                <w:szCs w:val="20"/>
              </w:rPr>
              <w:t>Gazdálkodás a bevételekkel</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CF676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374B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6377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F0F6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2ED5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C3CF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FA5C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B4A5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2D00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6C7C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1DE6B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0CD7F3AD"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199"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53ABE84C"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67"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4FB8B26" w14:textId="77777777">
            <w:pPr>
              <w:jc w:val="right"/>
              <w:rPr>
                <w:rFonts w:ascii="Arial" w:hAnsi="Arial" w:cs="Arial"/>
                <w:color w:val="000000"/>
                <w:sz w:val="20"/>
                <w:szCs w:val="20"/>
              </w:rPr>
            </w:pPr>
            <w:r w:rsidRPr="009D55A3">
              <w:rPr>
                <w:rFonts w:ascii="Arial" w:hAnsi="Arial" w:cs="Arial"/>
                <w:color w:val="000000"/>
                <w:sz w:val="20"/>
                <w:szCs w:val="20"/>
              </w:rPr>
              <w:t>42</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15D4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8AAA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C97E42"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FD76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BCD1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07B88C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DE7F2FF"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518E1548"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069C79F7"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BFF9C79" w14:textId="77777777">
            <w:pPr>
              <w:rPr>
                <w:rFonts w:ascii="Arial" w:hAnsi="Arial" w:cs="Arial"/>
                <w:color w:val="000000"/>
                <w:sz w:val="20"/>
                <w:szCs w:val="20"/>
              </w:rPr>
            </w:pPr>
            <w:r w:rsidRPr="009D55A3">
              <w:rPr>
                <w:rFonts w:ascii="Arial" w:hAnsi="Arial" w:cs="Arial"/>
                <w:color w:val="000000"/>
                <w:sz w:val="20"/>
                <w:szCs w:val="20"/>
              </w:rPr>
              <w:t>A gazdálkodással összefüggő bizonylatkezelési ismerete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8229A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7E06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CA36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888D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A86B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3C28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F838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A798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8F0C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DE62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07704C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7A356AB3"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199"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6E4B5F0B"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67"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C8A1950" w14:textId="77777777">
            <w:pPr>
              <w:jc w:val="right"/>
              <w:rPr>
                <w:rFonts w:ascii="Arial" w:hAnsi="Arial" w:cs="Arial"/>
                <w:color w:val="000000"/>
                <w:sz w:val="20"/>
                <w:szCs w:val="20"/>
              </w:rPr>
            </w:pPr>
            <w:r w:rsidRPr="009D55A3">
              <w:rPr>
                <w:rFonts w:ascii="Arial" w:hAnsi="Arial" w:cs="Arial"/>
                <w:color w:val="000000"/>
                <w:sz w:val="20"/>
                <w:szCs w:val="20"/>
              </w:rPr>
              <w:t>34</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F9F6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79BB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2CE0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AD6C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20FC6D"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D80A063"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A95D80C" w14:textId="77777777">
            <w:pPr>
              <w:jc w:val="right"/>
              <w:rPr>
                <w:rFonts w:ascii="Arial" w:hAnsi="Arial" w:cs="Arial"/>
                <w:color w:val="000000"/>
                <w:sz w:val="20"/>
                <w:szCs w:val="20"/>
              </w:rPr>
            </w:pPr>
            <w:r w:rsidRPr="009D55A3">
              <w:rPr>
                <w:rFonts w:ascii="Arial" w:hAnsi="Arial" w:cs="Arial"/>
                <w:color w:val="000000"/>
                <w:sz w:val="20"/>
                <w:szCs w:val="20"/>
              </w:rPr>
              <w:t>32</w:t>
            </w:r>
          </w:p>
        </w:tc>
      </w:tr>
      <w:tr w:rsidRPr="009D55A3" w:rsidR="009D55A3" w:rsidTr="009D55A3" w14:paraId="083893AC"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52D34B97"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F07B0EE" w14:textId="77777777">
            <w:pPr>
              <w:rPr>
                <w:rFonts w:ascii="Arial" w:hAnsi="Arial" w:cs="Arial"/>
                <w:color w:val="000000"/>
                <w:sz w:val="20"/>
                <w:szCs w:val="20"/>
              </w:rPr>
            </w:pPr>
            <w:r w:rsidRPr="009D55A3">
              <w:rPr>
                <w:rFonts w:ascii="Arial" w:hAnsi="Arial" w:cs="Arial"/>
                <w:color w:val="000000"/>
                <w:sz w:val="20"/>
                <w:szCs w:val="20"/>
              </w:rPr>
              <w:t>Anyag- és készlet- és eszközgazdálkodá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51B62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9D5E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3C44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1718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23E2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B962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8029F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A28E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3D7F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5F7D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65602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CB955C4"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99"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7D1C2CD9" w14:textId="77777777">
            <w:pPr>
              <w:jc w:val="right"/>
              <w:rPr>
                <w:rFonts w:ascii="Arial" w:hAnsi="Arial" w:cs="Arial"/>
                <w:color w:val="000000"/>
                <w:sz w:val="20"/>
                <w:szCs w:val="20"/>
              </w:rPr>
            </w:pPr>
            <w:r w:rsidRPr="009D55A3">
              <w:rPr>
                <w:rFonts w:ascii="Arial" w:hAnsi="Arial" w:cs="Arial"/>
                <w:color w:val="000000"/>
                <w:sz w:val="20"/>
                <w:szCs w:val="20"/>
              </w:rPr>
              <w:t>44</w:t>
            </w:r>
          </w:p>
        </w:tc>
        <w:tc>
          <w:tcPr>
            <w:tcW w:w="267"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CF16935" w14:textId="77777777">
            <w:pPr>
              <w:jc w:val="right"/>
              <w:rPr>
                <w:rFonts w:ascii="Arial" w:hAnsi="Arial" w:cs="Arial"/>
                <w:color w:val="000000"/>
                <w:sz w:val="20"/>
                <w:szCs w:val="20"/>
              </w:rPr>
            </w:pPr>
            <w:r w:rsidRPr="009D55A3">
              <w:rPr>
                <w:rFonts w:ascii="Arial" w:hAnsi="Arial" w:cs="Arial"/>
                <w:color w:val="000000"/>
                <w:sz w:val="20"/>
                <w:szCs w:val="20"/>
              </w:rPr>
              <w:t>116</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5DF1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F8D8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F9992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8A0E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6DA154" w14:textId="77777777">
            <w:pPr>
              <w:jc w:val="right"/>
              <w:rPr>
                <w:rFonts w:ascii="Arial" w:hAnsi="Arial" w:cs="Arial"/>
                <w:color w:val="000000"/>
                <w:sz w:val="20"/>
                <w:szCs w:val="20"/>
              </w:rPr>
            </w:pPr>
            <w:r w:rsidRPr="009D55A3">
              <w:rPr>
                <w:rFonts w:ascii="Arial" w:hAnsi="Arial" w:cs="Arial"/>
                <w:color w:val="000000"/>
                <w:sz w:val="20"/>
                <w:szCs w:val="20"/>
              </w:rPr>
              <w:t>46</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0D2EDCD" w14:textId="77777777">
            <w:pPr>
              <w:jc w:val="right"/>
              <w:rPr>
                <w:rFonts w:ascii="Arial" w:hAnsi="Arial" w:cs="Arial"/>
                <w:color w:val="000000"/>
                <w:sz w:val="20"/>
                <w:szCs w:val="20"/>
              </w:rPr>
            </w:pPr>
            <w:r w:rsidRPr="009D55A3">
              <w:rPr>
                <w:rFonts w:ascii="Arial" w:hAnsi="Arial" w:cs="Arial"/>
                <w:color w:val="000000"/>
                <w:sz w:val="20"/>
                <w:szCs w:val="20"/>
              </w:rPr>
              <w:t>64</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6F9CCF5" w14:textId="77777777">
            <w:pPr>
              <w:jc w:val="right"/>
              <w:rPr>
                <w:rFonts w:ascii="Arial" w:hAnsi="Arial" w:cs="Arial"/>
                <w:color w:val="000000"/>
                <w:sz w:val="20"/>
                <w:szCs w:val="20"/>
              </w:rPr>
            </w:pPr>
            <w:r w:rsidRPr="009D55A3">
              <w:rPr>
                <w:rFonts w:ascii="Arial" w:hAnsi="Arial" w:cs="Arial"/>
                <w:color w:val="000000"/>
                <w:sz w:val="20"/>
                <w:szCs w:val="20"/>
              </w:rPr>
              <w:t>110</w:t>
            </w:r>
          </w:p>
        </w:tc>
      </w:tr>
      <w:tr w:rsidRPr="009D55A3" w:rsidR="009D55A3" w:rsidTr="009D55A3" w14:paraId="318A5A8C"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7D85D797"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2ACBF35" w14:textId="77777777">
            <w:pPr>
              <w:rPr>
                <w:rFonts w:ascii="Arial" w:hAnsi="Arial" w:cs="Arial"/>
                <w:color w:val="000000"/>
                <w:sz w:val="20"/>
                <w:szCs w:val="20"/>
              </w:rPr>
            </w:pPr>
            <w:r w:rsidRPr="009D55A3">
              <w:rPr>
                <w:rFonts w:ascii="Arial" w:hAnsi="Arial" w:cs="Arial"/>
                <w:color w:val="000000"/>
                <w:sz w:val="20"/>
                <w:szCs w:val="20"/>
              </w:rPr>
              <w:t>Létszám- és bérgazdálkodá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83017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0C86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A132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1385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FAE4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165F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4B5A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DE12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7361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757A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5BEDAF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86173A4"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199"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5D9E4653"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67"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BFCBFA3" w14:textId="77777777">
            <w:pPr>
              <w:jc w:val="right"/>
              <w:rPr>
                <w:rFonts w:ascii="Arial" w:hAnsi="Arial" w:cs="Arial"/>
                <w:color w:val="000000"/>
                <w:sz w:val="20"/>
                <w:szCs w:val="20"/>
              </w:rPr>
            </w:pPr>
            <w:r w:rsidRPr="009D55A3">
              <w:rPr>
                <w:rFonts w:ascii="Arial" w:hAnsi="Arial" w:cs="Arial"/>
                <w:color w:val="000000"/>
                <w:sz w:val="20"/>
                <w:szCs w:val="20"/>
              </w:rPr>
              <w:t>34</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508F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A7BA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9D38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8386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D37B9C"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4639EFCE"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7B18D66" w14:textId="77777777">
            <w:pPr>
              <w:jc w:val="right"/>
              <w:rPr>
                <w:rFonts w:ascii="Arial" w:hAnsi="Arial" w:cs="Arial"/>
                <w:color w:val="000000"/>
                <w:sz w:val="20"/>
                <w:szCs w:val="20"/>
              </w:rPr>
            </w:pPr>
            <w:r w:rsidRPr="009D55A3">
              <w:rPr>
                <w:rFonts w:ascii="Arial" w:hAnsi="Arial" w:cs="Arial"/>
                <w:color w:val="000000"/>
                <w:sz w:val="20"/>
                <w:szCs w:val="20"/>
              </w:rPr>
              <w:t>28</w:t>
            </w:r>
          </w:p>
        </w:tc>
      </w:tr>
      <w:tr w:rsidRPr="009D55A3" w:rsidR="009D55A3" w:rsidTr="009D55A3" w14:paraId="4C3E65C3"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23C07431"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93652A5" w14:textId="77777777">
            <w:pPr>
              <w:rPr>
                <w:rFonts w:ascii="Arial" w:hAnsi="Arial" w:cs="Arial"/>
                <w:color w:val="000000"/>
                <w:sz w:val="20"/>
                <w:szCs w:val="20"/>
              </w:rPr>
            </w:pPr>
            <w:r w:rsidRPr="009D55A3">
              <w:rPr>
                <w:rFonts w:ascii="Arial" w:hAnsi="Arial" w:cs="Arial"/>
                <w:color w:val="000000"/>
                <w:sz w:val="20"/>
                <w:szCs w:val="20"/>
              </w:rPr>
              <w:t>Vezetés a gyakorlatban</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40D4B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1353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647F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838E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0B39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AC9F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658A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88CC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129D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1F2D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02CC8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11669BE"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99"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73E3716A"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67"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782F613" w14:textId="77777777">
            <w:pPr>
              <w:jc w:val="right"/>
              <w:rPr>
                <w:rFonts w:ascii="Arial" w:hAnsi="Arial" w:cs="Arial"/>
                <w:color w:val="000000"/>
                <w:sz w:val="20"/>
                <w:szCs w:val="20"/>
              </w:rPr>
            </w:pPr>
            <w:r w:rsidRPr="009D55A3">
              <w:rPr>
                <w:rFonts w:ascii="Arial" w:hAnsi="Arial" w:cs="Arial"/>
                <w:color w:val="000000"/>
                <w:sz w:val="20"/>
                <w:szCs w:val="20"/>
              </w:rPr>
              <w:t>19</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273F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C749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5D9B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1D08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D879A3"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33BF45B8"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BE28613"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4B039979"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10D2C209"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006A7EBB" w14:textId="77777777">
            <w:pPr>
              <w:rPr>
                <w:rFonts w:ascii="Arial" w:hAnsi="Arial" w:cs="Arial"/>
                <w:color w:val="000000"/>
                <w:sz w:val="20"/>
                <w:szCs w:val="20"/>
              </w:rPr>
            </w:pPr>
            <w:r w:rsidRPr="009D55A3">
              <w:rPr>
                <w:rFonts w:ascii="Arial" w:hAnsi="Arial" w:cs="Arial"/>
                <w:color w:val="000000"/>
                <w:sz w:val="20"/>
                <w:szCs w:val="20"/>
              </w:rPr>
              <w:t>Vállalkozás indítása</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08C8C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B0619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40E9B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F6261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C3FCE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6EFC6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79880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092DF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D8B17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BFF48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1B92F1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6F505C36"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199"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78EE762E"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67" w:type="pct"/>
            <w:tcBorders>
              <w:top w:val="nil"/>
              <w:left w:val="nil"/>
              <w:bottom w:val="single" w:color="auto" w:sz="8" w:space="0"/>
              <w:right w:val="single" w:color="auto" w:sz="8" w:space="0"/>
            </w:tcBorders>
            <w:shd w:val="clear" w:color="000000" w:fill="BFBFBF"/>
            <w:noWrap/>
            <w:vAlign w:val="bottom"/>
            <w:hideMark/>
          </w:tcPr>
          <w:p w:rsidRPr="009D55A3" w:rsidR="009D55A3" w:rsidP="009D55A3" w:rsidRDefault="009D55A3" w14:paraId="6F38B892" w14:textId="77777777">
            <w:pPr>
              <w:jc w:val="right"/>
              <w:rPr>
                <w:rFonts w:ascii="Arial" w:hAnsi="Arial" w:cs="Arial"/>
                <w:color w:val="000000"/>
                <w:sz w:val="20"/>
                <w:szCs w:val="20"/>
              </w:rPr>
            </w:pPr>
            <w:r w:rsidRPr="009D55A3">
              <w:rPr>
                <w:rFonts w:ascii="Arial" w:hAnsi="Arial" w:cs="Arial"/>
                <w:color w:val="000000"/>
                <w:sz w:val="20"/>
                <w:szCs w:val="20"/>
              </w:rPr>
              <w:t>34</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0DAE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F023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93E8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53916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A2BC003"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89" w:type="pct"/>
            <w:tcBorders>
              <w:top w:val="nil"/>
              <w:left w:val="nil"/>
              <w:bottom w:val="single" w:color="auto" w:sz="8" w:space="0"/>
              <w:right w:val="nil"/>
            </w:tcBorders>
            <w:shd w:val="clear" w:color="auto" w:fill="auto"/>
            <w:noWrap/>
            <w:vAlign w:val="bottom"/>
            <w:hideMark/>
          </w:tcPr>
          <w:p w:rsidRPr="009D55A3" w:rsidR="009D55A3" w:rsidP="009D55A3" w:rsidRDefault="009D55A3" w14:paraId="5B720642"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406703A5" w14:textId="77777777">
            <w:pPr>
              <w:jc w:val="right"/>
              <w:rPr>
                <w:rFonts w:ascii="Arial" w:hAnsi="Arial" w:cs="Arial"/>
                <w:color w:val="000000"/>
                <w:sz w:val="20"/>
                <w:szCs w:val="20"/>
              </w:rPr>
            </w:pPr>
            <w:r w:rsidRPr="009D55A3">
              <w:rPr>
                <w:rFonts w:ascii="Arial" w:hAnsi="Arial" w:cs="Arial"/>
                <w:color w:val="000000"/>
                <w:sz w:val="20"/>
                <w:szCs w:val="20"/>
              </w:rPr>
              <w:t>29</w:t>
            </w:r>
          </w:p>
        </w:tc>
      </w:tr>
      <w:tr w:rsidRPr="009D55A3" w:rsidR="009D55A3" w:rsidTr="009D55A3" w14:paraId="2A0C05D5" w14:textId="77777777">
        <w:trPr>
          <w:trHeight w:val="315"/>
        </w:trPr>
        <w:tc>
          <w:tcPr>
            <w:tcW w:w="477" w:type="pct"/>
            <w:vMerge/>
            <w:tcBorders>
              <w:top w:val="nil"/>
              <w:left w:val="single" w:color="auto" w:sz="8" w:space="0"/>
              <w:bottom w:val="nil"/>
              <w:right w:val="nil"/>
            </w:tcBorders>
            <w:vAlign w:val="center"/>
            <w:hideMark/>
          </w:tcPr>
          <w:p w:rsidRPr="009D55A3" w:rsidR="009D55A3" w:rsidP="009D55A3" w:rsidRDefault="009D55A3" w14:paraId="64238A33"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4279BF29" w14:textId="77777777">
            <w:pPr>
              <w:rPr>
                <w:rFonts w:ascii="Arial" w:hAnsi="Arial" w:cs="Arial"/>
                <w:b/>
                <w:bCs/>
                <w:color w:val="000000"/>
                <w:sz w:val="20"/>
                <w:szCs w:val="20"/>
              </w:rPr>
            </w:pPr>
            <w:r w:rsidRPr="009D55A3">
              <w:rPr>
                <w:rFonts w:ascii="Arial" w:hAnsi="Arial" w:cs="Arial"/>
                <w:b/>
                <w:bCs/>
                <w:color w:val="000000"/>
                <w:sz w:val="20"/>
                <w:szCs w:val="20"/>
              </w:rPr>
              <w:t>Marketing és protokoll</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3A772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9E6DD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8D590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41FD2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3CBDE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F2690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591F6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BAADE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524B9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CFF30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50468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523714C"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BBE6A72"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3065839"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40"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57387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C214E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34CA96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AEEEE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B413F6F"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12B3401"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176EA6B"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r>
      <w:tr w:rsidRPr="009D55A3" w:rsidR="009D55A3" w:rsidTr="009D55A3" w14:paraId="61CC9C3E"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2A4872A1"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8625172" w14:textId="77777777">
            <w:pPr>
              <w:rPr>
                <w:rFonts w:ascii="Arial" w:hAnsi="Arial" w:cs="Arial"/>
                <w:color w:val="000000"/>
                <w:sz w:val="20"/>
                <w:szCs w:val="20"/>
              </w:rPr>
            </w:pPr>
            <w:r w:rsidRPr="009D55A3">
              <w:rPr>
                <w:rFonts w:ascii="Arial" w:hAnsi="Arial" w:cs="Arial"/>
                <w:color w:val="000000"/>
                <w:sz w:val="20"/>
                <w:szCs w:val="20"/>
              </w:rPr>
              <w:t>Marketing</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EDB5C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831A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97DE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3202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8EAA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29ED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8A1B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5488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F9E9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8E8F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D3303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911B8BF" w14:textId="77777777">
            <w:pPr>
              <w:jc w:val="right"/>
              <w:rPr>
                <w:rFonts w:ascii="Arial" w:hAnsi="Arial" w:cs="Arial"/>
                <w:color w:val="000000"/>
                <w:sz w:val="20"/>
                <w:szCs w:val="20"/>
              </w:rPr>
            </w:pPr>
            <w:r w:rsidRPr="009D55A3">
              <w:rPr>
                <w:rFonts w:ascii="Arial" w:hAnsi="Arial" w:cs="Arial"/>
                <w:color w:val="000000"/>
                <w:sz w:val="20"/>
                <w:szCs w:val="20"/>
              </w:rPr>
              <w:t>60</w:t>
            </w:r>
          </w:p>
        </w:tc>
        <w:tc>
          <w:tcPr>
            <w:tcW w:w="199"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47E95E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ECF395E" w14:textId="77777777">
            <w:pPr>
              <w:jc w:val="right"/>
              <w:rPr>
                <w:rFonts w:ascii="Arial" w:hAnsi="Arial" w:cs="Arial"/>
                <w:color w:val="000000"/>
                <w:sz w:val="20"/>
                <w:szCs w:val="20"/>
              </w:rPr>
            </w:pPr>
            <w:r w:rsidRPr="009D55A3">
              <w:rPr>
                <w:rFonts w:ascii="Arial" w:hAnsi="Arial" w:cs="Arial"/>
                <w:color w:val="000000"/>
                <w:sz w:val="20"/>
                <w:szCs w:val="20"/>
              </w:rPr>
              <w:t>60</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D8B4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9154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6F7F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89F6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C2F1A1" w14:textId="77777777">
            <w:pPr>
              <w:jc w:val="right"/>
              <w:rPr>
                <w:rFonts w:ascii="Arial" w:hAnsi="Arial" w:cs="Arial"/>
                <w:color w:val="000000"/>
                <w:sz w:val="20"/>
                <w:szCs w:val="20"/>
              </w:rPr>
            </w:pPr>
            <w:r w:rsidRPr="009D55A3">
              <w:rPr>
                <w:rFonts w:ascii="Arial" w:hAnsi="Arial" w:cs="Arial"/>
                <w:color w:val="000000"/>
                <w:sz w:val="20"/>
                <w:szCs w:val="20"/>
              </w:rPr>
              <w:t>4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0BC98DC"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E4114ED" w14:textId="77777777">
            <w:pPr>
              <w:jc w:val="right"/>
              <w:rPr>
                <w:rFonts w:ascii="Arial" w:hAnsi="Arial" w:cs="Arial"/>
                <w:color w:val="000000"/>
                <w:sz w:val="20"/>
                <w:szCs w:val="20"/>
              </w:rPr>
            </w:pPr>
            <w:r w:rsidRPr="009D55A3">
              <w:rPr>
                <w:rFonts w:ascii="Arial" w:hAnsi="Arial" w:cs="Arial"/>
                <w:color w:val="000000"/>
                <w:sz w:val="20"/>
                <w:szCs w:val="20"/>
              </w:rPr>
              <w:t>60</w:t>
            </w:r>
          </w:p>
        </w:tc>
      </w:tr>
      <w:tr w:rsidRPr="009D55A3" w:rsidR="009D55A3" w:rsidTr="009D55A3" w14:paraId="59C28B58"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0192CFB1"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7836729E" w14:textId="77777777">
            <w:pPr>
              <w:rPr>
                <w:rFonts w:ascii="Arial" w:hAnsi="Arial" w:cs="Arial"/>
                <w:color w:val="000000"/>
                <w:sz w:val="20"/>
                <w:szCs w:val="20"/>
              </w:rPr>
            </w:pPr>
            <w:r w:rsidRPr="009D55A3">
              <w:rPr>
                <w:rFonts w:ascii="Arial" w:hAnsi="Arial" w:cs="Arial"/>
                <w:color w:val="000000"/>
                <w:sz w:val="20"/>
                <w:szCs w:val="20"/>
              </w:rPr>
              <w:t xml:space="preserve">Viselkedés és üzleti protokoll </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BD815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BCC2F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338EF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A4480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0F36F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5FC72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0C372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505B1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67AED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4E628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4CB829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500C8742" w14:textId="77777777">
            <w:pPr>
              <w:jc w:val="right"/>
              <w:rPr>
                <w:rFonts w:ascii="Arial" w:hAnsi="Arial" w:cs="Arial"/>
                <w:color w:val="000000"/>
                <w:sz w:val="20"/>
                <w:szCs w:val="20"/>
              </w:rPr>
            </w:pPr>
            <w:r w:rsidRPr="009D55A3">
              <w:rPr>
                <w:rFonts w:ascii="Arial" w:hAnsi="Arial" w:cs="Arial"/>
                <w:color w:val="000000"/>
                <w:sz w:val="20"/>
                <w:szCs w:val="20"/>
              </w:rPr>
              <w:t>33</w:t>
            </w:r>
          </w:p>
        </w:tc>
        <w:tc>
          <w:tcPr>
            <w:tcW w:w="199" w:type="pct"/>
            <w:tcBorders>
              <w:top w:val="nil"/>
              <w:left w:val="nil"/>
              <w:bottom w:val="single" w:color="auto" w:sz="8" w:space="0"/>
              <w:right w:val="nil"/>
            </w:tcBorders>
            <w:shd w:val="clear" w:color="000000" w:fill="FFFFFF"/>
            <w:noWrap/>
            <w:vAlign w:val="bottom"/>
            <w:hideMark/>
          </w:tcPr>
          <w:p w:rsidRPr="009D55A3" w:rsidR="009D55A3" w:rsidP="009D55A3" w:rsidRDefault="009D55A3" w14:paraId="0BADC2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23FDF71C" w14:textId="77777777">
            <w:pPr>
              <w:jc w:val="right"/>
              <w:rPr>
                <w:rFonts w:ascii="Arial" w:hAnsi="Arial" w:cs="Arial"/>
                <w:color w:val="000000"/>
                <w:sz w:val="20"/>
                <w:szCs w:val="20"/>
              </w:rPr>
            </w:pPr>
            <w:r w:rsidRPr="009D55A3">
              <w:rPr>
                <w:rFonts w:ascii="Arial" w:hAnsi="Arial" w:cs="Arial"/>
                <w:color w:val="000000"/>
                <w:sz w:val="20"/>
                <w:szCs w:val="20"/>
              </w:rPr>
              <w:t>33</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0FDB5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0308D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1B678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03917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953B54C"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189" w:type="pct"/>
            <w:tcBorders>
              <w:top w:val="nil"/>
              <w:left w:val="nil"/>
              <w:bottom w:val="single" w:color="auto" w:sz="8" w:space="0"/>
              <w:right w:val="nil"/>
            </w:tcBorders>
            <w:shd w:val="clear" w:color="auto" w:fill="auto"/>
            <w:noWrap/>
            <w:vAlign w:val="bottom"/>
            <w:hideMark/>
          </w:tcPr>
          <w:p w:rsidRPr="009D55A3" w:rsidR="009D55A3" w:rsidP="009D55A3" w:rsidRDefault="009D55A3" w14:paraId="3B5EEE90"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43F2EEDE" w14:textId="77777777">
            <w:pPr>
              <w:jc w:val="right"/>
              <w:rPr>
                <w:rFonts w:ascii="Arial" w:hAnsi="Arial" w:cs="Arial"/>
                <w:color w:val="000000"/>
                <w:sz w:val="20"/>
                <w:szCs w:val="20"/>
              </w:rPr>
            </w:pPr>
            <w:r w:rsidRPr="009D55A3">
              <w:rPr>
                <w:rFonts w:ascii="Arial" w:hAnsi="Arial" w:cs="Arial"/>
                <w:color w:val="000000"/>
                <w:sz w:val="20"/>
                <w:szCs w:val="20"/>
              </w:rPr>
              <w:t>33</w:t>
            </w:r>
          </w:p>
        </w:tc>
      </w:tr>
      <w:tr w:rsidRPr="009D55A3" w:rsidR="009D55A3" w:rsidTr="009D55A3" w14:paraId="0475BA45" w14:textId="77777777">
        <w:trPr>
          <w:trHeight w:val="315"/>
        </w:trPr>
        <w:tc>
          <w:tcPr>
            <w:tcW w:w="477" w:type="pct"/>
            <w:vMerge/>
            <w:tcBorders>
              <w:top w:val="nil"/>
              <w:left w:val="single" w:color="auto" w:sz="8" w:space="0"/>
              <w:bottom w:val="nil"/>
              <w:right w:val="nil"/>
            </w:tcBorders>
            <w:vAlign w:val="center"/>
            <w:hideMark/>
          </w:tcPr>
          <w:p w:rsidRPr="009D55A3" w:rsidR="009D55A3" w:rsidP="009D55A3" w:rsidRDefault="009D55A3" w14:paraId="1768A0DD"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23EFF55C" w14:textId="77777777">
            <w:pPr>
              <w:rPr>
                <w:rFonts w:ascii="Arial" w:hAnsi="Arial" w:cs="Arial"/>
                <w:b/>
                <w:bCs/>
                <w:color w:val="000000"/>
                <w:sz w:val="20"/>
                <w:szCs w:val="20"/>
              </w:rPr>
            </w:pPr>
            <w:r w:rsidRPr="009D55A3">
              <w:rPr>
                <w:rFonts w:ascii="Arial" w:hAnsi="Arial" w:cs="Arial"/>
                <w:b/>
                <w:bCs/>
                <w:color w:val="000000"/>
                <w:sz w:val="20"/>
                <w:szCs w:val="20"/>
              </w:rPr>
              <w:t>Speciális szakmai kompetenciák</w:t>
            </w:r>
          </w:p>
        </w:tc>
        <w:tc>
          <w:tcPr>
            <w:tcW w:w="179"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7A491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F6730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4C556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18685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C086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4E31B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7AA9B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7246E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BAA7F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6F23D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61F4C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9D0BCC3" w14:textId="77777777">
            <w:pPr>
              <w:jc w:val="right"/>
              <w:rPr>
                <w:rFonts w:ascii="Arial" w:hAnsi="Arial" w:cs="Arial"/>
                <w:b/>
                <w:bCs/>
                <w:color w:val="000000"/>
                <w:sz w:val="20"/>
                <w:szCs w:val="20"/>
              </w:rPr>
            </w:pPr>
            <w:r w:rsidRPr="009D55A3">
              <w:rPr>
                <w:rFonts w:ascii="Arial" w:hAnsi="Arial" w:cs="Arial"/>
                <w:b/>
                <w:bCs/>
                <w:color w:val="000000"/>
                <w:sz w:val="20"/>
                <w:szCs w:val="20"/>
              </w:rPr>
              <w:t>249</w:t>
            </w:r>
          </w:p>
        </w:tc>
        <w:tc>
          <w:tcPr>
            <w:tcW w:w="19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7E68293" w14:textId="77777777">
            <w:pPr>
              <w:jc w:val="right"/>
              <w:rPr>
                <w:rFonts w:ascii="Arial" w:hAnsi="Arial" w:cs="Arial"/>
                <w:b/>
                <w:bCs/>
                <w:color w:val="000000"/>
                <w:sz w:val="20"/>
                <w:szCs w:val="20"/>
              </w:rPr>
            </w:pPr>
            <w:r w:rsidRPr="009D55A3">
              <w:rPr>
                <w:rFonts w:ascii="Arial" w:hAnsi="Arial" w:cs="Arial"/>
                <w:b/>
                <w:bCs/>
                <w:color w:val="000000"/>
                <w:sz w:val="20"/>
                <w:szCs w:val="20"/>
              </w:rPr>
              <w:t>61</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12BECF0" w14:textId="77777777">
            <w:pPr>
              <w:jc w:val="right"/>
              <w:rPr>
                <w:rFonts w:ascii="Arial" w:hAnsi="Arial" w:cs="Arial"/>
                <w:b/>
                <w:bCs/>
                <w:color w:val="000000"/>
                <w:sz w:val="20"/>
                <w:szCs w:val="20"/>
              </w:rPr>
            </w:pPr>
            <w:r w:rsidRPr="009D55A3">
              <w:rPr>
                <w:rFonts w:ascii="Arial" w:hAnsi="Arial" w:cs="Arial"/>
                <w:b/>
                <w:bCs/>
                <w:color w:val="000000"/>
                <w:sz w:val="20"/>
                <w:szCs w:val="20"/>
              </w:rPr>
              <w:t>310</w:t>
            </w:r>
          </w:p>
        </w:tc>
        <w:tc>
          <w:tcPr>
            <w:tcW w:w="140"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D2D7B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4D916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73296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AC774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0BF9B1D"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8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1AE820C" w14:textId="77777777">
            <w:pPr>
              <w:jc w:val="right"/>
              <w:rPr>
                <w:rFonts w:ascii="Arial" w:hAnsi="Arial" w:cs="Arial"/>
                <w:b/>
                <w:bCs/>
                <w:color w:val="000000"/>
                <w:sz w:val="20"/>
                <w:szCs w:val="20"/>
              </w:rPr>
            </w:pPr>
            <w:r w:rsidRPr="009D55A3">
              <w:rPr>
                <w:rFonts w:ascii="Arial" w:hAnsi="Arial" w:cs="Arial"/>
                <w:b/>
                <w:bCs/>
                <w:color w:val="000000"/>
                <w:sz w:val="20"/>
                <w:szCs w:val="20"/>
              </w:rPr>
              <w:t>124</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EBFF062" w14:textId="77777777">
            <w:pPr>
              <w:jc w:val="right"/>
              <w:rPr>
                <w:rFonts w:ascii="Arial" w:hAnsi="Arial" w:cs="Arial"/>
                <w:b/>
                <w:bCs/>
                <w:color w:val="000000"/>
                <w:sz w:val="20"/>
                <w:szCs w:val="20"/>
              </w:rPr>
            </w:pPr>
            <w:r w:rsidRPr="009D55A3">
              <w:rPr>
                <w:rFonts w:ascii="Arial" w:hAnsi="Arial" w:cs="Arial"/>
                <w:b/>
                <w:bCs/>
                <w:color w:val="000000"/>
                <w:sz w:val="20"/>
                <w:szCs w:val="20"/>
              </w:rPr>
              <w:t>217</w:t>
            </w:r>
          </w:p>
        </w:tc>
      </w:tr>
      <w:tr w:rsidRPr="009D55A3" w:rsidR="009D55A3" w:rsidTr="009D55A3" w14:paraId="184589C4" w14:textId="77777777">
        <w:trPr>
          <w:trHeight w:val="300"/>
        </w:trPr>
        <w:tc>
          <w:tcPr>
            <w:tcW w:w="477" w:type="pct"/>
            <w:vMerge/>
            <w:tcBorders>
              <w:top w:val="nil"/>
              <w:left w:val="single" w:color="auto" w:sz="8" w:space="0"/>
              <w:bottom w:val="nil"/>
              <w:right w:val="nil"/>
            </w:tcBorders>
            <w:vAlign w:val="center"/>
            <w:hideMark/>
          </w:tcPr>
          <w:p w:rsidRPr="009D55A3" w:rsidR="009D55A3" w:rsidP="009D55A3" w:rsidRDefault="009D55A3" w14:paraId="3377944D"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D812066" w14:textId="77777777">
            <w:pPr>
              <w:rPr>
                <w:rFonts w:ascii="Arial" w:hAnsi="Arial" w:cs="Arial"/>
                <w:color w:val="000000"/>
                <w:sz w:val="20"/>
                <w:szCs w:val="20"/>
              </w:rPr>
            </w:pPr>
            <w:r w:rsidRPr="009D55A3">
              <w:rPr>
                <w:rFonts w:ascii="Arial" w:hAnsi="Arial" w:cs="Arial"/>
                <w:color w:val="000000"/>
                <w:sz w:val="20"/>
                <w:szCs w:val="20"/>
              </w:rPr>
              <w:t>A vendég asztalánál készíthető étele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DC495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966C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BA7E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9735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FEB0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D29C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C4A1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85DA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0E82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AC91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7696D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528D4DA1" w14:textId="77777777">
            <w:pPr>
              <w:jc w:val="right"/>
              <w:rPr>
                <w:rFonts w:ascii="Arial" w:hAnsi="Arial" w:cs="Arial"/>
                <w:color w:val="000000"/>
                <w:sz w:val="20"/>
                <w:szCs w:val="20"/>
              </w:rPr>
            </w:pPr>
            <w:r w:rsidRPr="009D55A3">
              <w:rPr>
                <w:rFonts w:ascii="Arial" w:hAnsi="Arial" w:cs="Arial"/>
                <w:color w:val="000000"/>
                <w:sz w:val="20"/>
                <w:szCs w:val="20"/>
              </w:rPr>
              <w:t>146</w:t>
            </w:r>
          </w:p>
        </w:tc>
        <w:tc>
          <w:tcPr>
            <w:tcW w:w="199"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11E7F8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B43659F" w14:textId="77777777">
            <w:pPr>
              <w:jc w:val="right"/>
              <w:rPr>
                <w:rFonts w:ascii="Arial" w:hAnsi="Arial" w:cs="Arial"/>
                <w:color w:val="000000"/>
                <w:sz w:val="20"/>
                <w:szCs w:val="20"/>
              </w:rPr>
            </w:pPr>
            <w:r w:rsidRPr="009D55A3">
              <w:rPr>
                <w:rFonts w:ascii="Arial" w:hAnsi="Arial" w:cs="Arial"/>
                <w:color w:val="000000"/>
                <w:sz w:val="20"/>
                <w:szCs w:val="20"/>
              </w:rPr>
              <w:t>146</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9E39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19CB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9703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7140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D196E1" w14:textId="77777777">
            <w:pPr>
              <w:jc w:val="right"/>
              <w:rPr>
                <w:rFonts w:ascii="Arial" w:hAnsi="Arial" w:cs="Arial"/>
                <w:color w:val="000000"/>
                <w:sz w:val="20"/>
                <w:szCs w:val="20"/>
              </w:rPr>
            </w:pPr>
            <w:r w:rsidRPr="009D55A3">
              <w:rPr>
                <w:rFonts w:ascii="Arial" w:hAnsi="Arial" w:cs="Arial"/>
                <w:color w:val="000000"/>
                <w:sz w:val="20"/>
                <w:szCs w:val="20"/>
              </w:rPr>
              <w:t>6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36960BAF"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54AF92A" w14:textId="77777777">
            <w:pPr>
              <w:jc w:val="right"/>
              <w:rPr>
                <w:rFonts w:ascii="Arial" w:hAnsi="Arial" w:cs="Arial"/>
                <w:color w:val="000000"/>
                <w:sz w:val="20"/>
                <w:szCs w:val="20"/>
              </w:rPr>
            </w:pPr>
            <w:r w:rsidRPr="009D55A3">
              <w:rPr>
                <w:rFonts w:ascii="Arial" w:hAnsi="Arial" w:cs="Arial"/>
                <w:color w:val="000000"/>
                <w:sz w:val="20"/>
                <w:szCs w:val="20"/>
              </w:rPr>
              <w:t>122</w:t>
            </w:r>
          </w:p>
        </w:tc>
      </w:tr>
      <w:tr w:rsidRPr="009D55A3" w:rsidR="009D55A3" w:rsidTr="009D55A3" w14:paraId="76CAB3DE" w14:textId="77777777">
        <w:trPr>
          <w:trHeight w:val="315"/>
        </w:trPr>
        <w:tc>
          <w:tcPr>
            <w:tcW w:w="477" w:type="pct"/>
            <w:vMerge/>
            <w:tcBorders>
              <w:top w:val="nil"/>
              <w:left w:val="single" w:color="auto" w:sz="8" w:space="0"/>
              <w:bottom w:val="nil"/>
              <w:right w:val="nil"/>
            </w:tcBorders>
            <w:vAlign w:val="center"/>
            <w:hideMark/>
          </w:tcPr>
          <w:p w:rsidRPr="009D55A3" w:rsidR="009D55A3" w:rsidP="009D55A3" w:rsidRDefault="009D55A3" w14:paraId="3EC2DEF3" w14:textId="77777777">
            <w:pPr>
              <w:rPr>
                <w:rFonts w:ascii="Arial" w:hAnsi="Arial" w:cs="Arial"/>
                <w:b/>
                <w:bCs/>
                <w:color w:val="000000"/>
                <w:sz w:val="20"/>
                <w:szCs w:val="20"/>
              </w:rPr>
            </w:pPr>
          </w:p>
        </w:tc>
        <w:tc>
          <w:tcPr>
            <w:tcW w:w="650"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54EFD356" w14:textId="77777777">
            <w:pPr>
              <w:rPr>
                <w:rFonts w:ascii="Arial" w:hAnsi="Arial" w:cs="Arial"/>
                <w:color w:val="000000"/>
                <w:sz w:val="20"/>
                <w:szCs w:val="20"/>
              </w:rPr>
            </w:pPr>
            <w:r w:rsidRPr="009D55A3">
              <w:rPr>
                <w:rFonts w:ascii="Arial" w:hAnsi="Arial" w:cs="Arial"/>
                <w:color w:val="000000"/>
                <w:sz w:val="20"/>
                <w:szCs w:val="20"/>
              </w:rPr>
              <w:t>Munkaszervezés az értékesítés lehetséges helyszínein</w:t>
            </w:r>
          </w:p>
        </w:tc>
        <w:tc>
          <w:tcPr>
            <w:tcW w:w="179"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0F8B79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4CFC5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1DF00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324C3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45A47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66B16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5404B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E964E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7530E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86769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12464A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2DA8FB9E" w14:textId="77777777">
            <w:pPr>
              <w:jc w:val="right"/>
              <w:rPr>
                <w:rFonts w:ascii="Arial" w:hAnsi="Arial" w:cs="Arial"/>
                <w:color w:val="000000"/>
                <w:sz w:val="20"/>
                <w:szCs w:val="20"/>
              </w:rPr>
            </w:pPr>
            <w:r w:rsidRPr="009D55A3">
              <w:rPr>
                <w:rFonts w:ascii="Arial" w:hAnsi="Arial" w:cs="Arial"/>
                <w:color w:val="000000"/>
                <w:sz w:val="20"/>
                <w:szCs w:val="20"/>
              </w:rPr>
              <w:t>103</w:t>
            </w:r>
          </w:p>
        </w:tc>
        <w:tc>
          <w:tcPr>
            <w:tcW w:w="199" w:type="pct"/>
            <w:tcBorders>
              <w:top w:val="nil"/>
              <w:left w:val="nil"/>
              <w:bottom w:val="single" w:color="auto" w:sz="8" w:space="0"/>
              <w:right w:val="nil"/>
            </w:tcBorders>
            <w:shd w:val="clear" w:color="000000" w:fill="FFFFFF"/>
            <w:noWrap/>
            <w:vAlign w:val="bottom"/>
            <w:hideMark/>
          </w:tcPr>
          <w:p w:rsidRPr="009D55A3" w:rsidR="009D55A3" w:rsidP="009D55A3" w:rsidRDefault="009D55A3" w14:paraId="46C9B809" w14:textId="77777777">
            <w:pPr>
              <w:jc w:val="right"/>
              <w:rPr>
                <w:rFonts w:ascii="Arial" w:hAnsi="Arial" w:cs="Arial"/>
                <w:color w:val="000000"/>
                <w:sz w:val="20"/>
                <w:szCs w:val="20"/>
              </w:rPr>
            </w:pPr>
            <w:r w:rsidRPr="009D55A3">
              <w:rPr>
                <w:rFonts w:ascii="Arial" w:hAnsi="Arial" w:cs="Arial"/>
                <w:color w:val="000000"/>
                <w:sz w:val="20"/>
                <w:szCs w:val="20"/>
              </w:rPr>
              <w:t>61</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43A610BA" w14:textId="77777777">
            <w:pPr>
              <w:jc w:val="right"/>
              <w:rPr>
                <w:rFonts w:ascii="Arial" w:hAnsi="Arial" w:cs="Arial"/>
                <w:color w:val="000000"/>
                <w:sz w:val="20"/>
                <w:szCs w:val="20"/>
              </w:rPr>
            </w:pPr>
            <w:r w:rsidRPr="009D55A3">
              <w:rPr>
                <w:rFonts w:ascii="Arial" w:hAnsi="Arial" w:cs="Arial"/>
                <w:color w:val="000000"/>
                <w:sz w:val="20"/>
                <w:szCs w:val="20"/>
              </w:rPr>
              <w:t>164</w:t>
            </w:r>
          </w:p>
        </w:tc>
        <w:tc>
          <w:tcPr>
            <w:tcW w:w="140"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4DC99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DEBF7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088D2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nil"/>
              <w:right w:val="single" w:color="auto" w:sz="4" w:space="0"/>
            </w:tcBorders>
            <w:shd w:val="clear" w:color="auto" w:fill="auto"/>
            <w:noWrap/>
            <w:vAlign w:val="bottom"/>
            <w:hideMark/>
          </w:tcPr>
          <w:p w:rsidRPr="009D55A3" w:rsidR="009D55A3" w:rsidP="009D55A3" w:rsidRDefault="009D55A3" w14:paraId="2BFABD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nil"/>
              <w:right w:val="single" w:color="auto" w:sz="4" w:space="0"/>
            </w:tcBorders>
            <w:shd w:val="clear" w:color="auto" w:fill="auto"/>
            <w:noWrap/>
            <w:vAlign w:val="bottom"/>
            <w:hideMark/>
          </w:tcPr>
          <w:p w:rsidRPr="009D55A3" w:rsidR="009D55A3" w:rsidP="009D55A3" w:rsidRDefault="009D55A3" w14:paraId="4D3A67E9" w14:textId="77777777">
            <w:pPr>
              <w:jc w:val="right"/>
              <w:rPr>
                <w:rFonts w:ascii="Arial" w:hAnsi="Arial" w:cs="Arial"/>
                <w:color w:val="000000"/>
                <w:sz w:val="20"/>
                <w:szCs w:val="20"/>
              </w:rPr>
            </w:pPr>
            <w:r w:rsidRPr="009D55A3">
              <w:rPr>
                <w:rFonts w:ascii="Arial" w:hAnsi="Arial" w:cs="Arial"/>
                <w:color w:val="000000"/>
                <w:sz w:val="20"/>
                <w:szCs w:val="20"/>
              </w:rPr>
              <w:t>33</w:t>
            </w:r>
          </w:p>
        </w:tc>
        <w:tc>
          <w:tcPr>
            <w:tcW w:w="189" w:type="pct"/>
            <w:tcBorders>
              <w:top w:val="nil"/>
              <w:left w:val="nil"/>
              <w:bottom w:val="nil"/>
              <w:right w:val="nil"/>
            </w:tcBorders>
            <w:shd w:val="clear" w:color="auto" w:fill="auto"/>
            <w:noWrap/>
            <w:vAlign w:val="bottom"/>
            <w:hideMark/>
          </w:tcPr>
          <w:p w:rsidRPr="009D55A3" w:rsidR="009D55A3" w:rsidP="009D55A3" w:rsidRDefault="009D55A3" w14:paraId="54B12990"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86" w:type="pct"/>
            <w:tcBorders>
              <w:top w:val="nil"/>
              <w:left w:val="single" w:color="auto" w:sz="8" w:space="0"/>
              <w:bottom w:val="nil"/>
              <w:right w:val="nil"/>
            </w:tcBorders>
            <w:shd w:val="clear" w:color="000000" w:fill="BFBFBF"/>
            <w:noWrap/>
            <w:vAlign w:val="bottom"/>
            <w:hideMark/>
          </w:tcPr>
          <w:p w:rsidRPr="009D55A3" w:rsidR="009D55A3" w:rsidP="009D55A3" w:rsidRDefault="009D55A3" w14:paraId="2B9463F0" w14:textId="77777777">
            <w:pPr>
              <w:jc w:val="right"/>
              <w:rPr>
                <w:rFonts w:ascii="Arial" w:hAnsi="Arial" w:cs="Arial"/>
                <w:color w:val="000000"/>
                <w:sz w:val="20"/>
                <w:szCs w:val="20"/>
              </w:rPr>
            </w:pPr>
            <w:r w:rsidRPr="009D55A3">
              <w:rPr>
                <w:rFonts w:ascii="Arial" w:hAnsi="Arial" w:cs="Arial"/>
                <w:color w:val="000000"/>
                <w:sz w:val="20"/>
                <w:szCs w:val="20"/>
              </w:rPr>
              <w:t>95</w:t>
            </w:r>
          </w:p>
        </w:tc>
      </w:tr>
      <w:tr w:rsidRPr="009D55A3" w:rsidR="009D55A3" w:rsidTr="009D55A3" w14:paraId="23A3B779" w14:textId="77777777">
        <w:trPr>
          <w:trHeight w:val="300"/>
        </w:trPr>
        <w:tc>
          <w:tcPr>
            <w:tcW w:w="477" w:type="pct"/>
            <w:vMerge w:val="restart"/>
            <w:tcBorders>
              <w:top w:val="single" w:color="auto" w:sz="8" w:space="0"/>
              <w:left w:val="single" w:color="auto" w:sz="8" w:space="0"/>
              <w:bottom w:val="single" w:color="000000" w:sz="8" w:space="0"/>
              <w:right w:val="nil"/>
            </w:tcBorders>
            <w:shd w:val="clear" w:color="auto" w:fill="auto"/>
            <w:vAlign w:val="center"/>
            <w:hideMark/>
          </w:tcPr>
          <w:p w:rsidRPr="009D55A3" w:rsidR="009D55A3" w:rsidP="009D55A3" w:rsidRDefault="009D55A3" w14:paraId="59634901" w14:textId="77777777">
            <w:pPr>
              <w:jc w:val="center"/>
              <w:rPr>
                <w:rFonts w:ascii="Arial" w:hAnsi="Arial" w:cs="Arial"/>
                <w:b/>
                <w:bCs/>
                <w:color w:val="000000"/>
                <w:sz w:val="20"/>
                <w:szCs w:val="20"/>
              </w:rPr>
            </w:pPr>
            <w:r w:rsidRPr="009D55A3">
              <w:rPr>
                <w:rFonts w:ascii="Arial" w:hAnsi="Arial" w:cs="Arial"/>
                <w:b/>
                <w:bCs/>
                <w:color w:val="000000"/>
                <w:sz w:val="20"/>
                <w:szCs w:val="20"/>
              </w:rPr>
              <w:t>Szabadsáv</w:t>
            </w: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0F480DB" w14:textId="77777777">
            <w:pPr>
              <w:rPr>
                <w:rFonts w:ascii="Arial" w:hAnsi="Arial" w:cs="Arial"/>
                <w:color w:val="000000"/>
                <w:sz w:val="20"/>
                <w:szCs w:val="20"/>
              </w:rPr>
            </w:pPr>
            <w:r w:rsidRPr="009D55A3">
              <w:rPr>
                <w:rFonts w:ascii="Arial" w:hAnsi="Arial" w:cs="Arial"/>
                <w:color w:val="000000"/>
                <w:sz w:val="20"/>
                <w:szCs w:val="20"/>
              </w:rPr>
              <w:t>Szakmai idegen nyelv</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F0035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0089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9649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9C2E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BA4D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41A1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D363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8AAA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AACE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BA2D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80CC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4400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0AE0FB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41069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BB8F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A6E67C3"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89"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188F72F8"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89"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523A40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FC48A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single" w:color="auto" w:sz="8" w:space="0"/>
              <w:left w:val="nil"/>
              <w:bottom w:val="single" w:color="auto" w:sz="4" w:space="0"/>
              <w:right w:val="nil"/>
            </w:tcBorders>
            <w:shd w:val="clear" w:color="auto" w:fill="auto"/>
            <w:noWrap/>
            <w:vAlign w:val="bottom"/>
            <w:hideMark/>
          </w:tcPr>
          <w:p w:rsidRPr="009D55A3" w:rsidR="009D55A3" w:rsidP="009D55A3" w:rsidRDefault="009D55A3" w14:paraId="51F3D3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single" w:color="auto" w:sz="8" w:space="0"/>
              <w:left w:val="single" w:color="auto" w:sz="8" w:space="0"/>
              <w:bottom w:val="single" w:color="auto" w:sz="4" w:space="0"/>
              <w:right w:val="nil"/>
            </w:tcBorders>
            <w:shd w:val="clear" w:color="000000" w:fill="BFBFBF"/>
            <w:noWrap/>
            <w:vAlign w:val="bottom"/>
            <w:hideMark/>
          </w:tcPr>
          <w:p w:rsidRPr="009D55A3" w:rsidR="009D55A3" w:rsidP="009D55A3" w:rsidRDefault="009D55A3" w14:paraId="11F29DFD" w14:textId="77777777">
            <w:pPr>
              <w:jc w:val="right"/>
              <w:rPr>
                <w:rFonts w:ascii="Arial" w:hAnsi="Arial" w:cs="Arial"/>
                <w:b/>
                <w:bCs/>
                <w:color w:val="000000"/>
                <w:sz w:val="20"/>
                <w:szCs w:val="20"/>
              </w:rPr>
            </w:pPr>
            <w:r w:rsidRPr="009D55A3">
              <w:rPr>
                <w:rFonts w:ascii="Arial" w:hAnsi="Arial" w:cs="Arial"/>
                <w:b/>
                <w:bCs/>
                <w:color w:val="000000"/>
                <w:sz w:val="20"/>
                <w:szCs w:val="20"/>
              </w:rPr>
              <w:t>126</w:t>
            </w:r>
          </w:p>
        </w:tc>
      </w:tr>
      <w:tr w:rsidRPr="009D55A3" w:rsidR="009D55A3" w:rsidTr="009D55A3" w14:paraId="41EEB5FF" w14:textId="77777777">
        <w:trPr>
          <w:trHeight w:val="300"/>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5AC25826" w14:textId="77777777">
            <w:pPr>
              <w:rPr>
                <w:rFonts w:ascii="Arial" w:hAnsi="Arial" w:cs="Arial"/>
                <w:b/>
                <w:bCs/>
                <w:color w:val="000000"/>
                <w:sz w:val="20"/>
                <w:szCs w:val="20"/>
              </w:rPr>
            </w:pPr>
          </w:p>
        </w:tc>
        <w:tc>
          <w:tcPr>
            <w:tcW w:w="650"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CBC96AC" w14:textId="77777777">
            <w:pPr>
              <w:rPr>
                <w:rFonts w:ascii="Arial" w:hAnsi="Arial" w:cs="Arial"/>
                <w:color w:val="000000"/>
                <w:sz w:val="20"/>
                <w:szCs w:val="20"/>
              </w:rPr>
            </w:pPr>
            <w:r w:rsidRPr="009D55A3">
              <w:rPr>
                <w:rFonts w:ascii="Arial" w:hAnsi="Arial" w:cs="Arial"/>
                <w:color w:val="000000"/>
                <w:sz w:val="20"/>
                <w:szCs w:val="20"/>
              </w:rPr>
              <w:t>Elsősegélynyújtás</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9ED41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00CA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6B49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E8DB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2B62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819A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1477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35C7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4634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620B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6D98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745C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single" w:color="auto" w:sz="4" w:space="0"/>
              <w:right w:val="nil"/>
            </w:tcBorders>
            <w:shd w:val="clear" w:color="auto" w:fill="auto"/>
            <w:noWrap/>
            <w:vAlign w:val="bottom"/>
            <w:hideMark/>
          </w:tcPr>
          <w:p w:rsidRPr="009D55A3" w:rsidR="009D55A3" w:rsidP="009D55A3" w:rsidRDefault="009D55A3" w14:paraId="1B0021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F131E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0"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7F07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3481B2B"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89"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604726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A37D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10DD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351600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82F842F"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r>
      <w:tr w:rsidRPr="009D55A3" w:rsidR="009D55A3" w:rsidTr="009D55A3" w14:paraId="50E9E722" w14:textId="77777777">
        <w:trPr>
          <w:trHeight w:val="315"/>
        </w:trPr>
        <w:tc>
          <w:tcPr>
            <w:tcW w:w="47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7DC8D6F1" w14:textId="77777777">
            <w:pPr>
              <w:rPr>
                <w:rFonts w:ascii="Arial" w:hAnsi="Arial" w:cs="Arial"/>
                <w:b/>
                <w:bCs/>
                <w:color w:val="000000"/>
                <w:sz w:val="20"/>
                <w:szCs w:val="20"/>
              </w:rPr>
            </w:pPr>
          </w:p>
        </w:tc>
        <w:tc>
          <w:tcPr>
            <w:tcW w:w="650" w:type="pct"/>
            <w:tcBorders>
              <w:top w:val="nil"/>
              <w:left w:val="single" w:color="auto" w:sz="8" w:space="0"/>
              <w:bottom w:val="nil"/>
              <w:right w:val="nil"/>
            </w:tcBorders>
            <w:shd w:val="clear" w:color="auto" w:fill="auto"/>
            <w:vAlign w:val="center"/>
            <w:hideMark/>
          </w:tcPr>
          <w:p w:rsidRPr="009D55A3" w:rsidR="009D55A3" w:rsidP="009D55A3" w:rsidRDefault="009D55A3" w14:paraId="1CEADD8E" w14:textId="77777777">
            <w:pPr>
              <w:rPr>
                <w:rFonts w:ascii="Arial" w:hAnsi="Arial" w:cs="Arial"/>
                <w:color w:val="000000"/>
                <w:sz w:val="20"/>
                <w:szCs w:val="20"/>
              </w:rPr>
            </w:pPr>
            <w:r w:rsidRPr="009D55A3">
              <w:rPr>
                <w:rFonts w:ascii="Arial" w:hAnsi="Arial" w:cs="Arial"/>
                <w:color w:val="000000"/>
                <w:sz w:val="20"/>
                <w:szCs w:val="20"/>
              </w:rPr>
              <w:t> </w:t>
            </w:r>
          </w:p>
        </w:tc>
        <w:tc>
          <w:tcPr>
            <w:tcW w:w="179"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794249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nil"/>
              <w:right w:val="single" w:color="auto" w:sz="8" w:space="0"/>
            </w:tcBorders>
            <w:shd w:val="clear" w:color="auto" w:fill="auto"/>
            <w:noWrap/>
            <w:vAlign w:val="bottom"/>
            <w:hideMark/>
          </w:tcPr>
          <w:p w:rsidRPr="009D55A3" w:rsidR="009D55A3" w:rsidP="009D55A3" w:rsidRDefault="009D55A3" w14:paraId="7F1461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nil"/>
              <w:right w:val="single" w:color="auto" w:sz="4" w:space="0"/>
            </w:tcBorders>
            <w:shd w:val="clear" w:color="auto" w:fill="auto"/>
            <w:noWrap/>
            <w:vAlign w:val="bottom"/>
            <w:hideMark/>
          </w:tcPr>
          <w:p w:rsidRPr="009D55A3" w:rsidR="009D55A3" w:rsidP="009D55A3" w:rsidRDefault="009D55A3" w14:paraId="4BF33D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nil"/>
              <w:right w:val="single" w:color="auto" w:sz="8" w:space="0"/>
            </w:tcBorders>
            <w:shd w:val="clear" w:color="auto" w:fill="auto"/>
            <w:noWrap/>
            <w:vAlign w:val="bottom"/>
            <w:hideMark/>
          </w:tcPr>
          <w:p w:rsidRPr="009D55A3" w:rsidR="009D55A3" w:rsidP="009D55A3" w:rsidRDefault="009D55A3" w14:paraId="4D829F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nil"/>
              <w:right w:val="single" w:color="auto" w:sz="4" w:space="0"/>
            </w:tcBorders>
            <w:shd w:val="clear" w:color="auto" w:fill="auto"/>
            <w:noWrap/>
            <w:vAlign w:val="bottom"/>
            <w:hideMark/>
          </w:tcPr>
          <w:p w:rsidRPr="009D55A3" w:rsidR="009D55A3" w:rsidP="009D55A3" w:rsidRDefault="009D55A3" w14:paraId="271FF3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nil"/>
              <w:right w:val="single" w:color="auto" w:sz="4" w:space="0"/>
            </w:tcBorders>
            <w:shd w:val="clear" w:color="auto" w:fill="auto"/>
            <w:noWrap/>
            <w:vAlign w:val="bottom"/>
            <w:hideMark/>
          </w:tcPr>
          <w:p w:rsidRPr="009D55A3" w:rsidR="009D55A3" w:rsidP="009D55A3" w:rsidRDefault="009D55A3" w14:paraId="0FCB9F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nil"/>
              <w:right w:val="single" w:color="auto" w:sz="8" w:space="0"/>
            </w:tcBorders>
            <w:shd w:val="clear" w:color="auto" w:fill="auto"/>
            <w:noWrap/>
            <w:vAlign w:val="bottom"/>
            <w:hideMark/>
          </w:tcPr>
          <w:p w:rsidRPr="009D55A3" w:rsidR="009D55A3" w:rsidP="009D55A3" w:rsidRDefault="009D55A3" w14:paraId="119FB8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nil"/>
              <w:right w:val="single" w:color="auto" w:sz="4" w:space="0"/>
            </w:tcBorders>
            <w:shd w:val="clear" w:color="auto" w:fill="auto"/>
            <w:noWrap/>
            <w:vAlign w:val="bottom"/>
            <w:hideMark/>
          </w:tcPr>
          <w:p w:rsidRPr="009D55A3" w:rsidR="009D55A3" w:rsidP="009D55A3" w:rsidRDefault="009D55A3" w14:paraId="377566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nil"/>
              <w:right w:val="single" w:color="auto" w:sz="4" w:space="0"/>
            </w:tcBorders>
            <w:shd w:val="clear" w:color="auto" w:fill="auto"/>
            <w:noWrap/>
            <w:vAlign w:val="bottom"/>
            <w:hideMark/>
          </w:tcPr>
          <w:p w:rsidRPr="009D55A3" w:rsidR="009D55A3" w:rsidP="009D55A3" w:rsidRDefault="009D55A3" w14:paraId="2DD90E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nil"/>
              <w:right w:val="single" w:color="auto" w:sz="8" w:space="0"/>
            </w:tcBorders>
            <w:shd w:val="clear" w:color="auto" w:fill="auto"/>
            <w:noWrap/>
            <w:vAlign w:val="bottom"/>
            <w:hideMark/>
          </w:tcPr>
          <w:p w:rsidRPr="009D55A3" w:rsidR="009D55A3" w:rsidP="009D55A3" w:rsidRDefault="009D55A3" w14:paraId="7B07DE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79" w:type="pct"/>
            <w:tcBorders>
              <w:top w:val="nil"/>
              <w:left w:val="nil"/>
              <w:bottom w:val="nil"/>
              <w:right w:val="single" w:color="auto" w:sz="4" w:space="0"/>
            </w:tcBorders>
            <w:shd w:val="clear" w:color="auto" w:fill="auto"/>
            <w:noWrap/>
            <w:vAlign w:val="bottom"/>
            <w:hideMark/>
          </w:tcPr>
          <w:p w:rsidRPr="009D55A3" w:rsidR="009D55A3" w:rsidP="009D55A3" w:rsidRDefault="009D55A3" w14:paraId="77F44A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9" w:type="pct"/>
            <w:tcBorders>
              <w:top w:val="nil"/>
              <w:left w:val="nil"/>
              <w:bottom w:val="nil"/>
              <w:right w:val="single" w:color="auto" w:sz="4" w:space="0"/>
            </w:tcBorders>
            <w:shd w:val="clear" w:color="auto" w:fill="auto"/>
            <w:noWrap/>
            <w:vAlign w:val="bottom"/>
            <w:hideMark/>
          </w:tcPr>
          <w:p w:rsidRPr="009D55A3" w:rsidR="009D55A3" w:rsidP="009D55A3" w:rsidRDefault="009D55A3" w14:paraId="71D67C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9" w:type="pct"/>
            <w:tcBorders>
              <w:top w:val="nil"/>
              <w:left w:val="nil"/>
              <w:bottom w:val="nil"/>
              <w:right w:val="nil"/>
            </w:tcBorders>
            <w:shd w:val="clear" w:color="auto" w:fill="auto"/>
            <w:noWrap/>
            <w:vAlign w:val="bottom"/>
            <w:hideMark/>
          </w:tcPr>
          <w:p w:rsidRPr="009D55A3" w:rsidR="009D55A3" w:rsidP="009D55A3" w:rsidRDefault="009D55A3" w14:paraId="4C7402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198984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0" w:type="pct"/>
            <w:tcBorders>
              <w:top w:val="nil"/>
              <w:left w:val="nil"/>
              <w:bottom w:val="nil"/>
              <w:right w:val="single" w:color="auto" w:sz="4" w:space="0"/>
            </w:tcBorders>
            <w:shd w:val="clear" w:color="auto" w:fill="auto"/>
            <w:noWrap/>
            <w:vAlign w:val="bottom"/>
            <w:hideMark/>
          </w:tcPr>
          <w:p w:rsidRPr="009D55A3" w:rsidR="009D55A3" w:rsidP="009D55A3" w:rsidRDefault="009D55A3" w14:paraId="4BB154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nil"/>
              <w:right w:val="single" w:color="auto" w:sz="4" w:space="0"/>
            </w:tcBorders>
            <w:shd w:val="clear" w:color="000000" w:fill="FFFFFF"/>
            <w:noWrap/>
            <w:vAlign w:val="bottom"/>
            <w:hideMark/>
          </w:tcPr>
          <w:p w:rsidRPr="009D55A3" w:rsidR="009D55A3" w:rsidP="009D55A3" w:rsidRDefault="009D55A3" w14:paraId="6D0F07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nil"/>
              <w:right w:val="single" w:color="auto" w:sz="8" w:space="0"/>
            </w:tcBorders>
            <w:shd w:val="clear" w:color="000000" w:fill="FFFFFF"/>
            <w:noWrap/>
            <w:vAlign w:val="bottom"/>
            <w:hideMark/>
          </w:tcPr>
          <w:p w:rsidRPr="009D55A3" w:rsidR="009D55A3" w:rsidP="009D55A3" w:rsidRDefault="009D55A3" w14:paraId="749326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C4693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A9FE2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9" w:type="pct"/>
            <w:tcBorders>
              <w:top w:val="nil"/>
              <w:left w:val="nil"/>
              <w:bottom w:val="single" w:color="auto" w:sz="8" w:space="0"/>
              <w:right w:val="nil"/>
            </w:tcBorders>
            <w:shd w:val="clear" w:color="auto" w:fill="auto"/>
            <w:noWrap/>
            <w:vAlign w:val="bottom"/>
            <w:hideMark/>
          </w:tcPr>
          <w:p w:rsidRPr="009D55A3" w:rsidR="009D55A3" w:rsidP="009D55A3" w:rsidRDefault="009D55A3" w14:paraId="72B8A5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30ABFBDC"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3D5D6D45" w14:textId="77777777">
        <w:trPr>
          <w:trHeight w:val="315"/>
        </w:trPr>
        <w:tc>
          <w:tcPr>
            <w:tcW w:w="477"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3854F6BE" w14:textId="77777777">
            <w:pPr>
              <w:jc w:val="center"/>
              <w:rPr>
                <w:rFonts w:ascii="Arial" w:hAnsi="Arial" w:cs="Arial"/>
                <w:color w:val="000000"/>
                <w:sz w:val="20"/>
                <w:szCs w:val="20"/>
              </w:rPr>
            </w:pPr>
            <w:r w:rsidRPr="009D55A3">
              <w:rPr>
                <w:rFonts w:ascii="Arial" w:hAnsi="Arial" w:cs="Arial"/>
                <w:color w:val="000000"/>
                <w:sz w:val="20"/>
                <w:szCs w:val="20"/>
              </w:rPr>
              <w:t>Összesítés</w:t>
            </w:r>
          </w:p>
        </w:tc>
        <w:tc>
          <w:tcPr>
            <w:tcW w:w="650" w:type="pct"/>
            <w:tcBorders>
              <w:top w:val="single" w:color="auto" w:sz="8" w:space="0"/>
              <w:left w:val="single" w:color="auto" w:sz="8" w:space="0"/>
              <w:bottom w:val="single" w:color="auto" w:sz="4" w:space="0"/>
              <w:right w:val="nil"/>
            </w:tcBorders>
            <w:shd w:val="clear" w:color="auto" w:fill="auto"/>
            <w:vAlign w:val="bottom"/>
            <w:hideMark/>
          </w:tcPr>
          <w:p w:rsidRPr="009D55A3" w:rsidR="009D55A3" w:rsidP="009D55A3" w:rsidRDefault="009D55A3" w14:paraId="2E8AA660" w14:textId="77777777">
            <w:pPr>
              <w:rPr>
                <w:rFonts w:ascii="Arial" w:hAnsi="Arial" w:cs="Arial"/>
                <w:b/>
                <w:bCs/>
                <w:sz w:val="20"/>
                <w:szCs w:val="20"/>
              </w:rPr>
            </w:pPr>
            <w:r w:rsidRPr="009D55A3">
              <w:rPr>
                <w:rFonts w:ascii="Arial" w:hAnsi="Arial" w:cs="Arial"/>
                <w:b/>
                <w:bCs/>
                <w:sz w:val="20"/>
                <w:szCs w:val="20"/>
              </w:rPr>
              <w:t>szakmai órák összesen</w:t>
            </w:r>
          </w:p>
        </w:tc>
        <w:tc>
          <w:tcPr>
            <w:tcW w:w="17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81D7211"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54"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CADAAB3"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17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D7A7B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EE1D678"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17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8ED66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68CA814"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18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D18BB31"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17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8D21B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F85ED66"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18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FF13286" w14:textId="77777777">
            <w:pPr>
              <w:jc w:val="right"/>
              <w:rPr>
                <w:rFonts w:ascii="Arial" w:hAnsi="Arial" w:cs="Arial"/>
                <w:color w:val="000000"/>
                <w:sz w:val="20"/>
                <w:szCs w:val="20"/>
              </w:rPr>
            </w:pPr>
            <w:r w:rsidRPr="009D55A3">
              <w:rPr>
                <w:rFonts w:ascii="Arial" w:hAnsi="Arial" w:cs="Arial"/>
                <w:color w:val="000000"/>
                <w:sz w:val="20"/>
                <w:szCs w:val="20"/>
              </w:rPr>
              <w:t>310</w:t>
            </w:r>
          </w:p>
        </w:tc>
        <w:tc>
          <w:tcPr>
            <w:tcW w:w="17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32C4208"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14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3EDF06B" w14:textId="77777777">
            <w:pPr>
              <w:jc w:val="right"/>
              <w:rPr>
                <w:rFonts w:ascii="Arial" w:hAnsi="Arial" w:cs="Arial"/>
                <w:color w:val="000000"/>
                <w:sz w:val="20"/>
                <w:szCs w:val="20"/>
              </w:rPr>
            </w:pPr>
            <w:r w:rsidRPr="009D55A3">
              <w:rPr>
                <w:rFonts w:ascii="Arial" w:hAnsi="Arial" w:cs="Arial"/>
                <w:color w:val="000000"/>
                <w:sz w:val="20"/>
                <w:szCs w:val="20"/>
              </w:rPr>
              <w:t>528</w:t>
            </w:r>
          </w:p>
        </w:tc>
        <w:tc>
          <w:tcPr>
            <w:tcW w:w="19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A2D0598" w14:textId="77777777">
            <w:pPr>
              <w:jc w:val="right"/>
              <w:rPr>
                <w:rFonts w:ascii="Arial" w:hAnsi="Arial" w:cs="Arial"/>
                <w:color w:val="000000"/>
                <w:sz w:val="20"/>
                <w:szCs w:val="20"/>
              </w:rPr>
            </w:pPr>
            <w:r w:rsidRPr="009D55A3">
              <w:rPr>
                <w:rFonts w:ascii="Arial" w:hAnsi="Arial" w:cs="Arial"/>
                <w:color w:val="000000"/>
                <w:sz w:val="20"/>
                <w:szCs w:val="20"/>
              </w:rPr>
              <w:t>154</w:t>
            </w:r>
          </w:p>
        </w:tc>
        <w:tc>
          <w:tcPr>
            <w:tcW w:w="267" w:type="pct"/>
            <w:tcBorders>
              <w:top w:val="nil"/>
              <w:left w:val="single" w:color="auto" w:sz="8" w:space="0"/>
              <w:bottom w:val="single" w:color="auto" w:sz="4" w:space="0"/>
              <w:right w:val="nil"/>
            </w:tcBorders>
            <w:shd w:val="clear" w:color="auto" w:fill="auto"/>
            <w:noWrap/>
            <w:vAlign w:val="bottom"/>
            <w:hideMark/>
          </w:tcPr>
          <w:p w:rsidRPr="009D55A3" w:rsidR="009D55A3" w:rsidP="009D55A3" w:rsidRDefault="009D55A3" w14:paraId="2C3C986C" w14:textId="77777777">
            <w:pPr>
              <w:jc w:val="right"/>
              <w:rPr>
                <w:rFonts w:ascii="Arial" w:hAnsi="Arial" w:cs="Arial"/>
                <w:color w:val="000000"/>
                <w:sz w:val="20"/>
                <w:szCs w:val="20"/>
              </w:rPr>
            </w:pPr>
            <w:r w:rsidRPr="009D55A3">
              <w:rPr>
                <w:rFonts w:ascii="Arial" w:hAnsi="Arial" w:cs="Arial"/>
                <w:color w:val="000000"/>
                <w:sz w:val="20"/>
                <w:szCs w:val="20"/>
              </w:rPr>
              <w:t>2258</w:t>
            </w:r>
          </w:p>
        </w:tc>
        <w:tc>
          <w:tcPr>
            <w:tcW w:w="140"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BB038FC"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8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286D58B" w14:textId="77777777">
            <w:pPr>
              <w:jc w:val="right"/>
              <w:rPr>
                <w:rFonts w:ascii="Arial" w:hAnsi="Arial" w:cs="Arial"/>
                <w:color w:val="000000"/>
                <w:sz w:val="20"/>
                <w:szCs w:val="20"/>
              </w:rPr>
            </w:pPr>
            <w:r w:rsidRPr="009D55A3">
              <w:rPr>
                <w:rFonts w:ascii="Arial" w:hAnsi="Arial" w:cs="Arial"/>
                <w:color w:val="000000"/>
                <w:sz w:val="20"/>
                <w:szCs w:val="20"/>
              </w:rPr>
              <w:t>576</w:t>
            </w:r>
          </w:p>
        </w:tc>
        <w:tc>
          <w:tcPr>
            <w:tcW w:w="189"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9BAFF9A" w14:textId="77777777">
            <w:pPr>
              <w:jc w:val="right"/>
              <w:rPr>
                <w:rFonts w:ascii="Arial" w:hAnsi="Arial" w:cs="Arial"/>
                <w:color w:val="000000"/>
                <w:sz w:val="20"/>
                <w:szCs w:val="20"/>
              </w:rPr>
            </w:pPr>
            <w:r w:rsidRPr="009D55A3">
              <w:rPr>
                <w:rFonts w:ascii="Arial" w:hAnsi="Arial" w:cs="Arial"/>
                <w:color w:val="000000"/>
                <w:sz w:val="20"/>
                <w:szCs w:val="20"/>
              </w:rPr>
              <w:t>576</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5EC8314"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D6D385B" w14:textId="77777777">
            <w:pPr>
              <w:jc w:val="right"/>
              <w:rPr>
                <w:rFonts w:ascii="Arial" w:hAnsi="Arial" w:cs="Arial"/>
                <w:color w:val="000000"/>
                <w:sz w:val="20"/>
                <w:szCs w:val="20"/>
              </w:rPr>
            </w:pPr>
            <w:r w:rsidRPr="009D55A3">
              <w:rPr>
                <w:rFonts w:ascii="Arial" w:hAnsi="Arial" w:cs="Arial"/>
                <w:color w:val="000000"/>
                <w:sz w:val="20"/>
                <w:szCs w:val="20"/>
              </w:rPr>
              <w:t>403</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217EDB3" w14:textId="77777777">
            <w:pPr>
              <w:jc w:val="right"/>
              <w:rPr>
                <w:rFonts w:ascii="Arial" w:hAnsi="Arial" w:cs="Arial"/>
                <w:color w:val="000000"/>
                <w:sz w:val="20"/>
                <w:szCs w:val="20"/>
              </w:rPr>
            </w:pPr>
            <w:r w:rsidRPr="009D55A3">
              <w:rPr>
                <w:rFonts w:ascii="Arial" w:hAnsi="Arial" w:cs="Arial"/>
                <w:color w:val="000000"/>
                <w:sz w:val="20"/>
                <w:szCs w:val="20"/>
              </w:rPr>
              <w:t>589</w:t>
            </w:r>
          </w:p>
        </w:tc>
        <w:tc>
          <w:tcPr>
            <w:tcW w:w="28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B06C26C" w14:textId="77777777">
            <w:pPr>
              <w:jc w:val="right"/>
              <w:rPr>
                <w:rFonts w:ascii="Arial" w:hAnsi="Arial" w:cs="Arial"/>
                <w:b/>
                <w:bCs/>
                <w:color w:val="000000"/>
                <w:sz w:val="20"/>
                <w:szCs w:val="20"/>
              </w:rPr>
            </w:pPr>
            <w:r w:rsidRPr="009D55A3">
              <w:rPr>
                <w:rFonts w:ascii="Arial" w:hAnsi="Arial" w:cs="Arial"/>
                <w:b/>
                <w:bCs/>
                <w:color w:val="000000"/>
                <w:sz w:val="20"/>
                <w:szCs w:val="20"/>
              </w:rPr>
              <w:t>2278</w:t>
            </w:r>
          </w:p>
        </w:tc>
      </w:tr>
      <w:tr w:rsidRPr="009D55A3" w:rsidR="009D55A3" w:rsidTr="009D55A3" w14:paraId="7AF9FACE" w14:textId="77777777">
        <w:trPr>
          <w:trHeight w:val="315"/>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4435C735" w14:textId="77777777">
            <w:pPr>
              <w:rPr>
                <w:rFonts w:ascii="Arial" w:hAnsi="Arial" w:cs="Arial"/>
                <w:color w:val="000000"/>
                <w:sz w:val="20"/>
                <w:szCs w:val="20"/>
              </w:rPr>
            </w:pPr>
          </w:p>
        </w:tc>
        <w:tc>
          <w:tcPr>
            <w:tcW w:w="650"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E281F9B" w14:textId="77777777">
            <w:pPr>
              <w:rPr>
                <w:rFonts w:ascii="Arial" w:hAnsi="Arial" w:cs="Arial"/>
                <w:b/>
                <w:bCs/>
                <w:sz w:val="20"/>
                <w:szCs w:val="20"/>
              </w:rPr>
            </w:pPr>
            <w:r w:rsidRPr="009D55A3">
              <w:rPr>
                <w:rFonts w:ascii="Arial" w:hAnsi="Arial" w:cs="Arial"/>
                <w:b/>
                <w:bCs/>
                <w:sz w:val="20"/>
                <w:szCs w:val="20"/>
              </w:rPr>
              <w:t>szakmai heti óraszámok</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45177F7"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54" w:type="pct"/>
            <w:tcBorders>
              <w:top w:val="nil"/>
              <w:left w:val="nil"/>
              <w:bottom w:val="single" w:color="auto" w:sz="4" w:space="0"/>
              <w:right w:val="nil"/>
            </w:tcBorders>
            <w:shd w:val="clear" w:color="auto" w:fill="auto"/>
            <w:noWrap/>
            <w:vAlign w:val="bottom"/>
            <w:hideMark/>
          </w:tcPr>
          <w:p w:rsidRPr="009D55A3" w:rsidR="009D55A3" w:rsidP="009D55A3" w:rsidRDefault="009D55A3" w14:paraId="047425D6"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6DC33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nil"/>
            </w:tcBorders>
            <w:shd w:val="clear" w:color="auto" w:fill="auto"/>
            <w:noWrap/>
            <w:vAlign w:val="bottom"/>
            <w:hideMark/>
          </w:tcPr>
          <w:p w:rsidRPr="009D55A3" w:rsidR="009D55A3" w:rsidP="009D55A3" w:rsidRDefault="009D55A3" w14:paraId="78BCD827"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FBD3A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79C406"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F61E255"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934D4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B637C1"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5B85B796"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7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3E0D27B"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4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F77C1E"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9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617704"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67" w:type="pct"/>
            <w:tcBorders>
              <w:top w:val="nil"/>
              <w:left w:val="nil"/>
              <w:bottom w:val="single" w:color="auto" w:sz="4" w:space="0"/>
              <w:right w:val="nil"/>
            </w:tcBorders>
            <w:shd w:val="clear" w:color="auto" w:fill="auto"/>
            <w:noWrap/>
            <w:vAlign w:val="bottom"/>
            <w:hideMark/>
          </w:tcPr>
          <w:p w:rsidRPr="009D55A3" w:rsidR="009D55A3" w:rsidP="009D55A3" w:rsidRDefault="009D55A3" w14:paraId="651FD8C6" w14:textId="77777777">
            <w:pPr>
              <w:rPr>
                <w:rFonts w:ascii="Arial" w:hAnsi="Arial" w:cs="Arial"/>
                <w:color w:val="000000"/>
                <w:sz w:val="20"/>
                <w:szCs w:val="20"/>
              </w:rPr>
            </w:pPr>
            <w:r w:rsidRPr="009D55A3">
              <w:rPr>
                <w:rFonts w:ascii="Arial" w:hAnsi="Arial" w:cs="Arial"/>
                <w:color w:val="000000"/>
                <w:sz w:val="20"/>
                <w:szCs w:val="20"/>
              </w:rPr>
              <w:t> </w:t>
            </w:r>
          </w:p>
        </w:tc>
        <w:tc>
          <w:tcPr>
            <w:tcW w:w="140"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1CC1BBE"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510C82"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89" w:type="pct"/>
            <w:tcBorders>
              <w:top w:val="nil"/>
              <w:left w:val="nil"/>
              <w:bottom w:val="single" w:color="auto" w:sz="4" w:space="0"/>
              <w:right w:val="nil"/>
            </w:tcBorders>
            <w:shd w:val="clear" w:color="auto" w:fill="auto"/>
            <w:noWrap/>
            <w:vAlign w:val="bottom"/>
            <w:hideMark/>
          </w:tcPr>
          <w:p w:rsidRPr="009D55A3" w:rsidR="009D55A3" w:rsidP="009D55A3" w:rsidRDefault="009D55A3" w14:paraId="6659B1D0"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89"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A07698F"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89"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694321"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8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411AF6"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86" w:type="pct"/>
            <w:tcBorders>
              <w:top w:val="nil"/>
              <w:left w:val="nil"/>
              <w:bottom w:val="single" w:color="auto" w:sz="4" w:space="0"/>
              <w:right w:val="nil"/>
            </w:tcBorders>
            <w:shd w:val="clear" w:color="auto" w:fill="auto"/>
            <w:noWrap/>
            <w:vAlign w:val="bottom"/>
            <w:hideMark/>
          </w:tcPr>
          <w:p w:rsidRPr="009D55A3" w:rsidR="009D55A3" w:rsidP="009D55A3" w:rsidRDefault="009D55A3" w14:paraId="4AB41E44" w14:textId="77777777">
            <w:pPr>
              <w:rPr>
                <w:rFonts w:ascii="Arial" w:hAnsi="Arial" w:cs="Arial"/>
                <w:color w:val="000000"/>
                <w:sz w:val="20"/>
                <w:szCs w:val="20"/>
              </w:rPr>
            </w:pPr>
            <w:r w:rsidRPr="009D55A3">
              <w:rPr>
                <w:rFonts w:ascii="Arial" w:hAnsi="Arial" w:cs="Arial"/>
                <w:color w:val="000000"/>
                <w:sz w:val="20"/>
                <w:szCs w:val="20"/>
              </w:rPr>
              <w:t> </w:t>
            </w:r>
          </w:p>
        </w:tc>
      </w:tr>
      <w:tr w:rsidRPr="009D55A3" w:rsidR="009D55A3" w:rsidTr="009D55A3" w14:paraId="63BA8380" w14:textId="77777777">
        <w:trPr>
          <w:trHeight w:val="315"/>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6317A473" w14:textId="77777777">
            <w:pPr>
              <w:rPr>
                <w:rFonts w:ascii="Arial" w:hAnsi="Arial" w:cs="Arial"/>
                <w:color w:val="000000"/>
                <w:sz w:val="20"/>
                <w:szCs w:val="20"/>
              </w:rPr>
            </w:pPr>
          </w:p>
        </w:tc>
        <w:tc>
          <w:tcPr>
            <w:tcW w:w="650"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1D0CB41C" w14:textId="77777777">
            <w:pPr>
              <w:rPr>
                <w:rFonts w:ascii="Arial" w:hAnsi="Arial" w:cs="Arial"/>
                <w:b/>
                <w:bCs/>
                <w:sz w:val="20"/>
                <w:szCs w:val="20"/>
              </w:rPr>
            </w:pPr>
            <w:r w:rsidRPr="009D55A3">
              <w:rPr>
                <w:rFonts w:ascii="Arial" w:hAnsi="Arial" w:cs="Arial"/>
                <w:b/>
                <w:bCs/>
                <w:sz w:val="20"/>
                <w:szCs w:val="20"/>
              </w:rPr>
              <w:t>Közismereti órák száma</w:t>
            </w:r>
          </w:p>
        </w:tc>
        <w:tc>
          <w:tcPr>
            <w:tcW w:w="333"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B6651F8" w14:textId="77777777">
            <w:pPr>
              <w:jc w:val="center"/>
              <w:rPr>
                <w:rFonts w:ascii="Arial" w:hAnsi="Arial" w:cs="Arial"/>
                <w:color w:val="000000"/>
                <w:sz w:val="20"/>
                <w:szCs w:val="20"/>
              </w:rPr>
            </w:pPr>
            <w:r w:rsidRPr="009D55A3">
              <w:rPr>
                <w:rFonts w:ascii="Arial" w:hAnsi="Arial" w:cs="Arial"/>
                <w:color w:val="000000"/>
                <w:sz w:val="20"/>
                <w:szCs w:val="20"/>
              </w:rPr>
              <w:t>972</w:t>
            </w:r>
          </w:p>
        </w:tc>
        <w:tc>
          <w:tcPr>
            <w:tcW w:w="333"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F63489E" w14:textId="77777777">
            <w:pPr>
              <w:jc w:val="center"/>
              <w:rPr>
                <w:rFonts w:ascii="Arial" w:hAnsi="Arial" w:cs="Arial"/>
                <w:color w:val="000000"/>
                <w:sz w:val="20"/>
                <w:szCs w:val="20"/>
              </w:rPr>
            </w:pPr>
            <w:r w:rsidRPr="009D55A3">
              <w:rPr>
                <w:rFonts w:ascii="Arial" w:hAnsi="Arial" w:cs="Arial"/>
                <w:color w:val="000000"/>
                <w:sz w:val="20"/>
                <w:szCs w:val="20"/>
              </w:rPr>
              <w:t>900</w:t>
            </w:r>
          </w:p>
        </w:tc>
        <w:tc>
          <w:tcPr>
            <w:tcW w:w="522" w:type="pct"/>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EE5D813" w14:textId="77777777">
            <w:pPr>
              <w:jc w:val="center"/>
              <w:rPr>
                <w:rFonts w:ascii="Arial" w:hAnsi="Arial" w:cs="Arial"/>
                <w:color w:val="000000"/>
                <w:sz w:val="20"/>
                <w:szCs w:val="20"/>
              </w:rPr>
            </w:pPr>
            <w:r w:rsidRPr="009D55A3">
              <w:rPr>
                <w:rFonts w:ascii="Arial" w:hAnsi="Arial" w:cs="Arial"/>
                <w:color w:val="000000"/>
                <w:sz w:val="20"/>
                <w:szCs w:val="20"/>
              </w:rPr>
              <w:t>720</w:t>
            </w:r>
          </w:p>
        </w:tc>
        <w:tc>
          <w:tcPr>
            <w:tcW w:w="522" w:type="pct"/>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29F2259" w14:textId="77777777">
            <w:pPr>
              <w:jc w:val="center"/>
              <w:rPr>
                <w:rFonts w:ascii="Arial" w:hAnsi="Arial" w:cs="Arial"/>
                <w:color w:val="000000"/>
                <w:sz w:val="20"/>
                <w:szCs w:val="20"/>
              </w:rPr>
            </w:pPr>
            <w:r w:rsidRPr="009D55A3">
              <w:rPr>
                <w:rFonts w:ascii="Arial" w:hAnsi="Arial" w:cs="Arial"/>
                <w:color w:val="000000"/>
                <w:sz w:val="20"/>
                <w:szCs w:val="20"/>
              </w:rPr>
              <w:t>620</w:t>
            </w:r>
          </w:p>
        </w:tc>
        <w:tc>
          <w:tcPr>
            <w:tcW w:w="527"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0DF59B2F" w14:textId="77777777">
            <w:pPr>
              <w:jc w:val="center"/>
              <w:rPr>
                <w:rFonts w:ascii="Arial" w:hAnsi="Arial" w:cs="Arial"/>
                <w:color w:val="000000"/>
                <w:sz w:val="20"/>
                <w:szCs w:val="20"/>
              </w:rPr>
            </w:pPr>
            <w:r w:rsidRPr="009D55A3">
              <w:rPr>
                <w:rFonts w:ascii="Arial" w:hAnsi="Arial" w:cs="Arial"/>
                <w:color w:val="000000"/>
                <w:sz w:val="20"/>
                <w:szCs w:val="20"/>
              </w:rPr>
              <w:t>310</w:t>
            </w:r>
          </w:p>
        </w:tc>
        <w:tc>
          <w:tcPr>
            <w:tcW w:w="267" w:type="pct"/>
            <w:tcBorders>
              <w:top w:val="nil"/>
              <w:left w:val="nil"/>
              <w:bottom w:val="single" w:color="auto" w:sz="4" w:space="0"/>
              <w:right w:val="nil"/>
            </w:tcBorders>
            <w:shd w:val="clear" w:color="auto" w:fill="auto"/>
            <w:noWrap/>
            <w:vAlign w:val="bottom"/>
            <w:hideMark/>
          </w:tcPr>
          <w:p w:rsidRPr="009D55A3" w:rsidR="009D55A3" w:rsidP="009D55A3" w:rsidRDefault="009D55A3" w14:paraId="224F0E4D" w14:textId="77777777">
            <w:pPr>
              <w:jc w:val="right"/>
              <w:rPr>
                <w:rFonts w:ascii="Arial" w:hAnsi="Arial" w:cs="Arial"/>
                <w:color w:val="000000"/>
                <w:sz w:val="20"/>
                <w:szCs w:val="20"/>
              </w:rPr>
            </w:pPr>
            <w:r w:rsidRPr="009D55A3">
              <w:rPr>
                <w:rFonts w:ascii="Arial" w:hAnsi="Arial" w:cs="Arial"/>
                <w:color w:val="000000"/>
                <w:sz w:val="20"/>
                <w:szCs w:val="20"/>
              </w:rPr>
              <w:t>3522</w:t>
            </w:r>
          </w:p>
        </w:tc>
        <w:tc>
          <w:tcPr>
            <w:tcW w:w="518"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4DE46A9A" w14:textId="77777777">
            <w:pPr>
              <w:jc w:val="center"/>
              <w:rPr>
                <w:rFonts w:ascii="Arial" w:hAnsi="Arial" w:cs="Arial"/>
                <w:color w:val="000000"/>
                <w:sz w:val="20"/>
                <w:szCs w:val="20"/>
              </w:rPr>
            </w:pPr>
            <w:r w:rsidRPr="009D55A3">
              <w:rPr>
                <w:rFonts w:ascii="Arial" w:hAnsi="Arial" w:cs="Arial"/>
                <w:color w:val="000000"/>
                <w:sz w:val="20"/>
                <w:szCs w:val="20"/>
              </w:rPr>
              <w:t>36</w:t>
            </w:r>
          </w:p>
        </w:tc>
        <w:tc>
          <w:tcPr>
            <w:tcW w:w="567"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4EDA6C7D" w14:textId="77777777">
            <w:pPr>
              <w:jc w:val="center"/>
              <w:rPr>
                <w:rFonts w:ascii="Arial" w:hAnsi="Arial" w:cs="Arial"/>
                <w:color w:val="000000"/>
                <w:sz w:val="20"/>
                <w:szCs w:val="20"/>
              </w:rPr>
            </w:pPr>
            <w:r w:rsidRPr="009D55A3">
              <w:rPr>
                <w:rFonts w:ascii="Arial" w:hAnsi="Arial" w:cs="Arial"/>
                <w:color w:val="000000"/>
                <w:sz w:val="20"/>
                <w:szCs w:val="20"/>
              </w:rPr>
              <w:t>31</w:t>
            </w:r>
          </w:p>
        </w:tc>
        <w:tc>
          <w:tcPr>
            <w:tcW w:w="286" w:type="pct"/>
            <w:tcBorders>
              <w:top w:val="nil"/>
              <w:left w:val="nil"/>
              <w:bottom w:val="single" w:color="auto" w:sz="4" w:space="0"/>
              <w:right w:val="nil"/>
            </w:tcBorders>
            <w:shd w:val="clear" w:color="auto" w:fill="auto"/>
            <w:noWrap/>
            <w:vAlign w:val="bottom"/>
            <w:hideMark/>
          </w:tcPr>
          <w:p w:rsidRPr="009D55A3" w:rsidR="009D55A3" w:rsidP="009D55A3" w:rsidRDefault="009D55A3" w14:paraId="2C80C962" w14:textId="77777777">
            <w:pPr>
              <w:jc w:val="right"/>
              <w:rPr>
                <w:rFonts w:ascii="Arial" w:hAnsi="Arial" w:cs="Arial"/>
                <w:color w:val="000000"/>
                <w:sz w:val="20"/>
                <w:szCs w:val="20"/>
              </w:rPr>
            </w:pPr>
            <w:r w:rsidRPr="009D55A3">
              <w:rPr>
                <w:rFonts w:ascii="Arial" w:hAnsi="Arial" w:cs="Arial"/>
                <w:color w:val="000000"/>
                <w:sz w:val="20"/>
                <w:szCs w:val="20"/>
              </w:rPr>
              <w:t>67</w:t>
            </w:r>
          </w:p>
        </w:tc>
      </w:tr>
      <w:tr w:rsidRPr="009D55A3" w:rsidR="009D55A3" w:rsidTr="009D55A3" w14:paraId="0D62F04C" w14:textId="77777777">
        <w:trPr>
          <w:trHeight w:val="300"/>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0553A99C" w14:textId="77777777">
            <w:pPr>
              <w:rPr>
                <w:rFonts w:ascii="Arial" w:hAnsi="Arial" w:cs="Arial"/>
                <w:color w:val="000000"/>
                <w:sz w:val="20"/>
                <w:szCs w:val="20"/>
              </w:rPr>
            </w:pPr>
          </w:p>
        </w:tc>
        <w:tc>
          <w:tcPr>
            <w:tcW w:w="650"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59E6C8F" w14:textId="77777777">
            <w:pPr>
              <w:rPr>
                <w:rFonts w:ascii="Arial" w:hAnsi="Arial" w:cs="Arial"/>
                <w:color w:val="000000"/>
                <w:sz w:val="20"/>
                <w:szCs w:val="20"/>
              </w:rPr>
            </w:pPr>
            <w:r w:rsidRPr="009D55A3">
              <w:rPr>
                <w:rFonts w:ascii="Arial" w:hAnsi="Arial" w:cs="Arial"/>
                <w:color w:val="000000"/>
                <w:sz w:val="20"/>
                <w:szCs w:val="20"/>
              </w:rPr>
              <w:t>Közismeret + szakmai órák</w:t>
            </w:r>
          </w:p>
        </w:tc>
        <w:tc>
          <w:tcPr>
            <w:tcW w:w="333"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9B78E34"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333"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1D73C3A"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522" w:type="pct"/>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92E6704"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522" w:type="pct"/>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432FEAA"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527"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23607D0D"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267" w:type="pct"/>
            <w:tcBorders>
              <w:top w:val="nil"/>
              <w:left w:val="nil"/>
              <w:bottom w:val="single" w:color="auto" w:sz="4" w:space="0"/>
              <w:right w:val="nil"/>
            </w:tcBorders>
            <w:shd w:val="clear" w:color="auto" w:fill="auto"/>
            <w:noWrap/>
            <w:vAlign w:val="bottom"/>
            <w:hideMark/>
          </w:tcPr>
          <w:p w:rsidRPr="009D55A3" w:rsidR="009D55A3" w:rsidP="009D55A3" w:rsidRDefault="009D55A3" w14:paraId="47AA2587" w14:textId="77777777">
            <w:pPr>
              <w:jc w:val="right"/>
              <w:rPr>
                <w:rFonts w:ascii="Arial" w:hAnsi="Arial" w:cs="Arial"/>
                <w:color w:val="000000"/>
                <w:sz w:val="20"/>
                <w:szCs w:val="20"/>
              </w:rPr>
            </w:pPr>
            <w:r w:rsidRPr="009D55A3">
              <w:rPr>
                <w:rFonts w:ascii="Arial" w:hAnsi="Arial" w:cs="Arial"/>
                <w:color w:val="000000"/>
                <w:sz w:val="20"/>
                <w:szCs w:val="20"/>
              </w:rPr>
              <w:t>5780</w:t>
            </w:r>
          </w:p>
        </w:tc>
        <w:tc>
          <w:tcPr>
            <w:tcW w:w="518"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656E82A8" w14:textId="77777777">
            <w:pPr>
              <w:jc w:val="center"/>
              <w:rPr>
                <w:rFonts w:ascii="Arial" w:hAnsi="Arial" w:cs="Arial"/>
                <w:color w:val="000000"/>
                <w:sz w:val="20"/>
                <w:szCs w:val="20"/>
              </w:rPr>
            </w:pPr>
            <w:r w:rsidRPr="009D55A3">
              <w:rPr>
                <w:rFonts w:ascii="Arial" w:hAnsi="Arial" w:cs="Arial"/>
                <w:color w:val="000000"/>
                <w:sz w:val="20"/>
                <w:szCs w:val="20"/>
              </w:rPr>
              <w:t>1260</w:t>
            </w:r>
          </w:p>
        </w:tc>
        <w:tc>
          <w:tcPr>
            <w:tcW w:w="567"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5B976655" w14:textId="77777777">
            <w:pPr>
              <w:jc w:val="center"/>
              <w:rPr>
                <w:rFonts w:ascii="Arial" w:hAnsi="Arial" w:cs="Arial"/>
                <w:color w:val="000000"/>
                <w:sz w:val="20"/>
                <w:szCs w:val="20"/>
              </w:rPr>
            </w:pPr>
            <w:r w:rsidRPr="009D55A3">
              <w:rPr>
                <w:rFonts w:ascii="Arial" w:hAnsi="Arial" w:cs="Arial"/>
                <w:color w:val="000000"/>
                <w:sz w:val="20"/>
                <w:szCs w:val="20"/>
              </w:rPr>
              <w:t>1085</w:t>
            </w:r>
          </w:p>
        </w:tc>
        <w:tc>
          <w:tcPr>
            <w:tcW w:w="286" w:type="pct"/>
            <w:tcBorders>
              <w:top w:val="nil"/>
              <w:left w:val="nil"/>
              <w:bottom w:val="single" w:color="auto" w:sz="4" w:space="0"/>
              <w:right w:val="nil"/>
            </w:tcBorders>
            <w:shd w:val="clear" w:color="auto" w:fill="auto"/>
            <w:noWrap/>
            <w:vAlign w:val="bottom"/>
            <w:hideMark/>
          </w:tcPr>
          <w:p w:rsidRPr="009D55A3" w:rsidR="009D55A3" w:rsidP="009D55A3" w:rsidRDefault="009D55A3" w14:paraId="5A3DBC05" w14:textId="77777777">
            <w:pPr>
              <w:jc w:val="right"/>
              <w:rPr>
                <w:rFonts w:ascii="Arial" w:hAnsi="Arial" w:cs="Arial"/>
                <w:color w:val="000000"/>
                <w:sz w:val="20"/>
                <w:szCs w:val="20"/>
              </w:rPr>
            </w:pPr>
            <w:r w:rsidRPr="009D55A3">
              <w:rPr>
                <w:rFonts w:ascii="Arial" w:hAnsi="Arial" w:cs="Arial"/>
                <w:color w:val="000000"/>
                <w:sz w:val="20"/>
                <w:szCs w:val="20"/>
              </w:rPr>
              <w:t>2345</w:t>
            </w:r>
          </w:p>
        </w:tc>
      </w:tr>
      <w:tr w:rsidRPr="009D55A3" w:rsidR="009D55A3" w:rsidTr="009D55A3" w14:paraId="2520F2E9" w14:textId="77777777">
        <w:trPr>
          <w:trHeight w:val="300"/>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27A95D57" w14:textId="77777777">
            <w:pPr>
              <w:rPr>
                <w:rFonts w:ascii="Arial" w:hAnsi="Arial" w:cs="Arial"/>
                <w:color w:val="000000"/>
                <w:sz w:val="20"/>
                <w:szCs w:val="20"/>
              </w:rPr>
            </w:pPr>
          </w:p>
        </w:tc>
        <w:tc>
          <w:tcPr>
            <w:tcW w:w="650"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76EA242" w14:textId="77777777">
            <w:pPr>
              <w:rPr>
                <w:rFonts w:ascii="Arial" w:hAnsi="Arial" w:cs="Arial"/>
                <w:color w:val="000000"/>
                <w:sz w:val="20"/>
                <w:szCs w:val="20"/>
              </w:rPr>
            </w:pPr>
            <w:r w:rsidRPr="009D55A3">
              <w:rPr>
                <w:rFonts w:ascii="Arial" w:hAnsi="Arial" w:cs="Arial"/>
                <w:color w:val="000000"/>
                <w:sz w:val="20"/>
                <w:szCs w:val="20"/>
              </w:rPr>
              <w:t>Összes heti óraszám</w:t>
            </w:r>
          </w:p>
        </w:tc>
        <w:tc>
          <w:tcPr>
            <w:tcW w:w="333"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A5374AC"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333" w:type="pct"/>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EAFDB40"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22" w:type="pct"/>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B7B0E40"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22" w:type="pct"/>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ADE8B96"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27"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569DC744"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267" w:type="pct"/>
            <w:tcBorders>
              <w:top w:val="nil"/>
              <w:left w:val="nil"/>
              <w:bottom w:val="single" w:color="auto" w:sz="4" w:space="0"/>
              <w:right w:val="nil"/>
            </w:tcBorders>
            <w:shd w:val="clear" w:color="auto" w:fill="auto"/>
            <w:noWrap/>
            <w:vAlign w:val="bottom"/>
            <w:hideMark/>
          </w:tcPr>
          <w:p w:rsidRPr="009D55A3" w:rsidR="009D55A3" w:rsidP="009D55A3" w:rsidRDefault="009D55A3" w14:paraId="7DF26A5E" w14:textId="77777777">
            <w:pPr>
              <w:rPr>
                <w:rFonts w:ascii="Arial" w:hAnsi="Arial" w:cs="Arial"/>
                <w:color w:val="FF0000"/>
                <w:sz w:val="20"/>
                <w:szCs w:val="20"/>
              </w:rPr>
            </w:pPr>
            <w:r w:rsidRPr="009D55A3">
              <w:rPr>
                <w:rFonts w:ascii="Arial" w:hAnsi="Arial" w:cs="Arial"/>
                <w:color w:val="FF0000"/>
                <w:sz w:val="20"/>
                <w:szCs w:val="20"/>
              </w:rPr>
              <w:t> </w:t>
            </w:r>
          </w:p>
        </w:tc>
        <w:tc>
          <w:tcPr>
            <w:tcW w:w="518" w:type="pct"/>
            <w:gridSpan w:val="3"/>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57E7A337" w14:textId="77777777">
            <w:pPr>
              <w:jc w:val="center"/>
              <w:rPr>
                <w:rFonts w:ascii="Arial" w:hAnsi="Arial" w:cs="Arial"/>
                <w:color w:val="FF0000"/>
                <w:sz w:val="20"/>
                <w:szCs w:val="20"/>
              </w:rPr>
            </w:pPr>
            <w:r w:rsidRPr="009D55A3">
              <w:rPr>
                <w:rFonts w:ascii="Arial" w:hAnsi="Arial" w:cs="Arial"/>
                <w:color w:val="FF0000"/>
                <w:sz w:val="20"/>
                <w:szCs w:val="20"/>
              </w:rPr>
              <w:t>35</w:t>
            </w:r>
          </w:p>
        </w:tc>
        <w:tc>
          <w:tcPr>
            <w:tcW w:w="567"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6C6D539D" w14:textId="77777777">
            <w:pPr>
              <w:jc w:val="center"/>
              <w:rPr>
                <w:rFonts w:ascii="Arial" w:hAnsi="Arial" w:cs="Arial"/>
                <w:color w:val="FF0000"/>
                <w:sz w:val="20"/>
                <w:szCs w:val="20"/>
              </w:rPr>
            </w:pPr>
            <w:r w:rsidRPr="009D55A3">
              <w:rPr>
                <w:rFonts w:ascii="Arial" w:hAnsi="Arial" w:cs="Arial"/>
                <w:color w:val="FF0000"/>
                <w:sz w:val="20"/>
                <w:szCs w:val="20"/>
              </w:rPr>
              <w:t>35</w:t>
            </w:r>
          </w:p>
        </w:tc>
        <w:tc>
          <w:tcPr>
            <w:tcW w:w="286" w:type="pct"/>
            <w:tcBorders>
              <w:top w:val="nil"/>
              <w:left w:val="nil"/>
              <w:bottom w:val="single" w:color="auto" w:sz="4" w:space="0"/>
              <w:right w:val="nil"/>
            </w:tcBorders>
            <w:shd w:val="clear" w:color="auto" w:fill="auto"/>
            <w:noWrap/>
            <w:vAlign w:val="bottom"/>
            <w:hideMark/>
          </w:tcPr>
          <w:p w:rsidRPr="009D55A3" w:rsidR="009D55A3" w:rsidP="009D55A3" w:rsidRDefault="009D55A3" w14:paraId="392D97AF" w14:textId="77777777">
            <w:pPr>
              <w:rPr>
                <w:rFonts w:ascii="Arial" w:hAnsi="Arial" w:cs="Arial"/>
                <w:color w:val="000000"/>
                <w:sz w:val="20"/>
                <w:szCs w:val="20"/>
              </w:rPr>
            </w:pPr>
            <w:r w:rsidRPr="009D55A3">
              <w:rPr>
                <w:rFonts w:ascii="Arial" w:hAnsi="Arial" w:cs="Arial"/>
                <w:color w:val="000000"/>
                <w:sz w:val="20"/>
                <w:szCs w:val="20"/>
              </w:rPr>
              <w:t> </w:t>
            </w:r>
          </w:p>
        </w:tc>
      </w:tr>
      <w:tr w:rsidRPr="009D55A3" w:rsidR="009D55A3" w:rsidTr="009D55A3" w14:paraId="2019E7AC" w14:textId="77777777">
        <w:trPr>
          <w:trHeight w:val="315"/>
        </w:trPr>
        <w:tc>
          <w:tcPr>
            <w:tcW w:w="477" w:type="pct"/>
            <w:vMerge/>
            <w:tcBorders>
              <w:top w:val="nil"/>
              <w:left w:val="single" w:color="auto" w:sz="8" w:space="0"/>
              <w:bottom w:val="single" w:color="000000" w:sz="8" w:space="0"/>
              <w:right w:val="nil"/>
            </w:tcBorders>
            <w:vAlign w:val="center"/>
            <w:hideMark/>
          </w:tcPr>
          <w:p w:rsidRPr="009D55A3" w:rsidR="009D55A3" w:rsidP="009D55A3" w:rsidRDefault="009D55A3" w14:paraId="7C13A26B" w14:textId="77777777">
            <w:pPr>
              <w:rPr>
                <w:rFonts w:ascii="Arial" w:hAnsi="Arial" w:cs="Arial"/>
                <w:color w:val="000000"/>
                <w:sz w:val="20"/>
                <w:szCs w:val="20"/>
              </w:rPr>
            </w:pPr>
          </w:p>
        </w:tc>
        <w:tc>
          <w:tcPr>
            <w:tcW w:w="650"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184AD18B" w14:textId="77777777">
            <w:pPr>
              <w:rPr>
                <w:rFonts w:ascii="Arial" w:hAnsi="Arial" w:cs="Arial"/>
                <w:color w:val="000000"/>
                <w:sz w:val="20"/>
                <w:szCs w:val="20"/>
              </w:rPr>
            </w:pPr>
            <w:r w:rsidRPr="009D55A3">
              <w:rPr>
                <w:rFonts w:ascii="Arial" w:hAnsi="Arial" w:cs="Arial"/>
                <w:color w:val="000000"/>
                <w:sz w:val="20"/>
                <w:szCs w:val="20"/>
              </w:rPr>
              <w:t>Egybefüggő szakmai gyakorlat</w:t>
            </w:r>
          </w:p>
        </w:tc>
        <w:tc>
          <w:tcPr>
            <w:tcW w:w="333" w:type="pct"/>
            <w:gridSpan w:val="2"/>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09557FEA"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333" w:type="pct"/>
            <w:gridSpan w:val="2"/>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3018F340"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522" w:type="pct"/>
            <w:gridSpan w:val="3"/>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8389D6A" w14:textId="77777777">
            <w:pPr>
              <w:jc w:val="center"/>
              <w:rPr>
                <w:rFonts w:ascii="Arial" w:hAnsi="Arial" w:cs="Arial"/>
                <w:color w:val="000000"/>
                <w:sz w:val="20"/>
                <w:szCs w:val="20"/>
              </w:rPr>
            </w:pPr>
            <w:r w:rsidRPr="009D55A3">
              <w:rPr>
                <w:rFonts w:ascii="Arial" w:hAnsi="Arial" w:cs="Arial"/>
                <w:color w:val="000000"/>
                <w:sz w:val="20"/>
                <w:szCs w:val="20"/>
              </w:rPr>
              <w:t>175</w:t>
            </w:r>
          </w:p>
        </w:tc>
        <w:tc>
          <w:tcPr>
            <w:tcW w:w="522" w:type="pct"/>
            <w:gridSpan w:val="3"/>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3EFBCA11" w14:textId="77777777">
            <w:pPr>
              <w:jc w:val="center"/>
              <w:rPr>
                <w:rFonts w:ascii="Arial" w:hAnsi="Arial" w:cs="Arial"/>
                <w:color w:val="000000"/>
                <w:sz w:val="20"/>
                <w:szCs w:val="20"/>
              </w:rPr>
            </w:pPr>
            <w:r w:rsidRPr="009D55A3">
              <w:rPr>
                <w:rFonts w:ascii="Arial" w:hAnsi="Arial" w:cs="Arial"/>
                <w:color w:val="000000"/>
                <w:sz w:val="20"/>
                <w:szCs w:val="20"/>
              </w:rPr>
              <w:t>200</w:t>
            </w:r>
          </w:p>
        </w:tc>
        <w:tc>
          <w:tcPr>
            <w:tcW w:w="527" w:type="pct"/>
            <w:gridSpan w:val="3"/>
            <w:tcBorders>
              <w:top w:val="single" w:color="auto" w:sz="4" w:space="0"/>
              <w:left w:val="single" w:color="auto" w:sz="8" w:space="0"/>
              <w:bottom w:val="single" w:color="auto" w:sz="8" w:space="0"/>
              <w:right w:val="single" w:color="000000" w:sz="8" w:space="0"/>
            </w:tcBorders>
            <w:shd w:val="clear" w:color="auto" w:fill="auto"/>
            <w:noWrap/>
            <w:vAlign w:val="bottom"/>
            <w:hideMark/>
          </w:tcPr>
          <w:p w:rsidRPr="009D55A3" w:rsidR="009D55A3" w:rsidP="009D55A3" w:rsidRDefault="009D55A3" w14:paraId="5C83D0DB"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267" w:type="pct"/>
            <w:tcBorders>
              <w:top w:val="nil"/>
              <w:left w:val="nil"/>
              <w:bottom w:val="single" w:color="auto" w:sz="8" w:space="0"/>
              <w:right w:val="nil"/>
            </w:tcBorders>
            <w:shd w:val="clear" w:color="auto" w:fill="auto"/>
            <w:noWrap/>
            <w:vAlign w:val="bottom"/>
            <w:hideMark/>
          </w:tcPr>
          <w:p w:rsidRPr="009D55A3" w:rsidR="009D55A3" w:rsidP="009D55A3" w:rsidRDefault="009D55A3" w14:paraId="47F043DD" w14:textId="77777777">
            <w:pPr>
              <w:jc w:val="right"/>
              <w:rPr>
                <w:rFonts w:ascii="Arial" w:hAnsi="Arial" w:cs="Arial"/>
                <w:color w:val="000000"/>
                <w:sz w:val="20"/>
                <w:szCs w:val="20"/>
              </w:rPr>
            </w:pPr>
            <w:r w:rsidRPr="009D55A3">
              <w:rPr>
                <w:rFonts w:ascii="Arial" w:hAnsi="Arial" w:cs="Arial"/>
                <w:color w:val="000000"/>
                <w:sz w:val="20"/>
                <w:szCs w:val="20"/>
              </w:rPr>
              <w:t>375</w:t>
            </w:r>
          </w:p>
        </w:tc>
        <w:tc>
          <w:tcPr>
            <w:tcW w:w="518" w:type="pct"/>
            <w:gridSpan w:val="3"/>
            <w:tcBorders>
              <w:top w:val="single" w:color="auto" w:sz="4" w:space="0"/>
              <w:left w:val="single" w:color="auto" w:sz="8" w:space="0"/>
              <w:bottom w:val="single" w:color="auto" w:sz="8" w:space="0"/>
              <w:right w:val="single" w:color="000000" w:sz="8" w:space="0"/>
            </w:tcBorders>
            <w:shd w:val="clear" w:color="auto" w:fill="auto"/>
            <w:noWrap/>
            <w:vAlign w:val="bottom"/>
            <w:hideMark/>
          </w:tcPr>
          <w:p w:rsidRPr="009D55A3" w:rsidR="009D55A3" w:rsidP="009D55A3" w:rsidRDefault="009D55A3" w14:paraId="67685B1C" w14:textId="77777777">
            <w:pPr>
              <w:jc w:val="center"/>
              <w:rPr>
                <w:rFonts w:ascii="Arial" w:hAnsi="Arial" w:cs="Arial"/>
                <w:color w:val="000000"/>
                <w:sz w:val="20"/>
                <w:szCs w:val="20"/>
              </w:rPr>
            </w:pPr>
            <w:r w:rsidRPr="009D55A3">
              <w:rPr>
                <w:rFonts w:ascii="Arial" w:hAnsi="Arial" w:cs="Arial"/>
                <w:color w:val="000000"/>
                <w:sz w:val="20"/>
                <w:szCs w:val="20"/>
              </w:rPr>
              <w:t>200</w:t>
            </w:r>
          </w:p>
        </w:tc>
        <w:tc>
          <w:tcPr>
            <w:tcW w:w="567"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297C3B9B"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286"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1E077B82" w14:textId="77777777">
            <w:pPr>
              <w:jc w:val="right"/>
              <w:rPr>
                <w:rFonts w:ascii="Arial" w:hAnsi="Arial" w:cs="Arial"/>
                <w:b/>
                <w:bCs/>
                <w:color w:val="000000"/>
                <w:sz w:val="20"/>
                <w:szCs w:val="20"/>
              </w:rPr>
            </w:pPr>
            <w:r w:rsidRPr="009D55A3">
              <w:rPr>
                <w:rFonts w:ascii="Arial" w:hAnsi="Arial" w:cs="Arial"/>
                <w:b/>
                <w:bCs/>
                <w:color w:val="000000"/>
                <w:sz w:val="20"/>
                <w:szCs w:val="20"/>
              </w:rPr>
              <w:t>200</w:t>
            </w:r>
          </w:p>
        </w:tc>
      </w:tr>
    </w:tbl>
    <w:p w:rsidR="009D55A3" w:rsidP="009D55A3" w:rsidRDefault="009D55A3" w14:paraId="465EBEC6" w14:textId="07491B04"/>
    <w:p w:rsidR="009D55A3" w:rsidP="009D55A3" w:rsidRDefault="009D55A3" w14:paraId="1A9E1A5C" w14:textId="48FD22FE"/>
    <w:tbl>
      <w:tblPr>
        <w:tblW w:w="5000" w:type="pct"/>
        <w:tblCellMar>
          <w:left w:w="70" w:type="dxa"/>
          <w:right w:w="70" w:type="dxa"/>
        </w:tblCellMar>
        <w:tblLook w:val="04A0" w:firstRow="1" w:lastRow="0" w:firstColumn="1" w:lastColumn="0" w:noHBand="0" w:noVBand="1"/>
      </w:tblPr>
      <w:tblGrid>
        <w:gridCol w:w="997"/>
        <w:gridCol w:w="1468"/>
        <w:gridCol w:w="459"/>
        <w:gridCol w:w="401"/>
        <w:gridCol w:w="459"/>
        <w:gridCol w:w="401"/>
        <w:gridCol w:w="459"/>
        <w:gridCol w:w="401"/>
        <w:gridCol w:w="484"/>
        <w:gridCol w:w="459"/>
        <w:gridCol w:w="401"/>
        <w:gridCol w:w="484"/>
        <w:gridCol w:w="459"/>
        <w:gridCol w:w="401"/>
        <w:gridCol w:w="484"/>
        <w:gridCol w:w="845"/>
      </w:tblGrid>
      <w:tr w:rsidRPr="009D55A3" w:rsidR="009D55A3" w:rsidTr="009D55A3" w14:paraId="5F213B5F" w14:textId="77777777">
        <w:trPr>
          <w:trHeight w:val="525"/>
        </w:trPr>
        <w:tc>
          <w:tcPr>
            <w:tcW w:w="1350" w:type="pct"/>
            <w:gridSpan w:val="2"/>
            <w:vMerge w:val="restart"/>
            <w:tcBorders>
              <w:top w:val="single" w:color="auto" w:sz="8" w:space="0"/>
              <w:left w:val="single" w:color="auto" w:sz="8" w:space="0"/>
              <w:bottom w:val="nil"/>
              <w:right w:val="nil"/>
            </w:tcBorders>
            <w:shd w:val="clear" w:color="000000" w:fill="92D050"/>
            <w:vAlign w:val="bottom"/>
            <w:hideMark/>
          </w:tcPr>
          <w:p w:rsidRPr="009D55A3" w:rsidR="009D55A3" w:rsidP="009D55A3" w:rsidRDefault="009D55A3" w14:paraId="3C002D54" w14:textId="77777777">
            <w:pPr>
              <w:jc w:val="center"/>
              <w:rPr>
                <w:rFonts w:ascii="Arial" w:hAnsi="Arial" w:cs="Arial"/>
                <w:b/>
                <w:bCs/>
                <w:sz w:val="20"/>
                <w:szCs w:val="20"/>
              </w:rPr>
            </w:pPr>
            <w:r w:rsidRPr="009D55A3">
              <w:rPr>
                <w:rFonts w:ascii="Arial" w:hAnsi="Arial" w:cs="Arial"/>
                <w:b/>
                <w:bCs/>
                <w:sz w:val="20"/>
                <w:szCs w:val="20"/>
              </w:rPr>
              <w:t>Cukrász szaktechnikus</w:t>
            </w:r>
          </w:p>
        </w:tc>
        <w:tc>
          <w:tcPr>
            <w:tcW w:w="964" w:type="pct"/>
            <w:gridSpan w:val="4"/>
            <w:tcBorders>
              <w:top w:val="single" w:color="auto" w:sz="8" w:space="0"/>
              <w:left w:val="single" w:color="auto" w:sz="8" w:space="0"/>
              <w:bottom w:val="nil"/>
              <w:right w:val="single" w:color="000000" w:sz="8" w:space="0"/>
            </w:tcBorders>
            <w:shd w:val="clear" w:color="000000" w:fill="92D050"/>
            <w:noWrap/>
            <w:vAlign w:val="bottom"/>
            <w:hideMark/>
          </w:tcPr>
          <w:p w:rsidRPr="009D55A3" w:rsidR="009D55A3" w:rsidP="009D55A3" w:rsidRDefault="009D55A3" w14:paraId="6DD7CCB9" w14:textId="77777777">
            <w:pPr>
              <w:jc w:val="center"/>
              <w:rPr>
                <w:rFonts w:ascii="Arial" w:hAnsi="Arial" w:cs="Arial"/>
                <w:b/>
                <w:bCs/>
                <w:sz w:val="20"/>
                <w:szCs w:val="20"/>
              </w:rPr>
            </w:pPr>
            <w:r w:rsidRPr="009D55A3">
              <w:rPr>
                <w:rFonts w:ascii="Arial" w:hAnsi="Arial" w:cs="Arial"/>
                <w:b/>
                <w:bCs/>
                <w:sz w:val="20"/>
                <w:szCs w:val="20"/>
              </w:rPr>
              <w:t>Alapképzés</w:t>
            </w:r>
          </w:p>
        </w:tc>
        <w:tc>
          <w:tcPr>
            <w:tcW w:w="2272" w:type="pct"/>
            <w:gridSpan w:val="9"/>
            <w:tcBorders>
              <w:top w:val="single" w:color="auto" w:sz="8" w:space="0"/>
              <w:left w:val="nil"/>
              <w:bottom w:val="nil"/>
              <w:right w:val="single" w:color="000000" w:sz="8" w:space="0"/>
            </w:tcBorders>
            <w:shd w:val="clear" w:color="000000" w:fill="92D050"/>
            <w:noWrap/>
            <w:vAlign w:val="bottom"/>
            <w:hideMark/>
          </w:tcPr>
          <w:p w:rsidRPr="009D55A3" w:rsidR="009D55A3" w:rsidP="009D55A3" w:rsidRDefault="009D55A3" w14:paraId="0AD5D3EA" w14:textId="77777777">
            <w:pPr>
              <w:jc w:val="center"/>
              <w:rPr>
                <w:rFonts w:ascii="Arial" w:hAnsi="Arial" w:cs="Arial"/>
                <w:b/>
                <w:bCs/>
                <w:sz w:val="20"/>
                <w:szCs w:val="20"/>
              </w:rPr>
            </w:pPr>
            <w:r w:rsidRPr="009D55A3">
              <w:rPr>
                <w:rFonts w:ascii="Arial" w:hAnsi="Arial" w:cs="Arial"/>
                <w:b/>
                <w:bCs/>
                <w:sz w:val="20"/>
                <w:szCs w:val="20"/>
              </w:rPr>
              <w:t>Technikus képzés</w:t>
            </w:r>
          </w:p>
        </w:tc>
        <w:tc>
          <w:tcPr>
            <w:tcW w:w="414" w:type="pct"/>
            <w:vMerge w:val="restart"/>
            <w:tcBorders>
              <w:top w:val="single" w:color="auto" w:sz="8" w:space="0"/>
              <w:left w:val="single" w:color="auto" w:sz="8" w:space="0"/>
              <w:bottom w:val="nil"/>
              <w:right w:val="nil"/>
            </w:tcBorders>
            <w:shd w:val="clear" w:color="000000" w:fill="92D050"/>
            <w:noWrap/>
            <w:vAlign w:val="center"/>
            <w:hideMark/>
          </w:tcPr>
          <w:p w:rsidRPr="009D55A3" w:rsidR="009D55A3" w:rsidP="009D55A3" w:rsidRDefault="009D55A3" w14:paraId="482F717A" w14:textId="77777777">
            <w:pPr>
              <w:jc w:val="center"/>
              <w:rPr>
                <w:rFonts w:ascii="Arial" w:hAnsi="Arial" w:cs="Arial"/>
                <w:b/>
                <w:bCs/>
                <w:sz w:val="20"/>
                <w:szCs w:val="20"/>
              </w:rPr>
            </w:pPr>
            <w:r w:rsidRPr="009D55A3">
              <w:rPr>
                <w:rFonts w:ascii="Arial" w:hAnsi="Arial" w:cs="Arial"/>
                <w:b/>
                <w:bCs/>
                <w:sz w:val="20"/>
                <w:szCs w:val="20"/>
              </w:rPr>
              <w:t>Összesen</w:t>
            </w:r>
          </w:p>
        </w:tc>
      </w:tr>
      <w:tr w:rsidRPr="009D55A3" w:rsidR="009D55A3" w:rsidTr="009D55A3" w14:paraId="5F8C52D6" w14:textId="77777777">
        <w:trPr>
          <w:trHeight w:val="330"/>
        </w:trPr>
        <w:tc>
          <w:tcPr>
            <w:tcW w:w="1350" w:type="pct"/>
            <w:gridSpan w:val="2"/>
            <w:vMerge/>
            <w:tcBorders>
              <w:top w:val="single" w:color="auto" w:sz="8" w:space="0"/>
              <w:left w:val="single" w:color="auto" w:sz="8" w:space="0"/>
              <w:bottom w:val="nil"/>
              <w:right w:val="nil"/>
            </w:tcBorders>
            <w:vAlign w:val="center"/>
            <w:hideMark/>
          </w:tcPr>
          <w:p w:rsidRPr="009D55A3" w:rsidR="009D55A3" w:rsidP="009D55A3" w:rsidRDefault="009D55A3" w14:paraId="18EF947D" w14:textId="77777777">
            <w:pPr>
              <w:rPr>
                <w:rFonts w:ascii="Arial" w:hAnsi="Arial" w:cs="Arial"/>
                <w:b/>
                <w:bCs/>
                <w:sz w:val="20"/>
                <w:szCs w:val="20"/>
              </w:rPr>
            </w:pPr>
          </w:p>
        </w:tc>
        <w:tc>
          <w:tcPr>
            <w:tcW w:w="482" w:type="pct"/>
            <w:gridSpan w:val="2"/>
            <w:tcBorders>
              <w:top w:val="single" w:color="auto" w:sz="8" w:space="0"/>
              <w:left w:val="single" w:color="auto" w:sz="8" w:space="0"/>
              <w:bottom w:val="single" w:color="auto" w:sz="4" w:space="0"/>
              <w:right w:val="single" w:color="000000" w:sz="8" w:space="0"/>
            </w:tcBorders>
            <w:shd w:val="clear" w:color="000000" w:fill="92D050"/>
            <w:noWrap/>
            <w:vAlign w:val="bottom"/>
            <w:hideMark/>
          </w:tcPr>
          <w:p w:rsidRPr="009D55A3" w:rsidR="009D55A3" w:rsidP="009D55A3" w:rsidRDefault="009D55A3" w14:paraId="3A20453E" w14:textId="77777777">
            <w:pPr>
              <w:jc w:val="center"/>
              <w:rPr>
                <w:rFonts w:ascii="Arial" w:hAnsi="Arial" w:cs="Arial"/>
                <w:b/>
                <w:bCs/>
                <w:sz w:val="20"/>
                <w:szCs w:val="20"/>
              </w:rPr>
            </w:pPr>
            <w:r w:rsidRPr="009D55A3">
              <w:rPr>
                <w:rFonts w:ascii="Arial" w:hAnsi="Arial" w:cs="Arial"/>
                <w:b/>
                <w:bCs/>
                <w:sz w:val="20"/>
                <w:szCs w:val="20"/>
              </w:rPr>
              <w:t>9</w:t>
            </w:r>
          </w:p>
        </w:tc>
        <w:tc>
          <w:tcPr>
            <w:tcW w:w="482" w:type="pct"/>
            <w:gridSpan w:val="2"/>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030D4075" w14:textId="77777777">
            <w:pPr>
              <w:jc w:val="center"/>
              <w:rPr>
                <w:rFonts w:ascii="Arial" w:hAnsi="Arial" w:cs="Arial"/>
                <w:b/>
                <w:bCs/>
                <w:sz w:val="20"/>
                <w:szCs w:val="20"/>
              </w:rPr>
            </w:pPr>
            <w:r w:rsidRPr="009D55A3">
              <w:rPr>
                <w:rFonts w:ascii="Arial" w:hAnsi="Arial" w:cs="Arial"/>
                <w:b/>
                <w:bCs/>
                <w:sz w:val="20"/>
                <w:szCs w:val="20"/>
              </w:rPr>
              <w:t>10</w:t>
            </w:r>
          </w:p>
        </w:tc>
        <w:tc>
          <w:tcPr>
            <w:tcW w:w="758" w:type="pct"/>
            <w:gridSpan w:val="3"/>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2E6E6F51" w14:textId="77777777">
            <w:pPr>
              <w:jc w:val="center"/>
              <w:rPr>
                <w:rFonts w:ascii="Arial" w:hAnsi="Arial" w:cs="Arial"/>
                <w:b/>
                <w:bCs/>
                <w:sz w:val="20"/>
                <w:szCs w:val="20"/>
              </w:rPr>
            </w:pPr>
            <w:r w:rsidRPr="009D55A3">
              <w:rPr>
                <w:rFonts w:ascii="Arial" w:hAnsi="Arial" w:cs="Arial"/>
                <w:b/>
                <w:bCs/>
                <w:sz w:val="20"/>
                <w:szCs w:val="20"/>
              </w:rPr>
              <w:t>11</w:t>
            </w:r>
          </w:p>
        </w:tc>
        <w:tc>
          <w:tcPr>
            <w:tcW w:w="757" w:type="pct"/>
            <w:gridSpan w:val="3"/>
            <w:tcBorders>
              <w:top w:val="single" w:color="auto" w:sz="8" w:space="0"/>
              <w:left w:val="nil"/>
              <w:bottom w:val="single" w:color="auto" w:sz="4" w:space="0"/>
              <w:right w:val="single" w:color="auto" w:sz="4" w:space="0"/>
            </w:tcBorders>
            <w:shd w:val="clear" w:color="000000" w:fill="92D050"/>
            <w:noWrap/>
            <w:vAlign w:val="bottom"/>
            <w:hideMark/>
          </w:tcPr>
          <w:p w:rsidRPr="009D55A3" w:rsidR="009D55A3" w:rsidP="009D55A3" w:rsidRDefault="009D55A3" w14:paraId="5DB153B6" w14:textId="77777777">
            <w:pPr>
              <w:jc w:val="center"/>
              <w:rPr>
                <w:rFonts w:ascii="Arial" w:hAnsi="Arial" w:cs="Arial"/>
                <w:b/>
                <w:bCs/>
                <w:sz w:val="20"/>
                <w:szCs w:val="20"/>
              </w:rPr>
            </w:pPr>
            <w:r w:rsidRPr="009D55A3">
              <w:rPr>
                <w:rFonts w:ascii="Arial" w:hAnsi="Arial" w:cs="Arial"/>
                <w:b/>
                <w:bCs/>
                <w:sz w:val="20"/>
                <w:szCs w:val="20"/>
              </w:rPr>
              <w:t>12</w:t>
            </w:r>
          </w:p>
        </w:tc>
        <w:tc>
          <w:tcPr>
            <w:tcW w:w="757" w:type="pct"/>
            <w:gridSpan w:val="3"/>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76E5636D" w14:textId="77777777">
            <w:pPr>
              <w:jc w:val="center"/>
              <w:rPr>
                <w:rFonts w:ascii="Arial" w:hAnsi="Arial" w:cs="Arial"/>
                <w:b/>
                <w:bCs/>
                <w:sz w:val="20"/>
                <w:szCs w:val="20"/>
              </w:rPr>
            </w:pPr>
            <w:r w:rsidRPr="009D55A3">
              <w:rPr>
                <w:rFonts w:ascii="Arial" w:hAnsi="Arial" w:cs="Arial"/>
                <w:b/>
                <w:bCs/>
                <w:sz w:val="20"/>
                <w:szCs w:val="20"/>
              </w:rPr>
              <w:t>13</w:t>
            </w:r>
          </w:p>
        </w:tc>
        <w:tc>
          <w:tcPr>
            <w:tcW w:w="414" w:type="pct"/>
            <w:vMerge/>
            <w:tcBorders>
              <w:top w:val="single" w:color="auto" w:sz="8" w:space="0"/>
              <w:left w:val="single" w:color="auto" w:sz="8" w:space="0"/>
              <w:bottom w:val="nil"/>
              <w:right w:val="nil"/>
            </w:tcBorders>
            <w:vAlign w:val="center"/>
            <w:hideMark/>
          </w:tcPr>
          <w:p w:rsidRPr="009D55A3" w:rsidR="009D55A3" w:rsidP="009D55A3" w:rsidRDefault="009D55A3" w14:paraId="59244588" w14:textId="77777777">
            <w:pPr>
              <w:rPr>
                <w:rFonts w:ascii="Arial" w:hAnsi="Arial" w:cs="Arial"/>
                <w:b/>
                <w:bCs/>
                <w:sz w:val="20"/>
                <w:szCs w:val="20"/>
              </w:rPr>
            </w:pPr>
          </w:p>
        </w:tc>
      </w:tr>
      <w:tr w:rsidRPr="009D55A3" w:rsidR="009D55A3" w:rsidTr="009D55A3" w14:paraId="5EA281CE" w14:textId="77777777">
        <w:trPr>
          <w:trHeight w:val="330"/>
        </w:trPr>
        <w:tc>
          <w:tcPr>
            <w:tcW w:w="1350" w:type="pct"/>
            <w:gridSpan w:val="2"/>
            <w:vMerge/>
            <w:tcBorders>
              <w:top w:val="single" w:color="auto" w:sz="8" w:space="0"/>
              <w:left w:val="single" w:color="auto" w:sz="8" w:space="0"/>
              <w:bottom w:val="nil"/>
              <w:right w:val="nil"/>
            </w:tcBorders>
            <w:vAlign w:val="center"/>
            <w:hideMark/>
          </w:tcPr>
          <w:p w:rsidRPr="009D55A3" w:rsidR="009D55A3" w:rsidP="009D55A3" w:rsidRDefault="009D55A3" w14:paraId="2552D32E" w14:textId="77777777">
            <w:pPr>
              <w:rPr>
                <w:rFonts w:ascii="Arial" w:hAnsi="Arial" w:cs="Arial"/>
                <w:b/>
                <w:bCs/>
                <w:sz w:val="20"/>
                <w:szCs w:val="20"/>
              </w:rPr>
            </w:pPr>
          </w:p>
        </w:tc>
        <w:tc>
          <w:tcPr>
            <w:tcW w:w="264" w:type="pct"/>
            <w:tcBorders>
              <w:top w:val="nil"/>
              <w:left w:val="single" w:color="auto" w:sz="8" w:space="0"/>
              <w:bottom w:val="nil"/>
              <w:right w:val="single" w:color="auto" w:sz="4" w:space="0"/>
            </w:tcBorders>
            <w:shd w:val="clear" w:color="000000" w:fill="92D050"/>
            <w:noWrap/>
            <w:vAlign w:val="bottom"/>
            <w:hideMark/>
          </w:tcPr>
          <w:p w:rsidRPr="009D55A3" w:rsidR="009D55A3" w:rsidP="009D55A3" w:rsidRDefault="009D55A3" w14:paraId="757C53B7"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8" w:type="pct"/>
            <w:tcBorders>
              <w:top w:val="nil"/>
              <w:left w:val="nil"/>
              <w:bottom w:val="nil"/>
              <w:right w:val="single" w:color="auto" w:sz="8" w:space="0"/>
            </w:tcBorders>
            <w:shd w:val="clear" w:color="000000" w:fill="92D050"/>
            <w:noWrap/>
            <w:vAlign w:val="bottom"/>
            <w:hideMark/>
          </w:tcPr>
          <w:p w:rsidRPr="009D55A3" w:rsidR="009D55A3" w:rsidP="009D55A3" w:rsidRDefault="009D55A3" w14:paraId="3DA482AD"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64"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6B35EF9A"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8" w:type="pct"/>
            <w:tcBorders>
              <w:top w:val="nil"/>
              <w:left w:val="nil"/>
              <w:bottom w:val="nil"/>
              <w:right w:val="single" w:color="auto" w:sz="8" w:space="0"/>
            </w:tcBorders>
            <w:shd w:val="clear" w:color="000000" w:fill="92D050"/>
            <w:noWrap/>
            <w:vAlign w:val="bottom"/>
            <w:hideMark/>
          </w:tcPr>
          <w:p w:rsidRPr="009D55A3" w:rsidR="009D55A3" w:rsidP="009D55A3" w:rsidRDefault="009D55A3" w14:paraId="0F35CF19"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1E56B824"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7FE3108B"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44FEB209" w14:textId="77777777">
            <w:pPr>
              <w:jc w:val="center"/>
              <w:rPr>
                <w:rFonts w:ascii="Arial" w:hAnsi="Arial" w:cs="Arial"/>
                <w:b/>
                <w:bCs/>
                <w:sz w:val="20"/>
                <w:szCs w:val="20"/>
              </w:rPr>
            </w:pPr>
            <w:r w:rsidRPr="009D55A3">
              <w:rPr>
                <w:rFonts w:ascii="Arial" w:hAnsi="Arial" w:cs="Arial"/>
                <w:b/>
                <w:bCs/>
                <w:sz w:val="20"/>
                <w:szCs w:val="20"/>
              </w:rPr>
              <w:t>M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7A00E1C0"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0EE184D4"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7CB17913" w14:textId="77777777">
            <w:pPr>
              <w:jc w:val="center"/>
              <w:rPr>
                <w:rFonts w:ascii="Arial" w:hAnsi="Arial" w:cs="Arial"/>
                <w:b/>
                <w:bCs/>
                <w:sz w:val="20"/>
                <w:szCs w:val="20"/>
              </w:rPr>
            </w:pPr>
            <w:r w:rsidRPr="009D55A3">
              <w:rPr>
                <w:rFonts w:ascii="Arial" w:hAnsi="Arial" w:cs="Arial"/>
                <w:b/>
                <w:bCs/>
                <w:sz w:val="20"/>
                <w:szCs w:val="20"/>
              </w:rPr>
              <w:t>M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3F7ED9B8"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00733F97"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605B2BDE" w14:textId="77777777">
            <w:pPr>
              <w:jc w:val="center"/>
              <w:rPr>
                <w:rFonts w:ascii="Arial" w:hAnsi="Arial" w:cs="Arial"/>
                <w:b/>
                <w:bCs/>
                <w:sz w:val="20"/>
                <w:szCs w:val="20"/>
              </w:rPr>
            </w:pPr>
            <w:r w:rsidRPr="009D55A3">
              <w:rPr>
                <w:rFonts w:ascii="Arial" w:hAnsi="Arial" w:cs="Arial"/>
                <w:b/>
                <w:bCs/>
                <w:sz w:val="20"/>
                <w:szCs w:val="20"/>
              </w:rPr>
              <w:t>MGY</w:t>
            </w:r>
          </w:p>
        </w:tc>
        <w:tc>
          <w:tcPr>
            <w:tcW w:w="414" w:type="pct"/>
            <w:vMerge/>
            <w:tcBorders>
              <w:top w:val="single" w:color="auto" w:sz="8" w:space="0"/>
              <w:left w:val="single" w:color="auto" w:sz="8" w:space="0"/>
              <w:bottom w:val="nil"/>
              <w:right w:val="nil"/>
            </w:tcBorders>
            <w:vAlign w:val="center"/>
            <w:hideMark/>
          </w:tcPr>
          <w:p w:rsidRPr="009D55A3" w:rsidR="009D55A3" w:rsidP="009D55A3" w:rsidRDefault="009D55A3" w14:paraId="24AEBD57" w14:textId="77777777">
            <w:pPr>
              <w:rPr>
                <w:rFonts w:ascii="Arial" w:hAnsi="Arial" w:cs="Arial"/>
                <w:b/>
                <w:bCs/>
                <w:sz w:val="20"/>
                <w:szCs w:val="20"/>
              </w:rPr>
            </w:pPr>
          </w:p>
        </w:tc>
      </w:tr>
      <w:tr w:rsidRPr="009D55A3" w:rsidR="009D55A3" w:rsidTr="009D55A3" w14:paraId="173CEE59" w14:textId="77777777">
        <w:trPr>
          <w:trHeight w:val="315"/>
        </w:trPr>
        <w:tc>
          <w:tcPr>
            <w:tcW w:w="582" w:type="pct"/>
            <w:vMerge w:val="restart"/>
            <w:tcBorders>
              <w:top w:val="single" w:color="auto" w:sz="8" w:space="0"/>
              <w:left w:val="single" w:color="auto" w:sz="8" w:space="0"/>
              <w:bottom w:val="nil"/>
              <w:right w:val="single" w:color="auto" w:sz="8" w:space="0"/>
            </w:tcBorders>
            <w:shd w:val="clear" w:color="auto" w:fill="auto"/>
            <w:vAlign w:val="center"/>
            <w:hideMark/>
          </w:tcPr>
          <w:p w:rsidRPr="009D55A3" w:rsidR="009D55A3" w:rsidP="009D55A3" w:rsidRDefault="009D55A3" w14:paraId="1B5A9574" w14:textId="77777777">
            <w:pPr>
              <w:jc w:val="center"/>
              <w:rPr>
                <w:rFonts w:ascii="Arial" w:hAnsi="Arial" w:cs="Arial"/>
                <w:b/>
                <w:bCs/>
                <w:sz w:val="20"/>
                <w:szCs w:val="20"/>
              </w:rPr>
            </w:pPr>
            <w:r w:rsidRPr="009D55A3">
              <w:rPr>
                <w:rFonts w:ascii="Arial" w:hAnsi="Arial" w:cs="Arial"/>
                <w:b/>
                <w:bCs/>
                <w:sz w:val="20"/>
                <w:szCs w:val="20"/>
              </w:rPr>
              <w:t>Közismereti képzés</w:t>
            </w:r>
          </w:p>
        </w:tc>
        <w:tc>
          <w:tcPr>
            <w:tcW w:w="769" w:type="pct"/>
            <w:tcBorders>
              <w:top w:val="single" w:color="auto" w:sz="8" w:space="0"/>
              <w:left w:val="nil"/>
              <w:bottom w:val="single" w:color="auto" w:sz="4" w:space="0"/>
              <w:right w:val="nil"/>
            </w:tcBorders>
            <w:shd w:val="clear" w:color="auto" w:fill="auto"/>
            <w:vAlign w:val="bottom"/>
            <w:hideMark/>
          </w:tcPr>
          <w:p w:rsidRPr="009D55A3" w:rsidR="009D55A3" w:rsidP="009D55A3" w:rsidRDefault="009D55A3" w14:paraId="7D243FE7" w14:textId="77777777">
            <w:pPr>
              <w:rPr>
                <w:rFonts w:ascii="Arial" w:hAnsi="Arial" w:cs="Arial"/>
                <w:color w:val="000000"/>
                <w:sz w:val="20"/>
                <w:szCs w:val="20"/>
              </w:rPr>
            </w:pPr>
            <w:r w:rsidRPr="009D55A3">
              <w:rPr>
                <w:rFonts w:ascii="Arial" w:hAnsi="Arial" w:cs="Arial"/>
                <w:color w:val="000000"/>
                <w:sz w:val="20"/>
                <w:szCs w:val="20"/>
              </w:rPr>
              <w:t>Magyar nyelv és irodalom</w:t>
            </w:r>
          </w:p>
        </w:tc>
        <w:tc>
          <w:tcPr>
            <w:tcW w:w="264"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B48D08"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13935F8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7C455A6"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62167D1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3C9FFFA" w14:textId="77777777">
            <w:pPr>
              <w:jc w:val="right"/>
              <w:rPr>
                <w:rFonts w:ascii="Arial" w:hAnsi="Arial" w:cs="Arial"/>
                <w:color w:val="000000"/>
                <w:sz w:val="20"/>
                <w:szCs w:val="20"/>
              </w:rPr>
            </w:pPr>
            <w:r w:rsidRPr="009D55A3">
              <w:rPr>
                <w:rFonts w:ascii="Arial" w:hAnsi="Arial" w:cs="Arial"/>
                <w:color w:val="000000"/>
                <w:sz w:val="20"/>
                <w:szCs w:val="20"/>
              </w:rPr>
              <w:t>144</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76DCFC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AC88A03"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5A637FF0"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362FF4C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68CE40EB"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B9D7447"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728299C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1751C31B"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single" w:color="auto" w:sz="4" w:space="0"/>
              <w:left w:val="nil"/>
              <w:bottom w:val="single" w:color="auto" w:sz="4" w:space="0"/>
              <w:right w:val="nil"/>
            </w:tcBorders>
            <w:shd w:val="clear" w:color="auto" w:fill="auto"/>
            <w:noWrap/>
            <w:vAlign w:val="center"/>
            <w:hideMark/>
          </w:tcPr>
          <w:p w:rsidRPr="009D55A3" w:rsidR="009D55A3" w:rsidP="009D55A3" w:rsidRDefault="009D55A3" w14:paraId="36B6A0A0" w14:textId="77777777">
            <w:pPr>
              <w:jc w:val="right"/>
              <w:rPr>
                <w:rFonts w:ascii="Arial" w:hAnsi="Arial" w:cs="Arial"/>
                <w:b/>
                <w:bCs/>
                <w:sz w:val="20"/>
                <w:szCs w:val="20"/>
              </w:rPr>
            </w:pPr>
            <w:r w:rsidRPr="009D55A3">
              <w:rPr>
                <w:rFonts w:ascii="Arial" w:hAnsi="Arial" w:cs="Arial"/>
                <w:b/>
                <w:bCs/>
                <w:sz w:val="20"/>
                <w:szCs w:val="20"/>
              </w:rPr>
              <w:t>556</w:t>
            </w:r>
          </w:p>
        </w:tc>
      </w:tr>
      <w:tr w:rsidRPr="009D55A3" w:rsidR="009D55A3" w:rsidTr="009D55A3" w14:paraId="6EAE14D7"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1790861B"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1E756F03" w14:textId="77777777">
            <w:pPr>
              <w:rPr>
                <w:rFonts w:ascii="Arial" w:hAnsi="Arial" w:cs="Arial"/>
                <w:color w:val="000000"/>
                <w:sz w:val="20"/>
                <w:szCs w:val="20"/>
              </w:rPr>
            </w:pPr>
            <w:r w:rsidRPr="009D55A3">
              <w:rPr>
                <w:rFonts w:ascii="Arial" w:hAnsi="Arial" w:cs="Arial"/>
                <w:color w:val="000000"/>
                <w:sz w:val="20"/>
                <w:szCs w:val="20"/>
              </w:rPr>
              <w:t>Idegen nyelv 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A307838"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80C3A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DF9AB0"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3E3FC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21C096"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E607B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C3E848"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B2C6FC"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88673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EBC51B"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F54B7C" w14:textId="77777777">
            <w:pPr>
              <w:jc w:val="right"/>
              <w:rPr>
                <w:rFonts w:ascii="Arial" w:hAnsi="Arial" w:cs="Arial"/>
                <w:color w:val="000000"/>
                <w:sz w:val="20"/>
                <w:szCs w:val="20"/>
              </w:rPr>
            </w:pPr>
            <w:r w:rsidRPr="009D55A3">
              <w:rPr>
                <w:rFonts w:ascii="Arial" w:hAnsi="Arial" w:cs="Arial"/>
                <w:color w:val="000000"/>
                <w:sz w:val="20"/>
                <w:szCs w:val="20"/>
              </w:rPr>
              <w:t>217</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5DDA7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930DBB"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73827421" w14:textId="77777777">
            <w:pPr>
              <w:jc w:val="right"/>
              <w:rPr>
                <w:rFonts w:ascii="Arial" w:hAnsi="Arial" w:cs="Arial"/>
                <w:b/>
                <w:bCs/>
                <w:sz w:val="20"/>
                <w:szCs w:val="20"/>
              </w:rPr>
            </w:pPr>
            <w:r w:rsidRPr="009D55A3">
              <w:rPr>
                <w:rFonts w:ascii="Arial" w:hAnsi="Arial" w:cs="Arial"/>
                <w:b/>
                <w:bCs/>
                <w:sz w:val="20"/>
                <w:szCs w:val="20"/>
              </w:rPr>
              <w:t>737</w:t>
            </w:r>
          </w:p>
        </w:tc>
      </w:tr>
      <w:tr w:rsidRPr="009D55A3" w:rsidR="009D55A3" w:rsidTr="009D55A3" w14:paraId="66EE822C"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276269E1"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05849444" w14:textId="77777777">
            <w:pPr>
              <w:rPr>
                <w:rFonts w:ascii="Arial" w:hAnsi="Arial" w:cs="Arial"/>
                <w:color w:val="000000"/>
                <w:sz w:val="20"/>
                <w:szCs w:val="20"/>
              </w:rPr>
            </w:pPr>
            <w:r w:rsidRPr="009D55A3">
              <w:rPr>
                <w:rFonts w:ascii="Arial" w:hAnsi="Arial" w:cs="Arial"/>
                <w:color w:val="000000"/>
                <w:sz w:val="20"/>
                <w:szCs w:val="20"/>
              </w:rPr>
              <w:t>Ágazathoz kapcsolódó tantárgy: Idegen nyelv I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A3898AB"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45B92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DCEFA0"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E19AA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F7B89D"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7229B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B8152B"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1106D6"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400F1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8FCCE9"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nil"/>
            </w:tcBorders>
            <w:shd w:val="clear" w:color="auto" w:fill="auto"/>
            <w:noWrap/>
            <w:vAlign w:val="bottom"/>
            <w:hideMark/>
          </w:tcPr>
          <w:p w:rsidRPr="009D55A3" w:rsidR="009D55A3" w:rsidP="009D55A3" w:rsidRDefault="009D55A3" w14:paraId="24B4BB2C" w14:textId="77777777">
            <w:pPr>
              <w:jc w:val="center"/>
              <w:rPr>
                <w:rFonts w:ascii="Arial" w:hAnsi="Arial" w:cs="Arial"/>
                <w:b/>
                <w:bCs/>
                <w:sz w:val="20"/>
                <w:szCs w:val="20"/>
              </w:rPr>
            </w:pPr>
          </w:p>
        </w:tc>
        <w:tc>
          <w:tcPr>
            <w:tcW w:w="216"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447D472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51E5CB0"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48D6790B" w14:textId="77777777">
            <w:pPr>
              <w:jc w:val="right"/>
              <w:rPr>
                <w:rFonts w:ascii="Arial" w:hAnsi="Arial" w:cs="Arial"/>
                <w:b/>
                <w:bCs/>
                <w:sz w:val="20"/>
                <w:szCs w:val="20"/>
              </w:rPr>
            </w:pPr>
            <w:r w:rsidRPr="009D55A3">
              <w:rPr>
                <w:rFonts w:ascii="Arial" w:hAnsi="Arial" w:cs="Arial"/>
                <w:b/>
                <w:bCs/>
                <w:sz w:val="20"/>
                <w:szCs w:val="20"/>
              </w:rPr>
              <w:t>144</w:t>
            </w:r>
          </w:p>
        </w:tc>
      </w:tr>
      <w:tr w:rsidRPr="009D55A3" w:rsidR="009D55A3" w:rsidTr="009D55A3" w14:paraId="2E14B117"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6704B064"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39EFE770" w14:textId="77777777">
            <w:pPr>
              <w:rPr>
                <w:rFonts w:ascii="Arial" w:hAnsi="Arial" w:cs="Arial"/>
                <w:color w:val="000000"/>
                <w:sz w:val="20"/>
                <w:szCs w:val="20"/>
              </w:rPr>
            </w:pPr>
            <w:r w:rsidRPr="009D55A3">
              <w:rPr>
                <w:rFonts w:ascii="Arial" w:hAnsi="Arial" w:cs="Arial"/>
                <w:color w:val="000000"/>
                <w:sz w:val="20"/>
                <w:szCs w:val="20"/>
              </w:rPr>
              <w:t>Érettségire felkészítő tantárgy</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38E77DF" w14:textId="77777777">
            <w:pPr>
              <w:rPr>
                <w:rFonts w:ascii="Arial" w:hAnsi="Arial" w:cs="Arial"/>
                <w:sz w:val="20"/>
                <w:szCs w:val="20"/>
              </w:rPr>
            </w:pPr>
            <w:r w:rsidRPr="009D55A3">
              <w:rPr>
                <w:rFonts w:ascii="Arial" w:hAnsi="Arial" w:cs="Arial"/>
                <w:sz w:val="20"/>
                <w:szCs w:val="20"/>
              </w:rPr>
              <w:t> </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998B1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79CC78" w14:textId="77777777">
            <w:pPr>
              <w:rPr>
                <w:rFonts w:ascii="Arial" w:hAnsi="Arial" w:cs="Arial"/>
                <w:sz w:val="20"/>
                <w:szCs w:val="20"/>
              </w:rPr>
            </w:pPr>
            <w:r w:rsidRPr="009D55A3">
              <w:rPr>
                <w:rFonts w:ascii="Arial" w:hAnsi="Arial" w:cs="Arial"/>
                <w:sz w:val="20"/>
                <w:szCs w:val="20"/>
              </w:rPr>
              <w:t> </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A5ECA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740946"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94970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0729DCB"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1C3BB5"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2B42C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ACC23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4" w:space="0"/>
              <w:left w:val="nil"/>
              <w:bottom w:val="single" w:color="auto" w:sz="4" w:space="0"/>
              <w:right w:val="single" w:color="auto" w:sz="4" w:space="0"/>
            </w:tcBorders>
            <w:shd w:val="clear" w:color="auto" w:fill="auto"/>
            <w:noWrap/>
            <w:vAlign w:val="bottom"/>
            <w:hideMark/>
          </w:tcPr>
          <w:p w:rsidRPr="009D55A3" w:rsidR="009D55A3" w:rsidP="009D55A3" w:rsidRDefault="009D55A3" w14:paraId="2AA3016F"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7AD02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910172"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9F16DF9" w14:textId="77777777">
            <w:pPr>
              <w:jc w:val="right"/>
              <w:rPr>
                <w:rFonts w:ascii="Arial" w:hAnsi="Arial" w:cs="Arial"/>
                <w:b/>
                <w:bCs/>
                <w:sz w:val="20"/>
                <w:szCs w:val="20"/>
              </w:rPr>
            </w:pPr>
            <w:r w:rsidRPr="009D55A3">
              <w:rPr>
                <w:rFonts w:ascii="Arial" w:hAnsi="Arial" w:cs="Arial"/>
                <w:b/>
                <w:bCs/>
                <w:sz w:val="20"/>
                <w:szCs w:val="20"/>
              </w:rPr>
              <w:t>196</w:t>
            </w:r>
          </w:p>
        </w:tc>
      </w:tr>
      <w:tr w:rsidRPr="009D55A3" w:rsidR="009D55A3" w:rsidTr="009D55A3" w14:paraId="1E1BEAF4"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6ADA8BB5"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5D2E7C1D" w14:textId="77777777">
            <w:pPr>
              <w:rPr>
                <w:rFonts w:ascii="Arial" w:hAnsi="Arial" w:cs="Arial"/>
                <w:color w:val="000000"/>
                <w:sz w:val="20"/>
                <w:szCs w:val="20"/>
              </w:rPr>
            </w:pPr>
            <w:r w:rsidRPr="009D55A3">
              <w:rPr>
                <w:rFonts w:ascii="Arial" w:hAnsi="Arial" w:cs="Arial"/>
                <w:color w:val="000000"/>
                <w:sz w:val="20"/>
                <w:szCs w:val="20"/>
              </w:rPr>
              <w:t>Matematika</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B5C4AF6"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EB4A4D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23E3E1"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EA159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4C1103"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3565E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93F3AA"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F78DEF"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0CE71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0AFC7B"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84D653"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1EE74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89A4577"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1679716" w14:textId="77777777">
            <w:pPr>
              <w:jc w:val="right"/>
              <w:rPr>
                <w:rFonts w:ascii="Arial" w:hAnsi="Arial" w:cs="Arial"/>
                <w:b/>
                <w:bCs/>
                <w:sz w:val="20"/>
                <w:szCs w:val="20"/>
              </w:rPr>
            </w:pPr>
            <w:r w:rsidRPr="009D55A3">
              <w:rPr>
                <w:rFonts w:ascii="Arial" w:hAnsi="Arial" w:cs="Arial"/>
                <w:b/>
                <w:bCs/>
                <w:sz w:val="20"/>
                <w:szCs w:val="20"/>
              </w:rPr>
              <w:t>489</w:t>
            </w:r>
          </w:p>
        </w:tc>
      </w:tr>
      <w:tr w:rsidRPr="009D55A3" w:rsidR="009D55A3" w:rsidTr="009D55A3" w14:paraId="626E7386"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301162D1"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2608AD0A" w14:textId="77777777">
            <w:pPr>
              <w:rPr>
                <w:rFonts w:ascii="Arial" w:hAnsi="Arial" w:cs="Arial"/>
                <w:color w:val="000000"/>
                <w:sz w:val="20"/>
                <w:szCs w:val="20"/>
              </w:rPr>
            </w:pPr>
            <w:r w:rsidRPr="009D55A3">
              <w:rPr>
                <w:rFonts w:ascii="Arial" w:hAnsi="Arial" w:cs="Arial"/>
                <w:color w:val="000000"/>
                <w:sz w:val="20"/>
                <w:szCs w:val="20"/>
              </w:rPr>
              <w:t>Történelem</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5E32C8E"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3107D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06D584" w14:textId="77777777">
            <w:pPr>
              <w:jc w:val="right"/>
              <w:rPr>
                <w:rFonts w:ascii="Arial" w:hAnsi="Arial" w:cs="Arial"/>
                <w:sz w:val="20"/>
                <w:szCs w:val="20"/>
              </w:rPr>
            </w:pPr>
            <w:r w:rsidRPr="009D55A3">
              <w:rPr>
                <w:rFonts w:ascii="Arial" w:hAnsi="Arial" w:cs="Arial"/>
                <w:sz w:val="20"/>
                <w:szCs w:val="20"/>
              </w:rPr>
              <w:t>108</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39FFF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1CBC55"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71E56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7AF9DC"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D04B68"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E9B07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24B833"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BB61FA"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AAB1C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72DFCE"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3D00CABC" w14:textId="77777777">
            <w:pPr>
              <w:jc w:val="right"/>
              <w:rPr>
                <w:rFonts w:ascii="Arial" w:hAnsi="Arial" w:cs="Arial"/>
                <w:b/>
                <w:bCs/>
                <w:sz w:val="20"/>
                <w:szCs w:val="20"/>
              </w:rPr>
            </w:pPr>
            <w:r w:rsidRPr="009D55A3">
              <w:rPr>
                <w:rFonts w:ascii="Arial" w:hAnsi="Arial" w:cs="Arial"/>
                <w:b/>
                <w:bCs/>
                <w:sz w:val="20"/>
                <w:szCs w:val="20"/>
              </w:rPr>
              <w:t>381</w:t>
            </w:r>
          </w:p>
        </w:tc>
      </w:tr>
      <w:tr w:rsidRPr="009D55A3" w:rsidR="009D55A3" w:rsidTr="009D55A3" w14:paraId="7D58ADFF"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252C4BB"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C5206BB" w14:textId="77777777">
            <w:pPr>
              <w:rPr>
                <w:rFonts w:ascii="Arial" w:hAnsi="Arial" w:cs="Arial"/>
                <w:color w:val="000000"/>
                <w:sz w:val="20"/>
                <w:szCs w:val="20"/>
              </w:rPr>
            </w:pPr>
            <w:r w:rsidRPr="009D55A3">
              <w:rPr>
                <w:rFonts w:ascii="Arial" w:hAnsi="Arial" w:cs="Arial"/>
                <w:color w:val="000000"/>
                <w:sz w:val="20"/>
                <w:szCs w:val="20"/>
              </w:rPr>
              <w:t>Állampolgári ismeretek</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1D93B1A"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BD485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8DCB43"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BB9B0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369B7B"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F78BE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BF3565"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7056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A151E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D146B8"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92D549"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0D469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58AB27"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1BAAAA6C"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62341EED"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E181BC1"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0DED885E" w14:textId="77777777">
            <w:pPr>
              <w:rPr>
                <w:rFonts w:ascii="Arial" w:hAnsi="Arial" w:cs="Arial"/>
                <w:color w:val="000000"/>
                <w:sz w:val="20"/>
                <w:szCs w:val="20"/>
              </w:rPr>
            </w:pPr>
            <w:r w:rsidRPr="009D55A3">
              <w:rPr>
                <w:rFonts w:ascii="Arial" w:hAnsi="Arial" w:cs="Arial"/>
                <w:color w:val="000000"/>
                <w:sz w:val="20"/>
                <w:szCs w:val="20"/>
              </w:rPr>
              <w:t>Digitális kultúra</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C953C09"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42D26D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372260"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2E9FC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B48C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7F0A5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BC0DB6"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66C6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E3801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B642CF"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2DBF43"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0F52C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E80D56"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4154830B"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6784D66F"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04935373"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22F52517" w14:textId="77777777">
            <w:pPr>
              <w:rPr>
                <w:rFonts w:ascii="Arial" w:hAnsi="Arial" w:cs="Arial"/>
                <w:color w:val="000000"/>
                <w:sz w:val="20"/>
                <w:szCs w:val="20"/>
              </w:rPr>
            </w:pPr>
            <w:r w:rsidRPr="009D55A3">
              <w:rPr>
                <w:rFonts w:ascii="Arial" w:hAnsi="Arial" w:cs="Arial"/>
                <w:color w:val="000000"/>
                <w:sz w:val="20"/>
                <w:szCs w:val="20"/>
              </w:rPr>
              <w:t>Pénzügyi és vállalkozói ismeretek</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19CB3AE"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3A5E94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F27B04"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6633D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DF0A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AB830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CF3867"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B3A7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2CC7E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FE389F"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CEF2B9"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42573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3186858"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A67B483"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3DF60F2A"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6E236026"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5E2C8D5C" w14:textId="77777777">
            <w:pPr>
              <w:rPr>
                <w:rFonts w:ascii="Arial" w:hAnsi="Arial" w:cs="Arial"/>
                <w:color w:val="000000"/>
                <w:sz w:val="20"/>
                <w:szCs w:val="20"/>
              </w:rPr>
            </w:pPr>
            <w:r w:rsidRPr="009D55A3">
              <w:rPr>
                <w:rFonts w:ascii="Arial" w:hAnsi="Arial" w:cs="Arial"/>
                <w:color w:val="000000"/>
                <w:sz w:val="20"/>
                <w:szCs w:val="20"/>
              </w:rPr>
              <w:t>Testnevelés</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E37F07D"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11E51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8EA2F6"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0E77B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141BE7"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7F0DA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3BF4B1"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272483"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B072F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36F1C8"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E631CA"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10EBB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2EF949"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4C1E3578" w14:textId="77777777">
            <w:pPr>
              <w:jc w:val="right"/>
              <w:rPr>
                <w:rFonts w:ascii="Arial" w:hAnsi="Arial" w:cs="Arial"/>
                <w:b/>
                <w:bCs/>
                <w:sz w:val="20"/>
                <w:szCs w:val="20"/>
              </w:rPr>
            </w:pPr>
            <w:r w:rsidRPr="009D55A3">
              <w:rPr>
                <w:rFonts w:ascii="Arial" w:hAnsi="Arial" w:cs="Arial"/>
                <w:b/>
                <w:bCs/>
                <w:sz w:val="20"/>
                <w:szCs w:val="20"/>
              </w:rPr>
              <w:t>489</w:t>
            </w:r>
          </w:p>
        </w:tc>
      </w:tr>
      <w:tr w:rsidRPr="009D55A3" w:rsidR="009D55A3" w:rsidTr="009D55A3" w14:paraId="3752BDE3"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23B09E8B"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49BEFDA2" w14:textId="77777777">
            <w:pPr>
              <w:rPr>
                <w:rFonts w:ascii="Arial" w:hAnsi="Arial" w:cs="Arial"/>
                <w:color w:val="000000"/>
                <w:sz w:val="20"/>
                <w:szCs w:val="20"/>
              </w:rPr>
            </w:pPr>
            <w:r w:rsidRPr="009D55A3">
              <w:rPr>
                <w:rFonts w:ascii="Arial" w:hAnsi="Arial" w:cs="Arial"/>
                <w:color w:val="000000"/>
                <w:sz w:val="20"/>
                <w:szCs w:val="20"/>
              </w:rPr>
              <w:t>Osztályfőnök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F15001A"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B1AD8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5AE3D7"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E39A1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9BBFF8"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2075D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755B6E8"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56E183"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16228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384B66"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B1492B"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50CA8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76FAC1"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157EAA2A" w14:textId="77777777">
            <w:pPr>
              <w:jc w:val="right"/>
              <w:rPr>
                <w:rFonts w:ascii="Arial" w:hAnsi="Arial" w:cs="Arial"/>
                <w:b/>
                <w:bCs/>
                <w:sz w:val="20"/>
                <w:szCs w:val="20"/>
              </w:rPr>
            </w:pPr>
            <w:r w:rsidRPr="009D55A3">
              <w:rPr>
                <w:rFonts w:ascii="Arial" w:hAnsi="Arial" w:cs="Arial"/>
                <w:b/>
                <w:bCs/>
                <w:sz w:val="20"/>
                <w:szCs w:val="20"/>
              </w:rPr>
              <w:t>170</w:t>
            </w:r>
          </w:p>
        </w:tc>
      </w:tr>
      <w:tr w:rsidRPr="009D55A3" w:rsidR="009D55A3" w:rsidTr="009D55A3" w14:paraId="46AA8183"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7C4B82E1"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7E8F4A3" w14:textId="77777777">
            <w:pPr>
              <w:rPr>
                <w:rFonts w:ascii="Arial" w:hAnsi="Arial" w:cs="Arial"/>
                <w:color w:val="000000"/>
                <w:sz w:val="20"/>
                <w:szCs w:val="20"/>
              </w:rPr>
            </w:pPr>
            <w:r w:rsidRPr="009D55A3">
              <w:rPr>
                <w:rFonts w:ascii="Arial" w:hAnsi="Arial" w:cs="Arial"/>
                <w:color w:val="000000"/>
                <w:sz w:val="20"/>
                <w:szCs w:val="20"/>
              </w:rPr>
              <w:t>Komplex természettudomány</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EFDF7A4" w14:textId="77777777">
            <w:pPr>
              <w:jc w:val="right"/>
              <w:rPr>
                <w:rFonts w:ascii="Arial" w:hAnsi="Arial" w:cs="Arial"/>
                <w:sz w:val="20"/>
                <w:szCs w:val="20"/>
              </w:rPr>
            </w:pPr>
            <w:r w:rsidRPr="009D55A3">
              <w:rPr>
                <w:rFonts w:ascii="Arial" w:hAnsi="Arial" w:cs="Arial"/>
                <w:sz w:val="20"/>
                <w:szCs w:val="20"/>
              </w:rPr>
              <w:t>108</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12341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65CE5E"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AACED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CD7D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4D989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E4B977"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AC02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F3FA3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D1F879"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362FAB"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CF9AA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6D935F"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45BB8A03" w14:textId="77777777">
            <w:pPr>
              <w:jc w:val="right"/>
              <w:rPr>
                <w:rFonts w:ascii="Arial" w:hAnsi="Arial" w:cs="Arial"/>
                <w:b/>
                <w:bCs/>
                <w:sz w:val="20"/>
                <w:szCs w:val="20"/>
              </w:rPr>
            </w:pPr>
            <w:r w:rsidRPr="009D55A3">
              <w:rPr>
                <w:rFonts w:ascii="Arial" w:hAnsi="Arial" w:cs="Arial"/>
                <w:b/>
                <w:bCs/>
                <w:sz w:val="20"/>
                <w:szCs w:val="20"/>
              </w:rPr>
              <w:t>108</w:t>
            </w:r>
          </w:p>
        </w:tc>
      </w:tr>
      <w:tr w:rsidRPr="009D55A3" w:rsidR="009D55A3" w:rsidTr="009D55A3" w14:paraId="7CB89218" w14:textId="77777777">
        <w:trPr>
          <w:trHeight w:val="330"/>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16375210"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6353F0A0" w14:textId="77777777">
            <w:pPr>
              <w:rPr>
                <w:rFonts w:ascii="Arial" w:hAnsi="Arial" w:cs="Arial"/>
                <w:color w:val="000000"/>
                <w:sz w:val="20"/>
                <w:szCs w:val="20"/>
              </w:rPr>
            </w:pPr>
            <w:r w:rsidRPr="009D55A3">
              <w:rPr>
                <w:rFonts w:ascii="Arial" w:hAnsi="Arial" w:cs="Arial"/>
                <w:color w:val="000000"/>
                <w:sz w:val="20"/>
                <w:szCs w:val="20"/>
              </w:rPr>
              <w:t>Ágazathoz kapcsolódó tantárgy: Földrajz</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6430889"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AB448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704023"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5963F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5BFD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1CC9C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748532"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269C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56F23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982597"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E6EF5F"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79B70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6E4A46"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0F244004" w14:textId="77777777">
            <w:pPr>
              <w:jc w:val="right"/>
              <w:rPr>
                <w:rFonts w:ascii="Arial" w:hAnsi="Arial" w:cs="Arial"/>
                <w:b/>
                <w:bCs/>
                <w:sz w:val="20"/>
                <w:szCs w:val="20"/>
              </w:rPr>
            </w:pPr>
            <w:r w:rsidRPr="009D55A3">
              <w:rPr>
                <w:rFonts w:ascii="Arial" w:hAnsi="Arial" w:cs="Arial"/>
                <w:b/>
                <w:bCs/>
                <w:sz w:val="20"/>
                <w:szCs w:val="20"/>
              </w:rPr>
              <w:t>144</w:t>
            </w:r>
          </w:p>
        </w:tc>
      </w:tr>
      <w:tr w:rsidRPr="009D55A3" w:rsidR="009D55A3" w:rsidTr="009D55A3" w14:paraId="013D6F04" w14:textId="77777777">
        <w:trPr>
          <w:trHeight w:val="330"/>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FC9AF35" w14:textId="77777777">
            <w:pPr>
              <w:rPr>
                <w:rFonts w:ascii="Arial" w:hAnsi="Arial" w:cs="Arial"/>
                <w:b/>
                <w:bCs/>
                <w:sz w:val="20"/>
                <w:szCs w:val="20"/>
              </w:rPr>
            </w:pPr>
          </w:p>
        </w:tc>
        <w:tc>
          <w:tcPr>
            <w:tcW w:w="769" w:type="pct"/>
            <w:tcBorders>
              <w:top w:val="single" w:color="auto" w:sz="8" w:space="0"/>
              <w:left w:val="nil"/>
              <w:bottom w:val="nil"/>
              <w:right w:val="nil"/>
            </w:tcBorders>
            <w:shd w:val="clear" w:color="auto" w:fill="auto"/>
            <w:vAlign w:val="bottom"/>
            <w:hideMark/>
          </w:tcPr>
          <w:p w:rsidRPr="009D55A3" w:rsidR="009D55A3" w:rsidP="009D55A3" w:rsidRDefault="009D55A3" w14:paraId="07537447" w14:textId="77777777">
            <w:pPr>
              <w:rPr>
                <w:rFonts w:ascii="Arial" w:hAnsi="Arial" w:cs="Arial"/>
                <w:b/>
                <w:bCs/>
                <w:sz w:val="20"/>
                <w:szCs w:val="20"/>
              </w:rPr>
            </w:pPr>
            <w:r w:rsidRPr="009D55A3">
              <w:rPr>
                <w:rFonts w:ascii="Arial" w:hAnsi="Arial" w:cs="Arial"/>
                <w:b/>
                <w:bCs/>
                <w:sz w:val="20"/>
                <w:szCs w:val="20"/>
              </w:rPr>
              <w:t>Közismereti órák összesen</w:t>
            </w:r>
          </w:p>
        </w:tc>
        <w:tc>
          <w:tcPr>
            <w:tcW w:w="264"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27A06A1D" w14:textId="77777777">
            <w:pPr>
              <w:jc w:val="right"/>
              <w:rPr>
                <w:rFonts w:ascii="Arial" w:hAnsi="Arial" w:cs="Arial"/>
                <w:b/>
                <w:bCs/>
                <w:sz w:val="20"/>
                <w:szCs w:val="20"/>
              </w:rPr>
            </w:pPr>
            <w:r w:rsidRPr="009D55A3">
              <w:rPr>
                <w:rFonts w:ascii="Arial" w:hAnsi="Arial" w:cs="Arial"/>
                <w:b/>
                <w:bCs/>
                <w:sz w:val="20"/>
                <w:szCs w:val="20"/>
              </w:rPr>
              <w:t>972</w:t>
            </w:r>
          </w:p>
        </w:tc>
        <w:tc>
          <w:tcPr>
            <w:tcW w:w="218" w:type="pct"/>
            <w:tcBorders>
              <w:top w:val="nil"/>
              <w:left w:val="nil"/>
              <w:bottom w:val="nil"/>
              <w:right w:val="single" w:color="auto" w:sz="8" w:space="0"/>
            </w:tcBorders>
            <w:shd w:val="clear" w:color="auto" w:fill="auto"/>
            <w:noWrap/>
            <w:vAlign w:val="bottom"/>
            <w:hideMark/>
          </w:tcPr>
          <w:p w:rsidRPr="009D55A3" w:rsidR="009D55A3" w:rsidP="009D55A3" w:rsidRDefault="009D55A3" w14:paraId="5013955A"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nil"/>
              <w:right w:val="single" w:color="auto" w:sz="4" w:space="0"/>
            </w:tcBorders>
            <w:shd w:val="clear" w:color="auto" w:fill="auto"/>
            <w:noWrap/>
            <w:vAlign w:val="bottom"/>
            <w:hideMark/>
          </w:tcPr>
          <w:p w:rsidRPr="009D55A3" w:rsidR="009D55A3" w:rsidP="009D55A3" w:rsidRDefault="009D55A3" w14:paraId="1A558E17" w14:textId="77777777">
            <w:pPr>
              <w:jc w:val="right"/>
              <w:rPr>
                <w:rFonts w:ascii="Arial" w:hAnsi="Arial" w:cs="Arial"/>
                <w:b/>
                <w:bCs/>
                <w:sz w:val="20"/>
                <w:szCs w:val="20"/>
              </w:rPr>
            </w:pPr>
            <w:r w:rsidRPr="009D55A3">
              <w:rPr>
                <w:rFonts w:ascii="Arial" w:hAnsi="Arial" w:cs="Arial"/>
                <w:b/>
                <w:bCs/>
                <w:sz w:val="20"/>
                <w:szCs w:val="20"/>
              </w:rPr>
              <w:t>900</w:t>
            </w:r>
          </w:p>
        </w:tc>
        <w:tc>
          <w:tcPr>
            <w:tcW w:w="218" w:type="pct"/>
            <w:tcBorders>
              <w:top w:val="nil"/>
              <w:left w:val="nil"/>
              <w:bottom w:val="nil"/>
              <w:right w:val="single" w:color="auto" w:sz="8" w:space="0"/>
            </w:tcBorders>
            <w:shd w:val="clear" w:color="auto" w:fill="auto"/>
            <w:noWrap/>
            <w:vAlign w:val="bottom"/>
            <w:hideMark/>
          </w:tcPr>
          <w:p w:rsidRPr="009D55A3" w:rsidR="009D55A3" w:rsidP="009D55A3" w:rsidRDefault="009D55A3" w14:paraId="5F38CD83"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nil"/>
              <w:right w:val="single" w:color="auto" w:sz="4" w:space="0"/>
            </w:tcBorders>
            <w:shd w:val="clear" w:color="auto" w:fill="auto"/>
            <w:noWrap/>
            <w:vAlign w:val="bottom"/>
            <w:hideMark/>
          </w:tcPr>
          <w:p w:rsidRPr="009D55A3" w:rsidR="009D55A3" w:rsidP="009D55A3" w:rsidRDefault="009D55A3" w14:paraId="21310D88" w14:textId="77777777">
            <w:pPr>
              <w:jc w:val="right"/>
              <w:rPr>
                <w:rFonts w:ascii="Arial" w:hAnsi="Arial" w:cs="Arial"/>
                <w:b/>
                <w:bCs/>
                <w:sz w:val="20"/>
                <w:szCs w:val="20"/>
              </w:rPr>
            </w:pPr>
            <w:r w:rsidRPr="009D55A3">
              <w:rPr>
                <w:rFonts w:ascii="Arial" w:hAnsi="Arial" w:cs="Arial"/>
                <w:b/>
                <w:bCs/>
                <w:sz w:val="20"/>
                <w:szCs w:val="20"/>
              </w:rPr>
              <w:t>72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71E0E64E"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5BF03E9D" w14:textId="77777777">
            <w:pPr>
              <w:jc w:val="right"/>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single" w:color="auto" w:sz="4" w:space="0"/>
            </w:tcBorders>
            <w:shd w:val="clear" w:color="auto" w:fill="auto"/>
            <w:noWrap/>
            <w:vAlign w:val="bottom"/>
            <w:hideMark/>
          </w:tcPr>
          <w:p w:rsidRPr="009D55A3" w:rsidR="009D55A3" w:rsidP="009D55A3" w:rsidRDefault="009D55A3" w14:paraId="2A9EE5AD" w14:textId="77777777">
            <w:pPr>
              <w:jc w:val="right"/>
              <w:rPr>
                <w:rFonts w:ascii="Arial" w:hAnsi="Arial" w:cs="Arial"/>
                <w:b/>
                <w:bCs/>
                <w:sz w:val="20"/>
                <w:szCs w:val="20"/>
              </w:rPr>
            </w:pPr>
            <w:r w:rsidRPr="009D55A3">
              <w:rPr>
                <w:rFonts w:ascii="Arial" w:hAnsi="Arial" w:cs="Arial"/>
                <w:b/>
                <w:bCs/>
                <w:sz w:val="20"/>
                <w:szCs w:val="20"/>
              </w:rPr>
              <w:t>62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2CDDF31E"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59C4947F" w14:textId="77777777">
            <w:pPr>
              <w:jc w:val="right"/>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single" w:color="auto" w:sz="4" w:space="0"/>
            </w:tcBorders>
            <w:shd w:val="clear" w:color="auto" w:fill="auto"/>
            <w:noWrap/>
            <w:vAlign w:val="center"/>
            <w:hideMark/>
          </w:tcPr>
          <w:p w:rsidRPr="009D55A3" w:rsidR="009D55A3" w:rsidP="009D55A3" w:rsidRDefault="009D55A3" w14:paraId="6581BABB" w14:textId="77777777">
            <w:pPr>
              <w:jc w:val="right"/>
              <w:rPr>
                <w:rFonts w:ascii="Arial" w:hAnsi="Arial" w:cs="Arial"/>
                <w:b/>
                <w:bCs/>
                <w:color w:val="000000"/>
                <w:sz w:val="20"/>
                <w:szCs w:val="20"/>
              </w:rPr>
            </w:pPr>
            <w:r w:rsidRPr="009D55A3">
              <w:rPr>
                <w:rFonts w:ascii="Arial" w:hAnsi="Arial" w:cs="Arial"/>
                <w:b/>
                <w:bCs/>
                <w:color w:val="000000"/>
                <w:sz w:val="20"/>
                <w:szCs w:val="20"/>
              </w:rPr>
              <w:t>31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3CE575AB"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49E003E0" w14:textId="77777777">
            <w:pPr>
              <w:jc w:val="right"/>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320191A7" w14:textId="77777777">
            <w:pPr>
              <w:jc w:val="right"/>
              <w:rPr>
                <w:rFonts w:ascii="Arial" w:hAnsi="Arial" w:cs="Arial"/>
                <w:b/>
                <w:bCs/>
                <w:sz w:val="20"/>
                <w:szCs w:val="20"/>
              </w:rPr>
            </w:pPr>
            <w:r w:rsidRPr="009D55A3">
              <w:rPr>
                <w:rFonts w:ascii="Arial" w:hAnsi="Arial" w:cs="Arial"/>
                <w:b/>
                <w:bCs/>
                <w:sz w:val="20"/>
                <w:szCs w:val="20"/>
              </w:rPr>
              <w:t>3522</w:t>
            </w:r>
          </w:p>
        </w:tc>
      </w:tr>
    </w:tbl>
    <w:p w:rsidR="009D55A3" w:rsidP="009D55A3" w:rsidRDefault="009D55A3" w14:paraId="32343341" w14:textId="403DBA8B"/>
    <w:p w:rsidR="009D55A3" w:rsidP="009D55A3" w:rsidRDefault="009D55A3" w14:paraId="1B2A4B5A" w14:textId="53F7BB16"/>
    <w:tbl>
      <w:tblPr>
        <w:tblW w:w="5000" w:type="pct"/>
        <w:tblCellMar>
          <w:left w:w="70" w:type="dxa"/>
          <w:right w:w="70" w:type="dxa"/>
        </w:tblCellMar>
        <w:tblLook w:val="04A0" w:firstRow="1" w:lastRow="0" w:firstColumn="1" w:lastColumn="0" w:noHBand="0" w:noVBand="1"/>
      </w:tblPr>
      <w:tblGrid>
        <w:gridCol w:w="794"/>
        <w:gridCol w:w="975"/>
        <w:gridCol w:w="332"/>
        <w:gridCol w:w="297"/>
        <w:gridCol w:w="332"/>
        <w:gridCol w:w="297"/>
        <w:gridCol w:w="332"/>
        <w:gridCol w:w="297"/>
        <w:gridCol w:w="348"/>
        <w:gridCol w:w="332"/>
        <w:gridCol w:w="297"/>
        <w:gridCol w:w="348"/>
        <w:gridCol w:w="332"/>
        <w:gridCol w:w="297"/>
        <w:gridCol w:w="368"/>
        <w:gridCol w:w="565"/>
        <w:gridCol w:w="332"/>
        <w:gridCol w:w="297"/>
        <w:gridCol w:w="348"/>
        <w:gridCol w:w="332"/>
        <w:gridCol w:w="297"/>
        <w:gridCol w:w="348"/>
        <w:gridCol w:w="565"/>
      </w:tblGrid>
      <w:tr w:rsidRPr="009D55A3" w:rsidR="009D55A3" w:rsidTr="009D55A3" w14:paraId="1D9AF157" w14:textId="77777777">
        <w:trPr>
          <w:trHeight w:val="375"/>
        </w:trPr>
        <w:tc>
          <w:tcPr>
            <w:tcW w:w="507" w:type="pct"/>
            <w:tcBorders>
              <w:top w:val="single" w:color="auto" w:sz="8" w:space="0"/>
              <w:left w:val="single" w:color="auto" w:sz="8" w:space="0"/>
              <w:bottom w:val="nil"/>
              <w:right w:val="nil"/>
            </w:tcBorders>
            <w:shd w:val="clear" w:color="auto" w:fill="auto"/>
            <w:vAlign w:val="bottom"/>
            <w:hideMark/>
          </w:tcPr>
          <w:p w:rsidRPr="009D55A3" w:rsidR="009D55A3" w:rsidP="009D55A3" w:rsidRDefault="009D55A3" w14:paraId="66D8ACA5" w14:textId="77777777">
            <w:pPr>
              <w:jc w:val="center"/>
              <w:rPr>
                <w:rFonts w:ascii="Arial" w:hAnsi="Arial" w:cs="Arial"/>
                <w:b/>
                <w:bCs/>
                <w:sz w:val="20"/>
                <w:szCs w:val="20"/>
              </w:rPr>
            </w:pPr>
            <w:r w:rsidRPr="009D55A3">
              <w:rPr>
                <w:rFonts w:ascii="Arial" w:hAnsi="Arial" w:cs="Arial"/>
                <w:b/>
                <w:bCs/>
                <w:sz w:val="20"/>
                <w:szCs w:val="20"/>
              </w:rPr>
              <w:t>Tanulási terület</w:t>
            </w:r>
          </w:p>
        </w:tc>
        <w:tc>
          <w:tcPr>
            <w:tcW w:w="559" w:type="pct"/>
            <w:tcBorders>
              <w:top w:val="single" w:color="auto" w:sz="8" w:space="0"/>
              <w:left w:val="nil"/>
              <w:bottom w:val="nil"/>
              <w:right w:val="nil"/>
            </w:tcBorders>
            <w:shd w:val="clear" w:color="auto" w:fill="auto"/>
            <w:vAlign w:val="bottom"/>
            <w:hideMark/>
          </w:tcPr>
          <w:p w:rsidRPr="009D55A3" w:rsidR="009D55A3" w:rsidP="009D55A3" w:rsidRDefault="009D55A3" w14:paraId="216425ED" w14:textId="77777777">
            <w:pPr>
              <w:jc w:val="center"/>
              <w:rPr>
                <w:rFonts w:ascii="Arial" w:hAnsi="Arial" w:cs="Arial"/>
                <w:b/>
                <w:bCs/>
                <w:sz w:val="20"/>
                <w:szCs w:val="20"/>
              </w:rPr>
            </w:pPr>
            <w:r w:rsidRPr="009D55A3">
              <w:rPr>
                <w:rFonts w:ascii="Arial" w:hAnsi="Arial" w:cs="Arial"/>
                <w:b/>
                <w:bCs/>
                <w:sz w:val="20"/>
                <w:szCs w:val="20"/>
              </w:rPr>
              <w:t>Tantárgyak és témakörök</w:t>
            </w:r>
          </w:p>
        </w:tc>
        <w:tc>
          <w:tcPr>
            <w:tcW w:w="182" w:type="pct"/>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D55A3" w:rsidR="009D55A3" w:rsidP="009D55A3" w:rsidRDefault="009D55A3" w14:paraId="1A0FA727"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6"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658C4388"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82"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5107935E"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6"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2AAD6A9F"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82"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59E017B3"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6"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04FA01E0"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92"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0626ABAC" w14:textId="77777777">
            <w:pPr>
              <w:jc w:val="center"/>
              <w:rPr>
                <w:rFonts w:ascii="Arial" w:hAnsi="Arial" w:cs="Arial"/>
                <w:b/>
                <w:bCs/>
                <w:sz w:val="20"/>
                <w:szCs w:val="20"/>
              </w:rPr>
            </w:pPr>
            <w:r w:rsidRPr="009D55A3">
              <w:rPr>
                <w:rFonts w:ascii="Arial" w:hAnsi="Arial" w:cs="Arial"/>
                <w:b/>
                <w:bCs/>
                <w:sz w:val="20"/>
                <w:szCs w:val="20"/>
              </w:rPr>
              <w:t>MGY</w:t>
            </w:r>
          </w:p>
        </w:tc>
        <w:tc>
          <w:tcPr>
            <w:tcW w:w="182"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149488EE"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6"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2155C2B8"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92"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721BBF6B" w14:textId="77777777">
            <w:pPr>
              <w:jc w:val="center"/>
              <w:rPr>
                <w:rFonts w:ascii="Arial" w:hAnsi="Arial" w:cs="Arial"/>
                <w:b/>
                <w:bCs/>
                <w:sz w:val="20"/>
                <w:szCs w:val="20"/>
              </w:rPr>
            </w:pPr>
            <w:r w:rsidRPr="009D55A3">
              <w:rPr>
                <w:rFonts w:ascii="Arial" w:hAnsi="Arial" w:cs="Arial"/>
                <w:b/>
                <w:bCs/>
                <w:sz w:val="20"/>
                <w:szCs w:val="20"/>
              </w:rPr>
              <w:t>MGY</w:t>
            </w:r>
          </w:p>
        </w:tc>
        <w:tc>
          <w:tcPr>
            <w:tcW w:w="182"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2D8B5D04"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51"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567C20B8"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02" w:type="pct"/>
            <w:tcBorders>
              <w:top w:val="single" w:color="auto" w:sz="8" w:space="0"/>
              <w:left w:val="single" w:color="auto" w:sz="4" w:space="0"/>
              <w:bottom w:val="single" w:color="auto" w:sz="8" w:space="0"/>
              <w:right w:val="nil"/>
            </w:tcBorders>
            <w:shd w:val="clear" w:color="000000" w:fill="BFBFBF"/>
            <w:noWrap/>
            <w:vAlign w:val="bottom"/>
            <w:hideMark/>
          </w:tcPr>
          <w:p w:rsidRPr="009D55A3" w:rsidR="009D55A3" w:rsidP="009D55A3" w:rsidRDefault="009D55A3" w14:paraId="73000A82" w14:textId="77777777">
            <w:pPr>
              <w:jc w:val="center"/>
              <w:rPr>
                <w:rFonts w:ascii="Arial" w:hAnsi="Arial" w:cs="Arial"/>
                <w:b/>
                <w:bCs/>
                <w:sz w:val="20"/>
                <w:szCs w:val="20"/>
              </w:rPr>
            </w:pPr>
            <w:r w:rsidRPr="009D55A3">
              <w:rPr>
                <w:rFonts w:ascii="Arial" w:hAnsi="Arial" w:cs="Arial"/>
                <w:b/>
                <w:bCs/>
                <w:sz w:val="20"/>
                <w:szCs w:val="20"/>
              </w:rPr>
              <w:t>MGY</w:t>
            </w:r>
          </w:p>
        </w:tc>
        <w:tc>
          <w:tcPr>
            <w:tcW w:w="271" w:type="pct"/>
            <w:tcBorders>
              <w:top w:val="single" w:color="auto" w:sz="8" w:space="0"/>
              <w:left w:val="single" w:color="auto" w:sz="8" w:space="0"/>
              <w:bottom w:val="nil"/>
              <w:right w:val="single" w:color="auto" w:sz="8" w:space="0"/>
            </w:tcBorders>
            <w:shd w:val="clear" w:color="000000" w:fill="BFBFBF"/>
            <w:noWrap/>
            <w:vAlign w:val="bottom"/>
            <w:hideMark/>
          </w:tcPr>
          <w:p w:rsidRPr="009D55A3" w:rsidR="009D55A3" w:rsidP="009D55A3" w:rsidRDefault="009D55A3" w14:paraId="63A00AFF" w14:textId="77777777">
            <w:pPr>
              <w:rPr>
                <w:rFonts w:ascii="Arial" w:hAnsi="Arial" w:cs="Arial"/>
                <w:b/>
                <w:bCs/>
                <w:color w:val="000000"/>
                <w:sz w:val="20"/>
                <w:szCs w:val="20"/>
              </w:rPr>
            </w:pPr>
            <w:r w:rsidRPr="009D55A3">
              <w:rPr>
                <w:rFonts w:ascii="Arial" w:hAnsi="Arial" w:cs="Arial"/>
                <w:b/>
                <w:bCs/>
                <w:color w:val="000000"/>
                <w:sz w:val="20"/>
                <w:szCs w:val="20"/>
              </w:rPr>
              <w:t>Összesen</w:t>
            </w:r>
          </w:p>
        </w:tc>
        <w:tc>
          <w:tcPr>
            <w:tcW w:w="142"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0DD2B686"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92"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67B0FD02"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92"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0BE716C3" w14:textId="77777777">
            <w:pPr>
              <w:jc w:val="center"/>
              <w:rPr>
                <w:rFonts w:ascii="Arial" w:hAnsi="Arial" w:cs="Arial"/>
                <w:b/>
                <w:bCs/>
                <w:sz w:val="20"/>
                <w:szCs w:val="20"/>
              </w:rPr>
            </w:pPr>
            <w:r w:rsidRPr="009D55A3">
              <w:rPr>
                <w:rFonts w:ascii="Arial" w:hAnsi="Arial" w:cs="Arial"/>
                <w:b/>
                <w:bCs/>
                <w:sz w:val="20"/>
                <w:szCs w:val="20"/>
              </w:rPr>
              <w:t>MGY</w:t>
            </w:r>
          </w:p>
        </w:tc>
        <w:tc>
          <w:tcPr>
            <w:tcW w:w="192"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B60F2EF"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192"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1154883A"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192"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72FAE4E5" w14:textId="77777777">
            <w:pPr>
              <w:jc w:val="center"/>
              <w:rPr>
                <w:rFonts w:ascii="Arial" w:hAnsi="Arial" w:cs="Arial"/>
                <w:b/>
                <w:bCs/>
                <w:sz w:val="20"/>
                <w:szCs w:val="20"/>
              </w:rPr>
            </w:pPr>
            <w:r w:rsidRPr="009D55A3">
              <w:rPr>
                <w:rFonts w:ascii="Arial" w:hAnsi="Arial" w:cs="Arial"/>
                <w:b/>
                <w:bCs/>
                <w:sz w:val="20"/>
                <w:szCs w:val="20"/>
              </w:rPr>
              <w:t>MGY</w:t>
            </w:r>
          </w:p>
        </w:tc>
        <w:tc>
          <w:tcPr>
            <w:tcW w:w="290" w:type="pct"/>
            <w:tcBorders>
              <w:top w:val="single" w:color="auto" w:sz="8" w:space="0"/>
              <w:left w:val="nil"/>
              <w:bottom w:val="nil"/>
              <w:right w:val="nil"/>
            </w:tcBorders>
            <w:shd w:val="clear" w:color="000000" w:fill="BFBFBF"/>
            <w:noWrap/>
            <w:vAlign w:val="bottom"/>
            <w:hideMark/>
          </w:tcPr>
          <w:p w:rsidRPr="009D55A3" w:rsidR="009D55A3" w:rsidP="009D55A3" w:rsidRDefault="009D55A3" w14:paraId="1E2C1E81" w14:textId="77777777">
            <w:pPr>
              <w:rPr>
                <w:rFonts w:ascii="Arial" w:hAnsi="Arial" w:cs="Arial"/>
                <w:b/>
                <w:bCs/>
                <w:color w:val="000000"/>
                <w:sz w:val="20"/>
                <w:szCs w:val="20"/>
              </w:rPr>
            </w:pPr>
            <w:r w:rsidRPr="009D55A3">
              <w:rPr>
                <w:rFonts w:ascii="Arial" w:hAnsi="Arial" w:cs="Arial"/>
                <w:b/>
                <w:bCs/>
                <w:color w:val="000000"/>
                <w:sz w:val="20"/>
                <w:szCs w:val="20"/>
              </w:rPr>
              <w:t>Összesen</w:t>
            </w:r>
          </w:p>
        </w:tc>
      </w:tr>
      <w:tr w:rsidRPr="009D55A3" w:rsidR="009D55A3" w:rsidTr="009D55A3" w14:paraId="431513CD" w14:textId="77777777">
        <w:trPr>
          <w:trHeight w:val="315"/>
        </w:trPr>
        <w:tc>
          <w:tcPr>
            <w:tcW w:w="507"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9D55A3" w:rsidR="009D55A3" w:rsidP="009D55A3" w:rsidRDefault="009D55A3" w14:paraId="5C294C1A" w14:textId="77777777">
            <w:pPr>
              <w:jc w:val="center"/>
              <w:rPr>
                <w:rFonts w:ascii="Arial" w:hAnsi="Arial" w:cs="Arial"/>
                <w:b/>
                <w:bCs/>
                <w:sz w:val="20"/>
                <w:szCs w:val="20"/>
              </w:rPr>
            </w:pPr>
            <w:r w:rsidRPr="009D55A3">
              <w:rPr>
                <w:rFonts w:ascii="Arial" w:hAnsi="Arial" w:cs="Arial"/>
                <w:b/>
                <w:bCs/>
                <w:sz w:val="20"/>
                <w:szCs w:val="20"/>
              </w:rPr>
              <w:t>Munkavállalói ismeretek</w:t>
            </w:r>
          </w:p>
        </w:tc>
        <w:tc>
          <w:tcPr>
            <w:tcW w:w="559" w:type="pct"/>
            <w:tcBorders>
              <w:top w:val="single" w:color="auto" w:sz="8" w:space="0"/>
              <w:left w:val="nil"/>
              <w:bottom w:val="single" w:color="auto" w:sz="4" w:space="0"/>
              <w:right w:val="nil"/>
            </w:tcBorders>
            <w:shd w:val="clear" w:color="000000" w:fill="BFBFBF"/>
            <w:vAlign w:val="bottom"/>
            <w:hideMark/>
          </w:tcPr>
          <w:p w:rsidRPr="009D55A3" w:rsidR="009D55A3" w:rsidP="009D55A3" w:rsidRDefault="009D55A3" w14:paraId="375975CF" w14:textId="77777777">
            <w:pPr>
              <w:rPr>
                <w:rFonts w:ascii="Arial" w:hAnsi="Arial" w:cs="Arial"/>
                <w:b/>
                <w:bCs/>
                <w:sz w:val="20"/>
                <w:szCs w:val="20"/>
              </w:rPr>
            </w:pPr>
            <w:r w:rsidRPr="009D55A3">
              <w:rPr>
                <w:rFonts w:ascii="Arial" w:hAnsi="Arial" w:cs="Arial"/>
                <w:b/>
                <w:bCs/>
                <w:sz w:val="20"/>
                <w:szCs w:val="20"/>
              </w:rPr>
              <w:t>Munkavállalói ismeretek</w:t>
            </w:r>
          </w:p>
        </w:tc>
        <w:tc>
          <w:tcPr>
            <w:tcW w:w="182"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7E096368"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9378B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2EEF3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40EE4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A6C02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CA908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BCAFB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5186D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5204E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36E97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4B4F2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CC4AB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0060C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single" w:color="auto" w:sz="8" w:space="0"/>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312E38D"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6B0828C"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C8D05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906EB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980E2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7EF2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13ACD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single" w:color="auto" w:sz="8" w:space="0"/>
              <w:left w:val="single" w:color="auto" w:sz="8" w:space="0"/>
              <w:bottom w:val="single" w:color="auto" w:sz="4" w:space="0"/>
              <w:right w:val="nil"/>
            </w:tcBorders>
            <w:shd w:val="clear" w:color="000000" w:fill="BFBFBF"/>
            <w:noWrap/>
            <w:vAlign w:val="bottom"/>
            <w:hideMark/>
          </w:tcPr>
          <w:p w:rsidRPr="009D55A3" w:rsidR="009D55A3" w:rsidP="009D55A3" w:rsidRDefault="009D55A3" w14:paraId="07E04DCB"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r>
      <w:tr w:rsidRPr="009D55A3" w:rsidR="009D55A3" w:rsidTr="009D55A3" w14:paraId="13978538" w14:textId="77777777">
        <w:trPr>
          <w:trHeight w:val="300"/>
        </w:trPr>
        <w:tc>
          <w:tcPr>
            <w:tcW w:w="507"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1AA57C03" w14:textId="77777777">
            <w:pPr>
              <w:rPr>
                <w:rFonts w:ascii="Arial" w:hAnsi="Arial" w:cs="Arial"/>
                <w:b/>
                <w:bCs/>
                <w:sz w:val="20"/>
                <w:szCs w:val="20"/>
              </w:rPr>
            </w:pPr>
          </w:p>
        </w:tc>
        <w:tc>
          <w:tcPr>
            <w:tcW w:w="559" w:type="pct"/>
            <w:tcBorders>
              <w:top w:val="nil"/>
              <w:left w:val="nil"/>
              <w:bottom w:val="single" w:color="auto" w:sz="4" w:space="0"/>
              <w:right w:val="nil"/>
            </w:tcBorders>
            <w:shd w:val="clear" w:color="auto" w:fill="auto"/>
            <w:vAlign w:val="bottom"/>
            <w:hideMark/>
          </w:tcPr>
          <w:p w:rsidRPr="009D55A3" w:rsidR="009D55A3" w:rsidP="009D55A3" w:rsidRDefault="009D55A3" w14:paraId="59933F14" w14:textId="77777777">
            <w:pPr>
              <w:rPr>
                <w:rFonts w:ascii="Arial" w:hAnsi="Arial" w:cs="Arial"/>
                <w:sz w:val="20"/>
                <w:szCs w:val="20"/>
              </w:rPr>
            </w:pPr>
            <w:r w:rsidRPr="009D55A3">
              <w:rPr>
                <w:rFonts w:ascii="Arial" w:hAnsi="Arial" w:cs="Arial"/>
                <w:sz w:val="20"/>
                <w:szCs w:val="20"/>
              </w:rPr>
              <w:t>Álláskeresés</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0E7C0C1"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DA61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D9D2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6578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BFB2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3C6B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F3DD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9370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4EE8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3CBA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BA41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60DE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6E508C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33A74BA"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9CD253"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3D69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16B1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BA438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1DCD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706D5D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E97E0CB"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4286303D" w14:textId="77777777">
        <w:trPr>
          <w:trHeight w:val="300"/>
        </w:trPr>
        <w:tc>
          <w:tcPr>
            <w:tcW w:w="507"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36DE7509" w14:textId="77777777">
            <w:pPr>
              <w:rPr>
                <w:rFonts w:ascii="Arial" w:hAnsi="Arial" w:cs="Arial"/>
                <w:b/>
                <w:bCs/>
                <w:sz w:val="20"/>
                <w:szCs w:val="20"/>
              </w:rPr>
            </w:pPr>
          </w:p>
        </w:tc>
        <w:tc>
          <w:tcPr>
            <w:tcW w:w="559" w:type="pct"/>
            <w:tcBorders>
              <w:top w:val="nil"/>
              <w:left w:val="nil"/>
              <w:bottom w:val="single" w:color="auto" w:sz="4" w:space="0"/>
              <w:right w:val="nil"/>
            </w:tcBorders>
            <w:shd w:val="clear" w:color="auto" w:fill="auto"/>
            <w:vAlign w:val="bottom"/>
            <w:hideMark/>
          </w:tcPr>
          <w:p w:rsidRPr="009D55A3" w:rsidR="009D55A3" w:rsidP="009D55A3" w:rsidRDefault="009D55A3" w14:paraId="0F3C9CE2" w14:textId="77777777">
            <w:pPr>
              <w:rPr>
                <w:rFonts w:ascii="Arial" w:hAnsi="Arial" w:cs="Arial"/>
                <w:sz w:val="20"/>
                <w:szCs w:val="20"/>
              </w:rPr>
            </w:pPr>
            <w:r w:rsidRPr="009D55A3">
              <w:rPr>
                <w:rFonts w:ascii="Arial" w:hAnsi="Arial" w:cs="Arial"/>
                <w:sz w:val="20"/>
                <w:szCs w:val="20"/>
              </w:rPr>
              <w:t>Munkajogi alapismeretek</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35B4FF0"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1668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BD81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15D1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0649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3A7B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997A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0953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DE02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0FF3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EE0E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B5E1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06A394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C90E3A0"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7958D3"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517F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9449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BDA7F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65F0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49C869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8899E2F"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47479CB7" w14:textId="77777777">
        <w:trPr>
          <w:trHeight w:val="300"/>
        </w:trPr>
        <w:tc>
          <w:tcPr>
            <w:tcW w:w="507"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30F572B9" w14:textId="77777777">
            <w:pPr>
              <w:rPr>
                <w:rFonts w:ascii="Arial" w:hAnsi="Arial" w:cs="Arial"/>
                <w:b/>
                <w:bCs/>
                <w:sz w:val="20"/>
                <w:szCs w:val="20"/>
              </w:rPr>
            </w:pPr>
          </w:p>
        </w:tc>
        <w:tc>
          <w:tcPr>
            <w:tcW w:w="559" w:type="pct"/>
            <w:tcBorders>
              <w:top w:val="nil"/>
              <w:left w:val="nil"/>
              <w:bottom w:val="single" w:color="auto" w:sz="4" w:space="0"/>
              <w:right w:val="nil"/>
            </w:tcBorders>
            <w:shd w:val="clear" w:color="auto" w:fill="auto"/>
            <w:vAlign w:val="bottom"/>
            <w:hideMark/>
          </w:tcPr>
          <w:p w:rsidRPr="009D55A3" w:rsidR="009D55A3" w:rsidP="009D55A3" w:rsidRDefault="009D55A3" w14:paraId="533EDF86" w14:textId="77777777">
            <w:pPr>
              <w:rPr>
                <w:rFonts w:ascii="Arial" w:hAnsi="Arial" w:cs="Arial"/>
                <w:sz w:val="20"/>
                <w:szCs w:val="20"/>
              </w:rPr>
            </w:pPr>
            <w:r w:rsidRPr="009D55A3">
              <w:rPr>
                <w:rFonts w:ascii="Arial" w:hAnsi="Arial" w:cs="Arial"/>
                <w:sz w:val="20"/>
                <w:szCs w:val="20"/>
              </w:rPr>
              <w:t>Munkaviszony létes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E11F9FD"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B01E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8A1C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8542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4626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5239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8293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5303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AD92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EAE6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A798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9D0B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09BF7A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1D5DCB8"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8129B4"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29B4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F807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25140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1261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564488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E33E0E6"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3686B352" w14:textId="77777777">
        <w:trPr>
          <w:trHeight w:val="315"/>
        </w:trPr>
        <w:tc>
          <w:tcPr>
            <w:tcW w:w="507"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2153E50F" w14:textId="77777777">
            <w:pPr>
              <w:rPr>
                <w:rFonts w:ascii="Arial" w:hAnsi="Arial" w:cs="Arial"/>
                <w:b/>
                <w:bCs/>
                <w:sz w:val="20"/>
                <w:szCs w:val="20"/>
              </w:rPr>
            </w:pPr>
          </w:p>
        </w:tc>
        <w:tc>
          <w:tcPr>
            <w:tcW w:w="559" w:type="pct"/>
            <w:tcBorders>
              <w:top w:val="nil"/>
              <w:left w:val="nil"/>
              <w:bottom w:val="single" w:color="auto" w:sz="8" w:space="0"/>
              <w:right w:val="nil"/>
            </w:tcBorders>
            <w:shd w:val="clear" w:color="auto" w:fill="auto"/>
            <w:vAlign w:val="bottom"/>
            <w:hideMark/>
          </w:tcPr>
          <w:p w:rsidRPr="009D55A3" w:rsidR="009D55A3" w:rsidP="009D55A3" w:rsidRDefault="009D55A3" w14:paraId="2A873C5A" w14:textId="77777777">
            <w:pPr>
              <w:rPr>
                <w:rFonts w:ascii="Arial" w:hAnsi="Arial" w:cs="Arial"/>
                <w:sz w:val="20"/>
                <w:szCs w:val="20"/>
              </w:rPr>
            </w:pPr>
            <w:r w:rsidRPr="009D55A3">
              <w:rPr>
                <w:rFonts w:ascii="Arial" w:hAnsi="Arial" w:cs="Arial"/>
                <w:sz w:val="20"/>
                <w:szCs w:val="20"/>
              </w:rPr>
              <w:t>Munkanélküliség</w:t>
            </w:r>
          </w:p>
        </w:tc>
        <w:tc>
          <w:tcPr>
            <w:tcW w:w="18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2123229D"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BF393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A6739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50F40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52976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2C3CC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C9277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A09F6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B44FA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04656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nil"/>
              <w:right w:val="single" w:color="auto" w:sz="4" w:space="0"/>
            </w:tcBorders>
            <w:shd w:val="clear" w:color="auto" w:fill="auto"/>
            <w:noWrap/>
            <w:vAlign w:val="bottom"/>
            <w:hideMark/>
          </w:tcPr>
          <w:p w:rsidRPr="009D55A3" w:rsidR="009D55A3" w:rsidP="009D55A3" w:rsidRDefault="009D55A3" w14:paraId="655FD9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nil"/>
              <w:right w:val="single" w:color="auto" w:sz="4" w:space="0"/>
            </w:tcBorders>
            <w:shd w:val="clear" w:color="auto" w:fill="auto"/>
            <w:noWrap/>
            <w:vAlign w:val="bottom"/>
            <w:hideMark/>
          </w:tcPr>
          <w:p w:rsidRPr="009D55A3" w:rsidR="009D55A3" w:rsidP="009D55A3" w:rsidRDefault="009D55A3" w14:paraId="2915FD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nil"/>
              <w:right w:val="nil"/>
            </w:tcBorders>
            <w:shd w:val="clear" w:color="auto" w:fill="auto"/>
            <w:noWrap/>
            <w:vAlign w:val="bottom"/>
            <w:hideMark/>
          </w:tcPr>
          <w:p w:rsidRPr="009D55A3" w:rsidR="009D55A3" w:rsidP="009D55A3" w:rsidRDefault="009D55A3" w14:paraId="4BA9BE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49F2DA62"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4B0C75C"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CDCBB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B04EA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699FD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C8D90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0DF206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18F97EEB" w14:textId="77777777">
            <w:pPr>
              <w:jc w:val="right"/>
              <w:rPr>
                <w:rFonts w:ascii="Arial" w:hAnsi="Arial" w:cs="Arial"/>
                <w:color w:val="000000"/>
                <w:sz w:val="20"/>
                <w:szCs w:val="20"/>
              </w:rPr>
            </w:pPr>
            <w:r w:rsidRPr="009D55A3">
              <w:rPr>
                <w:rFonts w:ascii="Arial" w:hAnsi="Arial" w:cs="Arial"/>
                <w:color w:val="000000"/>
                <w:sz w:val="20"/>
                <w:szCs w:val="20"/>
              </w:rPr>
              <w:t>3</w:t>
            </w:r>
          </w:p>
        </w:tc>
      </w:tr>
      <w:tr w:rsidRPr="009D55A3" w:rsidR="009D55A3" w:rsidTr="009D55A3" w14:paraId="6E9D62E3" w14:textId="77777777">
        <w:trPr>
          <w:trHeight w:val="315"/>
        </w:trPr>
        <w:tc>
          <w:tcPr>
            <w:tcW w:w="507"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689A223C" w14:textId="77777777">
            <w:pPr>
              <w:jc w:val="cente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7C2042A4" w14:textId="77777777">
            <w:pP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182"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7CA98E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FCDC2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39C89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75DAC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FA7AA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E4EDB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252FC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4B14B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9B16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8B1DE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ABD7633"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5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16C7B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29DD5D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C4F068A"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EBAAF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AD88F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0F8CA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3820E7A"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F723A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C3D4A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65D2690"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r>
      <w:tr w:rsidRPr="009D55A3" w:rsidR="009D55A3" w:rsidTr="009D55A3" w14:paraId="3719CEB5" w14:textId="77777777">
        <w:trPr>
          <w:trHeight w:val="6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26E792FB"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CFE6C0C" w14:textId="77777777">
            <w:pPr>
              <w:rPr>
                <w:rFonts w:ascii="Arial" w:hAnsi="Arial" w:cs="Arial"/>
                <w:color w:val="000000"/>
                <w:sz w:val="20"/>
                <w:szCs w:val="20"/>
              </w:rPr>
            </w:pPr>
            <w:r w:rsidRPr="009D55A3">
              <w:rPr>
                <w:rFonts w:ascii="Arial" w:hAnsi="Arial" w:cs="Arial"/>
                <w:color w:val="000000"/>
                <w:sz w:val="20"/>
                <w:szCs w:val="20"/>
              </w:rPr>
              <w:t>Az álláskeresés lépései, álláshirdetések</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783B9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5F77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6CB7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D97F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F4A1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EE56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7C7A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71A1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593F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AE58E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9B9A62"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7E7A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562FF1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847EF10"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AAEA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E448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B6B6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76932B"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F897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33D579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F9876FF"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0183646F" w14:textId="77777777">
        <w:trPr>
          <w:trHeight w:val="3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741BC6D3"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8A77B05" w14:textId="77777777">
            <w:pPr>
              <w:rPr>
                <w:rFonts w:ascii="Arial" w:hAnsi="Arial" w:cs="Arial"/>
                <w:color w:val="000000"/>
                <w:sz w:val="20"/>
                <w:szCs w:val="20"/>
              </w:rPr>
            </w:pPr>
            <w:r w:rsidRPr="009D55A3">
              <w:rPr>
                <w:rFonts w:ascii="Arial" w:hAnsi="Arial" w:cs="Arial"/>
                <w:color w:val="000000"/>
                <w:sz w:val="20"/>
                <w:szCs w:val="20"/>
              </w:rPr>
              <w:t xml:space="preserve">Önéletrajz és </w:t>
            </w:r>
            <w:r w:rsidRPr="009D55A3">
              <w:rPr>
                <w:rFonts w:ascii="Arial" w:hAnsi="Arial" w:cs="Arial"/>
                <w:color w:val="000000"/>
                <w:sz w:val="20"/>
                <w:szCs w:val="20"/>
              </w:rPr>
              <w:t>motvációs levél</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C275E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5141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52ED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6E80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52D3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8463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E019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2D74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D9DF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57B6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F2FC42"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C45B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4A0569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CAA7E9F"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C875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5269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9CC3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15F2F5"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1664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482953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47682C3"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5AA89FDA" w14:textId="77777777">
        <w:trPr>
          <w:trHeight w:val="3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28B0B7E3"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E8B56D6" w14:textId="77777777">
            <w:pPr>
              <w:rPr>
                <w:rFonts w:ascii="Arial" w:hAnsi="Arial" w:cs="Arial"/>
                <w:color w:val="000000"/>
                <w:sz w:val="20"/>
                <w:szCs w:val="20"/>
              </w:rPr>
            </w:pPr>
            <w:r w:rsidRPr="009D55A3">
              <w:rPr>
                <w:rFonts w:ascii="Arial" w:hAnsi="Arial" w:cs="Arial"/>
                <w:color w:val="000000"/>
                <w:sz w:val="20"/>
                <w:szCs w:val="20"/>
              </w:rPr>
              <w:t>"Small-talk"-Általános társalgás</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28F06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03D6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5711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4B7D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1638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8251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8914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DF2D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DD4D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04C1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7255B3"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4E82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5BFBE2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92B9E5C"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6712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4DF0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09A5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1A2C11"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1959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469E72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7AD33CA"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0BBA89D5" w14:textId="77777777">
        <w:trPr>
          <w:trHeight w:val="315"/>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12095560"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0B1CFBED" w14:textId="77777777">
            <w:pPr>
              <w:rPr>
                <w:rFonts w:ascii="Arial" w:hAnsi="Arial" w:cs="Arial"/>
                <w:color w:val="000000"/>
                <w:sz w:val="20"/>
                <w:szCs w:val="20"/>
              </w:rPr>
            </w:pPr>
            <w:r w:rsidRPr="009D55A3">
              <w:rPr>
                <w:rFonts w:ascii="Arial" w:hAnsi="Arial" w:cs="Arial"/>
                <w:color w:val="000000"/>
                <w:sz w:val="20"/>
                <w:szCs w:val="20"/>
              </w:rPr>
              <w:t>Állásinterjú</w:t>
            </w:r>
          </w:p>
        </w:tc>
        <w:tc>
          <w:tcPr>
            <w:tcW w:w="18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1F961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71D6F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F597C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71886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2E9D0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EECB9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AA600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D760C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4C68D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02C8F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8947E76"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3C465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8" w:space="0"/>
              <w:right w:val="nil"/>
            </w:tcBorders>
            <w:shd w:val="clear" w:color="auto" w:fill="auto"/>
            <w:noWrap/>
            <w:vAlign w:val="bottom"/>
            <w:hideMark/>
          </w:tcPr>
          <w:p w:rsidRPr="009D55A3" w:rsidR="009D55A3" w:rsidP="009D55A3" w:rsidRDefault="009D55A3" w14:paraId="307340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50744EDB"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9021A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0C24C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8F4EF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78A36BA"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C6234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5E81C5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33778874"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0EBA3237" w14:textId="77777777">
        <w:trPr>
          <w:trHeight w:val="315"/>
        </w:trPr>
        <w:tc>
          <w:tcPr>
            <w:tcW w:w="507"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0E4672FE" w14:textId="77777777">
            <w:pPr>
              <w:jc w:val="center"/>
              <w:rPr>
                <w:rFonts w:ascii="Arial" w:hAnsi="Arial" w:cs="Arial"/>
                <w:b/>
                <w:bCs/>
                <w:color w:val="000000"/>
                <w:sz w:val="20"/>
                <w:szCs w:val="20"/>
              </w:rPr>
            </w:pPr>
            <w:r w:rsidRPr="009D55A3">
              <w:rPr>
                <w:rFonts w:ascii="Arial" w:hAnsi="Arial" w:cs="Arial"/>
                <w:b/>
                <w:bCs/>
                <w:color w:val="000000"/>
                <w:sz w:val="20"/>
                <w:szCs w:val="20"/>
              </w:rPr>
              <w:t>Turizmus-vendéglátás alapozás</w:t>
            </w: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3FB6401B" w14:textId="77777777">
            <w:pPr>
              <w:rPr>
                <w:rFonts w:ascii="Arial" w:hAnsi="Arial" w:cs="Arial"/>
                <w:b/>
                <w:bCs/>
                <w:color w:val="000000"/>
                <w:sz w:val="20"/>
                <w:szCs w:val="20"/>
              </w:rPr>
            </w:pPr>
            <w:r w:rsidRPr="009D55A3">
              <w:rPr>
                <w:rFonts w:ascii="Arial" w:hAnsi="Arial" w:cs="Arial"/>
                <w:b/>
                <w:bCs/>
                <w:color w:val="000000"/>
                <w:sz w:val="20"/>
                <w:szCs w:val="20"/>
              </w:rPr>
              <w:t>A munka világa</w:t>
            </w:r>
          </w:p>
        </w:tc>
        <w:tc>
          <w:tcPr>
            <w:tcW w:w="182"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DC630BD"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7488F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5C2E2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06605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4FB57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96565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200AC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EDF76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DDA3B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833E6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A3113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7B410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1F046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9BF9AA3"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69C24AD"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F37C2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93E2C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14211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EAEB0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EBFF8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5A9D0BF"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r>
      <w:tr w:rsidRPr="009D55A3" w:rsidR="009D55A3" w:rsidTr="009D55A3" w14:paraId="1501DA25" w14:textId="77777777">
        <w:trPr>
          <w:trHeight w:val="3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18252127"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3759F58" w14:textId="77777777">
            <w:pPr>
              <w:rPr>
                <w:rFonts w:ascii="Arial" w:hAnsi="Arial" w:cs="Arial"/>
                <w:color w:val="000000"/>
                <w:sz w:val="20"/>
                <w:szCs w:val="20"/>
              </w:rPr>
            </w:pPr>
            <w:r w:rsidRPr="009D55A3">
              <w:rPr>
                <w:rFonts w:ascii="Arial" w:hAnsi="Arial" w:cs="Arial"/>
                <w:color w:val="000000"/>
                <w:sz w:val="20"/>
                <w:szCs w:val="20"/>
              </w:rPr>
              <w:t>Alapvető szakmai elvárások</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26EEC6E"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70FC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8BBC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C229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B3D2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9BDF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CCF9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91E8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A209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4B4E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0D61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56D0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4C7833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A511973"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4A1629"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4104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51BC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C3F9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40FF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3DA817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4AC673F"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734AEC94" w14:textId="77777777">
        <w:trPr>
          <w:trHeight w:val="3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031A7378"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8CC74A6" w14:textId="77777777">
            <w:pPr>
              <w:rPr>
                <w:rFonts w:ascii="Arial" w:hAnsi="Arial" w:cs="Arial"/>
                <w:color w:val="000000"/>
                <w:sz w:val="20"/>
                <w:szCs w:val="20"/>
              </w:rPr>
            </w:pPr>
            <w:r w:rsidRPr="009D55A3">
              <w:rPr>
                <w:rFonts w:ascii="Arial" w:hAnsi="Arial" w:cs="Arial"/>
                <w:color w:val="000000"/>
                <w:sz w:val="20"/>
                <w:szCs w:val="20"/>
              </w:rPr>
              <w:t>Kommunikáció- és vendégkapcsolatok</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6A3C4AC"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3BCC6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081E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82F1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83B2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6B33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A391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0C6A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697E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1F55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2856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8955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77932E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47E5BD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96A005"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85DA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129B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E248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F964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2A816E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273E5FD"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3820930A" w14:textId="77777777">
        <w:trPr>
          <w:trHeight w:val="315"/>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1C62E985"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19A5619E" w14:textId="77777777">
            <w:pPr>
              <w:rPr>
                <w:rFonts w:ascii="Arial" w:hAnsi="Arial" w:cs="Arial"/>
                <w:color w:val="000000"/>
                <w:sz w:val="20"/>
                <w:szCs w:val="20"/>
              </w:rPr>
            </w:pPr>
            <w:r w:rsidRPr="009D55A3">
              <w:rPr>
                <w:rFonts w:ascii="Arial" w:hAnsi="Arial" w:cs="Arial"/>
                <w:color w:val="000000"/>
                <w:sz w:val="20"/>
                <w:szCs w:val="20"/>
              </w:rPr>
              <w:t>Munkabiztonság és egészségvédelem</w:t>
            </w:r>
          </w:p>
        </w:tc>
        <w:tc>
          <w:tcPr>
            <w:tcW w:w="18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789EBD1E"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CCA16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FBF5E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B8ED5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1A06D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28D33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DF704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88758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B4F3A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9812D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BB2FA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C3359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8" w:space="0"/>
              <w:right w:val="nil"/>
            </w:tcBorders>
            <w:shd w:val="clear" w:color="auto" w:fill="auto"/>
            <w:noWrap/>
            <w:vAlign w:val="bottom"/>
            <w:hideMark/>
          </w:tcPr>
          <w:p w:rsidRPr="009D55A3" w:rsidR="009D55A3" w:rsidP="009D55A3" w:rsidRDefault="009D55A3" w14:paraId="78F2BC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132C7CE1"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CBF7C03"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90542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9D03B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47694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4319B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7E1C71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24284660"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7B2CAC68" w14:textId="77777777">
        <w:trPr>
          <w:trHeight w:val="315"/>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54B5A905"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5821FC1B" w14:textId="77777777">
            <w:pPr>
              <w:rPr>
                <w:rFonts w:ascii="Arial" w:hAnsi="Arial" w:cs="Arial"/>
                <w:b/>
                <w:bCs/>
                <w:color w:val="000000"/>
                <w:sz w:val="20"/>
                <w:szCs w:val="20"/>
              </w:rPr>
            </w:pPr>
            <w:r w:rsidRPr="009D55A3">
              <w:rPr>
                <w:rFonts w:ascii="Arial" w:hAnsi="Arial" w:cs="Arial"/>
                <w:b/>
                <w:bCs/>
                <w:color w:val="000000"/>
                <w:sz w:val="20"/>
                <w:szCs w:val="20"/>
              </w:rPr>
              <w:t>IKT a vendéglátásban</w:t>
            </w:r>
          </w:p>
        </w:tc>
        <w:tc>
          <w:tcPr>
            <w:tcW w:w="182"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2AD189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385767F"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21FCD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92E334F"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C7333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A96C1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4815B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1A777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0931B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6A2A6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8D80D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37797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DEB7C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E118193"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0A490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4411179"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92" w:type="pct"/>
            <w:tcBorders>
              <w:top w:val="nil"/>
              <w:left w:val="single" w:color="auto" w:sz="4" w:space="0"/>
              <w:bottom w:val="single" w:color="auto" w:sz="4" w:space="0"/>
              <w:right w:val="single" w:color="auto" w:sz="8" w:space="0"/>
            </w:tcBorders>
            <w:shd w:val="clear" w:color="000000" w:fill="BFBFBF"/>
            <w:noWrap/>
            <w:vAlign w:val="bottom"/>
            <w:hideMark/>
          </w:tcPr>
          <w:p w:rsidRPr="009D55A3" w:rsidR="009D55A3" w:rsidP="009D55A3" w:rsidRDefault="009D55A3" w14:paraId="5F4822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D6356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6FADC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0DB66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C079D5B"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r>
      <w:tr w:rsidRPr="009D55A3" w:rsidR="009D55A3" w:rsidTr="009D55A3" w14:paraId="0BBF9F1E" w14:textId="77777777">
        <w:trPr>
          <w:trHeight w:val="315"/>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7BDF17D3"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8A1F835" w14:textId="77777777">
            <w:pPr>
              <w:rPr>
                <w:rFonts w:ascii="Arial" w:hAnsi="Arial" w:cs="Arial"/>
                <w:color w:val="000000"/>
                <w:sz w:val="20"/>
                <w:szCs w:val="20"/>
              </w:rPr>
            </w:pPr>
            <w:r w:rsidRPr="009D55A3">
              <w:rPr>
                <w:rFonts w:ascii="Arial" w:hAnsi="Arial" w:cs="Arial"/>
                <w:color w:val="000000"/>
                <w:sz w:val="20"/>
                <w:szCs w:val="20"/>
              </w:rPr>
              <w:t>Digitális eszközök a vendéglátásban</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8BBDB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D32F1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C2BA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723594"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7E30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0B1E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9025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F09C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B1AF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B7CD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405D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3DC2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014F93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4E66D60"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FEDB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3420C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2" w:type="pct"/>
            <w:tcBorders>
              <w:top w:val="nil"/>
              <w:left w:val="single" w:color="auto" w:sz="4" w:space="0"/>
              <w:bottom w:val="single" w:color="auto" w:sz="4" w:space="0"/>
              <w:right w:val="single" w:color="auto" w:sz="8" w:space="0"/>
            </w:tcBorders>
            <w:shd w:val="clear" w:color="auto" w:fill="auto"/>
            <w:noWrap/>
            <w:vAlign w:val="bottom"/>
            <w:hideMark/>
          </w:tcPr>
          <w:p w:rsidRPr="009D55A3" w:rsidR="009D55A3" w:rsidP="009D55A3" w:rsidRDefault="009D55A3" w14:paraId="2CDAB0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B358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5FB3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5D6517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A5576EA"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211BA999" w14:textId="77777777">
        <w:trPr>
          <w:trHeight w:val="6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5147E68A"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E640F27" w14:textId="77777777">
            <w:pPr>
              <w:rPr>
                <w:rFonts w:ascii="Arial" w:hAnsi="Arial" w:cs="Arial"/>
                <w:color w:val="000000"/>
                <w:sz w:val="20"/>
                <w:szCs w:val="20"/>
              </w:rPr>
            </w:pPr>
            <w:r w:rsidRPr="009D55A3">
              <w:rPr>
                <w:rFonts w:ascii="Arial" w:hAnsi="Arial" w:cs="Arial"/>
                <w:color w:val="000000"/>
                <w:sz w:val="20"/>
                <w:szCs w:val="20"/>
              </w:rPr>
              <w:t>Digitális tananyagtartalmak alkalmazás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FA62E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61FE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66AF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5A9F26"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9833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08CF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1D08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DE84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83B8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425F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4D0F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47B9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48A316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3A5C10C"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EBB3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4AE89F"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2" w:type="pct"/>
            <w:tcBorders>
              <w:top w:val="nil"/>
              <w:left w:val="single" w:color="auto" w:sz="4" w:space="0"/>
              <w:bottom w:val="single" w:color="auto" w:sz="4" w:space="0"/>
              <w:right w:val="single" w:color="auto" w:sz="8" w:space="0"/>
            </w:tcBorders>
            <w:shd w:val="clear" w:color="auto" w:fill="auto"/>
            <w:noWrap/>
            <w:vAlign w:val="bottom"/>
            <w:hideMark/>
          </w:tcPr>
          <w:p w:rsidRPr="009D55A3" w:rsidR="009D55A3" w:rsidP="009D55A3" w:rsidRDefault="009D55A3" w14:paraId="25CAC6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2438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92A9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248C57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706F617"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3E8C0A29" w14:textId="77777777">
        <w:trPr>
          <w:trHeight w:val="315"/>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3D4612DF"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444EC902" w14:textId="77777777">
            <w:pPr>
              <w:rPr>
                <w:rFonts w:ascii="Arial" w:hAnsi="Arial" w:cs="Arial"/>
                <w:color w:val="000000"/>
                <w:sz w:val="20"/>
                <w:szCs w:val="20"/>
              </w:rPr>
            </w:pPr>
            <w:r w:rsidRPr="009D55A3">
              <w:rPr>
                <w:rFonts w:ascii="Arial" w:hAnsi="Arial" w:cs="Arial"/>
                <w:color w:val="000000"/>
                <w:sz w:val="20"/>
                <w:szCs w:val="20"/>
              </w:rPr>
              <w:t>Digitális eszközök a turizmusban</w:t>
            </w:r>
          </w:p>
        </w:tc>
        <w:tc>
          <w:tcPr>
            <w:tcW w:w="18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D821C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39DA4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1BF26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D2345E4"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D3D2A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E88AF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CBC25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8EB17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DF14F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D8034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A71C0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8E9CE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8" w:space="0"/>
              <w:right w:val="nil"/>
            </w:tcBorders>
            <w:shd w:val="clear" w:color="auto" w:fill="auto"/>
            <w:noWrap/>
            <w:vAlign w:val="bottom"/>
            <w:hideMark/>
          </w:tcPr>
          <w:p w:rsidRPr="009D55A3" w:rsidR="009D55A3" w:rsidP="009D55A3" w:rsidRDefault="009D55A3" w14:paraId="6C9EA1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1CA94B70"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5BFC2A8"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89B7EFF"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192" w:type="pct"/>
            <w:tcBorders>
              <w:top w:val="nil"/>
              <w:left w:val="single" w:color="auto" w:sz="4" w:space="0"/>
              <w:bottom w:val="single" w:color="auto" w:sz="8" w:space="0"/>
              <w:right w:val="single" w:color="auto" w:sz="8" w:space="0"/>
            </w:tcBorders>
            <w:shd w:val="clear" w:color="auto" w:fill="auto"/>
            <w:noWrap/>
            <w:vAlign w:val="bottom"/>
            <w:hideMark/>
          </w:tcPr>
          <w:p w:rsidRPr="009D55A3" w:rsidR="009D55A3" w:rsidP="009D55A3" w:rsidRDefault="009D55A3" w14:paraId="1063DF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29207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73E22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45CD35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6C8B7ECA" w14:textId="77777777">
            <w:pPr>
              <w:jc w:val="right"/>
              <w:rPr>
                <w:rFonts w:ascii="Arial" w:hAnsi="Arial" w:cs="Arial"/>
                <w:color w:val="000000"/>
                <w:sz w:val="20"/>
                <w:szCs w:val="20"/>
              </w:rPr>
            </w:pPr>
            <w:r w:rsidRPr="009D55A3">
              <w:rPr>
                <w:rFonts w:ascii="Arial" w:hAnsi="Arial" w:cs="Arial"/>
                <w:color w:val="000000"/>
                <w:sz w:val="20"/>
                <w:szCs w:val="20"/>
              </w:rPr>
              <w:t>27</w:t>
            </w:r>
          </w:p>
        </w:tc>
      </w:tr>
      <w:tr w:rsidRPr="009D55A3" w:rsidR="009D55A3" w:rsidTr="009D55A3" w14:paraId="13EA3A89" w14:textId="77777777">
        <w:trPr>
          <w:trHeight w:val="63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1D6EADA0"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3A0787BA" w14:textId="77777777">
            <w:pPr>
              <w:rPr>
                <w:rFonts w:ascii="Arial" w:hAnsi="Arial" w:cs="Arial"/>
                <w:b/>
                <w:bCs/>
                <w:color w:val="000000"/>
                <w:sz w:val="20"/>
                <w:szCs w:val="20"/>
              </w:rPr>
            </w:pPr>
            <w:r w:rsidRPr="009D55A3">
              <w:rPr>
                <w:rFonts w:ascii="Arial" w:hAnsi="Arial" w:cs="Arial"/>
                <w:b/>
                <w:bCs/>
                <w:color w:val="000000"/>
                <w:sz w:val="20"/>
                <w:szCs w:val="20"/>
              </w:rPr>
              <w:t>Termelési, értékesítési, turisztikai alapismeretek</w:t>
            </w:r>
          </w:p>
        </w:tc>
        <w:tc>
          <w:tcPr>
            <w:tcW w:w="182"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DEEB1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9232226" w14:textId="77777777">
            <w:pPr>
              <w:jc w:val="right"/>
              <w:rPr>
                <w:rFonts w:ascii="Arial" w:hAnsi="Arial" w:cs="Arial"/>
                <w:b/>
                <w:bCs/>
                <w:color w:val="000000"/>
                <w:sz w:val="20"/>
                <w:szCs w:val="20"/>
              </w:rPr>
            </w:pPr>
            <w:r w:rsidRPr="009D55A3">
              <w:rPr>
                <w:rFonts w:ascii="Arial" w:hAnsi="Arial" w:cs="Arial"/>
                <w:b/>
                <w:bCs/>
                <w:color w:val="000000"/>
                <w:sz w:val="20"/>
                <w:szCs w:val="20"/>
              </w:rPr>
              <w:t>144</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3E1DF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B4DC6F5" w14:textId="77777777">
            <w:pPr>
              <w:jc w:val="right"/>
              <w:rPr>
                <w:rFonts w:ascii="Arial" w:hAnsi="Arial" w:cs="Arial"/>
                <w:b/>
                <w:bCs/>
                <w:color w:val="000000"/>
                <w:sz w:val="20"/>
                <w:szCs w:val="20"/>
              </w:rPr>
            </w:pPr>
            <w:r w:rsidRPr="009D55A3">
              <w:rPr>
                <w:rFonts w:ascii="Arial" w:hAnsi="Arial" w:cs="Arial"/>
                <w:b/>
                <w:bCs/>
                <w:color w:val="000000"/>
                <w:sz w:val="20"/>
                <w:szCs w:val="20"/>
              </w:rPr>
              <w:t>288</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1D695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0258F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C05BF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39D1C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D4833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5DD0C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C3BB3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9678B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456B7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DBB1C89"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E42A7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E21FEAD"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933E6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71AAF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5D314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DD6E3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7E55492"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r>
      <w:tr w:rsidRPr="009D55A3" w:rsidR="009D55A3" w:rsidTr="009D55A3" w14:paraId="43D2DE10" w14:textId="77777777">
        <w:trPr>
          <w:trHeight w:val="3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1BD456EA"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C170AE0" w14:textId="77777777">
            <w:pPr>
              <w:rPr>
                <w:rFonts w:ascii="Arial" w:hAnsi="Arial" w:cs="Arial"/>
                <w:color w:val="000000"/>
                <w:sz w:val="20"/>
                <w:szCs w:val="20"/>
              </w:rPr>
            </w:pPr>
            <w:r w:rsidRPr="009D55A3">
              <w:rPr>
                <w:rFonts w:ascii="Arial" w:hAnsi="Arial" w:cs="Arial"/>
                <w:color w:val="000000"/>
                <w:sz w:val="20"/>
                <w:szCs w:val="20"/>
              </w:rPr>
              <w:t>A cukrászati termelés alapjai</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B0912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0D5FFE"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283E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4FB7343"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8197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9717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734C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5C7D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51A0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85F4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FD36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2F49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5020C5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451E05C"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18DF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40F0D4"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63DB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F1E2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9DCB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328800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687D3BE"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43240768" w14:textId="77777777">
        <w:trPr>
          <w:trHeight w:val="3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0B9DF4F1"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5CA6EF5" w14:textId="77777777">
            <w:pPr>
              <w:rPr>
                <w:rFonts w:ascii="Arial" w:hAnsi="Arial" w:cs="Arial"/>
                <w:color w:val="000000"/>
                <w:sz w:val="20"/>
                <w:szCs w:val="20"/>
              </w:rPr>
            </w:pPr>
            <w:r w:rsidRPr="009D55A3">
              <w:rPr>
                <w:rFonts w:ascii="Arial" w:hAnsi="Arial" w:cs="Arial"/>
                <w:color w:val="000000"/>
                <w:sz w:val="20"/>
                <w:szCs w:val="20"/>
              </w:rPr>
              <w:t>Az ételkészítés alapjai</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20F89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22193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2E9C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2F9C87"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94BD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3155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B767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08D6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192A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8E35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AC37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C8FE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55DA92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D2228AF"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7F96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B3AC1A"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DE4A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E276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EFC9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4C1CA5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2098AF2"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5D295309" w14:textId="77777777">
        <w:trPr>
          <w:trHeight w:val="3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583D020A"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78421A2" w14:textId="77777777">
            <w:pPr>
              <w:rPr>
                <w:rFonts w:ascii="Arial" w:hAnsi="Arial" w:cs="Arial"/>
                <w:color w:val="000000"/>
                <w:sz w:val="20"/>
                <w:szCs w:val="20"/>
              </w:rPr>
            </w:pPr>
            <w:r w:rsidRPr="009D55A3">
              <w:rPr>
                <w:rFonts w:ascii="Arial" w:hAnsi="Arial" w:cs="Arial"/>
                <w:color w:val="000000"/>
                <w:sz w:val="20"/>
                <w:szCs w:val="20"/>
              </w:rPr>
              <w:t>A vendégtéri értékesítés alapjai</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30B22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2B5937"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0A5B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5CE438"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AC3D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BA1C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DDA7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762D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B0F4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ACB0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E89A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8400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720594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B1D1542"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C56D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FB30C5"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8AB6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9A84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DE6C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79E8DE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5B934BE"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2D5B51E3" w14:textId="77777777">
        <w:trPr>
          <w:trHeight w:val="615"/>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15635D69"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20033028" w14:textId="77777777">
            <w:pPr>
              <w:rPr>
                <w:rFonts w:ascii="Arial" w:hAnsi="Arial" w:cs="Arial"/>
                <w:color w:val="000000"/>
                <w:sz w:val="20"/>
                <w:szCs w:val="20"/>
              </w:rPr>
            </w:pPr>
            <w:r w:rsidRPr="009D55A3">
              <w:rPr>
                <w:rFonts w:ascii="Arial" w:hAnsi="Arial" w:cs="Arial"/>
                <w:color w:val="000000"/>
                <w:sz w:val="20"/>
                <w:szCs w:val="20"/>
              </w:rPr>
              <w:t>A turisztikai és szálláshelyi tevékenység alapjai</w:t>
            </w:r>
          </w:p>
        </w:tc>
        <w:tc>
          <w:tcPr>
            <w:tcW w:w="18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355B2C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5B5A713"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4D727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D1E70CF"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3DA9B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496EE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D446F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56383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5AB70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D12FE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CC2FD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F7F94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8" w:space="0"/>
              <w:right w:val="nil"/>
            </w:tcBorders>
            <w:shd w:val="clear" w:color="auto" w:fill="auto"/>
            <w:noWrap/>
            <w:vAlign w:val="bottom"/>
            <w:hideMark/>
          </w:tcPr>
          <w:p w:rsidRPr="009D55A3" w:rsidR="009D55A3" w:rsidP="009D55A3" w:rsidRDefault="009D55A3" w14:paraId="6C6970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2404CB2E"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6F35B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10B569C"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B066F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single" w:color="auto" w:sz="4" w:space="0"/>
            </w:tcBorders>
            <w:shd w:val="clear" w:color="auto" w:fill="auto"/>
            <w:noWrap/>
            <w:vAlign w:val="bottom"/>
            <w:hideMark/>
          </w:tcPr>
          <w:p w:rsidRPr="009D55A3" w:rsidR="009D55A3" w:rsidP="009D55A3" w:rsidRDefault="009D55A3" w14:paraId="50E59B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single" w:color="auto" w:sz="4" w:space="0"/>
            </w:tcBorders>
            <w:shd w:val="clear" w:color="auto" w:fill="auto"/>
            <w:noWrap/>
            <w:vAlign w:val="bottom"/>
            <w:hideMark/>
          </w:tcPr>
          <w:p w:rsidRPr="009D55A3" w:rsidR="009D55A3" w:rsidP="009D55A3" w:rsidRDefault="009D55A3" w14:paraId="138398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nil"/>
            </w:tcBorders>
            <w:shd w:val="clear" w:color="auto" w:fill="auto"/>
            <w:noWrap/>
            <w:vAlign w:val="bottom"/>
            <w:hideMark/>
          </w:tcPr>
          <w:p w:rsidRPr="009D55A3" w:rsidR="009D55A3" w:rsidP="009D55A3" w:rsidRDefault="009D55A3" w14:paraId="3A7615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5F1114E4"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42CEEAF0" w14:textId="77777777">
        <w:trPr>
          <w:trHeight w:val="315"/>
        </w:trPr>
        <w:tc>
          <w:tcPr>
            <w:tcW w:w="507" w:type="pct"/>
            <w:vMerge w:val="restart"/>
            <w:tcBorders>
              <w:top w:val="nil"/>
              <w:left w:val="single" w:color="auto" w:sz="8" w:space="0"/>
              <w:bottom w:val="nil"/>
              <w:right w:val="nil"/>
            </w:tcBorders>
            <w:shd w:val="clear" w:color="auto" w:fill="auto"/>
            <w:vAlign w:val="center"/>
            <w:hideMark/>
          </w:tcPr>
          <w:p w:rsidRPr="009D55A3" w:rsidR="009D55A3" w:rsidP="009D55A3" w:rsidRDefault="009D55A3" w14:paraId="236129E3" w14:textId="77777777">
            <w:pPr>
              <w:jc w:val="center"/>
              <w:rPr>
                <w:rFonts w:ascii="Arial" w:hAnsi="Arial" w:cs="Arial"/>
                <w:b/>
                <w:bCs/>
                <w:color w:val="000000"/>
                <w:sz w:val="20"/>
                <w:szCs w:val="20"/>
              </w:rPr>
            </w:pPr>
            <w:r w:rsidRPr="009D55A3">
              <w:rPr>
                <w:rFonts w:ascii="Arial" w:hAnsi="Arial" w:cs="Arial"/>
                <w:b/>
                <w:bCs/>
                <w:color w:val="000000"/>
                <w:sz w:val="20"/>
                <w:szCs w:val="20"/>
              </w:rPr>
              <w:t>Cukrász- középszintű képzés</w:t>
            </w: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6190BAAF" w14:textId="77777777">
            <w:pPr>
              <w:rPr>
                <w:rFonts w:ascii="Arial" w:hAnsi="Arial" w:cs="Arial"/>
                <w:b/>
                <w:bCs/>
                <w:color w:val="000000"/>
                <w:sz w:val="20"/>
                <w:szCs w:val="20"/>
              </w:rPr>
            </w:pPr>
            <w:r w:rsidRPr="009D55A3">
              <w:rPr>
                <w:rFonts w:ascii="Arial" w:hAnsi="Arial" w:cs="Arial"/>
                <w:b/>
                <w:bCs/>
                <w:color w:val="000000"/>
                <w:sz w:val="20"/>
                <w:szCs w:val="20"/>
              </w:rPr>
              <w:t>Előkészítés</w:t>
            </w:r>
          </w:p>
        </w:tc>
        <w:tc>
          <w:tcPr>
            <w:tcW w:w="182"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856C7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43EE9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C97F4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C9763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6E1FDFB" w14:textId="77777777">
            <w:pPr>
              <w:rPr>
                <w:rFonts w:ascii="Arial" w:hAnsi="Arial" w:cs="Arial"/>
                <w:color w:val="000000"/>
                <w:sz w:val="20"/>
                <w:szCs w:val="20"/>
              </w:rPr>
            </w:pPr>
            <w:r w:rsidRPr="009D55A3">
              <w:rPr>
                <w:rFonts w:ascii="Arial" w:hAnsi="Arial" w:cs="Arial"/>
                <w:color w:val="000000"/>
                <w:sz w:val="20"/>
                <w:szCs w:val="20"/>
              </w:rPr>
              <w:t> </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6D9292D"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40D7684"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38897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A2D77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D492B5C"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B115C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42728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D382B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EE6D0FB" w14:textId="77777777">
            <w:pPr>
              <w:jc w:val="right"/>
              <w:rPr>
                <w:rFonts w:ascii="Arial" w:hAnsi="Arial" w:cs="Arial"/>
                <w:b/>
                <w:bCs/>
                <w:color w:val="000000"/>
                <w:sz w:val="20"/>
                <w:szCs w:val="20"/>
              </w:rPr>
            </w:pPr>
            <w:r w:rsidRPr="009D55A3">
              <w:rPr>
                <w:rFonts w:ascii="Arial" w:hAnsi="Arial" w:cs="Arial"/>
                <w:b/>
                <w:bCs/>
                <w:color w:val="000000"/>
                <w:sz w:val="20"/>
                <w:szCs w:val="20"/>
              </w:rPr>
              <w:t>121</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7EC2C0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A6243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6B2B472" w14:textId="77777777">
            <w:pPr>
              <w:jc w:val="right"/>
              <w:rPr>
                <w:rFonts w:ascii="Arial" w:hAnsi="Arial" w:cs="Arial"/>
                <w:b/>
                <w:bCs/>
                <w:color w:val="000000"/>
                <w:sz w:val="20"/>
                <w:szCs w:val="20"/>
              </w:rPr>
            </w:pPr>
            <w:r w:rsidRPr="009D55A3">
              <w:rPr>
                <w:rFonts w:ascii="Arial" w:hAnsi="Arial" w:cs="Arial"/>
                <w:b/>
                <w:bCs/>
                <w:color w:val="000000"/>
                <w:sz w:val="20"/>
                <w:szCs w:val="20"/>
              </w:rPr>
              <w:t>108</w:t>
            </w:r>
          </w:p>
        </w:tc>
        <w:tc>
          <w:tcPr>
            <w:tcW w:w="192"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0C13CC6" w14:textId="77777777">
            <w:pPr>
              <w:rPr>
                <w:rFonts w:ascii="Arial" w:hAnsi="Arial" w:cs="Arial"/>
                <w:b/>
                <w:bCs/>
                <w:color w:val="000000"/>
                <w:sz w:val="20"/>
                <w:szCs w:val="20"/>
              </w:rPr>
            </w:pPr>
            <w:r w:rsidRPr="009D55A3">
              <w:rPr>
                <w:rFonts w:ascii="Arial" w:hAnsi="Arial" w:cs="Arial"/>
                <w:b/>
                <w:bCs/>
                <w:color w:val="000000"/>
                <w:sz w:val="20"/>
                <w:szCs w:val="20"/>
              </w:rPr>
              <w:t> </w:t>
            </w:r>
          </w:p>
        </w:tc>
        <w:tc>
          <w:tcPr>
            <w:tcW w:w="19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0455D15"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92"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3010D0B6"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29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023A71E" w14:textId="77777777">
            <w:pPr>
              <w:jc w:val="right"/>
              <w:rPr>
                <w:rFonts w:ascii="Arial" w:hAnsi="Arial" w:cs="Arial"/>
                <w:b/>
                <w:bCs/>
                <w:color w:val="000000"/>
                <w:sz w:val="20"/>
                <w:szCs w:val="20"/>
              </w:rPr>
            </w:pPr>
            <w:r w:rsidRPr="009D55A3">
              <w:rPr>
                <w:rFonts w:ascii="Arial" w:hAnsi="Arial" w:cs="Arial"/>
                <w:b/>
                <w:bCs/>
                <w:color w:val="000000"/>
                <w:sz w:val="20"/>
                <w:szCs w:val="20"/>
              </w:rPr>
              <w:t>139</w:t>
            </w:r>
          </w:p>
        </w:tc>
      </w:tr>
      <w:tr w:rsidRPr="009D55A3" w:rsidR="009D55A3" w:rsidTr="009D55A3" w14:paraId="7CB53C1B" w14:textId="77777777">
        <w:trPr>
          <w:trHeight w:val="1200"/>
        </w:trPr>
        <w:tc>
          <w:tcPr>
            <w:tcW w:w="507" w:type="pct"/>
            <w:vMerge/>
            <w:tcBorders>
              <w:top w:val="nil"/>
              <w:left w:val="single" w:color="auto" w:sz="8" w:space="0"/>
              <w:bottom w:val="nil"/>
              <w:right w:val="nil"/>
            </w:tcBorders>
            <w:vAlign w:val="center"/>
            <w:hideMark/>
          </w:tcPr>
          <w:p w:rsidRPr="009D55A3" w:rsidR="009D55A3" w:rsidP="009D55A3" w:rsidRDefault="009D55A3" w14:paraId="1717C624"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6191B76" w14:textId="77777777">
            <w:pPr>
              <w:rPr>
                <w:rFonts w:ascii="Arial" w:hAnsi="Arial" w:cs="Arial"/>
                <w:color w:val="000000"/>
                <w:sz w:val="20"/>
                <w:szCs w:val="20"/>
              </w:rPr>
            </w:pPr>
            <w:r w:rsidRPr="009D55A3">
              <w:rPr>
                <w:rFonts w:ascii="Arial" w:hAnsi="Arial" w:cs="Arial"/>
                <w:color w:val="000000"/>
                <w:sz w:val="20"/>
                <w:szCs w:val="20"/>
              </w:rPr>
              <w:t>Cukrászati anyagok technológiai szerepe, anyagok, eszközök előkészítése, anyaghányadok kiszámítás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C3F43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200EF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FEB4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7082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5119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41E119"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654ECD" w14:textId="77777777">
            <w:pPr>
              <w:jc w:val="right"/>
              <w:rPr>
                <w:rFonts w:ascii="Arial" w:hAnsi="Arial" w:cs="Arial"/>
                <w:color w:val="000000"/>
                <w:sz w:val="20"/>
                <w:szCs w:val="20"/>
              </w:rPr>
            </w:pPr>
            <w:r w:rsidRPr="009D55A3">
              <w:rPr>
                <w:rFonts w:ascii="Arial" w:hAnsi="Arial" w:cs="Arial"/>
                <w:color w:val="000000"/>
                <w:sz w:val="20"/>
                <w:szCs w:val="20"/>
              </w:rPr>
              <w:t>54</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8CFC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C6F3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7A86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773C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47D0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5A097E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93490CF" w14:textId="77777777">
            <w:pPr>
              <w:jc w:val="right"/>
              <w:rPr>
                <w:rFonts w:ascii="Arial" w:hAnsi="Arial" w:cs="Arial"/>
                <w:color w:val="000000"/>
                <w:sz w:val="20"/>
                <w:szCs w:val="20"/>
              </w:rPr>
            </w:pPr>
            <w:r w:rsidRPr="009D55A3">
              <w:rPr>
                <w:rFonts w:ascii="Arial" w:hAnsi="Arial" w:cs="Arial"/>
                <w:color w:val="000000"/>
                <w:sz w:val="20"/>
                <w:szCs w:val="20"/>
              </w:rPr>
              <w:t>90</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A42CDE"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5A08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09F3DEE6"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19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BBAE0E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5356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1D45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8F1BB8F"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2625751E" w14:textId="77777777">
        <w:trPr>
          <w:trHeight w:val="315"/>
        </w:trPr>
        <w:tc>
          <w:tcPr>
            <w:tcW w:w="507" w:type="pct"/>
            <w:vMerge/>
            <w:tcBorders>
              <w:top w:val="nil"/>
              <w:left w:val="single" w:color="auto" w:sz="8" w:space="0"/>
              <w:bottom w:val="nil"/>
              <w:right w:val="nil"/>
            </w:tcBorders>
            <w:vAlign w:val="center"/>
            <w:hideMark/>
          </w:tcPr>
          <w:p w:rsidRPr="009D55A3" w:rsidR="009D55A3" w:rsidP="009D55A3" w:rsidRDefault="009D55A3" w14:paraId="4FCFCBDF"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71CD11C9" w14:textId="77777777">
            <w:pPr>
              <w:rPr>
                <w:rFonts w:ascii="Arial" w:hAnsi="Arial" w:cs="Arial"/>
                <w:color w:val="000000"/>
                <w:sz w:val="20"/>
                <w:szCs w:val="20"/>
              </w:rPr>
            </w:pPr>
            <w:r w:rsidRPr="009D55A3">
              <w:rPr>
                <w:rFonts w:ascii="Arial" w:hAnsi="Arial" w:cs="Arial"/>
                <w:color w:val="000000"/>
                <w:sz w:val="20"/>
                <w:szCs w:val="20"/>
              </w:rPr>
              <w:t>Munkafolyamatok előkész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3303B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7374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50E4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5DA4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9753A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14F2545"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45567FC" w14:textId="77777777">
            <w:pPr>
              <w:rPr>
                <w:rFonts w:ascii="Arial" w:hAnsi="Arial" w:cs="Arial"/>
                <w:color w:val="000000"/>
                <w:sz w:val="20"/>
                <w:szCs w:val="20"/>
              </w:rPr>
            </w:pPr>
            <w:r w:rsidRPr="009D55A3">
              <w:rPr>
                <w:rFonts w:ascii="Arial" w:hAnsi="Arial" w:cs="Arial"/>
                <w:color w:val="000000"/>
                <w:sz w:val="20"/>
                <w:szCs w:val="20"/>
              </w:rPr>
              <w:t> </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B8316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F1342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0D844AE"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CFAE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538B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4D0928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7356BBEE"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1749025"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FCAD0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32BB2D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1C3422B"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ACE50A0"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7F7DE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nil"/>
              <w:bottom w:val="single" w:color="auto" w:sz="8" w:space="0"/>
              <w:right w:val="nil"/>
            </w:tcBorders>
            <w:shd w:val="clear" w:color="000000" w:fill="BFBFBF"/>
            <w:noWrap/>
            <w:vAlign w:val="bottom"/>
            <w:hideMark/>
          </w:tcPr>
          <w:p w:rsidRPr="009D55A3" w:rsidR="009D55A3" w:rsidP="009D55A3" w:rsidRDefault="009D55A3" w14:paraId="2B16D63C" w14:textId="77777777">
            <w:pPr>
              <w:jc w:val="right"/>
              <w:rPr>
                <w:rFonts w:ascii="Arial" w:hAnsi="Arial" w:cs="Arial"/>
                <w:color w:val="000000"/>
                <w:sz w:val="20"/>
                <w:szCs w:val="20"/>
              </w:rPr>
            </w:pPr>
            <w:r w:rsidRPr="009D55A3">
              <w:rPr>
                <w:rFonts w:ascii="Arial" w:hAnsi="Arial" w:cs="Arial"/>
                <w:color w:val="000000"/>
                <w:sz w:val="20"/>
                <w:szCs w:val="20"/>
              </w:rPr>
              <w:t>31</w:t>
            </w:r>
          </w:p>
        </w:tc>
      </w:tr>
      <w:tr w:rsidRPr="009D55A3" w:rsidR="009D55A3" w:rsidTr="009D55A3" w14:paraId="75F65696" w14:textId="77777777">
        <w:trPr>
          <w:trHeight w:val="630"/>
        </w:trPr>
        <w:tc>
          <w:tcPr>
            <w:tcW w:w="507" w:type="pct"/>
            <w:vMerge/>
            <w:tcBorders>
              <w:top w:val="nil"/>
              <w:left w:val="single" w:color="auto" w:sz="8" w:space="0"/>
              <w:bottom w:val="nil"/>
              <w:right w:val="nil"/>
            </w:tcBorders>
            <w:vAlign w:val="center"/>
            <w:hideMark/>
          </w:tcPr>
          <w:p w:rsidRPr="009D55A3" w:rsidR="009D55A3" w:rsidP="009D55A3" w:rsidRDefault="009D55A3" w14:paraId="060AD805"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000000" w:fill="BFBFBF"/>
            <w:vAlign w:val="bottom"/>
            <w:hideMark/>
          </w:tcPr>
          <w:p w:rsidRPr="009D55A3" w:rsidR="009D55A3" w:rsidP="009D55A3" w:rsidRDefault="009D55A3" w14:paraId="690DDC4E" w14:textId="77777777">
            <w:pPr>
              <w:rPr>
                <w:rFonts w:ascii="Arial" w:hAnsi="Arial" w:cs="Arial"/>
                <w:b/>
                <w:bCs/>
                <w:color w:val="000000"/>
                <w:sz w:val="20"/>
                <w:szCs w:val="20"/>
              </w:rPr>
            </w:pPr>
            <w:r w:rsidRPr="009D55A3">
              <w:rPr>
                <w:rFonts w:ascii="Arial" w:hAnsi="Arial" w:cs="Arial"/>
                <w:b/>
                <w:bCs/>
                <w:color w:val="000000"/>
                <w:sz w:val="20"/>
                <w:szCs w:val="20"/>
              </w:rPr>
              <w:t>Cukrászati berendezések, gépek ismerete, kezelése, programozása</w:t>
            </w:r>
          </w:p>
        </w:tc>
        <w:tc>
          <w:tcPr>
            <w:tcW w:w="182"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3C987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56AEF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277C3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79452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1F98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71CD3AE"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7F186F0"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7D27F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16001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B1B745E"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74C2E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0A9DF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1FFE7E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14F6934" w14:textId="77777777">
            <w:pPr>
              <w:jc w:val="right"/>
              <w:rPr>
                <w:rFonts w:ascii="Arial" w:hAnsi="Arial" w:cs="Arial"/>
                <w:b/>
                <w:bCs/>
                <w:color w:val="000000"/>
                <w:sz w:val="20"/>
                <w:szCs w:val="20"/>
              </w:rPr>
            </w:pPr>
            <w:r w:rsidRPr="009D55A3">
              <w:rPr>
                <w:rFonts w:ascii="Arial" w:hAnsi="Arial" w:cs="Arial"/>
                <w:b/>
                <w:bCs/>
                <w:color w:val="000000"/>
                <w:sz w:val="20"/>
                <w:szCs w:val="20"/>
              </w:rPr>
              <w:t>103</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E83B100"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D2A4748"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9FD8B3E"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ED3AD8D" w14:textId="77777777">
            <w:pPr>
              <w:rPr>
                <w:rFonts w:ascii="Arial" w:hAnsi="Arial" w:cs="Arial"/>
                <w:b/>
                <w:bCs/>
                <w:color w:val="000000"/>
                <w:sz w:val="20"/>
                <w:szCs w:val="20"/>
              </w:rPr>
            </w:pPr>
            <w:r w:rsidRPr="009D55A3">
              <w:rPr>
                <w:rFonts w:ascii="Arial" w:hAnsi="Arial" w:cs="Arial"/>
                <w:b/>
                <w:bCs/>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9B5E6DE"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266BB2C"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A276FBD" w14:textId="77777777">
            <w:pPr>
              <w:jc w:val="right"/>
              <w:rPr>
                <w:rFonts w:ascii="Arial" w:hAnsi="Arial" w:cs="Arial"/>
                <w:b/>
                <w:bCs/>
                <w:color w:val="000000"/>
                <w:sz w:val="20"/>
                <w:szCs w:val="20"/>
              </w:rPr>
            </w:pPr>
            <w:r w:rsidRPr="009D55A3">
              <w:rPr>
                <w:rFonts w:ascii="Arial" w:hAnsi="Arial" w:cs="Arial"/>
                <w:b/>
                <w:bCs/>
                <w:color w:val="000000"/>
                <w:sz w:val="20"/>
                <w:szCs w:val="20"/>
              </w:rPr>
              <w:t>134</w:t>
            </w:r>
          </w:p>
        </w:tc>
      </w:tr>
      <w:tr w:rsidRPr="009D55A3" w:rsidR="009D55A3" w:rsidTr="009D55A3" w14:paraId="30AE9203" w14:textId="77777777">
        <w:trPr>
          <w:trHeight w:val="615"/>
        </w:trPr>
        <w:tc>
          <w:tcPr>
            <w:tcW w:w="507" w:type="pct"/>
            <w:vMerge/>
            <w:tcBorders>
              <w:top w:val="nil"/>
              <w:left w:val="single" w:color="auto" w:sz="8" w:space="0"/>
              <w:bottom w:val="nil"/>
              <w:right w:val="nil"/>
            </w:tcBorders>
            <w:vAlign w:val="center"/>
            <w:hideMark/>
          </w:tcPr>
          <w:p w:rsidRPr="009D55A3" w:rsidR="009D55A3" w:rsidP="009D55A3" w:rsidRDefault="009D55A3" w14:paraId="0664A9CA"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5ED25012" w14:textId="77777777">
            <w:pPr>
              <w:rPr>
                <w:rFonts w:ascii="Arial" w:hAnsi="Arial" w:cs="Arial"/>
                <w:color w:val="000000"/>
                <w:sz w:val="20"/>
                <w:szCs w:val="20"/>
              </w:rPr>
            </w:pPr>
            <w:r w:rsidRPr="009D55A3">
              <w:rPr>
                <w:rFonts w:ascii="Arial" w:hAnsi="Arial" w:cs="Arial"/>
                <w:color w:val="000000"/>
                <w:sz w:val="20"/>
                <w:szCs w:val="20"/>
              </w:rPr>
              <w:t>Cukrászati berendezések, gépek és készülékek kezelése</w:t>
            </w:r>
          </w:p>
        </w:tc>
        <w:tc>
          <w:tcPr>
            <w:tcW w:w="18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556AA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8D38E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7174B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3BBA7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11252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702D64F"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2E47A9A" w14:textId="77777777">
            <w:pPr>
              <w:jc w:val="right"/>
              <w:rPr>
                <w:rFonts w:ascii="Arial" w:hAnsi="Arial" w:cs="Arial"/>
                <w:color w:val="000000"/>
                <w:sz w:val="20"/>
                <w:szCs w:val="20"/>
              </w:rPr>
            </w:pPr>
            <w:r w:rsidRPr="009D55A3">
              <w:rPr>
                <w:rFonts w:ascii="Arial" w:hAnsi="Arial" w:cs="Arial"/>
                <w:color w:val="000000"/>
                <w:sz w:val="20"/>
                <w:szCs w:val="20"/>
              </w:rPr>
              <w:t>54</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24040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609D1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1BBA4F1"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6B385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1FB6B3" w14:textId="77777777">
            <w:pPr>
              <w:rPr>
                <w:rFonts w:ascii="Arial" w:hAnsi="Arial" w:cs="Arial"/>
                <w:color w:val="000000"/>
                <w:sz w:val="20"/>
                <w:szCs w:val="20"/>
              </w:rPr>
            </w:pPr>
            <w:r w:rsidRPr="009D55A3">
              <w:rPr>
                <w:rFonts w:ascii="Arial" w:hAnsi="Arial" w:cs="Arial"/>
                <w:color w:val="000000"/>
                <w:sz w:val="20"/>
                <w:szCs w:val="20"/>
              </w:rPr>
              <w:t> </w:t>
            </w:r>
          </w:p>
        </w:tc>
        <w:tc>
          <w:tcPr>
            <w:tcW w:w="202" w:type="pct"/>
            <w:tcBorders>
              <w:top w:val="nil"/>
              <w:left w:val="nil"/>
              <w:bottom w:val="single" w:color="auto" w:sz="8" w:space="0"/>
              <w:right w:val="nil"/>
            </w:tcBorders>
            <w:shd w:val="clear" w:color="auto" w:fill="auto"/>
            <w:noWrap/>
            <w:vAlign w:val="bottom"/>
            <w:hideMark/>
          </w:tcPr>
          <w:p w:rsidRPr="009D55A3" w:rsidR="009D55A3" w:rsidP="009D55A3" w:rsidRDefault="009D55A3" w14:paraId="1BB0CC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68A59558" w14:textId="77777777">
            <w:pPr>
              <w:jc w:val="right"/>
              <w:rPr>
                <w:rFonts w:ascii="Arial" w:hAnsi="Arial" w:cs="Arial"/>
                <w:color w:val="000000"/>
                <w:sz w:val="20"/>
                <w:szCs w:val="20"/>
              </w:rPr>
            </w:pPr>
            <w:r w:rsidRPr="009D55A3">
              <w:rPr>
                <w:rFonts w:ascii="Arial" w:hAnsi="Arial" w:cs="Arial"/>
                <w:color w:val="000000"/>
                <w:sz w:val="20"/>
                <w:szCs w:val="20"/>
              </w:rPr>
              <w:t>103</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35F3EA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7F3D699"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07C996E"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716CF61"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11E7B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6973DCD9"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1CEC4F65" w14:textId="77777777">
            <w:pPr>
              <w:jc w:val="right"/>
              <w:rPr>
                <w:rFonts w:ascii="Arial" w:hAnsi="Arial" w:cs="Arial"/>
                <w:color w:val="000000"/>
                <w:sz w:val="20"/>
                <w:szCs w:val="20"/>
              </w:rPr>
            </w:pPr>
            <w:r w:rsidRPr="009D55A3">
              <w:rPr>
                <w:rFonts w:ascii="Arial" w:hAnsi="Arial" w:cs="Arial"/>
                <w:color w:val="000000"/>
                <w:sz w:val="20"/>
                <w:szCs w:val="20"/>
              </w:rPr>
              <w:t>134</w:t>
            </w:r>
          </w:p>
        </w:tc>
      </w:tr>
      <w:tr w:rsidRPr="009D55A3" w:rsidR="009D55A3" w:rsidTr="009D55A3" w14:paraId="5FB2B1E9" w14:textId="77777777">
        <w:trPr>
          <w:trHeight w:val="315"/>
        </w:trPr>
        <w:tc>
          <w:tcPr>
            <w:tcW w:w="507" w:type="pct"/>
            <w:vMerge/>
            <w:tcBorders>
              <w:top w:val="nil"/>
              <w:left w:val="single" w:color="auto" w:sz="8" w:space="0"/>
              <w:bottom w:val="nil"/>
              <w:right w:val="nil"/>
            </w:tcBorders>
            <w:vAlign w:val="center"/>
            <w:hideMark/>
          </w:tcPr>
          <w:p w:rsidRPr="009D55A3" w:rsidR="009D55A3" w:rsidP="009D55A3" w:rsidRDefault="009D55A3" w14:paraId="34243909"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6CACCDBB" w14:textId="77777777">
            <w:pPr>
              <w:rPr>
                <w:rFonts w:ascii="Arial" w:hAnsi="Arial" w:cs="Arial"/>
                <w:b/>
                <w:bCs/>
                <w:color w:val="000000"/>
                <w:sz w:val="20"/>
                <w:szCs w:val="20"/>
              </w:rPr>
            </w:pPr>
            <w:r w:rsidRPr="009D55A3">
              <w:rPr>
                <w:rFonts w:ascii="Arial" w:hAnsi="Arial" w:cs="Arial"/>
                <w:b/>
                <w:bCs/>
                <w:color w:val="000000"/>
                <w:sz w:val="20"/>
                <w:szCs w:val="20"/>
              </w:rPr>
              <w:t>Cukrászati termékek készítése</w:t>
            </w:r>
          </w:p>
        </w:tc>
        <w:tc>
          <w:tcPr>
            <w:tcW w:w="182"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3C5D79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905DD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10F1C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BC5C373" w14:textId="77777777">
            <w:pPr>
              <w:rPr>
                <w:rFonts w:ascii="Arial" w:hAnsi="Arial" w:cs="Arial"/>
                <w:color w:val="000000"/>
                <w:sz w:val="20"/>
                <w:szCs w:val="20"/>
              </w:rPr>
            </w:pPr>
            <w:r w:rsidRPr="009D55A3">
              <w:rPr>
                <w:rFonts w:ascii="Arial" w:hAnsi="Arial" w:cs="Arial"/>
                <w:color w:val="000000"/>
                <w:sz w:val="20"/>
                <w:szCs w:val="20"/>
              </w:rPr>
              <w:t> </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CE808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C91EB58"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4FE9C96" w14:textId="77777777">
            <w:pPr>
              <w:jc w:val="right"/>
              <w:rPr>
                <w:rFonts w:ascii="Arial" w:hAnsi="Arial" w:cs="Arial"/>
                <w:b/>
                <w:bCs/>
                <w:color w:val="000000"/>
                <w:sz w:val="20"/>
                <w:szCs w:val="20"/>
              </w:rPr>
            </w:pPr>
            <w:r w:rsidRPr="009D55A3">
              <w:rPr>
                <w:rFonts w:ascii="Arial" w:hAnsi="Arial" w:cs="Arial"/>
                <w:b/>
                <w:bCs/>
                <w:color w:val="000000"/>
                <w:sz w:val="20"/>
                <w:szCs w:val="20"/>
              </w:rPr>
              <w:t>198</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6C9E5A8" w14:textId="77777777">
            <w:pPr>
              <w:rPr>
                <w:rFonts w:ascii="Arial" w:hAnsi="Arial" w:cs="Arial"/>
                <w:color w:val="000000"/>
                <w:sz w:val="20"/>
                <w:szCs w:val="20"/>
              </w:rPr>
            </w:pPr>
            <w:r w:rsidRPr="009D55A3">
              <w:rPr>
                <w:rFonts w:ascii="Arial" w:hAnsi="Arial" w:cs="Arial"/>
                <w:color w:val="000000"/>
                <w:sz w:val="20"/>
                <w:szCs w:val="20"/>
              </w:rPr>
              <w:t> </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A7C3C96"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B2D4F8A" w14:textId="77777777">
            <w:pPr>
              <w:jc w:val="right"/>
              <w:rPr>
                <w:rFonts w:ascii="Arial" w:hAnsi="Arial" w:cs="Arial"/>
                <w:b/>
                <w:bCs/>
                <w:color w:val="000000"/>
                <w:sz w:val="20"/>
                <w:szCs w:val="20"/>
              </w:rPr>
            </w:pPr>
            <w:r w:rsidRPr="009D55A3">
              <w:rPr>
                <w:rFonts w:ascii="Arial" w:hAnsi="Arial" w:cs="Arial"/>
                <w:b/>
                <w:bCs/>
                <w:color w:val="000000"/>
                <w:sz w:val="20"/>
                <w:szCs w:val="20"/>
              </w:rPr>
              <w:t>155</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4511D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6D827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D740E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86C39C3" w14:textId="77777777">
            <w:pPr>
              <w:jc w:val="right"/>
              <w:rPr>
                <w:rFonts w:ascii="Arial" w:hAnsi="Arial" w:cs="Arial"/>
                <w:b/>
                <w:bCs/>
                <w:color w:val="000000"/>
                <w:sz w:val="20"/>
                <w:szCs w:val="20"/>
              </w:rPr>
            </w:pPr>
            <w:r w:rsidRPr="009D55A3">
              <w:rPr>
                <w:rFonts w:ascii="Arial" w:hAnsi="Arial" w:cs="Arial"/>
                <w:b/>
                <w:bCs/>
                <w:color w:val="000000"/>
                <w:sz w:val="20"/>
                <w:szCs w:val="20"/>
              </w:rPr>
              <w:t>482</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AF0CE46"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3262481"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95330DF" w14:textId="77777777">
            <w:pPr>
              <w:jc w:val="right"/>
              <w:rPr>
                <w:rFonts w:ascii="Arial" w:hAnsi="Arial" w:cs="Arial"/>
                <w:b/>
                <w:bCs/>
                <w:color w:val="000000"/>
                <w:sz w:val="20"/>
                <w:szCs w:val="20"/>
              </w:rPr>
            </w:pPr>
            <w:r w:rsidRPr="009D55A3">
              <w:rPr>
                <w:rFonts w:ascii="Arial" w:hAnsi="Arial" w:cs="Arial"/>
                <w:b/>
                <w:bCs/>
                <w:color w:val="000000"/>
                <w:sz w:val="20"/>
                <w:szCs w:val="20"/>
              </w:rPr>
              <w:t>18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786A3D7"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3485E39"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A5398DB" w14:textId="77777777">
            <w:pPr>
              <w:jc w:val="right"/>
              <w:rPr>
                <w:rFonts w:ascii="Arial" w:hAnsi="Arial" w:cs="Arial"/>
                <w:b/>
                <w:bCs/>
                <w:color w:val="000000"/>
                <w:sz w:val="20"/>
                <w:szCs w:val="20"/>
              </w:rPr>
            </w:pPr>
            <w:r w:rsidRPr="009D55A3">
              <w:rPr>
                <w:rFonts w:ascii="Arial" w:hAnsi="Arial" w:cs="Arial"/>
                <w:b/>
                <w:bCs/>
                <w:color w:val="000000"/>
                <w:sz w:val="20"/>
                <w:szCs w:val="20"/>
              </w:rPr>
              <w:t>248</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41BF5D5" w14:textId="77777777">
            <w:pPr>
              <w:jc w:val="right"/>
              <w:rPr>
                <w:rFonts w:ascii="Arial" w:hAnsi="Arial" w:cs="Arial"/>
                <w:b/>
                <w:bCs/>
                <w:color w:val="000000"/>
                <w:sz w:val="20"/>
                <w:szCs w:val="20"/>
              </w:rPr>
            </w:pPr>
            <w:r w:rsidRPr="009D55A3">
              <w:rPr>
                <w:rFonts w:ascii="Arial" w:hAnsi="Arial" w:cs="Arial"/>
                <w:b/>
                <w:bCs/>
                <w:color w:val="000000"/>
                <w:sz w:val="20"/>
                <w:szCs w:val="20"/>
              </w:rPr>
              <w:t>521</w:t>
            </w:r>
          </w:p>
        </w:tc>
      </w:tr>
      <w:tr w:rsidRPr="009D55A3" w:rsidR="009D55A3" w:rsidTr="009D55A3" w14:paraId="6CC01D20" w14:textId="77777777">
        <w:trPr>
          <w:trHeight w:val="600"/>
        </w:trPr>
        <w:tc>
          <w:tcPr>
            <w:tcW w:w="507" w:type="pct"/>
            <w:vMerge/>
            <w:tcBorders>
              <w:top w:val="nil"/>
              <w:left w:val="single" w:color="auto" w:sz="8" w:space="0"/>
              <w:bottom w:val="nil"/>
              <w:right w:val="nil"/>
            </w:tcBorders>
            <w:vAlign w:val="center"/>
            <w:hideMark/>
          </w:tcPr>
          <w:p w:rsidRPr="009D55A3" w:rsidR="009D55A3" w:rsidP="009D55A3" w:rsidRDefault="009D55A3" w14:paraId="65602710"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4C76E79" w14:textId="77777777">
            <w:pPr>
              <w:rPr>
                <w:rFonts w:ascii="Arial" w:hAnsi="Arial" w:cs="Arial"/>
                <w:sz w:val="20"/>
                <w:szCs w:val="20"/>
              </w:rPr>
            </w:pPr>
            <w:r w:rsidRPr="009D55A3">
              <w:rPr>
                <w:rFonts w:ascii="Arial" w:hAnsi="Arial" w:cs="Arial"/>
                <w:sz w:val="20"/>
                <w:szCs w:val="20"/>
              </w:rPr>
              <w:t>Töltelékek, krémek készítése, gyümölcsök, zöldségek tartósítás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1E5F3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C4AD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3DC3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57679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2DA9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D96A6E"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D4E92F"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0287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074C77"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0D49A5"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CF25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E4EC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4241CF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1B2DA61" w14:textId="77777777">
            <w:pPr>
              <w:jc w:val="right"/>
              <w:rPr>
                <w:rFonts w:ascii="Arial" w:hAnsi="Arial" w:cs="Arial"/>
                <w:color w:val="000000"/>
                <w:sz w:val="20"/>
                <w:szCs w:val="20"/>
              </w:rPr>
            </w:pPr>
            <w:r w:rsidRPr="009D55A3">
              <w:rPr>
                <w:rFonts w:ascii="Arial" w:hAnsi="Arial" w:cs="Arial"/>
                <w:color w:val="000000"/>
                <w:sz w:val="20"/>
                <w:szCs w:val="20"/>
              </w:rPr>
              <w:t>45</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70B572"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EDBA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0AEE4A"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64666C"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BA1965"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506D2190"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5AD847B" w14:textId="77777777">
            <w:pPr>
              <w:jc w:val="right"/>
              <w:rPr>
                <w:rFonts w:ascii="Arial" w:hAnsi="Arial" w:cs="Arial"/>
                <w:color w:val="000000"/>
                <w:sz w:val="20"/>
                <w:szCs w:val="20"/>
              </w:rPr>
            </w:pPr>
            <w:r w:rsidRPr="009D55A3">
              <w:rPr>
                <w:rFonts w:ascii="Arial" w:hAnsi="Arial" w:cs="Arial"/>
                <w:color w:val="000000"/>
                <w:sz w:val="20"/>
                <w:szCs w:val="20"/>
              </w:rPr>
              <w:t>43</w:t>
            </w:r>
          </w:p>
        </w:tc>
      </w:tr>
      <w:tr w:rsidRPr="009D55A3" w:rsidR="009D55A3" w:rsidTr="009D55A3" w14:paraId="79C33BF2" w14:textId="77777777">
        <w:trPr>
          <w:trHeight w:val="600"/>
        </w:trPr>
        <w:tc>
          <w:tcPr>
            <w:tcW w:w="507" w:type="pct"/>
            <w:vMerge/>
            <w:tcBorders>
              <w:top w:val="nil"/>
              <w:left w:val="single" w:color="auto" w:sz="8" w:space="0"/>
              <w:bottom w:val="nil"/>
              <w:right w:val="nil"/>
            </w:tcBorders>
            <w:vAlign w:val="center"/>
            <w:hideMark/>
          </w:tcPr>
          <w:p w:rsidRPr="009D55A3" w:rsidR="009D55A3" w:rsidP="009D55A3" w:rsidRDefault="009D55A3" w14:paraId="212A488B"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E2DAFF8" w14:textId="77777777">
            <w:pPr>
              <w:rPr>
                <w:rFonts w:ascii="Arial" w:hAnsi="Arial" w:cs="Arial"/>
                <w:sz w:val="20"/>
                <w:szCs w:val="20"/>
              </w:rPr>
            </w:pPr>
            <w:r w:rsidRPr="009D55A3">
              <w:rPr>
                <w:rFonts w:ascii="Arial" w:hAnsi="Arial" w:cs="Arial"/>
                <w:sz w:val="20"/>
                <w:szCs w:val="20"/>
              </w:rPr>
              <w:t>Tészták és uzsonnasütemények kész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9C4B5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658C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CCF3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9AFB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B95A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E2364C"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49F9A4" w14:textId="77777777">
            <w:pPr>
              <w:jc w:val="right"/>
              <w:rPr>
                <w:rFonts w:ascii="Arial" w:hAnsi="Arial" w:cs="Arial"/>
                <w:color w:val="000000"/>
                <w:sz w:val="20"/>
                <w:szCs w:val="20"/>
              </w:rPr>
            </w:pPr>
            <w:r w:rsidRPr="009D55A3">
              <w:rPr>
                <w:rFonts w:ascii="Arial" w:hAnsi="Arial" w:cs="Arial"/>
                <w:color w:val="000000"/>
                <w:sz w:val="20"/>
                <w:szCs w:val="20"/>
              </w:rPr>
              <w:t>52</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FB08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8132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8B52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DDD0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97E4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2830A1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CBB0FF4" w14:textId="77777777">
            <w:pPr>
              <w:jc w:val="right"/>
              <w:rPr>
                <w:rFonts w:ascii="Arial" w:hAnsi="Arial" w:cs="Arial"/>
                <w:color w:val="000000"/>
                <w:sz w:val="20"/>
                <w:szCs w:val="20"/>
              </w:rPr>
            </w:pPr>
            <w:r w:rsidRPr="009D55A3">
              <w:rPr>
                <w:rFonts w:ascii="Arial" w:hAnsi="Arial" w:cs="Arial"/>
                <w:color w:val="000000"/>
                <w:sz w:val="20"/>
                <w:szCs w:val="20"/>
              </w:rPr>
              <w:t>59</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5FFA7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18F7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DA14E0" w14:textId="77777777">
            <w:pPr>
              <w:jc w:val="right"/>
              <w:rPr>
                <w:rFonts w:ascii="Arial" w:hAnsi="Arial" w:cs="Arial"/>
                <w:color w:val="000000"/>
                <w:sz w:val="20"/>
                <w:szCs w:val="20"/>
              </w:rPr>
            </w:pPr>
            <w:r w:rsidRPr="009D55A3">
              <w:rPr>
                <w:rFonts w:ascii="Arial" w:hAnsi="Arial" w:cs="Arial"/>
                <w:color w:val="000000"/>
                <w:sz w:val="20"/>
                <w:szCs w:val="20"/>
              </w:rPr>
              <w:t>44</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5FB942"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52DE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56404FDE"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C44E2F1" w14:textId="77777777">
            <w:pPr>
              <w:jc w:val="right"/>
              <w:rPr>
                <w:rFonts w:ascii="Arial" w:hAnsi="Arial" w:cs="Arial"/>
                <w:color w:val="000000"/>
                <w:sz w:val="20"/>
                <w:szCs w:val="20"/>
              </w:rPr>
            </w:pPr>
            <w:r w:rsidRPr="009D55A3">
              <w:rPr>
                <w:rFonts w:ascii="Arial" w:hAnsi="Arial" w:cs="Arial"/>
                <w:color w:val="000000"/>
                <w:sz w:val="20"/>
                <w:szCs w:val="20"/>
              </w:rPr>
              <w:t>68</w:t>
            </w:r>
          </w:p>
        </w:tc>
      </w:tr>
      <w:tr w:rsidRPr="009D55A3" w:rsidR="009D55A3" w:rsidTr="009D55A3" w14:paraId="49429E7B" w14:textId="77777777">
        <w:trPr>
          <w:trHeight w:val="600"/>
        </w:trPr>
        <w:tc>
          <w:tcPr>
            <w:tcW w:w="507" w:type="pct"/>
            <w:vMerge/>
            <w:tcBorders>
              <w:top w:val="nil"/>
              <w:left w:val="single" w:color="auto" w:sz="8" w:space="0"/>
              <w:bottom w:val="nil"/>
              <w:right w:val="nil"/>
            </w:tcBorders>
            <w:vAlign w:val="center"/>
            <w:hideMark/>
          </w:tcPr>
          <w:p w:rsidRPr="009D55A3" w:rsidR="009D55A3" w:rsidP="009D55A3" w:rsidRDefault="009D55A3" w14:paraId="51DFB19E"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DADDA3C" w14:textId="77777777">
            <w:pPr>
              <w:rPr>
                <w:rFonts w:ascii="Arial" w:hAnsi="Arial" w:cs="Arial"/>
                <w:sz w:val="20"/>
                <w:szCs w:val="20"/>
              </w:rPr>
            </w:pPr>
            <w:r w:rsidRPr="009D55A3">
              <w:rPr>
                <w:rFonts w:ascii="Arial" w:hAnsi="Arial" w:cs="Arial"/>
                <w:sz w:val="20"/>
                <w:szCs w:val="20"/>
              </w:rPr>
              <w:t>Tészták és sós teasütemények kész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199EF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8551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8219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066D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9125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6B5E90"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177341" w14:textId="77777777">
            <w:pPr>
              <w:jc w:val="right"/>
              <w:rPr>
                <w:rFonts w:ascii="Arial" w:hAnsi="Arial" w:cs="Arial"/>
                <w:color w:val="000000"/>
                <w:sz w:val="20"/>
                <w:szCs w:val="20"/>
              </w:rPr>
            </w:pPr>
            <w:r w:rsidRPr="009D55A3">
              <w:rPr>
                <w:rFonts w:ascii="Arial" w:hAnsi="Arial" w:cs="Arial"/>
                <w:color w:val="000000"/>
                <w:sz w:val="20"/>
                <w:szCs w:val="20"/>
              </w:rPr>
              <w:t>42</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AD86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1214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ABEF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07EA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B4BF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621AD3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A3CEEA4" w14:textId="77777777">
            <w:pPr>
              <w:jc w:val="right"/>
              <w:rPr>
                <w:rFonts w:ascii="Arial" w:hAnsi="Arial" w:cs="Arial"/>
                <w:color w:val="000000"/>
                <w:sz w:val="20"/>
                <w:szCs w:val="20"/>
              </w:rPr>
            </w:pPr>
            <w:r w:rsidRPr="009D55A3">
              <w:rPr>
                <w:rFonts w:ascii="Arial" w:hAnsi="Arial" w:cs="Arial"/>
                <w:color w:val="000000"/>
                <w:sz w:val="20"/>
                <w:szCs w:val="20"/>
              </w:rPr>
              <w:t>49</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9BCAC4"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BE9C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7704DC" w14:textId="77777777">
            <w:pPr>
              <w:jc w:val="right"/>
              <w:rPr>
                <w:rFonts w:ascii="Arial" w:hAnsi="Arial" w:cs="Arial"/>
                <w:color w:val="000000"/>
                <w:sz w:val="20"/>
                <w:szCs w:val="20"/>
              </w:rPr>
            </w:pPr>
            <w:r w:rsidRPr="009D55A3">
              <w:rPr>
                <w:rFonts w:ascii="Arial" w:hAnsi="Arial" w:cs="Arial"/>
                <w:color w:val="000000"/>
                <w:sz w:val="20"/>
                <w:szCs w:val="20"/>
              </w:rPr>
              <w:t>4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0231F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443D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50FE16D8"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3EBF3AE1" w14:textId="77777777">
            <w:pPr>
              <w:jc w:val="right"/>
              <w:rPr>
                <w:rFonts w:ascii="Arial" w:hAnsi="Arial" w:cs="Arial"/>
                <w:color w:val="000000"/>
                <w:sz w:val="20"/>
                <w:szCs w:val="20"/>
              </w:rPr>
            </w:pPr>
            <w:r w:rsidRPr="009D55A3">
              <w:rPr>
                <w:rFonts w:ascii="Arial" w:hAnsi="Arial" w:cs="Arial"/>
                <w:color w:val="000000"/>
                <w:sz w:val="20"/>
                <w:szCs w:val="20"/>
              </w:rPr>
              <w:t>62</w:t>
            </w:r>
          </w:p>
        </w:tc>
      </w:tr>
      <w:tr w:rsidRPr="009D55A3" w:rsidR="009D55A3" w:rsidTr="009D55A3" w14:paraId="34C853C3" w14:textId="77777777">
        <w:trPr>
          <w:trHeight w:val="300"/>
        </w:trPr>
        <w:tc>
          <w:tcPr>
            <w:tcW w:w="507" w:type="pct"/>
            <w:vMerge/>
            <w:tcBorders>
              <w:top w:val="nil"/>
              <w:left w:val="single" w:color="auto" w:sz="8" w:space="0"/>
              <w:bottom w:val="nil"/>
              <w:right w:val="nil"/>
            </w:tcBorders>
            <w:vAlign w:val="center"/>
            <w:hideMark/>
          </w:tcPr>
          <w:p w:rsidRPr="009D55A3" w:rsidR="009D55A3" w:rsidP="009D55A3" w:rsidRDefault="009D55A3" w14:paraId="1BC6BF3C"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2A31F83" w14:textId="77777777">
            <w:pPr>
              <w:rPr>
                <w:rFonts w:ascii="Arial" w:hAnsi="Arial" w:cs="Arial"/>
                <w:sz w:val="20"/>
                <w:szCs w:val="20"/>
              </w:rPr>
            </w:pPr>
            <w:r w:rsidRPr="009D55A3">
              <w:rPr>
                <w:rFonts w:ascii="Arial" w:hAnsi="Arial" w:cs="Arial"/>
                <w:sz w:val="20"/>
                <w:szCs w:val="20"/>
              </w:rPr>
              <w:t>Krémes készítmények előállítás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6FCBF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5331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9C4F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29E37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B855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BF7A41"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C1C3B1" w14:textId="77777777">
            <w:pPr>
              <w:jc w:val="right"/>
              <w:rPr>
                <w:rFonts w:ascii="Arial" w:hAnsi="Arial" w:cs="Arial"/>
                <w:color w:val="000000"/>
                <w:sz w:val="20"/>
                <w:szCs w:val="20"/>
              </w:rPr>
            </w:pPr>
            <w:r w:rsidRPr="009D55A3">
              <w:rPr>
                <w:rFonts w:ascii="Arial" w:hAnsi="Arial" w:cs="Arial"/>
                <w:color w:val="000000"/>
                <w:sz w:val="20"/>
                <w:szCs w:val="20"/>
              </w:rPr>
              <w:t>32</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7D19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5B04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B784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6990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D68C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1CDDA6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E4D1891" w14:textId="77777777">
            <w:pPr>
              <w:jc w:val="right"/>
              <w:rPr>
                <w:rFonts w:ascii="Arial" w:hAnsi="Arial" w:cs="Arial"/>
                <w:color w:val="000000"/>
                <w:sz w:val="20"/>
                <w:szCs w:val="20"/>
              </w:rPr>
            </w:pPr>
            <w:r w:rsidRPr="009D55A3">
              <w:rPr>
                <w:rFonts w:ascii="Arial" w:hAnsi="Arial" w:cs="Arial"/>
                <w:color w:val="000000"/>
                <w:sz w:val="20"/>
                <w:szCs w:val="20"/>
              </w:rPr>
              <w:t>39</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B45C79"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4C7A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F42F4D" w14:textId="77777777">
            <w:pPr>
              <w:jc w:val="right"/>
              <w:rPr>
                <w:rFonts w:ascii="Arial" w:hAnsi="Arial" w:cs="Arial"/>
                <w:color w:val="000000"/>
                <w:sz w:val="20"/>
                <w:szCs w:val="20"/>
              </w:rPr>
            </w:pPr>
            <w:r w:rsidRPr="009D55A3">
              <w:rPr>
                <w:rFonts w:ascii="Arial" w:hAnsi="Arial" w:cs="Arial"/>
                <w:color w:val="000000"/>
                <w:sz w:val="20"/>
                <w:szCs w:val="20"/>
              </w:rPr>
              <w:t>3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C7753D"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E97D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0891B67C" w14:textId="77777777">
            <w:pPr>
              <w:jc w:val="right"/>
              <w:rPr>
                <w:rFonts w:ascii="Arial" w:hAnsi="Arial" w:cs="Arial"/>
                <w:color w:val="000000"/>
                <w:sz w:val="20"/>
                <w:szCs w:val="20"/>
              </w:rPr>
            </w:pPr>
            <w:r w:rsidRPr="009D55A3">
              <w:rPr>
                <w:rFonts w:ascii="Arial" w:hAnsi="Arial" w:cs="Arial"/>
                <w:color w:val="000000"/>
                <w:sz w:val="20"/>
                <w:szCs w:val="20"/>
              </w:rPr>
              <w:t>3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9127967" w14:textId="77777777">
            <w:pPr>
              <w:jc w:val="right"/>
              <w:rPr>
                <w:rFonts w:ascii="Arial" w:hAnsi="Arial" w:cs="Arial"/>
                <w:color w:val="000000"/>
                <w:sz w:val="20"/>
                <w:szCs w:val="20"/>
              </w:rPr>
            </w:pPr>
            <w:r w:rsidRPr="009D55A3">
              <w:rPr>
                <w:rFonts w:ascii="Arial" w:hAnsi="Arial" w:cs="Arial"/>
                <w:color w:val="000000"/>
                <w:sz w:val="20"/>
                <w:szCs w:val="20"/>
              </w:rPr>
              <w:t>60</w:t>
            </w:r>
          </w:p>
        </w:tc>
      </w:tr>
      <w:tr w:rsidRPr="009D55A3" w:rsidR="009D55A3" w:rsidTr="009D55A3" w14:paraId="43369C77" w14:textId="77777777">
        <w:trPr>
          <w:trHeight w:val="600"/>
        </w:trPr>
        <w:tc>
          <w:tcPr>
            <w:tcW w:w="507" w:type="pct"/>
            <w:vMerge/>
            <w:tcBorders>
              <w:top w:val="nil"/>
              <w:left w:val="single" w:color="auto" w:sz="8" w:space="0"/>
              <w:bottom w:val="nil"/>
              <w:right w:val="nil"/>
            </w:tcBorders>
            <w:vAlign w:val="center"/>
            <w:hideMark/>
          </w:tcPr>
          <w:p w:rsidRPr="009D55A3" w:rsidR="009D55A3" w:rsidP="009D55A3" w:rsidRDefault="009D55A3" w14:paraId="04423689"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B32DF50" w14:textId="77777777">
            <w:pPr>
              <w:rPr>
                <w:rFonts w:ascii="Arial" w:hAnsi="Arial" w:cs="Arial"/>
                <w:color w:val="000000"/>
                <w:sz w:val="20"/>
                <w:szCs w:val="20"/>
              </w:rPr>
            </w:pPr>
            <w:r w:rsidRPr="009D55A3">
              <w:rPr>
                <w:rFonts w:ascii="Arial" w:hAnsi="Arial" w:cs="Arial"/>
                <w:color w:val="000000"/>
                <w:sz w:val="20"/>
                <w:szCs w:val="20"/>
              </w:rPr>
              <w:t>Édes teasütemények, mézesek kész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9ADED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6D23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F9F2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CA92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72D3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3A1348"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026A40" w14:textId="77777777">
            <w:pPr>
              <w:jc w:val="right"/>
              <w:rPr>
                <w:rFonts w:ascii="Arial" w:hAnsi="Arial" w:cs="Arial"/>
                <w:color w:val="000000"/>
                <w:sz w:val="20"/>
                <w:szCs w:val="20"/>
              </w:rPr>
            </w:pPr>
            <w:r w:rsidRPr="009D55A3">
              <w:rPr>
                <w:rFonts w:ascii="Arial" w:hAnsi="Arial" w:cs="Arial"/>
                <w:color w:val="000000"/>
                <w:sz w:val="20"/>
                <w:szCs w:val="20"/>
              </w:rPr>
              <w:t>5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B302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802F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B941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24BD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8E90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585731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4146622" w14:textId="77777777">
            <w:pPr>
              <w:jc w:val="right"/>
              <w:rPr>
                <w:rFonts w:ascii="Arial" w:hAnsi="Arial" w:cs="Arial"/>
                <w:color w:val="000000"/>
                <w:sz w:val="20"/>
                <w:szCs w:val="20"/>
              </w:rPr>
            </w:pPr>
            <w:r w:rsidRPr="009D55A3">
              <w:rPr>
                <w:rFonts w:ascii="Arial" w:hAnsi="Arial" w:cs="Arial"/>
                <w:color w:val="000000"/>
                <w:sz w:val="20"/>
                <w:szCs w:val="20"/>
              </w:rPr>
              <w:t>58</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9EE884"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4AD2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5742AE6" w14:textId="77777777">
            <w:pPr>
              <w:jc w:val="right"/>
              <w:rPr>
                <w:rFonts w:ascii="Arial" w:hAnsi="Arial" w:cs="Arial"/>
                <w:color w:val="000000"/>
                <w:sz w:val="20"/>
                <w:szCs w:val="20"/>
              </w:rPr>
            </w:pPr>
            <w:r w:rsidRPr="009D55A3">
              <w:rPr>
                <w:rFonts w:ascii="Arial" w:hAnsi="Arial" w:cs="Arial"/>
                <w:color w:val="000000"/>
                <w:sz w:val="20"/>
                <w:szCs w:val="20"/>
              </w:rPr>
              <w:t>48</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9E847C"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4D55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61C687EE"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859AC60" w14:textId="77777777">
            <w:pPr>
              <w:jc w:val="right"/>
              <w:rPr>
                <w:rFonts w:ascii="Arial" w:hAnsi="Arial" w:cs="Arial"/>
                <w:color w:val="000000"/>
                <w:sz w:val="20"/>
                <w:szCs w:val="20"/>
              </w:rPr>
            </w:pPr>
            <w:r w:rsidRPr="009D55A3">
              <w:rPr>
                <w:rFonts w:ascii="Arial" w:hAnsi="Arial" w:cs="Arial"/>
                <w:color w:val="000000"/>
                <w:sz w:val="20"/>
                <w:szCs w:val="20"/>
              </w:rPr>
              <w:t>70</w:t>
            </w:r>
          </w:p>
        </w:tc>
      </w:tr>
      <w:tr w:rsidRPr="009D55A3" w:rsidR="009D55A3" w:rsidTr="009D55A3" w14:paraId="6B874D4D" w14:textId="77777777">
        <w:trPr>
          <w:trHeight w:val="600"/>
        </w:trPr>
        <w:tc>
          <w:tcPr>
            <w:tcW w:w="507" w:type="pct"/>
            <w:vMerge/>
            <w:tcBorders>
              <w:top w:val="nil"/>
              <w:left w:val="single" w:color="auto" w:sz="8" w:space="0"/>
              <w:bottom w:val="nil"/>
              <w:right w:val="nil"/>
            </w:tcBorders>
            <w:vAlign w:val="center"/>
            <w:hideMark/>
          </w:tcPr>
          <w:p w:rsidRPr="009D55A3" w:rsidR="009D55A3" w:rsidP="009D55A3" w:rsidRDefault="009D55A3" w14:paraId="211D66E9"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001BEC8" w14:textId="77777777">
            <w:pPr>
              <w:rPr>
                <w:rFonts w:ascii="Arial" w:hAnsi="Arial" w:cs="Arial"/>
                <w:color w:val="000000"/>
                <w:sz w:val="20"/>
                <w:szCs w:val="20"/>
              </w:rPr>
            </w:pPr>
            <w:r w:rsidRPr="009D55A3">
              <w:rPr>
                <w:rFonts w:ascii="Arial" w:hAnsi="Arial" w:cs="Arial"/>
                <w:color w:val="000000"/>
                <w:sz w:val="20"/>
                <w:szCs w:val="20"/>
              </w:rPr>
              <w:t xml:space="preserve">Felvertek és hagyományos cukrászati termékek készítése </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E00B2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D592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74E0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D78F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BAAB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45E3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2BB2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5B09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7F86C3"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61D9DB" w14:textId="77777777">
            <w:pPr>
              <w:jc w:val="right"/>
              <w:rPr>
                <w:rFonts w:ascii="Arial" w:hAnsi="Arial" w:cs="Arial"/>
                <w:color w:val="000000"/>
                <w:sz w:val="20"/>
                <w:szCs w:val="20"/>
              </w:rPr>
            </w:pPr>
            <w:r w:rsidRPr="009D55A3">
              <w:rPr>
                <w:rFonts w:ascii="Arial" w:hAnsi="Arial" w:cs="Arial"/>
                <w:color w:val="000000"/>
                <w:sz w:val="20"/>
                <w:szCs w:val="20"/>
              </w:rPr>
              <w:t>39</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EF79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1246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683133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2862A9B" w14:textId="77777777">
            <w:pPr>
              <w:jc w:val="right"/>
              <w:rPr>
                <w:rFonts w:ascii="Arial" w:hAnsi="Arial" w:cs="Arial"/>
                <w:color w:val="000000"/>
                <w:sz w:val="20"/>
                <w:szCs w:val="20"/>
              </w:rPr>
            </w:pPr>
            <w:r w:rsidRPr="009D55A3">
              <w:rPr>
                <w:rFonts w:ascii="Arial" w:hAnsi="Arial" w:cs="Arial"/>
                <w:color w:val="000000"/>
                <w:sz w:val="20"/>
                <w:szCs w:val="20"/>
              </w:rPr>
              <w:t>63</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1D588C"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DABD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9E7B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E9A0E7"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CEB966"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22AB6515" w14:textId="77777777">
            <w:pPr>
              <w:jc w:val="right"/>
              <w:rPr>
                <w:rFonts w:ascii="Arial" w:hAnsi="Arial" w:cs="Arial"/>
                <w:color w:val="000000"/>
                <w:sz w:val="20"/>
                <w:szCs w:val="20"/>
              </w:rPr>
            </w:pPr>
            <w:r w:rsidRPr="009D55A3">
              <w:rPr>
                <w:rFonts w:ascii="Arial" w:hAnsi="Arial" w:cs="Arial"/>
                <w:color w:val="000000"/>
                <w:sz w:val="20"/>
                <w:szCs w:val="20"/>
              </w:rPr>
              <w:t>32</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451A72E" w14:textId="77777777">
            <w:pPr>
              <w:jc w:val="right"/>
              <w:rPr>
                <w:rFonts w:ascii="Arial" w:hAnsi="Arial" w:cs="Arial"/>
                <w:color w:val="000000"/>
                <w:sz w:val="20"/>
                <w:szCs w:val="20"/>
              </w:rPr>
            </w:pPr>
            <w:r w:rsidRPr="009D55A3">
              <w:rPr>
                <w:rFonts w:ascii="Arial" w:hAnsi="Arial" w:cs="Arial"/>
                <w:color w:val="000000"/>
                <w:sz w:val="20"/>
                <w:szCs w:val="20"/>
              </w:rPr>
              <w:t>52</w:t>
            </w:r>
          </w:p>
        </w:tc>
      </w:tr>
      <w:tr w:rsidRPr="009D55A3" w:rsidR="009D55A3" w:rsidTr="009D55A3" w14:paraId="14455C74" w14:textId="77777777">
        <w:trPr>
          <w:trHeight w:val="600"/>
        </w:trPr>
        <w:tc>
          <w:tcPr>
            <w:tcW w:w="507" w:type="pct"/>
            <w:vMerge/>
            <w:tcBorders>
              <w:top w:val="nil"/>
              <w:left w:val="single" w:color="auto" w:sz="8" w:space="0"/>
              <w:bottom w:val="nil"/>
              <w:right w:val="nil"/>
            </w:tcBorders>
            <w:vAlign w:val="center"/>
            <w:hideMark/>
          </w:tcPr>
          <w:p w:rsidRPr="009D55A3" w:rsidR="009D55A3" w:rsidP="009D55A3" w:rsidRDefault="009D55A3" w14:paraId="40AD68A7"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79494E0" w14:textId="77777777">
            <w:pPr>
              <w:rPr>
                <w:rFonts w:ascii="Arial" w:hAnsi="Arial" w:cs="Arial"/>
                <w:color w:val="000000"/>
                <w:sz w:val="20"/>
                <w:szCs w:val="20"/>
              </w:rPr>
            </w:pPr>
            <w:r w:rsidRPr="009D55A3">
              <w:rPr>
                <w:rFonts w:ascii="Arial" w:hAnsi="Arial" w:cs="Arial"/>
                <w:color w:val="000000"/>
                <w:sz w:val="20"/>
                <w:szCs w:val="20"/>
              </w:rPr>
              <w:t>Nemzetközi cukrászati termékek kész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A2036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0E275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C601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24A4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B55D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DAC4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B7FB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3B82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F947C1" w14:textId="77777777">
            <w:pPr>
              <w:jc w:val="right"/>
              <w:rPr>
                <w:rFonts w:ascii="Arial" w:hAnsi="Arial" w:cs="Arial"/>
                <w:color w:val="000000"/>
                <w:sz w:val="20"/>
                <w:szCs w:val="20"/>
              </w:rPr>
            </w:pPr>
            <w:r w:rsidRPr="009D55A3">
              <w:rPr>
                <w:rFonts w:ascii="Arial" w:hAnsi="Arial" w:cs="Arial"/>
                <w:color w:val="000000"/>
                <w:sz w:val="20"/>
                <w:szCs w:val="20"/>
              </w:rPr>
              <w:t>3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426379" w14:textId="77777777">
            <w:pPr>
              <w:jc w:val="right"/>
              <w:rPr>
                <w:rFonts w:ascii="Arial" w:hAnsi="Arial" w:cs="Arial"/>
                <w:color w:val="000000"/>
                <w:sz w:val="20"/>
                <w:szCs w:val="20"/>
              </w:rPr>
            </w:pPr>
            <w:r w:rsidRPr="009D55A3">
              <w:rPr>
                <w:rFonts w:ascii="Arial" w:hAnsi="Arial" w:cs="Arial"/>
                <w:color w:val="000000"/>
                <w:sz w:val="20"/>
                <w:szCs w:val="20"/>
              </w:rPr>
              <w:t>56</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EEE0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336C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2BE285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C2028EC" w14:textId="77777777">
            <w:pPr>
              <w:jc w:val="right"/>
              <w:rPr>
                <w:rFonts w:ascii="Arial" w:hAnsi="Arial" w:cs="Arial"/>
                <w:color w:val="000000"/>
                <w:sz w:val="20"/>
                <w:szCs w:val="20"/>
              </w:rPr>
            </w:pPr>
            <w:r w:rsidRPr="009D55A3">
              <w:rPr>
                <w:rFonts w:ascii="Arial" w:hAnsi="Arial" w:cs="Arial"/>
                <w:color w:val="000000"/>
                <w:sz w:val="20"/>
                <w:szCs w:val="20"/>
              </w:rPr>
              <w:t>86</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CEB2AF"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A9D2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F659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C4EE98"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02273D"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1DA85044" w14:textId="77777777">
            <w:pPr>
              <w:jc w:val="right"/>
              <w:rPr>
                <w:rFonts w:ascii="Arial" w:hAnsi="Arial" w:cs="Arial"/>
                <w:color w:val="000000"/>
                <w:sz w:val="20"/>
                <w:szCs w:val="20"/>
              </w:rPr>
            </w:pPr>
            <w:r w:rsidRPr="009D55A3">
              <w:rPr>
                <w:rFonts w:ascii="Arial" w:hAnsi="Arial" w:cs="Arial"/>
                <w:color w:val="000000"/>
                <w:sz w:val="20"/>
                <w:szCs w:val="20"/>
              </w:rPr>
              <w:t>5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D1BF2FB" w14:textId="77777777">
            <w:pPr>
              <w:jc w:val="right"/>
              <w:rPr>
                <w:rFonts w:ascii="Arial" w:hAnsi="Arial" w:cs="Arial"/>
                <w:color w:val="000000"/>
                <w:sz w:val="20"/>
                <w:szCs w:val="20"/>
              </w:rPr>
            </w:pPr>
            <w:r w:rsidRPr="009D55A3">
              <w:rPr>
                <w:rFonts w:ascii="Arial" w:hAnsi="Arial" w:cs="Arial"/>
                <w:color w:val="000000"/>
                <w:sz w:val="20"/>
                <w:szCs w:val="20"/>
              </w:rPr>
              <w:t>74</w:t>
            </w:r>
          </w:p>
        </w:tc>
      </w:tr>
      <w:tr w:rsidRPr="009D55A3" w:rsidR="009D55A3" w:rsidTr="009D55A3" w14:paraId="766A8361" w14:textId="77777777">
        <w:trPr>
          <w:trHeight w:val="300"/>
        </w:trPr>
        <w:tc>
          <w:tcPr>
            <w:tcW w:w="507" w:type="pct"/>
            <w:vMerge/>
            <w:tcBorders>
              <w:top w:val="nil"/>
              <w:left w:val="single" w:color="auto" w:sz="8" w:space="0"/>
              <w:bottom w:val="nil"/>
              <w:right w:val="nil"/>
            </w:tcBorders>
            <w:vAlign w:val="center"/>
            <w:hideMark/>
          </w:tcPr>
          <w:p w:rsidRPr="009D55A3" w:rsidR="009D55A3" w:rsidP="009D55A3" w:rsidRDefault="009D55A3" w14:paraId="43F89CBE"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3A1ED41" w14:textId="77777777">
            <w:pPr>
              <w:rPr>
                <w:rFonts w:ascii="Arial" w:hAnsi="Arial" w:cs="Arial"/>
                <w:color w:val="000000"/>
                <w:sz w:val="20"/>
                <w:szCs w:val="20"/>
              </w:rPr>
            </w:pPr>
            <w:r w:rsidRPr="009D55A3">
              <w:rPr>
                <w:rFonts w:ascii="Arial" w:hAnsi="Arial" w:cs="Arial"/>
                <w:color w:val="000000"/>
                <w:sz w:val="20"/>
                <w:szCs w:val="20"/>
              </w:rPr>
              <w:t xml:space="preserve">Bonbonok </w:t>
            </w:r>
            <w:r w:rsidRPr="009D55A3">
              <w:rPr>
                <w:rFonts w:ascii="Arial" w:hAnsi="Arial" w:cs="Arial"/>
                <w:color w:val="000000"/>
                <w:sz w:val="20"/>
                <w:szCs w:val="20"/>
              </w:rPr>
              <w:t>kész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617B4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6E9D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8D3E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9A98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D5C8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7D17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FC8B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84A9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77C33C"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89C257"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F173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D68A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189935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8B55939" w14:textId="77777777">
            <w:pPr>
              <w:jc w:val="right"/>
              <w:rPr>
                <w:rFonts w:ascii="Arial" w:hAnsi="Arial" w:cs="Arial"/>
                <w:color w:val="000000"/>
                <w:sz w:val="20"/>
                <w:szCs w:val="20"/>
              </w:rPr>
            </w:pPr>
            <w:r w:rsidRPr="009D55A3">
              <w:rPr>
                <w:rFonts w:ascii="Arial" w:hAnsi="Arial" w:cs="Arial"/>
                <w:color w:val="000000"/>
                <w:sz w:val="20"/>
                <w:szCs w:val="20"/>
              </w:rPr>
              <w:t>23</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2CC109"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F674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E3F5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3B4F6E"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62F28C"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74FFB88D"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157F54F" w14:textId="77777777">
            <w:pPr>
              <w:jc w:val="right"/>
              <w:rPr>
                <w:rFonts w:ascii="Arial" w:hAnsi="Arial" w:cs="Arial"/>
                <w:color w:val="000000"/>
                <w:sz w:val="20"/>
                <w:szCs w:val="20"/>
              </w:rPr>
            </w:pPr>
            <w:r w:rsidRPr="009D55A3">
              <w:rPr>
                <w:rFonts w:ascii="Arial" w:hAnsi="Arial" w:cs="Arial"/>
                <w:color w:val="000000"/>
                <w:sz w:val="20"/>
                <w:szCs w:val="20"/>
              </w:rPr>
              <w:t>28</w:t>
            </w:r>
          </w:p>
        </w:tc>
      </w:tr>
      <w:tr w:rsidRPr="009D55A3" w:rsidR="009D55A3" w:rsidTr="009D55A3" w14:paraId="54DBABC3" w14:textId="77777777">
        <w:trPr>
          <w:trHeight w:val="300"/>
        </w:trPr>
        <w:tc>
          <w:tcPr>
            <w:tcW w:w="507" w:type="pct"/>
            <w:vMerge/>
            <w:tcBorders>
              <w:top w:val="nil"/>
              <w:left w:val="single" w:color="auto" w:sz="8" w:space="0"/>
              <w:bottom w:val="nil"/>
              <w:right w:val="nil"/>
            </w:tcBorders>
            <w:vAlign w:val="center"/>
            <w:hideMark/>
          </w:tcPr>
          <w:p w:rsidRPr="009D55A3" w:rsidR="009D55A3" w:rsidP="009D55A3" w:rsidRDefault="009D55A3" w14:paraId="6F3F1C78"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33407BA" w14:textId="77777777">
            <w:pPr>
              <w:rPr>
                <w:rFonts w:ascii="Arial" w:hAnsi="Arial" w:cs="Arial"/>
                <w:color w:val="000000"/>
                <w:sz w:val="20"/>
                <w:szCs w:val="20"/>
              </w:rPr>
            </w:pPr>
            <w:r w:rsidRPr="009D55A3">
              <w:rPr>
                <w:rFonts w:ascii="Arial" w:hAnsi="Arial" w:cs="Arial"/>
                <w:color w:val="000000"/>
                <w:sz w:val="20"/>
                <w:szCs w:val="20"/>
              </w:rPr>
              <w:t>Hidegcukrászati termékek kész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E1946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A73E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1DB5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D01E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2F98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F1AB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5F0A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1767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E0CD7B"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37A940"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64AD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5768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3F5131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8E5A38B"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BFD860"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DC9C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648C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67B333"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529913"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60C736CE"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58E72EC" w14:textId="77777777">
            <w:pPr>
              <w:jc w:val="right"/>
              <w:rPr>
                <w:rFonts w:ascii="Arial" w:hAnsi="Arial" w:cs="Arial"/>
                <w:color w:val="000000"/>
                <w:sz w:val="20"/>
                <w:szCs w:val="20"/>
              </w:rPr>
            </w:pPr>
            <w:r w:rsidRPr="009D55A3">
              <w:rPr>
                <w:rFonts w:ascii="Arial" w:hAnsi="Arial" w:cs="Arial"/>
                <w:color w:val="000000"/>
                <w:sz w:val="20"/>
                <w:szCs w:val="20"/>
              </w:rPr>
              <w:t>28</w:t>
            </w:r>
          </w:p>
        </w:tc>
      </w:tr>
      <w:tr w:rsidRPr="009D55A3" w:rsidR="009D55A3" w:rsidTr="009D55A3" w14:paraId="2FE94B82" w14:textId="77777777">
        <w:trPr>
          <w:trHeight w:val="915"/>
        </w:trPr>
        <w:tc>
          <w:tcPr>
            <w:tcW w:w="507" w:type="pct"/>
            <w:vMerge/>
            <w:tcBorders>
              <w:top w:val="nil"/>
              <w:left w:val="single" w:color="auto" w:sz="8" w:space="0"/>
              <w:bottom w:val="nil"/>
              <w:right w:val="nil"/>
            </w:tcBorders>
            <w:vAlign w:val="center"/>
            <w:hideMark/>
          </w:tcPr>
          <w:p w:rsidRPr="009D55A3" w:rsidR="009D55A3" w:rsidP="009D55A3" w:rsidRDefault="009D55A3" w14:paraId="0A59447D"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1DA5316D" w14:textId="77777777">
            <w:pPr>
              <w:rPr>
                <w:rFonts w:ascii="Arial" w:hAnsi="Arial" w:cs="Arial"/>
                <w:color w:val="000000"/>
                <w:sz w:val="20"/>
                <w:szCs w:val="20"/>
              </w:rPr>
            </w:pPr>
            <w:r w:rsidRPr="009D55A3">
              <w:rPr>
                <w:rFonts w:ascii="Arial" w:hAnsi="Arial" w:cs="Arial"/>
                <w:color w:val="000000"/>
                <w:sz w:val="20"/>
                <w:szCs w:val="20"/>
              </w:rPr>
              <w:t>Különleges táplálkozási igények figyelembevételével készülő cukrászati termékek előállítás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565D7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F7C6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9609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F254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A4A9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F47E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A122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A661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60919D3"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6306613"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C8F0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BE18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53B7A4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472B009F"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7C3C19B"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BE73C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0F8FD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B2595C0"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BEE9EF2"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6C548C98" w14:textId="77777777">
            <w:pPr>
              <w:jc w:val="right"/>
              <w:rPr>
                <w:rFonts w:ascii="Arial" w:hAnsi="Arial" w:cs="Arial"/>
                <w:color w:val="000000"/>
                <w:sz w:val="20"/>
                <w:szCs w:val="20"/>
              </w:rPr>
            </w:pPr>
            <w:r w:rsidRPr="009D55A3">
              <w:rPr>
                <w:rFonts w:ascii="Arial" w:hAnsi="Arial" w:cs="Arial"/>
                <w:color w:val="000000"/>
                <w:sz w:val="20"/>
                <w:szCs w:val="20"/>
              </w:rPr>
              <w:t>21</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02A28587"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3429D0B1" w14:textId="77777777">
        <w:trPr>
          <w:trHeight w:val="630"/>
        </w:trPr>
        <w:tc>
          <w:tcPr>
            <w:tcW w:w="507" w:type="pct"/>
            <w:vMerge/>
            <w:tcBorders>
              <w:top w:val="nil"/>
              <w:left w:val="single" w:color="auto" w:sz="8" w:space="0"/>
              <w:bottom w:val="nil"/>
              <w:right w:val="nil"/>
            </w:tcBorders>
            <w:vAlign w:val="center"/>
            <w:hideMark/>
          </w:tcPr>
          <w:p w:rsidRPr="009D55A3" w:rsidR="009D55A3" w:rsidP="009D55A3" w:rsidRDefault="009D55A3" w14:paraId="24028E4D"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1119E2D0" w14:textId="77777777">
            <w:pPr>
              <w:rPr>
                <w:rFonts w:ascii="Arial" w:hAnsi="Arial" w:cs="Arial"/>
                <w:b/>
                <w:bCs/>
                <w:color w:val="000000"/>
                <w:sz w:val="20"/>
                <w:szCs w:val="20"/>
              </w:rPr>
            </w:pPr>
            <w:r w:rsidRPr="009D55A3">
              <w:rPr>
                <w:rFonts w:ascii="Arial" w:hAnsi="Arial" w:cs="Arial"/>
                <w:b/>
                <w:bCs/>
                <w:color w:val="000000"/>
                <w:sz w:val="20"/>
                <w:szCs w:val="20"/>
              </w:rPr>
              <w:t>Cukrászati termékek befejezése, díszítése</w:t>
            </w:r>
          </w:p>
        </w:tc>
        <w:tc>
          <w:tcPr>
            <w:tcW w:w="182"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291EF9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246744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8C56E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3929AB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0E9ABE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182FE23"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92"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95C7C13"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C10CC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B7A99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9577458"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B16F9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B7D29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4BADB1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1759BFF" w14:textId="77777777">
            <w:pPr>
              <w:jc w:val="right"/>
              <w:rPr>
                <w:rFonts w:ascii="Arial" w:hAnsi="Arial" w:cs="Arial"/>
                <w:b/>
                <w:bCs/>
                <w:color w:val="000000"/>
                <w:sz w:val="20"/>
                <w:szCs w:val="20"/>
              </w:rPr>
            </w:pPr>
            <w:r w:rsidRPr="009D55A3">
              <w:rPr>
                <w:rFonts w:ascii="Arial" w:hAnsi="Arial" w:cs="Arial"/>
                <w:b/>
                <w:bCs/>
                <w:color w:val="000000"/>
                <w:sz w:val="20"/>
                <w:szCs w:val="20"/>
              </w:rPr>
              <w:t>129</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7EE64DE"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FA093AF"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E4E5DF1"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F76B753"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863BDA6"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56F629F"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D273506" w14:textId="77777777">
            <w:pPr>
              <w:jc w:val="right"/>
              <w:rPr>
                <w:rFonts w:ascii="Arial" w:hAnsi="Arial" w:cs="Arial"/>
                <w:b/>
                <w:bCs/>
                <w:color w:val="000000"/>
                <w:sz w:val="20"/>
                <w:szCs w:val="20"/>
              </w:rPr>
            </w:pPr>
            <w:r w:rsidRPr="009D55A3">
              <w:rPr>
                <w:rFonts w:ascii="Arial" w:hAnsi="Arial" w:cs="Arial"/>
                <w:b/>
                <w:bCs/>
                <w:color w:val="000000"/>
                <w:sz w:val="20"/>
                <w:szCs w:val="20"/>
              </w:rPr>
              <w:t>98</w:t>
            </w:r>
          </w:p>
        </w:tc>
      </w:tr>
      <w:tr w:rsidRPr="009D55A3" w:rsidR="009D55A3" w:rsidTr="009D55A3" w14:paraId="1E800DA1" w14:textId="77777777">
        <w:trPr>
          <w:trHeight w:val="300"/>
        </w:trPr>
        <w:tc>
          <w:tcPr>
            <w:tcW w:w="507" w:type="pct"/>
            <w:vMerge/>
            <w:tcBorders>
              <w:top w:val="nil"/>
              <w:left w:val="single" w:color="auto" w:sz="8" w:space="0"/>
              <w:bottom w:val="nil"/>
              <w:right w:val="nil"/>
            </w:tcBorders>
            <w:vAlign w:val="center"/>
            <w:hideMark/>
          </w:tcPr>
          <w:p w:rsidRPr="009D55A3" w:rsidR="009D55A3" w:rsidP="009D55A3" w:rsidRDefault="009D55A3" w14:paraId="4337E1E7"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1E23F52" w14:textId="77777777">
            <w:pPr>
              <w:rPr>
                <w:rFonts w:ascii="Arial" w:hAnsi="Arial" w:cs="Arial"/>
                <w:color w:val="000000"/>
                <w:sz w:val="20"/>
                <w:szCs w:val="20"/>
              </w:rPr>
            </w:pPr>
            <w:r w:rsidRPr="009D55A3">
              <w:rPr>
                <w:rFonts w:ascii="Arial" w:hAnsi="Arial" w:cs="Arial"/>
                <w:color w:val="000000"/>
                <w:sz w:val="20"/>
                <w:szCs w:val="20"/>
              </w:rPr>
              <w:t>Bevonatok készítése, alkalmazás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FA415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4E985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BE00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17CD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40F2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984560"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AA4C3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3AB9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F466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16741E" w14:textId="77777777">
            <w:pPr>
              <w:jc w:val="right"/>
              <w:rPr>
                <w:rFonts w:ascii="Arial" w:hAnsi="Arial" w:cs="Arial"/>
                <w:color w:val="000000"/>
                <w:sz w:val="20"/>
                <w:szCs w:val="20"/>
              </w:rPr>
            </w:pPr>
            <w:r w:rsidRPr="009D55A3">
              <w:rPr>
                <w:rFonts w:ascii="Arial" w:hAnsi="Arial" w:cs="Arial"/>
                <w:color w:val="000000"/>
                <w:sz w:val="20"/>
                <w:szCs w:val="20"/>
              </w:rPr>
              <w:t>21</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718E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7D11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110D4C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62A83F5" w14:textId="77777777">
            <w:pPr>
              <w:jc w:val="right"/>
              <w:rPr>
                <w:rFonts w:ascii="Arial" w:hAnsi="Arial" w:cs="Arial"/>
                <w:color w:val="000000"/>
                <w:sz w:val="20"/>
                <w:szCs w:val="20"/>
              </w:rPr>
            </w:pPr>
            <w:r w:rsidRPr="009D55A3">
              <w:rPr>
                <w:rFonts w:ascii="Arial" w:hAnsi="Arial" w:cs="Arial"/>
                <w:color w:val="000000"/>
                <w:sz w:val="20"/>
                <w:szCs w:val="20"/>
              </w:rPr>
              <w:t>30</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15188E"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5BF5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E6EBC6"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EFD975"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761EC3"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7D87270E"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4F24CFB" w14:textId="77777777">
            <w:pPr>
              <w:jc w:val="right"/>
              <w:rPr>
                <w:rFonts w:ascii="Arial" w:hAnsi="Arial" w:cs="Arial"/>
                <w:color w:val="000000"/>
                <w:sz w:val="20"/>
                <w:szCs w:val="20"/>
              </w:rPr>
            </w:pPr>
            <w:r w:rsidRPr="009D55A3">
              <w:rPr>
                <w:rFonts w:ascii="Arial" w:hAnsi="Arial" w:cs="Arial"/>
                <w:color w:val="000000"/>
                <w:sz w:val="20"/>
                <w:szCs w:val="20"/>
              </w:rPr>
              <w:t>35</w:t>
            </w:r>
          </w:p>
        </w:tc>
      </w:tr>
      <w:tr w:rsidRPr="009D55A3" w:rsidR="009D55A3" w:rsidTr="009D55A3" w14:paraId="12401B59" w14:textId="77777777">
        <w:trPr>
          <w:trHeight w:val="600"/>
        </w:trPr>
        <w:tc>
          <w:tcPr>
            <w:tcW w:w="507" w:type="pct"/>
            <w:vMerge/>
            <w:tcBorders>
              <w:top w:val="nil"/>
              <w:left w:val="single" w:color="auto" w:sz="8" w:space="0"/>
              <w:bottom w:val="nil"/>
              <w:right w:val="nil"/>
            </w:tcBorders>
            <w:vAlign w:val="center"/>
            <w:hideMark/>
          </w:tcPr>
          <w:p w:rsidRPr="009D55A3" w:rsidR="009D55A3" w:rsidP="009D55A3" w:rsidRDefault="009D55A3" w14:paraId="3197A82A"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21B2276" w14:textId="77777777">
            <w:pPr>
              <w:rPr>
                <w:rFonts w:ascii="Arial" w:hAnsi="Arial" w:cs="Arial"/>
                <w:color w:val="000000"/>
                <w:sz w:val="20"/>
                <w:szCs w:val="20"/>
              </w:rPr>
            </w:pPr>
            <w:r w:rsidRPr="009D55A3">
              <w:rPr>
                <w:rFonts w:ascii="Arial" w:hAnsi="Arial" w:cs="Arial"/>
                <w:color w:val="000000"/>
                <w:sz w:val="20"/>
                <w:szCs w:val="20"/>
              </w:rPr>
              <w:t>Cukrászati termékek egyszerű díszítése, tálalás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605BC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0EAE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3728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11B8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E7F4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9929C1"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E3AC60"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58C1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11C6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F70618"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B180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8F97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16B37F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F307E89" w14:textId="77777777">
            <w:pPr>
              <w:jc w:val="right"/>
              <w:rPr>
                <w:rFonts w:ascii="Arial" w:hAnsi="Arial" w:cs="Arial"/>
                <w:color w:val="000000"/>
                <w:sz w:val="20"/>
                <w:szCs w:val="20"/>
              </w:rPr>
            </w:pPr>
            <w:r w:rsidRPr="009D55A3">
              <w:rPr>
                <w:rFonts w:ascii="Arial" w:hAnsi="Arial" w:cs="Arial"/>
                <w:color w:val="000000"/>
                <w:sz w:val="20"/>
                <w:szCs w:val="20"/>
              </w:rPr>
              <w:t>63</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7350D3"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F056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2B3218" w14:textId="77777777">
            <w:pPr>
              <w:jc w:val="right"/>
              <w:rPr>
                <w:rFonts w:ascii="Arial" w:hAnsi="Arial" w:cs="Arial"/>
                <w:color w:val="000000"/>
                <w:sz w:val="20"/>
                <w:szCs w:val="20"/>
              </w:rPr>
            </w:pPr>
            <w:r w:rsidRPr="009D55A3">
              <w:rPr>
                <w:rFonts w:ascii="Arial" w:hAnsi="Arial" w:cs="Arial"/>
                <w:color w:val="000000"/>
                <w:sz w:val="20"/>
                <w:szCs w:val="20"/>
              </w:rPr>
              <w:t>21</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2DB210"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14E682"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0BDBC2C6"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8CBEC97" w14:textId="77777777">
            <w:pPr>
              <w:jc w:val="right"/>
              <w:rPr>
                <w:rFonts w:ascii="Arial" w:hAnsi="Arial" w:cs="Arial"/>
                <w:color w:val="000000"/>
                <w:sz w:val="20"/>
                <w:szCs w:val="20"/>
              </w:rPr>
            </w:pPr>
            <w:r w:rsidRPr="009D55A3">
              <w:rPr>
                <w:rFonts w:ascii="Arial" w:hAnsi="Arial" w:cs="Arial"/>
                <w:color w:val="000000"/>
                <w:sz w:val="20"/>
                <w:szCs w:val="20"/>
              </w:rPr>
              <w:t>42</w:t>
            </w:r>
          </w:p>
        </w:tc>
      </w:tr>
      <w:tr w:rsidRPr="009D55A3" w:rsidR="009D55A3" w:rsidTr="009D55A3" w14:paraId="780BB09A" w14:textId="77777777">
        <w:trPr>
          <w:trHeight w:val="615"/>
        </w:trPr>
        <w:tc>
          <w:tcPr>
            <w:tcW w:w="507" w:type="pct"/>
            <w:vMerge/>
            <w:tcBorders>
              <w:top w:val="nil"/>
              <w:left w:val="single" w:color="auto" w:sz="8" w:space="0"/>
              <w:bottom w:val="nil"/>
              <w:right w:val="nil"/>
            </w:tcBorders>
            <w:vAlign w:val="center"/>
            <w:hideMark/>
          </w:tcPr>
          <w:p w:rsidRPr="009D55A3" w:rsidR="009D55A3" w:rsidP="009D55A3" w:rsidRDefault="009D55A3" w14:paraId="4065EB8A"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2109EE8B" w14:textId="77777777">
            <w:pPr>
              <w:rPr>
                <w:rFonts w:ascii="Arial" w:hAnsi="Arial" w:cs="Arial"/>
                <w:color w:val="000000"/>
                <w:sz w:val="20"/>
                <w:szCs w:val="20"/>
              </w:rPr>
            </w:pPr>
            <w:r w:rsidRPr="009D55A3">
              <w:rPr>
                <w:rFonts w:ascii="Arial" w:hAnsi="Arial" w:cs="Arial"/>
                <w:color w:val="000000"/>
                <w:sz w:val="20"/>
                <w:szCs w:val="20"/>
              </w:rPr>
              <w:t>Cukrászati termékek tervezése, különleges díszítése</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51103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AF82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27EA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6D07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FBC0B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C01B6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8B630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06488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BD253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EEA89E1"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6B874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D536A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8" w:space="0"/>
              <w:right w:val="nil"/>
            </w:tcBorders>
            <w:shd w:val="clear" w:color="auto" w:fill="auto"/>
            <w:noWrap/>
            <w:vAlign w:val="bottom"/>
            <w:hideMark/>
          </w:tcPr>
          <w:p w:rsidRPr="009D55A3" w:rsidR="009D55A3" w:rsidP="009D55A3" w:rsidRDefault="009D55A3" w14:paraId="141A01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44BEECFD"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B968704"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8C68D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43DBA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F18FDE4"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CD0DF21"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040CE3E3"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7D8F2858" w14:textId="77777777">
            <w:pPr>
              <w:jc w:val="right"/>
              <w:rPr>
                <w:rFonts w:ascii="Arial" w:hAnsi="Arial" w:cs="Arial"/>
                <w:color w:val="000000"/>
                <w:sz w:val="20"/>
                <w:szCs w:val="20"/>
              </w:rPr>
            </w:pPr>
            <w:r w:rsidRPr="009D55A3">
              <w:rPr>
                <w:rFonts w:ascii="Arial" w:hAnsi="Arial" w:cs="Arial"/>
                <w:color w:val="000000"/>
                <w:sz w:val="20"/>
                <w:szCs w:val="20"/>
              </w:rPr>
              <w:t>21</w:t>
            </w:r>
          </w:p>
        </w:tc>
      </w:tr>
      <w:tr w:rsidRPr="009D55A3" w:rsidR="009D55A3" w:rsidTr="009D55A3" w14:paraId="7AE7453C" w14:textId="77777777">
        <w:trPr>
          <w:trHeight w:val="630"/>
        </w:trPr>
        <w:tc>
          <w:tcPr>
            <w:tcW w:w="507" w:type="pct"/>
            <w:vMerge/>
            <w:tcBorders>
              <w:top w:val="nil"/>
              <w:left w:val="single" w:color="auto" w:sz="8" w:space="0"/>
              <w:bottom w:val="nil"/>
              <w:right w:val="nil"/>
            </w:tcBorders>
            <w:vAlign w:val="center"/>
            <w:hideMark/>
          </w:tcPr>
          <w:p w:rsidRPr="009D55A3" w:rsidR="009D55A3" w:rsidP="009D55A3" w:rsidRDefault="009D55A3" w14:paraId="7382EEDD"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01129C49" w14:textId="77777777">
            <w:pPr>
              <w:rPr>
                <w:rFonts w:ascii="Arial" w:hAnsi="Arial" w:cs="Arial"/>
                <w:b/>
                <w:bCs/>
                <w:color w:val="000000"/>
                <w:sz w:val="20"/>
                <w:szCs w:val="20"/>
              </w:rPr>
            </w:pPr>
            <w:r w:rsidRPr="009D55A3">
              <w:rPr>
                <w:rFonts w:ascii="Arial" w:hAnsi="Arial" w:cs="Arial"/>
                <w:b/>
                <w:bCs/>
                <w:color w:val="000000"/>
                <w:sz w:val="20"/>
                <w:szCs w:val="20"/>
              </w:rPr>
              <w:t>Anyaggazdálkodás -adminisztráció - elszámoltatás</w:t>
            </w:r>
          </w:p>
        </w:tc>
        <w:tc>
          <w:tcPr>
            <w:tcW w:w="182"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20243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BEC50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3D9D4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36B96E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2D847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E372E3A"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5F546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DA569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DC7DAB2"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71DA433"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73101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E168E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270B7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92FDA04" w14:textId="77777777">
            <w:pPr>
              <w:jc w:val="right"/>
              <w:rPr>
                <w:rFonts w:ascii="Arial" w:hAnsi="Arial" w:cs="Arial"/>
                <w:b/>
                <w:bCs/>
                <w:color w:val="000000"/>
                <w:sz w:val="20"/>
                <w:szCs w:val="20"/>
              </w:rPr>
            </w:pPr>
            <w:r w:rsidRPr="009D55A3">
              <w:rPr>
                <w:rFonts w:ascii="Arial" w:hAnsi="Arial" w:cs="Arial"/>
                <w:b/>
                <w:bCs/>
                <w:color w:val="000000"/>
                <w:sz w:val="20"/>
                <w:szCs w:val="20"/>
              </w:rPr>
              <w:t>103</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BCBACC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FB072FC"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F3810D3" w14:textId="77777777">
            <w:pPr>
              <w:jc w:val="right"/>
              <w:rPr>
                <w:rFonts w:ascii="Arial" w:hAnsi="Arial" w:cs="Arial"/>
                <w:b/>
                <w:bCs/>
                <w:color w:val="000000"/>
                <w:sz w:val="20"/>
                <w:szCs w:val="20"/>
              </w:rPr>
            </w:pPr>
            <w:r w:rsidRPr="009D55A3">
              <w:rPr>
                <w:rFonts w:ascii="Arial" w:hAnsi="Arial" w:cs="Arial"/>
                <w:b/>
                <w:bCs/>
                <w:color w:val="000000"/>
                <w:sz w:val="20"/>
                <w:szCs w:val="20"/>
              </w:rPr>
              <w:t>90</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4EA626C"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ECE6EB3"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0799BF9"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4617C39" w14:textId="77777777">
            <w:pPr>
              <w:jc w:val="right"/>
              <w:rPr>
                <w:rFonts w:ascii="Arial" w:hAnsi="Arial" w:cs="Arial"/>
                <w:b/>
                <w:bCs/>
                <w:color w:val="000000"/>
                <w:sz w:val="20"/>
                <w:szCs w:val="20"/>
              </w:rPr>
            </w:pPr>
            <w:r w:rsidRPr="009D55A3">
              <w:rPr>
                <w:rFonts w:ascii="Arial" w:hAnsi="Arial" w:cs="Arial"/>
                <w:b/>
                <w:bCs/>
                <w:color w:val="000000"/>
                <w:sz w:val="20"/>
                <w:szCs w:val="20"/>
              </w:rPr>
              <w:t>121</w:t>
            </w:r>
          </w:p>
        </w:tc>
      </w:tr>
      <w:tr w:rsidRPr="009D55A3" w:rsidR="009D55A3" w:rsidTr="009D55A3" w14:paraId="3969E90B" w14:textId="77777777">
        <w:trPr>
          <w:trHeight w:val="300"/>
        </w:trPr>
        <w:tc>
          <w:tcPr>
            <w:tcW w:w="507" w:type="pct"/>
            <w:vMerge/>
            <w:tcBorders>
              <w:top w:val="nil"/>
              <w:left w:val="single" w:color="auto" w:sz="8" w:space="0"/>
              <w:bottom w:val="nil"/>
              <w:right w:val="nil"/>
            </w:tcBorders>
            <w:vAlign w:val="center"/>
            <w:hideMark/>
          </w:tcPr>
          <w:p w:rsidRPr="009D55A3" w:rsidR="009D55A3" w:rsidP="009D55A3" w:rsidRDefault="009D55A3" w14:paraId="15580749"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D1C31FD" w14:textId="77777777">
            <w:pPr>
              <w:rPr>
                <w:rFonts w:ascii="Arial" w:hAnsi="Arial" w:cs="Arial"/>
                <w:color w:val="000000"/>
                <w:sz w:val="20"/>
                <w:szCs w:val="20"/>
              </w:rPr>
            </w:pPr>
            <w:r w:rsidRPr="009D55A3">
              <w:rPr>
                <w:rFonts w:ascii="Arial" w:hAnsi="Arial" w:cs="Arial"/>
                <w:color w:val="000000"/>
                <w:sz w:val="20"/>
                <w:szCs w:val="20"/>
              </w:rPr>
              <w:t>Anyaggazdálkodás</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DB6B9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5E941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90A6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850A0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2239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09D445"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211B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2625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89BC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05FF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1BCE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D373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77067E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F2B7295"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D79711"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CB58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07FFE9" w14:textId="77777777">
            <w:pPr>
              <w:jc w:val="right"/>
              <w:rPr>
                <w:rFonts w:ascii="Arial" w:hAnsi="Arial" w:cs="Arial"/>
                <w:color w:val="000000"/>
                <w:sz w:val="20"/>
                <w:szCs w:val="20"/>
              </w:rPr>
            </w:pPr>
            <w:r w:rsidRPr="009D55A3">
              <w:rPr>
                <w:rFonts w:ascii="Arial" w:hAnsi="Arial" w:cs="Arial"/>
                <w:color w:val="000000"/>
                <w:sz w:val="20"/>
                <w:szCs w:val="20"/>
              </w:rPr>
              <w:t>45</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F13117"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F4EF9C"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54990C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0E85ADD1" w14:textId="77777777">
            <w:pPr>
              <w:jc w:val="right"/>
              <w:rPr>
                <w:rFonts w:ascii="Arial" w:hAnsi="Arial" w:cs="Arial"/>
                <w:color w:val="000000"/>
                <w:sz w:val="20"/>
                <w:szCs w:val="20"/>
              </w:rPr>
            </w:pPr>
            <w:r w:rsidRPr="009D55A3">
              <w:rPr>
                <w:rFonts w:ascii="Arial" w:hAnsi="Arial" w:cs="Arial"/>
                <w:color w:val="000000"/>
                <w:sz w:val="20"/>
                <w:szCs w:val="20"/>
              </w:rPr>
              <w:t>65</w:t>
            </w:r>
          </w:p>
        </w:tc>
      </w:tr>
      <w:tr w:rsidRPr="009D55A3" w:rsidR="009D55A3" w:rsidTr="009D55A3" w14:paraId="1C0C015C" w14:textId="77777777">
        <w:trPr>
          <w:trHeight w:val="300"/>
        </w:trPr>
        <w:tc>
          <w:tcPr>
            <w:tcW w:w="507" w:type="pct"/>
            <w:vMerge/>
            <w:tcBorders>
              <w:top w:val="nil"/>
              <w:left w:val="single" w:color="auto" w:sz="8" w:space="0"/>
              <w:bottom w:val="nil"/>
              <w:right w:val="nil"/>
            </w:tcBorders>
            <w:vAlign w:val="center"/>
            <w:hideMark/>
          </w:tcPr>
          <w:p w:rsidRPr="009D55A3" w:rsidR="009D55A3" w:rsidP="009D55A3" w:rsidRDefault="009D55A3" w14:paraId="2F1E14BA"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00DF338" w14:textId="77777777">
            <w:pPr>
              <w:rPr>
                <w:rFonts w:ascii="Arial" w:hAnsi="Arial" w:cs="Arial"/>
                <w:color w:val="000000"/>
                <w:sz w:val="20"/>
                <w:szCs w:val="20"/>
              </w:rPr>
            </w:pPr>
            <w:r w:rsidRPr="009D55A3">
              <w:rPr>
                <w:rFonts w:ascii="Arial" w:hAnsi="Arial" w:cs="Arial"/>
                <w:color w:val="000000"/>
                <w:sz w:val="20"/>
                <w:szCs w:val="20"/>
              </w:rPr>
              <w:t>Cukrászati termékek kalkulációj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23888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D5C8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6D9B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E306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731F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9D027F"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17580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CEA6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E7C84A"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FB9D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C57B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1B08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6D2CEA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F3F3822" w14:textId="77777777">
            <w:pPr>
              <w:jc w:val="right"/>
              <w:rPr>
                <w:rFonts w:ascii="Arial" w:hAnsi="Arial" w:cs="Arial"/>
                <w:color w:val="000000"/>
                <w:sz w:val="20"/>
                <w:szCs w:val="20"/>
              </w:rPr>
            </w:pPr>
            <w:r w:rsidRPr="009D55A3">
              <w:rPr>
                <w:rFonts w:ascii="Arial" w:hAnsi="Arial" w:cs="Arial"/>
                <w:color w:val="000000"/>
                <w:sz w:val="20"/>
                <w:szCs w:val="20"/>
              </w:rPr>
              <w:t>51</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595CEC"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4EAB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0B42E2" w14:textId="77777777">
            <w:pPr>
              <w:jc w:val="right"/>
              <w:rPr>
                <w:rFonts w:ascii="Arial" w:hAnsi="Arial" w:cs="Arial"/>
                <w:color w:val="000000"/>
                <w:sz w:val="20"/>
                <w:szCs w:val="20"/>
              </w:rPr>
            </w:pPr>
            <w:r w:rsidRPr="009D55A3">
              <w:rPr>
                <w:rFonts w:ascii="Arial" w:hAnsi="Arial" w:cs="Arial"/>
                <w:color w:val="000000"/>
                <w:sz w:val="20"/>
                <w:szCs w:val="20"/>
              </w:rPr>
              <w:t>45</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11B324"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123A27"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364DCE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1F2008D" w14:textId="77777777">
            <w:pPr>
              <w:jc w:val="right"/>
              <w:rPr>
                <w:rFonts w:ascii="Arial" w:hAnsi="Arial" w:cs="Arial"/>
                <w:color w:val="000000"/>
                <w:sz w:val="20"/>
                <w:szCs w:val="20"/>
              </w:rPr>
            </w:pPr>
            <w:r w:rsidRPr="009D55A3">
              <w:rPr>
                <w:rFonts w:ascii="Arial" w:hAnsi="Arial" w:cs="Arial"/>
                <w:color w:val="000000"/>
                <w:sz w:val="20"/>
                <w:szCs w:val="20"/>
              </w:rPr>
              <w:t>51</w:t>
            </w:r>
          </w:p>
        </w:tc>
      </w:tr>
      <w:tr w:rsidRPr="009D55A3" w:rsidR="009D55A3" w:rsidTr="009D55A3" w14:paraId="4B6D9AE0" w14:textId="77777777">
        <w:trPr>
          <w:trHeight w:val="315"/>
        </w:trPr>
        <w:tc>
          <w:tcPr>
            <w:tcW w:w="507" w:type="pct"/>
            <w:vMerge/>
            <w:tcBorders>
              <w:top w:val="nil"/>
              <w:left w:val="single" w:color="auto" w:sz="8" w:space="0"/>
              <w:bottom w:val="nil"/>
              <w:right w:val="nil"/>
            </w:tcBorders>
            <w:vAlign w:val="center"/>
            <w:hideMark/>
          </w:tcPr>
          <w:p w:rsidRPr="009D55A3" w:rsidR="009D55A3" w:rsidP="009D55A3" w:rsidRDefault="009D55A3" w14:paraId="139CDBA0"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03A23B42" w14:textId="77777777">
            <w:pPr>
              <w:rPr>
                <w:rFonts w:ascii="Arial" w:hAnsi="Arial" w:cs="Arial"/>
                <w:color w:val="000000"/>
                <w:sz w:val="20"/>
                <w:szCs w:val="20"/>
              </w:rPr>
            </w:pPr>
            <w:r w:rsidRPr="009D55A3">
              <w:rPr>
                <w:rFonts w:ascii="Arial" w:hAnsi="Arial" w:cs="Arial"/>
                <w:color w:val="000000"/>
                <w:sz w:val="20"/>
                <w:szCs w:val="20"/>
              </w:rPr>
              <w:t>Elszámoltatás</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1C7F3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E661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4116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1AB0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5FFCB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12BF6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EA901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4B9C6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6037A80"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E7F41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FF38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1C62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4FFAF3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696EC237"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91DB69C"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3F357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96F2D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920F844"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0E0EB52"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5FB07F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11177198"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2417CD28" w14:textId="77777777">
        <w:trPr>
          <w:trHeight w:val="315"/>
        </w:trPr>
        <w:tc>
          <w:tcPr>
            <w:tcW w:w="507" w:type="pct"/>
            <w:vMerge w:val="restart"/>
            <w:tcBorders>
              <w:top w:val="single" w:color="auto" w:sz="8" w:space="0"/>
              <w:left w:val="single" w:color="auto" w:sz="8" w:space="0"/>
              <w:bottom w:val="nil"/>
              <w:right w:val="nil"/>
            </w:tcBorders>
            <w:shd w:val="clear" w:color="auto" w:fill="auto"/>
            <w:vAlign w:val="center"/>
            <w:hideMark/>
          </w:tcPr>
          <w:p w:rsidRPr="009D55A3" w:rsidR="009D55A3" w:rsidP="009D55A3" w:rsidRDefault="009D55A3" w14:paraId="46DB683A" w14:textId="77777777">
            <w:pPr>
              <w:jc w:val="center"/>
              <w:rPr>
                <w:rFonts w:ascii="Arial" w:hAnsi="Arial" w:cs="Arial"/>
                <w:b/>
                <w:bCs/>
                <w:color w:val="000000"/>
                <w:sz w:val="20"/>
                <w:szCs w:val="20"/>
              </w:rPr>
            </w:pPr>
            <w:r w:rsidRPr="009D55A3">
              <w:rPr>
                <w:rFonts w:ascii="Arial" w:hAnsi="Arial" w:cs="Arial"/>
                <w:b/>
                <w:bCs/>
                <w:color w:val="000000"/>
                <w:sz w:val="20"/>
                <w:szCs w:val="20"/>
              </w:rPr>
              <w:t>Cukrász szaktechnikus-emelt szintű képzés</w:t>
            </w: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6A3A65A4" w14:textId="77777777">
            <w:pPr>
              <w:rPr>
                <w:rFonts w:ascii="Arial" w:hAnsi="Arial" w:cs="Arial"/>
                <w:b/>
                <w:bCs/>
                <w:color w:val="000000"/>
                <w:sz w:val="20"/>
                <w:szCs w:val="20"/>
              </w:rPr>
            </w:pPr>
            <w:r w:rsidRPr="009D55A3">
              <w:rPr>
                <w:rFonts w:ascii="Arial" w:hAnsi="Arial" w:cs="Arial"/>
                <w:b/>
                <w:bCs/>
                <w:color w:val="000000"/>
                <w:sz w:val="20"/>
                <w:szCs w:val="20"/>
              </w:rPr>
              <w:t>Üzleti menedzsment</w:t>
            </w:r>
          </w:p>
        </w:tc>
        <w:tc>
          <w:tcPr>
            <w:tcW w:w="182"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D5A25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67013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4A834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40010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17929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035F7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1670A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8F9A4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C28FE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BC67D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8BE76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DD13BF0" w14:textId="77777777">
            <w:pPr>
              <w:jc w:val="right"/>
              <w:rPr>
                <w:rFonts w:ascii="Arial" w:hAnsi="Arial" w:cs="Arial"/>
                <w:b/>
                <w:bCs/>
                <w:color w:val="000000"/>
                <w:sz w:val="20"/>
                <w:szCs w:val="20"/>
              </w:rPr>
            </w:pPr>
            <w:r w:rsidRPr="009D55A3">
              <w:rPr>
                <w:rFonts w:ascii="Arial" w:hAnsi="Arial" w:cs="Arial"/>
                <w:b/>
                <w:bCs/>
                <w:color w:val="000000"/>
                <w:sz w:val="20"/>
                <w:szCs w:val="20"/>
              </w:rPr>
              <w:t>186</w:t>
            </w:r>
          </w:p>
        </w:tc>
        <w:tc>
          <w:tcPr>
            <w:tcW w:w="202"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1EF53D08"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1332363" w14:textId="77777777">
            <w:pPr>
              <w:jc w:val="right"/>
              <w:rPr>
                <w:rFonts w:ascii="Arial" w:hAnsi="Arial" w:cs="Arial"/>
                <w:b/>
                <w:bCs/>
                <w:color w:val="000000"/>
                <w:sz w:val="20"/>
                <w:szCs w:val="20"/>
              </w:rPr>
            </w:pPr>
            <w:r w:rsidRPr="009D55A3">
              <w:rPr>
                <w:rFonts w:ascii="Arial" w:hAnsi="Arial" w:cs="Arial"/>
                <w:b/>
                <w:bCs/>
                <w:color w:val="000000"/>
                <w:sz w:val="20"/>
                <w:szCs w:val="20"/>
              </w:rPr>
              <w:t>217</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1E171BE"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D56BA1"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68EBEA7"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D34EB3B"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230F2C1"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ADD920D"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213908EA" w14:textId="77777777">
            <w:pPr>
              <w:jc w:val="right"/>
              <w:rPr>
                <w:rFonts w:ascii="Arial" w:hAnsi="Arial" w:cs="Arial"/>
                <w:b/>
                <w:bCs/>
                <w:color w:val="000000"/>
                <w:sz w:val="20"/>
                <w:szCs w:val="20"/>
              </w:rPr>
            </w:pPr>
            <w:r w:rsidRPr="009D55A3">
              <w:rPr>
                <w:rFonts w:ascii="Arial" w:hAnsi="Arial" w:cs="Arial"/>
                <w:b/>
                <w:bCs/>
                <w:color w:val="000000"/>
                <w:sz w:val="20"/>
                <w:szCs w:val="20"/>
              </w:rPr>
              <w:t>191</w:t>
            </w:r>
          </w:p>
        </w:tc>
      </w:tr>
      <w:tr w:rsidRPr="009D55A3" w:rsidR="009D55A3" w:rsidTr="009D55A3" w14:paraId="07F6C4E3" w14:textId="77777777">
        <w:trPr>
          <w:trHeight w:val="300"/>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40262A55"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332DE91" w14:textId="77777777">
            <w:pPr>
              <w:rPr>
                <w:rFonts w:ascii="Arial" w:hAnsi="Arial" w:cs="Arial"/>
                <w:color w:val="000000"/>
                <w:sz w:val="20"/>
                <w:szCs w:val="20"/>
              </w:rPr>
            </w:pPr>
            <w:r w:rsidRPr="009D55A3">
              <w:rPr>
                <w:rFonts w:ascii="Arial" w:hAnsi="Arial" w:cs="Arial"/>
                <w:color w:val="000000"/>
                <w:sz w:val="20"/>
                <w:szCs w:val="20"/>
              </w:rPr>
              <w:t>Gazdálkodás a bevételekkel</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19112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7CD0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63A7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0AE3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CE1A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CA3E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C36C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2654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7FB3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19F4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9D094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1E80390"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02"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7CDD75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6EE55FF"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660675"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1282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30090D"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27D7FBC2"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23E218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33D748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50EE868"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2A1720EE" w14:textId="77777777">
        <w:trPr>
          <w:trHeight w:val="600"/>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20EBE98C"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56B525D" w14:textId="77777777">
            <w:pPr>
              <w:rPr>
                <w:rFonts w:ascii="Arial" w:hAnsi="Arial" w:cs="Arial"/>
                <w:color w:val="000000"/>
                <w:sz w:val="20"/>
                <w:szCs w:val="20"/>
              </w:rPr>
            </w:pPr>
            <w:r w:rsidRPr="009D55A3">
              <w:rPr>
                <w:rFonts w:ascii="Arial" w:hAnsi="Arial" w:cs="Arial"/>
                <w:color w:val="000000"/>
                <w:sz w:val="20"/>
                <w:szCs w:val="20"/>
              </w:rPr>
              <w:t>A gazdálkodással összefüggő bizonylatkezelési ismeretek</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1437D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3618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62F9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1002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2DDD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A449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A9C5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0912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09B3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3796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58837F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7C52646"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202"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715A27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AB93537"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3B3B4D"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5EB4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4F5A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445C97D0"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2F38D8C3"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92"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32E06E48"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6F397E5" w14:textId="77777777">
            <w:pPr>
              <w:jc w:val="right"/>
              <w:rPr>
                <w:rFonts w:ascii="Arial" w:hAnsi="Arial" w:cs="Arial"/>
                <w:color w:val="000000"/>
                <w:sz w:val="20"/>
                <w:szCs w:val="20"/>
              </w:rPr>
            </w:pPr>
            <w:r w:rsidRPr="009D55A3">
              <w:rPr>
                <w:rFonts w:ascii="Arial" w:hAnsi="Arial" w:cs="Arial"/>
                <w:color w:val="000000"/>
                <w:sz w:val="20"/>
                <w:szCs w:val="20"/>
              </w:rPr>
              <w:t>17</w:t>
            </w:r>
          </w:p>
        </w:tc>
      </w:tr>
      <w:tr w:rsidRPr="009D55A3" w:rsidR="009D55A3" w:rsidTr="009D55A3" w14:paraId="7C8154A9" w14:textId="77777777">
        <w:trPr>
          <w:trHeight w:val="600"/>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54572426"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E12AFE8" w14:textId="77777777">
            <w:pPr>
              <w:rPr>
                <w:rFonts w:ascii="Arial" w:hAnsi="Arial" w:cs="Arial"/>
                <w:color w:val="000000"/>
                <w:sz w:val="20"/>
                <w:szCs w:val="20"/>
              </w:rPr>
            </w:pPr>
            <w:r w:rsidRPr="009D55A3">
              <w:rPr>
                <w:rFonts w:ascii="Arial" w:hAnsi="Arial" w:cs="Arial"/>
                <w:color w:val="000000"/>
                <w:sz w:val="20"/>
                <w:szCs w:val="20"/>
              </w:rPr>
              <w:t>Anyag - készlet - és eszközgazdálkodás</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DF312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1B78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F23D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3A96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ABA3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AA90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084C5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95ED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B467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E777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3D6B1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E6F3646"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02"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4B81F57E" w14:textId="77777777">
            <w:pPr>
              <w:jc w:val="right"/>
              <w:rPr>
                <w:rFonts w:ascii="Arial" w:hAnsi="Arial" w:cs="Arial"/>
                <w:color w:val="000000"/>
                <w:sz w:val="20"/>
                <w:szCs w:val="20"/>
              </w:rPr>
            </w:pPr>
            <w:r w:rsidRPr="009D55A3">
              <w:rPr>
                <w:rFonts w:ascii="Arial" w:hAnsi="Arial" w:cs="Arial"/>
                <w:color w:val="000000"/>
                <w:sz w:val="20"/>
                <w:szCs w:val="20"/>
              </w:rPr>
              <w:t>42</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3B3C959" w14:textId="77777777">
            <w:pPr>
              <w:jc w:val="right"/>
              <w:rPr>
                <w:rFonts w:ascii="Arial" w:hAnsi="Arial" w:cs="Arial"/>
                <w:color w:val="000000"/>
                <w:sz w:val="20"/>
                <w:szCs w:val="20"/>
              </w:rPr>
            </w:pPr>
            <w:r w:rsidRPr="009D55A3">
              <w:rPr>
                <w:rFonts w:ascii="Arial" w:hAnsi="Arial" w:cs="Arial"/>
                <w:color w:val="000000"/>
                <w:sz w:val="20"/>
                <w:szCs w:val="20"/>
              </w:rPr>
              <w:t>114</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404EB9"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18DE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1ED5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47E37A9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7CE34C72" w14:textId="77777777">
            <w:pPr>
              <w:jc w:val="right"/>
              <w:rPr>
                <w:rFonts w:ascii="Arial" w:hAnsi="Arial" w:cs="Arial"/>
                <w:color w:val="000000"/>
                <w:sz w:val="20"/>
                <w:szCs w:val="20"/>
              </w:rPr>
            </w:pPr>
            <w:r w:rsidRPr="009D55A3">
              <w:rPr>
                <w:rFonts w:ascii="Arial" w:hAnsi="Arial" w:cs="Arial"/>
                <w:color w:val="000000"/>
                <w:sz w:val="20"/>
                <w:szCs w:val="20"/>
              </w:rPr>
              <w:t>53</w:t>
            </w:r>
          </w:p>
        </w:tc>
        <w:tc>
          <w:tcPr>
            <w:tcW w:w="192"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36F89DD6"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ACBEE49" w14:textId="77777777">
            <w:pPr>
              <w:jc w:val="right"/>
              <w:rPr>
                <w:rFonts w:ascii="Arial" w:hAnsi="Arial" w:cs="Arial"/>
                <w:color w:val="000000"/>
                <w:sz w:val="20"/>
                <w:szCs w:val="20"/>
              </w:rPr>
            </w:pPr>
            <w:r w:rsidRPr="009D55A3">
              <w:rPr>
                <w:rFonts w:ascii="Arial" w:hAnsi="Arial" w:cs="Arial"/>
                <w:color w:val="000000"/>
                <w:sz w:val="20"/>
                <w:szCs w:val="20"/>
              </w:rPr>
              <w:t>88</w:t>
            </w:r>
          </w:p>
        </w:tc>
      </w:tr>
      <w:tr w:rsidRPr="009D55A3" w:rsidR="009D55A3" w:rsidTr="009D55A3" w14:paraId="0B310E7B" w14:textId="77777777">
        <w:trPr>
          <w:trHeight w:val="300"/>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0899D833"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107D94C" w14:textId="77777777">
            <w:pPr>
              <w:rPr>
                <w:rFonts w:ascii="Arial" w:hAnsi="Arial" w:cs="Arial"/>
                <w:color w:val="000000"/>
                <w:sz w:val="20"/>
                <w:szCs w:val="20"/>
              </w:rPr>
            </w:pPr>
            <w:r w:rsidRPr="009D55A3">
              <w:rPr>
                <w:rFonts w:ascii="Arial" w:hAnsi="Arial" w:cs="Arial"/>
                <w:color w:val="000000"/>
                <w:sz w:val="20"/>
                <w:szCs w:val="20"/>
              </w:rPr>
              <w:t xml:space="preserve">Létszám - és bérgazdálkodás </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527F7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61E5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9EEC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F0B8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D514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758B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48006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7D48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5902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BC7F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767449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6444583"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02"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642B92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6A89EC4"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DFC40F"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713A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EBC1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25661CE0"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596E7C2A"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92"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7E9E3956"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70A8F88" w14:textId="77777777">
            <w:pPr>
              <w:jc w:val="right"/>
              <w:rPr>
                <w:rFonts w:ascii="Arial" w:hAnsi="Arial" w:cs="Arial"/>
                <w:color w:val="000000"/>
                <w:sz w:val="20"/>
                <w:szCs w:val="20"/>
              </w:rPr>
            </w:pPr>
            <w:r w:rsidRPr="009D55A3">
              <w:rPr>
                <w:rFonts w:ascii="Arial" w:hAnsi="Arial" w:cs="Arial"/>
                <w:color w:val="000000"/>
                <w:sz w:val="20"/>
                <w:szCs w:val="20"/>
              </w:rPr>
              <w:t>16</w:t>
            </w:r>
          </w:p>
        </w:tc>
      </w:tr>
      <w:tr w:rsidRPr="009D55A3" w:rsidR="009D55A3" w:rsidTr="009D55A3" w14:paraId="7AAD160C" w14:textId="77777777">
        <w:trPr>
          <w:trHeight w:val="300"/>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74052F64"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5F7FDB4" w14:textId="77777777">
            <w:pPr>
              <w:rPr>
                <w:rFonts w:ascii="Arial" w:hAnsi="Arial" w:cs="Arial"/>
                <w:color w:val="000000"/>
                <w:sz w:val="20"/>
                <w:szCs w:val="20"/>
              </w:rPr>
            </w:pPr>
            <w:r w:rsidRPr="009D55A3">
              <w:rPr>
                <w:rFonts w:ascii="Arial" w:hAnsi="Arial" w:cs="Arial"/>
                <w:color w:val="000000"/>
                <w:sz w:val="20"/>
                <w:szCs w:val="20"/>
              </w:rPr>
              <w:t>Vezetés a gyakorlatban</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5CC84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1494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93A2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DCCB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68D9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6EAA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9668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2151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5376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8FECE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24CC9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6D636A0"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202"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02FA6E4C"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C6608BD"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6A1E2B"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142A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AEF9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1AA908C5"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single" w:color="auto" w:sz="4" w:space="0"/>
              <w:bottom w:val="single" w:color="auto" w:sz="4" w:space="0"/>
              <w:right w:val="nil"/>
            </w:tcBorders>
            <w:shd w:val="clear" w:color="auto" w:fill="auto"/>
            <w:noWrap/>
            <w:vAlign w:val="bottom"/>
            <w:hideMark/>
          </w:tcPr>
          <w:p w:rsidRPr="009D55A3" w:rsidR="009D55A3" w:rsidP="009D55A3" w:rsidRDefault="009D55A3" w14:paraId="61C21FFE"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192"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6F52367A"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000D30B"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7BDF8D0D" w14:textId="77777777">
        <w:trPr>
          <w:trHeight w:val="315"/>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5D33CE62" w14:textId="77777777">
            <w:pPr>
              <w:rPr>
                <w:rFonts w:ascii="Arial" w:hAnsi="Arial" w:cs="Arial"/>
                <w:b/>
                <w:bCs/>
                <w:color w:val="000000"/>
                <w:sz w:val="20"/>
                <w:szCs w:val="20"/>
              </w:rPr>
            </w:pPr>
          </w:p>
        </w:tc>
        <w:tc>
          <w:tcPr>
            <w:tcW w:w="559" w:type="pct"/>
            <w:tcBorders>
              <w:top w:val="nil"/>
              <w:left w:val="single" w:color="auto" w:sz="8" w:space="0"/>
              <w:bottom w:val="nil"/>
              <w:right w:val="nil"/>
            </w:tcBorders>
            <w:shd w:val="clear" w:color="auto" w:fill="auto"/>
            <w:vAlign w:val="center"/>
            <w:hideMark/>
          </w:tcPr>
          <w:p w:rsidRPr="009D55A3" w:rsidR="009D55A3" w:rsidP="009D55A3" w:rsidRDefault="009D55A3" w14:paraId="2781618A" w14:textId="77777777">
            <w:pPr>
              <w:rPr>
                <w:rFonts w:ascii="Arial" w:hAnsi="Arial" w:cs="Arial"/>
                <w:color w:val="000000"/>
                <w:sz w:val="20"/>
                <w:szCs w:val="20"/>
              </w:rPr>
            </w:pPr>
            <w:r w:rsidRPr="009D55A3">
              <w:rPr>
                <w:rFonts w:ascii="Arial" w:hAnsi="Arial" w:cs="Arial"/>
                <w:color w:val="000000"/>
                <w:sz w:val="20"/>
                <w:szCs w:val="20"/>
              </w:rPr>
              <w:t>Vállalkozás indítása</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987C0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7E17E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C026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913F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359D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FB3A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EF96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7C4D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C326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6BAC7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67981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4E7CAE29"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02" w:type="pct"/>
            <w:tcBorders>
              <w:top w:val="nil"/>
              <w:left w:val="nil"/>
              <w:bottom w:val="nil"/>
              <w:right w:val="nil"/>
            </w:tcBorders>
            <w:shd w:val="clear" w:color="000000" w:fill="FFFFFF"/>
            <w:noWrap/>
            <w:vAlign w:val="bottom"/>
            <w:hideMark/>
          </w:tcPr>
          <w:p w:rsidRPr="009D55A3" w:rsidR="009D55A3" w:rsidP="009D55A3" w:rsidRDefault="009D55A3" w14:paraId="203240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42D88E0D"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42" w:type="pct"/>
            <w:tcBorders>
              <w:top w:val="nil"/>
              <w:left w:val="nil"/>
              <w:bottom w:val="nil"/>
              <w:right w:val="single" w:color="auto" w:sz="4" w:space="0"/>
            </w:tcBorders>
            <w:shd w:val="clear" w:color="auto" w:fill="auto"/>
            <w:noWrap/>
            <w:vAlign w:val="bottom"/>
            <w:hideMark/>
          </w:tcPr>
          <w:p w:rsidRPr="009D55A3" w:rsidR="009D55A3" w:rsidP="009D55A3" w:rsidRDefault="009D55A3" w14:paraId="08CE73A6"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nil"/>
              <w:right w:val="single" w:color="auto" w:sz="4" w:space="0"/>
            </w:tcBorders>
            <w:shd w:val="clear" w:color="auto" w:fill="auto"/>
            <w:noWrap/>
            <w:vAlign w:val="bottom"/>
            <w:hideMark/>
          </w:tcPr>
          <w:p w:rsidRPr="009D55A3" w:rsidR="009D55A3" w:rsidP="009D55A3" w:rsidRDefault="009D55A3" w14:paraId="733762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single" w:color="auto" w:sz="8" w:space="0"/>
            </w:tcBorders>
            <w:shd w:val="clear" w:color="auto" w:fill="auto"/>
            <w:noWrap/>
            <w:vAlign w:val="bottom"/>
            <w:hideMark/>
          </w:tcPr>
          <w:p w:rsidRPr="009D55A3" w:rsidR="009D55A3" w:rsidP="009D55A3" w:rsidRDefault="009D55A3" w14:paraId="2ECA8F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single" w:color="auto" w:sz="4" w:space="0"/>
              <w:bottom w:val="nil"/>
              <w:right w:val="nil"/>
            </w:tcBorders>
            <w:shd w:val="clear" w:color="auto" w:fill="auto"/>
            <w:noWrap/>
            <w:vAlign w:val="bottom"/>
            <w:hideMark/>
          </w:tcPr>
          <w:p w:rsidRPr="009D55A3" w:rsidR="009D55A3" w:rsidP="009D55A3" w:rsidRDefault="009D55A3" w14:paraId="2BDD16B8"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single" w:color="auto" w:sz="4" w:space="0"/>
              <w:bottom w:val="nil"/>
              <w:right w:val="nil"/>
            </w:tcBorders>
            <w:shd w:val="clear" w:color="auto" w:fill="auto"/>
            <w:noWrap/>
            <w:vAlign w:val="bottom"/>
            <w:hideMark/>
          </w:tcPr>
          <w:p w:rsidRPr="009D55A3" w:rsidR="009D55A3" w:rsidP="009D55A3" w:rsidRDefault="009D55A3" w14:paraId="5BBD6643"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92" w:type="pct"/>
            <w:tcBorders>
              <w:top w:val="nil"/>
              <w:left w:val="single" w:color="auto" w:sz="4" w:space="0"/>
              <w:bottom w:val="nil"/>
              <w:right w:val="single" w:color="auto" w:sz="4" w:space="0"/>
            </w:tcBorders>
            <w:shd w:val="clear" w:color="auto" w:fill="auto"/>
            <w:noWrap/>
            <w:vAlign w:val="bottom"/>
            <w:hideMark/>
          </w:tcPr>
          <w:p w:rsidRPr="009D55A3" w:rsidR="009D55A3" w:rsidP="009D55A3" w:rsidRDefault="009D55A3" w14:paraId="0C08F4E1"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4EA71BBA" w14:textId="77777777">
            <w:pPr>
              <w:jc w:val="right"/>
              <w:rPr>
                <w:rFonts w:ascii="Arial" w:hAnsi="Arial" w:cs="Arial"/>
                <w:color w:val="000000"/>
                <w:sz w:val="20"/>
                <w:szCs w:val="20"/>
              </w:rPr>
            </w:pPr>
            <w:r w:rsidRPr="009D55A3">
              <w:rPr>
                <w:rFonts w:ascii="Arial" w:hAnsi="Arial" w:cs="Arial"/>
                <w:color w:val="000000"/>
                <w:sz w:val="20"/>
                <w:szCs w:val="20"/>
              </w:rPr>
              <w:t>16</w:t>
            </w:r>
          </w:p>
        </w:tc>
      </w:tr>
      <w:tr w:rsidRPr="009D55A3" w:rsidR="009D55A3" w:rsidTr="009D55A3" w14:paraId="7BF93B2B" w14:textId="77777777">
        <w:trPr>
          <w:trHeight w:val="315"/>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4A332DCC" w14:textId="77777777">
            <w:pPr>
              <w:rPr>
                <w:rFonts w:ascii="Arial" w:hAnsi="Arial" w:cs="Arial"/>
                <w:b/>
                <w:bCs/>
                <w:color w:val="000000"/>
                <w:sz w:val="20"/>
                <w:szCs w:val="20"/>
              </w:rPr>
            </w:pPr>
          </w:p>
        </w:tc>
        <w:tc>
          <w:tcPr>
            <w:tcW w:w="559"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2870D18A" w14:textId="77777777">
            <w:pPr>
              <w:rPr>
                <w:rFonts w:ascii="Arial" w:hAnsi="Arial" w:cs="Arial"/>
                <w:b/>
                <w:bCs/>
                <w:color w:val="000000"/>
                <w:sz w:val="20"/>
                <w:szCs w:val="20"/>
              </w:rPr>
            </w:pPr>
            <w:r w:rsidRPr="009D55A3">
              <w:rPr>
                <w:rFonts w:ascii="Arial" w:hAnsi="Arial" w:cs="Arial"/>
                <w:b/>
                <w:bCs/>
                <w:color w:val="000000"/>
                <w:sz w:val="20"/>
                <w:szCs w:val="20"/>
              </w:rPr>
              <w:t xml:space="preserve">Marketing és protokoll </w:t>
            </w:r>
          </w:p>
        </w:tc>
        <w:tc>
          <w:tcPr>
            <w:tcW w:w="182"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B235A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64914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1C9C8E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3D1034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1AAA6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AB8CD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EC0CD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59577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20DF7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CD124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E7380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0200014"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202"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36AFB211"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D4F15DD"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14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E06710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82B577C"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2"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41C81B7F"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4D39CBF"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5311B69"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92"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37F564AF"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C2469BC"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r>
      <w:tr w:rsidRPr="009D55A3" w:rsidR="009D55A3" w:rsidTr="009D55A3" w14:paraId="00426652" w14:textId="77777777">
        <w:trPr>
          <w:trHeight w:val="300"/>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235FD3B7"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E49C6F5" w14:textId="77777777">
            <w:pPr>
              <w:rPr>
                <w:rFonts w:ascii="Arial" w:hAnsi="Arial" w:cs="Arial"/>
                <w:color w:val="000000"/>
                <w:sz w:val="20"/>
                <w:szCs w:val="20"/>
              </w:rPr>
            </w:pPr>
            <w:r w:rsidRPr="009D55A3">
              <w:rPr>
                <w:rFonts w:ascii="Arial" w:hAnsi="Arial" w:cs="Arial"/>
                <w:color w:val="000000"/>
                <w:sz w:val="20"/>
                <w:szCs w:val="20"/>
              </w:rPr>
              <w:t>Marketing</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F6276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6FA4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FC86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BC4F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4B11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F786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E31A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7C9C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8CF2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53874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01D373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80CD0FD" w14:textId="77777777">
            <w:pPr>
              <w:jc w:val="right"/>
              <w:rPr>
                <w:rFonts w:ascii="Arial" w:hAnsi="Arial" w:cs="Arial"/>
                <w:color w:val="000000"/>
                <w:sz w:val="20"/>
                <w:szCs w:val="20"/>
              </w:rPr>
            </w:pPr>
            <w:r w:rsidRPr="009D55A3">
              <w:rPr>
                <w:rFonts w:ascii="Arial" w:hAnsi="Arial" w:cs="Arial"/>
                <w:color w:val="000000"/>
                <w:sz w:val="20"/>
                <w:szCs w:val="20"/>
              </w:rPr>
              <w:t>63</w:t>
            </w:r>
          </w:p>
        </w:tc>
        <w:tc>
          <w:tcPr>
            <w:tcW w:w="202"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0EBA48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B8B082E" w14:textId="77777777">
            <w:pPr>
              <w:jc w:val="right"/>
              <w:rPr>
                <w:rFonts w:ascii="Arial" w:hAnsi="Arial" w:cs="Arial"/>
                <w:color w:val="000000"/>
                <w:sz w:val="20"/>
                <w:szCs w:val="20"/>
              </w:rPr>
            </w:pPr>
            <w:r w:rsidRPr="009D55A3">
              <w:rPr>
                <w:rFonts w:ascii="Arial" w:hAnsi="Arial" w:cs="Arial"/>
                <w:color w:val="000000"/>
                <w:sz w:val="20"/>
                <w:szCs w:val="20"/>
              </w:rPr>
              <w:t>63</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C58CC6"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B66D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8F2032"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D2DE9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B29BE1" w14:textId="77777777">
            <w:pPr>
              <w:jc w:val="right"/>
              <w:rPr>
                <w:rFonts w:ascii="Arial" w:hAnsi="Arial" w:cs="Arial"/>
                <w:color w:val="000000"/>
                <w:sz w:val="20"/>
                <w:szCs w:val="20"/>
              </w:rPr>
            </w:pPr>
            <w:r w:rsidRPr="009D55A3">
              <w:rPr>
                <w:rFonts w:ascii="Arial" w:hAnsi="Arial" w:cs="Arial"/>
                <w:color w:val="000000"/>
                <w:sz w:val="20"/>
                <w:szCs w:val="20"/>
              </w:rPr>
              <w:t>39</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4512C9CD" w14:textId="77777777">
            <w:pPr>
              <w:jc w:val="right"/>
              <w:rPr>
                <w:rFonts w:ascii="Arial" w:hAnsi="Arial" w:cs="Arial"/>
                <w:color w:val="000000"/>
                <w:sz w:val="20"/>
                <w:szCs w:val="20"/>
              </w:rPr>
            </w:pPr>
            <w:r w:rsidRPr="009D55A3">
              <w:rPr>
                <w:rFonts w:ascii="Arial" w:hAnsi="Arial" w:cs="Arial"/>
                <w:color w:val="000000"/>
                <w:sz w:val="20"/>
                <w:szCs w:val="20"/>
              </w:rPr>
              <w:t>21</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CD486C0" w14:textId="77777777">
            <w:pPr>
              <w:jc w:val="right"/>
              <w:rPr>
                <w:rFonts w:ascii="Arial" w:hAnsi="Arial" w:cs="Arial"/>
                <w:color w:val="000000"/>
                <w:sz w:val="20"/>
                <w:szCs w:val="20"/>
              </w:rPr>
            </w:pPr>
            <w:r w:rsidRPr="009D55A3">
              <w:rPr>
                <w:rFonts w:ascii="Arial" w:hAnsi="Arial" w:cs="Arial"/>
                <w:color w:val="000000"/>
                <w:sz w:val="20"/>
                <w:szCs w:val="20"/>
              </w:rPr>
              <w:t>60</w:t>
            </w:r>
          </w:p>
        </w:tc>
      </w:tr>
      <w:tr w:rsidRPr="009D55A3" w:rsidR="009D55A3" w:rsidTr="009D55A3" w14:paraId="75988F4E" w14:textId="77777777">
        <w:trPr>
          <w:trHeight w:val="315"/>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0E5C00EE"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7A9C5338" w14:textId="77777777">
            <w:pPr>
              <w:rPr>
                <w:rFonts w:ascii="Arial" w:hAnsi="Arial" w:cs="Arial"/>
                <w:color w:val="000000"/>
                <w:sz w:val="20"/>
                <w:szCs w:val="20"/>
              </w:rPr>
            </w:pPr>
            <w:r w:rsidRPr="009D55A3">
              <w:rPr>
                <w:rFonts w:ascii="Arial" w:hAnsi="Arial" w:cs="Arial"/>
                <w:color w:val="000000"/>
                <w:sz w:val="20"/>
                <w:szCs w:val="20"/>
              </w:rPr>
              <w:t>Viselkedés és üzleti protokoll</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A3192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D687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0C4C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EAEF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E831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C4B1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E3D8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F2F1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2085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BB8C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3F6E8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524A92F7" w14:textId="77777777">
            <w:pPr>
              <w:jc w:val="right"/>
              <w:rPr>
                <w:rFonts w:ascii="Arial" w:hAnsi="Arial" w:cs="Arial"/>
                <w:color w:val="000000"/>
                <w:sz w:val="20"/>
                <w:szCs w:val="20"/>
              </w:rPr>
            </w:pPr>
            <w:r w:rsidRPr="009D55A3">
              <w:rPr>
                <w:rFonts w:ascii="Arial" w:hAnsi="Arial" w:cs="Arial"/>
                <w:color w:val="000000"/>
                <w:sz w:val="20"/>
                <w:szCs w:val="20"/>
              </w:rPr>
              <w:t>30</w:t>
            </w:r>
          </w:p>
        </w:tc>
        <w:tc>
          <w:tcPr>
            <w:tcW w:w="202" w:type="pct"/>
            <w:tcBorders>
              <w:top w:val="nil"/>
              <w:left w:val="nil"/>
              <w:bottom w:val="single" w:color="auto" w:sz="8" w:space="0"/>
              <w:right w:val="nil"/>
            </w:tcBorders>
            <w:shd w:val="clear" w:color="000000" w:fill="FFFFFF"/>
            <w:noWrap/>
            <w:vAlign w:val="bottom"/>
            <w:hideMark/>
          </w:tcPr>
          <w:p w:rsidRPr="009D55A3" w:rsidR="009D55A3" w:rsidP="009D55A3" w:rsidRDefault="009D55A3" w14:paraId="11F4E9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7BAC7A79" w14:textId="77777777">
            <w:pPr>
              <w:jc w:val="right"/>
              <w:rPr>
                <w:rFonts w:ascii="Arial" w:hAnsi="Arial" w:cs="Arial"/>
                <w:color w:val="000000"/>
                <w:sz w:val="20"/>
                <w:szCs w:val="20"/>
              </w:rPr>
            </w:pPr>
            <w:r w:rsidRPr="009D55A3">
              <w:rPr>
                <w:rFonts w:ascii="Arial" w:hAnsi="Arial" w:cs="Arial"/>
                <w:color w:val="000000"/>
                <w:sz w:val="20"/>
                <w:szCs w:val="20"/>
              </w:rPr>
              <w:t>30</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2E37FC6"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CA9A6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36BE2DC"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CEAEB9D"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B5DA9C6" w14:textId="77777777">
            <w:pPr>
              <w:jc w:val="right"/>
              <w:rPr>
                <w:rFonts w:ascii="Arial" w:hAnsi="Arial" w:cs="Arial"/>
                <w:color w:val="000000"/>
                <w:sz w:val="20"/>
                <w:szCs w:val="20"/>
              </w:rPr>
            </w:pPr>
            <w:r w:rsidRPr="009D55A3">
              <w:rPr>
                <w:rFonts w:ascii="Arial" w:hAnsi="Arial" w:cs="Arial"/>
                <w:color w:val="000000"/>
                <w:sz w:val="20"/>
                <w:szCs w:val="20"/>
              </w:rPr>
              <w:t>23</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7346CC32"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7E148E00" w14:textId="77777777">
            <w:pPr>
              <w:jc w:val="right"/>
              <w:rPr>
                <w:rFonts w:ascii="Arial" w:hAnsi="Arial" w:cs="Arial"/>
                <w:color w:val="000000"/>
                <w:sz w:val="20"/>
                <w:szCs w:val="20"/>
              </w:rPr>
            </w:pPr>
            <w:r w:rsidRPr="009D55A3">
              <w:rPr>
                <w:rFonts w:ascii="Arial" w:hAnsi="Arial" w:cs="Arial"/>
                <w:color w:val="000000"/>
                <w:sz w:val="20"/>
                <w:szCs w:val="20"/>
              </w:rPr>
              <w:t>33</w:t>
            </w:r>
          </w:p>
        </w:tc>
      </w:tr>
      <w:tr w:rsidRPr="009D55A3" w:rsidR="009D55A3" w:rsidTr="009D55A3" w14:paraId="0C9FB039" w14:textId="77777777">
        <w:trPr>
          <w:trHeight w:val="315"/>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78BEA688"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4507B1B5" w14:textId="77777777">
            <w:pPr>
              <w:rPr>
                <w:rFonts w:ascii="Arial" w:hAnsi="Arial" w:cs="Arial"/>
                <w:b/>
                <w:bCs/>
                <w:color w:val="000000"/>
                <w:sz w:val="20"/>
                <w:szCs w:val="20"/>
              </w:rPr>
            </w:pPr>
            <w:r w:rsidRPr="009D55A3">
              <w:rPr>
                <w:rFonts w:ascii="Arial" w:hAnsi="Arial" w:cs="Arial"/>
                <w:b/>
                <w:bCs/>
                <w:color w:val="000000"/>
                <w:sz w:val="20"/>
                <w:szCs w:val="20"/>
              </w:rPr>
              <w:t>Speciális szakmai kompetenciák</w:t>
            </w:r>
          </w:p>
        </w:tc>
        <w:tc>
          <w:tcPr>
            <w:tcW w:w="182"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33941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69E0F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08B8B9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31A64F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44841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2F935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D8E63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A80A4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441D6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CDB58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5D997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7853241" w14:textId="77777777">
            <w:pPr>
              <w:jc w:val="right"/>
              <w:rPr>
                <w:rFonts w:ascii="Arial" w:hAnsi="Arial" w:cs="Arial"/>
                <w:b/>
                <w:bCs/>
                <w:color w:val="000000"/>
                <w:sz w:val="20"/>
                <w:szCs w:val="20"/>
              </w:rPr>
            </w:pPr>
            <w:r w:rsidRPr="009D55A3">
              <w:rPr>
                <w:rFonts w:ascii="Arial" w:hAnsi="Arial" w:cs="Arial"/>
                <w:b/>
                <w:bCs/>
                <w:color w:val="000000"/>
                <w:sz w:val="20"/>
                <w:szCs w:val="20"/>
              </w:rPr>
              <w:t>249</w:t>
            </w:r>
          </w:p>
        </w:tc>
        <w:tc>
          <w:tcPr>
            <w:tcW w:w="20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BE5C19A" w14:textId="77777777">
            <w:pPr>
              <w:jc w:val="right"/>
              <w:rPr>
                <w:rFonts w:ascii="Arial" w:hAnsi="Arial" w:cs="Arial"/>
                <w:b/>
                <w:bCs/>
                <w:color w:val="000000"/>
                <w:sz w:val="20"/>
                <w:szCs w:val="20"/>
              </w:rPr>
            </w:pPr>
            <w:r w:rsidRPr="009D55A3">
              <w:rPr>
                <w:rFonts w:ascii="Arial" w:hAnsi="Arial" w:cs="Arial"/>
                <w:b/>
                <w:bCs/>
                <w:color w:val="000000"/>
                <w:sz w:val="20"/>
                <w:szCs w:val="20"/>
              </w:rPr>
              <w:t>123</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841108D" w14:textId="77777777">
            <w:pPr>
              <w:jc w:val="right"/>
              <w:rPr>
                <w:rFonts w:ascii="Arial" w:hAnsi="Arial" w:cs="Arial"/>
                <w:b/>
                <w:bCs/>
                <w:color w:val="000000"/>
                <w:sz w:val="20"/>
                <w:szCs w:val="20"/>
              </w:rPr>
            </w:pPr>
            <w:r w:rsidRPr="009D55A3">
              <w:rPr>
                <w:rFonts w:ascii="Arial" w:hAnsi="Arial" w:cs="Arial"/>
                <w:b/>
                <w:bCs/>
                <w:color w:val="000000"/>
                <w:sz w:val="20"/>
                <w:szCs w:val="20"/>
              </w:rPr>
              <w:t>372</w:t>
            </w:r>
          </w:p>
        </w:tc>
        <w:tc>
          <w:tcPr>
            <w:tcW w:w="14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324E8BB"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A014358"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192"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D817916"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B0F0CF7"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B7166FB"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192"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1888596B" w14:textId="77777777">
            <w:pPr>
              <w:jc w:val="right"/>
              <w:rPr>
                <w:rFonts w:ascii="Arial" w:hAnsi="Arial" w:cs="Arial"/>
                <w:b/>
                <w:bCs/>
                <w:color w:val="000000"/>
                <w:sz w:val="20"/>
                <w:szCs w:val="20"/>
              </w:rPr>
            </w:pPr>
            <w:r w:rsidRPr="009D55A3">
              <w:rPr>
                <w:rFonts w:ascii="Arial" w:hAnsi="Arial" w:cs="Arial"/>
                <w:b/>
                <w:bCs/>
                <w:color w:val="000000"/>
                <w:sz w:val="20"/>
                <w:szCs w:val="20"/>
              </w:rPr>
              <w:t>155</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1DB141F" w14:textId="77777777">
            <w:pPr>
              <w:jc w:val="right"/>
              <w:rPr>
                <w:rFonts w:ascii="Arial" w:hAnsi="Arial" w:cs="Arial"/>
                <w:b/>
                <w:bCs/>
                <w:color w:val="000000"/>
                <w:sz w:val="20"/>
                <w:szCs w:val="20"/>
              </w:rPr>
            </w:pPr>
            <w:r w:rsidRPr="009D55A3">
              <w:rPr>
                <w:rFonts w:ascii="Arial" w:hAnsi="Arial" w:cs="Arial"/>
                <w:b/>
                <w:bCs/>
                <w:color w:val="000000"/>
                <w:sz w:val="20"/>
                <w:szCs w:val="20"/>
              </w:rPr>
              <w:t>217</w:t>
            </w:r>
          </w:p>
        </w:tc>
      </w:tr>
      <w:tr w:rsidRPr="009D55A3" w:rsidR="009D55A3" w:rsidTr="009D55A3" w14:paraId="7B2A0430" w14:textId="77777777">
        <w:trPr>
          <w:trHeight w:val="300"/>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65382EB5"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764B1D7" w14:textId="77777777">
            <w:pPr>
              <w:rPr>
                <w:rFonts w:ascii="Arial" w:hAnsi="Arial" w:cs="Arial"/>
                <w:color w:val="000000"/>
                <w:sz w:val="20"/>
                <w:szCs w:val="20"/>
              </w:rPr>
            </w:pPr>
            <w:r w:rsidRPr="009D55A3">
              <w:rPr>
                <w:rFonts w:ascii="Arial" w:hAnsi="Arial" w:cs="Arial"/>
                <w:color w:val="000000"/>
                <w:sz w:val="20"/>
                <w:szCs w:val="20"/>
              </w:rPr>
              <w:t>Cukrászdai értékesítés</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D0768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2E0B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8CCF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070E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D1FB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BA32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38C0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4060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D448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E106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8BE03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CA611B7" w14:textId="77777777">
            <w:pPr>
              <w:jc w:val="right"/>
              <w:rPr>
                <w:rFonts w:ascii="Arial" w:hAnsi="Arial" w:cs="Arial"/>
                <w:color w:val="000000"/>
                <w:sz w:val="20"/>
                <w:szCs w:val="20"/>
              </w:rPr>
            </w:pPr>
            <w:r w:rsidRPr="009D55A3">
              <w:rPr>
                <w:rFonts w:ascii="Arial" w:hAnsi="Arial" w:cs="Arial"/>
                <w:color w:val="000000"/>
                <w:sz w:val="20"/>
                <w:szCs w:val="20"/>
              </w:rPr>
              <w:t>138</w:t>
            </w:r>
          </w:p>
        </w:tc>
        <w:tc>
          <w:tcPr>
            <w:tcW w:w="202"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3A0285AD" w14:textId="77777777">
            <w:pPr>
              <w:jc w:val="right"/>
              <w:rPr>
                <w:rFonts w:ascii="Arial" w:hAnsi="Arial" w:cs="Arial"/>
                <w:color w:val="000000"/>
                <w:sz w:val="20"/>
                <w:szCs w:val="20"/>
              </w:rPr>
            </w:pPr>
            <w:r w:rsidRPr="009D55A3">
              <w:rPr>
                <w:rFonts w:ascii="Arial" w:hAnsi="Arial" w:cs="Arial"/>
                <w:color w:val="000000"/>
                <w:sz w:val="20"/>
                <w:szCs w:val="20"/>
              </w:rPr>
              <w:t>61</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DCF22C8" w14:textId="77777777">
            <w:pPr>
              <w:jc w:val="right"/>
              <w:rPr>
                <w:rFonts w:ascii="Arial" w:hAnsi="Arial" w:cs="Arial"/>
                <w:color w:val="000000"/>
                <w:sz w:val="20"/>
                <w:szCs w:val="20"/>
              </w:rPr>
            </w:pPr>
            <w:r w:rsidRPr="009D55A3">
              <w:rPr>
                <w:rFonts w:ascii="Arial" w:hAnsi="Arial" w:cs="Arial"/>
                <w:color w:val="000000"/>
                <w:sz w:val="20"/>
                <w:szCs w:val="20"/>
              </w:rPr>
              <w:t>199</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75F978"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F04D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3E8900D"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EAF7FF"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38D118"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7EBA6F4A" w14:textId="77777777">
            <w:pPr>
              <w:jc w:val="right"/>
              <w:rPr>
                <w:rFonts w:ascii="Arial" w:hAnsi="Arial" w:cs="Arial"/>
                <w:color w:val="000000"/>
                <w:sz w:val="20"/>
                <w:szCs w:val="20"/>
              </w:rPr>
            </w:pPr>
            <w:r w:rsidRPr="009D55A3">
              <w:rPr>
                <w:rFonts w:ascii="Arial" w:hAnsi="Arial" w:cs="Arial"/>
                <w:color w:val="000000"/>
                <w:sz w:val="20"/>
                <w:szCs w:val="20"/>
              </w:rPr>
              <w:t>10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14C6776" w14:textId="77777777">
            <w:pPr>
              <w:jc w:val="right"/>
              <w:rPr>
                <w:rFonts w:ascii="Arial" w:hAnsi="Arial" w:cs="Arial"/>
                <w:color w:val="000000"/>
                <w:sz w:val="20"/>
                <w:szCs w:val="20"/>
              </w:rPr>
            </w:pPr>
            <w:r w:rsidRPr="009D55A3">
              <w:rPr>
                <w:rFonts w:ascii="Arial" w:hAnsi="Arial" w:cs="Arial"/>
                <w:color w:val="000000"/>
                <w:sz w:val="20"/>
                <w:szCs w:val="20"/>
              </w:rPr>
              <w:t>131</w:t>
            </w:r>
          </w:p>
        </w:tc>
      </w:tr>
      <w:tr w:rsidRPr="009D55A3" w:rsidR="009D55A3" w:rsidTr="009D55A3" w14:paraId="16DE0A4B" w14:textId="77777777">
        <w:trPr>
          <w:trHeight w:val="315"/>
        </w:trPr>
        <w:tc>
          <w:tcPr>
            <w:tcW w:w="507" w:type="pct"/>
            <w:vMerge/>
            <w:tcBorders>
              <w:top w:val="single" w:color="auto" w:sz="8" w:space="0"/>
              <w:left w:val="single" w:color="auto" w:sz="8" w:space="0"/>
              <w:bottom w:val="nil"/>
              <w:right w:val="nil"/>
            </w:tcBorders>
            <w:vAlign w:val="center"/>
            <w:hideMark/>
          </w:tcPr>
          <w:p w:rsidRPr="009D55A3" w:rsidR="009D55A3" w:rsidP="009D55A3" w:rsidRDefault="009D55A3" w14:paraId="15EF9BFA"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center"/>
            <w:hideMark/>
          </w:tcPr>
          <w:p w:rsidRPr="009D55A3" w:rsidR="009D55A3" w:rsidP="009D55A3" w:rsidRDefault="009D55A3" w14:paraId="243F8716" w14:textId="77777777">
            <w:pPr>
              <w:rPr>
                <w:rFonts w:ascii="Arial" w:hAnsi="Arial" w:cs="Arial"/>
                <w:color w:val="000000"/>
                <w:sz w:val="20"/>
                <w:szCs w:val="20"/>
              </w:rPr>
            </w:pPr>
            <w:r w:rsidRPr="009D55A3">
              <w:rPr>
                <w:rFonts w:ascii="Arial" w:hAnsi="Arial" w:cs="Arial"/>
                <w:color w:val="000000"/>
                <w:sz w:val="20"/>
                <w:szCs w:val="20"/>
              </w:rPr>
              <w:t>Cukrászati munkaszervezés</w:t>
            </w:r>
          </w:p>
        </w:tc>
        <w:tc>
          <w:tcPr>
            <w:tcW w:w="182"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342E12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68801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AAB9F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50EB5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05B27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3F9BD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EDD9E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70C2B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8F946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E18D6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69F837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7279DBD2" w14:textId="77777777">
            <w:pPr>
              <w:jc w:val="right"/>
              <w:rPr>
                <w:rFonts w:ascii="Arial" w:hAnsi="Arial" w:cs="Arial"/>
                <w:color w:val="000000"/>
                <w:sz w:val="20"/>
                <w:szCs w:val="20"/>
              </w:rPr>
            </w:pPr>
            <w:r w:rsidRPr="009D55A3">
              <w:rPr>
                <w:rFonts w:ascii="Arial" w:hAnsi="Arial" w:cs="Arial"/>
                <w:color w:val="000000"/>
                <w:sz w:val="20"/>
                <w:szCs w:val="20"/>
              </w:rPr>
              <w:t>111</w:t>
            </w:r>
          </w:p>
        </w:tc>
        <w:tc>
          <w:tcPr>
            <w:tcW w:w="202" w:type="pct"/>
            <w:tcBorders>
              <w:top w:val="nil"/>
              <w:left w:val="nil"/>
              <w:bottom w:val="single" w:color="auto" w:sz="8" w:space="0"/>
              <w:right w:val="nil"/>
            </w:tcBorders>
            <w:shd w:val="clear" w:color="000000" w:fill="FFFFFF"/>
            <w:noWrap/>
            <w:vAlign w:val="bottom"/>
            <w:hideMark/>
          </w:tcPr>
          <w:p w:rsidRPr="009D55A3" w:rsidR="009D55A3" w:rsidP="009D55A3" w:rsidRDefault="009D55A3" w14:paraId="47F2EF11"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4DCA28AE" w14:textId="77777777">
            <w:pPr>
              <w:jc w:val="right"/>
              <w:rPr>
                <w:rFonts w:ascii="Arial" w:hAnsi="Arial" w:cs="Arial"/>
                <w:color w:val="000000"/>
                <w:sz w:val="20"/>
                <w:szCs w:val="20"/>
              </w:rPr>
            </w:pPr>
            <w:r w:rsidRPr="009D55A3">
              <w:rPr>
                <w:rFonts w:ascii="Arial" w:hAnsi="Arial" w:cs="Arial"/>
                <w:color w:val="000000"/>
                <w:sz w:val="20"/>
                <w:szCs w:val="20"/>
              </w:rPr>
              <w:t>173</w:t>
            </w:r>
          </w:p>
        </w:tc>
        <w:tc>
          <w:tcPr>
            <w:tcW w:w="14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F877C51"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BB918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6FB2C7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CE610AC"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11A73D9"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192" w:type="pct"/>
            <w:tcBorders>
              <w:top w:val="nil"/>
              <w:left w:val="nil"/>
              <w:bottom w:val="single" w:color="auto" w:sz="8" w:space="0"/>
              <w:right w:val="nil"/>
            </w:tcBorders>
            <w:shd w:val="clear" w:color="auto" w:fill="auto"/>
            <w:noWrap/>
            <w:vAlign w:val="bottom"/>
            <w:hideMark/>
          </w:tcPr>
          <w:p w:rsidRPr="009D55A3" w:rsidR="009D55A3" w:rsidP="009D55A3" w:rsidRDefault="009D55A3" w14:paraId="6EDB0BBE" w14:textId="77777777">
            <w:pPr>
              <w:jc w:val="right"/>
              <w:rPr>
                <w:rFonts w:ascii="Arial" w:hAnsi="Arial" w:cs="Arial"/>
                <w:color w:val="000000"/>
                <w:sz w:val="20"/>
                <w:szCs w:val="20"/>
              </w:rPr>
            </w:pPr>
            <w:r w:rsidRPr="009D55A3">
              <w:rPr>
                <w:rFonts w:ascii="Arial" w:hAnsi="Arial" w:cs="Arial"/>
                <w:color w:val="000000"/>
                <w:sz w:val="20"/>
                <w:szCs w:val="20"/>
              </w:rPr>
              <w:t>55</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645E75E7" w14:textId="77777777">
            <w:pPr>
              <w:jc w:val="right"/>
              <w:rPr>
                <w:rFonts w:ascii="Arial" w:hAnsi="Arial" w:cs="Arial"/>
                <w:color w:val="000000"/>
                <w:sz w:val="20"/>
                <w:szCs w:val="20"/>
              </w:rPr>
            </w:pPr>
            <w:r w:rsidRPr="009D55A3">
              <w:rPr>
                <w:rFonts w:ascii="Arial" w:hAnsi="Arial" w:cs="Arial"/>
                <w:color w:val="000000"/>
                <w:sz w:val="20"/>
                <w:szCs w:val="20"/>
              </w:rPr>
              <w:t>86</w:t>
            </w:r>
          </w:p>
        </w:tc>
      </w:tr>
      <w:tr w:rsidRPr="009D55A3" w:rsidR="009D55A3" w:rsidTr="009D55A3" w14:paraId="7C66E495" w14:textId="77777777">
        <w:trPr>
          <w:trHeight w:val="315"/>
        </w:trPr>
        <w:tc>
          <w:tcPr>
            <w:tcW w:w="507" w:type="pct"/>
            <w:vMerge w:val="restart"/>
            <w:tcBorders>
              <w:top w:val="single" w:color="auto" w:sz="8" w:space="0"/>
              <w:left w:val="single" w:color="auto" w:sz="8" w:space="0"/>
              <w:bottom w:val="single" w:color="000000" w:sz="8" w:space="0"/>
              <w:right w:val="nil"/>
            </w:tcBorders>
            <w:shd w:val="clear" w:color="auto" w:fill="auto"/>
            <w:vAlign w:val="center"/>
            <w:hideMark/>
          </w:tcPr>
          <w:p w:rsidRPr="009D55A3" w:rsidR="009D55A3" w:rsidP="009D55A3" w:rsidRDefault="009D55A3" w14:paraId="5F3D9DE2" w14:textId="77777777">
            <w:pPr>
              <w:jc w:val="center"/>
              <w:rPr>
                <w:rFonts w:ascii="Arial" w:hAnsi="Arial" w:cs="Arial"/>
                <w:b/>
                <w:bCs/>
                <w:color w:val="000000"/>
                <w:sz w:val="20"/>
                <w:szCs w:val="20"/>
              </w:rPr>
            </w:pPr>
            <w:r w:rsidRPr="009D55A3">
              <w:rPr>
                <w:rFonts w:ascii="Arial" w:hAnsi="Arial" w:cs="Arial"/>
                <w:b/>
                <w:bCs/>
                <w:color w:val="000000"/>
                <w:sz w:val="20"/>
                <w:szCs w:val="20"/>
              </w:rPr>
              <w:t>Szabadsáv</w:t>
            </w: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9DEE19C" w14:textId="77777777">
            <w:pPr>
              <w:rPr>
                <w:rFonts w:ascii="Arial" w:hAnsi="Arial" w:cs="Arial"/>
                <w:color w:val="000000"/>
                <w:sz w:val="20"/>
                <w:szCs w:val="20"/>
              </w:rPr>
            </w:pPr>
            <w:r w:rsidRPr="009D55A3">
              <w:rPr>
                <w:rFonts w:ascii="Arial" w:hAnsi="Arial" w:cs="Arial"/>
                <w:color w:val="000000"/>
                <w:sz w:val="20"/>
                <w:szCs w:val="20"/>
              </w:rPr>
              <w:t>Szakmai idegen nyelv</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681F6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E74F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DEE0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5F97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3D83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E3F3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F2E2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EDD3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E4E1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B0C7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DD07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7606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03E17B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C53AF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71B5A4"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5220C7"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C06814"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65B5C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FBB6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5AA023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4C8DF117" w14:textId="77777777">
            <w:pPr>
              <w:jc w:val="right"/>
              <w:rPr>
                <w:rFonts w:ascii="Arial" w:hAnsi="Arial" w:cs="Arial"/>
                <w:b/>
                <w:bCs/>
                <w:color w:val="000000"/>
                <w:sz w:val="20"/>
                <w:szCs w:val="20"/>
              </w:rPr>
            </w:pPr>
            <w:r w:rsidRPr="009D55A3">
              <w:rPr>
                <w:rFonts w:ascii="Arial" w:hAnsi="Arial" w:cs="Arial"/>
                <w:b/>
                <w:bCs/>
                <w:color w:val="000000"/>
                <w:sz w:val="20"/>
                <w:szCs w:val="20"/>
              </w:rPr>
              <w:t>108</w:t>
            </w:r>
          </w:p>
        </w:tc>
      </w:tr>
      <w:tr w:rsidRPr="009D55A3" w:rsidR="009D55A3" w:rsidTr="009D55A3" w14:paraId="6DF9CF11" w14:textId="77777777">
        <w:trPr>
          <w:trHeight w:val="315"/>
        </w:trPr>
        <w:tc>
          <w:tcPr>
            <w:tcW w:w="50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125C112E"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10BDEA9" w14:textId="77777777">
            <w:pPr>
              <w:rPr>
                <w:rFonts w:ascii="Arial" w:hAnsi="Arial" w:cs="Arial"/>
                <w:color w:val="000000"/>
                <w:sz w:val="20"/>
                <w:szCs w:val="20"/>
              </w:rPr>
            </w:pPr>
            <w:r w:rsidRPr="009D55A3">
              <w:rPr>
                <w:rFonts w:ascii="Arial" w:hAnsi="Arial" w:cs="Arial"/>
                <w:color w:val="000000"/>
                <w:sz w:val="20"/>
                <w:szCs w:val="20"/>
              </w:rPr>
              <w:t>Elsősegélynyújtás</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F69E8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FB72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65DA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7458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60A8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3D7D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0031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733E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21D7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4751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09AC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367D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single" w:color="auto" w:sz="4" w:space="0"/>
              <w:right w:val="nil"/>
            </w:tcBorders>
            <w:shd w:val="clear" w:color="auto" w:fill="auto"/>
            <w:noWrap/>
            <w:vAlign w:val="bottom"/>
            <w:hideMark/>
          </w:tcPr>
          <w:p w:rsidRPr="009D55A3" w:rsidR="009D55A3" w:rsidP="009D55A3" w:rsidRDefault="009D55A3" w14:paraId="7B86DE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0025C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A2FC4D"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B60E76"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5589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803C6A"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9A7D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4EC423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55851815"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r>
      <w:tr w:rsidRPr="009D55A3" w:rsidR="009D55A3" w:rsidTr="009D55A3" w14:paraId="3D2497F1" w14:textId="77777777">
        <w:trPr>
          <w:trHeight w:val="330"/>
        </w:trPr>
        <w:tc>
          <w:tcPr>
            <w:tcW w:w="507" w:type="pct"/>
            <w:vMerge/>
            <w:tcBorders>
              <w:top w:val="single" w:color="auto" w:sz="8" w:space="0"/>
              <w:left w:val="single" w:color="auto" w:sz="8" w:space="0"/>
              <w:bottom w:val="single" w:color="000000" w:sz="8" w:space="0"/>
              <w:right w:val="nil"/>
            </w:tcBorders>
            <w:vAlign w:val="center"/>
            <w:hideMark/>
          </w:tcPr>
          <w:p w:rsidRPr="009D55A3" w:rsidR="009D55A3" w:rsidP="009D55A3" w:rsidRDefault="009D55A3" w14:paraId="2389BF88" w14:textId="77777777">
            <w:pPr>
              <w:rPr>
                <w:rFonts w:ascii="Arial" w:hAnsi="Arial" w:cs="Arial"/>
                <w:b/>
                <w:bCs/>
                <w:color w:val="000000"/>
                <w:sz w:val="20"/>
                <w:szCs w:val="20"/>
              </w:rPr>
            </w:pPr>
          </w:p>
        </w:tc>
        <w:tc>
          <w:tcPr>
            <w:tcW w:w="559" w:type="pct"/>
            <w:tcBorders>
              <w:top w:val="nil"/>
              <w:left w:val="single" w:color="auto" w:sz="8" w:space="0"/>
              <w:bottom w:val="nil"/>
              <w:right w:val="nil"/>
            </w:tcBorders>
            <w:shd w:val="clear" w:color="auto" w:fill="auto"/>
            <w:vAlign w:val="center"/>
            <w:hideMark/>
          </w:tcPr>
          <w:p w:rsidRPr="009D55A3" w:rsidR="009D55A3" w:rsidP="009D55A3" w:rsidRDefault="009D55A3" w14:paraId="76857DB9" w14:textId="77777777">
            <w:pPr>
              <w:rPr>
                <w:rFonts w:ascii="Arial" w:hAnsi="Arial" w:cs="Arial"/>
                <w:color w:val="000000"/>
                <w:sz w:val="20"/>
                <w:szCs w:val="20"/>
              </w:rPr>
            </w:pPr>
            <w:r w:rsidRPr="009D55A3">
              <w:rPr>
                <w:rFonts w:ascii="Arial" w:hAnsi="Arial" w:cs="Arial"/>
                <w:color w:val="000000"/>
                <w:sz w:val="20"/>
                <w:szCs w:val="20"/>
              </w:rPr>
              <w:t> </w:t>
            </w:r>
          </w:p>
        </w:tc>
        <w:tc>
          <w:tcPr>
            <w:tcW w:w="182"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7A3520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nil"/>
              <w:right w:val="single" w:color="auto" w:sz="8" w:space="0"/>
            </w:tcBorders>
            <w:shd w:val="clear" w:color="auto" w:fill="auto"/>
            <w:noWrap/>
            <w:vAlign w:val="bottom"/>
            <w:hideMark/>
          </w:tcPr>
          <w:p w:rsidRPr="009D55A3" w:rsidR="009D55A3" w:rsidP="009D55A3" w:rsidRDefault="009D55A3" w14:paraId="6333CA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nil"/>
              <w:right w:val="single" w:color="auto" w:sz="4" w:space="0"/>
            </w:tcBorders>
            <w:shd w:val="clear" w:color="auto" w:fill="auto"/>
            <w:noWrap/>
            <w:vAlign w:val="bottom"/>
            <w:hideMark/>
          </w:tcPr>
          <w:p w:rsidRPr="009D55A3" w:rsidR="009D55A3" w:rsidP="009D55A3" w:rsidRDefault="009D55A3" w14:paraId="54F792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nil"/>
              <w:right w:val="single" w:color="auto" w:sz="8" w:space="0"/>
            </w:tcBorders>
            <w:shd w:val="clear" w:color="auto" w:fill="auto"/>
            <w:noWrap/>
            <w:vAlign w:val="bottom"/>
            <w:hideMark/>
          </w:tcPr>
          <w:p w:rsidRPr="009D55A3" w:rsidR="009D55A3" w:rsidP="009D55A3" w:rsidRDefault="009D55A3" w14:paraId="38CB9A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nil"/>
              <w:right w:val="single" w:color="auto" w:sz="4" w:space="0"/>
            </w:tcBorders>
            <w:shd w:val="clear" w:color="auto" w:fill="auto"/>
            <w:noWrap/>
            <w:vAlign w:val="bottom"/>
            <w:hideMark/>
          </w:tcPr>
          <w:p w:rsidRPr="009D55A3" w:rsidR="009D55A3" w:rsidP="009D55A3" w:rsidRDefault="009D55A3" w14:paraId="7600B5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nil"/>
              <w:right w:val="single" w:color="auto" w:sz="4" w:space="0"/>
            </w:tcBorders>
            <w:shd w:val="clear" w:color="auto" w:fill="auto"/>
            <w:noWrap/>
            <w:vAlign w:val="bottom"/>
            <w:hideMark/>
          </w:tcPr>
          <w:p w:rsidRPr="009D55A3" w:rsidR="009D55A3" w:rsidP="009D55A3" w:rsidRDefault="009D55A3" w14:paraId="144C39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single" w:color="auto" w:sz="8" w:space="0"/>
            </w:tcBorders>
            <w:shd w:val="clear" w:color="auto" w:fill="auto"/>
            <w:noWrap/>
            <w:vAlign w:val="bottom"/>
            <w:hideMark/>
          </w:tcPr>
          <w:p w:rsidRPr="009D55A3" w:rsidR="009D55A3" w:rsidP="009D55A3" w:rsidRDefault="009D55A3" w14:paraId="4B4948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nil"/>
              <w:right w:val="single" w:color="auto" w:sz="4" w:space="0"/>
            </w:tcBorders>
            <w:shd w:val="clear" w:color="auto" w:fill="auto"/>
            <w:noWrap/>
            <w:vAlign w:val="bottom"/>
            <w:hideMark/>
          </w:tcPr>
          <w:p w:rsidRPr="009D55A3" w:rsidR="009D55A3" w:rsidP="009D55A3" w:rsidRDefault="009D55A3" w14:paraId="556820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nil"/>
              <w:right w:val="single" w:color="auto" w:sz="4" w:space="0"/>
            </w:tcBorders>
            <w:shd w:val="clear" w:color="auto" w:fill="auto"/>
            <w:noWrap/>
            <w:vAlign w:val="bottom"/>
            <w:hideMark/>
          </w:tcPr>
          <w:p w:rsidRPr="009D55A3" w:rsidR="009D55A3" w:rsidP="009D55A3" w:rsidRDefault="009D55A3" w14:paraId="16BB1B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single" w:color="auto" w:sz="8" w:space="0"/>
            </w:tcBorders>
            <w:shd w:val="clear" w:color="auto" w:fill="auto"/>
            <w:noWrap/>
            <w:vAlign w:val="bottom"/>
            <w:hideMark/>
          </w:tcPr>
          <w:p w:rsidRPr="009D55A3" w:rsidR="009D55A3" w:rsidP="009D55A3" w:rsidRDefault="009D55A3" w14:paraId="2311C7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82" w:type="pct"/>
            <w:tcBorders>
              <w:top w:val="nil"/>
              <w:left w:val="nil"/>
              <w:bottom w:val="nil"/>
              <w:right w:val="single" w:color="auto" w:sz="4" w:space="0"/>
            </w:tcBorders>
            <w:shd w:val="clear" w:color="auto" w:fill="auto"/>
            <w:noWrap/>
            <w:vAlign w:val="bottom"/>
            <w:hideMark/>
          </w:tcPr>
          <w:p w:rsidRPr="009D55A3" w:rsidR="009D55A3" w:rsidP="009D55A3" w:rsidRDefault="009D55A3" w14:paraId="7C2FF9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1" w:type="pct"/>
            <w:tcBorders>
              <w:top w:val="nil"/>
              <w:left w:val="nil"/>
              <w:bottom w:val="nil"/>
              <w:right w:val="single" w:color="auto" w:sz="4" w:space="0"/>
            </w:tcBorders>
            <w:shd w:val="clear" w:color="auto" w:fill="auto"/>
            <w:noWrap/>
            <w:vAlign w:val="bottom"/>
            <w:hideMark/>
          </w:tcPr>
          <w:p w:rsidRPr="009D55A3" w:rsidR="009D55A3" w:rsidP="009D55A3" w:rsidRDefault="009D55A3" w14:paraId="5785C5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2" w:type="pct"/>
            <w:tcBorders>
              <w:top w:val="nil"/>
              <w:left w:val="nil"/>
              <w:bottom w:val="nil"/>
              <w:right w:val="nil"/>
            </w:tcBorders>
            <w:shd w:val="clear" w:color="auto" w:fill="auto"/>
            <w:noWrap/>
            <w:vAlign w:val="bottom"/>
            <w:hideMark/>
          </w:tcPr>
          <w:p w:rsidRPr="009D55A3" w:rsidR="009D55A3" w:rsidP="009D55A3" w:rsidRDefault="009D55A3" w14:paraId="41FE73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59ADE2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42" w:type="pct"/>
            <w:tcBorders>
              <w:top w:val="nil"/>
              <w:left w:val="nil"/>
              <w:bottom w:val="nil"/>
              <w:right w:val="single" w:color="auto" w:sz="4" w:space="0"/>
            </w:tcBorders>
            <w:shd w:val="clear" w:color="auto" w:fill="auto"/>
            <w:noWrap/>
            <w:vAlign w:val="bottom"/>
            <w:hideMark/>
          </w:tcPr>
          <w:p w:rsidRPr="009D55A3" w:rsidR="009D55A3" w:rsidP="009D55A3" w:rsidRDefault="009D55A3" w14:paraId="7ECBD774"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nil"/>
              <w:right w:val="single" w:color="auto" w:sz="4" w:space="0"/>
            </w:tcBorders>
            <w:shd w:val="clear" w:color="auto" w:fill="auto"/>
            <w:noWrap/>
            <w:vAlign w:val="bottom"/>
            <w:hideMark/>
          </w:tcPr>
          <w:p w:rsidRPr="009D55A3" w:rsidR="009D55A3" w:rsidP="009D55A3" w:rsidRDefault="009D55A3" w14:paraId="6D1572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single" w:color="auto" w:sz="8" w:space="0"/>
            </w:tcBorders>
            <w:shd w:val="clear" w:color="auto" w:fill="auto"/>
            <w:noWrap/>
            <w:vAlign w:val="bottom"/>
            <w:hideMark/>
          </w:tcPr>
          <w:p w:rsidRPr="009D55A3" w:rsidR="009D55A3" w:rsidP="009D55A3" w:rsidRDefault="009D55A3" w14:paraId="6AE6DC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single" w:color="auto" w:sz="4" w:space="0"/>
            </w:tcBorders>
            <w:shd w:val="clear" w:color="auto" w:fill="auto"/>
            <w:noWrap/>
            <w:vAlign w:val="bottom"/>
            <w:hideMark/>
          </w:tcPr>
          <w:p w:rsidRPr="009D55A3" w:rsidR="009D55A3" w:rsidP="009D55A3" w:rsidRDefault="009D55A3" w14:paraId="35AA703E" w14:textId="77777777">
            <w:pPr>
              <w:rPr>
                <w:rFonts w:ascii="Arial" w:hAnsi="Arial" w:cs="Arial"/>
                <w:color w:val="000000"/>
                <w:sz w:val="20"/>
                <w:szCs w:val="20"/>
              </w:rPr>
            </w:pPr>
            <w:r w:rsidRPr="009D55A3">
              <w:rPr>
                <w:rFonts w:ascii="Arial" w:hAnsi="Arial" w:cs="Arial"/>
                <w:color w:val="000000"/>
                <w:sz w:val="20"/>
                <w:szCs w:val="20"/>
              </w:rPr>
              <w:t> </w:t>
            </w:r>
          </w:p>
        </w:tc>
        <w:tc>
          <w:tcPr>
            <w:tcW w:w="192" w:type="pct"/>
            <w:tcBorders>
              <w:top w:val="nil"/>
              <w:left w:val="nil"/>
              <w:bottom w:val="nil"/>
              <w:right w:val="single" w:color="auto" w:sz="4" w:space="0"/>
            </w:tcBorders>
            <w:shd w:val="clear" w:color="auto" w:fill="auto"/>
            <w:noWrap/>
            <w:vAlign w:val="bottom"/>
            <w:hideMark/>
          </w:tcPr>
          <w:p w:rsidRPr="009D55A3" w:rsidR="009D55A3" w:rsidP="009D55A3" w:rsidRDefault="009D55A3" w14:paraId="66A0C2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92" w:type="pct"/>
            <w:tcBorders>
              <w:top w:val="nil"/>
              <w:left w:val="nil"/>
              <w:bottom w:val="nil"/>
              <w:right w:val="nil"/>
            </w:tcBorders>
            <w:shd w:val="clear" w:color="auto" w:fill="auto"/>
            <w:noWrap/>
            <w:vAlign w:val="bottom"/>
            <w:hideMark/>
          </w:tcPr>
          <w:p w:rsidRPr="009D55A3" w:rsidR="009D55A3" w:rsidP="009D55A3" w:rsidRDefault="009D55A3" w14:paraId="404265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4E2A0592"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r>
      <w:tr w:rsidRPr="009D55A3" w:rsidR="009D55A3" w:rsidTr="009D55A3" w14:paraId="63DB2B4A" w14:textId="77777777">
        <w:trPr>
          <w:trHeight w:val="315"/>
        </w:trPr>
        <w:tc>
          <w:tcPr>
            <w:tcW w:w="507"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3FE5D397" w14:textId="77777777">
            <w:pPr>
              <w:jc w:val="center"/>
              <w:rPr>
                <w:rFonts w:ascii="Arial" w:hAnsi="Arial" w:cs="Arial"/>
                <w:b/>
                <w:bCs/>
                <w:color w:val="000000"/>
                <w:sz w:val="20"/>
                <w:szCs w:val="20"/>
              </w:rPr>
            </w:pPr>
            <w:r w:rsidRPr="009D55A3">
              <w:rPr>
                <w:rFonts w:ascii="Arial" w:hAnsi="Arial" w:cs="Arial"/>
                <w:b/>
                <w:bCs/>
                <w:color w:val="000000"/>
                <w:sz w:val="20"/>
                <w:szCs w:val="20"/>
              </w:rPr>
              <w:t>Összesítés</w:t>
            </w:r>
          </w:p>
        </w:tc>
        <w:tc>
          <w:tcPr>
            <w:tcW w:w="559" w:type="pct"/>
            <w:tcBorders>
              <w:top w:val="single" w:color="auto" w:sz="8" w:space="0"/>
              <w:left w:val="single" w:color="auto" w:sz="8" w:space="0"/>
              <w:bottom w:val="single" w:color="auto" w:sz="4" w:space="0"/>
              <w:right w:val="nil"/>
            </w:tcBorders>
            <w:shd w:val="clear" w:color="auto" w:fill="auto"/>
            <w:vAlign w:val="bottom"/>
            <w:hideMark/>
          </w:tcPr>
          <w:p w:rsidRPr="009D55A3" w:rsidR="009D55A3" w:rsidP="009D55A3" w:rsidRDefault="009D55A3" w14:paraId="6EF315EE" w14:textId="77777777">
            <w:pPr>
              <w:rPr>
                <w:rFonts w:ascii="Arial" w:hAnsi="Arial" w:cs="Arial"/>
                <w:b/>
                <w:bCs/>
                <w:sz w:val="20"/>
                <w:szCs w:val="20"/>
              </w:rPr>
            </w:pPr>
            <w:r w:rsidRPr="009D55A3">
              <w:rPr>
                <w:rFonts w:ascii="Arial" w:hAnsi="Arial" w:cs="Arial"/>
                <w:b/>
                <w:bCs/>
                <w:sz w:val="20"/>
                <w:szCs w:val="20"/>
              </w:rPr>
              <w:t>szakmai órák összesen</w:t>
            </w:r>
          </w:p>
        </w:tc>
        <w:tc>
          <w:tcPr>
            <w:tcW w:w="182"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E9D2FA3"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56"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6F397ADF"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182"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0B2BA4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2446A3ED"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182"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50B70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62E5ABD7"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192"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1FFE3C90"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182"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776611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21BBC1F0"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192"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3B0BCFC2" w14:textId="77777777">
            <w:pPr>
              <w:jc w:val="right"/>
              <w:rPr>
                <w:rFonts w:ascii="Arial" w:hAnsi="Arial" w:cs="Arial"/>
                <w:color w:val="000000"/>
                <w:sz w:val="20"/>
                <w:szCs w:val="20"/>
              </w:rPr>
            </w:pPr>
            <w:r w:rsidRPr="009D55A3">
              <w:rPr>
                <w:rFonts w:ascii="Arial" w:hAnsi="Arial" w:cs="Arial"/>
                <w:color w:val="000000"/>
                <w:sz w:val="20"/>
                <w:szCs w:val="20"/>
              </w:rPr>
              <w:t>310</w:t>
            </w:r>
          </w:p>
        </w:tc>
        <w:tc>
          <w:tcPr>
            <w:tcW w:w="182"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F2E0876"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15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34077F8B" w14:textId="77777777">
            <w:pPr>
              <w:jc w:val="right"/>
              <w:rPr>
                <w:rFonts w:ascii="Arial" w:hAnsi="Arial" w:cs="Arial"/>
                <w:color w:val="000000"/>
                <w:sz w:val="20"/>
                <w:szCs w:val="20"/>
              </w:rPr>
            </w:pPr>
            <w:r w:rsidRPr="009D55A3">
              <w:rPr>
                <w:rFonts w:ascii="Arial" w:hAnsi="Arial" w:cs="Arial"/>
                <w:color w:val="000000"/>
                <w:sz w:val="20"/>
                <w:szCs w:val="20"/>
              </w:rPr>
              <w:t>528</w:t>
            </w:r>
          </w:p>
        </w:tc>
        <w:tc>
          <w:tcPr>
            <w:tcW w:w="202"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1EB4C7D2" w14:textId="77777777">
            <w:pPr>
              <w:jc w:val="right"/>
              <w:rPr>
                <w:rFonts w:ascii="Arial" w:hAnsi="Arial" w:cs="Arial"/>
                <w:color w:val="000000"/>
                <w:sz w:val="20"/>
                <w:szCs w:val="20"/>
              </w:rPr>
            </w:pPr>
            <w:r w:rsidRPr="009D55A3">
              <w:rPr>
                <w:rFonts w:ascii="Arial" w:hAnsi="Arial" w:cs="Arial"/>
                <w:color w:val="000000"/>
                <w:sz w:val="20"/>
                <w:szCs w:val="20"/>
              </w:rPr>
              <w:t>154</w:t>
            </w:r>
          </w:p>
        </w:tc>
        <w:tc>
          <w:tcPr>
            <w:tcW w:w="27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629257" w14:textId="77777777">
            <w:pPr>
              <w:jc w:val="right"/>
              <w:rPr>
                <w:rFonts w:ascii="Arial" w:hAnsi="Arial" w:cs="Arial"/>
                <w:color w:val="000000"/>
                <w:sz w:val="20"/>
                <w:szCs w:val="20"/>
              </w:rPr>
            </w:pPr>
            <w:r w:rsidRPr="009D55A3">
              <w:rPr>
                <w:rFonts w:ascii="Arial" w:hAnsi="Arial" w:cs="Arial"/>
                <w:color w:val="000000"/>
                <w:sz w:val="20"/>
                <w:szCs w:val="20"/>
              </w:rPr>
              <w:t>2258</w:t>
            </w:r>
          </w:p>
        </w:tc>
        <w:tc>
          <w:tcPr>
            <w:tcW w:w="142"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894DF49"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192"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2246B888" w14:textId="77777777">
            <w:pPr>
              <w:jc w:val="right"/>
              <w:rPr>
                <w:rFonts w:ascii="Arial" w:hAnsi="Arial" w:cs="Arial"/>
                <w:color w:val="000000"/>
                <w:sz w:val="20"/>
                <w:szCs w:val="20"/>
              </w:rPr>
            </w:pPr>
            <w:r w:rsidRPr="009D55A3">
              <w:rPr>
                <w:rFonts w:ascii="Arial" w:hAnsi="Arial" w:cs="Arial"/>
                <w:color w:val="000000"/>
                <w:sz w:val="20"/>
                <w:szCs w:val="20"/>
              </w:rPr>
              <w:t>576</w:t>
            </w:r>
          </w:p>
        </w:tc>
        <w:tc>
          <w:tcPr>
            <w:tcW w:w="192"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0E21F80D" w14:textId="77777777">
            <w:pPr>
              <w:jc w:val="right"/>
              <w:rPr>
                <w:rFonts w:ascii="Arial" w:hAnsi="Arial" w:cs="Arial"/>
                <w:color w:val="000000"/>
                <w:sz w:val="20"/>
                <w:szCs w:val="20"/>
              </w:rPr>
            </w:pPr>
            <w:r w:rsidRPr="009D55A3">
              <w:rPr>
                <w:rFonts w:ascii="Arial" w:hAnsi="Arial" w:cs="Arial"/>
                <w:color w:val="000000"/>
                <w:sz w:val="20"/>
                <w:szCs w:val="20"/>
              </w:rPr>
              <w:t>576</w:t>
            </w:r>
          </w:p>
        </w:tc>
        <w:tc>
          <w:tcPr>
            <w:tcW w:w="192"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835B881"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192"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FF40607" w14:textId="77777777">
            <w:pPr>
              <w:jc w:val="right"/>
              <w:rPr>
                <w:rFonts w:ascii="Arial" w:hAnsi="Arial" w:cs="Arial"/>
                <w:color w:val="000000"/>
                <w:sz w:val="20"/>
                <w:szCs w:val="20"/>
              </w:rPr>
            </w:pPr>
            <w:r w:rsidRPr="009D55A3">
              <w:rPr>
                <w:rFonts w:ascii="Arial" w:hAnsi="Arial" w:cs="Arial"/>
                <w:color w:val="000000"/>
                <w:sz w:val="20"/>
                <w:szCs w:val="20"/>
              </w:rPr>
              <w:t>403</w:t>
            </w:r>
          </w:p>
        </w:tc>
        <w:tc>
          <w:tcPr>
            <w:tcW w:w="192" w:type="pct"/>
            <w:tcBorders>
              <w:top w:val="single" w:color="auto" w:sz="8" w:space="0"/>
              <w:left w:val="nil"/>
              <w:bottom w:val="single" w:color="auto" w:sz="4" w:space="0"/>
              <w:right w:val="nil"/>
            </w:tcBorders>
            <w:shd w:val="clear" w:color="auto" w:fill="auto"/>
            <w:noWrap/>
            <w:vAlign w:val="bottom"/>
            <w:hideMark/>
          </w:tcPr>
          <w:p w:rsidRPr="009D55A3" w:rsidR="009D55A3" w:rsidP="009D55A3" w:rsidRDefault="009D55A3" w14:paraId="5F981A3A" w14:textId="77777777">
            <w:pPr>
              <w:jc w:val="right"/>
              <w:rPr>
                <w:rFonts w:ascii="Arial" w:hAnsi="Arial" w:cs="Arial"/>
                <w:color w:val="000000"/>
                <w:sz w:val="20"/>
                <w:szCs w:val="20"/>
              </w:rPr>
            </w:pPr>
            <w:r w:rsidRPr="009D55A3">
              <w:rPr>
                <w:rFonts w:ascii="Arial" w:hAnsi="Arial" w:cs="Arial"/>
                <w:color w:val="000000"/>
                <w:sz w:val="20"/>
                <w:szCs w:val="20"/>
              </w:rPr>
              <w:t>589</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6932FB2F" w14:textId="77777777">
            <w:pPr>
              <w:jc w:val="right"/>
              <w:rPr>
                <w:rFonts w:ascii="Arial" w:hAnsi="Arial" w:cs="Arial"/>
                <w:b/>
                <w:bCs/>
                <w:color w:val="000000"/>
                <w:sz w:val="20"/>
                <w:szCs w:val="20"/>
              </w:rPr>
            </w:pPr>
            <w:r w:rsidRPr="009D55A3">
              <w:rPr>
                <w:rFonts w:ascii="Arial" w:hAnsi="Arial" w:cs="Arial"/>
                <w:b/>
                <w:bCs/>
                <w:color w:val="000000"/>
                <w:sz w:val="20"/>
                <w:szCs w:val="20"/>
              </w:rPr>
              <w:t>2278</w:t>
            </w:r>
          </w:p>
        </w:tc>
      </w:tr>
      <w:tr w:rsidRPr="009D55A3" w:rsidR="009D55A3" w:rsidTr="009D55A3" w14:paraId="61203A9F" w14:textId="77777777">
        <w:trPr>
          <w:trHeight w:val="315"/>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6A18A154"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DF1FF7D" w14:textId="77777777">
            <w:pPr>
              <w:rPr>
                <w:rFonts w:ascii="Arial" w:hAnsi="Arial" w:cs="Arial"/>
                <w:b/>
                <w:bCs/>
                <w:sz w:val="20"/>
                <w:szCs w:val="20"/>
              </w:rPr>
            </w:pPr>
            <w:r w:rsidRPr="009D55A3">
              <w:rPr>
                <w:rFonts w:ascii="Arial" w:hAnsi="Arial" w:cs="Arial"/>
                <w:b/>
                <w:bCs/>
                <w:sz w:val="20"/>
                <w:szCs w:val="20"/>
              </w:rPr>
              <w:t>szakmai heti óraszámok</w:t>
            </w:r>
          </w:p>
        </w:tc>
        <w:tc>
          <w:tcPr>
            <w:tcW w:w="182"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7E32E6F"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17931DD"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7AC7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424A4A"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28C5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31CB84"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593244"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EA0D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15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1D8D29"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BD29A7"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18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F39149"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5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19580A"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20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536329" w14:textId="77777777">
            <w:pPr>
              <w:jc w:val="right"/>
              <w:rPr>
                <w:rFonts w:ascii="Arial" w:hAnsi="Arial" w:cs="Arial"/>
                <w:color w:val="000000"/>
                <w:sz w:val="20"/>
                <w:szCs w:val="20"/>
              </w:rPr>
            </w:pPr>
            <w:r w:rsidRPr="009D55A3">
              <w:rPr>
                <w:rFonts w:ascii="Arial" w:hAnsi="Arial" w:cs="Arial"/>
                <w:color w:val="000000"/>
                <w:sz w:val="20"/>
                <w:szCs w:val="20"/>
              </w:rPr>
              <w:t>4,968</w:t>
            </w:r>
          </w:p>
        </w:tc>
        <w:tc>
          <w:tcPr>
            <w:tcW w:w="27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90FC230" w14:textId="77777777">
            <w:pPr>
              <w:rPr>
                <w:rFonts w:ascii="Arial" w:hAnsi="Arial" w:cs="Arial"/>
                <w:color w:val="000000"/>
                <w:sz w:val="20"/>
                <w:szCs w:val="20"/>
              </w:rPr>
            </w:pPr>
            <w:r w:rsidRPr="009D55A3">
              <w:rPr>
                <w:rFonts w:ascii="Arial" w:hAnsi="Arial" w:cs="Arial"/>
                <w:color w:val="000000"/>
                <w:sz w:val="20"/>
                <w:szCs w:val="20"/>
              </w:rPr>
              <w:t> </w:t>
            </w:r>
          </w:p>
        </w:tc>
        <w:tc>
          <w:tcPr>
            <w:tcW w:w="14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9957F3"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CFB4B4"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92"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545CC5"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77C350"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192"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8CB46B"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192" w:type="pct"/>
            <w:tcBorders>
              <w:top w:val="nil"/>
              <w:left w:val="nil"/>
              <w:bottom w:val="single" w:color="auto" w:sz="4" w:space="0"/>
              <w:right w:val="nil"/>
            </w:tcBorders>
            <w:shd w:val="clear" w:color="auto" w:fill="auto"/>
            <w:noWrap/>
            <w:vAlign w:val="bottom"/>
            <w:hideMark/>
          </w:tcPr>
          <w:p w:rsidRPr="009D55A3" w:rsidR="009D55A3" w:rsidP="009D55A3" w:rsidRDefault="009D55A3" w14:paraId="48F25D57" w14:textId="77777777">
            <w:pPr>
              <w:jc w:val="right"/>
              <w:rPr>
                <w:rFonts w:ascii="Arial" w:hAnsi="Arial" w:cs="Arial"/>
                <w:color w:val="000000"/>
                <w:sz w:val="20"/>
                <w:szCs w:val="20"/>
              </w:rPr>
            </w:pPr>
            <w:r w:rsidRPr="009D55A3">
              <w:rPr>
                <w:rFonts w:ascii="Arial" w:hAnsi="Arial" w:cs="Arial"/>
                <w:color w:val="000000"/>
                <w:sz w:val="20"/>
                <w:szCs w:val="20"/>
              </w:rPr>
              <w:t>19</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14F39ECF" w14:textId="77777777">
            <w:pPr>
              <w:rPr>
                <w:rFonts w:ascii="Arial" w:hAnsi="Arial" w:cs="Arial"/>
                <w:color w:val="000000"/>
                <w:sz w:val="20"/>
                <w:szCs w:val="20"/>
              </w:rPr>
            </w:pPr>
            <w:r w:rsidRPr="009D55A3">
              <w:rPr>
                <w:rFonts w:ascii="Arial" w:hAnsi="Arial" w:cs="Arial"/>
                <w:color w:val="000000"/>
                <w:sz w:val="20"/>
                <w:szCs w:val="20"/>
              </w:rPr>
              <w:t> </w:t>
            </w:r>
          </w:p>
        </w:tc>
      </w:tr>
      <w:tr w:rsidRPr="009D55A3" w:rsidR="009D55A3" w:rsidTr="009D55A3" w14:paraId="01B2FE2E" w14:textId="77777777">
        <w:trPr>
          <w:trHeight w:val="315"/>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2C75D448"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F5DA4EC" w14:textId="77777777">
            <w:pPr>
              <w:rPr>
                <w:rFonts w:ascii="Arial" w:hAnsi="Arial" w:cs="Arial"/>
                <w:b/>
                <w:bCs/>
                <w:sz w:val="20"/>
                <w:szCs w:val="20"/>
              </w:rPr>
            </w:pPr>
            <w:r w:rsidRPr="009D55A3">
              <w:rPr>
                <w:rFonts w:ascii="Arial" w:hAnsi="Arial" w:cs="Arial"/>
                <w:b/>
                <w:bCs/>
                <w:sz w:val="20"/>
                <w:szCs w:val="20"/>
              </w:rPr>
              <w:t>Közismereti órák száma</w:t>
            </w:r>
          </w:p>
        </w:tc>
        <w:tc>
          <w:tcPr>
            <w:tcW w:w="338"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068CD89D" w14:textId="77777777">
            <w:pPr>
              <w:jc w:val="center"/>
              <w:rPr>
                <w:rFonts w:ascii="Arial" w:hAnsi="Arial" w:cs="Arial"/>
                <w:color w:val="000000"/>
                <w:sz w:val="20"/>
                <w:szCs w:val="20"/>
              </w:rPr>
            </w:pPr>
            <w:r w:rsidRPr="009D55A3">
              <w:rPr>
                <w:rFonts w:ascii="Arial" w:hAnsi="Arial" w:cs="Arial"/>
                <w:color w:val="000000"/>
                <w:sz w:val="20"/>
                <w:szCs w:val="20"/>
              </w:rPr>
              <w:t>972</w:t>
            </w:r>
          </w:p>
        </w:tc>
        <w:tc>
          <w:tcPr>
            <w:tcW w:w="338"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645EC192" w14:textId="77777777">
            <w:pPr>
              <w:jc w:val="center"/>
              <w:rPr>
                <w:rFonts w:ascii="Arial" w:hAnsi="Arial" w:cs="Arial"/>
                <w:color w:val="000000"/>
                <w:sz w:val="20"/>
                <w:szCs w:val="20"/>
              </w:rPr>
            </w:pPr>
            <w:r w:rsidRPr="009D55A3">
              <w:rPr>
                <w:rFonts w:ascii="Arial" w:hAnsi="Arial" w:cs="Arial"/>
                <w:color w:val="000000"/>
                <w:sz w:val="20"/>
                <w:szCs w:val="20"/>
              </w:rPr>
              <w:t>900</w:t>
            </w:r>
          </w:p>
        </w:tc>
        <w:tc>
          <w:tcPr>
            <w:tcW w:w="530"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2234E345" w14:textId="77777777">
            <w:pPr>
              <w:jc w:val="center"/>
              <w:rPr>
                <w:rFonts w:ascii="Arial" w:hAnsi="Arial" w:cs="Arial"/>
                <w:color w:val="000000"/>
                <w:sz w:val="20"/>
                <w:szCs w:val="20"/>
              </w:rPr>
            </w:pPr>
            <w:r w:rsidRPr="009D55A3">
              <w:rPr>
                <w:rFonts w:ascii="Arial" w:hAnsi="Arial" w:cs="Arial"/>
                <w:color w:val="000000"/>
                <w:sz w:val="20"/>
                <w:szCs w:val="20"/>
              </w:rPr>
              <w:t>720</w:t>
            </w:r>
          </w:p>
        </w:tc>
        <w:tc>
          <w:tcPr>
            <w:tcW w:w="530"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61FF90C0" w14:textId="77777777">
            <w:pPr>
              <w:jc w:val="center"/>
              <w:rPr>
                <w:rFonts w:ascii="Arial" w:hAnsi="Arial" w:cs="Arial"/>
                <w:color w:val="000000"/>
                <w:sz w:val="20"/>
                <w:szCs w:val="20"/>
              </w:rPr>
            </w:pPr>
            <w:r w:rsidRPr="009D55A3">
              <w:rPr>
                <w:rFonts w:ascii="Arial" w:hAnsi="Arial" w:cs="Arial"/>
                <w:color w:val="000000"/>
                <w:sz w:val="20"/>
                <w:szCs w:val="20"/>
              </w:rPr>
              <w:t>620</w:t>
            </w:r>
          </w:p>
        </w:tc>
        <w:tc>
          <w:tcPr>
            <w:tcW w:w="53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246108EB" w14:textId="77777777">
            <w:pPr>
              <w:jc w:val="center"/>
              <w:rPr>
                <w:rFonts w:ascii="Arial" w:hAnsi="Arial" w:cs="Arial"/>
                <w:color w:val="000000"/>
                <w:sz w:val="20"/>
                <w:szCs w:val="20"/>
              </w:rPr>
            </w:pPr>
            <w:r w:rsidRPr="009D55A3">
              <w:rPr>
                <w:rFonts w:ascii="Arial" w:hAnsi="Arial" w:cs="Arial"/>
                <w:color w:val="000000"/>
                <w:sz w:val="20"/>
                <w:szCs w:val="20"/>
              </w:rPr>
              <w:t>310</w:t>
            </w:r>
          </w:p>
        </w:tc>
        <w:tc>
          <w:tcPr>
            <w:tcW w:w="27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9FD9D1" w14:textId="77777777">
            <w:pPr>
              <w:jc w:val="right"/>
              <w:rPr>
                <w:rFonts w:ascii="Arial" w:hAnsi="Arial" w:cs="Arial"/>
                <w:color w:val="000000"/>
                <w:sz w:val="20"/>
                <w:szCs w:val="20"/>
              </w:rPr>
            </w:pPr>
            <w:r w:rsidRPr="009D55A3">
              <w:rPr>
                <w:rFonts w:ascii="Arial" w:hAnsi="Arial" w:cs="Arial"/>
                <w:color w:val="000000"/>
                <w:sz w:val="20"/>
                <w:szCs w:val="20"/>
              </w:rPr>
              <w:t>3522</w:t>
            </w:r>
          </w:p>
        </w:tc>
        <w:tc>
          <w:tcPr>
            <w:tcW w:w="52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4473F47A" w14:textId="77777777">
            <w:pPr>
              <w:jc w:val="center"/>
              <w:rPr>
                <w:rFonts w:ascii="Arial" w:hAnsi="Arial" w:cs="Arial"/>
                <w:color w:val="000000"/>
                <w:sz w:val="20"/>
                <w:szCs w:val="20"/>
              </w:rPr>
            </w:pPr>
            <w:r w:rsidRPr="009D55A3">
              <w:rPr>
                <w:rFonts w:ascii="Arial" w:hAnsi="Arial" w:cs="Arial"/>
                <w:color w:val="000000"/>
                <w:sz w:val="20"/>
                <w:szCs w:val="20"/>
              </w:rPr>
              <w:t>36</w:t>
            </w:r>
          </w:p>
        </w:tc>
        <w:tc>
          <w:tcPr>
            <w:tcW w:w="575" w:type="pct"/>
            <w:gridSpan w:val="3"/>
            <w:tcBorders>
              <w:top w:val="single" w:color="auto" w:sz="4" w:space="0"/>
              <w:left w:val="nil"/>
              <w:bottom w:val="single" w:color="auto" w:sz="4" w:space="0"/>
              <w:right w:val="nil"/>
            </w:tcBorders>
            <w:shd w:val="clear" w:color="auto" w:fill="auto"/>
            <w:noWrap/>
            <w:vAlign w:val="bottom"/>
            <w:hideMark/>
          </w:tcPr>
          <w:p w:rsidRPr="009D55A3" w:rsidR="009D55A3" w:rsidP="009D55A3" w:rsidRDefault="009D55A3" w14:paraId="2F76C616" w14:textId="77777777">
            <w:pPr>
              <w:jc w:val="center"/>
              <w:rPr>
                <w:rFonts w:ascii="Arial" w:hAnsi="Arial" w:cs="Arial"/>
                <w:color w:val="000000"/>
                <w:sz w:val="20"/>
                <w:szCs w:val="20"/>
              </w:rPr>
            </w:pPr>
            <w:r w:rsidRPr="009D55A3">
              <w:rPr>
                <w:rFonts w:ascii="Arial" w:hAnsi="Arial" w:cs="Arial"/>
                <w:color w:val="000000"/>
                <w:sz w:val="20"/>
                <w:szCs w:val="20"/>
              </w:rPr>
              <w:t>31</w:t>
            </w:r>
          </w:p>
        </w:tc>
        <w:tc>
          <w:tcPr>
            <w:tcW w:w="290" w:type="pct"/>
            <w:tcBorders>
              <w:top w:val="nil"/>
              <w:left w:val="single" w:color="auto" w:sz="8" w:space="0"/>
              <w:bottom w:val="single" w:color="auto" w:sz="4" w:space="0"/>
              <w:right w:val="nil"/>
            </w:tcBorders>
            <w:shd w:val="clear" w:color="auto" w:fill="auto"/>
            <w:noWrap/>
            <w:vAlign w:val="bottom"/>
            <w:hideMark/>
          </w:tcPr>
          <w:p w:rsidRPr="009D55A3" w:rsidR="009D55A3" w:rsidP="009D55A3" w:rsidRDefault="009D55A3" w14:paraId="7A9A04B1" w14:textId="77777777">
            <w:pPr>
              <w:jc w:val="right"/>
              <w:rPr>
                <w:rFonts w:ascii="Arial" w:hAnsi="Arial" w:cs="Arial"/>
                <w:color w:val="000000"/>
                <w:sz w:val="20"/>
                <w:szCs w:val="20"/>
              </w:rPr>
            </w:pPr>
            <w:r w:rsidRPr="009D55A3">
              <w:rPr>
                <w:rFonts w:ascii="Arial" w:hAnsi="Arial" w:cs="Arial"/>
                <w:color w:val="000000"/>
                <w:sz w:val="20"/>
                <w:szCs w:val="20"/>
              </w:rPr>
              <w:t>67</w:t>
            </w:r>
          </w:p>
        </w:tc>
      </w:tr>
      <w:tr w:rsidRPr="009D55A3" w:rsidR="009D55A3" w:rsidTr="009D55A3" w14:paraId="117A472D" w14:textId="77777777">
        <w:trPr>
          <w:trHeight w:val="30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4ACDD233"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505BDCE" w14:textId="77777777">
            <w:pPr>
              <w:rPr>
                <w:rFonts w:ascii="Arial" w:hAnsi="Arial" w:cs="Arial"/>
                <w:color w:val="000000"/>
                <w:sz w:val="20"/>
                <w:szCs w:val="20"/>
              </w:rPr>
            </w:pPr>
            <w:r w:rsidRPr="009D55A3">
              <w:rPr>
                <w:rFonts w:ascii="Arial" w:hAnsi="Arial" w:cs="Arial"/>
                <w:color w:val="000000"/>
                <w:sz w:val="20"/>
                <w:szCs w:val="20"/>
              </w:rPr>
              <w:t>Közismeret + szakmai órák</w:t>
            </w:r>
          </w:p>
        </w:tc>
        <w:tc>
          <w:tcPr>
            <w:tcW w:w="338"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584F590F"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338"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77186A64"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530"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7EB66547"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530"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365844D0"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53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7354A851"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27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CA1394" w14:textId="77777777">
            <w:pPr>
              <w:jc w:val="right"/>
              <w:rPr>
                <w:rFonts w:ascii="Arial" w:hAnsi="Arial" w:cs="Arial"/>
                <w:color w:val="000000"/>
                <w:sz w:val="20"/>
                <w:szCs w:val="20"/>
              </w:rPr>
            </w:pPr>
            <w:r w:rsidRPr="009D55A3">
              <w:rPr>
                <w:rFonts w:ascii="Arial" w:hAnsi="Arial" w:cs="Arial"/>
                <w:color w:val="000000"/>
                <w:sz w:val="20"/>
                <w:szCs w:val="20"/>
              </w:rPr>
              <w:t>5780</w:t>
            </w:r>
          </w:p>
        </w:tc>
        <w:tc>
          <w:tcPr>
            <w:tcW w:w="52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105DDAD4" w14:textId="77777777">
            <w:pPr>
              <w:jc w:val="center"/>
              <w:rPr>
                <w:rFonts w:ascii="Arial" w:hAnsi="Arial" w:cs="Arial"/>
                <w:color w:val="000000"/>
                <w:sz w:val="20"/>
                <w:szCs w:val="20"/>
              </w:rPr>
            </w:pPr>
            <w:r w:rsidRPr="009D55A3">
              <w:rPr>
                <w:rFonts w:ascii="Arial" w:hAnsi="Arial" w:cs="Arial"/>
                <w:color w:val="000000"/>
                <w:sz w:val="20"/>
                <w:szCs w:val="20"/>
              </w:rPr>
              <w:t>1260</w:t>
            </w:r>
          </w:p>
        </w:tc>
        <w:tc>
          <w:tcPr>
            <w:tcW w:w="575" w:type="pct"/>
            <w:gridSpan w:val="3"/>
            <w:tcBorders>
              <w:top w:val="single" w:color="auto" w:sz="4" w:space="0"/>
              <w:left w:val="nil"/>
              <w:bottom w:val="single" w:color="auto" w:sz="4" w:space="0"/>
              <w:right w:val="nil"/>
            </w:tcBorders>
            <w:shd w:val="clear" w:color="auto" w:fill="auto"/>
            <w:noWrap/>
            <w:vAlign w:val="bottom"/>
            <w:hideMark/>
          </w:tcPr>
          <w:p w:rsidRPr="009D55A3" w:rsidR="009D55A3" w:rsidP="009D55A3" w:rsidRDefault="009D55A3" w14:paraId="7BA0A41F" w14:textId="77777777">
            <w:pPr>
              <w:jc w:val="center"/>
              <w:rPr>
                <w:rFonts w:ascii="Arial" w:hAnsi="Arial" w:cs="Arial"/>
                <w:color w:val="000000"/>
                <w:sz w:val="20"/>
                <w:szCs w:val="20"/>
              </w:rPr>
            </w:pPr>
            <w:r w:rsidRPr="009D55A3">
              <w:rPr>
                <w:rFonts w:ascii="Arial" w:hAnsi="Arial" w:cs="Arial"/>
                <w:color w:val="000000"/>
                <w:sz w:val="20"/>
                <w:szCs w:val="20"/>
              </w:rPr>
              <w:t>1085</w:t>
            </w:r>
          </w:p>
        </w:tc>
        <w:tc>
          <w:tcPr>
            <w:tcW w:w="290" w:type="pct"/>
            <w:tcBorders>
              <w:top w:val="nil"/>
              <w:left w:val="single" w:color="auto" w:sz="8" w:space="0"/>
              <w:bottom w:val="single" w:color="auto" w:sz="4" w:space="0"/>
              <w:right w:val="nil"/>
            </w:tcBorders>
            <w:shd w:val="clear" w:color="auto" w:fill="auto"/>
            <w:noWrap/>
            <w:vAlign w:val="bottom"/>
            <w:hideMark/>
          </w:tcPr>
          <w:p w:rsidRPr="009D55A3" w:rsidR="009D55A3" w:rsidP="009D55A3" w:rsidRDefault="009D55A3" w14:paraId="5CC52070" w14:textId="77777777">
            <w:pPr>
              <w:jc w:val="right"/>
              <w:rPr>
                <w:rFonts w:ascii="Arial" w:hAnsi="Arial" w:cs="Arial"/>
                <w:color w:val="000000"/>
                <w:sz w:val="20"/>
                <w:szCs w:val="20"/>
              </w:rPr>
            </w:pPr>
            <w:r w:rsidRPr="009D55A3">
              <w:rPr>
                <w:rFonts w:ascii="Arial" w:hAnsi="Arial" w:cs="Arial"/>
                <w:color w:val="000000"/>
                <w:sz w:val="20"/>
                <w:szCs w:val="20"/>
              </w:rPr>
              <w:t>2345</w:t>
            </w:r>
          </w:p>
        </w:tc>
      </w:tr>
      <w:tr w:rsidRPr="009D55A3" w:rsidR="009D55A3" w:rsidTr="009D55A3" w14:paraId="71E047C7" w14:textId="77777777">
        <w:trPr>
          <w:trHeight w:val="33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1B093EB3" w14:textId="77777777">
            <w:pPr>
              <w:rPr>
                <w:rFonts w:ascii="Arial" w:hAnsi="Arial" w:cs="Arial"/>
                <w:b/>
                <w:bCs/>
                <w:color w:val="000000"/>
                <w:sz w:val="20"/>
                <w:szCs w:val="20"/>
              </w:rPr>
            </w:pPr>
          </w:p>
        </w:tc>
        <w:tc>
          <w:tcPr>
            <w:tcW w:w="559"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CB71917" w14:textId="77777777">
            <w:pPr>
              <w:rPr>
                <w:rFonts w:ascii="Arial" w:hAnsi="Arial" w:cs="Arial"/>
                <w:color w:val="000000"/>
                <w:sz w:val="20"/>
                <w:szCs w:val="20"/>
              </w:rPr>
            </w:pPr>
            <w:r w:rsidRPr="009D55A3">
              <w:rPr>
                <w:rFonts w:ascii="Arial" w:hAnsi="Arial" w:cs="Arial"/>
                <w:color w:val="000000"/>
                <w:sz w:val="20"/>
                <w:szCs w:val="20"/>
              </w:rPr>
              <w:t>Összes heti óraszám</w:t>
            </w:r>
          </w:p>
        </w:tc>
        <w:tc>
          <w:tcPr>
            <w:tcW w:w="338"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274A6CCF"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338"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6D3D18CA"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30"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5BECE42F"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30"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29FAC102"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535"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13CB2CB7"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27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47F2ACA" w14:textId="77777777">
            <w:pPr>
              <w:rPr>
                <w:rFonts w:ascii="Arial" w:hAnsi="Arial" w:cs="Arial"/>
                <w:color w:val="000000"/>
                <w:sz w:val="20"/>
                <w:szCs w:val="20"/>
              </w:rPr>
            </w:pPr>
            <w:r w:rsidRPr="009D55A3">
              <w:rPr>
                <w:rFonts w:ascii="Arial" w:hAnsi="Arial" w:cs="Arial"/>
                <w:color w:val="000000"/>
                <w:sz w:val="20"/>
                <w:szCs w:val="20"/>
              </w:rPr>
              <w:t> </w:t>
            </w:r>
          </w:p>
        </w:tc>
        <w:tc>
          <w:tcPr>
            <w:tcW w:w="52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4D997E12" w14:textId="77777777">
            <w:pPr>
              <w:jc w:val="center"/>
              <w:rPr>
                <w:rFonts w:ascii="Arial" w:hAnsi="Arial" w:cs="Arial"/>
                <w:color w:val="FF0000"/>
                <w:sz w:val="20"/>
                <w:szCs w:val="20"/>
              </w:rPr>
            </w:pPr>
            <w:r w:rsidRPr="009D55A3">
              <w:rPr>
                <w:rFonts w:ascii="Arial" w:hAnsi="Arial" w:cs="Arial"/>
                <w:color w:val="FF0000"/>
                <w:sz w:val="20"/>
                <w:szCs w:val="20"/>
              </w:rPr>
              <w:t>35</w:t>
            </w:r>
          </w:p>
        </w:tc>
        <w:tc>
          <w:tcPr>
            <w:tcW w:w="575" w:type="pct"/>
            <w:gridSpan w:val="3"/>
            <w:tcBorders>
              <w:top w:val="single" w:color="auto" w:sz="4" w:space="0"/>
              <w:left w:val="nil"/>
              <w:bottom w:val="single" w:color="auto" w:sz="4" w:space="0"/>
              <w:right w:val="nil"/>
            </w:tcBorders>
            <w:shd w:val="clear" w:color="auto" w:fill="auto"/>
            <w:noWrap/>
            <w:vAlign w:val="bottom"/>
            <w:hideMark/>
          </w:tcPr>
          <w:p w:rsidRPr="009D55A3" w:rsidR="009D55A3" w:rsidP="009D55A3" w:rsidRDefault="009D55A3" w14:paraId="14864797" w14:textId="77777777">
            <w:pPr>
              <w:jc w:val="center"/>
              <w:rPr>
                <w:rFonts w:ascii="Arial" w:hAnsi="Arial" w:cs="Arial"/>
                <w:color w:val="FF0000"/>
                <w:sz w:val="20"/>
                <w:szCs w:val="20"/>
              </w:rPr>
            </w:pPr>
            <w:r w:rsidRPr="009D55A3">
              <w:rPr>
                <w:rFonts w:ascii="Arial" w:hAnsi="Arial" w:cs="Arial"/>
                <w:color w:val="FF0000"/>
                <w:sz w:val="20"/>
                <w:szCs w:val="20"/>
              </w:rPr>
              <w:t>35</w:t>
            </w:r>
          </w:p>
        </w:tc>
        <w:tc>
          <w:tcPr>
            <w:tcW w:w="290" w:type="pct"/>
            <w:tcBorders>
              <w:top w:val="nil"/>
              <w:left w:val="single" w:color="auto" w:sz="8" w:space="0"/>
              <w:bottom w:val="single" w:color="auto" w:sz="4" w:space="0"/>
              <w:right w:val="nil"/>
            </w:tcBorders>
            <w:shd w:val="clear" w:color="000000" w:fill="BFBFBF"/>
            <w:noWrap/>
            <w:vAlign w:val="bottom"/>
            <w:hideMark/>
          </w:tcPr>
          <w:p w:rsidRPr="009D55A3" w:rsidR="009D55A3" w:rsidP="009D55A3" w:rsidRDefault="009D55A3" w14:paraId="7E753788" w14:textId="77777777">
            <w:pPr>
              <w:rPr>
                <w:rFonts w:ascii="Arial" w:hAnsi="Arial" w:cs="Arial"/>
                <w:color w:val="000000"/>
                <w:sz w:val="20"/>
                <w:szCs w:val="20"/>
              </w:rPr>
            </w:pPr>
            <w:r w:rsidRPr="009D55A3">
              <w:rPr>
                <w:rFonts w:ascii="Arial" w:hAnsi="Arial" w:cs="Arial"/>
                <w:color w:val="000000"/>
                <w:sz w:val="20"/>
                <w:szCs w:val="20"/>
              </w:rPr>
              <w:t> </w:t>
            </w:r>
          </w:p>
        </w:tc>
      </w:tr>
      <w:tr w:rsidRPr="009D55A3" w:rsidR="009D55A3" w:rsidTr="009D55A3" w14:paraId="5B8E4010" w14:textId="77777777">
        <w:trPr>
          <w:trHeight w:val="330"/>
        </w:trPr>
        <w:tc>
          <w:tcPr>
            <w:tcW w:w="507" w:type="pct"/>
            <w:vMerge/>
            <w:tcBorders>
              <w:top w:val="nil"/>
              <w:left w:val="single" w:color="auto" w:sz="8" w:space="0"/>
              <w:bottom w:val="single" w:color="000000" w:sz="8" w:space="0"/>
              <w:right w:val="nil"/>
            </w:tcBorders>
            <w:vAlign w:val="center"/>
            <w:hideMark/>
          </w:tcPr>
          <w:p w:rsidRPr="009D55A3" w:rsidR="009D55A3" w:rsidP="009D55A3" w:rsidRDefault="009D55A3" w14:paraId="442E825F" w14:textId="77777777">
            <w:pPr>
              <w:rPr>
                <w:rFonts w:ascii="Arial" w:hAnsi="Arial" w:cs="Arial"/>
                <w:b/>
                <w:bCs/>
                <w:color w:val="000000"/>
                <w:sz w:val="20"/>
                <w:szCs w:val="20"/>
              </w:rPr>
            </w:pPr>
          </w:p>
        </w:tc>
        <w:tc>
          <w:tcPr>
            <w:tcW w:w="559"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474C51B3" w14:textId="77777777">
            <w:pPr>
              <w:rPr>
                <w:rFonts w:ascii="Arial" w:hAnsi="Arial" w:cs="Arial"/>
                <w:color w:val="000000"/>
                <w:sz w:val="20"/>
                <w:szCs w:val="20"/>
              </w:rPr>
            </w:pPr>
            <w:r w:rsidRPr="009D55A3">
              <w:rPr>
                <w:rFonts w:ascii="Arial" w:hAnsi="Arial" w:cs="Arial"/>
                <w:color w:val="000000"/>
                <w:sz w:val="20"/>
                <w:szCs w:val="20"/>
              </w:rPr>
              <w:t>Egybefüggő szakmai gyakorlat</w:t>
            </w:r>
          </w:p>
        </w:tc>
        <w:tc>
          <w:tcPr>
            <w:tcW w:w="338" w:type="pct"/>
            <w:gridSpan w:val="2"/>
            <w:tcBorders>
              <w:top w:val="single" w:color="auto" w:sz="4" w:space="0"/>
              <w:left w:val="single" w:color="auto" w:sz="8" w:space="0"/>
              <w:bottom w:val="single" w:color="auto" w:sz="8" w:space="0"/>
              <w:right w:val="single" w:color="000000" w:sz="8" w:space="0"/>
            </w:tcBorders>
            <w:shd w:val="clear" w:color="auto" w:fill="auto"/>
            <w:noWrap/>
            <w:vAlign w:val="bottom"/>
            <w:hideMark/>
          </w:tcPr>
          <w:p w:rsidRPr="009D55A3" w:rsidR="009D55A3" w:rsidP="009D55A3" w:rsidRDefault="009D55A3" w14:paraId="55E71C0A"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338" w:type="pct"/>
            <w:gridSpan w:val="2"/>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1E2B8792"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530"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06FCC103" w14:textId="77777777">
            <w:pPr>
              <w:jc w:val="center"/>
              <w:rPr>
                <w:rFonts w:ascii="Arial" w:hAnsi="Arial" w:cs="Arial"/>
                <w:color w:val="000000"/>
                <w:sz w:val="20"/>
                <w:szCs w:val="20"/>
              </w:rPr>
            </w:pPr>
            <w:r w:rsidRPr="009D55A3">
              <w:rPr>
                <w:rFonts w:ascii="Arial" w:hAnsi="Arial" w:cs="Arial"/>
                <w:color w:val="000000"/>
                <w:sz w:val="20"/>
                <w:szCs w:val="20"/>
              </w:rPr>
              <w:t>175</w:t>
            </w:r>
          </w:p>
        </w:tc>
        <w:tc>
          <w:tcPr>
            <w:tcW w:w="530"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298542D1" w14:textId="77777777">
            <w:pPr>
              <w:jc w:val="center"/>
              <w:rPr>
                <w:rFonts w:ascii="Arial" w:hAnsi="Arial" w:cs="Arial"/>
                <w:color w:val="000000"/>
                <w:sz w:val="20"/>
                <w:szCs w:val="20"/>
              </w:rPr>
            </w:pPr>
            <w:r w:rsidRPr="009D55A3">
              <w:rPr>
                <w:rFonts w:ascii="Arial" w:hAnsi="Arial" w:cs="Arial"/>
                <w:color w:val="000000"/>
                <w:sz w:val="20"/>
                <w:szCs w:val="20"/>
              </w:rPr>
              <w:t>200</w:t>
            </w:r>
          </w:p>
        </w:tc>
        <w:tc>
          <w:tcPr>
            <w:tcW w:w="535"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786124A3"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27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1C783D1" w14:textId="77777777">
            <w:pPr>
              <w:jc w:val="right"/>
              <w:rPr>
                <w:rFonts w:ascii="Arial" w:hAnsi="Arial" w:cs="Arial"/>
                <w:color w:val="000000"/>
                <w:sz w:val="20"/>
                <w:szCs w:val="20"/>
              </w:rPr>
            </w:pPr>
            <w:r w:rsidRPr="009D55A3">
              <w:rPr>
                <w:rFonts w:ascii="Arial" w:hAnsi="Arial" w:cs="Arial"/>
                <w:color w:val="000000"/>
                <w:sz w:val="20"/>
                <w:szCs w:val="20"/>
              </w:rPr>
              <w:t>375</w:t>
            </w:r>
          </w:p>
        </w:tc>
        <w:tc>
          <w:tcPr>
            <w:tcW w:w="526"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1E18B37B" w14:textId="77777777">
            <w:pPr>
              <w:jc w:val="center"/>
              <w:rPr>
                <w:rFonts w:ascii="Arial" w:hAnsi="Arial" w:cs="Arial"/>
                <w:color w:val="000000"/>
                <w:sz w:val="20"/>
                <w:szCs w:val="20"/>
              </w:rPr>
            </w:pPr>
            <w:r w:rsidRPr="009D55A3">
              <w:rPr>
                <w:rFonts w:ascii="Arial" w:hAnsi="Arial" w:cs="Arial"/>
                <w:color w:val="000000"/>
                <w:sz w:val="20"/>
                <w:szCs w:val="20"/>
              </w:rPr>
              <w:t>200</w:t>
            </w:r>
          </w:p>
        </w:tc>
        <w:tc>
          <w:tcPr>
            <w:tcW w:w="575" w:type="pct"/>
            <w:gridSpan w:val="3"/>
            <w:tcBorders>
              <w:top w:val="single" w:color="auto" w:sz="4" w:space="0"/>
              <w:left w:val="nil"/>
              <w:bottom w:val="single" w:color="auto" w:sz="8" w:space="0"/>
              <w:right w:val="nil"/>
            </w:tcBorders>
            <w:shd w:val="clear" w:color="auto" w:fill="auto"/>
            <w:noWrap/>
            <w:vAlign w:val="bottom"/>
            <w:hideMark/>
          </w:tcPr>
          <w:p w:rsidRPr="009D55A3" w:rsidR="009D55A3" w:rsidP="009D55A3" w:rsidRDefault="009D55A3" w14:paraId="34AA4542"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290" w:type="pct"/>
            <w:tcBorders>
              <w:top w:val="nil"/>
              <w:left w:val="single" w:color="auto" w:sz="8" w:space="0"/>
              <w:bottom w:val="single" w:color="auto" w:sz="8" w:space="0"/>
              <w:right w:val="nil"/>
            </w:tcBorders>
            <w:shd w:val="clear" w:color="000000" w:fill="BFBFBF"/>
            <w:noWrap/>
            <w:vAlign w:val="bottom"/>
            <w:hideMark/>
          </w:tcPr>
          <w:p w:rsidRPr="009D55A3" w:rsidR="009D55A3" w:rsidP="009D55A3" w:rsidRDefault="009D55A3" w14:paraId="032FCB13" w14:textId="77777777">
            <w:pPr>
              <w:jc w:val="right"/>
              <w:rPr>
                <w:rFonts w:ascii="Arial" w:hAnsi="Arial" w:cs="Arial"/>
                <w:b/>
                <w:bCs/>
                <w:color w:val="000000"/>
                <w:sz w:val="20"/>
                <w:szCs w:val="20"/>
              </w:rPr>
            </w:pPr>
            <w:r w:rsidRPr="009D55A3">
              <w:rPr>
                <w:rFonts w:ascii="Arial" w:hAnsi="Arial" w:cs="Arial"/>
                <w:b/>
                <w:bCs/>
                <w:color w:val="000000"/>
                <w:sz w:val="20"/>
                <w:szCs w:val="20"/>
              </w:rPr>
              <w:t>200</w:t>
            </w:r>
          </w:p>
        </w:tc>
      </w:tr>
    </w:tbl>
    <w:p w:rsidR="009D55A3" w:rsidP="009D55A3" w:rsidRDefault="009D55A3" w14:paraId="61D11A26" w14:textId="29424A29"/>
    <w:p w:rsidR="009D55A3" w:rsidP="009D55A3" w:rsidRDefault="009D55A3" w14:paraId="6F23BECA" w14:textId="3E60734A"/>
    <w:tbl>
      <w:tblPr>
        <w:tblW w:w="5000" w:type="pct"/>
        <w:tblCellMar>
          <w:left w:w="70" w:type="dxa"/>
          <w:right w:w="70" w:type="dxa"/>
        </w:tblCellMar>
        <w:tblLook w:val="04A0" w:firstRow="1" w:lastRow="0" w:firstColumn="1" w:lastColumn="0" w:noHBand="0" w:noVBand="1"/>
      </w:tblPr>
      <w:tblGrid>
        <w:gridCol w:w="997"/>
        <w:gridCol w:w="1468"/>
        <w:gridCol w:w="459"/>
        <w:gridCol w:w="401"/>
        <w:gridCol w:w="459"/>
        <w:gridCol w:w="401"/>
        <w:gridCol w:w="459"/>
        <w:gridCol w:w="401"/>
        <w:gridCol w:w="484"/>
        <w:gridCol w:w="459"/>
        <w:gridCol w:w="401"/>
        <w:gridCol w:w="484"/>
        <w:gridCol w:w="459"/>
        <w:gridCol w:w="401"/>
        <w:gridCol w:w="484"/>
        <w:gridCol w:w="845"/>
      </w:tblGrid>
      <w:tr w:rsidRPr="009D55A3" w:rsidR="009D55A3" w:rsidTr="009D55A3" w14:paraId="1F44FB7C" w14:textId="77777777">
        <w:trPr>
          <w:trHeight w:val="330"/>
        </w:trPr>
        <w:tc>
          <w:tcPr>
            <w:tcW w:w="1350" w:type="pct"/>
            <w:gridSpan w:val="2"/>
            <w:vMerge w:val="restart"/>
            <w:tcBorders>
              <w:top w:val="single" w:color="auto" w:sz="8" w:space="0"/>
              <w:left w:val="single" w:color="auto" w:sz="8" w:space="0"/>
              <w:bottom w:val="nil"/>
              <w:right w:val="nil"/>
            </w:tcBorders>
            <w:shd w:val="clear" w:color="000000" w:fill="92D050"/>
            <w:vAlign w:val="bottom"/>
            <w:hideMark/>
          </w:tcPr>
          <w:p w:rsidRPr="009D55A3" w:rsidR="009D55A3" w:rsidP="009D55A3" w:rsidRDefault="009D55A3" w14:paraId="4D4E3AFA" w14:textId="77777777">
            <w:pPr>
              <w:jc w:val="center"/>
              <w:rPr>
                <w:rFonts w:ascii="Arial" w:hAnsi="Arial" w:cs="Arial"/>
                <w:b/>
                <w:bCs/>
                <w:sz w:val="20"/>
                <w:szCs w:val="20"/>
              </w:rPr>
            </w:pPr>
            <w:r w:rsidRPr="009D55A3">
              <w:rPr>
                <w:rFonts w:ascii="Arial" w:hAnsi="Arial" w:cs="Arial"/>
                <w:b/>
                <w:bCs/>
                <w:sz w:val="20"/>
                <w:szCs w:val="20"/>
              </w:rPr>
              <w:t>Turisztikai technikus-turisztikai szervező</w:t>
            </w:r>
          </w:p>
        </w:tc>
        <w:tc>
          <w:tcPr>
            <w:tcW w:w="964" w:type="pct"/>
            <w:gridSpan w:val="4"/>
            <w:tcBorders>
              <w:top w:val="single" w:color="auto" w:sz="8" w:space="0"/>
              <w:left w:val="single" w:color="auto" w:sz="8" w:space="0"/>
              <w:bottom w:val="nil"/>
              <w:right w:val="single" w:color="000000" w:sz="8" w:space="0"/>
            </w:tcBorders>
            <w:shd w:val="clear" w:color="000000" w:fill="92D050"/>
            <w:noWrap/>
            <w:vAlign w:val="bottom"/>
            <w:hideMark/>
          </w:tcPr>
          <w:p w:rsidRPr="009D55A3" w:rsidR="009D55A3" w:rsidP="009D55A3" w:rsidRDefault="009D55A3" w14:paraId="4D397265" w14:textId="77777777">
            <w:pPr>
              <w:jc w:val="center"/>
              <w:rPr>
                <w:rFonts w:ascii="Arial" w:hAnsi="Arial" w:cs="Arial"/>
                <w:b/>
                <w:bCs/>
                <w:sz w:val="20"/>
                <w:szCs w:val="20"/>
              </w:rPr>
            </w:pPr>
            <w:r w:rsidRPr="009D55A3">
              <w:rPr>
                <w:rFonts w:ascii="Arial" w:hAnsi="Arial" w:cs="Arial"/>
                <w:b/>
                <w:bCs/>
                <w:sz w:val="20"/>
                <w:szCs w:val="20"/>
              </w:rPr>
              <w:t>Alapképzés</w:t>
            </w:r>
          </w:p>
        </w:tc>
        <w:tc>
          <w:tcPr>
            <w:tcW w:w="2272" w:type="pct"/>
            <w:gridSpan w:val="9"/>
            <w:tcBorders>
              <w:top w:val="single" w:color="auto" w:sz="8" w:space="0"/>
              <w:left w:val="nil"/>
              <w:bottom w:val="nil"/>
              <w:right w:val="single" w:color="000000" w:sz="8" w:space="0"/>
            </w:tcBorders>
            <w:shd w:val="clear" w:color="000000" w:fill="92D050"/>
            <w:noWrap/>
            <w:vAlign w:val="bottom"/>
            <w:hideMark/>
          </w:tcPr>
          <w:p w:rsidRPr="009D55A3" w:rsidR="009D55A3" w:rsidP="009D55A3" w:rsidRDefault="009D55A3" w14:paraId="2FE663E9" w14:textId="77777777">
            <w:pPr>
              <w:jc w:val="center"/>
              <w:rPr>
                <w:rFonts w:ascii="Arial" w:hAnsi="Arial" w:cs="Arial"/>
                <w:b/>
                <w:bCs/>
                <w:sz w:val="20"/>
                <w:szCs w:val="20"/>
              </w:rPr>
            </w:pPr>
            <w:r w:rsidRPr="009D55A3">
              <w:rPr>
                <w:rFonts w:ascii="Arial" w:hAnsi="Arial" w:cs="Arial"/>
                <w:b/>
                <w:bCs/>
                <w:sz w:val="20"/>
                <w:szCs w:val="20"/>
              </w:rPr>
              <w:t>Technikus képzés</w:t>
            </w:r>
          </w:p>
        </w:tc>
        <w:tc>
          <w:tcPr>
            <w:tcW w:w="414" w:type="pct"/>
            <w:vMerge w:val="restart"/>
            <w:tcBorders>
              <w:top w:val="single" w:color="auto" w:sz="8" w:space="0"/>
              <w:left w:val="single" w:color="auto" w:sz="8" w:space="0"/>
              <w:bottom w:val="nil"/>
              <w:right w:val="nil"/>
            </w:tcBorders>
            <w:shd w:val="clear" w:color="000000" w:fill="92D050"/>
            <w:noWrap/>
            <w:vAlign w:val="center"/>
            <w:hideMark/>
          </w:tcPr>
          <w:p w:rsidRPr="009D55A3" w:rsidR="009D55A3" w:rsidP="009D55A3" w:rsidRDefault="009D55A3" w14:paraId="3493A59B" w14:textId="77777777">
            <w:pPr>
              <w:jc w:val="center"/>
              <w:rPr>
                <w:rFonts w:ascii="Arial" w:hAnsi="Arial" w:cs="Arial"/>
                <w:b/>
                <w:bCs/>
                <w:sz w:val="20"/>
                <w:szCs w:val="20"/>
              </w:rPr>
            </w:pPr>
            <w:r w:rsidRPr="009D55A3">
              <w:rPr>
                <w:rFonts w:ascii="Arial" w:hAnsi="Arial" w:cs="Arial"/>
                <w:b/>
                <w:bCs/>
                <w:sz w:val="20"/>
                <w:szCs w:val="20"/>
              </w:rPr>
              <w:t>Összesen</w:t>
            </w:r>
          </w:p>
        </w:tc>
      </w:tr>
      <w:tr w:rsidRPr="009D55A3" w:rsidR="009D55A3" w:rsidTr="009D55A3" w14:paraId="72314566" w14:textId="77777777">
        <w:trPr>
          <w:trHeight w:val="330"/>
        </w:trPr>
        <w:tc>
          <w:tcPr>
            <w:tcW w:w="1350" w:type="pct"/>
            <w:gridSpan w:val="2"/>
            <w:vMerge/>
            <w:tcBorders>
              <w:top w:val="single" w:color="auto" w:sz="8" w:space="0"/>
              <w:left w:val="single" w:color="auto" w:sz="8" w:space="0"/>
              <w:bottom w:val="nil"/>
              <w:right w:val="nil"/>
            </w:tcBorders>
            <w:vAlign w:val="center"/>
            <w:hideMark/>
          </w:tcPr>
          <w:p w:rsidRPr="009D55A3" w:rsidR="009D55A3" w:rsidP="009D55A3" w:rsidRDefault="009D55A3" w14:paraId="34708529" w14:textId="77777777">
            <w:pPr>
              <w:rPr>
                <w:rFonts w:ascii="Arial" w:hAnsi="Arial" w:cs="Arial"/>
                <w:b/>
                <w:bCs/>
                <w:sz w:val="20"/>
                <w:szCs w:val="20"/>
              </w:rPr>
            </w:pPr>
          </w:p>
        </w:tc>
        <w:tc>
          <w:tcPr>
            <w:tcW w:w="482" w:type="pct"/>
            <w:gridSpan w:val="2"/>
            <w:tcBorders>
              <w:top w:val="single" w:color="auto" w:sz="8" w:space="0"/>
              <w:left w:val="single" w:color="auto" w:sz="8" w:space="0"/>
              <w:bottom w:val="single" w:color="auto" w:sz="4" w:space="0"/>
              <w:right w:val="single" w:color="000000" w:sz="8" w:space="0"/>
            </w:tcBorders>
            <w:shd w:val="clear" w:color="000000" w:fill="92D050"/>
            <w:noWrap/>
            <w:vAlign w:val="bottom"/>
            <w:hideMark/>
          </w:tcPr>
          <w:p w:rsidRPr="009D55A3" w:rsidR="009D55A3" w:rsidP="009D55A3" w:rsidRDefault="009D55A3" w14:paraId="5BB149D0" w14:textId="77777777">
            <w:pPr>
              <w:jc w:val="center"/>
              <w:rPr>
                <w:rFonts w:ascii="Arial" w:hAnsi="Arial" w:cs="Arial"/>
                <w:b/>
                <w:bCs/>
                <w:sz w:val="20"/>
                <w:szCs w:val="20"/>
              </w:rPr>
            </w:pPr>
            <w:r w:rsidRPr="009D55A3">
              <w:rPr>
                <w:rFonts w:ascii="Arial" w:hAnsi="Arial" w:cs="Arial"/>
                <w:b/>
                <w:bCs/>
                <w:sz w:val="20"/>
                <w:szCs w:val="20"/>
              </w:rPr>
              <w:t>9</w:t>
            </w:r>
          </w:p>
        </w:tc>
        <w:tc>
          <w:tcPr>
            <w:tcW w:w="482" w:type="pct"/>
            <w:gridSpan w:val="2"/>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3B699B30" w14:textId="77777777">
            <w:pPr>
              <w:jc w:val="center"/>
              <w:rPr>
                <w:rFonts w:ascii="Arial" w:hAnsi="Arial" w:cs="Arial"/>
                <w:b/>
                <w:bCs/>
                <w:sz w:val="20"/>
                <w:szCs w:val="20"/>
              </w:rPr>
            </w:pPr>
            <w:r w:rsidRPr="009D55A3">
              <w:rPr>
                <w:rFonts w:ascii="Arial" w:hAnsi="Arial" w:cs="Arial"/>
                <w:b/>
                <w:bCs/>
                <w:sz w:val="20"/>
                <w:szCs w:val="20"/>
              </w:rPr>
              <w:t>10</w:t>
            </w:r>
          </w:p>
        </w:tc>
        <w:tc>
          <w:tcPr>
            <w:tcW w:w="758" w:type="pct"/>
            <w:gridSpan w:val="3"/>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5D73461F" w14:textId="77777777">
            <w:pPr>
              <w:jc w:val="center"/>
              <w:rPr>
                <w:rFonts w:ascii="Arial" w:hAnsi="Arial" w:cs="Arial"/>
                <w:b/>
                <w:bCs/>
                <w:sz w:val="20"/>
                <w:szCs w:val="20"/>
              </w:rPr>
            </w:pPr>
            <w:r w:rsidRPr="009D55A3">
              <w:rPr>
                <w:rFonts w:ascii="Arial" w:hAnsi="Arial" w:cs="Arial"/>
                <w:b/>
                <w:bCs/>
                <w:sz w:val="20"/>
                <w:szCs w:val="20"/>
              </w:rPr>
              <w:t>11</w:t>
            </w:r>
          </w:p>
        </w:tc>
        <w:tc>
          <w:tcPr>
            <w:tcW w:w="757" w:type="pct"/>
            <w:gridSpan w:val="3"/>
            <w:tcBorders>
              <w:top w:val="single" w:color="auto" w:sz="8" w:space="0"/>
              <w:left w:val="nil"/>
              <w:bottom w:val="single" w:color="auto" w:sz="4" w:space="0"/>
              <w:right w:val="single" w:color="auto" w:sz="4" w:space="0"/>
            </w:tcBorders>
            <w:shd w:val="clear" w:color="000000" w:fill="92D050"/>
            <w:noWrap/>
            <w:vAlign w:val="bottom"/>
            <w:hideMark/>
          </w:tcPr>
          <w:p w:rsidRPr="009D55A3" w:rsidR="009D55A3" w:rsidP="009D55A3" w:rsidRDefault="009D55A3" w14:paraId="2A55EA41" w14:textId="77777777">
            <w:pPr>
              <w:jc w:val="center"/>
              <w:rPr>
                <w:rFonts w:ascii="Arial" w:hAnsi="Arial" w:cs="Arial"/>
                <w:b/>
                <w:bCs/>
                <w:sz w:val="20"/>
                <w:szCs w:val="20"/>
              </w:rPr>
            </w:pPr>
            <w:r w:rsidRPr="009D55A3">
              <w:rPr>
                <w:rFonts w:ascii="Arial" w:hAnsi="Arial" w:cs="Arial"/>
                <w:b/>
                <w:bCs/>
                <w:sz w:val="20"/>
                <w:szCs w:val="20"/>
              </w:rPr>
              <w:t>12</w:t>
            </w:r>
          </w:p>
        </w:tc>
        <w:tc>
          <w:tcPr>
            <w:tcW w:w="757" w:type="pct"/>
            <w:gridSpan w:val="3"/>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3D089508" w14:textId="77777777">
            <w:pPr>
              <w:jc w:val="center"/>
              <w:rPr>
                <w:rFonts w:ascii="Arial" w:hAnsi="Arial" w:cs="Arial"/>
                <w:b/>
                <w:bCs/>
                <w:sz w:val="20"/>
                <w:szCs w:val="20"/>
              </w:rPr>
            </w:pPr>
            <w:r w:rsidRPr="009D55A3">
              <w:rPr>
                <w:rFonts w:ascii="Arial" w:hAnsi="Arial" w:cs="Arial"/>
                <w:b/>
                <w:bCs/>
                <w:sz w:val="20"/>
                <w:szCs w:val="20"/>
              </w:rPr>
              <w:t>13</w:t>
            </w:r>
          </w:p>
        </w:tc>
        <w:tc>
          <w:tcPr>
            <w:tcW w:w="414" w:type="pct"/>
            <w:vMerge/>
            <w:tcBorders>
              <w:top w:val="single" w:color="auto" w:sz="8" w:space="0"/>
              <w:left w:val="single" w:color="auto" w:sz="8" w:space="0"/>
              <w:bottom w:val="nil"/>
              <w:right w:val="nil"/>
            </w:tcBorders>
            <w:vAlign w:val="center"/>
            <w:hideMark/>
          </w:tcPr>
          <w:p w:rsidRPr="009D55A3" w:rsidR="009D55A3" w:rsidP="009D55A3" w:rsidRDefault="009D55A3" w14:paraId="0D4A3072" w14:textId="77777777">
            <w:pPr>
              <w:rPr>
                <w:rFonts w:ascii="Arial" w:hAnsi="Arial" w:cs="Arial"/>
                <w:b/>
                <w:bCs/>
                <w:sz w:val="20"/>
                <w:szCs w:val="20"/>
              </w:rPr>
            </w:pPr>
          </w:p>
        </w:tc>
      </w:tr>
      <w:tr w:rsidRPr="009D55A3" w:rsidR="009D55A3" w:rsidTr="009D55A3" w14:paraId="6A7C5438" w14:textId="77777777">
        <w:trPr>
          <w:trHeight w:val="330"/>
        </w:trPr>
        <w:tc>
          <w:tcPr>
            <w:tcW w:w="1350" w:type="pct"/>
            <w:gridSpan w:val="2"/>
            <w:vMerge/>
            <w:tcBorders>
              <w:top w:val="single" w:color="auto" w:sz="8" w:space="0"/>
              <w:left w:val="single" w:color="auto" w:sz="8" w:space="0"/>
              <w:bottom w:val="nil"/>
              <w:right w:val="nil"/>
            </w:tcBorders>
            <w:vAlign w:val="center"/>
            <w:hideMark/>
          </w:tcPr>
          <w:p w:rsidRPr="009D55A3" w:rsidR="009D55A3" w:rsidP="009D55A3" w:rsidRDefault="009D55A3" w14:paraId="67405EE7" w14:textId="77777777">
            <w:pPr>
              <w:rPr>
                <w:rFonts w:ascii="Arial" w:hAnsi="Arial" w:cs="Arial"/>
                <w:b/>
                <w:bCs/>
                <w:sz w:val="20"/>
                <w:szCs w:val="20"/>
              </w:rPr>
            </w:pPr>
          </w:p>
        </w:tc>
        <w:tc>
          <w:tcPr>
            <w:tcW w:w="264" w:type="pct"/>
            <w:tcBorders>
              <w:top w:val="nil"/>
              <w:left w:val="single" w:color="auto" w:sz="8" w:space="0"/>
              <w:bottom w:val="nil"/>
              <w:right w:val="single" w:color="auto" w:sz="4" w:space="0"/>
            </w:tcBorders>
            <w:shd w:val="clear" w:color="000000" w:fill="92D050"/>
            <w:noWrap/>
            <w:vAlign w:val="bottom"/>
            <w:hideMark/>
          </w:tcPr>
          <w:p w:rsidRPr="009D55A3" w:rsidR="009D55A3" w:rsidP="009D55A3" w:rsidRDefault="009D55A3" w14:paraId="2B859FB5"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8" w:type="pct"/>
            <w:tcBorders>
              <w:top w:val="nil"/>
              <w:left w:val="nil"/>
              <w:bottom w:val="nil"/>
              <w:right w:val="single" w:color="auto" w:sz="8" w:space="0"/>
            </w:tcBorders>
            <w:shd w:val="clear" w:color="000000" w:fill="92D050"/>
            <w:noWrap/>
            <w:vAlign w:val="bottom"/>
            <w:hideMark/>
          </w:tcPr>
          <w:p w:rsidRPr="009D55A3" w:rsidR="009D55A3" w:rsidP="009D55A3" w:rsidRDefault="009D55A3" w14:paraId="404CA9C9"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64"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581A655A"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8" w:type="pct"/>
            <w:tcBorders>
              <w:top w:val="nil"/>
              <w:left w:val="nil"/>
              <w:bottom w:val="nil"/>
              <w:right w:val="single" w:color="auto" w:sz="8" w:space="0"/>
            </w:tcBorders>
            <w:shd w:val="clear" w:color="000000" w:fill="92D050"/>
            <w:noWrap/>
            <w:vAlign w:val="bottom"/>
            <w:hideMark/>
          </w:tcPr>
          <w:p w:rsidRPr="009D55A3" w:rsidR="009D55A3" w:rsidP="009D55A3" w:rsidRDefault="009D55A3" w14:paraId="07AF05AA"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607907AC"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1E28452D"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09F29436" w14:textId="77777777">
            <w:pPr>
              <w:jc w:val="center"/>
              <w:rPr>
                <w:rFonts w:ascii="Arial" w:hAnsi="Arial" w:cs="Arial"/>
                <w:b/>
                <w:bCs/>
                <w:sz w:val="20"/>
                <w:szCs w:val="20"/>
              </w:rPr>
            </w:pPr>
            <w:r w:rsidRPr="009D55A3">
              <w:rPr>
                <w:rFonts w:ascii="Arial" w:hAnsi="Arial" w:cs="Arial"/>
                <w:b/>
                <w:bCs/>
                <w:sz w:val="20"/>
                <w:szCs w:val="20"/>
              </w:rPr>
              <w:t>M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3A2C8C52"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5A10022D"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333050C4" w14:textId="77777777">
            <w:pPr>
              <w:jc w:val="center"/>
              <w:rPr>
                <w:rFonts w:ascii="Arial" w:hAnsi="Arial" w:cs="Arial"/>
                <w:b/>
                <w:bCs/>
                <w:sz w:val="20"/>
                <w:szCs w:val="20"/>
              </w:rPr>
            </w:pPr>
            <w:r w:rsidRPr="009D55A3">
              <w:rPr>
                <w:rFonts w:ascii="Arial" w:hAnsi="Arial" w:cs="Arial"/>
                <w:b/>
                <w:bCs/>
                <w:sz w:val="20"/>
                <w:szCs w:val="20"/>
              </w:rPr>
              <w:t>M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5F972F91"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4608A8A4"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553A62AF" w14:textId="77777777">
            <w:pPr>
              <w:jc w:val="center"/>
              <w:rPr>
                <w:rFonts w:ascii="Arial" w:hAnsi="Arial" w:cs="Arial"/>
                <w:b/>
                <w:bCs/>
                <w:sz w:val="20"/>
                <w:szCs w:val="20"/>
              </w:rPr>
            </w:pPr>
            <w:r w:rsidRPr="009D55A3">
              <w:rPr>
                <w:rFonts w:ascii="Arial" w:hAnsi="Arial" w:cs="Arial"/>
                <w:b/>
                <w:bCs/>
                <w:sz w:val="20"/>
                <w:szCs w:val="20"/>
              </w:rPr>
              <w:t>MGY</w:t>
            </w:r>
          </w:p>
        </w:tc>
        <w:tc>
          <w:tcPr>
            <w:tcW w:w="414" w:type="pct"/>
            <w:vMerge/>
            <w:tcBorders>
              <w:top w:val="single" w:color="auto" w:sz="8" w:space="0"/>
              <w:left w:val="single" w:color="auto" w:sz="8" w:space="0"/>
              <w:bottom w:val="nil"/>
              <w:right w:val="nil"/>
            </w:tcBorders>
            <w:vAlign w:val="center"/>
            <w:hideMark/>
          </w:tcPr>
          <w:p w:rsidRPr="009D55A3" w:rsidR="009D55A3" w:rsidP="009D55A3" w:rsidRDefault="009D55A3" w14:paraId="3BE8BBE0" w14:textId="77777777">
            <w:pPr>
              <w:rPr>
                <w:rFonts w:ascii="Arial" w:hAnsi="Arial" w:cs="Arial"/>
                <w:b/>
                <w:bCs/>
                <w:sz w:val="20"/>
                <w:szCs w:val="20"/>
              </w:rPr>
            </w:pPr>
          </w:p>
        </w:tc>
      </w:tr>
      <w:tr w:rsidRPr="009D55A3" w:rsidR="009D55A3" w:rsidTr="009D55A3" w14:paraId="5930CC06" w14:textId="77777777">
        <w:trPr>
          <w:trHeight w:val="315"/>
        </w:trPr>
        <w:tc>
          <w:tcPr>
            <w:tcW w:w="582" w:type="pct"/>
            <w:vMerge w:val="restart"/>
            <w:tcBorders>
              <w:top w:val="single" w:color="auto" w:sz="8" w:space="0"/>
              <w:left w:val="single" w:color="auto" w:sz="8" w:space="0"/>
              <w:bottom w:val="nil"/>
              <w:right w:val="single" w:color="auto" w:sz="8" w:space="0"/>
            </w:tcBorders>
            <w:shd w:val="clear" w:color="auto" w:fill="auto"/>
            <w:vAlign w:val="center"/>
            <w:hideMark/>
          </w:tcPr>
          <w:p w:rsidRPr="009D55A3" w:rsidR="009D55A3" w:rsidP="009D55A3" w:rsidRDefault="009D55A3" w14:paraId="3EB7CC00" w14:textId="77777777">
            <w:pPr>
              <w:jc w:val="center"/>
              <w:rPr>
                <w:rFonts w:ascii="Arial" w:hAnsi="Arial" w:cs="Arial"/>
                <w:b/>
                <w:bCs/>
                <w:sz w:val="20"/>
                <w:szCs w:val="20"/>
              </w:rPr>
            </w:pPr>
            <w:r w:rsidRPr="009D55A3">
              <w:rPr>
                <w:rFonts w:ascii="Arial" w:hAnsi="Arial" w:cs="Arial"/>
                <w:b/>
                <w:bCs/>
                <w:sz w:val="20"/>
                <w:szCs w:val="20"/>
              </w:rPr>
              <w:t>Közismereti képzés</w:t>
            </w:r>
          </w:p>
        </w:tc>
        <w:tc>
          <w:tcPr>
            <w:tcW w:w="769" w:type="pct"/>
            <w:tcBorders>
              <w:top w:val="single" w:color="auto" w:sz="8" w:space="0"/>
              <w:left w:val="nil"/>
              <w:bottom w:val="single" w:color="auto" w:sz="4" w:space="0"/>
              <w:right w:val="nil"/>
            </w:tcBorders>
            <w:shd w:val="clear" w:color="auto" w:fill="auto"/>
            <w:vAlign w:val="bottom"/>
            <w:hideMark/>
          </w:tcPr>
          <w:p w:rsidRPr="009D55A3" w:rsidR="009D55A3" w:rsidP="009D55A3" w:rsidRDefault="009D55A3" w14:paraId="2C19E5CE" w14:textId="77777777">
            <w:pPr>
              <w:rPr>
                <w:rFonts w:ascii="Arial" w:hAnsi="Arial" w:cs="Arial"/>
                <w:color w:val="000000"/>
                <w:sz w:val="20"/>
                <w:szCs w:val="20"/>
              </w:rPr>
            </w:pPr>
            <w:r w:rsidRPr="009D55A3">
              <w:rPr>
                <w:rFonts w:ascii="Arial" w:hAnsi="Arial" w:cs="Arial"/>
                <w:color w:val="000000"/>
                <w:sz w:val="20"/>
                <w:szCs w:val="20"/>
              </w:rPr>
              <w:t>Magyar nyelv és irodalom</w:t>
            </w:r>
          </w:p>
        </w:tc>
        <w:tc>
          <w:tcPr>
            <w:tcW w:w="264"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891E673"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1042C91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6D28F57B"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75E5B2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59DAED1C" w14:textId="77777777">
            <w:pPr>
              <w:jc w:val="right"/>
              <w:rPr>
                <w:rFonts w:ascii="Arial" w:hAnsi="Arial" w:cs="Arial"/>
                <w:color w:val="000000"/>
                <w:sz w:val="20"/>
                <w:szCs w:val="20"/>
              </w:rPr>
            </w:pPr>
            <w:r w:rsidRPr="009D55A3">
              <w:rPr>
                <w:rFonts w:ascii="Arial" w:hAnsi="Arial" w:cs="Arial"/>
                <w:color w:val="000000"/>
                <w:sz w:val="20"/>
                <w:szCs w:val="20"/>
              </w:rPr>
              <w:t>144</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3EC7292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7981CEA5"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03E19338"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7FD987C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73C0071"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33E9CCCA"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2B621DC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6E1D1E34"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single" w:color="auto" w:sz="4" w:space="0"/>
              <w:left w:val="nil"/>
              <w:bottom w:val="single" w:color="auto" w:sz="4" w:space="0"/>
              <w:right w:val="nil"/>
            </w:tcBorders>
            <w:shd w:val="clear" w:color="auto" w:fill="auto"/>
            <w:noWrap/>
            <w:vAlign w:val="center"/>
            <w:hideMark/>
          </w:tcPr>
          <w:p w:rsidRPr="009D55A3" w:rsidR="009D55A3" w:rsidP="009D55A3" w:rsidRDefault="009D55A3" w14:paraId="6E1C9298" w14:textId="77777777">
            <w:pPr>
              <w:jc w:val="right"/>
              <w:rPr>
                <w:rFonts w:ascii="Arial" w:hAnsi="Arial" w:cs="Arial"/>
                <w:b/>
                <w:bCs/>
                <w:sz w:val="20"/>
                <w:szCs w:val="20"/>
              </w:rPr>
            </w:pPr>
            <w:r w:rsidRPr="009D55A3">
              <w:rPr>
                <w:rFonts w:ascii="Arial" w:hAnsi="Arial" w:cs="Arial"/>
                <w:b/>
                <w:bCs/>
                <w:sz w:val="20"/>
                <w:szCs w:val="20"/>
              </w:rPr>
              <w:t>556</w:t>
            </w:r>
          </w:p>
        </w:tc>
      </w:tr>
      <w:tr w:rsidRPr="009D55A3" w:rsidR="009D55A3" w:rsidTr="009D55A3" w14:paraId="6E653012"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00FF74B"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3F8ECE6A" w14:textId="77777777">
            <w:pPr>
              <w:rPr>
                <w:rFonts w:ascii="Arial" w:hAnsi="Arial" w:cs="Arial"/>
                <w:color w:val="000000"/>
                <w:sz w:val="20"/>
                <w:szCs w:val="20"/>
              </w:rPr>
            </w:pPr>
            <w:r w:rsidRPr="009D55A3">
              <w:rPr>
                <w:rFonts w:ascii="Arial" w:hAnsi="Arial" w:cs="Arial"/>
                <w:color w:val="000000"/>
                <w:sz w:val="20"/>
                <w:szCs w:val="20"/>
              </w:rPr>
              <w:t>Idegen nyelv 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4918E00"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01798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9F2C18"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36B739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3DCCF5"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ECA4D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7C19FA"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FD782A"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F7D62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DE4EA2"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7B81DA" w14:textId="77777777">
            <w:pPr>
              <w:jc w:val="right"/>
              <w:rPr>
                <w:rFonts w:ascii="Arial" w:hAnsi="Arial" w:cs="Arial"/>
                <w:color w:val="000000"/>
                <w:sz w:val="20"/>
                <w:szCs w:val="20"/>
              </w:rPr>
            </w:pPr>
            <w:r w:rsidRPr="009D55A3">
              <w:rPr>
                <w:rFonts w:ascii="Arial" w:hAnsi="Arial" w:cs="Arial"/>
                <w:color w:val="000000"/>
                <w:sz w:val="20"/>
                <w:szCs w:val="20"/>
              </w:rPr>
              <w:t>217</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3182B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700CA1"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74A16323" w14:textId="77777777">
            <w:pPr>
              <w:jc w:val="right"/>
              <w:rPr>
                <w:rFonts w:ascii="Arial" w:hAnsi="Arial" w:cs="Arial"/>
                <w:b/>
                <w:bCs/>
                <w:sz w:val="20"/>
                <w:szCs w:val="20"/>
              </w:rPr>
            </w:pPr>
            <w:r w:rsidRPr="009D55A3">
              <w:rPr>
                <w:rFonts w:ascii="Arial" w:hAnsi="Arial" w:cs="Arial"/>
                <w:b/>
                <w:bCs/>
                <w:sz w:val="20"/>
                <w:szCs w:val="20"/>
              </w:rPr>
              <w:t>737</w:t>
            </w:r>
          </w:p>
        </w:tc>
      </w:tr>
      <w:tr w:rsidRPr="009D55A3" w:rsidR="009D55A3" w:rsidTr="009D55A3" w14:paraId="08D0BCCD"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3AF21435"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3FDFDDB" w14:textId="77777777">
            <w:pPr>
              <w:rPr>
                <w:rFonts w:ascii="Arial" w:hAnsi="Arial" w:cs="Arial"/>
                <w:color w:val="000000"/>
                <w:sz w:val="20"/>
                <w:szCs w:val="20"/>
              </w:rPr>
            </w:pPr>
            <w:r w:rsidRPr="009D55A3">
              <w:rPr>
                <w:rFonts w:ascii="Arial" w:hAnsi="Arial" w:cs="Arial"/>
                <w:color w:val="000000"/>
                <w:sz w:val="20"/>
                <w:szCs w:val="20"/>
              </w:rPr>
              <w:t>Ágazathoz kapcsolódó tantárgy: Idegen nyelv I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00BB22"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17FBDE"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263882"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52AA4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5BDBA3"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05AE4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FB4D6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D64FEC"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C4FE3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958F931"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nil"/>
            </w:tcBorders>
            <w:shd w:val="clear" w:color="auto" w:fill="auto"/>
            <w:noWrap/>
            <w:vAlign w:val="bottom"/>
            <w:hideMark/>
          </w:tcPr>
          <w:p w:rsidRPr="009D55A3" w:rsidR="009D55A3" w:rsidP="009D55A3" w:rsidRDefault="009D55A3" w14:paraId="755CA0A5" w14:textId="77777777">
            <w:pPr>
              <w:jc w:val="center"/>
              <w:rPr>
                <w:rFonts w:ascii="Arial" w:hAnsi="Arial" w:cs="Arial"/>
                <w:b/>
                <w:bCs/>
                <w:sz w:val="20"/>
                <w:szCs w:val="20"/>
              </w:rPr>
            </w:pPr>
          </w:p>
        </w:tc>
        <w:tc>
          <w:tcPr>
            <w:tcW w:w="216"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7D8BBD9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F56089"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04854C67" w14:textId="77777777">
            <w:pPr>
              <w:jc w:val="right"/>
              <w:rPr>
                <w:rFonts w:ascii="Arial" w:hAnsi="Arial" w:cs="Arial"/>
                <w:b/>
                <w:bCs/>
                <w:sz w:val="20"/>
                <w:szCs w:val="20"/>
              </w:rPr>
            </w:pPr>
            <w:r w:rsidRPr="009D55A3">
              <w:rPr>
                <w:rFonts w:ascii="Arial" w:hAnsi="Arial" w:cs="Arial"/>
                <w:b/>
                <w:bCs/>
                <w:sz w:val="20"/>
                <w:szCs w:val="20"/>
              </w:rPr>
              <w:t>144</w:t>
            </w:r>
          </w:p>
        </w:tc>
      </w:tr>
      <w:tr w:rsidRPr="009D55A3" w:rsidR="009D55A3" w:rsidTr="009D55A3" w14:paraId="60501AAB"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AE7AC7C"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34D0EABD" w14:textId="77777777">
            <w:pPr>
              <w:rPr>
                <w:rFonts w:ascii="Arial" w:hAnsi="Arial" w:cs="Arial"/>
                <w:color w:val="000000"/>
                <w:sz w:val="20"/>
                <w:szCs w:val="20"/>
              </w:rPr>
            </w:pPr>
            <w:r w:rsidRPr="009D55A3">
              <w:rPr>
                <w:rFonts w:ascii="Arial" w:hAnsi="Arial" w:cs="Arial"/>
                <w:color w:val="000000"/>
                <w:sz w:val="20"/>
                <w:szCs w:val="20"/>
              </w:rPr>
              <w:t>Érettségire felkészítő tantárgy</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DCA1865" w14:textId="77777777">
            <w:pPr>
              <w:rPr>
                <w:rFonts w:ascii="Arial" w:hAnsi="Arial" w:cs="Arial"/>
                <w:sz w:val="20"/>
                <w:szCs w:val="20"/>
              </w:rPr>
            </w:pPr>
            <w:r w:rsidRPr="009D55A3">
              <w:rPr>
                <w:rFonts w:ascii="Arial" w:hAnsi="Arial" w:cs="Arial"/>
                <w:sz w:val="20"/>
                <w:szCs w:val="20"/>
              </w:rPr>
              <w:t> </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16BC5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4389A1" w14:textId="77777777">
            <w:pPr>
              <w:rPr>
                <w:rFonts w:ascii="Arial" w:hAnsi="Arial" w:cs="Arial"/>
                <w:sz w:val="20"/>
                <w:szCs w:val="20"/>
              </w:rPr>
            </w:pPr>
            <w:r w:rsidRPr="009D55A3">
              <w:rPr>
                <w:rFonts w:ascii="Arial" w:hAnsi="Arial" w:cs="Arial"/>
                <w:sz w:val="20"/>
                <w:szCs w:val="20"/>
              </w:rPr>
              <w:t> </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03B84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C19758"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D7E81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F0252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CF3997"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E1349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AA68E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4"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E884C87"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EC974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738C01"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73CED1B6" w14:textId="77777777">
            <w:pPr>
              <w:jc w:val="right"/>
              <w:rPr>
                <w:rFonts w:ascii="Arial" w:hAnsi="Arial" w:cs="Arial"/>
                <w:b/>
                <w:bCs/>
                <w:sz w:val="20"/>
                <w:szCs w:val="20"/>
              </w:rPr>
            </w:pPr>
            <w:r w:rsidRPr="009D55A3">
              <w:rPr>
                <w:rFonts w:ascii="Arial" w:hAnsi="Arial" w:cs="Arial"/>
                <w:b/>
                <w:bCs/>
                <w:sz w:val="20"/>
                <w:szCs w:val="20"/>
              </w:rPr>
              <w:t>196</w:t>
            </w:r>
          </w:p>
        </w:tc>
      </w:tr>
      <w:tr w:rsidRPr="009D55A3" w:rsidR="009D55A3" w:rsidTr="009D55A3" w14:paraId="2A288894"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7C1BED28"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56660BF8" w14:textId="77777777">
            <w:pPr>
              <w:rPr>
                <w:rFonts w:ascii="Arial" w:hAnsi="Arial" w:cs="Arial"/>
                <w:color w:val="000000"/>
                <w:sz w:val="20"/>
                <w:szCs w:val="20"/>
              </w:rPr>
            </w:pPr>
            <w:r w:rsidRPr="009D55A3">
              <w:rPr>
                <w:rFonts w:ascii="Arial" w:hAnsi="Arial" w:cs="Arial"/>
                <w:color w:val="000000"/>
                <w:sz w:val="20"/>
                <w:szCs w:val="20"/>
              </w:rPr>
              <w:t>Matematika</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3E60D6D"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9DCA6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6A3637"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AEDEA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A0A47A"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D2C72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2F9735"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C8BD40"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10F06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E47DE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C008B9"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1B856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D8FB43"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582BFA27" w14:textId="77777777">
            <w:pPr>
              <w:jc w:val="right"/>
              <w:rPr>
                <w:rFonts w:ascii="Arial" w:hAnsi="Arial" w:cs="Arial"/>
                <w:b/>
                <w:bCs/>
                <w:sz w:val="20"/>
                <w:szCs w:val="20"/>
              </w:rPr>
            </w:pPr>
            <w:r w:rsidRPr="009D55A3">
              <w:rPr>
                <w:rFonts w:ascii="Arial" w:hAnsi="Arial" w:cs="Arial"/>
                <w:b/>
                <w:bCs/>
                <w:sz w:val="20"/>
                <w:szCs w:val="20"/>
              </w:rPr>
              <w:t>489</w:t>
            </w:r>
          </w:p>
        </w:tc>
      </w:tr>
      <w:tr w:rsidRPr="009D55A3" w:rsidR="009D55A3" w:rsidTr="009D55A3" w14:paraId="71CA8D5C"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700C6A82"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275EE7C7" w14:textId="77777777">
            <w:pPr>
              <w:rPr>
                <w:rFonts w:ascii="Arial" w:hAnsi="Arial" w:cs="Arial"/>
                <w:color w:val="000000"/>
                <w:sz w:val="20"/>
                <w:szCs w:val="20"/>
              </w:rPr>
            </w:pPr>
            <w:r w:rsidRPr="009D55A3">
              <w:rPr>
                <w:rFonts w:ascii="Arial" w:hAnsi="Arial" w:cs="Arial"/>
                <w:color w:val="000000"/>
                <w:sz w:val="20"/>
                <w:szCs w:val="20"/>
              </w:rPr>
              <w:t>Történelem</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EEE7C27"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1DF39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166814" w14:textId="77777777">
            <w:pPr>
              <w:jc w:val="right"/>
              <w:rPr>
                <w:rFonts w:ascii="Arial" w:hAnsi="Arial" w:cs="Arial"/>
                <w:sz w:val="20"/>
                <w:szCs w:val="20"/>
              </w:rPr>
            </w:pPr>
            <w:r w:rsidRPr="009D55A3">
              <w:rPr>
                <w:rFonts w:ascii="Arial" w:hAnsi="Arial" w:cs="Arial"/>
                <w:sz w:val="20"/>
                <w:szCs w:val="20"/>
              </w:rPr>
              <w:t>108</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A3B60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8A568C"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27215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35B5A1"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85CAD6"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C35C6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BD454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173E17"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B5998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D07B9A"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022CACB" w14:textId="77777777">
            <w:pPr>
              <w:jc w:val="right"/>
              <w:rPr>
                <w:rFonts w:ascii="Arial" w:hAnsi="Arial" w:cs="Arial"/>
                <w:b/>
                <w:bCs/>
                <w:sz w:val="20"/>
                <w:szCs w:val="20"/>
              </w:rPr>
            </w:pPr>
            <w:r w:rsidRPr="009D55A3">
              <w:rPr>
                <w:rFonts w:ascii="Arial" w:hAnsi="Arial" w:cs="Arial"/>
                <w:b/>
                <w:bCs/>
                <w:sz w:val="20"/>
                <w:szCs w:val="20"/>
              </w:rPr>
              <w:t>381</w:t>
            </w:r>
          </w:p>
        </w:tc>
      </w:tr>
      <w:tr w:rsidRPr="009D55A3" w:rsidR="009D55A3" w:rsidTr="009D55A3" w14:paraId="7EEEF8FF"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029DE46F"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E5119E9" w14:textId="77777777">
            <w:pPr>
              <w:rPr>
                <w:rFonts w:ascii="Arial" w:hAnsi="Arial" w:cs="Arial"/>
                <w:color w:val="000000"/>
                <w:sz w:val="20"/>
                <w:szCs w:val="20"/>
              </w:rPr>
            </w:pPr>
            <w:r w:rsidRPr="009D55A3">
              <w:rPr>
                <w:rFonts w:ascii="Arial" w:hAnsi="Arial" w:cs="Arial"/>
                <w:color w:val="000000"/>
                <w:sz w:val="20"/>
                <w:szCs w:val="20"/>
              </w:rPr>
              <w:t>Állampolgári ismeretek</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85C0A91"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0E1E1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A521CA"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0DF62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A94A13"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8BAA5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11E972"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35BC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8FCDC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D65A07"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48BFCC"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F2B55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22FE2E"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5F7DFA0F"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51436857"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30D34FE4"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35AC9E0B" w14:textId="77777777">
            <w:pPr>
              <w:rPr>
                <w:rFonts w:ascii="Arial" w:hAnsi="Arial" w:cs="Arial"/>
                <w:color w:val="000000"/>
                <w:sz w:val="20"/>
                <w:szCs w:val="20"/>
              </w:rPr>
            </w:pPr>
            <w:r w:rsidRPr="009D55A3">
              <w:rPr>
                <w:rFonts w:ascii="Arial" w:hAnsi="Arial" w:cs="Arial"/>
                <w:color w:val="000000"/>
                <w:sz w:val="20"/>
                <w:szCs w:val="20"/>
              </w:rPr>
              <w:t>Digitális kultúra</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A37D906"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8D8A8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084498"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83C561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C030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0A332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57FFC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FD6F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BDD60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C8053C"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7DA7F6"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A1680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2192EA"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00DECD5"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7F43AAD4"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2206BDF4"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7B20624" w14:textId="77777777">
            <w:pPr>
              <w:rPr>
                <w:rFonts w:ascii="Arial" w:hAnsi="Arial" w:cs="Arial"/>
                <w:color w:val="000000"/>
                <w:sz w:val="20"/>
                <w:szCs w:val="20"/>
              </w:rPr>
            </w:pPr>
            <w:r w:rsidRPr="009D55A3">
              <w:rPr>
                <w:rFonts w:ascii="Arial" w:hAnsi="Arial" w:cs="Arial"/>
                <w:color w:val="000000"/>
                <w:sz w:val="20"/>
                <w:szCs w:val="20"/>
              </w:rPr>
              <w:t>Pénzügyi és vállalkozói ismeretek</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3A27E61"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D706E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30F0E9"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96F37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05CC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8443C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287F2F"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A404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57B31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7F2631"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E90AA7"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4A953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4C2691"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7C70679B"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1EC4ED5B"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61FD7B3A"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546D55C8" w14:textId="77777777">
            <w:pPr>
              <w:rPr>
                <w:rFonts w:ascii="Arial" w:hAnsi="Arial" w:cs="Arial"/>
                <w:color w:val="000000"/>
                <w:sz w:val="20"/>
                <w:szCs w:val="20"/>
              </w:rPr>
            </w:pPr>
            <w:r w:rsidRPr="009D55A3">
              <w:rPr>
                <w:rFonts w:ascii="Arial" w:hAnsi="Arial" w:cs="Arial"/>
                <w:color w:val="000000"/>
                <w:sz w:val="20"/>
                <w:szCs w:val="20"/>
              </w:rPr>
              <w:t>Testnevelés</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180C136"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80E92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7CF095"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2655A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B0B31E"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D482B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A80B16"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BE2BF3"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A8E4C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5D04BA"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8B1F05"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31FFA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294E76"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4B3BF77" w14:textId="77777777">
            <w:pPr>
              <w:jc w:val="right"/>
              <w:rPr>
                <w:rFonts w:ascii="Arial" w:hAnsi="Arial" w:cs="Arial"/>
                <w:b/>
                <w:bCs/>
                <w:sz w:val="20"/>
                <w:szCs w:val="20"/>
              </w:rPr>
            </w:pPr>
            <w:r w:rsidRPr="009D55A3">
              <w:rPr>
                <w:rFonts w:ascii="Arial" w:hAnsi="Arial" w:cs="Arial"/>
                <w:b/>
                <w:bCs/>
                <w:sz w:val="20"/>
                <w:szCs w:val="20"/>
              </w:rPr>
              <w:t>489</w:t>
            </w:r>
          </w:p>
        </w:tc>
      </w:tr>
      <w:tr w:rsidRPr="009D55A3" w:rsidR="009D55A3" w:rsidTr="009D55A3" w14:paraId="01B38ADD"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03D28D96"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3F8E5895" w14:textId="77777777">
            <w:pPr>
              <w:rPr>
                <w:rFonts w:ascii="Arial" w:hAnsi="Arial" w:cs="Arial"/>
                <w:color w:val="000000"/>
                <w:sz w:val="20"/>
                <w:szCs w:val="20"/>
              </w:rPr>
            </w:pPr>
            <w:r w:rsidRPr="009D55A3">
              <w:rPr>
                <w:rFonts w:ascii="Arial" w:hAnsi="Arial" w:cs="Arial"/>
                <w:color w:val="000000"/>
                <w:sz w:val="20"/>
                <w:szCs w:val="20"/>
              </w:rPr>
              <w:t>Osztályfőnök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2E92298"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E1129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92D783"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62A05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AD3A8F"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AC78F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A9365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9620DC"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778AC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142C65"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F7DD55"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F2DA0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A2F158"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1F119CA8" w14:textId="77777777">
            <w:pPr>
              <w:jc w:val="right"/>
              <w:rPr>
                <w:rFonts w:ascii="Arial" w:hAnsi="Arial" w:cs="Arial"/>
                <w:b/>
                <w:bCs/>
                <w:sz w:val="20"/>
                <w:szCs w:val="20"/>
              </w:rPr>
            </w:pPr>
            <w:r w:rsidRPr="009D55A3">
              <w:rPr>
                <w:rFonts w:ascii="Arial" w:hAnsi="Arial" w:cs="Arial"/>
                <w:b/>
                <w:bCs/>
                <w:sz w:val="20"/>
                <w:szCs w:val="20"/>
              </w:rPr>
              <w:t>170</w:t>
            </w:r>
          </w:p>
        </w:tc>
      </w:tr>
      <w:tr w:rsidRPr="009D55A3" w:rsidR="009D55A3" w:rsidTr="009D55A3" w14:paraId="54349C9A"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5FE2EBBE"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1F7ABF5B" w14:textId="77777777">
            <w:pPr>
              <w:rPr>
                <w:rFonts w:ascii="Arial" w:hAnsi="Arial" w:cs="Arial"/>
                <w:color w:val="000000"/>
                <w:sz w:val="20"/>
                <w:szCs w:val="20"/>
              </w:rPr>
            </w:pPr>
            <w:r w:rsidRPr="009D55A3">
              <w:rPr>
                <w:rFonts w:ascii="Arial" w:hAnsi="Arial" w:cs="Arial"/>
                <w:color w:val="000000"/>
                <w:sz w:val="20"/>
                <w:szCs w:val="20"/>
              </w:rPr>
              <w:t>Komplex természettudomány</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30BBCAE" w14:textId="77777777">
            <w:pPr>
              <w:jc w:val="right"/>
              <w:rPr>
                <w:rFonts w:ascii="Arial" w:hAnsi="Arial" w:cs="Arial"/>
                <w:sz w:val="20"/>
                <w:szCs w:val="20"/>
              </w:rPr>
            </w:pPr>
            <w:r w:rsidRPr="009D55A3">
              <w:rPr>
                <w:rFonts w:ascii="Arial" w:hAnsi="Arial" w:cs="Arial"/>
                <w:sz w:val="20"/>
                <w:szCs w:val="20"/>
              </w:rPr>
              <w:t>108</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452490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C7BDD9"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CB0BC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903C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5C4EE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4BFD1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3A0B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D4BF1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3B3DEFF"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7ED054"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0AEB6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F498F2"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059C31F1" w14:textId="77777777">
            <w:pPr>
              <w:jc w:val="right"/>
              <w:rPr>
                <w:rFonts w:ascii="Arial" w:hAnsi="Arial" w:cs="Arial"/>
                <w:b/>
                <w:bCs/>
                <w:sz w:val="20"/>
                <w:szCs w:val="20"/>
              </w:rPr>
            </w:pPr>
            <w:r w:rsidRPr="009D55A3">
              <w:rPr>
                <w:rFonts w:ascii="Arial" w:hAnsi="Arial" w:cs="Arial"/>
                <w:b/>
                <w:bCs/>
                <w:sz w:val="20"/>
                <w:szCs w:val="20"/>
              </w:rPr>
              <w:t>108</w:t>
            </w:r>
          </w:p>
        </w:tc>
      </w:tr>
      <w:tr w:rsidRPr="009D55A3" w:rsidR="009D55A3" w:rsidTr="009D55A3" w14:paraId="793FFE80" w14:textId="77777777">
        <w:trPr>
          <w:trHeight w:val="330"/>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0168A6AD"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26CEEF73" w14:textId="77777777">
            <w:pPr>
              <w:rPr>
                <w:rFonts w:ascii="Arial" w:hAnsi="Arial" w:cs="Arial"/>
                <w:color w:val="000000"/>
                <w:sz w:val="20"/>
                <w:szCs w:val="20"/>
              </w:rPr>
            </w:pPr>
            <w:r w:rsidRPr="009D55A3">
              <w:rPr>
                <w:rFonts w:ascii="Arial" w:hAnsi="Arial" w:cs="Arial"/>
                <w:color w:val="000000"/>
                <w:sz w:val="20"/>
                <w:szCs w:val="20"/>
              </w:rPr>
              <w:t>Ágazathoz kapcsolódó tantárgy: Földrajz</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BC4D5E2"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94E32E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03AA73"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FAED23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C3A3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5FB5C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CE5317"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5661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ED751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B21EB8"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513C21"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7C9C2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802A31"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7DDF43FB" w14:textId="77777777">
            <w:pPr>
              <w:jc w:val="right"/>
              <w:rPr>
                <w:rFonts w:ascii="Arial" w:hAnsi="Arial" w:cs="Arial"/>
                <w:b/>
                <w:bCs/>
                <w:sz w:val="20"/>
                <w:szCs w:val="20"/>
              </w:rPr>
            </w:pPr>
            <w:r w:rsidRPr="009D55A3">
              <w:rPr>
                <w:rFonts w:ascii="Arial" w:hAnsi="Arial" w:cs="Arial"/>
                <w:b/>
                <w:bCs/>
                <w:sz w:val="20"/>
                <w:szCs w:val="20"/>
              </w:rPr>
              <w:t>144</w:t>
            </w:r>
          </w:p>
        </w:tc>
      </w:tr>
      <w:tr w:rsidRPr="009D55A3" w:rsidR="009D55A3" w:rsidTr="009D55A3" w14:paraId="3CECB8BB" w14:textId="77777777">
        <w:trPr>
          <w:trHeight w:val="330"/>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27135A54" w14:textId="77777777">
            <w:pPr>
              <w:rPr>
                <w:rFonts w:ascii="Arial" w:hAnsi="Arial" w:cs="Arial"/>
                <w:b/>
                <w:bCs/>
                <w:sz w:val="20"/>
                <w:szCs w:val="20"/>
              </w:rPr>
            </w:pPr>
          </w:p>
        </w:tc>
        <w:tc>
          <w:tcPr>
            <w:tcW w:w="769" w:type="pct"/>
            <w:tcBorders>
              <w:top w:val="single" w:color="auto" w:sz="8" w:space="0"/>
              <w:left w:val="nil"/>
              <w:bottom w:val="nil"/>
              <w:right w:val="nil"/>
            </w:tcBorders>
            <w:shd w:val="clear" w:color="auto" w:fill="auto"/>
            <w:vAlign w:val="bottom"/>
            <w:hideMark/>
          </w:tcPr>
          <w:p w:rsidRPr="009D55A3" w:rsidR="009D55A3" w:rsidP="009D55A3" w:rsidRDefault="009D55A3" w14:paraId="2C7D1CA9" w14:textId="77777777">
            <w:pPr>
              <w:rPr>
                <w:rFonts w:ascii="Arial" w:hAnsi="Arial" w:cs="Arial"/>
                <w:b/>
                <w:bCs/>
                <w:sz w:val="20"/>
                <w:szCs w:val="20"/>
              </w:rPr>
            </w:pPr>
            <w:r w:rsidRPr="009D55A3">
              <w:rPr>
                <w:rFonts w:ascii="Arial" w:hAnsi="Arial" w:cs="Arial"/>
                <w:b/>
                <w:bCs/>
                <w:sz w:val="20"/>
                <w:szCs w:val="20"/>
              </w:rPr>
              <w:t>Közismereti órák összesen</w:t>
            </w:r>
          </w:p>
        </w:tc>
        <w:tc>
          <w:tcPr>
            <w:tcW w:w="264"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56C1588F" w14:textId="77777777">
            <w:pPr>
              <w:jc w:val="right"/>
              <w:rPr>
                <w:rFonts w:ascii="Arial" w:hAnsi="Arial" w:cs="Arial"/>
                <w:b/>
                <w:bCs/>
                <w:sz w:val="20"/>
                <w:szCs w:val="20"/>
              </w:rPr>
            </w:pPr>
            <w:r w:rsidRPr="009D55A3">
              <w:rPr>
                <w:rFonts w:ascii="Arial" w:hAnsi="Arial" w:cs="Arial"/>
                <w:b/>
                <w:bCs/>
                <w:sz w:val="20"/>
                <w:szCs w:val="20"/>
              </w:rPr>
              <w:t>972</w:t>
            </w:r>
          </w:p>
        </w:tc>
        <w:tc>
          <w:tcPr>
            <w:tcW w:w="218" w:type="pct"/>
            <w:tcBorders>
              <w:top w:val="nil"/>
              <w:left w:val="nil"/>
              <w:bottom w:val="nil"/>
              <w:right w:val="single" w:color="auto" w:sz="8" w:space="0"/>
            </w:tcBorders>
            <w:shd w:val="clear" w:color="auto" w:fill="auto"/>
            <w:noWrap/>
            <w:vAlign w:val="bottom"/>
            <w:hideMark/>
          </w:tcPr>
          <w:p w:rsidRPr="009D55A3" w:rsidR="009D55A3" w:rsidP="009D55A3" w:rsidRDefault="009D55A3" w14:paraId="526F45A2"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nil"/>
              <w:right w:val="single" w:color="auto" w:sz="4" w:space="0"/>
            </w:tcBorders>
            <w:shd w:val="clear" w:color="auto" w:fill="auto"/>
            <w:noWrap/>
            <w:vAlign w:val="bottom"/>
            <w:hideMark/>
          </w:tcPr>
          <w:p w:rsidRPr="009D55A3" w:rsidR="009D55A3" w:rsidP="009D55A3" w:rsidRDefault="009D55A3" w14:paraId="11CF2FF8" w14:textId="77777777">
            <w:pPr>
              <w:jc w:val="right"/>
              <w:rPr>
                <w:rFonts w:ascii="Arial" w:hAnsi="Arial" w:cs="Arial"/>
                <w:b/>
                <w:bCs/>
                <w:sz w:val="20"/>
                <w:szCs w:val="20"/>
              </w:rPr>
            </w:pPr>
            <w:r w:rsidRPr="009D55A3">
              <w:rPr>
                <w:rFonts w:ascii="Arial" w:hAnsi="Arial" w:cs="Arial"/>
                <w:b/>
                <w:bCs/>
                <w:sz w:val="20"/>
                <w:szCs w:val="20"/>
              </w:rPr>
              <w:t>900</w:t>
            </w:r>
          </w:p>
        </w:tc>
        <w:tc>
          <w:tcPr>
            <w:tcW w:w="218" w:type="pct"/>
            <w:tcBorders>
              <w:top w:val="nil"/>
              <w:left w:val="nil"/>
              <w:bottom w:val="nil"/>
              <w:right w:val="single" w:color="auto" w:sz="8" w:space="0"/>
            </w:tcBorders>
            <w:shd w:val="clear" w:color="auto" w:fill="auto"/>
            <w:noWrap/>
            <w:vAlign w:val="bottom"/>
            <w:hideMark/>
          </w:tcPr>
          <w:p w:rsidRPr="009D55A3" w:rsidR="009D55A3" w:rsidP="009D55A3" w:rsidRDefault="009D55A3" w14:paraId="547007F2"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nil"/>
              <w:right w:val="single" w:color="auto" w:sz="4" w:space="0"/>
            </w:tcBorders>
            <w:shd w:val="clear" w:color="auto" w:fill="auto"/>
            <w:noWrap/>
            <w:vAlign w:val="bottom"/>
            <w:hideMark/>
          </w:tcPr>
          <w:p w:rsidRPr="009D55A3" w:rsidR="009D55A3" w:rsidP="009D55A3" w:rsidRDefault="009D55A3" w14:paraId="68EDBA5C" w14:textId="77777777">
            <w:pPr>
              <w:jc w:val="right"/>
              <w:rPr>
                <w:rFonts w:ascii="Arial" w:hAnsi="Arial" w:cs="Arial"/>
                <w:b/>
                <w:bCs/>
                <w:sz w:val="20"/>
                <w:szCs w:val="20"/>
              </w:rPr>
            </w:pPr>
            <w:r w:rsidRPr="009D55A3">
              <w:rPr>
                <w:rFonts w:ascii="Arial" w:hAnsi="Arial" w:cs="Arial"/>
                <w:b/>
                <w:bCs/>
                <w:sz w:val="20"/>
                <w:szCs w:val="20"/>
              </w:rPr>
              <w:t>72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03134766"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15A6BDB8" w14:textId="77777777">
            <w:pPr>
              <w:jc w:val="right"/>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single" w:color="auto" w:sz="4" w:space="0"/>
            </w:tcBorders>
            <w:shd w:val="clear" w:color="auto" w:fill="auto"/>
            <w:noWrap/>
            <w:vAlign w:val="bottom"/>
            <w:hideMark/>
          </w:tcPr>
          <w:p w:rsidRPr="009D55A3" w:rsidR="009D55A3" w:rsidP="009D55A3" w:rsidRDefault="009D55A3" w14:paraId="38C8EF06" w14:textId="77777777">
            <w:pPr>
              <w:jc w:val="right"/>
              <w:rPr>
                <w:rFonts w:ascii="Arial" w:hAnsi="Arial" w:cs="Arial"/>
                <w:b/>
                <w:bCs/>
                <w:sz w:val="20"/>
                <w:szCs w:val="20"/>
              </w:rPr>
            </w:pPr>
            <w:r w:rsidRPr="009D55A3">
              <w:rPr>
                <w:rFonts w:ascii="Arial" w:hAnsi="Arial" w:cs="Arial"/>
                <w:b/>
                <w:bCs/>
                <w:sz w:val="20"/>
                <w:szCs w:val="20"/>
              </w:rPr>
              <w:t>62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0F8685FC"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36CECEFE" w14:textId="77777777">
            <w:pPr>
              <w:jc w:val="right"/>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single" w:color="auto" w:sz="4" w:space="0"/>
            </w:tcBorders>
            <w:shd w:val="clear" w:color="auto" w:fill="auto"/>
            <w:noWrap/>
            <w:vAlign w:val="center"/>
            <w:hideMark/>
          </w:tcPr>
          <w:p w:rsidRPr="009D55A3" w:rsidR="009D55A3" w:rsidP="009D55A3" w:rsidRDefault="009D55A3" w14:paraId="36E7B3D3" w14:textId="77777777">
            <w:pPr>
              <w:jc w:val="right"/>
              <w:rPr>
                <w:rFonts w:ascii="Arial" w:hAnsi="Arial" w:cs="Arial"/>
                <w:b/>
                <w:bCs/>
                <w:color w:val="000000"/>
                <w:sz w:val="20"/>
                <w:szCs w:val="20"/>
              </w:rPr>
            </w:pPr>
            <w:r w:rsidRPr="009D55A3">
              <w:rPr>
                <w:rFonts w:ascii="Arial" w:hAnsi="Arial" w:cs="Arial"/>
                <w:b/>
                <w:bCs/>
                <w:color w:val="000000"/>
                <w:sz w:val="20"/>
                <w:szCs w:val="20"/>
              </w:rPr>
              <w:t>31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71EA7F6A"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4C26F693" w14:textId="77777777">
            <w:pPr>
              <w:jc w:val="right"/>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0DCE42FE" w14:textId="77777777">
            <w:pPr>
              <w:jc w:val="right"/>
              <w:rPr>
                <w:rFonts w:ascii="Arial" w:hAnsi="Arial" w:cs="Arial"/>
                <w:b/>
                <w:bCs/>
                <w:sz w:val="20"/>
                <w:szCs w:val="20"/>
              </w:rPr>
            </w:pPr>
            <w:r w:rsidRPr="009D55A3">
              <w:rPr>
                <w:rFonts w:ascii="Arial" w:hAnsi="Arial" w:cs="Arial"/>
                <w:b/>
                <w:bCs/>
                <w:sz w:val="20"/>
                <w:szCs w:val="20"/>
              </w:rPr>
              <w:t>3522</w:t>
            </w:r>
          </w:p>
        </w:tc>
      </w:tr>
    </w:tbl>
    <w:p w:rsidR="009D55A3" w:rsidP="009D55A3" w:rsidRDefault="009D55A3" w14:paraId="1533BBEC" w14:textId="79E4E5A4"/>
    <w:p w:rsidR="009D55A3" w:rsidP="009D55A3" w:rsidRDefault="009D55A3" w14:paraId="5D4AB857" w14:textId="6E01BBBC"/>
    <w:tbl>
      <w:tblPr>
        <w:tblW w:w="5000" w:type="pct"/>
        <w:tblCellMar>
          <w:left w:w="70" w:type="dxa"/>
          <w:right w:w="70" w:type="dxa"/>
        </w:tblCellMar>
        <w:tblLook w:val="04A0" w:firstRow="1" w:lastRow="0" w:firstColumn="1" w:lastColumn="0" w:noHBand="0" w:noVBand="1"/>
      </w:tblPr>
      <w:tblGrid>
        <w:gridCol w:w="1057"/>
        <w:gridCol w:w="1717"/>
        <w:gridCol w:w="435"/>
        <w:gridCol w:w="381"/>
        <w:gridCol w:w="435"/>
        <w:gridCol w:w="381"/>
        <w:gridCol w:w="435"/>
        <w:gridCol w:w="381"/>
        <w:gridCol w:w="458"/>
        <w:gridCol w:w="435"/>
        <w:gridCol w:w="381"/>
        <w:gridCol w:w="458"/>
        <w:gridCol w:w="435"/>
        <w:gridCol w:w="381"/>
        <w:gridCol w:w="490"/>
        <w:gridCol w:w="792"/>
      </w:tblGrid>
      <w:tr w:rsidRPr="009D55A3" w:rsidR="009D55A3" w:rsidTr="009D55A3" w14:paraId="3376CED0" w14:textId="77777777">
        <w:trPr>
          <w:trHeight w:val="375"/>
        </w:trPr>
        <w:tc>
          <w:tcPr>
            <w:tcW w:w="634" w:type="pct"/>
            <w:tcBorders>
              <w:top w:val="single" w:color="auto" w:sz="8" w:space="0"/>
              <w:left w:val="single" w:color="auto" w:sz="8" w:space="0"/>
              <w:bottom w:val="nil"/>
              <w:right w:val="nil"/>
            </w:tcBorders>
            <w:shd w:val="clear" w:color="auto" w:fill="auto"/>
            <w:vAlign w:val="bottom"/>
            <w:hideMark/>
          </w:tcPr>
          <w:p w:rsidRPr="009D55A3" w:rsidR="009D55A3" w:rsidP="009D55A3" w:rsidRDefault="009D55A3" w14:paraId="0204C419" w14:textId="77777777">
            <w:pPr>
              <w:jc w:val="center"/>
              <w:rPr>
                <w:rFonts w:ascii="Arial" w:hAnsi="Arial" w:cs="Arial"/>
                <w:b/>
                <w:bCs/>
                <w:sz w:val="20"/>
                <w:szCs w:val="20"/>
              </w:rPr>
            </w:pPr>
            <w:r w:rsidRPr="009D55A3">
              <w:rPr>
                <w:rFonts w:ascii="Arial" w:hAnsi="Arial" w:cs="Arial"/>
                <w:b/>
                <w:bCs/>
                <w:sz w:val="20"/>
                <w:szCs w:val="20"/>
              </w:rPr>
              <w:t>Tanulási terület</w:t>
            </w:r>
          </w:p>
        </w:tc>
        <w:tc>
          <w:tcPr>
            <w:tcW w:w="931" w:type="pct"/>
            <w:tcBorders>
              <w:top w:val="single" w:color="auto" w:sz="8" w:space="0"/>
              <w:left w:val="nil"/>
              <w:bottom w:val="nil"/>
              <w:right w:val="nil"/>
            </w:tcBorders>
            <w:shd w:val="clear" w:color="auto" w:fill="auto"/>
            <w:vAlign w:val="bottom"/>
            <w:hideMark/>
          </w:tcPr>
          <w:p w:rsidRPr="009D55A3" w:rsidR="009D55A3" w:rsidP="009D55A3" w:rsidRDefault="009D55A3" w14:paraId="0BE3B300" w14:textId="77777777">
            <w:pPr>
              <w:jc w:val="center"/>
              <w:rPr>
                <w:rFonts w:ascii="Arial" w:hAnsi="Arial" w:cs="Arial"/>
                <w:b/>
                <w:bCs/>
                <w:sz w:val="20"/>
                <w:szCs w:val="20"/>
              </w:rPr>
            </w:pPr>
            <w:r w:rsidRPr="009D55A3">
              <w:rPr>
                <w:rFonts w:ascii="Arial" w:hAnsi="Arial" w:cs="Arial"/>
                <w:b/>
                <w:bCs/>
                <w:sz w:val="20"/>
                <w:szCs w:val="20"/>
              </w:rPr>
              <w:t>Tantárgyak és témakörök</w:t>
            </w:r>
          </w:p>
        </w:tc>
        <w:tc>
          <w:tcPr>
            <w:tcW w:w="246" w:type="pct"/>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D55A3" w:rsidR="009D55A3" w:rsidP="009D55A3" w:rsidRDefault="009D55A3" w14:paraId="3956B828"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1"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4EE3A6FF"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46"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0E8A5257"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1"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6B8594F1"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46"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7EAFCA5F"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1"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38F3A336"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59"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75C91C77" w14:textId="77777777">
            <w:pPr>
              <w:jc w:val="center"/>
              <w:rPr>
                <w:rFonts w:ascii="Arial" w:hAnsi="Arial" w:cs="Arial"/>
                <w:b/>
                <w:bCs/>
                <w:sz w:val="20"/>
                <w:szCs w:val="20"/>
              </w:rPr>
            </w:pPr>
            <w:r w:rsidRPr="009D55A3">
              <w:rPr>
                <w:rFonts w:ascii="Arial" w:hAnsi="Arial" w:cs="Arial"/>
                <w:b/>
                <w:bCs/>
                <w:sz w:val="20"/>
                <w:szCs w:val="20"/>
              </w:rPr>
              <w:t>MGY</w:t>
            </w:r>
          </w:p>
        </w:tc>
        <w:tc>
          <w:tcPr>
            <w:tcW w:w="246"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F55F6DE"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1"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5FEC8361"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59"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0F790D30" w14:textId="77777777">
            <w:pPr>
              <w:jc w:val="center"/>
              <w:rPr>
                <w:rFonts w:ascii="Arial" w:hAnsi="Arial" w:cs="Arial"/>
                <w:b/>
                <w:bCs/>
                <w:sz w:val="20"/>
                <w:szCs w:val="20"/>
              </w:rPr>
            </w:pPr>
            <w:r w:rsidRPr="009D55A3">
              <w:rPr>
                <w:rFonts w:ascii="Arial" w:hAnsi="Arial" w:cs="Arial"/>
                <w:b/>
                <w:bCs/>
                <w:sz w:val="20"/>
                <w:szCs w:val="20"/>
              </w:rPr>
              <w:t>MGY</w:t>
            </w:r>
          </w:p>
        </w:tc>
        <w:tc>
          <w:tcPr>
            <w:tcW w:w="246"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1FBA1F6"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05"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1D8124B3"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73" w:type="pct"/>
            <w:tcBorders>
              <w:top w:val="single" w:color="auto" w:sz="8" w:space="0"/>
              <w:left w:val="single" w:color="auto" w:sz="4" w:space="0"/>
              <w:bottom w:val="single" w:color="auto" w:sz="8" w:space="0"/>
              <w:right w:val="nil"/>
            </w:tcBorders>
            <w:shd w:val="clear" w:color="000000" w:fill="BFBFBF"/>
            <w:noWrap/>
            <w:vAlign w:val="bottom"/>
            <w:hideMark/>
          </w:tcPr>
          <w:p w:rsidRPr="009D55A3" w:rsidR="009D55A3" w:rsidP="009D55A3" w:rsidRDefault="009D55A3" w14:paraId="7E69A1B1" w14:textId="77777777">
            <w:pPr>
              <w:jc w:val="center"/>
              <w:rPr>
                <w:rFonts w:ascii="Arial" w:hAnsi="Arial" w:cs="Arial"/>
                <w:b/>
                <w:bCs/>
                <w:sz w:val="20"/>
                <w:szCs w:val="20"/>
              </w:rPr>
            </w:pPr>
            <w:r w:rsidRPr="009D55A3">
              <w:rPr>
                <w:rFonts w:ascii="Arial" w:hAnsi="Arial" w:cs="Arial"/>
                <w:b/>
                <w:bCs/>
                <w:sz w:val="20"/>
                <w:szCs w:val="20"/>
              </w:rPr>
              <w:t>MGY</w:t>
            </w:r>
          </w:p>
        </w:tc>
        <w:tc>
          <w:tcPr>
            <w:tcW w:w="366" w:type="pct"/>
            <w:tcBorders>
              <w:top w:val="single" w:color="auto" w:sz="8" w:space="0"/>
              <w:left w:val="single" w:color="auto" w:sz="8" w:space="0"/>
              <w:bottom w:val="nil"/>
              <w:right w:val="single" w:color="auto" w:sz="8" w:space="0"/>
            </w:tcBorders>
            <w:shd w:val="clear" w:color="000000" w:fill="BFBFBF"/>
            <w:noWrap/>
            <w:vAlign w:val="bottom"/>
            <w:hideMark/>
          </w:tcPr>
          <w:p w:rsidRPr="009D55A3" w:rsidR="009D55A3" w:rsidP="009D55A3" w:rsidRDefault="009D55A3" w14:paraId="356D0C1F" w14:textId="77777777">
            <w:pPr>
              <w:rPr>
                <w:rFonts w:ascii="Arial" w:hAnsi="Arial" w:cs="Arial"/>
                <w:b/>
                <w:bCs/>
                <w:color w:val="000000"/>
                <w:sz w:val="20"/>
                <w:szCs w:val="20"/>
              </w:rPr>
            </w:pPr>
            <w:r w:rsidRPr="009D55A3">
              <w:rPr>
                <w:rFonts w:ascii="Arial" w:hAnsi="Arial" w:cs="Arial"/>
                <w:b/>
                <w:bCs/>
                <w:color w:val="000000"/>
                <w:sz w:val="20"/>
                <w:szCs w:val="20"/>
              </w:rPr>
              <w:t>Összesen</w:t>
            </w:r>
          </w:p>
        </w:tc>
      </w:tr>
      <w:tr w:rsidRPr="009D55A3" w:rsidR="009D55A3" w:rsidTr="009D55A3" w14:paraId="047A5012" w14:textId="77777777">
        <w:trPr>
          <w:trHeight w:val="315"/>
        </w:trPr>
        <w:tc>
          <w:tcPr>
            <w:tcW w:w="634"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9D55A3" w:rsidR="009D55A3" w:rsidP="009D55A3" w:rsidRDefault="009D55A3" w14:paraId="6FE8DB53" w14:textId="77777777">
            <w:pPr>
              <w:jc w:val="center"/>
              <w:rPr>
                <w:rFonts w:ascii="Arial" w:hAnsi="Arial" w:cs="Arial"/>
                <w:b/>
                <w:bCs/>
                <w:sz w:val="20"/>
                <w:szCs w:val="20"/>
              </w:rPr>
            </w:pPr>
            <w:r w:rsidRPr="009D55A3">
              <w:rPr>
                <w:rFonts w:ascii="Arial" w:hAnsi="Arial" w:cs="Arial"/>
                <w:b/>
                <w:bCs/>
                <w:sz w:val="20"/>
                <w:szCs w:val="20"/>
              </w:rPr>
              <w:t>Munkavállalói ismeretek</w:t>
            </w:r>
          </w:p>
        </w:tc>
        <w:tc>
          <w:tcPr>
            <w:tcW w:w="931" w:type="pct"/>
            <w:tcBorders>
              <w:top w:val="single" w:color="auto" w:sz="8" w:space="0"/>
              <w:left w:val="nil"/>
              <w:bottom w:val="single" w:color="auto" w:sz="4" w:space="0"/>
              <w:right w:val="single" w:color="auto" w:sz="8" w:space="0"/>
            </w:tcBorders>
            <w:shd w:val="clear" w:color="000000" w:fill="BFBFBF"/>
            <w:vAlign w:val="bottom"/>
            <w:hideMark/>
          </w:tcPr>
          <w:p w:rsidRPr="009D55A3" w:rsidR="009D55A3" w:rsidP="009D55A3" w:rsidRDefault="009D55A3" w14:paraId="5332F038" w14:textId="77777777">
            <w:pPr>
              <w:rPr>
                <w:rFonts w:ascii="Arial" w:hAnsi="Arial" w:cs="Arial"/>
                <w:b/>
                <w:bCs/>
                <w:sz w:val="20"/>
                <w:szCs w:val="20"/>
              </w:rPr>
            </w:pPr>
            <w:r w:rsidRPr="009D55A3">
              <w:rPr>
                <w:rFonts w:ascii="Arial" w:hAnsi="Arial" w:cs="Arial"/>
                <w:b/>
                <w:bCs/>
                <w:sz w:val="20"/>
                <w:szCs w:val="20"/>
              </w:rPr>
              <w:t>Munkavállalói ismeretek</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43671ED"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7BD8C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DBB71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AF6C4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7E33C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3958B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B2562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43DE8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605EA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BF4B0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52928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6F8BF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FD236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8" w:space="0"/>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E8236BA"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r>
      <w:tr w:rsidRPr="009D55A3" w:rsidR="009D55A3" w:rsidTr="009D55A3" w14:paraId="4407B35C" w14:textId="77777777">
        <w:trPr>
          <w:trHeight w:val="300"/>
        </w:trPr>
        <w:tc>
          <w:tcPr>
            <w:tcW w:w="63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635E757D" w14:textId="77777777">
            <w:pPr>
              <w:rPr>
                <w:rFonts w:ascii="Arial" w:hAnsi="Arial" w:cs="Arial"/>
                <w:b/>
                <w:bCs/>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39CE2A08" w14:textId="77777777">
            <w:pPr>
              <w:rPr>
                <w:rFonts w:ascii="Arial" w:hAnsi="Arial" w:cs="Arial"/>
                <w:sz w:val="20"/>
                <w:szCs w:val="20"/>
              </w:rPr>
            </w:pPr>
            <w:r w:rsidRPr="009D55A3">
              <w:rPr>
                <w:rFonts w:ascii="Arial" w:hAnsi="Arial" w:cs="Arial"/>
                <w:sz w:val="20"/>
                <w:szCs w:val="20"/>
              </w:rPr>
              <w:t>Álláskeresés</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2F44C8"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6E78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0860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6652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728D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AD5D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E5D4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0691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F8AF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8183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9796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64C3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7EA417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82BD141"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344086F6" w14:textId="77777777">
        <w:trPr>
          <w:trHeight w:val="300"/>
        </w:trPr>
        <w:tc>
          <w:tcPr>
            <w:tcW w:w="63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767896ED" w14:textId="77777777">
            <w:pPr>
              <w:rPr>
                <w:rFonts w:ascii="Arial" w:hAnsi="Arial" w:cs="Arial"/>
                <w:b/>
                <w:bCs/>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0B42FF62" w14:textId="77777777">
            <w:pPr>
              <w:rPr>
                <w:rFonts w:ascii="Arial" w:hAnsi="Arial" w:cs="Arial"/>
                <w:sz w:val="20"/>
                <w:szCs w:val="20"/>
              </w:rPr>
            </w:pPr>
            <w:r w:rsidRPr="009D55A3">
              <w:rPr>
                <w:rFonts w:ascii="Arial" w:hAnsi="Arial" w:cs="Arial"/>
                <w:sz w:val="20"/>
                <w:szCs w:val="20"/>
              </w:rPr>
              <w:t>Munkajogi alapismeretek</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4BFAB1"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DD12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1F37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955B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D770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148B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44A8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0496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1355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D4A9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8816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CAB3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5B43C1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16BEBC3"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32952042" w14:textId="77777777">
        <w:trPr>
          <w:trHeight w:val="300"/>
        </w:trPr>
        <w:tc>
          <w:tcPr>
            <w:tcW w:w="63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2A864D28" w14:textId="77777777">
            <w:pPr>
              <w:rPr>
                <w:rFonts w:ascii="Arial" w:hAnsi="Arial" w:cs="Arial"/>
                <w:b/>
                <w:bCs/>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7D4ABD70" w14:textId="77777777">
            <w:pPr>
              <w:rPr>
                <w:rFonts w:ascii="Arial" w:hAnsi="Arial" w:cs="Arial"/>
                <w:sz w:val="20"/>
                <w:szCs w:val="20"/>
              </w:rPr>
            </w:pPr>
            <w:r w:rsidRPr="009D55A3">
              <w:rPr>
                <w:rFonts w:ascii="Arial" w:hAnsi="Arial" w:cs="Arial"/>
                <w:sz w:val="20"/>
                <w:szCs w:val="20"/>
              </w:rPr>
              <w:t>Munkaviszony létesítése</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525D96"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DD0C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3734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E6AE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B7C8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96D5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7E9E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828D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6F43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7FDA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F435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BDDA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686577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7A86771"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1EB48524" w14:textId="77777777">
        <w:trPr>
          <w:trHeight w:val="315"/>
        </w:trPr>
        <w:tc>
          <w:tcPr>
            <w:tcW w:w="63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1E036563" w14:textId="77777777">
            <w:pPr>
              <w:rPr>
                <w:rFonts w:ascii="Arial" w:hAnsi="Arial" w:cs="Arial"/>
                <w:b/>
                <w:bCs/>
                <w:sz w:val="20"/>
                <w:szCs w:val="20"/>
              </w:rPr>
            </w:pPr>
          </w:p>
        </w:tc>
        <w:tc>
          <w:tcPr>
            <w:tcW w:w="931" w:type="pct"/>
            <w:tcBorders>
              <w:top w:val="nil"/>
              <w:left w:val="nil"/>
              <w:bottom w:val="nil"/>
              <w:right w:val="single" w:color="auto" w:sz="8" w:space="0"/>
            </w:tcBorders>
            <w:shd w:val="clear" w:color="auto" w:fill="auto"/>
            <w:vAlign w:val="bottom"/>
            <w:hideMark/>
          </w:tcPr>
          <w:p w:rsidRPr="009D55A3" w:rsidR="009D55A3" w:rsidP="009D55A3" w:rsidRDefault="009D55A3" w14:paraId="03553F8A" w14:textId="77777777">
            <w:pPr>
              <w:rPr>
                <w:rFonts w:ascii="Arial" w:hAnsi="Arial" w:cs="Arial"/>
                <w:sz w:val="20"/>
                <w:szCs w:val="20"/>
              </w:rPr>
            </w:pPr>
            <w:r w:rsidRPr="009D55A3">
              <w:rPr>
                <w:rFonts w:ascii="Arial" w:hAnsi="Arial" w:cs="Arial"/>
                <w:sz w:val="20"/>
                <w:szCs w:val="20"/>
              </w:rPr>
              <w:t>Munkanélküliség</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87349ED"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9E7FD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3E80C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83829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D99AD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BA42F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4CF5D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22FDB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FB62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6FA9A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57004A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41363E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nil"/>
            </w:tcBorders>
            <w:shd w:val="clear" w:color="auto" w:fill="auto"/>
            <w:noWrap/>
            <w:vAlign w:val="bottom"/>
            <w:hideMark/>
          </w:tcPr>
          <w:p w:rsidRPr="009D55A3" w:rsidR="009D55A3" w:rsidP="009D55A3" w:rsidRDefault="009D55A3" w14:paraId="58F866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4C84D38C" w14:textId="77777777">
            <w:pPr>
              <w:jc w:val="right"/>
              <w:rPr>
                <w:rFonts w:ascii="Arial" w:hAnsi="Arial" w:cs="Arial"/>
                <w:color w:val="000000"/>
                <w:sz w:val="20"/>
                <w:szCs w:val="20"/>
              </w:rPr>
            </w:pPr>
            <w:r w:rsidRPr="009D55A3">
              <w:rPr>
                <w:rFonts w:ascii="Arial" w:hAnsi="Arial" w:cs="Arial"/>
                <w:color w:val="000000"/>
                <w:sz w:val="20"/>
                <w:szCs w:val="20"/>
              </w:rPr>
              <w:t>3</w:t>
            </w:r>
          </w:p>
        </w:tc>
      </w:tr>
      <w:tr w:rsidRPr="009D55A3" w:rsidR="009D55A3" w:rsidTr="009D55A3" w14:paraId="5C140CB9"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0E648368" w14:textId="77777777">
            <w:pPr>
              <w:jc w:val="cente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931" w:type="pct"/>
            <w:tcBorders>
              <w:top w:val="single" w:color="auto" w:sz="8" w:space="0"/>
              <w:left w:val="single" w:color="auto" w:sz="8" w:space="0"/>
              <w:bottom w:val="single" w:color="auto" w:sz="4" w:space="0"/>
              <w:right w:val="single" w:color="auto" w:sz="8" w:space="0"/>
            </w:tcBorders>
            <w:shd w:val="clear" w:color="000000" w:fill="BFBFBF"/>
            <w:vAlign w:val="center"/>
            <w:hideMark/>
          </w:tcPr>
          <w:p w:rsidRPr="009D55A3" w:rsidR="009D55A3" w:rsidP="009D55A3" w:rsidRDefault="009D55A3" w14:paraId="4111F1A4" w14:textId="77777777">
            <w:pP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86FF7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A7C51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E48DB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C2A20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721AC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1E292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C1710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BEF0F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D282A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8F5D8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A785485"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54F5B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008511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BEE9D45"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r>
      <w:tr w:rsidRPr="009D55A3" w:rsidR="009D55A3" w:rsidTr="009D55A3" w14:paraId="61D275B3"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839047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0E6C1C26" w14:textId="77777777">
            <w:pPr>
              <w:rPr>
                <w:rFonts w:ascii="Arial" w:hAnsi="Arial" w:cs="Arial"/>
                <w:color w:val="000000"/>
                <w:sz w:val="20"/>
                <w:szCs w:val="20"/>
              </w:rPr>
            </w:pPr>
            <w:r w:rsidRPr="009D55A3">
              <w:rPr>
                <w:rFonts w:ascii="Arial" w:hAnsi="Arial" w:cs="Arial"/>
                <w:color w:val="000000"/>
                <w:sz w:val="20"/>
                <w:szCs w:val="20"/>
              </w:rPr>
              <w:t>Az álláskeresés lépései, álláshirdetések</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80A1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ADED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83A3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221C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AF8E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EBF6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662C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C5CA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F912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5A46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4EBCF7"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B439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40045C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2646DBC"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6FDCBF8F"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1FA3AE8"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57B2AFD2" w14:textId="77777777">
            <w:pPr>
              <w:rPr>
                <w:rFonts w:ascii="Arial" w:hAnsi="Arial" w:cs="Arial"/>
                <w:color w:val="000000"/>
                <w:sz w:val="20"/>
                <w:szCs w:val="20"/>
              </w:rPr>
            </w:pPr>
            <w:r w:rsidRPr="009D55A3">
              <w:rPr>
                <w:rFonts w:ascii="Arial" w:hAnsi="Arial" w:cs="Arial"/>
                <w:color w:val="000000"/>
                <w:sz w:val="20"/>
                <w:szCs w:val="20"/>
              </w:rPr>
              <w:t>Önéletrajz és motvációs levél</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0FE7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2F10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9EA3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EF213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DF23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673BA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D734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05C5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779A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6614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398845"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2D79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469E44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40A4083C"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59A93099"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2ADC205"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5EF8F109" w14:textId="77777777">
            <w:pPr>
              <w:rPr>
                <w:rFonts w:ascii="Arial" w:hAnsi="Arial" w:cs="Arial"/>
                <w:color w:val="000000"/>
                <w:sz w:val="20"/>
                <w:szCs w:val="20"/>
              </w:rPr>
            </w:pPr>
            <w:r w:rsidRPr="009D55A3">
              <w:rPr>
                <w:rFonts w:ascii="Arial" w:hAnsi="Arial" w:cs="Arial"/>
                <w:color w:val="000000"/>
                <w:sz w:val="20"/>
                <w:szCs w:val="20"/>
              </w:rPr>
              <w:t>"Small-talk"-Általános társalgás</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43E1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2D01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9798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C242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89F7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D5F2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C7CB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E999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C209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F1C5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3F9802"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B742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5380A2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8EF269E"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6A6A196F"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ABA3612" w14:textId="77777777">
            <w:pPr>
              <w:rPr>
                <w:rFonts w:ascii="Arial" w:hAnsi="Arial" w:cs="Arial"/>
                <w:b/>
                <w:bCs/>
                <w:color w:val="000000"/>
                <w:sz w:val="20"/>
                <w:szCs w:val="20"/>
              </w:rPr>
            </w:pPr>
          </w:p>
        </w:tc>
        <w:tc>
          <w:tcPr>
            <w:tcW w:w="931" w:type="pct"/>
            <w:tcBorders>
              <w:top w:val="nil"/>
              <w:left w:val="single" w:color="auto" w:sz="8" w:space="0"/>
              <w:bottom w:val="nil"/>
              <w:right w:val="single" w:color="auto" w:sz="8" w:space="0"/>
            </w:tcBorders>
            <w:shd w:val="clear" w:color="auto" w:fill="auto"/>
            <w:vAlign w:val="center"/>
            <w:hideMark/>
          </w:tcPr>
          <w:p w:rsidRPr="009D55A3" w:rsidR="009D55A3" w:rsidP="009D55A3" w:rsidRDefault="009D55A3" w14:paraId="64B93E3B" w14:textId="77777777">
            <w:pPr>
              <w:rPr>
                <w:rFonts w:ascii="Arial" w:hAnsi="Arial" w:cs="Arial"/>
                <w:color w:val="000000"/>
                <w:sz w:val="20"/>
                <w:szCs w:val="20"/>
              </w:rPr>
            </w:pPr>
            <w:r w:rsidRPr="009D55A3">
              <w:rPr>
                <w:rFonts w:ascii="Arial" w:hAnsi="Arial" w:cs="Arial"/>
                <w:color w:val="000000"/>
                <w:sz w:val="20"/>
                <w:szCs w:val="20"/>
              </w:rPr>
              <w:t>Állásinterjú</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1955AA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9C30D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AD8DD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CABDF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8B0AF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D36E4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DEE97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528E3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CB01B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B2782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5CC3230"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5AE16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nil"/>
            </w:tcBorders>
            <w:shd w:val="clear" w:color="auto" w:fill="auto"/>
            <w:noWrap/>
            <w:vAlign w:val="bottom"/>
            <w:hideMark/>
          </w:tcPr>
          <w:p w:rsidRPr="009D55A3" w:rsidR="009D55A3" w:rsidP="009D55A3" w:rsidRDefault="009D55A3" w14:paraId="02900C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6B385036"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4449F9BF"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035EA4CC" w14:textId="77777777">
            <w:pPr>
              <w:jc w:val="center"/>
              <w:rPr>
                <w:rFonts w:ascii="Arial" w:hAnsi="Arial" w:cs="Arial"/>
                <w:b/>
                <w:bCs/>
                <w:color w:val="000000"/>
                <w:sz w:val="20"/>
                <w:szCs w:val="20"/>
              </w:rPr>
            </w:pPr>
            <w:r w:rsidRPr="009D55A3">
              <w:rPr>
                <w:rFonts w:ascii="Arial" w:hAnsi="Arial" w:cs="Arial"/>
                <w:b/>
                <w:bCs/>
                <w:color w:val="000000"/>
                <w:sz w:val="20"/>
                <w:szCs w:val="20"/>
              </w:rPr>
              <w:t>Turizmus-vendéglátás alapozás</w:t>
            </w:r>
          </w:p>
        </w:tc>
        <w:tc>
          <w:tcPr>
            <w:tcW w:w="931"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60E4E80B" w14:textId="77777777">
            <w:pPr>
              <w:rPr>
                <w:rFonts w:ascii="Arial" w:hAnsi="Arial" w:cs="Arial"/>
                <w:b/>
                <w:bCs/>
                <w:color w:val="000000"/>
                <w:sz w:val="20"/>
                <w:szCs w:val="20"/>
              </w:rPr>
            </w:pPr>
            <w:r w:rsidRPr="009D55A3">
              <w:rPr>
                <w:rFonts w:ascii="Arial" w:hAnsi="Arial" w:cs="Arial"/>
                <w:b/>
                <w:bCs/>
                <w:color w:val="000000"/>
                <w:sz w:val="20"/>
                <w:szCs w:val="20"/>
              </w:rPr>
              <w:t>A munka világa</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8A6E834"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626F6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FCD22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BB7AA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00FFD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08905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3ACAE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2BD6A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7B7AA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C166F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3BDE6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73F47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01AEDA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C0E867B"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r>
      <w:tr w:rsidRPr="009D55A3" w:rsidR="009D55A3" w:rsidTr="009D55A3" w14:paraId="43F569BE"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4FEF5C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24284BAF" w14:textId="77777777">
            <w:pPr>
              <w:rPr>
                <w:rFonts w:ascii="Arial" w:hAnsi="Arial" w:cs="Arial"/>
                <w:color w:val="000000"/>
                <w:sz w:val="20"/>
                <w:szCs w:val="20"/>
              </w:rPr>
            </w:pPr>
            <w:r w:rsidRPr="009D55A3">
              <w:rPr>
                <w:rFonts w:ascii="Arial" w:hAnsi="Arial" w:cs="Arial"/>
                <w:color w:val="000000"/>
                <w:sz w:val="20"/>
                <w:szCs w:val="20"/>
              </w:rPr>
              <w:t>Alapvető szakmai elvárás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8EC315F"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2ED7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031A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157E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993B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8CD7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3030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C0C3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062C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DC53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6F49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6E10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7085EE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D2A89CD"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27DF5528"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8E689EC"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F45EBC9" w14:textId="77777777">
            <w:pPr>
              <w:rPr>
                <w:rFonts w:ascii="Arial" w:hAnsi="Arial" w:cs="Arial"/>
                <w:color w:val="000000"/>
                <w:sz w:val="20"/>
                <w:szCs w:val="20"/>
              </w:rPr>
            </w:pPr>
            <w:r w:rsidRPr="009D55A3">
              <w:rPr>
                <w:rFonts w:ascii="Arial" w:hAnsi="Arial" w:cs="Arial"/>
                <w:color w:val="000000"/>
                <w:sz w:val="20"/>
                <w:szCs w:val="20"/>
              </w:rPr>
              <w:t>Kommunikáció- és vendégkapcsolat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873820B"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50BB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4694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C708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AAD2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58AE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3479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2612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9F5F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2B56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9C7F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D361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2A60D5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FFDD4F3"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53BDA322"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DD2A211" w14:textId="77777777">
            <w:pPr>
              <w:rPr>
                <w:rFonts w:ascii="Arial" w:hAnsi="Arial" w:cs="Arial"/>
                <w:b/>
                <w:bCs/>
                <w:color w:val="000000"/>
                <w:sz w:val="20"/>
                <w:szCs w:val="20"/>
              </w:rPr>
            </w:pPr>
          </w:p>
        </w:tc>
        <w:tc>
          <w:tcPr>
            <w:tcW w:w="931" w:type="pct"/>
            <w:tcBorders>
              <w:top w:val="nil"/>
              <w:left w:val="single" w:color="auto" w:sz="8" w:space="0"/>
              <w:bottom w:val="nil"/>
              <w:right w:val="nil"/>
            </w:tcBorders>
            <w:shd w:val="clear" w:color="auto" w:fill="auto"/>
            <w:vAlign w:val="center"/>
            <w:hideMark/>
          </w:tcPr>
          <w:p w:rsidRPr="009D55A3" w:rsidR="009D55A3" w:rsidP="009D55A3" w:rsidRDefault="009D55A3" w14:paraId="54A04B67" w14:textId="77777777">
            <w:pPr>
              <w:rPr>
                <w:rFonts w:ascii="Arial" w:hAnsi="Arial" w:cs="Arial"/>
                <w:color w:val="000000"/>
                <w:sz w:val="20"/>
                <w:szCs w:val="20"/>
              </w:rPr>
            </w:pPr>
            <w:r w:rsidRPr="009D55A3">
              <w:rPr>
                <w:rFonts w:ascii="Arial" w:hAnsi="Arial" w:cs="Arial"/>
                <w:color w:val="000000"/>
                <w:sz w:val="20"/>
                <w:szCs w:val="20"/>
              </w:rPr>
              <w:t>Munkabiztonság és egészségvédelem</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24799778"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7B4A3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7ED3A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2EA0E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829E2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9E2A0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6256D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4D550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67E5B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8881F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92982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87562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nil"/>
            </w:tcBorders>
            <w:shd w:val="clear" w:color="auto" w:fill="auto"/>
            <w:noWrap/>
            <w:vAlign w:val="bottom"/>
            <w:hideMark/>
          </w:tcPr>
          <w:p w:rsidRPr="009D55A3" w:rsidR="009D55A3" w:rsidP="009D55A3" w:rsidRDefault="009D55A3" w14:paraId="0A62F9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12048DB9"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5194833A"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D2840A5" w14:textId="77777777">
            <w:pPr>
              <w:rPr>
                <w:rFonts w:ascii="Arial" w:hAnsi="Arial" w:cs="Arial"/>
                <w:b/>
                <w:bCs/>
                <w:color w:val="000000"/>
                <w:sz w:val="20"/>
                <w:szCs w:val="20"/>
              </w:rPr>
            </w:pPr>
          </w:p>
        </w:tc>
        <w:tc>
          <w:tcPr>
            <w:tcW w:w="931" w:type="pct"/>
            <w:tcBorders>
              <w:top w:val="single" w:color="auto" w:sz="8" w:space="0"/>
              <w:left w:val="single" w:color="auto" w:sz="8" w:space="0"/>
              <w:bottom w:val="single" w:color="auto" w:sz="4" w:space="0"/>
              <w:right w:val="single" w:color="auto" w:sz="8" w:space="0"/>
            </w:tcBorders>
            <w:shd w:val="clear" w:color="000000" w:fill="BFBFBF"/>
            <w:vAlign w:val="center"/>
            <w:hideMark/>
          </w:tcPr>
          <w:p w:rsidRPr="009D55A3" w:rsidR="009D55A3" w:rsidP="009D55A3" w:rsidRDefault="009D55A3" w14:paraId="7C44C5FE" w14:textId="77777777">
            <w:pPr>
              <w:rPr>
                <w:rFonts w:ascii="Arial" w:hAnsi="Arial" w:cs="Arial"/>
                <w:b/>
                <w:bCs/>
                <w:color w:val="000000"/>
                <w:sz w:val="20"/>
                <w:szCs w:val="20"/>
              </w:rPr>
            </w:pPr>
            <w:r w:rsidRPr="009D55A3">
              <w:rPr>
                <w:rFonts w:ascii="Arial" w:hAnsi="Arial" w:cs="Arial"/>
                <w:b/>
                <w:bCs/>
                <w:color w:val="000000"/>
                <w:sz w:val="20"/>
                <w:szCs w:val="20"/>
              </w:rPr>
              <w:t>IKT a vendéglátásban</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56C89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FD5612C"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7FDB9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BAF94BC"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9E9D8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B2A19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91C38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A9DB7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F95F0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62756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E3316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8F73A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F87A8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245FA00"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r>
      <w:tr w:rsidRPr="009D55A3" w:rsidR="009D55A3" w:rsidTr="009D55A3" w14:paraId="6FFC5409"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97B2EE0"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15C219F3" w14:textId="77777777">
            <w:pPr>
              <w:rPr>
                <w:rFonts w:ascii="Arial" w:hAnsi="Arial" w:cs="Arial"/>
                <w:color w:val="000000"/>
                <w:sz w:val="20"/>
                <w:szCs w:val="20"/>
              </w:rPr>
            </w:pPr>
            <w:r w:rsidRPr="009D55A3">
              <w:rPr>
                <w:rFonts w:ascii="Arial" w:hAnsi="Arial" w:cs="Arial"/>
                <w:color w:val="000000"/>
                <w:sz w:val="20"/>
                <w:szCs w:val="20"/>
              </w:rPr>
              <w:t>Digitális eszközök a vendéglátásban</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6A39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211CA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5576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9CF2CE"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1BBF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7B27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4AC5A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13FD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F89A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43CF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8385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AE14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01649D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C032703"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21CC56D2"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E30E095"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7424875F" w14:textId="77777777">
            <w:pPr>
              <w:rPr>
                <w:rFonts w:ascii="Arial" w:hAnsi="Arial" w:cs="Arial"/>
                <w:color w:val="000000"/>
                <w:sz w:val="20"/>
                <w:szCs w:val="20"/>
              </w:rPr>
            </w:pPr>
            <w:r w:rsidRPr="009D55A3">
              <w:rPr>
                <w:rFonts w:ascii="Arial" w:hAnsi="Arial" w:cs="Arial"/>
                <w:color w:val="000000"/>
                <w:sz w:val="20"/>
                <w:szCs w:val="20"/>
              </w:rPr>
              <w:t>Digitális tananyagtartalmak alkalmazása</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6A40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2BB6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FFEF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8DC97A"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7724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B606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286F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43CF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7BF6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B720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6AE5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E8B2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1524BA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D2078F0"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3FBDACFD"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72B82A4"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single" w:color="auto" w:sz="8" w:space="0"/>
            </w:tcBorders>
            <w:shd w:val="clear" w:color="auto" w:fill="auto"/>
            <w:vAlign w:val="center"/>
            <w:hideMark/>
          </w:tcPr>
          <w:p w:rsidRPr="009D55A3" w:rsidR="009D55A3" w:rsidP="009D55A3" w:rsidRDefault="009D55A3" w14:paraId="1B3FAAF1" w14:textId="77777777">
            <w:pPr>
              <w:rPr>
                <w:rFonts w:ascii="Arial" w:hAnsi="Arial" w:cs="Arial"/>
                <w:color w:val="000000"/>
                <w:sz w:val="20"/>
                <w:szCs w:val="20"/>
              </w:rPr>
            </w:pPr>
            <w:r w:rsidRPr="009D55A3">
              <w:rPr>
                <w:rFonts w:ascii="Arial" w:hAnsi="Arial" w:cs="Arial"/>
                <w:color w:val="000000"/>
                <w:sz w:val="20"/>
                <w:szCs w:val="20"/>
              </w:rPr>
              <w:t>Digitális eszközök a turizmusban</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48D9F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82B6F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56AD2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E0F9478"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6BFAF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2BE02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E7FFD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F375E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A3469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7B39E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0CD61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21E1C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nil"/>
            </w:tcBorders>
            <w:shd w:val="clear" w:color="auto" w:fill="auto"/>
            <w:noWrap/>
            <w:vAlign w:val="bottom"/>
            <w:hideMark/>
          </w:tcPr>
          <w:p w:rsidRPr="009D55A3" w:rsidR="009D55A3" w:rsidP="009D55A3" w:rsidRDefault="009D55A3" w14:paraId="483C59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4E5576DC" w14:textId="77777777">
            <w:pPr>
              <w:jc w:val="right"/>
              <w:rPr>
                <w:rFonts w:ascii="Arial" w:hAnsi="Arial" w:cs="Arial"/>
                <w:color w:val="000000"/>
                <w:sz w:val="20"/>
                <w:szCs w:val="20"/>
              </w:rPr>
            </w:pPr>
            <w:r w:rsidRPr="009D55A3">
              <w:rPr>
                <w:rFonts w:ascii="Arial" w:hAnsi="Arial" w:cs="Arial"/>
                <w:color w:val="000000"/>
                <w:sz w:val="20"/>
                <w:szCs w:val="20"/>
              </w:rPr>
              <w:t>27</w:t>
            </w:r>
          </w:p>
        </w:tc>
      </w:tr>
      <w:tr w:rsidRPr="009D55A3" w:rsidR="009D55A3" w:rsidTr="009D55A3" w14:paraId="3DF105F9" w14:textId="77777777">
        <w:trPr>
          <w:trHeight w:val="63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AA2424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6DD63606" w14:textId="77777777">
            <w:pPr>
              <w:rPr>
                <w:rFonts w:ascii="Arial" w:hAnsi="Arial" w:cs="Arial"/>
                <w:b/>
                <w:bCs/>
                <w:color w:val="000000"/>
                <w:sz w:val="20"/>
                <w:szCs w:val="20"/>
              </w:rPr>
            </w:pPr>
            <w:r w:rsidRPr="009D55A3">
              <w:rPr>
                <w:rFonts w:ascii="Arial" w:hAnsi="Arial" w:cs="Arial"/>
                <w:b/>
                <w:bCs/>
                <w:color w:val="000000"/>
                <w:sz w:val="20"/>
                <w:szCs w:val="20"/>
              </w:rPr>
              <w:t>Termelési, értékesítési, turisztikai alapismeretek</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DE36A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8892152" w14:textId="77777777">
            <w:pPr>
              <w:jc w:val="right"/>
              <w:rPr>
                <w:rFonts w:ascii="Arial" w:hAnsi="Arial" w:cs="Arial"/>
                <w:b/>
                <w:bCs/>
                <w:color w:val="000000"/>
                <w:sz w:val="20"/>
                <w:szCs w:val="20"/>
              </w:rPr>
            </w:pPr>
            <w:r w:rsidRPr="009D55A3">
              <w:rPr>
                <w:rFonts w:ascii="Arial" w:hAnsi="Arial" w:cs="Arial"/>
                <w:b/>
                <w:bCs/>
                <w:color w:val="000000"/>
                <w:sz w:val="20"/>
                <w:szCs w:val="20"/>
              </w:rPr>
              <w:t>144</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FD014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CBD4676" w14:textId="77777777">
            <w:pPr>
              <w:jc w:val="right"/>
              <w:rPr>
                <w:rFonts w:ascii="Arial" w:hAnsi="Arial" w:cs="Arial"/>
                <w:b/>
                <w:bCs/>
                <w:color w:val="000000"/>
                <w:sz w:val="20"/>
                <w:szCs w:val="20"/>
              </w:rPr>
            </w:pPr>
            <w:r w:rsidRPr="009D55A3">
              <w:rPr>
                <w:rFonts w:ascii="Arial" w:hAnsi="Arial" w:cs="Arial"/>
                <w:b/>
                <w:bCs/>
                <w:color w:val="000000"/>
                <w:sz w:val="20"/>
                <w:szCs w:val="20"/>
              </w:rPr>
              <w:t>288</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44517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9A176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25BA4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B75D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5942F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0F77C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17733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4FC74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7413E9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B015A46"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r>
      <w:tr w:rsidRPr="009D55A3" w:rsidR="009D55A3" w:rsidTr="009D55A3" w14:paraId="3AF4622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27EF36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3B4D91DC" w14:textId="77777777">
            <w:pPr>
              <w:rPr>
                <w:rFonts w:ascii="Arial" w:hAnsi="Arial" w:cs="Arial"/>
                <w:color w:val="000000"/>
                <w:sz w:val="20"/>
                <w:szCs w:val="20"/>
              </w:rPr>
            </w:pPr>
            <w:r w:rsidRPr="009D55A3">
              <w:rPr>
                <w:rFonts w:ascii="Arial" w:hAnsi="Arial" w:cs="Arial"/>
                <w:color w:val="000000"/>
                <w:sz w:val="20"/>
                <w:szCs w:val="20"/>
              </w:rPr>
              <w:t>A cukrászati termelés alapj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9E189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529ECB"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A2B6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2CF930"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6082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7951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40AE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714A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51FF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BE6F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B603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B733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442C61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59A4921"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067D31A2"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C65A8F6"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30FD3CF" w14:textId="77777777">
            <w:pPr>
              <w:rPr>
                <w:rFonts w:ascii="Arial" w:hAnsi="Arial" w:cs="Arial"/>
                <w:color w:val="000000"/>
                <w:sz w:val="20"/>
                <w:szCs w:val="20"/>
              </w:rPr>
            </w:pPr>
            <w:r w:rsidRPr="009D55A3">
              <w:rPr>
                <w:rFonts w:ascii="Arial" w:hAnsi="Arial" w:cs="Arial"/>
                <w:color w:val="000000"/>
                <w:sz w:val="20"/>
                <w:szCs w:val="20"/>
              </w:rPr>
              <w:t>Az ételkészítés alapj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13DA2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8A8E7E"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8967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4B8054"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8714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2C1D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6E94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4ABD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59FB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18A6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C07A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386B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7F7952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C57FC76"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52004479"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BE5C396"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88CF9A8" w14:textId="77777777">
            <w:pPr>
              <w:rPr>
                <w:rFonts w:ascii="Arial" w:hAnsi="Arial" w:cs="Arial"/>
                <w:color w:val="000000"/>
                <w:sz w:val="20"/>
                <w:szCs w:val="20"/>
              </w:rPr>
            </w:pPr>
            <w:r w:rsidRPr="009D55A3">
              <w:rPr>
                <w:rFonts w:ascii="Arial" w:hAnsi="Arial" w:cs="Arial"/>
                <w:color w:val="000000"/>
                <w:sz w:val="20"/>
                <w:szCs w:val="20"/>
              </w:rPr>
              <w:t>A vendégtéri értékesítés alapj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35263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B8161B"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34C5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961C73"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CE37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3CAD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CB1E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5E58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7C39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CC69C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793E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710D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141EDE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F434022"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137502A9" w14:textId="77777777">
        <w:trPr>
          <w:trHeight w:val="6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F4FB3FD" w14:textId="77777777">
            <w:pPr>
              <w:rPr>
                <w:rFonts w:ascii="Arial" w:hAnsi="Arial" w:cs="Arial"/>
                <w:b/>
                <w:bCs/>
                <w:color w:val="000000"/>
                <w:sz w:val="20"/>
                <w:szCs w:val="20"/>
              </w:rPr>
            </w:pPr>
          </w:p>
        </w:tc>
        <w:tc>
          <w:tcPr>
            <w:tcW w:w="931" w:type="pct"/>
            <w:tcBorders>
              <w:top w:val="nil"/>
              <w:left w:val="single" w:color="auto" w:sz="8" w:space="0"/>
              <w:bottom w:val="nil"/>
              <w:right w:val="nil"/>
            </w:tcBorders>
            <w:shd w:val="clear" w:color="auto" w:fill="auto"/>
            <w:vAlign w:val="center"/>
            <w:hideMark/>
          </w:tcPr>
          <w:p w:rsidRPr="009D55A3" w:rsidR="009D55A3" w:rsidP="009D55A3" w:rsidRDefault="009D55A3" w14:paraId="5FB8EF8A" w14:textId="77777777">
            <w:pPr>
              <w:rPr>
                <w:rFonts w:ascii="Arial" w:hAnsi="Arial" w:cs="Arial"/>
                <w:color w:val="000000"/>
                <w:sz w:val="20"/>
                <w:szCs w:val="20"/>
              </w:rPr>
            </w:pPr>
            <w:r w:rsidRPr="009D55A3">
              <w:rPr>
                <w:rFonts w:ascii="Arial" w:hAnsi="Arial" w:cs="Arial"/>
                <w:color w:val="000000"/>
                <w:sz w:val="20"/>
                <w:szCs w:val="20"/>
              </w:rPr>
              <w:t>A turisztikai és szálláshelyi tevékenység alapjai</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54CA5A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71EE55AE"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5F59D8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14DAC81C"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283B8A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0F3A50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4B3088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200137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69AC90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1C2AC2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2F7C76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54E6FA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nil"/>
            </w:tcBorders>
            <w:shd w:val="clear" w:color="auto" w:fill="auto"/>
            <w:noWrap/>
            <w:vAlign w:val="bottom"/>
            <w:hideMark/>
          </w:tcPr>
          <w:p w:rsidRPr="009D55A3" w:rsidR="009D55A3" w:rsidP="009D55A3" w:rsidRDefault="009D55A3" w14:paraId="3C1E50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nil"/>
              <w:right w:val="single" w:color="auto" w:sz="8" w:space="0"/>
            </w:tcBorders>
            <w:shd w:val="clear" w:color="000000" w:fill="BFBFBF"/>
            <w:noWrap/>
            <w:vAlign w:val="bottom"/>
            <w:hideMark/>
          </w:tcPr>
          <w:p w:rsidRPr="009D55A3" w:rsidR="009D55A3" w:rsidP="009D55A3" w:rsidRDefault="009D55A3" w14:paraId="7203B649"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1A613426"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0AF3D5DB" w14:textId="77777777">
            <w:pPr>
              <w:jc w:val="center"/>
              <w:rPr>
                <w:rFonts w:ascii="Arial" w:hAnsi="Arial" w:cs="Arial"/>
                <w:b/>
                <w:bCs/>
                <w:color w:val="000000"/>
                <w:sz w:val="20"/>
                <w:szCs w:val="20"/>
              </w:rPr>
            </w:pPr>
            <w:r w:rsidRPr="009D55A3">
              <w:rPr>
                <w:rFonts w:ascii="Arial" w:hAnsi="Arial" w:cs="Arial"/>
                <w:b/>
                <w:bCs/>
                <w:color w:val="000000"/>
                <w:sz w:val="20"/>
                <w:szCs w:val="20"/>
              </w:rPr>
              <w:t>Turisztikai technikus- középszintű képzés</w:t>
            </w:r>
          </w:p>
        </w:tc>
        <w:tc>
          <w:tcPr>
            <w:tcW w:w="931"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475FD879" w14:textId="77777777">
            <w:pPr>
              <w:rPr>
                <w:rFonts w:ascii="Arial" w:hAnsi="Arial" w:cs="Arial"/>
                <w:b/>
                <w:bCs/>
                <w:color w:val="000000"/>
                <w:sz w:val="20"/>
                <w:szCs w:val="20"/>
              </w:rPr>
            </w:pPr>
            <w:r w:rsidRPr="009D55A3">
              <w:rPr>
                <w:rFonts w:ascii="Arial" w:hAnsi="Arial" w:cs="Arial"/>
                <w:b/>
                <w:bCs/>
                <w:color w:val="000000"/>
                <w:sz w:val="20"/>
                <w:szCs w:val="20"/>
              </w:rPr>
              <w:t>Beszerzés és értékesítés</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30070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02E2F0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73A0D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91475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0E350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B8B6B77"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EA68C7E"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0668BC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B24B360"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4A025D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7CC48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30786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2CC9C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8" w:space="0"/>
              <w:left w:val="nil"/>
              <w:bottom w:val="nil"/>
              <w:right w:val="single" w:color="auto" w:sz="8" w:space="0"/>
            </w:tcBorders>
            <w:shd w:val="clear" w:color="000000" w:fill="BFBFBF"/>
            <w:noWrap/>
            <w:vAlign w:val="bottom"/>
            <w:hideMark/>
          </w:tcPr>
          <w:p w:rsidRPr="009D55A3" w:rsidR="009D55A3" w:rsidP="009D55A3" w:rsidRDefault="009D55A3" w14:paraId="5E8E7667" w14:textId="77777777">
            <w:pPr>
              <w:jc w:val="right"/>
              <w:rPr>
                <w:rFonts w:ascii="Arial" w:hAnsi="Arial" w:cs="Arial"/>
                <w:b/>
                <w:bCs/>
                <w:color w:val="000000"/>
                <w:sz w:val="20"/>
                <w:szCs w:val="20"/>
              </w:rPr>
            </w:pPr>
            <w:r w:rsidRPr="009D55A3">
              <w:rPr>
                <w:rFonts w:ascii="Arial" w:hAnsi="Arial" w:cs="Arial"/>
                <w:b/>
                <w:bCs/>
                <w:color w:val="000000"/>
                <w:sz w:val="20"/>
                <w:szCs w:val="20"/>
              </w:rPr>
              <w:t>139</w:t>
            </w:r>
          </w:p>
        </w:tc>
      </w:tr>
      <w:tr w:rsidRPr="009D55A3" w:rsidR="009D55A3" w:rsidTr="009D55A3" w14:paraId="7808F3EF"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E1A4A68"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1A53EE3" w14:textId="77777777">
            <w:pPr>
              <w:rPr>
                <w:rFonts w:ascii="Arial" w:hAnsi="Arial" w:cs="Arial"/>
                <w:color w:val="000000"/>
                <w:sz w:val="20"/>
                <w:szCs w:val="20"/>
              </w:rPr>
            </w:pPr>
            <w:r w:rsidRPr="009D55A3">
              <w:rPr>
                <w:rFonts w:ascii="Arial" w:hAnsi="Arial" w:cs="Arial"/>
                <w:color w:val="000000"/>
                <w:sz w:val="20"/>
                <w:szCs w:val="20"/>
              </w:rPr>
              <w:t>Utazásszervezé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B6A72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C19D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B2B9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7378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D73C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334440"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CE393F"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76F2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37EB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5333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EF25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877D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D858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54B67DE7" w14:textId="77777777">
            <w:pPr>
              <w:jc w:val="right"/>
              <w:rPr>
                <w:rFonts w:ascii="Arial" w:hAnsi="Arial" w:cs="Arial"/>
                <w:color w:val="000000"/>
                <w:sz w:val="20"/>
                <w:szCs w:val="20"/>
              </w:rPr>
            </w:pPr>
            <w:r w:rsidRPr="009D55A3">
              <w:rPr>
                <w:rFonts w:ascii="Arial" w:hAnsi="Arial" w:cs="Arial"/>
                <w:color w:val="000000"/>
                <w:sz w:val="20"/>
                <w:szCs w:val="20"/>
              </w:rPr>
              <w:t>12</w:t>
            </w:r>
          </w:p>
        </w:tc>
      </w:tr>
      <w:tr w:rsidRPr="009D55A3" w:rsidR="009D55A3" w:rsidTr="009D55A3" w14:paraId="27EA4C7A"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A83230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3E4235A" w14:textId="77777777">
            <w:pPr>
              <w:rPr>
                <w:rFonts w:ascii="Arial" w:hAnsi="Arial" w:cs="Arial"/>
                <w:color w:val="000000"/>
                <w:sz w:val="20"/>
                <w:szCs w:val="20"/>
              </w:rPr>
            </w:pPr>
            <w:r w:rsidRPr="009D55A3">
              <w:rPr>
                <w:rFonts w:ascii="Arial" w:hAnsi="Arial" w:cs="Arial"/>
                <w:color w:val="000000"/>
                <w:sz w:val="20"/>
                <w:szCs w:val="20"/>
              </w:rPr>
              <w:t xml:space="preserve">Utazásszervezés-kereslet és kínálat </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22D23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A60D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5A09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1A71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7FED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C7FADB"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EF80D8"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2EBD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3356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9AC7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F46B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DDFA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D48E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05F6D20"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3E9D9C57"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284B4B7"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1815CCDD" w14:textId="77777777">
            <w:pPr>
              <w:rPr>
                <w:rFonts w:ascii="Arial" w:hAnsi="Arial" w:cs="Arial"/>
                <w:color w:val="000000"/>
                <w:sz w:val="20"/>
                <w:szCs w:val="20"/>
              </w:rPr>
            </w:pPr>
            <w:r w:rsidRPr="009D55A3">
              <w:rPr>
                <w:rFonts w:ascii="Arial" w:hAnsi="Arial" w:cs="Arial"/>
                <w:color w:val="000000"/>
                <w:sz w:val="20"/>
                <w:szCs w:val="20"/>
              </w:rPr>
              <w:t>Turisztikai árualap</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76101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9080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AC0C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6F2E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6436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91BB5A"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CD29E2"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CCBA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0EA8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70E4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F42D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79D0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4301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3B8A2AED" w14:textId="77777777">
            <w:pPr>
              <w:jc w:val="right"/>
              <w:rPr>
                <w:rFonts w:ascii="Arial" w:hAnsi="Arial" w:cs="Arial"/>
                <w:color w:val="000000"/>
                <w:sz w:val="20"/>
                <w:szCs w:val="20"/>
              </w:rPr>
            </w:pPr>
            <w:r w:rsidRPr="009D55A3">
              <w:rPr>
                <w:rFonts w:ascii="Arial" w:hAnsi="Arial" w:cs="Arial"/>
                <w:color w:val="000000"/>
                <w:sz w:val="20"/>
                <w:szCs w:val="20"/>
              </w:rPr>
              <w:t>33</w:t>
            </w:r>
          </w:p>
        </w:tc>
      </w:tr>
      <w:tr w:rsidRPr="009D55A3" w:rsidR="009D55A3" w:rsidTr="009D55A3" w14:paraId="76295374" w14:textId="77777777">
        <w:trPr>
          <w:trHeight w:val="9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F83921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587758F" w14:textId="77777777">
            <w:pPr>
              <w:rPr>
                <w:rFonts w:ascii="Arial" w:hAnsi="Arial" w:cs="Arial"/>
                <w:color w:val="000000"/>
                <w:sz w:val="20"/>
                <w:szCs w:val="20"/>
              </w:rPr>
            </w:pPr>
            <w:r w:rsidRPr="009D55A3">
              <w:rPr>
                <w:rFonts w:ascii="Arial" w:hAnsi="Arial" w:cs="Arial"/>
                <w:color w:val="000000"/>
                <w:sz w:val="20"/>
                <w:szCs w:val="20"/>
              </w:rPr>
              <w:t>A közelekedés szerepe az idegenforgalomban, menetrend- és útvonaltervező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8B5D1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350F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B0BA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F69F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48EF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23C410"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25961E"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FCE3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BDEBB3"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0813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D2E8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38E3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7F4A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685DEBBB" w14:textId="77777777">
            <w:pPr>
              <w:jc w:val="right"/>
              <w:rPr>
                <w:rFonts w:ascii="Arial" w:hAnsi="Arial" w:cs="Arial"/>
                <w:color w:val="000000"/>
                <w:sz w:val="20"/>
                <w:szCs w:val="20"/>
              </w:rPr>
            </w:pPr>
            <w:r w:rsidRPr="009D55A3">
              <w:rPr>
                <w:rFonts w:ascii="Arial" w:hAnsi="Arial" w:cs="Arial"/>
                <w:color w:val="000000"/>
                <w:sz w:val="20"/>
                <w:szCs w:val="20"/>
              </w:rPr>
              <w:t>17</w:t>
            </w:r>
          </w:p>
        </w:tc>
      </w:tr>
      <w:tr w:rsidRPr="009D55A3" w:rsidR="009D55A3" w:rsidTr="009D55A3" w14:paraId="3D44C721"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A7376EA"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AA5A688" w14:textId="77777777">
            <w:pPr>
              <w:rPr>
                <w:rFonts w:ascii="Arial" w:hAnsi="Arial" w:cs="Arial"/>
                <w:color w:val="000000"/>
                <w:sz w:val="20"/>
                <w:szCs w:val="20"/>
              </w:rPr>
            </w:pPr>
            <w:r w:rsidRPr="009D55A3">
              <w:rPr>
                <w:rFonts w:ascii="Arial" w:hAnsi="Arial" w:cs="Arial"/>
                <w:color w:val="000000"/>
                <w:sz w:val="20"/>
                <w:szCs w:val="20"/>
              </w:rPr>
              <w:t>Globális helyfoglalási rendszere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FF279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43502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A732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5B47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E08E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D13A33"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B27B92"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3B8B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6B840F"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B5FD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BBBD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6145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BD61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16650A31" w14:textId="77777777">
            <w:pPr>
              <w:jc w:val="right"/>
              <w:rPr>
                <w:rFonts w:ascii="Arial" w:hAnsi="Arial" w:cs="Arial"/>
                <w:color w:val="000000"/>
                <w:sz w:val="20"/>
                <w:szCs w:val="20"/>
              </w:rPr>
            </w:pPr>
            <w:r w:rsidRPr="009D55A3">
              <w:rPr>
                <w:rFonts w:ascii="Arial" w:hAnsi="Arial" w:cs="Arial"/>
                <w:color w:val="000000"/>
                <w:sz w:val="20"/>
                <w:szCs w:val="20"/>
              </w:rPr>
              <w:t>17</w:t>
            </w:r>
          </w:p>
        </w:tc>
      </w:tr>
      <w:tr w:rsidRPr="009D55A3" w:rsidR="009D55A3" w:rsidTr="009D55A3" w14:paraId="37B01AD0"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29801DA"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C8BB8E5" w14:textId="77777777">
            <w:pPr>
              <w:rPr>
                <w:rFonts w:ascii="Arial" w:hAnsi="Arial" w:cs="Arial"/>
                <w:color w:val="000000"/>
                <w:sz w:val="20"/>
                <w:szCs w:val="20"/>
              </w:rPr>
            </w:pPr>
            <w:r w:rsidRPr="009D55A3">
              <w:rPr>
                <w:rFonts w:ascii="Arial" w:hAnsi="Arial" w:cs="Arial"/>
                <w:color w:val="000000"/>
                <w:sz w:val="20"/>
                <w:szCs w:val="20"/>
              </w:rPr>
              <w:t>Szállásközvetítő oldala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7412B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3F95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458E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7203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F7A7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F12DB3"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72EB45"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B875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7636FE"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2890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4DC2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3CA3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6284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D725EEA" w14:textId="77777777">
            <w:pPr>
              <w:jc w:val="right"/>
              <w:rPr>
                <w:rFonts w:ascii="Arial" w:hAnsi="Arial" w:cs="Arial"/>
                <w:color w:val="000000"/>
                <w:sz w:val="20"/>
                <w:szCs w:val="20"/>
              </w:rPr>
            </w:pPr>
            <w:r w:rsidRPr="009D55A3">
              <w:rPr>
                <w:rFonts w:ascii="Arial" w:hAnsi="Arial" w:cs="Arial"/>
                <w:color w:val="000000"/>
                <w:sz w:val="20"/>
                <w:szCs w:val="20"/>
              </w:rPr>
              <w:t>17</w:t>
            </w:r>
          </w:p>
        </w:tc>
      </w:tr>
      <w:tr w:rsidRPr="009D55A3" w:rsidR="009D55A3" w:rsidTr="009D55A3" w14:paraId="6DF3D8C4"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7A01754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4FDFFB7" w14:textId="77777777">
            <w:pPr>
              <w:rPr>
                <w:rFonts w:ascii="Arial" w:hAnsi="Arial" w:cs="Arial"/>
                <w:color w:val="000000"/>
                <w:sz w:val="20"/>
                <w:szCs w:val="20"/>
              </w:rPr>
            </w:pPr>
            <w:r w:rsidRPr="009D55A3">
              <w:rPr>
                <w:rFonts w:ascii="Arial" w:hAnsi="Arial" w:cs="Arial"/>
                <w:color w:val="000000"/>
                <w:sz w:val="20"/>
                <w:szCs w:val="20"/>
              </w:rPr>
              <w:t>Fapados és hagyományos menetrend szerinti légitársaság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F47C2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0F02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E680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D272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7B0B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7D5DD2"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852253"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8286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64EC4A"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C99E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DA7F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4965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FCA8D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289B6EBC" w14:textId="77777777">
            <w:pPr>
              <w:jc w:val="right"/>
              <w:rPr>
                <w:rFonts w:ascii="Arial" w:hAnsi="Arial" w:cs="Arial"/>
                <w:color w:val="000000"/>
                <w:sz w:val="20"/>
                <w:szCs w:val="20"/>
              </w:rPr>
            </w:pPr>
            <w:r w:rsidRPr="009D55A3">
              <w:rPr>
                <w:rFonts w:ascii="Arial" w:hAnsi="Arial" w:cs="Arial"/>
                <w:color w:val="000000"/>
                <w:sz w:val="20"/>
                <w:szCs w:val="20"/>
              </w:rPr>
              <w:t>16</w:t>
            </w:r>
          </w:p>
        </w:tc>
      </w:tr>
      <w:tr w:rsidRPr="009D55A3" w:rsidR="009D55A3" w:rsidTr="009D55A3" w14:paraId="510BE56C"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ECFD96E"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46D51F1C" w14:textId="77777777">
            <w:pPr>
              <w:rPr>
                <w:rFonts w:ascii="Arial" w:hAnsi="Arial" w:cs="Arial"/>
                <w:color w:val="000000"/>
                <w:sz w:val="20"/>
                <w:szCs w:val="20"/>
              </w:rPr>
            </w:pPr>
            <w:r w:rsidRPr="009D55A3">
              <w:rPr>
                <w:rFonts w:ascii="Arial" w:hAnsi="Arial" w:cs="Arial"/>
                <w:color w:val="000000"/>
                <w:sz w:val="20"/>
                <w:szCs w:val="20"/>
              </w:rPr>
              <w:t>Magyarország világörökségi helyszínei</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791760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10D6F9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223D5A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26B45D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706EC5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6492FE5F"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76356ABC"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7A4CA1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68DDEC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24CE40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177E24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5D51C4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single" w:color="auto" w:sz="8" w:space="0"/>
            </w:tcBorders>
            <w:shd w:val="clear" w:color="auto" w:fill="auto"/>
            <w:noWrap/>
            <w:vAlign w:val="bottom"/>
            <w:hideMark/>
          </w:tcPr>
          <w:p w:rsidRPr="009D55A3" w:rsidR="009D55A3" w:rsidP="009D55A3" w:rsidRDefault="009D55A3" w14:paraId="24F249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7DFF9534"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201FB6F2" w14:textId="77777777">
        <w:trPr>
          <w:trHeight w:val="63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06D520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000000" w:fill="BFBFBF"/>
            <w:vAlign w:val="bottom"/>
            <w:hideMark/>
          </w:tcPr>
          <w:p w:rsidRPr="009D55A3" w:rsidR="009D55A3" w:rsidP="009D55A3" w:rsidRDefault="009D55A3" w14:paraId="0CF19331" w14:textId="77777777">
            <w:pPr>
              <w:rPr>
                <w:rFonts w:ascii="Arial" w:hAnsi="Arial" w:cs="Arial"/>
                <w:b/>
                <w:bCs/>
                <w:color w:val="000000"/>
                <w:sz w:val="20"/>
                <w:szCs w:val="20"/>
              </w:rPr>
            </w:pPr>
            <w:r w:rsidRPr="009D55A3">
              <w:rPr>
                <w:rFonts w:ascii="Arial" w:hAnsi="Arial" w:cs="Arial"/>
                <w:b/>
                <w:bCs/>
                <w:color w:val="000000"/>
                <w:sz w:val="20"/>
                <w:szCs w:val="20"/>
              </w:rPr>
              <w:t>Üzleti kalkuláció- és költséggazdálkodás</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2AA889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EBB76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18CB93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4DE4E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F7C55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0FE9F55C"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259"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1D7691AE" w14:textId="77777777">
            <w:pPr>
              <w:jc w:val="right"/>
              <w:rPr>
                <w:rFonts w:ascii="Arial" w:hAnsi="Arial" w:cs="Arial"/>
                <w:b/>
                <w:bCs/>
                <w:color w:val="000000"/>
                <w:sz w:val="20"/>
                <w:szCs w:val="20"/>
              </w:rPr>
            </w:pPr>
            <w:r w:rsidRPr="009D55A3">
              <w:rPr>
                <w:rFonts w:ascii="Arial" w:hAnsi="Arial" w:cs="Arial"/>
                <w:b/>
                <w:bCs/>
                <w:color w:val="000000"/>
                <w:sz w:val="20"/>
                <w:szCs w:val="20"/>
              </w:rPr>
              <w:t>144</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8BF90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18076799"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F1E169F" w14:textId="77777777">
            <w:pPr>
              <w:jc w:val="right"/>
              <w:rPr>
                <w:rFonts w:ascii="Arial" w:hAnsi="Arial" w:cs="Arial"/>
                <w:b/>
                <w:bCs/>
                <w:color w:val="000000"/>
                <w:sz w:val="20"/>
                <w:szCs w:val="20"/>
              </w:rPr>
            </w:pPr>
            <w:r w:rsidRPr="009D55A3">
              <w:rPr>
                <w:rFonts w:ascii="Arial" w:hAnsi="Arial" w:cs="Arial"/>
                <w:b/>
                <w:bCs/>
                <w:color w:val="000000"/>
                <w:sz w:val="20"/>
                <w:szCs w:val="20"/>
              </w:rPr>
              <w:t>248</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056BA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A4C6A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0973C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nil"/>
              <w:bottom w:val="nil"/>
              <w:right w:val="single" w:color="auto" w:sz="8" w:space="0"/>
            </w:tcBorders>
            <w:shd w:val="clear" w:color="000000" w:fill="BFBFBF"/>
            <w:noWrap/>
            <w:vAlign w:val="bottom"/>
            <w:hideMark/>
          </w:tcPr>
          <w:p w:rsidRPr="009D55A3" w:rsidR="009D55A3" w:rsidP="009D55A3" w:rsidRDefault="009D55A3" w14:paraId="74F618BB" w14:textId="77777777">
            <w:pPr>
              <w:jc w:val="right"/>
              <w:rPr>
                <w:rFonts w:ascii="Arial" w:hAnsi="Arial" w:cs="Arial"/>
                <w:b/>
                <w:bCs/>
                <w:color w:val="000000"/>
                <w:sz w:val="20"/>
                <w:szCs w:val="20"/>
              </w:rPr>
            </w:pPr>
            <w:r w:rsidRPr="009D55A3">
              <w:rPr>
                <w:rFonts w:ascii="Arial" w:hAnsi="Arial" w:cs="Arial"/>
                <w:b/>
                <w:bCs/>
                <w:color w:val="000000"/>
                <w:sz w:val="20"/>
                <w:szCs w:val="20"/>
              </w:rPr>
              <w:t>495</w:t>
            </w:r>
          </w:p>
        </w:tc>
      </w:tr>
      <w:tr w:rsidRPr="009D55A3" w:rsidR="009D55A3" w:rsidTr="009D55A3" w14:paraId="2195E02C"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7BBA22E0"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ED8D7B9" w14:textId="77777777">
            <w:pPr>
              <w:rPr>
                <w:rFonts w:ascii="Arial" w:hAnsi="Arial" w:cs="Arial"/>
                <w:color w:val="000000"/>
                <w:sz w:val="20"/>
                <w:szCs w:val="20"/>
              </w:rPr>
            </w:pPr>
            <w:r w:rsidRPr="009D55A3">
              <w:rPr>
                <w:rFonts w:ascii="Arial" w:hAnsi="Arial" w:cs="Arial"/>
                <w:color w:val="000000"/>
                <w:sz w:val="20"/>
                <w:szCs w:val="20"/>
              </w:rPr>
              <w:t>Árualapok az utazásszervezésben</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FD8A0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9FEA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FF43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CEDE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2D29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9FE6A7"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63608C1A" w14:textId="77777777">
            <w:pPr>
              <w:jc w:val="right"/>
              <w:rPr>
                <w:rFonts w:ascii="Arial" w:hAnsi="Arial" w:cs="Arial"/>
                <w:color w:val="000000"/>
                <w:sz w:val="20"/>
                <w:szCs w:val="20"/>
              </w:rPr>
            </w:pPr>
            <w:r w:rsidRPr="009D55A3">
              <w:rPr>
                <w:rFonts w:ascii="Arial" w:hAnsi="Arial" w:cs="Arial"/>
                <w:color w:val="000000"/>
                <w:sz w:val="20"/>
                <w:szCs w:val="20"/>
              </w:rPr>
              <w:t>48</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9EBAF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CA6D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D788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89C3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30A6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6275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1D4CAD02" w14:textId="77777777">
            <w:pPr>
              <w:jc w:val="right"/>
              <w:rPr>
                <w:rFonts w:ascii="Arial" w:hAnsi="Arial" w:cs="Arial"/>
                <w:color w:val="000000"/>
                <w:sz w:val="20"/>
                <w:szCs w:val="20"/>
              </w:rPr>
            </w:pPr>
            <w:r w:rsidRPr="009D55A3">
              <w:rPr>
                <w:rFonts w:ascii="Arial" w:hAnsi="Arial" w:cs="Arial"/>
                <w:color w:val="000000"/>
                <w:sz w:val="20"/>
                <w:szCs w:val="20"/>
              </w:rPr>
              <w:t>72</w:t>
            </w:r>
          </w:p>
        </w:tc>
      </w:tr>
      <w:tr w:rsidRPr="009D55A3" w:rsidR="009D55A3" w:rsidTr="009D55A3" w14:paraId="322D584B"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DC5C58A"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737F288" w14:textId="77777777">
            <w:pPr>
              <w:rPr>
                <w:rFonts w:ascii="Arial" w:hAnsi="Arial" w:cs="Arial"/>
                <w:color w:val="000000"/>
                <w:sz w:val="20"/>
                <w:szCs w:val="20"/>
              </w:rPr>
            </w:pPr>
            <w:r w:rsidRPr="009D55A3">
              <w:rPr>
                <w:rFonts w:ascii="Arial" w:hAnsi="Arial" w:cs="Arial"/>
                <w:color w:val="000000"/>
                <w:sz w:val="20"/>
                <w:szCs w:val="20"/>
              </w:rPr>
              <w:t>A gazdálkodás, üzleti irányítás tevékenysége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8603C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FCCB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1968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C3B6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402C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0090B2"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2CBBCE30"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BE1D2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644B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A96D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DEF3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1F43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7979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5A3EB186"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4BC0D17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0A0FD55"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0B234F51" w14:textId="77777777">
            <w:pPr>
              <w:rPr>
                <w:rFonts w:ascii="Arial" w:hAnsi="Arial" w:cs="Arial"/>
                <w:color w:val="000000"/>
                <w:sz w:val="20"/>
                <w:szCs w:val="20"/>
              </w:rPr>
            </w:pPr>
            <w:r w:rsidRPr="009D55A3">
              <w:rPr>
                <w:rFonts w:ascii="Arial" w:hAnsi="Arial" w:cs="Arial"/>
                <w:color w:val="000000"/>
                <w:sz w:val="20"/>
                <w:szCs w:val="20"/>
              </w:rPr>
              <w:t>Pénzforgalmi dokumentum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4A69B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9776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BC17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D323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077C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4B1D6E"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22B5132D"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7AD75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90B6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A88F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875E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4003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C2D5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1A911AE0" w14:textId="77777777">
            <w:pPr>
              <w:jc w:val="right"/>
              <w:rPr>
                <w:rFonts w:ascii="Arial" w:hAnsi="Arial" w:cs="Arial"/>
                <w:color w:val="000000"/>
                <w:sz w:val="20"/>
                <w:szCs w:val="20"/>
              </w:rPr>
            </w:pPr>
            <w:r w:rsidRPr="009D55A3">
              <w:rPr>
                <w:rFonts w:ascii="Arial" w:hAnsi="Arial" w:cs="Arial"/>
                <w:color w:val="000000"/>
                <w:sz w:val="20"/>
                <w:szCs w:val="20"/>
              </w:rPr>
              <w:t>24</w:t>
            </w:r>
          </w:p>
        </w:tc>
      </w:tr>
      <w:tr w:rsidRPr="009D55A3" w:rsidR="009D55A3" w:rsidTr="009D55A3" w14:paraId="6A5F1179"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F300CF5"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16DE739" w14:textId="77777777">
            <w:pPr>
              <w:rPr>
                <w:rFonts w:ascii="Arial" w:hAnsi="Arial" w:cs="Arial"/>
                <w:color w:val="000000"/>
                <w:sz w:val="20"/>
                <w:szCs w:val="20"/>
              </w:rPr>
            </w:pPr>
            <w:r w:rsidRPr="009D55A3">
              <w:rPr>
                <w:rFonts w:ascii="Arial" w:hAnsi="Arial" w:cs="Arial"/>
                <w:color w:val="000000"/>
                <w:sz w:val="20"/>
                <w:szCs w:val="20"/>
              </w:rPr>
              <w:t>Az ÁFA a turizmus különböző területein</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04C55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85F4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081C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3E7A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EC1E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68C7A5"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5DBFEA2B"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6875C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FAFF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2074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1B88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3FCD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CC61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3DBBD820" w14:textId="77777777">
            <w:pPr>
              <w:jc w:val="right"/>
              <w:rPr>
                <w:rFonts w:ascii="Arial" w:hAnsi="Arial" w:cs="Arial"/>
                <w:color w:val="000000"/>
                <w:sz w:val="20"/>
                <w:szCs w:val="20"/>
              </w:rPr>
            </w:pPr>
            <w:r w:rsidRPr="009D55A3">
              <w:rPr>
                <w:rFonts w:ascii="Arial" w:hAnsi="Arial" w:cs="Arial"/>
                <w:color w:val="000000"/>
                <w:sz w:val="20"/>
                <w:szCs w:val="20"/>
              </w:rPr>
              <w:t>24</w:t>
            </w:r>
          </w:p>
        </w:tc>
      </w:tr>
      <w:tr w:rsidRPr="009D55A3" w:rsidR="009D55A3" w:rsidTr="009D55A3" w14:paraId="299A63E8"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C2E4498"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60A5BCC" w14:textId="77777777">
            <w:pPr>
              <w:rPr>
                <w:rFonts w:ascii="Arial" w:hAnsi="Arial" w:cs="Arial"/>
                <w:color w:val="000000"/>
                <w:sz w:val="20"/>
                <w:szCs w:val="20"/>
              </w:rPr>
            </w:pPr>
            <w:r w:rsidRPr="009D55A3">
              <w:rPr>
                <w:rFonts w:ascii="Arial" w:hAnsi="Arial" w:cs="Arial"/>
                <w:color w:val="000000"/>
                <w:sz w:val="20"/>
                <w:szCs w:val="20"/>
              </w:rPr>
              <w:t>Az utazásszervezés számítás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670A6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AFA2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05CF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E880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893D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08149E"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0B0B93B8"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62EB4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D5BEC8"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04D1D4" w14:textId="77777777">
            <w:pPr>
              <w:jc w:val="right"/>
              <w:rPr>
                <w:rFonts w:ascii="Arial" w:hAnsi="Arial" w:cs="Arial"/>
                <w:color w:val="000000"/>
                <w:sz w:val="20"/>
                <w:szCs w:val="20"/>
              </w:rPr>
            </w:pPr>
            <w:r w:rsidRPr="009D55A3">
              <w:rPr>
                <w:rFonts w:ascii="Arial" w:hAnsi="Arial" w:cs="Arial"/>
                <w:color w:val="000000"/>
                <w:sz w:val="20"/>
                <w:szCs w:val="20"/>
              </w:rPr>
              <w:t>11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F27D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BE7B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8DCC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0BD9478B" w14:textId="77777777">
            <w:pPr>
              <w:jc w:val="right"/>
              <w:rPr>
                <w:rFonts w:ascii="Arial" w:hAnsi="Arial" w:cs="Arial"/>
                <w:color w:val="000000"/>
                <w:sz w:val="20"/>
                <w:szCs w:val="20"/>
              </w:rPr>
            </w:pPr>
            <w:r w:rsidRPr="009D55A3">
              <w:rPr>
                <w:rFonts w:ascii="Arial" w:hAnsi="Arial" w:cs="Arial"/>
                <w:color w:val="000000"/>
                <w:sz w:val="20"/>
                <w:szCs w:val="20"/>
              </w:rPr>
              <w:t>154</w:t>
            </w:r>
          </w:p>
        </w:tc>
      </w:tr>
      <w:tr w:rsidRPr="009D55A3" w:rsidR="009D55A3" w:rsidTr="009D55A3" w14:paraId="153186C7"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2F78EE7"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0E3202AC" w14:textId="77777777">
            <w:pPr>
              <w:rPr>
                <w:rFonts w:ascii="Arial" w:hAnsi="Arial" w:cs="Arial"/>
                <w:color w:val="000000"/>
                <w:sz w:val="20"/>
                <w:szCs w:val="20"/>
              </w:rPr>
            </w:pPr>
            <w:r w:rsidRPr="009D55A3">
              <w:rPr>
                <w:rFonts w:ascii="Arial" w:hAnsi="Arial" w:cs="Arial"/>
                <w:color w:val="000000"/>
                <w:sz w:val="20"/>
                <w:szCs w:val="20"/>
              </w:rPr>
              <w:t>Elszámolás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F9D30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525C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AEB2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FE15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8A7B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AEE955"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043A33B4"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7DE41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7E060B"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BAA07F"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AC13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7267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F40C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1F9794BB" w14:textId="77777777">
            <w:pPr>
              <w:jc w:val="right"/>
              <w:rPr>
                <w:rFonts w:ascii="Arial" w:hAnsi="Arial" w:cs="Arial"/>
                <w:color w:val="000000"/>
                <w:sz w:val="20"/>
                <w:szCs w:val="20"/>
              </w:rPr>
            </w:pPr>
            <w:r w:rsidRPr="009D55A3">
              <w:rPr>
                <w:rFonts w:ascii="Arial" w:hAnsi="Arial" w:cs="Arial"/>
                <w:color w:val="000000"/>
                <w:sz w:val="20"/>
                <w:szCs w:val="20"/>
              </w:rPr>
              <w:t>45</w:t>
            </w:r>
          </w:p>
        </w:tc>
      </w:tr>
      <w:tr w:rsidRPr="009D55A3" w:rsidR="009D55A3" w:rsidTr="009D55A3" w14:paraId="6DADF50D"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80C46A7"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9FF3DA5" w14:textId="77777777">
            <w:pPr>
              <w:rPr>
                <w:rFonts w:ascii="Arial" w:hAnsi="Arial" w:cs="Arial"/>
                <w:color w:val="000000"/>
                <w:sz w:val="20"/>
                <w:szCs w:val="20"/>
              </w:rPr>
            </w:pPr>
            <w:r w:rsidRPr="009D55A3">
              <w:rPr>
                <w:rFonts w:ascii="Arial" w:hAnsi="Arial" w:cs="Arial"/>
                <w:color w:val="000000"/>
                <w:sz w:val="20"/>
                <w:szCs w:val="20"/>
              </w:rPr>
              <w:t>Utókalkuláció</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FECDF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5A19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95B6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82D4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269D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7947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07BB03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C799B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5BD01C"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4B8F92" w14:textId="77777777">
            <w:pPr>
              <w:jc w:val="right"/>
              <w:rPr>
                <w:rFonts w:ascii="Arial" w:hAnsi="Arial" w:cs="Arial"/>
                <w:color w:val="000000"/>
                <w:sz w:val="20"/>
                <w:szCs w:val="20"/>
              </w:rPr>
            </w:pPr>
            <w:r w:rsidRPr="009D55A3">
              <w:rPr>
                <w:rFonts w:ascii="Arial" w:hAnsi="Arial" w:cs="Arial"/>
                <w:color w:val="000000"/>
                <w:sz w:val="20"/>
                <w:szCs w:val="20"/>
              </w:rPr>
              <w:t>11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CFC6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F498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869E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4683B0B" w14:textId="77777777">
            <w:pPr>
              <w:jc w:val="right"/>
              <w:rPr>
                <w:rFonts w:ascii="Arial" w:hAnsi="Arial" w:cs="Arial"/>
                <w:color w:val="000000"/>
                <w:sz w:val="20"/>
                <w:szCs w:val="20"/>
              </w:rPr>
            </w:pPr>
            <w:r w:rsidRPr="009D55A3">
              <w:rPr>
                <w:rFonts w:ascii="Arial" w:hAnsi="Arial" w:cs="Arial"/>
                <w:color w:val="000000"/>
                <w:sz w:val="20"/>
                <w:szCs w:val="20"/>
              </w:rPr>
              <w:t>118</w:t>
            </w:r>
          </w:p>
        </w:tc>
      </w:tr>
      <w:tr w:rsidRPr="009D55A3" w:rsidR="009D55A3" w:rsidTr="009D55A3" w14:paraId="3D4BD5A2"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59EEEAE"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7D3765E5" w14:textId="77777777">
            <w:pPr>
              <w:rPr>
                <w:rFonts w:ascii="Arial" w:hAnsi="Arial" w:cs="Arial"/>
                <w:color w:val="000000"/>
                <w:sz w:val="20"/>
                <w:szCs w:val="20"/>
              </w:rPr>
            </w:pPr>
            <w:r w:rsidRPr="009D55A3">
              <w:rPr>
                <w:rFonts w:ascii="Arial" w:hAnsi="Arial" w:cs="Arial"/>
                <w:color w:val="000000"/>
                <w:sz w:val="20"/>
                <w:szCs w:val="20"/>
              </w:rPr>
              <w:t>Gazdasági elemzések</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514CF6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1098A2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4AAF3A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3F665F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556422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7D8BCA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nil"/>
            </w:tcBorders>
            <w:shd w:val="clear" w:color="auto" w:fill="auto"/>
            <w:noWrap/>
            <w:vAlign w:val="bottom"/>
            <w:hideMark/>
          </w:tcPr>
          <w:p w:rsidRPr="009D55A3" w:rsidR="009D55A3" w:rsidP="009D55A3" w:rsidRDefault="009D55A3" w14:paraId="76DFFB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09C224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7EE83E7"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4472C0F"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0971E7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71D3D8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single" w:color="auto" w:sz="8" w:space="0"/>
            </w:tcBorders>
            <w:shd w:val="clear" w:color="auto" w:fill="auto"/>
            <w:noWrap/>
            <w:vAlign w:val="bottom"/>
            <w:hideMark/>
          </w:tcPr>
          <w:p w:rsidRPr="009D55A3" w:rsidR="009D55A3" w:rsidP="009D55A3" w:rsidRDefault="009D55A3" w14:paraId="671968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54C8FAD6" w14:textId="77777777">
            <w:pPr>
              <w:jc w:val="right"/>
              <w:rPr>
                <w:rFonts w:ascii="Arial" w:hAnsi="Arial" w:cs="Arial"/>
                <w:color w:val="000000"/>
                <w:sz w:val="20"/>
                <w:szCs w:val="20"/>
              </w:rPr>
            </w:pPr>
            <w:r w:rsidRPr="009D55A3">
              <w:rPr>
                <w:rFonts w:ascii="Arial" w:hAnsi="Arial" w:cs="Arial"/>
                <w:color w:val="000000"/>
                <w:sz w:val="20"/>
                <w:szCs w:val="20"/>
              </w:rPr>
              <w:t>22</w:t>
            </w:r>
          </w:p>
        </w:tc>
      </w:tr>
      <w:tr w:rsidRPr="009D55A3" w:rsidR="009D55A3" w:rsidTr="009D55A3" w14:paraId="452AFABD"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14F854A"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000000" w:fill="BFBFBF"/>
            <w:vAlign w:val="bottom"/>
            <w:hideMark/>
          </w:tcPr>
          <w:p w:rsidRPr="009D55A3" w:rsidR="009D55A3" w:rsidP="009D55A3" w:rsidRDefault="009D55A3" w14:paraId="02B92EC5" w14:textId="77777777">
            <w:pPr>
              <w:rPr>
                <w:rFonts w:ascii="Arial" w:hAnsi="Arial" w:cs="Arial"/>
                <w:b/>
                <w:bCs/>
                <w:color w:val="000000"/>
                <w:sz w:val="20"/>
                <w:szCs w:val="20"/>
              </w:rPr>
            </w:pPr>
            <w:r w:rsidRPr="009D55A3">
              <w:rPr>
                <w:rFonts w:ascii="Arial" w:hAnsi="Arial" w:cs="Arial"/>
                <w:b/>
                <w:bCs/>
                <w:color w:val="000000"/>
                <w:sz w:val="20"/>
                <w:szCs w:val="20"/>
              </w:rPr>
              <w:t>Speciális szolgáltatások</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1543E8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93F15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433DF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452205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54086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7700A7C"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004F0953"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32553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9F59F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EE751F0"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B3F5B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8B930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385DF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nil"/>
              <w:bottom w:val="nil"/>
              <w:right w:val="single" w:color="auto" w:sz="8" w:space="0"/>
            </w:tcBorders>
            <w:shd w:val="clear" w:color="000000" w:fill="BFBFBF"/>
            <w:noWrap/>
            <w:vAlign w:val="bottom"/>
            <w:hideMark/>
          </w:tcPr>
          <w:p w:rsidRPr="009D55A3" w:rsidR="009D55A3" w:rsidP="009D55A3" w:rsidRDefault="009D55A3" w14:paraId="71E6FAA8" w14:textId="77777777">
            <w:pPr>
              <w:jc w:val="right"/>
              <w:rPr>
                <w:rFonts w:ascii="Arial" w:hAnsi="Arial" w:cs="Arial"/>
                <w:b/>
                <w:bCs/>
                <w:color w:val="000000"/>
                <w:sz w:val="20"/>
                <w:szCs w:val="20"/>
              </w:rPr>
            </w:pPr>
            <w:r w:rsidRPr="009D55A3">
              <w:rPr>
                <w:rFonts w:ascii="Arial" w:hAnsi="Arial" w:cs="Arial"/>
                <w:b/>
                <w:bCs/>
                <w:color w:val="000000"/>
                <w:sz w:val="20"/>
                <w:szCs w:val="20"/>
              </w:rPr>
              <w:t>103</w:t>
            </w:r>
          </w:p>
        </w:tc>
      </w:tr>
      <w:tr w:rsidRPr="009D55A3" w:rsidR="009D55A3" w:rsidTr="009D55A3" w14:paraId="2C60A55F"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CE1FA4E"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44C4D6B" w14:textId="77777777">
            <w:pPr>
              <w:rPr>
                <w:rFonts w:ascii="Arial" w:hAnsi="Arial" w:cs="Arial"/>
                <w:color w:val="000000"/>
                <w:sz w:val="20"/>
                <w:szCs w:val="20"/>
              </w:rPr>
            </w:pPr>
            <w:r w:rsidRPr="009D55A3">
              <w:rPr>
                <w:rFonts w:ascii="Arial" w:hAnsi="Arial" w:cs="Arial"/>
                <w:color w:val="000000"/>
                <w:sz w:val="20"/>
                <w:szCs w:val="20"/>
              </w:rPr>
              <w:t>Bevezetés a pszichológiába</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E42B5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39A8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0B78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1BEE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A2E8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BDA162"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E4F941"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3B05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4E3B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5A801F"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F1F7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9DE8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DD5E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056FC837" w14:textId="77777777">
            <w:pPr>
              <w:jc w:val="right"/>
              <w:rPr>
                <w:rFonts w:ascii="Arial" w:hAnsi="Arial" w:cs="Arial"/>
                <w:color w:val="000000"/>
                <w:sz w:val="20"/>
                <w:szCs w:val="20"/>
              </w:rPr>
            </w:pPr>
            <w:r w:rsidRPr="009D55A3">
              <w:rPr>
                <w:rFonts w:ascii="Arial" w:hAnsi="Arial" w:cs="Arial"/>
                <w:color w:val="000000"/>
                <w:sz w:val="20"/>
                <w:szCs w:val="20"/>
              </w:rPr>
              <w:t>25</w:t>
            </w:r>
          </w:p>
        </w:tc>
      </w:tr>
      <w:tr w:rsidRPr="009D55A3" w:rsidR="009D55A3" w:rsidTr="009D55A3" w14:paraId="486D042D"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2B4FA9E"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3FF2F5A" w14:textId="77777777">
            <w:pPr>
              <w:rPr>
                <w:rFonts w:ascii="Arial" w:hAnsi="Arial" w:cs="Arial"/>
                <w:color w:val="000000"/>
                <w:sz w:val="20"/>
                <w:szCs w:val="20"/>
              </w:rPr>
            </w:pPr>
            <w:r w:rsidRPr="009D55A3">
              <w:rPr>
                <w:rFonts w:ascii="Arial" w:hAnsi="Arial" w:cs="Arial"/>
                <w:color w:val="000000"/>
                <w:sz w:val="20"/>
                <w:szCs w:val="20"/>
              </w:rPr>
              <w:t>Erkölcs, üzleti etikett és kommunikáció</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FC873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F56DE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8580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9D6D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7445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A5B8DC"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B1BA65"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4892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3781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72DB51"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5470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5A2F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7CEF1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5912FC7C" w14:textId="77777777">
            <w:pPr>
              <w:jc w:val="right"/>
              <w:rPr>
                <w:rFonts w:ascii="Arial" w:hAnsi="Arial" w:cs="Arial"/>
                <w:color w:val="000000"/>
                <w:sz w:val="20"/>
                <w:szCs w:val="20"/>
              </w:rPr>
            </w:pPr>
            <w:r w:rsidRPr="009D55A3">
              <w:rPr>
                <w:rFonts w:ascii="Arial" w:hAnsi="Arial" w:cs="Arial"/>
                <w:color w:val="000000"/>
                <w:sz w:val="20"/>
                <w:szCs w:val="20"/>
              </w:rPr>
              <w:t>24</w:t>
            </w:r>
          </w:p>
        </w:tc>
      </w:tr>
      <w:tr w:rsidRPr="009D55A3" w:rsidR="009D55A3" w:rsidTr="009D55A3" w14:paraId="17FF0EA9"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946181A"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31176A8C" w14:textId="77777777">
            <w:pPr>
              <w:rPr>
                <w:rFonts w:ascii="Arial" w:hAnsi="Arial" w:cs="Arial"/>
                <w:color w:val="000000"/>
                <w:sz w:val="20"/>
                <w:szCs w:val="20"/>
              </w:rPr>
            </w:pPr>
            <w:r w:rsidRPr="009D55A3">
              <w:rPr>
                <w:rFonts w:ascii="Arial" w:hAnsi="Arial" w:cs="Arial"/>
                <w:color w:val="000000"/>
                <w:sz w:val="20"/>
                <w:szCs w:val="20"/>
              </w:rPr>
              <w:t>Fogyasztói magatartás</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A5F53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606C8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D5155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44C0B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46491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12E641D"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BC3A878"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C22C7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D59E2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C493B85"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7D0C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85075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1A733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6677AB9A" w14:textId="77777777">
            <w:pPr>
              <w:jc w:val="right"/>
              <w:rPr>
                <w:rFonts w:ascii="Arial" w:hAnsi="Arial" w:cs="Arial"/>
                <w:color w:val="000000"/>
                <w:sz w:val="20"/>
                <w:szCs w:val="20"/>
              </w:rPr>
            </w:pPr>
            <w:r w:rsidRPr="009D55A3">
              <w:rPr>
                <w:rFonts w:ascii="Arial" w:hAnsi="Arial" w:cs="Arial"/>
                <w:color w:val="000000"/>
                <w:sz w:val="20"/>
                <w:szCs w:val="20"/>
              </w:rPr>
              <w:t>54</w:t>
            </w:r>
          </w:p>
        </w:tc>
      </w:tr>
      <w:tr w:rsidRPr="009D55A3" w:rsidR="009D55A3" w:rsidTr="009D55A3" w14:paraId="3E010669" w14:textId="77777777">
        <w:trPr>
          <w:trHeight w:val="63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EE22976"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000000" w:fill="BFBFBF"/>
            <w:vAlign w:val="bottom"/>
            <w:hideMark/>
          </w:tcPr>
          <w:p w:rsidRPr="009D55A3" w:rsidR="009D55A3" w:rsidP="009D55A3" w:rsidRDefault="009D55A3" w14:paraId="355D52F5" w14:textId="77777777">
            <w:pPr>
              <w:rPr>
                <w:rFonts w:ascii="Arial" w:hAnsi="Arial" w:cs="Arial"/>
                <w:b/>
                <w:bCs/>
                <w:color w:val="000000"/>
                <w:sz w:val="20"/>
                <w:szCs w:val="20"/>
              </w:rPr>
            </w:pPr>
            <w:r w:rsidRPr="009D55A3">
              <w:rPr>
                <w:rFonts w:ascii="Arial" w:hAnsi="Arial" w:cs="Arial"/>
                <w:b/>
                <w:bCs/>
                <w:color w:val="000000"/>
                <w:sz w:val="20"/>
                <w:szCs w:val="20"/>
              </w:rPr>
              <w:t>Reklám- és vásárlásösztönzés, ügyfélkapcsolatok</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84458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107A6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D78EF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3925B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0D623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22ED7C7"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A18E2B5"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7BE056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FE33854"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AF4F9E2"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32327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6A575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48853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nil"/>
              <w:bottom w:val="nil"/>
              <w:right w:val="single" w:color="auto" w:sz="8" w:space="0"/>
            </w:tcBorders>
            <w:shd w:val="clear" w:color="000000" w:fill="BFBFBF"/>
            <w:noWrap/>
            <w:vAlign w:val="bottom"/>
            <w:hideMark/>
          </w:tcPr>
          <w:p w:rsidRPr="009D55A3" w:rsidR="009D55A3" w:rsidP="009D55A3" w:rsidRDefault="009D55A3" w14:paraId="2CF494E6" w14:textId="77777777">
            <w:pPr>
              <w:jc w:val="right"/>
              <w:rPr>
                <w:rFonts w:ascii="Arial" w:hAnsi="Arial" w:cs="Arial"/>
                <w:b/>
                <w:bCs/>
                <w:color w:val="000000"/>
                <w:sz w:val="20"/>
                <w:szCs w:val="20"/>
              </w:rPr>
            </w:pPr>
            <w:r w:rsidRPr="009D55A3">
              <w:rPr>
                <w:rFonts w:ascii="Arial" w:hAnsi="Arial" w:cs="Arial"/>
                <w:b/>
                <w:bCs/>
                <w:color w:val="000000"/>
                <w:sz w:val="20"/>
                <w:szCs w:val="20"/>
              </w:rPr>
              <w:t>98</w:t>
            </w:r>
          </w:p>
        </w:tc>
      </w:tr>
      <w:tr w:rsidRPr="009D55A3" w:rsidR="009D55A3" w:rsidTr="009D55A3" w14:paraId="2D13A6F1"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85FAF3A"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19D2300B" w14:textId="77777777">
            <w:pPr>
              <w:rPr>
                <w:rFonts w:ascii="Arial" w:hAnsi="Arial" w:cs="Arial"/>
                <w:color w:val="000000"/>
                <w:sz w:val="20"/>
                <w:szCs w:val="20"/>
              </w:rPr>
            </w:pPr>
            <w:r w:rsidRPr="009D55A3">
              <w:rPr>
                <w:rFonts w:ascii="Arial" w:hAnsi="Arial" w:cs="Arial"/>
                <w:color w:val="000000"/>
                <w:sz w:val="20"/>
                <w:szCs w:val="20"/>
              </w:rPr>
              <w:t>Marketingkommunikáció</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F89E6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4A27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D4AA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9310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E201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4FE960"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B8FFEA"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3E72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BE3E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7391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907F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6631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8780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126AFA5E" w14:textId="77777777">
            <w:pPr>
              <w:jc w:val="right"/>
              <w:rPr>
                <w:rFonts w:ascii="Arial" w:hAnsi="Arial" w:cs="Arial"/>
                <w:color w:val="000000"/>
                <w:sz w:val="20"/>
                <w:szCs w:val="20"/>
              </w:rPr>
            </w:pPr>
            <w:r w:rsidRPr="009D55A3">
              <w:rPr>
                <w:rFonts w:ascii="Arial" w:hAnsi="Arial" w:cs="Arial"/>
                <w:color w:val="000000"/>
                <w:sz w:val="20"/>
                <w:szCs w:val="20"/>
              </w:rPr>
              <w:t>6</w:t>
            </w:r>
          </w:p>
        </w:tc>
      </w:tr>
      <w:tr w:rsidRPr="009D55A3" w:rsidR="009D55A3" w:rsidTr="009D55A3" w14:paraId="1117048B"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5F82744"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C0752FC" w14:textId="77777777">
            <w:pPr>
              <w:rPr>
                <w:rFonts w:ascii="Arial" w:hAnsi="Arial" w:cs="Arial"/>
                <w:color w:val="000000"/>
                <w:sz w:val="20"/>
                <w:szCs w:val="20"/>
              </w:rPr>
            </w:pPr>
            <w:r w:rsidRPr="009D55A3">
              <w:rPr>
                <w:rFonts w:ascii="Arial" w:hAnsi="Arial" w:cs="Arial"/>
                <w:color w:val="000000"/>
                <w:sz w:val="20"/>
                <w:szCs w:val="20"/>
              </w:rPr>
              <w:t>Reklám</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00794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D2C5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E0DE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D2FC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2360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47DAAD"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9CD0E6"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06EE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F01B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74D3B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EB6D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D2A8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9BBF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680B35AC"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3A4B9DCD"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B16020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65926A7" w14:textId="77777777">
            <w:pPr>
              <w:rPr>
                <w:rFonts w:ascii="Arial" w:hAnsi="Arial" w:cs="Arial"/>
                <w:color w:val="000000"/>
                <w:sz w:val="20"/>
                <w:szCs w:val="20"/>
              </w:rPr>
            </w:pPr>
            <w:r w:rsidRPr="009D55A3">
              <w:rPr>
                <w:rFonts w:ascii="Arial" w:hAnsi="Arial" w:cs="Arial"/>
                <w:color w:val="000000"/>
                <w:sz w:val="20"/>
                <w:szCs w:val="20"/>
              </w:rPr>
              <w:t>Személyes eladá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52CB9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D60F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2C58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5A41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A0C0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F5669B"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6E09A6"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74E7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EC2876"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6D9240A"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4860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9CE3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D635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37C922DF"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4B168EA1"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1F1A4AF"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E476D92" w14:textId="77777777">
            <w:pPr>
              <w:rPr>
                <w:rFonts w:ascii="Arial" w:hAnsi="Arial" w:cs="Arial"/>
                <w:color w:val="000000"/>
                <w:sz w:val="20"/>
                <w:szCs w:val="20"/>
              </w:rPr>
            </w:pPr>
            <w:r w:rsidRPr="009D55A3">
              <w:rPr>
                <w:rFonts w:ascii="Arial" w:hAnsi="Arial" w:cs="Arial"/>
                <w:color w:val="000000"/>
                <w:sz w:val="20"/>
                <w:szCs w:val="20"/>
              </w:rPr>
              <w:t>Eladásösztönzé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54343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6F04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0CEC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D725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D240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F11CDA"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ECAC03"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8FE0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A87B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8DBB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5318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D8F3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0657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5862384C" w14:textId="77777777">
            <w:pPr>
              <w:jc w:val="right"/>
              <w:rPr>
                <w:rFonts w:ascii="Arial" w:hAnsi="Arial" w:cs="Arial"/>
                <w:color w:val="000000"/>
                <w:sz w:val="20"/>
                <w:szCs w:val="20"/>
              </w:rPr>
            </w:pPr>
            <w:r w:rsidRPr="009D55A3">
              <w:rPr>
                <w:rFonts w:ascii="Arial" w:hAnsi="Arial" w:cs="Arial"/>
                <w:color w:val="000000"/>
                <w:sz w:val="20"/>
                <w:szCs w:val="20"/>
              </w:rPr>
              <w:t>16</w:t>
            </w:r>
          </w:p>
        </w:tc>
      </w:tr>
      <w:tr w:rsidRPr="009D55A3" w:rsidR="009D55A3" w:rsidTr="009D55A3" w14:paraId="7738D035"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B6A9A38"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03AB271F" w14:textId="77777777">
            <w:pPr>
              <w:rPr>
                <w:rFonts w:ascii="Arial" w:hAnsi="Arial" w:cs="Arial"/>
                <w:color w:val="000000"/>
                <w:sz w:val="20"/>
                <w:szCs w:val="20"/>
              </w:rPr>
            </w:pPr>
            <w:r w:rsidRPr="009D55A3">
              <w:rPr>
                <w:rFonts w:ascii="Arial" w:hAnsi="Arial" w:cs="Arial"/>
                <w:color w:val="000000"/>
                <w:sz w:val="20"/>
                <w:szCs w:val="20"/>
              </w:rPr>
              <w:t>PR</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8087C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9908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D4FB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D3C2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D674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4D31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635E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3DF8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7F961D"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AE99BE"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4D0B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C2FD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7B10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302ADBA3"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53B910F5"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99872D8"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87AB065" w14:textId="77777777">
            <w:pPr>
              <w:rPr>
                <w:rFonts w:ascii="Arial" w:hAnsi="Arial" w:cs="Arial"/>
                <w:color w:val="000000"/>
                <w:sz w:val="20"/>
                <w:szCs w:val="20"/>
              </w:rPr>
            </w:pPr>
            <w:r w:rsidRPr="009D55A3">
              <w:rPr>
                <w:rFonts w:ascii="Arial" w:hAnsi="Arial" w:cs="Arial"/>
                <w:color w:val="000000"/>
                <w:sz w:val="20"/>
                <w:szCs w:val="20"/>
              </w:rPr>
              <w:t>Modern marketingkommunikációs eszközö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5CDEA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9913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8805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3EC3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E15E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F80E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5F46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1992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0E7E00"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0488AF"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FC94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E2F7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73C84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7A65935"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60E69B45"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7DCC6483"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538E9CE" w14:textId="77777777">
            <w:pPr>
              <w:rPr>
                <w:rFonts w:ascii="Arial" w:hAnsi="Arial" w:cs="Arial"/>
                <w:color w:val="000000"/>
                <w:sz w:val="20"/>
                <w:szCs w:val="20"/>
              </w:rPr>
            </w:pPr>
            <w:r w:rsidRPr="009D55A3">
              <w:rPr>
                <w:rFonts w:ascii="Arial" w:hAnsi="Arial" w:cs="Arial"/>
                <w:color w:val="000000"/>
                <w:sz w:val="20"/>
                <w:szCs w:val="20"/>
              </w:rPr>
              <w:t>Direkt marketing</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36E53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7A19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35EA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5F5B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499C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FD23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4188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1A18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214ACE"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3FAEE7"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25CD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5046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9C69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5A8CA6C4" w14:textId="77777777">
            <w:pPr>
              <w:jc w:val="right"/>
              <w:rPr>
                <w:rFonts w:ascii="Arial" w:hAnsi="Arial" w:cs="Arial"/>
                <w:color w:val="000000"/>
                <w:sz w:val="20"/>
                <w:szCs w:val="20"/>
              </w:rPr>
            </w:pPr>
            <w:r w:rsidRPr="009D55A3">
              <w:rPr>
                <w:rFonts w:ascii="Arial" w:hAnsi="Arial" w:cs="Arial"/>
                <w:color w:val="000000"/>
                <w:sz w:val="20"/>
                <w:szCs w:val="20"/>
              </w:rPr>
              <w:t>6</w:t>
            </w:r>
          </w:p>
        </w:tc>
      </w:tr>
      <w:tr w:rsidRPr="009D55A3" w:rsidR="009D55A3" w:rsidTr="009D55A3" w14:paraId="046563EE"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9DF9FC1" w14:textId="77777777">
            <w:pPr>
              <w:rPr>
                <w:rFonts w:ascii="Arial" w:hAnsi="Arial" w:cs="Arial"/>
                <w:b/>
                <w:bCs/>
                <w:color w:val="000000"/>
                <w:sz w:val="20"/>
                <w:szCs w:val="20"/>
              </w:rPr>
            </w:pPr>
          </w:p>
        </w:tc>
        <w:tc>
          <w:tcPr>
            <w:tcW w:w="931" w:type="pct"/>
            <w:tcBorders>
              <w:top w:val="nil"/>
              <w:left w:val="single" w:color="auto" w:sz="8" w:space="0"/>
              <w:bottom w:val="nil"/>
              <w:right w:val="nil"/>
            </w:tcBorders>
            <w:shd w:val="clear" w:color="auto" w:fill="auto"/>
            <w:vAlign w:val="bottom"/>
            <w:hideMark/>
          </w:tcPr>
          <w:p w:rsidRPr="009D55A3" w:rsidR="009D55A3" w:rsidP="009D55A3" w:rsidRDefault="009D55A3" w14:paraId="630061FD" w14:textId="77777777">
            <w:pPr>
              <w:rPr>
                <w:rFonts w:ascii="Arial" w:hAnsi="Arial" w:cs="Arial"/>
                <w:color w:val="000000"/>
                <w:sz w:val="20"/>
                <w:szCs w:val="20"/>
              </w:rPr>
            </w:pPr>
            <w:r w:rsidRPr="009D55A3">
              <w:rPr>
                <w:rFonts w:ascii="Arial" w:hAnsi="Arial" w:cs="Arial"/>
                <w:color w:val="000000"/>
                <w:sz w:val="20"/>
                <w:szCs w:val="20"/>
              </w:rPr>
              <w:t>Közösségi mádia</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20BC0D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696121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4E479E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2CA8D2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638E07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5AC457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396775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510FFF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6DB6BC9A"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166E47B9"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1FC24D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7C2C20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single" w:color="auto" w:sz="8" w:space="0"/>
            </w:tcBorders>
            <w:shd w:val="clear" w:color="auto" w:fill="auto"/>
            <w:noWrap/>
            <w:vAlign w:val="bottom"/>
            <w:hideMark/>
          </w:tcPr>
          <w:p w:rsidRPr="009D55A3" w:rsidR="009D55A3" w:rsidP="009D55A3" w:rsidRDefault="009D55A3" w14:paraId="43DD14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135A25B6"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1BE399ED"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0B74667" w14:textId="77777777">
            <w:pPr>
              <w:rPr>
                <w:rFonts w:ascii="Arial" w:hAnsi="Arial" w:cs="Arial"/>
                <w:b/>
                <w:bCs/>
                <w:color w:val="000000"/>
                <w:sz w:val="20"/>
                <w:szCs w:val="20"/>
              </w:rPr>
            </w:pPr>
          </w:p>
        </w:tc>
        <w:tc>
          <w:tcPr>
            <w:tcW w:w="931"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5214A5F3" w14:textId="77777777">
            <w:pPr>
              <w:rPr>
                <w:rFonts w:ascii="Arial" w:hAnsi="Arial" w:cs="Arial"/>
                <w:b/>
                <w:bCs/>
                <w:color w:val="000000"/>
                <w:sz w:val="20"/>
                <w:szCs w:val="20"/>
              </w:rPr>
            </w:pPr>
            <w:r w:rsidRPr="009D55A3">
              <w:rPr>
                <w:rFonts w:ascii="Arial" w:hAnsi="Arial" w:cs="Arial"/>
                <w:b/>
                <w:bCs/>
                <w:color w:val="000000"/>
                <w:sz w:val="20"/>
                <w:szCs w:val="20"/>
              </w:rPr>
              <w:t>Adminisztráció-elszámolás</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7D2F2E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6189C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94A01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371CE3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A4089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8E7CA6B"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F4D3951"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09CDF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D34FE8B" w14:textId="77777777">
            <w:pPr>
              <w:jc w:val="right"/>
              <w:rPr>
                <w:rFonts w:ascii="Arial" w:hAnsi="Arial" w:cs="Arial"/>
                <w:b/>
                <w:bCs/>
                <w:sz w:val="20"/>
                <w:szCs w:val="20"/>
              </w:rPr>
            </w:pPr>
            <w:r w:rsidRPr="009D55A3">
              <w:rPr>
                <w:rFonts w:ascii="Arial" w:hAnsi="Arial" w:cs="Arial"/>
                <w:b/>
                <w:bCs/>
                <w:sz w:val="20"/>
                <w:szCs w:val="20"/>
              </w:rPr>
              <w:t>31</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515E4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13DB94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9EF20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5B035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8" w:space="0"/>
              <w:left w:val="nil"/>
              <w:bottom w:val="nil"/>
              <w:right w:val="single" w:color="auto" w:sz="8" w:space="0"/>
            </w:tcBorders>
            <w:shd w:val="clear" w:color="000000" w:fill="BFBFBF"/>
            <w:noWrap/>
            <w:vAlign w:val="bottom"/>
            <w:hideMark/>
          </w:tcPr>
          <w:p w:rsidRPr="009D55A3" w:rsidR="009D55A3" w:rsidP="009D55A3" w:rsidRDefault="009D55A3" w14:paraId="23F8D3D7" w14:textId="77777777">
            <w:pPr>
              <w:jc w:val="right"/>
              <w:rPr>
                <w:rFonts w:ascii="Arial" w:hAnsi="Arial" w:cs="Arial"/>
                <w:b/>
                <w:bCs/>
                <w:color w:val="000000"/>
                <w:sz w:val="20"/>
                <w:szCs w:val="20"/>
              </w:rPr>
            </w:pPr>
            <w:r w:rsidRPr="009D55A3">
              <w:rPr>
                <w:rFonts w:ascii="Arial" w:hAnsi="Arial" w:cs="Arial"/>
                <w:b/>
                <w:bCs/>
                <w:color w:val="000000"/>
                <w:sz w:val="20"/>
                <w:szCs w:val="20"/>
              </w:rPr>
              <w:t>103</w:t>
            </w:r>
          </w:p>
        </w:tc>
      </w:tr>
      <w:tr w:rsidRPr="009D55A3" w:rsidR="009D55A3" w:rsidTr="009D55A3" w14:paraId="539CBB61"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594E32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BDA2E26" w14:textId="77777777">
            <w:pPr>
              <w:rPr>
                <w:rFonts w:ascii="Arial" w:hAnsi="Arial" w:cs="Arial"/>
                <w:color w:val="000000"/>
                <w:sz w:val="20"/>
                <w:szCs w:val="20"/>
              </w:rPr>
            </w:pPr>
            <w:r w:rsidRPr="009D55A3">
              <w:rPr>
                <w:rFonts w:ascii="Arial" w:hAnsi="Arial" w:cs="Arial"/>
                <w:color w:val="000000"/>
                <w:sz w:val="20"/>
                <w:szCs w:val="20"/>
              </w:rPr>
              <w:t>Nyilvántartás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C2934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3CB5F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1BB1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7FF7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5761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378430"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D70FE8"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8A3B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233A5A" w14:textId="77777777">
            <w:pPr>
              <w:jc w:val="right"/>
              <w:rPr>
                <w:rFonts w:ascii="Arial" w:hAnsi="Arial" w:cs="Arial"/>
                <w:sz w:val="20"/>
                <w:szCs w:val="20"/>
              </w:rPr>
            </w:pPr>
            <w:r w:rsidRPr="009D55A3">
              <w:rPr>
                <w:rFonts w:ascii="Arial" w:hAnsi="Arial" w:cs="Arial"/>
                <w:sz w:val="20"/>
                <w:szCs w:val="20"/>
              </w:rPr>
              <w:t>1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823D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6B0C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CE72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1D48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0A7207AA" w14:textId="77777777">
            <w:pPr>
              <w:jc w:val="right"/>
              <w:rPr>
                <w:rFonts w:ascii="Arial" w:hAnsi="Arial" w:cs="Arial"/>
                <w:color w:val="000000"/>
                <w:sz w:val="20"/>
                <w:szCs w:val="20"/>
              </w:rPr>
            </w:pPr>
            <w:r w:rsidRPr="009D55A3">
              <w:rPr>
                <w:rFonts w:ascii="Arial" w:hAnsi="Arial" w:cs="Arial"/>
                <w:color w:val="000000"/>
                <w:sz w:val="20"/>
                <w:szCs w:val="20"/>
              </w:rPr>
              <w:t>22</w:t>
            </w:r>
          </w:p>
        </w:tc>
      </w:tr>
      <w:tr w:rsidRPr="009D55A3" w:rsidR="009D55A3" w:rsidTr="009D55A3" w14:paraId="051EEE9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ECD620A"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836DF64" w14:textId="77777777">
            <w:pPr>
              <w:rPr>
                <w:rFonts w:ascii="Arial" w:hAnsi="Arial" w:cs="Arial"/>
                <w:color w:val="000000"/>
                <w:sz w:val="20"/>
                <w:szCs w:val="20"/>
              </w:rPr>
            </w:pPr>
            <w:r w:rsidRPr="009D55A3">
              <w:rPr>
                <w:rFonts w:ascii="Arial" w:hAnsi="Arial" w:cs="Arial"/>
                <w:color w:val="000000"/>
                <w:sz w:val="20"/>
                <w:szCs w:val="20"/>
              </w:rPr>
              <w:t>Szerződése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C24DD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4A31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4D8E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654C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382D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26F5AC"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AB75F0"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D869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5BFF59" w14:textId="77777777">
            <w:pPr>
              <w:jc w:val="right"/>
              <w:rPr>
                <w:rFonts w:ascii="Arial" w:hAnsi="Arial" w:cs="Arial"/>
                <w:sz w:val="20"/>
                <w:szCs w:val="20"/>
              </w:rPr>
            </w:pPr>
            <w:r w:rsidRPr="009D55A3">
              <w:rPr>
                <w:rFonts w:ascii="Arial" w:hAnsi="Arial" w:cs="Arial"/>
                <w:sz w:val="20"/>
                <w:szCs w:val="20"/>
              </w:rPr>
              <w:t>1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95FD4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744D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D9F0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D9A0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2DBCB9C" w14:textId="77777777">
            <w:pPr>
              <w:jc w:val="right"/>
              <w:rPr>
                <w:rFonts w:ascii="Arial" w:hAnsi="Arial" w:cs="Arial"/>
                <w:color w:val="000000"/>
                <w:sz w:val="20"/>
                <w:szCs w:val="20"/>
              </w:rPr>
            </w:pPr>
            <w:r w:rsidRPr="009D55A3">
              <w:rPr>
                <w:rFonts w:ascii="Arial" w:hAnsi="Arial" w:cs="Arial"/>
                <w:color w:val="000000"/>
                <w:sz w:val="20"/>
                <w:szCs w:val="20"/>
              </w:rPr>
              <w:t>22</w:t>
            </w:r>
          </w:p>
        </w:tc>
      </w:tr>
      <w:tr w:rsidRPr="009D55A3" w:rsidR="009D55A3" w:rsidTr="009D55A3" w14:paraId="21A0DAB1"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EB33B26"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0CF0C7B2" w14:textId="77777777">
            <w:pPr>
              <w:rPr>
                <w:rFonts w:ascii="Arial" w:hAnsi="Arial" w:cs="Arial"/>
                <w:color w:val="000000"/>
                <w:sz w:val="20"/>
                <w:szCs w:val="20"/>
              </w:rPr>
            </w:pPr>
            <w:r w:rsidRPr="009D55A3">
              <w:rPr>
                <w:rFonts w:ascii="Arial" w:hAnsi="Arial" w:cs="Arial"/>
                <w:color w:val="000000"/>
                <w:sz w:val="20"/>
                <w:szCs w:val="20"/>
              </w:rPr>
              <w:t>Forgatókönyv</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C29B5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26E3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FCFE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CD3F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0973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9C2953"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EA543C"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AE37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9A8BF6" w14:textId="77777777">
            <w:pPr>
              <w:jc w:val="right"/>
              <w:rPr>
                <w:rFonts w:ascii="Arial" w:hAnsi="Arial" w:cs="Arial"/>
                <w:sz w:val="20"/>
                <w:szCs w:val="20"/>
              </w:rPr>
            </w:pPr>
            <w:r w:rsidRPr="009D55A3">
              <w:rPr>
                <w:rFonts w:ascii="Arial" w:hAnsi="Arial" w:cs="Arial"/>
                <w:sz w:val="20"/>
                <w:szCs w:val="20"/>
              </w:rPr>
              <w:t>11</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F84B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6EFC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D7E2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1F0B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0C152108" w14:textId="77777777">
            <w:pPr>
              <w:jc w:val="right"/>
              <w:rPr>
                <w:rFonts w:ascii="Arial" w:hAnsi="Arial" w:cs="Arial"/>
                <w:color w:val="000000"/>
                <w:sz w:val="20"/>
                <w:szCs w:val="20"/>
              </w:rPr>
            </w:pPr>
            <w:r w:rsidRPr="009D55A3">
              <w:rPr>
                <w:rFonts w:ascii="Arial" w:hAnsi="Arial" w:cs="Arial"/>
                <w:color w:val="000000"/>
                <w:sz w:val="20"/>
                <w:szCs w:val="20"/>
              </w:rPr>
              <w:t>29</w:t>
            </w:r>
          </w:p>
        </w:tc>
      </w:tr>
      <w:tr w:rsidRPr="009D55A3" w:rsidR="009D55A3" w:rsidTr="009D55A3" w14:paraId="1E5C67DE"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2F28747"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1D3C7381" w14:textId="77777777">
            <w:pPr>
              <w:rPr>
                <w:rFonts w:ascii="Arial" w:hAnsi="Arial" w:cs="Arial"/>
                <w:color w:val="000000"/>
                <w:sz w:val="20"/>
                <w:szCs w:val="20"/>
              </w:rPr>
            </w:pPr>
            <w:r w:rsidRPr="009D55A3">
              <w:rPr>
                <w:rFonts w:ascii="Arial" w:hAnsi="Arial" w:cs="Arial"/>
                <w:color w:val="000000"/>
                <w:sz w:val="20"/>
                <w:szCs w:val="20"/>
              </w:rPr>
              <w:t>Jegyzőkönyv</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327E4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C88C8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901D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CBCA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33B7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0E5483"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CCE462"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623F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23FDB7"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C926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D8DD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B9D9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C890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315B8079" w14:textId="77777777">
            <w:pPr>
              <w:jc w:val="right"/>
              <w:rPr>
                <w:rFonts w:ascii="Arial" w:hAnsi="Arial" w:cs="Arial"/>
                <w:color w:val="000000"/>
                <w:sz w:val="20"/>
                <w:szCs w:val="20"/>
              </w:rPr>
            </w:pPr>
            <w:r w:rsidRPr="009D55A3">
              <w:rPr>
                <w:rFonts w:ascii="Arial" w:hAnsi="Arial" w:cs="Arial"/>
                <w:color w:val="000000"/>
                <w:sz w:val="20"/>
                <w:szCs w:val="20"/>
              </w:rPr>
              <w:t>12</w:t>
            </w:r>
          </w:p>
        </w:tc>
      </w:tr>
      <w:tr w:rsidRPr="009D55A3" w:rsidR="009D55A3" w:rsidTr="009D55A3" w14:paraId="43F5AAB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A09752E"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7E15521" w14:textId="77777777">
            <w:pPr>
              <w:rPr>
                <w:rFonts w:ascii="Arial" w:hAnsi="Arial" w:cs="Arial"/>
                <w:color w:val="000000"/>
                <w:sz w:val="20"/>
                <w:szCs w:val="20"/>
              </w:rPr>
            </w:pPr>
            <w:r w:rsidRPr="009D55A3">
              <w:rPr>
                <w:rFonts w:ascii="Arial" w:hAnsi="Arial" w:cs="Arial"/>
                <w:color w:val="000000"/>
                <w:sz w:val="20"/>
                <w:szCs w:val="20"/>
              </w:rPr>
              <w:t>Idegenvezetői jelenté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A8BB0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04AC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4ADB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DD36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709B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0DF97F"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2970E7"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DD19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346734"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680E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024C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4457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7DB9F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3F6FED76"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4732C055"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2A25EE8"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6A1FC7DD" w14:textId="77777777">
            <w:pPr>
              <w:rPr>
                <w:rFonts w:ascii="Arial" w:hAnsi="Arial" w:cs="Arial"/>
                <w:color w:val="000000"/>
                <w:sz w:val="20"/>
                <w:szCs w:val="20"/>
              </w:rPr>
            </w:pPr>
            <w:r w:rsidRPr="009D55A3">
              <w:rPr>
                <w:rFonts w:ascii="Arial" w:hAnsi="Arial" w:cs="Arial"/>
                <w:color w:val="000000"/>
                <w:sz w:val="20"/>
                <w:szCs w:val="20"/>
              </w:rPr>
              <w:t>Részvételi jegy</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04364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4721A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878F2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2F5F5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D65B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A71C6DD"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9E704FE"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EB776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F3A26E6"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4F317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CDA64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15F55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165DB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5B9A3D69"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2268D65F" w14:textId="77777777">
        <w:trPr>
          <w:trHeight w:val="315"/>
        </w:trPr>
        <w:tc>
          <w:tcPr>
            <w:tcW w:w="634" w:type="pct"/>
            <w:vMerge w:val="restart"/>
            <w:tcBorders>
              <w:top w:val="nil"/>
              <w:left w:val="single" w:color="auto" w:sz="8" w:space="0"/>
              <w:bottom w:val="single" w:color="000000" w:sz="8" w:space="0"/>
              <w:right w:val="single" w:color="auto" w:sz="8" w:space="0"/>
            </w:tcBorders>
            <w:shd w:val="clear" w:color="auto" w:fill="auto"/>
            <w:vAlign w:val="center"/>
            <w:hideMark/>
          </w:tcPr>
          <w:p w:rsidRPr="009D55A3" w:rsidR="009D55A3" w:rsidP="009D55A3" w:rsidRDefault="009D55A3" w14:paraId="010958E5" w14:textId="77777777">
            <w:pPr>
              <w:jc w:val="center"/>
              <w:rPr>
                <w:rFonts w:ascii="Arial" w:hAnsi="Arial" w:cs="Arial"/>
                <w:b/>
                <w:bCs/>
                <w:color w:val="000000"/>
                <w:sz w:val="20"/>
                <w:szCs w:val="20"/>
              </w:rPr>
            </w:pPr>
            <w:r w:rsidRPr="009D55A3">
              <w:rPr>
                <w:rFonts w:ascii="Arial" w:hAnsi="Arial" w:cs="Arial"/>
                <w:b/>
                <w:bCs/>
                <w:color w:val="000000"/>
                <w:sz w:val="20"/>
                <w:szCs w:val="20"/>
              </w:rPr>
              <w:t>Turisztikai technikus-turisztikai szervező</w:t>
            </w:r>
          </w:p>
        </w:tc>
        <w:tc>
          <w:tcPr>
            <w:tcW w:w="931" w:type="pct"/>
            <w:tcBorders>
              <w:top w:val="nil"/>
              <w:left w:val="nil"/>
              <w:bottom w:val="single" w:color="auto" w:sz="4" w:space="0"/>
              <w:right w:val="nil"/>
            </w:tcBorders>
            <w:shd w:val="clear" w:color="000000" w:fill="BFBFBF"/>
            <w:vAlign w:val="bottom"/>
            <w:hideMark/>
          </w:tcPr>
          <w:p w:rsidRPr="009D55A3" w:rsidR="009D55A3" w:rsidP="009D55A3" w:rsidRDefault="009D55A3" w14:paraId="5EA3FEC3" w14:textId="77777777">
            <w:pPr>
              <w:rPr>
                <w:rFonts w:ascii="Arial" w:hAnsi="Arial" w:cs="Arial"/>
                <w:b/>
                <w:bCs/>
                <w:color w:val="000000"/>
                <w:sz w:val="20"/>
                <w:szCs w:val="20"/>
              </w:rPr>
            </w:pPr>
            <w:r w:rsidRPr="009D55A3">
              <w:rPr>
                <w:rFonts w:ascii="Arial" w:hAnsi="Arial" w:cs="Arial"/>
                <w:b/>
                <w:bCs/>
                <w:color w:val="000000"/>
                <w:sz w:val="20"/>
                <w:szCs w:val="20"/>
              </w:rPr>
              <w:t>Üzleti menedzsment a turizmusban</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54717A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068CE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FC854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36B3A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3BFB3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C5E60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BB472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4A937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ACAACF6"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C5A38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C3760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38D008A" w14:textId="77777777">
            <w:pPr>
              <w:jc w:val="right"/>
              <w:rPr>
                <w:rFonts w:ascii="Arial" w:hAnsi="Arial" w:cs="Arial"/>
                <w:b/>
                <w:bCs/>
                <w:color w:val="000000"/>
                <w:sz w:val="20"/>
                <w:szCs w:val="20"/>
              </w:rPr>
            </w:pPr>
            <w:r w:rsidRPr="009D55A3">
              <w:rPr>
                <w:rFonts w:ascii="Arial" w:hAnsi="Arial" w:cs="Arial"/>
                <w:b/>
                <w:bCs/>
                <w:color w:val="000000"/>
                <w:sz w:val="20"/>
                <w:szCs w:val="20"/>
              </w:rPr>
              <w:t>186</w:t>
            </w:r>
          </w:p>
        </w:tc>
        <w:tc>
          <w:tcPr>
            <w:tcW w:w="273"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35A95AF"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366" w:type="pct"/>
            <w:tcBorders>
              <w:top w:val="nil"/>
              <w:left w:val="nil"/>
              <w:bottom w:val="nil"/>
              <w:right w:val="single" w:color="auto" w:sz="8" w:space="0"/>
            </w:tcBorders>
            <w:shd w:val="clear" w:color="000000" w:fill="BFBFBF"/>
            <w:noWrap/>
            <w:vAlign w:val="bottom"/>
            <w:hideMark/>
          </w:tcPr>
          <w:p w:rsidRPr="009D55A3" w:rsidR="009D55A3" w:rsidP="009D55A3" w:rsidRDefault="009D55A3" w14:paraId="352D3577" w14:textId="77777777">
            <w:pPr>
              <w:jc w:val="right"/>
              <w:rPr>
                <w:rFonts w:ascii="Arial" w:hAnsi="Arial" w:cs="Arial"/>
                <w:b/>
                <w:bCs/>
                <w:color w:val="000000"/>
                <w:sz w:val="20"/>
                <w:szCs w:val="20"/>
              </w:rPr>
            </w:pPr>
            <w:r w:rsidRPr="009D55A3">
              <w:rPr>
                <w:rFonts w:ascii="Arial" w:hAnsi="Arial" w:cs="Arial"/>
                <w:b/>
                <w:bCs/>
                <w:color w:val="000000"/>
                <w:sz w:val="20"/>
                <w:szCs w:val="20"/>
              </w:rPr>
              <w:t>279</w:t>
            </w:r>
          </w:p>
        </w:tc>
      </w:tr>
      <w:tr w:rsidRPr="009D55A3" w:rsidR="009D55A3" w:rsidTr="009D55A3" w14:paraId="2F7D9849"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2AF4C092"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0A8C7483" w14:textId="77777777">
            <w:pPr>
              <w:rPr>
                <w:rFonts w:ascii="Arial" w:hAnsi="Arial" w:cs="Arial"/>
                <w:color w:val="000000"/>
                <w:sz w:val="20"/>
                <w:szCs w:val="20"/>
              </w:rPr>
            </w:pPr>
            <w:r w:rsidRPr="009D55A3">
              <w:rPr>
                <w:rFonts w:ascii="Arial" w:hAnsi="Arial" w:cs="Arial"/>
                <w:color w:val="000000"/>
                <w:sz w:val="20"/>
                <w:szCs w:val="20"/>
              </w:rPr>
              <w:t>Bevételgazdálkodá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95E86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56FB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07C8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ADA5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A0BC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630B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B026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B901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685855"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118D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4803B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6835070" w14:textId="77777777">
            <w:pPr>
              <w:jc w:val="right"/>
              <w:rPr>
                <w:rFonts w:ascii="Arial" w:hAnsi="Arial" w:cs="Arial"/>
                <w:color w:val="000000"/>
                <w:sz w:val="20"/>
                <w:szCs w:val="20"/>
              </w:rPr>
            </w:pPr>
            <w:r w:rsidRPr="009D55A3">
              <w:rPr>
                <w:rFonts w:ascii="Arial" w:hAnsi="Arial" w:cs="Arial"/>
                <w:color w:val="000000"/>
                <w:sz w:val="20"/>
                <w:szCs w:val="20"/>
              </w:rPr>
              <w:t>53</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66B1A32A"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7CD713A" w14:textId="77777777">
            <w:pPr>
              <w:jc w:val="right"/>
              <w:rPr>
                <w:rFonts w:ascii="Arial" w:hAnsi="Arial" w:cs="Arial"/>
                <w:color w:val="000000"/>
                <w:sz w:val="20"/>
                <w:szCs w:val="20"/>
              </w:rPr>
            </w:pPr>
            <w:r w:rsidRPr="009D55A3">
              <w:rPr>
                <w:rFonts w:ascii="Arial" w:hAnsi="Arial" w:cs="Arial"/>
                <w:color w:val="000000"/>
                <w:sz w:val="20"/>
                <w:szCs w:val="20"/>
              </w:rPr>
              <w:t>88</w:t>
            </w:r>
          </w:p>
        </w:tc>
      </w:tr>
      <w:tr w:rsidRPr="009D55A3" w:rsidR="009D55A3" w:rsidTr="009D55A3" w14:paraId="7E0C9B2B"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0047F6AD"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63CEE944" w14:textId="77777777">
            <w:pPr>
              <w:rPr>
                <w:rFonts w:ascii="Arial" w:hAnsi="Arial" w:cs="Arial"/>
                <w:color w:val="000000"/>
                <w:sz w:val="20"/>
                <w:szCs w:val="20"/>
              </w:rPr>
            </w:pPr>
            <w:r w:rsidRPr="009D55A3">
              <w:rPr>
                <w:rFonts w:ascii="Arial" w:hAnsi="Arial" w:cs="Arial"/>
                <w:color w:val="000000"/>
                <w:sz w:val="20"/>
                <w:szCs w:val="20"/>
              </w:rPr>
              <w:t>Létszám- és bérgazdálkodá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3D7CC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C056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B5E9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C859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2912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DA6E9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6405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419F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810AD9"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C8A0A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6BB67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E7D6BD1" w14:textId="77777777">
            <w:pPr>
              <w:jc w:val="right"/>
              <w:rPr>
                <w:rFonts w:ascii="Arial" w:hAnsi="Arial" w:cs="Arial"/>
                <w:color w:val="000000"/>
                <w:sz w:val="20"/>
                <w:szCs w:val="20"/>
              </w:rPr>
            </w:pPr>
            <w:r w:rsidRPr="009D55A3">
              <w:rPr>
                <w:rFonts w:ascii="Arial" w:hAnsi="Arial" w:cs="Arial"/>
                <w:color w:val="000000"/>
                <w:sz w:val="20"/>
                <w:szCs w:val="20"/>
              </w:rPr>
              <w:t>53</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3C9E091E"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15D095B9" w14:textId="77777777">
            <w:pPr>
              <w:jc w:val="right"/>
              <w:rPr>
                <w:rFonts w:ascii="Arial" w:hAnsi="Arial" w:cs="Arial"/>
                <w:color w:val="000000"/>
                <w:sz w:val="20"/>
                <w:szCs w:val="20"/>
              </w:rPr>
            </w:pPr>
            <w:r w:rsidRPr="009D55A3">
              <w:rPr>
                <w:rFonts w:ascii="Arial" w:hAnsi="Arial" w:cs="Arial"/>
                <w:color w:val="000000"/>
                <w:sz w:val="20"/>
                <w:szCs w:val="20"/>
              </w:rPr>
              <w:t>88</w:t>
            </w:r>
          </w:p>
        </w:tc>
      </w:tr>
      <w:tr w:rsidRPr="009D55A3" w:rsidR="009D55A3" w:rsidTr="009D55A3" w14:paraId="36348CD8"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44A9ACF8"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3C5D72BF" w14:textId="77777777">
            <w:pPr>
              <w:rPr>
                <w:rFonts w:ascii="Arial" w:hAnsi="Arial" w:cs="Arial"/>
                <w:color w:val="000000"/>
                <w:sz w:val="20"/>
                <w:szCs w:val="20"/>
              </w:rPr>
            </w:pPr>
            <w:r w:rsidRPr="009D55A3">
              <w:rPr>
                <w:rFonts w:ascii="Arial" w:hAnsi="Arial" w:cs="Arial"/>
                <w:color w:val="000000"/>
                <w:sz w:val="20"/>
                <w:szCs w:val="20"/>
              </w:rPr>
              <w:t>Vezetés a gyakorlatban</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807DC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99A5C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794F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EED8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02E9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D07B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15F4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4F35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C4F813"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6DB2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26FD6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774A50B"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10EC606E"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573C0FBC" w14:textId="77777777">
            <w:pPr>
              <w:jc w:val="right"/>
              <w:rPr>
                <w:rFonts w:ascii="Arial" w:hAnsi="Arial" w:cs="Arial"/>
                <w:color w:val="000000"/>
                <w:sz w:val="20"/>
                <w:szCs w:val="20"/>
              </w:rPr>
            </w:pPr>
            <w:r w:rsidRPr="009D55A3">
              <w:rPr>
                <w:rFonts w:ascii="Arial" w:hAnsi="Arial" w:cs="Arial"/>
                <w:color w:val="000000"/>
                <w:sz w:val="20"/>
                <w:szCs w:val="20"/>
              </w:rPr>
              <w:t>10</w:t>
            </w:r>
          </w:p>
        </w:tc>
      </w:tr>
      <w:tr w:rsidRPr="009D55A3" w:rsidR="009D55A3" w:rsidTr="009D55A3" w14:paraId="52598B6D" w14:textId="77777777">
        <w:trPr>
          <w:trHeight w:val="315"/>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190C0360" w14:textId="77777777">
            <w:pPr>
              <w:rPr>
                <w:rFonts w:ascii="Arial" w:hAnsi="Arial" w:cs="Arial"/>
                <w:b/>
                <w:bCs/>
                <w:color w:val="000000"/>
                <w:sz w:val="20"/>
                <w:szCs w:val="20"/>
              </w:rPr>
            </w:pPr>
          </w:p>
        </w:tc>
        <w:tc>
          <w:tcPr>
            <w:tcW w:w="931" w:type="pct"/>
            <w:tcBorders>
              <w:top w:val="nil"/>
              <w:left w:val="nil"/>
              <w:bottom w:val="single" w:color="auto" w:sz="8" w:space="0"/>
              <w:right w:val="nil"/>
            </w:tcBorders>
            <w:shd w:val="clear" w:color="auto" w:fill="auto"/>
            <w:vAlign w:val="bottom"/>
            <w:hideMark/>
          </w:tcPr>
          <w:p w:rsidRPr="009D55A3" w:rsidR="009D55A3" w:rsidP="009D55A3" w:rsidRDefault="009D55A3" w14:paraId="7CEA4998" w14:textId="77777777">
            <w:pPr>
              <w:rPr>
                <w:rFonts w:ascii="Arial" w:hAnsi="Arial" w:cs="Arial"/>
                <w:color w:val="000000"/>
                <w:sz w:val="20"/>
                <w:szCs w:val="20"/>
              </w:rPr>
            </w:pPr>
            <w:r w:rsidRPr="009D55A3">
              <w:rPr>
                <w:rFonts w:ascii="Arial" w:hAnsi="Arial" w:cs="Arial"/>
                <w:color w:val="000000"/>
                <w:sz w:val="20"/>
                <w:szCs w:val="20"/>
              </w:rPr>
              <w:t>Vállalkozás indítása</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31656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B058B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EC16A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D261F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A86E1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37C67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6A096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9C263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181B5C6"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8274B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16963C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1C99AF44" w14:textId="77777777">
            <w:pPr>
              <w:jc w:val="right"/>
              <w:rPr>
                <w:rFonts w:ascii="Arial" w:hAnsi="Arial" w:cs="Arial"/>
                <w:color w:val="000000"/>
                <w:sz w:val="20"/>
                <w:szCs w:val="20"/>
              </w:rPr>
            </w:pPr>
            <w:r w:rsidRPr="009D55A3">
              <w:rPr>
                <w:rFonts w:ascii="Arial" w:hAnsi="Arial" w:cs="Arial"/>
                <w:color w:val="000000"/>
                <w:sz w:val="20"/>
                <w:szCs w:val="20"/>
              </w:rPr>
              <w:t>76</w:t>
            </w:r>
          </w:p>
        </w:tc>
        <w:tc>
          <w:tcPr>
            <w:tcW w:w="273"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4EE592FA"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366" w:type="pct"/>
            <w:tcBorders>
              <w:top w:val="single" w:color="auto" w:sz="4"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58446167" w14:textId="77777777">
            <w:pPr>
              <w:jc w:val="right"/>
              <w:rPr>
                <w:rFonts w:ascii="Arial" w:hAnsi="Arial" w:cs="Arial"/>
                <w:color w:val="000000"/>
                <w:sz w:val="20"/>
                <w:szCs w:val="20"/>
              </w:rPr>
            </w:pPr>
            <w:r w:rsidRPr="009D55A3">
              <w:rPr>
                <w:rFonts w:ascii="Arial" w:hAnsi="Arial" w:cs="Arial"/>
                <w:color w:val="000000"/>
                <w:sz w:val="20"/>
                <w:szCs w:val="20"/>
              </w:rPr>
              <w:t>93</w:t>
            </w:r>
          </w:p>
        </w:tc>
      </w:tr>
      <w:tr w:rsidRPr="009D55A3" w:rsidR="009D55A3" w:rsidTr="009D55A3" w14:paraId="700AA13D" w14:textId="77777777">
        <w:trPr>
          <w:trHeight w:val="315"/>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5046BAB9"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000000" w:fill="BFBFBF"/>
            <w:vAlign w:val="bottom"/>
            <w:hideMark/>
          </w:tcPr>
          <w:p w:rsidRPr="009D55A3" w:rsidR="009D55A3" w:rsidP="009D55A3" w:rsidRDefault="009D55A3" w14:paraId="44763B26" w14:textId="77777777">
            <w:pPr>
              <w:rPr>
                <w:rFonts w:ascii="Arial" w:hAnsi="Arial" w:cs="Arial"/>
                <w:b/>
                <w:bCs/>
                <w:color w:val="000000"/>
                <w:sz w:val="20"/>
                <w:szCs w:val="20"/>
              </w:rPr>
            </w:pPr>
            <w:r w:rsidRPr="009D55A3">
              <w:rPr>
                <w:rFonts w:ascii="Arial" w:hAnsi="Arial" w:cs="Arial"/>
                <w:b/>
                <w:bCs/>
                <w:color w:val="000000"/>
                <w:sz w:val="20"/>
                <w:szCs w:val="20"/>
              </w:rPr>
              <w:t>Turizmus marketing és protokoll</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06C808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30985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F41C0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8888F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9F02A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D9BD4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E230F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21969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3E67B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C2F48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D0E20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2050EEE" w14:textId="77777777">
            <w:pPr>
              <w:jc w:val="right"/>
              <w:rPr>
                <w:rFonts w:ascii="Arial" w:hAnsi="Arial" w:cs="Arial"/>
                <w:b/>
                <w:bCs/>
                <w:color w:val="000000"/>
                <w:sz w:val="20"/>
                <w:szCs w:val="20"/>
              </w:rPr>
            </w:pPr>
            <w:r w:rsidRPr="009D55A3">
              <w:rPr>
                <w:rFonts w:ascii="Arial" w:hAnsi="Arial" w:cs="Arial"/>
                <w:b/>
                <w:bCs/>
                <w:color w:val="000000"/>
                <w:sz w:val="20"/>
                <w:szCs w:val="20"/>
              </w:rPr>
              <w:t>155</w:t>
            </w:r>
          </w:p>
        </w:tc>
        <w:tc>
          <w:tcPr>
            <w:tcW w:w="273"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71AA4A4"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366" w:type="pct"/>
            <w:tcBorders>
              <w:top w:val="nil"/>
              <w:left w:val="nil"/>
              <w:bottom w:val="nil"/>
              <w:right w:val="single" w:color="auto" w:sz="8" w:space="0"/>
            </w:tcBorders>
            <w:shd w:val="clear" w:color="000000" w:fill="BFBFBF"/>
            <w:noWrap/>
            <w:vAlign w:val="bottom"/>
            <w:hideMark/>
          </w:tcPr>
          <w:p w:rsidRPr="009D55A3" w:rsidR="009D55A3" w:rsidP="009D55A3" w:rsidRDefault="009D55A3" w14:paraId="342AFBCC" w14:textId="77777777">
            <w:pPr>
              <w:jc w:val="right"/>
              <w:rPr>
                <w:rFonts w:ascii="Arial" w:hAnsi="Arial" w:cs="Arial"/>
                <w:b/>
                <w:bCs/>
                <w:color w:val="000000"/>
                <w:sz w:val="20"/>
                <w:szCs w:val="20"/>
              </w:rPr>
            </w:pPr>
            <w:r w:rsidRPr="009D55A3">
              <w:rPr>
                <w:rFonts w:ascii="Arial" w:hAnsi="Arial" w:cs="Arial"/>
                <w:b/>
                <w:bCs/>
                <w:color w:val="000000"/>
                <w:sz w:val="20"/>
                <w:szCs w:val="20"/>
              </w:rPr>
              <w:t>155</w:t>
            </w:r>
          </w:p>
        </w:tc>
      </w:tr>
      <w:tr w:rsidRPr="009D55A3" w:rsidR="009D55A3" w:rsidTr="009D55A3" w14:paraId="15D510E2"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62D8A316"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2BF55BA2" w14:textId="77777777">
            <w:pPr>
              <w:rPr>
                <w:rFonts w:ascii="Arial" w:hAnsi="Arial" w:cs="Arial"/>
                <w:color w:val="000000"/>
                <w:sz w:val="20"/>
                <w:szCs w:val="20"/>
              </w:rPr>
            </w:pPr>
            <w:r w:rsidRPr="009D55A3">
              <w:rPr>
                <w:rFonts w:ascii="Arial" w:hAnsi="Arial" w:cs="Arial"/>
                <w:color w:val="000000"/>
                <w:sz w:val="20"/>
                <w:szCs w:val="20"/>
              </w:rPr>
              <w:t>Marketing alapj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EC92B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8812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4870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F1435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578D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DF76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DC8E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52C4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4A19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4B6AA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EA86D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E8660F2"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1441FE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2D8E4FA" w14:textId="77777777">
            <w:pPr>
              <w:jc w:val="right"/>
              <w:rPr>
                <w:rFonts w:ascii="Arial" w:hAnsi="Arial" w:cs="Arial"/>
                <w:color w:val="000000"/>
                <w:sz w:val="20"/>
                <w:szCs w:val="20"/>
              </w:rPr>
            </w:pPr>
            <w:r w:rsidRPr="009D55A3">
              <w:rPr>
                <w:rFonts w:ascii="Arial" w:hAnsi="Arial" w:cs="Arial"/>
                <w:color w:val="000000"/>
                <w:sz w:val="20"/>
                <w:szCs w:val="20"/>
              </w:rPr>
              <w:t>13</w:t>
            </w:r>
          </w:p>
        </w:tc>
      </w:tr>
      <w:tr w:rsidRPr="009D55A3" w:rsidR="009D55A3" w:rsidTr="009D55A3" w14:paraId="5D628084"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29F55B36"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44B8E76E" w14:textId="77777777">
            <w:pPr>
              <w:rPr>
                <w:rFonts w:ascii="Arial" w:hAnsi="Arial" w:cs="Arial"/>
                <w:color w:val="000000"/>
                <w:sz w:val="20"/>
                <w:szCs w:val="20"/>
              </w:rPr>
            </w:pPr>
            <w:r w:rsidRPr="009D55A3">
              <w:rPr>
                <w:rFonts w:ascii="Arial" w:hAnsi="Arial" w:cs="Arial"/>
                <w:color w:val="000000"/>
                <w:sz w:val="20"/>
                <w:szCs w:val="20"/>
              </w:rPr>
              <w:t>Marketing startégia</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49345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D922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0402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D3C3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1202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F970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4DB5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3FF5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BB3F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6D69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5F7FAB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FDB387C"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5812B7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61177EA6" w14:textId="77777777">
            <w:pPr>
              <w:jc w:val="right"/>
              <w:rPr>
                <w:rFonts w:ascii="Arial" w:hAnsi="Arial" w:cs="Arial"/>
                <w:color w:val="000000"/>
                <w:sz w:val="20"/>
                <w:szCs w:val="20"/>
              </w:rPr>
            </w:pPr>
            <w:r w:rsidRPr="009D55A3">
              <w:rPr>
                <w:rFonts w:ascii="Arial" w:hAnsi="Arial" w:cs="Arial"/>
                <w:color w:val="000000"/>
                <w:sz w:val="20"/>
                <w:szCs w:val="20"/>
              </w:rPr>
              <w:t>13</w:t>
            </w:r>
          </w:p>
        </w:tc>
      </w:tr>
      <w:tr w:rsidRPr="009D55A3" w:rsidR="009D55A3" w:rsidTr="009D55A3" w14:paraId="13EE15FB"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26E93C78"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5CC18C60" w14:textId="77777777">
            <w:pPr>
              <w:rPr>
                <w:rFonts w:ascii="Arial" w:hAnsi="Arial" w:cs="Arial"/>
                <w:color w:val="000000"/>
                <w:sz w:val="20"/>
                <w:szCs w:val="20"/>
              </w:rPr>
            </w:pPr>
            <w:r w:rsidRPr="009D55A3">
              <w:rPr>
                <w:rFonts w:ascii="Arial" w:hAnsi="Arial" w:cs="Arial"/>
                <w:color w:val="000000"/>
                <w:sz w:val="20"/>
                <w:szCs w:val="20"/>
              </w:rPr>
              <w:t>Szervezeti marketing</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83335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F9204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CD11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9305C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5E7C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CA10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0EEDD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A5B6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459E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FD62B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657D3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24ACBE3"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6A7CA0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A32A4EE" w14:textId="77777777">
            <w:pPr>
              <w:jc w:val="right"/>
              <w:rPr>
                <w:rFonts w:ascii="Arial" w:hAnsi="Arial" w:cs="Arial"/>
                <w:color w:val="000000"/>
                <w:sz w:val="20"/>
                <w:szCs w:val="20"/>
              </w:rPr>
            </w:pPr>
            <w:r w:rsidRPr="009D55A3">
              <w:rPr>
                <w:rFonts w:ascii="Arial" w:hAnsi="Arial" w:cs="Arial"/>
                <w:color w:val="000000"/>
                <w:sz w:val="20"/>
                <w:szCs w:val="20"/>
              </w:rPr>
              <w:t>14</w:t>
            </w:r>
          </w:p>
        </w:tc>
      </w:tr>
      <w:tr w:rsidRPr="009D55A3" w:rsidR="009D55A3" w:rsidTr="009D55A3" w14:paraId="106A3573"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2FCDF7A8"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0BA2A7B9" w14:textId="77777777">
            <w:pPr>
              <w:rPr>
                <w:rFonts w:ascii="Arial" w:hAnsi="Arial" w:cs="Arial"/>
                <w:color w:val="000000"/>
                <w:sz w:val="20"/>
                <w:szCs w:val="20"/>
              </w:rPr>
            </w:pPr>
            <w:r w:rsidRPr="009D55A3">
              <w:rPr>
                <w:rFonts w:ascii="Arial" w:hAnsi="Arial" w:cs="Arial"/>
                <w:color w:val="000000"/>
                <w:sz w:val="20"/>
                <w:szCs w:val="20"/>
              </w:rPr>
              <w:t>Piackutatá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A0926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230C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94E6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4FB2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91FE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D3F0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CBFB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7532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2453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9FAA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96EDA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CB45094"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3C8417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32736804" w14:textId="77777777">
            <w:pPr>
              <w:jc w:val="right"/>
              <w:rPr>
                <w:rFonts w:ascii="Arial" w:hAnsi="Arial" w:cs="Arial"/>
                <w:color w:val="000000"/>
                <w:sz w:val="20"/>
                <w:szCs w:val="20"/>
              </w:rPr>
            </w:pPr>
            <w:r w:rsidRPr="009D55A3">
              <w:rPr>
                <w:rFonts w:ascii="Arial" w:hAnsi="Arial" w:cs="Arial"/>
                <w:color w:val="000000"/>
                <w:sz w:val="20"/>
                <w:szCs w:val="20"/>
              </w:rPr>
              <w:t>14</w:t>
            </w:r>
          </w:p>
        </w:tc>
      </w:tr>
      <w:tr w:rsidRPr="009D55A3" w:rsidR="009D55A3" w:rsidTr="009D55A3" w14:paraId="1A21DA21"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55914801"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4184364A" w14:textId="77777777">
            <w:pPr>
              <w:rPr>
                <w:rFonts w:ascii="Arial" w:hAnsi="Arial" w:cs="Arial"/>
                <w:color w:val="000000"/>
                <w:sz w:val="20"/>
                <w:szCs w:val="20"/>
              </w:rPr>
            </w:pPr>
            <w:r w:rsidRPr="009D55A3">
              <w:rPr>
                <w:rFonts w:ascii="Arial" w:hAnsi="Arial" w:cs="Arial"/>
                <w:color w:val="000000"/>
                <w:sz w:val="20"/>
                <w:szCs w:val="20"/>
              </w:rPr>
              <w:t>Brandmarketing</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8238C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C845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118A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0436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AC7F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A652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B283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60AF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2AFF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9681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2EBF6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15FC37F"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21DB91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7F7A83DE" w14:textId="77777777">
            <w:pPr>
              <w:jc w:val="right"/>
              <w:rPr>
                <w:rFonts w:ascii="Arial" w:hAnsi="Arial" w:cs="Arial"/>
                <w:color w:val="000000"/>
                <w:sz w:val="20"/>
                <w:szCs w:val="20"/>
              </w:rPr>
            </w:pPr>
            <w:r w:rsidRPr="009D55A3">
              <w:rPr>
                <w:rFonts w:ascii="Arial" w:hAnsi="Arial" w:cs="Arial"/>
                <w:color w:val="000000"/>
                <w:sz w:val="20"/>
                <w:szCs w:val="20"/>
              </w:rPr>
              <w:t>14</w:t>
            </w:r>
          </w:p>
        </w:tc>
      </w:tr>
      <w:tr w:rsidRPr="009D55A3" w:rsidR="009D55A3" w:rsidTr="009D55A3" w14:paraId="4A91819D"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1FB9EED8"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3B0C998E" w14:textId="77777777">
            <w:pPr>
              <w:rPr>
                <w:rFonts w:ascii="Arial" w:hAnsi="Arial" w:cs="Arial"/>
                <w:color w:val="000000"/>
                <w:sz w:val="20"/>
                <w:szCs w:val="20"/>
              </w:rPr>
            </w:pPr>
            <w:r w:rsidRPr="009D55A3">
              <w:rPr>
                <w:rFonts w:ascii="Arial" w:hAnsi="Arial" w:cs="Arial"/>
                <w:color w:val="000000"/>
                <w:sz w:val="20"/>
                <w:szCs w:val="20"/>
              </w:rPr>
              <w:t>Turizmus marketing és protokoll</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D6BA2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3A28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2492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275C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26F3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4753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24EBF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0966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9F19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A477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5F8AB4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74A3471"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24CAB3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0F65AC59" w14:textId="77777777">
            <w:pPr>
              <w:jc w:val="right"/>
              <w:rPr>
                <w:rFonts w:ascii="Arial" w:hAnsi="Arial" w:cs="Arial"/>
                <w:color w:val="000000"/>
                <w:sz w:val="20"/>
                <w:szCs w:val="20"/>
              </w:rPr>
            </w:pPr>
            <w:r w:rsidRPr="009D55A3">
              <w:rPr>
                <w:rFonts w:ascii="Arial" w:hAnsi="Arial" w:cs="Arial"/>
                <w:color w:val="000000"/>
                <w:sz w:val="20"/>
                <w:szCs w:val="20"/>
              </w:rPr>
              <w:t>31</w:t>
            </w:r>
          </w:p>
        </w:tc>
      </w:tr>
      <w:tr w:rsidRPr="009D55A3" w:rsidR="009D55A3" w:rsidTr="009D55A3" w14:paraId="3512B730"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4B262F1D"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12EA4587" w14:textId="77777777">
            <w:pPr>
              <w:rPr>
                <w:rFonts w:ascii="Arial" w:hAnsi="Arial" w:cs="Arial"/>
                <w:color w:val="000000"/>
                <w:sz w:val="20"/>
                <w:szCs w:val="20"/>
              </w:rPr>
            </w:pPr>
            <w:r w:rsidRPr="009D55A3">
              <w:rPr>
                <w:rFonts w:ascii="Arial" w:hAnsi="Arial" w:cs="Arial"/>
                <w:color w:val="000000"/>
                <w:sz w:val="20"/>
                <w:szCs w:val="20"/>
              </w:rPr>
              <w:t>Etikett és protokoll</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07A05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29B9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AC36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C240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3D34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1E2E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6F642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4F98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9E1D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D1D0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03B0B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42BF936" w14:textId="77777777">
            <w:pPr>
              <w:jc w:val="right"/>
              <w:rPr>
                <w:rFonts w:ascii="Arial" w:hAnsi="Arial" w:cs="Arial"/>
                <w:color w:val="000000"/>
                <w:sz w:val="20"/>
                <w:szCs w:val="20"/>
              </w:rPr>
            </w:pPr>
            <w:r w:rsidRPr="009D55A3">
              <w:rPr>
                <w:rFonts w:ascii="Arial" w:hAnsi="Arial" w:cs="Arial"/>
                <w:color w:val="000000"/>
                <w:sz w:val="20"/>
                <w:szCs w:val="20"/>
              </w:rPr>
              <w:t>41</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760447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1D327DD9" w14:textId="77777777">
            <w:pPr>
              <w:jc w:val="right"/>
              <w:rPr>
                <w:rFonts w:ascii="Arial" w:hAnsi="Arial" w:cs="Arial"/>
                <w:color w:val="000000"/>
                <w:sz w:val="20"/>
                <w:szCs w:val="20"/>
              </w:rPr>
            </w:pPr>
            <w:r w:rsidRPr="009D55A3">
              <w:rPr>
                <w:rFonts w:ascii="Arial" w:hAnsi="Arial" w:cs="Arial"/>
                <w:color w:val="000000"/>
                <w:sz w:val="20"/>
                <w:szCs w:val="20"/>
              </w:rPr>
              <w:t>41</w:t>
            </w:r>
          </w:p>
        </w:tc>
      </w:tr>
      <w:tr w:rsidRPr="009D55A3" w:rsidR="009D55A3" w:rsidTr="009D55A3" w14:paraId="2C5A02A5" w14:textId="77777777">
        <w:trPr>
          <w:trHeight w:val="615"/>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2A0A7F9C" w14:textId="77777777">
            <w:pPr>
              <w:rPr>
                <w:rFonts w:ascii="Arial" w:hAnsi="Arial" w:cs="Arial"/>
                <w:b/>
                <w:bCs/>
                <w:color w:val="000000"/>
                <w:sz w:val="20"/>
                <w:szCs w:val="20"/>
              </w:rPr>
            </w:pPr>
          </w:p>
        </w:tc>
        <w:tc>
          <w:tcPr>
            <w:tcW w:w="931" w:type="pct"/>
            <w:tcBorders>
              <w:top w:val="nil"/>
              <w:left w:val="nil"/>
              <w:bottom w:val="single" w:color="auto" w:sz="8" w:space="0"/>
              <w:right w:val="nil"/>
            </w:tcBorders>
            <w:shd w:val="clear" w:color="auto" w:fill="auto"/>
            <w:vAlign w:val="bottom"/>
            <w:hideMark/>
          </w:tcPr>
          <w:p w:rsidRPr="009D55A3" w:rsidR="009D55A3" w:rsidP="009D55A3" w:rsidRDefault="009D55A3" w14:paraId="6FCE4EF9" w14:textId="77777777">
            <w:pPr>
              <w:rPr>
                <w:rFonts w:ascii="Arial" w:hAnsi="Arial" w:cs="Arial"/>
                <w:color w:val="000000"/>
                <w:sz w:val="20"/>
                <w:szCs w:val="20"/>
              </w:rPr>
            </w:pPr>
            <w:r w:rsidRPr="009D55A3">
              <w:rPr>
                <w:rFonts w:ascii="Arial" w:hAnsi="Arial" w:cs="Arial"/>
                <w:color w:val="000000"/>
                <w:sz w:val="20"/>
                <w:szCs w:val="20"/>
              </w:rPr>
              <w:t>Protokoláris rendezvények és nemzetközi protokoll</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8B8955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C4670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5679F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36B26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0A007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64CDB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D9EA4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A2B47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95B88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79918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573C3B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3CB558B9"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73"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141995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34794BB4" w14:textId="77777777">
            <w:pPr>
              <w:jc w:val="right"/>
              <w:rPr>
                <w:rFonts w:ascii="Arial" w:hAnsi="Arial" w:cs="Arial"/>
                <w:color w:val="000000"/>
                <w:sz w:val="20"/>
                <w:szCs w:val="20"/>
              </w:rPr>
            </w:pPr>
            <w:r w:rsidRPr="009D55A3">
              <w:rPr>
                <w:rFonts w:ascii="Arial" w:hAnsi="Arial" w:cs="Arial"/>
                <w:color w:val="000000"/>
                <w:sz w:val="20"/>
                <w:szCs w:val="20"/>
              </w:rPr>
              <w:t>15</w:t>
            </w:r>
          </w:p>
        </w:tc>
      </w:tr>
      <w:tr w:rsidRPr="009D55A3" w:rsidR="009D55A3" w:rsidTr="009D55A3" w14:paraId="67C5A8FE" w14:textId="77777777">
        <w:trPr>
          <w:trHeight w:val="33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14244E02" w14:textId="77777777">
            <w:pPr>
              <w:rPr>
                <w:rFonts w:ascii="Arial" w:hAnsi="Arial" w:cs="Arial"/>
                <w:b/>
                <w:bCs/>
                <w:color w:val="000000"/>
                <w:sz w:val="20"/>
                <w:szCs w:val="20"/>
              </w:rPr>
            </w:pPr>
          </w:p>
        </w:tc>
        <w:tc>
          <w:tcPr>
            <w:tcW w:w="931" w:type="pct"/>
            <w:tcBorders>
              <w:top w:val="nil"/>
              <w:left w:val="nil"/>
              <w:bottom w:val="nil"/>
              <w:right w:val="nil"/>
            </w:tcBorders>
            <w:shd w:val="clear" w:color="000000" w:fill="BFBFBF"/>
            <w:vAlign w:val="bottom"/>
            <w:hideMark/>
          </w:tcPr>
          <w:p w:rsidRPr="009D55A3" w:rsidR="009D55A3" w:rsidP="009D55A3" w:rsidRDefault="009D55A3" w14:paraId="4FD162F1" w14:textId="77777777">
            <w:pPr>
              <w:rPr>
                <w:rFonts w:ascii="Arial" w:hAnsi="Arial" w:cs="Arial"/>
                <w:b/>
                <w:bCs/>
                <w:color w:val="000000"/>
                <w:sz w:val="20"/>
                <w:szCs w:val="20"/>
              </w:rPr>
            </w:pPr>
            <w:r w:rsidRPr="009D55A3">
              <w:rPr>
                <w:rFonts w:ascii="Arial" w:hAnsi="Arial" w:cs="Arial"/>
                <w:b/>
                <w:bCs/>
                <w:color w:val="000000"/>
                <w:sz w:val="20"/>
                <w:szCs w:val="20"/>
              </w:rPr>
              <w:t>Országismeret magyar nyelven</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2ECD84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D63F1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E25CD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B399F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CB761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21A4D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61F20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33274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1B62B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4BE95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E7A61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7F11FCE" w14:textId="77777777">
            <w:pPr>
              <w:jc w:val="right"/>
              <w:rPr>
                <w:rFonts w:ascii="Arial" w:hAnsi="Arial" w:cs="Arial"/>
                <w:b/>
                <w:bCs/>
                <w:color w:val="000000"/>
                <w:sz w:val="20"/>
                <w:szCs w:val="20"/>
              </w:rPr>
            </w:pPr>
            <w:r w:rsidRPr="009D55A3">
              <w:rPr>
                <w:rFonts w:ascii="Arial" w:hAnsi="Arial" w:cs="Arial"/>
                <w:b/>
                <w:bCs/>
                <w:color w:val="000000"/>
                <w:sz w:val="20"/>
                <w:szCs w:val="20"/>
              </w:rPr>
              <w:t>187</w:t>
            </w:r>
          </w:p>
        </w:tc>
        <w:tc>
          <w:tcPr>
            <w:tcW w:w="273"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85DCF9E" w14:textId="77777777">
            <w:pPr>
              <w:jc w:val="right"/>
              <w:rPr>
                <w:rFonts w:ascii="Arial" w:hAnsi="Arial" w:cs="Arial"/>
                <w:b/>
                <w:bCs/>
                <w:color w:val="000000"/>
                <w:sz w:val="20"/>
                <w:szCs w:val="20"/>
              </w:rPr>
            </w:pPr>
            <w:r w:rsidRPr="009D55A3">
              <w:rPr>
                <w:rFonts w:ascii="Arial" w:hAnsi="Arial" w:cs="Arial"/>
                <w:b/>
                <w:bCs/>
                <w:color w:val="000000"/>
                <w:sz w:val="20"/>
                <w:szCs w:val="20"/>
              </w:rPr>
              <w:t>61</w:t>
            </w:r>
          </w:p>
        </w:tc>
        <w:tc>
          <w:tcPr>
            <w:tcW w:w="366" w:type="pct"/>
            <w:tcBorders>
              <w:top w:val="nil"/>
              <w:left w:val="nil"/>
              <w:bottom w:val="nil"/>
              <w:right w:val="single" w:color="auto" w:sz="8" w:space="0"/>
            </w:tcBorders>
            <w:shd w:val="clear" w:color="000000" w:fill="BFBFBF"/>
            <w:noWrap/>
            <w:vAlign w:val="bottom"/>
            <w:hideMark/>
          </w:tcPr>
          <w:p w:rsidRPr="009D55A3" w:rsidR="009D55A3" w:rsidP="009D55A3" w:rsidRDefault="009D55A3" w14:paraId="51F2B990" w14:textId="77777777">
            <w:pPr>
              <w:jc w:val="right"/>
              <w:rPr>
                <w:rFonts w:ascii="Arial" w:hAnsi="Arial" w:cs="Arial"/>
                <w:b/>
                <w:bCs/>
                <w:color w:val="000000"/>
                <w:sz w:val="20"/>
                <w:szCs w:val="20"/>
              </w:rPr>
            </w:pPr>
            <w:r w:rsidRPr="009D55A3">
              <w:rPr>
                <w:rFonts w:ascii="Arial" w:hAnsi="Arial" w:cs="Arial"/>
                <w:b/>
                <w:bCs/>
                <w:color w:val="000000"/>
                <w:sz w:val="20"/>
                <w:szCs w:val="20"/>
              </w:rPr>
              <w:t>248</w:t>
            </w:r>
          </w:p>
        </w:tc>
      </w:tr>
      <w:tr w:rsidRPr="009D55A3" w:rsidR="009D55A3" w:rsidTr="009D55A3" w14:paraId="07FD4E0A"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24F116C1" w14:textId="77777777">
            <w:pPr>
              <w:rPr>
                <w:rFonts w:ascii="Arial" w:hAnsi="Arial" w:cs="Arial"/>
                <w:b/>
                <w:bCs/>
                <w:color w:val="000000"/>
                <w:sz w:val="20"/>
                <w:szCs w:val="20"/>
              </w:rPr>
            </w:pPr>
          </w:p>
        </w:tc>
        <w:tc>
          <w:tcPr>
            <w:tcW w:w="931" w:type="pct"/>
            <w:tcBorders>
              <w:top w:val="single" w:color="auto" w:sz="8" w:space="0"/>
              <w:left w:val="nil"/>
              <w:bottom w:val="single" w:color="auto" w:sz="4" w:space="0"/>
              <w:right w:val="nil"/>
            </w:tcBorders>
            <w:shd w:val="clear" w:color="auto" w:fill="auto"/>
            <w:vAlign w:val="bottom"/>
            <w:hideMark/>
          </w:tcPr>
          <w:p w:rsidRPr="009D55A3" w:rsidR="009D55A3" w:rsidP="009D55A3" w:rsidRDefault="009D55A3" w14:paraId="5002B4F7" w14:textId="77777777">
            <w:pPr>
              <w:rPr>
                <w:rFonts w:ascii="Arial" w:hAnsi="Arial" w:cs="Arial"/>
                <w:color w:val="000000"/>
                <w:sz w:val="20"/>
                <w:szCs w:val="20"/>
              </w:rPr>
            </w:pPr>
            <w:r w:rsidRPr="009D55A3">
              <w:rPr>
                <w:rFonts w:ascii="Arial" w:hAnsi="Arial" w:cs="Arial"/>
                <w:color w:val="000000"/>
                <w:sz w:val="20"/>
                <w:szCs w:val="20"/>
              </w:rPr>
              <w:t>Kulturális turizmu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2E553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B4D1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CF06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4533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C65F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4EC4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D470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E287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776A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30B8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792ABD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77AF68CE"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1F54A6BE"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0D8D7CE6" w14:textId="77777777">
            <w:pPr>
              <w:jc w:val="right"/>
              <w:rPr>
                <w:rFonts w:ascii="Arial" w:hAnsi="Arial" w:cs="Arial"/>
                <w:color w:val="000000"/>
                <w:sz w:val="20"/>
                <w:szCs w:val="20"/>
              </w:rPr>
            </w:pPr>
            <w:r w:rsidRPr="009D55A3">
              <w:rPr>
                <w:rFonts w:ascii="Arial" w:hAnsi="Arial" w:cs="Arial"/>
                <w:color w:val="000000"/>
                <w:sz w:val="20"/>
                <w:szCs w:val="20"/>
              </w:rPr>
              <w:t>39</w:t>
            </w:r>
          </w:p>
        </w:tc>
      </w:tr>
      <w:tr w:rsidRPr="009D55A3" w:rsidR="009D55A3" w:rsidTr="009D55A3" w14:paraId="7479F5E6"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1BA777E1"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02AEA698" w14:textId="77777777">
            <w:pPr>
              <w:rPr>
                <w:rFonts w:ascii="Arial" w:hAnsi="Arial" w:cs="Arial"/>
                <w:color w:val="000000"/>
                <w:sz w:val="20"/>
                <w:szCs w:val="20"/>
              </w:rPr>
            </w:pPr>
            <w:r w:rsidRPr="009D55A3">
              <w:rPr>
                <w:rFonts w:ascii="Arial" w:hAnsi="Arial" w:cs="Arial"/>
                <w:color w:val="000000"/>
                <w:sz w:val="20"/>
                <w:szCs w:val="20"/>
              </w:rPr>
              <w:t>Egészségturizmu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139BD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14BA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441A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C096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5058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53DB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1831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21E6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9B68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FDD3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6B05A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689782A" w14:textId="77777777">
            <w:pPr>
              <w:jc w:val="right"/>
              <w:rPr>
                <w:rFonts w:ascii="Arial" w:hAnsi="Arial" w:cs="Arial"/>
                <w:color w:val="000000"/>
                <w:sz w:val="20"/>
                <w:szCs w:val="20"/>
              </w:rPr>
            </w:pPr>
            <w:r w:rsidRPr="009D55A3">
              <w:rPr>
                <w:rFonts w:ascii="Arial" w:hAnsi="Arial" w:cs="Arial"/>
                <w:color w:val="000000"/>
                <w:sz w:val="20"/>
                <w:szCs w:val="20"/>
              </w:rPr>
              <w:t>26</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32D3AD10"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7DA3156D" w14:textId="77777777">
            <w:pPr>
              <w:jc w:val="right"/>
              <w:rPr>
                <w:rFonts w:ascii="Arial" w:hAnsi="Arial" w:cs="Arial"/>
                <w:color w:val="000000"/>
                <w:sz w:val="20"/>
                <w:szCs w:val="20"/>
              </w:rPr>
            </w:pPr>
            <w:r w:rsidRPr="009D55A3">
              <w:rPr>
                <w:rFonts w:ascii="Arial" w:hAnsi="Arial" w:cs="Arial"/>
                <w:color w:val="000000"/>
                <w:sz w:val="20"/>
                <w:szCs w:val="20"/>
              </w:rPr>
              <w:t>39</w:t>
            </w:r>
          </w:p>
        </w:tc>
      </w:tr>
      <w:tr w:rsidRPr="009D55A3" w:rsidR="009D55A3" w:rsidTr="009D55A3" w14:paraId="0BCEB675"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05DB69C6"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4D759617" w14:textId="77777777">
            <w:pPr>
              <w:rPr>
                <w:rFonts w:ascii="Arial" w:hAnsi="Arial" w:cs="Arial"/>
                <w:color w:val="000000"/>
                <w:sz w:val="20"/>
                <w:szCs w:val="20"/>
              </w:rPr>
            </w:pPr>
            <w:r w:rsidRPr="009D55A3">
              <w:rPr>
                <w:rFonts w:ascii="Arial" w:hAnsi="Arial" w:cs="Arial"/>
                <w:color w:val="000000"/>
                <w:sz w:val="20"/>
                <w:szCs w:val="20"/>
              </w:rPr>
              <w:t>Bor- és gasztroturizmu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30BBC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5BE8B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FC01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2D1CA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5997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0A9A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E38B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76A2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363B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9B5E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E9625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5123094A"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48284CCD"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4D17240C" w14:textId="77777777">
            <w:pPr>
              <w:jc w:val="right"/>
              <w:rPr>
                <w:rFonts w:ascii="Arial" w:hAnsi="Arial" w:cs="Arial"/>
                <w:color w:val="000000"/>
                <w:sz w:val="20"/>
                <w:szCs w:val="20"/>
              </w:rPr>
            </w:pPr>
            <w:r w:rsidRPr="009D55A3">
              <w:rPr>
                <w:rFonts w:ascii="Arial" w:hAnsi="Arial" w:cs="Arial"/>
                <w:color w:val="000000"/>
                <w:sz w:val="20"/>
                <w:szCs w:val="20"/>
              </w:rPr>
              <w:t>39</w:t>
            </w:r>
          </w:p>
        </w:tc>
      </w:tr>
      <w:tr w:rsidRPr="009D55A3" w:rsidR="009D55A3" w:rsidTr="009D55A3" w14:paraId="0BB11600" w14:textId="77777777">
        <w:trPr>
          <w:trHeight w:val="300"/>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143A4EAB"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1BE8B763" w14:textId="77777777">
            <w:pPr>
              <w:rPr>
                <w:rFonts w:ascii="Arial" w:hAnsi="Arial" w:cs="Arial"/>
                <w:color w:val="000000"/>
                <w:sz w:val="20"/>
                <w:szCs w:val="20"/>
              </w:rPr>
            </w:pPr>
            <w:r w:rsidRPr="009D55A3">
              <w:rPr>
                <w:rFonts w:ascii="Arial" w:hAnsi="Arial" w:cs="Arial"/>
                <w:color w:val="000000"/>
                <w:sz w:val="20"/>
                <w:szCs w:val="20"/>
              </w:rPr>
              <w:t>Hungarikum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9D00C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7AC6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2CB8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BE1F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CB6A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C1E4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6701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B900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5DAB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79BB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21BA4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59770BEC"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47113CF1"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366" w:type="pct"/>
            <w:tcBorders>
              <w:top w:val="single" w:color="auto" w:sz="4" w:space="0"/>
              <w:left w:val="nil"/>
              <w:bottom w:val="nil"/>
              <w:right w:val="single" w:color="auto" w:sz="8" w:space="0"/>
            </w:tcBorders>
            <w:shd w:val="clear" w:color="000000" w:fill="BFBFBF"/>
            <w:noWrap/>
            <w:vAlign w:val="bottom"/>
            <w:hideMark/>
          </w:tcPr>
          <w:p w:rsidRPr="009D55A3" w:rsidR="009D55A3" w:rsidP="009D55A3" w:rsidRDefault="009D55A3" w14:paraId="7B5BCC14" w14:textId="77777777">
            <w:pPr>
              <w:jc w:val="right"/>
              <w:rPr>
                <w:rFonts w:ascii="Arial" w:hAnsi="Arial" w:cs="Arial"/>
                <w:color w:val="000000"/>
                <w:sz w:val="20"/>
                <w:szCs w:val="20"/>
              </w:rPr>
            </w:pPr>
            <w:r w:rsidRPr="009D55A3">
              <w:rPr>
                <w:rFonts w:ascii="Arial" w:hAnsi="Arial" w:cs="Arial"/>
                <w:color w:val="000000"/>
                <w:sz w:val="20"/>
                <w:szCs w:val="20"/>
              </w:rPr>
              <w:t>47</w:t>
            </w:r>
          </w:p>
        </w:tc>
      </w:tr>
      <w:tr w:rsidRPr="009D55A3" w:rsidR="009D55A3" w:rsidTr="009D55A3" w14:paraId="20199A01" w14:textId="77777777">
        <w:trPr>
          <w:trHeight w:val="915"/>
        </w:trPr>
        <w:tc>
          <w:tcPr>
            <w:tcW w:w="634" w:type="pct"/>
            <w:vMerge/>
            <w:tcBorders>
              <w:top w:val="nil"/>
              <w:left w:val="single" w:color="auto" w:sz="8" w:space="0"/>
              <w:bottom w:val="single" w:color="000000" w:sz="8" w:space="0"/>
              <w:right w:val="single" w:color="auto" w:sz="8" w:space="0"/>
            </w:tcBorders>
            <w:vAlign w:val="center"/>
            <w:hideMark/>
          </w:tcPr>
          <w:p w:rsidRPr="009D55A3" w:rsidR="009D55A3" w:rsidP="009D55A3" w:rsidRDefault="009D55A3" w14:paraId="23A5C5DC" w14:textId="77777777">
            <w:pPr>
              <w:rPr>
                <w:rFonts w:ascii="Arial" w:hAnsi="Arial" w:cs="Arial"/>
                <w:b/>
                <w:bCs/>
                <w:color w:val="000000"/>
                <w:sz w:val="20"/>
                <w:szCs w:val="20"/>
              </w:rPr>
            </w:pPr>
          </w:p>
        </w:tc>
        <w:tc>
          <w:tcPr>
            <w:tcW w:w="931" w:type="pct"/>
            <w:tcBorders>
              <w:top w:val="nil"/>
              <w:left w:val="nil"/>
              <w:bottom w:val="single" w:color="auto" w:sz="8" w:space="0"/>
              <w:right w:val="nil"/>
            </w:tcBorders>
            <w:shd w:val="clear" w:color="auto" w:fill="auto"/>
            <w:vAlign w:val="bottom"/>
            <w:hideMark/>
          </w:tcPr>
          <w:p w:rsidRPr="009D55A3" w:rsidR="009D55A3" w:rsidP="009D55A3" w:rsidRDefault="009D55A3" w14:paraId="29A443D1" w14:textId="77777777">
            <w:pPr>
              <w:rPr>
                <w:rFonts w:ascii="Arial" w:hAnsi="Arial" w:cs="Arial"/>
                <w:color w:val="000000"/>
                <w:sz w:val="20"/>
                <w:szCs w:val="20"/>
              </w:rPr>
            </w:pPr>
            <w:r w:rsidRPr="009D55A3">
              <w:rPr>
                <w:rFonts w:ascii="Arial" w:hAnsi="Arial" w:cs="Arial"/>
                <w:color w:val="000000"/>
                <w:sz w:val="20"/>
                <w:szCs w:val="20"/>
              </w:rPr>
              <w:t>Vonzerők, turisztikai termékek csoportosítása, tematius utak városlátogatások mentén</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DCA79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BB43A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C271D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3A9F1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9A587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E3A87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668CB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D5165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6BB22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4215E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4F3B56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32789CD6"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73"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582598DB"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366" w:type="pct"/>
            <w:tcBorders>
              <w:top w:val="single" w:color="auto" w:sz="4"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3565DE9A" w14:textId="77777777">
            <w:pPr>
              <w:jc w:val="right"/>
              <w:rPr>
                <w:rFonts w:ascii="Arial" w:hAnsi="Arial" w:cs="Arial"/>
                <w:color w:val="000000"/>
                <w:sz w:val="20"/>
                <w:szCs w:val="20"/>
              </w:rPr>
            </w:pPr>
            <w:r w:rsidRPr="009D55A3">
              <w:rPr>
                <w:rFonts w:ascii="Arial" w:hAnsi="Arial" w:cs="Arial"/>
                <w:color w:val="000000"/>
                <w:sz w:val="20"/>
                <w:szCs w:val="20"/>
              </w:rPr>
              <w:t>84</w:t>
            </w:r>
          </w:p>
        </w:tc>
      </w:tr>
      <w:tr w:rsidRPr="009D55A3" w:rsidR="009D55A3" w:rsidTr="009D55A3" w14:paraId="5B868053"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1135ECF6" w14:textId="77777777">
            <w:pPr>
              <w:jc w:val="center"/>
              <w:rPr>
                <w:rFonts w:ascii="Arial" w:hAnsi="Arial" w:cs="Arial"/>
                <w:b/>
                <w:bCs/>
                <w:color w:val="000000"/>
                <w:sz w:val="20"/>
                <w:szCs w:val="20"/>
              </w:rPr>
            </w:pPr>
            <w:r w:rsidRPr="009D55A3">
              <w:rPr>
                <w:rFonts w:ascii="Arial" w:hAnsi="Arial" w:cs="Arial"/>
                <w:b/>
                <w:bCs/>
                <w:color w:val="000000"/>
                <w:sz w:val="20"/>
                <w:szCs w:val="20"/>
              </w:rPr>
              <w:t>Szabadsáv</w:t>
            </w: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CD04F9D" w14:textId="77777777">
            <w:pPr>
              <w:rPr>
                <w:rFonts w:ascii="Arial" w:hAnsi="Arial" w:cs="Arial"/>
                <w:color w:val="000000"/>
                <w:sz w:val="20"/>
                <w:szCs w:val="20"/>
              </w:rPr>
            </w:pPr>
            <w:r w:rsidRPr="009D55A3">
              <w:rPr>
                <w:rFonts w:ascii="Arial" w:hAnsi="Arial" w:cs="Arial"/>
                <w:color w:val="000000"/>
                <w:sz w:val="20"/>
                <w:szCs w:val="20"/>
              </w:rPr>
              <w:t>Szakmai idegen nyelv</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E8B27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B71A8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5713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8D13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3C44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1838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4D71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0766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BE6EA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C474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C224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F4CF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3BB68F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5A3E49E"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638A8BB5"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1F5E4D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6157F8A5" w14:textId="77777777">
            <w:pPr>
              <w:rPr>
                <w:rFonts w:ascii="Arial" w:hAnsi="Arial" w:cs="Arial"/>
                <w:color w:val="000000"/>
                <w:sz w:val="20"/>
                <w:szCs w:val="20"/>
              </w:rPr>
            </w:pPr>
            <w:r w:rsidRPr="009D55A3">
              <w:rPr>
                <w:rFonts w:ascii="Arial" w:hAnsi="Arial" w:cs="Arial"/>
                <w:color w:val="000000"/>
                <w:sz w:val="20"/>
                <w:szCs w:val="20"/>
              </w:rPr>
              <w:t>Elsősegélynyújtá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6EAC0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DAC6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F097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E40D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EFB9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A15D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90C8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7B8F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39B8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578AA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2FE0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CE4A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6904F4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E281A6C"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5BD9C8F7"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51E7CF0" w14:textId="77777777">
            <w:pPr>
              <w:rPr>
                <w:rFonts w:ascii="Arial" w:hAnsi="Arial" w:cs="Arial"/>
                <w:b/>
                <w:bCs/>
                <w:color w:val="000000"/>
                <w:sz w:val="20"/>
                <w:szCs w:val="20"/>
              </w:rPr>
            </w:pPr>
          </w:p>
        </w:tc>
        <w:tc>
          <w:tcPr>
            <w:tcW w:w="931" w:type="pct"/>
            <w:tcBorders>
              <w:top w:val="nil"/>
              <w:left w:val="single" w:color="auto" w:sz="8" w:space="0"/>
              <w:bottom w:val="nil"/>
              <w:right w:val="nil"/>
            </w:tcBorders>
            <w:shd w:val="clear" w:color="auto" w:fill="auto"/>
            <w:vAlign w:val="center"/>
            <w:hideMark/>
          </w:tcPr>
          <w:p w:rsidRPr="009D55A3" w:rsidR="009D55A3" w:rsidP="009D55A3" w:rsidRDefault="009D55A3" w14:paraId="0DABE965" w14:textId="77777777">
            <w:pPr>
              <w:rPr>
                <w:rFonts w:ascii="Arial" w:hAnsi="Arial" w:cs="Arial"/>
                <w:color w:val="000000"/>
                <w:sz w:val="20"/>
                <w:szCs w:val="20"/>
              </w:rPr>
            </w:pPr>
            <w:r w:rsidRPr="009D55A3">
              <w:rPr>
                <w:rFonts w:ascii="Arial" w:hAnsi="Arial" w:cs="Arial"/>
                <w:color w:val="000000"/>
                <w:sz w:val="20"/>
                <w:szCs w:val="20"/>
              </w:rPr>
              <w:t> </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172571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128E82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002AB6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019C62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6773D8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623435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080054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0FC90F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2F6F230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559FA6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68BB9A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0031B1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nil"/>
            </w:tcBorders>
            <w:shd w:val="clear" w:color="auto" w:fill="auto"/>
            <w:noWrap/>
            <w:vAlign w:val="bottom"/>
            <w:hideMark/>
          </w:tcPr>
          <w:p w:rsidRPr="009D55A3" w:rsidR="009D55A3" w:rsidP="009D55A3" w:rsidRDefault="009D55A3" w14:paraId="0D7F26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61FA569E"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7C973CE4"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4CFF886B" w14:textId="77777777">
            <w:pPr>
              <w:jc w:val="center"/>
              <w:rPr>
                <w:rFonts w:ascii="Arial" w:hAnsi="Arial" w:cs="Arial"/>
                <w:b/>
                <w:bCs/>
                <w:color w:val="000000"/>
                <w:sz w:val="20"/>
                <w:szCs w:val="20"/>
              </w:rPr>
            </w:pPr>
            <w:r w:rsidRPr="009D55A3">
              <w:rPr>
                <w:rFonts w:ascii="Arial" w:hAnsi="Arial" w:cs="Arial"/>
                <w:b/>
                <w:bCs/>
                <w:color w:val="000000"/>
                <w:sz w:val="20"/>
                <w:szCs w:val="20"/>
              </w:rPr>
              <w:t>Összesítés</w:t>
            </w:r>
          </w:p>
        </w:tc>
        <w:tc>
          <w:tcPr>
            <w:tcW w:w="931" w:type="pct"/>
            <w:tcBorders>
              <w:top w:val="single" w:color="auto" w:sz="8" w:space="0"/>
              <w:left w:val="single" w:color="auto" w:sz="8" w:space="0"/>
              <w:bottom w:val="single" w:color="auto" w:sz="4" w:space="0"/>
              <w:right w:val="nil"/>
            </w:tcBorders>
            <w:shd w:val="clear" w:color="auto" w:fill="auto"/>
            <w:vAlign w:val="bottom"/>
            <w:hideMark/>
          </w:tcPr>
          <w:p w:rsidRPr="009D55A3" w:rsidR="009D55A3" w:rsidP="009D55A3" w:rsidRDefault="009D55A3" w14:paraId="02213ECD" w14:textId="77777777">
            <w:pPr>
              <w:rPr>
                <w:rFonts w:ascii="Arial" w:hAnsi="Arial" w:cs="Arial"/>
                <w:b/>
                <w:bCs/>
                <w:sz w:val="20"/>
                <w:szCs w:val="20"/>
              </w:rPr>
            </w:pPr>
            <w:r w:rsidRPr="009D55A3">
              <w:rPr>
                <w:rFonts w:ascii="Arial" w:hAnsi="Arial" w:cs="Arial"/>
                <w:b/>
                <w:bCs/>
                <w:sz w:val="20"/>
                <w:szCs w:val="20"/>
              </w:rPr>
              <w:t>szakmai órák összesen</w:t>
            </w:r>
          </w:p>
        </w:tc>
        <w:tc>
          <w:tcPr>
            <w:tcW w:w="246"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072EE5A"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11"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642ECF28"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24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72CE27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69DE3BE8"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24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0DAD35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8F8E994"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259"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1025C1BD"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24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38623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C0D26BE"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59"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3F940BCF" w14:textId="77777777">
            <w:pPr>
              <w:jc w:val="right"/>
              <w:rPr>
                <w:rFonts w:ascii="Arial" w:hAnsi="Arial" w:cs="Arial"/>
                <w:color w:val="000000"/>
                <w:sz w:val="20"/>
                <w:szCs w:val="20"/>
              </w:rPr>
            </w:pPr>
            <w:r w:rsidRPr="009D55A3">
              <w:rPr>
                <w:rFonts w:ascii="Arial" w:hAnsi="Arial" w:cs="Arial"/>
                <w:color w:val="000000"/>
                <w:sz w:val="20"/>
                <w:szCs w:val="20"/>
              </w:rPr>
              <w:t>310</w:t>
            </w:r>
          </w:p>
        </w:tc>
        <w:tc>
          <w:tcPr>
            <w:tcW w:w="24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2D95D44D"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05"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67FE481D" w14:textId="77777777">
            <w:pPr>
              <w:jc w:val="right"/>
              <w:rPr>
                <w:rFonts w:ascii="Arial" w:hAnsi="Arial" w:cs="Arial"/>
                <w:color w:val="000000"/>
                <w:sz w:val="20"/>
                <w:szCs w:val="20"/>
              </w:rPr>
            </w:pPr>
            <w:r w:rsidRPr="009D55A3">
              <w:rPr>
                <w:rFonts w:ascii="Arial" w:hAnsi="Arial" w:cs="Arial"/>
                <w:color w:val="000000"/>
                <w:sz w:val="20"/>
                <w:szCs w:val="20"/>
              </w:rPr>
              <w:t>528</w:t>
            </w:r>
          </w:p>
        </w:tc>
        <w:tc>
          <w:tcPr>
            <w:tcW w:w="273"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21217EF1" w14:textId="77777777">
            <w:pPr>
              <w:jc w:val="right"/>
              <w:rPr>
                <w:rFonts w:ascii="Arial" w:hAnsi="Arial" w:cs="Arial"/>
                <w:color w:val="000000"/>
                <w:sz w:val="20"/>
                <w:szCs w:val="20"/>
              </w:rPr>
            </w:pPr>
            <w:r w:rsidRPr="009D55A3">
              <w:rPr>
                <w:rFonts w:ascii="Arial" w:hAnsi="Arial" w:cs="Arial"/>
                <w:color w:val="000000"/>
                <w:sz w:val="20"/>
                <w:szCs w:val="20"/>
              </w:rPr>
              <w:t>154</w:t>
            </w:r>
          </w:p>
        </w:tc>
        <w:tc>
          <w:tcPr>
            <w:tcW w:w="366" w:type="pct"/>
            <w:tcBorders>
              <w:top w:val="nil"/>
              <w:left w:val="nil"/>
              <w:bottom w:val="single" w:color="auto" w:sz="4" w:space="0"/>
              <w:right w:val="nil"/>
            </w:tcBorders>
            <w:shd w:val="clear" w:color="auto" w:fill="auto"/>
            <w:noWrap/>
            <w:vAlign w:val="bottom"/>
            <w:hideMark/>
          </w:tcPr>
          <w:p w:rsidRPr="009D55A3" w:rsidR="009D55A3" w:rsidP="009D55A3" w:rsidRDefault="009D55A3" w14:paraId="1D0FA770" w14:textId="77777777">
            <w:pPr>
              <w:jc w:val="right"/>
              <w:rPr>
                <w:rFonts w:ascii="Arial" w:hAnsi="Arial" w:cs="Arial"/>
                <w:color w:val="000000"/>
                <w:sz w:val="20"/>
                <w:szCs w:val="20"/>
              </w:rPr>
            </w:pPr>
            <w:r w:rsidRPr="009D55A3">
              <w:rPr>
                <w:rFonts w:ascii="Arial" w:hAnsi="Arial" w:cs="Arial"/>
                <w:color w:val="000000"/>
                <w:sz w:val="20"/>
                <w:szCs w:val="20"/>
              </w:rPr>
              <w:t>2258</w:t>
            </w:r>
          </w:p>
        </w:tc>
      </w:tr>
      <w:tr w:rsidRPr="009D55A3" w:rsidR="009D55A3" w:rsidTr="009D55A3" w14:paraId="018DEC81"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107E26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6864325" w14:textId="77777777">
            <w:pPr>
              <w:rPr>
                <w:rFonts w:ascii="Arial" w:hAnsi="Arial" w:cs="Arial"/>
                <w:b/>
                <w:bCs/>
                <w:sz w:val="20"/>
                <w:szCs w:val="20"/>
              </w:rPr>
            </w:pPr>
            <w:r w:rsidRPr="009D55A3">
              <w:rPr>
                <w:rFonts w:ascii="Arial" w:hAnsi="Arial" w:cs="Arial"/>
                <w:b/>
                <w:bCs/>
                <w:sz w:val="20"/>
                <w:szCs w:val="20"/>
              </w:rPr>
              <w:t>szakmai heti óraszám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7CAAA39"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F12700"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71D9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BBA823"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2E3D8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FC3E3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EB7E59"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5B09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7FC6AD"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F5CB89"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8E4E29"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5983CA"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021B0D4" w14:textId="77777777">
            <w:pPr>
              <w:jc w:val="right"/>
              <w:rPr>
                <w:rFonts w:ascii="Arial" w:hAnsi="Arial" w:cs="Arial"/>
                <w:color w:val="000000"/>
                <w:sz w:val="20"/>
                <w:szCs w:val="20"/>
              </w:rPr>
            </w:pPr>
            <w:r w:rsidRPr="009D55A3">
              <w:rPr>
                <w:rFonts w:ascii="Arial" w:hAnsi="Arial" w:cs="Arial"/>
                <w:color w:val="000000"/>
                <w:sz w:val="20"/>
                <w:szCs w:val="20"/>
              </w:rPr>
              <w:t>4,968</w:t>
            </w:r>
          </w:p>
        </w:tc>
        <w:tc>
          <w:tcPr>
            <w:tcW w:w="36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78983B1"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6437AD52"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CB6C41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A8E6FAB" w14:textId="77777777">
            <w:pPr>
              <w:rPr>
                <w:rFonts w:ascii="Arial" w:hAnsi="Arial" w:cs="Arial"/>
                <w:b/>
                <w:bCs/>
                <w:sz w:val="20"/>
                <w:szCs w:val="20"/>
              </w:rPr>
            </w:pPr>
            <w:r w:rsidRPr="009D55A3">
              <w:rPr>
                <w:rFonts w:ascii="Arial" w:hAnsi="Arial" w:cs="Arial"/>
                <w:b/>
                <w:bCs/>
                <w:sz w:val="20"/>
                <w:szCs w:val="20"/>
              </w:rPr>
              <w:t>Közismereti órák száma</w:t>
            </w:r>
          </w:p>
        </w:tc>
        <w:tc>
          <w:tcPr>
            <w:tcW w:w="457"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555EBDF9" w14:textId="77777777">
            <w:pPr>
              <w:jc w:val="center"/>
              <w:rPr>
                <w:rFonts w:ascii="Arial" w:hAnsi="Arial" w:cs="Arial"/>
                <w:color w:val="000000"/>
                <w:sz w:val="20"/>
                <w:szCs w:val="20"/>
              </w:rPr>
            </w:pPr>
            <w:r w:rsidRPr="009D55A3">
              <w:rPr>
                <w:rFonts w:ascii="Arial" w:hAnsi="Arial" w:cs="Arial"/>
                <w:color w:val="000000"/>
                <w:sz w:val="20"/>
                <w:szCs w:val="20"/>
              </w:rPr>
              <w:t>972</w:t>
            </w:r>
          </w:p>
        </w:tc>
        <w:tc>
          <w:tcPr>
            <w:tcW w:w="457"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2EAAE4E8" w14:textId="77777777">
            <w:pPr>
              <w:jc w:val="center"/>
              <w:rPr>
                <w:rFonts w:ascii="Arial" w:hAnsi="Arial" w:cs="Arial"/>
                <w:color w:val="000000"/>
                <w:sz w:val="20"/>
                <w:szCs w:val="20"/>
              </w:rPr>
            </w:pPr>
            <w:r w:rsidRPr="009D55A3">
              <w:rPr>
                <w:rFonts w:ascii="Arial" w:hAnsi="Arial" w:cs="Arial"/>
                <w:color w:val="000000"/>
                <w:sz w:val="20"/>
                <w:szCs w:val="20"/>
              </w:rPr>
              <w:t>900</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6D1C5DE3" w14:textId="77777777">
            <w:pPr>
              <w:jc w:val="center"/>
              <w:rPr>
                <w:rFonts w:ascii="Arial" w:hAnsi="Arial" w:cs="Arial"/>
                <w:color w:val="000000"/>
                <w:sz w:val="20"/>
                <w:szCs w:val="20"/>
              </w:rPr>
            </w:pPr>
            <w:r w:rsidRPr="009D55A3">
              <w:rPr>
                <w:rFonts w:ascii="Arial" w:hAnsi="Arial" w:cs="Arial"/>
                <w:color w:val="000000"/>
                <w:sz w:val="20"/>
                <w:szCs w:val="20"/>
              </w:rPr>
              <w:t>720</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744AC3D9" w14:textId="77777777">
            <w:pPr>
              <w:jc w:val="center"/>
              <w:rPr>
                <w:rFonts w:ascii="Arial" w:hAnsi="Arial" w:cs="Arial"/>
                <w:color w:val="000000"/>
                <w:sz w:val="20"/>
                <w:szCs w:val="20"/>
              </w:rPr>
            </w:pPr>
            <w:r w:rsidRPr="009D55A3">
              <w:rPr>
                <w:rFonts w:ascii="Arial" w:hAnsi="Arial" w:cs="Arial"/>
                <w:color w:val="000000"/>
                <w:sz w:val="20"/>
                <w:szCs w:val="20"/>
              </w:rPr>
              <w:t>620</w:t>
            </w:r>
          </w:p>
        </w:tc>
        <w:tc>
          <w:tcPr>
            <w:tcW w:w="723"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73485BBB" w14:textId="77777777">
            <w:pPr>
              <w:jc w:val="center"/>
              <w:rPr>
                <w:rFonts w:ascii="Arial" w:hAnsi="Arial" w:cs="Arial"/>
                <w:color w:val="000000"/>
                <w:sz w:val="20"/>
                <w:szCs w:val="20"/>
              </w:rPr>
            </w:pPr>
            <w:r w:rsidRPr="009D55A3">
              <w:rPr>
                <w:rFonts w:ascii="Arial" w:hAnsi="Arial" w:cs="Arial"/>
                <w:color w:val="000000"/>
                <w:sz w:val="20"/>
                <w:szCs w:val="20"/>
              </w:rPr>
              <w:t>310</w:t>
            </w:r>
          </w:p>
        </w:tc>
        <w:tc>
          <w:tcPr>
            <w:tcW w:w="366" w:type="pct"/>
            <w:tcBorders>
              <w:top w:val="nil"/>
              <w:left w:val="nil"/>
              <w:bottom w:val="single" w:color="auto" w:sz="4" w:space="0"/>
              <w:right w:val="nil"/>
            </w:tcBorders>
            <w:shd w:val="clear" w:color="auto" w:fill="auto"/>
            <w:noWrap/>
            <w:vAlign w:val="bottom"/>
            <w:hideMark/>
          </w:tcPr>
          <w:p w:rsidRPr="009D55A3" w:rsidR="009D55A3" w:rsidP="009D55A3" w:rsidRDefault="009D55A3" w14:paraId="39F41789" w14:textId="77777777">
            <w:pPr>
              <w:jc w:val="right"/>
              <w:rPr>
                <w:rFonts w:ascii="Arial" w:hAnsi="Arial" w:cs="Arial"/>
                <w:color w:val="000000"/>
                <w:sz w:val="20"/>
                <w:szCs w:val="20"/>
              </w:rPr>
            </w:pPr>
            <w:r w:rsidRPr="009D55A3">
              <w:rPr>
                <w:rFonts w:ascii="Arial" w:hAnsi="Arial" w:cs="Arial"/>
                <w:color w:val="000000"/>
                <w:sz w:val="20"/>
                <w:szCs w:val="20"/>
              </w:rPr>
              <w:t>3522</w:t>
            </w:r>
          </w:p>
        </w:tc>
      </w:tr>
      <w:tr w:rsidRPr="009D55A3" w:rsidR="009D55A3" w:rsidTr="009D55A3" w14:paraId="7482D31A"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70118BA"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101E6DAB" w14:textId="77777777">
            <w:pPr>
              <w:rPr>
                <w:rFonts w:ascii="Arial" w:hAnsi="Arial" w:cs="Arial"/>
                <w:color w:val="000000"/>
                <w:sz w:val="20"/>
                <w:szCs w:val="20"/>
              </w:rPr>
            </w:pPr>
            <w:r w:rsidRPr="009D55A3">
              <w:rPr>
                <w:rFonts w:ascii="Arial" w:hAnsi="Arial" w:cs="Arial"/>
                <w:color w:val="000000"/>
                <w:sz w:val="20"/>
                <w:szCs w:val="20"/>
              </w:rPr>
              <w:t>Közismeret + szakmai órák</w:t>
            </w:r>
          </w:p>
        </w:tc>
        <w:tc>
          <w:tcPr>
            <w:tcW w:w="457"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7A61E148"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457"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180C6EC9"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3002D097"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7708F3D7"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723"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2D7F67C8"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366" w:type="pct"/>
            <w:tcBorders>
              <w:top w:val="nil"/>
              <w:left w:val="nil"/>
              <w:bottom w:val="single" w:color="auto" w:sz="4" w:space="0"/>
              <w:right w:val="nil"/>
            </w:tcBorders>
            <w:shd w:val="clear" w:color="auto" w:fill="auto"/>
            <w:noWrap/>
            <w:vAlign w:val="bottom"/>
            <w:hideMark/>
          </w:tcPr>
          <w:p w:rsidRPr="009D55A3" w:rsidR="009D55A3" w:rsidP="009D55A3" w:rsidRDefault="009D55A3" w14:paraId="0BBD340F" w14:textId="77777777">
            <w:pPr>
              <w:jc w:val="right"/>
              <w:rPr>
                <w:rFonts w:ascii="Arial" w:hAnsi="Arial" w:cs="Arial"/>
                <w:color w:val="000000"/>
                <w:sz w:val="20"/>
                <w:szCs w:val="20"/>
              </w:rPr>
            </w:pPr>
            <w:r w:rsidRPr="009D55A3">
              <w:rPr>
                <w:rFonts w:ascii="Arial" w:hAnsi="Arial" w:cs="Arial"/>
                <w:color w:val="000000"/>
                <w:sz w:val="20"/>
                <w:szCs w:val="20"/>
              </w:rPr>
              <w:t>5780</w:t>
            </w:r>
          </w:p>
        </w:tc>
      </w:tr>
      <w:tr w:rsidRPr="009D55A3" w:rsidR="009D55A3" w:rsidTr="009D55A3" w14:paraId="32404C42"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9E97A5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D082D9B" w14:textId="77777777">
            <w:pPr>
              <w:rPr>
                <w:rFonts w:ascii="Arial" w:hAnsi="Arial" w:cs="Arial"/>
                <w:color w:val="000000"/>
                <w:sz w:val="20"/>
                <w:szCs w:val="20"/>
              </w:rPr>
            </w:pPr>
            <w:r w:rsidRPr="009D55A3">
              <w:rPr>
                <w:rFonts w:ascii="Arial" w:hAnsi="Arial" w:cs="Arial"/>
                <w:color w:val="000000"/>
                <w:sz w:val="20"/>
                <w:szCs w:val="20"/>
              </w:rPr>
              <w:t>Összes heti óraszám</w:t>
            </w:r>
          </w:p>
        </w:tc>
        <w:tc>
          <w:tcPr>
            <w:tcW w:w="457"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6DCA7BC2"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457"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0BFAA369"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295BB635"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3E69D889"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723"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7DA4CBF8"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36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631DEE2" w14:textId="77777777">
            <w:pPr>
              <w:rPr>
                <w:rFonts w:ascii="Arial" w:hAnsi="Arial" w:cs="Arial"/>
                <w:color w:val="000000"/>
                <w:sz w:val="20"/>
                <w:szCs w:val="20"/>
              </w:rPr>
            </w:pPr>
            <w:r w:rsidRPr="009D55A3">
              <w:rPr>
                <w:rFonts w:ascii="Arial" w:hAnsi="Arial" w:cs="Arial"/>
                <w:color w:val="000000"/>
                <w:sz w:val="20"/>
                <w:szCs w:val="20"/>
              </w:rPr>
              <w:t> </w:t>
            </w:r>
          </w:p>
        </w:tc>
      </w:tr>
      <w:tr w:rsidRPr="009D55A3" w:rsidR="009D55A3" w:rsidTr="009D55A3" w14:paraId="7614350B" w14:textId="77777777">
        <w:trPr>
          <w:trHeight w:val="33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7BA56BE"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729E9DE6" w14:textId="77777777">
            <w:pPr>
              <w:rPr>
                <w:rFonts w:ascii="Arial" w:hAnsi="Arial" w:cs="Arial"/>
                <w:color w:val="000000"/>
                <w:sz w:val="20"/>
                <w:szCs w:val="20"/>
              </w:rPr>
            </w:pPr>
            <w:r w:rsidRPr="009D55A3">
              <w:rPr>
                <w:rFonts w:ascii="Arial" w:hAnsi="Arial" w:cs="Arial"/>
                <w:color w:val="000000"/>
                <w:sz w:val="20"/>
                <w:szCs w:val="20"/>
              </w:rPr>
              <w:t>Egybefüggő szakmai gyakorlat</w:t>
            </w:r>
          </w:p>
        </w:tc>
        <w:tc>
          <w:tcPr>
            <w:tcW w:w="457" w:type="pct"/>
            <w:gridSpan w:val="2"/>
            <w:tcBorders>
              <w:top w:val="single" w:color="auto" w:sz="4" w:space="0"/>
              <w:left w:val="single" w:color="auto" w:sz="8" w:space="0"/>
              <w:bottom w:val="single" w:color="auto" w:sz="8" w:space="0"/>
              <w:right w:val="single" w:color="000000" w:sz="8" w:space="0"/>
            </w:tcBorders>
            <w:shd w:val="clear" w:color="auto" w:fill="auto"/>
            <w:noWrap/>
            <w:vAlign w:val="bottom"/>
            <w:hideMark/>
          </w:tcPr>
          <w:p w:rsidRPr="009D55A3" w:rsidR="009D55A3" w:rsidP="009D55A3" w:rsidRDefault="009D55A3" w14:paraId="4A1C6974"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457" w:type="pct"/>
            <w:gridSpan w:val="2"/>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3F066C5E"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716"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74783B32" w14:textId="77777777">
            <w:pPr>
              <w:jc w:val="center"/>
              <w:rPr>
                <w:rFonts w:ascii="Arial" w:hAnsi="Arial" w:cs="Arial"/>
                <w:color w:val="000000"/>
                <w:sz w:val="20"/>
                <w:szCs w:val="20"/>
              </w:rPr>
            </w:pPr>
            <w:r w:rsidRPr="009D55A3">
              <w:rPr>
                <w:rFonts w:ascii="Arial" w:hAnsi="Arial" w:cs="Arial"/>
                <w:color w:val="000000"/>
                <w:sz w:val="20"/>
                <w:szCs w:val="20"/>
              </w:rPr>
              <w:t>175</w:t>
            </w:r>
          </w:p>
        </w:tc>
        <w:tc>
          <w:tcPr>
            <w:tcW w:w="716"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4383E054" w14:textId="77777777">
            <w:pPr>
              <w:jc w:val="center"/>
              <w:rPr>
                <w:rFonts w:ascii="Arial" w:hAnsi="Arial" w:cs="Arial"/>
                <w:color w:val="000000"/>
                <w:sz w:val="20"/>
                <w:szCs w:val="20"/>
              </w:rPr>
            </w:pPr>
            <w:r w:rsidRPr="009D55A3">
              <w:rPr>
                <w:rFonts w:ascii="Arial" w:hAnsi="Arial" w:cs="Arial"/>
                <w:color w:val="000000"/>
                <w:sz w:val="20"/>
                <w:szCs w:val="20"/>
              </w:rPr>
              <w:t>200</w:t>
            </w:r>
          </w:p>
        </w:tc>
        <w:tc>
          <w:tcPr>
            <w:tcW w:w="723"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3541D766"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nil"/>
              <w:bottom w:val="single" w:color="auto" w:sz="8" w:space="0"/>
              <w:right w:val="nil"/>
            </w:tcBorders>
            <w:shd w:val="clear" w:color="auto" w:fill="auto"/>
            <w:noWrap/>
            <w:vAlign w:val="bottom"/>
            <w:hideMark/>
          </w:tcPr>
          <w:p w:rsidRPr="009D55A3" w:rsidR="009D55A3" w:rsidP="009D55A3" w:rsidRDefault="009D55A3" w14:paraId="39F13893" w14:textId="77777777">
            <w:pPr>
              <w:jc w:val="right"/>
              <w:rPr>
                <w:rFonts w:ascii="Arial" w:hAnsi="Arial" w:cs="Arial"/>
                <w:color w:val="000000"/>
                <w:sz w:val="20"/>
                <w:szCs w:val="20"/>
              </w:rPr>
            </w:pPr>
            <w:r w:rsidRPr="009D55A3">
              <w:rPr>
                <w:rFonts w:ascii="Arial" w:hAnsi="Arial" w:cs="Arial"/>
                <w:color w:val="000000"/>
                <w:sz w:val="20"/>
                <w:szCs w:val="20"/>
              </w:rPr>
              <w:t>375</w:t>
            </w:r>
          </w:p>
        </w:tc>
      </w:tr>
    </w:tbl>
    <w:p w:rsidR="009D55A3" w:rsidP="009D55A3" w:rsidRDefault="009D55A3" w14:paraId="538C16EE" w14:textId="038613BE"/>
    <w:p w:rsidR="009D55A3" w:rsidP="009D55A3" w:rsidRDefault="009D55A3" w14:paraId="49B0179F" w14:textId="1DBED841"/>
    <w:p w:rsidR="009D55A3" w:rsidP="009D55A3" w:rsidRDefault="009D55A3" w14:paraId="3D7AFF91" w14:textId="1F10BDE2"/>
    <w:tbl>
      <w:tblPr>
        <w:tblW w:w="5000" w:type="pct"/>
        <w:tblCellMar>
          <w:left w:w="70" w:type="dxa"/>
          <w:right w:w="70" w:type="dxa"/>
        </w:tblCellMar>
        <w:tblLook w:val="04A0" w:firstRow="1" w:lastRow="0" w:firstColumn="1" w:lastColumn="0" w:noHBand="0" w:noVBand="1"/>
      </w:tblPr>
      <w:tblGrid>
        <w:gridCol w:w="997"/>
        <w:gridCol w:w="1468"/>
        <w:gridCol w:w="459"/>
        <w:gridCol w:w="401"/>
        <w:gridCol w:w="459"/>
        <w:gridCol w:w="401"/>
        <w:gridCol w:w="459"/>
        <w:gridCol w:w="401"/>
        <w:gridCol w:w="484"/>
        <w:gridCol w:w="459"/>
        <w:gridCol w:w="401"/>
        <w:gridCol w:w="484"/>
        <w:gridCol w:w="459"/>
        <w:gridCol w:w="401"/>
        <w:gridCol w:w="484"/>
        <w:gridCol w:w="845"/>
      </w:tblGrid>
      <w:tr w:rsidRPr="009D55A3" w:rsidR="009D55A3" w:rsidTr="009D55A3" w14:paraId="17F8374C" w14:textId="77777777">
        <w:trPr>
          <w:trHeight w:val="330"/>
        </w:trPr>
        <w:tc>
          <w:tcPr>
            <w:tcW w:w="1350" w:type="pct"/>
            <w:gridSpan w:val="2"/>
            <w:vMerge w:val="restart"/>
            <w:tcBorders>
              <w:top w:val="single" w:color="auto" w:sz="8" w:space="0"/>
              <w:left w:val="single" w:color="auto" w:sz="8" w:space="0"/>
              <w:bottom w:val="nil"/>
              <w:right w:val="nil"/>
            </w:tcBorders>
            <w:shd w:val="clear" w:color="000000" w:fill="92D050"/>
            <w:vAlign w:val="bottom"/>
            <w:hideMark/>
          </w:tcPr>
          <w:p w:rsidRPr="009D55A3" w:rsidR="009D55A3" w:rsidP="009D55A3" w:rsidRDefault="009D55A3" w14:paraId="468E1E2C" w14:textId="77777777">
            <w:pPr>
              <w:jc w:val="center"/>
              <w:rPr>
                <w:rFonts w:ascii="Arial" w:hAnsi="Arial" w:cs="Arial"/>
                <w:b/>
                <w:bCs/>
                <w:sz w:val="20"/>
                <w:szCs w:val="20"/>
              </w:rPr>
            </w:pPr>
            <w:r w:rsidRPr="009D55A3">
              <w:rPr>
                <w:rFonts w:ascii="Arial" w:hAnsi="Arial" w:cs="Arial"/>
                <w:b/>
                <w:bCs/>
                <w:sz w:val="20"/>
                <w:szCs w:val="20"/>
              </w:rPr>
              <w:t>Turisztikai technikus-Idegenvezető</w:t>
            </w:r>
          </w:p>
        </w:tc>
        <w:tc>
          <w:tcPr>
            <w:tcW w:w="964" w:type="pct"/>
            <w:gridSpan w:val="4"/>
            <w:tcBorders>
              <w:top w:val="single" w:color="auto" w:sz="8" w:space="0"/>
              <w:left w:val="single" w:color="auto" w:sz="8" w:space="0"/>
              <w:bottom w:val="nil"/>
              <w:right w:val="single" w:color="000000" w:sz="8" w:space="0"/>
            </w:tcBorders>
            <w:shd w:val="clear" w:color="000000" w:fill="92D050"/>
            <w:noWrap/>
            <w:vAlign w:val="bottom"/>
            <w:hideMark/>
          </w:tcPr>
          <w:p w:rsidRPr="009D55A3" w:rsidR="009D55A3" w:rsidP="009D55A3" w:rsidRDefault="009D55A3" w14:paraId="55285C78" w14:textId="77777777">
            <w:pPr>
              <w:jc w:val="center"/>
              <w:rPr>
                <w:rFonts w:ascii="Arial" w:hAnsi="Arial" w:cs="Arial"/>
                <w:b/>
                <w:bCs/>
                <w:sz w:val="20"/>
                <w:szCs w:val="20"/>
              </w:rPr>
            </w:pPr>
            <w:r w:rsidRPr="009D55A3">
              <w:rPr>
                <w:rFonts w:ascii="Arial" w:hAnsi="Arial" w:cs="Arial"/>
                <w:b/>
                <w:bCs/>
                <w:sz w:val="20"/>
                <w:szCs w:val="20"/>
              </w:rPr>
              <w:t>Alapképzés</w:t>
            </w:r>
          </w:p>
        </w:tc>
        <w:tc>
          <w:tcPr>
            <w:tcW w:w="2272" w:type="pct"/>
            <w:gridSpan w:val="9"/>
            <w:tcBorders>
              <w:top w:val="single" w:color="auto" w:sz="8" w:space="0"/>
              <w:left w:val="nil"/>
              <w:bottom w:val="nil"/>
              <w:right w:val="single" w:color="000000" w:sz="8" w:space="0"/>
            </w:tcBorders>
            <w:shd w:val="clear" w:color="000000" w:fill="92D050"/>
            <w:noWrap/>
            <w:vAlign w:val="bottom"/>
            <w:hideMark/>
          </w:tcPr>
          <w:p w:rsidRPr="009D55A3" w:rsidR="009D55A3" w:rsidP="009D55A3" w:rsidRDefault="009D55A3" w14:paraId="0870434F" w14:textId="77777777">
            <w:pPr>
              <w:jc w:val="center"/>
              <w:rPr>
                <w:rFonts w:ascii="Arial" w:hAnsi="Arial" w:cs="Arial"/>
                <w:b/>
                <w:bCs/>
                <w:sz w:val="20"/>
                <w:szCs w:val="20"/>
              </w:rPr>
            </w:pPr>
            <w:r w:rsidRPr="009D55A3">
              <w:rPr>
                <w:rFonts w:ascii="Arial" w:hAnsi="Arial" w:cs="Arial"/>
                <w:b/>
                <w:bCs/>
                <w:sz w:val="20"/>
                <w:szCs w:val="20"/>
              </w:rPr>
              <w:t>Technikus képzés</w:t>
            </w:r>
          </w:p>
        </w:tc>
        <w:tc>
          <w:tcPr>
            <w:tcW w:w="414" w:type="pct"/>
            <w:vMerge w:val="restart"/>
            <w:tcBorders>
              <w:top w:val="single" w:color="auto" w:sz="8" w:space="0"/>
              <w:left w:val="single" w:color="auto" w:sz="8" w:space="0"/>
              <w:bottom w:val="nil"/>
              <w:right w:val="nil"/>
            </w:tcBorders>
            <w:shd w:val="clear" w:color="000000" w:fill="92D050"/>
            <w:noWrap/>
            <w:vAlign w:val="center"/>
            <w:hideMark/>
          </w:tcPr>
          <w:p w:rsidRPr="009D55A3" w:rsidR="009D55A3" w:rsidP="009D55A3" w:rsidRDefault="009D55A3" w14:paraId="55D2EDC3" w14:textId="77777777">
            <w:pPr>
              <w:jc w:val="center"/>
              <w:rPr>
                <w:rFonts w:ascii="Arial" w:hAnsi="Arial" w:cs="Arial"/>
                <w:b/>
                <w:bCs/>
                <w:sz w:val="20"/>
                <w:szCs w:val="20"/>
              </w:rPr>
            </w:pPr>
            <w:r w:rsidRPr="009D55A3">
              <w:rPr>
                <w:rFonts w:ascii="Arial" w:hAnsi="Arial" w:cs="Arial"/>
                <w:b/>
                <w:bCs/>
                <w:sz w:val="20"/>
                <w:szCs w:val="20"/>
              </w:rPr>
              <w:t>Összesen</w:t>
            </w:r>
          </w:p>
        </w:tc>
      </w:tr>
      <w:tr w:rsidRPr="009D55A3" w:rsidR="009D55A3" w:rsidTr="009D55A3" w14:paraId="67B64682" w14:textId="77777777">
        <w:trPr>
          <w:trHeight w:val="330"/>
        </w:trPr>
        <w:tc>
          <w:tcPr>
            <w:tcW w:w="1350" w:type="pct"/>
            <w:gridSpan w:val="2"/>
            <w:vMerge/>
            <w:tcBorders>
              <w:top w:val="single" w:color="auto" w:sz="8" w:space="0"/>
              <w:left w:val="single" w:color="auto" w:sz="8" w:space="0"/>
              <w:bottom w:val="nil"/>
              <w:right w:val="nil"/>
            </w:tcBorders>
            <w:vAlign w:val="center"/>
            <w:hideMark/>
          </w:tcPr>
          <w:p w:rsidRPr="009D55A3" w:rsidR="009D55A3" w:rsidP="009D55A3" w:rsidRDefault="009D55A3" w14:paraId="286E0FD7" w14:textId="77777777">
            <w:pPr>
              <w:rPr>
                <w:rFonts w:ascii="Arial" w:hAnsi="Arial" w:cs="Arial"/>
                <w:b/>
                <w:bCs/>
                <w:sz w:val="20"/>
                <w:szCs w:val="20"/>
              </w:rPr>
            </w:pPr>
          </w:p>
        </w:tc>
        <w:tc>
          <w:tcPr>
            <w:tcW w:w="482" w:type="pct"/>
            <w:gridSpan w:val="2"/>
            <w:tcBorders>
              <w:top w:val="single" w:color="auto" w:sz="8" w:space="0"/>
              <w:left w:val="single" w:color="auto" w:sz="8" w:space="0"/>
              <w:bottom w:val="single" w:color="auto" w:sz="4" w:space="0"/>
              <w:right w:val="single" w:color="000000" w:sz="8" w:space="0"/>
            </w:tcBorders>
            <w:shd w:val="clear" w:color="000000" w:fill="92D050"/>
            <w:noWrap/>
            <w:vAlign w:val="bottom"/>
            <w:hideMark/>
          </w:tcPr>
          <w:p w:rsidRPr="009D55A3" w:rsidR="009D55A3" w:rsidP="009D55A3" w:rsidRDefault="009D55A3" w14:paraId="21626B8C" w14:textId="77777777">
            <w:pPr>
              <w:jc w:val="center"/>
              <w:rPr>
                <w:rFonts w:ascii="Arial" w:hAnsi="Arial" w:cs="Arial"/>
                <w:b/>
                <w:bCs/>
                <w:sz w:val="20"/>
                <w:szCs w:val="20"/>
              </w:rPr>
            </w:pPr>
            <w:r w:rsidRPr="009D55A3">
              <w:rPr>
                <w:rFonts w:ascii="Arial" w:hAnsi="Arial" w:cs="Arial"/>
                <w:b/>
                <w:bCs/>
                <w:sz w:val="20"/>
                <w:szCs w:val="20"/>
              </w:rPr>
              <w:t>9</w:t>
            </w:r>
          </w:p>
        </w:tc>
        <w:tc>
          <w:tcPr>
            <w:tcW w:w="482" w:type="pct"/>
            <w:gridSpan w:val="2"/>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57C4956D" w14:textId="77777777">
            <w:pPr>
              <w:jc w:val="center"/>
              <w:rPr>
                <w:rFonts w:ascii="Arial" w:hAnsi="Arial" w:cs="Arial"/>
                <w:b/>
                <w:bCs/>
                <w:sz w:val="20"/>
                <w:szCs w:val="20"/>
              </w:rPr>
            </w:pPr>
            <w:r w:rsidRPr="009D55A3">
              <w:rPr>
                <w:rFonts w:ascii="Arial" w:hAnsi="Arial" w:cs="Arial"/>
                <w:b/>
                <w:bCs/>
                <w:sz w:val="20"/>
                <w:szCs w:val="20"/>
              </w:rPr>
              <w:t>10</w:t>
            </w:r>
          </w:p>
        </w:tc>
        <w:tc>
          <w:tcPr>
            <w:tcW w:w="758" w:type="pct"/>
            <w:gridSpan w:val="3"/>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2BA55FF3" w14:textId="77777777">
            <w:pPr>
              <w:jc w:val="center"/>
              <w:rPr>
                <w:rFonts w:ascii="Arial" w:hAnsi="Arial" w:cs="Arial"/>
                <w:b/>
                <w:bCs/>
                <w:sz w:val="20"/>
                <w:szCs w:val="20"/>
              </w:rPr>
            </w:pPr>
            <w:r w:rsidRPr="009D55A3">
              <w:rPr>
                <w:rFonts w:ascii="Arial" w:hAnsi="Arial" w:cs="Arial"/>
                <w:b/>
                <w:bCs/>
                <w:sz w:val="20"/>
                <w:szCs w:val="20"/>
              </w:rPr>
              <w:t>11</w:t>
            </w:r>
          </w:p>
        </w:tc>
        <w:tc>
          <w:tcPr>
            <w:tcW w:w="757" w:type="pct"/>
            <w:gridSpan w:val="3"/>
            <w:tcBorders>
              <w:top w:val="single" w:color="auto" w:sz="8" w:space="0"/>
              <w:left w:val="nil"/>
              <w:bottom w:val="single" w:color="auto" w:sz="4" w:space="0"/>
              <w:right w:val="single" w:color="auto" w:sz="4" w:space="0"/>
            </w:tcBorders>
            <w:shd w:val="clear" w:color="000000" w:fill="92D050"/>
            <w:noWrap/>
            <w:vAlign w:val="bottom"/>
            <w:hideMark/>
          </w:tcPr>
          <w:p w:rsidRPr="009D55A3" w:rsidR="009D55A3" w:rsidP="009D55A3" w:rsidRDefault="009D55A3" w14:paraId="025EAF98" w14:textId="77777777">
            <w:pPr>
              <w:jc w:val="center"/>
              <w:rPr>
                <w:rFonts w:ascii="Arial" w:hAnsi="Arial" w:cs="Arial"/>
                <w:b/>
                <w:bCs/>
                <w:sz w:val="20"/>
                <w:szCs w:val="20"/>
              </w:rPr>
            </w:pPr>
            <w:r w:rsidRPr="009D55A3">
              <w:rPr>
                <w:rFonts w:ascii="Arial" w:hAnsi="Arial" w:cs="Arial"/>
                <w:b/>
                <w:bCs/>
                <w:sz w:val="20"/>
                <w:szCs w:val="20"/>
              </w:rPr>
              <w:t>12</w:t>
            </w:r>
          </w:p>
        </w:tc>
        <w:tc>
          <w:tcPr>
            <w:tcW w:w="757" w:type="pct"/>
            <w:gridSpan w:val="3"/>
            <w:tcBorders>
              <w:top w:val="single" w:color="auto" w:sz="8" w:space="0"/>
              <w:left w:val="nil"/>
              <w:bottom w:val="single" w:color="auto" w:sz="4" w:space="0"/>
              <w:right w:val="single" w:color="000000" w:sz="8" w:space="0"/>
            </w:tcBorders>
            <w:shd w:val="clear" w:color="000000" w:fill="92D050"/>
            <w:noWrap/>
            <w:vAlign w:val="bottom"/>
            <w:hideMark/>
          </w:tcPr>
          <w:p w:rsidRPr="009D55A3" w:rsidR="009D55A3" w:rsidP="009D55A3" w:rsidRDefault="009D55A3" w14:paraId="0583042F" w14:textId="77777777">
            <w:pPr>
              <w:jc w:val="center"/>
              <w:rPr>
                <w:rFonts w:ascii="Arial" w:hAnsi="Arial" w:cs="Arial"/>
                <w:b/>
                <w:bCs/>
                <w:sz w:val="20"/>
                <w:szCs w:val="20"/>
              </w:rPr>
            </w:pPr>
            <w:r w:rsidRPr="009D55A3">
              <w:rPr>
                <w:rFonts w:ascii="Arial" w:hAnsi="Arial" w:cs="Arial"/>
                <w:b/>
                <w:bCs/>
                <w:sz w:val="20"/>
                <w:szCs w:val="20"/>
              </w:rPr>
              <w:t>13</w:t>
            </w:r>
          </w:p>
        </w:tc>
        <w:tc>
          <w:tcPr>
            <w:tcW w:w="414" w:type="pct"/>
            <w:vMerge/>
            <w:tcBorders>
              <w:top w:val="single" w:color="auto" w:sz="8" w:space="0"/>
              <w:left w:val="single" w:color="auto" w:sz="8" w:space="0"/>
              <w:bottom w:val="nil"/>
              <w:right w:val="nil"/>
            </w:tcBorders>
            <w:vAlign w:val="center"/>
            <w:hideMark/>
          </w:tcPr>
          <w:p w:rsidRPr="009D55A3" w:rsidR="009D55A3" w:rsidP="009D55A3" w:rsidRDefault="009D55A3" w14:paraId="0E4427C4" w14:textId="77777777">
            <w:pPr>
              <w:rPr>
                <w:rFonts w:ascii="Arial" w:hAnsi="Arial" w:cs="Arial"/>
                <w:b/>
                <w:bCs/>
                <w:sz w:val="20"/>
                <w:szCs w:val="20"/>
              </w:rPr>
            </w:pPr>
          </w:p>
        </w:tc>
      </w:tr>
      <w:tr w:rsidRPr="009D55A3" w:rsidR="009D55A3" w:rsidTr="009D55A3" w14:paraId="005BF640" w14:textId="77777777">
        <w:trPr>
          <w:trHeight w:val="330"/>
        </w:trPr>
        <w:tc>
          <w:tcPr>
            <w:tcW w:w="1350" w:type="pct"/>
            <w:gridSpan w:val="2"/>
            <w:vMerge/>
            <w:tcBorders>
              <w:top w:val="single" w:color="auto" w:sz="8" w:space="0"/>
              <w:left w:val="single" w:color="auto" w:sz="8" w:space="0"/>
              <w:bottom w:val="nil"/>
              <w:right w:val="nil"/>
            </w:tcBorders>
            <w:vAlign w:val="center"/>
            <w:hideMark/>
          </w:tcPr>
          <w:p w:rsidRPr="009D55A3" w:rsidR="009D55A3" w:rsidP="009D55A3" w:rsidRDefault="009D55A3" w14:paraId="56BBE2A6" w14:textId="77777777">
            <w:pPr>
              <w:rPr>
                <w:rFonts w:ascii="Arial" w:hAnsi="Arial" w:cs="Arial"/>
                <w:b/>
                <w:bCs/>
                <w:sz w:val="20"/>
                <w:szCs w:val="20"/>
              </w:rPr>
            </w:pPr>
          </w:p>
        </w:tc>
        <w:tc>
          <w:tcPr>
            <w:tcW w:w="264" w:type="pct"/>
            <w:tcBorders>
              <w:top w:val="nil"/>
              <w:left w:val="single" w:color="auto" w:sz="8" w:space="0"/>
              <w:bottom w:val="nil"/>
              <w:right w:val="single" w:color="auto" w:sz="4" w:space="0"/>
            </w:tcBorders>
            <w:shd w:val="clear" w:color="000000" w:fill="92D050"/>
            <w:noWrap/>
            <w:vAlign w:val="bottom"/>
            <w:hideMark/>
          </w:tcPr>
          <w:p w:rsidRPr="009D55A3" w:rsidR="009D55A3" w:rsidP="009D55A3" w:rsidRDefault="009D55A3" w14:paraId="00F2CE61"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8" w:type="pct"/>
            <w:tcBorders>
              <w:top w:val="nil"/>
              <w:left w:val="nil"/>
              <w:bottom w:val="nil"/>
              <w:right w:val="single" w:color="auto" w:sz="8" w:space="0"/>
            </w:tcBorders>
            <w:shd w:val="clear" w:color="000000" w:fill="92D050"/>
            <w:noWrap/>
            <w:vAlign w:val="bottom"/>
            <w:hideMark/>
          </w:tcPr>
          <w:p w:rsidRPr="009D55A3" w:rsidR="009D55A3" w:rsidP="009D55A3" w:rsidRDefault="009D55A3" w14:paraId="7DE40B11"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64"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30899559"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8" w:type="pct"/>
            <w:tcBorders>
              <w:top w:val="nil"/>
              <w:left w:val="nil"/>
              <w:bottom w:val="nil"/>
              <w:right w:val="single" w:color="auto" w:sz="8" w:space="0"/>
            </w:tcBorders>
            <w:shd w:val="clear" w:color="000000" w:fill="92D050"/>
            <w:noWrap/>
            <w:vAlign w:val="bottom"/>
            <w:hideMark/>
          </w:tcPr>
          <w:p w:rsidRPr="009D55A3" w:rsidR="009D55A3" w:rsidP="009D55A3" w:rsidRDefault="009D55A3" w14:paraId="29333440"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2C684894"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37B51AA0"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39CB4331" w14:textId="77777777">
            <w:pPr>
              <w:jc w:val="center"/>
              <w:rPr>
                <w:rFonts w:ascii="Arial" w:hAnsi="Arial" w:cs="Arial"/>
                <w:b/>
                <w:bCs/>
                <w:sz w:val="20"/>
                <w:szCs w:val="20"/>
              </w:rPr>
            </w:pPr>
            <w:r w:rsidRPr="009D55A3">
              <w:rPr>
                <w:rFonts w:ascii="Arial" w:hAnsi="Arial" w:cs="Arial"/>
                <w:b/>
                <w:bCs/>
                <w:sz w:val="20"/>
                <w:szCs w:val="20"/>
              </w:rPr>
              <w:t>M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45DD8B30"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5F3188DA"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0A5BF9ED" w14:textId="77777777">
            <w:pPr>
              <w:jc w:val="center"/>
              <w:rPr>
                <w:rFonts w:ascii="Arial" w:hAnsi="Arial" w:cs="Arial"/>
                <w:b/>
                <w:bCs/>
                <w:sz w:val="20"/>
                <w:szCs w:val="20"/>
              </w:rPr>
            </w:pPr>
            <w:r w:rsidRPr="009D55A3">
              <w:rPr>
                <w:rFonts w:ascii="Arial" w:hAnsi="Arial" w:cs="Arial"/>
                <w:b/>
                <w:bCs/>
                <w:sz w:val="20"/>
                <w:szCs w:val="20"/>
              </w:rPr>
              <w:t>MGY</w:t>
            </w:r>
          </w:p>
        </w:tc>
        <w:tc>
          <w:tcPr>
            <w:tcW w:w="261" w:type="pct"/>
            <w:tcBorders>
              <w:top w:val="nil"/>
              <w:left w:val="nil"/>
              <w:bottom w:val="nil"/>
              <w:right w:val="single" w:color="auto" w:sz="4" w:space="0"/>
            </w:tcBorders>
            <w:shd w:val="clear" w:color="000000" w:fill="92D050"/>
            <w:noWrap/>
            <w:vAlign w:val="bottom"/>
            <w:hideMark/>
          </w:tcPr>
          <w:p w:rsidRPr="009D55A3" w:rsidR="009D55A3" w:rsidP="009D55A3" w:rsidRDefault="009D55A3" w14:paraId="058FADB4"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6" w:type="pct"/>
            <w:tcBorders>
              <w:top w:val="nil"/>
              <w:left w:val="nil"/>
              <w:bottom w:val="nil"/>
              <w:right w:val="nil"/>
            </w:tcBorders>
            <w:shd w:val="clear" w:color="000000" w:fill="92D050"/>
            <w:noWrap/>
            <w:vAlign w:val="bottom"/>
            <w:hideMark/>
          </w:tcPr>
          <w:p w:rsidRPr="009D55A3" w:rsidR="009D55A3" w:rsidP="009D55A3" w:rsidRDefault="009D55A3" w14:paraId="74077322"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80" w:type="pct"/>
            <w:tcBorders>
              <w:top w:val="nil"/>
              <w:left w:val="single" w:color="auto" w:sz="4" w:space="0"/>
              <w:bottom w:val="nil"/>
              <w:right w:val="single" w:color="auto" w:sz="8" w:space="0"/>
            </w:tcBorders>
            <w:shd w:val="clear" w:color="000000" w:fill="92D050"/>
            <w:noWrap/>
            <w:vAlign w:val="bottom"/>
            <w:hideMark/>
          </w:tcPr>
          <w:p w:rsidRPr="009D55A3" w:rsidR="009D55A3" w:rsidP="009D55A3" w:rsidRDefault="009D55A3" w14:paraId="5CD8C7A6" w14:textId="77777777">
            <w:pPr>
              <w:jc w:val="center"/>
              <w:rPr>
                <w:rFonts w:ascii="Arial" w:hAnsi="Arial" w:cs="Arial"/>
                <w:b/>
                <w:bCs/>
                <w:sz w:val="20"/>
                <w:szCs w:val="20"/>
              </w:rPr>
            </w:pPr>
            <w:r w:rsidRPr="009D55A3">
              <w:rPr>
                <w:rFonts w:ascii="Arial" w:hAnsi="Arial" w:cs="Arial"/>
                <w:b/>
                <w:bCs/>
                <w:sz w:val="20"/>
                <w:szCs w:val="20"/>
              </w:rPr>
              <w:t>MGY</w:t>
            </w:r>
          </w:p>
        </w:tc>
        <w:tc>
          <w:tcPr>
            <w:tcW w:w="414" w:type="pct"/>
            <w:vMerge/>
            <w:tcBorders>
              <w:top w:val="single" w:color="auto" w:sz="8" w:space="0"/>
              <w:left w:val="single" w:color="auto" w:sz="8" w:space="0"/>
              <w:bottom w:val="nil"/>
              <w:right w:val="nil"/>
            </w:tcBorders>
            <w:vAlign w:val="center"/>
            <w:hideMark/>
          </w:tcPr>
          <w:p w:rsidRPr="009D55A3" w:rsidR="009D55A3" w:rsidP="009D55A3" w:rsidRDefault="009D55A3" w14:paraId="03702584" w14:textId="77777777">
            <w:pPr>
              <w:rPr>
                <w:rFonts w:ascii="Arial" w:hAnsi="Arial" w:cs="Arial"/>
                <w:b/>
                <w:bCs/>
                <w:sz w:val="20"/>
                <w:szCs w:val="20"/>
              </w:rPr>
            </w:pPr>
          </w:p>
        </w:tc>
      </w:tr>
      <w:tr w:rsidRPr="009D55A3" w:rsidR="009D55A3" w:rsidTr="009D55A3" w14:paraId="19554AA8" w14:textId="77777777">
        <w:trPr>
          <w:trHeight w:val="315"/>
        </w:trPr>
        <w:tc>
          <w:tcPr>
            <w:tcW w:w="582" w:type="pct"/>
            <w:vMerge w:val="restart"/>
            <w:tcBorders>
              <w:top w:val="single" w:color="auto" w:sz="8" w:space="0"/>
              <w:left w:val="single" w:color="auto" w:sz="8" w:space="0"/>
              <w:bottom w:val="nil"/>
              <w:right w:val="single" w:color="auto" w:sz="8" w:space="0"/>
            </w:tcBorders>
            <w:shd w:val="clear" w:color="auto" w:fill="auto"/>
            <w:vAlign w:val="center"/>
            <w:hideMark/>
          </w:tcPr>
          <w:p w:rsidRPr="009D55A3" w:rsidR="009D55A3" w:rsidP="009D55A3" w:rsidRDefault="009D55A3" w14:paraId="630298B0" w14:textId="77777777">
            <w:pPr>
              <w:jc w:val="center"/>
              <w:rPr>
                <w:rFonts w:ascii="Arial" w:hAnsi="Arial" w:cs="Arial"/>
                <w:b/>
                <w:bCs/>
                <w:sz w:val="20"/>
                <w:szCs w:val="20"/>
              </w:rPr>
            </w:pPr>
            <w:r w:rsidRPr="009D55A3">
              <w:rPr>
                <w:rFonts w:ascii="Arial" w:hAnsi="Arial" w:cs="Arial"/>
                <w:b/>
                <w:bCs/>
                <w:sz w:val="20"/>
                <w:szCs w:val="20"/>
              </w:rPr>
              <w:t>Közismereti képzés</w:t>
            </w:r>
          </w:p>
        </w:tc>
        <w:tc>
          <w:tcPr>
            <w:tcW w:w="769" w:type="pct"/>
            <w:tcBorders>
              <w:top w:val="single" w:color="auto" w:sz="8" w:space="0"/>
              <w:left w:val="nil"/>
              <w:bottom w:val="single" w:color="auto" w:sz="4" w:space="0"/>
              <w:right w:val="nil"/>
            </w:tcBorders>
            <w:shd w:val="clear" w:color="auto" w:fill="auto"/>
            <w:vAlign w:val="bottom"/>
            <w:hideMark/>
          </w:tcPr>
          <w:p w:rsidRPr="009D55A3" w:rsidR="009D55A3" w:rsidP="009D55A3" w:rsidRDefault="009D55A3" w14:paraId="75A894EB" w14:textId="77777777">
            <w:pPr>
              <w:rPr>
                <w:rFonts w:ascii="Arial" w:hAnsi="Arial" w:cs="Arial"/>
                <w:color w:val="000000"/>
                <w:sz w:val="20"/>
                <w:szCs w:val="20"/>
              </w:rPr>
            </w:pPr>
            <w:r w:rsidRPr="009D55A3">
              <w:rPr>
                <w:rFonts w:ascii="Arial" w:hAnsi="Arial" w:cs="Arial"/>
                <w:color w:val="000000"/>
                <w:sz w:val="20"/>
                <w:szCs w:val="20"/>
              </w:rPr>
              <w:t>Magyar nyelv és irodalom</w:t>
            </w:r>
          </w:p>
        </w:tc>
        <w:tc>
          <w:tcPr>
            <w:tcW w:w="264"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F65E2B2"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62B6B31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6012677"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452D640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7963D867" w14:textId="77777777">
            <w:pPr>
              <w:jc w:val="right"/>
              <w:rPr>
                <w:rFonts w:ascii="Arial" w:hAnsi="Arial" w:cs="Arial"/>
                <w:color w:val="000000"/>
                <w:sz w:val="20"/>
                <w:szCs w:val="20"/>
              </w:rPr>
            </w:pPr>
            <w:r w:rsidRPr="009D55A3">
              <w:rPr>
                <w:rFonts w:ascii="Arial" w:hAnsi="Arial" w:cs="Arial"/>
                <w:color w:val="000000"/>
                <w:sz w:val="20"/>
                <w:szCs w:val="20"/>
              </w:rPr>
              <w:t>144</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0671E28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A0C194D"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D338B06"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5D6915C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23767B9F"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137138F0"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79A20F2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92D0FD5"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single" w:color="auto" w:sz="4" w:space="0"/>
              <w:left w:val="nil"/>
              <w:bottom w:val="single" w:color="auto" w:sz="4" w:space="0"/>
              <w:right w:val="nil"/>
            </w:tcBorders>
            <w:shd w:val="clear" w:color="auto" w:fill="auto"/>
            <w:noWrap/>
            <w:vAlign w:val="center"/>
            <w:hideMark/>
          </w:tcPr>
          <w:p w:rsidRPr="009D55A3" w:rsidR="009D55A3" w:rsidP="009D55A3" w:rsidRDefault="009D55A3" w14:paraId="30C53A2B" w14:textId="77777777">
            <w:pPr>
              <w:jc w:val="right"/>
              <w:rPr>
                <w:rFonts w:ascii="Arial" w:hAnsi="Arial" w:cs="Arial"/>
                <w:b/>
                <w:bCs/>
                <w:sz w:val="20"/>
                <w:szCs w:val="20"/>
              </w:rPr>
            </w:pPr>
            <w:r w:rsidRPr="009D55A3">
              <w:rPr>
                <w:rFonts w:ascii="Arial" w:hAnsi="Arial" w:cs="Arial"/>
                <w:b/>
                <w:bCs/>
                <w:sz w:val="20"/>
                <w:szCs w:val="20"/>
              </w:rPr>
              <w:t>556</w:t>
            </w:r>
          </w:p>
        </w:tc>
      </w:tr>
      <w:tr w:rsidRPr="009D55A3" w:rsidR="009D55A3" w:rsidTr="009D55A3" w14:paraId="79861A2E"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781DC9FF"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29DB39F8" w14:textId="77777777">
            <w:pPr>
              <w:rPr>
                <w:rFonts w:ascii="Arial" w:hAnsi="Arial" w:cs="Arial"/>
                <w:color w:val="000000"/>
                <w:sz w:val="20"/>
                <w:szCs w:val="20"/>
              </w:rPr>
            </w:pPr>
            <w:r w:rsidRPr="009D55A3">
              <w:rPr>
                <w:rFonts w:ascii="Arial" w:hAnsi="Arial" w:cs="Arial"/>
                <w:color w:val="000000"/>
                <w:sz w:val="20"/>
                <w:szCs w:val="20"/>
              </w:rPr>
              <w:t>Idegen nyelv 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A4B9C29"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B2AC2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835D83"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A7426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AB6520"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53524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87EC2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7B216E"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BE58A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5B8A0E"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CC2C4D" w14:textId="77777777">
            <w:pPr>
              <w:jc w:val="right"/>
              <w:rPr>
                <w:rFonts w:ascii="Arial" w:hAnsi="Arial" w:cs="Arial"/>
                <w:color w:val="000000"/>
                <w:sz w:val="20"/>
                <w:szCs w:val="20"/>
              </w:rPr>
            </w:pPr>
            <w:r w:rsidRPr="009D55A3">
              <w:rPr>
                <w:rFonts w:ascii="Arial" w:hAnsi="Arial" w:cs="Arial"/>
                <w:color w:val="000000"/>
                <w:sz w:val="20"/>
                <w:szCs w:val="20"/>
              </w:rPr>
              <w:t>217</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CC716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2801D8"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58DB8B91" w14:textId="77777777">
            <w:pPr>
              <w:jc w:val="right"/>
              <w:rPr>
                <w:rFonts w:ascii="Arial" w:hAnsi="Arial" w:cs="Arial"/>
                <w:b/>
                <w:bCs/>
                <w:sz w:val="20"/>
                <w:szCs w:val="20"/>
              </w:rPr>
            </w:pPr>
            <w:r w:rsidRPr="009D55A3">
              <w:rPr>
                <w:rFonts w:ascii="Arial" w:hAnsi="Arial" w:cs="Arial"/>
                <w:b/>
                <w:bCs/>
                <w:sz w:val="20"/>
                <w:szCs w:val="20"/>
              </w:rPr>
              <w:t>737</w:t>
            </w:r>
          </w:p>
        </w:tc>
      </w:tr>
      <w:tr w:rsidRPr="009D55A3" w:rsidR="009D55A3" w:rsidTr="009D55A3" w14:paraId="3AF1FDC4"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28A7551E"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367923DC" w14:textId="77777777">
            <w:pPr>
              <w:rPr>
                <w:rFonts w:ascii="Arial" w:hAnsi="Arial" w:cs="Arial"/>
                <w:color w:val="000000"/>
                <w:sz w:val="20"/>
                <w:szCs w:val="20"/>
              </w:rPr>
            </w:pPr>
            <w:r w:rsidRPr="009D55A3">
              <w:rPr>
                <w:rFonts w:ascii="Arial" w:hAnsi="Arial" w:cs="Arial"/>
                <w:color w:val="000000"/>
                <w:sz w:val="20"/>
                <w:szCs w:val="20"/>
              </w:rPr>
              <w:t>Ágazathoz kapcsolódó tantárgy: Idegen nyelv I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0617F18"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55A33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628915"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31D54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8CEE44B"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190E9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051FF70"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C14F32"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07ED0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1D2AC3"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nil"/>
            </w:tcBorders>
            <w:shd w:val="clear" w:color="auto" w:fill="auto"/>
            <w:noWrap/>
            <w:vAlign w:val="bottom"/>
            <w:hideMark/>
          </w:tcPr>
          <w:p w:rsidRPr="009D55A3" w:rsidR="009D55A3" w:rsidP="009D55A3" w:rsidRDefault="009D55A3" w14:paraId="57FE7965" w14:textId="77777777">
            <w:pPr>
              <w:jc w:val="center"/>
              <w:rPr>
                <w:rFonts w:ascii="Arial" w:hAnsi="Arial" w:cs="Arial"/>
                <w:b/>
                <w:bCs/>
                <w:sz w:val="20"/>
                <w:szCs w:val="20"/>
              </w:rPr>
            </w:pPr>
          </w:p>
        </w:tc>
        <w:tc>
          <w:tcPr>
            <w:tcW w:w="216" w:type="pct"/>
            <w:tcBorders>
              <w:top w:val="nil"/>
              <w:left w:val="single" w:color="auto" w:sz="4" w:space="0"/>
              <w:bottom w:val="single" w:color="auto" w:sz="4" w:space="0"/>
              <w:right w:val="single" w:color="auto" w:sz="4" w:space="0"/>
            </w:tcBorders>
            <w:shd w:val="clear" w:color="auto" w:fill="auto"/>
            <w:noWrap/>
            <w:vAlign w:val="bottom"/>
            <w:hideMark/>
          </w:tcPr>
          <w:p w:rsidRPr="009D55A3" w:rsidR="009D55A3" w:rsidP="009D55A3" w:rsidRDefault="009D55A3" w14:paraId="5883E99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7A50DC9"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720EC03E" w14:textId="77777777">
            <w:pPr>
              <w:jc w:val="right"/>
              <w:rPr>
                <w:rFonts w:ascii="Arial" w:hAnsi="Arial" w:cs="Arial"/>
                <w:b/>
                <w:bCs/>
                <w:sz w:val="20"/>
                <w:szCs w:val="20"/>
              </w:rPr>
            </w:pPr>
            <w:r w:rsidRPr="009D55A3">
              <w:rPr>
                <w:rFonts w:ascii="Arial" w:hAnsi="Arial" w:cs="Arial"/>
                <w:b/>
                <w:bCs/>
                <w:sz w:val="20"/>
                <w:szCs w:val="20"/>
              </w:rPr>
              <w:t>144</w:t>
            </w:r>
          </w:p>
        </w:tc>
      </w:tr>
      <w:tr w:rsidRPr="009D55A3" w:rsidR="009D55A3" w:rsidTr="009D55A3" w14:paraId="15E87879"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70A109C3"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6D007B91" w14:textId="77777777">
            <w:pPr>
              <w:rPr>
                <w:rFonts w:ascii="Arial" w:hAnsi="Arial" w:cs="Arial"/>
                <w:color w:val="000000"/>
                <w:sz w:val="20"/>
                <w:szCs w:val="20"/>
              </w:rPr>
            </w:pPr>
            <w:r w:rsidRPr="009D55A3">
              <w:rPr>
                <w:rFonts w:ascii="Arial" w:hAnsi="Arial" w:cs="Arial"/>
                <w:color w:val="000000"/>
                <w:sz w:val="20"/>
                <w:szCs w:val="20"/>
              </w:rPr>
              <w:t>Érettségire felkészítő tantárgy</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6916216" w14:textId="77777777">
            <w:pPr>
              <w:rPr>
                <w:rFonts w:ascii="Arial" w:hAnsi="Arial" w:cs="Arial"/>
                <w:sz w:val="20"/>
                <w:szCs w:val="20"/>
              </w:rPr>
            </w:pPr>
            <w:r w:rsidRPr="009D55A3">
              <w:rPr>
                <w:rFonts w:ascii="Arial" w:hAnsi="Arial" w:cs="Arial"/>
                <w:sz w:val="20"/>
                <w:szCs w:val="20"/>
              </w:rPr>
              <w:t> </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6CBBE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72A6C7" w14:textId="77777777">
            <w:pPr>
              <w:rPr>
                <w:rFonts w:ascii="Arial" w:hAnsi="Arial" w:cs="Arial"/>
                <w:sz w:val="20"/>
                <w:szCs w:val="20"/>
              </w:rPr>
            </w:pPr>
            <w:r w:rsidRPr="009D55A3">
              <w:rPr>
                <w:rFonts w:ascii="Arial" w:hAnsi="Arial" w:cs="Arial"/>
                <w:sz w:val="20"/>
                <w:szCs w:val="20"/>
              </w:rPr>
              <w:t> </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74E9C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3A1837"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BFDF6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BEA6210"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C0CC03"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5F84E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7973E6"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single" w:color="auto" w:sz="4"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15FEF09"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61F3C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D0F188"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6ACEADA5" w14:textId="77777777">
            <w:pPr>
              <w:jc w:val="right"/>
              <w:rPr>
                <w:rFonts w:ascii="Arial" w:hAnsi="Arial" w:cs="Arial"/>
                <w:b/>
                <w:bCs/>
                <w:sz w:val="20"/>
                <w:szCs w:val="20"/>
              </w:rPr>
            </w:pPr>
            <w:r w:rsidRPr="009D55A3">
              <w:rPr>
                <w:rFonts w:ascii="Arial" w:hAnsi="Arial" w:cs="Arial"/>
                <w:b/>
                <w:bCs/>
                <w:sz w:val="20"/>
                <w:szCs w:val="20"/>
              </w:rPr>
              <w:t>196</w:t>
            </w:r>
          </w:p>
        </w:tc>
      </w:tr>
      <w:tr w:rsidRPr="009D55A3" w:rsidR="009D55A3" w:rsidTr="009D55A3" w14:paraId="0DDD5537"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12627DC5"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677FB0CD" w14:textId="77777777">
            <w:pPr>
              <w:rPr>
                <w:rFonts w:ascii="Arial" w:hAnsi="Arial" w:cs="Arial"/>
                <w:color w:val="000000"/>
                <w:sz w:val="20"/>
                <w:szCs w:val="20"/>
              </w:rPr>
            </w:pPr>
            <w:r w:rsidRPr="009D55A3">
              <w:rPr>
                <w:rFonts w:ascii="Arial" w:hAnsi="Arial" w:cs="Arial"/>
                <w:color w:val="000000"/>
                <w:sz w:val="20"/>
                <w:szCs w:val="20"/>
              </w:rPr>
              <w:t>Matematika</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8AE9831"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1162F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0EB5C3"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5FC25E"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B089C3"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A1A9C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F9EF29"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58CB84"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8455B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4D8B08F"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FA3370"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94598E"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A3C7ED1"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5DD9F6C9" w14:textId="77777777">
            <w:pPr>
              <w:jc w:val="right"/>
              <w:rPr>
                <w:rFonts w:ascii="Arial" w:hAnsi="Arial" w:cs="Arial"/>
                <w:b/>
                <w:bCs/>
                <w:sz w:val="20"/>
                <w:szCs w:val="20"/>
              </w:rPr>
            </w:pPr>
            <w:r w:rsidRPr="009D55A3">
              <w:rPr>
                <w:rFonts w:ascii="Arial" w:hAnsi="Arial" w:cs="Arial"/>
                <w:b/>
                <w:bCs/>
                <w:sz w:val="20"/>
                <w:szCs w:val="20"/>
              </w:rPr>
              <w:t>489</w:t>
            </w:r>
          </w:p>
        </w:tc>
      </w:tr>
      <w:tr w:rsidRPr="009D55A3" w:rsidR="009D55A3" w:rsidTr="009D55A3" w14:paraId="6AB8C066"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7F1ACA6F"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41D51204" w14:textId="77777777">
            <w:pPr>
              <w:rPr>
                <w:rFonts w:ascii="Arial" w:hAnsi="Arial" w:cs="Arial"/>
                <w:color w:val="000000"/>
                <w:sz w:val="20"/>
                <w:szCs w:val="20"/>
              </w:rPr>
            </w:pPr>
            <w:r w:rsidRPr="009D55A3">
              <w:rPr>
                <w:rFonts w:ascii="Arial" w:hAnsi="Arial" w:cs="Arial"/>
                <w:color w:val="000000"/>
                <w:sz w:val="20"/>
                <w:szCs w:val="20"/>
              </w:rPr>
              <w:t>Történelem</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620E983"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7AB1A0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1398A0" w14:textId="77777777">
            <w:pPr>
              <w:jc w:val="right"/>
              <w:rPr>
                <w:rFonts w:ascii="Arial" w:hAnsi="Arial" w:cs="Arial"/>
                <w:sz w:val="20"/>
                <w:szCs w:val="20"/>
              </w:rPr>
            </w:pPr>
            <w:r w:rsidRPr="009D55A3">
              <w:rPr>
                <w:rFonts w:ascii="Arial" w:hAnsi="Arial" w:cs="Arial"/>
                <w:sz w:val="20"/>
                <w:szCs w:val="20"/>
              </w:rPr>
              <w:t>108</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D3108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2E2C84"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6E882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1698BCC"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24C5EE"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CA3DD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3B316AD"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79E62D"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804BC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E8D02F"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1879DAD" w14:textId="77777777">
            <w:pPr>
              <w:jc w:val="right"/>
              <w:rPr>
                <w:rFonts w:ascii="Arial" w:hAnsi="Arial" w:cs="Arial"/>
                <w:b/>
                <w:bCs/>
                <w:sz w:val="20"/>
                <w:szCs w:val="20"/>
              </w:rPr>
            </w:pPr>
            <w:r w:rsidRPr="009D55A3">
              <w:rPr>
                <w:rFonts w:ascii="Arial" w:hAnsi="Arial" w:cs="Arial"/>
                <w:b/>
                <w:bCs/>
                <w:sz w:val="20"/>
                <w:szCs w:val="20"/>
              </w:rPr>
              <w:t>381</w:t>
            </w:r>
          </w:p>
        </w:tc>
      </w:tr>
      <w:tr w:rsidRPr="009D55A3" w:rsidR="009D55A3" w:rsidTr="009D55A3" w14:paraId="770185AE"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CB9FEFE"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16782C5E" w14:textId="77777777">
            <w:pPr>
              <w:rPr>
                <w:rFonts w:ascii="Arial" w:hAnsi="Arial" w:cs="Arial"/>
                <w:color w:val="000000"/>
                <w:sz w:val="20"/>
                <w:szCs w:val="20"/>
              </w:rPr>
            </w:pPr>
            <w:r w:rsidRPr="009D55A3">
              <w:rPr>
                <w:rFonts w:ascii="Arial" w:hAnsi="Arial" w:cs="Arial"/>
                <w:color w:val="000000"/>
                <w:sz w:val="20"/>
                <w:szCs w:val="20"/>
              </w:rPr>
              <w:t>Állampolgári ismeretek</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B4AE0AD"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9A0E1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1C2A08"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8530E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B2BA87"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AAC35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154CA1"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299C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701B1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CB2B6C"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64DBCAF"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4C2F02"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B44AB9"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17A383BC"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2009E67E"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107261DE"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0F214CA8" w14:textId="77777777">
            <w:pPr>
              <w:rPr>
                <w:rFonts w:ascii="Arial" w:hAnsi="Arial" w:cs="Arial"/>
                <w:color w:val="000000"/>
                <w:sz w:val="20"/>
                <w:szCs w:val="20"/>
              </w:rPr>
            </w:pPr>
            <w:r w:rsidRPr="009D55A3">
              <w:rPr>
                <w:rFonts w:ascii="Arial" w:hAnsi="Arial" w:cs="Arial"/>
                <w:color w:val="000000"/>
                <w:sz w:val="20"/>
                <w:szCs w:val="20"/>
              </w:rPr>
              <w:t>Digitális kultúra</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B8675B1"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05DC4A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4EA4E4"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18B7B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4BB4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4EE8D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4882E3"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D20A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D9129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6AAA0E5"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EB1E99"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01B04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D414FD"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13362A85"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4E305E3F"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36DC2FC3"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38212A53" w14:textId="77777777">
            <w:pPr>
              <w:rPr>
                <w:rFonts w:ascii="Arial" w:hAnsi="Arial" w:cs="Arial"/>
                <w:color w:val="000000"/>
                <w:sz w:val="20"/>
                <w:szCs w:val="20"/>
              </w:rPr>
            </w:pPr>
            <w:r w:rsidRPr="009D55A3">
              <w:rPr>
                <w:rFonts w:ascii="Arial" w:hAnsi="Arial" w:cs="Arial"/>
                <w:color w:val="000000"/>
                <w:sz w:val="20"/>
                <w:szCs w:val="20"/>
              </w:rPr>
              <w:t>Pénzügyi és vállalkozói ismeretek</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B618DDD"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8C3DB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2854A5"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1441C80"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063D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65F00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B5AF49"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1231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F7504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3CF2481"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B866F8"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530677"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2C0349"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0086CB42" w14:textId="77777777">
            <w:pPr>
              <w:jc w:val="right"/>
              <w:rPr>
                <w:rFonts w:ascii="Arial" w:hAnsi="Arial" w:cs="Arial"/>
                <w:b/>
                <w:bCs/>
                <w:sz w:val="20"/>
                <w:szCs w:val="20"/>
              </w:rPr>
            </w:pPr>
            <w:r w:rsidRPr="009D55A3">
              <w:rPr>
                <w:rFonts w:ascii="Arial" w:hAnsi="Arial" w:cs="Arial"/>
                <w:b/>
                <w:bCs/>
                <w:sz w:val="20"/>
                <w:szCs w:val="20"/>
              </w:rPr>
              <w:t>36</w:t>
            </w:r>
          </w:p>
        </w:tc>
      </w:tr>
      <w:tr w:rsidRPr="009D55A3" w:rsidR="009D55A3" w:rsidTr="009D55A3" w14:paraId="7B2CC033"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309C645D"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7AC3220B" w14:textId="77777777">
            <w:pPr>
              <w:rPr>
                <w:rFonts w:ascii="Arial" w:hAnsi="Arial" w:cs="Arial"/>
                <w:color w:val="000000"/>
                <w:sz w:val="20"/>
                <w:szCs w:val="20"/>
              </w:rPr>
            </w:pPr>
            <w:r w:rsidRPr="009D55A3">
              <w:rPr>
                <w:rFonts w:ascii="Arial" w:hAnsi="Arial" w:cs="Arial"/>
                <w:color w:val="000000"/>
                <w:sz w:val="20"/>
                <w:szCs w:val="20"/>
              </w:rPr>
              <w:t>Testnevelés</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AFDED2B"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80571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9B2B8F" w14:textId="77777777">
            <w:pPr>
              <w:jc w:val="right"/>
              <w:rPr>
                <w:rFonts w:ascii="Arial" w:hAnsi="Arial" w:cs="Arial"/>
                <w:sz w:val="20"/>
                <w:szCs w:val="20"/>
              </w:rPr>
            </w:pPr>
            <w:r w:rsidRPr="009D55A3">
              <w:rPr>
                <w:rFonts w:ascii="Arial" w:hAnsi="Arial" w:cs="Arial"/>
                <w:sz w:val="20"/>
                <w:szCs w:val="20"/>
              </w:rPr>
              <w:t>144</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E2EAF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5D9DD0" w14:textId="77777777">
            <w:pPr>
              <w:jc w:val="right"/>
              <w:rPr>
                <w:rFonts w:ascii="Arial" w:hAnsi="Arial" w:cs="Arial"/>
                <w:color w:val="000000"/>
                <w:sz w:val="20"/>
                <w:szCs w:val="20"/>
              </w:rPr>
            </w:pPr>
            <w:r w:rsidRPr="009D55A3">
              <w:rPr>
                <w:rFonts w:ascii="Arial" w:hAnsi="Arial" w:cs="Arial"/>
                <w:color w:val="000000"/>
                <w:sz w:val="20"/>
                <w:szCs w:val="20"/>
              </w:rPr>
              <w:t>108</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7C0D5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1918E7"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DD1C48" w14:textId="77777777">
            <w:pPr>
              <w:jc w:val="right"/>
              <w:rPr>
                <w:rFonts w:ascii="Arial" w:hAnsi="Arial" w:cs="Arial"/>
                <w:color w:val="000000"/>
                <w:sz w:val="20"/>
                <w:szCs w:val="20"/>
              </w:rPr>
            </w:pPr>
            <w:r w:rsidRPr="009D55A3">
              <w:rPr>
                <w:rFonts w:ascii="Arial" w:hAnsi="Arial" w:cs="Arial"/>
                <w:color w:val="000000"/>
                <w:sz w:val="20"/>
                <w:szCs w:val="20"/>
              </w:rPr>
              <w:t>93</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59298C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FBBAA0"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3345AB"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049E25"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33B002"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26F409E8" w14:textId="77777777">
            <w:pPr>
              <w:jc w:val="right"/>
              <w:rPr>
                <w:rFonts w:ascii="Arial" w:hAnsi="Arial" w:cs="Arial"/>
                <w:b/>
                <w:bCs/>
                <w:sz w:val="20"/>
                <w:szCs w:val="20"/>
              </w:rPr>
            </w:pPr>
            <w:r w:rsidRPr="009D55A3">
              <w:rPr>
                <w:rFonts w:ascii="Arial" w:hAnsi="Arial" w:cs="Arial"/>
                <w:b/>
                <w:bCs/>
                <w:sz w:val="20"/>
                <w:szCs w:val="20"/>
              </w:rPr>
              <w:t>489</w:t>
            </w:r>
          </w:p>
        </w:tc>
      </w:tr>
      <w:tr w:rsidRPr="009D55A3" w:rsidR="009D55A3" w:rsidTr="009D55A3" w14:paraId="40C47362"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7ED66A32"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02B5022B" w14:textId="77777777">
            <w:pPr>
              <w:rPr>
                <w:rFonts w:ascii="Arial" w:hAnsi="Arial" w:cs="Arial"/>
                <w:color w:val="000000"/>
                <w:sz w:val="20"/>
                <w:szCs w:val="20"/>
              </w:rPr>
            </w:pPr>
            <w:r w:rsidRPr="009D55A3">
              <w:rPr>
                <w:rFonts w:ascii="Arial" w:hAnsi="Arial" w:cs="Arial"/>
                <w:color w:val="000000"/>
                <w:sz w:val="20"/>
                <w:szCs w:val="20"/>
              </w:rPr>
              <w:t>Osztályfőnöki</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520E4CA"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F609EE"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E7B345" w14:textId="77777777">
            <w:pPr>
              <w:jc w:val="right"/>
              <w:rPr>
                <w:rFonts w:ascii="Arial" w:hAnsi="Arial" w:cs="Arial"/>
                <w:sz w:val="20"/>
                <w:szCs w:val="20"/>
              </w:rPr>
            </w:pPr>
            <w:r w:rsidRPr="009D55A3">
              <w:rPr>
                <w:rFonts w:ascii="Arial" w:hAnsi="Arial" w:cs="Arial"/>
                <w:sz w:val="20"/>
                <w:szCs w:val="20"/>
              </w:rPr>
              <w:t>36</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D546AA"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04D779"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CB367D"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8F64B1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AB06CD"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30935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91DC54"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BE6D49"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73838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88BA9D"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4D6BEF34" w14:textId="77777777">
            <w:pPr>
              <w:jc w:val="right"/>
              <w:rPr>
                <w:rFonts w:ascii="Arial" w:hAnsi="Arial" w:cs="Arial"/>
                <w:b/>
                <w:bCs/>
                <w:sz w:val="20"/>
                <w:szCs w:val="20"/>
              </w:rPr>
            </w:pPr>
            <w:r w:rsidRPr="009D55A3">
              <w:rPr>
                <w:rFonts w:ascii="Arial" w:hAnsi="Arial" w:cs="Arial"/>
                <w:b/>
                <w:bCs/>
                <w:sz w:val="20"/>
                <w:szCs w:val="20"/>
              </w:rPr>
              <w:t>170</w:t>
            </w:r>
          </w:p>
        </w:tc>
      </w:tr>
      <w:tr w:rsidRPr="009D55A3" w:rsidR="009D55A3" w:rsidTr="009D55A3" w14:paraId="72CEA1B7" w14:textId="77777777">
        <w:trPr>
          <w:trHeight w:val="315"/>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4B8B5A1B"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3C0CA00A" w14:textId="77777777">
            <w:pPr>
              <w:rPr>
                <w:rFonts w:ascii="Arial" w:hAnsi="Arial" w:cs="Arial"/>
                <w:color w:val="000000"/>
                <w:sz w:val="20"/>
                <w:szCs w:val="20"/>
              </w:rPr>
            </w:pPr>
            <w:r w:rsidRPr="009D55A3">
              <w:rPr>
                <w:rFonts w:ascii="Arial" w:hAnsi="Arial" w:cs="Arial"/>
                <w:color w:val="000000"/>
                <w:sz w:val="20"/>
                <w:szCs w:val="20"/>
              </w:rPr>
              <w:t>Komplex természettudomány</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B647E7E" w14:textId="77777777">
            <w:pPr>
              <w:jc w:val="right"/>
              <w:rPr>
                <w:rFonts w:ascii="Arial" w:hAnsi="Arial" w:cs="Arial"/>
                <w:sz w:val="20"/>
                <w:szCs w:val="20"/>
              </w:rPr>
            </w:pPr>
            <w:r w:rsidRPr="009D55A3">
              <w:rPr>
                <w:rFonts w:ascii="Arial" w:hAnsi="Arial" w:cs="Arial"/>
                <w:sz w:val="20"/>
                <w:szCs w:val="20"/>
              </w:rPr>
              <w:t>108</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557FF6"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1AF88E" w14:textId="77777777">
            <w:pPr>
              <w:jc w:val="right"/>
              <w:rPr>
                <w:rFonts w:ascii="Arial" w:hAnsi="Arial" w:cs="Arial"/>
                <w:sz w:val="20"/>
                <w:szCs w:val="20"/>
              </w:rPr>
            </w:pPr>
            <w:r w:rsidRPr="009D55A3">
              <w:rPr>
                <w:rFonts w:ascii="Arial" w:hAnsi="Arial" w:cs="Arial"/>
                <w:sz w:val="20"/>
                <w:szCs w:val="20"/>
              </w:rPr>
              <w:t>0</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BE208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F387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96C8E8"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9A63F26"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D190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B30661"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A08AF59"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3BC9B1"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B55569"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19A42EA"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1605AD1B" w14:textId="77777777">
            <w:pPr>
              <w:jc w:val="right"/>
              <w:rPr>
                <w:rFonts w:ascii="Arial" w:hAnsi="Arial" w:cs="Arial"/>
                <w:b/>
                <w:bCs/>
                <w:sz w:val="20"/>
                <w:szCs w:val="20"/>
              </w:rPr>
            </w:pPr>
            <w:r w:rsidRPr="009D55A3">
              <w:rPr>
                <w:rFonts w:ascii="Arial" w:hAnsi="Arial" w:cs="Arial"/>
                <w:b/>
                <w:bCs/>
                <w:sz w:val="20"/>
                <w:szCs w:val="20"/>
              </w:rPr>
              <w:t>108</w:t>
            </w:r>
          </w:p>
        </w:tc>
      </w:tr>
      <w:tr w:rsidRPr="009D55A3" w:rsidR="009D55A3" w:rsidTr="009D55A3" w14:paraId="17AF2963" w14:textId="77777777">
        <w:trPr>
          <w:trHeight w:val="330"/>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7C1EF067" w14:textId="77777777">
            <w:pPr>
              <w:rPr>
                <w:rFonts w:ascii="Arial" w:hAnsi="Arial" w:cs="Arial"/>
                <w:b/>
                <w:bCs/>
                <w:sz w:val="20"/>
                <w:szCs w:val="20"/>
              </w:rPr>
            </w:pPr>
          </w:p>
        </w:tc>
        <w:tc>
          <w:tcPr>
            <w:tcW w:w="769" w:type="pct"/>
            <w:tcBorders>
              <w:top w:val="nil"/>
              <w:left w:val="nil"/>
              <w:bottom w:val="single" w:color="auto" w:sz="4" w:space="0"/>
              <w:right w:val="nil"/>
            </w:tcBorders>
            <w:shd w:val="clear" w:color="auto" w:fill="auto"/>
            <w:vAlign w:val="bottom"/>
            <w:hideMark/>
          </w:tcPr>
          <w:p w:rsidRPr="009D55A3" w:rsidR="009D55A3" w:rsidP="009D55A3" w:rsidRDefault="009D55A3" w14:paraId="49F9ACA8" w14:textId="77777777">
            <w:pPr>
              <w:rPr>
                <w:rFonts w:ascii="Arial" w:hAnsi="Arial" w:cs="Arial"/>
                <w:color w:val="000000"/>
                <w:sz w:val="20"/>
                <w:szCs w:val="20"/>
              </w:rPr>
            </w:pPr>
            <w:r w:rsidRPr="009D55A3">
              <w:rPr>
                <w:rFonts w:ascii="Arial" w:hAnsi="Arial" w:cs="Arial"/>
                <w:color w:val="000000"/>
                <w:sz w:val="20"/>
                <w:szCs w:val="20"/>
              </w:rPr>
              <w:t>Ágazathoz kapcsolódó tantárgy: Földrajz</w:t>
            </w:r>
          </w:p>
        </w:tc>
        <w:tc>
          <w:tcPr>
            <w:tcW w:w="264"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A619202"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C2B1C8F"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F37EE0" w14:textId="77777777">
            <w:pPr>
              <w:jc w:val="right"/>
              <w:rPr>
                <w:rFonts w:ascii="Arial" w:hAnsi="Arial" w:cs="Arial"/>
                <w:sz w:val="20"/>
                <w:szCs w:val="20"/>
              </w:rPr>
            </w:pPr>
            <w:r w:rsidRPr="009D55A3">
              <w:rPr>
                <w:rFonts w:ascii="Arial" w:hAnsi="Arial" w:cs="Arial"/>
                <w:sz w:val="20"/>
                <w:szCs w:val="20"/>
              </w:rPr>
              <w:t>72</w:t>
            </w:r>
          </w:p>
        </w:tc>
        <w:tc>
          <w:tcPr>
            <w:tcW w:w="218"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574AEB"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E1D0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066C4C"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6757302"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C9CD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E03C93"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808168" w14:textId="77777777">
            <w:pPr>
              <w:jc w:val="center"/>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F160DB" w14:textId="77777777">
            <w:pPr>
              <w:rPr>
                <w:rFonts w:ascii="Arial" w:hAnsi="Arial" w:cs="Arial"/>
                <w:color w:val="000000"/>
                <w:sz w:val="20"/>
                <w:szCs w:val="20"/>
              </w:rPr>
            </w:pPr>
            <w:r w:rsidRPr="009D55A3">
              <w:rPr>
                <w:rFonts w:ascii="Arial" w:hAnsi="Arial" w:cs="Arial"/>
                <w:color w:val="000000"/>
                <w:sz w:val="20"/>
                <w:szCs w:val="20"/>
              </w:rPr>
              <w:t> </w:t>
            </w:r>
          </w:p>
        </w:tc>
        <w:tc>
          <w:tcPr>
            <w:tcW w:w="21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1D7584" w14:textId="77777777">
            <w:pPr>
              <w:jc w:val="center"/>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323F7E" w14:textId="77777777">
            <w:pPr>
              <w:jc w:val="center"/>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1DBA85E3" w14:textId="77777777">
            <w:pPr>
              <w:jc w:val="right"/>
              <w:rPr>
                <w:rFonts w:ascii="Arial" w:hAnsi="Arial" w:cs="Arial"/>
                <w:b/>
                <w:bCs/>
                <w:sz w:val="20"/>
                <w:szCs w:val="20"/>
              </w:rPr>
            </w:pPr>
            <w:r w:rsidRPr="009D55A3">
              <w:rPr>
                <w:rFonts w:ascii="Arial" w:hAnsi="Arial" w:cs="Arial"/>
                <w:b/>
                <w:bCs/>
                <w:sz w:val="20"/>
                <w:szCs w:val="20"/>
              </w:rPr>
              <w:t>144</w:t>
            </w:r>
          </w:p>
        </w:tc>
      </w:tr>
      <w:tr w:rsidRPr="009D55A3" w:rsidR="009D55A3" w:rsidTr="009D55A3" w14:paraId="0A62AC40" w14:textId="77777777">
        <w:trPr>
          <w:trHeight w:val="330"/>
        </w:trPr>
        <w:tc>
          <w:tcPr>
            <w:tcW w:w="582" w:type="pct"/>
            <w:vMerge/>
            <w:tcBorders>
              <w:top w:val="single" w:color="auto" w:sz="8" w:space="0"/>
              <w:left w:val="single" w:color="auto" w:sz="8" w:space="0"/>
              <w:bottom w:val="nil"/>
              <w:right w:val="single" w:color="auto" w:sz="8" w:space="0"/>
            </w:tcBorders>
            <w:vAlign w:val="center"/>
            <w:hideMark/>
          </w:tcPr>
          <w:p w:rsidRPr="009D55A3" w:rsidR="009D55A3" w:rsidP="009D55A3" w:rsidRDefault="009D55A3" w14:paraId="35D37F3A" w14:textId="77777777">
            <w:pPr>
              <w:rPr>
                <w:rFonts w:ascii="Arial" w:hAnsi="Arial" w:cs="Arial"/>
                <w:b/>
                <w:bCs/>
                <w:sz w:val="20"/>
                <w:szCs w:val="20"/>
              </w:rPr>
            </w:pPr>
          </w:p>
        </w:tc>
        <w:tc>
          <w:tcPr>
            <w:tcW w:w="769" w:type="pct"/>
            <w:tcBorders>
              <w:top w:val="single" w:color="auto" w:sz="8" w:space="0"/>
              <w:left w:val="nil"/>
              <w:bottom w:val="nil"/>
              <w:right w:val="nil"/>
            </w:tcBorders>
            <w:shd w:val="clear" w:color="auto" w:fill="auto"/>
            <w:vAlign w:val="bottom"/>
            <w:hideMark/>
          </w:tcPr>
          <w:p w:rsidRPr="009D55A3" w:rsidR="009D55A3" w:rsidP="009D55A3" w:rsidRDefault="009D55A3" w14:paraId="0DC499C2" w14:textId="77777777">
            <w:pPr>
              <w:rPr>
                <w:rFonts w:ascii="Arial" w:hAnsi="Arial" w:cs="Arial"/>
                <w:b/>
                <w:bCs/>
                <w:sz w:val="20"/>
                <w:szCs w:val="20"/>
              </w:rPr>
            </w:pPr>
            <w:r w:rsidRPr="009D55A3">
              <w:rPr>
                <w:rFonts w:ascii="Arial" w:hAnsi="Arial" w:cs="Arial"/>
                <w:b/>
                <w:bCs/>
                <w:sz w:val="20"/>
                <w:szCs w:val="20"/>
              </w:rPr>
              <w:t>Közismereti órák összesen</w:t>
            </w:r>
          </w:p>
        </w:tc>
        <w:tc>
          <w:tcPr>
            <w:tcW w:w="264"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4A4B581B" w14:textId="77777777">
            <w:pPr>
              <w:jc w:val="right"/>
              <w:rPr>
                <w:rFonts w:ascii="Arial" w:hAnsi="Arial" w:cs="Arial"/>
                <w:b/>
                <w:bCs/>
                <w:sz w:val="20"/>
                <w:szCs w:val="20"/>
              </w:rPr>
            </w:pPr>
            <w:r w:rsidRPr="009D55A3">
              <w:rPr>
                <w:rFonts w:ascii="Arial" w:hAnsi="Arial" w:cs="Arial"/>
                <w:b/>
                <w:bCs/>
                <w:sz w:val="20"/>
                <w:szCs w:val="20"/>
              </w:rPr>
              <w:t>972</w:t>
            </w:r>
          </w:p>
        </w:tc>
        <w:tc>
          <w:tcPr>
            <w:tcW w:w="218" w:type="pct"/>
            <w:tcBorders>
              <w:top w:val="nil"/>
              <w:left w:val="nil"/>
              <w:bottom w:val="nil"/>
              <w:right w:val="single" w:color="auto" w:sz="8" w:space="0"/>
            </w:tcBorders>
            <w:shd w:val="clear" w:color="auto" w:fill="auto"/>
            <w:noWrap/>
            <w:vAlign w:val="bottom"/>
            <w:hideMark/>
          </w:tcPr>
          <w:p w:rsidRPr="009D55A3" w:rsidR="009D55A3" w:rsidP="009D55A3" w:rsidRDefault="009D55A3" w14:paraId="477FD93A"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64" w:type="pct"/>
            <w:tcBorders>
              <w:top w:val="nil"/>
              <w:left w:val="nil"/>
              <w:bottom w:val="nil"/>
              <w:right w:val="single" w:color="auto" w:sz="4" w:space="0"/>
            </w:tcBorders>
            <w:shd w:val="clear" w:color="auto" w:fill="auto"/>
            <w:noWrap/>
            <w:vAlign w:val="bottom"/>
            <w:hideMark/>
          </w:tcPr>
          <w:p w:rsidRPr="009D55A3" w:rsidR="009D55A3" w:rsidP="009D55A3" w:rsidRDefault="009D55A3" w14:paraId="0EBD629C" w14:textId="77777777">
            <w:pPr>
              <w:jc w:val="right"/>
              <w:rPr>
                <w:rFonts w:ascii="Arial" w:hAnsi="Arial" w:cs="Arial"/>
                <w:b/>
                <w:bCs/>
                <w:sz w:val="20"/>
                <w:szCs w:val="20"/>
              </w:rPr>
            </w:pPr>
            <w:r w:rsidRPr="009D55A3">
              <w:rPr>
                <w:rFonts w:ascii="Arial" w:hAnsi="Arial" w:cs="Arial"/>
                <w:b/>
                <w:bCs/>
                <w:sz w:val="20"/>
                <w:szCs w:val="20"/>
              </w:rPr>
              <w:t>900</w:t>
            </w:r>
          </w:p>
        </w:tc>
        <w:tc>
          <w:tcPr>
            <w:tcW w:w="218" w:type="pct"/>
            <w:tcBorders>
              <w:top w:val="nil"/>
              <w:left w:val="nil"/>
              <w:bottom w:val="nil"/>
              <w:right w:val="single" w:color="auto" w:sz="8" w:space="0"/>
            </w:tcBorders>
            <w:shd w:val="clear" w:color="auto" w:fill="auto"/>
            <w:noWrap/>
            <w:vAlign w:val="bottom"/>
            <w:hideMark/>
          </w:tcPr>
          <w:p w:rsidRPr="009D55A3" w:rsidR="009D55A3" w:rsidP="009D55A3" w:rsidRDefault="009D55A3" w14:paraId="127CBAAA"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61" w:type="pct"/>
            <w:tcBorders>
              <w:top w:val="nil"/>
              <w:left w:val="nil"/>
              <w:bottom w:val="nil"/>
              <w:right w:val="single" w:color="auto" w:sz="4" w:space="0"/>
            </w:tcBorders>
            <w:shd w:val="clear" w:color="auto" w:fill="auto"/>
            <w:noWrap/>
            <w:vAlign w:val="bottom"/>
            <w:hideMark/>
          </w:tcPr>
          <w:p w:rsidRPr="009D55A3" w:rsidR="009D55A3" w:rsidP="009D55A3" w:rsidRDefault="009D55A3" w14:paraId="5611C3E1" w14:textId="77777777">
            <w:pPr>
              <w:jc w:val="right"/>
              <w:rPr>
                <w:rFonts w:ascii="Arial" w:hAnsi="Arial" w:cs="Arial"/>
                <w:b/>
                <w:bCs/>
                <w:sz w:val="20"/>
                <w:szCs w:val="20"/>
              </w:rPr>
            </w:pPr>
            <w:r w:rsidRPr="009D55A3">
              <w:rPr>
                <w:rFonts w:ascii="Arial" w:hAnsi="Arial" w:cs="Arial"/>
                <w:b/>
                <w:bCs/>
                <w:sz w:val="20"/>
                <w:szCs w:val="20"/>
              </w:rPr>
              <w:t>72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02946A74"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12C4A435" w14:textId="77777777">
            <w:pPr>
              <w:jc w:val="right"/>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single" w:color="auto" w:sz="4" w:space="0"/>
            </w:tcBorders>
            <w:shd w:val="clear" w:color="auto" w:fill="auto"/>
            <w:noWrap/>
            <w:vAlign w:val="bottom"/>
            <w:hideMark/>
          </w:tcPr>
          <w:p w:rsidRPr="009D55A3" w:rsidR="009D55A3" w:rsidP="009D55A3" w:rsidRDefault="009D55A3" w14:paraId="1CDC4459" w14:textId="77777777">
            <w:pPr>
              <w:jc w:val="right"/>
              <w:rPr>
                <w:rFonts w:ascii="Arial" w:hAnsi="Arial" w:cs="Arial"/>
                <w:b/>
                <w:bCs/>
                <w:sz w:val="20"/>
                <w:szCs w:val="20"/>
              </w:rPr>
            </w:pPr>
            <w:r w:rsidRPr="009D55A3">
              <w:rPr>
                <w:rFonts w:ascii="Arial" w:hAnsi="Arial" w:cs="Arial"/>
                <w:b/>
                <w:bCs/>
                <w:sz w:val="20"/>
                <w:szCs w:val="20"/>
              </w:rPr>
              <w:t>62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4936D290"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5738BC0C" w14:textId="77777777">
            <w:pPr>
              <w:jc w:val="right"/>
              <w:rPr>
                <w:rFonts w:ascii="Arial" w:hAnsi="Arial" w:cs="Arial"/>
                <w:b/>
                <w:bCs/>
                <w:sz w:val="20"/>
                <w:szCs w:val="20"/>
              </w:rPr>
            </w:pPr>
            <w:r w:rsidRPr="009D55A3">
              <w:rPr>
                <w:rFonts w:ascii="Arial" w:hAnsi="Arial" w:cs="Arial"/>
                <w:b/>
                <w:bCs/>
                <w:sz w:val="20"/>
                <w:szCs w:val="20"/>
              </w:rPr>
              <w:t> </w:t>
            </w:r>
          </w:p>
        </w:tc>
        <w:tc>
          <w:tcPr>
            <w:tcW w:w="261" w:type="pct"/>
            <w:tcBorders>
              <w:top w:val="nil"/>
              <w:left w:val="nil"/>
              <w:bottom w:val="nil"/>
              <w:right w:val="single" w:color="auto" w:sz="4" w:space="0"/>
            </w:tcBorders>
            <w:shd w:val="clear" w:color="auto" w:fill="auto"/>
            <w:noWrap/>
            <w:vAlign w:val="center"/>
            <w:hideMark/>
          </w:tcPr>
          <w:p w:rsidRPr="009D55A3" w:rsidR="009D55A3" w:rsidP="009D55A3" w:rsidRDefault="009D55A3" w14:paraId="3692FB1E" w14:textId="77777777">
            <w:pPr>
              <w:jc w:val="right"/>
              <w:rPr>
                <w:rFonts w:ascii="Arial" w:hAnsi="Arial" w:cs="Arial"/>
                <w:b/>
                <w:bCs/>
                <w:color w:val="000000"/>
                <w:sz w:val="20"/>
                <w:szCs w:val="20"/>
              </w:rPr>
            </w:pPr>
            <w:r w:rsidRPr="009D55A3">
              <w:rPr>
                <w:rFonts w:ascii="Arial" w:hAnsi="Arial" w:cs="Arial"/>
                <w:b/>
                <w:bCs/>
                <w:color w:val="000000"/>
                <w:sz w:val="20"/>
                <w:szCs w:val="20"/>
              </w:rPr>
              <w:t>310</w:t>
            </w:r>
          </w:p>
        </w:tc>
        <w:tc>
          <w:tcPr>
            <w:tcW w:w="216" w:type="pct"/>
            <w:tcBorders>
              <w:top w:val="nil"/>
              <w:left w:val="nil"/>
              <w:bottom w:val="nil"/>
              <w:right w:val="single" w:color="auto" w:sz="4" w:space="0"/>
            </w:tcBorders>
            <w:shd w:val="clear" w:color="auto" w:fill="auto"/>
            <w:noWrap/>
            <w:vAlign w:val="bottom"/>
            <w:hideMark/>
          </w:tcPr>
          <w:p w:rsidRPr="009D55A3" w:rsidR="009D55A3" w:rsidP="009D55A3" w:rsidRDefault="009D55A3" w14:paraId="3FB870CF" w14:textId="77777777">
            <w:pPr>
              <w:jc w:val="right"/>
              <w:rPr>
                <w:rFonts w:ascii="Arial" w:hAnsi="Arial" w:cs="Arial"/>
                <w:b/>
                <w:bCs/>
                <w:color w:val="000000"/>
                <w:sz w:val="20"/>
                <w:szCs w:val="20"/>
              </w:rPr>
            </w:pPr>
            <w:r w:rsidRPr="009D55A3">
              <w:rPr>
                <w:rFonts w:ascii="Arial" w:hAnsi="Arial" w:cs="Arial"/>
                <w:b/>
                <w:bCs/>
                <w:color w:val="000000"/>
                <w:sz w:val="20"/>
                <w:szCs w:val="20"/>
              </w:rPr>
              <w:t> </w:t>
            </w:r>
          </w:p>
        </w:tc>
        <w:tc>
          <w:tcPr>
            <w:tcW w:w="280" w:type="pct"/>
            <w:tcBorders>
              <w:top w:val="nil"/>
              <w:left w:val="nil"/>
              <w:bottom w:val="nil"/>
              <w:right w:val="single" w:color="auto" w:sz="8" w:space="0"/>
            </w:tcBorders>
            <w:shd w:val="clear" w:color="auto" w:fill="auto"/>
            <w:noWrap/>
            <w:vAlign w:val="bottom"/>
            <w:hideMark/>
          </w:tcPr>
          <w:p w:rsidRPr="009D55A3" w:rsidR="009D55A3" w:rsidP="009D55A3" w:rsidRDefault="009D55A3" w14:paraId="21CC96E8" w14:textId="77777777">
            <w:pPr>
              <w:jc w:val="right"/>
              <w:rPr>
                <w:rFonts w:ascii="Arial" w:hAnsi="Arial" w:cs="Arial"/>
                <w:b/>
                <w:bCs/>
                <w:sz w:val="20"/>
                <w:szCs w:val="20"/>
              </w:rPr>
            </w:pPr>
            <w:r w:rsidRPr="009D55A3">
              <w:rPr>
                <w:rFonts w:ascii="Arial" w:hAnsi="Arial" w:cs="Arial"/>
                <w:b/>
                <w:bCs/>
                <w:sz w:val="20"/>
                <w:szCs w:val="20"/>
              </w:rPr>
              <w:t> </w:t>
            </w:r>
          </w:p>
        </w:tc>
        <w:tc>
          <w:tcPr>
            <w:tcW w:w="414" w:type="pct"/>
            <w:tcBorders>
              <w:top w:val="nil"/>
              <w:left w:val="nil"/>
              <w:bottom w:val="single" w:color="auto" w:sz="4" w:space="0"/>
              <w:right w:val="nil"/>
            </w:tcBorders>
            <w:shd w:val="clear" w:color="auto" w:fill="auto"/>
            <w:noWrap/>
            <w:vAlign w:val="center"/>
            <w:hideMark/>
          </w:tcPr>
          <w:p w:rsidRPr="009D55A3" w:rsidR="009D55A3" w:rsidP="009D55A3" w:rsidRDefault="009D55A3" w14:paraId="40C616BA" w14:textId="77777777">
            <w:pPr>
              <w:jc w:val="right"/>
              <w:rPr>
                <w:rFonts w:ascii="Arial" w:hAnsi="Arial" w:cs="Arial"/>
                <w:b/>
                <w:bCs/>
                <w:sz w:val="20"/>
                <w:szCs w:val="20"/>
              </w:rPr>
            </w:pPr>
            <w:r w:rsidRPr="009D55A3">
              <w:rPr>
                <w:rFonts w:ascii="Arial" w:hAnsi="Arial" w:cs="Arial"/>
                <w:b/>
                <w:bCs/>
                <w:sz w:val="20"/>
                <w:szCs w:val="20"/>
              </w:rPr>
              <w:t>3522</w:t>
            </w:r>
          </w:p>
        </w:tc>
      </w:tr>
    </w:tbl>
    <w:p w:rsidR="009D55A3" w:rsidP="009D55A3" w:rsidRDefault="009D55A3" w14:paraId="60513E2C" w14:textId="03D20A3A"/>
    <w:p w:rsidR="009D55A3" w:rsidP="009D55A3" w:rsidRDefault="009D55A3" w14:paraId="2BDF0F3D" w14:textId="629E13DB"/>
    <w:p w:rsidR="009D55A3" w:rsidP="009D55A3" w:rsidRDefault="009D55A3" w14:paraId="656C91CC" w14:textId="7B5B45F8"/>
    <w:p w:rsidR="009D55A3" w:rsidP="009D55A3" w:rsidRDefault="009D55A3" w14:paraId="77982304" w14:textId="4BD18C26"/>
    <w:tbl>
      <w:tblPr>
        <w:tblW w:w="5000" w:type="pct"/>
        <w:tblCellMar>
          <w:left w:w="70" w:type="dxa"/>
          <w:right w:w="70" w:type="dxa"/>
        </w:tblCellMar>
        <w:tblLook w:val="04A0" w:firstRow="1" w:lastRow="0" w:firstColumn="1" w:lastColumn="0" w:noHBand="0" w:noVBand="1"/>
      </w:tblPr>
      <w:tblGrid>
        <w:gridCol w:w="1057"/>
        <w:gridCol w:w="1717"/>
        <w:gridCol w:w="435"/>
        <w:gridCol w:w="381"/>
        <w:gridCol w:w="435"/>
        <w:gridCol w:w="381"/>
        <w:gridCol w:w="435"/>
        <w:gridCol w:w="381"/>
        <w:gridCol w:w="458"/>
        <w:gridCol w:w="435"/>
        <w:gridCol w:w="381"/>
        <w:gridCol w:w="458"/>
        <w:gridCol w:w="435"/>
        <w:gridCol w:w="381"/>
        <w:gridCol w:w="490"/>
        <w:gridCol w:w="792"/>
      </w:tblGrid>
      <w:tr w:rsidRPr="009D55A3" w:rsidR="009D55A3" w:rsidTr="009D55A3" w14:paraId="51659DAF" w14:textId="77777777">
        <w:trPr>
          <w:trHeight w:val="375"/>
        </w:trPr>
        <w:tc>
          <w:tcPr>
            <w:tcW w:w="634" w:type="pct"/>
            <w:tcBorders>
              <w:top w:val="single" w:color="auto" w:sz="8" w:space="0"/>
              <w:left w:val="single" w:color="auto" w:sz="8" w:space="0"/>
              <w:bottom w:val="nil"/>
              <w:right w:val="nil"/>
            </w:tcBorders>
            <w:shd w:val="clear" w:color="auto" w:fill="auto"/>
            <w:vAlign w:val="bottom"/>
            <w:hideMark/>
          </w:tcPr>
          <w:p w:rsidRPr="009D55A3" w:rsidR="009D55A3" w:rsidP="009D55A3" w:rsidRDefault="009D55A3" w14:paraId="5C764F1F" w14:textId="77777777">
            <w:pPr>
              <w:jc w:val="center"/>
              <w:rPr>
                <w:rFonts w:ascii="Arial" w:hAnsi="Arial" w:cs="Arial"/>
                <w:b/>
                <w:bCs/>
                <w:sz w:val="20"/>
                <w:szCs w:val="20"/>
              </w:rPr>
            </w:pPr>
            <w:r w:rsidRPr="009D55A3">
              <w:rPr>
                <w:rFonts w:ascii="Arial" w:hAnsi="Arial" w:cs="Arial"/>
                <w:b/>
                <w:bCs/>
                <w:sz w:val="20"/>
                <w:szCs w:val="20"/>
              </w:rPr>
              <w:t>Tanulási terület</w:t>
            </w:r>
          </w:p>
        </w:tc>
        <w:tc>
          <w:tcPr>
            <w:tcW w:w="931" w:type="pct"/>
            <w:tcBorders>
              <w:top w:val="single" w:color="auto" w:sz="8" w:space="0"/>
              <w:left w:val="nil"/>
              <w:bottom w:val="nil"/>
              <w:right w:val="nil"/>
            </w:tcBorders>
            <w:shd w:val="clear" w:color="auto" w:fill="auto"/>
            <w:vAlign w:val="bottom"/>
            <w:hideMark/>
          </w:tcPr>
          <w:p w:rsidRPr="009D55A3" w:rsidR="009D55A3" w:rsidP="009D55A3" w:rsidRDefault="009D55A3" w14:paraId="41C64D86" w14:textId="77777777">
            <w:pPr>
              <w:jc w:val="center"/>
              <w:rPr>
                <w:rFonts w:ascii="Arial" w:hAnsi="Arial" w:cs="Arial"/>
                <w:b/>
                <w:bCs/>
                <w:sz w:val="20"/>
                <w:szCs w:val="20"/>
              </w:rPr>
            </w:pPr>
            <w:r w:rsidRPr="009D55A3">
              <w:rPr>
                <w:rFonts w:ascii="Arial" w:hAnsi="Arial" w:cs="Arial"/>
                <w:b/>
                <w:bCs/>
                <w:sz w:val="20"/>
                <w:szCs w:val="20"/>
              </w:rPr>
              <w:t>Tantárgyak és témakörök</w:t>
            </w:r>
          </w:p>
        </w:tc>
        <w:tc>
          <w:tcPr>
            <w:tcW w:w="246" w:type="pct"/>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D55A3" w:rsidR="009D55A3" w:rsidP="009D55A3" w:rsidRDefault="009D55A3" w14:paraId="6F98F1C8"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1"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59807945"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46"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0B93066"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1" w:type="pct"/>
            <w:tcBorders>
              <w:top w:val="single" w:color="auto" w:sz="8" w:space="0"/>
              <w:left w:val="nil"/>
              <w:bottom w:val="single" w:color="auto" w:sz="8" w:space="0"/>
              <w:right w:val="single" w:color="auto" w:sz="8" w:space="0"/>
            </w:tcBorders>
            <w:shd w:val="clear" w:color="000000" w:fill="BFBFBF"/>
            <w:noWrap/>
            <w:vAlign w:val="bottom"/>
            <w:hideMark/>
          </w:tcPr>
          <w:p w:rsidRPr="009D55A3" w:rsidR="009D55A3" w:rsidP="009D55A3" w:rsidRDefault="009D55A3" w14:paraId="4B8274D9"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46"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66C980B9"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1"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5B5C1584"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59"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76B260C3" w14:textId="77777777">
            <w:pPr>
              <w:jc w:val="center"/>
              <w:rPr>
                <w:rFonts w:ascii="Arial" w:hAnsi="Arial" w:cs="Arial"/>
                <w:b/>
                <w:bCs/>
                <w:sz w:val="20"/>
                <w:szCs w:val="20"/>
              </w:rPr>
            </w:pPr>
            <w:r w:rsidRPr="009D55A3">
              <w:rPr>
                <w:rFonts w:ascii="Arial" w:hAnsi="Arial" w:cs="Arial"/>
                <w:b/>
                <w:bCs/>
                <w:sz w:val="20"/>
                <w:szCs w:val="20"/>
              </w:rPr>
              <w:t>MGY</w:t>
            </w:r>
          </w:p>
        </w:tc>
        <w:tc>
          <w:tcPr>
            <w:tcW w:w="246"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43703B0"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11"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3D9551AD"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59" w:type="pct"/>
            <w:tcBorders>
              <w:top w:val="single" w:color="auto" w:sz="8" w:space="0"/>
              <w:left w:val="single" w:color="auto" w:sz="4" w:space="0"/>
              <w:bottom w:val="single" w:color="auto" w:sz="8" w:space="0"/>
              <w:right w:val="single" w:color="auto" w:sz="8" w:space="0"/>
            </w:tcBorders>
            <w:shd w:val="clear" w:color="000000" w:fill="BFBFBF"/>
            <w:noWrap/>
            <w:vAlign w:val="bottom"/>
            <w:hideMark/>
          </w:tcPr>
          <w:p w:rsidRPr="009D55A3" w:rsidR="009D55A3" w:rsidP="009D55A3" w:rsidRDefault="009D55A3" w14:paraId="246B326A" w14:textId="77777777">
            <w:pPr>
              <w:jc w:val="center"/>
              <w:rPr>
                <w:rFonts w:ascii="Arial" w:hAnsi="Arial" w:cs="Arial"/>
                <w:b/>
                <w:bCs/>
                <w:sz w:val="20"/>
                <w:szCs w:val="20"/>
              </w:rPr>
            </w:pPr>
            <w:r w:rsidRPr="009D55A3">
              <w:rPr>
                <w:rFonts w:ascii="Arial" w:hAnsi="Arial" w:cs="Arial"/>
                <w:b/>
                <w:bCs/>
                <w:sz w:val="20"/>
                <w:szCs w:val="20"/>
              </w:rPr>
              <w:t>MGY</w:t>
            </w:r>
          </w:p>
        </w:tc>
        <w:tc>
          <w:tcPr>
            <w:tcW w:w="246" w:type="pct"/>
            <w:tcBorders>
              <w:top w:val="single" w:color="auto" w:sz="8" w:space="0"/>
              <w:left w:val="nil"/>
              <w:bottom w:val="single" w:color="auto" w:sz="8" w:space="0"/>
              <w:right w:val="single" w:color="auto" w:sz="4" w:space="0"/>
            </w:tcBorders>
            <w:shd w:val="clear" w:color="000000" w:fill="BFBFBF"/>
            <w:noWrap/>
            <w:vAlign w:val="bottom"/>
            <w:hideMark/>
          </w:tcPr>
          <w:p w:rsidRPr="009D55A3" w:rsidR="009D55A3" w:rsidP="009D55A3" w:rsidRDefault="009D55A3" w14:paraId="3F79DACF" w14:textId="77777777">
            <w:pPr>
              <w:jc w:val="center"/>
              <w:rPr>
                <w:rFonts w:ascii="Arial" w:hAnsi="Arial" w:cs="Arial"/>
                <w:b/>
                <w:bCs/>
                <w:color w:val="000000"/>
                <w:sz w:val="20"/>
                <w:szCs w:val="20"/>
              </w:rPr>
            </w:pPr>
            <w:r w:rsidRPr="009D55A3">
              <w:rPr>
                <w:rFonts w:ascii="Arial" w:hAnsi="Arial" w:cs="Arial"/>
                <w:b/>
                <w:bCs/>
                <w:color w:val="000000"/>
                <w:sz w:val="20"/>
                <w:szCs w:val="20"/>
              </w:rPr>
              <w:t>ELM</w:t>
            </w:r>
          </w:p>
        </w:tc>
        <w:tc>
          <w:tcPr>
            <w:tcW w:w="205" w:type="pct"/>
            <w:tcBorders>
              <w:top w:val="single" w:color="auto" w:sz="8" w:space="0"/>
              <w:left w:val="nil"/>
              <w:bottom w:val="single" w:color="auto" w:sz="8" w:space="0"/>
              <w:right w:val="nil"/>
            </w:tcBorders>
            <w:shd w:val="clear" w:color="000000" w:fill="BFBFBF"/>
            <w:noWrap/>
            <w:vAlign w:val="bottom"/>
            <w:hideMark/>
          </w:tcPr>
          <w:p w:rsidRPr="009D55A3" w:rsidR="009D55A3" w:rsidP="009D55A3" w:rsidRDefault="009D55A3" w14:paraId="40CC09EC" w14:textId="77777777">
            <w:pPr>
              <w:jc w:val="center"/>
              <w:rPr>
                <w:rFonts w:ascii="Arial" w:hAnsi="Arial" w:cs="Arial"/>
                <w:b/>
                <w:bCs/>
                <w:color w:val="000000"/>
                <w:sz w:val="20"/>
                <w:szCs w:val="20"/>
              </w:rPr>
            </w:pPr>
            <w:r w:rsidRPr="009D55A3">
              <w:rPr>
                <w:rFonts w:ascii="Arial" w:hAnsi="Arial" w:cs="Arial"/>
                <w:b/>
                <w:bCs/>
                <w:color w:val="000000"/>
                <w:sz w:val="20"/>
                <w:szCs w:val="20"/>
              </w:rPr>
              <w:t>IGY</w:t>
            </w:r>
          </w:p>
        </w:tc>
        <w:tc>
          <w:tcPr>
            <w:tcW w:w="273" w:type="pct"/>
            <w:tcBorders>
              <w:top w:val="single" w:color="auto" w:sz="8" w:space="0"/>
              <w:left w:val="single" w:color="auto" w:sz="4" w:space="0"/>
              <w:bottom w:val="single" w:color="auto" w:sz="8" w:space="0"/>
              <w:right w:val="nil"/>
            </w:tcBorders>
            <w:shd w:val="clear" w:color="000000" w:fill="BFBFBF"/>
            <w:noWrap/>
            <w:vAlign w:val="bottom"/>
            <w:hideMark/>
          </w:tcPr>
          <w:p w:rsidRPr="009D55A3" w:rsidR="009D55A3" w:rsidP="009D55A3" w:rsidRDefault="009D55A3" w14:paraId="6EA56A97" w14:textId="77777777">
            <w:pPr>
              <w:jc w:val="center"/>
              <w:rPr>
                <w:rFonts w:ascii="Arial" w:hAnsi="Arial" w:cs="Arial"/>
                <w:b/>
                <w:bCs/>
                <w:sz w:val="20"/>
                <w:szCs w:val="20"/>
              </w:rPr>
            </w:pPr>
            <w:r w:rsidRPr="009D55A3">
              <w:rPr>
                <w:rFonts w:ascii="Arial" w:hAnsi="Arial" w:cs="Arial"/>
                <w:b/>
                <w:bCs/>
                <w:sz w:val="20"/>
                <w:szCs w:val="20"/>
              </w:rPr>
              <w:t>MGY</w:t>
            </w:r>
          </w:p>
        </w:tc>
        <w:tc>
          <w:tcPr>
            <w:tcW w:w="366" w:type="pct"/>
            <w:tcBorders>
              <w:top w:val="single" w:color="auto" w:sz="8" w:space="0"/>
              <w:left w:val="single" w:color="auto" w:sz="8" w:space="0"/>
              <w:bottom w:val="nil"/>
              <w:right w:val="single" w:color="auto" w:sz="8" w:space="0"/>
            </w:tcBorders>
            <w:shd w:val="clear" w:color="000000" w:fill="BFBFBF"/>
            <w:noWrap/>
            <w:vAlign w:val="bottom"/>
            <w:hideMark/>
          </w:tcPr>
          <w:p w:rsidRPr="009D55A3" w:rsidR="009D55A3" w:rsidP="009D55A3" w:rsidRDefault="009D55A3" w14:paraId="5AF7041C" w14:textId="77777777">
            <w:pPr>
              <w:rPr>
                <w:rFonts w:ascii="Arial" w:hAnsi="Arial" w:cs="Arial"/>
                <w:b/>
                <w:bCs/>
                <w:color w:val="000000"/>
                <w:sz w:val="20"/>
                <w:szCs w:val="20"/>
              </w:rPr>
            </w:pPr>
            <w:r w:rsidRPr="009D55A3">
              <w:rPr>
                <w:rFonts w:ascii="Arial" w:hAnsi="Arial" w:cs="Arial"/>
                <w:b/>
                <w:bCs/>
                <w:color w:val="000000"/>
                <w:sz w:val="20"/>
                <w:szCs w:val="20"/>
              </w:rPr>
              <w:t>Összesen</w:t>
            </w:r>
          </w:p>
        </w:tc>
      </w:tr>
      <w:tr w:rsidRPr="009D55A3" w:rsidR="009D55A3" w:rsidTr="009D55A3" w14:paraId="7E9A6F91" w14:textId="77777777">
        <w:trPr>
          <w:trHeight w:val="315"/>
        </w:trPr>
        <w:tc>
          <w:tcPr>
            <w:tcW w:w="634" w:type="pct"/>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9D55A3" w:rsidR="009D55A3" w:rsidP="009D55A3" w:rsidRDefault="009D55A3" w14:paraId="425F118C" w14:textId="77777777">
            <w:pPr>
              <w:jc w:val="center"/>
              <w:rPr>
                <w:rFonts w:ascii="Arial" w:hAnsi="Arial" w:cs="Arial"/>
                <w:b/>
                <w:bCs/>
                <w:sz w:val="20"/>
                <w:szCs w:val="20"/>
              </w:rPr>
            </w:pPr>
            <w:r w:rsidRPr="009D55A3">
              <w:rPr>
                <w:rFonts w:ascii="Arial" w:hAnsi="Arial" w:cs="Arial"/>
                <w:b/>
                <w:bCs/>
                <w:sz w:val="20"/>
                <w:szCs w:val="20"/>
              </w:rPr>
              <w:t>Munkavállalói ismeretek</w:t>
            </w:r>
          </w:p>
        </w:tc>
        <w:tc>
          <w:tcPr>
            <w:tcW w:w="931" w:type="pct"/>
            <w:tcBorders>
              <w:top w:val="single" w:color="auto" w:sz="8" w:space="0"/>
              <w:left w:val="nil"/>
              <w:bottom w:val="single" w:color="auto" w:sz="4" w:space="0"/>
              <w:right w:val="single" w:color="auto" w:sz="8" w:space="0"/>
            </w:tcBorders>
            <w:shd w:val="clear" w:color="000000" w:fill="BFBFBF"/>
            <w:vAlign w:val="bottom"/>
            <w:hideMark/>
          </w:tcPr>
          <w:p w:rsidRPr="009D55A3" w:rsidR="009D55A3" w:rsidP="009D55A3" w:rsidRDefault="009D55A3" w14:paraId="543112EE" w14:textId="77777777">
            <w:pPr>
              <w:rPr>
                <w:rFonts w:ascii="Arial" w:hAnsi="Arial" w:cs="Arial"/>
                <w:b/>
                <w:bCs/>
                <w:sz w:val="20"/>
                <w:szCs w:val="20"/>
              </w:rPr>
            </w:pPr>
            <w:r w:rsidRPr="009D55A3">
              <w:rPr>
                <w:rFonts w:ascii="Arial" w:hAnsi="Arial" w:cs="Arial"/>
                <w:b/>
                <w:bCs/>
                <w:sz w:val="20"/>
                <w:szCs w:val="20"/>
              </w:rPr>
              <w:t>Munkavállalói ismeretek</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9B023F3"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5602C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58F2A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06A15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0CD61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23400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FFE11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1046D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1F429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EE84A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0884C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7FB8A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7FAFE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8" w:space="0"/>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2FA7D02"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r>
      <w:tr w:rsidRPr="009D55A3" w:rsidR="009D55A3" w:rsidTr="009D55A3" w14:paraId="5C0D1F8A" w14:textId="77777777">
        <w:trPr>
          <w:trHeight w:val="300"/>
        </w:trPr>
        <w:tc>
          <w:tcPr>
            <w:tcW w:w="63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05B71693" w14:textId="77777777">
            <w:pPr>
              <w:rPr>
                <w:rFonts w:ascii="Arial" w:hAnsi="Arial" w:cs="Arial"/>
                <w:b/>
                <w:bCs/>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5BE9B37B" w14:textId="77777777">
            <w:pPr>
              <w:rPr>
                <w:rFonts w:ascii="Arial" w:hAnsi="Arial" w:cs="Arial"/>
                <w:sz w:val="20"/>
                <w:szCs w:val="20"/>
              </w:rPr>
            </w:pPr>
            <w:r w:rsidRPr="009D55A3">
              <w:rPr>
                <w:rFonts w:ascii="Arial" w:hAnsi="Arial" w:cs="Arial"/>
                <w:sz w:val="20"/>
                <w:szCs w:val="20"/>
              </w:rPr>
              <w:t>Álláskeresés</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976AB9"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EE60A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2A11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EA32D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AC88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EBDB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46E4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AB14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3550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6658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5AD5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CD52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54D22A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DBFA441"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380C4CDE" w14:textId="77777777">
        <w:trPr>
          <w:trHeight w:val="300"/>
        </w:trPr>
        <w:tc>
          <w:tcPr>
            <w:tcW w:w="63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7E7FC75F" w14:textId="77777777">
            <w:pPr>
              <w:rPr>
                <w:rFonts w:ascii="Arial" w:hAnsi="Arial" w:cs="Arial"/>
                <w:b/>
                <w:bCs/>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07108A57" w14:textId="77777777">
            <w:pPr>
              <w:rPr>
                <w:rFonts w:ascii="Arial" w:hAnsi="Arial" w:cs="Arial"/>
                <w:sz w:val="20"/>
                <w:szCs w:val="20"/>
              </w:rPr>
            </w:pPr>
            <w:r w:rsidRPr="009D55A3">
              <w:rPr>
                <w:rFonts w:ascii="Arial" w:hAnsi="Arial" w:cs="Arial"/>
                <w:sz w:val="20"/>
                <w:szCs w:val="20"/>
              </w:rPr>
              <w:t>Munkajogi alapismeretek</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97E4C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E3070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57A5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63CE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F5B1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B12E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473D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0522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1503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46E1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53DD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25759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5C0744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DE01181"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27F1D478" w14:textId="77777777">
        <w:trPr>
          <w:trHeight w:val="300"/>
        </w:trPr>
        <w:tc>
          <w:tcPr>
            <w:tcW w:w="63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4AEDB3AB" w14:textId="77777777">
            <w:pPr>
              <w:rPr>
                <w:rFonts w:ascii="Arial" w:hAnsi="Arial" w:cs="Arial"/>
                <w:b/>
                <w:bCs/>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1C128ADA" w14:textId="77777777">
            <w:pPr>
              <w:rPr>
                <w:rFonts w:ascii="Arial" w:hAnsi="Arial" w:cs="Arial"/>
                <w:sz w:val="20"/>
                <w:szCs w:val="20"/>
              </w:rPr>
            </w:pPr>
            <w:r w:rsidRPr="009D55A3">
              <w:rPr>
                <w:rFonts w:ascii="Arial" w:hAnsi="Arial" w:cs="Arial"/>
                <w:sz w:val="20"/>
                <w:szCs w:val="20"/>
              </w:rPr>
              <w:t>Munkaviszony létesítése</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659DF9"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6A05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654B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019E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2080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EA94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255D5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E9EC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620CB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33076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3BB0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F5B3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75F2B5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B1D23C2" w14:textId="77777777">
            <w:pPr>
              <w:jc w:val="right"/>
              <w:rPr>
                <w:rFonts w:ascii="Arial" w:hAnsi="Arial" w:cs="Arial"/>
                <w:color w:val="000000"/>
                <w:sz w:val="20"/>
                <w:szCs w:val="20"/>
              </w:rPr>
            </w:pPr>
            <w:r w:rsidRPr="009D55A3">
              <w:rPr>
                <w:rFonts w:ascii="Arial" w:hAnsi="Arial" w:cs="Arial"/>
                <w:color w:val="000000"/>
                <w:sz w:val="20"/>
                <w:szCs w:val="20"/>
              </w:rPr>
              <w:t>5</w:t>
            </w:r>
          </w:p>
        </w:tc>
      </w:tr>
      <w:tr w:rsidRPr="009D55A3" w:rsidR="009D55A3" w:rsidTr="009D55A3" w14:paraId="36A70550" w14:textId="77777777">
        <w:trPr>
          <w:trHeight w:val="315"/>
        </w:trPr>
        <w:tc>
          <w:tcPr>
            <w:tcW w:w="634" w:type="pct"/>
            <w:vMerge/>
            <w:tcBorders>
              <w:top w:val="single" w:color="auto" w:sz="8" w:space="0"/>
              <w:left w:val="single" w:color="auto" w:sz="8" w:space="0"/>
              <w:bottom w:val="single" w:color="000000" w:sz="8" w:space="0"/>
              <w:right w:val="single" w:color="auto" w:sz="8" w:space="0"/>
            </w:tcBorders>
            <w:vAlign w:val="center"/>
            <w:hideMark/>
          </w:tcPr>
          <w:p w:rsidRPr="009D55A3" w:rsidR="009D55A3" w:rsidP="009D55A3" w:rsidRDefault="009D55A3" w14:paraId="0370D757" w14:textId="77777777">
            <w:pPr>
              <w:rPr>
                <w:rFonts w:ascii="Arial" w:hAnsi="Arial" w:cs="Arial"/>
                <w:b/>
                <w:bCs/>
                <w:sz w:val="20"/>
                <w:szCs w:val="20"/>
              </w:rPr>
            </w:pPr>
          </w:p>
        </w:tc>
        <w:tc>
          <w:tcPr>
            <w:tcW w:w="931" w:type="pct"/>
            <w:tcBorders>
              <w:top w:val="nil"/>
              <w:left w:val="nil"/>
              <w:bottom w:val="nil"/>
              <w:right w:val="single" w:color="auto" w:sz="8" w:space="0"/>
            </w:tcBorders>
            <w:shd w:val="clear" w:color="auto" w:fill="auto"/>
            <w:vAlign w:val="bottom"/>
            <w:hideMark/>
          </w:tcPr>
          <w:p w:rsidRPr="009D55A3" w:rsidR="009D55A3" w:rsidP="009D55A3" w:rsidRDefault="009D55A3" w14:paraId="1B01CC9F" w14:textId="77777777">
            <w:pPr>
              <w:rPr>
                <w:rFonts w:ascii="Arial" w:hAnsi="Arial" w:cs="Arial"/>
                <w:sz w:val="20"/>
                <w:szCs w:val="20"/>
              </w:rPr>
            </w:pPr>
            <w:r w:rsidRPr="009D55A3">
              <w:rPr>
                <w:rFonts w:ascii="Arial" w:hAnsi="Arial" w:cs="Arial"/>
                <w:sz w:val="20"/>
                <w:szCs w:val="20"/>
              </w:rPr>
              <w:t>Munkanélküliség</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F13A317"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F646D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AB9EC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9C573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6E86F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E145A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DE9E8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19374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0E76A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8E97F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50DBC2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19B7FB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nil"/>
            </w:tcBorders>
            <w:shd w:val="clear" w:color="auto" w:fill="auto"/>
            <w:noWrap/>
            <w:vAlign w:val="bottom"/>
            <w:hideMark/>
          </w:tcPr>
          <w:p w:rsidRPr="009D55A3" w:rsidR="009D55A3" w:rsidP="009D55A3" w:rsidRDefault="009D55A3" w14:paraId="424516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6F6FFF6E" w14:textId="77777777">
            <w:pPr>
              <w:jc w:val="right"/>
              <w:rPr>
                <w:rFonts w:ascii="Arial" w:hAnsi="Arial" w:cs="Arial"/>
                <w:color w:val="000000"/>
                <w:sz w:val="20"/>
                <w:szCs w:val="20"/>
              </w:rPr>
            </w:pPr>
            <w:r w:rsidRPr="009D55A3">
              <w:rPr>
                <w:rFonts w:ascii="Arial" w:hAnsi="Arial" w:cs="Arial"/>
                <w:color w:val="000000"/>
                <w:sz w:val="20"/>
                <w:szCs w:val="20"/>
              </w:rPr>
              <w:t>3</w:t>
            </w:r>
          </w:p>
        </w:tc>
      </w:tr>
      <w:tr w:rsidRPr="009D55A3" w:rsidR="009D55A3" w:rsidTr="009D55A3" w14:paraId="397EAB5A"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4083ACB2" w14:textId="77777777">
            <w:pPr>
              <w:jc w:val="cente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931" w:type="pct"/>
            <w:tcBorders>
              <w:top w:val="single" w:color="auto" w:sz="8" w:space="0"/>
              <w:left w:val="single" w:color="auto" w:sz="8" w:space="0"/>
              <w:bottom w:val="single" w:color="auto" w:sz="4" w:space="0"/>
              <w:right w:val="single" w:color="auto" w:sz="8" w:space="0"/>
            </w:tcBorders>
            <w:shd w:val="clear" w:color="000000" w:fill="BFBFBF"/>
            <w:vAlign w:val="center"/>
            <w:hideMark/>
          </w:tcPr>
          <w:p w:rsidRPr="009D55A3" w:rsidR="009D55A3" w:rsidP="009D55A3" w:rsidRDefault="009D55A3" w14:paraId="16851251" w14:textId="77777777">
            <w:pPr>
              <w:rPr>
                <w:rFonts w:ascii="Arial" w:hAnsi="Arial" w:cs="Arial"/>
                <w:b/>
                <w:bCs/>
                <w:color w:val="000000"/>
                <w:sz w:val="20"/>
                <w:szCs w:val="20"/>
              </w:rPr>
            </w:pPr>
            <w:r w:rsidRPr="009D55A3">
              <w:rPr>
                <w:rFonts w:ascii="Arial" w:hAnsi="Arial" w:cs="Arial"/>
                <w:b/>
                <w:bCs/>
                <w:color w:val="000000"/>
                <w:sz w:val="20"/>
                <w:szCs w:val="20"/>
              </w:rPr>
              <w:t>Munkavállalói idegen nyelv</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A1C65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E6508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4F42A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61EC3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55007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A3EE1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95707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AD96E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267F0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890E1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921E59A"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4722F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1B9D79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34998FC" w14:textId="77777777">
            <w:pPr>
              <w:jc w:val="right"/>
              <w:rPr>
                <w:rFonts w:ascii="Arial" w:hAnsi="Arial" w:cs="Arial"/>
                <w:b/>
                <w:bCs/>
                <w:color w:val="000000"/>
                <w:sz w:val="20"/>
                <w:szCs w:val="20"/>
              </w:rPr>
            </w:pPr>
            <w:r w:rsidRPr="009D55A3">
              <w:rPr>
                <w:rFonts w:ascii="Arial" w:hAnsi="Arial" w:cs="Arial"/>
                <w:b/>
                <w:bCs/>
                <w:color w:val="000000"/>
                <w:sz w:val="20"/>
                <w:szCs w:val="20"/>
              </w:rPr>
              <w:t>62</w:t>
            </w:r>
          </w:p>
        </w:tc>
      </w:tr>
      <w:tr w:rsidRPr="009D55A3" w:rsidR="009D55A3" w:rsidTr="009D55A3" w14:paraId="1B94588E"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B80713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198338F3" w14:textId="77777777">
            <w:pPr>
              <w:rPr>
                <w:rFonts w:ascii="Arial" w:hAnsi="Arial" w:cs="Arial"/>
                <w:color w:val="000000"/>
                <w:sz w:val="20"/>
                <w:szCs w:val="20"/>
              </w:rPr>
            </w:pPr>
            <w:r w:rsidRPr="009D55A3">
              <w:rPr>
                <w:rFonts w:ascii="Arial" w:hAnsi="Arial" w:cs="Arial"/>
                <w:color w:val="000000"/>
                <w:sz w:val="20"/>
                <w:szCs w:val="20"/>
              </w:rPr>
              <w:t>Az álláskeresés lépései, álláshirdetések</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2C75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945F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31C5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6E7E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F985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945A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6196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DF50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3096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20F3B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6FA8F2"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B0FF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144271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53F5E663"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04DA0E68"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5160B57"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59BDD495" w14:textId="77777777">
            <w:pPr>
              <w:rPr>
                <w:rFonts w:ascii="Arial" w:hAnsi="Arial" w:cs="Arial"/>
                <w:color w:val="000000"/>
                <w:sz w:val="20"/>
                <w:szCs w:val="20"/>
              </w:rPr>
            </w:pPr>
            <w:r w:rsidRPr="009D55A3">
              <w:rPr>
                <w:rFonts w:ascii="Arial" w:hAnsi="Arial" w:cs="Arial"/>
                <w:color w:val="000000"/>
                <w:sz w:val="20"/>
                <w:szCs w:val="20"/>
              </w:rPr>
              <w:t>Önéletrajz és motvációs levél</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9139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44FC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9BC2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7A68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0AD6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DC52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5D48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AA04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857F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6D1F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66A6493"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AA138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15FFF7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7CBE9EE"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41AFF996"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C674F13"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62515495" w14:textId="77777777">
            <w:pPr>
              <w:rPr>
                <w:rFonts w:ascii="Arial" w:hAnsi="Arial" w:cs="Arial"/>
                <w:color w:val="000000"/>
                <w:sz w:val="20"/>
                <w:szCs w:val="20"/>
              </w:rPr>
            </w:pPr>
            <w:r w:rsidRPr="009D55A3">
              <w:rPr>
                <w:rFonts w:ascii="Arial" w:hAnsi="Arial" w:cs="Arial"/>
                <w:color w:val="000000"/>
                <w:sz w:val="20"/>
                <w:szCs w:val="20"/>
              </w:rPr>
              <w:t>"Small-talk"-Általános társalgás</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26B9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9FFC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96E9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9729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18D4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9674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FD789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0881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51E9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7AC1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958C429"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6A15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59BF7A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1D69F74" w14:textId="77777777">
            <w:pPr>
              <w:jc w:val="right"/>
              <w:rPr>
                <w:rFonts w:ascii="Arial" w:hAnsi="Arial" w:cs="Arial"/>
                <w:color w:val="000000"/>
                <w:sz w:val="20"/>
                <w:szCs w:val="20"/>
              </w:rPr>
            </w:pPr>
            <w:r w:rsidRPr="009D55A3">
              <w:rPr>
                <w:rFonts w:ascii="Arial" w:hAnsi="Arial" w:cs="Arial"/>
                <w:color w:val="000000"/>
                <w:sz w:val="20"/>
                <w:szCs w:val="20"/>
              </w:rPr>
              <w:t>11</w:t>
            </w:r>
          </w:p>
        </w:tc>
      </w:tr>
      <w:tr w:rsidRPr="009D55A3" w:rsidR="009D55A3" w:rsidTr="009D55A3" w14:paraId="27943B23"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706BE2B" w14:textId="77777777">
            <w:pPr>
              <w:rPr>
                <w:rFonts w:ascii="Arial" w:hAnsi="Arial" w:cs="Arial"/>
                <w:b/>
                <w:bCs/>
                <w:color w:val="000000"/>
                <w:sz w:val="20"/>
                <w:szCs w:val="20"/>
              </w:rPr>
            </w:pPr>
          </w:p>
        </w:tc>
        <w:tc>
          <w:tcPr>
            <w:tcW w:w="931" w:type="pct"/>
            <w:tcBorders>
              <w:top w:val="nil"/>
              <w:left w:val="single" w:color="auto" w:sz="8" w:space="0"/>
              <w:bottom w:val="nil"/>
              <w:right w:val="single" w:color="auto" w:sz="8" w:space="0"/>
            </w:tcBorders>
            <w:shd w:val="clear" w:color="auto" w:fill="auto"/>
            <w:vAlign w:val="center"/>
            <w:hideMark/>
          </w:tcPr>
          <w:p w:rsidRPr="009D55A3" w:rsidR="009D55A3" w:rsidP="009D55A3" w:rsidRDefault="009D55A3" w14:paraId="78BA46D1" w14:textId="77777777">
            <w:pPr>
              <w:rPr>
                <w:rFonts w:ascii="Arial" w:hAnsi="Arial" w:cs="Arial"/>
                <w:color w:val="000000"/>
                <w:sz w:val="20"/>
                <w:szCs w:val="20"/>
              </w:rPr>
            </w:pPr>
            <w:r w:rsidRPr="009D55A3">
              <w:rPr>
                <w:rFonts w:ascii="Arial" w:hAnsi="Arial" w:cs="Arial"/>
                <w:color w:val="000000"/>
                <w:sz w:val="20"/>
                <w:szCs w:val="20"/>
              </w:rPr>
              <w:t>Állásinterjú</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D3BBF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83DE4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96286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3BFD3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126EA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D0046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EAA5B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87218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C227F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2832B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D1B00C2" w14:textId="77777777">
            <w:pPr>
              <w:jc w:val="right"/>
              <w:rPr>
                <w:rFonts w:ascii="Arial" w:hAnsi="Arial" w:cs="Arial"/>
                <w:color w:val="000000"/>
                <w:sz w:val="20"/>
                <w:szCs w:val="20"/>
              </w:rPr>
            </w:pPr>
            <w:r w:rsidRPr="009D55A3">
              <w:rPr>
                <w:rFonts w:ascii="Arial" w:hAnsi="Arial" w:cs="Arial"/>
                <w:color w:val="000000"/>
                <w:sz w:val="20"/>
                <w:szCs w:val="20"/>
              </w:rPr>
              <w:t>2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FF8F5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nil"/>
            </w:tcBorders>
            <w:shd w:val="clear" w:color="auto" w:fill="auto"/>
            <w:noWrap/>
            <w:vAlign w:val="bottom"/>
            <w:hideMark/>
          </w:tcPr>
          <w:p w:rsidRPr="009D55A3" w:rsidR="009D55A3" w:rsidP="009D55A3" w:rsidRDefault="009D55A3" w14:paraId="2CFEA0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3F61D77A"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2C472CDA"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7CAD830E" w14:textId="77777777">
            <w:pPr>
              <w:jc w:val="center"/>
              <w:rPr>
                <w:rFonts w:ascii="Arial" w:hAnsi="Arial" w:cs="Arial"/>
                <w:b/>
                <w:bCs/>
                <w:color w:val="000000"/>
                <w:sz w:val="20"/>
                <w:szCs w:val="20"/>
              </w:rPr>
            </w:pPr>
            <w:r w:rsidRPr="009D55A3">
              <w:rPr>
                <w:rFonts w:ascii="Arial" w:hAnsi="Arial" w:cs="Arial"/>
                <w:b/>
                <w:bCs/>
                <w:color w:val="000000"/>
                <w:sz w:val="20"/>
                <w:szCs w:val="20"/>
              </w:rPr>
              <w:t>Turizmus-vendéglátás alapozás</w:t>
            </w:r>
          </w:p>
        </w:tc>
        <w:tc>
          <w:tcPr>
            <w:tcW w:w="931"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2789AC05" w14:textId="77777777">
            <w:pPr>
              <w:rPr>
                <w:rFonts w:ascii="Arial" w:hAnsi="Arial" w:cs="Arial"/>
                <w:b/>
                <w:bCs/>
                <w:color w:val="000000"/>
                <w:sz w:val="20"/>
                <w:szCs w:val="20"/>
              </w:rPr>
            </w:pPr>
            <w:r w:rsidRPr="009D55A3">
              <w:rPr>
                <w:rFonts w:ascii="Arial" w:hAnsi="Arial" w:cs="Arial"/>
                <w:b/>
                <w:bCs/>
                <w:color w:val="000000"/>
                <w:sz w:val="20"/>
                <w:szCs w:val="20"/>
              </w:rPr>
              <w:t>A munka világa</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7990013"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3A4C4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32475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8B3AD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162A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D6786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79AC9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82C19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EE2E0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0C05E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F072F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1C836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58F009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BA0A0D8"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r>
      <w:tr w:rsidRPr="009D55A3" w:rsidR="009D55A3" w:rsidTr="009D55A3" w14:paraId="285D0962"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1906B6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C744D51" w14:textId="77777777">
            <w:pPr>
              <w:rPr>
                <w:rFonts w:ascii="Arial" w:hAnsi="Arial" w:cs="Arial"/>
                <w:color w:val="000000"/>
                <w:sz w:val="20"/>
                <w:szCs w:val="20"/>
              </w:rPr>
            </w:pPr>
            <w:r w:rsidRPr="009D55A3">
              <w:rPr>
                <w:rFonts w:ascii="Arial" w:hAnsi="Arial" w:cs="Arial"/>
                <w:color w:val="000000"/>
                <w:sz w:val="20"/>
                <w:szCs w:val="20"/>
              </w:rPr>
              <w:t>Alapvető szakmai elvárás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4C6F789"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133E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4524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955E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4D6F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B6A3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B0CE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F885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2558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B20C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8CEA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0E6A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0E0D1E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846349C"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2736FD7A"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43DBDBC"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FA49391" w14:textId="77777777">
            <w:pPr>
              <w:rPr>
                <w:rFonts w:ascii="Arial" w:hAnsi="Arial" w:cs="Arial"/>
                <w:color w:val="000000"/>
                <w:sz w:val="20"/>
                <w:szCs w:val="20"/>
              </w:rPr>
            </w:pPr>
            <w:r w:rsidRPr="009D55A3">
              <w:rPr>
                <w:rFonts w:ascii="Arial" w:hAnsi="Arial" w:cs="Arial"/>
                <w:color w:val="000000"/>
                <w:sz w:val="20"/>
                <w:szCs w:val="20"/>
              </w:rPr>
              <w:t>Kommunikáció- és vendégkapcsolat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7BDD2FB"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53AE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5DB4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E8C7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399E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8F59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7B84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92CF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2EBC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F365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9804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FE64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6D4F41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484016A"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67270C60"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3A6ED1E" w14:textId="77777777">
            <w:pPr>
              <w:rPr>
                <w:rFonts w:ascii="Arial" w:hAnsi="Arial" w:cs="Arial"/>
                <w:b/>
                <w:bCs/>
                <w:color w:val="000000"/>
                <w:sz w:val="20"/>
                <w:szCs w:val="20"/>
              </w:rPr>
            </w:pPr>
          </w:p>
        </w:tc>
        <w:tc>
          <w:tcPr>
            <w:tcW w:w="931" w:type="pct"/>
            <w:tcBorders>
              <w:top w:val="nil"/>
              <w:left w:val="single" w:color="auto" w:sz="8" w:space="0"/>
              <w:bottom w:val="nil"/>
              <w:right w:val="nil"/>
            </w:tcBorders>
            <w:shd w:val="clear" w:color="auto" w:fill="auto"/>
            <w:vAlign w:val="center"/>
            <w:hideMark/>
          </w:tcPr>
          <w:p w:rsidRPr="009D55A3" w:rsidR="009D55A3" w:rsidP="009D55A3" w:rsidRDefault="009D55A3" w14:paraId="35E3496D" w14:textId="77777777">
            <w:pPr>
              <w:rPr>
                <w:rFonts w:ascii="Arial" w:hAnsi="Arial" w:cs="Arial"/>
                <w:color w:val="000000"/>
                <w:sz w:val="20"/>
                <w:szCs w:val="20"/>
              </w:rPr>
            </w:pPr>
            <w:r w:rsidRPr="009D55A3">
              <w:rPr>
                <w:rFonts w:ascii="Arial" w:hAnsi="Arial" w:cs="Arial"/>
                <w:color w:val="000000"/>
                <w:sz w:val="20"/>
                <w:szCs w:val="20"/>
              </w:rPr>
              <w:t>Munkabiztonság és egészségvédelem</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6B84B6E8"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D69DA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E08F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1E578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B46DB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85430C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0E15A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5F90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D2E1A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CC626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8B542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1CB3FB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nil"/>
            </w:tcBorders>
            <w:shd w:val="clear" w:color="auto" w:fill="auto"/>
            <w:noWrap/>
            <w:vAlign w:val="bottom"/>
            <w:hideMark/>
          </w:tcPr>
          <w:p w:rsidRPr="009D55A3" w:rsidR="009D55A3" w:rsidP="009D55A3" w:rsidRDefault="009D55A3" w14:paraId="3FCE38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654D724E"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79F68572"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012AA3F" w14:textId="77777777">
            <w:pPr>
              <w:rPr>
                <w:rFonts w:ascii="Arial" w:hAnsi="Arial" w:cs="Arial"/>
                <w:b/>
                <w:bCs/>
                <w:color w:val="000000"/>
                <w:sz w:val="20"/>
                <w:szCs w:val="20"/>
              </w:rPr>
            </w:pPr>
          </w:p>
        </w:tc>
        <w:tc>
          <w:tcPr>
            <w:tcW w:w="931" w:type="pct"/>
            <w:tcBorders>
              <w:top w:val="single" w:color="auto" w:sz="8" w:space="0"/>
              <w:left w:val="single" w:color="auto" w:sz="8" w:space="0"/>
              <w:bottom w:val="single" w:color="auto" w:sz="4" w:space="0"/>
              <w:right w:val="single" w:color="auto" w:sz="8" w:space="0"/>
            </w:tcBorders>
            <w:shd w:val="clear" w:color="000000" w:fill="BFBFBF"/>
            <w:vAlign w:val="center"/>
            <w:hideMark/>
          </w:tcPr>
          <w:p w:rsidRPr="009D55A3" w:rsidR="009D55A3" w:rsidP="009D55A3" w:rsidRDefault="009D55A3" w14:paraId="471A17E4" w14:textId="77777777">
            <w:pPr>
              <w:rPr>
                <w:rFonts w:ascii="Arial" w:hAnsi="Arial" w:cs="Arial"/>
                <w:b/>
                <w:bCs/>
                <w:color w:val="000000"/>
                <w:sz w:val="20"/>
                <w:szCs w:val="20"/>
              </w:rPr>
            </w:pPr>
            <w:r w:rsidRPr="009D55A3">
              <w:rPr>
                <w:rFonts w:ascii="Arial" w:hAnsi="Arial" w:cs="Arial"/>
                <w:b/>
                <w:bCs/>
                <w:color w:val="000000"/>
                <w:sz w:val="20"/>
                <w:szCs w:val="20"/>
              </w:rPr>
              <w:t>IKT a vendéglátásban</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F1359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46F7E9F"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45979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794E287"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5C346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F6B3D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02044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E575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DD0FE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5B9DF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6AE6C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C8583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692401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5599D5B"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r>
      <w:tr w:rsidRPr="009D55A3" w:rsidR="009D55A3" w:rsidTr="009D55A3" w14:paraId="0592E894"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16A5B02"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6832011D" w14:textId="77777777">
            <w:pPr>
              <w:rPr>
                <w:rFonts w:ascii="Arial" w:hAnsi="Arial" w:cs="Arial"/>
                <w:color w:val="000000"/>
                <w:sz w:val="20"/>
                <w:szCs w:val="20"/>
              </w:rPr>
            </w:pPr>
            <w:r w:rsidRPr="009D55A3">
              <w:rPr>
                <w:rFonts w:ascii="Arial" w:hAnsi="Arial" w:cs="Arial"/>
                <w:color w:val="000000"/>
                <w:sz w:val="20"/>
                <w:szCs w:val="20"/>
              </w:rPr>
              <w:t>Digitális eszközök a vendéglátásban</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61A7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7228B8"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910D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C7C4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BBE4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3EC8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A3C8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4001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737D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B0AD4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F356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59AF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2DBE6F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DBE38B8"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77B47A1A"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FF12172"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single" w:color="auto" w:sz="8" w:space="0"/>
            </w:tcBorders>
            <w:shd w:val="clear" w:color="auto" w:fill="auto"/>
            <w:vAlign w:val="center"/>
            <w:hideMark/>
          </w:tcPr>
          <w:p w:rsidRPr="009D55A3" w:rsidR="009D55A3" w:rsidP="009D55A3" w:rsidRDefault="009D55A3" w14:paraId="109D0EA6" w14:textId="77777777">
            <w:pPr>
              <w:rPr>
                <w:rFonts w:ascii="Arial" w:hAnsi="Arial" w:cs="Arial"/>
                <w:color w:val="000000"/>
                <w:sz w:val="20"/>
                <w:szCs w:val="20"/>
              </w:rPr>
            </w:pPr>
            <w:r w:rsidRPr="009D55A3">
              <w:rPr>
                <w:rFonts w:ascii="Arial" w:hAnsi="Arial" w:cs="Arial"/>
                <w:color w:val="000000"/>
                <w:sz w:val="20"/>
                <w:szCs w:val="20"/>
              </w:rPr>
              <w:t>Digitális tananyagtartalmak alkalmazása</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47B0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3AA4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C441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D1FDD5A"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7BC1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C001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90FE8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54C1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8915D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17DC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600F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477F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35EB04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41EABE0"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52BEDB4A"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1BD2D75"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single" w:color="auto" w:sz="8" w:space="0"/>
            </w:tcBorders>
            <w:shd w:val="clear" w:color="auto" w:fill="auto"/>
            <w:vAlign w:val="center"/>
            <w:hideMark/>
          </w:tcPr>
          <w:p w:rsidRPr="009D55A3" w:rsidR="009D55A3" w:rsidP="009D55A3" w:rsidRDefault="009D55A3" w14:paraId="3185BEA4" w14:textId="77777777">
            <w:pPr>
              <w:rPr>
                <w:rFonts w:ascii="Arial" w:hAnsi="Arial" w:cs="Arial"/>
                <w:color w:val="000000"/>
                <w:sz w:val="20"/>
                <w:szCs w:val="20"/>
              </w:rPr>
            </w:pPr>
            <w:r w:rsidRPr="009D55A3">
              <w:rPr>
                <w:rFonts w:ascii="Arial" w:hAnsi="Arial" w:cs="Arial"/>
                <w:color w:val="000000"/>
                <w:sz w:val="20"/>
                <w:szCs w:val="20"/>
              </w:rPr>
              <w:t>Digitális eszközök a turizmusban</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2EF6A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5E6D0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2CC6D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78A8DA6"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968EF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9AF2A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00B43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B3358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BD7C7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00D43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7E47D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3B1F0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nil"/>
            </w:tcBorders>
            <w:shd w:val="clear" w:color="auto" w:fill="auto"/>
            <w:noWrap/>
            <w:vAlign w:val="bottom"/>
            <w:hideMark/>
          </w:tcPr>
          <w:p w:rsidRPr="009D55A3" w:rsidR="009D55A3" w:rsidP="009D55A3" w:rsidRDefault="009D55A3" w14:paraId="5C5AB9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1F8BD6DF" w14:textId="77777777">
            <w:pPr>
              <w:jc w:val="right"/>
              <w:rPr>
                <w:rFonts w:ascii="Arial" w:hAnsi="Arial" w:cs="Arial"/>
                <w:color w:val="000000"/>
                <w:sz w:val="20"/>
                <w:szCs w:val="20"/>
              </w:rPr>
            </w:pPr>
            <w:r w:rsidRPr="009D55A3">
              <w:rPr>
                <w:rFonts w:ascii="Arial" w:hAnsi="Arial" w:cs="Arial"/>
                <w:color w:val="000000"/>
                <w:sz w:val="20"/>
                <w:szCs w:val="20"/>
              </w:rPr>
              <w:t>27</w:t>
            </w:r>
          </w:p>
        </w:tc>
      </w:tr>
      <w:tr w:rsidRPr="009D55A3" w:rsidR="009D55A3" w:rsidTr="009D55A3" w14:paraId="6B635D2B" w14:textId="77777777">
        <w:trPr>
          <w:trHeight w:val="63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7EEF7B26"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000000" w:fill="BFBFBF"/>
            <w:vAlign w:val="center"/>
            <w:hideMark/>
          </w:tcPr>
          <w:p w:rsidRPr="009D55A3" w:rsidR="009D55A3" w:rsidP="009D55A3" w:rsidRDefault="009D55A3" w14:paraId="445455C5" w14:textId="77777777">
            <w:pPr>
              <w:rPr>
                <w:rFonts w:ascii="Arial" w:hAnsi="Arial" w:cs="Arial"/>
                <w:b/>
                <w:bCs/>
                <w:color w:val="000000"/>
                <w:sz w:val="20"/>
                <w:szCs w:val="20"/>
              </w:rPr>
            </w:pPr>
            <w:r w:rsidRPr="009D55A3">
              <w:rPr>
                <w:rFonts w:ascii="Arial" w:hAnsi="Arial" w:cs="Arial"/>
                <w:b/>
                <w:bCs/>
                <w:color w:val="000000"/>
                <w:sz w:val="20"/>
                <w:szCs w:val="20"/>
              </w:rPr>
              <w:t>Termelési, értékesítési, turisztikai alapismeretek</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726B2E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4F205B8" w14:textId="77777777">
            <w:pPr>
              <w:jc w:val="right"/>
              <w:rPr>
                <w:rFonts w:ascii="Arial" w:hAnsi="Arial" w:cs="Arial"/>
                <w:b/>
                <w:bCs/>
                <w:color w:val="000000"/>
                <w:sz w:val="20"/>
                <w:szCs w:val="20"/>
              </w:rPr>
            </w:pPr>
            <w:r w:rsidRPr="009D55A3">
              <w:rPr>
                <w:rFonts w:ascii="Arial" w:hAnsi="Arial" w:cs="Arial"/>
                <w:b/>
                <w:bCs/>
                <w:color w:val="000000"/>
                <w:sz w:val="20"/>
                <w:szCs w:val="20"/>
              </w:rPr>
              <w:t>144</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3D21C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E8D6E2F" w14:textId="77777777">
            <w:pPr>
              <w:jc w:val="right"/>
              <w:rPr>
                <w:rFonts w:ascii="Arial" w:hAnsi="Arial" w:cs="Arial"/>
                <w:b/>
                <w:bCs/>
                <w:color w:val="000000"/>
                <w:sz w:val="20"/>
                <w:szCs w:val="20"/>
              </w:rPr>
            </w:pPr>
            <w:r w:rsidRPr="009D55A3">
              <w:rPr>
                <w:rFonts w:ascii="Arial" w:hAnsi="Arial" w:cs="Arial"/>
                <w:b/>
                <w:bCs/>
                <w:color w:val="000000"/>
                <w:sz w:val="20"/>
                <w:szCs w:val="20"/>
              </w:rPr>
              <w:t>288</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2C8DF4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F29CD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1B12E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5487D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913F9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E49A0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99412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8586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3D77F1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D867C82" w14:textId="77777777">
            <w:pPr>
              <w:jc w:val="right"/>
              <w:rPr>
                <w:rFonts w:ascii="Arial" w:hAnsi="Arial" w:cs="Arial"/>
                <w:b/>
                <w:bCs/>
                <w:color w:val="000000"/>
                <w:sz w:val="20"/>
                <w:szCs w:val="20"/>
              </w:rPr>
            </w:pPr>
            <w:r w:rsidRPr="009D55A3">
              <w:rPr>
                <w:rFonts w:ascii="Arial" w:hAnsi="Arial" w:cs="Arial"/>
                <w:b/>
                <w:bCs/>
                <w:color w:val="000000"/>
                <w:sz w:val="20"/>
                <w:szCs w:val="20"/>
              </w:rPr>
              <w:t>432</w:t>
            </w:r>
          </w:p>
        </w:tc>
      </w:tr>
      <w:tr w:rsidRPr="009D55A3" w:rsidR="009D55A3" w:rsidTr="009D55A3" w14:paraId="3B557ECA"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DFA2192"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5FE6CE0E" w14:textId="77777777">
            <w:pPr>
              <w:rPr>
                <w:rFonts w:ascii="Arial" w:hAnsi="Arial" w:cs="Arial"/>
                <w:color w:val="000000"/>
                <w:sz w:val="20"/>
                <w:szCs w:val="20"/>
              </w:rPr>
            </w:pPr>
            <w:r w:rsidRPr="009D55A3">
              <w:rPr>
                <w:rFonts w:ascii="Arial" w:hAnsi="Arial" w:cs="Arial"/>
                <w:color w:val="000000"/>
                <w:sz w:val="20"/>
                <w:szCs w:val="20"/>
              </w:rPr>
              <w:t>A cukrászati termelés alapj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47BDE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05792C"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0657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E44F99C"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28C89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A4FB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4162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79C8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1BC2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07E1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6995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9CC9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7BF2BD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A6D39F7"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5A779F2B"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9EDDEDA"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158B3860" w14:textId="77777777">
            <w:pPr>
              <w:rPr>
                <w:rFonts w:ascii="Arial" w:hAnsi="Arial" w:cs="Arial"/>
                <w:color w:val="000000"/>
                <w:sz w:val="20"/>
                <w:szCs w:val="20"/>
              </w:rPr>
            </w:pPr>
            <w:r w:rsidRPr="009D55A3">
              <w:rPr>
                <w:rFonts w:ascii="Arial" w:hAnsi="Arial" w:cs="Arial"/>
                <w:color w:val="000000"/>
                <w:sz w:val="20"/>
                <w:szCs w:val="20"/>
              </w:rPr>
              <w:t>Az ételkészítés alapj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8FE72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8B9C7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FEDED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B8CFE1"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30BAD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08FB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A158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DAE3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6362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0C6E0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8F4A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34F3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767FFB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6E92D32"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664A0DC2"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A2223D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4AC4D1AE" w14:textId="77777777">
            <w:pPr>
              <w:rPr>
                <w:rFonts w:ascii="Arial" w:hAnsi="Arial" w:cs="Arial"/>
                <w:color w:val="000000"/>
                <w:sz w:val="20"/>
                <w:szCs w:val="20"/>
              </w:rPr>
            </w:pPr>
            <w:r w:rsidRPr="009D55A3">
              <w:rPr>
                <w:rFonts w:ascii="Arial" w:hAnsi="Arial" w:cs="Arial"/>
                <w:color w:val="000000"/>
                <w:sz w:val="20"/>
                <w:szCs w:val="20"/>
              </w:rPr>
              <w:t>A vendégtéri értékesítés alapj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BACE8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35AFDB2"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C35B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5915C75"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94A7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F19A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BC186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005A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A4122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58C0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E75F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39B6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27139A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360B3055"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5CD23D01" w14:textId="77777777">
        <w:trPr>
          <w:trHeight w:val="6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1FEC65C" w14:textId="77777777">
            <w:pPr>
              <w:rPr>
                <w:rFonts w:ascii="Arial" w:hAnsi="Arial" w:cs="Arial"/>
                <w:b/>
                <w:bCs/>
                <w:color w:val="000000"/>
                <w:sz w:val="20"/>
                <w:szCs w:val="20"/>
              </w:rPr>
            </w:pPr>
          </w:p>
        </w:tc>
        <w:tc>
          <w:tcPr>
            <w:tcW w:w="931" w:type="pct"/>
            <w:tcBorders>
              <w:top w:val="nil"/>
              <w:left w:val="single" w:color="auto" w:sz="8" w:space="0"/>
              <w:bottom w:val="nil"/>
              <w:right w:val="nil"/>
            </w:tcBorders>
            <w:shd w:val="clear" w:color="auto" w:fill="auto"/>
            <w:vAlign w:val="center"/>
            <w:hideMark/>
          </w:tcPr>
          <w:p w:rsidRPr="009D55A3" w:rsidR="009D55A3" w:rsidP="009D55A3" w:rsidRDefault="009D55A3" w14:paraId="660C8D10" w14:textId="77777777">
            <w:pPr>
              <w:rPr>
                <w:rFonts w:ascii="Arial" w:hAnsi="Arial" w:cs="Arial"/>
                <w:color w:val="000000"/>
                <w:sz w:val="20"/>
                <w:szCs w:val="20"/>
              </w:rPr>
            </w:pPr>
            <w:r w:rsidRPr="009D55A3">
              <w:rPr>
                <w:rFonts w:ascii="Arial" w:hAnsi="Arial" w:cs="Arial"/>
                <w:color w:val="000000"/>
                <w:sz w:val="20"/>
                <w:szCs w:val="20"/>
              </w:rPr>
              <w:t>A turisztikai és szálláshelyi tevékenység alapjai</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0A8C90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4D86E79A" w14:textId="77777777">
            <w:pPr>
              <w:jc w:val="right"/>
              <w:rPr>
                <w:rFonts w:ascii="Arial" w:hAnsi="Arial" w:cs="Arial"/>
                <w:color w:val="000000"/>
                <w:sz w:val="20"/>
                <w:szCs w:val="20"/>
              </w:rPr>
            </w:pPr>
            <w:r w:rsidRPr="009D55A3">
              <w:rPr>
                <w:rFonts w:ascii="Arial" w:hAnsi="Arial" w:cs="Arial"/>
                <w:color w:val="000000"/>
                <w:sz w:val="20"/>
                <w:szCs w:val="20"/>
              </w:rPr>
              <w:t>36</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4B6FDE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1DB9BEBC"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79D701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48589F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0ADDF1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7F7E42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29D3B9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3A8650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4DC188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149EB4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nil"/>
            </w:tcBorders>
            <w:shd w:val="clear" w:color="auto" w:fill="auto"/>
            <w:noWrap/>
            <w:vAlign w:val="bottom"/>
            <w:hideMark/>
          </w:tcPr>
          <w:p w:rsidRPr="009D55A3" w:rsidR="009D55A3" w:rsidP="009D55A3" w:rsidRDefault="009D55A3" w14:paraId="2774D6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nil"/>
              <w:right w:val="single" w:color="auto" w:sz="8" w:space="0"/>
            </w:tcBorders>
            <w:shd w:val="clear" w:color="000000" w:fill="BFBFBF"/>
            <w:noWrap/>
            <w:vAlign w:val="bottom"/>
            <w:hideMark/>
          </w:tcPr>
          <w:p w:rsidRPr="009D55A3" w:rsidR="009D55A3" w:rsidP="009D55A3" w:rsidRDefault="009D55A3" w14:paraId="4846BD20" w14:textId="77777777">
            <w:pPr>
              <w:jc w:val="right"/>
              <w:rPr>
                <w:rFonts w:ascii="Arial" w:hAnsi="Arial" w:cs="Arial"/>
                <w:color w:val="000000"/>
                <w:sz w:val="20"/>
                <w:szCs w:val="20"/>
              </w:rPr>
            </w:pPr>
            <w:r w:rsidRPr="009D55A3">
              <w:rPr>
                <w:rFonts w:ascii="Arial" w:hAnsi="Arial" w:cs="Arial"/>
                <w:color w:val="000000"/>
                <w:sz w:val="20"/>
                <w:szCs w:val="20"/>
              </w:rPr>
              <w:t>108</w:t>
            </w:r>
          </w:p>
        </w:tc>
      </w:tr>
      <w:tr w:rsidRPr="009D55A3" w:rsidR="009D55A3" w:rsidTr="009D55A3" w14:paraId="63B42050"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087B3B0A" w14:textId="77777777">
            <w:pPr>
              <w:jc w:val="center"/>
              <w:rPr>
                <w:rFonts w:ascii="Arial" w:hAnsi="Arial" w:cs="Arial"/>
                <w:b/>
                <w:bCs/>
                <w:color w:val="000000"/>
                <w:sz w:val="20"/>
                <w:szCs w:val="20"/>
              </w:rPr>
            </w:pPr>
            <w:r w:rsidRPr="009D55A3">
              <w:rPr>
                <w:rFonts w:ascii="Arial" w:hAnsi="Arial" w:cs="Arial"/>
                <w:b/>
                <w:bCs/>
                <w:color w:val="000000"/>
                <w:sz w:val="20"/>
                <w:szCs w:val="20"/>
              </w:rPr>
              <w:t>Turisztikai technikus- középszintű képzés</w:t>
            </w:r>
          </w:p>
        </w:tc>
        <w:tc>
          <w:tcPr>
            <w:tcW w:w="931"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7A94A2C8" w14:textId="77777777">
            <w:pPr>
              <w:rPr>
                <w:rFonts w:ascii="Arial" w:hAnsi="Arial" w:cs="Arial"/>
                <w:b/>
                <w:bCs/>
                <w:color w:val="000000"/>
                <w:sz w:val="20"/>
                <w:szCs w:val="20"/>
              </w:rPr>
            </w:pPr>
            <w:r w:rsidRPr="009D55A3">
              <w:rPr>
                <w:rFonts w:ascii="Arial" w:hAnsi="Arial" w:cs="Arial"/>
                <w:b/>
                <w:bCs/>
                <w:color w:val="000000"/>
                <w:sz w:val="20"/>
                <w:szCs w:val="20"/>
              </w:rPr>
              <w:t>Beszerzés és értékesítés</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3335BC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2F9439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47FF7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C53E7C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9EF43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AF535BD"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3C1B74EB"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04612C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1EEFF98D"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74563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BFA7D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13B634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004C8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8" w:space="0"/>
              <w:left w:val="nil"/>
              <w:bottom w:val="nil"/>
              <w:right w:val="nil"/>
            </w:tcBorders>
            <w:shd w:val="clear" w:color="000000" w:fill="BFBFBF"/>
            <w:noWrap/>
            <w:vAlign w:val="bottom"/>
            <w:hideMark/>
          </w:tcPr>
          <w:p w:rsidRPr="009D55A3" w:rsidR="009D55A3" w:rsidP="009D55A3" w:rsidRDefault="009D55A3" w14:paraId="62975C13" w14:textId="77777777">
            <w:pPr>
              <w:jc w:val="right"/>
              <w:rPr>
                <w:rFonts w:ascii="Arial" w:hAnsi="Arial" w:cs="Arial"/>
                <w:b/>
                <w:bCs/>
                <w:color w:val="000000"/>
                <w:sz w:val="20"/>
                <w:szCs w:val="20"/>
              </w:rPr>
            </w:pPr>
            <w:r w:rsidRPr="009D55A3">
              <w:rPr>
                <w:rFonts w:ascii="Arial" w:hAnsi="Arial" w:cs="Arial"/>
                <w:b/>
                <w:bCs/>
                <w:color w:val="000000"/>
                <w:sz w:val="20"/>
                <w:szCs w:val="20"/>
              </w:rPr>
              <w:t>139</w:t>
            </w:r>
          </w:p>
        </w:tc>
      </w:tr>
      <w:tr w:rsidRPr="009D55A3" w:rsidR="009D55A3" w:rsidTr="009D55A3" w14:paraId="07583A92"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0488DFC"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A7BA5C2" w14:textId="77777777">
            <w:pPr>
              <w:rPr>
                <w:rFonts w:ascii="Arial" w:hAnsi="Arial" w:cs="Arial"/>
                <w:color w:val="000000"/>
                <w:sz w:val="20"/>
                <w:szCs w:val="20"/>
              </w:rPr>
            </w:pPr>
            <w:r w:rsidRPr="009D55A3">
              <w:rPr>
                <w:rFonts w:ascii="Arial" w:hAnsi="Arial" w:cs="Arial"/>
                <w:color w:val="000000"/>
                <w:sz w:val="20"/>
                <w:szCs w:val="20"/>
              </w:rPr>
              <w:t>Utazásszervezé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492D9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B184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376F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CE2C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7C84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EF43AC"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03ED6E"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B88D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286AA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48F4D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9165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F1019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D739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7FCD7040" w14:textId="77777777">
            <w:pPr>
              <w:jc w:val="right"/>
              <w:rPr>
                <w:rFonts w:ascii="Arial" w:hAnsi="Arial" w:cs="Arial"/>
                <w:color w:val="000000"/>
                <w:sz w:val="20"/>
                <w:szCs w:val="20"/>
              </w:rPr>
            </w:pPr>
            <w:r w:rsidRPr="009D55A3">
              <w:rPr>
                <w:rFonts w:ascii="Arial" w:hAnsi="Arial" w:cs="Arial"/>
                <w:color w:val="000000"/>
                <w:sz w:val="20"/>
                <w:szCs w:val="20"/>
              </w:rPr>
              <w:t>12</w:t>
            </w:r>
          </w:p>
        </w:tc>
      </w:tr>
      <w:tr w:rsidRPr="009D55A3" w:rsidR="009D55A3" w:rsidTr="009D55A3" w14:paraId="51C41042"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ECB952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32505A1" w14:textId="77777777">
            <w:pPr>
              <w:rPr>
                <w:rFonts w:ascii="Arial" w:hAnsi="Arial" w:cs="Arial"/>
                <w:color w:val="000000"/>
                <w:sz w:val="20"/>
                <w:szCs w:val="20"/>
              </w:rPr>
            </w:pPr>
            <w:r w:rsidRPr="009D55A3">
              <w:rPr>
                <w:rFonts w:ascii="Arial" w:hAnsi="Arial" w:cs="Arial"/>
                <w:color w:val="000000"/>
                <w:sz w:val="20"/>
                <w:szCs w:val="20"/>
              </w:rPr>
              <w:t xml:space="preserve">Utazásszervezés-kereslet és kínálat </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E55C7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E1ED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532E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396A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CC767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D2DC13"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519C58"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E7B4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1139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D9BE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7A6E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DB15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E3E3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17A93788"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37F0042E"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9B08220"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37CF0C6" w14:textId="77777777">
            <w:pPr>
              <w:rPr>
                <w:rFonts w:ascii="Arial" w:hAnsi="Arial" w:cs="Arial"/>
                <w:color w:val="000000"/>
                <w:sz w:val="20"/>
                <w:szCs w:val="20"/>
              </w:rPr>
            </w:pPr>
            <w:r w:rsidRPr="009D55A3">
              <w:rPr>
                <w:rFonts w:ascii="Arial" w:hAnsi="Arial" w:cs="Arial"/>
                <w:color w:val="000000"/>
                <w:sz w:val="20"/>
                <w:szCs w:val="20"/>
              </w:rPr>
              <w:t>Turisztikai árualap</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B2DAC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2D69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23EF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4B1F6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3AB0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9466D8"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3A40D6" w14:textId="77777777">
            <w:pPr>
              <w:jc w:val="right"/>
              <w:rPr>
                <w:rFonts w:ascii="Arial" w:hAnsi="Arial" w:cs="Arial"/>
                <w:color w:val="000000"/>
                <w:sz w:val="20"/>
                <w:szCs w:val="20"/>
              </w:rPr>
            </w:pPr>
            <w:r w:rsidRPr="009D55A3">
              <w:rPr>
                <w:rFonts w:ascii="Arial" w:hAnsi="Arial" w:cs="Arial"/>
                <w:color w:val="000000"/>
                <w:sz w:val="20"/>
                <w:szCs w:val="20"/>
              </w:rPr>
              <w:t>22</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5D63F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5AE1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9874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B414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7CDB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0D94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1304BDBF" w14:textId="77777777">
            <w:pPr>
              <w:jc w:val="right"/>
              <w:rPr>
                <w:rFonts w:ascii="Arial" w:hAnsi="Arial" w:cs="Arial"/>
                <w:color w:val="000000"/>
                <w:sz w:val="20"/>
                <w:szCs w:val="20"/>
              </w:rPr>
            </w:pPr>
            <w:r w:rsidRPr="009D55A3">
              <w:rPr>
                <w:rFonts w:ascii="Arial" w:hAnsi="Arial" w:cs="Arial"/>
                <w:color w:val="000000"/>
                <w:sz w:val="20"/>
                <w:szCs w:val="20"/>
              </w:rPr>
              <w:t>33</w:t>
            </w:r>
          </w:p>
        </w:tc>
      </w:tr>
      <w:tr w:rsidRPr="009D55A3" w:rsidR="009D55A3" w:rsidTr="009D55A3" w14:paraId="5A634724" w14:textId="77777777">
        <w:trPr>
          <w:trHeight w:val="9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DDD309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99E6041" w14:textId="77777777">
            <w:pPr>
              <w:rPr>
                <w:rFonts w:ascii="Arial" w:hAnsi="Arial" w:cs="Arial"/>
                <w:color w:val="000000"/>
                <w:sz w:val="20"/>
                <w:szCs w:val="20"/>
              </w:rPr>
            </w:pPr>
            <w:r w:rsidRPr="009D55A3">
              <w:rPr>
                <w:rFonts w:ascii="Arial" w:hAnsi="Arial" w:cs="Arial"/>
                <w:color w:val="000000"/>
                <w:sz w:val="20"/>
                <w:szCs w:val="20"/>
              </w:rPr>
              <w:t>A közelekedés szerepe az idegenforgalomban, menetrend- és útvonaltervező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BDF95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B743B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0E4F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FCEB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F154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381D58"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CA7343"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B4B7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E99770"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6364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1640C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C009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30D3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5F36F509" w14:textId="77777777">
            <w:pPr>
              <w:jc w:val="right"/>
              <w:rPr>
                <w:rFonts w:ascii="Arial" w:hAnsi="Arial" w:cs="Arial"/>
                <w:color w:val="000000"/>
                <w:sz w:val="20"/>
                <w:szCs w:val="20"/>
              </w:rPr>
            </w:pPr>
            <w:r w:rsidRPr="009D55A3">
              <w:rPr>
                <w:rFonts w:ascii="Arial" w:hAnsi="Arial" w:cs="Arial"/>
                <w:color w:val="000000"/>
                <w:sz w:val="20"/>
                <w:szCs w:val="20"/>
              </w:rPr>
              <w:t>17</w:t>
            </w:r>
          </w:p>
        </w:tc>
      </w:tr>
      <w:tr w:rsidRPr="009D55A3" w:rsidR="009D55A3" w:rsidTr="009D55A3" w14:paraId="16E4DAD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DAD06FF"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1F23316" w14:textId="77777777">
            <w:pPr>
              <w:rPr>
                <w:rFonts w:ascii="Arial" w:hAnsi="Arial" w:cs="Arial"/>
                <w:color w:val="000000"/>
                <w:sz w:val="20"/>
                <w:szCs w:val="20"/>
              </w:rPr>
            </w:pPr>
            <w:r w:rsidRPr="009D55A3">
              <w:rPr>
                <w:rFonts w:ascii="Arial" w:hAnsi="Arial" w:cs="Arial"/>
                <w:color w:val="000000"/>
                <w:sz w:val="20"/>
                <w:szCs w:val="20"/>
              </w:rPr>
              <w:t>Globális helyfoglalási rendszere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39EB3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5ECD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F625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FC863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B5AA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84E2AAF"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C8471A"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5C8D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BBDDFC"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3FE0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84C0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D9C8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F8D9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48BD07E6" w14:textId="77777777">
            <w:pPr>
              <w:jc w:val="right"/>
              <w:rPr>
                <w:rFonts w:ascii="Arial" w:hAnsi="Arial" w:cs="Arial"/>
                <w:color w:val="000000"/>
                <w:sz w:val="20"/>
                <w:szCs w:val="20"/>
              </w:rPr>
            </w:pPr>
            <w:r w:rsidRPr="009D55A3">
              <w:rPr>
                <w:rFonts w:ascii="Arial" w:hAnsi="Arial" w:cs="Arial"/>
                <w:color w:val="000000"/>
                <w:sz w:val="20"/>
                <w:szCs w:val="20"/>
              </w:rPr>
              <w:t>17</w:t>
            </w:r>
          </w:p>
        </w:tc>
      </w:tr>
      <w:tr w:rsidRPr="009D55A3" w:rsidR="009D55A3" w:rsidTr="009D55A3" w14:paraId="49C643BC"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4AB8314"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2D07979" w14:textId="77777777">
            <w:pPr>
              <w:rPr>
                <w:rFonts w:ascii="Arial" w:hAnsi="Arial" w:cs="Arial"/>
                <w:color w:val="000000"/>
                <w:sz w:val="20"/>
                <w:szCs w:val="20"/>
              </w:rPr>
            </w:pPr>
            <w:r w:rsidRPr="009D55A3">
              <w:rPr>
                <w:rFonts w:ascii="Arial" w:hAnsi="Arial" w:cs="Arial"/>
                <w:color w:val="000000"/>
                <w:sz w:val="20"/>
                <w:szCs w:val="20"/>
              </w:rPr>
              <w:t>Szállásközvetítő oldala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2D0DD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C735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58AD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F03DAD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F03D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86CBE30"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EC92403"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7742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30F149"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A55C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E14C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506E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A8EEA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5AD8C9E5" w14:textId="77777777">
            <w:pPr>
              <w:jc w:val="right"/>
              <w:rPr>
                <w:rFonts w:ascii="Arial" w:hAnsi="Arial" w:cs="Arial"/>
                <w:color w:val="000000"/>
                <w:sz w:val="20"/>
                <w:szCs w:val="20"/>
              </w:rPr>
            </w:pPr>
            <w:r w:rsidRPr="009D55A3">
              <w:rPr>
                <w:rFonts w:ascii="Arial" w:hAnsi="Arial" w:cs="Arial"/>
                <w:color w:val="000000"/>
                <w:sz w:val="20"/>
                <w:szCs w:val="20"/>
              </w:rPr>
              <w:t>17</w:t>
            </w:r>
          </w:p>
        </w:tc>
      </w:tr>
      <w:tr w:rsidRPr="009D55A3" w:rsidR="009D55A3" w:rsidTr="009D55A3" w14:paraId="40220623"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6217290"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C34F466" w14:textId="77777777">
            <w:pPr>
              <w:rPr>
                <w:rFonts w:ascii="Arial" w:hAnsi="Arial" w:cs="Arial"/>
                <w:color w:val="000000"/>
                <w:sz w:val="20"/>
                <w:szCs w:val="20"/>
              </w:rPr>
            </w:pPr>
            <w:r w:rsidRPr="009D55A3">
              <w:rPr>
                <w:rFonts w:ascii="Arial" w:hAnsi="Arial" w:cs="Arial"/>
                <w:color w:val="000000"/>
                <w:sz w:val="20"/>
                <w:szCs w:val="20"/>
              </w:rPr>
              <w:t>Fapados és hagyományos menetrend szerinti légitársaság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690D1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CB1FF4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9B08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B361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AC10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066EB1"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D1485B"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D18C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09A741"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06264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C952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630D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20B95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316D1096" w14:textId="77777777">
            <w:pPr>
              <w:jc w:val="right"/>
              <w:rPr>
                <w:rFonts w:ascii="Arial" w:hAnsi="Arial" w:cs="Arial"/>
                <w:color w:val="000000"/>
                <w:sz w:val="20"/>
                <w:szCs w:val="20"/>
              </w:rPr>
            </w:pPr>
            <w:r w:rsidRPr="009D55A3">
              <w:rPr>
                <w:rFonts w:ascii="Arial" w:hAnsi="Arial" w:cs="Arial"/>
                <w:color w:val="000000"/>
                <w:sz w:val="20"/>
                <w:szCs w:val="20"/>
              </w:rPr>
              <w:t>16</w:t>
            </w:r>
          </w:p>
        </w:tc>
      </w:tr>
      <w:tr w:rsidRPr="009D55A3" w:rsidR="009D55A3" w:rsidTr="009D55A3" w14:paraId="5446427E"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745236AB"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110822AE" w14:textId="77777777">
            <w:pPr>
              <w:rPr>
                <w:rFonts w:ascii="Arial" w:hAnsi="Arial" w:cs="Arial"/>
                <w:color w:val="000000"/>
                <w:sz w:val="20"/>
                <w:szCs w:val="20"/>
              </w:rPr>
            </w:pPr>
            <w:r w:rsidRPr="009D55A3">
              <w:rPr>
                <w:rFonts w:ascii="Arial" w:hAnsi="Arial" w:cs="Arial"/>
                <w:color w:val="000000"/>
                <w:sz w:val="20"/>
                <w:szCs w:val="20"/>
              </w:rPr>
              <w:t>Magyarország világörökségi helyszínei</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002717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76C4E1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79FD84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0DC4D5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5332A13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585FCFF0"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6EB907EC"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4B71CB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679863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5C3AD2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5797FC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7CBA0B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single" w:color="auto" w:sz="8" w:space="0"/>
            </w:tcBorders>
            <w:shd w:val="clear" w:color="auto" w:fill="auto"/>
            <w:noWrap/>
            <w:vAlign w:val="bottom"/>
            <w:hideMark/>
          </w:tcPr>
          <w:p w:rsidRPr="009D55A3" w:rsidR="009D55A3" w:rsidP="009D55A3" w:rsidRDefault="009D55A3" w14:paraId="0845D3B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nil"/>
            </w:tcBorders>
            <w:shd w:val="clear" w:color="000000" w:fill="BFBFBF"/>
            <w:noWrap/>
            <w:vAlign w:val="bottom"/>
            <w:hideMark/>
          </w:tcPr>
          <w:p w:rsidRPr="009D55A3" w:rsidR="009D55A3" w:rsidP="009D55A3" w:rsidRDefault="009D55A3" w14:paraId="79D750DE"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4821B111" w14:textId="77777777">
        <w:trPr>
          <w:trHeight w:val="63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671C0B4"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000000" w:fill="BFBFBF"/>
            <w:vAlign w:val="bottom"/>
            <w:hideMark/>
          </w:tcPr>
          <w:p w:rsidRPr="009D55A3" w:rsidR="009D55A3" w:rsidP="009D55A3" w:rsidRDefault="009D55A3" w14:paraId="74FA8690" w14:textId="77777777">
            <w:pPr>
              <w:rPr>
                <w:rFonts w:ascii="Arial" w:hAnsi="Arial" w:cs="Arial"/>
                <w:b/>
                <w:bCs/>
                <w:color w:val="000000"/>
                <w:sz w:val="20"/>
                <w:szCs w:val="20"/>
              </w:rPr>
            </w:pPr>
            <w:r w:rsidRPr="009D55A3">
              <w:rPr>
                <w:rFonts w:ascii="Arial" w:hAnsi="Arial" w:cs="Arial"/>
                <w:b/>
                <w:bCs/>
                <w:color w:val="000000"/>
                <w:sz w:val="20"/>
                <w:szCs w:val="20"/>
              </w:rPr>
              <w:t>Üzleti kalkuláció- és költséggazdálkodás</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A0945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0CDCD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25B21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0D1B7B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259BB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7805645" w14:textId="77777777">
            <w:pPr>
              <w:jc w:val="right"/>
              <w:rPr>
                <w:rFonts w:ascii="Arial" w:hAnsi="Arial" w:cs="Arial"/>
                <w:b/>
                <w:bCs/>
                <w:color w:val="000000"/>
                <w:sz w:val="20"/>
                <w:szCs w:val="20"/>
              </w:rPr>
            </w:pPr>
            <w:r w:rsidRPr="009D55A3">
              <w:rPr>
                <w:rFonts w:ascii="Arial" w:hAnsi="Arial" w:cs="Arial"/>
                <w:b/>
                <w:bCs/>
                <w:color w:val="000000"/>
                <w:sz w:val="20"/>
                <w:szCs w:val="20"/>
              </w:rPr>
              <w:t>72</w:t>
            </w:r>
          </w:p>
        </w:tc>
        <w:tc>
          <w:tcPr>
            <w:tcW w:w="259"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117A913A" w14:textId="77777777">
            <w:pPr>
              <w:jc w:val="right"/>
              <w:rPr>
                <w:rFonts w:ascii="Arial" w:hAnsi="Arial" w:cs="Arial"/>
                <w:b/>
                <w:bCs/>
                <w:color w:val="000000"/>
                <w:sz w:val="20"/>
                <w:szCs w:val="20"/>
              </w:rPr>
            </w:pPr>
            <w:r w:rsidRPr="009D55A3">
              <w:rPr>
                <w:rFonts w:ascii="Arial" w:hAnsi="Arial" w:cs="Arial"/>
                <w:b/>
                <w:bCs/>
                <w:color w:val="000000"/>
                <w:sz w:val="20"/>
                <w:szCs w:val="20"/>
              </w:rPr>
              <w:t>144</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262210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03EB3AD4"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23C8CE3" w14:textId="77777777">
            <w:pPr>
              <w:jc w:val="right"/>
              <w:rPr>
                <w:rFonts w:ascii="Arial" w:hAnsi="Arial" w:cs="Arial"/>
                <w:b/>
                <w:bCs/>
                <w:color w:val="000000"/>
                <w:sz w:val="20"/>
                <w:szCs w:val="20"/>
              </w:rPr>
            </w:pPr>
            <w:r w:rsidRPr="009D55A3">
              <w:rPr>
                <w:rFonts w:ascii="Arial" w:hAnsi="Arial" w:cs="Arial"/>
                <w:b/>
                <w:bCs/>
                <w:color w:val="000000"/>
                <w:sz w:val="20"/>
                <w:szCs w:val="20"/>
              </w:rPr>
              <w:t>248</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17F5D1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4C6B8C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4F826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nil"/>
              <w:bottom w:val="nil"/>
              <w:right w:val="nil"/>
            </w:tcBorders>
            <w:shd w:val="clear" w:color="000000" w:fill="BFBFBF"/>
            <w:noWrap/>
            <w:vAlign w:val="bottom"/>
            <w:hideMark/>
          </w:tcPr>
          <w:p w:rsidRPr="009D55A3" w:rsidR="009D55A3" w:rsidP="009D55A3" w:rsidRDefault="009D55A3" w14:paraId="4EE1D127" w14:textId="77777777">
            <w:pPr>
              <w:jc w:val="right"/>
              <w:rPr>
                <w:rFonts w:ascii="Arial" w:hAnsi="Arial" w:cs="Arial"/>
                <w:b/>
                <w:bCs/>
                <w:color w:val="000000"/>
                <w:sz w:val="20"/>
                <w:szCs w:val="20"/>
              </w:rPr>
            </w:pPr>
            <w:r w:rsidRPr="009D55A3">
              <w:rPr>
                <w:rFonts w:ascii="Arial" w:hAnsi="Arial" w:cs="Arial"/>
                <w:b/>
                <w:bCs/>
                <w:color w:val="000000"/>
                <w:sz w:val="20"/>
                <w:szCs w:val="20"/>
              </w:rPr>
              <w:t>495</w:t>
            </w:r>
          </w:p>
        </w:tc>
      </w:tr>
      <w:tr w:rsidRPr="009D55A3" w:rsidR="009D55A3" w:rsidTr="009D55A3" w14:paraId="1872825E"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F92A23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7668F18" w14:textId="77777777">
            <w:pPr>
              <w:rPr>
                <w:rFonts w:ascii="Arial" w:hAnsi="Arial" w:cs="Arial"/>
                <w:color w:val="000000"/>
                <w:sz w:val="20"/>
                <w:szCs w:val="20"/>
              </w:rPr>
            </w:pPr>
            <w:r w:rsidRPr="009D55A3">
              <w:rPr>
                <w:rFonts w:ascii="Arial" w:hAnsi="Arial" w:cs="Arial"/>
                <w:color w:val="000000"/>
                <w:sz w:val="20"/>
                <w:szCs w:val="20"/>
              </w:rPr>
              <w:t>Árualapok az utazásszervezésben</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48C67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6BAD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E29E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E014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85A1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7FC9F6"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2773A73A" w14:textId="77777777">
            <w:pPr>
              <w:jc w:val="right"/>
              <w:rPr>
                <w:rFonts w:ascii="Arial" w:hAnsi="Arial" w:cs="Arial"/>
                <w:color w:val="000000"/>
                <w:sz w:val="20"/>
                <w:szCs w:val="20"/>
              </w:rPr>
            </w:pPr>
            <w:r w:rsidRPr="009D55A3">
              <w:rPr>
                <w:rFonts w:ascii="Arial" w:hAnsi="Arial" w:cs="Arial"/>
                <w:color w:val="000000"/>
                <w:sz w:val="20"/>
                <w:szCs w:val="20"/>
              </w:rPr>
              <w:t>48</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AE333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2DA21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B097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BEB9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E4F04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E24E2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4BDDD649" w14:textId="77777777">
            <w:pPr>
              <w:jc w:val="right"/>
              <w:rPr>
                <w:rFonts w:ascii="Arial" w:hAnsi="Arial" w:cs="Arial"/>
                <w:color w:val="000000"/>
                <w:sz w:val="20"/>
                <w:szCs w:val="20"/>
              </w:rPr>
            </w:pPr>
            <w:r w:rsidRPr="009D55A3">
              <w:rPr>
                <w:rFonts w:ascii="Arial" w:hAnsi="Arial" w:cs="Arial"/>
                <w:color w:val="000000"/>
                <w:sz w:val="20"/>
                <w:szCs w:val="20"/>
              </w:rPr>
              <w:t>72</w:t>
            </w:r>
          </w:p>
        </w:tc>
      </w:tr>
      <w:tr w:rsidRPr="009D55A3" w:rsidR="009D55A3" w:rsidTr="009D55A3" w14:paraId="6B181B7E"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7C000D70"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91071DB" w14:textId="77777777">
            <w:pPr>
              <w:rPr>
                <w:rFonts w:ascii="Arial" w:hAnsi="Arial" w:cs="Arial"/>
                <w:color w:val="000000"/>
                <w:sz w:val="20"/>
                <w:szCs w:val="20"/>
              </w:rPr>
            </w:pPr>
            <w:r w:rsidRPr="009D55A3">
              <w:rPr>
                <w:rFonts w:ascii="Arial" w:hAnsi="Arial" w:cs="Arial"/>
                <w:color w:val="000000"/>
                <w:sz w:val="20"/>
                <w:szCs w:val="20"/>
              </w:rPr>
              <w:t>A gazdálkodás, üzleti irányítás tevékenysége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6ECB5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1F238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6143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695D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276E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C3E321"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73ED1DCF"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A9D90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C033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7E65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0B91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D967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6402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19C664DC"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6CF4DC05"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6E3AD3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7797F09" w14:textId="77777777">
            <w:pPr>
              <w:rPr>
                <w:rFonts w:ascii="Arial" w:hAnsi="Arial" w:cs="Arial"/>
                <w:color w:val="000000"/>
                <w:sz w:val="20"/>
                <w:szCs w:val="20"/>
              </w:rPr>
            </w:pPr>
            <w:r w:rsidRPr="009D55A3">
              <w:rPr>
                <w:rFonts w:ascii="Arial" w:hAnsi="Arial" w:cs="Arial"/>
                <w:color w:val="000000"/>
                <w:sz w:val="20"/>
                <w:szCs w:val="20"/>
              </w:rPr>
              <w:t>Pénzforgalmi dokumentum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B0B44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4FC0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8EA0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B22A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152BD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3FD1E9"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4664CCAF"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40D24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4899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7374C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837B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3433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7B595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3C3233AA" w14:textId="77777777">
            <w:pPr>
              <w:jc w:val="right"/>
              <w:rPr>
                <w:rFonts w:ascii="Arial" w:hAnsi="Arial" w:cs="Arial"/>
                <w:color w:val="000000"/>
                <w:sz w:val="20"/>
                <w:szCs w:val="20"/>
              </w:rPr>
            </w:pPr>
            <w:r w:rsidRPr="009D55A3">
              <w:rPr>
                <w:rFonts w:ascii="Arial" w:hAnsi="Arial" w:cs="Arial"/>
                <w:color w:val="000000"/>
                <w:sz w:val="20"/>
                <w:szCs w:val="20"/>
              </w:rPr>
              <w:t>24</w:t>
            </w:r>
          </w:p>
        </w:tc>
      </w:tr>
      <w:tr w:rsidRPr="009D55A3" w:rsidR="009D55A3" w:rsidTr="009D55A3" w14:paraId="6CD58400"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8A98EC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BD7FFFF" w14:textId="77777777">
            <w:pPr>
              <w:rPr>
                <w:rFonts w:ascii="Arial" w:hAnsi="Arial" w:cs="Arial"/>
                <w:color w:val="000000"/>
                <w:sz w:val="20"/>
                <w:szCs w:val="20"/>
              </w:rPr>
            </w:pPr>
            <w:r w:rsidRPr="009D55A3">
              <w:rPr>
                <w:rFonts w:ascii="Arial" w:hAnsi="Arial" w:cs="Arial"/>
                <w:color w:val="000000"/>
                <w:sz w:val="20"/>
                <w:szCs w:val="20"/>
              </w:rPr>
              <w:t>Az ÁFA a turizmus különböző területein</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884DC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C04BA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73F8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800CB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912B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30F8BE"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26C363BF"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0D669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A21D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657F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E97B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2412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F7B5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5E07D078" w14:textId="77777777">
            <w:pPr>
              <w:jc w:val="right"/>
              <w:rPr>
                <w:rFonts w:ascii="Arial" w:hAnsi="Arial" w:cs="Arial"/>
                <w:color w:val="000000"/>
                <w:sz w:val="20"/>
                <w:szCs w:val="20"/>
              </w:rPr>
            </w:pPr>
            <w:r w:rsidRPr="009D55A3">
              <w:rPr>
                <w:rFonts w:ascii="Arial" w:hAnsi="Arial" w:cs="Arial"/>
                <w:color w:val="000000"/>
                <w:sz w:val="20"/>
                <w:szCs w:val="20"/>
              </w:rPr>
              <w:t>24</w:t>
            </w:r>
          </w:p>
        </w:tc>
      </w:tr>
      <w:tr w:rsidRPr="009D55A3" w:rsidR="009D55A3" w:rsidTr="009D55A3" w14:paraId="65699AB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635F03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E4DE790" w14:textId="77777777">
            <w:pPr>
              <w:rPr>
                <w:rFonts w:ascii="Arial" w:hAnsi="Arial" w:cs="Arial"/>
                <w:color w:val="000000"/>
                <w:sz w:val="20"/>
                <w:szCs w:val="20"/>
              </w:rPr>
            </w:pPr>
            <w:r w:rsidRPr="009D55A3">
              <w:rPr>
                <w:rFonts w:ascii="Arial" w:hAnsi="Arial" w:cs="Arial"/>
                <w:color w:val="000000"/>
                <w:sz w:val="20"/>
                <w:szCs w:val="20"/>
              </w:rPr>
              <w:t>Az utazásszervezés számítás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DB981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9FD9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7362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89FE1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9F7F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9E5A3CA"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79C98580" w14:textId="77777777">
            <w:pPr>
              <w:jc w:val="right"/>
              <w:rPr>
                <w:rFonts w:ascii="Arial" w:hAnsi="Arial" w:cs="Arial"/>
                <w:color w:val="000000"/>
                <w:sz w:val="20"/>
                <w:szCs w:val="20"/>
              </w:rPr>
            </w:pPr>
            <w:r w:rsidRPr="009D55A3">
              <w:rPr>
                <w:rFonts w:ascii="Arial" w:hAnsi="Arial" w:cs="Arial"/>
                <w:color w:val="000000"/>
                <w:sz w:val="20"/>
                <w:szCs w:val="20"/>
              </w:rPr>
              <w:t>24</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31368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AD1573"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1CD650" w14:textId="77777777">
            <w:pPr>
              <w:jc w:val="right"/>
              <w:rPr>
                <w:rFonts w:ascii="Arial" w:hAnsi="Arial" w:cs="Arial"/>
                <w:color w:val="000000"/>
                <w:sz w:val="20"/>
                <w:szCs w:val="20"/>
              </w:rPr>
            </w:pPr>
            <w:r w:rsidRPr="009D55A3">
              <w:rPr>
                <w:rFonts w:ascii="Arial" w:hAnsi="Arial" w:cs="Arial"/>
                <w:color w:val="000000"/>
                <w:sz w:val="20"/>
                <w:szCs w:val="20"/>
              </w:rPr>
              <w:t>98</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56865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6D8C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BAC2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78C2D4C6" w14:textId="77777777">
            <w:pPr>
              <w:jc w:val="right"/>
              <w:rPr>
                <w:rFonts w:ascii="Arial" w:hAnsi="Arial" w:cs="Arial"/>
                <w:color w:val="000000"/>
                <w:sz w:val="20"/>
                <w:szCs w:val="20"/>
              </w:rPr>
            </w:pPr>
            <w:r w:rsidRPr="009D55A3">
              <w:rPr>
                <w:rFonts w:ascii="Arial" w:hAnsi="Arial" w:cs="Arial"/>
                <w:color w:val="000000"/>
                <w:sz w:val="20"/>
                <w:szCs w:val="20"/>
              </w:rPr>
              <w:t>142</w:t>
            </w:r>
          </w:p>
        </w:tc>
      </w:tr>
      <w:tr w:rsidRPr="009D55A3" w:rsidR="009D55A3" w:rsidTr="009D55A3" w14:paraId="1691307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F60BF16"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D8F84B5" w14:textId="77777777">
            <w:pPr>
              <w:rPr>
                <w:rFonts w:ascii="Arial" w:hAnsi="Arial" w:cs="Arial"/>
                <w:color w:val="000000"/>
                <w:sz w:val="20"/>
                <w:szCs w:val="20"/>
              </w:rPr>
            </w:pPr>
            <w:r w:rsidRPr="009D55A3">
              <w:rPr>
                <w:rFonts w:ascii="Arial" w:hAnsi="Arial" w:cs="Arial"/>
                <w:color w:val="000000"/>
                <w:sz w:val="20"/>
                <w:szCs w:val="20"/>
              </w:rPr>
              <w:t>Elszámolás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5E30C2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567D2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0B14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2272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87AE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382C8D"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3911FB42"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01E0EB3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AD8251"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6D1A46"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95A6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B1E89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9C2D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0B9963AA" w14:textId="77777777">
            <w:pPr>
              <w:jc w:val="right"/>
              <w:rPr>
                <w:rFonts w:ascii="Arial" w:hAnsi="Arial" w:cs="Arial"/>
                <w:color w:val="000000"/>
                <w:sz w:val="20"/>
                <w:szCs w:val="20"/>
              </w:rPr>
            </w:pPr>
            <w:r w:rsidRPr="009D55A3">
              <w:rPr>
                <w:rFonts w:ascii="Arial" w:hAnsi="Arial" w:cs="Arial"/>
                <w:color w:val="000000"/>
                <w:sz w:val="20"/>
                <w:szCs w:val="20"/>
              </w:rPr>
              <w:t>42</w:t>
            </w:r>
          </w:p>
        </w:tc>
      </w:tr>
      <w:tr w:rsidRPr="009D55A3" w:rsidR="009D55A3" w:rsidTr="009D55A3" w14:paraId="254AC50C"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AFC6E63"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123B82A" w14:textId="77777777">
            <w:pPr>
              <w:rPr>
                <w:rFonts w:ascii="Arial" w:hAnsi="Arial" w:cs="Arial"/>
                <w:color w:val="000000"/>
                <w:sz w:val="20"/>
                <w:szCs w:val="20"/>
              </w:rPr>
            </w:pPr>
            <w:r w:rsidRPr="009D55A3">
              <w:rPr>
                <w:rFonts w:ascii="Arial" w:hAnsi="Arial" w:cs="Arial"/>
                <w:color w:val="000000"/>
                <w:sz w:val="20"/>
                <w:szCs w:val="20"/>
              </w:rPr>
              <w:t>Utókalkuláció</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5CE1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05028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3B2A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D86B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9178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C689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5D95D6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84F24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3D0DF3"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4D1ED6" w14:textId="77777777">
            <w:pPr>
              <w:jc w:val="right"/>
              <w:rPr>
                <w:rFonts w:ascii="Arial" w:hAnsi="Arial" w:cs="Arial"/>
                <w:color w:val="000000"/>
                <w:sz w:val="20"/>
                <w:szCs w:val="20"/>
              </w:rPr>
            </w:pPr>
            <w:r w:rsidRPr="009D55A3">
              <w:rPr>
                <w:rFonts w:ascii="Arial" w:hAnsi="Arial" w:cs="Arial"/>
                <w:color w:val="000000"/>
                <w:sz w:val="20"/>
                <w:szCs w:val="20"/>
              </w:rPr>
              <w:t>98</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DA4BF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51721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9302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59CCEA71" w14:textId="77777777">
            <w:pPr>
              <w:jc w:val="right"/>
              <w:rPr>
                <w:rFonts w:ascii="Arial" w:hAnsi="Arial" w:cs="Arial"/>
                <w:color w:val="000000"/>
                <w:sz w:val="20"/>
                <w:szCs w:val="20"/>
              </w:rPr>
            </w:pPr>
            <w:r w:rsidRPr="009D55A3">
              <w:rPr>
                <w:rFonts w:ascii="Arial" w:hAnsi="Arial" w:cs="Arial"/>
                <w:color w:val="000000"/>
                <w:sz w:val="20"/>
                <w:szCs w:val="20"/>
              </w:rPr>
              <w:t>106</w:t>
            </w:r>
          </w:p>
        </w:tc>
      </w:tr>
      <w:tr w:rsidRPr="009D55A3" w:rsidR="009D55A3" w:rsidTr="009D55A3" w14:paraId="1F034529"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0762896"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0FFFEA6C" w14:textId="77777777">
            <w:pPr>
              <w:rPr>
                <w:rFonts w:ascii="Arial" w:hAnsi="Arial" w:cs="Arial"/>
                <w:color w:val="000000"/>
                <w:sz w:val="20"/>
                <w:szCs w:val="20"/>
              </w:rPr>
            </w:pPr>
            <w:r w:rsidRPr="009D55A3">
              <w:rPr>
                <w:rFonts w:ascii="Arial" w:hAnsi="Arial" w:cs="Arial"/>
                <w:color w:val="000000"/>
                <w:sz w:val="20"/>
                <w:szCs w:val="20"/>
              </w:rPr>
              <w:t>Gazdasági elemzések</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67D0E2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538410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0C68D76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2D1B8C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14E87E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363AB9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nil"/>
            </w:tcBorders>
            <w:shd w:val="clear" w:color="auto" w:fill="auto"/>
            <w:noWrap/>
            <w:vAlign w:val="bottom"/>
            <w:hideMark/>
          </w:tcPr>
          <w:p w:rsidRPr="009D55A3" w:rsidR="009D55A3" w:rsidP="009D55A3" w:rsidRDefault="009D55A3" w14:paraId="05EE78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28A1CF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2B08B8E"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9E6B5DB"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12DB624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055648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single" w:color="auto" w:sz="8" w:space="0"/>
            </w:tcBorders>
            <w:shd w:val="clear" w:color="auto" w:fill="auto"/>
            <w:noWrap/>
            <w:vAlign w:val="bottom"/>
            <w:hideMark/>
          </w:tcPr>
          <w:p w:rsidRPr="009D55A3" w:rsidR="009D55A3" w:rsidP="009D55A3" w:rsidRDefault="009D55A3" w14:paraId="5A1C1F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nil"/>
            </w:tcBorders>
            <w:shd w:val="clear" w:color="000000" w:fill="BFBFBF"/>
            <w:noWrap/>
            <w:vAlign w:val="bottom"/>
            <w:hideMark/>
          </w:tcPr>
          <w:p w:rsidRPr="009D55A3" w:rsidR="009D55A3" w:rsidP="009D55A3" w:rsidRDefault="009D55A3" w14:paraId="03F9BE39"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2F4913E6"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B80EF10"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000000" w:fill="BFBFBF"/>
            <w:vAlign w:val="bottom"/>
            <w:hideMark/>
          </w:tcPr>
          <w:p w:rsidRPr="009D55A3" w:rsidR="009D55A3" w:rsidP="009D55A3" w:rsidRDefault="009D55A3" w14:paraId="7C60295A" w14:textId="77777777">
            <w:pPr>
              <w:rPr>
                <w:rFonts w:ascii="Arial" w:hAnsi="Arial" w:cs="Arial"/>
                <w:b/>
                <w:bCs/>
                <w:color w:val="000000"/>
                <w:sz w:val="20"/>
                <w:szCs w:val="20"/>
              </w:rPr>
            </w:pPr>
            <w:r w:rsidRPr="009D55A3">
              <w:rPr>
                <w:rFonts w:ascii="Arial" w:hAnsi="Arial" w:cs="Arial"/>
                <w:b/>
                <w:bCs/>
                <w:color w:val="000000"/>
                <w:sz w:val="20"/>
                <w:szCs w:val="20"/>
              </w:rPr>
              <w:t>Speciális szolgáltatások</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101F5B2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DF8D1F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D9ADE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694A0C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8D75E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952B098"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44D969A" w14:textId="77777777">
            <w:pPr>
              <w:jc w:val="right"/>
              <w:rPr>
                <w:rFonts w:ascii="Arial" w:hAnsi="Arial" w:cs="Arial"/>
                <w:b/>
                <w:bCs/>
                <w:color w:val="000000"/>
                <w:sz w:val="20"/>
                <w:szCs w:val="20"/>
              </w:rPr>
            </w:pPr>
            <w:r w:rsidRPr="009D55A3">
              <w:rPr>
                <w:rFonts w:ascii="Arial" w:hAnsi="Arial" w:cs="Arial"/>
                <w:b/>
                <w:bCs/>
                <w:color w:val="000000"/>
                <w:sz w:val="20"/>
                <w:szCs w:val="20"/>
              </w:rPr>
              <w:t>36</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F9774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05F20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C70F7E6"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4E306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4739A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20CEE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nil"/>
              <w:bottom w:val="nil"/>
              <w:right w:val="nil"/>
            </w:tcBorders>
            <w:shd w:val="clear" w:color="000000" w:fill="BFBFBF"/>
            <w:noWrap/>
            <w:vAlign w:val="bottom"/>
            <w:hideMark/>
          </w:tcPr>
          <w:p w:rsidRPr="009D55A3" w:rsidR="009D55A3" w:rsidP="009D55A3" w:rsidRDefault="009D55A3" w14:paraId="5518B0F2" w14:textId="77777777">
            <w:pPr>
              <w:jc w:val="right"/>
              <w:rPr>
                <w:rFonts w:ascii="Arial" w:hAnsi="Arial" w:cs="Arial"/>
                <w:b/>
                <w:bCs/>
                <w:color w:val="000000"/>
                <w:sz w:val="20"/>
                <w:szCs w:val="20"/>
              </w:rPr>
            </w:pPr>
            <w:r w:rsidRPr="009D55A3">
              <w:rPr>
                <w:rFonts w:ascii="Arial" w:hAnsi="Arial" w:cs="Arial"/>
                <w:b/>
                <w:bCs/>
                <w:color w:val="000000"/>
                <w:sz w:val="20"/>
                <w:szCs w:val="20"/>
              </w:rPr>
              <w:t>103</w:t>
            </w:r>
          </w:p>
        </w:tc>
      </w:tr>
      <w:tr w:rsidRPr="009D55A3" w:rsidR="009D55A3" w:rsidTr="009D55A3" w14:paraId="7864130C"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18D2C2F"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FE4C172" w14:textId="77777777">
            <w:pPr>
              <w:rPr>
                <w:rFonts w:ascii="Arial" w:hAnsi="Arial" w:cs="Arial"/>
                <w:color w:val="000000"/>
                <w:sz w:val="20"/>
                <w:szCs w:val="20"/>
              </w:rPr>
            </w:pPr>
            <w:r w:rsidRPr="009D55A3">
              <w:rPr>
                <w:rFonts w:ascii="Arial" w:hAnsi="Arial" w:cs="Arial"/>
                <w:color w:val="000000"/>
                <w:sz w:val="20"/>
                <w:szCs w:val="20"/>
              </w:rPr>
              <w:t>Bevezetés a pszichológiába</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5DDF8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A62C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506DB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30CBC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B240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371DE3A"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6739E8"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251C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CE9B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37E77C" w14:textId="77777777">
            <w:pPr>
              <w:jc w:val="right"/>
              <w:rPr>
                <w:rFonts w:ascii="Arial" w:hAnsi="Arial" w:cs="Arial"/>
                <w:color w:val="000000"/>
                <w:sz w:val="20"/>
                <w:szCs w:val="20"/>
              </w:rPr>
            </w:pPr>
            <w:r w:rsidRPr="009D55A3">
              <w:rPr>
                <w:rFonts w:ascii="Arial" w:hAnsi="Arial" w:cs="Arial"/>
                <w:color w:val="000000"/>
                <w:sz w:val="20"/>
                <w:szCs w:val="20"/>
              </w:rPr>
              <w:t>7</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B8688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8DB1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EF5F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4C3A6C93" w14:textId="77777777">
            <w:pPr>
              <w:jc w:val="right"/>
              <w:rPr>
                <w:rFonts w:ascii="Arial" w:hAnsi="Arial" w:cs="Arial"/>
                <w:color w:val="000000"/>
                <w:sz w:val="20"/>
                <w:szCs w:val="20"/>
              </w:rPr>
            </w:pPr>
            <w:r w:rsidRPr="009D55A3">
              <w:rPr>
                <w:rFonts w:ascii="Arial" w:hAnsi="Arial" w:cs="Arial"/>
                <w:color w:val="000000"/>
                <w:sz w:val="20"/>
                <w:szCs w:val="20"/>
              </w:rPr>
              <w:t>25</w:t>
            </w:r>
          </w:p>
        </w:tc>
      </w:tr>
      <w:tr w:rsidRPr="009D55A3" w:rsidR="009D55A3" w:rsidTr="009D55A3" w14:paraId="1CCAB6FE"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23BB6C9"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7E00793" w14:textId="77777777">
            <w:pPr>
              <w:rPr>
                <w:rFonts w:ascii="Arial" w:hAnsi="Arial" w:cs="Arial"/>
                <w:color w:val="000000"/>
                <w:sz w:val="20"/>
                <w:szCs w:val="20"/>
              </w:rPr>
            </w:pPr>
            <w:r w:rsidRPr="009D55A3">
              <w:rPr>
                <w:rFonts w:ascii="Arial" w:hAnsi="Arial" w:cs="Arial"/>
                <w:color w:val="000000"/>
                <w:sz w:val="20"/>
                <w:szCs w:val="20"/>
              </w:rPr>
              <w:t>Erkölcs, üzleti etikett és kommunikáció</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88F61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AE89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EDA4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8CDDD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CA55D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F0AE438"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E22523"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1B7A6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D692D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6F771B1"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D152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4FBE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3ABD4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607C54B6" w14:textId="77777777">
            <w:pPr>
              <w:jc w:val="right"/>
              <w:rPr>
                <w:rFonts w:ascii="Arial" w:hAnsi="Arial" w:cs="Arial"/>
                <w:color w:val="000000"/>
                <w:sz w:val="20"/>
                <w:szCs w:val="20"/>
              </w:rPr>
            </w:pPr>
            <w:r w:rsidRPr="009D55A3">
              <w:rPr>
                <w:rFonts w:ascii="Arial" w:hAnsi="Arial" w:cs="Arial"/>
                <w:color w:val="000000"/>
                <w:sz w:val="20"/>
                <w:szCs w:val="20"/>
              </w:rPr>
              <w:t>24</w:t>
            </w:r>
          </w:p>
        </w:tc>
      </w:tr>
      <w:tr w:rsidRPr="009D55A3" w:rsidR="009D55A3" w:rsidTr="009D55A3" w14:paraId="0643A496"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7DADED4"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12A33978" w14:textId="77777777">
            <w:pPr>
              <w:rPr>
                <w:rFonts w:ascii="Arial" w:hAnsi="Arial" w:cs="Arial"/>
                <w:color w:val="000000"/>
                <w:sz w:val="20"/>
                <w:szCs w:val="20"/>
              </w:rPr>
            </w:pPr>
            <w:r w:rsidRPr="009D55A3">
              <w:rPr>
                <w:rFonts w:ascii="Arial" w:hAnsi="Arial" w:cs="Arial"/>
                <w:color w:val="000000"/>
                <w:sz w:val="20"/>
                <w:szCs w:val="20"/>
              </w:rPr>
              <w:t>Fogyasztói magatartás</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1AE06A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E716C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05A0D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9B3C2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035CD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B2B9A27"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32C5BC23"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6CF48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926FD3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7CDE0EF" w14:textId="77777777">
            <w:pPr>
              <w:jc w:val="right"/>
              <w:rPr>
                <w:rFonts w:ascii="Arial" w:hAnsi="Arial" w:cs="Arial"/>
                <w:color w:val="000000"/>
                <w:sz w:val="20"/>
                <w:szCs w:val="20"/>
              </w:rPr>
            </w:pPr>
            <w:r w:rsidRPr="009D55A3">
              <w:rPr>
                <w:rFonts w:ascii="Arial" w:hAnsi="Arial" w:cs="Arial"/>
                <w:color w:val="000000"/>
                <w:sz w:val="20"/>
                <w:szCs w:val="20"/>
              </w:rPr>
              <w:t>18</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03AE7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EC26A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3855E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nil"/>
            </w:tcBorders>
            <w:shd w:val="clear" w:color="000000" w:fill="BFBFBF"/>
            <w:noWrap/>
            <w:vAlign w:val="bottom"/>
            <w:hideMark/>
          </w:tcPr>
          <w:p w:rsidRPr="009D55A3" w:rsidR="009D55A3" w:rsidP="009D55A3" w:rsidRDefault="009D55A3" w14:paraId="3E7AC0CF" w14:textId="77777777">
            <w:pPr>
              <w:jc w:val="right"/>
              <w:rPr>
                <w:rFonts w:ascii="Arial" w:hAnsi="Arial" w:cs="Arial"/>
                <w:color w:val="000000"/>
                <w:sz w:val="20"/>
                <w:szCs w:val="20"/>
              </w:rPr>
            </w:pPr>
            <w:r w:rsidRPr="009D55A3">
              <w:rPr>
                <w:rFonts w:ascii="Arial" w:hAnsi="Arial" w:cs="Arial"/>
                <w:color w:val="000000"/>
                <w:sz w:val="20"/>
                <w:szCs w:val="20"/>
              </w:rPr>
              <w:t>54</w:t>
            </w:r>
          </w:p>
        </w:tc>
      </w:tr>
      <w:tr w:rsidRPr="009D55A3" w:rsidR="009D55A3" w:rsidTr="009D55A3" w14:paraId="7D55BC0E" w14:textId="77777777">
        <w:trPr>
          <w:trHeight w:val="63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C0DCAB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000000" w:fill="BFBFBF"/>
            <w:vAlign w:val="bottom"/>
            <w:hideMark/>
          </w:tcPr>
          <w:p w:rsidRPr="009D55A3" w:rsidR="009D55A3" w:rsidP="009D55A3" w:rsidRDefault="009D55A3" w14:paraId="682769A2" w14:textId="77777777">
            <w:pPr>
              <w:rPr>
                <w:rFonts w:ascii="Arial" w:hAnsi="Arial" w:cs="Arial"/>
                <w:b/>
                <w:bCs/>
                <w:color w:val="000000"/>
                <w:sz w:val="20"/>
                <w:szCs w:val="20"/>
              </w:rPr>
            </w:pPr>
            <w:r w:rsidRPr="009D55A3">
              <w:rPr>
                <w:rFonts w:ascii="Arial" w:hAnsi="Arial" w:cs="Arial"/>
                <w:b/>
                <w:bCs/>
                <w:color w:val="000000"/>
                <w:sz w:val="20"/>
                <w:szCs w:val="20"/>
              </w:rPr>
              <w:t>Reklám- és vásárlásösztönzés, ügyfélkapcsolatok</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4B0C55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3474D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1634A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69238B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3B922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07CE9A9"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31CC7E6"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22D6B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37AD513"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A4CFACB" w14:textId="77777777">
            <w:pPr>
              <w:jc w:val="right"/>
              <w:rPr>
                <w:rFonts w:ascii="Arial" w:hAnsi="Arial" w:cs="Arial"/>
                <w:b/>
                <w:bCs/>
                <w:color w:val="000000"/>
                <w:sz w:val="20"/>
                <w:szCs w:val="20"/>
              </w:rPr>
            </w:pPr>
            <w:r w:rsidRPr="009D55A3">
              <w:rPr>
                <w:rFonts w:ascii="Arial" w:hAnsi="Arial" w:cs="Arial"/>
                <w:b/>
                <w:bCs/>
                <w:color w:val="000000"/>
                <w:sz w:val="20"/>
                <w:szCs w:val="20"/>
              </w:rPr>
              <w:t>31</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63DFC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31695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470BA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nil"/>
              <w:bottom w:val="nil"/>
              <w:right w:val="nil"/>
            </w:tcBorders>
            <w:shd w:val="clear" w:color="000000" w:fill="BFBFBF"/>
            <w:noWrap/>
            <w:vAlign w:val="bottom"/>
            <w:hideMark/>
          </w:tcPr>
          <w:p w:rsidRPr="009D55A3" w:rsidR="009D55A3" w:rsidP="009D55A3" w:rsidRDefault="009D55A3" w14:paraId="13BAB8F1" w14:textId="77777777">
            <w:pPr>
              <w:jc w:val="right"/>
              <w:rPr>
                <w:rFonts w:ascii="Arial" w:hAnsi="Arial" w:cs="Arial"/>
                <w:b/>
                <w:bCs/>
                <w:color w:val="000000"/>
                <w:sz w:val="20"/>
                <w:szCs w:val="20"/>
              </w:rPr>
            </w:pPr>
            <w:r w:rsidRPr="009D55A3">
              <w:rPr>
                <w:rFonts w:ascii="Arial" w:hAnsi="Arial" w:cs="Arial"/>
                <w:b/>
                <w:bCs/>
                <w:color w:val="000000"/>
                <w:sz w:val="20"/>
                <w:szCs w:val="20"/>
              </w:rPr>
              <w:t>98</w:t>
            </w:r>
          </w:p>
        </w:tc>
      </w:tr>
      <w:tr w:rsidRPr="009D55A3" w:rsidR="009D55A3" w:rsidTr="009D55A3" w14:paraId="60C655E4"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D1C625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4F67E9A" w14:textId="77777777">
            <w:pPr>
              <w:rPr>
                <w:rFonts w:ascii="Arial" w:hAnsi="Arial" w:cs="Arial"/>
                <w:color w:val="000000"/>
                <w:sz w:val="20"/>
                <w:szCs w:val="20"/>
              </w:rPr>
            </w:pPr>
            <w:r w:rsidRPr="009D55A3">
              <w:rPr>
                <w:rFonts w:ascii="Arial" w:hAnsi="Arial" w:cs="Arial"/>
                <w:color w:val="000000"/>
                <w:sz w:val="20"/>
                <w:szCs w:val="20"/>
              </w:rPr>
              <w:t>Marketingkommunikáció</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F6394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3ACE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D02F6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BFE1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2DC67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022FA79"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8EFE5D9"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5193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8B84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7831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71673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612F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74D2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26C5D775" w14:textId="77777777">
            <w:pPr>
              <w:jc w:val="right"/>
              <w:rPr>
                <w:rFonts w:ascii="Arial" w:hAnsi="Arial" w:cs="Arial"/>
                <w:color w:val="000000"/>
                <w:sz w:val="20"/>
                <w:szCs w:val="20"/>
              </w:rPr>
            </w:pPr>
            <w:r w:rsidRPr="009D55A3">
              <w:rPr>
                <w:rFonts w:ascii="Arial" w:hAnsi="Arial" w:cs="Arial"/>
                <w:color w:val="000000"/>
                <w:sz w:val="20"/>
                <w:szCs w:val="20"/>
              </w:rPr>
              <w:t>6</w:t>
            </w:r>
          </w:p>
        </w:tc>
      </w:tr>
      <w:tr w:rsidRPr="009D55A3" w:rsidR="009D55A3" w:rsidTr="009D55A3" w14:paraId="2DA7FC4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3D9F27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B382CAE" w14:textId="77777777">
            <w:pPr>
              <w:rPr>
                <w:rFonts w:ascii="Arial" w:hAnsi="Arial" w:cs="Arial"/>
                <w:color w:val="000000"/>
                <w:sz w:val="20"/>
                <w:szCs w:val="20"/>
              </w:rPr>
            </w:pPr>
            <w:r w:rsidRPr="009D55A3">
              <w:rPr>
                <w:rFonts w:ascii="Arial" w:hAnsi="Arial" w:cs="Arial"/>
                <w:color w:val="000000"/>
                <w:sz w:val="20"/>
                <w:szCs w:val="20"/>
              </w:rPr>
              <w:t>Reklám</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516DA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C6E29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F078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47D9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68C0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A84B49"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75CFC66"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4B96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FD8430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69017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0DB6B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CC9F85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49D7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4ADD7A41"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0B7567BC"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085585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69B4F82" w14:textId="77777777">
            <w:pPr>
              <w:rPr>
                <w:rFonts w:ascii="Arial" w:hAnsi="Arial" w:cs="Arial"/>
                <w:color w:val="000000"/>
                <w:sz w:val="20"/>
                <w:szCs w:val="20"/>
              </w:rPr>
            </w:pPr>
            <w:r w:rsidRPr="009D55A3">
              <w:rPr>
                <w:rFonts w:ascii="Arial" w:hAnsi="Arial" w:cs="Arial"/>
                <w:color w:val="000000"/>
                <w:sz w:val="20"/>
                <w:szCs w:val="20"/>
              </w:rPr>
              <w:t>Személyes eladá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F460D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8ABC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E5BDF1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893B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AC7F6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A0661C"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7A3C41"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665B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D73844"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8964279"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80F7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A481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14A9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7EB89D3F"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2484035E"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321955DD"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10FFCC77" w14:textId="77777777">
            <w:pPr>
              <w:rPr>
                <w:rFonts w:ascii="Arial" w:hAnsi="Arial" w:cs="Arial"/>
                <w:color w:val="000000"/>
                <w:sz w:val="20"/>
                <w:szCs w:val="20"/>
              </w:rPr>
            </w:pPr>
            <w:r w:rsidRPr="009D55A3">
              <w:rPr>
                <w:rFonts w:ascii="Arial" w:hAnsi="Arial" w:cs="Arial"/>
                <w:color w:val="000000"/>
                <w:sz w:val="20"/>
                <w:szCs w:val="20"/>
              </w:rPr>
              <w:t>Eladásösztönzé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053A82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466BF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4CC86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56244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E94C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266244"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594B506" w14:textId="77777777">
            <w:pPr>
              <w:jc w:val="right"/>
              <w:rPr>
                <w:rFonts w:ascii="Arial" w:hAnsi="Arial" w:cs="Arial"/>
                <w:color w:val="000000"/>
                <w:sz w:val="20"/>
                <w:szCs w:val="20"/>
              </w:rPr>
            </w:pPr>
            <w:r w:rsidRPr="009D55A3">
              <w:rPr>
                <w:rFonts w:ascii="Arial" w:hAnsi="Arial" w:cs="Arial"/>
                <w:color w:val="000000"/>
                <w:sz w:val="20"/>
                <w:szCs w:val="20"/>
              </w:rPr>
              <w:t>8</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4F19D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3C5C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AC6F6E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FBA6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A29DD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142BC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47E12CE4" w14:textId="77777777">
            <w:pPr>
              <w:jc w:val="right"/>
              <w:rPr>
                <w:rFonts w:ascii="Arial" w:hAnsi="Arial" w:cs="Arial"/>
                <w:color w:val="000000"/>
                <w:sz w:val="20"/>
                <w:szCs w:val="20"/>
              </w:rPr>
            </w:pPr>
            <w:r w:rsidRPr="009D55A3">
              <w:rPr>
                <w:rFonts w:ascii="Arial" w:hAnsi="Arial" w:cs="Arial"/>
                <w:color w:val="000000"/>
                <w:sz w:val="20"/>
                <w:szCs w:val="20"/>
              </w:rPr>
              <w:t>16</w:t>
            </w:r>
          </w:p>
        </w:tc>
      </w:tr>
      <w:tr w:rsidRPr="009D55A3" w:rsidR="009D55A3" w:rsidTr="009D55A3" w14:paraId="375F21A1"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7781ED22"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E733633" w14:textId="77777777">
            <w:pPr>
              <w:rPr>
                <w:rFonts w:ascii="Arial" w:hAnsi="Arial" w:cs="Arial"/>
                <w:color w:val="000000"/>
                <w:sz w:val="20"/>
                <w:szCs w:val="20"/>
              </w:rPr>
            </w:pPr>
            <w:r w:rsidRPr="009D55A3">
              <w:rPr>
                <w:rFonts w:ascii="Arial" w:hAnsi="Arial" w:cs="Arial"/>
                <w:color w:val="000000"/>
                <w:sz w:val="20"/>
                <w:szCs w:val="20"/>
              </w:rPr>
              <w:t>PR</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4F31E5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DDED07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EFF9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C505E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5108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9CF75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E0C1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67BE4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FB2598"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DE31D3"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2A64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A562F7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66E39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51369E2E" w14:textId="77777777">
            <w:pPr>
              <w:jc w:val="right"/>
              <w:rPr>
                <w:rFonts w:ascii="Arial" w:hAnsi="Arial" w:cs="Arial"/>
                <w:color w:val="000000"/>
                <w:sz w:val="20"/>
                <w:szCs w:val="20"/>
              </w:rPr>
            </w:pPr>
            <w:r w:rsidRPr="009D55A3">
              <w:rPr>
                <w:rFonts w:ascii="Arial" w:hAnsi="Arial" w:cs="Arial"/>
                <w:color w:val="000000"/>
                <w:sz w:val="20"/>
                <w:szCs w:val="20"/>
              </w:rPr>
              <w:t>8</w:t>
            </w:r>
          </w:p>
        </w:tc>
      </w:tr>
      <w:tr w:rsidRPr="009D55A3" w:rsidR="009D55A3" w:rsidTr="009D55A3" w14:paraId="5B870875" w14:textId="77777777">
        <w:trPr>
          <w:trHeight w:val="6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799EBF0"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6FD36D8" w14:textId="77777777">
            <w:pPr>
              <w:rPr>
                <w:rFonts w:ascii="Arial" w:hAnsi="Arial" w:cs="Arial"/>
                <w:color w:val="000000"/>
                <w:sz w:val="20"/>
                <w:szCs w:val="20"/>
              </w:rPr>
            </w:pPr>
            <w:r w:rsidRPr="009D55A3">
              <w:rPr>
                <w:rFonts w:ascii="Arial" w:hAnsi="Arial" w:cs="Arial"/>
                <w:color w:val="000000"/>
                <w:sz w:val="20"/>
                <w:szCs w:val="20"/>
              </w:rPr>
              <w:t>Modern marketingkommunikációs eszközö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B2DE2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A55116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8A26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E7E3F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2257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995B71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F9C9ED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86FA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3DEF90"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A1C1DA3"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A9C4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D66F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77979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1A2D6BA3"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54110081"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65C4BD7"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7DD6610D" w14:textId="77777777">
            <w:pPr>
              <w:rPr>
                <w:rFonts w:ascii="Arial" w:hAnsi="Arial" w:cs="Arial"/>
                <w:color w:val="000000"/>
                <w:sz w:val="20"/>
                <w:szCs w:val="20"/>
              </w:rPr>
            </w:pPr>
            <w:r w:rsidRPr="009D55A3">
              <w:rPr>
                <w:rFonts w:ascii="Arial" w:hAnsi="Arial" w:cs="Arial"/>
                <w:color w:val="000000"/>
                <w:sz w:val="20"/>
                <w:szCs w:val="20"/>
              </w:rPr>
              <w:t>Direkt marketing</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45629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88DB3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F2A1B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790C7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7E11E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4DC8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0FFC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95B9B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A61F1FA"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8CDA36"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9C34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B8454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AE2E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0B3D91DA" w14:textId="77777777">
            <w:pPr>
              <w:jc w:val="right"/>
              <w:rPr>
                <w:rFonts w:ascii="Arial" w:hAnsi="Arial" w:cs="Arial"/>
                <w:color w:val="000000"/>
                <w:sz w:val="20"/>
                <w:szCs w:val="20"/>
              </w:rPr>
            </w:pPr>
            <w:r w:rsidRPr="009D55A3">
              <w:rPr>
                <w:rFonts w:ascii="Arial" w:hAnsi="Arial" w:cs="Arial"/>
                <w:color w:val="000000"/>
                <w:sz w:val="20"/>
                <w:szCs w:val="20"/>
              </w:rPr>
              <w:t>6</w:t>
            </w:r>
          </w:p>
        </w:tc>
      </w:tr>
      <w:tr w:rsidRPr="009D55A3" w:rsidR="009D55A3" w:rsidTr="009D55A3" w14:paraId="24CB078F"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B4D4A6D" w14:textId="77777777">
            <w:pPr>
              <w:rPr>
                <w:rFonts w:ascii="Arial" w:hAnsi="Arial" w:cs="Arial"/>
                <w:b/>
                <w:bCs/>
                <w:color w:val="000000"/>
                <w:sz w:val="20"/>
                <w:szCs w:val="20"/>
              </w:rPr>
            </w:pPr>
          </w:p>
        </w:tc>
        <w:tc>
          <w:tcPr>
            <w:tcW w:w="931" w:type="pct"/>
            <w:tcBorders>
              <w:top w:val="nil"/>
              <w:left w:val="single" w:color="auto" w:sz="8" w:space="0"/>
              <w:bottom w:val="nil"/>
              <w:right w:val="nil"/>
            </w:tcBorders>
            <w:shd w:val="clear" w:color="auto" w:fill="auto"/>
            <w:vAlign w:val="bottom"/>
            <w:hideMark/>
          </w:tcPr>
          <w:p w:rsidRPr="009D55A3" w:rsidR="009D55A3" w:rsidP="009D55A3" w:rsidRDefault="009D55A3" w14:paraId="4F2D1136" w14:textId="77777777">
            <w:pPr>
              <w:rPr>
                <w:rFonts w:ascii="Arial" w:hAnsi="Arial" w:cs="Arial"/>
                <w:color w:val="000000"/>
                <w:sz w:val="20"/>
                <w:szCs w:val="20"/>
              </w:rPr>
            </w:pPr>
            <w:r w:rsidRPr="009D55A3">
              <w:rPr>
                <w:rFonts w:ascii="Arial" w:hAnsi="Arial" w:cs="Arial"/>
                <w:color w:val="000000"/>
                <w:sz w:val="20"/>
                <w:szCs w:val="20"/>
              </w:rPr>
              <w:t>Közösségi mádia</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0EFA27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2DD3B02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2D1922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384115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33D090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63567B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07D524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16F28A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71B6F2EF"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1292B6C2"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2179F4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5EAEBC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single" w:color="auto" w:sz="8" w:space="0"/>
            </w:tcBorders>
            <w:shd w:val="clear" w:color="auto" w:fill="auto"/>
            <w:noWrap/>
            <w:vAlign w:val="bottom"/>
            <w:hideMark/>
          </w:tcPr>
          <w:p w:rsidRPr="009D55A3" w:rsidR="009D55A3" w:rsidP="009D55A3" w:rsidRDefault="009D55A3" w14:paraId="707C52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6C877CC8" w14:textId="77777777">
            <w:pPr>
              <w:jc w:val="right"/>
              <w:rPr>
                <w:rFonts w:ascii="Arial" w:hAnsi="Arial" w:cs="Arial"/>
                <w:color w:val="000000"/>
                <w:sz w:val="20"/>
                <w:szCs w:val="20"/>
              </w:rPr>
            </w:pPr>
            <w:r w:rsidRPr="009D55A3">
              <w:rPr>
                <w:rFonts w:ascii="Arial" w:hAnsi="Arial" w:cs="Arial"/>
                <w:color w:val="000000"/>
                <w:sz w:val="20"/>
                <w:szCs w:val="20"/>
              </w:rPr>
              <w:t>18</w:t>
            </w:r>
          </w:p>
        </w:tc>
      </w:tr>
      <w:tr w:rsidRPr="009D55A3" w:rsidR="009D55A3" w:rsidTr="009D55A3" w14:paraId="76FD3697"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BEDB904" w14:textId="77777777">
            <w:pPr>
              <w:rPr>
                <w:rFonts w:ascii="Arial" w:hAnsi="Arial" w:cs="Arial"/>
                <w:b/>
                <w:bCs/>
                <w:color w:val="000000"/>
                <w:sz w:val="20"/>
                <w:szCs w:val="20"/>
              </w:rPr>
            </w:pPr>
          </w:p>
        </w:tc>
        <w:tc>
          <w:tcPr>
            <w:tcW w:w="931" w:type="pct"/>
            <w:tcBorders>
              <w:top w:val="single" w:color="auto" w:sz="8" w:space="0"/>
              <w:left w:val="single" w:color="auto" w:sz="8" w:space="0"/>
              <w:bottom w:val="single" w:color="auto" w:sz="4" w:space="0"/>
              <w:right w:val="nil"/>
            </w:tcBorders>
            <w:shd w:val="clear" w:color="000000" w:fill="BFBFBF"/>
            <w:vAlign w:val="center"/>
            <w:hideMark/>
          </w:tcPr>
          <w:p w:rsidRPr="009D55A3" w:rsidR="009D55A3" w:rsidP="009D55A3" w:rsidRDefault="009D55A3" w14:paraId="09DF8D8C" w14:textId="77777777">
            <w:pPr>
              <w:rPr>
                <w:rFonts w:ascii="Arial" w:hAnsi="Arial" w:cs="Arial"/>
                <w:b/>
                <w:bCs/>
                <w:color w:val="000000"/>
                <w:sz w:val="20"/>
                <w:szCs w:val="20"/>
              </w:rPr>
            </w:pPr>
            <w:r w:rsidRPr="009D55A3">
              <w:rPr>
                <w:rFonts w:ascii="Arial" w:hAnsi="Arial" w:cs="Arial"/>
                <w:b/>
                <w:bCs/>
                <w:color w:val="000000"/>
                <w:sz w:val="20"/>
                <w:szCs w:val="20"/>
              </w:rPr>
              <w:t>Adminisztráció-elszámolás</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045E5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747263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36B44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25368A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86368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58B4DA51" w14:textId="77777777">
            <w:pPr>
              <w:jc w:val="right"/>
              <w:rPr>
                <w:rFonts w:ascii="Arial" w:hAnsi="Arial" w:cs="Arial"/>
                <w:b/>
                <w:bCs/>
                <w:color w:val="000000"/>
                <w:sz w:val="20"/>
                <w:szCs w:val="20"/>
              </w:rPr>
            </w:pPr>
            <w:r w:rsidRPr="009D55A3">
              <w:rPr>
                <w:rFonts w:ascii="Arial" w:hAnsi="Arial" w:cs="Arial"/>
                <w:b/>
                <w:bCs/>
                <w:color w:val="000000"/>
                <w:sz w:val="20"/>
                <w:szCs w:val="20"/>
              </w:rPr>
              <w:t>18</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2D284B37" w14:textId="77777777">
            <w:pPr>
              <w:jc w:val="right"/>
              <w:rPr>
                <w:rFonts w:ascii="Arial" w:hAnsi="Arial" w:cs="Arial"/>
                <w:b/>
                <w:bCs/>
                <w:color w:val="000000"/>
                <w:sz w:val="20"/>
                <w:szCs w:val="20"/>
              </w:rPr>
            </w:pPr>
            <w:r w:rsidRPr="009D55A3">
              <w:rPr>
                <w:rFonts w:ascii="Arial" w:hAnsi="Arial" w:cs="Arial"/>
                <w:b/>
                <w:bCs/>
                <w:color w:val="000000"/>
                <w:sz w:val="20"/>
                <w:szCs w:val="20"/>
              </w:rPr>
              <w:t>54</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7DDA45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99B267C" w14:textId="77777777">
            <w:pPr>
              <w:jc w:val="right"/>
              <w:rPr>
                <w:rFonts w:ascii="Arial" w:hAnsi="Arial" w:cs="Arial"/>
                <w:b/>
                <w:bCs/>
                <w:sz w:val="20"/>
                <w:szCs w:val="20"/>
              </w:rPr>
            </w:pPr>
            <w:r w:rsidRPr="009D55A3">
              <w:rPr>
                <w:rFonts w:ascii="Arial" w:hAnsi="Arial" w:cs="Arial"/>
                <w:b/>
                <w:bCs/>
                <w:sz w:val="20"/>
                <w:szCs w:val="20"/>
              </w:rPr>
              <w:t>31</w:t>
            </w:r>
          </w:p>
        </w:tc>
        <w:tc>
          <w:tcPr>
            <w:tcW w:w="259"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102023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3C06CD9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6C09F6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single" w:color="auto" w:sz="8" w:space="0"/>
              <w:left w:val="nil"/>
              <w:bottom w:val="single" w:color="auto" w:sz="4" w:space="0"/>
              <w:right w:val="single" w:color="auto" w:sz="8" w:space="0"/>
            </w:tcBorders>
            <w:shd w:val="clear" w:color="000000" w:fill="BFBFBF"/>
            <w:noWrap/>
            <w:vAlign w:val="bottom"/>
            <w:hideMark/>
          </w:tcPr>
          <w:p w:rsidRPr="009D55A3" w:rsidR="009D55A3" w:rsidP="009D55A3" w:rsidRDefault="009D55A3" w14:paraId="554F7FE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8" w:space="0"/>
              <w:left w:val="nil"/>
              <w:bottom w:val="nil"/>
              <w:right w:val="nil"/>
            </w:tcBorders>
            <w:shd w:val="clear" w:color="000000" w:fill="BFBFBF"/>
            <w:noWrap/>
            <w:vAlign w:val="bottom"/>
            <w:hideMark/>
          </w:tcPr>
          <w:p w:rsidRPr="009D55A3" w:rsidR="009D55A3" w:rsidP="009D55A3" w:rsidRDefault="009D55A3" w14:paraId="65EAAD0A" w14:textId="77777777">
            <w:pPr>
              <w:jc w:val="right"/>
              <w:rPr>
                <w:rFonts w:ascii="Arial" w:hAnsi="Arial" w:cs="Arial"/>
                <w:b/>
                <w:bCs/>
                <w:color w:val="000000"/>
                <w:sz w:val="20"/>
                <w:szCs w:val="20"/>
              </w:rPr>
            </w:pPr>
            <w:r w:rsidRPr="009D55A3">
              <w:rPr>
                <w:rFonts w:ascii="Arial" w:hAnsi="Arial" w:cs="Arial"/>
                <w:b/>
                <w:bCs/>
                <w:color w:val="000000"/>
                <w:sz w:val="20"/>
                <w:szCs w:val="20"/>
              </w:rPr>
              <w:t>103</w:t>
            </w:r>
          </w:p>
        </w:tc>
      </w:tr>
      <w:tr w:rsidRPr="009D55A3" w:rsidR="009D55A3" w:rsidTr="009D55A3" w14:paraId="7581EAA2"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B243683"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74C42F0" w14:textId="77777777">
            <w:pPr>
              <w:rPr>
                <w:rFonts w:ascii="Arial" w:hAnsi="Arial" w:cs="Arial"/>
                <w:color w:val="000000"/>
                <w:sz w:val="20"/>
                <w:szCs w:val="20"/>
              </w:rPr>
            </w:pPr>
            <w:r w:rsidRPr="009D55A3">
              <w:rPr>
                <w:rFonts w:ascii="Arial" w:hAnsi="Arial" w:cs="Arial"/>
                <w:color w:val="000000"/>
                <w:sz w:val="20"/>
                <w:szCs w:val="20"/>
              </w:rPr>
              <w:t>Nyilvántartás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3B0DB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2D0C1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9DA4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3CEB6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2DE9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864BC35"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9500C3"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E4B2BE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E1234D" w14:textId="77777777">
            <w:pPr>
              <w:jc w:val="right"/>
              <w:rPr>
                <w:rFonts w:ascii="Arial" w:hAnsi="Arial" w:cs="Arial"/>
                <w:sz w:val="20"/>
                <w:szCs w:val="20"/>
              </w:rPr>
            </w:pPr>
            <w:r w:rsidRPr="009D55A3">
              <w:rPr>
                <w:rFonts w:ascii="Arial" w:hAnsi="Arial" w:cs="Arial"/>
                <w:sz w:val="20"/>
                <w:szCs w:val="20"/>
              </w:rPr>
              <w:t>1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1412A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91C1D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69E14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9761B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330C2F5E" w14:textId="77777777">
            <w:pPr>
              <w:jc w:val="right"/>
              <w:rPr>
                <w:rFonts w:ascii="Arial" w:hAnsi="Arial" w:cs="Arial"/>
                <w:color w:val="000000"/>
                <w:sz w:val="20"/>
                <w:szCs w:val="20"/>
              </w:rPr>
            </w:pPr>
            <w:r w:rsidRPr="009D55A3">
              <w:rPr>
                <w:rFonts w:ascii="Arial" w:hAnsi="Arial" w:cs="Arial"/>
                <w:color w:val="000000"/>
                <w:sz w:val="20"/>
                <w:szCs w:val="20"/>
              </w:rPr>
              <w:t>22</w:t>
            </w:r>
          </w:p>
        </w:tc>
      </w:tr>
      <w:tr w:rsidRPr="009D55A3" w:rsidR="009D55A3" w:rsidTr="009D55A3" w14:paraId="044AB79B"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4133F9E"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417C4021" w14:textId="77777777">
            <w:pPr>
              <w:rPr>
                <w:rFonts w:ascii="Arial" w:hAnsi="Arial" w:cs="Arial"/>
                <w:color w:val="000000"/>
                <w:sz w:val="20"/>
                <w:szCs w:val="20"/>
              </w:rPr>
            </w:pPr>
            <w:r w:rsidRPr="009D55A3">
              <w:rPr>
                <w:rFonts w:ascii="Arial" w:hAnsi="Arial" w:cs="Arial"/>
                <w:color w:val="000000"/>
                <w:sz w:val="20"/>
                <w:szCs w:val="20"/>
              </w:rPr>
              <w:t>Szerződése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6B5008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E189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59E4D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6ACC8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8BF9E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DFDD50D"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E322EC"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BF91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937E677" w14:textId="77777777">
            <w:pPr>
              <w:jc w:val="right"/>
              <w:rPr>
                <w:rFonts w:ascii="Arial" w:hAnsi="Arial" w:cs="Arial"/>
                <w:sz w:val="20"/>
                <w:szCs w:val="20"/>
              </w:rPr>
            </w:pPr>
            <w:r w:rsidRPr="009D55A3">
              <w:rPr>
                <w:rFonts w:ascii="Arial" w:hAnsi="Arial" w:cs="Arial"/>
                <w:sz w:val="20"/>
                <w:szCs w:val="20"/>
              </w:rPr>
              <w:t>1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09122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ECDA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B90307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A135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74914681" w14:textId="77777777">
            <w:pPr>
              <w:jc w:val="right"/>
              <w:rPr>
                <w:rFonts w:ascii="Arial" w:hAnsi="Arial" w:cs="Arial"/>
                <w:color w:val="000000"/>
                <w:sz w:val="20"/>
                <w:szCs w:val="20"/>
              </w:rPr>
            </w:pPr>
            <w:r w:rsidRPr="009D55A3">
              <w:rPr>
                <w:rFonts w:ascii="Arial" w:hAnsi="Arial" w:cs="Arial"/>
                <w:color w:val="000000"/>
                <w:sz w:val="20"/>
                <w:szCs w:val="20"/>
              </w:rPr>
              <w:t>22</w:t>
            </w:r>
          </w:p>
        </w:tc>
      </w:tr>
      <w:tr w:rsidRPr="009D55A3" w:rsidR="009D55A3" w:rsidTr="009D55A3" w14:paraId="4051F7B3"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17268C9"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D2AB8B1" w14:textId="77777777">
            <w:pPr>
              <w:rPr>
                <w:rFonts w:ascii="Arial" w:hAnsi="Arial" w:cs="Arial"/>
                <w:color w:val="000000"/>
                <w:sz w:val="20"/>
                <w:szCs w:val="20"/>
              </w:rPr>
            </w:pPr>
            <w:r w:rsidRPr="009D55A3">
              <w:rPr>
                <w:rFonts w:ascii="Arial" w:hAnsi="Arial" w:cs="Arial"/>
                <w:color w:val="000000"/>
                <w:sz w:val="20"/>
                <w:szCs w:val="20"/>
              </w:rPr>
              <w:t>Forgatókönyv</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AFC37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F14F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84B9C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AD893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18F940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2E8CA3"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0D6169E"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02E77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A0BF04" w14:textId="77777777">
            <w:pPr>
              <w:jc w:val="right"/>
              <w:rPr>
                <w:rFonts w:ascii="Arial" w:hAnsi="Arial" w:cs="Arial"/>
                <w:sz w:val="20"/>
                <w:szCs w:val="20"/>
              </w:rPr>
            </w:pPr>
            <w:r w:rsidRPr="009D55A3">
              <w:rPr>
                <w:rFonts w:ascii="Arial" w:hAnsi="Arial" w:cs="Arial"/>
                <w:sz w:val="20"/>
                <w:szCs w:val="20"/>
              </w:rPr>
              <w:t>11</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CCD9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3B8C7B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D3B8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558B2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5FC915B0" w14:textId="77777777">
            <w:pPr>
              <w:jc w:val="right"/>
              <w:rPr>
                <w:rFonts w:ascii="Arial" w:hAnsi="Arial" w:cs="Arial"/>
                <w:color w:val="000000"/>
                <w:sz w:val="20"/>
                <w:szCs w:val="20"/>
              </w:rPr>
            </w:pPr>
            <w:r w:rsidRPr="009D55A3">
              <w:rPr>
                <w:rFonts w:ascii="Arial" w:hAnsi="Arial" w:cs="Arial"/>
                <w:color w:val="000000"/>
                <w:sz w:val="20"/>
                <w:szCs w:val="20"/>
              </w:rPr>
              <w:t>29</w:t>
            </w:r>
          </w:p>
        </w:tc>
      </w:tr>
      <w:tr w:rsidRPr="009D55A3" w:rsidR="009D55A3" w:rsidTr="009D55A3" w14:paraId="0C114A30"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398640C"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2842E7EB" w14:textId="77777777">
            <w:pPr>
              <w:rPr>
                <w:rFonts w:ascii="Arial" w:hAnsi="Arial" w:cs="Arial"/>
                <w:color w:val="000000"/>
                <w:sz w:val="20"/>
                <w:szCs w:val="20"/>
              </w:rPr>
            </w:pPr>
            <w:r w:rsidRPr="009D55A3">
              <w:rPr>
                <w:rFonts w:ascii="Arial" w:hAnsi="Arial" w:cs="Arial"/>
                <w:color w:val="000000"/>
                <w:sz w:val="20"/>
                <w:szCs w:val="20"/>
              </w:rPr>
              <w:t>Jegyzőkönyv</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9C7E7C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12B8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4085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3FD1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4D45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65EC18A"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C339F5B"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751FD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52E394"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9F17D4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05F14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A9AF1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53128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29FDE39A" w14:textId="77777777">
            <w:pPr>
              <w:jc w:val="right"/>
              <w:rPr>
                <w:rFonts w:ascii="Arial" w:hAnsi="Arial" w:cs="Arial"/>
                <w:color w:val="000000"/>
                <w:sz w:val="20"/>
                <w:szCs w:val="20"/>
              </w:rPr>
            </w:pPr>
            <w:r w:rsidRPr="009D55A3">
              <w:rPr>
                <w:rFonts w:ascii="Arial" w:hAnsi="Arial" w:cs="Arial"/>
                <w:color w:val="000000"/>
                <w:sz w:val="20"/>
                <w:szCs w:val="20"/>
              </w:rPr>
              <w:t>12</w:t>
            </w:r>
          </w:p>
        </w:tc>
      </w:tr>
      <w:tr w:rsidRPr="009D55A3" w:rsidR="009D55A3" w:rsidTr="009D55A3" w14:paraId="7E421A46"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0E57D29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A373C81" w14:textId="77777777">
            <w:pPr>
              <w:rPr>
                <w:rFonts w:ascii="Arial" w:hAnsi="Arial" w:cs="Arial"/>
                <w:color w:val="000000"/>
                <w:sz w:val="20"/>
                <w:szCs w:val="20"/>
              </w:rPr>
            </w:pPr>
            <w:r w:rsidRPr="009D55A3">
              <w:rPr>
                <w:rFonts w:ascii="Arial" w:hAnsi="Arial" w:cs="Arial"/>
                <w:color w:val="000000"/>
                <w:sz w:val="20"/>
                <w:szCs w:val="20"/>
              </w:rPr>
              <w:t>Idegenvezetői jelenté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41903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EA9CDC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349174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60FB90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43AAD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18D459"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59729D5"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2C9F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EFEA82"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C0464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8F98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E1F8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21847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0881FFE1"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691B7323"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8F6F0D5"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4481E987" w14:textId="77777777">
            <w:pPr>
              <w:rPr>
                <w:rFonts w:ascii="Arial" w:hAnsi="Arial" w:cs="Arial"/>
                <w:color w:val="000000"/>
                <w:sz w:val="20"/>
                <w:szCs w:val="20"/>
              </w:rPr>
            </w:pPr>
            <w:r w:rsidRPr="009D55A3">
              <w:rPr>
                <w:rFonts w:ascii="Arial" w:hAnsi="Arial" w:cs="Arial"/>
                <w:color w:val="000000"/>
                <w:sz w:val="20"/>
                <w:szCs w:val="20"/>
              </w:rPr>
              <w:t>Részvételi jegy</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46E8CB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BC7E6E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EF1E6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113CB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F8054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937427D" w14:textId="77777777">
            <w:pPr>
              <w:jc w:val="right"/>
              <w:rPr>
                <w:rFonts w:ascii="Arial" w:hAnsi="Arial" w:cs="Arial"/>
                <w:color w:val="000000"/>
                <w:sz w:val="20"/>
                <w:szCs w:val="20"/>
              </w:rPr>
            </w:pPr>
            <w:r w:rsidRPr="009D55A3">
              <w:rPr>
                <w:rFonts w:ascii="Arial" w:hAnsi="Arial" w:cs="Arial"/>
                <w:color w:val="000000"/>
                <w:sz w:val="20"/>
                <w:szCs w:val="20"/>
              </w:rPr>
              <w:t>3</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57FE9D09" w14:textId="77777777">
            <w:pPr>
              <w:jc w:val="right"/>
              <w:rPr>
                <w:rFonts w:ascii="Arial" w:hAnsi="Arial" w:cs="Arial"/>
                <w:color w:val="000000"/>
                <w:sz w:val="20"/>
                <w:szCs w:val="20"/>
              </w:rPr>
            </w:pPr>
            <w:r w:rsidRPr="009D55A3">
              <w:rPr>
                <w:rFonts w:ascii="Arial" w:hAnsi="Arial" w:cs="Arial"/>
                <w:color w:val="000000"/>
                <w:sz w:val="20"/>
                <w:szCs w:val="20"/>
              </w:rPr>
              <w:t>6</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5DDB44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3FD441E0" w14:textId="77777777">
            <w:pPr>
              <w:jc w:val="right"/>
              <w:rPr>
                <w:rFonts w:ascii="Arial" w:hAnsi="Arial" w:cs="Arial"/>
                <w:sz w:val="20"/>
                <w:szCs w:val="20"/>
              </w:rPr>
            </w:pPr>
            <w:r w:rsidRPr="009D55A3">
              <w:rPr>
                <w:rFonts w:ascii="Arial" w:hAnsi="Arial" w:cs="Arial"/>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CF0170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31B11E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72DA81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single" w:color="auto" w:sz="8" w:space="0"/>
            </w:tcBorders>
            <w:shd w:val="clear" w:color="auto" w:fill="auto"/>
            <w:noWrap/>
            <w:vAlign w:val="bottom"/>
            <w:hideMark/>
          </w:tcPr>
          <w:p w:rsidRPr="009D55A3" w:rsidR="009D55A3" w:rsidP="009D55A3" w:rsidRDefault="009D55A3" w14:paraId="43A364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6E5FB7CF" w14:textId="77777777">
            <w:pPr>
              <w:jc w:val="right"/>
              <w:rPr>
                <w:rFonts w:ascii="Arial" w:hAnsi="Arial" w:cs="Arial"/>
                <w:color w:val="000000"/>
                <w:sz w:val="20"/>
                <w:szCs w:val="20"/>
              </w:rPr>
            </w:pPr>
            <w:r w:rsidRPr="009D55A3">
              <w:rPr>
                <w:rFonts w:ascii="Arial" w:hAnsi="Arial" w:cs="Arial"/>
                <w:color w:val="000000"/>
                <w:sz w:val="20"/>
                <w:szCs w:val="20"/>
              </w:rPr>
              <w:t>9</w:t>
            </w:r>
          </w:p>
        </w:tc>
      </w:tr>
      <w:tr w:rsidRPr="009D55A3" w:rsidR="009D55A3" w:rsidTr="009D55A3" w14:paraId="6AFAEC74" w14:textId="77777777">
        <w:trPr>
          <w:trHeight w:val="315"/>
        </w:trPr>
        <w:tc>
          <w:tcPr>
            <w:tcW w:w="634" w:type="pct"/>
            <w:vMerge w:val="restart"/>
            <w:tcBorders>
              <w:top w:val="nil"/>
              <w:left w:val="single" w:color="auto" w:sz="8" w:space="0"/>
              <w:bottom w:val="single" w:color="000000" w:sz="8" w:space="0"/>
              <w:right w:val="single" w:color="000000" w:sz="8" w:space="0"/>
            </w:tcBorders>
            <w:shd w:val="clear" w:color="auto" w:fill="auto"/>
            <w:vAlign w:val="center"/>
            <w:hideMark/>
          </w:tcPr>
          <w:p w:rsidRPr="009D55A3" w:rsidR="009D55A3" w:rsidP="009D55A3" w:rsidRDefault="009D55A3" w14:paraId="5D1CF821" w14:textId="77777777">
            <w:pPr>
              <w:jc w:val="center"/>
              <w:rPr>
                <w:rFonts w:ascii="Arial" w:hAnsi="Arial" w:cs="Arial"/>
                <w:b/>
                <w:bCs/>
                <w:color w:val="000000"/>
                <w:sz w:val="20"/>
                <w:szCs w:val="20"/>
              </w:rPr>
            </w:pPr>
            <w:r w:rsidRPr="009D55A3">
              <w:rPr>
                <w:rFonts w:ascii="Arial" w:hAnsi="Arial" w:cs="Arial"/>
                <w:b/>
                <w:bCs/>
                <w:color w:val="000000"/>
                <w:sz w:val="20"/>
                <w:szCs w:val="20"/>
              </w:rPr>
              <w:t>Turisztikai technikus-Idegenvezető</w:t>
            </w:r>
          </w:p>
        </w:tc>
        <w:tc>
          <w:tcPr>
            <w:tcW w:w="931" w:type="pct"/>
            <w:tcBorders>
              <w:top w:val="nil"/>
              <w:left w:val="nil"/>
              <w:bottom w:val="single" w:color="auto" w:sz="4" w:space="0"/>
              <w:right w:val="single" w:color="auto" w:sz="8" w:space="0"/>
            </w:tcBorders>
            <w:shd w:val="clear" w:color="000000" w:fill="BFBFBF"/>
            <w:vAlign w:val="bottom"/>
            <w:hideMark/>
          </w:tcPr>
          <w:p w:rsidRPr="009D55A3" w:rsidR="009D55A3" w:rsidP="009D55A3" w:rsidRDefault="009D55A3" w14:paraId="3B67F1D7" w14:textId="77777777">
            <w:pPr>
              <w:rPr>
                <w:rFonts w:ascii="Arial" w:hAnsi="Arial" w:cs="Arial"/>
                <w:b/>
                <w:bCs/>
                <w:color w:val="000000"/>
                <w:sz w:val="20"/>
                <w:szCs w:val="20"/>
              </w:rPr>
            </w:pPr>
            <w:r w:rsidRPr="009D55A3">
              <w:rPr>
                <w:rFonts w:ascii="Arial" w:hAnsi="Arial" w:cs="Arial"/>
                <w:b/>
                <w:bCs/>
                <w:color w:val="000000"/>
                <w:sz w:val="20"/>
                <w:szCs w:val="20"/>
              </w:rPr>
              <w:t>Idegenvezetés</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DB5958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A354B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49ACE4A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8CCEC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8A46FC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760E4D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B379A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F2BC8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DC8D0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4BE9BC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single" w:color="auto" w:sz="8" w:space="0"/>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60F837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single" w:color="auto" w:sz="8" w:space="0"/>
              <w:left w:val="nil"/>
              <w:bottom w:val="single" w:color="auto" w:sz="4" w:space="0"/>
              <w:right w:val="single" w:color="auto" w:sz="4" w:space="0"/>
            </w:tcBorders>
            <w:shd w:val="clear" w:color="000000" w:fill="BFBFBF"/>
            <w:noWrap/>
            <w:vAlign w:val="bottom"/>
            <w:hideMark/>
          </w:tcPr>
          <w:p w:rsidRPr="009D55A3" w:rsidR="009D55A3" w:rsidP="009D55A3" w:rsidRDefault="009D55A3" w14:paraId="2D6C7C80" w14:textId="77777777">
            <w:pPr>
              <w:jc w:val="right"/>
              <w:rPr>
                <w:rFonts w:ascii="Arial" w:hAnsi="Arial" w:cs="Arial"/>
                <w:b/>
                <w:bCs/>
                <w:color w:val="000000"/>
                <w:sz w:val="20"/>
                <w:szCs w:val="20"/>
              </w:rPr>
            </w:pPr>
            <w:r w:rsidRPr="009D55A3">
              <w:rPr>
                <w:rFonts w:ascii="Arial" w:hAnsi="Arial" w:cs="Arial"/>
                <w:b/>
                <w:bCs/>
                <w:color w:val="000000"/>
                <w:sz w:val="20"/>
                <w:szCs w:val="20"/>
              </w:rPr>
              <w:t>186</w:t>
            </w:r>
          </w:p>
        </w:tc>
        <w:tc>
          <w:tcPr>
            <w:tcW w:w="273" w:type="pct"/>
            <w:tcBorders>
              <w:top w:val="single" w:color="auto" w:sz="8" w:space="0"/>
              <w:left w:val="nil"/>
              <w:bottom w:val="single" w:color="auto" w:sz="4" w:space="0"/>
              <w:right w:val="nil"/>
            </w:tcBorders>
            <w:shd w:val="clear" w:color="000000" w:fill="BFBFBF"/>
            <w:noWrap/>
            <w:vAlign w:val="bottom"/>
            <w:hideMark/>
          </w:tcPr>
          <w:p w:rsidRPr="009D55A3" w:rsidR="009D55A3" w:rsidP="009D55A3" w:rsidRDefault="009D55A3" w14:paraId="35F103B5" w14:textId="77777777">
            <w:pPr>
              <w:jc w:val="right"/>
              <w:rPr>
                <w:rFonts w:ascii="Arial" w:hAnsi="Arial" w:cs="Arial"/>
                <w:b/>
                <w:bCs/>
                <w:color w:val="000000"/>
                <w:sz w:val="20"/>
                <w:szCs w:val="20"/>
              </w:rPr>
            </w:pPr>
            <w:r w:rsidRPr="009D55A3">
              <w:rPr>
                <w:rFonts w:ascii="Arial" w:hAnsi="Arial" w:cs="Arial"/>
                <w:b/>
                <w:bCs/>
                <w:color w:val="000000"/>
                <w:sz w:val="20"/>
                <w:szCs w:val="20"/>
              </w:rPr>
              <w:t>93</w:t>
            </w:r>
          </w:p>
        </w:tc>
        <w:tc>
          <w:tcPr>
            <w:tcW w:w="366" w:type="pct"/>
            <w:tcBorders>
              <w:top w:val="single" w:color="auto" w:sz="8" w:space="0"/>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7A27FBFC" w14:textId="77777777">
            <w:pPr>
              <w:jc w:val="right"/>
              <w:rPr>
                <w:rFonts w:ascii="Arial" w:hAnsi="Arial" w:cs="Arial"/>
                <w:b/>
                <w:bCs/>
                <w:color w:val="000000"/>
                <w:sz w:val="20"/>
                <w:szCs w:val="20"/>
              </w:rPr>
            </w:pPr>
            <w:r w:rsidRPr="009D55A3">
              <w:rPr>
                <w:rFonts w:ascii="Arial" w:hAnsi="Arial" w:cs="Arial"/>
                <w:b/>
                <w:bCs/>
                <w:color w:val="000000"/>
                <w:sz w:val="20"/>
                <w:szCs w:val="20"/>
              </w:rPr>
              <w:t>279</w:t>
            </w:r>
          </w:p>
        </w:tc>
      </w:tr>
      <w:tr w:rsidRPr="009D55A3" w:rsidR="009D55A3" w:rsidTr="009D55A3" w14:paraId="7A6C367D"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374E0C5C" w14:textId="77777777">
            <w:pPr>
              <w:rPr>
                <w:rFonts w:ascii="Arial" w:hAnsi="Arial" w:cs="Arial"/>
                <w:b/>
                <w:bCs/>
                <w:color w:val="000000"/>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483D06C1" w14:textId="77777777">
            <w:pPr>
              <w:rPr>
                <w:rFonts w:ascii="Arial" w:hAnsi="Arial" w:cs="Arial"/>
                <w:color w:val="000000"/>
                <w:sz w:val="20"/>
                <w:szCs w:val="20"/>
              </w:rPr>
            </w:pPr>
            <w:r w:rsidRPr="009D55A3">
              <w:rPr>
                <w:rFonts w:ascii="Arial" w:hAnsi="Arial" w:cs="Arial"/>
                <w:color w:val="000000"/>
                <w:sz w:val="20"/>
                <w:szCs w:val="20"/>
              </w:rPr>
              <w:t>Útvonaltervezés</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838F2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ABCC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D2E43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88CA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C59CA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18753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85657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35C995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2739F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28CB5A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1C6C44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0096D7B1" w14:textId="77777777">
            <w:pPr>
              <w:jc w:val="right"/>
              <w:rPr>
                <w:rFonts w:ascii="Arial" w:hAnsi="Arial" w:cs="Arial"/>
                <w:color w:val="000000"/>
                <w:sz w:val="20"/>
                <w:szCs w:val="20"/>
              </w:rPr>
            </w:pPr>
            <w:r w:rsidRPr="009D55A3">
              <w:rPr>
                <w:rFonts w:ascii="Arial" w:hAnsi="Arial" w:cs="Arial"/>
                <w:color w:val="000000"/>
                <w:sz w:val="20"/>
                <w:szCs w:val="20"/>
              </w:rPr>
              <w:t>68</w:t>
            </w:r>
          </w:p>
        </w:tc>
        <w:tc>
          <w:tcPr>
            <w:tcW w:w="273"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35DD5587"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726E6AD" w14:textId="77777777">
            <w:pPr>
              <w:jc w:val="right"/>
              <w:rPr>
                <w:rFonts w:ascii="Arial" w:hAnsi="Arial" w:cs="Arial"/>
                <w:color w:val="000000"/>
                <w:sz w:val="20"/>
                <w:szCs w:val="20"/>
              </w:rPr>
            </w:pPr>
            <w:r w:rsidRPr="009D55A3">
              <w:rPr>
                <w:rFonts w:ascii="Arial" w:hAnsi="Arial" w:cs="Arial"/>
                <w:color w:val="000000"/>
                <w:sz w:val="20"/>
                <w:szCs w:val="20"/>
              </w:rPr>
              <w:t>83</w:t>
            </w:r>
          </w:p>
        </w:tc>
      </w:tr>
      <w:tr w:rsidRPr="009D55A3" w:rsidR="009D55A3" w:rsidTr="009D55A3" w14:paraId="579E14C0" w14:textId="77777777">
        <w:trPr>
          <w:trHeight w:val="9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247349BB" w14:textId="77777777">
            <w:pPr>
              <w:rPr>
                <w:rFonts w:ascii="Arial" w:hAnsi="Arial" w:cs="Arial"/>
                <w:b/>
                <w:bCs/>
                <w:color w:val="000000"/>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75E04932" w14:textId="77777777">
            <w:pPr>
              <w:rPr>
                <w:rFonts w:ascii="Arial" w:hAnsi="Arial" w:cs="Arial"/>
                <w:color w:val="000000"/>
                <w:sz w:val="20"/>
                <w:szCs w:val="20"/>
              </w:rPr>
            </w:pPr>
            <w:r w:rsidRPr="009D55A3">
              <w:rPr>
                <w:rFonts w:ascii="Arial" w:hAnsi="Arial" w:cs="Arial"/>
                <w:color w:val="000000"/>
                <w:sz w:val="20"/>
                <w:szCs w:val="20"/>
              </w:rPr>
              <w:t>Közlekedési eszközökhöz és helyszínekhez kapcsolódó idegenvezetés</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6501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5EBA2B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BCE58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297A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471B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2E9357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7B57D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A66E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3D86B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209DD6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623691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2692C98" w14:textId="77777777">
            <w:pPr>
              <w:jc w:val="right"/>
              <w:rPr>
                <w:rFonts w:ascii="Arial" w:hAnsi="Arial" w:cs="Arial"/>
                <w:color w:val="000000"/>
                <w:sz w:val="20"/>
                <w:szCs w:val="20"/>
              </w:rPr>
            </w:pPr>
            <w:r w:rsidRPr="009D55A3">
              <w:rPr>
                <w:rFonts w:ascii="Arial" w:hAnsi="Arial" w:cs="Arial"/>
                <w:color w:val="000000"/>
                <w:sz w:val="20"/>
                <w:szCs w:val="20"/>
              </w:rPr>
              <w:t>68</w:t>
            </w:r>
          </w:p>
        </w:tc>
        <w:tc>
          <w:tcPr>
            <w:tcW w:w="273"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77E0AC1E"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137E021" w14:textId="77777777">
            <w:pPr>
              <w:jc w:val="right"/>
              <w:rPr>
                <w:rFonts w:ascii="Arial" w:hAnsi="Arial" w:cs="Arial"/>
                <w:color w:val="000000"/>
                <w:sz w:val="20"/>
                <w:szCs w:val="20"/>
              </w:rPr>
            </w:pPr>
            <w:r w:rsidRPr="009D55A3">
              <w:rPr>
                <w:rFonts w:ascii="Arial" w:hAnsi="Arial" w:cs="Arial"/>
                <w:color w:val="000000"/>
                <w:sz w:val="20"/>
                <w:szCs w:val="20"/>
              </w:rPr>
              <w:t>83</w:t>
            </w:r>
          </w:p>
        </w:tc>
      </w:tr>
      <w:tr w:rsidRPr="009D55A3" w:rsidR="009D55A3" w:rsidTr="009D55A3" w14:paraId="4B55F2AB"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668EDD85" w14:textId="77777777">
            <w:pPr>
              <w:rPr>
                <w:rFonts w:ascii="Arial" w:hAnsi="Arial" w:cs="Arial"/>
                <w:b/>
                <w:bCs/>
                <w:color w:val="000000"/>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11D51F78" w14:textId="77777777">
            <w:pPr>
              <w:rPr>
                <w:rFonts w:ascii="Arial" w:hAnsi="Arial" w:cs="Arial"/>
                <w:color w:val="000000"/>
                <w:sz w:val="20"/>
                <w:szCs w:val="20"/>
              </w:rPr>
            </w:pPr>
            <w:r w:rsidRPr="009D55A3">
              <w:rPr>
                <w:rFonts w:ascii="Arial" w:hAnsi="Arial" w:cs="Arial"/>
                <w:color w:val="000000"/>
                <w:sz w:val="20"/>
                <w:szCs w:val="20"/>
              </w:rPr>
              <w:t>Célcsoport sajátosságai</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825048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F2A8E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A5A81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42F17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B5020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1BFC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0B4423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5C99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17346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6E7474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04AE9E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A024387"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73"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03E55508"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0FFBD639" w14:textId="77777777">
            <w:pPr>
              <w:jc w:val="right"/>
              <w:rPr>
                <w:rFonts w:ascii="Arial" w:hAnsi="Arial" w:cs="Arial"/>
                <w:color w:val="000000"/>
                <w:sz w:val="20"/>
                <w:szCs w:val="20"/>
              </w:rPr>
            </w:pPr>
            <w:r w:rsidRPr="009D55A3">
              <w:rPr>
                <w:rFonts w:ascii="Arial" w:hAnsi="Arial" w:cs="Arial"/>
                <w:color w:val="000000"/>
                <w:sz w:val="20"/>
                <w:szCs w:val="20"/>
              </w:rPr>
              <w:t>20</w:t>
            </w:r>
          </w:p>
        </w:tc>
      </w:tr>
      <w:tr w:rsidRPr="009D55A3" w:rsidR="009D55A3" w:rsidTr="009D55A3" w14:paraId="6DC037B5" w14:textId="77777777">
        <w:trPr>
          <w:trHeight w:val="6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3B4B592C" w14:textId="77777777">
            <w:pPr>
              <w:rPr>
                <w:rFonts w:ascii="Arial" w:hAnsi="Arial" w:cs="Arial"/>
                <w:b/>
                <w:bCs/>
                <w:color w:val="000000"/>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54A8B8A9" w14:textId="77777777">
            <w:pPr>
              <w:rPr>
                <w:rFonts w:ascii="Arial" w:hAnsi="Arial" w:cs="Arial"/>
                <w:color w:val="000000"/>
                <w:sz w:val="20"/>
                <w:szCs w:val="20"/>
              </w:rPr>
            </w:pPr>
            <w:r w:rsidRPr="009D55A3">
              <w:rPr>
                <w:rFonts w:ascii="Arial" w:hAnsi="Arial" w:cs="Arial"/>
                <w:color w:val="000000"/>
                <w:sz w:val="20"/>
                <w:szCs w:val="20"/>
              </w:rPr>
              <w:t>Konfliktus- és panaszkezelés, rendkívüli helyzetek</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7C116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9342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5FBF6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D3E85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8C74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6D6F8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E5D3F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5AE6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4C68A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3A577A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490644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07245F9"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73"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0AF309D9"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8CD79A3" w14:textId="77777777">
            <w:pPr>
              <w:jc w:val="right"/>
              <w:rPr>
                <w:rFonts w:ascii="Arial" w:hAnsi="Arial" w:cs="Arial"/>
                <w:color w:val="000000"/>
                <w:sz w:val="20"/>
                <w:szCs w:val="20"/>
              </w:rPr>
            </w:pPr>
            <w:r w:rsidRPr="009D55A3">
              <w:rPr>
                <w:rFonts w:ascii="Arial" w:hAnsi="Arial" w:cs="Arial"/>
                <w:color w:val="000000"/>
                <w:sz w:val="20"/>
                <w:szCs w:val="20"/>
              </w:rPr>
              <w:t>31</w:t>
            </w:r>
          </w:p>
        </w:tc>
      </w:tr>
      <w:tr w:rsidRPr="009D55A3" w:rsidR="009D55A3" w:rsidTr="009D55A3" w14:paraId="47054E7E" w14:textId="77777777">
        <w:trPr>
          <w:trHeight w:val="6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0225FE43" w14:textId="77777777">
            <w:pPr>
              <w:rPr>
                <w:rFonts w:ascii="Arial" w:hAnsi="Arial" w:cs="Arial"/>
                <w:b/>
                <w:bCs/>
                <w:color w:val="000000"/>
                <w:sz w:val="20"/>
                <w:szCs w:val="20"/>
              </w:rPr>
            </w:pPr>
          </w:p>
        </w:tc>
        <w:tc>
          <w:tcPr>
            <w:tcW w:w="931" w:type="pct"/>
            <w:tcBorders>
              <w:top w:val="nil"/>
              <w:left w:val="nil"/>
              <w:bottom w:val="single" w:color="auto" w:sz="4" w:space="0"/>
              <w:right w:val="single" w:color="auto" w:sz="8" w:space="0"/>
            </w:tcBorders>
            <w:shd w:val="clear" w:color="auto" w:fill="auto"/>
            <w:vAlign w:val="bottom"/>
            <w:hideMark/>
          </w:tcPr>
          <w:p w:rsidRPr="009D55A3" w:rsidR="009D55A3" w:rsidP="009D55A3" w:rsidRDefault="009D55A3" w14:paraId="06980C36" w14:textId="77777777">
            <w:pPr>
              <w:rPr>
                <w:rFonts w:ascii="Arial" w:hAnsi="Arial" w:cs="Arial"/>
                <w:color w:val="000000"/>
                <w:sz w:val="20"/>
                <w:szCs w:val="20"/>
              </w:rPr>
            </w:pPr>
            <w:r w:rsidRPr="009D55A3">
              <w:rPr>
                <w:rFonts w:ascii="Arial" w:hAnsi="Arial" w:cs="Arial"/>
                <w:color w:val="000000"/>
                <w:sz w:val="20"/>
                <w:szCs w:val="20"/>
              </w:rPr>
              <w:t>Az információközlés írásbeli és szóbeli módjai, IKT az idegenvezetésben</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192C1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ABE43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38C9B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9F47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29240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C2C96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B50A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6740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E1A9F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nil"/>
            </w:tcBorders>
            <w:shd w:val="clear" w:color="auto" w:fill="auto"/>
            <w:noWrap/>
            <w:vAlign w:val="bottom"/>
            <w:hideMark/>
          </w:tcPr>
          <w:p w:rsidRPr="009D55A3" w:rsidR="009D55A3" w:rsidP="009D55A3" w:rsidRDefault="009D55A3" w14:paraId="7E5EBBF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4" w:space="0"/>
              <w:right w:val="single" w:color="auto" w:sz="4" w:space="0"/>
            </w:tcBorders>
            <w:shd w:val="clear" w:color="000000" w:fill="FFFFFF"/>
            <w:noWrap/>
            <w:vAlign w:val="bottom"/>
            <w:hideMark/>
          </w:tcPr>
          <w:p w:rsidRPr="009D55A3" w:rsidR="009D55A3" w:rsidP="009D55A3" w:rsidRDefault="009D55A3" w14:paraId="135EE9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B3A2292"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73" w:type="pct"/>
            <w:tcBorders>
              <w:top w:val="nil"/>
              <w:left w:val="nil"/>
              <w:bottom w:val="single" w:color="auto" w:sz="4" w:space="0"/>
              <w:right w:val="nil"/>
            </w:tcBorders>
            <w:shd w:val="clear" w:color="000000" w:fill="FFFFFF"/>
            <w:noWrap/>
            <w:vAlign w:val="bottom"/>
            <w:hideMark/>
          </w:tcPr>
          <w:p w:rsidRPr="009D55A3" w:rsidR="009D55A3" w:rsidP="009D55A3" w:rsidRDefault="009D55A3" w14:paraId="404D213E"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6A011812" w14:textId="77777777">
            <w:pPr>
              <w:jc w:val="right"/>
              <w:rPr>
                <w:rFonts w:ascii="Arial" w:hAnsi="Arial" w:cs="Arial"/>
                <w:color w:val="000000"/>
                <w:sz w:val="20"/>
                <w:szCs w:val="20"/>
              </w:rPr>
            </w:pPr>
            <w:r w:rsidRPr="009D55A3">
              <w:rPr>
                <w:rFonts w:ascii="Arial" w:hAnsi="Arial" w:cs="Arial"/>
                <w:color w:val="000000"/>
                <w:sz w:val="20"/>
                <w:szCs w:val="20"/>
              </w:rPr>
              <w:t>31</w:t>
            </w:r>
          </w:p>
        </w:tc>
      </w:tr>
      <w:tr w:rsidRPr="009D55A3" w:rsidR="009D55A3" w:rsidTr="009D55A3" w14:paraId="5E743358" w14:textId="77777777">
        <w:trPr>
          <w:trHeight w:val="615"/>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31A11D74" w14:textId="77777777">
            <w:pPr>
              <w:rPr>
                <w:rFonts w:ascii="Arial" w:hAnsi="Arial" w:cs="Arial"/>
                <w:b/>
                <w:bCs/>
                <w:color w:val="000000"/>
                <w:sz w:val="20"/>
                <w:szCs w:val="20"/>
              </w:rPr>
            </w:pPr>
          </w:p>
        </w:tc>
        <w:tc>
          <w:tcPr>
            <w:tcW w:w="931" w:type="pct"/>
            <w:tcBorders>
              <w:top w:val="nil"/>
              <w:left w:val="nil"/>
              <w:bottom w:val="single" w:color="auto" w:sz="8" w:space="0"/>
              <w:right w:val="single" w:color="auto" w:sz="8" w:space="0"/>
            </w:tcBorders>
            <w:shd w:val="clear" w:color="auto" w:fill="auto"/>
            <w:vAlign w:val="bottom"/>
            <w:hideMark/>
          </w:tcPr>
          <w:p w:rsidRPr="009D55A3" w:rsidR="009D55A3" w:rsidP="009D55A3" w:rsidRDefault="009D55A3" w14:paraId="0CF3B147" w14:textId="77777777">
            <w:pPr>
              <w:rPr>
                <w:rFonts w:ascii="Arial" w:hAnsi="Arial" w:cs="Arial"/>
                <w:color w:val="000000"/>
                <w:sz w:val="20"/>
                <w:szCs w:val="20"/>
              </w:rPr>
            </w:pPr>
            <w:r w:rsidRPr="009D55A3">
              <w:rPr>
                <w:rFonts w:ascii="Arial" w:hAnsi="Arial" w:cs="Arial"/>
                <w:color w:val="000000"/>
                <w:sz w:val="20"/>
                <w:szCs w:val="20"/>
              </w:rPr>
              <w:t>Idegenvezetői adminisztráció, dokumentumtípusok kezelése</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BE4A4D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0D95BB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44EC75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D419A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8C9BC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6E5B6C8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445FD2F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B2CDF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380DA6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nil"/>
            </w:tcBorders>
            <w:shd w:val="clear" w:color="auto" w:fill="auto"/>
            <w:noWrap/>
            <w:vAlign w:val="bottom"/>
            <w:hideMark/>
          </w:tcPr>
          <w:p w:rsidRPr="009D55A3" w:rsidR="009D55A3" w:rsidP="009D55A3" w:rsidRDefault="009D55A3" w14:paraId="3146A9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single" w:color="auto" w:sz="8" w:space="0"/>
              <w:bottom w:val="single" w:color="auto" w:sz="8" w:space="0"/>
              <w:right w:val="single" w:color="auto" w:sz="4" w:space="0"/>
            </w:tcBorders>
            <w:shd w:val="clear" w:color="000000" w:fill="FFFFFF"/>
            <w:noWrap/>
            <w:vAlign w:val="bottom"/>
            <w:hideMark/>
          </w:tcPr>
          <w:p w:rsidRPr="009D55A3" w:rsidR="009D55A3" w:rsidP="009D55A3" w:rsidRDefault="009D55A3" w14:paraId="7EF10E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00B53B0E"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73" w:type="pct"/>
            <w:tcBorders>
              <w:top w:val="nil"/>
              <w:left w:val="nil"/>
              <w:bottom w:val="single" w:color="auto" w:sz="8" w:space="0"/>
              <w:right w:val="nil"/>
            </w:tcBorders>
            <w:shd w:val="clear" w:color="000000" w:fill="FFFFFF"/>
            <w:noWrap/>
            <w:vAlign w:val="bottom"/>
            <w:hideMark/>
          </w:tcPr>
          <w:p w:rsidRPr="009D55A3" w:rsidR="009D55A3" w:rsidP="009D55A3" w:rsidRDefault="009D55A3" w14:paraId="43A74740" w14:textId="77777777">
            <w:pPr>
              <w:jc w:val="right"/>
              <w:rPr>
                <w:rFonts w:ascii="Arial" w:hAnsi="Arial" w:cs="Arial"/>
                <w:color w:val="000000"/>
                <w:sz w:val="20"/>
                <w:szCs w:val="20"/>
              </w:rPr>
            </w:pPr>
            <w:r w:rsidRPr="009D55A3">
              <w:rPr>
                <w:rFonts w:ascii="Arial" w:hAnsi="Arial" w:cs="Arial"/>
                <w:color w:val="000000"/>
                <w:sz w:val="20"/>
                <w:szCs w:val="20"/>
              </w:rPr>
              <w:t>16</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036540D1" w14:textId="77777777">
            <w:pPr>
              <w:jc w:val="right"/>
              <w:rPr>
                <w:rFonts w:ascii="Arial" w:hAnsi="Arial" w:cs="Arial"/>
                <w:color w:val="000000"/>
                <w:sz w:val="20"/>
                <w:szCs w:val="20"/>
              </w:rPr>
            </w:pPr>
            <w:r w:rsidRPr="009D55A3">
              <w:rPr>
                <w:rFonts w:ascii="Arial" w:hAnsi="Arial" w:cs="Arial"/>
                <w:color w:val="000000"/>
                <w:sz w:val="20"/>
                <w:szCs w:val="20"/>
              </w:rPr>
              <w:t>31</w:t>
            </w:r>
          </w:p>
        </w:tc>
      </w:tr>
      <w:tr w:rsidRPr="009D55A3" w:rsidR="009D55A3" w:rsidTr="009D55A3" w14:paraId="2BB2042D" w14:textId="77777777">
        <w:trPr>
          <w:trHeight w:val="315"/>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2AE29142"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000000" w:fill="BFBFBF"/>
            <w:vAlign w:val="bottom"/>
            <w:hideMark/>
          </w:tcPr>
          <w:p w:rsidRPr="009D55A3" w:rsidR="009D55A3" w:rsidP="009D55A3" w:rsidRDefault="009D55A3" w14:paraId="50EB6618" w14:textId="77777777">
            <w:pPr>
              <w:rPr>
                <w:rFonts w:ascii="Arial" w:hAnsi="Arial" w:cs="Arial"/>
                <w:b/>
                <w:bCs/>
                <w:color w:val="000000"/>
                <w:sz w:val="20"/>
                <w:szCs w:val="20"/>
              </w:rPr>
            </w:pPr>
            <w:r w:rsidRPr="009D55A3">
              <w:rPr>
                <w:rFonts w:ascii="Arial" w:hAnsi="Arial" w:cs="Arial"/>
                <w:b/>
                <w:bCs/>
                <w:color w:val="000000"/>
                <w:sz w:val="20"/>
                <w:szCs w:val="20"/>
              </w:rPr>
              <w:t>Turizmusmarketing és protokoll</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71B88D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022A8D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CB4DD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219159D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02FB12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0AC9D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191C902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77D242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84AC31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472AF01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55499F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466FFB4" w14:textId="77777777">
            <w:pPr>
              <w:jc w:val="right"/>
              <w:rPr>
                <w:rFonts w:ascii="Arial" w:hAnsi="Arial" w:cs="Arial"/>
                <w:b/>
                <w:bCs/>
                <w:color w:val="000000"/>
                <w:sz w:val="20"/>
                <w:szCs w:val="20"/>
              </w:rPr>
            </w:pPr>
            <w:r w:rsidRPr="009D55A3">
              <w:rPr>
                <w:rFonts w:ascii="Arial" w:hAnsi="Arial" w:cs="Arial"/>
                <w:b/>
                <w:bCs/>
                <w:color w:val="000000"/>
                <w:sz w:val="20"/>
                <w:szCs w:val="20"/>
              </w:rPr>
              <w:t>155</w:t>
            </w:r>
          </w:p>
        </w:tc>
        <w:tc>
          <w:tcPr>
            <w:tcW w:w="273"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7E6C5149" w14:textId="77777777">
            <w:pPr>
              <w:jc w:val="right"/>
              <w:rPr>
                <w:rFonts w:ascii="Arial" w:hAnsi="Arial" w:cs="Arial"/>
                <w:b/>
                <w:bCs/>
                <w:color w:val="000000"/>
                <w:sz w:val="20"/>
                <w:szCs w:val="20"/>
              </w:rPr>
            </w:pPr>
            <w:r w:rsidRPr="009D55A3">
              <w:rPr>
                <w:rFonts w:ascii="Arial" w:hAnsi="Arial" w:cs="Arial"/>
                <w:b/>
                <w:bCs/>
                <w:color w:val="000000"/>
                <w:sz w:val="20"/>
                <w:szCs w:val="20"/>
              </w:rPr>
              <w:t>0</w:t>
            </w:r>
          </w:p>
        </w:tc>
        <w:tc>
          <w:tcPr>
            <w:tcW w:w="366" w:type="pct"/>
            <w:tcBorders>
              <w:top w:val="nil"/>
              <w:left w:val="nil"/>
              <w:bottom w:val="nil"/>
              <w:right w:val="nil"/>
            </w:tcBorders>
            <w:shd w:val="clear" w:color="000000" w:fill="BFBFBF"/>
            <w:noWrap/>
            <w:vAlign w:val="bottom"/>
            <w:hideMark/>
          </w:tcPr>
          <w:p w:rsidRPr="009D55A3" w:rsidR="009D55A3" w:rsidP="009D55A3" w:rsidRDefault="009D55A3" w14:paraId="1C7766DE" w14:textId="77777777">
            <w:pPr>
              <w:jc w:val="right"/>
              <w:rPr>
                <w:rFonts w:ascii="Arial" w:hAnsi="Arial" w:cs="Arial"/>
                <w:b/>
                <w:bCs/>
                <w:color w:val="000000"/>
                <w:sz w:val="20"/>
                <w:szCs w:val="20"/>
              </w:rPr>
            </w:pPr>
            <w:r w:rsidRPr="009D55A3">
              <w:rPr>
                <w:rFonts w:ascii="Arial" w:hAnsi="Arial" w:cs="Arial"/>
                <w:b/>
                <w:bCs/>
                <w:color w:val="000000"/>
                <w:sz w:val="20"/>
                <w:szCs w:val="20"/>
              </w:rPr>
              <w:t>155</w:t>
            </w:r>
          </w:p>
        </w:tc>
      </w:tr>
      <w:tr w:rsidRPr="009D55A3" w:rsidR="009D55A3" w:rsidTr="009D55A3" w14:paraId="5A400E28"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67570EA8"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11DA3AD8" w14:textId="77777777">
            <w:pPr>
              <w:rPr>
                <w:rFonts w:ascii="Arial" w:hAnsi="Arial" w:cs="Arial"/>
                <w:color w:val="000000"/>
                <w:sz w:val="20"/>
                <w:szCs w:val="20"/>
              </w:rPr>
            </w:pPr>
            <w:r w:rsidRPr="009D55A3">
              <w:rPr>
                <w:rFonts w:ascii="Arial" w:hAnsi="Arial" w:cs="Arial"/>
                <w:color w:val="000000"/>
                <w:sz w:val="20"/>
                <w:szCs w:val="20"/>
              </w:rPr>
              <w:t>Marketing alapjai</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C1034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CC4F3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D08552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3B6FD3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1D67E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2898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55C65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4A766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1C13E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1338EA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1F591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04D94291"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1DDB76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074E19CA" w14:textId="77777777">
            <w:pPr>
              <w:jc w:val="right"/>
              <w:rPr>
                <w:rFonts w:ascii="Arial" w:hAnsi="Arial" w:cs="Arial"/>
                <w:color w:val="000000"/>
                <w:sz w:val="20"/>
                <w:szCs w:val="20"/>
              </w:rPr>
            </w:pPr>
            <w:r w:rsidRPr="009D55A3">
              <w:rPr>
                <w:rFonts w:ascii="Arial" w:hAnsi="Arial" w:cs="Arial"/>
                <w:color w:val="000000"/>
                <w:sz w:val="20"/>
                <w:szCs w:val="20"/>
              </w:rPr>
              <w:t>13</w:t>
            </w:r>
          </w:p>
        </w:tc>
      </w:tr>
      <w:tr w:rsidRPr="009D55A3" w:rsidR="009D55A3" w:rsidTr="009D55A3" w14:paraId="10776821"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666C0213"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5898822B" w14:textId="77777777">
            <w:pPr>
              <w:rPr>
                <w:rFonts w:ascii="Arial" w:hAnsi="Arial" w:cs="Arial"/>
                <w:color w:val="000000"/>
                <w:sz w:val="20"/>
                <w:szCs w:val="20"/>
              </w:rPr>
            </w:pPr>
            <w:r w:rsidRPr="009D55A3">
              <w:rPr>
                <w:rFonts w:ascii="Arial" w:hAnsi="Arial" w:cs="Arial"/>
                <w:color w:val="000000"/>
                <w:sz w:val="20"/>
                <w:szCs w:val="20"/>
              </w:rPr>
              <w:t>Marketing startégia</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DC6A1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3680C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DF7656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6F903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A0031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4876D3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A75D2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51220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6850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3F3CA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AA636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7575B298" w14:textId="77777777">
            <w:pPr>
              <w:jc w:val="right"/>
              <w:rPr>
                <w:rFonts w:ascii="Arial" w:hAnsi="Arial" w:cs="Arial"/>
                <w:color w:val="000000"/>
                <w:sz w:val="20"/>
                <w:szCs w:val="20"/>
              </w:rPr>
            </w:pPr>
            <w:r w:rsidRPr="009D55A3">
              <w:rPr>
                <w:rFonts w:ascii="Arial" w:hAnsi="Arial" w:cs="Arial"/>
                <w:color w:val="000000"/>
                <w:sz w:val="20"/>
                <w:szCs w:val="20"/>
              </w:rPr>
              <w:t>13</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3F5171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32876D43" w14:textId="77777777">
            <w:pPr>
              <w:jc w:val="right"/>
              <w:rPr>
                <w:rFonts w:ascii="Arial" w:hAnsi="Arial" w:cs="Arial"/>
                <w:color w:val="000000"/>
                <w:sz w:val="20"/>
                <w:szCs w:val="20"/>
              </w:rPr>
            </w:pPr>
            <w:r w:rsidRPr="009D55A3">
              <w:rPr>
                <w:rFonts w:ascii="Arial" w:hAnsi="Arial" w:cs="Arial"/>
                <w:color w:val="000000"/>
                <w:sz w:val="20"/>
                <w:szCs w:val="20"/>
              </w:rPr>
              <w:t>13</w:t>
            </w:r>
          </w:p>
        </w:tc>
      </w:tr>
      <w:tr w:rsidRPr="009D55A3" w:rsidR="009D55A3" w:rsidTr="009D55A3" w14:paraId="0AE049A0"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4FE263B9"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3B1890B7" w14:textId="77777777">
            <w:pPr>
              <w:rPr>
                <w:rFonts w:ascii="Arial" w:hAnsi="Arial" w:cs="Arial"/>
                <w:color w:val="000000"/>
                <w:sz w:val="20"/>
                <w:szCs w:val="20"/>
              </w:rPr>
            </w:pPr>
            <w:r w:rsidRPr="009D55A3">
              <w:rPr>
                <w:rFonts w:ascii="Arial" w:hAnsi="Arial" w:cs="Arial"/>
                <w:color w:val="000000"/>
                <w:sz w:val="20"/>
                <w:szCs w:val="20"/>
              </w:rPr>
              <w:t>Szervezeti marketing</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3874948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729C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6ED2F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452B6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2CB4A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1B7B0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4CA2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E0C715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E6535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CBFF7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C141D5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AB5A942"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462B13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7DAA5733" w14:textId="77777777">
            <w:pPr>
              <w:jc w:val="right"/>
              <w:rPr>
                <w:rFonts w:ascii="Arial" w:hAnsi="Arial" w:cs="Arial"/>
                <w:color w:val="000000"/>
                <w:sz w:val="20"/>
                <w:szCs w:val="20"/>
              </w:rPr>
            </w:pPr>
            <w:r w:rsidRPr="009D55A3">
              <w:rPr>
                <w:rFonts w:ascii="Arial" w:hAnsi="Arial" w:cs="Arial"/>
                <w:color w:val="000000"/>
                <w:sz w:val="20"/>
                <w:szCs w:val="20"/>
              </w:rPr>
              <w:t>14</w:t>
            </w:r>
          </w:p>
        </w:tc>
      </w:tr>
      <w:tr w:rsidRPr="009D55A3" w:rsidR="009D55A3" w:rsidTr="009D55A3" w14:paraId="2A5D89A8"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5975299C"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7ECA1F22" w14:textId="77777777">
            <w:pPr>
              <w:rPr>
                <w:rFonts w:ascii="Arial" w:hAnsi="Arial" w:cs="Arial"/>
                <w:color w:val="000000"/>
                <w:sz w:val="20"/>
                <w:szCs w:val="20"/>
              </w:rPr>
            </w:pPr>
            <w:r w:rsidRPr="009D55A3">
              <w:rPr>
                <w:rFonts w:ascii="Arial" w:hAnsi="Arial" w:cs="Arial"/>
                <w:color w:val="000000"/>
                <w:sz w:val="20"/>
                <w:szCs w:val="20"/>
              </w:rPr>
              <w:t>Piackutatá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B1956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627F05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53C800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07F2B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4F656F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972A2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DD612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89140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77198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BE4098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64EB7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4E42331" w14:textId="77777777">
            <w:pPr>
              <w:jc w:val="right"/>
              <w:rPr>
                <w:rFonts w:ascii="Arial" w:hAnsi="Arial" w:cs="Arial"/>
                <w:color w:val="000000"/>
                <w:sz w:val="20"/>
                <w:szCs w:val="20"/>
              </w:rPr>
            </w:pPr>
            <w:r w:rsidRPr="009D55A3">
              <w:rPr>
                <w:rFonts w:ascii="Arial" w:hAnsi="Arial" w:cs="Arial"/>
                <w:color w:val="000000"/>
                <w:sz w:val="20"/>
                <w:szCs w:val="20"/>
              </w:rPr>
              <w:t>14</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2F26E4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0219945E" w14:textId="77777777">
            <w:pPr>
              <w:jc w:val="right"/>
              <w:rPr>
                <w:rFonts w:ascii="Arial" w:hAnsi="Arial" w:cs="Arial"/>
                <w:color w:val="000000"/>
                <w:sz w:val="20"/>
                <w:szCs w:val="20"/>
              </w:rPr>
            </w:pPr>
            <w:r w:rsidRPr="009D55A3">
              <w:rPr>
                <w:rFonts w:ascii="Arial" w:hAnsi="Arial" w:cs="Arial"/>
                <w:color w:val="000000"/>
                <w:sz w:val="20"/>
                <w:szCs w:val="20"/>
              </w:rPr>
              <w:t>14</w:t>
            </w:r>
          </w:p>
        </w:tc>
      </w:tr>
      <w:tr w:rsidRPr="009D55A3" w:rsidR="009D55A3" w:rsidTr="009D55A3" w14:paraId="3C0803CD"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6176ABA7"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20A40A4D" w14:textId="77777777">
            <w:pPr>
              <w:rPr>
                <w:rFonts w:ascii="Arial" w:hAnsi="Arial" w:cs="Arial"/>
                <w:color w:val="000000"/>
                <w:sz w:val="20"/>
                <w:szCs w:val="20"/>
              </w:rPr>
            </w:pPr>
            <w:r w:rsidRPr="009D55A3">
              <w:rPr>
                <w:rFonts w:ascii="Arial" w:hAnsi="Arial" w:cs="Arial"/>
                <w:color w:val="000000"/>
                <w:sz w:val="20"/>
                <w:szCs w:val="20"/>
              </w:rPr>
              <w:t>Brandmarketing</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02BDD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DD4B43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411E65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DBE5AF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AB49AE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A6B22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F0E85F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B37681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7A04B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B846D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2796E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79951F9" w14:textId="77777777">
            <w:pPr>
              <w:jc w:val="right"/>
              <w:rPr>
                <w:rFonts w:ascii="Arial" w:hAnsi="Arial" w:cs="Arial"/>
                <w:color w:val="000000"/>
                <w:sz w:val="20"/>
                <w:szCs w:val="20"/>
              </w:rPr>
            </w:pPr>
            <w:r w:rsidRPr="009D55A3">
              <w:rPr>
                <w:rFonts w:ascii="Arial" w:hAnsi="Arial" w:cs="Arial"/>
                <w:color w:val="000000"/>
                <w:sz w:val="20"/>
                <w:szCs w:val="20"/>
              </w:rPr>
              <w:t>12</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5FEAA2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4758FDA8" w14:textId="77777777">
            <w:pPr>
              <w:jc w:val="right"/>
              <w:rPr>
                <w:rFonts w:ascii="Arial" w:hAnsi="Arial" w:cs="Arial"/>
                <w:color w:val="000000"/>
                <w:sz w:val="20"/>
                <w:szCs w:val="20"/>
              </w:rPr>
            </w:pPr>
            <w:r w:rsidRPr="009D55A3">
              <w:rPr>
                <w:rFonts w:ascii="Arial" w:hAnsi="Arial" w:cs="Arial"/>
                <w:color w:val="000000"/>
                <w:sz w:val="20"/>
                <w:szCs w:val="20"/>
              </w:rPr>
              <w:t>12</w:t>
            </w:r>
          </w:p>
        </w:tc>
      </w:tr>
      <w:tr w:rsidRPr="009D55A3" w:rsidR="009D55A3" w:rsidTr="009D55A3" w14:paraId="2FFAA96D"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1A86AD49"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3BB28CE1" w14:textId="77777777">
            <w:pPr>
              <w:rPr>
                <w:rFonts w:ascii="Arial" w:hAnsi="Arial" w:cs="Arial"/>
                <w:color w:val="000000"/>
                <w:sz w:val="20"/>
                <w:szCs w:val="20"/>
              </w:rPr>
            </w:pPr>
            <w:r w:rsidRPr="009D55A3">
              <w:rPr>
                <w:rFonts w:ascii="Arial" w:hAnsi="Arial" w:cs="Arial"/>
                <w:color w:val="000000"/>
                <w:sz w:val="20"/>
                <w:szCs w:val="20"/>
              </w:rPr>
              <w:t xml:space="preserve">Turizmus marketing </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BD378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AD1A4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B04F9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E94E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6659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77A8D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3A2530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57D5F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5B719F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C6C51B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288387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5EEB1CA6" w14:textId="77777777">
            <w:pPr>
              <w:jc w:val="right"/>
              <w:rPr>
                <w:rFonts w:ascii="Arial" w:hAnsi="Arial" w:cs="Arial"/>
                <w:color w:val="000000"/>
                <w:sz w:val="20"/>
                <w:szCs w:val="20"/>
              </w:rPr>
            </w:pPr>
            <w:r w:rsidRPr="009D55A3">
              <w:rPr>
                <w:rFonts w:ascii="Arial" w:hAnsi="Arial" w:cs="Arial"/>
                <w:color w:val="000000"/>
                <w:sz w:val="20"/>
                <w:szCs w:val="20"/>
              </w:rPr>
              <w:t>31</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7CB6E9F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103A8485" w14:textId="77777777">
            <w:pPr>
              <w:jc w:val="right"/>
              <w:rPr>
                <w:rFonts w:ascii="Arial" w:hAnsi="Arial" w:cs="Arial"/>
                <w:color w:val="000000"/>
                <w:sz w:val="20"/>
                <w:szCs w:val="20"/>
              </w:rPr>
            </w:pPr>
            <w:r w:rsidRPr="009D55A3">
              <w:rPr>
                <w:rFonts w:ascii="Arial" w:hAnsi="Arial" w:cs="Arial"/>
                <w:color w:val="000000"/>
                <w:sz w:val="20"/>
                <w:szCs w:val="20"/>
              </w:rPr>
              <w:t>31</w:t>
            </w:r>
          </w:p>
        </w:tc>
      </w:tr>
      <w:tr w:rsidRPr="009D55A3" w:rsidR="009D55A3" w:rsidTr="009D55A3" w14:paraId="2F3481AA"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3E427C89"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17B0679E" w14:textId="77777777">
            <w:pPr>
              <w:rPr>
                <w:rFonts w:ascii="Arial" w:hAnsi="Arial" w:cs="Arial"/>
                <w:color w:val="000000"/>
                <w:sz w:val="20"/>
                <w:szCs w:val="20"/>
              </w:rPr>
            </w:pPr>
            <w:r w:rsidRPr="009D55A3">
              <w:rPr>
                <w:rFonts w:ascii="Arial" w:hAnsi="Arial" w:cs="Arial"/>
                <w:color w:val="000000"/>
                <w:sz w:val="20"/>
                <w:szCs w:val="20"/>
              </w:rPr>
              <w:t>Etikett és protokoll</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6583D5B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DA9B11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1FC2F6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2B4418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4315E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0AC702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2565C5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21FC0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0CD904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923B19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49605B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0AE8392" w14:textId="77777777">
            <w:pPr>
              <w:jc w:val="right"/>
              <w:rPr>
                <w:rFonts w:ascii="Arial" w:hAnsi="Arial" w:cs="Arial"/>
                <w:color w:val="000000"/>
                <w:sz w:val="20"/>
                <w:szCs w:val="20"/>
              </w:rPr>
            </w:pPr>
            <w:r w:rsidRPr="009D55A3">
              <w:rPr>
                <w:rFonts w:ascii="Arial" w:hAnsi="Arial" w:cs="Arial"/>
                <w:color w:val="000000"/>
                <w:sz w:val="20"/>
                <w:szCs w:val="20"/>
              </w:rPr>
              <w:t>43</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11FA1F1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43870E18" w14:textId="77777777">
            <w:pPr>
              <w:jc w:val="right"/>
              <w:rPr>
                <w:rFonts w:ascii="Arial" w:hAnsi="Arial" w:cs="Arial"/>
                <w:color w:val="000000"/>
                <w:sz w:val="20"/>
                <w:szCs w:val="20"/>
              </w:rPr>
            </w:pPr>
            <w:r w:rsidRPr="009D55A3">
              <w:rPr>
                <w:rFonts w:ascii="Arial" w:hAnsi="Arial" w:cs="Arial"/>
                <w:color w:val="000000"/>
                <w:sz w:val="20"/>
                <w:szCs w:val="20"/>
              </w:rPr>
              <w:t>43</w:t>
            </w:r>
          </w:p>
        </w:tc>
      </w:tr>
      <w:tr w:rsidRPr="009D55A3" w:rsidR="009D55A3" w:rsidTr="009D55A3" w14:paraId="4D270FA9" w14:textId="77777777">
        <w:trPr>
          <w:trHeight w:val="615"/>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0C5F3386" w14:textId="77777777">
            <w:pPr>
              <w:rPr>
                <w:rFonts w:ascii="Arial" w:hAnsi="Arial" w:cs="Arial"/>
                <w:b/>
                <w:bCs/>
                <w:color w:val="000000"/>
                <w:sz w:val="20"/>
                <w:szCs w:val="20"/>
              </w:rPr>
            </w:pPr>
          </w:p>
        </w:tc>
        <w:tc>
          <w:tcPr>
            <w:tcW w:w="931" w:type="pct"/>
            <w:tcBorders>
              <w:top w:val="nil"/>
              <w:left w:val="nil"/>
              <w:bottom w:val="single" w:color="auto" w:sz="8" w:space="0"/>
              <w:right w:val="nil"/>
            </w:tcBorders>
            <w:shd w:val="clear" w:color="auto" w:fill="auto"/>
            <w:vAlign w:val="bottom"/>
            <w:hideMark/>
          </w:tcPr>
          <w:p w:rsidRPr="009D55A3" w:rsidR="009D55A3" w:rsidP="009D55A3" w:rsidRDefault="009D55A3" w14:paraId="3B484A36" w14:textId="77777777">
            <w:pPr>
              <w:rPr>
                <w:rFonts w:ascii="Arial" w:hAnsi="Arial" w:cs="Arial"/>
                <w:color w:val="000000"/>
                <w:sz w:val="20"/>
                <w:szCs w:val="20"/>
              </w:rPr>
            </w:pPr>
            <w:r w:rsidRPr="009D55A3">
              <w:rPr>
                <w:rFonts w:ascii="Arial" w:hAnsi="Arial" w:cs="Arial"/>
                <w:color w:val="000000"/>
                <w:sz w:val="20"/>
                <w:szCs w:val="20"/>
              </w:rPr>
              <w:t>Protokoláris rendezvények és nemzetközi protokoll</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F53CB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CBBEE7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0B95A0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1BE800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4415D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AA1B8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9416EC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E430E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D7FC3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97E9B9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7924E5A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178BD932" w14:textId="77777777">
            <w:pPr>
              <w:jc w:val="right"/>
              <w:rPr>
                <w:rFonts w:ascii="Arial" w:hAnsi="Arial" w:cs="Arial"/>
                <w:color w:val="000000"/>
                <w:sz w:val="20"/>
                <w:szCs w:val="20"/>
              </w:rPr>
            </w:pPr>
            <w:r w:rsidRPr="009D55A3">
              <w:rPr>
                <w:rFonts w:ascii="Arial" w:hAnsi="Arial" w:cs="Arial"/>
                <w:color w:val="000000"/>
                <w:sz w:val="20"/>
                <w:szCs w:val="20"/>
              </w:rPr>
              <w:t>15</w:t>
            </w:r>
          </w:p>
        </w:tc>
        <w:tc>
          <w:tcPr>
            <w:tcW w:w="273"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6B18013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single" w:color="auto" w:sz="4" w:space="0"/>
              <w:left w:val="nil"/>
              <w:bottom w:val="single" w:color="auto" w:sz="8" w:space="0"/>
              <w:right w:val="nil"/>
            </w:tcBorders>
            <w:shd w:val="clear" w:color="000000" w:fill="BFBFBF"/>
            <w:noWrap/>
            <w:vAlign w:val="bottom"/>
            <w:hideMark/>
          </w:tcPr>
          <w:p w:rsidRPr="009D55A3" w:rsidR="009D55A3" w:rsidP="009D55A3" w:rsidRDefault="009D55A3" w14:paraId="12F49C91" w14:textId="77777777">
            <w:pPr>
              <w:jc w:val="right"/>
              <w:rPr>
                <w:rFonts w:ascii="Arial" w:hAnsi="Arial" w:cs="Arial"/>
                <w:color w:val="000000"/>
                <w:sz w:val="20"/>
                <w:szCs w:val="20"/>
              </w:rPr>
            </w:pPr>
            <w:r w:rsidRPr="009D55A3">
              <w:rPr>
                <w:rFonts w:ascii="Arial" w:hAnsi="Arial" w:cs="Arial"/>
                <w:color w:val="000000"/>
                <w:sz w:val="20"/>
                <w:szCs w:val="20"/>
              </w:rPr>
              <w:t>15</w:t>
            </w:r>
          </w:p>
        </w:tc>
      </w:tr>
      <w:tr w:rsidRPr="009D55A3" w:rsidR="009D55A3" w:rsidTr="009D55A3" w14:paraId="5D211485" w14:textId="77777777">
        <w:trPr>
          <w:trHeight w:val="33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6E90ADF1" w14:textId="77777777">
            <w:pPr>
              <w:rPr>
                <w:rFonts w:ascii="Arial" w:hAnsi="Arial" w:cs="Arial"/>
                <w:b/>
                <w:bCs/>
                <w:color w:val="000000"/>
                <w:sz w:val="20"/>
                <w:szCs w:val="20"/>
              </w:rPr>
            </w:pPr>
          </w:p>
        </w:tc>
        <w:tc>
          <w:tcPr>
            <w:tcW w:w="931" w:type="pct"/>
            <w:tcBorders>
              <w:top w:val="nil"/>
              <w:left w:val="nil"/>
              <w:bottom w:val="nil"/>
              <w:right w:val="nil"/>
            </w:tcBorders>
            <w:shd w:val="clear" w:color="000000" w:fill="BFBFBF"/>
            <w:vAlign w:val="bottom"/>
            <w:hideMark/>
          </w:tcPr>
          <w:p w:rsidRPr="009D55A3" w:rsidR="009D55A3" w:rsidP="009D55A3" w:rsidRDefault="009D55A3" w14:paraId="3F6DF7CD" w14:textId="77777777">
            <w:pPr>
              <w:rPr>
                <w:rFonts w:ascii="Arial" w:hAnsi="Arial" w:cs="Arial"/>
                <w:b/>
                <w:bCs/>
                <w:color w:val="000000"/>
                <w:sz w:val="20"/>
                <w:szCs w:val="20"/>
              </w:rPr>
            </w:pPr>
            <w:r w:rsidRPr="009D55A3">
              <w:rPr>
                <w:rFonts w:ascii="Arial" w:hAnsi="Arial" w:cs="Arial"/>
                <w:b/>
                <w:bCs/>
                <w:color w:val="000000"/>
                <w:sz w:val="20"/>
                <w:szCs w:val="20"/>
              </w:rPr>
              <w:t>Országismeret idegen nyelven</w:t>
            </w:r>
          </w:p>
        </w:tc>
        <w:tc>
          <w:tcPr>
            <w:tcW w:w="246" w:type="pct"/>
            <w:tcBorders>
              <w:top w:val="nil"/>
              <w:left w:val="single" w:color="auto" w:sz="8" w:space="0"/>
              <w:bottom w:val="single" w:color="auto" w:sz="4" w:space="0"/>
              <w:right w:val="single" w:color="auto" w:sz="4" w:space="0"/>
            </w:tcBorders>
            <w:shd w:val="clear" w:color="000000" w:fill="BFBFBF"/>
            <w:noWrap/>
            <w:vAlign w:val="bottom"/>
            <w:hideMark/>
          </w:tcPr>
          <w:p w:rsidRPr="009D55A3" w:rsidR="009D55A3" w:rsidP="009D55A3" w:rsidRDefault="009D55A3" w14:paraId="78C85A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93371C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59FA21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81A80A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0BC5A1B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37DAB62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5C8B2F5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62A309E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3BF7D5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04395D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27C70BB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BFBFBF"/>
            <w:noWrap/>
            <w:vAlign w:val="bottom"/>
            <w:hideMark/>
          </w:tcPr>
          <w:p w:rsidRPr="009D55A3" w:rsidR="009D55A3" w:rsidP="009D55A3" w:rsidRDefault="009D55A3" w14:paraId="1A186FDA" w14:textId="77777777">
            <w:pPr>
              <w:jc w:val="right"/>
              <w:rPr>
                <w:rFonts w:ascii="Arial" w:hAnsi="Arial" w:cs="Arial"/>
                <w:b/>
                <w:bCs/>
                <w:color w:val="000000"/>
                <w:sz w:val="20"/>
                <w:szCs w:val="20"/>
              </w:rPr>
            </w:pPr>
            <w:r w:rsidRPr="009D55A3">
              <w:rPr>
                <w:rFonts w:ascii="Arial" w:hAnsi="Arial" w:cs="Arial"/>
                <w:b/>
                <w:bCs/>
                <w:color w:val="000000"/>
                <w:sz w:val="20"/>
                <w:szCs w:val="20"/>
              </w:rPr>
              <w:t>187</w:t>
            </w:r>
          </w:p>
        </w:tc>
        <w:tc>
          <w:tcPr>
            <w:tcW w:w="273" w:type="pct"/>
            <w:tcBorders>
              <w:top w:val="nil"/>
              <w:left w:val="nil"/>
              <w:bottom w:val="single" w:color="auto" w:sz="4" w:space="0"/>
              <w:right w:val="single" w:color="auto" w:sz="8" w:space="0"/>
            </w:tcBorders>
            <w:shd w:val="clear" w:color="000000" w:fill="BFBFBF"/>
            <w:noWrap/>
            <w:vAlign w:val="bottom"/>
            <w:hideMark/>
          </w:tcPr>
          <w:p w:rsidRPr="009D55A3" w:rsidR="009D55A3" w:rsidP="009D55A3" w:rsidRDefault="009D55A3" w14:paraId="3687BCE9" w14:textId="77777777">
            <w:pPr>
              <w:jc w:val="right"/>
              <w:rPr>
                <w:rFonts w:ascii="Arial" w:hAnsi="Arial" w:cs="Arial"/>
                <w:b/>
                <w:bCs/>
                <w:color w:val="000000"/>
                <w:sz w:val="20"/>
                <w:szCs w:val="20"/>
              </w:rPr>
            </w:pPr>
            <w:r w:rsidRPr="009D55A3">
              <w:rPr>
                <w:rFonts w:ascii="Arial" w:hAnsi="Arial" w:cs="Arial"/>
                <w:b/>
                <w:bCs/>
                <w:color w:val="000000"/>
                <w:sz w:val="20"/>
                <w:szCs w:val="20"/>
              </w:rPr>
              <w:t>61</w:t>
            </w:r>
          </w:p>
        </w:tc>
        <w:tc>
          <w:tcPr>
            <w:tcW w:w="366" w:type="pct"/>
            <w:tcBorders>
              <w:top w:val="nil"/>
              <w:left w:val="nil"/>
              <w:bottom w:val="nil"/>
              <w:right w:val="nil"/>
            </w:tcBorders>
            <w:shd w:val="clear" w:color="000000" w:fill="BFBFBF"/>
            <w:noWrap/>
            <w:vAlign w:val="bottom"/>
            <w:hideMark/>
          </w:tcPr>
          <w:p w:rsidRPr="009D55A3" w:rsidR="009D55A3" w:rsidP="009D55A3" w:rsidRDefault="009D55A3" w14:paraId="106711C3" w14:textId="77777777">
            <w:pPr>
              <w:jc w:val="right"/>
              <w:rPr>
                <w:rFonts w:ascii="Arial" w:hAnsi="Arial" w:cs="Arial"/>
                <w:b/>
                <w:bCs/>
                <w:color w:val="000000"/>
                <w:sz w:val="20"/>
                <w:szCs w:val="20"/>
              </w:rPr>
            </w:pPr>
            <w:r w:rsidRPr="009D55A3">
              <w:rPr>
                <w:rFonts w:ascii="Arial" w:hAnsi="Arial" w:cs="Arial"/>
                <w:b/>
                <w:bCs/>
                <w:color w:val="000000"/>
                <w:sz w:val="20"/>
                <w:szCs w:val="20"/>
              </w:rPr>
              <w:t>248</w:t>
            </w:r>
          </w:p>
        </w:tc>
      </w:tr>
      <w:tr w:rsidRPr="009D55A3" w:rsidR="009D55A3" w:rsidTr="009D55A3" w14:paraId="602617DC"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591D1260" w14:textId="77777777">
            <w:pPr>
              <w:rPr>
                <w:rFonts w:ascii="Arial" w:hAnsi="Arial" w:cs="Arial"/>
                <w:b/>
                <w:bCs/>
                <w:color w:val="000000"/>
                <w:sz w:val="20"/>
                <w:szCs w:val="20"/>
              </w:rPr>
            </w:pPr>
          </w:p>
        </w:tc>
        <w:tc>
          <w:tcPr>
            <w:tcW w:w="931" w:type="pct"/>
            <w:tcBorders>
              <w:top w:val="single" w:color="auto" w:sz="8" w:space="0"/>
              <w:left w:val="nil"/>
              <w:bottom w:val="single" w:color="auto" w:sz="4" w:space="0"/>
              <w:right w:val="nil"/>
            </w:tcBorders>
            <w:shd w:val="clear" w:color="auto" w:fill="auto"/>
            <w:vAlign w:val="bottom"/>
            <w:hideMark/>
          </w:tcPr>
          <w:p w:rsidRPr="009D55A3" w:rsidR="009D55A3" w:rsidP="009D55A3" w:rsidRDefault="009D55A3" w14:paraId="4B56C178" w14:textId="77777777">
            <w:pPr>
              <w:rPr>
                <w:rFonts w:ascii="Arial" w:hAnsi="Arial" w:cs="Arial"/>
                <w:color w:val="000000"/>
                <w:sz w:val="20"/>
                <w:szCs w:val="20"/>
              </w:rPr>
            </w:pPr>
            <w:r w:rsidRPr="009D55A3">
              <w:rPr>
                <w:rFonts w:ascii="Arial" w:hAnsi="Arial" w:cs="Arial"/>
                <w:color w:val="000000"/>
                <w:sz w:val="20"/>
                <w:szCs w:val="20"/>
              </w:rPr>
              <w:t>Kulturális turizmu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A48F53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BF3B93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01526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68547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20C04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27954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397AA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C804F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182DA9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407DE1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0CE0FEE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E9F3594"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2CD72833"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552DFBEA" w14:textId="77777777">
            <w:pPr>
              <w:jc w:val="right"/>
              <w:rPr>
                <w:rFonts w:ascii="Arial" w:hAnsi="Arial" w:cs="Arial"/>
                <w:color w:val="000000"/>
                <w:sz w:val="20"/>
                <w:szCs w:val="20"/>
              </w:rPr>
            </w:pPr>
            <w:r w:rsidRPr="009D55A3">
              <w:rPr>
                <w:rFonts w:ascii="Arial" w:hAnsi="Arial" w:cs="Arial"/>
                <w:color w:val="000000"/>
                <w:sz w:val="20"/>
                <w:szCs w:val="20"/>
              </w:rPr>
              <w:t>37</w:t>
            </w:r>
          </w:p>
        </w:tc>
      </w:tr>
      <w:tr w:rsidRPr="009D55A3" w:rsidR="009D55A3" w:rsidTr="009D55A3" w14:paraId="1C19AA08"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306E3EF8"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10728717" w14:textId="77777777">
            <w:pPr>
              <w:rPr>
                <w:rFonts w:ascii="Arial" w:hAnsi="Arial" w:cs="Arial"/>
                <w:color w:val="000000"/>
                <w:sz w:val="20"/>
                <w:szCs w:val="20"/>
              </w:rPr>
            </w:pPr>
            <w:r w:rsidRPr="009D55A3">
              <w:rPr>
                <w:rFonts w:ascii="Arial" w:hAnsi="Arial" w:cs="Arial"/>
                <w:color w:val="000000"/>
                <w:sz w:val="20"/>
                <w:szCs w:val="20"/>
              </w:rPr>
              <w:t>Egészségturizmu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14B52C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57594A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AD5BD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4D61BC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4F53CD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F2B2AB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61293E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C20F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CD63C4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1D484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10F0FD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0849C34B" w14:textId="77777777">
            <w:pPr>
              <w:jc w:val="right"/>
              <w:rPr>
                <w:rFonts w:ascii="Arial" w:hAnsi="Arial" w:cs="Arial"/>
                <w:color w:val="000000"/>
                <w:sz w:val="20"/>
                <w:szCs w:val="20"/>
              </w:rPr>
            </w:pPr>
            <w:r w:rsidRPr="009D55A3">
              <w:rPr>
                <w:rFonts w:ascii="Arial" w:hAnsi="Arial" w:cs="Arial"/>
                <w:color w:val="000000"/>
                <w:sz w:val="20"/>
                <w:szCs w:val="20"/>
              </w:rPr>
              <w:t>26</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10D5BA17" w14:textId="77777777">
            <w:pPr>
              <w:jc w:val="right"/>
              <w:rPr>
                <w:rFonts w:ascii="Arial" w:hAnsi="Arial" w:cs="Arial"/>
                <w:color w:val="000000"/>
                <w:sz w:val="20"/>
                <w:szCs w:val="20"/>
              </w:rPr>
            </w:pPr>
            <w:r w:rsidRPr="009D55A3">
              <w:rPr>
                <w:rFonts w:ascii="Arial" w:hAnsi="Arial" w:cs="Arial"/>
                <w:color w:val="000000"/>
                <w:sz w:val="20"/>
                <w:szCs w:val="20"/>
              </w:rPr>
              <w:t>11</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7250AD6A" w14:textId="77777777">
            <w:pPr>
              <w:jc w:val="right"/>
              <w:rPr>
                <w:rFonts w:ascii="Arial" w:hAnsi="Arial" w:cs="Arial"/>
                <w:color w:val="000000"/>
                <w:sz w:val="20"/>
                <w:szCs w:val="20"/>
              </w:rPr>
            </w:pPr>
            <w:r w:rsidRPr="009D55A3">
              <w:rPr>
                <w:rFonts w:ascii="Arial" w:hAnsi="Arial" w:cs="Arial"/>
                <w:color w:val="000000"/>
                <w:sz w:val="20"/>
                <w:szCs w:val="20"/>
              </w:rPr>
              <w:t>37</w:t>
            </w:r>
          </w:p>
        </w:tc>
      </w:tr>
      <w:tr w:rsidRPr="009D55A3" w:rsidR="009D55A3" w:rsidTr="009D55A3" w14:paraId="1D4237BB"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1F9CA563"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57818E72" w14:textId="77777777">
            <w:pPr>
              <w:rPr>
                <w:rFonts w:ascii="Arial" w:hAnsi="Arial" w:cs="Arial"/>
                <w:color w:val="000000"/>
                <w:sz w:val="20"/>
                <w:szCs w:val="20"/>
              </w:rPr>
            </w:pPr>
            <w:r w:rsidRPr="009D55A3">
              <w:rPr>
                <w:rFonts w:ascii="Arial" w:hAnsi="Arial" w:cs="Arial"/>
                <w:color w:val="000000"/>
                <w:sz w:val="20"/>
                <w:szCs w:val="20"/>
              </w:rPr>
              <w:t>Bor- és gasztroturizmu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2042903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4A28D6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B178D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1AD5B7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9B13A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24D368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731722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EF4C99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FE658A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2E404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3095B8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7ADA7061" w14:textId="77777777">
            <w:pPr>
              <w:jc w:val="right"/>
              <w:rPr>
                <w:rFonts w:ascii="Arial" w:hAnsi="Arial" w:cs="Arial"/>
                <w:color w:val="000000"/>
                <w:sz w:val="20"/>
                <w:szCs w:val="20"/>
              </w:rPr>
            </w:pPr>
            <w:r w:rsidRPr="009D55A3">
              <w:rPr>
                <w:rFonts w:ascii="Arial" w:hAnsi="Arial" w:cs="Arial"/>
                <w:color w:val="000000"/>
                <w:sz w:val="20"/>
                <w:szCs w:val="20"/>
              </w:rPr>
              <w:t>27</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29162789"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51F774A1" w14:textId="77777777">
            <w:pPr>
              <w:jc w:val="right"/>
              <w:rPr>
                <w:rFonts w:ascii="Arial" w:hAnsi="Arial" w:cs="Arial"/>
                <w:color w:val="000000"/>
                <w:sz w:val="20"/>
                <w:szCs w:val="20"/>
              </w:rPr>
            </w:pPr>
            <w:r w:rsidRPr="009D55A3">
              <w:rPr>
                <w:rFonts w:ascii="Arial" w:hAnsi="Arial" w:cs="Arial"/>
                <w:color w:val="000000"/>
                <w:sz w:val="20"/>
                <w:szCs w:val="20"/>
              </w:rPr>
              <w:t>36</w:t>
            </w:r>
          </w:p>
        </w:tc>
      </w:tr>
      <w:tr w:rsidRPr="009D55A3" w:rsidR="009D55A3" w:rsidTr="009D55A3" w14:paraId="5924FDC2" w14:textId="77777777">
        <w:trPr>
          <w:trHeight w:val="300"/>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1060C259" w14:textId="77777777">
            <w:pPr>
              <w:rPr>
                <w:rFonts w:ascii="Arial" w:hAnsi="Arial" w:cs="Arial"/>
                <w:b/>
                <w:bCs/>
                <w:color w:val="000000"/>
                <w:sz w:val="20"/>
                <w:szCs w:val="20"/>
              </w:rPr>
            </w:pPr>
          </w:p>
        </w:tc>
        <w:tc>
          <w:tcPr>
            <w:tcW w:w="931" w:type="pct"/>
            <w:tcBorders>
              <w:top w:val="nil"/>
              <w:left w:val="nil"/>
              <w:bottom w:val="single" w:color="auto" w:sz="4" w:space="0"/>
              <w:right w:val="nil"/>
            </w:tcBorders>
            <w:shd w:val="clear" w:color="auto" w:fill="auto"/>
            <w:vAlign w:val="bottom"/>
            <w:hideMark/>
          </w:tcPr>
          <w:p w:rsidRPr="009D55A3" w:rsidR="009D55A3" w:rsidP="009D55A3" w:rsidRDefault="009D55A3" w14:paraId="6B0C99C2" w14:textId="77777777">
            <w:pPr>
              <w:rPr>
                <w:rFonts w:ascii="Arial" w:hAnsi="Arial" w:cs="Arial"/>
                <w:color w:val="000000"/>
                <w:sz w:val="20"/>
                <w:szCs w:val="20"/>
              </w:rPr>
            </w:pPr>
            <w:r w:rsidRPr="009D55A3">
              <w:rPr>
                <w:rFonts w:ascii="Arial" w:hAnsi="Arial" w:cs="Arial"/>
                <w:color w:val="000000"/>
                <w:sz w:val="20"/>
                <w:szCs w:val="20"/>
              </w:rPr>
              <w:t>Hungarikum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D73A7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9000F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25D31E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C511CB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C6E36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F0FDC1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3E7B0BC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17F148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3434C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57EC9C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2B366BB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000000" w:fill="FFFFFF"/>
            <w:noWrap/>
            <w:vAlign w:val="bottom"/>
            <w:hideMark/>
          </w:tcPr>
          <w:p w:rsidRPr="009D55A3" w:rsidR="009D55A3" w:rsidP="009D55A3" w:rsidRDefault="009D55A3" w14:paraId="61CEB7C6" w14:textId="77777777">
            <w:pPr>
              <w:jc w:val="right"/>
              <w:rPr>
                <w:rFonts w:ascii="Arial" w:hAnsi="Arial" w:cs="Arial"/>
                <w:color w:val="000000"/>
                <w:sz w:val="20"/>
                <w:szCs w:val="20"/>
              </w:rPr>
            </w:pPr>
            <w:r w:rsidRPr="009D55A3">
              <w:rPr>
                <w:rFonts w:ascii="Arial" w:hAnsi="Arial" w:cs="Arial"/>
                <w:color w:val="000000"/>
                <w:sz w:val="20"/>
                <w:szCs w:val="20"/>
              </w:rPr>
              <w:t>35</w:t>
            </w:r>
          </w:p>
        </w:tc>
        <w:tc>
          <w:tcPr>
            <w:tcW w:w="273" w:type="pct"/>
            <w:tcBorders>
              <w:top w:val="nil"/>
              <w:left w:val="nil"/>
              <w:bottom w:val="single" w:color="auto" w:sz="4" w:space="0"/>
              <w:right w:val="single" w:color="auto" w:sz="8" w:space="0"/>
            </w:tcBorders>
            <w:shd w:val="clear" w:color="000000" w:fill="FFFFFF"/>
            <w:noWrap/>
            <w:vAlign w:val="bottom"/>
            <w:hideMark/>
          </w:tcPr>
          <w:p w:rsidRPr="009D55A3" w:rsidR="009D55A3" w:rsidP="009D55A3" w:rsidRDefault="009D55A3" w14:paraId="526D0989"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366" w:type="pct"/>
            <w:tcBorders>
              <w:top w:val="single" w:color="auto" w:sz="4" w:space="0"/>
              <w:left w:val="nil"/>
              <w:bottom w:val="nil"/>
              <w:right w:val="nil"/>
            </w:tcBorders>
            <w:shd w:val="clear" w:color="000000" w:fill="BFBFBF"/>
            <w:noWrap/>
            <w:vAlign w:val="bottom"/>
            <w:hideMark/>
          </w:tcPr>
          <w:p w:rsidRPr="009D55A3" w:rsidR="009D55A3" w:rsidP="009D55A3" w:rsidRDefault="009D55A3" w14:paraId="3C13A81C" w14:textId="77777777">
            <w:pPr>
              <w:jc w:val="right"/>
              <w:rPr>
                <w:rFonts w:ascii="Arial" w:hAnsi="Arial" w:cs="Arial"/>
                <w:color w:val="000000"/>
                <w:sz w:val="20"/>
                <w:szCs w:val="20"/>
              </w:rPr>
            </w:pPr>
            <w:r w:rsidRPr="009D55A3">
              <w:rPr>
                <w:rFonts w:ascii="Arial" w:hAnsi="Arial" w:cs="Arial"/>
                <w:color w:val="000000"/>
                <w:sz w:val="20"/>
                <w:szCs w:val="20"/>
              </w:rPr>
              <w:t>45</w:t>
            </w:r>
          </w:p>
        </w:tc>
      </w:tr>
      <w:tr w:rsidRPr="009D55A3" w:rsidR="009D55A3" w:rsidTr="009D55A3" w14:paraId="47468248" w14:textId="77777777">
        <w:trPr>
          <w:trHeight w:val="915"/>
        </w:trPr>
        <w:tc>
          <w:tcPr>
            <w:tcW w:w="634" w:type="pct"/>
            <w:vMerge/>
            <w:tcBorders>
              <w:top w:val="nil"/>
              <w:left w:val="single" w:color="auto" w:sz="8" w:space="0"/>
              <w:bottom w:val="single" w:color="000000" w:sz="8" w:space="0"/>
              <w:right w:val="single" w:color="000000" w:sz="8" w:space="0"/>
            </w:tcBorders>
            <w:vAlign w:val="center"/>
            <w:hideMark/>
          </w:tcPr>
          <w:p w:rsidRPr="009D55A3" w:rsidR="009D55A3" w:rsidP="009D55A3" w:rsidRDefault="009D55A3" w14:paraId="7B27CF2B" w14:textId="77777777">
            <w:pPr>
              <w:rPr>
                <w:rFonts w:ascii="Arial" w:hAnsi="Arial" w:cs="Arial"/>
                <w:b/>
                <w:bCs/>
                <w:color w:val="000000"/>
                <w:sz w:val="20"/>
                <w:szCs w:val="20"/>
              </w:rPr>
            </w:pPr>
          </w:p>
        </w:tc>
        <w:tc>
          <w:tcPr>
            <w:tcW w:w="931" w:type="pct"/>
            <w:tcBorders>
              <w:top w:val="nil"/>
              <w:left w:val="nil"/>
              <w:bottom w:val="single" w:color="auto" w:sz="8" w:space="0"/>
              <w:right w:val="nil"/>
            </w:tcBorders>
            <w:shd w:val="clear" w:color="auto" w:fill="auto"/>
            <w:vAlign w:val="bottom"/>
            <w:hideMark/>
          </w:tcPr>
          <w:p w:rsidRPr="009D55A3" w:rsidR="009D55A3" w:rsidP="009D55A3" w:rsidRDefault="009D55A3" w14:paraId="4143A0B4" w14:textId="77777777">
            <w:pPr>
              <w:rPr>
                <w:rFonts w:ascii="Arial" w:hAnsi="Arial" w:cs="Arial"/>
                <w:color w:val="000000"/>
                <w:sz w:val="20"/>
                <w:szCs w:val="20"/>
              </w:rPr>
            </w:pPr>
            <w:r w:rsidRPr="009D55A3">
              <w:rPr>
                <w:rFonts w:ascii="Arial" w:hAnsi="Arial" w:cs="Arial"/>
                <w:color w:val="000000"/>
                <w:sz w:val="20"/>
                <w:szCs w:val="20"/>
              </w:rPr>
              <w:t>Vonzerők, turisztikai termékek csoportosítása, tematius utak városlátogatások mentén</w:t>
            </w:r>
          </w:p>
        </w:tc>
        <w:tc>
          <w:tcPr>
            <w:tcW w:w="246" w:type="pct"/>
            <w:tcBorders>
              <w:top w:val="nil"/>
              <w:left w:val="single" w:color="auto" w:sz="8" w:space="0"/>
              <w:bottom w:val="single" w:color="auto" w:sz="8" w:space="0"/>
              <w:right w:val="single" w:color="auto" w:sz="4" w:space="0"/>
            </w:tcBorders>
            <w:shd w:val="clear" w:color="auto" w:fill="auto"/>
            <w:noWrap/>
            <w:vAlign w:val="bottom"/>
            <w:hideMark/>
          </w:tcPr>
          <w:p w:rsidRPr="009D55A3" w:rsidR="009D55A3" w:rsidP="009D55A3" w:rsidRDefault="009D55A3" w14:paraId="5A78EB7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6BECFD8E"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7DC8109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7F307EB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27B007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43CC923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1A1142E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2340BEB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8" w:space="0"/>
              <w:right w:val="single" w:color="auto" w:sz="4" w:space="0"/>
            </w:tcBorders>
            <w:shd w:val="clear" w:color="auto" w:fill="auto"/>
            <w:noWrap/>
            <w:vAlign w:val="bottom"/>
            <w:hideMark/>
          </w:tcPr>
          <w:p w:rsidRPr="009D55A3" w:rsidR="009D55A3" w:rsidP="009D55A3" w:rsidRDefault="009D55A3" w14:paraId="05E10C5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8" w:space="0"/>
              <w:right w:val="single" w:color="auto" w:sz="8" w:space="0"/>
            </w:tcBorders>
            <w:shd w:val="clear" w:color="auto" w:fill="auto"/>
            <w:noWrap/>
            <w:vAlign w:val="bottom"/>
            <w:hideMark/>
          </w:tcPr>
          <w:p w:rsidRPr="009D55A3" w:rsidR="009D55A3" w:rsidP="009D55A3" w:rsidRDefault="009D55A3" w14:paraId="25A2E5E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755AC4A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8" w:space="0"/>
              <w:right w:val="single" w:color="auto" w:sz="4" w:space="0"/>
            </w:tcBorders>
            <w:shd w:val="clear" w:color="000000" w:fill="FFFFFF"/>
            <w:noWrap/>
            <w:vAlign w:val="bottom"/>
            <w:hideMark/>
          </w:tcPr>
          <w:p w:rsidRPr="009D55A3" w:rsidR="009D55A3" w:rsidP="009D55A3" w:rsidRDefault="009D55A3" w14:paraId="36363C0A"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73" w:type="pct"/>
            <w:tcBorders>
              <w:top w:val="nil"/>
              <w:left w:val="nil"/>
              <w:bottom w:val="single" w:color="auto" w:sz="8" w:space="0"/>
              <w:right w:val="single" w:color="auto" w:sz="8" w:space="0"/>
            </w:tcBorders>
            <w:shd w:val="clear" w:color="000000" w:fill="FFFFFF"/>
            <w:noWrap/>
            <w:vAlign w:val="bottom"/>
            <w:hideMark/>
          </w:tcPr>
          <w:p w:rsidRPr="009D55A3" w:rsidR="009D55A3" w:rsidP="009D55A3" w:rsidRDefault="009D55A3" w14:paraId="59AA26AB" w14:textId="77777777">
            <w:pPr>
              <w:jc w:val="right"/>
              <w:rPr>
                <w:rFonts w:ascii="Arial" w:hAnsi="Arial" w:cs="Arial"/>
                <w:color w:val="000000"/>
                <w:sz w:val="20"/>
                <w:szCs w:val="20"/>
              </w:rPr>
            </w:pPr>
            <w:r w:rsidRPr="009D55A3">
              <w:rPr>
                <w:rFonts w:ascii="Arial" w:hAnsi="Arial" w:cs="Arial"/>
                <w:color w:val="000000"/>
                <w:sz w:val="20"/>
                <w:szCs w:val="20"/>
              </w:rPr>
              <w:t>21</w:t>
            </w:r>
          </w:p>
        </w:tc>
        <w:tc>
          <w:tcPr>
            <w:tcW w:w="366" w:type="pct"/>
            <w:tcBorders>
              <w:top w:val="single" w:color="auto" w:sz="4" w:space="0"/>
              <w:left w:val="nil"/>
              <w:bottom w:val="single" w:color="auto" w:sz="8" w:space="0"/>
              <w:right w:val="nil"/>
            </w:tcBorders>
            <w:shd w:val="clear" w:color="000000" w:fill="BFBFBF"/>
            <w:noWrap/>
            <w:vAlign w:val="bottom"/>
            <w:hideMark/>
          </w:tcPr>
          <w:p w:rsidRPr="009D55A3" w:rsidR="009D55A3" w:rsidP="009D55A3" w:rsidRDefault="009D55A3" w14:paraId="10C3EC22" w14:textId="77777777">
            <w:pPr>
              <w:jc w:val="right"/>
              <w:rPr>
                <w:rFonts w:ascii="Arial" w:hAnsi="Arial" w:cs="Arial"/>
                <w:color w:val="000000"/>
                <w:sz w:val="20"/>
                <w:szCs w:val="20"/>
              </w:rPr>
            </w:pPr>
            <w:r w:rsidRPr="009D55A3">
              <w:rPr>
                <w:rFonts w:ascii="Arial" w:hAnsi="Arial" w:cs="Arial"/>
                <w:color w:val="000000"/>
                <w:sz w:val="20"/>
                <w:szCs w:val="20"/>
              </w:rPr>
              <w:t>93</w:t>
            </w:r>
          </w:p>
        </w:tc>
      </w:tr>
      <w:tr w:rsidRPr="009D55A3" w:rsidR="009D55A3" w:rsidTr="009D55A3" w14:paraId="34F8C0A5"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7700EB41" w14:textId="77777777">
            <w:pPr>
              <w:jc w:val="center"/>
              <w:rPr>
                <w:rFonts w:ascii="Arial" w:hAnsi="Arial" w:cs="Arial"/>
                <w:b/>
                <w:bCs/>
                <w:color w:val="000000"/>
                <w:sz w:val="20"/>
                <w:szCs w:val="20"/>
              </w:rPr>
            </w:pPr>
            <w:r w:rsidRPr="009D55A3">
              <w:rPr>
                <w:rFonts w:ascii="Arial" w:hAnsi="Arial" w:cs="Arial"/>
                <w:b/>
                <w:bCs/>
                <w:color w:val="000000"/>
                <w:sz w:val="20"/>
                <w:szCs w:val="20"/>
              </w:rPr>
              <w:t>Szabadsáv</w:t>
            </w: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794E1A6A" w14:textId="77777777">
            <w:pPr>
              <w:rPr>
                <w:rFonts w:ascii="Arial" w:hAnsi="Arial" w:cs="Arial"/>
                <w:color w:val="000000"/>
                <w:sz w:val="20"/>
                <w:szCs w:val="20"/>
              </w:rPr>
            </w:pPr>
            <w:r w:rsidRPr="009D55A3">
              <w:rPr>
                <w:rFonts w:ascii="Arial" w:hAnsi="Arial" w:cs="Arial"/>
                <w:color w:val="000000"/>
                <w:sz w:val="20"/>
                <w:szCs w:val="20"/>
              </w:rPr>
              <w:t>Szakmai idegen nyelv</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445853D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B941D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C3956F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4EC9BA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C08E9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CE1BDF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2B426F1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EABEF90"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51241F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79E5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7630C4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DB6B9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55BB71A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1304A9F4"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4C93AED6"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46034CF6"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center"/>
            <w:hideMark/>
          </w:tcPr>
          <w:p w:rsidRPr="009D55A3" w:rsidR="009D55A3" w:rsidP="009D55A3" w:rsidRDefault="009D55A3" w14:paraId="07AC5D1A" w14:textId="77777777">
            <w:pPr>
              <w:rPr>
                <w:rFonts w:ascii="Arial" w:hAnsi="Arial" w:cs="Arial"/>
                <w:color w:val="000000"/>
                <w:sz w:val="20"/>
                <w:szCs w:val="20"/>
              </w:rPr>
            </w:pPr>
            <w:r w:rsidRPr="009D55A3">
              <w:rPr>
                <w:rFonts w:ascii="Arial" w:hAnsi="Arial" w:cs="Arial"/>
                <w:color w:val="000000"/>
                <w:sz w:val="20"/>
                <w:szCs w:val="20"/>
              </w:rPr>
              <w:t>Elsősegélynyújtás</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A7C58D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F699C0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1949E7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D907C8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4B06D29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FCA9D03"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AF65CF8"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585990F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7F1B9C7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614E4C4F"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3D24CD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5DA9B4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single" w:color="auto" w:sz="4" w:space="0"/>
              <w:right w:val="nil"/>
            </w:tcBorders>
            <w:shd w:val="clear" w:color="auto" w:fill="auto"/>
            <w:noWrap/>
            <w:vAlign w:val="bottom"/>
            <w:hideMark/>
          </w:tcPr>
          <w:p w:rsidRPr="009D55A3" w:rsidR="009D55A3" w:rsidP="009D55A3" w:rsidRDefault="009D55A3" w14:paraId="2E842EC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4" w:space="0"/>
              <w:right w:val="single" w:color="auto" w:sz="8" w:space="0"/>
            </w:tcBorders>
            <w:shd w:val="clear" w:color="000000" w:fill="BFBFBF"/>
            <w:noWrap/>
            <w:vAlign w:val="bottom"/>
            <w:hideMark/>
          </w:tcPr>
          <w:p w:rsidRPr="009D55A3" w:rsidR="009D55A3" w:rsidP="009D55A3" w:rsidRDefault="009D55A3" w14:paraId="2003CB1C"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6334E715"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8A73463" w14:textId="77777777">
            <w:pPr>
              <w:rPr>
                <w:rFonts w:ascii="Arial" w:hAnsi="Arial" w:cs="Arial"/>
                <w:b/>
                <w:bCs/>
                <w:color w:val="000000"/>
                <w:sz w:val="20"/>
                <w:szCs w:val="20"/>
              </w:rPr>
            </w:pPr>
          </w:p>
        </w:tc>
        <w:tc>
          <w:tcPr>
            <w:tcW w:w="931" w:type="pct"/>
            <w:tcBorders>
              <w:top w:val="nil"/>
              <w:left w:val="single" w:color="auto" w:sz="8" w:space="0"/>
              <w:bottom w:val="nil"/>
              <w:right w:val="nil"/>
            </w:tcBorders>
            <w:shd w:val="clear" w:color="auto" w:fill="auto"/>
            <w:vAlign w:val="center"/>
            <w:hideMark/>
          </w:tcPr>
          <w:p w:rsidRPr="009D55A3" w:rsidR="009D55A3" w:rsidP="009D55A3" w:rsidRDefault="009D55A3" w14:paraId="2191A258" w14:textId="77777777">
            <w:pPr>
              <w:rPr>
                <w:rFonts w:ascii="Arial" w:hAnsi="Arial" w:cs="Arial"/>
                <w:color w:val="000000"/>
                <w:sz w:val="20"/>
                <w:szCs w:val="20"/>
              </w:rPr>
            </w:pPr>
            <w:r w:rsidRPr="009D55A3">
              <w:rPr>
                <w:rFonts w:ascii="Arial" w:hAnsi="Arial" w:cs="Arial"/>
                <w:color w:val="000000"/>
                <w:sz w:val="20"/>
                <w:szCs w:val="20"/>
              </w:rPr>
              <w:t> </w:t>
            </w:r>
          </w:p>
        </w:tc>
        <w:tc>
          <w:tcPr>
            <w:tcW w:w="246" w:type="pct"/>
            <w:tcBorders>
              <w:top w:val="nil"/>
              <w:left w:val="single" w:color="auto" w:sz="8" w:space="0"/>
              <w:bottom w:val="nil"/>
              <w:right w:val="single" w:color="auto" w:sz="4" w:space="0"/>
            </w:tcBorders>
            <w:shd w:val="clear" w:color="auto" w:fill="auto"/>
            <w:noWrap/>
            <w:vAlign w:val="bottom"/>
            <w:hideMark/>
          </w:tcPr>
          <w:p w:rsidRPr="009D55A3" w:rsidR="009D55A3" w:rsidP="009D55A3" w:rsidRDefault="009D55A3" w14:paraId="6B0DBE6B"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094EEE6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341CD609"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8" w:space="0"/>
            </w:tcBorders>
            <w:shd w:val="clear" w:color="auto" w:fill="auto"/>
            <w:noWrap/>
            <w:vAlign w:val="bottom"/>
            <w:hideMark/>
          </w:tcPr>
          <w:p w:rsidRPr="009D55A3" w:rsidR="009D55A3" w:rsidP="009D55A3" w:rsidRDefault="009D55A3" w14:paraId="514BF15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6976307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762DC58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54FFC1C1"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72B8F0B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nil"/>
              <w:right w:val="single" w:color="auto" w:sz="4" w:space="0"/>
            </w:tcBorders>
            <w:shd w:val="clear" w:color="auto" w:fill="auto"/>
            <w:noWrap/>
            <w:vAlign w:val="bottom"/>
            <w:hideMark/>
          </w:tcPr>
          <w:p w:rsidRPr="009D55A3" w:rsidR="009D55A3" w:rsidP="009D55A3" w:rsidRDefault="009D55A3" w14:paraId="3BF8648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59" w:type="pct"/>
            <w:tcBorders>
              <w:top w:val="nil"/>
              <w:left w:val="nil"/>
              <w:bottom w:val="nil"/>
              <w:right w:val="single" w:color="auto" w:sz="8" w:space="0"/>
            </w:tcBorders>
            <w:shd w:val="clear" w:color="auto" w:fill="auto"/>
            <w:noWrap/>
            <w:vAlign w:val="bottom"/>
            <w:hideMark/>
          </w:tcPr>
          <w:p w:rsidRPr="009D55A3" w:rsidR="009D55A3" w:rsidP="009D55A3" w:rsidRDefault="009D55A3" w14:paraId="4334FE7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46" w:type="pct"/>
            <w:tcBorders>
              <w:top w:val="nil"/>
              <w:left w:val="nil"/>
              <w:bottom w:val="nil"/>
              <w:right w:val="single" w:color="auto" w:sz="4" w:space="0"/>
            </w:tcBorders>
            <w:shd w:val="clear" w:color="auto" w:fill="auto"/>
            <w:noWrap/>
            <w:vAlign w:val="bottom"/>
            <w:hideMark/>
          </w:tcPr>
          <w:p w:rsidRPr="009D55A3" w:rsidR="009D55A3" w:rsidP="009D55A3" w:rsidRDefault="009D55A3" w14:paraId="6313AF6A"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05" w:type="pct"/>
            <w:tcBorders>
              <w:top w:val="nil"/>
              <w:left w:val="nil"/>
              <w:bottom w:val="nil"/>
              <w:right w:val="single" w:color="auto" w:sz="4" w:space="0"/>
            </w:tcBorders>
            <w:shd w:val="clear" w:color="auto" w:fill="auto"/>
            <w:noWrap/>
            <w:vAlign w:val="bottom"/>
            <w:hideMark/>
          </w:tcPr>
          <w:p w:rsidRPr="009D55A3" w:rsidR="009D55A3" w:rsidP="009D55A3" w:rsidRDefault="009D55A3" w14:paraId="053D6395"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73" w:type="pct"/>
            <w:tcBorders>
              <w:top w:val="nil"/>
              <w:left w:val="nil"/>
              <w:bottom w:val="nil"/>
              <w:right w:val="nil"/>
            </w:tcBorders>
            <w:shd w:val="clear" w:color="auto" w:fill="auto"/>
            <w:noWrap/>
            <w:vAlign w:val="bottom"/>
            <w:hideMark/>
          </w:tcPr>
          <w:p w:rsidRPr="009D55A3" w:rsidR="009D55A3" w:rsidP="009D55A3" w:rsidRDefault="009D55A3" w14:paraId="1F21F817"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single" w:color="auto" w:sz="8" w:space="0"/>
              <w:bottom w:val="single" w:color="auto" w:sz="8" w:space="0"/>
              <w:right w:val="single" w:color="auto" w:sz="8" w:space="0"/>
            </w:tcBorders>
            <w:shd w:val="clear" w:color="000000" w:fill="BFBFBF"/>
            <w:noWrap/>
            <w:vAlign w:val="bottom"/>
            <w:hideMark/>
          </w:tcPr>
          <w:p w:rsidRPr="009D55A3" w:rsidR="009D55A3" w:rsidP="009D55A3" w:rsidRDefault="009D55A3" w14:paraId="75373D3B"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122343A7" w14:textId="77777777">
        <w:trPr>
          <w:trHeight w:val="315"/>
        </w:trPr>
        <w:tc>
          <w:tcPr>
            <w:tcW w:w="634" w:type="pct"/>
            <w:vMerge w:val="restart"/>
            <w:tcBorders>
              <w:top w:val="nil"/>
              <w:left w:val="single" w:color="auto" w:sz="8" w:space="0"/>
              <w:bottom w:val="single" w:color="000000" w:sz="8" w:space="0"/>
              <w:right w:val="nil"/>
            </w:tcBorders>
            <w:shd w:val="clear" w:color="auto" w:fill="auto"/>
            <w:vAlign w:val="center"/>
            <w:hideMark/>
          </w:tcPr>
          <w:p w:rsidRPr="009D55A3" w:rsidR="009D55A3" w:rsidP="009D55A3" w:rsidRDefault="009D55A3" w14:paraId="7F920B22" w14:textId="77777777">
            <w:pPr>
              <w:jc w:val="center"/>
              <w:rPr>
                <w:rFonts w:ascii="Arial" w:hAnsi="Arial" w:cs="Arial"/>
                <w:b/>
                <w:bCs/>
                <w:color w:val="000000"/>
                <w:sz w:val="20"/>
                <w:szCs w:val="20"/>
              </w:rPr>
            </w:pPr>
            <w:r w:rsidRPr="009D55A3">
              <w:rPr>
                <w:rFonts w:ascii="Arial" w:hAnsi="Arial" w:cs="Arial"/>
                <w:b/>
                <w:bCs/>
                <w:color w:val="000000"/>
                <w:sz w:val="20"/>
                <w:szCs w:val="20"/>
              </w:rPr>
              <w:t>Összesítés</w:t>
            </w:r>
          </w:p>
        </w:tc>
        <w:tc>
          <w:tcPr>
            <w:tcW w:w="931" w:type="pct"/>
            <w:tcBorders>
              <w:top w:val="single" w:color="auto" w:sz="8" w:space="0"/>
              <w:left w:val="single" w:color="auto" w:sz="8" w:space="0"/>
              <w:bottom w:val="single" w:color="auto" w:sz="4" w:space="0"/>
              <w:right w:val="nil"/>
            </w:tcBorders>
            <w:shd w:val="clear" w:color="auto" w:fill="auto"/>
            <w:vAlign w:val="bottom"/>
            <w:hideMark/>
          </w:tcPr>
          <w:p w:rsidRPr="009D55A3" w:rsidR="009D55A3" w:rsidP="009D55A3" w:rsidRDefault="009D55A3" w14:paraId="20C216E2" w14:textId="77777777">
            <w:pPr>
              <w:rPr>
                <w:rFonts w:ascii="Arial" w:hAnsi="Arial" w:cs="Arial"/>
                <w:b/>
                <w:bCs/>
                <w:sz w:val="20"/>
                <w:szCs w:val="20"/>
              </w:rPr>
            </w:pPr>
            <w:r w:rsidRPr="009D55A3">
              <w:rPr>
                <w:rFonts w:ascii="Arial" w:hAnsi="Arial" w:cs="Arial"/>
                <w:b/>
                <w:bCs/>
                <w:sz w:val="20"/>
                <w:szCs w:val="20"/>
              </w:rPr>
              <w:t>szakmai órák összesen</w:t>
            </w:r>
          </w:p>
        </w:tc>
        <w:tc>
          <w:tcPr>
            <w:tcW w:w="246"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50F49592" w14:textId="77777777">
            <w:pPr>
              <w:jc w:val="right"/>
              <w:rPr>
                <w:rFonts w:ascii="Arial" w:hAnsi="Arial" w:cs="Arial"/>
                <w:color w:val="000000"/>
                <w:sz w:val="20"/>
                <w:szCs w:val="20"/>
              </w:rPr>
            </w:pPr>
            <w:r w:rsidRPr="009D55A3">
              <w:rPr>
                <w:rFonts w:ascii="Arial" w:hAnsi="Arial" w:cs="Arial"/>
                <w:color w:val="000000"/>
                <w:sz w:val="20"/>
                <w:szCs w:val="20"/>
              </w:rPr>
              <w:t>72</w:t>
            </w:r>
          </w:p>
        </w:tc>
        <w:tc>
          <w:tcPr>
            <w:tcW w:w="211"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21AE817"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24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6D46A35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49F4B9B6"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24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4C85600C"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33C27989" w14:textId="77777777">
            <w:pPr>
              <w:jc w:val="right"/>
              <w:rPr>
                <w:rFonts w:ascii="Arial" w:hAnsi="Arial" w:cs="Arial"/>
                <w:color w:val="000000"/>
                <w:sz w:val="20"/>
                <w:szCs w:val="20"/>
              </w:rPr>
            </w:pPr>
            <w:r w:rsidRPr="009D55A3">
              <w:rPr>
                <w:rFonts w:ascii="Arial" w:hAnsi="Arial" w:cs="Arial"/>
                <w:color w:val="000000"/>
                <w:sz w:val="20"/>
                <w:szCs w:val="20"/>
              </w:rPr>
              <w:t>180</w:t>
            </w:r>
          </w:p>
        </w:tc>
        <w:tc>
          <w:tcPr>
            <w:tcW w:w="259"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46BD5A0E" w14:textId="77777777">
            <w:pPr>
              <w:jc w:val="right"/>
              <w:rPr>
                <w:rFonts w:ascii="Arial" w:hAnsi="Arial" w:cs="Arial"/>
                <w:color w:val="000000"/>
                <w:sz w:val="20"/>
                <w:szCs w:val="20"/>
              </w:rPr>
            </w:pPr>
            <w:r w:rsidRPr="009D55A3">
              <w:rPr>
                <w:rFonts w:ascii="Arial" w:hAnsi="Arial" w:cs="Arial"/>
                <w:color w:val="000000"/>
                <w:sz w:val="20"/>
                <w:szCs w:val="20"/>
              </w:rPr>
              <w:t>324</w:t>
            </w:r>
          </w:p>
        </w:tc>
        <w:tc>
          <w:tcPr>
            <w:tcW w:w="24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6934AA64"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2479C055" w14:textId="77777777">
            <w:pPr>
              <w:jc w:val="right"/>
              <w:rPr>
                <w:rFonts w:ascii="Arial" w:hAnsi="Arial" w:cs="Arial"/>
                <w:color w:val="000000"/>
                <w:sz w:val="20"/>
                <w:szCs w:val="20"/>
              </w:rPr>
            </w:pPr>
            <w:r w:rsidRPr="009D55A3">
              <w:rPr>
                <w:rFonts w:ascii="Arial" w:hAnsi="Arial" w:cs="Arial"/>
                <w:color w:val="000000"/>
                <w:sz w:val="20"/>
                <w:szCs w:val="20"/>
              </w:rPr>
              <w:t>124</w:t>
            </w:r>
          </w:p>
        </w:tc>
        <w:tc>
          <w:tcPr>
            <w:tcW w:w="259"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6DD435F9" w14:textId="77777777">
            <w:pPr>
              <w:jc w:val="right"/>
              <w:rPr>
                <w:rFonts w:ascii="Arial" w:hAnsi="Arial" w:cs="Arial"/>
                <w:color w:val="000000"/>
                <w:sz w:val="20"/>
                <w:szCs w:val="20"/>
              </w:rPr>
            </w:pPr>
            <w:r w:rsidRPr="009D55A3">
              <w:rPr>
                <w:rFonts w:ascii="Arial" w:hAnsi="Arial" w:cs="Arial"/>
                <w:color w:val="000000"/>
                <w:sz w:val="20"/>
                <w:szCs w:val="20"/>
              </w:rPr>
              <w:t>310</w:t>
            </w:r>
          </w:p>
        </w:tc>
        <w:tc>
          <w:tcPr>
            <w:tcW w:w="246"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01277B09" w14:textId="77777777">
            <w:pPr>
              <w:jc w:val="right"/>
              <w:rPr>
                <w:rFonts w:ascii="Arial" w:hAnsi="Arial" w:cs="Arial"/>
                <w:color w:val="000000"/>
                <w:sz w:val="20"/>
                <w:szCs w:val="20"/>
              </w:rPr>
            </w:pPr>
            <w:r w:rsidRPr="009D55A3">
              <w:rPr>
                <w:rFonts w:ascii="Arial" w:hAnsi="Arial" w:cs="Arial"/>
                <w:color w:val="000000"/>
                <w:sz w:val="20"/>
                <w:szCs w:val="20"/>
              </w:rPr>
              <w:t>62</w:t>
            </w:r>
          </w:p>
        </w:tc>
        <w:tc>
          <w:tcPr>
            <w:tcW w:w="205" w:type="pct"/>
            <w:tcBorders>
              <w:top w:val="single" w:color="auto" w:sz="8" w:space="0"/>
              <w:left w:val="nil"/>
              <w:bottom w:val="single" w:color="auto" w:sz="4" w:space="0"/>
              <w:right w:val="single" w:color="auto" w:sz="4" w:space="0"/>
            </w:tcBorders>
            <w:shd w:val="clear" w:color="auto" w:fill="auto"/>
            <w:noWrap/>
            <w:vAlign w:val="bottom"/>
            <w:hideMark/>
          </w:tcPr>
          <w:p w:rsidRPr="009D55A3" w:rsidR="009D55A3" w:rsidP="009D55A3" w:rsidRDefault="009D55A3" w14:paraId="62A7B932" w14:textId="77777777">
            <w:pPr>
              <w:jc w:val="right"/>
              <w:rPr>
                <w:rFonts w:ascii="Arial" w:hAnsi="Arial" w:cs="Arial"/>
                <w:color w:val="000000"/>
                <w:sz w:val="20"/>
                <w:szCs w:val="20"/>
              </w:rPr>
            </w:pPr>
            <w:r w:rsidRPr="009D55A3">
              <w:rPr>
                <w:rFonts w:ascii="Arial" w:hAnsi="Arial" w:cs="Arial"/>
                <w:color w:val="000000"/>
                <w:sz w:val="20"/>
                <w:szCs w:val="20"/>
              </w:rPr>
              <w:t>528</w:t>
            </w:r>
          </w:p>
        </w:tc>
        <w:tc>
          <w:tcPr>
            <w:tcW w:w="273" w:type="pct"/>
            <w:tcBorders>
              <w:top w:val="single" w:color="auto" w:sz="8" w:space="0"/>
              <w:left w:val="nil"/>
              <w:bottom w:val="single" w:color="auto" w:sz="4" w:space="0"/>
              <w:right w:val="single" w:color="auto" w:sz="8" w:space="0"/>
            </w:tcBorders>
            <w:shd w:val="clear" w:color="auto" w:fill="auto"/>
            <w:noWrap/>
            <w:vAlign w:val="bottom"/>
            <w:hideMark/>
          </w:tcPr>
          <w:p w:rsidRPr="009D55A3" w:rsidR="009D55A3" w:rsidP="009D55A3" w:rsidRDefault="009D55A3" w14:paraId="5778A475" w14:textId="77777777">
            <w:pPr>
              <w:jc w:val="right"/>
              <w:rPr>
                <w:rFonts w:ascii="Arial" w:hAnsi="Arial" w:cs="Arial"/>
                <w:color w:val="000000"/>
                <w:sz w:val="20"/>
                <w:szCs w:val="20"/>
              </w:rPr>
            </w:pPr>
            <w:r w:rsidRPr="009D55A3">
              <w:rPr>
                <w:rFonts w:ascii="Arial" w:hAnsi="Arial" w:cs="Arial"/>
                <w:color w:val="000000"/>
                <w:sz w:val="20"/>
                <w:szCs w:val="20"/>
              </w:rPr>
              <w:t>154</w:t>
            </w:r>
          </w:p>
        </w:tc>
        <w:tc>
          <w:tcPr>
            <w:tcW w:w="366" w:type="pct"/>
            <w:tcBorders>
              <w:top w:val="nil"/>
              <w:left w:val="nil"/>
              <w:bottom w:val="single" w:color="auto" w:sz="4" w:space="0"/>
              <w:right w:val="nil"/>
            </w:tcBorders>
            <w:shd w:val="clear" w:color="auto" w:fill="auto"/>
            <w:noWrap/>
            <w:vAlign w:val="bottom"/>
            <w:hideMark/>
          </w:tcPr>
          <w:p w:rsidRPr="009D55A3" w:rsidR="009D55A3" w:rsidP="009D55A3" w:rsidRDefault="009D55A3" w14:paraId="4A49F405" w14:textId="77777777">
            <w:pPr>
              <w:jc w:val="right"/>
              <w:rPr>
                <w:rFonts w:ascii="Arial" w:hAnsi="Arial" w:cs="Arial"/>
                <w:color w:val="000000"/>
                <w:sz w:val="20"/>
                <w:szCs w:val="20"/>
              </w:rPr>
            </w:pPr>
            <w:r w:rsidRPr="009D55A3">
              <w:rPr>
                <w:rFonts w:ascii="Arial" w:hAnsi="Arial" w:cs="Arial"/>
                <w:color w:val="000000"/>
                <w:sz w:val="20"/>
                <w:szCs w:val="20"/>
              </w:rPr>
              <w:t>2258</w:t>
            </w:r>
          </w:p>
        </w:tc>
      </w:tr>
      <w:tr w:rsidRPr="009D55A3" w:rsidR="009D55A3" w:rsidTr="009D55A3" w14:paraId="7DD9FE8F"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6DE71D5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65E1508" w14:textId="77777777">
            <w:pPr>
              <w:rPr>
                <w:rFonts w:ascii="Arial" w:hAnsi="Arial" w:cs="Arial"/>
                <w:b/>
                <w:bCs/>
                <w:sz w:val="20"/>
                <w:szCs w:val="20"/>
              </w:rPr>
            </w:pPr>
            <w:r w:rsidRPr="009D55A3">
              <w:rPr>
                <w:rFonts w:ascii="Arial" w:hAnsi="Arial" w:cs="Arial"/>
                <w:b/>
                <w:bCs/>
                <w:sz w:val="20"/>
                <w:szCs w:val="20"/>
              </w:rPr>
              <w:t>szakmai heti óraszámok</w:t>
            </w:r>
          </w:p>
        </w:tc>
        <w:tc>
          <w:tcPr>
            <w:tcW w:w="246" w:type="pct"/>
            <w:tcBorders>
              <w:top w:val="nil"/>
              <w:left w:val="single" w:color="auto" w:sz="8" w:space="0"/>
              <w:bottom w:val="single" w:color="auto" w:sz="4" w:space="0"/>
              <w:right w:val="single" w:color="auto" w:sz="4" w:space="0"/>
            </w:tcBorders>
            <w:shd w:val="clear" w:color="auto" w:fill="auto"/>
            <w:noWrap/>
            <w:vAlign w:val="bottom"/>
            <w:hideMark/>
          </w:tcPr>
          <w:p w:rsidRPr="009D55A3" w:rsidR="009D55A3" w:rsidP="009D55A3" w:rsidRDefault="009D55A3" w14:paraId="7259C02D"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82E6A3E"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7AEBBF2"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6CEA48"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E64D546"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2D56C7DB" w14:textId="77777777">
            <w:pPr>
              <w:jc w:val="right"/>
              <w:rPr>
                <w:rFonts w:ascii="Arial" w:hAnsi="Arial" w:cs="Arial"/>
                <w:color w:val="000000"/>
                <w:sz w:val="20"/>
                <w:szCs w:val="20"/>
              </w:rPr>
            </w:pPr>
            <w:r w:rsidRPr="009D55A3">
              <w:rPr>
                <w:rFonts w:ascii="Arial" w:hAnsi="Arial" w:cs="Arial"/>
                <w:color w:val="000000"/>
                <w:sz w:val="20"/>
                <w:szCs w:val="20"/>
              </w:rPr>
              <w:t>5</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753DE5E9" w14:textId="77777777">
            <w:pPr>
              <w:jc w:val="right"/>
              <w:rPr>
                <w:rFonts w:ascii="Arial" w:hAnsi="Arial" w:cs="Arial"/>
                <w:color w:val="000000"/>
                <w:sz w:val="20"/>
                <w:szCs w:val="20"/>
              </w:rPr>
            </w:pPr>
            <w:r w:rsidRPr="009D55A3">
              <w:rPr>
                <w:rFonts w:ascii="Arial" w:hAnsi="Arial" w:cs="Arial"/>
                <w:color w:val="000000"/>
                <w:sz w:val="20"/>
                <w:szCs w:val="20"/>
              </w:rPr>
              <w:t>9</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62AA152D" w14:textId="77777777">
            <w:pPr>
              <w:jc w:val="right"/>
              <w:rPr>
                <w:rFonts w:ascii="Arial" w:hAnsi="Arial" w:cs="Arial"/>
                <w:color w:val="000000"/>
                <w:sz w:val="20"/>
                <w:szCs w:val="20"/>
              </w:rPr>
            </w:pPr>
            <w:r w:rsidRPr="009D55A3">
              <w:rPr>
                <w:rFonts w:ascii="Arial" w:hAnsi="Arial" w:cs="Arial"/>
                <w:color w:val="000000"/>
                <w:sz w:val="20"/>
                <w:szCs w:val="20"/>
              </w:rPr>
              <w:t>0</w:t>
            </w:r>
          </w:p>
        </w:tc>
        <w:tc>
          <w:tcPr>
            <w:tcW w:w="211"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31FB512A" w14:textId="77777777">
            <w:pPr>
              <w:jc w:val="right"/>
              <w:rPr>
                <w:rFonts w:ascii="Arial" w:hAnsi="Arial" w:cs="Arial"/>
                <w:color w:val="000000"/>
                <w:sz w:val="20"/>
                <w:szCs w:val="20"/>
              </w:rPr>
            </w:pPr>
            <w:r w:rsidRPr="009D55A3">
              <w:rPr>
                <w:rFonts w:ascii="Arial" w:hAnsi="Arial" w:cs="Arial"/>
                <w:color w:val="000000"/>
                <w:sz w:val="20"/>
                <w:szCs w:val="20"/>
              </w:rPr>
              <w:t>4</w:t>
            </w:r>
          </w:p>
        </w:tc>
        <w:tc>
          <w:tcPr>
            <w:tcW w:w="259"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11658EBA" w14:textId="77777777">
            <w:pPr>
              <w:jc w:val="right"/>
              <w:rPr>
                <w:rFonts w:ascii="Arial" w:hAnsi="Arial" w:cs="Arial"/>
                <w:color w:val="000000"/>
                <w:sz w:val="20"/>
                <w:szCs w:val="20"/>
              </w:rPr>
            </w:pPr>
            <w:r w:rsidRPr="009D55A3">
              <w:rPr>
                <w:rFonts w:ascii="Arial" w:hAnsi="Arial" w:cs="Arial"/>
                <w:color w:val="000000"/>
                <w:sz w:val="20"/>
                <w:szCs w:val="20"/>
              </w:rPr>
              <w:t>10</w:t>
            </w:r>
          </w:p>
        </w:tc>
        <w:tc>
          <w:tcPr>
            <w:tcW w:w="246"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00214094" w14:textId="77777777">
            <w:pPr>
              <w:jc w:val="right"/>
              <w:rPr>
                <w:rFonts w:ascii="Arial" w:hAnsi="Arial" w:cs="Arial"/>
                <w:color w:val="000000"/>
                <w:sz w:val="20"/>
                <w:szCs w:val="20"/>
              </w:rPr>
            </w:pPr>
            <w:r w:rsidRPr="009D55A3">
              <w:rPr>
                <w:rFonts w:ascii="Arial" w:hAnsi="Arial" w:cs="Arial"/>
                <w:color w:val="000000"/>
                <w:sz w:val="20"/>
                <w:szCs w:val="20"/>
              </w:rPr>
              <w:t>2</w:t>
            </w:r>
          </w:p>
        </w:tc>
        <w:tc>
          <w:tcPr>
            <w:tcW w:w="205" w:type="pct"/>
            <w:tcBorders>
              <w:top w:val="nil"/>
              <w:left w:val="nil"/>
              <w:bottom w:val="single" w:color="auto" w:sz="4" w:space="0"/>
              <w:right w:val="single" w:color="auto" w:sz="4" w:space="0"/>
            </w:tcBorders>
            <w:shd w:val="clear" w:color="auto" w:fill="auto"/>
            <w:noWrap/>
            <w:vAlign w:val="bottom"/>
            <w:hideMark/>
          </w:tcPr>
          <w:p w:rsidRPr="009D55A3" w:rsidR="009D55A3" w:rsidP="009D55A3" w:rsidRDefault="009D55A3" w14:paraId="16B71A6D" w14:textId="77777777">
            <w:pPr>
              <w:jc w:val="right"/>
              <w:rPr>
                <w:rFonts w:ascii="Arial" w:hAnsi="Arial" w:cs="Arial"/>
                <w:color w:val="000000"/>
                <w:sz w:val="20"/>
                <w:szCs w:val="20"/>
              </w:rPr>
            </w:pPr>
            <w:r w:rsidRPr="009D55A3">
              <w:rPr>
                <w:rFonts w:ascii="Arial" w:hAnsi="Arial" w:cs="Arial"/>
                <w:color w:val="000000"/>
                <w:sz w:val="20"/>
                <w:szCs w:val="20"/>
              </w:rPr>
              <w:t>17</w:t>
            </w:r>
          </w:p>
        </w:tc>
        <w:tc>
          <w:tcPr>
            <w:tcW w:w="273" w:type="pct"/>
            <w:tcBorders>
              <w:top w:val="nil"/>
              <w:left w:val="nil"/>
              <w:bottom w:val="single" w:color="auto" w:sz="4" w:space="0"/>
              <w:right w:val="single" w:color="auto" w:sz="8" w:space="0"/>
            </w:tcBorders>
            <w:shd w:val="clear" w:color="auto" w:fill="auto"/>
            <w:noWrap/>
            <w:vAlign w:val="bottom"/>
            <w:hideMark/>
          </w:tcPr>
          <w:p w:rsidRPr="009D55A3" w:rsidR="009D55A3" w:rsidP="009D55A3" w:rsidRDefault="009D55A3" w14:paraId="097D84F8" w14:textId="77777777">
            <w:pPr>
              <w:jc w:val="right"/>
              <w:rPr>
                <w:rFonts w:ascii="Arial" w:hAnsi="Arial" w:cs="Arial"/>
                <w:color w:val="000000"/>
                <w:sz w:val="20"/>
                <w:szCs w:val="20"/>
              </w:rPr>
            </w:pPr>
            <w:r w:rsidRPr="009D55A3">
              <w:rPr>
                <w:rFonts w:ascii="Arial" w:hAnsi="Arial" w:cs="Arial"/>
                <w:color w:val="000000"/>
                <w:sz w:val="20"/>
                <w:szCs w:val="20"/>
              </w:rPr>
              <w:t>4,968</w:t>
            </w:r>
          </w:p>
        </w:tc>
        <w:tc>
          <w:tcPr>
            <w:tcW w:w="36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F62D6DF" w14:textId="77777777">
            <w:pPr>
              <w:jc w:val="right"/>
              <w:rPr>
                <w:rFonts w:ascii="Arial" w:hAnsi="Arial" w:cs="Arial"/>
                <w:color w:val="000000"/>
                <w:sz w:val="20"/>
                <w:szCs w:val="20"/>
              </w:rPr>
            </w:pPr>
            <w:r w:rsidRPr="009D55A3">
              <w:rPr>
                <w:rFonts w:ascii="Arial" w:hAnsi="Arial" w:cs="Arial"/>
                <w:color w:val="000000"/>
                <w:sz w:val="20"/>
                <w:szCs w:val="20"/>
              </w:rPr>
              <w:t>0</w:t>
            </w:r>
          </w:p>
        </w:tc>
      </w:tr>
      <w:tr w:rsidRPr="009D55A3" w:rsidR="009D55A3" w:rsidTr="009D55A3" w14:paraId="5E111991" w14:textId="77777777">
        <w:trPr>
          <w:trHeight w:val="315"/>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2F07A64B"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538345EA" w14:textId="77777777">
            <w:pPr>
              <w:rPr>
                <w:rFonts w:ascii="Arial" w:hAnsi="Arial" w:cs="Arial"/>
                <w:b/>
                <w:bCs/>
                <w:sz w:val="20"/>
                <w:szCs w:val="20"/>
              </w:rPr>
            </w:pPr>
            <w:r w:rsidRPr="009D55A3">
              <w:rPr>
                <w:rFonts w:ascii="Arial" w:hAnsi="Arial" w:cs="Arial"/>
                <w:b/>
                <w:bCs/>
                <w:sz w:val="20"/>
                <w:szCs w:val="20"/>
              </w:rPr>
              <w:t>Közismereti órák száma</w:t>
            </w:r>
          </w:p>
        </w:tc>
        <w:tc>
          <w:tcPr>
            <w:tcW w:w="457"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6E1E0476" w14:textId="77777777">
            <w:pPr>
              <w:jc w:val="center"/>
              <w:rPr>
                <w:rFonts w:ascii="Arial" w:hAnsi="Arial" w:cs="Arial"/>
                <w:color w:val="000000"/>
                <w:sz w:val="20"/>
                <w:szCs w:val="20"/>
              </w:rPr>
            </w:pPr>
            <w:r w:rsidRPr="009D55A3">
              <w:rPr>
                <w:rFonts w:ascii="Arial" w:hAnsi="Arial" w:cs="Arial"/>
                <w:color w:val="000000"/>
                <w:sz w:val="20"/>
                <w:szCs w:val="20"/>
              </w:rPr>
              <w:t>972</w:t>
            </w:r>
          </w:p>
        </w:tc>
        <w:tc>
          <w:tcPr>
            <w:tcW w:w="457"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109E16A2" w14:textId="77777777">
            <w:pPr>
              <w:jc w:val="center"/>
              <w:rPr>
                <w:rFonts w:ascii="Arial" w:hAnsi="Arial" w:cs="Arial"/>
                <w:color w:val="000000"/>
                <w:sz w:val="20"/>
                <w:szCs w:val="20"/>
              </w:rPr>
            </w:pPr>
            <w:r w:rsidRPr="009D55A3">
              <w:rPr>
                <w:rFonts w:ascii="Arial" w:hAnsi="Arial" w:cs="Arial"/>
                <w:color w:val="000000"/>
                <w:sz w:val="20"/>
                <w:szCs w:val="20"/>
              </w:rPr>
              <w:t>900</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1BD710C2" w14:textId="77777777">
            <w:pPr>
              <w:jc w:val="center"/>
              <w:rPr>
                <w:rFonts w:ascii="Arial" w:hAnsi="Arial" w:cs="Arial"/>
                <w:color w:val="000000"/>
                <w:sz w:val="20"/>
                <w:szCs w:val="20"/>
              </w:rPr>
            </w:pPr>
            <w:r w:rsidRPr="009D55A3">
              <w:rPr>
                <w:rFonts w:ascii="Arial" w:hAnsi="Arial" w:cs="Arial"/>
                <w:color w:val="000000"/>
                <w:sz w:val="20"/>
                <w:szCs w:val="20"/>
              </w:rPr>
              <w:t>720</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24AA9607" w14:textId="77777777">
            <w:pPr>
              <w:jc w:val="center"/>
              <w:rPr>
                <w:rFonts w:ascii="Arial" w:hAnsi="Arial" w:cs="Arial"/>
                <w:color w:val="000000"/>
                <w:sz w:val="20"/>
                <w:szCs w:val="20"/>
              </w:rPr>
            </w:pPr>
            <w:r w:rsidRPr="009D55A3">
              <w:rPr>
                <w:rFonts w:ascii="Arial" w:hAnsi="Arial" w:cs="Arial"/>
                <w:color w:val="000000"/>
                <w:sz w:val="20"/>
                <w:szCs w:val="20"/>
              </w:rPr>
              <w:t>620</w:t>
            </w:r>
          </w:p>
        </w:tc>
        <w:tc>
          <w:tcPr>
            <w:tcW w:w="723"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3F4A632F" w14:textId="77777777">
            <w:pPr>
              <w:jc w:val="center"/>
              <w:rPr>
                <w:rFonts w:ascii="Arial" w:hAnsi="Arial" w:cs="Arial"/>
                <w:color w:val="000000"/>
                <w:sz w:val="20"/>
                <w:szCs w:val="20"/>
              </w:rPr>
            </w:pPr>
            <w:r w:rsidRPr="009D55A3">
              <w:rPr>
                <w:rFonts w:ascii="Arial" w:hAnsi="Arial" w:cs="Arial"/>
                <w:color w:val="000000"/>
                <w:sz w:val="20"/>
                <w:szCs w:val="20"/>
              </w:rPr>
              <w:t>310</w:t>
            </w:r>
          </w:p>
        </w:tc>
        <w:tc>
          <w:tcPr>
            <w:tcW w:w="366" w:type="pct"/>
            <w:tcBorders>
              <w:top w:val="nil"/>
              <w:left w:val="nil"/>
              <w:bottom w:val="single" w:color="auto" w:sz="4" w:space="0"/>
              <w:right w:val="nil"/>
            </w:tcBorders>
            <w:shd w:val="clear" w:color="auto" w:fill="auto"/>
            <w:noWrap/>
            <w:vAlign w:val="bottom"/>
            <w:hideMark/>
          </w:tcPr>
          <w:p w:rsidRPr="009D55A3" w:rsidR="009D55A3" w:rsidP="009D55A3" w:rsidRDefault="009D55A3" w14:paraId="23CBD758" w14:textId="77777777">
            <w:pPr>
              <w:jc w:val="right"/>
              <w:rPr>
                <w:rFonts w:ascii="Arial" w:hAnsi="Arial" w:cs="Arial"/>
                <w:color w:val="000000"/>
                <w:sz w:val="20"/>
                <w:szCs w:val="20"/>
              </w:rPr>
            </w:pPr>
            <w:r w:rsidRPr="009D55A3">
              <w:rPr>
                <w:rFonts w:ascii="Arial" w:hAnsi="Arial" w:cs="Arial"/>
                <w:color w:val="000000"/>
                <w:sz w:val="20"/>
                <w:szCs w:val="20"/>
              </w:rPr>
              <w:t>3522</w:t>
            </w:r>
          </w:p>
        </w:tc>
      </w:tr>
      <w:tr w:rsidRPr="009D55A3" w:rsidR="009D55A3" w:rsidTr="009D55A3" w14:paraId="0EB36684"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10EBE45"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3DA63ACD" w14:textId="77777777">
            <w:pPr>
              <w:rPr>
                <w:rFonts w:ascii="Arial" w:hAnsi="Arial" w:cs="Arial"/>
                <w:color w:val="000000"/>
                <w:sz w:val="20"/>
                <w:szCs w:val="20"/>
              </w:rPr>
            </w:pPr>
            <w:r w:rsidRPr="009D55A3">
              <w:rPr>
                <w:rFonts w:ascii="Arial" w:hAnsi="Arial" w:cs="Arial"/>
                <w:color w:val="000000"/>
                <w:sz w:val="20"/>
                <w:szCs w:val="20"/>
              </w:rPr>
              <w:t>Közismeret + szakmai órák</w:t>
            </w:r>
          </w:p>
        </w:tc>
        <w:tc>
          <w:tcPr>
            <w:tcW w:w="457"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2D2AAD3B"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457"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59447358"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3209D8AD" w14:textId="77777777">
            <w:pPr>
              <w:jc w:val="center"/>
              <w:rPr>
                <w:rFonts w:ascii="Arial" w:hAnsi="Arial" w:cs="Arial"/>
                <w:color w:val="000000"/>
                <w:sz w:val="20"/>
                <w:szCs w:val="20"/>
              </w:rPr>
            </w:pPr>
            <w:r w:rsidRPr="009D55A3">
              <w:rPr>
                <w:rFonts w:ascii="Arial" w:hAnsi="Arial" w:cs="Arial"/>
                <w:color w:val="000000"/>
                <w:sz w:val="20"/>
                <w:szCs w:val="20"/>
              </w:rPr>
              <w:t>1224</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3ECA394B"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723"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6F04C0EB" w14:textId="77777777">
            <w:pPr>
              <w:jc w:val="center"/>
              <w:rPr>
                <w:rFonts w:ascii="Arial" w:hAnsi="Arial" w:cs="Arial"/>
                <w:color w:val="000000"/>
                <w:sz w:val="20"/>
                <w:szCs w:val="20"/>
              </w:rPr>
            </w:pPr>
            <w:r w:rsidRPr="009D55A3">
              <w:rPr>
                <w:rFonts w:ascii="Arial" w:hAnsi="Arial" w:cs="Arial"/>
                <w:color w:val="000000"/>
                <w:sz w:val="20"/>
                <w:szCs w:val="20"/>
              </w:rPr>
              <w:t>1054</w:t>
            </w:r>
          </w:p>
        </w:tc>
        <w:tc>
          <w:tcPr>
            <w:tcW w:w="366" w:type="pct"/>
            <w:tcBorders>
              <w:top w:val="nil"/>
              <w:left w:val="nil"/>
              <w:bottom w:val="single" w:color="auto" w:sz="4" w:space="0"/>
              <w:right w:val="nil"/>
            </w:tcBorders>
            <w:shd w:val="clear" w:color="auto" w:fill="auto"/>
            <w:noWrap/>
            <w:vAlign w:val="bottom"/>
            <w:hideMark/>
          </w:tcPr>
          <w:p w:rsidRPr="009D55A3" w:rsidR="009D55A3" w:rsidP="009D55A3" w:rsidRDefault="009D55A3" w14:paraId="2469ECF0" w14:textId="77777777">
            <w:pPr>
              <w:jc w:val="right"/>
              <w:rPr>
                <w:rFonts w:ascii="Arial" w:hAnsi="Arial" w:cs="Arial"/>
                <w:color w:val="000000"/>
                <w:sz w:val="20"/>
                <w:szCs w:val="20"/>
              </w:rPr>
            </w:pPr>
            <w:r w:rsidRPr="009D55A3">
              <w:rPr>
                <w:rFonts w:ascii="Arial" w:hAnsi="Arial" w:cs="Arial"/>
                <w:color w:val="000000"/>
                <w:sz w:val="20"/>
                <w:szCs w:val="20"/>
              </w:rPr>
              <w:t>5780</w:t>
            </w:r>
          </w:p>
        </w:tc>
      </w:tr>
      <w:tr w:rsidRPr="009D55A3" w:rsidR="009D55A3" w:rsidTr="009D55A3" w14:paraId="5BC2CCBB" w14:textId="77777777">
        <w:trPr>
          <w:trHeight w:val="30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137099B1" w14:textId="77777777">
            <w:pPr>
              <w:rPr>
                <w:rFonts w:ascii="Arial" w:hAnsi="Arial" w:cs="Arial"/>
                <w:b/>
                <w:bCs/>
                <w:color w:val="000000"/>
                <w:sz w:val="20"/>
                <w:szCs w:val="20"/>
              </w:rPr>
            </w:pPr>
          </w:p>
        </w:tc>
        <w:tc>
          <w:tcPr>
            <w:tcW w:w="931" w:type="pct"/>
            <w:tcBorders>
              <w:top w:val="nil"/>
              <w:left w:val="single" w:color="auto" w:sz="8" w:space="0"/>
              <w:bottom w:val="single" w:color="auto" w:sz="4" w:space="0"/>
              <w:right w:val="nil"/>
            </w:tcBorders>
            <w:shd w:val="clear" w:color="auto" w:fill="auto"/>
            <w:vAlign w:val="bottom"/>
            <w:hideMark/>
          </w:tcPr>
          <w:p w:rsidRPr="009D55A3" w:rsidR="009D55A3" w:rsidP="009D55A3" w:rsidRDefault="009D55A3" w14:paraId="61C4D691" w14:textId="77777777">
            <w:pPr>
              <w:rPr>
                <w:rFonts w:ascii="Arial" w:hAnsi="Arial" w:cs="Arial"/>
                <w:color w:val="000000"/>
                <w:sz w:val="20"/>
                <w:szCs w:val="20"/>
              </w:rPr>
            </w:pPr>
            <w:r w:rsidRPr="009D55A3">
              <w:rPr>
                <w:rFonts w:ascii="Arial" w:hAnsi="Arial" w:cs="Arial"/>
                <w:color w:val="000000"/>
                <w:sz w:val="20"/>
                <w:szCs w:val="20"/>
              </w:rPr>
              <w:t>Összes heti óraszám</w:t>
            </w:r>
          </w:p>
        </w:tc>
        <w:tc>
          <w:tcPr>
            <w:tcW w:w="457" w:type="pct"/>
            <w:gridSpan w:val="2"/>
            <w:tcBorders>
              <w:top w:val="single" w:color="auto" w:sz="4" w:space="0"/>
              <w:left w:val="single" w:color="auto" w:sz="8" w:space="0"/>
              <w:bottom w:val="single" w:color="auto" w:sz="4" w:space="0"/>
              <w:right w:val="single" w:color="000000" w:sz="8" w:space="0"/>
            </w:tcBorders>
            <w:shd w:val="clear" w:color="auto" w:fill="auto"/>
            <w:noWrap/>
            <w:vAlign w:val="bottom"/>
            <w:hideMark/>
          </w:tcPr>
          <w:p w:rsidRPr="009D55A3" w:rsidR="009D55A3" w:rsidP="009D55A3" w:rsidRDefault="009D55A3" w14:paraId="57686C84"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457" w:type="pct"/>
            <w:gridSpan w:val="2"/>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5C17D6BF"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19965294"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716"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36EAAE8A"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723" w:type="pct"/>
            <w:gridSpan w:val="3"/>
            <w:tcBorders>
              <w:top w:val="single" w:color="auto" w:sz="4" w:space="0"/>
              <w:left w:val="nil"/>
              <w:bottom w:val="single" w:color="auto" w:sz="4" w:space="0"/>
              <w:right w:val="single" w:color="000000" w:sz="8" w:space="0"/>
            </w:tcBorders>
            <w:shd w:val="clear" w:color="auto" w:fill="auto"/>
            <w:noWrap/>
            <w:vAlign w:val="bottom"/>
            <w:hideMark/>
          </w:tcPr>
          <w:p w:rsidRPr="009D55A3" w:rsidR="009D55A3" w:rsidP="009D55A3" w:rsidRDefault="009D55A3" w14:paraId="6436B581" w14:textId="77777777">
            <w:pPr>
              <w:jc w:val="center"/>
              <w:rPr>
                <w:rFonts w:ascii="Arial" w:hAnsi="Arial" w:cs="Arial"/>
                <w:color w:val="FF0000"/>
                <w:sz w:val="20"/>
                <w:szCs w:val="20"/>
              </w:rPr>
            </w:pPr>
            <w:r w:rsidRPr="009D55A3">
              <w:rPr>
                <w:rFonts w:ascii="Arial" w:hAnsi="Arial" w:cs="Arial"/>
                <w:color w:val="FF0000"/>
                <w:sz w:val="20"/>
                <w:szCs w:val="20"/>
              </w:rPr>
              <w:t>34</w:t>
            </w:r>
          </w:p>
        </w:tc>
        <w:tc>
          <w:tcPr>
            <w:tcW w:w="366" w:type="pct"/>
            <w:tcBorders>
              <w:top w:val="nil"/>
              <w:left w:val="nil"/>
              <w:bottom w:val="single" w:color="auto" w:sz="4" w:space="0"/>
              <w:right w:val="nil"/>
            </w:tcBorders>
            <w:shd w:val="clear" w:color="000000" w:fill="BFBFBF"/>
            <w:noWrap/>
            <w:vAlign w:val="bottom"/>
            <w:hideMark/>
          </w:tcPr>
          <w:p w:rsidRPr="009D55A3" w:rsidR="009D55A3" w:rsidP="009D55A3" w:rsidRDefault="009D55A3" w14:paraId="21DDF9BF" w14:textId="77777777">
            <w:pPr>
              <w:rPr>
                <w:rFonts w:ascii="Arial" w:hAnsi="Arial" w:cs="Arial"/>
                <w:color w:val="000000"/>
                <w:sz w:val="20"/>
                <w:szCs w:val="20"/>
              </w:rPr>
            </w:pPr>
            <w:r w:rsidRPr="009D55A3">
              <w:rPr>
                <w:rFonts w:ascii="Arial" w:hAnsi="Arial" w:cs="Arial"/>
                <w:color w:val="000000"/>
                <w:sz w:val="20"/>
                <w:szCs w:val="20"/>
              </w:rPr>
              <w:t> </w:t>
            </w:r>
          </w:p>
        </w:tc>
      </w:tr>
      <w:tr w:rsidRPr="009D55A3" w:rsidR="009D55A3" w:rsidTr="009D55A3" w14:paraId="6EF30E7C" w14:textId="77777777">
        <w:trPr>
          <w:trHeight w:val="330"/>
        </w:trPr>
        <w:tc>
          <w:tcPr>
            <w:tcW w:w="634" w:type="pct"/>
            <w:vMerge/>
            <w:tcBorders>
              <w:top w:val="nil"/>
              <w:left w:val="single" w:color="auto" w:sz="8" w:space="0"/>
              <w:bottom w:val="single" w:color="000000" w:sz="8" w:space="0"/>
              <w:right w:val="nil"/>
            </w:tcBorders>
            <w:vAlign w:val="center"/>
            <w:hideMark/>
          </w:tcPr>
          <w:p w:rsidRPr="009D55A3" w:rsidR="009D55A3" w:rsidP="009D55A3" w:rsidRDefault="009D55A3" w14:paraId="5B35128D" w14:textId="77777777">
            <w:pPr>
              <w:rPr>
                <w:rFonts w:ascii="Arial" w:hAnsi="Arial" w:cs="Arial"/>
                <w:b/>
                <w:bCs/>
                <w:color w:val="000000"/>
                <w:sz w:val="20"/>
                <w:szCs w:val="20"/>
              </w:rPr>
            </w:pPr>
          </w:p>
        </w:tc>
        <w:tc>
          <w:tcPr>
            <w:tcW w:w="931" w:type="pct"/>
            <w:tcBorders>
              <w:top w:val="nil"/>
              <w:left w:val="single" w:color="auto" w:sz="8" w:space="0"/>
              <w:bottom w:val="single" w:color="auto" w:sz="8" w:space="0"/>
              <w:right w:val="nil"/>
            </w:tcBorders>
            <w:shd w:val="clear" w:color="auto" w:fill="auto"/>
            <w:vAlign w:val="bottom"/>
            <w:hideMark/>
          </w:tcPr>
          <w:p w:rsidRPr="009D55A3" w:rsidR="009D55A3" w:rsidP="009D55A3" w:rsidRDefault="009D55A3" w14:paraId="1E15854A" w14:textId="77777777">
            <w:pPr>
              <w:rPr>
                <w:rFonts w:ascii="Arial" w:hAnsi="Arial" w:cs="Arial"/>
                <w:color w:val="000000"/>
                <w:sz w:val="20"/>
                <w:szCs w:val="20"/>
              </w:rPr>
            </w:pPr>
            <w:r w:rsidRPr="009D55A3">
              <w:rPr>
                <w:rFonts w:ascii="Arial" w:hAnsi="Arial" w:cs="Arial"/>
                <w:color w:val="000000"/>
                <w:sz w:val="20"/>
                <w:szCs w:val="20"/>
              </w:rPr>
              <w:t>Egybefüggő szakmai gyakorlat</w:t>
            </w:r>
          </w:p>
        </w:tc>
        <w:tc>
          <w:tcPr>
            <w:tcW w:w="457" w:type="pct"/>
            <w:gridSpan w:val="2"/>
            <w:tcBorders>
              <w:top w:val="single" w:color="auto" w:sz="4" w:space="0"/>
              <w:left w:val="single" w:color="auto" w:sz="8" w:space="0"/>
              <w:bottom w:val="single" w:color="auto" w:sz="8" w:space="0"/>
              <w:right w:val="single" w:color="000000" w:sz="8" w:space="0"/>
            </w:tcBorders>
            <w:shd w:val="clear" w:color="auto" w:fill="auto"/>
            <w:noWrap/>
            <w:vAlign w:val="bottom"/>
            <w:hideMark/>
          </w:tcPr>
          <w:p w:rsidRPr="009D55A3" w:rsidR="009D55A3" w:rsidP="009D55A3" w:rsidRDefault="009D55A3" w14:paraId="3AA72819"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457" w:type="pct"/>
            <w:gridSpan w:val="2"/>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39BA141C"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716"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32A24586" w14:textId="77777777">
            <w:pPr>
              <w:jc w:val="center"/>
              <w:rPr>
                <w:rFonts w:ascii="Arial" w:hAnsi="Arial" w:cs="Arial"/>
                <w:color w:val="000000"/>
                <w:sz w:val="20"/>
                <w:szCs w:val="20"/>
              </w:rPr>
            </w:pPr>
            <w:r w:rsidRPr="009D55A3">
              <w:rPr>
                <w:rFonts w:ascii="Arial" w:hAnsi="Arial" w:cs="Arial"/>
                <w:color w:val="000000"/>
                <w:sz w:val="20"/>
                <w:szCs w:val="20"/>
              </w:rPr>
              <w:t>175</w:t>
            </w:r>
          </w:p>
        </w:tc>
        <w:tc>
          <w:tcPr>
            <w:tcW w:w="716"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1651E6DF" w14:textId="77777777">
            <w:pPr>
              <w:jc w:val="center"/>
              <w:rPr>
                <w:rFonts w:ascii="Arial" w:hAnsi="Arial" w:cs="Arial"/>
                <w:color w:val="000000"/>
                <w:sz w:val="20"/>
                <w:szCs w:val="20"/>
              </w:rPr>
            </w:pPr>
            <w:r w:rsidRPr="009D55A3">
              <w:rPr>
                <w:rFonts w:ascii="Arial" w:hAnsi="Arial" w:cs="Arial"/>
                <w:color w:val="000000"/>
                <w:sz w:val="20"/>
                <w:szCs w:val="20"/>
              </w:rPr>
              <w:t>200</w:t>
            </w:r>
          </w:p>
        </w:tc>
        <w:tc>
          <w:tcPr>
            <w:tcW w:w="723" w:type="pct"/>
            <w:gridSpan w:val="3"/>
            <w:tcBorders>
              <w:top w:val="single" w:color="auto" w:sz="4" w:space="0"/>
              <w:left w:val="nil"/>
              <w:bottom w:val="single" w:color="auto" w:sz="8" w:space="0"/>
              <w:right w:val="single" w:color="000000" w:sz="8" w:space="0"/>
            </w:tcBorders>
            <w:shd w:val="clear" w:color="auto" w:fill="auto"/>
            <w:noWrap/>
            <w:vAlign w:val="bottom"/>
            <w:hideMark/>
          </w:tcPr>
          <w:p w:rsidRPr="009D55A3" w:rsidR="009D55A3" w:rsidP="009D55A3" w:rsidRDefault="009D55A3" w14:paraId="5F12AD89" w14:textId="77777777">
            <w:pPr>
              <w:jc w:val="center"/>
              <w:rPr>
                <w:rFonts w:ascii="Arial" w:hAnsi="Arial" w:cs="Arial"/>
                <w:color w:val="000000"/>
                <w:sz w:val="20"/>
                <w:szCs w:val="20"/>
              </w:rPr>
            </w:pPr>
            <w:r w:rsidRPr="009D55A3">
              <w:rPr>
                <w:rFonts w:ascii="Arial" w:hAnsi="Arial" w:cs="Arial"/>
                <w:color w:val="000000"/>
                <w:sz w:val="20"/>
                <w:szCs w:val="20"/>
              </w:rPr>
              <w:t>0</w:t>
            </w:r>
          </w:p>
        </w:tc>
        <w:tc>
          <w:tcPr>
            <w:tcW w:w="366" w:type="pct"/>
            <w:tcBorders>
              <w:top w:val="nil"/>
              <w:left w:val="nil"/>
              <w:bottom w:val="single" w:color="auto" w:sz="8" w:space="0"/>
              <w:right w:val="nil"/>
            </w:tcBorders>
            <w:shd w:val="clear" w:color="auto" w:fill="auto"/>
            <w:noWrap/>
            <w:vAlign w:val="bottom"/>
            <w:hideMark/>
          </w:tcPr>
          <w:p w:rsidRPr="009D55A3" w:rsidR="009D55A3" w:rsidP="009D55A3" w:rsidRDefault="009D55A3" w14:paraId="6A984745" w14:textId="77777777">
            <w:pPr>
              <w:jc w:val="right"/>
              <w:rPr>
                <w:rFonts w:ascii="Arial" w:hAnsi="Arial" w:cs="Arial"/>
                <w:color w:val="000000"/>
                <w:sz w:val="20"/>
                <w:szCs w:val="20"/>
              </w:rPr>
            </w:pPr>
            <w:r w:rsidRPr="009D55A3">
              <w:rPr>
                <w:rFonts w:ascii="Arial" w:hAnsi="Arial" w:cs="Arial"/>
                <w:color w:val="000000"/>
                <w:sz w:val="20"/>
                <w:szCs w:val="20"/>
              </w:rPr>
              <w:t>375</w:t>
            </w:r>
          </w:p>
        </w:tc>
      </w:tr>
    </w:tbl>
    <w:p w:rsidR="009D55A3" w:rsidP="009D55A3" w:rsidRDefault="009D55A3" w14:paraId="40FA7249" w14:textId="395DA69E"/>
    <w:p w:rsidR="009D55A3" w:rsidP="009D55A3" w:rsidRDefault="009D55A3" w14:paraId="58CDC5F3" w14:textId="5D41246D"/>
    <w:p w:rsidR="009D55A3" w:rsidP="009D55A3" w:rsidRDefault="009D55A3" w14:paraId="271F513A" w14:textId="3AA2B22C"/>
    <w:p w:rsidR="009D55A3" w:rsidP="009D55A3" w:rsidRDefault="009D55A3" w14:paraId="0E9A18E8" w14:textId="573566D0"/>
    <w:p w:rsidR="009D55A3" w:rsidP="009D55A3" w:rsidRDefault="009D55A3" w14:paraId="36B61B92" w14:textId="60473AB7"/>
    <w:p w:rsidRPr="008B4B89" w:rsidR="00A25350" w:rsidP="00A44414" w:rsidRDefault="00A25350" w14:paraId="1279271A" w14:textId="53014873">
      <w:pPr>
        <w:pStyle w:val="Cmsor1"/>
        <w:jc w:val="center"/>
        <w:rPr>
          <w:rFonts w:asciiTheme="minorHAnsi" w:hAnsiTheme="minorHAnsi" w:cstheme="minorHAnsi"/>
        </w:rPr>
      </w:pPr>
      <w:bookmarkStart w:name="_Toc133402733" w:id="2"/>
      <w:bookmarkStart w:name="_Toc150254237" w:id="3"/>
      <w:r w:rsidRPr="008B4B89">
        <w:rPr>
          <w:rFonts w:asciiTheme="minorHAnsi" w:hAnsiTheme="minorHAnsi" w:cstheme="minorHAnsi"/>
        </w:rPr>
        <w:t>TECHNIKUM 9-1</w:t>
      </w:r>
      <w:r w:rsidR="00340877">
        <w:rPr>
          <w:rFonts w:asciiTheme="minorHAnsi" w:hAnsiTheme="minorHAnsi" w:cstheme="minorHAnsi"/>
        </w:rPr>
        <w:t>3</w:t>
      </w:r>
      <w:r w:rsidRPr="008B4B89">
        <w:rPr>
          <w:rFonts w:asciiTheme="minorHAnsi" w:hAnsiTheme="minorHAnsi" w:cstheme="minorHAnsi"/>
        </w:rPr>
        <w:t>. ÉVFOLYAM</w:t>
      </w:r>
      <w:bookmarkEnd w:id="2"/>
      <w:bookmarkEnd w:id="3"/>
    </w:p>
    <w:p w:rsidR="00422303" w:rsidP="00287FE1" w:rsidRDefault="00422303" w14:paraId="53128261" w14:textId="77777777">
      <w:pPr>
        <w:pStyle w:val="Cmsor2"/>
        <w:spacing w:line="240" w:lineRule="auto"/>
        <w:jc w:val="both"/>
        <w:rPr>
          <w:rFonts w:asciiTheme="minorHAnsi" w:hAnsiTheme="minorHAnsi" w:cstheme="minorHAnsi"/>
        </w:rPr>
      </w:pPr>
    </w:p>
    <w:p w:rsidRPr="008B4B89" w:rsidR="00A25350" w:rsidP="003349E4" w:rsidRDefault="00A25350" w14:paraId="7DD989A9" w14:textId="06B0116C">
      <w:pPr>
        <w:pStyle w:val="Cmsor1"/>
      </w:pPr>
      <w:bookmarkStart w:name="_Toc133402734" w:id="4"/>
      <w:bookmarkStart w:name="_Toc150254238" w:id="5"/>
      <w:r w:rsidRPr="008B4B89">
        <w:t>Magyar nyelv és irodalom</w:t>
      </w:r>
      <w:bookmarkEnd w:id="4"/>
      <w:bookmarkEnd w:id="5"/>
    </w:p>
    <w:p w:rsidRPr="00422303" w:rsidR="00A25350" w:rsidP="00287FE1" w:rsidRDefault="00A25350" w14:paraId="62486C05" w14:textId="77777777">
      <w:pPr>
        <w:jc w:val="both"/>
        <w:rPr>
          <w:rFonts w:asciiTheme="minorHAnsi" w:hAnsiTheme="minorHAnsi" w:cstheme="minorHAnsi"/>
          <w:sz w:val="22"/>
          <w:szCs w:val="22"/>
        </w:rPr>
      </w:pPr>
    </w:p>
    <w:p w:rsidRPr="00422303" w:rsidR="00A25350" w:rsidP="00287FE1" w:rsidRDefault="00A25350" w14:paraId="4101652C" w14:textId="77777777">
      <w:pPr>
        <w:jc w:val="both"/>
        <w:rPr>
          <w:rFonts w:asciiTheme="minorHAnsi" w:hAnsiTheme="minorHAnsi" w:cstheme="minorHAnsi"/>
          <w:sz w:val="22"/>
          <w:szCs w:val="22"/>
        </w:rPr>
      </w:pPr>
    </w:p>
    <w:p w:rsidRPr="00422303" w:rsidR="003D5363" w:rsidP="00B266EB" w:rsidRDefault="003D5363" w14:paraId="2A1C1E47" w14:textId="77777777">
      <w:pPr>
        <w:jc w:val="center"/>
        <w:rPr>
          <w:rFonts w:asciiTheme="minorHAnsi" w:hAnsiTheme="minorHAnsi" w:cstheme="minorHAnsi"/>
          <w:sz w:val="22"/>
          <w:szCs w:val="22"/>
        </w:rPr>
      </w:pPr>
      <w:r w:rsidRPr="00422303">
        <w:rPr>
          <w:rFonts w:asciiTheme="minorHAnsi" w:hAnsiTheme="minorHAnsi" w:cstheme="minorHAnsi"/>
          <w:sz w:val="22"/>
          <w:szCs w:val="22"/>
        </w:rPr>
        <w:t>9</w:t>
      </w:r>
      <w:r w:rsidRPr="00422303" w:rsidR="006B038A">
        <w:rPr>
          <w:rFonts w:asciiTheme="minorHAnsi" w:hAnsiTheme="minorHAnsi" w:cstheme="minorHAnsi"/>
          <w:sz w:val="22"/>
          <w:szCs w:val="22"/>
        </w:rPr>
        <w:t>–</w:t>
      </w:r>
      <w:r w:rsidRPr="00422303">
        <w:rPr>
          <w:rFonts w:asciiTheme="minorHAnsi" w:hAnsiTheme="minorHAnsi" w:cstheme="minorHAnsi"/>
          <w:sz w:val="22"/>
          <w:szCs w:val="22"/>
        </w:rPr>
        <w:t>1</w:t>
      </w:r>
      <w:r w:rsidR="00340877">
        <w:rPr>
          <w:rFonts w:asciiTheme="minorHAnsi" w:hAnsiTheme="minorHAnsi" w:cstheme="minorHAnsi"/>
          <w:sz w:val="22"/>
          <w:szCs w:val="22"/>
        </w:rPr>
        <w:t>3</w:t>
      </w:r>
      <w:r w:rsidRPr="00422303">
        <w:rPr>
          <w:rFonts w:asciiTheme="minorHAnsi" w:hAnsiTheme="minorHAnsi" w:cstheme="minorHAnsi"/>
          <w:sz w:val="22"/>
          <w:szCs w:val="22"/>
        </w:rPr>
        <w:t>.</w:t>
      </w:r>
      <w:r w:rsidRPr="00422303" w:rsidR="00FD00D3">
        <w:rPr>
          <w:rFonts w:asciiTheme="minorHAnsi" w:hAnsiTheme="minorHAnsi" w:cstheme="minorHAnsi"/>
          <w:sz w:val="22"/>
          <w:szCs w:val="22"/>
        </w:rPr>
        <w:t xml:space="preserve"> évfolyam</w:t>
      </w:r>
    </w:p>
    <w:p w:rsidRPr="00422303" w:rsidR="003D5363" w:rsidP="00287FE1" w:rsidRDefault="003D5363" w14:paraId="4B99056E" w14:textId="77777777">
      <w:pPr>
        <w:jc w:val="both"/>
        <w:rPr>
          <w:rFonts w:asciiTheme="minorHAnsi" w:hAnsiTheme="minorHAnsi" w:cstheme="minorHAnsi"/>
          <w:sz w:val="22"/>
          <w:szCs w:val="22"/>
        </w:rPr>
      </w:pPr>
    </w:p>
    <w:p w:rsidRPr="00422303" w:rsidR="003D5363" w:rsidP="00287FE1" w:rsidRDefault="003D5363" w14:paraId="276A2DF9" w14:textId="77777777">
      <w:pPr>
        <w:jc w:val="both"/>
        <w:rPr>
          <w:rFonts w:asciiTheme="minorHAnsi" w:hAnsiTheme="minorHAnsi" w:cstheme="minorHAnsi"/>
          <w:sz w:val="22"/>
          <w:szCs w:val="22"/>
        </w:rPr>
      </w:pPr>
      <w:r w:rsidRPr="00422303">
        <w:rPr>
          <w:rFonts w:asciiTheme="minorHAnsi" w:hAnsiTheme="minorHAnsi" w:cstheme="minorHAnsi"/>
          <w:sz w:val="22"/>
          <w:szCs w:val="22"/>
        </w:rPr>
        <w:t>Az anyanyelv már nevében is a legszorosabb összetartozást fejezi ki az azonos nyelvet beszélő emberek között. Az anyanyelven megszülető irodalom alkotói és hallgatói olyan olvasói hagyományt, kultúrát teremtenek, amely megerősíti egy közösség tagjainak az identitását, mert a „…</w:t>
      </w:r>
      <w:r w:rsidRPr="00422303" w:rsidR="00DE2E2B">
        <w:rPr>
          <w:rFonts w:asciiTheme="minorHAnsi" w:hAnsiTheme="minorHAnsi" w:cstheme="minorHAnsi"/>
          <w:sz w:val="22"/>
          <w:szCs w:val="22"/>
        </w:rPr>
        <w:t xml:space="preserve"> </w:t>
      </w:r>
      <w:r w:rsidRPr="00422303">
        <w:rPr>
          <w:rFonts w:asciiTheme="minorHAnsi" w:hAnsiTheme="minorHAnsi" w:cstheme="minorHAnsi"/>
          <w:sz w:val="22"/>
          <w:szCs w:val="22"/>
          <w:shd w:val="clear" w:color="auto" w:fill="FFFFFF"/>
        </w:rPr>
        <w:t>nemzeti hagyomány s nemzeti poézis szoros függésben állanak egymással</w:t>
      </w:r>
      <w:proofErr w:type="gramStart"/>
      <w:r w:rsidRPr="00422303">
        <w:rPr>
          <w:rFonts w:asciiTheme="minorHAnsi" w:hAnsiTheme="minorHAnsi" w:cstheme="minorHAnsi"/>
          <w:sz w:val="22"/>
          <w:szCs w:val="22"/>
          <w:shd w:val="clear" w:color="auto" w:fill="FFFFFF"/>
        </w:rPr>
        <w:t>.”(</w:t>
      </w:r>
      <w:proofErr w:type="gramEnd"/>
      <w:r w:rsidRPr="00422303">
        <w:rPr>
          <w:rFonts w:asciiTheme="minorHAnsi" w:hAnsiTheme="minorHAnsi" w:cstheme="minorHAnsi"/>
          <w:sz w:val="22"/>
          <w:szCs w:val="22"/>
          <w:shd w:val="clear" w:color="auto" w:fill="FFFFFF"/>
        </w:rPr>
        <w:t>Kölcsey Ferenc). Egy nemzet megmaradásának alapja, de fennmaradásának, jövőjének is a záloga a kultúrája, az anyanyelve.</w:t>
      </w:r>
    </w:p>
    <w:p w:rsidRPr="00422303" w:rsidR="003D5363" w:rsidP="00287FE1" w:rsidRDefault="003D5363" w14:paraId="0BEF92BA"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és irodalom tantárgynak ezért van kitüntetett szerepe: gondolkodni tanít, ismereteket ad át, szellemi, erkölcsi örökséget hagyományoz. Egy nép szimbolikus szövegei többnyire irodalmi alkotások, amelyek a legszorosabb összetartozást fejezik ki. Ezek olvasása, tanítása személyiséget formál, fejleszti a szépérzéket, az ítélőképességet, az erkölcsi érzékenységet. Ezzel a magyar nyelv és irodalom tantárgy az érzelmi nevelés egyik legfontosabb eszköze.</w:t>
      </w:r>
    </w:p>
    <w:p w:rsidRPr="00422303" w:rsidR="003D5363" w:rsidP="00287FE1" w:rsidRDefault="003D5363" w14:paraId="161E774E" w14:textId="77777777">
      <w:pPr>
        <w:jc w:val="both"/>
        <w:rPr>
          <w:rFonts w:asciiTheme="minorHAnsi" w:hAnsiTheme="minorHAnsi" w:cstheme="minorHAnsi"/>
          <w:sz w:val="22"/>
          <w:szCs w:val="22"/>
        </w:rPr>
      </w:pPr>
      <w:r w:rsidRPr="00422303">
        <w:rPr>
          <w:rFonts w:asciiTheme="minorHAnsi" w:hAnsiTheme="minorHAnsi" w:cstheme="minorHAnsi"/>
          <w:sz w:val="22"/>
          <w:szCs w:val="22"/>
        </w:rPr>
        <w:t>Kultúránk, benne irodalmunk magyarul született meg, és ezen a nyelven formálódik tovább. A magyar irodalom a Kárpát-medence magyarságának irodalma. Nyelvünk, történelmünk, kultúránk közös. Kulturális értelemben egy nemzet vagyunk. Ezért a magyar nyelv és irodalom tantárgy is a Kárpát-medencei magyarság irodalmát, szellemi örökségét egységesen és egységben kezeli.</w:t>
      </w:r>
    </w:p>
    <w:p w:rsidRPr="00422303" w:rsidR="003D5363" w:rsidP="00287FE1" w:rsidRDefault="003D5363" w14:paraId="1299C43A" w14:textId="77777777">
      <w:pPr>
        <w:jc w:val="both"/>
        <w:rPr>
          <w:rFonts w:asciiTheme="minorHAnsi" w:hAnsiTheme="minorHAnsi" w:cstheme="minorHAnsi"/>
          <w:sz w:val="22"/>
          <w:szCs w:val="22"/>
        </w:rPr>
      </w:pPr>
    </w:p>
    <w:p w:rsidRPr="00422303" w:rsidR="003D5363" w:rsidP="00287FE1" w:rsidRDefault="003D5363" w14:paraId="039C9EFB" w14:textId="77777777">
      <w:pPr>
        <w:jc w:val="both"/>
        <w:rPr>
          <w:rFonts w:asciiTheme="minorHAnsi" w:hAnsiTheme="minorHAnsi" w:cstheme="minorHAnsi"/>
          <w:sz w:val="22"/>
          <w:szCs w:val="22"/>
        </w:rPr>
      </w:pPr>
      <w:r w:rsidRPr="00422303">
        <w:rPr>
          <w:rFonts w:asciiTheme="minorHAnsi" w:hAnsiTheme="minorHAnsi" w:cstheme="minorHAnsi"/>
          <w:sz w:val="22"/>
          <w:szCs w:val="22"/>
        </w:rPr>
        <w:t>A középfokú képzés szakaszában, a 9</w:t>
      </w:r>
      <w:r w:rsidRPr="00422303" w:rsidR="006B038A">
        <w:rPr>
          <w:rFonts w:asciiTheme="minorHAnsi" w:hAnsiTheme="minorHAnsi" w:cstheme="minorHAnsi"/>
          <w:sz w:val="22"/>
          <w:szCs w:val="22"/>
        </w:rPr>
        <w:t>–</w:t>
      </w:r>
      <w:r w:rsidRPr="00422303">
        <w:rPr>
          <w:rFonts w:asciiTheme="minorHAnsi" w:hAnsiTheme="minorHAnsi" w:cstheme="minorHAnsi"/>
          <w:sz w:val="22"/>
          <w:szCs w:val="22"/>
        </w:rPr>
        <w:t>1</w:t>
      </w:r>
      <w:r w:rsidR="00340877">
        <w:rPr>
          <w:rFonts w:asciiTheme="minorHAnsi" w:hAnsiTheme="minorHAnsi" w:cstheme="minorHAnsi"/>
          <w:sz w:val="22"/>
          <w:szCs w:val="22"/>
        </w:rPr>
        <w:t>3</w:t>
      </w:r>
      <w:r w:rsidRPr="00422303">
        <w:rPr>
          <w:rFonts w:asciiTheme="minorHAnsi" w:hAnsiTheme="minorHAnsi" w:cstheme="minorHAnsi"/>
          <w:sz w:val="22"/>
          <w:szCs w:val="22"/>
        </w:rPr>
        <w:t>. évfolyamon a nevelésnek-oktatásnak sok és sokrétű cél- és feladatrendszere van:</w:t>
      </w:r>
    </w:p>
    <w:p w:rsidRPr="00422303" w:rsidR="003D5363" w:rsidP="00287FE1" w:rsidRDefault="003D5363" w14:paraId="3048EBF9" w14:textId="77777777">
      <w:pPr>
        <w:jc w:val="both"/>
        <w:rPr>
          <w:rFonts w:asciiTheme="minorHAnsi" w:hAnsiTheme="minorHAnsi" w:cstheme="minorHAnsi"/>
          <w:sz w:val="22"/>
          <w:szCs w:val="22"/>
        </w:rPr>
      </w:pPr>
      <w:r w:rsidRPr="00422303">
        <w:rPr>
          <w:rFonts w:asciiTheme="minorHAnsi" w:hAnsiTheme="minorHAnsi" w:cstheme="minorHAnsi"/>
          <w:sz w:val="22"/>
          <w:szCs w:val="22"/>
        </w:rPr>
        <w:t>cél, hogy a diákok megértsék a nemzet, a szűkebb közösség és az egyes ember kapcsolatát. Megismerjék kultúrájukat, annak gondolati, erkölcsi tartalmait, esztétikai értékeit. Ennek révén szellemileg és érzelmileg is kötődjenek ahhoz. Ismerjék és értsék múltjukat, jelenüket, benne önmagukat.</w:t>
      </w:r>
    </w:p>
    <w:p w:rsidRPr="00422303" w:rsidR="003D5363" w:rsidP="00287FE1" w:rsidRDefault="003D5363" w14:paraId="67BE6E2A" w14:textId="77777777">
      <w:pPr>
        <w:jc w:val="both"/>
        <w:rPr>
          <w:rFonts w:asciiTheme="minorHAnsi" w:hAnsiTheme="minorHAnsi" w:cstheme="minorHAnsi"/>
          <w:sz w:val="22"/>
          <w:szCs w:val="22"/>
        </w:rPr>
      </w:pPr>
      <w:r w:rsidRPr="00422303">
        <w:rPr>
          <w:rFonts w:asciiTheme="minorHAnsi" w:hAnsiTheme="minorHAnsi" w:cstheme="minorHAnsi"/>
          <w:sz w:val="22"/>
          <w:szCs w:val="22"/>
        </w:rPr>
        <w:t>A tanulók felkészítése arra, hogy ennek a kulturális hagyománynak értői és később formálói legyenek.</w:t>
      </w:r>
    </w:p>
    <w:p w:rsidRPr="00422303" w:rsidR="003D5363" w:rsidP="00287FE1" w:rsidRDefault="003D5363" w14:paraId="7B13AABF" w14:textId="77777777">
      <w:pPr>
        <w:jc w:val="both"/>
        <w:rPr>
          <w:rFonts w:asciiTheme="minorHAnsi" w:hAnsiTheme="minorHAnsi" w:cstheme="minorHAnsi"/>
          <w:sz w:val="22"/>
          <w:szCs w:val="22"/>
        </w:rPr>
      </w:pPr>
      <w:r w:rsidRPr="00422303">
        <w:rPr>
          <w:rFonts w:asciiTheme="minorHAnsi" w:hAnsiTheme="minorHAnsi" w:cstheme="minorHAnsi"/>
          <w:sz w:val="22"/>
          <w:szCs w:val="22"/>
        </w:rPr>
        <w:t>A tanulók megértsék a gondolkodás, a viselkedés és a nyelvhasználat összefüggéseit,</w:t>
      </w:r>
    </w:p>
    <w:p w:rsidRPr="00422303" w:rsidR="003D5363" w:rsidP="00287FE1" w:rsidRDefault="003D5363" w14:paraId="23124408" w14:textId="77777777">
      <w:pPr>
        <w:jc w:val="both"/>
        <w:rPr>
          <w:rFonts w:asciiTheme="minorHAnsi" w:hAnsiTheme="minorHAnsi" w:cstheme="minorHAnsi"/>
          <w:sz w:val="22"/>
          <w:szCs w:val="22"/>
        </w:rPr>
      </w:pPr>
      <w:r w:rsidRPr="00422303">
        <w:rPr>
          <w:rFonts w:asciiTheme="minorHAnsi" w:hAnsiTheme="minorHAnsi" w:cstheme="minorHAnsi"/>
          <w:sz w:val="22"/>
          <w:szCs w:val="22"/>
        </w:rPr>
        <w:t>ennek feltétele a biztos szövegértés és szövegalkotás képességének fejlesztése. Az, hogy a diákok szabatosan és pontosan, illetve a kommunikációs helyzetnek megfelelően tudják kifejezni magukat.</w:t>
      </w:r>
    </w:p>
    <w:p w:rsidRPr="00422303" w:rsidR="003D5363" w:rsidP="00287FE1" w:rsidRDefault="003D5363" w14:paraId="22E9324C" w14:textId="77777777">
      <w:pPr>
        <w:jc w:val="both"/>
        <w:rPr>
          <w:rFonts w:asciiTheme="minorHAnsi" w:hAnsiTheme="minorHAnsi" w:cstheme="minorHAnsi"/>
          <w:sz w:val="22"/>
          <w:szCs w:val="22"/>
        </w:rPr>
      </w:pPr>
      <w:r w:rsidRPr="00422303">
        <w:rPr>
          <w:rFonts w:asciiTheme="minorHAnsi" w:hAnsiTheme="minorHAnsi" w:cstheme="minorHAnsi"/>
          <w:sz w:val="22"/>
          <w:szCs w:val="22"/>
        </w:rPr>
        <w:t>Ismerjék nyelvünk szerkezetét, grammatikáját, a nyelvhelyességi szabályokat, a stilisztikai árnyalatokat</w:t>
      </w:r>
      <w:r w:rsidRPr="00422303" w:rsidR="00D346EE">
        <w:rPr>
          <w:rFonts w:asciiTheme="minorHAnsi" w:hAnsiTheme="minorHAnsi" w:cstheme="minorHAnsi"/>
          <w:sz w:val="22"/>
          <w:szCs w:val="22"/>
        </w:rPr>
        <w:t>,</w:t>
      </w:r>
      <w:r w:rsidRPr="00422303">
        <w:rPr>
          <w:rFonts w:asciiTheme="minorHAnsi" w:hAnsiTheme="minorHAnsi" w:cstheme="minorHAnsi"/>
          <w:sz w:val="22"/>
          <w:szCs w:val="22"/>
        </w:rPr>
        <w:t xml:space="preserve"> </w:t>
      </w:r>
      <w:r w:rsidRPr="00422303" w:rsidR="00D346EE">
        <w:rPr>
          <w:rFonts w:asciiTheme="minorHAnsi" w:hAnsiTheme="minorHAnsi" w:cstheme="minorHAnsi"/>
          <w:sz w:val="22"/>
          <w:szCs w:val="22"/>
        </w:rPr>
        <w:t xml:space="preserve">hiszen </w:t>
      </w:r>
      <w:r w:rsidRPr="00422303">
        <w:rPr>
          <w:rFonts w:asciiTheme="minorHAnsi" w:hAnsiTheme="minorHAnsi" w:cstheme="minorHAnsi"/>
          <w:sz w:val="22"/>
          <w:szCs w:val="22"/>
        </w:rPr>
        <w:t>csak ezek ismeretében tudják megítélni saját és a többi ember nyelvi teljesítményét. Ezek alapján ismerik fel az adott kommunikációs helyzetet, szövegösszefüggést, a műfaji elvárásokat.</w:t>
      </w:r>
    </w:p>
    <w:p w:rsidRPr="00422303" w:rsidR="003D5363" w:rsidP="00287FE1" w:rsidRDefault="003D5363" w14:paraId="0F38D278" w14:textId="77777777">
      <w:pPr>
        <w:jc w:val="both"/>
        <w:rPr>
          <w:rFonts w:asciiTheme="minorHAnsi" w:hAnsiTheme="minorHAnsi" w:cstheme="minorHAnsi"/>
          <w:sz w:val="22"/>
          <w:szCs w:val="22"/>
        </w:rPr>
      </w:pPr>
      <w:r w:rsidRPr="00422303">
        <w:rPr>
          <w:rFonts w:asciiTheme="minorHAnsi" w:hAnsiTheme="minorHAnsi" w:cstheme="minorHAnsi"/>
          <w:sz w:val="22"/>
          <w:szCs w:val="22"/>
        </w:rPr>
        <w:t>Cél, hogy a nyelvi megnyilatkozások jelentésszintjeit és -árnyalatait a képzési szakasz végén megértsék, mert így veszik észre a manipulációt vagy értik meg az összetett üzeneteket.</w:t>
      </w:r>
    </w:p>
    <w:p w:rsidRPr="00422303" w:rsidR="003D5363" w:rsidP="00287FE1" w:rsidRDefault="003D5363" w14:paraId="1914D577" w14:textId="77777777">
      <w:pPr>
        <w:jc w:val="both"/>
        <w:rPr>
          <w:rFonts w:asciiTheme="minorHAnsi" w:hAnsiTheme="minorHAnsi" w:cstheme="minorHAnsi"/>
          <w:sz w:val="22"/>
          <w:szCs w:val="22"/>
        </w:rPr>
      </w:pPr>
      <w:r w:rsidRPr="00422303">
        <w:rPr>
          <w:rFonts w:asciiTheme="minorHAnsi" w:hAnsiTheme="minorHAnsi" w:cstheme="minorHAnsi"/>
          <w:sz w:val="22"/>
          <w:szCs w:val="22"/>
        </w:rPr>
        <w:t>A tanulók tudják elhelyezni anyanyelvüket a világ többi nyelve között, ismerjék nyelvük történelmi fejlődését. Értsék, hogy a nyelv a jelenben is folyamatosan változik, s ezért a változásért felelősséggel tartoznak.</w:t>
      </w:r>
    </w:p>
    <w:p w:rsidRPr="00422303" w:rsidR="003D5363" w:rsidP="00287FE1" w:rsidRDefault="003D5363" w14:paraId="574278FB" w14:textId="77777777">
      <w:pPr>
        <w:jc w:val="both"/>
        <w:rPr>
          <w:rFonts w:asciiTheme="minorHAnsi" w:hAnsiTheme="minorHAnsi" w:cstheme="minorHAnsi"/>
          <w:sz w:val="22"/>
          <w:szCs w:val="22"/>
        </w:rPr>
      </w:pPr>
      <w:r w:rsidRPr="00422303">
        <w:rPr>
          <w:rFonts w:asciiTheme="minorHAnsi" w:hAnsiTheme="minorHAnsi" w:cstheme="minorHAnsi"/>
          <w:sz w:val="22"/>
          <w:szCs w:val="22"/>
        </w:rPr>
        <w:t>Alakuljon ki nyelvhasználati igényességük. Legyen elemi elvárás számukra – önmaguktól és másoktól is – a pontos és a magyar nyelvhelyességi szabályokat betartó szövegalkotás, a magyar helyesírás szabályainak ismerete.</w:t>
      </w:r>
    </w:p>
    <w:p w:rsidRPr="00422303" w:rsidR="003D5363" w:rsidP="00287FE1" w:rsidRDefault="003D5363" w14:paraId="30089257" w14:textId="77777777">
      <w:pPr>
        <w:jc w:val="both"/>
        <w:rPr>
          <w:rFonts w:asciiTheme="minorHAnsi" w:hAnsiTheme="minorHAnsi" w:cstheme="minorHAnsi"/>
          <w:sz w:val="22"/>
          <w:szCs w:val="22"/>
        </w:rPr>
      </w:pPr>
      <w:r w:rsidRPr="00422303">
        <w:rPr>
          <w:rFonts w:asciiTheme="minorHAnsi" w:hAnsiTheme="minorHAnsi" w:cstheme="minorHAnsi"/>
          <w:sz w:val="22"/>
          <w:szCs w:val="22"/>
        </w:rPr>
        <w:t>Értsék meg és példákkal tudják szemléltetni, hogy a nyelv és a gondolkodás, a beszéd és a gondolkodás feltételezik egymást, szorosan összefüggnek, ismerjék fel, hogy a nyelv szegényedése a gondolkodás szegényedését jelenti.</w:t>
      </w:r>
    </w:p>
    <w:p w:rsidRPr="00422303" w:rsidR="003D5363" w:rsidP="00287FE1" w:rsidRDefault="003D5363" w14:paraId="12C47DEA" w14:textId="77777777">
      <w:pPr>
        <w:jc w:val="both"/>
        <w:rPr>
          <w:rFonts w:asciiTheme="minorHAnsi" w:hAnsiTheme="minorHAnsi" w:cstheme="minorHAnsi"/>
          <w:sz w:val="22"/>
          <w:szCs w:val="22"/>
        </w:rPr>
      </w:pPr>
      <w:r w:rsidRPr="00422303">
        <w:rPr>
          <w:rFonts w:asciiTheme="minorHAnsi" w:hAnsiTheme="minorHAnsi" w:cstheme="minorHAnsi"/>
          <w:sz w:val="22"/>
          <w:szCs w:val="22"/>
        </w:rPr>
        <w:t>Fontos cél a digitális kompetencia fejlesztése is, az IKT-eszközök tudatos és kreatív alkalmazása.</w:t>
      </w:r>
    </w:p>
    <w:p w:rsidRPr="00422303" w:rsidR="003D5363" w:rsidP="00287FE1" w:rsidRDefault="003D5363" w14:paraId="72AAB55D" w14:textId="77777777">
      <w:pPr>
        <w:jc w:val="both"/>
        <w:rPr>
          <w:rFonts w:asciiTheme="minorHAnsi" w:hAnsiTheme="minorHAnsi" w:cstheme="minorHAnsi"/>
          <w:sz w:val="22"/>
          <w:szCs w:val="22"/>
        </w:rPr>
      </w:pPr>
      <w:r w:rsidRPr="00422303">
        <w:rPr>
          <w:rFonts w:asciiTheme="minorHAnsi" w:hAnsiTheme="minorHAnsi" w:cstheme="minorHAnsi"/>
          <w:sz w:val="22"/>
          <w:szCs w:val="22"/>
        </w:rPr>
        <w:t>A digitális világ bővülésével a diákokra hatalmas információ-mennyiség zúdul. Meg kell tanulniuk kiválasztani a fontos, értékes adatokat és ismereteket, azt is, hogy ezen adatokat és információkat etikusan és kritikusan használják, építsék be tudásukba.</w:t>
      </w:r>
    </w:p>
    <w:p w:rsidRPr="00422303" w:rsidR="003D5363" w:rsidP="00287FE1" w:rsidRDefault="003D5363" w14:paraId="7BF68F6D"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z irodalmi szövegek megértéséhez elengedhetetlen, hogy a diákok rendelkezzenek megfelelő művészettörténeti, műfajtörténeti, irodalomelméleti, -történeti ismeretekkel. A képzési szakasz első felében ezek az ismeretek állnak a tananyag középpontjában. Fontos, hogy a diákok az irodalmat egy közösség történelmi-társadalmi folyamataként is lássák. A képzési szakasz második felében a szerzői portrék és látásmódok is helyet kapnak. </w:t>
      </w:r>
      <w:r w:rsidRPr="00422303">
        <w:rPr>
          <w:rFonts w:asciiTheme="minorHAnsi" w:hAnsiTheme="minorHAnsi" w:cstheme="minorHAnsi"/>
          <w:i/>
          <w:sz w:val="22"/>
          <w:szCs w:val="22"/>
        </w:rPr>
        <w:t>Mindkét képzési szakasz célja és feladata az irodalmi művek elemző értelmezése.</w:t>
      </w:r>
      <w:r w:rsidRPr="00422303">
        <w:rPr>
          <w:rFonts w:asciiTheme="minorHAnsi" w:hAnsiTheme="minorHAnsi" w:cstheme="minorHAnsi"/>
          <w:sz w:val="22"/>
          <w:szCs w:val="22"/>
        </w:rPr>
        <w:t xml:space="preserve"> Ez fejleszti a gondolkodást, az erkölcsi érzéket, segíti az érzelmi nevelést. Az önálló elemzési készség fejleszti az önismeretet, önbizalmat ad, fejleszti az anyanyelvi kompetenciát is.</w:t>
      </w:r>
    </w:p>
    <w:p w:rsidRPr="00422303" w:rsidR="003D5363" w:rsidP="00287FE1" w:rsidRDefault="003D5363" w14:paraId="714642BB" w14:textId="77777777">
      <w:pPr>
        <w:jc w:val="both"/>
        <w:rPr>
          <w:rFonts w:asciiTheme="minorHAnsi" w:hAnsiTheme="minorHAnsi" w:cstheme="minorHAnsi"/>
          <w:sz w:val="22"/>
          <w:szCs w:val="22"/>
        </w:rPr>
      </w:pPr>
      <w:r w:rsidRPr="00422303">
        <w:rPr>
          <w:rFonts w:asciiTheme="minorHAnsi" w:hAnsiTheme="minorHAnsi" w:cstheme="minorHAnsi"/>
          <w:sz w:val="22"/>
          <w:szCs w:val="22"/>
        </w:rPr>
        <w:t>Cél, hogy a tanulók rendelkezzenek az irodalmi művek értelmezéséhez szükséges elemzési stratégiákkal. A művek tartalmi összefoglalásán túl vállalkozzanak önálló értelmezés kialakítására.</w:t>
      </w:r>
    </w:p>
    <w:p w:rsidRPr="00422303" w:rsidR="003D5363" w:rsidP="00287FE1" w:rsidRDefault="003D5363" w14:paraId="7C06D306" w14:textId="77777777">
      <w:pPr>
        <w:jc w:val="both"/>
        <w:rPr>
          <w:rFonts w:asciiTheme="minorHAnsi" w:hAnsiTheme="minorHAnsi" w:cstheme="minorHAnsi"/>
          <w:sz w:val="22"/>
          <w:szCs w:val="22"/>
        </w:rPr>
      </w:pPr>
      <w:r w:rsidRPr="00422303">
        <w:rPr>
          <w:rFonts w:asciiTheme="minorHAnsi" w:hAnsiTheme="minorHAnsi" w:cstheme="minorHAnsi"/>
          <w:sz w:val="22"/>
          <w:szCs w:val="22"/>
        </w:rPr>
        <w:t>Vegyék észre a különböző korok szerzői, művei között kialakuló párbeszédet, az irodalom vándortémáit és motívumait, értsék meg azok jelentésváltozását.</w:t>
      </w:r>
    </w:p>
    <w:p w:rsidRPr="00422303" w:rsidR="003D5363" w:rsidP="00287FE1" w:rsidRDefault="003D5363" w14:paraId="53B88E27" w14:textId="77777777">
      <w:pPr>
        <w:jc w:val="both"/>
        <w:rPr>
          <w:rFonts w:asciiTheme="minorHAnsi" w:hAnsiTheme="minorHAnsi" w:cstheme="minorHAnsi"/>
          <w:sz w:val="22"/>
          <w:szCs w:val="22"/>
        </w:rPr>
      </w:pPr>
      <w:r w:rsidRPr="00422303">
        <w:rPr>
          <w:rFonts w:asciiTheme="minorHAnsi" w:hAnsiTheme="minorHAnsi" w:cstheme="minorHAnsi"/>
          <w:sz w:val="22"/>
          <w:szCs w:val="22"/>
        </w:rPr>
        <w:t>A XXI. század emberei már élethosszig tanulnak, ezért a diákoknak meg kell őrizni kíváncsiságukat, meg kell tanulniuk középiskolás módon tanulni. Ennek feltétele, hogy olvasó emberekké neveljük őket, akik többféle olvasási és értelmezési technikákkal rendelkeznek, az általuk olvasott szövegeket képesek mérlegelve végiggondolni. Össze tudják kapcsolni a már meglévő ismereteiket az olvasott, hallott vagy a digitális szövegek tartalmával, képesek meglátni és kiemelni az összefüggéseket. Tudnak önállóan jegyzetelni.</w:t>
      </w:r>
    </w:p>
    <w:p w:rsidRPr="00422303" w:rsidR="003D5363" w:rsidP="00287FE1" w:rsidRDefault="003D5363" w14:paraId="2A9B2516" w14:textId="77777777">
      <w:pPr>
        <w:jc w:val="both"/>
        <w:rPr>
          <w:rFonts w:asciiTheme="minorHAnsi" w:hAnsiTheme="minorHAnsi" w:cstheme="minorHAnsi"/>
          <w:sz w:val="22"/>
          <w:szCs w:val="22"/>
        </w:rPr>
      </w:pPr>
      <w:r w:rsidRPr="00422303">
        <w:rPr>
          <w:rFonts w:asciiTheme="minorHAnsi" w:hAnsiTheme="minorHAnsi" w:cstheme="minorHAnsi"/>
          <w:sz w:val="22"/>
          <w:szCs w:val="22"/>
        </w:rPr>
        <w:t>Alakuljon ki a diákokban az önfejlesztés igénye. Ennek alapja az önvizsgálaton alapuló magatartás és gondolkodás fejlesztése. Az irodalmi szövegek sokfélesége biztosítja, hogy olyan esztétikai, morális, lélektani, társadalmi kérdésekkel szembesüljenek a tanulók, amelyekben felismerik önmagukat, saját gondjaikat.</w:t>
      </w:r>
    </w:p>
    <w:p w:rsidRPr="00422303" w:rsidR="003D5363" w:rsidP="00287FE1" w:rsidRDefault="003D5363" w14:paraId="69D53334" w14:textId="77777777">
      <w:pPr>
        <w:jc w:val="both"/>
        <w:rPr>
          <w:rFonts w:asciiTheme="minorHAnsi" w:hAnsiTheme="minorHAnsi" w:cstheme="minorHAnsi"/>
          <w:sz w:val="22"/>
          <w:szCs w:val="22"/>
        </w:rPr>
      </w:pPr>
      <w:r w:rsidRPr="00422303">
        <w:rPr>
          <w:rFonts w:asciiTheme="minorHAnsi" w:hAnsiTheme="minorHAnsi" w:cstheme="minorHAnsi"/>
          <w:sz w:val="22"/>
          <w:szCs w:val="22"/>
        </w:rPr>
        <w:t>Kiemelt cél a gondolkodni tanítás, kíváncsiságuk, alkotókedvük megtartásával.</w:t>
      </w:r>
    </w:p>
    <w:p w:rsidRPr="00422303" w:rsidR="003D5363" w:rsidP="00287FE1" w:rsidRDefault="003D5363" w14:paraId="4DDBEF00" w14:textId="77777777">
      <w:pPr>
        <w:jc w:val="both"/>
        <w:rPr>
          <w:rFonts w:asciiTheme="minorHAnsi" w:hAnsiTheme="minorHAnsi" w:cstheme="minorHAnsi"/>
          <w:sz w:val="22"/>
          <w:szCs w:val="22"/>
        </w:rPr>
      </w:pPr>
    </w:p>
    <w:p w:rsidRPr="00422303" w:rsidR="003D5363" w:rsidP="00287FE1" w:rsidRDefault="003D5363" w14:paraId="6F8BC953"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és az irodalom tantárgy fejlesztési céljai jórészt összehangolhatók: az alaptantervben meghatározott hat fő fejlesztési területből (szövegértés; szövegalkotás; olvasóvá nevelés; mérlegelő gondolkodás, véleményalkotás; anyanyelvi kultúra, anyanyelvi ismeretek; irodalmi kultúra, irodalmi ismeretek) négy mindkét tantárgy keretében fejleszthető. Minden nyelvtanóra kiemelt feladata a szövegértés és a szövegalkotás tanítása.</w:t>
      </w:r>
    </w:p>
    <w:p w:rsidRPr="00422303" w:rsidR="003D5363" w:rsidP="00287FE1" w:rsidRDefault="003D5363" w14:paraId="3461D779" w14:textId="77777777">
      <w:pPr>
        <w:jc w:val="both"/>
        <w:rPr>
          <w:rFonts w:asciiTheme="minorHAnsi" w:hAnsiTheme="minorHAnsi" w:cstheme="minorHAnsi"/>
          <w:sz w:val="22"/>
          <w:szCs w:val="22"/>
        </w:rPr>
      </w:pPr>
    </w:p>
    <w:p w:rsidRPr="00422303" w:rsidR="003D5363" w:rsidP="00287FE1" w:rsidRDefault="003D5363" w14:paraId="272CD0BA" w14:textId="77777777">
      <w:pPr>
        <w:jc w:val="both"/>
        <w:rPr>
          <w:rFonts w:asciiTheme="minorHAnsi" w:hAnsiTheme="minorHAnsi" w:cstheme="minorHAnsi"/>
          <w:color w:val="000000" w:themeColor="text1"/>
          <w:sz w:val="22"/>
          <w:szCs w:val="22"/>
        </w:rPr>
      </w:pPr>
      <w:r w:rsidRPr="00422303">
        <w:rPr>
          <w:rFonts w:asciiTheme="minorHAnsi" w:hAnsiTheme="minorHAnsi" w:cstheme="minorHAnsi"/>
          <w:sz w:val="22"/>
          <w:szCs w:val="22"/>
        </w:rPr>
        <w:t>A magyar nyelv és irodalom más tantárgyakhoz, műveltségterületekhez is kötődik.  A tantárgyi koncentráció kialakítása a tantárgyi struktúra egyik fontos elve.</w:t>
      </w:r>
      <w:r w:rsidRPr="00422303">
        <w:rPr>
          <w:rFonts w:asciiTheme="minorHAnsi" w:hAnsiTheme="minorHAnsi" w:cstheme="minorHAnsi"/>
          <w:color w:val="000000" w:themeColor="text1"/>
          <w:sz w:val="22"/>
          <w:szCs w:val="22"/>
        </w:rPr>
        <w:t xml:space="preserve"> Bizonyos irodalmi témakörök feldolgozásához ajánljuk a művek filmes vagy színházi adaptációjának beépítését az órai munkába vagy a házi feladatba.</w:t>
      </w:r>
    </w:p>
    <w:p w:rsidRPr="00422303" w:rsidR="003D5363" w:rsidP="00287FE1" w:rsidRDefault="003D5363" w14:paraId="3CF2D8B6" w14:textId="77777777">
      <w:pPr>
        <w:jc w:val="both"/>
        <w:rPr>
          <w:rFonts w:asciiTheme="minorHAnsi" w:hAnsiTheme="minorHAnsi" w:cstheme="minorHAnsi"/>
          <w:color w:val="000000" w:themeColor="text1"/>
          <w:sz w:val="22"/>
          <w:szCs w:val="22"/>
        </w:rPr>
      </w:pPr>
    </w:p>
    <w:p w:rsidRPr="00422303" w:rsidR="003D5363" w:rsidP="00287FE1" w:rsidRDefault="003D5363" w14:paraId="66613E81"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és irodalom tanításának nemcsak a műveltségátadás, a kompetenciafejlesztés, hanem az érzelmi nevelés is a célja. A diákok érzelmi fejlődése az alapja későbbi személyes boldogulásuknak, együttműködési képességüknek, társadalmi beilleszkedésüknek és kulturált viselkedésüknek.</w:t>
      </w:r>
    </w:p>
    <w:p w:rsidRPr="00422303" w:rsidR="003D5363" w:rsidP="00287FE1" w:rsidRDefault="003D5363" w14:paraId="51202A9D" w14:textId="77777777">
      <w:pPr>
        <w:jc w:val="both"/>
        <w:rPr>
          <w:rFonts w:asciiTheme="minorHAnsi" w:hAnsiTheme="minorHAnsi" w:cstheme="minorHAnsi"/>
          <w:sz w:val="22"/>
          <w:szCs w:val="22"/>
        </w:rPr>
      </w:pPr>
      <w:r w:rsidRPr="00422303">
        <w:rPr>
          <w:rFonts w:asciiTheme="minorHAnsi" w:hAnsiTheme="minorHAnsi" w:cstheme="minorHAnsi"/>
          <w:sz w:val="22"/>
          <w:szCs w:val="22"/>
        </w:rPr>
        <w:t>A képzési szakasz feladata, hogy a tanulókat felkészítse az érettségire, tegye lehetővé – megfelelő ismeret, műveltség átadásával, a tanulói kompetenciák fejlesztésével – a sikeres továbbtanulást, a társadalomba való beilleszkedést. Érett, gondolkodó, ép erkölcsi érzékkel rendelkező, kiegyensúlyozott felnőttekként kerüljenek ki a közoktatásból.</w:t>
      </w:r>
    </w:p>
    <w:p w:rsidRPr="00422303" w:rsidR="003D5363" w:rsidP="00287FE1" w:rsidRDefault="003D5363" w14:paraId="0FB78278" w14:textId="77777777">
      <w:pPr>
        <w:jc w:val="both"/>
        <w:rPr>
          <w:rFonts w:asciiTheme="minorHAnsi" w:hAnsiTheme="minorHAnsi" w:cstheme="minorHAnsi"/>
          <w:sz w:val="22"/>
          <w:szCs w:val="22"/>
        </w:rPr>
      </w:pPr>
    </w:p>
    <w:p w:rsidRPr="00422303" w:rsidR="003D5363" w:rsidP="00287FE1" w:rsidRDefault="003D5363" w14:paraId="1FC39945" w14:textId="77777777">
      <w:pPr>
        <w:jc w:val="both"/>
        <w:rPr>
          <w:rFonts w:asciiTheme="minorHAnsi" w:hAnsiTheme="minorHAnsi" w:cstheme="minorHAnsi"/>
          <w:sz w:val="22"/>
          <w:szCs w:val="22"/>
        </w:rPr>
      </w:pPr>
    </w:p>
    <w:p w:rsidRPr="00422303" w:rsidR="003D5363" w:rsidP="00287FE1" w:rsidRDefault="003D5363" w14:paraId="520F347A"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422303">
        <w:rPr>
          <w:rFonts w:eastAsia="Calibri" w:asciiTheme="minorHAnsi" w:hAnsiTheme="minorHAnsi" w:cstheme="minorHAnsi"/>
          <w:color w:val="000000" w:themeColor="text1"/>
          <w:sz w:val="22"/>
          <w:szCs w:val="22"/>
        </w:rPr>
        <w:t>A választást segítő javaslatok a részletesen szabályozott kötelező törzsanyag mellett találhatók.</w:t>
      </w:r>
    </w:p>
    <w:p w:rsidRPr="00422303" w:rsidR="003D5363" w:rsidP="00287FE1" w:rsidRDefault="003D5363" w14:paraId="4D79D471" w14:textId="77777777">
      <w:pPr>
        <w:jc w:val="both"/>
        <w:rPr>
          <w:rFonts w:eastAsia="Calibri" w:asciiTheme="minorHAnsi" w:hAnsiTheme="minorHAnsi" w:cstheme="minorHAnsi"/>
          <w:color w:val="000000" w:themeColor="text1"/>
          <w:sz w:val="22"/>
          <w:szCs w:val="22"/>
        </w:rPr>
      </w:pPr>
      <w:r w:rsidRPr="00422303">
        <w:rPr>
          <w:rFonts w:eastAsia="Calibri" w:asciiTheme="minorHAnsi" w:hAnsiTheme="minorHAnsi" w:cstheme="minorHAnsi"/>
          <w:color w:val="000000" w:themeColor="text1"/>
          <w:sz w:val="22"/>
          <w:szCs w:val="22"/>
        </w:rPr>
        <w:t>A magyar nyelv és irodalom tantárgy kötelező törzsanyagában csak lezárt, biztosan értékelhető életművek szerepelnek. Ezen felül, a választható órakeret terhére a tanár szabadon beilleszthet kortárs alkotókat, műveket a tananyagba.</w:t>
      </w:r>
    </w:p>
    <w:p w:rsidRPr="00422303" w:rsidR="003D5363" w:rsidP="00287FE1" w:rsidRDefault="003D5363" w14:paraId="6318372B"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Ha a szaktanár úgy ítéli meg, hogy az órakeret 100%-át a törzsanyag tanítására kell fordítania, lemondhat a választás lehetőségéről.</w:t>
      </w:r>
    </w:p>
    <w:p w:rsidRPr="00422303" w:rsidR="003D5363" w:rsidP="00287FE1" w:rsidRDefault="003D5363" w14:paraId="0562CB0E" w14:textId="77777777">
      <w:pPr>
        <w:jc w:val="both"/>
        <w:rPr>
          <w:rFonts w:asciiTheme="minorHAnsi" w:hAnsiTheme="minorHAnsi" w:cstheme="minorHAnsi"/>
          <w:color w:val="000000" w:themeColor="text1"/>
          <w:sz w:val="22"/>
          <w:szCs w:val="22"/>
        </w:rPr>
      </w:pPr>
    </w:p>
    <w:p w:rsidRPr="00422303" w:rsidR="003D5363" w:rsidP="00287FE1" w:rsidRDefault="003D5363" w14:paraId="34CE0A41" w14:textId="77777777">
      <w:pPr>
        <w:jc w:val="both"/>
        <w:rPr>
          <w:rFonts w:asciiTheme="minorHAnsi" w:hAnsiTheme="minorHAnsi" w:cstheme="minorHAnsi"/>
          <w:color w:val="000000" w:themeColor="text1"/>
          <w:sz w:val="22"/>
          <w:szCs w:val="22"/>
        </w:rPr>
      </w:pPr>
    </w:p>
    <w:p w:rsidRPr="00422303" w:rsidR="003D5363" w:rsidP="00287FE1" w:rsidRDefault="003D5363" w14:paraId="62A2285A"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 törzsanyag órai feldolgozása kötelező.</w:t>
      </w:r>
    </w:p>
    <w:p w:rsidRPr="00422303" w:rsidR="003D5363" w:rsidP="00287FE1" w:rsidRDefault="003D5363" w14:paraId="62EBF3C5" w14:textId="77777777">
      <w:pPr>
        <w:jc w:val="both"/>
        <w:rPr>
          <w:rFonts w:asciiTheme="minorHAnsi" w:hAnsiTheme="minorHAnsi" w:cstheme="minorHAnsi"/>
          <w:color w:val="000000" w:themeColor="text1"/>
          <w:sz w:val="22"/>
          <w:szCs w:val="22"/>
        </w:rPr>
      </w:pPr>
    </w:p>
    <w:p w:rsidRPr="00422303" w:rsidR="00F45468" w:rsidP="00287FE1" w:rsidRDefault="00F45468" w14:paraId="100D370A"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 Nat alapján álló törzsanyag és az azt kiegészítő tartalmak, választható, ajánlott témák, művek</w:t>
      </w:r>
    </w:p>
    <w:p w:rsidRPr="00422303" w:rsidR="00F45468" w:rsidP="00287FE1" w:rsidRDefault="00F45468" w14:paraId="75249BE2"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 törzsanyag</w:t>
      </w:r>
    </w:p>
    <w:p w:rsidRPr="00422303" w:rsidR="00F45468" w:rsidP="00287FE1" w:rsidRDefault="00F45468" w14:paraId="1CFA8C68"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 témakörökben megadott művek a Nat-ban megfogalmazott tanulási eredmények elérését biztosítják.</w:t>
      </w:r>
    </w:p>
    <w:p w:rsidRPr="00422303" w:rsidR="00F45468" w:rsidP="00287FE1" w:rsidRDefault="00F45468" w14:paraId="2684B9FC"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 törzsanyaghoz kapcsolódó, kiegészítő tartalmak</w:t>
      </w:r>
    </w:p>
    <w:p w:rsidRPr="00422303" w:rsidR="00F45468" w:rsidP="00287FE1" w:rsidRDefault="00F45468" w14:paraId="1845719E"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 törzsanyagon felüli ajánlott témák, művek elősegítik a pedagógus választását a helyi sajátosságoknak, az osztály érdeklődésének megfelelően.</w:t>
      </w:r>
    </w:p>
    <w:p w:rsidRPr="00422303" w:rsidR="003D5363" w:rsidP="00287FE1" w:rsidRDefault="003D5363" w14:paraId="6D98A12B" w14:textId="77777777">
      <w:pPr>
        <w:jc w:val="both"/>
        <w:rPr>
          <w:rFonts w:asciiTheme="minorHAnsi" w:hAnsiTheme="minorHAnsi" w:cstheme="minorHAnsi"/>
          <w:color w:val="000000" w:themeColor="text1"/>
          <w:sz w:val="22"/>
          <w:szCs w:val="22"/>
        </w:rPr>
      </w:pPr>
    </w:p>
    <w:p w:rsidRPr="00422303" w:rsidR="003D5363" w:rsidP="00287FE1" w:rsidRDefault="003D5363" w14:paraId="630BC80E"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p>
    <w:p w:rsidRPr="00422303" w:rsidR="003D5363" w:rsidP="00287FE1" w:rsidRDefault="003D5363" w14:paraId="4C8F4B51"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 szövegek kiválasztásakor is ez a két elv érvényesül a magyar nyelv és az irodalom tanításában is: a törzsanyag témái és művei, a hozzájuk kapcsolódó választható témák, művek, illetve a szabadon választható témák, művek.</w:t>
      </w:r>
    </w:p>
    <w:p w:rsidRPr="00422303" w:rsidR="003D5363" w:rsidP="00287FE1" w:rsidRDefault="00394998" w14:paraId="57E673E3"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z irodalom és média (film, tévéjáték, színház) kapcsolata azt jelenti, hogy a szaktanár döntése alapján</w:t>
      </w:r>
      <w:r w:rsidRPr="00422303" w:rsidR="00B90010">
        <w:rPr>
          <w:rFonts w:asciiTheme="minorHAnsi" w:hAnsiTheme="minorHAnsi" w:cstheme="minorHAnsi"/>
          <w:color w:val="000000" w:themeColor="text1"/>
          <w:sz w:val="22"/>
          <w:szCs w:val="22"/>
        </w:rPr>
        <w:t xml:space="preserve"> – a kötelező olvasmányok kivételével –</w:t>
      </w:r>
      <w:r w:rsidRPr="00422303">
        <w:rPr>
          <w:rFonts w:asciiTheme="minorHAnsi" w:hAnsiTheme="minorHAnsi" w:cstheme="minorHAnsi"/>
          <w:color w:val="000000" w:themeColor="text1"/>
          <w:sz w:val="22"/>
          <w:szCs w:val="22"/>
        </w:rPr>
        <w:t xml:space="preserve"> vagy a művet olvastatja el a diákokkal, vagy annak feldolgozás</w:t>
      </w:r>
      <w:r w:rsidRPr="00422303" w:rsidR="00C96B53">
        <w:rPr>
          <w:rFonts w:asciiTheme="minorHAnsi" w:hAnsiTheme="minorHAnsi" w:cstheme="minorHAnsi"/>
          <w:color w:val="000000" w:themeColor="text1"/>
          <w:sz w:val="22"/>
          <w:szCs w:val="22"/>
        </w:rPr>
        <w:t>át</w:t>
      </w:r>
      <w:r w:rsidRPr="00422303">
        <w:rPr>
          <w:rFonts w:asciiTheme="minorHAnsi" w:hAnsiTheme="minorHAnsi" w:cstheme="minorHAnsi"/>
          <w:color w:val="000000" w:themeColor="text1"/>
          <w:sz w:val="22"/>
          <w:szCs w:val="22"/>
        </w:rPr>
        <w:t xml:space="preserve"> nézik meg.</w:t>
      </w:r>
    </w:p>
    <w:p w:rsidRPr="00422303" w:rsidR="00891A64" w:rsidP="00287FE1" w:rsidRDefault="00891A64" w14:paraId="2946DB82" w14:textId="77777777">
      <w:pPr>
        <w:jc w:val="both"/>
        <w:rPr>
          <w:rFonts w:asciiTheme="minorHAnsi" w:hAnsiTheme="minorHAnsi" w:cstheme="minorHAnsi"/>
          <w:color w:val="000000" w:themeColor="text1"/>
          <w:sz w:val="22"/>
          <w:szCs w:val="22"/>
        </w:rPr>
      </w:pPr>
    </w:p>
    <w:p w:rsidRPr="00422303" w:rsidR="003D5363" w:rsidP="00287FE1" w:rsidRDefault="003D5363" w14:paraId="13DBEA77" w14:textId="09420E6F">
      <w:pPr>
        <w:pStyle w:val="Cmsor3"/>
        <w:jc w:val="both"/>
        <w:rPr>
          <w:rFonts w:asciiTheme="minorHAnsi" w:hAnsiTheme="minorHAnsi" w:cstheme="minorHAnsi"/>
          <w:sz w:val="22"/>
          <w:szCs w:val="22"/>
        </w:rPr>
      </w:pPr>
      <w:bookmarkStart w:name="_Toc133402735" w:id="6"/>
      <w:bookmarkStart w:name="_Toc150254239" w:id="7"/>
      <w:r w:rsidRPr="00422303">
        <w:rPr>
          <w:rFonts w:asciiTheme="minorHAnsi" w:hAnsiTheme="minorHAnsi" w:cstheme="minorHAnsi"/>
          <w:sz w:val="22"/>
          <w:szCs w:val="22"/>
        </w:rPr>
        <w:t xml:space="preserve">9–10. </w:t>
      </w:r>
      <w:r w:rsidRPr="00422303" w:rsidR="00FD00D3">
        <w:rPr>
          <w:rFonts w:asciiTheme="minorHAnsi" w:hAnsiTheme="minorHAnsi" w:cstheme="minorHAnsi"/>
          <w:sz w:val="22"/>
          <w:szCs w:val="22"/>
        </w:rPr>
        <w:t>évfolyam</w:t>
      </w:r>
      <w:bookmarkEnd w:id="6"/>
      <w:bookmarkEnd w:id="7"/>
    </w:p>
    <w:p w:rsidRPr="00422303" w:rsidR="003D5363" w:rsidP="00287FE1" w:rsidRDefault="003D5363" w14:paraId="31E45FC5" w14:textId="77777777">
      <w:pPr>
        <w:jc w:val="both"/>
        <w:rPr>
          <w:rFonts w:asciiTheme="minorHAnsi" w:hAnsiTheme="minorHAnsi" w:cstheme="minorHAnsi"/>
          <w:sz w:val="22"/>
          <w:szCs w:val="22"/>
        </w:rPr>
      </w:pPr>
      <w:r w:rsidRPr="00422303">
        <w:rPr>
          <w:rFonts w:asciiTheme="minorHAnsi" w:hAnsiTheme="minorHAnsi" w:cstheme="minorHAnsi"/>
          <w:sz w:val="22"/>
          <w:szCs w:val="22"/>
        </w:rPr>
        <w:t>A középiskolai képzés első szakaszának kiemelt cél- és feladatrendszere:</w:t>
      </w:r>
    </w:p>
    <w:p w:rsidRPr="00422303" w:rsidR="003D5363" w:rsidP="00287FE1" w:rsidRDefault="00B90010" w14:paraId="698EAA58" w14:textId="77777777">
      <w:pPr>
        <w:jc w:val="both"/>
        <w:rPr>
          <w:rFonts w:asciiTheme="minorHAnsi" w:hAnsiTheme="minorHAnsi" w:cstheme="minorHAnsi"/>
          <w:sz w:val="22"/>
          <w:szCs w:val="22"/>
        </w:rPr>
      </w:pPr>
      <w:r w:rsidRPr="00422303">
        <w:rPr>
          <w:rFonts w:asciiTheme="minorHAnsi" w:hAnsiTheme="minorHAnsi" w:cstheme="minorHAnsi"/>
          <w:sz w:val="22"/>
          <w:szCs w:val="22"/>
        </w:rPr>
        <w:t>A</w:t>
      </w:r>
      <w:r w:rsidRPr="00422303" w:rsidR="003D5363">
        <w:rPr>
          <w:rFonts w:asciiTheme="minorHAnsi" w:hAnsiTheme="minorHAnsi" w:cstheme="minorHAnsi"/>
          <w:sz w:val="22"/>
          <w:szCs w:val="22"/>
        </w:rPr>
        <w:t xml:space="preserve"> tanulás tanulása. Egy új tanulási szakaszt kezdenek el a diákok, nagyobb, bonyolultabb tananyagokkal találkoznak. Meg kell tanulniuk a lényeget kiemelni, vázlatot írni, gondolataikat írásban és szóban is pontosan és szándékaik szerint árnyaltan, adekvátan kifejezni.</w:t>
      </w:r>
    </w:p>
    <w:p w:rsidRPr="00422303" w:rsidR="003D5363" w:rsidP="00287FE1" w:rsidRDefault="003D5363" w14:paraId="4BF84EFA" w14:textId="77777777">
      <w:pPr>
        <w:jc w:val="both"/>
        <w:rPr>
          <w:rFonts w:asciiTheme="minorHAnsi" w:hAnsiTheme="minorHAnsi" w:cstheme="minorHAnsi"/>
          <w:sz w:val="22"/>
          <w:szCs w:val="22"/>
        </w:rPr>
      </w:pPr>
      <w:r w:rsidRPr="00422303">
        <w:rPr>
          <w:rFonts w:asciiTheme="minorHAnsi" w:hAnsiTheme="minorHAnsi" w:cstheme="minorHAnsi"/>
          <w:sz w:val="22"/>
          <w:szCs w:val="22"/>
        </w:rPr>
        <w:t>A diákok szövegértésé</w:t>
      </w:r>
      <w:r w:rsidRPr="00422303" w:rsidR="00B90010">
        <w:rPr>
          <w:rFonts w:asciiTheme="minorHAnsi" w:hAnsiTheme="minorHAnsi" w:cstheme="minorHAnsi"/>
          <w:sz w:val="22"/>
          <w:szCs w:val="22"/>
        </w:rPr>
        <w:t>nek</w:t>
      </w:r>
      <w:r w:rsidRPr="00422303">
        <w:rPr>
          <w:rFonts w:asciiTheme="minorHAnsi" w:hAnsiTheme="minorHAnsi" w:cstheme="minorHAnsi"/>
          <w:sz w:val="22"/>
          <w:szCs w:val="22"/>
        </w:rPr>
        <w:t xml:space="preserve"> folyamatos fejlesztése. A biztos szövegértés nemcsak a magyar nyelv és irodalom, de valamennyi tantárgy értő és eredményes tanulását segíti, feltétele a gondolkodás és a beszéd fejlesztésének is.</w:t>
      </w:r>
    </w:p>
    <w:p w:rsidRPr="00422303" w:rsidR="003D5363" w:rsidP="00287FE1" w:rsidRDefault="003D5363" w14:paraId="695F95A6"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értés és -alkotás tanulásának feltétele a biztos anyanyelvi (grammatikai, stilisztikai) ismeret, a kommunikációelmélet alapvető fogalmainak elsajátítása, hiszen csak így tudják a tanulók felismerni az adott kommunikációs helyzetet.</w:t>
      </w:r>
    </w:p>
    <w:p w:rsidRPr="00422303" w:rsidR="003D5363" w:rsidP="00287FE1" w:rsidRDefault="003D5363" w14:paraId="65FE5EE7" w14:textId="77777777">
      <w:pPr>
        <w:jc w:val="both"/>
        <w:rPr>
          <w:rFonts w:asciiTheme="minorHAnsi" w:hAnsiTheme="minorHAnsi" w:cstheme="minorHAnsi"/>
          <w:sz w:val="22"/>
          <w:szCs w:val="22"/>
        </w:rPr>
      </w:pPr>
      <w:r w:rsidRPr="00422303">
        <w:rPr>
          <w:rFonts w:asciiTheme="minorHAnsi" w:hAnsiTheme="minorHAnsi" w:cstheme="minorHAnsi"/>
          <w:sz w:val="22"/>
          <w:szCs w:val="22"/>
        </w:rPr>
        <w:t>Az érvelési képesség és a beszédkészség folyamatos fejlesztése.</w:t>
      </w:r>
    </w:p>
    <w:p w:rsidRPr="00422303" w:rsidR="003D5363" w:rsidP="00287FE1" w:rsidRDefault="003D5363" w14:paraId="4676C97B" w14:textId="77777777">
      <w:pPr>
        <w:jc w:val="both"/>
        <w:rPr>
          <w:rFonts w:asciiTheme="minorHAnsi" w:hAnsiTheme="minorHAnsi" w:cstheme="minorHAnsi"/>
          <w:sz w:val="22"/>
          <w:szCs w:val="22"/>
        </w:rPr>
      </w:pPr>
      <w:r w:rsidRPr="00422303">
        <w:rPr>
          <w:rFonts w:asciiTheme="minorHAnsi" w:hAnsiTheme="minorHAnsi" w:cstheme="minorHAnsi"/>
          <w:iCs/>
          <w:sz w:val="22"/>
          <w:szCs w:val="22"/>
        </w:rPr>
        <w:t>A tanulók személyiségfejlesztésének feltétele, hogy rendelkezzenek megfelelő ismeretekkel ahhoz, hogy kérdéseket tudjanak megfogalmazni, az irodalmi szereplők, konfliktusok és saját élethelyzeteik között felfedezzék a párhuzamokat, kialakuljon elvonatkoztató képességük, s igényük és képességük arra, hogy kifejezzék saját véleményüket.</w:t>
      </w:r>
    </w:p>
    <w:p w:rsidRPr="00422303" w:rsidR="003D5363" w:rsidP="00287FE1" w:rsidRDefault="003D5363" w14:paraId="3E3CCAD1" w14:textId="77777777">
      <w:pPr>
        <w:jc w:val="both"/>
        <w:rPr>
          <w:rFonts w:asciiTheme="minorHAnsi" w:hAnsiTheme="minorHAnsi" w:cstheme="minorHAnsi"/>
          <w:sz w:val="22"/>
          <w:szCs w:val="22"/>
        </w:rPr>
      </w:pPr>
      <w:r w:rsidRPr="00422303">
        <w:rPr>
          <w:rFonts w:asciiTheme="minorHAnsi" w:hAnsiTheme="minorHAnsi" w:cstheme="minorHAnsi"/>
          <w:sz w:val="22"/>
          <w:szCs w:val="22"/>
        </w:rPr>
        <w:t>Ez a két évfolyam a diákok számára a tájékozódás, saját tehetségük és érdeklődési körük felfedezésének kora, ezért elengedhetetlen, hogy sokféle ismerettel és ismerethordozóval találkozzanak.</w:t>
      </w:r>
    </w:p>
    <w:p w:rsidRPr="00422303" w:rsidR="003D5363" w:rsidP="00287FE1" w:rsidRDefault="003D5363" w14:paraId="28C8CB5D" w14:textId="77777777">
      <w:pPr>
        <w:jc w:val="both"/>
        <w:rPr>
          <w:rFonts w:asciiTheme="minorHAnsi" w:hAnsiTheme="minorHAnsi" w:cstheme="minorHAnsi"/>
          <w:sz w:val="22"/>
          <w:szCs w:val="22"/>
        </w:rPr>
      </w:pPr>
      <w:r w:rsidRPr="00422303">
        <w:rPr>
          <w:rFonts w:asciiTheme="minorHAnsi" w:hAnsiTheme="minorHAnsi" w:cstheme="minorHAnsi"/>
          <w:sz w:val="22"/>
          <w:szCs w:val="22"/>
        </w:rPr>
        <w:t>Tudásuk megszerzésében és bővítésében a hagyományos információhordozókon kívül egyre erőteljesebb szerepet kapnak a digitális eszközök. Cél ezek és</w:t>
      </w:r>
      <w:r w:rsidRPr="00422303" w:rsidR="004E3682">
        <w:rPr>
          <w:rFonts w:asciiTheme="minorHAnsi" w:hAnsiTheme="minorHAnsi" w:cstheme="minorHAnsi"/>
          <w:sz w:val="22"/>
          <w:szCs w:val="22"/>
        </w:rPr>
        <w:t>z</w:t>
      </w:r>
      <w:r w:rsidRPr="00422303">
        <w:rPr>
          <w:rFonts w:asciiTheme="minorHAnsi" w:hAnsiTheme="minorHAnsi" w:cstheme="minorHAnsi"/>
          <w:sz w:val="22"/>
          <w:szCs w:val="22"/>
        </w:rPr>
        <w:t>szerű, gondolkodásukat segítő, etikus használatának elsajátítása.</w:t>
      </w:r>
    </w:p>
    <w:p w:rsidRPr="00422303" w:rsidR="003D5363" w:rsidP="00287FE1" w:rsidRDefault="003D5363" w14:paraId="6A6BFF12" w14:textId="77777777">
      <w:pPr>
        <w:jc w:val="both"/>
        <w:rPr>
          <w:rFonts w:asciiTheme="minorHAnsi" w:hAnsiTheme="minorHAnsi" w:cstheme="minorHAnsi"/>
          <w:sz w:val="22"/>
          <w:szCs w:val="22"/>
        </w:rPr>
      </w:pPr>
      <w:r w:rsidRPr="00422303">
        <w:rPr>
          <w:rFonts w:asciiTheme="minorHAnsi" w:hAnsiTheme="minorHAnsi" w:cstheme="minorHAnsi"/>
          <w:sz w:val="22"/>
          <w:szCs w:val="22"/>
        </w:rPr>
        <w:t>A képzésnek ebben a szakaszában már rendszerezett nyelvtani és irodalmi (irodalomtörténeti, -elméleti, és műfaji) ismeretek elsajátítása elvárt eredmény, hiszen a képzési szakasz második felében csak így lesznek képesek a tanulók az irodalomtörténeti ismereteiket rendszerezni, így sajátítják el a nyelvészet és az irodalomtudomány – korosztályuknak megfelelő szintű – szaknyelvét, s így tudnak az érettségi dolgozatban is elvárt szintű, nyelvezetű esszét, érvelést, műfajnak megfelelő gyakorlati szöveget alkotni.</w:t>
      </w:r>
    </w:p>
    <w:p w:rsidRPr="00422303" w:rsidR="003D5363" w:rsidP="00287FE1" w:rsidRDefault="003D5363" w14:paraId="5997CC1D" w14:textId="77777777">
      <w:pPr>
        <w:jc w:val="both"/>
        <w:rPr>
          <w:rFonts w:asciiTheme="minorHAnsi" w:hAnsiTheme="minorHAnsi" w:cstheme="minorHAnsi"/>
          <w:sz w:val="22"/>
          <w:szCs w:val="22"/>
        </w:rPr>
      </w:pPr>
    </w:p>
    <w:p w:rsidRPr="00422303" w:rsidR="003D5363" w:rsidP="00287FE1" w:rsidRDefault="003D5363" w14:paraId="537A97C0"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és irodalom nem pusztán tantárgy a középiskolában</w:t>
      </w:r>
      <w:r w:rsidRPr="00422303" w:rsidR="00ED4B19">
        <w:rPr>
          <w:rFonts w:asciiTheme="minorHAnsi" w:hAnsiTheme="minorHAnsi" w:cstheme="minorHAnsi"/>
          <w:sz w:val="22"/>
          <w:szCs w:val="22"/>
        </w:rPr>
        <w:t>, hanem</w:t>
      </w:r>
      <w:r w:rsidRPr="00422303">
        <w:rPr>
          <w:rFonts w:asciiTheme="minorHAnsi" w:hAnsiTheme="minorHAnsi" w:cstheme="minorHAnsi"/>
          <w:sz w:val="22"/>
          <w:szCs w:val="22"/>
        </w:rPr>
        <w:t xml:space="preserve"> </w:t>
      </w:r>
      <w:r w:rsidRPr="00422303" w:rsidR="00ED4B19">
        <w:rPr>
          <w:rFonts w:asciiTheme="minorHAnsi" w:hAnsiTheme="minorHAnsi" w:cstheme="minorHAnsi"/>
          <w:sz w:val="22"/>
          <w:szCs w:val="22"/>
        </w:rPr>
        <w:t xml:space="preserve">kulcsszerepet tölt be </w:t>
      </w:r>
      <w:r w:rsidRPr="00422303">
        <w:rPr>
          <w:rFonts w:asciiTheme="minorHAnsi" w:hAnsiTheme="minorHAnsi" w:cstheme="minorHAnsi"/>
          <w:sz w:val="22"/>
          <w:szCs w:val="22"/>
        </w:rPr>
        <w:t xml:space="preserve">a </w:t>
      </w:r>
      <w:r w:rsidRPr="00422303" w:rsidR="00ED4B19">
        <w:rPr>
          <w:rFonts w:asciiTheme="minorHAnsi" w:hAnsiTheme="minorHAnsi" w:cstheme="minorHAnsi"/>
          <w:sz w:val="22"/>
          <w:szCs w:val="22"/>
        </w:rPr>
        <w:t>tanuló</w:t>
      </w:r>
      <w:r w:rsidRPr="00422303">
        <w:rPr>
          <w:rFonts w:asciiTheme="minorHAnsi" w:hAnsiTheme="minorHAnsi" w:cstheme="minorHAnsi"/>
          <w:sz w:val="22"/>
          <w:szCs w:val="22"/>
        </w:rPr>
        <w:t xml:space="preserve">k identitásának kialakításában, megismerteti velük saját kultúrájukat, nemzeti önazonosságukat, </w:t>
      </w:r>
      <w:r w:rsidRPr="00422303" w:rsidR="00ED4B19">
        <w:rPr>
          <w:rFonts w:asciiTheme="minorHAnsi" w:hAnsiTheme="minorHAnsi" w:cstheme="minorHAnsi"/>
          <w:sz w:val="22"/>
          <w:szCs w:val="22"/>
        </w:rPr>
        <w:t xml:space="preserve">fejleszti </w:t>
      </w:r>
      <w:r w:rsidRPr="00422303">
        <w:rPr>
          <w:rFonts w:asciiTheme="minorHAnsi" w:hAnsiTheme="minorHAnsi" w:cstheme="minorHAnsi"/>
          <w:sz w:val="22"/>
          <w:szCs w:val="22"/>
        </w:rPr>
        <w:t>érzékenységüket. A tanulókat segíti abban, hogy a kommunikációs célnak megfelelően fejezzék ki magukat. Fejlődjék érvelési kultúrájuk, könnyebben beilleszkedjenek környezetükbe, és ismerjék fel saját tehetségüket.</w:t>
      </w:r>
    </w:p>
    <w:p w:rsidRPr="00422303" w:rsidR="003D5363" w:rsidP="00287FE1" w:rsidRDefault="003D5363" w14:paraId="110FFD37" w14:textId="77777777">
      <w:pPr>
        <w:jc w:val="both"/>
        <w:rPr>
          <w:rFonts w:asciiTheme="minorHAnsi" w:hAnsiTheme="minorHAnsi" w:cstheme="minorHAnsi"/>
          <w:sz w:val="22"/>
          <w:szCs w:val="22"/>
        </w:rPr>
      </w:pPr>
    </w:p>
    <w:p w:rsidRPr="00422303" w:rsidR="003D5363" w:rsidP="00287FE1" w:rsidRDefault="003D5363" w14:paraId="7BC3B4DD"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Magyar nyelvből a 10. évfolyamon év végén a tanulók anyanyelvi ismeretei</w:t>
      </w:r>
      <w:r w:rsidRPr="00422303" w:rsidR="00ED4B19">
        <w:rPr>
          <w:rFonts w:asciiTheme="minorHAnsi" w:hAnsiTheme="minorHAnsi" w:cstheme="minorHAnsi"/>
          <w:color w:val="000000" w:themeColor="text1"/>
          <w:sz w:val="22"/>
          <w:szCs w:val="22"/>
        </w:rPr>
        <w:t>nek</w:t>
      </w:r>
      <w:r w:rsidRPr="00422303">
        <w:rPr>
          <w:rFonts w:asciiTheme="minorHAnsi" w:hAnsiTheme="minorHAnsi" w:cstheme="minorHAnsi"/>
          <w:color w:val="000000" w:themeColor="text1"/>
          <w:sz w:val="22"/>
          <w:szCs w:val="22"/>
        </w:rPr>
        <w:t xml:space="preserve"> </w:t>
      </w:r>
      <w:r w:rsidRPr="00422303" w:rsidR="00ED4B19">
        <w:rPr>
          <w:rFonts w:asciiTheme="minorHAnsi" w:hAnsiTheme="minorHAnsi" w:cstheme="minorHAnsi"/>
          <w:color w:val="000000" w:themeColor="text1"/>
          <w:sz w:val="22"/>
          <w:szCs w:val="22"/>
        </w:rPr>
        <w:t>felmérése ajánlott</w:t>
      </w:r>
      <w:r w:rsidRPr="00422303">
        <w:rPr>
          <w:rFonts w:asciiTheme="minorHAnsi" w:hAnsiTheme="minorHAnsi" w:cstheme="minorHAnsi"/>
          <w:color w:val="000000" w:themeColor="text1"/>
          <w:sz w:val="22"/>
          <w:szCs w:val="22"/>
        </w:rPr>
        <w:t>.</w:t>
      </w:r>
    </w:p>
    <w:p w:rsidRPr="00422303" w:rsidR="003D5363" w:rsidP="00287FE1" w:rsidRDefault="003D5363" w14:paraId="6B699379" w14:textId="77777777">
      <w:pPr>
        <w:jc w:val="both"/>
        <w:rPr>
          <w:rFonts w:asciiTheme="minorHAnsi" w:hAnsiTheme="minorHAnsi" w:cstheme="minorHAnsi"/>
          <w:color w:val="000000" w:themeColor="text1"/>
          <w:sz w:val="22"/>
          <w:szCs w:val="22"/>
        </w:rPr>
      </w:pPr>
    </w:p>
    <w:p w:rsidRPr="00422303" w:rsidR="003D5363" w:rsidP="00287FE1" w:rsidRDefault="003D5363" w14:paraId="1FCD5560" w14:textId="77777777">
      <w:pPr>
        <w:jc w:val="both"/>
        <w:rPr>
          <w:rFonts w:asciiTheme="minorHAnsi" w:hAnsiTheme="minorHAnsi" w:cstheme="minorHAnsi"/>
          <w:b/>
          <w:color w:val="8496B0" w:themeColor="text2" w:themeTint="99"/>
          <w:sz w:val="22"/>
          <w:szCs w:val="22"/>
        </w:rPr>
      </w:pPr>
      <w:r w:rsidRPr="00422303">
        <w:rPr>
          <w:rFonts w:eastAsia="Cambria" w:asciiTheme="minorHAnsi" w:hAnsiTheme="minorHAnsi" w:cstheme="minorHAnsi"/>
          <w:b/>
          <w:sz w:val="22"/>
          <w:szCs w:val="22"/>
        </w:rPr>
        <w:t>A 9</w:t>
      </w:r>
      <w:r w:rsidRPr="00422303" w:rsidR="00ED4B19">
        <w:rPr>
          <w:rFonts w:eastAsia="Cambria" w:asciiTheme="minorHAnsi" w:hAnsiTheme="minorHAnsi" w:cstheme="minorHAnsi"/>
          <w:b/>
          <w:sz w:val="22"/>
          <w:szCs w:val="22"/>
        </w:rPr>
        <w:t>–</w:t>
      </w:r>
      <w:r w:rsidRPr="00422303">
        <w:rPr>
          <w:rFonts w:eastAsia="Cambria" w:asciiTheme="minorHAnsi" w:hAnsiTheme="minorHAnsi" w:cstheme="minorHAnsi"/>
          <w:b/>
          <w:sz w:val="22"/>
          <w:szCs w:val="22"/>
        </w:rPr>
        <w:t>10. ÉVFOLYAM TANANYAG TARTALMA</w:t>
      </w:r>
      <w:r w:rsidRPr="00422303">
        <w:rPr>
          <w:rFonts w:asciiTheme="minorHAnsi" w:hAnsiTheme="minorHAnsi" w:cstheme="minorHAnsi"/>
          <w:b/>
          <w:color w:val="8496B0" w:themeColor="text2" w:themeTint="99"/>
          <w:sz w:val="22"/>
          <w:szCs w:val="22"/>
        </w:rPr>
        <w:t>:</w:t>
      </w:r>
    </w:p>
    <w:tbl>
      <w:tblPr>
        <w:tblStyle w:val="Rcsostblzat"/>
        <w:tblW w:w="9351" w:type="dxa"/>
        <w:tblLayout w:type="fixed"/>
        <w:tblLook w:val="06A0" w:firstRow="1" w:lastRow="0" w:firstColumn="1" w:lastColumn="0" w:noHBand="1" w:noVBand="1"/>
      </w:tblPr>
      <w:tblGrid>
        <w:gridCol w:w="4815"/>
        <w:gridCol w:w="4536"/>
      </w:tblGrid>
      <w:tr w:rsidRPr="00422303" w:rsidR="003D5363" w:rsidTr="00D346EE" w14:paraId="4471AD29" w14:textId="77777777">
        <w:tc>
          <w:tcPr>
            <w:tcW w:w="935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72CE9D26" w14:textId="77777777">
            <w:pPr>
              <w:jc w:val="both"/>
              <w:rPr>
                <w:rFonts w:asciiTheme="minorHAnsi" w:hAnsiTheme="minorHAnsi" w:cstheme="minorHAnsi"/>
                <w:sz w:val="22"/>
                <w:szCs w:val="22"/>
              </w:rPr>
            </w:pPr>
            <w:r w:rsidRPr="00422303">
              <w:rPr>
                <w:rFonts w:asciiTheme="minorHAnsi" w:hAnsiTheme="minorHAnsi" w:cstheme="minorHAnsi"/>
                <w:sz w:val="22"/>
                <w:szCs w:val="22"/>
              </w:rPr>
              <w:t>Magyar nyelvtan</w:t>
            </w:r>
          </w:p>
        </w:tc>
      </w:tr>
      <w:tr w:rsidRPr="00422303" w:rsidR="003D5363" w:rsidTr="00D346EE" w14:paraId="67E91B38"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6F20DEAC" w14:textId="77777777">
            <w:pPr>
              <w:jc w:val="both"/>
              <w:rPr>
                <w:rFonts w:asciiTheme="minorHAnsi" w:hAnsiTheme="minorHAnsi" w:cstheme="minorHAnsi"/>
                <w:sz w:val="22"/>
                <w:szCs w:val="22"/>
              </w:rPr>
            </w:pPr>
            <w:r w:rsidRPr="00422303">
              <w:rPr>
                <w:rFonts w:asciiTheme="minorHAnsi" w:hAnsiTheme="minorHAnsi" w:cstheme="minorHAnsi"/>
                <w:sz w:val="22"/>
                <w:szCs w:val="22"/>
              </w:rPr>
              <w:t>TÖRZSANYAG</w:t>
            </w:r>
          </w:p>
          <w:p w:rsidRPr="00422303" w:rsidR="003D5363" w:rsidP="00287FE1" w:rsidRDefault="003D5363" w14:paraId="7C399BDC" w14:textId="77777777">
            <w:pPr>
              <w:jc w:val="both"/>
              <w:rPr>
                <w:rFonts w:asciiTheme="minorHAnsi" w:hAnsiTheme="minorHAnsi" w:cstheme="minorHAnsi"/>
                <w:sz w:val="22"/>
                <w:szCs w:val="22"/>
              </w:rPr>
            </w:pPr>
            <w:r w:rsidRPr="00422303">
              <w:rPr>
                <w:rFonts w:asciiTheme="minorHAnsi" w:hAnsiTheme="minorHAnsi" w:cstheme="minorHAnsi"/>
                <w:color w:val="000000" w:themeColor="text1"/>
                <w:sz w:val="22"/>
                <w:szCs w:val="22"/>
              </w:rPr>
              <w:t>(óraszám 80%-a)</w:t>
            </w:r>
          </w:p>
        </w:tc>
        <w:tc>
          <w:tcPr>
            <w:tcW w:w="45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23595D05" w14:textId="77777777">
            <w:pPr>
              <w:jc w:val="both"/>
              <w:rPr>
                <w:rFonts w:asciiTheme="minorHAnsi" w:hAnsiTheme="minorHAnsi" w:cstheme="minorHAnsi"/>
                <w:sz w:val="22"/>
                <w:szCs w:val="22"/>
              </w:rPr>
            </w:pPr>
            <w:r w:rsidRPr="00422303">
              <w:rPr>
                <w:rFonts w:asciiTheme="minorHAnsi" w:hAnsiTheme="minorHAnsi" w:cstheme="minorHAnsi"/>
                <w:sz w:val="22"/>
                <w:szCs w:val="22"/>
              </w:rPr>
              <w:t>AJÁNLOTT TANANYAG</w:t>
            </w:r>
          </w:p>
          <w:p w:rsidRPr="00422303" w:rsidR="003D5363" w:rsidP="00287FE1" w:rsidRDefault="003D5363" w14:paraId="3FE9F23F" w14:textId="77777777">
            <w:pPr>
              <w:jc w:val="both"/>
              <w:rPr>
                <w:rFonts w:asciiTheme="minorHAnsi" w:hAnsiTheme="minorHAnsi" w:cstheme="minorHAnsi"/>
                <w:sz w:val="22"/>
                <w:szCs w:val="22"/>
              </w:rPr>
            </w:pPr>
          </w:p>
        </w:tc>
      </w:tr>
      <w:tr w:rsidRPr="00422303" w:rsidR="003D5363" w:rsidTr="00D346EE" w14:paraId="4C53B8F5" w14:textId="77777777">
        <w:tc>
          <w:tcPr>
            <w:tcW w:w="9351"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1AD1DC06" w14:textId="77777777">
            <w:pPr>
              <w:jc w:val="both"/>
              <w:rPr>
                <w:rFonts w:asciiTheme="minorHAnsi" w:hAnsiTheme="minorHAnsi" w:cstheme="minorHAnsi"/>
                <w:sz w:val="22"/>
                <w:szCs w:val="22"/>
              </w:rPr>
            </w:pPr>
            <w:r w:rsidRPr="00422303">
              <w:rPr>
                <w:rFonts w:asciiTheme="minorHAnsi" w:hAnsiTheme="minorHAnsi" w:cstheme="minorHAnsi"/>
                <w:sz w:val="22"/>
                <w:szCs w:val="22"/>
              </w:rPr>
              <w:t>I.</w:t>
            </w:r>
            <w:r w:rsidRPr="00422303">
              <w:rPr>
                <w:rFonts w:eastAsia="Calibri" w:asciiTheme="minorHAnsi" w:hAnsiTheme="minorHAnsi" w:cstheme="minorHAnsi"/>
                <w:sz w:val="22"/>
                <w:szCs w:val="22"/>
              </w:rPr>
              <w:t xml:space="preserve"> </w:t>
            </w:r>
            <w:r w:rsidRPr="00422303">
              <w:rPr>
                <w:rFonts w:asciiTheme="minorHAnsi" w:hAnsiTheme="minorHAnsi" w:cstheme="minorHAnsi"/>
                <w:iCs/>
                <w:sz w:val="22"/>
                <w:szCs w:val="22"/>
              </w:rPr>
              <w:t>Kommunikáció – fogalma, eszközei, típusai, zavarai; digitális kommunikáció</w:t>
            </w:r>
          </w:p>
        </w:tc>
      </w:tr>
      <w:tr w:rsidRPr="00422303" w:rsidR="003D5363" w:rsidTr="00D346EE" w14:paraId="1BE7A9D4"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23C710DE" w14:textId="77777777">
            <w:pPr>
              <w:jc w:val="both"/>
              <w:rPr>
                <w:rFonts w:asciiTheme="minorHAnsi" w:hAnsiTheme="minorHAnsi" w:cstheme="minorHAnsi"/>
                <w:i/>
                <w:sz w:val="22"/>
                <w:szCs w:val="22"/>
              </w:rPr>
            </w:pPr>
            <w:r w:rsidRPr="00422303">
              <w:rPr>
                <w:rFonts w:asciiTheme="minorHAnsi" w:hAnsiTheme="minorHAnsi" w:cstheme="minorHAnsi"/>
                <w:sz w:val="22"/>
                <w:szCs w:val="22"/>
              </w:rPr>
              <w:t>A kommunikáció fogalma, tényezői és funkciói</w:t>
            </w:r>
          </w:p>
        </w:tc>
        <w:tc>
          <w:tcPr>
            <w:tcW w:w="4536" w:type="dxa"/>
            <w:vMerge w:val="restart"/>
            <w:tcBorders>
              <w:top w:val="single" w:color="auto" w:sz="4" w:space="0"/>
              <w:left w:val="single" w:color="auto" w:sz="4" w:space="0"/>
              <w:right w:val="single" w:color="auto" w:sz="4" w:space="0"/>
            </w:tcBorders>
            <w:shd w:val="clear" w:color="auto" w:fill="FFFFFF" w:themeFill="background1"/>
          </w:tcPr>
          <w:p w:rsidRPr="00422303" w:rsidR="003D5363" w:rsidP="00287FE1" w:rsidRDefault="003D5363" w14:paraId="76B9D1BC" w14:textId="77777777">
            <w:pPr>
              <w:jc w:val="both"/>
              <w:rPr>
                <w:rFonts w:asciiTheme="minorHAnsi" w:hAnsiTheme="minorHAnsi" w:cstheme="minorHAnsi"/>
                <w:sz w:val="22"/>
                <w:szCs w:val="22"/>
              </w:rPr>
            </w:pPr>
            <w:r w:rsidRPr="00422303">
              <w:rPr>
                <w:rFonts w:asciiTheme="minorHAnsi" w:hAnsiTheme="minorHAnsi" w:cstheme="minorHAnsi"/>
                <w:sz w:val="22"/>
                <w:szCs w:val="22"/>
              </w:rPr>
              <w:t>A formális és informális beszédhelyzetekben való viselkedés</w:t>
            </w:r>
          </w:p>
          <w:p w:rsidRPr="00422303" w:rsidR="003D5363" w:rsidP="00287FE1" w:rsidRDefault="003D5363" w14:paraId="07DF0432" w14:textId="77777777">
            <w:pPr>
              <w:jc w:val="both"/>
              <w:rPr>
                <w:rFonts w:asciiTheme="minorHAnsi" w:hAnsiTheme="minorHAnsi" w:cstheme="minorHAnsi"/>
                <w:sz w:val="22"/>
                <w:szCs w:val="22"/>
              </w:rPr>
            </w:pPr>
            <w:r w:rsidRPr="00422303">
              <w:rPr>
                <w:rFonts w:asciiTheme="minorHAnsi" w:hAnsiTheme="minorHAnsi" w:cstheme="minorHAnsi"/>
                <w:sz w:val="22"/>
                <w:szCs w:val="22"/>
              </w:rPr>
              <w:t>Megszólítások, magázódás, tegeződés, a kapcsolattartás formái</w:t>
            </w:r>
          </w:p>
          <w:p w:rsidRPr="00422303" w:rsidR="003D5363" w:rsidP="00287FE1" w:rsidRDefault="003D5363" w14:paraId="61170E5D" w14:textId="77777777">
            <w:pPr>
              <w:jc w:val="both"/>
              <w:rPr>
                <w:rFonts w:asciiTheme="minorHAnsi" w:hAnsiTheme="minorHAnsi" w:cstheme="minorHAnsi"/>
                <w:sz w:val="22"/>
                <w:szCs w:val="22"/>
              </w:rPr>
            </w:pPr>
            <w:r w:rsidRPr="00422303">
              <w:rPr>
                <w:rFonts w:asciiTheme="minorHAnsi" w:hAnsiTheme="minorHAnsi" w:cstheme="minorHAnsi"/>
                <w:sz w:val="22"/>
                <w:szCs w:val="22"/>
              </w:rPr>
              <w:t>A gesztusok és viselkedés, gesztusok és kultúrkörök</w:t>
            </w:r>
          </w:p>
          <w:p w:rsidRPr="00422303" w:rsidR="003D5363" w:rsidP="00287FE1" w:rsidRDefault="003D5363" w14:paraId="46009F2F" w14:textId="77777777">
            <w:pPr>
              <w:jc w:val="both"/>
              <w:rPr>
                <w:rFonts w:asciiTheme="minorHAnsi" w:hAnsiTheme="minorHAnsi" w:cstheme="minorHAnsi"/>
                <w:sz w:val="22"/>
                <w:szCs w:val="22"/>
              </w:rPr>
            </w:pPr>
            <w:r w:rsidRPr="00422303">
              <w:rPr>
                <w:rFonts w:asciiTheme="minorHAnsi" w:hAnsiTheme="minorHAnsi" w:cstheme="minorHAnsi"/>
                <w:sz w:val="22"/>
                <w:szCs w:val="22"/>
              </w:rPr>
              <w:t>A médiafüggőség, a virtuális valóság veszélyei</w:t>
            </w:r>
          </w:p>
          <w:p w:rsidRPr="00422303" w:rsidR="003D5363" w:rsidP="00287FE1" w:rsidRDefault="003D5363" w14:paraId="68E64A07" w14:textId="77777777">
            <w:pPr>
              <w:jc w:val="both"/>
              <w:rPr>
                <w:rFonts w:asciiTheme="minorHAnsi" w:hAnsiTheme="minorHAnsi" w:cstheme="minorHAnsi"/>
                <w:sz w:val="22"/>
                <w:szCs w:val="22"/>
              </w:rPr>
            </w:pPr>
            <w:r w:rsidRPr="00422303">
              <w:rPr>
                <w:rFonts w:asciiTheme="minorHAnsi" w:hAnsiTheme="minorHAnsi" w:cstheme="minorHAnsi"/>
                <w:sz w:val="22"/>
                <w:szCs w:val="22"/>
              </w:rPr>
              <w:t>A reklámok hatása nyelvhasználatunkra</w:t>
            </w:r>
          </w:p>
          <w:p w:rsidRPr="00422303" w:rsidR="003D5363" w:rsidP="00287FE1" w:rsidRDefault="003D5363" w14:paraId="17CDA200"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z </w:t>
            </w:r>
            <w:proofErr w:type="gramStart"/>
            <w:r w:rsidRPr="00422303">
              <w:rPr>
                <w:rFonts w:asciiTheme="minorHAnsi" w:hAnsiTheme="minorHAnsi" w:cstheme="minorHAnsi"/>
                <w:sz w:val="22"/>
                <w:szCs w:val="22"/>
              </w:rPr>
              <w:t>internet</w:t>
            </w:r>
            <w:proofErr w:type="gramEnd"/>
            <w:r w:rsidRPr="00422303">
              <w:rPr>
                <w:rFonts w:asciiTheme="minorHAnsi" w:hAnsiTheme="minorHAnsi" w:cstheme="minorHAnsi"/>
                <w:sz w:val="22"/>
                <w:szCs w:val="22"/>
              </w:rPr>
              <w:t xml:space="preserve"> mint hiteles adatforrás; plágium; adatvédelem</w:t>
            </w:r>
          </w:p>
        </w:tc>
      </w:tr>
      <w:tr w:rsidRPr="00422303" w:rsidR="003D5363" w:rsidTr="00D346EE" w14:paraId="10C3FA96"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1B474CB5" w14:textId="77777777">
            <w:pPr>
              <w:jc w:val="both"/>
              <w:rPr>
                <w:rFonts w:asciiTheme="minorHAnsi" w:hAnsiTheme="minorHAnsi" w:cstheme="minorHAnsi"/>
                <w:i/>
                <w:sz w:val="22"/>
                <w:szCs w:val="22"/>
              </w:rPr>
            </w:pPr>
            <w:r w:rsidRPr="00422303">
              <w:rPr>
                <w:rFonts w:asciiTheme="minorHAnsi" w:hAnsiTheme="minorHAnsi" w:cstheme="minorHAnsi"/>
                <w:sz w:val="22"/>
                <w:szCs w:val="22"/>
              </w:rPr>
              <w:t>A személyközi kommunikáció</w:t>
            </w:r>
          </w:p>
        </w:tc>
        <w:tc>
          <w:tcPr>
            <w:tcW w:w="4536" w:type="dxa"/>
            <w:vMerge/>
            <w:tcBorders>
              <w:left w:val="single" w:color="auto" w:sz="4" w:space="0"/>
              <w:right w:val="single" w:color="auto" w:sz="4" w:space="0"/>
            </w:tcBorders>
            <w:shd w:val="clear" w:color="auto" w:fill="FFFFFF" w:themeFill="background1"/>
            <w:hideMark/>
          </w:tcPr>
          <w:p w:rsidRPr="00422303" w:rsidR="003D5363" w:rsidP="00287FE1" w:rsidRDefault="003D5363" w14:paraId="1F72F646" w14:textId="77777777">
            <w:pPr>
              <w:jc w:val="both"/>
              <w:rPr>
                <w:rFonts w:asciiTheme="minorHAnsi" w:hAnsiTheme="minorHAnsi" w:cstheme="minorHAnsi"/>
                <w:sz w:val="22"/>
                <w:szCs w:val="22"/>
              </w:rPr>
            </w:pPr>
          </w:p>
        </w:tc>
      </w:tr>
      <w:tr w:rsidRPr="00422303" w:rsidR="003D5363" w:rsidTr="00D346EE" w14:paraId="50AF7B57"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283E0E69" w14:textId="77777777">
            <w:pPr>
              <w:jc w:val="both"/>
              <w:rPr>
                <w:rFonts w:asciiTheme="minorHAnsi" w:hAnsiTheme="minorHAnsi" w:cstheme="minorHAnsi"/>
                <w:sz w:val="22"/>
                <w:szCs w:val="22"/>
              </w:rPr>
            </w:pPr>
            <w:r w:rsidRPr="00422303">
              <w:rPr>
                <w:rFonts w:asciiTheme="minorHAnsi" w:hAnsiTheme="minorHAnsi" w:cstheme="minorHAnsi"/>
                <w:sz w:val="22"/>
                <w:szCs w:val="22"/>
              </w:rPr>
              <w:t>A nem nyelvi jele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08CE6F91" w14:textId="77777777">
            <w:pPr>
              <w:jc w:val="both"/>
              <w:rPr>
                <w:rFonts w:asciiTheme="minorHAnsi" w:hAnsiTheme="minorHAnsi" w:cstheme="minorHAnsi"/>
                <w:sz w:val="22"/>
                <w:szCs w:val="22"/>
              </w:rPr>
            </w:pPr>
          </w:p>
        </w:tc>
      </w:tr>
      <w:tr w:rsidRPr="00422303" w:rsidR="003D5363" w:rsidTr="00D346EE" w14:paraId="2AC6FB84"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F2F85FE" w14:textId="77777777">
            <w:pPr>
              <w:jc w:val="both"/>
              <w:rPr>
                <w:rFonts w:asciiTheme="minorHAnsi" w:hAnsiTheme="minorHAnsi" w:cstheme="minorHAnsi"/>
                <w:sz w:val="22"/>
                <w:szCs w:val="22"/>
              </w:rPr>
            </w:pPr>
            <w:r w:rsidRPr="00422303">
              <w:rPr>
                <w:rFonts w:asciiTheme="minorHAnsi" w:hAnsiTheme="minorHAnsi" w:cstheme="minorHAnsi"/>
                <w:sz w:val="22"/>
                <w:szCs w:val="22"/>
              </w:rPr>
              <w:t>A tömegkommunikáció fogalma, típusai és funkciói</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61CDCEAD" w14:textId="77777777">
            <w:pPr>
              <w:jc w:val="both"/>
              <w:rPr>
                <w:rFonts w:asciiTheme="minorHAnsi" w:hAnsiTheme="minorHAnsi" w:cstheme="minorHAnsi"/>
                <w:sz w:val="22"/>
                <w:szCs w:val="22"/>
              </w:rPr>
            </w:pPr>
          </w:p>
        </w:tc>
      </w:tr>
      <w:tr w:rsidRPr="00422303" w:rsidR="003D5363" w:rsidTr="00D346EE" w14:paraId="5C6A82B9"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80C9190" w14:textId="77777777">
            <w:pPr>
              <w:jc w:val="both"/>
              <w:rPr>
                <w:rFonts w:asciiTheme="minorHAnsi" w:hAnsiTheme="minorHAnsi" w:cstheme="minorHAnsi"/>
                <w:sz w:val="22"/>
                <w:szCs w:val="22"/>
              </w:rPr>
            </w:pPr>
            <w:r w:rsidRPr="00422303">
              <w:rPr>
                <w:rFonts w:asciiTheme="minorHAnsi" w:hAnsiTheme="minorHAnsi" w:cstheme="minorHAnsi"/>
                <w:sz w:val="22"/>
                <w:szCs w:val="22"/>
              </w:rPr>
              <w:t>A tömegkommunikáció hatása a gondolkodásra és a nyelvre</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6BB9E253" w14:textId="77777777">
            <w:pPr>
              <w:jc w:val="both"/>
              <w:rPr>
                <w:rFonts w:asciiTheme="minorHAnsi" w:hAnsiTheme="minorHAnsi" w:cstheme="minorHAnsi"/>
                <w:sz w:val="22"/>
                <w:szCs w:val="22"/>
              </w:rPr>
            </w:pPr>
          </w:p>
        </w:tc>
      </w:tr>
      <w:tr w:rsidRPr="00422303" w:rsidR="003D5363" w:rsidTr="00D346EE" w14:paraId="75B01415"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613359E" w14:textId="77777777">
            <w:pPr>
              <w:jc w:val="both"/>
              <w:rPr>
                <w:rFonts w:asciiTheme="minorHAnsi" w:hAnsiTheme="minorHAnsi" w:cstheme="minorHAnsi"/>
                <w:sz w:val="22"/>
                <w:szCs w:val="22"/>
              </w:rPr>
            </w:pPr>
            <w:r w:rsidRPr="00422303">
              <w:rPr>
                <w:rFonts w:asciiTheme="minorHAnsi" w:hAnsiTheme="minorHAnsi" w:cstheme="minorHAnsi"/>
                <w:sz w:val="22"/>
                <w:szCs w:val="22"/>
              </w:rPr>
              <w:t>Médiaműfajo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23DE523C" w14:textId="77777777">
            <w:pPr>
              <w:jc w:val="both"/>
              <w:rPr>
                <w:rFonts w:asciiTheme="minorHAnsi" w:hAnsiTheme="minorHAnsi" w:cstheme="minorHAnsi"/>
                <w:sz w:val="22"/>
                <w:szCs w:val="22"/>
              </w:rPr>
            </w:pPr>
          </w:p>
        </w:tc>
      </w:tr>
      <w:tr w:rsidRPr="00422303" w:rsidR="003D5363" w:rsidTr="00D346EE" w14:paraId="1FAACC24"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5C38B28C" w14:textId="77777777">
            <w:pPr>
              <w:jc w:val="both"/>
              <w:rPr>
                <w:rFonts w:asciiTheme="minorHAnsi" w:hAnsiTheme="minorHAnsi" w:cstheme="minorHAnsi"/>
                <w:sz w:val="22"/>
                <w:szCs w:val="22"/>
              </w:rPr>
            </w:pPr>
            <w:r w:rsidRPr="00422303">
              <w:rPr>
                <w:rFonts w:asciiTheme="minorHAnsi" w:hAnsiTheme="minorHAnsi" w:cstheme="minorHAnsi"/>
                <w:sz w:val="22"/>
                <w:szCs w:val="22"/>
              </w:rPr>
              <w:t>A digitális kommunikáció jellemzői, szövegtípusai, az új digitális nyelv</w:t>
            </w:r>
          </w:p>
          <w:p w:rsidRPr="00422303" w:rsidR="003D5363" w:rsidP="00287FE1" w:rsidRDefault="003D5363" w14:paraId="52E56223" w14:textId="77777777">
            <w:pPr>
              <w:jc w:val="both"/>
              <w:rPr>
                <w:rFonts w:asciiTheme="minorHAnsi" w:hAnsiTheme="minorHAnsi" w:cstheme="minorHAnsi"/>
                <w:sz w:val="22"/>
                <w:szCs w:val="22"/>
              </w:rPr>
            </w:pPr>
          </w:p>
        </w:tc>
        <w:tc>
          <w:tcPr>
            <w:tcW w:w="4536" w:type="dxa"/>
            <w:vMerge/>
            <w:tcBorders>
              <w:left w:val="single" w:color="auto" w:sz="4" w:space="0"/>
              <w:right w:val="single" w:color="auto" w:sz="4" w:space="0"/>
            </w:tcBorders>
            <w:shd w:val="clear" w:color="auto" w:fill="FFFFFF" w:themeFill="background1"/>
            <w:hideMark/>
          </w:tcPr>
          <w:p w:rsidRPr="00422303" w:rsidR="003D5363" w:rsidP="00287FE1" w:rsidRDefault="003D5363" w14:paraId="07547A01" w14:textId="77777777">
            <w:pPr>
              <w:jc w:val="both"/>
              <w:rPr>
                <w:rFonts w:asciiTheme="minorHAnsi" w:hAnsiTheme="minorHAnsi" w:cstheme="minorHAnsi"/>
                <w:sz w:val="22"/>
                <w:szCs w:val="22"/>
              </w:rPr>
            </w:pPr>
          </w:p>
        </w:tc>
      </w:tr>
      <w:tr w:rsidRPr="00422303" w:rsidR="003D5363" w:rsidTr="00D346EE" w14:paraId="454B5657" w14:textId="77777777">
        <w:tc>
          <w:tcPr>
            <w:tcW w:w="9351"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1DCF243E"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II. A nyelvi </w:t>
            </w:r>
            <w:proofErr w:type="gramStart"/>
            <w:r w:rsidRPr="00422303">
              <w:rPr>
                <w:rFonts w:asciiTheme="minorHAnsi" w:hAnsiTheme="minorHAnsi" w:cstheme="minorHAnsi"/>
                <w:sz w:val="22"/>
                <w:szCs w:val="22"/>
              </w:rPr>
              <w:t>rendszer,  a</w:t>
            </w:r>
            <w:proofErr w:type="gramEnd"/>
            <w:r w:rsidRPr="00422303">
              <w:rPr>
                <w:rFonts w:asciiTheme="minorHAnsi" w:hAnsiTheme="minorHAnsi" w:cstheme="minorHAnsi"/>
                <w:sz w:val="22"/>
                <w:szCs w:val="22"/>
              </w:rPr>
              <w:t xml:space="preserve"> nyelv szerkezeti jellemzői, a nyelvi elemzés, a magyar és az idegen nyelvek</w:t>
            </w:r>
          </w:p>
        </w:tc>
      </w:tr>
      <w:tr w:rsidRPr="00422303" w:rsidR="003D5363" w:rsidTr="00D346EE" w14:paraId="145A2122"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242E3D7F"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w:t>
            </w:r>
            <w:proofErr w:type="gramStart"/>
            <w:r w:rsidRPr="00422303">
              <w:rPr>
                <w:rFonts w:asciiTheme="minorHAnsi" w:hAnsiTheme="minorHAnsi" w:cstheme="minorHAnsi"/>
                <w:sz w:val="22"/>
                <w:szCs w:val="22"/>
              </w:rPr>
              <w:t>nyelv</w:t>
            </w:r>
            <w:proofErr w:type="gramEnd"/>
            <w:r w:rsidRPr="00422303">
              <w:rPr>
                <w:rFonts w:asciiTheme="minorHAnsi" w:hAnsiTheme="minorHAnsi" w:cstheme="minorHAnsi"/>
                <w:sz w:val="22"/>
                <w:szCs w:val="22"/>
              </w:rPr>
              <w:t xml:space="preserve"> mint jelrendszer</w:t>
            </w:r>
          </w:p>
        </w:tc>
        <w:tc>
          <w:tcPr>
            <w:tcW w:w="4536" w:type="dxa"/>
            <w:vMerge w:val="restart"/>
            <w:tcBorders>
              <w:top w:val="single" w:color="auto" w:sz="4" w:space="0"/>
              <w:left w:val="single" w:color="auto" w:sz="4" w:space="0"/>
              <w:right w:val="single" w:color="auto" w:sz="4" w:space="0"/>
            </w:tcBorders>
            <w:shd w:val="clear" w:color="auto" w:fill="FFFFFF" w:themeFill="background1"/>
          </w:tcPr>
          <w:p w:rsidRPr="00422303" w:rsidR="003D5363" w:rsidP="00287FE1" w:rsidRDefault="003D5363" w14:paraId="69DCE5DB" w14:textId="77777777">
            <w:pPr>
              <w:jc w:val="both"/>
              <w:rPr>
                <w:rFonts w:asciiTheme="minorHAnsi" w:hAnsiTheme="minorHAnsi" w:cstheme="minorHAnsi"/>
                <w:sz w:val="22"/>
                <w:szCs w:val="22"/>
              </w:rPr>
            </w:pPr>
            <w:r w:rsidRPr="00422303">
              <w:rPr>
                <w:rFonts w:asciiTheme="minorHAnsi" w:hAnsiTheme="minorHAnsi" w:cstheme="minorHAnsi"/>
                <w:sz w:val="22"/>
                <w:szCs w:val="22"/>
              </w:rPr>
              <w:t>A jelnyelvek (pl.: a siketek</w:t>
            </w:r>
            <w:r w:rsidRPr="00422303" w:rsidR="00ED4B19">
              <w:rPr>
                <w:rFonts w:asciiTheme="minorHAnsi" w:hAnsiTheme="minorHAnsi" w:cstheme="minorHAnsi"/>
                <w:sz w:val="22"/>
                <w:szCs w:val="22"/>
              </w:rPr>
              <w:t xml:space="preserve"> jelelése</w:t>
            </w:r>
            <w:r w:rsidRPr="00422303">
              <w:rPr>
                <w:rFonts w:asciiTheme="minorHAnsi" w:hAnsiTheme="minorHAnsi" w:cstheme="minorHAnsi"/>
                <w:sz w:val="22"/>
                <w:szCs w:val="22"/>
              </w:rPr>
              <w:t>)</w:t>
            </w:r>
          </w:p>
          <w:p w:rsidRPr="00422303" w:rsidR="003D5363" w:rsidP="00287FE1" w:rsidRDefault="003D5363" w14:paraId="6D4C1456" w14:textId="77777777">
            <w:pPr>
              <w:jc w:val="both"/>
              <w:rPr>
                <w:rFonts w:asciiTheme="minorHAnsi" w:hAnsiTheme="minorHAnsi" w:cstheme="minorHAnsi"/>
                <w:sz w:val="22"/>
                <w:szCs w:val="22"/>
              </w:rPr>
            </w:pPr>
            <w:r w:rsidRPr="00422303">
              <w:rPr>
                <w:rFonts w:asciiTheme="minorHAnsi" w:hAnsiTheme="minorHAnsi" w:cstheme="minorHAnsi"/>
                <w:sz w:val="22"/>
                <w:szCs w:val="22"/>
              </w:rPr>
              <w:t>Fonémák más nyelvekben. A magyar fonémák összevetése a tanult idegen nyelvek fonémáival</w:t>
            </w:r>
          </w:p>
          <w:p w:rsidRPr="00422303" w:rsidR="003D5363" w:rsidP="00287FE1" w:rsidRDefault="003D5363" w14:paraId="7CFA5D43" w14:textId="77777777">
            <w:pPr>
              <w:jc w:val="both"/>
              <w:rPr>
                <w:rFonts w:asciiTheme="minorHAnsi" w:hAnsiTheme="minorHAnsi" w:cstheme="minorHAnsi"/>
                <w:sz w:val="22"/>
                <w:szCs w:val="22"/>
              </w:rPr>
            </w:pPr>
            <w:r w:rsidRPr="00422303">
              <w:rPr>
                <w:rFonts w:asciiTheme="minorHAnsi" w:hAnsiTheme="minorHAnsi" w:cstheme="minorHAnsi"/>
                <w:sz w:val="22"/>
                <w:szCs w:val="22"/>
              </w:rPr>
              <w:t>A hangok hangulata, hangszimbolika</w:t>
            </w:r>
          </w:p>
          <w:p w:rsidRPr="00422303" w:rsidR="003D5363" w:rsidP="00287FE1" w:rsidRDefault="003D5363" w14:paraId="3F2BF17B" w14:textId="77777777">
            <w:pPr>
              <w:jc w:val="both"/>
              <w:rPr>
                <w:rFonts w:asciiTheme="minorHAnsi" w:hAnsiTheme="minorHAnsi" w:cstheme="minorHAnsi"/>
                <w:sz w:val="22"/>
                <w:szCs w:val="22"/>
              </w:rPr>
            </w:pPr>
            <w:r w:rsidRPr="00422303">
              <w:rPr>
                <w:rFonts w:asciiTheme="minorHAnsi" w:hAnsiTheme="minorHAnsi" w:cstheme="minorHAnsi"/>
                <w:sz w:val="22"/>
                <w:szCs w:val="22"/>
              </w:rPr>
              <w:t>A tőtípusok, illetve a toldalékok meghatározása, grammatikai funkcióik</w:t>
            </w:r>
          </w:p>
          <w:p w:rsidRPr="00422303" w:rsidR="003D5363" w:rsidP="00287FE1" w:rsidRDefault="003D5363" w14:paraId="7096113D" w14:textId="77777777">
            <w:pPr>
              <w:jc w:val="both"/>
              <w:rPr>
                <w:rFonts w:asciiTheme="minorHAnsi" w:hAnsiTheme="minorHAnsi" w:cstheme="minorHAnsi"/>
                <w:sz w:val="22"/>
                <w:szCs w:val="22"/>
              </w:rPr>
            </w:pPr>
            <w:r w:rsidRPr="00422303">
              <w:rPr>
                <w:rFonts w:asciiTheme="minorHAnsi" w:hAnsiTheme="minorHAnsi" w:cstheme="minorHAnsi"/>
                <w:sz w:val="22"/>
                <w:szCs w:val="22"/>
              </w:rPr>
              <w:t>Néhány ismert szófaji rendszer bemutatása</w:t>
            </w:r>
          </w:p>
          <w:p w:rsidRPr="00422303" w:rsidR="003D5363" w:rsidP="00287FE1" w:rsidRDefault="003D5363" w14:paraId="36ABFFEC"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fajváltás, a többszófajúság</w:t>
            </w:r>
          </w:p>
          <w:p w:rsidRPr="00422303" w:rsidR="003D5363" w:rsidP="00287FE1" w:rsidRDefault="003D5363" w14:paraId="1442525F" w14:textId="77777777">
            <w:pPr>
              <w:jc w:val="both"/>
              <w:rPr>
                <w:rFonts w:asciiTheme="minorHAnsi" w:hAnsiTheme="minorHAnsi" w:cstheme="minorHAnsi"/>
                <w:sz w:val="22"/>
                <w:szCs w:val="22"/>
              </w:rPr>
            </w:pPr>
            <w:r w:rsidRPr="00422303">
              <w:rPr>
                <w:rFonts w:asciiTheme="minorHAnsi" w:hAnsiTheme="minorHAnsi" w:cstheme="minorHAnsi"/>
                <w:sz w:val="22"/>
                <w:szCs w:val="22"/>
              </w:rPr>
              <w:t>Rendszermondat, szövegmondat</w:t>
            </w:r>
          </w:p>
          <w:p w:rsidRPr="00422303" w:rsidR="003D5363" w:rsidP="00287FE1" w:rsidRDefault="003D5363" w14:paraId="1722E0D4" w14:textId="77777777">
            <w:pPr>
              <w:jc w:val="both"/>
              <w:rPr>
                <w:rFonts w:asciiTheme="minorHAnsi" w:hAnsiTheme="minorHAnsi" w:cstheme="minorHAnsi"/>
                <w:sz w:val="22"/>
                <w:szCs w:val="22"/>
              </w:rPr>
            </w:pPr>
            <w:r w:rsidRPr="00422303">
              <w:rPr>
                <w:rFonts w:asciiTheme="minorHAnsi" w:hAnsiTheme="minorHAnsi" w:cstheme="minorHAnsi"/>
                <w:sz w:val="22"/>
                <w:szCs w:val="22"/>
              </w:rPr>
              <w:t>Mondatok elemzése szerkezeti rajzzal</w:t>
            </w:r>
          </w:p>
          <w:p w:rsidRPr="00422303" w:rsidR="003D5363" w:rsidP="00287FE1" w:rsidRDefault="003D5363" w14:paraId="679B50EB" w14:textId="77777777">
            <w:pPr>
              <w:jc w:val="both"/>
              <w:rPr>
                <w:rFonts w:asciiTheme="minorHAnsi" w:hAnsiTheme="minorHAnsi" w:cstheme="minorHAnsi"/>
                <w:sz w:val="22"/>
                <w:szCs w:val="22"/>
              </w:rPr>
            </w:pPr>
            <w:r w:rsidRPr="00422303">
              <w:rPr>
                <w:rFonts w:asciiTheme="minorHAnsi" w:hAnsiTheme="minorHAnsi" w:cstheme="minorHAnsi"/>
                <w:sz w:val="22"/>
                <w:szCs w:val="22"/>
              </w:rPr>
              <w:t>A szinteződés, tömbösödés a mondatban</w:t>
            </w:r>
          </w:p>
        </w:tc>
      </w:tr>
      <w:tr w:rsidRPr="00422303" w:rsidR="003D5363" w:rsidTr="00D346EE" w14:paraId="22EA56FE"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4E4C5663"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i szintek</w:t>
            </w:r>
          </w:p>
        </w:tc>
        <w:tc>
          <w:tcPr>
            <w:tcW w:w="4536" w:type="dxa"/>
            <w:vMerge/>
            <w:tcBorders>
              <w:left w:val="single" w:color="auto" w:sz="4" w:space="0"/>
              <w:right w:val="single" w:color="auto" w:sz="4" w:space="0"/>
            </w:tcBorders>
            <w:shd w:val="clear" w:color="auto" w:fill="FFFFFF" w:themeFill="background1"/>
            <w:hideMark/>
          </w:tcPr>
          <w:p w:rsidRPr="00422303" w:rsidR="003D5363" w:rsidP="00287FE1" w:rsidRDefault="003D5363" w14:paraId="5043CB0F" w14:textId="77777777">
            <w:pPr>
              <w:jc w:val="both"/>
              <w:rPr>
                <w:rFonts w:asciiTheme="minorHAnsi" w:hAnsiTheme="minorHAnsi" w:cstheme="minorHAnsi"/>
                <w:sz w:val="22"/>
                <w:szCs w:val="22"/>
              </w:rPr>
            </w:pPr>
          </w:p>
        </w:tc>
      </w:tr>
      <w:tr w:rsidRPr="00422303" w:rsidR="003D5363" w:rsidTr="00D346EE" w14:paraId="5CCAEA47"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6771C355"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hangrendszere</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07459315" w14:textId="77777777">
            <w:pPr>
              <w:jc w:val="both"/>
              <w:rPr>
                <w:rFonts w:asciiTheme="minorHAnsi" w:hAnsiTheme="minorHAnsi" w:cstheme="minorHAnsi"/>
                <w:sz w:val="22"/>
                <w:szCs w:val="22"/>
              </w:rPr>
            </w:pPr>
          </w:p>
        </w:tc>
      </w:tr>
      <w:tr w:rsidRPr="00422303" w:rsidR="003D5363" w:rsidTr="00D346EE" w14:paraId="6CF844BD"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272B1CFC" w14:textId="77777777">
            <w:pPr>
              <w:jc w:val="both"/>
              <w:rPr>
                <w:rFonts w:asciiTheme="minorHAnsi" w:hAnsiTheme="minorHAnsi" w:cstheme="minorHAnsi"/>
                <w:sz w:val="22"/>
                <w:szCs w:val="22"/>
              </w:rPr>
            </w:pPr>
            <w:r w:rsidRPr="00422303">
              <w:rPr>
                <w:rFonts w:asciiTheme="minorHAnsi" w:hAnsiTheme="minorHAnsi" w:cstheme="minorHAnsi"/>
                <w:sz w:val="22"/>
                <w:szCs w:val="22"/>
              </w:rPr>
              <w:t>Hangkapcsolódási szabályszerűsége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6537F28F" w14:textId="77777777">
            <w:pPr>
              <w:jc w:val="both"/>
              <w:rPr>
                <w:rFonts w:asciiTheme="minorHAnsi" w:hAnsiTheme="minorHAnsi" w:cstheme="minorHAnsi"/>
                <w:sz w:val="22"/>
                <w:szCs w:val="22"/>
              </w:rPr>
            </w:pPr>
          </w:p>
        </w:tc>
      </w:tr>
      <w:tr w:rsidRPr="00422303" w:rsidR="003D5363" w:rsidTr="00D346EE" w14:paraId="5A6E0E0D"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4452847A" w14:textId="77777777">
            <w:pPr>
              <w:jc w:val="both"/>
              <w:rPr>
                <w:rFonts w:asciiTheme="minorHAnsi" w:hAnsiTheme="minorHAnsi" w:cstheme="minorHAnsi"/>
                <w:sz w:val="22"/>
                <w:szCs w:val="22"/>
              </w:rPr>
            </w:pPr>
            <w:r w:rsidRPr="00422303">
              <w:rPr>
                <w:rFonts w:asciiTheme="minorHAnsi" w:hAnsiTheme="minorHAnsi" w:cstheme="minorHAnsi"/>
                <w:sz w:val="22"/>
                <w:szCs w:val="22"/>
              </w:rPr>
              <w:t>A szavak felépítése, a szóelemek (szótő, képző, jel, rag)</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6DFB9E20" w14:textId="77777777">
            <w:pPr>
              <w:jc w:val="both"/>
              <w:rPr>
                <w:rFonts w:asciiTheme="minorHAnsi" w:hAnsiTheme="minorHAnsi" w:cstheme="minorHAnsi"/>
                <w:sz w:val="22"/>
                <w:szCs w:val="22"/>
              </w:rPr>
            </w:pPr>
          </w:p>
        </w:tc>
      </w:tr>
      <w:tr w:rsidRPr="00422303" w:rsidR="003D5363" w:rsidTr="00D346EE" w14:paraId="31518822" w14:textId="77777777">
        <w:trPr>
          <w:trHeight w:val="562"/>
        </w:trPr>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38EA956F"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szófaji rendszere:</w:t>
            </w:r>
          </w:p>
          <w:p w:rsidRPr="00422303" w:rsidR="003D5363" w:rsidP="00287FE1" w:rsidRDefault="003D5363" w14:paraId="0B16C95B" w14:textId="77777777">
            <w:pPr>
              <w:jc w:val="both"/>
              <w:rPr>
                <w:rFonts w:asciiTheme="minorHAnsi" w:hAnsiTheme="minorHAnsi" w:cstheme="minorHAnsi"/>
                <w:sz w:val="22"/>
                <w:szCs w:val="22"/>
              </w:rPr>
            </w:pPr>
            <w:r w:rsidRPr="00422303">
              <w:rPr>
                <w:rFonts w:asciiTheme="minorHAnsi" w:hAnsiTheme="minorHAnsi" w:cstheme="minorHAnsi"/>
                <w:sz w:val="22"/>
                <w:szCs w:val="22"/>
              </w:rPr>
              <w:t>alapszófajok, mondatszók és viszonyszó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70DF9E56" w14:textId="77777777">
            <w:pPr>
              <w:jc w:val="both"/>
              <w:rPr>
                <w:rFonts w:asciiTheme="minorHAnsi" w:hAnsiTheme="minorHAnsi" w:cstheme="minorHAnsi"/>
                <w:sz w:val="22"/>
                <w:szCs w:val="22"/>
              </w:rPr>
            </w:pPr>
          </w:p>
        </w:tc>
      </w:tr>
      <w:tr w:rsidRPr="00422303" w:rsidR="003D5363" w:rsidTr="00D346EE" w14:paraId="202776CA"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71D0477"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szerkezetek (szintagmá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44E871BC" w14:textId="77777777">
            <w:pPr>
              <w:jc w:val="both"/>
              <w:rPr>
                <w:rFonts w:asciiTheme="minorHAnsi" w:hAnsiTheme="minorHAnsi" w:cstheme="minorHAnsi"/>
                <w:sz w:val="22"/>
                <w:szCs w:val="22"/>
              </w:rPr>
            </w:pPr>
          </w:p>
        </w:tc>
      </w:tr>
      <w:tr w:rsidRPr="00422303" w:rsidR="003D5363" w:rsidTr="00D346EE" w14:paraId="3FA03068"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402A371E" w14:textId="77777777">
            <w:pPr>
              <w:jc w:val="both"/>
              <w:rPr>
                <w:rFonts w:asciiTheme="minorHAnsi" w:hAnsiTheme="minorHAnsi" w:cstheme="minorHAnsi"/>
                <w:sz w:val="22"/>
                <w:szCs w:val="22"/>
              </w:rPr>
            </w:pPr>
            <w:r w:rsidRPr="00422303">
              <w:rPr>
                <w:rFonts w:asciiTheme="minorHAnsi" w:hAnsiTheme="minorHAnsi" w:cstheme="minorHAnsi"/>
                <w:sz w:val="22"/>
                <w:szCs w:val="22"/>
              </w:rPr>
              <w:t>A mondat fogalma és csoportosítási szempontjai</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144A5D23" w14:textId="77777777">
            <w:pPr>
              <w:jc w:val="both"/>
              <w:rPr>
                <w:rFonts w:asciiTheme="minorHAnsi" w:hAnsiTheme="minorHAnsi" w:cstheme="minorHAnsi"/>
                <w:sz w:val="22"/>
                <w:szCs w:val="22"/>
              </w:rPr>
            </w:pPr>
          </w:p>
        </w:tc>
      </w:tr>
      <w:tr w:rsidRPr="00422303" w:rsidR="003D5363" w:rsidTr="00D346EE" w14:paraId="5128C6AA"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584D9518" w14:textId="77777777">
            <w:pPr>
              <w:jc w:val="both"/>
              <w:rPr>
                <w:rFonts w:asciiTheme="minorHAnsi" w:hAnsiTheme="minorHAnsi" w:cstheme="minorHAnsi"/>
                <w:sz w:val="22"/>
                <w:szCs w:val="22"/>
              </w:rPr>
            </w:pPr>
            <w:r w:rsidRPr="00422303">
              <w:rPr>
                <w:rFonts w:asciiTheme="minorHAnsi" w:hAnsiTheme="minorHAnsi" w:cstheme="minorHAnsi"/>
                <w:sz w:val="22"/>
                <w:szCs w:val="22"/>
              </w:rPr>
              <w:t>Az egyszerű mondat:</w:t>
            </w:r>
          </w:p>
          <w:p w:rsidRPr="00422303" w:rsidR="003D5363" w:rsidP="00287FE1" w:rsidRDefault="003D5363" w14:paraId="264FE929" w14:textId="77777777">
            <w:pPr>
              <w:jc w:val="both"/>
              <w:rPr>
                <w:rFonts w:asciiTheme="minorHAnsi" w:hAnsiTheme="minorHAnsi" w:cstheme="minorHAnsi"/>
                <w:sz w:val="22"/>
                <w:szCs w:val="22"/>
              </w:rPr>
            </w:pPr>
            <w:r w:rsidRPr="00422303">
              <w:rPr>
                <w:rFonts w:asciiTheme="minorHAnsi" w:hAnsiTheme="minorHAnsi" w:cstheme="minorHAnsi"/>
                <w:sz w:val="22"/>
                <w:szCs w:val="22"/>
              </w:rPr>
              <w:t>az alany, az állítmány, a tárgy, a határozók, a jelző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738610EB" w14:textId="77777777">
            <w:pPr>
              <w:jc w:val="both"/>
              <w:rPr>
                <w:rFonts w:asciiTheme="minorHAnsi" w:hAnsiTheme="minorHAnsi" w:cstheme="minorHAnsi"/>
                <w:sz w:val="22"/>
                <w:szCs w:val="22"/>
              </w:rPr>
            </w:pPr>
          </w:p>
        </w:tc>
      </w:tr>
      <w:tr w:rsidRPr="00422303" w:rsidR="003D5363" w:rsidTr="00D346EE" w14:paraId="4466A7FC"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4CDA59F3" w14:textId="77777777">
            <w:pPr>
              <w:jc w:val="both"/>
              <w:rPr>
                <w:rFonts w:asciiTheme="minorHAnsi" w:hAnsiTheme="minorHAnsi" w:cstheme="minorHAnsi"/>
                <w:sz w:val="22"/>
                <w:szCs w:val="22"/>
              </w:rPr>
            </w:pPr>
            <w:r w:rsidRPr="00422303">
              <w:rPr>
                <w:rFonts w:asciiTheme="minorHAnsi" w:hAnsiTheme="minorHAnsi" w:cstheme="minorHAnsi"/>
                <w:sz w:val="22"/>
                <w:szCs w:val="22"/>
              </w:rPr>
              <w:t>Az összetett mondat</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637805D2" w14:textId="77777777">
            <w:pPr>
              <w:jc w:val="both"/>
              <w:rPr>
                <w:rFonts w:asciiTheme="minorHAnsi" w:hAnsiTheme="minorHAnsi" w:cstheme="minorHAnsi"/>
                <w:sz w:val="22"/>
                <w:szCs w:val="22"/>
              </w:rPr>
            </w:pPr>
          </w:p>
        </w:tc>
      </w:tr>
      <w:tr w:rsidRPr="00422303" w:rsidR="003D5363" w:rsidTr="00D346EE" w14:paraId="726D24E1"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79EE52D0" w14:textId="77777777">
            <w:pPr>
              <w:jc w:val="both"/>
              <w:rPr>
                <w:rFonts w:asciiTheme="minorHAnsi" w:hAnsiTheme="minorHAnsi" w:cstheme="minorHAnsi"/>
                <w:sz w:val="22"/>
                <w:szCs w:val="22"/>
              </w:rPr>
            </w:pPr>
            <w:r w:rsidRPr="00422303">
              <w:rPr>
                <w:rFonts w:asciiTheme="minorHAnsi" w:hAnsiTheme="minorHAnsi" w:cstheme="minorHAnsi"/>
                <w:sz w:val="22"/>
                <w:szCs w:val="22"/>
              </w:rPr>
              <w:t>Az alárendelő összetett mondato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463F29E8" w14:textId="77777777">
            <w:pPr>
              <w:jc w:val="both"/>
              <w:rPr>
                <w:rFonts w:asciiTheme="minorHAnsi" w:hAnsiTheme="minorHAnsi" w:cstheme="minorHAnsi"/>
                <w:sz w:val="22"/>
                <w:szCs w:val="22"/>
              </w:rPr>
            </w:pPr>
          </w:p>
        </w:tc>
      </w:tr>
      <w:tr w:rsidRPr="00422303" w:rsidR="003D5363" w:rsidTr="00D346EE" w14:paraId="78D0EBDD"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61925577" w14:textId="77777777">
            <w:pPr>
              <w:jc w:val="both"/>
              <w:rPr>
                <w:rFonts w:asciiTheme="minorHAnsi" w:hAnsiTheme="minorHAnsi" w:cstheme="minorHAnsi"/>
                <w:sz w:val="22"/>
                <w:szCs w:val="22"/>
              </w:rPr>
            </w:pPr>
            <w:r w:rsidRPr="00422303">
              <w:rPr>
                <w:rFonts w:asciiTheme="minorHAnsi" w:hAnsiTheme="minorHAnsi" w:cstheme="minorHAnsi"/>
                <w:sz w:val="22"/>
                <w:szCs w:val="22"/>
              </w:rPr>
              <w:t>A mellérendelő összetett mondato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3B7B4B86" w14:textId="77777777">
            <w:pPr>
              <w:jc w:val="both"/>
              <w:rPr>
                <w:rFonts w:asciiTheme="minorHAnsi" w:hAnsiTheme="minorHAnsi" w:cstheme="minorHAnsi"/>
                <w:sz w:val="22"/>
                <w:szCs w:val="22"/>
              </w:rPr>
            </w:pPr>
          </w:p>
        </w:tc>
      </w:tr>
      <w:tr w:rsidRPr="00422303" w:rsidR="003D5363" w:rsidTr="00D346EE" w14:paraId="7EFEA3E6"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4F8A194C" w14:textId="77777777">
            <w:pPr>
              <w:jc w:val="both"/>
              <w:rPr>
                <w:rFonts w:asciiTheme="minorHAnsi" w:hAnsiTheme="minorHAnsi" w:cstheme="minorHAnsi"/>
                <w:sz w:val="22"/>
                <w:szCs w:val="22"/>
              </w:rPr>
            </w:pPr>
            <w:r w:rsidRPr="00422303">
              <w:rPr>
                <w:rFonts w:asciiTheme="minorHAnsi" w:hAnsiTheme="minorHAnsi" w:cstheme="minorHAnsi"/>
                <w:sz w:val="22"/>
                <w:szCs w:val="22"/>
              </w:rPr>
              <w:t>A többszörösen összetett mondato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3A0FF5F2" w14:textId="77777777">
            <w:pPr>
              <w:jc w:val="both"/>
              <w:rPr>
                <w:rFonts w:asciiTheme="minorHAnsi" w:hAnsiTheme="minorHAnsi" w:cstheme="minorHAnsi"/>
                <w:sz w:val="22"/>
                <w:szCs w:val="22"/>
              </w:rPr>
            </w:pPr>
          </w:p>
        </w:tc>
      </w:tr>
      <w:tr w:rsidRPr="00422303" w:rsidR="003D5363" w:rsidTr="00D346EE" w14:paraId="52146130" w14:textId="77777777">
        <w:tc>
          <w:tcPr>
            <w:tcW w:w="9351"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0FE705D1" w14:textId="77777777">
            <w:pPr>
              <w:jc w:val="both"/>
              <w:rPr>
                <w:rFonts w:asciiTheme="minorHAnsi" w:hAnsiTheme="minorHAnsi" w:cstheme="minorHAnsi"/>
                <w:i/>
                <w:sz w:val="22"/>
                <w:szCs w:val="22"/>
              </w:rPr>
            </w:pPr>
            <w:r w:rsidRPr="00422303">
              <w:rPr>
                <w:rFonts w:asciiTheme="minorHAnsi" w:hAnsiTheme="minorHAnsi" w:cstheme="minorHAnsi"/>
                <w:sz w:val="22"/>
                <w:szCs w:val="22"/>
              </w:rPr>
              <w:t>III. A szöveg fogalma, típusai; a szövegkohézió, a szövegkompozíció; szövegfajták; szövegértés, szövegalkotás</w:t>
            </w:r>
          </w:p>
        </w:tc>
      </w:tr>
      <w:tr w:rsidRPr="00422303" w:rsidR="003D5363" w:rsidTr="00D346EE" w14:paraId="78545C2C"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73855EEF"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 fogalma. A szövegösszefüggés, a beszédhelyzet</w:t>
            </w:r>
          </w:p>
        </w:tc>
        <w:tc>
          <w:tcPr>
            <w:tcW w:w="4536" w:type="dxa"/>
            <w:vMerge w:val="restart"/>
            <w:tcBorders>
              <w:top w:val="single" w:color="auto" w:sz="4" w:space="0"/>
              <w:left w:val="single" w:color="auto" w:sz="4" w:space="0"/>
              <w:right w:val="single" w:color="auto" w:sz="4" w:space="0"/>
            </w:tcBorders>
            <w:shd w:val="clear" w:color="auto" w:fill="FFFFFF" w:themeFill="background1"/>
          </w:tcPr>
          <w:p w:rsidRPr="00422303" w:rsidR="003D5363" w:rsidP="00287FE1" w:rsidRDefault="003D5363" w14:paraId="0B00529B"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szemantika</w:t>
            </w:r>
          </w:p>
          <w:p w:rsidRPr="00422303" w:rsidR="003D5363" w:rsidP="00287FE1" w:rsidRDefault="003D5363" w14:paraId="2DBA995E"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szöveg és a szöveget kiegészítő, nem szövegszerű </w:t>
            </w:r>
            <w:proofErr w:type="gramStart"/>
            <w:r w:rsidRPr="00422303">
              <w:rPr>
                <w:rFonts w:asciiTheme="minorHAnsi" w:hAnsiTheme="minorHAnsi" w:cstheme="minorHAnsi"/>
                <w:sz w:val="22"/>
                <w:szCs w:val="22"/>
              </w:rPr>
              <w:t>elemek  (</w:t>
            </w:r>
            <w:proofErr w:type="gramEnd"/>
            <w:r w:rsidRPr="00422303">
              <w:rPr>
                <w:rFonts w:asciiTheme="minorHAnsi" w:hAnsiTheme="minorHAnsi" w:cstheme="minorHAnsi"/>
                <w:sz w:val="22"/>
                <w:szCs w:val="22"/>
              </w:rPr>
              <w:t>kép, ábra, táblázat, tipográfia) kapcsolata</w:t>
            </w:r>
          </w:p>
          <w:p w:rsidRPr="00422303" w:rsidR="003D5363" w:rsidP="00287FE1" w:rsidRDefault="003D5363" w14:paraId="1E77AC1B"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 és vizualitás: képversek, konkrét költészet</w:t>
            </w:r>
          </w:p>
          <w:p w:rsidRPr="00422303" w:rsidR="003D5363" w:rsidP="00287FE1" w:rsidRDefault="003D5363" w14:paraId="5DBFEA12" w14:textId="77777777">
            <w:pPr>
              <w:jc w:val="both"/>
              <w:rPr>
                <w:rFonts w:asciiTheme="minorHAnsi" w:hAnsiTheme="minorHAnsi" w:cstheme="minorHAnsi"/>
                <w:sz w:val="22"/>
                <w:szCs w:val="22"/>
              </w:rPr>
            </w:pPr>
            <w:r w:rsidRPr="00422303">
              <w:rPr>
                <w:rFonts w:asciiTheme="minorHAnsi" w:hAnsiTheme="minorHAnsi" w:cstheme="minorHAnsi"/>
                <w:sz w:val="22"/>
                <w:szCs w:val="22"/>
              </w:rPr>
              <w:t>Intertextualitás: a szövegek transzformációi (p</w:t>
            </w:r>
            <w:r w:rsidRPr="00422303" w:rsidR="00ED4B19">
              <w:rPr>
                <w:rFonts w:asciiTheme="minorHAnsi" w:hAnsiTheme="minorHAnsi" w:cstheme="minorHAnsi"/>
                <w:sz w:val="22"/>
                <w:szCs w:val="22"/>
              </w:rPr>
              <w:t>l.</w:t>
            </w:r>
            <w:r w:rsidRPr="00422303">
              <w:rPr>
                <w:rFonts w:asciiTheme="minorHAnsi" w:hAnsiTheme="minorHAnsi" w:cstheme="minorHAnsi"/>
                <w:sz w:val="22"/>
                <w:szCs w:val="22"/>
              </w:rPr>
              <w:t xml:space="preserve"> mém)</w:t>
            </w:r>
          </w:p>
        </w:tc>
      </w:tr>
      <w:tr w:rsidRPr="00422303" w:rsidR="003D5363" w:rsidTr="00D346EE" w14:paraId="68CF9CF6"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4471265A"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 típusai, a szöveg szerkezete</w:t>
            </w:r>
          </w:p>
        </w:tc>
        <w:tc>
          <w:tcPr>
            <w:tcW w:w="4536" w:type="dxa"/>
            <w:vMerge/>
            <w:tcBorders>
              <w:left w:val="single" w:color="auto" w:sz="4" w:space="0"/>
              <w:right w:val="single" w:color="auto" w:sz="4" w:space="0"/>
            </w:tcBorders>
            <w:shd w:val="clear" w:color="auto" w:fill="FFFFFF" w:themeFill="background1"/>
            <w:hideMark/>
          </w:tcPr>
          <w:p w:rsidRPr="00422303" w:rsidR="003D5363" w:rsidP="00287FE1" w:rsidRDefault="003D5363" w14:paraId="5630AD66" w14:textId="77777777">
            <w:pPr>
              <w:jc w:val="both"/>
              <w:rPr>
                <w:rFonts w:asciiTheme="minorHAnsi" w:hAnsiTheme="minorHAnsi" w:cstheme="minorHAnsi"/>
                <w:sz w:val="22"/>
                <w:szCs w:val="22"/>
              </w:rPr>
            </w:pPr>
          </w:p>
        </w:tc>
      </w:tr>
      <w:tr w:rsidRPr="00422303" w:rsidR="003D5363" w:rsidTr="00D346EE" w14:paraId="43F44EFD"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36C2E4BA"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kohézió (lineáris és globális)</w:t>
            </w:r>
          </w:p>
        </w:tc>
        <w:tc>
          <w:tcPr>
            <w:tcW w:w="4536" w:type="dxa"/>
            <w:vMerge/>
            <w:tcBorders>
              <w:left w:val="single" w:color="auto" w:sz="4" w:space="0"/>
              <w:right w:val="single" w:color="auto" w:sz="4" w:space="0"/>
            </w:tcBorders>
            <w:shd w:val="clear" w:color="auto" w:fill="FFFFFF" w:themeFill="background1"/>
            <w:hideMark/>
          </w:tcPr>
          <w:p w:rsidRPr="00422303" w:rsidR="003D5363" w:rsidP="00287FE1" w:rsidRDefault="003D5363" w14:paraId="61829076" w14:textId="77777777">
            <w:pPr>
              <w:jc w:val="both"/>
              <w:rPr>
                <w:rFonts w:asciiTheme="minorHAnsi" w:hAnsiTheme="minorHAnsi" w:cstheme="minorHAnsi"/>
                <w:sz w:val="22"/>
                <w:szCs w:val="22"/>
              </w:rPr>
            </w:pPr>
          </w:p>
        </w:tc>
      </w:tr>
      <w:tr w:rsidRPr="00422303" w:rsidR="003D5363" w:rsidTr="00D346EE" w14:paraId="5A69B79C"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3CF591ED"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 kifejtettsége</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2BA226A1" w14:textId="77777777">
            <w:pPr>
              <w:jc w:val="both"/>
              <w:rPr>
                <w:rFonts w:asciiTheme="minorHAnsi" w:hAnsiTheme="minorHAnsi" w:cstheme="minorHAnsi"/>
                <w:sz w:val="22"/>
                <w:szCs w:val="22"/>
              </w:rPr>
            </w:pPr>
          </w:p>
        </w:tc>
      </w:tr>
      <w:tr w:rsidRPr="00422303" w:rsidR="003D5363" w:rsidTr="00D346EE" w14:paraId="49AB4892"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62579433"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pragmatika (szövegvilág, nézőpont, fogalmi séma, tudáskeret, forgatókönyv)</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17AD93B2" w14:textId="77777777">
            <w:pPr>
              <w:jc w:val="both"/>
              <w:rPr>
                <w:rFonts w:asciiTheme="minorHAnsi" w:hAnsiTheme="minorHAnsi" w:cstheme="minorHAnsi"/>
                <w:sz w:val="22"/>
                <w:szCs w:val="22"/>
              </w:rPr>
            </w:pPr>
          </w:p>
        </w:tc>
      </w:tr>
      <w:tr w:rsidRPr="00422303" w:rsidR="003D5363" w:rsidTr="00D346EE" w14:paraId="2A049768"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19CE7C6D"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típusok jellemzői megjelenés, műfajok és nyelvhasználati színterek szerint</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0DE4B5B7" w14:textId="77777777">
            <w:pPr>
              <w:jc w:val="both"/>
              <w:rPr>
                <w:rFonts w:asciiTheme="minorHAnsi" w:hAnsiTheme="minorHAnsi" w:cstheme="minorHAnsi"/>
                <w:sz w:val="22"/>
                <w:szCs w:val="22"/>
              </w:rPr>
            </w:pPr>
          </w:p>
        </w:tc>
      </w:tr>
      <w:tr w:rsidRPr="00422303" w:rsidR="003D5363" w:rsidTr="00D346EE" w14:paraId="1A497FA5"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68C760E2" w14:textId="77777777">
            <w:pPr>
              <w:jc w:val="both"/>
              <w:rPr>
                <w:rFonts w:asciiTheme="minorHAnsi" w:hAnsiTheme="minorHAnsi" w:cstheme="minorHAnsi"/>
                <w:sz w:val="22"/>
                <w:szCs w:val="22"/>
              </w:rPr>
            </w:pPr>
            <w:r w:rsidRPr="00422303">
              <w:rPr>
                <w:rFonts w:asciiTheme="minorHAnsi" w:hAnsiTheme="minorHAnsi" w:cstheme="minorHAnsi"/>
                <w:sz w:val="22"/>
                <w:szCs w:val="22"/>
              </w:rPr>
              <w:t>A legjellegzetesebb szövegtípusok, szövegfajták</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66204FF1" w14:textId="77777777">
            <w:pPr>
              <w:jc w:val="both"/>
              <w:rPr>
                <w:rFonts w:asciiTheme="minorHAnsi" w:hAnsiTheme="minorHAnsi" w:cstheme="minorHAnsi"/>
                <w:sz w:val="22"/>
                <w:szCs w:val="22"/>
              </w:rPr>
            </w:pPr>
          </w:p>
        </w:tc>
      </w:tr>
      <w:tr w:rsidRPr="00422303" w:rsidR="003D5363" w:rsidTr="00D346EE" w14:paraId="7F199F55"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3987693E" w14:textId="77777777">
            <w:pPr>
              <w:jc w:val="both"/>
              <w:rPr>
                <w:rFonts w:asciiTheme="minorHAnsi" w:hAnsiTheme="minorHAnsi" w:cstheme="minorHAnsi"/>
                <w:sz w:val="22"/>
                <w:szCs w:val="22"/>
              </w:rPr>
            </w:pPr>
            <w:r w:rsidRPr="00422303">
              <w:rPr>
                <w:rFonts w:asciiTheme="minorHAnsi" w:hAnsiTheme="minorHAnsi" w:cstheme="minorHAnsi"/>
                <w:sz w:val="22"/>
                <w:szCs w:val="22"/>
              </w:rPr>
              <w:t>Az esszé</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2DBF0D7D" w14:textId="77777777">
            <w:pPr>
              <w:jc w:val="both"/>
              <w:rPr>
                <w:rFonts w:asciiTheme="minorHAnsi" w:hAnsiTheme="minorHAnsi" w:cstheme="minorHAnsi"/>
                <w:sz w:val="22"/>
                <w:szCs w:val="22"/>
              </w:rPr>
            </w:pPr>
          </w:p>
        </w:tc>
      </w:tr>
      <w:tr w:rsidRPr="00422303" w:rsidR="003D5363" w:rsidTr="00D346EE" w14:paraId="26DEA09D"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1E245ABC" w14:textId="77777777">
            <w:pPr>
              <w:jc w:val="both"/>
              <w:rPr>
                <w:rFonts w:asciiTheme="minorHAnsi" w:hAnsiTheme="minorHAnsi" w:cstheme="minorHAnsi"/>
                <w:sz w:val="22"/>
                <w:szCs w:val="22"/>
              </w:rPr>
            </w:pPr>
            <w:r w:rsidRPr="00422303">
              <w:rPr>
                <w:rFonts w:asciiTheme="minorHAnsi" w:hAnsiTheme="minorHAnsi" w:cstheme="minorHAnsi"/>
                <w:sz w:val="22"/>
                <w:szCs w:val="22"/>
              </w:rPr>
              <w:t>A munka világához tartozó szövegek (a hivatalos levél típusai, önéletrajz, motivációs levél)</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6B62F1B3" w14:textId="77777777">
            <w:pPr>
              <w:jc w:val="both"/>
              <w:rPr>
                <w:rFonts w:asciiTheme="minorHAnsi" w:hAnsiTheme="minorHAnsi" w:cstheme="minorHAnsi"/>
                <w:sz w:val="22"/>
                <w:szCs w:val="22"/>
              </w:rPr>
            </w:pPr>
          </w:p>
        </w:tc>
      </w:tr>
      <w:tr w:rsidRPr="00422303" w:rsidR="003D5363" w:rsidTr="00D346EE" w14:paraId="7F3B682B"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FEF8528" w14:textId="77777777">
            <w:pPr>
              <w:jc w:val="both"/>
              <w:rPr>
                <w:rFonts w:asciiTheme="minorHAnsi" w:hAnsiTheme="minorHAnsi" w:cstheme="minorHAnsi"/>
                <w:sz w:val="22"/>
                <w:szCs w:val="22"/>
              </w:rPr>
            </w:pPr>
            <w:r w:rsidRPr="00422303">
              <w:rPr>
                <w:rFonts w:asciiTheme="minorHAnsi" w:hAnsiTheme="minorHAnsi" w:cstheme="minorHAnsi"/>
                <w:sz w:val="22"/>
                <w:szCs w:val="22"/>
              </w:rPr>
              <w:t>Az intertextualitás</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02F2C34E" w14:textId="77777777">
            <w:pPr>
              <w:jc w:val="both"/>
              <w:rPr>
                <w:rFonts w:asciiTheme="minorHAnsi" w:hAnsiTheme="minorHAnsi" w:cstheme="minorHAnsi"/>
                <w:sz w:val="22"/>
                <w:szCs w:val="22"/>
              </w:rPr>
            </w:pPr>
          </w:p>
        </w:tc>
      </w:tr>
      <w:tr w:rsidRPr="00422303" w:rsidR="003D5363" w:rsidTr="00D346EE" w14:paraId="5916C1F8"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3A5F1EBD"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fonetikai eszközök és az írásjelek szerepe a szöveg értelmezésében</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680A4E5D" w14:textId="77777777">
            <w:pPr>
              <w:jc w:val="both"/>
              <w:rPr>
                <w:rFonts w:asciiTheme="minorHAnsi" w:hAnsiTheme="minorHAnsi" w:cstheme="minorHAnsi"/>
                <w:sz w:val="22"/>
                <w:szCs w:val="22"/>
              </w:rPr>
            </w:pPr>
          </w:p>
        </w:tc>
      </w:tr>
    </w:tbl>
    <w:tbl>
      <w:tblPr>
        <w:tblStyle w:val="Rcsostblzat2"/>
        <w:tblW w:w="9351" w:type="dxa"/>
        <w:tblLayout w:type="fixed"/>
        <w:tblLook w:val="04A0" w:firstRow="1" w:lastRow="0" w:firstColumn="1" w:lastColumn="0" w:noHBand="0" w:noVBand="1"/>
      </w:tblPr>
      <w:tblGrid>
        <w:gridCol w:w="4815"/>
        <w:gridCol w:w="4536"/>
      </w:tblGrid>
      <w:tr w:rsidRPr="00422303" w:rsidR="003D5363" w:rsidTr="00D346EE" w14:paraId="1FB27628" w14:textId="77777777">
        <w:tc>
          <w:tcPr>
            <w:tcW w:w="9351"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59A1E462" w14:textId="77777777">
            <w:pPr>
              <w:jc w:val="both"/>
              <w:rPr>
                <w:rFonts w:asciiTheme="minorHAnsi" w:hAnsiTheme="minorHAnsi" w:cstheme="minorHAnsi"/>
                <w:i/>
                <w:sz w:val="22"/>
                <w:szCs w:val="22"/>
              </w:rPr>
            </w:pPr>
            <w:r w:rsidRPr="00422303">
              <w:rPr>
                <w:rFonts w:asciiTheme="minorHAnsi" w:hAnsiTheme="minorHAnsi" w:cstheme="minorHAnsi"/>
                <w:sz w:val="22"/>
                <w:szCs w:val="22"/>
              </w:rPr>
              <w:t>IV. Stilisztika – stílusrétegek, stílushatás, stíluseszközök, szóképek, alakzatok</w:t>
            </w:r>
          </w:p>
        </w:tc>
      </w:tr>
      <w:tr w:rsidRPr="00422303" w:rsidR="003D5363" w:rsidTr="00D346EE" w14:paraId="155508AE"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B5FC79E" w14:textId="77777777">
            <w:pPr>
              <w:jc w:val="both"/>
              <w:rPr>
                <w:rFonts w:asciiTheme="minorHAnsi" w:hAnsiTheme="minorHAnsi" w:cstheme="minorHAnsi"/>
                <w:sz w:val="22"/>
                <w:szCs w:val="22"/>
              </w:rPr>
            </w:pPr>
            <w:r w:rsidRPr="00422303">
              <w:rPr>
                <w:rFonts w:asciiTheme="minorHAnsi" w:hAnsiTheme="minorHAnsi" w:cstheme="minorHAnsi"/>
                <w:sz w:val="22"/>
                <w:szCs w:val="22"/>
              </w:rPr>
              <w:t>A stílus fogalma és hírértéke</w:t>
            </w:r>
          </w:p>
        </w:tc>
        <w:tc>
          <w:tcPr>
            <w:tcW w:w="4536" w:type="dxa"/>
            <w:vMerge w:val="restart"/>
            <w:tcBorders>
              <w:top w:val="single" w:color="auto" w:sz="4" w:space="0"/>
              <w:left w:val="single" w:color="auto" w:sz="4" w:space="0"/>
              <w:right w:val="single" w:color="auto" w:sz="4" w:space="0"/>
            </w:tcBorders>
            <w:shd w:val="clear" w:color="auto" w:fill="FFFFFF" w:themeFill="background1"/>
            <w:hideMark/>
          </w:tcPr>
          <w:p w:rsidRPr="00422303" w:rsidR="003D5363" w:rsidP="00287FE1" w:rsidRDefault="003D5363" w14:paraId="3CE27C72" w14:textId="77777777">
            <w:pPr>
              <w:jc w:val="both"/>
              <w:rPr>
                <w:rFonts w:asciiTheme="minorHAnsi" w:hAnsiTheme="minorHAnsi" w:cstheme="minorHAnsi"/>
                <w:sz w:val="22"/>
                <w:szCs w:val="22"/>
              </w:rPr>
            </w:pPr>
            <w:r w:rsidRPr="00422303">
              <w:rPr>
                <w:rFonts w:asciiTheme="minorHAnsi" w:hAnsiTheme="minorHAnsi" w:cstheme="minorHAnsi"/>
                <w:sz w:val="22"/>
                <w:szCs w:val="22"/>
              </w:rPr>
              <w:t>Mindennapi stilisztikánk: társadalmi elvárások és megnyilatkozásaink stílusa</w:t>
            </w:r>
          </w:p>
          <w:p w:rsidRPr="00422303" w:rsidR="003D5363" w:rsidP="00287FE1" w:rsidRDefault="003D5363" w14:paraId="1E5A8B04" w14:textId="77777777">
            <w:pPr>
              <w:jc w:val="both"/>
              <w:rPr>
                <w:rFonts w:asciiTheme="minorHAnsi" w:hAnsiTheme="minorHAnsi" w:cstheme="minorHAnsi"/>
                <w:sz w:val="22"/>
                <w:szCs w:val="22"/>
              </w:rPr>
            </w:pPr>
            <w:r w:rsidRPr="00422303">
              <w:rPr>
                <w:rFonts w:asciiTheme="minorHAnsi" w:hAnsiTheme="minorHAnsi" w:cstheme="minorHAnsi"/>
                <w:sz w:val="22"/>
                <w:szCs w:val="22"/>
              </w:rPr>
              <w:t>Stílusparódia</w:t>
            </w:r>
          </w:p>
          <w:p w:rsidRPr="00422303" w:rsidR="003D5363" w:rsidP="00287FE1" w:rsidRDefault="003D5363" w14:paraId="67D1069A" w14:textId="77777777">
            <w:pPr>
              <w:jc w:val="both"/>
              <w:rPr>
                <w:rFonts w:asciiTheme="minorHAnsi" w:hAnsiTheme="minorHAnsi" w:cstheme="minorHAnsi"/>
                <w:sz w:val="22"/>
                <w:szCs w:val="22"/>
              </w:rPr>
            </w:pPr>
            <w:r w:rsidRPr="00422303">
              <w:rPr>
                <w:rFonts w:asciiTheme="minorHAnsi" w:hAnsiTheme="minorHAnsi" w:cstheme="minorHAnsi"/>
                <w:sz w:val="22"/>
                <w:szCs w:val="22"/>
              </w:rPr>
              <w:t>Korstílusok, stílusirányzatok</w:t>
            </w:r>
          </w:p>
          <w:p w:rsidRPr="00422303" w:rsidR="003D5363" w:rsidP="00287FE1" w:rsidRDefault="003D5363" w14:paraId="1458B9F9" w14:textId="77777777">
            <w:pPr>
              <w:jc w:val="both"/>
              <w:rPr>
                <w:rFonts w:asciiTheme="minorHAnsi" w:hAnsiTheme="minorHAnsi" w:cstheme="minorHAnsi"/>
                <w:sz w:val="22"/>
                <w:szCs w:val="22"/>
              </w:rPr>
            </w:pPr>
            <w:r w:rsidRPr="00422303">
              <w:rPr>
                <w:rFonts w:asciiTheme="minorHAnsi" w:hAnsiTheme="minorHAnsi" w:cstheme="minorHAnsi"/>
                <w:sz w:val="22"/>
                <w:szCs w:val="22"/>
              </w:rPr>
              <w:t>Az íráskép stilisztikai hatásai</w:t>
            </w:r>
          </w:p>
          <w:p w:rsidRPr="00422303" w:rsidR="003D5363" w:rsidP="00287FE1" w:rsidRDefault="003D5363" w14:paraId="6F738C3A" w14:textId="77777777">
            <w:pPr>
              <w:jc w:val="both"/>
              <w:rPr>
                <w:rFonts w:asciiTheme="minorHAnsi" w:hAnsiTheme="minorHAnsi" w:cstheme="minorHAnsi"/>
                <w:sz w:val="22"/>
                <w:szCs w:val="22"/>
              </w:rPr>
            </w:pPr>
            <w:r w:rsidRPr="00422303">
              <w:rPr>
                <w:rFonts w:asciiTheme="minorHAnsi" w:hAnsiTheme="minorHAnsi" w:cstheme="minorHAnsi"/>
                <w:sz w:val="22"/>
                <w:szCs w:val="22"/>
              </w:rPr>
              <w:t>Egyéni szóalkotások stilisztikai hatása</w:t>
            </w:r>
          </w:p>
          <w:p w:rsidRPr="00422303" w:rsidR="003D5363" w:rsidP="00287FE1" w:rsidRDefault="003D5363" w14:paraId="54CB27EF" w14:textId="77777777">
            <w:pPr>
              <w:jc w:val="both"/>
              <w:rPr>
                <w:rFonts w:asciiTheme="minorHAnsi" w:hAnsiTheme="minorHAnsi" w:cstheme="minorHAnsi"/>
                <w:sz w:val="22"/>
                <w:szCs w:val="22"/>
              </w:rPr>
            </w:pPr>
            <w:r w:rsidRPr="00422303">
              <w:rPr>
                <w:rFonts w:asciiTheme="minorHAnsi" w:hAnsiTheme="minorHAnsi" w:cstheme="minorHAnsi"/>
                <w:sz w:val="22"/>
                <w:szCs w:val="22"/>
              </w:rPr>
              <w:t>Összetett képrendszerek, képi hálózatok, jelképrendszerek</w:t>
            </w:r>
          </w:p>
          <w:p w:rsidRPr="00422303" w:rsidR="003D5363" w:rsidP="00287FE1" w:rsidRDefault="003D5363" w14:paraId="19219836" w14:textId="77777777">
            <w:pPr>
              <w:jc w:val="both"/>
              <w:rPr>
                <w:rFonts w:asciiTheme="minorHAnsi" w:hAnsiTheme="minorHAnsi" w:cstheme="minorHAnsi"/>
                <w:sz w:val="22"/>
                <w:szCs w:val="22"/>
              </w:rPr>
            </w:pPr>
          </w:p>
        </w:tc>
      </w:tr>
      <w:tr w:rsidRPr="00422303" w:rsidR="003D5363" w:rsidTr="00D346EE" w14:paraId="0BAC6D15"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1BCE97A2" w14:textId="77777777">
            <w:pPr>
              <w:jc w:val="both"/>
              <w:rPr>
                <w:rFonts w:asciiTheme="minorHAnsi" w:hAnsiTheme="minorHAnsi" w:cstheme="minorHAnsi"/>
                <w:sz w:val="22"/>
                <w:szCs w:val="22"/>
              </w:rPr>
            </w:pPr>
            <w:r w:rsidRPr="00422303">
              <w:rPr>
                <w:rFonts w:asciiTheme="minorHAnsi" w:hAnsiTheme="minorHAnsi" w:cstheme="minorHAnsi"/>
                <w:sz w:val="22"/>
                <w:szCs w:val="22"/>
              </w:rPr>
              <w:t>A stílus kifejező ereje</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296FEF7D" w14:textId="77777777">
            <w:pPr>
              <w:jc w:val="both"/>
              <w:rPr>
                <w:rFonts w:asciiTheme="minorHAnsi" w:hAnsiTheme="minorHAnsi" w:cstheme="minorHAnsi"/>
                <w:sz w:val="22"/>
                <w:szCs w:val="22"/>
              </w:rPr>
            </w:pPr>
          </w:p>
        </w:tc>
      </w:tr>
      <w:tr w:rsidRPr="00422303" w:rsidR="003D5363" w:rsidTr="00D346EE" w14:paraId="0DE1DD5E"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1B2D441F" w14:textId="77777777">
            <w:pPr>
              <w:jc w:val="both"/>
              <w:rPr>
                <w:rFonts w:asciiTheme="minorHAnsi" w:hAnsiTheme="minorHAnsi" w:cstheme="minorHAnsi"/>
                <w:sz w:val="22"/>
                <w:szCs w:val="22"/>
              </w:rPr>
            </w:pPr>
            <w:r w:rsidRPr="00422303">
              <w:rPr>
                <w:rFonts w:asciiTheme="minorHAnsi" w:hAnsiTheme="minorHAnsi" w:cstheme="minorHAnsi"/>
                <w:sz w:val="22"/>
                <w:szCs w:val="22"/>
              </w:rPr>
              <w:t>Stílusrétegek:</w:t>
            </w:r>
          </w:p>
          <w:p w:rsidRPr="00422303" w:rsidR="003D5363" w:rsidP="00287FE1" w:rsidRDefault="003D5363" w14:paraId="086B3680" w14:textId="77777777">
            <w:pPr>
              <w:jc w:val="both"/>
              <w:rPr>
                <w:rFonts w:asciiTheme="minorHAnsi" w:hAnsiTheme="minorHAnsi" w:cstheme="minorHAnsi"/>
                <w:sz w:val="22"/>
                <w:szCs w:val="22"/>
              </w:rPr>
            </w:pPr>
            <w:r w:rsidRPr="00422303">
              <w:rPr>
                <w:rFonts w:asciiTheme="minorHAnsi" w:hAnsiTheme="minorHAnsi" w:cstheme="minorHAnsi"/>
                <w:sz w:val="22"/>
                <w:szCs w:val="22"/>
              </w:rPr>
              <w:t>társalgási, tudományos, publicisztikai, hivatalos, szónoki és irodalmi stílus</w:t>
            </w:r>
          </w:p>
        </w:tc>
        <w:tc>
          <w:tcPr>
            <w:tcW w:w="4536" w:type="dxa"/>
            <w:vMerge/>
            <w:tcBorders>
              <w:left w:val="single" w:color="auto" w:sz="4" w:space="0"/>
              <w:right w:val="single" w:color="auto" w:sz="4" w:space="0"/>
            </w:tcBorders>
            <w:shd w:val="clear" w:color="auto" w:fill="FFFFFF" w:themeFill="background1"/>
            <w:hideMark/>
          </w:tcPr>
          <w:p w:rsidRPr="00422303" w:rsidR="003D5363" w:rsidP="00287FE1" w:rsidRDefault="003D5363" w14:paraId="7194DBDC" w14:textId="77777777">
            <w:pPr>
              <w:jc w:val="both"/>
              <w:rPr>
                <w:rFonts w:asciiTheme="minorHAnsi" w:hAnsiTheme="minorHAnsi" w:cstheme="minorHAnsi"/>
                <w:i/>
                <w:sz w:val="22"/>
                <w:szCs w:val="22"/>
                <w:highlight w:val="yellow"/>
              </w:rPr>
            </w:pPr>
          </w:p>
        </w:tc>
      </w:tr>
      <w:tr w:rsidRPr="00422303" w:rsidR="003D5363" w:rsidTr="00D346EE" w14:paraId="33DF8084"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727CA508" w14:textId="77777777">
            <w:pPr>
              <w:jc w:val="both"/>
              <w:rPr>
                <w:rFonts w:asciiTheme="minorHAnsi" w:hAnsiTheme="minorHAnsi" w:cstheme="minorHAnsi"/>
                <w:sz w:val="22"/>
                <w:szCs w:val="22"/>
              </w:rPr>
            </w:pPr>
            <w:r w:rsidRPr="00422303">
              <w:rPr>
                <w:rFonts w:asciiTheme="minorHAnsi" w:hAnsiTheme="minorHAnsi" w:cstheme="minorHAnsi"/>
                <w:sz w:val="22"/>
                <w:szCs w:val="22"/>
              </w:rPr>
              <w:t>Stílusárnyalatok (pl.: neutrális, gúnyos, patetikus, népies, familiáris, költői, archaikus)</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769D0D3C" w14:textId="77777777">
            <w:pPr>
              <w:jc w:val="both"/>
              <w:rPr>
                <w:rFonts w:asciiTheme="minorHAnsi" w:hAnsiTheme="minorHAnsi" w:cstheme="minorHAnsi"/>
                <w:i/>
                <w:sz w:val="22"/>
                <w:szCs w:val="22"/>
                <w:highlight w:val="yellow"/>
              </w:rPr>
            </w:pPr>
          </w:p>
        </w:tc>
      </w:tr>
      <w:tr w:rsidRPr="00422303" w:rsidR="003D5363" w:rsidTr="00D346EE" w14:paraId="1433D198"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37B27A14" w14:textId="77777777">
            <w:pPr>
              <w:jc w:val="both"/>
              <w:rPr>
                <w:rFonts w:asciiTheme="minorHAnsi" w:hAnsiTheme="minorHAnsi" w:cstheme="minorHAnsi"/>
                <w:sz w:val="22"/>
                <w:szCs w:val="22"/>
              </w:rPr>
            </w:pPr>
            <w:r w:rsidRPr="00422303">
              <w:rPr>
                <w:rFonts w:asciiTheme="minorHAnsi" w:hAnsiTheme="minorHAnsi" w:cstheme="minorHAnsi"/>
                <w:sz w:val="22"/>
                <w:szCs w:val="22"/>
              </w:rPr>
              <w:t>A mondatstilisztikai eszközök (a verbális stílus, nominális stílus, a körmondat)</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54CD245A" w14:textId="77777777">
            <w:pPr>
              <w:jc w:val="both"/>
              <w:rPr>
                <w:rFonts w:asciiTheme="minorHAnsi" w:hAnsiTheme="minorHAnsi" w:cstheme="minorHAnsi"/>
                <w:i/>
                <w:sz w:val="22"/>
                <w:szCs w:val="22"/>
                <w:highlight w:val="yellow"/>
              </w:rPr>
            </w:pPr>
          </w:p>
        </w:tc>
      </w:tr>
      <w:tr w:rsidRPr="00422303" w:rsidR="003D5363" w:rsidTr="00D346EE" w14:paraId="74E78B25"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9B497BD" w14:textId="77777777">
            <w:pPr>
              <w:jc w:val="both"/>
              <w:rPr>
                <w:rFonts w:asciiTheme="minorHAnsi" w:hAnsiTheme="minorHAnsi" w:cstheme="minorHAnsi"/>
                <w:sz w:val="22"/>
                <w:szCs w:val="22"/>
              </w:rPr>
            </w:pPr>
            <w:r w:rsidRPr="00422303">
              <w:rPr>
                <w:rFonts w:asciiTheme="minorHAnsi" w:hAnsiTheme="minorHAnsi" w:cstheme="minorHAnsi"/>
                <w:sz w:val="22"/>
                <w:szCs w:val="22"/>
              </w:rPr>
              <w:t>Hangszimbolika, hangutánzás, hangulatfestés</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1231BE67" w14:textId="77777777">
            <w:pPr>
              <w:jc w:val="both"/>
              <w:rPr>
                <w:rFonts w:asciiTheme="minorHAnsi" w:hAnsiTheme="minorHAnsi" w:cstheme="minorHAnsi"/>
                <w:i/>
                <w:sz w:val="22"/>
                <w:szCs w:val="22"/>
                <w:highlight w:val="yellow"/>
              </w:rPr>
            </w:pPr>
          </w:p>
        </w:tc>
      </w:tr>
      <w:tr w:rsidRPr="00422303" w:rsidR="003D5363" w:rsidTr="00D346EE" w14:paraId="46440089"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5E6AFF70" w14:textId="77777777">
            <w:pPr>
              <w:jc w:val="both"/>
              <w:rPr>
                <w:rFonts w:asciiTheme="minorHAnsi" w:hAnsiTheme="minorHAnsi" w:cstheme="minorHAnsi"/>
                <w:sz w:val="22"/>
                <w:szCs w:val="22"/>
              </w:rPr>
            </w:pPr>
            <w:r w:rsidRPr="00422303">
              <w:rPr>
                <w:rFonts w:asciiTheme="minorHAnsi" w:hAnsiTheme="minorHAnsi" w:cstheme="minorHAnsi"/>
                <w:sz w:val="22"/>
                <w:szCs w:val="22"/>
              </w:rPr>
              <w:t>Szóképek (egyszerű; hasonlatból kinövő szóképek /metafora, szinesztézia/, érintkezésen nyugvó szóképek /metonímia, szinekdoché/, összetett szóképek /összetett költői kép, allegória, szimbólum/)</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36FEB5B0" w14:textId="77777777">
            <w:pPr>
              <w:jc w:val="both"/>
              <w:rPr>
                <w:rFonts w:asciiTheme="minorHAnsi" w:hAnsiTheme="minorHAnsi" w:cstheme="minorHAnsi"/>
                <w:i/>
                <w:sz w:val="22"/>
                <w:szCs w:val="22"/>
                <w:highlight w:val="yellow"/>
              </w:rPr>
            </w:pPr>
          </w:p>
        </w:tc>
      </w:tr>
      <w:tr w:rsidRPr="00422303" w:rsidR="003D5363" w:rsidTr="00D346EE" w14:paraId="577E9C0B" w14:textId="77777777">
        <w:tc>
          <w:tcPr>
            <w:tcW w:w="48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3F51B035" w14:textId="77777777">
            <w:pPr>
              <w:jc w:val="both"/>
              <w:rPr>
                <w:rFonts w:asciiTheme="minorHAnsi" w:hAnsiTheme="minorHAnsi" w:cstheme="minorHAnsi"/>
                <w:sz w:val="22"/>
                <w:szCs w:val="22"/>
              </w:rPr>
            </w:pPr>
            <w:r w:rsidRPr="00422303">
              <w:rPr>
                <w:rFonts w:asciiTheme="minorHAnsi" w:hAnsiTheme="minorHAnsi" w:cstheme="minorHAnsi"/>
                <w:sz w:val="22"/>
                <w:szCs w:val="22"/>
              </w:rPr>
              <w:t>Költői alakzatok (ismétlés, felcserélés, kihagyás) köznyelvi és irodalmi szövegekben</w:t>
            </w:r>
          </w:p>
        </w:tc>
        <w:tc>
          <w:tcPr>
            <w:tcW w:w="4536" w:type="dxa"/>
            <w:vMerge/>
            <w:tcBorders>
              <w:left w:val="single" w:color="auto" w:sz="4" w:space="0"/>
              <w:right w:val="single" w:color="auto" w:sz="4" w:space="0"/>
            </w:tcBorders>
            <w:shd w:val="clear" w:color="auto" w:fill="FFFFFF" w:themeFill="background1"/>
          </w:tcPr>
          <w:p w:rsidRPr="00422303" w:rsidR="003D5363" w:rsidP="00287FE1" w:rsidRDefault="003D5363" w14:paraId="30D7AA69" w14:textId="77777777">
            <w:pPr>
              <w:jc w:val="both"/>
              <w:rPr>
                <w:rFonts w:asciiTheme="minorHAnsi" w:hAnsiTheme="minorHAnsi" w:cstheme="minorHAnsi"/>
                <w:i/>
                <w:sz w:val="22"/>
                <w:szCs w:val="22"/>
                <w:highlight w:val="yellow"/>
              </w:rPr>
            </w:pPr>
          </w:p>
        </w:tc>
      </w:tr>
    </w:tbl>
    <w:p w:rsidRPr="00422303" w:rsidR="003D5363" w:rsidP="00287FE1" w:rsidRDefault="003D5363" w14:paraId="7196D064" w14:textId="77777777">
      <w:pPr>
        <w:jc w:val="both"/>
        <w:rPr>
          <w:rFonts w:asciiTheme="minorHAnsi" w:hAnsiTheme="minorHAnsi" w:cstheme="minorHAnsi"/>
          <w:color w:val="000000" w:themeColor="text1"/>
          <w:sz w:val="22"/>
          <w:szCs w:val="22"/>
        </w:rPr>
      </w:pPr>
    </w:p>
    <w:tbl>
      <w:tblPr>
        <w:tblStyle w:val="Rcsostblzat"/>
        <w:tblW w:w="9351" w:type="dxa"/>
        <w:tblLayout w:type="fixed"/>
        <w:tblLook w:val="04A0" w:firstRow="1" w:lastRow="0" w:firstColumn="1" w:lastColumn="0" w:noHBand="0" w:noVBand="1"/>
      </w:tblPr>
      <w:tblGrid>
        <w:gridCol w:w="4786"/>
        <w:gridCol w:w="4565"/>
      </w:tblGrid>
      <w:tr w:rsidRPr="00422303" w:rsidR="003D5363" w:rsidTr="00D346EE" w14:paraId="3593AC5C" w14:textId="77777777">
        <w:tc>
          <w:tcPr>
            <w:tcW w:w="9351" w:type="dxa"/>
            <w:gridSpan w:val="2"/>
          </w:tcPr>
          <w:p w:rsidRPr="00422303" w:rsidR="003D5363" w:rsidP="00287FE1" w:rsidRDefault="003D5363" w14:paraId="66D1FA09"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Irodalom</w:t>
            </w:r>
          </w:p>
        </w:tc>
      </w:tr>
      <w:tr w:rsidRPr="00422303" w:rsidR="003D5363" w:rsidTr="00D346EE" w14:paraId="2C394B5C" w14:textId="77777777">
        <w:tc>
          <w:tcPr>
            <w:tcW w:w="4786" w:type="dxa"/>
          </w:tcPr>
          <w:p w:rsidRPr="00422303" w:rsidR="003D5363" w:rsidP="00287FE1" w:rsidRDefault="003D5363" w14:paraId="1F80D34F" w14:textId="77777777">
            <w:pPr>
              <w:jc w:val="both"/>
              <w:rPr>
                <w:rFonts w:asciiTheme="minorHAnsi" w:hAnsiTheme="minorHAnsi" w:cstheme="minorHAnsi"/>
                <w:sz w:val="22"/>
                <w:szCs w:val="22"/>
              </w:rPr>
            </w:pPr>
            <w:r w:rsidRPr="00422303">
              <w:rPr>
                <w:rFonts w:asciiTheme="minorHAnsi" w:hAnsiTheme="minorHAnsi" w:cstheme="minorHAnsi"/>
                <w:sz w:val="22"/>
                <w:szCs w:val="22"/>
              </w:rPr>
              <w:t>TÖRZSANYAG</w:t>
            </w:r>
          </w:p>
          <w:p w:rsidRPr="00422303" w:rsidR="003D5363" w:rsidP="00287FE1" w:rsidRDefault="003D5363" w14:paraId="21F4D80E" w14:textId="77777777">
            <w:pPr>
              <w:jc w:val="both"/>
              <w:rPr>
                <w:rFonts w:asciiTheme="minorHAnsi" w:hAnsiTheme="minorHAnsi" w:cstheme="minorHAnsi"/>
                <w:sz w:val="22"/>
                <w:szCs w:val="22"/>
              </w:rPr>
            </w:pPr>
            <w:r w:rsidRPr="00422303">
              <w:rPr>
                <w:rFonts w:asciiTheme="minorHAnsi" w:hAnsiTheme="minorHAnsi" w:cstheme="minorHAnsi"/>
                <w:color w:val="000000" w:themeColor="text1"/>
                <w:sz w:val="22"/>
                <w:szCs w:val="22"/>
              </w:rPr>
              <w:t>(óraszám 80%-a)</w:t>
            </w:r>
          </w:p>
        </w:tc>
        <w:tc>
          <w:tcPr>
            <w:tcW w:w="4565" w:type="dxa"/>
          </w:tcPr>
          <w:p w:rsidRPr="00422303" w:rsidR="003D5363" w:rsidP="00287FE1" w:rsidRDefault="003D5363" w14:paraId="49C8D168" w14:textId="77777777">
            <w:pPr>
              <w:jc w:val="both"/>
              <w:rPr>
                <w:rFonts w:asciiTheme="minorHAnsi" w:hAnsiTheme="minorHAnsi" w:cstheme="minorHAnsi"/>
                <w:sz w:val="22"/>
                <w:szCs w:val="22"/>
              </w:rPr>
            </w:pPr>
            <w:r w:rsidRPr="00422303">
              <w:rPr>
                <w:rFonts w:asciiTheme="minorHAnsi" w:hAnsiTheme="minorHAnsi" w:cstheme="minorHAnsi"/>
                <w:color w:val="000000" w:themeColor="text1"/>
                <w:sz w:val="22"/>
                <w:szCs w:val="22"/>
              </w:rPr>
              <w:t>AJÁNLOTT ALKOTÓK, MŰVEK</w:t>
            </w:r>
          </w:p>
        </w:tc>
      </w:tr>
      <w:tr w:rsidRPr="00422303" w:rsidR="003D5363" w:rsidTr="00D346EE" w14:paraId="14D51D32" w14:textId="77777777">
        <w:tc>
          <w:tcPr>
            <w:tcW w:w="9351" w:type="dxa"/>
            <w:gridSpan w:val="2"/>
            <w:shd w:val="clear" w:color="auto" w:fill="D9D9D9" w:themeFill="background1" w:themeFillShade="D9"/>
          </w:tcPr>
          <w:p w:rsidRPr="00422303" w:rsidR="003D5363" w:rsidP="00287FE1" w:rsidRDefault="003D5363" w14:paraId="329AD3C9" w14:textId="77777777">
            <w:pPr>
              <w:jc w:val="both"/>
              <w:rPr>
                <w:rFonts w:asciiTheme="minorHAnsi" w:hAnsiTheme="minorHAnsi" w:cstheme="minorHAnsi"/>
                <w:sz w:val="22"/>
                <w:szCs w:val="22"/>
              </w:rPr>
            </w:pPr>
            <w:r w:rsidRPr="00422303">
              <w:rPr>
                <w:rFonts w:asciiTheme="minorHAnsi" w:hAnsiTheme="minorHAnsi" w:cstheme="minorHAnsi"/>
                <w:sz w:val="22"/>
                <w:szCs w:val="22"/>
              </w:rPr>
              <w:t>Bevezetés az irodalomba – művészet, irodalom</w:t>
            </w:r>
          </w:p>
        </w:tc>
      </w:tr>
      <w:tr w:rsidRPr="00422303" w:rsidR="003D5363" w:rsidTr="00D346EE" w14:paraId="1B648ECD" w14:textId="77777777">
        <w:trPr>
          <w:trHeight w:val="426"/>
        </w:trPr>
        <w:tc>
          <w:tcPr>
            <w:tcW w:w="9351" w:type="dxa"/>
            <w:gridSpan w:val="2"/>
          </w:tcPr>
          <w:p w:rsidRPr="00422303" w:rsidR="003D5363" w:rsidP="00287FE1" w:rsidRDefault="000D5518" w14:paraId="4F713898"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w:t>
            </w:r>
            <w:r w:rsidRPr="00422303" w:rsidR="003D5363">
              <w:rPr>
                <w:rFonts w:asciiTheme="minorHAnsi" w:hAnsiTheme="minorHAnsi" w:cstheme="minorHAnsi"/>
                <w:sz w:val="22"/>
                <w:szCs w:val="22"/>
              </w:rPr>
              <w:t>Az irodalom és hatása</w:t>
            </w:r>
          </w:p>
        </w:tc>
      </w:tr>
      <w:tr w:rsidRPr="00422303" w:rsidR="003D5363" w:rsidTr="006A3399" w14:paraId="3277135A" w14:textId="77777777">
        <w:trPr>
          <w:trHeight w:val="1253"/>
        </w:trPr>
        <w:tc>
          <w:tcPr>
            <w:tcW w:w="4786" w:type="dxa"/>
          </w:tcPr>
          <w:p w:rsidRPr="00422303" w:rsidR="003D5363" w:rsidP="00287FE1" w:rsidRDefault="003D5363" w14:paraId="60473A21" w14:textId="77777777">
            <w:pPr>
              <w:jc w:val="both"/>
              <w:rPr>
                <w:rFonts w:asciiTheme="minorHAnsi" w:hAnsiTheme="minorHAnsi" w:cstheme="minorHAnsi"/>
                <w:sz w:val="22"/>
                <w:szCs w:val="22"/>
              </w:rPr>
            </w:pPr>
            <w:r w:rsidRPr="00422303">
              <w:rPr>
                <w:rFonts w:asciiTheme="minorHAnsi" w:hAnsiTheme="minorHAnsi" w:cstheme="minorHAnsi"/>
                <w:sz w:val="22"/>
                <w:szCs w:val="22"/>
              </w:rPr>
              <w:t>Karinthy Frigyes: A cirkusz</w:t>
            </w:r>
          </w:p>
          <w:p w:rsidRPr="00422303" w:rsidR="003D5363" w:rsidP="00287FE1" w:rsidRDefault="003D5363" w14:paraId="34FF1C98" w14:textId="77777777">
            <w:pPr>
              <w:jc w:val="both"/>
              <w:rPr>
                <w:rFonts w:asciiTheme="minorHAnsi" w:hAnsiTheme="minorHAnsi" w:cstheme="minorHAnsi"/>
                <w:sz w:val="22"/>
                <w:szCs w:val="22"/>
              </w:rPr>
            </w:pPr>
          </w:p>
        </w:tc>
        <w:tc>
          <w:tcPr>
            <w:tcW w:w="4565" w:type="dxa"/>
          </w:tcPr>
          <w:p w:rsidRPr="00422303" w:rsidR="003D5363" w:rsidP="00287FE1" w:rsidRDefault="003D5363" w14:paraId="028088B3" w14:textId="77777777">
            <w:pPr>
              <w:jc w:val="both"/>
              <w:rPr>
                <w:rFonts w:asciiTheme="minorHAnsi" w:hAnsiTheme="minorHAnsi" w:cstheme="minorHAnsi"/>
                <w:sz w:val="22"/>
                <w:szCs w:val="22"/>
              </w:rPr>
            </w:pPr>
            <w:r w:rsidRPr="00422303">
              <w:rPr>
                <w:rFonts w:asciiTheme="minorHAnsi" w:hAnsiTheme="minorHAnsi" w:cstheme="minorHAnsi"/>
                <w:sz w:val="22"/>
                <w:szCs w:val="22"/>
              </w:rPr>
              <w:t>Örkény István: Ballada a költészet</w:t>
            </w:r>
          </w:p>
          <w:p w:rsidRPr="00422303" w:rsidR="003D5363" w:rsidP="00287FE1" w:rsidRDefault="003D5363" w14:paraId="336619B6" w14:textId="77777777">
            <w:pPr>
              <w:jc w:val="both"/>
              <w:rPr>
                <w:rFonts w:asciiTheme="minorHAnsi" w:hAnsiTheme="minorHAnsi" w:cstheme="minorHAnsi"/>
                <w:sz w:val="22"/>
                <w:szCs w:val="22"/>
              </w:rPr>
            </w:pPr>
            <w:r w:rsidRPr="00422303">
              <w:rPr>
                <w:rFonts w:asciiTheme="minorHAnsi" w:hAnsiTheme="minorHAnsi" w:cstheme="minorHAnsi"/>
                <w:sz w:val="22"/>
                <w:szCs w:val="22"/>
              </w:rPr>
              <w:t>hatalmáról</w:t>
            </w:r>
          </w:p>
          <w:p w:rsidRPr="00422303" w:rsidR="003D5363" w:rsidP="00287FE1" w:rsidRDefault="000D5518" w14:paraId="29C1A12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II. </w:t>
            </w:r>
            <w:r w:rsidRPr="00422303" w:rsidR="003D5363">
              <w:rPr>
                <w:rFonts w:asciiTheme="minorHAnsi" w:hAnsiTheme="minorHAnsi" w:cstheme="minorHAnsi"/>
                <w:sz w:val="22"/>
                <w:szCs w:val="22"/>
              </w:rPr>
              <w:t>János Pál pápa levele a művészeknek (részletek)</w:t>
            </w:r>
          </w:p>
          <w:p w:rsidRPr="00422303" w:rsidR="003D5363" w:rsidP="00287FE1" w:rsidRDefault="003D5363" w14:paraId="6D072C0D" w14:textId="77777777">
            <w:pPr>
              <w:jc w:val="both"/>
              <w:rPr>
                <w:rFonts w:asciiTheme="minorHAnsi" w:hAnsiTheme="minorHAnsi" w:cstheme="minorHAnsi"/>
                <w:sz w:val="22"/>
                <w:szCs w:val="22"/>
              </w:rPr>
            </w:pPr>
          </w:p>
        </w:tc>
      </w:tr>
      <w:tr w:rsidRPr="00422303" w:rsidR="003D5363" w:rsidTr="00D346EE" w14:paraId="442D4D77" w14:textId="77777777">
        <w:tc>
          <w:tcPr>
            <w:tcW w:w="9351" w:type="dxa"/>
            <w:gridSpan w:val="2"/>
          </w:tcPr>
          <w:p w:rsidRPr="00422303" w:rsidR="003D5363" w:rsidP="00287FE1" w:rsidRDefault="000D5518" w14:paraId="170D0972" w14:textId="77777777">
            <w:pPr>
              <w:jc w:val="both"/>
              <w:rPr>
                <w:rFonts w:asciiTheme="minorHAnsi" w:hAnsiTheme="minorHAnsi" w:cstheme="minorHAnsi"/>
                <w:color w:val="000000"/>
                <w:sz w:val="22"/>
                <w:szCs w:val="22"/>
              </w:rPr>
            </w:pPr>
            <w:r w:rsidRPr="00422303">
              <w:rPr>
                <w:rFonts w:asciiTheme="minorHAnsi" w:hAnsiTheme="minorHAnsi" w:cstheme="minorHAnsi"/>
                <w:sz w:val="22"/>
                <w:szCs w:val="22"/>
              </w:rPr>
              <w:t xml:space="preserve">B) </w:t>
            </w:r>
            <w:r w:rsidRPr="00422303" w:rsidR="003D5363">
              <w:rPr>
                <w:rFonts w:asciiTheme="minorHAnsi" w:hAnsiTheme="minorHAnsi" w:cstheme="minorHAnsi"/>
                <w:sz w:val="22"/>
                <w:szCs w:val="22"/>
              </w:rPr>
              <w:t>Szerzők, művek párbeszéde</w:t>
            </w:r>
          </w:p>
        </w:tc>
      </w:tr>
      <w:tr w:rsidRPr="00422303" w:rsidR="003D5363" w:rsidTr="00D346EE" w14:paraId="1E79627F" w14:textId="77777777">
        <w:tc>
          <w:tcPr>
            <w:tcW w:w="4786" w:type="dxa"/>
          </w:tcPr>
          <w:p w:rsidRPr="00422303" w:rsidR="003D5363" w:rsidP="00287FE1" w:rsidRDefault="003D5363" w14:paraId="4D86CA1D"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Aiszóposz: A tücsök és a hangya</w:t>
            </w:r>
          </w:p>
          <w:p w:rsidRPr="00422303" w:rsidR="003D5363" w:rsidP="00287FE1" w:rsidRDefault="003D5363" w14:paraId="73BA8438"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Hajnóczy Péter: A hangya és a tücsök</w:t>
            </w:r>
          </w:p>
          <w:p w:rsidRPr="00422303" w:rsidR="003D5363" w:rsidP="00287FE1" w:rsidRDefault="003D5363" w14:paraId="1795CADE"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Romhányi József: Tücsökdal</w:t>
            </w:r>
          </w:p>
        </w:tc>
        <w:tc>
          <w:tcPr>
            <w:tcW w:w="4565" w:type="dxa"/>
          </w:tcPr>
          <w:p w:rsidRPr="00422303" w:rsidR="003D5363" w:rsidP="00287FE1" w:rsidRDefault="003D5363" w14:paraId="48A21919" w14:textId="77777777">
            <w:pPr>
              <w:jc w:val="both"/>
              <w:rPr>
                <w:rFonts w:asciiTheme="minorHAnsi" w:hAnsiTheme="minorHAnsi" w:cstheme="minorHAnsi"/>
                <w:color w:val="000000"/>
                <w:sz w:val="22"/>
                <w:szCs w:val="22"/>
              </w:rPr>
            </w:pPr>
          </w:p>
        </w:tc>
      </w:tr>
      <w:tr w:rsidRPr="00422303" w:rsidR="003D5363" w:rsidTr="00D346EE" w14:paraId="54665AC9" w14:textId="77777777">
        <w:tc>
          <w:tcPr>
            <w:tcW w:w="4786" w:type="dxa"/>
          </w:tcPr>
          <w:p w:rsidRPr="00422303" w:rsidR="003D5363" w:rsidP="00287FE1" w:rsidRDefault="003D5363" w14:paraId="028179B3" w14:textId="77777777">
            <w:pPr>
              <w:jc w:val="both"/>
              <w:rPr>
                <w:rFonts w:asciiTheme="minorHAnsi" w:hAnsiTheme="minorHAnsi" w:cstheme="minorHAnsi"/>
                <w:sz w:val="22"/>
                <w:szCs w:val="22"/>
              </w:rPr>
            </w:pPr>
            <w:r w:rsidRPr="00422303">
              <w:rPr>
                <w:rFonts w:asciiTheme="minorHAnsi" w:hAnsiTheme="minorHAnsi" w:cstheme="minorHAnsi"/>
                <w:sz w:val="22"/>
                <w:szCs w:val="22"/>
              </w:rPr>
              <w:t>Népszerű irodalom. Az irodalom határterületei</w:t>
            </w:r>
          </w:p>
        </w:tc>
        <w:tc>
          <w:tcPr>
            <w:tcW w:w="4565" w:type="dxa"/>
          </w:tcPr>
          <w:p w:rsidRPr="00422303" w:rsidR="003D5363" w:rsidP="00287FE1" w:rsidRDefault="003D5363" w14:paraId="6BD18F9B" w14:textId="77777777">
            <w:pPr>
              <w:jc w:val="both"/>
              <w:rPr>
                <w:rFonts w:asciiTheme="minorHAnsi" w:hAnsiTheme="minorHAnsi" w:cstheme="minorHAnsi"/>
                <w:color w:val="000000"/>
                <w:sz w:val="22"/>
                <w:szCs w:val="22"/>
              </w:rPr>
            </w:pPr>
          </w:p>
        </w:tc>
      </w:tr>
      <w:tr w:rsidRPr="00422303" w:rsidR="003D5363" w:rsidTr="00D346EE" w14:paraId="425CCEBE" w14:textId="77777777">
        <w:tc>
          <w:tcPr>
            <w:tcW w:w="4786" w:type="dxa"/>
            <w:shd w:val="clear" w:color="auto" w:fill="FFFFFF" w:themeFill="background1"/>
          </w:tcPr>
          <w:p w:rsidRPr="00422303" w:rsidR="003D5363" w:rsidP="00287FE1" w:rsidRDefault="003D5363" w14:paraId="4CFC4810" w14:textId="77777777">
            <w:pPr>
              <w:jc w:val="both"/>
              <w:rPr>
                <w:rFonts w:asciiTheme="minorHAnsi" w:hAnsiTheme="minorHAnsi" w:cstheme="minorHAnsi"/>
                <w:sz w:val="22"/>
                <w:szCs w:val="22"/>
              </w:rPr>
            </w:pPr>
            <w:r w:rsidRPr="00422303">
              <w:rPr>
                <w:rFonts w:asciiTheme="minorHAnsi" w:hAnsiTheme="minorHAnsi" w:cstheme="minorHAnsi"/>
                <w:sz w:val="22"/>
                <w:szCs w:val="22"/>
              </w:rPr>
              <w:t>Arthur Conan Doyle: Sherlock Holmes-</w:t>
            </w:r>
          </w:p>
          <w:p w:rsidRPr="00422303" w:rsidR="003D5363" w:rsidP="00287FE1" w:rsidRDefault="003D5363" w14:paraId="00FA713C" w14:textId="77777777">
            <w:pPr>
              <w:jc w:val="both"/>
              <w:rPr>
                <w:rFonts w:asciiTheme="minorHAnsi" w:hAnsiTheme="minorHAnsi" w:cstheme="minorHAnsi"/>
                <w:sz w:val="22"/>
                <w:szCs w:val="22"/>
              </w:rPr>
            </w:pPr>
            <w:r w:rsidRPr="00422303">
              <w:rPr>
                <w:rFonts w:asciiTheme="minorHAnsi" w:hAnsiTheme="minorHAnsi" w:cstheme="minorHAnsi"/>
                <w:sz w:val="22"/>
                <w:szCs w:val="22"/>
              </w:rPr>
              <w:t>történetek (részletek</w:t>
            </w:r>
            <w:r w:rsidRPr="00422303" w:rsidR="000D5518">
              <w:rPr>
                <w:rFonts w:asciiTheme="minorHAnsi" w:hAnsiTheme="minorHAnsi" w:cstheme="minorHAnsi"/>
                <w:sz w:val="22"/>
                <w:szCs w:val="22"/>
              </w:rPr>
              <w:t>)</w:t>
            </w:r>
          </w:p>
        </w:tc>
        <w:tc>
          <w:tcPr>
            <w:tcW w:w="4565" w:type="dxa"/>
            <w:shd w:val="clear" w:color="auto" w:fill="FFFFFF" w:themeFill="background1"/>
          </w:tcPr>
          <w:p w:rsidRPr="00422303" w:rsidR="003D5363" w:rsidP="00287FE1" w:rsidRDefault="003D5363" w14:paraId="0D4FA70E" w14:textId="77777777">
            <w:pPr>
              <w:jc w:val="both"/>
              <w:rPr>
                <w:rFonts w:asciiTheme="minorHAnsi" w:hAnsiTheme="minorHAnsi" w:cstheme="minorHAnsi"/>
                <w:color w:val="000000"/>
                <w:sz w:val="22"/>
                <w:szCs w:val="22"/>
              </w:rPr>
            </w:pPr>
            <w:r w:rsidRPr="00422303">
              <w:rPr>
                <w:rFonts w:asciiTheme="minorHAnsi" w:hAnsiTheme="minorHAnsi" w:cstheme="minorHAnsi"/>
                <w:sz w:val="22"/>
                <w:szCs w:val="22"/>
              </w:rPr>
              <w:t>Irodalom és film</w:t>
            </w:r>
          </w:p>
          <w:p w:rsidRPr="00422303" w:rsidR="003D5363" w:rsidP="00287FE1" w:rsidRDefault="003D5363" w14:paraId="426C3977"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Agatha Christie: Tíz kicsi néger</w:t>
            </w:r>
          </w:p>
        </w:tc>
      </w:tr>
      <w:tr w:rsidRPr="00422303" w:rsidR="003D5363" w:rsidTr="00D346EE" w14:paraId="7A30A2B5" w14:textId="77777777">
        <w:tc>
          <w:tcPr>
            <w:tcW w:w="4786" w:type="dxa"/>
          </w:tcPr>
          <w:p w:rsidRPr="00422303" w:rsidR="003D5363" w:rsidP="00287FE1" w:rsidRDefault="003D5363" w14:paraId="35FEFDA8" w14:textId="77777777">
            <w:pPr>
              <w:jc w:val="both"/>
              <w:rPr>
                <w:rFonts w:asciiTheme="minorHAnsi" w:hAnsiTheme="minorHAnsi" w:cstheme="minorHAnsi"/>
                <w:sz w:val="22"/>
                <w:szCs w:val="22"/>
              </w:rPr>
            </w:pPr>
            <w:r w:rsidRPr="00422303">
              <w:rPr>
                <w:rFonts w:asciiTheme="minorHAnsi" w:hAnsiTheme="minorHAnsi" w:cstheme="minorHAnsi"/>
                <w:sz w:val="22"/>
                <w:szCs w:val="22"/>
              </w:rPr>
              <w:t>Műnemi-műfaji rendszer</w:t>
            </w:r>
          </w:p>
        </w:tc>
        <w:tc>
          <w:tcPr>
            <w:tcW w:w="4565" w:type="dxa"/>
          </w:tcPr>
          <w:p w:rsidRPr="00422303" w:rsidR="003D5363" w:rsidP="00287FE1" w:rsidRDefault="003D5363" w14:paraId="238601FE" w14:textId="77777777">
            <w:pPr>
              <w:jc w:val="both"/>
              <w:rPr>
                <w:rFonts w:asciiTheme="minorHAnsi" w:hAnsiTheme="minorHAnsi" w:cstheme="minorHAnsi"/>
                <w:sz w:val="22"/>
                <w:szCs w:val="22"/>
              </w:rPr>
            </w:pPr>
          </w:p>
        </w:tc>
      </w:tr>
      <w:tr w:rsidRPr="00422303" w:rsidR="003D5363" w:rsidTr="00D346EE" w14:paraId="18B2D722" w14:textId="77777777">
        <w:tc>
          <w:tcPr>
            <w:tcW w:w="9351" w:type="dxa"/>
            <w:gridSpan w:val="2"/>
            <w:shd w:val="clear" w:color="auto" w:fill="D9D9D9" w:themeFill="background1" w:themeFillShade="D9"/>
          </w:tcPr>
          <w:p w:rsidRPr="00422303" w:rsidR="003D5363" w:rsidP="00287FE1" w:rsidRDefault="003D5363" w14:paraId="45E5A68C"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 ősi formái. Mágia, mítosz, mitológia</w:t>
            </w:r>
          </w:p>
        </w:tc>
      </w:tr>
      <w:tr w:rsidRPr="00422303" w:rsidR="003D5363" w:rsidTr="00D346EE" w14:paraId="4E7AF112" w14:textId="77777777">
        <w:tc>
          <w:tcPr>
            <w:tcW w:w="9351" w:type="dxa"/>
            <w:gridSpan w:val="2"/>
            <w:shd w:val="clear" w:color="auto" w:fill="FFFFFF" w:themeFill="background1"/>
          </w:tcPr>
          <w:p w:rsidRPr="00422303" w:rsidR="003D5363" w:rsidP="00287FE1" w:rsidRDefault="003D5363" w14:paraId="6B67E772" w14:textId="77777777">
            <w:pPr>
              <w:jc w:val="both"/>
              <w:rPr>
                <w:rFonts w:asciiTheme="minorHAnsi" w:hAnsiTheme="minorHAnsi" w:cstheme="minorHAnsi"/>
                <w:sz w:val="22"/>
                <w:szCs w:val="22"/>
              </w:rPr>
            </w:pPr>
            <w:r w:rsidRPr="00422303">
              <w:rPr>
                <w:rFonts w:asciiTheme="minorHAnsi" w:hAnsiTheme="minorHAnsi" w:cstheme="minorHAnsi"/>
                <w:sz w:val="22"/>
                <w:szCs w:val="22"/>
              </w:rPr>
              <w:t>Az ősi magyar hitvilág</w:t>
            </w:r>
          </w:p>
        </w:tc>
      </w:tr>
      <w:tr w:rsidRPr="00422303" w:rsidR="003D5363" w:rsidTr="00D346EE" w14:paraId="302AD056" w14:textId="77777777">
        <w:trPr>
          <w:trHeight w:val="1114"/>
        </w:trPr>
        <w:tc>
          <w:tcPr>
            <w:tcW w:w="4786" w:type="dxa"/>
          </w:tcPr>
          <w:p w:rsidRPr="00422303" w:rsidR="003D5363" w:rsidP="00287FE1" w:rsidRDefault="003D5363" w14:paraId="09366363" w14:textId="77777777">
            <w:pPr>
              <w:jc w:val="both"/>
              <w:rPr>
                <w:rFonts w:asciiTheme="minorHAnsi" w:hAnsiTheme="minorHAnsi" w:cstheme="minorHAnsi"/>
                <w:sz w:val="22"/>
                <w:szCs w:val="22"/>
              </w:rPr>
            </w:pPr>
            <w:r w:rsidRPr="00422303">
              <w:rPr>
                <w:rFonts w:asciiTheme="minorHAnsi" w:hAnsiTheme="minorHAnsi" w:cstheme="minorHAnsi"/>
                <w:sz w:val="22"/>
                <w:szCs w:val="22"/>
              </w:rPr>
              <w:t>Hoppál Mihály: Sámánok. Lelkek és jelképek (részletek)</w:t>
            </w:r>
          </w:p>
        </w:tc>
        <w:tc>
          <w:tcPr>
            <w:tcW w:w="4565" w:type="dxa"/>
            <w:vMerge w:val="restart"/>
          </w:tcPr>
          <w:p w:rsidRPr="00422303" w:rsidR="003D5363" w:rsidP="00287FE1" w:rsidRDefault="003D5363" w14:paraId="66C2DEA3" w14:textId="77777777">
            <w:pPr>
              <w:jc w:val="both"/>
              <w:rPr>
                <w:rFonts w:asciiTheme="minorHAnsi" w:hAnsiTheme="minorHAnsi" w:cstheme="minorHAnsi"/>
                <w:sz w:val="22"/>
                <w:szCs w:val="22"/>
              </w:rPr>
            </w:pPr>
            <w:r w:rsidRPr="00422303">
              <w:rPr>
                <w:rFonts w:asciiTheme="minorHAnsi" w:hAnsiTheme="minorHAnsi" w:cstheme="minorHAnsi"/>
                <w:sz w:val="22"/>
                <w:szCs w:val="22"/>
              </w:rPr>
              <w:t>Diószegi Vilmos: Az ősi magyarok hitvilága (Világfa)</w:t>
            </w:r>
          </w:p>
          <w:p w:rsidRPr="00422303" w:rsidR="003D5363" w:rsidP="00287FE1" w:rsidRDefault="003D5363" w14:paraId="6F38D138" w14:textId="77777777">
            <w:pPr>
              <w:jc w:val="both"/>
              <w:rPr>
                <w:rFonts w:asciiTheme="minorHAnsi" w:hAnsiTheme="minorHAnsi" w:cstheme="minorHAnsi"/>
                <w:sz w:val="22"/>
                <w:szCs w:val="22"/>
              </w:rPr>
            </w:pPr>
            <w:r w:rsidRPr="00422303">
              <w:rPr>
                <w:rFonts w:asciiTheme="minorHAnsi" w:hAnsiTheme="minorHAnsi" w:cstheme="minorHAnsi"/>
                <w:sz w:val="22"/>
                <w:szCs w:val="22"/>
              </w:rPr>
              <w:t>Anonymus: Gesta Hungarorum (ford.: Pais Dezső) (részletek)</w:t>
            </w:r>
          </w:p>
          <w:p w:rsidRPr="00422303" w:rsidR="003D5363" w:rsidP="00287FE1" w:rsidRDefault="003D5363" w14:paraId="3A31820B" w14:textId="77777777">
            <w:pPr>
              <w:jc w:val="both"/>
              <w:rPr>
                <w:rFonts w:asciiTheme="minorHAnsi" w:hAnsiTheme="minorHAnsi" w:cstheme="minorHAnsi"/>
                <w:sz w:val="22"/>
                <w:szCs w:val="22"/>
              </w:rPr>
            </w:pPr>
            <w:r w:rsidRPr="00422303">
              <w:rPr>
                <w:rFonts w:asciiTheme="minorHAnsi" w:hAnsiTheme="minorHAnsi" w:cstheme="minorHAnsi"/>
                <w:sz w:val="22"/>
                <w:szCs w:val="22"/>
              </w:rPr>
              <w:t>Jankovics Marcell: Az égig érő fa (részlet)</w:t>
            </w:r>
          </w:p>
          <w:p w:rsidRPr="00422303" w:rsidR="003D5363" w:rsidP="00287FE1" w:rsidRDefault="003D5363" w14:paraId="0F3CABC7" w14:textId="77777777">
            <w:pPr>
              <w:jc w:val="both"/>
              <w:rPr>
                <w:rFonts w:asciiTheme="minorHAnsi" w:hAnsiTheme="minorHAnsi" w:cstheme="minorHAnsi"/>
                <w:sz w:val="22"/>
                <w:szCs w:val="22"/>
              </w:rPr>
            </w:pPr>
          </w:p>
        </w:tc>
      </w:tr>
      <w:tr w:rsidRPr="00422303" w:rsidR="003D5363" w:rsidTr="00D346EE" w14:paraId="16E48A8B" w14:textId="77777777">
        <w:tc>
          <w:tcPr>
            <w:tcW w:w="4786" w:type="dxa"/>
            <w:shd w:val="clear" w:color="auto" w:fill="FFFFFF" w:themeFill="background1"/>
          </w:tcPr>
          <w:p w:rsidRPr="00422303" w:rsidR="003D5363" w:rsidP="00287FE1" w:rsidRDefault="003D5363" w14:paraId="34DA0D73"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mozgókép:</w:t>
            </w:r>
          </w:p>
          <w:p w:rsidRPr="00422303" w:rsidR="003D5363" w:rsidP="00287FE1" w:rsidRDefault="003D5363" w14:paraId="777B835D" w14:textId="77777777">
            <w:pPr>
              <w:jc w:val="both"/>
              <w:rPr>
                <w:rFonts w:asciiTheme="minorHAnsi" w:hAnsiTheme="minorHAnsi" w:cstheme="minorHAnsi"/>
                <w:sz w:val="22"/>
                <w:szCs w:val="22"/>
              </w:rPr>
            </w:pPr>
            <w:r w:rsidRPr="00422303">
              <w:rPr>
                <w:rFonts w:asciiTheme="minorHAnsi" w:hAnsiTheme="minorHAnsi" w:cstheme="minorHAnsi"/>
                <w:sz w:val="22"/>
                <w:szCs w:val="22"/>
              </w:rPr>
              <w:t>Jankovics Marcell: Ének a csodaszarvasról (részlet)</w:t>
            </w:r>
          </w:p>
        </w:tc>
        <w:tc>
          <w:tcPr>
            <w:tcW w:w="4565" w:type="dxa"/>
            <w:vMerge/>
          </w:tcPr>
          <w:p w:rsidRPr="00422303" w:rsidR="003D5363" w:rsidP="00287FE1" w:rsidRDefault="003D5363" w14:paraId="5B08B5D1" w14:textId="77777777">
            <w:pPr>
              <w:jc w:val="both"/>
              <w:rPr>
                <w:rFonts w:asciiTheme="minorHAnsi" w:hAnsiTheme="minorHAnsi" w:cstheme="minorHAnsi"/>
                <w:sz w:val="22"/>
                <w:szCs w:val="22"/>
              </w:rPr>
            </w:pPr>
          </w:p>
        </w:tc>
      </w:tr>
      <w:tr w:rsidRPr="00422303" w:rsidR="003D5363" w:rsidTr="00D346EE" w14:paraId="040BCBD0" w14:textId="77777777">
        <w:tc>
          <w:tcPr>
            <w:tcW w:w="9351" w:type="dxa"/>
            <w:gridSpan w:val="2"/>
            <w:shd w:val="clear" w:color="auto" w:fill="FFFFFF" w:themeFill="background1"/>
          </w:tcPr>
          <w:p w:rsidRPr="00422303" w:rsidR="003D5363" w:rsidP="00287FE1" w:rsidRDefault="003D5363" w14:paraId="6FD42731" w14:textId="77777777">
            <w:pPr>
              <w:jc w:val="both"/>
              <w:rPr>
                <w:rFonts w:asciiTheme="minorHAnsi" w:hAnsiTheme="minorHAnsi" w:cstheme="minorHAnsi"/>
                <w:sz w:val="22"/>
                <w:szCs w:val="22"/>
              </w:rPr>
            </w:pPr>
            <w:r w:rsidRPr="00422303">
              <w:rPr>
                <w:rFonts w:asciiTheme="minorHAnsi" w:hAnsiTheme="minorHAnsi" w:cstheme="minorHAnsi"/>
                <w:sz w:val="22"/>
                <w:szCs w:val="22"/>
              </w:rPr>
              <w:t>A görög mitológia</w:t>
            </w:r>
          </w:p>
        </w:tc>
      </w:tr>
      <w:tr w:rsidRPr="00422303" w:rsidR="003D5363" w:rsidTr="00D346EE" w14:paraId="7CFE270D" w14:textId="77777777">
        <w:tc>
          <w:tcPr>
            <w:tcW w:w="4786" w:type="dxa"/>
          </w:tcPr>
          <w:p w:rsidRPr="00422303" w:rsidR="003D5363" w:rsidP="00287FE1" w:rsidRDefault="003D5363" w14:paraId="421E426D" w14:textId="77777777">
            <w:pPr>
              <w:jc w:val="both"/>
              <w:rPr>
                <w:rFonts w:asciiTheme="minorHAnsi" w:hAnsiTheme="minorHAnsi" w:cstheme="minorHAnsi"/>
                <w:sz w:val="22"/>
                <w:szCs w:val="22"/>
              </w:rPr>
            </w:pPr>
            <w:r w:rsidRPr="00422303">
              <w:rPr>
                <w:rFonts w:asciiTheme="minorHAnsi" w:hAnsiTheme="minorHAnsi" w:cstheme="minorHAnsi"/>
                <w:sz w:val="22"/>
                <w:szCs w:val="22"/>
              </w:rPr>
              <w:t>A világ születése; istenek születése és harca; istenek nemzedékei, világkorszakok; az ember teremtése</w:t>
            </w:r>
          </w:p>
          <w:p w:rsidRPr="00422303" w:rsidR="003D5363" w:rsidP="00287FE1" w:rsidRDefault="003D5363" w14:paraId="02308E76" w14:textId="77777777">
            <w:pPr>
              <w:jc w:val="both"/>
              <w:rPr>
                <w:rFonts w:asciiTheme="minorHAnsi" w:hAnsiTheme="minorHAnsi" w:cstheme="minorHAnsi"/>
                <w:sz w:val="22"/>
                <w:szCs w:val="22"/>
              </w:rPr>
            </w:pPr>
            <w:r w:rsidRPr="00422303">
              <w:rPr>
                <w:rFonts w:asciiTheme="minorHAnsi" w:hAnsiTheme="minorHAnsi" w:cstheme="minorHAnsi"/>
                <w:sz w:val="22"/>
                <w:szCs w:val="22"/>
              </w:rPr>
              <w:t>Az olimposzi istenek</w:t>
            </w:r>
          </w:p>
          <w:p w:rsidRPr="00422303" w:rsidR="003D5363" w:rsidP="00287FE1" w:rsidRDefault="003D5363" w14:paraId="5BAB3301" w14:textId="77777777">
            <w:pPr>
              <w:jc w:val="both"/>
              <w:rPr>
                <w:rFonts w:asciiTheme="minorHAnsi" w:hAnsiTheme="minorHAnsi" w:cstheme="minorHAnsi"/>
                <w:sz w:val="22"/>
                <w:szCs w:val="22"/>
              </w:rPr>
            </w:pPr>
            <w:r w:rsidRPr="00422303">
              <w:rPr>
                <w:rFonts w:asciiTheme="minorHAnsi" w:hAnsiTheme="minorHAnsi" w:cstheme="minorHAnsi"/>
                <w:sz w:val="22"/>
                <w:szCs w:val="22"/>
              </w:rPr>
              <w:t>A görög mitológia híres történetei (Hermész, Dionüszosz, Héraklész tettei, Daidalosz és Ikarosz, Thészeusz és Ariadné, a Minótaurosz)</w:t>
            </w:r>
          </w:p>
        </w:tc>
        <w:tc>
          <w:tcPr>
            <w:tcW w:w="4565" w:type="dxa"/>
          </w:tcPr>
          <w:p w:rsidRPr="00422303" w:rsidR="003D5363" w:rsidP="00287FE1" w:rsidRDefault="003D5363" w14:paraId="6F312B7A" w14:textId="77777777">
            <w:pPr>
              <w:jc w:val="both"/>
              <w:rPr>
                <w:rFonts w:asciiTheme="minorHAnsi" w:hAnsiTheme="minorHAnsi" w:cstheme="minorHAnsi"/>
                <w:sz w:val="22"/>
                <w:szCs w:val="22"/>
              </w:rPr>
            </w:pPr>
            <w:r w:rsidRPr="00422303">
              <w:rPr>
                <w:rFonts w:asciiTheme="minorHAnsi" w:hAnsiTheme="minorHAnsi" w:cstheme="minorHAnsi"/>
                <w:sz w:val="22"/>
                <w:szCs w:val="22"/>
              </w:rPr>
              <w:t>További görög mítoszok:</w:t>
            </w:r>
          </w:p>
          <w:p w:rsidRPr="00422303" w:rsidR="003D5363" w:rsidP="00287FE1" w:rsidRDefault="003D5363" w14:paraId="18EC3F90" w14:textId="77777777">
            <w:pPr>
              <w:jc w:val="both"/>
              <w:rPr>
                <w:rFonts w:asciiTheme="minorHAnsi" w:hAnsiTheme="minorHAnsi" w:cstheme="minorHAnsi"/>
                <w:sz w:val="22"/>
                <w:szCs w:val="22"/>
              </w:rPr>
            </w:pPr>
            <w:r w:rsidRPr="00422303">
              <w:rPr>
                <w:rFonts w:asciiTheme="minorHAnsi" w:hAnsiTheme="minorHAnsi" w:cstheme="minorHAnsi"/>
                <w:sz w:val="22"/>
                <w:szCs w:val="22"/>
              </w:rPr>
              <w:t>Hésziodosz: Istenek születése (részletek)</w:t>
            </w:r>
          </w:p>
          <w:p w:rsidRPr="00422303" w:rsidR="003D5363" w:rsidP="00287FE1" w:rsidRDefault="003D5363" w14:paraId="5D481EE1" w14:textId="77777777">
            <w:pPr>
              <w:jc w:val="both"/>
              <w:rPr>
                <w:rFonts w:asciiTheme="minorHAnsi" w:hAnsiTheme="minorHAnsi" w:cstheme="minorHAnsi"/>
                <w:sz w:val="22"/>
                <w:szCs w:val="22"/>
              </w:rPr>
            </w:pPr>
            <w:r w:rsidRPr="00422303">
              <w:rPr>
                <w:rFonts w:asciiTheme="minorHAnsi" w:hAnsiTheme="minorHAnsi" w:cstheme="minorHAnsi"/>
                <w:sz w:val="22"/>
                <w:szCs w:val="22"/>
              </w:rPr>
              <w:t>Hésziodosz: Munkák és napok (részletek)</w:t>
            </w:r>
          </w:p>
          <w:p w:rsidRPr="00422303" w:rsidR="003D5363" w:rsidP="00287FE1" w:rsidRDefault="003D5363" w14:paraId="3F3CF5C5" w14:textId="77777777">
            <w:pPr>
              <w:jc w:val="both"/>
              <w:rPr>
                <w:rFonts w:asciiTheme="minorHAnsi" w:hAnsiTheme="minorHAnsi" w:cstheme="minorHAnsi"/>
                <w:sz w:val="22"/>
                <w:szCs w:val="22"/>
              </w:rPr>
            </w:pPr>
            <w:r w:rsidRPr="00422303">
              <w:rPr>
                <w:rFonts w:asciiTheme="minorHAnsi" w:hAnsiTheme="minorHAnsi" w:cstheme="minorHAnsi"/>
                <w:sz w:val="22"/>
                <w:szCs w:val="22"/>
              </w:rPr>
              <w:t>A görög mitológia motívumainak, alakjainak megjelenése későbbi korok irodalmában</w:t>
            </w:r>
          </w:p>
          <w:p w:rsidRPr="00422303" w:rsidR="003D5363" w:rsidP="00287FE1" w:rsidRDefault="003D5363" w14:paraId="16DEB4AB" w14:textId="77777777">
            <w:pPr>
              <w:jc w:val="both"/>
              <w:rPr>
                <w:rFonts w:asciiTheme="minorHAnsi" w:hAnsiTheme="minorHAnsi" w:cstheme="minorHAnsi"/>
                <w:sz w:val="22"/>
                <w:szCs w:val="22"/>
              </w:rPr>
            </w:pPr>
          </w:p>
          <w:p w:rsidRPr="00422303" w:rsidR="003D5363" w:rsidP="00287FE1" w:rsidRDefault="003D5363" w14:paraId="0AD9C6F4" w14:textId="77777777">
            <w:pPr>
              <w:jc w:val="both"/>
              <w:rPr>
                <w:rFonts w:asciiTheme="minorHAnsi" w:hAnsiTheme="minorHAnsi" w:cstheme="minorHAnsi"/>
                <w:sz w:val="22"/>
                <w:szCs w:val="22"/>
              </w:rPr>
            </w:pPr>
          </w:p>
        </w:tc>
      </w:tr>
      <w:tr w:rsidRPr="00422303" w:rsidR="003D5363" w:rsidTr="00D346EE" w14:paraId="77770A4C" w14:textId="77777777">
        <w:tc>
          <w:tcPr>
            <w:tcW w:w="4786" w:type="dxa"/>
            <w:shd w:val="clear" w:color="auto" w:fill="FFFFFF" w:themeFill="background1"/>
          </w:tcPr>
          <w:p w:rsidRPr="00422303" w:rsidR="003D5363" w:rsidP="00287FE1" w:rsidRDefault="003D5363" w14:paraId="62365A6F" w14:textId="77777777">
            <w:pPr>
              <w:jc w:val="both"/>
              <w:rPr>
                <w:rFonts w:asciiTheme="minorHAnsi" w:hAnsiTheme="minorHAnsi" w:cstheme="minorHAnsi"/>
                <w:sz w:val="22"/>
                <w:szCs w:val="22"/>
              </w:rPr>
            </w:pPr>
            <w:r w:rsidRPr="00422303">
              <w:rPr>
                <w:rFonts w:asciiTheme="minorHAnsi" w:hAnsiTheme="minorHAnsi" w:cstheme="minorHAnsi"/>
                <w:sz w:val="22"/>
                <w:szCs w:val="22"/>
              </w:rPr>
              <w:t>Egyéb teremtésmítosz</w:t>
            </w:r>
          </w:p>
        </w:tc>
        <w:tc>
          <w:tcPr>
            <w:tcW w:w="4565" w:type="dxa"/>
          </w:tcPr>
          <w:p w:rsidRPr="00422303" w:rsidR="003D5363" w:rsidP="00287FE1" w:rsidRDefault="003D5363" w14:paraId="4B1F511A" w14:textId="77777777">
            <w:pPr>
              <w:jc w:val="both"/>
              <w:rPr>
                <w:rFonts w:asciiTheme="minorHAnsi" w:hAnsiTheme="minorHAnsi" w:cstheme="minorHAnsi"/>
                <w:sz w:val="22"/>
                <w:szCs w:val="22"/>
              </w:rPr>
            </w:pPr>
          </w:p>
        </w:tc>
      </w:tr>
      <w:tr w:rsidRPr="00422303" w:rsidR="003D5363" w:rsidTr="00D346EE" w14:paraId="7D072FD2" w14:textId="77777777">
        <w:tc>
          <w:tcPr>
            <w:tcW w:w="4786" w:type="dxa"/>
          </w:tcPr>
          <w:p w:rsidRPr="00422303" w:rsidR="003D5363" w:rsidP="00287FE1" w:rsidRDefault="003D5363" w14:paraId="437A9AA8" w14:textId="77777777">
            <w:pPr>
              <w:jc w:val="both"/>
              <w:rPr>
                <w:rFonts w:asciiTheme="minorHAnsi" w:hAnsiTheme="minorHAnsi" w:cstheme="minorHAnsi"/>
                <w:sz w:val="22"/>
                <w:szCs w:val="22"/>
              </w:rPr>
            </w:pPr>
            <w:r w:rsidRPr="00422303">
              <w:rPr>
                <w:rFonts w:asciiTheme="minorHAnsi" w:hAnsiTheme="minorHAnsi" w:cstheme="minorHAnsi"/>
                <w:sz w:val="22"/>
                <w:szCs w:val="22"/>
              </w:rPr>
              <w:t>Babiloni teremtésmítosz (részlet)</w:t>
            </w:r>
          </w:p>
        </w:tc>
        <w:tc>
          <w:tcPr>
            <w:tcW w:w="4565" w:type="dxa"/>
          </w:tcPr>
          <w:p w:rsidRPr="00422303" w:rsidR="003D5363" w:rsidP="00287FE1" w:rsidRDefault="003D5363" w14:paraId="65F9C3DC" w14:textId="77777777">
            <w:pPr>
              <w:jc w:val="both"/>
              <w:rPr>
                <w:rFonts w:asciiTheme="minorHAnsi" w:hAnsiTheme="minorHAnsi" w:cstheme="minorHAnsi"/>
                <w:sz w:val="22"/>
                <w:szCs w:val="22"/>
              </w:rPr>
            </w:pPr>
          </w:p>
        </w:tc>
      </w:tr>
      <w:tr w:rsidRPr="00422303" w:rsidR="003D5363" w:rsidTr="00D346EE" w14:paraId="00812746" w14:textId="77777777">
        <w:tc>
          <w:tcPr>
            <w:tcW w:w="9351" w:type="dxa"/>
            <w:gridSpan w:val="2"/>
            <w:shd w:val="clear" w:color="auto" w:fill="D9D9D9" w:themeFill="background1" w:themeFillShade="D9"/>
          </w:tcPr>
          <w:p w:rsidRPr="00422303" w:rsidR="003D5363" w:rsidP="00287FE1" w:rsidRDefault="003D5363" w14:paraId="4EDCF01C" w14:textId="77777777">
            <w:pPr>
              <w:jc w:val="both"/>
              <w:rPr>
                <w:rFonts w:asciiTheme="minorHAnsi" w:hAnsiTheme="minorHAnsi" w:cstheme="minorHAnsi"/>
                <w:sz w:val="22"/>
                <w:szCs w:val="22"/>
              </w:rPr>
            </w:pPr>
            <w:r w:rsidRPr="00422303">
              <w:rPr>
                <w:rFonts w:asciiTheme="minorHAnsi" w:hAnsiTheme="minorHAnsi" w:cstheme="minorHAnsi"/>
                <w:sz w:val="22"/>
                <w:szCs w:val="22"/>
              </w:rPr>
              <w:t>A görög irodalom</w:t>
            </w:r>
          </w:p>
        </w:tc>
      </w:tr>
      <w:tr w:rsidRPr="00422303" w:rsidR="003D5363" w:rsidTr="00D346EE" w14:paraId="4E01AC66" w14:textId="77777777">
        <w:tc>
          <w:tcPr>
            <w:tcW w:w="4786" w:type="dxa"/>
            <w:shd w:val="clear" w:color="auto" w:fill="FFFFFF" w:themeFill="background1"/>
          </w:tcPr>
          <w:p w:rsidRPr="00422303" w:rsidR="003D5363" w:rsidP="00287FE1" w:rsidRDefault="003D5363" w14:paraId="2C3E3DF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z epika születése</w:t>
            </w:r>
          </w:p>
        </w:tc>
        <w:tc>
          <w:tcPr>
            <w:tcW w:w="4565" w:type="dxa"/>
            <w:shd w:val="clear" w:color="auto" w:fill="FFFFFF" w:themeFill="background1"/>
          </w:tcPr>
          <w:p w:rsidRPr="00422303" w:rsidR="003D5363" w:rsidP="00287FE1" w:rsidRDefault="003D5363" w14:paraId="5023141B" w14:textId="77777777">
            <w:pPr>
              <w:jc w:val="both"/>
              <w:rPr>
                <w:rFonts w:asciiTheme="minorHAnsi" w:hAnsiTheme="minorHAnsi" w:cstheme="minorHAnsi"/>
                <w:sz w:val="22"/>
                <w:szCs w:val="22"/>
              </w:rPr>
            </w:pPr>
          </w:p>
        </w:tc>
      </w:tr>
      <w:tr w:rsidRPr="00422303" w:rsidR="003D5363" w:rsidTr="00D346EE" w14:paraId="56E75C40" w14:textId="77777777">
        <w:tc>
          <w:tcPr>
            <w:tcW w:w="4786" w:type="dxa"/>
            <w:shd w:val="clear" w:color="auto" w:fill="FFFFFF" w:themeFill="background1"/>
          </w:tcPr>
          <w:p w:rsidRPr="00422303" w:rsidR="003D5363" w:rsidP="00287FE1" w:rsidRDefault="003D5363" w14:paraId="1F248E58" w14:textId="77777777">
            <w:pPr>
              <w:jc w:val="both"/>
              <w:rPr>
                <w:rFonts w:asciiTheme="minorHAnsi" w:hAnsiTheme="minorHAnsi" w:cstheme="minorHAnsi"/>
                <w:sz w:val="22"/>
                <w:szCs w:val="22"/>
              </w:rPr>
            </w:pPr>
            <w:r w:rsidRPr="00422303">
              <w:rPr>
                <w:rFonts w:asciiTheme="minorHAnsi" w:hAnsiTheme="minorHAnsi" w:cstheme="minorHAnsi"/>
                <w:sz w:val="22"/>
                <w:szCs w:val="22"/>
              </w:rPr>
              <w:t>Homérosz: Íliász vagy Odüsszeia (részletek)</w:t>
            </w:r>
          </w:p>
        </w:tc>
        <w:tc>
          <w:tcPr>
            <w:tcW w:w="4565" w:type="dxa"/>
            <w:shd w:val="clear" w:color="auto" w:fill="FFFFFF" w:themeFill="background1"/>
          </w:tcPr>
          <w:p w:rsidRPr="00422303" w:rsidR="003D5363" w:rsidP="00287FE1" w:rsidRDefault="003D5363" w14:paraId="1F3B1409" w14:textId="77777777">
            <w:pPr>
              <w:jc w:val="both"/>
              <w:rPr>
                <w:rFonts w:asciiTheme="minorHAnsi" w:hAnsiTheme="minorHAnsi" w:cstheme="minorHAnsi"/>
                <w:sz w:val="22"/>
                <w:szCs w:val="22"/>
              </w:rPr>
            </w:pPr>
          </w:p>
        </w:tc>
      </w:tr>
      <w:tr w:rsidRPr="00422303" w:rsidR="003D5363" w:rsidTr="00D346EE" w14:paraId="2B278F88" w14:textId="77777777">
        <w:tc>
          <w:tcPr>
            <w:tcW w:w="9351" w:type="dxa"/>
            <w:gridSpan w:val="2"/>
            <w:shd w:val="clear" w:color="auto" w:fill="FFFFFF" w:themeFill="background1"/>
          </w:tcPr>
          <w:p w:rsidRPr="00422303" w:rsidR="003D5363" w:rsidP="00287FE1" w:rsidRDefault="003D5363" w14:paraId="66E0C3A4" w14:textId="77777777">
            <w:pPr>
              <w:jc w:val="both"/>
              <w:rPr>
                <w:rFonts w:asciiTheme="minorHAnsi" w:hAnsiTheme="minorHAnsi" w:cstheme="minorHAnsi"/>
                <w:sz w:val="22"/>
                <w:szCs w:val="22"/>
              </w:rPr>
            </w:pPr>
            <w:r w:rsidRPr="00422303">
              <w:rPr>
                <w:rFonts w:asciiTheme="minorHAnsi" w:hAnsiTheme="minorHAnsi" w:cstheme="minorHAnsi"/>
                <w:i/>
                <w:sz w:val="22"/>
                <w:szCs w:val="22"/>
              </w:rPr>
              <w:t>A görög líra, az időmértékes verselés</w:t>
            </w:r>
          </w:p>
        </w:tc>
      </w:tr>
      <w:tr w:rsidRPr="00422303" w:rsidR="003D5363" w:rsidTr="00D346EE" w14:paraId="798749E6" w14:textId="77777777">
        <w:tc>
          <w:tcPr>
            <w:tcW w:w="4786" w:type="dxa"/>
            <w:shd w:val="clear" w:color="auto" w:fill="FFFFFF" w:themeFill="background1"/>
          </w:tcPr>
          <w:p w:rsidRPr="00422303" w:rsidR="003D5363" w:rsidP="00287FE1" w:rsidRDefault="003D5363" w14:paraId="5E70B6F5" w14:textId="77777777">
            <w:pPr>
              <w:jc w:val="both"/>
              <w:rPr>
                <w:rFonts w:asciiTheme="minorHAnsi" w:hAnsiTheme="minorHAnsi" w:cstheme="minorHAnsi"/>
                <w:sz w:val="22"/>
                <w:szCs w:val="22"/>
              </w:rPr>
            </w:pPr>
            <w:r w:rsidRPr="00422303">
              <w:rPr>
                <w:rFonts w:asciiTheme="minorHAnsi" w:hAnsiTheme="minorHAnsi" w:cstheme="minorHAnsi"/>
                <w:sz w:val="22"/>
                <w:szCs w:val="22"/>
              </w:rPr>
              <w:t>Alkaiosz: Az állam hajója</w:t>
            </w:r>
          </w:p>
        </w:tc>
        <w:tc>
          <w:tcPr>
            <w:tcW w:w="4565" w:type="dxa"/>
            <w:vMerge w:val="restart"/>
            <w:shd w:val="clear" w:color="auto" w:fill="FFFFFF" w:themeFill="background1"/>
          </w:tcPr>
          <w:p w:rsidRPr="00422303" w:rsidR="003D5363" w:rsidP="00287FE1" w:rsidRDefault="003D5363" w14:paraId="1545D698" w14:textId="77777777">
            <w:pPr>
              <w:jc w:val="both"/>
              <w:rPr>
                <w:rFonts w:asciiTheme="minorHAnsi" w:hAnsiTheme="minorHAnsi" w:cstheme="minorHAnsi"/>
                <w:sz w:val="22"/>
                <w:szCs w:val="22"/>
              </w:rPr>
            </w:pPr>
            <w:r w:rsidRPr="00422303">
              <w:rPr>
                <w:rFonts w:asciiTheme="minorHAnsi" w:hAnsiTheme="minorHAnsi" w:cstheme="minorHAnsi"/>
                <w:sz w:val="22"/>
                <w:szCs w:val="22"/>
              </w:rPr>
              <w:t>Szemelvények az antik görög lírából</w:t>
            </w:r>
          </w:p>
          <w:p w:rsidRPr="00422303" w:rsidR="003D5363" w:rsidP="00287FE1" w:rsidRDefault="003D5363" w14:paraId="562C75D1" w14:textId="77777777">
            <w:pPr>
              <w:jc w:val="both"/>
              <w:rPr>
                <w:rFonts w:asciiTheme="minorHAnsi" w:hAnsiTheme="minorHAnsi" w:cstheme="minorHAnsi"/>
                <w:sz w:val="22"/>
                <w:szCs w:val="22"/>
              </w:rPr>
            </w:pPr>
          </w:p>
        </w:tc>
      </w:tr>
      <w:tr w:rsidRPr="00422303" w:rsidR="003D5363" w:rsidTr="00D346EE" w14:paraId="2E7401C1" w14:textId="77777777">
        <w:tc>
          <w:tcPr>
            <w:tcW w:w="4786" w:type="dxa"/>
            <w:shd w:val="clear" w:color="auto" w:fill="FFFFFF" w:themeFill="background1"/>
          </w:tcPr>
          <w:p w:rsidRPr="00422303" w:rsidR="003D5363" w:rsidP="00287FE1" w:rsidRDefault="003D5363" w14:paraId="6E97BB9C" w14:textId="77777777">
            <w:pPr>
              <w:jc w:val="both"/>
              <w:rPr>
                <w:rFonts w:asciiTheme="minorHAnsi" w:hAnsiTheme="minorHAnsi" w:cstheme="minorHAnsi"/>
                <w:sz w:val="22"/>
                <w:szCs w:val="22"/>
              </w:rPr>
            </w:pPr>
            <w:r w:rsidRPr="00422303">
              <w:rPr>
                <w:rFonts w:asciiTheme="minorHAnsi" w:hAnsiTheme="minorHAnsi" w:cstheme="minorHAnsi"/>
                <w:sz w:val="22"/>
                <w:szCs w:val="22"/>
              </w:rPr>
              <w:t>Alkaiosz: Bordal</w:t>
            </w:r>
          </w:p>
        </w:tc>
        <w:tc>
          <w:tcPr>
            <w:tcW w:w="4565" w:type="dxa"/>
            <w:vMerge/>
            <w:shd w:val="clear" w:color="auto" w:fill="FFFFFF" w:themeFill="background1"/>
          </w:tcPr>
          <w:p w:rsidRPr="00422303" w:rsidR="003D5363" w:rsidP="00287FE1" w:rsidRDefault="003D5363" w14:paraId="664355AD" w14:textId="77777777">
            <w:pPr>
              <w:jc w:val="both"/>
              <w:rPr>
                <w:rFonts w:asciiTheme="minorHAnsi" w:hAnsiTheme="minorHAnsi" w:cstheme="minorHAnsi"/>
                <w:sz w:val="22"/>
                <w:szCs w:val="22"/>
              </w:rPr>
            </w:pPr>
          </w:p>
        </w:tc>
      </w:tr>
      <w:tr w:rsidRPr="00422303" w:rsidR="003D5363" w:rsidTr="00D346EE" w14:paraId="226C878E" w14:textId="77777777">
        <w:tc>
          <w:tcPr>
            <w:tcW w:w="4786" w:type="dxa"/>
            <w:shd w:val="clear" w:color="auto" w:fill="FFFFFF" w:themeFill="background1"/>
          </w:tcPr>
          <w:p w:rsidRPr="00422303" w:rsidR="003D5363" w:rsidP="00287FE1" w:rsidRDefault="003D5363" w14:paraId="3C799C3A" w14:textId="77777777">
            <w:pPr>
              <w:jc w:val="both"/>
              <w:rPr>
                <w:rFonts w:asciiTheme="minorHAnsi" w:hAnsiTheme="minorHAnsi" w:cstheme="minorHAnsi"/>
                <w:sz w:val="22"/>
                <w:szCs w:val="22"/>
              </w:rPr>
            </w:pPr>
            <w:r w:rsidRPr="00422303">
              <w:rPr>
                <w:rFonts w:asciiTheme="minorHAnsi" w:hAnsiTheme="minorHAnsi" w:cstheme="minorHAnsi"/>
                <w:sz w:val="22"/>
                <w:szCs w:val="22"/>
              </w:rPr>
              <w:t>Szapphó: Aphroditéhez</w:t>
            </w:r>
          </w:p>
        </w:tc>
        <w:tc>
          <w:tcPr>
            <w:tcW w:w="4565" w:type="dxa"/>
            <w:vMerge/>
            <w:shd w:val="clear" w:color="auto" w:fill="FFFFFF" w:themeFill="background1"/>
          </w:tcPr>
          <w:p w:rsidRPr="00422303" w:rsidR="003D5363" w:rsidP="00287FE1" w:rsidRDefault="003D5363" w14:paraId="1A965116" w14:textId="77777777">
            <w:pPr>
              <w:jc w:val="both"/>
              <w:rPr>
                <w:rFonts w:asciiTheme="minorHAnsi" w:hAnsiTheme="minorHAnsi" w:cstheme="minorHAnsi"/>
                <w:sz w:val="22"/>
                <w:szCs w:val="22"/>
              </w:rPr>
            </w:pPr>
          </w:p>
        </w:tc>
      </w:tr>
      <w:tr w:rsidRPr="00422303" w:rsidR="003D5363" w:rsidTr="00D346EE" w14:paraId="3D483DA8" w14:textId="77777777">
        <w:tc>
          <w:tcPr>
            <w:tcW w:w="4786" w:type="dxa"/>
            <w:shd w:val="clear" w:color="auto" w:fill="FFFFFF" w:themeFill="background1"/>
          </w:tcPr>
          <w:p w:rsidRPr="00422303" w:rsidR="003D5363" w:rsidP="00287FE1" w:rsidRDefault="003D5363" w14:paraId="3F3ABDA1" w14:textId="77777777">
            <w:pPr>
              <w:jc w:val="both"/>
              <w:rPr>
                <w:rFonts w:asciiTheme="minorHAnsi" w:hAnsiTheme="minorHAnsi" w:cstheme="minorHAnsi"/>
                <w:sz w:val="22"/>
                <w:szCs w:val="22"/>
              </w:rPr>
            </w:pPr>
            <w:r w:rsidRPr="00422303">
              <w:rPr>
                <w:rFonts w:asciiTheme="minorHAnsi" w:hAnsiTheme="minorHAnsi" w:cstheme="minorHAnsi"/>
                <w:sz w:val="22"/>
                <w:szCs w:val="22"/>
              </w:rPr>
              <w:t>Szapphó: Édesanyám! Nem perdül a rokka</w:t>
            </w:r>
          </w:p>
        </w:tc>
        <w:tc>
          <w:tcPr>
            <w:tcW w:w="4565" w:type="dxa"/>
            <w:vMerge/>
            <w:shd w:val="clear" w:color="auto" w:fill="FFFFFF" w:themeFill="background1"/>
          </w:tcPr>
          <w:p w:rsidRPr="00422303" w:rsidR="003D5363" w:rsidP="00287FE1" w:rsidRDefault="003D5363" w14:paraId="7DF4E37C" w14:textId="77777777">
            <w:pPr>
              <w:jc w:val="both"/>
              <w:rPr>
                <w:rFonts w:asciiTheme="minorHAnsi" w:hAnsiTheme="minorHAnsi" w:cstheme="minorHAnsi"/>
                <w:sz w:val="22"/>
                <w:szCs w:val="22"/>
              </w:rPr>
            </w:pPr>
          </w:p>
        </w:tc>
      </w:tr>
      <w:tr w:rsidRPr="00422303" w:rsidR="003D5363" w:rsidTr="00D346EE" w14:paraId="12107CF5" w14:textId="77777777">
        <w:tc>
          <w:tcPr>
            <w:tcW w:w="4786" w:type="dxa"/>
            <w:shd w:val="clear" w:color="auto" w:fill="FFFFFF" w:themeFill="background1"/>
          </w:tcPr>
          <w:p w:rsidRPr="00422303" w:rsidR="003D5363" w:rsidP="00287FE1" w:rsidRDefault="003D5363" w14:paraId="0BF06DC0" w14:textId="77777777">
            <w:pPr>
              <w:jc w:val="both"/>
              <w:rPr>
                <w:rFonts w:asciiTheme="minorHAnsi" w:hAnsiTheme="minorHAnsi" w:cstheme="minorHAnsi"/>
                <w:sz w:val="22"/>
                <w:szCs w:val="22"/>
              </w:rPr>
            </w:pPr>
            <w:r w:rsidRPr="00422303">
              <w:rPr>
                <w:rFonts w:asciiTheme="minorHAnsi" w:hAnsiTheme="minorHAnsi" w:cstheme="minorHAnsi"/>
                <w:sz w:val="22"/>
                <w:szCs w:val="22"/>
              </w:rPr>
              <w:t>Anakreón: Töredék a halálról</w:t>
            </w:r>
          </w:p>
        </w:tc>
        <w:tc>
          <w:tcPr>
            <w:tcW w:w="4565" w:type="dxa"/>
            <w:vMerge/>
            <w:shd w:val="clear" w:color="auto" w:fill="FFFFFF" w:themeFill="background1"/>
          </w:tcPr>
          <w:p w:rsidRPr="00422303" w:rsidR="003D5363" w:rsidP="00287FE1" w:rsidRDefault="003D5363" w14:paraId="44FB30F8" w14:textId="77777777">
            <w:pPr>
              <w:jc w:val="both"/>
              <w:rPr>
                <w:rFonts w:asciiTheme="minorHAnsi" w:hAnsiTheme="minorHAnsi" w:cstheme="minorHAnsi"/>
                <w:sz w:val="22"/>
                <w:szCs w:val="22"/>
              </w:rPr>
            </w:pPr>
          </w:p>
        </w:tc>
      </w:tr>
      <w:tr w:rsidRPr="00422303" w:rsidR="003D5363" w:rsidTr="00D346EE" w14:paraId="55B5262D" w14:textId="77777777">
        <w:tc>
          <w:tcPr>
            <w:tcW w:w="4786" w:type="dxa"/>
            <w:shd w:val="clear" w:color="auto" w:fill="FFFFFF" w:themeFill="background1"/>
          </w:tcPr>
          <w:p w:rsidRPr="00422303" w:rsidR="003D5363" w:rsidP="00287FE1" w:rsidRDefault="003D5363" w14:paraId="2C0A4491" w14:textId="77777777">
            <w:pPr>
              <w:jc w:val="both"/>
              <w:rPr>
                <w:rFonts w:asciiTheme="minorHAnsi" w:hAnsiTheme="minorHAnsi" w:cstheme="minorHAnsi"/>
                <w:sz w:val="22"/>
                <w:szCs w:val="22"/>
              </w:rPr>
            </w:pPr>
            <w:r w:rsidRPr="00422303">
              <w:rPr>
                <w:rFonts w:asciiTheme="minorHAnsi" w:hAnsiTheme="minorHAnsi" w:cstheme="minorHAnsi"/>
                <w:sz w:val="22"/>
                <w:szCs w:val="22"/>
              </w:rPr>
              <w:t>Anakreón: Gyűlölöm</w:t>
            </w:r>
          </w:p>
        </w:tc>
        <w:tc>
          <w:tcPr>
            <w:tcW w:w="4565" w:type="dxa"/>
            <w:vMerge/>
            <w:shd w:val="clear" w:color="auto" w:fill="FFFFFF" w:themeFill="background1"/>
          </w:tcPr>
          <w:p w:rsidRPr="00422303" w:rsidR="003D5363" w:rsidP="00287FE1" w:rsidRDefault="003D5363" w14:paraId="1DA6542E" w14:textId="77777777">
            <w:pPr>
              <w:jc w:val="both"/>
              <w:rPr>
                <w:rFonts w:asciiTheme="minorHAnsi" w:hAnsiTheme="minorHAnsi" w:cstheme="minorHAnsi"/>
                <w:sz w:val="22"/>
                <w:szCs w:val="22"/>
              </w:rPr>
            </w:pPr>
          </w:p>
        </w:tc>
      </w:tr>
      <w:tr w:rsidRPr="00422303" w:rsidR="003D5363" w:rsidTr="00D346EE" w14:paraId="5D61E472" w14:textId="77777777">
        <w:tc>
          <w:tcPr>
            <w:tcW w:w="9351" w:type="dxa"/>
            <w:gridSpan w:val="2"/>
            <w:shd w:val="clear" w:color="auto" w:fill="FFFFFF" w:themeFill="background1"/>
          </w:tcPr>
          <w:p w:rsidRPr="00422303" w:rsidR="003D5363" w:rsidP="00287FE1" w:rsidRDefault="003D5363" w14:paraId="7C88F61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görög dráma</w:t>
            </w:r>
          </w:p>
        </w:tc>
      </w:tr>
      <w:tr w:rsidRPr="00422303" w:rsidR="003D5363" w:rsidTr="00D346EE" w14:paraId="74A06B91" w14:textId="77777777">
        <w:trPr>
          <w:trHeight w:val="562"/>
        </w:trPr>
        <w:tc>
          <w:tcPr>
            <w:tcW w:w="4786" w:type="dxa"/>
          </w:tcPr>
          <w:p w:rsidRPr="00422303" w:rsidR="003D5363" w:rsidP="00287FE1" w:rsidRDefault="003D5363" w14:paraId="6542C20B" w14:textId="77777777">
            <w:pPr>
              <w:jc w:val="both"/>
              <w:rPr>
                <w:rFonts w:asciiTheme="minorHAnsi" w:hAnsiTheme="minorHAnsi" w:cstheme="minorHAnsi"/>
                <w:sz w:val="22"/>
                <w:szCs w:val="22"/>
              </w:rPr>
            </w:pPr>
            <w:r w:rsidRPr="00422303">
              <w:rPr>
                <w:rFonts w:asciiTheme="minorHAnsi" w:hAnsiTheme="minorHAnsi" w:cstheme="minorHAnsi"/>
                <w:i/>
                <w:sz w:val="22"/>
                <w:szCs w:val="22"/>
              </w:rPr>
              <w:t>Színház- és drámatörténet</w:t>
            </w:r>
            <w:r w:rsidRPr="00422303">
              <w:rPr>
                <w:rFonts w:asciiTheme="minorHAnsi" w:hAnsiTheme="minorHAnsi" w:cstheme="minorHAnsi"/>
                <w:sz w:val="22"/>
                <w:szCs w:val="22"/>
              </w:rPr>
              <w:t>:</w:t>
            </w:r>
          </w:p>
          <w:p w:rsidRPr="00422303" w:rsidR="003D5363" w:rsidP="00287FE1" w:rsidRDefault="003D5363" w14:paraId="23F401A3" w14:textId="77777777">
            <w:pPr>
              <w:jc w:val="both"/>
              <w:rPr>
                <w:rFonts w:asciiTheme="minorHAnsi" w:hAnsiTheme="minorHAnsi" w:cstheme="minorHAnsi"/>
                <w:sz w:val="22"/>
                <w:szCs w:val="22"/>
              </w:rPr>
            </w:pPr>
            <w:r w:rsidRPr="00422303">
              <w:rPr>
                <w:rFonts w:asciiTheme="minorHAnsi" w:hAnsiTheme="minorHAnsi" w:cstheme="minorHAnsi"/>
                <w:sz w:val="22"/>
                <w:szCs w:val="22"/>
              </w:rPr>
              <w:t>Szophoklész: Antigoné</w:t>
            </w:r>
          </w:p>
        </w:tc>
        <w:tc>
          <w:tcPr>
            <w:tcW w:w="4565" w:type="dxa"/>
          </w:tcPr>
          <w:p w:rsidRPr="00422303" w:rsidR="003D5363" w:rsidP="00287FE1" w:rsidRDefault="003D5363" w14:paraId="6CCB145B" w14:textId="77777777">
            <w:pPr>
              <w:jc w:val="both"/>
              <w:rPr>
                <w:rFonts w:asciiTheme="minorHAnsi" w:hAnsiTheme="minorHAnsi" w:cstheme="minorHAnsi"/>
                <w:sz w:val="22"/>
                <w:szCs w:val="22"/>
              </w:rPr>
            </w:pPr>
            <w:r w:rsidRPr="00422303">
              <w:rPr>
                <w:rFonts w:asciiTheme="minorHAnsi" w:hAnsiTheme="minorHAnsi" w:cstheme="minorHAnsi"/>
                <w:sz w:val="22"/>
                <w:szCs w:val="22"/>
              </w:rPr>
              <w:t>Szophoklész: Oidipusz király</w:t>
            </w:r>
          </w:p>
          <w:p w:rsidRPr="00422303" w:rsidR="003D5363" w:rsidP="00287FE1" w:rsidRDefault="003D5363" w14:paraId="5CFA6AEF" w14:textId="77777777">
            <w:pPr>
              <w:jc w:val="both"/>
              <w:rPr>
                <w:rFonts w:asciiTheme="minorHAnsi" w:hAnsiTheme="minorHAnsi" w:cstheme="minorHAnsi"/>
                <w:sz w:val="22"/>
                <w:szCs w:val="22"/>
              </w:rPr>
            </w:pPr>
            <w:r w:rsidRPr="00422303">
              <w:rPr>
                <w:rFonts w:asciiTheme="minorHAnsi" w:hAnsiTheme="minorHAnsi" w:cstheme="minorHAnsi"/>
                <w:sz w:val="22"/>
                <w:szCs w:val="22"/>
              </w:rPr>
              <w:t>Arisztophanész: Lüszisztraté</w:t>
            </w:r>
          </w:p>
        </w:tc>
      </w:tr>
      <w:tr w:rsidRPr="00422303" w:rsidR="003D5363" w:rsidTr="00D346EE" w14:paraId="3BDB4124" w14:textId="77777777">
        <w:tc>
          <w:tcPr>
            <w:tcW w:w="9351" w:type="dxa"/>
            <w:gridSpan w:val="2"/>
            <w:shd w:val="clear" w:color="auto" w:fill="D9D9D9" w:themeFill="background1" w:themeFillShade="D9"/>
          </w:tcPr>
          <w:p w:rsidRPr="00422303" w:rsidR="003D5363" w:rsidP="00287FE1" w:rsidRDefault="003D5363" w14:paraId="05B9EB79" w14:textId="77777777">
            <w:pPr>
              <w:jc w:val="both"/>
              <w:rPr>
                <w:rFonts w:asciiTheme="minorHAnsi" w:hAnsiTheme="minorHAnsi" w:cstheme="minorHAnsi"/>
                <w:sz w:val="22"/>
                <w:szCs w:val="22"/>
              </w:rPr>
            </w:pPr>
            <w:r w:rsidRPr="00422303">
              <w:rPr>
                <w:rFonts w:asciiTheme="minorHAnsi" w:hAnsiTheme="minorHAnsi" w:cstheme="minorHAnsi"/>
                <w:sz w:val="22"/>
                <w:szCs w:val="22"/>
              </w:rPr>
              <w:t>A római irodalom</w:t>
            </w:r>
          </w:p>
        </w:tc>
      </w:tr>
      <w:tr w:rsidRPr="00422303" w:rsidR="003D5363" w:rsidTr="00D346EE" w14:paraId="67972DF1" w14:textId="77777777">
        <w:tc>
          <w:tcPr>
            <w:tcW w:w="9351" w:type="dxa"/>
            <w:gridSpan w:val="2"/>
            <w:shd w:val="clear" w:color="auto" w:fill="FFFFFF" w:themeFill="background1"/>
          </w:tcPr>
          <w:p w:rsidRPr="00422303" w:rsidR="003D5363" w:rsidP="00287FE1" w:rsidRDefault="003D5363" w14:paraId="5EF0BD1B" w14:textId="77777777">
            <w:pPr>
              <w:jc w:val="both"/>
              <w:rPr>
                <w:rFonts w:asciiTheme="minorHAnsi" w:hAnsiTheme="minorHAnsi" w:cstheme="minorHAnsi"/>
                <w:sz w:val="22"/>
                <w:szCs w:val="22"/>
              </w:rPr>
            </w:pPr>
            <w:r w:rsidRPr="00422303">
              <w:rPr>
                <w:rFonts w:asciiTheme="minorHAnsi" w:hAnsiTheme="minorHAnsi" w:cstheme="minorHAnsi"/>
                <w:i/>
                <w:sz w:val="22"/>
                <w:szCs w:val="22"/>
              </w:rPr>
              <w:t>A polgárháborúk kora</w:t>
            </w:r>
          </w:p>
        </w:tc>
      </w:tr>
      <w:tr w:rsidRPr="00422303" w:rsidR="003D5363" w:rsidTr="00D346EE" w14:paraId="415B2B64" w14:textId="77777777">
        <w:tc>
          <w:tcPr>
            <w:tcW w:w="4786" w:type="dxa"/>
            <w:shd w:val="clear" w:color="auto" w:fill="FFFFFF" w:themeFill="background1"/>
          </w:tcPr>
          <w:p w:rsidRPr="00422303" w:rsidR="003D5363" w:rsidP="00287FE1" w:rsidRDefault="003D5363" w14:paraId="39CC3E2B" w14:textId="77777777">
            <w:pPr>
              <w:jc w:val="both"/>
              <w:rPr>
                <w:rFonts w:asciiTheme="minorHAnsi" w:hAnsiTheme="minorHAnsi" w:cstheme="minorHAnsi"/>
                <w:sz w:val="22"/>
                <w:szCs w:val="22"/>
              </w:rPr>
            </w:pPr>
            <w:r w:rsidRPr="00422303">
              <w:rPr>
                <w:rFonts w:asciiTheme="minorHAnsi" w:hAnsiTheme="minorHAnsi" w:cstheme="minorHAnsi"/>
                <w:sz w:val="22"/>
                <w:szCs w:val="22"/>
              </w:rPr>
              <w:t>Catullus: Gyűlölök és szeretek</w:t>
            </w:r>
          </w:p>
        </w:tc>
        <w:tc>
          <w:tcPr>
            <w:tcW w:w="4565" w:type="dxa"/>
            <w:shd w:val="clear" w:color="auto" w:fill="FFFFFF" w:themeFill="background1"/>
          </w:tcPr>
          <w:p w:rsidRPr="00422303" w:rsidR="003D5363" w:rsidP="00287FE1" w:rsidRDefault="003D5363" w14:paraId="70676051" w14:textId="77777777">
            <w:pPr>
              <w:jc w:val="both"/>
              <w:rPr>
                <w:rFonts w:asciiTheme="minorHAnsi" w:hAnsiTheme="minorHAnsi" w:cstheme="minorHAnsi"/>
                <w:sz w:val="22"/>
                <w:szCs w:val="22"/>
              </w:rPr>
            </w:pPr>
            <w:r w:rsidRPr="00422303">
              <w:rPr>
                <w:rFonts w:asciiTheme="minorHAnsi" w:hAnsiTheme="minorHAnsi" w:cstheme="minorHAnsi"/>
                <w:sz w:val="22"/>
                <w:szCs w:val="22"/>
              </w:rPr>
              <w:t>Catullus: Éljünk, Lesbia</w:t>
            </w:r>
          </w:p>
        </w:tc>
      </w:tr>
      <w:tr w:rsidRPr="00422303" w:rsidR="003D5363" w:rsidTr="00D346EE" w14:paraId="59CFF414" w14:textId="77777777">
        <w:tc>
          <w:tcPr>
            <w:tcW w:w="4786" w:type="dxa"/>
            <w:shd w:val="clear" w:color="auto" w:fill="FFFFFF" w:themeFill="background1"/>
          </w:tcPr>
          <w:p w:rsidRPr="00422303" w:rsidR="003D5363" w:rsidP="00287FE1" w:rsidRDefault="003D5363" w14:paraId="1AB2418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ugustus kora</w:t>
            </w:r>
          </w:p>
        </w:tc>
        <w:tc>
          <w:tcPr>
            <w:tcW w:w="4565" w:type="dxa"/>
            <w:shd w:val="clear" w:color="auto" w:fill="FFFFFF" w:themeFill="background1"/>
          </w:tcPr>
          <w:p w:rsidRPr="00422303" w:rsidR="003D5363" w:rsidP="00287FE1" w:rsidRDefault="003D5363" w14:paraId="3041E394" w14:textId="77777777">
            <w:pPr>
              <w:jc w:val="both"/>
              <w:rPr>
                <w:rFonts w:asciiTheme="minorHAnsi" w:hAnsiTheme="minorHAnsi" w:cstheme="minorHAnsi"/>
                <w:sz w:val="22"/>
                <w:szCs w:val="22"/>
              </w:rPr>
            </w:pPr>
          </w:p>
        </w:tc>
      </w:tr>
      <w:tr w:rsidRPr="00422303" w:rsidR="003D5363" w:rsidTr="00D346EE" w14:paraId="408800CF" w14:textId="77777777">
        <w:tc>
          <w:tcPr>
            <w:tcW w:w="4786" w:type="dxa"/>
          </w:tcPr>
          <w:p w:rsidRPr="00422303" w:rsidR="003D5363" w:rsidP="00287FE1" w:rsidRDefault="003D5363" w14:paraId="18677073" w14:textId="77777777">
            <w:pPr>
              <w:jc w:val="both"/>
              <w:rPr>
                <w:rFonts w:asciiTheme="minorHAnsi" w:hAnsiTheme="minorHAnsi" w:cstheme="minorHAnsi"/>
                <w:sz w:val="22"/>
                <w:szCs w:val="22"/>
              </w:rPr>
            </w:pPr>
            <w:r w:rsidRPr="00422303">
              <w:rPr>
                <w:rFonts w:asciiTheme="minorHAnsi" w:hAnsiTheme="minorHAnsi" w:cstheme="minorHAnsi"/>
                <w:sz w:val="22"/>
                <w:szCs w:val="22"/>
              </w:rPr>
              <w:t>Vergilius: Aeneis (Első ének, 1-7.sor)</w:t>
            </w:r>
          </w:p>
        </w:tc>
        <w:tc>
          <w:tcPr>
            <w:tcW w:w="4565" w:type="dxa"/>
            <w:vMerge w:val="restart"/>
          </w:tcPr>
          <w:p w:rsidRPr="00422303" w:rsidR="003D5363" w:rsidP="00287FE1" w:rsidRDefault="003D5363" w14:paraId="4B372961" w14:textId="77777777">
            <w:pPr>
              <w:jc w:val="both"/>
              <w:rPr>
                <w:rFonts w:asciiTheme="minorHAnsi" w:hAnsiTheme="minorHAnsi" w:cstheme="minorHAnsi"/>
                <w:sz w:val="22"/>
                <w:szCs w:val="22"/>
              </w:rPr>
            </w:pPr>
            <w:r w:rsidRPr="00422303">
              <w:rPr>
                <w:rFonts w:asciiTheme="minorHAnsi" w:hAnsiTheme="minorHAnsi" w:cstheme="minorHAnsi"/>
                <w:sz w:val="22"/>
                <w:szCs w:val="22"/>
              </w:rPr>
              <w:t>Vergilius: IV. ecloga</w:t>
            </w:r>
          </w:p>
          <w:p w:rsidRPr="00422303" w:rsidR="003D5363" w:rsidP="00287FE1" w:rsidRDefault="003D5363" w14:paraId="3E2942DE" w14:textId="77777777">
            <w:pPr>
              <w:jc w:val="both"/>
              <w:rPr>
                <w:rFonts w:asciiTheme="minorHAnsi" w:hAnsiTheme="minorHAnsi" w:cstheme="minorHAnsi"/>
                <w:sz w:val="22"/>
                <w:szCs w:val="22"/>
              </w:rPr>
            </w:pPr>
            <w:r w:rsidRPr="00422303">
              <w:rPr>
                <w:rFonts w:asciiTheme="minorHAnsi" w:hAnsiTheme="minorHAnsi" w:cstheme="minorHAnsi"/>
                <w:sz w:val="22"/>
                <w:szCs w:val="22"/>
              </w:rPr>
              <w:t>Horatius: Leuconoénak</w:t>
            </w:r>
          </w:p>
          <w:p w:rsidRPr="00422303" w:rsidR="003D5363" w:rsidP="00287FE1" w:rsidRDefault="003D5363" w14:paraId="3B40B431" w14:textId="77777777">
            <w:pPr>
              <w:jc w:val="both"/>
              <w:rPr>
                <w:rFonts w:asciiTheme="minorHAnsi" w:hAnsiTheme="minorHAnsi" w:cstheme="minorHAnsi"/>
                <w:sz w:val="22"/>
                <w:szCs w:val="22"/>
              </w:rPr>
            </w:pPr>
            <w:r w:rsidRPr="00422303">
              <w:rPr>
                <w:rFonts w:asciiTheme="minorHAnsi" w:hAnsiTheme="minorHAnsi" w:cstheme="minorHAnsi"/>
                <w:sz w:val="22"/>
                <w:szCs w:val="22"/>
              </w:rPr>
              <w:t>Horatius: Licinius Murenához</w:t>
            </w:r>
          </w:p>
        </w:tc>
      </w:tr>
      <w:tr w:rsidRPr="00422303" w:rsidR="003D5363" w:rsidTr="00D346EE" w14:paraId="4CFF61E3" w14:textId="77777777">
        <w:tc>
          <w:tcPr>
            <w:tcW w:w="4786" w:type="dxa"/>
          </w:tcPr>
          <w:p w:rsidRPr="00422303" w:rsidR="003D5363" w:rsidP="00287FE1" w:rsidRDefault="003D5363" w14:paraId="18DD6B80" w14:textId="77777777">
            <w:pPr>
              <w:jc w:val="both"/>
              <w:rPr>
                <w:rFonts w:asciiTheme="minorHAnsi" w:hAnsiTheme="minorHAnsi" w:cstheme="minorHAnsi"/>
                <w:sz w:val="22"/>
                <w:szCs w:val="22"/>
              </w:rPr>
            </w:pPr>
            <w:r w:rsidRPr="00422303">
              <w:rPr>
                <w:rFonts w:asciiTheme="minorHAnsi" w:hAnsiTheme="minorHAnsi" w:cstheme="minorHAnsi"/>
                <w:sz w:val="22"/>
                <w:szCs w:val="22"/>
              </w:rPr>
              <w:t>Vergilius: IX. ecloga</w:t>
            </w:r>
          </w:p>
        </w:tc>
        <w:tc>
          <w:tcPr>
            <w:tcW w:w="4565" w:type="dxa"/>
            <w:vMerge/>
          </w:tcPr>
          <w:p w:rsidRPr="00422303" w:rsidR="003D5363" w:rsidP="00287FE1" w:rsidRDefault="003D5363" w14:paraId="722B00AE" w14:textId="77777777">
            <w:pPr>
              <w:jc w:val="both"/>
              <w:rPr>
                <w:rFonts w:asciiTheme="minorHAnsi" w:hAnsiTheme="minorHAnsi" w:cstheme="minorHAnsi"/>
                <w:sz w:val="22"/>
                <w:szCs w:val="22"/>
              </w:rPr>
            </w:pPr>
          </w:p>
        </w:tc>
      </w:tr>
      <w:tr w:rsidRPr="00422303" w:rsidR="003D5363" w:rsidTr="00D346EE" w14:paraId="4C60939D" w14:textId="77777777">
        <w:tc>
          <w:tcPr>
            <w:tcW w:w="4786" w:type="dxa"/>
          </w:tcPr>
          <w:p w:rsidRPr="00422303" w:rsidR="003D5363" w:rsidP="00287FE1" w:rsidRDefault="003D5363" w14:paraId="202332B2" w14:textId="77777777">
            <w:pPr>
              <w:jc w:val="both"/>
              <w:rPr>
                <w:rFonts w:asciiTheme="minorHAnsi" w:hAnsiTheme="minorHAnsi" w:cstheme="minorHAnsi"/>
                <w:sz w:val="22"/>
                <w:szCs w:val="22"/>
              </w:rPr>
            </w:pPr>
            <w:r w:rsidRPr="00422303">
              <w:rPr>
                <w:rFonts w:asciiTheme="minorHAnsi" w:hAnsiTheme="minorHAnsi" w:cstheme="minorHAnsi"/>
                <w:sz w:val="22"/>
                <w:szCs w:val="22"/>
              </w:rPr>
              <w:t>Horatius: Thaliarchushoz</w:t>
            </w:r>
          </w:p>
        </w:tc>
        <w:tc>
          <w:tcPr>
            <w:tcW w:w="4565" w:type="dxa"/>
            <w:vMerge/>
          </w:tcPr>
          <w:p w:rsidRPr="00422303" w:rsidR="003D5363" w:rsidP="00287FE1" w:rsidRDefault="003D5363" w14:paraId="42C6D796" w14:textId="77777777">
            <w:pPr>
              <w:jc w:val="both"/>
              <w:rPr>
                <w:rFonts w:asciiTheme="minorHAnsi" w:hAnsiTheme="minorHAnsi" w:cstheme="minorHAnsi"/>
                <w:sz w:val="22"/>
                <w:szCs w:val="22"/>
              </w:rPr>
            </w:pPr>
          </w:p>
        </w:tc>
      </w:tr>
      <w:tr w:rsidRPr="00422303" w:rsidR="003D5363" w:rsidTr="00D346EE" w14:paraId="0D53136D" w14:textId="77777777">
        <w:tc>
          <w:tcPr>
            <w:tcW w:w="4786" w:type="dxa"/>
          </w:tcPr>
          <w:p w:rsidRPr="00422303" w:rsidR="003D5363" w:rsidP="00287FE1" w:rsidRDefault="003D5363" w14:paraId="23C68617" w14:textId="77777777">
            <w:pPr>
              <w:jc w:val="both"/>
              <w:rPr>
                <w:rFonts w:asciiTheme="minorHAnsi" w:hAnsiTheme="minorHAnsi" w:cstheme="minorHAnsi"/>
                <w:sz w:val="22"/>
                <w:szCs w:val="22"/>
              </w:rPr>
            </w:pPr>
            <w:r w:rsidRPr="00422303">
              <w:rPr>
                <w:rFonts w:asciiTheme="minorHAnsi" w:hAnsiTheme="minorHAnsi" w:cstheme="minorHAnsi"/>
                <w:sz w:val="22"/>
                <w:szCs w:val="22"/>
              </w:rPr>
              <w:t>Ovidius: Átváltozások</w:t>
            </w:r>
          </w:p>
        </w:tc>
        <w:tc>
          <w:tcPr>
            <w:tcW w:w="4565" w:type="dxa"/>
            <w:vMerge/>
          </w:tcPr>
          <w:p w:rsidRPr="00422303" w:rsidR="003D5363" w:rsidP="00287FE1" w:rsidRDefault="003D5363" w14:paraId="6E1831B3" w14:textId="77777777">
            <w:pPr>
              <w:jc w:val="both"/>
              <w:rPr>
                <w:rFonts w:asciiTheme="minorHAnsi" w:hAnsiTheme="minorHAnsi" w:cstheme="minorHAnsi"/>
                <w:sz w:val="22"/>
                <w:szCs w:val="22"/>
              </w:rPr>
            </w:pPr>
          </w:p>
        </w:tc>
      </w:tr>
      <w:tr w:rsidRPr="00422303" w:rsidR="003D5363" w:rsidTr="00D346EE" w14:paraId="7EB44148" w14:textId="77777777">
        <w:tc>
          <w:tcPr>
            <w:tcW w:w="4786" w:type="dxa"/>
          </w:tcPr>
          <w:p w:rsidRPr="00422303" w:rsidR="003D5363" w:rsidP="00287FE1" w:rsidRDefault="003D5363" w14:paraId="4C93D0C8" w14:textId="77777777">
            <w:pPr>
              <w:jc w:val="both"/>
              <w:rPr>
                <w:rFonts w:asciiTheme="minorHAnsi" w:hAnsiTheme="minorHAnsi" w:cstheme="minorHAnsi"/>
                <w:sz w:val="22"/>
                <w:szCs w:val="22"/>
              </w:rPr>
            </w:pPr>
            <w:r w:rsidRPr="00422303">
              <w:rPr>
                <w:rFonts w:asciiTheme="minorHAnsi" w:hAnsiTheme="minorHAnsi" w:cstheme="minorHAnsi"/>
                <w:sz w:val="22"/>
                <w:szCs w:val="22"/>
              </w:rPr>
              <w:t>Pygmalion</w:t>
            </w:r>
          </w:p>
        </w:tc>
        <w:tc>
          <w:tcPr>
            <w:tcW w:w="4565" w:type="dxa"/>
            <w:vMerge/>
          </w:tcPr>
          <w:p w:rsidRPr="00422303" w:rsidR="003D5363" w:rsidP="00287FE1" w:rsidRDefault="003D5363" w14:paraId="54E11D2A" w14:textId="77777777">
            <w:pPr>
              <w:jc w:val="both"/>
              <w:rPr>
                <w:rFonts w:asciiTheme="minorHAnsi" w:hAnsiTheme="minorHAnsi" w:cstheme="minorHAnsi"/>
                <w:sz w:val="22"/>
                <w:szCs w:val="22"/>
              </w:rPr>
            </w:pPr>
          </w:p>
        </w:tc>
      </w:tr>
      <w:tr w:rsidRPr="00422303" w:rsidR="003D5363" w:rsidTr="00D346EE" w14:paraId="06D6E134" w14:textId="77777777">
        <w:tc>
          <w:tcPr>
            <w:tcW w:w="9351" w:type="dxa"/>
            <w:gridSpan w:val="2"/>
            <w:shd w:val="clear" w:color="auto" w:fill="D9D9D9" w:themeFill="background1" w:themeFillShade="D9"/>
          </w:tcPr>
          <w:p w:rsidRPr="00422303" w:rsidR="003D5363" w:rsidP="00287FE1" w:rsidRDefault="003D5363" w14:paraId="448C60E6"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w:t>
            </w:r>
            <w:proofErr w:type="gramStart"/>
            <w:r w:rsidRPr="00422303">
              <w:rPr>
                <w:rFonts w:asciiTheme="minorHAnsi" w:hAnsiTheme="minorHAnsi" w:cstheme="minorHAnsi"/>
                <w:sz w:val="22"/>
                <w:szCs w:val="22"/>
              </w:rPr>
              <w:t>Biblia</w:t>
            </w:r>
            <w:proofErr w:type="gramEnd"/>
            <w:r w:rsidRPr="00422303">
              <w:rPr>
                <w:rFonts w:asciiTheme="minorHAnsi" w:hAnsiTheme="minorHAnsi" w:cstheme="minorHAnsi"/>
                <w:sz w:val="22"/>
                <w:szCs w:val="22"/>
              </w:rPr>
              <w:t xml:space="preserve"> mint kulturális kód</w:t>
            </w:r>
          </w:p>
        </w:tc>
      </w:tr>
      <w:tr w:rsidRPr="00422303" w:rsidR="003D5363" w:rsidTr="00D346EE" w14:paraId="6BBB8CBB" w14:textId="77777777">
        <w:tc>
          <w:tcPr>
            <w:tcW w:w="9351" w:type="dxa"/>
            <w:gridSpan w:val="2"/>
            <w:shd w:val="clear" w:color="auto" w:fill="FFFFFF" w:themeFill="background1"/>
          </w:tcPr>
          <w:p w:rsidRPr="00422303" w:rsidR="003D5363" w:rsidP="00287FE1" w:rsidRDefault="003D5363" w14:paraId="3E46AB7E" w14:textId="77777777">
            <w:pPr>
              <w:jc w:val="both"/>
              <w:rPr>
                <w:rFonts w:asciiTheme="minorHAnsi" w:hAnsiTheme="minorHAnsi" w:cstheme="minorHAnsi"/>
                <w:sz w:val="22"/>
                <w:szCs w:val="22"/>
              </w:rPr>
            </w:pPr>
            <w:r w:rsidRPr="00422303">
              <w:rPr>
                <w:rFonts w:asciiTheme="minorHAnsi" w:hAnsiTheme="minorHAnsi" w:cstheme="minorHAnsi"/>
                <w:i/>
                <w:sz w:val="22"/>
                <w:szCs w:val="22"/>
              </w:rPr>
              <w:t>Az Ószövetség (részletek)</w:t>
            </w:r>
          </w:p>
        </w:tc>
      </w:tr>
      <w:tr w:rsidRPr="00422303" w:rsidR="003D5363" w:rsidTr="00D346EE" w14:paraId="04DB087D" w14:textId="77777777">
        <w:tc>
          <w:tcPr>
            <w:tcW w:w="9351" w:type="dxa"/>
            <w:gridSpan w:val="2"/>
          </w:tcPr>
          <w:p w:rsidRPr="00422303" w:rsidR="003D5363" w:rsidP="00287FE1" w:rsidRDefault="003D5363" w14:paraId="0AE4DEE4" w14:textId="77777777">
            <w:pPr>
              <w:jc w:val="both"/>
              <w:rPr>
                <w:rFonts w:asciiTheme="minorHAnsi" w:hAnsiTheme="minorHAnsi" w:cstheme="minorHAnsi"/>
                <w:sz w:val="22"/>
                <w:szCs w:val="22"/>
              </w:rPr>
            </w:pPr>
            <w:r w:rsidRPr="00422303">
              <w:rPr>
                <w:rFonts w:asciiTheme="minorHAnsi" w:hAnsiTheme="minorHAnsi" w:cstheme="minorHAnsi"/>
                <w:sz w:val="22"/>
                <w:szCs w:val="22"/>
              </w:rPr>
              <w:t>Történeti könyvek</w:t>
            </w:r>
          </w:p>
        </w:tc>
      </w:tr>
      <w:tr w:rsidRPr="00422303" w:rsidR="003D5363" w:rsidTr="00D346EE" w14:paraId="6DF63527" w14:textId="77777777">
        <w:tc>
          <w:tcPr>
            <w:tcW w:w="4786" w:type="dxa"/>
          </w:tcPr>
          <w:p w:rsidRPr="00422303" w:rsidR="003D5363" w:rsidP="00287FE1" w:rsidRDefault="003D5363" w14:paraId="2CDF0244" w14:textId="77777777">
            <w:pPr>
              <w:jc w:val="both"/>
              <w:rPr>
                <w:rFonts w:asciiTheme="minorHAnsi" w:hAnsiTheme="minorHAnsi" w:cstheme="minorHAnsi"/>
                <w:sz w:val="22"/>
                <w:szCs w:val="22"/>
              </w:rPr>
            </w:pPr>
            <w:r w:rsidRPr="00422303">
              <w:rPr>
                <w:rFonts w:asciiTheme="minorHAnsi" w:hAnsiTheme="minorHAnsi" w:cstheme="minorHAnsi"/>
                <w:sz w:val="22"/>
                <w:szCs w:val="22"/>
              </w:rPr>
              <w:t>Mózes első könyvéből részletek:</w:t>
            </w:r>
          </w:p>
        </w:tc>
        <w:tc>
          <w:tcPr>
            <w:tcW w:w="4565" w:type="dxa"/>
            <w:vMerge w:val="restart"/>
          </w:tcPr>
          <w:p w:rsidRPr="00422303" w:rsidR="003D5363" w:rsidP="00287FE1" w:rsidRDefault="003D5363" w14:paraId="71CBBD3C" w14:textId="77777777">
            <w:pPr>
              <w:jc w:val="both"/>
              <w:rPr>
                <w:rFonts w:asciiTheme="minorHAnsi" w:hAnsiTheme="minorHAnsi" w:cstheme="minorHAnsi"/>
                <w:sz w:val="22"/>
                <w:szCs w:val="22"/>
              </w:rPr>
            </w:pPr>
            <w:r w:rsidRPr="00422303">
              <w:rPr>
                <w:rFonts w:asciiTheme="minorHAnsi" w:hAnsiTheme="minorHAnsi" w:cstheme="minorHAnsi"/>
                <w:sz w:val="22"/>
                <w:szCs w:val="22"/>
              </w:rPr>
              <w:t>Szemelvények az Ószövetségből</w:t>
            </w:r>
          </w:p>
          <w:p w:rsidRPr="00422303" w:rsidR="003D5363" w:rsidP="00287FE1" w:rsidRDefault="003D5363" w14:paraId="6AB89717" w14:textId="77777777">
            <w:pPr>
              <w:jc w:val="both"/>
              <w:rPr>
                <w:rFonts w:asciiTheme="minorHAnsi" w:hAnsiTheme="minorHAnsi" w:cstheme="minorHAnsi"/>
                <w:sz w:val="22"/>
                <w:szCs w:val="22"/>
              </w:rPr>
            </w:pPr>
            <w:r w:rsidRPr="00422303">
              <w:rPr>
                <w:rFonts w:asciiTheme="minorHAnsi" w:hAnsiTheme="minorHAnsi" w:cstheme="minorHAnsi"/>
                <w:sz w:val="22"/>
                <w:szCs w:val="22"/>
              </w:rPr>
              <w:t>Az Ószövetség motívumainak megjelenése későbbi korok irodalmi alkotásaiban</w:t>
            </w:r>
          </w:p>
        </w:tc>
      </w:tr>
      <w:tr w:rsidRPr="00422303" w:rsidR="003D5363" w:rsidTr="00D346EE" w14:paraId="2E881622" w14:textId="77777777">
        <w:tc>
          <w:tcPr>
            <w:tcW w:w="4786" w:type="dxa"/>
          </w:tcPr>
          <w:p w:rsidRPr="00422303" w:rsidR="003D5363" w:rsidP="00287FE1" w:rsidRDefault="003D5363" w14:paraId="089B6770" w14:textId="77777777">
            <w:pPr>
              <w:jc w:val="both"/>
              <w:rPr>
                <w:rFonts w:asciiTheme="minorHAnsi" w:hAnsiTheme="minorHAnsi" w:cstheme="minorHAnsi"/>
                <w:sz w:val="22"/>
                <w:szCs w:val="22"/>
              </w:rPr>
            </w:pPr>
            <w:r w:rsidRPr="00422303">
              <w:rPr>
                <w:rFonts w:asciiTheme="minorHAnsi" w:hAnsiTheme="minorHAnsi" w:cstheme="minorHAnsi"/>
                <w:sz w:val="22"/>
                <w:szCs w:val="22"/>
              </w:rPr>
              <w:t>Teremtéstörténet</w:t>
            </w:r>
          </w:p>
        </w:tc>
        <w:tc>
          <w:tcPr>
            <w:tcW w:w="4565" w:type="dxa"/>
            <w:vMerge/>
          </w:tcPr>
          <w:p w:rsidRPr="00422303" w:rsidR="003D5363" w:rsidP="00287FE1" w:rsidRDefault="003D5363" w14:paraId="31126E5D" w14:textId="77777777">
            <w:pPr>
              <w:jc w:val="both"/>
              <w:rPr>
                <w:rFonts w:asciiTheme="minorHAnsi" w:hAnsiTheme="minorHAnsi" w:cstheme="minorHAnsi"/>
                <w:sz w:val="22"/>
                <w:szCs w:val="22"/>
              </w:rPr>
            </w:pPr>
          </w:p>
        </w:tc>
      </w:tr>
      <w:tr w:rsidRPr="00422303" w:rsidR="003D5363" w:rsidTr="00D346EE" w14:paraId="013801DD" w14:textId="77777777">
        <w:tc>
          <w:tcPr>
            <w:tcW w:w="4786" w:type="dxa"/>
          </w:tcPr>
          <w:p w:rsidRPr="00422303" w:rsidR="003D5363" w:rsidP="00287FE1" w:rsidRDefault="008858CB" w14:paraId="5EF96F31" w14:textId="77777777">
            <w:pPr>
              <w:jc w:val="both"/>
              <w:rPr>
                <w:rFonts w:asciiTheme="minorHAnsi" w:hAnsiTheme="minorHAnsi" w:cstheme="minorHAnsi"/>
                <w:sz w:val="22"/>
                <w:szCs w:val="22"/>
              </w:rPr>
            </w:pPr>
            <w:r w:rsidRPr="00422303">
              <w:rPr>
                <w:rFonts w:asciiTheme="minorHAnsi" w:hAnsiTheme="minorHAnsi" w:cstheme="minorHAnsi"/>
                <w:sz w:val="22"/>
                <w:szCs w:val="22"/>
              </w:rPr>
              <w:t>József</w:t>
            </w:r>
          </w:p>
        </w:tc>
        <w:tc>
          <w:tcPr>
            <w:tcW w:w="4565" w:type="dxa"/>
            <w:vMerge/>
          </w:tcPr>
          <w:p w:rsidRPr="00422303" w:rsidR="003D5363" w:rsidP="00287FE1" w:rsidRDefault="003D5363" w14:paraId="2DE403A5" w14:textId="77777777">
            <w:pPr>
              <w:jc w:val="both"/>
              <w:rPr>
                <w:rFonts w:asciiTheme="minorHAnsi" w:hAnsiTheme="minorHAnsi" w:cstheme="minorHAnsi"/>
                <w:sz w:val="22"/>
                <w:szCs w:val="22"/>
              </w:rPr>
            </w:pPr>
          </w:p>
        </w:tc>
      </w:tr>
      <w:tr w:rsidRPr="00422303" w:rsidR="003D5363" w:rsidTr="00D346EE" w14:paraId="3B8EF136" w14:textId="77777777">
        <w:tc>
          <w:tcPr>
            <w:tcW w:w="4786" w:type="dxa"/>
          </w:tcPr>
          <w:p w:rsidRPr="00422303" w:rsidR="003D5363" w:rsidP="00287FE1" w:rsidRDefault="003D5363" w14:paraId="59C9DEF8" w14:textId="77777777">
            <w:pPr>
              <w:jc w:val="both"/>
              <w:rPr>
                <w:rFonts w:asciiTheme="minorHAnsi" w:hAnsiTheme="minorHAnsi" w:cstheme="minorHAnsi"/>
                <w:sz w:val="22"/>
                <w:szCs w:val="22"/>
              </w:rPr>
            </w:pPr>
            <w:r w:rsidRPr="00422303">
              <w:rPr>
                <w:rFonts w:asciiTheme="minorHAnsi" w:hAnsiTheme="minorHAnsi" w:cstheme="minorHAnsi"/>
                <w:sz w:val="22"/>
                <w:szCs w:val="22"/>
              </w:rPr>
              <w:t>Mózes második könyvéből részletek:</w:t>
            </w:r>
          </w:p>
        </w:tc>
        <w:tc>
          <w:tcPr>
            <w:tcW w:w="4565" w:type="dxa"/>
            <w:vMerge/>
          </w:tcPr>
          <w:p w:rsidRPr="00422303" w:rsidR="003D5363" w:rsidP="00287FE1" w:rsidRDefault="003D5363" w14:paraId="62431CDC" w14:textId="77777777">
            <w:pPr>
              <w:jc w:val="both"/>
              <w:rPr>
                <w:rFonts w:asciiTheme="minorHAnsi" w:hAnsiTheme="minorHAnsi" w:cstheme="minorHAnsi"/>
                <w:sz w:val="22"/>
                <w:szCs w:val="22"/>
              </w:rPr>
            </w:pPr>
          </w:p>
        </w:tc>
      </w:tr>
      <w:tr w:rsidRPr="00422303" w:rsidR="003D5363" w:rsidTr="00D346EE" w14:paraId="17E7556B" w14:textId="77777777">
        <w:tc>
          <w:tcPr>
            <w:tcW w:w="4786" w:type="dxa"/>
          </w:tcPr>
          <w:p w:rsidRPr="00422303" w:rsidR="003D5363" w:rsidP="00287FE1" w:rsidRDefault="003D5363" w14:paraId="254AB059" w14:textId="77777777">
            <w:pPr>
              <w:jc w:val="both"/>
              <w:rPr>
                <w:rFonts w:asciiTheme="minorHAnsi" w:hAnsiTheme="minorHAnsi" w:cstheme="minorHAnsi"/>
                <w:sz w:val="22"/>
                <w:szCs w:val="22"/>
              </w:rPr>
            </w:pPr>
            <w:r w:rsidRPr="00422303">
              <w:rPr>
                <w:rFonts w:asciiTheme="minorHAnsi" w:hAnsiTheme="minorHAnsi" w:cstheme="minorHAnsi"/>
                <w:sz w:val="22"/>
                <w:szCs w:val="22"/>
              </w:rPr>
              <w:t>Kivonulás Egyiptomból (részletek), a Tízparancsolat</w:t>
            </w:r>
          </w:p>
        </w:tc>
        <w:tc>
          <w:tcPr>
            <w:tcW w:w="4565" w:type="dxa"/>
            <w:vMerge/>
          </w:tcPr>
          <w:p w:rsidRPr="00422303" w:rsidR="003D5363" w:rsidP="00287FE1" w:rsidRDefault="003D5363" w14:paraId="49E398E2" w14:textId="77777777">
            <w:pPr>
              <w:jc w:val="both"/>
              <w:rPr>
                <w:rFonts w:asciiTheme="minorHAnsi" w:hAnsiTheme="minorHAnsi" w:cstheme="minorHAnsi"/>
                <w:sz w:val="22"/>
                <w:szCs w:val="22"/>
              </w:rPr>
            </w:pPr>
          </w:p>
        </w:tc>
      </w:tr>
      <w:tr w:rsidRPr="00422303" w:rsidR="003D5363" w:rsidTr="00D346EE" w14:paraId="21E3FFF4" w14:textId="77777777">
        <w:tc>
          <w:tcPr>
            <w:tcW w:w="4786" w:type="dxa"/>
          </w:tcPr>
          <w:p w:rsidRPr="00422303" w:rsidR="003D5363" w:rsidP="00287FE1" w:rsidRDefault="003D5363" w14:paraId="0E704B57" w14:textId="77777777">
            <w:pPr>
              <w:jc w:val="both"/>
              <w:rPr>
                <w:rFonts w:asciiTheme="minorHAnsi" w:hAnsiTheme="minorHAnsi" w:cstheme="minorHAnsi"/>
                <w:sz w:val="22"/>
                <w:szCs w:val="22"/>
              </w:rPr>
            </w:pPr>
            <w:r w:rsidRPr="00422303">
              <w:rPr>
                <w:rFonts w:asciiTheme="minorHAnsi" w:hAnsiTheme="minorHAnsi" w:cstheme="minorHAnsi"/>
                <w:sz w:val="22"/>
                <w:szCs w:val="22"/>
              </w:rPr>
              <w:t>Tanító könyvek</w:t>
            </w:r>
          </w:p>
        </w:tc>
        <w:tc>
          <w:tcPr>
            <w:tcW w:w="4565" w:type="dxa"/>
            <w:vMerge/>
          </w:tcPr>
          <w:p w:rsidRPr="00422303" w:rsidR="003D5363" w:rsidP="00287FE1" w:rsidRDefault="003D5363" w14:paraId="16287F21" w14:textId="77777777">
            <w:pPr>
              <w:jc w:val="both"/>
              <w:rPr>
                <w:rFonts w:asciiTheme="minorHAnsi" w:hAnsiTheme="minorHAnsi" w:cstheme="minorHAnsi"/>
                <w:sz w:val="22"/>
                <w:szCs w:val="22"/>
              </w:rPr>
            </w:pPr>
          </w:p>
        </w:tc>
      </w:tr>
      <w:tr w:rsidRPr="00422303" w:rsidR="003D5363" w:rsidTr="00D346EE" w14:paraId="45CFB2FD" w14:textId="77777777">
        <w:tc>
          <w:tcPr>
            <w:tcW w:w="4786" w:type="dxa"/>
          </w:tcPr>
          <w:p w:rsidRPr="00422303" w:rsidR="003D5363" w:rsidP="00287FE1" w:rsidRDefault="003D5363" w14:paraId="25820722" w14:textId="77777777">
            <w:pPr>
              <w:jc w:val="both"/>
              <w:rPr>
                <w:rFonts w:asciiTheme="minorHAnsi" w:hAnsiTheme="minorHAnsi" w:cstheme="minorHAnsi"/>
                <w:sz w:val="22"/>
                <w:szCs w:val="22"/>
              </w:rPr>
            </w:pPr>
            <w:r w:rsidRPr="00422303">
              <w:rPr>
                <w:rFonts w:asciiTheme="minorHAnsi" w:hAnsiTheme="minorHAnsi" w:cstheme="minorHAnsi"/>
                <w:sz w:val="22"/>
                <w:szCs w:val="22"/>
              </w:rPr>
              <w:t>Zsoltárok könyve (23., 42.)</w:t>
            </w:r>
          </w:p>
        </w:tc>
        <w:tc>
          <w:tcPr>
            <w:tcW w:w="4565" w:type="dxa"/>
            <w:vMerge/>
          </w:tcPr>
          <w:p w:rsidRPr="00422303" w:rsidR="003D5363" w:rsidP="00287FE1" w:rsidRDefault="003D5363" w14:paraId="5BE93A62" w14:textId="77777777">
            <w:pPr>
              <w:jc w:val="both"/>
              <w:rPr>
                <w:rFonts w:asciiTheme="minorHAnsi" w:hAnsiTheme="minorHAnsi" w:cstheme="minorHAnsi"/>
                <w:sz w:val="22"/>
                <w:szCs w:val="22"/>
              </w:rPr>
            </w:pPr>
          </w:p>
        </w:tc>
      </w:tr>
      <w:tr w:rsidRPr="00422303" w:rsidR="003D5363" w:rsidTr="00D346EE" w14:paraId="0B10C523" w14:textId="77777777">
        <w:tc>
          <w:tcPr>
            <w:tcW w:w="4786" w:type="dxa"/>
          </w:tcPr>
          <w:p w:rsidRPr="00422303" w:rsidR="003D5363" w:rsidP="00287FE1" w:rsidRDefault="003D5363" w14:paraId="384BA73E" w14:textId="77777777">
            <w:pPr>
              <w:jc w:val="both"/>
              <w:rPr>
                <w:rFonts w:asciiTheme="minorHAnsi" w:hAnsiTheme="minorHAnsi" w:cstheme="minorHAnsi"/>
                <w:sz w:val="22"/>
                <w:szCs w:val="22"/>
              </w:rPr>
            </w:pPr>
          </w:p>
        </w:tc>
        <w:tc>
          <w:tcPr>
            <w:tcW w:w="4565" w:type="dxa"/>
            <w:shd w:val="clear" w:color="auto" w:fill="FFFFFF" w:themeFill="background1"/>
          </w:tcPr>
          <w:p w:rsidRPr="00422303" w:rsidR="003D5363" w:rsidP="00287FE1" w:rsidRDefault="003D5363" w14:paraId="56005AD1" w14:textId="77777777">
            <w:pPr>
              <w:jc w:val="both"/>
              <w:rPr>
                <w:rFonts w:asciiTheme="minorHAnsi" w:hAnsiTheme="minorHAnsi" w:cstheme="minorHAnsi"/>
                <w:sz w:val="22"/>
                <w:szCs w:val="22"/>
              </w:rPr>
            </w:pPr>
            <w:r w:rsidRPr="00422303">
              <w:rPr>
                <w:rFonts w:asciiTheme="minorHAnsi" w:hAnsiTheme="minorHAnsi" w:cstheme="minorHAnsi"/>
                <w:sz w:val="22"/>
                <w:szCs w:val="22"/>
              </w:rPr>
              <w:t>Az Ószövetség és a film</w:t>
            </w:r>
          </w:p>
          <w:p w:rsidRPr="00422303" w:rsidR="003D5363" w:rsidP="00287FE1" w:rsidRDefault="003D5363" w14:paraId="7F18B753" w14:textId="77777777">
            <w:pPr>
              <w:jc w:val="both"/>
              <w:rPr>
                <w:rFonts w:asciiTheme="minorHAnsi" w:hAnsiTheme="minorHAnsi" w:cstheme="minorHAnsi"/>
                <w:sz w:val="22"/>
                <w:szCs w:val="22"/>
              </w:rPr>
            </w:pPr>
            <w:r w:rsidRPr="00422303">
              <w:rPr>
                <w:rFonts w:asciiTheme="minorHAnsi" w:hAnsiTheme="minorHAnsi" w:cstheme="minorHAnsi"/>
                <w:sz w:val="22"/>
                <w:szCs w:val="22"/>
              </w:rPr>
              <w:t>Ridley Scott: Exodus vagy</w:t>
            </w:r>
          </w:p>
          <w:p w:rsidRPr="00422303" w:rsidR="003D5363" w:rsidP="00287FE1" w:rsidRDefault="003D5363" w14:paraId="516091B0" w14:textId="77777777">
            <w:pPr>
              <w:jc w:val="both"/>
              <w:rPr>
                <w:rFonts w:asciiTheme="minorHAnsi" w:hAnsiTheme="minorHAnsi" w:cstheme="minorHAnsi"/>
                <w:sz w:val="22"/>
                <w:szCs w:val="22"/>
              </w:rPr>
            </w:pPr>
            <w:r w:rsidRPr="00422303">
              <w:rPr>
                <w:rFonts w:asciiTheme="minorHAnsi" w:hAnsiTheme="minorHAnsi" w:cstheme="minorHAnsi"/>
                <w:sz w:val="22"/>
                <w:szCs w:val="22"/>
              </w:rPr>
              <w:t>Roger Young: Mózes</w:t>
            </w:r>
          </w:p>
          <w:p w:rsidRPr="00422303" w:rsidR="003D5363" w:rsidP="00287FE1" w:rsidRDefault="003D5363" w14:paraId="4F5C1BB7" w14:textId="77777777">
            <w:pPr>
              <w:jc w:val="both"/>
              <w:rPr>
                <w:rFonts w:asciiTheme="minorHAnsi" w:hAnsiTheme="minorHAnsi" w:cstheme="minorHAnsi"/>
                <w:sz w:val="22"/>
                <w:szCs w:val="22"/>
              </w:rPr>
            </w:pPr>
            <w:r w:rsidRPr="00422303">
              <w:rPr>
                <w:rFonts w:asciiTheme="minorHAnsi" w:hAnsiTheme="minorHAnsi" w:cstheme="minorHAnsi"/>
                <w:sz w:val="22"/>
                <w:szCs w:val="22"/>
              </w:rPr>
              <w:t>(vagy más Ószövetség-feldolgozás)</w:t>
            </w:r>
          </w:p>
        </w:tc>
      </w:tr>
      <w:tr w:rsidRPr="00422303" w:rsidR="003D5363" w:rsidTr="00D346EE" w14:paraId="4E692F50" w14:textId="77777777">
        <w:tc>
          <w:tcPr>
            <w:tcW w:w="4786" w:type="dxa"/>
          </w:tcPr>
          <w:p w:rsidRPr="00422303" w:rsidR="003D5363" w:rsidP="00287FE1" w:rsidRDefault="003D5363" w14:paraId="34B3F2EB" w14:textId="77777777">
            <w:pPr>
              <w:jc w:val="both"/>
              <w:rPr>
                <w:rFonts w:asciiTheme="minorHAnsi" w:hAnsiTheme="minorHAnsi" w:cstheme="minorHAnsi"/>
                <w:sz w:val="22"/>
                <w:szCs w:val="22"/>
              </w:rPr>
            </w:pPr>
          </w:p>
        </w:tc>
        <w:tc>
          <w:tcPr>
            <w:tcW w:w="4565" w:type="dxa"/>
            <w:shd w:val="clear" w:color="auto" w:fill="FFFFFF" w:themeFill="background1"/>
          </w:tcPr>
          <w:p w:rsidRPr="00422303" w:rsidR="003D5363" w:rsidP="00287FE1" w:rsidRDefault="003D5363" w14:paraId="3F1BB462" w14:textId="77777777">
            <w:pPr>
              <w:jc w:val="both"/>
              <w:rPr>
                <w:rFonts w:asciiTheme="minorHAnsi" w:hAnsiTheme="minorHAnsi" w:cstheme="minorHAnsi"/>
                <w:sz w:val="22"/>
                <w:szCs w:val="22"/>
              </w:rPr>
            </w:pPr>
            <w:r w:rsidRPr="00422303">
              <w:rPr>
                <w:rFonts w:asciiTheme="minorHAnsi" w:hAnsiTheme="minorHAnsi" w:cstheme="minorHAnsi"/>
                <w:sz w:val="22"/>
                <w:szCs w:val="22"/>
              </w:rPr>
              <w:t>Az Ószövetség és a képzőművészet</w:t>
            </w:r>
          </w:p>
          <w:p w:rsidRPr="00422303" w:rsidR="003D5363" w:rsidP="00287FE1" w:rsidRDefault="003D5363" w14:paraId="4D4181D3" w14:textId="77777777">
            <w:pPr>
              <w:jc w:val="both"/>
              <w:rPr>
                <w:rFonts w:asciiTheme="minorHAnsi" w:hAnsiTheme="minorHAnsi" w:cstheme="minorHAnsi"/>
                <w:sz w:val="22"/>
                <w:szCs w:val="22"/>
              </w:rPr>
            </w:pPr>
            <w:r w:rsidRPr="00422303">
              <w:rPr>
                <w:rFonts w:asciiTheme="minorHAnsi" w:hAnsiTheme="minorHAnsi" w:cstheme="minorHAnsi"/>
                <w:sz w:val="22"/>
                <w:szCs w:val="22"/>
              </w:rPr>
              <w:t>(pl.: Michelangelo Buonarotti, Pieter Bruegel, William Blake</w:t>
            </w:r>
            <w:r w:rsidRPr="00422303" w:rsidR="008858CB">
              <w:rPr>
                <w:rFonts w:asciiTheme="minorHAnsi" w:hAnsiTheme="minorHAnsi" w:cstheme="minorHAnsi"/>
                <w:sz w:val="22"/>
                <w:szCs w:val="22"/>
              </w:rPr>
              <w:t>, Modigliani képei</w:t>
            </w:r>
            <w:r w:rsidRPr="00422303">
              <w:rPr>
                <w:rFonts w:asciiTheme="minorHAnsi" w:hAnsiTheme="minorHAnsi" w:cstheme="minorHAnsi"/>
                <w:sz w:val="22"/>
                <w:szCs w:val="22"/>
              </w:rPr>
              <w:t>)</w:t>
            </w:r>
          </w:p>
        </w:tc>
      </w:tr>
      <w:tr w:rsidRPr="00422303" w:rsidR="003D5363" w:rsidTr="00D346EE" w14:paraId="0AC6A627" w14:textId="77777777">
        <w:tc>
          <w:tcPr>
            <w:tcW w:w="9351" w:type="dxa"/>
            <w:gridSpan w:val="2"/>
            <w:shd w:val="clear" w:color="auto" w:fill="FFFFFF" w:themeFill="background1"/>
          </w:tcPr>
          <w:p w:rsidRPr="00422303" w:rsidR="003D5363" w:rsidP="00287FE1" w:rsidRDefault="003D5363" w14:paraId="4AD9C6D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Újszövetség (részletek)</w:t>
            </w:r>
          </w:p>
        </w:tc>
      </w:tr>
      <w:tr w:rsidRPr="00422303" w:rsidR="003D5363" w:rsidTr="00D346EE" w14:paraId="2E4A8F85" w14:textId="77777777">
        <w:tc>
          <w:tcPr>
            <w:tcW w:w="9351" w:type="dxa"/>
            <w:gridSpan w:val="2"/>
          </w:tcPr>
          <w:p w:rsidRPr="00422303" w:rsidR="003D5363" w:rsidP="00287FE1" w:rsidRDefault="003D5363" w14:paraId="5BED0234" w14:textId="77777777">
            <w:pPr>
              <w:jc w:val="both"/>
              <w:rPr>
                <w:rFonts w:asciiTheme="minorHAnsi" w:hAnsiTheme="minorHAnsi" w:cstheme="minorHAnsi"/>
                <w:sz w:val="22"/>
                <w:szCs w:val="22"/>
              </w:rPr>
            </w:pPr>
            <w:r w:rsidRPr="00422303">
              <w:rPr>
                <w:rFonts w:asciiTheme="minorHAnsi" w:hAnsiTheme="minorHAnsi" w:cstheme="minorHAnsi"/>
                <w:sz w:val="22"/>
                <w:szCs w:val="22"/>
              </w:rPr>
              <w:t>Az „örömhír”</w:t>
            </w:r>
          </w:p>
        </w:tc>
      </w:tr>
      <w:tr w:rsidRPr="00422303" w:rsidR="003D5363" w:rsidTr="00D346EE" w14:paraId="4AB0B5FF" w14:textId="77777777">
        <w:tc>
          <w:tcPr>
            <w:tcW w:w="4786" w:type="dxa"/>
          </w:tcPr>
          <w:p w:rsidRPr="00422303" w:rsidR="003D5363" w:rsidP="00287FE1" w:rsidRDefault="003D5363" w14:paraId="3D65B110" w14:textId="77777777">
            <w:pPr>
              <w:jc w:val="both"/>
              <w:rPr>
                <w:rFonts w:asciiTheme="minorHAnsi" w:hAnsiTheme="minorHAnsi" w:cstheme="minorHAnsi"/>
                <w:sz w:val="22"/>
                <w:szCs w:val="22"/>
              </w:rPr>
            </w:pPr>
            <w:r w:rsidRPr="00422303">
              <w:rPr>
                <w:rFonts w:asciiTheme="minorHAnsi" w:hAnsiTheme="minorHAnsi" w:cstheme="minorHAnsi"/>
                <w:sz w:val="22"/>
                <w:szCs w:val="22"/>
              </w:rPr>
              <w:t>Máté evangéliumából részletek:</w:t>
            </w:r>
          </w:p>
        </w:tc>
        <w:tc>
          <w:tcPr>
            <w:tcW w:w="4565" w:type="dxa"/>
            <w:vMerge w:val="restart"/>
          </w:tcPr>
          <w:p w:rsidRPr="00422303" w:rsidR="003D5363" w:rsidP="00287FE1" w:rsidRDefault="003D5363" w14:paraId="44C21250" w14:textId="77777777">
            <w:pPr>
              <w:jc w:val="both"/>
              <w:rPr>
                <w:rFonts w:asciiTheme="minorHAnsi" w:hAnsiTheme="minorHAnsi" w:cstheme="minorHAnsi"/>
                <w:sz w:val="22"/>
                <w:szCs w:val="22"/>
              </w:rPr>
            </w:pPr>
            <w:r w:rsidRPr="00422303">
              <w:rPr>
                <w:rFonts w:asciiTheme="minorHAnsi" w:hAnsiTheme="minorHAnsi" w:cstheme="minorHAnsi"/>
                <w:sz w:val="22"/>
                <w:szCs w:val="22"/>
              </w:rPr>
              <w:t>Szemelvények az Újszövetségből</w:t>
            </w:r>
          </w:p>
          <w:p w:rsidRPr="00422303" w:rsidR="003D5363" w:rsidP="00287FE1" w:rsidRDefault="003D5363" w14:paraId="7168D0A0" w14:textId="77777777">
            <w:pPr>
              <w:jc w:val="both"/>
              <w:rPr>
                <w:rFonts w:asciiTheme="minorHAnsi" w:hAnsiTheme="minorHAnsi" w:cstheme="minorHAnsi"/>
                <w:sz w:val="22"/>
                <w:szCs w:val="22"/>
              </w:rPr>
            </w:pPr>
            <w:r w:rsidRPr="00422303">
              <w:rPr>
                <w:rFonts w:asciiTheme="minorHAnsi" w:hAnsiTheme="minorHAnsi" w:cstheme="minorHAnsi"/>
                <w:sz w:val="22"/>
                <w:szCs w:val="22"/>
              </w:rPr>
              <w:t>Az Újszövetség motívumainak megjelenése későbbi korok irodalmi alkotásaiban</w:t>
            </w:r>
          </w:p>
          <w:p w:rsidRPr="00422303" w:rsidR="003D5363" w:rsidP="00287FE1" w:rsidRDefault="008858CB" w14:paraId="30CE65C6" w14:textId="77777777">
            <w:pPr>
              <w:jc w:val="both"/>
              <w:rPr>
                <w:rFonts w:asciiTheme="minorHAnsi" w:hAnsiTheme="minorHAnsi" w:cstheme="minorHAnsi"/>
                <w:sz w:val="22"/>
                <w:szCs w:val="22"/>
              </w:rPr>
            </w:pPr>
            <w:r w:rsidRPr="00422303">
              <w:rPr>
                <w:rFonts w:asciiTheme="minorHAnsi" w:hAnsiTheme="minorHAnsi" w:cstheme="minorHAnsi"/>
                <w:sz w:val="22"/>
                <w:szCs w:val="22"/>
              </w:rPr>
              <w:t>Karinthy: Barabbás</w:t>
            </w:r>
          </w:p>
        </w:tc>
      </w:tr>
      <w:tr w:rsidRPr="00422303" w:rsidR="003D5363" w:rsidTr="00D346EE" w14:paraId="13FB8472" w14:textId="77777777">
        <w:tc>
          <w:tcPr>
            <w:tcW w:w="4786" w:type="dxa"/>
          </w:tcPr>
          <w:p w:rsidRPr="00422303" w:rsidR="003D5363" w:rsidP="00287FE1" w:rsidRDefault="003D5363" w14:paraId="452BE9B0" w14:textId="77777777">
            <w:pPr>
              <w:jc w:val="both"/>
              <w:rPr>
                <w:rFonts w:asciiTheme="minorHAnsi" w:hAnsiTheme="minorHAnsi" w:cstheme="minorHAnsi"/>
                <w:sz w:val="22"/>
                <w:szCs w:val="22"/>
              </w:rPr>
            </w:pPr>
            <w:r w:rsidRPr="00422303">
              <w:rPr>
                <w:rFonts w:asciiTheme="minorHAnsi" w:hAnsiTheme="minorHAnsi" w:cstheme="minorHAnsi"/>
                <w:sz w:val="22"/>
                <w:szCs w:val="22"/>
              </w:rPr>
              <w:t>Jézus Krisztus születése, megkeresztelése</w:t>
            </w:r>
          </w:p>
        </w:tc>
        <w:tc>
          <w:tcPr>
            <w:tcW w:w="4565" w:type="dxa"/>
            <w:vMerge/>
          </w:tcPr>
          <w:p w:rsidRPr="00422303" w:rsidR="003D5363" w:rsidP="00287FE1" w:rsidRDefault="003D5363" w14:paraId="7D34F5C7" w14:textId="77777777">
            <w:pPr>
              <w:jc w:val="both"/>
              <w:rPr>
                <w:rFonts w:asciiTheme="minorHAnsi" w:hAnsiTheme="minorHAnsi" w:cstheme="minorHAnsi"/>
                <w:sz w:val="22"/>
                <w:szCs w:val="22"/>
              </w:rPr>
            </w:pPr>
          </w:p>
        </w:tc>
      </w:tr>
      <w:tr w:rsidRPr="00422303" w:rsidR="003D5363" w:rsidTr="00D346EE" w14:paraId="0C0C64B3" w14:textId="77777777">
        <w:tc>
          <w:tcPr>
            <w:tcW w:w="4786" w:type="dxa"/>
          </w:tcPr>
          <w:p w:rsidRPr="00422303" w:rsidR="003D5363" w:rsidP="00287FE1" w:rsidRDefault="003D5363" w14:paraId="37902B57" w14:textId="77777777">
            <w:pPr>
              <w:jc w:val="both"/>
              <w:rPr>
                <w:rFonts w:asciiTheme="minorHAnsi" w:hAnsiTheme="minorHAnsi" w:cstheme="minorHAnsi"/>
                <w:sz w:val="22"/>
                <w:szCs w:val="22"/>
              </w:rPr>
            </w:pPr>
            <w:r w:rsidRPr="00422303">
              <w:rPr>
                <w:rFonts w:asciiTheme="minorHAnsi" w:hAnsiTheme="minorHAnsi" w:cstheme="minorHAnsi"/>
                <w:sz w:val="22"/>
                <w:szCs w:val="22"/>
              </w:rPr>
              <w:t>Jézus Krisztus tanításai: Hegyi beszéd, A magvető példázata</w:t>
            </w:r>
          </w:p>
        </w:tc>
        <w:tc>
          <w:tcPr>
            <w:tcW w:w="4565" w:type="dxa"/>
            <w:vMerge/>
          </w:tcPr>
          <w:p w:rsidRPr="00422303" w:rsidR="003D5363" w:rsidP="00287FE1" w:rsidRDefault="003D5363" w14:paraId="0B4020A7" w14:textId="77777777">
            <w:pPr>
              <w:jc w:val="both"/>
              <w:rPr>
                <w:rFonts w:asciiTheme="minorHAnsi" w:hAnsiTheme="minorHAnsi" w:cstheme="minorHAnsi"/>
                <w:sz w:val="22"/>
                <w:szCs w:val="22"/>
              </w:rPr>
            </w:pPr>
          </w:p>
        </w:tc>
      </w:tr>
      <w:tr w:rsidRPr="00422303" w:rsidR="003D5363" w:rsidTr="00D346EE" w14:paraId="1FA98A93" w14:textId="77777777">
        <w:tc>
          <w:tcPr>
            <w:tcW w:w="4786" w:type="dxa"/>
          </w:tcPr>
          <w:p w:rsidRPr="00422303" w:rsidR="003D5363" w:rsidP="00287FE1" w:rsidRDefault="003D5363" w14:paraId="7E640C22" w14:textId="77777777">
            <w:pPr>
              <w:jc w:val="both"/>
              <w:rPr>
                <w:rFonts w:asciiTheme="minorHAnsi" w:hAnsiTheme="minorHAnsi" w:cstheme="minorHAnsi"/>
                <w:sz w:val="22"/>
                <w:szCs w:val="22"/>
              </w:rPr>
            </w:pPr>
            <w:r w:rsidRPr="00422303">
              <w:rPr>
                <w:rFonts w:asciiTheme="minorHAnsi" w:hAnsiTheme="minorHAnsi" w:cstheme="minorHAnsi"/>
                <w:sz w:val="22"/>
                <w:szCs w:val="22"/>
              </w:rPr>
              <w:t>Passió-történet</w:t>
            </w:r>
          </w:p>
        </w:tc>
        <w:tc>
          <w:tcPr>
            <w:tcW w:w="4565" w:type="dxa"/>
            <w:vMerge w:val="restart"/>
          </w:tcPr>
          <w:p w:rsidRPr="00422303" w:rsidR="003D5363" w:rsidP="00287FE1" w:rsidRDefault="003D5363" w14:paraId="5CA7A55F" w14:textId="77777777">
            <w:pPr>
              <w:jc w:val="both"/>
              <w:rPr>
                <w:rFonts w:asciiTheme="minorHAnsi" w:hAnsiTheme="minorHAnsi" w:cstheme="minorHAnsi"/>
                <w:sz w:val="22"/>
                <w:szCs w:val="22"/>
              </w:rPr>
            </w:pPr>
            <w:r w:rsidRPr="00422303">
              <w:rPr>
                <w:rFonts w:asciiTheme="minorHAnsi" w:hAnsiTheme="minorHAnsi" w:cstheme="minorHAnsi"/>
                <w:sz w:val="22"/>
                <w:szCs w:val="22"/>
              </w:rPr>
              <w:t>Az Újszövetség és a film</w:t>
            </w:r>
          </w:p>
          <w:p w:rsidRPr="00422303" w:rsidR="003D5363" w:rsidP="00287FE1" w:rsidRDefault="003D5363" w14:paraId="7AD0D085" w14:textId="77777777">
            <w:pPr>
              <w:jc w:val="both"/>
              <w:rPr>
                <w:rFonts w:asciiTheme="minorHAnsi" w:hAnsiTheme="minorHAnsi" w:cstheme="minorHAnsi"/>
                <w:sz w:val="22"/>
                <w:szCs w:val="22"/>
              </w:rPr>
            </w:pPr>
            <w:r w:rsidRPr="00422303">
              <w:rPr>
                <w:rFonts w:asciiTheme="minorHAnsi" w:hAnsiTheme="minorHAnsi" w:cstheme="minorHAnsi"/>
                <w:sz w:val="22"/>
                <w:szCs w:val="22"/>
              </w:rPr>
              <w:t>Franco Zeffirelli: A Názáreti Jézus vagy Catharine Hardwicke: A születés (vagy más Újszövetség-feldolgozás)</w:t>
            </w:r>
          </w:p>
        </w:tc>
      </w:tr>
      <w:tr w:rsidRPr="00422303" w:rsidR="003D5363" w:rsidTr="00D346EE" w14:paraId="70388B8B" w14:textId="77777777">
        <w:tc>
          <w:tcPr>
            <w:tcW w:w="4786" w:type="dxa"/>
          </w:tcPr>
          <w:p w:rsidRPr="00422303" w:rsidR="003D5363" w:rsidP="00287FE1" w:rsidRDefault="003D5363" w14:paraId="4ED5F3F1" w14:textId="77777777">
            <w:pPr>
              <w:jc w:val="both"/>
              <w:rPr>
                <w:rFonts w:asciiTheme="minorHAnsi" w:hAnsiTheme="minorHAnsi" w:cstheme="minorHAnsi"/>
                <w:sz w:val="22"/>
                <w:szCs w:val="22"/>
              </w:rPr>
            </w:pPr>
            <w:r w:rsidRPr="00422303">
              <w:rPr>
                <w:rFonts w:asciiTheme="minorHAnsi" w:hAnsiTheme="minorHAnsi" w:cstheme="minorHAnsi"/>
                <w:sz w:val="22"/>
                <w:szCs w:val="22"/>
              </w:rPr>
              <w:t>Jézus feltámadása</w:t>
            </w:r>
          </w:p>
        </w:tc>
        <w:tc>
          <w:tcPr>
            <w:tcW w:w="4565" w:type="dxa"/>
            <w:vMerge/>
          </w:tcPr>
          <w:p w:rsidRPr="00422303" w:rsidR="003D5363" w:rsidP="00287FE1" w:rsidRDefault="003D5363" w14:paraId="1D7B270A" w14:textId="77777777">
            <w:pPr>
              <w:jc w:val="both"/>
              <w:rPr>
                <w:rFonts w:asciiTheme="minorHAnsi" w:hAnsiTheme="minorHAnsi" w:cstheme="minorHAnsi"/>
                <w:sz w:val="22"/>
                <w:szCs w:val="22"/>
              </w:rPr>
            </w:pPr>
          </w:p>
        </w:tc>
      </w:tr>
      <w:tr w:rsidRPr="00422303" w:rsidR="003D5363" w:rsidTr="00D346EE" w14:paraId="21F942EA" w14:textId="77777777">
        <w:tc>
          <w:tcPr>
            <w:tcW w:w="4786" w:type="dxa"/>
          </w:tcPr>
          <w:p w:rsidRPr="00422303" w:rsidR="003D5363" w:rsidP="00287FE1" w:rsidRDefault="003D5363" w14:paraId="1CDBED91" w14:textId="77777777">
            <w:pPr>
              <w:jc w:val="both"/>
              <w:rPr>
                <w:rFonts w:asciiTheme="minorHAnsi" w:hAnsiTheme="minorHAnsi" w:cstheme="minorHAnsi"/>
                <w:sz w:val="22"/>
                <w:szCs w:val="22"/>
              </w:rPr>
            </w:pPr>
            <w:r w:rsidRPr="00422303">
              <w:rPr>
                <w:rFonts w:asciiTheme="minorHAnsi" w:hAnsiTheme="minorHAnsi" w:cstheme="minorHAnsi"/>
                <w:sz w:val="22"/>
                <w:szCs w:val="22"/>
              </w:rPr>
              <w:t>Lukács evangéliumából</w:t>
            </w:r>
            <w:r w:rsidRPr="00422303" w:rsidR="000E0ED4">
              <w:rPr>
                <w:rFonts w:asciiTheme="minorHAnsi" w:hAnsiTheme="minorHAnsi" w:cstheme="minorHAnsi"/>
                <w:sz w:val="22"/>
                <w:szCs w:val="22"/>
              </w:rPr>
              <w:t xml:space="preserve"> (részletek):</w:t>
            </w:r>
          </w:p>
        </w:tc>
        <w:tc>
          <w:tcPr>
            <w:tcW w:w="4565" w:type="dxa"/>
            <w:vMerge/>
          </w:tcPr>
          <w:p w:rsidRPr="00422303" w:rsidR="003D5363" w:rsidP="00287FE1" w:rsidRDefault="003D5363" w14:paraId="4F904CB7" w14:textId="77777777">
            <w:pPr>
              <w:jc w:val="both"/>
              <w:rPr>
                <w:rFonts w:asciiTheme="minorHAnsi" w:hAnsiTheme="minorHAnsi" w:cstheme="minorHAnsi"/>
                <w:sz w:val="22"/>
                <w:szCs w:val="22"/>
              </w:rPr>
            </w:pPr>
          </w:p>
        </w:tc>
      </w:tr>
      <w:tr w:rsidRPr="00422303" w:rsidR="003D5363" w:rsidTr="00D346EE" w14:paraId="4387D025" w14:textId="77777777">
        <w:tc>
          <w:tcPr>
            <w:tcW w:w="4786" w:type="dxa"/>
          </w:tcPr>
          <w:p w:rsidRPr="00422303" w:rsidR="003D5363" w:rsidP="00287FE1" w:rsidRDefault="003D5363" w14:paraId="04BAA214" w14:textId="77777777">
            <w:pPr>
              <w:jc w:val="both"/>
              <w:rPr>
                <w:rFonts w:asciiTheme="minorHAnsi" w:hAnsiTheme="minorHAnsi" w:cstheme="minorHAnsi"/>
                <w:sz w:val="22"/>
                <w:szCs w:val="22"/>
              </w:rPr>
            </w:pPr>
            <w:r w:rsidRPr="00422303">
              <w:rPr>
                <w:rFonts w:asciiTheme="minorHAnsi" w:hAnsiTheme="minorHAnsi" w:cstheme="minorHAnsi"/>
                <w:sz w:val="22"/>
                <w:szCs w:val="22"/>
              </w:rPr>
              <w:t>Az irgalmas szamaritánus</w:t>
            </w:r>
          </w:p>
        </w:tc>
        <w:tc>
          <w:tcPr>
            <w:tcW w:w="4565" w:type="dxa"/>
            <w:vMerge w:val="restart"/>
          </w:tcPr>
          <w:p w:rsidRPr="00422303" w:rsidR="003D5363" w:rsidP="00287FE1" w:rsidRDefault="003D5363" w14:paraId="1BB75806" w14:textId="77777777">
            <w:pPr>
              <w:jc w:val="both"/>
              <w:rPr>
                <w:rFonts w:asciiTheme="minorHAnsi" w:hAnsiTheme="minorHAnsi" w:cstheme="minorHAnsi"/>
                <w:sz w:val="22"/>
                <w:szCs w:val="22"/>
              </w:rPr>
            </w:pPr>
            <w:r w:rsidRPr="00422303">
              <w:rPr>
                <w:rFonts w:asciiTheme="minorHAnsi" w:hAnsiTheme="minorHAnsi" w:cstheme="minorHAnsi"/>
                <w:sz w:val="22"/>
                <w:szCs w:val="22"/>
              </w:rPr>
              <w:t>Az Újszövetség és a képzőművészet</w:t>
            </w:r>
          </w:p>
          <w:p w:rsidRPr="00422303" w:rsidR="003D5363" w:rsidP="00287FE1" w:rsidRDefault="003D5363" w14:paraId="4E0621F4"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pl.: M.S. mester, </w:t>
            </w:r>
            <w:r w:rsidRPr="00422303">
              <w:rPr>
                <w:rStyle w:val="painter"/>
                <w:rFonts w:asciiTheme="minorHAnsi" w:hAnsiTheme="minorHAnsi" w:cstheme="minorHAnsi"/>
                <w:color w:val="000000"/>
                <w:sz w:val="22"/>
                <w:szCs w:val="22"/>
              </w:rPr>
              <w:t>Michelangelo Buonarroti, Tintoretto, Albrecht Dürer, Caravaggio, Munkácsy Mihály)</w:t>
            </w:r>
          </w:p>
        </w:tc>
      </w:tr>
      <w:tr w:rsidRPr="00422303" w:rsidR="003D5363" w:rsidTr="00D346EE" w14:paraId="78B0A0C6" w14:textId="77777777">
        <w:tc>
          <w:tcPr>
            <w:tcW w:w="4786" w:type="dxa"/>
          </w:tcPr>
          <w:p w:rsidRPr="00422303" w:rsidR="003D5363" w:rsidP="00287FE1" w:rsidRDefault="003D5363" w14:paraId="30AF5F72" w14:textId="77777777">
            <w:pPr>
              <w:jc w:val="both"/>
              <w:rPr>
                <w:rFonts w:asciiTheme="minorHAnsi" w:hAnsiTheme="minorHAnsi" w:cstheme="minorHAnsi"/>
                <w:sz w:val="22"/>
                <w:szCs w:val="22"/>
              </w:rPr>
            </w:pPr>
            <w:r w:rsidRPr="00422303">
              <w:rPr>
                <w:rFonts w:asciiTheme="minorHAnsi" w:hAnsiTheme="minorHAnsi" w:cstheme="minorHAnsi"/>
                <w:sz w:val="22"/>
                <w:szCs w:val="22"/>
              </w:rPr>
              <w:t>A tékozló fiú</w:t>
            </w:r>
          </w:p>
        </w:tc>
        <w:tc>
          <w:tcPr>
            <w:tcW w:w="4565" w:type="dxa"/>
            <w:vMerge/>
          </w:tcPr>
          <w:p w:rsidRPr="00422303" w:rsidR="003D5363" w:rsidP="00287FE1" w:rsidRDefault="003D5363" w14:paraId="06971CD3" w14:textId="77777777">
            <w:pPr>
              <w:jc w:val="both"/>
              <w:rPr>
                <w:rFonts w:asciiTheme="minorHAnsi" w:hAnsiTheme="minorHAnsi" w:cstheme="minorHAnsi"/>
                <w:sz w:val="22"/>
                <w:szCs w:val="22"/>
              </w:rPr>
            </w:pPr>
          </w:p>
        </w:tc>
      </w:tr>
      <w:tr w:rsidRPr="00422303" w:rsidR="003D5363" w:rsidTr="00D346EE" w14:paraId="5B73B048" w14:textId="77777777">
        <w:tc>
          <w:tcPr>
            <w:tcW w:w="4786" w:type="dxa"/>
          </w:tcPr>
          <w:p w:rsidRPr="00422303" w:rsidR="003D5363" w:rsidP="00287FE1" w:rsidRDefault="003D5363" w14:paraId="2AC8FEBB" w14:textId="77777777">
            <w:pPr>
              <w:jc w:val="both"/>
              <w:rPr>
                <w:rFonts w:asciiTheme="minorHAnsi" w:hAnsiTheme="minorHAnsi" w:cstheme="minorHAnsi"/>
                <w:sz w:val="22"/>
                <w:szCs w:val="22"/>
              </w:rPr>
            </w:pPr>
            <w:r w:rsidRPr="00422303">
              <w:rPr>
                <w:rFonts w:asciiTheme="minorHAnsi" w:hAnsiTheme="minorHAnsi" w:cstheme="minorHAnsi"/>
                <w:sz w:val="22"/>
                <w:szCs w:val="22"/>
              </w:rPr>
              <w:t>Pál apostol Szeretethimnusza</w:t>
            </w:r>
          </w:p>
        </w:tc>
        <w:tc>
          <w:tcPr>
            <w:tcW w:w="4565" w:type="dxa"/>
            <w:vMerge/>
          </w:tcPr>
          <w:p w:rsidRPr="00422303" w:rsidR="003D5363" w:rsidP="00287FE1" w:rsidRDefault="003D5363" w14:paraId="2A1F701D" w14:textId="77777777">
            <w:pPr>
              <w:jc w:val="both"/>
              <w:rPr>
                <w:rFonts w:asciiTheme="minorHAnsi" w:hAnsiTheme="minorHAnsi" w:cstheme="minorHAnsi"/>
                <w:sz w:val="22"/>
                <w:szCs w:val="22"/>
              </w:rPr>
            </w:pPr>
          </w:p>
        </w:tc>
      </w:tr>
      <w:tr w:rsidRPr="00422303" w:rsidR="003D5363" w:rsidTr="00D346EE" w14:paraId="4259BE5D" w14:textId="77777777">
        <w:tc>
          <w:tcPr>
            <w:tcW w:w="4786" w:type="dxa"/>
            <w:shd w:val="clear" w:color="auto" w:fill="D9D9D9" w:themeFill="background1" w:themeFillShade="D9"/>
          </w:tcPr>
          <w:p w:rsidRPr="00422303" w:rsidR="003D5363" w:rsidP="00287FE1" w:rsidRDefault="003D5363" w14:paraId="295014D9" w14:textId="77777777">
            <w:pPr>
              <w:jc w:val="both"/>
              <w:rPr>
                <w:rFonts w:asciiTheme="minorHAnsi" w:hAnsiTheme="minorHAnsi" w:cstheme="minorHAnsi"/>
                <w:sz w:val="22"/>
                <w:szCs w:val="22"/>
              </w:rPr>
            </w:pPr>
            <w:r w:rsidRPr="00422303">
              <w:rPr>
                <w:rFonts w:asciiTheme="minorHAnsi" w:hAnsiTheme="minorHAnsi" w:cstheme="minorHAnsi"/>
                <w:sz w:val="22"/>
                <w:szCs w:val="22"/>
              </w:rPr>
              <w:t>A középkor irodalma</w:t>
            </w:r>
          </w:p>
        </w:tc>
        <w:tc>
          <w:tcPr>
            <w:tcW w:w="4565" w:type="dxa"/>
            <w:shd w:val="clear" w:color="auto" w:fill="D9D9D9" w:themeFill="background1" w:themeFillShade="D9"/>
          </w:tcPr>
          <w:p w:rsidRPr="00422303" w:rsidR="003D5363" w:rsidP="00287FE1" w:rsidRDefault="003D5363" w14:paraId="03EFCA41" w14:textId="77777777">
            <w:pPr>
              <w:jc w:val="both"/>
              <w:rPr>
                <w:rFonts w:asciiTheme="minorHAnsi" w:hAnsiTheme="minorHAnsi" w:cstheme="minorHAnsi"/>
                <w:sz w:val="22"/>
                <w:szCs w:val="22"/>
              </w:rPr>
            </w:pPr>
          </w:p>
        </w:tc>
      </w:tr>
      <w:tr w:rsidRPr="00422303" w:rsidR="003D5363" w:rsidTr="00D346EE" w14:paraId="027CE19F" w14:textId="77777777">
        <w:tc>
          <w:tcPr>
            <w:tcW w:w="9351" w:type="dxa"/>
            <w:gridSpan w:val="2"/>
            <w:shd w:val="clear" w:color="auto" w:fill="FFFFFF" w:themeFill="background1"/>
          </w:tcPr>
          <w:p w:rsidRPr="00422303" w:rsidR="003D5363" w:rsidP="00287FE1" w:rsidRDefault="003D5363" w14:paraId="2EF7CC4B" w14:textId="77777777">
            <w:pPr>
              <w:jc w:val="both"/>
              <w:rPr>
                <w:rFonts w:asciiTheme="minorHAnsi" w:hAnsiTheme="minorHAnsi" w:cstheme="minorHAnsi"/>
                <w:sz w:val="22"/>
                <w:szCs w:val="22"/>
              </w:rPr>
            </w:pPr>
            <w:r w:rsidRPr="00422303">
              <w:rPr>
                <w:rFonts w:asciiTheme="minorHAnsi" w:hAnsiTheme="minorHAnsi" w:cstheme="minorHAnsi"/>
                <w:i/>
                <w:sz w:val="22"/>
                <w:szCs w:val="22"/>
              </w:rPr>
              <w:t>Egyházi irodalom</w:t>
            </w:r>
          </w:p>
        </w:tc>
      </w:tr>
      <w:tr w:rsidRPr="00422303" w:rsidR="003D5363" w:rsidTr="00D346EE" w14:paraId="5CC7FEA4" w14:textId="77777777">
        <w:trPr>
          <w:trHeight w:val="64"/>
        </w:trPr>
        <w:tc>
          <w:tcPr>
            <w:tcW w:w="4786" w:type="dxa"/>
          </w:tcPr>
          <w:p w:rsidRPr="00422303" w:rsidR="003D5363" w:rsidP="00287FE1" w:rsidRDefault="003D5363" w14:paraId="5D77444E"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c>
          <w:tcPr>
            <w:tcW w:w="4565" w:type="dxa"/>
            <w:vMerge w:val="restart"/>
          </w:tcPr>
          <w:p w:rsidRPr="00422303" w:rsidR="003D5363" w:rsidP="00287FE1" w:rsidRDefault="003D5363" w14:paraId="56427541" w14:textId="77777777">
            <w:pPr>
              <w:jc w:val="both"/>
              <w:rPr>
                <w:rFonts w:asciiTheme="minorHAnsi" w:hAnsiTheme="minorHAnsi" w:cstheme="minorHAnsi"/>
                <w:sz w:val="22"/>
                <w:szCs w:val="22"/>
              </w:rPr>
            </w:pPr>
            <w:r w:rsidRPr="00422303">
              <w:rPr>
                <w:rFonts w:asciiTheme="minorHAnsi" w:hAnsiTheme="minorHAnsi" w:cstheme="minorHAnsi"/>
                <w:sz w:val="22"/>
                <w:szCs w:val="22"/>
              </w:rPr>
              <w:t>Umberto Eco: A rózsa neve</w:t>
            </w:r>
          </w:p>
          <w:p w:rsidRPr="00422303" w:rsidR="000E0ED4" w:rsidP="00287FE1" w:rsidRDefault="003D5363" w14:paraId="64C48800" w14:textId="77777777">
            <w:pPr>
              <w:jc w:val="both"/>
              <w:rPr>
                <w:rFonts w:asciiTheme="minorHAnsi" w:hAnsiTheme="minorHAnsi" w:cstheme="minorHAnsi"/>
                <w:sz w:val="22"/>
                <w:szCs w:val="22"/>
              </w:rPr>
            </w:pPr>
            <w:r w:rsidRPr="00422303">
              <w:rPr>
                <w:rFonts w:asciiTheme="minorHAnsi" w:hAnsiTheme="minorHAnsi" w:cstheme="minorHAnsi"/>
                <w:sz w:val="22"/>
                <w:szCs w:val="22"/>
              </w:rPr>
              <w:t>Szent Erzsébet legendája (részlet)</w:t>
            </w:r>
          </w:p>
          <w:p w:rsidRPr="00422303" w:rsidR="003D5363" w:rsidP="00287FE1" w:rsidRDefault="000E0ED4" w14:paraId="0344423E" w14:textId="77777777">
            <w:pPr>
              <w:jc w:val="both"/>
              <w:rPr>
                <w:rFonts w:asciiTheme="minorHAnsi" w:hAnsiTheme="minorHAnsi" w:cstheme="minorHAnsi"/>
                <w:sz w:val="22"/>
                <w:szCs w:val="22"/>
              </w:rPr>
            </w:pPr>
            <w:r w:rsidRPr="00422303">
              <w:rPr>
                <w:rFonts w:asciiTheme="minorHAnsi" w:hAnsiTheme="minorHAnsi" w:cstheme="minorHAnsi"/>
                <w:sz w:val="22"/>
                <w:szCs w:val="22"/>
              </w:rPr>
              <w:t>Szent Margit legendája (részlet)</w:t>
            </w:r>
          </w:p>
          <w:p w:rsidRPr="00422303" w:rsidR="003D5363" w:rsidP="00287FE1" w:rsidRDefault="003D5363" w14:paraId="05E4B6CB" w14:textId="77777777">
            <w:pPr>
              <w:jc w:val="both"/>
              <w:rPr>
                <w:rFonts w:asciiTheme="minorHAnsi" w:hAnsiTheme="minorHAnsi" w:cstheme="minorHAnsi"/>
                <w:sz w:val="22"/>
                <w:szCs w:val="22"/>
              </w:rPr>
            </w:pPr>
            <w:r w:rsidRPr="00422303">
              <w:rPr>
                <w:rFonts w:asciiTheme="minorHAnsi" w:hAnsiTheme="minorHAnsi" w:cstheme="minorHAnsi"/>
                <w:sz w:val="22"/>
                <w:szCs w:val="22"/>
              </w:rPr>
              <w:t>Szent Gellért püspök legendája (részlet)</w:t>
            </w:r>
          </w:p>
          <w:p w:rsidRPr="00422303" w:rsidR="003D5363" w:rsidP="00287FE1" w:rsidRDefault="003D5363" w14:paraId="3C99C6A7" w14:textId="77777777">
            <w:pPr>
              <w:jc w:val="both"/>
              <w:rPr>
                <w:rFonts w:asciiTheme="minorHAnsi" w:hAnsiTheme="minorHAnsi" w:cstheme="minorHAnsi"/>
                <w:sz w:val="22"/>
                <w:szCs w:val="22"/>
              </w:rPr>
            </w:pPr>
            <w:r w:rsidRPr="00422303">
              <w:rPr>
                <w:rFonts w:asciiTheme="minorHAnsi" w:hAnsiTheme="minorHAnsi" w:cstheme="minorHAnsi"/>
                <w:sz w:val="22"/>
                <w:szCs w:val="22"/>
              </w:rPr>
              <w:t>Tommaso da Celano: Ének az utolsó ítéletről</w:t>
            </w:r>
          </w:p>
        </w:tc>
      </w:tr>
      <w:tr w:rsidRPr="00422303" w:rsidR="003D5363" w:rsidTr="00D346EE" w14:paraId="4E69EE26" w14:textId="77777777">
        <w:trPr>
          <w:trHeight w:val="63"/>
        </w:trPr>
        <w:tc>
          <w:tcPr>
            <w:tcW w:w="4786" w:type="dxa"/>
          </w:tcPr>
          <w:p w:rsidRPr="00422303" w:rsidR="003D5363" w:rsidP="00287FE1" w:rsidRDefault="003D5363" w14:paraId="483F63B7" w14:textId="77777777">
            <w:pPr>
              <w:jc w:val="both"/>
              <w:rPr>
                <w:rFonts w:asciiTheme="minorHAnsi" w:hAnsiTheme="minorHAnsi" w:cstheme="minorHAnsi"/>
                <w:sz w:val="22"/>
                <w:szCs w:val="22"/>
              </w:rPr>
            </w:pPr>
            <w:r w:rsidRPr="00422303">
              <w:rPr>
                <w:rFonts w:asciiTheme="minorHAnsi" w:hAnsiTheme="minorHAnsi" w:cstheme="minorHAnsi"/>
                <w:sz w:val="22"/>
                <w:szCs w:val="22"/>
              </w:rPr>
              <w:t>Szent Ágoston: Vallomások (részlet)</w:t>
            </w:r>
          </w:p>
        </w:tc>
        <w:tc>
          <w:tcPr>
            <w:tcW w:w="4565" w:type="dxa"/>
            <w:vMerge/>
          </w:tcPr>
          <w:p w:rsidRPr="00422303" w:rsidR="003D5363" w:rsidP="00287FE1" w:rsidRDefault="003D5363" w14:paraId="5F96A722" w14:textId="77777777">
            <w:pPr>
              <w:jc w:val="both"/>
              <w:rPr>
                <w:rFonts w:asciiTheme="minorHAnsi" w:hAnsiTheme="minorHAnsi" w:cstheme="minorHAnsi"/>
                <w:sz w:val="22"/>
                <w:szCs w:val="22"/>
              </w:rPr>
            </w:pPr>
          </w:p>
        </w:tc>
      </w:tr>
      <w:tr w:rsidRPr="00422303" w:rsidR="003D5363" w:rsidTr="00D346EE" w14:paraId="5B95CD12" w14:textId="77777777">
        <w:trPr>
          <w:trHeight w:val="63"/>
        </w:trPr>
        <w:tc>
          <w:tcPr>
            <w:tcW w:w="4786" w:type="dxa"/>
          </w:tcPr>
          <w:p w:rsidRPr="00422303" w:rsidR="003D5363" w:rsidP="00287FE1" w:rsidRDefault="003D5363" w14:paraId="5220BBB2" w14:textId="77777777">
            <w:pPr>
              <w:jc w:val="both"/>
              <w:rPr>
                <w:rFonts w:asciiTheme="minorHAnsi" w:hAnsiTheme="minorHAnsi" w:cstheme="minorHAnsi"/>
                <w:sz w:val="22"/>
                <w:szCs w:val="22"/>
              </w:rPr>
            </w:pPr>
          </w:p>
        </w:tc>
        <w:tc>
          <w:tcPr>
            <w:tcW w:w="4565" w:type="dxa"/>
            <w:vMerge/>
          </w:tcPr>
          <w:p w:rsidRPr="00422303" w:rsidR="003D5363" w:rsidP="00287FE1" w:rsidRDefault="003D5363" w14:paraId="13CB595B" w14:textId="77777777">
            <w:pPr>
              <w:jc w:val="both"/>
              <w:rPr>
                <w:rFonts w:asciiTheme="minorHAnsi" w:hAnsiTheme="minorHAnsi" w:cstheme="minorHAnsi"/>
                <w:sz w:val="22"/>
                <w:szCs w:val="22"/>
              </w:rPr>
            </w:pPr>
          </w:p>
        </w:tc>
      </w:tr>
      <w:tr w:rsidRPr="00422303" w:rsidR="003D5363" w:rsidTr="00D346EE" w14:paraId="442E7A74" w14:textId="77777777">
        <w:trPr>
          <w:trHeight w:val="562"/>
        </w:trPr>
        <w:tc>
          <w:tcPr>
            <w:tcW w:w="4786" w:type="dxa"/>
          </w:tcPr>
          <w:p w:rsidRPr="00422303" w:rsidR="003D5363" w:rsidP="00287FE1" w:rsidRDefault="003D5363" w14:paraId="39BAD393" w14:textId="77777777">
            <w:pPr>
              <w:jc w:val="both"/>
              <w:rPr>
                <w:rFonts w:asciiTheme="minorHAnsi" w:hAnsiTheme="minorHAnsi" w:cstheme="minorHAnsi"/>
                <w:sz w:val="22"/>
                <w:szCs w:val="22"/>
              </w:rPr>
            </w:pPr>
            <w:r w:rsidRPr="00422303">
              <w:rPr>
                <w:rFonts w:asciiTheme="minorHAnsi" w:hAnsiTheme="minorHAnsi" w:cstheme="minorHAnsi"/>
                <w:sz w:val="22"/>
                <w:szCs w:val="22"/>
              </w:rPr>
              <w:t>Halotti beszéd és könyörgés</w:t>
            </w:r>
          </w:p>
        </w:tc>
        <w:tc>
          <w:tcPr>
            <w:tcW w:w="4565" w:type="dxa"/>
            <w:vMerge/>
          </w:tcPr>
          <w:p w:rsidRPr="00422303" w:rsidR="003D5363" w:rsidP="00287FE1" w:rsidRDefault="003D5363" w14:paraId="6D9C8D39" w14:textId="77777777">
            <w:pPr>
              <w:jc w:val="both"/>
              <w:rPr>
                <w:rFonts w:asciiTheme="minorHAnsi" w:hAnsiTheme="minorHAnsi" w:cstheme="minorHAnsi"/>
                <w:sz w:val="22"/>
                <w:szCs w:val="22"/>
              </w:rPr>
            </w:pPr>
          </w:p>
        </w:tc>
      </w:tr>
      <w:tr w:rsidRPr="00422303" w:rsidR="003D5363" w:rsidTr="00D346EE" w14:paraId="091AC293" w14:textId="77777777">
        <w:trPr>
          <w:trHeight w:val="131"/>
        </w:trPr>
        <w:tc>
          <w:tcPr>
            <w:tcW w:w="4786" w:type="dxa"/>
          </w:tcPr>
          <w:p w:rsidRPr="00422303" w:rsidR="003D5363" w:rsidP="00287FE1" w:rsidRDefault="003D5363" w14:paraId="1A033827"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c>
          <w:tcPr>
            <w:tcW w:w="4565" w:type="dxa"/>
            <w:vMerge/>
          </w:tcPr>
          <w:p w:rsidRPr="00422303" w:rsidR="003D5363" w:rsidP="00287FE1" w:rsidRDefault="003D5363" w14:paraId="675E05EE" w14:textId="77777777">
            <w:pPr>
              <w:jc w:val="both"/>
              <w:rPr>
                <w:rFonts w:asciiTheme="minorHAnsi" w:hAnsiTheme="minorHAnsi" w:cstheme="minorHAnsi"/>
                <w:sz w:val="22"/>
                <w:szCs w:val="22"/>
              </w:rPr>
            </w:pPr>
          </w:p>
        </w:tc>
      </w:tr>
      <w:tr w:rsidRPr="00422303" w:rsidR="003D5363" w:rsidTr="00D346EE" w14:paraId="742A40DC" w14:textId="77777777">
        <w:trPr>
          <w:trHeight w:val="130"/>
        </w:trPr>
        <w:tc>
          <w:tcPr>
            <w:tcW w:w="4786" w:type="dxa"/>
          </w:tcPr>
          <w:p w:rsidRPr="00422303" w:rsidR="003D5363" w:rsidP="00287FE1" w:rsidRDefault="003D5363" w14:paraId="7403D740" w14:textId="77777777">
            <w:pPr>
              <w:jc w:val="both"/>
              <w:rPr>
                <w:rFonts w:asciiTheme="minorHAnsi" w:hAnsiTheme="minorHAnsi" w:cstheme="minorHAnsi"/>
                <w:sz w:val="22"/>
                <w:szCs w:val="22"/>
              </w:rPr>
            </w:pPr>
            <w:r w:rsidRPr="00422303">
              <w:rPr>
                <w:rFonts w:asciiTheme="minorHAnsi" w:hAnsiTheme="minorHAnsi" w:cstheme="minorHAnsi"/>
                <w:sz w:val="22"/>
                <w:szCs w:val="22"/>
              </w:rPr>
              <w:t>Jacopone da Todi: Himnusz a fájdalmas anyáról</w:t>
            </w:r>
          </w:p>
        </w:tc>
        <w:tc>
          <w:tcPr>
            <w:tcW w:w="4565" w:type="dxa"/>
            <w:vMerge/>
          </w:tcPr>
          <w:p w:rsidRPr="00422303" w:rsidR="003D5363" w:rsidP="00287FE1" w:rsidRDefault="003D5363" w14:paraId="2FC17F8B" w14:textId="77777777">
            <w:pPr>
              <w:jc w:val="both"/>
              <w:rPr>
                <w:rFonts w:asciiTheme="minorHAnsi" w:hAnsiTheme="minorHAnsi" w:cstheme="minorHAnsi"/>
                <w:sz w:val="22"/>
                <w:szCs w:val="22"/>
              </w:rPr>
            </w:pPr>
          </w:p>
        </w:tc>
      </w:tr>
      <w:tr w:rsidRPr="00422303" w:rsidR="003D5363" w:rsidTr="00D346EE" w14:paraId="1F37AE6E" w14:textId="77777777">
        <w:tc>
          <w:tcPr>
            <w:tcW w:w="4786" w:type="dxa"/>
          </w:tcPr>
          <w:p w:rsidRPr="00422303" w:rsidR="003D5363" w:rsidP="00287FE1" w:rsidRDefault="003D5363" w14:paraId="4C2B0D3E" w14:textId="77777777">
            <w:pPr>
              <w:jc w:val="both"/>
              <w:rPr>
                <w:rFonts w:asciiTheme="minorHAnsi" w:hAnsiTheme="minorHAnsi" w:cstheme="minorHAnsi"/>
                <w:sz w:val="22"/>
                <w:szCs w:val="22"/>
              </w:rPr>
            </w:pPr>
            <w:r w:rsidRPr="00422303">
              <w:rPr>
                <w:rFonts w:asciiTheme="minorHAnsi" w:hAnsiTheme="minorHAnsi" w:cstheme="minorHAnsi"/>
                <w:sz w:val="22"/>
                <w:szCs w:val="22"/>
              </w:rPr>
              <w:t>Ómagyar Mária-siralom</w:t>
            </w:r>
          </w:p>
        </w:tc>
        <w:tc>
          <w:tcPr>
            <w:tcW w:w="4565" w:type="dxa"/>
            <w:vMerge/>
          </w:tcPr>
          <w:p w:rsidRPr="00422303" w:rsidR="003D5363" w:rsidP="00287FE1" w:rsidRDefault="003D5363" w14:paraId="0A4F7224" w14:textId="77777777">
            <w:pPr>
              <w:jc w:val="both"/>
              <w:rPr>
                <w:rFonts w:asciiTheme="minorHAnsi" w:hAnsiTheme="minorHAnsi" w:cstheme="minorHAnsi"/>
                <w:sz w:val="22"/>
                <w:szCs w:val="22"/>
              </w:rPr>
            </w:pPr>
          </w:p>
        </w:tc>
      </w:tr>
      <w:tr w:rsidRPr="00422303" w:rsidR="003D5363" w:rsidTr="00D346EE" w14:paraId="63E8B6BB" w14:textId="77777777">
        <w:tc>
          <w:tcPr>
            <w:tcW w:w="4786" w:type="dxa"/>
            <w:shd w:val="clear" w:color="auto" w:fill="FFFFFF" w:themeFill="background1"/>
          </w:tcPr>
          <w:p w:rsidRPr="00422303" w:rsidR="003D5363" w:rsidP="00287FE1" w:rsidRDefault="003D5363" w14:paraId="7285585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Lovagi és udvari irodalom</w:t>
            </w:r>
          </w:p>
        </w:tc>
        <w:tc>
          <w:tcPr>
            <w:tcW w:w="4565" w:type="dxa"/>
            <w:shd w:val="clear" w:color="auto" w:fill="FFFFFF" w:themeFill="background1"/>
          </w:tcPr>
          <w:p w:rsidRPr="00422303" w:rsidR="003D5363" w:rsidP="00287FE1" w:rsidRDefault="003D5363" w14:paraId="5AE48A43" w14:textId="77777777">
            <w:pPr>
              <w:jc w:val="both"/>
              <w:rPr>
                <w:rFonts w:asciiTheme="minorHAnsi" w:hAnsiTheme="minorHAnsi" w:cstheme="minorHAnsi"/>
                <w:sz w:val="22"/>
                <w:szCs w:val="22"/>
              </w:rPr>
            </w:pPr>
          </w:p>
        </w:tc>
      </w:tr>
      <w:tr w:rsidRPr="00422303" w:rsidR="003D5363" w:rsidTr="00D346EE" w14:paraId="7E91EA27" w14:textId="77777777">
        <w:tc>
          <w:tcPr>
            <w:tcW w:w="4786" w:type="dxa"/>
          </w:tcPr>
          <w:p w:rsidRPr="00422303" w:rsidR="003D5363" w:rsidP="00287FE1" w:rsidRDefault="003D5363" w14:paraId="56DF5DE7"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c>
          <w:tcPr>
            <w:tcW w:w="4565" w:type="dxa"/>
          </w:tcPr>
          <w:p w:rsidRPr="00422303" w:rsidR="003D5363" w:rsidP="00287FE1" w:rsidRDefault="003D5363" w14:paraId="50F40DEB" w14:textId="77777777">
            <w:pPr>
              <w:jc w:val="both"/>
              <w:rPr>
                <w:rFonts w:asciiTheme="minorHAnsi" w:hAnsiTheme="minorHAnsi" w:cstheme="minorHAnsi"/>
                <w:sz w:val="22"/>
                <w:szCs w:val="22"/>
              </w:rPr>
            </w:pPr>
          </w:p>
        </w:tc>
      </w:tr>
      <w:tr w:rsidRPr="00422303" w:rsidR="003D5363" w:rsidTr="00D346EE" w14:paraId="6EE98CAE" w14:textId="77777777">
        <w:tc>
          <w:tcPr>
            <w:tcW w:w="4786" w:type="dxa"/>
          </w:tcPr>
          <w:p w:rsidRPr="00422303" w:rsidR="003D5363" w:rsidP="00287FE1" w:rsidRDefault="003D5363" w14:paraId="3E929BCF" w14:textId="77777777">
            <w:pPr>
              <w:jc w:val="both"/>
              <w:rPr>
                <w:rFonts w:asciiTheme="minorHAnsi" w:hAnsiTheme="minorHAnsi" w:cstheme="minorHAnsi"/>
                <w:sz w:val="22"/>
                <w:szCs w:val="22"/>
              </w:rPr>
            </w:pPr>
            <w:r w:rsidRPr="00422303">
              <w:rPr>
                <w:rFonts w:asciiTheme="minorHAnsi" w:hAnsiTheme="minorHAnsi" w:cstheme="minorHAnsi"/>
                <w:sz w:val="22"/>
                <w:szCs w:val="22"/>
              </w:rPr>
              <w:t>Anonymus: Gesta Hungarorum (részlet)</w:t>
            </w:r>
          </w:p>
        </w:tc>
        <w:tc>
          <w:tcPr>
            <w:tcW w:w="4565" w:type="dxa"/>
          </w:tcPr>
          <w:p w:rsidRPr="00422303" w:rsidR="003D5363" w:rsidP="00287FE1" w:rsidRDefault="003D5363" w14:paraId="53E05802" w14:textId="77777777">
            <w:pPr>
              <w:jc w:val="both"/>
              <w:rPr>
                <w:rFonts w:asciiTheme="minorHAnsi" w:hAnsiTheme="minorHAnsi" w:cstheme="minorHAnsi"/>
                <w:sz w:val="22"/>
                <w:szCs w:val="22"/>
              </w:rPr>
            </w:pPr>
            <w:r w:rsidRPr="00422303">
              <w:rPr>
                <w:rFonts w:asciiTheme="minorHAnsi" w:hAnsiTheme="minorHAnsi" w:cstheme="minorHAnsi"/>
                <w:sz w:val="22"/>
                <w:szCs w:val="22"/>
              </w:rPr>
              <w:t>Kálti Márk: Képes krónika (részlet)</w:t>
            </w:r>
          </w:p>
        </w:tc>
      </w:tr>
      <w:tr w:rsidRPr="00422303" w:rsidR="003D5363" w:rsidTr="00D346EE" w14:paraId="4BA582BD" w14:textId="77777777">
        <w:tc>
          <w:tcPr>
            <w:tcW w:w="4786" w:type="dxa"/>
            <w:shd w:val="clear" w:color="auto" w:fill="FFFFFF" w:themeFill="background1"/>
          </w:tcPr>
          <w:p w:rsidRPr="00422303" w:rsidR="003D5363" w:rsidP="00287FE1" w:rsidRDefault="003D5363" w14:paraId="77A52294" w14:textId="77777777">
            <w:pPr>
              <w:jc w:val="both"/>
              <w:rPr>
                <w:rFonts w:asciiTheme="minorHAnsi" w:hAnsiTheme="minorHAnsi" w:cstheme="minorHAnsi"/>
                <w:sz w:val="22"/>
                <w:szCs w:val="22"/>
              </w:rPr>
            </w:pPr>
          </w:p>
        </w:tc>
        <w:tc>
          <w:tcPr>
            <w:tcW w:w="4565" w:type="dxa"/>
            <w:shd w:val="clear" w:color="auto" w:fill="FFFFFF" w:themeFill="background1"/>
          </w:tcPr>
          <w:p w:rsidRPr="00422303" w:rsidR="003D5363" w:rsidP="00287FE1" w:rsidRDefault="003D5363" w14:paraId="5315CA50"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7363483F" w14:textId="77777777">
            <w:pPr>
              <w:jc w:val="both"/>
              <w:rPr>
                <w:rFonts w:asciiTheme="minorHAnsi" w:hAnsiTheme="minorHAnsi" w:cstheme="minorHAnsi"/>
                <w:sz w:val="22"/>
                <w:szCs w:val="22"/>
              </w:rPr>
            </w:pPr>
            <w:r w:rsidRPr="00422303">
              <w:rPr>
                <w:rFonts w:asciiTheme="minorHAnsi" w:hAnsiTheme="minorHAnsi" w:cstheme="minorHAnsi"/>
                <w:sz w:val="22"/>
                <w:szCs w:val="22"/>
              </w:rPr>
              <w:t>Terry Jones és Terry Gilliam: Gyalog galopp</w:t>
            </w:r>
          </w:p>
        </w:tc>
      </w:tr>
      <w:tr w:rsidRPr="00422303" w:rsidR="003D5363" w:rsidTr="00D346EE" w14:paraId="0E4D96D5" w14:textId="77777777">
        <w:tc>
          <w:tcPr>
            <w:tcW w:w="4786" w:type="dxa"/>
          </w:tcPr>
          <w:p w:rsidRPr="00422303" w:rsidR="003D5363" w:rsidP="00287FE1" w:rsidRDefault="003D5363" w14:paraId="024314BC"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c>
          <w:tcPr>
            <w:tcW w:w="4565" w:type="dxa"/>
          </w:tcPr>
          <w:p w:rsidRPr="00422303" w:rsidR="003D5363" w:rsidP="00287FE1" w:rsidRDefault="003D5363" w14:paraId="007DCDA8" w14:textId="77777777">
            <w:pPr>
              <w:jc w:val="both"/>
              <w:rPr>
                <w:rFonts w:asciiTheme="minorHAnsi" w:hAnsiTheme="minorHAnsi" w:cstheme="minorHAnsi"/>
                <w:sz w:val="22"/>
                <w:szCs w:val="22"/>
              </w:rPr>
            </w:pPr>
          </w:p>
        </w:tc>
      </w:tr>
      <w:tr w:rsidRPr="00422303" w:rsidR="003D5363" w:rsidTr="00D346EE" w14:paraId="2237AE8A" w14:textId="77777777">
        <w:tc>
          <w:tcPr>
            <w:tcW w:w="4786" w:type="dxa"/>
          </w:tcPr>
          <w:p w:rsidRPr="00422303" w:rsidR="003D5363" w:rsidP="00287FE1" w:rsidRDefault="003D5363" w14:paraId="6DDA6FF6" w14:textId="77777777">
            <w:pPr>
              <w:jc w:val="both"/>
              <w:rPr>
                <w:rFonts w:asciiTheme="minorHAnsi" w:hAnsiTheme="minorHAnsi" w:cstheme="minorHAnsi"/>
                <w:sz w:val="22"/>
                <w:szCs w:val="22"/>
              </w:rPr>
            </w:pPr>
            <w:r w:rsidRPr="00422303">
              <w:rPr>
                <w:rFonts w:asciiTheme="minorHAnsi" w:hAnsiTheme="minorHAnsi" w:cstheme="minorHAnsi"/>
                <w:sz w:val="22"/>
                <w:szCs w:val="22"/>
              </w:rPr>
              <w:t>Walter von der Vogelweide: A hársfaágak csendes árnyán</w:t>
            </w:r>
          </w:p>
        </w:tc>
        <w:tc>
          <w:tcPr>
            <w:tcW w:w="4565" w:type="dxa"/>
          </w:tcPr>
          <w:p w:rsidRPr="00422303" w:rsidR="003D5363" w:rsidP="00287FE1" w:rsidRDefault="003D5363" w14:paraId="268ADF76" w14:textId="77777777">
            <w:pPr>
              <w:jc w:val="both"/>
              <w:rPr>
                <w:rFonts w:asciiTheme="minorHAnsi" w:hAnsiTheme="minorHAnsi" w:cstheme="minorHAnsi"/>
                <w:sz w:val="22"/>
                <w:szCs w:val="22"/>
              </w:rPr>
            </w:pPr>
            <w:r w:rsidRPr="00422303">
              <w:rPr>
                <w:rFonts w:asciiTheme="minorHAnsi" w:hAnsiTheme="minorHAnsi" w:cstheme="minorHAnsi"/>
                <w:sz w:val="22"/>
                <w:szCs w:val="22"/>
              </w:rPr>
              <w:t>Walter von der Vogelweide: Ó, jaj, hogy eltűnt minden</w:t>
            </w:r>
          </w:p>
        </w:tc>
      </w:tr>
      <w:tr w:rsidRPr="00422303" w:rsidR="003D5363" w:rsidTr="00D346EE" w14:paraId="31C143A8" w14:textId="77777777">
        <w:tc>
          <w:tcPr>
            <w:tcW w:w="4786" w:type="dxa"/>
            <w:shd w:val="clear" w:color="auto" w:fill="FFFFFF" w:themeFill="background1"/>
          </w:tcPr>
          <w:p w:rsidRPr="00422303" w:rsidR="003D5363" w:rsidP="00287FE1" w:rsidRDefault="003D5363" w14:paraId="2DAA2C9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Dante Alighieri: Isteni színjáték – Pokol (részletek)</w:t>
            </w:r>
          </w:p>
        </w:tc>
        <w:tc>
          <w:tcPr>
            <w:tcW w:w="4565" w:type="dxa"/>
            <w:shd w:val="clear" w:color="auto" w:fill="FFFFFF" w:themeFill="background1"/>
          </w:tcPr>
          <w:p w:rsidRPr="00422303" w:rsidR="003D5363" w:rsidP="00287FE1" w:rsidRDefault="003D5363" w14:paraId="17A69EB9"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képzőművészet</w:t>
            </w:r>
          </w:p>
          <w:p w:rsidRPr="00422303" w:rsidR="003D5363" w:rsidP="00287FE1" w:rsidRDefault="003D5363" w14:paraId="50738BFD" w14:textId="77777777">
            <w:pPr>
              <w:jc w:val="both"/>
              <w:rPr>
                <w:rFonts w:asciiTheme="minorHAnsi" w:hAnsiTheme="minorHAnsi" w:cstheme="minorHAnsi"/>
                <w:sz w:val="22"/>
                <w:szCs w:val="22"/>
              </w:rPr>
            </w:pPr>
            <w:r w:rsidRPr="00422303">
              <w:rPr>
                <w:rFonts w:asciiTheme="minorHAnsi" w:hAnsiTheme="minorHAnsi" w:cstheme="minorHAnsi"/>
                <w:sz w:val="22"/>
                <w:szCs w:val="22"/>
              </w:rPr>
              <w:t>Dante: Pokol Gustave Doré illusztrációi, Auguste Rodin munkái</w:t>
            </w:r>
          </w:p>
        </w:tc>
      </w:tr>
      <w:tr w:rsidRPr="00422303" w:rsidR="003D5363" w:rsidTr="00D346EE" w14:paraId="7E3412E5" w14:textId="77777777">
        <w:tc>
          <w:tcPr>
            <w:tcW w:w="4786" w:type="dxa"/>
            <w:shd w:val="clear" w:color="auto" w:fill="FFFFFF" w:themeFill="background1"/>
          </w:tcPr>
          <w:p w:rsidRPr="00422303" w:rsidR="003D5363" w:rsidP="00287FE1" w:rsidRDefault="003D5363" w14:paraId="61AE784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középkor világi irodalma</w:t>
            </w:r>
          </w:p>
        </w:tc>
        <w:tc>
          <w:tcPr>
            <w:tcW w:w="4565" w:type="dxa"/>
            <w:shd w:val="clear" w:color="auto" w:fill="FFFFFF" w:themeFill="background1"/>
          </w:tcPr>
          <w:p w:rsidRPr="00422303" w:rsidR="003D5363" w:rsidP="00287FE1" w:rsidRDefault="003D5363" w14:paraId="450EA2D7" w14:textId="77777777">
            <w:pPr>
              <w:jc w:val="both"/>
              <w:rPr>
                <w:rFonts w:asciiTheme="minorHAnsi" w:hAnsiTheme="minorHAnsi" w:cstheme="minorHAnsi"/>
                <w:sz w:val="22"/>
                <w:szCs w:val="22"/>
              </w:rPr>
            </w:pPr>
          </w:p>
        </w:tc>
      </w:tr>
      <w:tr w:rsidRPr="00422303" w:rsidR="003D5363" w:rsidTr="00D346EE" w14:paraId="4DBC3B55" w14:textId="77777777">
        <w:trPr>
          <w:trHeight w:val="838"/>
        </w:trPr>
        <w:tc>
          <w:tcPr>
            <w:tcW w:w="4786" w:type="dxa"/>
          </w:tcPr>
          <w:p w:rsidRPr="00422303" w:rsidR="003D5363" w:rsidP="00287FE1" w:rsidRDefault="003D5363" w14:paraId="2B5F7EC3" w14:textId="77777777">
            <w:pPr>
              <w:jc w:val="both"/>
              <w:rPr>
                <w:rFonts w:asciiTheme="minorHAnsi" w:hAnsiTheme="minorHAnsi" w:cstheme="minorHAnsi"/>
                <w:sz w:val="22"/>
                <w:szCs w:val="22"/>
              </w:rPr>
            </w:pPr>
            <w:r w:rsidRPr="00422303">
              <w:rPr>
                <w:rFonts w:asciiTheme="minorHAnsi" w:hAnsiTheme="minorHAnsi" w:cstheme="minorHAnsi"/>
                <w:sz w:val="22"/>
                <w:szCs w:val="22"/>
              </w:rPr>
              <w:t>vágánsköltészet</w:t>
            </w:r>
          </w:p>
          <w:p w:rsidRPr="00422303" w:rsidR="003D5363" w:rsidP="00287FE1" w:rsidRDefault="003D5363" w14:paraId="1E395ECB" w14:textId="77777777">
            <w:pPr>
              <w:jc w:val="both"/>
              <w:rPr>
                <w:rFonts w:asciiTheme="minorHAnsi" w:hAnsiTheme="minorHAnsi" w:cstheme="minorHAnsi"/>
                <w:sz w:val="22"/>
                <w:szCs w:val="22"/>
              </w:rPr>
            </w:pPr>
            <w:r w:rsidRPr="00422303">
              <w:rPr>
                <w:rFonts w:asciiTheme="minorHAnsi" w:hAnsiTheme="minorHAnsi" w:cstheme="minorHAnsi"/>
                <w:sz w:val="22"/>
                <w:szCs w:val="22"/>
              </w:rPr>
              <w:t>Carmina Burana (részlet)</w:t>
            </w:r>
          </w:p>
        </w:tc>
        <w:tc>
          <w:tcPr>
            <w:tcW w:w="4565" w:type="dxa"/>
          </w:tcPr>
          <w:p w:rsidRPr="00422303" w:rsidR="003D5363" w:rsidP="00287FE1" w:rsidRDefault="003D5363" w14:paraId="06D10524"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zene</w:t>
            </w:r>
          </w:p>
          <w:p w:rsidRPr="00422303" w:rsidR="003D5363" w:rsidP="00287FE1" w:rsidRDefault="003D5363" w14:paraId="752B248A" w14:textId="77777777">
            <w:pPr>
              <w:jc w:val="both"/>
              <w:rPr>
                <w:rFonts w:asciiTheme="minorHAnsi" w:hAnsiTheme="minorHAnsi" w:cstheme="minorHAnsi"/>
                <w:sz w:val="22"/>
                <w:szCs w:val="22"/>
              </w:rPr>
            </w:pPr>
            <w:r w:rsidRPr="00422303">
              <w:rPr>
                <w:rFonts w:asciiTheme="minorHAnsi" w:hAnsiTheme="minorHAnsi" w:cstheme="minorHAnsi"/>
                <w:sz w:val="22"/>
                <w:szCs w:val="22"/>
              </w:rPr>
              <w:t>Carl Orff: Carmina Burana</w:t>
            </w:r>
          </w:p>
        </w:tc>
      </w:tr>
      <w:tr w:rsidRPr="00422303" w:rsidR="003D5363" w:rsidTr="00D346EE" w14:paraId="66BC251C" w14:textId="77777777">
        <w:tc>
          <w:tcPr>
            <w:tcW w:w="4786" w:type="dxa"/>
          </w:tcPr>
          <w:p w:rsidRPr="00422303" w:rsidR="003D5363" w:rsidP="00287FE1" w:rsidRDefault="003D5363" w14:paraId="01279803" w14:textId="77777777">
            <w:pPr>
              <w:jc w:val="both"/>
              <w:rPr>
                <w:rFonts w:asciiTheme="minorHAnsi" w:hAnsiTheme="minorHAnsi" w:cstheme="minorHAnsi"/>
                <w:sz w:val="22"/>
                <w:szCs w:val="22"/>
              </w:rPr>
            </w:pPr>
            <w:r w:rsidRPr="00422303">
              <w:rPr>
                <w:rFonts w:asciiTheme="minorHAnsi" w:hAnsiTheme="minorHAnsi" w:cstheme="minorHAnsi"/>
                <w:sz w:val="22"/>
                <w:szCs w:val="22"/>
              </w:rPr>
              <w:t>François Villon: A nagy testamentum (részletek)</w:t>
            </w:r>
          </w:p>
        </w:tc>
        <w:tc>
          <w:tcPr>
            <w:tcW w:w="4565" w:type="dxa"/>
            <w:shd w:val="clear" w:color="auto" w:fill="FFFFFF" w:themeFill="background1"/>
          </w:tcPr>
          <w:p w:rsidRPr="00422303" w:rsidR="003D5363" w:rsidP="00287FE1" w:rsidRDefault="003D5363" w14:paraId="328A2381"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színház</w:t>
            </w:r>
          </w:p>
          <w:p w:rsidRPr="00422303" w:rsidR="003D5363" w:rsidP="00287FE1" w:rsidRDefault="003D5363" w14:paraId="4F98EB75" w14:textId="77777777">
            <w:pPr>
              <w:jc w:val="both"/>
              <w:rPr>
                <w:rFonts w:asciiTheme="minorHAnsi" w:hAnsiTheme="minorHAnsi" w:cstheme="minorHAnsi"/>
                <w:sz w:val="22"/>
                <w:szCs w:val="22"/>
              </w:rPr>
            </w:pPr>
            <w:r w:rsidRPr="00422303">
              <w:rPr>
                <w:rFonts w:asciiTheme="minorHAnsi" w:hAnsiTheme="minorHAnsi" w:cstheme="minorHAnsi"/>
                <w:sz w:val="22"/>
                <w:szCs w:val="22"/>
              </w:rPr>
              <w:t>Szakácsi Sándor – Őze Áron: A cella</w:t>
            </w:r>
          </w:p>
        </w:tc>
      </w:tr>
      <w:tr w:rsidRPr="00422303" w:rsidR="003D5363" w:rsidTr="00D346EE" w14:paraId="23CCAF74" w14:textId="77777777">
        <w:tc>
          <w:tcPr>
            <w:tcW w:w="9351" w:type="dxa"/>
            <w:gridSpan w:val="2"/>
            <w:shd w:val="clear" w:color="auto" w:fill="D9D9D9" w:themeFill="background1" w:themeFillShade="D9"/>
          </w:tcPr>
          <w:p w:rsidRPr="00422303" w:rsidR="003D5363" w:rsidP="00287FE1" w:rsidRDefault="003D5363" w14:paraId="23BBDAD3" w14:textId="77777777">
            <w:pPr>
              <w:jc w:val="both"/>
              <w:rPr>
                <w:rFonts w:asciiTheme="minorHAnsi" w:hAnsiTheme="minorHAnsi" w:cstheme="minorHAnsi"/>
                <w:sz w:val="22"/>
                <w:szCs w:val="22"/>
              </w:rPr>
            </w:pPr>
            <w:r w:rsidRPr="00422303">
              <w:rPr>
                <w:rFonts w:asciiTheme="minorHAnsi" w:hAnsiTheme="minorHAnsi" w:cstheme="minorHAnsi"/>
                <w:sz w:val="22"/>
                <w:szCs w:val="22"/>
              </w:rPr>
              <w:t>A reneszánsz irodalma</w:t>
            </w:r>
          </w:p>
        </w:tc>
      </w:tr>
      <w:tr w:rsidRPr="00422303" w:rsidR="003D5363" w:rsidTr="00D346EE" w14:paraId="3F8BFC8E" w14:textId="77777777">
        <w:tc>
          <w:tcPr>
            <w:tcW w:w="4786" w:type="dxa"/>
            <w:shd w:val="clear" w:color="auto" w:fill="FFFFFF" w:themeFill="background1"/>
          </w:tcPr>
          <w:p w:rsidRPr="00422303" w:rsidR="003D5363" w:rsidP="00287FE1" w:rsidRDefault="003D5363" w14:paraId="498B7F8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humanista irodalom</w:t>
            </w:r>
          </w:p>
        </w:tc>
        <w:tc>
          <w:tcPr>
            <w:tcW w:w="4565" w:type="dxa"/>
            <w:shd w:val="clear" w:color="auto" w:fill="FFFFFF" w:themeFill="background1"/>
          </w:tcPr>
          <w:p w:rsidRPr="00422303" w:rsidR="003D5363" w:rsidP="00287FE1" w:rsidRDefault="003D5363" w14:paraId="3DD355C9" w14:textId="77777777">
            <w:pPr>
              <w:jc w:val="both"/>
              <w:rPr>
                <w:rFonts w:asciiTheme="minorHAnsi" w:hAnsiTheme="minorHAnsi" w:cstheme="minorHAnsi"/>
                <w:sz w:val="22"/>
                <w:szCs w:val="22"/>
              </w:rPr>
            </w:pPr>
          </w:p>
        </w:tc>
      </w:tr>
      <w:tr w:rsidRPr="00422303" w:rsidR="003D5363" w:rsidTr="00D346EE" w14:paraId="48A6DCA4" w14:textId="77777777">
        <w:tc>
          <w:tcPr>
            <w:tcW w:w="4786" w:type="dxa"/>
          </w:tcPr>
          <w:p w:rsidRPr="00422303" w:rsidR="003D5363" w:rsidP="00287FE1" w:rsidRDefault="003D5363" w14:paraId="3EA70D56"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c>
          <w:tcPr>
            <w:tcW w:w="4565" w:type="dxa"/>
            <w:vMerge w:val="restart"/>
          </w:tcPr>
          <w:p w:rsidRPr="00422303" w:rsidR="003D5363" w:rsidP="00287FE1" w:rsidRDefault="003D5363" w14:paraId="4E80AF82" w14:textId="77777777">
            <w:pPr>
              <w:jc w:val="both"/>
              <w:rPr>
                <w:rFonts w:asciiTheme="minorHAnsi" w:hAnsiTheme="minorHAnsi" w:cstheme="minorHAnsi"/>
                <w:sz w:val="22"/>
                <w:szCs w:val="22"/>
              </w:rPr>
            </w:pPr>
            <w:r w:rsidRPr="00422303">
              <w:rPr>
                <w:rFonts w:asciiTheme="minorHAnsi" w:hAnsiTheme="minorHAnsi" w:cstheme="minorHAnsi"/>
                <w:sz w:val="22"/>
                <w:szCs w:val="22"/>
              </w:rPr>
              <w:t>Petrarca: Daloskönyv (részletek)</w:t>
            </w:r>
          </w:p>
          <w:p w:rsidRPr="00422303" w:rsidR="003D5363" w:rsidP="00287FE1" w:rsidRDefault="003D5363" w14:paraId="3C343504" w14:textId="77777777">
            <w:pPr>
              <w:jc w:val="both"/>
              <w:rPr>
                <w:rFonts w:asciiTheme="minorHAnsi" w:hAnsiTheme="minorHAnsi" w:cstheme="minorHAnsi"/>
                <w:sz w:val="22"/>
                <w:szCs w:val="22"/>
              </w:rPr>
            </w:pPr>
            <w:r w:rsidRPr="00422303">
              <w:rPr>
                <w:rFonts w:asciiTheme="minorHAnsi" w:hAnsiTheme="minorHAnsi" w:cstheme="minorHAnsi"/>
                <w:sz w:val="22"/>
                <w:szCs w:val="22"/>
              </w:rPr>
              <w:t>Janus Pannonius: Galeotto Marzióhoz</w:t>
            </w:r>
          </w:p>
          <w:p w:rsidRPr="00422303" w:rsidR="003D5363" w:rsidP="00287FE1" w:rsidRDefault="003D5363" w14:paraId="439D2C08" w14:textId="77777777">
            <w:pPr>
              <w:jc w:val="both"/>
              <w:rPr>
                <w:rFonts w:asciiTheme="minorHAnsi" w:hAnsiTheme="minorHAnsi" w:cstheme="minorHAnsi"/>
                <w:sz w:val="22"/>
                <w:szCs w:val="22"/>
              </w:rPr>
            </w:pPr>
            <w:r w:rsidRPr="00422303">
              <w:rPr>
                <w:rFonts w:asciiTheme="minorHAnsi" w:hAnsiTheme="minorHAnsi" w:cstheme="minorHAnsi"/>
                <w:sz w:val="22"/>
                <w:szCs w:val="22"/>
              </w:rPr>
              <w:t>Janus Pannonius: Búcsú Váradtól</w:t>
            </w:r>
          </w:p>
          <w:p w:rsidRPr="00422303" w:rsidR="003D5363" w:rsidP="00287FE1" w:rsidRDefault="003D5363" w14:paraId="40836F97" w14:textId="77777777">
            <w:pPr>
              <w:jc w:val="both"/>
              <w:rPr>
                <w:rFonts w:asciiTheme="minorHAnsi" w:hAnsiTheme="minorHAnsi" w:cstheme="minorHAnsi"/>
                <w:sz w:val="22"/>
                <w:szCs w:val="22"/>
              </w:rPr>
            </w:pPr>
            <w:r w:rsidRPr="00422303">
              <w:rPr>
                <w:rFonts w:asciiTheme="minorHAnsi" w:hAnsiTheme="minorHAnsi" w:cstheme="minorHAnsi"/>
                <w:sz w:val="22"/>
                <w:szCs w:val="22"/>
              </w:rPr>
              <w:t>Janus Pannonius: Mars istenhez békességért</w:t>
            </w:r>
          </w:p>
          <w:p w:rsidRPr="00422303" w:rsidR="003D5363" w:rsidP="00287FE1" w:rsidRDefault="003D5363" w14:paraId="14AD3A89" w14:textId="77777777">
            <w:pPr>
              <w:jc w:val="both"/>
              <w:rPr>
                <w:rFonts w:asciiTheme="minorHAnsi" w:hAnsiTheme="minorHAnsi" w:cstheme="minorHAnsi"/>
                <w:sz w:val="22"/>
                <w:szCs w:val="22"/>
              </w:rPr>
            </w:pPr>
            <w:r w:rsidRPr="00422303">
              <w:rPr>
                <w:rFonts w:asciiTheme="minorHAnsi" w:hAnsiTheme="minorHAnsi" w:cstheme="minorHAnsi"/>
                <w:sz w:val="22"/>
                <w:szCs w:val="22"/>
              </w:rPr>
              <w:t>Janus Pannonius: A saját lelkéhez</w:t>
            </w:r>
          </w:p>
        </w:tc>
      </w:tr>
      <w:tr w:rsidRPr="00422303" w:rsidR="003D5363" w:rsidTr="00D346EE" w14:paraId="351404C9" w14:textId="77777777">
        <w:tc>
          <w:tcPr>
            <w:tcW w:w="4786" w:type="dxa"/>
          </w:tcPr>
          <w:p w:rsidRPr="00422303" w:rsidR="003D5363" w:rsidP="00287FE1" w:rsidRDefault="003D5363" w14:paraId="7F3A90A2" w14:textId="77777777">
            <w:pPr>
              <w:jc w:val="both"/>
              <w:rPr>
                <w:rFonts w:asciiTheme="minorHAnsi" w:hAnsiTheme="minorHAnsi" w:cstheme="minorHAnsi"/>
                <w:sz w:val="22"/>
                <w:szCs w:val="22"/>
              </w:rPr>
            </w:pPr>
            <w:r w:rsidRPr="00422303">
              <w:rPr>
                <w:rFonts w:asciiTheme="minorHAnsi" w:hAnsiTheme="minorHAnsi" w:cstheme="minorHAnsi"/>
                <w:sz w:val="22"/>
                <w:szCs w:val="22"/>
              </w:rPr>
              <w:t>Petrarca: Pó, földi kérgem</w:t>
            </w:r>
          </w:p>
        </w:tc>
        <w:tc>
          <w:tcPr>
            <w:tcW w:w="4565" w:type="dxa"/>
            <w:vMerge/>
          </w:tcPr>
          <w:p w:rsidRPr="00422303" w:rsidR="003D5363" w:rsidP="00287FE1" w:rsidRDefault="003D5363" w14:paraId="1A81F0B1" w14:textId="77777777">
            <w:pPr>
              <w:jc w:val="both"/>
              <w:rPr>
                <w:rFonts w:asciiTheme="minorHAnsi" w:hAnsiTheme="minorHAnsi" w:cstheme="minorHAnsi"/>
                <w:sz w:val="22"/>
                <w:szCs w:val="22"/>
              </w:rPr>
            </w:pPr>
          </w:p>
        </w:tc>
      </w:tr>
      <w:tr w:rsidRPr="00422303" w:rsidR="003D5363" w:rsidTr="00D346EE" w14:paraId="79AD81A0" w14:textId="77777777">
        <w:tc>
          <w:tcPr>
            <w:tcW w:w="4786" w:type="dxa"/>
          </w:tcPr>
          <w:p w:rsidRPr="00422303" w:rsidR="003D5363" w:rsidP="00287FE1" w:rsidRDefault="003D5363" w14:paraId="0AEBBCB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Portré: Janus Pannonius</w:t>
            </w:r>
          </w:p>
        </w:tc>
        <w:tc>
          <w:tcPr>
            <w:tcW w:w="4565" w:type="dxa"/>
            <w:vMerge/>
          </w:tcPr>
          <w:p w:rsidRPr="00422303" w:rsidR="003D5363" w:rsidP="00287FE1" w:rsidRDefault="003D5363" w14:paraId="717AAFBA" w14:textId="77777777">
            <w:pPr>
              <w:jc w:val="both"/>
              <w:rPr>
                <w:rFonts w:asciiTheme="minorHAnsi" w:hAnsiTheme="minorHAnsi" w:cstheme="minorHAnsi"/>
                <w:sz w:val="22"/>
                <w:szCs w:val="22"/>
              </w:rPr>
            </w:pPr>
          </w:p>
        </w:tc>
      </w:tr>
      <w:tr w:rsidRPr="00422303" w:rsidR="003D5363" w:rsidTr="00D346EE" w14:paraId="4FAB9EE1" w14:textId="77777777">
        <w:tc>
          <w:tcPr>
            <w:tcW w:w="4786" w:type="dxa"/>
          </w:tcPr>
          <w:p w:rsidRPr="00422303" w:rsidR="003D5363" w:rsidP="00287FE1" w:rsidRDefault="003D5363" w14:paraId="17BD55B0" w14:textId="77777777">
            <w:pPr>
              <w:jc w:val="both"/>
              <w:rPr>
                <w:rFonts w:asciiTheme="minorHAnsi" w:hAnsiTheme="minorHAnsi" w:cstheme="minorHAnsi"/>
                <w:sz w:val="22"/>
                <w:szCs w:val="22"/>
              </w:rPr>
            </w:pPr>
            <w:r w:rsidRPr="00422303">
              <w:rPr>
                <w:rFonts w:asciiTheme="minorHAnsi" w:hAnsiTheme="minorHAnsi" w:cstheme="minorHAnsi"/>
                <w:sz w:val="22"/>
                <w:szCs w:val="22"/>
              </w:rPr>
              <w:t>Janus Pannonius: Pannónia dicsérete</w:t>
            </w:r>
          </w:p>
        </w:tc>
        <w:tc>
          <w:tcPr>
            <w:tcW w:w="4565" w:type="dxa"/>
            <w:vMerge/>
          </w:tcPr>
          <w:p w:rsidRPr="00422303" w:rsidR="003D5363" w:rsidP="00287FE1" w:rsidRDefault="003D5363" w14:paraId="56EE48EE" w14:textId="77777777">
            <w:pPr>
              <w:jc w:val="both"/>
              <w:rPr>
                <w:rFonts w:asciiTheme="minorHAnsi" w:hAnsiTheme="minorHAnsi" w:cstheme="minorHAnsi"/>
                <w:sz w:val="22"/>
                <w:szCs w:val="22"/>
              </w:rPr>
            </w:pPr>
          </w:p>
        </w:tc>
      </w:tr>
      <w:tr w:rsidRPr="00422303" w:rsidR="003D5363" w:rsidTr="00D346EE" w14:paraId="7495D1BB" w14:textId="77777777">
        <w:tc>
          <w:tcPr>
            <w:tcW w:w="4786" w:type="dxa"/>
          </w:tcPr>
          <w:p w:rsidRPr="00422303" w:rsidR="003D5363" w:rsidP="00287FE1" w:rsidRDefault="003D5363" w14:paraId="39D4A524" w14:textId="77777777">
            <w:pPr>
              <w:jc w:val="both"/>
              <w:rPr>
                <w:rFonts w:asciiTheme="minorHAnsi" w:hAnsiTheme="minorHAnsi" w:cstheme="minorHAnsi"/>
                <w:sz w:val="22"/>
                <w:szCs w:val="22"/>
              </w:rPr>
            </w:pPr>
            <w:r w:rsidRPr="00422303">
              <w:rPr>
                <w:rFonts w:asciiTheme="minorHAnsi" w:hAnsiTheme="minorHAnsi" w:cstheme="minorHAnsi"/>
                <w:sz w:val="22"/>
                <w:szCs w:val="22"/>
              </w:rPr>
              <w:t>Janus Pannonius: Egy dunántúli mandulafáról</w:t>
            </w:r>
          </w:p>
        </w:tc>
        <w:tc>
          <w:tcPr>
            <w:tcW w:w="4565" w:type="dxa"/>
            <w:vMerge/>
          </w:tcPr>
          <w:p w:rsidRPr="00422303" w:rsidR="003D5363" w:rsidP="00287FE1" w:rsidRDefault="003D5363" w14:paraId="2908EB2C" w14:textId="77777777">
            <w:pPr>
              <w:jc w:val="both"/>
              <w:rPr>
                <w:rFonts w:asciiTheme="minorHAnsi" w:hAnsiTheme="minorHAnsi" w:cstheme="minorHAnsi"/>
                <w:sz w:val="22"/>
                <w:szCs w:val="22"/>
              </w:rPr>
            </w:pPr>
          </w:p>
        </w:tc>
      </w:tr>
      <w:tr w:rsidRPr="00422303" w:rsidR="003D5363" w:rsidTr="00D346EE" w14:paraId="5EE91CC2" w14:textId="77777777">
        <w:tc>
          <w:tcPr>
            <w:tcW w:w="4786" w:type="dxa"/>
          </w:tcPr>
          <w:p w:rsidRPr="00422303" w:rsidR="003D5363" w:rsidP="00287FE1" w:rsidRDefault="003D5363" w14:paraId="3CDBE6DE"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c>
          <w:tcPr>
            <w:tcW w:w="4565" w:type="dxa"/>
          </w:tcPr>
          <w:p w:rsidRPr="00422303" w:rsidR="003D5363" w:rsidP="00287FE1" w:rsidRDefault="003D5363" w14:paraId="121FD38A" w14:textId="77777777">
            <w:pPr>
              <w:jc w:val="both"/>
              <w:rPr>
                <w:rFonts w:asciiTheme="minorHAnsi" w:hAnsiTheme="minorHAnsi" w:cstheme="minorHAnsi"/>
                <w:sz w:val="22"/>
                <w:szCs w:val="22"/>
              </w:rPr>
            </w:pPr>
          </w:p>
        </w:tc>
      </w:tr>
      <w:tr w:rsidRPr="00422303" w:rsidR="003D5363" w:rsidTr="00D346EE" w14:paraId="521BAAA0" w14:textId="77777777">
        <w:tc>
          <w:tcPr>
            <w:tcW w:w="4786" w:type="dxa"/>
          </w:tcPr>
          <w:p w:rsidRPr="00422303" w:rsidR="003D5363" w:rsidP="00287FE1" w:rsidRDefault="003D5363" w14:paraId="6C938051" w14:textId="77777777">
            <w:pPr>
              <w:jc w:val="both"/>
              <w:rPr>
                <w:rFonts w:asciiTheme="minorHAnsi" w:hAnsiTheme="minorHAnsi" w:cstheme="minorHAnsi"/>
                <w:sz w:val="22"/>
                <w:szCs w:val="22"/>
              </w:rPr>
            </w:pPr>
            <w:r w:rsidRPr="00422303">
              <w:rPr>
                <w:rFonts w:asciiTheme="minorHAnsi" w:hAnsiTheme="minorHAnsi" w:cstheme="minorHAnsi"/>
                <w:sz w:val="22"/>
                <w:szCs w:val="22"/>
              </w:rPr>
              <w:t>Boccaccio: Dekameron, Első nap 3. novella</w:t>
            </w:r>
          </w:p>
        </w:tc>
        <w:tc>
          <w:tcPr>
            <w:tcW w:w="4565" w:type="dxa"/>
          </w:tcPr>
          <w:p w:rsidRPr="00422303" w:rsidR="003D5363" w:rsidP="00287FE1" w:rsidRDefault="003D5363" w14:paraId="45BF7885" w14:textId="77777777">
            <w:pPr>
              <w:jc w:val="both"/>
              <w:rPr>
                <w:rFonts w:asciiTheme="minorHAnsi" w:hAnsiTheme="minorHAnsi" w:cstheme="minorHAnsi"/>
                <w:sz w:val="22"/>
                <w:szCs w:val="22"/>
              </w:rPr>
            </w:pPr>
            <w:r w:rsidRPr="00422303">
              <w:rPr>
                <w:rFonts w:asciiTheme="minorHAnsi" w:hAnsiTheme="minorHAnsi" w:cstheme="minorHAnsi"/>
                <w:sz w:val="22"/>
                <w:szCs w:val="22"/>
              </w:rPr>
              <w:t>Boccaccio: Dekameron (részletek)</w:t>
            </w:r>
          </w:p>
        </w:tc>
      </w:tr>
      <w:tr w:rsidRPr="00422303" w:rsidR="003D5363" w:rsidTr="00D346EE" w14:paraId="1FE2DD96" w14:textId="77777777">
        <w:tc>
          <w:tcPr>
            <w:tcW w:w="4786" w:type="dxa"/>
            <w:shd w:val="clear" w:color="auto" w:fill="808080" w:themeFill="background1" w:themeFillShade="80"/>
          </w:tcPr>
          <w:p w:rsidRPr="00422303" w:rsidR="003D5363" w:rsidP="00287FE1" w:rsidRDefault="003D5363" w14:paraId="27357532" w14:textId="77777777">
            <w:pPr>
              <w:jc w:val="both"/>
              <w:rPr>
                <w:rFonts w:asciiTheme="minorHAnsi" w:hAnsiTheme="minorHAnsi" w:cstheme="minorHAnsi"/>
                <w:color w:val="C00000"/>
                <w:sz w:val="22"/>
                <w:szCs w:val="22"/>
              </w:rPr>
            </w:pPr>
          </w:p>
        </w:tc>
        <w:tc>
          <w:tcPr>
            <w:tcW w:w="4565" w:type="dxa"/>
            <w:shd w:val="clear" w:color="auto" w:fill="808080" w:themeFill="background1" w:themeFillShade="80"/>
          </w:tcPr>
          <w:p w:rsidRPr="00422303" w:rsidR="003D5363" w:rsidP="00287FE1" w:rsidRDefault="003D5363" w14:paraId="07F023C8" w14:textId="77777777">
            <w:pPr>
              <w:jc w:val="both"/>
              <w:rPr>
                <w:rFonts w:asciiTheme="minorHAnsi" w:hAnsiTheme="minorHAnsi" w:cstheme="minorHAnsi"/>
                <w:color w:val="C00000"/>
                <w:sz w:val="22"/>
                <w:szCs w:val="22"/>
              </w:rPr>
            </w:pPr>
          </w:p>
        </w:tc>
      </w:tr>
      <w:tr w:rsidRPr="00422303" w:rsidR="003D5363" w:rsidTr="00D346EE" w14:paraId="654D541E" w14:textId="77777777">
        <w:tc>
          <w:tcPr>
            <w:tcW w:w="4786" w:type="dxa"/>
            <w:shd w:val="clear" w:color="auto" w:fill="FFFFFF" w:themeFill="background1"/>
          </w:tcPr>
          <w:p w:rsidRPr="00422303" w:rsidR="003D5363" w:rsidP="00287FE1" w:rsidRDefault="003D5363" w14:paraId="7E164EF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reformáció vallásos irodalma, az anyanyelvű kultúra születése</w:t>
            </w:r>
          </w:p>
        </w:tc>
        <w:tc>
          <w:tcPr>
            <w:tcW w:w="4565" w:type="dxa"/>
            <w:shd w:val="clear" w:color="auto" w:fill="FFFFFF" w:themeFill="background1"/>
          </w:tcPr>
          <w:p w:rsidRPr="00422303" w:rsidR="003D5363" w:rsidP="00287FE1" w:rsidRDefault="003D5363" w14:paraId="2C33CCC8"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7991D41E" w14:textId="77777777">
            <w:pPr>
              <w:jc w:val="both"/>
              <w:rPr>
                <w:rFonts w:asciiTheme="minorHAnsi" w:hAnsiTheme="minorHAnsi" w:cstheme="minorHAnsi"/>
                <w:sz w:val="22"/>
                <w:szCs w:val="22"/>
              </w:rPr>
            </w:pPr>
            <w:r w:rsidRPr="00422303">
              <w:rPr>
                <w:rFonts w:asciiTheme="minorHAnsi" w:hAnsiTheme="minorHAnsi" w:cstheme="minorHAnsi"/>
                <w:sz w:val="22"/>
                <w:szCs w:val="22"/>
              </w:rPr>
              <w:t>Eric Till: Luther (részlet)</w:t>
            </w:r>
          </w:p>
        </w:tc>
      </w:tr>
      <w:tr w:rsidRPr="00422303" w:rsidR="003D5363" w:rsidTr="004E3682" w14:paraId="410796F2" w14:textId="77777777">
        <w:trPr>
          <w:trHeight w:val="998"/>
        </w:trPr>
        <w:tc>
          <w:tcPr>
            <w:tcW w:w="4786" w:type="dxa"/>
          </w:tcPr>
          <w:p w:rsidRPr="00422303" w:rsidR="003D5363" w:rsidP="00287FE1" w:rsidRDefault="003D5363" w14:paraId="471878E9" w14:textId="77777777">
            <w:pPr>
              <w:jc w:val="both"/>
              <w:rPr>
                <w:rFonts w:asciiTheme="minorHAnsi" w:hAnsiTheme="minorHAnsi" w:cstheme="minorHAnsi"/>
                <w:sz w:val="22"/>
                <w:szCs w:val="22"/>
              </w:rPr>
            </w:pPr>
            <w:r w:rsidRPr="00422303">
              <w:rPr>
                <w:rFonts w:asciiTheme="minorHAnsi" w:hAnsiTheme="minorHAnsi" w:cstheme="minorHAnsi"/>
                <w:sz w:val="22"/>
                <w:szCs w:val="22"/>
              </w:rPr>
              <w:t>Bibliafordítások</w:t>
            </w:r>
          </w:p>
          <w:p w:rsidRPr="00422303" w:rsidR="003D5363" w:rsidP="00287FE1" w:rsidRDefault="003D5363" w14:paraId="4214ECDD" w14:textId="77777777">
            <w:pPr>
              <w:jc w:val="both"/>
              <w:rPr>
                <w:rFonts w:asciiTheme="minorHAnsi" w:hAnsiTheme="minorHAnsi" w:cstheme="minorHAnsi"/>
                <w:sz w:val="22"/>
                <w:szCs w:val="22"/>
              </w:rPr>
            </w:pPr>
            <w:r w:rsidRPr="00422303">
              <w:rPr>
                <w:rFonts w:asciiTheme="minorHAnsi" w:hAnsiTheme="minorHAnsi" w:cstheme="minorHAnsi"/>
                <w:sz w:val="22"/>
                <w:szCs w:val="22"/>
              </w:rPr>
              <w:t>Károli Gáspár Szent Biblia</w:t>
            </w:r>
          </w:p>
          <w:p w:rsidRPr="00422303" w:rsidR="003D5363" w:rsidP="00287FE1" w:rsidRDefault="003D5363" w14:paraId="3F2F5042" w14:textId="77777777">
            <w:pPr>
              <w:jc w:val="both"/>
              <w:rPr>
                <w:rFonts w:asciiTheme="minorHAnsi" w:hAnsiTheme="minorHAnsi" w:cstheme="minorHAnsi"/>
                <w:sz w:val="22"/>
                <w:szCs w:val="22"/>
              </w:rPr>
            </w:pPr>
            <w:r w:rsidRPr="00422303">
              <w:rPr>
                <w:rFonts w:asciiTheme="minorHAnsi" w:hAnsiTheme="minorHAnsi" w:cstheme="minorHAnsi"/>
                <w:sz w:val="22"/>
                <w:szCs w:val="22"/>
              </w:rPr>
              <w:t>fordítása (részlet)</w:t>
            </w:r>
          </w:p>
        </w:tc>
        <w:tc>
          <w:tcPr>
            <w:tcW w:w="4565" w:type="dxa"/>
          </w:tcPr>
          <w:p w:rsidRPr="00422303" w:rsidR="004E3682" w:rsidP="00287FE1" w:rsidRDefault="003D5363" w14:paraId="76656C99" w14:textId="77777777">
            <w:pPr>
              <w:jc w:val="both"/>
              <w:rPr>
                <w:rFonts w:asciiTheme="minorHAnsi" w:hAnsiTheme="minorHAnsi" w:cstheme="minorHAnsi"/>
                <w:sz w:val="22"/>
                <w:szCs w:val="22"/>
              </w:rPr>
            </w:pPr>
            <w:r w:rsidRPr="00422303">
              <w:rPr>
                <w:rFonts w:asciiTheme="minorHAnsi" w:hAnsiTheme="minorHAnsi" w:cstheme="minorHAnsi"/>
                <w:sz w:val="22"/>
                <w:szCs w:val="22"/>
              </w:rPr>
              <w:t>Reményik Sándor: A fordító</w:t>
            </w:r>
          </w:p>
          <w:p w:rsidRPr="00422303" w:rsidR="003D5363" w:rsidP="00287FE1" w:rsidRDefault="00E80441" w14:paraId="20FFF4C9" w14:textId="77777777">
            <w:pPr>
              <w:jc w:val="both"/>
              <w:rPr>
                <w:rFonts w:asciiTheme="minorHAnsi" w:hAnsiTheme="minorHAnsi" w:cstheme="minorHAnsi"/>
                <w:sz w:val="22"/>
                <w:szCs w:val="22"/>
              </w:rPr>
            </w:pPr>
            <w:r w:rsidRPr="00422303">
              <w:rPr>
                <w:rFonts w:asciiTheme="minorHAnsi" w:hAnsiTheme="minorHAnsi" w:cstheme="minorHAnsi"/>
                <w:sz w:val="22"/>
                <w:szCs w:val="22"/>
              </w:rPr>
              <w:t>Sylvester János: Újtestamentum fordítása (ajánló vers</w:t>
            </w:r>
            <w:r w:rsidRPr="00422303" w:rsidR="004E3682">
              <w:rPr>
                <w:rFonts w:asciiTheme="minorHAnsi" w:hAnsiTheme="minorHAnsi" w:cstheme="minorHAnsi"/>
                <w:sz w:val="22"/>
                <w:szCs w:val="22"/>
              </w:rPr>
              <w:t>)</w:t>
            </w:r>
          </w:p>
        </w:tc>
      </w:tr>
      <w:tr w:rsidRPr="00422303" w:rsidR="003D5363" w:rsidTr="00D346EE" w14:paraId="1DD30EBC" w14:textId="77777777">
        <w:trPr>
          <w:trHeight w:val="633"/>
        </w:trPr>
        <w:tc>
          <w:tcPr>
            <w:tcW w:w="4786" w:type="dxa"/>
          </w:tcPr>
          <w:p w:rsidRPr="00422303" w:rsidR="003D5363" w:rsidP="00287FE1" w:rsidRDefault="003D5363" w14:paraId="1DE45179" w14:textId="77777777">
            <w:pPr>
              <w:jc w:val="both"/>
              <w:rPr>
                <w:rFonts w:asciiTheme="minorHAnsi" w:hAnsiTheme="minorHAnsi" w:cstheme="minorHAnsi"/>
                <w:sz w:val="22"/>
                <w:szCs w:val="22"/>
              </w:rPr>
            </w:pPr>
            <w:r w:rsidRPr="00422303">
              <w:rPr>
                <w:rFonts w:asciiTheme="minorHAnsi" w:hAnsiTheme="minorHAnsi" w:cstheme="minorHAnsi"/>
                <w:sz w:val="22"/>
                <w:szCs w:val="22"/>
              </w:rPr>
              <w:t>Zsoltárfordítások</w:t>
            </w:r>
          </w:p>
          <w:p w:rsidRPr="00422303" w:rsidR="003D5363" w:rsidP="00287FE1" w:rsidRDefault="003D5363" w14:paraId="21D52181" w14:textId="77777777">
            <w:pPr>
              <w:jc w:val="both"/>
              <w:rPr>
                <w:rFonts w:asciiTheme="minorHAnsi" w:hAnsiTheme="minorHAnsi" w:cstheme="minorHAnsi"/>
                <w:sz w:val="22"/>
                <w:szCs w:val="22"/>
              </w:rPr>
            </w:pPr>
            <w:r w:rsidRPr="00422303">
              <w:rPr>
                <w:rFonts w:asciiTheme="minorHAnsi" w:hAnsiTheme="minorHAnsi" w:cstheme="minorHAnsi"/>
                <w:sz w:val="22"/>
                <w:szCs w:val="22"/>
              </w:rPr>
              <w:t>Szenczi Molnár Albert: 42. zsoltár</w:t>
            </w:r>
          </w:p>
        </w:tc>
        <w:tc>
          <w:tcPr>
            <w:tcW w:w="4565" w:type="dxa"/>
          </w:tcPr>
          <w:p w:rsidRPr="00422303" w:rsidR="003D5363" w:rsidP="00287FE1" w:rsidRDefault="003D5363" w14:paraId="4BDB5498" w14:textId="77777777">
            <w:pPr>
              <w:jc w:val="both"/>
              <w:rPr>
                <w:rFonts w:asciiTheme="minorHAnsi" w:hAnsiTheme="minorHAnsi" w:cstheme="minorHAnsi"/>
                <w:sz w:val="22"/>
                <w:szCs w:val="22"/>
              </w:rPr>
            </w:pPr>
          </w:p>
        </w:tc>
      </w:tr>
      <w:tr w:rsidRPr="00422303" w:rsidR="003D5363" w:rsidTr="00D346EE" w14:paraId="16EA9351" w14:textId="77777777">
        <w:tc>
          <w:tcPr>
            <w:tcW w:w="4786" w:type="dxa"/>
          </w:tcPr>
          <w:p w:rsidRPr="00422303" w:rsidR="003D5363" w:rsidP="00287FE1" w:rsidRDefault="003D5363" w14:paraId="736001B0" w14:textId="77777777">
            <w:pPr>
              <w:jc w:val="both"/>
              <w:rPr>
                <w:rFonts w:asciiTheme="minorHAnsi" w:hAnsiTheme="minorHAnsi" w:cstheme="minorHAnsi"/>
                <w:sz w:val="22"/>
                <w:szCs w:val="22"/>
              </w:rPr>
            </w:pPr>
            <w:r w:rsidRPr="00422303">
              <w:rPr>
                <w:rFonts w:asciiTheme="minorHAnsi" w:hAnsiTheme="minorHAnsi" w:cstheme="minorHAnsi"/>
                <w:sz w:val="22"/>
                <w:szCs w:val="22"/>
              </w:rPr>
              <w:t>Heltai Gáspár: Száz fabula (részletek)</w:t>
            </w:r>
          </w:p>
        </w:tc>
        <w:tc>
          <w:tcPr>
            <w:tcW w:w="4565" w:type="dxa"/>
            <w:shd w:val="clear" w:color="auto" w:fill="FFFFFF" w:themeFill="background1"/>
          </w:tcPr>
          <w:p w:rsidRPr="00422303" w:rsidR="003D5363" w:rsidP="00287FE1" w:rsidRDefault="003D5363" w14:paraId="19B20949"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1EBD1DFB" w14:textId="77777777">
            <w:pPr>
              <w:jc w:val="both"/>
              <w:rPr>
                <w:rFonts w:asciiTheme="minorHAnsi" w:hAnsiTheme="minorHAnsi" w:cstheme="minorHAnsi"/>
                <w:sz w:val="22"/>
                <w:szCs w:val="22"/>
              </w:rPr>
            </w:pPr>
            <w:r w:rsidRPr="00422303">
              <w:rPr>
                <w:rFonts w:asciiTheme="minorHAnsi" w:hAnsiTheme="minorHAnsi" w:cstheme="minorHAnsi"/>
                <w:sz w:val="22"/>
                <w:szCs w:val="22"/>
              </w:rPr>
              <w:t>Richly Zsolt: Heltai Gáspár mesél (rajzfilmek) (részlet)</w:t>
            </w:r>
          </w:p>
        </w:tc>
      </w:tr>
      <w:tr w:rsidRPr="00422303" w:rsidR="003D5363" w:rsidTr="00D346EE" w14:paraId="16C149FF" w14:textId="77777777">
        <w:tc>
          <w:tcPr>
            <w:tcW w:w="9351" w:type="dxa"/>
            <w:gridSpan w:val="2"/>
            <w:shd w:val="clear" w:color="auto" w:fill="FFFFFF" w:themeFill="background1"/>
          </w:tcPr>
          <w:p w:rsidRPr="00422303" w:rsidR="003D5363" w:rsidP="00287FE1" w:rsidRDefault="003D5363" w14:paraId="6B1D2C4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reformáció világi irodalma</w:t>
            </w:r>
          </w:p>
        </w:tc>
      </w:tr>
      <w:tr w:rsidRPr="00422303" w:rsidR="003D5363" w:rsidTr="00D346EE" w14:paraId="380AA7FE" w14:textId="77777777">
        <w:tc>
          <w:tcPr>
            <w:tcW w:w="4786" w:type="dxa"/>
          </w:tcPr>
          <w:p w:rsidRPr="00422303" w:rsidR="003D5363" w:rsidP="00287FE1" w:rsidRDefault="003D5363" w14:paraId="6B9A0FD0" w14:textId="77777777">
            <w:pPr>
              <w:jc w:val="both"/>
              <w:rPr>
                <w:rFonts w:asciiTheme="minorHAnsi" w:hAnsiTheme="minorHAnsi" w:cstheme="minorHAnsi"/>
                <w:sz w:val="22"/>
                <w:szCs w:val="22"/>
              </w:rPr>
            </w:pPr>
            <w:r w:rsidRPr="00422303">
              <w:rPr>
                <w:rFonts w:asciiTheme="minorHAnsi" w:hAnsiTheme="minorHAnsi" w:cstheme="minorHAnsi"/>
                <w:sz w:val="22"/>
                <w:szCs w:val="22"/>
              </w:rPr>
              <w:t>Históriás énekek</w:t>
            </w:r>
          </w:p>
        </w:tc>
        <w:tc>
          <w:tcPr>
            <w:tcW w:w="4565" w:type="dxa"/>
            <w:vMerge w:val="restart"/>
          </w:tcPr>
          <w:p w:rsidRPr="00422303" w:rsidR="003D5363" w:rsidP="00287FE1" w:rsidRDefault="003D5363" w14:paraId="0E6561BF" w14:textId="77777777">
            <w:pPr>
              <w:jc w:val="both"/>
              <w:rPr>
                <w:rFonts w:asciiTheme="minorHAnsi" w:hAnsiTheme="minorHAnsi" w:cstheme="minorHAnsi"/>
                <w:sz w:val="22"/>
                <w:szCs w:val="22"/>
              </w:rPr>
            </w:pPr>
            <w:r w:rsidRPr="00422303">
              <w:rPr>
                <w:rFonts w:asciiTheme="minorHAnsi" w:hAnsiTheme="minorHAnsi" w:cstheme="minorHAnsi"/>
                <w:sz w:val="22"/>
                <w:szCs w:val="22"/>
              </w:rPr>
              <w:t>Szemelvények a magyar reformáció irodalmából</w:t>
            </w:r>
          </w:p>
          <w:p w:rsidRPr="00422303" w:rsidR="003D5363" w:rsidP="00287FE1" w:rsidRDefault="003D5363" w14:paraId="2916C19D" w14:textId="77777777">
            <w:pPr>
              <w:jc w:val="both"/>
              <w:rPr>
                <w:rFonts w:asciiTheme="minorHAnsi" w:hAnsiTheme="minorHAnsi" w:cstheme="minorHAnsi"/>
                <w:sz w:val="22"/>
                <w:szCs w:val="22"/>
              </w:rPr>
            </w:pPr>
          </w:p>
          <w:p w:rsidRPr="00422303" w:rsidR="003D5363" w:rsidP="00287FE1" w:rsidRDefault="003D5363" w14:paraId="74869460" w14:textId="77777777">
            <w:pPr>
              <w:jc w:val="both"/>
              <w:rPr>
                <w:rFonts w:asciiTheme="minorHAnsi" w:hAnsiTheme="minorHAnsi" w:cstheme="minorHAnsi"/>
                <w:sz w:val="22"/>
                <w:szCs w:val="22"/>
              </w:rPr>
            </w:pPr>
          </w:p>
          <w:p w:rsidRPr="00422303" w:rsidR="003D5363" w:rsidP="00287FE1" w:rsidRDefault="003D5363" w14:paraId="187F57B8" w14:textId="77777777">
            <w:pPr>
              <w:jc w:val="both"/>
              <w:rPr>
                <w:rFonts w:asciiTheme="minorHAnsi" w:hAnsiTheme="minorHAnsi" w:cstheme="minorHAnsi"/>
                <w:sz w:val="22"/>
                <w:szCs w:val="22"/>
              </w:rPr>
            </w:pPr>
          </w:p>
          <w:p w:rsidRPr="00422303" w:rsidR="003D5363" w:rsidP="00287FE1" w:rsidRDefault="003D5363" w14:paraId="54738AF4" w14:textId="77777777">
            <w:pPr>
              <w:jc w:val="both"/>
              <w:rPr>
                <w:rFonts w:asciiTheme="minorHAnsi" w:hAnsiTheme="minorHAnsi" w:cstheme="minorHAnsi"/>
                <w:sz w:val="22"/>
                <w:szCs w:val="22"/>
              </w:rPr>
            </w:pPr>
          </w:p>
          <w:p w:rsidRPr="00422303" w:rsidR="003D5363" w:rsidP="00287FE1" w:rsidRDefault="003D5363" w14:paraId="46ABBD8F" w14:textId="77777777">
            <w:pPr>
              <w:jc w:val="both"/>
              <w:rPr>
                <w:rFonts w:asciiTheme="minorHAnsi" w:hAnsiTheme="minorHAnsi" w:cstheme="minorHAnsi"/>
                <w:sz w:val="22"/>
                <w:szCs w:val="22"/>
              </w:rPr>
            </w:pPr>
          </w:p>
        </w:tc>
      </w:tr>
      <w:tr w:rsidRPr="00422303" w:rsidR="003D5363" w:rsidTr="00D346EE" w14:paraId="1A157FFA" w14:textId="77777777">
        <w:tc>
          <w:tcPr>
            <w:tcW w:w="4786" w:type="dxa"/>
          </w:tcPr>
          <w:p w:rsidRPr="00422303" w:rsidR="003D5363" w:rsidP="00287FE1" w:rsidRDefault="003D5363" w14:paraId="381F1CDB" w14:textId="77777777">
            <w:pPr>
              <w:jc w:val="both"/>
              <w:rPr>
                <w:rFonts w:asciiTheme="minorHAnsi" w:hAnsiTheme="minorHAnsi" w:cstheme="minorHAnsi"/>
                <w:sz w:val="22"/>
                <w:szCs w:val="22"/>
              </w:rPr>
            </w:pPr>
            <w:r w:rsidRPr="00422303">
              <w:rPr>
                <w:rFonts w:asciiTheme="minorHAnsi" w:hAnsiTheme="minorHAnsi" w:cstheme="minorHAnsi"/>
                <w:sz w:val="22"/>
                <w:szCs w:val="22"/>
              </w:rPr>
              <w:t>Tinódi Lantos Sebestyén: Eger vár viadaljáról (részlet)</w:t>
            </w:r>
          </w:p>
        </w:tc>
        <w:tc>
          <w:tcPr>
            <w:tcW w:w="4565" w:type="dxa"/>
            <w:vMerge/>
          </w:tcPr>
          <w:p w:rsidRPr="00422303" w:rsidR="003D5363" w:rsidP="00287FE1" w:rsidRDefault="003D5363" w14:paraId="06BBA33E" w14:textId="77777777">
            <w:pPr>
              <w:jc w:val="both"/>
              <w:rPr>
                <w:rFonts w:asciiTheme="minorHAnsi" w:hAnsiTheme="minorHAnsi" w:cstheme="minorHAnsi"/>
                <w:sz w:val="22"/>
                <w:szCs w:val="22"/>
              </w:rPr>
            </w:pPr>
          </w:p>
        </w:tc>
      </w:tr>
      <w:tr w:rsidRPr="00422303" w:rsidR="003D5363" w:rsidTr="00D346EE" w14:paraId="05B3A327" w14:textId="77777777">
        <w:tc>
          <w:tcPr>
            <w:tcW w:w="4786" w:type="dxa"/>
          </w:tcPr>
          <w:p w:rsidRPr="00422303" w:rsidR="003D5363" w:rsidP="00287FE1" w:rsidRDefault="003D5363" w14:paraId="60DFD3FC" w14:textId="77777777">
            <w:pPr>
              <w:jc w:val="both"/>
              <w:rPr>
                <w:rFonts w:asciiTheme="minorHAnsi" w:hAnsiTheme="minorHAnsi" w:cstheme="minorHAnsi"/>
                <w:sz w:val="22"/>
                <w:szCs w:val="22"/>
              </w:rPr>
            </w:pPr>
            <w:r w:rsidRPr="00422303">
              <w:rPr>
                <w:rFonts w:asciiTheme="minorHAnsi" w:hAnsiTheme="minorHAnsi" w:cstheme="minorHAnsi"/>
                <w:sz w:val="22"/>
                <w:szCs w:val="22"/>
              </w:rPr>
              <w:t>Széphistóriák</w:t>
            </w:r>
          </w:p>
          <w:p w:rsidRPr="00422303" w:rsidR="003D5363" w:rsidP="00287FE1" w:rsidRDefault="003D5363" w14:paraId="45EA2E65" w14:textId="77777777">
            <w:pPr>
              <w:jc w:val="both"/>
              <w:rPr>
                <w:rFonts w:asciiTheme="minorHAnsi" w:hAnsiTheme="minorHAnsi" w:cstheme="minorHAnsi"/>
                <w:sz w:val="22"/>
                <w:szCs w:val="22"/>
              </w:rPr>
            </w:pPr>
            <w:r w:rsidRPr="00422303">
              <w:rPr>
                <w:rFonts w:asciiTheme="minorHAnsi" w:hAnsiTheme="minorHAnsi" w:cstheme="minorHAnsi"/>
                <w:sz w:val="22"/>
                <w:szCs w:val="22"/>
              </w:rPr>
              <w:t>Gyergyai (Gergei) Albert: História egy Árgirus nevű királyfiról és egy tündér szűz leányról (részletek)</w:t>
            </w:r>
          </w:p>
        </w:tc>
        <w:tc>
          <w:tcPr>
            <w:tcW w:w="4565" w:type="dxa"/>
            <w:vMerge/>
          </w:tcPr>
          <w:p w:rsidRPr="00422303" w:rsidR="003D5363" w:rsidP="00287FE1" w:rsidRDefault="003D5363" w14:paraId="464FCBC1" w14:textId="77777777">
            <w:pPr>
              <w:jc w:val="both"/>
              <w:rPr>
                <w:rFonts w:asciiTheme="minorHAnsi" w:hAnsiTheme="minorHAnsi" w:cstheme="minorHAnsi"/>
                <w:sz w:val="22"/>
                <w:szCs w:val="22"/>
              </w:rPr>
            </w:pPr>
          </w:p>
        </w:tc>
      </w:tr>
      <w:tr w:rsidRPr="00422303" w:rsidR="003D5363" w:rsidTr="00D346EE" w14:paraId="7B4522B8" w14:textId="77777777">
        <w:trPr>
          <w:trHeight w:val="931"/>
        </w:trPr>
        <w:tc>
          <w:tcPr>
            <w:tcW w:w="4786" w:type="dxa"/>
          </w:tcPr>
          <w:p w:rsidRPr="00422303" w:rsidR="003D5363" w:rsidP="00287FE1" w:rsidRDefault="003D5363" w14:paraId="5C8C6B09" w14:textId="77777777">
            <w:pPr>
              <w:jc w:val="both"/>
              <w:rPr>
                <w:rFonts w:asciiTheme="minorHAnsi" w:hAnsiTheme="minorHAnsi" w:cstheme="minorHAnsi"/>
                <w:sz w:val="22"/>
                <w:szCs w:val="22"/>
              </w:rPr>
            </w:pPr>
          </w:p>
        </w:tc>
        <w:tc>
          <w:tcPr>
            <w:tcW w:w="4565" w:type="dxa"/>
          </w:tcPr>
          <w:p w:rsidRPr="00422303" w:rsidR="003D5363" w:rsidP="00287FE1" w:rsidRDefault="003D5363" w14:paraId="006654BE" w14:textId="77777777">
            <w:pPr>
              <w:jc w:val="both"/>
              <w:rPr>
                <w:rFonts w:asciiTheme="minorHAnsi" w:hAnsiTheme="minorHAnsi" w:cstheme="minorHAnsi"/>
                <w:sz w:val="22"/>
                <w:szCs w:val="22"/>
              </w:rPr>
            </w:pPr>
            <w:r w:rsidRPr="00422303">
              <w:rPr>
                <w:rFonts w:asciiTheme="minorHAnsi" w:hAnsiTheme="minorHAnsi" w:cstheme="minorHAnsi"/>
                <w:sz w:val="22"/>
                <w:szCs w:val="22"/>
              </w:rPr>
              <w:t>A regény születése</w:t>
            </w:r>
          </w:p>
          <w:p w:rsidRPr="00422303" w:rsidR="003D5363" w:rsidP="00287FE1" w:rsidRDefault="003D5363" w14:paraId="734F52C2" w14:textId="77777777">
            <w:pPr>
              <w:jc w:val="both"/>
              <w:rPr>
                <w:rFonts w:asciiTheme="minorHAnsi" w:hAnsiTheme="minorHAnsi" w:cstheme="minorHAnsi"/>
                <w:sz w:val="22"/>
                <w:szCs w:val="22"/>
              </w:rPr>
            </w:pPr>
            <w:r w:rsidRPr="00422303">
              <w:rPr>
                <w:rFonts w:asciiTheme="minorHAnsi" w:hAnsiTheme="minorHAnsi" w:cstheme="minorHAnsi"/>
                <w:sz w:val="22"/>
                <w:szCs w:val="22"/>
              </w:rPr>
              <w:t>Miguel Cervantes Saavedra: Don Quijote (részletek)</w:t>
            </w:r>
          </w:p>
        </w:tc>
      </w:tr>
      <w:tr w:rsidRPr="00422303" w:rsidR="003D5363" w:rsidTr="00D346EE" w14:paraId="5548C5C1" w14:textId="77777777">
        <w:tc>
          <w:tcPr>
            <w:tcW w:w="9351" w:type="dxa"/>
            <w:gridSpan w:val="2"/>
            <w:shd w:val="clear" w:color="auto" w:fill="FFFFFF" w:themeFill="background1"/>
          </w:tcPr>
          <w:p w:rsidRPr="00422303" w:rsidR="003D5363" w:rsidP="00287FE1" w:rsidRDefault="003D5363" w14:paraId="5D8DC4B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Líra a reformáció korában</w:t>
            </w:r>
          </w:p>
        </w:tc>
      </w:tr>
      <w:tr w:rsidRPr="00422303" w:rsidR="003D5363" w:rsidTr="00D346EE" w14:paraId="5D4271E4" w14:textId="77777777">
        <w:tc>
          <w:tcPr>
            <w:tcW w:w="9351" w:type="dxa"/>
            <w:gridSpan w:val="2"/>
          </w:tcPr>
          <w:p w:rsidRPr="00422303" w:rsidR="003D5363" w:rsidP="00287FE1" w:rsidRDefault="003D5363" w14:paraId="602EA71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Portré: Balassi Bálint</w:t>
            </w:r>
          </w:p>
        </w:tc>
      </w:tr>
      <w:tr w:rsidRPr="00422303" w:rsidR="003D5363" w:rsidTr="00D346EE" w14:paraId="15AB5976" w14:textId="77777777">
        <w:trPr>
          <w:trHeight w:val="708"/>
        </w:trPr>
        <w:tc>
          <w:tcPr>
            <w:tcW w:w="4786" w:type="dxa"/>
          </w:tcPr>
          <w:p w:rsidRPr="00422303" w:rsidR="003D5363" w:rsidP="00287FE1" w:rsidRDefault="003D5363" w14:paraId="3C5A42DC" w14:textId="77777777">
            <w:pPr>
              <w:jc w:val="both"/>
              <w:rPr>
                <w:rFonts w:asciiTheme="minorHAnsi" w:hAnsiTheme="minorHAnsi" w:cstheme="minorHAnsi"/>
                <w:sz w:val="22"/>
                <w:szCs w:val="22"/>
              </w:rPr>
            </w:pPr>
            <w:r w:rsidRPr="00422303">
              <w:rPr>
                <w:rFonts w:asciiTheme="minorHAnsi" w:hAnsiTheme="minorHAnsi" w:cstheme="minorHAnsi"/>
                <w:sz w:val="22"/>
                <w:szCs w:val="22"/>
              </w:rPr>
              <w:t>Balassi Bálint: Egy katonaének</w:t>
            </w:r>
          </w:p>
        </w:tc>
        <w:tc>
          <w:tcPr>
            <w:tcW w:w="4565" w:type="dxa"/>
            <w:vMerge w:val="restart"/>
          </w:tcPr>
          <w:p w:rsidRPr="00422303" w:rsidR="003D5363" w:rsidP="00287FE1" w:rsidRDefault="003D5363" w14:paraId="252704E4" w14:textId="77777777">
            <w:pPr>
              <w:jc w:val="both"/>
              <w:rPr>
                <w:rFonts w:asciiTheme="minorHAnsi" w:hAnsiTheme="minorHAnsi" w:cstheme="minorHAnsi"/>
                <w:sz w:val="22"/>
                <w:szCs w:val="22"/>
              </w:rPr>
            </w:pPr>
            <w:r w:rsidRPr="00422303">
              <w:rPr>
                <w:rFonts w:asciiTheme="minorHAnsi" w:hAnsiTheme="minorHAnsi" w:cstheme="minorHAnsi"/>
                <w:sz w:val="22"/>
                <w:szCs w:val="22"/>
              </w:rPr>
              <w:t>További Balassi-versek</w:t>
            </w:r>
          </w:p>
          <w:p w:rsidRPr="00422303" w:rsidR="003D5363" w:rsidP="00287FE1" w:rsidRDefault="003D5363" w14:paraId="75AE9EF4" w14:textId="77777777">
            <w:pPr>
              <w:jc w:val="both"/>
              <w:rPr>
                <w:rFonts w:asciiTheme="minorHAnsi" w:hAnsiTheme="minorHAnsi" w:cstheme="minorHAnsi"/>
                <w:sz w:val="22"/>
                <w:szCs w:val="22"/>
              </w:rPr>
            </w:pPr>
            <w:r w:rsidRPr="00422303">
              <w:rPr>
                <w:rFonts w:asciiTheme="minorHAnsi" w:hAnsiTheme="minorHAnsi" w:cstheme="minorHAnsi"/>
                <w:sz w:val="22"/>
                <w:szCs w:val="22"/>
              </w:rPr>
              <w:t>További Shakespeare-szonettek</w:t>
            </w:r>
          </w:p>
        </w:tc>
      </w:tr>
      <w:tr w:rsidRPr="00422303" w:rsidR="003D5363" w:rsidTr="00D346EE" w14:paraId="0CC9E7A5" w14:textId="77777777">
        <w:tc>
          <w:tcPr>
            <w:tcW w:w="4786" w:type="dxa"/>
          </w:tcPr>
          <w:p w:rsidRPr="00422303" w:rsidR="003D5363" w:rsidP="00287FE1" w:rsidRDefault="003D5363" w14:paraId="6B0D0B08" w14:textId="77777777">
            <w:pPr>
              <w:jc w:val="both"/>
              <w:rPr>
                <w:rFonts w:asciiTheme="minorHAnsi" w:hAnsiTheme="minorHAnsi" w:cstheme="minorHAnsi"/>
                <w:sz w:val="22"/>
                <w:szCs w:val="22"/>
              </w:rPr>
            </w:pPr>
            <w:r w:rsidRPr="00422303">
              <w:rPr>
                <w:rFonts w:asciiTheme="minorHAnsi" w:hAnsiTheme="minorHAnsi" w:cstheme="minorHAnsi"/>
                <w:sz w:val="22"/>
                <w:szCs w:val="22"/>
              </w:rPr>
              <w:t>Balassi Bálint: Borivóknak való</w:t>
            </w:r>
          </w:p>
        </w:tc>
        <w:tc>
          <w:tcPr>
            <w:tcW w:w="4565" w:type="dxa"/>
            <w:vMerge/>
          </w:tcPr>
          <w:p w:rsidRPr="00422303" w:rsidR="003D5363" w:rsidP="00287FE1" w:rsidRDefault="003D5363" w14:paraId="3382A365" w14:textId="77777777">
            <w:pPr>
              <w:jc w:val="both"/>
              <w:rPr>
                <w:rFonts w:asciiTheme="minorHAnsi" w:hAnsiTheme="minorHAnsi" w:cstheme="minorHAnsi"/>
                <w:sz w:val="22"/>
                <w:szCs w:val="22"/>
              </w:rPr>
            </w:pPr>
          </w:p>
        </w:tc>
      </w:tr>
      <w:tr w:rsidRPr="00422303" w:rsidR="003D5363" w:rsidTr="00D346EE" w14:paraId="71197402" w14:textId="77777777">
        <w:tc>
          <w:tcPr>
            <w:tcW w:w="4786" w:type="dxa"/>
          </w:tcPr>
          <w:p w:rsidRPr="00422303" w:rsidR="003D5363" w:rsidP="00287FE1" w:rsidRDefault="003D5363" w14:paraId="5C46ED97" w14:textId="77777777">
            <w:pPr>
              <w:jc w:val="both"/>
              <w:rPr>
                <w:rFonts w:asciiTheme="minorHAnsi" w:hAnsiTheme="minorHAnsi" w:cstheme="minorHAnsi"/>
                <w:sz w:val="22"/>
                <w:szCs w:val="22"/>
              </w:rPr>
            </w:pPr>
            <w:r w:rsidRPr="00422303">
              <w:rPr>
                <w:rFonts w:asciiTheme="minorHAnsi" w:hAnsiTheme="minorHAnsi" w:cstheme="minorHAnsi"/>
                <w:sz w:val="22"/>
                <w:szCs w:val="22"/>
              </w:rPr>
              <w:t>Balassi Bálint: Adj már csendességet…</w:t>
            </w:r>
          </w:p>
        </w:tc>
        <w:tc>
          <w:tcPr>
            <w:tcW w:w="4565" w:type="dxa"/>
            <w:vMerge/>
          </w:tcPr>
          <w:p w:rsidRPr="00422303" w:rsidR="003D5363" w:rsidP="00287FE1" w:rsidRDefault="003D5363" w14:paraId="5C71F136" w14:textId="77777777">
            <w:pPr>
              <w:jc w:val="both"/>
              <w:rPr>
                <w:rFonts w:asciiTheme="minorHAnsi" w:hAnsiTheme="minorHAnsi" w:cstheme="minorHAnsi"/>
                <w:sz w:val="22"/>
                <w:szCs w:val="22"/>
              </w:rPr>
            </w:pPr>
          </w:p>
        </w:tc>
      </w:tr>
      <w:tr w:rsidRPr="00422303" w:rsidR="003D5363" w:rsidTr="00D346EE" w14:paraId="7C9EB69E" w14:textId="77777777">
        <w:tc>
          <w:tcPr>
            <w:tcW w:w="4786" w:type="dxa"/>
          </w:tcPr>
          <w:p w:rsidRPr="00422303" w:rsidR="003D5363" w:rsidP="00287FE1" w:rsidRDefault="003D5363" w14:paraId="39E43CD5" w14:textId="77777777">
            <w:pPr>
              <w:jc w:val="both"/>
              <w:rPr>
                <w:rFonts w:asciiTheme="minorHAnsi" w:hAnsiTheme="minorHAnsi" w:cstheme="minorHAnsi"/>
                <w:sz w:val="22"/>
                <w:szCs w:val="22"/>
              </w:rPr>
            </w:pPr>
            <w:r w:rsidRPr="00422303">
              <w:rPr>
                <w:rFonts w:asciiTheme="minorHAnsi" w:hAnsiTheme="minorHAnsi" w:cstheme="minorHAnsi"/>
                <w:sz w:val="22"/>
                <w:szCs w:val="22"/>
              </w:rPr>
              <w:t>Balassi Bálint: Hogy Júliára talála</w:t>
            </w:r>
          </w:p>
        </w:tc>
        <w:tc>
          <w:tcPr>
            <w:tcW w:w="4565" w:type="dxa"/>
            <w:vMerge/>
          </w:tcPr>
          <w:p w:rsidRPr="00422303" w:rsidR="003D5363" w:rsidP="00287FE1" w:rsidRDefault="003D5363" w14:paraId="62199465" w14:textId="77777777">
            <w:pPr>
              <w:jc w:val="both"/>
              <w:rPr>
                <w:rFonts w:asciiTheme="minorHAnsi" w:hAnsiTheme="minorHAnsi" w:cstheme="minorHAnsi"/>
                <w:sz w:val="22"/>
                <w:szCs w:val="22"/>
              </w:rPr>
            </w:pPr>
          </w:p>
        </w:tc>
      </w:tr>
      <w:tr w:rsidRPr="00422303" w:rsidR="003D5363" w:rsidTr="00D346EE" w14:paraId="7F291407" w14:textId="77777777">
        <w:trPr>
          <w:trHeight w:val="708"/>
        </w:trPr>
        <w:tc>
          <w:tcPr>
            <w:tcW w:w="4786" w:type="dxa"/>
          </w:tcPr>
          <w:p w:rsidRPr="00422303" w:rsidR="003D5363" w:rsidP="00287FE1" w:rsidRDefault="003D5363" w14:paraId="7488C846" w14:textId="77777777">
            <w:pPr>
              <w:jc w:val="both"/>
              <w:rPr>
                <w:rFonts w:asciiTheme="minorHAnsi" w:hAnsiTheme="minorHAnsi" w:cstheme="minorHAnsi"/>
                <w:sz w:val="22"/>
                <w:szCs w:val="22"/>
              </w:rPr>
            </w:pPr>
            <w:r w:rsidRPr="00422303">
              <w:rPr>
                <w:rFonts w:asciiTheme="minorHAnsi" w:hAnsiTheme="minorHAnsi" w:cstheme="minorHAnsi"/>
                <w:i/>
                <w:sz w:val="22"/>
                <w:szCs w:val="22"/>
              </w:rPr>
              <w:t>William Shakespeare</w:t>
            </w:r>
            <w:r w:rsidRPr="00422303">
              <w:rPr>
                <w:rFonts w:asciiTheme="minorHAnsi" w:hAnsiTheme="minorHAnsi" w:cstheme="minorHAnsi"/>
                <w:sz w:val="22"/>
                <w:szCs w:val="22"/>
              </w:rPr>
              <w:t>: LXXV. szonett</w:t>
            </w:r>
          </w:p>
        </w:tc>
        <w:tc>
          <w:tcPr>
            <w:tcW w:w="4565" w:type="dxa"/>
            <w:vMerge/>
          </w:tcPr>
          <w:p w:rsidRPr="00422303" w:rsidR="003D5363" w:rsidP="00287FE1" w:rsidRDefault="003D5363" w14:paraId="0DA123B1" w14:textId="77777777">
            <w:pPr>
              <w:jc w:val="both"/>
              <w:rPr>
                <w:rFonts w:asciiTheme="minorHAnsi" w:hAnsiTheme="minorHAnsi" w:cstheme="minorHAnsi"/>
                <w:sz w:val="22"/>
                <w:szCs w:val="22"/>
              </w:rPr>
            </w:pPr>
          </w:p>
        </w:tc>
      </w:tr>
      <w:tr w:rsidRPr="00422303" w:rsidR="003D5363" w:rsidTr="00D346EE" w14:paraId="4FCE4783" w14:textId="77777777">
        <w:tc>
          <w:tcPr>
            <w:tcW w:w="9351" w:type="dxa"/>
            <w:gridSpan w:val="2"/>
            <w:shd w:val="clear" w:color="auto" w:fill="FFFFFF" w:themeFill="background1"/>
          </w:tcPr>
          <w:p w:rsidRPr="00422303" w:rsidR="003D5363" w:rsidP="00287FE1" w:rsidRDefault="003D5363" w14:paraId="73615CF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Színház- és drámatörténet: dráma a reformáció korában</w:t>
            </w:r>
          </w:p>
        </w:tc>
      </w:tr>
      <w:tr w:rsidRPr="00422303" w:rsidR="003D5363" w:rsidTr="00D346EE" w14:paraId="55EDC38C" w14:textId="77777777">
        <w:tc>
          <w:tcPr>
            <w:tcW w:w="4786" w:type="dxa"/>
            <w:vMerge w:val="restart"/>
          </w:tcPr>
          <w:p w:rsidRPr="00422303" w:rsidR="003D5363" w:rsidP="00287FE1" w:rsidRDefault="003D5363" w14:paraId="7F4EA750" w14:textId="77777777">
            <w:pPr>
              <w:jc w:val="both"/>
              <w:rPr>
                <w:rFonts w:asciiTheme="minorHAnsi" w:hAnsiTheme="minorHAnsi" w:cstheme="minorHAnsi"/>
                <w:sz w:val="22"/>
                <w:szCs w:val="22"/>
              </w:rPr>
            </w:pPr>
            <w:r w:rsidRPr="00422303">
              <w:rPr>
                <w:rFonts w:asciiTheme="minorHAnsi" w:hAnsiTheme="minorHAnsi" w:cstheme="minorHAnsi"/>
                <w:i/>
                <w:sz w:val="22"/>
                <w:szCs w:val="22"/>
              </w:rPr>
              <w:t>William Shakespeare</w:t>
            </w:r>
            <w:r w:rsidRPr="00422303">
              <w:rPr>
                <w:rFonts w:asciiTheme="minorHAnsi" w:hAnsiTheme="minorHAnsi" w:cstheme="minorHAnsi"/>
                <w:sz w:val="22"/>
                <w:szCs w:val="22"/>
              </w:rPr>
              <w:t>:</w:t>
            </w:r>
          </w:p>
          <w:p w:rsidRPr="00422303" w:rsidR="003D5363" w:rsidP="00287FE1" w:rsidRDefault="003D5363" w14:paraId="1DE7546A" w14:textId="77777777">
            <w:pPr>
              <w:jc w:val="both"/>
              <w:rPr>
                <w:rFonts w:asciiTheme="minorHAnsi" w:hAnsiTheme="minorHAnsi" w:cstheme="minorHAnsi"/>
                <w:sz w:val="22"/>
                <w:szCs w:val="22"/>
              </w:rPr>
            </w:pPr>
            <w:r w:rsidRPr="00422303">
              <w:rPr>
                <w:rFonts w:asciiTheme="minorHAnsi" w:hAnsiTheme="minorHAnsi" w:cstheme="minorHAnsi"/>
                <w:sz w:val="22"/>
                <w:szCs w:val="22"/>
              </w:rPr>
              <w:t>Romeo és Júlia</w:t>
            </w:r>
          </w:p>
          <w:p w:rsidRPr="00422303" w:rsidR="003D5363" w:rsidP="00287FE1" w:rsidRDefault="003D5363" w14:paraId="7F2805E3" w14:textId="77777777">
            <w:pPr>
              <w:jc w:val="both"/>
              <w:rPr>
                <w:rFonts w:asciiTheme="minorHAnsi" w:hAnsiTheme="minorHAnsi" w:cstheme="minorHAnsi"/>
                <w:sz w:val="22"/>
                <w:szCs w:val="22"/>
              </w:rPr>
            </w:pPr>
            <w:r w:rsidRPr="00422303">
              <w:rPr>
                <w:rFonts w:asciiTheme="minorHAnsi" w:hAnsiTheme="minorHAnsi" w:cstheme="minorHAnsi"/>
                <w:sz w:val="22"/>
                <w:szCs w:val="22"/>
              </w:rPr>
              <w:t>vagy</w:t>
            </w:r>
          </w:p>
          <w:p w:rsidRPr="00422303" w:rsidR="003D5363" w:rsidP="00287FE1" w:rsidRDefault="003D5363" w14:paraId="43FD5624" w14:textId="77777777">
            <w:pPr>
              <w:jc w:val="both"/>
              <w:rPr>
                <w:rFonts w:asciiTheme="minorHAnsi" w:hAnsiTheme="minorHAnsi" w:cstheme="minorHAnsi"/>
                <w:sz w:val="22"/>
                <w:szCs w:val="22"/>
              </w:rPr>
            </w:pPr>
            <w:r w:rsidRPr="00422303">
              <w:rPr>
                <w:rFonts w:asciiTheme="minorHAnsi" w:hAnsiTheme="minorHAnsi" w:cstheme="minorHAnsi"/>
                <w:sz w:val="22"/>
                <w:szCs w:val="22"/>
              </w:rPr>
              <w:t>Hamlet, dán királyfi</w:t>
            </w:r>
          </w:p>
        </w:tc>
        <w:tc>
          <w:tcPr>
            <w:tcW w:w="4565" w:type="dxa"/>
            <w:shd w:val="clear" w:color="auto" w:fill="FFFFFF" w:themeFill="background1"/>
          </w:tcPr>
          <w:p w:rsidRPr="00422303" w:rsidR="003D5363" w:rsidP="00287FE1" w:rsidRDefault="003D5363" w14:paraId="03637FC9"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596B7CB3" w14:textId="77777777">
            <w:pPr>
              <w:jc w:val="both"/>
              <w:rPr>
                <w:rFonts w:asciiTheme="minorHAnsi" w:hAnsiTheme="minorHAnsi" w:cstheme="minorHAnsi"/>
                <w:sz w:val="22"/>
                <w:szCs w:val="22"/>
              </w:rPr>
            </w:pPr>
            <w:r w:rsidRPr="00422303">
              <w:rPr>
                <w:rFonts w:asciiTheme="minorHAnsi" w:hAnsiTheme="minorHAnsi" w:cstheme="minorHAnsi"/>
                <w:sz w:val="22"/>
                <w:szCs w:val="22"/>
              </w:rPr>
              <w:t>Franco Zeffirelli: Romeo és Júlia</w:t>
            </w:r>
          </w:p>
          <w:p w:rsidRPr="00422303" w:rsidR="003D5363" w:rsidP="00287FE1" w:rsidRDefault="003D5363" w14:paraId="70DE8035" w14:textId="77777777">
            <w:pPr>
              <w:jc w:val="both"/>
              <w:rPr>
                <w:rFonts w:asciiTheme="minorHAnsi" w:hAnsiTheme="minorHAnsi" w:cstheme="minorHAnsi"/>
                <w:sz w:val="22"/>
                <w:szCs w:val="22"/>
              </w:rPr>
            </w:pPr>
            <w:r w:rsidRPr="00422303">
              <w:rPr>
                <w:rFonts w:asciiTheme="minorHAnsi" w:hAnsiTheme="minorHAnsi" w:cstheme="minorHAnsi"/>
                <w:sz w:val="22"/>
                <w:szCs w:val="22"/>
              </w:rPr>
              <w:t>(vagy más feldolgozás)</w:t>
            </w:r>
          </w:p>
        </w:tc>
      </w:tr>
      <w:tr w:rsidRPr="00422303" w:rsidR="003D5363" w:rsidTr="00D346EE" w14:paraId="61A04F17" w14:textId="77777777">
        <w:trPr>
          <w:trHeight w:val="526"/>
        </w:trPr>
        <w:tc>
          <w:tcPr>
            <w:tcW w:w="4786" w:type="dxa"/>
            <w:vMerge/>
          </w:tcPr>
          <w:p w:rsidRPr="00422303" w:rsidR="003D5363" w:rsidP="00287FE1" w:rsidRDefault="003D5363" w14:paraId="4C4CEA3D" w14:textId="77777777">
            <w:pPr>
              <w:jc w:val="both"/>
              <w:rPr>
                <w:rFonts w:asciiTheme="minorHAnsi" w:hAnsiTheme="minorHAnsi" w:cstheme="minorHAnsi"/>
                <w:sz w:val="22"/>
                <w:szCs w:val="22"/>
              </w:rPr>
            </w:pPr>
          </w:p>
        </w:tc>
        <w:tc>
          <w:tcPr>
            <w:tcW w:w="4565" w:type="dxa"/>
            <w:shd w:val="clear" w:color="auto" w:fill="FFFFFF" w:themeFill="background1"/>
          </w:tcPr>
          <w:p w:rsidRPr="00422303" w:rsidR="003D5363" w:rsidP="00287FE1" w:rsidRDefault="003D5363" w14:paraId="490766C9"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694B85B9"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Franco Zeffirelli: Hamlet </w:t>
            </w:r>
            <w:r w:rsidRPr="00422303" w:rsidR="00E80441">
              <w:rPr>
                <w:rFonts w:asciiTheme="minorHAnsi" w:hAnsiTheme="minorHAnsi" w:cstheme="minorHAnsi"/>
                <w:sz w:val="22"/>
                <w:szCs w:val="22"/>
              </w:rPr>
              <w:t>(vagy más feldolgozás)</w:t>
            </w:r>
          </w:p>
        </w:tc>
      </w:tr>
      <w:tr w:rsidRPr="00422303" w:rsidR="003D5363" w:rsidTr="00D346EE" w14:paraId="39ADB175" w14:textId="77777777">
        <w:trPr>
          <w:trHeight w:val="194"/>
        </w:trPr>
        <w:tc>
          <w:tcPr>
            <w:tcW w:w="9351" w:type="dxa"/>
            <w:gridSpan w:val="2"/>
            <w:shd w:val="clear" w:color="auto" w:fill="D9D9D9" w:themeFill="background1" w:themeFillShade="D9"/>
          </w:tcPr>
          <w:p w:rsidRPr="00422303" w:rsidR="003D5363" w:rsidP="00287FE1" w:rsidRDefault="003D5363" w14:paraId="59DB18C5" w14:textId="77777777">
            <w:pPr>
              <w:jc w:val="both"/>
              <w:rPr>
                <w:rFonts w:asciiTheme="minorHAnsi" w:hAnsiTheme="minorHAnsi" w:cstheme="minorHAnsi"/>
                <w:sz w:val="22"/>
                <w:szCs w:val="22"/>
              </w:rPr>
            </w:pPr>
            <w:r w:rsidRPr="00422303">
              <w:rPr>
                <w:rFonts w:asciiTheme="minorHAnsi" w:hAnsiTheme="minorHAnsi" w:cstheme="minorHAnsi"/>
                <w:sz w:val="22"/>
                <w:szCs w:val="22"/>
              </w:rPr>
              <w:t>A barokk és a rokokó irodalma</w:t>
            </w:r>
          </w:p>
        </w:tc>
      </w:tr>
      <w:tr w:rsidRPr="00422303" w:rsidR="003D5363" w:rsidTr="00D346EE" w14:paraId="04B45D1F" w14:textId="77777777">
        <w:tc>
          <w:tcPr>
            <w:tcW w:w="9351" w:type="dxa"/>
            <w:gridSpan w:val="2"/>
            <w:shd w:val="clear" w:color="auto" w:fill="FFFFFF" w:themeFill="background1"/>
          </w:tcPr>
          <w:p w:rsidRPr="00422303" w:rsidR="003D5363" w:rsidP="00287FE1" w:rsidRDefault="003D5363" w14:paraId="21BD0D4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Epika</w:t>
            </w:r>
          </w:p>
        </w:tc>
      </w:tr>
      <w:tr w:rsidRPr="00422303" w:rsidR="003D5363" w:rsidTr="00D346EE" w14:paraId="5AEC66DD" w14:textId="77777777">
        <w:trPr>
          <w:trHeight w:val="1204"/>
        </w:trPr>
        <w:tc>
          <w:tcPr>
            <w:tcW w:w="4786" w:type="dxa"/>
          </w:tcPr>
          <w:p w:rsidRPr="00422303" w:rsidR="003D5363" w:rsidP="00287FE1" w:rsidRDefault="003D5363" w14:paraId="2969D930" w14:textId="77777777">
            <w:pPr>
              <w:jc w:val="both"/>
              <w:rPr>
                <w:rFonts w:asciiTheme="minorHAnsi" w:hAnsiTheme="minorHAnsi" w:cstheme="minorHAnsi"/>
                <w:sz w:val="22"/>
                <w:szCs w:val="22"/>
              </w:rPr>
            </w:pPr>
            <w:r w:rsidRPr="00422303">
              <w:rPr>
                <w:rFonts w:asciiTheme="minorHAnsi" w:hAnsiTheme="minorHAnsi" w:cstheme="minorHAnsi"/>
                <w:sz w:val="22"/>
                <w:szCs w:val="22"/>
              </w:rPr>
              <w:t>Vitairatok, vallásos értekezések – a katolikus megújulás</w:t>
            </w:r>
          </w:p>
          <w:p w:rsidRPr="00422303" w:rsidR="003D5363" w:rsidP="00287FE1" w:rsidRDefault="003D5363" w14:paraId="76035FE5"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Pázmány Péter: </w:t>
            </w:r>
            <w:r w:rsidRPr="00422303">
              <w:rPr>
                <w:rFonts w:asciiTheme="minorHAnsi" w:hAnsiTheme="minorHAnsi" w:cstheme="minorHAnsi"/>
                <w:iCs/>
                <w:color w:val="222222"/>
                <w:sz w:val="22"/>
                <w:szCs w:val="22"/>
                <w:shd w:val="clear" w:color="auto" w:fill="FFFFFF"/>
              </w:rPr>
              <w:t>Alvinczi Péter uramhoz írt öt szép levél (részlet)</w:t>
            </w:r>
          </w:p>
        </w:tc>
        <w:tc>
          <w:tcPr>
            <w:tcW w:w="4565" w:type="dxa"/>
          </w:tcPr>
          <w:p w:rsidRPr="00422303" w:rsidR="003D5363" w:rsidP="00287FE1" w:rsidRDefault="003D5363" w14:paraId="50895670" w14:textId="77777777">
            <w:pPr>
              <w:jc w:val="both"/>
              <w:rPr>
                <w:rFonts w:asciiTheme="minorHAnsi" w:hAnsiTheme="minorHAnsi" w:cstheme="minorHAnsi"/>
                <w:sz w:val="22"/>
                <w:szCs w:val="22"/>
              </w:rPr>
            </w:pPr>
          </w:p>
        </w:tc>
      </w:tr>
      <w:tr w:rsidRPr="00422303" w:rsidR="003D5363" w:rsidTr="00D346EE" w14:paraId="5D58619A" w14:textId="77777777">
        <w:tc>
          <w:tcPr>
            <w:tcW w:w="4786" w:type="dxa"/>
          </w:tcPr>
          <w:p w:rsidRPr="00422303" w:rsidR="003D5363" w:rsidP="00287FE1" w:rsidRDefault="003D5363" w14:paraId="392EBF62" w14:textId="77777777">
            <w:pPr>
              <w:jc w:val="both"/>
              <w:rPr>
                <w:rFonts w:asciiTheme="minorHAnsi" w:hAnsiTheme="minorHAnsi" w:cstheme="minorHAnsi"/>
                <w:sz w:val="22"/>
                <w:szCs w:val="22"/>
              </w:rPr>
            </w:pPr>
            <w:r w:rsidRPr="00422303">
              <w:rPr>
                <w:rFonts w:asciiTheme="minorHAnsi" w:hAnsiTheme="minorHAnsi" w:cstheme="minorHAnsi"/>
                <w:sz w:val="22"/>
                <w:szCs w:val="22"/>
              </w:rPr>
              <w:t>Portré: Zrínyi Miklós és a barokk eposz</w:t>
            </w:r>
          </w:p>
        </w:tc>
        <w:tc>
          <w:tcPr>
            <w:tcW w:w="4565" w:type="dxa"/>
          </w:tcPr>
          <w:p w:rsidRPr="00422303" w:rsidR="003D5363" w:rsidP="00287FE1" w:rsidRDefault="003D5363" w14:paraId="38C1F859" w14:textId="77777777">
            <w:pPr>
              <w:jc w:val="both"/>
              <w:rPr>
                <w:rFonts w:asciiTheme="minorHAnsi" w:hAnsiTheme="minorHAnsi" w:cstheme="minorHAnsi"/>
                <w:sz w:val="22"/>
                <w:szCs w:val="22"/>
              </w:rPr>
            </w:pPr>
          </w:p>
        </w:tc>
      </w:tr>
      <w:tr w:rsidRPr="00422303" w:rsidR="003D5363" w:rsidTr="00D346EE" w14:paraId="79776B2A" w14:textId="77777777">
        <w:tc>
          <w:tcPr>
            <w:tcW w:w="4786" w:type="dxa"/>
          </w:tcPr>
          <w:p w:rsidRPr="00422303" w:rsidR="003D5363" w:rsidP="00287FE1" w:rsidRDefault="003D5363" w14:paraId="25BE9BA5" w14:textId="77777777">
            <w:pPr>
              <w:jc w:val="both"/>
              <w:rPr>
                <w:rFonts w:asciiTheme="minorHAnsi" w:hAnsiTheme="minorHAnsi" w:cstheme="minorHAnsi"/>
                <w:sz w:val="22"/>
                <w:szCs w:val="22"/>
              </w:rPr>
            </w:pPr>
            <w:r w:rsidRPr="00422303">
              <w:rPr>
                <w:rFonts w:asciiTheme="minorHAnsi" w:hAnsiTheme="minorHAnsi" w:cstheme="minorHAnsi"/>
                <w:sz w:val="22"/>
                <w:szCs w:val="22"/>
              </w:rPr>
              <w:t>Zrínyi Miklós: Szigeti veszedelem (részletek)</w:t>
            </w:r>
          </w:p>
        </w:tc>
        <w:tc>
          <w:tcPr>
            <w:tcW w:w="4565" w:type="dxa"/>
          </w:tcPr>
          <w:p w:rsidRPr="00422303" w:rsidR="003D5363" w:rsidP="00287FE1" w:rsidRDefault="003D5363" w14:paraId="0C8FE7CE" w14:textId="77777777">
            <w:pPr>
              <w:jc w:val="both"/>
              <w:rPr>
                <w:rFonts w:asciiTheme="minorHAnsi" w:hAnsiTheme="minorHAnsi" w:cstheme="minorHAnsi"/>
                <w:sz w:val="22"/>
                <w:szCs w:val="22"/>
              </w:rPr>
            </w:pPr>
          </w:p>
        </w:tc>
      </w:tr>
      <w:tr w:rsidRPr="00422303" w:rsidR="003D5363" w:rsidTr="00D346EE" w14:paraId="0F7FE57B" w14:textId="77777777">
        <w:tc>
          <w:tcPr>
            <w:tcW w:w="4786" w:type="dxa"/>
          </w:tcPr>
          <w:p w:rsidRPr="00422303" w:rsidR="003D5363" w:rsidP="00287FE1" w:rsidRDefault="003D5363" w14:paraId="7B5FC2D6" w14:textId="77777777">
            <w:pPr>
              <w:jc w:val="both"/>
              <w:rPr>
                <w:rFonts w:asciiTheme="minorHAnsi" w:hAnsiTheme="minorHAnsi" w:cstheme="minorHAnsi"/>
                <w:sz w:val="22"/>
                <w:szCs w:val="22"/>
              </w:rPr>
            </w:pPr>
            <w:r w:rsidRPr="00422303">
              <w:rPr>
                <w:rFonts w:asciiTheme="minorHAnsi" w:hAnsiTheme="minorHAnsi" w:cstheme="minorHAnsi"/>
                <w:sz w:val="22"/>
                <w:szCs w:val="22"/>
              </w:rPr>
              <w:t>Levél</w:t>
            </w:r>
          </w:p>
        </w:tc>
        <w:tc>
          <w:tcPr>
            <w:tcW w:w="4565" w:type="dxa"/>
          </w:tcPr>
          <w:p w:rsidRPr="00422303" w:rsidR="003D5363" w:rsidP="00287FE1" w:rsidRDefault="003D5363" w14:paraId="41004F19" w14:textId="77777777">
            <w:pPr>
              <w:jc w:val="both"/>
              <w:rPr>
                <w:rFonts w:asciiTheme="minorHAnsi" w:hAnsiTheme="minorHAnsi" w:cstheme="minorHAnsi"/>
                <w:sz w:val="22"/>
                <w:szCs w:val="22"/>
              </w:rPr>
            </w:pPr>
          </w:p>
        </w:tc>
      </w:tr>
      <w:tr w:rsidRPr="00422303" w:rsidR="003D5363" w:rsidTr="00D346EE" w14:paraId="31A1F0A0" w14:textId="77777777">
        <w:tc>
          <w:tcPr>
            <w:tcW w:w="4786" w:type="dxa"/>
          </w:tcPr>
          <w:p w:rsidRPr="00422303" w:rsidR="003D5363" w:rsidP="00287FE1" w:rsidRDefault="003D5363" w14:paraId="1E4D4AF5" w14:textId="77777777">
            <w:pPr>
              <w:jc w:val="both"/>
              <w:rPr>
                <w:rFonts w:asciiTheme="minorHAnsi" w:hAnsiTheme="minorHAnsi" w:cstheme="minorHAnsi"/>
                <w:sz w:val="22"/>
                <w:szCs w:val="22"/>
              </w:rPr>
            </w:pPr>
            <w:r w:rsidRPr="00422303">
              <w:rPr>
                <w:rFonts w:asciiTheme="minorHAnsi" w:hAnsiTheme="minorHAnsi" w:cstheme="minorHAnsi"/>
                <w:sz w:val="22"/>
                <w:szCs w:val="22"/>
              </w:rPr>
              <w:t>Mikes Kelemen: Törökországi levelek</w:t>
            </w:r>
          </w:p>
          <w:p w:rsidRPr="00422303" w:rsidR="003D5363" w:rsidP="00287FE1" w:rsidRDefault="003D5363" w14:paraId="289A8A72" w14:textId="77777777">
            <w:pPr>
              <w:jc w:val="both"/>
              <w:rPr>
                <w:rFonts w:asciiTheme="minorHAnsi" w:hAnsiTheme="minorHAnsi" w:cstheme="minorHAnsi"/>
                <w:sz w:val="22"/>
                <w:szCs w:val="22"/>
              </w:rPr>
            </w:pPr>
            <w:r w:rsidRPr="00422303">
              <w:rPr>
                <w:rFonts w:asciiTheme="minorHAnsi" w:hAnsiTheme="minorHAnsi" w:cstheme="minorHAnsi"/>
                <w:sz w:val="22"/>
                <w:szCs w:val="22"/>
              </w:rPr>
              <w:t>(1., 37., 112.)</w:t>
            </w:r>
          </w:p>
        </w:tc>
        <w:tc>
          <w:tcPr>
            <w:tcW w:w="4565" w:type="dxa"/>
          </w:tcPr>
          <w:p w:rsidRPr="00422303" w:rsidR="003D5363" w:rsidP="00287FE1" w:rsidRDefault="003D5363" w14:paraId="17CAADAB" w14:textId="77777777">
            <w:pPr>
              <w:jc w:val="both"/>
              <w:rPr>
                <w:rFonts w:asciiTheme="minorHAnsi" w:hAnsiTheme="minorHAnsi" w:cstheme="minorHAnsi"/>
                <w:sz w:val="22"/>
                <w:szCs w:val="22"/>
              </w:rPr>
            </w:pPr>
            <w:r w:rsidRPr="00422303">
              <w:rPr>
                <w:rFonts w:asciiTheme="minorHAnsi" w:hAnsiTheme="minorHAnsi" w:cstheme="minorHAnsi"/>
                <w:sz w:val="22"/>
                <w:szCs w:val="22"/>
              </w:rPr>
              <w:t>Mikes Kelemen: Törökországi levelek (részletek)</w:t>
            </w:r>
          </w:p>
        </w:tc>
      </w:tr>
      <w:tr w:rsidRPr="00422303" w:rsidR="003D5363" w:rsidTr="00D346EE" w14:paraId="7F3CD083" w14:textId="77777777">
        <w:tc>
          <w:tcPr>
            <w:tcW w:w="4786" w:type="dxa"/>
          </w:tcPr>
          <w:p w:rsidRPr="00422303" w:rsidR="003D5363" w:rsidP="00287FE1" w:rsidRDefault="003D5363" w14:paraId="540C14D1" w14:textId="77777777">
            <w:pPr>
              <w:jc w:val="both"/>
              <w:rPr>
                <w:rFonts w:asciiTheme="minorHAnsi" w:hAnsiTheme="minorHAnsi" w:cstheme="minorHAnsi"/>
                <w:sz w:val="22"/>
                <w:szCs w:val="22"/>
              </w:rPr>
            </w:pPr>
            <w:r w:rsidRPr="00422303">
              <w:rPr>
                <w:rFonts w:asciiTheme="minorHAnsi" w:hAnsiTheme="minorHAnsi" w:cstheme="minorHAnsi"/>
                <w:sz w:val="22"/>
                <w:szCs w:val="22"/>
              </w:rPr>
              <w:t>Tudományos élet</w:t>
            </w:r>
          </w:p>
        </w:tc>
        <w:tc>
          <w:tcPr>
            <w:tcW w:w="4565" w:type="dxa"/>
          </w:tcPr>
          <w:p w:rsidRPr="00422303" w:rsidR="003D5363" w:rsidP="00287FE1" w:rsidRDefault="003D5363" w14:paraId="67C0C651" w14:textId="77777777">
            <w:pPr>
              <w:jc w:val="both"/>
              <w:rPr>
                <w:rFonts w:asciiTheme="minorHAnsi" w:hAnsiTheme="minorHAnsi" w:cstheme="minorHAnsi"/>
                <w:sz w:val="22"/>
                <w:szCs w:val="22"/>
              </w:rPr>
            </w:pPr>
          </w:p>
        </w:tc>
      </w:tr>
      <w:tr w:rsidRPr="00422303" w:rsidR="003D5363" w:rsidTr="00D346EE" w14:paraId="26D34D74" w14:textId="77777777">
        <w:tc>
          <w:tcPr>
            <w:tcW w:w="4786" w:type="dxa"/>
          </w:tcPr>
          <w:p w:rsidRPr="00422303" w:rsidR="003D5363" w:rsidP="00287FE1" w:rsidRDefault="003D5363" w14:paraId="373AC638" w14:textId="77777777">
            <w:pPr>
              <w:jc w:val="both"/>
              <w:rPr>
                <w:rFonts w:asciiTheme="minorHAnsi" w:hAnsiTheme="minorHAnsi" w:cstheme="minorHAnsi"/>
                <w:sz w:val="22"/>
                <w:szCs w:val="22"/>
              </w:rPr>
            </w:pPr>
            <w:r w:rsidRPr="00422303">
              <w:rPr>
                <w:rFonts w:asciiTheme="minorHAnsi" w:hAnsiTheme="minorHAnsi" w:cstheme="minorHAnsi"/>
                <w:sz w:val="22"/>
                <w:szCs w:val="22"/>
              </w:rPr>
              <w:t>Apáczai Csere János:</w:t>
            </w:r>
          </w:p>
          <w:p w:rsidRPr="00422303" w:rsidR="003D5363" w:rsidP="00287FE1" w:rsidRDefault="003D5363" w14:paraId="3DA8E8E2" w14:textId="77777777">
            <w:pPr>
              <w:jc w:val="both"/>
              <w:rPr>
                <w:rFonts w:asciiTheme="minorHAnsi" w:hAnsiTheme="minorHAnsi" w:cstheme="minorHAnsi"/>
                <w:sz w:val="22"/>
                <w:szCs w:val="22"/>
              </w:rPr>
            </w:pPr>
            <w:r w:rsidRPr="00422303">
              <w:rPr>
                <w:rFonts w:asciiTheme="minorHAnsi" w:hAnsiTheme="minorHAnsi" w:cstheme="minorHAnsi"/>
                <w:sz w:val="22"/>
                <w:szCs w:val="22"/>
              </w:rPr>
              <w:t>Magyar Encyclopaedia (részlet)</w:t>
            </w:r>
          </w:p>
        </w:tc>
        <w:tc>
          <w:tcPr>
            <w:tcW w:w="4565" w:type="dxa"/>
          </w:tcPr>
          <w:p w:rsidRPr="00422303" w:rsidR="003D5363" w:rsidP="00287FE1" w:rsidRDefault="003D5363" w14:paraId="37F625DB" w14:textId="77777777">
            <w:pPr>
              <w:jc w:val="both"/>
              <w:rPr>
                <w:rFonts w:asciiTheme="minorHAnsi" w:hAnsiTheme="minorHAnsi" w:cstheme="minorHAnsi"/>
                <w:sz w:val="22"/>
                <w:szCs w:val="22"/>
              </w:rPr>
            </w:pPr>
            <w:r w:rsidRPr="00422303">
              <w:rPr>
                <w:rFonts w:asciiTheme="minorHAnsi" w:hAnsiTheme="minorHAnsi" w:cstheme="minorHAnsi"/>
                <w:sz w:val="22"/>
                <w:szCs w:val="22"/>
              </w:rPr>
              <w:t>Apáczai Csere János: Az iskolák felette szükséges voltáról (részlet)</w:t>
            </w:r>
          </w:p>
        </w:tc>
      </w:tr>
      <w:tr w:rsidRPr="00422303" w:rsidR="003D5363" w:rsidTr="00D346EE" w14:paraId="23400496" w14:textId="77777777">
        <w:tc>
          <w:tcPr>
            <w:tcW w:w="4786" w:type="dxa"/>
            <w:shd w:val="clear" w:color="auto" w:fill="FFFFFF" w:themeFill="background1"/>
          </w:tcPr>
          <w:p w:rsidRPr="00422303" w:rsidR="003D5363" w:rsidP="00287FE1" w:rsidRDefault="003D5363" w14:paraId="58C28B2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kuruc kor lírája: művek, műfajok</w:t>
            </w:r>
          </w:p>
        </w:tc>
        <w:tc>
          <w:tcPr>
            <w:tcW w:w="4565" w:type="dxa"/>
            <w:shd w:val="clear" w:color="auto" w:fill="FFFFFF" w:themeFill="background1"/>
          </w:tcPr>
          <w:p w:rsidRPr="00422303" w:rsidR="003D5363" w:rsidP="00287FE1" w:rsidRDefault="003D5363" w14:paraId="308D56CC" w14:textId="77777777">
            <w:pPr>
              <w:jc w:val="both"/>
              <w:rPr>
                <w:rFonts w:asciiTheme="minorHAnsi" w:hAnsiTheme="minorHAnsi" w:cstheme="minorHAnsi"/>
                <w:sz w:val="22"/>
                <w:szCs w:val="22"/>
              </w:rPr>
            </w:pPr>
          </w:p>
        </w:tc>
      </w:tr>
      <w:tr w:rsidRPr="00422303" w:rsidR="003D5363" w:rsidTr="00D346EE" w14:paraId="5ADB60CE" w14:textId="77777777">
        <w:tc>
          <w:tcPr>
            <w:tcW w:w="4786" w:type="dxa"/>
          </w:tcPr>
          <w:p w:rsidRPr="00422303" w:rsidR="003D5363" w:rsidP="00287FE1" w:rsidRDefault="003D5363" w14:paraId="0891702A" w14:textId="77777777">
            <w:pPr>
              <w:jc w:val="both"/>
              <w:rPr>
                <w:rFonts w:asciiTheme="minorHAnsi" w:hAnsiTheme="minorHAnsi" w:cstheme="minorHAnsi"/>
                <w:sz w:val="22"/>
                <w:szCs w:val="22"/>
              </w:rPr>
            </w:pPr>
            <w:r w:rsidRPr="00422303">
              <w:rPr>
                <w:rFonts w:asciiTheme="minorHAnsi" w:hAnsiTheme="minorHAnsi" w:cstheme="minorHAnsi"/>
                <w:sz w:val="22"/>
                <w:szCs w:val="22"/>
              </w:rPr>
              <w:t>Rákóczi-nóta</w:t>
            </w:r>
          </w:p>
        </w:tc>
        <w:tc>
          <w:tcPr>
            <w:tcW w:w="4565" w:type="dxa"/>
            <w:vMerge w:val="restart"/>
          </w:tcPr>
          <w:p w:rsidRPr="00422303" w:rsidR="003D5363" w:rsidP="00287FE1" w:rsidRDefault="003D5363" w14:paraId="797E50C6" w14:textId="77777777">
            <w:pPr>
              <w:jc w:val="both"/>
              <w:rPr>
                <w:rFonts w:asciiTheme="minorHAnsi" w:hAnsiTheme="minorHAnsi" w:cstheme="minorHAnsi"/>
                <w:sz w:val="22"/>
                <w:szCs w:val="22"/>
              </w:rPr>
            </w:pPr>
          </w:p>
        </w:tc>
      </w:tr>
      <w:tr w:rsidRPr="00422303" w:rsidR="003D5363" w:rsidTr="00D346EE" w14:paraId="314BD7B4" w14:textId="77777777">
        <w:tc>
          <w:tcPr>
            <w:tcW w:w="4786" w:type="dxa"/>
          </w:tcPr>
          <w:p w:rsidRPr="00422303" w:rsidR="003D5363" w:rsidP="00287FE1" w:rsidRDefault="003D5363" w14:paraId="2ED48A75" w14:textId="77777777">
            <w:pPr>
              <w:jc w:val="both"/>
              <w:rPr>
                <w:rFonts w:asciiTheme="minorHAnsi" w:hAnsiTheme="minorHAnsi" w:cstheme="minorHAnsi"/>
                <w:sz w:val="22"/>
                <w:szCs w:val="22"/>
              </w:rPr>
            </w:pPr>
            <w:r w:rsidRPr="00422303">
              <w:rPr>
                <w:rFonts w:asciiTheme="minorHAnsi" w:hAnsiTheme="minorHAnsi" w:cstheme="minorHAnsi"/>
                <w:sz w:val="22"/>
                <w:szCs w:val="22"/>
              </w:rPr>
              <w:t>Őszi harmat után</w:t>
            </w:r>
          </w:p>
        </w:tc>
        <w:tc>
          <w:tcPr>
            <w:tcW w:w="4565" w:type="dxa"/>
            <w:vMerge/>
          </w:tcPr>
          <w:p w:rsidRPr="00422303" w:rsidR="003D5363" w:rsidP="00287FE1" w:rsidRDefault="003D5363" w14:paraId="7B04FA47" w14:textId="77777777">
            <w:pPr>
              <w:jc w:val="both"/>
              <w:rPr>
                <w:rFonts w:asciiTheme="minorHAnsi" w:hAnsiTheme="minorHAnsi" w:cstheme="minorHAnsi"/>
                <w:sz w:val="22"/>
                <w:szCs w:val="22"/>
              </w:rPr>
            </w:pPr>
          </w:p>
        </w:tc>
      </w:tr>
      <w:tr w:rsidRPr="00422303" w:rsidR="003D5363" w:rsidTr="00D346EE" w14:paraId="160E75A2" w14:textId="77777777">
        <w:tc>
          <w:tcPr>
            <w:tcW w:w="9351" w:type="dxa"/>
            <w:gridSpan w:val="2"/>
            <w:shd w:val="clear" w:color="auto" w:fill="D9D9D9" w:themeFill="background1" w:themeFillShade="D9"/>
          </w:tcPr>
          <w:p w:rsidRPr="00422303" w:rsidR="003D5363" w:rsidP="00287FE1" w:rsidRDefault="003D5363" w14:paraId="471AB1FC" w14:textId="77777777">
            <w:pPr>
              <w:jc w:val="both"/>
              <w:rPr>
                <w:rFonts w:asciiTheme="minorHAnsi" w:hAnsiTheme="minorHAnsi" w:cstheme="minorHAnsi"/>
                <w:sz w:val="22"/>
                <w:szCs w:val="22"/>
              </w:rPr>
            </w:pPr>
            <w:r w:rsidRPr="00422303">
              <w:rPr>
                <w:rFonts w:asciiTheme="minorHAnsi" w:hAnsiTheme="minorHAnsi" w:cstheme="minorHAnsi"/>
                <w:sz w:val="22"/>
                <w:szCs w:val="22"/>
              </w:rPr>
              <w:t>A felvilágosodás irodalma</w:t>
            </w:r>
          </w:p>
        </w:tc>
      </w:tr>
      <w:tr w:rsidRPr="00422303" w:rsidR="003D5363" w:rsidTr="00D346EE" w14:paraId="56167E18" w14:textId="77777777">
        <w:tc>
          <w:tcPr>
            <w:tcW w:w="9351" w:type="dxa"/>
            <w:gridSpan w:val="2"/>
            <w:shd w:val="clear" w:color="auto" w:fill="FFFFFF" w:themeFill="background1"/>
          </w:tcPr>
          <w:p w:rsidRPr="00422303" w:rsidR="003D5363" w:rsidP="00287FE1" w:rsidRDefault="003D5363" w14:paraId="4216FCD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z európai felvilágosodás</w:t>
            </w:r>
          </w:p>
        </w:tc>
      </w:tr>
      <w:tr w:rsidRPr="00422303" w:rsidR="003D5363" w:rsidTr="00D346EE" w14:paraId="627BC694" w14:textId="77777777">
        <w:tc>
          <w:tcPr>
            <w:tcW w:w="9351" w:type="dxa"/>
            <w:gridSpan w:val="2"/>
          </w:tcPr>
          <w:p w:rsidRPr="00422303" w:rsidR="003D5363" w:rsidP="00287FE1" w:rsidRDefault="003D5363" w14:paraId="08AD8B20"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r>
      <w:tr w:rsidRPr="00422303" w:rsidR="003D5363" w:rsidTr="00D346EE" w14:paraId="13B58E1F" w14:textId="77777777">
        <w:tc>
          <w:tcPr>
            <w:tcW w:w="4786" w:type="dxa"/>
          </w:tcPr>
          <w:p w:rsidRPr="00422303" w:rsidR="003D5363" w:rsidP="00287FE1" w:rsidRDefault="003D5363" w14:paraId="60A8E166" w14:textId="77777777">
            <w:pPr>
              <w:jc w:val="both"/>
              <w:rPr>
                <w:rFonts w:asciiTheme="minorHAnsi" w:hAnsiTheme="minorHAnsi" w:cstheme="minorHAnsi"/>
                <w:sz w:val="22"/>
                <w:szCs w:val="22"/>
              </w:rPr>
            </w:pPr>
            <w:r w:rsidRPr="00422303">
              <w:rPr>
                <w:rFonts w:asciiTheme="minorHAnsi" w:hAnsiTheme="minorHAnsi" w:cstheme="minorHAnsi"/>
                <w:sz w:val="22"/>
                <w:szCs w:val="22"/>
              </w:rPr>
              <w:t>Jonathan Swift: Gulliver utazásai (részletek)</w:t>
            </w:r>
          </w:p>
        </w:tc>
        <w:tc>
          <w:tcPr>
            <w:tcW w:w="4565" w:type="dxa"/>
            <w:vMerge w:val="restart"/>
          </w:tcPr>
          <w:p w:rsidRPr="00422303" w:rsidR="003D5363" w:rsidP="00287FE1" w:rsidRDefault="003D5363" w14:paraId="46926655" w14:textId="77777777">
            <w:pPr>
              <w:jc w:val="both"/>
              <w:rPr>
                <w:rFonts w:asciiTheme="minorHAnsi" w:hAnsiTheme="minorHAnsi" w:cstheme="minorHAnsi"/>
                <w:sz w:val="22"/>
                <w:szCs w:val="22"/>
              </w:rPr>
            </w:pPr>
            <w:r w:rsidRPr="00422303">
              <w:rPr>
                <w:rFonts w:asciiTheme="minorHAnsi" w:hAnsiTheme="minorHAnsi" w:cstheme="minorHAnsi"/>
                <w:sz w:val="22"/>
                <w:szCs w:val="22"/>
              </w:rPr>
              <w:t>Montesquieu: Perzsa levelek (részlet)</w:t>
            </w:r>
          </w:p>
          <w:p w:rsidRPr="00422303" w:rsidR="003D5363" w:rsidP="00287FE1" w:rsidRDefault="003D5363" w14:paraId="47A61EFF" w14:textId="77777777">
            <w:pPr>
              <w:jc w:val="both"/>
              <w:rPr>
                <w:rFonts w:asciiTheme="minorHAnsi" w:hAnsiTheme="minorHAnsi" w:cstheme="minorHAnsi"/>
                <w:sz w:val="22"/>
                <w:szCs w:val="22"/>
              </w:rPr>
            </w:pPr>
            <w:r w:rsidRPr="00422303">
              <w:rPr>
                <w:rFonts w:asciiTheme="minorHAnsi" w:hAnsiTheme="minorHAnsi" w:cstheme="minorHAnsi"/>
                <w:sz w:val="22"/>
                <w:szCs w:val="22"/>
              </w:rPr>
              <w:t>Jean-Jacques Rousseau: Értekezés az emberi egyenlőtlenség eredetéről és alapjairól (részlet)</w:t>
            </w:r>
          </w:p>
          <w:p w:rsidRPr="00422303" w:rsidR="003D5363" w:rsidP="00287FE1" w:rsidRDefault="003D5363" w14:paraId="104B5617" w14:textId="77777777">
            <w:pPr>
              <w:jc w:val="both"/>
              <w:rPr>
                <w:rFonts w:asciiTheme="minorHAnsi" w:hAnsiTheme="minorHAnsi" w:cstheme="minorHAnsi"/>
                <w:sz w:val="22"/>
                <w:szCs w:val="22"/>
              </w:rPr>
            </w:pPr>
            <w:r w:rsidRPr="00422303">
              <w:rPr>
                <w:rFonts w:asciiTheme="minorHAnsi" w:hAnsiTheme="minorHAnsi" w:cstheme="minorHAnsi"/>
                <w:sz w:val="22"/>
                <w:szCs w:val="22"/>
              </w:rPr>
              <w:t>Jean-Jacques Rousseau: Emil (részlet)</w:t>
            </w:r>
          </w:p>
          <w:p w:rsidRPr="00422303" w:rsidR="003D5363" w:rsidP="00287FE1" w:rsidRDefault="003D5363" w14:paraId="414E0586" w14:textId="77777777">
            <w:pPr>
              <w:jc w:val="both"/>
              <w:rPr>
                <w:rFonts w:asciiTheme="minorHAnsi" w:hAnsiTheme="minorHAnsi" w:cstheme="minorHAnsi"/>
                <w:sz w:val="22"/>
                <w:szCs w:val="22"/>
              </w:rPr>
            </w:pPr>
            <w:r w:rsidRPr="00422303">
              <w:rPr>
                <w:rFonts w:asciiTheme="minorHAnsi" w:hAnsiTheme="minorHAnsi" w:cstheme="minorHAnsi"/>
                <w:sz w:val="22"/>
                <w:szCs w:val="22"/>
              </w:rPr>
              <w:t>Johann Wolfgang von Goethe: Az ifjú Werther szenvedései (részlet)</w:t>
            </w:r>
          </w:p>
          <w:p w:rsidRPr="00422303" w:rsidR="006B3B25" w:rsidP="00287FE1" w:rsidRDefault="006B3B25" w14:paraId="2023E452"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Georg Wilhelm Friedrich Herder: </w:t>
            </w:r>
            <w:r w:rsidRPr="00422303">
              <w:rPr>
                <w:rFonts w:asciiTheme="minorHAnsi" w:hAnsiTheme="minorHAnsi" w:cstheme="minorHAnsi"/>
                <w:iCs/>
                <w:color w:val="222222"/>
                <w:sz w:val="22"/>
                <w:szCs w:val="22"/>
                <w:shd w:val="clear" w:color="auto" w:fill="FFFFFF"/>
              </w:rPr>
              <w:t>Eszmék az emberiség történetének filozófiájáról és más írások (részlet)</w:t>
            </w:r>
          </w:p>
        </w:tc>
      </w:tr>
      <w:tr w:rsidRPr="00422303" w:rsidR="006B3B25" w:rsidTr="00683AA7" w14:paraId="40595208" w14:textId="77777777">
        <w:trPr>
          <w:trHeight w:val="848"/>
        </w:trPr>
        <w:tc>
          <w:tcPr>
            <w:tcW w:w="4786" w:type="dxa"/>
          </w:tcPr>
          <w:p w:rsidRPr="00422303" w:rsidR="006B3B25" w:rsidP="00287FE1" w:rsidRDefault="006B3B25" w14:paraId="50062FC4" w14:textId="77777777">
            <w:pPr>
              <w:jc w:val="both"/>
              <w:rPr>
                <w:rFonts w:asciiTheme="minorHAnsi" w:hAnsiTheme="minorHAnsi" w:cstheme="minorHAnsi"/>
                <w:sz w:val="22"/>
                <w:szCs w:val="22"/>
              </w:rPr>
            </w:pPr>
            <w:r w:rsidRPr="00422303">
              <w:rPr>
                <w:rFonts w:asciiTheme="minorHAnsi" w:hAnsiTheme="minorHAnsi" w:cstheme="minorHAnsi"/>
                <w:sz w:val="22"/>
                <w:szCs w:val="22"/>
              </w:rPr>
              <w:t>Voltaire: Candide (részletek)</w:t>
            </w:r>
          </w:p>
          <w:p w:rsidRPr="00422303" w:rsidR="006B3B25" w:rsidP="00287FE1" w:rsidRDefault="006B3B25" w14:paraId="568C698B" w14:textId="77777777">
            <w:pPr>
              <w:jc w:val="both"/>
              <w:rPr>
                <w:rFonts w:asciiTheme="minorHAnsi" w:hAnsiTheme="minorHAnsi" w:cstheme="minorHAnsi"/>
                <w:sz w:val="22"/>
                <w:szCs w:val="22"/>
              </w:rPr>
            </w:pPr>
          </w:p>
        </w:tc>
        <w:tc>
          <w:tcPr>
            <w:tcW w:w="4565" w:type="dxa"/>
            <w:vMerge/>
          </w:tcPr>
          <w:p w:rsidRPr="00422303" w:rsidR="006B3B25" w:rsidP="00287FE1" w:rsidRDefault="006B3B25" w14:paraId="1A939487" w14:textId="77777777">
            <w:pPr>
              <w:jc w:val="both"/>
              <w:rPr>
                <w:rFonts w:asciiTheme="minorHAnsi" w:hAnsiTheme="minorHAnsi" w:cstheme="minorHAnsi"/>
                <w:sz w:val="22"/>
                <w:szCs w:val="22"/>
              </w:rPr>
            </w:pPr>
          </w:p>
        </w:tc>
      </w:tr>
      <w:tr w:rsidRPr="00422303" w:rsidR="003D5363" w:rsidTr="00D346EE" w14:paraId="72EF6EB2" w14:textId="77777777">
        <w:tc>
          <w:tcPr>
            <w:tcW w:w="9351" w:type="dxa"/>
            <w:gridSpan w:val="2"/>
          </w:tcPr>
          <w:p w:rsidRPr="00422303" w:rsidR="003D5363" w:rsidP="00287FE1" w:rsidRDefault="003D5363" w14:paraId="1A469E83" w14:textId="77777777">
            <w:pPr>
              <w:jc w:val="both"/>
              <w:rPr>
                <w:rFonts w:asciiTheme="minorHAnsi" w:hAnsiTheme="minorHAnsi" w:cstheme="minorHAnsi"/>
                <w:sz w:val="22"/>
                <w:szCs w:val="22"/>
              </w:rPr>
            </w:pPr>
            <w:r w:rsidRPr="00422303">
              <w:rPr>
                <w:rFonts w:asciiTheme="minorHAnsi" w:hAnsiTheme="minorHAnsi" w:cstheme="minorHAnsi"/>
                <w:i/>
                <w:sz w:val="22"/>
                <w:szCs w:val="22"/>
              </w:rPr>
              <w:t>Színház- és drámatörténet</w:t>
            </w:r>
          </w:p>
        </w:tc>
      </w:tr>
      <w:tr w:rsidRPr="00422303" w:rsidR="003D5363" w:rsidTr="00D346EE" w14:paraId="7D5202A6" w14:textId="77777777">
        <w:tc>
          <w:tcPr>
            <w:tcW w:w="4786" w:type="dxa"/>
          </w:tcPr>
          <w:p w:rsidRPr="00422303" w:rsidR="003D5363" w:rsidP="00287FE1" w:rsidRDefault="003D5363" w14:paraId="472CA9CF" w14:textId="77777777">
            <w:pPr>
              <w:jc w:val="both"/>
              <w:rPr>
                <w:rFonts w:asciiTheme="minorHAnsi" w:hAnsiTheme="minorHAnsi" w:cstheme="minorHAnsi"/>
                <w:sz w:val="22"/>
                <w:szCs w:val="22"/>
              </w:rPr>
            </w:pPr>
            <w:r w:rsidRPr="00422303">
              <w:rPr>
                <w:rFonts w:asciiTheme="minorHAnsi" w:hAnsiTheme="minorHAnsi" w:cstheme="minorHAnsi"/>
                <w:sz w:val="22"/>
                <w:szCs w:val="22"/>
              </w:rPr>
              <w:t>A francia klasszicista dráma</w:t>
            </w:r>
          </w:p>
        </w:tc>
        <w:tc>
          <w:tcPr>
            <w:tcW w:w="4565" w:type="dxa"/>
          </w:tcPr>
          <w:p w:rsidRPr="00422303" w:rsidR="003D5363" w:rsidP="00287FE1" w:rsidRDefault="003D5363" w14:paraId="6AA258D8" w14:textId="77777777">
            <w:pPr>
              <w:jc w:val="both"/>
              <w:rPr>
                <w:rFonts w:asciiTheme="minorHAnsi" w:hAnsiTheme="minorHAnsi" w:cstheme="minorHAnsi"/>
                <w:sz w:val="22"/>
                <w:szCs w:val="22"/>
              </w:rPr>
            </w:pPr>
          </w:p>
        </w:tc>
      </w:tr>
      <w:tr w:rsidRPr="00422303" w:rsidR="003D5363" w:rsidTr="00D346EE" w14:paraId="3CE4A14E" w14:textId="77777777">
        <w:trPr>
          <w:trHeight w:val="1656"/>
        </w:trPr>
        <w:tc>
          <w:tcPr>
            <w:tcW w:w="4786" w:type="dxa"/>
            <w:shd w:val="clear" w:color="auto" w:fill="FFFFFF" w:themeFill="background1"/>
          </w:tcPr>
          <w:p w:rsidRPr="00422303" w:rsidR="003D5363" w:rsidP="00287FE1" w:rsidRDefault="003D5363" w14:paraId="6E4A7C6D"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színház</w:t>
            </w:r>
          </w:p>
          <w:p w:rsidRPr="00422303" w:rsidR="003D5363" w:rsidP="00287FE1" w:rsidRDefault="003D5363" w14:paraId="20D90959"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Molière: A fösvény </w:t>
            </w:r>
            <w:r w:rsidRPr="00422303">
              <w:rPr>
                <w:rFonts w:asciiTheme="minorHAnsi" w:hAnsiTheme="minorHAnsi" w:cstheme="minorHAnsi"/>
                <w:color w:val="000000" w:themeColor="text1"/>
                <w:sz w:val="22"/>
                <w:szCs w:val="22"/>
              </w:rPr>
              <w:t>vagy Tartuffe</w:t>
            </w:r>
          </w:p>
        </w:tc>
        <w:tc>
          <w:tcPr>
            <w:tcW w:w="4565" w:type="dxa"/>
            <w:shd w:val="clear" w:color="auto" w:fill="FFFFFF" w:themeFill="background1"/>
          </w:tcPr>
          <w:p w:rsidRPr="00422303" w:rsidR="003D5363" w:rsidP="00287FE1" w:rsidRDefault="003D5363" w14:paraId="1728B76A"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színház</w:t>
            </w:r>
          </w:p>
          <w:p w:rsidRPr="00422303" w:rsidR="003D5363" w:rsidP="00287FE1" w:rsidRDefault="003D5363" w14:paraId="6980F2C8" w14:textId="77777777">
            <w:pPr>
              <w:jc w:val="both"/>
              <w:rPr>
                <w:rFonts w:asciiTheme="minorHAnsi" w:hAnsiTheme="minorHAnsi" w:cstheme="minorHAnsi"/>
                <w:sz w:val="22"/>
                <w:szCs w:val="22"/>
              </w:rPr>
            </w:pPr>
            <w:r w:rsidRPr="00422303">
              <w:rPr>
                <w:rFonts w:asciiTheme="minorHAnsi" w:hAnsiTheme="minorHAnsi" w:cstheme="minorHAnsi"/>
                <w:sz w:val="22"/>
                <w:szCs w:val="22"/>
              </w:rPr>
              <w:t>Jean Racine: Phaedra (részlet)</w:t>
            </w:r>
          </w:p>
          <w:p w:rsidRPr="00422303" w:rsidR="003D5363" w:rsidP="00287FE1" w:rsidRDefault="003D5363" w14:paraId="44345233" w14:textId="77777777">
            <w:pPr>
              <w:jc w:val="both"/>
              <w:rPr>
                <w:rFonts w:asciiTheme="minorHAnsi" w:hAnsiTheme="minorHAnsi" w:cstheme="minorHAnsi"/>
                <w:sz w:val="22"/>
                <w:szCs w:val="22"/>
              </w:rPr>
            </w:pPr>
            <w:r w:rsidRPr="00422303">
              <w:rPr>
                <w:rFonts w:asciiTheme="minorHAnsi" w:hAnsiTheme="minorHAnsi" w:cstheme="minorHAnsi"/>
                <w:sz w:val="22"/>
                <w:szCs w:val="22"/>
              </w:rPr>
              <w:t>Pierre Corneille: Cid (részlet)</w:t>
            </w:r>
          </w:p>
          <w:p w:rsidRPr="00422303" w:rsidR="003D5363" w:rsidP="00287FE1" w:rsidRDefault="003D5363" w14:paraId="565F8AE0" w14:textId="77777777">
            <w:pPr>
              <w:jc w:val="both"/>
              <w:rPr>
                <w:rFonts w:asciiTheme="minorHAnsi" w:hAnsiTheme="minorHAnsi" w:cstheme="minorHAnsi"/>
                <w:sz w:val="22"/>
                <w:szCs w:val="22"/>
              </w:rPr>
            </w:pPr>
            <w:r w:rsidRPr="00422303">
              <w:rPr>
                <w:rFonts w:asciiTheme="minorHAnsi" w:hAnsiTheme="minorHAnsi" w:cstheme="minorHAnsi"/>
                <w:sz w:val="22"/>
                <w:szCs w:val="22"/>
              </w:rPr>
              <w:t>Nicolas Boileau-Despréaux: Ars poetica (részlet)</w:t>
            </w:r>
          </w:p>
        </w:tc>
      </w:tr>
      <w:tr w:rsidRPr="00422303" w:rsidR="003D5363" w:rsidTr="00D346EE" w14:paraId="78ED6E46" w14:textId="77777777">
        <w:tc>
          <w:tcPr>
            <w:tcW w:w="4786" w:type="dxa"/>
            <w:shd w:val="clear" w:color="auto" w:fill="FFFFFF" w:themeFill="background1"/>
          </w:tcPr>
          <w:p w:rsidRPr="00422303" w:rsidR="003D5363" w:rsidP="00287FE1" w:rsidRDefault="006B3B25" w14:paraId="65CB5D7F" w14:textId="77777777">
            <w:pPr>
              <w:jc w:val="both"/>
              <w:rPr>
                <w:rFonts w:asciiTheme="minorHAnsi" w:hAnsiTheme="minorHAnsi" w:cstheme="minorHAnsi"/>
                <w:sz w:val="22"/>
                <w:szCs w:val="22"/>
              </w:rPr>
            </w:pPr>
            <w:r w:rsidRPr="00422303">
              <w:rPr>
                <w:rFonts w:asciiTheme="minorHAnsi" w:hAnsiTheme="minorHAnsi" w:cstheme="minorHAnsi"/>
                <w:sz w:val="22"/>
                <w:szCs w:val="22"/>
              </w:rPr>
              <w:t>Johann Wolfgang von Goethe: Faust I. (részletek)</w:t>
            </w:r>
          </w:p>
        </w:tc>
        <w:tc>
          <w:tcPr>
            <w:tcW w:w="4565" w:type="dxa"/>
            <w:shd w:val="clear" w:color="auto" w:fill="FFFFFF" w:themeFill="background1"/>
          </w:tcPr>
          <w:p w:rsidRPr="00422303" w:rsidR="003D5363" w:rsidP="00287FE1" w:rsidRDefault="003D5363" w14:paraId="5D6C5AC1"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színház</w:t>
            </w:r>
          </w:p>
          <w:p w:rsidRPr="00422303" w:rsidR="003D5363" w:rsidP="00287FE1" w:rsidRDefault="003D5363" w14:paraId="6C14FCED" w14:textId="77777777">
            <w:pPr>
              <w:jc w:val="both"/>
              <w:rPr>
                <w:rFonts w:asciiTheme="minorHAnsi" w:hAnsiTheme="minorHAnsi" w:cstheme="minorHAnsi"/>
                <w:sz w:val="22"/>
                <w:szCs w:val="22"/>
              </w:rPr>
            </w:pPr>
            <w:r w:rsidRPr="00422303">
              <w:rPr>
                <w:rFonts w:asciiTheme="minorHAnsi" w:hAnsiTheme="minorHAnsi" w:cstheme="minorHAnsi"/>
                <w:sz w:val="22"/>
                <w:szCs w:val="22"/>
              </w:rPr>
              <w:t>A német későklasszicista, koraromantikus dráma</w:t>
            </w:r>
          </w:p>
          <w:p w:rsidRPr="00422303" w:rsidR="003D5363" w:rsidP="00287FE1" w:rsidRDefault="003D5363" w14:paraId="40E211C1" w14:textId="77777777">
            <w:pPr>
              <w:jc w:val="both"/>
              <w:rPr>
                <w:rFonts w:asciiTheme="minorHAnsi" w:hAnsiTheme="minorHAnsi" w:cstheme="minorHAnsi"/>
                <w:sz w:val="22"/>
                <w:szCs w:val="22"/>
              </w:rPr>
            </w:pPr>
            <w:r w:rsidRPr="00422303">
              <w:rPr>
                <w:rFonts w:asciiTheme="minorHAnsi" w:hAnsiTheme="minorHAnsi" w:cstheme="minorHAnsi"/>
                <w:sz w:val="22"/>
                <w:szCs w:val="22"/>
              </w:rPr>
              <w:t>Friedrich Schiller: Tell Vilmos vagy más Schiller-dráma</w:t>
            </w:r>
          </w:p>
        </w:tc>
      </w:tr>
      <w:tr w:rsidRPr="00422303" w:rsidR="003D5363" w:rsidTr="00D346EE" w14:paraId="52281A23" w14:textId="77777777">
        <w:tc>
          <w:tcPr>
            <w:tcW w:w="9351" w:type="dxa"/>
            <w:gridSpan w:val="2"/>
          </w:tcPr>
          <w:p w:rsidRPr="00422303" w:rsidR="003D5363" w:rsidP="00287FE1" w:rsidRDefault="003D5363" w14:paraId="1D238DFA"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r>
      <w:tr w:rsidRPr="00422303" w:rsidR="003D5363" w:rsidTr="00D346EE" w14:paraId="058A94F9" w14:textId="77777777">
        <w:tc>
          <w:tcPr>
            <w:tcW w:w="4786" w:type="dxa"/>
          </w:tcPr>
          <w:p w:rsidRPr="00422303" w:rsidR="003D5363" w:rsidP="00287FE1" w:rsidRDefault="003D5363" w14:paraId="1A3BCFD5" w14:textId="77777777">
            <w:pPr>
              <w:jc w:val="both"/>
              <w:rPr>
                <w:rFonts w:asciiTheme="minorHAnsi" w:hAnsiTheme="minorHAnsi" w:cstheme="minorHAnsi"/>
                <w:sz w:val="22"/>
                <w:szCs w:val="22"/>
              </w:rPr>
            </w:pPr>
            <w:r w:rsidRPr="00422303">
              <w:rPr>
                <w:rFonts w:asciiTheme="minorHAnsi" w:hAnsiTheme="minorHAnsi" w:cstheme="minorHAnsi"/>
                <w:sz w:val="22"/>
                <w:szCs w:val="22"/>
              </w:rPr>
              <w:t>Robert Burns: John Anderson</w:t>
            </w:r>
          </w:p>
        </w:tc>
        <w:tc>
          <w:tcPr>
            <w:tcW w:w="4565" w:type="dxa"/>
            <w:vMerge w:val="restart"/>
          </w:tcPr>
          <w:p w:rsidRPr="00422303" w:rsidR="003D5363" w:rsidP="00287FE1" w:rsidRDefault="003D5363" w14:paraId="0726B2C5" w14:textId="77777777">
            <w:pPr>
              <w:jc w:val="both"/>
              <w:rPr>
                <w:rFonts w:asciiTheme="minorHAnsi" w:hAnsiTheme="minorHAnsi" w:cstheme="minorHAnsi"/>
                <w:sz w:val="22"/>
                <w:szCs w:val="22"/>
              </w:rPr>
            </w:pPr>
            <w:r w:rsidRPr="00422303">
              <w:rPr>
                <w:rFonts w:asciiTheme="minorHAnsi" w:hAnsiTheme="minorHAnsi" w:cstheme="minorHAnsi"/>
                <w:sz w:val="22"/>
                <w:szCs w:val="22"/>
              </w:rPr>
              <w:t>William Blake: A tigris</w:t>
            </w:r>
          </w:p>
          <w:p w:rsidRPr="00422303" w:rsidR="003D5363" w:rsidP="00287FE1" w:rsidRDefault="003D5363" w14:paraId="2BBDA608" w14:textId="77777777">
            <w:pPr>
              <w:jc w:val="both"/>
              <w:rPr>
                <w:rFonts w:asciiTheme="minorHAnsi" w:hAnsiTheme="minorHAnsi" w:cstheme="minorHAnsi"/>
                <w:sz w:val="22"/>
                <w:szCs w:val="22"/>
              </w:rPr>
            </w:pPr>
            <w:r w:rsidRPr="00422303">
              <w:rPr>
                <w:rFonts w:asciiTheme="minorHAnsi" w:hAnsiTheme="minorHAnsi" w:cstheme="minorHAnsi"/>
                <w:sz w:val="22"/>
                <w:szCs w:val="22"/>
              </w:rPr>
              <w:t>William Blake: A bárány</w:t>
            </w:r>
          </w:p>
          <w:p w:rsidRPr="00422303" w:rsidR="003D5363" w:rsidP="00287FE1" w:rsidRDefault="003D5363" w14:paraId="15148242" w14:textId="77777777">
            <w:pPr>
              <w:jc w:val="both"/>
              <w:rPr>
                <w:rFonts w:asciiTheme="minorHAnsi" w:hAnsiTheme="minorHAnsi" w:cstheme="minorHAnsi"/>
                <w:sz w:val="22"/>
                <w:szCs w:val="22"/>
              </w:rPr>
            </w:pPr>
            <w:r w:rsidRPr="00422303">
              <w:rPr>
                <w:rFonts w:asciiTheme="minorHAnsi" w:hAnsiTheme="minorHAnsi" w:cstheme="minorHAnsi"/>
                <w:sz w:val="22"/>
                <w:szCs w:val="22"/>
              </w:rPr>
              <w:t>Johann Wolfgang von Goethe: A vándor éji dala</w:t>
            </w:r>
          </w:p>
          <w:p w:rsidRPr="00422303" w:rsidR="006B3B25" w:rsidP="00287FE1" w:rsidRDefault="006B3B25" w14:paraId="46B991AB" w14:textId="77777777">
            <w:pPr>
              <w:jc w:val="both"/>
              <w:rPr>
                <w:rFonts w:asciiTheme="minorHAnsi" w:hAnsiTheme="minorHAnsi" w:cstheme="minorHAnsi"/>
                <w:sz w:val="22"/>
                <w:szCs w:val="22"/>
              </w:rPr>
            </w:pPr>
            <w:r w:rsidRPr="00422303">
              <w:rPr>
                <w:rFonts w:asciiTheme="minorHAnsi" w:hAnsiTheme="minorHAnsi" w:cstheme="minorHAnsi"/>
                <w:sz w:val="22"/>
                <w:szCs w:val="22"/>
              </w:rPr>
              <w:t>Johann Wolfgang von Goethe: A Tündérkirály</w:t>
            </w:r>
          </w:p>
        </w:tc>
      </w:tr>
      <w:tr w:rsidRPr="00422303" w:rsidR="003D5363" w:rsidTr="00D346EE" w14:paraId="1336679C" w14:textId="77777777">
        <w:tc>
          <w:tcPr>
            <w:tcW w:w="4786" w:type="dxa"/>
          </w:tcPr>
          <w:p w:rsidRPr="00422303" w:rsidR="003D5363" w:rsidP="00287FE1" w:rsidRDefault="003D5363" w14:paraId="4D11EBC2" w14:textId="77777777">
            <w:pPr>
              <w:jc w:val="both"/>
              <w:rPr>
                <w:rFonts w:asciiTheme="minorHAnsi" w:hAnsiTheme="minorHAnsi" w:cstheme="minorHAnsi"/>
                <w:sz w:val="22"/>
                <w:szCs w:val="22"/>
              </w:rPr>
            </w:pPr>
            <w:r w:rsidRPr="00422303">
              <w:rPr>
                <w:rFonts w:asciiTheme="minorHAnsi" w:hAnsiTheme="minorHAnsi" w:cstheme="minorHAnsi"/>
                <w:sz w:val="22"/>
                <w:szCs w:val="22"/>
              </w:rPr>
              <w:t>Robert Burns: Falusi randevú</w:t>
            </w:r>
          </w:p>
        </w:tc>
        <w:tc>
          <w:tcPr>
            <w:tcW w:w="4565" w:type="dxa"/>
            <w:vMerge/>
          </w:tcPr>
          <w:p w:rsidRPr="00422303" w:rsidR="003D5363" w:rsidP="00287FE1" w:rsidRDefault="003D5363" w14:paraId="6FFBD3EC" w14:textId="77777777">
            <w:pPr>
              <w:jc w:val="both"/>
              <w:rPr>
                <w:rFonts w:asciiTheme="minorHAnsi" w:hAnsiTheme="minorHAnsi" w:cstheme="minorHAnsi"/>
                <w:sz w:val="22"/>
                <w:szCs w:val="22"/>
              </w:rPr>
            </w:pPr>
          </w:p>
        </w:tc>
      </w:tr>
      <w:tr w:rsidRPr="00422303" w:rsidR="003D5363" w:rsidTr="00D346EE" w14:paraId="30DCCCAD" w14:textId="77777777">
        <w:tc>
          <w:tcPr>
            <w:tcW w:w="4786" w:type="dxa"/>
          </w:tcPr>
          <w:p w:rsidRPr="00422303" w:rsidR="003D5363" w:rsidP="00287FE1" w:rsidRDefault="003D5363" w14:paraId="36AF6883" w14:textId="77777777">
            <w:pPr>
              <w:jc w:val="both"/>
              <w:rPr>
                <w:rFonts w:asciiTheme="minorHAnsi" w:hAnsiTheme="minorHAnsi" w:cstheme="minorHAnsi"/>
                <w:sz w:val="22"/>
                <w:szCs w:val="22"/>
              </w:rPr>
            </w:pPr>
          </w:p>
        </w:tc>
        <w:tc>
          <w:tcPr>
            <w:tcW w:w="4565" w:type="dxa"/>
            <w:vMerge/>
          </w:tcPr>
          <w:p w:rsidRPr="00422303" w:rsidR="003D5363" w:rsidP="00287FE1" w:rsidRDefault="003D5363" w14:paraId="54C529ED" w14:textId="77777777">
            <w:pPr>
              <w:jc w:val="both"/>
              <w:rPr>
                <w:rFonts w:asciiTheme="minorHAnsi" w:hAnsiTheme="minorHAnsi" w:cstheme="minorHAnsi"/>
                <w:sz w:val="22"/>
                <w:szCs w:val="22"/>
              </w:rPr>
            </w:pPr>
          </w:p>
        </w:tc>
      </w:tr>
      <w:tr w:rsidRPr="00422303" w:rsidR="003D5363" w:rsidTr="00D346EE" w14:paraId="4D326A1F" w14:textId="77777777">
        <w:tc>
          <w:tcPr>
            <w:tcW w:w="9351" w:type="dxa"/>
            <w:gridSpan w:val="2"/>
            <w:shd w:val="clear" w:color="auto" w:fill="FFFFFF" w:themeFill="background1"/>
          </w:tcPr>
          <w:p w:rsidRPr="00422303" w:rsidR="003D5363" w:rsidP="00287FE1" w:rsidRDefault="003D5363" w14:paraId="2BEBFBD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felvilágosodás korának magyar irodalma: rokokó, klasszicizmus és szentimentalizmus</w:t>
            </w:r>
          </w:p>
        </w:tc>
      </w:tr>
      <w:tr w:rsidRPr="00422303" w:rsidR="003D5363" w:rsidTr="00D346EE" w14:paraId="417FF6E9" w14:textId="77777777">
        <w:tc>
          <w:tcPr>
            <w:tcW w:w="4786" w:type="dxa"/>
          </w:tcPr>
          <w:p w:rsidRPr="00422303" w:rsidR="003D5363" w:rsidP="00287FE1" w:rsidRDefault="003D5363" w14:paraId="6F75452B"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c>
          <w:tcPr>
            <w:tcW w:w="4565" w:type="dxa"/>
          </w:tcPr>
          <w:p w:rsidRPr="00422303" w:rsidR="003D5363" w:rsidP="00287FE1" w:rsidRDefault="003D5363" w14:paraId="1C0157D6" w14:textId="77777777">
            <w:pPr>
              <w:jc w:val="both"/>
              <w:rPr>
                <w:rFonts w:asciiTheme="minorHAnsi" w:hAnsiTheme="minorHAnsi" w:cstheme="minorHAnsi"/>
                <w:sz w:val="22"/>
                <w:szCs w:val="22"/>
              </w:rPr>
            </w:pPr>
          </w:p>
        </w:tc>
      </w:tr>
      <w:tr w:rsidRPr="00422303" w:rsidR="003D5363" w:rsidTr="00D346EE" w14:paraId="05E7C05D" w14:textId="77777777">
        <w:trPr>
          <w:trHeight w:val="2208"/>
        </w:trPr>
        <w:tc>
          <w:tcPr>
            <w:tcW w:w="4786" w:type="dxa"/>
          </w:tcPr>
          <w:p w:rsidRPr="00422303" w:rsidR="003D5363" w:rsidP="00287FE1" w:rsidRDefault="003D5363" w14:paraId="2D094430"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w:t>
            </w:r>
          </w:p>
          <w:p w:rsidRPr="00422303" w:rsidR="003D5363" w:rsidP="00287FE1" w:rsidRDefault="003D5363" w14:paraId="1E4AF764" w14:textId="77777777">
            <w:pPr>
              <w:jc w:val="both"/>
              <w:rPr>
                <w:rFonts w:asciiTheme="minorHAnsi" w:hAnsiTheme="minorHAnsi" w:cstheme="minorHAnsi"/>
                <w:sz w:val="22"/>
                <w:szCs w:val="22"/>
              </w:rPr>
            </w:pPr>
            <w:r w:rsidRPr="00422303">
              <w:rPr>
                <w:rFonts w:asciiTheme="minorHAnsi" w:hAnsiTheme="minorHAnsi" w:cstheme="minorHAnsi"/>
                <w:sz w:val="22"/>
                <w:szCs w:val="22"/>
              </w:rPr>
              <w:t>Dorottya vagyis a dámák diadalma a fársángon</w:t>
            </w:r>
            <w:proofErr w:type="gramStart"/>
            <w:r w:rsidRPr="00422303">
              <w:rPr>
                <w:rFonts w:asciiTheme="minorHAnsi" w:hAnsiTheme="minorHAnsi" w:cstheme="minorHAnsi"/>
                <w:sz w:val="22"/>
                <w:szCs w:val="22"/>
              </w:rPr>
              <w:t xml:space="preserve">   (</w:t>
            </w:r>
            <w:proofErr w:type="gramEnd"/>
            <w:r w:rsidRPr="00422303">
              <w:rPr>
                <w:rFonts w:asciiTheme="minorHAnsi" w:hAnsiTheme="minorHAnsi" w:cstheme="minorHAnsi"/>
                <w:sz w:val="22"/>
                <w:szCs w:val="22"/>
              </w:rPr>
              <w:t>részletek)</w:t>
            </w:r>
          </w:p>
          <w:p w:rsidRPr="00422303" w:rsidR="003D5363" w:rsidP="00287FE1" w:rsidRDefault="003D5363" w14:paraId="3691E7B2" w14:textId="77777777">
            <w:pPr>
              <w:jc w:val="both"/>
              <w:rPr>
                <w:rFonts w:asciiTheme="minorHAnsi" w:hAnsiTheme="minorHAnsi" w:cstheme="minorHAnsi"/>
                <w:sz w:val="22"/>
                <w:szCs w:val="22"/>
              </w:rPr>
            </w:pPr>
          </w:p>
          <w:p w:rsidRPr="00422303" w:rsidR="003D5363" w:rsidP="00287FE1" w:rsidRDefault="003D5363" w14:paraId="526770CE" w14:textId="77777777">
            <w:pPr>
              <w:jc w:val="both"/>
              <w:rPr>
                <w:rFonts w:asciiTheme="minorHAnsi" w:hAnsiTheme="minorHAnsi" w:cstheme="minorHAnsi"/>
                <w:sz w:val="22"/>
                <w:szCs w:val="22"/>
              </w:rPr>
            </w:pPr>
          </w:p>
        </w:tc>
        <w:tc>
          <w:tcPr>
            <w:tcW w:w="4565" w:type="dxa"/>
          </w:tcPr>
          <w:p w:rsidRPr="00422303" w:rsidR="003D5363" w:rsidP="00287FE1" w:rsidRDefault="003D5363" w14:paraId="1AD112C6" w14:textId="77777777">
            <w:pPr>
              <w:jc w:val="both"/>
              <w:rPr>
                <w:rFonts w:asciiTheme="minorHAnsi" w:hAnsiTheme="minorHAnsi" w:cstheme="minorHAnsi"/>
                <w:sz w:val="22"/>
                <w:szCs w:val="22"/>
              </w:rPr>
            </w:pPr>
            <w:r w:rsidRPr="00422303">
              <w:rPr>
                <w:rFonts w:asciiTheme="minorHAnsi" w:hAnsiTheme="minorHAnsi" w:cstheme="minorHAnsi"/>
                <w:sz w:val="22"/>
                <w:szCs w:val="22"/>
              </w:rPr>
              <w:t>Bessenyei György: Egy tudós társaság iránt való jámbor szándék (részlet)</w:t>
            </w:r>
          </w:p>
          <w:p w:rsidRPr="00422303" w:rsidR="003D5363" w:rsidP="00287FE1" w:rsidRDefault="003D5363" w14:paraId="6696DC8F" w14:textId="77777777">
            <w:pPr>
              <w:jc w:val="both"/>
              <w:rPr>
                <w:rFonts w:asciiTheme="minorHAnsi" w:hAnsiTheme="minorHAnsi" w:cstheme="minorHAnsi"/>
                <w:sz w:val="22"/>
                <w:szCs w:val="22"/>
              </w:rPr>
            </w:pPr>
            <w:r w:rsidRPr="00422303">
              <w:rPr>
                <w:rFonts w:asciiTheme="minorHAnsi" w:hAnsiTheme="minorHAnsi" w:cstheme="minorHAnsi"/>
                <w:sz w:val="22"/>
                <w:szCs w:val="22"/>
              </w:rPr>
              <w:t>Kármán József: Fanni hagyományai</w:t>
            </w:r>
          </w:p>
          <w:p w:rsidRPr="00422303" w:rsidR="003D5363" w:rsidP="00287FE1" w:rsidRDefault="003D5363" w14:paraId="4D2D7458" w14:textId="77777777">
            <w:pPr>
              <w:jc w:val="both"/>
              <w:rPr>
                <w:rFonts w:asciiTheme="minorHAnsi" w:hAnsiTheme="minorHAnsi" w:cstheme="minorHAnsi"/>
                <w:sz w:val="22"/>
                <w:szCs w:val="22"/>
              </w:rPr>
            </w:pPr>
            <w:r w:rsidRPr="00422303">
              <w:rPr>
                <w:rFonts w:asciiTheme="minorHAnsi" w:hAnsiTheme="minorHAnsi" w:cstheme="minorHAnsi"/>
                <w:sz w:val="22"/>
                <w:szCs w:val="22"/>
              </w:rPr>
              <w:t>(részletek)</w:t>
            </w:r>
          </w:p>
          <w:p w:rsidRPr="00422303" w:rsidR="003D5363" w:rsidP="00287FE1" w:rsidRDefault="003D5363" w14:paraId="7AD23788" w14:textId="77777777">
            <w:pPr>
              <w:jc w:val="both"/>
              <w:rPr>
                <w:rFonts w:asciiTheme="minorHAnsi" w:hAnsiTheme="minorHAnsi" w:cstheme="minorHAnsi"/>
                <w:sz w:val="22"/>
                <w:szCs w:val="22"/>
              </w:rPr>
            </w:pPr>
            <w:r w:rsidRPr="00422303">
              <w:rPr>
                <w:rFonts w:asciiTheme="minorHAnsi" w:hAnsiTheme="minorHAnsi" w:cstheme="minorHAnsi"/>
                <w:sz w:val="22"/>
                <w:szCs w:val="22"/>
              </w:rPr>
              <w:t>Kármán József: A nemzet csinosodása (részlet)</w:t>
            </w:r>
          </w:p>
          <w:p w:rsidRPr="00422303" w:rsidR="003D5363" w:rsidP="00287FE1" w:rsidRDefault="003D5363" w14:paraId="5E7F6AA0" w14:textId="77777777">
            <w:pPr>
              <w:jc w:val="both"/>
              <w:rPr>
                <w:rFonts w:asciiTheme="minorHAnsi" w:hAnsiTheme="minorHAnsi" w:cstheme="minorHAnsi"/>
                <w:sz w:val="22"/>
                <w:szCs w:val="22"/>
              </w:rPr>
            </w:pPr>
            <w:r w:rsidRPr="00422303">
              <w:rPr>
                <w:rFonts w:asciiTheme="minorHAnsi" w:hAnsiTheme="minorHAnsi" w:cstheme="minorHAnsi"/>
                <w:sz w:val="22"/>
                <w:szCs w:val="22"/>
              </w:rPr>
              <w:t>Kazinczy Ferenc: Fogságom naplója (részletek)</w:t>
            </w:r>
          </w:p>
        </w:tc>
      </w:tr>
      <w:tr w:rsidRPr="00422303" w:rsidR="003D5363" w:rsidTr="00D346EE" w14:paraId="3DF7EBBE" w14:textId="77777777">
        <w:tc>
          <w:tcPr>
            <w:tcW w:w="4786" w:type="dxa"/>
          </w:tcPr>
          <w:p w:rsidRPr="00422303" w:rsidR="003D5363" w:rsidP="00287FE1" w:rsidRDefault="003D5363" w14:paraId="7F8D8F2B"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c>
          <w:tcPr>
            <w:tcW w:w="4565" w:type="dxa"/>
          </w:tcPr>
          <w:p w:rsidRPr="00422303" w:rsidR="003D5363" w:rsidP="00287FE1" w:rsidRDefault="003D5363" w14:paraId="7CBEED82" w14:textId="77777777">
            <w:pPr>
              <w:jc w:val="both"/>
              <w:rPr>
                <w:rFonts w:asciiTheme="minorHAnsi" w:hAnsiTheme="minorHAnsi" w:cstheme="minorHAnsi"/>
                <w:sz w:val="22"/>
                <w:szCs w:val="22"/>
              </w:rPr>
            </w:pPr>
          </w:p>
        </w:tc>
      </w:tr>
      <w:tr w:rsidRPr="00422303" w:rsidR="003D5363" w:rsidTr="00D346EE" w14:paraId="4710FD24" w14:textId="77777777">
        <w:tc>
          <w:tcPr>
            <w:tcW w:w="4786" w:type="dxa"/>
          </w:tcPr>
          <w:p w:rsidRPr="00422303" w:rsidR="003D5363" w:rsidP="00287FE1" w:rsidRDefault="003D5363" w14:paraId="3C94D429" w14:textId="77777777">
            <w:pPr>
              <w:jc w:val="both"/>
              <w:rPr>
                <w:rFonts w:asciiTheme="minorHAnsi" w:hAnsiTheme="minorHAnsi" w:cstheme="minorHAnsi"/>
                <w:sz w:val="22"/>
                <w:szCs w:val="22"/>
              </w:rPr>
            </w:pPr>
            <w:r w:rsidRPr="00422303">
              <w:rPr>
                <w:rFonts w:asciiTheme="minorHAnsi" w:hAnsiTheme="minorHAnsi" w:cstheme="minorHAnsi"/>
                <w:sz w:val="22"/>
                <w:szCs w:val="22"/>
              </w:rPr>
              <w:t>Kazinczy Ferenc: Tövisek és virágok (részletek)</w:t>
            </w:r>
          </w:p>
        </w:tc>
        <w:tc>
          <w:tcPr>
            <w:tcW w:w="4565" w:type="dxa"/>
            <w:vMerge w:val="restart"/>
          </w:tcPr>
          <w:p w:rsidRPr="00422303" w:rsidR="003D5363" w:rsidP="00287FE1" w:rsidRDefault="003D5363" w14:paraId="57138F70"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Szegény Zsuzsi a táborozáskor</w:t>
            </w:r>
          </w:p>
          <w:p w:rsidRPr="00422303" w:rsidR="003D5363" w:rsidP="00287FE1" w:rsidRDefault="003D5363" w14:paraId="7725BBEA"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Az én poézisom természete</w:t>
            </w:r>
          </w:p>
          <w:p w:rsidRPr="00422303" w:rsidR="003D5363" w:rsidP="00287FE1" w:rsidRDefault="003D5363" w14:paraId="2EEA4EAA"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A feredés</w:t>
            </w:r>
          </w:p>
          <w:p w:rsidRPr="00422303" w:rsidR="003D5363" w:rsidP="00287FE1" w:rsidRDefault="003D5363" w14:paraId="29C25043"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Az anákreoni versek</w:t>
            </w:r>
          </w:p>
          <w:p w:rsidRPr="00422303" w:rsidR="003D5363" w:rsidP="00287FE1" w:rsidRDefault="003D5363" w14:paraId="32807761"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Jövendölés az első oskoláról a Somogyban</w:t>
            </w:r>
          </w:p>
          <w:p w:rsidRPr="00422303" w:rsidR="003D5363" w:rsidP="00287FE1" w:rsidRDefault="003D5363" w14:paraId="46065F4F"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A tihanyi Ekhóhoz</w:t>
            </w:r>
            <w:r w:rsidRPr="00422303" w:rsidR="008A4D53">
              <w:rPr>
                <w:rFonts w:asciiTheme="minorHAnsi" w:hAnsiTheme="minorHAnsi" w:cstheme="minorHAnsi"/>
                <w:sz w:val="22"/>
                <w:szCs w:val="22"/>
              </w:rPr>
              <w:t xml:space="preserve"> Csokonai Vitéz Mihály: A vidám természetű poéta</w:t>
            </w:r>
          </w:p>
        </w:tc>
      </w:tr>
      <w:tr w:rsidRPr="00422303" w:rsidR="003D5363" w:rsidTr="00D346EE" w14:paraId="21C79681" w14:textId="77777777">
        <w:tc>
          <w:tcPr>
            <w:tcW w:w="4786" w:type="dxa"/>
          </w:tcPr>
          <w:p w:rsidRPr="00422303" w:rsidR="003D5363" w:rsidP="00287FE1" w:rsidRDefault="003D5363" w14:paraId="2845569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Portré: Csokonai Vitéz Mihály</w:t>
            </w:r>
          </w:p>
        </w:tc>
        <w:tc>
          <w:tcPr>
            <w:tcW w:w="4565" w:type="dxa"/>
            <w:vMerge/>
          </w:tcPr>
          <w:p w:rsidRPr="00422303" w:rsidR="003D5363" w:rsidP="00287FE1" w:rsidRDefault="003D5363" w14:paraId="6E36661F" w14:textId="77777777">
            <w:pPr>
              <w:jc w:val="both"/>
              <w:rPr>
                <w:rFonts w:asciiTheme="minorHAnsi" w:hAnsiTheme="minorHAnsi" w:cstheme="minorHAnsi"/>
                <w:sz w:val="22"/>
                <w:szCs w:val="22"/>
              </w:rPr>
            </w:pPr>
          </w:p>
        </w:tc>
      </w:tr>
      <w:tr w:rsidRPr="00422303" w:rsidR="003D5363" w:rsidTr="00D346EE" w14:paraId="38645DC7" w14:textId="77777777">
        <w:tc>
          <w:tcPr>
            <w:tcW w:w="4786" w:type="dxa"/>
          </w:tcPr>
          <w:p w:rsidRPr="00422303" w:rsidR="003D5363" w:rsidP="00287FE1" w:rsidRDefault="003D5363" w14:paraId="135E58C4" w14:textId="77777777">
            <w:pPr>
              <w:jc w:val="both"/>
              <w:rPr>
                <w:rFonts w:asciiTheme="minorHAnsi" w:hAnsiTheme="minorHAnsi" w:cstheme="minorHAnsi"/>
                <w:sz w:val="22"/>
                <w:szCs w:val="22"/>
              </w:rPr>
            </w:pPr>
          </w:p>
        </w:tc>
        <w:tc>
          <w:tcPr>
            <w:tcW w:w="4565" w:type="dxa"/>
            <w:vMerge/>
          </w:tcPr>
          <w:p w:rsidRPr="00422303" w:rsidR="003D5363" w:rsidP="00287FE1" w:rsidRDefault="003D5363" w14:paraId="62EBF9A1" w14:textId="77777777">
            <w:pPr>
              <w:jc w:val="both"/>
              <w:rPr>
                <w:rFonts w:asciiTheme="minorHAnsi" w:hAnsiTheme="minorHAnsi" w:cstheme="minorHAnsi"/>
                <w:sz w:val="22"/>
                <w:szCs w:val="22"/>
              </w:rPr>
            </w:pPr>
          </w:p>
        </w:tc>
      </w:tr>
      <w:tr w:rsidRPr="00422303" w:rsidR="003D5363" w:rsidTr="00D346EE" w14:paraId="7DF4BB2C" w14:textId="77777777">
        <w:tc>
          <w:tcPr>
            <w:tcW w:w="4786" w:type="dxa"/>
          </w:tcPr>
          <w:p w:rsidRPr="00422303" w:rsidR="003D5363" w:rsidP="00287FE1" w:rsidRDefault="003D5363" w14:paraId="093C8501"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Az estve</w:t>
            </w:r>
          </w:p>
        </w:tc>
        <w:tc>
          <w:tcPr>
            <w:tcW w:w="4565" w:type="dxa"/>
            <w:vMerge/>
          </w:tcPr>
          <w:p w:rsidRPr="00422303" w:rsidR="003D5363" w:rsidP="00287FE1" w:rsidRDefault="003D5363" w14:paraId="0C6C2CD5" w14:textId="77777777">
            <w:pPr>
              <w:jc w:val="both"/>
              <w:rPr>
                <w:rFonts w:asciiTheme="minorHAnsi" w:hAnsiTheme="minorHAnsi" w:cstheme="minorHAnsi"/>
                <w:sz w:val="22"/>
                <w:szCs w:val="22"/>
              </w:rPr>
            </w:pPr>
          </w:p>
        </w:tc>
      </w:tr>
      <w:tr w:rsidRPr="00422303" w:rsidR="003D5363" w:rsidTr="00D346EE" w14:paraId="4610C23D" w14:textId="77777777">
        <w:tc>
          <w:tcPr>
            <w:tcW w:w="4786" w:type="dxa"/>
          </w:tcPr>
          <w:p w:rsidRPr="00422303" w:rsidR="003D5363" w:rsidP="00287FE1" w:rsidRDefault="003D5363" w14:paraId="06B79B66"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A boldogság</w:t>
            </w:r>
          </w:p>
        </w:tc>
        <w:tc>
          <w:tcPr>
            <w:tcW w:w="4565" w:type="dxa"/>
            <w:vMerge/>
          </w:tcPr>
          <w:p w:rsidRPr="00422303" w:rsidR="003D5363" w:rsidP="00287FE1" w:rsidRDefault="003D5363" w14:paraId="709E88E4" w14:textId="77777777">
            <w:pPr>
              <w:jc w:val="both"/>
              <w:rPr>
                <w:rFonts w:asciiTheme="minorHAnsi" w:hAnsiTheme="minorHAnsi" w:cstheme="minorHAnsi"/>
                <w:sz w:val="22"/>
                <w:szCs w:val="22"/>
              </w:rPr>
            </w:pPr>
          </w:p>
        </w:tc>
      </w:tr>
      <w:tr w:rsidRPr="00422303" w:rsidR="003D5363" w:rsidTr="00D346EE" w14:paraId="79CA9964" w14:textId="77777777">
        <w:tc>
          <w:tcPr>
            <w:tcW w:w="4786" w:type="dxa"/>
          </w:tcPr>
          <w:p w:rsidRPr="00422303" w:rsidR="003D5363" w:rsidP="00287FE1" w:rsidRDefault="003D5363" w14:paraId="762BCCD9"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Tartózkodó kérelem</w:t>
            </w:r>
          </w:p>
        </w:tc>
        <w:tc>
          <w:tcPr>
            <w:tcW w:w="4565" w:type="dxa"/>
            <w:vMerge/>
          </w:tcPr>
          <w:p w:rsidRPr="00422303" w:rsidR="003D5363" w:rsidP="00287FE1" w:rsidRDefault="003D5363" w14:paraId="508C98E9" w14:textId="77777777">
            <w:pPr>
              <w:jc w:val="both"/>
              <w:rPr>
                <w:rFonts w:asciiTheme="minorHAnsi" w:hAnsiTheme="minorHAnsi" w:cstheme="minorHAnsi"/>
                <w:sz w:val="22"/>
                <w:szCs w:val="22"/>
              </w:rPr>
            </w:pPr>
          </w:p>
        </w:tc>
      </w:tr>
      <w:tr w:rsidRPr="00422303" w:rsidR="003D5363" w:rsidTr="00D346EE" w14:paraId="38C175D0" w14:textId="77777777">
        <w:tc>
          <w:tcPr>
            <w:tcW w:w="4786" w:type="dxa"/>
          </w:tcPr>
          <w:p w:rsidRPr="00422303" w:rsidR="003D5363" w:rsidP="00287FE1" w:rsidRDefault="003D5363" w14:paraId="0D2681AB"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Szerelemdal a csikóbőrös kulacshoz</w:t>
            </w:r>
          </w:p>
        </w:tc>
        <w:tc>
          <w:tcPr>
            <w:tcW w:w="4565" w:type="dxa"/>
            <w:vMerge/>
          </w:tcPr>
          <w:p w:rsidRPr="00422303" w:rsidR="003D5363" w:rsidP="00287FE1" w:rsidRDefault="003D5363" w14:paraId="779F8E76" w14:textId="77777777">
            <w:pPr>
              <w:jc w:val="both"/>
              <w:rPr>
                <w:rFonts w:asciiTheme="minorHAnsi" w:hAnsiTheme="minorHAnsi" w:cstheme="minorHAnsi"/>
                <w:sz w:val="22"/>
                <w:szCs w:val="22"/>
              </w:rPr>
            </w:pPr>
          </w:p>
        </w:tc>
      </w:tr>
      <w:tr w:rsidRPr="00422303" w:rsidR="003D5363" w:rsidTr="00D346EE" w14:paraId="3589FB4E" w14:textId="77777777">
        <w:tc>
          <w:tcPr>
            <w:tcW w:w="4786" w:type="dxa"/>
          </w:tcPr>
          <w:p w:rsidRPr="00422303" w:rsidR="003D5363" w:rsidP="00287FE1" w:rsidRDefault="003D5363" w14:paraId="1ACB4EC8"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A Reményhez</w:t>
            </w:r>
          </w:p>
        </w:tc>
        <w:tc>
          <w:tcPr>
            <w:tcW w:w="4565" w:type="dxa"/>
            <w:vMerge/>
          </w:tcPr>
          <w:p w:rsidRPr="00422303" w:rsidR="003D5363" w:rsidP="00287FE1" w:rsidRDefault="003D5363" w14:paraId="7818863E" w14:textId="77777777">
            <w:pPr>
              <w:jc w:val="both"/>
              <w:rPr>
                <w:rFonts w:asciiTheme="minorHAnsi" w:hAnsiTheme="minorHAnsi" w:cstheme="minorHAnsi"/>
                <w:sz w:val="22"/>
                <w:szCs w:val="22"/>
              </w:rPr>
            </w:pPr>
          </w:p>
        </w:tc>
      </w:tr>
      <w:tr w:rsidRPr="00422303" w:rsidR="003D5363" w:rsidTr="00D346EE" w14:paraId="61C6957D" w14:textId="77777777">
        <w:tc>
          <w:tcPr>
            <w:tcW w:w="4786" w:type="dxa"/>
          </w:tcPr>
          <w:p w:rsidRPr="00422303" w:rsidR="003D5363" w:rsidP="00287FE1" w:rsidRDefault="003D5363" w14:paraId="0B35FD7B"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 Vitéz Mihály: A Magánossághoz</w:t>
            </w:r>
          </w:p>
        </w:tc>
        <w:tc>
          <w:tcPr>
            <w:tcW w:w="4565" w:type="dxa"/>
            <w:vMerge/>
          </w:tcPr>
          <w:p w:rsidRPr="00422303" w:rsidR="003D5363" w:rsidP="00287FE1" w:rsidRDefault="003D5363" w14:paraId="44F69B9A" w14:textId="77777777">
            <w:pPr>
              <w:jc w:val="both"/>
              <w:rPr>
                <w:rFonts w:asciiTheme="minorHAnsi" w:hAnsiTheme="minorHAnsi" w:cstheme="minorHAnsi"/>
                <w:sz w:val="22"/>
                <w:szCs w:val="22"/>
              </w:rPr>
            </w:pPr>
          </w:p>
        </w:tc>
      </w:tr>
      <w:tr w:rsidRPr="00422303" w:rsidR="003D5363" w:rsidTr="00D346EE" w14:paraId="503DC2F2" w14:textId="77777777">
        <w:tc>
          <w:tcPr>
            <w:tcW w:w="9351" w:type="dxa"/>
            <w:gridSpan w:val="2"/>
            <w:shd w:val="clear" w:color="auto" w:fill="FFFFFF" w:themeFill="background1"/>
          </w:tcPr>
          <w:p w:rsidRPr="00422303" w:rsidR="003D5363" w:rsidP="00287FE1" w:rsidRDefault="003D5363" w14:paraId="58BFFBE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Klasszicizmus és</w:t>
            </w:r>
            <w:r w:rsidRPr="00422303" w:rsidR="00572012">
              <w:rPr>
                <w:rFonts w:asciiTheme="minorHAnsi" w:hAnsiTheme="minorHAnsi" w:cstheme="minorHAnsi"/>
                <w:i/>
                <w:sz w:val="22"/>
                <w:szCs w:val="22"/>
              </w:rPr>
              <w:t xml:space="preserve"> kora</w:t>
            </w:r>
            <w:r w:rsidRPr="00422303">
              <w:rPr>
                <w:rFonts w:asciiTheme="minorHAnsi" w:hAnsiTheme="minorHAnsi" w:cstheme="minorHAnsi"/>
                <w:i/>
                <w:sz w:val="22"/>
                <w:szCs w:val="22"/>
              </w:rPr>
              <w:t xml:space="preserve"> romantika a magyar irodalomban</w:t>
            </w:r>
          </w:p>
        </w:tc>
      </w:tr>
      <w:tr w:rsidRPr="00422303" w:rsidR="003D5363" w:rsidTr="00D346EE" w14:paraId="0F968270" w14:textId="77777777">
        <w:tc>
          <w:tcPr>
            <w:tcW w:w="9351" w:type="dxa"/>
            <w:gridSpan w:val="2"/>
          </w:tcPr>
          <w:p w:rsidRPr="00422303" w:rsidR="003D5363" w:rsidP="00287FE1" w:rsidRDefault="003D5363" w14:paraId="59A2FAB9"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r>
      <w:tr w:rsidRPr="00422303" w:rsidR="003D5363" w:rsidTr="00D346EE" w14:paraId="541B2369" w14:textId="77777777">
        <w:tc>
          <w:tcPr>
            <w:tcW w:w="4786" w:type="dxa"/>
          </w:tcPr>
          <w:p w:rsidRPr="00422303" w:rsidR="003D5363" w:rsidP="00287FE1" w:rsidRDefault="003D5363" w14:paraId="025ABEC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Portré: Berzsenyi Dániel</w:t>
            </w:r>
          </w:p>
        </w:tc>
        <w:tc>
          <w:tcPr>
            <w:tcW w:w="4565" w:type="dxa"/>
          </w:tcPr>
          <w:p w:rsidRPr="00422303" w:rsidR="003D5363" w:rsidP="00287FE1" w:rsidRDefault="003D5363" w14:paraId="5F07D11E" w14:textId="77777777">
            <w:pPr>
              <w:jc w:val="both"/>
              <w:rPr>
                <w:rFonts w:asciiTheme="minorHAnsi" w:hAnsiTheme="minorHAnsi" w:cstheme="minorHAnsi"/>
                <w:sz w:val="22"/>
                <w:szCs w:val="22"/>
              </w:rPr>
            </w:pPr>
          </w:p>
        </w:tc>
      </w:tr>
      <w:tr w:rsidRPr="00422303" w:rsidR="003D5363" w:rsidTr="00D346EE" w14:paraId="7BB6E6C1" w14:textId="77777777">
        <w:tc>
          <w:tcPr>
            <w:tcW w:w="4786" w:type="dxa"/>
          </w:tcPr>
          <w:p w:rsidRPr="00422303" w:rsidR="003D5363" w:rsidP="00287FE1" w:rsidRDefault="003D5363" w14:paraId="6540CB6D"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Osztályrészem</w:t>
            </w:r>
          </w:p>
        </w:tc>
        <w:tc>
          <w:tcPr>
            <w:tcW w:w="4565" w:type="dxa"/>
            <w:vMerge w:val="restart"/>
          </w:tcPr>
          <w:p w:rsidRPr="00422303" w:rsidR="003D5363" w:rsidP="00287FE1" w:rsidRDefault="003D5363" w14:paraId="37DE15E9" w14:textId="77777777">
            <w:pPr>
              <w:jc w:val="both"/>
              <w:rPr>
                <w:rFonts w:asciiTheme="minorHAnsi" w:hAnsiTheme="minorHAnsi" w:cstheme="minorHAnsi"/>
                <w:sz w:val="22"/>
                <w:szCs w:val="22"/>
              </w:rPr>
            </w:pPr>
            <w:r w:rsidRPr="00422303">
              <w:rPr>
                <w:rFonts w:asciiTheme="minorHAnsi" w:hAnsiTheme="minorHAnsi" w:cstheme="minorHAnsi"/>
                <w:sz w:val="22"/>
                <w:szCs w:val="22"/>
              </w:rPr>
              <w:t>Kisfaludy Sándor: Himfy szerelmei (részlet)</w:t>
            </w:r>
          </w:p>
          <w:p w:rsidRPr="00422303" w:rsidR="003D5363" w:rsidP="00287FE1" w:rsidRDefault="003D5363" w14:paraId="4DD9C620"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A magyarokhoz (II.)</w:t>
            </w:r>
          </w:p>
          <w:p w:rsidRPr="00422303" w:rsidR="00572012" w:rsidP="00287FE1" w:rsidRDefault="00572012" w14:paraId="2B46FE0A"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Horác</w:t>
            </w:r>
          </w:p>
          <w:p w:rsidRPr="00422303" w:rsidR="003D5363" w:rsidP="00287FE1" w:rsidRDefault="003D5363" w14:paraId="14E35A0E"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Vitkovics Mihályhoz</w:t>
            </w:r>
          </w:p>
          <w:p w:rsidRPr="00422303" w:rsidR="003D5363" w:rsidP="00287FE1" w:rsidRDefault="003D5363" w14:paraId="6BD7B3D1"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Búcsúzás Kemenes-aljától</w:t>
            </w:r>
          </w:p>
          <w:p w:rsidRPr="00422303" w:rsidR="003D5363" w:rsidP="00287FE1" w:rsidRDefault="003D5363" w14:paraId="2764E495"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Napóleonhoz</w:t>
            </w:r>
          </w:p>
          <w:p w:rsidRPr="00422303" w:rsidR="003D5363" w:rsidP="00287FE1" w:rsidRDefault="003D5363" w14:paraId="7FFD2929" w14:textId="77777777">
            <w:pPr>
              <w:jc w:val="both"/>
              <w:rPr>
                <w:rFonts w:asciiTheme="minorHAnsi" w:hAnsiTheme="minorHAnsi" w:cstheme="minorHAnsi"/>
                <w:sz w:val="22"/>
                <w:szCs w:val="22"/>
              </w:rPr>
            </w:pPr>
            <w:r w:rsidRPr="00422303">
              <w:rPr>
                <w:rFonts w:asciiTheme="minorHAnsi" w:hAnsiTheme="minorHAnsi" w:cstheme="minorHAnsi"/>
                <w:sz w:val="22"/>
                <w:szCs w:val="22"/>
              </w:rPr>
              <w:t>Kisfaludy Károly: Szülőföldem szép határa!</w:t>
            </w:r>
          </w:p>
          <w:p w:rsidRPr="00422303" w:rsidR="003D5363" w:rsidP="00287FE1" w:rsidRDefault="003D5363" w14:paraId="2569D000"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Bordal</w:t>
            </w:r>
          </w:p>
          <w:p w:rsidRPr="00422303" w:rsidR="003D5363" w:rsidP="00287FE1" w:rsidRDefault="003D5363" w14:paraId="43E3ACA3"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Csolnakon</w:t>
            </w:r>
          </w:p>
          <w:p w:rsidRPr="00422303" w:rsidR="003D5363" w:rsidP="00287FE1" w:rsidRDefault="003D5363" w14:paraId="41508A3C" w14:textId="77777777">
            <w:pPr>
              <w:jc w:val="both"/>
              <w:rPr>
                <w:rFonts w:asciiTheme="minorHAnsi" w:hAnsiTheme="minorHAnsi" w:cstheme="minorHAnsi"/>
                <w:sz w:val="22"/>
                <w:szCs w:val="22"/>
              </w:rPr>
            </w:pPr>
          </w:p>
        </w:tc>
      </w:tr>
      <w:tr w:rsidRPr="00422303" w:rsidR="003D5363" w:rsidTr="00D346EE" w14:paraId="59081FB5" w14:textId="77777777">
        <w:tc>
          <w:tcPr>
            <w:tcW w:w="4786" w:type="dxa"/>
          </w:tcPr>
          <w:p w:rsidRPr="00422303" w:rsidR="003D5363" w:rsidP="00287FE1" w:rsidRDefault="003D5363" w14:paraId="2B4C9833"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Levéltöredék barátnémhoz</w:t>
            </w:r>
          </w:p>
        </w:tc>
        <w:tc>
          <w:tcPr>
            <w:tcW w:w="4565" w:type="dxa"/>
            <w:vMerge/>
          </w:tcPr>
          <w:p w:rsidRPr="00422303" w:rsidR="003D5363" w:rsidP="00287FE1" w:rsidRDefault="003D5363" w14:paraId="43D6B1D6" w14:textId="77777777">
            <w:pPr>
              <w:jc w:val="both"/>
              <w:rPr>
                <w:rFonts w:asciiTheme="minorHAnsi" w:hAnsiTheme="minorHAnsi" w:cstheme="minorHAnsi"/>
                <w:sz w:val="22"/>
                <w:szCs w:val="22"/>
              </w:rPr>
            </w:pPr>
          </w:p>
        </w:tc>
      </w:tr>
      <w:tr w:rsidRPr="00422303" w:rsidR="003D5363" w:rsidTr="00D346EE" w14:paraId="056D62E9" w14:textId="77777777">
        <w:tc>
          <w:tcPr>
            <w:tcW w:w="4786" w:type="dxa"/>
          </w:tcPr>
          <w:p w:rsidRPr="00422303" w:rsidR="003D5363" w:rsidP="00287FE1" w:rsidRDefault="003D5363" w14:paraId="519A72D2"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A közelítő tél</w:t>
            </w:r>
          </w:p>
        </w:tc>
        <w:tc>
          <w:tcPr>
            <w:tcW w:w="4565" w:type="dxa"/>
            <w:vMerge/>
          </w:tcPr>
          <w:p w:rsidRPr="00422303" w:rsidR="003D5363" w:rsidP="00287FE1" w:rsidRDefault="003D5363" w14:paraId="17DBC151" w14:textId="77777777">
            <w:pPr>
              <w:jc w:val="both"/>
              <w:rPr>
                <w:rFonts w:asciiTheme="minorHAnsi" w:hAnsiTheme="minorHAnsi" w:cstheme="minorHAnsi"/>
                <w:sz w:val="22"/>
                <w:szCs w:val="22"/>
              </w:rPr>
            </w:pPr>
          </w:p>
        </w:tc>
      </w:tr>
      <w:tr w:rsidRPr="00422303" w:rsidR="003D5363" w:rsidTr="00D346EE" w14:paraId="5A40E356" w14:textId="77777777">
        <w:tc>
          <w:tcPr>
            <w:tcW w:w="4786" w:type="dxa"/>
          </w:tcPr>
          <w:p w:rsidRPr="00422303" w:rsidR="003D5363" w:rsidP="00287FE1" w:rsidRDefault="003D5363" w14:paraId="3126DC25" w14:textId="77777777">
            <w:pPr>
              <w:jc w:val="both"/>
              <w:rPr>
                <w:rFonts w:asciiTheme="minorHAnsi" w:hAnsiTheme="minorHAnsi" w:cstheme="minorHAnsi"/>
                <w:sz w:val="22"/>
                <w:szCs w:val="22"/>
              </w:rPr>
            </w:pPr>
            <w:r w:rsidRPr="00422303">
              <w:rPr>
                <w:rFonts w:asciiTheme="minorHAnsi" w:hAnsiTheme="minorHAnsi" w:cstheme="minorHAnsi"/>
                <w:sz w:val="22"/>
                <w:szCs w:val="22"/>
              </w:rPr>
              <w:t>Berzsenyi Dániel: A magyarokhoz (I.)</w:t>
            </w:r>
          </w:p>
        </w:tc>
        <w:tc>
          <w:tcPr>
            <w:tcW w:w="4565" w:type="dxa"/>
            <w:vMerge/>
          </w:tcPr>
          <w:p w:rsidRPr="00422303" w:rsidR="003D5363" w:rsidP="00287FE1" w:rsidRDefault="003D5363" w14:paraId="6F8BD81B" w14:textId="77777777">
            <w:pPr>
              <w:jc w:val="both"/>
              <w:rPr>
                <w:rFonts w:asciiTheme="minorHAnsi" w:hAnsiTheme="minorHAnsi" w:cstheme="minorHAnsi"/>
                <w:sz w:val="22"/>
                <w:szCs w:val="22"/>
              </w:rPr>
            </w:pPr>
          </w:p>
        </w:tc>
      </w:tr>
      <w:tr w:rsidRPr="00422303" w:rsidR="003D5363" w:rsidTr="00D346EE" w14:paraId="504FD514" w14:textId="77777777">
        <w:tc>
          <w:tcPr>
            <w:tcW w:w="4786" w:type="dxa"/>
          </w:tcPr>
          <w:p w:rsidRPr="00422303" w:rsidR="003D5363" w:rsidP="00287FE1" w:rsidRDefault="003D5363" w14:paraId="14268581"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Kisfaludy Károly: Mohács </w:t>
            </w:r>
            <w:r w:rsidRPr="00422303" w:rsidR="008A4D53">
              <w:rPr>
                <w:rFonts w:asciiTheme="minorHAnsi" w:hAnsiTheme="minorHAnsi" w:cstheme="minorHAnsi"/>
                <w:sz w:val="22"/>
                <w:szCs w:val="22"/>
              </w:rPr>
              <w:t>(részlet)</w:t>
            </w:r>
          </w:p>
        </w:tc>
        <w:tc>
          <w:tcPr>
            <w:tcW w:w="4565" w:type="dxa"/>
            <w:vMerge/>
          </w:tcPr>
          <w:p w:rsidRPr="00422303" w:rsidR="003D5363" w:rsidP="00287FE1" w:rsidRDefault="003D5363" w14:paraId="2613E9C1" w14:textId="77777777">
            <w:pPr>
              <w:jc w:val="both"/>
              <w:rPr>
                <w:rFonts w:asciiTheme="minorHAnsi" w:hAnsiTheme="minorHAnsi" w:cstheme="minorHAnsi"/>
                <w:sz w:val="22"/>
                <w:szCs w:val="22"/>
              </w:rPr>
            </w:pPr>
          </w:p>
        </w:tc>
      </w:tr>
      <w:tr w:rsidRPr="00422303" w:rsidR="003D5363" w:rsidTr="00D346EE" w14:paraId="511608D0" w14:textId="77777777">
        <w:tc>
          <w:tcPr>
            <w:tcW w:w="4786" w:type="dxa"/>
          </w:tcPr>
          <w:p w:rsidRPr="00422303" w:rsidR="003D5363" w:rsidP="00287FE1" w:rsidRDefault="003D5363" w14:paraId="2FD6810E" w14:textId="77777777">
            <w:pPr>
              <w:jc w:val="both"/>
              <w:rPr>
                <w:rFonts w:asciiTheme="minorHAnsi" w:hAnsiTheme="minorHAnsi" w:cstheme="minorHAnsi"/>
                <w:sz w:val="22"/>
                <w:szCs w:val="22"/>
              </w:rPr>
            </w:pPr>
            <w:r w:rsidRPr="00422303">
              <w:rPr>
                <w:rFonts w:asciiTheme="minorHAnsi" w:hAnsiTheme="minorHAnsi" w:cstheme="minorHAnsi"/>
                <w:i/>
                <w:sz w:val="22"/>
                <w:szCs w:val="22"/>
              </w:rPr>
              <w:t>Portré: Kölcsey Ferenc</w:t>
            </w:r>
          </w:p>
        </w:tc>
        <w:tc>
          <w:tcPr>
            <w:tcW w:w="4565" w:type="dxa"/>
            <w:vMerge/>
          </w:tcPr>
          <w:p w:rsidRPr="00422303" w:rsidR="003D5363" w:rsidP="00287FE1" w:rsidRDefault="003D5363" w14:paraId="1037B8A3" w14:textId="77777777">
            <w:pPr>
              <w:jc w:val="both"/>
              <w:rPr>
                <w:rFonts w:asciiTheme="minorHAnsi" w:hAnsiTheme="minorHAnsi" w:cstheme="minorHAnsi"/>
                <w:sz w:val="22"/>
                <w:szCs w:val="22"/>
              </w:rPr>
            </w:pPr>
          </w:p>
        </w:tc>
      </w:tr>
      <w:tr w:rsidRPr="00422303" w:rsidR="003D5363" w:rsidTr="00D346EE" w14:paraId="29A530D1" w14:textId="77777777">
        <w:tc>
          <w:tcPr>
            <w:tcW w:w="4786" w:type="dxa"/>
          </w:tcPr>
          <w:p w:rsidRPr="00422303" w:rsidR="003D5363" w:rsidP="00287FE1" w:rsidRDefault="003D5363" w14:paraId="3A8D4DC5"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Himnusz</w:t>
            </w:r>
          </w:p>
        </w:tc>
        <w:tc>
          <w:tcPr>
            <w:tcW w:w="4565" w:type="dxa"/>
            <w:vMerge/>
          </w:tcPr>
          <w:p w:rsidRPr="00422303" w:rsidR="003D5363" w:rsidP="00287FE1" w:rsidRDefault="003D5363" w14:paraId="687C6DE0" w14:textId="77777777">
            <w:pPr>
              <w:jc w:val="both"/>
              <w:rPr>
                <w:rFonts w:asciiTheme="minorHAnsi" w:hAnsiTheme="minorHAnsi" w:cstheme="minorHAnsi"/>
                <w:sz w:val="22"/>
                <w:szCs w:val="22"/>
              </w:rPr>
            </w:pPr>
          </w:p>
        </w:tc>
      </w:tr>
      <w:tr w:rsidRPr="00422303" w:rsidR="003D5363" w:rsidTr="00D346EE" w14:paraId="10E27597" w14:textId="77777777">
        <w:trPr>
          <w:trHeight w:val="278"/>
        </w:trPr>
        <w:tc>
          <w:tcPr>
            <w:tcW w:w="4786" w:type="dxa"/>
          </w:tcPr>
          <w:p w:rsidRPr="00422303" w:rsidR="003D5363" w:rsidP="00287FE1" w:rsidRDefault="003D5363" w14:paraId="744F144A"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Vanitatum vanitas</w:t>
            </w:r>
          </w:p>
        </w:tc>
        <w:tc>
          <w:tcPr>
            <w:tcW w:w="4565" w:type="dxa"/>
            <w:vMerge/>
          </w:tcPr>
          <w:p w:rsidRPr="00422303" w:rsidR="003D5363" w:rsidP="00287FE1" w:rsidRDefault="003D5363" w14:paraId="5B2F9378" w14:textId="77777777">
            <w:pPr>
              <w:jc w:val="both"/>
              <w:rPr>
                <w:rFonts w:asciiTheme="minorHAnsi" w:hAnsiTheme="minorHAnsi" w:cstheme="minorHAnsi"/>
                <w:sz w:val="22"/>
                <w:szCs w:val="22"/>
              </w:rPr>
            </w:pPr>
          </w:p>
        </w:tc>
      </w:tr>
      <w:tr w:rsidRPr="00422303" w:rsidR="003D5363" w:rsidTr="00D346EE" w14:paraId="33D53386" w14:textId="77777777">
        <w:trPr>
          <w:trHeight w:val="277"/>
        </w:trPr>
        <w:tc>
          <w:tcPr>
            <w:tcW w:w="4786" w:type="dxa"/>
          </w:tcPr>
          <w:p w:rsidRPr="00422303" w:rsidR="003D5363" w:rsidP="00287FE1" w:rsidRDefault="003D5363" w14:paraId="124B0E6C"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Zrínyi dala</w:t>
            </w:r>
          </w:p>
        </w:tc>
        <w:tc>
          <w:tcPr>
            <w:tcW w:w="4565" w:type="dxa"/>
            <w:vMerge/>
          </w:tcPr>
          <w:p w:rsidRPr="00422303" w:rsidR="003D5363" w:rsidP="00287FE1" w:rsidRDefault="003D5363" w14:paraId="58E6DD4E" w14:textId="77777777">
            <w:pPr>
              <w:jc w:val="both"/>
              <w:rPr>
                <w:rFonts w:asciiTheme="minorHAnsi" w:hAnsiTheme="minorHAnsi" w:cstheme="minorHAnsi"/>
                <w:sz w:val="22"/>
                <w:szCs w:val="22"/>
              </w:rPr>
            </w:pPr>
          </w:p>
        </w:tc>
      </w:tr>
      <w:tr w:rsidRPr="00422303" w:rsidR="003D5363" w:rsidTr="00D346EE" w14:paraId="4D8F08F2" w14:textId="77777777">
        <w:tc>
          <w:tcPr>
            <w:tcW w:w="4786" w:type="dxa"/>
          </w:tcPr>
          <w:p w:rsidRPr="00422303" w:rsidR="003D5363" w:rsidP="00287FE1" w:rsidRDefault="003D5363" w14:paraId="18B09327"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Zrínyi második</w:t>
            </w:r>
          </w:p>
          <w:p w:rsidRPr="00422303" w:rsidR="003D5363" w:rsidP="00287FE1" w:rsidRDefault="003D5363" w14:paraId="6F325938" w14:textId="77777777">
            <w:pPr>
              <w:jc w:val="both"/>
              <w:rPr>
                <w:rFonts w:asciiTheme="minorHAnsi" w:hAnsiTheme="minorHAnsi" w:cstheme="minorHAnsi"/>
                <w:sz w:val="22"/>
                <w:szCs w:val="22"/>
              </w:rPr>
            </w:pPr>
            <w:r w:rsidRPr="00422303">
              <w:rPr>
                <w:rFonts w:asciiTheme="minorHAnsi" w:hAnsiTheme="minorHAnsi" w:cstheme="minorHAnsi"/>
                <w:sz w:val="22"/>
                <w:szCs w:val="22"/>
              </w:rPr>
              <w:t>éneke</w:t>
            </w:r>
          </w:p>
        </w:tc>
        <w:tc>
          <w:tcPr>
            <w:tcW w:w="4565" w:type="dxa"/>
            <w:vMerge/>
          </w:tcPr>
          <w:p w:rsidRPr="00422303" w:rsidR="003D5363" w:rsidP="00287FE1" w:rsidRDefault="003D5363" w14:paraId="7D3BEE8F" w14:textId="77777777">
            <w:pPr>
              <w:jc w:val="both"/>
              <w:rPr>
                <w:rFonts w:asciiTheme="minorHAnsi" w:hAnsiTheme="minorHAnsi" w:cstheme="minorHAnsi"/>
                <w:sz w:val="22"/>
                <w:szCs w:val="22"/>
              </w:rPr>
            </w:pPr>
          </w:p>
        </w:tc>
      </w:tr>
      <w:tr w:rsidRPr="00422303" w:rsidR="003D5363" w:rsidTr="00D346EE" w14:paraId="6FFA6A67" w14:textId="77777777">
        <w:tc>
          <w:tcPr>
            <w:tcW w:w="9351" w:type="dxa"/>
            <w:gridSpan w:val="2"/>
          </w:tcPr>
          <w:p w:rsidRPr="00422303" w:rsidR="003D5363" w:rsidP="00287FE1" w:rsidRDefault="003D5363" w14:paraId="624DAD69"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r>
      <w:tr w:rsidRPr="00422303" w:rsidR="003D5363" w:rsidTr="00D346EE" w14:paraId="34BAE89F" w14:textId="77777777">
        <w:tc>
          <w:tcPr>
            <w:tcW w:w="4786" w:type="dxa"/>
          </w:tcPr>
          <w:p w:rsidRPr="00422303" w:rsidR="003D5363" w:rsidP="00287FE1" w:rsidRDefault="003D5363" w14:paraId="6D7410F0"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Nemzeti hagyományok (részletek)</w:t>
            </w:r>
          </w:p>
        </w:tc>
        <w:tc>
          <w:tcPr>
            <w:tcW w:w="4565" w:type="dxa"/>
            <w:vMerge w:val="restart"/>
          </w:tcPr>
          <w:p w:rsidRPr="00422303" w:rsidR="003D5363" w:rsidP="00287FE1" w:rsidRDefault="003D5363" w14:paraId="7CE38F42"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Mohács (részlet)</w:t>
            </w:r>
          </w:p>
        </w:tc>
      </w:tr>
      <w:tr w:rsidRPr="00422303" w:rsidR="003D5363" w:rsidTr="00D346EE" w14:paraId="15486E4B" w14:textId="77777777">
        <w:tc>
          <w:tcPr>
            <w:tcW w:w="4786" w:type="dxa"/>
          </w:tcPr>
          <w:p w:rsidRPr="00422303" w:rsidR="003D5363" w:rsidP="00287FE1" w:rsidRDefault="003D5363" w14:paraId="2287A6B6" w14:textId="77777777">
            <w:pPr>
              <w:jc w:val="both"/>
              <w:rPr>
                <w:rFonts w:asciiTheme="minorHAnsi" w:hAnsiTheme="minorHAnsi" w:cstheme="minorHAnsi"/>
                <w:sz w:val="22"/>
                <w:szCs w:val="22"/>
              </w:rPr>
            </w:pPr>
            <w:r w:rsidRPr="00422303">
              <w:rPr>
                <w:rFonts w:asciiTheme="minorHAnsi" w:hAnsiTheme="minorHAnsi" w:cstheme="minorHAnsi"/>
                <w:sz w:val="22"/>
                <w:szCs w:val="22"/>
              </w:rPr>
              <w:t>Kölcsey Ferenc: Parainesis (részletek)</w:t>
            </w:r>
          </w:p>
        </w:tc>
        <w:tc>
          <w:tcPr>
            <w:tcW w:w="4565" w:type="dxa"/>
            <w:vMerge/>
          </w:tcPr>
          <w:p w:rsidRPr="00422303" w:rsidR="003D5363" w:rsidP="00287FE1" w:rsidRDefault="003D5363" w14:paraId="3B88899E" w14:textId="77777777">
            <w:pPr>
              <w:jc w:val="both"/>
              <w:rPr>
                <w:rFonts w:asciiTheme="minorHAnsi" w:hAnsiTheme="minorHAnsi" w:cstheme="minorHAnsi"/>
                <w:sz w:val="22"/>
                <w:szCs w:val="22"/>
              </w:rPr>
            </w:pPr>
          </w:p>
        </w:tc>
      </w:tr>
      <w:tr w:rsidRPr="00422303" w:rsidR="003D5363" w:rsidTr="00D346EE" w14:paraId="7A9ACA4E" w14:textId="77777777">
        <w:tc>
          <w:tcPr>
            <w:tcW w:w="9351" w:type="dxa"/>
            <w:gridSpan w:val="2"/>
          </w:tcPr>
          <w:p w:rsidRPr="00422303" w:rsidR="003D5363" w:rsidP="00287FE1" w:rsidRDefault="003D5363" w14:paraId="43A73D38" w14:textId="77777777">
            <w:pPr>
              <w:jc w:val="both"/>
              <w:rPr>
                <w:rFonts w:asciiTheme="minorHAnsi" w:hAnsiTheme="minorHAnsi" w:cstheme="minorHAnsi"/>
                <w:sz w:val="22"/>
                <w:szCs w:val="22"/>
              </w:rPr>
            </w:pPr>
            <w:r w:rsidRPr="00422303">
              <w:rPr>
                <w:rFonts w:asciiTheme="minorHAnsi" w:hAnsiTheme="minorHAnsi" w:cstheme="minorHAnsi"/>
                <w:sz w:val="22"/>
                <w:szCs w:val="22"/>
              </w:rPr>
              <w:t>Színház és dráma</w:t>
            </w:r>
          </w:p>
        </w:tc>
      </w:tr>
      <w:tr w:rsidRPr="00422303" w:rsidR="003D5363" w:rsidTr="00D346EE" w14:paraId="587CD560" w14:textId="77777777">
        <w:tc>
          <w:tcPr>
            <w:tcW w:w="4786" w:type="dxa"/>
          </w:tcPr>
          <w:p w:rsidRPr="00422303" w:rsidR="003D5363" w:rsidP="00287FE1" w:rsidRDefault="003D5363" w14:paraId="199421C3" w14:textId="77777777">
            <w:pPr>
              <w:jc w:val="both"/>
              <w:rPr>
                <w:rFonts w:asciiTheme="minorHAnsi" w:hAnsiTheme="minorHAnsi" w:cstheme="minorHAnsi"/>
                <w:sz w:val="22"/>
                <w:szCs w:val="22"/>
              </w:rPr>
            </w:pPr>
            <w:r w:rsidRPr="00422303">
              <w:rPr>
                <w:rFonts w:asciiTheme="minorHAnsi" w:hAnsiTheme="minorHAnsi" w:cstheme="minorHAnsi"/>
                <w:sz w:val="22"/>
                <w:szCs w:val="22"/>
              </w:rPr>
              <w:t>Katona József: Bánk bán</w:t>
            </w:r>
          </w:p>
        </w:tc>
        <w:tc>
          <w:tcPr>
            <w:tcW w:w="4565" w:type="dxa"/>
            <w:shd w:val="clear" w:color="auto" w:fill="FFFFFF" w:themeFill="background1"/>
          </w:tcPr>
          <w:p w:rsidRPr="00422303" w:rsidR="003D5363" w:rsidP="00287FE1" w:rsidRDefault="003D5363" w14:paraId="0EAEE26E"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zene</w:t>
            </w:r>
          </w:p>
          <w:p w:rsidRPr="00422303" w:rsidR="003D5363" w:rsidP="00287FE1" w:rsidRDefault="003D5363" w14:paraId="3F4870C0" w14:textId="77777777">
            <w:pPr>
              <w:jc w:val="both"/>
              <w:rPr>
                <w:rFonts w:asciiTheme="minorHAnsi" w:hAnsiTheme="minorHAnsi" w:cstheme="minorHAnsi"/>
                <w:sz w:val="22"/>
                <w:szCs w:val="22"/>
              </w:rPr>
            </w:pPr>
            <w:r w:rsidRPr="00422303">
              <w:rPr>
                <w:rFonts w:asciiTheme="minorHAnsi" w:hAnsiTheme="minorHAnsi" w:cstheme="minorHAnsi"/>
                <w:sz w:val="22"/>
                <w:szCs w:val="22"/>
              </w:rPr>
              <w:t>Erkel Ferenc: Bánk bán</w:t>
            </w:r>
          </w:p>
        </w:tc>
      </w:tr>
      <w:tr w:rsidRPr="00422303" w:rsidR="003D5363" w:rsidTr="00D346EE" w14:paraId="5DC9F172" w14:textId="77777777">
        <w:tc>
          <w:tcPr>
            <w:tcW w:w="4786" w:type="dxa"/>
            <w:shd w:val="clear" w:color="auto" w:fill="FFFFFF" w:themeFill="background1"/>
          </w:tcPr>
          <w:p w:rsidRPr="00422303" w:rsidR="003D5363" w:rsidP="00287FE1" w:rsidRDefault="003D5363" w14:paraId="69E2BB2B" w14:textId="77777777">
            <w:pPr>
              <w:jc w:val="both"/>
              <w:rPr>
                <w:rFonts w:asciiTheme="minorHAnsi" w:hAnsiTheme="minorHAnsi" w:cstheme="minorHAnsi"/>
                <w:sz w:val="22"/>
                <w:szCs w:val="22"/>
              </w:rPr>
            </w:pPr>
          </w:p>
          <w:p w:rsidRPr="00422303" w:rsidR="003D5363" w:rsidP="00287FE1" w:rsidRDefault="003D5363" w14:paraId="57C0D796" w14:textId="77777777">
            <w:pPr>
              <w:jc w:val="both"/>
              <w:rPr>
                <w:rFonts w:asciiTheme="minorHAnsi" w:hAnsiTheme="minorHAnsi" w:cstheme="minorHAnsi"/>
                <w:sz w:val="22"/>
                <w:szCs w:val="22"/>
              </w:rPr>
            </w:pPr>
          </w:p>
        </w:tc>
        <w:tc>
          <w:tcPr>
            <w:tcW w:w="4565" w:type="dxa"/>
            <w:shd w:val="clear" w:color="auto" w:fill="FFFFFF" w:themeFill="background1"/>
          </w:tcPr>
          <w:p w:rsidRPr="00422303" w:rsidR="003D5363" w:rsidP="00287FE1" w:rsidRDefault="003D5363" w14:paraId="004DB2CC"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tévéjáték</w:t>
            </w:r>
          </w:p>
          <w:p w:rsidRPr="00422303" w:rsidR="003D5363" w:rsidP="00287FE1" w:rsidRDefault="003D5363" w14:paraId="1F3A1EDA" w14:textId="77777777">
            <w:pPr>
              <w:jc w:val="both"/>
              <w:rPr>
                <w:rFonts w:asciiTheme="minorHAnsi" w:hAnsiTheme="minorHAnsi" w:cstheme="minorHAnsi"/>
                <w:sz w:val="22"/>
                <w:szCs w:val="22"/>
              </w:rPr>
            </w:pPr>
            <w:r w:rsidRPr="00422303">
              <w:rPr>
                <w:rFonts w:asciiTheme="minorHAnsi" w:hAnsiTheme="minorHAnsi" w:cstheme="minorHAnsi"/>
                <w:sz w:val="22"/>
                <w:szCs w:val="22"/>
              </w:rPr>
              <w:t>Kisfaludy Károly: A kérők</w:t>
            </w:r>
          </w:p>
          <w:p w:rsidRPr="00422303" w:rsidR="003D5363" w:rsidP="00287FE1" w:rsidRDefault="003D5363" w14:paraId="3C4D53ED" w14:textId="77777777">
            <w:pPr>
              <w:jc w:val="both"/>
              <w:rPr>
                <w:rFonts w:asciiTheme="minorHAnsi" w:hAnsiTheme="minorHAnsi" w:cstheme="minorHAnsi"/>
                <w:sz w:val="22"/>
                <w:szCs w:val="22"/>
              </w:rPr>
            </w:pPr>
            <w:r w:rsidRPr="00422303">
              <w:rPr>
                <w:rFonts w:asciiTheme="minorHAnsi" w:hAnsiTheme="minorHAnsi" w:cstheme="minorHAnsi"/>
                <w:sz w:val="22"/>
                <w:szCs w:val="22"/>
              </w:rPr>
              <w:t>Bohák György: A kérők</w:t>
            </w:r>
          </w:p>
        </w:tc>
      </w:tr>
      <w:tr w:rsidRPr="00422303" w:rsidR="003D5363" w:rsidTr="00D346EE" w14:paraId="7A53D11B" w14:textId="77777777">
        <w:tc>
          <w:tcPr>
            <w:tcW w:w="9351" w:type="dxa"/>
            <w:gridSpan w:val="2"/>
            <w:shd w:val="clear" w:color="auto" w:fill="D9D9D9" w:themeFill="background1" w:themeFillShade="D9"/>
          </w:tcPr>
          <w:p w:rsidRPr="00422303" w:rsidR="003D5363" w:rsidP="00287FE1" w:rsidRDefault="003D5363" w14:paraId="40A5B113" w14:textId="77777777">
            <w:pPr>
              <w:jc w:val="both"/>
              <w:rPr>
                <w:rFonts w:asciiTheme="minorHAnsi" w:hAnsiTheme="minorHAnsi" w:cstheme="minorHAnsi"/>
                <w:sz w:val="22"/>
                <w:szCs w:val="22"/>
              </w:rPr>
            </w:pPr>
            <w:r w:rsidRPr="00422303">
              <w:rPr>
                <w:rFonts w:asciiTheme="minorHAnsi" w:hAnsiTheme="minorHAnsi" w:cstheme="minorHAnsi"/>
                <w:sz w:val="22"/>
                <w:szCs w:val="22"/>
              </w:rPr>
              <w:t>A romantika irodalma</w:t>
            </w:r>
          </w:p>
        </w:tc>
      </w:tr>
      <w:tr w:rsidRPr="00422303" w:rsidR="003D5363" w:rsidTr="00D346EE" w14:paraId="70FB9318" w14:textId="77777777">
        <w:tc>
          <w:tcPr>
            <w:tcW w:w="9351" w:type="dxa"/>
            <w:gridSpan w:val="2"/>
            <w:shd w:val="clear" w:color="auto" w:fill="FFFFFF" w:themeFill="background1"/>
          </w:tcPr>
          <w:p w:rsidRPr="00422303" w:rsidR="003D5363" w:rsidP="00287FE1" w:rsidRDefault="003D5363" w14:paraId="7BB72E93" w14:textId="77777777">
            <w:pPr>
              <w:jc w:val="both"/>
              <w:rPr>
                <w:rFonts w:asciiTheme="minorHAnsi" w:hAnsiTheme="minorHAnsi" w:cstheme="minorHAnsi"/>
                <w:sz w:val="22"/>
                <w:szCs w:val="22"/>
              </w:rPr>
            </w:pPr>
            <w:r w:rsidRPr="00422303">
              <w:rPr>
                <w:rFonts w:asciiTheme="minorHAnsi" w:hAnsiTheme="minorHAnsi" w:cstheme="minorHAnsi"/>
                <w:sz w:val="22"/>
                <w:szCs w:val="22"/>
              </w:rPr>
              <w:t>Az angolszász romantika</w:t>
            </w:r>
          </w:p>
        </w:tc>
      </w:tr>
      <w:tr w:rsidRPr="00422303" w:rsidR="003D5363" w:rsidTr="00D346EE" w14:paraId="784A05FB" w14:textId="77777777">
        <w:tc>
          <w:tcPr>
            <w:tcW w:w="9351" w:type="dxa"/>
            <w:gridSpan w:val="2"/>
          </w:tcPr>
          <w:p w:rsidRPr="00422303" w:rsidR="003D5363" w:rsidP="00287FE1" w:rsidRDefault="003D5363" w14:paraId="632CC669" w14:textId="77777777">
            <w:pPr>
              <w:jc w:val="both"/>
              <w:rPr>
                <w:rFonts w:asciiTheme="minorHAnsi" w:hAnsiTheme="minorHAnsi" w:cstheme="minorHAnsi"/>
                <w:sz w:val="22"/>
                <w:szCs w:val="22"/>
              </w:rPr>
            </w:pPr>
            <w:r w:rsidRPr="00422303">
              <w:rPr>
                <w:rFonts w:asciiTheme="minorHAnsi" w:hAnsiTheme="minorHAnsi" w:cstheme="minorHAnsi"/>
                <w:sz w:val="22"/>
                <w:szCs w:val="22"/>
              </w:rPr>
              <w:t>George Byron egy szabadon választott művéből részlet</w:t>
            </w:r>
          </w:p>
        </w:tc>
      </w:tr>
      <w:tr w:rsidRPr="00422303" w:rsidR="003D5363" w:rsidTr="00D346EE" w14:paraId="16D07062" w14:textId="77777777">
        <w:tc>
          <w:tcPr>
            <w:tcW w:w="4786" w:type="dxa"/>
          </w:tcPr>
          <w:p w:rsidRPr="00422303" w:rsidR="003D5363" w:rsidP="00287FE1" w:rsidRDefault="003D5363" w14:paraId="542A7952" w14:textId="77777777">
            <w:pPr>
              <w:jc w:val="both"/>
              <w:rPr>
                <w:rFonts w:asciiTheme="minorHAnsi" w:hAnsiTheme="minorHAnsi" w:cstheme="minorHAnsi"/>
                <w:sz w:val="22"/>
                <w:szCs w:val="22"/>
              </w:rPr>
            </w:pPr>
            <w:r w:rsidRPr="00422303">
              <w:rPr>
                <w:rFonts w:asciiTheme="minorHAnsi" w:hAnsiTheme="minorHAnsi" w:cstheme="minorHAnsi"/>
                <w:sz w:val="22"/>
                <w:szCs w:val="22"/>
              </w:rPr>
              <w:t>Sir Walter Scott: Ivanhoe (részlet)</w:t>
            </w:r>
          </w:p>
        </w:tc>
        <w:tc>
          <w:tcPr>
            <w:tcW w:w="4565" w:type="dxa"/>
            <w:shd w:val="clear" w:color="auto" w:fill="FFFFFF" w:themeFill="background1"/>
          </w:tcPr>
          <w:p w:rsidRPr="00422303" w:rsidR="003D5363" w:rsidP="00287FE1" w:rsidRDefault="003D5363" w14:paraId="2A0B2237"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458AF81D" w14:textId="77777777">
            <w:pPr>
              <w:jc w:val="both"/>
              <w:rPr>
                <w:rFonts w:asciiTheme="minorHAnsi" w:hAnsiTheme="minorHAnsi" w:cstheme="minorHAnsi"/>
                <w:sz w:val="22"/>
                <w:szCs w:val="22"/>
              </w:rPr>
            </w:pPr>
            <w:r w:rsidRPr="00422303">
              <w:rPr>
                <w:rFonts w:asciiTheme="minorHAnsi" w:hAnsiTheme="minorHAnsi" w:cstheme="minorHAnsi"/>
                <w:sz w:val="22"/>
                <w:szCs w:val="22"/>
              </w:rPr>
              <w:t>Richard Thorpe: Ivanhoe</w:t>
            </w:r>
          </w:p>
        </w:tc>
      </w:tr>
      <w:tr w:rsidRPr="00422303" w:rsidR="003D5363" w:rsidTr="00D346EE" w14:paraId="7BB7951E" w14:textId="77777777">
        <w:tc>
          <w:tcPr>
            <w:tcW w:w="4786" w:type="dxa"/>
          </w:tcPr>
          <w:p w:rsidRPr="00422303" w:rsidR="003D5363" w:rsidP="00287FE1" w:rsidRDefault="003D5363" w14:paraId="0D142F6F" w14:textId="77777777">
            <w:pPr>
              <w:jc w:val="both"/>
              <w:rPr>
                <w:rFonts w:asciiTheme="minorHAnsi" w:hAnsiTheme="minorHAnsi" w:cstheme="minorHAnsi"/>
                <w:sz w:val="22"/>
                <w:szCs w:val="22"/>
              </w:rPr>
            </w:pPr>
          </w:p>
        </w:tc>
        <w:tc>
          <w:tcPr>
            <w:tcW w:w="4565" w:type="dxa"/>
            <w:shd w:val="clear" w:color="auto" w:fill="FFFFFF" w:themeFill="background1"/>
          </w:tcPr>
          <w:p w:rsidRPr="00422303" w:rsidR="003D5363" w:rsidP="00287FE1" w:rsidRDefault="003D5363" w14:paraId="32BF615F"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tévéjáték</w:t>
            </w:r>
          </w:p>
          <w:p w:rsidRPr="00422303" w:rsidR="003D5363" w:rsidP="00287FE1" w:rsidRDefault="003D5363" w14:paraId="15AF39C6" w14:textId="77777777">
            <w:pPr>
              <w:jc w:val="both"/>
              <w:rPr>
                <w:rFonts w:asciiTheme="minorHAnsi" w:hAnsiTheme="minorHAnsi" w:cstheme="minorHAnsi"/>
                <w:sz w:val="22"/>
                <w:szCs w:val="22"/>
              </w:rPr>
            </w:pPr>
            <w:r w:rsidRPr="00422303">
              <w:rPr>
                <w:rFonts w:asciiTheme="minorHAnsi" w:hAnsiTheme="minorHAnsi" w:cstheme="minorHAnsi"/>
                <w:sz w:val="22"/>
                <w:szCs w:val="22"/>
              </w:rPr>
              <w:t>Jane Austen: Büszkeség és balítélet</w:t>
            </w:r>
          </w:p>
          <w:p w:rsidRPr="00422303" w:rsidR="003D5363" w:rsidP="00287FE1" w:rsidRDefault="003D5363" w14:paraId="70F2FA36" w14:textId="77777777">
            <w:pPr>
              <w:jc w:val="both"/>
              <w:rPr>
                <w:rFonts w:asciiTheme="minorHAnsi" w:hAnsiTheme="minorHAnsi" w:cstheme="minorHAnsi"/>
                <w:sz w:val="22"/>
                <w:szCs w:val="22"/>
              </w:rPr>
            </w:pPr>
            <w:r w:rsidRPr="00422303">
              <w:rPr>
                <w:rFonts w:asciiTheme="minorHAnsi" w:hAnsiTheme="minorHAnsi" w:cstheme="minorHAnsi"/>
                <w:sz w:val="22"/>
                <w:szCs w:val="22"/>
              </w:rPr>
              <w:t>Joe Wright/Simon Langton: Büszkeség és balítélet</w:t>
            </w:r>
          </w:p>
          <w:p w:rsidRPr="00422303" w:rsidR="003D5363" w:rsidP="00287FE1" w:rsidRDefault="003D5363" w14:paraId="005759C5" w14:textId="77777777">
            <w:pPr>
              <w:jc w:val="both"/>
              <w:rPr>
                <w:rFonts w:asciiTheme="minorHAnsi" w:hAnsiTheme="minorHAnsi" w:cstheme="minorHAnsi"/>
                <w:sz w:val="22"/>
                <w:szCs w:val="22"/>
              </w:rPr>
            </w:pPr>
            <w:r w:rsidRPr="00422303">
              <w:rPr>
                <w:rFonts w:asciiTheme="minorHAnsi" w:hAnsiTheme="minorHAnsi" w:cstheme="minorHAnsi"/>
                <w:sz w:val="22"/>
                <w:szCs w:val="22"/>
              </w:rPr>
              <w:t>vagy: más Jane Austen-regény adaptációja</w:t>
            </w:r>
          </w:p>
        </w:tc>
      </w:tr>
      <w:tr w:rsidRPr="00422303" w:rsidR="00572012" w:rsidTr="00683AA7" w14:paraId="47457ED6" w14:textId="77777777">
        <w:trPr>
          <w:trHeight w:val="838"/>
        </w:trPr>
        <w:tc>
          <w:tcPr>
            <w:tcW w:w="4786" w:type="dxa"/>
          </w:tcPr>
          <w:p w:rsidRPr="00422303" w:rsidR="00572012" w:rsidP="00287FE1" w:rsidRDefault="00572012" w14:paraId="21B31717" w14:textId="77777777">
            <w:pPr>
              <w:jc w:val="both"/>
              <w:rPr>
                <w:rFonts w:asciiTheme="minorHAnsi" w:hAnsiTheme="minorHAnsi" w:cstheme="minorHAnsi"/>
                <w:sz w:val="22"/>
                <w:szCs w:val="22"/>
              </w:rPr>
            </w:pPr>
            <w:r w:rsidRPr="00422303">
              <w:rPr>
                <w:rFonts w:asciiTheme="minorHAnsi" w:hAnsiTheme="minorHAnsi" w:cstheme="minorHAnsi"/>
                <w:sz w:val="22"/>
                <w:szCs w:val="22"/>
              </w:rPr>
              <w:t>Edgar Allan Poe: A Morgue utcai kettős gyilkosság</w:t>
            </w:r>
          </w:p>
          <w:p w:rsidRPr="00422303" w:rsidR="00572012" w:rsidP="00287FE1" w:rsidRDefault="00572012" w14:paraId="4475AD14" w14:textId="77777777">
            <w:pPr>
              <w:jc w:val="both"/>
              <w:rPr>
                <w:rFonts w:asciiTheme="minorHAnsi" w:hAnsiTheme="minorHAnsi" w:cstheme="minorHAnsi"/>
                <w:sz w:val="22"/>
                <w:szCs w:val="22"/>
              </w:rPr>
            </w:pPr>
          </w:p>
        </w:tc>
        <w:tc>
          <w:tcPr>
            <w:tcW w:w="4565" w:type="dxa"/>
          </w:tcPr>
          <w:p w:rsidRPr="00422303" w:rsidR="00572012" w:rsidP="00287FE1" w:rsidRDefault="00572012" w14:paraId="2E77F90D" w14:textId="77777777">
            <w:pPr>
              <w:jc w:val="both"/>
              <w:rPr>
                <w:rFonts w:asciiTheme="minorHAnsi" w:hAnsiTheme="minorHAnsi" w:cstheme="minorHAnsi"/>
                <w:sz w:val="22"/>
                <w:szCs w:val="22"/>
              </w:rPr>
            </w:pPr>
            <w:r w:rsidRPr="00422303">
              <w:rPr>
                <w:rFonts w:asciiTheme="minorHAnsi" w:hAnsiTheme="minorHAnsi" w:cstheme="minorHAnsi"/>
                <w:sz w:val="22"/>
                <w:szCs w:val="22"/>
              </w:rPr>
              <w:t>Edgar Allan Poe: A kút és az inga</w:t>
            </w:r>
          </w:p>
          <w:p w:rsidRPr="00422303" w:rsidR="00572012" w:rsidP="00287FE1" w:rsidRDefault="00572012" w14:paraId="765C6C94" w14:textId="77777777">
            <w:pPr>
              <w:jc w:val="both"/>
              <w:rPr>
                <w:rFonts w:asciiTheme="minorHAnsi" w:hAnsiTheme="minorHAnsi" w:cstheme="minorHAnsi"/>
                <w:sz w:val="22"/>
                <w:szCs w:val="22"/>
              </w:rPr>
            </w:pPr>
            <w:r w:rsidRPr="00422303">
              <w:rPr>
                <w:rFonts w:asciiTheme="minorHAnsi" w:hAnsiTheme="minorHAnsi" w:cstheme="minorHAnsi"/>
                <w:sz w:val="22"/>
                <w:szCs w:val="22"/>
              </w:rPr>
              <w:t>Edgar Allan Poe: A fekete macska</w:t>
            </w:r>
          </w:p>
          <w:p w:rsidRPr="00422303" w:rsidR="00572012" w:rsidP="00287FE1" w:rsidRDefault="00572012" w14:paraId="55004ADD" w14:textId="77777777">
            <w:pPr>
              <w:jc w:val="both"/>
              <w:rPr>
                <w:rFonts w:asciiTheme="minorHAnsi" w:hAnsiTheme="minorHAnsi" w:cstheme="minorHAnsi"/>
                <w:sz w:val="22"/>
                <w:szCs w:val="22"/>
              </w:rPr>
            </w:pPr>
            <w:r w:rsidRPr="00422303">
              <w:rPr>
                <w:rFonts w:asciiTheme="minorHAnsi" w:hAnsiTheme="minorHAnsi" w:cstheme="minorHAnsi"/>
                <w:sz w:val="22"/>
                <w:szCs w:val="22"/>
              </w:rPr>
              <w:t>Edgar Allan Poe: A holló</w:t>
            </w:r>
          </w:p>
        </w:tc>
      </w:tr>
      <w:tr w:rsidRPr="00422303" w:rsidR="003D5363" w:rsidTr="00D346EE" w14:paraId="2A937ABC" w14:textId="77777777">
        <w:tc>
          <w:tcPr>
            <w:tcW w:w="4786" w:type="dxa"/>
          </w:tcPr>
          <w:p w:rsidRPr="00422303" w:rsidR="003D5363" w:rsidP="00287FE1" w:rsidRDefault="003D5363" w14:paraId="76338F25" w14:textId="77777777">
            <w:pPr>
              <w:jc w:val="both"/>
              <w:rPr>
                <w:rFonts w:asciiTheme="minorHAnsi" w:hAnsiTheme="minorHAnsi" w:cstheme="minorHAnsi"/>
                <w:sz w:val="22"/>
                <w:szCs w:val="22"/>
              </w:rPr>
            </w:pPr>
            <w:r w:rsidRPr="00422303">
              <w:rPr>
                <w:rFonts w:asciiTheme="minorHAnsi" w:hAnsiTheme="minorHAnsi" w:cstheme="minorHAnsi"/>
                <w:sz w:val="22"/>
                <w:szCs w:val="22"/>
              </w:rPr>
              <w:t>A francia romantika</w:t>
            </w:r>
          </w:p>
        </w:tc>
        <w:tc>
          <w:tcPr>
            <w:tcW w:w="4565" w:type="dxa"/>
          </w:tcPr>
          <w:p w:rsidRPr="00422303" w:rsidR="003D5363" w:rsidP="00287FE1" w:rsidRDefault="003D5363" w14:paraId="120C4E94" w14:textId="77777777">
            <w:pPr>
              <w:jc w:val="both"/>
              <w:rPr>
                <w:rFonts w:asciiTheme="minorHAnsi" w:hAnsiTheme="minorHAnsi" w:cstheme="minorHAnsi"/>
                <w:sz w:val="22"/>
                <w:szCs w:val="22"/>
              </w:rPr>
            </w:pPr>
          </w:p>
        </w:tc>
      </w:tr>
      <w:tr w:rsidRPr="00422303" w:rsidR="00572012" w:rsidTr="00D346EE" w14:paraId="6E6B73AE" w14:textId="77777777">
        <w:tc>
          <w:tcPr>
            <w:tcW w:w="4786" w:type="dxa"/>
            <w:vMerge w:val="restart"/>
          </w:tcPr>
          <w:p w:rsidRPr="00422303" w:rsidR="00572012" w:rsidP="00287FE1" w:rsidRDefault="00572012" w14:paraId="5ADFBFA0" w14:textId="77777777">
            <w:pPr>
              <w:jc w:val="both"/>
              <w:rPr>
                <w:rFonts w:asciiTheme="minorHAnsi" w:hAnsiTheme="minorHAnsi" w:cstheme="minorHAnsi"/>
                <w:sz w:val="22"/>
                <w:szCs w:val="22"/>
              </w:rPr>
            </w:pPr>
            <w:r w:rsidRPr="00422303">
              <w:rPr>
                <w:rFonts w:asciiTheme="minorHAnsi" w:hAnsiTheme="minorHAnsi" w:cstheme="minorHAnsi"/>
                <w:sz w:val="22"/>
                <w:szCs w:val="22"/>
              </w:rPr>
              <w:t>Victor Hugo: A párizsi Notre-Dame (részlet)</w:t>
            </w:r>
          </w:p>
        </w:tc>
        <w:tc>
          <w:tcPr>
            <w:tcW w:w="4565" w:type="dxa"/>
            <w:shd w:val="clear" w:color="auto" w:fill="FFFFFF" w:themeFill="background1"/>
          </w:tcPr>
          <w:p w:rsidRPr="00422303" w:rsidR="00572012" w:rsidP="00287FE1" w:rsidRDefault="00572012" w14:paraId="1D78FCBB"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zene</w:t>
            </w:r>
          </w:p>
          <w:p w:rsidRPr="00422303" w:rsidR="00572012" w:rsidP="00287FE1" w:rsidRDefault="00572012" w14:paraId="0F11D486" w14:textId="77777777">
            <w:pPr>
              <w:jc w:val="both"/>
              <w:rPr>
                <w:rFonts w:asciiTheme="minorHAnsi" w:hAnsiTheme="minorHAnsi" w:cstheme="minorHAnsi"/>
                <w:sz w:val="22"/>
                <w:szCs w:val="22"/>
              </w:rPr>
            </w:pPr>
            <w:r w:rsidRPr="00422303">
              <w:rPr>
                <w:rFonts w:asciiTheme="minorHAnsi" w:hAnsiTheme="minorHAnsi" w:cstheme="minorHAnsi"/>
                <w:sz w:val="22"/>
                <w:szCs w:val="22"/>
              </w:rPr>
              <w:t>Jeane Delannoy: A párizsi Notre-Dame vagy Gary Trousdale- Kirk Wise: A Notre Dame-i toronyőr</w:t>
            </w:r>
          </w:p>
          <w:p w:rsidRPr="00422303" w:rsidR="00572012" w:rsidP="00287FE1" w:rsidRDefault="00572012" w14:paraId="21994A00" w14:textId="77777777">
            <w:pPr>
              <w:jc w:val="both"/>
              <w:rPr>
                <w:rFonts w:asciiTheme="minorHAnsi" w:hAnsiTheme="minorHAnsi" w:cstheme="minorHAnsi"/>
                <w:sz w:val="22"/>
                <w:szCs w:val="22"/>
              </w:rPr>
            </w:pPr>
            <w:r w:rsidRPr="00422303">
              <w:rPr>
                <w:rFonts w:asciiTheme="minorHAnsi" w:hAnsiTheme="minorHAnsi" w:cstheme="minorHAnsi"/>
                <w:sz w:val="22"/>
                <w:szCs w:val="22"/>
              </w:rPr>
              <w:t>vagy a regény más feldolgozása</w:t>
            </w:r>
          </w:p>
        </w:tc>
      </w:tr>
      <w:tr w:rsidRPr="00422303" w:rsidR="00572012" w:rsidTr="00D346EE" w14:paraId="693FB2FC" w14:textId="77777777">
        <w:tc>
          <w:tcPr>
            <w:tcW w:w="4786" w:type="dxa"/>
            <w:vMerge/>
          </w:tcPr>
          <w:p w:rsidRPr="00422303" w:rsidR="00572012" w:rsidP="00287FE1" w:rsidRDefault="00572012" w14:paraId="42AFC42D" w14:textId="77777777">
            <w:pPr>
              <w:jc w:val="both"/>
              <w:rPr>
                <w:rFonts w:asciiTheme="minorHAnsi" w:hAnsiTheme="minorHAnsi" w:cstheme="minorHAnsi"/>
                <w:sz w:val="22"/>
                <w:szCs w:val="22"/>
              </w:rPr>
            </w:pPr>
          </w:p>
        </w:tc>
        <w:tc>
          <w:tcPr>
            <w:tcW w:w="4565" w:type="dxa"/>
            <w:shd w:val="clear" w:color="auto" w:fill="FFFFFF" w:themeFill="background1"/>
          </w:tcPr>
          <w:p w:rsidRPr="00422303" w:rsidR="00572012" w:rsidP="00287FE1" w:rsidRDefault="00572012" w14:paraId="1EB560B4"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zene</w:t>
            </w:r>
          </w:p>
          <w:p w:rsidRPr="00422303" w:rsidR="00572012" w:rsidP="00287FE1" w:rsidRDefault="00572012" w14:paraId="5135731A" w14:textId="77777777">
            <w:pPr>
              <w:jc w:val="both"/>
              <w:rPr>
                <w:rFonts w:asciiTheme="minorHAnsi" w:hAnsiTheme="minorHAnsi" w:cstheme="minorHAnsi"/>
                <w:sz w:val="22"/>
                <w:szCs w:val="22"/>
              </w:rPr>
            </w:pPr>
            <w:r w:rsidRPr="00422303">
              <w:rPr>
                <w:rFonts w:asciiTheme="minorHAnsi" w:hAnsiTheme="minorHAnsi" w:cstheme="minorHAnsi"/>
                <w:sz w:val="22"/>
                <w:szCs w:val="22"/>
              </w:rPr>
              <w:t>Jean-Paul Chanois: Nyomorultak vagy</w:t>
            </w:r>
          </w:p>
          <w:p w:rsidRPr="00422303" w:rsidR="00572012" w:rsidP="00287FE1" w:rsidRDefault="00572012" w14:paraId="0AA90047" w14:textId="77777777">
            <w:pPr>
              <w:jc w:val="both"/>
              <w:rPr>
                <w:rFonts w:asciiTheme="minorHAnsi" w:hAnsiTheme="minorHAnsi" w:cstheme="minorHAnsi"/>
                <w:sz w:val="22"/>
                <w:szCs w:val="22"/>
              </w:rPr>
            </w:pPr>
            <w:r w:rsidRPr="00422303">
              <w:rPr>
                <w:rFonts w:asciiTheme="minorHAnsi" w:hAnsiTheme="minorHAnsi" w:cstheme="minorHAnsi"/>
                <w:sz w:val="22"/>
                <w:szCs w:val="22"/>
              </w:rPr>
              <w:t>Bille August: Nyomorultak</w:t>
            </w:r>
          </w:p>
          <w:p w:rsidRPr="00422303" w:rsidR="00572012" w:rsidP="00287FE1" w:rsidRDefault="00572012" w14:paraId="19F3DBBF" w14:textId="77777777">
            <w:pPr>
              <w:jc w:val="both"/>
              <w:rPr>
                <w:rFonts w:asciiTheme="minorHAnsi" w:hAnsiTheme="minorHAnsi" w:cstheme="minorHAnsi"/>
                <w:sz w:val="22"/>
                <w:szCs w:val="22"/>
              </w:rPr>
            </w:pPr>
            <w:r w:rsidRPr="00422303">
              <w:rPr>
                <w:rFonts w:asciiTheme="minorHAnsi" w:hAnsiTheme="minorHAnsi" w:cstheme="minorHAnsi"/>
                <w:sz w:val="22"/>
                <w:szCs w:val="22"/>
              </w:rPr>
              <w:t>vagy a regény más feldolgozása</w:t>
            </w:r>
          </w:p>
        </w:tc>
      </w:tr>
      <w:tr w:rsidRPr="00422303" w:rsidR="003D5363" w:rsidTr="00D346EE" w14:paraId="47D76AB2" w14:textId="77777777">
        <w:tc>
          <w:tcPr>
            <w:tcW w:w="4786" w:type="dxa"/>
          </w:tcPr>
          <w:p w:rsidRPr="00422303" w:rsidR="003D5363" w:rsidP="00287FE1" w:rsidRDefault="003D5363" w14:paraId="26F953F8" w14:textId="77777777">
            <w:pPr>
              <w:jc w:val="both"/>
              <w:rPr>
                <w:rFonts w:asciiTheme="minorHAnsi" w:hAnsiTheme="minorHAnsi" w:cstheme="minorHAnsi"/>
                <w:sz w:val="22"/>
                <w:szCs w:val="22"/>
              </w:rPr>
            </w:pPr>
            <w:r w:rsidRPr="00422303">
              <w:rPr>
                <w:rFonts w:asciiTheme="minorHAnsi" w:hAnsiTheme="minorHAnsi" w:cstheme="minorHAnsi"/>
                <w:sz w:val="22"/>
                <w:szCs w:val="22"/>
              </w:rPr>
              <w:t>A német romantika</w:t>
            </w:r>
          </w:p>
        </w:tc>
        <w:tc>
          <w:tcPr>
            <w:tcW w:w="4565" w:type="dxa"/>
          </w:tcPr>
          <w:p w:rsidRPr="00422303" w:rsidR="003D5363" w:rsidP="00287FE1" w:rsidRDefault="003D5363" w14:paraId="271CA723" w14:textId="77777777">
            <w:pPr>
              <w:jc w:val="both"/>
              <w:rPr>
                <w:rFonts w:asciiTheme="minorHAnsi" w:hAnsiTheme="minorHAnsi" w:cstheme="minorHAnsi"/>
                <w:sz w:val="22"/>
                <w:szCs w:val="22"/>
              </w:rPr>
            </w:pPr>
          </w:p>
        </w:tc>
      </w:tr>
      <w:tr w:rsidRPr="00422303" w:rsidR="00572012" w:rsidTr="00683AA7" w14:paraId="7DD3AEDB" w14:textId="77777777">
        <w:trPr>
          <w:trHeight w:val="623"/>
        </w:trPr>
        <w:tc>
          <w:tcPr>
            <w:tcW w:w="4786" w:type="dxa"/>
          </w:tcPr>
          <w:p w:rsidRPr="00422303" w:rsidR="00572012" w:rsidP="00287FE1" w:rsidRDefault="00572012" w14:paraId="6EA836C5" w14:textId="77777777">
            <w:pPr>
              <w:jc w:val="both"/>
              <w:rPr>
                <w:rFonts w:asciiTheme="minorHAnsi" w:hAnsiTheme="minorHAnsi" w:cstheme="minorHAnsi"/>
                <w:sz w:val="22"/>
                <w:szCs w:val="22"/>
              </w:rPr>
            </w:pPr>
            <w:r w:rsidRPr="00422303">
              <w:rPr>
                <w:rFonts w:asciiTheme="minorHAnsi" w:hAnsiTheme="minorHAnsi" w:cstheme="minorHAnsi"/>
                <w:sz w:val="22"/>
                <w:szCs w:val="22"/>
              </w:rPr>
              <w:t>Heinrich Heine: Loreley</w:t>
            </w:r>
          </w:p>
        </w:tc>
        <w:tc>
          <w:tcPr>
            <w:tcW w:w="4565" w:type="dxa"/>
          </w:tcPr>
          <w:p w:rsidRPr="00422303" w:rsidR="00572012" w:rsidP="00287FE1" w:rsidRDefault="00572012" w14:paraId="10348B50" w14:textId="77777777">
            <w:pPr>
              <w:jc w:val="both"/>
              <w:rPr>
                <w:rFonts w:asciiTheme="minorHAnsi" w:hAnsiTheme="minorHAnsi" w:cstheme="minorHAnsi"/>
                <w:sz w:val="22"/>
                <w:szCs w:val="22"/>
              </w:rPr>
            </w:pPr>
            <w:r w:rsidRPr="00422303">
              <w:rPr>
                <w:rFonts w:asciiTheme="minorHAnsi" w:hAnsiTheme="minorHAnsi" w:cstheme="minorHAnsi"/>
                <w:sz w:val="22"/>
                <w:szCs w:val="22"/>
              </w:rPr>
              <w:t>Heinrich Heine: A dal szárnyára veszlek</w:t>
            </w:r>
          </w:p>
          <w:p w:rsidRPr="00422303" w:rsidR="00572012" w:rsidP="00287FE1" w:rsidRDefault="00572012" w14:paraId="28DAE5F0" w14:textId="77777777">
            <w:pPr>
              <w:jc w:val="both"/>
              <w:rPr>
                <w:rFonts w:asciiTheme="minorHAnsi" w:hAnsiTheme="minorHAnsi" w:cstheme="minorHAnsi"/>
                <w:sz w:val="22"/>
                <w:szCs w:val="22"/>
              </w:rPr>
            </w:pPr>
            <w:r w:rsidRPr="00422303">
              <w:rPr>
                <w:rFonts w:asciiTheme="minorHAnsi" w:hAnsiTheme="minorHAnsi" w:cstheme="minorHAnsi"/>
                <w:sz w:val="22"/>
                <w:szCs w:val="22"/>
              </w:rPr>
              <w:t>Heinrich Heine: Memento</w:t>
            </w:r>
          </w:p>
        </w:tc>
      </w:tr>
      <w:tr w:rsidRPr="00422303" w:rsidR="003D5363" w:rsidTr="00D346EE" w14:paraId="6DF2A68E" w14:textId="77777777">
        <w:tc>
          <w:tcPr>
            <w:tcW w:w="4786" w:type="dxa"/>
          </w:tcPr>
          <w:p w:rsidRPr="00422303" w:rsidR="003D5363" w:rsidP="00287FE1" w:rsidRDefault="003D5363" w14:paraId="66EE6C10" w14:textId="77777777">
            <w:pPr>
              <w:jc w:val="both"/>
              <w:rPr>
                <w:rFonts w:asciiTheme="minorHAnsi" w:hAnsiTheme="minorHAnsi" w:cstheme="minorHAnsi"/>
                <w:sz w:val="22"/>
                <w:szCs w:val="22"/>
              </w:rPr>
            </w:pPr>
            <w:r w:rsidRPr="00422303">
              <w:rPr>
                <w:rFonts w:asciiTheme="minorHAnsi" w:hAnsiTheme="minorHAnsi" w:cstheme="minorHAnsi"/>
                <w:sz w:val="22"/>
                <w:szCs w:val="22"/>
              </w:rPr>
              <w:t>Az orosz romantika</w:t>
            </w:r>
          </w:p>
        </w:tc>
        <w:tc>
          <w:tcPr>
            <w:tcW w:w="4565" w:type="dxa"/>
          </w:tcPr>
          <w:p w:rsidRPr="00422303" w:rsidR="003D5363" w:rsidP="00287FE1" w:rsidRDefault="003D5363" w14:paraId="75FBE423" w14:textId="77777777">
            <w:pPr>
              <w:jc w:val="both"/>
              <w:rPr>
                <w:rFonts w:asciiTheme="minorHAnsi" w:hAnsiTheme="minorHAnsi" w:cstheme="minorHAnsi"/>
                <w:sz w:val="22"/>
                <w:szCs w:val="22"/>
              </w:rPr>
            </w:pPr>
          </w:p>
        </w:tc>
      </w:tr>
      <w:tr w:rsidRPr="00422303" w:rsidR="003D5363" w:rsidTr="00D346EE" w14:paraId="5F2D3EF7" w14:textId="77777777">
        <w:trPr>
          <w:trHeight w:val="532"/>
        </w:trPr>
        <w:tc>
          <w:tcPr>
            <w:tcW w:w="4786" w:type="dxa"/>
          </w:tcPr>
          <w:p w:rsidRPr="00422303" w:rsidR="003D5363" w:rsidP="00287FE1" w:rsidRDefault="003D5363" w14:paraId="14264E2C" w14:textId="77777777">
            <w:pPr>
              <w:jc w:val="both"/>
              <w:rPr>
                <w:rFonts w:asciiTheme="minorHAnsi" w:hAnsiTheme="minorHAnsi" w:cstheme="minorHAnsi"/>
                <w:sz w:val="22"/>
                <w:szCs w:val="22"/>
              </w:rPr>
            </w:pPr>
            <w:r w:rsidRPr="00422303">
              <w:rPr>
                <w:rFonts w:asciiTheme="minorHAnsi" w:hAnsiTheme="minorHAnsi" w:cstheme="minorHAnsi"/>
                <w:sz w:val="22"/>
                <w:szCs w:val="22"/>
              </w:rPr>
              <w:t>Alexandr Szergejevics Puskin: Anyegin (részletek)</w:t>
            </w:r>
          </w:p>
        </w:tc>
        <w:tc>
          <w:tcPr>
            <w:tcW w:w="4565" w:type="dxa"/>
          </w:tcPr>
          <w:p w:rsidRPr="00422303" w:rsidR="003D5363" w:rsidP="00287FE1" w:rsidRDefault="003D5363" w14:paraId="4E63A039" w14:textId="77777777">
            <w:pPr>
              <w:jc w:val="both"/>
              <w:rPr>
                <w:rFonts w:asciiTheme="minorHAnsi" w:hAnsiTheme="minorHAnsi" w:cstheme="minorHAnsi"/>
                <w:sz w:val="22"/>
                <w:szCs w:val="22"/>
              </w:rPr>
            </w:pPr>
            <w:r w:rsidRPr="00422303">
              <w:rPr>
                <w:rFonts w:asciiTheme="minorHAnsi" w:hAnsiTheme="minorHAnsi" w:cstheme="minorHAnsi"/>
                <w:sz w:val="22"/>
                <w:szCs w:val="22"/>
              </w:rPr>
              <w:t>Alexandr Szergejevics Puskin: A pikk dáma</w:t>
            </w:r>
          </w:p>
          <w:p w:rsidRPr="00422303" w:rsidR="003D5363" w:rsidP="00287FE1" w:rsidRDefault="003D5363" w14:paraId="2D3F0BEC" w14:textId="77777777">
            <w:pPr>
              <w:jc w:val="both"/>
              <w:rPr>
                <w:rFonts w:asciiTheme="minorHAnsi" w:hAnsiTheme="minorHAnsi" w:cstheme="minorHAnsi"/>
                <w:sz w:val="22"/>
                <w:szCs w:val="22"/>
              </w:rPr>
            </w:pPr>
          </w:p>
        </w:tc>
      </w:tr>
      <w:tr w:rsidRPr="00422303" w:rsidR="003D5363" w:rsidTr="00D346EE" w14:paraId="285BFE3B" w14:textId="77777777">
        <w:tc>
          <w:tcPr>
            <w:tcW w:w="4786" w:type="dxa"/>
          </w:tcPr>
          <w:p w:rsidRPr="00422303" w:rsidR="003D5363" w:rsidP="00287FE1" w:rsidRDefault="003D5363" w14:paraId="385C34C0" w14:textId="77777777">
            <w:pPr>
              <w:jc w:val="both"/>
              <w:rPr>
                <w:rFonts w:asciiTheme="minorHAnsi" w:hAnsiTheme="minorHAnsi" w:cstheme="minorHAnsi"/>
                <w:sz w:val="22"/>
                <w:szCs w:val="22"/>
              </w:rPr>
            </w:pPr>
            <w:r w:rsidRPr="00422303">
              <w:rPr>
                <w:rFonts w:asciiTheme="minorHAnsi" w:hAnsiTheme="minorHAnsi" w:cstheme="minorHAnsi"/>
                <w:sz w:val="22"/>
                <w:szCs w:val="22"/>
              </w:rPr>
              <w:t>A lengyel romantika</w:t>
            </w:r>
          </w:p>
        </w:tc>
        <w:tc>
          <w:tcPr>
            <w:tcW w:w="4565" w:type="dxa"/>
          </w:tcPr>
          <w:p w:rsidRPr="00422303" w:rsidR="003D5363" w:rsidP="00287FE1" w:rsidRDefault="003D5363" w14:paraId="75CF4315" w14:textId="77777777">
            <w:pPr>
              <w:jc w:val="both"/>
              <w:rPr>
                <w:rFonts w:asciiTheme="minorHAnsi" w:hAnsiTheme="minorHAnsi" w:cstheme="minorHAnsi"/>
                <w:sz w:val="22"/>
                <w:szCs w:val="22"/>
              </w:rPr>
            </w:pPr>
          </w:p>
        </w:tc>
      </w:tr>
      <w:tr w:rsidRPr="00422303" w:rsidR="003D5363" w:rsidTr="00D346EE" w14:paraId="08CB373E" w14:textId="77777777">
        <w:tc>
          <w:tcPr>
            <w:tcW w:w="4786" w:type="dxa"/>
          </w:tcPr>
          <w:p w:rsidRPr="00422303" w:rsidR="003D5363" w:rsidP="00287FE1" w:rsidRDefault="003D5363" w14:paraId="0B276171" w14:textId="77777777">
            <w:pPr>
              <w:jc w:val="both"/>
              <w:rPr>
                <w:rFonts w:asciiTheme="minorHAnsi" w:hAnsiTheme="minorHAnsi" w:cstheme="minorHAnsi"/>
                <w:sz w:val="22"/>
                <w:szCs w:val="22"/>
              </w:rPr>
            </w:pPr>
            <w:r w:rsidRPr="00422303">
              <w:rPr>
                <w:rFonts w:asciiTheme="minorHAnsi" w:hAnsiTheme="minorHAnsi" w:cstheme="minorHAnsi"/>
                <w:sz w:val="22"/>
                <w:szCs w:val="22"/>
              </w:rPr>
              <w:t>Adam Mickiewicz: A lengyel anyához</w:t>
            </w:r>
          </w:p>
        </w:tc>
        <w:tc>
          <w:tcPr>
            <w:tcW w:w="4565" w:type="dxa"/>
          </w:tcPr>
          <w:p w:rsidRPr="00422303" w:rsidR="003D5363" w:rsidP="00287FE1" w:rsidRDefault="003D5363" w14:paraId="72ACB54C" w14:textId="77777777">
            <w:pPr>
              <w:jc w:val="both"/>
              <w:rPr>
                <w:rFonts w:asciiTheme="minorHAnsi" w:hAnsiTheme="minorHAnsi" w:cstheme="minorHAnsi"/>
                <w:sz w:val="22"/>
                <w:szCs w:val="22"/>
              </w:rPr>
            </w:pPr>
            <w:r w:rsidRPr="00422303">
              <w:rPr>
                <w:rFonts w:asciiTheme="minorHAnsi" w:hAnsiTheme="minorHAnsi" w:cstheme="minorHAnsi"/>
                <w:sz w:val="22"/>
                <w:szCs w:val="22"/>
              </w:rPr>
              <w:t>Adam Mickiewicz: Ősök (részlet)</w:t>
            </w:r>
          </w:p>
        </w:tc>
      </w:tr>
      <w:tr w:rsidRPr="00422303" w:rsidR="003D5363" w:rsidTr="00D346EE" w14:paraId="1A4B5248" w14:textId="77777777">
        <w:tc>
          <w:tcPr>
            <w:tcW w:w="9351" w:type="dxa"/>
            <w:gridSpan w:val="2"/>
            <w:shd w:val="clear" w:color="auto" w:fill="D9D9D9" w:themeFill="background1" w:themeFillShade="D9"/>
          </w:tcPr>
          <w:p w:rsidRPr="00422303" w:rsidR="003D5363" w:rsidP="00287FE1" w:rsidRDefault="003D5363" w14:paraId="44215E7B"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romantika irodalma</w:t>
            </w:r>
          </w:p>
        </w:tc>
      </w:tr>
      <w:tr w:rsidRPr="00422303" w:rsidR="003D5363" w:rsidTr="00D346EE" w14:paraId="2613ED4F" w14:textId="77777777">
        <w:tc>
          <w:tcPr>
            <w:tcW w:w="9351" w:type="dxa"/>
            <w:gridSpan w:val="2"/>
            <w:shd w:val="clear" w:color="auto" w:fill="FFFFFF" w:themeFill="background1"/>
          </w:tcPr>
          <w:p w:rsidRPr="00422303" w:rsidR="003D5363" w:rsidP="00287FE1" w:rsidRDefault="003D5363" w14:paraId="5B8F372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Életművek a magyar romantika irodalmából</w:t>
            </w:r>
          </w:p>
        </w:tc>
      </w:tr>
      <w:tr w:rsidRPr="00422303" w:rsidR="003D5363" w:rsidTr="00D346EE" w14:paraId="723C3B2F" w14:textId="77777777">
        <w:tc>
          <w:tcPr>
            <w:tcW w:w="9351" w:type="dxa"/>
            <w:gridSpan w:val="2"/>
          </w:tcPr>
          <w:p w:rsidRPr="00422303" w:rsidR="003D5363" w:rsidP="00287FE1" w:rsidRDefault="003D5363" w14:paraId="15F8D64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Vörösmarty Mihály</w:t>
            </w:r>
          </w:p>
        </w:tc>
      </w:tr>
      <w:tr w:rsidRPr="00422303" w:rsidR="003D5363" w:rsidTr="00D346EE" w14:paraId="35DA308B" w14:textId="77777777">
        <w:tc>
          <w:tcPr>
            <w:tcW w:w="4786" w:type="dxa"/>
          </w:tcPr>
          <w:p w:rsidRPr="00422303" w:rsidR="003D5363" w:rsidP="00287FE1" w:rsidRDefault="003D5363" w14:paraId="3CB648E9" w14:textId="77777777">
            <w:pPr>
              <w:jc w:val="both"/>
              <w:rPr>
                <w:rFonts w:asciiTheme="minorHAnsi" w:hAnsiTheme="minorHAnsi" w:cstheme="minorHAnsi"/>
                <w:sz w:val="22"/>
                <w:szCs w:val="22"/>
              </w:rPr>
            </w:pPr>
          </w:p>
        </w:tc>
        <w:tc>
          <w:tcPr>
            <w:tcW w:w="4565" w:type="dxa"/>
          </w:tcPr>
          <w:p w:rsidRPr="00422303" w:rsidR="003D5363" w:rsidP="00287FE1" w:rsidRDefault="003D5363" w14:paraId="1ACF54F4"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r>
      <w:tr w:rsidRPr="00422303" w:rsidR="003D5363" w:rsidTr="00D346EE" w14:paraId="63C22111" w14:textId="77777777">
        <w:tc>
          <w:tcPr>
            <w:tcW w:w="4786" w:type="dxa"/>
          </w:tcPr>
          <w:p w:rsidRPr="00422303" w:rsidR="003D5363" w:rsidP="00287FE1" w:rsidRDefault="003D5363" w14:paraId="0C178E9E" w14:textId="77777777">
            <w:pPr>
              <w:jc w:val="both"/>
              <w:rPr>
                <w:rFonts w:asciiTheme="minorHAnsi" w:hAnsiTheme="minorHAnsi" w:cstheme="minorHAnsi"/>
                <w:sz w:val="22"/>
                <w:szCs w:val="22"/>
              </w:rPr>
            </w:pPr>
          </w:p>
        </w:tc>
        <w:tc>
          <w:tcPr>
            <w:tcW w:w="4565" w:type="dxa"/>
          </w:tcPr>
          <w:p w:rsidRPr="00422303" w:rsidR="003D5363" w:rsidP="00287FE1" w:rsidRDefault="003D5363" w14:paraId="68C4C7B4" w14:textId="77777777">
            <w:pPr>
              <w:jc w:val="both"/>
              <w:rPr>
                <w:rFonts w:asciiTheme="minorHAnsi" w:hAnsiTheme="minorHAnsi" w:cstheme="minorHAnsi"/>
                <w:sz w:val="22"/>
                <w:szCs w:val="22"/>
              </w:rPr>
            </w:pPr>
            <w:r w:rsidRPr="00422303">
              <w:rPr>
                <w:rFonts w:asciiTheme="minorHAnsi" w:hAnsiTheme="minorHAnsi" w:cstheme="minorHAnsi"/>
                <w:sz w:val="22"/>
                <w:szCs w:val="22"/>
              </w:rPr>
              <w:t>Zalán futása (Első ének, részlet)</w:t>
            </w:r>
          </w:p>
        </w:tc>
      </w:tr>
      <w:tr w:rsidRPr="00422303" w:rsidR="003D5363" w:rsidTr="00D346EE" w14:paraId="66D5620A" w14:textId="77777777">
        <w:tc>
          <w:tcPr>
            <w:tcW w:w="4786" w:type="dxa"/>
          </w:tcPr>
          <w:p w:rsidRPr="00422303" w:rsidR="003D5363" w:rsidP="00287FE1" w:rsidRDefault="003D5363" w14:paraId="6CFA6AC2"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c>
          <w:tcPr>
            <w:tcW w:w="4565" w:type="dxa"/>
            <w:vMerge w:val="restart"/>
          </w:tcPr>
          <w:p w:rsidRPr="00422303" w:rsidR="003D5363" w:rsidP="00287FE1" w:rsidRDefault="003D5363" w14:paraId="6F86DF61" w14:textId="77777777">
            <w:pPr>
              <w:jc w:val="both"/>
              <w:rPr>
                <w:rFonts w:asciiTheme="minorHAnsi" w:hAnsiTheme="minorHAnsi" w:cstheme="minorHAnsi"/>
                <w:sz w:val="22"/>
                <w:szCs w:val="22"/>
              </w:rPr>
            </w:pPr>
            <w:r w:rsidRPr="00422303">
              <w:rPr>
                <w:rFonts w:asciiTheme="minorHAnsi" w:hAnsiTheme="minorHAnsi" w:cstheme="minorHAnsi"/>
                <w:sz w:val="22"/>
                <w:szCs w:val="22"/>
              </w:rPr>
              <w:t>Magyarország címere</w:t>
            </w:r>
          </w:p>
          <w:p w:rsidRPr="00422303" w:rsidR="003D5363" w:rsidP="00287FE1" w:rsidRDefault="003D5363" w14:paraId="247D932D" w14:textId="77777777">
            <w:pPr>
              <w:jc w:val="both"/>
              <w:rPr>
                <w:rFonts w:asciiTheme="minorHAnsi" w:hAnsiTheme="minorHAnsi" w:cstheme="minorHAnsi"/>
                <w:sz w:val="22"/>
                <w:szCs w:val="22"/>
              </w:rPr>
            </w:pPr>
            <w:r w:rsidRPr="00422303">
              <w:rPr>
                <w:rFonts w:asciiTheme="minorHAnsi" w:hAnsiTheme="minorHAnsi" w:cstheme="minorHAnsi"/>
                <w:sz w:val="22"/>
                <w:szCs w:val="22"/>
              </w:rPr>
              <w:t>Virág és pillangó</w:t>
            </w:r>
          </w:p>
          <w:p w:rsidRPr="00422303" w:rsidR="003D5363" w:rsidP="00287FE1" w:rsidRDefault="003D5363" w14:paraId="79A84771" w14:textId="77777777">
            <w:pPr>
              <w:jc w:val="both"/>
              <w:rPr>
                <w:rFonts w:asciiTheme="minorHAnsi" w:hAnsiTheme="minorHAnsi" w:cstheme="minorHAnsi"/>
                <w:sz w:val="22"/>
                <w:szCs w:val="22"/>
              </w:rPr>
            </w:pPr>
            <w:r w:rsidRPr="00422303">
              <w:rPr>
                <w:rFonts w:asciiTheme="minorHAnsi" w:hAnsiTheme="minorHAnsi" w:cstheme="minorHAnsi"/>
                <w:sz w:val="22"/>
                <w:szCs w:val="22"/>
              </w:rPr>
              <w:t>Liszt Ferenchez</w:t>
            </w:r>
          </w:p>
          <w:p w:rsidRPr="00422303" w:rsidR="003D5363" w:rsidP="00287FE1" w:rsidRDefault="003D5363" w14:paraId="09B94569" w14:textId="77777777">
            <w:pPr>
              <w:jc w:val="both"/>
              <w:rPr>
                <w:rFonts w:asciiTheme="minorHAnsi" w:hAnsiTheme="minorHAnsi" w:cstheme="minorHAnsi"/>
                <w:sz w:val="22"/>
                <w:szCs w:val="22"/>
              </w:rPr>
            </w:pPr>
            <w:r w:rsidRPr="00422303">
              <w:rPr>
                <w:rFonts w:asciiTheme="minorHAnsi" w:hAnsiTheme="minorHAnsi" w:cstheme="minorHAnsi"/>
                <w:sz w:val="22"/>
                <w:szCs w:val="22"/>
              </w:rPr>
              <w:t>Az élő szobor</w:t>
            </w:r>
          </w:p>
          <w:p w:rsidRPr="00422303" w:rsidR="003D5363" w:rsidP="00287FE1" w:rsidRDefault="003D5363" w14:paraId="1DA3DED6" w14:textId="77777777">
            <w:pPr>
              <w:jc w:val="both"/>
              <w:rPr>
                <w:rFonts w:asciiTheme="minorHAnsi" w:hAnsiTheme="minorHAnsi" w:cstheme="minorHAnsi"/>
                <w:sz w:val="22"/>
                <w:szCs w:val="22"/>
              </w:rPr>
            </w:pPr>
            <w:r w:rsidRPr="00422303">
              <w:rPr>
                <w:rFonts w:asciiTheme="minorHAnsi" w:hAnsiTheme="minorHAnsi" w:cstheme="minorHAnsi"/>
                <w:sz w:val="22"/>
                <w:szCs w:val="22"/>
              </w:rPr>
              <w:t>Ábránd</w:t>
            </w:r>
          </w:p>
          <w:p w:rsidRPr="00422303" w:rsidR="003D5363" w:rsidP="00287FE1" w:rsidRDefault="003D5363" w14:paraId="2B6C13E5" w14:textId="77777777">
            <w:pPr>
              <w:jc w:val="both"/>
              <w:rPr>
                <w:rFonts w:asciiTheme="minorHAnsi" w:hAnsiTheme="minorHAnsi" w:cstheme="minorHAnsi"/>
                <w:sz w:val="22"/>
                <w:szCs w:val="22"/>
              </w:rPr>
            </w:pPr>
            <w:r w:rsidRPr="00422303">
              <w:rPr>
                <w:rFonts w:asciiTheme="minorHAnsi" w:hAnsiTheme="minorHAnsi" w:cstheme="minorHAnsi"/>
                <w:sz w:val="22"/>
                <w:szCs w:val="22"/>
              </w:rPr>
              <w:t>Fóti dal</w:t>
            </w:r>
          </w:p>
          <w:p w:rsidRPr="00422303" w:rsidR="003D5363" w:rsidP="00287FE1" w:rsidRDefault="003D5363" w14:paraId="3C0395D3" w14:textId="77777777">
            <w:pPr>
              <w:jc w:val="both"/>
              <w:rPr>
                <w:rFonts w:asciiTheme="minorHAnsi" w:hAnsiTheme="minorHAnsi" w:cstheme="minorHAnsi"/>
                <w:sz w:val="22"/>
                <w:szCs w:val="22"/>
              </w:rPr>
            </w:pPr>
          </w:p>
        </w:tc>
      </w:tr>
      <w:tr w:rsidRPr="00422303" w:rsidR="003D5363" w:rsidTr="00D346EE" w14:paraId="3E1A2C72" w14:textId="77777777">
        <w:tc>
          <w:tcPr>
            <w:tcW w:w="4786" w:type="dxa"/>
          </w:tcPr>
          <w:p w:rsidRPr="00422303" w:rsidR="003D5363" w:rsidP="00287FE1" w:rsidRDefault="003D5363" w14:paraId="20BBF895" w14:textId="77777777">
            <w:pPr>
              <w:jc w:val="both"/>
              <w:rPr>
                <w:rFonts w:asciiTheme="minorHAnsi" w:hAnsiTheme="minorHAnsi" w:cstheme="minorHAnsi"/>
                <w:sz w:val="22"/>
                <w:szCs w:val="22"/>
              </w:rPr>
            </w:pPr>
            <w:r w:rsidRPr="00422303">
              <w:rPr>
                <w:rFonts w:asciiTheme="minorHAnsi" w:hAnsiTheme="minorHAnsi" w:cstheme="minorHAnsi"/>
                <w:sz w:val="22"/>
                <w:szCs w:val="22"/>
              </w:rPr>
              <w:t>Szózat</w:t>
            </w:r>
          </w:p>
        </w:tc>
        <w:tc>
          <w:tcPr>
            <w:tcW w:w="4565" w:type="dxa"/>
            <w:vMerge/>
          </w:tcPr>
          <w:p w:rsidRPr="00422303" w:rsidR="003D5363" w:rsidP="00287FE1" w:rsidRDefault="003D5363" w14:paraId="3254BC2F" w14:textId="77777777">
            <w:pPr>
              <w:jc w:val="both"/>
              <w:rPr>
                <w:rFonts w:asciiTheme="minorHAnsi" w:hAnsiTheme="minorHAnsi" w:cstheme="minorHAnsi"/>
                <w:sz w:val="22"/>
                <w:szCs w:val="22"/>
              </w:rPr>
            </w:pPr>
          </w:p>
        </w:tc>
      </w:tr>
      <w:tr w:rsidRPr="00422303" w:rsidR="003D5363" w:rsidTr="00D346EE" w14:paraId="457DEB62" w14:textId="77777777">
        <w:tc>
          <w:tcPr>
            <w:tcW w:w="4786" w:type="dxa"/>
          </w:tcPr>
          <w:p w:rsidRPr="00422303" w:rsidR="003D5363" w:rsidP="00287FE1" w:rsidRDefault="003D5363" w14:paraId="26D62062" w14:textId="77777777">
            <w:pPr>
              <w:jc w:val="both"/>
              <w:rPr>
                <w:rFonts w:asciiTheme="minorHAnsi" w:hAnsiTheme="minorHAnsi" w:cstheme="minorHAnsi"/>
                <w:sz w:val="22"/>
                <w:szCs w:val="22"/>
              </w:rPr>
            </w:pPr>
            <w:r w:rsidRPr="00422303">
              <w:rPr>
                <w:rFonts w:asciiTheme="minorHAnsi" w:hAnsiTheme="minorHAnsi" w:cstheme="minorHAnsi"/>
                <w:sz w:val="22"/>
                <w:szCs w:val="22"/>
              </w:rPr>
              <w:t>Gondolatok a könyvtárban</w:t>
            </w:r>
          </w:p>
        </w:tc>
        <w:tc>
          <w:tcPr>
            <w:tcW w:w="4565" w:type="dxa"/>
            <w:vMerge/>
          </w:tcPr>
          <w:p w:rsidRPr="00422303" w:rsidR="003D5363" w:rsidP="00287FE1" w:rsidRDefault="003D5363" w14:paraId="651E9592" w14:textId="77777777">
            <w:pPr>
              <w:jc w:val="both"/>
              <w:rPr>
                <w:rFonts w:asciiTheme="minorHAnsi" w:hAnsiTheme="minorHAnsi" w:cstheme="minorHAnsi"/>
                <w:sz w:val="22"/>
                <w:szCs w:val="22"/>
              </w:rPr>
            </w:pPr>
          </w:p>
        </w:tc>
      </w:tr>
      <w:tr w:rsidRPr="00422303" w:rsidR="003D5363" w:rsidTr="00D346EE" w14:paraId="7B65851F" w14:textId="77777777">
        <w:tc>
          <w:tcPr>
            <w:tcW w:w="4786" w:type="dxa"/>
          </w:tcPr>
          <w:p w:rsidRPr="00422303" w:rsidR="003D5363" w:rsidP="00287FE1" w:rsidRDefault="003D5363" w14:paraId="6F2B0C00" w14:textId="77777777">
            <w:pPr>
              <w:jc w:val="both"/>
              <w:rPr>
                <w:rFonts w:asciiTheme="minorHAnsi" w:hAnsiTheme="minorHAnsi" w:cstheme="minorHAnsi"/>
                <w:sz w:val="22"/>
                <w:szCs w:val="22"/>
              </w:rPr>
            </w:pPr>
            <w:r w:rsidRPr="00422303">
              <w:rPr>
                <w:rFonts w:asciiTheme="minorHAnsi" w:hAnsiTheme="minorHAnsi" w:cstheme="minorHAnsi"/>
                <w:sz w:val="22"/>
                <w:szCs w:val="22"/>
              </w:rPr>
              <w:t>A merengőhöz</w:t>
            </w:r>
          </w:p>
        </w:tc>
        <w:tc>
          <w:tcPr>
            <w:tcW w:w="4565" w:type="dxa"/>
            <w:vMerge/>
          </w:tcPr>
          <w:p w:rsidRPr="00422303" w:rsidR="003D5363" w:rsidP="00287FE1" w:rsidRDefault="003D5363" w14:paraId="269E314A" w14:textId="77777777">
            <w:pPr>
              <w:jc w:val="both"/>
              <w:rPr>
                <w:rFonts w:asciiTheme="minorHAnsi" w:hAnsiTheme="minorHAnsi" w:cstheme="minorHAnsi"/>
                <w:sz w:val="22"/>
                <w:szCs w:val="22"/>
              </w:rPr>
            </w:pPr>
          </w:p>
        </w:tc>
      </w:tr>
      <w:tr w:rsidRPr="00422303" w:rsidR="003D5363" w:rsidTr="00D346EE" w14:paraId="29B13215" w14:textId="77777777">
        <w:tc>
          <w:tcPr>
            <w:tcW w:w="4786" w:type="dxa"/>
          </w:tcPr>
          <w:p w:rsidRPr="00422303" w:rsidR="003D5363" w:rsidP="00287FE1" w:rsidRDefault="003D5363" w14:paraId="3053C9D2" w14:textId="77777777">
            <w:pPr>
              <w:jc w:val="both"/>
              <w:rPr>
                <w:rFonts w:asciiTheme="minorHAnsi" w:hAnsiTheme="minorHAnsi" w:cstheme="minorHAnsi"/>
                <w:sz w:val="22"/>
                <w:szCs w:val="22"/>
              </w:rPr>
            </w:pPr>
            <w:r w:rsidRPr="00422303">
              <w:rPr>
                <w:rFonts w:asciiTheme="minorHAnsi" w:hAnsiTheme="minorHAnsi" w:cstheme="minorHAnsi"/>
                <w:sz w:val="22"/>
                <w:szCs w:val="22"/>
              </w:rPr>
              <w:t>Az emberek</w:t>
            </w:r>
          </w:p>
        </w:tc>
        <w:tc>
          <w:tcPr>
            <w:tcW w:w="4565" w:type="dxa"/>
            <w:vMerge/>
          </w:tcPr>
          <w:p w:rsidRPr="00422303" w:rsidR="003D5363" w:rsidP="00287FE1" w:rsidRDefault="003D5363" w14:paraId="47341341" w14:textId="77777777">
            <w:pPr>
              <w:jc w:val="both"/>
              <w:rPr>
                <w:rFonts w:asciiTheme="minorHAnsi" w:hAnsiTheme="minorHAnsi" w:cstheme="minorHAnsi"/>
                <w:sz w:val="22"/>
                <w:szCs w:val="22"/>
              </w:rPr>
            </w:pPr>
          </w:p>
        </w:tc>
      </w:tr>
      <w:tr w:rsidRPr="00422303" w:rsidR="003D5363" w:rsidTr="00D346EE" w14:paraId="5187E0BE" w14:textId="77777777">
        <w:tc>
          <w:tcPr>
            <w:tcW w:w="4786" w:type="dxa"/>
          </w:tcPr>
          <w:p w:rsidRPr="00422303" w:rsidR="003D5363" w:rsidP="00287FE1" w:rsidRDefault="003D5363" w14:paraId="3A10975E" w14:textId="77777777">
            <w:pPr>
              <w:jc w:val="both"/>
              <w:rPr>
                <w:rFonts w:asciiTheme="minorHAnsi" w:hAnsiTheme="minorHAnsi" w:cstheme="minorHAnsi"/>
                <w:sz w:val="22"/>
                <w:szCs w:val="22"/>
              </w:rPr>
            </w:pPr>
            <w:r w:rsidRPr="00422303">
              <w:rPr>
                <w:rFonts w:asciiTheme="minorHAnsi" w:hAnsiTheme="minorHAnsi" w:cstheme="minorHAnsi"/>
                <w:sz w:val="22"/>
                <w:szCs w:val="22"/>
              </w:rPr>
              <w:t>Előszó</w:t>
            </w:r>
          </w:p>
        </w:tc>
        <w:tc>
          <w:tcPr>
            <w:tcW w:w="4565" w:type="dxa"/>
            <w:vMerge/>
          </w:tcPr>
          <w:p w:rsidRPr="00422303" w:rsidR="003D5363" w:rsidP="00287FE1" w:rsidRDefault="003D5363" w14:paraId="42EF2083" w14:textId="77777777">
            <w:pPr>
              <w:jc w:val="both"/>
              <w:rPr>
                <w:rFonts w:asciiTheme="minorHAnsi" w:hAnsiTheme="minorHAnsi" w:cstheme="minorHAnsi"/>
                <w:sz w:val="22"/>
                <w:szCs w:val="22"/>
              </w:rPr>
            </w:pPr>
          </w:p>
        </w:tc>
      </w:tr>
      <w:tr w:rsidRPr="00422303" w:rsidR="003D5363" w:rsidTr="00D346EE" w14:paraId="0A87D360" w14:textId="77777777">
        <w:tc>
          <w:tcPr>
            <w:tcW w:w="4786" w:type="dxa"/>
          </w:tcPr>
          <w:p w:rsidRPr="00422303" w:rsidR="003D5363" w:rsidP="00287FE1" w:rsidRDefault="003D5363" w14:paraId="201B7E2D" w14:textId="77777777">
            <w:pPr>
              <w:jc w:val="both"/>
              <w:rPr>
                <w:rFonts w:asciiTheme="minorHAnsi" w:hAnsiTheme="minorHAnsi" w:cstheme="minorHAnsi"/>
                <w:sz w:val="22"/>
                <w:szCs w:val="22"/>
              </w:rPr>
            </w:pPr>
            <w:r w:rsidRPr="00422303">
              <w:rPr>
                <w:rFonts w:asciiTheme="minorHAnsi" w:hAnsiTheme="minorHAnsi" w:cstheme="minorHAnsi"/>
                <w:sz w:val="22"/>
                <w:szCs w:val="22"/>
              </w:rPr>
              <w:t>A vén cigány</w:t>
            </w:r>
          </w:p>
        </w:tc>
        <w:tc>
          <w:tcPr>
            <w:tcW w:w="4565" w:type="dxa"/>
            <w:vMerge/>
          </w:tcPr>
          <w:p w:rsidRPr="00422303" w:rsidR="003D5363" w:rsidP="00287FE1" w:rsidRDefault="003D5363" w14:paraId="7B40C951" w14:textId="77777777">
            <w:pPr>
              <w:jc w:val="both"/>
              <w:rPr>
                <w:rFonts w:asciiTheme="minorHAnsi" w:hAnsiTheme="minorHAnsi" w:cstheme="minorHAnsi"/>
                <w:sz w:val="22"/>
                <w:szCs w:val="22"/>
              </w:rPr>
            </w:pPr>
          </w:p>
        </w:tc>
      </w:tr>
      <w:tr w:rsidRPr="00422303" w:rsidR="003D5363" w:rsidTr="00D346EE" w14:paraId="427CE30C" w14:textId="77777777">
        <w:tc>
          <w:tcPr>
            <w:tcW w:w="4786" w:type="dxa"/>
          </w:tcPr>
          <w:p w:rsidRPr="00422303" w:rsidR="003D5363" w:rsidP="00287FE1" w:rsidRDefault="003D5363" w14:paraId="3887E7A1" w14:textId="77777777">
            <w:pPr>
              <w:jc w:val="both"/>
              <w:rPr>
                <w:rFonts w:asciiTheme="minorHAnsi" w:hAnsiTheme="minorHAnsi" w:cstheme="minorHAnsi"/>
                <w:sz w:val="22"/>
                <w:szCs w:val="22"/>
              </w:rPr>
            </w:pPr>
            <w:r w:rsidRPr="00422303">
              <w:rPr>
                <w:rFonts w:asciiTheme="minorHAnsi" w:hAnsiTheme="minorHAnsi" w:cstheme="minorHAnsi"/>
                <w:sz w:val="22"/>
                <w:szCs w:val="22"/>
              </w:rPr>
              <w:t>Drámai költemény</w:t>
            </w:r>
          </w:p>
        </w:tc>
        <w:tc>
          <w:tcPr>
            <w:tcW w:w="4565" w:type="dxa"/>
            <w:vMerge/>
          </w:tcPr>
          <w:p w:rsidRPr="00422303" w:rsidR="003D5363" w:rsidP="00287FE1" w:rsidRDefault="003D5363" w14:paraId="4B4D7232" w14:textId="77777777">
            <w:pPr>
              <w:jc w:val="both"/>
              <w:rPr>
                <w:rFonts w:asciiTheme="minorHAnsi" w:hAnsiTheme="minorHAnsi" w:cstheme="minorHAnsi"/>
                <w:sz w:val="22"/>
                <w:szCs w:val="22"/>
              </w:rPr>
            </w:pPr>
          </w:p>
        </w:tc>
      </w:tr>
      <w:tr w:rsidRPr="00422303" w:rsidR="003D5363" w:rsidTr="00D346EE" w14:paraId="6F1530ED" w14:textId="77777777">
        <w:tc>
          <w:tcPr>
            <w:tcW w:w="4786" w:type="dxa"/>
          </w:tcPr>
          <w:p w:rsidRPr="00422303" w:rsidR="003D5363" w:rsidP="00287FE1" w:rsidRDefault="003D5363" w14:paraId="5C2F9A1D" w14:textId="77777777">
            <w:pPr>
              <w:jc w:val="both"/>
              <w:rPr>
                <w:rFonts w:asciiTheme="minorHAnsi" w:hAnsiTheme="minorHAnsi" w:cstheme="minorHAnsi"/>
                <w:sz w:val="22"/>
                <w:szCs w:val="22"/>
              </w:rPr>
            </w:pPr>
            <w:r w:rsidRPr="00422303">
              <w:rPr>
                <w:rFonts w:asciiTheme="minorHAnsi" w:hAnsiTheme="minorHAnsi" w:cstheme="minorHAnsi"/>
                <w:sz w:val="22"/>
                <w:szCs w:val="22"/>
              </w:rPr>
              <w:t>Csongor és Tünde</w:t>
            </w:r>
          </w:p>
        </w:tc>
        <w:tc>
          <w:tcPr>
            <w:tcW w:w="4565" w:type="dxa"/>
            <w:vMerge/>
          </w:tcPr>
          <w:p w:rsidRPr="00422303" w:rsidR="003D5363" w:rsidP="00287FE1" w:rsidRDefault="003D5363" w14:paraId="2093CA67" w14:textId="77777777">
            <w:pPr>
              <w:jc w:val="both"/>
              <w:rPr>
                <w:rFonts w:asciiTheme="minorHAnsi" w:hAnsiTheme="minorHAnsi" w:cstheme="minorHAnsi"/>
                <w:sz w:val="22"/>
                <w:szCs w:val="22"/>
              </w:rPr>
            </w:pPr>
          </w:p>
        </w:tc>
      </w:tr>
      <w:tr w:rsidRPr="00422303" w:rsidR="003D5363" w:rsidTr="00D346EE" w14:paraId="1CB34013" w14:textId="77777777">
        <w:tc>
          <w:tcPr>
            <w:tcW w:w="9351" w:type="dxa"/>
            <w:gridSpan w:val="2"/>
          </w:tcPr>
          <w:p w:rsidRPr="00422303" w:rsidR="003D5363" w:rsidP="00287FE1" w:rsidRDefault="003D5363" w14:paraId="2513092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Petőfi Sándor</w:t>
            </w:r>
          </w:p>
        </w:tc>
      </w:tr>
      <w:tr w:rsidRPr="00422303" w:rsidR="003D5363" w:rsidTr="00D346EE" w14:paraId="333BDBD7" w14:textId="77777777">
        <w:tc>
          <w:tcPr>
            <w:tcW w:w="4786" w:type="dxa"/>
          </w:tcPr>
          <w:p w:rsidRPr="00422303" w:rsidR="003D5363" w:rsidP="00287FE1" w:rsidRDefault="003D5363" w14:paraId="1439E5AF"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c>
          <w:tcPr>
            <w:tcW w:w="4565" w:type="dxa"/>
          </w:tcPr>
          <w:p w:rsidRPr="00422303" w:rsidR="003D5363" w:rsidP="00287FE1" w:rsidRDefault="003D5363" w14:paraId="2503B197" w14:textId="77777777">
            <w:pPr>
              <w:jc w:val="both"/>
              <w:rPr>
                <w:rFonts w:asciiTheme="minorHAnsi" w:hAnsiTheme="minorHAnsi" w:cstheme="minorHAnsi"/>
                <w:sz w:val="22"/>
                <w:szCs w:val="22"/>
              </w:rPr>
            </w:pPr>
          </w:p>
        </w:tc>
      </w:tr>
      <w:tr w:rsidRPr="00422303" w:rsidR="003D5363" w:rsidTr="00D346EE" w14:paraId="3D83E5F8" w14:textId="77777777">
        <w:tc>
          <w:tcPr>
            <w:tcW w:w="4786" w:type="dxa"/>
          </w:tcPr>
          <w:p w:rsidRPr="00422303" w:rsidR="003D5363" w:rsidP="00287FE1" w:rsidRDefault="003D5363" w14:paraId="46B26077" w14:textId="77777777">
            <w:pPr>
              <w:jc w:val="both"/>
              <w:rPr>
                <w:rFonts w:asciiTheme="minorHAnsi" w:hAnsiTheme="minorHAnsi" w:cstheme="minorHAnsi"/>
                <w:sz w:val="22"/>
                <w:szCs w:val="22"/>
              </w:rPr>
            </w:pPr>
            <w:r w:rsidRPr="00422303">
              <w:rPr>
                <w:rFonts w:asciiTheme="minorHAnsi" w:hAnsiTheme="minorHAnsi" w:cstheme="minorHAnsi"/>
                <w:sz w:val="22"/>
                <w:szCs w:val="22"/>
              </w:rPr>
              <w:t>A négyökrös szekér</w:t>
            </w:r>
          </w:p>
        </w:tc>
        <w:tc>
          <w:tcPr>
            <w:tcW w:w="4565" w:type="dxa"/>
            <w:vMerge w:val="restart"/>
          </w:tcPr>
          <w:p w:rsidRPr="00422303" w:rsidR="003D5363" w:rsidP="00287FE1" w:rsidRDefault="003D5363" w14:paraId="7712189B" w14:textId="77777777">
            <w:pPr>
              <w:jc w:val="both"/>
              <w:rPr>
                <w:rFonts w:asciiTheme="minorHAnsi" w:hAnsiTheme="minorHAnsi" w:cstheme="minorHAnsi"/>
                <w:sz w:val="22"/>
                <w:szCs w:val="22"/>
              </w:rPr>
            </w:pPr>
            <w:r w:rsidRPr="00422303">
              <w:rPr>
                <w:rFonts w:asciiTheme="minorHAnsi" w:hAnsiTheme="minorHAnsi" w:cstheme="minorHAnsi"/>
                <w:sz w:val="22"/>
                <w:szCs w:val="22"/>
              </w:rPr>
              <w:t>Hortobágyi kocsmárosné</w:t>
            </w:r>
          </w:p>
          <w:p w:rsidRPr="00422303" w:rsidR="003D5363" w:rsidP="00287FE1" w:rsidRDefault="003D5363" w14:paraId="52572B66" w14:textId="77777777">
            <w:pPr>
              <w:jc w:val="both"/>
              <w:rPr>
                <w:rFonts w:asciiTheme="minorHAnsi" w:hAnsiTheme="minorHAnsi" w:cstheme="minorHAnsi"/>
                <w:sz w:val="22"/>
                <w:szCs w:val="22"/>
              </w:rPr>
            </w:pPr>
            <w:r w:rsidRPr="00422303">
              <w:rPr>
                <w:rFonts w:asciiTheme="minorHAnsi" w:hAnsiTheme="minorHAnsi" w:cstheme="minorHAnsi"/>
                <w:sz w:val="22"/>
                <w:szCs w:val="22"/>
              </w:rPr>
              <w:t>Isten csodája</w:t>
            </w:r>
          </w:p>
          <w:p w:rsidRPr="00422303" w:rsidR="003D5363" w:rsidP="00287FE1" w:rsidRDefault="003D5363" w14:paraId="0AB0067F" w14:textId="77777777">
            <w:pPr>
              <w:jc w:val="both"/>
              <w:rPr>
                <w:rFonts w:asciiTheme="minorHAnsi" w:hAnsiTheme="minorHAnsi" w:cstheme="minorHAnsi"/>
                <w:sz w:val="22"/>
                <w:szCs w:val="22"/>
              </w:rPr>
            </w:pPr>
            <w:r w:rsidRPr="00422303">
              <w:rPr>
                <w:rFonts w:asciiTheme="minorHAnsi" w:hAnsiTheme="minorHAnsi" w:cstheme="minorHAnsi"/>
                <w:sz w:val="22"/>
                <w:szCs w:val="22"/>
              </w:rPr>
              <w:t>A virágnak megtiltani nem lehet</w:t>
            </w:r>
          </w:p>
          <w:p w:rsidRPr="00422303" w:rsidR="003D5363" w:rsidP="00287FE1" w:rsidRDefault="003D5363" w14:paraId="0CBD53D4" w14:textId="77777777">
            <w:pPr>
              <w:jc w:val="both"/>
              <w:rPr>
                <w:rFonts w:asciiTheme="minorHAnsi" w:hAnsiTheme="minorHAnsi" w:cstheme="minorHAnsi"/>
                <w:sz w:val="22"/>
                <w:szCs w:val="22"/>
              </w:rPr>
            </w:pPr>
            <w:r w:rsidRPr="00422303">
              <w:rPr>
                <w:rFonts w:asciiTheme="minorHAnsi" w:hAnsiTheme="minorHAnsi" w:cstheme="minorHAnsi"/>
                <w:sz w:val="22"/>
                <w:szCs w:val="22"/>
              </w:rPr>
              <w:t>Szeget szeggel</w:t>
            </w:r>
          </w:p>
          <w:p w:rsidRPr="00422303" w:rsidR="003D5363" w:rsidP="00287FE1" w:rsidRDefault="003D5363" w14:paraId="04EF2FBE" w14:textId="77777777">
            <w:pPr>
              <w:jc w:val="both"/>
              <w:rPr>
                <w:rFonts w:asciiTheme="minorHAnsi" w:hAnsiTheme="minorHAnsi" w:cstheme="minorHAnsi"/>
                <w:sz w:val="22"/>
                <w:szCs w:val="22"/>
              </w:rPr>
            </w:pPr>
            <w:r w:rsidRPr="00422303">
              <w:rPr>
                <w:rFonts w:asciiTheme="minorHAnsi" w:hAnsiTheme="minorHAnsi" w:cstheme="minorHAnsi"/>
                <w:sz w:val="22"/>
                <w:szCs w:val="22"/>
              </w:rPr>
              <w:t>Csokonai</w:t>
            </w:r>
          </w:p>
          <w:p w:rsidRPr="00422303" w:rsidR="003D5363" w:rsidP="00287FE1" w:rsidRDefault="003D5363" w14:paraId="6F00C760" w14:textId="77777777">
            <w:pPr>
              <w:jc w:val="both"/>
              <w:rPr>
                <w:rFonts w:asciiTheme="minorHAnsi" w:hAnsiTheme="minorHAnsi" w:cstheme="minorHAnsi"/>
                <w:sz w:val="22"/>
                <w:szCs w:val="22"/>
              </w:rPr>
            </w:pPr>
            <w:r w:rsidRPr="00422303">
              <w:rPr>
                <w:rFonts w:asciiTheme="minorHAnsi" w:hAnsiTheme="minorHAnsi" w:cstheme="minorHAnsi"/>
                <w:sz w:val="22"/>
                <w:szCs w:val="22"/>
              </w:rPr>
              <w:t>Megy a juhász szamáron</w:t>
            </w:r>
          </w:p>
          <w:p w:rsidRPr="00422303" w:rsidR="003D5363" w:rsidP="00287FE1" w:rsidRDefault="003D5363" w14:paraId="104B8D00" w14:textId="77777777">
            <w:pPr>
              <w:jc w:val="both"/>
              <w:rPr>
                <w:rFonts w:asciiTheme="minorHAnsi" w:hAnsiTheme="minorHAnsi" w:cstheme="minorHAnsi"/>
                <w:sz w:val="22"/>
                <w:szCs w:val="22"/>
              </w:rPr>
            </w:pPr>
            <w:r w:rsidRPr="00422303">
              <w:rPr>
                <w:rFonts w:asciiTheme="minorHAnsi" w:hAnsiTheme="minorHAnsi" w:cstheme="minorHAnsi"/>
                <w:sz w:val="22"/>
                <w:szCs w:val="22"/>
              </w:rPr>
              <w:t>Szeptember végén</w:t>
            </w:r>
          </w:p>
          <w:p w:rsidRPr="00422303" w:rsidR="003D5363" w:rsidP="00287FE1" w:rsidRDefault="003D5363" w14:paraId="6360E5E3" w14:textId="77777777">
            <w:pPr>
              <w:jc w:val="both"/>
              <w:rPr>
                <w:rFonts w:asciiTheme="minorHAnsi" w:hAnsiTheme="minorHAnsi" w:cstheme="minorHAnsi"/>
                <w:sz w:val="22"/>
                <w:szCs w:val="22"/>
              </w:rPr>
            </w:pPr>
            <w:r w:rsidRPr="00422303">
              <w:rPr>
                <w:rFonts w:asciiTheme="minorHAnsi" w:hAnsiTheme="minorHAnsi" w:cstheme="minorHAnsi"/>
                <w:sz w:val="22"/>
                <w:szCs w:val="22"/>
              </w:rPr>
              <w:t>Beszél a fákkal a bús őszi szél</w:t>
            </w:r>
          </w:p>
          <w:p w:rsidRPr="00422303" w:rsidR="003D5363" w:rsidP="00287FE1" w:rsidRDefault="003D5363" w14:paraId="03309F50" w14:textId="77777777">
            <w:pPr>
              <w:jc w:val="both"/>
              <w:rPr>
                <w:rFonts w:asciiTheme="minorHAnsi" w:hAnsiTheme="minorHAnsi" w:cstheme="minorHAnsi"/>
                <w:sz w:val="22"/>
                <w:szCs w:val="22"/>
              </w:rPr>
            </w:pPr>
            <w:r w:rsidRPr="00422303">
              <w:rPr>
                <w:rFonts w:asciiTheme="minorHAnsi" w:hAnsiTheme="minorHAnsi" w:cstheme="minorHAnsi"/>
                <w:sz w:val="22"/>
                <w:szCs w:val="22"/>
              </w:rPr>
              <w:t>Várady Antalhoz</w:t>
            </w:r>
          </w:p>
          <w:p w:rsidRPr="00422303" w:rsidR="00455519" w:rsidP="00287FE1" w:rsidRDefault="00455519" w14:paraId="53D186AB" w14:textId="77777777">
            <w:pPr>
              <w:jc w:val="both"/>
              <w:rPr>
                <w:rFonts w:asciiTheme="minorHAnsi" w:hAnsiTheme="minorHAnsi" w:cstheme="minorHAnsi"/>
                <w:sz w:val="22"/>
                <w:szCs w:val="22"/>
              </w:rPr>
            </w:pPr>
            <w:r w:rsidRPr="00422303">
              <w:rPr>
                <w:rFonts w:asciiTheme="minorHAnsi" w:hAnsiTheme="minorHAnsi" w:cstheme="minorHAnsi"/>
                <w:sz w:val="22"/>
                <w:szCs w:val="22"/>
              </w:rPr>
              <w:t>Európa csendes, újra csendes</w:t>
            </w:r>
          </w:p>
          <w:p w:rsidRPr="00422303" w:rsidR="003D5363" w:rsidP="00287FE1" w:rsidRDefault="003D5363" w14:paraId="09A4C6F5" w14:textId="77777777">
            <w:pPr>
              <w:jc w:val="both"/>
              <w:rPr>
                <w:rFonts w:asciiTheme="minorHAnsi" w:hAnsiTheme="minorHAnsi" w:cstheme="minorHAnsi"/>
                <w:sz w:val="22"/>
                <w:szCs w:val="22"/>
              </w:rPr>
            </w:pPr>
            <w:r w:rsidRPr="00422303">
              <w:rPr>
                <w:rFonts w:asciiTheme="minorHAnsi" w:hAnsiTheme="minorHAnsi" w:cstheme="minorHAnsi"/>
                <w:sz w:val="22"/>
                <w:szCs w:val="22"/>
              </w:rPr>
              <w:t>Pacsirtaszót hallok megint</w:t>
            </w:r>
          </w:p>
          <w:p w:rsidRPr="00422303" w:rsidR="00455519" w:rsidP="00287FE1" w:rsidRDefault="00455519" w14:paraId="0B44A972" w14:textId="77777777">
            <w:pPr>
              <w:jc w:val="both"/>
              <w:rPr>
                <w:rFonts w:asciiTheme="minorHAnsi" w:hAnsiTheme="minorHAnsi" w:cstheme="minorHAnsi"/>
                <w:sz w:val="22"/>
                <w:szCs w:val="22"/>
              </w:rPr>
            </w:pPr>
            <w:r w:rsidRPr="00422303">
              <w:rPr>
                <w:rFonts w:asciiTheme="minorHAnsi" w:hAnsiTheme="minorHAnsi" w:cstheme="minorHAnsi"/>
                <w:sz w:val="22"/>
                <w:szCs w:val="22"/>
              </w:rPr>
              <w:t>Szabadság, szerelem</w:t>
            </w:r>
          </w:p>
          <w:p w:rsidRPr="00422303" w:rsidR="00455519" w:rsidP="00287FE1" w:rsidRDefault="00455519" w14:paraId="38288749" w14:textId="77777777">
            <w:pPr>
              <w:jc w:val="both"/>
              <w:rPr>
                <w:rFonts w:asciiTheme="minorHAnsi" w:hAnsiTheme="minorHAnsi" w:cstheme="minorHAnsi"/>
                <w:sz w:val="22"/>
                <w:szCs w:val="22"/>
              </w:rPr>
            </w:pPr>
          </w:p>
        </w:tc>
      </w:tr>
      <w:tr w:rsidRPr="00422303" w:rsidR="003D5363" w:rsidTr="00D346EE" w14:paraId="1A6CCAE7" w14:textId="77777777">
        <w:tc>
          <w:tcPr>
            <w:tcW w:w="4786" w:type="dxa"/>
          </w:tcPr>
          <w:p w:rsidRPr="00422303" w:rsidR="003D5363" w:rsidP="00287FE1" w:rsidRDefault="003D5363" w14:paraId="0FEDBF59" w14:textId="77777777">
            <w:pPr>
              <w:jc w:val="both"/>
              <w:rPr>
                <w:rFonts w:asciiTheme="minorHAnsi" w:hAnsiTheme="minorHAnsi" w:cstheme="minorHAnsi"/>
                <w:sz w:val="22"/>
                <w:szCs w:val="22"/>
              </w:rPr>
            </w:pPr>
            <w:r w:rsidRPr="00422303">
              <w:rPr>
                <w:rFonts w:asciiTheme="minorHAnsi" w:hAnsiTheme="minorHAnsi" w:cstheme="minorHAnsi"/>
                <w:sz w:val="22"/>
                <w:szCs w:val="22"/>
              </w:rPr>
              <w:t>A bánat? egy nagy oceán</w:t>
            </w:r>
          </w:p>
        </w:tc>
        <w:tc>
          <w:tcPr>
            <w:tcW w:w="4565" w:type="dxa"/>
            <w:vMerge/>
          </w:tcPr>
          <w:p w:rsidRPr="00422303" w:rsidR="003D5363" w:rsidP="00287FE1" w:rsidRDefault="003D5363" w14:paraId="20BD9A1A" w14:textId="77777777">
            <w:pPr>
              <w:jc w:val="both"/>
              <w:rPr>
                <w:rFonts w:asciiTheme="minorHAnsi" w:hAnsiTheme="minorHAnsi" w:cstheme="minorHAnsi"/>
                <w:sz w:val="22"/>
                <w:szCs w:val="22"/>
              </w:rPr>
            </w:pPr>
          </w:p>
        </w:tc>
      </w:tr>
      <w:tr w:rsidRPr="00422303" w:rsidR="003D5363" w:rsidTr="00D346EE" w14:paraId="49011D24" w14:textId="77777777">
        <w:tc>
          <w:tcPr>
            <w:tcW w:w="4786" w:type="dxa"/>
          </w:tcPr>
          <w:p w:rsidRPr="00422303" w:rsidR="003D5363" w:rsidP="00287FE1" w:rsidRDefault="003D5363" w14:paraId="494B6A04" w14:textId="77777777">
            <w:pPr>
              <w:jc w:val="both"/>
              <w:rPr>
                <w:rFonts w:asciiTheme="minorHAnsi" w:hAnsiTheme="minorHAnsi" w:cstheme="minorHAnsi"/>
                <w:sz w:val="22"/>
                <w:szCs w:val="22"/>
              </w:rPr>
            </w:pPr>
            <w:r w:rsidRPr="00422303">
              <w:rPr>
                <w:rFonts w:asciiTheme="minorHAnsi" w:hAnsiTheme="minorHAnsi" w:cstheme="minorHAnsi"/>
                <w:sz w:val="22"/>
                <w:szCs w:val="22"/>
              </w:rPr>
              <w:t>A természet vadvirága</w:t>
            </w:r>
          </w:p>
        </w:tc>
        <w:tc>
          <w:tcPr>
            <w:tcW w:w="4565" w:type="dxa"/>
            <w:vMerge/>
          </w:tcPr>
          <w:p w:rsidRPr="00422303" w:rsidR="003D5363" w:rsidP="00287FE1" w:rsidRDefault="003D5363" w14:paraId="0C136CF1" w14:textId="77777777">
            <w:pPr>
              <w:jc w:val="both"/>
              <w:rPr>
                <w:rFonts w:asciiTheme="minorHAnsi" w:hAnsiTheme="minorHAnsi" w:cstheme="minorHAnsi"/>
                <w:sz w:val="22"/>
                <w:szCs w:val="22"/>
              </w:rPr>
            </w:pPr>
          </w:p>
        </w:tc>
      </w:tr>
      <w:tr w:rsidRPr="00422303" w:rsidR="003D5363" w:rsidTr="00D346EE" w14:paraId="36817862" w14:textId="77777777">
        <w:tc>
          <w:tcPr>
            <w:tcW w:w="4786" w:type="dxa"/>
          </w:tcPr>
          <w:p w:rsidRPr="00422303" w:rsidR="003D5363" w:rsidP="00287FE1" w:rsidRDefault="003D5363" w14:paraId="1C2ADEDF" w14:textId="77777777">
            <w:pPr>
              <w:jc w:val="both"/>
              <w:rPr>
                <w:rFonts w:asciiTheme="minorHAnsi" w:hAnsiTheme="minorHAnsi" w:cstheme="minorHAnsi"/>
                <w:sz w:val="22"/>
                <w:szCs w:val="22"/>
              </w:rPr>
            </w:pPr>
            <w:r w:rsidRPr="00422303">
              <w:rPr>
                <w:rFonts w:asciiTheme="minorHAnsi" w:hAnsiTheme="minorHAnsi" w:cstheme="minorHAnsi"/>
                <w:sz w:val="22"/>
                <w:szCs w:val="22"/>
              </w:rPr>
              <w:t>Fa leszek, ha…</w:t>
            </w:r>
          </w:p>
        </w:tc>
        <w:tc>
          <w:tcPr>
            <w:tcW w:w="4565" w:type="dxa"/>
            <w:vMerge/>
          </w:tcPr>
          <w:p w:rsidRPr="00422303" w:rsidR="003D5363" w:rsidP="00287FE1" w:rsidRDefault="003D5363" w14:paraId="0A392C6A" w14:textId="77777777">
            <w:pPr>
              <w:jc w:val="both"/>
              <w:rPr>
                <w:rFonts w:asciiTheme="minorHAnsi" w:hAnsiTheme="minorHAnsi" w:cstheme="minorHAnsi"/>
                <w:sz w:val="22"/>
                <w:szCs w:val="22"/>
              </w:rPr>
            </w:pPr>
          </w:p>
        </w:tc>
      </w:tr>
      <w:tr w:rsidRPr="00422303" w:rsidR="003D5363" w:rsidTr="00D346EE" w14:paraId="1C41806F" w14:textId="77777777">
        <w:tc>
          <w:tcPr>
            <w:tcW w:w="4786" w:type="dxa"/>
          </w:tcPr>
          <w:p w:rsidRPr="00422303" w:rsidR="003D5363" w:rsidP="00287FE1" w:rsidRDefault="003D5363" w14:paraId="5F60E3D0" w14:textId="77777777">
            <w:pPr>
              <w:jc w:val="both"/>
              <w:rPr>
                <w:rFonts w:asciiTheme="minorHAnsi" w:hAnsiTheme="minorHAnsi" w:cstheme="minorHAnsi"/>
                <w:sz w:val="22"/>
                <w:szCs w:val="22"/>
              </w:rPr>
            </w:pPr>
            <w:r w:rsidRPr="00422303">
              <w:rPr>
                <w:rFonts w:asciiTheme="minorHAnsi" w:hAnsiTheme="minorHAnsi" w:cstheme="minorHAnsi"/>
                <w:sz w:val="22"/>
                <w:szCs w:val="22"/>
              </w:rPr>
              <w:t>Reszket a bokor, mert…</w:t>
            </w:r>
          </w:p>
        </w:tc>
        <w:tc>
          <w:tcPr>
            <w:tcW w:w="4565" w:type="dxa"/>
            <w:vMerge/>
          </w:tcPr>
          <w:p w:rsidRPr="00422303" w:rsidR="003D5363" w:rsidP="00287FE1" w:rsidRDefault="003D5363" w14:paraId="290583F9" w14:textId="77777777">
            <w:pPr>
              <w:jc w:val="both"/>
              <w:rPr>
                <w:rFonts w:asciiTheme="minorHAnsi" w:hAnsiTheme="minorHAnsi" w:cstheme="minorHAnsi"/>
                <w:sz w:val="22"/>
                <w:szCs w:val="22"/>
              </w:rPr>
            </w:pPr>
          </w:p>
        </w:tc>
      </w:tr>
      <w:tr w:rsidRPr="00422303" w:rsidR="003D5363" w:rsidTr="00D346EE" w14:paraId="6FD4C5F1" w14:textId="77777777">
        <w:tc>
          <w:tcPr>
            <w:tcW w:w="4786" w:type="dxa"/>
          </w:tcPr>
          <w:p w:rsidRPr="00422303" w:rsidR="003D5363" w:rsidP="00287FE1" w:rsidRDefault="003D5363" w14:paraId="6B352ADA" w14:textId="77777777">
            <w:pPr>
              <w:jc w:val="both"/>
              <w:rPr>
                <w:rFonts w:asciiTheme="minorHAnsi" w:hAnsiTheme="minorHAnsi" w:cstheme="minorHAnsi"/>
                <w:sz w:val="22"/>
                <w:szCs w:val="22"/>
              </w:rPr>
            </w:pPr>
            <w:r w:rsidRPr="00422303">
              <w:rPr>
                <w:rFonts w:asciiTheme="minorHAnsi" w:hAnsiTheme="minorHAnsi" w:cstheme="minorHAnsi"/>
                <w:sz w:val="22"/>
                <w:szCs w:val="22"/>
              </w:rPr>
              <w:t>Minek nevezzelek?</w:t>
            </w:r>
          </w:p>
        </w:tc>
        <w:tc>
          <w:tcPr>
            <w:tcW w:w="4565" w:type="dxa"/>
            <w:vMerge/>
          </w:tcPr>
          <w:p w:rsidRPr="00422303" w:rsidR="003D5363" w:rsidP="00287FE1" w:rsidRDefault="003D5363" w14:paraId="68F21D90" w14:textId="77777777">
            <w:pPr>
              <w:jc w:val="both"/>
              <w:rPr>
                <w:rFonts w:asciiTheme="minorHAnsi" w:hAnsiTheme="minorHAnsi" w:cstheme="minorHAnsi"/>
                <w:sz w:val="22"/>
                <w:szCs w:val="22"/>
              </w:rPr>
            </w:pPr>
          </w:p>
        </w:tc>
      </w:tr>
      <w:tr w:rsidRPr="00422303" w:rsidR="003D5363" w:rsidTr="00D346EE" w14:paraId="13C326F3" w14:textId="77777777">
        <w:tc>
          <w:tcPr>
            <w:tcW w:w="4786" w:type="dxa"/>
          </w:tcPr>
          <w:p w:rsidRPr="00422303" w:rsidR="003D5363" w:rsidP="00287FE1" w:rsidRDefault="003D5363" w14:paraId="4853B841" w14:textId="77777777">
            <w:pPr>
              <w:jc w:val="both"/>
              <w:rPr>
                <w:rFonts w:asciiTheme="minorHAnsi" w:hAnsiTheme="minorHAnsi" w:cstheme="minorHAnsi"/>
                <w:sz w:val="22"/>
                <w:szCs w:val="22"/>
              </w:rPr>
            </w:pPr>
          </w:p>
        </w:tc>
        <w:tc>
          <w:tcPr>
            <w:tcW w:w="4565" w:type="dxa"/>
            <w:vMerge/>
          </w:tcPr>
          <w:p w:rsidRPr="00422303" w:rsidR="003D5363" w:rsidP="00287FE1" w:rsidRDefault="003D5363" w14:paraId="50125231" w14:textId="77777777">
            <w:pPr>
              <w:jc w:val="both"/>
              <w:rPr>
                <w:rFonts w:asciiTheme="minorHAnsi" w:hAnsiTheme="minorHAnsi" w:cstheme="minorHAnsi"/>
                <w:sz w:val="22"/>
                <w:szCs w:val="22"/>
              </w:rPr>
            </w:pPr>
          </w:p>
        </w:tc>
      </w:tr>
      <w:tr w:rsidRPr="00422303" w:rsidR="003D5363" w:rsidTr="00D346EE" w14:paraId="5F24203E" w14:textId="77777777">
        <w:tc>
          <w:tcPr>
            <w:tcW w:w="4786" w:type="dxa"/>
          </w:tcPr>
          <w:p w:rsidRPr="00422303" w:rsidR="003D5363" w:rsidP="00287FE1" w:rsidRDefault="003D5363" w14:paraId="2F1281B2" w14:textId="77777777">
            <w:pPr>
              <w:jc w:val="both"/>
              <w:rPr>
                <w:rFonts w:asciiTheme="minorHAnsi" w:hAnsiTheme="minorHAnsi" w:cstheme="minorHAnsi"/>
                <w:sz w:val="22"/>
                <w:szCs w:val="22"/>
              </w:rPr>
            </w:pPr>
            <w:r w:rsidRPr="00422303">
              <w:rPr>
                <w:rFonts w:asciiTheme="minorHAnsi" w:hAnsiTheme="minorHAnsi" w:cstheme="minorHAnsi"/>
                <w:sz w:val="22"/>
                <w:szCs w:val="22"/>
              </w:rPr>
              <w:t>Egy gondolat bánt engemet</w:t>
            </w:r>
          </w:p>
        </w:tc>
        <w:tc>
          <w:tcPr>
            <w:tcW w:w="4565" w:type="dxa"/>
            <w:vMerge/>
          </w:tcPr>
          <w:p w:rsidRPr="00422303" w:rsidR="003D5363" w:rsidP="00287FE1" w:rsidRDefault="003D5363" w14:paraId="5A25747A" w14:textId="77777777">
            <w:pPr>
              <w:jc w:val="both"/>
              <w:rPr>
                <w:rFonts w:asciiTheme="minorHAnsi" w:hAnsiTheme="minorHAnsi" w:cstheme="minorHAnsi"/>
                <w:sz w:val="22"/>
                <w:szCs w:val="22"/>
              </w:rPr>
            </w:pPr>
          </w:p>
        </w:tc>
      </w:tr>
      <w:tr w:rsidRPr="00422303" w:rsidR="003D5363" w:rsidTr="00D346EE" w14:paraId="09B8D95D" w14:textId="77777777">
        <w:tc>
          <w:tcPr>
            <w:tcW w:w="4786" w:type="dxa"/>
          </w:tcPr>
          <w:p w:rsidRPr="00422303" w:rsidR="003D5363" w:rsidP="00287FE1" w:rsidRDefault="003D5363" w14:paraId="78BEFD2A" w14:textId="77777777">
            <w:pPr>
              <w:jc w:val="both"/>
              <w:rPr>
                <w:rFonts w:asciiTheme="minorHAnsi" w:hAnsiTheme="minorHAnsi" w:cstheme="minorHAnsi"/>
                <w:sz w:val="22"/>
                <w:szCs w:val="22"/>
              </w:rPr>
            </w:pPr>
          </w:p>
        </w:tc>
        <w:tc>
          <w:tcPr>
            <w:tcW w:w="4565" w:type="dxa"/>
            <w:vMerge/>
          </w:tcPr>
          <w:p w:rsidRPr="00422303" w:rsidR="003D5363" w:rsidP="00287FE1" w:rsidRDefault="003D5363" w14:paraId="27A76422" w14:textId="77777777">
            <w:pPr>
              <w:jc w:val="both"/>
              <w:rPr>
                <w:rFonts w:asciiTheme="minorHAnsi" w:hAnsiTheme="minorHAnsi" w:cstheme="minorHAnsi"/>
                <w:sz w:val="22"/>
                <w:szCs w:val="22"/>
              </w:rPr>
            </w:pPr>
          </w:p>
        </w:tc>
      </w:tr>
      <w:tr w:rsidRPr="00422303" w:rsidR="003D5363" w:rsidTr="00D346EE" w14:paraId="7B18D321" w14:textId="77777777">
        <w:trPr>
          <w:trHeight w:val="360"/>
        </w:trPr>
        <w:tc>
          <w:tcPr>
            <w:tcW w:w="4786" w:type="dxa"/>
          </w:tcPr>
          <w:p w:rsidRPr="00422303" w:rsidR="003D5363" w:rsidP="00287FE1" w:rsidRDefault="003D5363" w14:paraId="59211C73" w14:textId="77777777">
            <w:pPr>
              <w:jc w:val="both"/>
              <w:rPr>
                <w:rFonts w:asciiTheme="minorHAnsi" w:hAnsiTheme="minorHAnsi" w:cstheme="minorHAnsi"/>
                <w:sz w:val="22"/>
                <w:szCs w:val="22"/>
              </w:rPr>
            </w:pPr>
            <w:r w:rsidRPr="00422303">
              <w:rPr>
                <w:rFonts w:asciiTheme="minorHAnsi" w:hAnsiTheme="minorHAnsi" w:cstheme="minorHAnsi"/>
                <w:sz w:val="22"/>
                <w:szCs w:val="22"/>
              </w:rPr>
              <w:t>A puszta, télen vagy Kis-Kunság</w:t>
            </w:r>
          </w:p>
        </w:tc>
        <w:tc>
          <w:tcPr>
            <w:tcW w:w="4565" w:type="dxa"/>
            <w:vMerge/>
          </w:tcPr>
          <w:p w:rsidRPr="00422303" w:rsidR="003D5363" w:rsidP="00287FE1" w:rsidRDefault="003D5363" w14:paraId="49206A88" w14:textId="77777777">
            <w:pPr>
              <w:jc w:val="both"/>
              <w:rPr>
                <w:rFonts w:asciiTheme="minorHAnsi" w:hAnsiTheme="minorHAnsi" w:cstheme="minorHAnsi"/>
                <w:sz w:val="22"/>
                <w:szCs w:val="22"/>
              </w:rPr>
            </w:pPr>
          </w:p>
        </w:tc>
      </w:tr>
      <w:tr w:rsidRPr="00422303" w:rsidR="003D5363" w:rsidTr="00D346EE" w14:paraId="5B66A5CA" w14:textId="77777777">
        <w:tc>
          <w:tcPr>
            <w:tcW w:w="4786" w:type="dxa"/>
          </w:tcPr>
          <w:p w:rsidRPr="00422303" w:rsidR="003D5363" w:rsidP="00287FE1" w:rsidRDefault="003D5363" w14:paraId="670CBAC9" w14:textId="77777777">
            <w:pPr>
              <w:jc w:val="both"/>
              <w:rPr>
                <w:rFonts w:asciiTheme="minorHAnsi" w:hAnsiTheme="minorHAnsi" w:cstheme="minorHAnsi"/>
                <w:sz w:val="22"/>
                <w:szCs w:val="22"/>
              </w:rPr>
            </w:pPr>
            <w:r w:rsidRPr="00422303">
              <w:rPr>
                <w:rFonts w:asciiTheme="minorHAnsi" w:hAnsiTheme="minorHAnsi" w:cstheme="minorHAnsi"/>
                <w:sz w:val="22"/>
                <w:szCs w:val="22"/>
              </w:rPr>
              <w:t>A XIX. század költői</w:t>
            </w:r>
          </w:p>
        </w:tc>
        <w:tc>
          <w:tcPr>
            <w:tcW w:w="4565" w:type="dxa"/>
            <w:vMerge/>
          </w:tcPr>
          <w:p w:rsidRPr="00422303" w:rsidR="003D5363" w:rsidP="00287FE1" w:rsidRDefault="003D5363" w14:paraId="67B7A70C" w14:textId="77777777">
            <w:pPr>
              <w:jc w:val="both"/>
              <w:rPr>
                <w:rFonts w:asciiTheme="minorHAnsi" w:hAnsiTheme="minorHAnsi" w:cstheme="minorHAnsi"/>
                <w:sz w:val="22"/>
                <w:szCs w:val="22"/>
              </w:rPr>
            </w:pPr>
          </w:p>
        </w:tc>
      </w:tr>
      <w:tr w:rsidRPr="00422303" w:rsidR="003D5363" w:rsidTr="00D346EE" w14:paraId="0E94AFEC" w14:textId="77777777">
        <w:tc>
          <w:tcPr>
            <w:tcW w:w="4786" w:type="dxa"/>
          </w:tcPr>
          <w:p w:rsidRPr="00422303" w:rsidR="003D5363" w:rsidP="00287FE1" w:rsidRDefault="003D5363" w14:paraId="0FB421AC" w14:textId="77777777">
            <w:pPr>
              <w:jc w:val="both"/>
              <w:rPr>
                <w:rFonts w:asciiTheme="minorHAnsi" w:hAnsiTheme="minorHAnsi" w:cstheme="minorHAnsi"/>
                <w:sz w:val="22"/>
                <w:szCs w:val="22"/>
              </w:rPr>
            </w:pPr>
            <w:r w:rsidRPr="00422303">
              <w:rPr>
                <w:rFonts w:asciiTheme="minorHAnsi" w:hAnsiTheme="minorHAnsi" w:cstheme="minorHAnsi"/>
                <w:sz w:val="22"/>
                <w:szCs w:val="22"/>
              </w:rPr>
              <w:t>Fekete-piros dal</w:t>
            </w:r>
          </w:p>
        </w:tc>
        <w:tc>
          <w:tcPr>
            <w:tcW w:w="4565" w:type="dxa"/>
            <w:vMerge/>
          </w:tcPr>
          <w:p w:rsidRPr="00422303" w:rsidR="003D5363" w:rsidP="00287FE1" w:rsidRDefault="003D5363" w14:paraId="71887C79" w14:textId="77777777">
            <w:pPr>
              <w:jc w:val="both"/>
              <w:rPr>
                <w:rFonts w:asciiTheme="minorHAnsi" w:hAnsiTheme="minorHAnsi" w:cstheme="minorHAnsi"/>
                <w:sz w:val="22"/>
                <w:szCs w:val="22"/>
              </w:rPr>
            </w:pPr>
          </w:p>
        </w:tc>
      </w:tr>
      <w:tr w:rsidRPr="00422303" w:rsidR="003D5363" w:rsidTr="00D346EE" w14:paraId="3B7FD67C" w14:textId="77777777">
        <w:tc>
          <w:tcPr>
            <w:tcW w:w="4786" w:type="dxa"/>
          </w:tcPr>
          <w:p w:rsidRPr="00422303" w:rsidR="003D5363" w:rsidP="00287FE1" w:rsidRDefault="003D5363" w14:paraId="38D6B9B6" w14:textId="77777777">
            <w:pPr>
              <w:jc w:val="both"/>
              <w:rPr>
                <w:rFonts w:asciiTheme="minorHAnsi" w:hAnsiTheme="minorHAnsi" w:cstheme="minorHAnsi"/>
                <w:sz w:val="22"/>
                <w:szCs w:val="22"/>
              </w:rPr>
            </w:pPr>
          </w:p>
        </w:tc>
        <w:tc>
          <w:tcPr>
            <w:tcW w:w="4565" w:type="dxa"/>
            <w:vMerge/>
          </w:tcPr>
          <w:p w:rsidRPr="00422303" w:rsidR="003D5363" w:rsidP="00287FE1" w:rsidRDefault="003D5363" w14:paraId="22F860BB" w14:textId="77777777">
            <w:pPr>
              <w:jc w:val="both"/>
              <w:rPr>
                <w:rFonts w:asciiTheme="minorHAnsi" w:hAnsiTheme="minorHAnsi" w:cstheme="minorHAnsi"/>
                <w:sz w:val="22"/>
                <w:szCs w:val="22"/>
              </w:rPr>
            </w:pPr>
          </w:p>
        </w:tc>
      </w:tr>
      <w:tr w:rsidRPr="00422303" w:rsidR="003D5363" w:rsidTr="00D346EE" w14:paraId="5015C273" w14:textId="77777777">
        <w:tc>
          <w:tcPr>
            <w:tcW w:w="4786" w:type="dxa"/>
          </w:tcPr>
          <w:p w:rsidRPr="00422303" w:rsidR="003D5363" w:rsidP="00287FE1" w:rsidRDefault="003D5363" w14:paraId="68D94E15"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c>
          <w:tcPr>
            <w:tcW w:w="4565" w:type="dxa"/>
          </w:tcPr>
          <w:p w:rsidRPr="00422303" w:rsidR="003D5363" w:rsidP="00287FE1" w:rsidRDefault="003D5363" w14:paraId="698536F5" w14:textId="77777777">
            <w:pPr>
              <w:jc w:val="both"/>
              <w:rPr>
                <w:rFonts w:asciiTheme="minorHAnsi" w:hAnsiTheme="minorHAnsi" w:cstheme="minorHAnsi"/>
                <w:sz w:val="22"/>
                <w:szCs w:val="22"/>
              </w:rPr>
            </w:pPr>
          </w:p>
        </w:tc>
      </w:tr>
      <w:tr w:rsidRPr="00422303" w:rsidR="003D5363" w:rsidTr="00D346EE" w14:paraId="3379BDCE" w14:textId="77777777">
        <w:tc>
          <w:tcPr>
            <w:tcW w:w="4786" w:type="dxa"/>
          </w:tcPr>
          <w:p w:rsidRPr="00422303" w:rsidR="003D5363" w:rsidP="00287FE1" w:rsidRDefault="003D5363" w14:paraId="78B04504" w14:textId="77777777">
            <w:pPr>
              <w:jc w:val="both"/>
              <w:rPr>
                <w:rFonts w:asciiTheme="minorHAnsi" w:hAnsiTheme="minorHAnsi" w:cstheme="minorHAnsi"/>
                <w:sz w:val="22"/>
                <w:szCs w:val="22"/>
              </w:rPr>
            </w:pPr>
            <w:r w:rsidRPr="00422303">
              <w:rPr>
                <w:rFonts w:asciiTheme="minorHAnsi" w:hAnsiTheme="minorHAnsi" w:cstheme="minorHAnsi"/>
                <w:sz w:val="22"/>
                <w:szCs w:val="22"/>
              </w:rPr>
              <w:t>A helység kalapácsa (részlet)</w:t>
            </w:r>
          </w:p>
        </w:tc>
        <w:tc>
          <w:tcPr>
            <w:tcW w:w="4565" w:type="dxa"/>
          </w:tcPr>
          <w:p w:rsidRPr="00422303" w:rsidR="003D5363" w:rsidP="00287FE1" w:rsidRDefault="003D5363" w14:paraId="3A88F889" w14:textId="77777777">
            <w:pPr>
              <w:jc w:val="both"/>
              <w:rPr>
                <w:rFonts w:asciiTheme="minorHAnsi" w:hAnsiTheme="minorHAnsi" w:cstheme="minorHAnsi"/>
                <w:sz w:val="22"/>
                <w:szCs w:val="22"/>
              </w:rPr>
            </w:pPr>
            <w:r w:rsidRPr="00422303">
              <w:rPr>
                <w:rFonts w:asciiTheme="minorHAnsi" w:hAnsiTheme="minorHAnsi" w:cstheme="minorHAnsi"/>
                <w:sz w:val="22"/>
                <w:szCs w:val="22"/>
              </w:rPr>
              <w:t>Úti levelek (részletek)</w:t>
            </w:r>
          </w:p>
        </w:tc>
      </w:tr>
      <w:tr w:rsidRPr="00422303" w:rsidR="003D5363" w:rsidTr="00D346EE" w14:paraId="26216CAA" w14:textId="77777777">
        <w:tc>
          <w:tcPr>
            <w:tcW w:w="4786" w:type="dxa"/>
          </w:tcPr>
          <w:p w:rsidRPr="00422303" w:rsidR="003D5363" w:rsidP="00287FE1" w:rsidRDefault="003D5363" w14:paraId="506FC034" w14:textId="77777777">
            <w:pPr>
              <w:jc w:val="both"/>
              <w:rPr>
                <w:rFonts w:asciiTheme="minorHAnsi" w:hAnsiTheme="minorHAnsi" w:cstheme="minorHAnsi"/>
                <w:sz w:val="22"/>
                <w:szCs w:val="22"/>
              </w:rPr>
            </w:pPr>
            <w:r w:rsidRPr="00422303">
              <w:rPr>
                <w:rFonts w:asciiTheme="minorHAnsi" w:hAnsiTheme="minorHAnsi" w:cstheme="minorHAnsi"/>
                <w:sz w:val="22"/>
                <w:szCs w:val="22"/>
              </w:rPr>
              <w:t>Az apostol</w:t>
            </w:r>
            <w:r w:rsidRPr="00422303" w:rsidR="00455519">
              <w:rPr>
                <w:rFonts w:asciiTheme="minorHAnsi" w:hAnsiTheme="minorHAnsi" w:cstheme="minorHAnsi"/>
                <w:sz w:val="22"/>
                <w:szCs w:val="22"/>
              </w:rPr>
              <w:t xml:space="preserve"> (részlet)</w:t>
            </w:r>
          </w:p>
        </w:tc>
        <w:tc>
          <w:tcPr>
            <w:tcW w:w="4565" w:type="dxa"/>
          </w:tcPr>
          <w:p w:rsidRPr="00422303" w:rsidR="003D5363" w:rsidP="00287FE1" w:rsidRDefault="003D5363" w14:paraId="7BC1BAF2" w14:textId="77777777">
            <w:pPr>
              <w:jc w:val="both"/>
              <w:rPr>
                <w:rFonts w:asciiTheme="minorHAnsi" w:hAnsiTheme="minorHAnsi" w:cstheme="minorHAnsi"/>
                <w:sz w:val="22"/>
                <w:szCs w:val="22"/>
              </w:rPr>
            </w:pPr>
          </w:p>
        </w:tc>
      </w:tr>
      <w:tr w:rsidRPr="00422303" w:rsidR="003D5363" w:rsidTr="00D346EE" w14:paraId="65B2758C" w14:textId="77777777">
        <w:tc>
          <w:tcPr>
            <w:tcW w:w="9351" w:type="dxa"/>
            <w:gridSpan w:val="2"/>
          </w:tcPr>
          <w:p w:rsidRPr="00422303" w:rsidR="003D5363" w:rsidP="00287FE1" w:rsidRDefault="003D5363" w14:paraId="70E8A4C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Jókai Mór</w:t>
            </w:r>
          </w:p>
        </w:tc>
      </w:tr>
      <w:tr w:rsidRPr="00422303" w:rsidR="003D5363" w:rsidTr="00D346EE" w14:paraId="5E895576" w14:textId="77777777">
        <w:tc>
          <w:tcPr>
            <w:tcW w:w="4786" w:type="dxa"/>
          </w:tcPr>
          <w:p w:rsidRPr="00422303" w:rsidR="003D5363" w:rsidP="00287FE1" w:rsidRDefault="003D5363" w14:paraId="2F510D0D" w14:textId="77777777">
            <w:pPr>
              <w:jc w:val="both"/>
              <w:rPr>
                <w:rFonts w:asciiTheme="minorHAnsi" w:hAnsiTheme="minorHAnsi" w:cstheme="minorHAnsi"/>
                <w:sz w:val="22"/>
                <w:szCs w:val="22"/>
              </w:rPr>
            </w:pPr>
            <w:r w:rsidRPr="00422303">
              <w:rPr>
                <w:rFonts w:asciiTheme="minorHAnsi" w:hAnsiTheme="minorHAnsi" w:cstheme="minorHAnsi"/>
                <w:sz w:val="22"/>
                <w:szCs w:val="22"/>
              </w:rPr>
              <w:t>Elbeszélések</w:t>
            </w:r>
          </w:p>
        </w:tc>
        <w:tc>
          <w:tcPr>
            <w:tcW w:w="4565" w:type="dxa"/>
            <w:shd w:val="clear" w:color="auto" w:fill="FFFFFF" w:themeFill="background1"/>
          </w:tcPr>
          <w:p w:rsidRPr="00422303" w:rsidR="003D5363" w:rsidP="00287FE1" w:rsidRDefault="003D5363" w14:paraId="61C988F9" w14:textId="77777777">
            <w:pPr>
              <w:jc w:val="both"/>
              <w:rPr>
                <w:rFonts w:asciiTheme="minorHAnsi" w:hAnsiTheme="minorHAnsi" w:cstheme="minorHAnsi"/>
                <w:sz w:val="22"/>
                <w:szCs w:val="22"/>
              </w:rPr>
            </w:pPr>
          </w:p>
        </w:tc>
      </w:tr>
      <w:tr w:rsidRPr="00422303" w:rsidR="003D5363" w:rsidTr="00D346EE" w14:paraId="6877B283" w14:textId="77777777">
        <w:tc>
          <w:tcPr>
            <w:tcW w:w="4786" w:type="dxa"/>
          </w:tcPr>
          <w:p w:rsidRPr="00422303" w:rsidR="003D5363" w:rsidP="00287FE1" w:rsidRDefault="003D5363" w14:paraId="595F2270" w14:textId="77777777">
            <w:pPr>
              <w:jc w:val="both"/>
              <w:rPr>
                <w:rFonts w:asciiTheme="minorHAnsi" w:hAnsiTheme="minorHAnsi" w:cstheme="minorHAnsi"/>
                <w:sz w:val="22"/>
                <w:szCs w:val="22"/>
              </w:rPr>
            </w:pPr>
            <w:r w:rsidRPr="00422303">
              <w:rPr>
                <w:rFonts w:asciiTheme="minorHAnsi" w:hAnsiTheme="minorHAnsi" w:cstheme="minorHAnsi"/>
                <w:sz w:val="22"/>
                <w:szCs w:val="22"/>
              </w:rPr>
              <w:t>A tengerszem tündére</w:t>
            </w:r>
          </w:p>
        </w:tc>
        <w:tc>
          <w:tcPr>
            <w:tcW w:w="4565" w:type="dxa"/>
            <w:vMerge w:val="restart"/>
            <w:shd w:val="clear" w:color="auto" w:fill="FFFFFF" w:themeFill="background1"/>
          </w:tcPr>
          <w:p w:rsidRPr="00422303" w:rsidR="003D5363" w:rsidP="00287FE1" w:rsidRDefault="003D5363" w14:paraId="5DEDF3C9" w14:textId="77777777">
            <w:pPr>
              <w:jc w:val="both"/>
              <w:rPr>
                <w:rFonts w:asciiTheme="minorHAnsi" w:hAnsiTheme="minorHAnsi" w:cstheme="minorHAnsi"/>
                <w:sz w:val="22"/>
                <w:szCs w:val="22"/>
              </w:rPr>
            </w:pPr>
            <w:r w:rsidRPr="00422303">
              <w:rPr>
                <w:rFonts w:asciiTheme="minorHAnsi" w:hAnsiTheme="minorHAnsi" w:cstheme="minorHAnsi"/>
                <w:sz w:val="22"/>
                <w:szCs w:val="22"/>
              </w:rPr>
              <w:t>A megölt ország</w:t>
            </w:r>
          </w:p>
          <w:p w:rsidRPr="00422303" w:rsidR="003D5363" w:rsidP="00287FE1" w:rsidRDefault="003D5363" w14:paraId="095AD734" w14:textId="77777777">
            <w:pPr>
              <w:jc w:val="both"/>
              <w:rPr>
                <w:rFonts w:asciiTheme="minorHAnsi" w:hAnsiTheme="minorHAnsi" w:cstheme="minorHAnsi"/>
                <w:sz w:val="22"/>
                <w:szCs w:val="22"/>
              </w:rPr>
            </w:pPr>
            <w:r w:rsidRPr="00422303">
              <w:rPr>
                <w:rFonts w:asciiTheme="minorHAnsi" w:hAnsiTheme="minorHAnsi" w:cstheme="minorHAnsi"/>
                <w:sz w:val="22"/>
                <w:szCs w:val="22"/>
              </w:rPr>
              <w:t>A debreceni kastély</w:t>
            </w:r>
          </w:p>
          <w:p w:rsidRPr="00422303" w:rsidR="003D5363" w:rsidP="00287FE1" w:rsidRDefault="003D5363" w14:paraId="5B750750"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Faust</w:t>
            </w:r>
          </w:p>
          <w:p w:rsidRPr="00422303" w:rsidR="003D5363" w:rsidP="00287FE1" w:rsidRDefault="003D5363" w14:paraId="0C903C7E" w14:textId="77777777">
            <w:pPr>
              <w:jc w:val="both"/>
              <w:rPr>
                <w:rFonts w:asciiTheme="minorHAnsi" w:hAnsiTheme="minorHAnsi" w:cstheme="minorHAnsi"/>
                <w:sz w:val="22"/>
                <w:szCs w:val="22"/>
              </w:rPr>
            </w:pPr>
            <w:r w:rsidRPr="00422303">
              <w:rPr>
                <w:rFonts w:asciiTheme="minorHAnsi" w:hAnsiTheme="minorHAnsi" w:cstheme="minorHAnsi"/>
                <w:sz w:val="22"/>
                <w:szCs w:val="22"/>
              </w:rPr>
              <w:t>Két menyegző</w:t>
            </w:r>
          </w:p>
        </w:tc>
      </w:tr>
      <w:tr w:rsidRPr="00422303" w:rsidR="003D5363" w:rsidTr="00D346EE" w14:paraId="549761E1" w14:textId="77777777">
        <w:tc>
          <w:tcPr>
            <w:tcW w:w="4786" w:type="dxa"/>
          </w:tcPr>
          <w:p w:rsidRPr="00422303" w:rsidR="003D5363" w:rsidP="00287FE1" w:rsidRDefault="003D5363" w14:paraId="7E6740E3" w14:textId="77777777">
            <w:pPr>
              <w:jc w:val="both"/>
              <w:rPr>
                <w:rFonts w:asciiTheme="minorHAnsi" w:hAnsiTheme="minorHAnsi" w:cstheme="minorHAnsi"/>
                <w:sz w:val="22"/>
                <w:szCs w:val="22"/>
              </w:rPr>
            </w:pPr>
            <w:r w:rsidRPr="00422303">
              <w:rPr>
                <w:rFonts w:asciiTheme="minorHAnsi" w:hAnsiTheme="minorHAnsi" w:cstheme="minorHAnsi"/>
                <w:sz w:val="22"/>
                <w:szCs w:val="22"/>
              </w:rPr>
              <w:t>A huszti beteglátogatók</w:t>
            </w:r>
          </w:p>
        </w:tc>
        <w:tc>
          <w:tcPr>
            <w:tcW w:w="4565" w:type="dxa"/>
            <w:vMerge/>
          </w:tcPr>
          <w:p w:rsidRPr="00422303" w:rsidR="003D5363" w:rsidP="00287FE1" w:rsidRDefault="003D5363" w14:paraId="3B22BB7D" w14:textId="77777777">
            <w:pPr>
              <w:jc w:val="both"/>
              <w:rPr>
                <w:rFonts w:asciiTheme="minorHAnsi" w:hAnsiTheme="minorHAnsi" w:cstheme="minorHAnsi"/>
                <w:sz w:val="22"/>
                <w:szCs w:val="22"/>
              </w:rPr>
            </w:pPr>
          </w:p>
        </w:tc>
      </w:tr>
      <w:tr w:rsidRPr="00422303" w:rsidR="003D5363" w:rsidTr="00D346EE" w14:paraId="0EF9B2CA" w14:textId="77777777">
        <w:tc>
          <w:tcPr>
            <w:tcW w:w="4786" w:type="dxa"/>
          </w:tcPr>
          <w:p w:rsidRPr="00422303" w:rsidR="003D5363" w:rsidP="00287FE1" w:rsidRDefault="003D5363" w14:paraId="50412EC2" w14:textId="77777777">
            <w:pPr>
              <w:jc w:val="both"/>
              <w:rPr>
                <w:rFonts w:asciiTheme="minorHAnsi" w:hAnsiTheme="minorHAnsi" w:cstheme="minorHAnsi"/>
                <w:sz w:val="22"/>
                <w:szCs w:val="22"/>
              </w:rPr>
            </w:pPr>
            <w:r w:rsidRPr="00422303">
              <w:rPr>
                <w:rFonts w:asciiTheme="minorHAnsi" w:hAnsiTheme="minorHAnsi" w:cstheme="minorHAnsi"/>
                <w:sz w:val="22"/>
                <w:szCs w:val="22"/>
              </w:rPr>
              <w:t>Regények</w:t>
            </w:r>
          </w:p>
        </w:tc>
        <w:tc>
          <w:tcPr>
            <w:tcW w:w="4565" w:type="dxa"/>
          </w:tcPr>
          <w:p w:rsidRPr="00422303" w:rsidR="003D5363" w:rsidP="00287FE1" w:rsidRDefault="003D5363" w14:paraId="17B246DD" w14:textId="77777777">
            <w:pPr>
              <w:jc w:val="both"/>
              <w:rPr>
                <w:rFonts w:asciiTheme="minorHAnsi" w:hAnsiTheme="minorHAnsi" w:cstheme="minorHAnsi"/>
                <w:sz w:val="22"/>
                <w:szCs w:val="22"/>
              </w:rPr>
            </w:pPr>
          </w:p>
        </w:tc>
      </w:tr>
      <w:tr w:rsidRPr="00422303" w:rsidR="003D5363" w:rsidTr="00D346EE" w14:paraId="78A3B8D3" w14:textId="77777777">
        <w:trPr>
          <w:trHeight w:val="1104"/>
        </w:trPr>
        <w:tc>
          <w:tcPr>
            <w:tcW w:w="4786" w:type="dxa"/>
          </w:tcPr>
          <w:p w:rsidRPr="00422303" w:rsidR="003D5363" w:rsidP="00287FE1" w:rsidRDefault="003D5363" w14:paraId="791B7E14" w14:textId="77777777">
            <w:pPr>
              <w:jc w:val="both"/>
              <w:rPr>
                <w:rFonts w:asciiTheme="minorHAnsi" w:hAnsiTheme="minorHAnsi" w:cstheme="minorHAnsi"/>
                <w:sz w:val="22"/>
                <w:szCs w:val="22"/>
              </w:rPr>
            </w:pPr>
            <w:r w:rsidRPr="00422303">
              <w:rPr>
                <w:rFonts w:asciiTheme="minorHAnsi" w:hAnsiTheme="minorHAnsi" w:cstheme="minorHAnsi"/>
                <w:sz w:val="22"/>
                <w:szCs w:val="22"/>
              </w:rPr>
              <w:t>Az arany ember</w:t>
            </w:r>
          </w:p>
          <w:p w:rsidRPr="00422303" w:rsidR="003D5363" w:rsidP="00287FE1" w:rsidRDefault="003D5363" w14:paraId="6BF89DA3" w14:textId="77777777">
            <w:pPr>
              <w:jc w:val="both"/>
              <w:rPr>
                <w:rFonts w:asciiTheme="minorHAnsi" w:hAnsiTheme="minorHAnsi" w:cstheme="minorHAnsi"/>
                <w:sz w:val="22"/>
                <w:szCs w:val="22"/>
              </w:rPr>
            </w:pPr>
          </w:p>
        </w:tc>
        <w:tc>
          <w:tcPr>
            <w:tcW w:w="4565" w:type="dxa"/>
            <w:shd w:val="clear" w:color="auto" w:fill="FFFFFF" w:themeFill="background1"/>
          </w:tcPr>
          <w:p w:rsidRPr="00422303" w:rsidR="003D5363" w:rsidP="00287FE1" w:rsidRDefault="003D5363" w14:paraId="45FFD88F"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440BA4A0" w14:textId="77777777">
            <w:pPr>
              <w:jc w:val="both"/>
              <w:rPr>
                <w:rFonts w:asciiTheme="minorHAnsi" w:hAnsiTheme="minorHAnsi" w:cstheme="minorHAnsi"/>
                <w:sz w:val="22"/>
                <w:szCs w:val="22"/>
              </w:rPr>
            </w:pPr>
            <w:r w:rsidRPr="00422303">
              <w:rPr>
                <w:rFonts w:asciiTheme="minorHAnsi" w:hAnsiTheme="minorHAnsi" w:cstheme="minorHAnsi"/>
                <w:sz w:val="22"/>
                <w:szCs w:val="22"/>
              </w:rPr>
              <w:t>Várkonyi Zoltán: Egy magyar nábob vagy</w:t>
            </w:r>
          </w:p>
          <w:p w:rsidRPr="00422303" w:rsidR="003D5363" w:rsidP="00287FE1" w:rsidRDefault="003D5363" w14:paraId="4C6C8C7A" w14:textId="77777777">
            <w:pPr>
              <w:jc w:val="both"/>
              <w:rPr>
                <w:rFonts w:asciiTheme="minorHAnsi" w:hAnsiTheme="minorHAnsi" w:cstheme="minorHAnsi"/>
                <w:sz w:val="22"/>
                <w:szCs w:val="22"/>
              </w:rPr>
            </w:pPr>
            <w:r w:rsidRPr="00422303">
              <w:rPr>
                <w:rFonts w:asciiTheme="minorHAnsi" w:hAnsiTheme="minorHAnsi" w:cstheme="minorHAnsi"/>
                <w:sz w:val="22"/>
                <w:szCs w:val="22"/>
              </w:rPr>
              <w:t>Várkonyi Zoltán: Kárpáthy Zoltán vagy</w:t>
            </w:r>
          </w:p>
          <w:p w:rsidRPr="00422303" w:rsidR="003D5363" w:rsidP="00287FE1" w:rsidRDefault="003D5363" w14:paraId="6939B6D9" w14:textId="77777777">
            <w:pPr>
              <w:jc w:val="both"/>
              <w:rPr>
                <w:rFonts w:asciiTheme="minorHAnsi" w:hAnsiTheme="minorHAnsi" w:cstheme="minorHAnsi"/>
                <w:sz w:val="22"/>
                <w:szCs w:val="22"/>
              </w:rPr>
            </w:pPr>
            <w:r w:rsidRPr="00422303">
              <w:rPr>
                <w:rFonts w:asciiTheme="minorHAnsi" w:hAnsiTheme="minorHAnsi" w:cstheme="minorHAnsi"/>
                <w:sz w:val="22"/>
                <w:szCs w:val="22"/>
              </w:rPr>
              <w:t>Várkonyi Zoltán: Fekete gyémántok</w:t>
            </w:r>
          </w:p>
        </w:tc>
      </w:tr>
      <w:tr w:rsidRPr="00422303" w:rsidR="003D5363" w:rsidTr="00D346EE" w14:paraId="4C25284D" w14:textId="77777777">
        <w:tc>
          <w:tcPr>
            <w:tcW w:w="9351" w:type="dxa"/>
            <w:gridSpan w:val="2"/>
            <w:shd w:val="clear" w:color="auto" w:fill="FFFFFF" w:themeFill="background1"/>
          </w:tcPr>
          <w:p w:rsidRPr="00422303" w:rsidR="003D5363" w:rsidP="00287FE1" w:rsidRDefault="003D5363" w14:paraId="7057F6A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Tudományos élet a romantika korában</w:t>
            </w:r>
          </w:p>
        </w:tc>
      </w:tr>
      <w:tr w:rsidRPr="00422303" w:rsidR="003D5363" w:rsidTr="00D346EE" w14:paraId="63BCD251" w14:textId="77777777">
        <w:tc>
          <w:tcPr>
            <w:tcW w:w="4786" w:type="dxa"/>
          </w:tcPr>
          <w:p w:rsidRPr="00422303" w:rsidR="003D5363" w:rsidP="00287FE1" w:rsidRDefault="003D5363" w14:paraId="274185F4" w14:textId="77777777">
            <w:pPr>
              <w:jc w:val="both"/>
              <w:rPr>
                <w:rFonts w:asciiTheme="minorHAnsi" w:hAnsiTheme="minorHAnsi" w:cstheme="minorHAnsi"/>
                <w:sz w:val="22"/>
                <w:szCs w:val="22"/>
              </w:rPr>
            </w:pPr>
            <w:r w:rsidRPr="00422303">
              <w:rPr>
                <w:rFonts w:asciiTheme="minorHAnsi" w:hAnsiTheme="minorHAnsi" w:cstheme="minorHAnsi"/>
                <w:sz w:val="22"/>
                <w:szCs w:val="22"/>
              </w:rPr>
              <w:t>Erdélyi János: A magyar népdalok (részlet)</w:t>
            </w:r>
          </w:p>
        </w:tc>
        <w:tc>
          <w:tcPr>
            <w:tcW w:w="4565" w:type="dxa"/>
          </w:tcPr>
          <w:p w:rsidRPr="00422303" w:rsidR="003D5363" w:rsidP="00287FE1" w:rsidRDefault="003D5363" w14:paraId="5D3526F1" w14:textId="77777777">
            <w:pPr>
              <w:jc w:val="both"/>
              <w:rPr>
                <w:rFonts w:asciiTheme="minorHAnsi" w:hAnsiTheme="minorHAnsi" w:cstheme="minorHAnsi"/>
                <w:sz w:val="22"/>
                <w:szCs w:val="22"/>
              </w:rPr>
            </w:pPr>
            <w:r w:rsidRPr="00422303">
              <w:rPr>
                <w:rFonts w:asciiTheme="minorHAnsi" w:hAnsiTheme="minorHAnsi" w:cstheme="minorHAnsi"/>
                <w:sz w:val="22"/>
                <w:szCs w:val="22"/>
              </w:rPr>
              <w:t>Toldy Ferenc: A magyar nemzeti irodalomtörténet a legrégibb időktől a jelenkorig rövid előadásban (részlet)</w:t>
            </w:r>
          </w:p>
        </w:tc>
      </w:tr>
      <w:tr w:rsidRPr="00422303" w:rsidR="003D5363" w:rsidTr="00D346EE" w14:paraId="38E3C8A8" w14:textId="77777777">
        <w:tc>
          <w:tcPr>
            <w:tcW w:w="4786" w:type="dxa"/>
          </w:tcPr>
          <w:p w:rsidRPr="00422303" w:rsidR="003D5363" w:rsidP="00287FE1" w:rsidRDefault="003D5363" w14:paraId="1F19BBBD" w14:textId="77777777">
            <w:pPr>
              <w:jc w:val="both"/>
              <w:rPr>
                <w:rFonts w:asciiTheme="minorHAnsi" w:hAnsiTheme="minorHAnsi" w:cstheme="minorHAnsi"/>
                <w:sz w:val="22"/>
                <w:szCs w:val="22"/>
              </w:rPr>
            </w:pPr>
            <w:r w:rsidRPr="00422303">
              <w:rPr>
                <w:rFonts w:asciiTheme="minorHAnsi" w:hAnsiTheme="minorHAnsi" w:cstheme="minorHAnsi"/>
                <w:sz w:val="22"/>
                <w:szCs w:val="22"/>
              </w:rPr>
              <w:t>Bajza József: Dramaturgiai és logikai leckék (részlet)</w:t>
            </w:r>
          </w:p>
        </w:tc>
        <w:tc>
          <w:tcPr>
            <w:tcW w:w="4565" w:type="dxa"/>
          </w:tcPr>
          <w:p w:rsidRPr="00422303" w:rsidR="003D5363" w:rsidP="00287FE1" w:rsidRDefault="003D5363" w14:paraId="08488CBB" w14:textId="77777777">
            <w:pPr>
              <w:jc w:val="both"/>
              <w:rPr>
                <w:rFonts w:asciiTheme="minorHAnsi" w:hAnsiTheme="minorHAnsi" w:cstheme="minorHAnsi"/>
                <w:sz w:val="22"/>
                <w:szCs w:val="22"/>
              </w:rPr>
            </w:pPr>
            <w:r w:rsidRPr="00422303">
              <w:rPr>
                <w:rFonts w:asciiTheme="minorHAnsi" w:hAnsiTheme="minorHAnsi" w:cstheme="minorHAnsi"/>
                <w:sz w:val="22"/>
                <w:szCs w:val="22"/>
              </w:rPr>
              <w:t>Toldy Ferenc: A magyar nemzeti irodalomtörténet (részlet)</w:t>
            </w:r>
          </w:p>
        </w:tc>
      </w:tr>
    </w:tbl>
    <w:p w:rsidRPr="00422303" w:rsidR="003D5363" w:rsidP="00287FE1" w:rsidRDefault="003D5363" w14:paraId="5C3E0E74" w14:textId="77777777">
      <w:pPr>
        <w:jc w:val="both"/>
        <w:rPr>
          <w:rFonts w:asciiTheme="minorHAnsi" w:hAnsiTheme="minorHAnsi" w:cstheme="minorHAnsi"/>
          <w:sz w:val="22"/>
          <w:szCs w:val="22"/>
        </w:rPr>
      </w:pPr>
    </w:p>
    <w:p w:rsidRPr="00422303" w:rsidR="003D5363" w:rsidP="00287FE1" w:rsidRDefault="003D5363" w14:paraId="0AD2A8FB" w14:textId="77777777">
      <w:pPr>
        <w:jc w:val="both"/>
        <w:rPr>
          <w:rFonts w:asciiTheme="minorHAnsi" w:hAnsiTheme="minorHAnsi" w:cstheme="minorHAnsi"/>
          <w:sz w:val="22"/>
          <w:szCs w:val="22"/>
        </w:rPr>
      </w:pPr>
      <w:r w:rsidRPr="00422303">
        <w:rPr>
          <w:rFonts w:asciiTheme="minorHAnsi" w:hAnsiTheme="minorHAnsi" w:cstheme="minorHAnsi"/>
          <w:sz w:val="22"/>
          <w:szCs w:val="22"/>
        </w:rPr>
        <w:t>KÖTELEZŐ OLVASMÁNYOK</w:t>
      </w:r>
    </w:p>
    <w:p w:rsidRPr="00422303" w:rsidR="003D5363" w:rsidP="00287FE1" w:rsidRDefault="003D5363" w14:paraId="66A1FAB9" w14:textId="77777777">
      <w:pPr>
        <w:jc w:val="both"/>
        <w:rPr>
          <w:rFonts w:asciiTheme="minorHAnsi" w:hAnsiTheme="minorHAnsi" w:cstheme="minorHAnsi"/>
          <w:color w:val="8496B0" w:themeColor="text2" w:themeTint="99"/>
          <w:sz w:val="22"/>
          <w:szCs w:val="22"/>
        </w:rPr>
      </w:pPr>
    </w:p>
    <w:tbl>
      <w:tblPr>
        <w:tblStyle w:val="Rcsostblzat"/>
        <w:tblW w:w="0" w:type="auto"/>
        <w:tblLook w:val="04A0" w:firstRow="1" w:lastRow="0" w:firstColumn="1" w:lastColumn="0" w:noHBand="0" w:noVBand="1"/>
      </w:tblPr>
      <w:tblGrid>
        <w:gridCol w:w="9062"/>
      </w:tblGrid>
      <w:tr w:rsidRPr="00422303" w:rsidR="003D5363" w:rsidTr="00D346EE" w14:paraId="79D88701" w14:textId="77777777">
        <w:tc>
          <w:tcPr>
            <w:tcW w:w="9062" w:type="dxa"/>
          </w:tcPr>
          <w:p w:rsidRPr="00422303" w:rsidR="003D5363" w:rsidP="00287FE1" w:rsidRDefault="003D5363" w14:paraId="7D779C4E" w14:textId="77777777">
            <w:pPr>
              <w:jc w:val="both"/>
              <w:rPr>
                <w:rFonts w:asciiTheme="minorHAnsi" w:hAnsiTheme="minorHAnsi" w:cstheme="minorHAnsi"/>
                <w:sz w:val="22"/>
                <w:szCs w:val="22"/>
              </w:rPr>
            </w:pPr>
            <w:r w:rsidRPr="00422303">
              <w:rPr>
                <w:rFonts w:asciiTheme="minorHAnsi" w:hAnsiTheme="minorHAnsi" w:cstheme="minorHAnsi"/>
                <w:sz w:val="22"/>
                <w:szCs w:val="22"/>
              </w:rPr>
              <w:t>Homérosz: Odüsszeia (részletek)</w:t>
            </w:r>
          </w:p>
        </w:tc>
      </w:tr>
      <w:tr w:rsidRPr="00422303" w:rsidR="003D5363" w:rsidTr="00D346EE" w14:paraId="040F7060" w14:textId="77777777">
        <w:tc>
          <w:tcPr>
            <w:tcW w:w="9062" w:type="dxa"/>
          </w:tcPr>
          <w:p w:rsidRPr="00422303" w:rsidR="003D5363" w:rsidP="00287FE1" w:rsidRDefault="003D5363" w14:paraId="11A61DE1" w14:textId="77777777">
            <w:pPr>
              <w:jc w:val="both"/>
              <w:rPr>
                <w:rFonts w:asciiTheme="minorHAnsi" w:hAnsiTheme="minorHAnsi" w:cstheme="minorHAnsi"/>
                <w:sz w:val="22"/>
                <w:szCs w:val="22"/>
              </w:rPr>
            </w:pPr>
            <w:r w:rsidRPr="00422303">
              <w:rPr>
                <w:rFonts w:asciiTheme="minorHAnsi" w:hAnsiTheme="minorHAnsi" w:cstheme="minorHAnsi"/>
                <w:sz w:val="22"/>
                <w:szCs w:val="22"/>
              </w:rPr>
              <w:t>Szophoklész: Antigoné</w:t>
            </w:r>
          </w:p>
        </w:tc>
      </w:tr>
      <w:tr w:rsidRPr="00422303" w:rsidR="003D5363" w:rsidTr="00D346EE" w14:paraId="4C6045BC" w14:textId="77777777">
        <w:tc>
          <w:tcPr>
            <w:tcW w:w="9062" w:type="dxa"/>
          </w:tcPr>
          <w:p w:rsidRPr="00422303" w:rsidR="003D5363" w:rsidP="00287FE1" w:rsidRDefault="003D5363" w14:paraId="22855E9E" w14:textId="77777777">
            <w:pPr>
              <w:jc w:val="both"/>
              <w:rPr>
                <w:rFonts w:asciiTheme="minorHAnsi" w:hAnsiTheme="minorHAnsi" w:cstheme="minorHAnsi"/>
                <w:sz w:val="22"/>
                <w:szCs w:val="22"/>
              </w:rPr>
            </w:pPr>
            <w:r w:rsidRPr="00422303">
              <w:rPr>
                <w:rFonts w:asciiTheme="minorHAnsi" w:hAnsiTheme="minorHAnsi" w:cstheme="minorHAnsi"/>
                <w:color w:val="000000" w:themeColor="text1"/>
                <w:sz w:val="22"/>
                <w:szCs w:val="22"/>
              </w:rPr>
              <w:t>Biblia (részletek</w:t>
            </w:r>
            <w:r w:rsidRPr="00422303" w:rsidR="00455519">
              <w:rPr>
                <w:rFonts w:asciiTheme="minorHAnsi" w:hAnsiTheme="minorHAnsi" w:cstheme="minorHAnsi"/>
                <w:color w:val="000000" w:themeColor="text1"/>
                <w:sz w:val="22"/>
                <w:szCs w:val="22"/>
              </w:rPr>
              <w:t xml:space="preserve"> az Ószövetségből és az Újszövetségből.</w:t>
            </w:r>
          </w:p>
        </w:tc>
      </w:tr>
      <w:tr w:rsidRPr="00422303" w:rsidR="003D5363" w:rsidTr="00D346EE" w14:paraId="76BB753C" w14:textId="77777777">
        <w:tc>
          <w:tcPr>
            <w:tcW w:w="9062" w:type="dxa"/>
          </w:tcPr>
          <w:p w:rsidRPr="00422303" w:rsidR="003D5363" w:rsidP="00287FE1" w:rsidRDefault="003D5363" w14:paraId="513DA1E0" w14:textId="77777777">
            <w:pPr>
              <w:jc w:val="both"/>
              <w:rPr>
                <w:rFonts w:asciiTheme="minorHAnsi" w:hAnsiTheme="minorHAnsi" w:cstheme="minorHAnsi"/>
                <w:sz w:val="22"/>
                <w:szCs w:val="22"/>
              </w:rPr>
            </w:pPr>
          </w:p>
        </w:tc>
      </w:tr>
      <w:tr w:rsidRPr="00422303" w:rsidR="003D5363" w:rsidTr="00D346EE" w14:paraId="773069FF" w14:textId="77777777">
        <w:tc>
          <w:tcPr>
            <w:tcW w:w="9062" w:type="dxa"/>
          </w:tcPr>
          <w:p w:rsidRPr="00422303" w:rsidR="003D5363" w:rsidP="00287FE1" w:rsidRDefault="003D5363" w14:paraId="13FC11BD" w14:textId="77777777">
            <w:pPr>
              <w:jc w:val="both"/>
              <w:rPr>
                <w:rFonts w:asciiTheme="minorHAnsi" w:hAnsiTheme="minorHAnsi" w:cstheme="minorHAnsi"/>
                <w:sz w:val="22"/>
                <w:szCs w:val="22"/>
              </w:rPr>
            </w:pPr>
            <w:r w:rsidRPr="00422303">
              <w:rPr>
                <w:rFonts w:asciiTheme="minorHAnsi" w:hAnsiTheme="minorHAnsi" w:cstheme="minorHAnsi"/>
                <w:sz w:val="22"/>
                <w:szCs w:val="22"/>
              </w:rPr>
              <w:t>Dante Alighieri: Isteni színjáték – Pokol (részletek)</w:t>
            </w:r>
          </w:p>
        </w:tc>
      </w:tr>
      <w:tr w:rsidRPr="00422303" w:rsidR="003D5363" w:rsidTr="00D346EE" w14:paraId="219EB2CC" w14:textId="77777777">
        <w:tc>
          <w:tcPr>
            <w:tcW w:w="9062" w:type="dxa"/>
          </w:tcPr>
          <w:p w:rsidRPr="00422303" w:rsidR="003D5363" w:rsidP="00287FE1" w:rsidRDefault="003D5363" w14:paraId="2E426C28" w14:textId="77777777">
            <w:pPr>
              <w:jc w:val="both"/>
              <w:rPr>
                <w:rFonts w:asciiTheme="minorHAnsi" w:hAnsiTheme="minorHAnsi" w:cstheme="minorHAnsi"/>
                <w:sz w:val="22"/>
                <w:szCs w:val="22"/>
              </w:rPr>
            </w:pPr>
            <w:r w:rsidRPr="00422303">
              <w:rPr>
                <w:rFonts w:asciiTheme="minorHAnsi" w:hAnsiTheme="minorHAnsi" w:cstheme="minorHAnsi"/>
                <w:sz w:val="22"/>
                <w:szCs w:val="22"/>
              </w:rPr>
              <w:t>François Villon: A nagy testamentum (részletek)</w:t>
            </w:r>
          </w:p>
        </w:tc>
      </w:tr>
      <w:tr w:rsidRPr="00422303" w:rsidR="003D5363" w:rsidTr="00D346EE" w14:paraId="212D776B" w14:textId="77777777">
        <w:tc>
          <w:tcPr>
            <w:tcW w:w="9062" w:type="dxa"/>
          </w:tcPr>
          <w:p w:rsidRPr="00422303" w:rsidR="003D5363" w:rsidP="00287FE1" w:rsidRDefault="003D5363" w14:paraId="321DD377" w14:textId="77777777">
            <w:pPr>
              <w:jc w:val="both"/>
              <w:rPr>
                <w:rFonts w:asciiTheme="minorHAnsi" w:hAnsiTheme="minorHAnsi" w:cstheme="minorHAnsi"/>
                <w:sz w:val="22"/>
                <w:szCs w:val="22"/>
              </w:rPr>
            </w:pPr>
            <w:r w:rsidRPr="00422303">
              <w:rPr>
                <w:rFonts w:asciiTheme="minorHAnsi" w:hAnsiTheme="minorHAnsi" w:cstheme="minorHAnsi"/>
                <w:sz w:val="22"/>
                <w:szCs w:val="22"/>
              </w:rPr>
              <w:t>Boccaccio: Dekameron, Első nap 3. novella</w:t>
            </w:r>
          </w:p>
        </w:tc>
      </w:tr>
      <w:tr w:rsidRPr="00422303" w:rsidR="003D5363" w:rsidTr="00D346EE" w14:paraId="680C15E6" w14:textId="77777777">
        <w:tc>
          <w:tcPr>
            <w:tcW w:w="9062" w:type="dxa"/>
          </w:tcPr>
          <w:p w:rsidRPr="00422303" w:rsidR="003D5363" w:rsidP="00287FE1" w:rsidRDefault="003D5363" w14:paraId="6CBBEB3F" w14:textId="77777777">
            <w:pPr>
              <w:jc w:val="both"/>
              <w:rPr>
                <w:rFonts w:asciiTheme="minorHAnsi" w:hAnsiTheme="minorHAnsi" w:cstheme="minorHAnsi"/>
                <w:sz w:val="22"/>
                <w:szCs w:val="22"/>
              </w:rPr>
            </w:pPr>
            <w:r w:rsidRPr="00422303">
              <w:rPr>
                <w:rFonts w:asciiTheme="minorHAnsi" w:hAnsiTheme="minorHAnsi" w:cstheme="minorHAnsi"/>
                <w:sz w:val="22"/>
                <w:szCs w:val="22"/>
              </w:rPr>
              <w:t>William Shakespeare: Romeo és Júlia vagy Hamlet, dán királyfi</w:t>
            </w:r>
          </w:p>
        </w:tc>
      </w:tr>
      <w:tr w:rsidRPr="00422303" w:rsidR="003D5363" w:rsidTr="00D346EE" w14:paraId="1F099D72" w14:textId="77777777">
        <w:tc>
          <w:tcPr>
            <w:tcW w:w="9062" w:type="dxa"/>
          </w:tcPr>
          <w:p w:rsidRPr="00422303" w:rsidR="003D5363" w:rsidP="00287FE1" w:rsidRDefault="003D5363" w14:paraId="2F63DC4A" w14:textId="77777777">
            <w:pPr>
              <w:jc w:val="both"/>
              <w:rPr>
                <w:rFonts w:asciiTheme="minorHAnsi" w:hAnsiTheme="minorHAnsi" w:cstheme="minorHAnsi"/>
                <w:sz w:val="22"/>
                <w:szCs w:val="22"/>
              </w:rPr>
            </w:pPr>
            <w:r w:rsidRPr="00422303">
              <w:rPr>
                <w:rFonts w:asciiTheme="minorHAnsi" w:hAnsiTheme="minorHAnsi" w:cstheme="minorHAnsi"/>
                <w:sz w:val="22"/>
                <w:szCs w:val="22"/>
              </w:rPr>
              <w:t>Zrínyi Miklós: Szigeti veszedelem (részletek)</w:t>
            </w:r>
          </w:p>
        </w:tc>
      </w:tr>
      <w:tr w:rsidRPr="00422303" w:rsidR="003D5363" w:rsidTr="00D346EE" w14:paraId="0CADBBAB" w14:textId="77777777">
        <w:tc>
          <w:tcPr>
            <w:tcW w:w="9062" w:type="dxa"/>
          </w:tcPr>
          <w:p w:rsidRPr="00422303" w:rsidR="003D5363" w:rsidP="00287FE1" w:rsidRDefault="003D5363" w14:paraId="225E30B6" w14:textId="77777777">
            <w:pPr>
              <w:jc w:val="both"/>
              <w:rPr>
                <w:rFonts w:asciiTheme="minorHAnsi" w:hAnsiTheme="minorHAnsi" w:cstheme="minorHAnsi"/>
                <w:sz w:val="22"/>
                <w:szCs w:val="22"/>
              </w:rPr>
            </w:pPr>
            <w:r w:rsidRPr="00422303">
              <w:rPr>
                <w:rFonts w:asciiTheme="minorHAnsi" w:hAnsiTheme="minorHAnsi" w:cstheme="minorHAnsi"/>
                <w:sz w:val="22"/>
                <w:szCs w:val="22"/>
              </w:rPr>
              <w:t>Mikes Kelemen: Törökországi levelek (1., 37., 112.)</w:t>
            </w:r>
          </w:p>
        </w:tc>
      </w:tr>
      <w:tr w:rsidRPr="00422303" w:rsidR="003D5363" w:rsidTr="00D346EE" w14:paraId="727429BF" w14:textId="77777777">
        <w:tc>
          <w:tcPr>
            <w:tcW w:w="9062" w:type="dxa"/>
          </w:tcPr>
          <w:p w:rsidRPr="00422303" w:rsidR="003D5363" w:rsidP="00287FE1" w:rsidRDefault="003D5363" w14:paraId="43A7364F"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Molière: A fösvény </w:t>
            </w:r>
            <w:r w:rsidRPr="00422303">
              <w:rPr>
                <w:rFonts w:asciiTheme="minorHAnsi" w:hAnsiTheme="minorHAnsi" w:cstheme="minorHAnsi"/>
                <w:color w:val="000000" w:themeColor="text1"/>
                <w:sz w:val="22"/>
                <w:szCs w:val="22"/>
              </w:rPr>
              <w:t>vagy Tartuffe</w:t>
            </w:r>
          </w:p>
        </w:tc>
      </w:tr>
      <w:tr w:rsidRPr="00422303" w:rsidR="003D5363" w:rsidTr="00D346EE" w14:paraId="1E911933" w14:textId="77777777">
        <w:tc>
          <w:tcPr>
            <w:tcW w:w="9062" w:type="dxa"/>
          </w:tcPr>
          <w:p w:rsidRPr="00422303" w:rsidR="003D5363" w:rsidP="00287FE1" w:rsidRDefault="003D5363" w14:paraId="4DA27291" w14:textId="77777777">
            <w:pPr>
              <w:jc w:val="both"/>
              <w:rPr>
                <w:rFonts w:asciiTheme="minorHAnsi" w:hAnsiTheme="minorHAnsi" w:cstheme="minorHAnsi"/>
                <w:sz w:val="22"/>
                <w:szCs w:val="22"/>
              </w:rPr>
            </w:pPr>
            <w:r w:rsidRPr="00422303">
              <w:rPr>
                <w:rFonts w:asciiTheme="minorHAnsi" w:hAnsiTheme="minorHAnsi" w:cstheme="minorHAnsi"/>
                <w:sz w:val="22"/>
                <w:szCs w:val="22"/>
              </w:rPr>
              <w:t>Katona József: Bánk bán</w:t>
            </w:r>
          </w:p>
        </w:tc>
      </w:tr>
      <w:tr w:rsidRPr="00422303" w:rsidR="003D5363" w:rsidTr="00D346EE" w14:paraId="1809683F" w14:textId="77777777">
        <w:tc>
          <w:tcPr>
            <w:tcW w:w="9062" w:type="dxa"/>
          </w:tcPr>
          <w:p w:rsidRPr="00422303" w:rsidR="003D5363" w:rsidP="00287FE1" w:rsidRDefault="003D5363" w14:paraId="167AF8BC" w14:textId="77777777">
            <w:pPr>
              <w:jc w:val="both"/>
              <w:rPr>
                <w:rFonts w:asciiTheme="minorHAnsi" w:hAnsiTheme="minorHAnsi" w:cstheme="minorHAnsi"/>
                <w:sz w:val="22"/>
                <w:szCs w:val="22"/>
              </w:rPr>
            </w:pPr>
            <w:r w:rsidRPr="00422303">
              <w:rPr>
                <w:rFonts w:asciiTheme="minorHAnsi" w:hAnsiTheme="minorHAnsi" w:cstheme="minorHAnsi"/>
                <w:sz w:val="22"/>
                <w:szCs w:val="22"/>
              </w:rPr>
              <w:t>Vörösmarty Mihály: Csongor és Tünde</w:t>
            </w:r>
          </w:p>
        </w:tc>
      </w:tr>
      <w:tr w:rsidRPr="00422303" w:rsidR="003D5363" w:rsidTr="00D346EE" w14:paraId="597E536C" w14:textId="77777777">
        <w:tc>
          <w:tcPr>
            <w:tcW w:w="9062" w:type="dxa"/>
          </w:tcPr>
          <w:p w:rsidRPr="00422303" w:rsidR="003D5363" w:rsidP="00287FE1" w:rsidRDefault="003D5363" w14:paraId="3349248A" w14:textId="77777777">
            <w:pPr>
              <w:jc w:val="both"/>
              <w:rPr>
                <w:rFonts w:asciiTheme="minorHAnsi" w:hAnsiTheme="minorHAnsi" w:cstheme="minorHAnsi"/>
                <w:sz w:val="22"/>
                <w:szCs w:val="22"/>
              </w:rPr>
            </w:pPr>
            <w:r w:rsidRPr="00422303">
              <w:rPr>
                <w:rFonts w:asciiTheme="minorHAnsi" w:hAnsiTheme="minorHAnsi" w:cstheme="minorHAnsi"/>
                <w:sz w:val="22"/>
                <w:szCs w:val="22"/>
              </w:rPr>
              <w:t>Petőfi Sándor: A helység kalapácsa (részlet)</w:t>
            </w:r>
          </w:p>
        </w:tc>
      </w:tr>
      <w:tr w:rsidRPr="00422303" w:rsidR="003D5363" w:rsidTr="00D346EE" w14:paraId="05C02BAF" w14:textId="77777777">
        <w:tc>
          <w:tcPr>
            <w:tcW w:w="9062" w:type="dxa"/>
          </w:tcPr>
          <w:p w:rsidRPr="00422303" w:rsidR="003D5363" w:rsidP="00287FE1" w:rsidRDefault="003D5363" w14:paraId="748B2041" w14:textId="77777777">
            <w:pPr>
              <w:jc w:val="both"/>
              <w:rPr>
                <w:rFonts w:asciiTheme="minorHAnsi" w:hAnsiTheme="minorHAnsi" w:cstheme="minorHAnsi"/>
                <w:sz w:val="22"/>
                <w:szCs w:val="22"/>
              </w:rPr>
            </w:pPr>
            <w:r w:rsidRPr="00422303">
              <w:rPr>
                <w:rFonts w:asciiTheme="minorHAnsi" w:hAnsiTheme="minorHAnsi" w:cstheme="minorHAnsi"/>
                <w:sz w:val="22"/>
                <w:szCs w:val="22"/>
              </w:rPr>
              <w:t>Jókai Mór: A huszti beteglátogatók (novella)</w:t>
            </w:r>
          </w:p>
        </w:tc>
      </w:tr>
      <w:tr w:rsidRPr="00422303" w:rsidR="003D5363" w:rsidTr="00D346EE" w14:paraId="1D0A98F5" w14:textId="77777777">
        <w:tc>
          <w:tcPr>
            <w:tcW w:w="9062" w:type="dxa"/>
          </w:tcPr>
          <w:p w:rsidRPr="00422303" w:rsidR="003D5363" w:rsidP="00287FE1" w:rsidRDefault="003D5363" w14:paraId="3ACF4857" w14:textId="77777777">
            <w:pPr>
              <w:jc w:val="both"/>
              <w:rPr>
                <w:rFonts w:asciiTheme="minorHAnsi" w:hAnsiTheme="minorHAnsi" w:cstheme="minorHAnsi"/>
                <w:sz w:val="22"/>
                <w:szCs w:val="22"/>
              </w:rPr>
            </w:pPr>
            <w:r w:rsidRPr="00422303">
              <w:rPr>
                <w:rFonts w:asciiTheme="minorHAnsi" w:hAnsiTheme="minorHAnsi" w:cstheme="minorHAnsi"/>
                <w:sz w:val="22"/>
                <w:szCs w:val="22"/>
              </w:rPr>
              <w:t>Jókai Mór: Az arany ember</w:t>
            </w:r>
          </w:p>
        </w:tc>
      </w:tr>
    </w:tbl>
    <w:p w:rsidRPr="00422303" w:rsidR="003D5363" w:rsidP="00287FE1" w:rsidRDefault="003D5363" w14:paraId="75CAC6F5" w14:textId="77777777">
      <w:pPr>
        <w:jc w:val="both"/>
        <w:rPr>
          <w:rFonts w:asciiTheme="minorHAnsi" w:hAnsiTheme="minorHAnsi" w:cstheme="minorHAnsi"/>
          <w:sz w:val="22"/>
          <w:szCs w:val="22"/>
        </w:rPr>
      </w:pPr>
    </w:p>
    <w:p w:rsidRPr="00422303" w:rsidR="003D5363" w:rsidP="00287FE1" w:rsidRDefault="003D5363" w14:paraId="6500DB05" w14:textId="77777777">
      <w:pPr>
        <w:jc w:val="both"/>
        <w:rPr>
          <w:rFonts w:asciiTheme="minorHAnsi" w:hAnsiTheme="minorHAnsi" w:cstheme="minorHAnsi"/>
          <w:sz w:val="22"/>
          <w:szCs w:val="22"/>
        </w:rPr>
      </w:pPr>
      <w:r w:rsidRPr="00422303">
        <w:rPr>
          <w:rFonts w:asciiTheme="minorHAnsi" w:hAnsiTheme="minorHAnsi" w:cstheme="minorHAnsi"/>
          <w:sz w:val="22"/>
          <w:szCs w:val="22"/>
        </w:rPr>
        <w:t>MEMORITEREK</w:t>
      </w:r>
    </w:p>
    <w:tbl>
      <w:tblPr>
        <w:tblStyle w:val="Rcsostblzat"/>
        <w:tblW w:w="0" w:type="auto"/>
        <w:tblLook w:val="04A0" w:firstRow="1" w:lastRow="0" w:firstColumn="1" w:lastColumn="0" w:noHBand="0" w:noVBand="1"/>
      </w:tblPr>
      <w:tblGrid>
        <w:gridCol w:w="9062"/>
      </w:tblGrid>
      <w:tr w:rsidRPr="00422303" w:rsidR="003D5363" w:rsidTr="00D346EE" w14:paraId="0AC1CE20" w14:textId="77777777">
        <w:tc>
          <w:tcPr>
            <w:tcW w:w="9062" w:type="dxa"/>
          </w:tcPr>
          <w:p w:rsidRPr="00422303" w:rsidR="003D5363" w:rsidP="00287FE1" w:rsidRDefault="003D5363" w14:paraId="5B510C86"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Homérosz: Odüsszeia (részlet)</w:t>
            </w:r>
          </w:p>
        </w:tc>
      </w:tr>
      <w:tr w:rsidRPr="00422303" w:rsidR="003D5363" w:rsidTr="00D346EE" w14:paraId="579B9755" w14:textId="77777777">
        <w:tc>
          <w:tcPr>
            <w:tcW w:w="9062" w:type="dxa"/>
          </w:tcPr>
          <w:p w:rsidRPr="00422303" w:rsidR="003D5363" w:rsidP="00287FE1" w:rsidRDefault="003D5363" w14:paraId="37227ED6"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nakreón: Gyűlölöm azt…</w:t>
            </w:r>
          </w:p>
        </w:tc>
      </w:tr>
      <w:tr w:rsidRPr="00422303" w:rsidR="003D5363" w:rsidTr="00D346EE" w14:paraId="201CC9D0" w14:textId="77777777">
        <w:tc>
          <w:tcPr>
            <w:tcW w:w="9062" w:type="dxa"/>
          </w:tcPr>
          <w:p w:rsidRPr="00422303" w:rsidR="003D5363" w:rsidP="00287FE1" w:rsidRDefault="003D5363" w14:paraId="6B71826B"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Catullus: Gyűlölök és szeretek</w:t>
            </w:r>
          </w:p>
        </w:tc>
      </w:tr>
      <w:tr w:rsidRPr="00422303" w:rsidR="003D5363" w:rsidTr="00D346EE" w14:paraId="66060428" w14:textId="77777777">
        <w:tc>
          <w:tcPr>
            <w:tcW w:w="9062" w:type="dxa"/>
          </w:tcPr>
          <w:p w:rsidRPr="00422303" w:rsidR="003D5363" w:rsidP="00287FE1" w:rsidRDefault="003D5363" w14:paraId="1D0656FE" w14:textId="77777777">
            <w:pPr>
              <w:jc w:val="both"/>
              <w:rPr>
                <w:rFonts w:asciiTheme="minorHAnsi" w:hAnsiTheme="minorHAnsi" w:cstheme="minorHAnsi"/>
                <w:color w:val="000000" w:themeColor="text1"/>
                <w:sz w:val="22"/>
                <w:szCs w:val="22"/>
              </w:rPr>
            </w:pPr>
          </w:p>
        </w:tc>
      </w:tr>
      <w:tr w:rsidRPr="00422303" w:rsidR="003D5363" w:rsidTr="00D346EE" w14:paraId="6A2B2FA1" w14:textId="77777777">
        <w:tc>
          <w:tcPr>
            <w:tcW w:w="9062" w:type="dxa"/>
          </w:tcPr>
          <w:p w:rsidRPr="00422303" w:rsidR="003D5363" w:rsidP="00287FE1" w:rsidRDefault="003D5363" w14:paraId="28B1DBBB"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Halotti beszéd és könyörgés (részlet)</w:t>
            </w:r>
          </w:p>
        </w:tc>
      </w:tr>
      <w:tr w:rsidRPr="00422303" w:rsidR="003D5363" w:rsidTr="00D346EE" w14:paraId="2BFCC956" w14:textId="77777777">
        <w:tc>
          <w:tcPr>
            <w:tcW w:w="9062" w:type="dxa"/>
          </w:tcPr>
          <w:p w:rsidRPr="00422303" w:rsidR="003D5363" w:rsidP="00287FE1" w:rsidRDefault="003D5363" w14:paraId="1957DAD9"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Ómagyar Mária-siralom (részlet)</w:t>
            </w:r>
          </w:p>
        </w:tc>
      </w:tr>
      <w:tr w:rsidRPr="00422303" w:rsidR="003D5363" w:rsidTr="000870B1" w14:paraId="4138D7F6" w14:textId="77777777">
        <w:trPr>
          <w:trHeight w:val="155"/>
        </w:trPr>
        <w:tc>
          <w:tcPr>
            <w:tcW w:w="9062" w:type="dxa"/>
          </w:tcPr>
          <w:p w:rsidRPr="00422303" w:rsidR="003D5363" w:rsidP="00287FE1" w:rsidRDefault="003D5363" w14:paraId="65711084"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Janus Pannonius: Pannónia dicsérete</w:t>
            </w:r>
          </w:p>
        </w:tc>
      </w:tr>
      <w:tr w:rsidRPr="00422303" w:rsidR="003D5363" w:rsidTr="00D346EE" w14:paraId="04BBD099" w14:textId="77777777">
        <w:tc>
          <w:tcPr>
            <w:tcW w:w="9062" w:type="dxa"/>
          </w:tcPr>
          <w:p w:rsidRPr="00422303" w:rsidR="003D5363" w:rsidP="00287FE1" w:rsidRDefault="003D5363" w14:paraId="2869A2AA"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Balassi Bálint: Egy katonaének (részlet)</w:t>
            </w:r>
          </w:p>
        </w:tc>
      </w:tr>
      <w:tr w:rsidRPr="00422303" w:rsidR="003D5363" w:rsidTr="00D346EE" w14:paraId="484CFA13" w14:textId="77777777">
        <w:tc>
          <w:tcPr>
            <w:tcW w:w="9062" w:type="dxa"/>
          </w:tcPr>
          <w:p w:rsidRPr="00422303" w:rsidR="003D5363" w:rsidP="00287FE1" w:rsidRDefault="003D5363" w14:paraId="40E75421"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Balassi Bálint: Adj már csendességet… (részlet)</w:t>
            </w:r>
          </w:p>
        </w:tc>
      </w:tr>
      <w:tr w:rsidRPr="00422303" w:rsidR="003D5363" w:rsidTr="00D346EE" w14:paraId="5DDF2CB2" w14:textId="77777777">
        <w:tc>
          <w:tcPr>
            <w:tcW w:w="9062" w:type="dxa"/>
          </w:tcPr>
          <w:p w:rsidRPr="00422303" w:rsidR="003D5363" w:rsidP="00287FE1" w:rsidRDefault="003D5363" w14:paraId="53A36404"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Csokonai Vitéz Mihály: Tartózkodó kérelem (az általános iskolai memoriter felújítása)</w:t>
            </w:r>
          </w:p>
        </w:tc>
      </w:tr>
      <w:tr w:rsidRPr="00422303" w:rsidR="003D5363" w:rsidTr="00D346EE" w14:paraId="7DB3E362" w14:textId="77777777">
        <w:tc>
          <w:tcPr>
            <w:tcW w:w="9062" w:type="dxa"/>
          </w:tcPr>
          <w:p w:rsidRPr="00422303" w:rsidR="003D5363" w:rsidP="00287FE1" w:rsidRDefault="003D5363" w14:paraId="537CB9FB"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Csokonai Vitéz Mihály: A Reményhez</w:t>
            </w:r>
          </w:p>
        </w:tc>
      </w:tr>
      <w:tr w:rsidRPr="00422303" w:rsidR="003D5363" w:rsidTr="00D346EE" w14:paraId="70F4CE93" w14:textId="77777777">
        <w:tc>
          <w:tcPr>
            <w:tcW w:w="9062" w:type="dxa"/>
          </w:tcPr>
          <w:p w:rsidRPr="00422303" w:rsidR="003D5363" w:rsidP="00287FE1" w:rsidRDefault="003D5363" w14:paraId="0653A64D"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Berzsenyi Dániel: A közelítő tél (1. versszak)</w:t>
            </w:r>
          </w:p>
        </w:tc>
      </w:tr>
      <w:tr w:rsidRPr="00422303" w:rsidR="003D5363" w:rsidTr="00D346EE" w14:paraId="227AF785" w14:textId="77777777">
        <w:tc>
          <w:tcPr>
            <w:tcW w:w="9062" w:type="dxa"/>
          </w:tcPr>
          <w:p w:rsidRPr="00422303" w:rsidR="003D5363" w:rsidP="00287FE1" w:rsidRDefault="003D5363" w14:paraId="4BBEA042"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Berzsenyi Dániel: A magyarokhoz (I.) (1. versszak)</w:t>
            </w:r>
          </w:p>
        </w:tc>
      </w:tr>
      <w:tr w:rsidRPr="00422303" w:rsidR="003D5363" w:rsidTr="00D346EE" w14:paraId="767AFDA4" w14:textId="77777777">
        <w:tc>
          <w:tcPr>
            <w:tcW w:w="9062" w:type="dxa"/>
          </w:tcPr>
          <w:p w:rsidRPr="00422303" w:rsidR="003D5363" w:rsidP="00287FE1" w:rsidRDefault="003D5363" w14:paraId="26CA27BD"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Berzsenyi Dániel: Osztályrészem (1. versszak)</w:t>
            </w:r>
          </w:p>
        </w:tc>
      </w:tr>
      <w:tr w:rsidRPr="00422303" w:rsidR="003D5363" w:rsidTr="00D346EE" w14:paraId="2FC65320" w14:textId="77777777">
        <w:tc>
          <w:tcPr>
            <w:tcW w:w="9062" w:type="dxa"/>
          </w:tcPr>
          <w:p w:rsidRPr="00422303" w:rsidR="003D5363" w:rsidP="00287FE1" w:rsidRDefault="003D5363" w14:paraId="18F7EE75"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Kölcsey Ferenc: Himnusz (az általános iskolai memoriter felújítása)</w:t>
            </w:r>
          </w:p>
        </w:tc>
      </w:tr>
      <w:tr w:rsidRPr="00422303" w:rsidR="003D5363" w:rsidTr="00D346EE" w14:paraId="56E2B05D" w14:textId="77777777">
        <w:tc>
          <w:tcPr>
            <w:tcW w:w="9062" w:type="dxa"/>
          </w:tcPr>
          <w:p w:rsidRPr="00422303" w:rsidR="003D5363" w:rsidP="00287FE1" w:rsidRDefault="003D5363" w14:paraId="60081CF7"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Kölcsey Ferenc: Zrínyi második éneke (részlet)</w:t>
            </w:r>
          </w:p>
        </w:tc>
      </w:tr>
      <w:tr w:rsidRPr="00422303" w:rsidR="003D5363" w:rsidTr="00D346EE" w14:paraId="4E16C491" w14:textId="77777777">
        <w:tc>
          <w:tcPr>
            <w:tcW w:w="9062" w:type="dxa"/>
          </w:tcPr>
          <w:p w:rsidRPr="00422303" w:rsidR="003D5363" w:rsidP="00287FE1" w:rsidRDefault="003D5363" w14:paraId="434C32F6"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Vörösmarty Mihály: Szózat (az általános iskolai memoriter felújítása)</w:t>
            </w:r>
          </w:p>
        </w:tc>
      </w:tr>
      <w:tr w:rsidRPr="00422303" w:rsidR="003D5363" w:rsidTr="00D346EE" w14:paraId="2CE633E6" w14:textId="77777777">
        <w:tc>
          <w:tcPr>
            <w:tcW w:w="9062" w:type="dxa"/>
          </w:tcPr>
          <w:p w:rsidRPr="00422303" w:rsidR="003D5363" w:rsidP="00287FE1" w:rsidRDefault="003D5363" w14:paraId="46C84B48"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Vörösmarty Mihály: Gondolatok a könyvtárban (részlet)</w:t>
            </w:r>
          </w:p>
        </w:tc>
      </w:tr>
      <w:tr w:rsidRPr="00422303" w:rsidR="003D5363" w:rsidTr="00D346EE" w14:paraId="282BF7E1" w14:textId="77777777">
        <w:tc>
          <w:tcPr>
            <w:tcW w:w="9062" w:type="dxa"/>
          </w:tcPr>
          <w:p w:rsidRPr="00422303" w:rsidR="003D5363" w:rsidP="00287FE1" w:rsidRDefault="003D5363" w14:paraId="1757F01C"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Vörösmarty Mihály: Előszó (részlet)</w:t>
            </w:r>
          </w:p>
        </w:tc>
      </w:tr>
      <w:tr w:rsidRPr="00422303" w:rsidR="003D5363" w:rsidTr="00D346EE" w14:paraId="0F8C419D" w14:textId="77777777">
        <w:tc>
          <w:tcPr>
            <w:tcW w:w="9062" w:type="dxa"/>
          </w:tcPr>
          <w:p w:rsidRPr="00422303" w:rsidR="003D5363" w:rsidP="00287FE1" w:rsidRDefault="003D5363" w14:paraId="45ED33B0"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Petőfi Sándor: A bánat? egy nagy oceán…</w:t>
            </w:r>
          </w:p>
        </w:tc>
      </w:tr>
      <w:tr w:rsidRPr="00422303" w:rsidR="003D5363" w:rsidTr="00D346EE" w14:paraId="7ADA3920" w14:textId="77777777">
        <w:tc>
          <w:tcPr>
            <w:tcW w:w="9062" w:type="dxa"/>
          </w:tcPr>
          <w:p w:rsidRPr="00422303" w:rsidR="003D5363" w:rsidP="00287FE1" w:rsidRDefault="003D5363" w14:paraId="61CE9A7A" w14:textId="77777777">
            <w:pPr>
              <w:jc w:val="both"/>
              <w:rPr>
                <w:rFonts w:asciiTheme="minorHAnsi" w:hAnsiTheme="minorHAnsi" w:cstheme="minorHAnsi"/>
                <w:sz w:val="22"/>
                <w:szCs w:val="22"/>
              </w:rPr>
            </w:pPr>
            <w:r w:rsidRPr="00422303">
              <w:rPr>
                <w:rFonts w:asciiTheme="minorHAnsi" w:hAnsiTheme="minorHAnsi" w:cstheme="minorHAnsi"/>
                <w:sz w:val="22"/>
                <w:szCs w:val="22"/>
              </w:rPr>
              <w:t>Petőfi Sándor: Fa leszek, ha…</w:t>
            </w:r>
          </w:p>
        </w:tc>
      </w:tr>
      <w:tr w:rsidRPr="00422303" w:rsidR="003D5363" w:rsidTr="00D346EE" w14:paraId="06C7176C" w14:textId="77777777">
        <w:tc>
          <w:tcPr>
            <w:tcW w:w="9062" w:type="dxa"/>
          </w:tcPr>
          <w:p w:rsidRPr="00422303" w:rsidR="003D5363" w:rsidP="00287FE1" w:rsidRDefault="003D5363" w14:paraId="5E3135DD" w14:textId="77777777">
            <w:pPr>
              <w:jc w:val="both"/>
              <w:rPr>
                <w:rFonts w:asciiTheme="minorHAnsi" w:hAnsiTheme="minorHAnsi" w:cstheme="minorHAnsi"/>
                <w:sz w:val="22"/>
                <w:szCs w:val="22"/>
              </w:rPr>
            </w:pPr>
            <w:r w:rsidRPr="00422303">
              <w:rPr>
                <w:rFonts w:asciiTheme="minorHAnsi" w:hAnsiTheme="minorHAnsi" w:cstheme="minorHAnsi"/>
                <w:sz w:val="22"/>
                <w:szCs w:val="22"/>
              </w:rPr>
              <w:t>Petőfi Sándor: A XIX. század költői (részlet)</w:t>
            </w:r>
          </w:p>
        </w:tc>
      </w:tr>
    </w:tbl>
    <w:p w:rsidRPr="00422303" w:rsidR="003D5363" w:rsidP="00287FE1" w:rsidRDefault="003D5363" w14:paraId="7B37605A" w14:textId="77777777">
      <w:pPr>
        <w:jc w:val="both"/>
        <w:rPr>
          <w:rFonts w:asciiTheme="minorHAnsi" w:hAnsiTheme="minorHAnsi" w:cstheme="minorHAnsi"/>
          <w:sz w:val="22"/>
          <w:szCs w:val="22"/>
        </w:rPr>
      </w:pPr>
    </w:p>
    <w:p w:rsidRPr="00422303" w:rsidR="003D5363" w:rsidP="00287FE1" w:rsidRDefault="003D5363" w14:paraId="21999AF3" w14:textId="77777777">
      <w:pPr>
        <w:jc w:val="both"/>
        <w:rPr>
          <w:rStyle w:val="Kiemels"/>
          <w:rFonts w:asciiTheme="minorHAnsi" w:hAnsiTheme="minorHAnsi" w:cstheme="minorHAnsi"/>
          <w:sz w:val="22"/>
          <w:szCs w:val="22"/>
        </w:rPr>
      </w:pPr>
      <w:r w:rsidRPr="00422303">
        <w:rPr>
          <w:rStyle w:val="Kiemels"/>
          <w:rFonts w:asciiTheme="minorHAnsi" w:hAnsiTheme="minorHAnsi" w:cstheme="minorHAnsi"/>
          <w:sz w:val="22"/>
          <w:szCs w:val="22"/>
        </w:rPr>
        <w:t>A 9–10. évfolyamon a magyar nyelv és iroda</w:t>
      </w:r>
      <w:r w:rsidRPr="00422303" w:rsidR="009D4F20">
        <w:rPr>
          <w:rStyle w:val="Kiemels"/>
          <w:rFonts w:asciiTheme="minorHAnsi" w:hAnsiTheme="minorHAnsi" w:cstheme="minorHAnsi"/>
          <w:sz w:val="22"/>
          <w:szCs w:val="22"/>
        </w:rPr>
        <w:t>lom tantárgyak alapóraszáma: 288</w:t>
      </w:r>
      <w:r w:rsidRPr="00422303">
        <w:rPr>
          <w:rStyle w:val="Kiemels"/>
          <w:rFonts w:asciiTheme="minorHAnsi" w:hAnsiTheme="minorHAnsi" w:cstheme="minorHAnsi"/>
          <w:sz w:val="22"/>
          <w:szCs w:val="22"/>
        </w:rPr>
        <w:t xml:space="preserve"> óra</w:t>
      </w:r>
    </w:p>
    <w:p w:rsidRPr="00422303" w:rsidR="003D5363" w:rsidP="00287FE1" w:rsidRDefault="003D5363" w14:paraId="0E1C6654" w14:textId="77777777">
      <w:pPr>
        <w:jc w:val="both"/>
        <w:rPr>
          <w:rStyle w:val="Kiemels"/>
          <w:rFonts w:asciiTheme="minorHAnsi" w:hAnsiTheme="minorHAnsi" w:cstheme="minorHAnsi"/>
          <w:sz w:val="22"/>
          <w:szCs w:val="22"/>
        </w:rPr>
      </w:pPr>
      <w:r w:rsidRPr="00422303">
        <w:rPr>
          <w:rStyle w:val="Kiemels"/>
          <w:rFonts w:asciiTheme="minorHAnsi" w:hAnsiTheme="minorHAnsi" w:cstheme="minorHAnsi"/>
          <w:sz w:val="22"/>
          <w:szCs w:val="22"/>
        </w:rPr>
        <w:t>A Nemzeti alaptantervben előírt minimum 3</w:t>
      </w:r>
      <w:r w:rsidRPr="00422303" w:rsidR="00B57D6E">
        <w:rPr>
          <w:rStyle w:val="Kiemels"/>
          <w:rFonts w:asciiTheme="minorHAnsi" w:hAnsiTheme="minorHAnsi" w:cstheme="minorHAnsi"/>
          <w:sz w:val="22"/>
          <w:szCs w:val="22"/>
        </w:rPr>
        <w:t>–</w:t>
      </w:r>
      <w:r w:rsidRPr="00422303">
        <w:rPr>
          <w:rStyle w:val="Kiemels"/>
          <w:rFonts w:asciiTheme="minorHAnsi" w:hAnsiTheme="minorHAnsi" w:cstheme="minorHAnsi"/>
          <w:sz w:val="22"/>
          <w:szCs w:val="22"/>
        </w:rPr>
        <w:t>4 óra javasolt elosztása:</w:t>
      </w:r>
    </w:p>
    <w:p w:rsidRPr="00422303" w:rsidR="003D5363" w:rsidP="00287FE1" w:rsidRDefault="005E782F" w14:paraId="6B8F74DE" w14:textId="77777777">
      <w:pPr>
        <w:jc w:val="both"/>
        <w:rPr>
          <w:rStyle w:val="Kiemels"/>
          <w:rFonts w:asciiTheme="minorHAnsi" w:hAnsiTheme="minorHAnsi" w:cstheme="minorHAnsi"/>
          <w:sz w:val="22"/>
          <w:szCs w:val="22"/>
        </w:rPr>
      </w:pPr>
      <w:r w:rsidRPr="00422303">
        <w:rPr>
          <w:rStyle w:val="Kiemels"/>
          <w:rFonts w:asciiTheme="minorHAnsi" w:hAnsiTheme="minorHAnsi" w:cstheme="minorHAnsi"/>
          <w:sz w:val="22"/>
          <w:szCs w:val="22"/>
        </w:rPr>
        <w:t>9. évfolyamon: 1 óra nyelvtan, 3</w:t>
      </w:r>
      <w:r w:rsidRPr="00422303" w:rsidR="003D5363">
        <w:rPr>
          <w:rStyle w:val="Kiemels"/>
          <w:rFonts w:asciiTheme="minorHAnsi" w:hAnsiTheme="minorHAnsi" w:cstheme="minorHAnsi"/>
          <w:sz w:val="22"/>
          <w:szCs w:val="22"/>
        </w:rPr>
        <w:t xml:space="preserve"> óra irodalom.</w:t>
      </w:r>
    </w:p>
    <w:p w:rsidRPr="00422303" w:rsidR="003D5363" w:rsidP="00287FE1" w:rsidRDefault="003D5363" w14:paraId="46133B9F" w14:textId="77777777">
      <w:pPr>
        <w:jc w:val="both"/>
        <w:rPr>
          <w:rStyle w:val="Kiemels"/>
          <w:rFonts w:asciiTheme="minorHAnsi" w:hAnsiTheme="minorHAnsi" w:cstheme="minorHAnsi"/>
          <w:sz w:val="22"/>
          <w:szCs w:val="22"/>
        </w:rPr>
      </w:pPr>
      <w:r w:rsidRPr="00422303">
        <w:rPr>
          <w:rStyle w:val="Kiemels"/>
          <w:rFonts w:asciiTheme="minorHAnsi" w:hAnsiTheme="minorHAnsi" w:cstheme="minorHAnsi"/>
          <w:sz w:val="22"/>
          <w:szCs w:val="22"/>
        </w:rPr>
        <w:t>10. évfolyamon: 1 óra nyelvtan, 3 óra irodalom.</w:t>
      </w:r>
    </w:p>
    <w:p w:rsidRPr="00422303" w:rsidR="003D5363" w:rsidP="00287FE1" w:rsidRDefault="003D5363" w14:paraId="74AC6F0D" w14:textId="77777777">
      <w:pPr>
        <w:jc w:val="both"/>
        <w:rPr>
          <w:rStyle w:val="Kiemels"/>
          <w:rFonts w:asciiTheme="minorHAnsi" w:hAnsiTheme="minorHAnsi" w:cstheme="minorHAnsi"/>
          <w:sz w:val="22"/>
          <w:szCs w:val="22"/>
        </w:rPr>
      </w:pPr>
      <w:r w:rsidRPr="00422303">
        <w:rPr>
          <w:rStyle w:val="Kiemels"/>
          <w:rFonts w:asciiTheme="minorHAnsi" w:hAnsiTheme="minorHAnsi" w:cstheme="minorHAnsi"/>
          <w:sz w:val="22"/>
          <w:szCs w:val="22"/>
        </w:rPr>
        <w:t>A nyelvtan óraszámai úgy értendők, hogy minden témakör kiemelt feladata az írásbeli és szóbeli szövegértés és a szövegalkotás folyamatos fejlesztése.</w:t>
      </w:r>
    </w:p>
    <w:p w:rsidRPr="00422303" w:rsidR="003D5363" w:rsidP="00287FE1" w:rsidRDefault="003D5363" w14:paraId="394798F2" w14:textId="77777777">
      <w:pPr>
        <w:jc w:val="both"/>
        <w:rPr>
          <w:rFonts w:asciiTheme="minorHAnsi" w:hAnsiTheme="minorHAnsi" w:cstheme="minorHAnsi"/>
          <w:color w:val="0070C0"/>
          <w:sz w:val="22"/>
          <w:szCs w:val="22"/>
        </w:rPr>
      </w:pPr>
    </w:p>
    <w:p w:rsidRPr="00422303" w:rsidR="003D5363" w:rsidP="00287FE1" w:rsidRDefault="003D5363" w14:paraId="767AF52C" w14:textId="77777777">
      <w:pPr>
        <w:jc w:val="both"/>
        <w:rPr>
          <w:rFonts w:asciiTheme="minorHAnsi" w:hAnsiTheme="minorHAnsi" w:cstheme="minorHAnsi"/>
          <w:sz w:val="22"/>
          <w:szCs w:val="22"/>
        </w:rPr>
      </w:pPr>
      <w:r w:rsidRPr="00422303">
        <w:rPr>
          <w:rFonts w:asciiTheme="minorHAnsi" w:hAnsiTheme="minorHAnsi" w:cstheme="minorHAnsi"/>
          <w:sz w:val="22"/>
          <w:szCs w:val="22"/>
        </w:rPr>
        <w:t>A témakörök áttekintő táblázata:</w:t>
      </w:r>
    </w:p>
    <w:tbl>
      <w:tblPr>
        <w:tblStyle w:val="Rcsostblzat"/>
        <w:tblW w:w="9062" w:type="dxa"/>
        <w:tblLook w:val="04A0" w:firstRow="1" w:lastRow="0" w:firstColumn="1" w:lastColumn="0" w:noHBand="0" w:noVBand="1"/>
      </w:tblPr>
      <w:tblGrid>
        <w:gridCol w:w="7366"/>
        <w:gridCol w:w="1696"/>
      </w:tblGrid>
      <w:tr w:rsidRPr="00422303" w:rsidR="003D5363" w:rsidTr="00D346EE" w14:paraId="4857E8D6" w14:textId="77777777">
        <w:tc>
          <w:tcPr>
            <w:tcW w:w="7366" w:type="dxa"/>
          </w:tcPr>
          <w:p w:rsidRPr="00422303" w:rsidR="003D5363" w:rsidP="00287FE1" w:rsidRDefault="003D5363" w14:paraId="79EA5CB2"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neve</w:t>
            </w:r>
          </w:p>
        </w:tc>
        <w:tc>
          <w:tcPr>
            <w:tcW w:w="1696" w:type="dxa"/>
          </w:tcPr>
          <w:p w:rsidRPr="00422303" w:rsidR="003D5363" w:rsidP="00287FE1" w:rsidRDefault="003D5363" w14:paraId="69AAECC6"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w:t>
            </w:r>
            <w:r w:rsidRPr="00422303" w:rsidR="008F7AC1">
              <w:rPr>
                <w:rFonts w:asciiTheme="minorHAnsi" w:hAnsiTheme="minorHAnsi" w:cstheme="minorHAnsi"/>
                <w:sz w:val="22"/>
                <w:szCs w:val="22"/>
              </w:rPr>
              <w:t>t</w:t>
            </w:r>
            <w:r w:rsidRPr="00422303" w:rsidR="00C5356C">
              <w:rPr>
                <w:rFonts w:asciiTheme="minorHAnsi" w:hAnsiTheme="minorHAnsi" w:cstheme="minorHAnsi"/>
                <w:sz w:val="22"/>
                <w:szCs w:val="22"/>
              </w:rPr>
              <w:t xml:space="preserve"> </w:t>
            </w:r>
            <w:r w:rsidRPr="00422303">
              <w:rPr>
                <w:rFonts w:asciiTheme="minorHAnsi" w:hAnsiTheme="minorHAnsi" w:cstheme="minorHAnsi"/>
                <w:sz w:val="22"/>
                <w:szCs w:val="22"/>
              </w:rPr>
              <w:t>óraszám</w:t>
            </w:r>
          </w:p>
        </w:tc>
      </w:tr>
      <w:tr w:rsidRPr="00422303" w:rsidR="003D5363" w:rsidTr="00D346EE" w14:paraId="09CCBE05" w14:textId="77777777">
        <w:tc>
          <w:tcPr>
            <w:tcW w:w="7366" w:type="dxa"/>
          </w:tcPr>
          <w:p w:rsidRPr="00422303" w:rsidR="003D5363" w:rsidP="00287FE1" w:rsidRDefault="003D5363" w14:paraId="2D3BEE95" w14:textId="77777777">
            <w:pPr>
              <w:jc w:val="both"/>
              <w:rPr>
                <w:rFonts w:asciiTheme="minorHAnsi" w:hAnsiTheme="minorHAnsi" w:cstheme="minorHAnsi"/>
                <w:iCs/>
                <w:sz w:val="22"/>
                <w:szCs w:val="22"/>
              </w:rPr>
            </w:pPr>
            <w:r w:rsidRPr="00422303">
              <w:rPr>
                <w:rFonts w:asciiTheme="minorHAnsi" w:hAnsiTheme="minorHAnsi" w:cstheme="minorHAnsi"/>
                <w:sz w:val="22"/>
                <w:szCs w:val="22"/>
              </w:rPr>
              <w:t>Magyar nyelv</w:t>
            </w:r>
          </w:p>
        </w:tc>
        <w:tc>
          <w:tcPr>
            <w:tcW w:w="1696" w:type="dxa"/>
          </w:tcPr>
          <w:p w:rsidRPr="00422303" w:rsidR="003D5363" w:rsidP="00287FE1" w:rsidRDefault="003D5363" w14:paraId="3889A505" w14:textId="77777777">
            <w:pPr>
              <w:jc w:val="both"/>
              <w:rPr>
                <w:rFonts w:asciiTheme="minorHAnsi" w:hAnsiTheme="minorHAnsi" w:cstheme="minorHAnsi"/>
                <w:sz w:val="22"/>
                <w:szCs w:val="22"/>
              </w:rPr>
            </w:pPr>
          </w:p>
        </w:tc>
      </w:tr>
      <w:tr w:rsidRPr="00422303" w:rsidR="003D5363" w:rsidTr="00D346EE" w14:paraId="1363E94E" w14:textId="77777777">
        <w:tc>
          <w:tcPr>
            <w:tcW w:w="7366" w:type="dxa"/>
          </w:tcPr>
          <w:p w:rsidRPr="00422303" w:rsidR="003D5363" w:rsidP="00287FE1" w:rsidRDefault="003D5363" w14:paraId="77CC6A70" w14:textId="77777777">
            <w:pPr>
              <w:jc w:val="both"/>
              <w:rPr>
                <w:rFonts w:asciiTheme="minorHAnsi" w:hAnsiTheme="minorHAnsi" w:cstheme="minorHAnsi"/>
                <w:sz w:val="22"/>
                <w:szCs w:val="22"/>
              </w:rPr>
            </w:pPr>
            <w:r w:rsidRPr="00422303">
              <w:rPr>
                <w:rFonts w:asciiTheme="minorHAnsi" w:hAnsiTheme="minorHAnsi" w:cstheme="minorHAnsi"/>
                <w:iCs/>
                <w:sz w:val="22"/>
                <w:szCs w:val="22"/>
              </w:rPr>
              <w:t>Kommunikáció – fogalma, eszközei, típusai, zavarai; digitális kommunikáció</w:t>
            </w:r>
            <w:r w:rsidRPr="00422303">
              <w:rPr>
                <w:rFonts w:asciiTheme="minorHAnsi" w:hAnsiTheme="minorHAnsi" w:cstheme="minorHAnsi"/>
                <w:sz w:val="22"/>
                <w:szCs w:val="22"/>
              </w:rPr>
              <w:t xml:space="preserve"> </w:t>
            </w:r>
            <w:r w:rsidRPr="00422303" w:rsidR="00304EEC">
              <w:rPr>
                <w:rFonts w:asciiTheme="minorHAnsi" w:hAnsiTheme="minorHAnsi" w:cstheme="minorHAnsi"/>
                <w:sz w:val="22"/>
                <w:szCs w:val="22"/>
              </w:rPr>
              <w:t>(9. évfolyam)</w:t>
            </w:r>
          </w:p>
        </w:tc>
        <w:tc>
          <w:tcPr>
            <w:tcW w:w="1696" w:type="dxa"/>
          </w:tcPr>
          <w:p w:rsidRPr="00422303" w:rsidR="003D5363" w:rsidP="00287FE1" w:rsidRDefault="003D5363" w14:paraId="4737E36C" w14:textId="77777777">
            <w:pPr>
              <w:jc w:val="both"/>
              <w:rPr>
                <w:rFonts w:asciiTheme="minorHAnsi" w:hAnsiTheme="minorHAnsi" w:cstheme="minorHAnsi"/>
                <w:sz w:val="22"/>
                <w:szCs w:val="22"/>
              </w:rPr>
            </w:pPr>
            <w:r w:rsidRPr="00422303">
              <w:rPr>
                <w:rFonts w:asciiTheme="minorHAnsi" w:hAnsiTheme="minorHAnsi" w:cstheme="minorHAnsi"/>
                <w:sz w:val="22"/>
                <w:szCs w:val="22"/>
              </w:rPr>
              <w:t>11</w:t>
            </w:r>
          </w:p>
          <w:p w:rsidRPr="00422303" w:rsidR="003D5363" w:rsidP="00287FE1" w:rsidRDefault="003D5363" w14:paraId="29079D35" w14:textId="77777777">
            <w:pPr>
              <w:jc w:val="both"/>
              <w:rPr>
                <w:rFonts w:asciiTheme="minorHAnsi" w:hAnsiTheme="minorHAnsi" w:cstheme="minorHAnsi"/>
                <w:sz w:val="22"/>
                <w:szCs w:val="22"/>
              </w:rPr>
            </w:pPr>
          </w:p>
        </w:tc>
      </w:tr>
      <w:tr w:rsidRPr="00422303" w:rsidR="003D5363" w:rsidTr="00D346EE" w14:paraId="32BEB2C2" w14:textId="77777777">
        <w:tc>
          <w:tcPr>
            <w:tcW w:w="7366" w:type="dxa"/>
          </w:tcPr>
          <w:p w:rsidRPr="00422303" w:rsidR="003D5363" w:rsidP="00287FE1" w:rsidRDefault="003D5363" w14:paraId="67C6718C"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i rendszer, a nyelv szerkezeti jellemzői, a nyelvi elemzés, a magyar és az idegen nyelvek</w:t>
            </w:r>
            <w:r w:rsidRPr="00422303" w:rsidR="00304EEC">
              <w:rPr>
                <w:rFonts w:asciiTheme="minorHAnsi" w:hAnsiTheme="minorHAnsi" w:cstheme="minorHAnsi"/>
                <w:sz w:val="22"/>
                <w:szCs w:val="22"/>
              </w:rPr>
              <w:t xml:space="preserve"> (9. évfolyam)</w:t>
            </w:r>
          </w:p>
          <w:p w:rsidRPr="00422303" w:rsidR="003D5363" w:rsidP="00287FE1" w:rsidRDefault="003D5363" w14:paraId="17686DC7" w14:textId="77777777">
            <w:pPr>
              <w:jc w:val="both"/>
              <w:rPr>
                <w:rFonts w:asciiTheme="minorHAnsi" w:hAnsiTheme="minorHAnsi" w:cstheme="minorHAnsi"/>
                <w:iCs/>
                <w:sz w:val="22"/>
                <w:szCs w:val="22"/>
              </w:rPr>
            </w:pPr>
          </w:p>
        </w:tc>
        <w:tc>
          <w:tcPr>
            <w:tcW w:w="1696" w:type="dxa"/>
          </w:tcPr>
          <w:p w:rsidRPr="00422303" w:rsidR="003D5363" w:rsidP="00287FE1" w:rsidRDefault="003D5363" w14:paraId="526D80A2" w14:textId="77777777">
            <w:pPr>
              <w:jc w:val="both"/>
              <w:rPr>
                <w:rFonts w:asciiTheme="minorHAnsi" w:hAnsiTheme="minorHAnsi" w:cstheme="minorHAnsi"/>
                <w:sz w:val="22"/>
                <w:szCs w:val="22"/>
              </w:rPr>
            </w:pPr>
            <w:r w:rsidRPr="00422303">
              <w:rPr>
                <w:rFonts w:asciiTheme="minorHAnsi" w:hAnsiTheme="minorHAnsi" w:cstheme="minorHAnsi"/>
                <w:sz w:val="22"/>
                <w:szCs w:val="22"/>
              </w:rPr>
              <w:t>18</w:t>
            </w:r>
          </w:p>
          <w:p w:rsidRPr="00422303" w:rsidR="003D5363" w:rsidP="00287FE1" w:rsidRDefault="003D5363" w14:paraId="53BD644D" w14:textId="77777777">
            <w:pPr>
              <w:jc w:val="both"/>
              <w:rPr>
                <w:rFonts w:asciiTheme="minorHAnsi" w:hAnsiTheme="minorHAnsi" w:cstheme="minorHAnsi"/>
                <w:sz w:val="22"/>
                <w:szCs w:val="22"/>
              </w:rPr>
            </w:pPr>
          </w:p>
        </w:tc>
      </w:tr>
      <w:tr w:rsidRPr="00422303" w:rsidR="003D5363" w:rsidTr="00D346EE" w14:paraId="4C81CF79" w14:textId="77777777">
        <w:tc>
          <w:tcPr>
            <w:tcW w:w="7366" w:type="dxa"/>
          </w:tcPr>
          <w:p w:rsidRPr="00422303" w:rsidR="003D5363" w:rsidP="00287FE1" w:rsidRDefault="003D5363" w14:paraId="0BBBFC16"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 fogalma, típusai; a szövegkohézió, a szövegkompozíció; szövegfajták; szövegértés, szövegalkotás</w:t>
            </w:r>
            <w:r w:rsidRPr="00422303" w:rsidR="00304EEC">
              <w:rPr>
                <w:rFonts w:asciiTheme="minorHAnsi" w:hAnsiTheme="minorHAnsi" w:cstheme="minorHAnsi"/>
                <w:sz w:val="22"/>
                <w:szCs w:val="22"/>
              </w:rPr>
              <w:t xml:space="preserve"> (10. évfolyam)</w:t>
            </w:r>
          </w:p>
        </w:tc>
        <w:tc>
          <w:tcPr>
            <w:tcW w:w="1696" w:type="dxa"/>
          </w:tcPr>
          <w:p w:rsidRPr="00422303" w:rsidR="003D5363" w:rsidP="00287FE1" w:rsidRDefault="00304EEC" w14:paraId="33CFEC6B" w14:textId="77777777">
            <w:pPr>
              <w:jc w:val="both"/>
              <w:rPr>
                <w:rFonts w:asciiTheme="minorHAnsi" w:hAnsiTheme="minorHAnsi" w:cstheme="minorHAnsi"/>
                <w:sz w:val="22"/>
                <w:szCs w:val="22"/>
              </w:rPr>
            </w:pPr>
            <w:r w:rsidRPr="00422303">
              <w:rPr>
                <w:rFonts w:asciiTheme="minorHAnsi" w:hAnsiTheme="minorHAnsi" w:cstheme="minorHAnsi"/>
                <w:sz w:val="22"/>
                <w:szCs w:val="22"/>
              </w:rPr>
              <w:t>15</w:t>
            </w:r>
          </w:p>
          <w:p w:rsidRPr="00422303" w:rsidR="003D5363" w:rsidP="00287FE1" w:rsidRDefault="003D5363" w14:paraId="1A3FAC43" w14:textId="77777777">
            <w:pPr>
              <w:jc w:val="both"/>
              <w:rPr>
                <w:rFonts w:asciiTheme="minorHAnsi" w:hAnsiTheme="minorHAnsi" w:cstheme="minorHAnsi"/>
                <w:sz w:val="22"/>
                <w:szCs w:val="22"/>
              </w:rPr>
            </w:pPr>
          </w:p>
        </w:tc>
      </w:tr>
      <w:tr w:rsidRPr="00422303" w:rsidR="003D5363" w:rsidTr="00D346EE" w14:paraId="4B3CA13F" w14:textId="77777777">
        <w:trPr>
          <w:trHeight w:val="283"/>
        </w:trPr>
        <w:tc>
          <w:tcPr>
            <w:tcW w:w="7366" w:type="dxa"/>
          </w:tcPr>
          <w:p w:rsidRPr="00422303" w:rsidR="003D5363" w:rsidP="00287FE1" w:rsidRDefault="003D5363" w14:paraId="01BC8A51" w14:textId="77777777">
            <w:pPr>
              <w:jc w:val="both"/>
              <w:rPr>
                <w:rFonts w:asciiTheme="minorHAnsi" w:hAnsiTheme="minorHAnsi" w:cstheme="minorHAnsi"/>
                <w:sz w:val="22"/>
                <w:szCs w:val="22"/>
              </w:rPr>
            </w:pPr>
            <w:r w:rsidRPr="00422303">
              <w:rPr>
                <w:rFonts w:asciiTheme="minorHAnsi" w:hAnsiTheme="minorHAnsi" w:cstheme="minorHAnsi"/>
                <w:sz w:val="22"/>
                <w:szCs w:val="22"/>
              </w:rPr>
              <w:t>Stilisztika – stílusrétegek, stílushatás, stíluseszközök, szóképek, alakzatok</w:t>
            </w:r>
            <w:r w:rsidRPr="00422303" w:rsidR="00304EEC">
              <w:rPr>
                <w:rFonts w:asciiTheme="minorHAnsi" w:hAnsiTheme="minorHAnsi" w:cstheme="minorHAnsi"/>
                <w:sz w:val="22"/>
                <w:szCs w:val="22"/>
              </w:rPr>
              <w:t xml:space="preserve"> (10. évfolyam)</w:t>
            </w:r>
          </w:p>
          <w:p w:rsidRPr="00422303" w:rsidR="003D5363" w:rsidP="00287FE1" w:rsidRDefault="003D5363" w14:paraId="2BBD94B2" w14:textId="77777777">
            <w:pPr>
              <w:jc w:val="both"/>
              <w:rPr>
                <w:rFonts w:asciiTheme="minorHAnsi" w:hAnsiTheme="minorHAnsi" w:cstheme="minorHAnsi"/>
                <w:iCs/>
                <w:sz w:val="22"/>
                <w:szCs w:val="22"/>
              </w:rPr>
            </w:pPr>
          </w:p>
        </w:tc>
        <w:tc>
          <w:tcPr>
            <w:tcW w:w="1696" w:type="dxa"/>
          </w:tcPr>
          <w:p w:rsidRPr="00422303" w:rsidR="003D5363" w:rsidP="00287FE1" w:rsidRDefault="00304EEC" w14:paraId="4E1E336A" w14:textId="77777777">
            <w:pPr>
              <w:jc w:val="both"/>
              <w:rPr>
                <w:rFonts w:asciiTheme="minorHAnsi" w:hAnsiTheme="minorHAnsi" w:cstheme="minorHAnsi"/>
                <w:sz w:val="22"/>
                <w:szCs w:val="22"/>
              </w:rPr>
            </w:pPr>
            <w:r w:rsidRPr="00422303">
              <w:rPr>
                <w:rFonts w:asciiTheme="minorHAnsi" w:hAnsiTheme="minorHAnsi" w:cstheme="minorHAnsi"/>
                <w:sz w:val="22"/>
                <w:szCs w:val="22"/>
              </w:rPr>
              <w:t>14</w:t>
            </w:r>
          </w:p>
          <w:p w:rsidRPr="00422303" w:rsidR="003D5363" w:rsidP="00287FE1" w:rsidRDefault="003D5363" w14:paraId="5854DE7F" w14:textId="77777777">
            <w:pPr>
              <w:jc w:val="both"/>
              <w:rPr>
                <w:rFonts w:asciiTheme="minorHAnsi" w:hAnsiTheme="minorHAnsi" w:cstheme="minorHAnsi"/>
                <w:sz w:val="22"/>
                <w:szCs w:val="22"/>
              </w:rPr>
            </w:pPr>
          </w:p>
        </w:tc>
      </w:tr>
      <w:tr w:rsidRPr="00422303" w:rsidR="003D5363" w:rsidTr="00D346EE" w14:paraId="7A220A4E" w14:textId="77777777">
        <w:tc>
          <w:tcPr>
            <w:tcW w:w="7366" w:type="dxa"/>
          </w:tcPr>
          <w:p w:rsidRPr="00422303" w:rsidR="003D5363" w:rsidP="00287FE1" w:rsidRDefault="003D5363" w14:paraId="686D676E" w14:textId="77777777">
            <w:pPr>
              <w:jc w:val="both"/>
              <w:rPr>
                <w:rFonts w:asciiTheme="minorHAnsi" w:hAnsiTheme="minorHAnsi" w:cstheme="minorHAnsi"/>
                <w:iCs/>
                <w:sz w:val="22"/>
                <w:szCs w:val="22"/>
              </w:rPr>
            </w:pPr>
            <w:r w:rsidRPr="00422303">
              <w:rPr>
                <w:rFonts w:asciiTheme="minorHAnsi" w:hAnsiTheme="minorHAnsi" w:cstheme="minorHAnsi"/>
                <w:iCs/>
                <w:sz w:val="22"/>
                <w:szCs w:val="22"/>
              </w:rPr>
              <w:t xml:space="preserve">Szabadon felhasználható órák </w:t>
            </w:r>
            <w:r w:rsidRPr="00422303">
              <w:rPr>
                <w:rFonts w:asciiTheme="minorHAnsi" w:hAnsiTheme="minorHAnsi" w:cstheme="minorHAnsi"/>
                <w:sz w:val="22"/>
                <w:szCs w:val="22"/>
              </w:rPr>
              <w:t>– az intézmény saját döntése alapján, felzárkóztatásra, elmélyítésre, tehetséggondozásra évfolyamonként 7-7 óra</w:t>
            </w:r>
            <w:r w:rsidRPr="00422303" w:rsidR="00304EEC">
              <w:rPr>
                <w:rFonts w:asciiTheme="minorHAnsi" w:hAnsiTheme="minorHAnsi" w:cstheme="minorHAnsi"/>
                <w:sz w:val="22"/>
                <w:szCs w:val="22"/>
              </w:rPr>
              <w:t>)</w:t>
            </w:r>
          </w:p>
        </w:tc>
        <w:tc>
          <w:tcPr>
            <w:tcW w:w="1696" w:type="dxa"/>
          </w:tcPr>
          <w:p w:rsidRPr="00422303" w:rsidR="003D5363" w:rsidP="00287FE1" w:rsidRDefault="003D5363" w14:paraId="0F953182" w14:textId="77777777">
            <w:pPr>
              <w:jc w:val="both"/>
              <w:rPr>
                <w:rFonts w:asciiTheme="minorHAnsi" w:hAnsiTheme="minorHAnsi" w:cstheme="minorHAnsi"/>
                <w:sz w:val="22"/>
                <w:szCs w:val="22"/>
              </w:rPr>
            </w:pPr>
            <w:r w:rsidRPr="00422303">
              <w:rPr>
                <w:rFonts w:asciiTheme="minorHAnsi" w:hAnsiTheme="minorHAnsi" w:cstheme="minorHAnsi"/>
                <w:sz w:val="22"/>
                <w:szCs w:val="22"/>
              </w:rPr>
              <w:t>14</w:t>
            </w:r>
          </w:p>
        </w:tc>
      </w:tr>
      <w:tr w:rsidRPr="00422303" w:rsidR="003D5363" w:rsidTr="00D346EE" w14:paraId="45BC6F47" w14:textId="77777777">
        <w:tc>
          <w:tcPr>
            <w:tcW w:w="7366" w:type="dxa"/>
          </w:tcPr>
          <w:p w:rsidRPr="00422303" w:rsidR="003D5363" w:rsidP="00287FE1" w:rsidRDefault="003D5363" w14:paraId="473C7F4D" w14:textId="77777777">
            <w:pPr>
              <w:jc w:val="both"/>
              <w:rPr>
                <w:rFonts w:asciiTheme="minorHAnsi" w:hAnsiTheme="minorHAnsi" w:cstheme="minorHAnsi"/>
                <w:sz w:val="22"/>
                <w:szCs w:val="22"/>
              </w:rPr>
            </w:pPr>
            <w:r w:rsidRPr="00422303">
              <w:rPr>
                <w:rFonts w:asciiTheme="minorHAnsi" w:hAnsiTheme="minorHAnsi" w:cstheme="minorHAnsi"/>
                <w:sz w:val="22"/>
                <w:szCs w:val="22"/>
              </w:rPr>
              <w:t>Összes óraszám:</w:t>
            </w:r>
          </w:p>
        </w:tc>
        <w:tc>
          <w:tcPr>
            <w:tcW w:w="1696" w:type="dxa"/>
          </w:tcPr>
          <w:p w:rsidRPr="00422303" w:rsidR="003D5363" w:rsidP="00287FE1" w:rsidRDefault="00304EEC" w14:paraId="23D9E551" w14:textId="77777777">
            <w:pPr>
              <w:jc w:val="both"/>
              <w:rPr>
                <w:rFonts w:asciiTheme="minorHAnsi" w:hAnsiTheme="minorHAnsi" w:cstheme="minorHAnsi"/>
                <w:sz w:val="22"/>
                <w:szCs w:val="22"/>
              </w:rPr>
            </w:pPr>
            <w:r w:rsidRPr="00422303">
              <w:rPr>
                <w:rFonts w:asciiTheme="minorHAnsi" w:hAnsiTheme="minorHAnsi" w:cstheme="minorHAnsi"/>
                <w:sz w:val="22"/>
                <w:szCs w:val="22"/>
              </w:rPr>
              <w:t>72</w:t>
            </w:r>
          </w:p>
        </w:tc>
      </w:tr>
      <w:tr w:rsidRPr="00422303" w:rsidR="003D5363" w:rsidTr="00D346EE" w14:paraId="6B1B3264"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8F7AC1" w14:paraId="67DD7334" w14:textId="77777777">
            <w:pPr>
              <w:jc w:val="both"/>
              <w:rPr>
                <w:rFonts w:asciiTheme="minorHAnsi" w:hAnsiTheme="minorHAnsi" w:cstheme="minorHAnsi"/>
                <w:sz w:val="22"/>
                <w:szCs w:val="22"/>
              </w:rPr>
            </w:pPr>
            <w:r w:rsidRPr="00422303">
              <w:rPr>
                <w:rFonts w:asciiTheme="minorHAnsi" w:hAnsiTheme="minorHAnsi" w:cstheme="minorHAnsi"/>
                <w:smallCaps/>
                <w:sz w:val="22"/>
                <w:szCs w:val="22"/>
              </w:rPr>
              <w:t xml:space="preserve">Magyar </w:t>
            </w:r>
            <w:r w:rsidRPr="00422303" w:rsidR="003D5363">
              <w:rPr>
                <w:rFonts w:asciiTheme="minorHAnsi" w:hAnsiTheme="minorHAnsi" w:cstheme="minorHAnsi"/>
                <w:smallCaps/>
                <w:sz w:val="22"/>
                <w:szCs w:val="22"/>
              </w:rPr>
              <w:t>Irodalom</w:t>
            </w:r>
          </w:p>
          <w:p w:rsidRPr="00422303" w:rsidR="003D5363" w:rsidP="00287FE1" w:rsidRDefault="003D5363" w14:paraId="2CA7ADD4" w14:textId="77777777">
            <w:pPr>
              <w:jc w:val="both"/>
              <w:rPr>
                <w:rFonts w:asciiTheme="minorHAnsi" w:hAnsiTheme="minorHAnsi" w:cstheme="minorHAnsi"/>
                <w:sz w:val="22"/>
                <w:szCs w:val="22"/>
              </w:rPr>
            </w:pPr>
          </w:p>
        </w:tc>
        <w:tc>
          <w:tcPr>
            <w:tcW w:w="169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314EE24A" w14:textId="77777777">
            <w:pPr>
              <w:jc w:val="both"/>
              <w:rPr>
                <w:rFonts w:asciiTheme="minorHAnsi" w:hAnsiTheme="minorHAnsi" w:cstheme="minorHAnsi"/>
                <w:sz w:val="22"/>
                <w:szCs w:val="22"/>
              </w:rPr>
            </w:pPr>
          </w:p>
        </w:tc>
      </w:tr>
      <w:tr w:rsidRPr="00422303" w:rsidR="003D5363" w:rsidTr="00D346EE" w14:paraId="52E120C6"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76614669" w14:textId="77777777">
            <w:pPr>
              <w:jc w:val="both"/>
              <w:rPr>
                <w:rFonts w:asciiTheme="minorHAnsi" w:hAnsiTheme="minorHAnsi" w:cstheme="minorHAnsi"/>
                <w:color w:val="0070C0"/>
                <w:sz w:val="22"/>
                <w:szCs w:val="22"/>
              </w:rPr>
            </w:pPr>
          </w:p>
          <w:p w:rsidRPr="00422303" w:rsidR="003D5363" w:rsidP="00287FE1" w:rsidRDefault="003D5363" w14:paraId="7AB12223" w14:textId="77777777">
            <w:pPr>
              <w:jc w:val="both"/>
              <w:rPr>
                <w:rFonts w:asciiTheme="minorHAnsi" w:hAnsiTheme="minorHAnsi" w:cstheme="minorHAnsi"/>
                <w:color w:val="0070C0"/>
                <w:sz w:val="22"/>
                <w:szCs w:val="22"/>
              </w:rPr>
            </w:pPr>
            <w:r w:rsidRPr="00422303">
              <w:rPr>
                <w:rFonts w:asciiTheme="minorHAnsi" w:hAnsiTheme="minorHAnsi" w:cstheme="minorHAnsi"/>
                <w:sz w:val="22"/>
                <w:szCs w:val="22"/>
              </w:rPr>
              <w:t>Bevezetés az irodalomba –</w:t>
            </w:r>
            <w:r w:rsidRPr="00422303" w:rsidR="00B57D6E">
              <w:rPr>
                <w:rFonts w:asciiTheme="minorHAnsi" w:hAnsiTheme="minorHAnsi" w:cstheme="minorHAnsi"/>
                <w:sz w:val="22"/>
                <w:szCs w:val="22"/>
              </w:rPr>
              <w:t xml:space="preserve"> művészet, irodalom</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57590049" w14:textId="77777777">
            <w:pPr>
              <w:jc w:val="both"/>
              <w:rPr>
                <w:rFonts w:asciiTheme="minorHAnsi" w:hAnsiTheme="minorHAnsi" w:cstheme="minorHAnsi"/>
                <w:sz w:val="22"/>
                <w:szCs w:val="22"/>
              </w:rPr>
            </w:pPr>
          </w:p>
          <w:p w:rsidRPr="00422303" w:rsidR="003D5363" w:rsidP="00287FE1" w:rsidRDefault="007B7F4D" w14:paraId="2598DEE6" w14:textId="77777777">
            <w:pPr>
              <w:jc w:val="both"/>
              <w:rPr>
                <w:rFonts w:asciiTheme="minorHAnsi" w:hAnsiTheme="minorHAnsi" w:cstheme="minorHAnsi"/>
                <w:sz w:val="22"/>
                <w:szCs w:val="22"/>
              </w:rPr>
            </w:pPr>
            <w:r w:rsidRPr="00422303">
              <w:rPr>
                <w:rFonts w:asciiTheme="minorHAnsi" w:hAnsiTheme="minorHAnsi" w:cstheme="minorHAnsi"/>
                <w:sz w:val="22"/>
                <w:szCs w:val="22"/>
              </w:rPr>
              <w:t>4</w:t>
            </w:r>
          </w:p>
        </w:tc>
      </w:tr>
      <w:tr w:rsidRPr="00422303" w:rsidR="003D5363" w:rsidTr="00D346EE" w14:paraId="2DBDE788"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0C5B615A" w14:textId="77777777">
            <w:pPr>
              <w:jc w:val="both"/>
              <w:rPr>
                <w:rFonts w:asciiTheme="minorHAnsi" w:hAnsiTheme="minorHAnsi" w:cstheme="minorHAnsi"/>
                <w:sz w:val="22"/>
                <w:szCs w:val="22"/>
              </w:rPr>
            </w:pPr>
          </w:p>
          <w:p w:rsidRPr="00422303" w:rsidR="003D5363" w:rsidP="00287FE1" w:rsidRDefault="003D5363" w14:paraId="5FB27C27"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észet fogalma, művészeti ágak. Művészet és irodalom. Az irodalom születése, hatása. Az irodalmi kommunikáció</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649841B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w:t>
            </w:r>
          </w:p>
          <w:p w:rsidRPr="00422303" w:rsidR="003D5363" w:rsidP="00287FE1" w:rsidRDefault="003D5363" w14:paraId="792F1AA2" w14:textId="77777777">
            <w:pPr>
              <w:jc w:val="both"/>
              <w:rPr>
                <w:rFonts w:asciiTheme="minorHAnsi" w:hAnsiTheme="minorHAnsi" w:cstheme="minorHAnsi"/>
                <w:i/>
                <w:sz w:val="22"/>
                <w:szCs w:val="22"/>
              </w:rPr>
            </w:pPr>
          </w:p>
        </w:tc>
      </w:tr>
      <w:tr w:rsidRPr="00422303" w:rsidR="003D5363" w:rsidTr="00D346EE" w14:paraId="67A4C937"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49530EE1" w14:textId="77777777">
            <w:pPr>
              <w:jc w:val="both"/>
              <w:rPr>
                <w:rFonts w:asciiTheme="minorHAnsi" w:hAnsiTheme="minorHAnsi" w:cstheme="minorHAnsi"/>
                <w:sz w:val="22"/>
                <w:szCs w:val="22"/>
              </w:rPr>
            </w:pPr>
            <w:r w:rsidRPr="00422303">
              <w:rPr>
                <w:rFonts w:asciiTheme="minorHAnsi" w:hAnsiTheme="minorHAnsi" w:cstheme="minorHAnsi"/>
                <w:sz w:val="22"/>
                <w:szCs w:val="22"/>
              </w:rPr>
              <w:t>Szerzők, művek párbeszéde – a művészet</w:t>
            </w:r>
          </w:p>
          <w:p w:rsidRPr="00422303" w:rsidR="003D5363" w:rsidP="00287FE1" w:rsidRDefault="003D5363" w14:paraId="1A499DFC" w14:textId="77777777">
            <w:pPr>
              <w:jc w:val="both"/>
              <w:rPr>
                <w:rFonts w:asciiTheme="minorHAnsi" w:hAnsiTheme="minorHAnsi" w:cstheme="minorHAnsi"/>
                <w:sz w:val="22"/>
                <w:szCs w:val="22"/>
              </w:rPr>
            </w:pPr>
          </w:p>
        </w:tc>
        <w:tc>
          <w:tcPr>
            <w:tcW w:w="169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56B20A0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w:t>
            </w:r>
          </w:p>
          <w:p w:rsidRPr="00422303" w:rsidR="003D5363" w:rsidP="00287FE1" w:rsidRDefault="003D5363" w14:paraId="5E7E3C41" w14:textId="77777777">
            <w:pPr>
              <w:jc w:val="both"/>
              <w:rPr>
                <w:rFonts w:asciiTheme="minorHAnsi" w:hAnsiTheme="minorHAnsi" w:cstheme="minorHAnsi"/>
                <w:i/>
                <w:sz w:val="22"/>
                <w:szCs w:val="22"/>
              </w:rPr>
            </w:pPr>
          </w:p>
        </w:tc>
      </w:tr>
      <w:tr w:rsidRPr="00422303" w:rsidR="003D5363" w:rsidTr="00D346EE" w14:paraId="0FC25000"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4F6BBE2E" w14:textId="77777777">
            <w:pPr>
              <w:jc w:val="both"/>
              <w:rPr>
                <w:rFonts w:asciiTheme="minorHAnsi" w:hAnsiTheme="minorHAnsi" w:cstheme="minorHAnsi"/>
                <w:sz w:val="22"/>
                <w:szCs w:val="22"/>
              </w:rPr>
            </w:pPr>
            <w:r w:rsidRPr="00422303">
              <w:rPr>
                <w:rFonts w:asciiTheme="minorHAnsi" w:hAnsiTheme="minorHAnsi" w:cstheme="minorHAnsi"/>
                <w:sz w:val="22"/>
                <w:szCs w:val="22"/>
              </w:rPr>
              <w:t>Népszerű irodalom. Az irodalom határterületei</w:t>
            </w:r>
          </w:p>
        </w:tc>
        <w:tc>
          <w:tcPr>
            <w:tcW w:w="169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249FAAB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w:t>
            </w:r>
          </w:p>
          <w:p w:rsidRPr="00422303" w:rsidR="003D5363" w:rsidP="00287FE1" w:rsidRDefault="003D5363" w14:paraId="03F828E4" w14:textId="77777777">
            <w:pPr>
              <w:jc w:val="both"/>
              <w:rPr>
                <w:rFonts w:asciiTheme="minorHAnsi" w:hAnsiTheme="minorHAnsi" w:cstheme="minorHAnsi"/>
                <w:i/>
                <w:sz w:val="22"/>
                <w:szCs w:val="22"/>
              </w:rPr>
            </w:pPr>
          </w:p>
        </w:tc>
      </w:tr>
      <w:tr w:rsidRPr="00422303" w:rsidR="003D5363" w:rsidTr="00D346EE" w14:paraId="197FB9FB"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2AC57CB0" w14:textId="77777777">
            <w:pPr>
              <w:jc w:val="both"/>
              <w:rPr>
                <w:rFonts w:asciiTheme="minorHAnsi" w:hAnsiTheme="minorHAnsi" w:cstheme="minorHAnsi"/>
                <w:sz w:val="22"/>
                <w:szCs w:val="22"/>
              </w:rPr>
            </w:pPr>
          </w:p>
          <w:p w:rsidRPr="00422303" w:rsidR="003D5363" w:rsidP="00287FE1" w:rsidRDefault="003D5363" w14:paraId="6B7B5E21" w14:textId="77777777">
            <w:pPr>
              <w:jc w:val="both"/>
              <w:rPr>
                <w:rFonts w:asciiTheme="minorHAnsi" w:hAnsiTheme="minorHAnsi" w:cstheme="minorHAnsi"/>
                <w:sz w:val="22"/>
                <w:szCs w:val="22"/>
              </w:rPr>
            </w:pPr>
            <w:r w:rsidRPr="00422303">
              <w:rPr>
                <w:rFonts w:asciiTheme="minorHAnsi" w:hAnsiTheme="minorHAnsi" w:cstheme="minorHAnsi"/>
                <w:sz w:val="22"/>
                <w:szCs w:val="22"/>
              </w:rPr>
              <w:t>Műnemi-műfaji rendszer</w:t>
            </w:r>
          </w:p>
        </w:tc>
        <w:tc>
          <w:tcPr>
            <w:tcW w:w="169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19F14E3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w:t>
            </w:r>
          </w:p>
          <w:p w:rsidRPr="00422303" w:rsidR="003D5363" w:rsidP="00287FE1" w:rsidRDefault="003D5363" w14:paraId="5186B13D" w14:textId="77777777">
            <w:pPr>
              <w:jc w:val="both"/>
              <w:rPr>
                <w:rFonts w:asciiTheme="minorHAnsi" w:hAnsiTheme="minorHAnsi" w:cstheme="minorHAnsi"/>
                <w:i/>
                <w:sz w:val="22"/>
                <w:szCs w:val="22"/>
              </w:rPr>
            </w:pPr>
          </w:p>
        </w:tc>
      </w:tr>
      <w:tr w:rsidRPr="00422303" w:rsidR="003D5363" w:rsidTr="00D346EE" w14:paraId="533ABCA9"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2B22B425"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 ősi formái. Mágia, mítosz, mitológia</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04EEC" w14:paraId="4B73E586" w14:textId="77777777">
            <w:pPr>
              <w:jc w:val="both"/>
              <w:rPr>
                <w:rFonts w:asciiTheme="minorHAnsi" w:hAnsiTheme="minorHAnsi" w:cstheme="minorHAnsi"/>
                <w:sz w:val="22"/>
                <w:szCs w:val="22"/>
              </w:rPr>
            </w:pPr>
            <w:r w:rsidRPr="00422303">
              <w:rPr>
                <w:rFonts w:asciiTheme="minorHAnsi" w:hAnsiTheme="minorHAnsi" w:cstheme="minorHAnsi"/>
                <w:sz w:val="22"/>
                <w:szCs w:val="22"/>
              </w:rPr>
              <w:t>12</w:t>
            </w:r>
          </w:p>
          <w:p w:rsidRPr="00422303" w:rsidR="003D5363" w:rsidP="00287FE1" w:rsidRDefault="003D5363" w14:paraId="6C57C439" w14:textId="77777777">
            <w:pPr>
              <w:jc w:val="both"/>
              <w:rPr>
                <w:rFonts w:asciiTheme="minorHAnsi" w:hAnsiTheme="minorHAnsi" w:cstheme="minorHAnsi"/>
                <w:sz w:val="22"/>
                <w:szCs w:val="22"/>
              </w:rPr>
            </w:pPr>
          </w:p>
        </w:tc>
      </w:tr>
      <w:tr w:rsidRPr="00422303" w:rsidR="003D5363" w:rsidTr="00D346EE" w14:paraId="2EA37308"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3D404BC9" w14:textId="77777777">
            <w:pPr>
              <w:jc w:val="both"/>
              <w:rPr>
                <w:rFonts w:asciiTheme="minorHAnsi" w:hAnsiTheme="minorHAnsi" w:cstheme="minorHAnsi"/>
                <w:sz w:val="22"/>
                <w:szCs w:val="22"/>
              </w:rPr>
            </w:pPr>
          </w:p>
          <w:p w:rsidRPr="00422303" w:rsidR="003D5363" w:rsidP="00287FE1" w:rsidRDefault="003D5363" w14:paraId="528245AA" w14:textId="77777777">
            <w:pPr>
              <w:jc w:val="both"/>
              <w:rPr>
                <w:rFonts w:asciiTheme="minorHAnsi" w:hAnsiTheme="minorHAnsi" w:cstheme="minorHAnsi"/>
                <w:sz w:val="22"/>
                <w:szCs w:val="22"/>
              </w:rPr>
            </w:pPr>
            <w:r w:rsidRPr="00422303">
              <w:rPr>
                <w:rFonts w:asciiTheme="minorHAnsi" w:hAnsiTheme="minorHAnsi" w:cstheme="minorHAnsi"/>
                <w:i/>
                <w:sz w:val="22"/>
                <w:szCs w:val="22"/>
              </w:rPr>
              <w:t>Az ősi magyar hitvilág</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5FCD5EC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61319B8A" w14:textId="77777777">
            <w:pPr>
              <w:jc w:val="both"/>
              <w:rPr>
                <w:rFonts w:asciiTheme="minorHAnsi" w:hAnsiTheme="minorHAnsi" w:cstheme="minorHAnsi"/>
                <w:i/>
                <w:sz w:val="22"/>
                <w:szCs w:val="22"/>
              </w:rPr>
            </w:pPr>
          </w:p>
        </w:tc>
      </w:tr>
      <w:tr w:rsidRPr="00422303" w:rsidR="003D5363" w:rsidTr="00D346EE" w14:paraId="6D7C6E60"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31A560F4" w14:textId="77777777">
            <w:pPr>
              <w:jc w:val="both"/>
              <w:rPr>
                <w:rFonts w:asciiTheme="minorHAnsi" w:hAnsiTheme="minorHAnsi" w:cstheme="minorHAnsi"/>
                <w:sz w:val="22"/>
                <w:szCs w:val="22"/>
              </w:rPr>
            </w:pPr>
          </w:p>
          <w:p w:rsidRPr="00422303" w:rsidR="003D5363" w:rsidP="00287FE1" w:rsidRDefault="003D5363" w14:paraId="72864A4E" w14:textId="77777777">
            <w:pPr>
              <w:jc w:val="both"/>
              <w:rPr>
                <w:rFonts w:asciiTheme="minorHAnsi" w:hAnsiTheme="minorHAnsi" w:cstheme="minorHAnsi"/>
                <w:sz w:val="22"/>
                <w:szCs w:val="22"/>
              </w:rPr>
            </w:pPr>
            <w:r w:rsidRPr="00422303">
              <w:rPr>
                <w:rFonts w:asciiTheme="minorHAnsi" w:hAnsiTheme="minorHAnsi" w:cstheme="minorHAnsi"/>
                <w:i/>
                <w:sz w:val="22"/>
                <w:szCs w:val="22"/>
              </w:rPr>
              <w:t>A görög mitológi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04EEC" w14:paraId="29B4EA1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70DF735C" w14:textId="77777777">
            <w:pPr>
              <w:jc w:val="both"/>
              <w:rPr>
                <w:rFonts w:asciiTheme="minorHAnsi" w:hAnsiTheme="minorHAnsi" w:cstheme="minorHAnsi"/>
                <w:i/>
                <w:sz w:val="22"/>
                <w:szCs w:val="22"/>
              </w:rPr>
            </w:pPr>
          </w:p>
        </w:tc>
      </w:tr>
      <w:tr w:rsidRPr="00422303" w:rsidR="003D5363" w:rsidTr="00D346EE" w14:paraId="705DDD51"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0575CE5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Egyéb teremtésmítosz</w:t>
            </w:r>
            <w:r w:rsidRPr="00422303">
              <w:rPr>
                <w:rFonts w:asciiTheme="minorHAnsi" w:hAnsiTheme="minorHAnsi" w:cstheme="minorHAnsi"/>
                <w:sz w:val="22"/>
                <w:szCs w:val="22"/>
              </w:rPr>
              <w:t xml:space="preserve"> - </w:t>
            </w:r>
            <w:r w:rsidRPr="00422303">
              <w:rPr>
                <w:rFonts w:asciiTheme="minorHAnsi" w:hAnsiTheme="minorHAnsi" w:cstheme="minorHAnsi"/>
                <w:i/>
                <w:sz w:val="22"/>
                <w:szCs w:val="22"/>
              </w:rPr>
              <w:t>Babiloni teremtésmítosz</w:t>
            </w:r>
          </w:p>
          <w:p w:rsidRPr="00422303" w:rsidR="003D5363" w:rsidP="00287FE1" w:rsidRDefault="003D5363" w14:paraId="3A413BF6" w14:textId="77777777">
            <w:pPr>
              <w:jc w:val="both"/>
              <w:rPr>
                <w:rFonts w:asciiTheme="minorHAnsi" w:hAnsiTheme="minorHAnsi" w:cstheme="minorHAnsi"/>
                <w:i/>
                <w:sz w:val="22"/>
                <w:szCs w:val="22"/>
              </w:rPr>
            </w:pP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04EEC" w14:paraId="0B77815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33D28B4B" w14:textId="77777777">
            <w:pPr>
              <w:jc w:val="both"/>
              <w:rPr>
                <w:rFonts w:asciiTheme="minorHAnsi" w:hAnsiTheme="minorHAnsi" w:cstheme="minorHAnsi"/>
                <w:i/>
                <w:sz w:val="22"/>
                <w:szCs w:val="22"/>
              </w:rPr>
            </w:pPr>
          </w:p>
        </w:tc>
      </w:tr>
      <w:tr w:rsidRPr="00422303" w:rsidR="003D5363" w:rsidTr="00D346EE" w14:paraId="5BED8B8C"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37EFA3E3" w14:textId="77777777">
            <w:pPr>
              <w:jc w:val="both"/>
              <w:rPr>
                <w:rFonts w:asciiTheme="minorHAnsi" w:hAnsiTheme="minorHAnsi" w:cstheme="minorHAnsi"/>
                <w:sz w:val="22"/>
                <w:szCs w:val="22"/>
              </w:rPr>
            </w:pPr>
          </w:p>
          <w:p w:rsidRPr="00422303" w:rsidR="003D5363" w:rsidP="00287FE1" w:rsidRDefault="003D5363" w14:paraId="6D1CF648" w14:textId="77777777">
            <w:pPr>
              <w:jc w:val="both"/>
              <w:rPr>
                <w:rFonts w:asciiTheme="minorHAnsi" w:hAnsiTheme="minorHAnsi" w:cstheme="minorHAnsi"/>
                <w:sz w:val="22"/>
                <w:szCs w:val="22"/>
              </w:rPr>
            </w:pPr>
            <w:r w:rsidRPr="00422303">
              <w:rPr>
                <w:rFonts w:asciiTheme="minorHAnsi" w:hAnsiTheme="minorHAnsi" w:cstheme="minorHAnsi"/>
                <w:sz w:val="22"/>
                <w:szCs w:val="22"/>
              </w:rPr>
              <w:t>A görög irodalom</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04EEC" w14:paraId="423D4B9D" w14:textId="77777777">
            <w:pPr>
              <w:jc w:val="both"/>
              <w:rPr>
                <w:rFonts w:asciiTheme="minorHAnsi" w:hAnsiTheme="minorHAnsi" w:cstheme="minorHAnsi"/>
                <w:sz w:val="22"/>
                <w:szCs w:val="22"/>
              </w:rPr>
            </w:pPr>
            <w:r w:rsidRPr="00422303">
              <w:rPr>
                <w:rFonts w:asciiTheme="minorHAnsi" w:hAnsiTheme="minorHAnsi" w:cstheme="minorHAnsi"/>
                <w:sz w:val="22"/>
                <w:szCs w:val="22"/>
              </w:rPr>
              <w:t>15</w:t>
            </w:r>
          </w:p>
          <w:p w:rsidRPr="00422303" w:rsidR="003D5363" w:rsidP="00287FE1" w:rsidRDefault="003D5363" w14:paraId="41C6AC2A" w14:textId="77777777">
            <w:pPr>
              <w:jc w:val="both"/>
              <w:rPr>
                <w:rFonts w:asciiTheme="minorHAnsi" w:hAnsiTheme="minorHAnsi" w:cstheme="minorHAnsi"/>
                <w:sz w:val="22"/>
                <w:szCs w:val="22"/>
              </w:rPr>
            </w:pPr>
          </w:p>
        </w:tc>
      </w:tr>
      <w:tr w:rsidRPr="00422303" w:rsidR="003D5363" w:rsidTr="00D346EE" w14:paraId="17B6DF6A"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2DC44586" w14:textId="77777777">
            <w:pPr>
              <w:jc w:val="both"/>
              <w:rPr>
                <w:rFonts w:asciiTheme="minorHAnsi" w:hAnsiTheme="minorHAnsi" w:cstheme="minorHAnsi"/>
                <w:sz w:val="22"/>
                <w:szCs w:val="22"/>
              </w:rPr>
            </w:pPr>
          </w:p>
          <w:p w:rsidRPr="00422303" w:rsidR="003D5363" w:rsidP="00287FE1" w:rsidRDefault="003D5363" w14:paraId="7C3618F6" w14:textId="77777777">
            <w:pPr>
              <w:jc w:val="both"/>
              <w:rPr>
                <w:rFonts w:asciiTheme="minorHAnsi" w:hAnsiTheme="minorHAnsi" w:cstheme="minorHAnsi"/>
                <w:sz w:val="22"/>
                <w:szCs w:val="22"/>
              </w:rPr>
            </w:pPr>
            <w:r w:rsidRPr="00422303">
              <w:rPr>
                <w:rFonts w:asciiTheme="minorHAnsi" w:hAnsiTheme="minorHAnsi" w:cstheme="minorHAnsi"/>
                <w:i/>
                <w:sz w:val="22"/>
                <w:szCs w:val="22"/>
              </w:rPr>
              <w:t>Az epika születése</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04EEC" w14:paraId="1B87E3D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4FFCBC07" w14:textId="77777777">
            <w:pPr>
              <w:jc w:val="both"/>
              <w:rPr>
                <w:rFonts w:asciiTheme="minorHAnsi" w:hAnsiTheme="minorHAnsi" w:cstheme="minorHAnsi"/>
                <w:i/>
                <w:sz w:val="22"/>
                <w:szCs w:val="22"/>
              </w:rPr>
            </w:pPr>
          </w:p>
        </w:tc>
      </w:tr>
      <w:tr w:rsidRPr="00422303" w:rsidR="003D5363" w:rsidTr="00D346EE" w14:paraId="0AC7F98B"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1728B4D0" w14:textId="77777777">
            <w:pPr>
              <w:jc w:val="both"/>
              <w:rPr>
                <w:rFonts w:asciiTheme="minorHAnsi" w:hAnsiTheme="minorHAnsi" w:cstheme="minorHAnsi"/>
                <w:sz w:val="22"/>
                <w:szCs w:val="22"/>
              </w:rPr>
            </w:pPr>
          </w:p>
          <w:p w:rsidRPr="00422303" w:rsidR="003D5363" w:rsidP="00287FE1" w:rsidRDefault="003D5363" w14:paraId="1DEE0956" w14:textId="77777777">
            <w:pPr>
              <w:jc w:val="both"/>
              <w:rPr>
                <w:rFonts w:asciiTheme="minorHAnsi" w:hAnsiTheme="minorHAnsi" w:cstheme="minorHAnsi"/>
                <w:sz w:val="22"/>
                <w:szCs w:val="22"/>
              </w:rPr>
            </w:pPr>
            <w:r w:rsidRPr="00422303">
              <w:rPr>
                <w:rFonts w:asciiTheme="minorHAnsi" w:hAnsiTheme="minorHAnsi" w:cstheme="minorHAnsi"/>
                <w:i/>
                <w:sz w:val="22"/>
                <w:szCs w:val="22"/>
              </w:rPr>
              <w:t>A görög líra, az időmértékes verselés</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7A036E3D"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34959D4B" w14:textId="77777777">
            <w:pPr>
              <w:jc w:val="both"/>
              <w:rPr>
                <w:rFonts w:asciiTheme="minorHAnsi" w:hAnsiTheme="minorHAnsi" w:cstheme="minorHAnsi"/>
                <w:i/>
                <w:sz w:val="22"/>
                <w:szCs w:val="22"/>
              </w:rPr>
            </w:pPr>
          </w:p>
        </w:tc>
      </w:tr>
      <w:tr w:rsidRPr="00422303" w:rsidR="003D5363" w:rsidTr="00D346EE" w14:paraId="4085D846"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7BD58BA2" w14:textId="77777777">
            <w:pPr>
              <w:jc w:val="both"/>
              <w:rPr>
                <w:rFonts w:asciiTheme="minorHAnsi" w:hAnsiTheme="minorHAnsi" w:cstheme="minorHAnsi"/>
                <w:sz w:val="22"/>
                <w:szCs w:val="22"/>
              </w:rPr>
            </w:pPr>
          </w:p>
          <w:p w:rsidRPr="00422303" w:rsidR="003D5363" w:rsidP="00287FE1" w:rsidRDefault="003D5363" w14:paraId="21B412CE" w14:textId="77777777">
            <w:pPr>
              <w:jc w:val="both"/>
              <w:rPr>
                <w:rFonts w:asciiTheme="minorHAnsi" w:hAnsiTheme="minorHAnsi" w:cstheme="minorHAnsi"/>
                <w:sz w:val="22"/>
                <w:szCs w:val="22"/>
              </w:rPr>
            </w:pPr>
            <w:r w:rsidRPr="00422303">
              <w:rPr>
                <w:rFonts w:asciiTheme="minorHAnsi" w:hAnsiTheme="minorHAnsi" w:cstheme="minorHAnsi"/>
                <w:i/>
                <w:sz w:val="22"/>
                <w:szCs w:val="22"/>
              </w:rPr>
              <w:t>C)  A görög drám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04EEC" w14:paraId="1946A7A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4357A966" w14:textId="77777777">
            <w:pPr>
              <w:jc w:val="both"/>
              <w:rPr>
                <w:rFonts w:asciiTheme="minorHAnsi" w:hAnsiTheme="minorHAnsi" w:cstheme="minorHAnsi"/>
                <w:i/>
                <w:sz w:val="22"/>
                <w:szCs w:val="22"/>
              </w:rPr>
            </w:pPr>
          </w:p>
        </w:tc>
      </w:tr>
      <w:tr w:rsidRPr="00422303" w:rsidR="003D5363" w:rsidTr="00D346EE" w14:paraId="724D6CAE"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44690661" w14:textId="77777777">
            <w:pPr>
              <w:jc w:val="both"/>
              <w:rPr>
                <w:rFonts w:asciiTheme="minorHAnsi" w:hAnsiTheme="minorHAnsi" w:cstheme="minorHAnsi"/>
                <w:sz w:val="22"/>
                <w:szCs w:val="22"/>
              </w:rPr>
            </w:pPr>
          </w:p>
          <w:p w:rsidRPr="00422303" w:rsidR="003D5363" w:rsidP="00287FE1" w:rsidRDefault="003D5363" w14:paraId="25003138" w14:textId="77777777">
            <w:pPr>
              <w:jc w:val="both"/>
              <w:rPr>
                <w:rFonts w:asciiTheme="minorHAnsi" w:hAnsiTheme="minorHAnsi" w:cstheme="minorHAnsi"/>
                <w:sz w:val="22"/>
                <w:szCs w:val="22"/>
              </w:rPr>
            </w:pPr>
            <w:r w:rsidRPr="00422303">
              <w:rPr>
                <w:rFonts w:asciiTheme="minorHAnsi" w:hAnsiTheme="minorHAnsi" w:cstheme="minorHAnsi"/>
                <w:sz w:val="22"/>
                <w:szCs w:val="22"/>
              </w:rPr>
              <w:t>A római irodalom</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279935FF" w14:textId="77777777">
            <w:pPr>
              <w:jc w:val="both"/>
              <w:rPr>
                <w:rFonts w:asciiTheme="minorHAnsi" w:hAnsiTheme="minorHAnsi" w:cstheme="minorHAnsi"/>
                <w:sz w:val="22"/>
                <w:szCs w:val="22"/>
              </w:rPr>
            </w:pPr>
            <w:r w:rsidRPr="00422303">
              <w:rPr>
                <w:rFonts w:asciiTheme="minorHAnsi" w:hAnsiTheme="minorHAnsi" w:cstheme="minorHAnsi"/>
                <w:sz w:val="22"/>
                <w:szCs w:val="22"/>
              </w:rPr>
              <w:t>4</w:t>
            </w:r>
          </w:p>
          <w:p w:rsidRPr="00422303" w:rsidR="003D5363" w:rsidP="00287FE1" w:rsidRDefault="003D5363" w14:paraId="74539910" w14:textId="77777777">
            <w:pPr>
              <w:jc w:val="both"/>
              <w:rPr>
                <w:rFonts w:asciiTheme="minorHAnsi" w:hAnsiTheme="minorHAnsi" w:cstheme="minorHAnsi"/>
                <w:sz w:val="22"/>
                <w:szCs w:val="22"/>
              </w:rPr>
            </w:pPr>
          </w:p>
        </w:tc>
      </w:tr>
      <w:tr w:rsidRPr="00422303" w:rsidR="003D5363" w:rsidTr="00D346EE" w14:paraId="1D850D95"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5A7E0CF2" w14:textId="77777777">
            <w:pPr>
              <w:jc w:val="both"/>
              <w:rPr>
                <w:rFonts w:asciiTheme="minorHAnsi" w:hAnsiTheme="minorHAnsi" w:cstheme="minorHAnsi"/>
                <w:sz w:val="22"/>
                <w:szCs w:val="22"/>
              </w:rPr>
            </w:pPr>
          </w:p>
          <w:p w:rsidRPr="00422303" w:rsidR="003D5363" w:rsidP="00287FE1" w:rsidRDefault="003D5363" w14:paraId="406BD176"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w:t>
            </w:r>
            <w:proofErr w:type="gramStart"/>
            <w:r w:rsidRPr="00422303">
              <w:rPr>
                <w:rFonts w:asciiTheme="minorHAnsi" w:hAnsiTheme="minorHAnsi" w:cstheme="minorHAnsi"/>
                <w:sz w:val="22"/>
                <w:szCs w:val="22"/>
              </w:rPr>
              <w:t>Biblia</w:t>
            </w:r>
            <w:proofErr w:type="gramEnd"/>
            <w:r w:rsidRPr="00422303">
              <w:rPr>
                <w:rFonts w:asciiTheme="minorHAnsi" w:hAnsiTheme="minorHAnsi" w:cstheme="minorHAnsi"/>
                <w:sz w:val="22"/>
                <w:szCs w:val="22"/>
              </w:rPr>
              <w:t xml:space="preserve"> mint kulturális kód</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48DF98D7" w14:textId="77777777">
            <w:pPr>
              <w:jc w:val="both"/>
              <w:rPr>
                <w:rFonts w:asciiTheme="minorHAnsi" w:hAnsiTheme="minorHAnsi" w:cstheme="minorHAnsi"/>
                <w:sz w:val="22"/>
                <w:szCs w:val="22"/>
              </w:rPr>
            </w:pPr>
            <w:r w:rsidRPr="00422303">
              <w:rPr>
                <w:rFonts w:asciiTheme="minorHAnsi" w:hAnsiTheme="minorHAnsi" w:cstheme="minorHAnsi"/>
                <w:sz w:val="22"/>
                <w:szCs w:val="22"/>
              </w:rPr>
              <w:t>12</w:t>
            </w:r>
          </w:p>
          <w:p w:rsidRPr="00422303" w:rsidR="003D5363" w:rsidP="00287FE1" w:rsidRDefault="003D5363" w14:paraId="60FA6563" w14:textId="77777777">
            <w:pPr>
              <w:jc w:val="both"/>
              <w:rPr>
                <w:rFonts w:asciiTheme="minorHAnsi" w:hAnsiTheme="minorHAnsi" w:cstheme="minorHAnsi"/>
                <w:sz w:val="22"/>
                <w:szCs w:val="22"/>
              </w:rPr>
            </w:pPr>
          </w:p>
        </w:tc>
      </w:tr>
      <w:tr w:rsidRPr="00422303" w:rsidR="003D5363" w:rsidTr="00D346EE" w14:paraId="21B7EE89"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1AC5CDBE" w14:textId="77777777">
            <w:pPr>
              <w:jc w:val="both"/>
              <w:rPr>
                <w:rFonts w:asciiTheme="minorHAnsi" w:hAnsiTheme="minorHAnsi" w:cstheme="minorHAnsi"/>
                <w:i/>
                <w:sz w:val="22"/>
                <w:szCs w:val="22"/>
              </w:rPr>
            </w:pPr>
          </w:p>
          <w:p w:rsidRPr="00422303" w:rsidR="003D5363" w:rsidP="00287FE1" w:rsidRDefault="003D5363" w14:paraId="31CC0161" w14:textId="77777777">
            <w:pPr>
              <w:jc w:val="both"/>
              <w:rPr>
                <w:rFonts w:asciiTheme="minorHAnsi" w:hAnsiTheme="minorHAnsi" w:cstheme="minorHAnsi"/>
                <w:sz w:val="22"/>
                <w:szCs w:val="22"/>
              </w:rPr>
            </w:pPr>
            <w:r w:rsidRPr="00422303">
              <w:rPr>
                <w:rFonts w:asciiTheme="minorHAnsi" w:hAnsiTheme="minorHAnsi" w:cstheme="minorHAnsi"/>
                <w:i/>
                <w:sz w:val="22"/>
                <w:szCs w:val="22"/>
              </w:rPr>
              <w:t>Az Ószövetség</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04EEC" w14:paraId="75697EE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7</w:t>
            </w:r>
          </w:p>
          <w:p w:rsidRPr="00422303" w:rsidR="003D5363" w:rsidP="00287FE1" w:rsidRDefault="003D5363" w14:paraId="342D4C27" w14:textId="77777777">
            <w:pPr>
              <w:jc w:val="both"/>
              <w:rPr>
                <w:rFonts w:asciiTheme="minorHAnsi" w:hAnsiTheme="minorHAnsi" w:cstheme="minorHAnsi"/>
                <w:i/>
                <w:sz w:val="22"/>
                <w:szCs w:val="22"/>
              </w:rPr>
            </w:pPr>
          </w:p>
        </w:tc>
      </w:tr>
      <w:tr w:rsidRPr="00422303" w:rsidR="003D5363" w:rsidTr="00D346EE" w14:paraId="157235B8"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3572E399" w14:textId="77777777">
            <w:pPr>
              <w:jc w:val="both"/>
              <w:rPr>
                <w:rFonts w:asciiTheme="minorHAnsi" w:hAnsiTheme="minorHAnsi" w:cstheme="minorHAnsi"/>
                <w:sz w:val="22"/>
                <w:szCs w:val="22"/>
              </w:rPr>
            </w:pPr>
          </w:p>
          <w:p w:rsidRPr="00422303" w:rsidR="003D5363" w:rsidP="00287FE1" w:rsidRDefault="003D5363" w14:paraId="776AE0CA" w14:textId="77777777">
            <w:pPr>
              <w:jc w:val="both"/>
              <w:rPr>
                <w:rFonts w:asciiTheme="minorHAnsi" w:hAnsiTheme="minorHAnsi" w:cstheme="minorHAnsi"/>
                <w:sz w:val="22"/>
                <w:szCs w:val="22"/>
              </w:rPr>
            </w:pPr>
            <w:r w:rsidRPr="00422303">
              <w:rPr>
                <w:rFonts w:asciiTheme="minorHAnsi" w:hAnsiTheme="minorHAnsi" w:cstheme="minorHAnsi"/>
                <w:i/>
                <w:sz w:val="22"/>
                <w:szCs w:val="22"/>
              </w:rPr>
              <w:t>Újszövetség</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6CEB15CE" w14:textId="77777777">
            <w:pPr>
              <w:jc w:val="both"/>
              <w:rPr>
                <w:rFonts w:asciiTheme="minorHAnsi" w:hAnsiTheme="minorHAnsi" w:cstheme="minorHAnsi"/>
                <w:i/>
                <w:sz w:val="22"/>
                <w:szCs w:val="22"/>
              </w:rPr>
            </w:pPr>
          </w:p>
          <w:p w:rsidRPr="00422303" w:rsidR="003D5363" w:rsidP="00287FE1" w:rsidRDefault="00304EEC" w14:paraId="78941E4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5</w:t>
            </w:r>
          </w:p>
        </w:tc>
      </w:tr>
      <w:tr w:rsidRPr="00422303" w:rsidR="003D5363" w:rsidTr="00D346EE" w14:paraId="6A4224DB"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66518E39" w14:textId="77777777">
            <w:pPr>
              <w:jc w:val="both"/>
              <w:rPr>
                <w:rFonts w:asciiTheme="minorHAnsi" w:hAnsiTheme="minorHAnsi" w:cstheme="minorHAnsi"/>
                <w:sz w:val="22"/>
                <w:szCs w:val="22"/>
              </w:rPr>
            </w:pPr>
          </w:p>
          <w:p w:rsidRPr="00422303" w:rsidR="003D5363" w:rsidP="00287FE1" w:rsidRDefault="003D5363" w14:paraId="5397E099" w14:textId="77777777">
            <w:pPr>
              <w:jc w:val="both"/>
              <w:rPr>
                <w:rFonts w:asciiTheme="minorHAnsi" w:hAnsiTheme="minorHAnsi" w:cstheme="minorHAnsi"/>
                <w:sz w:val="22"/>
                <w:szCs w:val="22"/>
              </w:rPr>
            </w:pPr>
            <w:r w:rsidRPr="00422303">
              <w:rPr>
                <w:rFonts w:asciiTheme="minorHAnsi" w:hAnsiTheme="minorHAnsi" w:cstheme="minorHAnsi"/>
                <w:sz w:val="22"/>
                <w:szCs w:val="22"/>
              </w:rPr>
              <w:t>A középkor irodalma</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054F53" w14:paraId="4C2A823A" w14:textId="77777777">
            <w:pPr>
              <w:jc w:val="both"/>
              <w:rPr>
                <w:rFonts w:asciiTheme="minorHAnsi" w:hAnsiTheme="minorHAnsi" w:cstheme="minorHAnsi"/>
                <w:sz w:val="22"/>
                <w:szCs w:val="22"/>
              </w:rPr>
            </w:pPr>
            <w:r w:rsidRPr="00422303">
              <w:rPr>
                <w:rFonts w:asciiTheme="minorHAnsi" w:hAnsiTheme="minorHAnsi" w:cstheme="minorHAnsi"/>
                <w:sz w:val="22"/>
                <w:szCs w:val="22"/>
              </w:rPr>
              <w:t>15</w:t>
            </w:r>
          </w:p>
          <w:p w:rsidRPr="00422303" w:rsidR="003D5363" w:rsidP="00287FE1" w:rsidRDefault="003D5363" w14:paraId="7E75FCD0" w14:textId="77777777">
            <w:pPr>
              <w:jc w:val="both"/>
              <w:rPr>
                <w:rFonts w:asciiTheme="minorHAnsi" w:hAnsiTheme="minorHAnsi" w:cstheme="minorHAnsi"/>
                <w:sz w:val="22"/>
                <w:szCs w:val="22"/>
              </w:rPr>
            </w:pPr>
          </w:p>
        </w:tc>
      </w:tr>
      <w:tr w:rsidRPr="00422303" w:rsidR="003D5363" w:rsidTr="00D346EE" w14:paraId="3B6AECA3"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10FDAA0E" w14:textId="77777777">
            <w:pPr>
              <w:jc w:val="both"/>
              <w:rPr>
                <w:rFonts w:asciiTheme="minorHAnsi" w:hAnsiTheme="minorHAnsi" w:cstheme="minorHAnsi"/>
                <w:color w:val="0070C0"/>
                <w:sz w:val="22"/>
                <w:szCs w:val="22"/>
              </w:rPr>
            </w:pPr>
          </w:p>
          <w:p w:rsidRPr="00422303" w:rsidR="003D5363" w:rsidP="00287FE1" w:rsidRDefault="003D5363" w14:paraId="695C8BDE" w14:textId="77777777">
            <w:pPr>
              <w:jc w:val="both"/>
              <w:rPr>
                <w:rFonts w:asciiTheme="minorHAnsi" w:hAnsiTheme="minorHAnsi" w:cstheme="minorHAnsi"/>
                <w:color w:val="0070C0"/>
                <w:sz w:val="22"/>
                <w:szCs w:val="22"/>
              </w:rPr>
            </w:pPr>
            <w:r w:rsidRPr="00422303">
              <w:rPr>
                <w:rFonts w:asciiTheme="minorHAnsi" w:hAnsiTheme="minorHAnsi" w:cstheme="minorHAnsi"/>
                <w:i/>
                <w:sz w:val="22"/>
                <w:szCs w:val="22"/>
              </w:rPr>
              <w:t>Egyházi irodalom</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68D9363B"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774AF2BF" w14:textId="77777777">
            <w:pPr>
              <w:jc w:val="both"/>
              <w:rPr>
                <w:rFonts w:asciiTheme="minorHAnsi" w:hAnsiTheme="minorHAnsi" w:cstheme="minorHAnsi"/>
                <w:i/>
                <w:sz w:val="22"/>
                <w:szCs w:val="22"/>
              </w:rPr>
            </w:pPr>
          </w:p>
        </w:tc>
      </w:tr>
      <w:tr w:rsidRPr="00422303" w:rsidR="003D5363" w:rsidTr="00D346EE" w14:paraId="21BFB143"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7A292896" w14:textId="77777777">
            <w:pPr>
              <w:jc w:val="both"/>
              <w:rPr>
                <w:rFonts w:asciiTheme="minorHAnsi" w:hAnsiTheme="minorHAnsi" w:cstheme="minorHAnsi"/>
                <w:color w:val="0070C0"/>
                <w:sz w:val="22"/>
                <w:szCs w:val="22"/>
              </w:rPr>
            </w:pPr>
          </w:p>
          <w:p w:rsidRPr="00422303" w:rsidR="003D5363" w:rsidP="00287FE1" w:rsidRDefault="003D5363" w14:paraId="5168A5E4" w14:textId="77777777">
            <w:pPr>
              <w:jc w:val="both"/>
              <w:rPr>
                <w:rFonts w:asciiTheme="minorHAnsi" w:hAnsiTheme="minorHAnsi" w:cstheme="minorHAnsi"/>
                <w:color w:val="0070C0"/>
                <w:sz w:val="22"/>
                <w:szCs w:val="22"/>
              </w:rPr>
            </w:pPr>
            <w:r w:rsidRPr="00422303">
              <w:rPr>
                <w:rFonts w:asciiTheme="minorHAnsi" w:hAnsiTheme="minorHAnsi" w:cstheme="minorHAnsi"/>
                <w:i/>
                <w:sz w:val="22"/>
                <w:szCs w:val="22"/>
              </w:rPr>
              <w:t>Lovagi és udvari irodalom</w:t>
            </w:r>
          </w:p>
        </w:tc>
        <w:tc>
          <w:tcPr>
            <w:tcW w:w="169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18F999B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2191599E" w14:textId="77777777">
            <w:pPr>
              <w:jc w:val="both"/>
              <w:rPr>
                <w:rFonts w:asciiTheme="minorHAnsi" w:hAnsiTheme="minorHAnsi" w:cstheme="minorHAnsi"/>
                <w:i/>
                <w:sz w:val="22"/>
                <w:szCs w:val="22"/>
              </w:rPr>
            </w:pPr>
          </w:p>
        </w:tc>
      </w:tr>
      <w:tr w:rsidRPr="00422303" w:rsidR="003D5363" w:rsidTr="00D346EE" w14:paraId="3FEFA25B"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580B9DF4" w14:textId="77777777">
            <w:pPr>
              <w:jc w:val="both"/>
              <w:rPr>
                <w:rFonts w:asciiTheme="minorHAnsi" w:hAnsiTheme="minorHAnsi" w:cstheme="minorHAnsi"/>
                <w:i/>
                <w:color w:val="0070C0"/>
                <w:sz w:val="22"/>
                <w:szCs w:val="22"/>
              </w:rPr>
            </w:pPr>
            <w:r w:rsidRPr="00422303">
              <w:rPr>
                <w:rFonts w:asciiTheme="minorHAnsi" w:hAnsiTheme="minorHAnsi" w:cstheme="minorHAnsi"/>
                <w:i/>
                <w:sz w:val="22"/>
                <w:szCs w:val="22"/>
              </w:rPr>
              <w:t>Dante Alighieri: Isteni színjáték – Pokol (részletek)</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04EEC" w14:paraId="7C964D7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7673E5AE" w14:textId="77777777">
            <w:pPr>
              <w:jc w:val="both"/>
              <w:rPr>
                <w:rFonts w:asciiTheme="minorHAnsi" w:hAnsiTheme="minorHAnsi" w:cstheme="minorHAnsi"/>
                <w:i/>
                <w:sz w:val="22"/>
                <w:szCs w:val="22"/>
              </w:rPr>
            </w:pPr>
          </w:p>
        </w:tc>
      </w:tr>
      <w:tr w:rsidRPr="00422303" w:rsidR="003D5363" w:rsidTr="00D346EE" w14:paraId="49489F27"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7C456C2E" w14:textId="77777777">
            <w:pPr>
              <w:jc w:val="both"/>
              <w:rPr>
                <w:rFonts w:asciiTheme="minorHAnsi" w:hAnsiTheme="minorHAnsi" w:cstheme="minorHAnsi"/>
                <w:i/>
                <w:color w:val="0070C0"/>
                <w:sz w:val="22"/>
                <w:szCs w:val="22"/>
              </w:rPr>
            </w:pPr>
            <w:r w:rsidRPr="00422303">
              <w:rPr>
                <w:rFonts w:asciiTheme="minorHAnsi" w:hAnsiTheme="minorHAnsi" w:cstheme="minorHAnsi"/>
                <w:i/>
                <w:sz w:val="22"/>
                <w:szCs w:val="22"/>
              </w:rPr>
              <w:t>A középkor világi irodalma</w:t>
            </w:r>
          </w:p>
          <w:p w:rsidRPr="00422303" w:rsidR="003D5363" w:rsidP="00287FE1" w:rsidRDefault="003D5363" w14:paraId="041D98D7" w14:textId="77777777">
            <w:pPr>
              <w:jc w:val="both"/>
              <w:rPr>
                <w:rFonts w:asciiTheme="minorHAnsi" w:hAnsiTheme="minorHAnsi" w:cstheme="minorHAnsi"/>
                <w:i/>
                <w:color w:val="0070C0"/>
                <w:sz w:val="22"/>
                <w:szCs w:val="22"/>
              </w:rPr>
            </w:pPr>
          </w:p>
        </w:tc>
        <w:tc>
          <w:tcPr>
            <w:tcW w:w="1696" w:type="dxa"/>
            <w:tcBorders>
              <w:top w:val="single" w:color="auto" w:sz="4" w:space="0"/>
              <w:left w:val="single" w:color="auto" w:sz="4" w:space="0"/>
              <w:bottom w:val="single" w:color="auto" w:sz="4" w:space="0"/>
              <w:right w:val="single" w:color="auto" w:sz="4" w:space="0"/>
            </w:tcBorders>
          </w:tcPr>
          <w:p w:rsidRPr="00422303" w:rsidR="003D5363" w:rsidP="00287FE1" w:rsidRDefault="00304EEC" w14:paraId="6DDB914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5AB7C0C5" w14:textId="77777777">
            <w:pPr>
              <w:jc w:val="both"/>
              <w:rPr>
                <w:rFonts w:asciiTheme="minorHAnsi" w:hAnsiTheme="minorHAnsi" w:cstheme="minorHAnsi"/>
                <w:i/>
                <w:sz w:val="22"/>
                <w:szCs w:val="22"/>
              </w:rPr>
            </w:pPr>
          </w:p>
        </w:tc>
      </w:tr>
      <w:tr w:rsidRPr="00422303" w:rsidR="003D5363" w:rsidTr="00D346EE" w14:paraId="51E9A757"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55B33694" w14:textId="77777777">
            <w:pPr>
              <w:jc w:val="both"/>
              <w:rPr>
                <w:rFonts w:asciiTheme="minorHAnsi" w:hAnsiTheme="minorHAnsi" w:cstheme="minorHAnsi"/>
                <w:color w:val="0070C0"/>
                <w:sz w:val="22"/>
                <w:szCs w:val="22"/>
              </w:rPr>
            </w:pPr>
          </w:p>
          <w:p w:rsidRPr="00422303" w:rsidR="003D5363" w:rsidP="00287FE1" w:rsidRDefault="003D5363" w14:paraId="6F493EF2" w14:textId="77777777">
            <w:pPr>
              <w:jc w:val="both"/>
              <w:rPr>
                <w:rFonts w:asciiTheme="minorHAnsi" w:hAnsiTheme="minorHAnsi" w:cstheme="minorHAnsi"/>
                <w:color w:val="0070C0"/>
                <w:sz w:val="22"/>
                <w:szCs w:val="22"/>
              </w:rPr>
            </w:pPr>
            <w:r w:rsidRPr="00422303">
              <w:rPr>
                <w:rFonts w:asciiTheme="minorHAnsi" w:hAnsiTheme="minorHAnsi" w:cstheme="minorHAnsi"/>
                <w:sz w:val="22"/>
                <w:szCs w:val="22"/>
              </w:rPr>
              <w:t>A reneszánsz irodalma</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054F53" w14:paraId="44C26413" w14:textId="77777777">
            <w:pPr>
              <w:jc w:val="both"/>
              <w:rPr>
                <w:rFonts w:asciiTheme="minorHAnsi" w:hAnsiTheme="minorHAnsi" w:cstheme="minorHAnsi"/>
                <w:sz w:val="22"/>
                <w:szCs w:val="22"/>
              </w:rPr>
            </w:pPr>
            <w:r w:rsidRPr="00422303">
              <w:rPr>
                <w:rFonts w:asciiTheme="minorHAnsi" w:hAnsiTheme="minorHAnsi" w:cstheme="minorHAnsi"/>
                <w:sz w:val="22"/>
                <w:szCs w:val="22"/>
              </w:rPr>
              <w:t>22</w:t>
            </w:r>
          </w:p>
          <w:p w:rsidRPr="00422303" w:rsidR="003D5363" w:rsidP="00287FE1" w:rsidRDefault="003D5363" w14:paraId="4455F193" w14:textId="77777777">
            <w:pPr>
              <w:jc w:val="both"/>
              <w:rPr>
                <w:rFonts w:asciiTheme="minorHAnsi" w:hAnsiTheme="minorHAnsi" w:cstheme="minorHAnsi"/>
                <w:sz w:val="22"/>
                <w:szCs w:val="22"/>
              </w:rPr>
            </w:pPr>
          </w:p>
        </w:tc>
      </w:tr>
      <w:tr w:rsidRPr="00422303" w:rsidR="003D5363" w:rsidTr="00D346EE" w14:paraId="1F595B55"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1C2776EB" w14:textId="77777777">
            <w:pPr>
              <w:jc w:val="both"/>
              <w:rPr>
                <w:rFonts w:asciiTheme="minorHAnsi" w:hAnsiTheme="minorHAnsi" w:cstheme="minorHAnsi"/>
                <w:color w:val="0070C0"/>
                <w:sz w:val="22"/>
                <w:szCs w:val="22"/>
              </w:rPr>
            </w:pPr>
          </w:p>
          <w:p w:rsidRPr="00422303" w:rsidR="003D5363" w:rsidP="00287FE1" w:rsidRDefault="003D5363" w14:paraId="1E138672" w14:textId="77777777">
            <w:pPr>
              <w:jc w:val="both"/>
              <w:rPr>
                <w:rFonts w:asciiTheme="minorHAnsi" w:hAnsiTheme="minorHAnsi" w:cstheme="minorHAnsi"/>
                <w:color w:val="0070C0"/>
                <w:sz w:val="22"/>
                <w:szCs w:val="22"/>
              </w:rPr>
            </w:pPr>
            <w:r w:rsidRPr="00422303">
              <w:rPr>
                <w:rFonts w:asciiTheme="minorHAnsi" w:hAnsiTheme="minorHAnsi" w:cstheme="minorHAnsi"/>
                <w:i/>
                <w:sz w:val="22"/>
                <w:szCs w:val="22"/>
              </w:rPr>
              <w:t>A humanista irodalom</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054F53" w14:paraId="7144751B"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15342E60" w14:textId="77777777">
            <w:pPr>
              <w:jc w:val="both"/>
              <w:rPr>
                <w:rFonts w:asciiTheme="minorHAnsi" w:hAnsiTheme="minorHAnsi" w:cstheme="minorHAnsi"/>
                <w:sz w:val="22"/>
                <w:szCs w:val="22"/>
              </w:rPr>
            </w:pPr>
          </w:p>
        </w:tc>
      </w:tr>
      <w:tr w:rsidRPr="00422303" w:rsidR="003D5363" w:rsidTr="00D346EE" w14:paraId="5EB89DE8" w14:textId="77777777">
        <w:trPr>
          <w:trHeight w:val="200"/>
        </w:trPr>
        <w:tc>
          <w:tcPr>
            <w:tcW w:w="7366"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422303" w:rsidR="003D5363" w:rsidP="00287FE1" w:rsidRDefault="003D5363" w14:paraId="7D62D461" w14:textId="77777777">
            <w:pPr>
              <w:jc w:val="both"/>
              <w:rPr>
                <w:rFonts w:asciiTheme="minorHAnsi" w:hAnsiTheme="minorHAnsi" w:cstheme="minorHAnsi"/>
                <w:color w:val="0070C0"/>
                <w:sz w:val="22"/>
                <w:szCs w:val="22"/>
              </w:rPr>
            </w:pPr>
          </w:p>
        </w:tc>
        <w:tc>
          <w:tcPr>
            <w:tcW w:w="1696"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422303" w:rsidR="003D5363" w:rsidP="00287FE1" w:rsidRDefault="003D5363" w14:paraId="078B034E" w14:textId="77777777">
            <w:pPr>
              <w:jc w:val="both"/>
              <w:rPr>
                <w:rFonts w:asciiTheme="minorHAnsi" w:hAnsiTheme="minorHAnsi" w:cstheme="minorHAnsi"/>
                <w:sz w:val="22"/>
                <w:szCs w:val="22"/>
              </w:rPr>
            </w:pPr>
          </w:p>
        </w:tc>
      </w:tr>
      <w:tr w:rsidRPr="00422303" w:rsidR="003D5363" w:rsidTr="00D346EE" w14:paraId="5BE163C9"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492506DD" w14:textId="77777777">
            <w:pPr>
              <w:jc w:val="both"/>
              <w:rPr>
                <w:rFonts w:asciiTheme="minorHAnsi" w:hAnsiTheme="minorHAnsi" w:cstheme="minorHAnsi"/>
                <w:color w:val="0070C0"/>
                <w:sz w:val="22"/>
                <w:szCs w:val="22"/>
              </w:rPr>
            </w:pPr>
          </w:p>
          <w:p w:rsidRPr="00422303" w:rsidR="003D5363" w:rsidP="00287FE1" w:rsidRDefault="003D5363" w14:paraId="0B0CF2C0" w14:textId="77777777">
            <w:pPr>
              <w:jc w:val="both"/>
              <w:rPr>
                <w:rFonts w:asciiTheme="minorHAnsi" w:hAnsiTheme="minorHAnsi" w:cstheme="minorHAnsi"/>
                <w:color w:val="0070C0"/>
                <w:sz w:val="22"/>
                <w:szCs w:val="22"/>
              </w:rPr>
            </w:pPr>
            <w:r w:rsidRPr="00422303">
              <w:rPr>
                <w:rFonts w:asciiTheme="minorHAnsi" w:hAnsiTheme="minorHAnsi" w:cstheme="minorHAnsi"/>
                <w:i/>
                <w:sz w:val="22"/>
                <w:szCs w:val="22"/>
              </w:rPr>
              <w:t>A reformáció vallásos irodalma, az anyanyelvű kultúra születése, hatása az irodalomra, a magyar nemzeti tudatr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78E884C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tc>
      </w:tr>
      <w:tr w:rsidRPr="00422303" w:rsidR="003D5363" w:rsidTr="00D346EE" w14:paraId="25A38CD0" w14:textId="77777777">
        <w:tc>
          <w:tcPr>
            <w:tcW w:w="7366" w:type="dxa"/>
            <w:tcBorders>
              <w:top w:val="single" w:color="auto" w:sz="4" w:space="0"/>
              <w:left w:val="single" w:color="auto" w:sz="4" w:space="0"/>
              <w:bottom w:val="single" w:color="auto" w:sz="4" w:space="0"/>
              <w:right w:val="single" w:color="auto" w:sz="4" w:space="0"/>
            </w:tcBorders>
          </w:tcPr>
          <w:p w:rsidRPr="00422303" w:rsidR="003D5363" w:rsidP="00287FE1" w:rsidRDefault="003D5363" w14:paraId="31CD0C16" w14:textId="77777777">
            <w:pPr>
              <w:jc w:val="both"/>
              <w:rPr>
                <w:rFonts w:asciiTheme="minorHAnsi" w:hAnsiTheme="minorHAnsi" w:cstheme="minorHAnsi"/>
                <w:color w:val="0070C0"/>
                <w:sz w:val="22"/>
                <w:szCs w:val="22"/>
              </w:rPr>
            </w:pPr>
          </w:p>
          <w:p w:rsidRPr="00422303" w:rsidR="003D5363" w:rsidP="00287FE1" w:rsidRDefault="00054F53" w14:paraId="13ED5E97" w14:textId="77777777">
            <w:pPr>
              <w:jc w:val="both"/>
              <w:rPr>
                <w:rFonts w:asciiTheme="minorHAnsi" w:hAnsiTheme="minorHAnsi" w:cstheme="minorHAnsi"/>
                <w:color w:val="0070C0"/>
                <w:sz w:val="22"/>
                <w:szCs w:val="22"/>
              </w:rPr>
            </w:pPr>
            <w:r w:rsidRPr="00422303">
              <w:rPr>
                <w:rFonts w:asciiTheme="minorHAnsi" w:hAnsiTheme="minorHAnsi" w:cstheme="minorHAnsi"/>
                <w:i/>
                <w:sz w:val="22"/>
                <w:szCs w:val="22"/>
              </w:rPr>
              <w:t>Epika a reformáció korában</w:t>
            </w:r>
          </w:p>
        </w:tc>
        <w:tc>
          <w:tcPr>
            <w:tcW w:w="1696" w:type="dxa"/>
            <w:tcBorders>
              <w:top w:val="single" w:color="auto" w:sz="4" w:space="0"/>
              <w:left w:val="single" w:color="auto" w:sz="4" w:space="0"/>
              <w:bottom w:val="single" w:color="auto" w:sz="4" w:space="0"/>
              <w:right w:val="single" w:color="auto" w:sz="4" w:space="0"/>
            </w:tcBorders>
          </w:tcPr>
          <w:p w:rsidRPr="00422303" w:rsidR="003D5363" w:rsidP="00287FE1" w:rsidRDefault="00054F53" w14:paraId="17310F6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7FD8715F" w14:textId="77777777">
            <w:pPr>
              <w:jc w:val="both"/>
              <w:rPr>
                <w:rFonts w:asciiTheme="minorHAnsi" w:hAnsiTheme="minorHAnsi" w:cstheme="minorHAnsi"/>
                <w:i/>
                <w:sz w:val="22"/>
                <w:szCs w:val="22"/>
              </w:rPr>
            </w:pPr>
          </w:p>
        </w:tc>
      </w:tr>
      <w:tr w:rsidRPr="00422303" w:rsidR="003D5363" w:rsidTr="00D346EE" w14:paraId="24191DC2"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6C646951" w14:textId="77777777">
            <w:pPr>
              <w:jc w:val="both"/>
              <w:rPr>
                <w:rFonts w:asciiTheme="minorHAnsi" w:hAnsiTheme="minorHAnsi" w:cstheme="minorHAnsi"/>
                <w:color w:val="0070C0"/>
                <w:sz w:val="22"/>
                <w:szCs w:val="22"/>
              </w:rPr>
            </w:pPr>
            <w:r w:rsidRPr="00422303">
              <w:rPr>
                <w:rFonts w:asciiTheme="minorHAnsi" w:hAnsiTheme="minorHAnsi" w:cstheme="minorHAnsi"/>
                <w:i/>
                <w:sz w:val="22"/>
                <w:szCs w:val="22"/>
              </w:rPr>
              <w:t>Líra a reformáció korában</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054F53" w14:paraId="44B0A20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8</w:t>
            </w:r>
          </w:p>
          <w:p w:rsidRPr="00422303" w:rsidR="003D5363" w:rsidP="00287FE1" w:rsidRDefault="003D5363" w14:paraId="6BDFDFC2" w14:textId="77777777">
            <w:pPr>
              <w:jc w:val="both"/>
              <w:rPr>
                <w:rFonts w:asciiTheme="minorHAnsi" w:hAnsiTheme="minorHAnsi" w:cstheme="minorHAnsi"/>
                <w:i/>
                <w:sz w:val="22"/>
                <w:szCs w:val="22"/>
              </w:rPr>
            </w:pPr>
          </w:p>
        </w:tc>
      </w:tr>
      <w:tr w:rsidRPr="00422303" w:rsidR="003D5363" w:rsidTr="00D346EE" w14:paraId="406D3F51"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00A408B5" w14:textId="77777777">
            <w:pPr>
              <w:jc w:val="both"/>
              <w:rPr>
                <w:rFonts w:asciiTheme="minorHAnsi" w:hAnsiTheme="minorHAnsi" w:cstheme="minorHAnsi"/>
                <w:i/>
                <w:color w:val="0070C0"/>
                <w:sz w:val="22"/>
                <w:szCs w:val="22"/>
              </w:rPr>
            </w:pPr>
            <w:r w:rsidRPr="00422303">
              <w:rPr>
                <w:rFonts w:asciiTheme="minorHAnsi" w:hAnsiTheme="minorHAnsi" w:cstheme="minorHAnsi"/>
                <w:i/>
                <w:sz w:val="22"/>
                <w:szCs w:val="22"/>
              </w:rPr>
              <w:t>Dráma a reformáció korában</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054F53" w14:paraId="5D9A48C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41F9AE5E" w14:textId="77777777">
            <w:pPr>
              <w:jc w:val="both"/>
              <w:rPr>
                <w:rFonts w:asciiTheme="minorHAnsi" w:hAnsiTheme="minorHAnsi" w:cstheme="minorHAnsi"/>
                <w:i/>
                <w:sz w:val="22"/>
                <w:szCs w:val="22"/>
              </w:rPr>
            </w:pPr>
          </w:p>
        </w:tc>
      </w:tr>
      <w:tr w:rsidRPr="00422303" w:rsidR="003D5363" w:rsidTr="00D346EE" w14:paraId="5E641D8C"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054F53" w14:paraId="6C295549" w14:textId="77777777">
            <w:pPr>
              <w:jc w:val="both"/>
              <w:rPr>
                <w:rFonts w:asciiTheme="minorHAnsi" w:hAnsiTheme="minorHAnsi" w:cstheme="minorHAnsi"/>
                <w:sz w:val="22"/>
                <w:szCs w:val="22"/>
              </w:rPr>
            </w:pPr>
            <w:r w:rsidRPr="00422303">
              <w:rPr>
                <w:rFonts w:asciiTheme="minorHAnsi" w:hAnsiTheme="minorHAnsi" w:cstheme="minorHAnsi"/>
                <w:sz w:val="22"/>
                <w:szCs w:val="22"/>
              </w:rPr>
              <w:t>A barokk és a francia klasszicizmus irodalma</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054F53" w14:paraId="5D369756" w14:textId="77777777">
            <w:pPr>
              <w:jc w:val="both"/>
              <w:rPr>
                <w:rFonts w:asciiTheme="minorHAnsi" w:hAnsiTheme="minorHAnsi" w:cstheme="minorHAnsi"/>
                <w:sz w:val="22"/>
                <w:szCs w:val="22"/>
              </w:rPr>
            </w:pPr>
            <w:r w:rsidRPr="00422303">
              <w:rPr>
                <w:rFonts w:asciiTheme="minorHAnsi" w:hAnsiTheme="minorHAnsi" w:cstheme="minorHAnsi"/>
                <w:sz w:val="22"/>
                <w:szCs w:val="22"/>
              </w:rPr>
              <w:t>10</w:t>
            </w:r>
          </w:p>
          <w:p w:rsidRPr="00422303" w:rsidR="003D5363" w:rsidP="00287FE1" w:rsidRDefault="003D5363" w14:paraId="00F03A6D" w14:textId="77777777">
            <w:pPr>
              <w:jc w:val="both"/>
              <w:rPr>
                <w:rFonts w:asciiTheme="minorHAnsi" w:hAnsiTheme="minorHAnsi" w:cstheme="minorHAnsi"/>
                <w:sz w:val="22"/>
                <w:szCs w:val="22"/>
              </w:rPr>
            </w:pPr>
          </w:p>
        </w:tc>
      </w:tr>
      <w:tr w:rsidRPr="00422303" w:rsidR="003D5363" w:rsidTr="00D346EE" w14:paraId="7AA2A503"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0A26DAD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Epik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054F53" w14:paraId="1AA1B773"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6930E822" w14:textId="77777777">
            <w:pPr>
              <w:jc w:val="both"/>
              <w:rPr>
                <w:rFonts w:asciiTheme="minorHAnsi" w:hAnsiTheme="minorHAnsi" w:cstheme="minorHAnsi"/>
                <w:i/>
                <w:sz w:val="22"/>
                <w:szCs w:val="22"/>
              </w:rPr>
            </w:pPr>
          </w:p>
        </w:tc>
      </w:tr>
      <w:tr w:rsidRPr="00422303" w:rsidR="003D5363" w:rsidTr="00D346EE" w14:paraId="7607DD69"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054F53" w14:paraId="540D6A3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francia klasszicista drám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054F53" w14:paraId="22C3D75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tc>
      </w:tr>
      <w:tr w:rsidRPr="00422303" w:rsidR="003D5363" w:rsidTr="00D346EE" w14:paraId="17E61447"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55A68CDE" w14:textId="77777777">
            <w:pPr>
              <w:jc w:val="both"/>
              <w:rPr>
                <w:rFonts w:asciiTheme="minorHAnsi" w:hAnsiTheme="minorHAnsi" w:cstheme="minorHAnsi"/>
                <w:sz w:val="22"/>
                <w:szCs w:val="22"/>
              </w:rPr>
            </w:pPr>
            <w:r w:rsidRPr="00422303">
              <w:rPr>
                <w:rFonts w:asciiTheme="minorHAnsi" w:hAnsiTheme="minorHAnsi" w:cstheme="minorHAnsi"/>
                <w:sz w:val="22"/>
                <w:szCs w:val="22"/>
              </w:rPr>
              <w:t>A felvilágosodás irodalma</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FD7467" w14:paraId="2C8B330C" w14:textId="77777777">
            <w:pPr>
              <w:jc w:val="both"/>
              <w:rPr>
                <w:rFonts w:asciiTheme="minorHAnsi" w:hAnsiTheme="minorHAnsi" w:cstheme="minorHAnsi"/>
                <w:sz w:val="22"/>
                <w:szCs w:val="22"/>
              </w:rPr>
            </w:pPr>
            <w:r w:rsidRPr="00422303">
              <w:rPr>
                <w:rFonts w:asciiTheme="minorHAnsi" w:hAnsiTheme="minorHAnsi" w:cstheme="minorHAnsi"/>
                <w:sz w:val="22"/>
                <w:szCs w:val="22"/>
              </w:rPr>
              <w:t>31</w:t>
            </w:r>
          </w:p>
        </w:tc>
      </w:tr>
      <w:tr w:rsidRPr="00422303" w:rsidR="003D5363" w:rsidTr="00D346EE" w14:paraId="1A1B7D1F"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1EF3E2E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z európai felvilágosodás</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73FC3" w14:paraId="394C502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2</w:t>
            </w:r>
          </w:p>
          <w:p w:rsidRPr="00422303" w:rsidR="003D5363" w:rsidP="00287FE1" w:rsidRDefault="003D5363" w14:paraId="20E36DAB" w14:textId="77777777">
            <w:pPr>
              <w:jc w:val="both"/>
              <w:rPr>
                <w:rFonts w:asciiTheme="minorHAnsi" w:hAnsiTheme="minorHAnsi" w:cstheme="minorHAnsi"/>
                <w:i/>
                <w:sz w:val="22"/>
                <w:szCs w:val="22"/>
              </w:rPr>
            </w:pPr>
          </w:p>
        </w:tc>
      </w:tr>
      <w:tr w:rsidRPr="00422303" w:rsidR="003D5363" w:rsidTr="00D346EE" w14:paraId="0FDB0B78"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77BF097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Epik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73FC3" w14:paraId="1D3DECFD"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32D85219" w14:textId="77777777">
            <w:pPr>
              <w:jc w:val="both"/>
              <w:rPr>
                <w:rFonts w:asciiTheme="minorHAnsi" w:hAnsiTheme="minorHAnsi" w:cstheme="minorHAnsi"/>
                <w:i/>
                <w:sz w:val="22"/>
                <w:szCs w:val="22"/>
              </w:rPr>
            </w:pPr>
          </w:p>
        </w:tc>
      </w:tr>
      <w:tr w:rsidRPr="00422303" w:rsidR="003D5363" w:rsidTr="00D346EE" w14:paraId="4ACAEB1D"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2E3AF32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Drám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57AB747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0CE19BC3" w14:textId="77777777">
            <w:pPr>
              <w:jc w:val="both"/>
              <w:rPr>
                <w:rFonts w:asciiTheme="minorHAnsi" w:hAnsiTheme="minorHAnsi" w:cstheme="minorHAnsi"/>
                <w:i/>
                <w:sz w:val="22"/>
                <w:szCs w:val="22"/>
              </w:rPr>
            </w:pPr>
          </w:p>
        </w:tc>
      </w:tr>
      <w:tr w:rsidRPr="00422303" w:rsidR="003D5363" w:rsidTr="00D346EE" w14:paraId="21C359F9"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1EF68AA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Lír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73FC3" w14:paraId="297C039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tc>
      </w:tr>
      <w:tr w:rsidRPr="00422303" w:rsidR="003D5363" w:rsidTr="00D346EE" w14:paraId="45D3B41D" w14:textId="77777777">
        <w:tc>
          <w:tcPr>
            <w:tcW w:w="736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770B954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felvilágosodás korának magyar irodalma: rokokó, klasszicizmus és szentimentalizmus</w:t>
            </w:r>
          </w:p>
        </w:tc>
        <w:tc>
          <w:tcPr>
            <w:tcW w:w="169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0385369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8</w:t>
            </w:r>
          </w:p>
          <w:p w:rsidRPr="00422303" w:rsidR="003D5363" w:rsidP="00287FE1" w:rsidRDefault="003D5363" w14:paraId="63966B72" w14:textId="77777777">
            <w:pPr>
              <w:jc w:val="both"/>
              <w:rPr>
                <w:rFonts w:asciiTheme="minorHAnsi" w:hAnsiTheme="minorHAnsi" w:cstheme="minorHAnsi"/>
                <w:sz w:val="22"/>
                <w:szCs w:val="22"/>
              </w:rPr>
            </w:pPr>
          </w:p>
        </w:tc>
      </w:tr>
      <w:tr w:rsidRPr="00422303" w:rsidR="003D5363" w:rsidTr="00D346EE" w14:paraId="0B736557"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0BAAA22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Epik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7842F59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23536548" w14:textId="77777777">
            <w:pPr>
              <w:jc w:val="both"/>
              <w:rPr>
                <w:rFonts w:asciiTheme="minorHAnsi" w:hAnsiTheme="minorHAnsi" w:cstheme="minorHAnsi"/>
                <w:i/>
                <w:sz w:val="22"/>
                <w:szCs w:val="22"/>
              </w:rPr>
            </w:pPr>
          </w:p>
        </w:tc>
      </w:tr>
      <w:tr w:rsidRPr="00422303" w:rsidR="003D5363" w:rsidTr="00D346EE" w14:paraId="57941153"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4EA493C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Lír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3CBA1243"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271AE1F2" w14:textId="77777777">
            <w:pPr>
              <w:jc w:val="both"/>
              <w:rPr>
                <w:rFonts w:asciiTheme="minorHAnsi" w:hAnsiTheme="minorHAnsi" w:cstheme="minorHAnsi"/>
                <w:i/>
                <w:sz w:val="22"/>
                <w:szCs w:val="22"/>
              </w:rPr>
            </w:pPr>
          </w:p>
        </w:tc>
      </w:tr>
      <w:tr w:rsidRPr="00422303" w:rsidR="003D5363" w:rsidTr="00D346EE" w14:paraId="2774469D" w14:textId="77777777">
        <w:tc>
          <w:tcPr>
            <w:tcW w:w="736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50DC6B1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Klasszicizmus és</w:t>
            </w:r>
            <w:r w:rsidRPr="00422303" w:rsidR="00572012">
              <w:rPr>
                <w:rFonts w:asciiTheme="minorHAnsi" w:hAnsiTheme="minorHAnsi" w:cstheme="minorHAnsi"/>
                <w:i/>
                <w:sz w:val="22"/>
                <w:szCs w:val="22"/>
              </w:rPr>
              <w:t xml:space="preserve"> kora</w:t>
            </w:r>
            <w:r w:rsidRPr="00422303">
              <w:rPr>
                <w:rFonts w:asciiTheme="minorHAnsi" w:hAnsiTheme="minorHAnsi" w:cstheme="minorHAnsi"/>
                <w:i/>
                <w:sz w:val="22"/>
                <w:szCs w:val="22"/>
              </w:rPr>
              <w:t xml:space="preserve"> romantika a magyar irodalomban</w:t>
            </w:r>
          </w:p>
        </w:tc>
        <w:tc>
          <w:tcPr>
            <w:tcW w:w="169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735DA4F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1</w:t>
            </w:r>
          </w:p>
          <w:p w:rsidRPr="00422303" w:rsidR="003D5363" w:rsidP="00287FE1" w:rsidRDefault="003D5363" w14:paraId="4AE5B7AF" w14:textId="77777777">
            <w:pPr>
              <w:jc w:val="both"/>
              <w:rPr>
                <w:rFonts w:asciiTheme="minorHAnsi" w:hAnsiTheme="minorHAnsi" w:cstheme="minorHAnsi"/>
                <w:sz w:val="22"/>
                <w:szCs w:val="22"/>
              </w:rPr>
            </w:pPr>
          </w:p>
        </w:tc>
      </w:tr>
      <w:tr w:rsidRPr="00422303" w:rsidR="003D5363" w:rsidTr="00D346EE" w14:paraId="4776CC37"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5339D6E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Lír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49832D1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8</w:t>
            </w:r>
          </w:p>
          <w:p w:rsidRPr="00422303" w:rsidR="003D5363" w:rsidP="00287FE1" w:rsidRDefault="003D5363" w14:paraId="3955E093" w14:textId="77777777">
            <w:pPr>
              <w:jc w:val="both"/>
              <w:rPr>
                <w:rFonts w:asciiTheme="minorHAnsi" w:hAnsiTheme="minorHAnsi" w:cstheme="minorHAnsi"/>
                <w:i/>
                <w:sz w:val="22"/>
                <w:szCs w:val="22"/>
              </w:rPr>
            </w:pPr>
          </w:p>
        </w:tc>
      </w:tr>
      <w:tr w:rsidRPr="00422303" w:rsidR="003D5363" w:rsidTr="00D346EE" w14:paraId="13CFBBB7"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0C11274D"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Epik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065D241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w:t>
            </w:r>
          </w:p>
        </w:tc>
      </w:tr>
      <w:tr w:rsidRPr="00422303" w:rsidR="003D5363" w:rsidTr="00D346EE" w14:paraId="239684E2"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2A249C0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Drám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2CC21B9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12C42424" w14:textId="77777777">
            <w:pPr>
              <w:jc w:val="both"/>
              <w:rPr>
                <w:rFonts w:asciiTheme="minorHAnsi" w:hAnsiTheme="minorHAnsi" w:cstheme="minorHAnsi"/>
                <w:i/>
                <w:sz w:val="22"/>
                <w:szCs w:val="22"/>
              </w:rPr>
            </w:pPr>
          </w:p>
        </w:tc>
      </w:tr>
      <w:tr w:rsidRPr="00422303" w:rsidR="003D5363" w:rsidTr="00D346EE" w14:paraId="3FC7F5E9"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2FF070DB" w14:textId="77777777">
            <w:pPr>
              <w:jc w:val="both"/>
              <w:rPr>
                <w:rFonts w:asciiTheme="minorHAnsi" w:hAnsiTheme="minorHAnsi" w:cstheme="minorHAnsi"/>
                <w:sz w:val="22"/>
                <w:szCs w:val="22"/>
              </w:rPr>
            </w:pPr>
            <w:r w:rsidRPr="00422303">
              <w:rPr>
                <w:rFonts w:asciiTheme="minorHAnsi" w:hAnsiTheme="minorHAnsi" w:cstheme="minorHAnsi"/>
                <w:sz w:val="22"/>
                <w:szCs w:val="22"/>
              </w:rPr>
              <w:t>A romantika</w:t>
            </w:r>
            <w:r w:rsidRPr="00422303" w:rsidR="00373FC3">
              <w:rPr>
                <w:rFonts w:asciiTheme="minorHAnsi" w:hAnsiTheme="minorHAnsi" w:cstheme="minorHAnsi"/>
                <w:sz w:val="22"/>
                <w:szCs w:val="22"/>
              </w:rPr>
              <w:t xml:space="preserve"> és a realizmus</w:t>
            </w:r>
            <w:r w:rsidRPr="00422303">
              <w:rPr>
                <w:rFonts w:asciiTheme="minorHAnsi" w:hAnsiTheme="minorHAnsi" w:cstheme="minorHAnsi"/>
                <w:sz w:val="22"/>
                <w:szCs w:val="22"/>
              </w:rPr>
              <w:t xml:space="preserve"> irodalma</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2764A2" w14:paraId="2847A633" w14:textId="77777777">
            <w:pPr>
              <w:jc w:val="both"/>
              <w:rPr>
                <w:rFonts w:asciiTheme="minorHAnsi" w:hAnsiTheme="minorHAnsi" w:cstheme="minorHAnsi"/>
                <w:sz w:val="22"/>
                <w:szCs w:val="22"/>
              </w:rPr>
            </w:pPr>
            <w:r w:rsidRPr="00422303">
              <w:rPr>
                <w:rFonts w:asciiTheme="minorHAnsi" w:hAnsiTheme="minorHAnsi" w:cstheme="minorHAnsi"/>
                <w:sz w:val="22"/>
                <w:szCs w:val="22"/>
              </w:rPr>
              <w:t>19</w:t>
            </w:r>
          </w:p>
          <w:p w:rsidRPr="00422303" w:rsidR="003D5363" w:rsidP="00287FE1" w:rsidRDefault="003D5363" w14:paraId="379CA55B" w14:textId="77777777">
            <w:pPr>
              <w:jc w:val="both"/>
              <w:rPr>
                <w:rFonts w:asciiTheme="minorHAnsi" w:hAnsiTheme="minorHAnsi" w:cstheme="minorHAnsi"/>
                <w:sz w:val="22"/>
                <w:szCs w:val="22"/>
              </w:rPr>
            </w:pPr>
          </w:p>
        </w:tc>
      </w:tr>
      <w:tr w:rsidRPr="00422303" w:rsidR="003D5363" w:rsidTr="00D346EE" w14:paraId="42A37F2B"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7C41944D"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z angolszász romantik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2764A2" w14:paraId="5055DCC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5ABF93C4" w14:textId="77777777">
            <w:pPr>
              <w:jc w:val="both"/>
              <w:rPr>
                <w:rFonts w:asciiTheme="minorHAnsi" w:hAnsiTheme="minorHAnsi" w:cstheme="minorHAnsi"/>
                <w:i/>
                <w:sz w:val="22"/>
                <w:szCs w:val="22"/>
              </w:rPr>
            </w:pPr>
          </w:p>
        </w:tc>
      </w:tr>
      <w:tr w:rsidRPr="00422303" w:rsidR="003D5363" w:rsidTr="00D346EE" w14:paraId="17DC755B"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1A90B99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francia romantik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2764A2" w14:paraId="2A2176D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71DCB018" w14:textId="77777777">
            <w:pPr>
              <w:jc w:val="both"/>
              <w:rPr>
                <w:rFonts w:asciiTheme="minorHAnsi" w:hAnsiTheme="minorHAnsi" w:cstheme="minorHAnsi"/>
                <w:i/>
                <w:sz w:val="22"/>
                <w:szCs w:val="22"/>
              </w:rPr>
            </w:pPr>
          </w:p>
        </w:tc>
      </w:tr>
      <w:tr w:rsidRPr="00422303" w:rsidR="003D5363" w:rsidTr="00D346EE" w14:paraId="5DF06003"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4D7AF4E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német romantik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2764A2" w14:paraId="138328F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tc>
      </w:tr>
      <w:tr w:rsidRPr="00422303" w:rsidR="003D5363" w:rsidTr="00D346EE" w14:paraId="7C0D857C"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52822C4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d</w:t>
            </w:r>
            <w:r w:rsidRPr="00422303" w:rsidR="00B57D6E">
              <w:rPr>
                <w:rFonts w:asciiTheme="minorHAnsi" w:hAnsiTheme="minorHAnsi" w:cstheme="minorHAnsi"/>
                <w:i/>
                <w:sz w:val="22"/>
                <w:szCs w:val="22"/>
              </w:rPr>
              <w:t>)</w:t>
            </w:r>
            <w:r w:rsidRPr="00422303">
              <w:rPr>
                <w:rFonts w:asciiTheme="minorHAnsi" w:hAnsiTheme="minorHAnsi" w:cstheme="minorHAnsi"/>
                <w:i/>
                <w:sz w:val="22"/>
                <w:szCs w:val="22"/>
              </w:rPr>
              <w:t xml:space="preserve"> </w:t>
            </w:r>
            <w:r w:rsidRPr="00422303" w:rsidR="00B57D6E">
              <w:rPr>
                <w:rFonts w:asciiTheme="minorHAnsi" w:hAnsiTheme="minorHAnsi" w:cstheme="minorHAnsi"/>
                <w:i/>
                <w:sz w:val="22"/>
                <w:szCs w:val="22"/>
              </w:rPr>
              <w:t xml:space="preserve"> </w:t>
            </w:r>
            <w:r w:rsidRPr="00422303">
              <w:rPr>
                <w:rFonts w:asciiTheme="minorHAnsi" w:hAnsiTheme="minorHAnsi" w:cstheme="minorHAnsi"/>
                <w:i/>
                <w:sz w:val="22"/>
                <w:szCs w:val="22"/>
              </w:rPr>
              <w:t>Az orosz romantika</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2764A2" w14:paraId="44240AA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5</w:t>
            </w:r>
          </w:p>
          <w:p w:rsidRPr="00422303" w:rsidR="003D5363" w:rsidP="00287FE1" w:rsidRDefault="003D5363" w14:paraId="4B644A8D" w14:textId="77777777">
            <w:pPr>
              <w:jc w:val="both"/>
              <w:rPr>
                <w:rFonts w:asciiTheme="minorHAnsi" w:hAnsiTheme="minorHAnsi" w:cstheme="minorHAnsi"/>
                <w:i/>
                <w:sz w:val="22"/>
                <w:szCs w:val="22"/>
              </w:rPr>
            </w:pPr>
          </w:p>
        </w:tc>
      </w:tr>
      <w:tr w:rsidRPr="00422303" w:rsidR="00373FC3" w:rsidTr="00D346EE" w14:paraId="3BE77772" w14:textId="77777777">
        <w:tc>
          <w:tcPr>
            <w:tcW w:w="7366" w:type="dxa"/>
            <w:tcBorders>
              <w:top w:val="single" w:color="auto" w:sz="4" w:space="0"/>
              <w:left w:val="single" w:color="auto" w:sz="4" w:space="0"/>
              <w:bottom w:val="single" w:color="auto" w:sz="4" w:space="0"/>
              <w:right w:val="single" w:color="auto" w:sz="4" w:space="0"/>
            </w:tcBorders>
          </w:tcPr>
          <w:p w:rsidRPr="00422303" w:rsidR="00373FC3" w:rsidP="00287FE1" w:rsidRDefault="00FD7467" w14:paraId="734EA85E" w14:textId="77777777">
            <w:pPr>
              <w:jc w:val="both"/>
              <w:rPr>
                <w:rFonts w:asciiTheme="minorHAnsi" w:hAnsiTheme="minorHAnsi" w:cstheme="minorHAnsi"/>
                <w:i/>
                <w:sz w:val="22"/>
                <w:szCs w:val="22"/>
              </w:rPr>
            </w:pPr>
            <w:proofErr w:type="gramStart"/>
            <w:r w:rsidRPr="00422303">
              <w:rPr>
                <w:rFonts w:asciiTheme="minorHAnsi" w:hAnsiTheme="minorHAnsi" w:cstheme="minorHAnsi"/>
                <w:i/>
                <w:sz w:val="22"/>
                <w:szCs w:val="22"/>
              </w:rPr>
              <w:t>e)</w:t>
            </w:r>
            <w:r w:rsidRPr="00422303" w:rsidR="00373FC3">
              <w:rPr>
                <w:rFonts w:asciiTheme="minorHAnsi" w:hAnsiTheme="minorHAnsi" w:cstheme="minorHAnsi"/>
                <w:i/>
                <w:sz w:val="22"/>
                <w:szCs w:val="22"/>
              </w:rPr>
              <w:t>A</w:t>
            </w:r>
            <w:proofErr w:type="gramEnd"/>
            <w:r w:rsidRPr="00422303" w:rsidR="00373FC3">
              <w:rPr>
                <w:rFonts w:asciiTheme="minorHAnsi" w:hAnsiTheme="minorHAnsi" w:cstheme="minorHAnsi"/>
                <w:i/>
                <w:sz w:val="22"/>
                <w:szCs w:val="22"/>
              </w:rPr>
              <w:t xml:space="preserve"> realizmus Európában</w:t>
            </w:r>
          </w:p>
        </w:tc>
        <w:tc>
          <w:tcPr>
            <w:tcW w:w="1696" w:type="dxa"/>
            <w:tcBorders>
              <w:top w:val="single" w:color="auto" w:sz="4" w:space="0"/>
              <w:left w:val="single" w:color="auto" w:sz="4" w:space="0"/>
              <w:bottom w:val="single" w:color="auto" w:sz="4" w:space="0"/>
              <w:right w:val="single" w:color="auto" w:sz="4" w:space="0"/>
            </w:tcBorders>
          </w:tcPr>
          <w:p w:rsidRPr="00422303" w:rsidR="00373FC3" w:rsidP="00287FE1" w:rsidRDefault="00FD7467" w14:paraId="76DB90EB"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5</w:t>
            </w:r>
          </w:p>
        </w:tc>
      </w:tr>
      <w:tr w:rsidRPr="00422303" w:rsidR="003D5363" w:rsidTr="00D346EE" w14:paraId="66F7163A"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24BC1F1E"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romantika irodalma I.</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7B7F4D" w14:paraId="704A35C2" w14:textId="77777777">
            <w:pPr>
              <w:jc w:val="both"/>
              <w:rPr>
                <w:rFonts w:asciiTheme="minorHAnsi" w:hAnsiTheme="minorHAnsi" w:cstheme="minorHAnsi"/>
                <w:sz w:val="22"/>
                <w:szCs w:val="22"/>
              </w:rPr>
            </w:pPr>
            <w:r w:rsidRPr="00422303">
              <w:rPr>
                <w:rFonts w:asciiTheme="minorHAnsi" w:hAnsiTheme="minorHAnsi" w:cstheme="minorHAnsi"/>
                <w:sz w:val="22"/>
                <w:szCs w:val="22"/>
              </w:rPr>
              <w:t>40</w:t>
            </w:r>
          </w:p>
          <w:p w:rsidRPr="00422303" w:rsidR="003D5363" w:rsidP="00287FE1" w:rsidRDefault="003D5363" w14:paraId="082C48EB" w14:textId="77777777">
            <w:pPr>
              <w:jc w:val="both"/>
              <w:rPr>
                <w:rFonts w:asciiTheme="minorHAnsi" w:hAnsiTheme="minorHAnsi" w:cstheme="minorHAnsi"/>
                <w:sz w:val="22"/>
                <w:szCs w:val="22"/>
              </w:rPr>
            </w:pPr>
          </w:p>
        </w:tc>
      </w:tr>
      <w:tr w:rsidRPr="00422303" w:rsidR="007B7F4D" w:rsidTr="007B7F4D" w14:paraId="57D3F2C7" w14:textId="77777777">
        <w:tc>
          <w:tcPr>
            <w:tcW w:w="7366"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7B7F4D" w:rsidP="00287FE1" w:rsidRDefault="007B7F4D" w14:paraId="5F4F56C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A modern magyar színjátszás kialakulása, a magyar dráma</w:t>
            </w:r>
          </w:p>
        </w:tc>
        <w:tc>
          <w:tcPr>
            <w:tcW w:w="1696"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7B7F4D" w:rsidP="00287FE1" w:rsidRDefault="007B7F4D" w14:paraId="729DE7E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5</w:t>
            </w:r>
          </w:p>
        </w:tc>
      </w:tr>
      <w:tr w:rsidRPr="00422303" w:rsidR="003D5363" w:rsidTr="00D346EE" w14:paraId="0D6C061B"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7B7F4D" w14:paraId="6F566D0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B)</w:t>
            </w:r>
            <w:r w:rsidR="00B266EB">
              <w:rPr>
                <w:rFonts w:asciiTheme="minorHAnsi" w:hAnsiTheme="minorHAnsi" w:cstheme="minorHAnsi"/>
                <w:i/>
                <w:sz w:val="22"/>
                <w:szCs w:val="22"/>
              </w:rPr>
              <w:t xml:space="preserve"> </w:t>
            </w:r>
            <w:r w:rsidRPr="00422303" w:rsidR="003D5363">
              <w:rPr>
                <w:rFonts w:asciiTheme="minorHAnsi" w:hAnsiTheme="minorHAnsi" w:cstheme="minorHAnsi"/>
                <w:i/>
                <w:sz w:val="22"/>
                <w:szCs w:val="22"/>
              </w:rPr>
              <w:t>Életművek a magyar romantika irodalmából I.</w:t>
            </w:r>
          </w:p>
        </w:tc>
        <w:tc>
          <w:tcPr>
            <w:tcW w:w="1696" w:type="dxa"/>
            <w:tcBorders>
              <w:top w:val="single" w:color="auto" w:sz="4" w:space="0"/>
              <w:left w:val="single" w:color="auto" w:sz="4" w:space="0"/>
              <w:bottom w:val="single" w:color="auto" w:sz="4" w:space="0"/>
              <w:right w:val="single" w:color="auto" w:sz="4" w:space="0"/>
            </w:tcBorders>
          </w:tcPr>
          <w:p w:rsidRPr="00422303" w:rsidR="003D5363" w:rsidP="00287FE1" w:rsidRDefault="00FD7467" w14:paraId="3848D7E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r w:rsidRPr="00422303" w:rsidR="007B7F4D">
              <w:rPr>
                <w:rFonts w:asciiTheme="minorHAnsi" w:hAnsiTheme="minorHAnsi" w:cstheme="minorHAnsi"/>
                <w:i/>
                <w:sz w:val="22"/>
                <w:szCs w:val="22"/>
              </w:rPr>
              <w:t>4</w:t>
            </w:r>
          </w:p>
          <w:p w:rsidRPr="00422303" w:rsidR="003D5363" w:rsidP="00287FE1" w:rsidRDefault="003D5363" w14:paraId="2677290C" w14:textId="77777777">
            <w:pPr>
              <w:jc w:val="both"/>
              <w:rPr>
                <w:rFonts w:asciiTheme="minorHAnsi" w:hAnsiTheme="minorHAnsi" w:cstheme="minorHAnsi"/>
                <w:i/>
                <w:sz w:val="22"/>
                <w:szCs w:val="22"/>
              </w:rPr>
            </w:pPr>
          </w:p>
        </w:tc>
      </w:tr>
      <w:tr w:rsidRPr="00422303" w:rsidR="00FD7467" w:rsidTr="00D346EE" w14:paraId="42DE56E5" w14:textId="77777777">
        <w:tc>
          <w:tcPr>
            <w:tcW w:w="7366" w:type="dxa"/>
            <w:tcBorders>
              <w:top w:val="single" w:color="auto" w:sz="4" w:space="0"/>
              <w:left w:val="single" w:color="auto" w:sz="4" w:space="0"/>
              <w:bottom w:val="single" w:color="auto" w:sz="4" w:space="0"/>
              <w:right w:val="single" w:color="auto" w:sz="4" w:space="0"/>
            </w:tcBorders>
          </w:tcPr>
          <w:p w:rsidRPr="00422303" w:rsidR="00FD7467" w:rsidP="00287FE1" w:rsidRDefault="00FD7467" w14:paraId="6D08392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Kölcsey Ferenc</w:t>
            </w:r>
          </w:p>
        </w:tc>
        <w:tc>
          <w:tcPr>
            <w:tcW w:w="1696" w:type="dxa"/>
            <w:tcBorders>
              <w:top w:val="single" w:color="auto" w:sz="4" w:space="0"/>
              <w:left w:val="single" w:color="auto" w:sz="4" w:space="0"/>
              <w:bottom w:val="single" w:color="auto" w:sz="4" w:space="0"/>
              <w:right w:val="single" w:color="auto" w:sz="4" w:space="0"/>
            </w:tcBorders>
          </w:tcPr>
          <w:p w:rsidRPr="00422303" w:rsidR="00FD7467" w:rsidP="00287FE1" w:rsidRDefault="007B7F4D" w14:paraId="4CE4F91D"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8</w:t>
            </w:r>
          </w:p>
        </w:tc>
      </w:tr>
      <w:tr w:rsidRPr="00422303" w:rsidR="003D5363" w:rsidTr="00D346EE" w14:paraId="05E588B5"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13DECE2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Vörösmarty Mihály</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46D1341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8</w:t>
            </w:r>
          </w:p>
          <w:p w:rsidRPr="00422303" w:rsidR="003D5363" w:rsidP="00287FE1" w:rsidRDefault="003D5363" w14:paraId="249BF8C6" w14:textId="77777777">
            <w:pPr>
              <w:jc w:val="both"/>
              <w:rPr>
                <w:rFonts w:asciiTheme="minorHAnsi" w:hAnsiTheme="minorHAnsi" w:cstheme="minorHAnsi"/>
                <w:i/>
                <w:sz w:val="22"/>
                <w:szCs w:val="22"/>
              </w:rPr>
            </w:pPr>
          </w:p>
        </w:tc>
      </w:tr>
      <w:tr w:rsidRPr="00422303" w:rsidR="003D5363" w:rsidTr="00D346EE" w14:paraId="2B0CB1F7"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26B094F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Petőfi Sándor</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446DE71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0</w:t>
            </w:r>
          </w:p>
          <w:p w:rsidRPr="00422303" w:rsidR="003D5363" w:rsidP="00287FE1" w:rsidRDefault="003D5363" w14:paraId="0EF46479" w14:textId="77777777">
            <w:pPr>
              <w:jc w:val="both"/>
              <w:rPr>
                <w:rFonts w:asciiTheme="minorHAnsi" w:hAnsiTheme="minorHAnsi" w:cstheme="minorHAnsi"/>
                <w:i/>
                <w:sz w:val="22"/>
                <w:szCs w:val="22"/>
              </w:rPr>
            </w:pPr>
          </w:p>
        </w:tc>
      </w:tr>
      <w:tr w:rsidRPr="00422303" w:rsidR="003D5363" w:rsidTr="00D346EE" w14:paraId="4A7999A7"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675DBAB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Jókai Mór</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7B7F4D" w14:paraId="5FCB5F43"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8</w:t>
            </w:r>
          </w:p>
          <w:p w:rsidRPr="00422303" w:rsidR="003D5363" w:rsidP="00287FE1" w:rsidRDefault="003D5363" w14:paraId="3AB58C42" w14:textId="77777777">
            <w:pPr>
              <w:jc w:val="both"/>
              <w:rPr>
                <w:rFonts w:asciiTheme="minorHAnsi" w:hAnsiTheme="minorHAnsi" w:cstheme="minorHAnsi"/>
                <w:i/>
                <w:sz w:val="22"/>
                <w:szCs w:val="22"/>
              </w:rPr>
            </w:pPr>
          </w:p>
        </w:tc>
      </w:tr>
      <w:tr w:rsidRPr="00422303" w:rsidR="003D5363" w:rsidTr="00D346EE" w14:paraId="6549C67B"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7B7F4D" w14:paraId="0F23C56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C)</w:t>
            </w:r>
            <w:r w:rsidRPr="00422303" w:rsidR="003D5363">
              <w:rPr>
                <w:rFonts w:asciiTheme="minorHAnsi" w:hAnsiTheme="minorHAnsi" w:cstheme="minorHAnsi"/>
                <w:i/>
                <w:sz w:val="22"/>
                <w:szCs w:val="22"/>
              </w:rPr>
              <w:t>Irodalomtudomány a romantika korában</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3D5363" w14:paraId="2E32D52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w:t>
            </w:r>
          </w:p>
        </w:tc>
      </w:tr>
      <w:tr w:rsidRPr="00422303" w:rsidR="003D5363" w:rsidTr="00D346EE" w14:paraId="38786035" w14:textId="77777777">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4C24711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 xml:space="preserve">Szabadon felhasználható </w:t>
            </w:r>
            <w:r w:rsidRPr="00422303">
              <w:rPr>
                <w:rFonts w:asciiTheme="minorHAnsi" w:hAnsiTheme="minorHAnsi" w:cstheme="minorHAnsi"/>
                <w:i/>
                <w:color w:val="000000" w:themeColor="text1"/>
                <w:sz w:val="22"/>
                <w:szCs w:val="22"/>
              </w:rPr>
              <w:t xml:space="preserve">órák </w:t>
            </w:r>
            <w:r w:rsidRPr="00422303">
              <w:rPr>
                <w:rFonts w:asciiTheme="minorHAnsi" w:hAnsiTheme="minorHAnsi" w:cstheme="minorHAnsi"/>
                <w:color w:val="000000" w:themeColor="text1"/>
                <w:sz w:val="22"/>
                <w:szCs w:val="22"/>
              </w:rPr>
              <w:t>(órakeret maximum 20%-a) az intézmény saját döntése alapján, felzárkóztatásra, elmélyítésre, tehetséggondozásra, illetve a tanár által választott alkotók, művek tanítására évfolyamonként 10-10 óra</w:t>
            </w:r>
            <w:r w:rsidRPr="00422303" w:rsidR="002764A2">
              <w:rPr>
                <w:rFonts w:asciiTheme="minorHAnsi" w:hAnsiTheme="minorHAnsi" w:cstheme="minorHAnsi"/>
                <w:color w:val="000000" w:themeColor="text1"/>
                <w:sz w:val="22"/>
                <w:szCs w:val="22"/>
              </w:rPr>
              <w:t>, illetve 10. évfolyamon kompetenciamérésre</w:t>
            </w:r>
          </w:p>
        </w:tc>
        <w:tc>
          <w:tcPr>
            <w:tcW w:w="1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2764A2" w14:paraId="03E7C3B7" w14:textId="77777777">
            <w:pPr>
              <w:jc w:val="both"/>
              <w:rPr>
                <w:rFonts w:asciiTheme="minorHAnsi" w:hAnsiTheme="minorHAnsi" w:cstheme="minorHAnsi"/>
                <w:sz w:val="22"/>
                <w:szCs w:val="22"/>
              </w:rPr>
            </w:pPr>
            <w:r w:rsidRPr="00422303">
              <w:rPr>
                <w:rFonts w:asciiTheme="minorHAnsi" w:hAnsiTheme="minorHAnsi" w:cstheme="minorHAnsi"/>
                <w:sz w:val="22"/>
                <w:szCs w:val="22"/>
              </w:rPr>
              <w:t>14/18</w:t>
            </w:r>
          </w:p>
        </w:tc>
      </w:tr>
      <w:tr w:rsidRPr="00422303" w:rsidR="003D5363" w:rsidTr="00D346EE" w14:paraId="026C292E"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8F7AC1" w14:paraId="0963EE3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 xml:space="preserve">magyar </w:t>
            </w:r>
            <w:r w:rsidRPr="00422303" w:rsidR="00A25546">
              <w:rPr>
                <w:rFonts w:asciiTheme="minorHAnsi" w:hAnsiTheme="minorHAnsi" w:cstheme="minorHAnsi"/>
                <w:i/>
                <w:sz w:val="22"/>
                <w:szCs w:val="22"/>
              </w:rPr>
              <w:t>irodalom óraszám</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2764A2" w14:paraId="63D074A2" w14:textId="77777777">
            <w:pPr>
              <w:jc w:val="both"/>
              <w:rPr>
                <w:rFonts w:asciiTheme="minorHAnsi" w:hAnsiTheme="minorHAnsi" w:cstheme="minorHAnsi"/>
                <w:sz w:val="22"/>
                <w:szCs w:val="22"/>
              </w:rPr>
            </w:pPr>
            <w:r w:rsidRPr="00422303">
              <w:rPr>
                <w:rFonts w:asciiTheme="minorHAnsi" w:hAnsiTheme="minorHAnsi" w:cstheme="minorHAnsi"/>
                <w:sz w:val="22"/>
                <w:szCs w:val="22"/>
              </w:rPr>
              <w:t>108/108</w:t>
            </w:r>
          </w:p>
        </w:tc>
      </w:tr>
      <w:tr w:rsidRPr="00422303" w:rsidR="003D5363" w:rsidTr="00D346EE" w14:paraId="05C6C9BF" w14:textId="77777777">
        <w:tc>
          <w:tcPr>
            <w:tcW w:w="736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8F7AC1" w14:paraId="79E523F8"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Magyar nyelv és irodalom összes </w:t>
            </w:r>
            <w:r w:rsidRPr="00422303" w:rsidR="003D5363">
              <w:rPr>
                <w:rFonts w:asciiTheme="minorHAnsi" w:hAnsiTheme="minorHAnsi" w:cstheme="minorHAnsi"/>
                <w:sz w:val="22"/>
                <w:szCs w:val="22"/>
              </w:rPr>
              <w:t>óraszám</w:t>
            </w:r>
            <w:r w:rsidRPr="00422303">
              <w:rPr>
                <w:rFonts w:asciiTheme="minorHAnsi" w:hAnsiTheme="minorHAnsi" w:cstheme="minorHAnsi"/>
                <w:sz w:val="22"/>
                <w:szCs w:val="22"/>
              </w:rPr>
              <w:t>a</w:t>
            </w:r>
            <w:r w:rsidRPr="00422303" w:rsidR="003D5363">
              <w:rPr>
                <w:rFonts w:asciiTheme="minorHAnsi" w:hAnsiTheme="minorHAnsi" w:cstheme="minorHAnsi"/>
                <w:sz w:val="22"/>
                <w:szCs w:val="22"/>
              </w:rPr>
              <w:t>:</w:t>
            </w:r>
          </w:p>
        </w:tc>
        <w:tc>
          <w:tcPr>
            <w:tcW w:w="1696" w:type="dxa"/>
            <w:tcBorders>
              <w:top w:val="single" w:color="auto" w:sz="4" w:space="0"/>
              <w:left w:val="single" w:color="auto" w:sz="4" w:space="0"/>
              <w:bottom w:val="single" w:color="auto" w:sz="4" w:space="0"/>
              <w:right w:val="single" w:color="auto" w:sz="4" w:space="0"/>
            </w:tcBorders>
            <w:hideMark/>
          </w:tcPr>
          <w:p w:rsidRPr="00422303" w:rsidR="003D5363" w:rsidP="00287FE1" w:rsidRDefault="002764A2" w14:paraId="50E7CC70" w14:textId="77777777">
            <w:pPr>
              <w:jc w:val="both"/>
              <w:rPr>
                <w:rFonts w:asciiTheme="minorHAnsi" w:hAnsiTheme="minorHAnsi" w:cstheme="minorHAnsi"/>
                <w:sz w:val="22"/>
                <w:szCs w:val="22"/>
              </w:rPr>
            </w:pPr>
            <w:r w:rsidRPr="00422303">
              <w:rPr>
                <w:rFonts w:asciiTheme="minorHAnsi" w:hAnsiTheme="minorHAnsi" w:cstheme="minorHAnsi"/>
                <w:sz w:val="22"/>
                <w:szCs w:val="22"/>
              </w:rPr>
              <w:t>288</w:t>
            </w:r>
          </w:p>
        </w:tc>
      </w:tr>
    </w:tbl>
    <w:p w:rsidRPr="00422303" w:rsidR="006D2F3A" w:rsidP="00287FE1" w:rsidRDefault="006D2F3A" w14:paraId="4EA9BA15" w14:textId="77777777">
      <w:pPr>
        <w:jc w:val="both"/>
        <w:rPr>
          <w:rFonts w:asciiTheme="minorHAnsi" w:hAnsiTheme="minorHAnsi" w:cstheme="minorHAnsi"/>
          <w:sz w:val="22"/>
          <w:szCs w:val="22"/>
        </w:rPr>
      </w:pPr>
    </w:p>
    <w:p w:rsidRPr="00A53241" w:rsidR="003D5363" w:rsidP="00A53241" w:rsidRDefault="003D5363" w14:paraId="5886E3C9" w14:textId="77777777">
      <w:pPr>
        <w:pStyle w:val="Cmsor4"/>
        <w:spacing w:line="240" w:lineRule="auto"/>
        <w:jc w:val="center"/>
        <w:rPr>
          <w:rFonts w:asciiTheme="minorHAnsi" w:hAnsiTheme="minorHAnsi" w:cstheme="minorHAnsi"/>
          <w:i w:val="0"/>
        </w:rPr>
      </w:pPr>
      <w:r w:rsidRPr="00A53241">
        <w:rPr>
          <w:rFonts w:asciiTheme="minorHAnsi" w:hAnsiTheme="minorHAnsi" w:cstheme="minorHAnsi"/>
          <w:i w:val="0"/>
        </w:rPr>
        <w:t>M</w:t>
      </w:r>
      <w:r w:rsidRPr="00A53241" w:rsidR="00891A64">
        <w:rPr>
          <w:rFonts w:asciiTheme="minorHAnsi" w:hAnsiTheme="minorHAnsi" w:cstheme="minorHAnsi"/>
          <w:i w:val="0"/>
        </w:rPr>
        <w:t>AGYAR NYELV</w:t>
      </w:r>
    </w:p>
    <w:p w:rsidRPr="008B4B89" w:rsidR="008B4B89" w:rsidP="00287FE1" w:rsidRDefault="008B4B89" w14:paraId="7332107B" w14:textId="77777777">
      <w:pPr>
        <w:jc w:val="both"/>
        <w:rPr>
          <w:lang w:eastAsia="en-US"/>
        </w:rPr>
      </w:pPr>
    </w:p>
    <w:p w:rsidRPr="00422303" w:rsidR="003D5363" w:rsidP="00287FE1" w:rsidRDefault="003D5363" w14:paraId="43003E65"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Kommunikáció – fogalma, eszközei, típusai, zavarai; digitális kommunikáció</w:t>
      </w:r>
    </w:p>
    <w:p w:rsidRPr="00422303" w:rsidR="003D5363" w:rsidP="00287FE1" w:rsidRDefault="003D5363" w14:paraId="44934219" w14:textId="77777777">
      <w:pPr>
        <w:jc w:val="both"/>
        <w:rPr>
          <w:rStyle w:val="Kiemels2"/>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Pr>
          <w:rStyle w:val="Kiemels2"/>
          <w:rFonts w:asciiTheme="minorHAnsi" w:hAnsiTheme="minorHAnsi" w:cstheme="minorHAnsi"/>
          <w:sz w:val="22"/>
          <w:szCs w:val="22"/>
        </w:rPr>
        <w:t>11 óra</w:t>
      </w:r>
    </w:p>
    <w:p w:rsidRPr="00422303" w:rsidR="003D5363" w:rsidP="00287FE1" w:rsidRDefault="003D5363" w14:paraId="674CC1B9"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0FFDBB75"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használati és a kommunikációs készség fejlesztése</w:t>
      </w:r>
    </w:p>
    <w:p w:rsidRPr="00422303" w:rsidR="003D5363" w:rsidP="00287FE1" w:rsidRDefault="003D5363" w14:paraId="7B9CC428" w14:textId="77777777">
      <w:pPr>
        <w:jc w:val="both"/>
        <w:rPr>
          <w:rFonts w:asciiTheme="minorHAnsi" w:hAnsiTheme="minorHAnsi" w:cstheme="minorHAnsi"/>
          <w:sz w:val="22"/>
          <w:szCs w:val="22"/>
        </w:rPr>
      </w:pPr>
      <w:r w:rsidRPr="00422303">
        <w:rPr>
          <w:rFonts w:asciiTheme="minorHAnsi" w:hAnsiTheme="minorHAnsi" w:cstheme="minorHAnsi"/>
          <w:sz w:val="22"/>
          <w:szCs w:val="22"/>
        </w:rPr>
        <w:t>A kommunikáció jellemzőinek tudatosítása, hatékony alkalmazásának fejlesztése</w:t>
      </w:r>
    </w:p>
    <w:p w:rsidRPr="00422303" w:rsidR="003D5363" w:rsidP="00287FE1" w:rsidRDefault="003D5363" w14:paraId="5FE716CA"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 zenei kifejezőeszközeinek alkalmazása</w:t>
      </w:r>
    </w:p>
    <w:p w:rsidRPr="00422303" w:rsidR="003D5363" w:rsidP="00287FE1" w:rsidRDefault="003D5363" w14:paraId="09152C2A" w14:textId="77777777">
      <w:pPr>
        <w:jc w:val="both"/>
        <w:rPr>
          <w:rFonts w:asciiTheme="minorHAnsi" w:hAnsiTheme="minorHAnsi" w:cstheme="minorHAnsi"/>
          <w:sz w:val="22"/>
          <w:szCs w:val="22"/>
        </w:rPr>
      </w:pPr>
      <w:r w:rsidRPr="00422303">
        <w:rPr>
          <w:rFonts w:asciiTheme="minorHAnsi" w:hAnsiTheme="minorHAnsi" w:cstheme="minorHAnsi"/>
          <w:sz w:val="22"/>
          <w:szCs w:val="22"/>
        </w:rPr>
        <w:t>A hallás utáni és a szóbeli szövegértési készség fejlesztése</w:t>
      </w:r>
    </w:p>
    <w:p w:rsidRPr="00422303" w:rsidR="003D5363" w:rsidP="00287FE1" w:rsidRDefault="003D5363" w14:paraId="4EC81389" w14:textId="77777777">
      <w:pPr>
        <w:jc w:val="both"/>
        <w:rPr>
          <w:rFonts w:asciiTheme="minorHAnsi" w:hAnsiTheme="minorHAnsi" w:cstheme="minorHAnsi"/>
          <w:sz w:val="22"/>
          <w:szCs w:val="22"/>
        </w:rPr>
      </w:pPr>
      <w:r w:rsidRPr="00422303">
        <w:rPr>
          <w:rFonts w:asciiTheme="minorHAnsi" w:hAnsiTheme="minorHAnsi" w:cstheme="minorHAnsi"/>
          <w:sz w:val="22"/>
          <w:szCs w:val="22"/>
        </w:rPr>
        <w:t>Szerep- és drámajátékok gyakoroltatása</w:t>
      </w:r>
    </w:p>
    <w:p w:rsidRPr="00422303" w:rsidR="003D5363" w:rsidP="00287FE1" w:rsidRDefault="003D5363" w14:paraId="3B14FA99" w14:textId="77777777">
      <w:pPr>
        <w:jc w:val="both"/>
        <w:rPr>
          <w:rFonts w:asciiTheme="minorHAnsi" w:hAnsiTheme="minorHAnsi" w:cstheme="minorHAnsi"/>
          <w:sz w:val="22"/>
          <w:szCs w:val="22"/>
        </w:rPr>
      </w:pPr>
      <w:r w:rsidRPr="00422303">
        <w:rPr>
          <w:rFonts w:asciiTheme="minorHAnsi" w:hAnsiTheme="minorHAnsi" w:cstheme="minorHAnsi"/>
          <w:sz w:val="22"/>
          <w:szCs w:val="22"/>
        </w:rPr>
        <w:t>Aktív részvétel különböző kommunikációs helyzetekben</w:t>
      </w:r>
    </w:p>
    <w:p w:rsidRPr="00422303" w:rsidR="003D5363" w:rsidP="00287FE1" w:rsidRDefault="003D5363" w14:paraId="5879AF4F" w14:textId="77777777">
      <w:pPr>
        <w:jc w:val="both"/>
        <w:rPr>
          <w:rFonts w:asciiTheme="minorHAnsi" w:hAnsiTheme="minorHAnsi" w:cstheme="minorHAnsi"/>
          <w:sz w:val="22"/>
          <w:szCs w:val="22"/>
        </w:rPr>
      </w:pPr>
      <w:r w:rsidRPr="00422303">
        <w:rPr>
          <w:rFonts w:asciiTheme="minorHAnsi" w:hAnsiTheme="minorHAnsi" w:cstheme="minorHAnsi"/>
          <w:sz w:val="22"/>
          <w:szCs w:val="22"/>
        </w:rPr>
        <w:t>Az önálló véleményalkotás, az önreflexió fejlesztése</w:t>
      </w:r>
    </w:p>
    <w:p w:rsidRPr="00422303" w:rsidR="003D5363" w:rsidP="00287FE1" w:rsidRDefault="003D5363" w14:paraId="1105D5B0" w14:textId="77777777">
      <w:pPr>
        <w:jc w:val="both"/>
        <w:rPr>
          <w:rFonts w:asciiTheme="minorHAnsi" w:hAnsiTheme="minorHAnsi" w:cstheme="minorHAnsi"/>
          <w:sz w:val="22"/>
          <w:szCs w:val="22"/>
        </w:rPr>
      </w:pPr>
      <w:r w:rsidRPr="00422303">
        <w:rPr>
          <w:rFonts w:asciiTheme="minorHAnsi" w:hAnsiTheme="minorHAnsi" w:cstheme="minorHAnsi"/>
          <w:sz w:val="22"/>
          <w:szCs w:val="22"/>
        </w:rPr>
        <w:t>A kommunikáció tényezői</w:t>
      </w:r>
    </w:p>
    <w:p w:rsidRPr="00422303" w:rsidR="003D5363" w:rsidP="00287FE1" w:rsidRDefault="003D5363" w14:paraId="28EF7102" w14:textId="77777777">
      <w:pPr>
        <w:jc w:val="both"/>
        <w:rPr>
          <w:rFonts w:asciiTheme="minorHAnsi" w:hAnsiTheme="minorHAnsi" w:cstheme="minorHAnsi"/>
          <w:sz w:val="22"/>
          <w:szCs w:val="22"/>
        </w:rPr>
      </w:pPr>
      <w:r w:rsidRPr="00422303">
        <w:rPr>
          <w:rFonts w:asciiTheme="minorHAnsi" w:hAnsiTheme="minorHAnsi" w:cstheme="minorHAnsi"/>
          <w:sz w:val="22"/>
          <w:szCs w:val="22"/>
        </w:rPr>
        <w:t>A kommunikációs célok és funkciók</w:t>
      </w:r>
    </w:p>
    <w:p w:rsidRPr="00422303" w:rsidR="003D5363" w:rsidP="00287FE1" w:rsidRDefault="003D5363" w14:paraId="181C73D6" w14:textId="77777777">
      <w:pPr>
        <w:jc w:val="both"/>
        <w:rPr>
          <w:rFonts w:asciiTheme="minorHAnsi" w:hAnsiTheme="minorHAnsi" w:cstheme="minorHAnsi"/>
          <w:sz w:val="22"/>
          <w:szCs w:val="22"/>
        </w:rPr>
      </w:pPr>
      <w:r w:rsidRPr="00422303">
        <w:rPr>
          <w:rFonts w:asciiTheme="minorHAnsi" w:hAnsiTheme="minorHAnsi" w:cstheme="minorHAnsi"/>
          <w:sz w:val="22"/>
          <w:szCs w:val="22"/>
        </w:rPr>
        <w:t>A kommunikáció jelei</w:t>
      </w:r>
    </w:p>
    <w:p w:rsidRPr="00422303" w:rsidR="003D5363" w:rsidP="00287FE1" w:rsidRDefault="003D5363" w14:paraId="7EA07176" w14:textId="77777777">
      <w:pPr>
        <w:jc w:val="both"/>
        <w:rPr>
          <w:rFonts w:asciiTheme="minorHAnsi" w:hAnsiTheme="minorHAnsi" w:cstheme="minorHAnsi"/>
          <w:sz w:val="22"/>
          <w:szCs w:val="22"/>
        </w:rPr>
      </w:pPr>
      <w:r w:rsidRPr="00422303">
        <w:rPr>
          <w:rFonts w:asciiTheme="minorHAnsi" w:hAnsiTheme="minorHAnsi" w:cstheme="minorHAnsi"/>
          <w:sz w:val="22"/>
          <w:szCs w:val="22"/>
        </w:rPr>
        <w:t>A digitális kommunikáció jellemzői, szövegtípusai</w:t>
      </w:r>
    </w:p>
    <w:p w:rsidRPr="00422303" w:rsidR="003D5363" w:rsidP="00287FE1" w:rsidRDefault="003D5363" w14:paraId="071E90FB" w14:textId="77777777">
      <w:pPr>
        <w:jc w:val="both"/>
        <w:rPr>
          <w:rFonts w:asciiTheme="minorHAnsi" w:hAnsiTheme="minorHAnsi" w:cstheme="minorHAnsi"/>
          <w:sz w:val="22"/>
          <w:szCs w:val="22"/>
        </w:rPr>
      </w:pPr>
      <w:r w:rsidRPr="00422303">
        <w:rPr>
          <w:rFonts w:asciiTheme="minorHAnsi" w:hAnsiTheme="minorHAnsi" w:cstheme="minorHAnsi"/>
          <w:sz w:val="22"/>
          <w:szCs w:val="22"/>
        </w:rPr>
        <w:t>A kommunikációs kapcsolat illemszabályai</w:t>
      </w:r>
    </w:p>
    <w:p w:rsidRPr="00422303" w:rsidR="003D5363" w:rsidP="00287FE1" w:rsidRDefault="003D5363" w14:paraId="59620C39" w14:textId="77777777">
      <w:pPr>
        <w:jc w:val="both"/>
        <w:rPr>
          <w:rFonts w:asciiTheme="minorHAnsi" w:hAnsiTheme="minorHAnsi" w:cstheme="minorHAnsi"/>
          <w:sz w:val="22"/>
          <w:szCs w:val="22"/>
        </w:rPr>
      </w:pPr>
      <w:r w:rsidRPr="00422303">
        <w:rPr>
          <w:rFonts w:asciiTheme="minorHAnsi" w:hAnsiTheme="minorHAnsi" w:cstheme="minorHAnsi"/>
          <w:sz w:val="22"/>
          <w:szCs w:val="22"/>
        </w:rPr>
        <w:t>A hivatalos élet színtereinek szövegtípusai: levél, kérvény, önéletrajz, motivációs levél, beadvány, nyilatkozat, meghatalmazás, egyszerű szerződés</w:t>
      </w:r>
    </w:p>
    <w:p w:rsidRPr="00422303" w:rsidR="003D5363" w:rsidP="00287FE1" w:rsidRDefault="003D5363" w14:paraId="5500DB6B"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7A6043AA" w14:textId="77777777">
      <w:pPr>
        <w:jc w:val="both"/>
        <w:rPr>
          <w:rFonts w:asciiTheme="minorHAnsi" w:hAnsiTheme="minorHAnsi" w:cstheme="minorHAnsi"/>
          <w:sz w:val="22"/>
          <w:szCs w:val="22"/>
        </w:rPr>
      </w:pPr>
      <w:r w:rsidRPr="00422303">
        <w:rPr>
          <w:rFonts w:asciiTheme="minorHAnsi" w:hAnsiTheme="minorHAnsi" w:cstheme="minorHAnsi"/>
          <w:sz w:val="22"/>
          <w:szCs w:val="22"/>
        </w:rPr>
        <w:t>kommunikáció, kommunikációs tényező (adó, vevő, kód, csatorna, üzenet, kapcsolat, kontextus, a világról való tudás);  kommunikációs cél és funkció (tájékoztató, felhívó, kifejező, metanyelvi, esztétikai finkció, kapcsolatfelvétel, -fenntartás, -zárás), nem nyelvi jel (tekintet, mimika, gesztus, testtartás, térköz, emblémák);  digitális kommunikáció jellemzői, szövegtípusai, a hivatalos élet színtereinek szövegtípusai: levél, kérvény, önéletrajz, motivációs levél, beadvány, nyilatkozat, meghatalmazás, egyszerű szerződés</w:t>
      </w:r>
      <w:r w:rsidRPr="00422303" w:rsidR="00A04DA5">
        <w:rPr>
          <w:rFonts w:asciiTheme="minorHAnsi" w:hAnsiTheme="minorHAnsi" w:cstheme="minorHAnsi"/>
          <w:sz w:val="22"/>
          <w:szCs w:val="22"/>
        </w:rPr>
        <w:t>, önéletrajz</w:t>
      </w:r>
      <w:r w:rsidRPr="00422303">
        <w:rPr>
          <w:rFonts w:asciiTheme="minorHAnsi" w:hAnsiTheme="minorHAnsi" w:cstheme="minorHAnsi"/>
          <w:sz w:val="22"/>
          <w:szCs w:val="22"/>
        </w:rPr>
        <w:t xml:space="preserve"> stb.</w:t>
      </w:r>
    </w:p>
    <w:p w:rsidRPr="00422303" w:rsidR="00A04DA5" w:rsidP="00287FE1" w:rsidRDefault="00A04DA5" w14:paraId="5D98A3F1" w14:textId="77777777">
      <w:pPr>
        <w:jc w:val="both"/>
        <w:rPr>
          <w:rFonts w:asciiTheme="minorHAnsi" w:hAnsiTheme="minorHAnsi" w:cstheme="minorHAnsi"/>
          <w:sz w:val="22"/>
          <w:szCs w:val="22"/>
        </w:rPr>
      </w:pPr>
    </w:p>
    <w:p w:rsidRPr="00422303" w:rsidR="003D5363" w:rsidP="00287FE1" w:rsidRDefault="003D5363" w14:paraId="6310E2BB"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TÉMAKÖR: A nyelvi </w:t>
      </w:r>
      <w:proofErr w:type="gramStart"/>
      <w:r w:rsidRPr="00422303">
        <w:rPr>
          <w:rFonts w:asciiTheme="minorHAnsi" w:hAnsiTheme="minorHAnsi" w:cstheme="minorHAnsi"/>
          <w:sz w:val="22"/>
          <w:szCs w:val="22"/>
        </w:rPr>
        <w:t>rendszer,  a</w:t>
      </w:r>
      <w:proofErr w:type="gramEnd"/>
      <w:r w:rsidRPr="00422303">
        <w:rPr>
          <w:rFonts w:asciiTheme="minorHAnsi" w:hAnsiTheme="minorHAnsi" w:cstheme="minorHAnsi"/>
          <w:sz w:val="22"/>
          <w:szCs w:val="22"/>
        </w:rPr>
        <w:t xml:space="preserve"> nyelv szerkezeti jellemzői, a nyelvi elemzés, a magyar és az idegen nyelvek</w:t>
      </w:r>
    </w:p>
    <w:p w:rsidRPr="00422303" w:rsidR="003D5363" w:rsidP="00287FE1" w:rsidRDefault="003D5363" w14:paraId="0E7C4ADE"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18 óra</w:t>
      </w:r>
    </w:p>
    <w:p w:rsidRPr="00422303" w:rsidR="003D5363" w:rsidP="00287FE1" w:rsidRDefault="003D5363" w14:paraId="4C599188"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447BF239"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 szerkezeti egységeinek és azok funkcióinak tudatosítása</w:t>
      </w:r>
    </w:p>
    <w:p w:rsidRPr="00422303" w:rsidR="003D5363" w:rsidP="00287FE1" w:rsidRDefault="003D5363" w14:paraId="456A6152"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i elemzőkészség fejlesztése</w:t>
      </w:r>
    </w:p>
    <w:p w:rsidRPr="00422303" w:rsidR="003D5363" w:rsidP="00287FE1" w:rsidRDefault="003D5363" w14:paraId="357F3372" w14:textId="77777777">
      <w:pPr>
        <w:jc w:val="both"/>
        <w:rPr>
          <w:rFonts w:asciiTheme="minorHAnsi" w:hAnsiTheme="minorHAnsi" w:cstheme="minorHAnsi"/>
          <w:sz w:val="22"/>
          <w:szCs w:val="22"/>
        </w:rPr>
      </w:pPr>
      <w:r w:rsidRPr="00422303">
        <w:rPr>
          <w:rFonts w:asciiTheme="minorHAnsi" w:hAnsiTheme="minorHAnsi" w:cstheme="minorHAnsi"/>
          <w:sz w:val="22"/>
          <w:szCs w:val="22"/>
        </w:rPr>
        <w:t>Nyomtatott és digitális helyesírási segédletek használatának gyakorlása</w:t>
      </w:r>
    </w:p>
    <w:p w:rsidRPr="00422303" w:rsidR="003D5363" w:rsidP="00287FE1" w:rsidRDefault="003D5363" w14:paraId="2D93A7F3" w14:textId="77777777">
      <w:pPr>
        <w:jc w:val="both"/>
        <w:rPr>
          <w:rFonts w:asciiTheme="minorHAnsi" w:hAnsiTheme="minorHAnsi" w:cstheme="minorHAnsi"/>
          <w:sz w:val="22"/>
          <w:szCs w:val="22"/>
        </w:rPr>
      </w:pPr>
      <w:r w:rsidRPr="00422303">
        <w:rPr>
          <w:rFonts w:asciiTheme="minorHAnsi" w:hAnsiTheme="minorHAnsi" w:cstheme="minorHAnsi"/>
          <w:sz w:val="22"/>
          <w:szCs w:val="22"/>
        </w:rPr>
        <w:t>Kreatív nyelvi fejlesztés</w:t>
      </w:r>
    </w:p>
    <w:p w:rsidRPr="00422303" w:rsidR="003D5363" w:rsidP="00287FE1" w:rsidRDefault="003D5363" w14:paraId="1A9D483F"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i szintek, a nyelv alkotóelemei</w:t>
      </w:r>
    </w:p>
    <w:p w:rsidRPr="00422303" w:rsidR="003D5363" w:rsidP="00287FE1" w:rsidRDefault="003D5363" w14:paraId="1238B54E" w14:textId="77777777">
      <w:pPr>
        <w:jc w:val="both"/>
        <w:rPr>
          <w:rFonts w:asciiTheme="minorHAnsi" w:hAnsiTheme="minorHAnsi" w:cstheme="minorHAnsi"/>
          <w:sz w:val="22"/>
          <w:szCs w:val="22"/>
        </w:rPr>
      </w:pPr>
      <w:r w:rsidRPr="00422303">
        <w:rPr>
          <w:rFonts w:asciiTheme="minorHAnsi" w:hAnsiTheme="minorHAnsi" w:cstheme="minorHAnsi"/>
          <w:sz w:val="22"/>
          <w:szCs w:val="22"/>
        </w:rPr>
        <w:t>A szavak és osztályozásuk</w:t>
      </w:r>
    </w:p>
    <w:p w:rsidRPr="00422303" w:rsidR="003D5363" w:rsidP="00287FE1" w:rsidRDefault="003D5363" w14:paraId="3222BF18" w14:textId="77777777">
      <w:pPr>
        <w:jc w:val="both"/>
        <w:rPr>
          <w:rFonts w:asciiTheme="minorHAnsi" w:hAnsiTheme="minorHAnsi" w:cstheme="minorHAnsi"/>
          <w:sz w:val="22"/>
          <w:szCs w:val="22"/>
        </w:rPr>
      </w:pPr>
      <w:r w:rsidRPr="00422303">
        <w:rPr>
          <w:rFonts w:asciiTheme="minorHAnsi" w:hAnsiTheme="minorHAnsi" w:cstheme="minorHAnsi"/>
          <w:sz w:val="22"/>
          <w:szCs w:val="22"/>
        </w:rPr>
        <w:t>A szavak jelentésbeli és pragmatikai szerepe a kommunikációban</w:t>
      </w:r>
    </w:p>
    <w:p w:rsidRPr="00422303" w:rsidR="003D5363" w:rsidP="00287FE1" w:rsidRDefault="003D5363" w14:paraId="637D843D"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szerkezetek</w:t>
      </w:r>
    </w:p>
    <w:p w:rsidRPr="00422303" w:rsidR="003D5363" w:rsidP="00287FE1" w:rsidRDefault="003D5363" w14:paraId="00AB2B59" w14:textId="77777777">
      <w:pPr>
        <w:jc w:val="both"/>
        <w:rPr>
          <w:rFonts w:asciiTheme="minorHAnsi" w:hAnsiTheme="minorHAnsi" w:cstheme="minorHAnsi"/>
          <w:sz w:val="22"/>
          <w:szCs w:val="22"/>
        </w:rPr>
      </w:pPr>
      <w:r w:rsidRPr="00422303">
        <w:rPr>
          <w:rFonts w:asciiTheme="minorHAnsi" w:hAnsiTheme="minorHAnsi" w:cstheme="minorHAnsi"/>
          <w:sz w:val="22"/>
          <w:szCs w:val="22"/>
        </w:rPr>
        <w:t>A mondatrészek</w:t>
      </w:r>
    </w:p>
    <w:p w:rsidRPr="00422303" w:rsidR="003D5363" w:rsidP="00287FE1" w:rsidRDefault="003D5363" w14:paraId="67A848F4" w14:textId="77777777">
      <w:pPr>
        <w:jc w:val="both"/>
        <w:rPr>
          <w:rFonts w:asciiTheme="minorHAnsi" w:hAnsiTheme="minorHAnsi" w:cstheme="minorHAnsi"/>
          <w:sz w:val="22"/>
          <w:szCs w:val="22"/>
        </w:rPr>
      </w:pPr>
      <w:r w:rsidRPr="00422303">
        <w:rPr>
          <w:rFonts w:asciiTheme="minorHAnsi" w:hAnsiTheme="minorHAnsi" w:cstheme="minorHAnsi"/>
          <w:sz w:val="22"/>
          <w:szCs w:val="22"/>
        </w:rPr>
        <w:t>A mondatok csoportosítása</w:t>
      </w:r>
    </w:p>
    <w:p w:rsidRPr="00422303" w:rsidR="003D5363" w:rsidP="00287FE1" w:rsidRDefault="003D5363" w14:paraId="2C3EDA96" w14:textId="77777777">
      <w:pPr>
        <w:jc w:val="both"/>
        <w:rPr>
          <w:rFonts w:asciiTheme="minorHAnsi" w:hAnsiTheme="minorHAnsi" w:cstheme="minorHAnsi"/>
          <w:sz w:val="22"/>
          <w:szCs w:val="22"/>
        </w:rPr>
      </w:pPr>
      <w:r w:rsidRPr="00422303">
        <w:rPr>
          <w:rFonts w:asciiTheme="minorHAnsi" w:hAnsiTheme="minorHAnsi" w:cstheme="minorHAnsi"/>
          <w:sz w:val="22"/>
          <w:szCs w:val="22"/>
        </w:rPr>
        <w:t>Szórend és jelentés</w:t>
      </w:r>
    </w:p>
    <w:p w:rsidRPr="00422303" w:rsidR="003D5363" w:rsidP="00287FE1" w:rsidRDefault="003D5363" w14:paraId="2FA33646" w14:textId="77777777">
      <w:pPr>
        <w:jc w:val="both"/>
        <w:rPr>
          <w:rFonts w:asciiTheme="minorHAnsi" w:hAnsiTheme="minorHAnsi" w:cstheme="minorHAnsi"/>
          <w:sz w:val="22"/>
          <w:szCs w:val="22"/>
        </w:rPr>
      </w:pPr>
      <w:r w:rsidRPr="00422303">
        <w:rPr>
          <w:rFonts w:asciiTheme="minorHAnsi" w:hAnsiTheme="minorHAnsi" w:cstheme="minorHAnsi"/>
          <w:sz w:val="22"/>
          <w:szCs w:val="22"/>
        </w:rPr>
        <w:t>Nyelvi játékok, kreatív feladatok digitális programok használatával is</w:t>
      </w:r>
    </w:p>
    <w:p w:rsidRPr="00422303" w:rsidR="003D5363" w:rsidP="00287FE1" w:rsidRDefault="003D5363" w14:paraId="19B04DB2"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79432954" w14:textId="77777777">
      <w:pPr>
        <w:jc w:val="both"/>
        <w:rPr>
          <w:rFonts w:asciiTheme="minorHAnsi" w:hAnsiTheme="minorHAnsi" w:cstheme="minorHAnsi"/>
          <w:sz w:val="22"/>
          <w:szCs w:val="22"/>
        </w:rPr>
      </w:pPr>
      <w:r w:rsidRPr="00422303">
        <w:rPr>
          <w:rFonts w:asciiTheme="minorHAnsi" w:hAnsiTheme="minorHAnsi" w:cstheme="minorHAnsi"/>
          <w:sz w:val="22"/>
          <w:szCs w:val="22"/>
        </w:rPr>
        <w:t>nyelvi szintek; a szó alkotóelemei (hang, fonéma, morféma); a szavak osztályozása, osztályozási szempontjai; szószerkezet (szintagma): alárendelő, mellérendelő szintagma; mondatrészek: alany, állítmány, tárgy, határozó, jelző; vonzatok; mondat, a mondat szerkesztettsége, mondatfajta; egyszerű mondat, összetett mondat; szórend és jelentés összefüggései</w:t>
      </w:r>
    </w:p>
    <w:p w:rsidR="00422303" w:rsidP="00287FE1" w:rsidRDefault="00422303" w14:paraId="50C86B8C" w14:textId="77777777">
      <w:pPr>
        <w:jc w:val="both"/>
        <w:rPr>
          <w:rFonts w:asciiTheme="minorHAnsi" w:hAnsiTheme="minorHAnsi" w:eastAsiaTheme="minorHAnsi" w:cstheme="minorHAnsi"/>
          <w:sz w:val="22"/>
          <w:szCs w:val="22"/>
        </w:rPr>
      </w:pPr>
    </w:p>
    <w:p w:rsidRPr="00422303" w:rsidR="003D5363" w:rsidP="00287FE1" w:rsidRDefault="003D5363" w14:paraId="5FC161C0" w14:textId="77777777">
      <w:pPr>
        <w:jc w:val="both"/>
        <w:rPr>
          <w:rFonts w:asciiTheme="minorHAnsi" w:hAnsiTheme="minorHAnsi" w:cstheme="minorHAnsi"/>
          <w:sz w:val="22"/>
          <w:szCs w:val="22"/>
        </w:rPr>
      </w:pPr>
      <w:r w:rsidRPr="00422303">
        <w:rPr>
          <w:rFonts w:asciiTheme="minorHAnsi" w:hAnsiTheme="minorHAnsi" w:eastAsiaTheme="minorHAnsi" w:cstheme="minorHAnsi"/>
          <w:sz w:val="22"/>
          <w:szCs w:val="22"/>
        </w:rPr>
        <w:t xml:space="preserve">TÉMAKÖR: </w:t>
      </w:r>
      <w:r w:rsidRPr="00422303">
        <w:rPr>
          <w:rFonts w:asciiTheme="minorHAnsi" w:hAnsiTheme="minorHAnsi" w:cstheme="minorHAnsi"/>
          <w:sz w:val="22"/>
          <w:szCs w:val="22"/>
        </w:rPr>
        <w:t>A szöveg fogalma, típusai; a szövegkohézió, a szövegkompozíció; szövegfajták; szövegértés, szövegalkotás</w:t>
      </w:r>
    </w:p>
    <w:p w:rsidRPr="00422303" w:rsidR="003D5363" w:rsidP="00287FE1" w:rsidRDefault="003D5363" w14:paraId="455E9B15"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1</w:t>
      </w:r>
      <w:r w:rsidRPr="00422303" w:rsidR="006D2F3A">
        <w:rPr>
          <w:rFonts w:asciiTheme="minorHAnsi" w:hAnsiTheme="minorHAnsi" w:cstheme="minorHAnsi"/>
          <w:sz w:val="22"/>
          <w:szCs w:val="22"/>
        </w:rPr>
        <w:t>5</w:t>
      </w:r>
      <w:r w:rsidRPr="00422303">
        <w:rPr>
          <w:rFonts w:asciiTheme="minorHAnsi" w:hAnsiTheme="minorHAnsi" w:cstheme="minorHAnsi"/>
          <w:sz w:val="22"/>
          <w:szCs w:val="22"/>
        </w:rPr>
        <w:t xml:space="preserve"> óra</w:t>
      </w:r>
    </w:p>
    <w:p w:rsidRPr="00422303" w:rsidR="003D5363" w:rsidP="00287FE1" w:rsidRDefault="003D5363" w14:paraId="550AD973"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4B53D1B5"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ről való tudás és gyakorlati alkalmazásának fejlesztése</w:t>
      </w:r>
    </w:p>
    <w:p w:rsidRPr="00422303" w:rsidR="003D5363" w:rsidP="00287FE1" w:rsidRDefault="003D5363" w14:paraId="7BC2C8DC"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szervező erők megismertetése és alkalmazása a gyakorlatban</w:t>
      </w:r>
    </w:p>
    <w:p w:rsidRPr="00422303" w:rsidR="003D5363" w:rsidP="00287FE1" w:rsidRDefault="003D5363" w14:paraId="39A43952"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elemző képességek fejlesztése</w:t>
      </w:r>
    </w:p>
    <w:p w:rsidRPr="00422303" w:rsidR="003D5363" w:rsidP="00287FE1" w:rsidRDefault="003D5363" w14:paraId="4C67984C"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 fogalma, jellemzői</w:t>
      </w:r>
    </w:p>
    <w:p w:rsidRPr="00422303" w:rsidR="003D5363" w:rsidP="00287FE1" w:rsidRDefault="003D5363" w14:paraId="5875AA8E"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 főbb megjelenési formái, típusai, műfajai, korának és összetettségének jellemzői</w:t>
      </w:r>
    </w:p>
    <w:p w:rsidRPr="00422303" w:rsidR="003D5363" w:rsidP="00287FE1" w:rsidRDefault="003D5363" w14:paraId="0B6552B0"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 szerkezete: a szöveg és a mondat viszonya, szövegegységek</w:t>
      </w:r>
    </w:p>
    <w:p w:rsidRPr="00422303" w:rsidR="003D5363" w:rsidP="00287FE1" w:rsidRDefault="003D5363" w14:paraId="45B970E1"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értelem összetevői: pragmatikai, jelentésbeli és nyelvtani szintje</w:t>
      </w:r>
    </w:p>
    <w:p w:rsidRPr="00422303" w:rsidR="003D5363" w:rsidP="00287FE1" w:rsidRDefault="003D5363" w14:paraId="7401C6B1"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köziség, az internetes szövegek jellemzői</w:t>
      </w:r>
    </w:p>
    <w:p w:rsidRPr="00422303" w:rsidR="003D5363" w:rsidP="00287FE1" w:rsidRDefault="003D5363" w14:paraId="06CBAD67"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ek összefüggése, értelemhálózata; intertextualitás</w:t>
      </w:r>
    </w:p>
    <w:p w:rsidRPr="00422303" w:rsidR="003D5363" w:rsidP="00287FE1" w:rsidRDefault="003D5363" w14:paraId="10EF459E"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beli és az írásbeli szövegértés és szövegalkotás fejlesztése</w:t>
      </w:r>
    </w:p>
    <w:p w:rsidRPr="00422303" w:rsidR="003D5363" w:rsidP="00287FE1" w:rsidRDefault="003D5363" w14:paraId="0713A2A3" w14:textId="77777777">
      <w:pPr>
        <w:jc w:val="both"/>
        <w:rPr>
          <w:rFonts w:asciiTheme="minorHAnsi" w:hAnsiTheme="minorHAnsi" w:cstheme="minorHAnsi"/>
          <w:sz w:val="22"/>
          <w:szCs w:val="22"/>
        </w:rPr>
      </w:pPr>
      <w:r w:rsidRPr="00422303">
        <w:rPr>
          <w:rFonts w:asciiTheme="minorHAnsi" w:hAnsiTheme="minorHAnsi" w:cstheme="minorHAnsi"/>
          <w:sz w:val="22"/>
          <w:szCs w:val="22"/>
        </w:rPr>
        <w:t>A helyesírási készség fejlesztése</w:t>
      </w:r>
    </w:p>
    <w:p w:rsidRPr="00422303" w:rsidR="003D5363" w:rsidP="00287FE1" w:rsidRDefault="003D5363" w14:paraId="67976F09" w14:textId="77777777">
      <w:pPr>
        <w:jc w:val="both"/>
        <w:rPr>
          <w:rFonts w:asciiTheme="minorHAnsi" w:hAnsiTheme="minorHAnsi" w:cstheme="minorHAnsi"/>
          <w:sz w:val="22"/>
          <w:szCs w:val="22"/>
        </w:rPr>
      </w:pPr>
      <w:r w:rsidRPr="00422303">
        <w:rPr>
          <w:rFonts w:asciiTheme="minorHAnsi" w:hAnsiTheme="minorHAnsi" w:cstheme="minorHAnsi"/>
          <w:sz w:val="22"/>
          <w:szCs w:val="22"/>
        </w:rPr>
        <w:t>Helyesírási szótárak használatának tudatosítása</w:t>
      </w:r>
    </w:p>
    <w:p w:rsidRPr="00422303" w:rsidR="003D5363" w:rsidP="00287FE1" w:rsidRDefault="003D5363" w14:paraId="76F23F00" w14:textId="77777777">
      <w:pPr>
        <w:jc w:val="both"/>
        <w:rPr>
          <w:rFonts w:asciiTheme="minorHAnsi" w:hAnsiTheme="minorHAnsi" w:cstheme="minorHAnsi"/>
          <w:sz w:val="22"/>
          <w:szCs w:val="22"/>
        </w:rPr>
      </w:pPr>
      <w:r w:rsidRPr="00422303">
        <w:rPr>
          <w:rFonts w:asciiTheme="minorHAnsi" w:hAnsiTheme="minorHAnsi" w:cstheme="minorHAnsi"/>
          <w:sz w:val="22"/>
          <w:szCs w:val="22"/>
        </w:rPr>
        <w:t>A szövegolvasási típusok és szövegértési stratégiák</w:t>
      </w:r>
    </w:p>
    <w:p w:rsidRPr="00422303" w:rsidR="003D5363" w:rsidP="00287FE1" w:rsidRDefault="003D5363" w14:paraId="10C6332C"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típusok: digitális és hagyományos, folyamatos és nem folyamatos</w:t>
      </w:r>
    </w:p>
    <w:p w:rsidRPr="00422303" w:rsidR="003D5363" w:rsidP="00287FE1" w:rsidRDefault="003D5363" w14:paraId="6AD50DF6" w14:textId="77777777">
      <w:pPr>
        <w:jc w:val="both"/>
        <w:rPr>
          <w:rFonts w:asciiTheme="minorHAnsi" w:hAnsiTheme="minorHAnsi" w:cstheme="minorHAnsi"/>
          <w:sz w:val="22"/>
          <w:szCs w:val="22"/>
        </w:rPr>
      </w:pPr>
      <w:r w:rsidRPr="00422303">
        <w:rPr>
          <w:rFonts w:asciiTheme="minorHAnsi" w:hAnsiTheme="minorHAnsi" w:cstheme="minorHAnsi"/>
          <w:sz w:val="22"/>
          <w:szCs w:val="22"/>
        </w:rPr>
        <w:t>Összefüggő szóbeli szöveg: felelet, kiselőadás, hozzászólás, felszólalás</w:t>
      </w:r>
    </w:p>
    <w:p w:rsidRPr="00422303" w:rsidR="003D5363" w:rsidP="00287FE1" w:rsidRDefault="003D5363" w14:paraId="4A2E074F" w14:textId="77777777">
      <w:pPr>
        <w:jc w:val="both"/>
        <w:rPr>
          <w:rFonts w:asciiTheme="minorHAnsi" w:hAnsiTheme="minorHAnsi" w:cstheme="minorHAnsi"/>
          <w:sz w:val="22"/>
          <w:szCs w:val="22"/>
        </w:rPr>
      </w:pPr>
      <w:proofErr w:type="gramStart"/>
      <w:r w:rsidRPr="00422303">
        <w:rPr>
          <w:rFonts w:asciiTheme="minorHAnsi" w:hAnsiTheme="minorHAnsi" w:cstheme="minorHAnsi"/>
          <w:sz w:val="22"/>
          <w:szCs w:val="22"/>
        </w:rPr>
        <w:t>A  magánélet</w:t>
      </w:r>
      <w:proofErr w:type="gramEnd"/>
      <w:r w:rsidRPr="00422303">
        <w:rPr>
          <w:rFonts w:asciiTheme="minorHAnsi" w:hAnsiTheme="minorHAnsi" w:cstheme="minorHAnsi"/>
          <w:sz w:val="22"/>
          <w:szCs w:val="22"/>
        </w:rPr>
        <w:t xml:space="preserve"> színtereinek szövegtípusai: levél, köszöntő stb.</w:t>
      </w:r>
    </w:p>
    <w:p w:rsidRPr="00422303" w:rsidR="003D5363" w:rsidP="00287FE1" w:rsidRDefault="003D5363" w14:paraId="2356B800" w14:textId="77777777">
      <w:pPr>
        <w:jc w:val="both"/>
        <w:rPr>
          <w:rFonts w:asciiTheme="minorHAnsi" w:hAnsiTheme="minorHAnsi" w:cstheme="minorHAnsi"/>
          <w:sz w:val="22"/>
          <w:szCs w:val="22"/>
        </w:rPr>
      </w:pPr>
      <w:r w:rsidRPr="00422303">
        <w:rPr>
          <w:rFonts w:asciiTheme="minorHAnsi" w:hAnsiTheme="minorHAnsi" w:cstheme="minorHAnsi"/>
          <w:sz w:val="22"/>
          <w:szCs w:val="22"/>
        </w:rPr>
        <w:t>Az esszé</w:t>
      </w:r>
    </w:p>
    <w:p w:rsidRPr="00422303" w:rsidR="003D5363" w:rsidP="00287FE1" w:rsidRDefault="003D5363" w14:paraId="5593659D"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4B6E2063"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 szövegösszefüggés, beszédhelyzet; szövegmondat, bekezdés, tömb, szakasz; szövegkohézió (témahálózat, téma-réma, szövegtopik, szövegfókusz, kulcsszó, cím); szövegpragmatika (szövegvilág, nézőpont, fogalmi séma, tudáskeret, forgatókönyv); nyelvtani (szintaktikai) tényező (kötőszó, névmás, névelő, határozószó, előre- és visszautalás, deixis, egyeztetés); intertextualitás, összefüggő szóbeli szövegek: előadás, megbeszélés, vita; a magánélet színtereinek szövegtípusai: levél, köszöntő stb.; esszé</w:t>
      </w:r>
    </w:p>
    <w:p w:rsidRPr="00422303" w:rsidR="003D5363" w:rsidP="00287FE1" w:rsidRDefault="003D5363" w14:paraId="60EDCC55" w14:textId="77777777">
      <w:pPr>
        <w:jc w:val="both"/>
        <w:rPr>
          <w:rFonts w:asciiTheme="minorHAnsi" w:hAnsiTheme="minorHAnsi" w:cstheme="minorHAnsi"/>
          <w:sz w:val="22"/>
          <w:szCs w:val="22"/>
        </w:rPr>
      </w:pPr>
    </w:p>
    <w:p w:rsidRPr="00422303" w:rsidR="003D5363" w:rsidP="00287FE1" w:rsidRDefault="003D5363" w14:paraId="77F14DF4"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Stilisztika – stílusrétegek, stílushatás, stíluseszközök, szóképek, alakzatok JAVASOLT ÓRASZÁM: 1</w:t>
      </w:r>
      <w:r w:rsidRPr="00422303" w:rsidR="006D2F3A">
        <w:rPr>
          <w:rFonts w:asciiTheme="minorHAnsi" w:hAnsiTheme="minorHAnsi" w:cstheme="minorHAnsi"/>
          <w:sz w:val="22"/>
          <w:szCs w:val="22"/>
        </w:rPr>
        <w:t>4</w:t>
      </w:r>
      <w:r w:rsidRPr="00422303">
        <w:rPr>
          <w:rFonts w:asciiTheme="minorHAnsi" w:hAnsiTheme="minorHAnsi" w:cstheme="minorHAnsi"/>
          <w:sz w:val="22"/>
          <w:szCs w:val="22"/>
        </w:rPr>
        <w:t xml:space="preserve"> óra</w:t>
      </w:r>
    </w:p>
    <w:p w:rsidRPr="00422303" w:rsidR="003D5363" w:rsidP="00287FE1" w:rsidRDefault="003D5363" w14:paraId="38912F72"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50621983" w14:textId="77777777">
      <w:pPr>
        <w:jc w:val="both"/>
        <w:rPr>
          <w:rFonts w:asciiTheme="minorHAnsi" w:hAnsiTheme="minorHAnsi" w:cstheme="minorHAnsi"/>
          <w:sz w:val="22"/>
          <w:szCs w:val="22"/>
        </w:rPr>
      </w:pPr>
      <w:r w:rsidRPr="00422303">
        <w:rPr>
          <w:rFonts w:asciiTheme="minorHAnsi" w:hAnsiTheme="minorHAnsi" w:cstheme="minorHAnsi"/>
          <w:sz w:val="22"/>
          <w:szCs w:val="22"/>
        </w:rPr>
        <w:t>A stílus szerepének tudatosítása</w:t>
      </w:r>
    </w:p>
    <w:p w:rsidRPr="00422303" w:rsidR="003D5363" w:rsidP="00287FE1" w:rsidRDefault="003D5363" w14:paraId="5EDF2161" w14:textId="77777777">
      <w:pPr>
        <w:jc w:val="both"/>
        <w:rPr>
          <w:rFonts w:asciiTheme="minorHAnsi" w:hAnsiTheme="minorHAnsi" w:cstheme="minorHAnsi"/>
          <w:sz w:val="22"/>
          <w:szCs w:val="22"/>
        </w:rPr>
      </w:pPr>
      <w:r w:rsidRPr="00422303">
        <w:rPr>
          <w:rFonts w:asciiTheme="minorHAnsi" w:hAnsiTheme="minorHAnsi" w:cstheme="minorHAnsi"/>
          <w:sz w:val="22"/>
          <w:szCs w:val="22"/>
        </w:rPr>
        <w:t>A stiláris különbségek felfedeztetése</w:t>
      </w:r>
    </w:p>
    <w:p w:rsidRPr="00422303" w:rsidR="003D5363" w:rsidP="00287FE1" w:rsidRDefault="003D5363" w14:paraId="623A39F6" w14:textId="77777777">
      <w:pPr>
        <w:jc w:val="both"/>
        <w:rPr>
          <w:rFonts w:asciiTheme="minorHAnsi" w:hAnsiTheme="minorHAnsi" w:cstheme="minorHAnsi"/>
          <w:sz w:val="22"/>
          <w:szCs w:val="22"/>
        </w:rPr>
      </w:pPr>
      <w:r w:rsidRPr="00422303">
        <w:rPr>
          <w:rFonts w:asciiTheme="minorHAnsi" w:hAnsiTheme="minorHAnsi" w:cstheme="minorHAnsi"/>
          <w:sz w:val="22"/>
          <w:szCs w:val="22"/>
        </w:rPr>
        <w:t>Az alakzatok és a szóképek hatásának, szerepének vizsgálata szövegelemzéskor</w:t>
      </w:r>
    </w:p>
    <w:p w:rsidRPr="00422303" w:rsidR="003D5363" w:rsidP="00287FE1" w:rsidRDefault="003D5363" w14:paraId="194BAED5" w14:textId="77777777">
      <w:pPr>
        <w:jc w:val="both"/>
        <w:rPr>
          <w:rFonts w:asciiTheme="minorHAnsi" w:hAnsiTheme="minorHAnsi" w:cstheme="minorHAnsi"/>
          <w:sz w:val="22"/>
          <w:szCs w:val="22"/>
        </w:rPr>
      </w:pPr>
      <w:r w:rsidRPr="00422303">
        <w:rPr>
          <w:rFonts w:asciiTheme="minorHAnsi" w:hAnsiTheme="minorHAnsi" w:cstheme="minorHAnsi"/>
          <w:sz w:val="22"/>
          <w:szCs w:val="22"/>
        </w:rPr>
        <w:t>A stílus, a stilisztika, a stílustípusok</w:t>
      </w:r>
    </w:p>
    <w:p w:rsidRPr="00422303" w:rsidR="003D5363" w:rsidP="00287FE1" w:rsidRDefault="003D5363" w14:paraId="5900735F" w14:textId="77777777">
      <w:pPr>
        <w:jc w:val="both"/>
        <w:rPr>
          <w:rFonts w:asciiTheme="minorHAnsi" w:hAnsiTheme="minorHAnsi" w:cstheme="minorHAnsi"/>
          <w:sz w:val="22"/>
          <w:szCs w:val="22"/>
        </w:rPr>
      </w:pPr>
      <w:r w:rsidRPr="00422303">
        <w:rPr>
          <w:rFonts w:asciiTheme="minorHAnsi" w:hAnsiTheme="minorHAnsi" w:cstheme="minorHAnsi"/>
          <w:sz w:val="22"/>
          <w:szCs w:val="22"/>
        </w:rPr>
        <w:t>A stílusérték</w:t>
      </w:r>
    </w:p>
    <w:p w:rsidRPr="00422303" w:rsidR="003D5363" w:rsidP="00287FE1" w:rsidRDefault="003D5363" w14:paraId="64A9F23D" w14:textId="77777777">
      <w:pPr>
        <w:jc w:val="both"/>
        <w:rPr>
          <w:rFonts w:asciiTheme="minorHAnsi" w:hAnsiTheme="minorHAnsi" w:cstheme="minorHAnsi"/>
          <w:sz w:val="22"/>
          <w:szCs w:val="22"/>
        </w:rPr>
      </w:pPr>
      <w:r w:rsidRPr="00422303">
        <w:rPr>
          <w:rFonts w:asciiTheme="minorHAnsi" w:hAnsiTheme="minorHAnsi" w:cstheme="minorHAnsi"/>
          <w:sz w:val="22"/>
          <w:szCs w:val="22"/>
        </w:rPr>
        <w:t>A stílushatás</w:t>
      </w:r>
    </w:p>
    <w:p w:rsidRPr="00422303" w:rsidR="003D5363" w:rsidP="00287FE1" w:rsidRDefault="003D5363" w14:paraId="742E8354" w14:textId="77777777">
      <w:pPr>
        <w:jc w:val="both"/>
        <w:rPr>
          <w:rFonts w:asciiTheme="minorHAnsi" w:hAnsiTheme="minorHAnsi" w:cstheme="minorHAnsi"/>
          <w:sz w:val="22"/>
          <w:szCs w:val="22"/>
        </w:rPr>
      </w:pPr>
      <w:r w:rsidRPr="00422303">
        <w:rPr>
          <w:rFonts w:asciiTheme="minorHAnsi" w:hAnsiTheme="minorHAnsi" w:cstheme="minorHAnsi"/>
          <w:sz w:val="22"/>
          <w:szCs w:val="22"/>
        </w:rPr>
        <w:t>Stílusgyakorlatok</w:t>
      </w:r>
    </w:p>
    <w:p w:rsidRPr="00422303" w:rsidR="003D5363" w:rsidP="00287FE1" w:rsidRDefault="003D5363" w14:paraId="3793ED04" w14:textId="77777777">
      <w:pPr>
        <w:jc w:val="both"/>
        <w:rPr>
          <w:rFonts w:asciiTheme="minorHAnsi" w:hAnsiTheme="minorHAnsi" w:cstheme="minorHAnsi"/>
          <w:sz w:val="22"/>
          <w:szCs w:val="22"/>
        </w:rPr>
      </w:pPr>
      <w:r w:rsidRPr="00422303">
        <w:rPr>
          <w:rFonts w:asciiTheme="minorHAnsi" w:hAnsiTheme="minorHAnsi" w:cstheme="minorHAnsi"/>
          <w:sz w:val="22"/>
          <w:szCs w:val="22"/>
        </w:rPr>
        <w:t>A hangalak és jelentés viszonyának felismertetése</w:t>
      </w:r>
    </w:p>
    <w:p w:rsidRPr="00422303" w:rsidR="003D5363" w:rsidP="00287FE1" w:rsidRDefault="003D5363" w14:paraId="13DD4DDB" w14:textId="77777777">
      <w:pPr>
        <w:jc w:val="both"/>
        <w:rPr>
          <w:rFonts w:asciiTheme="minorHAnsi" w:hAnsiTheme="minorHAnsi" w:cstheme="minorHAnsi"/>
          <w:sz w:val="22"/>
          <w:szCs w:val="22"/>
        </w:rPr>
      </w:pPr>
      <w:r w:rsidRPr="00422303">
        <w:rPr>
          <w:rFonts w:asciiTheme="minorHAnsi" w:hAnsiTheme="minorHAnsi" w:cstheme="minorHAnsi"/>
          <w:sz w:val="22"/>
          <w:szCs w:val="22"/>
        </w:rPr>
        <w:t>Értelmezési gyakorlatok különböző beszédhelyzetekben</w:t>
      </w:r>
    </w:p>
    <w:p w:rsidRPr="00422303" w:rsidR="003D5363" w:rsidP="00287FE1" w:rsidRDefault="003D5363" w14:paraId="6457647D" w14:textId="77777777">
      <w:pPr>
        <w:jc w:val="both"/>
        <w:rPr>
          <w:rFonts w:asciiTheme="minorHAnsi" w:hAnsiTheme="minorHAnsi" w:cstheme="minorHAnsi"/>
          <w:sz w:val="22"/>
          <w:szCs w:val="22"/>
        </w:rPr>
      </w:pPr>
      <w:r w:rsidRPr="00422303">
        <w:rPr>
          <w:rFonts w:asciiTheme="minorHAnsi" w:hAnsiTheme="minorHAnsi" w:cstheme="minorHAnsi"/>
          <w:sz w:val="22"/>
          <w:szCs w:val="22"/>
        </w:rPr>
        <w:t>A mondat- és szövegjelentést meghatározó tényezők felismertetése, tudatosítása</w:t>
      </w:r>
    </w:p>
    <w:p w:rsidRPr="00422303" w:rsidR="003D5363" w:rsidP="00287FE1" w:rsidRDefault="003D5363" w14:paraId="256CCA10"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szórend megváltozása és az üzenet jelentésváltozása közötti összefüggés tudatosítása</w:t>
      </w:r>
    </w:p>
    <w:p w:rsidRPr="00422303" w:rsidR="003D5363" w:rsidP="00287FE1" w:rsidRDefault="003D5363" w14:paraId="250F129D" w14:textId="77777777">
      <w:pPr>
        <w:jc w:val="both"/>
        <w:rPr>
          <w:rFonts w:asciiTheme="minorHAnsi" w:hAnsiTheme="minorHAnsi" w:cstheme="minorHAnsi"/>
          <w:sz w:val="22"/>
          <w:szCs w:val="22"/>
        </w:rPr>
      </w:pPr>
      <w:r w:rsidRPr="00422303">
        <w:rPr>
          <w:rFonts w:asciiTheme="minorHAnsi" w:hAnsiTheme="minorHAnsi" w:cstheme="minorHAnsi"/>
          <w:sz w:val="22"/>
          <w:szCs w:val="22"/>
        </w:rPr>
        <w:t>A mindennapi kommunikáció gyakori metaforikus kifejezéseinek és használati körének megfigyelése, értelmezése</w:t>
      </w:r>
    </w:p>
    <w:p w:rsidRPr="00422303" w:rsidR="003D5363" w:rsidP="00287FE1" w:rsidRDefault="003D5363" w14:paraId="5881325E" w14:textId="77777777">
      <w:pPr>
        <w:jc w:val="both"/>
        <w:rPr>
          <w:rFonts w:asciiTheme="minorHAnsi" w:hAnsiTheme="minorHAnsi" w:cstheme="minorHAnsi"/>
          <w:sz w:val="22"/>
          <w:szCs w:val="22"/>
        </w:rPr>
      </w:pPr>
      <w:r w:rsidRPr="00422303">
        <w:rPr>
          <w:rFonts w:asciiTheme="minorHAnsi" w:hAnsiTheme="minorHAnsi" w:cstheme="minorHAnsi"/>
          <w:sz w:val="22"/>
          <w:szCs w:val="22"/>
        </w:rPr>
        <w:t>Szótárhasználat fejlesztése</w:t>
      </w:r>
    </w:p>
    <w:p w:rsidRPr="00422303" w:rsidR="003D5363" w:rsidP="00287FE1" w:rsidRDefault="003D5363" w14:paraId="49FD3D20" w14:textId="77777777">
      <w:pPr>
        <w:jc w:val="both"/>
        <w:rPr>
          <w:rFonts w:asciiTheme="minorHAnsi" w:hAnsiTheme="minorHAnsi" w:cstheme="minorHAnsi"/>
          <w:sz w:val="22"/>
          <w:szCs w:val="22"/>
        </w:rPr>
      </w:pPr>
      <w:r w:rsidRPr="00422303">
        <w:rPr>
          <w:rFonts w:asciiTheme="minorHAnsi" w:hAnsiTheme="minorHAnsi" w:cstheme="minorHAnsi"/>
          <w:sz w:val="22"/>
          <w:szCs w:val="22"/>
        </w:rPr>
        <w:t>A jel és a nyelvi jel fogalma, összetevői</w:t>
      </w:r>
    </w:p>
    <w:p w:rsidRPr="00422303" w:rsidR="003D5363" w:rsidP="00287FE1" w:rsidRDefault="003D5363" w14:paraId="56BD1FA4" w14:textId="77777777">
      <w:pPr>
        <w:jc w:val="both"/>
        <w:rPr>
          <w:rFonts w:asciiTheme="minorHAnsi" w:hAnsiTheme="minorHAnsi" w:cstheme="minorHAnsi"/>
          <w:sz w:val="22"/>
          <w:szCs w:val="22"/>
        </w:rPr>
      </w:pPr>
      <w:r w:rsidRPr="00422303">
        <w:rPr>
          <w:rFonts w:asciiTheme="minorHAnsi" w:hAnsiTheme="minorHAnsi" w:cstheme="minorHAnsi"/>
          <w:sz w:val="22"/>
          <w:szCs w:val="22"/>
        </w:rPr>
        <w:t>A jel és a jelentés összefüggése, jelentéselemek</w:t>
      </w:r>
    </w:p>
    <w:p w:rsidRPr="00422303" w:rsidR="003D5363" w:rsidP="00287FE1" w:rsidRDefault="003D5363" w14:paraId="11A31613" w14:textId="77777777">
      <w:pPr>
        <w:jc w:val="both"/>
        <w:rPr>
          <w:rFonts w:asciiTheme="minorHAnsi" w:hAnsiTheme="minorHAnsi" w:cstheme="minorHAnsi"/>
          <w:sz w:val="22"/>
          <w:szCs w:val="22"/>
        </w:rPr>
      </w:pPr>
      <w:r w:rsidRPr="00422303">
        <w:rPr>
          <w:rFonts w:asciiTheme="minorHAnsi" w:hAnsiTheme="minorHAnsi" w:cstheme="minorHAnsi"/>
          <w:sz w:val="22"/>
          <w:szCs w:val="22"/>
        </w:rPr>
        <w:t>A hangalak és a jelentés viszonya, jelentésmező</w:t>
      </w:r>
    </w:p>
    <w:p w:rsidRPr="00422303" w:rsidR="003D5363" w:rsidP="00287FE1" w:rsidRDefault="003D5363" w14:paraId="5CC7AB3B" w14:textId="77777777">
      <w:pPr>
        <w:jc w:val="both"/>
        <w:rPr>
          <w:rFonts w:asciiTheme="minorHAnsi" w:hAnsiTheme="minorHAnsi" w:cstheme="minorHAnsi"/>
          <w:sz w:val="22"/>
          <w:szCs w:val="22"/>
        </w:rPr>
      </w:pPr>
      <w:r w:rsidRPr="00422303">
        <w:rPr>
          <w:rFonts w:asciiTheme="minorHAnsi" w:hAnsiTheme="minorHAnsi" w:cstheme="minorHAnsi"/>
          <w:sz w:val="22"/>
          <w:szCs w:val="22"/>
        </w:rPr>
        <w:t>Motivált és motiválatlan jelentés</w:t>
      </w:r>
    </w:p>
    <w:p w:rsidRPr="00422303" w:rsidR="003D5363" w:rsidP="00287FE1" w:rsidRDefault="003D5363" w14:paraId="0824A5B1" w14:textId="77777777">
      <w:pPr>
        <w:jc w:val="both"/>
        <w:rPr>
          <w:rFonts w:asciiTheme="minorHAnsi" w:hAnsiTheme="minorHAnsi" w:cstheme="minorHAnsi"/>
          <w:sz w:val="22"/>
          <w:szCs w:val="22"/>
        </w:rPr>
      </w:pPr>
      <w:r w:rsidRPr="00422303">
        <w:rPr>
          <w:rFonts w:asciiTheme="minorHAnsi" w:hAnsiTheme="minorHAnsi" w:cstheme="minorHAnsi"/>
          <w:sz w:val="22"/>
          <w:szCs w:val="22"/>
        </w:rPr>
        <w:t>A metaforikus kifejezések szerkezete, jellemző típusai, használatuk</w:t>
      </w:r>
    </w:p>
    <w:p w:rsidRPr="00422303" w:rsidR="003D5363" w:rsidP="00287FE1" w:rsidRDefault="003D5363" w14:paraId="672C6F9E" w14:textId="77777777">
      <w:pPr>
        <w:jc w:val="both"/>
        <w:rPr>
          <w:rFonts w:asciiTheme="minorHAnsi" w:hAnsiTheme="minorHAnsi" w:cstheme="minorHAnsi"/>
          <w:sz w:val="22"/>
          <w:szCs w:val="22"/>
        </w:rPr>
      </w:pPr>
      <w:r w:rsidRPr="00422303">
        <w:rPr>
          <w:rFonts w:asciiTheme="minorHAnsi" w:hAnsiTheme="minorHAnsi" w:cstheme="minorHAnsi"/>
          <w:sz w:val="22"/>
          <w:szCs w:val="22"/>
        </w:rPr>
        <w:t>A mondat- és szövegjelentés</w:t>
      </w:r>
    </w:p>
    <w:p w:rsidRPr="00422303" w:rsidR="003D5363" w:rsidP="00287FE1" w:rsidRDefault="003D5363" w14:paraId="12AAA788"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1B668ED6" w14:textId="77777777">
      <w:pPr>
        <w:jc w:val="both"/>
        <w:rPr>
          <w:rFonts w:asciiTheme="minorHAnsi" w:hAnsiTheme="minorHAnsi" w:cstheme="minorHAnsi"/>
          <w:sz w:val="22"/>
          <w:szCs w:val="22"/>
        </w:rPr>
      </w:pPr>
      <w:r w:rsidRPr="00422303">
        <w:rPr>
          <w:rFonts w:asciiTheme="minorHAnsi" w:hAnsiTheme="minorHAnsi" w:cstheme="minorHAnsi"/>
          <w:sz w:val="22"/>
          <w:szCs w:val="22"/>
        </w:rPr>
        <w:t>stílus, stilisztika, stílustípus (bizalmas, közömbös, választékos stb.); stílusérték (alkalmi és állandó); stílusréteg (társalgási, tudományos, publicisztikai, hivatalos, szónoki, irodalmi); stílushatás; néhány gyakoribb szókép és alakzat köznyelvi és irodalmi példákban, jelentésszerkezet, jelentéselem, jelentésmező, jelhasználati szabály; denotatív, konnotatív jelentés; metaforikus jelentés; motivált és motiválatlan szó, hangutánzó, hangulatfestő szó; egyjelentésű, többjelentésű szó, azonos alakú szó, rokon értelmű szó, hasonló alakú szópár, ellentétes jelent</w:t>
      </w:r>
    </w:p>
    <w:p w:rsidRPr="00422303" w:rsidR="003D5363" w:rsidP="00A53241" w:rsidRDefault="003D5363" w14:paraId="6E2A9086" w14:textId="77777777">
      <w:pPr>
        <w:pStyle w:val="Cmsor4"/>
        <w:spacing w:line="240" w:lineRule="auto"/>
        <w:jc w:val="center"/>
        <w:rPr>
          <w:rFonts w:asciiTheme="minorHAnsi" w:hAnsiTheme="minorHAnsi" w:cstheme="minorHAnsi"/>
          <w:i w:val="0"/>
        </w:rPr>
      </w:pPr>
      <w:r w:rsidRPr="00422303">
        <w:rPr>
          <w:rFonts w:asciiTheme="minorHAnsi" w:hAnsiTheme="minorHAnsi" w:cstheme="minorHAnsi"/>
          <w:i w:val="0"/>
        </w:rPr>
        <w:t>IRODALOM</w:t>
      </w:r>
    </w:p>
    <w:p w:rsidRPr="00422303" w:rsidR="003D5363" w:rsidP="00287FE1" w:rsidRDefault="003D5363" w14:paraId="3BBB8815" w14:textId="77777777">
      <w:pPr>
        <w:jc w:val="both"/>
        <w:rPr>
          <w:rFonts w:asciiTheme="minorHAnsi" w:hAnsiTheme="minorHAnsi" w:cstheme="minorHAnsi"/>
          <w:sz w:val="22"/>
          <w:szCs w:val="22"/>
        </w:rPr>
      </w:pPr>
    </w:p>
    <w:p w:rsidRPr="00422303" w:rsidR="003D5363" w:rsidP="00287FE1" w:rsidRDefault="003D5363" w14:paraId="7B9493E3" w14:textId="77777777">
      <w:pPr>
        <w:jc w:val="both"/>
        <w:rPr>
          <w:rFonts w:asciiTheme="minorHAnsi" w:hAnsiTheme="minorHAnsi" w:cstheme="minorHAnsi"/>
          <w:sz w:val="22"/>
          <w:szCs w:val="22"/>
        </w:rPr>
      </w:pPr>
      <w:proofErr w:type="gramStart"/>
      <w:r w:rsidRPr="00422303">
        <w:rPr>
          <w:rFonts w:asciiTheme="minorHAnsi" w:hAnsiTheme="minorHAnsi" w:cstheme="minorHAnsi"/>
          <w:sz w:val="22"/>
          <w:szCs w:val="22"/>
        </w:rPr>
        <w:t>TÉMAKÖR:  I.</w:t>
      </w:r>
      <w:proofErr w:type="gramEnd"/>
      <w:r w:rsidRPr="00422303">
        <w:rPr>
          <w:rFonts w:asciiTheme="minorHAnsi" w:hAnsiTheme="minorHAnsi" w:cstheme="minorHAnsi"/>
          <w:sz w:val="22"/>
          <w:szCs w:val="22"/>
        </w:rPr>
        <w:t xml:space="preserve"> Bevezetés az </w:t>
      </w:r>
      <w:r w:rsidRPr="00422303">
        <w:rPr>
          <w:rFonts w:asciiTheme="minorHAnsi" w:hAnsiTheme="minorHAnsi" w:cstheme="minorHAnsi"/>
          <w:sz w:val="22"/>
          <w:szCs w:val="22"/>
          <w:u w:val="single"/>
        </w:rPr>
        <w:t xml:space="preserve">irodalomba – </w:t>
      </w:r>
      <w:r w:rsidRPr="00422303" w:rsidR="002966D8">
        <w:rPr>
          <w:rFonts w:asciiTheme="minorHAnsi" w:hAnsiTheme="minorHAnsi" w:cstheme="minorHAnsi"/>
          <w:sz w:val="22"/>
          <w:szCs w:val="22"/>
          <w:u w:val="single"/>
        </w:rPr>
        <w:t>művészet, irodalom</w:t>
      </w:r>
    </w:p>
    <w:p w:rsidRPr="00422303" w:rsidR="003D5363" w:rsidP="00287FE1" w:rsidRDefault="003D5363" w14:paraId="0EA90080"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4 óra</w:t>
      </w:r>
    </w:p>
    <w:p w:rsidRPr="00422303" w:rsidR="003D5363" w:rsidP="00287FE1" w:rsidRDefault="003D5363" w14:paraId="55E60BD5"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7D8D3A66" w14:textId="77777777">
      <w:pPr>
        <w:jc w:val="both"/>
        <w:rPr>
          <w:rFonts w:asciiTheme="minorHAnsi" w:hAnsiTheme="minorHAnsi" w:cstheme="minorHAnsi"/>
          <w:sz w:val="22"/>
          <w:szCs w:val="22"/>
        </w:rPr>
      </w:pPr>
      <w:r w:rsidRPr="00422303">
        <w:rPr>
          <w:rFonts w:asciiTheme="minorHAnsi" w:hAnsiTheme="minorHAnsi" w:cstheme="minorHAnsi"/>
          <w:sz w:val="22"/>
          <w:szCs w:val="22"/>
        </w:rPr>
        <w:t>Változatos lírai, kisprózai alkotások, szövegrészletek olvasása, közös értelmezése</w:t>
      </w:r>
    </w:p>
    <w:p w:rsidRPr="00422303" w:rsidR="003D5363" w:rsidP="00287FE1" w:rsidRDefault="003D5363" w14:paraId="55E08C87" w14:textId="77777777">
      <w:pPr>
        <w:jc w:val="both"/>
        <w:rPr>
          <w:rFonts w:asciiTheme="minorHAnsi" w:hAnsiTheme="minorHAnsi" w:cstheme="minorHAnsi"/>
          <w:sz w:val="22"/>
          <w:szCs w:val="22"/>
        </w:rPr>
      </w:pPr>
      <w:r w:rsidRPr="00422303">
        <w:rPr>
          <w:rFonts w:asciiTheme="minorHAnsi" w:hAnsiTheme="minorHAnsi" w:cstheme="minorHAnsi"/>
          <w:sz w:val="22"/>
          <w:szCs w:val="22"/>
        </w:rPr>
        <w:t>Szerző, előadó, terjesztő és befogadó változó viszonyrendszere: a művészetben való részvétel lehetőségei</w:t>
      </w:r>
    </w:p>
    <w:p w:rsidRPr="00422303" w:rsidR="003D5363" w:rsidP="00287FE1" w:rsidRDefault="003D5363" w14:paraId="49940850" w14:textId="77777777">
      <w:pPr>
        <w:jc w:val="both"/>
        <w:rPr>
          <w:rFonts w:asciiTheme="minorHAnsi" w:hAnsiTheme="minorHAnsi" w:cstheme="minorHAnsi"/>
          <w:sz w:val="22"/>
          <w:szCs w:val="22"/>
        </w:rPr>
      </w:pPr>
      <w:r w:rsidRPr="00422303">
        <w:rPr>
          <w:rFonts w:asciiTheme="minorHAnsi" w:hAnsiTheme="minorHAnsi" w:cstheme="minorHAnsi"/>
          <w:sz w:val="22"/>
          <w:szCs w:val="22"/>
        </w:rPr>
        <w:t>Nyelv és nyelviség az irodalomban: a képi és a hangzó nyelv, szóképek és retorikai alakzatok a hétköznapi és az irodalmi kommunikációban</w:t>
      </w:r>
    </w:p>
    <w:p w:rsidR="00422303" w:rsidP="00287FE1" w:rsidRDefault="00422303" w14:paraId="55B91B0D" w14:textId="77777777">
      <w:pPr>
        <w:jc w:val="both"/>
        <w:rPr>
          <w:rFonts w:asciiTheme="minorHAnsi" w:hAnsiTheme="minorHAnsi" w:cstheme="minorHAnsi"/>
          <w:sz w:val="22"/>
          <w:szCs w:val="22"/>
          <w:u w:val="single"/>
        </w:rPr>
      </w:pPr>
    </w:p>
    <w:p w:rsidRPr="00422303" w:rsidR="003D5363" w:rsidP="00287FE1" w:rsidRDefault="003D5363" w14:paraId="260F43DB"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6E9A7471" w14:textId="77777777">
      <w:pPr>
        <w:jc w:val="both"/>
        <w:rPr>
          <w:rFonts w:asciiTheme="minorHAnsi" w:hAnsiTheme="minorHAnsi" w:cstheme="minorHAnsi"/>
          <w:sz w:val="22"/>
          <w:szCs w:val="22"/>
        </w:rPr>
      </w:pPr>
      <w:r w:rsidRPr="00422303">
        <w:rPr>
          <w:rFonts w:asciiTheme="minorHAnsi" w:hAnsiTheme="minorHAnsi" w:cstheme="minorHAnsi"/>
          <w:sz w:val="22"/>
          <w:szCs w:val="22"/>
        </w:rPr>
        <w:t>művészet, szépirodalom, szórakoztató irodalom, irodalmi kommunikáció; szerző, alkotó, terjesztő, másoló, előadó, befogadó; befogadás, értelmezés, műnem, epika, líra, dráma, műfaj, monda, elbeszélés, regény, elbeszélő költemény, dal, himnusz, óda, elégia, metafora, hasonlat, költői megformáltság, történet, elbeszélés, lírai én, narrátor, beszélő, dialógus, monológ</w:t>
      </w:r>
    </w:p>
    <w:p w:rsidRPr="00422303" w:rsidR="003D5363" w:rsidP="00287FE1" w:rsidRDefault="003D5363" w14:paraId="6810F0D1" w14:textId="77777777">
      <w:pPr>
        <w:jc w:val="both"/>
        <w:rPr>
          <w:rFonts w:asciiTheme="minorHAnsi" w:hAnsiTheme="minorHAnsi" w:cstheme="minorHAnsi"/>
          <w:sz w:val="22"/>
          <w:szCs w:val="22"/>
        </w:rPr>
      </w:pPr>
    </w:p>
    <w:p w:rsidRPr="00422303" w:rsidR="003D5363" w:rsidP="00287FE1" w:rsidRDefault="003D5363" w14:paraId="72831E2B"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TÉMAKÖR: II. </w:t>
      </w:r>
      <w:r w:rsidRPr="00422303">
        <w:rPr>
          <w:rFonts w:asciiTheme="minorHAnsi" w:hAnsiTheme="minorHAnsi" w:cstheme="minorHAnsi"/>
          <w:sz w:val="22"/>
          <w:szCs w:val="22"/>
          <w:u w:val="single"/>
        </w:rPr>
        <w:t>Az irodalom ősi formái. Mágia, mítosz, mitológia</w:t>
      </w:r>
    </w:p>
    <w:p w:rsidRPr="00422303" w:rsidR="003D5363" w:rsidP="00287FE1" w:rsidRDefault="003D5363" w14:paraId="4B438B9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6D2F3A">
        <w:rPr>
          <w:rFonts w:asciiTheme="minorHAnsi" w:hAnsiTheme="minorHAnsi" w:cstheme="minorHAnsi"/>
          <w:sz w:val="22"/>
          <w:szCs w:val="22"/>
        </w:rPr>
        <w:t>12</w:t>
      </w:r>
      <w:r w:rsidRPr="00422303">
        <w:rPr>
          <w:rFonts w:asciiTheme="minorHAnsi" w:hAnsiTheme="minorHAnsi" w:cstheme="minorHAnsi"/>
          <w:sz w:val="22"/>
          <w:szCs w:val="22"/>
        </w:rPr>
        <w:t xml:space="preserve"> óra</w:t>
      </w:r>
    </w:p>
    <w:p w:rsidRPr="00422303" w:rsidR="003D5363" w:rsidP="00287FE1" w:rsidRDefault="003D5363" w14:paraId="4C8768A6"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CÉLOK</w:t>
      </w:r>
    </w:p>
    <w:p w:rsidRPr="00422303" w:rsidR="003D5363" w:rsidP="00287FE1" w:rsidRDefault="003D5363" w14:paraId="05D4F520" w14:textId="77777777">
      <w:pPr>
        <w:jc w:val="both"/>
        <w:rPr>
          <w:rFonts w:asciiTheme="minorHAnsi" w:hAnsiTheme="minorHAnsi" w:cstheme="minorHAnsi"/>
          <w:sz w:val="22"/>
          <w:szCs w:val="22"/>
        </w:rPr>
      </w:pPr>
      <w:r w:rsidRPr="00422303">
        <w:rPr>
          <w:rFonts w:asciiTheme="minorHAnsi" w:hAnsiTheme="minorHAnsi" w:cstheme="minorHAnsi"/>
          <w:sz w:val="22"/>
          <w:szCs w:val="22"/>
        </w:rPr>
        <w:t>A mítoszok kulturális jelentőségének megértése</w:t>
      </w:r>
    </w:p>
    <w:p w:rsidRPr="00422303" w:rsidR="003D5363" w:rsidP="00287FE1" w:rsidRDefault="003D5363" w14:paraId="42D5661B" w14:textId="77777777">
      <w:pPr>
        <w:jc w:val="both"/>
        <w:rPr>
          <w:rFonts w:asciiTheme="minorHAnsi" w:hAnsiTheme="minorHAnsi" w:cstheme="minorHAnsi"/>
          <w:sz w:val="22"/>
          <w:szCs w:val="22"/>
        </w:rPr>
      </w:pPr>
      <w:r w:rsidRPr="00422303">
        <w:rPr>
          <w:rFonts w:asciiTheme="minorHAnsi" w:hAnsiTheme="minorHAnsi" w:cstheme="minorHAnsi"/>
          <w:sz w:val="22"/>
          <w:szCs w:val="22"/>
        </w:rPr>
        <w:t>Hősök és archetípusok a kortárs kultúrában, pl. populáris filmen, videojátékban vagy képregényben</w:t>
      </w:r>
    </w:p>
    <w:p w:rsidRPr="00422303" w:rsidR="003D5363" w:rsidP="00287FE1" w:rsidRDefault="003D5363" w14:paraId="22A457DA" w14:textId="77777777">
      <w:pPr>
        <w:jc w:val="both"/>
        <w:rPr>
          <w:rFonts w:asciiTheme="minorHAnsi" w:hAnsiTheme="minorHAnsi" w:cstheme="minorHAnsi"/>
          <w:sz w:val="22"/>
          <w:szCs w:val="22"/>
        </w:rPr>
      </w:pPr>
      <w:r w:rsidRPr="00422303">
        <w:rPr>
          <w:rFonts w:asciiTheme="minorHAnsi" w:hAnsiTheme="minorHAnsi" w:cstheme="minorHAnsi"/>
          <w:sz w:val="22"/>
          <w:szCs w:val="22"/>
        </w:rPr>
        <w:t>Mítosz- és hőstípusok megkülönböztetése, felismerése. Mítoszok, mondák és népmesék</w:t>
      </w:r>
    </w:p>
    <w:p w:rsidRPr="00422303" w:rsidR="003D5363" w:rsidP="00287FE1" w:rsidRDefault="003D5363" w14:paraId="1ABC355F" w14:textId="77777777">
      <w:pPr>
        <w:jc w:val="both"/>
        <w:rPr>
          <w:rFonts w:asciiTheme="minorHAnsi" w:hAnsiTheme="minorHAnsi" w:cstheme="minorHAnsi"/>
          <w:sz w:val="22"/>
          <w:szCs w:val="22"/>
        </w:rPr>
      </w:pPr>
      <w:r w:rsidRPr="00422303">
        <w:rPr>
          <w:rFonts w:asciiTheme="minorHAnsi" w:hAnsiTheme="minorHAnsi" w:cstheme="minorHAnsi"/>
          <w:sz w:val="22"/>
          <w:szCs w:val="22"/>
        </w:rPr>
        <w:t>Az archaikus, mitikus világkép és a kortárs világkép viszonyának mérlegelése</w:t>
      </w:r>
    </w:p>
    <w:p w:rsidRPr="00422303" w:rsidR="003D5363" w:rsidP="00287FE1" w:rsidRDefault="003D5363" w14:paraId="512694FD" w14:textId="77777777">
      <w:pPr>
        <w:jc w:val="both"/>
        <w:rPr>
          <w:rFonts w:asciiTheme="minorHAnsi" w:hAnsiTheme="minorHAnsi" w:cstheme="minorHAnsi"/>
          <w:sz w:val="22"/>
          <w:szCs w:val="22"/>
        </w:rPr>
      </w:pPr>
      <w:r w:rsidRPr="00422303">
        <w:rPr>
          <w:rFonts w:asciiTheme="minorHAnsi" w:hAnsiTheme="minorHAnsi" w:cstheme="minorHAnsi"/>
          <w:sz w:val="22"/>
          <w:szCs w:val="22"/>
        </w:rPr>
        <w:t>Az alapvető emberi magatartásformák felismerése és azonosítása a mitológiai történetekben és eposzokban</w:t>
      </w:r>
    </w:p>
    <w:p w:rsidRPr="00422303" w:rsidR="003D5363" w:rsidP="00287FE1" w:rsidRDefault="003D5363" w14:paraId="0642957C" w14:textId="77777777">
      <w:pPr>
        <w:jc w:val="both"/>
        <w:rPr>
          <w:rFonts w:asciiTheme="minorHAnsi" w:hAnsiTheme="minorHAnsi" w:cstheme="minorHAnsi"/>
          <w:sz w:val="22"/>
          <w:szCs w:val="22"/>
        </w:rPr>
      </w:pPr>
      <w:r w:rsidRPr="00422303">
        <w:rPr>
          <w:rFonts w:asciiTheme="minorHAnsi" w:hAnsiTheme="minorHAnsi" w:cstheme="minorHAnsi"/>
          <w:sz w:val="22"/>
          <w:szCs w:val="22"/>
        </w:rPr>
        <w:t>A vándormotívumok felismerése pl. vízözön, örök élet utáni vágy</w:t>
      </w:r>
    </w:p>
    <w:p w:rsidRPr="00422303" w:rsidR="003D5363" w:rsidP="00287FE1" w:rsidRDefault="003D5363" w14:paraId="0E24CBBA"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mi alapformák, műfajok és motívumok megismerése</w:t>
      </w:r>
    </w:p>
    <w:p w:rsidRPr="00422303" w:rsidR="003D5363" w:rsidP="00287FE1" w:rsidRDefault="003D5363" w14:paraId="74A30AA3" w14:textId="77777777">
      <w:pPr>
        <w:jc w:val="both"/>
        <w:rPr>
          <w:rFonts w:asciiTheme="minorHAnsi" w:hAnsiTheme="minorHAnsi" w:cstheme="minorHAnsi"/>
          <w:sz w:val="22"/>
          <w:szCs w:val="22"/>
        </w:rPr>
      </w:pPr>
      <w:r w:rsidRPr="00422303">
        <w:rPr>
          <w:rFonts w:asciiTheme="minorHAnsi" w:hAnsiTheme="minorHAnsi" w:cstheme="minorHAnsi"/>
          <w:sz w:val="22"/>
          <w:szCs w:val="22"/>
        </w:rPr>
        <w:t>A történetmesélés formáinak elemzése, az elbeszélői nézőpontok és a narratív struktúra szerepének felismerése</w:t>
      </w:r>
    </w:p>
    <w:p w:rsidRPr="00422303" w:rsidR="003D5363" w:rsidP="00287FE1" w:rsidRDefault="003D5363" w14:paraId="4030AE33" w14:textId="77777777">
      <w:pPr>
        <w:jc w:val="both"/>
        <w:rPr>
          <w:rFonts w:asciiTheme="minorHAnsi" w:hAnsiTheme="minorHAnsi" w:cstheme="minorHAnsi"/>
          <w:sz w:val="22"/>
          <w:szCs w:val="22"/>
        </w:rPr>
      </w:pPr>
      <w:r w:rsidRPr="00422303">
        <w:rPr>
          <w:rFonts w:asciiTheme="minorHAnsi" w:hAnsiTheme="minorHAnsi" w:cstheme="minorHAnsi"/>
          <w:sz w:val="22"/>
          <w:szCs w:val="22"/>
        </w:rPr>
        <w:t>A görög kultúra máig tartó hatásának felismerése: pl. archetipikus helyzetek, mitológiai és irodalmi adaptációk, intertextualitás; mai magyar szókincs.</w:t>
      </w:r>
    </w:p>
    <w:p w:rsidRPr="00422303" w:rsidR="003D5363" w:rsidP="00287FE1" w:rsidRDefault="003D5363" w14:paraId="3A7383E2"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16FD46E5" w14:textId="77777777">
      <w:pPr>
        <w:jc w:val="both"/>
        <w:rPr>
          <w:rFonts w:asciiTheme="minorHAnsi" w:hAnsiTheme="minorHAnsi" w:cstheme="minorHAnsi"/>
          <w:sz w:val="22"/>
          <w:szCs w:val="22"/>
        </w:rPr>
      </w:pPr>
      <w:r w:rsidRPr="00422303">
        <w:rPr>
          <w:rFonts w:asciiTheme="minorHAnsi" w:hAnsiTheme="minorHAnsi" w:cstheme="minorHAnsi"/>
          <w:sz w:val="22"/>
          <w:szCs w:val="22"/>
        </w:rPr>
        <w:t>szóbeliség, írásbeliség, sámánizmus, regös, mágus, jokulátor, táltos,</w:t>
      </w:r>
      <w:r w:rsidR="00422303">
        <w:rPr>
          <w:rFonts w:asciiTheme="minorHAnsi" w:hAnsiTheme="minorHAnsi" w:cstheme="minorHAnsi"/>
          <w:sz w:val="22"/>
          <w:szCs w:val="22"/>
        </w:rPr>
        <w:t xml:space="preserve"> </w:t>
      </w:r>
      <w:r w:rsidRPr="00422303">
        <w:rPr>
          <w:rFonts w:asciiTheme="minorHAnsi" w:hAnsiTheme="minorHAnsi" w:cstheme="minorHAnsi"/>
          <w:sz w:val="22"/>
          <w:szCs w:val="22"/>
        </w:rPr>
        <w:t>világfa, antikvitás, mítosz, mitológia eredetmítosz,</w:t>
      </w:r>
      <w:r w:rsidRPr="00422303">
        <w:rPr>
          <w:rFonts w:asciiTheme="minorHAnsi" w:hAnsiTheme="minorHAnsi" w:cstheme="minorHAnsi"/>
          <w:color w:val="BE12A5"/>
          <w:sz w:val="22"/>
          <w:szCs w:val="22"/>
        </w:rPr>
        <w:t xml:space="preserve"> </w:t>
      </w:r>
      <w:r w:rsidRPr="00422303">
        <w:rPr>
          <w:rFonts w:asciiTheme="minorHAnsi" w:hAnsiTheme="minorHAnsi" w:cstheme="minorHAnsi"/>
          <w:sz w:val="22"/>
          <w:szCs w:val="22"/>
        </w:rPr>
        <w:t>archaikus világ, archetípus</w:t>
      </w:r>
    </w:p>
    <w:p w:rsidRPr="00422303" w:rsidR="003D5363" w:rsidP="00287FE1" w:rsidRDefault="003D5363" w14:paraId="74E797DC" w14:textId="77777777">
      <w:pPr>
        <w:jc w:val="both"/>
        <w:rPr>
          <w:rFonts w:asciiTheme="minorHAnsi" w:hAnsiTheme="minorHAnsi" w:cstheme="minorHAnsi"/>
          <w:sz w:val="22"/>
          <w:szCs w:val="22"/>
        </w:rPr>
      </w:pPr>
    </w:p>
    <w:p w:rsidRPr="00422303" w:rsidR="003D5363" w:rsidP="00287FE1" w:rsidRDefault="003D5363" w14:paraId="086907E1"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TÉMAKÖR: III. </w:t>
      </w:r>
      <w:r w:rsidRPr="00422303">
        <w:rPr>
          <w:rFonts w:asciiTheme="minorHAnsi" w:hAnsiTheme="minorHAnsi" w:cstheme="minorHAnsi"/>
          <w:sz w:val="22"/>
          <w:szCs w:val="22"/>
          <w:u w:val="single"/>
        </w:rPr>
        <w:t>A görög irodalom</w:t>
      </w:r>
    </w:p>
    <w:p w:rsidRPr="00422303" w:rsidR="003D5363" w:rsidP="00287FE1" w:rsidRDefault="003D5363" w14:paraId="5F9D778C" w14:textId="77777777">
      <w:pPr>
        <w:jc w:val="both"/>
        <w:rPr>
          <w:rStyle w:val="Kiemels2"/>
          <w:rFonts w:asciiTheme="minorHAnsi" w:hAnsiTheme="minorHAnsi" w:cstheme="minorHAnsi"/>
          <w:sz w:val="22"/>
          <w:szCs w:val="22"/>
        </w:rPr>
      </w:pPr>
      <w:r w:rsidRPr="00422303">
        <w:rPr>
          <w:rFonts w:asciiTheme="minorHAnsi" w:hAnsiTheme="minorHAnsi" w:cstheme="minorHAnsi"/>
          <w:sz w:val="22"/>
          <w:szCs w:val="22"/>
        </w:rPr>
        <w:t>JAVASOLT ÓRASZÁM: 1</w:t>
      </w:r>
      <w:r w:rsidRPr="00422303" w:rsidR="006D2F3A">
        <w:rPr>
          <w:rFonts w:asciiTheme="minorHAnsi" w:hAnsiTheme="minorHAnsi" w:cstheme="minorHAnsi"/>
          <w:sz w:val="22"/>
          <w:szCs w:val="22"/>
        </w:rPr>
        <w:t>5</w:t>
      </w:r>
      <w:r w:rsidRPr="00422303">
        <w:rPr>
          <w:rFonts w:asciiTheme="minorHAnsi" w:hAnsiTheme="minorHAnsi" w:cstheme="minorHAnsi"/>
          <w:sz w:val="22"/>
          <w:szCs w:val="22"/>
        </w:rPr>
        <w:t xml:space="preserve"> óra</w:t>
      </w:r>
    </w:p>
    <w:p w:rsidRPr="00422303" w:rsidR="003D5363" w:rsidP="00287FE1" w:rsidRDefault="003D5363" w14:paraId="25AF7EAE" w14:textId="77777777">
      <w:pPr>
        <w:jc w:val="both"/>
        <w:rPr>
          <w:rStyle w:val="Kiemels"/>
          <w:rFonts w:asciiTheme="minorHAnsi" w:hAnsiTheme="minorHAnsi" w:cstheme="minorHAnsi"/>
          <w:color w:val="5B9BD5" w:themeColor="accent1"/>
          <w:sz w:val="22"/>
          <w:szCs w:val="22"/>
        </w:rPr>
      </w:pPr>
    </w:p>
    <w:p w:rsidRPr="00422303" w:rsidR="003D5363" w:rsidP="00287FE1" w:rsidRDefault="003D5363" w14:paraId="7C3097A1"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20EEE105" w14:textId="77777777">
      <w:pPr>
        <w:jc w:val="both"/>
        <w:rPr>
          <w:rFonts w:asciiTheme="minorHAnsi" w:hAnsiTheme="minorHAnsi" w:cstheme="minorHAnsi"/>
          <w:sz w:val="22"/>
          <w:szCs w:val="22"/>
        </w:rPr>
      </w:pPr>
      <w:r w:rsidRPr="00422303">
        <w:rPr>
          <w:rFonts w:asciiTheme="minorHAnsi" w:hAnsiTheme="minorHAnsi" w:cstheme="minorHAnsi"/>
          <w:sz w:val="22"/>
          <w:szCs w:val="22"/>
        </w:rPr>
        <w:t>Ismerkedés az ókori görög mitológiai történetekkel a törzsanyagban megjelöltek alapján</w:t>
      </w:r>
    </w:p>
    <w:p w:rsidRPr="00422303" w:rsidR="003D5363" w:rsidP="00287FE1" w:rsidRDefault="003D5363" w14:paraId="73E8A4D8" w14:textId="77777777">
      <w:pPr>
        <w:jc w:val="both"/>
        <w:rPr>
          <w:rFonts w:asciiTheme="minorHAnsi" w:hAnsiTheme="minorHAnsi" w:cstheme="minorHAnsi"/>
          <w:sz w:val="22"/>
          <w:szCs w:val="22"/>
        </w:rPr>
      </w:pPr>
      <w:r w:rsidRPr="00422303">
        <w:rPr>
          <w:rFonts w:asciiTheme="minorHAnsi" w:hAnsiTheme="minorHAnsi" w:cstheme="minorHAnsi"/>
          <w:sz w:val="22"/>
          <w:szCs w:val="22"/>
        </w:rPr>
        <w:t>Részleteket megismerése meg a homéroszi eposzokból</w:t>
      </w:r>
    </w:p>
    <w:p w:rsidRPr="00422303" w:rsidR="003D5363" w:rsidP="00287FE1" w:rsidRDefault="003D5363" w14:paraId="6EB23531" w14:textId="77777777">
      <w:pPr>
        <w:jc w:val="both"/>
        <w:rPr>
          <w:rFonts w:asciiTheme="minorHAnsi" w:hAnsiTheme="minorHAnsi" w:cstheme="minorHAnsi"/>
          <w:sz w:val="22"/>
          <w:szCs w:val="22"/>
        </w:rPr>
      </w:pPr>
      <w:r w:rsidRPr="00422303">
        <w:rPr>
          <w:rFonts w:asciiTheme="minorHAnsi" w:hAnsiTheme="minorHAnsi" w:cstheme="minorHAnsi"/>
          <w:sz w:val="22"/>
          <w:szCs w:val="22"/>
        </w:rPr>
        <w:t>Szemelvények megismerése a görög lírából (pl. Anakreón, Szapphó, Alkaiosz, Szimónidész) és prózaepikából (Aiszóposz fabuláiból).</w:t>
      </w:r>
    </w:p>
    <w:p w:rsidRPr="00422303" w:rsidR="003D5363" w:rsidP="00287FE1" w:rsidRDefault="003D5363" w14:paraId="4B08F1BC" w14:textId="77777777">
      <w:pPr>
        <w:jc w:val="both"/>
        <w:rPr>
          <w:rFonts w:asciiTheme="minorHAnsi" w:hAnsiTheme="minorHAnsi" w:cstheme="minorHAnsi"/>
          <w:sz w:val="22"/>
          <w:szCs w:val="22"/>
        </w:rPr>
      </w:pPr>
      <w:r w:rsidRPr="00422303">
        <w:rPr>
          <w:rFonts w:asciiTheme="minorHAnsi" w:hAnsiTheme="minorHAnsi" w:cstheme="minorHAnsi"/>
          <w:sz w:val="22"/>
          <w:szCs w:val="22"/>
        </w:rPr>
        <w:t>A szerzőkhöz, illetve hősökhöz kapcsolódó toposzok megismerése</w:t>
      </w:r>
    </w:p>
    <w:p w:rsidRPr="00422303" w:rsidR="003D5363" w:rsidP="00287FE1" w:rsidRDefault="003D5363" w14:paraId="06E7571F"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mi alapformák, történetek és motívumok hatásának, továbbélésének bemutatása többféle értelmezésben az irodalomban, képzőművészetben, filmen,</w:t>
      </w:r>
    </w:p>
    <w:p w:rsidRPr="00422303" w:rsidR="003D5363" w:rsidP="00287FE1" w:rsidRDefault="003D5363" w14:paraId="61D9AE82" w14:textId="77777777">
      <w:pPr>
        <w:jc w:val="both"/>
        <w:rPr>
          <w:rFonts w:asciiTheme="minorHAnsi" w:hAnsiTheme="minorHAnsi" w:cstheme="minorHAnsi"/>
          <w:sz w:val="22"/>
          <w:szCs w:val="22"/>
        </w:rPr>
      </w:pPr>
      <w:r w:rsidRPr="00422303">
        <w:rPr>
          <w:rFonts w:asciiTheme="minorHAnsi" w:hAnsiTheme="minorHAnsi" w:cstheme="minorHAnsi"/>
          <w:sz w:val="22"/>
          <w:szCs w:val="22"/>
        </w:rPr>
        <w:t>Az ókori görög színház és dráma jellemzőinek, valamint a színház- és drámatörténetre gyakorolt hatásának megismerése</w:t>
      </w:r>
    </w:p>
    <w:p w:rsidRPr="00422303" w:rsidR="003D5363" w:rsidP="00287FE1" w:rsidRDefault="003D5363" w14:paraId="48AAC884" w14:textId="77777777">
      <w:pPr>
        <w:jc w:val="both"/>
        <w:rPr>
          <w:rFonts w:asciiTheme="minorHAnsi" w:hAnsiTheme="minorHAnsi" w:cstheme="minorHAnsi"/>
          <w:sz w:val="22"/>
          <w:szCs w:val="22"/>
        </w:rPr>
      </w:pPr>
      <w:r w:rsidRPr="00422303">
        <w:rPr>
          <w:rFonts w:asciiTheme="minorHAnsi" w:hAnsiTheme="minorHAnsi" w:cstheme="minorHAnsi"/>
          <w:sz w:val="22"/>
          <w:szCs w:val="22"/>
        </w:rPr>
        <w:t>A műelemző képesség fejlesztése, a hősök jellemzése, magatartásuk, konfliktusaik megértése</w:t>
      </w:r>
    </w:p>
    <w:p w:rsidRPr="00422303" w:rsidR="003D5363" w:rsidP="00287FE1" w:rsidRDefault="003D5363" w14:paraId="6941CFB3" w14:textId="77777777">
      <w:pPr>
        <w:jc w:val="both"/>
        <w:rPr>
          <w:rFonts w:asciiTheme="minorHAnsi" w:hAnsiTheme="minorHAnsi" w:cstheme="minorHAnsi"/>
          <w:sz w:val="22"/>
          <w:szCs w:val="22"/>
        </w:rPr>
      </w:pPr>
      <w:r w:rsidRPr="00422303">
        <w:rPr>
          <w:rFonts w:asciiTheme="minorHAnsi" w:hAnsiTheme="minorHAnsi" w:cstheme="minorHAnsi"/>
          <w:sz w:val="22"/>
          <w:szCs w:val="22"/>
        </w:rPr>
        <w:t>Magatartásformák, konfliktusok, értékek felismerése, szembesítése, a drámai művekben felvetett erkölcsi problémák megértése, mérlegelése</w:t>
      </w:r>
    </w:p>
    <w:p w:rsidRPr="00422303" w:rsidR="003D5363" w:rsidP="00287FE1" w:rsidRDefault="003D5363" w14:paraId="70A6FF1A" w14:textId="77777777">
      <w:pPr>
        <w:jc w:val="both"/>
        <w:rPr>
          <w:rFonts w:asciiTheme="minorHAnsi" w:hAnsiTheme="minorHAnsi" w:cstheme="minorHAnsi"/>
          <w:sz w:val="22"/>
          <w:szCs w:val="22"/>
        </w:rPr>
      </w:pPr>
      <w:r w:rsidRPr="00422303">
        <w:rPr>
          <w:rFonts w:asciiTheme="minorHAnsi" w:hAnsiTheme="minorHAnsi" w:cstheme="minorHAnsi"/>
          <w:sz w:val="22"/>
          <w:szCs w:val="22"/>
        </w:rPr>
        <w:t>Drámai helyzetek és dramaturgiai eszközök megértése drámajátékon keresztül, részvétel drámai jelenet kidolgozásában és előadásában</w:t>
      </w:r>
    </w:p>
    <w:p w:rsidRPr="00422303" w:rsidR="003D5363" w:rsidP="00287FE1" w:rsidRDefault="003D5363" w14:paraId="2D0AA024" w14:textId="77777777">
      <w:pPr>
        <w:jc w:val="both"/>
        <w:rPr>
          <w:rFonts w:asciiTheme="minorHAnsi" w:hAnsiTheme="minorHAnsi" w:cstheme="minorHAnsi"/>
          <w:sz w:val="22"/>
          <w:szCs w:val="22"/>
        </w:rPr>
      </w:pPr>
      <w:r w:rsidRPr="00422303">
        <w:rPr>
          <w:rFonts w:asciiTheme="minorHAnsi" w:hAnsiTheme="minorHAnsi" w:cstheme="minorHAnsi"/>
          <w:sz w:val="22"/>
          <w:szCs w:val="22"/>
        </w:rPr>
        <w:t>A tragikum és a komikum műfajformáló minőségének megértése</w:t>
      </w:r>
    </w:p>
    <w:p w:rsidRPr="00422303" w:rsidR="003D5363" w:rsidP="00287FE1" w:rsidRDefault="003D5363" w14:paraId="6BE08A6C" w14:textId="77777777">
      <w:pPr>
        <w:jc w:val="both"/>
        <w:rPr>
          <w:rFonts w:asciiTheme="minorHAnsi" w:hAnsiTheme="minorHAnsi" w:cstheme="minorHAnsi"/>
          <w:sz w:val="22"/>
          <w:szCs w:val="22"/>
        </w:rPr>
      </w:pPr>
      <w:r w:rsidRPr="00422303">
        <w:rPr>
          <w:rFonts w:asciiTheme="minorHAnsi" w:hAnsiTheme="minorHAnsi" w:cstheme="minorHAnsi"/>
          <w:sz w:val="22"/>
          <w:szCs w:val="22"/>
        </w:rPr>
        <w:t>Lehetőség szerint e szerzők valamely művéből készült kortárs színházi előadás megtekintése, a színházi előadás élményének megbeszélése, feldolgozása</w:t>
      </w:r>
    </w:p>
    <w:p w:rsidRPr="00422303" w:rsidR="003D5363" w:rsidP="00287FE1" w:rsidRDefault="003D5363" w14:paraId="40C0CA46" w14:textId="77777777">
      <w:pPr>
        <w:jc w:val="both"/>
        <w:rPr>
          <w:rFonts w:asciiTheme="minorHAnsi" w:hAnsiTheme="minorHAnsi" w:cstheme="minorHAnsi"/>
          <w:sz w:val="22"/>
          <w:szCs w:val="22"/>
        </w:rPr>
      </w:pPr>
      <w:r w:rsidRPr="00422303">
        <w:rPr>
          <w:rFonts w:asciiTheme="minorHAnsi" w:hAnsiTheme="minorHAnsi" w:cstheme="minorHAnsi"/>
          <w:sz w:val="22"/>
          <w:szCs w:val="22"/>
        </w:rPr>
        <w:t>Különféle magatartásformák, konfliktusok, értékek és hibák (harmónia, mértéktartás,) felismerése; ezek elemzésével, értékelésével erkölcsi érzék fejlesztése.</w:t>
      </w:r>
    </w:p>
    <w:p w:rsidRPr="00422303" w:rsidR="003D5363" w:rsidP="00287FE1" w:rsidRDefault="003D5363" w14:paraId="6113B4F2"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2FFB1D5" w14:textId="77777777">
      <w:pPr>
        <w:jc w:val="both"/>
        <w:rPr>
          <w:rStyle w:val="Kiemels"/>
          <w:rFonts w:asciiTheme="minorHAnsi" w:hAnsiTheme="minorHAnsi" w:cstheme="minorHAnsi"/>
          <w:sz w:val="22"/>
          <w:szCs w:val="22"/>
        </w:rPr>
      </w:pPr>
      <w:r w:rsidRPr="00422303">
        <w:rPr>
          <w:rFonts w:asciiTheme="minorHAnsi" w:hAnsiTheme="minorHAnsi" w:cstheme="minorHAnsi"/>
          <w:sz w:val="22"/>
          <w:szCs w:val="22"/>
        </w:rPr>
        <w:t xml:space="preserve">eposz, eposzi konvenciók: propozíció, invokáció, enumeráció, in medias res, deus ex machina, hexameter; dal, elégia, epigramma, himnusz, időmértékes verselés fogalmai, toposz, tragédia, </w:t>
      </w:r>
      <w:r w:rsidRPr="00422303">
        <w:rPr>
          <w:rFonts w:asciiTheme="minorHAnsi" w:hAnsiTheme="minorHAnsi" w:cstheme="minorHAnsi"/>
          <w:sz w:val="22"/>
          <w:szCs w:val="22"/>
        </w:rPr>
        <w:t>komédia, dialógus, monológ, hármas egység, akció, dikció, drámai szerkezet, expozíció, konfliktus, tetőpont, megoldás, kar, katarzis</w:t>
      </w:r>
    </w:p>
    <w:p w:rsidRPr="00422303" w:rsidR="003D5363" w:rsidP="00287FE1" w:rsidRDefault="003D5363" w14:paraId="2633CEB9" w14:textId="77777777">
      <w:pPr>
        <w:jc w:val="both"/>
        <w:rPr>
          <w:rFonts w:asciiTheme="minorHAnsi" w:hAnsiTheme="minorHAnsi" w:cstheme="minorHAnsi"/>
          <w:sz w:val="22"/>
          <w:szCs w:val="22"/>
        </w:rPr>
      </w:pPr>
    </w:p>
    <w:p w:rsidRPr="00422303" w:rsidR="003D5363" w:rsidP="00287FE1" w:rsidRDefault="003D5363" w14:paraId="6DA95FC2"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w:t>
      </w:r>
      <w:r w:rsidRPr="00422303">
        <w:rPr>
          <w:rFonts w:asciiTheme="minorHAnsi" w:hAnsiTheme="minorHAnsi" w:cstheme="minorHAnsi"/>
          <w:i/>
          <w:sz w:val="22"/>
          <w:szCs w:val="22"/>
        </w:rPr>
        <w:t xml:space="preserve"> </w:t>
      </w:r>
      <w:r w:rsidRPr="00422303">
        <w:rPr>
          <w:rFonts w:asciiTheme="minorHAnsi" w:hAnsiTheme="minorHAnsi" w:cstheme="minorHAnsi"/>
          <w:sz w:val="22"/>
          <w:szCs w:val="22"/>
          <w:u w:val="single"/>
        </w:rPr>
        <w:t>IV. A római irodalom</w:t>
      </w:r>
    </w:p>
    <w:p w:rsidRPr="00422303" w:rsidR="003D5363" w:rsidP="00287FE1" w:rsidRDefault="003D5363" w14:paraId="376BB4E5"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4 óra</w:t>
      </w:r>
    </w:p>
    <w:p w:rsidRPr="00422303" w:rsidR="003D5363" w:rsidP="00287FE1" w:rsidRDefault="003D5363" w14:paraId="46D8D2D8"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460CFE61" w14:textId="77777777">
      <w:pPr>
        <w:jc w:val="both"/>
        <w:rPr>
          <w:rFonts w:asciiTheme="minorHAnsi" w:hAnsiTheme="minorHAnsi" w:cstheme="minorHAnsi"/>
          <w:sz w:val="22"/>
          <w:szCs w:val="22"/>
        </w:rPr>
      </w:pPr>
      <w:r w:rsidRPr="00422303">
        <w:rPr>
          <w:rFonts w:asciiTheme="minorHAnsi" w:hAnsiTheme="minorHAnsi" w:cstheme="minorHAnsi"/>
          <w:sz w:val="22"/>
          <w:szCs w:val="22"/>
        </w:rPr>
        <w:t>Szemelvények megismerése a római lírából és epikából, Horatius és Vergilius művek, továbbá Catullus, Ovidius, Phaedrus művek vagy részletek.</w:t>
      </w:r>
    </w:p>
    <w:p w:rsidRPr="00422303" w:rsidR="003D5363" w:rsidP="00287FE1" w:rsidRDefault="003D5363" w14:paraId="7E729EBD" w14:textId="77777777">
      <w:pPr>
        <w:jc w:val="both"/>
        <w:rPr>
          <w:rFonts w:asciiTheme="minorHAnsi" w:hAnsiTheme="minorHAnsi" w:cstheme="minorHAnsi"/>
          <w:sz w:val="22"/>
          <w:szCs w:val="22"/>
        </w:rPr>
      </w:pPr>
      <w:r w:rsidRPr="00422303">
        <w:rPr>
          <w:rFonts w:asciiTheme="minorHAnsi" w:hAnsiTheme="minorHAnsi" w:cstheme="minorHAnsi"/>
          <w:sz w:val="22"/>
          <w:szCs w:val="22"/>
        </w:rPr>
        <w:t>A római irodalom műfajainak, témáinak, motívumainak hatása, továbbélése</w:t>
      </w:r>
    </w:p>
    <w:p w:rsidRPr="00422303" w:rsidR="003D5363" w:rsidP="00287FE1" w:rsidRDefault="003D5363" w14:paraId="1FCC3813" w14:textId="77777777">
      <w:pPr>
        <w:jc w:val="both"/>
        <w:rPr>
          <w:rFonts w:asciiTheme="minorHAnsi" w:hAnsiTheme="minorHAnsi" w:cstheme="minorHAnsi"/>
          <w:sz w:val="22"/>
          <w:szCs w:val="22"/>
        </w:rPr>
      </w:pPr>
      <w:r w:rsidRPr="00422303">
        <w:rPr>
          <w:rFonts w:asciiTheme="minorHAnsi" w:hAnsiTheme="minorHAnsi" w:cstheme="minorHAnsi"/>
          <w:sz w:val="22"/>
          <w:szCs w:val="22"/>
        </w:rPr>
        <w:t>Emberi magatartásformák azonosítása, értékelése a művek, illetve a szerzők portréi alapján; a horatiusi életelvek érvényességének vizsgálata;</w:t>
      </w:r>
    </w:p>
    <w:p w:rsidRPr="00422303" w:rsidR="003D5363" w:rsidP="00287FE1" w:rsidRDefault="003D5363" w14:paraId="33324B1C"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mi műfajok, versformák megismerése;</w:t>
      </w:r>
    </w:p>
    <w:p w:rsidRPr="00422303" w:rsidR="003D5363" w:rsidP="00287FE1" w:rsidRDefault="003D5363" w14:paraId="0BC1D788" w14:textId="77777777">
      <w:pPr>
        <w:jc w:val="both"/>
        <w:rPr>
          <w:rFonts w:asciiTheme="minorHAnsi" w:hAnsiTheme="minorHAnsi" w:cstheme="minorHAnsi"/>
          <w:sz w:val="22"/>
          <w:szCs w:val="22"/>
        </w:rPr>
      </w:pPr>
      <w:r w:rsidRPr="00422303">
        <w:rPr>
          <w:rFonts w:asciiTheme="minorHAnsi" w:hAnsiTheme="minorHAnsi" w:cstheme="minorHAnsi"/>
          <w:sz w:val="22"/>
          <w:szCs w:val="22"/>
        </w:rPr>
        <w:t>A görög és római kultúra viszonyának értelmezése;</w:t>
      </w:r>
    </w:p>
    <w:p w:rsidRPr="00422303" w:rsidR="003D5363" w:rsidP="00287FE1" w:rsidRDefault="003D5363" w14:paraId="2694AE9B" w14:textId="77777777">
      <w:pPr>
        <w:jc w:val="both"/>
        <w:rPr>
          <w:rFonts w:asciiTheme="minorHAnsi" w:hAnsiTheme="minorHAnsi" w:cstheme="minorHAnsi"/>
          <w:sz w:val="22"/>
          <w:szCs w:val="22"/>
        </w:rPr>
      </w:pPr>
      <w:r w:rsidRPr="00422303">
        <w:rPr>
          <w:rFonts w:asciiTheme="minorHAnsi" w:hAnsiTheme="minorHAnsi" w:cstheme="minorHAnsi"/>
          <w:sz w:val="22"/>
          <w:szCs w:val="22"/>
        </w:rPr>
        <w:t>A római kultúra máig tartó hatásának felismerése (mitológiai és irodalmi adaptációk, intertextualitás);</w:t>
      </w:r>
    </w:p>
    <w:p w:rsidRPr="00422303" w:rsidR="003D5363" w:rsidP="00287FE1" w:rsidRDefault="003D5363" w14:paraId="133FE4A5"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73CEB90B" w14:textId="77777777">
      <w:pPr>
        <w:jc w:val="both"/>
        <w:rPr>
          <w:rFonts w:asciiTheme="minorHAnsi" w:hAnsiTheme="minorHAnsi" w:cstheme="minorHAnsi"/>
          <w:color w:val="5B9BD5" w:themeColor="accent1"/>
          <w:sz w:val="22"/>
          <w:szCs w:val="22"/>
        </w:rPr>
      </w:pPr>
      <w:r w:rsidRPr="00422303">
        <w:rPr>
          <w:rFonts w:asciiTheme="minorHAnsi" w:hAnsiTheme="minorHAnsi" w:cstheme="minorHAnsi"/>
          <w:sz w:val="22"/>
          <w:szCs w:val="22"/>
        </w:rPr>
        <w:t>imitáció, dal, óda, elégia ekloga, episztola, strófaszerkezet, horátiusi alapelvek, ars poetica</w:t>
      </w:r>
    </w:p>
    <w:p w:rsidRPr="00422303" w:rsidR="003D5363" w:rsidP="00287FE1" w:rsidRDefault="003D5363" w14:paraId="4B1D477B" w14:textId="77777777">
      <w:pPr>
        <w:jc w:val="both"/>
        <w:rPr>
          <w:rFonts w:asciiTheme="minorHAnsi" w:hAnsiTheme="minorHAnsi" w:cstheme="minorHAnsi"/>
          <w:sz w:val="22"/>
          <w:szCs w:val="22"/>
        </w:rPr>
      </w:pPr>
    </w:p>
    <w:p w:rsidRPr="00422303" w:rsidR="003D5363" w:rsidP="00287FE1" w:rsidRDefault="003D5363" w14:paraId="65BE1F1D" w14:textId="77777777">
      <w:pPr>
        <w:jc w:val="both"/>
        <w:rPr>
          <w:rFonts w:asciiTheme="minorHAnsi" w:hAnsiTheme="minorHAnsi" w:cstheme="minorHAnsi"/>
          <w:sz w:val="22"/>
          <w:szCs w:val="22"/>
        </w:rPr>
      </w:pPr>
    </w:p>
    <w:p w:rsidRPr="00422303" w:rsidR="003D5363" w:rsidP="00287FE1" w:rsidRDefault="003D5363" w14:paraId="5C5F9B3A"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TÉMAKÖR: V. A </w:t>
      </w:r>
      <w:proofErr w:type="gramStart"/>
      <w:r w:rsidRPr="00422303">
        <w:rPr>
          <w:rFonts w:asciiTheme="minorHAnsi" w:hAnsiTheme="minorHAnsi" w:cstheme="minorHAnsi"/>
          <w:sz w:val="22"/>
          <w:szCs w:val="22"/>
        </w:rPr>
        <w:t>Biblia</w:t>
      </w:r>
      <w:proofErr w:type="gramEnd"/>
      <w:r w:rsidRPr="00422303">
        <w:rPr>
          <w:rFonts w:asciiTheme="minorHAnsi" w:hAnsiTheme="minorHAnsi" w:cstheme="minorHAnsi"/>
          <w:sz w:val="22"/>
          <w:szCs w:val="22"/>
        </w:rPr>
        <w:t xml:space="preserve"> mint kulturális kód</w:t>
      </w:r>
    </w:p>
    <w:p w:rsidRPr="00422303" w:rsidR="003D5363" w:rsidP="00287FE1" w:rsidRDefault="003D5363" w14:paraId="6DCB04B1"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JAVASOLT ÓRASZÁM:12 óra</w:t>
      </w:r>
    </w:p>
    <w:p w:rsidRPr="00422303" w:rsidR="003D5363" w:rsidP="00287FE1" w:rsidRDefault="003D5363" w14:paraId="1B345B40"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770BECCC" w14:textId="77777777">
      <w:pPr>
        <w:jc w:val="both"/>
        <w:rPr>
          <w:rFonts w:asciiTheme="minorHAnsi" w:hAnsiTheme="minorHAnsi" w:cstheme="minorHAnsi"/>
          <w:sz w:val="22"/>
          <w:szCs w:val="22"/>
        </w:rPr>
      </w:pPr>
      <w:r w:rsidRPr="00422303">
        <w:rPr>
          <w:rFonts w:asciiTheme="minorHAnsi" w:hAnsiTheme="minorHAnsi" w:cstheme="minorHAnsi"/>
          <w:sz w:val="22"/>
          <w:szCs w:val="22"/>
        </w:rPr>
        <w:t>A Biblia felépítésének tanulmányozása, a szöveghagyomány jellemzőinek és jelentőségének megértése</w:t>
      </w:r>
    </w:p>
    <w:p w:rsidRPr="00422303" w:rsidR="003D5363" w:rsidP="00287FE1" w:rsidRDefault="003D5363" w14:paraId="2171293B" w14:textId="77777777">
      <w:pPr>
        <w:jc w:val="both"/>
        <w:rPr>
          <w:rFonts w:asciiTheme="minorHAnsi" w:hAnsiTheme="minorHAnsi" w:cstheme="minorHAnsi"/>
          <w:sz w:val="22"/>
          <w:szCs w:val="22"/>
        </w:rPr>
      </w:pPr>
      <w:r w:rsidRPr="00422303">
        <w:rPr>
          <w:rFonts w:asciiTheme="minorHAnsi" w:hAnsiTheme="minorHAnsi" w:cstheme="minorHAnsi"/>
          <w:sz w:val="22"/>
          <w:szCs w:val="22"/>
        </w:rPr>
        <w:t>Szemelvények olvasása az Ó- és Újszövetségből: alapvető történetek, motívumok és műfajok megismerése</w:t>
      </w:r>
    </w:p>
    <w:p w:rsidRPr="00422303" w:rsidR="003D5363" w:rsidP="00287FE1" w:rsidRDefault="003D5363" w14:paraId="62D59C01"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Háttérismeretek a </w:t>
      </w:r>
      <w:proofErr w:type="gramStart"/>
      <w:r w:rsidRPr="00422303">
        <w:rPr>
          <w:rFonts w:asciiTheme="minorHAnsi" w:hAnsiTheme="minorHAnsi" w:cstheme="minorHAnsi"/>
          <w:sz w:val="22"/>
          <w:szCs w:val="22"/>
        </w:rPr>
        <w:t>Bibliához</w:t>
      </w:r>
      <w:proofErr w:type="gramEnd"/>
      <w:r w:rsidRPr="00422303">
        <w:rPr>
          <w:rFonts w:asciiTheme="minorHAnsi" w:hAnsiTheme="minorHAnsi" w:cstheme="minorHAnsi"/>
          <w:sz w:val="22"/>
          <w:szCs w:val="22"/>
        </w:rPr>
        <w:t xml:space="preserve"> mint az európai kultúra korokon és világnézeteken átívelő, alapvető kódjához</w:t>
      </w:r>
    </w:p>
    <w:p w:rsidRPr="00422303" w:rsidR="003D5363" w:rsidP="00287FE1" w:rsidRDefault="003D5363" w14:paraId="37F47D81" w14:textId="77777777">
      <w:pPr>
        <w:jc w:val="both"/>
        <w:rPr>
          <w:rFonts w:asciiTheme="minorHAnsi" w:hAnsiTheme="minorHAnsi" w:cstheme="minorHAnsi"/>
          <w:sz w:val="22"/>
          <w:szCs w:val="22"/>
        </w:rPr>
      </w:pPr>
      <w:r w:rsidRPr="00422303">
        <w:rPr>
          <w:rFonts w:asciiTheme="minorHAnsi" w:hAnsiTheme="minorHAnsi" w:cstheme="minorHAnsi"/>
          <w:sz w:val="22"/>
          <w:szCs w:val="22"/>
        </w:rPr>
        <w:t>Kitekintés a bibliai történetek későbbi megjelenéseire az irodalomban és más művészeti ágakban</w:t>
      </w:r>
    </w:p>
    <w:p w:rsidRPr="00422303" w:rsidR="003D5363" w:rsidP="00287FE1" w:rsidRDefault="003D5363" w14:paraId="65738123" w14:textId="77777777">
      <w:pPr>
        <w:jc w:val="both"/>
        <w:rPr>
          <w:rFonts w:asciiTheme="minorHAnsi" w:hAnsiTheme="minorHAnsi" w:cstheme="minorHAnsi"/>
          <w:sz w:val="22"/>
          <w:szCs w:val="22"/>
        </w:rPr>
      </w:pPr>
      <w:r w:rsidRPr="00422303">
        <w:rPr>
          <w:rFonts w:asciiTheme="minorHAnsi" w:hAnsiTheme="minorHAnsi" w:cstheme="minorHAnsi"/>
          <w:sz w:val="22"/>
          <w:szCs w:val="22"/>
        </w:rPr>
        <w:t>A bibliai hagyomány meghatározó jellege a szóbeli és írásos kultúrában: szókincsben, szólásokban, témákban, motívumokban</w:t>
      </w:r>
    </w:p>
    <w:p w:rsidRPr="00422303" w:rsidR="003D5363" w:rsidP="00287FE1" w:rsidRDefault="003D5363" w14:paraId="7D9042F2" w14:textId="77777777">
      <w:pPr>
        <w:jc w:val="both"/>
        <w:rPr>
          <w:rFonts w:asciiTheme="minorHAnsi" w:hAnsiTheme="minorHAnsi" w:cstheme="minorHAnsi"/>
          <w:sz w:val="22"/>
          <w:szCs w:val="22"/>
        </w:rPr>
      </w:pPr>
      <w:r w:rsidRPr="00422303">
        <w:rPr>
          <w:rFonts w:asciiTheme="minorHAnsi" w:hAnsiTheme="minorHAnsi" w:cstheme="minorHAnsi"/>
          <w:sz w:val="22"/>
          <w:szCs w:val="22"/>
        </w:rPr>
        <w:t>A Bibliához kapcsolódó ünnepek, hagyományok eredete, tartalma</w:t>
      </w:r>
    </w:p>
    <w:p w:rsidRPr="00422303" w:rsidR="003D5363" w:rsidP="00287FE1" w:rsidRDefault="003D5363" w14:paraId="201471B2" w14:textId="77777777">
      <w:pPr>
        <w:jc w:val="both"/>
        <w:rPr>
          <w:rFonts w:asciiTheme="minorHAnsi" w:hAnsiTheme="minorHAnsi" w:cstheme="minorHAnsi"/>
          <w:sz w:val="22"/>
          <w:szCs w:val="22"/>
        </w:rPr>
      </w:pPr>
      <w:r w:rsidRPr="00422303">
        <w:rPr>
          <w:rFonts w:asciiTheme="minorHAnsi" w:hAnsiTheme="minorHAnsi" w:cstheme="minorHAnsi"/>
          <w:sz w:val="22"/>
          <w:szCs w:val="22"/>
        </w:rPr>
        <w:t>A Biblia hatástörténetét feltáró és megértető, önálló és csoportos kutatási és projektfeladatok</w:t>
      </w:r>
    </w:p>
    <w:p w:rsidRPr="00422303" w:rsidR="003D5363" w:rsidP="00287FE1" w:rsidRDefault="003D5363" w14:paraId="22010EB4"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6F5C3C36" w14:textId="77777777">
      <w:pPr>
        <w:jc w:val="both"/>
        <w:rPr>
          <w:rFonts w:asciiTheme="minorHAnsi" w:hAnsiTheme="minorHAnsi" w:cstheme="minorHAnsi"/>
          <w:color w:val="BE12A5"/>
          <w:sz w:val="22"/>
          <w:szCs w:val="22"/>
        </w:rPr>
      </w:pPr>
      <w:r w:rsidRPr="00422303">
        <w:rPr>
          <w:rFonts w:asciiTheme="minorHAnsi" w:hAnsiTheme="minorHAnsi" w:cstheme="minorHAnsi"/>
          <w:iCs/>
          <w:sz w:val="22"/>
          <w:szCs w:val="22"/>
        </w:rPr>
        <w:t>Biblia, Ószövetség, Újszövetség</w:t>
      </w:r>
      <w:r w:rsidRPr="00422303">
        <w:rPr>
          <w:rFonts w:asciiTheme="minorHAnsi" w:hAnsiTheme="minorHAnsi" w:cstheme="minorHAnsi"/>
          <w:sz w:val="22"/>
          <w:szCs w:val="22"/>
        </w:rPr>
        <w:t xml:space="preserve">, </w:t>
      </w:r>
      <w:r w:rsidRPr="00422303" w:rsidR="00570508">
        <w:rPr>
          <w:rFonts w:asciiTheme="minorHAnsi" w:hAnsiTheme="minorHAnsi" w:cstheme="minorHAnsi"/>
          <w:iCs/>
          <w:sz w:val="22"/>
          <w:szCs w:val="22"/>
        </w:rPr>
        <w:t>Héber Biblia, zsidó vallás,</w:t>
      </w:r>
      <w:r w:rsidRPr="00422303" w:rsidR="00570508">
        <w:rPr>
          <w:rFonts w:asciiTheme="minorHAnsi" w:hAnsiTheme="minorHAnsi" w:cstheme="minorHAnsi"/>
          <w:sz w:val="22"/>
          <w:szCs w:val="22"/>
        </w:rPr>
        <w:t xml:space="preserve"> </w:t>
      </w:r>
      <w:r w:rsidRPr="00422303">
        <w:rPr>
          <w:rFonts w:asciiTheme="minorHAnsi" w:hAnsiTheme="minorHAnsi" w:cstheme="minorHAnsi"/>
          <w:sz w:val="22"/>
          <w:szCs w:val="22"/>
        </w:rPr>
        <w:t>kánon, kanonizáció, teremtéstörténet, pusztulástörténet, Tóra, Genesis, Exodus, zsoltár, próféta, kereszténység, evangélium, szinoptikusok, napkeleti bölcsek, apostol, példabeszéd, passió, kálvária, apokalipszis</w:t>
      </w:r>
    </w:p>
    <w:p w:rsidRPr="00422303" w:rsidR="003D5363" w:rsidP="00287FE1" w:rsidRDefault="003D5363" w14:paraId="6AFAB436" w14:textId="77777777">
      <w:pPr>
        <w:jc w:val="both"/>
        <w:rPr>
          <w:rFonts w:asciiTheme="minorHAnsi" w:hAnsiTheme="minorHAnsi" w:cstheme="minorHAnsi"/>
          <w:sz w:val="22"/>
          <w:szCs w:val="22"/>
        </w:rPr>
      </w:pPr>
    </w:p>
    <w:p w:rsidRPr="00422303" w:rsidR="003D5363" w:rsidP="00287FE1" w:rsidRDefault="003D5363" w14:paraId="3A806376"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TÉMAKÖR: VI. </w:t>
      </w:r>
      <w:r w:rsidRPr="00422303">
        <w:rPr>
          <w:rFonts w:asciiTheme="minorHAnsi" w:hAnsiTheme="minorHAnsi" w:cstheme="minorHAnsi"/>
          <w:sz w:val="22"/>
          <w:szCs w:val="22"/>
          <w:u w:val="single"/>
        </w:rPr>
        <w:t>A középkor irodalma</w:t>
      </w:r>
    </w:p>
    <w:p w:rsidRPr="00422303" w:rsidR="003D5363" w:rsidP="00287FE1" w:rsidRDefault="003D5363" w14:paraId="1785DC8B"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w:t>
      </w:r>
      <w:r w:rsidRPr="00422303" w:rsidR="006D2F3A">
        <w:rPr>
          <w:rFonts w:asciiTheme="minorHAnsi" w:hAnsiTheme="minorHAnsi" w:cstheme="minorHAnsi"/>
          <w:sz w:val="22"/>
          <w:szCs w:val="22"/>
        </w:rPr>
        <w:t>15</w:t>
      </w:r>
      <w:r w:rsidRPr="00422303">
        <w:rPr>
          <w:rFonts w:asciiTheme="minorHAnsi" w:hAnsiTheme="minorHAnsi" w:cstheme="minorHAnsi"/>
          <w:sz w:val="22"/>
          <w:szCs w:val="22"/>
        </w:rPr>
        <w:t xml:space="preserve"> óra</w:t>
      </w:r>
    </w:p>
    <w:p w:rsidRPr="00422303" w:rsidR="003D5363" w:rsidP="00287FE1" w:rsidRDefault="003D5363" w14:paraId="2653FF31"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0CAD6127"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korszakolás sajátosságainak, nehézségeinek, céljainak megismerése</w:t>
      </w:r>
    </w:p>
    <w:p w:rsidRPr="00422303" w:rsidR="003D5363" w:rsidP="00287FE1" w:rsidRDefault="003D5363" w14:paraId="1C4486A6"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lődéstörténeti kontextus jelentőségének megértése az irodalmi mű elemzésében</w:t>
      </w:r>
    </w:p>
    <w:p w:rsidRPr="00422303" w:rsidR="003D5363" w:rsidP="00287FE1" w:rsidRDefault="003D5363" w14:paraId="5059596A"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korszak történelmi, művelődéstörténeti hátterének, sajátosságainak tanulmányozása</w:t>
      </w:r>
    </w:p>
    <w:p w:rsidRPr="00422303" w:rsidR="003D5363" w:rsidP="00287FE1" w:rsidRDefault="003D5363" w14:paraId="23E821F9"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tílus fogalmának bevezetése; az irodalom és a társművészetek kapcsolata</w:t>
      </w:r>
    </w:p>
    <w:p w:rsidRPr="00422303" w:rsidR="003D5363" w:rsidP="00287FE1" w:rsidRDefault="003D5363" w14:paraId="38A5B278" w14:textId="77777777">
      <w:pPr>
        <w:jc w:val="both"/>
        <w:rPr>
          <w:rFonts w:asciiTheme="minorHAnsi" w:hAnsiTheme="minorHAnsi" w:cstheme="minorHAnsi"/>
          <w:sz w:val="22"/>
          <w:szCs w:val="22"/>
        </w:rPr>
      </w:pPr>
      <w:r w:rsidRPr="00422303">
        <w:rPr>
          <w:rFonts w:asciiTheme="minorHAnsi" w:hAnsiTheme="minorHAnsi" w:cstheme="minorHAnsi"/>
          <w:sz w:val="22"/>
          <w:szCs w:val="22"/>
        </w:rPr>
        <w:t>A tanév során megismert szövegek új szempontú rendszerezése, ismétlése</w:t>
      </w:r>
    </w:p>
    <w:p w:rsidRPr="00422303" w:rsidR="003D5363" w:rsidP="00287FE1" w:rsidRDefault="003D5363" w14:paraId="616F12C5"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részlet elemzése a középkor irodalmából az alábbi műfajok közül: vallomás, lovagi epika, legenda, himnusz</w:t>
      </w:r>
    </w:p>
    <w:p w:rsidRPr="00422303" w:rsidR="003D5363" w:rsidP="00287FE1" w:rsidRDefault="003D5363" w14:paraId="3460EC54" w14:textId="77777777">
      <w:pPr>
        <w:jc w:val="both"/>
        <w:rPr>
          <w:rFonts w:asciiTheme="minorHAnsi" w:hAnsiTheme="minorHAnsi" w:cstheme="minorHAnsi"/>
          <w:sz w:val="22"/>
          <w:szCs w:val="22"/>
        </w:rPr>
      </w:pPr>
      <w:r w:rsidRPr="00422303">
        <w:rPr>
          <w:rFonts w:asciiTheme="minorHAnsi" w:hAnsiTheme="minorHAnsi" w:cstheme="minorHAnsi"/>
          <w:sz w:val="22"/>
          <w:szCs w:val="22"/>
        </w:rPr>
        <w:t>A középkori irodalom jellegének megismerése az ókeresztény és középkori szakaszban</w:t>
      </w:r>
    </w:p>
    <w:p w:rsidRPr="00422303" w:rsidR="003D5363" w:rsidP="00287FE1" w:rsidRDefault="003D5363" w14:paraId="10891503" w14:textId="77777777">
      <w:pPr>
        <w:jc w:val="both"/>
        <w:rPr>
          <w:rFonts w:asciiTheme="minorHAnsi" w:hAnsiTheme="minorHAnsi" w:cstheme="minorHAnsi"/>
          <w:sz w:val="22"/>
          <w:szCs w:val="22"/>
        </w:rPr>
      </w:pPr>
      <w:r w:rsidRPr="00422303">
        <w:rPr>
          <w:rFonts w:asciiTheme="minorHAnsi" w:hAnsiTheme="minorHAnsi" w:cstheme="minorHAnsi"/>
          <w:sz w:val="22"/>
          <w:szCs w:val="22"/>
        </w:rPr>
        <w:t>A vallásos és világi irodalom együtthatásának megismerése</w:t>
      </w:r>
    </w:p>
    <w:p w:rsidRPr="00422303" w:rsidR="003D5363" w:rsidP="00287FE1" w:rsidRDefault="003D5363" w14:paraId="5208036E" w14:textId="77777777">
      <w:pPr>
        <w:jc w:val="both"/>
        <w:rPr>
          <w:rFonts w:asciiTheme="minorHAnsi" w:hAnsiTheme="minorHAnsi" w:cstheme="minorHAnsi"/>
          <w:sz w:val="22"/>
          <w:szCs w:val="22"/>
        </w:rPr>
      </w:pPr>
      <w:r w:rsidRPr="00422303">
        <w:rPr>
          <w:rFonts w:asciiTheme="minorHAnsi" w:hAnsiTheme="minorHAnsi" w:cstheme="minorHAnsi"/>
          <w:sz w:val="22"/>
          <w:szCs w:val="22"/>
        </w:rPr>
        <w:t>Az egyház irodalomra gyakorolt hatásának megértése</w:t>
      </w:r>
    </w:p>
    <w:p w:rsidRPr="00422303" w:rsidR="003D5363" w:rsidP="00287FE1" w:rsidRDefault="003D5363" w14:paraId="527830D4" w14:textId="77777777">
      <w:pPr>
        <w:jc w:val="both"/>
        <w:rPr>
          <w:rFonts w:asciiTheme="minorHAnsi" w:hAnsiTheme="minorHAnsi" w:cstheme="minorHAnsi"/>
          <w:sz w:val="22"/>
          <w:szCs w:val="22"/>
        </w:rPr>
      </w:pPr>
      <w:r w:rsidRPr="00422303">
        <w:rPr>
          <w:rFonts w:asciiTheme="minorHAnsi" w:hAnsiTheme="minorHAnsi" w:cstheme="minorHAnsi"/>
          <w:sz w:val="22"/>
          <w:szCs w:val="22"/>
        </w:rPr>
        <w:t>A kéziratos kor írási és olvasási szokásainak megismerése</w:t>
      </w:r>
    </w:p>
    <w:p w:rsidRPr="00422303" w:rsidR="003D5363" w:rsidP="00287FE1" w:rsidRDefault="003D5363" w14:paraId="12B839DD" w14:textId="77777777">
      <w:pPr>
        <w:jc w:val="both"/>
        <w:rPr>
          <w:rFonts w:asciiTheme="minorHAnsi" w:hAnsiTheme="minorHAnsi" w:cstheme="minorHAnsi"/>
          <w:sz w:val="22"/>
          <w:szCs w:val="22"/>
        </w:rPr>
      </w:pPr>
      <w:r w:rsidRPr="00422303">
        <w:rPr>
          <w:rFonts w:asciiTheme="minorHAnsi" w:hAnsiTheme="minorHAnsi" w:cstheme="minorHAnsi"/>
          <w:sz w:val="22"/>
          <w:szCs w:val="22"/>
        </w:rPr>
        <w:t>Az antikvitás középkorra tett hatásának felismerése (pl. Vergilius-Dante)</w:t>
      </w:r>
    </w:p>
    <w:p w:rsidRPr="00422303" w:rsidR="003D5363" w:rsidP="00287FE1" w:rsidRDefault="003D5363" w14:paraId="48B217DE" w14:textId="77777777">
      <w:pPr>
        <w:jc w:val="both"/>
        <w:rPr>
          <w:rFonts w:asciiTheme="minorHAnsi" w:hAnsiTheme="minorHAnsi" w:cstheme="minorHAnsi"/>
          <w:sz w:val="22"/>
          <w:szCs w:val="22"/>
        </w:rPr>
      </w:pPr>
      <w:r w:rsidRPr="00422303">
        <w:rPr>
          <w:rFonts w:asciiTheme="minorHAnsi" w:hAnsiTheme="minorHAnsi" w:cstheme="minorHAnsi"/>
          <w:sz w:val="22"/>
          <w:szCs w:val="22"/>
        </w:rPr>
        <w:t>Dante és Villon életműve jelentőségének megértése</w:t>
      </w:r>
    </w:p>
    <w:p w:rsidRPr="00422303" w:rsidR="003D5363" w:rsidP="00287FE1" w:rsidRDefault="003D5363" w14:paraId="1BE9E2EC" w14:textId="77777777">
      <w:pPr>
        <w:jc w:val="both"/>
        <w:rPr>
          <w:rFonts w:asciiTheme="minorHAnsi" w:hAnsiTheme="minorHAnsi" w:cstheme="minorHAnsi"/>
          <w:color w:val="BE12A5"/>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36672FB9"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középkor, korstílus, művelődéstörténet, romanika, gótika, patrisztika, skolasztika, katedrális, vallomás, legenda, rím, egyházi kultúra, lovagi kultúra, trubadúr, moralitás, </w:t>
      </w:r>
      <w:proofErr w:type="gramStart"/>
      <w:r w:rsidRPr="00422303">
        <w:rPr>
          <w:rFonts w:asciiTheme="minorHAnsi" w:hAnsiTheme="minorHAnsi" w:cstheme="minorHAnsi"/>
          <w:sz w:val="22"/>
          <w:szCs w:val="22"/>
        </w:rPr>
        <w:t>vágáns költészet</w:t>
      </w:r>
      <w:proofErr w:type="gramEnd"/>
      <w:r w:rsidRPr="00422303">
        <w:rPr>
          <w:rFonts w:asciiTheme="minorHAnsi" w:hAnsiTheme="minorHAnsi" w:cstheme="minorHAnsi"/>
          <w:sz w:val="22"/>
          <w:szCs w:val="22"/>
        </w:rPr>
        <w:t>, nyelvemlék, szövegemlék, gesta, krónika, intelem, kódex, prédikáció, Pokol, Purgatórium, Paradicsom, emberiségköltemény, allegória, szimbólum, tercina, balladaforma, rondó, rím, oktáva, testamentum, haláltánc, oximoron</w:t>
      </w:r>
    </w:p>
    <w:p w:rsidRPr="00422303" w:rsidR="003D5363" w:rsidP="00287FE1" w:rsidRDefault="003D5363" w14:paraId="042C5D41" w14:textId="77777777">
      <w:pPr>
        <w:jc w:val="both"/>
        <w:rPr>
          <w:rFonts w:asciiTheme="minorHAnsi" w:hAnsiTheme="minorHAnsi" w:cstheme="minorHAnsi"/>
          <w:sz w:val="22"/>
          <w:szCs w:val="22"/>
        </w:rPr>
      </w:pPr>
    </w:p>
    <w:p w:rsidRPr="00422303" w:rsidR="003D5363" w:rsidP="00287FE1" w:rsidRDefault="003D5363" w14:paraId="4D2E12B8" w14:textId="77777777">
      <w:pPr>
        <w:jc w:val="both"/>
        <w:rPr>
          <w:rStyle w:val="Kiemels2"/>
          <w:rFonts w:asciiTheme="minorHAnsi" w:hAnsiTheme="minorHAnsi" w:cstheme="minorHAnsi"/>
          <w:sz w:val="22"/>
          <w:szCs w:val="22"/>
        </w:rPr>
      </w:pPr>
    </w:p>
    <w:p w:rsidRPr="00422303" w:rsidR="003D5363" w:rsidP="00287FE1" w:rsidRDefault="003D5363" w14:paraId="20119E97"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w:t>
      </w:r>
      <w:r w:rsidRPr="00422303">
        <w:rPr>
          <w:rFonts w:asciiTheme="minorHAnsi" w:hAnsiTheme="minorHAnsi" w:cstheme="minorHAnsi"/>
          <w:i/>
          <w:sz w:val="22"/>
          <w:szCs w:val="22"/>
        </w:rPr>
        <w:t xml:space="preserve"> </w:t>
      </w:r>
      <w:r w:rsidRPr="00422303">
        <w:rPr>
          <w:rFonts w:asciiTheme="minorHAnsi" w:hAnsiTheme="minorHAnsi" w:cstheme="minorHAnsi"/>
          <w:sz w:val="22"/>
          <w:szCs w:val="22"/>
          <w:u w:val="single"/>
        </w:rPr>
        <w:t>VII. A reneszánsz irodalma</w:t>
      </w:r>
    </w:p>
    <w:p w:rsidRPr="00422303" w:rsidR="003D5363" w:rsidP="00287FE1" w:rsidRDefault="003D5363" w14:paraId="411364AF"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ÖSSZÓRASZÁM:</w:t>
      </w:r>
      <w:r w:rsidRPr="00422303" w:rsidR="006D2F3A">
        <w:rPr>
          <w:rFonts w:asciiTheme="minorHAnsi" w:hAnsiTheme="minorHAnsi" w:cstheme="minorHAnsi"/>
          <w:sz w:val="22"/>
          <w:szCs w:val="22"/>
        </w:rPr>
        <w:t xml:space="preserve"> 22</w:t>
      </w:r>
      <w:r w:rsidRPr="00422303">
        <w:rPr>
          <w:rFonts w:asciiTheme="minorHAnsi" w:hAnsiTheme="minorHAnsi" w:cstheme="minorHAnsi"/>
          <w:sz w:val="22"/>
          <w:szCs w:val="22"/>
        </w:rPr>
        <w:t xml:space="preserve"> óra</w:t>
      </w:r>
    </w:p>
    <w:p w:rsidRPr="00422303" w:rsidR="003D5363" w:rsidP="00287FE1" w:rsidRDefault="003D5363" w14:paraId="308F224F" w14:textId="77777777">
      <w:pPr>
        <w:jc w:val="both"/>
        <w:rPr>
          <w:rFonts w:asciiTheme="minorHAnsi" w:hAnsiTheme="minorHAnsi" w:cstheme="minorHAnsi"/>
          <w:sz w:val="22"/>
          <w:szCs w:val="22"/>
        </w:rPr>
      </w:pPr>
    </w:p>
    <w:p w:rsidRPr="00422303" w:rsidR="003D5363" w:rsidP="00287FE1" w:rsidRDefault="003D5363" w14:paraId="29550453" w14:textId="77777777">
      <w:pPr>
        <w:jc w:val="both"/>
        <w:rPr>
          <w:rFonts w:asciiTheme="minorHAnsi" w:hAnsiTheme="minorHAnsi" w:cstheme="minorHAnsi"/>
          <w:sz w:val="22"/>
          <w:szCs w:val="22"/>
        </w:rPr>
      </w:pPr>
      <w:proofErr w:type="gramStart"/>
      <w:r w:rsidRPr="00422303">
        <w:rPr>
          <w:rFonts w:asciiTheme="minorHAnsi" w:hAnsiTheme="minorHAnsi" w:cstheme="minorHAnsi"/>
          <w:i/>
          <w:sz w:val="22"/>
          <w:szCs w:val="22"/>
        </w:rPr>
        <w:t>A,  A</w:t>
      </w:r>
      <w:proofErr w:type="gramEnd"/>
      <w:r w:rsidRPr="00422303">
        <w:rPr>
          <w:rFonts w:asciiTheme="minorHAnsi" w:hAnsiTheme="minorHAnsi" w:cstheme="minorHAnsi"/>
          <w:i/>
          <w:sz w:val="22"/>
          <w:szCs w:val="22"/>
        </w:rPr>
        <w:t xml:space="preserve"> humanista irodalom</w:t>
      </w:r>
    </w:p>
    <w:p w:rsidRPr="00422303" w:rsidR="003D5363" w:rsidP="00287FE1" w:rsidRDefault="003D5363" w14:paraId="5E6D6F63" w14:textId="77777777">
      <w:pPr>
        <w:jc w:val="both"/>
        <w:rPr>
          <w:rFonts w:asciiTheme="minorHAnsi" w:hAnsiTheme="minorHAnsi" w:cstheme="minorHAnsi"/>
          <w:sz w:val="22"/>
          <w:szCs w:val="22"/>
        </w:rPr>
      </w:pPr>
    </w:p>
    <w:p w:rsidRPr="00422303" w:rsidR="003D5363" w:rsidP="00287FE1" w:rsidRDefault="003D5363" w14:paraId="49946CAE" w14:textId="77777777">
      <w:pPr>
        <w:jc w:val="both"/>
        <w:rPr>
          <w:rFonts w:asciiTheme="minorHAnsi" w:hAnsiTheme="minorHAnsi" w:cstheme="minorHAnsi"/>
          <w:i/>
          <w:sz w:val="22"/>
          <w:szCs w:val="22"/>
        </w:rPr>
      </w:pPr>
      <w:r w:rsidRPr="00422303">
        <w:rPr>
          <w:rFonts w:asciiTheme="minorHAnsi" w:hAnsiTheme="minorHAnsi" w:cstheme="minorHAnsi"/>
          <w:sz w:val="22"/>
          <w:szCs w:val="22"/>
        </w:rPr>
        <w:t xml:space="preserve">JAVASOLT ÓRASZÁM: </w:t>
      </w:r>
      <w:r w:rsidRPr="00422303" w:rsidR="008339B8">
        <w:rPr>
          <w:rFonts w:asciiTheme="minorHAnsi" w:hAnsiTheme="minorHAnsi" w:cstheme="minorHAnsi"/>
          <w:sz w:val="22"/>
          <w:szCs w:val="22"/>
        </w:rPr>
        <w:t xml:space="preserve">2 </w:t>
      </w:r>
      <w:r w:rsidRPr="00422303">
        <w:rPr>
          <w:rFonts w:asciiTheme="minorHAnsi" w:hAnsiTheme="minorHAnsi" w:cstheme="minorHAnsi"/>
          <w:sz w:val="22"/>
          <w:szCs w:val="22"/>
        </w:rPr>
        <w:t>óra</w:t>
      </w:r>
    </w:p>
    <w:p w:rsidRPr="00422303" w:rsidR="003D5363" w:rsidP="00287FE1" w:rsidRDefault="003D5363" w14:paraId="043A3303" w14:textId="77777777">
      <w:pPr>
        <w:jc w:val="both"/>
        <w:rPr>
          <w:rFonts w:asciiTheme="minorHAnsi" w:hAnsiTheme="minorHAnsi" w:cstheme="minorHAnsi"/>
          <w:color w:val="5B9BD5" w:themeColor="accent1"/>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158C518A"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korszakolás sajátosságainak, nehézségeinek, céljainak megismerése</w:t>
      </w:r>
    </w:p>
    <w:p w:rsidRPr="00422303" w:rsidR="003D5363" w:rsidP="00287FE1" w:rsidRDefault="003D5363" w14:paraId="5E5AEF34"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lődéstörténeti kontextus jelentőségének megértése az irodalmi mű elemzésében</w:t>
      </w:r>
    </w:p>
    <w:p w:rsidRPr="00422303" w:rsidR="003D5363" w:rsidP="00287FE1" w:rsidRDefault="003D5363" w14:paraId="61A11A5B"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korszak történelmi, művelődéstörténeti hátterének, sajátosságainak tanulmányozása</w:t>
      </w:r>
    </w:p>
    <w:p w:rsidRPr="00422303" w:rsidR="003D5363" w:rsidP="00287FE1" w:rsidRDefault="003D5363" w14:paraId="00687C37"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tílus fogalmának rögzítése; az irodalom és a társművészetek kapcsolata</w:t>
      </w:r>
    </w:p>
    <w:p w:rsidRPr="00422303" w:rsidR="003D5363" w:rsidP="00287FE1" w:rsidRDefault="003D5363" w14:paraId="147EADC4" w14:textId="77777777">
      <w:pPr>
        <w:jc w:val="both"/>
        <w:rPr>
          <w:rFonts w:asciiTheme="minorHAnsi" w:hAnsiTheme="minorHAnsi" w:cstheme="minorHAnsi"/>
          <w:sz w:val="22"/>
          <w:szCs w:val="22"/>
        </w:rPr>
      </w:pPr>
      <w:r w:rsidRPr="00422303">
        <w:rPr>
          <w:rFonts w:asciiTheme="minorHAnsi" w:hAnsiTheme="minorHAnsi" w:cstheme="minorHAnsi"/>
          <w:sz w:val="22"/>
          <w:szCs w:val="22"/>
        </w:rPr>
        <w:t>A tanév során megismert szövegek új szempontú rendszerezése, ismétlése</w:t>
      </w:r>
    </w:p>
    <w:p w:rsidRPr="00422303" w:rsidR="003D5363" w:rsidP="00287FE1" w:rsidRDefault="003D5363" w14:paraId="6F9BDB45" w14:textId="77777777">
      <w:pPr>
        <w:jc w:val="both"/>
        <w:rPr>
          <w:rFonts w:asciiTheme="minorHAnsi" w:hAnsiTheme="minorHAnsi" w:cstheme="minorHAnsi"/>
          <w:sz w:val="22"/>
          <w:szCs w:val="22"/>
        </w:rPr>
      </w:pPr>
      <w:r w:rsidRPr="00422303">
        <w:rPr>
          <w:rFonts w:asciiTheme="minorHAnsi" w:hAnsiTheme="minorHAnsi" w:cstheme="minorHAnsi"/>
          <w:sz w:val="22"/>
          <w:szCs w:val="22"/>
        </w:rPr>
        <w:t>Petrarca-szonett megismerése</w:t>
      </w:r>
    </w:p>
    <w:p w:rsidRPr="00422303" w:rsidR="003D5363" w:rsidP="00287FE1" w:rsidRDefault="003D5363" w14:paraId="41D0043F"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irodalomtörténettel és a nemzeti kultúrával, hagyományokkal kapcsolatos ismereteinek elmélyítése Janus Pannonius műveinek olvasásával és értelmezésével</w:t>
      </w:r>
    </w:p>
    <w:p w:rsidRPr="00422303" w:rsidR="003D5363" w:rsidP="00287FE1" w:rsidRDefault="003D5363" w14:paraId="68603E71"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7FF785C3" w14:textId="77777777">
      <w:pPr>
        <w:jc w:val="both"/>
        <w:rPr>
          <w:rFonts w:asciiTheme="minorHAnsi" w:hAnsiTheme="minorHAnsi" w:cstheme="minorHAnsi"/>
          <w:sz w:val="22"/>
          <w:szCs w:val="22"/>
        </w:rPr>
      </w:pPr>
      <w:r w:rsidRPr="00422303">
        <w:rPr>
          <w:rFonts w:asciiTheme="minorHAnsi" w:hAnsiTheme="minorHAnsi" w:cstheme="minorHAnsi"/>
          <w:sz w:val="22"/>
          <w:szCs w:val="22"/>
        </w:rPr>
        <w:t>reneszánsz, humanizmus, reformáció, szonett, novella, novellafüzér, anekdota, búcsúvers</w:t>
      </w:r>
    </w:p>
    <w:p w:rsidRPr="00422303" w:rsidR="003D5363" w:rsidP="00287FE1" w:rsidRDefault="003D5363" w14:paraId="7B969857" w14:textId="77777777">
      <w:pPr>
        <w:jc w:val="both"/>
        <w:rPr>
          <w:rFonts w:asciiTheme="minorHAnsi" w:hAnsiTheme="minorHAnsi" w:cstheme="minorHAnsi"/>
          <w:i/>
          <w:sz w:val="22"/>
          <w:szCs w:val="22"/>
        </w:rPr>
      </w:pPr>
    </w:p>
    <w:p w:rsidRPr="00422303" w:rsidR="003D5363" w:rsidP="00287FE1" w:rsidRDefault="003D5363" w14:paraId="0AAD4C45" w14:textId="77777777">
      <w:pPr>
        <w:jc w:val="both"/>
        <w:rPr>
          <w:rFonts w:asciiTheme="minorHAnsi" w:hAnsiTheme="minorHAnsi" w:cstheme="minorHAnsi"/>
          <w:i/>
          <w:sz w:val="22"/>
          <w:szCs w:val="22"/>
        </w:rPr>
      </w:pPr>
      <w:proofErr w:type="gramStart"/>
      <w:r w:rsidRPr="00422303">
        <w:rPr>
          <w:rFonts w:asciiTheme="minorHAnsi" w:hAnsiTheme="minorHAnsi" w:cstheme="minorHAnsi"/>
          <w:i/>
          <w:sz w:val="22"/>
          <w:szCs w:val="22"/>
        </w:rPr>
        <w:t xml:space="preserve">B,   </w:t>
      </w:r>
      <w:proofErr w:type="gramEnd"/>
      <w:r w:rsidRPr="00422303">
        <w:rPr>
          <w:rFonts w:asciiTheme="minorHAnsi" w:hAnsiTheme="minorHAnsi" w:cstheme="minorHAnsi"/>
          <w:i/>
          <w:sz w:val="22"/>
          <w:szCs w:val="22"/>
        </w:rPr>
        <w:t xml:space="preserve"> A reformáció vallásos irodalma, az anyanyelvi kultúra születése, hatása az irodalomra, a magyar nemzeti tudatra</w:t>
      </w:r>
    </w:p>
    <w:p w:rsidRPr="00422303" w:rsidR="003D5363" w:rsidP="00287FE1" w:rsidRDefault="003D5363" w14:paraId="0FE634FD" w14:textId="77777777">
      <w:pPr>
        <w:jc w:val="both"/>
        <w:rPr>
          <w:rFonts w:asciiTheme="minorHAnsi" w:hAnsiTheme="minorHAnsi" w:cstheme="minorHAnsi"/>
          <w:i/>
          <w:sz w:val="22"/>
          <w:szCs w:val="22"/>
        </w:rPr>
      </w:pPr>
    </w:p>
    <w:p w:rsidRPr="00422303" w:rsidR="003D5363" w:rsidP="00287FE1" w:rsidRDefault="003D5363" w14:paraId="016345C4" w14:textId="77777777">
      <w:pPr>
        <w:jc w:val="both"/>
        <w:rPr>
          <w:rFonts w:asciiTheme="minorHAnsi" w:hAnsiTheme="minorHAnsi" w:cstheme="minorHAnsi"/>
          <w:i/>
          <w:sz w:val="22"/>
          <w:szCs w:val="22"/>
        </w:rPr>
      </w:pPr>
      <w:r w:rsidRPr="00422303">
        <w:rPr>
          <w:rFonts w:asciiTheme="minorHAnsi" w:hAnsiTheme="minorHAnsi" w:cstheme="minorHAnsi"/>
          <w:sz w:val="22"/>
          <w:szCs w:val="22"/>
        </w:rPr>
        <w:t>JAVASOLT ÓRASZÁM: 2 óra</w:t>
      </w:r>
    </w:p>
    <w:p w:rsidRPr="00422303" w:rsidR="003D5363" w:rsidP="00287FE1" w:rsidRDefault="003D5363" w14:paraId="62A1F980" w14:textId="77777777">
      <w:pPr>
        <w:jc w:val="both"/>
        <w:rPr>
          <w:rFonts w:asciiTheme="minorHAnsi" w:hAnsiTheme="minorHAnsi" w:cstheme="minorHAnsi"/>
          <w:sz w:val="22"/>
          <w:szCs w:val="22"/>
        </w:rPr>
      </w:pPr>
    </w:p>
    <w:p w:rsidRPr="00422303" w:rsidR="003D5363" w:rsidP="00287FE1" w:rsidRDefault="003D5363" w14:paraId="2804C10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C,</w:t>
      </w:r>
      <w:r w:rsidRPr="00422303" w:rsidR="008339B8">
        <w:rPr>
          <w:rFonts w:asciiTheme="minorHAnsi" w:hAnsiTheme="minorHAnsi" w:cstheme="minorHAnsi"/>
          <w:i/>
          <w:sz w:val="22"/>
          <w:szCs w:val="22"/>
        </w:rPr>
        <w:t xml:space="preserve"> Epika a reformáció korában</w:t>
      </w:r>
    </w:p>
    <w:p w:rsidRPr="00422303" w:rsidR="003D5363" w:rsidP="00287FE1" w:rsidRDefault="003D5363" w14:paraId="31A97146"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w:t>
      </w:r>
      <w:r w:rsidRPr="00422303" w:rsidR="008339B8">
        <w:rPr>
          <w:rFonts w:asciiTheme="minorHAnsi" w:hAnsiTheme="minorHAnsi" w:cstheme="minorHAnsi"/>
          <w:sz w:val="22"/>
          <w:szCs w:val="22"/>
        </w:rPr>
        <w:t xml:space="preserve"> 4</w:t>
      </w:r>
      <w:r w:rsidRPr="00422303">
        <w:rPr>
          <w:rFonts w:asciiTheme="minorHAnsi" w:hAnsiTheme="minorHAnsi" w:cstheme="minorHAnsi"/>
          <w:sz w:val="22"/>
          <w:szCs w:val="22"/>
        </w:rPr>
        <w:t xml:space="preserve"> óra</w:t>
      </w:r>
    </w:p>
    <w:p w:rsidRPr="00422303" w:rsidR="003D5363" w:rsidP="00287FE1" w:rsidRDefault="003D5363" w14:paraId="775B0D70"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06BB4323" w14:textId="77777777">
      <w:pPr>
        <w:jc w:val="both"/>
        <w:rPr>
          <w:rFonts w:asciiTheme="minorHAnsi" w:hAnsiTheme="minorHAnsi" w:cstheme="minorHAnsi"/>
          <w:sz w:val="22"/>
          <w:szCs w:val="22"/>
        </w:rPr>
      </w:pPr>
      <w:r w:rsidRPr="00422303">
        <w:rPr>
          <w:rFonts w:asciiTheme="minorHAnsi" w:hAnsiTheme="minorHAnsi" w:cstheme="minorHAnsi"/>
          <w:sz w:val="22"/>
          <w:szCs w:val="22"/>
        </w:rPr>
        <w:t>A reformáció kultúrtörténeti jelentőségének (iskolák, nyomdák, anyanyelvűség) megismerése</w:t>
      </w:r>
    </w:p>
    <w:p w:rsidRPr="00422303" w:rsidR="003D5363" w:rsidP="00287FE1" w:rsidRDefault="003D5363" w14:paraId="0DB1042E" w14:textId="77777777">
      <w:pPr>
        <w:jc w:val="both"/>
        <w:rPr>
          <w:rFonts w:asciiTheme="minorHAnsi" w:hAnsiTheme="minorHAnsi" w:cstheme="minorHAnsi"/>
          <w:sz w:val="22"/>
          <w:szCs w:val="22"/>
        </w:rPr>
      </w:pPr>
      <w:r w:rsidRPr="00422303">
        <w:rPr>
          <w:rFonts w:asciiTheme="minorHAnsi" w:hAnsiTheme="minorHAnsi" w:cstheme="minorHAnsi"/>
          <w:sz w:val="22"/>
          <w:szCs w:val="22"/>
        </w:rPr>
        <w:t>A XVI. századi Magyarországon a reformáció gyors terjedése okainak (miért és hogyan) megértése</w:t>
      </w:r>
    </w:p>
    <w:p w:rsidRPr="00422303" w:rsidR="003D5363" w:rsidP="00287FE1" w:rsidRDefault="003D5363" w14:paraId="75E4984A" w14:textId="77777777">
      <w:pPr>
        <w:jc w:val="both"/>
        <w:rPr>
          <w:rFonts w:asciiTheme="minorHAnsi" w:hAnsiTheme="minorHAnsi" w:cstheme="minorHAnsi"/>
          <w:sz w:val="22"/>
          <w:szCs w:val="22"/>
        </w:rPr>
      </w:pPr>
      <w:r w:rsidRPr="00422303">
        <w:rPr>
          <w:rFonts w:asciiTheme="minorHAnsi" w:hAnsiTheme="minorHAnsi" w:cstheme="minorHAnsi"/>
          <w:sz w:val="22"/>
          <w:szCs w:val="22"/>
        </w:rPr>
        <w:t>A XVII. század elejétől megjelenő a katolikus megújulás jellemzőinek megismerése</w:t>
      </w:r>
    </w:p>
    <w:p w:rsidRPr="00422303" w:rsidR="003D5363" w:rsidP="00287FE1" w:rsidRDefault="003D5363" w14:paraId="7A96C4CC"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és európai reformációs irodalom műfaji gazdagságának, sokszínűségének megismerése</w:t>
      </w:r>
    </w:p>
    <w:p w:rsidRPr="00422303" w:rsidR="003D5363" w:rsidP="00287FE1" w:rsidRDefault="003D5363" w14:paraId="0A82DF4F"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01D4F5E3" w14:textId="77777777">
      <w:pPr>
        <w:jc w:val="both"/>
        <w:rPr>
          <w:rFonts w:asciiTheme="minorHAnsi" w:hAnsiTheme="minorHAnsi" w:cstheme="minorHAnsi"/>
          <w:sz w:val="22"/>
          <w:szCs w:val="22"/>
        </w:rPr>
      </w:pPr>
      <w:proofErr w:type="gramStart"/>
      <w:r w:rsidRPr="00422303">
        <w:rPr>
          <w:rFonts w:asciiTheme="minorHAnsi" w:hAnsiTheme="minorHAnsi" w:cstheme="minorHAnsi"/>
          <w:sz w:val="22"/>
          <w:szCs w:val="22"/>
        </w:rPr>
        <w:t>bibliafordítás,  zsoltárfordítás</w:t>
      </w:r>
      <w:proofErr w:type="gramEnd"/>
      <w:r w:rsidRPr="00422303">
        <w:rPr>
          <w:rFonts w:asciiTheme="minorHAnsi" w:hAnsiTheme="minorHAnsi" w:cstheme="minorHAnsi"/>
          <w:sz w:val="22"/>
          <w:szCs w:val="22"/>
        </w:rPr>
        <w:t>, vitairat, vitadráma, jeremiád, fabula, dallamvers, szövegvers, mese, példázat, históriás ének, széphistória, lovagregény-paródia</w:t>
      </w:r>
    </w:p>
    <w:p w:rsidRPr="00422303" w:rsidR="003D5363" w:rsidP="00287FE1" w:rsidRDefault="003D5363" w14:paraId="300079F4" w14:textId="77777777">
      <w:pPr>
        <w:jc w:val="both"/>
        <w:rPr>
          <w:rFonts w:asciiTheme="minorHAnsi" w:hAnsiTheme="minorHAnsi" w:cstheme="minorHAnsi"/>
          <w:sz w:val="22"/>
          <w:szCs w:val="22"/>
        </w:rPr>
      </w:pPr>
    </w:p>
    <w:p w:rsidRPr="00422303" w:rsidR="003D5363" w:rsidP="00287FE1" w:rsidRDefault="003D5363" w14:paraId="299D8616" w14:textId="77777777">
      <w:pPr>
        <w:jc w:val="both"/>
        <w:rPr>
          <w:rFonts w:asciiTheme="minorHAnsi" w:hAnsiTheme="minorHAnsi" w:cstheme="minorHAnsi"/>
          <w:sz w:val="22"/>
          <w:szCs w:val="22"/>
        </w:rPr>
      </w:pPr>
    </w:p>
    <w:p w:rsidRPr="00422303" w:rsidR="003D5363" w:rsidP="00287FE1" w:rsidRDefault="003D5363" w14:paraId="700FC79B"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D, Líra a reformáció korában</w:t>
      </w:r>
    </w:p>
    <w:p w:rsidRPr="00422303" w:rsidR="003D5363" w:rsidP="00287FE1" w:rsidRDefault="003D5363" w14:paraId="6ADF792F"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8339B8">
        <w:rPr>
          <w:rFonts w:asciiTheme="minorHAnsi" w:hAnsiTheme="minorHAnsi" w:cstheme="minorHAnsi"/>
          <w:sz w:val="22"/>
          <w:szCs w:val="22"/>
        </w:rPr>
        <w:t>8</w:t>
      </w:r>
      <w:r w:rsidRPr="00422303">
        <w:rPr>
          <w:rFonts w:asciiTheme="minorHAnsi" w:hAnsiTheme="minorHAnsi" w:cstheme="minorHAnsi"/>
          <w:sz w:val="22"/>
          <w:szCs w:val="22"/>
        </w:rPr>
        <w:t xml:space="preserve"> óra</w:t>
      </w:r>
    </w:p>
    <w:p w:rsidRPr="00422303" w:rsidR="003D5363" w:rsidP="00287FE1" w:rsidRDefault="003D5363" w14:paraId="40A770C5"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52C53D97" w14:textId="77777777">
      <w:pPr>
        <w:jc w:val="both"/>
        <w:rPr>
          <w:rFonts w:asciiTheme="minorHAnsi" w:hAnsiTheme="minorHAnsi" w:cstheme="minorHAnsi"/>
          <w:sz w:val="22"/>
          <w:szCs w:val="22"/>
        </w:rPr>
      </w:pPr>
      <w:r w:rsidRPr="00422303">
        <w:rPr>
          <w:rFonts w:asciiTheme="minorHAnsi" w:hAnsiTheme="minorHAnsi" w:cstheme="minorHAnsi"/>
          <w:sz w:val="22"/>
          <w:szCs w:val="22"/>
        </w:rPr>
        <w:t>Bevezetés a költészet olvasásába: néma és hangos olvasás, megzenésített versek befogadása, versmondás, költemények kreatív-produktív feldolgozása</w:t>
      </w:r>
    </w:p>
    <w:p w:rsidRPr="00422303" w:rsidR="003D5363" w:rsidP="00287FE1" w:rsidRDefault="003D5363" w14:paraId="6E578CA5" w14:textId="77777777">
      <w:pPr>
        <w:jc w:val="both"/>
        <w:rPr>
          <w:rFonts w:asciiTheme="minorHAnsi" w:hAnsiTheme="minorHAnsi" w:cstheme="minorHAnsi"/>
          <w:sz w:val="22"/>
          <w:szCs w:val="22"/>
        </w:rPr>
      </w:pPr>
      <w:r w:rsidRPr="00422303">
        <w:rPr>
          <w:rFonts w:asciiTheme="minorHAnsi" w:hAnsiTheme="minorHAnsi" w:cstheme="minorHAnsi"/>
          <w:sz w:val="22"/>
          <w:szCs w:val="22"/>
        </w:rPr>
        <w:t>Lírai beszédhelyzetek, szerepek, alapvető műfajok (dal, epigramma, óda, elégia)</w:t>
      </w:r>
    </w:p>
    <w:p w:rsidRPr="00422303" w:rsidR="003D5363" w:rsidP="00287FE1" w:rsidRDefault="003D5363" w14:paraId="72DB64BD" w14:textId="77777777">
      <w:pPr>
        <w:jc w:val="both"/>
        <w:rPr>
          <w:rFonts w:asciiTheme="minorHAnsi" w:hAnsiTheme="minorHAnsi" w:cstheme="minorHAnsi"/>
          <w:sz w:val="22"/>
          <w:szCs w:val="22"/>
        </w:rPr>
      </w:pPr>
      <w:r w:rsidRPr="00422303">
        <w:rPr>
          <w:rFonts w:asciiTheme="minorHAnsi" w:hAnsiTheme="minorHAnsi" w:cstheme="minorHAnsi"/>
          <w:sz w:val="22"/>
          <w:szCs w:val="22"/>
        </w:rPr>
        <w:t>Líra és metrika, líra és zeneiség: az ütemhangsúlyos verselés alapjai</w:t>
      </w:r>
    </w:p>
    <w:p w:rsidRPr="00422303" w:rsidR="003D5363" w:rsidP="00287FE1" w:rsidRDefault="003D5363" w14:paraId="70735E7A" w14:textId="77777777">
      <w:pPr>
        <w:jc w:val="both"/>
        <w:rPr>
          <w:rFonts w:asciiTheme="minorHAnsi" w:hAnsiTheme="minorHAnsi" w:cstheme="minorHAnsi"/>
          <w:sz w:val="22"/>
          <w:szCs w:val="22"/>
        </w:rPr>
      </w:pPr>
      <w:r w:rsidRPr="00422303">
        <w:rPr>
          <w:rFonts w:asciiTheme="minorHAnsi" w:hAnsiTheme="minorHAnsi" w:cstheme="minorHAnsi"/>
          <w:sz w:val="22"/>
          <w:szCs w:val="22"/>
        </w:rPr>
        <w:t>Népköltészet, közköltészet és műköltészet a régi és klasszikus magyar irodalomban</w:t>
      </w:r>
    </w:p>
    <w:p w:rsidRPr="00422303" w:rsidR="003D5363" w:rsidP="00287FE1" w:rsidRDefault="003D5363" w14:paraId="58FAC5F1" w14:textId="77777777">
      <w:pPr>
        <w:jc w:val="both"/>
        <w:rPr>
          <w:rFonts w:asciiTheme="minorHAnsi" w:hAnsiTheme="minorHAnsi" w:cstheme="minorHAnsi"/>
          <w:sz w:val="22"/>
          <w:szCs w:val="22"/>
        </w:rPr>
      </w:pPr>
      <w:r w:rsidRPr="00422303">
        <w:rPr>
          <w:rFonts w:asciiTheme="minorHAnsi" w:hAnsiTheme="minorHAnsi" w:cstheme="minorHAnsi"/>
          <w:sz w:val="22"/>
          <w:szCs w:val="22"/>
        </w:rPr>
        <w:t>A szonett formai változása Shakespeare-nél</w:t>
      </w:r>
    </w:p>
    <w:p w:rsidRPr="00422303" w:rsidR="003D5363" w:rsidP="00287FE1" w:rsidRDefault="003D5363" w14:paraId="7104DC70" w14:textId="77777777">
      <w:pPr>
        <w:jc w:val="both"/>
        <w:rPr>
          <w:rFonts w:asciiTheme="minorHAnsi" w:hAnsiTheme="minorHAnsi" w:cstheme="minorHAnsi"/>
          <w:sz w:val="22"/>
          <w:szCs w:val="22"/>
        </w:rPr>
      </w:pPr>
      <w:r w:rsidRPr="00422303">
        <w:rPr>
          <w:rFonts w:asciiTheme="minorHAnsi" w:hAnsiTheme="minorHAnsi" w:cstheme="minorHAnsi"/>
          <w:sz w:val="22"/>
          <w:szCs w:val="22"/>
        </w:rPr>
        <w:t>A törzsanyagban megnevezett költemények részletesebb értelmezése a korábban megismert stilisztikai-poétikai fogalmak segítségével.</w:t>
      </w:r>
    </w:p>
    <w:p w:rsidRPr="00422303" w:rsidR="003D5363" w:rsidP="00287FE1" w:rsidRDefault="003D5363" w14:paraId="77799DF2"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322DBA7B" w14:textId="77777777">
      <w:pPr>
        <w:jc w:val="both"/>
        <w:rPr>
          <w:rFonts w:asciiTheme="minorHAnsi" w:hAnsiTheme="minorHAnsi" w:cstheme="minorHAnsi"/>
          <w:sz w:val="22"/>
          <w:szCs w:val="22"/>
        </w:rPr>
      </w:pPr>
      <w:r w:rsidRPr="00422303">
        <w:rPr>
          <w:rFonts w:asciiTheme="minorHAnsi" w:hAnsiTheme="minorHAnsi" w:cstheme="minorHAnsi"/>
          <w:sz w:val="22"/>
          <w:szCs w:val="22"/>
        </w:rPr>
        <w:t>Balassi-strófa, Balassa-kódex, hárompilléres versszerkezet, katonaének, szonett</w:t>
      </w:r>
    </w:p>
    <w:p w:rsidRPr="00422303" w:rsidR="003D5363" w:rsidP="00287FE1" w:rsidRDefault="003D5363" w14:paraId="491D2769" w14:textId="77777777">
      <w:pPr>
        <w:jc w:val="both"/>
        <w:rPr>
          <w:rFonts w:asciiTheme="minorHAnsi" w:hAnsiTheme="minorHAnsi" w:cstheme="minorHAnsi"/>
          <w:sz w:val="22"/>
          <w:szCs w:val="22"/>
        </w:rPr>
      </w:pPr>
    </w:p>
    <w:p w:rsidRPr="00422303" w:rsidR="003D5363" w:rsidP="00287FE1" w:rsidRDefault="003D5363" w14:paraId="6399893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E, Színház- és drámatörténet: dráma a reformáció korában</w:t>
      </w:r>
    </w:p>
    <w:p w:rsidRPr="00422303" w:rsidR="003D5363" w:rsidP="00287FE1" w:rsidRDefault="003D5363" w14:paraId="6F5CD9ED" w14:textId="77777777">
      <w:pPr>
        <w:jc w:val="both"/>
        <w:rPr>
          <w:rFonts w:asciiTheme="minorHAnsi" w:hAnsiTheme="minorHAnsi" w:cstheme="minorHAnsi"/>
          <w:i/>
          <w:sz w:val="22"/>
          <w:szCs w:val="22"/>
        </w:rPr>
      </w:pPr>
    </w:p>
    <w:p w:rsidRPr="00422303" w:rsidR="003D5363" w:rsidP="00287FE1" w:rsidRDefault="003D5363" w14:paraId="3A663EC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8339B8">
        <w:rPr>
          <w:rFonts w:asciiTheme="minorHAnsi" w:hAnsiTheme="minorHAnsi" w:cstheme="minorHAnsi"/>
          <w:sz w:val="22"/>
          <w:szCs w:val="22"/>
        </w:rPr>
        <w:t>6</w:t>
      </w:r>
      <w:r w:rsidRPr="00422303">
        <w:rPr>
          <w:rFonts w:asciiTheme="minorHAnsi" w:hAnsiTheme="minorHAnsi" w:cstheme="minorHAnsi"/>
          <w:sz w:val="22"/>
          <w:szCs w:val="22"/>
        </w:rPr>
        <w:t xml:space="preserve"> óra</w:t>
      </w:r>
    </w:p>
    <w:p w:rsidRPr="00422303" w:rsidR="003D5363" w:rsidP="00287FE1" w:rsidRDefault="003D5363" w14:paraId="10040AA3"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4F4F7D1E" w14:textId="77777777">
      <w:pPr>
        <w:jc w:val="both"/>
        <w:rPr>
          <w:rFonts w:asciiTheme="minorHAnsi" w:hAnsiTheme="minorHAnsi" w:cstheme="minorHAnsi"/>
          <w:sz w:val="22"/>
          <w:szCs w:val="22"/>
        </w:rPr>
      </w:pPr>
      <w:r w:rsidRPr="00422303">
        <w:rPr>
          <w:rFonts w:asciiTheme="minorHAnsi" w:hAnsiTheme="minorHAnsi" w:cstheme="minorHAnsi"/>
          <w:sz w:val="22"/>
          <w:szCs w:val="22"/>
        </w:rPr>
        <w:t>Az angol reneszánsz színház és dráma jellemzőinek, a shakespeare-i dramaturgia és nyelvezet befogadása, reflektálás Shakespeare drámaírói életművének hatására</w:t>
      </w:r>
    </w:p>
    <w:p w:rsidRPr="00422303" w:rsidR="003D5363" w:rsidP="00287FE1" w:rsidRDefault="003D5363" w14:paraId="0E0A2598" w14:textId="77777777">
      <w:pPr>
        <w:jc w:val="both"/>
        <w:rPr>
          <w:rFonts w:asciiTheme="minorHAnsi" w:hAnsiTheme="minorHAnsi" w:cstheme="minorHAnsi"/>
          <w:sz w:val="22"/>
          <w:szCs w:val="22"/>
        </w:rPr>
      </w:pPr>
      <w:r w:rsidRPr="00422303">
        <w:rPr>
          <w:rFonts w:asciiTheme="minorHAnsi" w:hAnsiTheme="minorHAnsi" w:cstheme="minorHAnsi"/>
          <w:sz w:val="22"/>
          <w:szCs w:val="22"/>
        </w:rPr>
        <w:t>A színházi kultúra alapvető változásai a görög színháztól a shakespeare-i színházig</w:t>
      </w:r>
    </w:p>
    <w:p w:rsidRPr="00422303" w:rsidR="003D5363" w:rsidP="00287FE1" w:rsidRDefault="003D5363" w14:paraId="6E551A7E" w14:textId="77777777">
      <w:pPr>
        <w:jc w:val="both"/>
        <w:rPr>
          <w:rFonts w:asciiTheme="minorHAnsi" w:hAnsiTheme="minorHAnsi" w:cstheme="minorHAnsi"/>
          <w:sz w:val="22"/>
          <w:szCs w:val="22"/>
        </w:rPr>
      </w:pPr>
      <w:r w:rsidRPr="00422303">
        <w:rPr>
          <w:rFonts w:asciiTheme="minorHAnsi" w:hAnsiTheme="minorHAnsi" w:cstheme="minorHAnsi"/>
          <w:sz w:val="22"/>
          <w:szCs w:val="22"/>
        </w:rPr>
        <w:t>A műelemző képesség fejlesztése, a hősök jellemzése, magatartásuk, konfliktusaik megértése</w:t>
      </w:r>
    </w:p>
    <w:p w:rsidRPr="00422303" w:rsidR="003D5363" w:rsidP="00287FE1" w:rsidRDefault="003D5363" w14:paraId="7F3CECEA" w14:textId="77777777">
      <w:pPr>
        <w:jc w:val="both"/>
        <w:rPr>
          <w:rFonts w:asciiTheme="minorHAnsi" w:hAnsiTheme="minorHAnsi" w:cstheme="minorHAnsi"/>
          <w:sz w:val="22"/>
          <w:szCs w:val="22"/>
        </w:rPr>
      </w:pPr>
      <w:r w:rsidRPr="00422303">
        <w:rPr>
          <w:rFonts w:asciiTheme="minorHAnsi" w:hAnsiTheme="minorHAnsi" w:cstheme="minorHAnsi"/>
          <w:sz w:val="22"/>
          <w:szCs w:val="22"/>
        </w:rPr>
        <w:t>Magatartásformák, konfliktusok, értékek felismerése, szembesítése, a drámai művekben felvetett erkölcsi problémák megértése, mérlegelése</w:t>
      </w:r>
    </w:p>
    <w:p w:rsidRPr="00422303" w:rsidR="003D5363" w:rsidP="00287FE1" w:rsidRDefault="003D5363" w14:paraId="1017A8A8" w14:textId="77777777">
      <w:pPr>
        <w:jc w:val="both"/>
        <w:rPr>
          <w:rFonts w:asciiTheme="minorHAnsi" w:hAnsiTheme="minorHAnsi" w:cstheme="minorHAnsi"/>
          <w:sz w:val="22"/>
          <w:szCs w:val="22"/>
        </w:rPr>
      </w:pPr>
      <w:r w:rsidRPr="00422303">
        <w:rPr>
          <w:rFonts w:asciiTheme="minorHAnsi" w:hAnsiTheme="minorHAnsi" w:cstheme="minorHAnsi"/>
          <w:sz w:val="22"/>
          <w:szCs w:val="22"/>
        </w:rPr>
        <w:t>Drámai helyzetek és dramaturgiai eszközök megértése drámajátékon keresztül, részvétel drámai jelenet kidolgozásában és előadásában</w:t>
      </w:r>
    </w:p>
    <w:p w:rsidRPr="00422303" w:rsidR="003D5363" w:rsidP="00287FE1" w:rsidRDefault="003D5363" w14:paraId="639FDE38" w14:textId="77777777">
      <w:pPr>
        <w:jc w:val="both"/>
        <w:rPr>
          <w:rFonts w:asciiTheme="minorHAnsi" w:hAnsiTheme="minorHAnsi" w:cstheme="minorHAnsi"/>
          <w:sz w:val="22"/>
          <w:szCs w:val="22"/>
        </w:rPr>
      </w:pPr>
      <w:r w:rsidRPr="00422303">
        <w:rPr>
          <w:rFonts w:asciiTheme="minorHAnsi" w:hAnsiTheme="minorHAnsi" w:cstheme="minorHAnsi"/>
          <w:sz w:val="22"/>
          <w:szCs w:val="22"/>
        </w:rPr>
        <w:t>A tragikum és a komikum műfajformáló minőségének megértése</w:t>
      </w:r>
    </w:p>
    <w:p w:rsidRPr="00422303" w:rsidR="003D5363" w:rsidP="00287FE1" w:rsidRDefault="003D5363" w14:paraId="580511FB" w14:textId="77777777">
      <w:pPr>
        <w:jc w:val="both"/>
        <w:rPr>
          <w:rFonts w:asciiTheme="minorHAnsi" w:hAnsiTheme="minorHAnsi" w:cstheme="minorHAnsi"/>
          <w:sz w:val="22"/>
          <w:szCs w:val="22"/>
        </w:rPr>
      </w:pPr>
      <w:r w:rsidRPr="00422303">
        <w:rPr>
          <w:rFonts w:asciiTheme="minorHAnsi" w:hAnsiTheme="minorHAnsi" w:cstheme="minorHAnsi"/>
          <w:sz w:val="22"/>
          <w:szCs w:val="22"/>
        </w:rPr>
        <w:t>A törzsanyagban megjelölt művek egyikének feldolgozása</w:t>
      </w:r>
    </w:p>
    <w:p w:rsidRPr="00422303" w:rsidR="003D5363" w:rsidP="00287FE1" w:rsidRDefault="003D5363" w14:paraId="156B2AA9" w14:textId="77777777">
      <w:pPr>
        <w:jc w:val="both"/>
        <w:rPr>
          <w:rFonts w:asciiTheme="minorHAnsi" w:hAnsiTheme="minorHAnsi" w:cstheme="minorHAnsi"/>
          <w:sz w:val="22"/>
          <w:szCs w:val="22"/>
        </w:rPr>
      </w:pPr>
      <w:r w:rsidRPr="00422303">
        <w:rPr>
          <w:rFonts w:asciiTheme="minorHAnsi" w:hAnsiTheme="minorHAnsi" w:cstheme="minorHAnsi"/>
          <w:sz w:val="22"/>
          <w:szCs w:val="22"/>
        </w:rPr>
        <w:t>Lehetőség szerint a szerző valamely művéből készült kortárs színházi előadás megtekintése, a színházi előadás élményének megbeszélése, feldolgozása</w:t>
      </w:r>
    </w:p>
    <w:p w:rsidRPr="00422303" w:rsidR="003D5363" w:rsidP="00287FE1" w:rsidRDefault="003D5363" w14:paraId="6EC1B6E5" w14:textId="77777777">
      <w:pPr>
        <w:jc w:val="both"/>
        <w:rPr>
          <w:rFonts w:asciiTheme="minorHAnsi" w:hAnsiTheme="minorHAnsi" w:cstheme="minorHAnsi"/>
          <w:color w:val="BE12A5"/>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2022557" w14:textId="77777777">
      <w:pPr>
        <w:jc w:val="both"/>
        <w:rPr>
          <w:rFonts w:asciiTheme="minorHAnsi" w:hAnsiTheme="minorHAnsi" w:cstheme="minorHAnsi"/>
          <w:sz w:val="22"/>
          <w:szCs w:val="22"/>
        </w:rPr>
      </w:pPr>
      <w:r w:rsidRPr="00422303">
        <w:rPr>
          <w:rFonts w:asciiTheme="minorHAnsi" w:hAnsiTheme="minorHAnsi" w:cstheme="minorHAnsi"/>
          <w:sz w:val="22"/>
          <w:szCs w:val="22"/>
        </w:rPr>
        <w:t>blank verse, commedia dell’arte, hármas színpad, a shakespeare-i dramaturgia, királydráma, bosszúdráma, lírai tragédia</w:t>
      </w:r>
    </w:p>
    <w:p w:rsidRPr="00422303" w:rsidR="003D5363" w:rsidP="00287FE1" w:rsidRDefault="003D5363" w14:paraId="4EF7FBD7" w14:textId="77777777">
      <w:pPr>
        <w:jc w:val="both"/>
        <w:rPr>
          <w:rFonts w:asciiTheme="minorHAnsi" w:hAnsiTheme="minorHAnsi" w:cstheme="minorHAnsi"/>
          <w:sz w:val="22"/>
          <w:szCs w:val="22"/>
        </w:rPr>
      </w:pPr>
    </w:p>
    <w:p w:rsidRPr="00422303" w:rsidR="003D5363" w:rsidP="00287FE1" w:rsidRDefault="003D5363" w14:paraId="740C982E" w14:textId="77777777">
      <w:pPr>
        <w:jc w:val="both"/>
        <w:rPr>
          <w:rFonts w:asciiTheme="minorHAnsi" w:hAnsiTheme="minorHAnsi" w:cstheme="minorHAnsi"/>
          <w:i/>
          <w:sz w:val="22"/>
          <w:szCs w:val="22"/>
        </w:rPr>
      </w:pPr>
    </w:p>
    <w:p w:rsidRPr="00422303" w:rsidR="003D5363" w:rsidP="00287FE1" w:rsidRDefault="003D5363" w14:paraId="1DCBA1A5"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VIII. A barokk és a rokokó</w:t>
      </w:r>
    </w:p>
    <w:p w:rsidRPr="00422303" w:rsidR="003D5363" w:rsidP="00287FE1" w:rsidRDefault="003D5363" w14:paraId="6E441B5E" w14:textId="77777777">
      <w:pPr>
        <w:jc w:val="both"/>
        <w:rPr>
          <w:rFonts w:asciiTheme="minorHAnsi" w:hAnsiTheme="minorHAnsi" w:cstheme="minorHAnsi"/>
          <w:i/>
          <w:sz w:val="22"/>
          <w:szCs w:val="22"/>
        </w:rPr>
      </w:pPr>
      <w:r w:rsidRPr="00422303">
        <w:rPr>
          <w:rFonts w:asciiTheme="minorHAnsi" w:hAnsiTheme="minorHAnsi" w:cstheme="minorHAnsi"/>
          <w:sz w:val="22"/>
          <w:szCs w:val="22"/>
        </w:rPr>
        <w:t xml:space="preserve">JAVASOLT ÓRASZÁM: </w:t>
      </w:r>
      <w:r w:rsidRPr="00422303" w:rsidR="008339B8">
        <w:rPr>
          <w:rFonts w:asciiTheme="minorHAnsi" w:hAnsiTheme="minorHAnsi" w:cstheme="minorHAnsi"/>
          <w:sz w:val="22"/>
          <w:szCs w:val="22"/>
        </w:rPr>
        <w:t>10</w:t>
      </w:r>
      <w:r w:rsidRPr="00422303">
        <w:rPr>
          <w:rFonts w:asciiTheme="minorHAnsi" w:hAnsiTheme="minorHAnsi" w:cstheme="minorHAnsi"/>
          <w:sz w:val="22"/>
          <w:szCs w:val="22"/>
        </w:rPr>
        <w:t xml:space="preserve"> óra</w:t>
      </w:r>
    </w:p>
    <w:p w:rsidRPr="00422303" w:rsidR="003D5363" w:rsidP="00287FE1" w:rsidRDefault="003D5363" w14:paraId="401CB8D0"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122208B2"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korszakolás sajátosságainak, nehézségeinek, céljainak megismerése</w:t>
      </w:r>
    </w:p>
    <w:p w:rsidRPr="00422303" w:rsidR="003D5363" w:rsidP="00287FE1" w:rsidRDefault="003D5363" w14:paraId="4815913B"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lődéstörténeti kontextus jelentőségének megértése az irodalmi mű elemzésében</w:t>
      </w:r>
    </w:p>
    <w:p w:rsidRPr="00422303" w:rsidR="003D5363" w:rsidP="00287FE1" w:rsidRDefault="003D5363" w14:paraId="69CE1D88"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korszak történelmi, művelődéstörténeti hátterének, sajátosságainak tanulmányozása</w:t>
      </w:r>
    </w:p>
    <w:p w:rsidRPr="00422303" w:rsidR="003D5363" w:rsidP="00287FE1" w:rsidRDefault="003D5363" w14:paraId="23DCFC40"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tílus fogalmának rögzítése; az irodalom és a társművészetek kapcsolata</w:t>
      </w:r>
    </w:p>
    <w:p w:rsidRPr="00422303" w:rsidR="003D5363" w:rsidP="00287FE1" w:rsidRDefault="003D5363" w14:paraId="26A07C4E" w14:textId="77777777">
      <w:pPr>
        <w:jc w:val="both"/>
        <w:rPr>
          <w:rFonts w:asciiTheme="minorHAnsi" w:hAnsiTheme="minorHAnsi" w:cstheme="minorHAnsi"/>
          <w:sz w:val="22"/>
          <w:szCs w:val="22"/>
        </w:rPr>
      </w:pPr>
      <w:r w:rsidRPr="00422303">
        <w:rPr>
          <w:rFonts w:asciiTheme="minorHAnsi" w:hAnsiTheme="minorHAnsi" w:cstheme="minorHAnsi"/>
          <w:sz w:val="22"/>
          <w:szCs w:val="22"/>
        </w:rPr>
        <w:t>A törzsanyagb</w:t>
      </w:r>
      <w:r w:rsidRPr="00422303" w:rsidR="00A04DA5">
        <w:rPr>
          <w:rFonts w:asciiTheme="minorHAnsi" w:hAnsiTheme="minorHAnsi" w:cstheme="minorHAnsi"/>
          <w:sz w:val="22"/>
          <w:szCs w:val="22"/>
        </w:rPr>
        <w:t xml:space="preserve">an felsorolt szerzők és műveik </w:t>
      </w:r>
      <w:r w:rsidRPr="00422303">
        <w:rPr>
          <w:rFonts w:asciiTheme="minorHAnsi" w:hAnsiTheme="minorHAnsi" w:cstheme="minorHAnsi"/>
          <w:sz w:val="22"/>
          <w:szCs w:val="22"/>
        </w:rPr>
        <w:t>megismerése, rendszerezése,</w:t>
      </w:r>
    </w:p>
    <w:p w:rsidRPr="00422303" w:rsidR="003D5363" w:rsidP="00287FE1" w:rsidRDefault="003D5363" w14:paraId="1CCCCDCB"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irodalomtörténettel és a nemzeti kultúrával, hagyományokkal kapcsolatos ismereteinek elmélyítése a törzs</w:t>
      </w:r>
      <w:r w:rsidRPr="00422303" w:rsidR="00A04DA5">
        <w:rPr>
          <w:rFonts w:asciiTheme="minorHAnsi" w:hAnsiTheme="minorHAnsi" w:cstheme="minorHAnsi"/>
          <w:sz w:val="22"/>
          <w:szCs w:val="22"/>
        </w:rPr>
        <w:t>a</w:t>
      </w:r>
      <w:r w:rsidRPr="00422303">
        <w:rPr>
          <w:rFonts w:asciiTheme="minorHAnsi" w:hAnsiTheme="minorHAnsi" w:cstheme="minorHAnsi"/>
          <w:sz w:val="22"/>
          <w:szCs w:val="22"/>
        </w:rPr>
        <w:t>nyaghoz tartozó művek olvasásával és értelmezésével</w:t>
      </w:r>
    </w:p>
    <w:p w:rsidRPr="00422303" w:rsidR="003D5363" w:rsidP="00287FE1" w:rsidRDefault="003D5363" w14:paraId="3D3E0993"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11F9F0C8"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barokk, katolikus megújulás (ellenreformáció), jezsuita, barokk eposz, barokk körmondat, pátosz, röpirat, fiktív </w:t>
      </w:r>
      <w:proofErr w:type="gramStart"/>
      <w:r w:rsidRPr="00422303">
        <w:rPr>
          <w:rFonts w:asciiTheme="minorHAnsi" w:hAnsiTheme="minorHAnsi" w:cstheme="minorHAnsi"/>
          <w:sz w:val="22"/>
          <w:szCs w:val="22"/>
        </w:rPr>
        <w:t>levél,  kuruc</w:t>
      </w:r>
      <w:proofErr w:type="gramEnd"/>
      <w:r w:rsidRPr="00422303">
        <w:rPr>
          <w:rFonts w:asciiTheme="minorHAnsi" w:hAnsiTheme="minorHAnsi" w:cstheme="minorHAnsi"/>
          <w:sz w:val="22"/>
          <w:szCs w:val="22"/>
        </w:rPr>
        <w:t>, labanc, bujdosóének, toborzó dal, kesergő, rokokó, emlékirat</w:t>
      </w:r>
    </w:p>
    <w:p w:rsidRPr="00422303" w:rsidR="003D5363" w:rsidP="00287FE1" w:rsidRDefault="003D5363" w14:paraId="15C78039" w14:textId="77777777">
      <w:pPr>
        <w:jc w:val="both"/>
        <w:rPr>
          <w:rFonts w:asciiTheme="minorHAnsi" w:hAnsiTheme="minorHAnsi" w:cstheme="minorHAnsi"/>
          <w:sz w:val="22"/>
          <w:szCs w:val="22"/>
        </w:rPr>
      </w:pPr>
    </w:p>
    <w:p w:rsidRPr="00422303" w:rsidR="003D5363" w:rsidP="00287FE1" w:rsidRDefault="003D5363" w14:paraId="49E94D27"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IX. A felvilágosodás irodalma</w:t>
      </w:r>
    </w:p>
    <w:p w:rsidRPr="00422303" w:rsidR="003D5363" w:rsidP="00287FE1" w:rsidRDefault="003D5363" w14:paraId="18097EE1"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ÖSSZÓRASZÁM: </w:t>
      </w:r>
      <w:r w:rsidRPr="00422303" w:rsidR="008339B8">
        <w:rPr>
          <w:rFonts w:asciiTheme="minorHAnsi" w:hAnsiTheme="minorHAnsi" w:cstheme="minorHAnsi"/>
          <w:sz w:val="22"/>
          <w:szCs w:val="22"/>
        </w:rPr>
        <w:t>31</w:t>
      </w:r>
      <w:r w:rsidRPr="00422303">
        <w:rPr>
          <w:rFonts w:asciiTheme="minorHAnsi" w:hAnsiTheme="minorHAnsi" w:cstheme="minorHAnsi"/>
          <w:sz w:val="22"/>
          <w:szCs w:val="22"/>
        </w:rPr>
        <w:t xml:space="preserve"> óra</w:t>
      </w:r>
    </w:p>
    <w:p w:rsidRPr="00422303" w:rsidR="003D5363" w:rsidP="00287FE1" w:rsidRDefault="003D5363" w14:paraId="527D639D" w14:textId="77777777">
      <w:pPr>
        <w:jc w:val="both"/>
        <w:rPr>
          <w:rFonts w:asciiTheme="minorHAnsi" w:hAnsiTheme="minorHAnsi" w:cstheme="minorHAnsi"/>
          <w:sz w:val="22"/>
          <w:szCs w:val="22"/>
        </w:rPr>
      </w:pPr>
    </w:p>
    <w:p w:rsidRPr="00422303" w:rsidR="003D5363" w:rsidP="00287FE1" w:rsidRDefault="00A04DA5" w14:paraId="5A82E4F1" w14:textId="77777777">
      <w:pPr>
        <w:jc w:val="both"/>
        <w:rPr>
          <w:rFonts w:asciiTheme="minorHAnsi" w:hAnsiTheme="minorHAnsi" w:cstheme="minorHAnsi"/>
          <w:b/>
          <w:sz w:val="22"/>
          <w:szCs w:val="22"/>
        </w:rPr>
      </w:pPr>
      <w:r w:rsidRPr="00422303">
        <w:rPr>
          <w:rFonts w:asciiTheme="minorHAnsi" w:hAnsiTheme="minorHAnsi" w:cstheme="minorHAnsi"/>
          <w:b/>
          <w:sz w:val="22"/>
          <w:szCs w:val="22"/>
        </w:rPr>
        <w:t>A,</w:t>
      </w:r>
      <w:r w:rsidRPr="00422303" w:rsidR="003D5363">
        <w:rPr>
          <w:rFonts w:asciiTheme="minorHAnsi" w:hAnsiTheme="minorHAnsi" w:cstheme="minorHAnsi"/>
          <w:b/>
          <w:sz w:val="22"/>
          <w:szCs w:val="22"/>
        </w:rPr>
        <w:t xml:space="preserve"> Az európai felvilágosodás</w:t>
      </w:r>
    </w:p>
    <w:p w:rsidRPr="00422303" w:rsidR="003D5363" w:rsidP="00287FE1" w:rsidRDefault="003D5363" w14:paraId="5101B52C" w14:textId="77777777">
      <w:pPr>
        <w:jc w:val="both"/>
        <w:rPr>
          <w:rFonts w:asciiTheme="minorHAnsi" w:hAnsiTheme="minorHAnsi" w:cstheme="minorHAnsi"/>
          <w:sz w:val="22"/>
          <w:szCs w:val="22"/>
        </w:rPr>
      </w:pPr>
    </w:p>
    <w:p w:rsidRPr="00422303" w:rsidR="003D5363" w:rsidP="00287FE1" w:rsidRDefault="003D5363" w14:paraId="4C6BF530" w14:textId="77777777">
      <w:pPr>
        <w:jc w:val="both"/>
        <w:rPr>
          <w:rFonts w:asciiTheme="minorHAnsi" w:hAnsiTheme="minorHAnsi" w:cstheme="minorHAnsi"/>
          <w:i/>
          <w:sz w:val="22"/>
          <w:szCs w:val="22"/>
        </w:rPr>
      </w:pPr>
      <w:r w:rsidRPr="00422303">
        <w:rPr>
          <w:rFonts w:asciiTheme="minorHAnsi" w:hAnsiTheme="minorHAnsi" w:cstheme="minorHAnsi"/>
          <w:sz w:val="22"/>
          <w:szCs w:val="22"/>
        </w:rPr>
        <w:t xml:space="preserve">JAVASOLT ÓRASZÁM: </w:t>
      </w:r>
      <w:r w:rsidRPr="00422303" w:rsidR="008339B8">
        <w:rPr>
          <w:rFonts w:asciiTheme="minorHAnsi" w:hAnsiTheme="minorHAnsi" w:cstheme="minorHAnsi"/>
          <w:sz w:val="22"/>
          <w:szCs w:val="22"/>
        </w:rPr>
        <w:t>12</w:t>
      </w:r>
      <w:r w:rsidRPr="00422303">
        <w:rPr>
          <w:rFonts w:asciiTheme="minorHAnsi" w:hAnsiTheme="minorHAnsi" w:cstheme="minorHAnsi"/>
          <w:sz w:val="22"/>
          <w:szCs w:val="22"/>
        </w:rPr>
        <w:t xml:space="preserve"> óra</w:t>
      </w:r>
    </w:p>
    <w:p w:rsidRPr="00422303" w:rsidR="003D5363" w:rsidP="00287FE1" w:rsidRDefault="003D5363" w14:paraId="442E08BD" w14:textId="77777777">
      <w:pPr>
        <w:jc w:val="both"/>
        <w:rPr>
          <w:rFonts w:asciiTheme="minorHAnsi" w:hAnsiTheme="minorHAnsi" w:cstheme="minorHAnsi"/>
          <w:sz w:val="22"/>
          <w:szCs w:val="22"/>
        </w:rPr>
      </w:pPr>
      <w:r w:rsidRPr="00422303">
        <w:rPr>
          <w:rFonts w:asciiTheme="minorHAnsi" w:hAnsiTheme="minorHAnsi" w:cstheme="minorHAnsi"/>
          <w:sz w:val="22"/>
          <w:szCs w:val="22"/>
        </w:rPr>
        <w:t>FEJLE</w:t>
      </w:r>
      <w:r w:rsidRPr="00422303" w:rsidR="00A04DA5">
        <w:rPr>
          <w:rFonts w:asciiTheme="minorHAnsi" w:hAnsiTheme="minorHAnsi" w:cstheme="minorHAnsi"/>
          <w:sz w:val="22"/>
          <w:szCs w:val="22"/>
        </w:rPr>
        <w:t xml:space="preserve">SZTÉSI FELADATOK </w:t>
      </w:r>
      <w:r w:rsidRPr="00422303">
        <w:rPr>
          <w:rFonts w:asciiTheme="minorHAnsi" w:hAnsiTheme="minorHAnsi" w:cstheme="minorHAnsi"/>
          <w:sz w:val="22"/>
          <w:szCs w:val="22"/>
        </w:rPr>
        <w:t>ÉS ISMERETEK</w:t>
      </w:r>
    </w:p>
    <w:p w:rsidRPr="00422303" w:rsidR="003D5363" w:rsidP="00287FE1" w:rsidRDefault="003D5363" w14:paraId="01AED964"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tílus fogalmának használata az európai művelődéstörténetben</w:t>
      </w:r>
    </w:p>
    <w:p w:rsidRPr="00422303" w:rsidR="003D5363" w:rsidP="00287FE1" w:rsidRDefault="003D5363" w14:paraId="168C908B" w14:textId="77777777">
      <w:pPr>
        <w:jc w:val="both"/>
        <w:rPr>
          <w:rFonts w:asciiTheme="minorHAnsi" w:hAnsiTheme="minorHAnsi" w:cstheme="minorHAnsi"/>
          <w:sz w:val="22"/>
          <w:szCs w:val="22"/>
        </w:rPr>
      </w:pPr>
      <w:r w:rsidRPr="00422303">
        <w:rPr>
          <w:rFonts w:asciiTheme="minorHAnsi" w:hAnsiTheme="minorHAnsi" w:cstheme="minorHAnsi"/>
          <w:sz w:val="22"/>
          <w:szCs w:val="22"/>
        </w:rPr>
        <w:t>Az európai irodalom nagy korstílusai jellemzőinek, történelmi és eszmei hátterének megismerése</w:t>
      </w:r>
    </w:p>
    <w:p w:rsidRPr="00422303" w:rsidR="003D5363" w:rsidP="00287FE1" w:rsidRDefault="003D5363" w14:paraId="046B51BF"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képzőművészet kapcsolata; a korstílusok jelenléte a képzőművészetekben</w:t>
      </w:r>
    </w:p>
    <w:p w:rsidRPr="00422303" w:rsidR="003D5363" w:rsidP="00287FE1" w:rsidRDefault="003D5363" w14:paraId="6B5BDB35" w14:textId="77777777">
      <w:pPr>
        <w:jc w:val="both"/>
        <w:rPr>
          <w:rFonts w:asciiTheme="minorHAnsi" w:hAnsiTheme="minorHAnsi" w:cstheme="minorHAnsi"/>
          <w:sz w:val="22"/>
          <w:szCs w:val="22"/>
        </w:rPr>
      </w:pPr>
      <w:r w:rsidRPr="00422303">
        <w:rPr>
          <w:rFonts w:asciiTheme="minorHAnsi" w:hAnsiTheme="minorHAnsi" w:cstheme="minorHAnsi"/>
          <w:sz w:val="22"/>
          <w:szCs w:val="22"/>
        </w:rPr>
        <w:t>Az európai irodalom nagy korstílusai időbeli és térbeli viszonyainak, különbségeinek megismerése</w:t>
      </w:r>
    </w:p>
    <w:p w:rsidRPr="00422303" w:rsidR="003D5363" w:rsidP="00287FE1" w:rsidRDefault="003D5363" w14:paraId="0B11D299"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tílus felhasználása az irodalmi elemzés egyik kontextusaként</w:t>
      </w:r>
    </w:p>
    <w:p w:rsidRPr="00422303" w:rsidR="003D5363" w:rsidP="00287FE1" w:rsidRDefault="003D5363" w14:paraId="2BEDC810" w14:textId="77777777">
      <w:pPr>
        <w:jc w:val="both"/>
        <w:rPr>
          <w:rFonts w:asciiTheme="minorHAnsi" w:hAnsiTheme="minorHAnsi" w:cstheme="minorHAnsi"/>
          <w:sz w:val="22"/>
          <w:szCs w:val="22"/>
        </w:rPr>
      </w:pPr>
      <w:r w:rsidRPr="00422303">
        <w:rPr>
          <w:rFonts w:asciiTheme="minorHAnsi" w:hAnsiTheme="minorHAnsi" w:cstheme="minorHAnsi"/>
          <w:sz w:val="22"/>
          <w:szCs w:val="22"/>
        </w:rPr>
        <w:t>A tanév során megismert szövegek új szempontú rendszerezése, áttekintése a történetiség, a korstílusok nézőpontjából</w:t>
      </w:r>
    </w:p>
    <w:p w:rsidRPr="00422303" w:rsidR="003D5363" w:rsidP="00287FE1" w:rsidRDefault="003D5363" w14:paraId="7996784F" w14:textId="77777777">
      <w:pPr>
        <w:jc w:val="both"/>
        <w:rPr>
          <w:rFonts w:asciiTheme="minorHAnsi" w:hAnsiTheme="minorHAnsi" w:cstheme="minorHAnsi"/>
          <w:sz w:val="22"/>
          <w:szCs w:val="22"/>
        </w:rPr>
      </w:pPr>
      <w:r w:rsidRPr="00422303">
        <w:rPr>
          <w:rFonts w:asciiTheme="minorHAnsi" w:hAnsiTheme="minorHAnsi" w:cstheme="minorHAnsi"/>
          <w:sz w:val="22"/>
          <w:szCs w:val="22"/>
        </w:rPr>
        <w:t>A klasszicizmus eszmetörténeti háttere, főbb sajátosságai</w:t>
      </w:r>
    </w:p>
    <w:p w:rsidRPr="00422303" w:rsidR="003D5363" w:rsidP="00287FE1" w:rsidRDefault="003D5363" w14:paraId="2D7BD5AC" w14:textId="77777777">
      <w:pPr>
        <w:jc w:val="both"/>
        <w:rPr>
          <w:rFonts w:asciiTheme="minorHAnsi" w:hAnsiTheme="minorHAnsi" w:cstheme="minorHAnsi"/>
          <w:sz w:val="22"/>
          <w:szCs w:val="22"/>
        </w:rPr>
      </w:pPr>
      <w:r w:rsidRPr="00422303">
        <w:rPr>
          <w:rFonts w:asciiTheme="minorHAnsi" w:hAnsiTheme="minorHAnsi" w:cstheme="minorHAnsi"/>
          <w:sz w:val="22"/>
          <w:szCs w:val="22"/>
        </w:rPr>
        <w:t>A felvilágosodás</w:t>
      </w:r>
      <w:r w:rsidR="00422303">
        <w:rPr>
          <w:rFonts w:asciiTheme="minorHAnsi" w:hAnsiTheme="minorHAnsi" w:cstheme="minorHAnsi"/>
          <w:sz w:val="22"/>
          <w:szCs w:val="22"/>
        </w:rPr>
        <w:t>,</w:t>
      </w:r>
      <w:r w:rsidRPr="00422303">
        <w:rPr>
          <w:rFonts w:asciiTheme="minorHAnsi" w:hAnsiTheme="minorHAnsi" w:cstheme="minorHAnsi"/>
          <w:sz w:val="22"/>
          <w:szCs w:val="22"/>
        </w:rPr>
        <w:t xml:space="preserve"> mint mozgalom és mint eszmetörténeti irányzat</w:t>
      </w:r>
    </w:p>
    <w:p w:rsidRPr="00422303" w:rsidR="003D5363" w:rsidP="00287FE1" w:rsidRDefault="003D5363" w14:paraId="4435C8AC"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1564B4E4" w14:textId="77777777">
      <w:pPr>
        <w:jc w:val="both"/>
        <w:rPr>
          <w:rFonts w:asciiTheme="minorHAnsi" w:hAnsiTheme="minorHAnsi" w:cstheme="minorHAnsi"/>
          <w:i/>
          <w:sz w:val="22"/>
          <w:szCs w:val="22"/>
        </w:rPr>
      </w:pPr>
      <w:r w:rsidRPr="00422303">
        <w:rPr>
          <w:rFonts w:asciiTheme="minorHAnsi" w:hAnsiTheme="minorHAnsi" w:cstheme="minorHAnsi"/>
          <w:sz w:val="22"/>
          <w:szCs w:val="22"/>
        </w:rPr>
        <w:t>felvilágosodás, klasszicizmus, szentimentalizmus, enciklopédia, racionalizmus, empirizmus, utaztató regény, tézisregény, „sziget regény”, szatíra, gúny, klasszicista dráma, normatív poétika, rezonőr, weimari klasszika, drámai költemény</w:t>
      </w:r>
    </w:p>
    <w:p w:rsidRPr="00422303" w:rsidR="003D5363" w:rsidP="00287FE1" w:rsidRDefault="003D5363" w14:paraId="3C8EC45C" w14:textId="77777777">
      <w:pPr>
        <w:jc w:val="both"/>
        <w:rPr>
          <w:rFonts w:asciiTheme="minorHAnsi" w:hAnsiTheme="minorHAnsi" w:cstheme="minorHAnsi"/>
          <w:sz w:val="22"/>
          <w:szCs w:val="22"/>
        </w:rPr>
      </w:pPr>
    </w:p>
    <w:p w:rsidRPr="00422303" w:rsidR="003D5363" w:rsidP="00287FE1" w:rsidRDefault="001B5C54" w14:paraId="0EC702A8" w14:textId="77777777">
      <w:pPr>
        <w:jc w:val="both"/>
        <w:rPr>
          <w:rFonts w:asciiTheme="minorHAnsi" w:hAnsiTheme="minorHAnsi" w:cstheme="minorHAnsi"/>
          <w:b/>
          <w:sz w:val="22"/>
          <w:szCs w:val="22"/>
        </w:rPr>
      </w:pPr>
      <w:r w:rsidRPr="00422303">
        <w:rPr>
          <w:rFonts w:asciiTheme="minorHAnsi" w:hAnsiTheme="minorHAnsi" w:cstheme="minorHAnsi"/>
          <w:b/>
          <w:sz w:val="22"/>
          <w:szCs w:val="22"/>
        </w:rPr>
        <w:t>B, A felvilágosodás korának magyar irodalmából: rokokó, klasszicizmus, szentimentalizmus</w:t>
      </w:r>
    </w:p>
    <w:p w:rsidRPr="00422303" w:rsidR="001B5C54" w:rsidP="00287FE1" w:rsidRDefault="001B5C54" w14:paraId="326DC100" w14:textId="77777777">
      <w:pPr>
        <w:jc w:val="both"/>
        <w:rPr>
          <w:rFonts w:asciiTheme="minorHAnsi" w:hAnsiTheme="minorHAnsi" w:cstheme="minorHAnsi"/>
          <w:sz w:val="22"/>
          <w:szCs w:val="22"/>
        </w:rPr>
      </w:pPr>
    </w:p>
    <w:p w:rsidRPr="00422303" w:rsidR="003D5363" w:rsidP="00287FE1" w:rsidRDefault="003D5363" w14:paraId="52B566D1" w14:textId="77777777">
      <w:pPr>
        <w:jc w:val="both"/>
        <w:rPr>
          <w:rFonts w:asciiTheme="minorHAnsi" w:hAnsiTheme="minorHAnsi" w:cstheme="minorHAnsi"/>
          <w:b/>
          <w:i/>
          <w:sz w:val="22"/>
          <w:szCs w:val="22"/>
        </w:rPr>
      </w:pPr>
      <w:r w:rsidRPr="00422303">
        <w:rPr>
          <w:rFonts w:asciiTheme="minorHAnsi" w:hAnsiTheme="minorHAnsi" w:cstheme="minorHAnsi"/>
          <w:sz w:val="22"/>
          <w:szCs w:val="22"/>
        </w:rPr>
        <w:t>JAVASOLT ÓRASZÁM: 8 óra</w:t>
      </w:r>
    </w:p>
    <w:p w:rsidRPr="00422303" w:rsidR="003D5363" w:rsidP="00287FE1" w:rsidRDefault="003D5363" w14:paraId="7A4E9E2A"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43C312FB"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korszakolás sajátosságainak, nehézségeinek, céljainak megismerése</w:t>
      </w:r>
    </w:p>
    <w:p w:rsidRPr="00422303" w:rsidR="003D5363" w:rsidP="00287FE1" w:rsidRDefault="003D5363" w14:paraId="28761A8D"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lődéstörténeti kontextus jelentőségének megértése az irodalmi mű elemzésében</w:t>
      </w:r>
    </w:p>
    <w:p w:rsidRPr="00422303" w:rsidR="003D5363" w:rsidP="00287FE1" w:rsidRDefault="003D5363" w14:paraId="615B9CCF"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korszak történelmi, művelődéstörténeti hátterének, sajátosságainak tanulmányozása</w:t>
      </w:r>
    </w:p>
    <w:p w:rsidRPr="00422303" w:rsidR="003D5363" w:rsidP="00287FE1" w:rsidRDefault="003D5363" w14:paraId="553B37A6"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tílus fogalmának rögzítése; az irodalom és a társművészetek kapcsolata</w:t>
      </w:r>
    </w:p>
    <w:p w:rsidRPr="00422303" w:rsidR="003D5363" w:rsidP="00287FE1" w:rsidRDefault="003D5363" w14:paraId="10761A77"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irodalomtörténettel és a nemzeti kultúrával, hagyományokkal kapcsolatos ismereteinek elmélyítése a törzsanyagban rögzített szerzők és műveik olvasásával és értelmezésével</w:t>
      </w:r>
    </w:p>
    <w:p w:rsidRPr="00422303" w:rsidR="003D5363" w:rsidP="00287FE1" w:rsidRDefault="003D5363" w14:paraId="45F4286D"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0C3CC1A" w14:textId="77777777">
      <w:pPr>
        <w:jc w:val="both"/>
        <w:rPr>
          <w:rFonts w:asciiTheme="minorHAnsi" w:hAnsiTheme="minorHAnsi" w:cstheme="minorHAnsi"/>
          <w:sz w:val="22"/>
          <w:szCs w:val="22"/>
        </w:rPr>
      </w:pPr>
      <w:r w:rsidRPr="00422303">
        <w:rPr>
          <w:rFonts w:asciiTheme="minorHAnsi" w:hAnsiTheme="minorHAnsi" w:cstheme="minorHAnsi"/>
          <w:sz w:val="22"/>
          <w:szCs w:val="22"/>
        </w:rPr>
        <w:t>vátesz, röpirat, komikus vagy vígeposz, szentimentális levélregény, nyelvújítás, ortológusok, neológusok, stílusszintézis, piktúra, szentencia, anakreoni dalok, népies helyzetdal</w:t>
      </w:r>
    </w:p>
    <w:p w:rsidRPr="00422303" w:rsidR="003D5363" w:rsidP="00287FE1" w:rsidRDefault="003D5363" w14:paraId="0A821549" w14:textId="77777777">
      <w:pPr>
        <w:jc w:val="both"/>
        <w:rPr>
          <w:rFonts w:asciiTheme="minorHAnsi" w:hAnsiTheme="minorHAnsi" w:cstheme="minorHAnsi"/>
          <w:color w:val="8496B0" w:themeColor="text2" w:themeTint="99"/>
          <w:sz w:val="22"/>
          <w:szCs w:val="22"/>
        </w:rPr>
      </w:pPr>
    </w:p>
    <w:p w:rsidRPr="00422303" w:rsidR="003D5363" w:rsidP="00287FE1" w:rsidRDefault="003D5363" w14:paraId="66FDCF4E" w14:textId="77777777">
      <w:pPr>
        <w:jc w:val="both"/>
        <w:rPr>
          <w:rFonts w:asciiTheme="minorHAnsi" w:hAnsiTheme="minorHAnsi" w:cstheme="minorHAnsi"/>
          <w:sz w:val="22"/>
          <w:szCs w:val="22"/>
        </w:rPr>
      </w:pPr>
    </w:p>
    <w:p w:rsidRPr="00422303" w:rsidR="003D5363" w:rsidP="00287FE1" w:rsidRDefault="003D5363" w14:paraId="75E57D77" w14:textId="77777777">
      <w:pPr>
        <w:jc w:val="both"/>
        <w:rPr>
          <w:rFonts w:asciiTheme="minorHAnsi" w:hAnsiTheme="minorHAnsi" w:cstheme="minorHAnsi"/>
          <w:b/>
          <w:sz w:val="22"/>
          <w:szCs w:val="22"/>
        </w:rPr>
      </w:pPr>
      <w:r w:rsidRPr="00422303">
        <w:rPr>
          <w:rFonts w:asciiTheme="minorHAnsi" w:hAnsiTheme="minorHAnsi" w:cstheme="minorHAnsi"/>
          <w:b/>
          <w:sz w:val="22"/>
          <w:szCs w:val="22"/>
        </w:rPr>
        <w:t>C, A klasszicizmus és</w:t>
      </w:r>
      <w:r w:rsidRPr="00422303" w:rsidR="00572012">
        <w:rPr>
          <w:rFonts w:asciiTheme="minorHAnsi" w:hAnsiTheme="minorHAnsi" w:cstheme="minorHAnsi"/>
          <w:b/>
          <w:sz w:val="22"/>
          <w:szCs w:val="22"/>
        </w:rPr>
        <w:t xml:space="preserve"> kora</w:t>
      </w:r>
      <w:r w:rsidRPr="00422303">
        <w:rPr>
          <w:rFonts w:asciiTheme="minorHAnsi" w:hAnsiTheme="minorHAnsi" w:cstheme="minorHAnsi"/>
          <w:b/>
          <w:sz w:val="22"/>
          <w:szCs w:val="22"/>
        </w:rPr>
        <w:t xml:space="preserve"> romantika a magyar irodalomban</w:t>
      </w:r>
    </w:p>
    <w:p w:rsidRPr="00422303" w:rsidR="003D5363" w:rsidP="00287FE1" w:rsidRDefault="003D5363" w14:paraId="3BEE236D" w14:textId="77777777">
      <w:pPr>
        <w:jc w:val="both"/>
        <w:rPr>
          <w:rFonts w:asciiTheme="minorHAnsi" w:hAnsiTheme="minorHAnsi" w:cstheme="minorHAnsi"/>
          <w:sz w:val="22"/>
          <w:szCs w:val="22"/>
        </w:rPr>
      </w:pPr>
    </w:p>
    <w:p w:rsidRPr="00422303" w:rsidR="003D5363" w:rsidP="00287FE1" w:rsidRDefault="003D5363" w14:paraId="14FF3F8C" w14:textId="77777777">
      <w:pPr>
        <w:jc w:val="both"/>
        <w:rPr>
          <w:rFonts w:asciiTheme="minorHAnsi" w:hAnsiTheme="minorHAnsi" w:cstheme="minorHAnsi"/>
          <w:i/>
          <w:sz w:val="22"/>
          <w:szCs w:val="22"/>
        </w:rPr>
      </w:pPr>
      <w:r w:rsidRPr="00422303">
        <w:rPr>
          <w:rFonts w:asciiTheme="minorHAnsi" w:hAnsiTheme="minorHAnsi" w:cstheme="minorHAnsi"/>
          <w:sz w:val="22"/>
          <w:szCs w:val="22"/>
        </w:rPr>
        <w:t>JAVASOLT ÓRASZÁM: 11 óra</w:t>
      </w:r>
    </w:p>
    <w:p w:rsidRPr="00422303" w:rsidR="003D5363" w:rsidP="00287FE1" w:rsidRDefault="003D5363" w14:paraId="0294D07D"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3414025C" w14:textId="77777777">
      <w:pPr>
        <w:jc w:val="both"/>
        <w:rPr>
          <w:rFonts w:asciiTheme="minorHAnsi" w:hAnsiTheme="minorHAnsi" w:cstheme="minorHAnsi"/>
          <w:sz w:val="22"/>
          <w:szCs w:val="22"/>
        </w:rPr>
      </w:pPr>
      <w:r w:rsidRPr="00422303">
        <w:rPr>
          <w:rFonts w:asciiTheme="minorHAnsi" w:hAnsiTheme="minorHAnsi" w:cstheme="minorHAnsi"/>
          <w:sz w:val="22"/>
          <w:szCs w:val="22"/>
        </w:rPr>
        <w:t>A hazához fűződő viszonyt tematizáló lírai és prózai szövegek olvasása, értelmezése</w:t>
      </w:r>
    </w:p>
    <w:p w:rsidRPr="00422303" w:rsidR="003D5363" w:rsidP="00287FE1" w:rsidRDefault="003D5363" w14:paraId="5EE49424" w14:textId="77777777">
      <w:pPr>
        <w:jc w:val="both"/>
        <w:rPr>
          <w:rFonts w:asciiTheme="minorHAnsi" w:hAnsiTheme="minorHAnsi" w:cstheme="minorHAnsi"/>
          <w:sz w:val="22"/>
          <w:szCs w:val="22"/>
        </w:rPr>
      </w:pPr>
      <w:r w:rsidRPr="00422303">
        <w:rPr>
          <w:rFonts w:asciiTheme="minorHAnsi" w:hAnsiTheme="minorHAnsi" w:cstheme="minorHAnsi"/>
          <w:sz w:val="22"/>
          <w:szCs w:val="22"/>
        </w:rPr>
        <w:t>Világkép és műfajok, kompozíciós, poétikai és retorikai megoldások összefüggéseinek felismertetése</w:t>
      </w:r>
    </w:p>
    <w:p w:rsidRPr="00422303" w:rsidR="003D5363" w:rsidP="00287FE1" w:rsidRDefault="003D5363" w14:paraId="475E9E27"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Társadalmi, közösségi és egyéni konfliktusok, kérdésfelvetések szellemi hátterének feltárása a </w:t>
      </w:r>
      <w:r w:rsidRPr="00422303">
        <w:rPr>
          <w:rFonts w:asciiTheme="minorHAnsi" w:hAnsiTheme="minorHAnsi" w:cstheme="minorHAnsi"/>
          <w:color w:val="000000"/>
          <w:sz w:val="22"/>
          <w:szCs w:val="22"/>
        </w:rPr>
        <w:t>társadalomtörténeti jelenségként is értelmezett irodalomban</w:t>
      </w:r>
    </w:p>
    <w:p w:rsidRPr="00422303" w:rsidR="003D5363" w:rsidP="00287FE1" w:rsidRDefault="003D5363" w14:paraId="3A0B4BCE"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k történeti nézőpontú megközelítése, a megjelenő esztétikai, lét- és történelemfilozófiai kérdések és válaszok érzékelése és értelmezése</w:t>
      </w:r>
    </w:p>
    <w:p w:rsidRPr="00422303" w:rsidR="003D5363" w:rsidP="00287FE1" w:rsidRDefault="003D5363" w14:paraId="06CDF2B6" w14:textId="77777777">
      <w:pPr>
        <w:jc w:val="both"/>
        <w:rPr>
          <w:rFonts w:asciiTheme="minorHAnsi" w:hAnsiTheme="minorHAnsi" w:cstheme="minorHAnsi"/>
          <w:sz w:val="22"/>
          <w:szCs w:val="22"/>
        </w:rPr>
      </w:pPr>
      <w:r w:rsidRPr="00422303">
        <w:rPr>
          <w:rFonts w:asciiTheme="minorHAnsi" w:hAnsiTheme="minorHAnsi" w:cstheme="minorHAnsi"/>
          <w:sz w:val="22"/>
          <w:szCs w:val="22"/>
        </w:rPr>
        <w:t>Intertextuális utalások azonosítása és értelmezése, következtetések levonása</w:t>
      </w:r>
    </w:p>
    <w:p w:rsidRPr="00422303" w:rsidR="003D5363" w:rsidP="00287FE1" w:rsidRDefault="003D5363" w14:paraId="517FEC91" w14:textId="77777777">
      <w:pPr>
        <w:jc w:val="both"/>
        <w:rPr>
          <w:rFonts w:asciiTheme="minorHAnsi" w:hAnsiTheme="minorHAnsi" w:cstheme="minorHAnsi"/>
          <w:sz w:val="22"/>
          <w:szCs w:val="22"/>
        </w:rPr>
      </w:pPr>
      <w:r w:rsidRPr="00422303">
        <w:rPr>
          <w:rFonts w:asciiTheme="minorHAnsi" w:hAnsiTheme="minorHAnsi" w:cstheme="minorHAnsi"/>
          <w:sz w:val="22"/>
          <w:szCs w:val="22"/>
        </w:rPr>
        <w:t>Egyes műfaji konvenciók jelentéshordozó szerepének felismerése</w:t>
      </w:r>
    </w:p>
    <w:p w:rsidRPr="00422303" w:rsidR="003D5363" w:rsidP="00287FE1" w:rsidRDefault="003D5363" w14:paraId="743C3C42" w14:textId="77777777">
      <w:pPr>
        <w:jc w:val="both"/>
        <w:rPr>
          <w:rFonts w:asciiTheme="minorHAnsi" w:hAnsiTheme="minorHAnsi" w:cstheme="minorHAnsi"/>
          <w:sz w:val="22"/>
          <w:szCs w:val="22"/>
        </w:rPr>
      </w:pPr>
      <w:r w:rsidRPr="00422303">
        <w:rPr>
          <w:rFonts w:asciiTheme="minorHAnsi" w:hAnsiTheme="minorHAnsi" w:cstheme="minorHAnsi"/>
          <w:sz w:val="22"/>
          <w:szCs w:val="22"/>
        </w:rPr>
        <w:t>Bevezetés a költészet olvasásába: néma és hangos olvasás, megzenésített versek befogadása, versmondás, költemények kreatív-produktív feldolgozása</w:t>
      </w:r>
    </w:p>
    <w:p w:rsidRPr="00422303" w:rsidR="003D5363" w:rsidP="00287FE1" w:rsidRDefault="003D5363" w14:paraId="4935C4D1" w14:textId="77777777">
      <w:pPr>
        <w:jc w:val="both"/>
        <w:rPr>
          <w:rFonts w:asciiTheme="minorHAnsi" w:hAnsiTheme="minorHAnsi" w:cstheme="minorHAnsi"/>
          <w:sz w:val="22"/>
          <w:szCs w:val="22"/>
        </w:rPr>
      </w:pPr>
      <w:r w:rsidRPr="00422303">
        <w:rPr>
          <w:rFonts w:asciiTheme="minorHAnsi" w:hAnsiTheme="minorHAnsi" w:cstheme="minorHAnsi"/>
          <w:sz w:val="22"/>
          <w:szCs w:val="22"/>
        </w:rPr>
        <w:t>Lírai beszédhelyzetek, szerepek, alapvető műfajok (dal, epigramma, óda, elégia)</w:t>
      </w:r>
    </w:p>
    <w:p w:rsidRPr="00422303" w:rsidR="003D5363" w:rsidP="00287FE1" w:rsidRDefault="003D5363" w14:paraId="0C38CB3C" w14:textId="77777777">
      <w:pPr>
        <w:jc w:val="both"/>
        <w:rPr>
          <w:rFonts w:asciiTheme="minorHAnsi" w:hAnsiTheme="minorHAnsi" w:cstheme="minorHAnsi"/>
          <w:sz w:val="22"/>
          <w:szCs w:val="22"/>
        </w:rPr>
      </w:pPr>
      <w:r w:rsidRPr="00422303">
        <w:rPr>
          <w:rFonts w:asciiTheme="minorHAnsi" w:hAnsiTheme="minorHAnsi" w:cstheme="minorHAnsi"/>
          <w:sz w:val="22"/>
          <w:szCs w:val="22"/>
        </w:rPr>
        <w:t>Líra és metrika, líra és zeneiség: az ütemhangsúlyos és időmértékes verselés alapjai</w:t>
      </w:r>
    </w:p>
    <w:p w:rsidRPr="00422303" w:rsidR="003D5363" w:rsidP="00287FE1" w:rsidRDefault="003D5363" w14:paraId="688C013F" w14:textId="77777777">
      <w:pPr>
        <w:jc w:val="both"/>
        <w:rPr>
          <w:rFonts w:asciiTheme="minorHAnsi" w:hAnsiTheme="minorHAnsi" w:cstheme="minorHAnsi"/>
          <w:sz w:val="22"/>
          <w:szCs w:val="22"/>
        </w:rPr>
      </w:pPr>
      <w:r w:rsidRPr="00422303">
        <w:rPr>
          <w:rFonts w:asciiTheme="minorHAnsi" w:hAnsiTheme="minorHAnsi" w:cstheme="minorHAnsi"/>
          <w:sz w:val="22"/>
          <w:szCs w:val="22"/>
        </w:rPr>
        <w:t>A törzsanyagban megnevezett költemények részletesebb értelmezése a korábban megismert stilisztikai-poétikai fogalmak segítségével</w:t>
      </w:r>
    </w:p>
    <w:p w:rsidRPr="00422303" w:rsidR="003D5363" w:rsidP="00287FE1" w:rsidRDefault="003D5363" w14:paraId="5C4341D0"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524BE373" w14:textId="77777777">
      <w:pPr>
        <w:jc w:val="both"/>
        <w:rPr>
          <w:rFonts w:asciiTheme="minorHAnsi" w:hAnsiTheme="minorHAnsi" w:cstheme="minorHAnsi"/>
          <w:sz w:val="22"/>
          <w:szCs w:val="22"/>
        </w:rPr>
      </w:pPr>
      <w:r w:rsidRPr="00422303">
        <w:rPr>
          <w:rFonts w:asciiTheme="minorHAnsi" w:hAnsiTheme="minorHAnsi" w:cstheme="minorHAnsi"/>
          <w:sz w:val="22"/>
          <w:szCs w:val="22"/>
        </w:rPr>
        <w:t>n</w:t>
      </w:r>
      <w:r w:rsidRPr="00422303">
        <w:rPr>
          <w:rFonts w:eastAsia="Calibri" w:asciiTheme="minorHAnsi" w:hAnsiTheme="minorHAnsi" w:cstheme="minorHAnsi"/>
          <w:sz w:val="22"/>
          <w:szCs w:val="22"/>
        </w:rPr>
        <w:t>emzeti himnusz, értekezés, intelem, értékszembesítő és időszembesítő verstípus, nemzeti identitás, közösségi értékrend, költői öntudat, prófétai szerephelyzet</w:t>
      </w:r>
    </w:p>
    <w:p w:rsidRPr="00422303" w:rsidR="003D5363" w:rsidP="00287FE1" w:rsidRDefault="003D5363" w14:paraId="0CCC0888" w14:textId="77777777">
      <w:pPr>
        <w:jc w:val="both"/>
        <w:rPr>
          <w:rFonts w:asciiTheme="minorHAnsi" w:hAnsiTheme="minorHAnsi" w:cstheme="minorHAnsi"/>
          <w:sz w:val="22"/>
          <w:szCs w:val="22"/>
        </w:rPr>
      </w:pPr>
    </w:p>
    <w:p w:rsidRPr="00422303" w:rsidR="003D5363" w:rsidP="00287FE1" w:rsidRDefault="003D5363" w14:paraId="74B3F98C" w14:textId="77777777">
      <w:pPr>
        <w:jc w:val="both"/>
        <w:rPr>
          <w:rFonts w:asciiTheme="minorHAnsi" w:hAnsiTheme="minorHAnsi" w:cstheme="minorHAnsi"/>
          <w:sz w:val="22"/>
          <w:szCs w:val="22"/>
        </w:rPr>
      </w:pPr>
      <w:proofErr w:type="gramStart"/>
      <w:r w:rsidRPr="00422303">
        <w:rPr>
          <w:rFonts w:asciiTheme="minorHAnsi" w:hAnsiTheme="minorHAnsi" w:cstheme="minorHAnsi"/>
          <w:sz w:val="22"/>
          <w:szCs w:val="22"/>
        </w:rPr>
        <w:t>TÉMAKÖR:  X.</w:t>
      </w:r>
      <w:proofErr w:type="gramEnd"/>
      <w:r w:rsidRPr="00422303">
        <w:rPr>
          <w:rFonts w:asciiTheme="minorHAnsi" w:hAnsiTheme="minorHAnsi" w:cstheme="minorHAnsi"/>
          <w:sz w:val="22"/>
          <w:szCs w:val="22"/>
        </w:rPr>
        <w:t xml:space="preserve"> A romantika </w:t>
      </w:r>
      <w:r w:rsidRPr="00422303" w:rsidR="008339B8">
        <w:rPr>
          <w:rFonts w:asciiTheme="minorHAnsi" w:hAnsiTheme="minorHAnsi" w:cstheme="minorHAnsi"/>
          <w:sz w:val="22"/>
          <w:szCs w:val="22"/>
        </w:rPr>
        <w:t xml:space="preserve">és a realizmus </w:t>
      </w:r>
      <w:r w:rsidRPr="00422303">
        <w:rPr>
          <w:rFonts w:asciiTheme="minorHAnsi" w:hAnsiTheme="minorHAnsi" w:cstheme="minorHAnsi"/>
          <w:sz w:val="22"/>
          <w:szCs w:val="22"/>
        </w:rPr>
        <w:t>irodalma</w:t>
      </w:r>
    </w:p>
    <w:p w:rsidRPr="00422303" w:rsidR="003D5363" w:rsidP="00287FE1" w:rsidRDefault="003D5363" w14:paraId="1FA8C97D"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8339B8">
        <w:rPr>
          <w:rFonts w:asciiTheme="minorHAnsi" w:hAnsiTheme="minorHAnsi" w:cstheme="minorHAnsi"/>
          <w:sz w:val="22"/>
          <w:szCs w:val="22"/>
        </w:rPr>
        <w:t>19</w:t>
      </w:r>
      <w:r w:rsidRPr="00422303">
        <w:rPr>
          <w:rFonts w:asciiTheme="minorHAnsi" w:hAnsiTheme="minorHAnsi" w:cstheme="minorHAnsi"/>
          <w:sz w:val="22"/>
          <w:szCs w:val="22"/>
        </w:rPr>
        <w:t xml:space="preserve"> óra</w:t>
      </w:r>
    </w:p>
    <w:p w:rsidRPr="00422303" w:rsidR="003D5363" w:rsidP="00287FE1" w:rsidRDefault="003D5363" w14:paraId="42C1242A"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6E09CB5A"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tílus fogalmának használata az európai művelődéstörténetben</w:t>
      </w:r>
    </w:p>
    <w:p w:rsidRPr="00422303" w:rsidR="003D5363" w:rsidP="00287FE1" w:rsidRDefault="003D5363" w14:paraId="53AD121B" w14:textId="77777777">
      <w:pPr>
        <w:jc w:val="both"/>
        <w:rPr>
          <w:rFonts w:asciiTheme="minorHAnsi" w:hAnsiTheme="minorHAnsi" w:cstheme="minorHAnsi"/>
          <w:sz w:val="22"/>
          <w:szCs w:val="22"/>
        </w:rPr>
      </w:pPr>
      <w:r w:rsidRPr="00422303">
        <w:rPr>
          <w:rFonts w:asciiTheme="minorHAnsi" w:hAnsiTheme="minorHAnsi" w:cstheme="minorHAnsi"/>
          <w:sz w:val="22"/>
          <w:szCs w:val="22"/>
        </w:rPr>
        <w:t>Az európai irodalom nagy korstílusa jellemzőinek, történelmi és eszmei hátterének megismerése</w:t>
      </w:r>
    </w:p>
    <w:p w:rsidRPr="00422303" w:rsidR="003D5363" w:rsidP="00287FE1" w:rsidRDefault="003D5363" w14:paraId="4DC071BB"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képzőművészet kapcsolata; a korstílus jelenléte a képzőművészetekben</w:t>
      </w:r>
    </w:p>
    <w:p w:rsidRPr="00422303" w:rsidR="003D5363" w:rsidP="00287FE1" w:rsidRDefault="003D5363" w14:paraId="10200827" w14:textId="77777777">
      <w:pPr>
        <w:jc w:val="both"/>
        <w:rPr>
          <w:rFonts w:asciiTheme="minorHAnsi" w:hAnsiTheme="minorHAnsi" w:cstheme="minorHAnsi"/>
          <w:sz w:val="22"/>
          <w:szCs w:val="22"/>
        </w:rPr>
      </w:pPr>
      <w:r w:rsidRPr="00422303">
        <w:rPr>
          <w:rFonts w:asciiTheme="minorHAnsi" w:hAnsiTheme="minorHAnsi" w:cstheme="minorHAnsi"/>
          <w:sz w:val="22"/>
          <w:szCs w:val="22"/>
        </w:rPr>
        <w:t>Az európai irodalom nagy korstílusa időbeli és térbeli viszonyainak, különbségeinek megismerése</w:t>
      </w:r>
    </w:p>
    <w:p w:rsidRPr="00422303" w:rsidR="003D5363" w:rsidP="00287FE1" w:rsidRDefault="003D5363" w14:paraId="6FB90045"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tílus felhasználása az irodalmi elemzés egyik kontextusaként</w:t>
      </w:r>
    </w:p>
    <w:p w:rsidRPr="00422303" w:rsidR="003D5363" w:rsidP="00287FE1" w:rsidRDefault="003D5363" w14:paraId="49B11E57" w14:textId="77777777">
      <w:pPr>
        <w:jc w:val="both"/>
        <w:rPr>
          <w:rFonts w:asciiTheme="minorHAnsi" w:hAnsiTheme="minorHAnsi" w:cstheme="minorHAnsi"/>
          <w:sz w:val="22"/>
          <w:szCs w:val="22"/>
        </w:rPr>
      </w:pPr>
      <w:r w:rsidRPr="00422303">
        <w:rPr>
          <w:rFonts w:asciiTheme="minorHAnsi" w:hAnsiTheme="minorHAnsi" w:cstheme="minorHAnsi"/>
          <w:sz w:val="22"/>
          <w:szCs w:val="22"/>
        </w:rPr>
        <w:t>Az európai romantika sajátosságai; néhány szövegrészlet a romantikus művek köréből</w:t>
      </w:r>
    </w:p>
    <w:p w:rsidRPr="00422303" w:rsidR="003D5363" w:rsidP="00287FE1" w:rsidRDefault="003D5363" w14:paraId="427DBA21"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0D0C2BE2" w14:textId="77777777">
      <w:pPr>
        <w:jc w:val="both"/>
        <w:rPr>
          <w:rFonts w:asciiTheme="minorHAnsi" w:hAnsiTheme="minorHAnsi" w:cstheme="minorHAnsi"/>
          <w:sz w:val="22"/>
          <w:szCs w:val="22"/>
        </w:rPr>
      </w:pPr>
      <w:r w:rsidRPr="00422303">
        <w:rPr>
          <w:rFonts w:asciiTheme="minorHAnsi" w:hAnsiTheme="minorHAnsi" w:cstheme="minorHAnsi"/>
          <w:sz w:val="22"/>
          <w:szCs w:val="22"/>
        </w:rPr>
        <w:t>korstílus, romantika, verses regény, történelmi regény, felesleges ember</w:t>
      </w:r>
    </w:p>
    <w:p w:rsidRPr="00422303" w:rsidR="003D5363" w:rsidP="00287FE1" w:rsidRDefault="003D5363" w14:paraId="4A990D24" w14:textId="77777777">
      <w:pPr>
        <w:jc w:val="both"/>
        <w:rPr>
          <w:rFonts w:asciiTheme="minorHAnsi" w:hAnsiTheme="minorHAnsi" w:cstheme="minorHAnsi"/>
          <w:i/>
          <w:sz w:val="22"/>
          <w:szCs w:val="22"/>
        </w:rPr>
      </w:pPr>
    </w:p>
    <w:p w:rsidRPr="00422303" w:rsidR="003D5363" w:rsidP="00287FE1" w:rsidRDefault="003D5363" w14:paraId="320336D4"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X</w:t>
      </w:r>
      <w:r w:rsidR="00422303">
        <w:rPr>
          <w:rFonts w:asciiTheme="minorHAnsi" w:hAnsiTheme="minorHAnsi" w:cstheme="minorHAnsi"/>
          <w:sz w:val="22"/>
          <w:szCs w:val="22"/>
        </w:rPr>
        <w:t>I</w:t>
      </w:r>
      <w:r w:rsidRPr="00422303">
        <w:rPr>
          <w:rFonts w:asciiTheme="minorHAnsi" w:hAnsiTheme="minorHAnsi" w:cstheme="minorHAnsi"/>
          <w:sz w:val="22"/>
          <w:szCs w:val="22"/>
        </w:rPr>
        <w:t>. A magyar romantika irodalma</w:t>
      </w:r>
    </w:p>
    <w:p w:rsidRPr="00422303" w:rsidR="003D5363" w:rsidP="00287FE1" w:rsidRDefault="003D5363" w14:paraId="3F80C68B" w14:textId="77777777">
      <w:pPr>
        <w:jc w:val="both"/>
        <w:rPr>
          <w:rFonts w:asciiTheme="minorHAnsi" w:hAnsiTheme="minorHAnsi" w:cstheme="minorHAnsi"/>
          <w:i/>
          <w:sz w:val="22"/>
          <w:szCs w:val="22"/>
        </w:rPr>
      </w:pPr>
      <w:r w:rsidRPr="00422303">
        <w:rPr>
          <w:rFonts w:asciiTheme="minorHAnsi" w:hAnsiTheme="minorHAnsi" w:cstheme="minorHAnsi"/>
          <w:sz w:val="22"/>
          <w:szCs w:val="22"/>
        </w:rPr>
        <w:t xml:space="preserve">JAVASOLT ÖSSZÓRASZÁM: </w:t>
      </w:r>
      <w:r w:rsidRPr="00422303" w:rsidR="008339B8">
        <w:rPr>
          <w:rFonts w:asciiTheme="minorHAnsi" w:hAnsiTheme="minorHAnsi" w:cstheme="minorHAnsi"/>
          <w:sz w:val="22"/>
          <w:szCs w:val="22"/>
        </w:rPr>
        <w:t>40</w:t>
      </w:r>
      <w:r w:rsidRPr="00422303">
        <w:rPr>
          <w:rFonts w:asciiTheme="minorHAnsi" w:hAnsiTheme="minorHAnsi" w:cstheme="minorHAnsi"/>
          <w:sz w:val="22"/>
          <w:szCs w:val="22"/>
        </w:rPr>
        <w:t xml:space="preserve"> óra</w:t>
      </w:r>
    </w:p>
    <w:p w:rsidRPr="00422303" w:rsidR="003D5363" w:rsidP="00287FE1" w:rsidRDefault="003D5363" w14:paraId="603CC4DB" w14:textId="77777777">
      <w:pPr>
        <w:jc w:val="both"/>
        <w:rPr>
          <w:rFonts w:asciiTheme="minorHAnsi" w:hAnsiTheme="minorHAnsi" w:cstheme="minorHAnsi"/>
          <w:sz w:val="22"/>
          <w:szCs w:val="22"/>
        </w:rPr>
      </w:pPr>
    </w:p>
    <w:p w:rsidRPr="00422303" w:rsidR="003D5363" w:rsidP="00287FE1" w:rsidRDefault="003D5363" w14:paraId="484EA644" w14:textId="77777777">
      <w:pPr>
        <w:jc w:val="both"/>
        <w:rPr>
          <w:rFonts w:asciiTheme="minorHAnsi" w:hAnsiTheme="minorHAnsi" w:cstheme="minorHAnsi"/>
          <w:b/>
          <w:sz w:val="22"/>
          <w:szCs w:val="22"/>
        </w:rPr>
      </w:pPr>
      <w:r w:rsidRPr="00422303">
        <w:rPr>
          <w:rFonts w:asciiTheme="minorHAnsi" w:hAnsiTheme="minorHAnsi" w:cstheme="minorHAnsi"/>
          <w:b/>
          <w:sz w:val="22"/>
          <w:szCs w:val="22"/>
        </w:rPr>
        <w:t>A, Életművek a magyar romantika irodalmából</w:t>
      </w:r>
    </w:p>
    <w:p w:rsidRPr="00422303" w:rsidR="008339B8" w:rsidP="00287FE1" w:rsidRDefault="008339B8" w14:paraId="70AC0B00" w14:textId="77777777">
      <w:pPr>
        <w:jc w:val="both"/>
        <w:rPr>
          <w:rFonts w:asciiTheme="minorHAnsi" w:hAnsiTheme="minorHAnsi" w:cstheme="minorHAnsi"/>
          <w:sz w:val="22"/>
          <w:szCs w:val="22"/>
        </w:rPr>
      </w:pPr>
      <w:r w:rsidRPr="00422303">
        <w:rPr>
          <w:rFonts w:asciiTheme="minorHAnsi" w:hAnsiTheme="minorHAnsi" w:cstheme="minorHAnsi"/>
          <w:sz w:val="22"/>
          <w:szCs w:val="22"/>
        </w:rPr>
        <w:t>a, Kölcsey Ferenc</w:t>
      </w:r>
    </w:p>
    <w:p w:rsidRPr="00422303" w:rsidR="008339B8" w:rsidP="00287FE1" w:rsidRDefault="00965F68" w14:paraId="53B236AA"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8 óra</w:t>
      </w:r>
    </w:p>
    <w:p w:rsidRPr="00422303" w:rsidR="008339B8" w:rsidP="00287FE1" w:rsidRDefault="008339B8" w14:paraId="5BAD3425" w14:textId="77777777">
      <w:pPr>
        <w:jc w:val="both"/>
        <w:rPr>
          <w:rFonts w:asciiTheme="minorHAnsi" w:hAnsiTheme="minorHAnsi" w:cstheme="minorHAnsi"/>
          <w:sz w:val="22"/>
          <w:szCs w:val="22"/>
        </w:rPr>
      </w:pPr>
    </w:p>
    <w:p w:rsidRPr="00422303" w:rsidR="003D5363" w:rsidP="00287FE1" w:rsidRDefault="008339B8" w14:paraId="6B069B71" w14:textId="77777777">
      <w:pPr>
        <w:jc w:val="both"/>
        <w:rPr>
          <w:rFonts w:asciiTheme="minorHAnsi" w:hAnsiTheme="minorHAnsi" w:cstheme="minorHAnsi"/>
          <w:sz w:val="22"/>
          <w:szCs w:val="22"/>
        </w:rPr>
      </w:pPr>
      <w:r w:rsidRPr="00422303">
        <w:rPr>
          <w:rFonts w:asciiTheme="minorHAnsi" w:hAnsiTheme="minorHAnsi" w:cstheme="minorHAnsi"/>
          <w:sz w:val="22"/>
          <w:szCs w:val="22"/>
        </w:rPr>
        <w:t>b</w:t>
      </w:r>
      <w:r w:rsidRPr="00422303" w:rsidR="003D5363">
        <w:rPr>
          <w:rFonts w:asciiTheme="minorHAnsi" w:hAnsiTheme="minorHAnsi" w:cstheme="minorHAnsi"/>
          <w:sz w:val="22"/>
          <w:szCs w:val="22"/>
        </w:rPr>
        <w:t>, Vörösmarty Mihály</w:t>
      </w:r>
    </w:p>
    <w:p w:rsidRPr="00422303" w:rsidR="003D5363" w:rsidP="00287FE1" w:rsidRDefault="003D5363" w14:paraId="46E80D4E"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8 óra</w:t>
      </w:r>
    </w:p>
    <w:p w:rsidRPr="00422303" w:rsidR="003D5363" w:rsidP="00287FE1" w:rsidRDefault="003D5363" w14:paraId="0338672E"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ZOK ÉS ISMERETEK</w:t>
      </w:r>
    </w:p>
    <w:p w:rsidRPr="00422303" w:rsidR="003D5363" w:rsidP="00287FE1" w:rsidRDefault="003D5363" w14:paraId="2A519765" w14:textId="77777777">
      <w:pPr>
        <w:jc w:val="both"/>
        <w:rPr>
          <w:rFonts w:asciiTheme="minorHAnsi" w:hAnsiTheme="minorHAnsi" w:cstheme="minorHAnsi"/>
          <w:sz w:val="22"/>
          <w:szCs w:val="22"/>
        </w:rPr>
      </w:pPr>
      <w:r w:rsidRPr="00422303">
        <w:rPr>
          <w:rFonts w:asciiTheme="minorHAnsi" w:hAnsiTheme="minorHAnsi" w:cstheme="minorHAnsi"/>
          <w:sz w:val="22"/>
          <w:szCs w:val="22"/>
        </w:rPr>
        <w:t>A hazához fűződő viszonyt tematizáló lírai szövegek olvasása, értelmezése Vörösmarty Mihály életművéből a törzsanyagban meghatározottak szerint</w:t>
      </w:r>
    </w:p>
    <w:p w:rsidRPr="00422303" w:rsidR="003D5363" w:rsidP="00287FE1" w:rsidRDefault="003D5363" w14:paraId="3341C8DF" w14:textId="77777777">
      <w:pPr>
        <w:jc w:val="both"/>
        <w:rPr>
          <w:rFonts w:asciiTheme="minorHAnsi" w:hAnsiTheme="minorHAnsi" w:cstheme="minorHAnsi"/>
          <w:sz w:val="22"/>
          <w:szCs w:val="22"/>
        </w:rPr>
      </w:pPr>
      <w:r w:rsidRPr="00422303">
        <w:rPr>
          <w:rFonts w:asciiTheme="minorHAnsi" w:hAnsiTheme="minorHAnsi" w:cstheme="minorHAnsi"/>
          <w:sz w:val="22"/>
          <w:szCs w:val="22"/>
        </w:rPr>
        <w:t>Világkép és műfajok, kompozíciós, poétikai és retorikai megoldások összefüggéseinek felismertetése</w:t>
      </w:r>
    </w:p>
    <w:p w:rsidRPr="00422303" w:rsidR="003D5363" w:rsidP="00287FE1" w:rsidRDefault="003D5363" w14:paraId="763735A3" w14:textId="77777777">
      <w:pPr>
        <w:jc w:val="both"/>
        <w:rPr>
          <w:rFonts w:asciiTheme="minorHAnsi" w:hAnsiTheme="minorHAnsi" w:cstheme="minorHAnsi"/>
          <w:sz w:val="22"/>
          <w:szCs w:val="22"/>
        </w:rPr>
      </w:pPr>
      <w:r w:rsidRPr="00422303">
        <w:rPr>
          <w:rFonts w:asciiTheme="minorHAnsi" w:hAnsiTheme="minorHAnsi" w:cstheme="minorHAnsi"/>
          <w:sz w:val="22"/>
          <w:szCs w:val="22"/>
        </w:rPr>
        <w:t>Egyes műfaji konvenciók jelentéshordozó szerepének felismerése</w:t>
      </w:r>
    </w:p>
    <w:p w:rsidRPr="00422303" w:rsidR="003D5363" w:rsidP="00287FE1" w:rsidRDefault="003D5363" w14:paraId="095A1BF1" w14:textId="77777777">
      <w:pPr>
        <w:jc w:val="both"/>
        <w:rPr>
          <w:rFonts w:asciiTheme="minorHAnsi" w:hAnsiTheme="minorHAnsi" w:cstheme="minorHAnsi"/>
          <w:sz w:val="22"/>
          <w:szCs w:val="22"/>
        </w:rPr>
      </w:pPr>
      <w:r w:rsidRPr="00422303">
        <w:rPr>
          <w:rFonts w:asciiTheme="minorHAnsi" w:hAnsiTheme="minorHAnsi" w:cstheme="minorHAnsi"/>
          <w:sz w:val="22"/>
          <w:szCs w:val="22"/>
        </w:rPr>
        <w:t>A szépirodalmi szövegekben megjelenített értékek, erkölcsi kérdések, motivációk, magatartásformák felismerése, értelmezése</w:t>
      </w:r>
    </w:p>
    <w:p w:rsidRPr="00422303" w:rsidR="003D5363" w:rsidP="00287FE1" w:rsidRDefault="003D5363" w14:paraId="6D190B10"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Társadalmi, közösségi és egyéni konfliktusok, kérdésfelvetések szellemi hátterének feltárása a </w:t>
      </w:r>
      <w:r w:rsidRPr="00422303">
        <w:rPr>
          <w:rFonts w:asciiTheme="minorHAnsi" w:hAnsiTheme="minorHAnsi" w:cstheme="minorHAnsi"/>
          <w:color w:val="000000"/>
          <w:sz w:val="22"/>
          <w:szCs w:val="22"/>
        </w:rPr>
        <w:t>társadalomtörténeti jelenségként is értelmezett irodalomban</w:t>
      </w:r>
    </w:p>
    <w:p w:rsidRPr="00422303" w:rsidR="003D5363" w:rsidP="00287FE1" w:rsidRDefault="003D5363" w14:paraId="56637B78"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k történeti nézőpontú megközelítése, a megjelenő esztétikai, lét- és történelemfilozófiai kérdések és válaszok érzékelése és értelmezése</w:t>
      </w:r>
    </w:p>
    <w:p w:rsidRPr="00422303" w:rsidR="003D5363" w:rsidP="00287FE1" w:rsidRDefault="003D5363" w14:paraId="4DF2B240" w14:textId="77777777">
      <w:pPr>
        <w:jc w:val="both"/>
        <w:rPr>
          <w:rFonts w:asciiTheme="minorHAnsi" w:hAnsiTheme="minorHAnsi" w:cstheme="minorHAnsi"/>
          <w:sz w:val="22"/>
          <w:szCs w:val="22"/>
        </w:rPr>
      </w:pPr>
      <w:r w:rsidRPr="00422303">
        <w:rPr>
          <w:rFonts w:asciiTheme="minorHAnsi" w:hAnsiTheme="minorHAnsi" w:cstheme="minorHAnsi"/>
          <w:sz w:val="22"/>
          <w:szCs w:val="22"/>
        </w:rPr>
        <w:t>Intertextuális utalások azonosítása és értelmezése, következtetések levonása</w:t>
      </w:r>
    </w:p>
    <w:p w:rsidRPr="00422303" w:rsidR="003D5363" w:rsidP="00287FE1" w:rsidRDefault="003D5363" w14:paraId="5F564828"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4DA0F68C" w14:textId="77777777">
      <w:pPr>
        <w:jc w:val="both"/>
        <w:rPr>
          <w:rFonts w:asciiTheme="minorHAnsi" w:hAnsiTheme="minorHAnsi" w:cstheme="minorHAnsi"/>
          <w:sz w:val="22"/>
          <w:szCs w:val="22"/>
        </w:rPr>
      </w:pPr>
      <w:r w:rsidRPr="00422303">
        <w:rPr>
          <w:rFonts w:eastAsia="Calibri" w:asciiTheme="minorHAnsi" w:hAnsiTheme="minorHAnsi" w:cstheme="minorHAnsi"/>
          <w:sz w:val="22"/>
          <w:szCs w:val="22"/>
        </w:rPr>
        <w:t>rapszódia, drámai költemény</w:t>
      </w:r>
    </w:p>
    <w:p w:rsidRPr="00422303" w:rsidR="003D5363" w:rsidP="00287FE1" w:rsidRDefault="003D5363" w14:paraId="0C7D08AC" w14:textId="77777777">
      <w:pPr>
        <w:jc w:val="both"/>
        <w:rPr>
          <w:rFonts w:asciiTheme="minorHAnsi" w:hAnsiTheme="minorHAnsi" w:cstheme="minorHAnsi"/>
          <w:sz w:val="22"/>
          <w:szCs w:val="22"/>
        </w:rPr>
      </w:pPr>
    </w:p>
    <w:p w:rsidRPr="00422303" w:rsidR="003D5363" w:rsidP="00287FE1" w:rsidRDefault="003D5363" w14:paraId="37A31054" w14:textId="77777777">
      <w:pPr>
        <w:jc w:val="both"/>
        <w:rPr>
          <w:rFonts w:asciiTheme="minorHAnsi" w:hAnsiTheme="minorHAnsi" w:cstheme="minorHAnsi"/>
          <w:sz w:val="22"/>
          <w:szCs w:val="22"/>
        </w:rPr>
      </w:pPr>
    </w:p>
    <w:p w:rsidRPr="00422303" w:rsidR="003D5363" w:rsidP="00287FE1" w:rsidRDefault="003D5363" w14:paraId="70C9929C" w14:textId="77777777">
      <w:pPr>
        <w:jc w:val="both"/>
        <w:rPr>
          <w:rFonts w:asciiTheme="minorHAnsi" w:hAnsiTheme="minorHAnsi" w:cstheme="minorHAnsi"/>
          <w:sz w:val="22"/>
          <w:szCs w:val="22"/>
        </w:rPr>
      </w:pPr>
      <w:r w:rsidRPr="00422303">
        <w:rPr>
          <w:rFonts w:asciiTheme="minorHAnsi" w:hAnsiTheme="minorHAnsi" w:cstheme="minorHAnsi"/>
          <w:sz w:val="22"/>
          <w:szCs w:val="22"/>
        </w:rPr>
        <w:t>b, Petőfi Sándor</w:t>
      </w:r>
    </w:p>
    <w:p w:rsidRPr="00422303" w:rsidR="003D5363" w:rsidP="00287FE1" w:rsidRDefault="003D5363" w14:paraId="0DB12E6A" w14:textId="77777777">
      <w:pPr>
        <w:jc w:val="both"/>
        <w:rPr>
          <w:rFonts w:asciiTheme="minorHAnsi" w:hAnsiTheme="minorHAnsi" w:cstheme="minorHAnsi"/>
          <w:i/>
          <w:sz w:val="22"/>
          <w:szCs w:val="22"/>
        </w:rPr>
      </w:pPr>
      <w:r w:rsidRPr="00422303">
        <w:rPr>
          <w:rFonts w:asciiTheme="minorHAnsi" w:hAnsiTheme="minorHAnsi" w:cstheme="minorHAnsi"/>
          <w:sz w:val="22"/>
          <w:szCs w:val="22"/>
        </w:rPr>
        <w:t>JAVASOLT ÓRASZÁM: 10 óra</w:t>
      </w:r>
    </w:p>
    <w:p w:rsidRPr="00422303" w:rsidR="003D5363" w:rsidP="00287FE1" w:rsidRDefault="003D5363" w14:paraId="7AF4FCCD"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263BCA16" w14:textId="77777777">
      <w:pPr>
        <w:jc w:val="both"/>
        <w:rPr>
          <w:rFonts w:asciiTheme="minorHAnsi" w:hAnsiTheme="minorHAnsi" w:cstheme="minorHAnsi"/>
          <w:sz w:val="22"/>
          <w:szCs w:val="22"/>
        </w:rPr>
      </w:pPr>
      <w:r w:rsidRPr="00422303">
        <w:rPr>
          <w:rFonts w:asciiTheme="minorHAnsi" w:hAnsiTheme="minorHAnsi" w:cstheme="minorHAnsi"/>
          <w:sz w:val="22"/>
          <w:szCs w:val="22"/>
        </w:rPr>
        <w:t>Az életmű főbb sajátosságainak megismerése a törzsanyagban megnevezett versek szövegre épülő ismeretén, értelmezésén, elemzésén</w:t>
      </w:r>
    </w:p>
    <w:p w:rsidRPr="00422303" w:rsidR="003D5363" w:rsidP="00287FE1" w:rsidRDefault="003D5363" w14:paraId="5C9966C3" w14:textId="77777777">
      <w:pPr>
        <w:jc w:val="both"/>
        <w:rPr>
          <w:rFonts w:asciiTheme="minorHAnsi" w:hAnsiTheme="minorHAnsi" w:cstheme="minorHAnsi"/>
          <w:sz w:val="22"/>
          <w:szCs w:val="22"/>
        </w:rPr>
      </w:pPr>
      <w:r w:rsidRPr="00422303">
        <w:rPr>
          <w:rFonts w:asciiTheme="minorHAnsi" w:hAnsiTheme="minorHAnsi" w:cstheme="minorHAnsi"/>
          <w:sz w:val="22"/>
          <w:szCs w:val="22"/>
        </w:rPr>
        <w:t>Petőfi életművének főbb témái (szerelem, táj, haza, forradalom, család, házasság, ars poetica stb.) és műfajainak megismerése</w:t>
      </w:r>
    </w:p>
    <w:p w:rsidRPr="00422303" w:rsidR="003D5363" w:rsidP="00287FE1" w:rsidRDefault="003D5363" w14:paraId="33547A7B" w14:textId="77777777">
      <w:pPr>
        <w:jc w:val="both"/>
        <w:rPr>
          <w:rFonts w:asciiTheme="minorHAnsi" w:hAnsiTheme="minorHAnsi" w:cstheme="minorHAnsi"/>
          <w:sz w:val="22"/>
          <w:szCs w:val="22"/>
        </w:rPr>
      </w:pPr>
      <w:r w:rsidRPr="00422303">
        <w:rPr>
          <w:rFonts w:asciiTheme="minorHAnsi" w:hAnsiTheme="minorHAnsi" w:cstheme="minorHAnsi"/>
          <w:sz w:val="22"/>
          <w:szCs w:val="22"/>
        </w:rPr>
        <w:t>A költő epikájának (</w:t>
      </w:r>
      <w:r w:rsidRPr="00422303">
        <w:rPr>
          <w:rFonts w:asciiTheme="minorHAnsi" w:hAnsiTheme="minorHAnsi" w:cstheme="minorHAnsi"/>
          <w:i/>
          <w:sz w:val="22"/>
          <w:szCs w:val="22"/>
        </w:rPr>
        <w:t>Az apostol, A helység kalapácsa</w:t>
      </w:r>
      <w:r w:rsidRPr="00422303">
        <w:rPr>
          <w:rFonts w:asciiTheme="minorHAnsi" w:hAnsiTheme="minorHAnsi" w:cstheme="minorHAnsi"/>
          <w:sz w:val="22"/>
          <w:szCs w:val="22"/>
        </w:rPr>
        <w:t>) néhány sajátossága részletek vagy egész mű tanulmányozásán keresztül</w:t>
      </w:r>
    </w:p>
    <w:p w:rsidRPr="00422303" w:rsidR="003D5363" w:rsidP="00287FE1" w:rsidRDefault="003D5363" w14:paraId="0E80BF09" w14:textId="77777777">
      <w:pPr>
        <w:jc w:val="both"/>
        <w:rPr>
          <w:rFonts w:asciiTheme="minorHAnsi" w:hAnsiTheme="minorHAnsi" w:cstheme="minorHAnsi"/>
          <w:sz w:val="22"/>
          <w:szCs w:val="22"/>
        </w:rPr>
      </w:pPr>
      <w:r w:rsidRPr="00422303">
        <w:rPr>
          <w:rFonts w:asciiTheme="minorHAnsi" w:hAnsiTheme="minorHAnsi" w:cstheme="minorHAnsi"/>
          <w:sz w:val="22"/>
          <w:szCs w:val="22"/>
        </w:rPr>
        <w:t>Petőfi alkotói pályájának és életútjának kapcsolatai, főbb szakaszai</w:t>
      </w:r>
    </w:p>
    <w:p w:rsidRPr="00422303" w:rsidR="003D5363" w:rsidP="00287FE1" w:rsidRDefault="003D5363" w14:paraId="1CEEC6A5" w14:textId="77777777">
      <w:pPr>
        <w:jc w:val="both"/>
        <w:rPr>
          <w:rFonts w:asciiTheme="minorHAnsi" w:hAnsiTheme="minorHAnsi" w:cstheme="minorHAnsi"/>
          <w:sz w:val="22"/>
          <w:szCs w:val="22"/>
        </w:rPr>
      </w:pPr>
      <w:r w:rsidRPr="00422303">
        <w:rPr>
          <w:rFonts w:asciiTheme="minorHAnsi" w:hAnsiTheme="minorHAnsi" w:cstheme="minorHAnsi"/>
          <w:sz w:val="22"/>
          <w:szCs w:val="22"/>
        </w:rPr>
        <w:t>A népiesség és a romantika jelenlétének bemutatása Petőfi Sándor életművében</w:t>
      </w:r>
    </w:p>
    <w:p w:rsidRPr="00422303" w:rsidR="003D5363" w:rsidP="00287FE1" w:rsidRDefault="003D5363" w14:paraId="27BCE4AA" w14:textId="77777777">
      <w:pPr>
        <w:jc w:val="both"/>
        <w:rPr>
          <w:rFonts w:asciiTheme="minorHAnsi" w:hAnsiTheme="minorHAnsi" w:cstheme="minorHAnsi"/>
          <w:sz w:val="22"/>
          <w:szCs w:val="22"/>
        </w:rPr>
      </w:pPr>
      <w:r w:rsidRPr="00422303">
        <w:rPr>
          <w:rFonts w:asciiTheme="minorHAnsi" w:hAnsiTheme="minorHAnsi" w:cstheme="minorHAnsi"/>
          <w:sz w:val="22"/>
          <w:szCs w:val="22"/>
        </w:rPr>
        <w:t>Petőfi életútja legfontosabb eseményeinek megismerése; Petőfi korának irodalmi életében</w:t>
      </w:r>
    </w:p>
    <w:p w:rsidRPr="00422303" w:rsidR="003D5363" w:rsidP="00287FE1" w:rsidRDefault="003D5363" w14:paraId="7FAA755D" w14:textId="77777777">
      <w:pPr>
        <w:jc w:val="both"/>
        <w:rPr>
          <w:rFonts w:asciiTheme="minorHAnsi" w:hAnsiTheme="minorHAnsi" w:cstheme="minorHAnsi"/>
          <w:sz w:val="22"/>
          <w:szCs w:val="22"/>
        </w:rPr>
      </w:pPr>
      <w:r w:rsidRPr="00422303">
        <w:rPr>
          <w:rFonts w:asciiTheme="minorHAnsi" w:hAnsiTheme="minorHAnsi" w:cstheme="minorHAnsi"/>
          <w:sz w:val="22"/>
          <w:szCs w:val="22"/>
        </w:rPr>
        <w:t>A Petőfi-életmű befogadástörténetének néhány sajátossága, a Petőfi-kultusz születése</w:t>
      </w:r>
    </w:p>
    <w:p w:rsidRPr="00422303" w:rsidR="003D5363" w:rsidP="00287FE1" w:rsidRDefault="003D5363" w14:paraId="55670570" w14:textId="77777777">
      <w:pPr>
        <w:jc w:val="both"/>
        <w:rPr>
          <w:rFonts w:asciiTheme="minorHAnsi" w:hAnsiTheme="minorHAnsi" w:cstheme="minorHAnsi"/>
          <w:sz w:val="22"/>
          <w:szCs w:val="22"/>
        </w:rPr>
      </w:pPr>
      <w:r w:rsidRPr="00422303">
        <w:rPr>
          <w:rFonts w:asciiTheme="minorHAnsi" w:hAnsiTheme="minorHAnsi" w:cstheme="minorHAnsi"/>
          <w:sz w:val="22"/>
          <w:szCs w:val="22"/>
        </w:rPr>
        <w:t>A Petőfi-életmű szerepe, hatása a reformkor és a forradalom történéseiben</w:t>
      </w:r>
    </w:p>
    <w:p w:rsidRPr="00422303" w:rsidR="003D5363" w:rsidP="00287FE1" w:rsidRDefault="003D5363" w14:paraId="656E0CF9"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5F558524" w14:textId="77777777">
      <w:pPr>
        <w:jc w:val="both"/>
        <w:rPr>
          <w:rFonts w:asciiTheme="minorHAnsi" w:hAnsiTheme="minorHAnsi" w:cstheme="minorHAnsi"/>
          <w:sz w:val="22"/>
          <w:szCs w:val="22"/>
        </w:rPr>
      </w:pPr>
      <w:r w:rsidRPr="00422303">
        <w:rPr>
          <w:rFonts w:asciiTheme="minorHAnsi" w:hAnsiTheme="minorHAnsi" w:cstheme="minorHAnsi"/>
          <w:sz w:val="22"/>
          <w:szCs w:val="22"/>
        </w:rPr>
        <w:t>népiesség, életkép, zsánerkép, elbeszélő költemény, versciklus, helyzetdal, tájlíra, lírai realizmus, látomásköltészet, zsenikultusz</w:t>
      </w:r>
    </w:p>
    <w:p w:rsidRPr="00422303" w:rsidR="003D5363" w:rsidP="00287FE1" w:rsidRDefault="003D5363" w14:paraId="7DC8C081" w14:textId="77777777">
      <w:pPr>
        <w:jc w:val="both"/>
        <w:rPr>
          <w:rFonts w:asciiTheme="minorHAnsi" w:hAnsiTheme="minorHAnsi" w:cstheme="minorHAnsi"/>
          <w:sz w:val="22"/>
          <w:szCs w:val="22"/>
        </w:rPr>
      </w:pPr>
    </w:p>
    <w:p w:rsidRPr="00422303" w:rsidR="003D5363" w:rsidP="00287FE1" w:rsidRDefault="003D5363" w14:paraId="45F9C35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c, Jókai Mór</w:t>
      </w:r>
    </w:p>
    <w:p w:rsidRPr="00422303" w:rsidR="003D5363" w:rsidP="00287FE1" w:rsidRDefault="003D5363" w14:paraId="4FFAF01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965F68">
        <w:rPr>
          <w:rFonts w:asciiTheme="minorHAnsi" w:hAnsiTheme="minorHAnsi" w:cstheme="minorHAnsi"/>
          <w:sz w:val="22"/>
          <w:szCs w:val="22"/>
        </w:rPr>
        <w:t>8</w:t>
      </w:r>
      <w:r w:rsidRPr="00422303">
        <w:rPr>
          <w:rFonts w:asciiTheme="minorHAnsi" w:hAnsiTheme="minorHAnsi" w:cstheme="minorHAnsi"/>
          <w:sz w:val="22"/>
          <w:szCs w:val="22"/>
        </w:rPr>
        <w:t xml:space="preserve"> óra</w:t>
      </w:r>
    </w:p>
    <w:p w:rsidRPr="00422303" w:rsidR="003D5363" w:rsidP="00287FE1" w:rsidRDefault="003D5363" w14:paraId="22434ADF"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2366B4AB" w14:textId="77777777">
      <w:pPr>
        <w:jc w:val="both"/>
        <w:rPr>
          <w:rFonts w:asciiTheme="minorHAnsi" w:hAnsiTheme="minorHAnsi" w:cstheme="minorHAnsi"/>
          <w:sz w:val="22"/>
          <w:szCs w:val="22"/>
        </w:rPr>
      </w:pPr>
      <w:r w:rsidRPr="00422303">
        <w:rPr>
          <w:rFonts w:asciiTheme="minorHAnsi" w:hAnsiTheme="minorHAnsi" w:cstheme="minorHAnsi"/>
          <w:sz w:val="22"/>
          <w:szCs w:val="22"/>
        </w:rPr>
        <w:t>Elbeszélő szövegek közös órai feldolgozása</w:t>
      </w:r>
    </w:p>
    <w:p w:rsidRPr="00422303" w:rsidR="003D5363" w:rsidP="00287FE1" w:rsidRDefault="003D5363" w14:paraId="67D76CB3" w14:textId="77777777">
      <w:pPr>
        <w:jc w:val="both"/>
        <w:rPr>
          <w:rFonts w:asciiTheme="minorHAnsi" w:hAnsiTheme="minorHAnsi" w:cstheme="minorHAnsi"/>
          <w:sz w:val="22"/>
          <w:szCs w:val="22"/>
        </w:rPr>
      </w:pPr>
      <w:r w:rsidRPr="00422303">
        <w:rPr>
          <w:rFonts w:asciiTheme="minorHAnsi" w:hAnsiTheme="minorHAnsi" w:cstheme="minorHAnsi"/>
          <w:sz w:val="22"/>
          <w:szCs w:val="22"/>
        </w:rPr>
        <w:t>Legalább egy regény önálló elolvasása</w:t>
      </w:r>
    </w:p>
    <w:p w:rsidRPr="00422303" w:rsidR="003D5363" w:rsidP="00287FE1" w:rsidRDefault="003D5363" w14:paraId="1E3EEF71" w14:textId="77777777">
      <w:pPr>
        <w:jc w:val="both"/>
        <w:rPr>
          <w:rFonts w:asciiTheme="minorHAnsi" w:hAnsiTheme="minorHAnsi" w:cstheme="minorHAnsi"/>
          <w:sz w:val="22"/>
          <w:szCs w:val="22"/>
        </w:rPr>
      </w:pPr>
      <w:r w:rsidRPr="00422303">
        <w:rPr>
          <w:rFonts w:asciiTheme="minorHAnsi" w:hAnsiTheme="minorHAnsi" w:cstheme="minorHAnsi"/>
          <w:sz w:val="22"/>
          <w:szCs w:val="22"/>
        </w:rPr>
        <w:t>Művelődéstörténeti kitekintés: a modern olvasóközönség megjelenése, a sajtó és a könyvnyomtatás szerepe</w:t>
      </w:r>
    </w:p>
    <w:p w:rsidRPr="00422303" w:rsidR="003D5363" w:rsidP="00287FE1" w:rsidRDefault="003D5363" w14:paraId="1C5C1DCE" w14:textId="77777777">
      <w:pPr>
        <w:jc w:val="both"/>
        <w:rPr>
          <w:rFonts w:asciiTheme="minorHAnsi" w:hAnsiTheme="minorHAnsi" w:cstheme="minorHAnsi"/>
          <w:sz w:val="22"/>
          <w:szCs w:val="22"/>
        </w:rPr>
      </w:pPr>
      <w:r w:rsidRPr="00422303">
        <w:rPr>
          <w:rFonts w:asciiTheme="minorHAnsi" w:hAnsiTheme="minorHAnsi" w:cstheme="minorHAnsi"/>
          <w:sz w:val="22"/>
          <w:szCs w:val="22"/>
        </w:rPr>
        <w:t>A 19. század néhány jellemző elbeszélő műfajának és irányzatának áttekintése</w:t>
      </w:r>
    </w:p>
    <w:p w:rsidRPr="00422303" w:rsidR="003D5363" w:rsidP="00287FE1" w:rsidRDefault="003D5363" w14:paraId="2CE65C9F" w14:textId="77777777">
      <w:pPr>
        <w:jc w:val="both"/>
        <w:rPr>
          <w:rFonts w:asciiTheme="minorHAnsi" w:hAnsiTheme="minorHAnsi" w:cstheme="minorHAnsi"/>
          <w:sz w:val="22"/>
          <w:szCs w:val="22"/>
        </w:rPr>
      </w:pPr>
      <w:r w:rsidRPr="00422303">
        <w:rPr>
          <w:rFonts w:asciiTheme="minorHAnsi" w:hAnsiTheme="minorHAnsi" w:cstheme="minorHAnsi"/>
          <w:sz w:val="22"/>
          <w:szCs w:val="22"/>
        </w:rPr>
        <w:t>Kreatív szövegek alkotása megadott stílusban vagy ábrázolásmóddal</w:t>
      </w:r>
    </w:p>
    <w:p w:rsidRPr="00422303" w:rsidR="003D5363" w:rsidP="00287FE1" w:rsidRDefault="003D5363" w14:paraId="48F7FA32"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ek közös értelmezése az elbeszéléselmélet alapfogalmainak segítségével</w:t>
      </w:r>
    </w:p>
    <w:p w:rsidRPr="00422303" w:rsidR="003D5363" w:rsidP="00287FE1" w:rsidRDefault="003D5363" w14:paraId="6E8C83DC"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3C747E9D" w14:textId="77777777">
      <w:pPr>
        <w:jc w:val="both"/>
        <w:rPr>
          <w:rFonts w:asciiTheme="minorHAnsi" w:hAnsiTheme="minorHAnsi" w:cstheme="minorHAnsi"/>
          <w:sz w:val="22"/>
          <w:szCs w:val="22"/>
        </w:rPr>
      </w:pPr>
      <w:r w:rsidRPr="00422303">
        <w:rPr>
          <w:rFonts w:asciiTheme="minorHAnsi" w:hAnsiTheme="minorHAnsi" w:cstheme="minorHAnsi"/>
          <w:sz w:val="22"/>
          <w:szCs w:val="22"/>
        </w:rPr>
        <w:t>irányregény, utópia, szigetutópia</w:t>
      </w:r>
    </w:p>
    <w:p w:rsidRPr="00422303" w:rsidR="003D5363" w:rsidP="00287FE1" w:rsidRDefault="003D5363" w14:paraId="0477E574" w14:textId="77777777">
      <w:pPr>
        <w:jc w:val="both"/>
        <w:rPr>
          <w:rFonts w:asciiTheme="minorHAnsi" w:hAnsiTheme="minorHAnsi" w:cstheme="minorHAnsi"/>
          <w:sz w:val="22"/>
          <w:szCs w:val="22"/>
        </w:rPr>
      </w:pPr>
    </w:p>
    <w:p w:rsidRPr="00422303" w:rsidR="003D5363" w:rsidP="00287FE1" w:rsidRDefault="003D5363" w14:paraId="3FD9042A" w14:textId="77777777">
      <w:pPr>
        <w:jc w:val="both"/>
        <w:rPr>
          <w:rFonts w:asciiTheme="minorHAnsi" w:hAnsiTheme="minorHAnsi" w:cstheme="minorHAnsi"/>
          <w:sz w:val="22"/>
          <w:szCs w:val="22"/>
        </w:rPr>
      </w:pPr>
    </w:p>
    <w:p w:rsidRPr="00422303" w:rsidR="003D5363" w:rsidP="00287FE1" w:rsidRDefault="003D5363" w14:paraId="55533AFD"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B, Irodalomtudomány a romantika korában</w:t>
      </w:r>
    </w:p>
    <w:p w:rsidRPr="00422303" w:rsidR="003D5363" w:rsidP="00287FE1" w:rsidRDefault="003D5363" w14:paraId="410AEE6B"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1 óra</w:t>
      </w:r>
    </w:p>
    <w:p w:rsidRPr="00422303" w:rsidR="003D5363" w:rsidP="00287FE1" w:rsidRDefault="003D5363" w14:paraId="4F06F0BC" w14:textId="77777777">
      <w:pPr>
        <w:jc w:val="both"/>
        <w:rPr>
          <w:rFonts w:asciiTheme="minorHAnsi" w:hAnsiTheme="minorHAnsi" w:cstheme="minorHAnsi"/>
          <w:sz w:val="22"/>
          <w:szCs w:val="22"/>
        </w:rPr>
      </w:pPr>
      <w:r w:rsidRPr="00422303">
        <w:rPr>
          <w:rFonts w:asciiTheme="minorHAnsi" w:hAnsiTheme="minorHAnsi" w:cstheme="minorHAnsi"/>
          <w:sz w:val="22"/>
          <w:szCs w:val="22"/>
        </w:rPr>
        <w:t>FOGALOM</w:t>
      </w:r>
    </w:p>
    <w:p w:rsidRPr="00422303" w:rsidR="003D5363" w:rsidP="00287FE1" w:rsidRDefault="003D5363" w14:paraId="26BE6D4D" w14:textId="77777777">
      <w:pPr>
        <w:jc w:val="both"/>
        <w:rPr>
          <w:rFonts w:asciiTheme="minorHAnsi" w:hAnsiTheme="minorHAnsi" w:cstheme="minorHAnsi"/>
          <w:sz w:val="22"/>
          <w:szCs w:val="22"/>
        </w:rPr>
      </w:pPr>
      <w:r w:rsidRPr="00422303">
        <w:rPr>
          <w:rFonts w:asciiTheme="minorHAnsi" w:hAnsiTheme="minorHAnsi" w:cstheme="minorHAnsi"/>
          <w:sz w:val="22"/>
          <w:szCs w:val="22"/>
        </w:rPr>
        <w:t>nemzeti szemlélet, korszerű népiesség</w:t>
      </w:r>
    </w:p>
    <w:p w:rsidR="003D5363" w:rsidP="00287FE1" w:rsidRDefault="003D5363" w14:paraId="052D4810" w14:textId="77777777">
      <w:pPr>
        <w:jc w:val="both"/>
        <w:rPr>
          <w:rFonts w:asciiTheme="minorHAnsi" w:hAnsiTheme="minorHAnsi" w:cstheme="minorHAnsi"/>
          <w:i/>
          <w:sz w:val="22"/>
          <w:szCs w:val="22"/>
        </w:rPr>
      </w:pPr>
    </w:p>
    <w:p w:rsidRPr="00422303" w:rsidR="008B4B89" w:rsidP="00287FE1" w:rsidRDefault="008B4B89" w14:paraId="62D3F89E" w14:textId="77777777">
      <w:pPr>
        <w:jc w:val="both"/>
        <w:rPr>
          <w:rFonts w:asciiTheme="minorHAnsi" w:hAnsiTheme="minorHAnsi" w:cstheme="minorHAnsi"/>
          <w:color w:val="2E74B5" w:themeColor="accent1" w:themeShade="BF"/>
          <w:sz w:val="22"/>
          <w:szCs w:val="22"/>
        </w:rPr>
      </w:pPr>
    </w:p>
    <w:p w:rsidRPr="00422303" w:rsidR="003D5363" w:rsidP="00A53241" w:rsidRDefault="003D5363" w14:paraId="3F3CAB1B" w14:textId="7C772DA4">
      <w:pPr>
        <w:pStyle w:val="Cmsor3"/>
        <w:jc w:val="center"/>
        <w:rPr>
          <w:rFonts w:asciiTheme="minorHAnsi" w:hAnsiTheme="minorHAnsi" w:cstheme="minorHAnsi"/>
          <w:sz w:val="22"/>
          <w:szCs w:val="22"/>
        </w:rPr>
      </w:pPr>
      <w:bookmarkStart w:name="_Toc133402736" w:id="8"/>
      <w:bookmarkStart w:name="_Toc150254240" w:id="9"/>
      <w:r w:rsidRPr="00422303">
        <w:rPr>
          <w:rFonts w:asciiTheme="minorHAnsi" w:hAnsiTheme="minorHAnsi" w:cstheme="minorHAnsi"/>
          <w:sz w:val="22"/>
          <w:szCs w:val="22"/>
        </w:rPr>
        <w:t>11-12. évfolyam</w:t>
      </w:r>
      <w:bookmarkEnd w:id="8"/>
      <w:bookmarkEnd w:id="9"/>
    </w:p>
    <w:p w:rsidRPr="00422303" w:rsidR="003D5363" w:rsidP="00287FE1" w:rsidRDefault="003D5363" w14:paraId="2780AF0D" w14:textId="77777777">
      <w:pPr>
        <w:jc w:val="both"/>
        <w:rPr>
          <w:rFonts w:asciiTheme="minorHAnsi" w:hAnsiTheme="minorHAnsi" w:cstheme="minorHAnsi"/>
          <w:color w:val="2E74B5" w:themeColor="accent1" w:themeShade="BF"/>
          <w:sz w:val="22"/>
          <w:szCs w:val="22"/>
        </w:rPr>
      </w:pPr>
    </w:p>
    <w:p w:rsidRPr="00422303" w:rsidR="003D5363" w:rsidP="00287FE1" w:rsidRDefault="003D5363" w14:paraId="72EE48EB" w14:textId="77777777">
      <w:pPr>
        <w:jc w:val="both"/>
        <w:rPr>
          <w:rFonts w:asciiTheme="minorHAnsi" w:hAnsiTheme="minorHAnsi" w:cstheme="minorHAnsi"/>
          <w:sz w:val="22"/>
          <w:szCs w:val="22"/>
        </w:rPr>
      </w:pPr>
      <w:r w:rsidRPr="00422303">
        <w:rPr>
          <w:rFonts w:asciiTheme="minorHAnsi" w:hAnsiTheme="minorHAnsi" w:cstheme="minorHAnsi"/>
          <w:sz w:val="22"/>
          <w:szCs w:val="22"/>
        </w:rPr>
        <w:t>A 11-12. évfolyam a közoktatás utolsó szakasza. Ez a képzési szakasz a nevelési és oktatási célokat tekintve a legösszetettebb: nemcsak új ismereteket kell átadni, hanem a meglévő ismeretek gyakorlati felhasználását is, emellett bővíteni és fejleszteni kell a tanulók kompetenciáit. Kiemelt feladat a szövegértés és a szövegalkotás tanítása. Ennek a képzési szakasznak a végén a tanulók érettségi vizsgát tesznek. Fontos cél, hogy ismereteik és képességeik birtokában önállóan fel tudjanak készülni a közép- és az emelt szintű érettségire. A 11-12. évfolyamon elvárható, hogy a tanulók képesek legyenek projekt- vagy kutatómunkában részt venni. Etikusan és kritikusan használják a hagyományos, papíralapú, illetve a világhálón található és egyéb digitális adatbázisokat. Felismerjék az adott kommunikációs helyzetet, s arra írásban és szóban is adekvátan válaszoljanak. Képesek legyenek az összetett szövegek elsődleges jelentése mögé látni, a jelentéseket értelmezni, gondolataikat írásban és szóban is pontosan és elegánsan, illetve az adott kommunikációs helyzetnek megfelelően megfogalmazni. Képessé váljanak érvekkel vagy cáfolatokkal igazolni nézeteiket, véleményüket. Sajátítsák el a mindennapi életben szükséges szövegalkotás alapvető követelményeit (műfajok, stílus, retorikai építkezés).</w:t>
      </w:r>
    </w:p>
    <w:p w:rsidRPr="00422303" w:rsidR="003D5363" w:rsidP="00287FE1" w:rsidRDefault="003D5363" w14:paraId="775F6806"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tanulmányaik során szerzett ismereteik és készségeik révén ismerjék a magyar irodalomtörténet korszakait, képesek legyenek azokat az európai és világirodalmi folyamatokkal összekapcsolni. Lássák meg a magyar irodalom nagy filozófiai, társadalmi, esztétikai kérdésfelvetéseit, az egyes művekben található válaszokat ezekre a kérdésekre. Tudják értelmezni a szerzők és irodalmi alkotások időn és téren átívelő párbeszédét, a magyar irodalom jellegzetes motívumait, s ezek jelentésváltozását az irodalom történetében. Váljanak képessé az absztrakt gondolkodásra, a differenciált véleményalkotásra. Értsék az irodalom és a történelem kapcsolatát. Ezt szolgálja </w:t>
      </w:r>
      <w:r w:rsidRPr="00422303">
        <w:rPr>
          <w:rFonts w:asciiTheme="minorHAnsi" w:hAnsiTheme="minorHAnsi" w:cstheme="minorHAnsi"/>
          <w:i/>
          <w:sz w:val="22"/>
          <w:szCs w:val="22"/>
        </w:rPr>
        <w:t>„A</w:t>
      </w:r>
      <w:r w:rsidRPr="00422303">
        <w:rPr>
          <w:rFonts w:asciiTheme="minorHAnsi" w:hAnsiTheme="minorHAnsi" w:cstheme="minorHAnsi"/>
          <w:sz w:val="22"/>
          <w:szCs w:val="22"/>
        </w:rPr>
        <w:t xml:space="preserve"> </w:t>
      </w:r>
      <w:r w:rsidRPr="00422303">
        <w:rPr>
          <w:rFonts w:asciiTheme="minorHAnsi" w:hAnsiTheme="minorHAnsi" w:cstheme="minorHAnsi"/>
          <w:i/>
          <w:sz w:val="22"/>
          <w:szCs w:val="22"/>
        </w:rPr>
        <w:t>XX. századi</w:t>
      </w:r>
      <w:r w:rsidRPr="00422303">
        <w:rPr>
          <w:rFonts w:asciiTheme="minorHAnsi" w:hAnsiTheme="minorHAnsi" w:cstheme="minorHAnsi"/>
          <w:sz w:val="22"/>
          <w:szCs w:val="22"/>
        </w:rPr>
        <w:t xml:space="preserve"> </w:t>
      </w:r>
      <w:r w:rsidRPr="00422303">
        <w:rPr>
          <w:rFonts w:asciiTheme="minorHAnsi" w:hAnsiTheme="minorHAnsi" w:cstheme="minorHAnsi"/>
          <w:i/>
          <w:sz w:val="22"/>
          <w:szCs w:val="22"/>
        </w:rPr>
        <w:t xml:space="preserve">történelem az irodalomban” </w:t>
      </w:r>
      <w:r w:rsidRPr="00422303">
        <w:rPr>
          <w:rFonts w:asciiTheme="minorHAnsi" w:hAnsiTheme="minorHAnsi" w:cstheme="minorHAnsi"/>
          <w:sz w:val="22"/>
          <w:szCs w:val="22"/>
        </w:rPr>
        <w:t>című</w:t>
      </w:r>
      <w:r w:rsidRPr="00422303">
        <w:rPr>
          <w:rFonts w:asciiTheme="minorHAnsi" w:hAnsiTheme="minorHAnsi" w:cstheme="minorHAnsi"/>
          <w:i/>
          <w:sz w:val="22"/>
          <w:szCs w:val="22"/>
        </w:rPr>
        <w:t xml:space="preserve"> </w:t>
      </w:r>
      <w:r w:rsidRPr="00422303">
        <w:rPr>
          <w:rFonts w:asciiTheme="minorHAnsi" w:hAnsiTheme="minorHAnsi" w:cstheme="minorHAnsi"/>
          <w:sz w:val="22"/>
          <w:szCs w:val="22"/>
        </w:rPr>
        <w:t>anyagrész</w:t>
      </w:r>
      <w:r w:rsidRPr="00422303">
        <w:rPr>
          <w:rFonts w:asciiTheme="minorHAnsi" w:hAnsiTheme="minorHAnsi" w:cstheme="minorHAnsi"/>
          <w:i/>
          <w:sz w:val="22"/>
          <w:szCs w:val="22"/>
        </w:rPr>
        <w:t>.</w:t>
      </w:r>
      <w:r w:rsidRPr="00422303">
        <w:rPr>
          <w:rFonts w:asciiTheme="minorHAnsi" w:hAnsiTheme="minorHAnsi" w:cstheme="minorHAnsi"/>
          <w:sz w:val="22"/>
          <w:szCs w:val="22"/>
        </w:rPr>
        <w:t xml:space="preserve"> A </w:t>
      </w:r>
      <w:r w:rsidRPr="00422303">
        <w:rPr>
          <w:rFonts w:asciiTheme="minorHAnsi" w:hAnsiTheme="minorHAnsi" w:cstheme="minorHAnsi"/>
          <w:i/>
          <w:sz w:val="22"/>
          <w:szCs w:val="22"/>
        </w:rPr>
        <w:t>témakör</w:t>
      </w:r>
      <w:r w:rsidRPr="00422303">
        <w:rPr>
          <w:rFonts w:asciiTheme="minorHAnsi" w:hAnsiTheme="minorHAnsi" w:cstheme="minorHAnsi"/>
          <w:sz w:val="22"/>
          <w:szCs w:val="22"/>
        </w:rPr>
        <w:t xml:space="preserve"> oktatásának célja, hogy a tanulók megismerjék a XX. századi magyar, illetve európai történelem kataklizmáit. Ennek révén szembesüljenek történelmi, erkölcsi kérdésekkel.</w:t>
      </w:r>
    </w:p>
    <w:p w:rsidRPr="00422303" w:rsidR="003D5363" w:rsidP="00287FE1" w:rsidRDefault="003D5363" w14:paraId="6EF86A0D"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Ez az utolsó nevelési-oktatási szakasz, melyben lehetőség nyílik az erkölcsi és érzelmi nevelésre. A XIX-XX. századi irodalmi művek két nagy témája a nemzeti, illetve a személyes identitáskeresés. A művek kaleidoszkópszerű sokszínűsége lehetőséget teremt arra, hogy a Kárpát-medencei irodalomban </w:t>
      </w:r>
      <w:r w:rsidRPr="00422303">
        <w:rPr>
          <w:rFonts w:asciiTheme="minorHAnsi" w:hAnsiTheme="minorHAnsi" w:cstheme="minorHAnsi"/>
          <w:sz w:val="22"/>
          <w:szCs w:val="22"/>
        </w:rPr>
        <w:t>felvetődő történelmi sorskérdésekkel, nemzeti és személyes erkölcsi dilemmákkal találkozzanak a tanulók. Ezekre a dilemmákra reagálva fejlődjék erkölcsi érzékenységük, érzelmi intelligenciájuk. Nemzeti és személyes identitásuk kialakulásában, szociális kompetenciáik fejlesztésében irodalmunk, nyelvünk ismerete a tanulók segítségére van.</w:t>
      </w:r>
    </w:p>
    <w:p w:rsidRPr="00422303" w:rsidR="003D5363" w:rsidP="00287FE1" w:rsidRDefault="003D5363" w14:paraId="733A85F7" w14:textId="77777777">
      <w:pPr>
        <w:jc w:val="both"/>
        <w:rPr>
          <w:rFonts w:asciiTheme="minorHAnsi" w:hAnsiTheme="minorHAnsi" w:cstheme="minorHAnsi"/>
          <w:sz w:val="22"/>
          <w:szCs w:val="22"/>
        </w:rPr>
      </w:pPr>
      <w:r w:rsidRPr="00422303">
        <w:rPr>
          <w:rFonts w:asciiTheme="minorHAnsi" w:hAnsiTheme="minorHAnsi" w:cstheme="minorHAnsi"/>
          <w:sz w:val="22"/>
          <w:szCs w:val="22"/>
        </w:rPr>
        <w:t>Ennek a képzési szakasznak a feladata – a műveltségátadás, a kompetencia és érzelemfejlesztés mellett –, hogy a tanulóknak segítséget nyújtson a pályaválasztásban, felkészítse őket a továbbtanulásra.</w:t>
      </w:r>
    </w:p>
    <w:p w:rsidRPr="00422303" w:rsidR="003D5363" w:rsidP="00287FE1" w:rsidRDefault="003D5363" w14:paraId="3E8B3CC4" w14:textId="77777777">
      <w:pPr>
        <w:jc w:val="both"/>
        <w:rPr>
          <w:rFonts w:asciiTheme="minorHAnsi" w:hAnsiTheme="minorHAnsi" w:cstheme="minorHAnsi"/>
          <w:sz w:val="22"/>
          <w:szCs w:val="22"/>
        </w:rPr>
      </w:pPr>
      <w:r w:rsidRPr="00422303">
        <w:rPr>
          <w:rFonts w:asciiTheme="minorHAnsi" w:hAnsiTheme="minorHAnsi" w:cstheme="minorHAnsi"/>
          <w:sz w:val="22"/>
          <w:szCs w:val="22"/>
        </w:rPr>
        <w:t>Mindezek elérése érdekében a képzés kiemelt céljai:</w:t>
      </w:r>
    </w:p>
    <w:p w:rsidRPr="00422303" w:rsidR="003D5363" w:rsidP="00287FE1" w:rsidRDefault="003D5363" w14:paraId="68D57A22" w14:textId="77777777">
      <w:pPr>
        <w:jc w:val="both"/>
        <w:rPr>
          <w:rFonts w:asciiTheme="minorHAnsi" w:hAnsiTheme="minorHAnsi" w:cstheme="minorHAnsi"/>
          <w:sz w:val="22"/>
          <w:szCs w:val="22"/>
        </w:rPr>
      </w:pPr>
      <w:r w:rsidRPr="00422303">
        <w:rPr>
          <w:rFonts w:asciiTheme="minorHAnsi" w:hAnsiTheme="minorHAnsi" w:cstheme="minorHAnsi"/>
          <w:sz w:val="22"/>
          <w:szCs w:val="22"/>
        </w:rPr>
        <w:t>a retorikai ismeretek bővítése. Ismerjék meg a diákok a retorika fogalmát, történetének nagy állomásait, az érvek, illetve a cáfolatok típusait, helyes alkalmazásukat. Ezek birtokában képesek legyenek arányos, előrehaladó szöveget alkotni, mely megfelel a műfaji és a stilisztikai követelményeknek, a magyar nyelvhelyességi – írásos szöveg esetében – a helyesírási szabályoknak.</w:t>
      </w:r>
    </w:p>
    <w:p w:rsidRPr="00422303" w:rsidR="003D5363" w:rsidP="00287FE1" w:rsidRDefault="003D5363" w14:paraId="0E6CDDFD" w14:textId="77777777">
      <w:pPr>
        <w:jc w:val="both"/>
        <w:rPr>
          <w:rFonts w:asciiTheme="minorHAnsi" w:hAnsiTheme="minorHAnsi" w:cstheme="minorHAnsi"/>
          <w:sz w:val="22"/>
          <w:szCs w:val="22"/>
        </w:rPr>
      </w:pPr>
      <w:r w:rsidRPr="00422303">
        <w:rPr>
          <w:rFonts w:asciiTheme="minorHAnsi" w:hAnsiTheme="minorHAnsi" w:cstheme="minorHAnsi"/>
          <w:sz w:val="22"/>
          <w:szCs w:val="22"/>
        </w:rPr>
        <w:t>Ismerjék meg a magyar nyelv földrajzi és társadalmi tagozódását. A Kárpát-medence tíz nyelvjárási régiójának jellegzetes nyelvhasználati (hangtani, lexikai, mondatszerkesztési) sajátosságai közül ismerjenek fel néhányat.</w:t>
      </w:r>
    </w:p>
    <w:p w:rsidRPr="00422303" w:rsidR="003D5363" w:rsidP="00287FE1" w:rsidRDefault="003D5363" w14:paraId="2CAD5021" w14:textId="77777777">
      <w:pPr>
        <w:jc w:val="both"/>
        <w:rPr>
          <w:rFonts w:asciiTheme="minorHAnsi" w:hAnsiTheme="minorHAnsi" w:cstheme="minorHAnsi"/>
          <w:sz w:val="22"/>
          <w:szCs w:val="22"/>
        </w:rPr>
      </w:pPr>
      <w:r w:rsidRPr="00422303">
        <w:rPr>
          <w:rFonts w:asciiTheme="minorHAnsi" w:hAnsiTheme="minorHAnsi" w:cstheme="minorHAnsi"/>
          <w:sz w:val="22"/>
          <w:szCs w:val="22"/>
        </w:rPr>
        <w:t>Ismerjék a magyar nyelv társadalmi tagozódását, jellegzetes csoportnyelveit, azok tipikus szóhasználatát, nyelvi sajátosságait.</w:t>
      </w:r>
    </w:p>
    <w:p w:rsidRPr="00422303" w:rsidR="003D5363" w:rsidP="00287FE1" w:rsidRDefault="003D5363" w14:paraId="3D8C1EF5" w14:textId="77777777">
      <w:pPr>
        <w:jc w:val="both"/>
        <w:rPr>
          <w:rFonts w:asciiTheme="minorHAnsi" w:hAnsiTheme="minorHAnsi" w:cstheme="minorHAnsi"/>
          <w:sz w:val="22"/>
          <w:szCs w:val="22"/>
        </w:rPr>
      </w:pPr>
      <w:r w:rsidRPr="00422303">
        <w:rPr>
          <w:rFonts w:asciiTheme="minorHAnsi" w:hAnsiTheme="minorHAnsi" w:cstheme="minorHAnsi"/>
          <w:sz w:val="22"/>
          <w:szCs w:val="22"/>
        </w:rPr>
        <w:t>Ismerjék a nyelvvizsgálati módszereket, a világ nagy nyelvcsaládjait. Tanulják meg a magyar nyelv eredetéről szóló tudományos hipotéziseket, illetve az ezeket igazoló bizonyítékokat. Tudják a magyar nyelvtörténet nagy korszakait, az ezekben a korokban keletkezett kiemelkedő jelentőségű nyelvemlékeinket.</w:t>
      </w:r>
    </w:p>
    <w:p w:rsidRPr="00422303" w:rsidR="003D5363" w:rsidP="00287FE1" w:rsidRDefault="003D5363" w14:paraId="03319026" w14:textId="77777777">
      <w:pPr>
        <w:jc w:val="both"/>
        <w:rPr>
          <w:rFonts w:asciiTheme="minorHAnsi" w:hAnsiTheme="minorHAnsi" w:cstheme="minorHAnsi"/>
          <w:sz w:val="22"/>
          <w:szCs w:val="22"/>
        </w:rPr>
      </w:pPr>
      <w:r w:rsidRPr="00422303">
        <w:rPr>
          <w:rFonts w:asciiTheme="minorHAnsi" w:hAnsiTheme="minorHAnsi" w:cstheme="minorHAnsi"/>
          <w:sz w:val="22"/>
          <w:szCs w:val="22"/>
        </w:rPr>
        <w:t>Bővüljön stilisztikai tudásuk: ismerjék fel a szóképeket, alakzatokat. Képesek legyenek a tanulók ezeket értelmezni, saját nyelvhasználatukban is alkalmazni a metaforikus szövegépítést, a magyar nyelv archaikusabb elemeit, pl.: szólásokat, közmondásokat, szállóigéket.</w:t>
      </w:r>
    </w:p>
    <w:p w:rsidRPr="00422303" w:rsidR="003D5363" w:rsidP="00287FE1" w:rsidRDefault="003D5363" w14:paraId="19CA8DE4" w14:textId="77777777">
      <w:pPr>
        <w:jc w:val="both"/>
        <w:rPr>
          <w:rFonts w:asciiTheme="minorHAnsi" w:hAnsiTheme="minorHAnsi" w:cstheme="minorHAnsi"/>
          <w:sz w:val="22"/>
          <w:szCs w:val="22"/>
        </w:rPr>
      </w:pPr>
      <w:r w:rsidRPr="00422303">
        <w:rPr>
          <w:rFonts w:asciiTheme="minorHAnsi" w:hAnsiTheme="minorHAnsi" w:cstheme="minorHAnsi"/>
          <w:sz w:val="22"/>
          <w:szCs w:val="22"/>
        </w:rPr>
        <w:t>Szövegértő- és szövegalkotó kompetenciájuk folyamatos bővítése, irodalomelméleti és -történeti tudásuk gazdagodása lehetővé teszi, hogy a tanulók összetett szövegeket értelmezzenek. Poétikai és retorikai ismereteik aktualizálásával képessé válnak egy mű értelmezésére, elemzésére vagy két mű – megadott szempontok alapján történő – összevetésére. Elvárt cél, hogy elemző gondolatmenetüket arányos esszében vagy értekezésben tudják kifejteni.</w:t>
      </w:r>
    </w:p>
    <w:p w:rsidRPr="00422303" w:rsidR="003D5363" w:rsidP="00287FE1" w:rsidRDefault="003D5363" w14:paraId="763CFC48" w14:textId="77777777">
      <w:pPr>
        <w:jc w:val="both"/>
        <w:rPr>
          <w:rFonts w:asciiTheme="minorHAnsi" w:hAnsiTheme="minorHAnsi" w:cstheme="minorHAnsi"/>
          <w:sz w:val="22"/>
          <w:szCs w:val="22"/>
        </w:rPr>
      </w:pPr>
      <w:r w:rsidRPr="00422303">
        <w:rPr>
          <w:rFonts w:asciiTheme="minorHAnsi" w:hAnsiTheme="minorHAnsi" w:cstheme="minorHAnsi"/>
          <w:sz w:val="22"/>
          <w:szCs w:val="22"/>
        </w:rPr>
        <w:t>Cél, hogy a képzés ezen szakaszában a különböző művészeti ágak közös témáit, motívumkincsét, kérdésfelvetéseit is megértsék. Tudatosítsák, hogy egy-egy irodalmi alkotás adaptációja önálló művészeti alkotás. Az eredeti mű és az adaptáció összevetésével mindkét művet képesek legyenek értelmezni, az eltérő problémafelvetést érzékelni.</w:t>
      </w:r>
    </w:p>
    <w:p w:rsidRPr="00422303" w:rsidR="003D5363" w:rsidP="00287FE1" w:rsidRDefault="003D5363" w14:paraId="56138C6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XIX-XX. századi irodalom rendkívüli gazdagságából ismerjenek meg a diákok átfogó életműveket, több műnemben alkotó szerzőkről portrékat, illetve egy-egy – döntően egy műnemben alkotó – szerzőről vagy egy kiemelkedő irodalmi alkotásról metszetet kapjanak. Cél, hogy ismerjék meg a XIX-XX. század kiemelkedő jelentőségű, már lezárt életművel bíró alkotóit, a </w:t>
      </w:r>
      <w:proofErr w:type="gramStart"/>
      <w:r w:rsidRPr="00422303">
        <w:rPr>
          <w:rFonts w:asciiTheme="minorHAnsi" w:hAnsiTheme="minorHAnsi" w:cstheme="minorHAnsi"/>
          <w:sz w:val="22"/>
          <w:szCs w:val="22"/>
        </w:rPr>
        <w:t>két század</w:t>
      </w:r>
      <w:proofErr w:type="gramEnd"/>
      <w:r w:rsidRPr="00422303">
        <w:rPr>
          <w:rFonts w:asciiTheme="minorHAnsi" w:hAnsiTheme="minorHAnsi" w:cstheme="minorHAnsi"/>
          <w:sz w:val="22"/>
          <w:szCs w:val="22"/>
        </w:rPr>
        <w:t xml:space="preserve"> stílusirányzatait, irodalmi mozgalmait.</w:t>
      </w:r>
    </w:p>
    <w:p w:rsidRPr="00422303" w:rsidR="003D5363" w:rsidP="00287FE1" w:rsidRDefault="003D5363" w14:paraId="46FC4A0D" w14:textId="77777777">
      <w:pPr>
        <w:jc w:val="both"/>
        <w:rPr>
          <w:rFonts w:asciiTheme="minorHAnsi" w:hAnsiTheme="minorHAnsi" w:cstheme="minorHAnsi"/>
          <w:sz w:val="22"/>
          <w:szCs w:val="22"/>
        </w:rPr>
      </w:pPr>
    </w:p>
    <w:p w:rsidRPr="00422303" w:rsidR="003D5363" w:rsidP="00287FE1" w:rsidRDefault="003D5363" w14:paraId="112F9BE0" w14:textId="77777777">
      <w:pPr>
        <w:jc w:val="both"/>
        <w:rPr>
          <w:rFonts w:asciiTheme="minorHAnsi" w:hAnsiTheme="minorHAnsi" w:cstheme="minorHAnsi"/>
          <w:sz w:val="22"/>
          <w:szCs w:val="22"/>
        </w:rPr>
      </w:pPr>
      <w:r w:rsidRPr="00422303">
        <w:rPr>
          <w:rFonts w:asciiTheme="minorHAnsi" w:hAnsiTheme="minorHAnsi" w:cstheme="minorHAnsi"/>
          <w:sz w:val="22"/>
          <w:szCs w:val="22"/>
        </w:rPr>
        <w:t>A 11-12. ÉVFOLYAM TANANYAG TARTALMA:</w:t>
      </w:r>
    </w:p>
    <w:tbl>
      <w:tblPr>
        <w:tblStyle w:val="Rcsostblzat"/>
        <w:tblW w:w="9067" w:type="dxa"/>
        <w:tblLayout w:type="fixed"/>
        <w:tblLook w:val="06A0" w:firstRow="1" w:lastRow="0" w:firstColumn="1" w:lastColumn="0" w:noHBand="1" w:noVBand="1"/>
      </w:tblPr>
      <w:tblGrid>
        <w:gridCol w:w="4390"/>
        <w:gridCol w:w="4649"/>
        <w:gridCol w:w="28"/>
      </w:tblGrid>
      <w:tr w:rsidRPr="00422303" w:rsidR="003D5363" w:rsidTr="00D346EE" w14:paraId="17E2CE85" w14:textId="77777777">
        <w:tc>
          <w:tcPr>
            <w:tcW w:w="9067"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456F7D20" w14:textId="77777777">
            <w:pPr>
              <w:jc w:val="both"/>
              <w:rPr>
                <w:rFonts w:asciiTheme="minorHAnsi" w:hAnsiTheme="minorHAnsi" w:cstheme="minorHAnsi"/>
                <w:sz w:val="22"/>
                <w:szCs w:val="22"/>
              </w:rPr>
            </w:pPr>
            <w:r w:rsidRPr="00422303">
              <w:rPr>
                <w:rFonts w:asciiTheme="minorHAnsi" w:hAnsiTheme="minorHAnsi" w:cstheme="minorHAnsi"/>
                <w:sz w:val="22"/>
                <w:szCs w:val="22"/>
              </w:rPr>
              <w:t>Magyar Nyelv</w:t>
            </w:r>
          </w:p>
        </w:tc>
      </w:tr>
      <w:tr w:rsidRPr="00422303" w:rsidR="003D5363" w:rsidTr="00D346EE" w14:paraId="36DAE179"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528CD9DC" w14:textId="77777777">
            <w:pPr>
              <w:jc w:val="both"/>
              <w:rPr>
                <w:rFonts w:asciiTheme="minorHAnsi" w:hAnsiTheme="minorHAnsi" w:cstheme="minorHAnsi"/>
                <w:sz w:val="22"/>
                <w:szCs w:val="22"/>
              </w:rPr>
            </w:pPr>
            <w:r w:rsidRPr="00422303">
              <w:rPr>
                <w:rFonts w:asciiTheme="minorHAnsi" w:hAnsiTheme="minorHAnsi" w:cstheme="minorHAnsi"/>
                <w:sz w:val="22"/>
                <w:szCs w:val="22"/>
              </w:rPr>
              <w:t>TÖRZSANYAG</w:t>
            </w:r>
          </w:p>
          <w:p w:rsidRPr="00422303" w:rsidR="003D5363" w:rsidP="00287FE1" w:rsidRDefault="003D5363" w14:paraId="2681CEAF" w14:textId="77777777">
            <w:pPr>
              <w:jc w:val="both"/>
              <w:rPr>
                <w:rFonts w:asciiTheme="minorHAnsi" w:hAnsiTheme="minorHAnsi" w:cstheme="minorHAnsi"/>
                <w:sz w:val="22"/>
                <w:szCs w:val="22"/>
              </w:rPr>
            </w:pPr>
            <w:r w:rsidRPr="00422303">
              <w:rPr>
                <w:rFonts w:asciiTheme="minorHAnsi" w:hAnsiTheme="minorHAnsi" w:cstheme="minorHAnsi"/>
                <w:color w:val="000000" w:themeColor="text1"/>
                <w:sz w:val="22"/>
                <w:szCs w:val="22"/>
              </w:rPr>
              <w:t>(óraszám 80%-a)</w:t>
            </w:r>
          </w:p>
        </w:tc>
        <w:tc>
          <w:tcPr>
            <w:tcW w:w="467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241EAF51" w14:textId="77777777">
            <w:pPr>
              <w:jc w:val="both"/>
              <w:rPr>
                <w:rFonts w:asciiTheme="minorHAnsi" w:hAnsiTheme="minorHAnsi" w:cstheme="minorHAnsi"/>
                <w:sz w:val="22"/>
                <w:szCs w:val="22"/>
              </w:rPr>
            </w:pPr>
            <w:r w:rsidRPr="00422303">
              <w:rPr>
                <w:rFonts w:asciiTheme="minorHAnsi" w:hAnsiTheme="minorHAnsi" w:cstheme="minorHAnsi"/>
                <w:sz w:val="22"/>
                <w:szCs w:val="22"/>
              </w:rPr>
              <w:t>AJÁNLOTT TÉMÁK</w:t>
            </w:r>
          </w:p>
        </w:tc>
      </w:tr>
      <w:tr w:rsidRPr="00422303" w:rsidR="003D5363" w:rsidTr="00D346EE" w14:paraId="27C56006" w14:textId="77777777">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09B56D99" w14:textId="77777777">
            <w:pPr>
              <w:jc w:val="both"/>
              <w:rPr>
                <w:rFonts w:asciiTheme="minorHAnsi" w:hAnsiTheme="minorHAnsi" w:cstheme="minorHAnsi"/>
                <w:sz w:val="22"/>
                <w:szCs w:val="22"/>
              </w:rPr>
            </w:pPr>
            <w:r w:rsidRPr="00422303">
              <w:rPr>
                <w:rFonts w:asciiTheme="minorHAnsi" w:hAnsiTheme="minorHAnsi" w:cstheme="minorHAnsi"/>
                <w:sz w:val="22"/>
                <w:szCs w:val="22"/>
              </w:rPr>
              <w:t>I.</w:t>
            </w:r>
            <w:r w:rsidRPr="00422303">
              <w:rPr>
                <w:rFonts w:eastAsia="Calibri" w:asciiTheme="minorHAnsi" w:hAnsiTheme="minorHAnsi" w:cstheme="minorHAnsi"/>
                <w:sz w:val="22"/>
                <w:szCs w:val="22"/>
              </w:rPr>
              <w:t xml:space="preserve"> Retorika- a beszédfajták, a beszéd felépítése, az érvelés</w:t>
            </w:r>
          </w:p>
        </w:tc>
      </w:tr>
      <w:tr w:rsidRPr="00422303" w:rsidR="003D5363" w:rsidTr="00D346EE" w14:paraId="67A4F4A8"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64D796B2" w14:textId="77777777">
            <w:pPr>
              <w:jc w:val="both"/>
              <w:rPr>
                <w:rFonts w:asciiTheme="minorHAnsi" w:hAnsiTheme="minorHAnsi" w:cstheme="minorHAnsi"/>
                <w:i/>
                <w:sz w:val="22"/>
                <w:szCs w:val="22"/>
              </w:rPr>
            </w:pPr>
            <w:r w:rsidRPr="00422303">
              <w:rPr>
                <w:rFonts w:asciiTheme="minorHAnsi" w:hAnsiTheme="minorHAnsi" w:cstheme="minorHAnsi"/>
                <w:sz w:val="22"/>
                <w:szCs w:val="22"/>
              </w:rPr>
              <w:t>A retorika és kommunikáció, a retorika fogalma</w:t>
            </w:r>
          </w:p>
        </w:tc>
        <w:tc>
          <w:tcPr>
            <w:tcW w:w="4677" w:type="dxa"/>
            <w:gridSpan w:val="2"/>
            <w:vMerge w:val="restart"/>
            <w:tcBorders>
              <w:top w:val="single" w:color="auto" w:sz="4" w:space="0"/>
              <w:left w:val="single" w:color="auto" w:sz="4" w:space="0"/>
              <w:right w:val="single" w:color="auto" w:sz="4" w:space="0"/>
            </w:tcBorders>
            <w:shd w:val="clear" w:color="auto" w:fill="FFFFFF" w:themeFill="background1"/>
          </w:tcPr>
          <w:p w:rsidRPr="00422303" w:rsidR="003D5363" w:rsidP="00287FE1" w:rsidRDefault="003D5363" w14:paraId="55DD8997" w14:textId="77777777">
            <w:pPr>
              <w:jc w:val="both"/>
              <w:rPr>
                <w:rFonts w:asciiTheme="minorHAnsi" w:hAnsiTheme="minorHAnsi" w:cstheme="minorHAnsi"/>
                <w:sz w:val="22"/>
                <w:szCs w:val="22"/>
              </w:rPr>
            </w:pPr>
            <w:r w:rsidRPr="00422303">
              <w:rPr>
                <w:rFonts w:asciiTheme="minorHAnsi" w:hAnsiTheme="minorHAnsi" w:cstheme="minorHAnsi"/>
                <w:sz w:val="22"/>
                <w:szCs w:val="22"/>
              </w:rPr>
              <w:t>Retorika az ókorban</w:t>
            </w:r>
          </w:p>
          <w:p w:rsidRPr="00422303" w:rsidR="003D5363" w:rsidP="00287FE1" w:rsidRDefault="003D5363" w14:paraId="6C955D79" w14:textId="77777777">
            <w:pPr>
              <w:jc w:val="both"/>
              <w:rPr>
                <w:rFonts w:asciiTheme="minorHAnsi" w:hAnsiTheme="minorHAnsi" w:cstheme="minorHAnsi"/>
                <w:sz w:val="22"/>
                <w:szCs w:val="22"/>
              </w:rPr>
            </w:pPr>
            <w:r w:rsidRPr="00422303">
              <w:rPr>
                <w:rFonts w:asciiTheme="minorHAnsi" w:hAnsiTheme="minorHAnsi" w:cstheme="minorHAnsi"/>
                <w:sz w:val="22"/>
                <w:szCs w:val="22"/>
              </w:rPr>
              <w:t>Retorika a középkorban</w:t>
            </w:r>
          </w:p>
          <w:p w:rsidRPr="00422303" w:rsidR="003D5363" w:rsidP="00287FE1" w:rsidRDefault="003D5363" w14:paraId="35862561" w14:textId="77777777">
            <w:pPr>
              <w:jc w:val="both"/>
              <w:rPr>
                <w:rFonts w:asciiTheme="minorHAnsi" w:hAnsiTheme="minorHAnsi" w:cstheme="minorHAnsi"/>
                <w:sz w:val="22"/>
                <w:szCs w:val="22"/>
              </w:rPr>
            </w:pPr>
            <w:r w:rsidRPr="00422303">
              <w:rPr>
                <w:rFonts w:asciiTheme="minorHAnsi" w:hAnsiTheme="minorHAnsi" w:cstheme="minorHAnsi"/>
                <w:sz w:val="22"/>
                <w:szCs w:val="22"/>
              </w:rPr>
              <w:t>Néhány történeti értékű és jelenkori szónoki beszéd retorikai eszközei és esztétikai hatása</w:t>
            </w:r>
          </w:p>
          <w:p w:rsidRPr="00422303" w:rsidR="003D5363" w:rsidP="00287FE1" w:rsidRDefault="003D5363" w14:paraId="5777F250"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játék és a retorika</w:t>
            </w:r>
          </w:p>
          <w:p w:rsidRPr="00422303" w:rsidR="003D5363" w:rsidP="00287FE1" w:rsidRDefault="003D5363" w14:paraId="4DC2ECC6" w14:textId="77777777">
            <w:pPr>
              <w:jc w:val="both"/>
              <w:rPr>
                <w:rFonts w:asciiTheme="minorHAnsi" w:hAnsiTheme="minorHAnsi" w:cstheme="minorHAnsi"/>
                <w:sz w:val="22"/>
                <w:szCs w:val="22"/>
              </w:rPr>
            </w:pPr>
          </w:p>
          <w:p w:rsidRPr="00422303" w:rsidR="003D5363" w:rsidP="00287FE1" w:rsidRDefault="003D5363" w14:paraId="728D9733" w14:textId="77777777">
            <w:pPr>
              <w:jc w:val="both"/>
              <w:rPr>
                <w:rFonts w:asciiTheme="minorHAnsi" w:hAnsiTheme="minorHAnsi" w:cstheme="minorHAnsi"/>
                <w:sz w:val="22"/>
                <w:szCs w:val="22"/>
              </w:rPr>
            </w:pPr>
            <w:r w:rsidRPr="00422303">
              <w:rPr>
                <w:rFonts w:asciiTheme="minorHAnsi" w:hAnsiTheme="minorHAnsi" w:cstheme="minorHAnsi"/>
                <w:sz w:val="22"/>
                <w:szCs w:val="22"/>
              </w:rPr>
              <w:t>Digitális eszközök, grafikus szerkesztők használata a retorikai szövegek alkotásában.</w:t>
            </w:r>
          </w:p>
          <w:p w:rsidRPr="00422303" w:rsidR="003D5363" w:rsidP="00287FE1" w:rsidRDefault="003D5363" w14:paraId="11E5AC25" w14:textId="77777777">
            <w:pPr>
              <w:jc w:val="both"/>
              <w:rPr>
                <w:rFonts w:asciiTheme="minorHAnsi" w:hAnsiTheme="minorHAnsi" w:cstheme="minorHAnsi"/>
                <w:sz w:val="22"/>
                <w:szCs w:val="22"/>
              </w:rPr>
            </w:pPr>
            <w:r w:rsidRPr="00422303">
              <w:rPr>
                <w:rFonts w:asciiTheme="minorHAnsi" w:hAnsiTheme="minorHAnsi" w:cstheme="minorHAnsi"/>
                <w:sz w:val="22"/>
                <w:szCs w:val="22"/>
              </w:rPr>
              <w:t>Az előadás szemléltetésének módjai (bemutatás, prezentáció).</w:t>
            </w:r>
          </w:p>
          <w:p w:rsidRPr="00422303" w:rsidR="003D5363" w:rsidP="00287FE1" w:rsidRDefault="003D5363" w14:paraId="79796693" w14:textId="77777777">
            <w:pPr>
              <w:jc w:val="both"/>
              <w:rPr>
                <w:rFonts w:asciiTheme="minorHAnsi" w:hAnsiTheme="minorHAnsi" w:cstheme="minorHAnsi"/>
                <w:sz w:val="22"/>
                <w:szCs w:val="22"/>
              </w:rPr>
            </w:pPr>
          </w:p>
          <w:p w:rsidRPr="00422303" w:rsidR="003D5363" w:rsidP="00287FE1" w:rsidRDefault="003D5363" w14:paraId="47297C67" w14:textId="77777777">
            <w:pPr>
              <w:jc w:val="both"/>
              <w:rPr>
                <w:rFonts w:asciiTheme="minorHAnsi" w:hAnsiTheme="minorHAnsi" w:cstheme="minorHAnsi"/>
                <w:sz w:val="22"/>
                <w:szCs w:val="22"/>
              </w:rPr>
            </w:pPr>
          </w:p>
        </w:tc>
      </w:tr>
      <w:tr w:rsidRPr="00422303" w:rsidR="003D5363" w:rsidTr="00D346EE" w14:paraId="15F898C0"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17E283BA" w14:textId="77777777">
            <w:pPr>
              <w:jc w:val="both"/>
              <w:rPr>
                <w:rFonts w:asciiTheme="minorHAnsi" w:hAnsiTheme="minorHAnsi" w:cstheme="minorHAnsi"/>
                <w:sz w:val="22"/>
                <w:szCs w:val="22"/>
              </w:rPr>
            </w:pPr>
            <w:r w:rsidRPr="00422303">
              <w:rPr>
                <w:rFonts w:asciiTheme="minorHAnsi" w:hAnsiTheme="minorHAnsi" w:cstheme="minorHAnsi"/>
                <w:sz w:val="22"/>
                <w:szCs w:val="22"/>
              </w:rPr>
              <w:t>A retorikai szövegek felépítése és elkészítésének lépései</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048740F3" w14:textId="77777777">
            <w:pPr>
              <w:jc w:val="both"/>
              <w:rPr>
                <w:rFonts w:asciiTheme="minorHAnsi" w:hAnsiTheme="minorHAnsi" w:cstheme="minorHAnsi"/>
                <w:sz w:val="22"/>
                <w:szCs w:val="22"/>
              </w:rPr>
            </w:pPr>
          </w:p>
        </w:tc>
      </w:tr>
      <w:tr w:rsidRPr="00422303" w:rsidR="003D5363" w:rsidTr="00D346EE" w14:paraId="21A4818D"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297CF862"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noki beszéd fajtái (tanácsadó beszéd, törvényszéki beszéd, alkalmi beszéd) és jellemzőik</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51371A77" w14:textId="77777777">
            <w:pPr>
              <w:jc w:val="both"/>
              <w:rPr>
                <w:rFonts w:asciiTheme="minorHAnsi" w:hAnsiTheme="minorHAnsi" w:cstheme="minorHAnsi"/>
                <w:sz w:val="22"/>
                <w:szCs w:val="22"/>
              </w:rPr>
            </w:pPr>
          </w:p>
        </w:tc>
      </w:tr>
      <w:tr w:rsidRPr="00422303" w:rsidR="003D5363" w:rsidTr="00D346EE" w14:paraId="5D820689"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358F32D9" w14:textId="77777777">
            <w:pPr>
              <w:jc w:val="both"/>
              <w:rPr>
                <w:rFonts w:asciiTheme="minorHAnsi" w:hAnsiTheme="minorHAnsi" w:cstheme="minorHAnsi"/>
                <w:sz w:val="22"/>
                <w:szCs w:val="22"/>
              </w:rPr>
            </w:pPr>
            <w:r w:rsidRPr="00422303">
              <w:rPr>
                <w:rFonts w:asciiTheme="minorHAnsi" w:hAnsiTheme="minorHAnsi" w:cstheme="minorHAnsi"/>
                <w:sz w:val="22"/>
                <w:szCs w:val="22"/>
              </w:rPr>
              <w:t>Az érvelő beszéd felépítése, az érvtípusok</w:t>
            </w:r>
          </w:p>
        </w:tc>
        <w:tc>
          <w:tcPr>
            <w:tcW w:w="4677" w:type="dxa"/>
            <w:gridSpan w:val="2"/>
            <w:vMerge/>
            <w:tcBorders>
              <w:left w:val="single" w:color="auto" w:sz="4" w:space="0"/>
              <w:right w:val="single" w:color="auto" w:sz="4" w:space="0"/>
            </w:tcBorders>
            <w:shd w:val="clear" w:color="auto" w:fill="FFFFFF" w:themeFill="background1"/>
            <w:hideMark/>
          </w:tcPr>
          <w:p w:rsidRPr="00422303" w:rsidR="003D5363" w:rsidP="00287FE1" w:rsidRDefault="003D5363" w14:paraId="732434A0" w14:textId="77777777">
            <w:pPr>
              <w:jc w:val="both"/>
              <w:rPr>
                <w:rFonts w:asciiTheme="minorHAnsi" w:hAnsiTheme="minorHAnsi" w:cstheme="minorHAnsi"/>
                <w:sz w:val="22"/>
                <w:szCs w:val="22"/>
              </w:rPr>
            </w:pPr>
          </w:p>
        </w:tc>
      </w:tr>
      <w:tr w:rsidRPr="00422303" w:rsidR="003D5363" w:rsidTr="00D346EE" w14:paraId="1606BB81"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86F8E5A" w14:textId="77777777">
            <w:pPr>
              <w:jc w:val="both"/>
              <w:rPr>
                <w:rFonts w:asciiTheme="minorHAnsi" w:hAnsiTheme="minorHAnsi" w:cstheme="minorHAnsi"/>
                <w:sz w:val="22"/>
                <w:szCs w:val="22"/>
              </w:rPr>
            </w:pPr>
            <w:r w:rsidRPr="00422303">
              <w:rPr>
                <w:rFonts w:asciiTheme="minorHAnsi" w:hAnsiTheme="minorHAnsi" w:cstheme="minorHAnsi"/>
                <w:sz w:val="22"/>
                <w:szCs w:val="22"/>
              </w:rPr>
              <w:t>Az érvelés módszere</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2328BB07" w14:textId="77777777">
            <w:pPr>
              <w:jc w:val="both"/>
              <w:rPr>
                <w:rFonts w:asciiTheme="minorHAnsi" w:hAnsiTheme="minorHAnsi" w:cstheme="minorHAnsi"/>
                <w:sz w:val="22"/>
                <w:szCs w:val="22"/>
              </w:rPr>
            </w:pPr>
          </w:p>
        </w:tc>
      </w:tr>
      <w:tr w:rsidRPr="00422303" w:rsidR="003D5363" w:rsidTr="00D346EE" w14:paraId="2A669AF6"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66AFB267" w14:textId="77777777">
            <w:pPr>
              <w:jc w:val="both"/>
              <w:rPr>
                <w:rFonts w:asciiTheme="minorHAnsi" w:hAnsiTheme="minorHAnsi" w:cstheme="minorHAnsi"/>
                <w:sz w:val="22"/>
                <w:szCs w:val="22"/>
              </w:rPr>
            </w:pPr>
            <w:r w:rsidRPr="00422303">
              <w:rPr>
                <w:rFonts w:asciiTheme="minorHAnsi" w:hAnsiTheme="minorHAnsi" w:cstheme="minorHAnsi"/>
                <w:sz w:val="22"/>
                <w:szCs w:val="22"/>
              </w:rPr>
              <w:t>A retorikai szövegek kifejezőeszközei</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256AC6DA" w14:textId="77777777">
            <w:pPr>
              <w:jc w:val="both"/>
              <w:rPr>
                <w:rFonts w:asciiTheme="minorHAnsi" w:hAnsiTheme="minorHAnsi" w:cstheme="minorHAnsi"/>
                <w:sz w:val="22"/>
                <w:szCs w:val="22"/>
              </w:rPr>
            </w:pPr>
          </w:p>
        </w:tc>
      </w:tr>
      <w:tr w:rsidRPr="00422303" w:rsidR="003D5363" w:rsidTr="00D346EE" w14:paraId="332B73F8"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2996B677" w14:textId="77777777">
            <w:pPr>
              <w:jc w:val="both"/>
              <w:rPr>
                <w:rFonts w:asciiTheme="minorHAnsi" w:hAnsiTheme="minorHAnsi" w:cstheme="minorHAnsi"/>
                <w:sz w:val="22"/>
                <w:szCs w:val="22"/>
              </w:rPr>
            </w:pPr>
            <w:r w:rsidRPr="00422303">
              <w:rPr>
                <w:rFonts w:asciiTheme="minorHAnsi" w:hAnsiTheme="minorHAnsi" w:cstheme="minorHAnsi"/>
                <w:sz w:val="22"/>
                <w:szCs w:val="22"/>
              </w:rPr>
              <w:t>A kulturált vita szabályai</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38AA98D6" w14:textId="77777777">
            <w:pPr>
              <w:jc w:val="both"/>
              <w:rPr>
                <w:rFonts w:asciiTheme="minorHAnsi" w:hAnsiTheme="minorHAnsi" w:cstheme="minorHAnsi"/>
                <w:sz w:val="22"/>
                <w:szCs w:val="22"/>
              </w:rPr>
            </w:pPr>
          </w:p>
        </w:tc>
      </w:tr>
      <w:tr w:rsidRPr="00422303" w:rsidR="003D5363" w:rsidTr="00D346EE" w14:paraId="09E5F9B7"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1EC6DB39" w14:textId="77777777">
            <w:pPr>
              <w:jc w:val="both"/>
              <w:rPr>
                <w:rFonts w:asciiTheme="minorHAnsi" w:hAnsiTheme="minorHAnsi" w:cstheme="minorHAnsi"/>
                <w:sz w:val="22"/>
                <w:szCs w:val="22"/>
              </w:rPr>
            </w:pPr>
            <w:r w:rsidRPr="00422303">
              <w:rPr>
                <w:rFonts w:asciiTheme="minorHAnsi" w:hAnsiTheme="minorHAnsi" w:cstheme="minorHAnsi"/>
                <w:sz w:val="22"/>
                <w:szCs w:val="22"/>
              </w:rPr>
              <w:t>A befolyásolás módszerei</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665A1408" w14:textId="77777777">
            <w:pPr>
              <w:jc w:val="both"/>
              <w:rPr>
                <w:rFonts w:asciiTheme="minorHAnsi" w:hAnsiTheme="minorHAnsi" w:cstheme="minorHAnsi"/>
                <w:sz w:val="22"/>
                <w:szCs w:val="22"/>
              </w:rPr>
            </w:pPr>
          </w:p>
        </w:tc>
      </w:tr>
      <w:tr w:rsidRPr="00422303" w:rsidR="003D5363" w:rsidTr="00D346EE" w14:paraId="7126F8AE" w14:textId="77777777">
        <w:trPr>
          <w:gridAfter w:val="1"/>
          <w:wAfter w:w="28" w:type="dxa"/>
        </w:trPr>
        <w:tc>
          <w:tcPr>
            <w:tcW w:w="9039" w:type="dxa"/>
            <w:gridSpan w:val="2"/>
            <w:shd w:val="clear" w:color="auto" w:fill="D9D9D9" w:themeFill="background1" w:themeFillShade="D9"/>
            <w:hideMark/>
          </w:tcPr>
          <w:p w:rsidRPr="00422303" w:rsidR="003D5363" w:rsidP="00287FE1" w:rsidRDefault="003D5363" w14:paraId="12DC331B" w14:textId="77777777">
            <w:pPr>
              <w:jc w:val="both"/>
              <w:rPr>
                <w:rFonts w:asciiTheme="minorHAnsi" w:hAnsiTheme="minorHAnsi" w:cstheme="minorHAnsi"/>
                <w:i/>
                <w:sz w:val="22"/>
                <w:szCs w:val="22"/>
              </w:rPr>
            </w:pPr>
            <w:r w:rsidRPr="00422303">
              <w:rPr>
                <w:rFonts w:asciiTheme="minorHAnsi" w:hAnsiTheme="minorHAnsi" w:cstheme="minorHAnsi"/>
                <w:sz w:val="22"/>
                <w:szCs w:val="22"/>
              </w:rPr>
              <w:t>II. Pragmatika- a megnyilatkozás fogalma, társalgási forduló, beszédaktus, együttműködési elv</w:t>
            </w:r>
          </w:p>
        </w:tc>
      </w:tr>
      <w:tr w:rsidRPr="00422303" w:rsidR="003D5363" w:rsidTr="00D346EE" w14:paraId="1BC030EA"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1908A951"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 működése a beszélgetés, társalgás során</w:t>
            </w:r>
          </w:p>
        </w:tc>
        <w:tc>
          <w:tcPr>
            <w:tcW w:w="4677" w:type="dxa"/>
            <w:gridSpan w:val="2"/>
            <w:vMerge w:val="restart"/>
            <w:tcBorders>
              <w:top w:val="single" w:color="auto" w:sz="4" w:space="0"/>
              <w:left w:val="single" w:color="auto" w:sz="4" w:space="0"/>
              <w:right w:val="single" w:color="auto" w:sz="4" w:space="0"/>
            </w:tcBorders>
            <w:shd w:val="clear" w:color="auto" w:fill="FFFFFF" w:themeFill="background1"/>
            <w:hideMark/>
          </w:tcPr>
          <w:p w:rsidRPr="00422303" w:rsidR="003D5363" w:rsidP="00287FE1" w:rsidRDefault="003D5363" w14:paraId="4BDB78CB" w14:textId="77777777">
            <w:pPr>
              <w:jc w:val="both"/>
              <w:rPr>
                <w:rFonts w:asciiTheme="minorHAnsi" w:hAnsiTheme="minorHAnsi" w:cstheme="minorHAnsi"/>
                <w:sz w:val="22"/>
                <w:szCs w:val="22"/>
              </w:rPr>
            </w:pPr>
            <w:r w:rsidRPr="00422303">
              <w:rPr>
                <w:rFonts w:asciiTheme="minorHAnsi" w:hAnsiTheme="minorHAnsi" w:cstheme="minorHAnsi"/>
                <w:sz w:val="22"/>
                <w:szCs w:val="22"/>
              </w:rPr>
              <w:t>A pragmatika</w:t>
            </w:r>
            <w:r w:rsidR="00422303">
              <w:rPr>
                <w:rFonts w:asciiTheme="minorHAnsi" w:hAnsiTheme="minorHAnsi" w:cstheme="minorHAnsi"/>
                <w:sz w:val="22"/>
                <w:szCs w:val="22"/>
              </w:rPr>
              <w:t>,</w:t>
            </w:r>
            <w:r w:rsidRPr="00422303">
              <w:rPr>
                <w:rFonts w:asciiTheme="minorHAnsi" w:hAnsiTheme="minorHAnsi" w:cstheme="minorHAnsi"/>
                <w:sz w:val="22"/>
                <w:szCs w:val="22"/>
              </w:rPr>
              <w:t xml:space="preserve"> mint a nyelvre irányuló funkcionális nézőpont</w:t>
            </w:r>
          </w:p>
          <w:p w:rsidRPr="00422303" w:rsidR="003D5363" w:rsidP="00287FE1" w:rsidRDefault="003D5363" w14:paraId="0A580E15" w14:textId="77777777">
            <w:pPr>
              <w:jc w:val="both"/>
              <w:rPr>
                <w:rFonts w:asciiTheme="minorHAnsi" w:hAnsiTheme="minorHAnsi" w:cstheme="minorHAnsi"/>
                <w:sz w:val="22"/>
                <w:szCs w:val="22"/>
              </w:rPr>
            </w:pPr>
            <w:r w:rsidRPr="00422303">
              <w:rPr>
                <w:rFonts w:asciiTheme="minorHAnsi" w:hAnsiTheme="minorHAnsi" w:cstheme="minorHAnsi"/>
                <w:sz w:val="22"/>
                <w:szCs w:val="22"/>
              </w:rPr>
              <w:t>Kommunikáció és pragmatika</w:t>
            </w:r>
          </w:p>
          <w:p w:rsidRPr="00422303" w:rsidR="003D5363" w:rsidP="00287FE1" w:rsidRDefault="003D5363" w14:paraId="71049383" w14:textId="77777777">
            <w:pPr>
              <w:jc w:val="both"/>
              <w:rPr>
                <w:rFonts w:asciiTheme="minorHAnsi" w:hAnsiTheme="minorHAnsi" w:cstheme="minorHAnsi"/>
                <w:sz w:val="22"/>
                <w:szCs w:val="22"/>
              </w:rPr>
            </w:pPr>
          </w:p>
        </w:tc>
      </w:tr>
      <w:tr w:rsidRPr="00422303" w:rsidR="003D5363" w:rsidTr="00D346EE" w14:paraId="1559EC5C"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47C3BE05" w14:textId="77777777">
            <w:pPr>
              <w:jc w:val="both"/>
              <w:rPr>
                <w:rFonts w:asciiTheme="minorHAnsi" w:hAnsiTheme="minorHAnsi" w:cstheme="minorHAnsi"/>
                <w:sz w:val="22"/>
                <w:szCs w:val="22"/>
              </w:rPr>
            </w:pPr>
            <w:r w:rsidRPr="00422303">
              <w:rPr>
                <w:rFonts w:asciiTheme="minorHAnsi" w:hAnsiTheme="minorHAnsi" w:cstheme="minorHAnsi"/>
                <w:sz w:val="22"/>
                <w:szCs w:val="22"/>
              </w:rPr>
              <w:t>A társalgás udvariassági formái</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4D16AC41" w14:textId="77777777">
            <w:pPr>
              <w:jc w:val="both"/>
              <w:rPr>
                <w:rFonts w:asciiTheme="minorHAnsi" w:hAnsiTheme="minorHAnsi" w:cstheme="minorHAnsi"/>
                <w:sz w:val="22"/>
                <w:szCs w:val="22"/>
              </w:rPr>
            </w:pPr>
          </w:p>
        </w:tc>
      </w:tr>
      <w:tr w:rsidRPr="00422303" w:rsidR="003D5363" w:rsidTr="00D346EE" w14:paraId="378D06C2"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2966D8" w14:paraId="3D0DC7E4" w14:textId="77777777">
            <w:pPr>
              <w:jc w:val="both"/>
              <w:rPr>
                <w:rFonts w:asciiTheme="minorHAnsi" w:hAnsiTheme="minorHAnsi" w:cstheme="minorHAnsi"/>
                <w:sz w:val="22"/>
                <w:szCs w:val="22"/>
              </w:rPr>
            </w:pPr>
            <w:r w:rsidRPr="00422303">
              <w:rPr>
                <w:rFonts w:asciiTheme="minorHAnsi" w:hAnsiTheme="minorHAnsi" w:cstheme="minorHAnsi"/>
                <w:sz w:val="22"/>
                <w:szCs w:val="22"/>
              </w:rPr>
              <w:t>A beszédaktus</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12A4EA11" w14:textId="77777777">
            <w:pPr>
              <w:jc w:val="both"/>
              <w:rPr>
                <w:rFonts w:asciiTheme="minorHAnsi" w:hAnsiTheme="minorHAnsi" w:cstheme="minorHAnsi"/>
                <w:sz w:val="22"/>
                <w:szCs w:val="22"/>
              </w:rPr>
            </w:pPr>
          </w:p>
        </w:tc>
      </w:tr>
      <w:tr w:rsidRPr="00422303" w:rsidR="003D5363" w:rsidTr="00D346EE" w14:paraId="0943AEB5" w14:textId="77777777">
        <w:trPr>
          <w:trHeight w:val="838"/>
        </w:trPr>
        <w:tc>
          <w:tcPr>
            <w:tcW w:w="4390" w:type="dxa"/>
            <w:tcBorders>
              <w:top w:val="single" w:color="auto" w:sz="4" w:space="0"/>
              <w:left w:val="single" w:color="auto" w:sz="4" w:space="0"/>
              <w:right w:val="single" w:color="auto" w:sz="4" w:space="0"/>
            </w:tcBorders>
            <w:shd w:val="clear" w:color="auto" w:fill="FFFFFF" w:themeFill="background1"/>
          </w:tcPr>
          <w:p w:rsidRPr="00422303" w:rsidR="003D5363" w:rsidP="00287FE1" w:rsidRDefault="003D5363" w14:paraId="1CF205A1" w14:textId="77777777">
            <w:pPr>
              <w:jc w:val="both"/>
              <w:rPr>
                <w:rFonts w:asciiTheme="minorHAnsi" w:hAnsiTheme="minorHAnsi" w:cstheme="minorHAnsi"/>
                <w:sz w:val="22"/>
                <w:szCs w:val="22"/>
              </w:rPr>
            </w:pPr>
            <w:r w:rsidRPr="00422303">
              <w:rPr>
                <w:rFonts w:asciiTheme="minorHAnsi" w:hAnsiTheme="minorHAnsi" w:cstheme="minorHAnsi"/>
                <w:sz w:val="22"/>
                <w:szCs w:val="22"/>
              </w:rPr>
              <w:t>Az együttműködési elv (mennyiségi, minőségi, viszony, mód)</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5A1EA135" w14:textId="77777777">
            <w:pPr>
              <w:jc w:val="both"/>
              <w:rPr>
                <w:rFonts w:asciiTheme="minorHAnsi" w:hAnsiTheme="minorHAnsi" w:cstheme="minorHAnsi"/>
                <w:sz w:val="22"/>
                <w:szCs w:val="22"/>
              </w:rPr>
            </w:pPr>
          </w:p>
        </w:tc>
      </w:tr>
      <w:tr w:rsidRPr="00422303" w:rsidR="003D5363" w:rsidTr="00D346EE" w14:paraId="4826353F" w14:textId="77777777">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7EF39820" w14:textId="77777777">
            <w:pPr>
              <w:jc w:val="both"/>
              <w:rPr>
                <w:rFonts w:asciiTheme="minorHAnsi" w:hAnsiTheme="minorHAnsi" w:cstheme="minorHAnsi"/>
                <w:i/>
                <w:sz w:val="22"/>
                <w:szCs w:val="22"/>
              </w:rPr>
            </w:pPr>
            <w:r w:rsidRPr="00422303">
              <w:rPr>
                <w:rFonts w:asciiTheme="minorHAnsi" w:hAnsiTheme="minorHAnsi" w:cstheme="minorHAnsi"/>
                <w:sz w:val="22"/>
                <w:szCs w:val="22"/>
              </w:rPr>
              <w:t>III. Általános nyelvi ismeretek – a nyelv és a gondolkodás, nyelvtípusok</w:t>
            </w:r>
          </w:p>
        </w:tc>
      </w:tr>
      <w:tr w:rsidRPr="00422303" w:rsidR="003D5363" w:rsidTr="00D346EE" w14:paraId="7430B941"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769C90BC"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 és a beszéd, a nyelv</w:t>
            </w:r>
            <w:r w:rsidR="00422303">
              <w:rPr>
                <w:rFonts w:asciiTheme="minorHAnsi" w:hAnsiTheme="minorHAnsi" w:cstheme="minorHAnsi"/>
                <w:sz w:val="22"/>
                <w:szCs w:val="22"/>
              </w:rPr>
              <w:t>,</w:t>
            </w:r>
            <w:r w:rsidRPr="00422303">
              <w:rPr>
                <w:rFonts w:asciiTheme="minorHAnsi" w:hAnsiTheme="minorHAnsi" w:cstheme="minorHAnsi"/>
                <w:sz w:val="22"/>
                <w:szCs w:val="22"/>
              </w:rPr>
              <w:t xml:space="preserve"> mint változó rendszer</w:t>
            </w:r>
          </w:p>
        </w:tc>
        <w:tc>
          <w:tcPr>
            <w:tcW w:w="4677" w:type="dxa"/>
            <w:gridSpan w:val="2"/>
            <w:vMerge w:val="restart"/>
            <w:tcBorders>
              <w:top w:val="single" w:color="auto" w:sz="4" w:space="0"/>
              <w:left w:val="single" w:color="auto" w:sz="4" w:space="0"/>
              <w:right w:val="single" w:color="auto" w:sz="4" w:space="0"/>
            </w:tcBorders>
            <w:shd w:val="clear" w:color="auto" w:fill="FFFFFF" w:themeFill="background1"/>
            <w:hideMark/>
          </w:tcPr>
          <w:p w:rsidRPr="00422303" w:rsidR="003D5363" w:rsidP="00287FE1" w:rsidRDefault="003D5363" w14:paraId="0FF36030"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 szerepe a világról formált tudásunkban, gondolkodásunk alakításában</w:t>
            </w:r>
          </w:p>
          <w:p w:rsidRPr="00422303" w:rsidR="003D5363" w:rsidP="00287FE1" w:rsidRDefault="003D5363" w14:paraId="58717D39" w14:textId="77777777">
            <w:pPr>
              <w:jc w:val="both"/>
              <w:rPr>
                <w:rFonts w:asciiTheme="minorHAnsi" w:hAnsiTheme="minorHAnsi" w:cstheme="minorHAnsi"/>
                <w:sz w:val="22"/>
                <w:szCs w:val="22"/>
              </w:rPr>
            </w:pPr>
          </w:p>
          <w:p w:rsidRPr="00422303" w:rsidR="003D5363" w:rsidP="00287FE1" w:rsidRDefault="003D5363" w14:paraId="330ADC0C"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 szerepe a memória alakításában</w:t>
            </w:r>
          </w:p>
        </w:tc>
      </w:tr>
      <w:tr w:rsidRPr="00422303" w:rsidR="003D5363" w:rsidTr="00D346EE" w14:paraId="03422FED"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5FB6364C"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 és gondolkodás, a nyelv és megismerés</w:t>
            </w:r>
          </w:p>
        </w:tc>
        <w:tc>
          <w:tcPr>
            <w:tcW w:w="4677" w:type="dxa"/>
            <w:gridSpan w:val="2"/>
            <w:vMerge/>
            <w:tcBorders>
              <w:left w:val="single" w:color="auto" w:sz="4" w:space="0"/>
              <w:right w:val="single" w:color="auto" w:sz="4" w:space="0"/>
            </w:tcBorders>
            <w:shd w:val="clear" w:color="auto" w:fill="FFFFFF" w:themeFill="background1"/>
            <w:hideMark/>
          </w:tcPr>
          <w:p w:rsidRPr="00422303" w:rsidR="003D5363" w:rsidP="00287FE1" w:rsidRDefault="003D5363" w14:paraId="5338A720" w14:textId="77777777">
            <w:pPr>
              <w:jc w:val="both"/>
              <w:rPr>
                <w:rFonts w:asciiTheme="minorHAnsi" w:hAnsiTheme="minorHAnsi" w:cstheme="minorHAnsi"/>
                <w:sz w:val="22"/>
                <w:szCs w:val="22"/>
              </w:rPr>
            </w:pPr>
          </w:p>
        </w:tc>
      </w:tr>
      <w:tr w:rsidRPr="00422303" w:rsidR="003D5363" w:rsidTr="00D346EE" w14:paraId="30F2BEE4"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6D8A98F9" w14:textId="77777777">
            <w:pPr>
              <w:jc w:val="both"/>
              <w:rPr>
                <w:rFonts w:asciiTheme="minorHAnsi" w:hAnsiTheme="minorHAnsi" w:cstheme="minorHAnsi"/>
                <w:sz w:val="22"/>
                <w:szCs w:val="22"/>
              </w:rPr>
            </w:pPr>
            <w:r w:rsidRPr="00422303">
              <w:rPr>
                <w:rFonts w:asciiTheme="minorHAnsi" w:hAnsiTheme="minorHAnsi" w:cstheme="minorHAnsi"/>
                <w:sz w:val="22"/>
                <w:szCs w:val="22"/>
              </w:rPr>
              <w:t>A beszéd</w:t>
            </w:r>
            <w:r w:rsidR="00422303">
              <w:rPr>
                <w:rFonts w:asciiTheme="minorHAnsi" w:hAnsiTheme="minorHAnsi" w:cstheme="minorHAnsi"/>
                <w:sz w:val="22"/>
                <w:szCs w:val="22"/>
              </w:rPr>
              <w:t>,</w:t>
            </w:r>
            <w:r w:rsidRPr="00422303">
              <w:rPr>
                <w:rFonts w:asciiTheme="minorHAnsi" w:hAnsiTheme="minorHAnsi" w:cstheme="minorHAnsi"/>
                <w:sz w:val="22"/>
                <w:szCs w:val="22"/>
              </w:rPr>
              <w:t xml:space="preserve"> mint cselekvés</w:t>
            </w:r>
          </w:p>
        </w:tc>
        <w:tc>
          <w:tcPr>
            <w:tcW w:w="4677" w:type="dxa"/>
            <w:gridSpan w:val="2"/>
            <w:vMerge/>
            <w:tcBorders>
              <w:left w:val="single" w:color="auto" w:sz="4" w:space="0"/>
              <w:right w:val="single" w:color="auto" w:sz="4" w:space="0"/>
            </w:tcBorders>
            <w:shd w:val="clear" w:color="auto" w:fill="FFFFFF" w:themeFill="background1"/>
            <w:hideMark/>
          </w:tcPr>
          <w:p w:rsidRPr="00422303" w:rsidR="003D5363" w:rsidP="00287FE1" w:rsidRDefault="003D5363" w14:paraId="61DAA4D5" w14:textId="77777777">
            <w:pPr>
              <w:jc w:val="both"/>
              <w:rPr>
                <w:rFonts w:asciiTheme="minorHAnsi" w:hAnsiTheme="minorHAnsi" w:cstheme="minorHAnsi"/>
                <w:sz w:val="22"/>
                <w:szCs w:val="22"/>
              </w:rPr>
            </w:pPr>
          </w:p>
        </w:tc>
      </w:tr>
      <w:tr w:rsidRPr="00422303" w:rsidR="003D5363" w:rsidTr="00D346EE" w14:paraId="49A9A904"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54434AE3"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családok és nyelvtípusok</w:t>
            </w:r>
          </w:p>
        </w:tc>
        <w:tc>
          <w:tcPr>
            <w:tcW w:w="4677" w:type="dxa"/>
            <w:gridSpan w:val="2"/>
            <w:vMerge/>
            <w:tcBorders>
              <w:left w:val="single" w:color="auto" w:sz="4" w:space="0"/>
              <w:right w:val="single" w:color="auto" w:sz="4" w:space="0"/>
            </w:tcBorders>
            <w:shd w:val="clear" w:color="auto" w:fill="FFFFFF" w:themeFill="background1"/>
          </w:tcPr>
          <w:p w:rsidRPr="00422303" w:rsidR="003D5363" w:rsidP="00287FE1" w:rsidRDefault="003D5363" w14:paraId="2AEAF47F" w14:textId="77777777">
            <w:pPr>
              <w:jc w:val="both"/>
              <w:rPr>
                <w:rFonts w:asciiTheme="minorHAnsi" w:hAnsiTheme="minorHAnsi" w:cstheme="minorHAnsi"/>
                <w:sz w:val="22"/>
                <w:szCs w:val="22"/>
              </w:rPr>
            </w:pPr>
          </w:p>
        </w:tc>
      </w:tr>
    </w:tbl>
    <w:tbl>
      <w:tblPr>
        <w:tblStyle w:val="Rcsostblzat2"/>
        <w:tblW w:w="9067" w:type="dxa"/>
        <w:tblLayout w:type="fixed"/>
        <w:tblLook w:val="04A0" w:firstRow="1" w:lastRow="0" w:firstColumn="1" w:lastColumn="0" w:noHBand="0" w:noVBand="1"/>
      </w:tblPr>
      <w:tblGrid>
        <w:gridCol w:w="4390"/>
        <w:gridCol w:w="4677"/>
      </w:tblGrid>
      <w:tr w:rsidRPr="00422303" w:rsidR="003D5363" w:rsidTr="00D346EE" w14:paraId="04B12371" w14:textId="77777777">
        <w:tc>
          <w:tcPr>
            <w:tcW w:w="906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22303" w:rsidR="003D5363" w:rsidP="00287FE1" w:rsidRDefault="003D5363" w14:paraId="40E203F1" w14:textId="77777777">
            <w:pPr>
              <w:jc w:val="both"/>
              <w:rPr>
                <w:rFonts w:asciiTheme="minorHAnsi" w:hAnsiTheme="minorHAnsi" w:cstheme="minorHAnsi"/>
                <w:i/>
                <w:sz w:val="22"/>
                <w:szCs w:val="22"/>
              </w:rPr>
            </w:pPr>
            <w:r w:rsidRPr="00422303">
              <w:rPr>
                <w:rFonts w:asciiTheme="minorHAnsi" w:hAnsiTheme="minorHAnsi" w:cstheme="minorHAnsi"/>
                <w:sz w:val="22"/>
                <w:szCs w:val="22"/>
              </w:rPr>
              <w:t>IV.  Szótárhasználat</w:t>
            </w:r>
          </w:p>
        </w:tc>
      </w:tr>
      <w:tr w:rsidRPr="00422303" w:rsidR="003D5363" w:rsidTr="00D346EE" w14:paraId="49F11B8E" w14:textId="77777777">
        <w:tc>
          <w:tcPr>
            <w:tcW w:w="906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688E7BB8" w14:textId="77777777">
            <w:pPr>
              <w:jc w:val="both"/>
              <w:rPr>
                <w:rFonts w:asciiTheme="minorHAnsi" w:hAnsiTheme="minorHAnsi" w:cstheme="minorHAnsi"/>
                <w:sz w:val="22"/>
                <w:szCs w:val="22"/>
              </w:rPr>
            </w:pPr>
            <w:r w:rsidRPr="00422303">
              <w:rPr>
                <w:rFonts w:asciiTheme="minorHAnsi" w:hAnsiTheme="minorHAnsi" w:cstheme="minorHAnsi"/>
                <w:sz w:val="22"/>
                <w:szCs w:val="22"/>
              </w:rPr>
              <w:t>V.  Nyelvtörténet- a nyelv változása, a nyelvrokonság kérdései, nyelvemlékek</w:t>
            </w:r>
          </w:p>
        </w:tc>
      </w:tr>
      <w:tr w:rsidRPr="00422303" w:rsidR="003D5363" w:rsidTr="00D346EE" w14:paraId="6B49DF09"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42F1C1AF"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rokonságának hipotézisei</w:t>
            </w:r>
          </w:p>
        </w:tc>
        <w:tc>
          <w:tcPr>
            <w:tcW w:w="4677" w:type="dxa"/>
            <w:vMerge w:val="restart"/>
            <w:tcBorders>
              <w:top w:val="single" w:color="auto" w:sz="4" w:space="0"/>
              <w:left w:val="single" w:color="auto" w:sz="4" w:space="0"/>
              <w:right w:val="single" w:color="auto" w:sz="4" w:space="0"/>
            </w:tcBorders>
            <w:shd w:val="clear" w:color="auto" w:fill="FFFFFF" w:themeFill="background1"/>
            <w:hideMark/>
          </w:tcPr>
          <w:p w:rsidRPr="00422303" w:rsidR="003D5363" w:rsidP="00287FE1" w:rsidRDefault="003D5363" w14:paraId="1FE78EE0" w14:textId="77777777">
            <w:pPr>
              <w:jc w:val="both"/>
              <w:rPr>
                <w:rFonts w:eastAsia="Symbol" w:asciiTheme="minorHAnsi" w:hAnsiTheme="minorHAnsi" w:cstheme="minorHAnsi"/>
                <w:sz w:val="22"/>
                <w:szCs w:val="22"/>
              </w:rPr>
            </w:pPr>
            <w:r w:rsidRPr="00422303">
              <w:rPr>
                <w:rFonts w:eastAsia="Symbol" w:asciiTheme="minorHAnsi" w:hAnsiTheme="minorHAnsi" w:cstheme="minorHAnsi"/>
                <w:sz w:val="22"/>
                <w:szCs w:val="22"/>
              </w:rPr>
              <w:t xml:space="preserve">A 19. század versengő elméletei, az utóbbi évtizedek törekvései a származási modellek felülvizsgálatára („család” és „fa” metaforák kritikája, újabb régészeti és genetikai </w:t>
            </w:r>
            <w:proofErr w:type="gramStart"/>
            <w:r w:rsidRPr="00422303">
              <w:rPr>
                <w:rFonts w:eastAsia="Symbol" w:asciiTheme="minorHAnsi" w:hAnsiTheme="minorHAnsi" w:cstheme="minorHAnsi"/>
                <w:sz w:val="22"/>
                <w:szCs w:val="22"/>
              </w:rPr>
              <w:t>adatok,</w:t>
            </w:r>
            <w:proofErr w:type="gramEnd"/>
            <w:r w:rsidRPr="00422303">
              <w:rPr>
                <w:rFonts w:eastAsia="Symbol" w:asciiTheme="minorHAnsi" w:hAnsiTheme="minorHAnsi" w:cstheme="minorHAnsi"/>
                <w:sz w:val="22"/>
                <w:szCs w:val="22"/>
              </w:rPr>
              <w:t xml:space="preserve"> stb.)</w:t>
            </w:r>
          </w:p>
          <w:p w:rsidRPr="00422303" w:rsidR="003D5363" w:rsidP="00287FE1" w:rsidRDefault="003D5363" w14:paraId="70E43B2C" w14:textId="77777777">
            <w:pPr>
              <w:jc w:val="both"/>
              <w:rPr>
                <w:rFonts w:eastAsia="Symbol" w:asciiTheme="minorHAnsi" w:hAnsiTheme="minorHAnsi" w:cstheme="minorHAnsi"/>
                <w:sz w:val="22"/>
                <w:szCs w:val="22"/>
              </w:rPr>
            </w:pPr>
            <w:r w:rsidRPr="00422303">
              <w:rPr>
                <w:rFonts w:eastAsia="Symbol" w:asciiTheme="minorHAnsi" w:hAnsiTheme="minorHAnsi" w:cstheme="minorHAnsi"/>
                <w:sz w:val="22"/>
                <w:szCs w:val="22"/>
              </w:rPr>
              <w:t>A nyelvhasonlítás korszerű formái</w:t>
            </w:r>
          </w:p>
          <w:p w:rsidRPr="00422303" w:rsidR="003D5363" w:rsidP="00287FE1" w:rsidRDefault="003D5363" w14:paraId="2813080B" w14:textId="77777777">
            <w:pPr>
              <w:jc w:val="both"/>
              <w:rPr>
                <w:rFonts w:asciiTheme="minorHAnsi" w:hAnsiTheme="minorHAnsi" w:cstheme="minorHAnsi"/>
                <w:sz w:val="22"/>
                <w:szCs w:val="22"/>
              </w:rPr>
            </w:pPr>
            <w:r w:rsidRPr="00422303">
              <w:rPr>
                <w:rFonts w:asciiTheme="minorHAnsi" w:hAnsiTheme="minorHAnsi" w:cstheme="minorHAnsi"/>
                <w:sz w:val="22"/>
                <w:szCs w:val="22"/>
              </w:rPr>
              <w:t>Nyelvi változások a Neumann-galaxisban</w:t>
            </w:r>
          </w:p>
        </w:tc>
      </w:tr>
      <w:tr w:rsidRPr="00422303" w:rsidR="003D5363" w:rsidTr="00D346EE" w14:paraId="651EAFC8"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1E2F0AC6"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történet korszakai</w:t>
            </w:r>
          </w:p>
        </w:tc>
        <w:tc>
          <w:tcPr>
            <w:tcW w:w="4677" w:type="dxa"/>
            <w:vMerge/>
            <w:tcBorders>
              <w:left w:val="single" w:color="auto" w:sz="4" w:space="0"/>
              <w:right w:val="single" w:color="auto" w:sz="4" w:space="0"/>
            </w:tcBorders>
            <w:shd w:val="clear" w:color="auto" w:fill="FFFFFF" w:themeFill="background1"/>
          </w:tcPr>
          <w:p w:rsidRPr="00422303" w:rsidR="003D5363" w:rsidP="00287FE1" w:rsidRDefault="003D5363" w14:paraId="281B37BA" w14:textId="77777777">
            <w:pPr>
              <w:jc w:val="both"/>
              <w:rPr>
                <w:rFonts w:asciiTheme="minorHAnsi" w:hAnsiTheme="minorHAnsi" w:cstheme="minorHAnsi"/>
                <w:sz w:val="22"/>
                <w:szCs w:val="22"/>
              </w:rPr>
            </w:pPr>
          </w:p>
        </w:tc>
      </w:tr>
      <w:tr w:rsidRPr="00422303" w:rsidR="003D5363" w:rsidTr="00D346EE" w14:paraId="77F32DC7"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22303" w:rsidR="003D5363" w:rsidP="00287FE1" w:rsidRDefault="003D5363" w14:paraId="72B4F112" w14:textId="77777777">
            <w:pPr>
              <w:jc w:val="both"/>
              <w:rPr>
                <w:rFonts w:asciiTheme="minorHAnsi" w:hAnsiTheme="minorHAnsi" w:cstheme="minorHAnsi"/>
                <w:sz w:val="22"/>
                <w:szCs w:val="22"/>
              </w:rPr>
            </w:pPr>
            <w:r w:rsidRPr="00422303">
              <w:rPr>
                <w:rFonts w:asciiTheme="minorHAnsi" w:hAnsiTheme="minorHAnsi" w:cstheme="minorHAnsi"/>
                <w:sz w:val="22"/>
                <w:szCs w:val="22"/>
              </w:rPr>
              <w:t>Nyelvemlékek</w:t>
            </w:r>
          </w:p>
        </w:tc>
        <w:tc>
          <w:tcPr>
            <w:tcW w:w="4677" w:type="dxa"/>
            <w:vMerge/>
            <w:tcBorders>
              <w:left w:val="single" w:color="auto" w:sz="4" w:space="0"/>
              <w:right w:val="single" w:color="auto" w:sz="4" w:space="0"/>
            </w:tcBorders>
            <w:shd w:val="clear" w:color="auto" w:fill="FFFFFF" w:themeFill="background1"/>
            <w:hideMark/>
          </w:tcPr>
          <w:p w:rsidRPr="00422303" w:rsidR="003D5363" w:rsidP="00287FE1" w:rsidRDefault="003D5363" w14:paraId="2E500C74" w14:textId="77777777">
            <w:pPr>
              <w:jc w:val="both"/>
              <w:rPr>
                <w:rFonts w:asciiTheme="minorHAnsi" w:hAnsiTheme="minorHAnsi" w:cstheme="minorHAnsi"/>
                <w:i/>
                <w:sz w:val="22"/>
                <w:szCs w:val="22"/>
                <w:highlight w:val="yellow"/>
              </w:rPr>
            </w:pPr>
          </w:p>
        </w:tc>
      </w:tr>
      <w:tr w:rsidRPr="00422303" w:rsidR="003D5363" w:rsidTr="00D346EE" w14:paraId="4B71C32A"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27F1073A"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készlet változása a magyar nyelv történetében</w:t>
            </w:r>
          </w:p>
        </w:tc>
        <w:tc>
          <w:tcPr>
            <w:tcW w:w="4677" w:type="dxa"/>
            <w:vMerge/>
            <w:tcBorders>
              <w:left w:val="single" w:color="auto" w:sz="4" w:space="0"/>
              <w:right w:val="single" w:color="auto" w:sz="4" w:space="0"/>
            </w:tcBorders>
            <w:shd w:val="clear" w:color="auto" w:fill="FFFFFF" w:themeFill="background1"/>
          </w:tcPr>
          <w:p w:rsidRPr="00422303" w:rsidR="003D5363" w:rsidP="00287FE1" w:rsidRDefault="003D5363" w14:paraId="74CD1D1F" w14:textId="77777777">
            <w:pPr>
              <w:jc w:val="both"/>
              <w:rPr>
                <w:rFonts w:asciiTheme="minorHAnsi" w:hAnsiTheme="minorHAnsi" w:cstheme="minorHAnsi"/>
                <w:i/>
                <w:sz w:val="22"/>
                <w:szCs w:val="22"/>
                <w:highlight w:val="yellow"/>
              </w:rPr>
            </w:pPr>
          </w:p>
        </w:tc>
      </w:tr>
      <w:tr w:rsidRPr="00422303" w:rsidR="003D5363" w:rsidTr="00D346EE" w14:paraId="2EAC35E1" w14:textId="77777777">
        <w:trPr>
          <w:trHeight w:val="553"/>
        </w:trPr>
        <w:tc>
          <w:tcPr>
            <w:tcW w:w="4390" w:type="dxa"/>
            <w:tcBorders>
              <w:top w:val="single" w:color="auto" w:sz="4" w:space="0"/>
              <w:left w:val="single" w:color="auto" w:sz="4" w:space="0"/>
              <w:right w:val="single" w:color="auto" w:sz="4" w:space="0"/>
            </w:tcBorders>
            <w:shd w:val="clear" w:color="auto" w:fill="FFFFFF" w:themeFill="background1"/>
          </w:tcPr>
          <w:p w:rsidRPr="00422303" w:rsidR="003D5363" w:rsidP="00287FE1" w:rsidRDefault="003D5363" w14:paraId="693E7FD1" w14:textId="77777777">
            <w:pPr>
              <w:jc w:val="both"/>
              <w:rPr>
                <w:rFonts w:asciiTheme="minorHAnsi" w:hAnsiTheme="minorHAnsi" w:cstheme="minorHAnsi"/>
                <w:sz w:val="22"/>
                <w:szCs w:val="22"/>
              </w:rPr>
            </w:pPr>
            <w:r w:rsidRPr="00422303">
              <w:rPr>
                <w:rFonts w:asciiTheme="minorHAnsi" w:hAnsiTheme="minorHAnsi" w:cstheme="minorHAnsi"/>
                <w:sz w:val="22"/>
                <w:szCs w:val="22"/>
              </w:rPr>
              <w:t>Nyelvújítás</w:t>
            </w:r>
          </w:p>
        </w:tc>
        <w:tc>
          <w:tcPr>
            <w:tcW w:w="4677" w:type="dxa"/>
            <w:vMerge/>
            <w:tcBorders>
              <w:left w:val="single" w:color="auto" w:sz="4" w:space="0"/>
              <w:right w:val="single" w:color="auto" w:sz="4" w:space="0"/>
            </w:tcBorders>
            <w:shd w:val="clear" w:color="auto" w:fill="FFFFFF" w:themeFill="background1"/>
          </w:tcPr>
          <w:p w:rsidRPr="00422303" w:rsidR="003D5363" w:rsidP="00287FE1" w:rsidRDefault="003D5363" w14:paraId="1C5BEDD8" w14:textId="77777777">
            <w:pPr>
              <w:jc w:val="both"/>
              <w:rPr>
                <w:rFonts w:asciiTheme="minorHAnsi" w:hAnsiTheme="minorHAnsi" w:cstheme="minorHAnsi"/>
                <w:i/>
                <w:sz w:val="22"/>
                <w:szCs w:val="22"/>
                <w:highlight w:val="yellow"/>
              </w:rPr>
            </w:pPr>
          </w:p>
        </w:tc>
      </w:tr>
      <w:tr w:rsidRPr="00422303" w:rsidR="003D5363" w:rsidTr="00D346EE" w14:paraId="222F8EED" w14:textId="77777777">
        <w:tc>
          <w:tcPr>
            <w:tcW w:w="906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3E220340" w14:textId="77777777">
            <w:pPr>
              <w:jc w:val="both"/>
              <w:rPr>
                <w:rFonts w:asciiTheme="minorHAnsi" w:hAnsiTheme="minorHAnsi" w:cstheme="minorHAnsi"/>
                <w:sz w:val="22"/>
                <w:szCs w:val="22"/>
              </w:rPr>
            </w:pPr>
            <w:r w:rsidRPr="00422303">
              <w:rPr>
                <w:rFonts w:asciiTheme="minorHAnsi" w:hAnsiTheme="minorHAnsi" w:cstheme="minorHAnsi"/>
                <w:sz w:val="22"/>
                <w:szCs w:val="22"/>
              </w:rPr>
              <w:t>VI. A nyelv rétegződése, nyelvjárások, nyelvi tervezés, nyelvi norma</w:t>
            </w:r>
          </w:p>
        </w:tc>
      </w:tr>
      <w:tr w:rsidRPr="00422303" w:rsidR="003D5363" w:rsidTr="00D346EE" w14:paraId="2E7C8DDB"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14B8DE39" w14:textId="77777777">
            <w:pPr>
              <w:jc w:val="both"/>
              <w:rPr>
                <w:rFonts w:asciiTheme="minorHAnsi" w:hAnsiTheme="minorHAnsi" w:cstheme="minorHAnsi"/>
                <w:sz w:val="22"/>
                <w:szCs w:val="22"/>
              </w:rPr>
            </w:pPr>
            <w:r w:rsidRPr="00422303">
              <w:rPr>
                <w:rFonts w:asciiTheme="minorHAnsi" w:hAnsiTheme="minorHAnsi" w:cstheme="minorHAnsi"/>
                <w:sz w:val="22"/>
                <w:szCs w:val="22"/>
              </w:rPr>
              <w:t>Anyanyelvünk rétegződése I.- A köznyelvi változatok, a csoportnyelvek és rétegnyelvek</w:t>
            </w:r>
          </w:p>
        </w:tc>
        <w:tc>
          <w:tcPr>
            <w:tcW w:w="4677" w:type="dxa"/>
            <w:vMerge w:val="restart"/>
            <w:tcBorders>
              <w:left w:val="single" w:color="auto" w:sz="4" w:space="0"/>
              <w:right w:val="single" w:color="auto" w:sz="4" w:space="0"/>
            </w:tcBorders>
            <w:shd w:val="clear" w:color="auto" w:fill="FFFFFF" w:themeFill="background1"/>
          </w:tcPr>
          <w:p w:rsidRPr="00422303" w:rsidR="003D5363" w:rsidP="00287FE1" w:rsidRDefault="003D5363" w14:paraId="02915484" w14:textId="77777777">
            <w:pPr>
              <w:jc w:val="both"/>
              <w:rPr>
                <w:rFonts w:asciiTheme="minorHAnsi" w:hAnsiTheme="minorHAnsi" w:cstheme="minorHAnsi"/>
                <w:sz w:val="22"/>
                <w:szCs w:val="22"/>
              </w:rPr>
            </w:pPr>
          </w:p>
          <w:p w:rsidRPr="00422303" w:rsidR="003D5363" w:rsidP="00287FE1" w:rsidRDefault="003D5363" w14:paraId="7062A44C" w14:textId="77777777">
            <w:pPr>
              <w:jc w:val="both"/>
              <w:rPr>
                <w:rFonts w:asciiTheme="minorHAnsi" w:hAnsiTheme="minorHAnsi" w:cstheme="minorHAnsi"/>
                <w:i/>
                <w:sz w:val="22"/>
                <w:szCs w:val="22"/>
              </w:rPr>
            </w:pPr>
            <w:r w:rsidRPr="00422303">
              <w:rPr>
                <w:rFonts w:asciiTheme="minorHAnsi" w:hAnsiTheme="minorHAnsi" w:cstheme="minorHAnsi"/>
                <w:sz w:val="22"/>
                <w:szCs w:val="22"/>
              </w:rPr>
              <w:t>Az adott nyelvjárási terület és a nyelvi norma eltérései</w:t>
            </w:r>
          </w:p>
          <w:p w:rsidRPr="00422303" w:rsidR="003D5363" w:rsidP="00287FE1" w:rsidRDefault="003D5363" w14:paraId="03B94F49" w14:textId="77777777">
            <w:pPr>
              <w:jc w:val="both"/>
              <w:rPr>
                <w:rFonts w:asciiTheme="minorHAnsi" w:hAnsiTheme="minorHAnsi" w:cstheme="minorHAnsi"/>
                <w:sz w:val="22"/>
                <w:szCs w:val="22"/>
                <w:highlight w:val="yellow"/>
              </w:rPr>
            </w:pPr>
          </w:p>
        </w:tc>
      </w:tr>
      <w:tr w:rsidRPr="00422303" w:rsidR="003D5363" w:rsidTr="00D346EE" w14:paraId="027C1E6F"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C9A66C6" w14:textId="77777777">
            <w:pPr>
              <w:jc w:val="both"/>
              <w:rPr>
                <w:rFonts w:asciiTheme="minorHAnsi" w:hAnsiTheme="minorHAnsi" w:cstheme="minorHAnsi"/>
                <w:sz w:val="22"/>
                <w:szCs w:val="22"/>
              </w:rPr>
            </w:pPr>
            <w:r w:rsidRPr="00422303">
              <w:rPr>
                <w:rFonts w:asciiTheme="minorHAnsi" w:hAnsiTheme="minorHAnsi" w:cstheme="minorHAnsi"/>
                <w:sz w:val="22"/>
                <w:szCs w:val="22"/>
              </w:rPr>
              <w:t>Anyanyelvünk rétegződése II.- A nyelvjárások és a nyelvi norma</w:t>
            </w:r>
          </w:p>
        </w:tc>
        <w:tc>
          <w:tcPr>
            <w:tcW w:w="4677" w:type="dxa"/>
            <w:vMerge/>
            <w:tcBorders>
              <w:left w:val="single" w:color="auto" w:sz="4" w:space="0"/>
              <w:right w:val="single" w:color="auto" w:sz="4" w:space="0"/>
            </w:tcBorders>
            <w:shd w:val="clear" w:color="auto" w:fill="FFFFFF" w:themeFill="background1"/>
          </w:tcPr>
          <w:p w:rsidRPr="00422303" w:rsidR="003D5363" w:rsidP="00287FE1" w:rsidRDefault="003D5363" w14:paraId="6D846F5D" w14:textId="77777777">
            <w:pPr>
              <w:jc w:val="both"/>
              <w:rPr>
                <w:rFonts w:asciiTheme="minorHAnsi" w:hAnsiTheme="minorHAnsi" w:cstheme="minorHAnsi"/>
                <w:i/>
                <w:sz w:val="22"/>
                <w:szCs w:val="22"/>
              </w:rPr>
            </w:pPr>
          </w:p>
        </w:tc>
      </w:tr>
      <w:tr w:rsidRPr="00422303" w:rsidR="003D5363" w:rsidTr="00D346EE" w14:paraId="0EA991AD"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09DD349D" w14:textId="77777777">
            <w:pPr>
              <w:jc w:val="both"/>
              <w:rPr>
                <w:rFonts w:asciiTheme="minorHAnsi" w:hAnsiTheme="minorHAnsi" w:cstheme="minorHAnsi"/>
                <w:sz w:val="22"/>
                <w:szCs w:val="22"/>
              </w:rPr>
            </w:pPr>
            <w:r w:rsidRPr="00422303">
              <w:rPr>
                <w:rFonts w:asciiTheme="minorHAnsi" w:hAnsiTheme="minorHAnsi" w:cstheme="minorHAnsi"/>
                <w:sz w:val="22"/>
                <w:szCs w:val="22"/>
              </w:rPr>
              <w:t>Nyelvünk helyzete a határon túl</w:t>
            </w:r>
          </w:p>
        </w:tc>
        <w:tc>
          <w:tcPr>
            <w:tcW w:w="4677" w:type="dxa"/>
            <w:vMerge/>
            <w:tcBorders>
              <w:left w:val="single" w:color="auto" w:sz="4" w:space="0"/>
              <w:right w:val="single" w:color="auto" w:sz="4" w:space="0"/>
            </w:tcBorders>
            <w:shd w:val="clear" w:color="auto" w:fill="FFFFFF" w:themeFill="background1"/>
          </w:tcPr>
          <w:p w:rsidRPr="00422303" w:rsidR="003D5363" w:rsidP="00287FE1" w:rsidRDefault="003D5363" w14:paraId="62F015AF" w14:textId="77777777">
            <w:pPr>
              <w:jc w:val="both"/>
              <w:rPr>
                <w:rFonts w:asciiTheme="minorHAnsi" w:hAnsiTheme="minorHAnsi" w:cstheme="minorHAnsi"/>
                <w:i/>
                <w:sz w:val="22"/>
                <w:szCs w:val="22"/>
              </w:rPr>
            </w:pPr>
          </w:p>
        </w:tc>
      </w:tr>
      <w:tr w:rsidRPr="00422303" w:rsidR="003D5363" w:rsidTr="00D346EE" w14:paraId="213B7B10" w14:textId="77777777">
        <w:tc>
          <w:tcPr>
            <w:tcW w:w="4390" w:type="dxa"/>
            <w:tcBorders>
              <w:top w:val="single" w:color="auto" w:sz="4" w:space="0"/>
              <w:left w:val="single" w:color="auto" w:sz="4" w:space="0"/>
              <w:bottom w:val="single" w:color="auto" w:sz="4" w:space="0"/>
              <w:right w:val="single" w:color="auto" w:sz="4" w:space="0"/>
            </w:tcBorders>
            <w:shd w:val="clear" w:color="auto" w:fill="FFFFFF" w:themeFill="background1"/>
          </w:tcPr>
          <w:p w:rsidRPr="00422303" w:rsidR="003D5363" w:rsidP="00287FE1" w:rsidRDefault="003D5363" w14:paraId="4ECF1D01" w14:textId="77777777">
            <w:pPr>
              <w:jc w:val="both"/>
              <w:rPr>
                <w:rFonts w:asciiTheme="minorHAnsi" w:hAnsiTheme="minorHAnsi" w:cstheme="minorHAnsi"/>
                <w:sz w:val="22"/>
                <w:szCs w:val="22"/>
              </w:rPr>
            </w:pPr>
            <w:r w:rsidRPr="00422303">
              <w:rPr>
                <w:rFonts w:asciiTheme="minorHAnsi" w:hAnsiTheme="minorHAnsi" w:cstheme="minorHAnsi"/>
                <w:sz w:val="22"/>
                <w:szCs w:val="22"/>
              </w:rPr>
              <w:t>Nyelvi tervezés, nyelvpolitika, nyelvművelés</w:t>
            </w:r>
          </w:p>
        </w:tc>
        <w:tc>
          <w:tcPr>
            <w:tcW w:w="4677" w:type="dxa"/>
            <w:vMerge/>
            <w:tcBorders>
              <w:left w:val="single" w:color="auto" w:sz="4" w:space="0"/>
              <w:right w:val="single" w:color="auto" w:sz="4" w:space="0"/>
            </w:tcBorders>
            <w:shd w:val="clear" w:color="auto" w:fill="FFFFFF" w:themeFill="background1"/>
          </w:tcPr>
          <w:p w:rsidRPr="00422303" w:rsidR="003D5363" w:rsidP="00287FE1" w:rsidRDefault="003D5363" w14:paraId="1B15DD1D" w14:textId="77777777">
            <w:pPr>
              <w:jc w:val="both"/>
              <w:rPr>
                <w:rFonts w:asciiTheme="minorHAnsi" w:hAnsiTheme="minorHAnsi" w:cstheme="minorHAnsi"/>
                <w:i/>
                <w:sz w:val="22"/>
                <w:szCs w:val="22"/>
              </w:rPr>
            </w:pPr>
          </w:p>
        </w:tc>
      </w:tr>
      <w:tr w:rsidRPr="00422303" w:rsidR="003D5363" w:rsidTr="00D346EE" w14:paraId="3797D266" w14:textId="77777777">
        <w:tc>
          <w:tcPr>
            <w:tcW w:w="906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22303" w:rsidR="003D5363" w:rsidP="00287FE1" w:rsidRDefault="003D5363" w14:paraId="5B159BC2" w14:textId="77777777">
            <w:pPr>
              <w:jc w:val="both"/>
              <w:rPr>
                <w:rFonts w:asciiTheme="minorHAnsi" w:hAnsiTheme="minorHAnsi" w:cstheme="minorHAnsi"/>
                <w:sz w:val="22"/>
                <w:szCs w:val="22"/>
              </w:rPr>
            </w:pPr>
            <w:r w:rsidRPr="00422303">
              <w:rPr>
                <w:rFonts w:asciiTheme="minorHAnsi" w:hAnsiTheme="minorHAnsi" w:cstheme="minorHAnsi"/>
                <w:sz w:val="22"/>
                <w:szCs w:val="22"/>
              </w:rPr>
              <w:t>VII. Felkészülés az érettségire - rendszerező ismétlés</w:t>
            </w:r>
          </w:p>
        </w:tc>
      </w:tr>
    </w:tbl>
    <w:p w:rsidRPr="00422303" w:rsidR="003D5363" w:rsidP="00287FE1" w:rsidRDefault="003D5363" w14:paraId="6E681184" w14:textId="77777777">
      <w:pPr>
        <w:jc w:val="both"/>
        <w:rPr>
          <w:rFonts w:asciiTheme="minorHAnsi" w:hAnsiTheme="minorHAnsi" w:cstheme="minorHAnsi"/>
          <w:sz w:val="22"/>
          <w:szCs w:val="22"/>
        </w:rPr>
      </w:pPr>
    </w:p>
    <w:tbl>
      <w:tblPr>
        <w:tblStyle w:val="Rcsostblzat"/>
        <w:tblW w:w="0" w:type="auto"/>
        <w:tblLook w:val="04A0" w:firstRow="1" w:lastRow="0" w:firstColumn="1" w:lastColumn="0" w:noHBand="0" w:noVBand="1"/>
      </w:tblPr>
      <w:tblGrid>
        <w:gridCol w:w="4531"/>
        <w:gridCol w:w="46"/>
        <w:gridCol w:w="4485"/>
      </w:tblGrid>
      <w:tr w:rsidRPr="00422303" w:rsidR="003D5363" w:rsidTr="00D346EE" w14:paraId="5C7C3231" w14:textId="77777777">
        <w:tc>
          <w:tcPr>
            <w:tcW w:w="9062" w:type="dxa"/>
            <w:gridSpan w:val="3"/>
          </w:tcPr>
          <w:p w:rsidRPr="00422303" w:rsidR="003D5363" w:rsidP="00287FE1" w:rsidRDefault="003D5363" w14:paraId="01E7942B"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w:t>
            </w:r>
          </w:p>
        </w:tc>
      </w:tr>
      <w:tr w:rsidRPr="00422303" w:rsidR="003D5363" w:rsidTr="00D346EE" w14:paraId="1EAFE532" w14:textId="77777777">
        <w:tc>
          <w:tcPr>
            <w:tcW w:w="4577" w:type="dxa"/>
            <w:gridSpan w:val="2"/>
          </w:tcPr>
          <w:p w:rsidRPr="00422303" w:rsidR="003D5363" w:rsidP="00287FE1" w:rsidRDefault="003D5363" w14:paraId="58056697" w14:textId="77777777">
            <w:pPr>
              <w:jc w:val="both"/>
              <w:rPr>
                <w:rFonts w:asciiTheme="minorHAnsi" w:hAnsiTheme="minorHAnsi" w:cstheme="minorHAnsi"/>
                <w:sz w:val="22"/>
                <w:szCs w:val="22"/>
              </w:rPr>
            </w:pPr>
            <w:r w:rsidRPr="00422303">
              <w:rPr>
                <w:rFonts w:asciiTheme="minorHAnsi" w:hAnsiTheme="minorHAnsi" w:cstheme="minorHAnsi"/>
                <w:sz w:val="22"/>
                <w:szCs w:val="22"/>
              </w:rPr>
              <w:t>TÖRZSANYAG</w:t>
            </w:r>
          </w:p>
          <w:p w:rsidRPr="00422303" w:rsidR="003D5363" w:rsidP="00287FE1" w:rsidRDefault="003D5363" w14:paraId="25674331" w14:textId="77777777">
            <w:pPr>
              <w:jc w:val="both"/>
              <w:rPr>
                <w:rFonts w:asciiTheme="minorHAnsi" w:hAnsiTheme="minorHAnsi" w:cstheme="minorHAnsi"/>
                <w:sz w:val="22"/>
                <w:szCs w:val="22"/>
              </w:rPr>
            </w:pPr>
            <w:r w:rsidRPr="00422303">
              <w:rPr>
                <w:rFonts w:asciiTheme="minorHAnsi" w:hAnsiTheme="minorHAnsi" w:cstheme="minorHAnsi"/>
                <w:color w:val="000000" w:themeColor="text1"/>
                <w:sz w:val="22"/>
                <w:szCs w:val="22"/>
              </w:rPr>
              <w:t>(óraszám 80%-a)</w:t>
            </w:r>
          </w:p>
        </w:tc>
        <w:tc>
          <w:tcPr>
            <w:tcW w:w="4485" w:type="dxa"/>
          </w:tcPr>
          <w:p w:rsidRPr="00422303" w:rsidR="003D5363" w:rsidP="00287FE1" w:rsidRDefault="003D5363" w14:paraId="658B313F" w14:textId="77777777">
            <w:pPr>
              <w:jc w:val="both"/>
              <w:rPr>
                <w:rFonts w:asciiTheme="minorHAnsi" w:hAnsiTheme="minorHAnsi" w:cstheme="minorHAnsi"/>
                <w:sz w:val="22"/>
                <w:szCs w:val="22"/>
              </w:rPr>
            </w:pPr>
            <w:r w:rsidRPr="00422303">
              <w:rPr>
                <w:rFonts w:asciiTheme="minorHAnsi" w:hAnsiTheme="minorHAnsi" w:cstheme="minorHAnsi"/>
                <w:color w:val="000000" w:themeColor="text1"/>
                <w:sz w:val="22"/>
                <w:szCs w:val="22"/>
              </w:rPr>
              <w:t>AJÁNLOTT ALKOTÓK, MŰVEK</w:t>
            </w:r>
          </w:p>
        </w:tc>
      </w:tr>
      <w:tr w:rsidRPr="00422303" w:rsidR="003D5363" w:rsidTr="00D346EE" w14:paraId="31662BA4" w14:textId="77777777">
        <w:trPr>
          <w:trHeight w:val="283"/>
        </w:trPr>
        <w:tc>
          <w:tcPr>
            <w:tcW w:w="9062" w:type="dxa"/>
            <w:gridSpan w:val="3"/>
            <w:shd w:val="clear" w:color="auto" w:fill="D9D9D9" w:themeFill="background1" w:themeFillShade="D9"/>
          </w:tcPr>
          <w:p w:rsidRPr="00422303" w:rsidR="003D5363" w:rsidP="00287FE1" w:rsidRDefault="003D5363" w14:paraId="1EFA2066" w14:textId="77777777">
            <w:pPr>
              <w:jc w:val="both"/>
              <w:rPr>
                <w:rFonts w:asciiTheme="minorHAnsi" w:hAnsiTheme="minorHAnsi" w:cstheme="minorHAnsi"/>
                <w:sz w:val="22"/>
                <w:szCs w:val="22"/>
              </w:rPr>
            </w:pPr>
            <w:r w:rsidRPr="00422303">
              <w:rPr>
                <w:rFonts w:asciiTheme="minorHAnsi" w:hAnsiTheme="minorHAnsi" w:cstheme="minorHAnsi"/>
                <w:sz w:val="22"/>
                <w:szCs w:val="22"/>
              </w:rPr>
              <w:t>A klasszikus modernség irodalma</w:t>
            </w:r>
          </w:p>
        </w:tc>
      </w:tr>
      <w:tr w:rsidRPr="00422303" w:rsidR="003D5363" w:rsidTr="00D346EE" w14:paraId="0A646251" w14:textId="77777777">
        <w:trPr>
          <w:trHeight w:val="283"/>
        </w:trPr>
        <w:tc>
          <w:tcPr>
            <w:tcW w:w="9062" w:type="dxa"/>
            <w:gridSpan w:val="3"/>
            <w:shd w:val="clear" w:color="auto" w:fill="FFFFFF" w:themeFill="background1"/>
          </w:tcPr>
          <w:p w:rsidRPr="00422303" w:rsidR="003D5363" w:rsidP="00287FE1" w:rsidRDefault="003D5363" w14:paraId="010B97D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nyugat-európai irodalom</w:t>
            </w:r>
          </w:p>
        </w:tc>
      </w:tr>
      <w:tr w:rsidRPr="00422303" w:rsidR="003D5363" w:rsidTr="00D346EE" w14:paraId="4DC09710" w14:textId="77777777">
        <w:trPr>
          <w:trHeight w:val="283"/>
        </w:trPr>
        <w:tc>
          <w:tcPr>
            <w:tcW w:w="4531" w:type="dxa"/>
            <w:shd w:val="clear" w:color="auto" w:fill="FFFFFF" w:themeFill="background1"/>
          </w:tcPr>
          <w:p w:rsidRPr="00422303" w:rsidR="003D5363" w:rsidP="00287FE1" w:rsidRDefault="003D5363" w14:paraId="230165FA"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0B4B644B" w14:textId="77777777">
            <w:pPr>
              <w:jc w:val="both"/>
              <w:rPr>
                <w:rFonts w:asciiTheme="minorHAnsi" w:hAnsiTheme="minorHAnsi" w:cstheme="minorHAnsi"/>
                <w:sz w:val="22"/>
                <w:szCs w:val="22"/>
              </w:rPr>
            </w:pPr>
            <w:r w:rsidRPr="00422303">
              <w:rPr>
                <w:rFonts w:asciiTheme="minorHAnsi" w:hAnsiTheme="minorHAnsi" w:cstheme="minorHAnsi"/>
                <w:sz w:val="22"/>
                <w:szCs w:val="22"/>
              </w:rPr>
              <w:t>Charles Dickens: Twist Olivér</w:t>
            </w:r>
          </w:p>
        </w:tc>
      </w:tr>
      <w:tr w:rsidRPr="00422303" w:rsidR="003D5363" w:rsidTr="00D346EE" w14:paraId="60F4C85F" w14:textId="77777777">
        <w:trPr>
          <w:trHeight w:val="283"/>
        </w:trPr>
        <w:tc>
          <w:tcPr>
            <w:tcW w:w="4531" w:type="dxa"/>
          </w:tcPr>
          <w:p w:rsidRPr="00422303" w:rsidR="003D5363" w:rsidP="00287FE1" w:rsidRDefault="003D5363" w14:paraId="0ABF4CAB" w14:textId="77777777">
            <w:pPr>
              <w:jc w:val="both"/>
              <w:rPr>
                <w:rFonts w:asciiTheme="minorHAnsi" w:hAnsiTheme="minorHAnsi" w:cstheme="minorHAnsi"/>
                <w:sz w:val="22"/>
                <w:szCs w:val="22"/>
              </w:rPr>
            </w:pPr>
            <w:r w:rsidRPr="00422303">
              <w:rPr>
                <w:rFonts w:asciiTheme="minorHAnsi" w:hAnsiTheme="minorHAnsi" w:cstheme="minorHAnsi"/>
                <w:sz w:val="22"/>
                <w:szCs w:val="22"/>
              </w:rPr>
              <w:t>Honoré de Balzac: Goriot apó (részletek) vagy</w:t>
            </w:r>
          </w:p>
          <w:p w:rsidRPr="00422303" w:rsidR="003D5363" w:rsidP="00287FE1" w:rsidRDefault="003D5363" w14:paraId="3E3A5899" w14:textId="77777777">
            <w:pPr>
              <w:jc w:val="both"/>
              <w:rPr>
                <w:rFonts w:asciiTheme="minorHAnsi" w:hAnsiTheme="minorHAnsi" w:cstheme="minorHAnsi"/>
                <w:sz w:val="22"/>
                <w:szCs w:val="22"/>
              </w:rPr>
            </w:pPr>
            <w:r w:rsidRPr="00422303">
              <w:rPr>
                <w:rFonts w:asciiTheme="minorHAnsi" w:hAnsiTheme="minorHAnsi" w:cstheme="minorHAnsi"/>
                <w:sz w:val="22"/>
                <w:szCs w:val="22"/>
              </w:rPr>
              <w:t>Stendhal: Vörös és fekete</w:t>
            </w:r>
          </w:p>
          <w:p w:rsidRPr="00422303" w:rsidR="003D5363" w:rsidP="00287FE1" w:rsidRDefault="003D5363" w14:paraId="27B1F3E2" w14:textId="77777777">
            <w:pPr>
              <w:jc w:val="both"/>
              <w:rPr>
                <w:rFonts w:asciiTheme="minorHAnsi" w:hAnsiTheme="minorHAnsi" w:cstheme="minorHAnsi"/>
                <w:sz w:val="22"/>
                <w:szCs w:val="22"/>
              </w:rPr>
            </w:pPr>
            <w:r w:rsidRPr="00422303">
              <w:rPr>
                <w:rFonts w:asciiTheme="minorHAnsi" w:hAnsiTheme="minorHAnsi" w:cstheme="minorHAnsi"/>
                <w:sz w:val="22"/>
                <w:szCs w:val="22"/>
              </w:rPr>
              <w:t>(részletek)</w:t>
            </w:r>
          </w:p>
        </w:tc>
        <w:tc>
          <w:tcPr>
            <w:tcW w:w="4531" w:type="dxa"/>
            <w:gridSpan w:val="2"/>
            <w:shd w:val="clear" w:color="auto" w:fill="FFFFFF" w:themeFill="background1"/>
          </w:tcPr>
          <w:p w:rsidRPr="00422303" w:rsidR="003D5363" w:rsidP="00287FE1" w:rsidRDefault="003D5363" w14:paraId="4E52CF44"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2AB4B350" w14:textId="77777777">
            <w:pPr>
              <w:jc w:val="both"/>
              <w:rPr>
                <w:rFonts w:asciiTheme="minorHAnsi" w:hAnsiTheme="minorHAnsi" w:cstheme="minorHAnsi"/>
                <w:sz w:val="22"/>
                <w:szCs w:val="22"/>
              </w:rPr>
            </w:pPr>
            <w:r w:rsidRPr="00422303">
              <w:rPr>
                <w:rFonts w:asciiTheme="minorHAnsi" w:hAnsiTheme="minorHAnsi" w:cstheme="minorHAnsi"/>
                <w:sz w:val="22"/>
                <w:szCs w:val="22"/>
              </w:rPr>
              <w:t>Gustave Flaubert: Bovaryné vagy</w:t>
            </w:r>
          </w:p>
          <w:p w:rsidRPr="00422303" w:rsidR="003D5363" w:rsidP="00287FE1" w:rsidRDefault="003D5363" w14:paraId="3B76A321" w14:textId="77777777">
            <w:pPr>
              <w:jc w:val="both"/>
              <w:rPr>
                <w:rFonts w:asciiTheme="minorHAnsi" w:hAnsiTheme="minorHAnsi" w:cstheme="minorHAnsi"/>
                <w:sz w:val="22"/>
                <w:szCs w:val="22"/>
              </w:rPr>
            </w:pPr>
            <w:r w:rsidRPr="00422303">
              <w:rPr>
                <w:rFonts w:asciiTheme="minorHAnsi" w:hAnsiTheme="minorHAnsi" w:cstheme="minorHAnsi"/>
                <w:sz w:val="22"/>
                <w:szCs w:val="22"/>
              </w:rPr>
              <w:t>Tim Fywell: Bovaryné</w:t>
            </w:r>
          </w:p>
          <w:p w:rsidRPr="00422303" w:rsidR="003D5363" w:rsidP="00287FE1" w:rsidRDefault="003D5363" w14:paraId="426D26C7" w14:textId="77777777">
            <w:pPr>
              <w:jc w:val="both"/>
              <w:rPr>
                <w:rFonts w:asciiTheme="minorHAnsi" w:hAnsiTheme="minorHAnsi" w:cstheme="minorHAnsi"/>
                <w:sz w:val="22"/>
                <w:szCs w:val="22"/>
              </w:rPr>
            </w:pPr>
            <w:r w:rsidRPr="00422303">
              <w:rPr>
                <w:rFonts w:asciiTheme="minorHAnsi" w:hAnsiTheme="minorHAnsi" w:cstheme="minorHAnsi"/>
                <w:sz w:val="22"/>
                <w:szCs w:val="22"/>
              </w:rPr>
              <w:t>(vagy más feldolgozás)</w:t>
            </w:r>
          </w:p>
        </w:tc>
      </w:tr>
      <w:tr w:rsidRPr="00422303" w:rsidR="003D5363" w:rsidTr="00D346EE" w14:paraId="255BCF7D" w14:textId="77777777">
        <w:trPr>
          <w:trHeight w:val="283"/>
        </w:trPr>
        <w:tc>
          <w:tcPr>
            <w:tcW w:w="4531" w:type="dxa"/>
          </w:tcPr>
          <w:p w:rsidRPr="00422303" w:rsidR="003D5363" w:rsidP="00287FE1" w:rsidRDefault="003D5363" w14:paraId="7CB33CA5"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3D5363" w:rsidP="00287FE1" w:rsidRDefault="003D5363" w14:paraId="298F186D" w14:textId="77777777">
            <w:pPr>
              <w:jc w:val="both"/>
              <w:rPr>
                <w:rFonts w:asciiTheme="minorHAnsi" w:hAnsiTheme="minorHAnsi" w:cstheme="minorHAnsi"/>
                <w:sz w:val="22"/>
                <w:szCs w:val="22"/>
              </w:rPr>
            </w:pPr>
            <w:r w:rsidRPr="00422303">
              <w:rPr>
                <w:rFonts w:asciiTheme="minorHAnsi" w:hAnsiTheme="minorHAnsi" w:cstheme="minorHAnsi"/>
                <w:sz w:val="22"/>
                <w:szCs w:val="22"/>
              </w:rPr>
              <w:t>Guy de Maupassant: Gömböc és más történetek</w:t>
            </w:r>
          </w:p>
        </w:tc>
      </w:tr>
      <w:tr w:rsidRPr="00422303" w:rsidR="003D5363" w:rsidTr="00D346EE" w14:paraId="0C89584A" w14:textId="77777777">
        <w:trPr>
          <w:trHeight w:val="1397"/>
        </w:trPr>
        <w:tc>
          <w:tcPr>
            <w:tcW w:w="4531" w:type="dxa"/>
          </w:tcPr>
          <w:p w:rsidRPr="00422303" w:rsidR="003D5363" w:rsidP="00287FE1" w:rsidRDefault="003D5363" w14:paraId="3629A141" w14:textId="77777777">
            <w:pPr>
              <w:jc w:val="both"/>
              <w:rPr>
                <w:rFonts w:asciiTheme="minorHAnsi" w:hAnsiTheme="minorHAnsi" w:cstheme="minorHAnsi"/>
                <w:i/>
                <w:color w:val="000000" w:themeColor="text1"/>
                <w:sz w:val="22"/>
                <w:szCs w:val="22"/>
              </w:rPr>
            </w:pPr>
            <w:r w:rsidRPr="00422303">
              <w:rPr>
                <w:rFonts w:asciiTheme="minorHAnsi" w:hAnsiTheme="minorHAnsi" w:cstheme="minorHAnsi"/>
                <w:i/>
                <w:sz w:val="22"/>
                <w:szCs w:val="22"/>
              </w:rPr>
              <w:t xml:space="preserve">Színház- és </w:t>
            </w:r>
            <w:r w:rsidRPr="00422303">
              <w:rPr>
                <w:rFonts w:asciiTheme="minorHAnsi" w:hAnsiTheme="minorHAnsi" w:cstheme="minorHAnsi"/>
                <w:i/>
                <w:color w:val="000000" w:themeColor="text1"/>
                <w:sz w:val="22"/>
                <w:szCs w:val="22"/>
              </w:rPr>
              <w:t>drámatörténet:</w:t>
            </w:r>
          </w:p>
          <w:p w:rsidRPr="00422303" w:rsidR="003D5363" w:rsidP="00287FE1" w:rsidRDefault="003D5363" w14:paraId="1B6E19C5"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Henrik Ibsen: A vadkacsa vagy</w:t>
            </w:r>
          </w:p>
          <w:p w:rsidRPr="00422303" w:rsidR="003D5363" w:rsidP="00287FE1" w:rsidRDefault="003D5363" w14:paraId="77754992" w14:textId="77777777">
            <w:pPr>
              <w:jc w:val="both"/>
              <w:rPr>
                <w:rFonts w:asciiTheme="minorHAnsi" w:hAnsiTheme="minorHAnsi" w:cstheme="minorHAnsi"/>
                <w:sz w:val="22"/>
                <w:szCs w:val="22"/>
              </w:rPr>
            </w:pPr>
            <w:r w:rsidRPr="00422303">
              <w:rPr>
                <w:rFonts w:asciiTheme="minorHAnsi" w:hAnsiTheme="minorHAnsi" w:cstheme="minorHAnsi"/>
                <w:color w:val="000000" w:themeColor="text1"/>
                <w:sz w:val="22"/>
                <w:szCs w:val="22"/>
              </w:rPr>
              <w:t>Nóra (Babaotthon)</w:t>
            </w:r>
          </w:p>
        </w:tc>
        <w:tc>
          <w:tcPr>
            <w:tcW w:w="4531" w:type="dxa"/>
            <w:gridSpan w:val="2"/>
            <w:shd w:val="clear" w:color="auto" w:fill="FFFFFF" w:themeFill="background1"/>
          </w:tcPr>
          <w:p w:rsidRPr="00422303" w:rsidR="003D5363" w:rsidP="00287FE1" w:rsidRDefault="003D5363" w14:paraId="17414610" w14:textId="77777777">
            <w:pPr>
              <w:jc w:val="both"/>
              <w:rPr>
                <w:rFonts w:asciiTheme="minorHAnsi" w:hAnsiTheme="minorHAnsi" w:cstheme="minorHAnsi"/>
                <w:sz w:val="22"/>
                <w:szCs w:val="22"/>
              </w:rPr>
            </w:pPr>
          </w:p>
        </w:tc>
      </w:tr>
      <w:tr w:rsidRPr="00422303" w:rsidR="003D5363" w:rsidTr="00D346EE" w14:paraId="150294DE" w14:textId="77777777">
        <w:trPr>
          <w:trHeight w:val="350"/>
        </w:trPr>
        <w:tc>
          <w:tcPr>
            <w:tcW w:w="9062" w:type="dxa"/>
            <w:gridSpan w:val="3"/>
            <w:shd w:val="clear" w:color="auto" w:fill="FFFFFF" w:themeFill="background1"/>
          </w:tcPr>
          <w:p w:rsidRPr="00422303" w:rsidR="003D5363" w:rsidP="00287FE1" w:rsidRDefault="003D5363" w14:paraId="61AEE7A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z orosz irodalom</w:t>
            </w:r>
          </w:p>
        </w:tc>
      </w:tr>
      <w:tr w:rsidRPr="00422303" w:rsidR="003D5363" w:rsidTr="00D346EE" w14:paraId="3411E645" w14:textId="77777777">
        <w:tc>
          <w:tcPr>
            <w:tcW w:w="4531" w:type="dxa"/>
          </w:tcPr>
          <w:p w:rsidRPr="00422303" w:rsidR="003D5363" w:rsidP="00287FE1" w:rsidRDefault="003D5363" w14:paraId="51209CF0" w14:textId="77777777">
            <w:pPr>
              <w:jc w:val="both"/>
              <w:rPr>
                <w:rFonts w:asciiTheme="minorHAnsi" w:hAnsiTheme="minorHAnsi" w:cstheme="minorHAnsi"/>
                <w:sz w:val="22"/>
                <w:szCs w:val="22"/>
              </w:rPr>
            </w:pPr>
            <w:r w:rsidRPr="00422303">
              <w:rPr>
                <w:rFonts w:asciiTheme="minorHAnsi" w:hAnsiTheme="minorHAnsi" w:cstheme="minorHAnsi"/>
                <w:sz w:val="22"/>
                <w:szCs w:val="22"/>
              </w:rPr>
              <w:t>Nyikolaj Vasziljevics Gogol: A</w:t>
            </w:r>
          </w:p>
          <w:p w:rsidRPr="00422303" w:rsidR="003D5363" w:rsidP="00287FE1" w:rsidRDefault="003D5363" w14:paraId="679F693E" w14:textId="77777777">
            <w:pPr>
              <w:jc w:val="both"/>
              <w:rPr>
                <w:rFonts w:asciiTheme="minorHAnsi" w:hAnsiTheme="minorHAnsi" w:cstheme="minorHAnsi"/>
                <w:sz w:val="22"/>
                <w:szCs w:val="22"/>
              </w:rPr>
            </w:pPr>
            <w:r w:rsidRPr="00422303">
              <w:rPr>
                <w:rFonts w:asciiTheme="minorHAnsi" w:hAnsiTheme="minorHAnsi" w:cstheme="minorHAnsi"/>
                <w:sz w:val="22"/>
                <w:szCs w:val="22"/>
              </w:rPr>
              <w:t>köpönyeg</w:t>
            </w:r>
          </w:p>
        </w:tc>
        <w:tc>
          <w:tcPr>
            <w:tcW w:w="4531" w:type="dxa"/>
            <w:gridSpan w:val="2"/>
          </w:tcPr>
          <w:p w:rsidRPr="00422303" w:rsidR="003D5363" w:rsidP="00287FE1" w:rsidRDefault="003D5363" w14:paraId="36C18DE3" w14:textId="77777777">
            <w:pPr>
              <w:jc w:val="both"/>
              <w:rPr>
                <w:rFonts w:asciiTheme="minorHAnsi" w:hAnsiTheme="minorHAnsi" w:cstheme="minorHAnsi"/>
                <w:i/>
                <w:sz w:val="22"/>
                <w:szCs w:val="22"/>
              </w:rPr>
            </w:pPr>
            <w:r w:rsidRPr="00422303">
              <w:rPr>
                <w:rFonts w:asciiTheme="minorHAnsi" w:hAnsiTheme="minorHAnsi" w:cstheme="minorHAnsi"/>
                <w:sz w:val="22"/>
                <w:szCs w:val="22"/>
              </w:rPr>
              <w:t>Nyikolaj Vasziljevics Gogol: Az orr</w:t>
            </w:r>
          </w:p>
        </w:tc>
      </w:tr>
      <w:tr w:rsidRPr="00422303" w:rsidR="003D5363" w:rsidTr="00D346EE" w14:paraId="14FFB4BB" w14:textId="77777777">
        <w:tc>
          <w:tcPr>
            <w:tcW w:w="4531" w:type="dxa"/>
          </w:tcPr>
          <w:p w:rsidRPr="00422303" w:rsidR="003D5363" w:rsidP="00287FE1" w:rsidRDefault="003D5363" w14:paraId="5C8F2FF8" w14:textId="77777777">
            <w:pPr>
              <w:jc w:val="both"/>
              <w:rPr>
                <w:rFonts w:asciiTheme="minorHAnsi" w:hAnsiTheme="minorHAnsi" w:cstheme="minorHAnsi"/>
                <w:sz w:val="22"/>
                <w:szCs w:val="22"/>
              </w:rPr>
            </w:pPr>
            <w:r w:rsidRPr="00422303">
              <w:rPr>
                <w:rFonts w:asciiTheme="minorHAnsi" w:hAnsiTheme="minorHAnsi" w:cstheme="minorHAnsi"/>
                <w:sz w:val="22"/>
                <w:szCs w:val="22"/>
              </w:rPr>
              <w:t>Fjodor Mihajlovics Dosztojevszkij:</w:t>
            </w:r>
          </w:p>
          <w:p w:rsidRPr="00422303" w:rsidR="003D5363" w:rsidP="00287FE1" w:rsidRDefault="003D5363" w14:paraId="3F8B5D1F" w14:textId="77777777">
            <w:pPr>
              <w:jc w:val="both"/>
              <w:rPr>
                <w:rFonts w:asciiTheme="minorHAnsi" w:hAnsiTheme="minorHAnsi" w:cstheme="minorHAnsi"/>
                <w:sz w:val="22"/>
                <w:szCs w:val="22"/>
              </w:rPr>
            </w:pPr>
            <w:r w:rsidRPr="00422303">
              <w:rPr>
                <w:rFonts w:asciiTheme="minorHAnsi" w:hAnsiTheme="minorHAnsi" w:cstheme="minorHAnsi"/>
                <w:sz w:val="22"/>
                <w:szCs w:val="22"/>
              </w:rPr>
              <w:t>Bűn és bűnhődés (részletek)</w:t>
            </w:r>
          </w:p>
        </w:tc>
        <w:tc>
          <w:tcPr>
            <w:tcW w:w="4531" w:type="dxa"/>
            <w:gridSpan w:val="2"/>
          </w:tcPr>
          <w:p w:rsidRPr="00422303" w:rsidR="003D5363" w:rsidP="00287FE1" w:rsidRDefault="003D5363" w14:paraId="781DF2CB" w14:textId="77777777">
            <w:pPr>
              <w:jc w:val="both"/>
              <w:rPr>
                <w:rFonts w:asciiTheme="minorHAnsi" w:hAnsiTheme="minorHAnsi" w:cstheme="minorHAnsi"/>
                <w:sz w:val="22"/>
                <w:szCs w:val="22"/>
              </w:rPr>
            </w:pPr>
          </w:p>
        </w:tc>
      </w:tr>
      <w:tr w:rsidRPr="00422303" w:rsidR="003D5363" w:rsidTr="00D346EE" w14:paraId="3A971557" w14:textId="77777777">
        <w:tc>
          <w:tcPr>
            <w:tcW w:w="4531" w:type="dxa"/>
            <w:shd w:val="clear" w:color="auto" w:fill="FFFFFF" w:themeFill="background1"/>
          </w:tcPr>
          <w:p w:rsidRPr="00422303" w:rsidR="003D5363" w:rsidP="00287FE1" w:rsidRDefault="003D5363" w14:paraId="289165C4" w14:textId="77777777">
            <w:pPr>
              <w:jc w:val="both"/>
              <w:rPr>
                <w:rFonts w:asciiTheme="minorHAnsi" w:hAnsiTheme="minorHAnsi" w:cstheme="minorHAnsi"/>
                <w:sz w:val="22"/>
                <w:szCs w:val="22"/>
              </w:rPr>
            </w:pPr>
            <w:r w:rsidRPr="00422303">
              <w:rPr>
                <w:rFonts w:asciiTheme="minorHAnsi" w:hAnsiTheme="minorHAnsi" w:cstheme="minorHAnsi"/>
                <w:sz w:val="22"/>
                <w:szCs w:val="22"/>
              </w:rPr>
              <w:t>Lev Nyikolajevics Tolsztoj: Ivan</w:t>
            </w:r>
          </w:p>
          <w:p w:rsidRPr="00422303" w:rsidR="003D5363" w:rsidP="00287FE1" w:rsidRDefault="003D5363" w14:paraId="298999C0" w14:textId="77777777">
            <w:pPr>
              <w:jc w:val="both"/>
              <w:rPr>
                <w:rFonts w:asciiTheme="minorHAnsi" w:hAnsiTheme="minorHAnsi" w:cstheme="minorHAnsi"/>
                <w:sz w:val="22"/>
                <w:szCs w:val="22"/>
              </w:rPr>
            </w:pPr>
            <w:r w:rsidRPr="00422303">
              <w:rPr>
                <w:rFonts w:asciiTheme="minorHAnsi" w:hAnsiTheme="minorHAnsi" w:cstheme="minorHAnsi"/>
                <w:sz w:val="22"/>
                <w:szCs w:val="22"/>
              </w:rPr>
              <w:t>Iljics halála</w:t>
            </w:r>
          </w:p>
        </w:tc>
        <w:tc>
          <w:tcPr>
            <w:tcW w:w="4531" w:type="dxa"/>
            <w:gridSpan w:val="2"/>
            <w:shd w:val="clear" w:color="auto" w:fill="FFFFFF" w:themeFill="background1"/>
          </w:tcPr>
          <w:p w:rsidRPr="00422303" w:rsidR="003D5363" w:rsidP="00287FE1" w:rsidRDefault="003D5363" w14:paraId="7FCEAB11"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25584695" w14:textId="77777777">
            <w:pPr>
              <w:jc w:val="both"/>
              <w:rPr>
                <w:rFonts w:asciiTheme="minorHAnsi" w:hAnsiTheme="minorHAnsi" w:cstheme="minorHAnsi"/>
                <w:sz w:val="22"/>
                <w:szCs w:val="22"/>
              </w:rPr>
            </w:pPr>
            <w:r w:rsidRPr="00422303">
              <w:rPr>
                <w:rFonts w:asciiTheme="minorHAnsi" w:hAnsiTheme="minorHAnsi" w:cstheme="minorHAnsi"/>
                <w:sz w:val="22"/>
                <w:szCs w:val="22"/>
              </w:rPr>
              <w:t>Lev Nyikolajevics Tolsztoj: Anna Karenina vagy</w:t>
            </w:r>
          </w:p>
          <w:p w:rsidRPr="00422303" w:rsidR="003D5363" w:rsidP="00287FE1" w:rsidRDefault="003D5363" w14:paraId="2435A795" w14:textId="77777777">
            <w:pPr>
              <w:jc w:val="both"/>
              <w:rPr>
                <w:rFonts w:asciiTheme="minorHAnsi" w:hAnsiTheme="minorHAnsi" w:cstheme="minorHAnsi"/>
                <w:sz w:val="22"/>
                <w:szCs w:val="22"/>
              </w:rPr>
            </w:pPr>
            <w:r w:rsidRPr="00422303">
              <w:rPr>
                <w:rFonts w:asciiTheme="minorHAnsi" w:hAnsiTheme="minorHAnsi" w:cstheme="minorHAnsi"/>
                <w:sz w:val="22"/>
                <w:szCs w:val="22"/>
              </w:rPr>
              <w:t>Joe Wright: Anna Karenina</w:t>
            </w:r>
          </w:p>
          <w:p w:rsidRPr="00422303" w:rsidR="003D5363" w:rsidP="00287FE1" w:rsidRDefault="003D5363" w14:paraId="3EC736D3" w14:textId="77777777">
            <w:pPr>
              <w:jc w:val="both"/>
              <w:rPr>
                <w:rFonts w:asciiTheme="minorHAnsi" w:hAnsiTheme="minorHAnsi" w:cstheme="minorHAnsi"/>
                <w:sz w:val="22"/>
                <w:szCs w:val="22"/>
              </w:rPr>
            </w:pPr>
            <w:r w:rsidRPr="00422303">
              <w:rPr>
                <w:rFonts w:asciiTheme="minorHAnsi" w:hAnsiTheme="minorHAnsi" w:cstheme="minorHAnsi"/>
                <w:sz w:val="22"/>
                <w:szCs w:val="22"/>
              </w:rPr>
              <w:t>(vagy a regény más feldolgozása)</w:t>
            </w:r>
          </w:p>
        </w:tc>
      </w:tr>
      <w:tr w:rsidRPr="00422303" w:rsidR="003D5363" w:rsidTr="00D346EE" w14:paraId="330D731E" w14:textId="77777777">
        <w:trPr>
          <w:trHeight w:val="931"/>
        </w:trPr>
        <w:tc>
          <w:tcPr>
            <w:tcW w:w="4531" w:type="dxa"/>
            <w:shd w:val="clear" w:color="auto" w:fill="FFFFFF" w:themeFill="background1"/>
          </w:tcPr>
          <w:p w:rsidRPr="00422303" w:rsidR="003D5363" w:rsidP="00287FE1" w:rsidRDefault="003D5363" w14:paraId="79C8B4A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Színház- és drámatörténet:</w:t>
            </w:r>
          </w:p>
          <w:p w:rsidRPr="00422303" w:rsidR="003D5363" w:rsidP="00287FE1" w:rsidRDefault="003D5363" w14:paraId="220ADE38" w14:textId="77777777">
            <w:pPr>
              <w:jc w:val="both"/>
              <w:rPr>
                <w:rFonts w:asciiTheme="minorHAnsi" w:hAnsiTheme="minorHAnsi" w:cstheme="minorHAnsi"/>
                <w:sz w:val="22"/>
                <w:szCs w:val="22"/>
              </w:rPr>
            </w:pPr>
            <w:r w:rsidRPr="00422303">
              <w:rPr>
                <w:rFonts w:asciiTheme="minorHAnsi" w:hAnsiTheme="minorHAnsi" w:cstheme="minorHAnsi"/>
                <w:sz w:val="22"/>
                <w:szCs w:val="22"/>
              </w:rPr>
              <w:t>Anton Pavlovics Csehov: Sirály</w:t>
            </w:r>
          </w:p>
          <w:p w:rsidRPr="00422303" w:rsidR="003D5363" w:rsidP="00287FE1" w:rsidRDefault="003D5363" w14:paraId="45E6BE67"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vagy Ványa bácsi</w:t>
            </w:r>
          </w:p>
          <w:p w:rsidRPr="00422303" w:rsidR="003D5363" w:rsidP="00287FE1" w:rsidRDefault="003D5363" w14:paraId="16788234"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3D5363" w:rsidP="00287FE1" w:rsidRDefault="003D5363" w14:paraId="7626EAA9"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színház</w:t>
            </w:r>
          </w:p>
          <w:p w:rsidRPr="00422303" w:rsidR="003D5363" w:rsidP="00287FE1" w:rsidRDefault="003D5363" w14:paraId="338975C0" w14:textId="77777777">
            <w:pPr>
              <w:jc w:val="both"/>
              <w:rPr>
                <w:rFonts w:asciiTheme="minorHAnsi" w:hAnsiTheme="minorHAnsi" w:cstheme="minorHAnsi"/>
                <w:sz w:val="22"/>
                <w:szCs w:val="22"/>
              </w:rPr>
            </w:pPr>
            <w:r w:rsidRPr="00422303">
              <w:rPr>
                <w:rFonts w:asciiTheme="minorHAnsi" w:hAnsiTheme="minorHAnsi" w:cstheme="minorHAnsi"/>
                <w:sz w:val="22"/>
                <w:szCs w:val="22"/>
              </w:rPr>
              <w:t>Anton Pavlovics Csehov: Három nővér</w:t>
            </w:r>
          </w:p>
          <w:p w:rsidRPr="00422303" w:rsidR="003D5363" w:rsidP="00287FE1" w:rsidRDefault="003D5363" w14:paraId="0B1287F7" w14:textId="77777777">
            <w:pPr>
              <w:jc w:val="both"/>
              <w:rPr>
                <w:rFonts w:asciiTheme="minorHAnsi" w:hAnsiTheme="minorHAnsi" w:cstheme="minorHAnsi"/>
                <w:sz w:val="22"/>
                <w:szCs w:val="22"/>
              </w:rPr>
            </w:pPr>
            <w:r w:rsidRPr="00422303">
              <w:rPr>
                <w:rFonts w:asciiTheme="minorHAnsi" w:hAnsiTheme="minorHAnsi" w:cstheme="minorHAnsi"/>
                <w:sz w:val="22"/>
                <w:szCs w:val="22"/>
              </w:rPr>
              <w:t>(valamelyik színházi adaptációja)</w:t>
            </w:r>
          </w:p>
        </w:tc>
      </w:tr>
      <w:tr w:rsidRPr="00422303" w:rsidR="003D5363" w:rsidTr="00D346EE" w14:paraId="5CDB1BE6" w14:textId="77777777">
        <w:tc>
          <w:tcPr>
            <w:tcW w:w="9062" w:type="dxa"/>
            <w:gridSpan w:val="3"/>
            <w:shd w:val="clear" w:color="auto" w:fill="FFFFFF" w:themeFill="background1"/>
          </w:tcPr>
          <w:p w:rsidRPr="00422303" w:rsidR="003D5363" w:rsidP="00287FE1" w:rsidRDefault="003D5363" w14:paraId="52E00AD3"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klasszikus modernizmus lírájának alkotói, alkotásai</w:t>
            </w:r>
          </w:p>
        </w:tc>
      </w:tr>
      <w:tr w:rsidRPr="00422303" w:rsidR="003D5363" w:rsidTr="00D346EE" w14:paraId="6791779E" w14:textId="77777777">
        <w:tc>
          <w:tcPr>
            <w:tcW w:w="4531" w:type="dxa"/>
          </w:tcPr>
          <w:p w:rsidRPr="00422303" w:rsidR="003D5363" w:rsidP="00287FE1" w:rsidRDefault="003D5363" w14:paraId="2C276683" w14:textId="77777777">
            <w:pPr>
              <w:jc w:val="both"/>
              <w:rPr>
                <w:rFonts w:asciiTheme="minorHAnsi" w:hAnsiTheme="minorHAnsi" w:cstheme="minorHAnsi"/>
                <w:sz w:val="22"/>
                <w:szCs w:val="22"/>
              </w:rPr>
            </w:pPr>
            <w:r w:rsidRPr="00422303">
              <w:rPr>
                <w:rFonts w:asciiTheme="minorHAnsi" w:hAnsiTheme="minorHAnsi" w:cstheme="minorHAnsi"/>
                <w:sz w:val="22"/>
                <w:szCs w:val="22"/>
              </w:rPr>
              <w:t>Charles Baudelaire</w:t>
            </w:r>
          </w:p>
        </w:tc>
        <w:tc>
          <w:tcPr>
            <w:tcW w:w="4531" w:type="dxa"/>
            <w:gridSpan w:val="2"/>
            <w:shd w:val="clear" w:color="auto" w:fill="FFFFFF" w:themeFill="background1"/>
          </w:tcPr>
          <w:p w:rsidRPr="00422303" w:rsidR="003D5363" w:rsidP="00287FE1" w:rsidRDefault="003D5363" w14:paraId="57A6A0F0" w14:textId="77777777">
            <w:pPr>
              <w:jc w:val="both"/>
              <w:rPr>
                <w:rFonts w:asciiTheme="minorHAnsi" w:hAnsiTheme="minorHAnsi" w:cstheme="minorHAnsi"/>
                <w:sz w:val="22"/>
                <w:szCs w:val="22"/>
              </w:rPr>
            </w:pPr>
          </w:p>
        </w:tc>
      </w:tr>
      <w:tr w:rsidRPr="00422303" w:rsidR="003D5363" w:rsidTr="00D346EE" w14:paraId="23743301" w14:textId="77777777">
        <w:tc>
          <w:tcPr>
            <w:tcW w:w="4531" w:type="dxa"/>
          </w:tcPr>
          <w:p w:rsidRPr="00422303" w:rsidR="003D5363" w:rsidP="00287FE1" w:rsidRDefault="003D5363" w14:paraId="74CFF420" w14:textId="77777777">
            <w:pPr>
              <w:jc w:val="both"/>
              <w:rPr>
                <w:rFonts w:asciiTheme="minorHAnsi" w:hAnsiTheme="minorHAnsi" w:cstheme="minorHAnsi"/>
                <w:sz w:val="22"/>
                <w:szCs w:val="22"/>
              </w:rPr>
            </w:pPr>
            <w:r w:rsidRPr="00422303">
              <w:rPr>
                <w:rFonts w:asciiTheme="minorHAnsi" w:hAnsiTheme="minorHAnsi" w:cstheme="minorHAnsi"/>
                <w:sz w:val="22"/>
                <w:szCs w:val="22"/>
              </w:rPr>
              <w:t>A Romlás virágai – Előszó</w:t>
            </w:r>
          </w:p>
        </w:tc>
        <w:tc>
          <w:tcPr>
            <w:tcW w:w="4531" w:type="dxa"/>
            <w:gridSpan w:val="2"/>
            <w:vMerge w:val="restart"/>
            <w:shd w:val="clear" w:color="auto" w:fill="FFFFFF" w:themeFill="background1"/>
          </w:tcPr>
          <w:p w:rsidRPr="00422303" w:rsidR="003D5363" w:rsidP="00287FE1" w:rsidRDefault="003D5363" w14:paraId="23E7E2D3" w14:textId="77777777">
            <w:pPr>
              <w:jc w:val="both"/>
              <w:rPr>
                <w:rFonts w:asciiTheme="minorHAnsi" w:hAnsiTheme="minorHAnsi" w:cstheme="minorHAnsi"/>
                <w:sz w:val="22"/>
                <w:szCs w:val="22"/>
              </w:rPr>
            </w:pPr>
            <w:r w:rsidRPr="00422303">
              <w:rPr>
                <w:rFonts w:asciiTheme="minorHAnsi" w:hAnsiTheme="minorHAnsi" w:cstheme="minorHAnsi"/>
                <w:sz w:val="22"/>
                <w:szCs w:val="22"/>
              </w:rPr>
              <w:t>Egy dög</w:t>
            </w:r>
          </w:p>
          <w:p w:rsidRPr="00422303" w:rsidR="003D5363" w:rsidP="00287FE1" w:rsidRDefault="003D5363" w14:paraId="379A0F69" w14:textId="77777777">
            <w:pPr>
              <w:jc w:val="both"/>
              <w:rPr>
                <w:rFonts w:asciiTheme="minorHAnsi" w:hAnsiTheme="minorHAnsi" w:cstheme="minorHAnsi"/>
                <w:sz w:val="22"/>
                <w:szCs w:val="22"/>
              </w:rPr>
            </w:pPr>
            <w:r w:rsidRPr="00422303">
              <w:rPr>
                <w:rFonts w:asciiTheme="minorHAnsi" w:hAnsiTheme="minorHAnsi" w:cstheme="minorHAnsi"/>
                <w:sz w:val="22"/>
                <w:szCs w:val="22"/>
              </w:rPr>
              <w:t>Kapcsolatok</w:t>
            </w:r>
          </w:p>
        </w:tc>
      </w:tr>
      <w:tr w:rsidRPr="00422303" w:rsidR="003D5363" w:rsidTr="00D346EE" w14:paraId="067EC873" w14:textId="77777777">
        <w:tc>
          <w:tcPr>
            <w:tcW w:w="4531" w:type="dxa"/>
          </w:tcPr>
          <w:p w:rsidRPr="00422303" w:rsidR="003D5363" w:rsidP="00287FE1" w:rsidRDefault="003D5363" w14:paraId="4F6BC55D" w14:textId="77777777">
            <w:pPr>
              <w:jc w:val="both"/>
              <w:rPr>
                <w:rFonts w:asciiTheme="minorHAnsi" w:hAnsiTheme="minorHAnsi" w:cstheme="minorHAnsi"/>
                <w:sz w:val="22"/>
                <w:szCs w:val="22"/>
              </w:rPr>
            </w:pPr>
            <w:r w:rsidRPr="00422303">
              <w:rPr>
                <w:rFonts w:asciiTheme="minorHAnsi" w:hAnsiTheme="minorHAnsi" w:cstheme="minorHAnsi"/>
                <w:sz w:val="22"/>
                <w:szCs w:val="22"/>
              </w:rPr>
              <w:t>Az albatrosz</w:t>
            </w:r>
          </w:p>
        </w:tc>
        <w:tc>
          <w:tcPr>
            <w:tcW w:w="4531" w:type="dxa"/>
            <w:gridSpan w:val="2"/>
            <w:vMerge/>
            <w:shd w:val="clear" w:color="auto" w:fill="FFFFFF" w:themeFill="background1"/>
          </w:tcPr>
          <w:p w:rsidRPr="00422303" w:rsidR="003D5363" w:rsidP="00287FE1" w:rsidRDefault="003D5363" w14:paraId="7DF0CA62" w14:textId="77777777">
            <w:pPr>
              <w:jc w:val="both"/>
              <w:rPr>
                <w:rFonts w:asciiTheme="minorHAnsi" w:hAnsiTheme="minorHAnsi" w:cstheme="minorHAnsi"/>
                <w:sz w:val="22"/>
                <w:szCs w:val="22"/>
              </w:rPr>
            </w:pPr>
          </w:p>
        </w:tc>
      </w:tr>
      <w:tr w:rsidRPr="00422303" w:rsidR="003D5363" w:rsidTr="00D346EE" w14:paraId="035225CC" w14:textId="77777777">
        <w:tc>
          <w:tcPr>
            <w:tcW w:w="4531" w:type="dxa"/>
          </w:tcPr>
          <w:p w:rsidRPr="00422303" w:rsidR="003D5363" w:rsidP="00287FE1" w:rsidRDefault="003D5363" w14:paraId="3358D01D" w14:textId="77777777">
            <w:pPr>
              <w:jc w:val="both"/>
              <w:rPr>
                <w:rFonts w:asciiTheme="minorHAnsi" w:hAnsiTheme="minorHAnsi" w:cstheme="minorHAnsi"/>
                <w:sz w:val="22"/>
                <w:szCs w:val="22"/>
              </w:rPr>
            </w:pPr>
            <w:r w:rsidRPr="00422303">
              <w:rPr>
                <w:rFonts w:asciiTheme="minorHAnsi" w:hAnsiTheme="minorHAnsi" w:cstheme="minorHAnsi"/>
                <w:sz w:val="22"/>
                <w:szCs w:val="22"/>
              </w:rPr>
              <w:t>Paul Verlaine</w:t>
            </w:r>
          </w:p>
        </w:tc>
        <w:tc>
          <w:tcPr>
            <w:tcW w:w="4531" w:type="dxa"/>
            <w:gridSpan w:val="2"/>
            <w:shd w:val="clear" w:color="auto" w:fill="FFFFFF" w:themeFill="background1"/>
          </w:tcPr>
          <w:p w:rsidRPr="00422303" w:rsidR="003D5363" w:rsidP="00287FE1" w:rsidRDefault="003D5363" w14:paraId="44BA3426" w14:textId="77777777">
            <w:pPr>
              <w:jc w:val="both"/>
              <w:rPr>
                <w:rFonts w:asciiTheme="minorHAnsi" w:hAnsiTheme="minorHAnsi" w:cstheme="minorHAnsi"/>
                <w:sz w:val="22"/>
                <w:szCs w:val="22"/>
              </w:rPr>
            </w:pPr>
          </w:p>
        </w:tc>
      </w:tr>
      <w:tr w:rsidRPr="00422303" w:rsidR="003D5363" w:rsidTr="00D346EE" w14:paraId="53146B8F" w14:textId="77777777">
        <w:tc>
          <w:tcPr>
            <w:tcW w:w="4531" w:type="dxa"/>
          </w:tcPr>
          <w:p w:rsidRPr="00422303" w:rsidR="003D5363" w:rsidP="00287FE1" w:rsidRDefault="003D5363" w14:paraId="1070C8A5" w14:textId="77777777">
            <w:pPr>
              <w:jc w:val="both"/>
              <w:rPr>
                <w:rFonts w:asciiTheme="minorHAnsi" w:hAnsiTheme="minorHAnsi" w:cstheme="minorHAnsi"/>
                <w:sz w:val="22"/>
                <w:szCs w:val="22"/>
              </w:rPr>
            </w:pPr>
            <w:r w:rsidRPr="00422303">
              <w:rPr>
                <w:rFonts w:asciiTheme="minorHAnsi" w:hAnsiTheme="minorHAnsi" w:cstheme="minorHAnsi"/>
                <w:sz w:val="22"/>
                <w:szCs w:val="22"/>
              </w:rPr>
              <w:t>Őszi chanson</w:t>
            </w:r>
          </w:p>
        </w:tc>
        <w:tc>
          <w:tcPr>
            <w:tcW w:w="4531" w:type="dxa"/>
            <w:gridSpan w:val="2"/>
            <w:vMerge w:val="restart"/>
            <w:shd w:val="clear" w:color="auto" w:fill="FFFFFF" w:themeFill="background1"/>
          </w:tcPr>
          <w:p w:rsidRPr="00422303" w:rsidR="003D5363" w:rsidP="00287FE1" w:rsidRDefault="003D5363" w14:paraId="1840CC1E" w14:textId="77777777">
            <w:pPr>
              <w:jc w:val="both"/>
              <w:rPr>
                <w:rFonts w:asciiTheme="minorHAnsi" w:hAnsiTheme="minorHAnsi" w:cstheme="minorHAnsi"/>
                <w:sz w:val="22"/>
                <w:szCs w:val="22"/>
              </w:rPr>
            </w:pPr>
            <w:r w:rsidRPr="00422303">
              <w:rPr>
                <w:rFonts w:asciiTheme="minorHAnsi" w:hAnsiTheme="minorHAnsi" w:cstheme="minorHAnsi"/>
                <w:sz w:val="22"/>
                <w:szCs w:val="22"/>
              </w:rPr>
              <w:t>Holdfény</w:t>
            </w:r>
          </w:p>
        </w:tc>
      </w:tr>
      <w:tr w:rsidRPr="00422303" w:rsidR="003D5363" w:rsidTr="00D346EE" w14:paraId="5222D786" w14:textId="77777777">
        <w:tc>
          <w:tcPr>
            <w:tcW w:w="4531" w:type="dxa"/>
          </w:tcPr>
          <w:p w:rsidRPr="00422303" w:rsidR="003D5363" w:rsidP="00287FE1" w:rsidRDefault="003D5363" w14:paraId="411EA979" w14:textId="77777777">
            <w:pPr>
              <w:jc w:val="both"/>
              <w:rPr>
                <w:rFonts w:asciiTheme="minorHAnsi" w:hAnsiTheme="minorHAnsi" w:cstheme="minorHAnsi"/>
                <w:sz w:val="22"/>
                <w:szCs w:val="22"/>
              </w:rPr>
            </w:pPr>
            <w:r w:rsidRPr="00422303">
              <w:rPr>
                <w:rFonts w:asciiTheme="minorHAnsi" w:hAnsiTheme="minorHAnsi" w:cstheme="minorHAnsi"/>
                <w:sz w:val="22"/>
                <w:szCs w:val="22"/>
              </w:rPr>
              <w:t>Költészettan</w:t>
            </w:r>
          </w:p>
        </w:tc>
        <w:tc>
          <w:tcPr>
            <w:tcW w:w="4531" w:type="dxa"/>
            <w:gridSpan w:val="2"/>
            <w:vMerge/>
            <w:shd w:val="clear" w:color="auto" w:fill="FFFFFF" w:themeFill="background1"/>
          </w:tcPr>
          <w:p w:rsidRPr="00422303" w:rsidR="003D5363" w:rsidP="00287FE1" w:rsidRDefault="003D5363" w14:paraId="175D53C2" w14:textId="77777777">
            <w:pPr>
              <w:jc w:val="both"/>
              <w:rPr>
                <w:rFonts w:asciiTheme="minorHAnsi" w:hAnsiTheme="minorHAnsi" w:cstheme="minorHAnsi"/>
                <w:sz w:val="22"/>
                <w:szCs w:val="22"/>
              </w:rPr>
            </w:pPr>
          </w:p>
        </w:tc>
      </w:tr>
      <w:tr w:rsidRPr="00422303" w:rsidR="003D5363" w:rsidTr="00D346EE" w14:paraId="2C5131B6" w14:textId="77777777">
        <w:tc>
          <w:tcPr>
            <w:tcW w:w="4531" w:type="dxa"/>
          </w:tcPr>
          <w:p w:rsidRPr="00422303" w:rsidR="003D5363" w:rsidP="00287FE1" w:rsidRDefault="003D5363" w14:paraId="42454D37" w14:textId="77777777">
            <w:pPr>
              <w:jc w:val="both"/>
              <w:rPr>
                <w:rFonts w:asciiTheme="minorHAnsi" w:hAnsiTheme="minorHAnsi" w:cstheme="minorHAnsi"/>
                <w:sz w:val="22"/>
                <w:szCs w:val="22"/>
              </w:rPr>
            </w:pPr>
            <w:r w:rsidRPr="00422303">
              <w:rPr>
                <w:rFonts w:asciiTheme="minorHAnsi" w:hAnsiTheme="minorHAnsi" w:cstheme="minorHAnsi"/>
                <w:sz w:val="22"/>
                <w:szCs w:val="22"/>
              </w:rPr>
              <w:t>Arthur Rimbaud</w:t>
            </w:r>
          </w:p>
        </w:tc>
        <w:tc>
          <w:tcPr>
            <w:tcW w:w="4531" w:type="dxa"/>
            <w:gridSpan w:val="2"/>
            <w:shd w:val="clear" w:color="auto" w:fill="FFFFFF" w:themeFill="background1"/>
          </w:tcPr>
          <w:p w:rsidRPr="00422303" w:rsidR="003D5363" w:rsidP="00287FE1" w:rsidRDefault="003D5363" w14:paraId="7DB1D1D4" w14:textId="77777777">
            <w:pPr>
              <w:jc w:val="both"/>
              <w:rPr>
                <w:rFonts w:asciiTheme="minorHAnsi" w:hAnsiTheme="minorHAnsi" w:cstheme="minorHAnsi"/>
                <w:sz w:val="22"/>
                <w:szCs w:val="22"/>
              </w:rPr>
            </w:pPr>
          </w:p>
        </w:tc>
      </w:tr>
      <w:tr w:rsidRPr="00422303" w:rsidR="003D5363" w:rsidTr="00D346EE" w14:paraId="5369E247" w14:textId="77777777">
        <w:trPr>
          <w:trHeight w:val="654"/>
        </w:trPr>
        <w:tc>
          <w:tcPr>
            <w:tcW w:w="4531" w:type="dxa"/>
          </w:tcPr>
          <w:p w:rsidRPr="00422303" w:rsidR="003D5363" w:rsidP="00287FE1" w:rsidRDefault="003D5363" w14:paraId="3412EB81" w14:textId="77777777">
            <w:pPr>
              <w:jc w:val="both"/>
              <w:rPr>
                <w:rFonts w:asciiTheme="minorHAnsi" w:hAnsiTheme="minorHAnsi" w:cstheme="minorHAnsi"/>
                <w:sz w:val="22"/>
                <w:szCs w:val="22"/>
              </w:rPr>
            </w:pPr>
            <w:r w:rsidRPr="00422303">
              <w:rPr>
                <w:rFonts w:asciiTheme="minorHAnsi" w:hAnsiTheme="minorHAnsi" w:cstheme="minorHAnsi"/>
                <w:sz w:val="22"/>
                <w:szCs w:val="22"/>
              </w:rPr>
              <w:t>A magánhangzók szonettje</w:t>
            </w:r>
          </w:p>
          <w:p w:rsidRPr="00422303" w:rsidR="003D5363" w:rsidP="00287FE1" w:rsidRDefault="003D5363" w14:paraId="0841E4F5"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3D5363" w:rsidP="00287FE1" w:rsidRDefault="003D5363" w14:paraId="79079227" w14:textId="77777777">
            <w:pPr>
              <w:jc w:val="both"/>
              <w:rPr>
                <w:rFonts w:asciiTheme="minorHAnsi" w:hAnsiTheme="minorHAnsi" w:cstheme="minorHAnsi"/>
                <w:sz w:val="22"/>
                <w:szCs w:val="22"/>
              </w:rPr>
            </w:pPr>
            <w:r w:rsidRPr="00422303">
              <w:rPr>
                <w:rFonts w:asciiTheme="minorHAnsi" w:hAnsiTheme="minorHAnsi" w:cstheme="minorHAnsi"/>
                <w:sz w:val="22"/>
                <w:szCs w:val="22"/>
              </w:rPr>
              <w:t>Kenyérlesők</w:t>
            </w:r>
          </w:p>
          <w:p w:rsidRPr="00422303" w:rsidR="003D5363" w:rsidP="00287FE1" w:rsidRDefault="003D5363" w14:paraId="7289FF5C" w14:textId="77777777">
            <w:pPr>
              <w:jc w:val="both"/>
              <w:rPr>
                <w:rFonts w:asciiTheme="minorHAnsi" w:hAnsiTheme="minorHAnsi" w:cstheme="minorHAnsi"/>
                <w:sz w:val="22"/>
                <w:szCs w:val="22"/>
              </w:rPr>
            </w:pPr>
            <w:r w:rsidRPr="00422303">
              <w:rPr>
                <w:rFonts w:asciiTheme="minorHAnsi" w:hAnsiTheme="minorHAnsi" w:cstheme="minorHAnsi"/>
                <w:sz w:val="22"/>
                <w:szCs w:val="22"/>
              </w:rPr>
              <w:t>A részeg hajó (részlet)</w:t>
            </w:r>
          </w:p>
        </w:tc>
      </w:tr>
      <w:tr w:rsidRPr="00422303" w:rsidR="003D5363" w:rsidTr="00D346EE" w14:paraId="34DE70A1" w14:textId="77777777">
        <w:tc>
          <w:tcPr>
            <w:tcW w:w="9062" w:type="dxa"/>
            <w:gridSpan w:val="3"/>
            <w:shd w:val="clear" w:color="auto" w:fill="D9D9D9" w:themeFill="background1" w:themeFillShade="D9"/>
          </w:tcPr>
          <w:p w:rsidRPr="00422303" w:rsidR="003D5363" w:rsidP="00287FE1" w:rsidRDefault="003D5363" w14:paraId="0F45FC7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Romantika és realizmus a XIX. század magyar irodalmában</w:t>
            </w:r>
          </w:p>
        </w:tc>
      </w:tr>
      <w:tr w:rsidRPr="00422303" w:rsidR="003D5363" w:rsidTr="00D346EE" w14:paraId="3EE940B8" w14:textId="77777777">
        <w:tc>
          <w:tcPr>
            <w:tcW w:w="9062" w:type="dxa"/>
            <w:gridSpan w:val="3"/>
            <w:shd w:val="clear" w:color="auto" w:fill="FFFFFF" w:themeFill="background1"/>
          </w:tcPr>
          <w:p w:rsidRPr="00422303" w:rsidR="003D5363" w:rsidP="00287FE1" w:rsidRDefault="003D5363" w14:paraId="03744AC1" w14:textId="77777777">
            <w:pPr>
              <w:jc w:val="both"/>
              <w:rPr>
                <w:rFonts w:asciiTheme="minorHAnsi" w:hAnsiTheme="minorHAnsi" w:cstheme="minorHAnsi"/>
                <w:sz w:val="22"/>
                <w:szCs w:val="22"/>
              </w:rPr>
            </w:pPr>
            <w:r w:rsidRPr="00422303">
              <w:rPr>
                <w:rFonts w:asciiTheme="minorHAnsi" w:hAnsiTheme="minorHAnsi" w:cstheme="minorHAnsi"/>
                <w:i/>
                <w:sz w:val="22"/>
                <w:szCs w:val="22"/>
              </w:rPr>
              <w:t>Életművek a XIX. század második felének magyar irodalmából</w:t>
            </w:r>
          </w:p>
        </w:tc>
      </w:tr>
      <w:tr w:rsidRPr="00422303" w:rsidR="003D5363" w:rsidTr="00D346EE" w14:paraId="03EA4B9B" w14:textId="77777777">
        <w:tc>
          <w:tcPr>
            <w:tcW w:w="4531" w:type="dxa"/>
          </w:tcPr>
          <w:p w:rsidRPr="00422303" w:rsidR="003D5363" w:rsidP="00287FE1" w:rsidRDefault="003D5363" w14:paraId="368787D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rany János</w:t>
            </w:r>
          </w:p>
        </w:tc>
        <w:tc>
          <w:tcPr>
            <w:tcW w:w="4531" w:type="dxa"/>
            <w:gridSpan w:val="2"/>
          </w:tcPr>
          <w:p w:rsidRPr="00422303" w:rsidR="003D5363" w:rsidP="00287FE1" w:rsidRDefault="003D5363" w14:paraId="711A9A35" w14:textId="77777777">
            <w:pPr>
              <w:jc w:val="both"/>
              <w:rPr>
                <w:rFonts w:asciiTheme="minorHAnsi" w:hAnsiTheme="minorHAnsi" w:cstheme="minorHAnsi"/>
                <w:sz w:val="22"/>
                <w:szCs w:val="22"/>
              </w:rPr>
            </w:pPr>
          </w:p>
        </w:tc>
      </w:tr>
      <w:tr w:rsidRPr="00422303" w:rsidR="003D5363" w:rsidTr="00D346EE" w14:paraId="6AB5E2C8" w14:textId="77777777">
        <w:tc>
          <w:tcPr>
            <w:tcW w:w="4531" w:type="dxa"/>
          </w:tcPr>
          <w:p w:rsidRPr="00422303" w:rsidR="003D5363" w:rsidP="00287FE1" w:rsidRDefault="003D5363" w14:paraId="49459363" w14:textId="77777777">
            <w:pPr>
              <w:jc w:val="both"/>
              <w:rPr>
                <w:rFonts w:asciiTheme="minorHAnsi" w:hAnsiTheme="minorHAnsi" w:cstheme="minorHAnsi"/>
                <w:sz w:val="22"/>
                <w:szCs w:val="22"/>
              </w:rPr>
            </w:pPr>
            <w:r w:rsidRPr="00422303">
              <w:rPr>
                <w:rFonts w:asciiTheme="minorHAnsi" w:hAnsiTheme="minorHAnsi" w:cstheme="minorHAnsi"/>
                <w:sz w:val="22"/>
                <w:szCs w:val="22"/>
              </w:rPr>
              <w:t>Epika</w:t>
            </w:r>
          </w:p>
        </w:tc>
        <w:tc>
          <w:tcPr>
            <w:tcW w:w="4531" w:type="dxa"/>
            <w:gridSpan w:val="2"/>
            <w:vMerge w:val="restart"/>
          </w:tcPr>
          <w:p w:rsidRPr="00422303" w:rsidR="003D5363" w:rsidP="00287FE1" w:rsidRDefault="003D5363" w14:paraId="32542094" w14:textId="77777777">
            <w:pPr>
              <w:jc w:val="both"/>
              <w:rPr>
                <w:rFonts w:asciiTheme="minorHAnsi" w:hAnsiTheme="minorHAnsi" w:cstheme="minorHAnsi"/>
                <w:sz w:val="22"/>
                <w:szCs w:val="22"/>
              </w:rPr>
            </w:pPr>
            <w:r w:rsidRPr="00422303">
              <w:rPr>
                <w:rFonts w:asciiTheme="minorHAnsi" w:hAnsiTheme="minorHAnsi" w:cstheme="minorHAnsi"/>
                <w:sz w:val="22"/>
                <w:szCs w:val="22"/>
              </w:rPr>
              <w:t>Toldi szerelme (részletek)</w:t>
            </w:r>
          </w:p>
          <w:p w:rsidRPr="00422303" w:rsidR="003D5363" w:rsidP="00287FE1" w:rsidRDefault="000361A1" w14:paraId="6B6376DB" w14:textId="77777777">
            <w:pPr>
              <w:jc w:val="both"/>
              <w:rPr>
                <w:rFonts w:asciiTheme="minorHAnsi" w:hAnsiTheme="minorHAnsi" w:cstheme="minorHAnsi"/>
                <w:sz w:val="22"/>
                <w:szCs w:val="22"/>
              </w:rPr>
            </w:pPr>
            <w:r w:rsidRPr="00422303">
              <w:rPr>
                <w:rFonts w:asciiTheme="minorHAnsi" w:hAnsiTheme="minorHAnsi" w:cstheme="minorHAnsi"/>
                <w:sz w:val="22"/>
                <w:szCs w:val="22"/>
              </w:rPr>
              <w:t>Buda halála (részletek)</w:t>
            </w:r>
            <w:r w:rsidRPr="00422303" w:rsidDel="000361A1">
              <w:rPr>
                <w:rFonts w:asciiTheme="minorHAnsi" w:hAnsiTheme="minorHAnsi" w:cstheme="minorHAnsi"/>
                <w:sz w:val="22"/>
                <w:szCs w:val="22"/>
              </w:rPr>
              <w:t xml:space="preserve"> </w:t>
            </w:r>
            <w:r w:rsidRPr="00422303" w:rsidR="003D5363">
              <w:rPr>
                <w:rFonts w:asciiTheme="minorHAnsi" w:hAnsiTheme="minorHAnsi" w:cstheme="minorHAnsi"/>
                <w:sz w:val="22"/>
                <w:szCs w:val="22"/>
              </w:rPr>
              <w:t>A nagyidai cigányok (részletek)</w:t>
            </w:r>
          </w:p>
          <w:p w:rsidRPr="00422303" w:rsidR="003D5363" w:rsidP="00287FE1" w:rsidRDefault="003D5363" w14:paraId="2487D2ED" w14:textId="77777777">
            <w:pPr>
              <w:jc w:val="both"/>
              <w:rPr>
                <w:rFonts w:asciiTheme="minorHAnsi" w:hAnsiTheme="minorHAnsi" w:cstheme="minorHAnsi"/>
                <w:sz w:val="22"/>
                <w:szCs w:val="22"/>
              </w:rPr>
            </w:pPr>
            <w:r w:rsidRPr="00422303">
              <w:rPr>
                <w:rFonts w:asciiTheme="minorHAnsi" w:hAnsiTheme="minorHAnsi" w:cstheme="minorHAnsi"/>
                <w:sz w:val="22"/>
                <w:szCs w:val="22"/>
              </w:rPr>
              <w:t>A walesi bárdok</w:t>
            </w:r>
          </w:p>
          <w:p w:rsidRPr="00422303" w:rsidR="003D5363" w:rsidP="00287FE1" w:rsidRDefault="003D5363" w14:paraId="22C1D0B1" w14:textId="77777777">
            <w:pPr>
              <w:jc w:val="both"/>
              <w:rPr>
                <w:rFonts w:asciiTheme="minorHAnsi" w:hAnsiTheme="minorHAnsi" w:cstheme="minorHAnsi"/>
                <w:sz w:val="22"/>
                <w:szCs w:val="22"/>
              </w:rPr>
            </w:pPr>
            <w:r w:rsidRPr="00422303">
              <w:rPr>
                <w:rFonts w:asciiTheme="minorHAnsi" w:hAnsiTheme="minorHAnsi" w:cstheme="minorHAnsi"/>
                <w:sz w:val="22"/>
                <w:szCs w:val="22"/>
              </w:rPr>
              <w:t>Tetemre hívás</w:t>
            </w:r>
          </w:p>
          <w:p w:rsidRPr="00422303" w:rsidR="003D5363" w:rsidP="00287FE1" w:rsidRDefault="003D5363" w14:paraId="6514BB64" w14:textId="77777777">
            <w:pPr>
              <w:jc w:val="both"/>
              <w:rPr>
                <w:rFonts w:asciiTheme="minorHAnsi" w:hAnsiTheme="minorHAnsi" w:cstheme="minorHAnsi"/>
                <w:sz w:val="22"/>
                <w:szCs w:val="22"/>
              </w:rPr>
            </w:pPr>
            <w:r w:rsidRPr="00422303">
              <w:rPr>
                <w:rFonts w:asciiTheme="minorHAnsi" w:hAnsiTheme="minorHAnsi" w:cstheme="minorHAnsi"/>
                <w:sz w:val="22"/>
                <w:szCs w:val="22"/>
              </w:rPr>
              <w:t>Híd-avatás</w:t>
            </w:r>
          </w:p>
          <w:p w:rsidRPr="00422303" w:rsidR="003D5363" w:rsidP="00287FE1" w:rsidRDefault="003D5363" w14:paraId="1FC44CF2" w14:textId="77777777">
            <w:pPr>
              <w:jc w:val="both"/>
              <w:rPr>
                <w:rFonts w:asciiTheme="minorHAnsi" w:hAnsiTheme="minorHAnsi" w:cstheme="minorHAnsi"/>
                <w:sz w:val="22"/>
                <w:szCs w:val="22"/>
              </w:rPr>
            </w:pPr>
            <w:r w:rsidRPr="00422303">
              <w:rPr>
                <w:rFonts w:asciiTheme="minorHAnsi" w:hAnsiTheme="minorHAnsi" w:cstheme="minorHAnsi"/>
                <w:sz w:val="22"/>
                <w:szCs w:val="22"/>
              </w:rPr>
              <w:t>Tengeri-hántás</w:t>
            </w:r>
          </w:p>
        </w:tc>
      </w:tr>
      <w:tr w:rsidRPr="00422303" w:rsidR="003D5363" w:rsidTr="00D346EE" w14:paraId="3A2F5AE8" w14:textId="77777777">
        <w:tc>
          <w:tcPr>
            <w:tcW w:w="4531" w:type="dxa"/>
          </w:tcPr>
          <w:p w:rsidRPr="00422303" w:rsidR="003D5363" w:rsidP="00287FE1" w:rsidRDefault="003D5363" w14:paraId="0378EF78" w14:textId="77777777">
            <w:pPr>
              <w:jc w:val="both"/>
              <w:rPr>
                <w:rFonts w:asciiTheme="minorHAnsi" w:hAnsiTheme="minorHAnsi" w:cstheme="minorHAnsi"/>
                <w:sz w:val="22"/>
                <w:szCs w:val="22"/>
              </w:rPr>
            </w:pPr>
            <w:r w:rsidRPr="00422303">
              <w:rPr>
                <w:rFonts w:asciiTheme="minorHAnsi" w:hAnsiTheme="minorHAnsi" w:cstheme="minorHAnsi"/>
                <w:sz w:val="22"/>
                <w:szCs w:val="22"/>
              </w:rPr>
              <w:t>Toldi estéje</w:t>
            </w:r>
          </w:p>
        </w:tc>
        <w:tc>
          <w:tcPr>
            <w:tcW w:w="4531" w:type="dxa"/>
            <w:gridSpan w:val="2"/>
            <w:vMerge/>
          </w:tcPr>
          <w:p w:rsidRPr="00422303" w:rsidR="003D5363" w:rsidP="00287FE1" w:rsidRDefault="003D5363" w14:paraId="4EE333D4" w14:textId="77777777">
            <w:pPr>
              <w:jc w:val="both"/>
              <w:rPr>
                <w:rFonts w:asciiTheme="minorHAnsi" w:hAnsiTheme="minorHAnsi" w:cstheme="minorHAnsi"/>
                <w:sz w:val="22"/>
                <w:szCs w:val="22"/>
              </w:rPr>
            </w:pPr>
          </w:p>
        </w:tc>
      </w:tr>
      <w:tr w:rsidRPr="00422303" w:rsidR="003D5363" w:rsidTr="00D346EE" w14:paraId="0F25C355" w14:textId="77777777">
        <w:tc>
          <w:tcPr>
            <w:tcW w:w="4531" w:type="dxa"/>
          </w:tcPr>
          <w:p w:rsidRPr="00422303" w:rsidR="003D5363" w:rsidP="00287FE1" w:rsidRDefault="003D5363" w14:paraId="737296DC" w14:textId="77777777">
            <w:pPr>
              <w:jc w:val="both"/>
              <w:rPr>
                <w:rFonts w:asciiTheme="minorHAnsi" w:hAnsiTheme="minorHAnsi" w:cstheme="minorHAnsi"/>
                <w:sz w:val="22"/>
                <w:szCs w:val="22"/>
              </w:rPr>
            </w:pPr>
            <w:r w:rsidRPr="00422303">
              <w:rPr>
                <w:rFonts w:asciiTheme="minorHAnsi" w:hAnsiTheme="minorHAnsi" w:cstheme="minorHAnsi"/>
                <w:sz w:val="22"/>
                <w:szCs w:val="22"/>
              </w:rPr>
              <w:t>Balladák</w:t>
            </w:r>
          </w:p>
        </w:tc>
        <w:tc>
          <w:tcPr>
            <w:tcW w:w="4531" w:type="dxa"/>
            <w:gridSpan w:val="2"/>
            <w:vMerge/>
          </w:tcPr>
          <w:p w:rsidRPr="00422303" w:rsidR="003D5363" w:rsidP="00287FE1" w:rsidRDefault="003D5363" w14:paraId="0D6BC734" w14:textId="77777777">
            <w:pPr>
              <w:jc w:val="both"/>
              <w:rPr>
                <w:rFonts w:asciiTheme="minorHAnsi" w:hAnsiTheme="minorHAnsi" w:cstheme="minorHAnsi"/>
                <w:sz w:val="22"/>
                <w:szCs w:val="22"/>
              </w:rPr>
            </w:pPr>
          </w:p>
        </w:tc>
      </w:tr>
      <w:tr w:rsidRPr="00422303" w:rsidR="003D5363" w:rsidTr="00D346EE" w14:paraId="085A19B0" w14:textId="77777777">
        <w:tc>
          <w:tcPr>
            <w:tcW w:w="4531" w:type="dxa"/>
          </w:tcPr>
          <w:p w:rsidRPr="00422303" w:rsidR="003D5363" w:rsidP="00287FE1" w:rsidRDefault="003D5363" w14:paraId="5EACAE9C" w14:textId="77777777">
            <w:pPr>
              <w:jc w:val="both"/>
              <w:rPr>
                <w:rFonts w:asciiTheme="minorHAnsi" w:hAnsiTheme="minorHAnsi" w:cstheme="minorHAnsi"/>
                <w:sz w:val="22"/>
                <w:szCs w:val="22"/>
              </w:rPr>
            </w:pPr>
            <w:r w:rsidRPr="00422303">
              <w:rPr>
                <w:rFonts w:asciiTheme="minorHAnsi" w:hAnsiTheme="minorHAnsi" w:cstheme="minorHAnsi"/>
                <w:sz w:val="22"/>
                <w:szCs w:val="22"/>
              </w:rPr>
              <w:t>Ágnes asszony</w:t>
            </w:r>
          </w:p>
        </w:tc>
        <w:tc>
          <w:tcPr>
            <w:tcW w:w="4531" w:type="dxa"/>
            <w:gridSpan w:val="2"/>
            <w:vMerge/>
          </w:tcPr>
          <w:p w:rsidRPr="00422303" w:rsidR="003D5363" w:rsidP="00287FE1" w:rsidRDefault="003D5363" w14:paraId="34A104AC" w14:textId="77777777">
            <w:pPr>
              <w:jc w:val="both"/>
              <w:rPr>
                <w:rFonts w:asciiTheme="minorHAnsi" w:hAnsiTheme="minorHAnsi" w:cstheme="minorHAnsi"/>
                <w:sz w:val="22"/>
                <w:szCs w:val="22"/>
              </w:rPr>
            </w:pPr>
          </w:p>
        </w:tc>
      </w:tr>
      <w:tr w:rsidRPr="00422303" w:rsidR="003D5363" w:rsidTr="00D346EE" w14:paraId="34F04F01" w14:textId="77777777">
        <w:tc>
          <w:tcPr>
            <w:tcW w:w="4531" w:type="dxa"/>
          </w:tcPr>
          <w:p w:rsidRPr="00422303" w:rsidR="003D5363" w:rsidP="00287FE1" w:rsidRDefault="003D5363" w14:paraId="79A28035" w14:textId="77777777">
            <w:pPr>
              <w:jc w:val="both"/>
              <w:rPr>
                <w:rFonts w:asciiTheme="minorHAnsi" w:hAnsiTheme="minorHAnsi" w:cstheme="minorHAnsi"/>
                <w:sz w:val="22"/>
                <w:szCs w:val="22"/>
              </w:rPr>
            </w:pPr>
            <w:r w:rsidRPr="00422303">
              <w:rPr>
                <w:rFonts w:asciiTheme="minorHAnsi" w:hAnsiTheme="minorHAnsi" w:cstheme="minorHAnsi"/>
                <w:sz w:val="22"/>
                <w:szCs w:val="22"/>
              </w:rPr>
              <w:t>V. László</w:t>
            </w:r>
          </w:p>
        </w:tc>
        <w:tc>
          <w:tcPr>
            <w:tcW w:w="4531" w:type="dxa"/>
            <w:gridSpan w:val="2"/>
            <w:vMerge/>
          </w:tcPr>
          <w:p w:rsidRPr="00422303" w:rsidR="003D5363" w:rsidP="00287FE1" w:rsidRDefault="003D5363" w14:paraId="114B4F84" w14:textId="77777777">
            <w:pPr>
              <w:jc w:val="both"/>
              <w:rPr>
                <w:rFonts w:asciiTheme="minorHAnsi" w:hAnsiTheme="minorHAnsi" w:cstheme="minorHAnsi"/>
                <w:sz w:val="22"/>
                <w:szCs w:val="22"/>
              </w:rPr>
            </w:pPr>
          </w:p>
        </w:tc>
      </w:tr>
      <w:tr w:rsidRPr="00422303" w:rsidR="003D5363" w:rsidTr="00D346EE" w14:paraId="10712C7B" w14:textId="77777777">
        <w:tc>
          <w:tcPr>
            <w:tcW w:w="4531" w:type="dxa"/>
          </w:tcPr>
          <w:p w:rsidRPr="00422303" w:rsidR="003D5363" w:rsidP="00287FE1" w:rsidRDefault="003D5363" w14:paraId="3C9FCF1B" w14:textId="77777777">
            <w:pPr>
              <w:jc w:val="both"/>
              <w:rPr>
                <w:rFonts w:asciiTheme="minorHAnsi" w:hAnsiTheme="minorHAnsi" w:cstheme="minorHAnsi"/>
                <w:sz w:val="22"/>
                <w:szCs w:val="22"/>
              </w:rPr>
            </w:pPr>
            <w:r w:rsidRPr="00422303">
              <w:rPr>
                <w:rFonts w:asciiTheme="minorHAnsi" w:hAnsiTheme="minorHAnsi" w:cstheme="minorHAnsi"/>
                <w:sz w:val="22"/>
                <w:szCs w:val="22"/>
              </w:rPr>
              <w:t>Vörös Rébék</w:t>
            </w:r>
          </w:p>
        </w:tc>
        <w:tc>
          <w:tcPr>
            <w:tcW w:w="4531" w:type="dxa"/>
            <w:gridSpan w:val="2"/>
            <w:vMerge/>
          </w:tcPr>
          <w:p w:rsidRPr="00422303" w:rsidR="003D5363" w:rsidP="00287FE1" w:rsidRDefault="003D5363" w14:paraId="1AABDC09" w14:textId="77777777">
            <w:pPr>
              <w:jc w:val="both"/>
              <w:rPr>
                <w:rFonts w:asciiTheme="minorHAnsi" w:hAnsiTheme="minorHAnsi" w:cstheme="minorHAnsi"/>
                <w:sz w:val="22"/>
                <w:szCs w:val="22"/>
              </w:rPr>
            </w:pPr>
          </w:p>
        </w:tc>
      </w:tr>
      <w:tr w:rsidRPr="00422303" w:rsidR="003D5363" w:rsidTr="00D346EE" w14:paraId="6CEAADA2" w14:textId="77777777">
        <w:tc>
          <w:tcPr>
            <w:tcW w:w="4531" w:type="dxa"/>
          </w:tcPr>
          <w:p w:rsidRPr="00422303" w:rsidR="003D5363" w:rsidP="00287FE1" w:rsidRDefault="003D5363" w14:paraId="631E18B0" w14:textId="77777777">
            <w:pPr>
              <w:jc w:val="both"/>
              <w:rPr>
                <w:rFonts w:asciiTheme="minorHAnsi" w:hAnsiTheme="minorHAnsi" w:cstheme="minorHAnsi"/>
                <w:sz w:val="22"/>
                <w:szCs w:val="22"/>
              </w:rPr>
            </w:pPr>
            <w:r w:rsidRPr="00422303">
              <w:rPr>
                <w:rFonts w:asciiTheme="minorHAnsi" w:hAnsiTheme="minorHAnsi" w:cstheme="minorHAnsi"/>
                <w:sz w:val="22"/>
                <w:szCs w:val="22"/>
              </w:rPr>
              <w:t>Líra</w:t>
            </w:r>
          </w:p>
        </w:tc>
        <w:tc>
          <w:tcPr>
            <w:tcW w:w="4531" w:type="dxa"/>
            <w:gridSpan w:val="2"/>
          </w:tcPr>
          <w:p w:rsidRPr="00422303" w:rsidR="003D5363" w:rsidP="00287FE1" w:rsidRDefault="003D5363" w14:paraId="3F82752B" w14:textId="77777777">
            <w:pPr>
              <w:jc w:val="both"/>
              <w:rPr>
                <w:rFonts w:asciiTheme="minorHAnsi" w:hAnsiTheme="minorHAnsi" w:cstheme="minorHAnsi"/>
                <w:sz w:val="22"/>
                <w:szCs w:val="22"/>
              </w:rPr>
            </w:pPr>
          </w:p>
        </w:tc>
      </w:tr>
      <w:tr w:rsidRPr="00422303" w:rsidR="003D5363" w:rsidTr="00D346EE" w14:paraId="143D2814" w14:textId="77777777">
        <w:tc>
          <w:tcPr>
            <w:tcW w:w="4531" w:type="dxa"/>
          </w:tcPr>
          <w:p w:rsidRPr="00422303" w:rsidR="003D5363" w:rsidP="00287FE1" w:rsidRDefault="003D5363" w14:paraId="313883AA" w14:textId="77777777">
            <w:pPr>
              <w:jc w:val="both"/>
              <w:rPr>
                <w:rFonts w:asciiTheme="minorHAnsi" w:hAnsiTheme="minorHAnsi" w:cstheme="minorHAnsi"/>
                <w:sz w:val="22"/>
                <w:szCs w:val="22"/>
              </w:rPr>
            </w:pPr>
            <w:r w:rsidRPr="00422303">
              <w:rPr>
                <w:rFonts w:asciiTheme="minorHAnsi" w:hAnsiTheme="minorHAnsi" w:cstheme="minorHAnsi"/>
                <w:sz w:val="22"/>
                <w:szCs w:val="22"/>
              </w:rPr>
              <w:t>Fiamnak</w:t>
            </w:r>
          </w:p>
        </w:tc>
        <w:tc>
          <w:tcPr>
            <w:tcW w:w="4531" w:type="dxa"/>
            <w:gridSpan w:val="2"/>
            <w:vMerge w:val="restart"/>
          </w:tcPr>
          <w:p w:rsidRPr="00422303" w:rsidR="003D5363" w:rsidP="00287FE1" w:rsidRDefault="003D5363" w14:paraId="335EACDC" w14:textId="77777777">
            <w:pPr>
              <w:jc w:val="both"/>
              <w:rPr>
                <w:rFonts w:asciiTheme="minorHAnsi" w:hAnsiTheme="minorHAnsi" w:cstheme="minorHAnsi"/>
                <w:sz w:val="22"/>
                <w:szCs w:val="22"/>
              </w:rPr>
            </w:pPr>
            <w:r w:rsidRPr="00422303">
              <w:rPr>
                <w:rFonts w:asciiTheme="minorHAnsi" w:hAnsiTheme="minorHAnsi" w:cstheme="minorHAnsi"/>
                <w:sz w:val="22"/>
                <w:szCs w:val="22"/>
              </w:rPr>
              <w:t>Visszatekintés</w:t>
            </w:r>
          </w:p>
          <w:p w:rsidRPr="00422303" w:rsidR="003D5363" w:rsidP="00287FE1" w:rsidRDefault="003D5363" w14:paraId="0875E53F" w14:textId="77777777">
            <w:pPr>
              <w:jc w:val="both"/>
              <w:rPr>
                <w:rFonts w:asciiTheme="minorHAnsi" w:hAnsiTheme="minorHAnsi" w:cstheme="minorHAnsi"/>
                <w:sz w:val="22"/>
                <w:szCs w:val="22"/>
              </w:rPr>
            </w:pPr>
            <w:r w:rsidRPr="00422303">
              <w:rPr>
                <w:rFonts w:asciiTheme="minorHAnsi" w:hAnsiTheme="minorHAnsi" w:cstheme="minorHAnsi"/>
                <w:sz w:val="22"/>
                <w:szCs w:val="22"/>
              </w:rPr>
              <w:t>Széchenyi emlékezete</w:t>
            </w:r>
          </w:p>
          <w:p w:rsidRPr="00422303" w:rsidR="003D5363" w:rsidP="00287FE1" w:rsidRDefault="003D5363" w14:paraId="63B85EF7" w14:textId="77777777">
            <w:pPr>
              <w:jc w:val="both"/>
              <w:rPr>
                <w:rFonts w:asciiTheme="minorHAnsi" w:hAnsiTheme="minorHAnsi" w:cstheme="minorHAnsi"/>
                <w:sz w:val="22"/>
                <w:szCs w:val="22"/>
              </w:rPr>
            </w:pPr>
            <w:r w:rsidRPr="00422303">
              <w:rPr>
                <w:rFonts w:asciiTheme="minorHAnsi" w:hAnsiTheme="minorHAnsi" w:cstheme="minorHAnsi"/>
                <w:sz w:val="22"/>
                <w:szCs w:val="22"/>
              </w:rPr>
              <w:t>Az örök zsidó</w:t>
            </w:r>
          </w:p>
          <w:p w:rsidRPr="00422303" w:rsidR="003D5363" w:rsidP="00287FE1" w:rsidRDefault="003D5363" w14:paraId="365AD969" w14:textId="77777777">
            <w:pPr>
              <w:jc w:val="both"/>
              <w:rPr>
                <w:rFonts w:asciiTheme="minorHAnsi" w:hAnsiTheme="minorHAnsi" w:cstheme="minorHAnsi"/>
                <w:sz w:val="22"/>
                <w:szCs w:val="22"/>
              </w:rPr>
            </w:pPr>
            <w:r w:rsidRPr="00422303">
              <w:rPr>
                <w:rFonts w:asciiTheme="minorHAnsi" w:hAnsiTheme="minorHAnsi" w:cstheme="minorHAnsi"/>
                <w:sz w:val="22"/>
                <w:szCs w:val="22"/>
              </w:rPr>
              <w:t>Őszikék</w:t>
            </w:r>
          </w:p>
          <w:p w:rsidRPr="00422303" w:rsidR="003D5363" w:rsidP="00287FE1" w:rsidRDefault="003D5363" w14:paraId="3F388F46" w14:textId="77777777">
            <w:pPr>
              <w:jc w:val="both"/>
              <w:rPr>
                <w:rFonts w:asciiTheme="minorHAnsi" w:hAnsiTheme="minorHAnsi" w:cstheme="minorHAnsi"/>
                <w:sz w:val="22"/>
                <w:szCs w:val="22"/>
              </w:rPr>
            </w:pPr>
            <w:r w:rsidRPr="00422303">
              <w:rPr>
                <w:rFonts w:asciiTheme="minorHAnsi" w:hAnsiTheme="minorHAnsi" w:cstheme="minorHAnsi"/>
                <w:sz w:val="22"/>
                <w:szCs w:val="22"/>
              </w:rPr>
              <w:t>Tamburás öreg úr</w:t>
            </w:r>
          </w:p>
          <w:p w:rsidRPr="00422303" w:rsidR="003D5363" w:rsidP="00287FE1" w:rsidRDefault="003D5363" w14:paraId="5BD249A6" w14:textId="77777777">
            <w:pPr>
              <w:jc w:val="both"/>
              <w:rPr>
                <w:rFonts w:asciiTheme="minorHAnsi" w:hAnsiTheme="minorHAnsi" w:cstheme="minorHAnsi"/>
                <w:sz w:val="22"/>
                <w:szCs w:val="22"/>
              </w:rPr>
            </w:pPr>
            <w:r w:rsidRPr="00422303">
              <w:rPr>
                <w:rFonts w:asciiTheme="minorHAnsi" w:hAnsiTheme="minorHAnsi" w:cstheme="minorHAnsi"/>
                <w:sz w:val="22"/>
                <w:szCs w:val="22"/>
              </w:rPr>
              <w:t>Sejtelem</w:t>
            </w:r>
          </w:p>
          <w:p w:rsidRPr="00422303" w:rsidR="003D5363" w:rsidP="00287FE1" w:rsidRDefault="003D5363" w14:paraId="47132FC9" w14:textId="77777777">
            <w:pPr>
              <w:jc w:val="both"/>
              <w:rPr>
                <w:rFonts w:asciiTheme="minorHAnsi" w:hAnsiTheme="minorHAnsi" w:cstheme="minorHAnsi"/>
                <w:sz w:val="22"/>
                <w:szCs w:val="22"/>
              </w:rPr>
            </w:pPr>
            <w:r w:rsidRPr="00422303">
              <w:rPr>
                <w:rFonts w:asciiTheme="minorHAnsi" w:hAnsiTheme="minorHAnsi" w:cstheme="minorHAnsi"/>
                <w:sz w:val="22"/>
                <w:szCs w:val="22"/>
              </w:rPr>
              <w:t>A tölgyek alatt</w:t>
            </w:r>
          </w:p>
        </w:tc>
      </w:tr>
      <w:tr w:rsidRPr="00422303" w:rsidR="003D5363" w:rsidTr="00D346EE" w14:paraId="7550D36E" w14:textId="77777777">
        <w:tc>
          <w:tcPr>
            <w:tcW w:w="4531" w:type="dxa"/>
          </w:tcPr>
          <w:p w:rsidRPr="00422303" w:rsidR="003D5363" w:rsidP="00287FE1" w:rsidRDefault="003D5363" w14:paraId="131EB4F0" w14:textId="77777777">
            <w:pPr>
              <w:jc w:val="both"/>
              <w:rPr>
                <w:rFonts w:asciiTheme="minorHAnsi" w:hAnsiTheme="minorHAnsi" w:cstheme="minorHAnsi"/>
                <w:sz w:val="22"/>
                <w:szCs w:val="22"/>
              </w:rPr>
            </w:pPr>
            <w:r w:rsidRPr="00422303">
              <w:rPr>
                <w:rFonts w:asciiTheme="minorHAnsi" w:hAnsiTheme="minorHAnsi" w:cstheme="minorHAnsi"/>
                <w:sz w:val="22"/>
                <w:szCs w:val="22"/>
              </w:rPr>
              <w:t>Letészem a lantot</w:t>
            </w:r>
          </w:p>
        </w:tc>
        <w:tc>
          <w:tcPr>
            <w:tcW w:w="4531" w:type="dxa"/>
            <w:gridSpan w:val="2"/>
            <w:vMerge/>
          </w:tcPr>
          <w:p w:rsidRPr="00422303" w:rsidR="003D5363" w:rsidP="00287FE1" w:rsidRDefault="003D5363" w14:paraId="6CA203BD" w14:textId="77777777">
            <w:pPr>
              <w:jc w:val="both"/>
              <w:rPr>
                <w:rFonts w:asciiTheme="minorHAnsi" w:hAnsiTheme="minorHAnsi" w:cstheme="minorHAnsi"/>
                <w:sz w:val="22"/>
                <w:szCs w:val="22"/>
              </w:rPr>
            </w:pPr>
          </w:p>
        </w:tc>
      </w:tr>
      <w:tr w:rsidRPr="00422303" w:rsidR="003D5363" w:rsidTr="00D346EE" w14:paraId="14156CC8" w14:textId="77777777">
        <w:tc>
          <w:tcPr>
            <w:tcW w:w="4531" w:type="dxa"/>
          </w:tcPr>
          <w:p w:rsidRPr="00422303" w:rsidR="003D5363" w:rsidP="00287FE1" w:rsidRDefault="003D5363" w14:paraId="652E7CF1" w14:textId="77777777">
            <w:pPr>
              <w:jc w:val="both"/>
              <w:rPr>
                <w:rFonts w:asciiTheme="minorHAnsi" w:hAnsiTheme="minorHAnsi" w:cstheme="minorHAnsi"/>
                <w:sz w:val="22"/>
                <w:szCs w:val="22"/>
              </w:rPr>
            </w:pPr>
            <w:r w:rsidRPr="00422303">
              <w:rPr>
                <w:rFonts w:asciiTheme="minorHAnsi" w:hAnsiTheme="minorHAnsi" w:cstheme="minorHAnsi"/>
                <w:sz w:val="22"/>
                <w:szCs w:val="22"/>
              </w:rPr>
              <w:t>Kertben</w:t>
            </w:r>
          </w:p>
        </w:tc>
        <w:tc>
          <w:tcPr>
            <w:tcW w:w="4531" w:type="dxa"/>
            <w:gridSpan w:val="2"/>
            <w:vMerge/>
          </w:tcPr>
          <w:p w:rsidRPr="00422303" w:rsidR="003D5363" w:rsidP="00287FE1" w:rsidRDefault="003D5363" w14:paraId="1EEB5C65" w14:textId="77777777">
            <w:pPr>
              <w:jc w:val="both"/>
              <w:rPr>
                <w:rFonts w:asciiTheme="minorHAnsi" w:hAnsiTheme="minorHAnsi" w:cstheme="minorHAnsi"/>
                <w:sz w:val="22"/>
                <w:szCs w:val="22"/>
              </w:rPr>
            </w:pPr>
          </w:p>
        </w:tc>
      </w:tr>
      <w:tr w:rsidRPr="00422303" w:rsidR="003D5363" w:rsidTr="00D346EE" w14:paraId="49F2E4AE" w14:textId="77777777">
        <w:tc>
          <w:tcPr>
            <w:tcW w:w="4531" w:type="dxa"/>
          </w:tcPr>
          <w:p w:rsidRPr="00422303" w:rsidR="003D5363" w:rsidP="00287FE1" w:rsidRDefault="003D5363" w14:paraId="2581D972" w14:textId="77777777">
            <w:pPr>
              <w:jc w:val="both"/>
              <w:rPr>
                <w:rFonts w:asciiTheme="minorHAnsi" w:hAnsiTheme="minorHAnsi" w:cstheme="minorHAnsi"/>
                <w:sz w:val="22"/>
                <w:szCs w:val="22"/>
              </w:rPr>
            </w:pPr>
            <w:r w:rsidRPr="00422303">
              <w:rPr>
                <w:rFonts w:asciiTheme="minorHAnsi" w:hAnsiTheme="minorHAnsi" w:cstheme="minorHAnsi"/>
                <w:sz w:val="22"/>
                <w:szCs w:val="22"/>
              </w:rPr>
              <w:t>Epilógus</w:t>
            </w:r>
          </w:p>
        </w:tc>
        <w:tc>
          <w:tcPr>
            <w:tcW w:w="4531" w:type="dxa"/>
            <w:gridSpan w:val="2"/>
            <w:vMerge/>
          </w:tcPr>
          <w:p w:rsidRPr="00422303" w:rsidR="003D5363" w:rsidP="00287FE1" w:rsidRDefault="003D5363" w14:paraId="27EFE50A" w14:textId="77777777">
            <w:pPr>
              <w:jc w:val="both"/>
              <w:rPr>
                <w:rFonts w:asciiTheme="minorHAnsi" w:hAnsiTheme="minorHAnsi" w:cstheme="minorHAnsi"/>
                <w:sz w:val="22"/>
                <w:szCs w:val="22"/>
              </w:rPr>
            </w:pPr>
          </w:p>
        </w:tc>
      </w:tr>
      <w:tr w:rsidRPr="00422303" w:rsidR="003D5363" w:rsidTr="00D346EE" w14:paraId="6A3BAD2C" w14:textId="77777777">
        <w:tc>
          <w:tcPr>
            <w:tcW w:w="4531" w:type="dxa"/>
          </w:tcPr>
          <w:p w:rsidRPr="00422303" w:rsidR="003D5363" w:rsidP="00287FE1" w:rsidRDefault="003D5363" w14:paraId="6FA82B15" w14:textId="77777777">
            <w:pPr>
              <w:jc w:val="both"/>
              <w:rPr>
                <w:rFonts w:asciiTheme="minorHAnsi" w:hAnsiTheme="minorHAnsi" w:cstheme="minorHAnsi"/>
                <w:sz w:val="22"/>
                <w:szCs w:val="22"/>
              </w:rPr>
            </w:pPr>
            <w:r w:rsidRPr="00422303">
              <w:rPr>
                <w:rFonts w:asciiTheme="minorHAnsi" w:hAnsiTheme="minorHAnsi" w:cstheme="minorHAnsi"/>
                <w:sz w:val="22"/>
                <w:szCs w:val="22"/>
              </w:rPr>
              <w:t>Kozmopolita költészet</w:t>
            </w:r>
          </w:p>
        </w:tc>
        <w:tc>
          <w:tcPr>
            <w:tcW w:w="4531" w:type="dxa"/>
            <w:gridSpan w:val="2"/>
            <w:vMerge/>
          </w:tcPr>
          <w:p w:rsidRPr="00422303" w:rsidR="003D5363" w:rsidP="00287FE1" w:rsidRDefault="003D5363" w14:paraId="44D1216F" w14:textId="77777777">
            <w:pPr>
              <w:jc w:val="both"/>
              <w:rPr>
                <w:rFonts w:asciiTheme="minorHAnsi" w:hAnsiTheme="minorHAnsi" w:cstheme="minorHAnsi"/>
                <w:sz w:val="22"/>
                <w:szCs w:val="22"/>
              </w:rPr>
            </w:pPr>
          </w:p>
        </w:tc>
      </w:tr>
      <w:tr w:rsidRPr="00422303" w:rsidR="003D5363" w:rsidTr="00D346EE" w14:paraId="4FC88245" w14:textId="77777777">
        <w:trPr>
          <w:trHeight w:val="518"/>
        </w:trPr>
        <w:tc>
          <w:tcPr>
            <w:tcW w:w="4531" w:type="dxa"/>
          </w:tcPr>
          <w:p w:rsidRPr="00422303" w:rsidR="003D5363" w:rsidP="00287FE1" w:rsidRDefault="003D5363" w14:paraId="55A5C511" w14:textId="77777777">
            <w:pPr>
              <w:jc w:val="both"/>
              <w:rPr>
                <w:rFonts w:asciiTheme="minorHAnsi" w:hAnsiTheme="minorHAnsi" w:cstheme="minorHAnsi"/>
                <w:sz w:val="22"/>
                <w:szCs w:val="22"/>
              </w:rPr>
            </w:pPr>
            <w:r w:rsidRPr="00422303">
              <w:rPr>
                <w:rFonts w:asciiTheme="minorHAnsi" w:hAnsiTheme="minorHAnsi" w:cstheme="minorHAnsi"/>
                <w:sz w:val="22"/>
                <w:szCs w:val="22"/>
              </w:rPr>
              <w:t>Mindvégig</w:t>
            </w:r>
          </w:p>
        </w:tc>
        <w:tc>
          <w:tcPr>
            <w:tcW w:w="4531" w:type="dxa"/>
            <w:gridSpan w:val="2"/>
            <w:vMerge/>
          </w:tcPr>
          <w:p w:rsidRPr="00422303" w:rsidR="003D5363" w:rsidP="00287FE1" w:rsidRDefault="003D5363" w14:paraId="3517F98F" w14:textId="77777777">
            <w:pPr>
              <w:jc w:val="both"/>
              <w:rPr>
                <w:rFonts w:asciiTheme="minorHAnsi" w:hAnsiTheme="minorHAnsi" w:cstheme="minorHAnsi"/>
                <w:sz w:val="22"/>
                <w:szCs w:val="22"/>
              </w:rPr>
            </w:pPr>
          </w:p>
        </w:tc>
      </w:tr>
      <w:tr w:rsidRPr="00422303" w:rsidR="003D5363" w:rsidTr="00D346EE" w14:paraId="3417B13D" w14:textId="77777777">
        <w:tc>
          <w:tcPr>
            <w:tcW w:w="4531" w:type="dxa"/>
          </w:tcPr>
          <w:p w:rsidRPr="00422303" w:rsidR="003D5363" w:rsidP="00287FE1" w:rsidRDefault="003D5363" w14:paraId="29B4DB8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Mikszáth Kálmán</w:t>
            </w:r>
          </w:p>
        </w:tc>
        <w:tc>
          <w:tcPr>
            <w:tcW w:w="4531" w:type="dxa"/>
            <w:gridSpan w:val="2"/>
            <w:vMerge w:val="restart"/>
          </w:tcPr>
          <w:p w:rsidRPr="00422303" w:rsidR="003D5363" w:rsidP="00287FE1" w:rsidRDefault="003D5363" w14:paraId="3FD07A08" w14:textId="77777777">
            <w:pPr>
              <w:jc w:val="both"/>
              <w:rPr>
                <w:rFonts w:asciiTheme="minorHAnsi" w:hAnsiTheme="minorHAnsi" w:cstheme="minorHAnsi"/>
                <w:sz w:val="22"/>
                <w:szCs w:val="22"/>
              </w:rPr>
            </w:pPr>
            <w:r w:rsidRPr="00422303">
              <w:rPr>
                <w:rFonts w:asciiTheme="minorHAnsi" w:hAnsiTheme="minorHAnsi" w:cstheme="minorHAnsi"/>
                <w:sz w:val="22"/>
                <w:szCs w:val="22"/>
              </w:rPr>
              <w:t>Tímár Zsófi özvegysége</w:t>
            </w:r>
          </w:p>
          <w:p w:rsidRPr="00422303" w:rsidR="00F9595E" w:rsidP="00287FE1" w:rsidRDefault="003D5363" w14:paraId="4EDAFC14" w14:textId="77777777">
            <w:pPr>
              <w:jc w:val="both"/>
              <w:rPr>
                <w:rFonts w:asciiTheme="minorHAnsi" w:hAnsiTheme="minorHAnsi" w:cstheme="minorHAnsi"/>
                <w:sz w:val="22"/>
                <w:szCs w:val="22"/>
              </w:rPr>
            </w:pPr>
            <w:r w:rsidRPr="00422303">
              <w:rPr>
                <w:rFonts w:asciiTheme="minorHAnsi" w:hAnsiTheme="minorHAnsi" w:cstheme="minorHAnsi"/>
                <w:sz w:val="22"/>
                <w:szCs w:val="22"/>
              </w:rPr>
              <w:t>Hova lett Gál Magda</w:t>
            </w:r>
          </w:p>
          <w:p w:rsidRPr="00422303" w:rsidR="003D5363" w:rsidP="00287FE1" w:rsidRDefault="00F9595E" w14:paraId="06A79A71" w14:textId="77777777">
            <w:pPr>
              <w:jc w:val="both"/>
              <w:rPr>
                <w:rFonts w:asciiTheme="minorHAnsi" w:hAnsiTheme="minorHAnsi" w:cstheme="minorHAnsi"/>
                <w:sz w:val="22"/>
                <w:szCs w:val="22"/>
              </w:rPr>
            </w:pPr>
            <w:r w:rsidRPr="00422303">
              <w:rPr>
                <w:rFonts w:asciiTheme="minorHAnsi" w:hAnsiTheme="minorHAnsi" w:cstheme="minorHAnsi"/>
                <w:sz w:val="22"/>
                <w:szCs w:val="22"/>
              </w:rPr>
              <w:t>Szegény Gélyi János lovai</w:t>
            </w:r>
          </w:p>
        </w:tc>
      </w:tr>
      <w:tr w:rsidRPr="00422303" w:rsidR="003D5363" w:rsidTr="00D346EE" w14:paraId="64460188" w14:textId="77777777">
        <w:tc>
          <w:tcPr>
            <w:tcW w:w="4531" w:type="dxa"/>
          </w:tcPr>
          <w:p w:rsidRPr="00422303" w:rsidR="003D5363" w:rsidP="00287FE1" w:rsidRDefault="003D5363" w14:paraId="4DBDFADD" w14:textId="77777777">
            <w:pPr>
              <w:jc w:val="both"/>
              <w:rPr>
                <w:rFonts w:asciiTheme="minorHAnsi" w:hAnsiTheme="minorHAnsi" w:cstheme="minorHAnsi"/>
                <w:sz w:val="22"/>
                <w:szCs w:val="22"/>
              </w:rPr>
            </w:pPr>
            <w:r w:rsidRPr="00422303">
              <w:rPr>
                <w:rFonts w:asciiTheme="minorHAnsi" w:hAnsiTheme="minorHAnsi" w:cstheme="minorHAnsi"/>
                <w:sz w:val="22"/>
                <w:szCs w:val="22"/>
              </w:rPr>
              <w:t>Az a fekete folt</w:t>
            </w:r>
          </w:p>
        </w:tc>
        <w:tc>
          <w:tcPr>
            <w:tcW w:w="4531" w:type="dxa"/>
            <w:gridSpan w:val="2"/>
            <w:vMerge/>
          </w:tcPr>
          <w:p w:rsidRPr="00422303" w:rsidR="003D5363" w:rsidP="00287FE1" w:rsidRDefault="003D5363" w14:paraId="34223B45" w14:textId="77777777">
            <w:pPr>
              <w:jc w:val="both"/>
              <w:rPr>
                <w:rFonts w:asciiTheme="minorHAnsi" w:hAnsiTheme="minorHAnsi" w:cstheme="minorHAnsi"/>
                <w:sz w:val="22"/>
                <w:szCs w:val="22"/>
              </w:rPr>
            </w:pPr>
          </w:p>
        </w:tc>
      </w:tr>
      <w:tr w:rsidRPr="00422303" w:rsidR="003D5363" w:rsidTr="00D346EE" w14:paraId="6FB80249" w14:textId="77777777">
        <w:tc>
          <w:tcPr>
            <w:tcW w:w="4531" w:type="dxa"/>
          </w:tcPr>
          <w:p w:rsidRPr="00422303" w:rsidR="003D5363" w:rsidP="00287FE1" w:rsidRDefault="003D5363" w14:paraId="38E55AA0" w14:textId="77777777">
            <w:pPr>
              <w:jc w:val="both"/>
              <w:rPr>
                <w:rFonts w:asciiTheme="minorHAnsi" w:hAnsiTheme="minorHAnsi" w:cstheme="minorHAnsi"/>
                <w:sz w:val="22"/>
                <w:szCs w:val="22"/>
              </w:rPr>
            </w:pPr>
            <w:r w:rsidRPr="00422303">
              <w:rPr>
                <w:rFonts w:asciiTheme="minorHAnsi" w:hAnsiTheme="minorHAnsi" w:cstheme="minorHAnsi"/>
                <w:sz w:val="22"/>
                <w:szCs w:val="22"/>
              </w:rPr>
              <w:t>Bede Anna tartozása</w:t>
            </w:r>
          </w:p>
        </w:tc>
        <w:tc>
          <w:tcPr>
            <w:tcW w:w="4531" w:type="dxa"/>
            <w:gridSpan w:val="2"/>
            <w:vMerge/>
          </w:tcPr>
          <w:p w:rsidRPr="00422303" w:rsidR="003D5363" w:rsidP="00287FE1" w:rsidRDefault="003D5363" w14:paraId="539CD7A1" w14:textId="77777777">
            <w:pPr>
              <w:jc w:val="both"/>
              <w:rPr>
                <w:rFonts w:asciiTheme="minorHAnsi" w:hAnsiTheme="minorHAnsi" w:cstheme="minorHAnsi"/>
                <w:sz w:val="22"/>
                <w:szCs w:val="22"/>
              </w:rPr>
            </w:pPr>
          </w:p>
        </w:tc>
      </w:tr>
      <w:tr w:rsidRPr="00422303" w:rsidR="003D5363" w:rsidTr="00D346EE" w14:paraId="7C001506" w14:textId="77777777">
        <w:tc>
          <w:tcPr>
            <w:tcW w:w="4531" w:type="dxa"/>
          </w:tcPr>
          <w:p w:rsidRPr="00422303" w:rsidR="003D5363" w:rsidP="00287FE1" w:rsidRDefault="003D5363" w14:paraId="56A50CD8" w14:textId="77777777">
            <w:pPr>
              <w:jc w:val="both"/>
              <w:rPr>
                <w:rFonts w:asciiTheme="minorHAnsi" w:hAnsiTheme="minorHAnsi" w:cstheme="minorHAnsi"/>
                <w:sz w:val="22"/>
                <w:szCs w:val="22"/>
              </w:rPr>
            </w:pPr>
            <w:r w:rsidRPr="00422303">
              <w:rPr>
                <w:rFonts w:asciiTheme="minorHAnsi" w:hAnsiTheme="minorHAnsi" w:cstheme="minorHAnsi"/>
                <w:sz w:val="22"/>
                <w:szCs w:val="22"/>
              </w:rPr>
              <w:t>A bágyi csoda</w:t>
            </w:r>
          </w:p>
        </w:tc>
        <w:tc>
          <w:tcPr>
            <w:tcW w:w="4531" w:type="dxa"/>
            <w:gridSpan w:val="2"/>
            <w:vMerge/>
          </w:tcPr>
          <w:p w:rsidRPr="00422303" w:rsidR="003D5363" w:rsidP="00287FE1" w:rsidRDefault="003D5363" w14:paraId="6A9A2604" w14:textId="77777777">
            <w:pPr>
              <w:jc w:val="both"/>
              <w:rPr>
                <w:rFonts w:asciiTheme="minorHAnsi" w:hAnsiTheme="minorHAnsi" w:cstheme="minorHAnsi"/>
                <w:sz w:val="22"/>
                <w:szCs w:val="22"/>
              </w:rPr>
            </w:pPr>
          </w:p>
        </w:tc>
      </w:tr>
      <w:tr w:rsidRPr="00422303" w:rsidR="003D5363" w:rsidTr="00D346EE" w14:paraId="47CC63E0" w14:textId="77777777">
        <w:trPr>
          <w:trHeight w:val="276"/>
        </w:trPr>
        <w:tc>
          <w:tcPr>
            <w:tcW w:w="4531" w:type="dxa"/>
            <w:vMerge w:val="restart"/>
          </w:tcPr>
          <w:p w:rsidRPr="00422303" w:rsidR="003D5363" w:rsidP="00287FE1" w:rsidRDefault="003D5363" w14:paraId="0B35FF76" w14:textId="77777777">
            <w:pPr>
              <w:jc w:val="both"/>
              <w:rPr>
                <w:rFonts w:asciiTheme="minorHAnsi" w:hAnsiTheme="minorHAnsi" w:cstheme="minorHAnsi"/>
                <w:sz w:val="22"/>
                <w:szCs w:val="22"/>
              </w:rPr>
            </w:pPr>
            <w:r w:rsidRPr="00422303">
              <w:rPr>
                <w:rFonts w:asciiTheme="minorHAnsi" w:hAnsiTheme="minorHAnsi" w:cstheme="minorHAnsi"/>
                <w:sz w:val="22"/>
                <w:szCs w:val="22"/>
              </w:rPr>
              <w:t>Beszterce ostroma</w:t>
            </w:r>
          </w:p>
        </w:tc>
        <w:tc>
          <w:tcPr>
            <w:tcW w:w="4531" w:type="dxa"/>
            <w:gridSpan w:val="2"/>
            <w:vMerge/>
          </w:tcPr>
          <w:p w:rsidRPr="00422303" w:rsidR="003D5363" w:rsidP="00287FE1" w:rsidRDefault="003D5363" w14:paraId="3DD220FA" w14:textId="77777777">
            <w:pPr>
              <w:jc w:val="both"/>
              <w:rPr>
                <w:rFonts w:asciiTheme="minorHAnsi" w:hAnsiTheme="minorHAnsi" w:cstheme="minorHAnsi"/>
                <w:sz w:val="22"/>
                <w:szCs w:val="22"/>
              </w:rPr>
            </w:pPr>
          </w:p>
        </w:tc>
      </w:tr>
      <w:tr w:rsidRPr="00422303" w:rsidR="003D5363" w:rsidTr="00D346EE" w14:paraId="6AA68116" w14:textId="77777777">
        <w:tc>
          <w:tcPr>
            <w:tcW w:w="4531" w:type="dxa"/>
            <w:vMerge/>
          </w:tcPr>
          <w:p w:rsidRPr="00422303" w:rsidR="003D5363" w:rsidP="00287FE1" w:rsidRDefault="003D5363" w14:paraId="7B186A81"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3D5363" w:rsidP="00287FE1" w:rsidRDefault="003D5363" w14:paraId="00D5D1DF"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tévéjáték</w:t>
            </w:r>
          </w:p>
          <w:p w:rsidRPr="00422303" w:rsidR="003D5363" w:rsidP="00287FE1" w:rsidRDefault="003D5363" w14:paraId="025E63BA" w14:textId="77777777">
            <w:pPr>
              <w:jc w:val="both"/>
              <w:rPr>
                <w:rFonts w:asciiTheme="minorHAnsi" w:hAnsiTheme="minorHAnsi" w:cstheme="minorHAnsi"/>
                <w:sz w:val="22"/>
                <w:szCs w:val="22"/>
              </w:rPr>
            </w:pPr>
            <w:r w:rsidRPr="00422303">
              <w:rPr>
                <w:rFonts w:asciiTheme="minorHAnsi" w:hAnsiTheme="minorHAnsi" w:cstheme="minorHAnsi"/>
                <w:sz w:val="22"/>
                <w:szCs w:val="22"/>
              </w:rPr>
              <w:t>Zsurzs Éva: A fekete város (részlet)</w:t>
            </w:r>
          </w:p>
        </w:tc>
      </w:tr>
      <w:tr w:rsidRPr="00422303" w:rsidR="003D5363" w:rsidTr="00D346EE" w14:paraId="3D3E20AC" w14:textId="77777777">
        <w:tc>
          <w:tcPr>
            <w:tcW w:w="9062" w:type="dxa"/>
            <w:gridSpan w:val="3"/>
            <w:shd w:val="clear" w:color="auto" w:fill="FFFFFF" w:themeFill="background1"/>
          </w:tcPr>
          <w:p w:rsidRPr="00422303" w:rsidR="003D5363" w:rsidP="00287FE1" w:rsidRDefault="003D5363" w14:paraId="43B0C53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Színház- és drámatörténet</w:t>
            </w:r>
          </w:p>
        </w:tc>
      </w:tr>
      <w:tr w:rsidRPr="00422303" w:rsidR="003D5363" w:rsidTr="00D346EE" w14:paraId="7631222D" w14:textId="77777777">
        <w:tc>
          <w:tcPr>
            <w:tcW w:w="4531" w:type="dxa"/>
            <w:shd w:val="clear" w:color="auto" w:fill="FFFFFF" w:themeFill="background1"/>
          </w:tcPr>
          <w:p w:rsidRPr="00422303" w:rsidR="003D5363" w:rsidP="00287FE1" w:rsidRDefault="003D5363" w14:paraId="582293FF" w14:textId="77777777">
            <w:pPr>
              <w:jc w:val="both"/>
              <w:rPr>
                <w:rFonts w:asciiTheme="minorHAnsi" w:hAnsiTheme="minorHAnsi" w:cstheme="minorHAnsi"/>
                <w:sz w:val="22"/>
                <w:szCs w:val="22"/>
              </w:rPr>
            </w:pPr>
            <w:r w:rsidRPr="00422303">
              <w:rPr>
                <w:rFonts w:asciiTheme="minorHAnsi" w:hAnsiTheme="minorHAnsi" w:cstheme="minorHAnsi"/>
                <w:sz w:val="22"/>
                <w:szCs w:val="22"/>
              </w:rPr>
              <w:t>Madách Imre: Az ember tragédiája</w:t>
            </w:r>
          </w:p>
        </w:tc>
        <w:tc>
          <w:tcPr>
            <w:tcW w:w="4531" w:type="dxa"/>
            <w:gridSpan w:val="2"/>
            <w:shd w:val="clear" w:color="auto" w:fill="FFFFFF" w:themeFill="background1"/>
          </w:tcPr>
          <w:p w:rsidRPr="00422303" w:rsidR="003D5363" w:rsidP="00287FE1" w:rsidRDefault="003D5363" w14:paraId="4FE663D7" w14:textId="77777777">
            <w:pPr>
              <w:jc w:val="both"/>
              <w:rPr>
                <w:rFonts w:asciiTheme="minorHAnsi" w:hAnsiTheme="minorHAnsi" w:cstheme="minorHAnsi"/>
                <w:sz w:val="22"/>
                <w:szCs w:val="22"/>
              </w:rPr>
            </w:pPr>
            <w:r w:rsidRPr="00422303">
              <w:rPr>
                <w:rFonts w:asciiTheme="minorHAnsi" w:hAnsiTheme="minorHAnsi" w:cstheme="minorHAnsi"/>
                <w:sz w:val="22"/>
                <w:szCs w:val="22"/>
              </w:rPr>
              <w:t>Mózes</w:t>
            </w:r>
          </w:p>
        </w:tc>
      </w:tr>
      <w:tr w:rsidRPr="00422303" w:rsidR="003D5363" w:rsidTr="00D346EE" w14:paraId="5A0693A2" w14:textId="77777777">
        <w:tc>
          <w:tcPr>
            <w:tcW w:w="9062" w:type="dxa"/>
            <w:gridSpan w:val="3"/>
            <w:shd w:val="clear" w:color="auto" w:fill="FFFFFF" w:themeFill="background1"/>
          </w:tcPr>
          <w:p w:rsidRPr="00422303" w:rsidR="003D5363" w:rsidP="00287FE1" w:rsidRDefault="003D5363" w14:paraId="1FD9AAB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 xml:space="preserve">Szemelvények a XIX. század második felének és a századfordulónak </w:t>
            </w:r>
            <w:proofErr w:type="gramStart"/>
            <w:r w:rsidRPr="00422303">
              <w:rPr>
                <w:rFonts w:asciiTheme="minorHAnsi" w:hAnsiTheme="minorHAnsi" w:cstheme="minorHAnsi"/>
                <w:i/>
                <w:sz w:val="22"/>
                <w:szCs w:val="22"/>
              </w:rPr>
              <w:t>a  magyar</w:t>
            </w:r>
            <w:proofErr w:type="gramEnd"/>
            <w:r w:rsidRPr="00422303">
              <w:rPr>
                <w:rFonts w:asciiTheme="minorHAnsi" w:hAnsiTheme="minorHAnsi" w:cstheme="minorHAnsi"/>
                <w:i/>
                <w:sz w:val="22"/>
                <w:szCs w:val="22"/>
              </w:rPr>
              <w:t xml:space="preserve"> irodalmából</w:t>
            </w:r>
          </w:p>
        </w:tc>
      </w:tr>
      <w:tr w:rsidRPr="00422303" w:rsidR="003D5363" w:rsidTr="00D346EE" w14:paraId="1017A16D" w14:textId="77777777">
        <w:tc>
          <w:tcPr>
            <w:tcW w:w="4531" w:type="dxa"/>
          </w:tcPr>
          <w:p w:rsidRPr="00422303" w:rsidR="003D5363" w:rsidP="00287FE1" w:rsidRDefault="003D5363" w14:paraId="4AEF9A49" w14:textId="77777777">
            <w:pPr>
              <w:jc w:val="both"/>
              <w:rPr>
                <w:rFonts w:asciiTheme="minorHAnsi" w:hAnsiTheme="minorHAnsi" w:cstheme="minorHAnsi"/>
                <w:sz w:val="22"/>
                <w:szCs w:val="22"/>
              </w:rPr>
            </w:pPr>
            <w:r w:rsidRPr="00422303">
              <w:rPr>
                <w:rFonts w:asciiTheme="minorHAnsi" w:hAnsiTheme="minorHAnsi" w:cstheme="minorHAnsi"/>
                <w:sz w:val="22"/>
                <w:szCs w:val="22"/>
              </w:rPr>
              <w:t>Tompa Mihály</w:t>
            </w:r>
          </w:p>
        </w:tc>
        <w:tc>
          <w:tcPr>
            <w:tcW w:w="4531" w:type="dxa"/>
            <w:gridSpan w:val="2"/>
          </w:tcPr>
          <w:p w:rsidRPr="00422303" w:rsidR="003D5363" w:rsidP="00287FE1" w:rsidRDefault="003D5363" w14:paraId="4F24943C" w14:textId="77777777">
            <w:pPr>
              <w:jc w:val="both"/>
              <w:rPr>
                <w:rFonts w:asciiTheme="minorHAnsi" w:hAnsiTheme="minorHAnsi" w:cstheme="minorHAnsi"/>
                <w:sz w:val="22"/>
                <w:szCs w:val="22"/>
              </w:rPr>
            </w:pPr>
          </w:p>
        </w:tc>
      </w:tr>
      <w:tr w:rsidRPr="00422303" w:rsidR="003D5363" w:rsidTr="00D346EE" w14:paraId="6570B0CE" w14:textId="77777777">
        <w:tc>
          <w:tcPr>
            <w:tcW w:w="4531" w:type="dxa"/>
          </w:tcPr>
          <w:p w:rsidRPr="00422303" w:rsidR="003D5363" w:rsidP="00287FE1" w:rsidRDefault="003D5363" w14:paraId="1082C5B5" w14:textId="77777777">
            <w:pPr>
              <w:jc w:val="both"/>
              <w:rPr>
                <w:rFonts w:asciiTheme="minorHAnsi" w:hAnsiTheme="minorHAnsi" w:cstheme="minorHAnsi"/>
                <w:sz w:val="22"/>
                <w:szCs w:val="22"/>
              </w:rPr>
            </w:pPr>
            <w:r w:rsidRPr="00422303">
              <w:rPr>
                <w:rFonts w:asciiTheme="minorHAnsi" w:hAnsiTheme="minorHAnsi" w:cstheme="minorHAnsi"/>
                <w:sz w:val="22"/>
                <w:szCs w:val="22"/>
              </w:rPr>
              <w:t>A gólyához</w:t>
            </w:r>
          </w:p>
        </w:tc>
        <w:tc>
          <w:tcPr>
            <w:tcW w:w="4531" w:type="dxa"/>
            <w:gridSpan w:val="2"/>
            <w:vMerge w:val="restart"/>
          </w:tcPr>
          <w:p w:rsidRPr="00422303" w:rsidR="003D5363" w:rsidP="00287FE1" w:rsidRDefault="003D5363" w14:paraId="0E381165" w14:textId="77777777">
            <w:pPr>
              <w:jc w:val="both"/>
              <w:rPr>
                <w:rFonts w:asciiTheme="minorHAnsi" w:hAnsiTheme="minorHAnsi" w:cstheme="minorHAnsi"/>
                <w:sz w:val="22"/>
                <w:szCs w:val="22"/>
              </w:rPr>
            </w:pPr>
            <w:r w:rsidRPr="00422303">
              <w:rPr>
                <w:rFonts w:asciiTheme="minorHAnsi" w:hAnsiTheme="minorHAnsi" w:cstheme="minorHAnsi"/>
                <w:sz w:val="22"/>
                <w:szCs w:val="22"/>
              </w:rPr>
              <w:t>Népdal</w:t>
            </w:r>
          </w:p>
          <w:p w:rsidRPr="00422303" w:rsidR="003D5363" w:rsidP="00287FE1" w:rsidRDefault="003D5363" w14:paraId="6AD9664E" w14:textId="77777777">
            <w:pPr>
              <w:jc w:val="both"/>
              <w:rPr>
                <w:rFonts w:asciiTheme="minorHAnsi" w:hAnsiTheme="minorHAnsi" w:cstheme="minorHAnsi"/>
                <w:sz w:val="22"/>
                <w:szCs w:val="22"/>
              </w:rPr>
            </w:pPr>
          </w:p>
        </w:tc>
      </w:tr>
      <w:tr w:rsidRPr="00422303" w:rsidR="003D5363" w:rsidTr="00D346EE" w14:paraId="68A92FC5" w14:textId="77777777">
        <w:tc>
          <w:tcPr>
            <w:tcW w:w="4531" w:type="dxa"/>
          </w:tcPr>
          <w:p w:rsidRPr="00422303" w:rsidR="003D5363" w:rsidP="00287FE1" w:rsidRDefault="003D5363" w14:paraId="798980B0" w14:textId="77777777">
            <w:pPr>
              <w:jc w:val="both"/>
              <w:rPr>
                <w:rFonts w:asciiTheme="minorHAnsi" w:hAnsiTheme="minorHAnsi" w:cstheme="minorHAnsi"/>
                <w:sz w:val="22"/>
                <w:szCs w:val="22"/>
              </w:rPr>
            </w:pPr>
            <w:r w:rsidRPr="00422303">
              <w:rPr>
                <w:rFonts w:asciiTheme="minorHAnsi" w:hAnsiTheme="minorHAnsi" w:cstheme="minorHAnsi"/>
                <w:sz w:val="22"/>
                <w:szCs w:val="22"/>
              </w:rPr>
              <w:t>A madár, fiaihoz</w:t>
            </w:r>
          </w:p>
        </w:tc>
        <w:tc>
          <w:tcPr>
            <w:tcW w:w="4531" w:type="dxa"/>
            <w:gridSpan w:val="2"/>
            <w:vMerge/>
          </w:tcPr>
          <w:p w:rsidRPr="00422303" w:rsidR="003D5363" w:rsidP="00287FE1" w:rsidRDefault="003D5363" w14:paraId="6BF7610E" w14:textId="77777777">
            <w:pPr>
              <w:jc w:val="both"/>
              <w:rPr>
                <w:rFonts w:asciiTheme="minorHAnsi" w:hAnsiTheme="minorHAnsi" w:cstheme="minorHAnsi"/>
                <w:sz w:val="22"/>
                <w:szCs w:val="22"/>
              </w:rPr>
            </w:pPr>
          </w:p>
        </w:tc>
      </w:tr>
      <w:tr w:rsidRPr="00422303" w:rsidR="003D5363" w:rsidTr="00D346EE" w14:paraId="20A058D5" w14:textId="77777777">
        <w:tc>
          <w:tcPr>
            <w:tcW w:w="4531" w:type="dxa"/>
          </w:tcPr>
          <w:p w:rsidRPr="00422303" w:rsidR="003D5363" w:rsidP="00287FE1" w:rsidRDefault="003D5363" w14:paraId="44E738F3" w14:textId="77777777">
            <w:pPr>
              <w:jc w:val="both"/>
              <w:rPr>
                <w:rFonts w:asciiTheme="minorHAnsi" w:hAnsiTheme="minorHAnsi" w:cstheme="minorHAnsi"/>
                <w:sz w:val="22"/>
                <w:szCs w:val="22"/>
              </w:rPr>
            </w:pPr>
            <w:r w:rsidRPr="00422303">
              <w:rPr>
                <w:rFonts w:asciiTheme="minorHAnsi" w:hAnsiTheme="minorHAnsi" w:cstheme="minorHAnsi"/>
                <w:sz w:val="22"/>
                <w:szCs w:val="22"/>
              </w:rPr>
              <w:t>Gárdonyi Géza</w:t>
            </w:r>
          </w:p>
        </w:tc>
        <w:tc>
          <w:tcPr>
            <w:tcW w:w="4531" w:type="dxa"/>
            <w:gridSpan w:val="2"/>
          </w:tcPr>
          <w:p w:rsidRPr="00422303" w:rsidR="003D5363" w:rsidP="00287FE1" w:rsidRDefault="003D5363" w14:paraId="25DC539F" w14:textId="77777777">
            <w:pPr>
              <w:jc w:val="both"/>
              <w:rPr>
                <w:rFonts w:asciiTheme="minorHAnsi" w:hAnsiTheme="minorHAnsi" w:cstheme="minorHAnsi"/>
                <w:sz w:val="22"/>
                <w:szCs w:val="22"/>
              </w:rPr>
            </w:pPr>
          </w:p>
        </w:tc>
      </w:tr>
      <w:tr w:rsidRPr="00422303" w:rsidR="003D5363" w:rsidTr="00D346EE" w14:paraId="5C71D42C" w14:textId="77777777">
        <w:tc>
          <w:tcPr>
            <w:tcW w:w="4531" w:type="dxa"/>
          </w:tcPr>
          <w:p w:rsidRPr="00422303" w:rsidR="003D5363" w:rsidP="00287FE1" w:rsidRDefault="003D5363" w14:paraId="2DD7D5C5" w14:textId="77777777">
            <w:pPr>
              <w:jc w:val="both"/>
              <w:rPr>
                <w:rFonts w:asciiTheme="minorHAnsi" w:hAnsiTheme="minorHAnsi" w:cstheme="minorHAnsi"/>
                <w:sz w:val="22"/>
                <w:szCs w:val="22"/>
              </w:rPr>
            </w:pPr>
            <w:r w:rsidRPr="00422303">
              <w:rPr>
                <w:rFonts w:asciiTheme="minorHAnsi" w:hAnsiTheme="minorHAnsi" w:cstheme="minorHAnsi"/>
                <w:sz w:val="22"/>
                <w:szCs w:val="22"/>
              </w:rPr>
              <w:t>Az én falum (részletek)</w:t>
            </w:r>
          </w:p>
        </w:tc>
        <w:tc>
          <w:tcPr>
            <w:tcW w:w="4531" w:type="dxa"/>
            <w:gridSpan w:val="2"/>
            <w:vMerge w:val="restart"/>
          </w:tcPr>
          <w:p w:rsidRPr="00422303" w:rsidR="003D5363" w:rsidP="00287FE1" w:rsidRDefault="003D5363" w14:paraId="21EC6DC5" w14:textId="77777777">
            <w:pPr>
              <w:jc w:val="both"/>
              <w:rPr>
                <w:rFonts w:asciiTheme="minorHAnsi" w:hAnsiTheme="minorHAnsi" w:cstheme="minorHAnsi"/>
                <w:sz w:val="22"/>
                <w:szCs w:val="22"/>
              </w:rPr>
            </w:pPr>
            <w:r w:rsidRPr="00422303">
              <w:rPr>
                <w:rFonts w:asciiTheme="minorHAnsi" w:hAnsiTheme="minorHAnsi" w:cstheme="minorHAnsi"/>
                <w:sz w:val="22"/>
                <w:szCs w:val="22"/>
              </w:rPr>
              <w:t>Az Isten rabjai (részlet)</w:t>
            </w:r>
          </w:p>
        </w:tc>
      </w:tr>
      <w:tr w:rsidRPr="00422303" w:rsidR="003D5363" w:rsidTr="00D346EE" w14:paraId="4667A131" w14:textId="77777777">
        <w:trPr>
          <w:trHeight w:val="286"/>
        </w:trPr>
        <w:tc>
          <w:tcPr>
            <w:tcW w:w="4531" w:type="dxa"/>
            <w:tcBorders>
              <w:bottom w:val="single" w:color="auto" w:sz="4" w:space="0"/>
            </w:tcBorders>
          </w:tcPr>
          <w:p w:rsidRPr="00422303" w:rsidR="003D5363" w:rsidP="00287FE1" w:rsidRDefault="003D5363" w14:paraId="13AC9F72" w14:textId="77777777">
            <w:pPr>
              <w:jc w:val="both"/>
              <w:rPr>
                <w:rFonts w:asciiTheme="minorHAnsi" w:hAnsiTheme="minorHAnsi" w:cstheme="minorHAnsi"/>
                <w:sz w:val="22"/>
                <w:szCs w:val="22"/>
              </w:rPr>
            </w:pPr>
            <w:r w:rsidRPr="00422303">
              <w:rPr>
                <w:rFonts w:asciiTheme="minorHAnsi" w:hAnsiTheme="minorHAnsi" w:cstheme="minorHAnsi"/>
                <w:sz w:val="22"/>
                <w:szCs w:val="22"/>
              </w:rPr>
              <w:t>A láthatatlan ember (részlet)</w:t>
            </w:r>
          </w:p>
        </w:tc>
        <w:tc>
          <w:tcPr>
            <w:tcW w:w="4531" w:type="dxa"/>
            <w:gridSpan w:val="2"/>
            <w:vMerge/>
            <w:tcBorders>
              <w:bottom w:val="single" w:color="auto" w:sz="4" w:space="0"/>
            </w:tcBorders>
          </w:tcPr>
          <w:p w:rsidRPr="00422303" w:rsidR="003D5363" w:rsidP="00287FE1" w:rsidRDefault="003D5363" w14:paraId="63E83F18" w14:textId="77777777">
            <w:pPr>
              <w:jc w:val="both"/>
              <w:rPr>
                <w:rFonts w:asciiTheme="minorHAnsi" w:hAnsiTheme="minorHAnsi" w:cstheme="minorHAnsi"/>
                <w:sz w:val="22"/>
                <w:szCs w:val="22"/>
              </w:rPr>
            </w:pPr>
          </w:p>
        </w:tc>
      </w:tr>
      <w:tr w:rsidRPr="00422303" w:rsidR="003D5363" w:rsidTr="00D346EE" w14:paraId="118AEEA1" w14:textId="77777777">
        <w:tc>
          <w:tcPr>
            <w:tcW w:w="4531" w:type="dxa"/>
          </w:tcPr>
          <w:p w:rsidRPr="00422303" w:rsidR="003D5363" w:rsidP="00287FE1" w:rsidRDefault="003D5363" w14:paraId="06B6DE0B" w14:textId="77777777">
            <w:pPr>
              <w:jc w:val="both"/>
              <w:rPr>
                <w:rFonts w:asciiTheme="minorHAnsi" w:hAnsiTheme="minorHAnsi" w:cstheme="minorHAnsi"/>
                <w:sz w:val="22"/>
                <w:szCs w:val="22"/>
              </w:rPr>
            </w:pPr>
            <w:r w:rsidRPr="00422303">
              <w:rPr>
                <w:rFonts w:asciiTheme="minorHAnsi" w:hAnsiTheme="minorHAnsi" w:cstheme="minorHAnsi"/>
                <w:sz w:val="22"/>
                <w:szCs w:val="22"/>
              </w:rPr>
              <w:t>Vajda János</w:t>
            </w:r>
          </w:p>
        </w:tc>
        <w:tc>
          <w:tcPr>
            <w:tcW w:w="4531" w:type="dxa"/>
            <w:gridSpan w:val="2"/>
          </w:tcPr>
          <w:p w:rsidRPr="00422303" w:rsidR="003D5363" w:rsidP="00287FE1" w:rsidRDefault="003D5363" w14:paraId="6FBAD364" w14:textId="77777777">
            <w:pPr>
              <w:jc w:val="both"/>
              <w:rPr>
                <w:rFonts w:asciiTheme="minorHAnsi" w:hAnsiTheme="minorHAnsi" w:cstheme="minorHAnsi"/>
                <w:sz w:val="22"/>
                <w:szCs w:val="22"/>
              </w:rPr>
            </w:pPr>
          </w:p>
        </w:tc>
      </w:tr>
      <w:tr w:rsidRPr="00422303" w:rsidR="003D5363" w:rsidTr="00D346EE" w14:paraId="77562CE5" w14:textId="77777777">
        <w:tc>
          <w:tcPr>
            <w:tcW w:w="4531" w:type="dxa"/>
          </w:tcPr>
          <w:p w:rsidRPr="00422303" w:rsidR="003D5363" w:rsidP="00287FE1" w:rsidRDefault="003D5363" w14:paraId="1C448354" w14:textId="77777777">
            <w:pPr>
              <w:jc w:val="both"/>
              <w:rPr>
                <w:rFonts w:asciiTheme="minorHAnsi" w:hAnsiTheme="minorHAnsi" w:cstheme="minorHAnsi"/>
                <w:sz w:val="22"/>
                <w:szCs w:val="22"/>
              </w:rPr>
            </w:pPr>
            <w:r w:rsidRPr="00422303">
              <w:rPr>
                <w:rFonts w:asciiTheme="minorHAnsi" w:hAnsiTheme="minorHAnsi" w:cstheme="minorHAnsi"/>
                <w:sz w:val="22"/>
                <w:szCs w:val="22"/>
              </w:rPr>
              <w:t>Húsz év múlva</w:t>
            </w:r>
          </w:p>
        </w:tc>
        <w:tc>
          <w:tcPr>
            <w:tcW w:w="4531" w:type="dxa"/>
            <w:gridSpan w:val="2"/>
          </w:tcPr>
          <w:p w:rsidRPr="00422303" w:rsidR="003D5363" w:rsidP="00287FE1" w:rsidRDefault="003D5363" w14:paraId="61F067DB" w14:textId="77777777">
            <w:pPr>
              <w:jc w:val="both"/>
              <w:rPr>
                <w:rFonts w:asciiTheme="minorHAnsi" w:hAnsiTheme="minorHAnsi" w:cstheme="minorHAnsi"/>
                <w:sz w:val="22"/>
                <w:szCs w:val="22"/>
              </w:rPr>
            </w:pPr>
            <w:r w:rsidRPr="00422303">
              <w:rPr>
                <w:rFonts w:asciiTheme="minorHAnsi" w:hAnsiTheme="minorHAnsi" w:cstheme="minorHAnsi"/>
                <w:sz w:val="22"/>
                <w:szCs w:val="22"/>
              </w:rPr>
              <w:t>A virrasztók</w:t>
            </w:r>
          </w:p>
          <w:p w:rsidRPr="00422303" w:rsidR="003D5363" w:rsidP="00287FE1" w:rsidRDefault="003D5363" w14:paraId="4BEE523E" w14:textId="77777777">
            <w:pPr>
              <w:jc w:val="both"/>
              <w:rPr>
                <w:rFonts w:asciiTheme="minorHAnsi" w:hAnsiTheme="minorHAnsi" w:cstheme="minorHAnsi"/>
                <w:sz w:val="22"/>
                <w:szCs w:val="22"/>
              </w:rPr>
            </w:pPr>
            <w:r w:rsidRPr="00422303">
              <w:rPr>
                <w:rFonts w:asciiTheme="minorHAnsi" w:hAnsiTheme="minorHAnsi" w:cstheme="minorHAnsi"/>
                <w:sz w:val="22"/>
                <w:szCs w:val="22"/>
              </w:rPr>
              <w:t>Az üstökös</w:t>
            </w:r>
          </w:p>
        </w:tc>
      </w:tr>
      <w:tr w:rsidRPr="00422303" w:rsidR="003D5363" w:rsidTr="00D346EE" w14:paraId="15147304" w14:textId="77777777">
        <w:tc>
          <w:tcPr>
            <w:tcW w:w="4531" w:type="dxa"/>
          </w:tcPr>
          <w:p w:rsidRPr="00422303" w:rsidR="003D5363" w:rsidP="00287FE1" w:rsidRDefault="003D5363" w14:paraId="5DC4596E"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797BD0C6" w14:textId="77777777">
            <w:pPr>
              <w:jc w:val="both"/>
              <w:rPr>
                <w:rFonts w:asciiTheme="minorHAnsi" w:hAnsiTheme="minorHAnsi" w:cstheme="minorHAnsi"/>
                <w:sz w:val="22"/>
                <w:szCs w:val="22"/>
              </w:rPr>
            </w:pPr>
            <w:r w:rsidRPr="00422303">
              <w:rPr>
                <w:rFonts w:asciiTheme="minorHAnsi" w:hAnsiTheme="minorHAnsi" w:cstheme="minorHAnsi"/>
                <w:sz w:val="22"/>
                <w:szCs w:val="22"/>
              </w:rPr>
              <w:t>Reviczky Gyula</w:t>
            </w:r>
          </w:p>
        </w:tc>
      </w:tr>
      <w:tr w:rsidRPr="00422303" w:rsidR="003D5363" w:rsidTr="00D346EE" w14:paraId="1FF10D7D" w14:textId="77777777">
        <w:tc>
          <w:tcPr>
            <w:tcW w:w="4531" w:type="dxa"/>
            <w:vMerge w:val="restart"/>
          </w:tcPr>
          <w:p w:rsidRPr="00422303" w:rsidR="003D5363" w:rsidP="00287FE1" w:rsidRDefault="003D5363" w14:paraId="71E9947C" w14:textId="77777777">
            <w:pPr>
              <w:jc w:val="both"/>
              <w:rPr>
                <w:rFonts w:asciiTheme="minorHAnsi" w:hAnsiTheme="minorHAnsi" w:cstheme="minorHAnsi"/>
                <w:sz w:val="22"/>
                <w:szCs w:val="22"/>
              </w:rPr>
            </w:pPr>
          </w:p>
          <w:p w:rsidRPr="00422303" w:rsidR="003D5363" w:rsidP="00287FE1" w:rsidRDefault="003D5363" w14:paraId="1413D853"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27177D6D" w14:textId="77777777">
            <w:pPr>
              <w:jc w:val="both"/>
              <w:rPr>
                <w:rFonts w:asciiTheme="minorHAnsi" w:hAnsiTheme="minorHAnsi" w:cstheme="minorHAnsi"/>
                <w:sz w:val="22"/>
                <w:szCs w:val="22"/>
              </w:rPr>
            </w:pPr>
            <w:r w:rsidRPr="00422303">
              <w:rPr>
                <w:rFonts w:asciiTheme="minorHAnsi" w:hAnsiTheme="minorHAnsi" w:cstheme="minorHAnsi"/>
                <w:sz w:val="22"/>
                <w:szCs w:val="22"/>
              </w:rPr>
              <w:t>Magamról</w:t>
            </w:r>
          </w:p>
        </w:tc>
      </w:tr>
      <w:tr w:rsidRPr="00422303" w:rsidR="003D5363" w:rsidTr="00D346EE" w14:paraId="0836295D" w14:textId="77777777">
        <w:trPr>
          <w:trHeight w:val="287"/>
        </w:trPr>
        <w:tc>
          <w:tcPr>
            <w:tcW w:w="4531" w:type="dxa"/>
            <w:vMerge/>
          </w:tcPr>
          <w:p w:rsidRPr="00422303" w:rsidR="003D5363" w:rsidP="00287FE1" w:rsidRDefault="003D5363" w14:paraId="2A7A9836"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5E7F2091" w14:textId="77777777">
            <w:pPr>
              <w:jc w:val="both"/>
              <w:rPr>
                <w:rFonts w:asciiTheme="minorHAnsi" w:hAnsiTheme="minorHAnsi" w:cstheme="minorHAnsi"/>
                <w:sz w:val="22"/>
                <w:szCs w:val="22"/>
              </w:rPr>
            </w:pPr>
            <w:r w:rsidRPr="00422303">
              <w:rPr>
                <w:rFonts w:asciiTheme="minorHAnsi" w:hAnsiTheme="minorHAnsi" w:cstheme="minorHAnsi"/>
                <w:sz w:val="22"/>
                <w:szCs w:val="22"/>
              </w:rPr>
              <w:t>Schopenhauer olvasása közben</w:t>
            </w:r>
          </w:p>
        </w:tc>
      </w:tr>
      <w:tr w:rsidRPr="00422303" w:rsidR="003D5363" w:rsidTr="00D346EE" w14:paraId="25D61D43" w14:textId="77777777">
        <w:tc>
          <w:tcPr>
            <w:tcW w:w="9062" w:type="dxa"/>
            <w:gridSpan w:val="3"/>
            <w:shd w:val="clear" w:color="auto" w:fill="D9D9D9" w:themeFill="background1" w:themeFillShade="D9"/>
          </w:tcPr>
          <w:p w:rsidRPr="00422303" w:rsidR="003D5363" w:rsidP="00287FE1" w:rsidRDefault="003D5363" w14:paraId="7CCE9E89"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irodalom a XX. században</w:t>
            </w:r>
          </w:p>
        </w:tc>
      </w:tr>
      <w:tr w:rsidRPr="00422303" w:rsidR="003D5363" w:rsidTr="00D346EE" w14:paraId="3AD13767" w14:textId="77777777">
        <w:tc>
          <w:tcPr>
            <w:tcW w:w="9062" w:type="dxa"/>
            <w:gridSpan w:val="3"/>
            <w:shd w:val="clear" w:color="auto" w:fill="FFFFFF" w:themeFill="background1"/>
          </w:tcPr>
          <w:p w:rsidRPr="00422303" w:rsidR="003D5363" w:rsidP="00287FE1" w:rsidRDefault="003D5363" w14:paraId="75FE524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Életművek a XX. század magyar irodalmából</w:t>
            </w:r>
          </w:p>
        </w:tc>
      </w:tr>
      <w:tr w:rsidRPr="00422303" w:rsidR="003D5363" w:rsidTr="00D346EE" w14:paraId="3AA485B9" w14:textId="77777777">
        <w:tc>
          <w:tcPr>
            <w:tcW w:w="4531" w:type="dxa"/>
          </w:tcPr>
          <w:p w:rsidRPr="00422303" w:rsidR="003D5363" w:rsidP="00287FE1" w:rsidRDefault="003D5363" w14:paraId="666A654D" w14:textId="77777777">
            <w:pPr>
              <w:jc w:val="both"/>
              <w:rPr>
                <w:rFonts w:asciiTheme="minorHAnsi" w:hAnsiTheme="minorHAnsi" w:cstheme="minorHAnsi"/>
                <w:sz w:val="22"/>
                <w:szCs w:val="22"/>
              </w:rPr>
            </w:pPr>
            <w:r w:rsidRPr="00422303">
              <w:rPr>
                <w:rFonts w:asciiTheme="minorHAnsi" w:hAnsiTheme="minorHAnsi" w:cstheme="minorHAnsi"/>
                <w:sz w:val="22"/>
                <w:szCs w:val="22"/>
              </w:rPr>
              <w:t>Herczeg Ferenc</w:t>
            </w:r>
          </w:p>
        </w:tc>
        <w:tc>
          <w:tcPr>
            <w:tcW w:w="4531" w:type="dxa"/>
            <w:gridSpan w:val="2"/>
          </w:tcPr>
          <w:p w:rsidRPr="00422303" w:rsidR="003D5363" w:rsidP="00287FE1" w:rsidRDefault="003D5363" w14:paraId="47CE7A2C" w14:textId="77777777">
            <w:pPr>
              <w:jc w:val="both"/>
              <w:rPr>
                <w:rFonts w:asciiTheme="minorHAnsi" w:hAnsiTheme="minorHAnsi" w:cstheme="minorHAnsi"/>
                <w:sz w:val="22"/>
                <w:szCs w:val="22"/>
              </w:rPr>
            </w:pPr>
          </w:p>
        </w:tc>
      </w:tr>
      <w:tr w:rsidRPr="00422303" w:rsidR="003D5363" w:rsidTr="00D346EE" w14:paraId="623A86D0" w14:textId="77777777">
        <w:trPr>
          <w:trHeight w:val="316"/>
        </w:trPr>
        <w:tc>
          <w:tcPr>
            <w:tcW w:w="4531" w:type="dxa"/>
          </w:tcPr>
          <w:p w:rsidRPr="00422303" w:rsidR="003D5363" w:rsidP="00287FE1" w:rsidRDefault="003D5363" w14:paraId="5CF19BF8" w14:textId="77777777">
            <w:pPr>
              <w:jc w:val="both"/>
              <w:rPr>
                <w:rFonts w:asciiTheme="minorHAnsi" w:hAnsiTheme="minorHAnsi" w:cstheme="minorHAnsi"/>
                <w:sz w:val="22"/>
                <w:szCs w:val="22"/>
              </w:rPr>
            </w:pPr>
            <w:r w:rsidRPr="00422303">
              <w:rPr>
                <w:rFonts w:asciiTheme="minorHAnsi" w:hAnsiTheme="minorHAnsi" w:cstheme="minorHAnsi"/>
                <w:sz w:val="22"/>
                <w:szCs w:val="22"/>
              </w:rPr>
              <w:t>Az élet kapuja</w:t>
            </w:r>
          </w:p>
        </w:tc>
        <w:tc>
          <w:tcPr>
            <w:tcW w:w="4531" w:type="dxa"/>
            <w:gridSpan w:val="2"/>
            <w:vMerge w:val="restart"/>
          </w:tcPr>
          <w:p w:rsidRPr="00422303" w:rsidR="003D5363" w:rsidP="00287FE1" w:rsidRDefault="003D5363" w14:paraId="67A1BD13" w14:textId="77777777">
            <w:pPr>
              <w:jc w:val="both"/>
              <w:rPr>
                <w:rFonts w:asciiTheme="minorHAnsi" w:hAnsiTheme="minorHAnsi" w:cstheme="minorHAnsi"/>
                <w:sz w:val="22"/>
                <w:szCs w:val="22"/>
              </w:rPr>
            </w:pPr>
            <w:r w:rsidRPr="00422303">
              <w:rPr>
                <w:rFonts w:asciiTheme="minorHAnsi" w:hAnsiTheme="minorHAnsi" w:cstheme="minorHAnsi"/>
                <w:sz w:val="22"/>
                <w:szCs w:val="22"/>
              </w:rPr>
              <w:t>A hét sváb (részlet)</w:t>
            </w:r>
          </w:p>
        </w:tc>
      </w:tr>
      <w:tr w:rsidRPr="00422303" w:rsidR="003D5363" w:rsidTr="00D346EE" w14:paraId="09E79D7A" w14:textId="77777777">
        <w:trPr>
          <w:trHeight w:val="316"/>
        </w:trPr>
        <w:tc>
          <w:tcPr>
            <w:tcW w:w="4531" w:type="dxa"/>
          </w:tcPr>
          <w:p w:rsidRPr="00422303" w:rsidR="003D5363" w:rsidP="00287FE1" w:rsidRDefault="003D5363" w14:paraId="39D3E543" w14:textId="77777777">
            <w:pPr>
              <w:jc w:val="both"/>
              <w:rPr>
                <w:rFonts w:asciiTheme="minorHAnsi" w:hAnsiTheme="minorHAnsi" w:cstheme="minorHAnsi"/>
                <w:sz w:val="22"/>
                <w:szCs w:val="22"/>
              </w:rPr>
            </w:pPr>
            <w:r w:rsidRPr="00422303">
              <w:rPr>
                <w:rFonts w:asciiTheme="minorHAnsi" w:hAnsiTheme="minorHAnsi" w:cstheme="minorHAnsi"/>
                <w:color w:val="000000"/>
                <w:sz w:val="22"/>
                <w:szCs w:val="22"/>
              </w:rPr>
              <w:t>Fekete szüret a Badacsonyon</w:t>
            </w:r>
          </w:p>
        </w:tc>
        <w:tc>
          <w:tcPr>
            <w:tcW w:w="4531" w:type="dxa"/>
            <w:gridSpan w:val="2"/>
            <w:vMerge/>
          </w:tcPr>
          <w:p w:rsidRPr="00422303" w:rsidR="003D5363" w:rsidP="00287FE1" w:rsidRDefault="003D5363" w14:paraId="2C7DA92C" w14:textId="77777777">
            <w:pPr>
              <w:jc w:val="both"/>
              <w:rPr>
                <w:rFonts w:asciiTheme="minorHAnsi" w:hAnsiTheme="minorHAnsi" w:cstheme="minorHAnsi"/>
                <w:sz w:val="22"/>
                <w:szCs w:val="22"/>
              </w:rPr>
            </w:pPr>
          </w:p>
        </w:tc>
      </w:tr>
      <w:tr w:rsidRPr="00422303" w:rsidR="003D5363" w:rsidTr="00D346EE" w14:paraId="4BE7F6E6" w14:textId="77777777">
        <w:trPr>
          <w:trHeight w:val="277"/>
        </w:trPr>
        <w:tc>
          <w:tcPr>
            <w:tcW w:w="4531" w:type="dxa"/>
          </w:tcPr>
          <w:p w:rsidRPr="00422303" w:rsidR="003D5363" w:rsidP="00287FE1" w:rsidRDefault="003D5363" w14:paraId="349B20F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Színház- és drámatörténet:</w:t>
            </w:r>
          </w:p>
          <w:p w:rsidRPr="00422303" w:rsidR="003D5363" w:rsidP="00287FE1" w:rsidRDefault="003D5363" w14:paraId="61D150C7" w14:textId="77777777">
            <w:pPr>
              <w:jc w:val="both"/>
              <w:rPr>
                <w:rFonts w:asciiTheme="minorHAnsi" w:hAnsiTheme="minorHAnsi" w:cstheme="minorHAnsi"/>
                <w:sz w:val="22"/>
                <w:szCs w:val="22"/>
              </w:rPr>
            </w:pPr>
            <w:r w:rsidRPr="00422303">
              <w:rPr>
                <w:rFonts w:asciiTheme="minorHAnsi" w:hAnsiTheme="minorHAnsi" w:cstheme="minorHAnsi"/>
                <w:sz w:val="22"/>
                <w:szCs w:val="22"/>
              </w:rPr>
              <w:t>Bizánc</w:t>
            </w:r>
          </w:p>
        </w:tc>
        <w:tc>
          <w:tcPr>
            <w:tcW w:w="4531" w:type="dxa"/>
            <w:gridSpan w:val="2"/>
          </w:tcPr>
          <w:p w:rsidRPr="00422303" w:rsidR="003D5363" w:rsidP="00287FE1" w:rsidRDefault="003D5363" w14:paraId="15906786"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színház</w:t>
            </w:r>
          </w:p>
          <w:p w:rsidRPr="00422303" w:rsidR="003D5363" w:rsidP="00287FE1" w:rsidRDefault="003D5363" w14:paraId="4F07FB82" w14:textId="77777777">
            <w:pPr>
              <w:jc w:val="both"/>
              <w:rPr>
                <w:rFonts w:asciiTheme="minorHAnsi" w:hAnsiTheme="minorHAnsi" w:cstheme="minorHAnsi"/>
                <w:sz w:val="22"/>
                <w:szCs w:val="22"/>
              </w:rPr>
            </w:pPr>
            <w:r w:rsidRPr="00422303">
              <w:rPr>
                <w:rFonts w:asciiTheme="minorHAnsi" w:hAnsiTheme="minorHAnsi" w:cstheme="minorHAnsi"/>
                <w:sz w:val="22"/>
                <w:szCs w:val="22"/>
              </w:rPr>
              <w:t>Kék róka (részlet)</w:t>
            </w:r>
          </w:p>
        </w:tc>
      </w:tr>
      <w:tr w:rsidRPr="00422303" w:rsidR="003D5363" w:rsidTr="00D346EE" w14:paraId="54D7A59E" w14:textId="77777777">
        <w:tc>
          <w:tcPr>
            <w:tcW w:w="4531" w:type="dxa"/>
          </w:tcPr>
          <w:p w:rsidRPr="00422303" w:rsidR="003D5363" w:rsidP="00287FE1" w:rsidRDefault="003D5363" w14:paraId="789C0CF2" w14:textId="77777777">
            <w:pPr>
              <w:jc w:val="both"/>
              <w:rPr>
                <w:rFonts w:asciiTheme="minorHAnsi" w:hAnsiTheme="minorHAnsi" w:cstheme="minorHAnsi"/>
                <w:sz w:val="22"/>
                <w:szCs w:val="22"/>
              </w:rPr>
            </w:pPr>
            <w:r w:rsidRPr="00422303">
              <w:rPr>
                <w:rFonts w:asciiTheme="minorHAnsi" w:hAnsiTheme="minorHAnsi" w:cstheme="minorHAnsi"/>
                <w:sz w:val="22"/>
                <w:szCs w:val="22"/>
              </w:rPr>
              <w:t>Ady Endre</w:t>
            </w:r>
          </w:p>
        </w:tc>
        <w:tc>
          <w:tcPr>
            <w:tcW w:w="4531" w:type="dxa"/>
            <w:gridSpan w:val="2"/>
            <w:vMerge w:val="restart"/>
          </w:tcPr>
          <w:p w:rsidRPr="00422303" w:rsidR="003D5363" w:rsidP="00287FE1" w:rsidRDefault="003D5363" w14:paraId="300406EB" w14:textId="77777777">
            <w:pPr>
              <w:jc w:val="both"/>
              <w:rPr>
                <w:rFonts w:asciiTheme="minorHAnsi" w:hAnsiTheme="minorHAnsi" w:cstheme="minorHAnsi"/>
                <w:sz w:val="22"/>
                <w:szCs w:val="22"/>
              </w:rPr>
            </w:pPr>
            <w:r w:rsidRPr="00422303">
              <w:rPr>
                <w:rFonts w:asciiTheme="minorHAnsi" w:hAnsiTheme="minorHAnsi" w:cstheme="minorHAnsi"/>
                <w:sz w:val="22"/>
                <w:szCs w:val="22"/>
              </w:rPr>
              <w:t>A Tisza-parton</w:t>
            </w:r>
          </w:p>
          <w:p w:rsidRPr="00422303" w:rsidR="003D5363" w:rsidP="00287FE1" w:rsidRDefault="003D5363" w14:paraId="1D3C73AB" w14:textId="77777777">
            <w:pPr>
              <w:jc w:val="both"/>
              <w:rPr>
                <w:rFonts w:asciiTheme="minorHAnsi" w:hAnsiTheme="minorHAnsi" w:cstheme="minorHAnsi"/>
                <w:sz w:val="22"/>
                <w:szCs w:val="22"/>
              </w:rPr>
            </w:pPr>
            <w:r w:rsidRPr="00422303">
              <w:rPr>
                <w:rFonts w:asciiTheme="minorHAnsi" w:hAnsiTheme="minorHAnsi" w:cstheme="minorHAnsi"/>
                <w:sz w:val="22"/>
                <w:szCs w:val="22"/>
              </w:rPr>
              <w:t>Lédával a bálban</w:t>
            </w:r>
          </w:p>
          <w:p w:rsidRPr="00422303" w:rsidR="003D5363" w:rsidP="00287FE1" w:rsidRDefault="003D5363" w14:paraId="259E4A34" w14:textId="77777777">
            <w:pPr>
              <w:jc w:val="both"/>
              <w:rPr>
                <w:rFonts w:asciiTheme="minorHAnsi" w:hAnsiTheme="minorHAnsi" w:cstheme="minorHAnsi"/>
                <w:sz w:val="22"/>
                <w:szCs w:val="22"/>
              </w:rPr>
            </w:pPr>
            <w:r w:rsidRPr="00422303">
              <w:rPr>
                <w:rFonts w:asciiTheme="minorHAnsi" w:hAnsiTheme="minorHAnsi" w:cstheme="minorHAnsi"/>
                <w:sz w:val="22"/>
                <w:szCs w:val="22"/>
              </w:rPr>
              <w:t>Vér és arany</w:t>
            </w:r>
          </w:p>
          <w:p w:rsidRPr="00422303" w:rsidR="003D5363" w:rsidP="00287FE1" w:rsidRDefault="003D5363" w14:paraId="71ECEDD4" w14:textId="77777777">
            <w:pPr>
              <w:jc w:val="both"/>
              <w:rPr>
                <w:rFonts w:asciiTheme="minorHAnsi" w:hAnsiTheme="minorHAnsi" w:cstheme="minorHAnsi"/>
                <w:sz w:val="22"/>
                <w:szCs w:val="22"/>
              </w:rPr>
            </w:pPr>
            <w:r w:rsidRPr="00422303">
              <w:rPr>
                <w:rFonts w:asciiTheme="minorHAnsi" w:hAnsiTheme="minorHAnsi" w:cstheme="minorHAnsi"/>
                <w:sz w:val="22"/>
                <w:szCs w:val="22"/>
              </w:rPr>
              <w:t>Sem utódja, sem boldog őse…</w:t>
            </w:r>
          </w:p>
          <w:p w:rsidRPr="00422303" w:rsidR="003D5363" w:rsidP="00287FE1" w:rsidRDefault="003D5363" w14:paraId="2CAAD512" w14:textId="77777777">
            <w:pPr>
              <w:jc w:val="both"/>
              <w:rPr>
                <w:rFonts w:asciiTheme="minorHAnsi" w:hAnsiTheme="minorHAnsi" w:cstheme="minorHAnsi"/>
                <w:sz w:val="22"/>
                <w:szCs w:val="22"/>
              </w:rPr>
            </w:pPr>
            <w:r w:rsidRPr="00422303">
              <w:rPr>
                <w:rFonts w:asciiTheme="minorHAnsi" w:hAnsiTheme="minorHAnsi" w:cstheme="minorHAnsi"/>
                <w:sz w:val="22"/>
                <w:szCs w:val="22"/>
              </w:rPr>
              <w:t>Az eltévedt lovas</w:t>
            </w:r>
          </w:p>
          <w:p w:rsidRPr="00422303" w:rsidR="003D5363" w:rsidP="00287FE1" w:rsidRDefault="003D5363" w14:paraId="455E23C6" w14:textId="77777777">
            <w:pPr>
              <w:jc w:val="both"/>
              <w:rPr>
                <w:rFonts w:asciiTheme="minorHAnsi" w:hAnsiTheme="minorHAnsi" w:cstheme="minorHAnsi"/>
                <w:sz w:val="22"/>
                <w:szCs w:val="22"/>
              </w:rPr>
            </w:pPr>
            <w:r w:rsidRPr="00422303">
              <w:rPr>
                <w:rFonts w:asciiTheme="minorHAnsi" w:hAnsiTheme="minorHAnsi" w:cstheme="minorHAnsi"/>
                <w:sz w:val="22"/>
                <w:szCs w:val="22"/>
              </w:rPr>
              <w:t>Elbocsátó szép üzenet</w:t>
            </w:r>
          </w:p>
          <w:p w:rsidRPr="00422303" w:rsidR="003D5363" w:rsidP="00287FE1" w:rsidRDefault="003D5363" w14:paraId="6B66E2DF" w14:textId="77777777">
            <w:pPr>
              <w:jc w:val="both"/>
              <w:rPr>
                <w:rFonts w:asciiTheme="minorHAnsi" w:hAnsiTheme="minorHAnsi" w:cstheme="minorHAnsi"/>
                <w:sz w:val="22"/>
                <w:szCs w:val="22"/>
              </w:rPr>
            </w:pPr>
            <w:r w:rsidRPr="00422303">
              <w:rPr>
                <w:rFonts w:asciiTheme="minorHAnsi" w:hAnsiTheme="minorHAnsi" w:cstheme="minorHAnsi"/>
                <w:sz w:val="22"/>
                <w:szCs w:val="22"/>
              </w:rPr>
              <w:t>Sípja régi babonának</w:t>
            </w:r>
          </w:p>
          <w:p w:rsidRPr="00422303" w:rsidR="003D5363" w:rsidP="00287FE1" w:rsidRDefault="003D5363" w14:paraId="4C7A2FA7" w14:textId="77777777">
            <w:pPr>
              <w:jc w:val="both"/>
              <w:rPr>
                <w:rFonts w:asciiTheme="minorHAnsi" w:hAnsiTheme="minorHAnsi" w:cstheme="minorHAnsi"/>
                <w:sz w:val="22"/>
                <w:szCs w:val="22"/>
              </w:rPr>
            </w:pPr>
            <w:r w:rsidRPr="00422303">
              <w:rPr>
                <w:rFonts w:asciiTheme="minorHAnsi" w:hAnsiTheme="minorHAnsi" w:cstheme="minorHAnsi"/>
                <w:sz w:val="22"/>
                <w:szCs w:val="22"/>
              </w:rPr>
              <w:t>Köszönöm, köszönöm, köszönöm</w:t>
            </w:r>
          </w:p>
          <w:p w:rsidRPr="00422303" w:rsidR="00003D1B" w:rsidP="00287FE1" w:rsidRDefault="003D5363" w14:paraId="2C04FE33" w14:textId="77777777">
            <w:pPr>
              <w:jc w:val="both"/>
              <w:rPr>
                <w:rFonts w:asciiTheme="minorHAnsi" w:hAnsiTheme="minorHAnsi" w:cstheme="minorHAnsi"/>
                <w:sz w:val="22"/>
                <w:szCs w:val="22"/>
              </w:rPr>
            </w:pPr>
            <w:r w:rsidRPr="00422303">
              <w:rPr>
                <w:rFonts w:asciiTheme="minorHAnsi" w:hAnsiTheme="minorHAnsi" w:cstheme="minorHAnsi"/>
                <w:sz w:val="22"/>
                <w:szCs w:val="22"/>
              </w:rPr>
              <w:t>Ember az embertelenségben</w:t>
            </w:r>
          </w:p>
          <w:p w:rsidRPr="00422303" w:rsidR="003D5363" w:rsidP="00287FE1" w:rsidRDefault="00003D1B" w14:paraId="4A4A74D5" w14:textId="77777777">
            <w:pPr>
              <w:jc w:val="both"/>
              <w:rPr>
                <w:rFonts w:asciiTheme="minorHAnsi" w:hAnsiTheme="minorHAnsi" w:cstheme="minorHAnsi"/>
                <w:sz w:val="22"/>
                <w:szCs w:val="22"/>
              </w:rPr>
            </w:pPr>
            <w:r w:rsidRPr="00422303">
              <w:rPr>
                <w:rFonts w:asciiTheme="minorHAnsi" w:hAnsiTheme="minorHAnsi" w:cstheme="minorHAnsi"/>
                <w:sz w:val="22"/>
                <w:szCs w:val="22"/>
              </w:rPr>
              <w:t>A Hortobágy poétája</w:t>
            </w:r>
          </w:p>
          <w:p w:rsidRPr="00422303" w:rsidR="00003D1B" w:rsidP="00287FE1" w:rsidRDefault="00003D1B" w14:paraId="62D9CA66" w14:textId="77777777">
            <w:pPr>
              <w:jc w:val="both"/>
              <w:rPr>
                <w:rFonts w:asciiTheme="minorHAnsi" w:hAnsiTheme="minorHAnsi" w:cstheme="minorHAnsi"/>
                <w:sz w:val="22"/>
                <w:szCs w:val="22"/>
              </w:rPr>
            </w:pPr>
            <w:r w:rsidRPr="00422303">
              <w:rPr>
                <w:rFonts w:asciiTheme="minorHAnsi" w:hAnsiTheme="minorHAnsi" w:cstheme="minorHAnsi"/>
                <w:sz w:val="22"/>
                <w:szCs w:val="22"/>
              </w:rPr>
              <w:t>Párisban járt az Ősz</w:t>
            </w:r>
          </w:p>
        </w:tc>
      </w:tr>
      <w:tr w:rsidRPr="00422303" w:rsidR="003D5363" w:rsidTr="00D346EE" w14:paraId="4832616F" w14:textId="77777777">
        <w:tc>
          <w:tcPr>
            <w:tcW w:w="4531" w:type="dxa"/>
          </w:tcPr>
          <w:p w:rsidRPr="00422303" w:rsidR="003D5363" w:rsidP="00287FE1" w:rsidRDefault="003D5363" w14:paraId="429C7D42" w14:textId="77777777">
            <w:pPr>
              <w:jc w:val="both"/>
              <w:rPr>
                <w:rFonts w:asciiTheme="minorHAnsi" w:hAnsiTheme="minorHAnsi" w:cstheme="minorHAnsi"/>
                <w:sz w:val="22"/>
                <w:szCs w:val="22"/>
              </w:rPr>
            </w:pPr>
            <w:r w:rsidRPr="00422303">
              <w:rPr>
                <w:rFonts w:asciiTheme="minorHAnsi" w:hAnsiTheme="minorHAnsi" w:cstheme="minorHAnsi"/>
                <w:sz w:val="22"/>
                <w:szCs w:val="22"/>
              </w:rPr>
              <w:t>Góg és Magóg fia vagyok én…</w:t>
            </w:r>
          </w:p>
        </w:tc>
        <w:tc>
          <w:tcPr>
            <w:tcW w:w="4531" w:type="dxa"/>
            <w:gridSpan w:val="2"/>
            <w:vMerge/>
          </w:tcPr>
          <w:p w:rsidRPr="00422303" w:rsidR="003D5363" w:rsidP="00287FE1" w:rsidRDefault="003D5363" w14:paraId="3F904CCB" w14:textId="77777777">
            <w:pPr>
              <w:jc w:val="both"/>
              <w:rPr>
                <w:rFonts w:asciiTheme="minorHAnsi" w:hAnsiTheme="minorHAnsi" w:cstheme="minorHAnsi"/>
                <w:sz w:val="22"/>
                <w:szCs w:val="22"/>
              </w:rPr>
            </w:pPr>
          </w:p>
        </w:tc>
      </w:tr>
      <w:tr w:rsidRPr="00422303" w:rsidR="003D5363" w:rsidTr="00D346EE" w14:paraId="769B26E0" w14:textId="77777777">
        <w:tc>
          <w:tcPr>
            <w:tcW w:w="4531" w:type="dxa"/>
          </w:tcPr>
          <w:p w:rsidRPr="00422303" w:rsidR="003D5363" w:rsidP="00287FE1" w:rsidRDefault="003D5363" w14:paraId="66CFE7B7" w14:textId="77777777">
            <w:pPr>
              <w:jc w:val="both"/>
              <w:rPr>
                <w:rFonts w:asciiTheme="minorHAnsi" w:hAnsiTheme="minorHAnsi" w:cstheme="minorHAnsi"/>
                <w:sz w:val="22"/>
                <w:szCs w:val="22"/>
              </w:rPr>
            </w:pPr>
            <w:r w:rsidRPr="00422303">
              <w:rPr>
                <w:rFonts w:asciiTheme="minorHAnsi" w:hAnsiTheme="minorHAnsi" w:cstheme="minorHAnsi"/>
                <w:sz w:val="22"/>
                <w:szCs w:val="22"/>
              </w:rPr>
              <w:t>Héja-nász az avaron</w:t>
            </w:r>
          </w:p>
        </w:tc>
        <w:tc>
          <w:tcPr>
            <w:tcW w:w="4531" w:type="dxa"/>
            <w:gridSpan w:val="2"/>
            <w:vMerge/>
          </w:tcPr>
          <w:p w:rsidRPr="00422303" w:rsidR="003D5363" w:rsidP="00287FE1" w:rsidRDefault="003D5363" w14:paraId="040360B8" w14:textId="77777777">
            <w:pPr>
              <w:jc w:val="both"/>
              <w:rPr>
                <w:rFonts w:asciiTheme="minorHAnsi" w:hAnsiTheme="minorHAnsi" w:cstheme="minorHAnsi"/>
                <w:sz w:val="22"/>
                <w:szCs w:val="22"/>
              </w:rPr>
            </w:pPr>
          </w:p>
        </w:tc>
      </w:tr>
      <w:tr w:rsidRPr="00422303" w:rsidR="003D5363" w:rsidTr="00D346EE" w14:paraId="48654D68" w14:textId="77777777">
        <w:tc>
          <w:tcPr>
            <w:tcW w:w="4531" w:type="dxa"/>
          </w:tcPr>
          <w:p w:rsidRPr="00422303" w:rsidR="003D5363" w:rsidP="00287FE1" w:rsidRDefault="003D5363" w14:paraId="5BA1EE57" w14:textId="77777777">
            <w:pPr>
              <w:jc w:val="both"/>
              <w:rPr>
                <w:rFonts w:asciiTheme="minorHAnsi" w:hAnsiTheme="minorHAnsi" w:cstheme="minorHAnsi"/>
                <w:sz w:val="22"/>
                <w:szCs w:val="22"/>
              </w:rPr>
            </w:pPr>
            <w:r w:rsidRPr="00422303">
              <w:rPr>
                <w:rFonts w:asciiTheme="minorHAnsi" w:hAnsiTheme="minorHAnsi" w:cstheme="minorHAnsi"/>
                <w:sz w:val="22"/>
                <w:szCs w:val="22"/>
              </w:rPr>
              <w:t>Harc a Nagyúrral</w:t>
            </w:r>
          </w:p>
        </w:tc>
        <w:tc>
          <w:tcPr>
            <w:tcW w:w="4531" w:type="dxa"/>
            <w:gridSpan w:val="2"/>
            <w:vMerge/>
          </w:tcPr>
          <w:p w:rsidRPr="00422303" w:rsidR="003D5363" w:rsidP="00287FE1" w:rsidRDefault="003D5363" w14:paraId="17A1CA98" w14:textId="77777777">
            <w:pPr>
              <w:jc w:val="both"/>
              <w:rPr>
                <w:rFonts w:asciiTheme="minorHAnsi" w:hAnsiTheme="minorHAnsi" w:cstheme="minorHAnsi"/>
                <w:sz w:val="22"/>
                <w:szCs w:val="22"/>
              </w:rPr>
            </w:pPr>
          </w:p>
        </w:tc>
      </w:tr>
      <w:tr w:rsidRPr="00422303" w:rsidR="003D5363" w:rsidTr="00D346EE" w14:paraId="3406024C" w14:textId="77777777">
        <w:tc>
          <w:tcPr>
            <w:tcW w:w="4531" w:type="dxa"/>
          </w:tcPr>
          <w:p w:rsidRPr="00422303" w:rsidR="003D5363" w:rsidP="00287FE1" w:rsidRDefault="003D5363" w14:paraId="5B03A94F" w14:textId="77777777">
            <w:pPr>
              <w:jc w:val="both"/>
              <w:rPr>
                <w:rFonts w:asciiTheme="minorHAnsi" w:hAnsiTheme="minorHAnsi" w:cstheme="minorHAnsi"/>
                <w:sz w:val="22"/>
                <w:szCs w:val="22"/>
              </w:rPr>
            </w:pPr>
            <w:r w:rsidRPr="00422303">
              <w:rPr>
                <w:rFonts w:asciiTheme="minorHAnsi" w:hAnsiTheme="minorHAnsi" w:cstheme="minorHAnsi"/>
                <w:sz w:val="22"/>
                <w:szCs w:val="22"/>
              </w:rPr>
              <w:t>Új vizeken járok</w:t>
            </w:r>
          </w:p>
        </w:tc>
        <w:tc>
          <w:tcPr>
            <w:tcW w:w="4531" w:type="dxa"/>
            <w:gridSpan w:val="2"/>
            <w:vMerge/>
          </w:tcPr>
          <w:p w:rsidRPr="00422303" w:rsidR="003D5363" w:rsidP="00287FE1" w:rsidRDefault="003D5363" w14:paraId="1A55251A" w14:textId="77777777">
            <w:pPr>
              <w:jc w:val="both"/>
              <w:rPr>
                <w:rFonts w:asciiTheme="minorHAnsi" w:hAnsiTheme="minorHAnsi" w:cstheme="minorHAnsi"/>
                <w:sz w:val="22"/>
                <w:szCs w:val="22"/>
              </w:rPr>
            </w:pPr>
          </w:p>
        </w:tc>
      </w:tr>
      <w:tr w:rsidRPr="00422303" w:rsidR="003D5363" w:rsidTr="00D346EE" w14:paraId="0148957C" w14:textId="77777777">
        <w:tc>
          <w:tcPr>
            <w:tcW w:w="4531" w:type="dxa"/>
          </w:tcPr>
          <w:p w:rsidRPr="00422303" w:rsidR="003D5363" w:rsidP="00287FE1" w:rsidRDefault="003D5363" w14:paraId="0F38C1B3" w14:textId="77777777">
            <w:pPr>
              <w:jc w:val="both"/>
              <w:rPr>
                <w:rFonts w:asciiTheme="minorHAnsi" w:hAnsiTheme="minorHAnsi" w:cstheme="minorHAnsi"/>
                <w:sz w:val="22"/>
                <w:szCs w:val="22"/>
              </w:rPr>
            </w:pPr>
            <w:r w:rsidRPr="00422303">
              <w:rPr>
                <w:rFonts w:asciiTheme="minorHAnsi" w:hAnsiTheme="minorHAnsi" w:cstheme="minorHAnsi"/>
                <w:sz w:val="22"/>
                <w:szCs w:val="22"/>
              </w:rPr>
              <w:t>Az ős Kaján</w:t>
            </w:r>
          </w:p>
        </w:tc>
        <w:tc>
          <w:tcPr>
            <w:tcW w:w="4531" w:type="dxa"/>
            <w:gridSpan w:val="2"/>
            <w:vMerge/>
          </w:tcPr>
          <w:p w:rsidRPr="00422303" w:rsidR="003D5363" w:rsidP="00287FE1" w:rsidRDefault="003D5363" w14:paraId="4F6D2C48" w14:textId="77777777">
            <w:pPr>
              <w:jc w:val="both"/>
              <w:rPr>
                <w:rFonts w:asciiTheme="minorHAnsi" w:hAnsiTheme="minorHAnsi" w:cstheme="minorHAnsi"/>
                <w:sz w:val="22"/>
                <w:szCs w:val="22"/>
              </w:rPr>
            </w:pPr>
          </w:p>
        </w:tc>
      </w:tr>
      <w:tr w:rsidRPr="00422303" w:rsidR="003D5363" w:rsidTr="00D346EE" w14:paraId="14975BD2" w14:textId="77777777">
        <w:tc>
          <w:tcPr>
            <w:tcW w:w="4531" w:type="dxa"/>
          </w:tcPr>
          <w:p w:rsidRPr="00422303" w:rsidR="003D5363" w:rsidP="00287FE1" w:rsidRDefault="003D5363" w14:paraId="573F389A" w14:textId="77777777">
            <w:pPr>
              <w:jc w:val="both"/>
              <w:rPr>
                <w:rFonts w:asciiTheme="minorHAnsi" w:hAnsiTheme="minorHAnsi" w:cstheme="minorHAnsi"/>
                <w:sz w:val="22"/>
                <w:szCs w:val="22"/>
              </w:rPr>
            </w:pPr>
            <w:r w:rsidRPr="00422303">
              <w:rPr>
                <w:rFonts w:asciiTheme="minorHAnsi" w:hAnsiTheme="minorHAnsi" w:cstheme="minorHAnsi"/>
                <w:sz w:val="22"/>
                <w:szCs w:val="22"/>
              </w:rPr>
              <w:t>A Sion-hegy alatt</w:t>
            </w:r>
          </w:p>
        </w:tc>
        <w:tc>
          <w:tcPr>
            <w:tcW w:w="4531" w:type="dxa"/>
            <w:gridSpan w:val="2"/>
            <w:vMerge/>
          </w:tcPr>
          <w:p w:rsidRPr="00422303" w:rsidR="003D5363" w:rsidP="00287FE1" w:rsidRDefault="003D5363" w14:paraId="31F27C88" w14:textId="77777777">
            <w:pPr>
              <w:jc w:val="both"/>
              <w:rPr>
                <w:rFonts w:asciiTheme="minorHAnsi" w:hAnsiTheme="minorHAnsi" w:cstheme="minorHAnsi"/>
                <w:sz w:val="22"/>
                <w:szCs w:val="22"/>
              </w:rPr>
            </w:pPr>
          </w:p>
        </w:tc>
      </w:tr>
      <w:tr w:rsidRPr="00422303" w:rsidR="003D5363" w:rsidTr="00D346EE" w14:paraId="170C4411" w14:textId="77777777">
        <w:tc>
          <w:tcPr>
            <w:tcW w:w="4531" w:type="dxa"/>
          </w:tcPr>
          <w:p w:rsidRPr="00422303" w:rsidR="003D5363" w:rsidP="00287FE1" w:rsidRDefault="003D5363" w14:paraId="657278A4" w14:textId="77777777">
            <w:pPr>
              <w:jc w:val="both"/>
              <w:rPr>
                <w:rFonts w:asciiTheme="minorHAnsi" w:hAnsiTheme="minorHAnsi" w:cstheme="minorHAnsi"/>
                <w:sz w:val="22"/>
                <w:szCs w:val="22"/>
              </w:rPr>
            </w:pPr>
            <w:r w:rsidRPr="00422303">
              <w:rPr>
                <w:rFonts w:asciiTheme="minorHAnsi" w:hAnsiTheme="minorHAnsi" w:cstheme="minorHAnsi"/>
                <w:sz w:val="22"/>
                <w:szCs w:val="22"/>
              </w:rPr>
              <w:t>Az Úr érkezése</w:t>
            </w:r>
          </w:p>
        </w:tc>
        <w:tc>
          <w:tcPr>
            <w:tcW w:w="4531" w:type="dxa"/>
            <w:gridSpan w:val="2"/>
            <w:vMerge/>
          </w:tcPr>
          <w:p w:rsidRPr="00422303" w:rsidR="003D5363" w:rsidP="00287FE1" w:rsidRDefault="003D5363" w14:paraId="79B88F8C" w14:textId="77777777">
            <w:pPr>
              <w:jc w:val="both"/>
              <w:rPr>
                <w:rFonts w:asciiTheme="minorHAnsi" w:hAnsiTheme="minorHAnsi" w:cstheme="minorHAnsi"/>
                <w:sz w:val="22"/>
                <w:szCs w:val="22"/>
              </w:rPr>
            </w:pPr>
          </w:p>
        </w:tc>
      </w:tr>
      <w:tr w:rsidRPr="00422303" w:rsidR="003D5363" w:rsidTr="00D346EE" w14:paraId="722C3323" w14:textId="77777777">
        <w:tc>
          <w:tcPr>
            <w:tcW w:w="4531" w:type="dxa"/>
          </w:tcPr>
          <w:p w:rsidRPr="00422303" w:rsidR="003D5363" w:rsidP="00287FE1" w:rsidRDefault="003D5363" w14:paraId="48DE77E8" w14:textId="77777777">
            <w:pPr>
              <w:jc w:val="both"/>
              <w:rPr>
                <w:rFonts w:asciiTheme="minorHAnsi" w:hAnsiTheme="minorHAnsi" w:cstheme="minorHAnsi"/>
                <w:sz w:val="22"/>
                <w:szCs w:val="22"/>
              </w:rPr>
            </w:pPr>
            <w:r w:rsidRPr="00422303">
              <w:rPr>
                <w:rFonts w:asciiTheme="minorHAnsi" w:hAnsiTheme="minorHAnsi" w:cstheme="minorHAnsi"/>
                <w:sz w:val="22"/>
                <w:szCs w:val="22"/>
              </w:rPr>
              <w:t>Kocsi-út az éjszakában</w:t>
            </w:r>
          </w:p>
        </w:tc>
        <w:tc>
          <w:tcPr>
            <w:tcW w:w="4531" w:type="dxa"/>
            <w:gridSpan w:val="2"/>
            <w:vMerge/>
          </w:tcPr>
          <w:p w:rsidRPr="00422303" w:rsidR="003D5363" w:rsidP="00287FE1" w:rsidRDefault="003D5363" w14:paraId="145C11DD" w14:textId="77777777">
            <w:pPr>
              <w:jc w:val="both"/>
              <w:rPr>
                <w:rFonts w:asciiTheme="minorHAnsi" w:hAnsiTheme="minorHAnsi" w:cstheme="minorHAnsi"/>
                <w:sz w:val="22"/>
                <w:szCs w:val="22"/>
              </w:rPr>
            </w:pPr>
          </w:p>
        </w:tc>
      </w:tr>
      <w:tr w:rsidRPr="00422303" w:rsidR="003D5363" w:rsidTr="00D346EE" w14:paraId="1003AE35" w14:textId="77777777">
        <w:trPr>
          <w:trHeight w:val="238"/>
        </w:trPr>
        <w:tc>
          <w:tcPr>
            <w:tcW w:w="4531" w:type="dxa"/>
          </w:tcPr>
          <w:p w:rsidRPr="00422303" w:rsidR="003D5363" w:rsidP="00287FE1" w:rsidRDefault="003D5363" w14:paraId="674C603E" w14:textId="77777777">
            <w:pPr>
              <w:jc w:val="both"/>
              <w:rPr>
                <w:rFonts w:asciiTheme="minorHAnsi" w:hAnsiTheme="minorHAnsi" w:cstheme="minorHAnsi"/>
                <w:sz w:val="22"/>
                <w:szCs w:val="22"/>
              </w:rPr>
            </w:pPr>
            <w:r w:rsidRPr="00422303">
              <w:rPr>
                <w:rFonts w:asciiTheme="minorHAnsi" w:hAnsiTheme="minorHAnsi" w:cstheme="minorHAnsi"/>
                <w:sz w:val="22"/>
                <w:szCs w:val="22"/>
              </w:rPr>
              <w:t>Emlékezés egy nyár-éjszakára</w:t>
            </w:r>
          </w:p>
        </w:tc>
        <w:tc>
          <w:tcPr>
            <w:tcW w:w="4531" w:type="dxa"/>
            <w:gridSpan w:val="2"/>
            <w:vMerge/>
          </w:tcPr>
          <w:p w:rsidRPr="00422303" w:rsidR="003D5363" w:rsidP="00287FE1" w:rsidRDefault="003D5363" w14:paraId="6B40E7A7" w14:textId="77777777">
            <w:pPr>
              <w:jc w:val="both"/>
              <w:rPr>
                <w:rFonts w:asciiTheme="minorHAnsi" w:hAnsiTheme="minorHAnsi" w:cstheme="minorHAnsi"/>
                <w:sz w:val="22"/>
                <w:szCs w:val="22"/>
              </w:rPr>
            </w:pPr>
          </w:p>
        </w:tc>
      </w:tr>
      <w:tr w:rsidRPr="00422303" w:rsidR="003D5363" w:rsidTr="00D346EE" w14:paraId="3DF50B5E" w14:textId="77777777">
        <w:trPr>
          <w:trHeight w:val="275"/>
        </w:trPr>
        <w:tc>
          <w:tcPr>
            <w:tcW w:w="4531" w:type="dxa"/>
          </w:tcPr>
          <w:p w:rsidRPr="00422303" w:rsidR="003D5363" w:rsidP="00287FE1" w:rsidRDefault="003D5363" w14:paraId="605355DE" w14:textId="77777777">
            <w:pPr>
              <w:jc w:val="both"/>
              <w:rPr>
                <w:rFonts w:asciiTheme="minorHAnsi" w:hAnsiTheme="minorHAnsi" w:cstheme="minorHAnsi"/>
                <w:sz w:val="22"/>
                <w:szCs w:val="22"/>
              </w:rPr>
            </w:pPr>
            <w:r w:rsidRPr="00422303">
              <w:rPr>
                <w:rFonts w:asciiTheme="minorHAnsi" w:hAnsiTheme="minorHAnsi" w:cstheme="minorHAnsi"/>
                <w:sz w:val="22"/>
                <w:szCs w:val="22"/>
              </w:rPr>
              <w:t>Őrizem a szemed</w:t>
            </w:r>
          </w:p>
        </w:tc>
        <w:tc>
          <w:tcPr>
            <w:tcW w:w="4531" w:type="dxa"/>
            <w:gridSpan w:val="2"/>
            <w:vMerge/>
          </w:tcPr>
          <w:p w:rsidRPr="00422303" w:rsidR="003D5363" w:rsidP="00287FE1" w:rsidRDefault="003D5363" w14:paraId="3FFF7D4A" w14:textId="77777777">
            <w:pPr>
              <w:jc w:val="both"/>
              <w:rPr>
                <w:rFonts w:asciiTheme="minorHAnsi" w:hAnsiTheme="minorHAnsi" w:cstheme="minorHAnsi"/>
                <w:sz w:val="22"/>
                <w:szCs w:val="22"/>
              </w:rPr>
            </w:pPr>
          </w:p>
        </w:tc>
      </w:tr>
      <w:tr w:rsidRPr="00422303" w:rsidR="003D5363" w:rsidTr="00D346EE" w14:paraId="19065EE5" w14:textId="77777777">
        <w:tc>
          <w:tcPr>
            <w:tcW w:w="4531" w:type="dxa"/>
          </w:tcPr>
          <w:p w:rsidRPr="00422303" w:rsidR="003D5363" w:rsidP="00287FE1" w:rsidRDefault="003D5363" w14:paraId="2B4F6B5D" w14:textId="77777777">
            <w:pPr>
              <w:jc w:val="both"/>
              <w:rPr>
                <w:rFonts w:asciiTheme="minorHAnsi" w:hAnsiTheme="minorHAnsi" w:cstheme="minorHAnsi"/>
                <w:sz w:val="22"/>
                <w:szCs w:val="22"/>
              </w:rPr>
            </w:pPr>
            <w:r w:rsidRPr="00422303">
              <w:rPr>
                <w:rFonts w:asciiTheme="minorHAnsi" w:hAnsiTheme="minorHAnsi" w:cstheme="minorHAnsi"/>
                <w:sz w:val="22"/>
                <w:szCs w:val="22"/>
              </w:rPr>
              <w:t>Babits Mihály</w:t>
            </w:r>
          </w:p>
        </w:tc>
        <w:tc>
          <w:tcPr>
            <w:tcW w:w="4531" w:type="dxa"/>
            <w:gridSpan w:val="2"/>
          </w:tcPr>
          <w:p w:rsidRPr="00422303" w:rsidR="003D5363" w:rsidP="00287FE1" w:rsidRDefault="003D5363" w14:paraId="287B69A3" w14:textId="77777777">
            <w:pPr>
              <w:jc w:val="both"/>
              <w:rPr>
                <w:rFonts w:asciiTheme="minorHAnsi" w:hAnsiTheme="minorHAnsi" w:cstheme="minorHAnsi"/>
                <w:sz w:val="22"/>
                <w:szCs w:val="22"/>
              </w:rPr>
            </w:pPr>
          </w:p>
        </w:tc>
      </w:tr>
      <w:tr w:rsidRPr="00422303" w:rsidR="003D5363" w:rsidTr="00D346EE" w14:paraId="1CB6C87E" w14:textId="77777777">
        <w:tc>
          <w:tcPr>
            <w:tcW w:w="4531" w:type="dxa"/>
          </w:tcPr>
          <w:p w:rsidRPr="00422303" w:rsidR="003D5363" w:rsidP="00287FE1" w:rsidRDefault="003D5363" w14:paraId="0E073849" w14:textId="77777777">
            <w:pPr>
              <w:jc w:val="both"/>
              <w:rPr>
                <w:rFonts w:asciiTheme="minorHAnsi" w:hAnsiTheme="minorHAnsi" w:cstheme="minorHAnsi"/>
                <w:sz w:val="22"/>
                <w:szCs w:val="22"/>
              </w:rPr>
            </w:pPr>
            <w:r w:rsidRPr="00422303">
              <w:rPr>
                <w:rFonts w:asciiTheme="minorHAnsi" w:hAnsiTheme="minorHAnsi" w:cstheme="minorHAnsi"/>
                <w:sz w:val="22"/>
                <w:szCs w:val="22"/>
              </w:rPr>
              <w:t>In Horatium</w:t>
            </w:r>
          </w:p>
        </w:tc>
        <w:tc>
          <w:tcPr>
            <w:tcW w:w="4531" w:type="dxa"/>
            <w:gridSpan w:val="2"/>
            <w:vMerge w:val="restart"/>
          </w:tcPr>
          <w:p w:rsidRPr="00422303" w:rsidR="003D5363" w:rsidP="00287FE1" w:rsidRDefault="003D5363" w14:paraId="0587A11C" w14:textId="77777777">
            <w:pPr>
              <w:jc w:val="both"/>
              <w:rPr>
                <w:rFonts w:asciiTheme="minorHAnsi" w:hAnsiTheme="minorHAnsi" w:cstheme="minorHAnsi"/>
                <w:sz w:val="22"/>
                <w:szCs w:val="22"/>
              </w:rPr>
            </w:pPr>
            <w:r w:rsidRPr="00422303">
              <w:rPr>
                <w:rFonts w:asciiTheme="minorHAnsi" w:hAnsiTheme="minorHAnsi" w:cstheme="minorHAnsi"/>
                <w:sz w:val="22"/>
                <w:szCs w:val="22"/>
              </w:rPr>
              <w:t>A Danaidák</w:t>
            </w:r>
          </w:p>
          <w:p w:rsidRPr="00422303" w:rsidR="003D5363" w:rsidP="00287FE1" w:rsidRDefault="003D5363" w14:paraId="4BFE597F" w14:textId="77777777">
            <w:pPr>
              <w:jc w:val="both"/>
              <w:rPr>
                <w:rFonts w:asciiTheme="minorHAnsi" w:hAnsiTheme="minorHAnsi" w:cstheme="minorHAnsi"/>
                <w:sz w:val="22"/>
                <w:szCs w:val="22"/>
              </w:rPr>
            </w:pPr>
            <w:r w:rsidRPr="00422303">
              <w:rPr>
                <w:rFonts w:asciiTheme="minorHAnsi" w:hAnsiTheme="minorHAnsi" w:cstheme="minorHAnsi"/>
                <w:sz w:val="22"/>
                <w:szCs w:val="22"/>
              </w:rPr>
              <w:t>Húsvét előtt</w:t>
            </w:r>
          </w:p>
          <w:p w:rsidRPr="00422303" w:rsidR="003D5363" w:rsidP="00287FE1" w:rsidRDefault="003D5363" w14:paraId="05FAD358" w14:textId="77777777">
            <w:pPr>
              <w:jc w:val="both"/>
              <w:rPr>
                <w:rFonts w:asciiTheme="minorHAnsi" w:hAnsiTheme="minorHAnsi" w:cstheme="minorHAnsi"/>
                <w:sz w:val="22"/>
                <w:szCs w:val="22"/>
              </w:rPr>
            </w:pPr>
            <w:r w:rsidRPr="00422303">
              <w:rPr>
                <w:rFonts w:asciiTheme="minorHAnsi" w:hAnsiTheme="minorHAnsi" w:cstheme="minorHAnsi"/>
                <w:sz w:val="22"/>
                <w:szCs w:val="22"/>
              </w:rPr>
              <w:t>Örök kék ég a felhők mögött (részlet)</w:t>
            </w:r>
          </w:p>
          <w:p w:rsidRPr="00422303" w:rsidR="003D5363" w:rsidP="00287FE1" w:rsidRDefault="003D5363" w14:paraId="162453EC" w14:textId="77777777">
            <w:pPr>
              <w:jc w:val="both"/>
              <w:rPr>
                <w:rFonts w:asciiTheme="minorHAnsi" w:hAnsiTheme="minorHAnsi" w:cstheme="minorHAnsi"/>
                <w:sz w:val="22"/>
                <w:szCs w:val="22"/>
              </w:rPr>
            </w:pPr>
            <w:r w:rsidRPr="00422303">
              <w:rPr>
                <w:rFonts w:asciiTheme="minorHAnsi" w:hAnsiTheme="minorHAnsi" w:cstheme="minorHAnsi"/>
                <w:sz w:val="22"/>
                <w:szCs w:val="22"/>
              </w:rPr>
              <w:t>Ádáz kutyám</w:t>
            </w:r>
          </w:p>
          <w:p w:rsidRPr="00422303" w:rsidR="003D5363" w:rsidP="00287FE1" w:rsidRDefault="003D5363" w14:paraId="5CF063B8" w14:textId="77777777">
            <w:pPr>
              <w:jc w:val="both"/>
              <w:rPr>
                <w:rFonts w:asciiTheme="minorHAnsi" w:hAnsiTheme="minorHAnsi" w:cstheme="minorHAnsi"/>
                <w:sz w:val="22"/>
                <w:szCs w:val="22"/>
              </w:rPr>
            </w:pPr>
            <w:r w:rsidRPr="00422303">
              <w:rPr>
                <w:rFonts w:asciiTheme="minorHAnsi" w:hAnsiTheme="minorHAnsi" w:cstheme="minorHAnsi"/>
                <w:sz w:val="22"/>
                <w:szCs w:val="22"/>
              </w:rPr>
              <w:t>A gazda bekeriti házát</w:t>
            </w:r>
          </w:p>
          <w:p w:rsidRPr="00422303" w:rsidR="003D5363" w:rsidP="00287FE1" w:rsidRDefault="003D5363" w14:paraId="21929C2F" w14:textId="77777777">
            <w:pPr>
              <w:jc w:val="both"/>
              <w:rPr>
                <w:rFonts w:asciiTheme="minorHAnsi" w:hAnsiTheme="minorHAnsi" w:cstheme="minorHAnsi"/>
                <w:sz w:val="22"/>
                <w:szCs w:val="22"/>
              </w:rPr>
            </w:pPr>
            <w:r w:rsidRPr="00422303">
              <w:rPr>
                <w:rFonts w:asciiTheme="minorHAnsi" w:hAnsiTheme="minorHAnsi" w:cstheme="minorHAnsi"/>
                <w:sz w:val="22"/>
                <w:szCs w:val="22"/>
              </w:rPr>
              <w:t>Csak posta voltál</w:t>
            </w:r>
          </w:p>
          <w:p w:rsidRPr="00422303" w:rsidR="003D5363" w:rsidP="00287FE1" w:rsidRDefault="003D5363" w14:paraId="0EF2AA68" w14:textId="77777777">
            <w:pPr>
              <w:jc w:val="both"/>
              <w:rPr>
                <w:rFonts w:asciiTheme="minorHAnsi" w:hAnsiTheme="minorHAnsi" w:cstheme="minorHAnsi"/>
                <w:sz w:val="22"/>
                <w:szCs w:val="22"/>
              </w:rPr>
            </w:pPr>
            <w:r w:rsidRPr="00422303">
              <w:rPr>
                <w:rFonts w:asciiTheme="minorHAnsi" w:hAnsiTheme="minorHAnsi" w:cstheme="minorHAnsi"/>
                <w:sz w:val="22"/>
                <w:szCs w:val="22"/>
              </w:rPr>
              <w:t>Balázsolás</w:t>
            </w:r>
          </w:p>
          <w:p w:rsidRPr="00422303" w:rsidR="00003D1B" w:rsidP="00287FE1" w:rsidRDefault="003D5363" w14:paraId="1C8C5D3E" w14:textId="77777777">
            <w:pPr>
              <w:jc w:val="both"/>
              <w:rPr>
                <w:rFonts w:asciiTheme="minorHAnsi" w:hAnsiTheme="minorHAnsi" w:cstheme="minorHAnsi"/>
                <w:sz w:val="22"/>
                <w:szCs w:val="22"/>
              </w:rPr>
            </w:pPr>
            <w:r w:rsidRPr="00422303">
              <w:rPr>
                <w:rFonts w:asciiTheme="minorHAnsi" w:hAnsiTheme="minorHAnsi" w:cstheme="minorHAnsi"/>
                <w:sz w:val="22"/>
                <w:szCs w:val="22"/>
              </w:rPr>
              <w:t>A gólyakalifa (részlet)</w:t>
            </w:r>
          </w:p>
          <w:p w:rsidRPr="00422303" w:rsidR="003D5363" w:rsidP="00287FE1" w:rsidRDefault="00003D1B" w14:paraId="389B6B22" w14:textId="77777777">
            <w:pPr>
              <w:jc w:val="both"/>
              <w:rPr>
                <w:rFonts w:asciiTheme="minorHAnsi" w:hAnsiTheme="minorHAnsi" w:cstheme="minorHAnsi"/>
                <w:sz w:val="22"/>
                <w:szCs w:val="22"/>
              </w:rPr>
            </w:pPr>
            <w:r w:rsidRPr="00422303">
              <w:rPr>
                <w:rFonts w:asciiTheme="minorHAnsi" w:hAnsiTheme="minorHAnsi" w:cstheme="minorHAnsi"/>
                <w:sz w:val="22"/>
                <w:szCs w:val="22"/>
              </w:rPr>
              <w:t>Cigány a siralomházban</w:t>
            </w:r>
          </w:p>
        </w:tc>
      </w:tr>
      <w:tr w:rsidRPr="00422303" w:rsidR="003D5363" w:rsidTr="00D346EE" w14:paraId="15A8D421" w14:textId="77777777">
        <w:tc>
          <w:tcPr>
            <w:tcW w:w="4531" w:type="dxa"/>
          </w:tcPr>
          <w:p w:rsidRPr="00422303" w:rsidR="003D5363" w:rsidP="00287FE1" w:rsidRDefault="003D5363" w14:paraId="49410C2B" w14:textId="77777777">
            <w:pPr>
              <w:jc w:val="both"/>
              <w:rPr>
                <w:rFonts w:asciiTheme="minorHAnsi" w:hAnsiTheme="minorHAnsi" w:cstheme="minorHAnsi"/>
                <w:sz w:val="22"/>
                <w:szCs w:val="22"/>
              </w:rPr>
            </w:pPr>
            <w:r w:rsidRPr="00422303">
              <w:rPr>
                <w:rFonts w:asciiTheme="minorHAnsi" w:hAnsiTheme="minorHAnsi" w:cstheme="minorHAnsi"/>
                <w:sz w:val="22"/>
                <w:szCs w:val="22"/>
              </w:rPr>
              <w:t>A lírikus epilógja</w:t>
            </w:r>
          </w:p>
        </w:tc>
        <w:tc>
          <w:tcPr>
            <w:tcW w:w="4531" w:type="dxa"/>
            <w:gridSpan w:val="2"/>
            <w:vMerge/>
          </w:tcPr>
          <w:p w:rsidRPr="00422303" w:rsidR="003D5363" w:rsidP="00287FE1" w:rsidRDefault="003D5363" w14:paraId="63A0829D" w14:textId="77777777">
            <w:pPr>
              <w:jc w:val="both"/>
              <w:rPr>
                <w:rFonts w:asciiTheme="minorHAnsi" w:hAnsiTheme="minorHAnsi" w:cstheme="minorHAnsi"/>
                <w:sz w:val="22"/>
                <w:szCs w:val="22"/>
              </w:rPr>
            </w:pPr>
          </w:p>
        </w:tc>
      </w:tr>
      <w:tr w:rsidRPr="00422303" w:rsidR="003D5363" w:rsidTr="00D346EE" w14:paraId="2FDEE4B0" w14:textId="77777777">
        <w:tc>
          <w:tcPr>
            <w:tcW w:w="4531" w:type="dxa"/>
          </w:tcPr>
          <w:p w:rsidRPr="00422303" w:rsidR="003D5363" w:rsidP="00287FE1" w:rsidRDefault="003D5363" w14:paraId="66E6DD38" w14:textId="77777777">
            <w:pPr>
              <w:jc w:val="both"/>
              <w:rPr>
                <w:rFonts w:asciiTheme="minorHAnsi" w:hAnsiTheme="minorHAnsi" w:cstheme="minorHAnsi"/>
                <w:sz w:val="22"/>
                <w:szCs w:val="22"/>
              </w:rPr>
            </w:pPr>
            <w:r w:rsidRPr="00422303">
              <w:rPr>
                <w:rFonts w:asciiTheme="minorHAnsi" w:hAnsiTheme="minorHAnsi" w:cstheme="minorHAnsi"/>
                <w:sz w:val="22"/>
                <w:szCs w:val="22"/>
              </w:rPr>
              <w:t>Esti kérdés</w:t>
            </w:r>
          </w:p>
        </w:tc>
        <w:tc>
          <w:tcPr>
            <w:tcW w:w="4531" w:type="dxa"/>
            <w:gridSpan w:val="2"/>
            <w:vMerge/>
          </w:tcPr>
          <w:p w:rsidRPr="00422303" w:rsidR="003D5363" w:rsidP="00287FE1" w:rsidRDefault="003D5363" w14:paraId="39CA8924" w14:textId="77777777">
            <w:pPr>
              <w:jc w:val="both"/>
              <w:rPr>
                <w:rFonts w:asciiTheme="minorHAnsi" w:hAnsiTheme="minorHAnsi" w:cstheme="minorHAnsi"/>
                <w:sz w:val="22"/>
                <w:szCs w:val="22"/>
              </w:rPr>
            </w:pPr>
          </w:p>
        </w:tc>
      </w:tr>
      <w:tr w:rsidRPr="00422303" w:rsidR="003D5363" w:rsidTr="00D346EE" w14:paraId="42EA6CC7" w14:textId="77777777">
        <w:tc>
          <w:tcPr>
            <w:tcW w:w="4531" w:type="dxa"/>
          </w:tcPr>
          <w:p w:rsidRPr="00422303" w:rsidR="003D5363" w:rsidP="00287FE1" w:rsidRDefault="003D5363" w14:paraId="0F58A66E" w14:textId="77777777">
            <w:pPr>
              <w:jc w:val="both"/>
              <w:rPr>
                <w:rFonts w:asciiTheme="minorHAnsi" w:hAnsiTheme="minorHAnsi" w:cstheme="minorHAnsi"/>
                <w:sz w:val="22"/>
                <w:szCs w:val="22"/>
              </w:rPr>
            </w:pPr>
            <w:r w:rsidRPr="00422303">
              <w:rPr>
                <w:rFonts w:asciiTheme="minorHAnsi" w:hAnsiTheme="minorHAnsi" w:cstheme="minorHAnsi"/>
                <w:sz w:val="22"/>
                <w:szCs w:val="22"/>
              </w:rPr>
              <w:t>Jobb és bal</w:t>
            </w:r>
          </w:p>
        </w:tc>
        <w:tc>
          <w:tcPr>
            <w:tcW w:w="4531" w:type="dxa"/>
            <w:gridSpan w:val="2"/>
            <w:vMerge/>
          </w:tcPr>
          <w:p w:rsidRPr="00422303" w:rsidR="003D5363" w:rsidP="00287FE1" w:rsidRDefault="003D5363" w14:paraId="1BB6F150" w14:textId="77777777">
            <w:pPr>
              <w:jc w:val="both"/>
              <w:rPr>
                <w:rFonts w:asciiTheme="minorHAnsi" w:hAnsiTheme="minorHAnsi" w:cstheme="minorHAnsi"/>
                <w:sz w:val="22"/>
                <w:szCs w:val="22"/>
              </w:rPr>
            </w:pPr>
          </w:p>
        </w:tc>
      </w:tr>
      <w:tr w:rsidRPr="00422303" w:rsidR="003D5363" w:rsidTr="00D346EE" w14:paraId="754AC022" w14:textId="77777777">
        <w:tc>
          <w:tcPr>
            <w:tcW w:w="4531" w:type="dxa"/>
          </w:tcPr>
          <w:p w:rsidRPr="00422303" w:rsidR="003D5363" w:rsidP="00287FE1" w:rsidRDefault="003D5363" w14:paraId="03CEFF0F" w14:textId="77777777">
            <w:pPr>
              <w:jc w:val="both"/>
              <w:rPr>
                <w:rFonts w:asciiTheme="minorHAnsi" w:hAnsiTheme="minorHAnsi" w:cstheme="minorHAnsi"/>
                <w:sz w:val="22"/>
                <w:szCs w:val="22"/>
              </w:rPr>
            </w:pPr>
            <w:r w:rsidRPr="00422303">
              <w:rPr>
                <w:rFonts w:asciiTheme="minorHAnsi" w:hAnsiTheme="minorHAnsi" w:cstheme="minorHAnsi"/>
                <w:sz w:val="22"/>
                <w:szCs w:val="22"/>
              </w:rPr>
              <w:t>Mint különös hírmondó…</w:t>
            </w:r>
          </w:p>
        </w:tc>
        <w:tc>
          <w:tcPr>
            <w:tcW w:w="4531" w:type="dxa"/>
            <w:gridSpan w:val="2"/>
            <w:vMerge/>
          </w:tcPr>
          <w:p w:rsidRPr="00422303" w:rsidR="003D5363" w:rsidP="00287FE1" w:rsidRDefault="003D5363" w14:paraId="04338875" w14:textId="77777777">
            <w:pPr>
              <w:jc w:val="both"/>
              <w:rPr>
                <w:rFonts w:asciiTheme="minorHAnsi" w:hAnsiTheme="minorHAnsi" w:cstheme="minorHAnsi"/>
                <w:sz w:val="22"/>
                <w:szCs w:val="22"/>
              </w:rPr>
            </w:pPr>
          </w:p>
        </w:tc>
      </w:tr>
      <w:tr w:rsidRPr="00422303" w:rsidR="003D5363" w:rsidTr="00D346EE" w14:paraId="32FF6F3B" w14:textId="77777777">
        <w:tc>
          <w:tcPr>
            <w:tcW w:w="4531" w:type="dxa"/>
          </w:tcPr>
          <w:p w:rsidRPr="00422303" w:rsidR="003D5363" w:rsidP="00287FE1" w:rsidRDefault="003D5363" w14:paraId="33CEC30B" w14:textId="77777777">
            <w:pPr>
              <w:jc w:val="both"/>
              <w:rPr>
                <w:rFonts w:asciiTheme="minorHAnsi" w:hAnsiTheme="minorHAnsi" w:cstheme="minorHAnsi"/>
                <w:sz w:val="22"/>
                <w:szCs w:val="22"/>
              </w:rPr>
            </w:pPr>
            <w:r w:rsidRPr="00422303">
              <w:rPr>
                <w:rFonts w:asciiTheme="minorHAnsi" w:hAnsiTheme="minorHAnsi" w:cstheme="minorHAnsi"/>
                <w:sz w:val="22"/>
                <w:szCs w:val="22"/>
              </w:rPr>
              <w:t>Ősz és tavasz közt</w:t>
            </w:r>
          </w:p>
        </w:tc>
        <w:tc>
          <w:tcPr>
            <w:tcW w:w="4531" w:type="dxa"/>
            <w:gridSpan w:val="2"/>
            <w:vMerge/>
          </w:tcPr>
          <w:p w:rsidRPr="00422303" w:rsidR="003D5363" w:rsidP="00287FE1" w:rsidRDefault="003D5363" w14:paraId="2CCB938B" w14:textId="77777777">
            <w:pPr>
              <w:jc w:val="both"/>
              <w:rPr>
                <w:rFonts w:asciiTheme="minorHAnsi" w:hAnsiTheme="minorHAnsi" w:cstheme="minorHAnsi"/>
                <w:sz w:val="22"/>
                <w:szCs w:val="22"/>
              </w:rPr>
            </w:pPr>
          </w:p>
        </w:tc>
      </w:tr>
      <w:tr w:rsidRPr="00422303" w:rsidR="003D5363" w:rsidTr="00D346EE" w14:paraId="399D1351" w14:textId="77777777">
        <w:trPr>
          <w:trHeight w:val="240"/>
        </w:trPr>
        <w:tc>
          <w:tcPr>
            <w:tcW w:w="4531" w:type="dxa"/>
          </w:tcPr>
          <w:p w:rsidRPr="00422303" w:rsidR="003D5363" w:rsidP="00287FE1" w:rsidRDefault="003D5363" w14:paraId="18220142" w14:textId="77777777">
            <w:pPr>
              <w:jc w:val="both"/>
              <w:rPr>
                <w:rFonts w:asciiTheme="minorHAnsi" w:hAnsiTheme="minorHAnsi" w:cstheme="minorHAnsi"/>
                <w:sz w:val="22"/>
                <w:szCs w:val="22"/>
              </w:rPr>
            </w:pPr>
            <w:r w:rsidRPr="00422303">
              <w:rPr>
                <w:rFonts w:asciiTheme="minorHAnsi" w:hAnsiTheme="minorHAnsi" w:cstheme="minorHAnsi"/>
                <w:sz w:val="22"/>
                <w:szCs w:val="22"/>
              </w:rPr>
              <w:t>Jónás könyve; Jónás imája</w:t>
            </w:r>
          </w:p>
        </w:tc>
        <w:tc>
          <w:tcPr>
            <w:tcW w:w="4531" w:type="dxa"/>
            <w:gridSpan w:val="2"/>
            <w:vMerge/>
          </w:tcPr>
          <w:p w:rsidRPr="00422303" w:rsidR="003D5363" w:rsidP="00287FE1" w:rsidRDefault="003D5363" w14:paraId="796B98D5" w14:textId="77777777">
            <w:pPr>
              <w:jc w:val="both"/>
              <w:rPr>
                <w:rFonts w:asciiTheme="minorHAnsi" w:hAnsiTheme="minorHAnsi" w:cstheme="minorHAnsi"/>
                <w:sz w:val="22"/>
                <w:szCs w:val="22"/>
              </w:rPr>
            </w:pPr>
          </w:p>
        </w:tc>
      </w:tr>
      <w:tr w:rsidRPr="00422303" w:rsidR="003D5363" w:rsidTr="00D346EE" w14:paraId="0EF0B0FE" w14:textId="77777777">
        <w:tc>
          <w:tcPr>
            <w:tcW w:w="9062" w:type="dxa"/>
            <w:gridSpan w:val="3"/>
          </w:tcPr>
          <w:p w:rsidRPr="00422303" w:rsidR="003D5363" w:rsidP="00287FE1" w:rsidRDefault="003D5363" w14:paraId="53F29FCF" w14:textId="77777777">
            <w:pPr>
              <w:jc w:val="both"/>
              <w:rPr>
                <w:rFonts w:asciiTheme="minorHAnsi" w:hAnsiTheme="minorHAnsi" w:cstheme="minorHAnsi"/>
                <w:sz w:val="22"/>
                <w:szCs w:val="22"/>
              </w:rPr>
            </w:pPr>
            <w:r w:rsidRPr="00422303">
              <w:rPr>
                <w:rFonts w:asciiTheme="minorHAnsi" w:hAnsiTheme="minorHAnsi" w:cstheme="minorHAnsi"/>
                <w:sz w:val="22"/>
                <w:szCs w:val="22"/>
              </w:rPr>
              <w:t>d) Kosztolányi Dezső</w:t>
            </w:r>
          </w:p>
        </w:tc>
      </w:tr>
      <w:tr w:rsidRPr="00422303" w:rsidR="00003D1B" w:rsidTr="00D954A4" w14:paraId="1695611C" w14:textId="77777777">
        <w:trPr>
          <w:trHeight w:val="1186"/>
        </w:trPr>
        <w:tc>
          <w:tcPr>
            <w:tcW w:w="4531" w:type="dxa"/>
          </w:tcPr>
          <w:p w:rsidRPr="00422303" w:rsidR="00003D1B" w:rsidP="00287FE1" w:rsidRDefault="00003D1B" w14:paraId="170A1F5A" w14:textId="77777777">
            <w:pPr>
              <w:jc w:val="both"/>
              <w:rPr>
                <w:rFonts w:asciiTheme="minorHAnsi" w:hAnsiTheme="minorHAnsi" w:cstheme="minorHAnsi"/>
                <w:sz w:val="22"/>
                <w:szCs w:val="22"/>
              </w:rPr>
            </w:pPr>
            <w:r w:rsidRPr="00422303">
              <w:rPr>
                <w:rFonts w:asciiTheme="minorHAnsi" w:hAnsiTheme="minorHAnsi" w:cstheme="minorHAnsi"/>
                <w:sz w:val="22"/>
                <w:szCs w:val="22"/>
              </w:rPr>
              <w:t>A szegény kisgyermek panaszai (részletek: Mint aki a sínek közé esett…, Azon az éjjel, Anyuska régi képe)</w:t>
            </w:r>
          </w:p>
        </w:tc>
        <w:tc>
          <w:tcPr>
            <w:tcW w:w="4531" w:type="dxa"/>
            <w:gridSpan w:val="2"/>
            <w:vMerge w:val="restart"/>
          </w:tcPr>
          <w:p w:rsidRPr="00422303" w:rsidR="00003D1B" w:rsidP="00287FE1" w:rsidRDefault="00003D1B" w14:paraId="77CC9AE8" w14:textId="77777777">
            <w:pPr>
              <w:jc w:val="both"/>
              <w:rPr>
                <w:rFonts w:asciiTheme="minorHAnsi" w:hAnsiTheme="minorHAnsi" w:cstheme="minorHAnsi"/>
                <w:sz w:val="22"/>
                <w:szCs w:val="22"/>
              </w:rPr>
            </w:pPr>
            <w:r w:rsidRPr="00422303">
              <w:rPr>
                <w:rFonts w:asciiTheme="minorHAnsi" w:hAnsiTheme="minorHAnsi" w:cstheme="minorHAnsi"/>
                <w:sz w:val="22"/>
                <w:szCs w:val="22"/>
              </w:rPr>
              <w:t>Számadás</w:t>
            </w:r>
          </w:p>
          <w:p w:rsidRPr="00422303" w:rsidR="00003D1B" w:rsidP="00287FE1" w:rsidRDefault="00003D1B" w14:paraId="37E2546A" w14:textId="77777777">
            <w:pPr>
              <w:jc w:val="both"/>
              <w:rPr>
                <w:rFonts w:asciiTheme="minorHAnsi" w:hAnsiTheme="minorHAnsi" w:cstheme="minorHAnsi"/>
                <w:sz w:val="22"/>
                <w:szCs w:val="22"/>
              </w:rPr>
            </w:pPr>
            <w:r w:rsidRPr="00422303">
              <w:rPr>
                <w:rFonts w:asciiTheme="minorHAnsi" w:hAnsiTheme="minorHAnsi" w:cstheme="minorHAnsi"/>
                <w:sz w:val="22"/>
                <w:szCs w:val="22"/>
              </w:rPr>
              <w:t>Vörös hervadás</w:t>
            </w:r>
          </w:p>
          <w:p w:rsidRPr="00422303" w:rsidR="00003D1B" w:rsidP="00287FE1" w:rsidRDefault="00003D1B" w14:paraId="61A64E90" w14:textId="77777777">
            <w:pPr>
              <w:jc w:val="both"/>
              <w:rPr>
                <w:rFonts w:asciiTheme="minorHAnsi" w:hAnsiTheme="minorHAnsi" w:cstheme="minorHAnsi"/>
                <w:sz w:val="22"/>
                <w:szCs w:val="22"/>
              </w:rPr>
            </w:pPr>
            <w:r w:rsidRPr="00422303">
              <w:rPr>
                <w:rFonts w:asciiTheme="minorHAnsi" w:hAnsiTheme="minorHAnsi" w:cstheme="minorHAnsi"/>
                <w:sz w:val="22"/>
                <w:szCs w:val="22"/>
              </w:rPr>
              <w:t>Októberi táj</w:t>
            </w:r>
          </w:p>
          <w:p w:rsidRPr="00422303" w:rsidR="00003D1B" w:rsidP="00287FE1" w:rsidRDefault="00003D1B" w14:paraId="3DD7B79D" w14:textId="77777777">
            <w:pPr>
              <w:jc w:val="both"/>
              <w:rPr>
                <w:rFonts w:asciiTheme="minorHAnsi" w:hAnsiTheme="minorHAnsi" w:cstheme="minorHAnsi"/>
                <w:sz w:val="22"/>
                <w:szCs w:val="22"/>
              </w:rPr>
            </w:pPr>
            <w:r w:rsidRPr="00422303">
              <w:rPr>
                <w:rFonts w:asciiTheme="minorHAnsi" w:hAnsiTheme="minorHAnsi" w:cstheme="minorHAnsi"/>
                <w:sz w:val="22"/>
                <w:szCs w:val="22"/>
              </w:rPr>
              <w:t>Marcus Aurelius</w:t>
            </w:r>
          </w:p>
          <w:p w:rsidRPr="00422303" w:rsidR="00003D1B" w:rsidP="00287FE1" w:rsidRDefault="00003D1B" w14:paraId="3E32CE05" w14:textId="77777777">
            <w:pPr>
              <w:jc w:val="both"/>
              <w:rPr>
                <w:rFonts w:asciiTheme="minorHAnsi" w:hAnsiTheme="minorHAnsi" w:cstheme="minorHAnsi"/>
                <w:sz w:val="22"/>
                <w:szCs w:val="22"/>
              </w:rPr>
            </w:pPr>
            <w:r w:rsidRPr="00422303">
              <w:rPr>
                <w:rFonts w:asciiTheme="minorHAnsi" w:hAnsiTheme="minorHAnsi" w:cstheme="minorHAnsi"/>
                <w:sz w:val="22"/>
                <w:szCs w:val="22"/>
              </w:rPr>
              <w:t>Esti Kornél éneke</w:t>
            </w:r>
          </w:p>
          <w:p w:rsidRPr="00422303" w:rsidR="00003D1B" w:rsidP="00287FE1" w:rsidRDefault="00003D1B" w14:paraId="344BE600" w14:textId="77777777">
            <w:pPr>
              <w:jc w:val="both"/>
              <w:rPr>
                <w:rFonts w:asciiTheme="minorHAnsi" w:hAnsiTheme="minorHAnsi" w:cstheme="minorHAnsi"/>
                <w:sz w:val="22"/>
                <w:szCs w:val="22"/>
              </w:rPr>
            </w:pPr>
          </w:p>
        </w:tc>
      </w:tr>
      <w:tr w:rsidRPr="00422303" w:rsidR="003D5363" w:rsidTr="00D346EE" w14:paraId="0F3CC3CE" w14:textId="77777777">
        <w:tc>
          <w:tcPr>
            <w:tcW w:w="4531" w:type="dxa"/>
          </w:tcPr>
          <w:p w:rsidRPr="00422303" w:rsidR="003D5363" w:rsidP="00287FE1" w:rsidRDefault="003D5363" w14:paraId="6C74B7F8" w14:textId="77777777">
            <w:pPr>
              <w:jc w:val="both"/>
              <w:rPr>
                <w:rFonts w:asciiTheme="minorHAnsi" w:hAnsiTheme="minorHAnsi" w:cstheme="minorHAnsi"/>
                <w:sz w:val="22"/>
                <w:szCs w:val="22"/>
              </w:rPr>
            </w:pPr>
            <w:r w:rsidRPr="00422303">
              <w:rPr>
                <w:rFonts w:asciiTheme="minorHAnsi" w:hAnsiTheme="minorHAnsi" w:cstheme="minorHAnsi"/>
                <w:sz w:val="22"/>
                <w:szCs w:val="22"/>
              </w:rPr>
              <w:t>Boldog, szomorú dal</w:t>
            </w:r>
          </w:p>
        </w:tc>
        <w:tc>
          <w:tcPr>
            <w:tcW w:w="4531" w:type="dxa"/>
            <w:gridSpan w:val="2"/>
            <w:vMerge/>
          </w:tcPr>
          <w:p w:rsidRPr="00422303" w:rsidR="003D5363" w:rsidP="00287FE1" w:rsidRDefault="003D5363" w14:paraId="7EE3B4B9" w14:textId="77777777">
            <w:pPr>
              <w:jc w:val="both"/>
              <w:rPr>
                <w:rFonts w:asciiTheme="minorHAnsi" w:hAnsiTheme="minorHAnsi" w:cstheme="minorHAnsi"/>
                <w:sz w:val="22"/>
                <w:szCs w:val="22"/>
              </w:rPr>
            </w:pPr>
          </w:p>
        </w:tc>
      </w:tr>
      <w:tr w:rsidRPr="00422303" w:rsidR="003D5363" w:rsidTr="00811F06" w14:paraId="250D51A5" w14:textId="77777777">
        <w:tc>
          <w:tcPr>
            <w:tcW w:w="4531" w:type="dxa"/>
            <w:tcBorders>
              <w:bottom w:val="single" w:color="auto" w:sz="4" w:space="0"/>
            </w:tcBorders>
          </w:tcPr>
          <w:p w:rsidRPr="00422303" w:rsidR="003D5363" w:rsidP="00287FE1" w:rsidRDefault="003D5363" w14:paraId="7759989E" w14:textId="77777777">
            <w:pPr>
              <w:jc w:val="both"/>
              <w:rPr>
                <w:rFonts w:asciiTheme="minorHAnsi" w:hAnsiTheme="minorHAnsi" w:cstheme="minorHAnsi"/>
                <w:sz w:val="22"/>
                <w:szCs w:val="22"/>
              </w:rPr>
            </w:pPr>
            <w:r w:rsidRPr="00422303">
              <w:rPr>
                <w:rFonts w:asciiTheme="minorHAnsi" w:hAnsiTheme="minorHAnsi" w:cstheme="minorHAnsi"/>
                <w:sz w:val="22"/>
                <w:szCs w:val="22"/>
              </w:rPr>
              <w:t>Őszi reggeli</w:t>
            </w:r>
          </w:p>
        </w:tc>
        <w:tc>
          <w:tcPr>
            <w:tcW w:w="4531" w:type="dxa"/>
            <w:gridSpan w:val="2"/>
            <w:vMerge/>
          </w:tcPr>
          <w:p w:rsidRPr="00422303" w:rsidR="003D5363" w:rsidP="00287FE1" w:rsidRDefault="003D5363" w14:paraId="17D63EA2" w14:textId="77777777">
            <w:pPr>
              <w:jc w:val="both"/>
              <w:rPr>
                <w:rFonts w:asciiTheme="minorHAnsi" w:hAnsiTheme="minorHAnsi" w:cstheme="minorHAnsi"/>
                <w:sz w:val="22"/>
                <w:szCs w:val="22"/>
              </w:rPr>
            </w:pPr>
          </w:p>
        </w:tc>
      </w:tr>
      <w:tr w:rsidRPr="00422303" w:rsidR="003D5363" w:rsidTr="00811F06" w14:paraId="2B88923E" w14:textId="77777777">
        <w:tc>
          <w:tcPr>
            <w:tcW w:w="4531" w:type="dxa"/>
            <w:tcBorders>
              <w:top w:val="single" w:color="auto" w:sz="4" w:space="0"/>
            </w:tcBorders>
          </w:tcPr>
          <w:p w:rsidRPr="00422303" w:rsidR="003D5363" w:rsidP="00287FE1" w:rsidRDefault="003D5363" w14:paraId="66899E35" w14:textId="77777777">
            <w:pPr>
              <w:jc w:val="both"/>
              <w:rPr>
                <w:rFonts w:asciiTheme="minorHAnsi" w:hAnsiTheme="minorHAnsi" w:cstheme="minorHAnsi"/>
                <w:sz w:val="22"/>
                <w:szCs w:val="22"/>
              </w:rPr>
            </w:pPr>
            <w:r w:rsidRPr="00422303">
              <w:rPr>
                <w:rFonts w:asciiTheme="minorHAnsi" w:hAnsiTheme="minorHAnsi" w:cstheme="minorHAnsi"/>
                <w:sz w:val="22"/>
                <w:szCs w:val="22"/>
              </w:rPr>
              <w:t>Halotti beszéd</w:t>
            </w:r>
          </w:p>
        </w:tc>
        <w:tc>
          <w:tcPr>
            <w:tcW w:w="4531" w:type="dxa"/>
            <w:gridSpan w:val="2"/>
            <w:vMerge/>
          </w:tcPr>
          <w:p w:rsidRPr="00422303" w:rsidR="003D5363" w:rsidP="00287FE1" w:rsidRDefault="003D5363" w14:paraId="52E608EF" w14:textId="77777777">
            <w:pPr>
              <w:jc w:val="both"/>
              <w:rPr>
                <w:rFonts w:asciiTheme="minorHAnsi" w:hAnsiTheme="minorHAnsi" w:cstheme="minorHAnsi"/>
                <w:sz w:val="22"/>
                <w:szCs w:val="22"/>
              </w:rPr>
            </w:pPr>
          </w:p>
        </w:tc>
      </w:tr>
      <w:tr w:rsidRPr="00422303" w:rsidR="003D5363" w:rsidTr="00D346EE" w14:paraId="4F5310E1" w14:textId="77777777">
        <w:tc>
          <w:tcPr>
            <w:tcW w:w="4531" w:type="dxa"/>
          </w:tcPr>
          <w:p w:rsidRPr="00422303" w:rsidR="003D5363" w:rsidP="00287FE1" w:rsidRDefault="003D5363" w14:paraId="394FB270" w14:textId="77777777">
            <w:pPr>
              <w:jc w:val="both"/>
              <w:rPr>
                <w:rFonts w:asciiTheme="minorHAnsi" w:hAnsiTheme="minorHAnsi" w:cstheme="minorHAnsi"/>
                <w:sz w:val="22"/>
                <w:szCs w:val="22"/>
              </w:rPr>
            </w:pPr>
            <w:r w:rsidRPr="00422303">
              <w:rPr>
                <w:rFonts w:asciiTheme="minorHAnsi" w:hAnsiTheme="minorHAnsi" w:cstheme="minorHAnsi"/>
                <w:sz w:val="22"/>
                <w:szCs w:val="22"/>
              </w:rPr>
              <w:t>Hajnali részegség</w:t>
            </w:r>
          </w:p>
        </w:tc>
        <w:tc>
          <w:tcPr>
            <w:tcW w:w="4531" w:type="dxa"/>
            <w:gridSpan w:val="2"/>
            <w:vMerge/>
          </w:tcPr>
          <w:p w:rsidRPr="00422303" w:rsidR="003D5363" w:rsidP="00287FE1" w:rsidRDefault="003D5363" w14:paraId="074E47F7" w14:textId="77777777">
            <w:pPr>
              <w:jc w:val="both"/>
              <w:rPr>
                <w:rFonts w:asciiTheme="minorHAnsi" w:hAnsiTheme="minorHAnsi" w:cstheme="minorHAnsi"/>
                <w:sz w:val="22"/>
                <w:szCs w:val="22"/>
              </w:rPr>
            </w:pPr>
          </w:p>
        </w:tc>
      </w:tr>
      <w:tr w:rsidRPr="00422303" w:rsidR="003D5363" w:rsidTr="00D346EE" w14:paraId="66A3CBCB" w14:textId="77777777">
        <w:tc>
          <w:tcPr>
            <w:tcW w:w="4531" w:type="dxa"/>
          </w:tcPr>
          <w:p w:rsidRPr="00422303" w:rsidR="003D5363" w:rsidP="00287FE1" w:rsidRDefault="003D5363" w14:paraId="61996449" w14:textId="77777777">
            <w:pPr>
              <w:jc w:val="both"/>
              <w:rPr>
                <w:rFonts w:asciiTheme="minorHAnsi" w:hAnsiTheme="minorHAnsi" w:cstheme="minorHAnsi"/>
                <w:sz w:val="22"/>
                <w:szCs w:val="22"/>
              </w:rPr>
            </w:pPr>
            <w:r w:rsidRPr="00422303">
              <w:rPr>
                <w:rFonts w:asciiTheme="minorHAnsi" w:hAnsiTheme="minorHAnsi" w:cstheme="minorHAnsi"/>
                <w:sz w:val="22"/>
                <w:szCs w:val="22"/>
              </w:rPr>
              <w:t>Édes Anna</w:t>
            </w:r>
          </w:p>
        </w:tc>
        <w:tc>
          <w:tcPr>
            <w:tcW w:w="4531" w:type="dxa"/>
            <w:gridSpan w:val="2"/>
            <w:shd w:val="clear" w:color="auto" w:fill="FFFFFF" w:themeFill="background1"/>
          </w:tcPr>
          <w:p w:rsidRPr="00422303" w:rsidR="003D5363" w:rsidP="00287FE1" w:rsidRDefault="003D5363" w14:paraId="0537440C"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7570832E" w14:textId="77777777">
            <w:pPr>
              <w:jc w:val="both"/>
              <w:rPr>
                <w:rFonts w:asciiTheme="minorHAnsi" w:hAnsiTheme="minorHAnsi" w:cstheme="minorHAnsi"/>
                <w:sz w:val="22"/>
                <w:szCs w:val="22"/>
              </w:rPr>
            </w:pPr>
            <w:r w:rsidRPr="00422303">
              <w:rPr>
                <w:rFonts w:asciiTheme="minorHAnsi" w:hAnsiTheme="minorHAnsi" w:cstheme="minorHAnsi"/>
                <w:sz w:val="22"/>
                <w:szCs w:val="22"/>
              </w:rPr>
              <w:t>Kosztolányi Dezső: Pacsirta</w:t>
            </w:r>
          </w:p>
          <w:p w:rsidRPr="00422303" w:rsidR="003D5363" w:rsidP="00287FE1" w:rsidRDefault="003D5363" w14:paraId="26606CF1" w14:textId="77777777">
            <w:pPr>
              <w:jc w:val="both"/>
              <w:rPr>
                <w:rFonts w:asciiTheme="minorHAnsi" w:hAnsiTheme="minorHAnsi" w:cstheme="minorHAnsi"/>
                <w:sz w:val="22"/>
                <w:szCs w:val="22"/>
              </w:rPr>
            </w:pPr>
            <w:r w:rsidRPr="00422303">
              <w:rPr>
                <w:rFonts w:asciiTheme="minorHAnsi" w:hAnsiTheme="minorHAnsi" w:cstheme="minorHAnsi"/>
                <w:sz w:val="22"/>
                <w:szCs w:val="22"/>
              </w:rPr>
              <w:t>Ranódy László: Pacsirta</w:t>
            </w:r>
          </w:p>
        </w:tc>
      </w:tr>
      <w:tr w:rsidRPr="00422303" w:rsidR="00584CBE" w:rsidTr="00D954A4" w14:paraId="36919537" w14:textId="77777777">
        <w:trPr>
          <w:trHeight w:val="1380"/>
        </w:trPr>
        <w:tc>
          <w:tcPr>
            <w:tcW w:w="4531" w:type="dxa"/>
          </w:tcPr>
          <w:p w:rsidRPr="00422303" w:rsidR="00584CBE" w:rsidP="00287FE1" w:rsidRDefault="00584CBE" w14:paraId="4A852BA6" w14:textId="77777777">
            <w:pPr>
              <w:jc w:val="both"/>
              <w:rPr>
                <w:rFonts w:asciiTheme="minorHAnsi" w:hAnsiTheme="minorHAnsi" w:cstheme="minorHAnsi"/>
                <w:sz w:val="22"/>
                <w:szCs w:val="22"/>
              </w:rPr>
            </w:pPr>
          </w:p>
          <w:p w:rsidRPr="00422303" w:rsidR="00584CBE" w:rsidP="00287FE1" w:rsidRDefault="00584CBE" w14:paraId="64B91BA5" w14:textId="77777777">
            <w:pPr>
              <w:jc w:val="both"/>
              <w:rPr>
                <w:rFonts w:asciiTheme="minorHAnsi" w:hAnsiTheme="minorHAnsi" w:cstheme="minorHAnsi"/>
                <w:sz w:val="22"/>
                <w:szCs w:val="22"/>
              </w:rPr>
            </w:pPr>
            <w:r w:rsidRPr="00422303">
              <w:rPr>
                <w:rFonts w:asciiTheme="minorHAnsi" w:hAnsiTheme="minorHAnsi" w:cstheme="minorHAnsi"/>
                <w:sz w:val="22"/>
                <w:szCs w:val="22"/>
              </w:rPr>
              <w:t>Esti Kornél; Tizennyolcadik fejezet, melyben egy közönséges villamosútról ad megrázó leírást, – s elbúcsúzik az olvasótól</w:t>
            </w:r>
          </w:p>
        </w:tc>
        <w:tc>
          <w:tcPr>
            <w:tcW w:w="4531" w:type="dxa"/>
            <w:gridSpan w:val="2"/>
            <w:shd w:val="clear" w:color="auto" w:fill="auto"/>
          </w:tcPr>
          <w:p w:rsidRPr="00422303" w:rsidR="00584CBE" w:rsidP="00287FE1" w:rsidRDefault="00584CBE" w14:paraId="76AB9A53" w14:textId="77777777">
            <w:pPr>
              <w:jc w:val="both"/>
              <w:rPr>
                <w:rFonts w:asciiTheme="minorHAnsi" w:hAnsiTheme="minorHAnsi" w:cstheme="minorHAnsi"/>
                <w:sz w:val="22"/>
                <w:szCs w:val="22"/>
              </w:rPr>
            </w:pPr>
            <w:r w:rsidRPr="00422303">
              <w:rPr>
                <w:rFonts w:asciiTheme="minorHAnsi" w:hAnsiTheme="minorHAnsi" w:cstheme="minorHAnsi"/>
                <w:sz w:val="22"/>
                <w:szCs w:val="22"/>
              </w:rPr>
              <w:t>Esti Kornél kalandjai…; Az utolsó felolvasás</w:t>
            </w:r>
          </w:p>
          <w:p w:rsidRPr="00422303" w:rsidR="00584CBE" w:rsidP="00287FE1" w:rsidRDefault="00584CBE" w14:paraId="70CE5F26" w14:textId="77777777">
            <w:pPr>
              <w:jc w:val="both"/>
              <w:rPr>
                <w:rFonts w:asciiTheme="minorHAnsi" w:hAnsiTheme="minorHAnsi" w:cstheme="minorHAnsi"/>
                <w:sz w:val="22"/>
                <w:szCs w:val="22"/>
              </w:rPr>
            </w:pPr>
            <w:r w:rsidRPr="00422303">
              <w:rPr>
                <w:rFonts w:asciiTheme="minorHAnsi" w:hAnsiTheme="minorHAnsi" w:cstheme="minorHAnsi"/>
                <w:sz w:val="22"/>
                <w:szCs w:val="22"/>
              </w:rPr>
              <w:t>A fürdés</w:t>
            </w:r>
          </w:p>
          <w:p w:rsidRPr="00422303" w:rsidR="00584CBE" w:rsidP="00287FE1" w:rsidRDefault="00584CBE" w14:paraId="407E0DFE" w14:textId="77777777">
            <w:pPr>
              <w:jc w:val="both"/>
              <w:rPr>
                <w:rFonts w:asciiTheme="minorHAnsi" w:hAnsiTheme="minorHAnsi" w:cstheme="minorHAnsi"/>
                <w:sz w:val="22"/>
                <w:szCs w:val="22"/>
              </w:rPr>
            </w:pPr>
            <w:r w:rsidRPr="00422303">
              <w:rPr>
                <w:rFonts w:asciiTheme="minorHAnsi" w:hAnsiTheme="minorHAnsi" w:cstheme="minorHAnsi"/>
                <w:sz w:val="22"/>
                <w:szCs w:val="22"/>
              </w:rPr>
              <w:t>A kulcs</w:t>
            </w:r>
          </w:p>
        </w:tc>
      </w:tr>
      <w:tr w:rsidRPr="00422303" w:rsidR="003D5363" w:rsidTr="00D346EE" w14:paraId="055CEBBD" w14:textId="77777777">
        <w:trPr>
          <w:trHeight w:val="238"/>
        </w:trPr>
        <w:tc>
          <w:tcPr>
            <w:tcW w:w="9062" w:type="dxa"/>
            <w:gridSpan w:val="3"/>
            <w:shd w:val="clear" w:color="auto" w:fill="FFFFFF" w:themeFill="background1"/>
          </w:tcPr>
          <w:p w:rsidRPr="00422303" w:rsidR="003D5363" w:rsidP="00287FE1" w:rsidRDefault="003D5363" w14:paraId="02D63E6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Portrék a XX. század magyar irodalmából</w:t>
            </w:r>
          </w:p>
        </w:tc>
      </w:tr>
      <w:tr w:rsidRPr="00422303" w:rsidR="003D5363" w:rsidTr="00D346EE" w14:paraId="1A9B11B9" w14:textId="77777777">
        <w:trPr>
          <w:trHeight w:val="231"/>
        </w:trPr>
        <w:tc>
          <w:tcPr>
            <w:tcW w:w="9062" w:type="dxa"/>
            <w:gridSpan w:val="3"/>
          </w:tcPr>
          <w:p w:rsidRPr="00422303" w:rsidR="003D5363" w:rsidP="00287FE1" w:rsidRDefault="003D5363" w14:paraId="73940244" w14:textId="77777777">
            <w:pPr>
              <w:jc w:val="both"/>
              <w:rPr>
                <w:rFonts w:asciiTheme="minorHAnsi" w:hAnsiTheme="minorHAnsi" w:cstheme="minorHAnsi"/>
                <w:sz w:val="22"/>
                <w:szCs w:val="22"/>
              </w:rPr>
            </w:pPr>
            <w:r w:rsidRPr="00422303">
              <w:rPr>
                <w:rFonts w:asciiTheme="minorHAnsi" w:hAnsiTheme="minorHAnsi" w:cstheme="minorHAnsi"/>
                <w:sz w:val="22"/>
                <w:szCs w:val="22"/>
              </w:rPr>
              <w:t>Móricz Zsigmond</w:t>
            </w:r>
          </w:p>
        </w:tc>
      </w:tr>
      <w:tr w:rsidRPr="00422303" w:rsidR="003D5363" w:rsidTr="00D346EE" w14:paraId="07193F3E" w14:textId="77777777">
        <w:trPr>
          <w:trHeight w:val="285"/>
        </w:trPr>
        <w:tc>
          <w:tcPr>
            <w:tcW w:w="4531" w:type="dxa"/>
          </w:tcPr>
          <w:p w:rsidRPr="00422303" w:rsidR="003D5363" w:rsidP="00287FE1" w:rsidRDefault="003D5363" w14:paraId="05E2D09A" w14:textId="77777777">
            <w:pPr>
              <w:jc w:val="both"/>
              <w:rPr>
                <w:rFonts w:asciiTheme="minorHAnsi" w:hAnsiTheme="minorHAnsi" w:cstheme="minorHAnsi"/>
                <w:sz w:val="22"/>
                <w:szCs w:val="22"/>
              </w:rPr>
            </w:pPr>
            <w:r w:rsidRPr="00422303">
              <w:rPr>
                <w:rFonts w:asciiTheme="minorHAnsi" w:hAnsiTheme="minorHAnsi" w:cstheme="minorHAnsi"/>
                <w:sz w:val="22"/>
                <w:szCs w:val="22"/>
              </w:rPr>
              <w:t>Tragédia</w:t>
            </w:r>
          </w:p>
        </w:tc>
        <w:tc>
          <w:tcPr>
            <w:tcW w:w="4531" w:type="dxa"/>
            <w:gridSpan w:val="2"/>
            <w:vMerge w:val="restart"/>
          </w:tcPr>
          <w:p w:rsidRPr="00422303" w:rsidR="003D5363" w:rsidP="00287FE1" w:rsidRDefault="003D5363" w14:paraId="44EEBE28" w14:textId="77777777">
            <w:pPr>
              <w:jc w:val="both"/>
              <w:rPr>
                <w:rFonts w:asciiTheme="minorHAnsi" w:hAnsiTheme="minorHAnsi" w:cstheme="minorHAnsi"/>
                <w:sz w:val="22"/>
                <w:szCs w:val="22"/>
              </w:rPr>
            </w:pPr>
            <w:r w:rsidRPr="00422303">
              <w:rPr>
                <w:rFonts w:asciiTheme="minorHAnsi" w:hAnsiTheme="minorHAnsi" w:cstheme="minorHAnsi"/>
                <w:sz w:val="22"/>
                <w:szCs w:val="22"/>
              </w:rPr>
              <w:t>Judith és Eszter</w:t>
            </w:r>
          </w:p>
          <w:p w:rsidRPr="00422303" w:rsidR="003D5363" w:rsidP="00287FE1" w:rsidRDefault="003D5363" w14:paraId="7C5A4215" w14:textId="77777777">
            <w:pPr>
              <w:jc w:val="both"/>
              <w:rPr>
                <w:rFonts w:asciiTheme="minorHAnsi" w:hAnsiTheme="minorHAnsi" w:cstheme="minorHAnsi"/>
                <w:sz w:val="22"/>
                <w:szCs w:val="22"/>
              </w:rPr>
            </w:pPr>
            <w:r w:rsidRPr="00422303">
              <w:rPr>
                <w:rFonts w:asciiTheme="minorHAnsi" w:hAnsiTheme="minorHAnsi" w:cstheme="minorHAnsi"/>
                <w:sz w:val="22"/>
                <w:szCs w:val="22"/>
              </w:rPr>
              <w:t>Barbárok</w:t>
            </w:r>
          </w:p>
          <w:p w:rsidRPr="00422303" w:rsidR="003D5363" w:rsidP="00287FE1" w:rsidRDefault="003D5363" w14:paraId="5A545D78" w14:textId="77777777">
            <w:pPr>
              <w:jc w:val="both"/>
              <w:rPr>
                <w:rFonts w:asciiTheme="minorHAnsi" w:hAnsiTheme="minorHAnsi" w:cstheme="minorHAnsi"/>
                <w:sz w:val="22"/>
                <w:szCs w:val="22"/>
              </w:rPr>
            </w:pPr>
            <w:r w:rsidRPr="00422303">
              <w:rPr>
                <w:rFonts w:asciiTheme="minorHAnsi" w:hAnsiTheme="minorHAnsi" w:cstheme="minorHAnsi"/>
                <w:sz w:val="22"/>
                <w:szCs w:val="22"/>
              </w:rPr>
              <w:t>Tündérkert (részlet)</w:t>
            </w:r>
          </w:p>
        </w:tc>
      </w:tr>
      <w:tr w:rsidRPr="00422303" w:rsidR="003D5363" w:rsidTr="00D346EE" w14:paraId="70251C82" w14:textId="77777777">
        <w:trPr>
          <w:trHeight w:val="610"/>
        </w:trPr>
        <w:tc>
          <w:tcPr>
            <w:tcW w:w="4531" w:type="dxa"/>
          </w:tcPr>
          <w:p w:rsidRPr="00422303" w:rsidR="003D5363" w:rsidP="00287FE1" w:rsidRDefault="003D5363" w14:paraId="32B066BF" w14:textId="77777777">
            <w:pPr>
              <w:jc w:val="both"/>
              <w:rPr>
                <w:rFonts w:asciiTheme="minorHAnsi" w:hAnsiTheme="minorHAnsi" w:cstheme="minorHAnsi"/>
                <w:sz w:val="22"/>
                <w:szCs w:val="22"/>
              </w:rPr>
            </w:pPr>
            <w:r w:rsidRPr="00422303">
              <w:rPr>
                <w:rFonts w:asciiTheme="minorHAnsi" w:hAnsiTheme="minorHAnsi" w:cstheme="minorHAnsi"/>
                <w:sz w:val="22"/>
                <w:szCs w:val="22"/>
              </w:rPr>
              <w:t>Úri muri</w:t>
            </w:r>
          </w:p>
        </w:tc>
        <w:tc>
          <w:tcPr>
            <w:tcW w:w="4531" w:type="dxa"/>
            <w:gridSpan w:val="2"/>
            <w:vMerge/>
          </w:tcPr>
          <w:p w:rsidRPr="00422303" w:rsidR="003D5363" w:rsidP="00287FE1" w:rsidRDefault="003D5363" w14:paraId="1299FC03" w14:textId="77777777">
            <w:pPr>
              <w:jc w:val="both"/>
              <w:rPr>
                <w:rFonts w:asciiTheme="minorHAnsi" w:hAnsiTheme="minorHAnsi" w:cstheme="minorHAnsi"/>
                <w:sz w:val="22"/>
                <w:szCs w:val="22"/>
              </w:rPr>
            </w:pPr>
          </w:p>
        </w:tc>
      </w:tr>
      <w:tr w:rsidRPr="00422303" w:rsidR="003D5363" w:rsidTr="00D346EE" w14:paraId="38866E43" w14:textId="77777777">
        <w:trPr>
          <w:trHeight w:val="285"/>
        </w:trPr>
        <w:tc>
          <w:tcPr>
            <w:tcW w:w="4531" w:type="dxa"/>
          </w:tcPr>
          <w:p w:rsidRPr="00422303" w:rsidR="003D5363" w:rsidP="00287FE1" w:rsidRDefault="003D5363" w14:paraId="1BCB953A" w14:textId="77777777">
            <w:pPr>
              <w:jc w:val="both"/>
              <w:rPr>
                <w:rFonts w:asciiTheme="minorHAnsi" w:hAnsiTheme="minorHAnsi" w:cstheme="minorHAnsi"/>
                <w:sz w:val="22"/>
                <w:szCs w:val="22"/>
              </w:rPr>
            </w:pPr>
            <w:r w:rsidRPr="00422303">
              <w:rPr>
                <w:rFonts w:asciiTheme="minorHAnsi" w:hAnsiTheme="minorHAnsi" w:cstheme="minorHAnsi"/>
                <w:sz w:val="22"/>
                <w:szCs w:val="22"/>
              </w:rPr>
              <w:t>Wass Albert</w:t>
            </w:r>
          </w:p>
        </w:tc>
        <w:tc>
          <w:tcPr>
            <w:tcW w:w="4531" w:type="dxa"/>
            <w:gridSpan w:val="2"/>
          </w:tcPr>
          <w:p w:rsidRPr="00422303" w:rsidR="003D5363" w:rsidP="00287FE1" w:rsidRDefault="003D5363" w14:paraId="53508331" w14:textId="77777777">
            <w:pPr>
              <w:jc w:val="both"/>
              <w:rPr>
                <w:rFonts w:asciiTheme="minorHAnsi" w:hAnsiTheme="minorHAnsi" w:cstheme="minorHAnsi"/>
                <w:sz w:val="22"/>
                <w:szCs w:val="22"/>
              </w:rPr>
            </w:pPr>
          </w:p>
        </w:tc>
      </w:tr>
      <w:tr w:rsidRPr="00422303" w:rsidR="003D5363" w:rsidTr="00D346EE" w14:paraId="33D0608B" w14:textId="77777777">
        <w:trPr>
          <w:trHeight w:val="285"/>
        </w:trPr>
        <w:tc>
          <w:tcPr>
            <w:tcW w:w="4531" w:type="dxa"/>
          </w:tcPr>
          <w:p w:rsidRPr="00422303" w:rsidR="003D5363" w:rsidP="00287FE1" w:rsidRDefault="003D5363" w14:paraId="53A88AF4" w14:textId="77777777">
            <w:pPr>
              <w:jc w:val="both"/>
              <w:rPr>
                <w:rFonts w:asciiTheme="minorHAnsi" w:hAnsiTheme="minorHAnsi" w:cstheme="minorHAnsi"/>
                <w:sz w:val="22"/>
                <w:szCs w:val="22"/>
              </w:rPr>
            </w:pPr>
            <w:r w:rsidRPr="00422303">
              <w:rPr>
                <w:rFonts w:asciiTheme="minorHAnsi" w:hAnsiTheme="minorHAnsi" w:cstheme="minorHAnsi"/>
                <w:sz w:val="22"/>
                <w:szCs w:val="22"/>
              </w:rPr>
              <w:t>Adjátok vissza a hegyeimet!</w:t>
            </w:r>
          </w:p>
        </w:tc>
        <w:tc>
          <w:tcPr>
            <w:tcW w:w="4531" w:type="dxa"/>
            <w:gridSpan w:val="2"/>
            <w:shd w:val="clear" w:color="auto" w:fill="FFFFFF" w:themeFill="background1"/>
          </w:tcPr>
          <w:p w:rsidRPr="00422303" w:rsidR="003D5363" w:rsidP="00287FE1" w:rsidRDefault="003D5363" w14:paraId="2F767F49"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7110792D" w14:textId="77777777">
            <w:pPr>
              <w:jc w:val="both"/>
              <w:rPr>
                <w:rFonts w:asciiTheme="minorHAnsi" w:hAnsiTheme="minorHAnsi" w:cstheme="minorHAnsi"/>
                <w:sz w:val="22"/>
                <w:szCs w:val="22"/>
              </w:rPr>
            </w:pPr>
            <w:r w:rsidRPr="00422303">
              <w:rPr>
                <w:rFonts w:asciiTheme="minorHAnsi" w:hAnsiTheme="minorHAnsi" w:cstheme="minorHAnsi"/>
                <w:sz w:val="22"/>
                <w:szCs w:val="22"/>
              </w:rPr>
              <w:t>Koltay Gábor: Adjátok vissza a hegyeimet!</w:t>
            </w:r>
          </w:p>
        </w:tc>
      </w:tr>
      <w:tr w:rsidRPr="00422303" w:rsidR="003D5363" w:rsidTr="00D346EE" w14:paraId="60CE1782" w14:textId="77777777">
        <w:trPr>
          <w:trHeight w:val="285"/>
        </w:trPr>
        <w:tc>
          <w:tcPr>
            <w:tcW w:w="4531" w:type="dxa"/>
          </w:tcPr>
          <w:p w:rsidRPr="00422303" w:rsidR="003D5363" w:rsidP="00287FE1" w:rsidRDefault="003D5363" w14:paraId="152BEEBA" w14:textId="77777777">
            <w:pPr>
              <w:jc w:val="both"/>
              <w:rPr>
                <w:rFonts w:asciiTheme="minorHAnsi" w:hAnsiTheme="minorHAnsi" w:cstheme="minorHAnsi"/>
                <w:sz w:val="22"/>
                <w:szCs w:val="22"/>
              </w:rPr>
            </w:pPr>
            <w:r w:rsidRPr="00422303">
              <w:rPr>
                <w:rFonts w:asciiTheme="minorHAnsi" w:hAnsiTheme="minorHAnsi" w:cstheme="minorHAnsi"/>
                <w:sz w:val="22"/>
                <w:szCs w:val="22"/>
              </w:rPr>
              <w:t>Üzenet haza</w:t>
            </w:r>
          </w:p>
        </w:tc>
        <w:tc>
          <w:tcPr>
            <w:tcW w:w="4531" w:type="dxa"/>
            <w:gridSpan w:val="2"/>
          </w:tcPr>
          <w:p w:rsidRPr="00422303" w:rsidR="003D5363" w:rsidP="00287FE1" w:rsidRDefault="003D5363" w14:paraId="2E0B9C6B"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funtineli boszorkány </w:t>
            </w:r>
            <w:r w:rsidRPr="00422303" w:rsidR="00570508">
              <w:rPr>
                <w:rFonts w:asciiTheme="minorHAnsi" w:hAnsiTheme="minorHAnsi" w:cstheme="minorHAnsi"/>
                <w:sz w:val="22"/>
                <w:szCs w:val="22"/>
              </w:rPr>
              <w:t>(részlet)</w:t>
            </w:r>
          </w:p>
        </w:tc>
      </w:tr>
      <w:tr w:rsidRPr="00422303" w:rsidR="003D5363" w:rsidTr="00D346EE" w14:paraId="2E29CFD6" w14:textId="77777777">
        <w:tc>
          <w:tcPr>
            <w:tcW w:w="9062" w:type="dxa"/>
            <w:gridSpan w:val="3"/>
            <w:shd w:val="clear" w:color="auto" w:fill="FFFFFF" w:themeFill="background1"/>
          </w:tcPr>
          <w:p w:rsidRPr="00422303" w:rsidR="003D5363" w:rsidP="00287FE1" w:rsidRDefault="003D5363" w14:paraId="1FB384E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Metszetek a XX. század magyar irodalmából – a Nyugat alkotói</w:t>
            </w:r>
          </w:p>
        </w:tc>
      </w:tr>
      <w:tr w:rsidRPr="00422303" w:rsidR="003D5363" w:rsidTr="00D346EE" w14:paraId="5E5B6C17" w14:textId="77777777">
        <w:trPr>
          <w:trHeight w:val="238"/>
        </w:trPr>
        <w:tc>
          <w:tcPr>
            <w:tcW w:w="4531" w:type="dxa"/>
          </w:tcPr>
          <w:p w:rsidRPr="00422303" w:rsidR="003D5363" w:rsidP="00287FE1" w:rsidRDefault="003D5363" w14:paraId="1D8DCF9D" w14:textId="77777777">
            <w:pPr>
              <w:jc w:val="both"/>
              <w:rPr>
                <w:rFonts w:asciiTheme="minorHAnsi" w:hAnsiTheme="minorHAnsi" w:cstheme="minorHAnsi"/>
                <w:sz w:val="22"/>
                <w:szCs w:val="22"/>
              </w:rPr>
            </w:pPr>
            <w:r w:rsidRPr="00422303">
              <w:rPr>
                <w:rFonts w:asciiTheme="minorHAnsi" w:hAnsiTheme="minorHAnsi" w:cstheme="minorHAnsi"/>
                <w:sz w:val="22"/>
                <w:szCs w:val="22"/>
              </w:rPr>
              <w:t>Juhász Gyula</w:t>
            </w:r>
          </w:p>
        </w:tc>
        <w:tc>
          <w:tcPr>
            <w:tcW w:w="4531" w:type="dxa"/>
            <w:gridSpan w:val="2"/>
          </w:tcPr>
          <w:p w:rsidRPr="00422303" w:rsidR="003D5363" w:rsidP="00287FE1" w:rsidRDefault="003D5363" w14:paraId="4C694B97" w14:textId="77777777">
            <w:pPr>
              <w:jc w:val="both"/>
              <w:rPr>
                <w:rFonts w:asciiTheme="minorHAnsi" w:hAnsiTheme="minorHAnsi" w:cstheme="minorHAnsi"/>
                <w:i/>
                <w:sz w:val="22"/>
                <w:szCs w:val="22"/>
              </w:rPr>
            </w:pPr>
          </w:p>
        </w:tc>
      </w:tr>
      <w:tr w:rsidRPr="00422303" w:rsidR="003D5363" w:rsidTr="00D346EE" w14:paraId="65534F05" w14:textId="77777777">
        <w:trPr>
          <w:trHeight w:val="238"/>
        </w:trPr>
        <w:tc>
          <w:tcPr>
            <w:tcW w:w="4531" w:type="dxa"/>
          </w:tcPr>
          <w:p w:rsidRPr="00422303" w:rsidR="003D5363" w:rsidP="00287FE1" w:rsidRDefault="003D5363" w14:paraId="286ED69B" w14:textId="77777777">
            <w:pPr>
              <w:jc w:val="both"/>
              <w:rPr>
                <w:rFonts w:asciiTheme="minorHAnsi" w:hAnsiTheme="minorHAnsi" w:cstheme="minorHAnsi"/>
                <w:sz w:val="22"/>
                <w:szCs w:val="22"/>
              </w:rPr>
            </w:pPr>
            <w:r w:rsidRPr="00422303">
              <w:rPr>
                <w:rFonts w:asciiTheme="minorHAnsi" w:hAnsiTheme="minorHAnsi" w:cstheme="minorHAnsi"/>
                <w:sz w:val="22"/>
                <w:szCs w:val="22"/>
              </w:rPr>
              <w:t>Tiszai csönd</w:t>
            </w:r>
          </w:p>
        </w:tc>
        <w:tc>
          <w:tcPr>
            <w:tcW w:w="4531" w:type="dxa"/>
            <w:gridSpan w:val="2"/>
          </w:tcPr>
          <w:p w:rsidRPr="00422303" w:rsidR="003D5363" w:rsidP="00287FE1" w:rsidRDefault="003D5363" w14:paraId="7C364E3C" w14:textId="77777777">
            <w:pPr>
              <w:jc w:val="both"/>
              <w:rPr>
                <w:rFonts w:asciiTheme="minorHAnsi" w:hAnsiTheme="minorHAnsi" w:cstheme="minorHAnsi"/>
                <w:sz w:val="22"/>
                <w:szCs w:val="22"/>
              </w:rPr>
            </w:pPr>
            <w:r w:rsidRPr="00422303">
              <w:rPr>
                <w:rFonts w:asciiTheme="minorHAnsi" w:hAnsiTheme="minorHAnsi" w:cstheme="minorHAnsi"/>
                <w:sz w:val="22"/>
                <w:szCs w:val="22"/>
              </w:rPr>
              <w:t>Halotti beszéd</w:t>
            </w:r>
          </w:p>
        </w:tc>
      </w:tr>
      <w:tr w:rsidRPr="00422303" w:rsidR="003D5363" w:rsidTr="00D346EE" w14:paraId="190186D4" w14:textId="77777777">
        <w:trPr>
          <w:trHeight w:val="238"/>
        </w:trPr>
        <w:tc>
          <w:tcPr>
            <w:tcW w:w="4531" w:type="dxa"/>
            <w:vMerge w:val="restart"/>
          </w:tcPr>
          <w:p w:rsidRPr="00422303" w:rsidR="003D5363" w:rsidP="00287FE1" w:rsidRDefault="003D5363" w14:paraId="3E903752" w14:textId="77777777">
            <w:pPr>
              <w:jc w:val="both"/>
              <w:rPr>
                <w:rFonts w:asciiTheme="minorHAnsi" w:hAnsiTheme="minorHAnsi" w:cstheme="minorHAnsi"/>
                <w:sz w:val="22"/>
                <w:szCs w:val="22"/>
              </w:rPr>
            </w:pPr>
            <w:r w:rsidRPr="00422303">
              <w:rPr>
                <w:rFonts w:asciiTheme="minorHAnsi" w:hAnsiTheme="minorHAnsi" w:cstheme="minorHAnsi"/>
                <w:sz w:val="22"/>
                <w:szCs w:val="22"/>
              </w:rPr>
              <w:t>Anna örök</w:t>
            </w:r>
          </w:p>
        </w:tc>
        <w:tc>
          <w:tcPr>
            <w:tcW w:w="4531" w:type="dxa"/>
            <w:gridSpan w:val="2"/>
          </w:tcPr>
          <w:p w:rsidRPr="00422303" w:rsidR="003D5363" w:rsidP="00287FE1" w:rsidRDefault="003D5363" w14:paraId="4E7820E5" w14:textId="77777777">
            <w:pPr>
              <w:jc w:val="both"/>
              <w:rPr>
                <w:rFonts w:asciiTheme="minorHAnsi" w:hAnsiTheme="minorHAnsi" w:cstheme="minorHAnsi"/>
                <w:sz w:val="22"/>
                <w:szCs w:val="22"/>
              </w:rPr>
            </w:pPr>
            <w:r w:rsidRPr="00422303">
              <w:rPr>
                <w:rFonts w:asciiTheme="minorHAnsi" w:hAnsiTheme="minorHAnsi" w:cstheme="minorHAnsi"/>
                <w:sz w:val="22"/>
                <w:szCs w:val="22"/>
              </w:rPr>
              <w:t>Utolsó vacsora</w:t>
            </w:r>
          </w:p>
        </w:tc>
      </w:tr>
      <w:tr w:rsidRPr="00422303" w:rsidR="003D5363" w:rsidTr="00D346EE" w14:paraId="02A85241" w14:textId="77777777">
        <w:trPr>
          <w:trHeight w:val="238"/>
        </w:trPr>
        <w:tc>
          <w:tcPr>
            <w:tcW w:w="4531" w:type="dxa"/>
            <w:vMerge/>
          </w:tcPr>
          <w:p w:rsidRPr="00422303" w:rsidR="003D5363" w:rsidP="00287FE1" w:rsidRDefault="003D5363" w14:paraId="5EB26D91"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62519A5E" w14:textId="77777777">
            <w:pPr>
              <w:jc w:val="both"/>
              <w:rPr>
                <w:rFonts w:asciiTheme="minorHAnsi" w:hAnsiTheme="minorHAnsi" w:cstheme="minorHAnsi"/>
                <w:sz w:val="22"/>
                <w:szCs w:val="22"/>
              </w:rPr>
            </w:pPr>
            <w:r w:rsidRPr="00422303">
              <w:rPr>
                <w:rFonts w:asciiTheme="minorHAnsi" w:hAnsiTheme="minorHAnsi" w:cstheme="minorHAnsi"/>
                <w:sz w:val="22"/>
                <w:szCs w:val="22"/>
              </w:rPr>
              <w:t>Szerelem</w:t>
            </w:r>
          </w:p>
        </w:tc>
      </w:tr>
      <w:tr w:rsidRPr="00422303" w:rsidR="003D5363" w:rsidTr="00D346EE" w14:paraId="71F77762" w14:textId="77777777">
        <w:trPr>
          <w:trHeight w:val="238"/>
        </w:trPr>
        <w:tc>
          <w:tcPr>
            <w:tcW w:w="4531" w:type="dxa"/>
          </w:tcPr>
          <w:p w:rsidRPr="00422303" w:rsidR="003D5363" w:rsidP="00287FE1" w:rsidRDefault="003D5363" w14:paraId="2239E270" w14:textId="77777777">
            <w:pPr>
              <w:jc w:val="both"/>
              <w:rPr>
                <w:rFonts w:asciiTheme="minorHAnsi" w:hAnsiTheme="minorHAnsi" w:cstheme="minorHAnsi"/>
                <w:sz w:val="22"/>
                <w:szCs w:val="22"/>
              </w:rPr>
            </w:pPr>
            <w:r w:rsidRPr="00422303">
              <w:rPr>
                <w:rFonts w:asciiTheme="minorHAnsi" w:hAnsiTheme="minorHAnsi" w:cstheme="minorHAnsi"/>
                <w:sz w:val="22"/>
                <w:szCs w:val="22"/>
              </w:rPr>
              <w:t>Tóth Árpád</w:t>
            </w:r>
          </w:p>
        </w:tc>
        <w:tc>
          <w:tcPr>
            <w:tcW w:w="4531" w:type="dxa"/>
            <w:gridSpan w:val="2"/>
          </w:tcPr>
          <w:p w:rsidRPr="00422303" w:rsidR="003D5363" w:rsidP="00287FE1" w:rsidRDefault="003D5363" w14:paraId="3BC8F9AD" w14:textId="77777777">
            <w:pPr>
              <w:jc w:val="both"/>
              <w:rPr>
                <w:rFonts w:asciiTheme="minorHAnsi" w:hAnsiTheme="minorHAnsi" w:cstheme="minorHAnsi"/>
                <w:i/>
                <w:sz w:val="22"/>
                <w:szCs w:val="22"/>
              </w:rPr>
            </w:pPr>
          </w:p>
        </w:tc>
      </w:tr>
      <w:tr w:rsidRPr="00422303" w:rsidR="003D5363" w:rsidTr="00D346EE" w14:paraId="6D2CC145" w14:textId="77777777">
        <w:trPr>
          <w:trHeight w:val="238"/>
        </w:trPr>
        <w:tc>
          <w:tcPr>
            <w:tcW w:w="4531" w:type="dxa"/>
          </w:tcPr>
          <w:p w:rsidRPr="00422303" w:rsidR="003D5363" w:rsidP="00287FE1" w:rsidRDefault="003D5363" w14:paraId="008B1493" w14:textId="77777777">
            <w:pPr>
              <w:jc w:val="both"/>
              <w:rPr>
                <w:rFonts w:asciiTheme="minorHAnsi" w:hAnsiTheme="minorHAnsi" w:cstheme="minorHAnsi"/>
                <w:sz w:val="22"/>
                <w:szCs w:val="22"/>
              </w:rPr>
            </w:pPr>
            <w:r w:rsidRPr="00422303">
              <w:rPr>
                <w:rFonts w:asciiTheme="minorHAnsi" w:hAnsiTheme="minorHAnsi" w:cstheme="minorHAnsi"/>
                <w:sz w:val="22"/>
                <w:szCs w:val="22"/>
              </w:rPr>
              <w:t>Esti sugárkoszorú</w:t>
            </w:r>
          </w:p>
        </w:tc>
        <w:tc>
          <w:tcPr>
            <w:tcW w:w="4531" w:type="dxa"/>
            <w:gridSpan w:val="2"/>
            <w:vMerge w:val="restart"/>
          </w:tcPr>
          <w:p w:rsidRPr="00422303" w:rsidR="003D5363" w:rsidP="00287FE1" w:rsidRDefault="003D5363" w14:paraId="4E097D2C" w14:textId="77777777">
            <w:pPr>
              <w:jc w:val="both"/>
              <w:rPr>
                <w:rFonts w:asciiTheme="minorHAnsi" w:hAnsiTheme="minorHAnsi" w:cstheme="minorHAnsi"/>
                <w:sz w:val="22"/>
                <w:szCs w:val="22"/>
              </w:rPr>
            </w:pPr>
            <w:r w:rsidRPr="00422303">
              <w:rPr>
                <w:rFonts w:asciiTheme="minorHAnsi" w:hAnsiTheme="minorHAnsi" w:cstheme="minorHAnsi"/>
                <w:sz w:val="22"/>
                <w:szCs w:val="22"/>
              </w:rPr>
              <w:t>Kisvendéglőben</w:t>
            </w:r>
          </w:p>
          <w:p w:rsidRPr="00422303" w:rsidR="003D5363" w:rsidP="00287FE1" w:rsidRDefault="003D5363" w14:paraId="79BA0BB8" w14:textId="77777777">
            <w:pPr>
              <w:jc w:val="both"/>
              <w:rPr>
                <w:rFonts w:asciiTheme="minorHAnsi" w:hAnsiTheme="minorHAnsi" w:cstheme="minorHAnsi"/>
                <w:sz w:val="22"/>
                <w:szCs w:val="22"/>
              </w:rPr>
            </w:pPr>
            <w:r w:rsidRPr="00422303">
              <w:rPr>
                <w:rFonts w:asciiTheme="minorHAnsi" w:hAnsiTheme="minorHAnsi" w:cstheme="minorHAnsi"/>
                <w:sz w:val="22"/>
                <w:szCs w:val="22"/>
              </w:rPr>
              <w:t>Elégia egy rekettyebokorhoz</w:t>
            </w:r>
          </w:p>
          <w:p w:rsidRPr="00422303" w:rsidR="003D5363" w:rsidP="00287FE1" w:rsidRDefault="003D5363" w14:paraId="723C8E1F" w14:textId="77777777">
            <w:pPr>
              <w:jc w:val="both"/>
              <w:rPr>
                <w:rFonts w:asciiTheme="minorHAnsi" w:hAnsiTheme="minorHAnsi" w:cstheme="minorHAnsi"/>
                <w:sz w:val="22"/>
                <w:szCs w:val="22"/>
              </w:rPr>
            </w:pPr>
            <w:r w:rsidRPr="00422303">
              <w:rPr>
                <w:rFonts w:asciiTheme="minorHAnsi" w:hAnsiTheme="minorHAnsi" w:cstheme="minorHAnsi"/>
                <w:sz w:val="22"/>
                <w:szCs w:val="22"/>
              </w:rPr>
              <w:t>Jó éjszakát</w:t>
            </w:r>
          </w:p>
          <w:p w:rsidRPr="00422303" w:rsidR="003D5363" w:rsidP="00287FE1" w:rsidRDefault="003D5363" w14:paraId="7F49E7BD" w14:textId="77777777">
            <w:pPr>
              <w:jc w:val="both"/>
              <w:rPr>
                <w:rFonts w:asciiTheme="minorHAnsi" w:hAnsiTheme="minorHAnsi" w:cstheme="minorHAnsi"/>
                <w:sz w:val="22"/>
                <w:szCs w:val="22"/>
              </w:rPr>
            </w:pPr>
            <w:r w:rsidRPr="00422303">
              <w:rPr>
                <w:rFonts w:asciiTheme="minorHAnsi" w:hAnsiTheme="minorHAnsi" w:cstheme="minorHAnsi"/>
                <w:sz w:val="22"/>
                <w:szCs w:val="22"/>
              </w:rPr>
              <w:t>Álarcosan</w:t>
            </w:r>
          </w:p>
        </w:tc>
      </w:tr>
      <w:tr w:rsidRPr="00422303" w:rsidR="003D5363" w:rsidTr="00D346EE" w14:paraId="482A2AD1" w14:textId="77777777">
        <w:trPr>
          <w:trHeight w:val="238"/>
        </w:trPr>
        <w:tc>
          <w:tcPr>
            <w:tcW w:w="4531" w:type="dxa"/>
          </w:tcPr>
          <w:p w:rsidRPr="00422303" w:rsidR="003D5363" w:rsidP="00287FE1" w:rsidRDefault="003D5363" w14:paraId="0B98B3C0" w14:textId="77777777">
            <w:pPr>
              <w:jc w:val="both"/>
              <w:rPr>
                <w:rFonts w:asciiTheme="minorHAnsi" w:hAnsiTheme="minorHAnsi" w:cstheme="minorHAnsi"/>
                <w:sz w:val="22"/>
                <w:szCs w:val="22"/>
              </w:rPr>
            </w:pPr>
            <w:r w:rsidRPr="00422303">
              <w:rPr>
                <w:rFonts w:asciiTheme="minorHAnsi" w:hAnsiTheme="minorHAnsi" w:cstheme="minorHAnsi"/>
                <w:sz w:val="22"/>
                <w:szCs w:val="22"/>
              </w:rPr>
              <w:t>Lélektől lélekig</w:t>
            </w:r>
          </w:p>
        </w:tc>
        <w:tc>
          <w:tcPr>
            <w:tcW w:w="4531" w:type="dxa"/>
            <w:gridSpan w:val="2"/>
            <w:vMerge/>
          </w:tcPr>
          <w:p w:rsidRPr="00422303" w:rsidR="003D5363" w:rsidP="00287FE1" w:rsidRDefault="003D5363" w14:paraId="18D160CB" w14:textId="77777777">
            <w:pPr>
              <w:jc w:val="both"/>
              <w:rPr>
                <w:rFonts w:asciiTheme="minorHAnsi" w:hAnsiTheme="minorHAnsi" w:cstheme="minorHAnsi"/>
                <w:sz w:val="22"/>
                <w:szCs w:val="22"/>
              </w:rPr>
            </w:pPr>
          </w:p>
        </w:tc>
      </w:tr>
      <w:tr w:rsidRPr="00422303" w:rsidR="003D5363" w:rsidTr="00D346EE" w14:paraId="1957B678" w14:textId="77777777">
        <w:trPr>
          <w:trHeight w:val="477"/>
        </w:trPr>
        <w:tc>
          <w:tcPr>
            <w:tcW w:w="4531" w:type="dxa"/>
            <w:tcBorders>
              <w:bottom w:val="single" w:color="auto" w:sz="4" w:space="0"/>
            </w:tcBorders>
          </w:tcPr>
          <w:p w:rsidRPr="00422303" w:rsidR="003D5363" w:rsidP="00287FE1" w:rsidRDefault="003D5363" w14:paraId="47AF650A" w14:textId="77777777">
            <w:pPr>
              <w:jc w:val="both"/>
              <w:rPr>
                <w:rFonts w:asciiTheme="minorHAnsi" w:hAnsiTheme="minorHAnsi" w:cstheme="minorHAnsi"/>
                <w:sz w:val="22"/>
                <w:szCs w:val="22"/>
              </w:rPr>
            </w:pPr>
            <w:r w:rsidRPr="00422303">
              <w:rPr>
                <w:rFonts w:asciiTheme="minorHAnsi" w:hAnsiTheme="minorHAnsi" w:cstheme="minorHAnsi"/>
                <w:sz w:val="22"/>
                <w:szCs w:val="22"/>
              </w:rPr>
              <w:t>Isten oltó-kése</w:t>
            </w:r>
          </w:p>
        </w:tc>
        <w:tc>
          <w:tcPr>
            <w:tcW w:w="4531" w:type="dxa"/>
            <w:gridSpan w:val="2"/>
            <w:vMerge/>
            <w:tcBorders>
              <w:bottom w:val="single" w:color="auto" w:sz="4" w:space="0"/>
            </w:tcBorders>
          </w:tcPr>
          <w:p w:rsidRPr="00422303" w:rsidR="003D5363" w:rsidP="00287FE1" w:rsidRDefault="003D5363" w14:paraId="61AC30FB" w14:textId="77777777">
            <w:pPr>
              <w:jc w:val="both"/>
              <w:rPr>
                <w:rFonts w:asciiTheme="minorHAnsi" w:hAnsiTheme="minorHAnsi" w:cstheme="minorHAnsi"/>
                <w:sz w:val="22"/>
                <w:szCs w:val="22"/>
              </w:rPr>
            </w:pPr>
          </w:p>
        </w:tc>
      </w:tr>
      <w:tr w:rsidRPr="00422303" w:rsidR="003D5363" w:rsidTr="00D346EE" w14:paraId="6DDDC66B" w14:textId="77777777">
        <w:trPr>
          <w:trHeight w:val="238"/>
        </w:trPr>
        <w:tc>
          <w:tcPr>
            <w:tcW w:w="4531" w:type="dxa"/>
          </w:tcPr>
          <w:p w:rsidRPr="00422303" w:rsidR="003D5363" w:rsidP="00287FE1" w:rsidRDefault="003D5363" w14:paraId="3C95A4CE" w14:textId="77777777">
            <w:pPr>
              <w:jc w:val="both"/>
              <w:rPr>
                <w:rFonts w:asciiTheme="minorHAnsi" w:hAnsiTheme="minorHAnsi" w:cstheme="minorHAnsi"/>
                <w:sz w:val="22"/>
                <w:szCs w:val="22"/>
              </w:rPr>
            </w:pPr>
            <w:r w:rsidRPr="00422303">
              <w:rPr>
                <w:rFonts w:asciiTheme="minorHAnsi" w:hAnsiTheme="minorHAnsi" w:cstheme="minorHAnsi"/>
                <w:sz w:val="22"/>
                <w:szCs w:val="22"/>
              </w:rPr>
              <w:t>c) Karinthy Frigyes</w:t>
            </w:r>
          </w:p>
        </w:tc>
        <w:tc>
          <w:tcPr>
            <w:tcW w:w="4531" w:type="dxa"/>
            <w:gridSpan w:val="2"/>
          </w:tcPr>
          <w:p w:rsidRPr="00422303" w:rsidR="003D5363" w:rsidP="00287FE1" w:rsidRDefault="003D5363" w14:paraId="26B1A375" w14:textId="77777777">
            <w:pPr>
              <w:jc w:val="both"/>
              <w:rPr>
                <w:rFonts w:asciiTheme="minorHAnsi" w:hAnsiTheme="minorHAnsi" w:cstheme="minorHAnsi"/>
                <w:sz w:val="22"/>
                <w:szCs w:val="22"/>
              </w:rPr>
            </w:pPr>
          </w:p>
        </w:tc>
      </w:tr>
      <w:tr w:rsidRPr="00422303" w:rsidR="003D5363" w:rsidTr="00D346EE" w14:paraId="415BE193" w14:textId="77777777">
        <w:trPr>
          <w:trHeight w:val="238"/>
        </w:trPr>
        <w:tc>
          <w:tcPr>
            <w:tcW w:w="4531" w:type="dxa"/>
          </w:tcPr>
          <w:p w:rsidRPr="00422303" w:rsidR="003D5363" w:rsidP="00287FE1" w:rsidRDefault="003D5363" w14:paraId="1617666B" w14:textId="77777777">
            <w:pPr>
              <w:jc w:val="both"/>
              <w:rPr>
                <w:rFonts w:asciiTheme="minorHAnsi" w:hAnsiTheme="minorHAnsi" w:cstheme="minorHAnsi"/>
                <w:sz w:val="22"/>
                <w:szCs w:val="22"/>
              </w:rPr>
            </w:pPr>
            <w:r w:rsidRPr="00422303">
              <w:rPr>
                <w:rFonts w:asciiTheme="minorHAnsi" w:hAnsiTheme="minorHAnsi" w:cstheme="minorHAnsi"/>
                <w:sz w:val="22"/>
                <w:szCs w:val="22"/>
              </w:rPr>
              <w:t>Így írtok ti (részletek)</w:t>
            </w:r>
          </w:p>
        </w:tc>
        <w:tc>
          <w:tcPr>
            <w:tcW w:w="4531" w:type="dxa"/>
            <w:gridSpan w:val="2"/>
            <w:vMerge w:val="restart"/>
          </w:tcPr>
          <w:p w:rsidRPr="00422303" w:rsidR="003D5363" w:rsidP="00287FE1" w:rsidRDefault="003D5363" w14:paraId="405E4157" w14:textId="77777777">
            <w:pPr>
              <w:jc w:val="both"/>
              <w:rPr>
                <w:rFonts w:asciiTheme="minorHAnsi" w:hAnsiTheme="minorHAnsi" w:cstheme="minorHAnsi"/>
                <w:sz w:val="22"/>
                <w:szCs w:val="22"/>
              </w:rPr>
            </w:pPr>
            <w:r w:rsidRPr="00422303">
              <w:rPr>
                <w:rFonts w:asciiTheme="minorHAnsi" w:hAnsiTheme="minorHAnsi" w:cstheme="minorHAnsi"/>
                <w:sz w:val="22"/>
                <w:szCs w:val="22"/>
              </w:rPr>
              <w:t>Tanár úr, kérem (részletek)</w:t>
            </w:r>
          </w:p>
          <w:p w:rsidRPr="00422303" w:rsidR="003D5363" w:rsidP="00287FE1" w:rsidRDefault="003D5363" w14:paraId="4FE4AE01" w14:textId="77777777">
            <w:pPr>
              <w:jc w:val="both"/>
              <w:rPr>
                <w:rFonts w:asciiTheme="minorHAnsi" w:hAnsiTheme="minorHAnsi" w:cstheme="minorHAnsi"/>
                <w:sz w:val="22"/>
                <w:szCs w:val="22"/>
              </w:rPr>
            </w:pPr>
            <w:r w:rsidRPr="00422303">
              <w:rPr>
                <w:rFonts w:asciiTheme="minorHAnsi" w:hAnsiTheme="minorHAnsi" w:cstheme="minorHAnsi"/>
                <w:sz w:val="22"/>
                <w:szCs w:val="22"/>
              </w:rPr>
              <w:t>Utazás a koponyám körül (részlet)</w:t>
            </w:r>
          </w:p>
          <w:p w:rsidRPr="00422303" w:rsidR="003D5363" w:rsidP="00287FE1" w:rsidRDefault="003D5363" w14:paraId="5B41A98F" w14:textId="77777777">
            <w:pPr>
              <w:jc w:val="both"/>
              <w:rPr>
                <w:rFonts w:asciiTheme="minorHAnsi" w:hAnsiTheme="minorHAnsi" w:cstheme="minorHAnsi"/>
                <w:sz w:val="22"/>
                <w:szCs w:val="22"/>
              </w:rPr>
            </w:pPr>
            <w:r w:rsidRPr="00422303">
              <w:rPr>
                <w:rFonts w:asciiTheme="minorHAnsi" w:hAnsiTheme="minorHAnsi" w:cstheme="minorHAnsi"/>
                <w:sz w:val="22"/>
                <w:szCs w:val="22"/>
              </w:rPr>
              <w:t>Előszó</w:t>
            </w:r>
          </w:p>
        </w:tc>
      </w:tr>
      <w:tr w:rsidRPr="00422303" w:rsidR="003D5363" w:rsidTr="00D346EE" w14:paraId="796D3311" w14:textId="77777777">
        <w:trPr>
          <w:trHeight w:val="238"/>
        </w:trPr>
        <w:tc>
          <w:tcPr>
            <w:tcW w:w="4531" w:type="dxa"/>
          </w:tcPr>
          <w:p w:rsidRPr="00422303" w:rsidR="003D5363" w:rsidP="00287FE1" w:rsidRDefault="003D5363" w14:paraId="0DE76811" w14:textId="77777777">
            <w:pPr>
              <w:jc w:val="both"/>
              <w:rPr>
                <w:rFonts w:asciiTheme="minorHAnsi" w:hAnsiTheme="minorHAnsi" w:cstheme="minorHAnsi"/>
                <w:sz w:val="22"/>
                <w:szCs w:val="22"/>
              </w:rPr>
            </w:pPr>
            <w:r w:rsidRPr="00422303">
              <w:rPr>
                <w:rFonts w:asciiTheme="minorHAnsi" w:hAnsiTheme="minorHAnsi" w:cstheme="minorHAnsi"/>
                <w:sz w:val="22"/>
                <w:szCs w:val="22"/>
              </w:rPr>
              <w:t>Találkozás egy fiatalemberrel</w:t>
            </w:r>
          </w:p>
        </w:tc>
        <w:tc>
          <w:tcPr>
            <w:tcW w:w="4531" w:type="dxa"/>
            <w:gridSpan w:val="2"/>
            <w:vMerge/>
          </w:tcPr>
          <w:p w:rsidRPr="00422303" w:rsidR="003D5363" w:rsidP="00287FE1" w:rsidRDefault="003D5363" w14:paraId="211FC6EA" w14:textId="77777777">
            <w:pPr>
              <w:jc w:val="both"/>
              <w:rPr>
                <w:rFonts w:asciiTheme="minorHAnsi" w:hAnsiTheme="minorHAnsi" w:cstheme="minorHAnsi"/>
                <w:sz w:val="22"/>
                <w:szCs w:val="22"/>
              </w:rPr>
            </w:pPr>
          </w:p>
        </w:tc>
      </w:tr>
      <w:tr w:rsidRPr="00422303" w:rsidR="003D5363" w:rsidTr="00D346EE" w14:paraId="3B862C0E" w14:textId="77777777">
        <w:trPr>
          <w:trHeight w:val="238"/>
        </w:trPr>
        <w:tc>
          <w:tcPr>
            <w:tcW w:w="4531" w:type="dxa"/>
            <w:vMerge w:val="restart"/>
          </w:tcPr>
          <w:p w:rsidRPr="00422303" w:rsidR="003D5363" w:rsidP="00287FE1" w:rsidRDefault="003D5363" w14:paraId="764ED501" w14:textId="77777777">
            <w:pPr>
              <w:jc w:val="both"/>
              <w:rPr>
                <w:rFonts w:asciiTheme="minorHAnsi" w:hAnsiTheme="minorHAnsi" w:cstheme="minorHAnsi"/>
                <w:sz w:val="22"/>
                <w:szCs w:val="22"/>
              </w:rPr>
            </w:pPr>
          </w:p>
          <w:p w:rsidRPr="00422303" w:rsidR="003D5363" w:rsidP="00287FE1" w:rsidRDefault="003D5363" w14:paraId="0AB93745"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3B311984" w14:textId="77777777">
            <w:pPr>
              <w:jc w:val="both"/>
              <w:rPr>
                <w:rFonts w:asciiTheme="minorHAnsi" w:hAnsiTheme="minorHAnsi" w:cstheme="minorHAnsi"/>
                <w:i/>
                <w:sz w:val="22"/>
                <w:szCs w:val="22"/>
              </w:rPr>
            </w:pPr>
            <w:r w:rsidRPr="00422303">
              <w:rPr>
                <w:rFonts w:asciiTheme="minorHAnsi" w:hAnsiTheme="minorHAnsi" w:cstheme="minorHAnsi"/>
                <w:sz w:val="22"/>
                <w:szCs w:val="22"/>
              </w:rPr>
              <w:t>Szerb Antal</w:t>
            </w:r>
          </w:p>
        </w:tc>
      </w:tr>
      <w:tr w:rsidRPr="00422303" w:rsidR="003D5363" w:rsidTr="00D346EE" w14:paraId="35C6C3B5" w14:textId="77777777">
        <w:trPr>
          <w:trHeight w:val="559"/>
        </w:trPr>
        <w:tc>
          <w:tcPr>
            <w:tcW w:w="4531" w:type="dxa"/>
            <w:vMerge/>
          </w:tcPr>
          <w:p w:rsidRPr="00422303" w:rsidR="003D5363" w:rsidP="00287FE1" w:rsidRDefault="003D5363" w14:paraId="49635555"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2ABF0439" w14:textId="77777777">
            <w:pPr>
              <w:jc w:val="both"/>
              <w:rPr>
                <w:rFonts w:asciiTheme="minorHAnsi" w:hAnsiTheme="minorHAnsi" w:cstheme="minorHAnsi"/>
                <w:sz w:val="22"/>
                <w:szCs w:val="22"/>
              </w:rPr>
            </w:pPr>
            <w:r w:rsidRPr="00422303">
              <w:rPr>
                <w:rFonts w:asciiTheme="minorHAnsi" w:hAnsiTheme="minorHAnsi" w:cstheme="minorHAnsi"/>
                <w:sz w:val="22"/>
                <w:szCs w:val="22"/>
              </w:rPr>
              <w:t>Budapesti kalauz marslakók számára</w:t>
            </w:r>
          </w:p>
          <w:p w:rsidRPr="00422303" w:rsidR="003D5363" w:rsidP="00287FE1" w:rsidRDefault="003D5363" w14:paraId="729654EA" w14:textId="77777777">
            <w:pPr>
              <w:jc w:val="both"/>
              <w:rPr>
                <w:rFonts w:asciiTheme="minorHAnsi" w:hAnsiTheme="minorHAnsi" w:cstheme="minorHAnsi"/>
                <w:sz w:val="22"/>
                <w:szCs w:val="22"/>
              </w:rPr>
            </w:pPr>
            <w:r w:rsidRPr="00422303">
              <w:rPr>
                <w:rFonts w:asciiTheme="minorHAnsi" w:hAnsiTheme="minorHAnsi" w:cstheme="minorHAnsi"/>
                <w:sz w:val="22"/>
                <w:szCs w:val="22"/>
              </w:rPr>
              <w:t>Utas és holdvilág (részlet)</w:t>
            </w:r>
          </w:p>
        </w:tc>
      </w:tr>
      <w:tr w:rsidRPr="00422303" w:rsidR="003D5363" w:rsidTr="00D346EE" w14:paraId="17A53FC6" w14:textId="77777777">
        <w:tc>
          <w:tcPr>
            <w:tcW w:w="9062" w:type="dxa"/>
            <w:gridSpan w:val="3"/>
            <w:shd w:val="clear" w:color="auto" w:fill="808080" w:themeFill="background1" w:themeFillShade="80"/>
          </w:tcPr>
          <w:p w:rsidRPr="00422303" w:rsidR="003D5363" w:rsidP="00287FE1" w:rsidRDefault="003D5363" w14:paraId="1CDEAE01" w14:textId="77777777">
            <w:pPr>
              <w:jc w:val="both"/>
              <w:rPr>
                <w:rFonts w:asciiTheme="minorHAnsi" w:hAnsiTheme="minorHAnsi" w:cstheme="minorHAnsi"/>
                <w:sz w:val="22"/>
                <w:szCs w:val="22"/>
              </w:rPr>
            </w:pPr>
          </w:p>
        </w:tc>
      </w:tr>
      <w:tr w:rsidRPr="00422303" w:rsidR="003D5363" w:rsidTr="00D346EE" w14:paraId="41443414" w14:textId="77777777">
        <w:tc>
          <w:tcPr>
            <w:tcW w:w="9062" w:type="dxa"/>
            <w:gridSpan w:val="3"/>
            <w:shd w:val="clear" w:color="auto" w:fill="D9D9D9" w:themeFill="background1" w:themeFillShade="D9"/>
          </w:tcPr>
          <w:p w:rsidRPr="00422303" w:rsidR="003D5363" w:rsidP="00287FE1" w:rsidRDefault="003D5363" w14:paraId="6070E120" w14:textId="77777777">
            <w:pPr>
              <w:jc w:val="both"/>
              <w:rPr>
                <w:rFonts w:asciiTheme="minorHAnsi" w:hAnsiTheme="minorHAnsi" w:cstheme="minorHAnsi"/>
                <w:sz w:val="22"/>
                <w:szCs w:val="22"/>
              </w:rPr>
            </w:pPr>
            <w:r w:rsidRPr="00422303">
              <w:rPr>
                <w:rFonts w:asciiTheme="minorHAnsi" w:hAnsiTheme="minorHAnsi" w:cstheme="minorHAnsi"/>
                <w:sz w:val="22"/>
                <w:szCs w:val="22"/>
              </w:rPr>
              <w:t>A modernizmus irodalma</w:t>
            </w:r>
          </w:p>
        </w:tc>
      </w:tr>
      <w:tr w:rsidRPr="00422303" w:rsidR="003D5363" w:rsidTr="00D346EE" w14:paraId="562ADE58" w14:textId="77777777">
        <w:tc>
          <w:tcPr>
            <w:tcW w:w="9062" w:type="dxa"/>
            <w:gridSpan w:val="3"/>
            <w:shd w:val="clear" w:color="auto" w:fill="FFFFFF" w:themeFill="background1"/>
          </w:tcPr>
          <w:p w:rsidRPr="00422303" w:rsidR="003D5363" w:rsidP="00287FE1" w:rsidRDefault="003D5363" w14:paraId="1C44ECC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vantgárd mozgalmak</w:t>
            </w:r>
          </w:p>
        </w:tc>
      </w:tr>
      <w:tr w:rsidRPr="00422303" w:rsidR="003D5363" w:rsidTr="00D346EE" w14:paraId="35B7F6E8" w14:textId="77777777">
        <w:tc>
          <w:tcPr>
            <w:tcW w:w="4531" w:type="dxa"/>
          </w:tcPr>
          <w:p w:rsidRPr="00422303" w:rsidR="003D5363" w:rsidP="00287FE1" w:rsidRDefault="003D5363" w14:paraId="74B90839" w14:textId="77777777">
            <w:pPr>
              <w:jc w:val="both"/>
              <w:rPr>
                <w:rFonts w:asciiTheme="minorHAnsi" w:hAnsiTheme="minorHAnsi" w:cstheme="minorHAnsi"/>
                <w:sz w:val="22"/>
                <w:szCs w:val="22"/>
              </w:rPr>
            </w:pPr>
            <w:r w:rsidRPr="00422303">
              <w:rPr>
                <w:rFonts w:asciiTheme="minorHAnsi" w:hAnsiTheme="minorHAnsi" w:cstheme="minorHAnsi"/>
                <w:sz w:val="22"/>
                <w:szCs w:val="22"/>
              </w:rPr>
              <w:t>Guillaume Apollinaire: A megsebzett galamb és a szökőkút</w:t>
            </w:r>
          </w:p>
        </w:tc>
        <w:tc>
          <w:tcPr>
            <w:tcW w:w="4531" w:type="dxa"/>
            <w:gridSpan w:val="2"/>
            <w:vMerge w:val="restart"/>
          </w:tcPr>
          <w:p w:rsidRPr="00422303" w:rsidR="00567034" w:rsidP="00287FE1" w:rsidRDefault="00064109" w14:paraId="063AA836" w14:textId="77777777">
            <w:pPr>
              <w:jc w:val="both"/>
              <w:rPr>
                <w:rFonts w:asciiTheme="minorHAnsi" w:hAnsiTheme="minorHAnsi" w:cstheme="minorHAnsi"/>
                <w:sz w:val="22"/>
                <w:szCs w:val="22"/>
              </w:rPr>
            </w:pPr>
            <w:r w:rsidRPr="00422303">
              <w:rPr>
                <w:rFonts w:asciiTheme="minorHAnsi" w:hAnsiTheme="minorHAnsi" w:cstheme="minorHAnsi"/>
                <w:sz w:val="22"/>
                <w:szCs w:val="22"/>
              </w:rPr>
              <w:t>Expresszionizmus, szürrealizmus, e</w:t>
            </w:r>
            <w:r w:rsidRPr="00422303" w:rsidR="003D5363">
              <w:rPr>
                <w:rFonts w:asciiTheme="minorHAnsi" w:hAnsiTheme="minorHAnsi" w:cstheme="minorHAnsi"/>
                <w:sz w:val="22"/>
                <w:szCs w:val="22"/>
              </w:rPr>
              <w:t>gyéb avantgárd irányzatok</w:t>
            </w:r>
            <w:r w:rsidRPr="00422303" w:rsidR="00567034">
              <w:rPr>
                <w:rFonts w:asciiTheme="minorHAnsi" w:hAnsiTheme="minorHAnsi" w:cstheme="minorHAnsi"/>
                <w:sz w:val="22"/>
                <w:szCs w:val="22"/>
              </w:rPr>
              <w:t>;</w:t>
            </w:r>
          </w:p>
          <w:p w:rsidRPr="00422303" w:rsidR="003D5363" w:rsidP="00287FE1" w:rsidRDefault="00567034" w14:paraId="7198784F" w14:textId="77777777">
            <w:pPr>
              <w:jc w:val="both"/>
              <w:rPr>
                <w:rFonts w:asciiTheme="minorHAnsi" w:hAnsiTheme="minorHAnsi" w:cstheme="minorHAnsi"/>
                <w:sz w:val="22"/>
                <w:szCs w:val="22"/>
              </w:rPr>
            </w:pPr>
            <w:r w:rsidRPr="00422303">
              <w:rPr>
                <w:rFonts w:asciiTheme="minorHAnsi" w:hAnsiTheme="minorHAnsi" w:cstheme="minorHAnsi"/>
                <w:sz w:val="22"/>
                <w:szCs w:val="22"/>
              </w:rPr>
              <w:t>Filippo Tommaso Marinetti: Óda egy versenyautomobilhoz</w:t>
            </w:r>
          </w:p>
        </w:tc>
      </w:tr>
      <w:tr w:rsidRPr="00422303" w:rsidR="003D5363" w:rsidTr="00D346EE" w14:paraId="574D0F6F" w14:textId="77777777">
        <w:tc>
          <w:tcPr>
            <w:tcW w:w="4531" w:type="dxa"/>
          </w:tcPr>
          <w:p w:rsidRPr="00422303" w:rsidR="003D5363" w:rsidP="00287FE1" w:rsidRDefault="003D5363" w14:paraId="26574515" w14:textId="77777777">
            <w:pPr>
              <w:jc w:val="both"/>
              <w:rPr>
                <w:rFonts w:asciiTheme="minorHAnsi" w:hAnsiTheme="minorHAnsi" w:cstheme="minorHAnsi"/>
                <w:sz w:val="22"/>
                <w:szCs w:val="22"/>
              </w:rPr>
            </w:pPr>
            <w:r w:rsidRPr="00422303">
              <w:rPr>
                <w:rFonts w:asciiTheme="minorHAnsi" w:hAnsiTheme="minorHAnsi" w:cstheme="minorHAnsi"/>
                <w:sz w:val="22"/>
                <w:szCs w:val="22"/>
              </w:rPr>
              <w:t>Kassák Lajos: A ló meghal a madarak kirepülnek (részlet)</w:t>
            </w:r>
          </w:p>
        </w:tc>
        <w:tc>
          <w:tcPr>
            <w:tcW w:w="4531" w:type="dxa"/>
            <w:gridSpan w:val="2"/>
            <w:vMerge/>
          </w:tcPr>
          <w:p w:rsidRPr="00422303" w:rsidR="003D5363" w:rsidP="00287FE1" w:rsidRDefault="003D5363" w14:paraId="50F07069" w14:textId="77777777">
            <w:pPr>
              <w:jc w:val="both"/>
              <w:rPr>
                <w:rFonts w:asciiTheme="minorHAnsi" w:hAnsiTheme="minorHAnsi" w:cstheme="minorHAnsi"/>
                <w:sz w:val="22"/>
                <w:szCs w:val="22"/>
              </w:rPr>
            </w:pPr>
          </w:p>
        </w:tc>
      </w:tr>
      <w:tr w:rsidRPr="00422303" w:rsidR="003D5363" w:rsidTr="00D346EE" w14:paraId="0B44803B" w14:textId="77777777">
        <w:tc>
          <w:tcPr>
            <w:tcW w:w="9062" w:type="dxa"/>
            <w:gridSpan w:val="3"/>
            <w:shd w:val="clear" w:color="auto" w:fill="FFFFFF" w:themeFill="background1"/>
          </w:tcPr>
          <w:p w:rsidRPr="00422303" w:rsidR="003D5363" w:rsidP="00287FE1" w:rsidRDefault="003D5363" w14:paraId="461A93A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világirodalom modernista lírájának nagy alkotói, alkotásai</w:t>
            </w:r>
          </w:p>
        </w:tc>
      </w:tr>
      <w:tr w:rsidRPr="00422303" w:rsidR="003D5363" w:rsidTr="00D346EE" w14:paraId="13CBC5D3" w14:textId="77777777">
        <w:tc>
          <w:tcPr>
            <w:tcW w:w="4531" w:type="dxa"/>
            <w:shd w:val="clear" w:color="auto" w:fill="FFFFFF" w:themeFill="background1"/>
          </w:tcPr>
          <w:p w:rsidRPr="00422303" w:rsidR="003D5363" w:rsidP="00287FE1" w:rsidRDefault="003D5363" w14:paraId="1BE6F3FE" w14:textId="77777777">
            <w:pPr>
              <w:jc w:val="both"/>
              <w:rPr>
                <w:rFonts w:asciiTheme="minorHAnsi" w:hAnsiTheme="minorHAnsi" w:cstheme="minorHAnsi"/>
                <w:sz w:val="22"/>
                <w:szCs w:val="22"/>
              </w:rPr>
            </w:pPr>
            <w:r w:rsidRPr="00422303">
              <w:rPr>
                <w:rFonts w:asciiTheme="minorHAnsi" w:hAnsiTheme="minorHAnsi" w:cstheme="minorHAnsi"/>
                <w:sz w:val="22"/>
                <w:szCs w:val="22"/>
              </w:rPr>
              <w:t>Thomas Stearns Eliot: A háromkirályok utazása (részlet)</w:t>
            </w:r>
          </w:p>
        </w:tc>
        <w:tc>
          <w:tcPr>
            <w:tcW w:w="4531" w:type="dxa"/>
            <w:gridSpan w:val="2"/>
            <w:shd w:val="clear" w:color="auto" w:fill="FFFFFF" w:themeFill="background1"/>
          </w:tcPr>
          <w:p w:rsidRPr="00422303" w:rsidR="003D5363" w:rsidP="00287FE1" w:rsidRDefault="003D5363" w14:paraId="299C0505" w14:textId="77777777">
            <w:pPr>
              <w:jc w:val="both"/>
              <w:rPr>
                <w:rFonts w:asciiTheme="minorHAnsi" w:hAnsiTheme="minorHAnsi" w:cstheme="minorHAnsi"/>
                <w:sz w:val="22"/>
                <w:szCs w:val="22"/>
              </w:rPr>
            </w:pPr>
            <w:r w:rsidRPr="00422303">
              <w:rPr>
                <w:rFonts w:asciiTheme="minorHAnsi" w:hAnsiTheme="minorHAnsi" w:cstheme="minorHAnsi"/>
                <w:sz w:val="22"/>
                <w:szCs w:val="22"/>
              </w:rPr>
              <w:t>Thomas Stearns Eliot: Macskák (részlet)</w:t>
            </w:r>
          </w:p>
        </w:tc>
      </w:tr>
      <w:tr w:rsidRPr="00422303" w:rsidR="003D5363" w:rsidTr="00D346EE" w14:paraId="2028824F" w14:textId="77777777">
        <w:tc>
          <w:tcPr>
            <w:tcW w:w="4531" w:type="dxa"/>
            <w:shd w:val="clear" w:color="auto" w:fill="FFFFFF" w:themeFill="background1"/>
          </w:tcPr>
          <w:p w:rsidRPr="00422303" w:rsidR="003D5363" w:rsidP="00287FE1" w:rsidRDefault="003D5363" w14:paraId="2FF85D32"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3D5363" w:rsidP="00287FE1" w:rsidRDefault="00064109" w14:paraId="16EEB5AD" w14:textId="77777777">
            <w:pPr>
              <w:jc w:val="both"/>
              <w:rPr>
                <w:rFonts w:asciiTheme="minorHAnsi" w:hAnsiTheme="minorHAnsi" w:cstheme="minorHAnsi"/>
                <w:sz w:val="22"/>
                <w:szCs w:val="22"/>
              </w:rPr>
            </w:pPr>
            <w:r w:rsidRPr="00422303">
              <w:rPr>
                <w:rFonts w:asciiTheme="minorHAnsi" w:hAnsiTheme="minorHAnsi" w:cstheme="minorHAnsi"/>
                <w:sz w:val="22"/>
                <w:szCs w:val="22"/>
              </w:rPr>
              <w:t>Gottfried Benn: Kék óra</w:t>
            </w:r>
          </w:p>
        </w:tc>
      </w:tr>
      <w:tr w:rsidRPr="00422303" w:rsidR="003D5363" w:rsidTr="00D346EE" w14:paraId="33D3233F" w14:textId="77777777">
        <w:trPr>
          <w:trHeight w:val="562"/>
        </w:trPr>
        <w:tc>
          <w:tcPr>
            <w:tcW w:w="4531" w:type="dxa"/>
            <w:shd w:val="clear" w:color="auto" w:fill="FFFFFF" w:themeFill="background1"/>
          </w:tcPr>
          <w:p w:rsidRPr="00422303" w:rsidR="003D5363" w:rsidP="00287FE1" w:rsidRDefault="003D5363" w14:paraId="1E954643"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3D5363" w:rsidP="00287FE1" w:rsidRDefault="003D5363" w14:paraId="16F06A48"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Federico García Lorca: </w:t>
            </w:r>
            <w:r w:rsidRPr="00422303" w:rsidR="00064109">
              <w:rPr>
                <w:rFonts w:asciiTheme="minorHAnsi" w:hAnsiTheme="minorHAnsi" w:cstheme="minorHAnsi"/>
                <w:sz w:val="22"/>
                <w:szCs w:val="22"/>
              </w:rPr>
              <w:t xml:space="preserve">Alvajáró románc, </w:t>
            </w:r>
            <w:r w:rsidRPr="00422303">
              <w:rPr>
                <w:rFonts w:asciiTheme="minorHAnsi" w:hAnsiTheme="minorHAnsi" w:cstheme="minorHAnsi"/>
                <w:sz w:val="22"/>
                <w:szCs w:val="22"/>
              </w:rPr>
              <w:t>Kis bécsi valcer</w:t>
            </w:r>
          </w:p>
        </w:tc>
      </w:tr>
      <w:tr w:rsidRPr="00422303" w:rsidR="003D5363" w:rsidTr="00D346EE" w14:paraId="391F5A08" w14:textId="77777777">
        <w:tc>
          <w:tcPr>
            <w:tcW w:w="9062" w:type="dxa"/>
            <w:gridSpan w:val="3"/>
            <w:shd w:val="clear" w:color="auto" w:fill="FFFFFF" w:themeFill="background1"/>
          </w:tcPr>
          <w:p w:rsidRPr="00422303" w:rsidR="003D5363" w:rsidP="00287FE1" w:rsidRDefault="003D5363" w14:paraId="1A3C586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világirodalom modernista epikájának nagy alkotói, alkotásai</w:t>
            </w:r>
          </w:p>
        </w:tc>
      </w:tr>
      <w:tr w:rsidRPr="00422303" w:rsidR="003D5363" w:rsidTr="00D346EE" w14:paraId="70F055DF" w14:textId="77777777">
        <w:tc>
          <w:tcPr>
            <w:tcW w:w="4531" w:type="dxa"/>
            <w:shd w:val="clear" w:color="auto" w:fill="FFFFFF" w:themeFill="background1"/>
          </w:tcPr>
          <w:p w:rsidRPr="00422303" w:rsidR="003D5363" w:rsidP="00287FE1" w:rsidRDefault="003D5363" w14:paraId="05EBC83A" w14:textId="77777777">
            <w:pPr>
              <w:jc w:val="both"/>
              <w:rPr>
                <w:rFonts w:asciiTheme="minorHAnsi" w:hAnsiTheme="minorHAnsi" w:cstheme="minorHAnsi"/>
                <w:sz w:val="22"/>
                <w:szCs w:val="22"/>
              </w:rPr>
            </w:pPr>
            <w:r w:rsidRPr="00422303">
              <w:rPr>
                <w:rFonts w:asciiTheme="minorHAnsi" w:hAnsiTheme="minorHAnsi" w:cstheme="minorHAnsi"/>
                <w:sz w:val="22"/>
                <w:szCs w:val="22"/>
              </w:rPr>
              <w:t>Franz Kafka: Az átváltozás</w:t>
            </w:r>
          </w:p>
        </w:tc>
        <w:tc>
          <w:tcPr>
            <w:tcW w:w="4531" w:type="dxa"/>
            <w:gridSpan w:val="2"/>
            <w:shd w:val="clear" w:color="auto" w:fill="FFFFFF" w:themeFill="background1"/>
          </w:tcPr>
          <w:p w:rsidRPr="00422303" w:rsidR="003D5363" w:rsidP="00287FE1" w:rsidRDefault="003D5363" w14:paraId="4C7361DE" w14:textId="77777777">
            <w:pPr>
              <w:jc w:val="both"/>
              <w:rPr>
                <w:rFonts w:asciiTheme="minorHAnsi" w:hAnsiTheme="minorHAnsi" w:cstheme="minorHAnsi"/>
                <w:sz w:val="22"/>
                <w:szCs w:val="22"/>
              </w:rPr>
            </w:pPr>
            <w:r w:rsidRPr="00422303">
              <w:rPr>
                <w:rFonts w:asciiTheme="minorHAnsi" w:hAnsiTheme="minorHAnsi" w:cstheme="minorHAnsi"/>
                <w:sz w:val="22"/>
                <w:szCs w:val="22"/>
              </w:rPr>
              <w:t>Franz Kafka: A per (részletek)</w:t>
            </w:r>
          </w:p>
        </w:tc>
      </w:tr>
      <w:tr w:rsidRPr="00422303" w:rsidR="003D5363" w:rsidTr="00D346EE" w14:paraId="217C426F" w14:textId="77777777">
        <w:trPr>
          <w:trHeight w:val="828"/>
        </w:trPr>
        <w:tc>
          <w:tcPr>
            <w:tcW w:w="4531" w:type="dxa"/>
            <w:shd w:val="clear" w:color="auto" w:fill="FFFFFF" w:themeFill="background1"/>
          </w:tcPr>
          <w:p w:rsidRPr="00422303" w:rsidR="003D5363" w:rsidP="00287FE1" w:rsidRDefault="003D5363" w14:paraId="01999A96" w14:textId="77777777">
            <w:pPr>
              <w:jc w:val="both"/>
              <w:rPr>
                <w:rFonts w:asciiTheme="minorHAnsi" w:hAnsiTheme="minorHAnsi" w:cstheme="minorHAnsi"/>
                <w:sz w:val="22"/>
                <w:szCs w:val="22"/>
              </w:rPr>
            </w:pPr>
            <w:r w:rsidRPr="00422303">
              <w:rPr>
                <w:rFonts w:asciiTheme="minorHAnsi" w:hAnsiTheme="minorHAnsi" w:cstheme="minorHAnsi"/>
                <w:sz w:val="22"/>
                <w:szCs w:val="22"/>
              </w:rPr>
              <w:t>Thomas Mann: Tonio Kröger vagy Mario és a varázsló</w:t>
            </w:r>
          </w:p>
        </w:tc>
        <w:tc>
          <w:tcPr>
            <w:tcW w:w="4531" w:type="dxa"/>
            <w:gridSpan w:val="2"/>
            <w:shd w:val="clear" w:color="auto" w:fill="FFFFFF" w:themeFill="background1"/>
          </w:tcPr>
          <w:p w:rsidRPr="00422303" w:rsidR="003D5363" w:rsidP="00287FE1" w:rsidRDefault="003D5363" w14:paraId="528C7DAD"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tévésorozat:</w:t>
            </w:r>
          </w:p>
          <w:p w:rsidRPr="00422303" w:rsidR="003D5363" w:rsidP="00287FE1" w:rsidRDefault="003D5363" w14:paraId="139A5923" w14:textId="77777777">
            <w:pPr>
              <w:jc w:val="both"/>
              <w:rPr>
                <w:rFonts w:asciiTheme="minorHAnsi" w:hAnsiTheme="minorHAnsi" w:cstheme="minorHAnsi"/>
                <w:sz w:val="22"/>
                <w:szCs w:val="22"/>
              </w:rPr>
            </w:pPr>
            <w:r w:rsidRPr="00422303">
              <w:rPr>
                <w:rFonts w:asciiTheme="minorHAnsi" w:hAnsiTheme="minorHAnsi" w:cstheme="minorHAnsi"/>
                <w:sz w:val="22"/>
                <w:szCs w:val="22"/>
              </w:rPr>
              <w:t>Mihail Afanaszjevics Bulgakov -Vladimir Bortko: A Mester és Margarita</w:t>
            </w:r>
          </w:p>
          <w:p w:rsidRPr="00422303" w:rsidR="003D5363" w:rsidP="00287FE1" w:rsidRDefault="003D5363" w14:paraId="6CF1A7AC" w14:textId="77777777">
            <w:pPr>
              <w:jc w:val="both"/>
              <w:rPr>
                <w:rFonts w:asciiTheme="minorHAnsi" w:hAnsiTheme="minorHAnsi" w:cstheme="minorHAnsi"/>
                <w:sz w:val="22"/>
                <w:szCs w:val="22"/>
              </w:rPr>
            </w:pPr>
            <w:r w:rsidRPr="00422303">
              <w:rPr>
                <w:rFonts w:asciiTheme="minorHAnsi" w:hAnsiTheme="minorHAnsi" w:cstheme="minorHAnsi"/>
                <w:sz w:val="22"/>
                <w:szCs w:val="22"/>
              </w:rPr>
              <w:t>(Vagy másik regényfeldolgozás)</w:t>
            </w:r>
          </w:p>
          <w:p w:rsidRPr="00422303" w:rsidR="00567034" w:rsidP="00287FE1" w:rsidRDefault="00567034" w14:paraId="12782BA1" w14:textId="77777777">
            <w:pPr>
              <w:jc w:val="both"/>
              <w:rPr>
                <w:rFonts w:asciiTheme="minorHAnsi" w:hAnsiTheme="minorHAnsi" w:cstheme="minorHAnsi"/>
                <w:sz w:val="22"/>
                <w:szCs w:val="22"/>
              </w:rPr>
            </w:pPr>
            <w:r w:rsidRPr="00422303">
              <w:rPr>
                <w:rFonts w:asciiTheme="minorHAnsi" w:hAnsiTheme="minorHAnsi" w:cstheme="minorHAnsi"/>
                <w:sz w:val="22"/>
                <w:szCs w:val="22"/>
              </w:rPr>
              <w:t>Bulgakov: A Mester és Margarita</w:t>
            </w:r>
          </w:p>
        </w:tc>
      </w:tr>
      <w:tr w:rsidRPr="00422303" w:rsidR="003D5363" w:rsidTr="00D346EE" w14:paraId="1B982D33" w14:textId="77777777">
        <w:tc>
          <w:tcPr>
            <w:tcW w:w="9062" w:type="dxa"/>
            <w:gridSpan w:val="3"/>
            <w:shd w:val="clear" w:color="auto" w:fill="FFFFFF" w:themeFill="background1"/>
          </w:tcPr>
          <w:p w:rsidRPr="00422303" w:rsidR="003D5363" w:rsidP="00287FE1" w:rsidRDefault="003D5363" w14:paraId="471F240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Színház- és drámatörténet: a modernizmus drámai törekvései</w:t>
            </w:r>
          </w:p>
        </w:tc>
      </w:tr>
      <w:tr w:rsidRPr="00422303" w:rsidR="003D5363" w:rsidTr="00D346EE" w14:paraId="56D6BD04" w14:textId="77777777">
        <w:trPr>
          <w:trHeight w:val="1063"/>
        </w:trPr>
        <w:tc>
          <w:tcPr>
            <w:tcW w:w="4531" w:type="dxa"/>
            <w:shd w:val="clear" w:color="auto" w:fill="FFFFFF" w:themeFill="background1"/>
          </w:tcPr>
          <w:p w:rsidRPr="00422303" w:rsidR="003D5363" w:rsidP="00287FE1" w:rsidRDefault="003D5363" w14:paraId="4BA31869"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színház</w:t>
            </w:r>
          </w:p>
          <w:p w:rsidRPr="00422303" w:rsidR="003D5363" w:rsidP="00287FE1" w:rsidRDefault="003D5363" w14:paraId="588B2CF9"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Bertolt Brecht: Koldusopera</w:t>
            </w:r>
          </w:p>
          <w:p w:rsidRPr="00422303" w:rsidR="003D5363" w:rsidP="00287FE1" w:rsidRDefault="003D5363" w14:paraId="09CC8FE1"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vagy Kurázsi mama</w:t>
            </w:r>
          </w:p>
          <w:p w:rsidRPr="00422303" w:rsidR="003D5363" w:rsidP="00287FE1" w:rsidRDefault="003D5363" w14:paraId="627AA0AC" w14:textId="77777777">
            <w:pPr>
              <w:jc w:val="both"/>
              <w:rPr>
                <w:rFonts w:asciiTheme="minorHAnsi" w:hAnsiTheme="minorHAnsi" w:cstheme="minorHAnsi"/>
                <w:color w:val="000000" w:themeColor="text1"/>
                <w:sz w:val="22"/>
                <w:szCs w:val="22"/>
              </w:rPr>
            </w:pPr>
          </w:p>
        </w:tc>
        <w:tc>
          <w:tcPr>
            <w:tcW w:w="4531" w:type="dxa"/>
            <w:gridSpan w:val="2"/>
            <w:shd w:val="clear" w:color="auto" w:fill="FFFFFF" w:themeFill="background1"/>
          </w:tcPr>
          <w:p w:rsidRPr="00422303" w:rsidR="003D5363" w:rsidP="00287FE1" w:rsidRDefault="003D5363" w14:paraId="0474FD46"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087D75CB" w14:textId="77777777">
            <w:pPr>
              <w:jc w:val="both"/>
              <w:rPr>
                <w:rFonts w:asciiTheme="minorHAnsi" w:hAnsiTheme="minorHAnsi" w:cstheme="minorHAnsi"/>
                <w:sz w:val="22"/>
                <w:szCs w:val="22"/>
              </w:rPr>
            </w:pPr>
            <w:r w:rsidRPr="00422303">
              <w:rPr>
                <w:rFonts w:asciiTheme="minorHAnsi" w:hAnsiTheme="minorHAnsi" w:cstheme="minorHAnsi"/>
                <w:sz w:val="22"/>
                <w:szCs w:val="22"/>
              </w:rPr>
              <w:t>Arthur Miller: Az ügynök halála</w:t>
            </w:r>
          </w:p>
          <w:p w:rsidRPr="00422303" w:rsidR="003D5363" w:rsidP="00287FE1" w:rsidRDefault="003D5363" w14:paraId="0CE3CE7E" w14:textId="77777777">
            <w:pPr>
              <w:jc w:val="both"/>
              <w:rPr>
                <w:rFonts w:asciiTheme="minorHAnsi" w:hAnsiTheme="minorHAnsi" w:cstheme="minorHAnsi"/>
                <w:sz w:val="22"/>
                <w:szCs w:val="22"/>
              </w:rPr>
            </w:pPr>
            <w:r w:rsidRPr="00422303">
              <w:rPr>
                <w:rFonts w:asciiTheme="minorHAnsi" w:hAnsiTheme="minorHAnsi" w:cstheme="minorHAnsi"/>
                <w:sz w:val="22"/>
                <w:szCs w:val="22"/>
              </w:rPr>
              <w:t>Volker Schlöndorff: Az ügynök halála</w:t>
            </w:r>
          </w:p>
          <w:p w:rsidRPr="00422303" w:rsidR="003D5363" w:rsidP="00287FE1" w:rsidRDefault="003D5363" w14:paraId="50F40D40" w14:textId="77777777">
            <w:pPr>
              <w:jc w:val="both"/>
              <w:rPr>
                <w:rFonts w:asciiTheme="minorHAnsi" w:hAnsiTheme="minorHAnsi" w:cstheme="minorHAnsi"/>
                <w:sz w:val="22"/>
                <w:szCs w:val="22"/>
              </w:rPr>
            </w:pPr>
            <w:r w:rsidRPr="00422303">
              <w:rPr>
                <w:rFonts w:asciiTheme="minorHAnsi" w:hAnsiTheme="minorHAnsi" w:cstheme="minorHAnsi"/>
                <w:sz w:val="22"/>
                <w:szCs w:val="22"/>
              </w:rPr>
              <w:t>(vagy más feldolgozás)</w:t>
            </w:r>
          </w:p>
        </w:tc>
      </w:tr>
      <w:tr w:rsidRPr="00422303" w:rsidR="003D5363" w:rsidTr="00D346EE" w14:paraId="42881A76" w14:textId="77777777">
        <w:tc>
          <w:tcPr>
            <w:tcW w:w="4531" w:type="dxa"/>
            <w:shd w:val="clear" w:color="auto" w:fill="FFFFFF" w:themeFill="background1"/>
          </w:tcPr>
          <w:p w:rsidRPr="00422303" w:rsidR="003D5363" w:rsidP="00287FE1" w:rsidRDefault="003D5363" w14:paraId="3EC102FD" w14:textId="77777777">
            <w:pPr>
              <w:jc w:val="both"/>
              <w:rPr>
                <w:rFonts w:asciiTheme="minorHAnsi" w:hAnsiTheme="minorHAnsi" w:cstheme="minorHAnsi"/>
                <w:sz w:val="22"/>
                <w:szCs w:val="22"/>
              </w:rPr>
            </w:pPr>
            <w:r w:rsidRPr="00422303">
              <w:rPr>
                <w:rFonts w:asciiTheme="minorHAnsi" w:hAnsiTheme="minorHAnsi" w:cstheme="minorHAnsi"/>
                <w:sz w:val="22"/>
                <w:szCs w:val="22"/>
              </w:rPr>
              <w:t>Samuel Barclay Beckett: Godot-</w:t>
            </w:r>
          </w:p>
          <w:p w:rsidRPr="00422303" w:rsidR="003D5363" w:rsidP="00287FE1" w:rsidRDefault="003D5363" w14:paraId="3AFCB417" w14:textId="77777777">
            <w:pPr>
              <w:jc w:val="both"/>
              <w:rPr>
                <w:rFonts w:asciiTheme="minorHAnsi" w:hAnsiTheme="minorHAnsi" w:cstheme="minorHAnsi"/>
                <w:sz w:val="22"/>
                <w:szCs w:val="22"/>
              </w:rPr>
            </w:pPr>
            <w:r w:rsidRPr="00422303">
              <w:rPr>
                <w:rFonts w:asciiTheme="minorHAnsi" w:hAnsiTheme="minorHAnsi" w:cstheme="minorHAnsi"/>
                <w:sz w:val="22"/>
                <w:szCs w:val="22"/>
              </w:rPr>
              <w:t>ra várva</w:t>
            </w:r>
          </w:p>
          <w:p w:rsidRPr="00422303" w:rsidR="003D5363" w:rsidP="00287FE1" w:rsidRDefault="003D5363" w14:paraId="0B99B196" w14:textId="77777777">
            <w:pPr>
              <w:jc w:val="both"/>
              <w:rPr>
                <w:rFonts w:asciiTheme="minorHAnsi" w:hAnsiTheme="minorHAnsi" w:cstheme="minorHAnsi"/>
                <w:sz w:val="22"/>
                <w:szCs w:val="22"/>
              </w:rPr>
            </w:pPr>
            <w:r w:rsidRPr="00422303">
              <w:rPr>
                <w:rFonts w:asciiTheme="minorHAnsi" w:hAnsiTheme="minorHAnsi" w:cstheme="minorHAnsi"/>
                <w:sz w:val="22"/>
                <w:szCs w:val="22"/>
              </w:rPr>
              <w:t>vagy</w:t>
            </w:r>
          </w:p>
          <w:p w:rsidRPr="00422303" w:rsidR="003D5363" w:rsidP="00287FE1" w:rsidRDefault="003D5363" w14:paraId="74EE12CD" w14:textId="77777777">
            <w:pPr>
              <w:jc w:val="both"/>
              <w:rPr>
                <w:rFonts w:asciiTheme="minorHAnsi" w:hAnsiTheme="minorHAnsi" w:cstheme="minorHAnsi"/>
                <w:sz w:val="22"/>
                <w:szCs w:val="22"/>
              </w:rPr>
            </w:pPr>
            <w:r w:rsidRPr="00422303">
              <w:rPr>
                <w:rFonts w:asciiTheme="minorHAnsi" w:hAnsiTheme="minorHAnsi" w:cstheme="minorHAnsi"/>
                <w:sz w:val="22"/>
                <w:szCs w:val="22"/>
              </w:rPr>
              <w:t>Friedrich Dürrenmatt: A</w:t>
            </w:r>
          </w:p>
          <w:p w:rsidRPr="00422303" w:rsidR="003D5363" w:rsidP="00287FE1" w:rsidRDefault="003D5363" w14:paraId="7BAC94B8"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fizikusok </w:t>
            </w:r>
            <w:r w:rsidRPr="00422303">
              <w:rPr>
                <w:rFonts w:asciiTheme="minorHAnsi" w:hAnsiTheme="minorHAnsi" w:cstheme="minorHAnsi"/>
                <w:color w:val="000000" w:themeColor="text1"/>
                <w:sz w:val="22"/>
                <w:szCs w:val="22"/>
              </w:rPr>
              <w:t>vagy A nagy Romulus</w:t>
            </w:r>
          </w:p>
        </w:tc>
        <w:tc>
          <w:tcPr>
            <w:tcW w:w="4531" w:type="dxa"/>
            <w:gridSpan w:val="2"/>
            <w:shd w:val="clear" w:color="auto" w:fill="FFFFFF" w:themeFill="background1"/>
          </w:tcPr>
          <w:p w:rsidRPr="00422303" w:rsidR="003D5363" w:rsidP="00287FE1" w:rsidRDefault="003D5363" w14:paraId="5A7AF15D" w14:textId="77777777">
            <w:pPr>
              <w:jc w:val="both"/>
              <w:rPr>
                <w:rFonts w:asciiTheme="minorHAnsi" w:hAnsiTheme="minorHAnsi" w:cstheme="minorHAnsi"/>
                <w:sz w:val="22"/>
                <w:szCs w:val="22"/>
              </w:rPr>
            </w:pPr>
          </w:p>
        </w:tc>
      </w:tr>
      <w:tr w:rsidRPr="00422303" w:rsidR="003D5363" w:rsidTr="00D346EE" w14:paraId="34AB93BD" w14:textId="77777777">
        <w:tc>
          <w:tcPr>
            <w:tcW w:w="9062" w:type="dxa"/>
            <w:gridSpan w:val="3"/>
            <w:shd w:val="clear" w:color="auto" w:fill="FFFFFF" w:themeFill="background1"/>
          </w:tcPr>
          <w:p w:rsidRPr="00422303" w:rsidR="003D5363" w:rsidP="00287FE1" w:rsidRDefault="003D5363" w14:paraId="42667D4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posztmodern világirodalom</w:t>
            </w:r>
          </w:p>
        </w:tc>
      </w:tr>
      <w:tr w:rsidRPr="00422303" w:rsidR="003D5363" w:rsidTr="00D346EE" w14:paraId="6C7C956B" w14:textId="77777777">
        <w:tc>
          <w:tcPr>
            <w:tcW w:w="4531" w:type="dxa"/>
          </w:tcPr>
          <w:p w:rsidRPr="00422303" w:rsidR="003D5363" w:rsidP="00287FE1" w:rsidRDefault="003D5363" w14:paraId="23CF2D1E" w14:textId="77777777">
            <w:pPr>
              <w:jc w:val="both"/>
              <w:rPr>
                <w:rFonts w:asciiTheme="minorHAnsi" w:hAnsiTheme="minorHAnsi" w:cstheme="minorHAnsi"/>
                <w:sz w:val="22"/>
                <w:szCs w:val="22"/>
              </w:rPr>
            </w:pPr>
            <w:r w:rsidRPr="00422303">
              <w:rPr>
                <w:rFonts w:asciiTheme="minorHAnsi" w:hAnsiTheme="minorHAnsi" w:cstheme="minorHAnsi"/>
                <w:sz w:val="22"/>
                <w:szCs w:val="22"/>
              </w:rPr>
              <w:t>Bohumil Hrabal: Sörgyári capriccio (részletek)</w:t>
            </w:r>
          </w:p>
        </w:tc>
        <w:tc>
          <w:tcPr>
            <w:tcW w:w="4531" w:type="dxa"/>
            <w:gridSpan w:val="2"/>
            <w:shd w:val="clear" w:color="auto" w:fill="FFFFFF" w:themeFill="background1"/>
          </w:tcPr>
          <w:p w:rsidRPr="00422303" w:rsidR="003D5363" w:rsidP="00287FE1" w:rsidRDefault="003D5363" w14:paraId="6CBCD815"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6AB0BC5C" w14:textId="77777777">
            <w:pPr>
              <w:jc w:val="both"/>
              <w:rPr>
                <w:rFonts w:asciiTheme="minorHAnsi" w:hAnsiTheme="minorHAnsi" w:cstheme="minorHAnsi"/>
                <w:sz w:val="22"/>
                <w:szCs w:val="22"/>
              </w:rPr>
            </w:pPr>
            <w:r w:rsidRPr="00422303">
              <w:rPr>
                <w:rFonts w:asciiTheme="minorHAnsi" w:hAnsiTheme="minorHAnsi" w:cstheme="minorHAnsi"/>
                <w:sz w:val="22"/>
                <w:szCs w:val="22"/>
              </w:rPr>
              <w:t>Jiří Menzel: Sörgyári capriccio</w:t>
            </w:r>
          </w:p>
        </w:tc>
      </w:tr>
      <w:tr w:rsidRPr="00422303" w:rsidR="003D5363" w:rsidTr="00D346EE" w14:paraId="47EF8C12" w14:textId="77777777">
        <w:tc>
          <w:tcPr>
            <w:tcW w:w="4531" w:type="dxa"/>
            <w:vMerge w:val="restart"/>
          </w:tcPr>
          <w:p w:rsidRPr="00422303" w:rsidR="003D5363" w:rsidP="00287FE1" w:rsidRDefault="003D5363" w14:paraId="75B867D4" w14:textId="77777777">
            <w:pPr>
              <w:jc w:val="both"/>
              <w:rPr>
                <w:rFonts w:asciiTheme="minorHAnsi" w:hAnsiTheme="minorHAnsi" w:cstheme="minorHAnsi"/>
                <w:sz w:val="22"/>
                <w:szCs w:val="22"/>
              </w:rPr>
            </w:pPr>
            <w:r w:rsidRPr="00422303">
              <w:rPr>
                <w:rFonts w:asciiTheme="minorHAnsi" w:hAnsiTheme="minorHAnsi" w:cstheme="minorHAnsi"/>
                <w:sz w:val="22"/>
                <w:szCs w:val="22"/>
              </w:rPr>
              <w:t>Gabriel García Márquez: Száz év</w:t>
            </w:r>
          </w:p>
          <w:p w:rsidRPr="00422303" w:rsidR="003D5363" w:rsidP="00287FE1" w:rsidRDefault="003D5363" w14:paraId="2BD52E69" w14:textId="77777777">
            <w:pPr>
              <w:jc w:val="both"/>
              <w:rPr>
                <w:rFonts w:asciiTheme="minorHAnsi" w:hAnsiTheme="minorHAnsi" w:cstheme="minorHAnsi"/>
                <w:sz w:val="22"/>
                <w:szCs w:val="22"/>
              </w:rPr>
            </w:pPr>
            <w:r w:rsidRPr="00422303">
              <w:rPr>
                <w:rFonts w:asciiTheme="minorHAnsi" w:hAnsiTheme="minorHAnsi" w:cstheme="minorHAnsi"/>
                <w:sz w:val="22"/>
                <w:szCs w:val="22"/>
              </w:rPr>
              <w:t>magány (részletek)</w:t>
            </w:r>
          </w:p>
        </w:tc>
        <w:tc>
          <w:tcPr>
            <w:tcW w:w="4531" w:type="dxa"/>
            <w:gridSpan w:val="2"/>
          </w:tcPr>
          <w:p w:rsidRPr="00422303" w:rsidR="003D5363" w:rsidP="00287FE1" w:rsidRDefault="003D5363" w14:paraId="1AFF7B33" w14:textId="77777777">
            <w:pPr>
              <w:jc w:val="both"/>
              <w:rPr>
                <w:rFonts w:asciiTheme="minorHAnsi" w:hAnsiTheme="minorHAnsi" w:cstheme="minorHAnsi"/>
                <w:sz w:val="22"/>
                <w:szCs w:val="22"/>
              </w:rPr>
            </w:pPr>
            <w:r w:rsidRPr="00422303">
              <w:rPr>
                <w:rFonts w:asciiTheme="minorHAnsi" w:hAnsiTheme="minorHAnsi" w:cstheme="minorHAnsi"/>
                <w:sz w:val="22"/>
                <w:szCs w:val="22"/>
              </w:rPr>
              <w:t>Jorge Luis Borges: Bábeli könyvtár</w:t>
            </w:r>
          </w:p>
        </w:tc>
      </w:tr>
      <w:tr w:rsidRPr="00422303" w:rsidR="003D5363" w:rsidTr="00D346EE" w14:paraId="16769163" w14:textId="77777777">
        <w:trPr>
          <w:trHeight w:val="377"/>
        </w:trPr>
        <w:tc>
          <w:tcPr>
            <w:tcW w:w="4531" w:type="dxa"/>
            <w:vMerge/>
          </w:tcPr>
          <w:p w:rsidRPr="00422303" w:rsidR="003D5363" w:rsidP="00287FE1" w:rsidRDefault="003D5363" w14:paraId="06686FEF" w14:textId="77777777">
            <w:pPr>
              <w:jc w:val="both"/>
              <w:rPr>
                <w:rFonts w:asciiTheme="minorHAnsi" w:hAnsiTheme="minorHAnsi" w:cstheme="minorHAnsi"/>
                <w:i/>
                <w:sz w:val="22"/>
                <w:szCs w:val="22"/>
              </w:rPr>
            </w:pPr>
          </w:p>
        </w:tc>
        <w:tc>
          <w:tcPr>
            <w:tcW w:w="4531" w:type="dxa"/>
            <w:gridSpan w:val="2"/>
          </w:tcPr>
          <w:p w:rsidRPr="00422303" w:rsidR="003D5363" w:rsidP="00287FE1" w:rsidRDefault="003D5363" w14:paraId="31DDD80B" w14:textId="77777777">
            <w:pPr>
              <w:jc w:val="both"/>
              <w:rPr>
                <w:rFonts w:asciiTheme="minorHAnsi" w:hAnsiTheme="minorHAnsi" w:cstheme="minorHAnsi"/>
                <w:i/>
                <w:sz w:val="22"/>
                <w:szCs w:val="22"/>
              </w:rPr>
            </w:pPr>
            <w:r w:rsidRPr="00422303">
              <w:rPr>
                <w:rFonts w:asciiTheme="minorHAnsi" w:hAnsiTheme="minorHAnsi" w:cstheme="minorHAnsi"/>
                <w:sz w:val="22"/>
                <w:szCs w:val="22"/>
              </w:rPr>
              <w:t>Julio Cortázar: Összefüggő parkok</w:t>
            </w:r>
          </w:p>
        </w:tc>
      </w:tr>
      <w:tr w:rsidRPr="00422303" w:rsidR="003D5363" w:rsidTr="00D346EE" w14:paraId="264D032E" w14:textId="77777777">
        <w:tc>
          <w:tcPr>
            <w:tcW w:w="9062" w:type="dxa"/>
            <w:gridSpan w:val="3"/>
            <w:shd w:val="clear" w:color="auto" w:fill="D9D9D9" w:themeFill="background1" w:themeFillShade="D9"/>
          </w:tcPr>
          <w:p w:rsidRPr="00422303" w:rsidR="003D5363" w:rsidP="00287FE1" w:rsidRDefault="003D5363" w14:paraId="102238E2"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irodalom a XX. században II.</w:t>
            </w:r>
          </w:p>
        </w:tc>
      </w:tr>
      <w:tr w:rsidRPr="00422303" w:rsidR="003D5363" w:rsidTr="00D346EE" w14:paraId="63659A53" w14:textId="77777777">
        <w:tc>
          <w:tcPr>
            <w:tcW w:w="9062" w:type="dxa"/>
            <w:gridSpan w:val="3"/>
          </w:tcPr>
          <w:p w:rsidRPr="00422303" w:rsidR="003D5363" w:rsidP="00287FE1" w:rsidRDefault="003D5363" w14:paraId="0D505CB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Életmű a XX. század magyar irodalmából II.</w:t>
            </w:r>
          </w:p>
        </w:tc>
      </w:tr>
      <w:tr w:rsidRPr="00422303" w:rsidR="003D5363" w:rsidTr="00D346EE" w14:paraId="6F2D6EAD" w14:textId="77777777">
        <w:tc>
          <w:tcPr>
            <w:tcW w:w="9062" w:type="dxa"/>
            <w:gridSpan w:val="3"/>
          </w:tcPr>
          <w:p w:rsidRPr="00422303" w:rsidR="003D5363" w:rsidP="00287FE1" w:rsidRDefault="003D5363" w14:paraId="0B8D7B3B" w14:textId="77777777">
            <w:pPr>
              <w:jc w:val="both"/>
              <w:rPr>
                <w:rFonts w:asciiTheme="minorHAnsi" w:hAnsiTheme="minorHAnsi" w:cstheme="minorHAnsi"/>
                <w:sz w:val="22"/>
                <w:szCs w:val="22"/>
              </w:rPr>
            </w:pPr>
            <w:r w:rsidRPr="00422303">
              <w:rPr>
                <w:rFonts w:asciiTheme="minorHAnsi" w:hAnsiTheme="minorHAnsi" w:cstheme="minorHAnsi"/>
                <w:sz w:val="22"/>
                <w:szCs w:val="22"/>
              </w:rPr>
              <w:t>József Attila</w:t>
            </w:r>
          </w:p>
        </w:tc>
      </w:tr>
      <w:tr w:rsidRPr="00422303" w:rsidR="003D5363" w:rsidTr="00D346EE" w14:paraId="3159D75B" w14:textId="77777777">
        <w:tc>
          <w:tcPr>
            <w:tcW w:w="4531" w:type="dxa"/>
          </w:tcPr>
          <w:p w:rsidRPr="00422303" w:rsidR="003D5363" w:rsidP="00287FE1" w:rsidRDefault="003D5363" w14:paraId="39A6DA6E" w14:textId="77777777">
            <w:pPr>
              <w:jc w:val="both"/>
              <w:rPr>
                <w:rFonts w:asciiTheme="minorHAnsi" w:hAnsiTheme="minorHAnsi" w:cstheme="minorHAnsi"/>
                <w:sz w:val="22"/>
                <w:szCs w:val="22"/>
              </w:rPr>
            </w:pPr>
            <w:r w:rsidRPr="00422303">
              <w:rPr>
                <w:rFonts w:asciiTheme="minorHAnsi" w:hAnsiTheme="minorHAnsi" w:cstheme="minorHAnsi"/>
                <w:sz w:val="22"/>
                <w:szCs w:val="22"/>
              </w:rPr>
              <w:t>Nem én kiáltok</w:t>
            </w:r>
          </w:p>
        </w:tc>
        <w:tc>
          <w:tcPr>
            <w:tcW w:w="4531" w:type="dxa"/>
            <w:gridSpan w:val="2"/>
            <w:vMerge w:val="restart"/>
          </w:tcPr>
          <w:p w:rsidRPr="00422303" w:rsidR="003D5363" w:rsidP="00287FE1" w:rsidRDefault="003D5363" w14:paraId="5F6823A0" w14:textId="77777777">
            <w:pPr>
              <w:jc w:val="both"/>
              <w:rPr>
                <w:rFonts w:asciiTheme="minorHAnsi" w:hAnsiTheme="minorHAnsi" w:cstheme="minorHAnsi"/>
                <w:sz w:val="22"/>
                <w:szCs w:val="22"/>
              </w:rPr>
            </w:pPr>
            <w:r w:rsidRPr="00422303">
              <w:rPr>
                <w:rFonts w:asciiTheme="minorHAnsi" w:hAnsiTheme="minorHAnsi" w:cstheme="minorHAnsi"/>
                <w:sz w:val="22"/>
                <w:szCs w:val="22"/>
              </w:rPr>
              <w:t>Szegényember balladája</w:t>
            </w:r>
          </w:p>
          <w:p w:rsidRPr="00422303" w:rsidR="003D5363" w:rsidP="00287FE1" w:rsidRDefault="003D5363" w14:paraId="09044839" w14:textId="77777777">
            <w:pPr>
              <w:jc w:val="both"/>
              <w:rPr>
                <w:rFonts w:asciiTheme="minorHAnsi" w:hAnsiTheme="minorHAnsi" w:cstheme="minorHAnsi"/>
                <w:sz w:val="22"/>
                <w:szCs w:val="22"/>
              </w:rPr>
            </w:pPr>
            <w:r w:rsidRPr="00422303">
              <w:rPr>
                <w:rFonts w:asciiTheme="minorHAnsi" w:hAnsiTheme="minorHAnsi" w:cstheme="minorHAnsi"/>
                <w:sz w:val="22"/>
                <w:szCs w:val="22"/>
              </w:rPr>
              <w:t>Medáliák (részlet)</w:t>
            </w:r>
          </w:p>
          <w:p w:rsidRPr="00422303" w:rsidR="00A65232" w:rsidP="00287FE1" w:rsidRDefault="003D5363" w14:paraId="08928B64" w14:textId="77777777">
            <w:pPr>
              <w:jc w:val="both"/>
              <w:rPr>
                <w:rFonts w:asciiTheme="minorHAnsi" w:hAnsiTheme="minorHAnsi" w:cstheme="minorHAnsi"/>
                <w:sz w:val="22"/>
                <w:szCs w:val="22"/>
              </w:rPr>
            </w:pPr>
            <w:r w:rsidRPr="00422303">
              <w:rPr>
                <w:rFonts w:asciiTheme="minorHAnsi" w:hAnsiTheme="minorHAnsi" w:cstheme="minorHAnsi"/>
                <w:sz w:val="22"/>
                <w:szCs w:val="22"/>
              </w:rPr>
              <w:t>Istenem</w:t>
            </w:r>
          </w:p>
          <w:p w:rsidRPr="00422303" w:rsidR="003D5363" w:rsidP="00287FE1" w:rsidRDefault="00A65232" w14:paraId="48294BBF" w14:textId="77777777">
            <w:pPr>
              <w:jc w:val="both"/>
              <w:rPr>
                <w:rFonts w:asciiTheme="minorHAnsi" w:hAnsiTheme="minorHAnsi" w:cstheme="minorHAnsi"/>
                <w:sz w:val="22"/>
                <w:szCs w:val="22"/>
              </w:rPr>
            </w:pPr>
            <w:r w:rsidRPr="00422303">
              <w:rPr>
                <w:rFonts w:asciiTheme="minorHAnsi" w:hAnsiTheme="minorHAnsi" w:cstheme="minorHAnsi"/>
                <w:sz w:val="22"/>
                <w:szCs w:val="22"/>
              </w:rPr>
              <w:t>Tiszta szívvel</w:t>
            </w:r>
          </w:p>
          <w:p w:rsidRPr="00422303" w:rsidR="003D5363" w:rsidP="00287FE1" w:rsidRDefault="003D5363" w14:paraId="64F4CFAA" w14:textId="77777777">
            <w:pPr>
              <w:jc w:val="both"/>
              <w:rPr>
                <w:rFonts w:asciiTheme="minorHAnsi" w:hAnsiTheme="minorHAnsi" w:cstheme="minorHAnsi"/>
                <w:sz w:val="22"/>
                <w:szCs w:val="22"/>
              </w:rPr>
            </w:pPr>
            <w:r w:rsidRPr="00422303">
              <w:rPr>
                <w:rFonts w:asciiTheme="minorHAnsi" w:hAnsiTheme="minorHAnsi" w:cstheme="minorHAnsi"/>
                <w:sz w:val="22"/>
                <w:szCs w:val="22"/>
              </w:rPr>
              <w:t>Áldalak búval, vigalommal</w:t>
            </w:r>
          </w:p>
          <w:p w:rsidRPr="00422303" w:rsidR="003D5363" w:rsidP="00287FE1" w:rsidRDefault="003D5363" w14:paraId="71D59C42" w14:textId="77777777">
            <w:pPr>
              <w:jc w:val="both"/>
              <w:rPr>
                <w:rFonts w:asciiTheme="minorHAnsi" w:hAnsiTheme="minorHAnsi" w:cstheme="minorHAnsi"/>
                <w:sz w:val="22"/>
                <w:szCs w:val="22"/>
              </w:rPr>
            </w:pPr>
            <w:r w:rsidRPr="00422303">
              <w:rPr>
                <w:rFonts w:asciiTheme="minorHAnsi" w:hAnsiTheme="minorHAnsi" w:cstheme="minorHAnsi"/>
                <w:sz w:val="22"/>
                <w:szCs w:val="22"/>
              </w:rPr>
              <w:t>Tedd a kezed</w:t>
            </w:r>
          </w:p>
          <w:p w:rsidRPr="00422303" w:rsidR="003D5363" w:rsidP="00287FE1" w:rsidRDefault="003D5363" w14:paraId="4602559C" w14:textId="77777777">
            <w:pPr>
              <w:jc w:val="both"/>
              <w:rPr>
                <w:rFonts w:asciiTheme="minorHAnsi" w:hAnsiTheme="minorHAnsi" w:cstheme="minorHAnsi"/>
                <w:sz w:val="22"/>
                <w:szCs w:val="22"/>
              </w:rPr>
            </w:pPr>
            <w:r w:rsidRPr="00422303">
              <w:rPr>
                <w:rFonts w:asciiTheme="minorHAnsi" w:hAnsiTheme="minorHAnsi" w:cstheme="minorHAnsi"/>
                <w:sz w:val="22"/>
                <w:szCs w:val="22"/>
              </w:rPr>
              <w:t>Téli éjszaka</w:t>
            </w:r>
          </w:p>
          <w:p w:rsidRPr="00422303" w:rsidR="003D5363" w:rsidP="00287FE1" w:rsidRDefault="003D5363" w14:paraId="2ACF4258" w14:textId="77777777">
            <w:pPr>
              <w:jc w:val="both"/>
              <w:rPr>
                <w:rFonts w:asciiTheme="minorHAnsi" w:hAnsiTheme="minorHAnsi" w:cstheme="minorHAnsi"/>
                <w:sz w:val="22"/>
                <w:szCs w:val="22"/>
              </w:rPr>
            </w:pPr>
            <w:r w:rsidRPr="00422303">
              <w:rPr>
                <w:rFonts w:asciiTheme="minorHAnsi" w:hAnsiTheme="minorHAnsi" w:cstheme="minorHAnsi"/>
                <w:sz w:val="22"/>
                <w:szCs w:val="22"/>
              </w:rPr>
              <w:t>Eszmélet</w:t>
            </w:r>
          </w:p>
          <w:p w:rsidRPr="00422303" w:rsidR="003D5363" w:rsidP="00287FE1" w:rsidRDefault="003D5363" w14:paraId="4FFB9635" w14:textId="77777777">
            <w:pPr>
              <w:jc w:val="both"/>
              <w:rPr>
                <w:rFonts w:asciiTheme="minorHAnsi" w:hAnsiTheme="minorHAnsi" w:cstheme="minorHAnsi"/>
                <w:sz w:val="22"/>
                <w:szCs w:val="22"/>
              </w:rPr>
            </w:pPr>
            <w:r w:rsidRPr="00422303">
              <w:rPr>
                <w:rFonts w:asciiTheme="minorHAnsi" w:hAnsiTheme="minorHAnsi" w:cstheme="minorHAnsi"/>
                <w:sz w:val="22"/>
                <w:szCs w:val="22"/>
              </w:rPr>
              <w:t>Levegőt!</w:t>
            </w:r>
          </w:p>
          <w:p w:rsidRPr="00422303" w:rsidR="003D5363" w:rsidP="00287FE1" w:rsidRDefault="003D5363" w14:paraId="2BED801F" w14:textId="77777777">
            <w:pPr>
              <w:jc w:val="both"/>
              <w:rPr>
                <w:rFonts w:asciiTheme="minorHAnsi" w:hAnsiTheme="minorHAnsi" w:cstheme="minorHAnsi"/>
                <w:sz w:val="22"/>
                <w:szCs w:val="22"/>
              </w:rPr>
            </w:pPr>
            <w:r w:rsidRPr="00422303">
              <w:rPr>
                <w:rFonts w:asciiTheme="minorHAnsi" w:hAnsiTheme="minorHAnsi" w:cstheme="minorHAnsi"/>
                <w:sz w:val="22"/>
                <w:szCs w:val="22"/>
              </w:rPr>
              <w:t>Kész a leltár</w:t>
            </w:r>
          </w:p>
          <w:p w:rsidRPr="00422303" w:rsidR="003D5363" w:rsidP="00287FE1" w:rsidRDefault="003D5363" w14:paraId="271A73DC" w14:textId="77777777">
            <w:pPr>
              <w:jc w:val="both"/>
              <w:rPr>
                <w:rFonts w:asciiTheme="minorHAnsi" w:hAnsiTheme="minorHAnsi" w:cstheme="minorHAnsi"/>
                <w:sz w:val="22"/>
                <w:szCs w:val="22"/>
              </w:rPr>
            </w:pPr>
            <w:r w:rsidRPr="00422303">
              <w:rPr>
                <w:rFonts w:asciiTheme="minorHAnsi" w:hAnsiTheme="minorHAnsi" w:cstheme="minorHAnsi"/>
                <w:sz w:val="22"/>
                <w:szCs w:val="22"/>
              </w:rPr>
              <w:t>Gyermekké tettél</w:t>
            </w:r>
          </w:p>
          <w:p w:rsidRPr="00422303" w:rsidR="003D5363" w:rsidP="00287FE1" w:rsidRDefault="003D5363" w14:paraId="32B5D38B" w14:textId="77777777">
            <w:pPr>
              <w:jc w:val="both"/>
              <w:rPr>
                <w:rFonts w:asciiTheme="minorHAnsi" w:hAnsiTheme="minorHAnsi" w:cstheme="minorHAnsi"/>
                <w:sz w:val="22"/>
                <w:szCs w:val="22"/>
              </w:rPr>
            </w:pPr>
            <w:r w:rsidRPr="00422303">
              <w:rPr>
                <w:rFonts w:asciiTheme="minorHAnsi" w:hAnsiTheme="minorHAnsi" w:cstheme="minorHAnsi"/>
                <w:sz w:val="22"/>
                <w:szCs w:val="22"/>
              </w:rPr>
              <w:t>Születésnapomra</w:t>
            </w:r>
          </w:p>
          <w:p w:rsidRPr="00422303" w:rsidR="003D5363" w:rsidP="00287FE1" w:rsidRDefault="003D5363" w14:paraId="0E2DE290" w14:textId="77777777">
            <w:pPr>
              <w:jc w:val="both"/>
              <w:rPr>
                <w:rFonts w:asciiTheme="minorHAnsi" w:hAnsiTheme="minorHAnsi" w:cstheme="minorHAnsi"/>
                <w:sz w:val="22"/>
                <w:szCs w:val="22"/>
              </w:rPr>
            </w:pPr>
            <w:r w:rsidRPr="00422303">
              <w:rPr>
                <w:rFonts w:asciiTheme="minorHAnsi" w:hAnsiTheme="minorHAnsi" w:cstheme="minorHAnsi"/>
                <w:sz w:val="22"/>
                <w:szCs w:val="22"/>
              </w:rPr>
              <w:t>Nagyon fáj</w:t>
            </w:r>
          </w:p>
          <w:p w:rsidRPr="00422303" w:rsidR="003D5363" w:rsidP="00287FE1" w:rsidRDefault="003D5363" w14:paraId="1C13E627" w14:textId="77777777">
            <w:pPr>
              <w:jc w:val="both"/>
              <w:rPr>
                <w:rFonts w:asciiTheme="minorHAnsi" w:hAnsiTheme="minorHAnsi" w:cstheme="minorHAnsi"/>
                <w:sz w:val="22"/>
                <w:szCs w:val="22"/>
              </w:rPr>
            </w:pPr>
            <w:r w:rsidRPr="00422303">
              <w:rPr>
                <w:rFonts w:asciiTheme="minorHAnsi" w:hAnsiTheme="minorHAnsi" w:cstheme="minorHAnsi"/>
                <w:sz w:val="22"/>
                <w:szCs w:val="22"/>
              </w:rPr>
              <w:t>(Talán eltünök hirtelen…)</w:t>
            </w:r>
          </w:p>
          <w:p w:rsidRPr="00422303" w:rsidR="003D5363" w:rsidP="00287FE1" w:rsidRDefault="003D5363" w14:paraId="3462F208" w14:textId="77777777">
            <w:pPr>
              <w:jc w:val="both"/>
              <w:rPr>
                <w:rFonts w:asciiTheme="minorHAnsi" w:hAnsiTheme="minorHAnsi" w:cstheme="minorHAnsi"/>
                <w:sz w:val="22"/>
                <w:szCs w:val="22"/>
              </w:rPr>
            </w:pPr>
            <w:r w:rsidRPr="00422303">
              <w:rPr>
                <w:rFonts w:asciiTheme="minorHAnsi" w:hAnsiTheme="minorHAnsi" w:cstheme="minorHAnsi"/>
                <w:sz w:val="22"/>
                <w:szCs w:val="22"/>
              </w:rPr>
              <w:t>(Íme, hát megleltem hazámat…)</w:t>
            </w:r>
          </w:p>
        </w:tc>
      </w:tr>
      <w:tr w:rsidRPr="00422303" w:rsidR="003D5363" w:rsidTr="00D346EE" w14:paraId="1999FC6C" w14:textId="77777777">
        <w:tc>
          <w:tcPr>
            <w:tcW w:w="4531" w:type="dxa"/>
          </w:tcPr>
          <w:p w:rsidRPr="00422303" w:rsidR="003D5363" w:rsidP="00287FE1" w:rsidRDefault="003D5363" w14:paraId="7FB590C5" w14:textId="77777777">
            <w:pPr>
              <w:jc w:val="both"/>
              <w:rPr>
                <w:rFonts w:asciiTheme="minorHAnsi" w:hAnsiTheme="minorHAnsi" w:cstheme="minorHAnsi"/>
                <w:sz w:val="22"/>
                <w:szCs w:val="22"/>
              </w:rPr>
            </w:pPr>
            <w:r w:rsidRPr="00422303">
              <w:rPr>
                <w:rFonts w:asciiTheme="minorHAnsi" w:hAnsiTheme="minorHAnsi" w:cstheme="minorHAnsi"/>
                <w:sz w:val="22"/>
                <w:szCs w:val="22"/>
              </w:rPr>
              <w:t>Reménytelenül</w:t>
            </w:r>
          </w:p>
        </w:tc>
        <w:tc>
          <w:tcPr>
            <w:tcW w:w="4531" w:type="dxa"/>
            <w:gridSpan w:val="2"/>
            <w:vMerge/>
          </w:tcPr>
          <w:p w:rsidRPr="00422303" w:rsidR="003D5363" w:rsidP="00287FE1" w:rsidRDefault="003D5363" w14:paraId="401A7268" w14:textId="77777777">
            <w:pPr>
              <w:jc w:val="both"/>
              <w:rPr>
                <w:rFonts w:asciiTheme="minorHAnsi" w:hAnsiTheme="minorHAnsi" w:cstheme="minorHAnsi"/>
                <w:sz w:val="22"/>
                <w:szCs w:val="22"/>
              </w:rPr>
            </w:pPr>
          </w:p>
        </w:tc>
      </w:tr>
      <w:tr w:rsidRPr="00422303" w:rsidR="003D5363" w:rsidTr="00D346EE" w14:paraId="3067F82C" w14:textId="77777777">
        <w:tc>
          <w:tcPr>
            <w:tcW w:w="4531" w:type="dxa"/>
          </w:tcPr>
          <w:p w:rsidRPr="00422303" w:rsidR="003D5363" w:rsidP="00287FE1" w:rsidRDefault="003D5363" w14:paraId="11C6953D" w14:textId="77777777">
            <w:pPr>
              <w:jc w:val="both"/>
              <w:rPr>
                <w:rFonts w:asciiTheme="minorHAnsi" w:hAnsiTheme="minorHAnsi" w:cstheme="minorHAnsi"/>
                <w:sz w:val="22"/>
                <w:szCs w:val="22"/>
              </w:rPr>
            </w:pPr>
            <w:r w:rsidRPr="00422303">
              <w:rPr>
                <w:rFonts w:asciiTheme="minorHAnsi" w:hAnsiTheme="minorHAnsi" w:cstheme="minorHAnsi"/>
                <w:sz w:val="22"/>
                <w:szCs w:val="22"/>
              </w:rPr>
              <w:t>Holt vidék</w:t>
            </w:r>
          </w:p>
        </w:tc>
        <w:tc>
          <w:tcPr>
            <w:tcW w:w="4531" w:type="dxa"/>
            <w:gridSpan w:val="2"/>
            <w:vMerge/>
          </w:tcPr>
          <w:p w:rsidRPr="00422303" w:rsidR="003D5363" w:rsidP="00287FE1" w:rsidRDefault="003D5363" w14:paraId="752F30A4" w14:textId="77777777">
            <w:pPr>
              <w:jc w:val="both"/>
              <w:rPr>
                <w:rFonts w:asciiTheme="minorHAnsi" w:hAnsiTheme="minorHAnsi" w:cstheme="minorHAnsi"/>
                <w:sz w:val="22"/>
                <w:szCs w:val="22"/>
              </w:rPr>
            </w:pPr>
          </w:p>
        </w:tc>
      </w:tr>
      <w:tr w:rsidRPr="00422303" w:rsidR="003D5363" w:rsidTr="00D346EE" w14:paraId="69955E4F" w14:textId="77777777">
        <w:tc>
          <w:tcPr>
            <w:tcW w:w="4531" w:type="dxa"/>
          </w:tcPr>
          <w:p w:rsidRPr="00422303" w:rsidR="003D5363" w:rsidP="00287FE1" w:rsidRDefault="003D5363" w14:paraId="1A153B1F" w14:textId="77777777">
            <w:pPr>
              <w:jc w:val="both"/>
              <w:rPr>
                <w:rFonts w:asciiTheme="minorHAnsi" w:hAnsiTheme="minorHAnsi" w:cstheme="minorHAnsi"/>
                <w:sz w:val="22"/>
                <w:szCs w:val="22"/>
              </w:rPr>
            </w:pPr>
            <w:r w:rsidRPr="00422303">
              <w:rPr>
                <w:rFonts w:asciiTheme="minorHAnsi" w:hAnsiTheme="minorHAnsi" w:cstheme="minorHAnsi"/>
                <w:sz w:val="22"/>
                <w:szCs w:val="22"/>
              </w:rPr>
              <w:t>Óda</w:t>
            </w:r>
          </w:p>
        </w:tc>
        <w:tc>
          <w:tcPr>
            <w:tcW w:w="4531" w:type="dxa"/>
            <w:gridSpan w:val="2"/>
            <w:vMerge/>
          </w:tcPr>
          <w:p w:rsidRPr="00422303" w:rsidR="003D5363" w:rsidP="00287FE1" w:rsidRDefault="003D5363" w14:paraId="3048BA75" w14:textId="77777777">
            <w:pPr>
              <w:jc w:val="both"/>
              <w:rPr>
                <w:rFonts w:asciiTheme="minorHAnsi" w:hAnsiTheme="minorHAnsi" w:cstheme="minorHAnsi"/>
                <w:sz w:val="22"/>
                <w:szCs w:val="22"/>
              </w:rPr>
            </w:pPr>
          </w:p>
        </w:tc>
      </w:tr>
      <w:tr w:rsidRPr="00422303" w:rsidR="003D5363" w:rsidTr="00D346EE" w14:paraId="4DFEF4D8" w14:textId="77777777">
        <w:tc>
          <w:tcPr>
            <w:tcW w:w="4531" w:type="dxa"/>
          </w:tcPr>
          <w:p w:rsidRPr="00422303" w:rsidR="003D5363" w:rsidP="00287FE1" w:rsidRDefault="003D5363" w14:paraId="76BBD0D1" w14:textId="77777777">
            <w:pPr>
              <w:jc w:val="both"/>
              <w:rPr>
                <w:rFonts w:asciiTheme="minorHAnsi" w:hAnsiTheme="minorHAnsi" w:cstheme="minorHAnsi"/>
                <w:sz w:val="22"/>
                <w:szCs w:val="22"/>
              </w:rPr>
            </w:pPr>
            <w:r w:rsidRPr="00422303">
              <w:rPr>
                <w:rFonts w:asciiTheme="minorHAnsi" w:hAnsiTheme="minorHAnsi" w:cstheme="minorHAnsi"/>
                <w:sz w:val="22"/>
                <w:szCs w:val="22"/>
              </w:rPr>
              <w:t>Flóra</w:t>
            </w:r>
          </w:p>
        </w:tc>
        <w:tc>
          <w:tcPr>
            <w:tcW w:w="4531" w:type="dxa"/>
            <w:gridSpan w:val="2"/>
            <w:vMerge/>
          </w:tcPr>
          <w:p w:rsidRPr="00422303" w:rsidR="003D5363" w:rsidP="00287FE1" w:rsidRDefault="003D5363" w14:paraId="3793568E" w14:textId="77777777">
            <w:pPr>
              <w:jc w:val="both"/>
              <w:rPr>
                <w:rFonts w:asciiTheme="minorHAnsi" w:hAnsiTheme="minorHAnsi" w:cstheme="minorHAnsi"/>
                <w:sz w:val="22"/>
                <w:szCs w:val="22"/>
              </w:rPr>
            </w:pPr>
          </w:p>
        </w:tc>
      </w:tr>
      <w:tr w:rsidRPr="00422303" w:rsidR="003D5363" w:rsidTr="00D346EE" w14:paraId="19CA3723" w14:textId="77777777">
        <w:tc>
          <w:tcPr>
            <w:tcW w:w="4531" w:type="dxa"/>
          </w:tcPr>
          <w:p w:rsidRPr="00422303" w:rsidR="003D5363" w:rsidP="00287FE1" w:rsidRDefault="003D5363" w14:paraId="696F6B93" w14:textId="77777777">
            <w:pPr>
              <w:jc w:val="both"/>
              <w:rPr>
                <w:rFonts w:asciiTheme="minorHAnsi" w:hAnsiTheme="minorHAnsi" w:cstheme="minorHAnsi"/>
                <w:sz w:val="22"/>
                <w:szCs w:val="22"/>
              </w:rPr>
            </w:pPr>
            <w:r w:rsidRPr="00422303">
              <w:rPr>
                <w:rFonts w:asciiTheme="minorHAnsi" w:hAnsiTheme="minorHAnsi" w:cstheme="minorHAnsi"/>
                <w:sz w:val="22"/>
                <w:szCs w:val="22"/>
              </w:rPr>
              <w:t>Kései sirató</w:t>
            </w:r>
          </w:p>
        </w:tc>
        <w:tc>
          <w:tcPr>
            <w:tcW w:w="4531" w:type="dxa"/>
            <w:gridSpan w:val="2"/>
            <w:vMerge/>
          </w:tcPr>
          <w:p w:rsidRPr="00422303" w:rsidR="003D5363" w:rsidP="00287FE1" w:rsidRDefault="003D5363" w14:paraId="081CEB47" w14:textId="77777777">
            <w:pPr>
              <w:jc w:val="both"/>
              <w:rPr>
                <w:rFonts w:asciiTheme="minorHAnsi" w:hAnsiTheme="minorHAnsi" w:cstheme="minorHAnsi"/>
                <w:sz w:val="22"/>
                <w:szCs w:val="22"/>
              </w:rPr>
            </w:pPr>
          </w:p>
        </w:tc>
      </w:tr>
      <w:tr w:rsidRPr="00422303" w:rsidR="003D5363" w:rsidTr="00D346EE" w14:paraId="29BAAC8F" w14:textId="77777777">
        <w:tc>
          <w:tcPr>
            <w:tcW w:w="4531" w:type="dxa"/>
          </w:tcPr>
          <w:p w:rsidRPr="00422303" w:rsidR="003D5363" w:rsidP="00287FE1" w:rsidRDefault="003D5363" w14:paraId="0FC9294A" w14:textId="77777777">
            <w:pPr>
              <w:jc w:val="both"/>
              <w:rPr>
                <w:rFonts w:asciiTheme="minorHAnsi" w:hAnsiTheme="minorHAnsi" w:cstheme="minorHAnsi"/>
                <w:sz w:val="22"/>
                <w:szCs w:val="22"/>
              </w:rPr>
            </w:pPr>
            <w:r w:rsidRPr="00422303">
              <w:rPr>
                <w:rFonts w:asciiTheme="minorHAnsi" w:hAnsiTheme="minorHAnsi" w:cstheme="minorHAnsi"/>
                <w:sz w:val="22"/>
                <w:szCs w:val="22"/>
              </w:rPr>
              <w:t>A Dunánál</w:t>
            </w:r>
          </w:p>
        </w:tc>
        <w:tc>
          <w:tcPr>
            <w:tcW w:w="4531" w:type="dxa"/>
            <w:gridSpan w:val="2"/>
            <w:vMerge/>
          </w:tcPr>
          <w:p w:rsidRPr="00422303" w:rsidR="003D5363" w:rsidP="00287FE1" w:rsidRDefault="003D5363" w14:paraId="54D4AFED" w14:textId="77777777">
            <w:pPr>
              <w:jc w:val="both"/>
              <w:rPr>
                <w:rFonts w:asciiTheme="minorHAnsi" w:hAnsiTheme="minorHAnsi" w:cstheme="minorHAnsi"/>
                <w:sz w:val="22"/>
                <w:szCs w:val="22"/>
              </w:rPr>
            </w:pPr>
          </w:p>
        </w:tc>
      </w:tr>
      <w:tr w:rsidRPr="00422303" w:rsidR="003D5363" w:rsidTr="00D346EE" w14:paraId="7D66B74F" w14:textId="77777777">
        <w:tc>
          <w:tcPr>
            <w:tcW w:w="4531" w:type="dxa"/>
          </w:tcPr>
          <w:p w:rsidRPr="00422303" w:rsidR="003D5363" w:rsidP="00287FE1" w:rsidRDefault="003D5363" w14:paraId="4D3D8892" w14:textId="77777777">
            <w:pPr>
              <w:jc w:val="both"/>
              <w:rPr>
                <w:rFonts w:asciiTheme="minorHAnsi" w:hAnsiTheme="minorHAnsi" w:cstheme="minorHAnsi"/>
                <w:sz w:val="22"/>
                <w:szCs w:val="22"/>
              </w:rPr>
            </w:pPr>
            <w:r w:rsidRPr="00422303">
              <w:rPr>
                <w:rFonts w:asciiTheme="minorHAnsi" w:hAnsiTheme="minorHAnsi" w:cstheme="minorHAnsi"/>
                <w:sz w:val="22"/>
                <w:szCs w:val="22"/>
              </w:rPr>
              <w:t>Tudod, hogy nincs bocsánat</w:t>
            </w:r>
          </w:p>
        </w:tc>
        <w:tc>
          <w:tcPr>
            <w:tcW w:w="4531" w:type="dxa"/>
            <w:gridSpan w:val="2"/>
            <w:vMerge/>
          </w:tcPr>
          <w:p w:rsidRPr="00422303" w:rsidR="003D5363" w:rsidP="00287FE1" w:rsidRDefault="003D5363" w14:paraId="0FBA7733" w14:textId="77777777">
            <w:pPr>
              <w:jc w:val="both"/>
              <w:rPr>
                <w:rFonts w:asciiTheme="minorHAnsi" w:hAnsiTheme="minorHAnsi" w:cstheme="minorHAnsi"/>
                <w:sz w:val="22"/>
                <w:szCs w:val="22"/>
              </w:rPr>
            </w:pPr>
          </w:p>
        </w:tc>
      </w:tr>
      <w:tr w:rsidRPr="00422303" w:rsidR="003D5363" w:rsidTr="00D346EE" w14:paraId="11797D97" w14:textId="77777777">
        <w:trPr>
          <w:trHeight w:val="183"/>
        </w:trPr>
        <w:tc>
          <w:tcPr>
            <w:tcW w:w="4531" w:type="dxa"/>
          </w:tcPr>
          <w:p w:rsidRPr="00422303" w:rsidR="003D5363" w:rsidP="00287FE1" w:rsidRDefault="003D5363" w14:paraId="44FBEEB8" w14:textId="77777777">
            <w:pPr>
              <w:jc w:val="both"/>
              <w:rPr>
                <w:rFonts w:asciiTheme="minorHAnsi" w:hAnsiTheme="minorHAnsi" w:cstheme="minorHAnsi"/>
                <w:sz w:val="22"/>
                <w:szCs w:val="22"/>
              </w:rPr>
            </w:pPr>
            <w:r w:rsidRPr="00422303">
              <w:rPr>
                <w:rFonts w:asciiTheme="minorHAnsi" w:hAnsiTheme="minorHAnsi" w:cstheme="minorHAnsi"/>
                <w:sz w:val="22"/>
                <w:szCs w:val="22"/>
              </w:rPr>
              <w:t>Nem emel föl</w:t>
            </w:r>
          </w:p>
        </w:tc>
        <w:tc>
          <w:tcPr>
            <w:tcW w:w="4531" w:type="dxa"/>
            <w:gridSpan w:val="2"/>
            <w:vMerge/>
          </w:tcPr>
          <w:p w:rsidRPr="00422303" w:rsidR="003D5363" w:rsidP="00287FE1" w:rsidRDefault="003D5363" w14:paraId="506B019F" w14:textId="77777777">
            <w:pPr>
              <w:jc w:val="both"/>
              <w:rPr>
                <w:rFonts w:asciiTheme="minorHAnsi" w:hAnsiTheme="minorHAnsi" w:cstheme="minorHAnsi"/>
                <w:sz w:val="22"/>
                <w:szCs w:val="22"/>
              </w:rPr>
            </w:pPr>
          </w:p>
        </w:tc>
      </w:tr>
      <w:tr w:rsidRPr="00422303" w:rsidR="003D5363" w:rsidTr="00D346EE" w14:paraId="1C9B9320" w14:textId="77777777">
        <w:trPr>
          <w:trHeight w:val="743"/>
        </w:trPr>
        <w:tc>
          <w:tcPr>
            <w:tcW w:w="4531" w:type="dxa"/>
          </w:tcPr>
          <w:p w:rsidRPr="00422303" w:rsidR="003D5363" w:rsidP="00287FE1" w:rsidRDefault="003D5363" w14:paraId="1CFAEBF2" w14:textId="77777777">
            <w:pPr>
              <w:jc w:val="both"/>
              <w:rPr>
                <w:rFonts w:asciiTheme="minorHAnsi" w:hAnsiTheme="minorHAnsi" w:cstheme="minorHAnsi"/>
                <w:sz w:val="22"/>
                <w:szCs w:val="22"/>
              </w:rPr>
            </w:pPr>
            <w:r w:rsidRPr="00422303">
              <w:rPr>
                <w:rFonts w:asciiTheme="minorHAnsi" w:hAnsiTheme="minorHAnsi" w:cstheme="minorHAnsi"/>
                <w:sz w:val="22"/>
                <w:szCs w:val="22"/>
              </w:rPr>
              <w:t>(Karóval jöttél…)</w:t>
            </w:r>
          </w:p>
        </w:tc>
        <w:tc>
          <w:tcPr>
            <w:tcW w:w="4531" w:type="dxa"/>
            <w:gridSpan w:val="2"/>
            <w:vMerge/>
          </w:tcPr>
          <w:p w:rsidRPr="00422303" w:rsidR="003D5363" w:rsidP="00287FE1" w:rsidRDefault="003D5363" w14:paraId="4F7836D1" w14:textId="77777777">
            <w:pPr>
              <w:jc w:val="both"/>
              <w:rPr>
                <w:rFonts w:asciiTheme="minorHAnsi" w:hAnsiTheme="minorHAnsi" w:cstheme="minorHAnsi"/>
                <w:sz w:val="22"/>
                <w:szCs w:val="22"/>
              </w:rPr>
            </w:pPr>
          </w:p>
        </w:tc>
      </w:tr>
      <w:tr w:rsidRPr="00422303" w:rsidR="003D5363" w:rsidTr="00D346EE" w14:paraId="54E63CD9" w14:textId="77777777">
        <w:trPr>
          <w:trHeight w:val="238"/>
        </w:trPr>
        <w:tc>
          <w:tcPr>
            <w:tcW w:w="9062" w:type="dxa"/>
            <w:gridSpan w:val="3"/>
            <w:shd w:val="clear" w:color="auto" w:fill="FFFFFF" w:themeFill="background1"/>
          </w:tcPr>
          <w:p w:rsidRPr="00422303" w:rsidR="003D5363" w:rsidP="00287FE1" w:rsidRDefault="003D5363" w14:paraId="3866263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B) Portrék a XX. század magyar irodalmából</w:t>
            </w:r>
          </w:p>
        </w:tc>
      </w:tr>
      <w:tr w:rsidRPr="00422303" w:rsidR="003D5363" w:rsidTr="00D346EE" w14:paraId="3B95D1FD" w14:textId="77777777">
        <w:trPr>
          <w:trHeight w:val="231"/>
        </w:trPr>
        <w:tc>
          <w:tcPr>
            <w:tcW w:w="9062" w:type="dxa"/>
            <w:gridSpan w:val="3"/>
          </w:tcPr>
          <w:p w:rsidRPr="00422303" w:rsidR="003D5363" w:rsidP="00287FE1" w:rsidRDefault="003D5363" w14:paraId="2B3B5154" w14:textId="77777777">
            <w:pPr>
              <w:jc w:val="both"/>
              <w:rPr>
                <w:rFonts w:asciiTheme="minorHAnsi" w:hAnsiTheme="minorHAnsi" w:cstheme="minorHAnsi"/>
                <w:sz w:val="22"/>
                <w:szCs w:val="22"/>
              </w:rPr>
            </w:pPr>
            <w:r w:rsidRPr="00422303">
              <w:rPr>
                <w:rFonts w:asciiTheme="minorHAnsi" w:hAnsiTheme="minorHAnsi" w:cstheme="minorHAnsi"/>
                <w:sz w:val="22"/>
                <w:szCs w:val="22"/>
              </w:rPr>
              <w:t>a) Örkény István</w:t>
            </w:r>
          </w:p>
        </w:tc>
      </w:tr>
      <w:tr w:rsidRPr="00422303" w:rsidR="003D5363" w:rsidTr="00D346EE" w14:paraId="7021BF8F" w14:textId="77777777">
        <w:trPr>
          <w:trHeight w:val="231"/>
        </w:trPr>
        <w:tc>
          <w:tcPr>
            <w:tcW w:w="4531" w:type="dxa"/>
          </w:tcPr>
          <w:p w:rsidRPr="00422303" w:rsidR="003D5363" w:rsidP="00287FE1" w:rsidRDefault="003D5363" w14:paraId="26817D86" w14:textId="77777777">
            <w:pPr>
              <w:jc w:val="both"/>
              <w:rPr>
                <w:rFonts w:asciiTheme="minorHAnsi" w:hAnsiTheme="minorHAnsi" w:cstheme="minorHAnsi"/>
                <w:sz w:val="22"/>
                <w:szCs w:val="22"/>
              </w:rPr>
            </w:pPr>
            <w:r w:rsidRPr="00422303">
              <w:rPr>
                <w:rFonts w:asciiTheme="minorHAnsi" w:hAnsiTheme="minorHAnsi" w:cstheme="minorHAnsi"/>
                <w:sz w:val="22"/>
                <w:szCs w:val="22"/>
              </w:rPr>
              <w:t>Egyperces novellák (részletek)</w:t>
            </w:r>
          </w:p>
        </w:tc>
        <w:tc>
          <w:tcPr>
            <w:tcW w:w="4531" w:type="dxa"/>
            <w:gridSpan w:val="2"/>
          </w:tcPr>
          <w:p w:rsidRPr="00422303" w:rsidR="003D5363" w:rsidP="00287FE1" w:rsidRDefault="003D5363" w14:paraId="478D7399" w14:textId="77777777">
            <w:pPr>
              <w:jc w:val="both"/>
              <w:rPr>
                <w:rFonts w:asciiTheme="minorHAnsi" w:hAnsiTheme="minorHAnsi" w:cstheme="minorHAnsi"/>
                <w:sz w:val="22"/>
                <w:szCs w:val="22"/>
              </w:rPr>
            </w:pPr>
          </w:p>
        </w:tc>
      </w:tr>
      <w:tr w:rsidRPr="00422303" w:rsidR="003D5363" w:rsidTr="00D346EE" w14:paraId="60B7882F" w14:textId="77777777">
        <w:trPr>
          <w:trHeight w:val="231"/>
        </w:trPr>
        <w:tc>
          <w:tcPr>
            <w:tcW w:w="9062" w:type="dxa"/>
            <w:gridSpan w:val="3"/>
          </w:tcPr>
          <w:p w:rsidRPr="00422303" w:rsidR="003D5363" w:rsidP="00287FE1" w:rsidRDefault="003D5363" w14:paraId="7BF3C2EC" w14:textId="77777777">
            <w:pPr>
              <w:jc w:val="both"/>
              <w:rPr>
                <w:rFonts w:asciiTheme="minorHAnsi" w:hAnsiTheme="minorHAnsi" w:cstheme="minorHAnsi"/>
                <w:sz w:val="22"/>
                <w:szCs w:val="22"/>
              </w:rPr>
            </w:pPr>
            <w:r w:rsidRPr="00422303">
              <w:rPr>
                <w:rFonts w:asciiTheme="minorHAnsi" w:hAnsiTheme="minorHAnsi" w:cstheme="minorHAnsi"/>
                <w:sz w:val="22"/>
                <w:szCs w:val="22"/>
              </w:rPr>
              <w:t>b) Szabó Magda</w:t>
            </w:r>
          </w:p>
        </w:tc>
      </w:tr>
      <w:tr w:rsidRPr="00422303" w:rsidR="003D5363" w:rsidTr="00D346EE" w14:paraId="316D9C61" w14:textId="77777777">
        <w:trPr>
          <w:trHeight w:val="277"/>
        </w:trPr>
        <w:tc>
          <w:tcPr>
            <w:tcW w:w="4531" w:type="dxa"/>
          </w:tcPr>
          <w:p w:rsidRPr="00422303" w:rsidR="003D5363" w:rsidP="00287FE1" w:rsidRDefault="003D5363" w14:paraId="159C92AD" w14:textId="77777777">
            <w:pPr>
              <w:jc w:val="both"/>
              <w:rPr>
                <w:rFonts w:asciiTheme="minorHAnsi" w:hAnsiTheme="minorHAnsi" w:cstheme="minorHAnsi"/>
                <w:sz w:val="22"/>
                <w:szCs w:val="22"/>
              </w:rPr>
            </w:pPr>
            <w:r w:rsidRPr="00422303">
              <w:rPr>
                <w:rFonts w:asciiTheme="minorHAnsi" w:hAnsiTheme="minorHAnsi" w:cstheme="minorHAnsi"/>
                <w:sz w:val="22"/>
                <w:szCs w:val="22"/>
              </w:rPr>
              <w:t>Az ajtó</w:t>
            </w:r>
          </w:p>
        </w:tc>
        <w:tc>
          <w:tcPr>
            <w:tcW w:w="4531" w:type="dxa"/>
            <w:gridSpan w:val="2"/>
            <w:shd w:val="clear" w:color="auto" w:fill="FFFFFF" w:themeFill="background1"/>
          </w:tcPr>
          <w:p w:rsidRPr="00422303" w:rsidR="003D5363" w:rsidP="00287FE1" w:rsidRDefault="003D5363" w14:paraId="50E17754"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0BBBCD64"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István: Az ajtó</w:t>
            </w:r>
          </w:p>
        </w:tc>
      </w:tr>
      <w:tr w:rsidRPr="00422303" w:rsidR="003D5363" w:rsidTr="00D346EE" w14:paraId="3ADF5780" w14:textId="77777777">
        <w:trPr>
          <w:trHeight w:val="277"/>
        </w:trPr>
        <w:tc>
          <w:tcPr>
            <w:tcW w:w="9062" w:type="dxa"/>
            <w:gridSpan w:val="3"/>
          </w:tcPr>
          <w:p w:rsidRPr="00422303" w:rsidR="003D5363" w:rsidP="00287FE1" w:rsidRDefault="003D5363" w14:paraId="2520E6E7" w14:textId="77777777">
            <w:pPr>
              <w:jc w:val="both"/>
              <w:rPr>
                <w:rFonts w:asciiTheme="minorHAnsi" w:hAnsiTheme="minorHAnsi" w:cstheme="minorHAnsi"/>
                <w:sz w:val="22"/>
                <w:szCs w:val="22"/>
              </w:rPr>
            </w:pPr>
            <w:r w:rsidRPr="00422303">
              <w:rPr>
                <w:rFonts w:asciiTheme="minorHAnsi" w:hAnsiTheme="minorHAnsi" w:cstheme="minorHAnsi"/>
                <w:sz w:val="22"/>
                <w:szCs w:val="22"/>
              </w:rPr>
              <w:t>Kányádi Sándor</w:t>
            </w:r>
          </w:p>
        </w:tc>
      </w:tr>
      <w:tr w:rsidRPr="00422303" w:rsidR="003D5363" w:rsidTr="00D346EE" w14:paraId="1FB6471E" w14:textId="77777777">
        <w:trPr>
          <w:trHeight w:val="277"/>
        </w:trPr>
        <w:tc>
          <w:tcPr>
            <w:tcW w:w="4531" w:type="dxa"/>
          </w:tcPr>
          <w:p w:rsidRPr="00422303" w:rsidR="003D5363" w:rsidP="00287FE1" w:rsidRDefault="003D5363" w14:paraId="711FEB72" w14:textId="77777777">
            <w:pPr>
              <w:jc w:val="both"/>
              <w:rPr>
                <w:rFonts w:asciiTheme="minorHAnsi" w:hAnsiTheme="minorHAnsi" w:cstheme="minorHAnsi"/>
                <w:sz w:val="22"/>
                <w:szCs w:val="22"/>
              </w:rPr>
            </w:pPr>
            <w:r w:rsidRPr="00422303">
              <w:rPr>
                <w:rFonts w:asciiTheme="minorHAnsi" w:hAnsiTheme="minorHAnsi" w:cstheme="minorHAnsi"/>
                <w:sz w:val="22"/>
                <w:szCs w:val="22"/>
              </w:rPr>
              <w:t>Fekete- piros</w:t>
            </w:r>
          </w:p>
        </w:tc>
        <w:tc>
          <w:tcPr>
            <w:tcW w:w="4531" w:type="dxa"/>
            <w:gridSpan w:val="2"/>
            <w:vMerge w:val="restart"/>
          </w:tcPr>
          <w:p w:rsidRPr="00422303" w:rsidR="003D5363" w:rsidP="00287FE1" w:rsidRDefault="003D5363" w14:paraId="2AC92888" w14:textId="77777777">
            <w:pPr>
              <w:jc w:val="both"/>
              <w:rPr>
                <w:rFonts w:asciiTheme="minorHAnsi" w:hAnsiTheme="minorHAnsi" w:cstheme="minorHAnsi"/>
                <w:sz w:val="22"/>
                <w:szCs w:val="22"/>
              </w:rPr>
            </w:pPr>
            <w:r w:rsidRPr="00422303">
              <w:rPr>
                <w:rFonts w:asciiTheme="minorHAnsi" w:hAnsiTheme="minorHAnsi" w:cstheme="minorHAnsi"/>
                <w:sz w:val="22"/>
                <w:szCs w:val="22"/>
              </w:rPr>
              <w:t>Dél keresztje alatt</w:t>
            </w:r>
          </w:p>
          <w:p w:rsidRPr="00422303" w:rsidR="003D5363" w:rsidP="00287FE1" w:rsidRDefault="003D5363" w14:paraId="4A331613" w14:textId="77777777">
            <w:pPr>
              <w:jc w:val="both"/>
              <w:rPr>
                <w:rFonts w:asciiTheme="minorHAnsi" w:hAnsiTheme="minorHAnsi" w:cstheme="minorHAnsi"/>
                <w:sz w:val="22"/>
                <w:szCs w:val="22"/>
              </w:rPr>
            </w:pPr>
            <w:r w:rsidRPr="00422303">
              <w:rPr>
                <w:rFonts w:asciiTheme="minorHAnsi" w:hAnsiTheme="minorHAnsi" w:cstheme="minorHAnsi"/>
                <w:sz w:val="22"/>
                <w:szCs w:val="22"/>
              </w:rPr>
              <w:t>Csángó passió</w:t>
            </w:r>
          </w:p>
          <w:p w:rsidRPr="00422303" w:rsidR="003D5363" w:rsidP="00287FE1" w:rsidRDefault="003D5363" w14:paraId="4F552A25" w14:textId="77777777">
            <w:pPr>
              <w:jc w:val="both"/>
              <w:rPr>
                <w:rFonts w:asciiTheme="minorHAnsi" w:hAnsiTheme="minorHAnsi" w:cstheme="minorHAnsi"/>
                <w:sz w:val="22"/>
                <w:szCs w:val="22"/>
              </w:rPr>
            </w:pPr>
            <w:r w:rsidRPr="00422303">
              <w:rPr>
                <w:rFonts w:asciiTheme="minorHAnsi" w:hAnsiTheme="minorHAnsi" w:cstheme="minorHAnsi"/>
                <w:sz w:val="22"/>
                <w:szCs w:val="22"/>
              </w:rPr>
              <w:t>Hiúság</w:t>
            </w:r>
          </w:p>
          <w:p w:rsidRPr="00422303" w:rsidR="003D5363" w:rsidP="00287FE1" w:rsidRDefault="003D5363" w14:paraId="5510341F" w14:textId="77777777">
            <w:pPr>
              <w:jc w:val="both"/>
              <w:rPr>
                <w:rFonts w:asciiTheme="minorHAnsi" w:hAnsiTheme="minorHAnsi" w:cstheme="minorHAnsi"/>
                <w:sz w:val="22"/>
                <w:szCs w:val="22"/>
              </w:rPr>
            </w:pPr>
            <w:r w:rsidRPr="00422303">
              <w:rPr>
                <w:rFonts w:asciiTheme="minorHAnsi" w:hAnsiTheme="minorHAnsi" w:cstheme="minorHAnsi"/>
                <w:sz w:val="22"/>
                <w:szCs w:val="22"/>
              </w:rPr>
              <w:t>Kuplé a vörös villamosról</w:t>
            </w:r>
          </w:p>
        </w:tc>
      </w:tr>
      <w:tr w:rsidRPr="00422303" w:rsidR="003D5363" w:rsidTr="00D346EE" w14:paraId="24C2AF0A" w14:textId="77777777">
        <w:trPr>
          <w:trHeight w:val="277"/>
        </w:trPr>
        <w:tc>
          <w:tcPr>
            <w:tcW w:w="4531" w:type="dxa"/>
          </w:tcPr>
          <w:p w:rsidRPr="00422303" w:rsidR="003D5363" w:rsidP="00287FE1" w:rsidRDefault="003D5363" w14:paraId="7F18E038" w14:textId="77777777">
            <w:pPr>
              <w:jc w:val="both"/>
              <w:rPr>
                <w:rFonts w:asciiTheme="minorHAnsi" w:hAnsiTheme="minorHAnsi" w:cstheme="minorHAnsi"/>
                <w:sz w:val="22"/>
                <w:szCs w:val="22"/>
              </w:rPr>
            </w:pPr>
            <w:r w:rsidRPr="00422303">
              <w:rPr>
                <w:rFonts w:asciiTheme="minorHAnsi" w:hAnsiTheme="minorHAnsi" w:cstheme="minorHAnsi"/>
                <w:sz w:val="22"/>
                <w:szCs w:val="22"/>
              </w:rPr>
              <w:t>Halottak napja Bécsben</w:t>
            </w:r>
          </w:p>
        </w:tc>
        <w:tc>
          <w:tcPr>
            <w:tcW w:w="4531" w:type="dxa"/>
            <w:gridSpan w:val="2"/>
            <w:vMerge/>
          </w:tcPr>
          <w:p w:rsidRPr="00422303" w:rsidR="003D5363" w:rsidP="00287FE1" w:rsidRDefault="003D5363" w14:paraId="1AB2B8F9" w14:textId="77777777">
            <w:pPr>
              <w:jc w:val="both"/>
              <w:rPr>
                <w:rFonts w:asciiTheme="minorHAnsi" w:hAnsiTheme="minorHAnsi" w:cstheme="minorHAnsi"/>
                <w:sz w:val="22"/>
                <w:szCs w:val="22"/>
              </w:rPr>
            </w:pPr>
          </w:p>
        </w:tc>
      </w:tr>
      <w:tr w:rsidRPr="00422303" w:rsidR="003D5363" w:rsidTr="00D346EE" w14:paraId="57EDCD33" w14:textId="77777777">
        <w:trPr>
          <w:trHeight w:val="277"/>
        </w:trPr>
        <w:tc>
          <w:tcPr>
            <w:tcW w:w="4531" w:type="dxa"/>
          </w:tcPr>
          <w:p w:rsidRPr="00422303" w:rsidR="003D5363" w:rsidP="00287FE1" w:rsidRDefault="003D5363" w14:paraId="62163B18" w14:textId="77777777">
            <w:pPr>
              <w:jc w:val="both"/>
              <w:rPr>
                <w:rFonts w:asciiTheme="minorHAnsi" w:hAnsiTheme="minorHAnsi" w:cstheme="minorHAnsi"/>
                <w:sz w:val="22"/>
                <w:szCs w:val="22"/>
              </w:rPr>
            </w:pPr>
            <w:r w:rsidRPr="00422303">
              <w:rPr>
                <w:rFonts w:asciiTheme="minorHAnsi" w:hAnsiTheme="minorHAnsi" w:cstheme="minorHAnsi"/>
                <w:sz w:val="22"/>
                <w:szCs w:val="22"/>
              </w:rPr>
              <w:t>Sörény és koponya (részlet)</w:t>
            </w:r>
          </w:p>
        </w:tc>
        <w:tc>
          <w:tcPr>
            <w:tcW w:w="4531" w:type="dxa"/>
            <w:gridSpan w:val="2"/>
            <w:vMerge/>
          </w:tcPr>
          <w:p w:rsidRPr="00422303" w:rsidR="003D5363" w:rsidP="00287FE1" w:rsidRDefault="003D5363" w14:paraId="3FBF0C5E" w14:textId="77777777">
            <w:pPr>
              <w:jc w:val="both"/>
              <w:rPr>
                <w:rFonts w:asciiTheme="minorHAnsi" w:hAnsiTheme="minorHAnsi" w:cstheme="minorHAnsi"/>
                <w:sz w:val="22"/>
                <w:szCs w:val="22"/>
              </w:rPr>
            </w:pPr>
          </w:p>
        </w:tc>
      </w:tr>
      <w:tr w:rsidRPr="00422303" w:rsidR="003D5363" w:rsidTr="00D346EE" w14:paraId="40B8209A" w14:textId="77777777">
        <w:trPr>
          <w:trHeight w:val="277"/>
        </w:trPr>
        <w:tc>
          <w:tcPr>
            <w:tcW w:w="4531" w:type="dxa"/>
          </w:tcPr>
          <w:p w:rsidRPr="00422303" w:rsidR="003D5363" w:rsidP="00287FE1" w:rsidRDefault="003D5363" w14:paraId="6A993CF9" w14:textId="77777777">
            <w:pPr>
              <w:jc w:val="both"/>
              <w:rPr>
                <w:rFonts w:asciiTheme="minorHAnsi" w:hAnsiTheme="minorHAnsi" w:cstheme="minorHAnsi"/>
                <w:sz w:val="22"/>
                <w:szCs w:val="22"/>
              </w:rPr>
            </w:pPr>
            <w:r w:rsidRPr="00422303">
              <w:rPr>
                <w:rFonts w:asciiTheme="minorHAnsi" w:hAnsiTheme="minorHAnsi" w:cstheme="minorHAnsi"/>
                <w:sz w:val="22"/>
                <w:szCs w:val="22"/>
              </w:rPr>
              <w:t>Valaki jár a fák hegyén</w:t>
            </w:r>
          </w:p>
        </w:tc>
        <w:tc>
          <w:tcPr>
            <w:tcW w:w="4531" w:type="dxa"/>
            <w:gridSpan w:val="2"/>
            <w:vMerge/>
          </w:tcPr>
          <w:p w:rsidRPr="00422303" w:rsidR="003D5363" w:rsidP="00287FE1" w:rsidRDefault="003D5363" w14:paraId="7896E9D9" w14:textId="77777777">
            <w:pPr>
              <w:jc w:val="both"/>
              <w:rPr>
                <w:rFonts w:asciiTheme="minorHAnsi" w:hAnsiTheme="minorHAnsi" w:cstheme="minorHAnsi"/>
                <w:sz w:val="22"/>
                <w:szCs w:val="22"/>
              </w:rPr>
            </w:pPr>
          </w:p>
        </w:tc>
      </w:tr>
      <w:tr w:rsidRPr="00422303" w:rsidR="003D5363" w:rsidTr="00D346EE" w14:paraId="61A427D5" w14:textId="77777777">
        <w:trPr>
          <w:trHeight w:val="231"/>
        </w:trPr>
        <w:tc>
          <w:tcPr>
            <w:tcW w:w="9062" w:type="dxa"/>
            <w:gridSpan w:val="3"/>
            <w:shd w:val="clear" w:color="auto" w:fill="FFFFFF" w:themeFill="background1"/>
          </w:tcPr>
          <w:p w:rsidRPr="00422303" w:rsidR="003D5363" w:rsidP="00287FE1" w:rsidRDefault="003D5363" w14:paraId="5E29BF2E" w14:textId="77777777">
            <w:pPr>
              <w:jc w:val="both"/>
              <w:rPr>
                <w:rFonts w:asciiTheme="minorHAnsi" w:hAnsiTheme="minorHAnsi" w:cstheme="minorHAnsi"/>
                <w:sz w:val="22"/>
                <w:szCs w:val="22"/>
              </w:rPr>
            </w:pPr>
            <w:r w:rsidRPr="00422303">
              <w:rPr>
                <w:rFonts w:asciiTheme="minorHAnsi" w:hAnsiTheme="minorHAnsi" w:cstheme="minorHAnsi"/>
                <w:i/>
                <w:sz w:val="22"/>
                <w:szCs w:val="22"/>
              </w:rPr>
              <w:t>Metszetek a XX. század magyar irodalmából</w:t>
            </w:r>
          </w:p>
        </w:tc>
      </w:tr>
      <w:tr w:rsidRPr="00422303" w:rsidR="003D5363" w:rsidTr="00D346EE" w14:paraId="1DB80BBB" w14:textId="77777777">
        <w:trPr>
          <w:trHeight w:val="231"/>
        </w:trPr>
        <w:tc>
          <w:tcPr>
            <w:tcW w:w="9062" w:type="dxa"/>
            <w:gridSpan w:val="3"/>
          </w:tcPr>
          <w:p w:rsidRPr="00422303" w:rsidR="003D5363" w:rsidP="00287FE1" w:rsidRDefault="003D5363" w14:paraId="0C1C28AC"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ek: egyéni utakon</w:t>
            </w:r>
          </w:p>
        </w:tc>
      </w:tr>
      <w:tr w:rsidRPr="00422303" w:rsidR="003D5363" w:rsidTr="00D346EE" w14:paraId="3C009EC8" w14:textId="77777777">
        <w:trPr>
          <w:trHeight w:val="231"/>
        </w:trPr>
        <w:tc>
          <w:tcPr>
            <w:tcW w:w="4531" w:type="dxa"/>
          </w:tcPr>
          <w:p w:rsidRPr="00422303" w:rsidR="003D5363" w:rsidP="00287FE1" w:rsidRDefault="003D5363" w14:paraId="03C714DE" w14:textId="77777777">
            <w:pPr>
              <w:jc w:val="both"/>
              <w:rPr>
                <w:rFonts w:asciiTheme="minorHAnsi" w:hAnsiTheme="minorHAnsi" w:cstheme="minorHAnsi"/>
                <w:sz w:val="22"/>
                <w:szCs w:val="22"/>
              </w:rPr>
            </w:pPr>
            <w:r w:rsidRPr="00422303">
              <w:rPr>
                <w:rFonts w:asciiTheme="minorHAnsi" w:hAnsiTheme="minorHAnsi" w:cstheme="minorHAnsi"/>
                <w:sz w:val="22"/>
                <w:szCs w:val="22"/>
              </w:rPr>
              <w:t>Krúdy Gyula</w:t>
            </w:r>
          </w:p>
        </w:tc>
        <w:tc>
          <w:tcPr>
            <w:tcW w:w="4531" w:type="dxa"/>
            <w:gridSpan w:val="2"/>
          </w:tcPr>
          <w:p w:rsidRPr="00422303" w:rsidR="003D5363" w:rsidP="00287FE1" w:rsidRDefault="003D5363" w14:paraId="1B319C6E" w14:textId="77777777">
            <w:pPr>
              <w:jc w:val="both"/>
              <w:rPr>
                <w:rFonts w:asciiTheme="minorHAnsi" w:hAnsiTheme="minorHAnsi" w:cstheme="minorHAnsi"/>
                <w:sz w:val="22"/>
                <w:szCs w:val="22"/>
              </w:rPr>
            </w:pPr>
          </w:p>
        </w:tc>
      </w:tr>
      <w:tr w:rsidRPr="00422303" w:rsidR="003D5363" w:rsidTr="00D346EE" w14:paraId="3B1FAE3B" w14:textId="77777777">
        <w:trPr>
          <w:trHeight w:val="231"/>
        </w:trPr>
        <w:tc>
          <w:tcPr>
            <w:tcW w:w="4531" w:type="dxa"/>
          </w:tcPr>
          <w:p w:rsidRPr="00422303" w:rsidR="003D5363" w:rsidP="00287FE1" w:rsidRDefault="003D5363" w14:paraId="4C2C504E" w14:textId="77777777">
            <w:pPr>
              <w:jc w:val="both"/>
              <w:rPr>
                <w:rFonts w:asciiTheme="minorHAnsi" w:hAnsiTheme="minorHAnsi" w:cstheme="minorHAnsi"/>
                <w:sz w:val="22"/>
                <w:szCs w:val="22"/>
              </w:rPr>
            </w:pPr>
            <w:r w:rsidRPr="00422303">
              <w:rPr>
                <w:rFonts w:asciiTheme="minorHAnsi" w:hAnsiTheme="minorHAnsi" w:cstheme="minorHAnsi"/>
                <w:sz w:val="22"/>
                <w:szCs w:val="22"/>
              </w:rPr>
              <w:t>Szin</w:t>
            </w:r>
            <w:r w:rsidRPr="00422303" w:rsidR="00811F06">
              <w:rPr>
                <w:rFonts w:asciiTheme="minorHAnsi" w:hAnsiTheme="minorHAnsi" w:cstheme="minorHAnsi"/>
                <w:sz w:val="22"/>
                <w:szCs w:val="22"/>
              </w:rPr>
              <w:t>d</w:t>
            </w:r>
            <w:r w:rsidRPr="00422303">
              <w:rPr>
                <w:rFonts w:asciiTheme="minorHAnsi" w:hAnsiTheme="minorHAnsi" w:cstheme="minorHAnsi"/>
                <w:sz w:val="22"/>
                <w:szCs w:val="22"/>
              </w:rPr>
              <w:t xml:space="preserve">bád – A hídon </w:t>
            </w:r>
            <w:r w:rsidRPr="00422303" w:rsidR="00D954A4">
              <w:rPr>
                <w:rFonts w:asciiTheme="minorHAnsi" w:hAnsiTheme="minorHAnsi" w:cstheme="minorHAnsi"/>
                <w:sz w:val="22"/>
                <w:szCs w:val="22"/>
              </w:rPr>
              <w:t xml:space="preserve">– </w:t>
            </w:r>
            <w:r w:rsidRPr="00422303">
              <w:rPr>
                <w:rFonts w:asciiTheme="minorHAnsi" w:hAnsiTheme="minorHAnsi" w:cstheme="minorHAnsi"/>
                <w:sz w:val="22"/>
                <w:szCs w:val="22"/>
              </w:rPr>
              <w:t>Negyedik</w:t>
            </w:r>
          </w:p>
          <w:p w:rsidRPr="00422303" w:rsidR="003D5363" w:rsidP="00287FE1" w:rsidRDefault="003D5363" w14:paraId="4F56E9A3" w14:textId="77777777">
            <w:pPr>
              <w:jc w:val="both"/>
              <w:rPr>
                <w:rFonts w:asciiTheme="minorHAnsi" w:hAnsiTheme="minorHAnsi" w:cstheme="minorHAnsi"/>
                <w:sz w:val="22"/>
                <w:szCs w:val="22"/>
              </w:rPr>
            </w:pPr>
            <w:r w:rsidRPr="00422303">
              <w:rPr>
                <w:rFonts w:asciiTheme="minorHAnsi" w:hAnsiTheme="minorHAnsi" w:cstheme="minorHAnsi"/>
                <w:sz w:val="22"/>
                <w:szCs w:val="22"/>
              </w:rPr>
              <w:t>út vagy Szin</w:t>
            </w:r>
            <w:r w:rsidRPr="00422303" w:rsidR="00811F06">
              <w:rPr>
                <w:rFonts w:asciiTheme="minorHAnsi" w:hAnsiTheme="minorHAnsi" w:cstheme="minorHAnsi"/>
                <w:sz w:val="22"/>
                <w:szCs w:val="22"/>
              </w:rPr>
              <w:t>d</w:t>
            </w:r>
            <w:r w:rsidRPr="00422303">
              <w:rPr>
                <w:rFonts w:asciiTheme="minorHAnsi" w:hAnsiTheme="minorHAnsi" w:cstheme="minorHAnsi"/>
                <w:sz w:val="22"/>
                <w:szCs w:val="22"/>
              </w:rPr>
              <w:t xml:space="preserve">bád útja a halálnál </w:t>
            </w:r>
            <w:r w:rsidRPr="00422303" w:rsidR="00D954A4">
              <w:rPr>
                <w:rFonts w:asciiTheme="minorHAnsi" w:hAnsiTheme="minorHAnsi" w:cstheme="minorHAnsi"/>
                <w:sz w:val="22"/>
                <w:szCs w:val="22"/>
              </w:rPr>
              <w:t xml:space="preserve">– </w:t>
            </w:r>
            <w:r w:rsidRPr="00422303">
              <w:rPr>
                <w:rFonts w:asciiTheme="minorHAnsi" w:hAnsiTheme="minorHAnsi" w:cstheme="minorHAnsi"/>
                <w:sz w:val="22"/>
                <w:szCs w:val="22"/>
              </w:rPr>
              <w:t>Ötödik út</w:t>
            </w:r>
          </w:p>
        </w:tc>
        <w:tc>
          <w:tcPr>
            <w:tcW w:w="4531" w:type="dxa"/>
            <w:gridSpan w:val="2"/>
            <w:shd w:val="clear" w:color="auto" w:fill="FFFFFF" w:themeFill="background1"/>
          </w:tcPr>
          <w:p w:rsidRPr="00422303" w:rsidR="003D5363" w:rsidP="00287FE1" w:rsidRDefault="003D5363" w14:paraId="6C1445FF"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50D4A4EC" w14:textId="77777777">
            <w:pPr>
              <w:jc w:val="both"/>
              <w:rPr>
                <w:rFonts w:asciiTheme="minorHAnsi" w:hAnsiTheme="minorHAnsi" w:cstheme="minorHAnsi"/>
                <w:sz w:val="22"/>
                <w:szCs w:val="22"/>
              </w:rPr>
            </w:pPr>
            <w:r w:rsidRPr="00422303">
              <w:rPr>
                <w:rFonts w:asciiTheme="minorHAnsi" w:hAnsiTheme="minorHAnsi" w:cstheme="minorHAnsi"/>
                <w:sz w:val="22"/>
                <w:szCs w:val="22"/>
              </w:rPr>
              <w:t>Huszárik Zoltán: Szindbád</w:t>
            </w:r>
          </w:p>
        </w:tc>
      </w:tr>
      <w:tr w:rsidRPr="00422303" w:rsidR="003D5363" w:rsidTr="00D346EE" w14:paraId="11540464" w14:textId="77777777">
        <w:trPr>
          <w:trHeight w:val="231"/>
        </w:trPr>
        <w:tc>
          <w:tcPr>
            <w:tcW w:w="4531" w:type="dxa"/>
          </w:tcPr>
          <w:p w:rsidRPr="00422303" w:rsidR="003D5363" w:rsidP="00287FE1" w:rsidRDefault="003D5363" w14:paraId="2CBAAAEE"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Dezső</w:t>
            </w:r>
          </w:p>
        </w:tc>
        <w:tc>
          <w:tcPr>
            <w:tcW w:w="4531" w:type="dxa"/>
            <w:gridSpan w:val="2"/>
          </w:tcPr>
          <w:p w:rsidRPr="00422303" w:rsidR="003D5363" w:rsidP="00287FE1" w:rsidRDefault="003D5363" w14:paraId="1DCF0334" w14:textId="77777777">
            <w:pPr>
              <w:jc w:val="both"/>
              <w:rPr>
                <w:rFonts w:asciiTheme="minorHAnsi" w:hAnsiTheme="minorHAnsi" w:cstheme="minorHAnsi"/>
                <w:sz w:val="22"/>
                <w:szCs w:val="22"/>
              </w:rPr>
            </w:pPr>
          </w:p>
        </w:tc>
      </w:tr>
      <w:tr w:rsidRPr="00422303" w:rsidR="003D5363" w:rsidTr="00D346EE" w14:paraId="688C7129" w14:textId="77777777">
        <w:trPr>
          <w:trHeight w:val="238"/>
        </w:trPr>
        <w:tc>
          <w:tcPr>
            <w:tcW w:w="4531" w:type="dxa"/>
          </w:tcPr>
          <w:p w:rsidRPr="00422303" w:rsidR="003D5363" w:rsidP="00287FE1" w:rsidRDefault="007002D1" w14:paraId="260E099F" w14:textId="77777777">
            <w:pPr>
              <w:jc w:val="both"/>
              <w:rPr>
                <w:rFonts w:asciiTheme="minorHAnsi" w:hAnsiTheme="minorHAnsi" w:cstheme="minorHAnsi"/>
                <w:sz w:val="22"/>
                <w:szCs w:val="22"/>
              </w:rPr>
            </w:pPr>
            <w:r w:rsidRPr="00422303">
              <w:rPr>
                <w:rFonts w:asciiTheme="minorHAnsi" w:hAnsiTheme="minorHAnsi" w:cstheme="minorHAnsi"/>
                <w:sz w:val="22"/>
                <w:szCs w:val="22"/>
              </w:rPr>
              <w:t>Feltámadás Makucskán</w:t>
            </w:r>
          </w:p>
        </w:tc>
        <w:tc>
          <w:tcPr>
            <w:tcW w:w="4531" w:type="dxa"/>
            <w:gridSpan w:val="2"/>
          </w:tcPr>
          <w:p w:rsidRPr="00422303" w:rsidR="003D5363" w:rsidP="00287FE1" w:rsidRDefault="007002D1" w14:paraId="7C2B3F41" w14:textId="77777777">
            <w:pPr>
              <w:jc w:val="both"/>
              <w:rPr>
                <w:rFonts w:asciiTheme="minorHAnsi" w:hAnsiTheme="minorHAnsi" w:cstheme="minorHAnsi"/>
                <w:sz w:val="22"/>
                <w:szCs w:val="22"/>
              </w:rPr>
            </w:pPr>
            <w:r w:rsidRPr="00422303">
              <w:rPr>
                <w:rFonts w:asciiTheme="minorHAnsi" w:hAnsiTheme="minorHAnsi" w:cstheme="minorHAnsi"/>
                <w:sz w:val="22"/>
                <w:szCs w:val="22"/>
              </w:rPr>
              <w:t>Az elsodort falu (részletek)</w:t>
            </w:r>
          </w:p>
        </w:tc>
      </w:tr>
      <w:tr w:rsidRPr="00422303" w:rsidR="003D5363" w:rsidTr="00D346EE" w14:paraId="124399AE" w14:textId="77777777">
        <w:trPr>
          <w:trHeight w:val="231"/>
        </w:trPr>
        <w:tc>
          <w:tcPr>
            <w:tcW w:w="9062" w:type="dxa"/>
            <w:gridSpan w:val="3"/>
          </w:tcPr>
          <w:p w:rsidRPr="00422303" w:rsidR="003D5363" w:rsidP="00287FE1" w:rsidRDefault="003D5363" w14:paraId="183E89A0" w14:textId="77777777">
            <w:pPr>
              <w:jc w:val="both"/>
              <w:rPr>
                <w:rFonts w:asciiTheme="minorHAnsi" w:hAnsiTheme="minorHAnsi" w:cstheme="minorHAnsi"/>
                <w:sz w:val="22"/>
                <w:szCs w:val="22"/>
              </w:rPr>
            </w:pPr>
            <w:r w:rsidRPr="00422303">
              <w:rPr>
                <w:rFonts w:asciiTheme="minorHAnsi" w:hAnsiTheme="minorHAnsi" w:cstheme="minorHAnsi"/>
                <w:sz w:val="22"/>
                <w:szCs w:val="22"/>
              </w:rPr>
              <w:t>Weöres Sándor</w:t>
            </w:r>
          </w:p>
        </w:tc>
      </w:tr>
      <w:tr w:rsidRPr="00422303" w:rsidR="003D5363" w:rsidTr="00D346EE" w14:paraId="200B9FC2" w14:textId="77777777">
        <w:tc>
          <w:tcPr>
            <w:tcW w:w="4531" w:type="dxa"/>
          </w:tcPr>
          <w:p w:rsidRPr="00422303" w:rsidR="003D5363" w:rsidP="00287FE1" w:rsidRDefault="003D5363" w14:paraId="2DA371C7" w14:textId="77777777">
            <w:pPr>
              <w:jc w:val="both"/>
              <w:rPr>
                <w:rFonts w:asciiTheme="minorHAnsi" w:hAnsiTheme="minorHAnsi" w:cstheme="minorHAnsi"/>
                <w:sz w:val="22"/>
                <w:szCs w:val="22"/>
              </w:rPr>
            </w:pPr>
            <w:r w:rsidRPr="00422303">
              <w:rPr>
                <w:rFonts w:asciiTheme="minorHAnsi" w:hAnsiTheme="minorHAnsi" w:cstheme="minorHAnsi"/>
                <w:sz w:val="22"/>
                <w:szCs w:val="22"/>
              </w:rPr>
              <w:t>Rongyszőnyeg (részletek: 4., 99.,</w:t>
            </w:r>
          </w:p>
          <w:p w:rsidRPr="00422303" w:rsidR="003D5363" w:rsidP="00287FE1" w:rsidRDefault="003D5363" w14:paraId="37F021A4" w14:textId="77777777">
            <w:pPr>
              <w:jc w:val="both"/>
              <w:rPr>
                <w:rFonts w:asciiTheme="minorHAnsi" w:hAnsiTheme="minorHAnsi" w:cstheme="minorHAnsi"/>
                <w:sz w:val="22"/>
                <w:szCs w:val="22"/>
              </w:rPr>
            </w:pPr>
            <w:r w:rsidRPr="00422303">
              <w:rPr>
                <w:rFonts w:asciiTheme="minorHAnsi" w:hAnsiTheme="minorHAnsi" w:cstheme="minorHAnsi"/>
                <w:sz w:val="22"/>
                <w:szCs w:val="22"/>
              </w:rPr>
              <w:t>127.)</w:t>
            </w:r>
          </w:p>
        </w:tc>
        <w:tc>
          <w:tcPr>
            <w:tcW w:w="4531" w:type="dxa"/>
            <w:gridSpan w:val="2"/>
          </w:tcPr>
          <w:p w:rsidRPr="00422303" w:rsidR="003D5363" w:rsidP="00287FE1" w:rsidRDefault="003D5363" w14:paraId="4E3A12A9" w14:textId="77777777">
            <w:pPr>
              <w:jc w:val="both"/>
              <w:rPr>
                <w:rFonts w:asciiTheme="minorHAnsi" w:hAnsiTheme="minorHAnsi" w:cstheme="minorHAnsi"/>
                <w:sz w:val="22"/>
                <w:szCs w:val="22"/>
              </w:rPr>
            </w:pPr>
            <w:r w:rsidRPr="00422303">
              <w:rPr>
                <w:rFonts w:asciiTheme="minorHAnsi" w:hAnsiTheme="minorHAnsi" w:cstheme="minorHAnsi"/>
                <w:sz w:val="22"/>
                <w:szCs w:val="22"/>
              </w:rPr>
              <w:t>Psyché (részletek)</w:t>
            </w:r>
          </w:p>
        </w:tc>
      </w:tr>
      <w:tr w:rsidRPr="00422303" w:rsidR="003D5363" w:rsidTr="00D346EE" w14:paraId="6C71B555" w14:textId="77777777">
        <w:trPr>
          <w:trHeight w:val="238"/>
        </w:trPr>
        <w:tc>
          <w:tcPr>
            <w:tcW w:w="9062" w:type="dxa"/>
            <w:gridSpan w:val="3"/>
          </w:tcPr>
          <w:p w:rsidRPr="00422303" w:rsidR="003D5363" w:rsidP="00287FE1" w:rsidRDefault="003D5363" w14:paraId="4D0D8F33"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ek a modernista irodalomból – a Nyugat alkotói</w:t>
            </w:r>
          </w:p>
        </w:tc>
      </w:tr>
      <w:tr w:rsidRPr="00422303" w:rsidR="003D5363" w:rsidTr="00D346EE" w14:paraId="0EFF71EE" w14:textId="77777777">
        <w:trPr>
          <w:trHeight w:val="238"/>
        </w:trPr>
        <w:tc>
          <w:tcPr>
            <w:tcW w:w="9062" w:type="dxa"/>
            <w:gridSpan w:val="3"/>
          </w:tcPr>
          <w:p w:rsidRPr="00422303" w:rsidR="003D5363" w:rsidP="00287FE1" w:rsidRDefault="003D5363" w14:paraId="710EBA17"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Lőrinc</w:t>
            </w:r>
          </w:p>
        </w:tc>
      </w:tr>
      <w:tr w:rsidRPr="00422303" w:rsidR="003D5363" w:rsidTr="00D346EE" w14:paraId="365A8C99" w14:textId="77777777">
        <w:trPr>
          <w:trHeight w:val="238"/>
        </w:trPr>
        <w:tc>
          <w:tcPr>
            <w:tcW w:w="4531" w:type="dxa"/>
          </w:tcPr>
          <w:p w:rsidRPr="00422303" w:rsidR="003D5363" w:rsidP="00287FE1" w:rsidRDefault="003D5363" w14:paraId="057E1BDF" w14:textId="77777777">
            <w:pPr>
              <w:jc w:val="both"/>
              <w:rPr>
                <w:rFonts w:asciiTheme="minorHAnsi" w:hAnsiTheme="minorHAnsi" w:cstheme="minorHAnsi"/>
                <w:sz w:val="22"/>
                <w:szCs w:val="22"/>
              </w:rPr>
            </w:pPr>
            <w:r w:rsidRPr="00422303">
              <w:rPr>
                <w:rFonts w:asciiTheme="minorHAnsi" w:hAnsiTheme="minorHAnsi" w:cstheme="minorHAnsi"/>
                <w:sz w:val="22"/>
                <w:szCs w:val="22"/>
              </w:rPr>
              <w:t>Semmiért Egészen</w:t>
            </w:r>
          </w:p>
        </w:tc>
        <w:tc>
          <w:tcPr>
            <w:tcW w:w="4531" w:type="dxa"/>
            <w:gridSpan w:val="2"/>
            <w:vMerge w:val="restart"/>
          </w:tcPr>
          <w:p w:rsidRPr="00422303" w:rsidR="003D5363" w:rsidP="00287FE1" w:rsidRDefault="003D5363" w14:paraId="4ECA9A25" w14:textId="77777777">
            <w:pPr>
              <w:jc w:val="both"/>
              <w:rPr>
                <w:rFonts w:asciiTheme="minorHAnsi" w:hAnsiTheme="minorHAnsi" w:cstheme="minorHAnsi"/>
                <w:sz w:val="22"/>
                <w:szCs w:val="22"/>
              </w:rPr>
            </w:pPr>
            <w:r w:rsidRPr="00422303">
              <w:rPr>
                <w:rFonts w:asciiTheme="minorHAnsi" w:hAnsiTheme="minorHAnsi" w:cstheme="minorHAnsi"/>
                <w:sz w:val="22"/>
                <w:szCs w:val="22"/>
              </w:rPr>
              <w:t>Kalibán</w:t>
            </w:r>
          </w:p>
          <w:p w:rsidRPr="00422303" w:rsidR="003D5363" w:rsidP="00287FE1" w:rsidRDefault="003D5363" w14:paraId="594889FD" w14:textId="77777777">
            <w:pPr>
              <w:jc w:val="both"/>
              <w:rPr>
                <w:rFonts w:asciiTheme="minorHAnsi" w:hAnsiTheme="minorHAnsi" w:cstheme="minorHAnsi"/>
                <w:sz w:val="22"/>
                <w:szCs w:val="22"/>
              </w:rPr>
            </w:pPr>
            <w:r w:rsidRPr="00422303">
              <w:rPr>
                <w:rFonts w:asciiTheme="minorHAnsi" w:hAnsiTheme="minorHAnsi" w:cstheme="minorHAnsi"/>
                <w:sz w:val="22"/>
                <w:szCs w:val="22"/>
              </w:rPr>
              <w:t>Dsuang Dszi álma</w:t>
            </w:r>
          </w:p>
          <w:p w:rsidRPr="00422303" w:rsidR="003D5363" w:rsidP="00287FE1" w:rsidRDefault="003D5363" w14:paraId="7477AC1B" w14:textId="77777777">
            <w:pPr>
              <w:jc w:val="both"/>
              <w:rPr>
                <w:rFonts w:asciiTheme="minorHAnsi" w:hAnsiTheme="minorHAnsi" w:cstheme="minorHAnsi"/>
                <w:sz w:val="22"/>
                <w:szCs w:val="22"/>
              </w:rPr>
            </w:pPr>
            <w:r w:rsidRPr="00422303">
              <w:rPr>
                <w:rFonts w:asciiTheme="minorHAnsi" w:hAnsiTheme="minorHAnsi" w:cstheme="minorHAnsi"/>
                <w:sz w:val="22"/>
                <w:szCs w:val="22"/>
              </w:rPr>
              <w:t>Különbéke</w:t>
            </w:r>
          </w:p>
          <w:p w:rsidRPr="00422303" w:rsidR="003D5363" w:rsidP="00287FE1" w:rsidRDefault="003D5363" w14:paraId="1CB0E02E" w14:textId="77777777">
            <w:pPr>
              <w:jc w:val="both"/>
              <w:rPr>
                <w:rFonts w:asciiTheme="minorHAnsi" w:hAnsiTheme="minorHAnsi" w:cstheme="minorHAnsi"/>
                <w:sz w:val="22"/>
                <w:szCs w:val="22"/>
              </w:rPr>
            </w:pPr>
            <w:r w:rsidRPr="00422303">
              <w:rPr>
                <w:rFonts w:asciiTheme="minorHAnsi" w:hAnsiTheme="minorHAnsi" w:cstheme="minorHAnsi"/>
                <w:sz w:val="22"/>
                <w:szCs w:val="22"/>
              </w:rPr>
              <w:t>Tücsökzene (részletek)</w:t>
            </w:r>
          </w:p>
        </w:tc>
      </w:tr>
      <w:tr w:rsidRPr="00422303" w:rsidR="003D5363" w:rsidTr="00D346EE" w14:paraId="7568B0F2" w14:textId="77777777">
        <w:trPr>
          <w:trHeight w:val="238"/>
        </w:trPr>
        <w:tc>
          <w:tcPr>
            <w:tcW w:w="4531" w:type="dxa"/>
            <w:shd w:val="clear" w:color="auto" w:fill="auto"/>
          </w:tcPr>
          <w:p w:rsidRPr="00422303" w:rsidR="003D5363" w:rsidP="00287FE1" w:rsidRDefault="003D5363" w14:paraId="087CACA1" w14:textId="77777777">
            <w:pPr>
              <w:jc w:val="both"/>
              <w:rPr>
                <w:rFonts w:asciiTheme="minorHAnsi" w:hAnsiTheme="minorHAnsi" w:cstheme="minorHAnsi"/>
                <w:sz w:val="22"/>
                <w:szCs w:val="22"/>
              </w:rPr>
            </w:pPr>
            <w:r w:rsidRPr="00422303">
              <w:rPr>
                <w:rFonts w:asciiTheme="minorHAnsi" w:hAnsiTheme="minorHAnsi" w:cstheme="minorHAnsi"/>
                <w:sz w:val="22"/>
                <w:szCs w:val="22"/>
              </w:rPr>
              <w:t>Mozart hallgatása közben</w:t>
            </w:r>
          </w:p>
        </w:tc>
        <w:tc>
          <w:tcPr>
            <w:tcW w:w="4531" w:type="dxa"/>
            <w:gridSpan w:val="2"/>
            <w:vMerge/>
          </w:tcPr>
          <w:p w:rsidRPr="00422303" w:rsidR="003D5363" w:rsidP="00287FE1" w:rsidRDefault="003D5363" w14:paraId="2E780729" w14:textId="77777777">
            <w:pPr>
              <w:jc w:val="both"/>
              <w:rPr>
                <w:rFonts w:asciiTheme="minorHAnsi" w:hAnsiTheme="minorHAnsi" w:cstheme="minorHAnsi"/>
                <w:sz w:val="22"/>
                <w:szCs w:val="22"/>
              </w:rPr>
            </w:pPr>
          </w:p>
        </w:tc>
      </w:tr>
      <w:tr w:rsidRPr="00422303" w:rsidR="003D5363" w:rsidTr="00D346EE" w14:paraId="15B0E3CD" w14:textId="77777777">
        <w:trPr>
          <w:trHeight w:val="238"/>
        </w:trPr>
        <w:tc>
          <w:tcPr>
            <w:tcW w:w="4531" w:type="dxa"/>
          </w:tcPr>
          <w:p w:rsidRPr="00422303" w:rsidR="003D5363" w:rsidP="00287FE1" w:rsidRDefault="003D5363" w14:paraId="205C4752" w14:textId="77777777">
            <w:pPr>
              <w:jc w:val="both"/>
              <w:rPr>
                <w:rFonts w:asciiTheme="minorHAnsi" w:hAnsiTheme="minorHAnsi" w:cstheme="minorHAnsi"/>
                <w:sz w:val="22"/>
                <w:szCs w:val="22"/>
              </w:rPr>
            </w:pPr>
            <w:r w:rsidRPr="00422303">
              <w:rPr>
                <w:rFonts w:asciiTheme="minorHAnsi" w:hAnsiTheme="minorHAnsi" w:cstheme="minorHAnsi"/>
                <w:sz w:val="22"/>
                <w:szCs w:val="22"/>
              </w:rPr>
              <w:t>Radnóti Miklós</w:t>
            </w:r>
          </w:p>
        </w:tc>
        <w:tc>
          <w:tcPr>
            <w:tcW w:w="4531" w:type="dxa"/>
            <w:gridSpan w:val="2"/>
          </w:tcPr>
          <w:p w:rsidRPr="00422303" w:rsidR="003D5363" w:rsidP="00287FE1" w:rsidRDefault="003D5363" w14:paraId="7118DC78" w14:textId="77777777">
            <w:pPr>
              <w:jc w:val="both"/>
              <w:rPr>
                <w:rFonts w:asciiTheme="minorHAnsi" w:hAnsiTheme="minorHAnsi" w:cstheme="minorHAnsi"/>
                <w:i/>
                <w:sz w:val="22"/>
                <w:szCs w:val="22"/>
              </w:rPr>
            </w:pPr>
          </w:p>
        </w:tc>
      </w:tr>
      <w:tr w:rsidRPr="00422303" w:rsidR="003D5363" w:rsidTr="00D346EE" w14:paraId="320AF72D" w14:textId="77777777">
        <w:trPr>
          <w:trHeight w:val="238"/>
        </w:trPr>
        <w:tc>
          <w:tcPr>
            <w:tcW w:w="4531" w:type="dxa"/>
          </w:tcPr>
          <w:p w:rsidRPr="00422303" w:rsidR="003D5363" w:rsidP="00287FE1" w:rsidRDefault="003D5363" w14:paraId="72C9DAD2" w14:textId="77777777">
            <w:pPr>
              <w:jc w:val="both"/>
              <w:rPr>
                <w:rFonts w:asciiTheme="minorHAnsi" w:hAnsiTheme="minorHAnsi" w:cstheme="minorHAnsi"/>
                <w:sz w:val="22"/>
                <w:szCs w:val="22"/>
              </w:rPr>
            </w:pPr>
            <w:r w:rsidRPr="00422303">
              <w:rPr>
                <w:rFonts w:asciiTheme="minorHAnsi" w:hAnsiTheme="minorHAnsi" w:cstheme="minorHAnsi"/>
                <w:sz w:val="22"/>
                <w:szCs w:val="22"/>
              </w:rPr>
              <w:t>Járkálj csak, halálraítélt!</w:t>
            </w:r>
          </w:p>
        </w:tc>
        <w:tc>
          <w:tcPr>
            <w:tcW w:w="4531" w:type="dxa"/>
            <w:gridSpan w:val="2"/>
            <w:vMerge w:val="restart"/>
          </w:tcPr>
          <w:p w:rsidRPr="00422303" w:rsidR="003D5363" w:rsidP="00287FE1" w:rsidRDefault="003D5363" w14:paraId="7E6588BB" w14:textId="77777777">
            <w:pPr>
              <w:jc w:val="both"/>
              <w:rPr>
                <w:rFonts w:asciiTheme="minorHAnsi" w:hAnsiTheme="minorHAnsi" w:cstheme="minorHAnsi"/>
                <w:sz w:val="22"/>
                <w:szCs w:val="22"/>
              </w:rPr>
            </w:pPr>
            <w:r w:rsidRPr="00422303">
              <w:rPr>
                <w:rFonts w:asciiTheme="minorHAnsi" w:hAnsiTheme="minorHAnsi" w:cstheme="minorHAnsi"/>
                <w:sz w:val="22"/>
                <w:szCs w:val="22"/>
              </w:rPr>
              <w:t>Első ecloga</w:t>
            </w:r>
          </w:p>
          <w:p w:rsidRPr="00422303" w:rsidR="003D5363" w:rsidP="00287FE1" w:rsidRDefault="003D5363" w14:paraId="576807F4" w14:textId="77777777">
            <w:pPr>
              <w:jc w:val="both"/>
              <w:rPr>
                <w:rFonts w:asciiTheme="minorHAnsi" w:hAnsiTheme="minorHAnsi" w:cstheme="minorHAnsi"/>
                <w:sz w:val="22"/>
                <w:szCs w:val="22"/>
              </w:rPr>
            </w:pPr>
            <w:r w:rsidRPr="00422303">
              <w:rPr>
                <w:rFonts w:asciiTheme="minorHAnsi" w:hAnsiTheme="minorHAnsi" w:cstheme="minorHAnsi"/>
                <w:sz w:val="22"/>
                <w:szCs w:val="22"/>
              </w:rPr>
              <w:t>Tétova óda</w:t>
            </w:r>
          </w:p>
          <w:p w:rsidRPr="00422303" w:rsidR="003D5363" w:rsidP="00287FE1" w:rsidRDefault="003D5363" w14:paraId="39E4157D" w14:textId="77777777">
            <w:pPr>
              <w:jc w:val="both"/>
              <w:rPr>
                <w:rFonts w:asciiTheme="minorHAnsi" w:hAnsiTheme="minorHAnsi" w:cstheme="minorHAnsi"/>
                <w:sz w:val="22"/>
                <w:szCs w:val="22"/>
              </w:rPr>
            </w:pPr>
            <w:r w:rsidRPr="00422303">
              <w:rPr>
                <w:rFonts w:asciiTheme="minorHAnsi" w:hAnsiTheme="minorHAnsi" w:cstheme="minorHAnsi"/>
                <w:sz w:val="22"/>
                <w:szCs w:val="22"/>
              </w:rPr>
              <w:t>Nem bírta hát…</w:t>
            </w:r>
          </w:p>
          <w:p w:rsidRPr="00422303" w:rsidR="003D5363" w:rsidP="00287FE1" w:rsidRDefault="003D5363" w14:paraId="6EEAD38C" w14:textId="77777777">
            <w:pPr>
              <w:jc w:val="both"/>
              <w:rPr>
                <w:rFonts w:asciiTheme="minorHAnsi" w:hAnsiTheme="minorHAnsi" w:cstheme="minorHAnsi"/>
                <w:sz w:val="22"/>
                <w:szCs w:val="22"/>
              </w:rPr>
            </w:pPr>
            <w:r w:rsidRPr="00422303">
              <w:rPr>
                <w:rFonts w:asciiTheme="minorHAnsi" w:hAnsiTheme="minorHAnsi" w:cstheme="minorHAnsi"/>
                <w:sz w:val="22"/>
                <w:szCs w:val="22"/>
              </w:rPr>
              <w:t>Levél a hitveshez</w:t>
            </w:r>
          </w:p>
          <w:p w:rsidRPr="00422303" w:rsidR="003D5363" w:rsidP="00287FE1" w:rsidRDefault="003D5363" w14:paraId="1C8A7481" w14:textId="77777777">
            <w:pPr>
              <w:jc w:val="both"/>
              <w:rPr>
                <w:rFonts w:asciiTheme="minorHAnsi" w:hAnsiTheme="minorHAnsi" w:cstheme="minorHAnsi"/>
                <w:sz w:val="22"/>
                <w:szCs w:val="22"/>
              </w:rPr>
            </w:pPr>
            <w:r w:rsidRPr="00422303">
              <w:rPr>
                <w:rFonts w:asciiTheme="minorHAnsi" w:hAnsiTheme="minorHAnsi" w:cstheme="minorHAnsi"/>
                <w:sz w:val="22"/>
                <w:szCs w:val="22"/>
              </w:rPr>
              <w:t>Töredék</w:t>
            </w:r>
          </w:p>
          <w:p w:rsidRPr="00422303" w:rsidR="000129C1" w:rsidP="00287FE1" w:rsidRDefault="000129C1" w14:paraId="78187185" w14:textId="77777777">
            <w:pPr>
              <w:jc w:val="both"/>
              <w:rPr>
                <w:rFonts w:asciiTheme="minorHAnsi" w:hAnsiTheme="minorHAnsi" w:cstheme="minorHAnsi"/>
                <w:sz w:val="22"/>
                <w:szCs w:val="22"/>
              </w:rPr>
            </w:pPr>
            <w:r w:rsidRPr="00422303">
              <w:rPr>
                <w:rFonts w:asciiTheme="minorHAnsi" w:hAnsiTheme="minorHAnsi" w:cstheme="minorHAnsi"/>
                <w:sz w:val="22"/>
                <w:szCs w:val="22"/>
              </w:rPr>
              <w:t>A la recherche</w:t>
            </w:r>
          </w:p>
        </w:tc>
      </w:tr>
      <w:tr w:rsidRPr="00422303" w:rsidR="003D5363" w:rsidTr="00D346EE" w14:paraId="01E9A603" w14:textId="77777777">
        <w:trPr>
          <w:trHeight w:val="238"/>
        </w:trPr>
        <w:tc>
          <w:tcPr>
            <w:tcW w:w="4531" w:type="dxa"/>
          </w:tcPr>
          <w:p w:rsidRPr="00422303" w:rsidR="003D5363" w:rsidP="00287FE1" w:rsidRDefault="003D5363" w14:paraId="2A69B9CF" w14:textId="77777777">
            <w:pPr>
              <w:jc w:val="both"/>
              <w:rPr>
                <w:rFonts w:asciiTheme="minorHAnsi" w:hAnsiTheme="minorHAnsi" w:cstheme="minorHAnsi"/>
                <w:sz w:val="22"/>
                <w:szCs w:val="22"/>
              </w:rPr>
            </w:pPr>
            <w:r w:rsidRPr="00422303">
              <w:rPr>
                <w:rFonts w:asciiTheme="minorHAnsi" w:hAnsiTheme="minorHAnsi" w:cstheme="minorHAnsi"/>
                <w:sz w:val="22"/>
                <w:szCs w:val="22"/>
              </w:rPr>
              <w:t>Hetedik ecloga</w:t>
            </w:r>
          </w:p>
        </w:tc>
        <w:tc>
          <w:tcPr>
            <w:tcW w:w="4531" w:type="dxa"/>
            <w:gridSpan w:val="2"/>
            <w:vMerge/>
          </w:tcPr>
          <w:p w:rsidRPr="00422303" w:rsidR="003D5363" w:rsidP="00287FE1" w:rsidRDefault="003D5363" w14:paraId="7876FC12" w14:textId="77777777">
            <w:pPr>
              <w:jc w:val="both"/>
              <w:rPr>
                <w:rFonts w:asciiTheme="minorHAnsi" w:hAnsiTheme="minorHAnsi" w:cstheme="minorHAnsi"/>
                <w:sz w:val="22"/>
                <w:szCs w:val="22"/>
                <w:highlight w:val="yellow"/>
              </w:rPr>
            </w:pPr>
          </w:p>
        </w:tc>
      </w:tr>
      <w:tr w:rsidRPr="00422303" w:rsidR="003D5363" w:rsidTr="00D346EE" w14:paraId="3FADACA3" w14:textId="77777777">
        <w:trPr>
          <w:trHeight w:val="238"/>
        </w:trPr>
        <w:tc>
          <w:tcPr>
            <w:tcW w:w="4531" w:type="dxa"/>
          </w:tcPr>
          <w:p w:rsidRPr="00422303" w:rsidR="003D5363" w:rsidP="00287FE1" w:rsidRDefault="003D5363" w14:paraId="333D7371" w14:textId="77777777">
            <w:pPr>
              <w:jc w:val="both"/>
              <w:rPr>
                <w:rFonts w:asciiTheme="minorHAnsi" w:hAnsiTheme="minorHAnsi" w:cstheme="minorHAnsi"/>
                <w:sz w:val="22"/>
                <w:szCs w:val="22"/>
              </w:rPr>
            </w:pPr>
            <w:r w:rsidRPr="00422303">
              <w:rPr>
                <w:rFonts w:asciiTheme="minorHAnsi" w:hAnsiTheme="minorHAnsi" w:cstheme="minorHAnsi"/>
                <w:sz w:val="22"/>
                <w:szCs w:val="22"/>
              </w:rPr>
              <w:t>Erőltetett menet</w:t>
            </w:r>
          </w:p>
        </w:tc>
        <w:tc>
          <w:tcPr>
            <w:tcW w:w="4531" w:type="dxa"/>
            <w:gridSpan w:val="2"/>
            <w:vMerge/>
          </w:tcPr>
          <w:p w:rsidRPr="00422303" w:rsidR="003D5363" w:rsidP="00287FE1" w:rsidRDefault="003D5363" w14:paraId="35703EDE" w14:textId="77777777">
            <w:pPr>
              <w:jc w:val="both"/>
              <w:rPr>
                <w:rFonts w:asciiTheme="minorHAnsi" w:hAnsiTheme="minorHAnsi" w:cstheme="minorHAnsi"/>
                <w:sz w:val="22"/>
                <w:szCs w:val="22"/>
                <w:highlight w:val="yellow"/>
              </w:rPr>
            </w:pPr>
          </w:p>
        </w:tc>
      </w:tr>
      <w:tr w:rsidRPr="00422303" w:rsidR="003D5363" w:rsidTr="00D346EE" w14:paraId="7E88A9C4" w14:textId="77777777">
        <w:trPr>
          <w:trHeight w:val="238"/>
        </w:trPr>
        <w:tc>
          <w:tcPr>
            <w:tcW w:w="4531" w:type="dxa"/>
          </w:tcPr>
          <w:p w:rsidRPr="00422303" w:rsidR="003D5363" w:rsidP="00287FE1" w:rsidRDefault="00683AA7" w14:paraId="3AFCA39C" w14:textId="77777777">
            <w:pPr>
              <w:jc w:val="both"/>
              <w:rPr>
                <w:rFonts w:asciiTheme="minorHAnsi" w:hAnsiTheme="minorHAnsi" w:cstheme="minorHAnsi"/>
                <w:sz w:val="22"/>
                <w:szCs w:val="22"/>
              </w:rPr>
            </w:pPr>
            <w:r w:rsidRPr="00422303">
              <w:rPr>
                <w:rFonts w:asciiTheme="minorHAnsi" w:hAnsiTheme="minorHAnsi" w:cstheme="minorHAnsi"/>
                <w:sz w:val="22"/>
                <w:szCs w:val="22"/>
              </w:rPr>
              <w:t>Razglednicák</w:t>
            </w:r>
          </w:p>
        </w:tc>
        <w:tc>
          <w:tcPr>
            <w:tcW w:w="4531" w:type="dxa"/>
            <w:gridSpan w:val="2"/>
            <w:vMerge/>
          </w:tcPr>
          <w:p w:rsidRPr="00422303" w:rsidR="003D5363" w:rsidP="00287FE1" w:rsidRDefault="003D5363" w14:paraId="5E86F948" w14:textId="77777777">
            <w:pPr>
              <w:jc w:val="both"/>
              <w:rPr>
                <w:rFonts w:asciiTheme="minorHAnsi" w:hAnsiTheme="minorHAnsi" w:cstheme="minorHAnsi"/>
                <w:sz w:val="22"/>
                <w:szCs w:val="22"/>
                <w:highlight w:val="yellow"/>
              </w:rPr>
            </w:pPr>
          </w:p>
        </w:tc>
      </w:tr>
      <w:tr w:rsidRPr="00422303" w:rsidR="003D5363" w:rsidTr="00D346EE" w14:paraId="1946BE5E" w14:textId="77777777">
        <w:trPr>
          <w:trHeight w:val="224"/>
        </w:trPr>
        <w:tc>
          <w:tcPr>
            <w:tcW w:w="4531" w:type="dxa"/>
          </w:tcPr>
          <w:p w:rsidRPr="00422303" w:rsidR="003D5363" w:rsidP="00287FE1" w:rsidRDefault="003D5363" w14:paraId="51C34A15" w14:textId="77777777">
            <w:pPr>
              <w:jc w:val="both"/>
              <w:rPr>
                <w:rFonts w:asciiTheme="minorHAnsi" w:hAnsiTheme="minorHAnsi" w:cstheme="minorHAnsi"/>
                <w:sz w:val="22"/>
                <w:szCs w:val="22"/>
              </w:rPr>
            </w:pPr>
          </w:p>
        </w:tc>
        <w:tc>
          <w:tcPr>
            <w:tcW w:w="4531" w:type="dxa"/>
            <w:gridSpan w:val="2"/>
            <w:vMerge/>
          </w:tcPr>
          <w:p w:rsidRPr="00422303" w:rsidR="003D5363" w:rsidP="00287FE1" w:rsidRDefault="003D5363" w14:paraId="7E051CA8" w14:textId="77777777">
            <w:pPr>
              <w:jc w:val="both"/>
              <w:rPr>
                <w:rFonts w:asciiTheme="minorHAnsi" w:hAnsiTheme="minorHAnsi" w:cstheme="minorHAnsi"/>
                <w:sz w:val="22"/>
                <w:szCs w:val="22"/>
                <w:highlight w:val="yellow"/>
              </w:rPr>
            </w:pPr>
          </w:p>
        </w:tc>
      </w:tr>
      <w:tr w:rsidRPr="00422303" w:rsidR="003D5363" w:rsidTr="00D346EE" w14:paraId="1C7589B7" w14:textId="77777777">
        <w:trPr>
          <w:trHeight w:val="238"/>
        </w:trPr>
        <w:tc>
          <w:tcPr>
            <w:tcW w:w="4531" w:type="dxa"/>
          </w:tcPr>
          <w:p w:rsidRPr="00422303" w:rsidR="003D5363" w:rsidP="00287FE1" w:rsidRDefault="003D5363" w14:paraId="126953D2"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6C0D098A" w14:textId="77777777">
            <w:pPr>
              <w:jc w:val="both"/>
              <w:rPr>
                <w:rFonts w:asciiTheme="minorHAnsi" w:hAnsiTheme="minorHAnsi" w:cstheme="minorHAnsi"/>
                <w:sz w:val="22"/>
                <w:szCs w:val="22"/>
              </w:rPr>
            </w:pPr>
            <w:r w:rsidRPr="00422303">
              <w:rPr>
                <w:rFonts w:asciiTheme="minorHAnsi" w:hAnsiTheme="minorHAnsi" w:cstheme="minorHAnsi"/>
                <w:sz w:val="22"/>
                <w:szCs w:val="22"/>
              </w:rPr>
              <w:t>Márai Sándor:</w:t>
            </w:r>
          </w:p>
        </w:tc>
      </w:tr>
      <w:tr w:rsidRPr="00422303" w:rsidR="003D5363" w:rsidTr="00D346EE" w14:paraId="4E11DD6B" w14:textId="77777777">
        <w:trPr>
          <w:trHeight w:val="238"/>
        </w:trPr>
        <w:tc>
          <w:tcPr>
            <w:tcW w:w="4531" w:type="dxa"/>
            <w:vMerge w:val="restart"/>
          </w:tcPr>
          <w:p w:rsidRPr="00422303" w:rsidR="003D5363" w:rsidP="00287FE1" w:rsidRDefault="003D5363" w14:paraId="1E5BF58C"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6B3766ED" w14:textId="77777777">
            <w:pPr>
              <w:jc w:val="both"/>
              <w:rPr>
                <w:rFonts w:asciiTheme="minorHAnsi" w:hAnsiTheme="minorHAnsi" w:cstheme="minorHAnsi"/>
                <w:sz w:val="22"/>
                <w:szCs w:val="22"/>
              </w:rPr>
            </w:pPr>
            <w:r w:rsidRPr="00422303">
              <w:rPr>
                <w:rFonts w:asciiTheme="minorHAnsi" w:hAnsiTheme="minorHAnsi" w:cstheme="minorHAnsi"/>
                <w:sz w:val="22"/>
                <w:szCs w:val="22"/>
              </w:rPr>
              <w:t>Szindbád hazamegy (részlet)</w:t>
            </w:r>
          </w:p>
        </w:tc>
      </w:tr>
      <w:tr w:rsidRPr="00422303" w:rsidR="003D5363" w:rsidTr="00D346EE" w14:paraId="73C04EC8" w14:textId="77777777">
        <w:trPr>
          <w:trHeight w:val="238"/>
        </w:trPr>
        <w:tc>
          <w:tcPr>
            <w:tcW w:w="4531" w:type="dxa"/>
            <w:vMerge/>
          </w:tcPr>
          <w:p w:rsidRPr="00422303" w:rsidR="003D5363" w:rsidP="00287FE1" w:rsidRDefault="003D5363" w14:paraId="053A08E0"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1126A5AD" w14:textId="77777777">
            <w:pPr>
              <w:jc w:val="both"/>
              <w:rPr>
                <w:rFonts w:asciiTheme="minorHAnsi" w:hAnsiTheme="minorHAnsi" w:cstheme="minorHAnsi"/>
                <w:sz w:val="22"/>
                <w:szCs w:val="22"/>
              </w:rPr>
            </w:pPr>
            <w:r w:rsidRPr="00422303">
              <w:rPr>
                <w:rFonts w:asciiTheme="minorHAnsi" w:hAnsiTheme="minorHAnsi" w:cstheme="minorHAnsi"/>
                <w:sz w:val="22"/>
                <w:szCs w:val="22"/>
              </w:rPr>
              <w:t>Halotti beszéd</w:t>
            </w:r>
          </w:p>
        </w:tc>
      </w:tr>
      <w:tr w:rsidRPr="00422303" w:rsidR="003D5363" w:rsidTr="00D346EE" w14:paraId="5CF54250" w14:textId="77777777">
        <w:trPr>
          <w:trHeight w:val="238"/>
        </w:trPr>
        <w:tc>
          <w:tcPr>
            <w:tcW w:w="4531" w:type="dxa"/>
          </w:tcPr>
          <w:p w:rsidRPr="00422303" w:rsidR="003D5363" w:rsidP="00287FE1" w:rsidRDefault="003D5363" w14:paraId="1674D195"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0D97D609" w14:textId="77777777">
            <w:pPr>
              <w:jc w:val="both"/>
              <w:rPr>
                <w:rFonts w:asciiTheme="minorHAnsi" w:hAnsiTheme="minorHAnsi" w:cstheme="minorHAnsi"/>
                <w:sz w:val="22"/>
                <w:szCs w:val="22"/>
              </w:rPr>
            </w:pPr>
            <w:r w:rsidRPr="00422303">
              <w:rPr>
                <w:rFonts w:asciiTheme="minorHAnsi" w:hAnsiTheme="minorHAnsi" w:cstheme="minorHAnsi"/>
                <w:sz w:val="22"/>
                <w:szCs w:val="22"/>
              </w:rPr>
              <w:t>Ottlik Géza</w:t>
            </w:r>
          </w:p>
        </w:tc>
      </w:tr>
      <w:tr w:rsidRPr="00422303" w:rsidR="003D5363" w:rsidTr="00D346EE" w14:paraId="6807FC0C" w14:textId="77777777">
        <w:trPr>
          <w:trHeight w:val="238"/>
        </w:trPr>
        <w:tc>
          <w:tcPr>
            <w:tcW w:w="4531" w:type="dxa"/>
            <w:vMerge w:val="restart"/>
          </w:tcPr>
          <w:p w:rsidRPr="00422303" w:rsidR="003D5363" w:rsidP="00287FE1" w:rsidRDefault="003D5363" w14:paraId="3C72A837"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579AECFF" w14:textId="77777777">
            <w:pPr>
              <w:jc w:val="both"/>
              <w:rPr>
                <w:rFonts w:asciiTheme="minorHAnsi" w:hAnsiTheme="minorHAnsi" w:cstheme="minorHAnsi"/>
                <w:sz w:val="22"/>
                <w:szCs w:val="22"/>
              </w:rPr>
            </w:pPr>
            <w:r w:rsidRPr="00422303">
              <w:rPr>
                <w:rFonts w:asciiTheme="minorHAnsi" w:hAnsiTheme="minorHAnsi" w:cstheme="minorHAnsi"/>
                <w:sz w:val="22"/>
                <w:szCs w:val="22"/>
              </w:rPr>
              <w:t>Iskola a határon (részlet)</w:t>
            </w:r>
          </w:p>
        </w:tc>
      </w:tr>
      <w:tr w:rsidRPr="00422303" w:rsidR="003D5363" w:rsidTr="00D346EE" w14:paraId="6F22117A" w14:textId="77777777">
        <w:trPr>
          <w:trHeight w:val="238"/>
        </w:trPr>
        <w:tc>
          <w:tcPr>
            <w:tcW w:w="4531" w:type="dxa"/>
            <w:vMerge/>
          </w:tcPr>
          <w:p w:rsidRPr="00422303" w:rsidR="003D5363" w:rsidP="00287FE1" w:rsidRDefault="003D5363" w14:paraId="7A9A139D"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1D774DC8" w14:textId="77777777">
            <w:pPr>
              <w:jc w:val="both"/>
              <w:rPr>
                <w:rFonts w:asciiTheme="minorHAnsi" w:hAnsiTheme="minorHAnsi" w:cstheme="minorHAnsi"/>
                <w:sz w:val="22"/>
                <w:szCs w:val="22"/>
              </w:rPr>
            </w:pPr>
            <w:r w:rsidRPr="00422303">
              <w:rPr>
                <w:rFonts w:asciiTheme="minorHAnsi" w:hAnsiTheme="minorHAnsi" w:cstheme="minorHAnsi"/>
                <w:sz w:val="22"/>
                <w:szCs w:val="22"/>
              </w:rPr>
              <w:t>Buda (részlet)</w:t>
            </w:r>
          </w:p>
        </w:tc>
      </w:tr>
      <w:tr w:rsidRPr="00422303" w:rsidR="003D5363" w:rsidTr="00D346EE" w14:paraId="7FC0045B" w14:textId="77777777">
        <w:trPr>
          <w:trHeight w:val="238"/>
        </w:trPr>
        <w:tc>
          <w:tcPr>
            <w:tcW w:w="9062" w:type="dxa"/>
            <w:gridSpan w:val="3"/>
          </w:tcPr>
          <w:p w:rsidRPr="00422303" w:rsidR="003D5363" w:rsidP="00287FE1" w:rsidRDefault="003D5363" w14:paraId="0448286D"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Metszetek </w:t>
            </w:r>
            <w:r w:rsidRPr="00422303" w:rsidR="009D06A6">
              <w:rPr>
                <w:rFonts w:asciiTheme="minorHAnsi" w:hAnsiTheme="minorHAnsi" w:cstheme="minorHAnsi"/>
                <w:sz w:val="22"/>
                <w:szCs w:val="22"/>
              </w:rPr>
              <w:t>az erdélyi, délvidéki és kárpátaljai irodalomból</w:t>
            </w:r>
          </w:p>
        </w:tc>
      </w:tr>
      <w:tr w:rsidRPr="00422303" w:rsidR="003D5363" w:rsidTr="00D346EE" w14:paraId="2923A700" w14:textId="77777777">
        <w:trPr>
          <w:trHeight w:val="238"/>
        </w:trPr>
        <w:tc>
          <w:tcPr>
            <w:tcW w:w="4531" w:type="dxa"/>
          </w:tcPr>
          <w:p w:rsidRPr="00422303" w:rsidR="003D5363" w:rsidP="00287FE1" w:rsidRDefault="003D5363" w14:paraId="2E0E57B2" w14:textId="77777777">
            <w:pPr>
              <w:jc w:val="both"/>
              <w:rPr>
                <w:rFonts w:asciiTheme="minorHAnsi" w:hAnsiTheme="minorHAnsi" w:cstheme="minorHAnsi"/>
                <w:sz w:val="22"/>
                <w:szCs w:val="22"/>
              </w:rPr>
            </w:pPr>
            <w:r w:rsidRPr="00422303">
              <w:rPr>
                <w:rFonts w:asciiTheme="minorHAnsi" w:hAnsiTheme="minorHAnsi" w:cstheme="minorHAnsi"/>
                <w:sz w:val="22"/>
                <w:szCs w:val="22"/>
              </w:rPr>
              <w:t>Dsida Jenő</w:t>
            </w:r>
          </w:p>
        </w:tc>
        <w:tc>
          <w:tcPr>
            <w:tcW w:w="4531" w:type="dxa"/>
            <w:gridSpan w:val="2"/>
          </w:tcPr>
          <w:p w:rsidRPr="00422303" w:rsidR="003D5363" w:rsidP="00287FE1" w:rsidRDefault="003D5363" w14:paraId="56A0069A" w14:textId="77777777">
            <w:pPr>
              <w:jc w:val="both"/>
              <w:rPr>
                <w:rFonts w:asciiTheme="minorHAnsi" w:hAnsiTheme="minorHAnsi" w:cstheme="minorHAnsi"/>
                <w:i/>
                <w:sz w:val="22"/>
                <w:szCs w:val="22"/>
              </w:rPr>
            </w:pPr>
          </w:p>
        </w:tc>
      </w:tr>
      <w:tr w:rsidRPr="00422303" w:rsidR="003D5363" w:rsidTr="00D346EE" w14:paraId="286EAF43" w14:textId="77777777">
        <w:trPr>
          <w:trHeight w:val="238"/>
        </w:trPr>
        <w:tc>
          <w:tcPr>
            <w:tcW w:w="4531" w:type="dxa"/>
          </w:tcPr>
          <w:p w:rsidRPr="00422303" w:rsidR="003D5363" w:rsidP="00287FE1" w:rsidRDefault="003D5363" w14:paraId="7EA97B12" w14:textId="77777777">
            <w:pPr>
              <w:jc w:val="both"/>
              <w:rPr>
                <w:rFonts w:asciiTheme="minorHAnsi" w:hAnsiTheme="minorHAnsi" w:cstheme="minorHAnsi"/>
                <w:sz w:val="22"/>
                <w:szCs w:val="22"/>
              </w:rPr>
            </w:pPr>
            <w:r w:rsidRPr="00422303">
              <w:rPr>
                <w:rFonts w:asciiTheme="minorHAnsi" w:hAnsiTheme="minorHAnsi" w:cstheme="minorHAnsi"/>
                <w:sz w:val="22"/>
                <w:szCs w:val="22"/>
              </w:rPr>
              <w:t>Nagycsütörtök</w:t>
            </w:r>
          </w:p>
        </w:tc>
        <w:tc>
          <w:tcPr>
            <w:tcW w:w="4531" w:type="dxa"/>
            <w:gridSpan w:val="2"/>
            <w:vMerge w:val="restart"/>
          </w:tcPr>
          <w:p w:rsidRPr="00422303" w:rsidR="003D5363" w:rsidP="00287FE1" w:rsidRDefault="003D5363" w14:paraId="357C3C8E" w14:textId="77777777">
            <w:pPr>
              <w:jc w:val="both"/>
              <w:rPr>
                <w:rFonts w:asciiTheme="minorHAnsi" w:hAnsiTheme="minorHAnsi" w:cstheme="minorHAnsi"/>
                <w:sz w:val="22"/>
                <w:szCs w:val="22"/>
              </w:rPr>
            </w:pPr>
            <w:r w:rsidRPr="00422303">
              <w:rPr>
                <w:rFonts w:asciiTheme="minorHAnsi" w:hAnsiTheme="minorHAnsi" w:cstheme="minorHAnsi"/>
                <w:sz w:val="22"/>
                <w:szCs w:val="22"/>
              </w:rPr>
              <w:t>Psalmus Hungaricus (részletek)</w:t>
            </w:r>
          </w:p>
        </w:tc>
      </w:tr>
      <w:tr w:rsidRPr="00422303" w:rsidR="003D5363" w:rsidTr="00D346EE" w14:paraId="69F2717E" w14:textId="77777777">
        <w:trPr>
          <w:trHeight w:val="838"/>
        </w:trPr>
        <w:tc>
          <w:tcPr>
            <w:tcW w:w="4531" w:type="dxa"/>
          </w:tcPr>
          <w:p w:rsidRPr="00422303" w:rsidR="003D5363" w:rsidP="00287FE1" w:rsidRDefault="003D5363" w14:paraId="3C091133" w14:textId="77777777">
            <w:pPr>
              <w:jc w:val="both"/>
              <w:rPr>
                <w:rFonts w:asciiTheme="minorHAnsi" w:hAnsiTheme="minorHAnsi" w:cstheme="minorHAnsi"/>
                <w:sz w:val="22"/>
                <w:szCs w:val="22"/>
              </w:rPr>
            </w:pPr>
            <w:r w:rsidRPr="00422303">
              <w:rPr>
                <w:rFonts w:asciiTheme="minorHAnsi" w:hAnsiTheme="minorHAnsi" w:cstheme="minorHAnsi"/>
                <w:sz w:val="22"/>
                <w:szCs w:val="22"/>
              </w:rPr>
              <w:t>Arany és kék szavakkal</w:t>
            </w:r>
          </w:p>
        </w:tc>
        <w:tc>
          <w:tcPr>
            <w:tcW w:w="4531" w:type="dxa"/>
            <w:gridSpan w:val="2"/>
            <w:vMerge/>
          </w:tcPr>
          <w:p w:rsidRPr="00422303" w:rsidR="003D5363" w:rsidP="00287FE1" w:rsidRDefault="003D5363" w14:paraId="7DF6F7AA" w14:textId="77777777">
            <w:pPr>
              <w:jc w:val="both"/>
              <w:rPr>
                <w:rFonts w:asciiTheme="minorHAnsi" w:hAnsiTheme="minorHAnsi" w:cstheme="minorHAnsi"/>
                <w:sz w:val="22"/>
                <w:szCs w:val="22"/>
              </w:rPr>
            </w:pPr>
          </w:p>
        </w:tc>
      </w:tr>
      <w:tr w:rsidRPr="00422303" w:rsidR="003D5363" w:rsidTr="00D346EE" w14:paraId="67949533" w14:textId="77777777">
        <w:trPr>
          <w:trHeight w:val="231"/>
        </w:trPr>
        <w:tc>
          <w:tcPr>
            <w:tcW w:w="4531" w:type="dxa"/>
          </w:tcPr>
          <w:p w:rsidRPr="00422303" w:rsidR="003D5363" w:rsidP="00287FE1" w:rsidRDefault="003D5363" w14:paraId="26B87342" w14:textId="77777777">
            <w:pPr>
              <w:jc w:val="both"/>
              <w:rPr>
                <w:rFonts w:asciiTheme="minorHAnsi" w:hAnsiTheme="minorHAnsi" w:cstheme="minorHAnsi"/>
                <w:sz w:val="22"/>
                <w:szCs w:val="22"/>
              </w:rPr>
            </w:pPr>
            <w:r w:rsidRPr="00422303">
              <w:rPr>
                <w:rFonts w:asciiTheme="minorHAnsi" w:hAnsiTheme="minorHAnsi" w:cstheme="minorHAnsi"/>
                <w:sz w:val="22"/>
                <w:szCs w:val="22"/>
              </w:rPr>
              <w:t>Reményik Sándor</w:t>
            </w:r>
          </w:p>
        </w:tc>
        <w:tc>
          <w:tcPr>
            <w:tcW w:w="4531" w:type="dxa"/>
            <w:gridSpan w:val="2"/>
          </w:tcPr>
          <w:p w:rsidRPr="00422303" w:rsidR="003D5363" w:rsidP="00287FE1" w:rsidRDefault="003D5363" w14:paraId="320646EB" w14:textId="77777777">
            <w:pPr>
              <w:jc w:val="both"/>
              <w:rPr>
                <w:rFonts w:asciiTheme="minorHAnsi" w:hAnsiTheme="minorHAnsi" w:cstheme="minorHAnsi"/>
                <w:sz w:val="22"/>
                <w:szCs w:val="22"/>
              </w:rPr>
            </w:pPr>
          </w:p>
        </w:tc>
      </w:tr>
      <w:tr w:rsidRPr="00422303" w:rsidR="003D5363" w:rsidTr="00D346EE" w14:paraId="21003993" w14:textId="77777777">
        <w:trPr>
          <w:trHeight w:val="231"/>
        </w:trPr>
        <w:tc>
          <w:tcPr>
            <w:tcW w:w="4531" w:type="dxa"/>
          </w:tcPr>
          <w:p w:rsidRPr="00422303" w:rsidR="003D5363" w:rsidP="00287FE1" w:rsidRDefault="003D5363" w14:paraId="0DE887DC" w14:textId="77777777">
            <w:pPr>
              <w:jc w:val="both"/>
              <w:rPr>
                <w:rFonts w:asciiTheme="minorHAnsi" w:hAnsiTheme="minorHAnsi" w:cstheme="minorHAnsi"/>
                <w:sz w:val="22"/>
                <w:szCs w:val="22"/>
              </w:rPr>
            </w:pPr>
            <w:r w:rsidRPr="00422303">
              <w:rPr>
                <w:rFonts w:asciiTheme="minorHAnsi" w:hAnsiTheme="minorHAnsi" w:cstheme="minorHAnsi"/>
                <w:sz w:val="22"/>
                <w:szCs w:val="22"/>
              </w:rPr>
              <w:t>Halotti beszéd a hulló leveleknek</w:t>
            </w:r>
          </w:p>
        </w:tc>
        <w:tc>
          <w:tcPr>
            <w:tcW w:w="4531" w:type="dxa"/>
            <w:gridSpan w:val="2"/>
            <w:vMerge w:val="restart"/>
          </w:tcPr>
          <w:p w:rsidRPr="00422303" w:rsidR="003D5363" w:rsidP="00287FE1" w:rsidRDefault="003D5363" w14:paraId="01FCF6FB" w14:textId="77777777">
            <w:pPr>
              <w:jc w:val="both"/>
              <w:rPr>
                <w:rFonts w:asciiTheme="minorHAnsi" w:hAnsiTheme="minorHAnsi" w:cstheme="minorHAnsi"/>
                <w:sz w:val="22"/>
                <w:szCs w:val="22"/>
              </w:rPr>
            </w:pPr>
            <w:r w:rsidRPr="00422303">
              <w:rPr>
                <w:rFonts w:asciiTheme="minorHAnsi" w:hAnsiTheme="minorHAnsi" w:cstheme="minorHAnsi"/>
                <w:sz w:val="22"/>
                <w:szCs w:val="22"/>
              </w:rPr>
              <w:t>Ahogy lehet</w:t>
            </w:r>
          </w:p>
        </w:tc>
      </w:tr>
      <w:tr w:rsidRPr="00422303" w:rsidR="003D5363" w:rsidTr="00D346EE" w14:paraId="6F4BE481" w14:textId="77777777">
        <w:trPr>
          <w:trHeight w:val="645"/>
        </w:trPr>
        <w:tc>
          <w:tcPr>
            <w:tcW w:w="4531" w:type="dxa"/>
          </w:tcPr>
          <w:p w:rsidRPr="00422303" w:rsidR="003D5363" w:rsidP="00287FE1" w:rsidRDefault="003D5363" w14:paraId="376F2A41" w14:textId="77777777">
            <w:pPr>
              <w:jc w:val="both"/>
              <w:rPr>
                <w:rFonts w:asciiTheme="minorHAnsi" w:hAnsiTheme="minorHAnsi" w:cstheme="minorHAnsi"/>
                <w:sz w:val="22"/>
                <w:szCs w:val="22"/>
              </w:rPr>
            </w:pPr>
            <w:r w:rsidRPr="00422303">
              <w:rPr>
                <w:rFonts w:asciiTheme="minorHAnsi" w:hAnsiTheme="minorHAnsi" w:cstheme="minorHAnsi"/>
                <w:sz w:val="22"/>
                <w:szCs w:val="22"/>
              </w:rPr>
              <w:t>Eredj, ha tudsz (részlet)</w:t>
            </w:r>
          </w:p>
        </w:tc>
        <w:tc>
          <w:tcPr>
            <w:tcW w:w="4531" w:type="dxa"/>
            <w:gridSpan w:val="2"/>
            <w:vMerge/>
          </w:tcPr>
          <w:p w:rsidRPr="00422303" w:rsidR="003D5363" w:rsidP="00287FE1" w:rsidRDefault="003D5363" w14:paraId="31ED7778" w14:textId="77777777">
            <w:pPr>
              <w:jc w:val="both"/>
              <w:rPr>
                <w:rFonts w:asciiTheme="minorHAnsi" w:hAnsiTheme="minorHAnsi" w:cstheme="minorHAnsi"/>
                <w:sz w:val="22"/>
                <w:szCs w:val="22"/>
              </w:rPr>
            </w:pPr>
          </w:p>
        </w:tc>
      </w:tr>
      <w:tr w:rsidRPr="00422303" w:rsidR="003D5363" w:rsidTr="00D346EE" w14:paraId="05CB56D8" w14:textId="77777777">
        <w:trPr>
          <w:trHeight w:val="238"/>
        </w:trPr>
        <w:tc>
          <w:tcPr>
            <w:tcW w:w="4531" w:type="dxa"/>
          </w:tcPr>
          <w:p w:rsidRPr="00422303" w:rsidR="003D5363" w:rsidP="00287FE1" w:rsidRDefault="003D5363" w14:paraId="0C65231F" w14:textId="77777777">
            <w:pPr>
              <w:jc w:val="both"/>
              <w:rPr>
                <w:rFonts w:asciiTheme="minorHAnsi" w:hAnsiTheme="minorHAnsi" w:cstheme="minorHAnsi"/>
                <w:sz w:val="22"/>
                <w:szCs w:val="22"/>
              </w:rPr>
            </w:pPr>
            <w:r w:rsidRPr="00422303">
              <w:rPr>
                <w:rFonts w:asciiTheme="minorHAnsi" w:hAnsiTheme="minorHAnsi" w:cstheme="minorHAnsi"/>
                <w:sz w:val="22"/>
                <w:szCs w:val="22"/>
              </w:rPr>
              <w:t>Áprily Lajos</w:t>
            </w:r>
          </w:p>
        </w:tc>
        <w:tc>
          <w:tcPr>
            <w:tcW w:w="4531" w:type="dxa"/>
            <w:gridSpan w:val="2"/>
          </w:tcPr>
          <w:p w:rsidRPr="00422303" w:rsidR="003D5363" w:rsidP="00287FE1" w:rsidRDefault="003D5363" w14:paraId="532070F0" w14:textId="77777777">
            <w:pPr>
              <w:jc w:val="both"/>
              <w:rPr>
                <w:rFonts w:asciiTheme="minorHAnsi" w:hAnsiTheme="minorHAnsi" w:cstheme="minorHAnsi"/>
                <w:sz w:val="22"/>
                <w:szCs w:val="22"/>
              </w:rPr>
            </w:pPr>
          </w:p>
        </w:tc>
      </w:tr>
      <w:tr w:rsidRPr="00422303" w:rsidR="00683AA7" w:rsidTr="00683AA7" w14:paraId="1A372035" w14:textId="77777777">
        <w:trPr>
          <w:trHeight w:val="254"/>
        </w:trPr>
        <w:tc>
          <w:tcPr>
            <w:tcW w:w="4531" w:type="dxa"/>
          </w:tcPr>
          <w:p w:rsidRPr="00422303" w:rsidR="00683AA7" w:rsidP="00287FE1" w:rsidRDefault="00683AA7" w14:paraId="23A6D7AF" w14:textId="77777777">
            <w:pPr>
              <w:jc w:val="both"/>
              <w:rPr>
                <w:rFonts w:asciiTheme="minorHAnsi" w:hAnsiTheme="minorHAnsi" w:cstheme="minorHAnsi"/>
                <w:sz w:val="22"/>
                <w:szCs w:val="22"/>
              </w:rPr>
            </w:pPr>
            <w:r w:rsidRPr="00422303">
              <w:rPr>
                <w:rFonts w:asciiTheme="minorHAnsi" w:hAnsiTheme="minorHAnsi" w:cstheme="minorHAnsi"/>
                <w:sz w:val="22"/>
                <w:szCs w:val="22"/>
              </w:rPr>
              <w:t>Tavasz a házsongárdi temetőben</w:t>
            </w:r>
          </w:p>
        </w:tc>
        <w:tc>
          <w:tcPr>
            <w:tcW w:w="4531" w:type="dxa"/>
            <w:gridSpan w:val="2"/>
            <w:vMerge w:val="restart"/>
          </w:tcPr>
          <w:p w:rsidRPr="00422303" w:rsidR="00683AA7" w:rsidP="00287FE1" w:rsidRDefault="00683AA7" w14:paraId="243F4446" w14:textId="77777777">
            <w:pPr>
              <w:jc w:val="both"/>
              <w:rPr>
                <w:rFonts w:asciiTheme="minorHAnsi" w:hAnsiTheme="minorHAnsi" w:cstheme="minorHAnsi"/>
                <w:sz w:val="22"/>
                <w:szCs w:val="22"/>
              </w:rPr>
            </w:pPr>
            <w:r w:rsidRPr="00422303">
              <w:rPr>
                <w:rFonts w:asciiTheme="minorHAnsi" w:hAnsiTheme="minorHAnsi" w:cstheme="minorHAnsi"/>
                <w:sz w:val="22"/>
                <w:szCs w:val="22"/>
              </w:rPr>
              <w:t>Holló-ének</w:t>
            </w:r>
          </w:p>
          <w:p w:rsidRPr="00422303" w:rsidR="00683AA7" w:rsidP="00287FE1" w:rsidRDefault="00683AA7" w14:paraId="6AC28065" w14:textId="77777777">
            <w:pPr>
              <w:jc w:val="both"/>
              <w:rPr>
                <w:rFonts w:asciiTheme="minorHAnsi" w:hAnsiTheme="minorHAnsi" w:cstheme="minorHAnsi"/>
                <w:sz w:val="22"/>
                <w:szCs w:val="22"/>
              </w:rPr>
            </w:pPr>
            <w:r w:rsidRPr="00422303">
              <w:rPr>
                <w:rFonts w:asciiTheme="minorHAnsi" w:hAnsiTheme="minorHAnsi" w:cstheme="minorHAnsi"/>
                <w:sz w:val="22"/>
                <w:szCs w:val="22"/>
              </w:rPr>
              <w:t>Kolozsvári éjjel</w:t>
            </w:r>
          </w:p>
        </w:tc>
      </w:tr>
      <w:tr w:rsidRPr="00422303" w:rsidR="00683AA7" w:rsidTr="009D06A6" w14:paraId="20703AA3" w14:textId="77777777">
        <w:trPr>
          <w:trHeight w:val="254"/>
        </w:trPr>
        <w:tc>
          <w:tcPr>
            <w:tcW w:w="4531" w:type="dxa"/>
          </w:tcPr>
          <w:p w:rsidRPr="00422303" w:rsidR="00683AA7" w:rsidP="00287FE1" w:rsidRDefault="00683AA7" w14:paraId="04E6E4A3" w14:textId="77777777">
            <w:pPr>
              <w:jc w:val="both"/>
              <w:rPr>
                <w:rFonts w:asciiTheme="minorHAnsi" w:hAnsiTheme="minorHAnsi" w:cstheme="minorHAnsi"/>
                <w:sz w:val="22"/>
                <w:szCs w:val="22"/>
              </w:rPr>
            </w:pPr>
            <w:r w:rsidRPr="00422303">
              <w:rPr>
                <w:rFonts w:asciiTheme="minorHAnsi" w:hAnsiTheme="minorHAnsi" w:cstheme="minorHAnsi"/>
                <w:sz w:val="22"/>
                <w:szCs w:val="22"/>
              </w:rPr>
              <w:t>Március</w:t>
            </w:r>
          </w:p>
        </w:tc>
        <w:tc>
          <w:tcPr>
            <w:tcW w:w="4531" w:type="dxa"/>
            <w:gridSpan w:val="2"/>
            <w:vMerge/>
          </w:tcPr>
          <w:p w:rsidRPr="00422303" w:rsidR="00683AA7" w:rsidP="00287FE1" w:rsidRDefault="00683AA7" w14:paraId="1A9B60E1" w14:textId="77777777">
            <w:pPr>
              <w:jc w:val="both"/>
              <w:rPr>
                <w:rFonts w:asciiTheme="minorHAnsi" w:hAnsiTheme="minorHAnsi" w:cstheme="minorHAnsi"/>
                <w:sz w:val="22"/>
                <w:szCs w:val="22"/>
              </w:rPr>
            </w:pPr>
          </w:p>
        </w:tc>
      </w:tr>
      <w:tr w:rsidRPr="00422303" w:rsidR="003D5363" w:rsidTr="00D346EE" w14:paraId="4235304F" w14:textId="77777777">
        <w:trPr>
          <w:trHeight w:val="238"/>
        </w:trPr>
        <w:tc>
          <w:tcPr>
            <w:tcW w:w="4531" w:type="dxa"/>
          </w:tcPr>
          <w:p w:rsidRPr="00422303" w:rsidR="003D5363" w:rsidP="00287FE1" w:rsidRDefault="003D5363" w14:paraId="3E190F5E"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647B4E5F" w14:textId="77777777">
            <w:pPr>
              <w:jc w:val="both"/>
              <w:rPr>
                <w:rFonts w:asciiTheme="minorHAnsi" w:hAnsiTheme="minorHAnsi" w:cstheme="minorHAnsi"/>
                <w:sz w:val="22"/>
                <w:szCs w:val="22"/>
              </w:rPr>
            </w:pPr>
            <w:r w:rsidRPr="00422303">
              <w:rPr>
                <w:rFonts w:asciiTheme="minorHAnsi" w:hAnsiTheme="minorHAnsi" w:cstheme="minorHAnsi"/>
                <w:sz w:val="22"/>
                <w:szCs w:val="22"/>
              </w:rPr>
              <w:t>Kós Károly</w:t>
            </w:r>
          </w:p>
        </w:tc>
      </w:tr>
      <w:tr w:rsidRPr="00422303" w:rsidR="003D5363" w:rsidTr="00D346EE" w14:paraId="44800BD5" w14:textId="77777777">
        <w:trPr>
          <w:trHeight w:val="238"/>
        </w:trPr>
        <w:tc>
          <w:tcPr>
            <w:tcW w:w="4531" w:type="dxa"/>
          </w:tcPr>
          <w:p w:rsidRPr="00422303" w:rsidR="003D5363" w:rsidP="00287FE1" w:rsidRDefault="003D5363" w14:paraId="0FB76C7C"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5BDAA1B7" w14:textId="77777777">
            <w:pPr>
              <w:jc w:val="both"/>
              <w:rPr>
                <w:rFonts w:asciiTheme="minorHAnsi" w:hAnsiTheme="minorHAnsi" w:cstheme="minorHAnsi"/>
                <w:sz w:val="22"/>
                <w:szCs w:val="22"/>
              </w:rPr>
            </w:pPr>
            <w:r w:rsidRPr="00422303">
              <w:rPr>
                <w:rFonts w:asciiTheme="minorHAnsi" w:hAnsiTheme="minorHAnsi" w:cstheme="minorHAnsi"/>
                <w:sz w:val="22"/>
                <w:szCs w:val="22"/>
              </w:rPr>
              <w:t>Varjú-nemzetség (részlet)</w:t>
            </w:r>
          </w:p>
        </w:tc>
      </w:tr>
      <w:tr w:rsidRPr="00422303" w:rsidR="003D5363" w:rsidTr="00D346EE" w14:paraId="2E89F626" w14:textId="77777777">
        <w:trPr>
          <w:trHeight w:val="238"/>
        </w:trPr>
        <w:tc>
          <w:tcPr>
            <w:tcW w:w="4531" w:type="dxa"/>
          </w:tcPr>
          <w:p w:rsidRPr="00422303" w:rsidR="003D5363" w:rsidP="00287FE1" w:rsidRDefault="003D5363" w14:paraId="00EE7A80"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0925C5D5" w14:textId="77777777">
            <w:pPr>
              <w:jc w:val="both"/>
              <w:rPr>
                <w:rFonts w:asciiTheme="minorHAnsi" w:hAnsiTheme="minorHAnsi" w:cstheme="minorHAnsi"/>
                <w:sz w:val="22"/>
                <w:szCs w:val="22"/>
              </w:rPr>
            </w:pPr>
            <w:r w:rsidRPr="00422303">
              <w:rPr>
                <w:rFonts w:asciiTheme="minorHAnsi" w:hAnsiTheme="minorHAnsi" w:cstheme="minorHAnsi"/>
                <w:sz w:val="22"/>
                <w:szCs w:val="22"/>
              </w:rPr>
              <w:t>Nyirő József</w:t>
            </w:r>
          </w:p>
        </w:tc>
      </w:tr>
      <w:tr w:rsidRPr="00422303" w:rsidR="003D5363" w:rsidTr="00D346EE" w14:paraId="052FC4E4" w14:textId="77777777">
        <w:trPr>
          <w:trHeight w:val="238"/>
        </w:trPr>
        <w:tc>
          <w:tcPr>
            <w:tcW w:w="4531" w:type="dxa"/>
            <w:vMerge w:val="restart"/>
          </w:tcPr>
          <w:p w:rsidRPr="00422303" w:rsidR="003D5363" w:rsidP="00287FE1" w:rsidRDefault="003D5363" w14:paraId="1E8E47C2"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65CBB6F1" w14:textId="77777777">
            <w:pPr>
              <w:jc w:val="both"/>
              <w:rPr>
                <w:rFonts w:asciiTheme="minorHAnsi" w:hAnsiTheme="minorHAnsi" w:cstheme="minorHAnsi"/>
                <w:sz w:val="22"/>
                <w:szCs w:val="22"/>
              </w:rPr>
            </w:pPr>
            <w:r w:rsidRPr="00422303">
              <w:rPr>
                <w:rFonts w:asciiTheme="minorHAnsi" w:hAnsiTheme="minorHAnsi" w:cstheme="minorHAnsi"/>
                <w:sz w:val="22"/>
                <w:szCs w:val="22"/>
              </w:rPr>
              <w:t>Madéfalvi veszedelem (részlet)</w:t>
            </w:r>
          </w:p>
        </w:tc>
      </w:tr>
      <w:tr w:rsidRPr="00422303" w:rsidR="003D5363" w:rsidTr="00D346EE" w14:paraId="225DFAE4" w14:textId="77777777">
        <w:trPr>
          <w:trHeight w:val="238"/>
        </w:trPr>
        <w:tc>
          <w:tcPr>
            <w:tcW w:w="4531" w:type="dxa"/>
            <w:vMerge/>
          </w:tcPr>
          <w:p w:rsidRPr="00422303" w:rsidR="003D5363" w:rsidP="00287FE1" w:rsidRDefault="003D5363" w14:paraId="52E12EC1" w14:textId="77777777">
            <w:pPr>
              <w:jc w:val="both"/>
              <w:rPr>
                <w:rFonts w:asciiTheme="minorHAnsi" w:hAnsiTheme="minorHAnsi" w:cstheme="minorHAnsi"/>
                <w:sz w:val="22"/>
                <w:szCs w:val="22"/>
              </w:rPr>
            </w:pPr>
          </w:p>
        </w:tc>
        <w:tc>
          <w:tcPr>
            <w:tcW w:w="4531" w:type="dxa"/>
            <w:gridSpan w:val="2"/>
          </w:tcPr>
          <w:p w:rsidRPr="00422303" w:rsidR="003D5363" w:rsidP="00287FE1" w:rsidRDefault="009D06A6" w14:paraId="5546E60D" w14:textId="77777777">
            <w:pPr>
              <w:jc w:val="both"/>
              <w:rPr>
                <w:rFonts w:asciiTheme="minorHAnsi" w:hAnsiTheme="minorHAnsi" w:cstheme="minorHAnsi"/>
                <w:sz w:val="22"/>
                <w:szCs w:val="22"/>
              </w:rPr>
            </w:pPr>
            <w:r w:rsidRPr="00422303">
              <w:rPr>
                <w:rFonts w:asciiTheme="minorHAnsi" w:hAnsiTheme="minorHAnsi" w:cstheme="minorHAnsi"/>
                <w:sz w:val="22"/>
                <w:szCs w:val="22"/>
              </w:rPr>
              <w:t>Gion Nándor</w:t>
            </w:r>
          </w:p>
        </w:tc>
      </w:tr>
      <w:tr w:rsidRPr="00422303" w:rsidR="009D06A6" w:rsidTr="00D346EE" w14:paraId="15805A1A" w14:textId="77777777">
        <w:trPr>
          <w:trHeight w:val="238"/>
        </w:trPr>
        <w:tc>
          <w:tcPr>
            <w:tcW w:w="4531" w:type="dxa"/>
          </w:tcPr>
          <w:p w:rsidRPr="00422303" w:rsidR="009D06A6" w:rsidP="00287FE1" w:rsidRDefault="009D06A6" w14:paraId="6A2BC471" w14:textId="77777777">
            <w:pPr>
              <w:jc w:val="both"/>
              <w:rPr>
                <w:rFonts w:asciiTheme="minorHAnsi" w:hAnsiTheme="minorHAnsi" w:cstheme="minorHAnsi"/>
                <w:sz w:val="22"/>
                <w:szCs w:val="22"/>
              </w:rPr>
            </w:pPr>
          </w:p>
        </w:tc>
        <w:tc>
          <w:tcPr>
            <w:tcW w:w="4531" w:type="dxa"/>
            <w:gridSpan w:val="2"/>
          </w:tcPr>
          <w:p w:rsidRPr="00422303" w:rsidR="009D06A6" w:rsidP="00287FE1" w:rsidRDefault="009D06A6" w14:paraId="6E69A82B" w14:textId="77777777">
            <w:pPr>
              <w:jc w:val="both"/>
              <w:rPr>
                <w:rFonts w:asciiTheme="minorHAnsi" w:hAnsiTheme="minorHAnsi" w:cstheme="minorHAnsi"/>
                <w:sz w:val="22"/>
                <w:szCs w:val="22"/>
              </w:rPr>
            </w:pPr>
            <w:r w:rsidRPr="00422303">
              <w:rPr>
                <w:rFonts w:asciiTheme="minorHAnsi" w:hAnsiTheme="minorHAnsi" w:cstheme="minorHAnsi"/>
                <w:sz w:val="22"/>
                <w:szCs w:val="22"/>
              </w:rPr>
              <w:t>A kárókatonák még nem jöttek vissza</w:t>
            </w:r>
          </w:p>
        </w:tc>
      </w:tr>
      <w:tr w:rsidRPr="00422303" w:rsidR="009D06A6" w:rsidTr="00D346EE" w14:paraId="607DA534" w14:textId="77777777">
        <w:trPr>
          <w:trHeight w:val="238"/>
        </w:trPr>
        <w:tc>
          <w:tcPr>
            <w:tcW w:w="4531" w:type="dxa"/>
          </w:tcPr>
          <w:p w:rsidRPr="00422303" w:rsidR="009D06A6" w:rsidP="00287FE1" w:rsidRDefault="009D06A6" w14:paraId="4DCC6F47" w14:textId="77777777">
            <w:pPr>
              <w:jc w:val="both"/>
              <w:rPr>
                <w:rFonts w:asciiTheme="minorHAnsi" w:hAnsiTheme="minorHAnsi" w:cstheme="minorHAnsi"/>
                <w:sz w:val="22"/>
                <w:szCs w:val="22"/>
              </w:rPr>
            </w:pPr>
          </w:p>
        </w:tc>
        <w:tc>
          <w:tcPr>
            <w:tcW w:w="4531" w:type="dxa"/>
            <w:gridSpan w:val="2"/>
          </w:tcPr>
          <w:p w:rsidRPr="00422303" w:rsidR="009D06A6" w:rsidP="00287FE1" w:rsidRDefault="009D06A6" w14:paraId="112F82A2" w14:textId="77777777">
            <w:pPr>
              <w:jc w:val="both"/>
              <w:rPr>
                <w:rFonts w:asciiTheme="minorHAnsi" w:hAnsiTheme="minorHAnsi" w:cstheme="minorHAnsi"/>
                <w:sz w:val="22"/>
                <w:szCs w:val="22"/>
              </w:rPr>
            </w:pPr>
            <w:r w:rsidRPr="00422303">
              <w:rPr>
                <w:rFonts w:asciiTheme="minorHAnsi" w:hAnsiTheme="minorHAnsi" w:cstheme="minorHAnsi"/>
                <w:sz w:val="22"/>
                <w:szCs w:val="22"/>
              </w:rPr>
              <w:t>Kovács Vilmos</w:t>
            </w:r>
          </w:p>
        </w:tc>
      </w:tr>
      <w:tr w:rsidRPr="00422303" w:rsidR="009D06A6" w:rsidTr="00D346EE" w14:paraId="11D22456" w14:textId="77777777">
        <w:trPr>
          <w:trHeight w:val="238"/>
        </w:trPr>
        <w:tc>
          <w:tcPr>
            <w:tcW w:w="4531" w:type="dxa"/>
          </w:tcPr>
          <w:p w:rsidRPr="00422303" w:rsidR="009D06A6" w:rsidP="00287FE1" w:rsidRDefault="009D06A6" w14:paraId="1B5E47D9" w14:textId="77777777">
            <w:pPr>
              <w:jc w:val="both"/>
              <w:rPr>
                <w:rFonts w:asciiTheme="minorHAnsi" w:hAnsiTheme="minorHAnsi" w:cstheme="minorHAnsi"/>
                <w:sz w:val="22"/>
                <w:szCs w:val="22"/>
              </w:rPr>
            </w:pPr>
          </w:p>
        </w:tc>
        <w:tc>
          <w:tcPr>
            <w:tcW w:w="4531" w:type="dxa"/>
            <w:gridSpan w:val="2"/>
          </w:tcPr>
          <w:p w:rsidRPr="00422303" w:rsidR="009D06A6" w:rsidP="00287FE1" w:rsidRDefault="00F759D5" w14:paraId="6F8058FE" w14:textId="77777777">
            <w:pPr>
              <w:jc w:val="both"/>
              <w:rPr>
                <w:rFonts w:asciiTheme="minorHAnsi" w:hAnsiTheme="minorHAnsi" w:cstheme="minorHAnsi"/>
                <w:sz w:val="22"/>
                <w:szCs w:val="22"/>
              </w:rPr>
            </w:pPr>
            <w:r w:rsidRPr="00422303">
              <w:rPr>
                <w:rFonts w:asciiTheme="minorHAnsi" w:hAnsiTheme="minorHAnsi" w:cstheme="minorHAnsi"/>
                <w:sz w:val="22"/>
                <w:szCs w:val="22"/>
              </w:rPr>
              <w:t>Holnap is élünk</w:t>
            </w:r>
          </w:p>
        </w:tc>
      </w:tr>
      <w:tr w:rsidRPr="00422303" w:rsidR="003D5363" w:rsidTr="00D346EE" w14:paraId="03C4E4EE" w14:textId="77777777">
        <w:trPr>
          <w:trHeight w:val="238"/>
        </w:trPr>
        <w:tc>
          <w:tcPr>
            <w:tcW w:w="9062" w:type="dxa"/>
            <w:gridSpan w:val="3"/>
          </w:tcPr>
          <w:p w:rsidRPr="00422303" w:rsidR="003D5363" w:rsidP="00287FE1" w:rsidRDefault="003D5363" w14:paraId="7B089F0A"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 a „Fényes szellők nemzedékének” irodalmából</w:t>
            </w:r>
          </w:p>
        </w:tc>
      </w:tr>
      <w:tr w:rsidRPr="00422303" w:rsidR="003D5363" w:rsidTr="00D346EE" w14:paraId="05CA2701" w14:textId="77777777">
        <w:trPr>
          <w:trHeight w:val="238"/>
        </w:trPr>
        <w:tc>
          <w:tcPr>
            <w:tcW w:w="4531" w:type="dxa"/>
          </w:tcPr>
          <w:p w:rsidRPr="00422303" w:rsidR="003D5363" w:rsidP="00287FE1" w:rsidRDefault="003D5363" w14:paraId="05F6E133" w14:textId="77777777">
            <w:pPr>
              <w:jc w:val="both"/>
              <w:rPr>
                <w:rFonts w:asciiTheme="minorHAnsi" w:hAnsiTheme="minorHAnsi" w:cstheme="minorHAnsi"/>
                <w:sz w:val="22"/>
                <w:szCs w:val="22"/>
              </w:rPr>
            </w:pPr>
            <w:r w:rsidRPr="00422303">
              <w:rPr>
                <w:rFonts w:asciiTheme="minorHAnsi" w:hAnsiTheme="minorHAnsi" w:cstheme="minorHAnsi"/>
                <w:sz w:val="22"/>
                <w:szCs w:val="22"/>
              </w:rPr>
              <w:t>Nagy László</w:t>
            </w:r>
          </w:p>
        </w:tc>
        <w:tc>
          <w:tcPr>
            <w:tcW w:w="4531" w:type="dxa"/>
            <w:gridSpan w:val="2"/>
            <w:vMerge w:val="restart"/>
          </w:tcPr>
          <w:p w:rsidRPr="00422303" w:rsidR="003D5363" w:rsidP="00287FE1" w:rsidRDefault="003D5363" w14:paraId="59946220" w14:textId="77777777">
            <w:pPr>
              <w:jc w:val="both"/>
              <w:rPr>
                <w:rFonts w:asciiTheme="minorHAnsi" w:hAnsiTheme="minorHAnsi" w:cstheme="minorHAnsi"/>
                <w:sz w:val="22"/>
                <w:szCs w:val="22"/>
              </w:rPr>
            </w:pPr>
            <w:r w:rsidRPr="00422303">
              <w:rPr>
                <w:rFonts w:asciiTheme="minorHAnsi" w:hAnsiTheme="minorHAnsi" w:cstheme="minorHAnsi"/>
                <w:sz w:val="22"/>
                <w:szCs w:val="22"/>
              </w:rPr>
              <w:t>Gyöngyszoknya (részlet)</w:t>
            </w:r>
          </w:p>
          <w:p w:rsidRPr="00422303" w:rsidR="003D5363" w:rsidP="00287FE1" w:rsidRDefault="003D5363" w14:paraId="2641936B" w14:textId="77777777">
            <w:pPr>
              <w:jc w:val="both"/>
              <w:rPr>
                <w:rFonts w:asciiTheme="minorHAnsi" w:hAnsiTheme="minorHAnsi" w:cstheme="minorHAnsi"/>
                <w:sz w:val="22"/>
                <w:szCs w:val="22"/>
              </w:rPr>
            </w:pPr>
            <w:r w:rsidRPr="00422303">
              <w:rPr>
                <w:rFonts w:asciiTheme="minorHAnsi" w:hAnsiTheme="minorHAnsi" w:cstheme="minorHAnsi"/>
                <w:sz w:val="22"/>
                <w:szCs w:val="22"/>
              </w:rPr>
              <w:t>Himnusz Minden időben</w:t>
            </w:r>
          </w:p>
          <w:p w:rsidRPr="00422303" w:rsidR="003D5363" w:rsidP="00287FE1" w:rsidRDefault="003D5363" w14:paraId="121D8634" w14:textId="77777777">
            <w:pPr>
              <w:jc w:val="both"/>
              <w:rPr>
                <w:rFonts w:asciiTheme="minorHAnsi" w:hAnsiTheme="minorHAnsi" w:cstheme="minorHAnsi"/>
                <w:sz w:val="22"/>
                <w:szCs w:val="22"/>
              </w:rPr>
            </w:pPr>
            <w:r w:rsidRPr="00422303">
              <w:rPr>
                <w:rFonts w:asciiTheme="minorHAnsi" w:hAnsiTheme="minorHAnsi" w:cstheme="minorHAnsi"/>
                <w:sz w:val="22"/>
                <w:szCs w:val="22"/>
              </w:rPr>
              <w:t>Csodafiú szarvas</w:t>
            </w:r>
          </w:p>
          <w:p w:rsidRPr="00422303" w:rsidR="003D5363" w:rsidP="00287FE1" w:rsidRDefault="003D5363" w14:paraId="5BB07C6E" w14:textId="77777777">
            <w:pPr>
              <w:jc w:val="both"/>
              <w:rPr>
                <w:rFonts w:asciiTheme="minorHAnsi" w:hAnsiTheme="minorHAnsi" w:cstheme="minorHAnsi"/>
                <w:sz w:val="22"/>
                <w:szCs w:val="22"/>
              </w:rPr>
            </w:pPr>
            <w:r w:rsidRPr="00422303">
              <w:rPr>
                <w:rFonts w:asciiTheme="minorHAnsi" w:hAnsiTheme="minorHAnsi" w:cstheme="minorHAnsi"/>
                <w:sz w:val="22"/>
                <w:szCs w:val="22"/>
              </w:rPr>
              <w:t>Tűz</w:t>
            </w:r>
          </w:p>
        </w:tc>
      </w:tr>
      <w:tr w:rsidRPr="00422303" w:rsidR="003D5363" w:rsidTr="00D346EE" w14:paraId="0696AF72" w14:textId="77777777">
        <w:trPr>
          <w:trHeight w:val="238"/>
        </w:trPr>
        <w:tc>
          <w:tcPr>
            <w:tcW w:w="4531" w:type="dxa"/>
          </w:tcPr>
          <w:p w:rsidRPr="00422303" w:rsidR="003D5363" w:rsidP="00287FE1" w:rsidRDefault="003D5363" w14:paraId="4FA9640E" w14:textId="77777777">
            <w:pPr>
              <w:jc w:val="both"/>
              <w:rPr>
                <w:rFonts w:asciiTheme="minorHAnsi" w:hAnsiTheme="minorHAnsi" w:cstheme="minorHAnsi"/>
                <w:sz w:val="22"/>
                <w:szCs w:val="22"/>
              </w:rPr>
            </w:pPr>
            <w:r w:rsidRPr="00422303">
              <w:rPr>
                <w:rFonts w:asciiTheme="minorHAnsi" w:hAnsiTheme="minorHAnsi" w:cstheme="minorHAnsi"/>
                <w:sz w:val="22"/>
                <w:szCs w:val="22"/>
              </w:rPr>
              <w:t>Ki viszi át a Szerelmet</w:t>
            </w:r>
          </w:p>
        </w:tc>
        <w:tc>
          <w:tcPr>
            <w:tcW w:w="4531" w:type="dxa"/>
            <w:gridSpan w:val="2"/>
            <w:vMerge/>
          </w:tcPr>
          <w:p w:rsidRPr="00422303" w:rsidR="003D5363" w:rsidP="00287FE1" w:rsidRDefault="003D5363" w14:paraId="25D6C40E" w14:textId="77777777">
            <w:pPr>
              <w:jc w:val="both"/>
              <w:rPr>
                <w:rFonts w:asciiTheme="minorHAnsi" w:hAnsiTheme="minorHAnsi" w:cstheme="minorHAnsi"/>
                <w:sz w:val="22"/>
                <w:szCs w:val="22"/>
              </w:rPr>
            </w:pPr>
          </w:p>
        </w:tc>
      </w:tr>
      <w:tr w:rsidRPr="00422303" w:rsidR="003D5363" w:rsidTr="00D346EE" w14:paraId="2F31D06A" w14:textId="77777777">
        <w:trPr>
          <w:trHeight w:val="238"/>
        </w:trPr>
        <w:tc>
          <w:tcPr>
            <w:tcW w:w="4531" w:type="dxa"/>
          </w:tcPr>
          <w:p w:rsidRPr="00422303" w:rsidR="003D5363" w:rsidP="00287FE1" w:rsidRDefault="003D5363" w14:paraId="19475CD5" w14:textId="77777777">
            <w:pPr>
              <w:jc w:val="both"/>
              <w:rPr>
                <w:rFonts w:asciiTheme="minorHAnsi" w:hAnsiTheme="minorHAnsi" w:cstheme="minorHAnsi"/>
                <w:sz w:val="22"/>
                <w:szCs w:val="22"/>
              </w:rPr>
            </w:pPr>
            <w:r w:rsidRPr="00422303">
              <w:rPr>
                <w:rFonts w:asciiTheme="minorHAnsi" w:hAnsiTheme="minorHAnsi" w:cstheme="minorHAnsi"/>
                <w:sz w:val="22"/>
                <w:szCs w:val="22"/>
              </w:rPr>
              <w:t>Adjon az Isten</w:t>
            </w:r>
          </w:p>
        </w:tc>
        <w:tc>
          <w:tcPr>
            <w:tcW w:w="4531" w:type="dxa"/>
            <w:gridSpan w:val="2"/>
            <w:vMerge/>
          </w:tcPr>
          <w:p w:rsidRPr="00422303" w:rsidR="003D5363" w:rsidP="00287FE1" w:rsidRDefault="003D5363" w14:paraId="18E7D592" w14:textId="77777777">
            <w:pPr>
              <w:jc w:val="both"/>
              <w:rPr>
                <w:rFonts w:asciiTheme="minorHAnsi" w:hAnsiTheme="minorHAnsi" w:cstheme="minorHAnsi"/>
                <w:sz w:val="22"/>
                <w:szCs w:val="22"/>
              </w:rPr>
            </w:pPr>
          </w:p>
        </w:tc>
      </w:tr>
      <w:tr w:rsidRPr="00422303" w:rsidR="003D5363" w:rsidTr="00D346EE" w14:paraId="4CC8AA0D" w14:textId="77777777">
        <w:trPr>
          <w:trHeight w:val="170"/>
        </w:trPr>
        <w:tc>
          <w:tcPr>
            <w:tcW w:w="4531" w:type="dxa"/>
          </w:tcPr>
          <w:p w:rsidRPr="00422303" w:rsidR="003D5363" w:rsidP="00287FE1" w:rsidRDefault="003D5363" w14:paraId="0387D0D6" w14:textId="77777777">
            <w:pPr>
              <w:jc w:val="both"/>
              <w:rPr>
                <w:rFonts w:asciiTheme="minorHAnsi" w:hAnsiTheme="minorHAnsi" w:cstheme="minorHAnsi"/>
                <w:sz w:val="22"/>
                <w:szCs w:val="22"/>
              </w:rPr>
            </w:pPr>
          </w:p>
        </w:tc>
        <w:tc>
          <w:tcPr>
            <w:tcW w:w="4531" w:type="dxa"/>
            <w:gridSpan w:val="2"/>
            <w:vMerge/>
          </w:tcPr>
          <w:p w:rsidRPr="00422303" w:rsidR="003D5363" w:rsidP="00287FE1" w:rsidRDefault="003D5363" w14:paraId="565BFF5B" w14:textId="77777777">
            <w:pPr>
              <w:jc w:val="both"/>
              <w:rPr>
                <w:rFonts w:asciiTheme="minorHAnsi" w:hAnsiTheme="minorHAnsi" w:cstheme="minorHAnsi"/>
                <w:sz w:val="22"/>
                <w:szCs w:val="22"/>
              </w:rPr>
            </w:pPr>
          </w:p>
        </w:tc>
      </w:tr>
      <w:tr w:rsidRPr="00422303" w:rsidR="003D5363" w:rsidTr="00D346EE" w14:paraId="058E4061" w14:textId="77777777">
        <w:trPr>
          <w:trHeight w:val="238"/>
        </w:trPr>
        <w:tc>
          <w:tcPr>
            <w:tcW w:w="9062" w:type="dxa"/>
            <w:gridSpan w:val="3"/>
          </w:tcPr>
          <w:p w:rsidRPr="00422303" w:rsidR="003D5363" w:rsidP="00287FE1" w:rsidRDefault="003D5363" w14:paraId="7464BC84"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 a tárgyias irodalomból – az Újhold alkotói</w:t>
            </w:r>
          </w:p>
        </w:tc>
      </w:tr>
      <w:tr w:rsidRPr="00422303" w:rsidR="003D5363" w:rsidTr="00D346EE" w14:paraId="012CF96C" w14:textId="77777777">
        <w:tc>
          <w:tcPr>
            <w:tcW w:w="9062" w:type="dxa"/>
            <w:gridSpan w:val="3"/>
          </w:tcPr>
          <w:p w:rsidRPr="00422303" w:rsidR="003D5363" w:rsidP="00287FE1" w:rsidRDefault="003D5363" w14:paraId="0459A1BD" w14:textId="77777777">
            <w:pPr>
              <w:jc w:val="both"/>
              <w:rPr>
                <w:rFonts w:asciiTheme="minorHAnsi" w:hAnsiTheme="minorHAnsi" w:cstheme="minorHAnsi"/>
                <w:sz w:val="22"/>
                <w:szCs w:val="22"/>
              </w:rPr>
            </w:pPr>
            <w:r w:rsidRPr="00422303">
              <w:rPr>
                <w:rFonts w:asciiTheme="minorHAnsi" w:hAnsiTheme="minorHAnsi" w:cstheme="minorHAnsi"/>
                <w:sz w:val="22"/>
                <w:szCs w:val="22"/>
              </w:rPr>
              <w:t>Pilinszky János</w:t>
            </w:r>
          </w:p>
        </w:tc>
      </w:tr>
      <w:tr w:rsidRPr="00422303" w:rsidR="003D5363" w:rsidTr="00D346EE" w14:paraId="5D46341C" w14:textId="77777777">
        <w:tc>
          <w:tcPr>
            <w:tcW w:w="4531" w:type="dxa"/>
          </w:tcPr>
          <w:p w:rsidRPr="00422303" w:rsidR="003D5363" w:rsidP="00287FE1" w:rsidRDefault="003D5363" w14:paraId="212640E5" w14:textId="77777777">
            <w:pPr>
              <w:jc w:val="both"/>
              <w:rPr>
                <w:rFonts w:asciiTheme="minorHAnsi" w:hAnsiTheme="minorHAnsi" w:cstheme="minorHAnsi"/>
                <w:sz w:val="22"/>
                <w:szCs w:val="22"/>
              </w:rPr>
            </w:pPr>
            <w:r w:rsidRPr="00422303">
              <w:rPr>
                <w:rFonts w:asciiTheme="minorHAnsi" w:hAnsiTheme="minorHAnsi" w:cstheme="minorHAnsi"/>
                <w:sz w:val="22"/>
                <w:szCs w:val="22"/>
              </w:rPr>
              <w:t>Halak a hálóban</w:t>
            </w:r>
          </w:p>
        </w:tc>
        <w:tc>
          <w:tcPr>
            <w:tcW w:w="4531" w:type="dxa"/>
            <w:gridSpan w:val="2"/>
            <w:vMerge w:val="restart"/>
          </w:tcPr>
          <w:p w:rsidRPr="00422303" w:rsidR="003D5363" w:rsidP="00287FE1" w:rsidRDefault="003D5363" w14:paraId="1063BE14" w14:textId="77777777">
            <w:pPr>
              <w:jc w:val="both"/>
              <w:rPr>
                <w:rFonts w:asciiTheme="minorHAnsi" w:hAnsiTheme="minorHAnsi" w:cstheme="minorHAnsi"/>
                <w:sz w:val="22"/>
                <w:szCs w:val="22"/>
              </w:rPr>
            </w:pPr>
            <w:r w:rsidRPr="00422303">
              <w:rPr>
                <w:rFonts w:asciiTheme="minorHAnsi" w:hAnsiTheme="minorHAnsi" w:cstheme="minorHAnsi"/>
                <w:sz w:val="22"/>
                <w:szCs w:val="22"/>
              </w:rPr>
              <w:t>Harbach 1944</w:t>
            </w:r>
          </w:p>
          <w:p w:rsidRPr="00422303" w:rsidR="003D5363" w:rsidP="00287FE1" w:rsidRDefault="003D5363" w14:paraId="242365C1" w14:textId="77777777">
            <w:pPr>
              <w:jc w:val="both"/>
              <w:rPr>
                <w:rFonts w:asciiTheme="minorHAnsi" w:hAnsiTheme="minorHAnsi" w:cstheme="minorHAnsi"/>
                <w:sz w:val="22"/>
                <w:szCs w:val="22"/>
              </w:rPr>
            </w:pPr>
            <w:r w:rsidRPr="00422303">
              <w:rPr>
                <w:rFonts w:asciiTheme="minorHAnsi" w:hAnsiTheme="minorHAnsi" w:cstheme="minorHAnsi"/>
                <w:sz w:val="22"/>
                <w:szCs w:val="22"/>
              </w:rPr>
              <w:t>Agonia christiana</w:t>
            </w:r>
          </w:p>
          <w:p w:rsidRPr="00422303" w:rsidR="003D5363" w:rsidP="00287FE1" w:rsidRDefault="003D5363" w14:paraId="05E3CAC9" w14:textId="77777777">
            <w:pPr>
              <w:jc w:val="both"/>
              <w:rPr>
                <w:rFonts w:asciiTheme="minorHAnsi" w:hAnsiTheme="minorHAnsi" w:cstheme="minorHAnsi"/>
                <w:sz w:val="22"/>
                <w:szCs w:val="22"/>
              </w:rPr>
            </w:pPr>
            <w:r w:rsidRPr="00422303">
              <w:rPr>
                <w:rFonts w:asciiTheme="minorHAnsi" w:hAnsiTheme="minorHAnsi" w:cstheme="minorHAnsi"/>
                <w:sz w:val="22"/>
                <w:szCs w:val="22"/>
              </w:rPr>
              <w:t>Nagyvárosi ikonok</w:t>
            </w:r>
          </w:p>
        </w:tc>
      </w:tr>
      <w:tr w:rsidRPr="00422303" w:rsidR="003D5363" w:rsidTr="00D346EE" w14:paraId="0B336AB4" w14:textId="77777777">
        <w:tc>
          <w:tcPr>
            <w:tcW w:w="4531" w:type="dxa"/>
          </w:tcPr>
          <w:p w:rsidRPr="00422303" w:rsidR="003D5363" w:rsidP="00287FE1" w:rsidRDefault="003D5363" w14:paraId="69FB7060" w14:textId="77777777">
            <w:pPr>
              <w:jc w:val="both"/>
              <w:rPr>
                <w:rFonts w:asciiTheme="minorHAnsi" w:hAnsiTheme="minorHAnsi" w:cstheme="minorHAnsi"/>
                <w:sz w:val="22"/>
                <w:szCs w:val="22"/>
              </w:rPr>
            </w:pPr>
            <w:r w:rsidRPr="00422303">
              <w:rPr>
                <w:rFonts w:asciiTheme="minorHAnsi" w:hAnsiTheme="minorHAnsi" w:cstheme="minorHAnsi"/>
                <w:sz w:val="22"/>
                <w:szCs w:val="22"/>
              </w:rPr>
              <w:t>Apokrif</w:t>
            </w:r>
          </w:p>
        </w:tc>
        <w:tc>
          <w:tcPr>
            <w:tcW w:w="4531" w:type="dxa"/>
            <w:gridSpan w:val="2"/>
            <w:vMerge/>
          </w:tcPr>
          <w:p w:rsidRPr="00422303" w:rsidR="003D5363" w:rsidP="00287FE1" w:rsidRDefault="003D5363" w14:paraId="34CDD9EB" w14:textId="77777777">
            <w:pPr>
              <w:jc w:val="both"/>
              <w:rPr>
                <w:rFonts w:asciiTheme="minorHAnsi" w:hAnsiTheme="minorHAnsi" w:cstheme="minorHAnsi"/>
                <w:sz w:val="22"/>
                <w:szCs w:val="22"/>
              </w:rPr>
            </w:pPr>
          </w:p>
        </w:tc>
      </w:tr>
      <w:tr w:rsidRPr="00422303" w:rsidR="003D5363" w:rsidTr="00D346EE" w14:paraId="2D08A942" w14:textId="77777777">
        <w:trPr>
          <w:trHeight w:val="276"/>
        </w:trPr>
        <w:tc>
          <w:tcPr>
            <w:tcW w:w="4531" w:type="dxa"/>
          </w:tcPr>
          <w:p w:rsidRPr="00422303" w:rsidR="003D5363" w:rsidP="00287FE1" w:rsidRDefault="003D5363" w14:paraId="6C85867C" w14:textId="77777777">
            <w:pPr>
              <w:jc w:val="both"/>
              <w:rPr>
                <w:rFonts w:asciiTheme="minorHAnsi" w:hAnsiTheme="minorHAnsi" w:cstheme="minorHAnsi"/>
                <w:sz w:val="22"/>
                <w:szCs w:val="22"/>
              </w:rPr>
            </w:pPr>
            <w:r w:rsidRPr="00422303">
              <w:rPr>
                <w:rFonts w:asciiTheme="minorHAnsi" w:hAnsiTheme="minorHAnsi" w:cstheme="minorHAnsi"/>
                <w:sz w:val="22"/>
                <w:szCs w:val="22"/>
              </w:rPr>
              <w:t>Négysoros</w:t>
            </w:r>
          </w:p>
        </w:tc>
        <w:tc>
          <w:tcPr>
            <w:tcW w:w="4531" w:type="dxa"/>
            <w:gridSpan w:val="2"/>
            <w:vMerge/>
          </w:tcPr>
          <w:p w:rsidRPr="00422303" w:rsidR="003D5363" w:rsidP="00287FE1" w:rsidRDefault="003D5363" w14:paraId="498AF0D8" w14:textId="77777777">
            <w:pPr>
              <w:jc w:val="both"/>
              <w:rPr>
                <w:rFonts w:asciiTheme="minorHAnsi" w:hAnsiTheme="minorHAnsi" w:cstheme="minorHAnsi"/>
                <w:sz w:val="22"/>
                <w:szCs w:val="22"/>
              </w:rPr>
            </w:pPr>
          </w:p>
        </w:tc>
      </w:tr>
      <w:tr w:rsidRPr="00422303" w:rsidR="003D5363" w:rsidTr="00D346EE" w14:paraId="11319F5F" w14:textId="77777777">
        <w:tc>
          <w:tcPr>
            <w:tcW w:w="4531" w:type="dxa"/>
            <w:vMerge w:val="restart"/>
          </w:tcPr>
          <w:p w:rsidRPr="00422303" w:rsidR="003D5363" w:rsidP="00287FE1" w:rsidRDefault="003D5363" w14:paraId="263F3B9E"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7E5B5256" w14:textId="77777777">
            <w:pPr>
              <w:jc w:val="both"/>
              <w:rPr>
                <w:rFonts w:asciiTheme="minorHAnsi" w:hAnsiTheme="minorHAnsi" w:cstheme="minorHAnsi"/>
                <w:sz w:val="22"/>
                <w:szCs w:val="22"/>
              </w:rPr>
            </w:pPr>
            <w:r w:rsidRPr="00422303">
              <w:rPr>
                <w:rFonts w:asciiTheme="minorHAnsi" w:hAnsiTheme="minorHAnsi" w:cstheme="minorHAnsi"/>
                <w:sz w:val="22"/>
                <w:szCs w:val="22"/>
              </w:rPr>
              <w:t>Nemes Nagy Ágnes</w:t>
            </w:r>
          </w:p>
        </w:tc>
      </w:tr>
      <w:tr w:rsidRPr="00422303" w:rsidR="00717EDC" w:rsidTr="00717EDC" w14:paraId="6F06ED41" w14:textId="77777777">
        <w:trPr>
          <w:trHeight w:val="950"/>
        </w:trPr>
        <w:tc>
          <w:tcPr>
            <w:tcW w:w="4531" w:type="dxa"/>
            <w:vMerge/>
          </w:tcPr>
          <w:p w:rsidRPr="00422303" w:rsidR="00717EDC" w:rsidP="00287FE1" w:rsidRDefault="00717EDC" w14:paraId="16E5E008" w14:textId="77777777">
            <w:pPr>
              <w:jc w:val="both"/>
              <w:rPr>
                <w:rFonts w:asciiTheme="minorHAnsi" w:hAnsiTheme="minorHAnsi" w:cstheme="minorHAnsi"/>
                <w:sz w:val="22"/>
                <w:szCs w:val="22"/>
              </w:rPr>
            </w:pPr>
          </w:p>
        </w:tc>
        <w:tc>
          <w:tcPr>
            <w:tcW w:w="4531" w:type="dxa"/>
            <w:gridSpan w:val="2"/>
          </w:tcPr>
          <w:p w:rsidRPr="00422303" w:rsidR="00717EDC" w:rsidP="00287FE1" w:rsidRDefault="00717EDC" w14:paraId="78F73B56" w14:textId="77777777">
            <w:pPr>
              <w:jc w:val="both"/>
              <w:rPr>
                <w:rFonts w:asciiTheme="minorHAnsi" w:hAnsiTheme="minorHAnsi" w:cstheme="minorHAnsi"/>
                <w:sz w:val="22"/>
                <w:szCs w:val="22"/>
              </w:rPr>
            </w:pPr>
            <w:r w:rsidRPr="00422303">
              <w:rPr>
                <w:rFonts w:asciiTheme="minorHAnsi" w:hAnsiTheme="minorHAnsi" w:cstheme="minorHAnsi"/>
                <w:sz w:val="22"/>
                <w:szCs w:val="22"/>
              </w:rPr>
              <w:t>A fák</w:t>
            </w:r>
          </w:p>
          <w:p w:rsidRPr="00422303" w:rsidR="00717EDC" w:rsidP="00287FE1" w:rsidRDefault="00717EDC" w14:paraId="66EE2661" w14:textId="77777777">
            <w:pPr>
              <w:jc w:val="both"/>
              <w:rPr>
                <w:rFonts w:asciiTheme="minorHAnsi" w:hAnsiTheme="minorHAnsi" w:cstheme="minorHAnsi"/>
                <w:sz w:val="22"/>
                <w:szCs w:val="22"/>
              </w:rPr>
            </w:pPr>
            <w:r w:rsidRPr="00422303">
              <w:rPr>
                <w:rFonts w:asciiTheme="minorHAnsi" w:hAnsiTheme="minorHAnsi" w:cstheme="minorHAnsi"/>
                <w:sz w:val="22"/>
                <w:szCs w:val="22"/>
              </w:rPr>
              <w:t>Kiáltva</w:t>
            </w:r>
          </w:p>
          <w:p w:rsidRPr="00422303" w:rsidR="00717EDC" w:rsidP="00287FE1" w:rsidRDefault="00717EDC" w14:paraId="5B9418C2" w14:textId="77777777">
            <w:pPr>
              <w:jc w:val="both"/>
              <w:rPr>
                <w:rFonts w:asciiTheme="minorHAnsi" w:hAnsiTheme="minorHAnsi" w:cstheme="minorHAnsi"/>
                <w:sz w:val="22"/>
                <w:szCs w:val="22"/>
              </w:rPr>
            </w:pPr>
            <w:r w:rsidRPr="00422303">
              <w:rPr>
                <w:rFonts w:asciiTheme="minorHAnsi" w:hAnsiTheme="minorHAnsi" w:cstheme="minorHAnsi"/>
                <w:sz w:val="22"/>
                <w:szCs w:val="22"/>
              </w:rPr>
              <w:t>Ekhnáton éjszakája</w:t>
            </w:r>
          </w:p>
        </w:tc>
      </w:tr>
      <w:tr w:rsidRPr="00422303" w:rsidR="003D5363" w:rsidTr="00D346EE" w14:paraId="00C5EB77" w14:textId="77777777">
        <w:tc>
          <w:tcPr>
            <w:tcW w:w="4531" w:type="dxa"/>
          </w:tcPr>
          <w:p w:rsidRPr="00422303" w:rsidR="003D5363" w:rsidP="00287FE1" w:rsidRDefault="003D5363" w14:paraId="40D2860B" w14:textId="77777777">
            <w:pPr>
              <w:jc w:val="both"/>
              <w:rPr>
                <w:rFonts w:asciiTheme="minorHAnsi" w:hAnsiTheme="minorHAnsi" w:cstheme="minorHAnsi"/>
                <w:sz w:val="22"/>
                <w:szCs w:val="22"/>
              </w:rPr>
            </w:pPr>
          </w:p>
        </w:tc>
        <w:tc>
          <w:tcPr>
            <w:tcW w:w="4531" w:type="dxa"/>
            <w:gridSpan w:val="2"/>
          </w:tcPr>
          <w:p w:rsidRPr="00422303" w:rsidR="003D5363" w:rsidP="00287FE1" w:rsidRDefault="003D5363" w14:paraId="69F29B98" w14:textId="77777777">
            <w:pPr>
              <w:jc w:val="both"/>
              <w:rPr>
                <w:rFonts w:asciiTheme="minorHAnsi" w:hAnsiTheme="minorHAnsi" w:cstheme="minorHAnsi"/>
                <w:sz w:val="22"/>
                <w:szCs w:val="22"/>
              </w:rPr>
            </w:pPr>
            <w:r w:rsidRPr="00422303">
              <w:rPr>
                <w:rFonts w:asciiTheme="minorHAnsi" w:hAnsiTheme="minorHAnsi" w:cstheme="minorHAnsi"/>
                <w:sz w:val="22"/>
                <w:szCs w:val="22"/>
              </w:rPr>
              <w:t>Mándy Iván</w:t>
            </w:r>
          </w:p>
        </w:tc>
      </w:tr>
      <w:tr w:rsidRPr="00422303" w:rsidR="003D5363" w:rsidTr="0019567C" w14:paraId="16C334E8" w14:textId="77777777">
        <w:trPr>
          <w:trHeight w:val="841"/>
        </w:trPr>
        <w:tc>
          <w:tcPr>
            <w:tcW w:w="4531" w:type="dxa"/>
          </w:tcPr>
          <w:p w:rsidRPr="00422303" w:rsidR="003D5363" w:rsidP="00287FE1" w:rsidRDefault="003D5363" w14:paraId="42050CB3"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3D5363" w:rsidP="00287FE1" w:rsidRDefault="003D5363" w14:paraId="46F352FE"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3D5363" w:rsidP="00287FE1" w:rsidRDefault="003D5363" w14:paraId="596D6681" w14:textId="77777777">
            <w:pPr>
              <w:jc w:val="both"/>
              <w:rPr>
                <w:rFonts w:asciiTheme="minorHAnsi" w:hAnsiTheme="minorHAnsi" w:cstheme="minorHAnsi"/>
                <w:sz w:val="22"/>
                <w:szCs w:val="22"/>
              </w:rPr>
            </w:pPr>
            <w:r w:rsidRPr="00422303">
              <w:rPr>
                <w:rFonts w:asciiTheme="minorHAnsi" w:hAnsiTheme="minorHAnsi" w:cstheme="minorHAnsi"/>
                <w:sz w:val="22"/>
                <w:szCs w:val="22"/>
              </w:rPr>
              <w:t>Mándy Iván: Régi idők focija</w:t>
            </w:r>
          </w:p>
          <w:p w:rsidRPr="00422303" w:rsidR="003D5363" w:rsidP="00287FE1" w:rsidRDefault="0019567C" w14:paraId="4FFF285F" w14:textId="77777777">
            <w:pPr>
              <w:jc w:val="both"/>
              <w:rPr>
                <w:rFonts w:asciiTheme="minorHAnsi" w:hAnsiTheme="minorHAnsi" w:cstheme="minorHAnsi"/>
                <w:sz w:val="22"/>
                <w:szCs w:val="22"/>
              </w:rPr>
            </w:pPr>
            <w:r w:rsidRPr="00422303">
              <w:rPr>
                <w:rFonts w:asciiTheme="minorHAnsi" w:hAnsiTheme="minorHAnsi" w:cstheme="minorHAnsi"/>
                <w:sz w:val="22"/>
                <w:szCs w:val="22"/>
              </w:rPr>
              <w:t>Sándor Pál: Régi idők focija</w:t>
            </w:r>
          </w:p>
        </w:tc>
      </w:tr>
      <w:tr w:rsidRPr="00422303" w:rsidR="0019567C" w:rsidTr="007F7F8D" w14:paraId="60065D51" w14:textId="77777777">
        <w:tc>
          <w:tcPr>
            <w:tcW w:w="9062" w:type="dxa"/>
            <w:gridSpan w:val="3"/>
          </w:tcPr>
          <w:p w:rsidRPr="00422303" w:rsidR="0019567C" w:rsidP="00287FE1" w:rsidRDefault="0019567C" w14:paraId="717E8848" w14:textId="77777777">
            <w:pPr>
              <w:jc w:val="both"/>
              <w:rPr>
                <w:rFonts w:asciiTheme="minorHAnsi" w:hAnsiTheme="minorHAnsi" w:cstheme="minorHAnsi"/>
                <w:i/>
                <w:sz w:val="22"/>
                <w:szCs w:val="22"/>
              </w:rPr>
            </w:pPr>
            <w:r w:rsidRPr="00422303">
              <w:rPr>
                <w:rFonts w:asciiTheme="minorHAnsi" w:hAnsiTheme="minorHAnsi" w:cstheme="minorHAnsi"/>
                <w:sz w:val="22"/>
                <w:szCs w:val="22"/>
              </w:rPr>
              <w:t>Metszetek az irodalmi szociográfia alkotóinak munkáiból</w:t>
            </w:r>
          </w:p>
        </w:tc>
      </w:tr>
      <w:tr w:rsidRPr="00422303" w:rsidR="0019567C" w:rsidTr="0019567C" w14:paraId="071B59EA" w14:textId="77777777">
        <w:trPr>
          <w:trHeight w:val="376"/>
        </w:trPr>
        <w:tc>
          <w:tcPr>
            <w:tcW w:w="4531" w:type="dxa"/>
            <w:vMerge w:val="restart"/>
          </w:tcPr>
          <w:p w:rsidRPr="00422303" w:rsidR="0019567C" w:rsidP="00287FE1" w:rsidRDefault="0019567C" w14:paraId="0B640DAF" w14:textId="77777777">
            <w:pPr>
              <w:jc w:val="both"/>
              <w:rPr>
                <w:rFonts w:asciiTheme="minorHAnsi" w:hAnsiTheme="minorHAnsi" w:cstheme="minorHAnsi"/>
                <w:sz w:val="22"/>
                <w:szCs w:val="22"/>
              </w:rPr>
            </w:pPr>
            <w:r w:rsidRPr="00422303">
              <w:rPr>
                <w:rFonts w:asciiTheme="minorHAnsi" w:hAnsiTheme="minorHAnsi" w:cstheme="minorHAnsi"/>
                <w:sz w:val="22"/>
                <w:szCs w:val="22"/>
              </w:rPr>
              <w:t>Illyés Gyula</w:t>
            </w:r>
          </w:p>
          <w:p w:rsidRPr="00422303" w:rsidR="0019567C" w:rsidP="00287FE1" w:rsidRDefault="0019567C" w14:paraId="1525E1D5" w14:textId="77777777">
            <w:pPr>
              <w:jc w:val="both"/>
              <w:rPr>
                <w:rFonts w:asciiTheme="minorHAnsi" w:hAnsiTheme="minorHAnsi" w:cstheme="minorHAnsi"/>
                <w:sz w:val="22"/>
                <w:szCs w:val="22"/>
              </w:rPr>
            </w:pPr>
            <w:r w:rsidRPr="00422303">
              <w:rPr>
                <w:rFonts w:asciiTheme="minorHAnsi" w:hAnsiTheme="minorHAnsi" w:cstheme="minorHAnsi"/>
                <w:sz w:val="22"/>
                <w:szCs w:val="22"/>
              </w:rPr>
              <w:t>Puszták népe (részlet)</w:t>
            </w:r>
          </w:p>
        </w:tc>
        <w:tc>
          <w:tcPr>
            <w:tcW w:w="4531" w:type="dxa"/>
            <w:gridSpan w:val="2"/>
          </w:tcPr>
          <w:p w:rsidRPr="00422303" w:rsidR="0019567C" w:rsidP="00287FE1" w:rsidRDefault="0019567C" w14:paraId="6F4D70F0" w14:textId="77777777">
            <w:pPr>
              <w:jc w:val="both"/>
              <w:rPr>
                <w:rFonts w:asciiTheme="minorHAnsi" w:hAnsiTheme="minorHAnsi" w:cstheme="minorHAnsi"/>
                <w:sz w:val="22"/>
                <w:szCs w:val="22"/>
              </w:rPr>
            </w:pPr>
            <w:r w:rsidRPr="00422303">
              <w:rPr>
                <w:rFonts w:asciiTheme="minorHAnsi" w:hAnsiTheme="minorHAnsi" w:cstheme="minorHAnsi"/>
                <w:sz w:val="22"/>
                <w:szCs w:val="22"/>
              </w:rPr>
              <w:t>Sinka István</w:t>
            </w:r>
          </w:p>
        </w:tc>
      </w:tr>
      <w:tr w:rsidRPr="00422303" w:rsidR="0019567C" w:rsidTr="00D346EE" w14:paraId="2AED20D5" w14:textId="77777777">
        <w:trPr>
          <w:trHeight w:val="238"/>
        </w:trPr>
        <w:tc>
          <w:tcPr>
            <w:tcW w:w="4531" w:type="dxa"/>
            <w:vMerge/>
          </w:tcPr>
          <w:p w:rsidRPr="00422303" w:rsidR="0019567C" w:rsidP="00287FE1" w:rsidRDefault="0019567C" w14:paraId="130CC4CD"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18D3D03A" w14:textId="77777777">
            <w:pPr>
              <w:jc w:val="both"/>
              <w:rPr>
                <w:rFonts w:asciiTheme="minorHAnsi" w:hAnsiTheme="minorHAnsi" w:cstheme="minorHAnsi"/>
                <w:sz w:val="22"/>
                <w:szCs w:val="22"/>
              </w:rPr>
            </w:pPr>
            <w:r w:rsidRPr="00422303">
              <w:rPr>
                <w:rFonts w:asciiTheme="minorHAnsi" w:hAnsiTheme="minorHAnsi" w:cstheme="minorHAnsi"/>
                <w:sz w:val="22"/>
                <w:szCs w:val="22"/>
              </w:rPr>
              <w:t>Fekete bojtár vallomásai (részlet)</w:t>
            </w:r>
          </w:p>
        </w:tc>
      </w:tr>
      <w:tr w:rsidRPr="00422303" w:rsidR="0019567C" w:rsidTr="00D346EE" w14:paraId="6E3D965E" w14:textId="77777777">
        <w:trPr>
          <w:trHeight w:val="238"/>
        </w:trPr>
        <w:tc>
          <w:tcPr>
            <w:tcW w:w="4531" w:type="dxa"/>
            <w:vMerge/>
          </w:tcPr>
          <w:p w:rsidRPr="00422303" w:rsidR="0019567C" w:rsidP="00287FE1" w:rsidRDefault="0019567C" w14:paraId="055BFDB1"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1194DA6F" w14:textId="77777777">
            <w:pPr>
              <w:jc w:val="both"/>
              <w:rPr>
                <w:rFonts w:asciiTheme="minorHAnsi" w:hAnsiTheme="minorHAnsi" w:cstheme="minorHAnsi"/>
                <w:sz w:val="22"/>
                <w:szCs w:val="22"/>
              </w:rPr>
            </w:pPr>
            <w:r w:rsidRPr="00422303">
              <w:rPr>
                <w:rFonts w:asciiTheme="minorHAnsi" w:hAnsiTheme="minorHAnsi" w:cstheme="minorHAnsi"/>
                <w:sz w:val="22"/>
                <w:szCs w:val="22"/>
              </w:rPr>
              <w:t>Csoóri Sándor</w:t>
            </w:r>
          </w:p>
        </w:tc>
      </w:tr>
      <w:tr w:rsidRPr="00422303" w:rsidR="0019567C" w:rsidTr="00D346EE" w14:paraId="08775422" w14:textId="77777777">
        <w:trPr>
          <w:trHeight w:val="848"/>
        </w:trPr>
        <w:tc>
          <w:tcPr>
            <w:tcW w:w="4531" w:type="dxa"/>
            <w:vMerge/>
          </w:tcPr>
          <w:p w:rsidRPr="00422303" w:rsidR="0019567C" w:rsidP="00287FE1" w:rsidRDefault="0019567C" w14:paraId="38E78751"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4C87FF2B" w14:textId="77777777">
            <w:pPr>
              <w:jc w:val="both"/>
              <w:rPr>
                <w:rFonts w:asciiTheme="minorHAnsi" w:hAnsiTheme="minorHAnsi" w:cstheme="minorHAnsi"/>
                <w:sz w:val="22"/>
                <w:szCs w:val="22"/>
              </w:rPr>
            </w:pPr>
            <w:r w:rsidRPr="00422303">
              <w:rPr>
                <w:rFonts w:asciiTheme="minorHAnsi" w:hAnsiTheme="minorHAnsi" w:cstheme="minorHAnsi"/>
                <w:sz w:val="22"/>
                <w:szCs w:val="22"/>
              </w:rPr>
              <w:t>Tudósítás a toronyból (részlet)</w:t>
            </w:r>
          </w:p>
          <w:p w:rsidRPr="00422303" w:rsidR="0019567C" w:rsidP="00287FE1" w:rsidRDefault="0019567C" w14:paraId="5893822A" w14:textId="77777777">
            <w:pPr>
              <w:jc w:val="both"/>
              <w:rPr>
                <w:rFonts w:asciiTheme="minorHAnsi" w:hAnsiTheme="minorHAnsi" w:cstheme="minorHAnsi"/>
                <w:sz w:val="22"/>
                <w:szCs w:val="22"/>
              </w:rPr>
            </w:pPr>
            <w:r w:rsidRPr="00422303">
              <w:rPr>
                <w:rFonts w:asciiTheme="minorHAnsi" w:hAnsiTheme="minorHAnsi" w:cstheme="minorHAnsi"/>
                <w:sz w:val="22"/>
                <w:szCs w:val="22"/>
              </w:rPr>
              <w:t>Anyám fekete rózsa</w:t>
            </w:r>
          </w:p>
          <w:p w:rsidRPr="00422303" w:rsidR="0019567C" w:rsidP="00287FE1" w:rsidRDefault="0019567C" w14:paraId="6E76C119" w14:textId="77777777">
            <w:pPr>
              <w:jc w:val="both"/>
              <w:rPr>
                <w:rFonts w:asciiTheme="minorHAnsi" w:hAnsiTheme="minorHAnsi" w:cstheme="minorHAnsi"/>
                <w:sz w:val="22"/>
                <w:szCs w:val="22"/>
              </w:rPr>
            </w:pPr>
            <w:r w:rsidRPr="00422303">
              <w:rPr>
                <w:rFonts w:asciiTheme="minorHAnsi" w:hAnsiTheme="minorHAnsi" w:cstheme="minorHAnsi"/>
                <w:sz w:val="22"/>
                <w:szCs w:val="22"/>
              </w:rPr>
              <w:t>Anyám szavai</w:t>
            </w:r>
          </w:p>
        </w:tc>
      </w:tr>
      <w:tr w:rsidRPr="00422303" w:rsidR="0019567C" w:rsidTr="00D346EE" w14:paraId="4623F60A" w14:textId="77777777">
        <w:trPr>
          <w:trHeight w:val="238"/>
        </w:trPr>
        <w:tc>
          <w:tcPr>
            <w:tcW w:w="4531" w:type="dxa"/>
          </w:tcPr>
          <w:p w:rsidRPr="00422303" w:rsidR="0019567C" w:rsidP="00287FE1" w:rsidRDefault="0019567C" w14:paraId="62A75F99"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008871CB"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Metszetek a magyar posztmodern irodalomból</w:t>
            </w:r>
          </w:p>
        </w:tc>
      </w:tr>
      <w:tr w:rsidRPr="00422303" w:rsidR="0019567C" w:rsidTr="00D346EE" w14:paraId="48E95886" w14:textId="77777777">
        <w:trPr>
          <w:trHeight w:val="238"/>
        </w:trPr>
        <w:tc>
          <w:tcPr>
            <w:tcW w:w="4531" w:type="dxa"/>
          </w:tcPr>
          <w:p w:rsidRPr="00422303" w:rsidR="0019567C" w:rsidP="00287FE1" w:rsidRDefault="0019567C" w14:paraId="2ECAA31B"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3305B581" w14:textId="77777777">
            <w:pPr>
              <w:jc w:val="both"/>
              <w:rPr>
                <w:rFonts w:asciiTheme="minorHAnsi" w:hAnsiTheme="minorHAnsi" w:cstheme="minorHAnsi"/>
                <w:sz w:val="22"/>
                <w:szCs w:val="22"/>
              </w:rPr>
            </w:pPr>
            <w:r w:rsidRPr="00422303">
              <w:rPr>
                <w:rFonts w:asciiTheme="minorHAnsi" w:hAnsiTheme="minorHAnsi" w:cstheme="minorHAnsi"/>
                <w:sz w:val="22"/>
                <w:szCs w:val="22"/>
              </w:rPr>
              <w:t>Tandori Dezső</w:t>
            </w:r>
          </w:p>
        </w:tc>
      </w:tr>
      <w:tr w:rsidRPr="00422303" w:rsidR="0019567C" w:rsidTr="00D346EE" w14:paraId="6510C72F" w14:textId="77777777">
        <w:trPr>
          <w:trHeight w:val="1134"/>
        </w:trPr>
        <w:tc>
          <w:tcPr>
            <w:tcW w:w="4531" w:type="dxa"/>
          </w:tcPr>
          <w:p w:rsidRPr="00422303" w:rsidR="0019567C" w:rsidP="00287FE1" w:rsidRDefault="0019567C" w14:paraId="2FBD1CFD"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502E5655" w14:textId="77777777">
            <w:pPr>
              <w:jc w:val="both"/>
              <w:rPr>
                <w:rFonts w:asciiTheme="minorHAnsi" w:hAnsiTheme="minorHAnsi" w:cstheme="minorHAnsi"/>
                <w:sz w:val="22"/>
                <w:szCs w:val="22"/>
              </w:rPr>
            </w:pPr>
            <w:r w:rsidRPr="00422303">
              <w:rPr>
                <w:rFonts w:asciiTheme="minorHAnsi" w:hAnsiTheme="minorHAnsi" w:cstheme="minorHAnsi"/>
                <w:sz w:val="22"/>
                <w:szCs w:val="22"/>
              </w:rPr>
              <w:t>Horror</w:t>
            </w:r>
          </w:p>
          <w:p w:rsidRPr="00422303" w:rsidR="0019567C" w:rsidP="00287FE1" w:rsidRDefault="0019567C" w14:paraId="408A8BC7" w14:textId="77777777">
            <w:pPr>
              <w:jc w:val="both"/>
              <w:rPr>
                <w:rFonts w:asciiTheme="minorHAnsi" w:hAnsiTheme="minorHAnsi" w:cstheme="minorHAnsi"/>
                <w:sz w:val="22"/>
                <w:szCs w:val="22"/>
              </w:rPr>
            </w:pPr>
            <w:r w:rsidRPr="00422303">
              <w:rPr>
                <w:rFonts w:asciiTheme="minorHAnsi" w:hAnsiTheme="minorHAnsi" w:cstheme="minorHAnsi"/>
                <w:sz w:val="22"/>
                <w:szCs w:val="22"/>
              </w:rPr>
              <w:t>Töredék Hamletnek</w:t>
            </w:r>
          </w:p>
          <w:p w:rsidRPr="00422303" w:rsidR="0019567C" w:rsidP="00287FE1" w:rsidRDefault="0019567C" w14:paraId="461EF28A" w14:textId="77777777">
            <w:pPr>
              <w:jc w:val="both"/>
              <w:rPr>
                <w:rFonts w:asciiTheme="minorHAnsi" w:hAnsiTheme="minorHAnsi" w:cstheme="minorHAnsi"/>
                <w:sz w:val="22"/>
                <w:szCs w:val="22"/>
              </w:rPr>
            </w:pPr>
            <w:r w:rsidRPr="00422303">
              <w:rPr>
                <w:rFonts w:asciiTheme="minorHAnsi" w:hAnsiTheme="minorHAnsi" w:cstheme="minorHAnsi"/>
                <w:sz w:val="22"/>
                <w:szCs w:val="22"/>
              </w:rPr>
              <w:t>Táj két figurával</w:t>
            </w:r>
          </w:p>
          <w:p w:rsidRPr="00422303" w:rsidR="0019567C" w:rsidP="00287FE1" w:rsidRDefault="0019567C" w14:paraId="0A36E48A" w14:textId="77777777">
            <w:pPr>
              <w:jc w:val="both"/>
              <w:rPr>
                <w:rFonts w:asciiTheme="minorHAnsi" w:hAnsiTheme="minorHAnsi" w:cstheme="minorHAnsi"/>
                <w:sz w:val="22"/>
                <w:szCs w:val="22"/>
              </w:rPr>
            </w:pPr>
            <w:r w:rsidRPr="00422303">
              <w:rPr>
                <w:rFonts w:asciiTheme="minorHAnsi" w:hAnsiTheme="minorHAnsi" w:cstheme="minorHAnsi"/>
                <w:sz w:val="22"/>
                <w:szCs w:val="22"/>
              </w:rPr>
              <w:t>Egy talált tárgy megtisztítása</w:t>
            </w:r>
          </w:p>
        </w:tc>
      </w:tr>
      <w:tr w:rsidRPr="00422303" w:rsidR="0019567C" w:rsidTr="00D346EE" w14:paraId="1B3EF0DC" w14:textId="77777777">
        <w:trPr>
          <w:trHeight w:val="238"/>
        </w:trPr>
        <w:tc>
          <w:tcPr>
            <w:tcW w:w="4531" w:type="dxa"/>
          </w:tcPr>
          <w:p w:rsidRPr="00422303" w:rsidR="0019567C" w:rsidP="00287FE1" w:rsidRDefault="0019567C" w14:paraId="3FDCE676"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37D5A9B0" w14:textId="77777777">
            <w:pPr>
              <w:jc w:val="both"/>
              <w:rPr>
                <w:rFonts w:asciiTheme="minorHAnsi" w:hAnsiTheme="minorHAnsi" w:cstheme="minorHAnsi"/>
                <w:sz w:val="22"/>
                <w:szCs w:val="22"/>
              </w:rPr>
            </w:pPr>
            <w:r w:rsidRPr="00422303">
              <w:rPr>
                <w:rFonts w:asciiTheme="minorHAnsi" w:hAnsiTheme="minorHAnsi" w:cstheme="minorHAnsi"/>
                <w:sz w:val="22"/>
                <w:szCs w:val="22"/>
              </w:rPr>
              <w:t>Hajnóczy Péter</w:t>
            </w:r>
          </w:p>
        </w:tc>
      </w:tr>
      <w:tr w:rsidRPr="00422303" w:rsidR="0019567C" w:rsidTr="00D346EE" w14:paraId="3E59112F" w14:textId="77777777">
        <w:trPr>
          <w:trHeight w:val="848"/>
        </w:trPr>
        <w:tc>
          <w:tcPr>
            <w:tcW w:w="4531" w:type="dxa"/>
          </w:tcPr>
          <w:p w:rsidRPr="00422303" w:rsidR="0019567C" w:rsidP="00287FE1" w:rsidRDefault="0019567C" w14:paraId="2FC0A1CB"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37347333" w14:textId="77777777">
            <w:pPr>
              <w:jc w:val="both"/>
              <w:rPr>
                <w:rFonts w:asciiTheme="minorHAnsi" w:hAnsiTheme="minorHAnsi" w:cstheme="minorHAnsi"/>
                <w:sz w:val="22"/>
                <w:szCs w:val="22"/>
              </w:rPr>
            </w:pPr>
            <w:r w:rsidRPr="00422303">
              <w:rPr>
                <w:rFonts w:asciiTheme="minorHAnsi" w:hAnsiTheme="minorHAnsi" w:cstheme="minorHAnsi"/>
                <w:sz w:val="22"/>
                <w:szCs w:val="22"/>
              </w:rPr>
              <w:t>A fűtő (részletek)</w:t>
            </w:r>
          </w:p>
          <w:p w:rsidRPr="00422303" w:rsidR="0019567C" w:rsidP="00287FE1" w:rsidRDefault="0019567C" w14:paraId="6F945AF4" w14:textId="77777777">
            <w:pPr>
              <w:jc w:val="both"/>
              <w:rPr>
                <w:rFonts w:asciiTheme="minorHAnsi" w:hAnsiTheme="minorHAnsi" w:cstheme="minorHAnsi"/>
                <w:sz w:val="22"/>
                <w:szCs w:val="22"/>
              </w:rPr>
            </w:pPr>
            <w:r w:rsidRPr="00422303">
              <w:rPr>
                <w:rFonts w:asciiTheme="minorHAnsi" w:hAnsiTheme="minorHAnsi" w:cstheme="minorHAnsi"/>
                <w:sz w:val="22"/>
                <w:szCs w:val="22"/>
              </w:rPr>
              <w:t>M (részletek)</w:t>
            </w:r>
          </w:p>
          <w:p w:rsidRPr="00422303" w:rsidR="0019567C" w:rsidP="00287FE1" w:rsidRDefault="0019567C" w14:paraId="7E419E07" w14:textId="77777777">
            <w:pPr>
              <w:jc w:val="both"/>
              <w:rPr>
                <w:rFonts w:asciiTheme="minorHAnsi" w:hAnsiTheme="minorHAnsi" w:cstheme="minorHAnsi"/>
                <w:sz w:val="22"/>
                <w:szCs w:val="22"/>
              </w:rPr>
            </w:pPr>
            <w:r w:rsidRPr="00422303">
              <w:rPr>
                <w:rFonts w:asciiTheme="minorHAnsi" w:hAnsiTheme="minorHAnsi" w:cstheme="minorHAnsi"/>
                <w:sz w:val="22"/>
                <w:szCs w:val="22"/>
              </w:rPr>
              <w:t>A halál kilovagolt Perzsiából (részletek)</w:t>
            </w:r>
          </w:p>
        </w:tc>
      </w:tr>
      <w:tr w:rsidRPr="00422303" w:rsidR="0019567C" w:rsidTr="00D346EE" w14:paraId="0D750300" w14:textId="77777777">
        <w:trPr>
          <w:trHeight w:val="231"/>
        </w:trPr>
        <w:tc>
          <w:tcPr>
            <w:tcW w:w="4531" w:type="dxa"/>
          </w:tcPr>
          <w:p w:rsidRPr="00422303" w:rsidR="0019567C" w:rsidP="00287FE1" w:rsidRDefault="0019567C" w14:paraId="3A2BAADD"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052B0DFD" w14:textId="77777777">
            <w:pPr>
              <w:jc w:val="both"/>
              <w:rPr>
                <w:rFonts w:asciiTheme="minorHAnsi" w:hAnsiTheme="minorHAnsi" w:cstheme="minorHAnsi"/>
                <w:sz w:val="22"/>
                <w:szCs w:val="22"/>
              </w:rPr>
            </w:pPr>
            <w:r w:rsidRPr="00422303">
              <w:rPr>
                <w:rFonts w:asciiTheme="minorHAnsi" w:hAnsiTheme="minorHAnsi" w:cstheme="minorHAnsi"/>
                <w:sz w:val="22"/>
                <w:szCs w:val="22"/>
              </w:rPr>
              <w:t>Esterházy Péter</w:t>
            </w:r>
          </w:p>
        </w:tc>
      </w:tr>
      <w:tr w:rsidRPr="00422303" w:rsidR="0019567C" w:rsidTr="00D346EE" w14:paraId="4A11C3F6" w14:textId="77777777">
        <w:trPr>
          <w:trHeight w:val="562"/>
        </w:trPr>
        <w:tc>
          <w:tcPr>
            <w:tcW w:w="4531" w:type="dxa"/>
          </w:tcPr>
          <w:p w:rsidRPr="00422303" w:rsidR="0019567C" w:rsidP="00287FE1" w:rsidRDefault="0019567C" w14:paraId="2E4B6A3E"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0C371183" w14:textId="77777777">
            <w:pPr>
              <w:jc w:val="both"/>
              <w:rPr>
                <w:rFonts w:asciiTheme="minorHAnsi" w:hAnsiTheme="minorHAnsi" w:cstheme="minorHAnsi"/>
                <w:sz w:val="22"/>
                <w:szCs w:val="22"/>
              </w:rPr>
            </w:pPr>
            <w:r w:rsidRPr="00422303">
              <w:rPr>
                <w:rFonts w:asciiTheme="minorHAnsi" w:hAnsiTheme="minorHAnsi" w:cstheme="minorHAnsi"/>
                <w:sz w:val="22"/>
                <w:szCs w:val="22"/>
              </w:rPr>
              <w:t>Termelési kisssregény (részlet)</w:t>
            </w:r>
          </w:p>
          <w:p w:rsidRPr="00422303" w:rsidR="0019567C" w:rsidP="00287FE1" w:rsidRDefault="0019567C" w14:paraId="15E6D904" w14:textId="77777777">
            <w:pPr>
              <w:jc w:val="both"/>
              <w:rPr>
                <w:rFonts w:asciiTheme="minorHAnsi" w:hAnsiTheme="minorHAnsi" w:cstheme="minorHAnsi"/>
                <w:sz w:val="22"/>
                <w:szCs w:val="22"/>
              </w:rPr>
            </w:pPr>
            <w:r w:rsidRPr="00422303">
              <w:rPr>
                <w:rFonts w:asciiTheme="minorHAnsi" w:hAnsiTheme="minorHAnsi" w:cstheme="minorHAnsi"/>
                <w:sz w:val="22"/>
                <w:szCs w:val="22"/>
              </w:rPr>
              <w:t>Harmonia caelestis (részlet)</w:t>
            </w:r>
          </w:p>
        </w:tc>
      </w:tr>
      <w:tr w:rsidRPr="00422303" w:rsidR="0019567C" w:rsidTr="00D346EE" w14:paraId="3D824B17" w14:textId="77777777">
        <w:tc>
          <w:tcPr>
            <w:tcW w:w="9062" w:type="dxa"/>
            <w:gridSpan w:val="3"/>
            <w:shd w:val="clear" w:color="auto" w:fill="FFFFFF" w:themeFill="background1"/>
          </w:tcPr>
          <w:p w:rsidRPr="00422303" w:rsidR="0019567C" w:rsidP="00287FE1" w:rsidRDefault="0019567C" w14:paraId="0A97E89B"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Színház- és drámatörténet</w:t>
            </w:r>
          </w:p>
        </w:tc>
      </w:tr>
      <w:tr w:rsidRPr="00422303" w:rsidR="0019567C" w:rsidTr="00D346EE" w14:paraId="33E3DB5C" w14:textId="77777777">
        <w:tc>
          <w:tcPr>
            <w:tcW w:w="4531" w:type="dxa"/>
          </w:tcPr>
          <w:p w:rsidRPr="00422303" w:rsidR="0019567C" w:rsidP="00287FE1" w:rsidRDefault="0019567C" w14:paraId="0B933113" w14:textId="77777777">
            <w:pPr>
              <w:jc w:val="both"/>
              <w:rPr>
                <w:rFonts w:asciiTheme="minorHAnsi" w:hAnsiTheme="minorHAnsi" w:cstheme="minorHAnsi"/>
                <w:sz w:val="22"/>
                <w:szCs w:val="22"/>
              </w:rPr>
            </w:pPr>
            <w:r w:rsidRPr="00422303">
              <w:rPr>
                <w:rFonts w:asciiTheme="minorHAnsi" w:hAnsiTheme="minorHAnsi" w:cstheme="minorHAnsi"/>
                <w:sz w:val="22"/>
                <w:szCs w:val="22"/>
              </w:rPr>
              <w:t>Örkény István: Tóték</w:t>
            </w:r>
          </w:p>
        </w:tc>
        <w:tc>
          <w:tcPr>
            <w:tcW w:w="4531" w:type="dxa"/>
            <w:gridSpan w:val="2"/>
            <w:shd w:val="clear" w:color="auto" w:fill="auto"/>
          </w:tcPr>
          <w:p w:rsidRPr="00422303" w:rsidR="0019567C" w:rsidP="00287FE1" w:rsidRDefault="0019567C" w14:paraId="42FDA999"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19567C" w:rsidP="00287FE1" w:rsidRDefault="0019567C" w14:paraId="395CBE51" w14:textId="77777777">
            <w:pPr>
              <w:jc w:val="both"/>
              <w:rPr>
                <w:rFonts w:asciiTheme="minorHAnsi" w:hAnsiTheme="minorHAnsi" w:cstheme="minorHAnsi"/>
                <w:sz w:val="22"/>
                <w:szCs w:val="22"/>
              </w:rPr>
            </w:pPr>
            <w:r w:rsidRPr="00422303">
              <w:rPr>
                <w:rFonts w:asciiTheme="minorHAnsi" w:hAnsiTheme="minorHAnsi" w:cstheme="minorHAnsi"/>
                <w:sz w:val="22"/>
                <w:szCs w:val="22"/>
              </w:rPr>
              <w:t>Fábri Zoltán: Isten hozta, őrnagy úr!</w:t>
            </w:r>
          </w:p>
        </w:tc>
      </w:tr>
      <w:tr w:rsidRPr="00422303" w:rsidR="0019567C" w:rsidTr="00D346EE" w14:paraId="530A75CF" w14:textId="77777777">
        <w:tc>
          <w:tcPr>
            <w:tcW w:w="4531" w:type="dxa"/>
            <w:shd w:val="clear" w:color="auto" w:fill="auto"/>
          </w:tcPr>
          <w:p w:rsidRPr="00422303" w:rsidR="0019567C" w:rsidP="00287FE1" w:rsidRDefault="0019567C" w14:paraId="7EF37AA3"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19567C" w:rsidP="00287FE1" w:rsidRDefault="0019567C" w14:paraId="24ACF94B" w14:textId="77777777">
            <w:pPr>
              <w:jc w:val="both"/>
              <w:rPr>
                <w:rFonts w:asciiTheme="minorHAnsi" w:hAnsiTheme="minorHAnsi" w:cstheme="minorHAnsi"/>
                <w:sz w:val="22"/>
                <w:szCs w:val="22"/>
              </w:rPr>
            </w:pPr>
            <w:r w:rsidRPr="00422303">
              <w:rPr>
                <w:rFonts w:asciiTheme="minorHAnsi" w:hAnsiTheme="minorHAnsi" w:cstheme="minorHAnsi"/>
                <w:sz w:val="22"/>
                <w:szCs w:val="22"/>
              </w:rPr>
              <w:t>Németh László: A két Bolyai (részlet)</w:t>
            </w:r>
          </w:p>
        </w:tc>
      </w:tr>
      <w:tr w:rsidRPr="00422303" w:rsidR="0019567C" w:rsidTr="00D346EE" w14:paraId="222F9312" w14:textId="77777777">
        <w:tc>
          <w:tcPr>
            <w:tcW w:w="4531" w:type="dxa"/>
          </w:tcPr>
          <w:p w:rsidRPr="00422303" w:rsidR="0019567C" w:rsidP="00287FE1" w:rsidRDefault="0019567C" w14:paraId="34D5B1A1"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Magda: Az a szép fényes nap (részlet)</w:t>
            </w:r>
          </w:p>
        </w:tc>
        <w:tc>
          <w:tcPr>
            <w:tcW w:w="4531" w:type="dxa"/>
            <w:gridSpan w:val="2"/>
          </w:tcPr>
          <w:p w:rsidRPr="00422303" w:rsidR="0019567C" w:rsidP="00287FE1" w:rsidRDefault="0019567C" w14:paraId="4ECA80EF"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Magda: A macskák szerdája</w:t>
            </w:r>
          </w:p>
        </w:tc>
      </w:tr>
      <w:tr w:rsidRPr="00422303" w:rsidR="0019567C" w:rsidTr="00D346EE" w14:paraId="5A23F107" w14:textId="77777777">
        <w:tc>
          <w:tcPr>
            <w:tcW w:w="4531" w:type="dxa"/>
          </w:tcPr>
          <w:p w:rsidRPr="00422303" w:rsidR="0019567C" w:rsidP="00287FE1" w:rsidRDefault="0019567C" w14:paraId="3C7576EC"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54F880A6" w14:textId="77777777">
            <w:pPr>
              <w:jc w:val="both"/>
              <w:rPr>
                <w:rFonts w:asciiTheme="minorHAnsi" w:hAnsiTheme="minorHAnsi" w:cstheme="minorHAnsi"/>
                <w:sz w:val="22"/>
                <w:szCs w:val="22"/>
              </w:rPr>
            </w:pPr>
            <w:r w:rsidRPr="00422303">
              <w:rPr>
                <w:rFonts w:asciiTheme="minorHAnsi" w:hAnsiTheme="minorHAnsi" w:cstheme="minorHAnsi"/>
                <w:sz w:val="22"/>
                <w:szCs w:val="22"/>
              </w:rPr>
              <w:t>Sütő András: Advent a Hargitán</w:t>
            </w:r>
          </w:p>
        </w:tc>
      </w:tr>
      <w:tr w:rsidRPr="00422303" w:rsidR="0019567C" w:rsidTr="00D346EE" w14:paraId="271517ED" w14:textId="77777777">
        <w:tc>
          <w:tcPr>
            <w:tcW w:w="4531" w:type="dxa"/>
          </w:tcPr>
          <w:p w:rsidRPr="00422303" w:rsidR="0019567C" w:rsidP="00287FE1" w:rsidRDefault="0019567C" w14:paraId="6000547E"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0C028B17" w14:textId="77777777">
            <w:pPr>
              <w:jc w:val="both"/>
              <w:rPr>
                <w:rFonts w:asciiTheme="minorHAnsi" w:hAnsiTheme="minorHAnsi" w:cstheme="minorHAnsi"/>
                <w:sz w:val="22"/>
                <w:szCs w:val="22"/>
              </w:rPr>
            </w:pPr>
            <w:r w:rsidRPr="00422303">
              <w:rPr>
                <w:rFonts w:asciiTheme="minorHAnsi" w:hAnsiTheme="minorHAnsi" w:cstheme="minorHAnsi"/>
                <w:sz w:val="22"/>
                <w:szCs w:val="22"/>
              </w:rPr>
              <w:t>Csurka István: Házmestersirató</w:t>
            </w:r>
          </w:p>
        </w:tc>
      </w:tr>
      <w:tr w:rsidRPr="00422303" w:rsidR="0019567C" w:rsidTr="00D346EE" w14:paraId="27C91D8F" w14:textId="77777777">
        <w:tc>
          <w:tcPr>
            <w:tcW w:w="4531" w:type="dxa"/>
          </w:tcPr>
          <w:p w:rsidRPr="00422303" w:rsidR="0019567C" w:rsidP="00287FE1" w:rsidRDefault="0019567C" w14:paraId="71F798A8" w14:textId="77777777">
            <w:pPr>
              <w:jc w:val="both"/>
              <w:rPr>
                <w:rFonts w:asciiTheme="minorHAnsi" w:hAnsiTheme="minorHAnsi" w:cstheme="minorHAnsi"/>
                <w:sz w:val="22"/>
                <w:szCs w:val="22"/>
              </w:rPr>
            </w:pPr>
          </w:p>
        </w:tc>
        <w:tc>
          <w:tcPr>
            <w:tcW w:w="4531" w:type="dxa"/>
            <w:gridSpan w:val="2"/>
          </w:tcPr>
          <w:p w:rsidRPr="00422303" w:rsidR="0019567C" w:rsidP="00287FE1" w:rsidRDefault="0019567C" w14:paraId="70C71C29" w14:textId="77777777">
            <w:pPr>
              <w:jc w:val="both"/>
              <w:rPr>
                <w:rFonts w:asciiTheme="minorHAnsi" w:hAnsiTheme="minorHAnsi" w:cstheme="minorHAnsi"/>
                <w:sz w:val="22"/>
                <w:szCs w:val="22"/>
              </w:rPr>
            </w:pPr>
            <w:r w:rsidRPr="00422303">
              <w:rPr>
                <w:rFonts w:asciiTheme="minorHAnsi" w:hAnsiTheme="minorHAnsi" w:cstheme="minorHAnsi"/>
                <w:sz w:val="22"/>
                <w:szCs w:val="22"/>
              </w:rPr>
              <w:t>Gyurkovics Tibor: Nagyvizit</w:t>
            </w:r>
          </w:p>
        </w:tc>
      </w:tr>
      <w:tr w:rsidRPr="00422303" w:rsidR="0019567C" w:rsidTr="00D346EE" w14:paraId="4D9C28C1" w14:textId="77777777">
        <w:tc>
          <w:tcPr>
            <w:tcW w:w="9062" w:type="dxa"/>
            <w:gridSpan w:val="3"/>
          </w:tcPr>
          <w:p w:rsidRPr="00422303" w:rsidR="0019567C" w:rsidP="00287FE1" w:rsidRDefault="0019567C" w14:paraId="1FA2E211" w14:textId="77777777">
            <w:pPr>
              <w:jc w:val="both"/>
              <w:rPr>
                <w:rFonts w:asciiTheme="minorHAnsi" w:hAnsiTheme="minorHAnsi" w:cstheme="minorHAnsi"/>
                <w:sz w:val="22"/>
                <w:szCs w:val="22"/>
              </w:rPr>
            </w:pPr>
            <w:r w:rsidRPr="00422303">
              <w:rPr>
                <w:rFonts w:asciiTheme="minorHAnsi" w:hAnsiTheme="minorHAnsi" w:cstheme="minorHAnsi"/>
                <w:sz w:val="22"/>
                <w:szCs w:val="22"/>
              </w:rPr>
              <w:t>A XX. századi történelem az irodalomban</w:t>
            </w:r>
          </w:p>
        </w:tc>
      </w:tr>
      <w:tr w:rsidRPr="00422303" w:rsidR="0019567C" w:rsidTr="00D346EE" w14:paraId="580B2F32" w14:textId="77777777">
        <w:tc>
          <w:tcPr>
            <w:tcW w:w="9062" w:type="dxa"/>
            <w:gridSpan w:val="3"/>
          </w:tcPr>
          <w:p w:rsidRPr="00422303" w:rsidR="0019567C" w:rsidP="00287FE1" w:rsidRDefault="0019567C" w14:paraId="009D4BB7" w14:textId="77777777">
            <w:pPr>
              <w:jc w:val="both"/>
              <w:rPr>
                <w:rFonts w:asciiTheme="minorHAnsi" w:hAnsiTheme="minorHAnsi" w:cstheme="minorHAnsi"/>
                <w:sz w:val="22"/>
                <w:szCs w:val="22"/>
              </w:rPr>
            </w:pPr>
            <w:r w:rsidRPr="00422303">
              <w:rPr>
                <w:rFonts w:asciiTheme="minorHAnsi" w:hAnsiTheme="minorHAnsi" w:cstheme="minorHAnsi"/>
                <w:sz w:val="22"/>
                <w:szCs w:val="22"/>
              </w:rPr>
              <w:t>Trianon</w:t>
            </w:r>
          </w:p>
        </w:tc>
      </w:tr>
      <w:tr w:rsidRPr="00422303" w:rsidR="0019567C" w:rsidTr="00D346EE" w14:paraId="58588939" w14:textId="77777777">
        <w:tc>
          <w:tcPr>
            <w:tcW w:w="4531" w:type="dxa"/>
          </w:tcPr>
          <w:p w:rsidRPr="00422303" w:rsidR="0019567C" w:rsidP="00287FE1" w:rsidRDefault="0019567C" w14:paraId="3D19A1FA" w14:textId="77777777">
            <w:pPr>
              <w:jc w:val="both"/>
              <w:rPr>
                <w:rFonts w:asciiTheme="minorHAnsi" w:hAnsiTheme="minorHAnsi" w:cstheme="minorHAnsi"/>
                <w:sz w:val="22"/>
                <w:szCs w:val="22"/>
              </w:rPr>
            </w:pPr>
            <w:r w:rsidRPr="00422303">
              <w:rPr>
                <w:rFonts w:asciiTheme="minorHAnsi" w:hAnsiTheme="minorHAnsi" w:cstheme="minorHAnsi"/>
                <w:sz w:val="22"/>
                <w:szCs w:val="22"/>
              </w:rPr>
              <w:t>Juhász Gyula: Trianon</w:t>
            </w:r>
          </w:p>
        </w:tc>
        <w:tc>
          <w:tcPr>
            <w:tcW w:w="4531" w:type="dxa"/>
            <w:gridSpan w:val="2"/>
          </w:tcPr>
          <w:p w:rsidRPr="00422303" w:rsidR="0019567C" w:rsidP="00287FE1" w:rsidRDefault="0019567C" w14:paraId="67475E4E" w14:textId="77777777">
            <w:pPr>
              <w:jc w:val="both"/>
              <w:rPr>
                <w:rFonts w:asciiTheme="minorHAnsi" w:hAnsiTheme="minorHAnsi" w:cstheme="minorHAnsi"/>
                <w:sz w:val="22"/>
                <w:szCs w:val="22"/>
              </w:rPr>
            </w:pPr>
            <w:r w:rsidRPr="00422303">
              <w:rPr>
                <w:rFonts w:asciiTheme="minorHAnsi" w:hAnsiTheme="minorHAnsi" w:cstheme="minorHAnsi"/>
                <w:sz w:val="22"/>
                <w:szCs w:val="22"/>
              </w:rPr>
              <w:t>Babits Mihály: A repülő falu</w:t>
            </w:r>
          </w:p>
        </w:tc>
      </w:tr>
      <w:tr w:rsidRPr="00422303" w:rsidR="0019567C" w:rsidTr="00D346EE" w14:paraId="216560A2" w14:textId="77777777">
        <w:tc>
          <w:tcPr>
            <w:tcW w:w="4531" w:type="dxa"/>
          </w:tcPr>
          <w:p w:rsidRPr="00422303" w:rsidR="0019567C" w:rsidP="00287FE1" w:rsidRDefault="0019567C" w14:paraId="45B9D69F" w14:textId="77777777">
            <w:pPr>
              <w:jc w:val="both"/>
              <w:rPr>
                <w:rFonts w:asciiTheme="minorHAnsi" w:hAnsiTheme="minorHAnsi" w:cstheme="minorHAnsi"/>
                <w:sz w:val="22"/>
                <w:szCs w:val="22"/>
              </w:rPr>
            </w:pPr>
            <w:r w:rsidRPr="00422303">
              <w:rPr>
                <w:rFonts w:asciiTheme="minorHAnsi" w:hAnsiTheme="minorHAnsi" w:cstheme="minorHAnsi"/>
                <w:sz w:val="22"/>
                <w:szCs w:val="22"/>
              </w:rPr>
              <w:t>Vérző Magyarország (Szerk.:</w:t>
            </w:r>
          </w:p>
          <w:p w:rsidRPr="00422303" w:rsidR="0019567C" w:rsidP="00287FE1" w:rsidRDefault="0019567C" w14:paraId="66461EC6" w14:textId="77777777">
            <w:pPr>
              <w:jc w:val="both"/>
              <w:rPr>
                <w:rFonts w:asciiTheme="minorHAnsi" w:hAnsiTheme="minorHAnsi" w:cstheme="minorHAnsi"/>
                <w:sz w:val="22"/>
                <w:szCs w:val="22"/>
              </w:rPr>
            </w:pPr>
            <w:r w:rsidRPr="00422303">
              <w:rPr>
                <w:rFonts w:asciiTheme="minorHAnsi" w:hAnsiTheme="minorHAnsi" w:cstheme="minorHAnsi"/>
                <w:sz w:val="22"/>
                <w:szCs w:val="22"/>
              </w:rPr>
              <w:t>Kosztolányi Dezső)</w:t>
            </w:r>
          </w:p>
        </w:tc>
        <w:tc>
          <w:tcPr>
            <w:tcW w:w="4531" w:type="dxa"/>
            <w:gridSpan w:val="2"/>
          </w:tcPr>
          <w:p w:rsidRPr="00422303" w:rsidR="0019567C" w:rsidP="00287FE1" w:rsidRDefault="0019567C" w14:paraId="3C184EC8" w14:textId="77777777">
            <w:pPr>
              <w:jc w:val="both"/>
              <w:rPr>
                <w:rFonts w:asciiTheme="minorHAnsi" w:hAnsiTheme="minorHAnsi" w:cstheme="minorHAnsi"/>
                <w:sz w:val="22"/>
                <w:szCs w:val="22"/>
              </w:rPr>
            </w:pPr>
            <w:r w:rsidRPr="00422303">
              <w:rPr>
                <w:rFonts w:asciiTheme="minorHAnsi" w:hAnsiTheme="minorHAnsi" w:cstheme="minorHAnsi"/>
                <w:sz w:val="22"/>
                <w:szCs w:val="22"/>
              </w:rPr>
              <w:t>Schöpflin Aladár: Pozsonyi diákok (részlet)</w:t>
            </w:r>
          </w:p>
        </w:tc>
      </w:tr>
      <w:tr w:rsidRPr="00422303" w:rsidR="0019567C" w:rsidTr="00D346EE" w14:paraId="5C17DCF8" w14:textId="77777777">
        <w:tc>
          <w:tcPr>
            <w:tcW w:w="4531" w:type="dxa"/>
          </w:tcPr>
          <w:p w:rsidRPr="00422303" w:rsidR="0019567C" w:rsidP="00287FE1" w:rsidRDefault="0019567C" w14:paraId="5F3DFBE6" w14:textId="77777777">
            <w:pPr>
              <w:jc w:val="both"/>
              <w:rPr>
                <w:rFonts w:asciiTheme="minorHAnsi" w:hAnsiTheme="minorHAnsi" w:cstheme="minorHAnsi"/>
                <w:sz w:val="22"/>
                <w:szCs w:val="22"/>
              </w:rPr>
            </w:pPr>
            <w:r w:rsidRPr="00422303">
              <w:rPr>
                <w:rFonts w:asciiTheme="minorHAnsi" w:hAnsiTheme="minorHAnsi" w:cstheme="minorHAnsi"/>
                <w:sz w:val="22"/>
                <w:szCs w:val="22"/>
              </w:rPr>
              <w:t>Lyka Károly: Magyar művészet – magyar határok (részlet)</w:t>
            </w:r>
          </w:p>
        </w:tc>
        <w:tc>
          <w:tcPr>
            <w:tcW w:w="4531" w:type="dxa"/>
            <w:gridSpan w:val="2"/>
          </w:tcPr>
          <w:p w:rsidRPr="00422303" w:rsidR="0019567C" w:rsidP="00287FE1" w:rsidRDefault="0019567C" w14:paraId="3BFB2732" w14:textId="77777777">
            <w:pPr>
              <w:jc w:val="both"/>
              <w:rPr>
                <w:rFonts w:asciiTheme="minorHAnsi" w:hAnsiTheme="minorHAnsi" w:cstheme="minorHAnsi"/>
                <w:sz w:val="22"/>
                <w:szCs w:val="22"/>
              </w:rPr>
            </w:pPr>
            <w:r w:rsidRPr="00422303">
              <w:rPr>
                <w:rFonts w:asciiTheme="minorHAnsi" w:hAnsiTheme="minorHAnsi" w:cstheme="minorHAnsi"/>
                <w:sz w:val="22"/>
                <w:szCs w:val="22"/>
              </w:rPr>
              <w:t>Krúdy Gyula: Az utolsó garabonciás</w:t>
            </w:r>
          </w:p>
        </w:tc>
      </w:tr>
      <w:tr w:rsidRPr="00422303" w:rsidR="0019567C" w:rsidTr="00D346EE" w14:paraId="1995F5B8" w14:textId="77777777">
        <w:tc>
          <w:tcPr>
            <w:tcW w:w="4531" w:type="dxa"/>
          </w:tcPr>
          <w:p w:rsidRPr="00422303" w:rsidR="0019567C" w:rsidP="00287FE1" w:rsidRDefault="0019567C" w14:paraId="5DE749DA" w14:textId="77777777">
            <w:pPr>
              <w:jc w:val="both"/>
              <w:rPr>
                <w:rFonts w:asciiTheme="minorHAnsi" w:hAnsiTheme="minorHAnsi" w:cstheme="minorHAnsi"/>
                <w:sz w:val="22"/>
                <w:szCs w:val="22"/>
              </w:rPr>
            </w:pPr>
            <w:r w:rsidRPr="00422303">
              <w:rPr>
                <w:rFonts w:asciiTheme="minorHAnsi" w:hAnsiTheme="minorHAnsi" w:cstheme="minorHAnsi"/>
                <w:sz w:val="22"/>
                <w:szCs w:val="22"/>
              </w:rPr>
              <w:t>Világháborúk</w:t>
            </w:r>
          </w:p>
        </w:tc>
        <w:tc>
          <w:tcPr>
            <w:tcW w:w="4531" w:type="dxa"/>
            <w:gridSpan w:val="2"/>
          </w:tcPr>
          <w:p w:rsidRPr="00422303" w:rsidR="0019567C" w:rsidP="00287FE1" w:rsidRDefault="0019567C" w14:paraId="5BC294DE" w14:textId="77777777">
            <w:pPr>
              <w:jc w:val="both"/>
              <w:rPr>
                <w:rFonts w:asciiTheme="minorHAnsi" w:hAnsiTheme="minorHAnsi" w:cstheme="minorHAnsi"/>
                <w:sz w:val="22"/>
                <w:szCs w:val="22"/>
              </w:rPr>
            </w:pPr>
          </w:p>
        </w:tc>
      </w:tr>
      <w:tr w:rsidRPr="00422303" w:rsidR="0043519E" w:rsidTr="00D346EE" w14:paraId="57637256" w14:textId="77777777">
        <w:tc>
          <w:tcPr>
            <w:tcW w:w="4531" w:type="dxa"/>
            <w:vMerge w:val="restart"/>
          </w:tcPr>
          <w:p w:rsidRPr="00422303" w:rsidR="0043519E" w:rsidP="00287FE1" w:rsidRDefault="0043519E" w14:paraId="4D491FD5" w14:textId="77777777">
            <w:pPr>
              <w:jc w:val="both"/>
              <w:rPr>
                <w:rFonts w:asciiTheme="minorHAnsi" w:hAnsiTheme="minorHAnsi" w:cstheme="minorHAnsi"/>
                <w:sz w:val="22"/>
                <w:szCs w:val="22"/>
              </w:rPr>
            </w:pPr>
            <w:r w:rsidRPr="00422303">
              <w:rPr>
                <w:rFonts w:asciiTheme="minorHAnsi" w:hAnsiTheme="minorHAnsi" w:cstheme="minorHAnsi"/>
                <w:sz w:val="22"/>
                <w:szCs w:val="22"/>
              </w:rPr>
              <w:t>Gyóni Géza: Csak egy éjszakára…</w:t>
            </w:r>
          </w:p>
          <w:p w:rsidRPr="00422303" w:rsidR="0043519E" w:rsidP="00287FE1" w:rsidRDefault="0043519E" w14:paraId="7D36B6E2" w14:textId="77777777">
            <w:pPr>
              <w:jc w:val="both"/>
              <w:rPr>
                <w:rFonts w:asciiTheme="minorHAnsi" w:hAnsiTheme="minorHAnsi" w:cstheme="minorHAnsi"/>
                <w:sz w:val="22"/>
                <w:szCs w:val="22"/>
              </w:rPr>
            </w:pPr>
          </w:p>
        </w:tc>
        <w:tc>
          <w:tcPr>
            <w:tcW w:w="4531" w:type="dxa"/>
            <w:gridSpan w:val="2"/>
          </w:tcPr>
          <w:p w:rsidRPr="00422303" w:rsidR="0043519E" w:rsidP="00287FE1" w:rsidRDefault="00683AA7" w14:paraId="5FBC72AA" w14:textId="77777777">
            <w:pPr>
              <w:jc w:val="both"/>
              <w:rPr>
                <w:rFonts w:asciiTheme="minorHAnsi" w:hAnsiTheme="minorHAnsi" w:cstheme="minorHAnsi"/>
                <w:i/>
                <w:sz w:val="22"/>
                <w:szCs w:val="22"/>
              </w:rPr>
            </w:pPr>
            <w:r w:rsidRPr="00422303">
              <w:rPr>
                <w:rFonts w:asciiTheme="minorHAnsi" w:hAnsiTheme="minorHAnsi" w:cstheme="minorHAnsi"/>
                <w:sz w:val="22"/>
                <w:szCs w:val="22"/>
              </w:rPr>
              <w:t>Magyar katonák dala</w:t>
            </w:r>
          </w:p>
        </w:tc>
      </w:tr>
      <w:tr w:rsidRPr="00422303" w:rsidR="0043519E" w:rsidTr="00D346EE" w14:paraId="3DDA7CB3" w14:textId="77777777">
        <w:tc>
          <w:tcPr>
            <w:tcW w:w="4531" w:type="dxa"/>
            <w:vMerge/>
          </w:tcPr>
          <w:p w:rsidRPr="00422303" w:rsidR="0043519E" w:rsidP="00287FE1" w:rsidRDefault="0043519E" w14:paraId="43A65479" w14:textId="77777777">
            <w:pPr>
              <w:jc w:val="both"/>
              <w:rPr>
                <w:rFonts w:asciiTheme="minorHAnsi" w:hAnsiTheme="minorHAnsi" w:cstheme="minorHAnsi"/>
                <w:sz w:val="22"/>
                <w:szCs w:val="22"/>
              </w:rPr>
            </w:pPr>
          </w:p>
        </w:tc>
        <w:tc>
          <w:tcPr>
            <w:tcW w:w="4531" w:type="dxa"/>
            <w:gridSpan w:val="2"/>
          </w:tcPr>
          <w:p w:rsidRPr="00422303" w:rsidR="0043519E" w:rsidP="00287FE1" w:rsidRDefault="0043519E" w14:paraId="0E378069" w14:textId="77777777">
            <w:pPr>
              <w:jc w:val="both"/>
              <w:rPr>
                <w:rFonts w:asciiTheme="minorHAnsi" w:hAnsiTheme="minorHAnsi" w:cstheme="minorHAnsi"/>
                <w:sz w:val="22"/>
                <w:szCs w:val="22"/>
              </w:rPr>
            </w:pPr>
            <w:r w:rsidRPr="00422303">
              <w:rPr>
                <w:rFonts w:asciiTheme="minorHAnsi" w:hAnsiTheme="minorHAnsi" w:cstheme="minorHAnsi"/>
                <w:iCs/>
                <w:color w:val="222222"/>
                <w:sz w:val="22"/>
                <w:szCs w:val="22"/>
                <w:shd w:val="clear" w:color="auto" w:fill="FFFFFF"/>
              </w:rPr>
              <w:t>Alexis levele Alexandrához</w:t>
            </w:r>
          </w:p>
        </w:tc>
      </w:tr>
      <w:tr w:rsidRPr="00422303" w:rsidR="0043519E" w:rsidTr="00D346EE" w14:paraId="3859A59E" w14:textId="77777777">
        <w:tc>
          <w:tcPr>
            <w:tcW w:w="4531" w:type="dxa"/>
            <w:vMerge/>
          </w:tcPr>
          <w:p w:rsidRPr="00422303" w:rsidR="0043519E" w:rsidP="00287FE1" w:rsidRDefault="0043519E" w14:paraId="70648378" w14:textId="77777777">
            <w:pPr>
              <w:jc w:val="both"/>
              <w:rPr>
                <w:rFonts w:asciiTheme="minorHAnsi" w:hAnsiTheme="minorHAnsi" w:cstheme="minorHAnsi"/>
                <w:sz w:val="22"/>
                <w:szCs w:val="22"/>
              </w:rPr>
            </w:pPr>
          </w:p>
        </w:tc>
        <w:tc>
          <w:tcPr>
            <w:tcW w:w="4531" w:type="dxa"/>
            <w:gridSpan w:val="2"/>
          </w:tcPr>
          <w:p w:rsidRPr="00422303" w:rsidR="0043519E" w:rsidP="00287FE1" w:rsidRDefault="00683AA7" w14:paraId="2B0B6449" w14:textId="77777777">
            <w:pPr>
              <w:jc w:val="both"/>
              <w:rPr>
                <w:rFonts w:asciiTheme="minorHAnsi" w:hAnsiTheme="minorHAnsi" w:cstheme="minorHAnsi"/>
                <w:sz w:val="22"/>
                <w:szCs w:val="22"/>
              </w:rPr>
            </w:pPr>
            <w:r w:rsidRPr="00422303">
              <w:rPr>
                <w:rFonts w:asciiTheme="minorHAnsi" w:hAnsiTheme="minorHAnsi" w:cstheme="minorHAnsi"/>
                <w:sz w:val="22"/>
                <w:szCs w:val="22"/>
              </w:rPr>
              <w:t>Polcz Alaine: Asszony a fronton</w:t>
            </w:r>
          </w:p>
        </w:tc>
      </w:tr>
      <w:tr w:rsidRPr="00422303" w:rsidR="0019567C" w:rsidTr="00D346EE" w14:paraId="6F996877" w14:textId="77777777">
        <w:tc>
          <w:tcPr>
            <w:tcW w:w="4531" w:type="dxa"/>
          </w:tcPr>
          <w:p w:rsidRPr="00422303" w:rsidR="0019567C" w:rsidP="00287FE1" w:rsidRDefault="0019567C" w14:paraId="46BC3C1D" w14:textId="77777777">
            <w:pPr>
              <w:jc w:val="both"/>
              <w:rPr>
                <w:rFonts w:asciiTheme="minorHAnsi" w:hAnsiTheme="minorHAnsi" w:cstheme="minorHAnsi"/>
                <w:sz w:val="22"/>
                <w:szCs w:val="22"/>
              </w:rPr>
            </w:pPr>
            <w:r w:rsidRPr="00422303">
              <w:rPr>
                <w:rFonts w:asciiTheme="minorHAnsi" w:hAnsiTheme="minorHAnsi" w:cstheme="minorHAnsi"/>
                <w:sz w:val="22"/>
                <w:szCs w:val="22"/>
              </w:rPr>
              <w:t>Holokauszt</w:t>
            </w:r>
          </w:p>
        </w:tc>
        <w:tc>
          <w:tcPr>
            <w:tcW w:w="4531" w:type="dxa"/>
            <w:gridSpan w:val="2"/>
            <w:shd w:val="clear" w:color="auto" w:fill="FFFFFF" w:themeFill="background1"/>
          </w:tcPr>
          <w:p w:rsidRPr="00422303" w:rsidR="0019567C" w:rsidP="00287FE1" w:rsidRDefault="0019567C" w14:paraId="50040504" w14:textId="77777777">
            <w:pPr>
              <w:jc w:val="both"/>
              <w:rPr>
                <w:rFonts w:asciiTheme="minorHAnsi" w:hAnsiTheme="minorHAnsi" w:cstheme="minorHAnsi"/>
                <w:sz w:val="22"/>
                <w:szCs w:val="22"/>
              </w:rPr>
            </w:pPr>
          </w:p>
        </w:tc>
      </w:tr>
      <w:tr w:rsidRPr="00422303" w:rsidR="0019567C" w:rsidTr="00D346EE" w14:paraId="2694C13B" w14:textId="77777777">
        <w:tc>
          <w:tcPr>
            <w:tcW w:w="4531" w:type="dxa"/>
          </w:tcPr>
          <w:p w:rsidRPr="00422303" w:rsidR="0019567C" w:rsidP="00287FE1" w:rsidRDefault="0019567C" w14:paraId="3C709697" w14:textId="77777777">
            <w:pPr>
              <w:jc w:val="both"/>
              <w:rPr>
                <w:rFonts w:asciiTheme="minorHAnsi" w:hAnsiTheme="minorHAnsi" w:cstheme="minorHAnsi"/>
                <w:sz w:val="22"/>
                <w:szCs w:val="22"/>
              </w:rPr>
            </w:pPr>
            <w:r w:rsidRPr="00422303">
              <w:rPr>
                <w:rFonts w:asciiTheme="minorHAnsi" w:hAnsiTheme="minorHAnsi" w:cstheme="minorHAnsi"/>
                <w:sz w:val="22"/>
                <w:szCs w:val="22"/>
              </w:rPr>
              <w:t>Szép Ernő: Emberszag (részlet)</w:t>
            </w:r>
          </w:p>
        </w:tc>
        <w:tc>
          <w:tcPr>
            <w:tcW w:w="4531" w:type="dxa"/>
            <w:gridSpan w:val="2"/>
            <w:shd w:val="clear" w:color="auto" w:fill="FFFFFF" w:themeFill="background1"/>
          </w:tcPr>
          <w:p w:rsidRPr="00422303" w:rsidR="0019567C" w:rsidP="00287FE1" w:rsidRDefault="0019567C" w14:paraId="0CA15DD7"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19567C" w:rsidP="00287FE1" w:rsidRDefault="0019567C" w14:paraId="1813F5AE" w14:textId="77777777">
            <w:pPr>
              <w:jc w:val="both"/>
              <w:rPr>
                <w:rFonts w:asciiTheme="minorHAnsi" w:hAnsiTheme="minorHAnsi" w:cstheme="minorHAnsi"/>
                <w:sz w:val="22"/>
                <w:szCs w:val="22"/>
              </w:rPr>
            </w:pPr>
            <w:r w:rsidRPr="00422303">
              <w:rPr>
                <w:rFonts w:asciiTheme="minorHAnsi" w:hAnsiTheme="minorHAnsi" w:cstheme="minorHAnsi"/>
                <w:sz w:val="22"/>
                <w:szCs w:val="22"/>
              </w:rPr>
              <w:t>Török Ferenc: 1945</w:t>
            </w:r>
          </w:p>
        </w:tc>
      </w:tr>
      <w:tr w:rsidRPr="00422303" w:rsidR="0019567C" w:rsidTr="00D346EE" w14:paraId="1F5E6B37" w14:textId="77777777">
        <w:tc>
          <w:tcPr>
            <w:tcW w:w="4531" w:type="dxa"/>
          </w:tcPr>
          <w:p w:rsidRPr="00422303" w:rsidR="0019567C" w:rsidP="00287FE1" w:rsidRDefault="0019567C" w14:paraId="6E969BAD" w14:textId="77777777">
            <w:pPr>
              <w:jc w:val="both"/>
              <w:rPr>
                <w:rFonts w:asciiTheme="minorHAnsi" w:hAnsiTheme="minorHAnsi" w:cstheme="minorHAnsi"/>
                <w:sz w:val="22"/>
                <w:szCs w:val="22"/>
              </w:rPr>
            </w:pPr>
            <w:r w:rsidRPr="00422303">
              <w:rPr>
                <w:rFonts w:asciiTheme="minorHAnsi" w:hAnsiTheme="minorHAnsi" w:cstheme="minorHAnsi"/>
                <w:sz w:val="22"/>
                <w:szCs w:val="22"/>
              </w:rPr>
              <w:t>Tadeusz Borowski: Kővilág</w:t>
            </w:r>
          </w:p>
        </w:tc>
        <w:tc>
          <w:tcPr>
            <w:tcW w:w="4531" w:type="dxa"/>
            <w:gridSpan w:val="2"/>
            <w:shd w:val="clear" w:color="auto" w:fill="FFFFFF" w:themeFill="background1"/>
          </w:tcPr>
          <w:p w:rsidRPr="00422303" w:rsidR="0019567C" w:rsidP="00287FE1" w:rsidRDefault="0019567C" w14:paraId="6C1ED18A"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19567C" w:rsidP="00287FE1" w:rsidRDefault="0019567C" w14:paraId="19652424" w14:textId="77777777">
            <w:pPr>
              <w:jc w:val="both"/>
              <w:rPr>
                <w:rFonts w:asciiTheme="minorHAnsi" w:hAnsiTheme="minorHAnsi" w:cstheme="minorHAnsi"/>
                <w:sz w:val="22"/>
                <w:szCs w:val="22"/>
              </w:rPr>
            </w:pPr>
            <w:r w:rsidRPr="00422303">
              <w:rPr>
                <w:rFonts w:asciiTheme="minorHAnsi" w:hAnsiTheme="minorHAnsi" w:cstheme="minorHAnsi"/>
                <w:sz w:val="22"/>
                <w:szCs w:val="22"/>
              </w:rPr>
              <w:t>Roberto Benigni: Az élet szép</w:t>
            </w:r>
          </w:p>
        </w:tc>
      </w:tr>
      <w:tr w:rsidRPr="00422303" w:rsidR="0019567C" w:rsidTr="00D346EE" w14:paraId="605BC2D3" w14:textId="77777777">
        <w:tc>
          <w:tcPr>
            <w:tcW w:w="4531" w:type="dxa"/>
          </w:tcPr>
          <w:p w:rsidRPr="00422303" w:rsidR="0019567C" w:rsidP="00287FE1" w:rsidRDefault="0019567C" w14:paraId="1F28F27C"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19567C" w:rsidP="00287FE1" w:rsidRDefault="0019567C" w14:paraId="032910A8"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19567C" w:rsidP="00287FE1" w:rsidRDefault="0019567C" w14:paraId="18392FC4" w14:textId="77777777">
            <w:pPr>
              <w:jc w:val="both"/>
              <w:rPr>
                <w:rFonts w:asciiTheme="minorHAnsi" w:hAnsiTheme="minorHAnsi" w:cstheme="minorHAnsi"/>
                <w:sz w:val="22"/>
                <w:szCs w:val="22"/>
              </w:rPr>
            </w:pPr>
            <w:r w:rsidRPr="00422303">
              <w:rPr>
                <w:rFonts w:asciiTheme="minorHAnsi" w:hAnsiTheme="minorHAnsi" w:cstheme="minorHAnsi"/>
                <w:sz w:val="22"/>
                <w:szCs w:val="22"/>
              </w:rPr>
              <w:t>Kertész Imre: Sorstalanság</w:t>
            </w:r>
          </w:p>
          <w:p w:rsidRPr="00422303" w:rsidR="0019567C" w:rsidP="00287FE1" w:rsidRDefault="0019567C" w14:paraId="0949884A" w14:textId="77777777">
            <w:pPr>
              <w:jc w:val="both"/>
              <w:rPr>
                <w:rFonts w:asciiTheme="minorHAnsi" w:hAnsiTheme="minorHAnsi" w:cstheme="minorHAnsi"/>
                <w:sz w:val="22"/>
                <w:szCs w:val="22"/>
              </w:rPr>
            </w:pPr>
            <w:r w:rsidRPr="00422303">
              <w:rPr>
                <w:rFonts w:asciiTheme="minorHAnsi" w:hAnsiTheme="minorHAnsi" w:cstheme="minorHAnsi"/>
                <w:sz w:val="22"/>
                <w:szCs w:val="22"/>
              </w:rPr>
              <w:t>Koltai Lajos: Sorstalanság</w:t>
            </w:r>
          </w:p>
        </w:tc>
      </w:tr>
      <w:tr w:rsidRPr="00422303" w:rsidR="0019567C" w:rsidTr="00D346EE" w14:paraId="790C95B8" w14:textId="77777777">
        <w:tc>
          <w:tcPr>
            <w:tcW w:w="4531" w:type="dxa"/>
          </w:tcPr>
          <w:p w:rsidRPr="00422303" w:rsidR="0019567C" w:rsidP="00287FE1" w:rsidRDefault="0019567C" w14:paraId="790B35E4" w14:textId="77777777">
            <w:pPr>
              <w:jc w:val="both"/>
              <w:rPr>
                <w:rFonts w:asciiTheme="minorHAnsi" w:hAnsiTheme="minorHAnsi" w:cstheme="minorHAnsi"/>
                <w:sz w:val="22"/>
                <w:szCs w:val="22"/>
              </w:rPr>
            </w:pPr>
            <w:r w:rsidRPr="00422303">
              <w:rPr>
                <w:rFonts w:asciiTheme="minorHAnsi" w:hAnsiTheme="minorHAnsi" w:cstheme="minorHAnsi"/>
                <w:sz w:val="22"/>
                <w:szCs w:val="22"/>
              </w:rPr>
              <w:t>Kommunista diktatúra</w:t>
            </w:r>
          </w:p>
        </w:tc>
        <w:tc>
          <w:tcPr>
            <w:tcW w:w="4531" w:type="dxa"/>
            <w:gridSpan w:val="2"/>
            <w:shd w:val="clear" w:color="auto" w:fill="FFFFFF" w:themeFill="background1"/>
          </w:tcPr>
          <w:p w:rsidRPr="00422303" w:rsidR="0019567C" w:rsidP="00287FE1" w:rsidRDefault="0019567C" w14:paraId="4A87C363" w14:textId="77777777">
            <w:pPr>
              <w:jc w:val="both"/>
              <w:rPr>
                <w:rFonts w:asciiTheme="minorHAnsi" w:hAnsiTheme="minorHAnsi" w:cstheme="minorHAnsi"/>
                <w:sz w:val="22"/>
                <w:szCs w:val="22"/>
              </w:rPr>
            </w:pPr>
          </w:p>
        </w:tc>
      </w:tr>
      <w:tr w:rsidRPr="00422303" w:rsidR="0019567C" w:rsidTr="00D346EE" w14:paraId="3D365BA0" w14:textId="77777777">
        <w:trPr>
          <w:trHeight w:val="918"/>
        </w:trPr>
        <w:tc>
          <w:tcPr>
            <w:tcW w:w="4531" w:type="dxa"/>
            <w:vMerge w:val="restart"/>
          </w:tcPr>
          <w:p w:rsidRPr="00422303" w:rsidR="0019567C" w:rsidP="00287FE1" w:rsidRDefault="0019567C" w14:paraId="7730FE03" w14:textId="77777777">
            <w:pPr>
              <w:jc w:val="both"/>
              <w:rPr>
                <w:rFonts w:asciiTheme="minorHAnsi" w:hAnsiTheme="minorHAnsi" w:cstheme="minorHAnsi"/>
                <w:sz w:val="22"/>
                <w:szCs w:val="22"/>
              </w:rPr>
            </w:pPr>
            <w:r w:rsidRPr="00422303">
              <w:rPr>
                <w:rFonts w:asciiTheme="minorHAnsi" w:hAnsiTheme="minorHAnsi" w:cstheme="minorHAnsi"/>
                <w:sz w:val="22"/>
                <w:szCs w:val="22"/>
              </w:rPr>
              <w:t>Illyés Gyula: Egy mondat a zsarnokságról vagy</w:t>
            </w:r>
          </w:p>
          <w:p w:rsidRPr="00422303" w:rsidR="0019567C" w:rsidP="00287FE1" w:rsidRDefault="0019567C" w14:paraId="79BDA27D" w14:textId="77777777">
            <w:pPr>
              <w:jc w:val="both"/>
              <w:rPr>
                <w:rFonts w:asciiTheme="minorHAnsi" w:hAnsiTheme="minorHAnsi" w:cstheme="minorHAnsi"/>
                <w:sz w:val="22"/>
                <w:szCs w:val="22"/>
              </w:rPr>
            </w:pPr>
            <w:r w:rsidRPr="00422303">
              <w:rPr>
                <w:rFonts w:asciiTheme="minorHAnsi" w:hAnsiTheme="minorHAnsi" w:cstheme="minorHAnsi"/>
                <w:sz w:val="22"/>
                <w:szCs w:val="22"/>
              </w:rPr>
              <w:t>George Orwell: 1984 (részletek)</w:t>
            </w:r>
          </w:p>
        </w:tc>
        <w:tc>
          <w:tcPr>
            <w:tcW w:w="4531" w:type="dxa"/>
            <w:gridSpan w:val="2"/>
            <w:shd w:val="clear" w:color="auto" w:fill="FFFFFF" w:themeFill="background1"/>
          </w:tcPr>
          <w:p w:rsidRPr="00422303" w:rsidR="0019567C" w:rsidP="00287FE1" w:rsidRDefault="0019567C" w14:paraId="459B2294"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19567C" w:rsidP="00287FE1" w:rsidRDefault="0019567C" w14:paraId="2A34E312" w14:textId="77777777">
            <w:pPr>
              <w:jc w:val="both"/>
              <w:rPr>
                <w:rFonts w:asciiTheme="minorHAnsi" w:hAnsiTheme="minorHAnsi" w:cstheme="minorHAnsi"/>
                <w:sz w:val="22"/>
                <w:szCs w:val="22"/>
              </w:rPr>
            </w:pPr>
            <w:r w:rsidRPr="00422303">
              <w:rPr>
                <w:rFonts w:asciiTheme="minorHAnsi" w:hAnsiTheme="minorHAnsi" w:cstheme="minorHAnsi"/>
                <w:sz w:val="22"/>
                <w:szCs w:val="22"/>
              </w:rPr>
              <w:t>Bacsó Péter: A tanú</w:t>
            </w:r>
          </w:p>
          <w:p w:rsidRPr="00422303" w:rsidR="0019567C" w:rsidP="00287FE1" w:rsidRDefault="0019567C" w14:paraId="6C9A3927" w14:textId="77777777">
            <w:pPr>
              <w:jc w:val="both"/>
              <w:rPr>
                <w:rFonts w:asciiTheme="minorHAnsi" w:hAnsiTheme="minorHAnsi" w:cstheme="minorHAnsi"/>
                <w:sz w:val="22"/>
                <w:szCs w:val="22"/>
              </w:rPr>
            </w:pPr>
            <w:r w:rsidRPr="00422303">
              <w:rPr>
                <w:rFonts w:asciiTheme="minorHAnsi" w:hAnsiTheme="minorHAnsi" w:cstheme="minorHAnsi"/>
                <w:sz w:val="22"/>
                <w:szCs w:val="22"/>
              </w:rPr>
              <w:t>Bereményi Géza: Eldorádó</w:t>
            </w:r>
          </w:p>
        </w:tc>
      </w:tr>
      <w:tr w:rsidRPr="00422303" w:rsidR="0019567C" w:rsidTr="00D346EE" w14:paraId="0F85EF5A" w14:textId="77777777">
        <w:tc>
          <w:tcPr>
            <w:tcW w:w="4531" w:type="dxa"/>
            <w:vMerge/>
          </w:tcPr>
          <w:p w:rsidRPr="00422303" w:rsidR="0019567C" w:rsidP="00287FE1" w:rsidRDefault="0019567C" w14:paraId="4DF9E10C"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19567C" w:rsidP="00287FE1" w:rsidRDefault="0019567C" w14:paraId="5B01C853" w14:textId="77777777">
            <w:pPr>
              <w:jc w:val="both"/>
              <w:rPr>
                <w:rFonts w:asciiTheme="minorHAnsi" w:hAnsiTheme="minorHAnsi" w:cstheme="minorHAnsi"/>
                <w:sz w:val="22"/>
                <w:szCs w:val="22"/>
              </w:rPr>
            </w:pPr>
            <w:r w:rsidRPr="00422303">
              <w:rPr>
                <w:rFonts w:asciiTheme="minorHAnsi" w:hAnsiTheme="minorHAnsi" w:cstheme="minorHAnsi"/>
                <w:sz w:val="22"/>
                <w:szCs w:val="22"/>
              </w:rPr>
              <w:t>Faludy György: Kihallgatás</w:t>
            </w:r>
          </w:p>
        </w:tc>
      </w:tr>
      <w:tr w:rsidRPr="00422303" w:rsidR="00683AA7" w:rsidTr="00D346EE" w14:paraId="4BC7335E" w14:textId="77777777">
        <w:tc>
          <w:tcPr>
            <w:tcW w:w="4531" w:type="dxa"/>
            <w:vMerge/>
          </w:tcPr>
          <w:p w:rsidRPr="00422303" w:rsidR="00683AA7" w:rsidP="00287FE1" w:rsidRDefault="00683AA7" w14:paraId="2A243E61"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683AA7" w:rsidP="00287FE1" w:rsidRDefault="00683AA7" w14:paraId="6C9ECF09" w14:textId="77777777">
            <w:pPr>
              <w:jc w:val="both"/>
              <w:rPr>
                <w:rFonts w:asciiTheme="minorHAnsi" w:hAnsiTheme="minorHAnsi" w:cstheme="minorHAnsi"/>
                <w:sz w:val="22"/>
                <w:szCs w:val="22"/>
              </w:rPr>
            </w:pPr>
            <w:r w:rsidRPr="00422303">
              <w:rPr>
                <w:rFonts w:asciiTheme="minorHAnsi" w:hAnsiTheme="minorHAnsi" w:cstheme="minorHAnsi"/>
                <w:sz w:val="22"/>
                <w:szCs w:val="22"/>
              </w:rPr>
              <w:t>Alekszandr Iszajevics Szolzsenyicin: Gulág szigetcsoport (részlet)</w:t>
            </w:r>
          </w:p>
        </w:tc>
      </w:tr>
      <w:tr w:rsidRPr="00422303" w:rsidR="00683AA7" w:rsidTr="00D346EE" w14:paraId="122DCB11" w14:textId="77777777">
        <w:tc>
          <w:tcPr>
            <w:tcW w:w="4531" w:type="dxa"/>
            <w:vMerge/>
          </w:tcPr>
          <w:p w:rsidRPr="00422303" w:rsidR="00683AA7" w:rsidP="00287FE1" w:rsidRDefault="00683AA7" w14:paraId="43D98CF8"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683AA7" w:rsidP="00287FE1" w:rsidRDefault="00683AA7" w14:paraId="07429F8F"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683AA7" w:rsidP="00287FE1" w:rsidRDefault="00683AA7" w14:paraId="269AE53B" w14:textId="77777777">
            <w:pPr>
              <w:jc w:val="both"/>
              <w:rPr>
                <w:rFonts w:asciiTheme="minorHAnsi" w:hAnsiTheme="minorHAnsi" w:cstheme="minorHAnsi"/>
                <w:i/>
                <w:sz w:val="22"/>
                <w:szCs w:val="22"/>
              </w:rPr>
            </w:pPr>
            <w:r w:rsidRPr="00422303">
              <w:rPr>
                <w:rFonts w:asciiTheme="minorHAnsi" w:hAnsiTheme="minorHAnsi" w:cstheme="minorHAnsi"/>
                <w:sz w:val="22"/>
                <w:szCs w:val="22"/>
              </w:rPr>
              <w:t>Michael Radford: 1984</w:t>
            </w:r>
          </w:p>
        </w:tc>
      </w:tr>
      <w:tr w:rsidRPr="00422303" w:rsidR="0019567C" w:rsidTr="00D346EE" w14:paraId="195C0C2E" w14:textId="77777777">
        <w:tc>
          <w:tcPr>
            <w:tcW w:w="4531" w:type="dxa"/>
          </w:tcPr>
          <w:p w:rsidRPr="00422303" w:rsidR="0019567C" w:rsidP="00287FE1" w:rsidRDefault="0019567C" w14:paraId="40561179" w14:textId="77777777">
            <w:pPr>
              <w:jc w:val="both"/>
              <w:rPr>
                <w:rFonts w:asciiTheme="minorHAnsi" w:hAnsiTheme="minorHAnsi" w:cstheme="minorHAnsi"/>
                <w:sz w:val="22"/>
                <w:szCs w:val="22"/>
              </w:rPr>
            </w:pPr>
            <w:r w:rsidRPr="00422303">
              <w:rPr>
                <w:rFonts w:asciiTheme="minorHAnsi" w:hAnsiTheme="minorHAnsi" w:cstheme="minorHAnsi"/>
                <w:sz w:val="22"/>
                <w:szCs w:val="22"/>
              </w:rPr>
              <w:t>1956</w:t>
            </w:r>
          </w:p>
        </w:tc>
        <w:tc>
          <w:tcPr>
            <w:tcW w:w="4531" w:type="dxa"/>
            <w:gridSpan w:val="2"/>
            <w:shd w:val="clear" w:color="auto" w:fill="FFFFFF" w:themeFill="background1"/>
          </w:tcPr>
          <w:p w:rsidRPr="00422303" w:rsidR="0019567C" w:rsidP="00287FE1" w:rsidRDefault="0019567C" w14:paraId="75C32BFB" w14:textId="77777777">
            <w:pPr>
              <w:jc w:val="both"/>
              <w:rPr>
                <w:rFonts w:asciiTheme="minorHAnsi" w:hAnsiTheme="minorHAnsi" w:cstheme="minorHAnsi"/>
                <w:sz w:val="22"/>
                <w:szCs w:val="22"/>
              </w:rPr>
            </w:pPr>
          </w:p>
        </w:tc>
      </w:tr>
      <w:tr w:rsidRPr="00422303" w:rsidR="0019567C" w:rsidTr="00D346EE" w14:paraId="05A481E1" w14:textId="77777777">
        <w:tc>
          <w:tcPr>
            <w:tcW w:w="4531" w:type="dxa"/>
            <w:vMerge w:val="restart"/>
          </w:tcPr>
          <w:p w:rsidRPr="00422303" w:rsidR="0019567C" w:rsidP="00287FE1" w:rsidRDefault="0019567C" w14:paraId="667FB4EE" w14:textId="77777777">
            <w:pPr>
              <w:jc w:val="both"/>
              <w:rPr>
                <w:rFonts w:asciiTheme="minorHAnsi" w:hAnsiTheme="minorHAnsi" w:cstheme="minorHAnsi"/>
                <w:sz w:val="22"/>
                <w:szCs w:val="22"/>
              </w:rPr>
            </w:pPr>
            <w:r w:rsidRPr="00422303">
              <w:rPr>
                <w:rFonts w:asciiTheme="minorHAnsi" w:hAnsiTheme="minorHAnsi" w:cstheme="minorHAnsi"/>
                <w:sz w:val="22"/>
                <w:szCs w:val="22"/>
              </w:rPr>
              <w:t>Nagy Gáspár</w:t>
            </w:r>
          </w:p>
          <w:p w:rsidRPr="00422303" w:rsidR="0019567C" w:rsidP="00287FE1" w:rsidRDefault="0019567C" w14:paraId="333A5082" w14:textId="77777777">
            <w:pPr>
              <w:jc w:val="both"/>
              <w:rPr>
                <w:rFonts w:asciiTheme="minorHAnsi" w:hAnsiTheme="minorHAnsi" w:cstheme="minorHAnsi"/>
                <w:sz w:val="22"/>
                <w:szCs w:val="22"/>
              </w:rPr>
            </w:pPr>
            <w:r w:rsidRPr="00422303">
              <w:rPr>
                <w:rFonts w:asciiTheme="minorHAnsi" w:hAnsiTheme="minorHAnsi" w:cstheme="minorHAnsi"/>
                <w:sz w:val="22"/>
                <w:szCs w:val="22"/>
              </w:rPr>
              <w:t>Öröknyár: elmúltam 9 éves</w:t>
            </w:r>
          </w:p>
          <w:p w:rsidRPr="00422303" w:rsidR="0019567C" w:rsidP="00287FE1" w:rsidRDefault="0019567C" w14:paraId="16A0FD3A" w14:textId="77777777">
            <w:pPr>
              <w:jc w:val="both"/>
              <w:rPr>
                <w:rFonts w:asciiTheme="minorHAnsi" w:hAnsiTheme="minorHAnsi" w:cstheme="minorHAnsi"/>
                <w:sz w:val="22"/>
                <w:szCs w:val="22"/>
              </w:rPr>
            </w:pPr>
            <w:r w:rsidRPr="00422303">
              <w:rPr>
                <w:rFonts w:asciiTheme="minorHAnsi" w:hAnsiTheme="minorHAnsi" w:cstheme="minorHAnsi"/>
                <w:sz w:val="22"/>
                <w:szCs w:val="22"/>
              </w:rPr>
              <w:t>A Fiú naplójából</w:t>
            </w:r>
          </w:p>
        </w:tc>
        <w:tc>
          <w:tcPr>
            <w:tcW w:w="4531" w:type="dxa"/>
            <w:gridSpan w:val="2"/>
            <w:shd w:val="clear" w:color="auto" w:fill="FFFFFF" w:themeFill="background1"/>
          </w:tcPr>
          <w:p w:rsidRPr="00422303" w:rsidR="0019567C" w:rsidP="00287FE1" w:rsidRDefault="0019567C" w14:paraId="4D188EA0"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19567C" w:rsidP="00287FE1" w:rsidRDefault="0019567C" w14:paraId="6752F869" w14:textId="77777777">
            <w:pPr>
              <w:jc w:val="both"/>
              <w:rPr>
                <w:rFonts w:asciiTheme="minorHAnsi" w:hAnsiTheme="minorHAnsi" w:cstheme="minorHAnsi"/>
                <w:sz w:val="22"/>
                <w:szCs w:val="22"/>
              </w:rPr>
            </w:pPr>
            <w:r w:rsidRPr="00422303">
              <w:rPr>
                <w:rFonts w:asciiTheme="minorHAnsi" w:hAnsiTheme="minorHAnsi" w:cstheme="minorHAnsi"/>
                <w:sz w:val="22"/>
                <w:szCs w:val="22"/>
              </w:rPr>
              <w:t>Gothár Péter: Megáll az idő</w:t>
            </w:r>
          </w:p>
        </w:tc>
      </w:tr>
      <w:tr w:rsidRPr="00422303" w:rsidR="0019567C" w:rsidTr="00D346EE" w14:paraId="56C74BFC" w14:textId="77777777">
        <w:tc>
          <w:tcPr>
            <w:tcW w:w="4531" w:type="dxa"/>
            <w:vMerge/>
          </w:tcPr>
          <w:p w:rsidRPr="00422303" w:rsidR="0019567C" w:rsidP="00287FE1" w:rsidRDefault="0019567C" w14:paraId="0662AD45" w14:textId="77777777">
            <w:pPr>
              <w:jc w:val="both"/>
              <w:rPr>
                <w:rFonts w:asciiTheme="minorHAnsi" w:hAnsiTheme="minorHAnsi" w:cstheme="minorHAnsi"/>
                <w:sz w:val="22"/>
                <w:szCs w:val="22"/>
              </w:rPr>
            </w:pPr>
          </w:p>
        </w:tc>
        <w:tc>
          <w:tcPr>
            <w:tcW w:w="4531" w:type="dxa"/>
            <w:gridSpan w:val="2"/>
            <w:shd w:val="clear" w:color="auto" w:fill="FFFFFF" w:themeFill="background1"/>
          </w:tcPr>
          <w:p w:rsidRPr="00422303" w:rsidR="0019567C" w:rsidP="00287FE1" w:rsidRDefault="0019567C" w14:paraId="4E549BE1"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 és film</w:t>
            </w:r>
          </w:p>
          <w:p w:rsidRPr="00422303" w:rsidR="0019567C" w:rsidP="00287FE1" w:rsidRDefault="0019567C" w14:paraId="5E9EE342" w14:textId="77777777">
            <w:pPr>
              <w:jc w:val="both"/>
              <w:rPr>
                <w:rFonts w:asciiTheme="minorHAnsi" w:hAnsiTheme="minorHAnsi" w:cstheme="minorHAnsi"/>
                <w:sz w:val="22"/>
                <w:szCs w:val="22"/>
              </w:rPr>
            </w:pPr>
            <w:r w:rsidRPr="00422303">
              <w:rPr>
                <w:rFonts w:asciiTheme="minorHAnsi" w:hAnsiTheme="minorHAnsi" w:cstheme="minorHAnsi"/>
                <w:sz w:val="22"/>
                <w:szCs w:val="22"/>
              </w:rPr>
              <w:t>Szilágyi Andor: Mansfeld</w:t>
            </w:r>
          </w:p>
        </w:tc>
      </w:tr>
      <w:tr w:rsidRPr="00422303" w:rsidR="0019567C" w:rsidTr="00D346EE" w14:paraId="11F67315" w14:textId="77777777">
        <w:tc>
          <w:tcPr>
            <w:tcW w:w="4531" w:type="dxa"/>
            <w:vMerge/>
          </w:tcPr>
          <w:p w:rsidRPr="00422303" w:rsidR="0019567C" w:rsidP="00287FE1" w:rsidRDefault="0019567C" w14:paraId="757622BD" w14:textId="77777777">
            <w:pPr>
              <w:jc w:val="both"/>
              <w:rPr>
                <w:rFonts w:asciiTheme="minorHAnsi" w:hAnsiTheme="minorHAnsi" w:cstheme="minorHAnsi"/>
                <w:sz w:val="22"/>
                <w:szCs w:val="22"/>
                <w:highlight w:val="yellow"/>
              </w:rPr>
            </w:pPr>
          </w:p>
        </w:tc>
        <w:tc>
          <w:tcPr>
            <w:tcW w:w="4531" w:type="dxa"/>
            <w:gridSpan w:val="2"/>
            <w:shd w:val="clear" w:color="auto" w:fill="FFFFFF" w:themeFill="background1"/>
          </w:tcPr>
          <w:p w:rsidRPr="00422303" w:rsidR="0019567C" w:rsidP="00287FE1" w:rsidRDefault="0019567C" w14:paraId="506EF93C" w14:textId="77777777">
            <w:pPr>
              <w:jc w:val="both"/>
              <w:rPr>
                <w:rFonts w:asciiTheme="minorHAnsi" w:hAnsiTheme="minorHAnsi" w:cstheme="minorHAnsi"/>
                <w:sz w:val="22"/>
                <w:szCs w:val="22"/>
              </w:rPr>
            </w:pPr>
            <w:r w:rsidRPr="00422303">
              <w:rPr>
                <w:rFonts w:asciiTheme="minorHAnsi" w:hAnsiTheme="minorHAnsi" w:cstheme="minorHAnsi"/>
                <w:sz w:val="22"/>
                <w:szCs w:val="22"/>
              </w:rPr>
              <w:t>Albert Camus: A magyarok vére (részlet)</w:t>
            </w:r>
          </w:p>
        </w:tc>
      </w:tr>
      <w:tr w:rsidRPr="00422303" w:rsidR="0019567C" w:rsidTr="00D346EE" w14:paraId="0C4320F8" w14:textId="77777777">
        <w:tc>
          <w:tcPr>
            <w:tcW w:w="4531" w:type="dxa"/>
          </w:tcPr>
          <w:p w:rsidRPr="00422303" w:rsidR="0019567C" w:rsidP="00287FE1" w:rsidRDefault="0019567C" w14:paraId="6EBC0545" w14:textId="77777777">
            <w:pPr>
              <w:jc w:val="both"/>
              <w:rPr>
                <w:rFonts w:asciiTheme="minorHAnsi" w:hAnsiTheme="minorHAnsi" w:cstheme="minorHAnsi"/>
                <w:sz w:val="22"/>
                <w:szCs w:val="22"/>
              </w:rPr>
            </w:pPr>
            <w:r w:rsidRPr="00422303">
              <w:rPr>
                <w:rFonts w:asciiTheme="minorHAnsi" w:hAnsiTheme="minorHAnsi" w:cstheme="minorHAnsi"/>
                <w:sz w:val="22"/>
                <w:szCs w:val="22"/>
              </w:rPr>
              <w:t>Márai Sándor: Mennyből az angyal vagy Halotti beszéd</w:t>
            </w:r>
          </w:p>
        </w:tc>
        <w:tc>
          <w:tcPr>
            <w:tcW w:w="4531" w:type="dxa"/>
            <w:gridSpan w:val="2"/>
            <w:shd w:val="clear" w:color="auto" w:fill="FFFFFF" w:themeFill="background1"/>
          </w:tcPr>
          <w:p w:rsidRPr="00422303" w:rsidR="0019567C" w:rsidP="00287FE1" w:rsidRDefault="0019567C" w14:paraId="6D72DC9D" w14:textId="77777777">
            <w:pPr>
              <w:jc w:val="both"/>
              <w:rPr>
                <w:rFonts w:asciiTheme="minorHAnsi" w:hAnsiTheme="minorHAnsi" w:cstheme="minorHAnsi"/>
                <w:sz w:val="22"/>
                <w:szCs w:val="22"/>
              </w:rPr>
            </w:pPr>
          </w:p>
        </w:tc>
      </w:tr>
      <w:tr w:rsidRPr="00422303" w:rsidR="0019567C" w:rsidTr="00D346EE" w14:paraId="43AD5C85" w14:textId="77777777">
        <w:tc>
          <w:tcPr>
            <w:tcW w:w="9062" w:type="dxa"/>
            <w:gridSpan w:val="3"/>
          </w:tcPr>
          <w:p w:rsidRPr="00422303" w:rsidR="0019567C" w:rsidP="00287FE1" w:rsidRDefault="0019567C" w14:paraId="2C8EC2E3"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ek a kortárs magyar irodalomból</w:t>
            </w:r>
          </w:p>
        </w:tc>
      </w:tr>
      <w:tr w:rsidRPr="00422303" w:rsidR="0019567C" w:rsidTr="00D346EE" w14:paraId="095F46E6" w14:textId="77777777">
        <w:tc>
          <w:tcPr>
            <w:tcW w:w="9062" w:type="dxa"/>
            <w:gridSpan w:val="3"/>
            <w:vAlign w:val="center"/>
          </w:tcPr>
          <w:p w:rsidRPr="00422303" w:rsidR="0019567C" w:rsidP="00287FE1" w:rsidRDefault="0019567C" w14:paraId="39B34824"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szaktanár által </w:t>
            </w:r>
            <w:r w:rsidRPr="00422303">
              <w:rPr>
                <w:rFonts w:asciiTheme="minorHAnsi" w:hAnsiTheme="minorHAnsi" w:cstheme="minorHAnsi"/>
                <w:sz w:val="22"/>
                <w:szCs w:val="22"/>
                <w:u w:val="single"/>
              </w:rPr>
              <w:t>szabadon választott</w:t>
            </w:r>
            <w:r w:rsidRPr="00422303">
              <w:rPr>
                <w:rFonts w:asciiTheme="minorHAnsi" w:hAnsiTheme="minorHAnsi" w:cstheme="minorHAnsi"/>
                <w:sz w:val="22"/>
                <w:szCs w:val="22"/>
              </w:rPr>
              <w:t xml:space="preserve"> írók, művek</w:t>
            </w:r>
          </w:p>
          <w:p w:rsidRPr="00422303" w:rsidR="0019567C" w:rsidP="00287FE1" w:rsidRDefault="0019567C" w14:paraId="477AB001" w14:textId="77777777">
            <w:pPr>
              <w:jc w:val="both"/>
              <w:rPr>
                <w:rFonts w:asciiTheme="minorHAnsi" w:hAnsiTheme="minorHAnsi" w:cstheme="minorHAnsi"/>
                <w:sz w:val="22"/>
                <w:szCs w:val="22"/>
              </w:rPr>
            </w:pPr>
          </w:p>
        </w:tc>
      </w:tr>
    </w:tbl>
    <w:p w:rsidRPr="00422303" w:rsidR="003D5363" w:rsidP="00287FE1" w:rsidRDefault="003D5363" w14:paraId="369B25BB" w14:textId="77777777">
      <w:pPr>
        <w:jc w:val="both"/>
        <w:rPr>
          <w:rFonts w:asciiTheme="minorHAnsi" w:hAnsiTheme="minorHAnsi" w:cstheme="minorHAnsi"/>
          <w:sz w:val="22"/>
          <w:szCs w:val="22"/>
        </w:rPr>
      </w:pPr>
    </w:p>
    <w:p w:rsidRPr="00422303" w:rsidR="003D5363" w:rsidP="00287FE1" w:rsidRDefault="003D5363" w14:paraId="3DACA320" w14:textId="77777777">
      <w:pPr>
        <w:jc w:val="both"/>
        <w:rPr>
          <w:rFonts w:asciiTheme="minorHAnsi" w:hAnsiTheme="minorHAnsi" w:cstheme="minorHAnsi"/>
          <w:color w:val="8496B0" w:themeColor="text2" w:themeTint="99"/>
          <w:sz w:val="22"/>
          <w:szCs w:val="22"/>
        </w:rPr>
      </w:pPr>
    </w:p>
    <w:p w:rsidRPr="00422303" w:rsidR="003D5363" w:rsidP="00287FE1" w:rsidRDefault="003D5363" w14:paraId="7B3FE30B" w14:textId="77777777">
      <w:pPr>
        <w:jc w:val="both"/>
        <w:rPr>
          <w:rFonts w:asciiTheme="minorHAnsi" w:hAnsiTheme="minorHAnsi" w:cstheme="minorHAnsi"/>
          <w:sz w:val="22"/>
          <w:szCs w:val="22"/>
        </w:rPr>
      </w:pPr>
      <w:r w:rsidRPr="00422303">
        <w:rPr>
          <w:rFonts w:asciiTheme="minorHAnsi" w:hAnsiTheme="minorHAnsi" w:cstheme="minorHAnsi"/>
          <w:sz w:val="22"/>
          <w:szCs w:val="22"/>
        </w:rPr>
        <w:t>KÖTELEZŐ OLVASMÁNYOK</w:t>
      </w:r>
    </w:p>
    <w:tbl>
      <w:tblPr>
        <w:tblStyle w:val="Rcsostblzat"/>
        <w:tblW w:w="0" w:type="auto"/>
        <w:tblLook w:val="04A0" w:firstRow="1" w:lastRow="0" w:firstColumn="1" w:lastColumn="0" w:noHBand="0" w:noVBand="1"/>
      </w:tblPr>
      <w:tblGrid>
        <w:gridCol w:w="9062"/>
      </w:tblGrid>
      <w:tr w:rsidRPr="00422303" w:rsidR="003D5363" w:rsidTr="00D346EE" w14:paraId="78AA1131" w14:textId="77777777">
        <w:tc>
          <w:tcPr>
            <w:tcW w:w="9062" w:type="dxa"/>
          </w:tcPr>
          <w:p w:rsidRPr="00422303" w:rsidR="003D5363" w:rsidP="00287FE1" w:rsidRDefault="003D5363" w14:paraId="4849C0A0" w14:textId="77777777">
            <w:pPr>
              <w:jc w:val="both"/>
              <w:rPr>
                <w:rFonts w:asciiTheme="minorHAnsi" w:hAnsiTheme="minorHAnsi" w:cstheme="minorHAnsi"/>
                <w:sz w:val="22"/>
                <w:szCs w:val="22"/>
              </w:rPr>
            </w:pPr>
            <w:r w:rsidRPr="00422303">
              <w:rPr>
                <w:rFonts w:asciiTheme="minorHAnsi" w:hAnsiTheme="minorHAnsi" w:cstheme="minorHAnsi"/>
                <w:sz w:val="22"/>
                <w:szCs w:val="22"/>
              </w:rPr>
              <w:t>Honoré de Balzac: Goriot apó (részletek) vagy Stendhal: Vörös és fekete (részletek)</w:t>
            </w:r>
          </w:p>
        </w:tc>
      </w:tr>
      <w:tr w:rsidRPr="00422303" w:rsidR="003D5363" w:rsidTr="00D346EE" w14:paraId="6CE0FCF4" w14:textId="77777777">
        <w:tc>
          <w:tcPr>
            <w:tcW w:w="9062" w:type="dxa"/>
          </w:tcPr>
          <w:p w:rsidRPr="00422303" w:rsidR="003D5363" w:rsidP="00287FE1" w:rsidRDefault="003D5363" w14:paraId="168A329B" w14:textId="77777777">
            <w:pPr>
              <w:jc w:val="both"/>
              <w:rPr>
                <w:rFonts w:asciiTheme="minorHAnsi" w:hAnsiTheme="minorHAnsi" w:cstheme="minorHAnsi"/>
                <w:sz w:val="22"/>
                <w:szCs w:val="22"/>
              </w:rPr>
            </w:pPr>
            <w:r w:rsidRPr="00422303">
              <w:rPr>
                <w:rFonts w:asciiTheme="minorHAnsi" w:hAnsiTheme="minorHAnsi" w:cstheme="minorHAnsi"/>
                <w:sz w:val="22"/>
                <w:szCs w:val="22"/>
              </w:rPr>
              <w:t>Henrik Ibsen: A vadkacsa vagy Nóra (Babaotthon) vagy Anton Pavlovics Csehov: A sirály vagy Ványa bácsi</w:t>
            </w:r>
          </w:p>
        </w:tc>
      </w:tr>
      <w:tr w:rsidRPr="00422303" w:rsidR="003D5363" w:rsidTr="00D346EE" w14:paraId="15C450AC" w14:textId="77777777">
        <w:trPr>
          <w:trHeight w:val="278"/>
        </w:trPr>
        <w:tc>
          <w:tcPr>
            <w:tcW w:w="9062" w:type="dxa"/>
          </w:tcPr>
          <w:p w:rsidRPr="00422303" w:rsidR="003D5363" w:rsidP="00287FE1" w:rsidRDefault="003D5363" w14:paraId="4A6CCE55" w14:textId="77777777">
            <w:pPr>
              <w:jc w:val="both"/>
              <w:rPr>
                <w:rFonts w:asciiTheme="minorHAnsi" w:hAnsiTheme="minorHAnsi" w:cstheme="minorHAnsi"/>
                <w:sz w:val="22"/>
                <w:szCs w:val="22"/>
              </w:rPr>
            </w:pPr>
            <w:r w:rsidRPr="00422303">
              <w:rPr>
                <w:rFonts w:asciiTheme="minorHAnsi" w:hAnsiTheme="minorHAnsi" w:cstheme="minorHAnsi"/>
                <w:sz w:val="22"/>
                <w:szCs w:val="22"/>
              </w:rPr>
              <w:t>Lev Nyikolajevics Tolsztoj: Ivan Iljics halála</w:t>
            </w:r>
          </w:p>
        </w:tc>
      </w:tr>
      <w:tr w:rsidRPr="00422303" w:rsidR="003D5363" w:rsidTr="00D346EE" w14:paraId="1ACE402C" w14:textId="77777777">
        <w:trPr>
          <w:trHeight w:val="278"/>
        </w:trPr>
        <w:tc>
          <w:tcPr>
            <w:tcW w:w="9062" w:type="dxa"/>
          </w:tcPr>
          <w:p w:rsidRPr="00422303" w:rsidR="003D5363" w:rsidP="00287FE1" w:rsidRDefault="003D5363" w14:paraId="1FC1138C"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Samuel B. Beckett: Godot-ra várva vagy Friedrich Dürrenmatt: A </w:t>
            </w:r>
            <w:r w:rsidRPr="00422303">
              <w:rPr>
                <w:rFonts w:asciiTheme="minorHAnsi" w:hAnsiTheme="minorHAnsi" w:cstheme="minorHAnsi"/>
                <w:color w:val="000000" w:themeColor="text1"/>
                <w:sz w:val="22"/>
                <w:szCs w:val="22"/>
              </w:rPr>
              <w:t>fizikusok vagy A nagy Romulus</w:t>
            </w:r>
          </w:p>
        </w:tc>
      </w:tr>
      <w:tr w:rsidRPr="00422303" w:rsidR="003D5363" w:rsidTr="00D346EE" w14:paraId="04B5A948" w14:textId="77777777">
        <w:tc>
          <w:tcPr>
            <w:tcW w:w="9062" w:type="dxa"/>
          </w:tcPr>
          <w:p w:rsidRPr="00422303" w:rsidR="003D5363" w:rsidP="00287FE1" w:rsidRDefault="003D5363" w14:paraId="315519E8" w14:textId="77777777">
            <w:pPr>
              <w:jc w:val="both"/>
              <w:rPr>
                <w:rFonts w:asciiTheme="minorHAnsi" w:hAnsiTheme="minorHAnsi" w:cstheme="minorHAnsi"/>
                <w:sz w:val="22"/>
                <w:szCs w:val="22"/>
              </w:rPr>
            </w:pPr>
            <w:r w:rsidRPr="00422303">
              <w:rPr>
                <w:rFonts w:asciiTheme="minorHAnsi" w:hAnsiTheme="minorHAnsi" w:cstheme="minorHAnsi"/>
                <w:sz w:val="22"/>
                <w:szCs w:val="22"/>
              </w:rPr>
              <w:t>Arany János: Toldi estéje</w:t>
            </w:r>
          </w:p>
        </w:tc>
      </w:tr>
      <w:tr w:rsidRPr="00422303" w:rsidR="003D5363" w:rsidTr="00D346EE" w14:paraId="4A9E2B98" w14:textId="77777777">
        <w:tc>
          <w:tcPr>
            <w:tcW w:w="9062" w:type="dxa"/>
          </w:tcPr>
          <w:p w:rsidRPr="00422303" w:rsidR="003D5363" w:rsidP="00287FE1" w:rsidRDefault="003D5363" w14:paraId="739F236E" w14:textId="77777777">
            <w:pPr>
              <w:jc w:val="both"/>
              <w:rPr>
                <w:rFonts w:asciiTheme="minorHAnsi" w:hAnsiTheme="minorHAnsi" w:cstheme="minorHAnsi"/>
                <w:sz w:val="22"/>
                <w:szCs w:val="22"/>
              </w:rPr>
            </w:pPr>
            <w:r w:rsidRPr="00422303">
              <w:rPr>
                <w:rFonts w:asciiTheme="minorHAnsi" w:hAnsiTheme="minorHAnsi" w:cstheme="minorHAnsi"/>
                <w:sz w:val="22"/>
                <w:szCs w:val="22"/>
              </w:rPr>
              <w:t>Madách Imre: Az ember tragédiája</w:t>
            </w:r>
          </w:p>
        </w:tc>
      </w:tr>
      <w:tr w:rsidRPr="00422303" w:rsidR="003D5363" w:rsidTr="00D346EE" w14:paraId="1212A9C8" w14:textId="77777777">
        <w:tc>
          <w:tcPr>
            <w:tcW w:w="9062" w:type="dxa"/>
          </w:tcPr>
          <w:p w:rsidRPr="00422303" w:rsidR="003D5363" w:rsidP="00287FE1" w:rsidRDefault="003D5363" w14:paraId="31DF02D3" w14:textId="77777777">
            <w:pPr>
              <w:jc w:val="both"/>
              <w:rPr>
                <w:rFonts w:asciiTheme="minorHAnsi" w:hAnsiTheme="minorHAnsi" w:cstheme="minorHAnsi"/>
                <w:sz w:val="22"/>
                <w:szCs w:val="22"/>
              </w:rPr>
            </w:pPr>
            <w:r w:rsidRPr="00422303">
              <w:rPr>
                <w:rFonts w:asciiTheme="minorHAnsi" w:hAnsiTheme="minorHAnsi" w:cstheme="minorHAnsi"/>
                <w:sz w:val="22"/>
                <w:szCs w:val="22"/>
              </w:rPr>
              <w:t>Mikszáth Kálmán: Beszterce ostroma</w:t>
            </w:r>
          </w:p>
        </w:tc>
      </w:tr>
      <w:tr w:rsidRPr="00422303" w:rsidR="003D5363" w:rsidTr="00D346EE" w14:paraId="253955EA" w14:textId="77777777">
        <w:tc>
          <w:tcPr>
            <w:tcW w:w="9062" w:type="dxa"/>
          </w:tcPr>
          <w:p w:rsidRPr="00422303" w:rsidR="003D5363" w:rsidP="00287FE1" w:rsidRDefault="003D5363" w14:paraId="18A612ED" w14:textId="77777777">
            <w:pPr>
              <w:jc w:val="both"/>
              <w:rPr>
                <w:rFonts w:asciiTheme="minorHAnsi" w:hAnsiTheme="minorHAnsi" w:cstheme="minorHAnsi"/>
                <w:sz w:val="22"/>
                <w:szCs w:val="22"/>
              </w:rPr>
            </w:pPr>
            <w:r w:rsidRPr="00422303">
              <w:rPr>
                <w:rFonts w:asciiTheme="minorHAnsi" w:hAnsiTheme="minorHAnsi" w:cstheme="minorHAnsi"/>
                <w:sz w:val="22"/>
                <w:szCs w:val="22"/>
              </w:rPr>
              <w:t>Herczeg Ferenc: Az élet kapuja</w:t>
            </w:r>
          </w:p>
        </w:tc>
      </w:tr>
      <w:tr w:rsidRPr="00422303" w:rsidR="003D5363" w:rsidTr="00D346EE" w14:paraId="5B648C5E" w14:textId="77777777">
        <w:tc>
          <w:tcPr>
            <w:tcW w:w="9062" w:type="dxa"/>
          </w:tcPr>
          <w:p w:rsidRPr="00422303" w:rsidR="003D5363" w:rsidP="00287FE1" w:rsidRDefault="003D5363" w14:paraId="41FD2191" w14:textId="77777777">
            <w:pPr>
              <w:jc w:val="both"/>
              <w:rPr>
                <w:rFonts w:asciiTheme="minorHAnsi" w:hAnsiTheme="minorHAnsi" w:cstheme="minorHAnsi"/>
                <w:sz w:val="22"/>
                <w:szCs w:val="22"/>
              </w:rPr>
            </w:pPr>
            <w:r w:rsidRPr="00422303">
              <w:rPr>
                <w:rFonts w:asciiTheme="minorHAnsi" w:hAnsiTheme="minorHAnsi" w:cstheme="minorHAnsi"/>
                <w:sz w:val="22"/>
                <w:szCs w:val="22"/>
              </w:rPr>
              <w:t>Babits Mihály: Jónás könyve, Jónás imája</w:t>
            </w:r>
          </w:p>
        </w:tc>
      </w:tr>
      <w:tr w:rsidRPr="00422303" w:rsidR="003D5363" w:rsidTr="00D346EE" w14:paraId="4879FEC8" w14:textId="77777777">
        <w:tc>
          <w:tcPr>
            <w:tcW w:w="9062" w:type="dxa"/>
          </w:tcPr>
          <w:p w:rsidRPr="00422303" w:rsidR="003D5363" w:rsidP="00287FE1" w:rsidRDefault="003D5363" w14:paraId="440A5BF7" w14:textId="77777777">
            <w:pPr>
              <w:jc w:val="both"/>
              <w:rPr>
                <w:rFonts w:asciiTheme="minorHAnsi" w:hAnsiTheme="minorHAnsi" w:cstheme="minorHAnsi"/>
                <w:sz w:val="22"/>
                <w:szCs w:val="22"/>
              </w:rPr>
            </w:pPr>
            <w:r w:rsidRPr="00422303">
              <w:rPr>
                <w:rFonts w:asciiTheme="minorHAnsi" w:hAnsiTheme="minorHAnsi" w:cstheme="minorHAnsi"/>
                <w:sz w:val="22"/>
                <w:szCs w:val="22"/>
              </w:rPr>
              <w:t>Móricz Zsigmond: Úri muri, Tragédia</w:t>
            </w:r>
          </w:p>
        </w:tc>
      </w:tr>
      <w:tr w:rsidRPr="00422303" w:rsidR="003D5363" w:rsidTr="00D346EE" w14:paraId="24FD8D46" w14:textId="77777777">
        <w:tc>
          <w:tcPr>
            <w:tcW w:w="9062" w:type="dxa"/>
          </w:tcPr>
          <w:p w:rsidRPr="00422303" w:rsidR="003D5363" w:rsidP="00287FE1" w:rsidRDefault="003D5363" w14:paraId="6CBC8CA6" w14:textId="77777777">
            <w:pPr>
              <w:jc w:val="both"/>
              <w:rPr>
                <w:rFonts w:asciiTheme="minorHAnsi" w:hAnsiTheme="minorHAnsi" w:cstheme="minorHAnsi"/>
                <w:sz w:val="22"/>
                <w:szCs w:val="22"/>
              </w:rPr>
            </w:pPr>
            <w:r w:rsidRPr="00422303">
              <w:rPr>
                <w:rFonts w:asciiTheme="minorHAnsi" w:hAnsiTheme="minorHAnsi" w:cstheme="minorHAnsi"/>
                <w:sz w:val="22"/>
                <w:szCs w:val="22"/>
              </w:rPr>
              <w:t>Wass Albert: Adjátok vissza a hegyeimet!</w:t>
            </w:r>
          </w:p>
        </w:tc>
      </w:tr>
      <w:tr w:rsidRPr="00422303" w:rsidR="003D5363" w:rsidTr="00D346EE" w14:paraId="4051FCA5" w14:textId="77777777">
        <w:tc>
          <w:tcPr>
            <w:tcW w:w="9062" w:type="dxa"/>
          </w:tcPr>
          <w:p w:rsidRPr="00422303" w:rsidR="003D5363" w:rsidP="00287FE1" w:rsidRDefault="003D5363" w14:paraId="79A8A4BC" w14:textId="77777777">
            <w:pPr>
              <w:jc w:val="both"/>
              <w:rPr>
                <w:rFonts w:asciiTheme="minorHAnsi" w:hAnsiTheme="minorHAnsi" w:cstheme="minorHAnsi"/>
                <w:sz w:val="22"/>
                <w:szCs w:val="22"/>
              </w:rPr>
            </w:pPr>
            <w:r w:rsidRPr="00422303">
              <w:rPr>
                <w:rFonts w:asciiTheme="minorHAnsi" w:hAnsiTheme="minorHAnsi" w:cstheme="minorHAnsi"/>
                <w:sz w:val="22"/>
                <w:szCs w:val="22"/>
              </w:rPr>
              <w:t>Örkény István: Tóték</w:t>
            </w:r>
          </w:p>
        </w:tc>
      </w:tr>
      <w:tr w:rsidRPr="00422303" w:rsidR="003D5363" w:rsidTr="00D346EE" w14:paraId="433617F5" w14:textId="77777777">
        <w:tc>
          <w:tcPr>
            <w:tcW w:w="9062" w:type="dxa"/>
          </w:tcPr>
          <w:p w:rsidRPr="00422303" w:rsidR="003D5363" w:rsidP="00287FE1" w:rsidRDefault="003D5363" w14:paraId="5A95947E"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Magda: Az ajtó</w:t>
            </w:r>
          </w:p>
        </w:tc>
      </w:tr>
    </w:tbl>
    <w:p w:rsidRPr="00422303" w:rsidR="003D5363" w:rsidP="00287FE1" w:rsidRDefault="003D5363" w14:paraId="53DBAC7D" w14:textId="77777777">
      <w:pPr>
        <w:jc w:val="both"/>
        <w:rPr>
          <w:rFonts w:asciiTheme="minorHAnsi" w:hAnsiTheme="minorHAnsi" w:cstheme="minorHAnsi"/>
          <w:sz w:val="22"/>
          <w:szCs w:val="22"/>
        </w:rPr>
      </w:pPr>
    </w:p>
    <w:p w:rsidRPr="00422303" w:rsidR="003D5363" w:rsidP="00287FE1" w:rsidRDefault="003D5363" w14:paraId="6BA54332" w14:textId="77777777">
      <w:pPr>
        <w:jc w:val="both"/>
        <w:rPr>
          <w:rFonts w:asciiTheme="minorHAnsi" w:hAnsiTheme="minorHAnsi" w:cstheme="minorHAnsi"/>
          <w:sz w:val="22"/>
          <w:szCs w:val="22"/>
        </w:rPr>
      </w:pPr>
      <w:r w:rsidRPr="00422303">
        <w:rPr>
          <w:rFonts w:asciiTheme="minorHAnsi" w:hAnsiTheme="minorHAnsi" w:cstheme="minorHAnsi"/>
          <w:sz w:val="22"/>
          <w:szCs w:val="22"/>
        </w:rPr>
        <w:t>MEMORITEREK</w:t>
      </w:r>
    </w:p>
    <w:tbl>
      <w:tblPr>
        <w:tblStyle w:val="Rcsostblzat"/>
        <w:tblW w:w="0" w:type="auto"/>
        <w:tblLook w:val="04A0" w:firstRow="1" w:lastRow="0" w:firstColumn="1" w:lastColumn="0" w:noHBand="0" w:noVBand="1"/>
      </w:tblPr>
      <w:tblGrid>
        <w:gridCol w:w="9062"/>
      </w:tblGrid>
      <w:tr w:rsidRPr="00422303" w:rsidR="003D5363" w:rsidTr="00D346EE" w14:paraId="6A61B024" w14:textId="77777777">
        <w:tc>
          <w:tcPr>
            <w:tcW w:w="9062" w:type="dxa"/>
          </w:tcPr>
          <w:p w:rsidRPr="00422303" w:rsidR="003D5363" w:rsidP="00287FE1" w:rsidRDefault="003D5363" w14:paraId="4B39A33B" w14:textId="77777777">
            <w:pPr>
              <w:jc w:val="both"/>
              <w:rPr>
                <w:rFonts w:asciiTheme="minorHAnsi" w:hAnsiTheme="minorHAnsi" w:cstheme="minorHAnsi"/>
                <w:sz w:val="22"/>
                <w:szCs w:val="22"/>
              </w:rPr>
            </w:pPr>
            <w:r w:rsidRPr="00422303">
              <w:rPr>
                <w:rFonts w:asciiTheme="minorHAnsi" w:hAnsiTheme="minorHAnsi" w:cstheme="minorHAnsi"/>
                <w:sz w:val="22"/>
                <w:szCs w:val="22"/>
              </w:rPr>
              <w:t>Arany János: Toldi estéje (I. 1., VI. 28. versszak)</w:t>
            </w:r>
          </w:p>
        </w:tc>
      </w:tr>
      <w:tr w:rsidRPr="00422303" w:rsidR="003D5363" w:rsidTr="00D346EE" w14:paraId="22A94B1B" w14:textId="77777777">
        <w:tc>
          <w:tcPr>
            <w:tcW w:w="9062" w:type="dxa"/>
          </w:tcPr>
          <w:p w:rsidRPr="00422303" w:rsidR="003D5363" w:rsidP="00287FE1" w:rsidRDefault="003D5363" w14:paraId="099D3BB8"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rany János: egy szabadon választott ballada a nagykőrösi korszakból</w:t>
            </w:r>
          </w:p>
        </w:tc>
      </w:tr>
      <w:tr w:rsidRPr="00422303" w:rsidR="003D5363" w:rsidTr="00D346EE" w14:paraId="12FC2470" w14:textId="77777777">
        <w:tc>
          <w:tcPr>
            <w:tcW w:w="9062" w:type="dxa"/>
          </w:tcPr>
          <w:p w:rsidRPr="00422303" w:rsidR="003D5363" w:rsidP="00287FE1" w:rsidRDefault="003D5363" w14:paraId="681CD5BA"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rany János: Epilógus (részlet)</w:t>
            </w:r>
          </w:p>
        </w:tc>
      </w:tr>
      <w:tr w:rsidRPr="00422303" w:rsidR="003D5363" w:rsidTr="00D346EE" w14:paraId="62ADE2FA" w14:textId="77777777">
        <w:tc>
          <w:tcPr>
            <w:tcW w:w="9062" w:type="dxa"/>
          </w:tcPr>
          <w:p w:rsidRPr="00422303" w:rsidR="003D5363" w:rsidP="00287FE1" w:rsidRDefault="003D5363" w14:paraId="40DD2C8D"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dy Endre: Góg és Magóg fia vagyok én…</w:t>
            </w:r>
          </w:p>
        </w:tc>
      </w:tr>
      <w:tr w:rsidRPr="00422303" w:rsidR="003D5363" w:rsidTr="00D346EE" w14:paraId="4F9803D1" w14:textId="77777777">
        <w:tc>
          <w:tcPr>
            <w:tcW w:w="9062" w:type="dxa"/>
          </w:tcPr>
          <w:p w:rsidRPr="00422303" w:rsidR="003D5363" w:rsidP="00287FE1" w:rsidRDefault="003D5363" w14:paraId="1A00BBE5"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Ady Endre</w:t>
            </w:r>
            <w:r w:rsidRPr="00422303" w:rsidR="00EB2CBC">
              <w:rPr>
                <w:rFonts w:asciiTheme="minorHAnsi" w:hAnsiTheme="minorHAnsi" w:cstheme="minorHAnsi"/>
                <w:color w:val="000000" w:themeColor="text1"/>
                <w:sz w:val="22"/>
                <w:szCs w:val="22"/>
              </w:rPr>
              <w:t>: Kocsi-út az éjszakában</w:t>
            </w:r>
          </w:p>
        </w:tc>
      </w:tr>
      <w:tr w:rsidRPr="00422303" w:rsidR="003D5363" w:rsidTr="00D346EE" w14:paraId="662178C6" w14:textId="77777777">
        <w:tc>
          <w:tcPr>
            <w:tcW w:w="9062" w:type="dxa"/>
          </w:tcPr>
          <w:p w:rsidRPr="00422303" w:rsidR="003D5363" w:rsidP="00287FE1" w:rsidRDefault="003D5363" w14:paraId="259AE4C7"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Babits Mihály: A lírikus epilógja (részlet)</w:t>
            </w:r>
          </w:p>
        </w:tc>
      </w:tr>
      <w:tr w:rsidRPr="00422303" w:rsidR="003D5363" w:rsidTr="00D346EE" w14:paraId="1F984FFC" w14:textId="77777777">
        <w:tc>
          <w:tcPr>
            <w:tcW w:w="9062" w:type="dxa"/>
          </w:tcPr>
          <w:p w:rsidRPr="00422303" w:rsidR="003D5363" w:rsidP="00287FE1" w:rsidRDefault="003D5363" w14:paraId="2F13579E"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Babits Mihály: Jónás imája</w:t>
            </w:r>
          </w:p>
        </w:tc>
      </w:tr>
      <w:tr w:rsidRPr="00422303" w:rsidR="003D5363" w:rsidTr="00D346EE" w14:paraId="059AAA9B" w14:textId="77777777">
        <w:tc>
          <w:tcPr>
            <w:tcW w:w="9062" w:type="dxa"/>
          </w:tcPr>
          <w:p w:rsidRPr="00422303" w:rsidR="003D5363" w:rsidP="00287FE1" w:rsidRDefault="003D5363" w14:paraId="3DB410A7"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Kosztolányi Dezső: Hajnali részegség (részlet)</w:t>
            </w:r>
          </w:p>
        </w:tc>
      </w:tr>
      <w:tr w:rsidRPr="00422303" w:rsidR="003D5363" w:rsidTr="00D346EE" w14:paraId="676DF15D" w14:textId="77777777">
        <w:tc>
          <w:tcPr>
            <w:tcW w:w="9062" w:type="dxa"/>
          </w:tcPr>
          <w:p w:rsidRPr="00422303" w:rsidR="003D5363" w:rsidP="00287FE1" w:rsidRDefault="003D5363" w14:paraId="0F5BA122"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József Attila: Reménytelenül (Lassan, tűnődve) (részlet)</w:t>
            </w:r>
          </w:p>
        </w:tc>
      </w:tr>
      <w:tr w:rsidRPr="00422303" w:rsidR="003D5363" w:rsidTr="00D346EE" w14:paraId="2B820C02" w14:textId="77777777">
        <w:tc>
          <w:tcPr>
            <w:tcW w:w="9062" w:type="dxa"/>
          </w:tcPr>
          <w:p w:rsidRPr="00422303" w:rsidR="003D5363" w:rsidP="00287FE1" w:rsidRDefault="003D5363" w14:paraId="54AB0BEC"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József Attila Óda (részlet)</w:t>
            </w:r>
          </w:p>
        </w:tc>
      </w:tr>
      <w:tr w:rsidRPr="00422303" w:rsidR="003D5363" w:rsidTr="00D346EE" w14:paraId="13FC350B" w14:textId="77777777">
        <w:tc>
          <w:tcPr>
            <w:tcW w:w="9062" w:type="dxa"/>
          </w:tcPr>
          <w:p w:rsidRPr="00422303" w:rsidR="003D5363" w:rsidP="00287FE1" w:rsidRDefault="003D5363" w14:paraId="052CF636"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Kányádi Sándor: Valaki jár a fák hegyén</w:t>
            </w:r>
          </w:p>
        </w:tc>
      </w:tr>
      <w:tr w:rsidRPr="00422303" w:rsidR="003D5363" w:rsidTr="00D346EE" w14:paraId="1C8726A1" w14:textId="77777777">
        <w:tc>
          <w:tcPr>
            <w:tcW w:w="9062" w:type="dxa"/>
          </w:tcPr>
          <w:p w:rsidRPr="00422303" w:rsidR="003D5363" w:rsidP="00287FE1" w:rsidRDefault="003D5363" w14:paraId="32866FFA"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Reményik Sándor: Halotti vers a hulló leveleknek (részlet)</w:t>
            </w:r>
          </w:p>
        </w:tc>
      </w:tr>
      <w:tr w:rsidRPr="00422303" w:rsidR="003D5363" w:rsidTr="00D346EE" w14:paraId="6C809EFB" w14:textId="77777777">
        <w:tc>
          <w:tcPr>
            <w:tcW w:w="9062" w:type="dxa"/>
          </w:tcPr>
          <w:p w:rsidRPr="00422303" w:rsidR="003D5363" w:rsidP="00287FE1" w:rsidRDefault="003D5363" w14:paraId="60CE18DD"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Radnóti Miklós: Hetedik ecloga (részlet)</w:t>
            </w:r>
          </w:p>
        </w:tc>
      </w:tr>
      <w:tr w:rsidRPr="00422303" w:rsidR="003D5363" w:rsidTr="00D346EE" w14:paraId="46BBADE0" w14:textId="77777777">
        <w:tc>
          <w:tcPr>
            <w:tcW w:w="9062" w:type="dxa"/>
          </w:tcPr>
          <w:p w:rsidRPr="00422303" w:rsidR="003D5363" w:rsidP="00287FE1" w:rsidRDefault="003D5363" w14:paraId="5634FC46" w14:textId="77777777">
            <w:pPr>
              <w:jc w:val="both"/>
              <w:rPr>
                <w:rFonts w:asciiTheme="minorHAnsi" w:hAnsiTheme="minorHAnsi" w:cstheme="minorHAnsi"/>
                <w:color w:val="000000" w:themeColor="text1"/>
                <w:sz w:val="22"/>
                <w:szCs w:val="22"/>
              </w:rPr>
            </w:pPr>
            <w:r w:rsidRPr="00422303">
              <w:rPr>
                <w:rFonts w:asciiTheme="minorHAnsi" w:hAnsiTheme="minorHAnsi" w:cstheme="minorHAnsi"/>
                <w:color w:val="000000" w:themeColor="text1"/>
                <w:sz w:val="22"/>
                <w:szCs w:val="22"/>
              </w:rPr>
              <w:t xml:space="preserve">Áprily Lajos: </w:t>
            </w:r>
            <w:proofErr w:type="gramStart"/>
            <w:r w:rsidRPr="00422303">
              <w:rPr>
                <w:rFonts w:asciiTheme="minorHAnsi" w:hAnsiTheme="minorHAnsi" w:cstheme="minorHAnsi"/>
                <w:color w:val="000000" w:themeColor="text1"/>
                <w:sz w:val="22"/>
                <w:szCs w:val="22"/>
              </w:rPr>
              <w:t>Március</w:t>
            </w:r>
            <w:proofErr w:type="gramEnd"/>
            <w:r w:rsidRPr="00422303">
              <w:rPr>
                <w:rFonts w:asciiTheme="minorHAnsi" w:hAnsiTheme="minorHAnsi" w:cstheme="minorHAnsi"/>
                <w:color w:val="000000" w:themeColor="text1"/>
                <w:sz w:val="22"/>
                <w:szCs w:val="22"/>
              </w:rPr>
              <w:t xml:space="preserve"> (részlet)</w:t>
            </w:r>
          </w:p>
        </w:tc>
      </w:tr>
      <w:tr w:rsidRPr="00422303" w:rsidR="003D5363" w:rsidTr="00D346EE" w14:paraId="76E55E26" w14:textId="77777777">
        <w:tc>
          <w:tcPr>
            <w:tcW w:w="9062" w:type="dxa"/>
          </w:tcPr>
          <w:p w:rsidRPr="00422303" w:rsidR="003D5363" w:rsidP="00287FE1" w:rsidRDefault="003D5363" w14:paraId="461D5FE7" w14:textId="77777777">
            <w:pPr>
              <w:jc w:val="both"/>
              <w:rPr>
                <w:rFonts w:asciiTheme="minorHAnsi" w:hAnsiTheme="minorHAnsi" w:cstheme="minorHAnsi"/>
                <w:sz w:val="22"/>
                <w:szCs w:val="22"/>
              </w:rPr>
            </w:pPr>
            <w:r w:rsidRPr="00422303">
              <w:rPr>
                <w:rFonts w:asciiTheme="minorHAnsi" w:hAnsiTheme="minorHAnsi" w:cstheme="minorHAnsi"/>
                <w:sz w:val="22"/>
                <w:szCs w:val="22"/>
              </w:rPr>
              <w:t>Nagy László: Ki viszi át a Szerelmet</w:t>
            </w:r>
          </w:p>
        </w:tc>
      </w:tr>
    </w:tbl>
    <w:p w:rsidRPr="00422303" w:rsidR="003D5363" w:rsidP="00287FE1" w:rsidRDefault="003D5363" w14:paraId="6A1B5C7B" w14:textId="77777777">
      <w:pPr>
        <w:jc w:val="both"/>
        <w:rPr>
          <w:rFonts w:asciiTheme="minorHAnsi" w:hAnsiTheme="minorHAnsi" w:cstheme="minorHAnsi"/>
          <w:sz w:val="22"/>
          <w:szCs w:val="22"/>
        </w:rPr>
      </w:pPr>
    </w:p>
    <w:p w:rsidRPr="00422303" w:rsidR="003D5363" w:rsidP="00287FE1" w:rsidRDefault="003D5363" w14:paraId="4D35CF86" w14:textId="77777777">
      <w:pPr>
        <w:jc w:val="both"/>
        <w:rPr>
          <w:rFonts w:asciiTheme="minorHAnsi" w:hAnsiTheme="minorHAnsi" w:cstheme="minorHAnsi"/>
          <w:sz w:val="22"/>
          <w:szCs w:val="22"/>
        </w:rPr>
      </w:pPr>
    </w:p>
    <w:p w:rsidRPr="00422303" w:rsidR="003D5363" w:rsidP="00287FE1" w:rsidRDefault="003D5363" w14:paraId="6B7B53C5" w14:textId="77777777">
      <w:pPr>
        <w:jc w:val="both"/>
        <w:rPr>
          <w:rFonts w:asciiTheme="minorHAnsi" w:hAnsiTheme="minorHAnsi" w:cstheme="minorHAnsi"/>
          <w:sz w:val="22"/>
          <w:szCs w:val="22"/>
        </w:rPr>
      </w:pPr>
      <w:r w:rsidRPr="00422303">
        <w:rPr>
          <w:rFonts w:asciiTheme="minorHAnsi" w:hAnsiTheme="minorHAnsi" w:cstheme="minorHAnsi"/>
          <w:sz w:val="22"/>
          <w:szCs w:val="22"/>
        </w:rPr>
        <w:t>A 11–12. évfolyamon a magyar nyelv és iroda</w:t>
      </w:r>
      <w:r w:rsidRPr="00422303" w:rsidR="009D4F20">
        <w:rPr>
          <w:rFonts w:asciiTheme="minorHAnsi" w:hAnsiTheme="minorHAnsi" w:cstheme="minorHAnsi"/>
          <w:sz w:val="22"/>
          <w:szCs w:val="22"/>
        </w:rPr>
        <w:t>lom tantárgyak alapóraszáma: 268</w:t>
      </w:r>
      <w:r w:rsidRPr="00422303">
        <w:rPr>
          <w:rFonts w:asciiTheme="minorHAnsi" w:hAnsiTheme="minorHAnsi" w:cstheme="minorHAnsi"/>
          <w:sz w:val="22"/>
          <w:szCs w:val="22"/>
        </w:rPr>
        <w:t xml:space="preserve"> óra</w:t>
      </w:r>
    </w:p>
    <w:p w:rsidRPr="00422303" w:rsidR="003D5363" w:rsidP="00287FE1" w:rsidRDefault="003D5363" w14:paraId="51011B2B" w14:textId="77777777">
      <w:pPr>
        <w:jc w:val="both"/>
        <w:rPr>
          <w:rFonts w:asciiTheme="minorHAnsi" w:hAnsiTheme="minorHAnsi" w:cstheme="minorHAnsi"/>
          <w:sz w:val="22"/>
          <w:szCs w:val="22"/>
        </w:rPr>
      </w:pPr>
      <w:r w:rsidRPr="00422303">
        <w:rPr>
          <w:rFonts w:asciiTheme="minorHAnsi" w:hAnsiTheme="minorHAnsi" w:cstheme="minorHAnsi"/>
          <w:sz w:val="22"/>
          <w:szCs w:val="22"/>
        </w:rPr>
        <w:t>A 11. évfolyamon: magyar nyelv 1 óra, irodalom 3 óra.</w:t>
      </w:r>
    </w:p>
    <w:p w:rsidRPr="00422303" w:rsidR="003D5363" w:rsidP="00287FE1" w:rsidRDefault="003D5363" w14:paraId="6C0B8456" w14:textId="77777777">
      <w:pPr>
        <w:jc w:val="both"/>
        <w:rPr>
          <w:rFonts w:asciiTheme="minorHAnsi" w:hAnsiTheme="minorHAnsi" w:cstheme="minorHAnsi"/>
          <w:sz w:val="22"/>
          <w:szCs w:val="22"/>
        </w:rPr>
      </w:pPr>
      <w:r w:rsidRPr="00422303">
        <w:rPr>
          <w:rFonts w:asciiTheme="minorHAnsi" w:hAnsiTheme="minorHAnsi" w:cstheme="minorHAnsi"/>
          <w:sz w:val="22"/>
          <w:szCs w:val="22"/>
        </w:rPr>
        <w:t>A 12. évfolyamon: magyar nyelv 1 óra, irodalom 3 óra.</w:t>
      </w:r>
    </w:p>
    <w:p w:rsidRPr="00422303" w:rsidR="003D5363" w:rsidP="00287FE1" w:rsidRDefault="003D5363" w14:paraId="6BF613A9"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tan óraszámai úgy értendők, hogy minden témakör kiemelt feladata az írásbeli</w:t>
      </w:r>
    </w:p>
    <w:p w:rsidRPr="00422303" w:rsidR="003D5363" w:rsidP="00287FE1" w:rsidRDefault="003D5363" w14:paraId="21D932E7" w14:textId="77777777">
      <w:pPr>
        <w:jc w:val="both"/>
        <w:rPr>
          <w:rFonts w:asciiTheme="minorHAnsi" w:hAnsiTheme="minorHAnsi" w:cstheme="minorHAnsi"/>
          <w:sz w:val="22"/>
          <w:szCs w:val="22"/>
        </w:rPr>
      </w:pPr>
      <w:r w:rsidRPr="00422303">
        <w:rPr>
          <w:rFonts w:asciiTheme="minorHAnsi" w:hAnsiTheme="minorHAnsi" w:cstheme="minorHAnsi"/>
          <w:sz w:val="22"/>
          <w:szCs w:val="22"/>
        </w:rPr>
        <w:t>és szóbeli szövegértés a szövegalkotás folyamatos fejlesztése.</w:t>
      </w:r>
    </w:p>
    <w:p w:rsidRPr="00422303" w:rsidR="003D5363" w:rsidP="00287FE1" w:rsidRDefault="003D5363" w14:paraId="0B09DA9F" w14:textId="77777777">
      <w:pPr>
        <w:jc w:val="both"/>
        <w:rPr>
          <w:rFonts w:asciiTheme="minorHAnsi" w:hAnsiTheme="minorHAnsi" w:cstheme="minorHAnsi"/>
          <w:sz w:val="22"/>
          <w:szCs w:val="22"/>
        </w:rPr>
      </w:pPr>
    </w:p>
    <w:p w:rsidRPr="00422303" w:rsidR="003D5363" w:rsidP="00287FE1" w:rsidRDefault="003D5363" w14:paraId="4A17B1B6" w14:textId="77777777">
      <w:pPr>
        <w:jc w:val="both"/>
        <w:rPr>
          <w:rFonts w:asciiTheme="minorHAnsi" w:hAnsiTheme="minorHAnsi" w:cstheme="minorHAnsi"/>
          <w:sz w:val="22"/>
          <w:szCs w:val="22"/>
        </w:rPr>
      </w:pPr>
      <w:r w:rsidRPr="00422303">
        <w:rPr>
          <w:rFonts w:asciiTheme="minorHAnsi" w:hAnsiTheme="minorHAnsi" w:cstheme="minorHAnsi"/>
          <w:sz w:val="22"/>
          <w:szCs w:val="22"/>
        </w:rPr>
        <w:t>A TÉMAKÖRÖK ÁTTEKINTŐ TÁBLÁZATA:</w:t>
      </w:r>
    </w:p>
    <w:tbl>
      <w:tblPr>
        <w:tblStyle w:val="Rcsostblzat"/>
        <w:tblW w:w="9889" w:type="dxa"/>
        <w:tblLook w:val="04A0" w:firstRow="1" w:lastRow="0" w:firstColumn="1" w:lastColumn="0" w:noHBand="0" w:noVBand="1"/>
      </w:tblPr>
      <w:tblGrid>
        <w:gridCol w:w="7508"/>
        <w:gridCol w:w="2381"/>
      </w:tblGrid>
      <w:tr w:rsidRPr="00422303" w:rsidR="003D5363" w:rsidTr="00D346EE" w14:paraId="0B6D766F" w14:textId="77777777">
        <w:tc>
          <w:tcPr>
            <w:tcW w:w="7508" w:type="dxa"/>
          </w:tcPr>
          <w:p w:rsidRPr="00422303" w:rsidR="003D5363" w:rsidP="00287FE1" w:rsidRDefault="003D5363" w14:paraId="3A0610A9"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NEVE</w:t>
            </w:r>
          </w:p>
        </w:tc>
        <w:tc>
          <w:tcPr>
            <w:tcW w:w="2381" w:type="dxa"/>
          </w:tcPr>
          <w:p w:rsidRPr="00422303" w:rsidR="003D5363" w:rsidP="00287FE1" w:rsidRDefault="003D5363" w14:paraId="47E6D7AA"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w:t>
            </w:r>
          </w:p>
        </w:tc>
      </w:tr>
      <w:tr w:rsidRPr="00422303" w:rsidR="003D5363" w:rsidTr="00D346EE" w14:paraId="31ED6B78" w14:textId="77777777">
        <w:tc>
          <w:tcPr>
            <w:tcW w:w="7508" w:type="dxa"/>
          </w:tcPr>
          <w:p w:rsidRPr="00422303" w:rsidR="003D5363" w:rsidP="00287FE1" w:rsidRDefault="003D5363" w14:paraId="567032F7" w14:textId="77777777">
            <w:pPr>
              <w:jc w:val="both"/>
              <w:rPr>
                <w:rFonts w:asciiTheme="minorHAnsi" w:hAnsiTheme="minorHAnsi" w:cstheme="minorHAnsi"/>
                <w:iCs/>
                <w:sz w:val="22"/>
                <w:szCs w:val="22"/>
              </w:rPr>
            </w:pPr>
            <w:r w:rsidRPr="00422303">
              <w:rPr>
                <w:rFonts w:asciiTheme="minorHAnsi" w:hAnsiTheme="minorHAnsi" w:cstheme="minorHAnsi"/>
                <w:sz w:val="22"/>
                <w:szCs w:val="22"/>
              </w:rPr>
              <w:t>Magyar nyelv</w:t>
            </w:r>
          </w:p>
        </w:tc>
        <w:tc>
          <w:tcPr>
            <w:tcW w:w="2381" w:type="dxa"/>
          </w:tcPr>
          <w:p w:rsidRPr="00422303" w:rsidR="003D5363" w:rsidP="00287FE1" w:rsidRDefault="003D5363" w14:paraId="18CEC12B" w14:textId="77777777">
            <w:pPr>
              <w:jc w:val="both"/>
              <w:rPr>
                <w:rFonts w:asciiTheme="minorHAnsi" w:hAnsiTheme="minorHAnsi" w:cstheme="minorHAnsi"/>
                <w:sz w:val="22"/>
                <w:szCs w:val="22"/>
              </w:rPr>
            </w:pPr>
          </w:p>
        </w:tc>
      </w:tr>
      <w:tr w:rsidRPr="00422303" w:rsidR="00965F68" w:rsidTr="00D346EE" w14:paraId="5C0132F7" w14:textId="77777777">
        <w:tc>
          <w:tcPr>
            <w:tcW w:w="7508" w:type="dxa"/>
          </w:tcPr>
          <w:p w:rsidRPr="00422303" w:rsidR="00965F68" w:rsidP="00287FE1" w:rsidRDefault="008047B8" w14:paraId="242B3AD2" w14:textId="77777777">
            <w:pPr>
              <w:jc w:val="both"/>
              <w:rPr>
                <w:rFonts w:asciiTheme="minorHAnsi" w:hAnsiTheme="minorHAnsi" w:cstheme="minorHAnsi"/>
                <w:iCs/>
                <w:sz w:val="22"/>
                <w:szCs w:val="22"/>
              </w:rPr>
            </w:pPr>
            <w:r w:rsidRPr="00422303">
              <w:rPr>
                <w:rFonts w:asciiTheme="minorHAnsi" w:hAnsiTheme="minorHAnsi" w:cstheme="minorHAnsi"/>
                <w:iCs/>
                <w:sz w:val="22"/>
                <w:szCs w:val="22"/>
              </w:rPr>
              <w:t>Ember és nyelv</w:t>
            </w:r>
          </w:p>
        </w:tc>
        <w:tc>
          <w:tcPr>
            <w:tcW w:w="2381" w:type="dxa"/>
          </w:tcPr>
          <w:p w:rsidRPr="00422303" w:rsidR="00965F68" w:rsidP="00287FE1" w:rsidRDefault="008047B8" w14:paraId="3C1ED14B" w14:textId="77777777">
            <w:pPr>
              <w:jc w:val="both"/>
              <w:rPr>
                <w:rFonts w:asciiTheme="minorHAnsi" w:hAnsiTheme="minorHAnsi" w:cstheme="minorHAnsi"/>
                <w:iCs/>
                <w:sz w:val="22"/>
                <w:szCs w:val="22"/>
              </w:rPr>
            </w:pPr>
            <w:r w:rsidRPr="00422303">
              <w:rPr>
                <w:rFonts w:asciiTheme="minorHAnsi" w:hAnsiTheme="minorHAnsi" w:cstheme="minorHAnsi"/>
                <w:iCs/>
                <w:sz w:val="22"/>
                <w:szCs w:val="22"/>
              </w:rPr>
              <w:t>3</w:t>
            </w:r>
          </w:p>
        </w:tc>
      </w:tr>
      <w:tr w:rsidRPr="00422303" w:rsidR="003D5363" w:rsidTr="00D346EE" w14:paraId="61599F43" w14:textId="77777777">
        <w:tc>
          <w:tcPr>
            <w:tcW w:w="7508" w:type="dxa"/>
          </w:tcPr>
          <w:p w:rsidRPr="00422303" w:rsidR="003D5363" w:rsidP="00287FE1" w:rsidRDefault="003D5363" w14:paraId="18EFEB31" w14:textId="77777777">
            <w:pPr>
              <w:jc w:val="both"/>
              <w:rPr>
                <w:rFonts w:asciiTheme="minorHAnsi" w:hAnsiTheme="minorHAnsi" w:cstheme="minorHAnsi"/>
                <w:iCs/>
                <w:sz w:val="22"/>
                <w:szCs w:val="22"/>
              </w:rPr>
            </w:pPr>
            <w:r w:rsidRPr="00422303">
              <w:rPr>
                <w:rFonts w:asciiTheme="minorHAnsi" w:hAnsiTheme="minorHAnsi" w:cstheme="minorHAnsi"/>
                <w:iCs/>
                <w:sz w:val="22"/>
                <w:szCs w:val="22"/>
              </w:rPr>
              <w:t>Retorika- a beszédfajták, a beszéd felépítése, az érvelés</w:t>
            </w:r>
          </w:p>
        </w:tc>
        <w:tc>
          <w:tcPr>
            <w:tcW w:w="2381" w:type="dxa"/>
          </w:tcPr>
          <w:p w:rsidRPr="00422303" w:rsidR="003D5363" w:rsidP="00287FE1" w:rsidRDefault="003D5363" w14:paraId="7A622172" w14:textId="77777777">
            <w:pPr>
              <w:jc w:val="both"/>
              <w:rPr>
                <w:rFonts w:asciiTheme="minorHAnsi" w:hAnsiTheme="minorHAnsi" w:cstheme="minorHAnsi"/>
                <w:sz w:val="22"/>
                <w:szCs w:val="22"/>
              </w:rPr>
            </w:pPr>
            <w:r w:rsidRPr="00422303">
              <w:rPr>
                <w:rFonts w:asciiTheme="minorHAnsi" w:hAnsiTheme="minorHAnsi" w:cstheme="minorHAnsi"/>
                <w:sz w:val="22"/>
                <w:szCs w:val="22"/>
              </w:rPr>
              <w:t>11</w:t>
            </w:r>
          </w:p>
          <w:p w:rsidRPr="00422303" w:rsidR="003D5363" w:rsidP="00287FE1" w:rsidRDefault="003D5363" w14:paraId="0ADD416C" w14:textId="77777777">
            <w:pPr>
              <w:jc w:val="both"/>
              <w:rPr>
                <w:rFonts w:asciiTheme="minorHAnsi" w:hAnsiTheme="minorHAnsi" w:cstheme="minorHAnsi"/>
                <w:sz w:val="22"/>
                <w:szCs w:val="22"/>
              </w:rPr>
            </w:pPr>
          </w:p>
        </w:tc>
      </w:tr>
      <w:tr w:rsidRPr="00422303" w:rsidR="003D5363" w:rsidTr="00D346EE" w14:paraId="4A31B536" w14:textId="77777777">
        <w:tc>
          <w:tcPr>
            <w:tcW w:w="7508" w:type="dxa"/>
          </w:tcPr>
          <w:p w:rsidRPr="00422303" w:rsidR="003D5363" w:rsidP="00287FE1" w:rsidRDefault="003D5363" w14:paraId="544213DA" w14:textId="77777777">
            <w:pPr>
              <w:jc w:val="both"/>
              <w:rPr>
                <w:rFonts w:asciiTheme="minorHAnsi" w:hAnsiTheme="minorHAnsi" w:cstheme="minorHAnsi"/>
                <w:iCs/>
                <w:sz w:val="22"/>
                <w:szCs w:val="22"/>
              </w:rPr>
            </w:pPr>
            <w:r w:rsidRPr="00422303">
              <w:rPr>
                <w:rFonts w:asciiTheme="minorHAnsi" w:hAnsiTheme="minorHAnsi" w:cstheme="minorHAnsi"/>
                <w:sz w:val="22"/>
                <w:szCs w:val="22"/>
              </w:rPr>
              <w:t>Pragmatika- a megnyilatkozás fogalma, társalgási forduló, beszédaktus, együttműködési elv</w:t>
            </w:r>
          </w:p>
        </w:tc>
        <w:tc>
          <w:tcPr>
            <w:tcW w:w="2381" w:type="dxa"/>
          </w:tcPr>
          <w:p w:rsidRPr="00422303" w:rsidR="003D5363" w:rsidP="00287FE1" w:rsidRDefault="003D5363" w14:paraId="109B8484" w14:textId="77777777">
            <w:pPr>
              <w:jc w:val="both"/>
              <w:rPr>
                <w:rFonts w:asciiTheme="minorHAnsi" w:hAnsiTheme="minorHAnsi" w:cstheme="minorHAnsi"/>
                <w:sz w:val="22"/>
                <w:szCs w:val="22"/>
              </w:rPr>
            </w:pPr>
            <w:r w:rsidRPr="00422303">
              <w:rPr>
                <w:rFonts w:asciiTheme="minorHAnsi" w:hAnsiTheme="minorHAnsi" w:cstheme="minorHAnsi"/>
                <w:sz w:val="22"/>
                <w:szCs w:val="22"/>
              </w:rPr>
              <w:t>7</w:t>
            </w:r>
          </w:p>
          <w:p w:rsidRPr="00422303" w:rsidR="003D5363" w:rsidP="00287FE1" w:rsidRDefault="003D5363" w14:paraId="78C0D4CB" w14:textId="77777777">
            <w:pPr>
              <w:jc w:val="both"/>
              <w:rPr>
                <w:rFonts w:asciiTheme="minorHAnsi" w:hAnsiTheme="minorHAnsi" w:cstheme="minorHAnsi"/>
                <w:sz w:val="22"/>
                <w:szCs w:val="22"/>
              </w:rPr>
            </w:pPr>
          </w:p>
        </w:tc>
      </w:tr>
      <w:tr w:rsidRPr="00422303" w:rsidR="003D5363" w:rsidTr="00D346EE" w14:paraId="2415DC25" w14:textId="77777777">
        <w:tc>
          <w:tcPr>
            <w:tcW w:w="7508" w:type="dxa"/>
          </w:tcPr>
          <w:p w:rsidRPr="00422303" w:rsidR="003D5363" w:rsidP="00287FE1" w:rsidRDefault="003D5363" w14:paraId="5614BB09" w14:textId="77777777">
            <w:pPr>
              <w:jc w:val="both"/>
              <w:rPr>
                <w:rFonts w:asciiTheme="minorHAnsi" w:hAnsiTheme="minorHAnsi" w:cstheme="minorHAnsi"/>
                <w:iCs/>
                <w:sz w:val="22"/>
                <w:szCs w:val="22"/>
              </w:rPr>
            </w:pPr>
            <w:r w:rsidRPr="00422303">
              <w:rPr>
                <w:rFonts w:asciiTheme="minorHAnsi" w:hAnsiTheme="minorHAnsi" w:cstheme="minorHAnsi"/>
                <w:iCs/>
                <w:sz w:val="22"/>
                <w:szCs w:val="22"/>
              </w:rPr>
              <w:t>Általános nyelvi ismeretek – a nyelv és a gondolkodás, nyelvtípusok</w:t>
            </w:r>
          </w:p>
        </w:tc>
        <w:tc>
          <w:tcPr>
            <w:tcW w:w="2381" w:type="dxa"/>
          </w:tcPr>
          <w:p w:rsidRPr="00422303" w:rsidR="003D5363" w:rsidP="00287FE1" w:rsidRDefault="003D5363" w14:paraId="6F74D8FD" w14:textId="77777777">
            <w:pPr>
              <w:jc w:val="both"/>
              <w:rPr>
                <w:rFonts w:asciiTheme="minorHAnsi" w:hAnsiTheme="minorHAnsi" w:cstheme="minorHAnsi"/>
                <w:sz w:val="22"/>
                <w:szCs w:val="22"/>
              </w:rPr>
            </w:pPr>
            <w:r w:rsidRPr="00422303">
              <w:rPr>
                <w:rFonts w:asciiTheme="minorHAnsi" w:hAnsiTheme="minorHAnsi" w:cstheme="minorHAnsi"/>
                <w:sz w:val="22"/>
                <w:szCs w:val="22"/>
              </w:rPr>
              <w:t>7</w:t>
            </w:r>
          </w:p>
          <w:p w:rsidRPr="00422303" w:rsidR="003D5363" w:rsidP="00287FE1" w:rsidRDefault="003D5363" w14:paraId="55482F3C" w14:textId="77777777">
            <w:pPr>
              <w:jc w:val="both"/>
              <w:rPr>
                <w:rFonts w:asciiTheme="minorHAnsi" w:hAnsiTheme="minorHAnsi" w:cstheme="minorHAnsi"/>
                <w:sz w:val="22"/>
                <w:szCs w:val="22"/>
              </w:rPr>
            </w:pPr>
          </w:p>
        </w:tc>
      </w:tr>
      <w:tr w:rsidRPr="00422303" w:rsidR="003D5363" w:rsidTr="00D346EE" w14:paraId="76F1D66A" w14:textId="77777777">
        <w:tc>
          <w:tcPr>
            <w:tcW w:w="7508" w:type="dxa"/>
          </w:tcPr>
          <w:p w:rsidRPr="00422303" w:rsidR="003D5363" w:rsidP="00287FE1" w:rsidRDefault="003D5363" w14:paraId="145605D4" w14:textId="77777777">
            <w:pPr>
              <w:jc w:val="both"/>
              <w:rPr>
                <w:rFonts w:asciiTheme="minorHAnsi" w:hAnsiTheme="minorHAnsi" w:cstheme="minorHAnsi"/>
                <w:iCs/>
                <w:sz w:val="22"/>
                <w:szCs w:val="22"/>
              </w:rPr>
            </w:pPr>
            <w:r w:rsidRPr="00422303">
              <w:rPr>
                <w:rFonts w:asciiTheme="minorHAnsi" w:hAnsiTheme="minorHAnsi" w:cstheme="minorHAnsi"/>
                <w:iCs/>
                <w:sz w:val="22"/>
                <w:szCs w:val="22"/>
              </w:rPr>
              <w:t>Szótárhasználat</w:t>
            </w:r>
          </w:p>
        </w:tc>
        <w:tc>
          <w:tcPr>
            <w:tcW w:w="2381" w:type="dxa"/>
          </w:tcPr>
          <w:p w:rsidRPr="00422303" w:rsidR="003D5363" w:rsidP="00287FE1" w:rsidRDefault="003D5363" w14:paraId="54B6C890" w14:textId="77777777">
            <w:pPr>
              <w:jc w:val="both"/>
              <w:rPr>
                <w:rFonts w:asciiTheme="minorHAnsi" w:hAnsiTheme="minorHAnsi" w:cstheme="minorHAnsi"/>
                <w:sz w:val="22"/>
                <w:szCs w:val="22"/>
              </w:rPr>
            </w:pPr>
            <w:r w:rsidRPr="00422303">
              <w:rPr>
                <w:rFonts w:asciiTheme="minorHAnsi" w:hAnsiTheme="minorHAnsi" w:cstheme="minorHAnsi"/>
                <w:sz w:val="22"/>
                <w:szCs w:val="22"/>
              </w:rPr>
              <w:t>2</w:t>
            </w:r>
          </w:p>
          <w:p w:rsidRPr="00422303" w:rsidR="003D5363" w:rsidP="00287FE1" w:rsidRDefault="003D5363" w14:paraId="075937F9" w14:textId="77777777">
            <w:pPr>
              <w:jc w:val="both"/>
              <w:rPr>
                <w:rFonts w:asciiTheme="minorHAnsi" w:hAnsiTheme="minorHAnsi" w:cstheme="minorHAnsi"/>
                <w:sz w:val="22"/>
                <w:szCs w:val="22"/>
              </w:rPr>
            </w:pPr>
          </w:p>
        </w:tc>
      </w:tr>
      <w:tr w:rsidRPr="00422303" w:rsidR="003D5363" w:rsidTr="00D346EE" w14:paraId="4F35B88F" w14:textId="77777777">
        <w:tc>
          <w:tcPr>
            <w:tcW w:w="7508" w:type="dxa"/>
          </w:tcPr>
          <w:p w:rsidRPr="00422303" w:rsidR="003D5363" w:rsidP="00287FE1" w:rsidRDefault="003D5363" w14:paraId="7F93E21C" w14:textId="77777777">
            <w:pPr>
              <w:jc w:val="both"/>
              <w:rPr>
                <w:rFonts w:asciiTheme="minorHAnsi" w:hAnsiTheme="minorHAnsi" w:cstheme="minorHAnsi"/>
                <w:iCs/>
                <w:sz w:val="22"/>
                <w:szCs w:val="22"/>
              </w:rPr>
            </w:pPr>
            <w:r w:rsidRPr="00422303">
              <w:rPr>
                <w:rFonts w:asciiTheme="minorHAnsi" w:hAnsiTheme="minorHAnsi" w:cstheme="minorHAnsi"/>
                <w:iCs/>
                <w:sz w:val="22"/>
                <w:szCs w:val="22"/>
              </w:rPr>
              <w:t>Nyelvtörténet- a nyelv változása, a nyelvrokonság kérdései, nyelvemlékek</w:t>
            </w:r>
          </w:p>
        </w:tc>
        <w:tc>
          <w:tcPr>
            <w:tcW w:w="2381" w:type="dxa"/>
          </w:tcPr>
          <w:p w:rsidRPr="00422303" w:rsidR="003D5363" w:rsidP="00287FE1" w:rsidRDefault="003D5363" w14:paraId="68AED84D" w14:textId="77777777">
            <w:pPr>
              <w:jc w:val="both"/>
              <w:rPr>
                <w:rFonts w:asciiTheme="minorHAnsi" w:hAnsiTheme="minorHAnsi" w:cstheme="minorHAnsi"/>
                <w:sz w:val="22"/>
                <w:szCs w:val="22"/>
              </w:rPr>
            </w:pPr>
            <w:r w:rsidRPr="00422303">
              <w:rPr>
                <w:rFonts w:asciiTheme="minorHAnsi" w:hAnsiTheme="minorHAnsi" w:cstheme="minorHAnsi"/>
                <w:sz w:val="22"/>
                <w:szCs w:val="22"/>
              </w:rPr>
              <w:t>6</w:t>
            </w:r>
          </w:p>
          <w:p w:rsidRPr="00422303" w:rsidR="003D5363" w:rsidP="00287FE1" w:rsidRDefault="003D5363" w14:paraId="30FAE3EA" w14:textId="77777777">
            <w:pPr>
              <w:jc w:val="both"/>
              <w:rPr>
                <w:rFonts w:asciiTheme="minorHAnsi" w:hAnsiTheme="minorHAnsi" w:cstheme="minorHAnsi"/>
                <w:sz w:val="22"/>
                <w:szCs w:val="22"/>
              </w:rPr>
            </w:pPr>
          </w:p>
        </w:tc>
      </w:tr>
      <w:tr w:rsidRPr="00422303" w:rsidR="003D5363" w:rsidTr="00D346EE" w14:paraId="64D760A1" w14:textId="77777777">
        <w:tc>
          <w:tcPr>
            <w:tcW w:w="7508" w:type="dxa"/>
          </w:tcPr>
          <w:p w:rsidRPr="00422303" w:rsidR="003D5363" w:rsidP="00287FE1" w:rsidRDefault="003D5363" w14:paraId="6E917B81" w14:textId="77777777">
            <w:pPr>
              <w:jc w:val="both"/>
              <w:rPr>
                <w:rFonts w:asciiTheme="minorHAnsi" w:hAnsiTheme="minorHAnsi" w:cstheme="minorHAnsi"/>
                <w:iCs/>
                <w:sz w:val="22"/>
                <w:szCs w:val="22"/>
              </w:rPr>
            </w:pPr>
            <w:r w:rsidRPr="00422303">
              <w:rPr>
                <w:rFonts w:asciiTheme="minorHAnsi" w:hAnsiTheme="minorHAnsi" w:cstheme="minorHAnsi"/>
                <w:sz w:val="22"/>
                <w:szCs w:val="22"/>
              </w:rPr>
              <w:t>A nyelv rétegződése, nyelvjárások, nyelvi tervezés, nyelvi norma</w:t>
            </w:r>
          </w:p>
        </w:tc>
        <w:tc>
          <w:tcPr>
            <w:tcW w:w="2381" w:type="dxa"/>
          </w:tcPr>
          <w:p w:rsidRPr="00422303" w:rsidR="003D5363" w:rsidP="00287FE1" w:rsidRDefault="003D5363" w14:paraId="0E865782" w14:textId="77777777">
            <w:pPr>
              <w:jc w:val="both"/>
              <w:rPr>
                <w:rFonts w:asciiTheme="minorHAnsi" w:hAnsiTheme="minorHAnsi" w:cstheme="minorHAnsi"/>
                <w:sz w:val="22"/>
                <w:szCs w:val="22"/>
              </w:rPr>
            </w:pPr>
            <w:r w:rsidRPr="00422303">
              <w:rPr>
                <w:rFonts w:asciiTheme="minorHAnsi" w:hAnsiTheme="minorHAnsi" w:cstheme="minorHAnsi"/>
                <w:sz w:val="22"/>
                <w:szCs w:val="22"/>
              </w:rPr>
              <w:t>8</w:t>
            </w:r>
          </w:p>
          <w:p w:rsidRPr="00422303" w:rsidR="003D5363" w:rsidP="00287FE1" w:rsidRDefault="003D5363" w14:paraId="31282F13" w14:textId="77777777">
            <w:pPr>
              <w:jc w:val="both"/>
              <w:rPr>
                <w:rFonts w:asciiTheme="minorHAnsi" w:hAnsiTheme="minorHAnsi" w:cstheme="minorHAnsi"/>
                <w:sz w:val="22"/>
                <w:szCs w:val="22"/>
              </w:rPr>
            </w:pPr>
          </w:p>
        </w:tc>
      </w:tr>
      <w:tr w:rsidRPr="00422303" w:rsidR="003D5363" w:rsidTr="00D346EE" w14:paraId="73701743" w14:textId="77777777">
        <w:tc>
          <w:tcPr>
            <w:tcW w:w="7508" w:type="dxa"/>
          </w:tcPr>
          <w:p w:rsidRPr="00422303" w:rsidR="003D5363" w:rsidP="00287FE1" w:rsidRDefault="003D5363" w14:paraId="16E45B99" w14:textId="77777777">
            <w:pPr>
              <w:jc w:val="both"/>
              <w:rPr>
                <w:rFonts w:asciiTheme="minorHAnsi" w:hAnsiTheme="minorHAnsi" w:cstheme="minorHAnsi"/>
                <w:iCs/>
                <w:sz w:val="22"/>
                <w:szCs w:val="22"/>
              </w:rPr>
            </w:pPr>
            <w:r w:rsidRPr="00422303">
              <w:rPr>
                <w:rFonts w:asciiTheme="minorHAnsi" w:hAnsiTheme="minorHAnsi" w:cstheme="minorHAnsi"/>
                <w:iCs/>
                <w:sz w:val="22"/>
                <w:szCs w:val="22"/>
              </w:rPr>
              <w:t>Felkészülés az érettségire, rendszerező ismétlés</w:t>
            </w:r>
          </w:p>
        </w:tc>
        <w:tc>
          <w:tcPr>
            <w:tcW w:w="2381" w:type="dxa"/>
          </w:tcPr>
          <w:p w:rsidRPr="00422303" w:rsidR="003D5363" w:rsidP="00287FE1" w:rsidRDefault="003D5363" w14:paraId="3E1FE5D4" w14:textId="77777777">
            <w:pPr>
              <w:jc w:val="both"/>
              <w:rPr>
                <w:rFonts w:asciiTheme="minorHAnsi" w:hAnsiTheme="minorHAnsi" w:cstheme="minorHAnsi"/>
                <w:sz w:val="22"/>
                <w:szCs w:val="22"/>
              </w:rPr>
            </w:pPr>
            <w:r w:rsidRPr="00422303">
              <w:rPr>
                <w:rFonts w:asciiTheme="minorHAnsi" w:hAnsiTheme="minorHAnsi" w:cstheme="minorHAnsi"/>
                <w:sz w:val="22"/>
                <w:szCs w:val="22"/>
              </w:rPr>
              <w:t>10</w:t>
            </w:r>
          </w:p>
          <w:p w:rsidRPr="00422303" w:rsidR="003D5363" w:rsidP="00287FE1" w:rsidRDefault="003D5363" w14:paraId="77AF947F" w14:textId="77777777">
            <w:pPr>
              <w:jc w:val="both"/>
              <w:rPr>
                <w:rFonts w:asciiTheme="minorHAnsi" w:hAnsiTheme="minorHAnsi" w:cstheme="minorHAnsi"/>
                <w:sz w:val="22"/>
                <w:szCs w:val="22"/>
              </w:rPr>
            </w:pPr>
          </w:p>
        </w:tc>
      </w:tr>
      <w:tr w:rsidRPr="00422303" w:rsidR="003D5363" w:rsidTr="00D346EE" w14:paraId="711AA82F" w14:textId="77777777">
        <w:tc>
          <w:tcPr>
            <w:tcW w:w="7508" w:type="dxa"/>
          </w:tcPr>
          <w:p w:rsidRPr="00422303" w:rsidR="003D5363" w:rsidP="00287FE1" w:rsidRDefault="003D5363" w14:paraId="7CF77492" w14:textId="77777777">
            <w:pPr>
              <w:jc w:val="both"/>
              <w:rPr>
                <w:rFonts w:asciiTheme="minorHAnsi" w:hAnsiTheme="minorHAnsi" w:cstheme="minorHAnsi"/>
                <w:iCs/>
                <w:sz w:val="22"/>
                <w:szCs w:val="22"/>
              </w:rPr>
            </w:pPr>
            <w:r w:rsidRPr="00422303">
              <w:rPr>
                <w:rFonts w:asciiTheme="minorHAnsi" w:hAnsiTheme="minorHAnsi" w:cstheme="minorHAnsi"/>
                <w:iCs/>
                <w:color w:val="000000" w:themeColor="text1"/>
                <w:sz w:val="22"/>
                <w:szCs w:val="22"/>
              </w:rPr>
              <w:t xml:space="preserve">Szabadon felhasználható óra </w:t>
            </w:r>
            <w:r w:rsidRPr="00422303">
              <w:rPr>
                <w:rFonts w:asciiTheme="minorHAnsi" w:hAnsiTheme="minorHAnsi" w:cstheme="minorHAnsi"/>
                <w:color w:val="000000" w:themeColor="text1"/>
                <w:sz w:val="22"/>
                <w:szCs w:val="22"/>
              </w:rPr>
              <w:t>– az intézmény saját döntése alapján, felzárkóztatásra, elmélyítésre, tehetséggondozásra, évfolyamonként 7, illetve 6 óra</w:t>
            </w:r>
          </w:p>
        </w:tc>
        <w:tc>
          <w:tcPr>
            <w:tcW w:w="2381" w:type="dxa"/>
          </w:tcPr>
          <w:p w:rsidRPr="00422303" w:rsidR="003D5363" w:rsidP="00287FE1" w:rsidRDefault="003D5363" w14:paraId="39F18D26" w14:textId="77777777">
            <w:pPr>
              <w:jc w:val="both"/>
              <w:rPr>
                <w:rFonts w:asciiTheme="minorHAnsi" w:hAnsiTheme="minorHAnsi" w:cstheme="minorHAnsi"/>
                <w:sz w:val="22"/>
                <w:szCs w:val="22"/>
              </w:rPr>
            </w:pPr>
            <w:r w:rsidRPr="00422303">
              <w:rPr>
                <w:rFonts w:asciiTheme="minorHAnsi" w:hAnsiTheme="minorHAnsi" w:cstheme="minorHAnsi"/>
                <w:sz w:val="22"/>
                <w:szCs w:val="22"/>
              </w:rPr>
              <w:t>13</w:t>
            </w:r>
          </w:p>
        </w:tc>
      </w:tr>
      <w:tr w:rsidRPr="00422303" w:rsidR="003D5363" w:rsidTr="00D346EE" w14:paraId="2F7C2E71" w14:textId="77777777">
        <w:tc>
          <w:tcPr>
            <w:tcW w:w="7508" w:type="dxa"/>
          </w:tcPr>
          <w:p w:rsidRPr="00422303" w:rsidR="003D5363" w:rsidP="00287FE1" w:rsidRDefault="003D5363" w14:paraId="06C81AF7" w14:textId="77777777">
            <w:pPr>
              <w:jc w:val="both"/>
              <w:rPr>
                <w:rFonts w:asciiTheme="minorHAnsi" w:hAnsiTheme="minorHAnsi" w:cstheme="minorHAnsi"/>
                <w:sz w:val="22"/>
                <w:szCs w:val="22"/>
              </w:rPr>
            </w:pPr>
            <w:r w:rsidRPr="00422303">
              <w:rPr>
                <w:rFonts w:asciiTheme="minorHAnsi" w:hAnsiTheme="minorHAnsi" w:cstheme="minorHAnsi"/>
                <w:sz w:val="22"/>
                <w:szCs w:val="22"/>
              </w:rPr>
              <w:t>Összes óraszám:</w:t>
            </w:r>
          </w:p>
        </w:tc>
        <w:tc>
          <w:tcPr>
            <w:tcW w:w="2381" w:type="dxa"/>
          </w:tcPr>
          <w:p w:rsidRPr="00422303" w:rsidR="003D5363" w:rsidP="00287FE1" w:rsidRDefault="00965F68" w14:paraId="1CB76B51" w14:textId="77777777">
            <w:pPr>
              <w:jc w:val="both"/>
              <w:rPr>
                <w:rFonts w:asciiTheme="minorHAnsi" w:hAnsiTheme="minorHAnsi" w:cstheme="minorHAnsi"/>
                <w:sz w:val="22"/>
                <w:szCs w:val="22"/>
              </w:rPr>
            </w:pPr>
            <w:r w:rsidRPr="00422303">
              <w:rPr>
                <w:rFonts w:asciiTheme="minorHAnsi" w:hAnsiTheme="minorHAnsi" w:cstheme="minorHAnsi"/>
                <w:sz w:val="22"/>
                <w:szCs w:val="22"/>
              </w:rPr>
              <w:t>67</w:t>
            </w:r>
          </w:p>
        </w:tc>
      </w:tr>
      <w:tr w:rsidRPr="00422303" w:rsidR="003D5363" w:rsidTr="00D346EE" w14:paraId="4920E487" w14:textId="77777777">
        <w:tc>
          <w:tcPr>
            <w:tcW w:w="7508" w:type="dxa"/>
          </w:tcPr>
          <w:p w:rsidRPr="00422303" w:rsidR="003D5363" w:rsidP="00287FE1" w:rsidRDefault="003D5363" w14:paraId="2784A955"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om</w:t>
            </w:r>
          </w:p>
          <w:p w:rsidRPr="00422303" w:rsidR="003D5363" w:rsidP="00287FE1" w:rsidRDefault="003D5363" w14:paraId="38ECD459" w14:textId="77777777">
            <w:pPr>
              <w:jc w:val="both"/>
              <w:rPr>
                <w:rFonts w:asciiTheme="minorHAnsi" w:hAnsiTheme="minorHAnsi" w:cstheme="minorHAnsi"/>
                <w:color w:val="0070C0"/>
                <w:sz w:val="22"/>
                <w:szCs w:val="22"/>
              </w:rPr>
            </w:pPr>
          </w:p>
        </w:tc>
        <w:tc>
          <w:tcPr>
            <w:tcW w:w="2381" w:type="dxa"/>
          </w:tcPr>
          <w:p w:rsidRPr="00422303" w:rsidR="003D5363" w:rsidP="00287FE1" w:rsidRDefault="003D5363" w14:paraId="6EC59BF1" w14:textId="77777777">
            <w:pPr>
              <w:jc w:val="both"/>
              <w:rPr>
                <w:rFonts w:asciiTheme="minorHAnsi" w:hAnsiTheme="minorHAnsi" w:cstheme="minorHAnsi"/>
                <w:sz w:val="22"/>
                <w:szCs w:val="22"/>
              </w:rPr>
            </w:pPr>
          </w:p>
        </w:tc>
      </w:tr>
      <w:tr w:rsidRPr="00422303" w:rsidR="003D5363" w:rsidTr="00D346EE" w14:paraId="34F5BE2A" w14:textId="77777777">
        <w:tc>
          <w:tcPr>
            <w:tcW w:w="7508" w:type="dxa"/>
          </w:tcPr>
          <w:p w:rsidRPr="00422303" w:rsidR="003D5363" w:rsidP="00287FE1" w:rsidRDefault="003D5363" w14:paraId="07824DD2"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neve</w:t>
            </w:r>
          </w:p>
        </w:tc>
        <w:tc>
          <w:tcPr>
            <w:tcW w:w="2381" w:type="dxa"/>
          </w:tcPr>
          <w:p w:rsidRPr="00422303" w:rsidR="003D5363" w:rsidP="00287FE1" w:rsidRDefault="003D5363" w14:paraId="66962885" w14:textId="77777777">
            <w:pPr>
              <w:jc w:val="both"/>
              <w:rPr>
                <w:rFonts w:asciiTheme="minorHAnsi" w:hAnsiTheme="minorHAnsi" w:cstheme="minorHAnsi"/>
                <w:sz w:val="22"/>
                <w:szCs w:val="22"/>
              </w:rPr>
            </w:pPr>
          </w:p>
        </w:tc>
      </w:tr>
      <w:tr w:rsidRPr="00422303" w:rsidR="003D5363" w:rsidTr="00D346EE" w14:paraId="4F0EAB54" w14:textId="77777777">
        <w:tc>
          <w:tcPr>
            <w:tcW w:w="7508" w:type="dxa"/>
            <w:shd w:val="clear" w:color="auto" w:fill="D9D9D9" w:themeFill="background1" w:themeFillShade="D9"/>
          </w:tcPr>
          <w:p w:rsidRPr="00422303" w:rsidR="003D5363" w:rsidP="00287FE1" w:rsidRDefault="003D5363" w14:paraId="1E52C764" w14:textId="77777777">
            <w:pPr>
              <w:jc w:val="both"/>
              <w:rPr>
                <w:rFonts w:asciiTheme="minorHAnsi" w:hAnsiTheme="minorHAnsi" w:cstheme="minorHAnsi"/>
                <w:smallCaps/>
                <w:color w:val="0070C0"/>
                <w:sz w:val="22"/>
                <w:szCs w:val="22"/>
              </w:rPr>
            </w:pPr>
            <w:r w:rsidRPr="00422303">
              <w:rPr>
                <w:rFonts w:asciiTheme="minorHAnsi" w:hAnsiTheme="minorHAnsi" w:cstheme="minorHAnsi"/>
                <w:i/>
                <w:sz w:val="22"/>
                <w:szCs w:val="22"/>
              </w:rPr>
              <w:t>A klasszikus modernség irodalma</w:t>
            </w:r>
          </w:p>
        </w:tc>
        <w:tc>
          <w:tcPr>
            <w:tcW w:w="2381" w:type="dxa"/>
            <w:shd w:val="clear" w:color="auto" w:fill="D9D9D9" w:themeFill="background1" w:themeFillShade="D9"/>
          </w:tcPr>
          <w:p w:rsidRPr="00422303" w:rsidR="003D5363" w:rsidP="00287FE1" w:rsidRDefault="008047B8" w14:paraId="28E52AA1" w14:textId="77777777">
            <w:pPr>
              <w:jc w:val="both"/>
              <w:rPr>
                <w:rFonts w:asciiTheme="minorHAnsi" w:hAnsiTheme="minorHAnsi" w:cstheme="minorHAnsi"/>
                <w:sz w:val="22"/>
                <w:szCs w:val="22"/>
              </w:rPr>
            </w:pPr>
            <w:r w:rsidRPr="00422303">
              <w:rPr>
                <w:rFonts w:asciiTheme="minorHAnsi" w:hAnsiTheme="minorHAnsi" w:cstheme="minorHAnsi"/>
                <w:sz w:val="22"/>
                <w:szCs w:val="22"/>
              </w:rPr>
              <w:t>47</w:t>
            </w:r>
          </w:p>
          <w:p w:rsidRPr="00422303" w:rsidR="003D5363" w:rsidP="00287FE1" w:rsidRDefault="003D5363" w14:paraId="569D64D9" w14:textId="77777777">
            <w:pPr>
              <w:jc w:val="both"/>
              <w:rPr>
                <w:rFonts w:asciiTheme="minorHAnsi" w:hAnsiTheme="minorHAnsi" w:cstheme="minorHAnsi"/>
                <w:sz w:val="22"/>
                <w:szCs w:val="22"/>
              </w:rPr>
            </w:pPr>
          </w:p>
        </w:tc>
      </w:tr>
      <w:tr w:rsidRPr="00422303" w:rsidR="003D5363" w:rsidTr="00D346EE" w14:paraId="62768BBD" w14:textId="77777777">
        <w:tc>
          <w:tcPr>
            <w:tcW w:w="7508" w:type="dxa"/>
          </w:tcPr>
          <w:p w:rsidRPr="00422303" w:rsidR="003D5363" w:rsidP="00287FE1" w:rsidRDefault="003D5363" w14:paraId="27F95E63"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A nyugat-európai irodalom</w:t>
            </w:r>
          </w:p>
        </w:tc>
        <w:tc>
          <w:tcPr>
            <w:tcW w:w="2381" w:type="dxa"/>
          </w:tcPr>
          <w:p w:rsidRPr="00422303" w:rsidR="003D5363" w:rsidP="00287FE1" w:rsidRDefault="008047B8" w14:paraId="3BC2995D"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39E0584D" w14:textId="77777777">
            <w:pPr>
              <w:jc w:val="both"/>
              <w:rPr>
                <w:rFonts w:asciiTheme="minorHAnsi" w:hAnsiTheme="minorHAnsi" w:cstheme="minorHAnsi"/>
                <w:i/>
                <w:sz w:val="22"/>
                <w:szCs w:val="22"/>
              </w:rPr>
            </w:pPr>
          </w:p>
        </w:tc>
      </w:tr>
      <w:tr w:rsidRPr="00422303" w:rsidR="003D5363" w:rsidTr="00D346EE" w14:paraId="5FDA9782" w14:textId="77777777">
        <w:tc>
          <w:tcPr>
            <w:tcW w:w="7508" w:type="dxa"/>
          </w:tcPr>
          <w:p w:rsidRPr="00422303" w:rsidR="003D5363" w:rsidP="00287FE1" w:rsidRDefault="003D5363" w14:paraId="08F88B57"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Az orosz irodalom</w:t>
            </w:r>
          </w:p>
          <w:p w:rsidRPr="00422303" w:rsidR="003D5363" w:rsidP="00287FE1" w:rsidRDefault="003D5363" w14:paraId="0BB1A27E" w14:textId="77777777">
            <w:pPr>
              <w:jc w:val="both"/>
              <w:rPr>
                <w:rFonts w:asciiTheme="minorHAnsi" w:hAnsiTheme="minorHAnsi" w:cstheme="minorHAnsi"/>
                <w:smallCaps/>
                <w:sz w:val="22"/>
                <w:szCs w:val="22"/>
              </w:rPr>
            </w:pPr>
          </w:p>
        </w:tc>
        <w:tc>
          <w:tcPr>
            <w:tcW w:w="2381" w:type="dxa"/>
          </w:tcPr>
          <w:p w:rsidRPr="00422303" w:rsidR="003D5363" w:rsidP="00287FE1" w:rsidRDefault="008047B8" w14:paraId="69FF538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0F8B125C" w14:textId="77777777">
            <w:pPr>
              <w:jc w:val="both"/>
              <w:rPr>
                <w:rFonts w:asciiTheme="minorHAnsi" w:hAnsiTheme="minorHAnsi" w:cstheme="minorHAnsi"/>
                <w:i/>
                <w:sz w:val="22"/>
                <w:szCs w:val="22"/>
              </w:rPr>
            </w:pPr>
          </w:p>
        </w:tc>
      </w:tr>
      <w:tr w:rsidRPr="00422303" w:rsidR="003D5363" w:rsidTr="00D346EE" w14:paraId="62F81DC3" w14:textId="77777777">
        <w:tc>
          <w:tcPr>
            <w:tcW w:w="7508" w:type="dxa"/>
          </w:tcPr>
          <w:p w:rsidRPr="00422303" w:rsidR="003D5363" w:rsidP="00287FE1" w:rsidRDefault="003D5363" w14:paraId="59C2395F"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A klasszikus modernizmus líra alkotói, alkotásai</w:t>
            </w:r>
          </w:p>
        </w:tc>
        <w:tc>
          <w:tcPr>
            <w:tcW w:w="2381" w:type="dxa"/>
          </w:tcPr>
          <w:p w:rsidRPr="00422303" w:rsidR="003D5363" w:rsidP="00287FE1" w:rsidRDefault="008047B8" w14:paraId="1D0ADF7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5</w:t>
            </w:r>
          </w:p>
          <w:p w:rsidRPr="00422303" w:rsidR="003D5363" w:rsidP="00287FE1" w:rsidRDefault="003D5363" w14:paraId="41C60458" w14:textId="77777777">
            <w:pPr>
              <w:jc w:val="both"/>
              <w:rPr>
                <w:rFonts w:asciiTheme="minorHAnsi" w:hAnsiTheme="minorHAnsi" w:cstheme="minorHAnsi"/>
                <w:i/>
                <w:sz w:val="22"/>
                <w:szCs w:val="22"/>
              </w:rPr>
            </w:pPr>
          </w:p>
        </w:tc>
      </w:tr>
      <w:tr w:rsidRPr="00422303" w:rsidR="008047B8" w:rsidTr="00D346EE" w14:paraId="644E9312" w14:textId="77777777">
        <w:tc>
          <w:tcPr>
            <w:tcW w:w="7508" w:type="dxa"/>
          </w:tcPr>
          <w:p w:rsidRPr="00422303" w:rsidR="008047B8" w:rsidP="00287FE1" w:rsidRDefault="008047B8" w14:paraId="655E8F93"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Színház –és drámatörténet</w:t>
            </w:r>
          </w:p>
        </w:tc>
        <w:tc>
          <w:tcPr>
            <w:tcW w:w="2381" w:type="dxa"/>
          </w:tcPr>
          <w:p w:rsidRPr="00422303" w:rsidR="008047B8" w:rsidP="00287FE1" w:rsidRDefault="008047B8" w14:paraId="7CD048C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tc>
      </w:tr>
      <w:tr w:rsidRPr="00422303" w:rsidR="003D5363" w:rsidTr="00D346EE" w14:paraId="527BA1DC" w14:textId="77777777">
        <w:tc>
          <w:tcPr>
            <w:tcW w:w="7508" w:type="dxa"/>
          </w:tcPr>
          <w:p w:rsidRPr="00422303" w:rsidR="003D5363" w:rsidP="00287FE1" w:rsidRDefault="003D5363" w14:paraId="3E64CB21"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Romantika és realizmus a XIX. század magyar irodalmában</w:t>
            </w:r>
          </w:p>
        </w:tc>
        <w:tc>
          <w:tcPr>
            <w:tcW w:w="2381" w:type="dxa"/>
          </w:tcPr>
          <w:p w:rsidRPr="00422303" w:rsidR="003D5363" w:rsidP="00287FE1" w:rsidRDefault="008047B8" w14:paraId="57393B2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8</w:t>
            </w:r>
          </w:p>
        </w:tc>
      </w:tr>
      <w:tr w:rsidRPr="00422303" w:rsidR="003D5363" w:rsidTr="00D346EE" w14:paraId="4E795000" w14:textId="77777777">
        <w:tc>
          <w:tcPr>
            <w:tcW w:w="7508" w:type="dxa"/>
          </w:tcPr>
          <w:p w:rsidRPr="00422303" w:rsidR="003D5363" w:rsidP="00287FE1" w:rsidRDefault="003D5363" w14:paraId="7775164F"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Életművek a XIX. század második felének magyar irodalmából</w:t>
            </w:r>
          </w:p>
        </w:tc>
        <w:tc>
          <w:tcPr>
            <w:tcW w:w="2381" w:type="dxa"/>
          </w:tcPr>
          <w:p w:rsidRPr="00422303" w:rsidR="003D5363" w:rsidP="00287FE1" w:rsidRDefault="003D5363" w14:paraId="4267F419" w14:textId="77777777">
            <w:pPr>
              <w:jc w:val="both"/>
              <w:rPr>
                <w:rFonts w:asciiTheme="minorHAnsi" w:hAnsiTheme="minorHAnsi" w:cstheme="minorHAnsi"/>
                <w:sz w:val="22"/>
                <w:szCs w:val="22"/>
              </w:rPr>
            </w:pPr>
          </w:p>
        </w:tc>
      </w:tr>
      <w:tr w:rsidRPr="00422303" w:rsidR="003D5363" w:rsidTr="00D346EE" w14:paraId="019FCB21" w14:textId="77777777">
        <w:tc>
          <w:tcPr>
            <w:tcW w:w="7508" w:type="dxa"/>
          </w:tcPr>
          <w:p w:rsidRPr="00422303" w:rsidR="003D5363" w:rsidP="00287FE1" w:rsidRDefault="003D5363" w14:paraId="6A277028"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Arany János</w:t>
            </w:r>
          </w:p>
        </w:tc>
        <w:tc>
          <w:tcPr>
            <w:tcW w:w="2381" w:type="dxa"/>
          </w:tcPr>
          <w:p w:rsidRPr="00422303" w:rsidR="003D5363" w:rsidP="00287FE1" w:rsidRDefault="008047B8" w14:paraId="60063D6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2</w:t>
            </w:r>
          </w:p>
          <w:p w:rsidRPr="00422303" w:rsidR="003D5363" w:rsidP="00287FE1" w:rsidRDefault="003D5363" w14:paraId="2307325F" w14:textId="77777777">
            <w:pPr>
              <w:jc w:val="both"/>
              <w:rPr>
                <w:rFonts w:asciiTheme="minorHAnsi" w:hAnsiTheme="minorHAnsi" w:cstheme="minorHAnsi"/>
                <w:i/>
                <w:sz w:val="22"/>
                <w:szCs w:val="22"/>
              </w:rPr>
            </w:pPr>
          </w:p>
        </w:tc>
      </w:tr>
      <w:tr w:rsidRPr="00422303" w:rsidR="003D5363" w:rsidTr="00D346EE" w14:paraId="6449CA91" w14:textId="77777777">
        <w:tc>
          <w:tcPr>
            <w:tcW w:w="7508" w:type="dxa"/>
          </w:tcPr>
          <w:p w:rsidRPr="00422303" w:rsidR="003D5363" w:rsidP="00287FE1" w:rsidRDefault="003D5363" w14:paraId="5FEB3ECF"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Mikszáth Kálmán</w:t>
            </w:r>
          </w:p>
        </w:tc>
        <w:tc>
          <w:tcPr>
            <w:tcW w:w="2381" w:type="dxa"/>
          </w:tcPr>
          <w:p w:rsidRPr="00422303" w:rsidR="003D5363" w:rsidP="00287FE1" w:rsidRDefault="003D5363" w14:paraId="14EAB88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313AE7F5" w14:textId="77777777">
            <w:pPr>
              <w:jc w:val="both"/>
              <w:rPr>
                <w:rFonts w:asciiTheme="minorHAnsi" w:hAnsiTheme="minorHAnsi" w:cstheme="minorHAnsi"/>
                <w:i/>
                <w:sz w:val="22"/>
                <w:szCs w:val="22"/>
              </w:rPr>
            </w:pPr>
          </w:p>
        </w:tc>
      </w:tr>
      <w:tr w:rsidRPr="00422303" w:rsidR="003D5363" w:rsidTr="00D346EE" w14:paraId="522556A5" w14:textId="77777777">
        <w:tc>
          <w:tcPr>
            <w:tcW w:w="7508" w:type="dxa"/>
          </w:tcPr>
          <w:p w:rsidRPr="00422303" w:rsidR="003D5363" w:rsidP="00287FE1" w:rsidRDefault="003D5363" w14:paraId="3A7247AF"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Színház- és drámatörténet</w:t>
            </w:r>
          </w:p>
        </w:tc>
        <w:tc>
          <w:tcPr>
            <w:tcW w:w="2381" w:type="dxa"/>
          </w:tcPr>
          <w:p w:rsidRPr="00422303" w:rsidR="003D5363" w:rsidP="00287FE1" w:rsidRDefault="003D5363" w14:paraId="168F65D8" w14:textId="77777777">
            <w:pPr>
              <w:jc w:val="both"/>
              <w:rPr>
                <w:rFonts w:asciiTheme="minorHAnsi" w:hAnsiTheme="minorHAnsi" w:cstheme="minorHAnsi"/>
                <w:i/>
                <w:sz w:val="22"/>
                <w:szCs w:val="22"/>
              </w:rPr>
            </w:pPr>
          </w:p>
          <w:p w:rsidRPr="00422303" w:rsidR="003D5363" w:rsidP="00287FE1" w:rsidRDefault="008047B8" w14:paraId="73004FEB"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tc>
      </w:tr>
      <w:tr w:rsidRPr="00422303" w:rsidR="003D5363" w:rsidTr="00D346EE" w14:paraId="0E2F7210" w14:textId="77777777">
        <w:tc>
          <w:tcPr>
            <w:tcW w:w="7508" w:type="dxa"/>
          </w:tcPr>
          <w:p w:rsidRPr="00422303" w:rsidR="003D5363" w:rsidP="00287FE1" w:rsidRDefault="003D5363" w14:paraId="33506E09"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Szemelvények a XIX. század második felének és a századfordulónak a magyar irodalmából</w:t>
            </w:r>
          </w:p>
        </w:tc>
        <w:tc>
          <w:tcPr>
            <w:tcW w:w="2381" w:type="dxa"/>
          </w:tcPr>
          <w:p w:rsidRPr="00422303" w:rsidR="003D5363" w:rsidP="00287FE1" w:rsidRDefault="00811F06" w14:paraId="2A108F4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460FA7C8" w14:textId="77777777">
            <w:pPr>
              <w:jc w:val="both"/>
              <w:rPr>
                <w:rFonts w:asciiTheme="minorHAnsi" w:hAnsiTheme="minorHAnsi" w:cstheme="minorHAnsi"/>
                <w:i/>
                <w:sz w:val="22"/>
                <w:szCs w:val="22"/>
              </w:rPr>
            </w:pPr>
          </w:p>
        </w:tc>
      </w:tr>
      <w:tr w:rsidRPr="00422303" w:rsidR="003D5363" w:rsidTr="00D346EE" w14:paraId="4DA3C386" w14:textId="77777777">
        <w:tc>
          <w:tcPr>
            <w:tcW w:w="7508" w:type="dxa"/>
            <w:shd w:val="clear" w:color="auto" w:fill="D9D9D9" w:themeFill="background1" w:themeFillShade="D9"/>
          </w:tcPr>
          <w:p w:rsidRPr="00422303" w:rsidR="003D5363" w:rsidP="00287FE1" w:rsidRDefault="003D5363" w14:paraId="19C71D28"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A magyar irodalom a XX. században</w:t>
            </w:r>
          </w:p>
        </w:tc>
        <w:tc>
          <w:tcPr>
            <w:tcW w:w="2381" w:type="dxa"/>
            <w:shd w:val="clear" w:color="auto" w:fill="D9D9D9" w:themeFill="background1" w:themeFillShade="D9"/>
          </w:tcPr>
          <w:p w:rsidRPr="00422303" w:rsidR="003D5363" w:rsidP="00287FE1" w:rsidRDefault="00FA611B" w14:paraId="763AF537" w14:textId="77777777">
            <w:pPr>
              <w:jc w:val="both"/>
              <w:rPr>
                <w:rFonts w:asciiTheme="minorHAnsi" w:hAnsiTheme="minorHAnsi" w:cstheme="minorHAnsi"/>
                <w:sz w:val="22"/>
                <w:szCs w:val="22"/>
              </w:rPr>
            </w:pPr>
            <w:r w:rsidRPr="00422303">
              <w:rPr>
                <w:rFonts w:asciiTheme="minorHAnsi" w:hAnsiTheme="minorHAnsi" w:cstheme="minorHAnsi"/>
                <w:sz w:val="22"/>
                <w:szCs w:val="22"/>
              </w:rPr>
              <w:t>47</w:t>
            </w:r>
          </w:p>
          <w:p w:rsidRPr="00422303" w:rsidR="003D5363" w:rsidP="00287FE1" w:rsidRDefault="003D5363" w14:paraId="76A5953D" w14:textId="77777777">
            <w:pPr>
              <w:jc w:val="both"/>
              <w:rPr>
                <w:rFonts w:asciiTheme="minorHAnsi" w:hAnsiTheme="minorHAnsi" w:cstheme="minorHAnsi"/>
                <w:sz w:val="22"/>
                <w:szCs w:val="22"/>
              </w:rPr>
            </w:pPr>
          </w:p>
        </w:tc>
      </w:tr>
      <w:tr w:rsidRPr="00422303" w:rsidR="003D5363" w:rsidTr="00D346EE" w14:paraId="707D0E6E" w14:textId="77777777">
        <w:tc>
          <w:tcPr>
            <w:tcW w:w="7508" w:type="dxa"/>
          </w:tcPr>
          <w:p w:rsidRPr="00422303" w:rsidR="003D5363" w:rsidP="00287FE1" w:rsidRDefault="003D5363" w14:paraId="47A0CA89" w14:textId="77777777">
            <w:pPr>
              <w:jc w:val="both"/>
              <w:rPr>
                <w:rFonts w:asciiTheme="minorHAnsi" w:hAnsiTheme="minorHAnsi" w:cstheme="minorHAnsi"/>
                <w:i/>
                <w:smallCaps/>
                <w:sz w:val="22"/>
                <w:szCs w:val="22"/>
              </w:rPr>
            </w:pPr>
            <w:r w:rsidRPr="00422303">
              <w:rPr>
                <w:rFonts w:asciiTheme="minorHAnsi" w:hAnsiTheme="minorHAnsi" w:cstheme="minorHAnsi"/>
                <w:i/>
                <w:sz w:val="22"/>
                <w:szCs w:val="22"/>
              </w:rPr>
              <w:t>Életművek a XX. század magyar irodalmából</w:t>
            </w:r>
          </w:p>
        </w:tc>
        <w:tc>
          <w:tcPr>
            <w:tcW w:w="2381" w:type="dxa"/>
          </w:tcPr>
          <w:p w:rsidRPr="00422303" w:rsidR="003D5363" w:rsidP="00287FE1" w:rsidRDefault="008047B8" w14:paraId="57D182F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1</w:t>
            </w:r>
          </w:p>
        </w:tc>
      </w:tr>
      <w:tr w:rsidRPr="00422303" w:rsidR="003D5363" w:rsidTr="00D346EE" w14:paraId="707C1B59" w14:textId="77777777">
        <w:tc>
          <w:tcPr>
            <w:tcW w:w="7508" w:type="dxa"/>
          </w:tcPr>
          <w:p w:rsidRPr="00422303" w:rsidR="003D5363" w:rsidP="00287FE1" w:rsidRDefault="003D5363" w14:paraId="1B462F6E"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Herczeg Ferenc</w:t>
            </w:r>
          </w:p>
        </w:tc>
        <w:tc>
          <w:tcPr>
            <w:tcW w:w="2381" w:type="dxa"/>
          </w:tcPr>
          <w:p w:rsidRPr="00422303" w:rsidR="003D5363" w:rsidP="00287FE1" w:rsidRDefault="003D5363" w14:paraId="14648C2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5</w:t>
            </w:r>
          </w:p>
          <w:p w:rsidRPr="00422303" w:rsidR="003D5363" w:rsidP="00287FE1" w:rsidRDefault="003D5363" w14:paraId="3C07BD89" w14:textId="77777777">
            <w:pPr>
              <w:jc w:val="both"/>
              <w:rPr>
                <w:rFonts w:asciiTheme="minorHAnsi" w:hAnsiTheme="minorHAnsi" w:cstheme="minorHAnsi"/>
                <w:i/>
                <w:sz w:val="22"/>
                <w:szCs w:val="22"/>
              </w:rPr>
            </w:pPr>
          </w:p>
        </w:tc>
      </w:tr>
      <w:tr w:rsidRPr="00422303" w:rsidR="003D5363" w:rsidTr="00D346EE" w14:paraId="48A83876" w14:textId="77777777">
        <w:tc>
          <w:tcPr>
            <w:tcW w:w="7508" w:type="dxa"/>
          </w:tcPr>
          <w:p w:rsidRPr="00422303" w:rsidR="003D5363" w:rsidP="00287FE1" w:rsidRDefault="003D5363" w14:paraId="75DCF8C0"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Ady Endre</w:t>
            </w:r>
          </w:p>
        </w:tc>
        <w:tc>
          <w:tcPr>
            <w:tcW w:w="2381" w:type="dxa"/>
          </w:tcPr>
          <w:p w:rsidRPr="00422303" w:rsidR="003D5363" w:rsidP="00287FE1" w:rsidRDefault="008047B8" w14:paraId="31830EAB"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0</w:t>
            </w:r>
          </w:p>
          <w:p w:rsidRPr="00422303" w:rsidR="003D5363" w:rsidP="00287FE1" w:rsidRDefault="003D5363" w14:paraId="63FE3489" w14:textId="77777777">
            <w:pPr>
              <w:jc w:val="both"/>
              <w:rPr>
                <w:rFonts w:asciiTheme="minorHAnsi" w:hAnsiTheme="minorHAnsi" w:cstheme="minorHAnsi"/>
                <w:i/>
                <w:sz w:val="22"/>
                <w:szCs w:val="22"/>
              </w:rPr>
            </w:pPr>
          </w:p>
        </w:tc>
      </w:tr>
      <w:tr w:rsidRPr="00422303" w:rsidR="003D5363" w:rsidTr="00D346EE" w14:paraId="4C881E31" w14:textId="77777777">
        <w:tc>
          <w:tcPr>
            <w:tcW w:w="7508" w:type="dxa"/>
          </w:tcPr>
          <w:p w:rsidRPr="00422303" w:rsidR="003D5363" w:rsidP="00287FE1" w:rsidRDefault="003D5363" w14:paraId="47974FC3"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Babits Mihály</w:t>
            </w:r>
          </w:p>
        </w:tc>
        <w:tc>
          <w:tcPr>
            <w:tcW w:w="2381" w:type="dxa"/>
          </w:tcPr>
          <w:p w:rsidRPr="00422303" w:rsidR="003D5363" w:rsidP="00287FE1" w:rsidRDefault="003D5363" w14:paraId="77BBEA4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8</w:t>
            </w:r>
          </w:p>
          <w:p w:rsidRPr="00422303" w:rsidR="003D5363" w:rsidP="00287FE1" w:rsidRDefault="003D5363" w14:paraId="52B8818E" w14:textId="77777777">
            <w:pPr>
              <w:jc w:val="both"/>
              <w:rPr>
                <w:rFonts w:asciiTheme="minorHAnsi" w:hAnsiTheme="minorHAnsi" w:cstheme="minorHAnsi"/>
                <w:i/>
                <w:sz w:val="22"/>
                <w:szCs w:val="22"/>
              </w:rPr>
            </w:pPr>
          </w:p>
        </w:tc>
      </w:tr>
      <w:tr w:rsidRPr="00422303" w:rsidR="003D5363" w:rsidTr="00D346EE" w14:paraId="0FAAB5E3" w14:textId="77777777">
        <w:tc>
          <w:tcPr>
            <w:tcW w:w="7508" w:type="dxa"/>
          </w:tcPr>
          <w:p w:rsidRPr="00422303" w:rsidR="003D5363" w:rsidP="00287FE1" w:rsidRDefault="003D5363" w14:paraId="432A9BD1" w14:textId="77777777">
            <w:pPr>
              <w:jc w:val="both"/>
              <w:rPr>
                <w:rFonts w:asciiTheme="minorHAnsi" w:hAnsiTheme="minorHAnsi" w:cstheme="minorHAnsi"/>
                <w:sz w:val="22"/>
                <w:szCs w:val="22"/>
              </w:rPr>
            </w:pPr>
            <w:r w:rsidRPr="00422303">
              <w:rPr>
                <w:rFonts w:asciiTheme="minorHAnsi" w:hAnsiTheme="minorHAnsi" w:cstheme="minorHAnsi"/>
                <w:sz w:val="22"/>
                <w:szCs w:val="22"/>
              </w:rPr>
              <w:t>Kosztolányi Dezső</w:t>
            </w:r>
          </w:p>
        </w:tc>
        <w:tc>
          <w:tcPr>
            <w:tcW w:w="2381" w:type="dxa"/>
          </w:tcPr>
          <w:p w:rsidRPr="00422303" w:rsidR="003D5363" w:rsidP="00287FE1" w:rsidRDefault="003D5363" w14:paraId="3C6C859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8</w:t>
            </w:r>
          </w:p>
          <w:p w:rsidRPr="00422303" w:rsidR="003D5363" w:rsidP="00287FE1" w:rsidRDefault="003D5363" w14:paraId="2A3FBCD1" w14:textId="77777777">
            <w:pPr>
              <w:jc w:val="both"/>
              <w:rPr>
                <w:rFonts w:asciiTheme="minorHAnsi" w:hAnsiTheme="minorHAnsi" w:cstheme="minorHAnsi"/>
                <w:i/>
                <w:sz w:val="22"/>
                <w:szCs w:val="22"/>
              </w:rPr>
            </w:pPr>
          </w:p>
        </w:tc>
      </w:tr>
      <w:tr w:rsidRPr="00422303" w:rsidR="003D5363" w:rsidTr="00D346EE" w14:paraId="697484FF" w14:textId="77777777">
        <w:tc>
          <w:tcPr>
            <w:tcW w:w="7508" w:type="dxa"/>
          </w:tcPr>
          <w:p w:rsidRPr="00422303" w:rsidR="003D5363" w:rsidP="00287FE1" w:rsidRDefault="003D5363" w14:paraId="2355325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Portrék a XX. század magyar irodalmából</w:t>
            </w:r>
          </w:p>
        </w:tc>
        <w:tc>
          <w:tcPr>
            <w:tcW w:w="2381" w:type="dxa"/>
          </w:tcPr>
          <w:p w:rsidRPr="00422303" w:rsidR="003D5363" w:rsidP="00287FE1" w:rsidRDefault="00AE5A30" w14:paraId="2B2B730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9</w:t>
            </w:r>
          </w:p>
        </w:tc>
      </w:tr>
      <w:tr w:rsidRPr="00422303" w:rsidR="003D5363" w:rsidTr="00D346EE" w14:paraId="1A564E60" w14:textId="77777777">
        <w:tc>
          <w:tcPr>
            <w:tcW w:w="7508" w:type="dxa"/>
          </w:tcPr>
          <w:p w:rsidRPr="00422303" w:rsidR="003D5363" w:rsidP="00287FE1" w:rsidRDefault="003D5363" w14:paraId="7B57D22A" w14:textId="77777777">
            <w:pPr>
              <w:jc w:val="both"/>
              <w:rPr>
                <w:rFonts w:asciiTheme="minorHAnsi" w:hAnsiTheme="minorHAnsi" w:cstheme="minorHAnsi"/>
                <w:sz w:val="22"/>
                <w:szCs w:val="22"/>
              </w:rPr>
            </w:pPr>
            <w:r w:rsidRPr="00422303">
              <w:rPr>
                <w:rFonts w:asciiTheme="minorHAnsi" w:hAnsiTheme="minorHAnsi" w:cstheme="minorHAnsi"/>
                <w:sz w:val="22"/>
                <w:szCs w:val="22"/>
              </w:rPr>
              <w:t>Móricz Zsigmond</w:t>
            </w:r>
          </w:p>
        </w:tc>
        <w:tc>
          <w:tcPr>
            <w:tcW w:w="2381" w:type="dxa"/>
          </w:tcPr>
          <w:p w:rsidRPr="00422303" w:rsidR="003D5363" w:rsidP="00287FE1" w:rsidRDefault="003D5363" w14:paraId="34C3CC7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5</w:t>
            </w:r>
          </w:p>
          <w:p w:rsidRPr="00422303" w:rsidR="003D5363" w:rsidP="00287FE1" w:rsidRDefault="003D5363" w14:paraId="7EB1873D" w14:textId="77777777">
            <w:pPr>
              <w:jc w:val="both"/>
              <w:rPr>
                <w:rFonts w:asciiTheme="minorHAnsi" w:hAnsiTheme="minorHAnsi" w:cstheme="minorHAnsi"/>
                <w:i/>
                <w:sz w:val="22"/>
                <w:szCs w:val="22"/>
              </w:rPr>
            </w:pPr>
          </w:p>
        </w:tc>
      </w:tr>
      <w:tr w:rsidRPr="00422303" w:rsidR="003D5363" w:rsidTr="00D346EE" w14:paraId="1E89F0F8" w14:textId="77777777">
        <w:tc>
          <w:tcPr>
            <w:tcW w:w="7508" w:type="dxa"/>
          </w:tcPr>
          <w:p w:rsidRPr="00422303" w:rsidR="003D5363" w:rsidP="00287FE1" w:rsidRDefault="003D5363" w14:paraId="77966401" w14:textId="77777777">
            <w:pPr>
              <w:jc w:val="both"/>
              <w:rPr>
                <w:rFonts w:asciiTheme="minorHAnsi" w:hAnsiTheme="minorHAnsi" w:cstheme="minorHAnsi"/>
                <w:sz w:val="22"/>
                <w:szCs w:val="22"/>
              </w:rPr>
            </w:pPr>
            <w:r w:rsidRPr="00422303">
              <w:rPr>
                <w:rFonts w:asciiTheme="minorHAnsi" w:hAnsiTheme="minorHAnsi" w:cstheme="minorHAnsi"/>
                <w:sz w:val="22"/>
                <w:szCs w:val="22"/>
              </w:rPr>
              <w:t>Wass Albert</w:t>
            </w:r>
          </w:p>
        </w:tc>
        <w:tc>
          <w:tcPr>
            <w:tcW w:w="2381" w:type="dxa"/>
          </w:tcPr>
          <w:p w:rsidRPr="00422303" w:rsidR="003D5363" w:rsidP="00287FE1" w:rsidRDefault="003D5363" w14:paraId="4FB28CDF"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4A4A9837" w14:textId="77777777">
            <w:pPr>
              <w:jc w:val="both"/>
              <w:rPr>
                <w:rFonts w:asciiTheme="minorHAnsi" w:hAnsiTheme="minorHAnsi" w:cstheme="minorHAnsi"/>
                <w:i/>
                <w:sz w:val="22"/>
                <w:szCs w:val="22"/>
                <w:highlight w:val="yellow"/>
              </w:rPr>
            </w:pPr>
          </w:p>
        </w:tc>
      </w:tr>
      <w:tr w:rsidRPr="00422303" w:rsidR="003D5363" w:rsidTr="00D346EE" w14:paraId="062A0BDD" w14:textId="77777777">
        <w:tc>
          <w:tcPr>
            <w:tcW w:w="7508" w:type="dxa"/>
          </w:tcPr>
          <w:p w:rsidRPr="00422303" w:rsidR="003D5363" w:rsidP="00287FE1" w:rsidRDefault="003D5363" w14:paraId="7F8F988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Metszetek a XX. század magyar irodalmából I.</w:t>
            </w:r>
          </w:p>
        </w:tc>
        <w:tc>
          <w:tcPr>
            <w:tcW w:w="2381" w:type="dxa"/>
          </w:tcPr>
          <w:p w:rsidRPr="00422303" w:rsidR="003D5363" w:rsidP="00287FE1" w:rsidRDefault="008047B8" w14:paraId="28AF3A1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7</w:t>
            </w:r>
          </w:p>
        </w:tc>
      </w:tr>
      <w:tr w:rsidRPr="00422303" w:rsidR="003D5363" w:rsidTr="00D346EE" w14:paraId="560DE3EA" w14:textId="77777777">
        <w:tc>
          <w:tcPr>
            <w:tcW w:w="7508" w:type="dxa"/>
          </w:tcPr>
          <w:p w:rsidRPr="00422303" w:rsidR="003D5363" w:rsidP="00287FE1" w:rsidRDefault="003D5363" w14:paraId="55D0FD5C"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ek a modernista irodalomból – a Nyugat alkotói</w:t>
            </w:r>
          </w:p>
        </w:tc>
        <w:tc>
          <w:tcPr>
            <w:tcW w:w="2381" w:type="dxa"/>
          </w:tcPr>
          <w:p w:rsidRPr="00422303" w:rsidR="003D5363" w:rsidP="00287FE1" w:rsidRDefault="003D5363" w14:paraId="5624F43B" w14:textId="77777777">
            <w:pPr>
              <w:jc w:val="both"/>
              <w:rPr>
                <w:rFonts w:asciiTheme="minorHAnsi" w:hAnsiTheme="minorHAnsi" w:cstheme="minorHAnsi"/>
                <w:i/>
                <w:sz w:val="22"/>
                <w:szCs w:val="22"/>
              </w:rPr>
            </w:pPr>
          </w:p>
        </w:tc>
      </w:tr>
      <w:tr w:rsidRPr="00422303" w:rsidR="003D5363" w:rsidTr="00D346EE" w14:paraId="4861C0BF" w14:textId="77777777">
        <w:tc>
          <w:tcPr>
            <w:tcW w:w="7508" w:type="dxa"/>
          </w:tcPr>
          <w:p w:rsidRPr="00422303" w:rsidR="003D5363" w:rsidP="00287FE1" w:rsidRDefault="003D5363" w14:paraId="4ED98E4A" w14:textId="77777777">
            <w:pPr>
              <w:jc w:val="both"/>
              <w:rPr>
                <w:rFonts w:asciiTheme="minorHAnsi" w:hAnsiTheme="minorHAnsi" w:cstheme="minorHAnsi"/>
                <w:sz w:val="22"/>
                <w:szCs w:val="22"/>
              </w:rPr>
            </w:pPr>
            <w:r w:rsidRPr="00422303">
              <w:rPr>
                <w:rFonts w:asciiTheme="minorHAnsi" w:hAnsiTheme="minorHAnsi" w:cstheme="minorHAnsi"/>
                <w:sz w:val="22"/>
                <w:szCs w:val="22"/>
              </w:rPr>
              <w:t>Juhász Gyula</w:t>
            </w:r>
          </w:p>
        </w:tc>
        <w:tc>
          <w:tcPr>
            <w:tcW w:w="2381" w:type="dxa"/>
            <w:vMerge w:val="restart"/>
          </w:tcPr>
          <w:p w:rsidRPr="00422303" w:rsidR="003D5363" w:rsidP="00287FE1" w:rsidRDefault="008047B8" w14:paraId="1ABCEBE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2A9F3CD3" w14:textId="77777777">
            <w:pPr>
              <w:jc w:val="both"/>
              <w:rPr>
                <w:rFonts w:asciiTheme="minorHAnsi" w:hAnsiTheme="minorHAnsi" w:cstheme="minorHAnsi"/>
                <w:i/>
                <w:sz w:val="22"/>
                <w:szCs w:val="22"/>
              </w:rPr>
            </w:pPr>
          </w:p>
        </w:tc>
      </w:tr>
      <w:tr w:rsidRPr="00422303" w:rsidR="003D5363" w:rsidTr="00D346EE" w14:paraId="4663B039" w14:textId="77777777">
        <w:tc>
          <w:tcPr>
            <w:tcW w:w="7508" w:type="dxa"/>
          </w:tcPr>
          <w:p w:rsidRPr="00422303" w:rsidR="003D5363" w:rsidP="00287FE1" w:rsidRDefault="003D5363" w14:paraId="14AD9C51" w14:textId="77777777">
            <w:pPr>
              <w:jc w:val="both"/>
              <w:rPr>
                <w:rFonts w:asciiTheme="minorHAnsi" w:hAnsiTheme="minorHAnsi" w:cstheme="minorHAnsi"/>
                <w:sz w:val="22"/>
                <w:szCs w:val="22"/>
              </w:rPr>
            </w:pPr>
            <w:r w:rsidRPr="00422303">
              <w:rPr>
                <w:rFonts w:asciiTheme="minorHAnsi" w:hAnsiTheme="minorHAnsi" w:cstheme="minorHAnsi"/>
                <w:sz w:val="22"/>
                <w:szCs w:val="22"/>
              </w:rPr>
              <w:t>Tóth Árpád</w:t>
            </w:r>
          </w:p>
        </w:tc>
        <w:tc>
          <w:tcPr>
            <w:tcW w:w="2381" w:type="dxa"/>
            <w:vMerge/>
          </w:tcPr>
          <w:p w:rsidRPr="00422303" w:rsidR="003D5363" w:rsidP="00287FE1" w:rsidRDefault="003D5363" w14:paraId="6C71870F" w14:textId="77777777">
            <w:pPr>
              <w:jc w:val="both"/>
              <w:rPr>
                <w:rFonts w:asciiTheme="minorHAnsi" w:hAnsiTheme="minorHAnsi" w:cstheme="minorHAnsi"/>
                <w:i/>
                <w:sz w:val="22"/>
                <w:szCs w:val="22"/>
              </w:rPr>
            </w:pPr>
          </w:p>
        </w:tc>
      </w:tr>
      <w:tr w:rsidRPr="00422303" w:rsidR="003D5363" w:rsidTr="00D346EE" w14:paraId="62DCCEBC" w14:textId="77777777">
        <w:tc>
          <w:tcPr>
            <w:tcW w:w="7508" w:type="dxa"/>
          </w:tcPr>
          <w:p w:rsidRPr="00422303" w:rsidR="003D5363" w:rsidP="00287FE1" w:rsidRDefault="003D5363" w14:paraId="43965F68" w14:textId="77777777">
            <w:pPr>
              <w:jc w:val="both"/>
              <w:rPr>
                <w:rFonts w:asciiTheme="minorHAnsi" w:hAnsiTheme="minorHAnsi" w:cstheme="minorHAnsi"/>
                <w:sz w:val="22"/>
                <w:szCs w:val="22"/>
              </w:rPr>
            </w:pPr>
            <w:r w:rsidRPr="00422303">
              <w:rPr>
                <w:rFonts w:asciiTheme="minorHAnsi" w:hAnsiTheme="minorHAnsi" w:cstheme="minorHAnsi"/>
                <w:sz w:val="22"/>
                <w:szCs w:val="22"/>
              </w:rPr>
              <w:t>Karinthy Frigyes</w:t>
            </w:r>
          </w:p>
        </w:tc>
        <w:tc>
          <w:tcPr>
            <w:tcW w:w="2381" w:type="dxa"/>
          </w:tcPr>
          <w:p w:rsidRPr="00422303" w:rsidR="003D5363" w:rsidP="00287FE1" w:rsidRDefault="008047B8" w14:paraId="54A90BE3"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7C11E962" w14:textId="77777777">
            <w:pPr>
              <w:jc w:val="both"/>
              <w:rPr>
                <w:rFonts w:asciiTheme="minorHAnsi" w:hAnsiTheme="minorHAnsi" w:cstheme="minorHAnsi"/>
                <w:i/>
                <w:sz w:val="22"/>
                <w:szCs w:val="22"/>
              </w:rPr>
            </w:pPr>
          </w:p>
        </w:tc>
      </w:tr>
      <w:tr w:rsidRPr="00422303" w:rsidR="003D5363" w:rsidTr="00D346EE" w14:paraId="575AB783" w14:textId="77777777">
        <w:tc>
          <w:tcPr>
            <w:tcW w:w="7508" w:type="dxa"/>
            <w:shd w:val="clear" w:color="auto" w:fill="808080" w:themeFill="background1" w:themeFillShade="80"/>
          </w:tcPr>
          <w:p w:rsidRPr="00422303" w:rsidR="003D5363" w:rsidP="00287FE1" w:rsidRDefault="003D5363" w14:paraId="246C2908" w14:textId="77777777">
            <w:pPr>
              <w:jc w:val="both"/>
              <w:rPr>
                <w:rFonts w:asciiTheme="minorHAnsi" w:hAnsiTheme="minorHAnsi" w:cstheme="minorHAnsi"/>
                <w:sz w:val="22"/>
                <w:szCs w:val="22"/>
              </w:rPr>
            </w:pPr>
          </w:p>
        </w:tc>
        <w:tc>
          <w:tcPr>
            <w:tcW w:w="2381" w:type="dxa"/>
            <w:shd w:val="clear" w:color="auto" w:fill="808080" w:themeFill="background1" w:themeFillShade="80"/>
          </w:tcPr>
          <w:p w:rsidRPr="00422303" w:rsidR="003D5363" w:rsidP="00287FE1" w:rsidRDefault="003D5363" w14:paraId="1AA19132" w14:textId="77777777">
            <w:pPr>
              <w:jc w:val="both"/>
              <w:rPr>
                <w:rFonts w:asciiTheme="minorHAnsi" w:hAnsiTheme="minorHAnsi" w:cstheme="minorHAnsi"/>
                <w:sz w:val="22"/>
                <w:szCs w:val="22"/>
              </w:rPr>
            </w:pPr>
          </w:p>
        </w:tc>
      </w:tr>
      <w:tr w:rsidRPr="00422303" w:rsidR="003D5363" w:rsidTr="00D346EE" w14:paraId="1099EBED" w14:textId="77777777">
        <w:tc>
          <w:tcPr>
            <w:tcW w:w="7508" w:type="dxa"/>
            <w:shd w:val="clear" w:color="auto" w:fill="D9D9D9" w:themeFill="background1" w:themeFillShade="D9"/>
          </w:tcPr>
          <w:p w:rsidRPr="00422303" w:rsidR="003D5363" w:rsidP="00287FE1" w:rsidRDefault="003D5363" w14:paraId="1EFEA40B"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A modernizmus (a modernizmus kései korszaka) irodalma</w:t>
            </w:r>
          </w:p>
        </w:tc>
        <w:tc>
          <w:tcPr>
            <w:tcW w:w="2381" w:type="dxa"/>
            <w:shd w:val="clear" w:color="auto" w:fill="D9D9D9" w:themeFill="background1" w:themeFillShade="D9"/>
          </w:tcPr>
          <w:p w:rsidRPr="00422303" w:rsidR="003D5363" w:rsidP="00287FE1" w:rsidRDefault="00FA611B" w14:paraId="111B77A1" w14:textId="77777777">
            <w:pPr>
              <w:jc w:val="both"/>
              <w:rPr>
                <w:rFonts w:asciiTheme="minorHAnsi" w:hAnsiTheme="minorHAnsi" w:cstheme="minorHAnsi"/>
                <w:sz w:val="22"/>
                <w:szCs w:val="22"/>
              </w:rPr>
            </w:pPr>
            <w:r w:rsidRPr="00422303">
              <w:rPr>
                <w:rFonts w:asciiTheme="minorHAnsi" w:hAnsiTheme="minorHAnsi" w:cstheme="minorHAnsi"/>
                <w:sz w:val="22"/>
                <w:szCs w:val="22"/>
              </w:rPr>
              <w:t>17</w:t>
            </w:r>
          </w:p>
          <w:p w:rsidRPr="00422303" w:rsidR="003D5363" w:rsidP="00287FE1" w:rsidRDefault="003D5363" w14:paraId="5BC88503" w14:textId="77777777">
            <w:pPr>
              <w:jc w:val="both"/>
              <w:rPr>
                <w:rFonts w:asciiTheme="minorHAnsi" w:hAnsiTheme="minorHAnsi" w:cstheme="minorHAnsi"/>
                <w:sz w:val="22"/>
                <w:szCs w:val="22"/>
              </w:rPr>
            </w:pPr>
          </w:p>
        </w:tc>
      </w:tr>
      <w:tr w:rsidRPr="00422303" w:rsidR="003D5363" w:rsidTr="00D346EE" w14:paraId="1F77F0DD" w14:textId="77777777">
        <w:tc>
          <w:tcPr>
            <w:tcW w:w="7508" w:type="dxa"/>
          </w:tcPr>
          <w:p w:rsidRPr="00422303" w:rsidR="003D5363" w:rsidP="00287FE1" w:rsidRDefault="003D5363" w14:paraId="6EB1700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vantgárd mozgalmak</w:t>
            </w:r>
          </w:p>
        </w:tc>
        <w:tc>
          <w:tcPr>
            <w:tcW w:w="2381" w:type="dxa"/>
          </w:tcPr>
          <w:p w:rsidRPr="00422303" w:rsidR="003D5363" w:rsidP="00287FE1" w:rsidRDefault="00584CBE" w14:paraId="7399976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5775F54F" w14:textId="77777777">
            <w:pPr>
              <w:jc w:val="both"/>
              <w:rPr>
                <w:rFonts w:asciiTheme="minorHAnsi" w:hAnsiTheme="minorHAnsi" w:cstheme="minorHAnsi"/>
                <w:i/>
                <w:sz w:val="22"/>
                <w:szCs w:val="22"/>
              </w:rPr>
            </w:pPr>
          </w:p>
        </w:tc>
      </w:tr>
      <w:tr w:rsidRPr="00422303" w:rsidR="003D5363" w:rsidTr="00D346EE" w14:paraId="07438D2F" w14:textId="77777777">
        <w:tc>
          <w:tcPr>
            <w:tcW w:w="7508" w:type="dxa"/>
          </w:tcPr>
          <w:p w:rsidRPr="00422303" w:rsidR="003D5363" w:rsidP="00287FE1" w:rsidRDefault="003D5363" w14:paraId="3FF51B51" w14:textId="77777777">
            <w:pPr>
              <w:jc w:val="both"/>
              <w:rPr>
                <w:rFonts w:asciiTheme="minorHAnsi" w:hAnsiTheme="minorHAnsi" w:cstheme="minorHAnsi"/>
                <w:i/>
                <w:smallCaps/>
                <w:sz w:val="22"/>
                <w:szCs w:val="22"/>
              </w:rPr>
            </w:pPr>
            <w:r w:rsidRPr="00422303">
              <w:rPr>
                <w:rFonts w:asciiTheme="minorHAnsi" w:hAnsiTheme="minorHAnsi" w:cstheme="minorHAnsi"/>
                <w:i/>
                <w:sz w:val="22"/>
                <w:szCs w:val="22"/>
              </w:rPr>
              <w:t>A világirodalom modernista lírájának nagy alkotói, alkotásai</w:t>
            </w:r>
          </w:p>
        </w:tc>
        <w:tc>
          <w:tcPr>
            <w:tcW w:w="2381" w:type="dxa"/>
          </w:tcPr>
          <w:p w:rsidRPr="00422303" w:rsidR="003D5363" w:rsidP="00287FE1" w:rsidRDefault="003D5363" w14:paraId="1B4AAD7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6F6C9D5F" w14:textId="77777777">
            <w:pPr>
              <w:jc w:val="both"/>
              <w:rPr>
                <w:rFonts w:asciiTheme="minorHAnsi" w:hAnsiTheme="minorHAnsi" w:cstheme="minorHAnsi"/>
                <w:i/>
                <w:sz w:val="22"/>
                <w:szCs w:val="22"/>
              </w:rPr>
            </w:pPr>
          </w:p>
        </w:tc>
      </w:tr>
      <w:tr w:rsidRPr="00422303" w:rsidR="003D5363" w:rsidTr="00D346EE" w14:paraId="3A8AA341" w14:textId="77777777">
        <w:tc>
          <w:tcPr>
            <w:tcW w:w="7508" w:type="dxa"/>
          </w:tcPr>
          <w:p w:rsidRPr="00422303" w:rsidR="003D5363" w:rsidP="00287FE1" w:rsidRDefault="003D5363" w14:paraId="0AAB5C5A" w14:textId="77777777">
            <w:pPr>
              <w:jc w:val="both"/>
              <w:rPr>
                <w:rFonts w:asciiTheme="minorHAnsi" w:hAnsiTheme="minorHAnsi" w:cstheme="minorHAnsi"/>
                <w:i/>
                <w:smallCaps/>
                <w:sz w:val="22"/>
                <w:szCs w:val="22"/>
              </w:rPr>
            </w:pPr>
            <w:r w:rsidRPr="00422303">
              <w:rPr>
                <w:rFonts w:asciiTheme="minorHAnsi" w:hAnsiTheme="minorHAnsi" w:cstheme="minorHAnsi"/>
                <w:i/>
                <w:sz w:val="22"/>
                <w:szCs w:val="22"/>
              </w:rPr>
              <w:t>A világirodalom modernista epikájának nagy alkotói, alkotásai</w:t>
            </w:r>
          </w:p>
        </w:tc>
        <w:tc>
          <w:tcPr>
            <w:tcW w:w="2381" w:type="dxa"/>
          </w:tcPr>
          <w:p w:rsidRPr="00422303" w:rsidR="003D5363" w:rsidP="00287FE1" w:rsidRDefault="003D5363" w14:paraId="7163D97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3A3644DA" w14:textId="77777777">
            <w:pPr>
              <w:jc w:val="both"/>
              <w:rPr>
                <w:rFonts w:asciiTheme="minorHAnsi" w:hAnsiTheme="minorHAnsi" w:cstheme="minorHAnsi"/>
                <w:i/>
                <w:sz w:val="22"/>
                <w:szCs w:val="22"/>
              </w:rPr>
            </w:pPr>
          </w:p>
        </w:tc>
      </w:tr>
      <w:tr w:rsidRPr="00422303" w:rsidR="003D5363" w:rsidTr="00D346EE" w14:paraId="4E1BA068" w14:textId="77777777">
        <w:tc>
          <w:tcPr>
            <w:tcW w:w="7508" w:type="dxa"/>
          </w:tcPr>
          <w:p w:rsidRPr="00422303" w:rsidR="003D5363" w:rsidP="00287FE1" w:rsidRDefault="003D5363" w14:paraId="31F040D4" w14:textId="77777777">
            <w:pPr>
              <w:jc w:val="both"/>
              <w:rPr>
                <w:rFonts w:asciiTheme="minorHAnsi" w:hAnsiTheme="minorHAnsi" w:cstheme="minorHAnsi"/>
                <w:i/>
                <w:smallCaps/>
                <w:sz w:val="22"/>
                <w:szCs w:val="22"/>
              </w:rPr>
            </w:pPr>
            <w:r w:rsidRPr="00422303">
              <w:rPr>
                <w:rFonts w:asciiTheme="minorHAnsi" w:hAnsiTheme="minorHAnsi" w:cstheme="minorHAnsi"/>
                <w:i/>
                <w:sz w:val="22"/>
                <w:szCs w:val="22"/>
              </w:rPr>
              <w:t>Színház- és drámatörténet: a modernizmus drámai törekvései</w:t>
            </w:r>
          </w:p>
        </w:tc>
        <w:tc>
          <w:tcPr>
            <w:tcW w:w="2381" w:type="dxa"/>
          </w:tcPr>
          <w:p w:rsidRPr="00422303" w:rsidR="003D5363" w:rsidP="00287FE1" w:rsidRDefault="003D5363" w14:paraId="7D3D5FE3"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3B4902DB" w14:textId="77777777">
            <w:pPr>
              <w:jc w:val="both"/>
              <w:rPr>
                <w:rFonts w:asciiTheme="minorHAnsi" w:hAnsiTheme="minorHAnsi" w:cstheme="minorHAnsi"/>
                <w:i/>
                <w:sz w:val="22"/>
                <w:szCs w:val="22"/>
              </w:rPr>
            </w:pPr>
          </w:p>
        </w:tc>
      </w:tr>
      <w:tr w:rsidRPr="00422303" w:rsidR="003D5363" w:rsidTr="00D346EE" w14:paraId="0E8F84D2" w14:textId="77777777">
        <w:tc>
          <w:tcPr>
            <w:tcW w:w="7508" w:type="dxa"/>
          </w:tcPr>
          <w:p w:rsidRPr="00422303" w:rsidR="003D5363" w:rsidP="00287FE1" w:rsidRDefault="003D5363" w14:paraId="019902B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posztmodern világirodalom</w:t>
            </w:r>
          </w:p>
        </w:tc>
        <w:tc>
          <w:tcPr>
            <w:tcW w:w="2381" w:type="dxa"/>
          </w:tcPr>
          <w:p w:rsidRPr="00422303" w:rsidR="003D5363" w:rsidP="00287FE1" w:rsidRDefault="003D5363" w14:paraId="5139319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32842F1D" w14:textId="77777777">
            <w:pPr>
              <w:jc w:val="both"/>
              <w:rPr>
                <w:rFonts w:asciiTheme="minorHAnsi" w:hAnsiTheme="minorHAnsi" w:cstheme="minorHAnsi"/>
                <w:i/>
                <w:sz w:val="22"/>
                <w:szCs w:val="22"/>
              </w:rPr>
            </w:pPr>
          </w:p>
        </w:tc>
      </w:tr>
      <w:tr w:rsidRPr="00422303" w:rsidR="003D5363" w:rsidTr="00D346EE" w14:paraId="6B1FD2BC" w14:textId="77777777">
        <w:tc>
          <w:tcPr>
            <w:tcW w:w="7508" w:type="dxa"/>
            <w:shd w:val="clear" w:color="auto" w:fill="D9D9D9" w:themeFill="background1" w:themeFillShade="D9"/>
          </w:tcPr>
          <w:p w:rsidRPr="00422303" w:rsidR="003D5363" w:rsidP="00287FE1" w:rsidRDefault="003D5363" w14:paraId="77AACB78"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A magyar irodalom a XX. században II.</w:t>
            </w:r>
          </w:p>
        </w:tc>
        <w:tc>
          <w:tcPr>
            <w:tcW w:w="2381" w:type="dxa"/>
            <w:shd w:val="clear" w:color="auto" w:fill="D9D9D9" w:themeFill="background1" w:themeFillShade="D9"/>
          </w:tcPr>
          <w:p w:rsidRPr="00422303" w:rsidR="003D5363" w:rsidP="00287FE1" w:rsidRDefault="00FA611B" w14:paraId="3CBA40D0" w14:textId="77777777">
            <w:pPr>
              <w:jc w:val="both"/>
              <w:rPr>
                <w:rFonts w:asciiTheme="minorHAnsi" w:hAnsiTheme="minorHAnsi" w:cstheme="minorHAnsi"/>
                <w:sz w:val="22"/>
                <w:szCs w:val="22"/>
              </w:rPr>
            </w:pPr>
            <w:r w:rsidRPr="00422303">
              <w:rPr>
                <w:rFonts w:asciiTheme="minorHAnsi" w:hAnsiTheme="minorHAnsi" w:cstheme="minorHAnsi"/>
                <w:sz w:val="22"/>
                <w:szCs w:val="22"/>
              </w:rPr>
              <w:t>51</w:t>
            </w:r>
          </w:p>
          <w:p w:rsidRPr="00422303" w:rsidR="003D5363" w:rsidP="00287FE1" w:rsidRDefault="003D5363" w14:paraId="711CDE5E" w14:textId="77777777">
            <w:pPr>
              <w:jc w:val="both"/>
              <w:rPr>
                <w:rFonts w:asciiTheme="minorHAnsi" w:hAnsiTheme="minorHAnsi" w:cstheme="minorHAnsi"/>
                <w:sz w:val="22"/>
                <w:szCs w:val="22"/>
              </w:rPr>
            </w:pPr>
          </w:p>
        </w:tc>
      </w:tr>
      <w:tr w:rsidRPr="00422303" w:rsidR="003D5363" w:rsidTr="00D346EE" w14:paraId="202DB75D" w14:textId="77777777">
        <w:tc>
          <w:tcPr>
            <w:tcW w:w="7508" w:type="dxa"/>
          </w:tcPr>
          <w:p w:rsidRPr="00422303" w:rsidR="003D5363" w:rsidP="00287FE1" w:rsidRDefault="003D5363" w14:paraId="6B2F7031" w14:textId="77777777">
            <w:pPr>
              <w:jc w:val="both"/>
              <w:rPr>
                <w:rFonts w:asciiTheme="minorHAnsi" w:hAnsiTheme="minorHAnsi" w:cstheme="minorHAnsi"/>
                <w:i/>
                <w:smallCaps/>
                <w:sz w:val="22"/>
                <w:szCs w:val="22"/>
              </w:rPr>
            </w:pPr>
            <w:r w:rsidRPr="00422303">
              <w:rPr>
                <w:rFonts w:asciiTheme="minorHAnsi" w:hAnsiTheme="minorHAnsi" w:cstheme="minorHAnsi"/>
                <w:i/>
                <w:sz w:val="22"/>
                <w:szCs w:val="22"/>
              </w:rPr>
              <w:t>Életmű a XX. század magyar irodalmából II.</w:t>
            </w:r>
          </w:p>
        </w:tc>
        <w:tc>
          <w:tcPr>
            <w:tcW w:w="2381" w:type="dxa"/>
          </w:tcPr>
          <w:p w:rsidRPr="00422303" w:rsidR="003D5363" w:rsidP="00287FE1" w:rsidRDefault="00FA611B" w14:paraId="22F65FF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0</w:t>
            </w:r>
          </w:p>
        </w:tc>
      </w:tr>
      <w:tr w:rsidRPr="00422303" w:rsidR="003D5363" w:rsidTr="00D346EE" w14:paraId="6F5FDA7E" w14:textId="77777777">
        <w:tc>
          <w:tcPr>
            <w:tcW w:w="7508" w:type="dxa"/>
          </w:tcPr>
          <w:p w:rsidRPr="00422303" w:rsidR="003D5363" w:rsidP="00287FE1" w:rsidRDefault="003D5363" w14:paraId="2401D297" w14:textId="77777777">
            <w:pPr>
              <w:jc w:val="both"/>
              <w:rPr>
                <w:rFonts w:asciiTheme="minorHAnsi" w:hAnsiTheme="minorHAnsi" w:cstheme="minorHAnsi"/>
                <w:sz w:val="22"/>
                <w:szCs w:val="22"/>
              </w:rPr>
            </w:pPr>
            <w:r w:rsidRPr="00422303">
              <w:rPr>
                <w:rFonts w:asciiTheme="minorHAnsi" w:hAnsiTheme="minorHAnsi" w:cstheme="minorHAnsi"/>
                <w:sz w:val="22"/>
                <w:szCs w:val="22"/>
              </w:rPr>
              <w:t>József Attila</w:t>
            </w:r>
          </w:p>
        </w:tc>
        <w:tc>
          <w:tcPr>
            <w:tcW w:w="2381" w:type="dxa"/>
          </w:tcPr>
          <w:p w:rsidRPr="00422303" w:rsidR="003D5363" w:rsidP="00287FE1" w:rsidRDefault="00FA611B" w14:paraId="0FA5DB3D"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0</w:t>
            </w:r>
          </w:p>
          <w:p w:rsidRPr="00422303" w:rsidR="003D5363" w:rsidP="00287FE1" w:rsidRDefault="003D5363" w14:paraId="6A2BC585" w14:textId="77777777">
            <w:pPr>
              <w:jc w:val="both"/>
              <w:rPr>
                <w:rFonts w:asciiTheme="minorHAnsi" w:hAnsiTheme="minorHAnsi" w:cstheme="minorHAnsi"/>
                <w:sz w:val="22"/>
                <w:szCs w:val="22"/>
              </w:rPr>
            </w:pPr>
          </w:p>
        </w:tc>
      </w:tr>
      <w:tr w:rsidRPr="00422303" w:rsidR="003D5363" w:rsidTr="00D346EE" w14:paraId="6437EED5" w14:textId="77777777">
        <w:tc>
          <w:tcPr>
            <w:tcW w:w="7508" w:type="dxa"/>
          </w:tcPr>
          <w:p w:rsidRPr="00422303" w:rsidR="003D5363" w:rsidP="00287FE1" w:rsidRDefault="003D5363" w14:paraId="3026DBD1" w14:textId="77777777">
            <w:pPr>
              <w:jc w:val="both"/>
              <w:rPr>
                <w:rFonts w:asciiTheme="minorHAnsi" w:hAnsiTheme="minorHAnsi" w:cstheme="minorHAnsi"/>
                <w:smallCaps/>
                <w:sz w:val="22"/>
                <w:szCs w:val="22"/>
              </w:rPr>
            </w:pPr>
            <w:r w:rsidRPr="00422303">
              <w:rPr>
                <w:rFonts w:asciiTheme="minorHAnsi" w:hAnsiTheme="minorHAnsi" w:cstheme="minorHAnsi"/>
                <w:i/>
                <w:sz w:val="22"/>
                <w:szCs w:val="22"/>
              </w:rPr>
              <w:t>Portrék a XX. század magyar irodalmából I.</w:t>
            </w:r>
          </w:p>
        </w:tc>
        <w:tc>
          <w:tcPr>
            <w:tcW w:w="2381" w:type="dxa"/>
          </w:tcPr>
          <w:p w:rsidRPr="00422303" w:rsidR="003D5363" w:rsidP="00287FE1" w:rsidRDefault="00FA611B" w14:paraId="5D0116D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3</w:t>
            </w:r>
          </w:p>
        </w:tc>
      </w:tr>
      <w:tr w:rsidRPr="00422303" w:rsidR="003D5363" w:rsidTr="00D346EE" w14:paraId="44AC9BC7" w14:textId="77777777">
        <w:tc>
          <w:tcPr>
            <w:tcW w:w="7508" w:type="dxa"/>
          </w:tcPr>
          <w:p w:rsidRPr="00422303" w:rsidR="003D5363" w:rsidP="00287FE1" w:rsidRDefault="003D5363" w14:paraId="4E2635C8" w14:textId="77777777">
            <w:pPr>
              <w:jc w:val="both"/>
              <w:rPr>
                <w:rFonts w:asciiTheme="minorHAnsi" w:hAnsiTheme="minorHAnsi" w:cstheme="minorHAnsi"/>
                <w:sz w:val="22"/>
                <w:szCs w:val="22"/>
              </w:rPr>
            </w:pPr>
            <w:r w:rsidRPr="00422303">
              <w:rPr>
                <w:rFonts w:asciiTheme="minorHAnsi" w:hAnsiTheme="minorHAnsi" w:cstheme="minorHAnsi"/>
                <w:sz w:val="22"/>
                <w:szCs w:val="22"/>
              </w:rPr>
              <w:t>a, Örkény István (a drámával együtt: 2+2=4)</w:t>
            </w:r>
          </w:p>
        </w:tc>
        <w:tc>
          <w:tcPr>
            <w:tcW w:w="2381" w:type="dxa"/>
          </w:tcPr>
          <w:p w:rsidRPr="00422303" w:rsidR="003D5363" w:rsidP="00287FE1" w:rsidRDefault="00FA611B" w14:paraId="53A562C3"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49A616B1" w14:textId="77777777">
            <w:pPr>
              <w:jc w:val="both"/>
              <w:rPr>
                <w:rFonts w:asciiTheme="minorHAnsi" w:hAnsiTheme="minorHAnsi" w:cstheme="minorHAnsi"/>
                <w:i/>
                <w:sz w:val="22"/>
                <w:szCs w:val="22"/>
              </w:rPr>
            </w:pPr>
          </w:p>
        </w:tc>
      </w:tr>
      <w:tr w:rsidRPr="00422303" w:rsidR="003D5363" w:rsidTr="00D346EE" w14:paraId="50AA13B8" w14:textId="77777777">
        <w:tc>
          <w:tcPr>
            <w:tcW w:w="7508" w:type="dxa"/>
          </w:tcPr>
          <w:p w:rsidRPr="00422303" w:rsidR="003D5363" w:rsidP="00287FE1" w:rsidRDefault="003D5363" w14:paraId="389C9646" w14:textId="77777777">
            <w:pPr>
              <w:jc w:val="both"/>
              <w:rPr>
                <w:rFonts w:asciiTheme="minorHAnsi" w:hAnsiTheme="minorHAnsi" w:cstheme="minorHAnsi"/>
                <w:sz w:val="22"/>
                <w:szCs w:val="22"/>
              </w:rPr>
            </w:pPr>
            <w:r w:rsidRPr="00422303">
              <w:rPr>
                <w:rFonts w:asciiTheme="minorHAnsi" w:hAnsiTheme="minorHAnsi" w:cstheme="minorHAnsi"/>
                <w:sz w:val="22"/>
                <w:szCs w:val="22"/>
              </w:rPr>
              <w:t>b, Szabó Magda (a drámával együtt: 2+1=3)</w:t>
            </w:r>
          </w:p>
        </w:tc>
        <w:tc>
          <w:tcPr>
            <w:tcW w:w="2381" w:type="dxa"/>
          </w:tcPr>
          <w:p w:rsidRPr="00422303" w:rsidR="003D5363" w:rsidP="00287FE1" w:rsidRDefault="00FA611B" w14:paraId="7714E19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3B4B52B0" w14:textId="77777777">
            <w:pPr>
              <w:jc w:val="both"/>
              <w:rPr>
                <w:rFonts w:asciiTheme="minorHAnsi" w:hAnsiTheme="minorHAnsi" w:cstheme="minorHAnsi"/>
                <w:i/>
                <w:sz w:val="22"/>
                <w:szCs w:val="22"/>
              </w:rPr>
            </w:pPr>
          </w:p>
        </w:tc>
      </w:tr>
      <w:tr w:rsidRPr="00422303" w:rsidR="003D5363" w:rsidTr="00D346EE" w14:paraId="6C4FB13E" w14:textId="77777777">
        <w:tc>
          <w:tcPr>
            <w:tcW w:w="7508" w:type="dxa"/>
          </w:tcPr>
          <w:p w:rsidRPr="00422303" w:rsidR="003D5363" w:rsidP="00287FE1" w:rsidRDefault="003D5363" w14:paraId="38D351F2" w14:textId="77777777">
            <w:pPr>
              <w:jc w:val="both"/>
              <w:rPr>
                <w:rFonts w:asciiTheme="minorHAnsi" w:hAnsiTheme="minorHAnsi" w:cstheme="minorHAnsi"/>
                <w:sz w:val="22"/>
                <w:szCs w:val="22"/>
              </w:rPr>
            </w:pPr>
            <w:r w:rsidRPr="00422303">
              <w:rPr>
                <w:rFonts w:asciiTheme="minorHAnsi" w:hAnsiTheme="minorHAnsi" w:cstheme="minorHAnsi"/>
                <w:sz w:val="22"/>
                <w:szCs w:val="22"/>
              </w:rPr>
              <w:t>c, Kányádi Sándor</w:t>
            </w:r>
          </w:p>
        </w:tc>
        <w:tc>
          <w:tcPr>
            <w:tcW w:w="2381" w:type="dxa"/>
          </w:tcPr>
          <w:p w:rsidRPr="00422303" w:rsidR="003D5363" w:rsidP="00287FE1" w:rsidRDefault="003D5363" w14:paraId="3B3C437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6A8F822E" w14:textId="77777777">
            <w:pPr>
              <w:jc w:val="both"/>
              <w:rPr>
                <w:rFonts w:asciiTheme="minorHAnsi" w:hAnsiTheme="minorHAnsi" w:cstheme="minorHAnsi"/>
                <w:i/>
                <w:sz w:val="22"/>
                <w:szCs w:val="22"/>
              </w:rPr>
            </w:pPr>
          </w:p>
        </w:tc>
      </w:tr>
      <w:tr w:rsidRPr="00422303" w:rsidR="003D5363" w:rsidTr="00D346EE" w14:paraId="3E15EFE4" w14:textId="77777777">
        <w:tc>
          <w:tcPr>
            <w:tcW w:w="7508" w:type="dxa"/>
          </w:tcPr>
          <w:p w:rsidRPr="00422303" w:rsidR="003D5363" w:rsidP="00287FE1" w:rsidRDefault="003D5363" w14:paraId="54D216B8" w14:textId="77777777">
            <w:pPr>
              <w:jc w:val="both"/>
              <w:rPr>
                <w:rFonts w:asciiTheme="minorHAnsi" w:hAnsiTheme="minorHAnsi" w:cstheme="minorHAnsi"/>
                <w:sz w:val="22"/>
                <w:szCs w:val="22"/>
              </w:rPr>
            </w:pPr>
            <w:r w:rsidRPr="00422303">
              <w:rPr>
                <w:rFonts w:asciiTheme="minorHAnsi" w:hAnsiTheme="minorHAnsi" w:cstheme="minorHAnsi"/>
                <w:i/>
                <w:sz w:val="22"/>
                <w:szCs w:val="22"/>
              </w:rPr>
              <w:t>Metszetek a XX. század magyar irodalmából II.</w:t>
            </w:r>
          </w:p>
        </w:tc>
        <w:tc>
          <w:tcPr>
            <w:tcW w:w="2381" w:type="dxa"/>
          </w:tcPr>
          <w:p w:rsidRPr="00422303" w:rsidR="003D5363" w:rsidP="00287FE1" w:rsidRDefault="00FA611B" w14:paraId="3076875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8</w:t>
            </w:r>
          </w:p>
        </w:tc>
      </w:tr>
      <w:tr w:rsidRPr="00422303" w:rsidR="003D5363" w:rsidTr="00D346EE" w14:paraId="41D29FE5" w14:textId="77777777">
        <w:tc>
          <w:tcPr>
            <w:tcW w:w="7508" w:type="dxa"/>
          </w:tcPr>
          <w:p w:rsidRPr="00422303" w:rsidR="003D5363" w:rsidP="00287FE1" w:rsidRDefault="003D5363" w14:paraId="6CD36B9D"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ek: egyéni utakon</w:t>
            </w:r>
          </w:p>
        </w:tc>
        <w:tc>
          <w:tcPr>
            <w:tcW w:w="2381" w:type="dxa"/>
          </w:tcPr>
          <w:p w:rsidRPr="00422303" w:rsidR="003D5363" w:rsidP="00287FE1" w:rsidRDefault="003D5363" w14:paraId="2EA75E83" w14:textId="77777777">
            <w:pPr>
              <w:jc w:val="both"/>
              <w:rPr>
                <w:rFonts w:asciiTheme="minorHAnsi" w:hAnsiTheme="minorHAnsi" w:cstheme="minorHAnsi"/>
                <w:i/>
                <w:sz w:val="22"/>
                <w:szCs w:val="22"/>
              </w:rPr>
            </w:pPr>
          </w:p>
        </w:tc>
      </w:tr>
      <w:tr w:rsidRPr="00422303" w:rsidR="003D5363" w:rsidTr="00D346EE" w14:paraId="51A63FCC" w14:textId="77777777">
        <w:tc>
          <w:tcPr>
            <w:tcW w:w="7508" w:type="dxa"/>
          </w:tcPr>
          <w:p w:rsidRPr="00422303" w:rsidR="003D5363" w:rsidP="00287FE1" w:rsidRDefault="003D5363" w14:paraId="18A59502"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Dezső</w:t>
            </w:r>
          </w:p>
        </w:tc>
        <w:tc>
          <w:tcPr>
            <w:tcW w:w="2381" w:type="dxa"/>
          </w:tcPr>
          <w:p w:rsidRPr="00422303" w:rsidR="003D5363" w:rsidP="00287FE1" w:rsidRDefault="00FA611B" w14:paraId="58A8CB7E"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4AC4FE2F" w14:textId="77777777">
            <w:pPr>
              <w:jc w:val="both"/>
              <w:rPr>
                <w:rFonts w:asciiTheme="minorHAnsi" w:hAnsiTheme="minorHAnsi" w:cstheme="minorHAnsi"/>
                <w:i/>
                <w:sz w:val="22"/>
                <w:szCs w:val="22"/>
              </w:rPr>
            </w:pPr>
          </w:p>
        </w:tc>
      </w:tr>
      <w:tr w:rsidRPr="00422303" w:rsidR="003D5363" w:rsidTr="00D346EE" w14:paraId="57E46AC6" w14:textId="77777777">
        <w:tc>
          <w:tcPr>
            <w:tcW w:w="7508" w:type="dxa"/>
          </w:tcPr>
          <w:p w:rsidRPr="00422303" w:rsidR="003D5363" w:rsidP="00287FE1" w:rsidRDefault="003D5363" w14:paraId="07B230C2" w14:textId="77777777">
            <w:pPr>
              <w:jc w:val="both"/>
              <w:rPr>
                <w:rFonts w:asciiTheme="minorHAnsi" w:hAnsiTheme="minorHAnsi" w:cstheme="minorHAnsi"/>
                <w:sz w:val="22"/>
                <w:szCs w:val="22"/>
              </w:rPr>
            </w:pPr>
            <w:r w:rsidRPr="00422303">
              <w:rPr>
                <w:rFonts w:asciiTheme="minorHAnsi" w:hAnsiTheme="minorHAnsi" w:cstheme="minorHAnsi"/>
                <w:sz w:val="22"/>
                <w:szCs w:val="22"/>
              </w:rPr>
              <w:t>Krúdy Gyula</w:t>
            </w:r>
          </w:p>
        </w:tc>
        <w:tc>
          <w:tcPr>
            <w:tcW w:w="2381" w:type="dxa"/>
          </w:tcPr>
          <w:p w:rsidRPr="00422303" w:rsidR="003D5363" w:rsidP="00287FE1" w:rsidRDefault="00FA611B" w14:paraId="11CE27A1"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3</w:t>
            </w:r>
          </w:p>
          <w:p w:rsidRPr="00422303" w:rsidR="003D5363" w:rsidP="00287FE1" w:rsidRDefault="003D5363" w14:paraId="5B09ED56" w14:textId="77777777">
            <w:pPr>
              <w:jc w:val="both"/>
              <w:rPr>
                <w:rFonts w:asciiTheme="minorHAnsi" w:hAnsiTheme="minorHAnsi" w:cstheme="minorHAnsi"/>
                <w:i/>
                <w:sz w:val="22"/>
                <w:szCs w:val="22"/>
              </w:rPr>
            </w:pPr>
          </w:p>
        </w:tc>
      </w:tr>
      <w:tr w:rsidRPr="00422303" w:rsidR="003D5363" w:rsidTr="00D346EE" w14:paraId="39B1080A" w14:textId="77777777">
        <w:tc>
          <w:tcPr>
            <w:tcW w:w="7508" w:type="dxa"/>
          </w:tcPr>
          <w:p w:rsidRPr="00422303" w:rsidR="003D5363" w:rsidP="00287FE1" w:rsidRDefault="003D5363" w14:paraId="2D79B5E7" w14:textId="77777777">
            <w:pPr>
              <w:jc w:val="both"/>
              <w:rPr>
                <w:rFonts w:asciiTheme="minorHAnsi" w:hAnsiTheme="minorHAnsi" w:cstheme="minorHAnsi"/>
                <w:sz w:val="22"/>
                <w:szCs w:val="22"/>
              </w:rPr>
            </w:pPr>
            <w:r w:rsidRPr="00422303">
              <w:rPr>
                <w:rFonts w:asciiTheme="minorHAnsi" w:hAnsiTheme="minorHAnsi" w:cstheme="minorHAnsi"/>
                <w:sz w:val="22"/>
                <w:szCs w:val="22"/>
              </w:rPr>
              <w:t>Weöres Sándor</w:t>
            </w:r>
          </w:p>
        </w:tc>
        <w:tc>
          <w:tcPr>
            <w:tcW w:w="2381" w:type="dxa"/>
          </w:tcPr>
          <w:p w:rsidRPr="00422303" w:rsidR="003D5363" w:rsidP="00287FE1" w:rsidRDefault="00FA611B" w14:paraId="3DFF6DC6"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4</w:t>
            </w:r>
          </w:p>
          <w:p w:rsidRPr="00422303" w:rsidR="003D5363" w:rsidP="00287FE1" w:rsidRDefault="003D5363" w14:paraId="5812E170" w14:textId="77777777">
            <w:pPr>
              <w:jc w:val="both"/>
              <w:rPr>
                <w:rFonts w:asciiTheme="minorHAnsi" w:hAnsiTheme="minorHAnsi" w:cstheme="minorHAnsi"/>
                <w:i/>
                <w:sz w:val="22"/>
                <w:szCs w:val="22"/>
              </w:rPr>
            </w:pPr>
          </w:p>
        </w:tc>
      </w:tr>
      <w:tr w:rsidRPr="00422303" w:rsidR="003D5363" w:rsidTr="00D346EE" w14:paraId="4F9E13B1" w14:textId="77777777">
        <w:tc>
          <w:tcPr>
            <w:tcW w:w="7508" w:type="dxa"/>
          </w:tcPr>
          <w:p w:rsidRPr="00422303" w:rsidR="003D5363" w:rsidP="00287FE1" w:rsidRDefault="003D5363" w14:paraId="3275E75A"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ek a modernista irodalomból</w:t>
            </w:r>
          </w:p>
        </w:tc>
        <w:tc>
          <w:tcPr>
            <w:tcW w:w="2381" w:type="dxa"/>
          </w:tcPr>
          <w:p w:rsidRPr="00422303" w:rsidR="003D5363" w:rsidP="00287FE1" w:rsidRDefault="003D5363" w14:paraId="278AFD40" w14:textId="77777777">
            <w:pPr>
              <w:jc w:val="both"/>
              <w:rPr>
                <w:rFonts w:asciiTheme="minorHAnsi" w:hAnsiTheme="minorHAnsi" w:cstheme="minorHAnsi"/>
                <w:sz w:val="22"/>
                <w:szCs w:val="22"/>
              </w:rPr>
            </w:pPr>
          </w:p>
        </w:tc>
      </w:tr>
      <w:tr w:rsidRPr="00422303" w:rsidR="003D5363" w:rsidTr="00D346EE" w14:paraId="63BFBACD" w14:textId="77777777">
        <w:tc>
          <w:tcPr>
            <w:tcW w:w="7508" w:type="dxa"/>
          </w:tcPr>
          <w:p w:rsidRPr="00422303" w:rsidR="003D5363" w:rsidP="00287FE1" w:rsidRDefault="003D5363" w14:paraId="31B4A060"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Lőrinc</w:t>
            </w:r>
          </w:p>
        </w:tc>
        <w:tc>
          <w:tcPr>
            <w:tcW w:w="2381" w:type="dxa"/>
          </w:tcPr>
          <w:p w:rsidRPr="00422303" w:rsidR="003D5363" w:rsidP="00287FE1" w:rsidRDefault="003D5363" w14:paraId="2E643A39"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29DB5971" w14:textId="77777777">
            <w:pPr>
              <w:jc w:val="both"/>
              <w:rPr>
                <w:rFonts w:asciiTheme="minorHAnsi" w:hAnsiTheme="minorHAnsi" w:cstheme="minorHAnsi"/>
                <w:i/>
                <w:sz w:val="22"/>
                <w:szCs w:val="22"/>
              </w:rPr>
            </w:pPr>
          </w:p>
        </w:tc>
      </w:tr>
      <w:tr w:rsidRPr="00422303" w:rsidR="003D5363" w:rsidTr="002462AD" w14:paraId="131AF2DB" w14:textId="77777777">
        <w:trPr>
          <w:trHeight w:val="313"/>
        </w:trPr>
        <w:tc>
          <w:tcPr>
            <w:tcW w:w="7508" w:type="dxa"/>
          </w:tcPr>
          <w:p w:rsidRPr="00422303" w:rsidR="003D5363" w:rsidP="00287FE1" w:rsidRDefault="003D5363" w14:paraId="67F1AFF7"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Radnóti Miklós</w:t>
            </w:r>
          </w:p>
        </w:tc>
        <w:tc>
          <w:tcPr>
            <w:tcW w:w="2381" w:type="dxa"/>
          </w:tcPr>
          <w:p w:rsidRPr="00422303" w:rsidR="003D5363" w:rsidP="00287FE1" w:rsidRDefault="00FA611B" w14:paraId="6EDC4BC8"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70F35735" w14:textId="77777777">
            <w:pPr>
              <w:jc w:val="both"/>
              <w:rPr>
                <w:rFonts w:asciiTheme="minorHAnsi" w:hAnsiTheme="minorHAnsi" w:cstheme="minorHAnsi"/>
                <w:i/>
                <w:sz w:val="22"/>
                <w:szCs w:val="22"/>
              </w:rPr>
            </w:pPr>
          </w:p>
        </w:tc>
      </w:tr>
      <w:tr w:rsidRPr="00422303" w:rsidR="003D5363" w:rsidTr="00D346EE" w14:paraId="12B2158A" w14:textId="77777777">
        <w:tc>
          <w:tcPr>
            <w:tcW w:w="7508" w:type="dxa"/>
          </w:tcPr>
          <w:p w:rsidRPr="00422303" w:rsidR="003D5363" w:rsidP="00287FE1" w:rsidRDefault="009D06A6" w14:paraId="34769FDE"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ek az erdélyi, délvidéki és kárpátaljai irodalomból</w:t>
            </w:r>
          </w:p>
        </w:tc>
        <w:tc>
          <w:tcPr>
            <w:tcW w:w="2381" w:type="dxa"/>
            <w:vMerge w:val="restart"/>
          </w:tcPr>
          <w:p w:rsidRPr="00422303" w:rsidR="003D5363" w:rsidP="00287FE1" w:rsidRDefault="00683AA7" w14:paraId="3E23668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6</w:t>
            </w:r>
          </w:p>
          <w:p w:rsidRPr="00422303" w:rsidR="003D5363" w:rsidP="00287FE1" w:rsidRDefault="003D5363" w14:paraId="5D255343" w14:textId="77777777">
            <w:pPr>
              <w:jc w:val="both"/>
              <w:rPr>
                <w:rFonts w:asciiTheme="minorHAnsi" w:hAnsiTheme="minorHAnsi" w:cstheme="minorHAnsi"/>
                <w:i/>
                <w:sz w:val="22"/>
                <w:szCs w:val="22"/>
              </w:rPr>
            </w:pPr>
          </w:p>
        </w:tc>
      </w:tr>
      <w:tr w:rsidRPr="00422303" w:rsidR="003D5363" w:rsidTr="00D346EE" w14:paraId="4B649175" w14:textId="77777777">
        <w:tc>
          <w:tcPr>
            <w:tcW w:w="7508" w:type="dxa"/>
          </w:tcPr>
          <w:p w:rsidRPr="00422303" w:rsidR="003D5363" w:rsidP="00287FE1" w:rsidRDefault="003D5363" w14:paraId="1FC6AF10"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Dsida Jenő</w:t>
            </w:r>
          </w:p>
        </w:tc>
        <w:tc>
          <w:tcPr>
            <w:tcW w:w="2381" w:type="dxa"/>
            <w:vMerge/>
          </w:tcPr>
          <w:p w:rsidRPr="00422303" w:rsidR="003D5363" w:rsidP="00287FE1" w:rsidRDefault="003D5363" w14:paraId="552C276D" w14:textId="77777777">
            <w:pPr>
              <w:jc w:val="both"/>
              <w:rPr>
                <w:rFonts w:asciiTheme="minorHAnsi" w:hAnsiTheme="minorHAnsi" w:cstheme="minorHAnsi"/>
                <w:i/>
                <w:sz w:val="22"/>
                <w:szCs w:val="22"/>
              </w:rPr>
            </w:pPr>
          </w:p>
        </w:tc>
      </w:tr>
      <w:tr w:rsidRPr="00422303" w:rsidR="003D5363" w:rsidTr="00D346EE" w14:paraId="1FD90B71" w14:textId="77777777">
        <w:tc>
          <w:tcPr>
            <w:tcW w:w="7508" w:type="dxa"/>
          </w:tcPr>
          <w:p w:rsidRPr="00422303" w:rsidR="003D5363" w:rsidP="00287FE1" w:rsidRDefault="003D5363" w14:paraId="7E3A6079" w14:textId="77777777">
            <w:pPr>
              <w:jc w:val="both"/>
              <w:rPr>
                <w:rFonts w:asciiTheme="minorHAnsi" w:hAnsiTheme="minorHAnsi" w:cstheme="minorHAnsi"/>
                <w:sz w:val="22"/>
                <w:szCs w:val="22"/>
              </w:rPr>
            </w:pPr>
            <w:r w:rsidRPr="00422303">
              <w:rPr>
                <w:rFonts w:asciiTheme="minorHAnsi" w:hAnsiTheme="minorHAnsi" w:cstheme="minorHAnsi"/>
                <w:sz w:val="22"/>
                <w:szCs w:val="22"/>
              </w:rPr>
              <w:t>Reményik Sándor</w:t>
            </w:r>
          </w:p>
        </w:tc>
        <w:tc>
          <w:tcPr>
            <w:tcW w:w="2381" w:type="dxa"/>
            <w:vMerge/>
          </w:tcPr>
          <w:p w:rsidRPr="00422303" w:rsidR="003D5363" w:rsidP="00287FE1" w:rsidRDefault="003D5363" w14:paraId="1F8AFB83" w14:textId="77777777">
            <w:pPr>
              <w:jc w:val="both"/>
              <w:rPr>
                <w:rFonts w:asciiTheme="minorHAnsi" w:hAnsiTheme="minorHAnsi" w:cstheme="minorHAnsi"/>
                <w:i/>
                <w:sz w:val="22"/>
                <w:szCs w:val="22"/>
              </w:rPr>
            </w:pPr>
          </w:p>
        </w:tc>
      </w:tr>
      <w:tr w:rsidRPr="00422303" w:rsidR="003D5363" w:rsidTr="00D346EE" w14:paraId="7DD2E15E" w14:textId="77777777">
        <w:tc>
          <w:tcPr>
            <w:tcW w:w="7508" w:type="dxa"/>
          </w:tcPr>
          <w:p w:rsidRPr="00422303" w:rsidR="003D5363" w:rsidP="00287FE1" w:rsidRDefault="003D5363" w14:paraId="5FC37C23"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Áprily Lajos</w:t>
            </w:r>
          </w:p>
        </w:tc>
        <w:tc>
          <w:tcPr>
            <w:tcW w:w="2381" w:type="dxa"/>
            <w:vMerge/>
          </w:tcPr>
          <w:p w:rsidRPr="00422303" w:rsidR="003D5363" w:rsidP="00287FE1" w:rsidRDefault="003D5363" w14:paraId="68342FE7" w14:textId="77777777">
            <w:pPr>
              <w:jc w:val="both"/>
              <w:rPr>
                <w:rFonts w:asciiTheme="minorHAnsi" w:hAnsiTheme="minorHAnsi" w:cstheme="minorHAnsi"/>
                <w:i/>
                <w:sz w:val="22"/>
                <w:szCs w:val="22"/>
              </w:rPr>
            </w:pPr>
          </w:p>
        </w:tc>
      </w:tr>
      <w:tr w:rsidRPr="00422303" w:rsidR="003D5363" w:rsidTr="00D346EE" w14:paraId="74F520F0" w14:textId="77777777">
        <w:tc>
          <w:tcPr>
            <w:tcW w:w="7508" w:type="dxa"/>
          </w:tcPr>
          <w:p w:rsidRPr="00422303" w:rsidR="003D5363" w:rsidP="00287FE1" w:rsidRDefault="003D5363" w14:paraId="78B9C4C2"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 a „Fényes szellők nemzedékének” irodalmából</w:t>
            </w:r>
          </w:p>
        </w:tc>
        <w:tc>
          <w:tcPr>
            <w:tcW w:w="2381" w:type="dxa"/>
            <w:vMerge w:val="restart"/>
          </w:tcPr>
          <w:p w:rsidRPr="00422303" w:rsidR="003D5363" w:rsidP="00287FE1" w:rsidRDefault="003D5363" w14:paraId="5A9DB5E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40776332" w14:textId="77777777">
            <w:pPr>
              <w:jc w:val="both"/>
              <w:rPr>
                <w:rFonts w:asciiTheme="minorHAnsi" w:hAnsiTheme="minorHAnsi" w:cstheme="minorHAnsi"/>
                <w:i/>
                <w:sz w:val="22"/>
                <w:szCs w:val="22"/>
              </w:rPr>
            </w:pPr>
          </w:p>
        </w:tc>
      </w:tr>
      <w:tr w:rsidRPr="00422303" w:rsidR="003D5363" w:rsidTr="00D346EE" w14:paraId="31D29F1F" w14:textId="77777777">
        <w:tc>
          <w:tcPr>
            <w:tcW w:w="7508" w:type="dxa"/>
          </w:tcPr>
          <w:p w:rsidRPr="00422303" w:rsidR="003D5363" w:rsidP="00287FE1" w:rsidRDefault="003D5363" w14:paraId="26A91296" w14:textId="77777777">
            <w:pPr>
              <w:jc w:val="both"/>
              <w:rPr>
                <w:rFonts w:asciiTheme="minorHAnsi" w:hAnsiTheme="minorHAnsi" w:cstheme="minorHAnsi"/>
                <w:sz w:val="22"/>
                <w:szCs w:val="22"/>
              </w:rPr>
            </w:pPr>
            <w:r w:rsidRPr="00422303">
              <w:rPr>
                <w:rFonts w:asciiTheme="minorHAnsi" w:hAnsiTheme="minorHAnsi" w:cstheme="minorHAnsi"/>
                <w:sz w:val="22"/>
                <w:szCs w:val="22"/>
              </w:rPr>
              <w:t>Nagy László</w:t>
            </w:r>
          </w:p>
        </w:tc>
        <w:tc>
          <w:tcPr>
            <w:tcW w:w="2381" w:type="dxa"/>
            <w:vMerge/>
          </w:tcPr>
          <w:p w:rsidRPr="00422303" w:rsidR="003D5363" w:rsidP="00287FE1" w:rsidRDefault="003D5363" w14:paraId="107E9FD5" w14:textId="77777777">
            <w:pPr>
              <w:jc w:val="both"/>
              <w:rPr>
                <w:rFonts w:asciiTheme="minorHAnsi" w:hAnsiTheme="minorHAnsi" w:cstheme="minorHAnsi"/>
                <w:i/>
                <w:sz w:val="22"/>
                <w:szCs w:val="22"/>
              </w:rPr>
            </w:pPr>
          </w:p>
        </w:tc>
      </w:tr>
      <w:tr w:rsidRPr="00422303" w:rsidR="003D5363" w:rsidTr="00D346EE" w14:paraId="0F3E357C" w14:textId="77777777">
        <w:tc>
          <w:tcPr>
            <w:tcW w:w="7508" w:type="dxa"/>
          </w:tcPr>
          <w:p w:rsidRPr="00422303" w:rsidR="003D5363" w:rsidP="00287FE1" w:rsidRDefault="003D5363" w14:paraId="5BC95CAA"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 a tárgyias irodalomból</w:t>
            </w:r>
          </w:p>
        </w:tc>
        <w:tc>
          <w:tcPr>
            <w:tcW w:w="2381" w:type="dxa"/>
            <w:vMerge w:val="restart"/>
          </w:tcPr>
          <w:p w:rsidRPr="00422303" w:rsidR="003D5363" w:rsidP="00287FE1" w:rsidRDefault="00D954A4" w14:paraId="1BC0336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564A82CB" w14:textId="77777777">
            <w:pPr>
              <w:jc w:val="both"/>
              <w:rPr>
                <w:rFonts w:asciiTheme="minorHAnsi" w:hAnsiTheme="minorHAnsi" w:cstheme="minorHAnsi"/>
                <w:i/>
                <w:sz w:val="22"/>
                <w:szCs w:val="22"/>
              </w:rPr>
            </w:pPr>
          </w:p>
        </w:tc>
      </w:tr>
      <w:tr w:rsidRPr="00422303" w:rsidR="003D5363" w:rsidTr="00D346EE" w14:paraId="07764C32" w14:textId="77777777">
        <w:tc>
          <w:tcPr>
            <w:tcW w:w="7508" w:type="dxa"/>
          </w:tcPr>
          <w:p w:rsidRPr="00422303" w:rsidR="003D5363" w:rsidP="00287FE1" w:rsidRDefault="003D5363" w14:paraId="52AD1B9D" w14:textId="77777777">
            <w:pPr>
              <w:jc w:val="both"/>
              <w:rPr>
                <w:rFonts w:asciiTheme="minorHAnsi" w:hAnsiTheme="minorHAnsi" w:cstheme="minorHAnsi"/>
                <w:sz w:val="22"/>
                <w:szCs w:val="22"/>
              </w:rPr>
            </w:pPr>
            <w:r w:rsidRPr="00422303">
              <w:rPr>
                <w:rFonts w:asciiTheme="minorHAnsi" w:hAnsiTheme="minorHAnsi" w:cstheme="minorHAnsi"/>
                <w:sz w:val="22"/>
                <w:szCs w:val="22"/>
              </w:rPr>
              <w:t>Pilinszky János</w:t>
            </w:r>
          </w:p>
        </w:tc>
        <w:tc>
          <w:tcPr>
            <w:tcW w:w="2381" w:type="dxa"/>
            <w:vMerge/>
          </w:tcPr>
          <w:p w:rsidRPr="00422303" w:rsidR="003D5363" w:rsidP="00287FE1" w:rsidRDefault="003D5363" w14:paraId="3CE28D4A" w14:textId="77777777">
            <w:pPr>
              <w:jc w:val="both"/>
              <w:rPr>
                <w:rFonts w:asciiTheme="minorHAnsi" w:hAnsiTheme="minorHAnsi" w:cstheme="minorHAnsi"/>
                <w:sz w:val="22"/>
                <w:szCs w:val="22"/>
              </w:rPr>
            </w:pPr>
          </w:p>
        </w:tc>
      </w:tr>
      <w:tr w:rsidRPr="00422303" w:rsidR="0019567C" w:rsidTr="00D346EE" w14:paraId="6FC3661E" w14:textId="77777777">
        <w:tc>
          <w:tcPr>
            <w:tcW w:w="7508" w:type="dxa"/>
          </w:tcPr>
          <w:p w:rsidRPr="00422303" w:rsidR="0019567C" w:rsidP="00287FE1" w:rsidRDefault="0019567C" w14:paraId="32FA749D" w14:textId="77777777">
            <w:pPr>
              <w:jc w:val="both"/>
              <w:rPr>
                <w:rFonts w:asciiTheme="minorHAnsi" w:hAnsiTheme="minorHAnsi" w:cstheme="minorHAnsi"/>
                <w:sz w:val="22"/>
                <w:szCs w:val="22"/>
              </w:rPr>
            </w:pPr>
            <w:r w:rsidRPr="00422303">
              <w:rPr>
                <w:rFonts w:asciiTheme="minorHAnsi" w:hAnsiTheme="minorHAnsi" w:cstheme="minorHAnsi"/>
                <w:sz w:val="22"/>
                <w:szCs w:val="22"/>
              </w:rPr>
              <w:t>Metszetek az irodalmi szociográfia alkotóinak munkáiból</w:t>
            </w:r>
          </w:p>
        </w:tc>
        <w:tc>
          <w:tcPr>
            <w:tcW w:w="2381" w:type="dxa"/>
            <w:vMerge w:val="restart"/>
          </w:tcPr>
          <w:p w:rsidRPr="00422303" w:rsidR="0019567C" w:rsidP="00287FE1" w:rsidRDefault="0019567C" w14:paraId="0C50080F" w14:textId="77777777">
            <w:pPr>
              <w:jc w:val="both"/>
              <w:rPr>
                <w:rFonts w:asciiTheme="minorHAnsi" w:hAnsiTheme="minorHAnsi" w:cstheme="minorHAnsi"/>
                <w:sz w:val="22"/>
                <w:szCs w:val="22"/>
              </w:rPr>
            </w:pPr>
            <w:r w:rsidRPr="00422303">
              <w:rPr>
                <w:rFonts w:asciiTheme="minorHAnsi" w:hAnsiTheme="minorHAnsi" w:cstheme="minorHAnsi"/>
                <w:sz w:val="22"/>
                <w:szCs w:val="22"/>
              </w:rPr>
              <w:t>1</w:t>
            </w:r>
          </w:p>
        </w:tc>
      </w:tr>
      <w:tr w:rsidRPr="00422303" w:rsidR="0019567C" w:rsidTr="00D346EE" w14:paraId="32779F58" w14:textId="77777777">
        <w:tc>
          <w:tcPr>
            <w:tcW w:w="7508" w:type="dxa"/>
          </w:tcPr>
          <w:p w:rsidRPr="00422303" w:rsidR="0019567C" w:rsidP="00287FE1" w:rsidRDefault="0019567C" w14:paraId="5F00E936" w14:textId="77777777">
            <w:pPr>
              <w:jc w:val="both"/>
              <w:rPr>
                <w:rFonts w:asciiTheme="minorHAnsi" w:hAnsiTheme="minorHAnsi" w:cstheme="minorHAnsi"/>
                <w:sz w:val="22"/>
                <w:szCs w:val="22"/>
              </w:rPr>
            </w:pPr>
            <w:r w:rsidRPr="00422303">
              <w:rPr>
                <w:rFonts w:asciiTheme="minorHAnsi" w:hAnsiTheme="minorHAnsi" w:cstheme="minorHAnsi"/>
                <w:sz w:val="22"/>
                <w:szCs w:val="22"/>
              </w:rPr>
              <w:t>Illyés Gyula</w:t>
            </w:r>
          </w:p>
        </w:tc>
        <w:tc>
          <w:tcPr>
            <w:tcW w:w="2381" w:type="dxa"/>
            <w:vMerge/>
          </w:tcPr>
          <w:p w:rsidRPr="00422303" w:rsidR="0019567C" w:rsidP="00287FE1" w:rsidRDefault="0019567C" w14:paraId="03E60B2D" w14:textId="77777777">
            <w:pPr>
              <w:jc w:val="both"/>
              <w:rPr>
                <w:rFonts w:asciiTheme="minorHAnsi" w:hAnsiTheme="minorHAnsi" w:cstheme="minorHAnsi"/>
                <w:sz w:val="22"/>
                <w:szCs w:val="22"/>
              </w:rPr>
            </w:pPr>
          </w:p>
        </w:tc>
      </w:tr>
      <w:tr w:rsidRPr="00422303" w:rsidR="003D5363" w:rsidTr="00D346EE" w14:paraId="39847344" w14:textId="77777777">
        <w:tc>
          <w:tcPr>
            <w:tcW w:w="7508" w:type="dxa"/>
            <w:shd w:val="clear" w:color="auto" w:fill="D9D9D9" w:themeFill="background1" w:themeFillShade="D9"/>
          </w:tcPr>
          <w:p w:rsidRPr="00422303" w:rsidR="003D5363" w:rsidP="00287FE1" w:rsidRDefault="003D5363" w14:paraId="3A2E2F97" w14:textId="77777777">
            <w:pPr>
              <w:jc w:val="both"/>
              <w:rPr>
                <w:rFonts w:asciiTheme="minorHAnsi" w:hAnsiTheme="minorHAnsi" w:cstheme="minorHAnsi"/>
                <w:sz w:val="22"/>
                <w:szCs w:val="22"/>
              </w:rPr>
            </w:pPr>
            <w:r w:rsidRPr="00422303">
              <w:rPr>
                <w:rFonts w:asciiTheme="minorHAnsi" w:hAnsiTheme="minorHAnsi" w:cstheme="minorHAnsi"/>
                <w:sz w:val="22"/>
                <w:szCs w:val="22"/>
              </w:rPr>
              <w:t>V. A XX. századi történelem az irodalomban</w:t>
            </w:r>
          </w:p>
        </w:tc>
        <w:tc>
          <w:tcPr>
            <w:tcW w:w="2381" w:type="dxa"/>
            <w:shd w:val="clear" w:color="auto" w:fill="D9D9D9" w:themeFill="background1" w:themeFillShade="D9"/>
          </w:tcPr>
          <w:p w:rsidRPr="00422303" w:rsidR="003D5363" w:rsidP="00287FE1" w:rsidRDefault="000F45BE" w14:paraId="559003C7" w14:textId="77777777">
            <w:pPr>
              <w:jc w:val="both"/>
              <w:rPr>
                <w:rFonts w:asciiTheme="minorHAnsi" w:hAnsiTheme="minorHAnsi" w:cstheme="minorHAnsi"/>
                <w:sz w:val="22"/>
                <w:szCs w:val="22"/>
              </w:rPr>
            </w:pPr>
            <w:r w:rsidRPr="00422303">
              <w:rPr>
                <w:rFonts w:asciiTheme="minorHAnsi" w:hAnsiTheme="minorHAnsi" w:cstheme="minorHAnsi"/>
                <w:sz w:val="22"/>
                <w:szCs w:val="22"/>
              </w:rPr>
              <w:t>8</w:t>
            </w:r>
          </w:p>
        </w:tc>
      </w:tr>
      <w:tr w:rsidRPr="00422303" w:rsidR="003D5363" w:rsidTr="00D346EE" w14:paraId="1660415E" w14:textId="77777777">
        <w:tc>
          <w:tcPr>
            <w:tcW w:w="7508" w:type="dxa"/>
          </w:tcPr>
          <w:p w:rsidRPr="00422303" w:rsidR="003D5363" w:rsidP="00287FE1" w:rsidRDefault="003D5363" w14:paraId="2D63C3A6" w14:textId="77777777">
            <w:pPr>
              <w:jc w:val="both"/>
              <w:rPr>
                <w:rFonts w:asciiTheme="minorHAnsi" w:hAnsiTheme="minorHAnsi" w:cstheme="minorHAnsi"/>
                <w:sz w:val="22"/>
                <w:szCs w:val="22"/>
              </w:rPr>
            </w:pPr>
            <w:r w:rsidRPr="00422303">
              <w:rPr>
                <w:rFonts w:asciiTheme="minorHAnsi" w:hAnsiTheme="minorHAnsi" w:cstheme="minorHAnsi"/>
                <w:sz w:val="22"/>
                <w:szCs w:val="22"/>
              </w:rPr>
              <w:t>Trianon</w:t>
            </w:r>
          </w:p>
        </w:tc>
        <w:tc>
          <w:tcPr>
            <w:tcW w:w="2381" w:type="dxa"/>
          </w:tcPr>
          <w:p w:rsidRPr="00B85F96" w:rsidR="003D5363" w:rsidP="00287FE1" w:rsidRDefault="00B85F96" w14:paraId="24DED8E9" w14:textId="77777777">
            <w:pPr>
              <w:jc w:val="both"/>
              <w:rPr>
                <w:rFonts w:asciiTheme="minorHAnsi" w:hAnsiTheme="minorHAnsi" w:cstheme="minorHAnsi"/>
                <w:i/>
                <w:sz w:val="22"/>
                <w:szCs w:val="22"/>
              </w:rPr>
            </w:pPr>
            <w:r>
              <w:rPr>
                <w:rFonts w:asciiTheme="minorHAnsi" w:hAnsiTheme="minorHAnsi" w:cstheme="minorHAnsi"/>
                <w:i/>
                <w:sz w:val="22"/>
                <w:szCs w:val="22"/>
              </w:rPr>
              <w:t>2</w:t>
            </w:r>
          </w:p>
          <w:p w:rsidRPr="00422303" w:rsidR="003D5363" w:rsidP="00287FE1" w:rsidRDefault="003D5363" w14:paraId="41A1092D" w14:textId="77777777">
            <w:pPr>
              <w:jc w:val="both"/>
              <w:rPr>
                <w:rFonts w:asciiTheme="minorHAnsi" w:hAnsiTheme="minorHAnsi" w:cstheme="minorHAnsi"/>
                <w:i/>
                <w:sz w:val="22"/>
                <w:szCs w:val="22"/>
              </w:rPr>
            </w:pPr>
          </w:p>
        </w:tc>
      </w:tr>
      <w:tr w:rsidRPr="00422303" w:rsidR="003D5363" w:rsidTr="00D346EE" w14:paraId="7891EAF3" w14:textId="77777777">
        <w:tc>
          <w:tcPr>
            <w:tcW w:w="7508" w:type="dxa"/>
          </w:tcPr>
          <w:p w:rsidRPr="00422303" w:rsidR="003D5363" w:rsidP="00287FE1" w:rsidRDefault="003D5363" w14:paraId="26B1FE6D" w14:textId="77777777">
            <w:pPr>
              <w:jc w:val="both"/>
              <w:rPr>
                <w:rFonts w:asciiTheme="minorHAnsi" w:hAnsiTheme="minorHAnsi" w:cstheme="minorHAnsi"/>
                <w:sz w:val="22"/>
                <w:szCs w:val="22"/>
              </w:rPr>
            </w:pPr>
            <w:r w:rsidRPr="00422303">
              <w:rPr>
                <w:rFonts w:asciiTheme="minorHAnsi" w:hAnsiTheme="minorHAnsi" w:cstheme="minorHAnsi"/>
                <w:sz w:val="22"/>
                <w:szCs w:val="22"/>
              </w:rPr>
              <w:t>Világháborúk</w:t>
            </w:r>
          </w:p>
        </w:tc>
        <w:tc>
          <w:tcPr>
            <w:tcW w:w="2381" w:type="dxa"/>
          </w:tcPr>
          <w:p w:rsidRPr="00422303" w:rsidR="003D5363" w:rsidP="00287FE1" w:rsidRDefault="003D5363" w14:paraId="050B3AD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w:t>
            </w:r>
          </w:p>
        </w:tc>
      </w:tr>
      <w:tr w:rsidRPr="00422303" w:rsidR="003D5363" w:rsidTr="00D346EE" w14:paraId="2565AF1A" w14:textId="77777777">
        <w:tc>
          <w:tcPr>
            <w:tcW w:w="7508" w:type="dxa"/>
          </w:tcPr>
          <w:p w:rsidRPr="00422303" w:rsidR="003D5363" w:rsidP="00287FE1" w:rsidRDefault="003D5363" w14:paraId="620991E5" w14:textId="77777777">
            <w:pPr>
              <w:jc w:val="both"/>
              <w:rPr>
                <w:rFonts w:asciiTheme="minorHAnsi" w:hAnsiTheme="minorHAnsi" w:cstheme="minorHAnsi"/>
                <w:sz w:val="22"/>
                <w:szCs w:val="22"/>
              </w:rPr>
            </w:pPr>
            <w:r w:rsidRPr="00422303">
              <w:rPr>
                <w:rFonts w:asciiTheme="minorHAnsi" w:hAnsiTheme="minorHAnsi" w:cstheme="minorHAnsi"/>
                <w:sz w:val="22"/>
                <w:szCs w:val="22"/>
              </w:rPr>
              <w:t>Holokauszt</w:t>
            </w:r>
          </w:p>
        </w:tc>
        <w:tc>
          <w:tcPr>
            <w:tcW w:w="2381" w:type="dxa"/>
          </w:tcPr>
          <w:p w:rsidRPr="00422303" w:rsidR="003D5363" w:rsidP="00287FE1" w:rsidRDefault="003D5363" w14:paraId="1D63D2B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p w:rsidRPr="00422303" w:rsidR="003D5363" w:rsidP="00287FE1" w:rsidRDefault="003D5363" w14:paraId="03CC5A65" w14:textId="77777777">
            <w:pPr>
              <w:jc w:val="both"/>
              <w:rPr>
                <w:rFonts w:asciiTheme="minorHAnsi" w:hAnsiTheme="minorHAnsi" w:cstheme="minorHAnsi"/>
                <w:i/>
                <w:sz w:val="22"/>
                <w:szCs w:val="22"/>
              </w:rPr>
            </w:pPr>
          </w:p>
        </w:tc>
      </w:tr>
      <w:tr w:rsidRPr="00422303" w:rsidR="003D5363" w:rsidTr="00D346EE" w14:paraId="5E8FE666" w14:textId="77777777">
        <w:tc>
          <w:tcPr>
            <w:tcW w:w="7508" w:type="dxa"/>
          </w:tcPr>
          <w:p w:rsidRPr="00422303" w:rsidR="003D5363" w:rsidP="00287FE1" w:rsidRDefault="003D5363" w14:paraId="333319EC" w14:textId="77777777">
            <w:pPr>
              <w:jc w:val="both"/>
              <w:rPr>
                <w:rFonts w:asciiTheme="minorHAnsi" w:hAnsiTheme="minorHAnsi" w:cstheme="minorHAnsi"/>
                <w:sz w:val="22"/>
                <w:szCs w:val="22"/>
              </w:rPr>
            </w:pPr>
            <w:r w:rsidRPr="00422303">
              <w:rPr>
                <w:rFonts w:asciiTheme="minorHAnsi" w:hAnsiTheme="minorHAnsi" w:cstheme="minorHAnsi"/>
                <w:sz w:val="22"/>
                <w:szCs w:val="22"/>
              </w:rPr>
              <w:t>Kommunista diktatúra</w:t>
            </w:r>
          </w:p>
        </w:tc>
        <w:tc>
          <w:tcPr>
            <w:tcW w:w="2381" w:type="dxa"/>
          </w:tcPr>
          <w:p w:rsidRPr="00422303" w:rsidR="003D5363" w:rsidP="00287FE1" w:rsidRDefault="003D5363" w14:paraId="6B965A4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1</w:t>
            </w:r>
          </w:p>
          <w:p w:rsidRPr="00422303" w:rsidR="003D5363" w:rsidP="00287FE1" w:rsidRDefault="003D5363" w14:paraId="63ACB6A2" w14:textId="77777777">
            <w:pPr>
              <w:jc w:val="both"/>
              <w:rPr>
                <w:rFonts w:asciiTheme="minorHAnsi" w:hAnsiTheme="minorHAnsi" w:cstheme="minorHAnsi"/>
                <w:i/>
                <w:sz w:val="22"/>
                <w:szCs w:val="22"/>
              </w:rPr>
            </w:pPr>
          </w:p>
        </w:tc>
      </w:tr>
      <w:tr w:rsidRPr="00422303" w:rsidR="003D5363" w:rsidTr="00D346EE" w14:paraId="6F36E26B" w14:textId="77777777">
        <w:tc>
          <w:tcPr>
            <w:tcW w:w="7508" w:type="dxa"/>
          </w:tcPr>
          <w:p w:rsidRPr="00422303" w:rsidR="003D5363" w:rsidP="00287FE1" w:rsidRDefault="003D5363" w14:paraId="231A6788" w14:textId="77777777">
            <w:pPr>
              <w:jc w:val="both"/>
              <w:rPr>
                <w:rFonts w:asciiTheme="minorHAnsi" w:hAnsiTheme="minorHAnsi" w:cstheme="minorHAnsi"/>
                <w:sz w:val="22"/>
                <w:szCs w:val="22"/>
              </w:rPr>
            </w:pPr>
            <w:r w:rsidRPr="00422303">
              <w:rPr>
                <w:rFonts w:asciiTheme="minorHAnsi" w:hAnsiTheme="minorHAnsi" w:cstheme="minorHAnsi"/>
                <w:sz w:val="22"/>
                <w:szCs w:val="22"/>
              </w:rPr>
              <w:t>1956</w:t>
            </w:r>
          </w:p>
        </w:tc>
        <w:tc>
          <w:tcPr>
            <w:tcW w:w="2381" w:type="dxa"/>
          </w:tcPr>
          <w:p w:rsidRPr="00422303" w:rsidR="003D5363" w:rsidP="00287FE1" w:rsidRDefault="005D478A" w14:paraId="4FD71FBC"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2</w:t>
            </w:r>
          </w:p>
        </w:tc>
      </w:tr>
      <w:tr w:rsidRPr="00422303" w:rsidR="003D5363" w:rsidTr="00D346EE" w14:paraId="32DFA988" w14:textId="77777777">
        <w:tc>
          <w:tcPr>
            <w:tcW w:w="7508" w:type="dxa"/>
            <w:shd w:val="clear" w:color="auto" w:fill="D9D9D9" w:themeFill="background1" w:themeFillShade="D9"/>
          </w:tcPr>
          <w:p w:rsidRPr="00422303" w:rsidR="003D5363" w:rsidP="00287FE1" w:rsidRDefault="003D5363" w14:paraId="1A69F1EB" w14:textId="77777777">
            <w:pPr>
              <w:jc w:val="both"/>
              <w:rPr>
                <w:rFonts w:asciiTheme="minorHAnsi" w:hAnsiTheme="minorHAnsi" w:cstheme="minorHAnsi"/>
                <w:sz w:val="22"/>
                <w:szCs w:val="22"/>
              </w:rPr>
            </w:pPr>
            <w:r w:rsidRPr="00422303">
              <w:rPr>
                <w:rFonts w:asciiTheme="minorHAnsi" w:hAnsiTheme="minorHAnsi" w:cstheme="minorHAnsi"/>
                <w:sz w:val="22"/>
                <w:szCs w:val="22"/>
              </w:rPr>
              <w:t>VI.</w:t>
            </w:r>
            <w:r w:rsidRPr="00422303" w:rsidR="00AE5A30">
              <w:rPr>
                <w:rFonts w:asciiTheme="minorHAnsi" w:hAnsiTheme="minorHAnsi" w:cstheme="minorHAnsi"/>
                <w:sz w:val="22"/>
                <w:szCs w:val="22"/>
              </w:rPr>
              <w:t xml:space="preserve"> </w:t>
            </w:r>
            <w:r w:rsidRPr="00422303">
              <w:rPr>
                <w:rFonts w:asciiTheme="minorHAnsi" w:hAnsiTheme="minorHAnsi" w:cstheme="minorHAnsi"/>
                <w:sz w:val="22"/>
                <w:szCs w:val="22"/>
              </w:rPr>
              <w:t>Kortárs magyar irodalom</w:t>
            </w:r>
          </w:p>
        </w:tc>
        <w:tc>
          <w:tcPr>
            <w:tcW w:w="2381" w:type="dxa"/>
            <w:shd w:val="clear" w:color="auto" w:fill="D9D9D9" w:themeFill="background1" w:themeFillShade="D9"/>
          </w:tcPr>
          <w:p w:rsidRPr="00422303" w:rsidR="003D5363" w:rsidP="00287FE1" w:rsidRDefault="000F45BE" w14:paraId="5090736E" w14:textId="77777777">
            <w:pPr>
              <w:jc w:val="both"/>
              <w:rPr>
                <w:rFonts w:asciiTheme="minorHAnsi" w:hAnsiTheme="minorHAnsi" w:cstheme="minorHAnsi"/>
                <w:sz w:val="22"/>
                <w:szCs w:val="22"/>
              </w:rPr>
            </w:pPr>
            <w:r w:rsidRPr="00422303">
              <w:rPr>
                <w:rFonts w:asciiTheme="minorHAnsi" w:hAnsiTheme="minorHAnsi" w:cstheme="minorHAnsi"/>
                <w:sz w:val="22"/>
                <w:szCs w:val="22"/>
              </w:rPr>
              <w:t>5</w:t>
            </w:r>
          </w:p>
        </w:tc>
      </w:tr>
      <w:tr w:rsidRPr="00422303" w:rsidR="003D5363" w:rsidTr="00D346EE" w14:paraId="2C8D472F" w14:textId="77777777">
        <w:tc>
          <w:tcPr>
            <w:tcW w:w="7508" w:type="dxa"/>
            <w:shd w:val="clear" w:color="auto" w:fill="808080" w:themeFill="background1" w:themeFillShade="80"/>
          </w:tcPr>
          <w:p w:rsidRPr="00422303" w:rsidR="003D5363" w:rsidP="00287FE1" w:rsidRDefault="003D5363" w14:paraId="4EE55097" w14:textId="77777777">
            <w:pPr>
              <w:jc w:val="both"/>
              <w:rPr>
                <w:rFonts w:asciiTheme="minorHAnsi" w:hAnsiTheme="minorHAnsi" w:cstheme="minorHAnsi"/>
                <w:sz w:val="22"/>
                <w:szCs w:val="22"/>
              </w:rPr>
            </w:pPr>
          </w:p>
        </w:tc>
        <w:tc>
          <w:tcPr>
            <w:tcW w:w="2381" w:type="dxa"/>
            <w:shd w:val="clear" w:color="auto" w:fill="808080" w:themeFill="background1" w:themeFillShade="80"/>
          </w:tcPr>
          <w:p w:rsidRPr="00422303" w:rsidR="003D5363" w:rsidP="00287FE1" w:rsidRDefault="003D5363" w14:paraId="68AE7378" w14:textId="77777777">
            <w:pPr>
              <w:jc w:val="both"/>
              <w:rPr>
                <w:rFonts w:asciiTheme="minorHAnsi" w:hAnsiTheme="minorHAnsi" w:cstheme="minorHAnsi"/>
                <w:sz w:val="22"/>
                <w:szCs w:val="22"/>
              </w:rPr>
            </w:pPr>
          </w:p>
        </w:tc>
      </w:tr>
      <w:tr w:rsidRPr="00422303" w:rsidR="003D5363" w:rsidTr="00D346EE" w14:paraId="01B593EE" w14:textId="77777777">
        <w:tc>
          <w:tcPr>
            <w:tcW w:w="7508" w:type="dxa"/>
            <w:shd w:val="clear" w:color="auto" w:fill="D9D9D9" w:themeFill="background1" w:themeFillShade="D9"/>
          </w:tcPr>
          <w:p w:rsidRPr="00422303" w:rsidR="003D5363" w:rsidP="00287FE1" w:rsidRDefault="003D5363" w14:paraId="2947FC76" w14:textId="77777777">
            <w:pPr>
              <w:jc w:val="both"/>
              <w:rPr>
                <w:rFonts w:asciiTheme="minorHAnsi" w:hAnsiTheme="minorHAnsi" w:cstheme="minorHAnsi"/>
                <w:sz w:val="22"/>
                <w:szCs w:val="22"/>
              </w:rPr>
            </w:pPr>
            <w:r w:rsidRPr="00422303">
              <w:rPr>
                <w:rFonts w:asciiTheme="minorHAnsi" w:hAnsiTheme="minorHAnsi" w:cstheme="minorHAnsi"/>
                <w:sz w:val="22"/>
                <w:szCs w:val="22"/>
              </w:rPr>
              <w:t>V</w:t>
            </w:r>
            <w:r w:rsidRPr="00422303" w:rsidR="00AE5A30">
              <w:rPr>
                <w:rFonts w:asciiTheme="minorHAnsi" w:hAnsiTheme="minorHAnsi" w:cstheme="minorHAnsi"/>
                <w:sz w:val="22"/>
                <w:szCs w:val="22"/>
              </w:rPr>
              <w:t>I</w:t>
            </w:r>
            <w:r w:rsidRPr="00422303">
              <w:rPr>
                <w:rFonts w:asciiTheme="minorHAnsi" w:hAnsiTheme="minorHAnsi" w:cstheme="minorHAnsi"/>
                <w:sz w:val="22"/>
                <w:szCs w:val="22"/>
              </w:rPr>
              <w:t xml:space="preserve">I. Szabadon felhasználható órakeret </w:t>
            </w:r>
            <w:r w:rsidRPr="00422303">
              <w:rPr>
                <w:rFonts w:asciiTheme="minorHAnsi" w:hAnsiTheme="minorHAnsi" w:cstheme="minorHAnsi"/>
                <w:color w:val="000000" w:themeColor="text1"/>
                <w:sz w:val="22"/>
                <w:szCs w:val="22"/>
              </w:rPr>
              <w:t>(órakeret maximum 20%-a) az intézmény saját döntése alapján, felzárkóztatásra, elmélyítésre, tehetséggondozásra, illetve a tanár által választott alkotók, művek tanítására (11. évfolyamon 10, 12. évfolyamon 9 óra)</w:t>
            </w:r>
          </w:p>
        </w:tc>
        <w:tc>
          <w:tcPr>
            <w:tcW w:w="2381" w:type="dxa"/>
            <w:shd w:val="clear" w:color="auto" w:fill="D9D9D9" w:themeFill="background1" w:themeFillShade="D9"/>
          </w:tcPr>
          <w:p w:rsidRPr="00422303" w:rsidR="003D5363" w:rsidP="00287FE1" w:rsidRDefault="009D4F20" w14:paraId="3B9FC4F8" w14:textId="77777777">
            <w:pPr>
              <w:jc w:val="both"/>
              <w:rPr>
                <w:rFonts w:asciiTheme="minorHAnsi" w:hAnsiTheme="minorHAnsi" w:cstheme="minorHAnsi"/>
                <w:sz w:val="22"/>
                <w:szCs w:val="22"/>
              </w:rPr>
            </w:pPr>
            <w:r w:rsidRPr="00422303">
              <w:rPr>
                <w:rFonts w:asciiTheme="minorHAnsi" w:hAnsiTheme="minorHAnsi" w:cstheme="minorHAnsi"/>
                <w:sz w:val="22"/>
                <w:szCs w:val="22"/>
              </w:rPr>
              <w:t>26</w:t>
            </w:r>
            <w:r w:rsidRPr="00422303" w:rsidR="003D5363">
              <w:rPr>
                <w:rFonts w:asciiTheme="minorHAnsi" w:hAnsiTheme="minorHAnsi" w:cstheme="minorHAnsi"/>
                <w:sz w:val="22"/>
                <w:szCs w:val="22"/>
              </w:rPr>
              <w:t xml:space="preserve"> óra</w:t>
            </w:r>
          </w:p>
          <w:p w:rsidRPr="00422303" w:rsidR="009D4F20" w:rsidP="00287FE1" w:rsidRDefault="009D4F20" w14:paraId="68295800" w14:textId="77777777">
            <w:pPr>
              <w:jc w:val="both"/>
              <w:rPr>
                <w:rFonts w:asciiTheme="minorHAnsi" w:hAnsiTheme="minorHAnsi" w:cstheme="minorHAnsi"/>
                <w:sz w:val="22"/>
                <w:szCs w:val="22"/>
              </w:rPr>
            </w:pPr>
            <w:r w:rsidRPr="00422303">
              <w:rPr>
                <w:rFonts w:asciiTheme="minorHAnsi" w:hAnsiTheme="minorHAnsi" w:cstheme="minorHAnsi"/>
                <w:sz w:val="22"/>
                <w:szCs w:val="22"/>
              </w:rPr>
              <w:t>14/12</w:t>
            </w:r>
          </w:p>
        </w:tc>
      </w:tr>
      <w:tr w:rsidRPr="00422303" w:rsidR="00AE5A30" w:rsidTr="00D346EE" w14:paraId="57AAAD13" w14:textId="77777777">
        <w:tc>
          <w:tcPr>
            <w:tcW w:w="7508" w:type="dxa"/>
          </w:tcPr>
          <w:p w:rsidRPr="00422303" w:rsidR="00AE5A30" w:rsidP="00287FE1" w:rsidRDefault="00AE5A30" w14:paraId="2B3CC133" w14:textId="77777777">
            <w:pPr>
              <w:jc w:val="both"/>
              <w:rPr>
                <w:rFonts w:asciiTheme="minorHAnsi" w:hAnsiTheme="minorHAnsi" w:cstheme="minorHAnsi"/>
                <w:sz w:val="22"/>
                <w:szCs w:val="22"/>
              </w:rPr>
            </w:pPr>
            <w:r w:rsidRPr="00422303">
              <w:rPr>
                <w:rFonts w:asciiTheme="minorHAnsi" w:hAnsiTheme="minorHAnsi" w:cstheme="minorHAnsi"/>
                <w:sz w:val="22"/>
                <w:szCs w:val="22"/>
              </w:rPr>
              <w:t>Összes óraszám:</w:t>
            </w:r>
          </w:p>
        </w:tc>
        <w:tc>
          <w:tcPr>
            <w:tcW w:w="2381" w:type="dxa"/>
          </w:tcPr>
          <w:p w:rsidRPr="00422303" w:rsidR="00AE5A30" w:rsidP="00287FE1" w:rsidRDefault="009D4F20" w14:paraId="54BE8973" w14:textId="77777777">
            <w:pPr>
              <w:jc w:val="both"/>
              <w:rPr>
                <w:rFonts w:asciiTheme="minorHAnsi" w:hAnsiTheme="minorHAnsi" w:cstheme="minorHAnsi"/>
                <w:sz w:val="22"/>
                <w:szCs w:val="22"/>
              </w:rPr>
            </w:pPr>
            <w:r w:rsidRPr="00422303">
              <w:rPr>
                <w:rFonts w:asciiTheme="minorHAnsi" w:hAnsiTheme="minorHAnsi" w:cstheme="minorHAnsi"/>
                <w:sz w:val="22"/>
                <w:szCs w:val="22"/>
              </w:rPr>
              <w:t>242</w:t>
            </w:r>
          </w:p>
        </w:tc>
      </w:tr>
      <w:tr w:rsidRPr="00422303" w:rsidR="00AE5A30" w:rsidTr="00D346EE" w14:paraId="33E02D7A" w14:textId="77777777">
        <w:tc>
          <w:tcPr>
            <w:tcW w:w="7508" w:type="dxa"/>
          </w:tcPr>
          <w:p w:rsidRPr="00422303" w:rsidR="00AE5A30" w:rsidP="00287FE1" w:rsidRDefault="00AE5A30" w14:paraId="0510FCE3" w14:textId="77777777">
            <w:pPr>
              <w:jc w:val="both"/>
              <w:rPr>
                <w:rFonts w:asciiTheme="minorHAnsi" w:hAnsiTheme="minorHAnsi" w:cstheme="minorHAnsi"/>
                <w:sz w:val="22"/>
                <w:szCs w:val="22"/>
              </w:rPr>
            </w:pPr>
            <w:r w:rsidRPr="00422303">
              <w:rPr>
                <w:rFonts w:asciiTheme="minorHAnsi" w:hAnsiTheme="minorHAnsi" w:cstheme="minorHAnsi"/>
                <w:sz w:val="22"/>
                <w:szCs w:val="22"/>
              </w:rPr>
              <w:t>MAGYAR NYELV ÉS IRODALOM ÖSSZES ÓRASZÁM:</w:t>
            </w:r>
          </w:p>
        </w:tc>
        <w:tc>
          <w:tcPr>
            <w:tcW w:w="2381" w:type="dxa"/>
          </w:tcPr>
          <w:p w:rsidRPr="00422303" w:rsidR="00AE5A30" w:rsidP="00287FE1" w:rsidRDefault="009D4F20" w14:paraId="1B81864F" w14:textId="77777777">
            <w:pPr>
              <w:jc w:val="both"/>
              <w:rPr>
                <w:rFonts w:asciiTheme="minorHAnsi" w:hAnsiTheme="minorHAnsi" w:cstheme="minorHAnsi"/>
                <w:sz w:val="22"/>
                <w:szCs w:val="22"/>
              </w:rPr>
            </w:pPr>
            <w:r w:rsidRPr="00422303">
              <w:rPr>
                <w:rFonts w:asciiTheme="minorHAnsi" w:hAnsiTheme="minorHAnsi" w:cstheme="minorHAnsi"/>
                <w:sz w:val="22"/>
                <w:szCs w:val="22"/>
              </w:rPr>
              <w:t>268</w:t>
            </w:r>
          </w:p>
        </w:tc>
      </w:tr>
    </w:tbl>
    <w:p w:rsidRPr="00422303" w:rsidR="003D5363" w:rsidP="00287FE1" w:rsidRDefault="003D5363" w14:paraId="33CE2273" w14:textId="77777777">
      <w:pPr>
        <w:jc w:val="both"/>
        <w:rPr>
          <w:rFonts w:asciiTheme="minorHAnsi" w:hAnsiTheme="minorHAnsi" w:cstheme="minorHAnsi"/>
          <w:color w:val="8496B0" w:themeColor="text2" w:themeTint="99"/>
          <w:sz w:val="22"/>
          <w:szCs w:val="22"/>
        </w:rPr>
      </w:pPr>
    </w:p>
    <w:p w:rsidRPr="00422303" w:rsidR="003D5363" w:rsidP="00287FE1" w:rsidRDefault="003D5363" w14:paraId="59CA3B16" w14:textId="77777777">
      <w:pPr>
        <w:jc w:val="both"/>
        <w:rPr>
          <w:rFonts w:asciiTheme="minorHAnsi" w:hAnsiTheme="minorHAnsi" w:cstheme="minorHAnsi"/>
          <w:sz w:val="22"/>
          <w:szCs w:val="22"/>
        </w:rPr>
      </w:pPr>
    </w:p>
    <w:p w:rsidR="003D5363" w:rsidP="00A53241" w:rsidRDefault="003D5363" w14:paraId="019FDDF2" w14:textId="77777777">
      <w:pPr>
        <w:pStyle w:val="Cmsor4"/>
        <w:spacing w:line="240" w:lineRule="auto"/>
        <w:jc w:val="center"/>
        <w:rPr>
          <w:rFonts w:asciiTheme="minorHAnsi" w:hAnsiTheme="minorHAnsi" w:cstheme="minorHAnsi"/>
          <w:i w:val="0"/>
        </w:rPr>
      </w:pPr>
      <w:r w:rsidRPr="00422303">
        <w:rPr>
          <w:rFonts w:asciiTheme="minorHAnsi" w:hAnsiTheme="minorHAnsi" w:cstheme="minorHAnsi"/>
          <w:i w:val="0"/>
        </w:rPr>
        <w:t>MAGYAR NYELV</w:t>
      </w:r>
    </w:p>
    <w:p w:rsidRPr="00B85F96" w:rsidR="00B85F96" w:rsidP="00287FE1" w:rsidRDefault="00B85F96" w14:paraId="5CF92296" w14:textId="77777777">
      <w:pPr>
        <w:jc w:val="both"/>
        <w:rPr>
          <w:lang w:eastAsia="en-US"/>
        </w:rPr>
      </w:pPr>
    </w:p>
    <w:p w:rsidRPr="00422303" w:rsidR="003D5363" w:rsidP="00287FE1" w:rsidRDefault="003D5363" w14:paraId="025C234D"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Retorika- a beszédfajták, a beszéd felépítése, az érvelés</w:t>
      </w:r>
    </w:p>
    <w:p w:rsidRPr="00422303" w:rsidR="003D5363" w:rsidP="00287FE1" w:rsidRDefault="003D5363" w14:paraId="43A9B024"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w:t>
      </w:r>
      <w:r w:rsidRPr="00422303" w:rsidR="00C5356C">
        <w:rPr>
          <w:rFonts w:asciiTheme="minorHAnsi" w:hAnsiTheme="minorHAnsi" w:cstheme="minorHAnsi"/>
          <w:sz w:val="22"/>
          <w:szCs w:val="22"/>
        </w:rPr>
        <w:t xml:space="preserve"> </w:t>
      </w:r>
      <w:r w:rsidRPr="00422303">
        <w:rPr>
          <w:rFonts w:asciiTheme="minorHAnsi" w:hAnsiTheme="minorHAnsi" w:cstheme="minorHAnsi"/>
          <w:sz w:val="22"/>
          <w:szCs w:val="22"/>
        </w:rPr>
        <w:t>ÓRASZÁM:</w:t>
      </w:r>
      <w:r w:rsidRPr="00422303">
        <w:rPr>
          <w:rFonts w:asciiTheme="minorHAnsi" w:hAnsiTheme="minorHAnsi" w:cstheme="minorHAnsi"/>
          <w:color w:val="5B9BD5" w:themeColor="accent1"/>
          <w:sz w:val="22"/>
          <w:szCs w:val="22"/>
        </w:rPr>
        <w:t xml:space="preserve"> </w:t>
      </w:r>
      <w:r w:rsidRPr="00422303">
        <w:rPr>
          <w:rFonts w:asciiTheme="minorHAnsi" w:hAnsiTheme="minorHAnsi" w:cstheme="minorHAnsi"/>
          <w:sz w:val="22"/>
          <w:szCs w:val="22"/>
        </w:rPr>
        <w:t>11 óra</w:t>
      </w:r>
    </w:p>
    <w:p w:rsidRPr="00422303" w:rsidR="003D5363" w:rsidP="00287FE1" w:rsidRDefault="003D5363" w14:paraId="18183B60"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60937F1A" w14:textId="77777777">
      <w:pPr>
        <w:jc w:val="both"/>
        <w:rPr>
          <w:rFonts w:asciiTheme="minorHAnsi" w:hAnsiTheme="minorHAnsi" w:cstheme="minorHAnsi"/>
          <w:sz w:val="22"/>
          <w:szCs w:val="22"/>
        </w:rPr>
      </w:pPr>
      <w:r w:rsidRPr="00422303">
        <w:rPr>
          <w:rFonts w:asciiTheme="minorHAnsi" w:hAnsiTheme="minorHAnsi" w:cstheme="minorHAnsi"/>
          <w:sz w:val="22"/>
          <w:szCs w:val="22"/>
        </w:rPr>
        <w:t>A retorika alapfogalmainak megismertetése, azok alkalmazása a tanulók életével, mindennapjaival összefüggő nyilvános megszólalásokban</w:t>
      </w:r>
    </w:p>
    <w:p w:rsidRPr="00422303" w:rsidR="003D5363" w:rsidP="00287FE1" w:rsidRDefault="003D5363" w14:paraId="7362772B" w14:textId="77777777">
      <w:pPr>
        <w:jc w:val="both"/>
        <w:rPr>
          <w:rFonts w:asciiTheme="minorHAnsi" w:hAnsiTheme="minorHAnsi" w:cstheme="minorHAnsi"/>
          <w:sz w:val="22"/>
          <w:szCs w:val="22"/>
        </w:rPr>
      </w:pPr>
      <w:r w:rsidRPr="00422303">
        <w:rPr>
          <w:rFonts w:asciiTheme="minorHAnsi" w:hAnsiTheme="minorHAnsi" w:cstheme="minorHAnsi"/>
          <w:sz w:val="22"/>
          <w:szCs w:val="22"/>
        </w:rPr>
        <w:t>A hatásos érvelés technikájának, a legfőbb érvelési hibáknak a megismertetése</w:t>
      </w:r>
    </w:p>
    <w:p w:rsidRPr="00422303" w:rsidR="003D5363" w:rsidP="00287FE1" w:rsidRDefault="003D5363" w14:paraId="5572CCB2" w14:textId="77777777">
      <w:pPr>
        <w:jc w:val="both"/>
        <w:rPr>
          <w:rFonts w:asciiTheme="minorHAnsi" w:hAnsiTheme="minorHAnsi" w:cstheme="minorHAnsi"/>
          <w:sz w:val="22"/>
          <w:szCs w:val="22"/>
        </w:rPr>
      </w:pPr>
      <w:r w:rsidRPr="00422303">
        <w:rPr>
          <w:rFonts w:asciiTheme="minorHAnsi" w:hAnsiTheme="minorHAnsi" w:cstheme="minorHAnsi"/>
          <w:sz w:val="22"/>
          <w:szCs w:val="22"/>
        </w:rPr>
        <w:t>Önálló beszéd megírásához, annak hatásos előadásához szükséges nyelvi, gondolkodási képességek fejlesztése</w:t>
      </w:r>
    </w:p>
    <w:p w:rsidRPr="00422303" w:rsidR="003D5363" w:rsidP="00287FE1" w:rsidRDefault="003D5363" w14:paraId="0078BB70"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nok tulajdonságai, feladatai</w:t>
      </w:r>
    </w:p>
    <w:p w:rsidRPr="00422303" w:rsidR="003D5363" w:rsidP="00287FE1" w:rsidRDefault="003D5363" w14:paraId="02758329"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noki beszéd felépítése, a beszéd megszerkesztésének menete az anyaggyűjtéstől a megszólalásig</w:t>
      </w:r>
    </w:p>
    <w:p w:rsidRPr="00422303" w:rsidR="003D5363" w:rsidP="00287FE1" w:rsidRDefault="003D5363" w14:paraId="62F85F8E" w14:textId="77777777">
      <w:pPr>
        <w:jc w:val="both"/>
        <w:rPr>
          <w:rFonts w:asciiTheme="minorHAnsi" w:hAnsiTheme="minorHAnsi" w:cstheme="minorHAnsi"/>
          <w:sz w:val="22"/>
          <w:szCs w:val="22"/>
        </w:rPr>
      </w:pPr>
      <w:r w:rsidRPr="00422303">
        <w:rPr>
          <w:rFonts w:asciiTheme="minorHAnsi" w:hAnsiTheme="minorHAnsi" w:cstheme="minorHAnsi"/>
          <w:sz w:val="22"/>
          <w:szCs w:val="22"/>
        </w:rPr>
        <w:t>Az érv, érvelés, cáfolat megértése</w:t>
      </w:r>
    </w:p>
    <w:p w:rsidRPr="00422303" w:rsidR="003D5363" w:rsidP="00287FE1" w:rsidRDefault="003D5363" w14:paraId="0A6A081A" w14:textId="77777777">
      <w:pPr>
        <w:jc w:val="both"/>
        <w:rPr>
          <w:rFonts w:asciiTheme="minorHAnsi" w:hAnsiTheme="minorHAnsi" w:cstheme="minorHAnsi"/>
          <w:sz w:val="22"/>
          <w:szCs w:val="22"/>
        </w:rPr>
      </w:pPr>
      <w:r w:rsidRPr="00422303">
        <w:rPr>
          <w:rFonts w:asciiTheme="minorHAnsi" w:hAnsiTheme="minorHAnsi" w:cstheme="minorHAnsi"/>
          <w:sz w:val="22"/>
          <w:szCs w:val="22"/>
        </w:rPr>
        <w:t>Az érvelési hibák felfedeztetése</w:t>
      </w:r>
    </w:p>
    <w:p w:rsidRPr="00422303" w:rsidR="003D5363" w:rsidP="00287FE1" w:rsidRDefault="003D5363" w14:paraId="2F990886" w14:textId="77777777">
      <w:pPr>
        <w:jc w:val="both"/>
        <w:rPr>
          <w:rFonts w:asciiTheme="minorHAnsi" w:hAnsiTheme="minorHAnsi" w:cstheme="minorHAnsi"/>
          <w:sz w:val="22"/>
          <w:szCs w:val="22"/>
        </w:rPr>
      </w:pPr>
      <w:r w:rsidRPr="00422303">
        <w:rPr>
          <w:rFonts w:asciiTheme="minorHAnsi" w:hAnsiTheme="minorHAnsi" w:cstheme="minorHAnsi"/>
          <w:sz w:val="22"/>
          <w:szCs w:val="22"/>
        </w:rPr>
        <w:t>A hatásos előadásmód eszközeinek tanítása, gyakoroltatása</w:t>
      </w:r>
    </w:p>
    <w:p w:rsidRPr="00422303" w:rsidR="003D5363" w:rsidP="00287FE1" w:rsidRDefault="003D5363" w14:paraId="23E1B1C3" w14:textId="77777777">
      <w:pPr>
        <w:jc w:val="both"/>
        <w:rPr>
          <w:rFonts w:asciiTheme="minorHAnsi" w:hAnsiTheme="minorHAnsi" w:cstheme="minorHAnsi"/>
          <w:sz w:val="22"/>
          <w:szCs w:val="22"/>
        </w:rPr>
      </w:pPr>
      <w:r w:rsidRPr="00422303">
        <w:rPr>
          <w:rFonts w:asciiTheme="minorHAnsi" w:hAnsiTheme="minorHAnsi" w:cstheme="minorHAnsi"/>
          <w:sz w:val="22"/>
          <w:szCs w:val="22"/>
        </w:rPr>
        <w:t>Érvelési gyakorlatok: kulturált vita, véleménynyilvánítás gyakorlása</w:t>
      </w:r>
    </w:p>
    <w:p w:rsidRPr="00422303" w:rsidR="003D5363" w:rsidP="00287FE1" w:rsidRDefault="003D5363" w14:paraId="6DF832AD"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786C9CDA" w14:textId="77777777">
      <w:pPr>
        <w:jc w:val="both"/>
        <w:rPr>
          <w:rFonts w:asciiTheme="minorHAnsi" w:hAnsiTheme="minorHAnsi" w:cstheme="minorHAnsi"/>
          <w:sz w:val="22"/>
          <w:szCs w:val="22"/>
        </w:rPr>
      </w:pPr>
      <w:r w:rsidRPr="00422303">
        <w:rPr>
          <w:rFonts w:asciiTheme="minorHAnsi" w:hAnsiTheme="minorHAnsi" w:cstheme="minorHAnsi"/>
          <w:sz w:val="22"/>
          <w:szCs w:val="22"/>
        </w:rPr>
        <w:t>retorika, szónoklat, a szónok feladata, a meggyőzés eszközei: érv és cáfolat</w:t>
      </w:r>
      <w:r w:rsidRPr="00422303">
        <w:rPr>
          <w:rFonts w:asciiTheme="minorHAnsi" w:hAnsiTheme="minorHAnsi" w:cstheme="minorHAnsi"/>
          <w:i/>
          <w:sz w:val="22"/>
          <w:szCs w:val="22"/>
        </w:rPr>
        <w:t xml:space="preserve">; </w:t>
      </w:r>
      <w:r w:rsidRPr="00422303">
        <w:rPr>
          <w:rFonts w:asciiTheme="minorHAnsi" w:hAnsiTheme="minorHAnsi" w:cstheme="minorHAnsi"/>
          <w:sz w:val="22"/>
          <w:szCs w:val="22"/>
        </w:rPr>
        <w:t>hagyományos és mai beszédfajták; a szónoklat részei, szerkezete, felépítése</w:t>
      </w:r>
    </w:p>
    <w:p w:rsidR="00422303" w:rsidP="00287FE1" w:rsidRDefault="00422303" w14:paraId="3BCBCB4C" w14:textId="77777777">
      <w:pPr>
        <w:jc w:val="both"/>
        <w:rPr>
          <w:rFonts w:asciiTheme="minorHAnsi" w:hAnsiTheme="minorHAnsi" w:cstheme="minorHAnsi"/>
          <w:sz w:val="22"/>
          <w:szCs w:val="22"/>
        </w:rPr>
      </w:pPr>
    </w:p>
    <w:p w:rsidRPr="00422303" w:rsidR="003D5363" w:rsidP="00287FE1" w:rsidRDefault="003D5363" w14:paraId="055B8941"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Pragmatika- a megnyilatkozás fogalma, társalgási forduló, beszédaktus, együttműködési elv</w:t>
      </w:r>
    </w:p>
    <w:p w:rsidRPr="00422303" w:rsidR="003D5363" w:rsidP="00287FE1" w:rsidRDefault="003D5363" w14:paraId="4208A65E"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w:t>
      </w:r>
      <w:r w:rsidRPr="00422303">
        <w:rPr>
          <w:rFonts w:asciiTheme="minorHAnsi" w:hAnsiTheme="minorHAnsi" w:cstheme="minorHAnsi"/>
          <w:color w:val="5B9BD5" w:themeColor="accent1"/>
          <w:sz w:val="22"/>
          <w:szCs w:val="22"/>
        </w:rPr>
        <w:t xml:space="preserve"> </w:t>
      </w:r>
      <w:r w:rsidRPr="00422303">
        <w:rPr>
          <w:rFonts w:asciiTheme="minorHAnsi" w:hAnsiTheme="minorHAnsi" w:cstheme="minorHAnsi"/>
          <w:sz w:val="22"/>
          <w:szCs w:val="22"/>
        </w:rPr>
        <w:t>7 óra</w:t>
      </w:r>
    </w:p>
    <w:p w:rsidRPr="00422303" w:rsidR="003D5363" w:rsidP="00287FE1" w:rsidRDefault="003D5363" w14:paraId="41426579"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19088688" w14:textId="77777777">
      <w:pPr>
        <w:jc w:val="both"/>
        <w:rPr>
          <w:rFonts w:asciiTheme="minorHAnsi" w:hAnsiTheme="minorHAnsi" w:cstheme="minorHAnsi"/>
          <w:i/>
          <w:iCs/>
          <w:sz w:val="22"/>
          <w:szCs w:val="22"/>
        </w:rPr>
      </w:pPr>
      <w:r w:rsidRPr="00422303">
        <w:rPr>
          <w:rFonts w:asciiTheme="minorHAnsi" w:hAnsiTheme="minorHAnsi" w:cstheme="minorHAnsi"/>
          <w:sz w:val="22"/>
          <w:szCs w:val="22"/>
        </w:rPr>
        <w:t>A kulturált nyelvi magatartás fejlesztése</w:t>
      </w:r>
    </w:p>
    <w:p w:rsidRPr="00422303" w:rsidR="003D5363" w:rsidP="00287FE1" w:rsidRDefault="003D5363" w14:paraId="2A792BA1" w14:textId="77777777">
      <w:pPr>
        <w:jc w:val="both"/>
        <w:rPr>
          <w:rFonts w:asciiTheme="minorHAnsi" w:hAnsiTheme="minorHAnsi" w:cstheme="minorHAnsi"/>
          <w:i/>
          <w:iCs/>
          <w:sz w:val="22"/>
          <w:szCs w:val="22"/>
        </w:rPr>
      </w:pPr>
      <w:r w:rsidRPr="00422303">
        <w:rPr>
          <w:rFonts w:asciiTheme="minorHAnsi" w:hAnsiTheme="minorHAnsi" w:cstheme="minorHAnsi"/>
          <w:sz w:val="22"/>
          <w:szCs w:val="22"/>
        </w:rPr>
        <w:t>A nyelv működésének, a nyelvhasználat megfigyelése különböző kontextusokban, eltérő célok elérésére nyelvi eszközökkel</w:t>
      </w:r>
    </w:p>
    <w:p w:rsidRPr="00422303" w:rsidR="003D5363" w:rsidP="00287FE1" w:rsidRDefault="003D5363" w14:paraId="43573899" w14:textId="77777777">
      <w:pPr>
        <w:jc w:val="both"/>
        <w:rPr>
          <w:rFonts w:asciiTheme="minorHAnsi" w:hAnsiTheme="minorHAnsi" w:cstheme="minorHAnsi"/>
          <w:i/>
          <w:iCs/>
          <w:sz w:val="22"/>
          <w:szCs w:val="22"/>
        </w:rPr>
      </w:pPr>
      <w:r w:rsidRPr="00422303">
        <w:rPr>
          <w:rFonts w:asciiTheme="minorHAnsi" w:hAnsiTheme="minorHAnsi" w:cstheme="minorHAnsi"/>
          <w:sz w:val="22"/>
          <w:szCs w:val="22"/>
        </w:rPr>
        <w:t>A kulturált nyelvi magatartás fejlesztése</w:t>
      </w:r>
    </w:p>
    <w:p w:rsidRPr="00422303" w:rsidR="003D5363" w:rsidP="00287FE1" w:rsidRDefault="003D5363" w14:paraId="16B87DB3"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EF7473F" w14:textId="77777777">
      <w:pPr>
        <w:jc w:val="both"/>
        <w:rPr>
          <w:rFonts w:asciiTheme="minorHAnsi" w:hAnsiTheme="minorHAnsi" w:cstheme="minorHAnsi"/>
          <w:sz w:val="22"/>
          <w:szCs w:val="22"/>
        </w:rPr>
      </w:pPr>
      <w:r w:rsidRPr="00422303">
        <w:rPr>
          <w:rFonts w:asciiTheme="minorHAnsi" w:hAnsiTheme="minorHAnsi" w:cstheme="minorHAnsi"/>
          <w:sz w:val="22"/>
          <w:szCs w:val="22"/>
        </w:rPr>
        <w:t>megnyilatkozás, társalgás, társalgási forduló, szóátvétel, szóátadás; beszédaktus (lokúció, illokúció, perlokúció); deixis; együttműködési elv</w:t>
      </w:r>
    </w:p>
    <w:p w:rsidRPr="00422303" w:rsidR="003D5363" w:rsidP="00287FE1" w:rsidRDefault="003D5363" w14:paraId="5B48A671" w14:textId="77777777">
      <w:pPr>
        <w:jc w:val="both"/>
        <w:rPr>
          <w:rFonts w:asciiTheme="minorHAnsi" w:hAnsiTheme="minorHAnsi" w:cstheme="minorHAnsi"/>
          <w:sz w:val="22"/>
          <w:szCs w:val="22"/>
        </w:rPr>
      </w:pPr>
    </w:p>
    <w:p w:rsidRPr="00422303" w:rsidR="003D5363" w:rsidP="00287FE1" w:rsidRDefault="003D5363" w14:paraId="7AFF5866" w14:textId="77777777">
      <w:pPr>
        <w:jc w:val="both"/>
        <w:rPr>
          <w:rFonts w:asciiTheme="minorHAnsi" w:hAnsiTheme="minorHAnsi" w:cstheme="minorHAnsi"/>
          <w:color w:val="000000"/>
          <w:sz w:val="22"/>
          <w:szCs w:val="22"/>
        </w:rPr>
      </w:pPr>
      <w:r w:rsidRPr="00422303">
        <w:rPr>
          <w:rFonts w:asciiTheme="minorHAnsi" w:hAnsiTheme="minorHAnsi" w:cstheme="minorHAnsi"/>
          <w:sz w:val="22"/>
          <w:szCs w:val="22"/>
        </w:rPr>
        <w:t xml:space="preserve">TÉMAKÖR: </w:t>
      </w:r>
      <w:r w:rsidRPr="00422303">
        <w:rPr>
          <w:rFonts w:asciiTheme="minorHAnsi" w:hAnsiTheme="minorHAnsi" w:cstheme="minorHAnsi"/>
          <w:color w:val="000000"/>
          <w:sz w:val="22"/>
          <w:szCs w:val="22"/>
        </w:rPr>
        <w:t>Általános nyelvi ismeretek – a nyelv és a gondolkodás, nyelvtípusok</w:t>
      </w:r>
    </w:p>
    <w:p w:rsidRPr="00422303" w:rsidR="003D5363" w:rsidP="00287FE1" w:rsidRDefault="003D5363" w14:paraId="34CB3575" w14:textId="77777777">
      <w:pPr>
        <w:jc w:val="both"/>
        <w:rPr>
          <w:rFonts w:asciiTheme="minorHAnsi" w:hAnsiTheme="minorHAnsi" w:cstheme="minorHAnsi"/>
          <w:color w:val="000000"/>
          <w:sz w:val="22"/>
          <w:szCs w:val="22"/>
        </w:rPr>
      </w:pPr>
      <w:r w:rsidRPr="00422303">
        <w:rPr>
          <w:rFonts w:asciiTheme="minorHAnsi" w:hAnsiTheme="minorHAnsi" w:cstheme="minorHAnsi"/>
          <w:sz w:val="22"/>
          <w:szCs w:val="22"/>
        </w:rPr>
        <w:t>JAVASOLT ÓRASZÁM:</w:t>
      </w:r>
      <w:r w:rsidRPr="00422303">
        <w:rPr>
          <w:rFonts w:asciiTheme="minorHAnsi" w:hAnsiTheme="minorHAnsi" w:cstheme="minorHAnsi"/>
          <w:color w:val="5B9BD5" w:themeColor="accent1"/>
          <w:sz w:val="22"/>
          <w:szCs w:val="22"/>
        </w:rPr>
        <w:t xml:space="preserve"> </w:t>
      </w:r>
      <w:r w:rsidRPr="00422303">
        <w:rPr>
          <w:rFonts w:asciiTheme="minorHAnsi" w:hAnsiTheme="minorHAnsi" w:cstheme="minorHAnsi"/>
          <w:sz w:val="22"/>
          <w:szCs w:val="22"/>
        </w:rPr>
        <w:t>7 óra</w:t>
      </w:r>
    </w:p>
    <w:p w:rsidRPr="00422303" w:rsidR="003D5363" w:rsidP="00287FE1" w:rsidRDefault="003D5363" w14:paraId="2C7E1CC2"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088FA6D0"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a nyelv</w:t>
      </w:r>
      <w:r w:rsidR="00422303">
        <w:rPr>
          <w:rFonts w:asciiTheme="minorHAnsi" w:hAnsiTheme="minorHAnsi" w:cstheme="minorHAnsi"/>
          <w:color w:val="000000"/>
          <w:sz w:val="22"/>
          <w:szCs w:val="22"/>
        </w:rPr>
        <w:t>,</w:t>
      </w:r>
      <w:r w:rsidRPr="00422303">
        <w:rPr>
          <w:rFonts w:asciiTheme="minorHAnsi" w:hAnsiTheme="minorHAnsi" w:cstheme="minorHAnsi"/>
          <w:color w:val="000000"/>
          <w:sz w:val="22"/>
          <w:szCs w:val="22"/>
        </w:rPr>
        <w:t xml:space="preserve"> mint jelrendszernek, az emberi nyelv egyediségének megértése; a nyelv</w:t>
      </w:r>
      <w:r w:rsidR="00422303">
        <w:rPr>
          <w:rFonts w:asciiTheme="minorHAnsi" w:hAnsiTheme="minorHAnsi" w:cstheme="minorHAnsi"/>
          <w:color w:val="000000"/>
          <w:sz w:val="22"/>
          <w:szCs w:val="22"/>
        </w:rPr>
        <w:t>,</w:t>
      </w:r>
      <w:r w:rsidRPr="00422303">
        <w:rPr>
          <w:rFonts w:asciiTheme="minorHAnsi" w:hAnsiTheme="minorHAnsi" w:cstheme="minorHAnsi"/>
          <w:color w:val="000000"/>
          <w:sz w:val="22"/>
          <w:szCs w:val="22"/>
        </w:rPr>
        <w:t xml:space="preserve"> mint változó rendszer; a nyelv szerepe a világról formált tudásunkban</w:t>
      </w:r>
    </w:p>
    <w:p w:rsidRPr="00422303" w:rsidR="003D5363" w:rsidP="00287FE1" w:rsidRDefault="003D5363" w14:paraId="07AB86F0"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a kommunikáció kódok vizsgálata, a korlátozott és a kidolgozott kód; gesztusnyelvek, jelnyelvek</w:t>
      </w:r>
    </w:p>
    <w:p w:rsidRPr="00422303" w:rsidR="003D5363" w:rsidP="00287FE1" w:rsidRDefault="003D5363" w14:paraId="17FF73A9"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a nyelv és gondolkodás viszonya nyelvfilozófiai lehetőségeinek megismerése</w:t>
      </w:r>
    </w:p>
    <w:p w:rsidRPr="00422303" w:rsidR="003D5363" w:rsidP="00287FE1" w:rsidRDefault="003D5363" w14:paraId="709DAD52"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a nyelv és a megismerés viszonyának tanulmányozása: az emberiség információs forradalmai; a nyelv és a kultúra viszonya</w:t>
      </w:r>
    </w:p>
    <w:p w:rsidRPr="00422303" w:rsidR="003D5363" w:rsidP="00287FE1" w:rsidRDefault="003D5363" w14:paraId="00009F6A"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nyelvcsaládok, nyelvtípusok tanulmányozása</w:t>
      </w:r>
    </w:p>
    <w:p w:rsidRPr="00422303" w:rsidR="003D5363" w:rsidP="00287FE1" w:rsidRDefault="003D5363" w14:paraId="5F074842"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527CB5CE" w14:textId="77777777">
      <w:pPr>
        <w:jc w:val="both"/>
        <w:rPr>
          <w:rFonts w:asciiTheme="minorHAnsi" w:hAnsiTheme="minorHAnsi" w:cstheme="minorHAnsi"/>
          <w:color w:val="000000"/>
          <w:sz w:val="22"/>
          <w:szCs w:val="22"/>
        </w:rPr>
      </w:pPr>
      <w:r w:rsidRPr="00422303">
        <w:rPr>
          <w:rFonts w:asciiTheme="minorHAnsi" w:hAnsiTheme="minorHAnsi" w:cstheme="minorHAnsi"/>
          <w:color w:val="000000"/>
          <w:sz w:val="22"/>
          <w:szCs w:val="22"/>
        </w:rPr>
        <w:t>Jel, nyelvi jel, jelrendszer, nyelvtípus (agglutináló, izoláló, flektáló), nyelvcsalád, kódok, korlátozott és kidolgozott kód, gesztusnyelv, jelnyelv</w:t>
      </w:r>
    </w:p>
    <w:p w:rsidR="00422303" w:rsidP="00287FE1" w:rsidRDefault="00422303" w14:paraId="675380AA" w14:textId="77777777">
      <w:pPr>
        <w:jc w:val="both"/>
        <w:rPr>
          <w:rFonts w:asciiTheme="minorHAnsi" w:hAnsiTheme="minorHAnsi" w:cstheme="minorHAnsi"/>
          <w:sz w:val="22"/>
          <w:szCs w:val="22"/>
        </w:rPr>
      </w:pPr>
    </w:p>
    <w:p w:rsidRPr="00422303" w:rsidR="003D5363" w:rsidP="00287FE1" w:rsidRDefault="003D5363" w14:paraId="5372D71D"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Szótárhasználat</w:t>
      </w:r>
    </w:p>
    <w:p w:rsidRPr="00422303" w:rsidR="003D5363" w:rsidP="00287FE1" w:rsidRDefault="003D5363" w14:paraId="454E9BB2"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w:t>
      </w:r>
      <w:r w:rsidRPr="00422303" w:rsidR="00C5356C">
        <w:rPr>
          <w:rFonts w:asciiTheme="minorHAnsi" w:hAnsiTheme="minorHAnsi" w:cstheme="minorHAnsi"/>
          <w:sz w:val="22"/>
          <w:szCs w:val="22"/>
        </w:rPr>
        <w:t xml:space="preserve"> </w:t>
      </w:r>
      <w:r w:rsidRPr="00422303">
        <w:rPr>
          <w:rFonts w:asciiTheme="minorHAnsi" w:hAnsiTheme="minorHAnsi" w:cstheme="minorHAnsi"/>
          <w:sz w:val="22"/>
          <w:szCs w:val="22"/>
        </w:rPr>
        <w:t>ÓRASZÁM: 2 óra</w:t>
      </w:r>
    </w:p>
    <w:p w:rsidRPr="00422303" w:rsidR="003D5363" w:rsidP="00287FE1" w:rsidRDefault="003D5363" w14:paraId="0503FB28"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3C577208" w14:textId="77777777">
      <w:pPr>
        <w:jc w:val="both"/>
        <w:rPr>
          <w:rFonts w:asciiTheme="minorHAnsi" w:hAnsiTheme="minorHAnsi" w:cstheme="minorHAnsi"/>
          <w:sz w:val="22"/>
          <w:szCs w:val="22"/>
        </w:rPr>
      </w:pPr>
      <w:r w:rsidRPr="00422303">
        <w:rPr>
          <w:rFonts w:asciiTheme="minorHAnsi" w:hAnsiTheme="minorHAnsi" w:cstheme="minorHAnsi"/>
          <w:sz w:val="22"/>
          <w:szCs w:val="22"/>
        </w:rPr>
        <w:t>a fontosabb egynyelvű papír alapú és digitális szótárfajták megismerése, tanulmányozása: értelmező szótár, történeti-etimológiai szótár, szinonimaszótár, helyesírási szótár, szlengszótár, nyelvművelő kéziszótár, Magyar Történeti Szövegtár, írói szótárak, tájszótár</w:t>
      </w:r>
    </w:p>
    <w:p w:rsidRPr="00422303" w:rsidR="003D5363" w:rsidP="00287FE1" w:rsidRDefault="003D5363" w14:paraId="178C22BE"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93F0AB2" w14:textId="77777777">
      <w:pPr>
        <w:jc w:val="both"/>
        <w:rPr>
          <w:rFonts w:asciiTheme="minorHAnsi" w:hAnsiTheme="minorHAnsi" w:cstheme="minorHAnsi"/>
          <w:sz w:val="22"/>
          <w:szCs w:val="22"/>
        </w:rPr>
      </w:pPr>
      <w:r w:rsidRPr="00422303">
        <w:rPr>
          <w:rFonts w:asciiTheme="minorHAnsi" w:hAnsiTheme="minorHAnsi" w:cstheme="minorHAnsi"/>
          <w:sz w:val="22"/>
          <w:szCs w:val="22"/>
        </w:rPr>
        <w:t>értelmező szótár, etimológiai szótár, szinonimaszótár, rétegnyelvi szótár, írói szótár</w:t>
      </w:r>
    </w:p>
    <w:p w:rsidR="00422303" w:rsidP="00287FE1" w:rsidRDefault="00422303" w14:paraId="2D830042" w14:textId="77777777">
      <w:pPr>
        <w:jc w:val="both"/>
        <w:rPr>
          <w:rFonts w:asciiTheme="minorHAnsi" w:hAnsiTheme="minorHAnsi" w:cstheme="minorHAnsi"/>
          <w:sz w:val="22"/>
          <w:szCs w:val="22"/>
        </w:rPr>
      </w:pPr>
    </w:p>
    <w:p w:rsidRPr="00422303" w:rsidR="003D5363" w:rsidP="00287FE1" w:rsidRDefault="003D5363" w14:paraId="7B0CAB17"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Nyelvtörténet</w:t>
      </w:r>
      <w:r w:rsidRPr="00422303">
        <w:rPr>
          <w:rFonts w:asciiTheme="minorHAnsi" w:hAnsiTheme="minorHAnsi" w:cstheme="minorHAnsi"/>
          <w:iCs/>
          <w:sz w:val="22"/>
          <w:szCs w:val="22"/>
        </w:rPr>
        <w:t>- a nyelv változása, nyelvrokonság, nyelvemlékek</w:t>
      </w:r>
    </w:p>
    <w:p w:rsidRPr="00422303" w:rsidR="003D5363" w:rsidP="00287FE1" w:rsidRDefault="003D5363" w14:paraId="5AAAB9D1"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6 óra</w:t>
      </w:r>
    </w:p>
    <w:p w:rsidRPr="00422303" w:rsidR="003D5363" w:rsidP="00287FE1" w:rsidRDefault="003D5363" w14:paraId="4494C01D"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009A33D2" w14:textId="77777777">
      <w:pPr>
        <w:jc w:val="both"/>
        <w:rPr>
          <w:rFonts w:asciiTheme="minorHAnsi" w:hAnsiTheme="minorHAnsi" w:cstheme="minorHAnsi"/>
          <w:sz w:val="22"/>
          <w:szCs w:val="22"/>
        </w:rPr>
      </w:pPr>
      <w:r w:rsidRPr="00422303">
        <w:rPr>
          <w:rFonts w:asciiTheme="minorHAnsi" w:hAnsiTheme="minorHAnsi" w:cstheme="minorHAnsi"/>
          <w:sz w:val="22"/>
          <w:szCs w:val="22"/>
        </w:rPr>
        <w:t>A szinkrón és diakrón nyelvszemlélet fejlesztése</w:t>
      </w:r>
    </w:p>
    <w:p w:rsidRPr="00422303" w:rsidR="003D5363" w:rsidP="00287FE1" w:rsidRDefault="003D5363" w14:paraId="266F2DF5"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rokonságának megismerése</w:t>
      </w:r>
    </w:p>
    <w:p w:rsidRPr="00422303" w:rsidR="003D5363" w:rsidP="00287FE1" w:rsidRDefault="003D5363" w14:paraId="0EBD4ED2" w14:textId="77777777">
      <w:pPr>
        <w:jc w:val="both"/>
        <w:rPr>
          <w:rFonts w:asciiTheme="minorHAnsi" w:hAnsiTheme="minorHAnsi" w:cstheme="minorHAnsi"/>
          <w:sz w:val="22"/>
          <w:szCs w:val="22"/>
        </w:rPr>
      </w:pPr>
      <w:r w:rsidRPr="00422303">
        <w:rPr>
          <w:rFonts w:asciiTheme="minorHAnsi" w:hAnsiTheme="minorHAnsi" w:cstheme="minorHAnsi"/>
          <w:sz w:val="22"/>
          <w:szCs w:val="22"/>
        </w:rPr>
        <w:t>Az összehasonlító nyelvszemlélet fejlesztése: nyelvünk helye a világban</w:t>
      </w:r>
    </w:p>
    <w:p w:rsidRPr="00422303" w:rsidR="003D5363" w:rsidP="00287FE1" w:rsidRDefault="003D5363" w14:paraId="572C5AC2" w14:textId="77777777">
      <w:pPr>
        <w:jc w:val="both"/>
        <w:rPr>
          <w:rFonts w:asciiTheme="minorHAnsi" w:hAnsiTheme="minorHAnsi" w:cstheme="minorHAnsi"/>
          <w:sz w:val="22"/>
          <w:szCs w:val="22"/>
        </w:rPr>
      </w:pPr>
      <w:r w:rsidRPr="00422303">
        <w:rPr>
          <w:rFonts w:asciiTheme="minorHAnsi" w:hAnsiTheme="minorHAnsi" w:cstheme="minorHAnsi"/>
          <w:sz w:val="22"/>
          <w:szCs w:val="22"/>
        </w:rPr>
        <w:t>Az interdiszciplináris tudatosság fejlesztése a nyelvtörténeti, irodalom- és művelődéstörténeti párhuzamosságok és összefüggések felfedeztetésével</w:t>
      </w:r>
    </w:p>
    <w:p w:rsidRPr="00422303" w:rsidR="003D5363" w:rsidP="00287FE1" w:rsidRDefault="003D5363" w14:paraId="2FBE6A03" w14:textId="77777777">
      <w:pPr>
        <w:jc w:val="both"/>
        <w:rPr>
          <w:rFonts w:asciiTheme="minorHAnsi" w:hAnsiTheme="minorHAnsi" w:cstheme="minorHAnsi"/>
          <w:sz w:val="22"/>
          <w:szCs w:val="22"/>
        </w:rPr>
      </w:pPr>
      <w:r w:rsidRPr="00422303">
        <w:rPr>
          <w:rFonts w:asciiTheme="minorHAnsi" w:hAnsiTheme="minorHAnsi" w:cstheme="minorHAnsi"/>
          <w:sz w:val="22"/>
          <w:szCs w:val="22"/>
        </w:rPr>
        <w:t>Változás és állandóság nyelvi egyensúlyának megértése</w:t>
      </w:r>
    </w:p>
    <w:p w:rsidRPr="00422303" w:rsidR="003D5363" w:rsidP="00287FE1" w:rsidRDefault="003D5363" w14:paraId="3A11197B" w14:textId="77777777">
      <w:pPr>
        <w:jc w:val="both"/>
        <w:rPr>
          <w:rFonts w:asciiTheme="minorHAnsi" w:hAnsiTheme="minorHAnsi" w:cstheme="minorHAnsi"/>
          <w:sz w:val="22"/>
          <w:szCs w:val="22"/>
        </w:rPr>
      </w:pPr>
      <w:r w:rsidRPr="00422303">
        <w:rPr>
          <w:rFonts w:asciiTheme="minorHAnsi" w:hAnsiTheme="minorHAnsi" w:cstheme="minorHAnsi"/>
          <w:sz w:val="22"/>
          <w:szCs w:val="22"/>
        </w:rPr>
        <w:t>Nyelvrokonság és nyelvcsaládok vizsgálata</w:t>
      </w:r>
    </w:p>
    <w:p w:rsidRPr="00422303" w:rsidR="003D5363" w:rsidP="00287FE1" w:rsidRDefault="003D5363" w14:paraId="696685CB"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rokonság bizonyítékainak tudományos módszereinek tisztázása</w:t>
      </w:r>
    </w:p>
    <w:p w:rsidRPr="00422303" w:rsidR="003D5363" w:rsidP="00287FE1" w:rsidRDefault="003D5363" w14:paraId="0E8428D2"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eredetének, az erről szóló tudományos hipotéziseknek megismerése</w:t>
      </w:r>
    </w:p>
    <w:p w:rsidRPr="00422303" w:rsidR="003D5363" w:rsidP="00287FE1" w:rsidRDefault="003D5363" w14:paraId="49D1A8EC" w14:textId="77777777">
      <w:pPr>
        <w:jc w:val="both"/>
        <w:rPr>
          <w:rFonts w:asciiTheme="minorHAnsi" w:hAnsiTheme="minorHAnsi" w:cstheme="minorHAnsi"/>
          <w:sz w:val="22"/>
          <w:szCs w:val="22"/>
        </w:rPr>
      </w:pPr>
      <w:r w:rsidRPr="00422303">
        <w:rPr>
          <w:rFonts w:asciiTheme="minorHAnsi" w:hAnsiTheme="minorHAnsi" w:cstheme="minorHAnsi"/>
          <w:sz w:val="22"/>
          <w:szCs w:val="22"/>
        </w:rPr>
        <w:t>A szókincs jelentésváltozásának főbb típusai, tendenciái</w:t>
      </w:r>
    </w:p>
    <w:p w:rsidRPr="00422303" w:rsidR="003D5363" w:rsidP="00287FE1" w:rsidRDefault="003D5363" w14:paraId="31F01FAE"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történeti kutatások forrásainak vizsgálata: kézírásos és nyomtatott nyelvemlékek</w:t>
      </w:r>
    </w:p>
    <w:p w:rsidRPr="00422303" w:rsidR="003D5363" w:rsidP="00287FE1" w:rsidRDefault="003D5363" w14:paraId="27EDF4C8" w14:textId="77777777">
      <w:pPr>
        <w:jc w:val="both"/>
        <w:rPr>
          <w:rFonts w:asciiTheme="minorHAnsi" w:hAnsiTheme="minorHAnsi" w:cstheme="minorHAnsi"/>
          <w:sz w:val="22"/>
          <w:szCs w:val="22"/>
        </w:rPr>
      </w:pPr>
      <w:r w:rsidRPr="00422303">
        <w:rPr>
          <w:rFonts w:asciiTheme="minorHAnsi" w:hAnsiTheme="minorHAnsi" w:cstheme="minorHAnsi"/>
          <w:sz w:val="22"/>
          <w:szCs w:val="22"/>
        </w:rPr>
        <w:t>A magyar nyelv történetének főbb korszakai, és néhány fontos nyelvemlékünk (</w:t>
      </w:r>
      <w:r w:rsidRPr="00422303">
        <w:rPr>
          <w:rFonts w:asciiTheme="minorHAnsi" w:hAnsiTheme="minorHAnsi" w:cstheme="minorHAnsi"/>
          <w:i/>
          <w:iCs/>
          <w:sz w:val="22"/>
          <w:szCs w:val="22"/>
        </w:rPr>
        <w:t>A tihanyi apátság alapítólevele</w:t>
      </w:r>
      <w:r w:rsidRPr="00422303">
        <w:rPr>
          <w:rFonts w:asciiTheme="minorHAnsi" w:hAnsiTheme="minorHAnsi" w:cstheme="minorHAnsi"/>
          <w:sz w:val="22"/>
          <w:szCs w:val="22"/>
        </w:rPr>
        <w:t xml:space="preserve">, </w:t>
      </w:r>
      <w:r w:rsidRPr="00422303">
        <w:rPr>
          <w:rFonts w:asciiTheme="minorHAnsi" w:hAnsiTheme="minorHAnsi" w:cstheme="minorHAnsi"/>
          <w:i/>
          <w:iCs/>
          <w:sz w:val="22"/>
          <w:szCs w:val="22"/>
        </w:rPr>
        <w:t>Halotti beszéd</w:t>
      </w:r>
      <w:r w:rsidRPr="00422303">
        <w:rPr>
          <w:rFonts w:asciiTheme="minorHAnsi" w:hAnsiTheme="minorHAnsi" w:cstheme="minorHAnsi"/>
          <w:sz w:val="22"/>
          <w:szCs w:val="22"/>
        </w:rPr>
        <w:t xml:space="preserve">, </w:t>
      </w:r>
      <w:r w:rsidRPr="00422303">
        <w:rPr>
          <w:rFonts w:asciiTheme="minorHAnsi" w:hAnsiTheme="minorHAnsi" w:cstheme="minorHAnsi"/>
          <w:i/>
          <w:iCs/>
          <w:sz w:val="22"/>
          <w:szCs w:val="22"/>
        </w:rPr>
        <w:t>Ómagyar Mária-siralom</w:t>
      </w:r>
    </w:p>
    <w:p w:rsidRPr="00422303" w:rsidR="003D5363" w:rsidP="00287FE1" w:rsidRDefault="003D5363" w14:paraId="35C3BDFF"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újításnak, illetve hatásának tanulmányozása</w:t>
      </w:r>
    </w:p>
    <w:p w:rsidRPr="00422303" w:rsidR="003D5363" w:rsidP="00287FE1" w:rsidRDefault="003D5363" w14:paraId="08DF7C00"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2766420" w14:textId="77777777">
      <w:pPr>
        <w:jc w:val="both"/>
        <w:rPr>
          <w:rFonts w:asciiTheme="minorHAnsi" w:hAnsiTheme="minorHAnsi" w:cstheme="minorHAnsi"/>
          <w:sz w:val="22"/>
          <w:szCs w:val="22"/>
        </w:rPr>
      </w:pPr>
      <w:r w:rsidRPr="00422303">
        <w:rPr>
          <w:rFonts w:asciiTheme="minorHAnsi" w:hAnsiTheme="minorHAnsi" w:cstheme="minorHAnsi"/>
          <w:sz w:val="22"/>
          <w:szCs w:val="22"/>
        </w:rPr>
        <w:t>nyelvrokonság, nyelvcsalád; uráli nyelvcsalád, finnugor rokonság; ősmagyar, ómagyar, középmagyar kor, újmagyar kor, újabb magyar kor; nyelvemlék; ősi szó, belső keletkezésű szó, jövevény- és idegen szó; nyelvújítás, ortológus, neológus; szinkrón és diakrón nyelvszemlélet</w:t>
      </w:r>
    </w:p>
    <w:p w:rsidR="00422303" w:rsidP="00287FE1" w:rsidRDefault="00422303" w14:paraId="46CCE917" w14:textId="77777777">
      <w:pPr>
        <w:jc w:val="both"/>
        <w:rPr>
          <w:rFonts w:asciiTheme="minorHAnsi" w:hAnsiTheme="minorHAnsi" w:cstheme="minorHAnsi"/>
          <w:sz w:val="22"/>
          <w:szCs w:val="22"/>
        </w:rPr>
      </w:pPr>
    </w:p>
    <w:p w:rsidRPr="00422303" w:rsidR="003D5363" w:rsidP="00287FE1" w:rsidRDefault="003D5363" w14:paraId="0656D0A8"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 xml:space="preserve">TÉMAKÖR: </w:t>
      </w:r>
      <w:r w:rsidRPr="00422303">
        <w:rPr>
          <w:rFonts w:asciiTheme="minorHAnsi" w:hAnsiTheme="minorHAnsi" w:cstheme="minorHAnsi"/>
          <w:iCs/>
          <w:sz w:val="22"/>
          <w:szCs w:val="22"/>
        </w:rPr>
        <w:t>A nyelv rétegződése, nyelvjárások, nyelvi tervezés, nyelvi norma, nyelvünk helyzete a határon túl</w:t>
      </w:r>
    </w:p>
    <w:p w:rsidRPr="00422303" w:rsidR="003D5363" w:rsidP="00287FE1" w:rsidRDefault="003D5363" w14:paraId="35F32507"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w:t>
      </w:r>
      <w:r w:rsidRPr="00422303">
        <w:rPr>
          <w:rFonts w:asciiTheme="minorHAnsi" w:hAnsiTheme="minorHAnsi" w:cstheme="minorHAnsi"/>
          <w:color w:val="5B9BD5" w:themeColor="accent1"/>
          <w:sz w:val="22"/>
          <w:szCs w:val="22"/>
        </w:rPr>
        <w:t xml:space="preserve"> </w:t>
      </w:r>
      <w:r w:rsidRPr="00422303">
        <w:rPr>
          <w:rFonts w:asciiTheme="minorHAnsi" w:hAnsiTheme="minorHAnsi" w:cstheme="minorHAnsi"/>
          <w:sz w:val="22"/>
          <w:szCs w:val="22"/>
        </w:rPr>
        <w:t>8 óra</w:t>
      </w:r>
    </w:p>
    <w:p w:rsidRPr="00422303" w:rsidR="003D5363" w:rsidP="00287FE1" w:rsidRDefault="003D5363" w14:paraId="2DBB84CB"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16436A57"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i sokszínűség, nyelvi tolerancia tudatosítása</w:t>
      </w:r>
    </w:p>
    <w:p w:rsidRPr="00422303" w:rsidR="003D5363" w:rsidP="00287FE1" w:rsidRDefault="003D5363" w14:paraId="0C481BA2"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járások nyelvhasználati sajátosságainak megismertetése</w:t>
      </w:r>
    </w:p>
    <w:p w:rsidRPr="00422303" w:rsidR="003D5363" w:rsidP="00287FE1" w:rsidRDefault="003D5363" w14:paraId="44D63F64"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i tervezés elveinek és feladatainak megismertetése</w:t>
      </w:r>
    </w:p>
    <w:p w:rsidRPr="00422303" w:rsidR="003D5363" w:rsidP="00287FE1" w:rsidRDefault="003D5363" w14:paraId="100B55A3" w14:textId="77777777">
      <w:pPr>
        <w:jc w:val="both"/>
        <w:rPr>
          <w:rFonts w:asciiTheme="minorHAnsi" w:hAnsiTheme="minorHAnsi" w:cstheme="minorHAnsi"/>
          <w:sz w:val="22"/>
          <w:szCs w:val="22"/>
        </w:rPr>
      </w:pPr>
      <w:r w:rsidRPr="00422303">
        <w:rPr>
          <w:rFonts w:asciiTheme="minorHAnsi" w:hAnsiTheme="minorHAnsi" w:cstheme="minorHAnsi"/>
          <w:sz w:val="22"/>
          <w:szCs w:val="22"/>
        </w:rPr>
        <w:t>A nyelv társadalmi tagozódásának vizsgálata</w:t>
      </w:r>
    </w:p>
    <w:p w:rsidR="00422303" w:rsidP="00287FE1" w:rsidRDefault="00422303" w14:paraId="70D96B49" w14:textId="77777777">
      <w:pPr>
        <w:jc w:val="both"/>
        <w:rPr>
          <w:rFonts w:asciiTheme="minorHAnsi" w:hAnsiTheme="minorHAnsi" w:cstheme="minorHAnsi"/>
          <w:sz w:val="22"/>
          <w:szCs w:val="22"/>
          <w:u w:val="single"/>
        </w:rPr>
      </w:pPr>
    </w:p>
    <w:p w:rsidRPr="00422303" w:rsidR="003D5363" w:rsidP="00287FE1" w:rsidRDefault="003D5363" w14:paraId="73470F25"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3C119D70" w14:textId="77777777">
      <w:pPr>
        <w:jc w:val="both"/>
        <w:rPr>
          <w:rFonts w:asciiTheme="minorHAnsi" w:hAnsiTheme="minorHAnsi" w:cstheme="minorHAnsi"/>
          <w:iCs/>
          <w:sz w:val="22"/>
          <w:szCs w:val="22"/>
        </w:rPr>
      </w:pPr>
      <w:r w:rsidRPr="00422303">
        <w:rPr>
          <w:rFonts w:asciiTheme="minorHAnsi" w:hAnsiTheme="minorHAnsi" w:cstheme="minorHAnsi"/>
          <w:sz w:val="22"/>
          <w:szCs w:val="22"/>
        </w:rPr>
        <w:t>nyelvi tervezés, nyelvpolitika, nyelvművelés, nyelvtörvény, nyelvi norma; nyelvváltozatok; vízszintes és függőleges tagolódás; nyelvjárások, regionális köznyelv, tájszó; csoportnyelv, szaknyelv, hobbinyelv, rétegnyelv; szleng, argó; kettősnyelvűség, kétnyelvűség, kevert nyelvűség</w:t>
      </w:r>
      <w:r w:rsidRPr="00422303">
        <w:rPr>
          <w:rFonts w:asciiTheme="minorHAnsi" w:hAnsiTheme="minorHAnsi" w:cstheme="minorHAnsi"/>
          <w:iCs/>
          <w:sz w:val="22"/>
          <w:szCs w:val="22"/>
        </w:rPr>
        <w:t>; nemzetiségi nyelvek</w:t>
      </w:r>
    </w:p>
    <w:p w:rsidRPr="00422303" w:rsidR="003D5363" w:rsidP="00287FE1" w:rsidRDefault="003D5363" w14:paraId="162343FA" w14:textId="77777777">
      <w:pPr>
        <w:jc w:val="both"/>
        <w:rPr>
          <w:rFonts w:asciiTheme="minorHAnsi" w:hAnsiTheme="minorHAnsi" w:cstheme="minorHAnsi"/>
          <w:sz w:val="22"/>
          <w:szCs w:val="22"/>
        </w:rPr>
      </w:pPr>
    </w:p>
    <w:p w:rsidRPr="00422303" w:rsidR="003D5363" w:rsidP="00287FE1" w:rsidRDefault="003D5363" w14:paraId="07E210A5" w14:textId="77777777">
      <w:pPr>
        <w:jc w:val="both"/>
        <w:rPr>
          <w:rFonts w:asciiTheme="minorHAnsi" w:hAnsiTheme="minorHAnsi" w:cstheme="minorHAnsi"/>
          <w:sz w:val="22"/>
          <w:szCs w:val="22"/>
        </w:rPr>
      </w:pPr>
      <w:r w:rsidRPr="00422303">
        <w:rPr>
          <w:rFonts w:asciiTheme="minorHAnsi" w:hAnsiTheme="minorHAnsi" w:cstheme="minorHAnsi"/>
          <w:sz w:val="22"/>
          <w:szCs w:val="22"/>
        </w:rPr>
        <w:t>TÉMAKÖR: Felkészülés az érettségire - rendszerező ismétlés</w:t>
      </w:r>
    </w:p>
    <w:p w:rsidRPr="00422303" w:rsidR="003D5363" w:rsidP="00287FE1" w:rsidRDefault="003D5363" w14:paraId="75445F3D"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10 óra</w:t>
      </w:r>
    </w:p>
    <w:p w:rsidRPr="00422303" w:rsidR="003D5363" w:rsidP="00287FE1" w:rsidRDefault="003D5363" w14:paraId="1A046A49"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3B05278C" w14:textId="77777777">
      <w:pPr>
        <w:jc w:val="both"/>
        <w:rPr>
          <w:rFonts w:asciiTheme="minorHAnsi" w:hAnsiTheme="minorHAnsi" w:cstheme="minorHAnsi"/>
          <w:sz w:val="22"/>
          <w:szCs w:val="22"/>
        </w:rPr>
      </w:pPr>
      <w:r w:rsidRPr="00422303">
        <w:rPr>
          <w:rFonts w:asciiTheme="minorHAnsi" w:hAnsiTheme="minorHAnsi" w:cstheme="minorHAnsi"/>
          <w:sz w:val="22"/>
          <w:szCs w:val="22"/>
        </w:rPr>
        <w:t>A rendszerező képesség fejlesztése</w:t>
      </w:r>
    </w:p>
    <w:p w:rsidRPr="00422303" w:rsidR="003D5363" w:rsidP="00287FE1" w:rsidRDefault="003D5363" w14:paraId="78586254" w14:textId="77777777">
      <w:pPr>
        <w:jc w:val="both"/>
        <w:rPr>
          <w:rFonts w:asciiTheme="minorHAnsi" w:hAnsiTheme="minorHAnsi" w:cstheme="minorHAnsi"/>
          <w:sz w:val="22"/>
          <w:szCs w:val="22"/>
        </w:rPr>
      </w:pPr>
      <w:r w:rsidRPr="00422303">
        <w:rPr>
          <w:rFonts w:asciiTheme="minorHAnsi" w:hAnsiTheme="minorHAnsi" w:cstheme="minorHAnsi"/>
          <w:sz w:val="22"/>
          <w:szCs w:val="22"/>
        </w:rPr>
        <w:t>Az önálló tanulás fejlesztése: az érettségi témaköreinek és a követelményeknek megfelelő tételvázlatok összeállítása</w:t>
      </w:r>
    </w:p>
    <w:p w:rsidRPr="00422303" w:rsidR="003D5363" w:rsidP="00287FE1" w:rsidRDefault="003D5363" w14:paraId="5D625DD1" w14:textId="77777777">
      <w:pPr>
        <w:jc w:val="both"/>
        <w:rPr>
          <w:rFonts w:asciiTheme="minorHAnsi" w:hAnsiTheme="minorHAnsi" w:cstheme="minorHAnsi"/>
          <w:sz w:val="22"/>
          <w:szCs w:val="22"/>
        </w:rPr>
      </w:pPr>
      <w:r w:rsidRPr="00422303">
        <w:rPr>
          <w:rFonts w:asciiTheme="minorHAnsi" w:hAnsiTheme="minorHAnsi" w:cstheme="minorHAnsi"/>
          <w:sz w:val="22"/>
          <w:szCs w:val="22"/>
        </w:rPr>
        <w:t>A tanult nyelvészeti, kommunikációs, szövegértési és szövegalkotási ismeretek rendszerezése</w:t>
      </w:r>
    </w:p>
    <w:p w:rsidRPr="00422303" w:rsidR="003D5363" w:rsidP="00287FE1" w:rsidRDefault="003D5363" w14:paraId="3FBBAB4E"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51993E2" w14:textId="77777777">
      <w:pPr>
        <w:jc w:val="both"/>
        <w:rPr>
          <w:rFonts w:asciiTheme="minorHAnsi" w:hAnsiTheme="minorHAnsi" w:cstheme="minorHAnsi"/>
          <w:sz w:val="22"/>
          <w:szCs w:val="22"/>
        </w:rPr>
      </w:pPr>
      <w:r w:rsidRPr="00422303">
        <w:rPr>
          <w:rFonts w:asciiTheme="minorHAnsi" w:hAnsiTheme="minorHAnsi" w:cstheme="minorHAnsi"/>
          <w:sz w:val="22"/>
          <w:szCs w:val="22"/>
        </w:rPr>
        <w:t>Az eddig tanult fogalmak rendszerező ismétlése</w:t>
      </w:r>
    </w:p>
    <w:p w:rsidRPr="00422303" w:rsidR="003D5363" w:rsidP="00287FE1" w:rsidRDefault="003D5363" w14:paraId="44CD0D84" w14:textId="77777777">
      <w:pPr>
        <w:jc w:val="both"/>
        <w:rPr>
          <w:rFonts w:asciiTheme="minorHAnsi" w:hAnsiTheme="minorHAnsi" w:cstheme="minorHAnsi"/>
          <w:sz w:val="22"/>
          <w:szCs w:val="22"/>
        </w:rPr>
      </w:pPr>
    </w:p>
    <w:p w:rsidR="003D5363" w:rsidP="00A53241" w:rsidRDefault="00891A64" w14:paraId="69CC0BCB" w14:textId="77777777">
      <w:pPr>
        <w:pStyle w:val="Cmsor4"/>
        <w:spacing w:line="240" w:lineRule="auto"/>
        <w:jc w:val="center"/>
        <w:rPr>
          <w:rFonts w:asciiTheme="minorHAnsi" w:hAnsiTheme="minorHAnsi" w:cstheme="minorHAnsi"/>
          <w:i w:val="0"/>
        </w:rPr>
      </w:pPr>
      <w:r w:rsidRPr="00422303">
        <w:rPr>
          <w:rFonts w:asciiTheme="minorHAnsi" w:hAnsiTheme="minorHAnsi" w:cstheme="minorHAnsi"/>
          <w:i w:val="0"/>
        </w:rPr>
        <w:t>IRODALOM</w:t>
      </w:r>
    </w:p>
    <w:p w:rsidRPr="00B85F96" w:rsidR="00B85F96" w:rsidP="00287FE1" w:rsidRDefault="00B85F96" w14:paraId="0E5EEF3F" w14:textId="77777777">
      <w:pPr>
        <w:jc w:val="both"/>
        <w:rPr>
          <w:lang w:eastAsia="en-US"/>
        </w:rPr>
      </w:pPr>
    </w:p>
    <w:p w:rsidRPr="00422303" w:rsidR="003D5363" w:rsidP="00287FE1" w:rsidRDefault="003D5363" w14:paraId="66404DFD" w14:textId="77777777">
      <w:pPr>
        <w:jc w:val="both"/>
        <w:rPr>
          <w:rFonts w:asciiTheme="minorHAnsi" w:hAnsiTheme="minorHAnsi" w:cstheme="minorHAnsi"/>
          <w:sz w:val="22"/>
          <w:szCs w:val="22"/>
        </w:rPr>
      </w:pPr>
      <w:proofErr w:type="gramStart"/>
      <w:r w:rsidRPr="00422303">
        <w:rPr>
          <w:rFonts w:asciiTheme="minorHAnsi" w:hAnsiTheme="minorHAnsi" w:cstheme="minorHAnsi"/>
          <w:sz w:val="22"/>
          <w:szCs w:val="22"/>
        </w:rPr>
        <w:t>TÉMAKÖR:</w:t>
      </w:r>
      <w:r w:rsidRPr="00422303">
        <w:rPr>
          <w:rFonts w:asciiTheme="minorHAnsi" w:hAnsiTheme="minorHAnsi" w:cstheme="minorHAnsi"/>
          <w:color w:val="5B9BD5" w:themeColor="accent1"/>
          <w:sz w:val="22"/>
          <w:szCs w:val="22"/>
        </w:rPr>
        <w:t xml:space="preserve"> </w:t>
      </w:r>
      <w:r w:rsidRPr="00422303">
        <w:rPr>
          <w:rFonts w:asciiTheme="minorHAnsi" w:hAnsiTheme="minorHAnsi" w:cstheme="minorHAnsi"/>
          <w:i/>
          <w:sz w:val="22"/>
          <w:szCs w:val="22"/>
        </w:rPr>
        <w:t xml:space="preserve">  </w:t>
      </w:r>
      <w:proofErr w:type="gramEnd"/>
      <w:r w:rsidRPr="00422303">
        <w:rPr>
          <w:rFonts w:asciiTheme="minorHAnsi" w:hAnsiTheme="minorHAnsi" w:cstheme="minorHAnsi"/>
          <w:sz w:val="22"/>
          <w:szCs w:val="22"/>
          <w:u w:val="single"/>
        </w:rPr>
        <w:t>I. A klasszikus modernség irodalma</w:t>
      </w:r>
      <w:r w:rsidRPr="00422303">
        <w:rPr>
          <w:rFonts w:asciiTheme="minorHAnsi" w:hAnsiTheme="minorHAnsi" w:cstheme="minorHAnsi"/>
          <w:i/>
          <w:sz w:val="22"/>
          <w:szCs w:val="22"/>
        </w:rPr>
        <w:t xml:space="preserve"> </w:t>
      </w:r>
      <w:r w:rsidRPr="00422303">
        <w:rPr>
          <w:rFonts w:asciiTheme="minorHAnsi" w:hAnsiTheme="minorHAnsi" w:cstheme="minorHAnsi"/>
          <w:sz w:val="22"/>
          <w:szCs w:val="22"/>
        </w:rPr>
        <w:t>(</w:t>
      </w:r>
      <w:proofErr w:type="gramStart"/>
      <w:r w:rsidRPr="00422303">
        <w:rPr>
          <w:rFonts w:asciiTheme="minorHAnsi" w:hAnsiTheme="minorHAnsi" w:cstheme="minorHAnsi"/>
          <w:sz w:val="22"/>
          <w:szCs w:val="22"/>
        </w:rPr>
        <w:t>A,B</w:t>
      </w:r>
      <w:proofErr w:type="gramEnd"/>
      <w:r w:rsidRPr="00422303">
        <w:rPr>
          <w:rFonts w:asciiTheme="minorHAnsi" w:hAnsiTheme="minorHAnsi" w:cstheme="minorHAnsi"/>
          <w:sz w:val="22"/>
          <w:szCs w:val="22"/>
        </w:rPr>
        <w:t>,C,D</w:t>
      </w:r>
      <w:r w:rsidRPr="00422303" w:rsidR="005E782F">
        <w:rPr>
          <w:rFonts w:asciiTheme="minorHAnsi" w:hAnsiTheme="minorHAnsi" w:cstheme="minorHAnsi"/>
          <w:sz w:val="22"/>
          <w:szCs w:val="22"/>
        </w:rPr>
        <w:t>,E</w:t>
      </w:r>
      <w:r w:rsidRPr="00422303">
        <w:rPr>
          <w:rFonts w:asciiTheme="minorHAnsi" w:hAnsiTheme="minorHAnsi" w:cstheme="minorHAnsi"/>
          <w:sz w:val="22"/>
          <w:szCs w:val="22"/>
        </w:rPr>
        <w:t>)</w:t>
      </w:r>
    </w:p>
    <w:p w:rsidRPr="00422303" w:rsidR="003D5363" w:rsidP="00287FE1" w:rsidRDefault="003D5363" w14:paraId="62830318"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w:t>
      </w:r>
      <w:proofErr w:type="gramStart"/>
      <w:r w:rsidRPr="00422303">
        <w:rPr>
          <w:rFonts w:asciiTheme="minorHAnsi" w:hAnsiTheme="minorHAnsi" w:cstheme="minorHAnsi"/>
          <w:sz w:val="22"/>
          <w:szCs w:val="22"/>
        </w:rPr>
        <w:t xml:space="preserve">ÖSSZÓRASZÁM: </w:t>
      </w:r>
      <w:r w:rsidRPr="00422303" w:rsidR="005E782F">
        <w:rPr>
          <w:rFonts w:asciiTheme="minorHAnsi" w:hAnsiTheme="minorHAnsi" w:cstheme="minorHAnsi"/>
          <w:sz w:val="22"/>
          <w:szCs w:val="22"/>
        </w:rPr>
        <w:t xml:space="preserve"> 47</w:t>
      </w:r>
      <w:proofErr w:type="gramEnd"/>
      <w:r w:rsidRPr="00422303">
        <w:rPr>
          <w:rFonts w:asciiTheme="minorHAnsi" w:hAnsiTheme="minorHAnsi" w:cstheme="minorHAnsi"/>
          <w:sz w:val="22"/>
          <w:szCs w:val="22"/>
        </w:rPr>
        <w:t xml:space="preserve"> óra</w:t>
      </w:r>
    </w:p>
    <w:p w:rsidRPr="00422303" w:rsidR="003D5363" w:rsidP="00287FE1" w:rsidRDefault="003D5363" w14:paraId="017DFA3C" w14:textId="77777777">
      <w:pPr>
        <w:jc w:val="both"/>
        <w:rPr>
          <w:rFonts w:asciiTheme="minorHAnsi" w:hAnsiTheme="minorHAnsi" w:cstheme="minorHAnsi"/>
          <w:sz w:val="22"/>
          <w:szCs w:val="22"/>
        </w:rPr>
      </w:pPr>
    </w:p>
    <w:p w:rsidRPr="00422303" w:rsidR="003D5363" w:rsidP="00287FE1" w:rsidRDefault="003D5363" w14:paraId="4ECD779D" w14:textId="77777777">
      <w:pPr>
        <w:jc w:val="both"/>
        <w:rPr>
          <w:rFonts w:asciiTheme="minorHAnsi" w:hAnsiTheme="minorHAnsi" w:cstheme="minorHAnsi"/>
          <w:sz w:val="22"/>
          <w:szCs w:val="22"/>
        </w:rPr>
      </w:pPr>
      <w:r w:rsidRPr="00422303">
        <w:rPr>
          <w:rFonts w:asciiTheme="minorHAnsi" w:hAnsiTheme="minorHAnsi" w:cstheme="minorHAnsi"/>
          <w:i/>
          <w:sz w:val="22"/>
          <w:szCs w:val="22"/>
        </w:rPr>
        <w:t>A.   A realizmus a nyugat-európai irodalomban</w:t>
      </w:r>
    </w:p>
    <w:p w:rsidRPr="00422303" w:rsidR="003D5363" w:rsidP="00287FE1" w:rsidRDefault="003D5363" w14:paraId="43E506CA"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4</w:t>
      </w:r>
      <w:r w:rsidRPr="00422303">
        <w:rPr>
          <w:rFonts w:asciiTheme="minorHAnsi" w:hAnsiTheme="minorHAnsi" w:cstheme="minorHAnsi"/>
          <w:sz w:val="22"/>
          <w:szCs w:val="22"/>
        </w:rPr>
        <w:t xml:space="preserve"> óra</w:t>
      </w:r>
    </w:p>
    <w:p w:rsidRPr="00422303" w:rsidR="003D5363" w:rsidP="00287FE1" w:rsidRDefault="003D5363" w14:paraId="486D2828" w14:textId="77777777">
      <w:pPr>
        <w:jc w:val="both"/>
        <w:rPr>
          <w:rFonts w:asciiTheme="minorHAnsi" w:hAnsiTheme="minorHAnsi" w:cstheme="minorHAnsi"/>
          <w:sz w:val="22"/>
          <w:szCs w:val="22"/>
        </w:rPr>
      </w:pPr>
    </w:p>
    <w:p w:rsidRPr="00422303" w:rsidR="003D5363" w:rsidP="00287FE1" w:rsidRDefault="003D5363" w14:paraId="2C21649F" w14:textId="77777777">
      <w:pPr>
        <w:jc w:val="both"/>
        <w:rPr>
          <w:rFonts w:asciiTheme="minorHAnsi" w:hAnsiTheme="minorHAnsi" w:cstheme="minorHAnsi"/>
          <w:i/>
          <w:sz w:val="22"/>
          <w:szCs w:val="22"/>
        </w:rPr>
      </w:pPr>
      <w:r w:rsidRPr="00422303">
        <w:rPr>
          <w:rFonts w:asciiTheme="minorHAnsi" w:hAnsiTheme="minorHAnsi" w:cstheme="minorHAnsi"/>
          <w:sz w:val="22"/>
          <w:szCs w:val="22"/>
        </w:rPr>
        <w:t xml:space="preserve">B. </w:t>
      </w:r>
      <w:r w:rsidRPr="00422303">
        <w:rPr>
          <w:rFonts w:asciiTheme="minorHAnsi" w:hAnsiTheme="minorHAnsi" w:cstheme="minorHAnsi"/>
          <w:i/>
          <w:sz w:val="22"/>
          <w:szCs w:val="22"/>
        </w:rPr>
        <w:t xml:space="preserve">  A realizmus az orosz irodalomban</w:t>
      </w:r>
    </w:p>
    <w:p w:rsidRPr="00422303" w:rsidR="003D5363" w:rsidP="00287FE1" w:rsidRDefault="003D5363" w14:paraId="2086EEC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6</w:t>
      </w:r>
      <w:r w:rsidRPr="00422303">
        <w:rPr>
          <w:rFonts w:asciiTheme="minorHAnsi" w:hAnsiTheme="minorHAnsi" w:cstheme="minorHAnsi"/>
          <w:sz w:val="22"/>
          <w:szCs w:val="22"/>
        </w:rPr>
        <w:t xml:space="preserve"> óra</w:t>
      </w:r>
    </w:p>
    <w:p w:rsidRPr="00422303" w:rsidR="003D5363" w:rsidP="00287FE1" w:rsidRDefault="003D5363" w14:paraId="7C4C5FC6"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FEJLESZTÉSI FELADATOK ÉS </w:t>
      </w:r>
      <w:proofErr w:type="gramStart"/>
      <w:r w:rsidRPr="00422303">
        <w:rPr>
          <w:rFonts w:asciiTheme="minorHAnsi" w:hAnsiTheme="minorHAnsi" w:cstheme="minorHAnsi"/>
          <w:sz w:val="22"/>
          <w:szCs w:val="22"/>
        </w:rPr>
        <w:t>ISMERETEK  (</w:t>
      </w:r>
      <w:proofErr w:type="gramEnd"/>
      <w:r w:rsidRPr="00422303">
        <w:rPr>
          <w:rFonts w:asciiTheme="minorHAnsi" w:hAnsiTheme="minorHAnsi" w:cstheme="minorHAnsi"/>
          <w:sz w:val="22"/>
          <w:szCs w:val="22"/>
        </w:rPr>
        <w:t>A.+B.)</w:t>
      </w:r>
    </w:p>
    <w:p w:rsidRPr="00422303" w:rsidR="003D5363" w:rsidP="00287FE1" w:rsidRDefault="003D5363" w14:paraId="23D06B92" w14:textId="77777777">
      <w:pPr>
        <w:jc w:val="both"/>
        <w:rPr>
          <w:rFonts w:asciiTheme="minorHAnsi" w:hAnsiTheme="minorHAnsi" w:cstheme="minorHAnsi"/>
          <w:sz w:val="22"/>
          <w:szCs w:val="22"/>
        </w:rPr>
      </w:pPr>
      <w:r w:rsidRPr="00422303">
        <w:rPr>
          <w:rFonts w:asciiTheme="minorHAnsi" w:hAnsiTheme="minorHAnsi" w:cstheme="minorHAnsi"/>
          <w:sz w:val="22"/>
          <w:szCs w:val="22"/>
        </w:rPr>
        <w:t>Elbeszélő szövegek közös órai feldolgozása</w:t>
      </w:r>
    </w:p>
    <w:p w:rsidRPr="00422303" w:rsidR="003D5363" w:rsidP="00287FE1" w:rsidRDefault="003D5363" w14:paraId="7C6F949B" w14:textId="77777777">
      <w:pPr>
        <w:jc w:val="both"/>
        <w:rPr>
          <w:rFonts w:asciiTheme="minorHAnsi" w:hAnsiTheme="minorHAnsi" w:cstheme="minorHAnsi"/>
          <w:sz w:val="22"/>
          <w:szCs w:val="22"/>
        </w:rPr>
      </w:pPr>
      <w:r w:rsidRPr="00422303">
        <w:rPr>
          <w:rFonts w:asciiTheme="minorHAnsi" w:hAnsiTheme="minorHAnsi" w:cstheme="minorHAnsi"/>
          <w:sz w:val="22"/>
          <w:szCs w:val="22"/>
        </w:rPr>
        <w:t>Legalább két regény és két dráma önálló elolvasása</w:t>
      </w:r>
    </w:p>
    <w:p w:rsidRPr="00422303" w:rsidR="003D5363" w:rsidP="00287FE1" w:rsidRDefault="003D5363" w14:paraId="1220FDFD" w14:textId="77777777">
      <w:pPr>
        <w:jc w:val="both"/>
        <w:rPr>
          <w:rFonts w:asciiTheme="minorHAnsi" w:hAnsiTheme="minorHAnsi" w:cstheme="minorHAnsi"/>
          <w:sz w:val="22"/>
          <w:szCs w:val="22"/>
        </w:rPr>
      </w:pPr>
      <w:r w:rsidRPr="00422303">
        <w:rPr>
          <w:rFonts w:asciiTheme="minorHAnsi" w:hAnsiTheme="minorHAnsi" w:cstheme="minorHAnsi"/>
          <w:sz w:val="22"/>
          <w:szCs w:val="22"/>
        </w:rPr>
        <w:t>A XIX. század történelmi, erkölcsi, filozófiai kérdésfelvetéseinek, konfliktusainak megértése az epikus és drámai művek elemzése alapján</w:t>
      </w:r>
    </w:p>
    <w:p w:rsidRPr="00422303" w:rsidR="003D5363" w:rsidP="00287FE1" w:rsidRDefault="003D5363" w14:paraId="0ADA9FE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 XIX. század néhány jellemző </w:t>
      </w:r>
      <w:proofErr w:type="gramStart"/>
      <w:r w:rsidRPr="00422303">
        <w:rPr>
          <w:rFonts w:asciiTheme="minorHAnsi" w:hAnsiTheme="minorHAnsi" w:cstheme="minorHAnsi"/>
          <w:sz w:val="22"/>
          <w:szCs w:val="22"/>
        </w:rPr>
        <w:t>epikus  műfajának</w:t>
      </w:r>
      <w:proofErr w:type="gramEnd"/>
      <w:r w:rsidRPr="00422303">
        <w:rPr>
          <w:rFonts w:asciiTheme="minorHAnsi" w:hAnsiTheme="minorHAnsi" w:cstheme="minorHAnsi"/>
          <w:sz w:val="22"/>
          <w:szCs w:val="22"/>
        </w:rPr>
        <w:t xml:space="preserve"> és irányzatának áttekintése</w:t>
      </w:r>
    </w:p>
    <w:p w:rsidRPr="00422303" w:rsidR="003D5363" w:rsidP="00287FE1" w:rsidRDefault="003D5363" w14:paraId="660DAB48" w14:textId="77777777">
      <w:pPr>
        <w:jc w:val="both"/>
        <w:rPr>
          <w:rFonts w:asciiTheme="minorHAnsi" w:hAnsiTheme="minorHAnsi" w:cstheme="minorHAnsi"/>
          <w:sz w:val="22"/>
          <w:szCs w:val="22"/>
        </w:rPr>
      </w:pPr>
      <w:r w:rsidRPr="00422303">
        <w:rPr>
          <w:rFonts w:asciiTheme="minorHAnsi" w:hAnsiTheme="minorHAnsi" w:cstheme="minorHAnsi"/>
          <w:sz w:val="22"/>
          <w:szCs w:val="22"/>
        </w:rPr>
        <w:t>Lírai szövegek közös értelmezése lírapoétikai fogalmainak segítségével</w:t>
      </w:r>
    </w:p>
    <w:p w:rsidRPr="00422303" w:rsidR="003D5363" w:rsidP="00287FE1" w:rsidRDefault="003D5363" w14:paraId="15DCDB74" w14:textId="77777777">
      <w:pPr>
        <w:jc w:val="both"/>
        <w:rPr>
          <w:rFonts w:asciiTheme="minorHAnsi" w:hAnsiTheme="minorHAnsi" w:cstheme="minorHAnsi"/>
          <w:sz w:val="22"/>
          <w:szCs w:val="22"/>
        </w:rPr>
      </w:pPr>
      <w:r w:rsidRPr="00422303">
        <w:rPr>
          <w:rFonts w:asciiTheme="minorHAnsi" w:hAnsiTheme="minorHAnsi" w:cstheme="minorHAnsi"/>
          <w:sz w:val="22"/>
          <w:szCs w:val="22"/>
        </w:rPr>
        <w:t>Az irodalomtörténeti folytonosság (művek, motívumok párbeszéde) megértése</w:t>
      </w:r>
    </w:p>
    <w:p w:rsidRPr="00422303" w:rsidR="003D5363" w:rsidP="00287FE1" w:rsidRDefault="003D5363" w14:paraId="33B7EC95" w14:textId="77777777">
      <w:pPr>
        <w:jc w:val="both"/>
        <w:rPr>
          <w:rFonts w:asciiTheme="minorHAnsi" w:hAnsiTheme="minorHAnsi" w:cstheme="minorHAnsi"/>
          <w:sz w:val="22"/>
          <w:szCs w:val="22"/>
        </w:rPr>
      </w:pPr>
      <w:r w:rsidRPr="00422303">
        <w:rPr>
          <w:rFonts w:asciiTheme="minorHAnsi" w:hAnsiTheme="minorHAnsi" w:cstheme="minorHAnsi"/>
          <w:sz w:val="22"/>
          <w:szCs w:val="22"/>
        </w:rPr>
        <w:t>Klasszikus esztétikai és modernista esztétikai törekvések felfedezése a XIX. századi világirodalom kiemelkedő alkotásaiban</w:t>
      </w:r>
    </w:p>
    <w:p w:rsidRPr="00422303" w:rsidR="003D5363" w:rsidP="00287FE1" w:rsidRDefault="003D5363" w14:paraId="5F8E971D" w14:textId="77777777">
      <w:pPr>
        <w:jc w:val="both"/>
        <w:rPr>
          <w:rFonts w:asciiTheme="minorHAnsi" w:hAnsiTheme="minorHAnsi" w:cstheme="minorHAnsi"/>
          <w:sz w:val="22"/>
          <w:szCs w:val="22"/>
        </w:rPr>
      </w:pPr>
      <w:r w:rsidRPr="00422303">
        <w:rPr>
          <w:rFonts w:asciiTheme="minorHAnsi" w:hAnsiTheme="minorHAnsi" w:cstheme="minorHAnsi"/>
          <w:sz w:val="22"/>
          <w:szCs w:val="22"/>
        </w:rPr>
        <w:t>A XIX. századi világirodalom magyar irodalomra gyakorolt hatásának megértése</w:t>
      </w:r>
    </w:p>
    <w:p w:rsidRPr="00422303" w:rsidR="003D5363" w:rsidP="00287FE1" w:rsidRDefault="003D5363" w14:paraId="280999F0"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7C8D4A6" w14:textId="77777777">
      <w:pPr>
        <w:jc w:val="both"/>
        <w:rPr>
          <w:rFonts w:asciiTheme="minorHAnsi" w:hAnsiTheme="minorHAnsi" w:cstheme="minorHAnsi"/>
          <w:sz w:val="22"/>
          <w:szCs w:val="22"/>
        </w:rPr>
      </w:pPr>
      <w:r w:rsidRPr="00422303">
        <w:rPr>
          <w:rFonts w:asciiTheme="minorHAnsi" w:hAnsiTheme="minorHAnsi" w:cstheme="minorHAnsi"/>
          <w:sz w:val="22"/>
          <w:szCs w:val="22"/>
        </w:rPr>
        <w:t>klasszikus modernség, realizmus, realista regény, mindentudó elbeszélő, tolsztojanizmus, visszatekintő időszerkezet, analitikus dráma, drámaiatlan dráma, lírai dráma</w:t>
      </w:r>
    </w:p>
    <w:p w:rsidRPr="00422303" w:rsidR="003D5363" w:rsidP="00287FE1" w:rsidRDefault="003D5363" w14:paraId="6DE2FEB1" w14:textId="77777777">
      <w:pPr>
        <w:jc w:val="both"/>
        <w:rPr>
          <w:rFonts w:asciiTheme="minorHAnsi" w:hAnsiTheme="minorHAnsi" w:cstheme="minorHAnsi"/>
          <w:sz w:val="22"/>
          <w:szCs w:val="22"/>
        </w:rPr>
      </w:pPr>
    </w:p>
    <w:p w:rsidRPr="00422303" w:rsidR="003D5363" w:rsidP="00287FE1" w:rsidRDefault="003D5363" w14:paraId="2ED93E92" w14:textId="77777777">
      <w:pPr>
        <w:jc w:val="both"/>
        <w:rPr>
          <w:rFonts w:asciiTheme="minorHAnsi" w:hAnsiTheme="minorHAnsi" w:cstheme="minorHAnsi"/>
          <w:i/>
          <w:sz w:val="22"/>
          <w:szCs w:val="22"/>
        </w:rPr>
      </w:pPr>
      <w:r w:rsidRPr="00422303">
        <w:rPr>
          <w:rFonts w:asciiTheme="minorHAnsi" w:hAnsiTheme="minorHAnsi" w:cstheme="minorHAnsi"/>
          <w:sz w:val="22"/>
          <w:szCs w:val="22"/>
        </w:rPr>
        <w:t>C.</w:t>
      </w:r>
      <w:r w:rsidRPr="00422303">
        <w:rPr>
          <w:rFonts w:asciiTheme="minorHAnsi" w:hAnsiTheme="minorHAnsi" w:cstheme="minorHAnsi"/>
          <w:i/>
          <w:sz w:val="22"/>
          <w:szCs w:val="22"/>
        </w:rPr>
        <w:t xml:space="preserve">  A klasszikus modernizmus lírájának alkotói, alkotásai</w:t>
      </w:r>
    </w:p>
    <w:p w:rsidRPr="00422303" w:rsidR="003D5363" w:rsidP="00287FE1" w:rsidRDefault="003D5363" w14:paraId="101A94F5" w14:textId="77777777">
      <w:pPr>
        <w:jc w:val="both"/>
        <w:rPr>
          <w:rStyle w:val="Kiemels2"/>
          <w:rFonts w:asciiTheme="minorHAnsi" w:hAnsiTheme="minorHAnsi" w:cstheme="minorHAnsi"/>
          <w:bCs w:val="0"/>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5</w:t>
      </w:r>
      <w:r w:rsidRPr="00422303">
        <w:rPr>
          <w:rFonts w:asciiTheme="minorHAnsi" w:hAnsiTheme="minorHAnsi" w:cstheme="minorHAnsi"/>
          <w:sz w:val="22"/>
          <w:szCs w:val="22"/>
        </w:rPr>
        <w:t xml:space="preserve"> óra</w:t>
      </w:r>
    </w:p>
    <w:p w:rsidRPr="00422303" w:rsidR="003D5363" w:rsidP="00287FE1" w:rsidRDefault="003D5363" w14:paraId="7B92EEAA"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2E27846E" w14:textId="77777777">
      <w:pPr>
        <w:jc w:val="both"/>
        <w:rPr>
          <w:rFonts w:asciiTheme="minorHAnsi" w:hAnsiTheme="minorHAnsi" w:cstheme="minorHAnsi"/>
          <w:smallCaps/>
          <w:color w:val="0070C0"/>
          <w:sz w:val="22"/>
          <w:szCs w:val="22"/>
        </w:rPr>
      </w:pPr>
      <w:r w:rsidRPr="00422303">
        <w:rPr>
          <w:rFonts w:asciiTheme="minorHAnsi" w:hAnsiTheme="minorHAnsi" w:cstheme="minorHAnsi"/>
          <w:sz w:val="22"/>
          <w:szCs w:val="22"/>
        </w:rPr>
        <w:t>A klasszikus</w:t>
      </w:r>
      <w:r w:rsidR="00422303">
        <w:rPr>
          <w:rFonts w:asciiTheme="minorHAnsi" w:hAnsiTheme="minorHAnsi" w:cstheme="minorHAnsi"/>
          <w:sz w:val="22"/>
          <w:szCs w:val="22"/>
        </w:rPr>
        <w:t xml:space="preserve"> </w:t>
      </w:r>
      <w:r w:rsidRPr="00422303">
        <w:rPr>
          <w:rFonts w:asciiTheme="minorHAnsi" w:hAnsiTheme="minorHAnsi" w:cstheme="minorHAnsi"/>
          <w:sz w:val="22"/>
          <w:szCs w:val="22"/>
        </w:rPr>
        <w:t>modernista költészet főbb irányzatainak, programjainak megismerése</w:t>
      </w:r>
    </w:p>
    <w:p w:rsidRPr="00422303" w:rsidR="003D5363" w:rsidP="00287FE1" w:rsidRDefault="003D5363" w14:paraId="25B14B1E" w14:textId="77777777">
      <w:pPr>
        <w:jc w:val="both"/>
        <w:rPr>
          <w:rFonts w:asciiTheme="minorHAnsi" w:hAnsiTheme="minorHAnsi" w:cstheme="minorHAnsi"/>
          <w:sz w:val="22"/>
          <w:szCs w:val="22"/>
        </w:rPr>
      </w:pPr>
      <w:r w:rsidRPr="00422303">
        <w:rPr>
          <w:rStyle w:val="Kiemels2"/>
          <w:rFonts w:asciiTheme="minorHAnsi" w:hAnsiTheme="minorHAnsi" w:cstheme="minorHAnsi"/>
          <w:b w:val="0"/>
          <w:sz w:val="22"/>
          <w:szCs w:val="22"/>
        </w:rPr>
        <w:t xml:space="preserve">A </w:t>
      </w:r>
      <w:r w:rsidRPr="00422303">
        <w:rPr>
          <w:rFonts w:asciiTheme="minorHAnsi" w:hAnsiTheme="minorHAnsi" w:cstheme="minorHAnsi"/>
          <w:sz w:val="22"/>
          <w:szCs w:val="22"/>
        </w:rPr>
        <w:t>XIX. századi líra új kifejezésmódbeli jellemzőinek azonosítása</w:t>
      </w:r>
    </w:p>
    <w:p w:rsidRPr="00422303" w:rsidR="003D5363" w:rsidP="00287FE1" w:rsidRDefault="003D5363" w14:paraId="2992621D" w14:textId="77777777">
      <w:pPr>
        <w:jc w:val="both"/>
        <w:rPr>
          <w:rFonts w:asciiTheme="minorHAnsi" w:hAnsiTheme="minorHAnsi" w:cstheme="minorHAnsi"/>
          <w:color w:val="FF0000"/>
          <w:sz w:val="22"/>
          <w:szCs w:val="22"/>
        </w:rPr>
      </w:pPr>
      <w:r w:rsidRPr="00422303">
        <w:rPr>
          <w:rFonts w:asciiTheme="minorHAnsi" w:hAnsiTheme="minorHAnsi" w:cstheme="minorHAnsi"/>
          <w:sz w:val="22"/>
          <w:szCs w:val="22"/>
        </w:rPr>
        <w:t>A hagyományhoz való viszony értelmezése, a költői programok főbb sajátosságainak megfigyelése, poétikaértelmezések, a régi és új költészeteszmény jellemzőinek számbavétele</w:t>
      </w:r>
    </w:p>
    <w:p w:rsidRPr="00422303" w:rsidR="003D5363" w:rsidP="00287FE1" w:rsidRDefault="003D5363" w14:paraId="17BF23B5" w14:textId="77777777">
      <w:pPr>
        <w:jc w:val="both"/>
        <w:rPr>
          <w:rFonts w:asciiTheme="minorHAnsi" w:hAnsiTheme="minorHAnsi" w:cstheme="minorHAnsi"/>
          <w:sz w:val="22"/>
          <w:szCs w:val="22"/>
        </w:rPr>
      </w:pPr>
      <w:r w:rsidRPr="00422303">
        <w:rPr>
          <w:rFonts w:asciiTheme="minorHAnsi" w:hAnsiTheme="minorHAnsi" w:cstheme="minorHAnsi"/>
          <w:sz w:val="22"/>
          <w:szCs w:val="22"/>
        </w:rPr>
        <w:t>A korszak programadó verseinek értelmezése, poétikai-retorikai elemzése (annak tudatosításával, hogy ezek a művek fordításokban olvashatók)</w:t>
      </w:r>
    </w:p>
    <w:p w:rsidR="00B85F96" w:rsidP="00287FE1" w:rsidRDefault="00B85F96" w14:paraId="7287B6D4" w14:textId="77777777">
      <w:pPr>
        <w:jc w:val="both"/>
        <w:rPr>
          <w:rFonts w:asciiTheme="minorHAnsi" w:hAnsiTheme="minorHAnsi" w:cstheme="minorHAnsi"/>
          <w:sz w:val="22"/>
          <w:szCs w:val="22"/>
          <w:u w:val="single"/>
        </w:rPr>
      </w:pPr>
    </w:p>
    <w:p w:rsidRPr="00422303" w:rsidR="003D5363" w:rsidP="00287FE1" w:rsidRDefault="003D5363" w14:paraId="0B94A200"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18AEC561" w14:textId="77777777">
      <w:pPr>
        <w:jc w:val="both"/>
        <w:rPr>
          <w:rFonts w:asciiTheme="minorHAnsi" w:hAnsiTheme="minorHAnsi" w:cstheme="minorHAnsi"/>
          <w:sz w:val="22"/>
          <w:szCs w:val="22"/>
        </w:rPr>
      </w:pPr>
      <w:r w:rsidRPr="00422303">
        <w:rPr>
          <w:rFonts w:asciiTheme="minorHAnsi" w:hAnsiTheme="minorHAnsi" w:cstheme="minorHAnsi"/>
          <w:sz w:val="22"/>
          <w:szCs w:val="22"/>
        </w:rPr>
        <w:t>szimbolizmus, esztétizmus, l’art pour l’art, kötetkompozíció, szinesztézia, kiátkozott költő</w:t>
      </w:r>
    </w:p>
    <w:p w:rsidRPr="00422303" w:rsidR="003D5363" w:rsidP="00287FE1" w:rsidRDefault="003D5363" w14:paraId="5022F28E" w14:textId="77777777">
      <w:pPr>
        <w:jc w:val="both"/>
        <w:rPr>
          <w:rFonts w:asciiTheme="minorHAnsi" w:hAnsiTheme="minorHAnsi" w:cstheme="minorHAnsi"/>
          <w:i/>
          <w:sz w:val="22"/>
          <w:szCs w:val="22"/>
        </w:rPr>
      </w:pPr>
    </w:p>
    <w:p w:rsidRPr="00422303" w:rsidR="003D5363" w:rsidP="00287FE1" w:rsidRDefault="005E782F" w14:paraId="73AF6C5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D. Színház- és drámatörténet</w:t>
      </w:r>
    </w:p>
    <w:p w:rsidRPr="00422303" w:rsidR="005E782F" w:rsidP="00287FE1" w:rsidRDefault="005E782F" w14:paraId="613AC028" w14:textId="77777777">
      <w:pPr>
        <w:jc w:val="both"/>
        <w:rPr>
          <w:rFonts w:asciiTheme="minorHAnsi" w:hAnsiTheme="minorHAnsi" w:cstheme="minorHAnsi"/>
          <w:i/>
          <w:sz w:val="22"/>
          <w:szCs w:val="22"/>
        </w:rPr>
      </w:pPr>
      <w:r w:rsidRPr="00422303">
        <w:rPr>
          <w:rFonts w:asciiTheme="minorHAnsi" w:hAnsiTheme="minorHAnsi" w:cstheme="minorHAnsi"/>
          <w:sz w:val="22"/>
          <w:szCs w:val="22"/>
        </w:rPr>
        <w:t>JAVASOLT ÓRASZÁM</w:t>
      </w:r>
      <w:r w:rsidRPr="00422303">
        <w:rPr>
          <w:rFonts w:asciiTheme="minorHAnsi" w:hAnsiTheme="minorHAnsi" w:cstheme="minorHAnsi"/>
          <w:i/>
          <w:sz w:val="22"/>
          <w:szCs w:val="22"/>
        </w:rPr>
        <w:t>: 4 óra</w:t>
      </w:r>
    </w:p>
    <w:p w:rsidRPr="00422303" w:rsidR="005E782F" w:rsidP="00287FE1" w:rsidRDefault="005E782F" w14:paraId="6B7FF49D" w14:textId="77777777">
      <w:pPr>
        <w:jc w:val="both"/>
        <w:rPr>
          <w:rFonts w:asciiTheme="minorHAnsi" w:hAnsiTheme="minorHAnsi" w:cstheme="minorHAnsi"/>
          <w:i/>
          <w:color w:val="5B9BD5" w:themeColor="accent1"/>
          <w:sz w:val="22"/>
          <w:szCs w:val="22"/>
        </w:rPr>
      </w:pPr>
    </w:p>
    <w:p w:rsidRPr="00422303" w:rsidR="003D5363" w:rsidP="00287FE1" w:rsidRDefault="005E782F" w14:paraId="60B474B4"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E</w:t>
      </w:r>
      <w:r w:rsidRPr="00422303" w:rsidR="003D5363">
        <w:rPr>
          <w:rFonts w:asciiTheme="minorHAnsi" w:hAnsiTheme="minorHAnsi" w:cstheme="minorHAnsi"/>
          <w:i/>
          <w:sz w:val="22"/>
          <w:szCs w:val="22"/>
        </w:rPr>
        <w:t>. Romantika és realizmus a XIX. század magyar irodalmában</w:t>
      </w:r>
    </w:p>
    <w:p w:rsidRPr="00422303" w:rsidR="003D5363" w:rsidP="00287FE1" w:rsidRDefault="003D5363" w14:paraId="4CC059DA" w14:textId="77777777">
      <w:pPr>
        <w:jc w:val="both"/>
        <w:rPr>
          <w:rFonts w:asciiTheme="minorHAnsi" w:hAnsiTheme="minorHAnsi" w:cstheme="minorHAnsi"/>
          <w:i/>
          <w:sz w:val="22"/>
          <w:szCs w:val="22"/>
        </w:rPr>
      </w:pPr>
    </w:p>
    <w:p w:rsidRPr="00422303" w:rsidR="003D5363" w:rsidP="00287FE1" w:rsidRDefault="003D5363" w14:paraId="152D45D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Életművek a XIX. század második felének magyar irodalmából</w:t>
      </w:r>
    </w:p>
    <w:p w:rsidRPr="00422303" w:rsidR="003D5363" w:rsidP="00287FE1" w:rsidRDefault="003D5363" w14:paraId="41DA1215" w14:textId="77777777">
      <w:pPr>
        <w:jc w:val="both"/>
        <w:rPr>
          <w:rFonts w:asciiTheme="minorHAnsi" w:hAnsiTheme="minorHAnsi" w:cstheme="minorHAnsi"/>
          <w:i/>
          <w:sz w:val="22"/>
          <w:szCs w:val="22"/>
        </w:rPr>
      </w:pPr>
    </w:p>
    <w:p w:rsidRPr="00422303" w:rsidR="003D5363" w:rsidP="00287FE1" w:rsidRDefault="003D5363" w14:paraId="450E48D7"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Arany János</w:t>
      </w:r>
    </w:p>
    <w:p w:rsidRPr="00422303" w:rsidR="003D5363" w:rsidP="00287FE1" w:rsidRDefault="003D5363" w14:paraId="4CF13355" w14:textId="77777777">
      <w:pPr>
        <w:jc w:val="both"/>
        <w:rPr>
          <w:rFonts w:asciiTheme="minorHAnsi" w:hAnsiTheme="minorHAnsi" w:cstheme="minorHAnsi"/>
          <w:i/>
          <w:sz w:val="22"/>
          <w:szCs w:val="22"/>
        </w:rPr>
      </w:pPr>
    </w:p>
    <w:p w:rsidRPr="00422303" w:rsidR="003D5363" w:rsidP="00287FE1" w:rsidRDefault="003D5363" w14:paraId="37B93768"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12</w:t>
      </w:r>
      <w:r w:rsidRPr="00422303">
        <w:rPr>
          <w:rFonts w:asciiTheme="minorHAnsi" w:hAnsiTheme="minorHAnsi" w:cstheme="minorHAnsi"/>
          <w:sz w:val="22"/>
          <w:szCs w:val="22"/>
        </w:rPr>
        <w:t xml:space="preserve"> óra</w:t>
      </w:r>
    </w:p>
    <w:p w:rsidRPr="00422303" w:rsidR="003D5363" w:rsidP="00287FE1" w:rsidRDefault="003D5363" w14:paraId="76D0AD4C"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453FE470" w14:textId="77777777">
      <w:pPr>
        <w:jc w:val="both"/>
        <w:rPr>
          <w:rFonts w:asciiTheme="minorHAnsi" w:hAnsiTheme="minorHAnsi" w:cstheme="minorHAnsi"/>
          <w:sz w:val="22"/>
          <w:szCs w:val="22"/>
        </w:rPr>
      </w:pPr>
      <w:r w:rsidRPr="00422303">
        <w:rPr>
          <w:rFonts w:asciiTheme="minorHAnsi" w:hAnsiTheme="minorHAnsi" w:cstheme="minorHAnsi"/>
          <w:sz w:val="22"/>
          <w:szCs w:val="22"/>
        </w:rPr>
        <w:t>Az életmű főbb sajátosságainak megismerése a kijelölt versek értelmezése, elemzése alapján</w:t>
      </w:r>
    </w:p>
    <w:p w:rsidRPr="00422303" w:rsidR="003D5363" w:rsidP="00287FE1" w:rsidRDefault="003D5363" w14:paraId="60E0C731" w14:textId="77777777">
      <w:pPr>
        <w:jc w:val="both"/>
        <w:rPr>
          <w:rFonts w:asciiTheme="minorHAnsi" w:hAnsiTheme="minorHAnsi" w:cstheme="minorHAnsi"/>
          <w:sz w:val="22"/>
          <w:szCs w:val="22"/>
        </w:rPr>
      </w:pPr>
      <w:r w:rsidRPr="00422303">
        <w:rPr>
          <w:rFonts w:asciiTheme="minorHAnsi" w:hAnsiTheme="minorHAnsi" w:cstheme="minorHAnsi"/>
          <w:sz w:val="22"/>
          <w:szCs w:val="22"/>
        </w:rPr>
        <w:t>Arany János lírai életművének főbb témái és változatai (szabadság és rabság; visszatekintés és önértékelés; a művész szerepe a társadalomban; erkölcsi dilemmák és válaszlehetőségek)</w:t>
      </w:r>
    </w:p>
    <w:p w:rsidRPr="00422303" w:rsidR="003D5363" w:rsidP="00287FE1" w:rsidRDefault="003D5363" w14:paraId="1837B5B5" w14:textId="77777777">
      <w:pPr>
        <w:jc w:val="both"/>
        <w:rPr>
          <w:rFonts w:asciiTheme="minorHAnsi" w:hAnsiTheme="minorHAnsi" w:cstheme="minorHAnsi"/>
          <w:sz w:val="22"/>
          <w:szCs w:val="22"/>
        </w:rPr>
      </w:pPr>
      <w:r w:rsidRPr="00422303">
        <w:rPr>
          <w:rFonts w:asciiTheme="minorHAnsi" w:hAnsiTheme="minorHAnsi" w:cstheme="minorHAnsi"/>
          <w:sz w:val="22"/>
          <w:szCs w:val="22"/>
        </w:rPr>
        <w:t>Arany János balladaköltészetének megismerése legalább három ballada elemzésével, a műfaji sajátosságok és a tematikus jellemzők rendszerezése</w:t>
      </w:r>
    </w:p>
    <w:p w:rsidRPr="00422303" w:rsidR="003D5363" w:rsidP="00287FE1" w:rsidRDefault="003D5363" w14:paraId="2DD00EF4" w14:textId="77777777">
      <w:pPr>
        <w:jc w:val="both"/>
        <w:rPr>
          <w:rFonts w:asciiTheme="minorHAnsi" w:hAnsiTheme="minorHAnsi" w:cstheme="minorHAnsi"/>
          <w:sz w:val="22"/>
          <w:szCs w:val="22"/>
        </w:rPr>
      </w:pPr>
      <w:r w:rsidRPr="00422303">
        <w:rPr>
          <w:rFonts w:asciiTheme="minorHAnsi" w:hAnsiTheme="minorHAnsi" w:cstheme="minorHAnsi"/>
          <w:sz w:val="22"/>
          <w:szCs w:val="22"/>
        </w:rPr>
        <w:t>A költő epikájának (</w:t>
      </w:r>
      <w:r w:rsidRPr="00422303">
        <w:rPr>
          <w:rFonts w:asciiTheme="minorHAnsi" w:hAnsiTheme="minorHAnsi" w:cstheme="minorHAnsi"/>
          <w:i/>
          <w:sz w:val="22"/>
          <w:szCs w:val="22"/>
        </w:rPr>
        <w:t>Toldi estéje, Buda halála</w:t>
      </w:r>
      <w:r w:rsidRPr="00422303">
        <w:rPr>
          <w:rFonts w:asciiTheme="minorHAnsi" w:hAnsiTheme="minorHAnsi" w:cstheme="minorHAnsi"/>
          <w:sz w:val="22"/>
          <w:szCs w:val="22"/>
        </w:rPr>
        <w:t>) tanulmányozása a kijelölt és választott szövegek segítségével</w:t>
      </w:r>
    </w:p>
    <w:p w:rsidRPr="00422303" w:rsidR="003D5363" w:rsidP="00287FE1" w:rsidRDefault="003D5363" w14:paraId="39F0D256" w14:textId="77777777">
      <w:pPr>
        <w:jc w:val="both"/>
        <w:rPr>
          <w:rFonts w:asciiTheme="minorHAnsi" w:hAnsiTheme="minorHAnsi" w:cstheme="minorHAnsi"/>
          <w:sz w:val="22"/>
          <w:szCs w:val="22"/>
        </w:rPr>
      </w:pPr>
      <w:r w:rsidRPr="00422303">
        <w:rPr>
          <w:rFonts w:asciiTheme="minorHAnsi" w:hAnsiTheme="minorHAnsi" w:cstheme="minorHAnsi"/>
          <w:sz w:val="22"/>
          <w:szCs w:val="22"/>
        </w:rPr>
        <w:t>A kortárs történelem eseményeinek feldolgozása, bemutatása Arany lírai és epikus költészetében</w:t>
      </w:r>
    </w:p>
    <w:p w:rsidRPr="00422303" w:rsidR="003D5363" w:rsidP="00287FE1" w:rsidRDefault="003D5363" w14:paraId="3E1B550D" w14:textId="77777777">
      <w:pPr>
        <w:jc w:val="both"/>
        <w:rPr>
          <w:rFonts w:asciiTheme="minorHAnsi" w:hAnsiTheme="minorHAnsi" w:cstheme="minorHAnsi"/>
          <w:sz w:val="22"/>
          <w:szCs w:val="22"/>
        </w:rPr>
      </w:pPr>
      <w:r w:rsidRPr="00422303">
        <w:rPr>
          <w:rFonts w:asciiTheme="minorHAnsi" w:hAnsiTheme="minorHAnsi" w:cstheme="minorHAnsi"/>
          <w:sz w:val="22"/>
          <w:szCs w:val="22"/>
        </w:rPr>
        <w:t>Arany alkotói pályája főbb szakaszainak azonosítása (forradalom előtti időszak, nagykőrösi évek, Őszikék)</w:t>
      </w:r>
    </w:p>
    <w:p w:rsidRPr="00422303" w:rsidR="003D5363" w:rsidP="00287FE1" w:rsidRDefault="003D5363" w14:paraId="3BFDBA4B" w14:textId="77777777">
      <w:pPr>
        <w:jc w:val="both"/>
        <w:rPr>
          <w:rFonts w:asciiTheme="minorHAnsi" w:hAnsiTheme="minorHAnsi" w:cstheme="minorHAnsi"/>
          <w:sz w:val="22"/>
          <w:szCs w:val="22"/>
        </w:rPr>
      </w:pPr>
      <w:r w:rsidRPr="00422303">
        <w:rPr>
          <w:rFonts w:asciiTheme="minorHAnsi" w:hAnsiTheme="minorHAnsi" w:cstheme="minorHAnsi"/>
          <w:sz w:val="22"/>
          <w:szCs w:val="22"/>
        </w:rPr>
        <w:t>Arany életművében a népiesség és a romantika összefonódásának tudatosítása</w:t>
      </w:r>
    </w:p>
    <w:p w:rsidRPr="00422303" w:rsidR="003D5363" w:rsidP="00287FE1" w:rsidRDefault="003D5363" w14:paraId="1006A0A8" w14:textId="77777777">
      <w:pPr>
        <w:jc w:val="both"/>
        <w:rPr>
          <w:rFonts w:asciiTheme="minorHAnsi" w:hAnsiTheme="minorHAnsi" w:cstheme="minorHAnsi"/>
          <w:sz w:val="22"/>
          <w:szCs w:val="22"/>
        </w:rPr>
      </w:pPr>
      <w:r w:rsidRPr="00422303">
        <w:rPr>
          <w:rFonts w:asciiTheme="minorHAnsi" w:hAnsiTheme="minorHAnsi" w:cstheme="minorHAnsi"/>
          <w:sz w:val="22"/>
          <w:szCs w:val="22"/>
        </w:rPr>
        <w:t>Arany jelentősége kora irodalmi életében, Arany életútja legfontosabb eseményeinek megismerése</w:t>
      </w:r>
    </w:p>
    <w:p w:rsidRPr="00422303" w:rsidR="003D5363" w:rsidP="00287FE1" w:rsidRDefault="003D5363" w14:paraId="690E154E" w14:textId="77777777">
      <w:pPr>
        <w:jc w:val="both"/>
        <w:rPr>
          <w:rFonts w:asciiTheme="minorHAnsi" w:hAnsiTheme="minorHAnsi" w:cstheme="minorHAnsi"/>
          <w:sz w:val="22"/>
          <w:szCs w:val="22"/>
        </w:rPr>
      </w:pPr>
      <w:r w:rsidRPr="00422303">
        <w:rPr>
          <w:rFonts w:asciiTheme="minorHAnsi" w:hAnsiTheme="minorHAnsi" w:cstheme="minorHAnsi"/>
          <w:sz w:val="22"/>
          <w:szCs w:val="22"/>
        </w:rPr>
        <w:t>Az Arany-életmű befogadás-történetének, az Arany-kultusz születésének áttekintése</w:t>
      </w:r>
    </w:p>
    <w:p w:rsidRPr="00422303" w:rsidR="003D5363" w:rsidP="00287FE1" w:rsidRDefault="003D5363" w14:paraId="17E705C1"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7475B005" w14:textId="77777777">
      <w:pPr>
        <w:jc w:val="both"/>
        <w:rPr>
          <w:rFonts w:asciiTheme="minorHAnsi" w:hAnsiTheme="minorHAnsi" w:cstheme="minorHAnsi"/>
          <w:sz w:val="22"/>
          <w:szCs w:val="22"/>
        </w:rPr>
      </w:pPr>
      <w:r w:rsidRPr="00422303">
        <w:rPr>
          <w:rFonts w:asciiTheme="minorHAnsi" w:hAnsiTheme="minorHAnsi" w:cstheme="minorHAnsi"/>
          <w:sz w:val="22"/>
          <w:szCs w:val="22"/>
        </w:rPr>
        <w:t>ballada, pillérversszak, önirónia, eszményítő realizmus</w:t>
      </w:r>
    </w:p>
    <w:p w:rsidRPr="00422303" w:rsidR="003D5363" w:rsidP="00287FE1" w:rsidRDefault="003D5363" w14:paraId="3DA529F9" w14:textId="77777777">
      <w:pPr>
        <w:jc w:val="both"/>
        <w:rPr>
          <w:rFonts w:asciiTheme="minorHAnsi" w:hAnsiTheme="minorHAnsi" w:cstheme="minorHAnsi"/>
          <w:sz w:val="22"/>
          <w:szCs w:val="22"/>
        </w:rPr>
      </w:pPr>
    </w:p>
    <w:p w:rsidRPr="00422303" w:rsidR="003D5363" w:rsidP="00287FE1" w:rsidRDefault="003D5363" w14:paraId="55E37160"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b, Mikszáth Kálmán</w:t>
      </w:r>
    </w:p>
    <w:p w:rsidRPr="00422303" w:rsidR="003D5363" w:rsidP="00287FE1" w:rsidRDefault="003D5363" w14:paraId="68FCCF82" w14:textId="77777777">
      <w:pPr>
        <w:jc w:val="both"/>
        <w:rPr>
          <w:rStyle w:val="Kiemels2"/>
          <w:rFonts w:asciiTheme="minorHAnsi" w:hAnsiTheme="minorHAnsi" w:cstheme="minorHAnsi"/>
          <w:bCs w:val="0"/>
          <w:sz w:val="22"/>
          <w:szCs w:val="22"/>
        </w:rPr>
      </w:pPr>
      <w:r w:rsidRPr="00422303">
        <w:rPr>
          <w:rFonts w:asciiTheme="minorHAnsi" w:hAnsiTheme="minorHAnsi" w:cstheme="minorHAnsi"/>
          <w:sz w:val="22"/>
          <w:szCs w:val="22"/>
        </w:rPr>
        <w:t>Javasolt óraszám: 6 óra</w:t>
      </w:r>
    </w:p>
    <w:p w:rsidRPr="00422303" w:rsidR="003D5363" w:rsidP="00287FE1" w:rsidRDefault="003D5363" w14:paraId="40BBE81C"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ISMERETEK</w:t>
      </w:r>
    </w:p>
    <w:p w:rsidRPr="00422303" w:rsidR="003D5363" w:rsidP="00287FE1" w:rsidRDefault="003D5363" w14:paraId="08855FF0" w14:textId="77777777">
      <w:pPr>
        <w:jc w:val="both"/>
        <w:rPr>
          <w:rFonts w:asciiTheme="minorHAnsi" w:hAnsiTheme="minorHAnsi" w:cstheme="minorHAnsi"/>
          <w:sz w:val="22"/>
          <w:szCs w:val="22"/>
        </w:rPr>
      </w:pPr>
      <w:r w:rsidRPr="00422303">
        <w:rPr>
          <w:rFonts w:asciiTheme="minorHAnsi" w:hAnsiTheme="minorHAnsi" w:cstheme="minorHAnsi"/>
          <w:sz w:val="22"/>
          <w:szCs w:val="22"/>
        </w:rPr>
        <w:t>Elbeszélő szövegek közös órai feldolgozása</w:t>
      </w:r>
    </w:p>
    <w:p w:rsidRPr="00422303" w:rsidR="003D5363" w:rsidP="00287FE1" w:rsidRDefault="003D5363" w14:paraId="38452705" w14:textId="77777777">
      <w:pPr>
        <w:jc w:val="both"/>
        <w:rPr>
          <w:rFonts w:asciiTheme="minorHAnsi" w:hAnsiTheme="minorHAnsi" w:cstheme="minorHAnsi"/>
          <w:sz w:val="22"/>
          <w:szCs w:val="22"/>
        </w:rPr>
      </w:pPr>
      <w:r w:rsidRPr="00422303">
        <w:rPr>
          <w:rFonts w:asciiTheme="minorHAnsi" w:hAnsiTheme="minorHAnsi" w:cstheme="minorHAnsi"/>
          <w:sz w:val="22"/>
          <w:szCs w:val="22"/>
        </w:rPr>
        <w:t>Legalább négy novella és egy regény önálló elolvasása</w:t>
      </w:r>
    </w:p>
    <w:p w:rsidRPr="00422303" w:rsidR="003D5363" w:rsidP="00287FE1" w:rsidRDefault="003D5363" w14:paraId="613D0991" w14:textId="77777777">
      <w:pPr>
        <w:jc w:val="both"/>
        <w:rPr>
          <w:rFonts w:asciiTheme="minorHAnsi" w:hAnsiTheme="minorHAnsi" w:cstheme="minorHAnsi"/>
          <w:sz w:val="22"/>
          <w:szCs w:val="22"/>
        </w:rPr>
      </w:pPr>
      <w:r w:rsidRPr="00422303">
        <w:rPr>
          <w:rFonts w:asciiTheme="minorHAnsi" w:hAnsiTheme="minorHAnsi" w:cstheme="minorHAnsi"/>
          <w:sz w:val="22"/>
          <w:szCs w:val="22"/>
        </w:rPr>
        <w:t>Művelődéstörténeti kitekintés: a modern olvasóközönség megjelenésének, a sajtó és a könyvnyomtatás szerepének tanulmányozása</w:t>
      </w:r>
    </w:p>
    <w:p w:rsidRPr="00422303" w:rsidR="003D5363" w:rsidP="00287FE1" w:rsidRDefault="003D5363" w14:paraId="6ED764F3" w14:textId="77777777">
      <w:pPr>
        <w:jc w:val="both"/>
        <w:rPr>
          <w:rFonts w:asciiTheme="minorHAnsi" w:hAnsiTheme="minorHAnsi" w:cstheme="minorHAnsi"/>
          <w:sz w:val="22"/>
          <w:szCs w:val="22"/>
        </w:rPr>
      </w:pPr>
      <w:r w:rsidRPr="00422303">
        <w:rPr>
          <w:rFonts w:asciiTheme="minorHAnsi" w:hAnsiTheme="minorHAnsi" w:cstheme="minorHAnsi"/>
          <w:sz w:val="22"/>
          <w:szCs w:val="22"/>
        </w:rPr>
        <w:t>A romantika és a realizmus találkozásának vizsgálata a mikszáthi epikában</w:t>
      </w:r>
    </w:p>
    <w:p w:rsidRPr="00422303" w:rsidR="003D5363" w:rsidP="00287FE1" w:rsidRDefault="003D5363" w14:paraId="5A41BE65" w14:textId="77777777">
      <w:pPr>
        <w:jc w:val="both"/>
        <w:rPr>
          <w:rFonts w:asciiTheme="minorHAnsi" w:hAnsiTheme="minorHAnsi" w:cstheme="minorHAnsi"/>
          <w:sz w:val="22"/>
          <w:szCs w:val="22"/>
        </w:rPr>
      </w:pPr>
      <w:r w:rsidRPr="00422303">
        <w:rPr>
          <w:rFonts w:asciiTheme="minorHAnsi" w:hAnsiTheme="minorHAnsi" w:cstheme="minorHAnsi"/>
          <w:sz w:val="22"/>
          <w:szCs w:val="22"/>
        </w:rPr>
        <w:t>Az anekdota műfaji jellegzetességeinek megismerése, az anekdota szerepének vizsgálata Mikszáth regényeiben és novelláiban</w:t>
      </w:r>
    </w:p>
    <w:p w:rsidRPr="00422303" w:rsidR="003D5363" w:rsidP="00287FE1" w:rsidRDefault="003D5363" w14:paraId="3A1DE173" w14:textId="77777777">
      <w:pPr>
        <w:jc w:val="both"/>
        <w:rPr>
          <w:rFonts w:asciiTheme="minorHAnsi" w:hAnsiTheme="minorHAnsi" w:cstheme="minorHAnsi"/>
          <w:sz w:val="22"/>
          <w:szCs w:val="22"/>
        </w:rPr>
      </w:pPr>
      <w:r w:rsidRPr="00422303">
        <w:rPr>
          <w:rFonts w:asciiTheme="minorHAnsi" w:hAnsiTheme="minorHAnsi" w:cstheme="minorHAnsi"/>
          <w:sz w:val="22"/>
          <w:szCs w:val="22"/>
        </w:rPr>
        <w:t>A metaforikus próza poétikai jegyeinek megismerése</w:t>
      </w:r>
    </w:p>
    <w:p w:rsidRPr="00422303" w:rsidR="003D5363" w:rsidP="00287FE1" w:rsidRDefault="003D5363" w14:paraId="44F57CCD" w14:textId="77777777">
      <w:pPr>
        <w:jc w:val="both"/>
        <w:rPr>
          <w:rFonts w:asciiTheme="minorHAnsi" w:hAnsiTheme="minorHAnsi" w:cstheme="minorHAnsi"/>
          <w:sz w:val="22"/>
          <w:szCs w:val="22"/>
        </w:rPr>
      </w:pPr>
      <w:r w:rsidRPr="00422303">
        <w:rPr>
          <w:rFonts w:asciiTheme="minorHAnsi" w:hAnsiTheme="minorHAnsi" w:cstheme="minorHAnsi"/>
          <w:sz w:val="22"/>
          <w:szCs w:val="22"/>
        </w:rPr>
        <w:t>Mikszáth egy művében a különc szerepének tanulmányozása</w:t>
      </w:r>
    </w:p>
    <w:p w:rsidRPr="00422303" w:rsidR="003D5363" w:rsidP="00287FE1" w:rsidRDefault="003D5363" w14:paraId="5F68A16A" w14:textId="77777777">
      <w:pPr>
        <w:jc w:val="both"/>
        <w:rPr>
          <w:rFonts w:asciiTheme="minorHAnsi" w:hAnsiTheme="minorHAnsi" w:cstheme="minorHAnsi"/>
          <w:sz w:val="22"/>
          <w:szCs w:val="22"/>
        </w:rPr>
      </w:pPr>
      <w:r w:rsidRPr="00422303">
        <w:rPr>
          <w:rFonts w:asciiTheme="minorHAnsi" w:hAnsiTheme="minorHAnsi" w:cstheme="minorHAnsi"/>
          <w:sz w:val="22"/>
          <w:szCs w:val="22"/>
        </w:rPr>
        <w:t>Erkölcsi kérdések (pl.: bűn és büntetés, őszinteség, hazugság, képmutatás) vizsgálata Mikszáth műveiben</w:t>
      </w:r>
    </w:p>
    <w:p w:rsidRPr="00422303" w:rsidR="003D5363" w:rsidP="00287FE1" w:rsidRDefault="003D5363" w14:paraId="62AAF058"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3595B525" w14:textId="77777777">
      <w:pPr>
        <w:jc w:val="both"/>
        <w:rPr>
          <w:rFonts w:asciiTheme="minorHAnsi" w:hAnsiTheme="minorHAnsi" w:cstheme="minorHAnsi"/>
          <w:sz w:val="22"/>
          <w:szCs w:val="22"/>
        </w:rPr>
      </w:pPr>
      <w:r w:rsidRPr="00422303">
        <w:rPr>
          <w:rFonts w:asciiTheme="minorHAnsi" w:hAnsiTheme="minorHAnsi" w:cstheme="minorHAnsi"/>
          <w:sz w:val="22"/>
          <w:szCs w:val="22"/>
        </w:rPr>
        <w:t>különc, donquijoteizmus</w:t>
      </w:r>
    </w:p>
    <w:p w:rsidRPr="00422303" w:rsidR="003D5363" w:rsidP="00287FE1" w:rsidRDefault="003D5363" w14:paraId="6CD137CE" w14:textId="77777777">
      <w:pPr>
        <w:jc w:val="both"/>
        <w:rPr>
          <w:rStyle w:val="Kiemels"/>
          <w:rFonts w:asciiTheme="minorHAnsi" w:hAnsiTheme="minorHAnsi" w:cstheme="minorHAnsi"/>
          <w:b w:val="0"/>
          <w:i/>
          <w:sz w:val="22"/>
          <w:szCs w:val="22"/>
        </w:rPr>
      </w:pPr>
    </w:p>
    <w:p w:rsidRPr="00422303" w:rsidR="003D5363" w:rsidP="00287FE1" w:rsidRDefault="003D5363" w14:paraId="26FE715A" w14:textId="77777777">
      <w:pPr>
        <w:jc w:val="both"/>
        <w:rPr>
          <w:rFonts w:asciiTheme="minorHAnsi" w:hAnsiTheme="minorHAnsi" w:cstheme="minorHAnsi"/>
          <w:sz w:val="22"/>
          <w:szCs w:val="22"/>
        </w:rPr>
      </w:pPr>
      <w:r w:rsidRPr="00422303">
        <w:rPr>
          <w:rFonts w:asciiTheme="minorHAnsi" w:hAnsiTheme="minorHAnsi" w:cstheme="minorHAnsi"/>
          <w:i/>
          <w:sz w:val="22"/>
          <w:szCs w:val="22"/>
        </w:rPr>
        <w:t>Színház- és drámatörténet –</w:t>
      </w:r>
      <w:r w:rsidRPr="00422303">
        <w:rPr>
          <w:rFonts w:asciiTheme="minorHAnsi" w:hAnsiTheme="minorHAnsi" w:eastAsiaTheme="minorHAnsi" w:cstheme="minorHAnsi"/>
          <w:sz w:val="22"/>
          <w:szCs w:val="22"/>
        </w:rPr>
        <w:t xml:space="preserve"> </w:t>
      </w:r>
      <w:r w:rsidRPr="00422303">
        <w:rPr>
          <w:rFonts w:asciiTheme="minorHAnsi" w:hAnsiTheme="minorHAnsi" w:cstheme="minorHAnsi"/>
          <w:i/>
          <w:sz w:val="22"/>
          <w:szCs w:val="22"/>
        </w:rPr>
        <w:t>Madách Imre: Az ember tragédiája</w:t>
      </w:r>
    </w:p>
    <w:p w:rsidRPr="00422303" w:rsidR="003D5363" w:rsidP="00287FE1" w:rsidRDefault="003D5363" w14:paraId="7F279879" w14:textId="77777777">
      <w:pPr>
        <w:jc w:val="both"/>
        <w:rPr>
          <w:rStyle w:val="Kiemels2"/>
          <w:rFonts w:asciiTheme="minorHAnsi" w:hAnsiTheme="minorHAnsi" w:cstheme="minorHAnsi"/>
          <w:bCs w:val="0"/>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6</w:t>
      </w:r>
      <w:r w:rsidRPr="00422303">
        <w:rPr>
          <w:rFonts w:asciiTheme="minorHAnsi" w:hAnsiTheme="minorHAnsi" w:cstheme="minorHAnsi"/>
          <w:sz w:val="22"/>
          <w:szCs w:val="22"/>
        </w:rPr>
        <w:t xml:space="preserve"> óra</w:t>
      </w:r>
    </w:p>
    <w:p w:rsidRPr="00422303" w:rsidR="003D5363" w:rsidP="00287FE1" w:rsidRDefault="003D5363" w14:paraId="59593C85"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6146E5AD"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Madách Imre </w:t>
      </w:r>
      <w:r w:rsidRPr="00422303">
        <w:rPr>
          <w:rFonts w:asciiTheme="minorHAnsi" w:hAnsiTheme="minorHAnsi" w:cstheme="minorHAnsi"/>
          <w:i/>
          <w:iCs/>
          <w:sz w:val="22"/>
          <w:szCs w:val="22"/>
        </w:rPr>
        <w:t>Az ember tragédiája</w:t>
      </w:r>
      <w:r w:rsidRPr="00422303">
        <w:rPr>
          <w:rFonts w:asciiTheme="minorHAnsi" w:hAnsiTheme="minorHAnsi" w:cstheme="minorHAnsi"/>
          <w:sz w:val="22"/>
          <w:szCs w:val="22"/>
        </w:rPr>
        <w:t xml:space="preserve"> című művének közös órai feldolgozása</w:t>
      </w:r>
    </w:p>
    <w:p w:rsidRPr="00422303" w:rsidR="003D5363" w:rsidP="00287FE1" w:rsidRDefault="003D5363" w14:paraId="221BCBB2" w14:textId="77777777">
      <w:pPr>
        <w:jc w:val="both"/>
        <w:rPr>
          <w:rFonts w:asciiTheme="minorHAnsi" w:hAnsiTheme="minorHAnsi" w:cstheme="minorHAnsi"/>
          <w:sz w:val="22"/>
          <w:szCs w:val="22"/>
        </w:rPr>
      </w:pPr>
      <w:r w:rsidRPr="00422303">
        <w:rPr>
          <w:rFonts w:asciiTheme="minorHAnsi" w:hAnsiTheme="minorHAnsi" w:cstheme="minorHAnsi"/>
          <w:sz w:val="22"/>
          <w:szCs w:val="22"/>
        </w:rPr>
        <w:t>A mű irodalmi, történetfilozófiai, eszmetörténeti előzményeinek megismerése</w:t>
      </w:r>
    </w:p>
    <w:p w:rsidRPr="00422303" w:rsidR="003D5363" w:rsidP="00287FE1" w:rsidRDefault="003D5363" w14:paraId="57043E20" w14:textId="77777777">
      <w:pPr>
        <w:jc w:val="both"/>
        <w:rPr>
          <w:rFonts w:asciiTheme="minorHAnsi" w:hAnsiTheme="minorHAnsi" w:cstheme="minorHAnsi"/>
          <w:sz w:val="22"/>
          <w:szCs w:val="22"/>
        </w:rPr>
      </w:pPr>
      <w:r w:rsidRPr="00422303">
        <w:rPr>
          <w:rFonts w:asciiTheme="minorHAnsi" w:hAnsiTheme="minorHAnsi" w:cstheme="minorHAnsi"/>
          <w:sz w:val="22"/>
          <w:szCs w:val="22"/>
        </w:rPr>
        <w:t>A bibliai és a mitológiai előképek felfedezése: a Teremtés könyve, Jób könyve, a Faust-történet</w:t>
      </w:r>
    </w:p>
    <w:p w:rsidRPr="00422303" w:rsidR="003D5363" w:rsidP="00287FE1" w:rsidRDefault="003D5363" w14:paraId="19AFA5ED" w14:textId="77777777">
      <w:pPr>
        <w:jc w:val="both"/>
        <w:rPr>
          <w:rFonts w:asciiTheme="minorHAnsi" w:hAnsiTheme="minorHAnsi" w:cstheme="minorHAnsi"/>
          <w:sz w:val="22"/>
          <w:szCs w:val="22"/>
        </w:rPr>
      </w:pPr>
      <w:r w:rsidRPr="00422303">
        <w:rPr>
          <w:rFonts w:asciiTheme="minorHAnsi" w:hAnsiTheme="minorHAnsi" w:cstheme="minorHAnsi"/>
          <w:sz w:val="22"/>
          <w:szCs w:val="22"/>
        </w:rPr>
        <w:t>A mű erkölcsi kérdésfelvetéseinek megértése, mai vonatkozásainak tisztázása</w:t>
      </w:r>
    </w:p>
    <w:p w:rsidRPr="00422303" w:rsidR="003D5363" w:rsidP="00287FE1" w:rsidRDefault="003D5363" w14:paraId="2923F6AE"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Az ember tragédiájának történelemfilozófiai dilemmáinak vizsgálata (pl.: Ki irányítja a </w:t>
      </w:r>
      <w:proofErr w:type="gramStart"/>
      <w:r w:rsidRPr="00422303">
        <w:rPr>
          <w:rFonts w:asciiTheme="minorHAnsi" w:hAnsiTheme="minorHAnsi" w:cstheme="minorHAnsi"/>
          <w:sz w:val="22"/>
          <w:szCs w:val="22"/>
        </w:rPr>
        <w:t>történelmet?,</w:t>
      </w:r>
      <w:proofErr w:type="gramEnd"/>
      <w:r w:rsidRPr="00422303">
        <w:rPr>
          <w:rFonts w:asciiTheme="minorHAnsi" w:hAnsiTheme="minorHAnsi" w:cstheme="minorHAnsi"/>
          <w:sz w:val="22"/>
          <w:szCs w:val="22"/>
        </w:rPr>
        <w:t xml:space="preserve"> Van-e fejlődés a történelemben?)</w:t>
      </w:r>
    </w:p>
    <w:p w:rsidRPr="00422303" w:rsidR="003D5363" w:rsidP="00287FE1" w:rsidRDefault="003D5363" w14:paraId="24E33F57" w14:textId="77777777">
      <w:pPr>
        <w:jc w:val="both"/>
        <w:rPr>
          <w:rFonts w:asciiTheme="minorHAnsi" w:hAnsiTheme="minorHAnsi" w:cstheme="minorHAnsi"/>
          <w:sz w:val="22"/>
          <w:szCs w:val="22"/>
        </w:rPr>
      </w:pPr>
      <w:r w:rsidRPr="00422303">
        <w:rPr>
          <w:rFonts w:asciiTheme="minorHAnsi" w:hAnsiTheme="minorHAnsi" w:cstheme="minorHAnsi"/>
          <w:sz w:val="22"/>
          <w:szCs w:val="22"/>
        </w:rPr>
        <w:t>Eszmék, nemek harcának vizsgálata a műben</w:t>
      </w:r>
    </w:p>
    <w:p w:rsidRPr="00422303" w:rsidR="003D5363" w:rsidP="00287FE1" w:rsidRDefault="003D5363" w14:paraId="3ADE839A"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1475020F" w14:textId="77777777">
      <w:pPr>
        <w:jc w:val="both"/>
        <w:rPr>
          <w:rFonts w:asciiTheme="minorHAnsi" w:hAnsiTheme="minorHAnsi" w:cstheme="minorHAnsi"/>
          <w:sz w:val="22"/>
          <w:szCs w:val="22"/>
        </w:rPr>
      </w:pPr>
      <w:r w:rsidRPr="00422303">
        <w:rPr>
          <w:rFonts w:asciiTheme="minorHAnsi" w:hAnsiTheme="minorHAnsi" w:cstheme="minorHAnsi"/>
          <w:sz w:val="22"/>
          <w:szCs w:val="22"/>
        </w:rPr>
        <w:t>emberiségdráma, emberiségköltemény, drámai költemény, történelemfilozófia, történeti színek, keretszínek, falanszter</w:t>
      </w:r>
    </w:p>
    <w:p w:rsidRPr="00422303" w:rsidR="003D5363" w:rsidP="00287FE1" w:rsidRDefault="003D5363" w14:paraId="07E4BC8B" w14:textId="77777777">
      <w:pPr>
        <w:jc w:val="both"/>
        <w:rPr>
          <w:rFonts w:asciiTheme="minorHAnsi" w:hAnsiTheme="minorHAnsi" w:cstheme="minorHAnsi"/>
          <w:smallCaps/>
          <w:color w:val="0070C0"/>
          <w:sz w:val="22"/>
          <w:szCs w:val="22"/>
        </w:rPr>
      </w:pPr>
    </w:p>
    <w:p w:rsidRPr="00422303" w:rsidR="003D5363" w:rsidP="00287FE1" w:rsidRDefault="003D5363" w14:paraId="34F1C49A" w14:textId="77777777">
      <w:pPr>
        <w:jc w:val="both"/>
        <w:rPr>
          <w:rFonts w:asciiTheme="minorHAnsi" w:hAnsiTheme="minorHAnsi" w:cstheme="minorHAnsi"/>
          <w:sz w:val="22"/>
          <w:szCs w:val="22"/>
        </w:rPr>
      </w:pPr>
    </w:p>
    <w:p w:rsidRPr="00422303" w:rsidR="003D5363" w:rsidP="00287FE1" w:rsidRDefault="003D5363" w14:paraId="59312DA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Szemelvények a XIX. század második felének magyar irodalmából</w:t>
      </w:r>
    </w:p>
    <w:p w:rsidRPr="00422303" w:rsidR="003D5363" w:rsidP="00287FE1" w:rsidRDefault="003D5363" w14:paraId="21A6CA4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Tompa Mihály, Gárdonyi Géza, Vajda János, Reviczky Gyula</w:t>
      </w:r>
    </w:p>
    <w:p w:rsidRPr="00422303" w:rsidR="003D5363" w:rsidP="00287FE1" w:rsidRDefault="003D5363" w14:paraId="07EEF6A6" w14:textId="77777777">
      <w:pPr>
        <w:jc w:val="both"/>
        <w:rPr>
          <w:rFonts w:asciiTheme="minorHAnsi" w:hAnsiTheme="minorHAnsi" w:cstheme="minorHAnsi"/>
          <w:color w:val="0070C0"/>
          <w:sz w:val="22"/>
          <w:szCs w:val="22"/>
        </w:rPr>
      </w:pPr>
      <w:r w:rsidRPr="00422303">
        <w:rPr>
          <w:rFonts w:asciiTheme="minorHAnsi" w:hAnsiTheme="minorHAnsi" w:cstheme="minorHAnsi"/>
          <w:sz w:val="22"/>
          <w:szCs w:val="22"/>
        </w:rPr>
        <w:t xml:space="preserve">Javasolt óraszám: </w:t>
      </w:r>
      <w:r w:rsidRPr="00422303" w:rsidR="0079450E">
        <w:rPr>
          <w:rFonts w:asciiTheme="minorHAnsi" w:hAnsiTheme="minorHAnsi" w:cstheme="minorHAnsi"/>
          <w:sz w:val="22"/>
          <w:szCs w:val="22"/>
        </w:rPr>
        <w:t>4</w:t>
      </w:r>
      <w:r w:rsidRPr="00422303">
        <w:rPr>
          <w:rFonts w:asciiTheme="minorHAnsi" w:hAnsiTheme="minorHAnsi" w:cstheme="minorHAnsi"/>
          <w:sz w:val="22"/>
          <w:szCs w:val="22"/>
        </w:rPr>
        <w:t xml:space="preserve"> óra</w:t>
      </w:r>
    </w:p>
    <w:p w:rsidRPr="00422303" w:rsidR="003D5363" w:rsidP="00287FE1" w:rsidRDefault="003D5363" w14:paraId="7562EA72" w14:textId="77777777">
      <w:pPr>
        <w:jc w:val="both"/>
        <w:rPr>
          <w:rFonts w:asciiTheme="minorHAnsi" w:hAnsiTheme="minorHAnsi" w:eastAsiaTheme="minorHAnsi" w:cstheme="minorHAnsi"/>
          <w:sz w:val="22"/>
          <w:szCs w:val="22"/>
        </w:rPr>
      </w:pPr>
      <w:r w:rsidRPr="00422303">
        <w:rPr>
          <w:rFonts w:asciiTheme="minorHAnsi" w:hAnsiTheme="minorHAnsi" w:cstheme="minorHAnsi"/>
          <w:sz w:val="22"/>
          <w:szCs w:val="22"/>
        </w:rPr>
        <w:t>FEJLESZÉSI FELADATOK ÉS ISMERETEK</w:t>
      </w:r>
    </w:p>
    <w:p w:rsidRPr="00422303" w:rsidR="003D5363" w:rsidP="00287FE1" w:rsidRDefault="003D5363" w14:paraId="204335A4"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Ezen XIX. századi alkotók helyének, irodalomtörténeti szerepének megismerése</w:t>
      </w:r>
    </w:p>
    <w:p w:rsidRPr="00422303" w:rsidR="003D5363" w:rsidP="00287FE1" w:rsidRDefault="003D5363" w14:paraId="335667F7"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 század irodalmi törekvéseinek, sajátosságainak, írói-költői csoportjainak megismerése</w:t>
      </w:r>
    </w:p>
    <w:p w:rsidRPr="00422303" w:rsidR="003D5363" w:rsidP="00287FE1" w:rsidRDefault="003D5363" w14:paraId="22A45ED1"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 lírai beszédmód változatainak értelmezése; a korszakra és az egyes alkotókra jellemző beszédmódok feltárása, néhány jellegzetes alkotás összevetése.</w:t>
      </w:r>
    </w:p>
    <w:p w:rsidRPr="00422303" w:rsidR="003D5363" w:rsidP="00287FE1" w:rsidRDefault="003D5363" w14:paraId="5B718D59"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k közös és egyéni feldolgozása, értelmezése</w:t>
      </w:r>
    </w:p>
    <w:p w:rsidRPr="00422303" w:rsidR="003D5363" w:rsidP="00287FE1" w:rsidRDefault="003D5363" w14:paraId="6B1BBA24" w14:textId="77777777">
      <w:pPr>
        <w:jc w:val="both"/>
        <w:rPr>
          <w:rStyle w:val="Kiemels"/>
          <w:rFonts w:asciiTheme="minorHAnsi" w:hAnsiTheme="minorHAnsi" w:cstheme="minorHAnsi"/>
          <w:b w:val="0"/>
          <w:sz w:val="22"/>
          <w:szCs w:val="22"/>
        </w:rPr>
      </w:pPr>
      <w:r w:rsidRPr="00422303">
        <w:rPr>
          <w:rFonts w:asciiTheme="minorHAnsi" w:hAnsiTheme="minorHAnsi" w:cstheme="minorHAnsi"/>
          <w:sz w:val="22"/>
          <w:szCs w:val="22"/>
        </w:rPr>
        <w:t>Összehasonlító elemzés készítése közös téma, motívum, műfaj vagy forma alapján</w:t>
      </w:r>
    </w:p>
    <w:p w:rsidRPr="00422303" w:rsidR="003D5363" w:rsidP="00287FE1" w:rsidRDefault="003D5363" w14:paraId="411B4603"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047DC8C7" w14:textId="77777777">
      <w:pPr>
        <w:jc w:val="both"/>
        <w:rPr>
          <w:rFonts w:asciiTheme="minorHAnsi" w:hAnsiTheme="minorHAnsi" w:cstheme="minorHAnsi"/>
          <w:sz w:val="22"/>
          <w:szCs w:val="22"/>
        </w:rPr>
      </w:pPr>
      <w:r w:rsidRPr="00422303">
        <w:rPr>
          <w:rFonts w:asciiTheme="minorHAnsi" w:hAnsiTheme="minorHAnsi" w:cstheme="minorHAnsi"/>
          <w:sz w:val="22"/>
          <w:szCs w:val="22"/>
        </w:rPr>
        <w:t>nép-nemzeti irodalom, filozófiai dal</w:t>
      </w:r>
    </w:p>
    <w:p w:rsidRPr="00422303" w:rsidR="003D5363" w:rsidP="00287FE1" w:rsidRDefault="003D5363" w14:paraId="6A956623" w14:textId="77777777">
      <w:pPr>
        <w:jc w:val="both"/>
        <w:rPr>
          <w:rFonts w:asciiTheme="minorHAnsi" w:hAnsiTheme="minorHAnsi" w:cstheme="minorHAnsi"/>
          <w:sz w:val="22"/>
          <w:szCs w:val="22"/>
        </w:rPr>
      </w:pPr>
    </w:p>
    <w:p w:rsidRPr="00422303" w:rsidR="003D5363" w:rsidP="00287FE1" w:rsidRDefault="003D5363" w14:paraId="05DBCD01" w14:textId="77777777">
      <w:pPr>
        <w:jc w:val="both"/>
        <w:rPr>
          <w:rFonts w:asciiTheme="minorHAnsi" w:hAnsiTheme="minorHAnsi" w:cstheme="minorHAnsi"/>
          <w:sz w:val="22"/>
          <w:szCs w:val="22"/>
        </w:rPr>
      </w:pPr>
    </w:p>
    <w:p w:rsidRPr="00422303" w:rsidR="003D5363" w:rsidP="00287FE1" w:rsidRDefault="003D5363" w14:paraId="6A716C75"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rPr>
        <w:t xml:space="preserve">TÉMAKÖR:  II. </w:t>
      </w:r>
      <w:r w:rsidRPr="00422303">
        <w:rPr>
          <w:rFonts w:asciiTheme="minorHAnsi" w:hAnsiTheme="minorHAnsi" w:cstheme="minorHAnsi"/>
          <w:sz w:val="22"/>
          <w:szCs w:val="22"/>
          <w:u w:val="single"/>
        </w:rPr>
        <w:t>A magyar irodalom a XX. században</w:t>
      </w:r>
      <w:r w:rsidRPr="00422303">
        <w:rPr>
          <w:rFonts w:asciiTheme="minorHAnsi" w:hAnsiTheme="minorHAnsi" w:cstheme="minorHAnsi"/>
          <w:i/>
          <w:sz w:val="22"/>
          <w:szCs w:val="22"/>
          <w:u w:val="single"/>
        </w:rPr>
        <w:t xml:space="preserve"> </w:t>
      </w:r>
      <w:r w:rsidRPr="00422303">
        <w:rPr>
          <w:rFonts w:asciiTheme="minorHAnsi" w:hAnsiTheme="minorHAnsi" w:cstheme="minorHAnsi"/>
          <w:sz w:val="22"/>
          <w:szCs w:val="22"/>
          <w:u w:val="single"/>
        </w:rPr>
        <w:t>(</w:t>
      </w:r>
      <w:proofErr w:type="gramStart"/>
      <w:r w:rsidRPr="00422303">
        <w:rPr>
          <w:rFonts w:asciiTheme="minorHAnsi" w:hAnsiTheme="minorHAnsi" w:cstheme="minorHAnsi"/>
          <w:sz w:val="22"/>
          <w:szCs w:val="22"/>
          <w:u w:val="single"/>
        </w:rPr>
        <w:t>A,B</w:t>
      </w:r>
      <w:proofErr w:type="gramEnd"/>
      <w:r w:rsidRPr="00422303">
        <w:rPr>
          <w:rFonts w:asciiTheme="minorHAnsi" w:hAnsiTheme="minorHAnsi" w:cstheme="minorHAnsi"/>
          <w:sz w:val="22"/>
          <w:szCs w:val="22"/>
          <w:u w:val="single"/>
        </w:rPr>
        <w:t>, C)</w:t>
      </w:r>
    </w:p>
    <w:p w:rsidRPr="00422303" w:rsidR="003D5363" w:rsidP="00287FE1" w:rsidRDefault="003D5363" w14:paraId="10EAEEA8" w14:textId="77777777">
      <w:pPr>
        <w:jc w:val="both"/>
        <w:rPr>
          <w:rFonts w:asciiTheme="minorHAnsi" w:hAnsiTheme="minorHAnsi" w:cstheme="minorHAnsi"/>
          <w:sz w:val="22"/>
          <w:szCs w:val="22"/>
        </w:rPr>
      </w:pPr>
      <w:proofErr w:type="gramStart"/>
      <w:r w:rsidRPr="00422303">
        <w:rPr>
          <w:rFonts w:asciiTheme="minorHAnsi" w:hAnsiTheme="minorHAnsi" w:cstheme="minorHAnsi"/>
          <w:sz w:val="22"/>
          <w:szCs w:val="22"/>
        </w:rPr>
        <w:t>JAVASOLT  ÖSSZÓRASZÁM</w:t>
      </w:r>
      <w:proofErr w:type="gramEnd"/>
      <w:r w:rsidRPr="00422303">
        <w:rPr>
          <w:rFonts w:asciiTheme="minorHAnsi" w:hAnsiTheme="minorHAnsi" w:cstheme="minorHAnsi"/>
          <w:sz w:val="22"/>
          <w:szCs w:val="22"/>
        </w:rPr>
        <w:t>: 4</w:t>
      </w:r>
      <w:r w:rsidRPr="00422303" w:rsidR="005E782F">
        <w:rPr>
          <w:rFonts w:asciiTheme="minorHAnsi" w:hAnsiTheme="minorHAnsi" w:cstheme="minorHAnsi"/>
          <w:sz w:val="22"/>
          <w:szCs w:val="22"/>
        </w:rPr>
        <w:t>7</w:t>
      </w:r>
      <w:r w:rsidRPr="00422303">
        <w:rPr>
          <w:rFonts w:asciiTheme="minorHAnsi" w:hAnsiTheme="minorHAnsi" w:cstheme="minorHAnsi"/>
          <w:sz w:val="22"/>
          <w:szCs w:val="22"/>
        </w:rPr>
        <w:t xml:space="preserve"> óra</w:t>
      </w:r>
    </w:p>
    <w:p w:rsidRPr="00422303" w:rsidR="003D5363" w:rsidP="00287FE1" w:rsidRDefault="003D5363" w14:paraId="4F027B32" w14:textId="77777777">
      <w:pPr>
        <w:jc w:val="both"/>
        <w:rPr>
          <w:rFonts w:asciiTheme="minorHAnsi" w:hAnsiTheme="minorHAnsi" w:cstheme="minorHAnsi"/>
          <w:sz w:val="22"/>
          <w:szCs w:val="22"/>
          <w:u w:val="single"/>
        </w:rPr>
      </w:pPr>
    </w:p>
    <w:p w:rsidRPr="00422303" w:rsidR="003D5363" w:rsidP="00287FE1" w:rsidRDefault="003D5363" w14:paraId="1E5CDCEC" w14:textId="77777777">
      <w:pPr>
        <w:jc w:val="both"/>
        <w:rPr>
          <w:rFonts w:asciiTheme="minorHAnsi" w:hAnsiTheme="minorHAnsi" w:cstheme="minorHAnsi"/>
          <w:sz w:val="22"/>
          <w:szCs w:val="22"/>
        </w:rPr>
      </w:pPr>
      <w:r w:rsidRPr="00422303">
        <w:rPr>
          <w:rFonts w:asciiTheme="minorHAnsi" w:hAnsiTheme="minorHAnsi" w:cstheme="minorHAnsi"/>
          <w:i/>
          <w:sz w:val="22"/>
          <w:szCs w:val="22"/>
        </w:rPr>
        <w:t>A, Életművek a XX. század magyar irodalmából</w:t>
      </w:r>
    </w:p>
    <w:p w:rsidRPr="00422303" w:rsidR="003D5363" w:rsidP="00287FE1" w:rsidRDefault="003D5363" w14:paraId="55EACABF" w14:textId="77777777">
      <w:pPr>
        <w:jc w:val="both"/>
        <w:rPr>
          <w:rFonts w:asciiTheme="minorHAnsi" w:hAnsiTheme="minorHAnsi" w:eastAsiaTheme="minorHAnsi" w:cstheme="minorHAnsi"/>
          <w:sz w:val="22"/>
          <w:szCs w:val="22"/>
        </w:rPr>
      </w:pPr>
      <w:r w:rsidRPr="00422303">
        <w:rPr>
          <w:rFonts w:asciiTheme="minorHAnsi" w:hAnsiTheme="minorHAnsi" w:cstheme="minorHAnsi"/>
          <w:i/>
          <w:sz w:val="22"/>
          <w:szCs w:val="22"/>
        </w:rPr>
        <w:t>Herczeg Ferenc</w:t>
      </w:r>
    </w:p>
    <w:p w:rsidRPr="00422303" w:rsidR="003D5363" w:rsidP="00287FE1" w:rsidRDefault="003D5363" w14:paraId="6111512D" w14:textId="77777777">
      <w:pPr>
        <w:jc w:val="both"/>
        <w:rPr>
          <w:rStyle w:val="Kiemels2"/>
          <w:rFonts w:asciiTheme="minorHAnsi" w:hAnsiTheme="minorHAnsi" w:cstheme="minorHAnsi"/>
          <w:bCs w:val="0"/>
          <w:i/>
          <w:sz w:val="22"/>
          <w:szCs w:val="22"/>
        </w:rPr>
      </w:pPr>
      <w:r w:rsidRPr="00422303">
        <w:rPr>
          <w:rFonts w:asciiTheme="minorHAnsi" w:hAnsiTheme="minorHAnsi" w:cstheme="minorHAnsi"/>
          <w:sz w:val="22"/>
          <w:szCs w:val="22"/>
        </w:rPr>
        <w:t>Javasolt óraszám: 5 óra</w:t>
      </w:r>
    </w:p>
    <w:p w:rsidRPr="00422303" w:rsidR="003D5363" w:rsidP="00287FE1" w:rsidRDefault="003D5363" w14:paraId="0F4CC0DF"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64FC510B" w14:textId="77777777">
      <w:pPr>
        <w:jc w:val="both"/>
        <w:rPr>
          <w:rFonts w:asciiTheme="minorHAnsi" w:hAnsiTheme="minorHAnsi" w:cstheme="minorHAnsi"/>
          <w:sz w:val="22"/>
          <w:szCs w:val="22"/>
        </w:rPr>
      </w:pPr>
      <w:r w:rsidRPr="00422303">
        <w:rPr>
          <w:rFonts w:asciiTheme="minorHAnsi" w:hAnsiTheme="minorHAnsi" w:cstheme="minorHAnsi"/>
          <w:sz w:val="22"/>
          <w:szCs w:val="22"/>
        </w:rPr>
        <w:t>Az életmű főbb sajátosságainak megismerése a törzsanyagban megjelölt művek elemzésével</w:t>
      </w:r>
    </w:p>
    <w:p w:rsidRPr="00422303" w:rsidR="003D5363" w:rsidP="00287FE1" w:rsidRDefault="003D5363" w14:paraId="1BE5EE31" w14:textId="77777777">
      <w:pPr>
        <w:jc w:val="both"/>
        <w:rPr>
          <w:rFonts w:asciiTheme="minorHAnsi" w:hAnsiTheme="minorHAnsi" w:cstheme="minorHAnsi"/>
          <w:sz w:val="22"/>
          <w:szCs w:val="22"/>
        </w:rPr>
      </w:pPr>
      <w:r w:rsidRPr="00422303">
        <w:rPr>
          <w:rFonts w:asciiTheme="minorHAnsi" w:hAnsiTheme="minorHAnsi" w:cstheme="minorHAnsi"/>
          <w:sz w:val="22"/>
          <w:szCs w:val="22"/>
        </w:rPr>
        <w:t>A hazához fűződő viszonyt vizsgáló prózai szövegek olvasása, értelmezése</w:t>
      </w:r>
    </w:p>
    <w:p w:rsidRPr="00422303" w:rsidR="003D5363" w:rsidP="00287FE1" w:rsidRDefault="003D5363" w14:paraId="1C625102" w14:textId="77777777">
      <w:pPr>
        <w:jc w:val="both"/>
        <w:rPr>
          <w:rFonts w:asciiTheme="minorHAnsi" w:hAnsiTheme="minorHAnsi" w:cstheme="minorHAnsi"/>
          <w:sz w:val="22"/>
          <w:szCs w:val="22"/>
        </w:rPr>
      </w:pPr>
      <w:r w:rsidRPr="00422303">
        <w:rPr>
          <w:rFonts w:asciiTheme="minorHAnsi" w:hAnsiTheme="minorHAnsi" w:cstheme="minorHAnsi"/>
          <w:sz w:val="22"/>
          <w:szCs w:val="22"/>
        </w:rPr>
        <w:t>Világkép és műfajok, kompozíciós, poétikai és retorikai megoldások összefüggéseinek felismertetése</w:t>
      </w:r>
    </w:p>
    <w:p w:rsidRPr="00422303" w:rsidR="003D5363" w:rsidP="00287FE1" w:rsidRDefault="003D5363" w14:paraId="22014A31" w14:textId="77777777">
      <w:pPr>
        <w:jc w:val="both"/>
        <w:rPr>
          <w:rFonts w:asciiTheme="minorHAnsi" w:hAnsiTheme="minorHAnsi" w:cstheme="minorHAnsi"/>
          <w:sz w:val="22"/>
          <w:szCs w:val="22"/>
        </w:rPr>
      </w:pPr>
      <w:r w:rsidRPr="00422303">
        <w:rPr>
          <w:rFonts w:asciiTheme="minorHAnsi" w:hAnsiTheme="minorHAnsi" w:cstheme="minorHAnsi"/>
          <w:sz w:val="22"/>
          <w:szCs w:val="22"/>
        </w:rPr>
        <w:t>Társadalmi, közösségi és egyéni konfliktusok, kérdésfelvetések vizsgálata Herczeg Ferenc műveiben</w:t>
      </w:r>
    </w:p>
    <w:p w:rsidRPr="00422303" w:rsidR="003D5363" w:rsidP="00287FE1" w:rsidRDefault="003D5363" w14:paraId="1B7359CC"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k történeti nézőpontú megközelítése, a megjelenő esztétikai, lét- és történelemfilozófiai kérdések és válaszok értelmezése</w:t>
      </w:r>
    </w:p>
    <w:p w:rsidRPr="00422303" w:rsidR="003D5363" w:rsidP="00287FE1" w:rsidRDefault="003D5363" w14:paraId="2679EF37" w14:textId="77777777">
      <w:pPr>
        <w:jc w:val="both"/>
        <w:rPr>
          <w:rFonts w:asciiTheme="minorHAnsi" w:hAnsiTheme="minorHAnsi" w:cstheme="minorHAnsi"/>
          <w:sz w:val="22"/>
          <w:szCs w:val="22"/>
        </w:rPr>
      </w:pPr>
      <w:r w:rsidRPr="00422303">
        <w:rPr>
          <w:rFonts w:asciiTheme="minorHAnsi" w:hAnsiTheme="minorHAnsi" w:cstheme="minorHAnsi"/>
          <w:sz w:val="22"/>
          <w:szCs w:val="22"/>
        </w:rPr>
        <w:t>Egyes műfaji konvenciók jelentéshordozó szerepének felismerése</w:t>
      </w:r>
    </w:p>
    <w:p w:rsidRPr="00422303" w:rsidR="003D5363" w:rsidP="00287FE1" w:rsidRDefault="003D5363" w14:paraId="27DF9496"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46CAF957" w14:textId="77777777">
      <w:pPr>
        <w:jc w:val="both"/>
        <w:rPr>
          <w:rFonts w:asciiTheme="minorHAnsi" w:hAnsiTheme="minorHAnsi" w:cstheme="minorHAnsi"/>
          <w:sz w:val="22"/>
          <w:szCs w:val="22"/>
        </w:rPr>
      </w:pPr>
      <w:r w:rsidRPr="00422303">
        <w:rPr>
          <w:rFonts w:asciiTheme="minorHAnsi" w:hAnsiTheme="minorHAnsi" w:cstheme="minorHAnsi"/>
          <w:sz w:val="22"/>
          <w:szCs w:val="22"/>
        </w:rPr>
        <w:t>Új Idők, nemzeti konzervativizmus, színmű</w:t>
      </w:r>
    </w:p>
    <w:p w:rsidRPr="00422303" w:rsidR="003D5363" w:rsidP="00287FE1" w:rsidRDefault="003D5363" w14:paraId="63FF2D74" w14:textId="77777777">
      <w:pPr>
        <w:jc w:val="both"/>
        <w:rPr>
          <w:rFonts w:asciiTheme="minorHAnsi" w:hAnsiTheme="minorHAnsi" w:cstheme="minorHAnsi"/>
          <w:sz w:val="22"/>
          <w:szCs w:val="22"/>
        </w:rPr>
      </w:pPr>
    </w:p>
    <w:p w:rsidRPr="00422303" w:rsidR="003D5363" w:rsidP="00287FE1" w:rsidRDefault="003D5363" w14:paraId="58154418" w14:textId="77777777">
      <w:pPr>
        <w:jc w:val="both"/>
        <w:rPr>
          <w:rFonts w:asciiTheme="minorHAnsi" w:hAnsiTheme="minorHAnsi" w:cstheme="minorHAnsi"/>
          <w:sz w:val="22"/>
          <w:szCs w:val="22"/>
        </w:rPr>
      </w:pPr>
      <w:r w:rsidRPr="00422303">
        <w:rPr>
          <w:rFonts w:asciiTheme="minorHAnsi" w:hAnsiTheme="minorHAnsi" w:cstheme="minorHAnsi"/>
          <w:sz w:val="22"/>
          <w:szCs w:val="22"/>
        </w:rPr>
        <w:t>Ady Endre</w:t>
      </w:r>
    </w:p>
    <w:p w:rsidRPr="00422303" w:rsidR="003D5363" w:rsidP="00287FE1" w:rsidRDefault="00422303" w14:paraId="228161E8" w14:textId="77777777">
      <w:pPr>
        <w:jc w:val="both"/>
        <w:rPr>
          <w:rStyle w:val="Kiemels2"/>
          <w:rFonts w:asciiTheme="minorHAnsi" w:hAnsiTheme="minorHAnsi" w:cstheme="minorHAnsi"/>
          <w:bCs w:val="0"/>
          <w:sz w:val="22"/>
          <w:szCs w:val="22"/>
        </w:rPr>
      </w:pPr>
      <w:r>
        <w:rPr>
          <w:rFonts w:asciiTheme="minorHAnsi" w:hAnsiTheme="minorHAnsi" w:cstheme="minorHAnsi"/>
          <w:sz w:val="22"/>
          <w:szCs w:val="22"/>
        </w:rPr>
        <w:t>J</w:t>
      </w:r>
      <w:r w:rsidRPr="00422303" w:rsidR="003D5363">
        <w:rPr>
          <w:rFonts w:asciiTheme="minorHAnsi" w:hAnsiTheme="minorHAnsi" w:cstheme="minorHAnsi"/>
          <w:sz w:val="22"/>
          <w:szCs w:val="22"/>
        </w:rPr>
        <w:t xml:space="preserve">avasolt óraszám: </w:t>
      </w:r>
      <w:r w:rsidRPr="00422303" w:rsidR="005E782F">
        <w:rPr>
          <w:rFonts w:asciiTheme="minorHAnsi" w:hAnsiTheme="minorHAnsi" w:cstheme="minorHAnsi"/>
          <w:sz w:val="22"/>
          <w:szCs w:val="22"/>
        </w:rPr>
        <w:t>10</w:t>
      </w:r>
      <w:r w:rsidRPr="00422303" w:rsidR="003D5363">
        <w:rPr>
          <w:rFonts w:asciiTheme="minorHAnsi" w:hAnsiTheme="minorHAnsi" w:cstheme="minorHAnsi"/>
          <w:sz w:val="22"/>
          <w:szCs w:val="22"/>
        </w:rPr>
        <w:t xml:space="preserve"> óra</w:t>
      </w:r>
    </w:p>
    <w:p w:rsidRPr="00422303" w:rsidR="003D5363" w:rsidP="00287FE1" w:rsidRDefault="003D5363" w14:paraId="0448DAFD"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77C23D25" w14:textId="77777777">
      <w:pPr>
        <w:jc w:val="both"/>
        <w:rPr>
          <w:rFonts w:asciiTheme="minorHAnsi" w:hAnsiTheme="minorHAnsi" w:cstheme="minorHAnsi"/>
          <w:sz w:val="22"/>
          <w:szCs w:val="22"/>
        </w:rPr>
      </w:pPr>
      <w:r w:rsidRPr="00422303">
        <w:rPr>
          <w:rFonts w:asciiTheme="minorHAnsi" w:hAnsiTheme="minorHAnsi" w:cstheme="minorHAnsi"/>
          <w:sz w:val="22"/>
          <w:szCs w:val="22"/>
        </w:rPr>
        <w:t>Ady Endre életművének főbb témái (pl.: szerelem, magyarság, Élet-Halál, Isten, költészet, pénz,</w:t>
      </w:r>
      <w:r w:rsidR="00422303">
        <w:rPr>
          <w:rFonts w:asciiTheme="minorHAnsi" w:hAnsiTheme="minorHAnsi" w:cstheme="minorHAnsi"/>
          <w:sz w:val="22"/>
          <w:szCs w:val="22"/>
        </w:rPr>
        <w:t xml:space="preserve"> </w:t>
      </w:r>
      <w:proofErr w:type="gramStart"/>
      <w:r w:rsidRPr="00422303">
        <w:rPr>
          <w:rFonts w:asciiTheme="minorHAnsi" w:hAnsiTheme="minorHAnsi" w:cstheme="minorHAnsi"/>
          <w:sz w:val="22"/>
          <w:szCs w:val="22"/>
        </w:rPr>
        <w:t>háború,</w:t>
      </w:r>
      <w:proofErr w:type="gramEnd"/>
      <w:r w:rsidRPr="00422303">
        <w:rPr>
          <w:rFonts w:asciiTheme="minorHAnsi" w:hAnsiTheme="minorHAnsi" w:cstheme="minorHAnsi"/>
          <w:sz w:val="22"/>
          <w:szCs w:val="22"/>
        </w:rPr>
        <w:t xml:space="preserve"> stb.) és versformái</w:t>
      </w:r>
    </w:p>
    <w:p w:rsidRPr="00422303" w:rsidR="003D5363" w:rsidP="00287FE1" w:rsidRDefault="003D5363" w14:paraId="451632BC" w14:textId="77777777">
      <w:pPr>
        <w:jc w:val="both"/>
        <w:rPr>
          <w:rFonts w:asciiTheme="minorHAnsi" w:hAnsiTheme="minorHAnsi" w:cstheme="minorHAnsi"/>
          <w:sz w:val="22"/>
          <w:szCs w:val="22"/>
        </w:rPr>
      </w:pPr>
      <w:r w:rsidRPr="00422303">
        <w:rPr>
          <w:rFonts w:asciiTheme="minorHAnsi" w:hAnsiTheme="minorHAnsi" w:cstheme="minorHAnsi"/>
          <w:sz w:val="22"/>
          <w:szCs w:val="22"/>
        </w:rPr>
        <w:t>Ady költészetének tematikus, formai és nyelvi újdonságai XIX. századi költészetünk tükrében</w:t>
      </w:r>
    </w:p>
    <w:p w:rsidRPr="00422303" w:rsidR="003D5363" w:rsidP="00287FE1" w:rsidRDefault="003D5363" w14:paraId="1937E0D2" w14:textId="77777777">
      <w:pPr>
        <w:jc w:val="both"/>
        <w:rPr>
          <w:rFonts w:asciiTheme="minorHAnsi" w:hAnsiTheme="minorHAnsi" w:cstheme="minorHAnsi"/>
          <w:sz w:val="22"/>
          <w:szCs w:val="22"/>
        </w:rPr>
      </w:pPr>
      <w:r w:rsidRPr="00422303">
        <w:rPr>
          <w:rFonts w:asciiTheme="minorHAnsi" w:hAnsiTheme="minorHAnsi" w:cstheme="minorHAnsi"/>
          <w:sz w:val="22"/>
          <w:szCs w:val="22"/>
        </w:rPr>
        <w:t>A szimbólumok újszerű használata az életműben</w:t>
      </w:r>
    </w:p>
    <w:p w:rsidRPr="00422303" w:rsidR="003D5363" w:rsidP="00287FE1" w:rsidRDefault="003D5363" w14:paraId="4C69CF95" w14:textId="77777777">
      <w:pPr>
        <w:jc w:val="both"/>
        <w:rPr>
          <w:rFonts w:asciiTheme="minorHAnsi" w:hAnsiTheme="minorHAnsi" w:cstheme="minorHAnsi"/>
          <w:sz w:val="22"/>
          <w:szCs w:val="22"/>
        </w:rPr>
      </w:pPr>
      <w:r w:rsidRPr="00422303">
        <w:rPr>
          <w:rFonts w:asciiTheme="minorHAnsi" w:hAnsiTheme="minorHAnsi" w:cstheme="minorHAnsi"/>
          <w:sz w:val="22"/>
          <w:szCs w:val="22"/>
        </w:rPr>
        <w:t>A szecessziós-szimbolista versek esztétikai jellemzőinek megismerése</w:t>
      </w:r>
    </w:p>
    <w:p w:rsidRPr="00422303" w:rsidR="003D5363" w:rsidP="00287FE1" w:rsidRDefault="003D5363" w14:paraId="531C8D65" w14:textId="77777777">
      <w:pPr>
        <w:jc w:val="both"/>
        <w:rPr>
          <w:rFonts w:asciiTheme="minorHAnsi" w:hAnsiTheme="minorHAnsi" w:cstheme="minorHAnsi"/>
          <w:sz w:val="22"/>
          <w:szCs w:val="22"/>
        </w:rPr>
      </w:pPr>
      <w:r w:rsidRPr="00422303">
        <w:rPr>
          <w:rFonts w:asciiTheme="minorHAnsi" w:hAnsiTheme="minorHAnsi" w:cstheme="minorHAnsi"/>
          <w:sz w:val="22"/>
          <w:szCs w:val="22"/>
        </w:rPr>
        <w:t>Ady Endre költészetének hatása a kortársakra, illetve az ún. Ady-kultusz születésének megismerése</w:t>
      </w:r>
    </w:p>
    <w:p w:rsidRPr="00422303" w:rsidR="003D5363" w:rsidP="00287FE1" w:rsidRDefault="003D5363" w14:paraId="681F7076" w14:textId="77777777">
      <w:pPr>
        <w:jc w:val="both"/>
        <w:rPr>
          <w:rFonts w:asciiTheme="minorHAnsi" w:hAnsiTheme="minorHAnsi" w:cstheme="minorHAnsi"/>
          <w:sz w:val="22"/>
          <w:szCs w:val="22"/>
        </w:rPr>
      </w:pPr>
      <w:r w:rsidRPr="00422303">
        <w:rPr>
          <w:rFonts w:asciiTheme="minorHAnsi" w:hAnsiTheme="minorHAnsi" w:cstheme="minorHAnsi"/>
          <w:sz w:val="22"/>
          <w:szCs w:val="22"/>
        </w:rPr>
        <w:t>Szemelvények a költő prózájából, publicisztikai írásaiból</w:t>
      </w:r>
    </w:p>
    <w:p w:rsidRPr="00422303" w:rsidR="003D5363" w:rsidP="00287FE1" w:rsidRDefault="003D5363" w14:paraId="7B102CC3" w14:textId="77777777">
      <w:pPr>
        <w:jc w:val="both"/>
        <w:rPr>
          <w:rFonts w:asciiTheme="minorHAnsi" w:hAnsiTheme="minorHAnsi" w:cstheme="minorHAnsi"/>
          <w:sz w:val="22"/>
          <w:szCs w:val="22"/>
        </w:rPr>
      </w:pPr>
      <w:r w:rsidRPr="00422303">
        <w:rPr>
          <w:rFonts w:asciiTheme="minorHAnsi" w:hAnsiTheme="minorHAnsi" w:cstheme="minorHAnsi"/>
          <w:sz w:val="22"/>
          <w:szCs w:val="22"/>
        </w:rPr>
        <w:t>Ady Endre életútjának költészetét meghatározó főbb eseményei, kapcsolatuk a költői pálya alakulásával</w:t>
      </w:r>
    </w:p>
    <w:p w:rsidRPr="00422303" w:rsidR="003D5363" w:rsidP="00287FE1" w:rsidRDefault="003D5363" w14:paraId="46831E31" w14:textId="77777777">
      <w:pPr>
        <w:jc w:val="both"/>
        <w:rPr>
          <w:rFonts w:asciiTheme="minorHAnsi" w:hAnsiTheme="minorHAnsi" w:cstheme="minorHAnsi"/>
          <w:sz w:val="22"/>
          <w:szCs w:val="22"/>
        </w:rPr>
      </w:pPr>
      <w:r w:rsidRPr="00422303">
        <w:rPr>
          <w:rFonts w:asciiTheme="minorHAnsi" w:hAnsiTheme="minorHAnsi" w:cstheme="minorHAnsi"/>
          <w:sz w:val="22"/>
          <w:szCs w:val="22"/>
        </w:rPr>
        <w:t>A költő főbb pályaszakaszainak jellemzői, az Új versek c. kötet felépítésének tanulmányozása</w:t>
      </w:r>
    </w:p>
    <w:p w:rsidRPr="00422303" w:rsidR="003D5363" w:rsidP="00287FE1" w:rsidRDefault="003D5363" w14:paraId="3159C132" w14:textId="77777777">
      <w:pPr>
        <w:jc w:val="both"/>
        <w:rPr>
          <w:rFonts w:asciiTheme="minorHAnsi" w:hAnsiTheme="minorHAnsi" w:cstheme="minorHAnsi"/>
          <w:sz w:val="22"/>
          <w:szCs w:val="22"/>
        </w:rPr>
      </w:pPr>
      <w:r w:rsidRPr="00422303">
        <w:rPr>
          <w:rFonts w:asciiTheme="minorHAnsi" w:hAnsiTheme="minorHAnsi" w:cstheme="minorHAnsi"/>
          <w:sz w:val="22"/>
          <w:szCs w:val="22"/>
        </w:rPr>
        <w:t>A Nyugat születése, jelentőségének felismerése</w:t>
      </w:r>
    </w:p>
    <w:p w:rsidRPr="00422303" w:rsidR="003D5363" w:rsidP="00287FE1" w:rsidRDefault="003D5363" w14:paraId="05843EFB" w14:textId="77777777">
      <w:pPr>
        <w:jc w:val="both"/>
        <w:rPr>
          <w:rFonts w:asciiTheme="minorHAnsi" w:hAnsiTheme="minorHAnsi" w:cstheme="minorHAnsi"/>
          <w:sz w:val="22"/>
          <w:szCs w:val="22"/>
        </w:rPr>
      </w:pPr>
      <w:r w:rsidRPr="00422303">
        <w:rPr>
          <w:rFonts w:asciiTheme="minorHAnsi" w:hAnsiTheme="minorHAnsi" w:cstheme="minorHAnsi"/>
          <w:sz w:val="22"/>
          <w:szCs w:val="22"/>
        </w:rPr>
        <w:t>Ady Endre költészete körüli viták (saját kora és az utókor recepciójában) tanulmányozása</w:t>
      </w:r>
    </w:p>
    <w:p w:rsidRPr="00422303" w:rsidR="003D5363" w:rsidP="00287FE1" w:rsidRDefault="003D5363" w14:paraId="5A963C9F"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4311507E" w14:textId="77777777">
      <w:pPr>
        <w:jc w:val="both"/>
        <w:rPr>
          <w:rFonts w:asciiTheme="minorHAnsi" w:hAnsiTheme="minorHAnsi" w:cstheme="minorHAnsi"/>
          <w:sz w:val="22"/>
          <w:szCs w:val="22"/>
        </w:rPr>
      </w:pPr>
      <w:r w:rsidRPr="00422303">
        <w:rPr>
          <w:rFonts w:asciiTheme="minorHAnsi" w:hAnsiTheme="minorHAnsi" w:cstheme="minorHAnsi"/>
          <w:sz w:val="22"/>
          <w:szCs w:val="22"/>
        </w:rPr>
        <w:t>szecesszió, versciklus, kötetkompozíció, vezérvers, önmitologizálás, szimultán versritmus vagy bimetrikus verselés</w:t>
      </w:r>
    </w:p>
    <w:p w:rsidRPr="00422303" w:rsidR="003D5363" w:rsidP="00287FE1" w:rsidRDefault="003D5363" w14:paraId="3DCF3892" w14:textId="77777777">
      <w:pPr>
        <w:jc w:val="both"/>
        <w:rPr>
          <w:rStyle w:val="Kiemels"/>
          <w:rFonts w:asciiTheme="minorHAnsi" w:hAnsiTheme="minorHAnsi" w:cstheme="minorHAnsi"/>
          <w:b w:val="0"/>
          <w:i/>
          <w:sz w:val="22"/>
          <w:szCs w:val="22"/>
        </w:rPr>
      </w:pPr>
    </w:p>
    <w:p w:rsidRPr="00422303" w:rsidR="003D5363" w:rsidP="00287FE1" w:rsidRDefault="003D5363" w14:paraId="2787F392" w14:textId="77777777">
      <w:pPr>
        <w:jc w:val="both"/>
        <w:rPr>
          <w:rFonts w:asciiTheme="minorHAnsi" w:hAnsiTheme="minorHAnsi" w:cstheme="minorHAnsi"/>
          <w:sz w:val="22"/>
          <w:szCs w:val="22"/>
        </w:rPr>
      </w:pPr>
    </w:p>
    <w:p w:rsidRPr="00422303" w:rsidR="003D5363" w:rsidP="00287FE1" w:rsidRDefault="003D5363" w14:paraId="1FE7961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c, Babits Mihály</w:t>
      </w:r>
    </w:p>
    <w:p w:rsidRPr="00422303" w:rsidR="003D5363" w:rsidP="00287FE1" w:rsidRDefault="003D5363" w14:paraId="314DD3D0" w14:textId="77777777">
      <w:pPr>
        <w:jc w:val="both"/>
        <w:rPr>
          <w:rStyle w:val="Kiemels2"/>
          <w:rFonts w:asciiTheme="minorHAnsi" w:hAnsiTheme="minorHAnsi" w:cstheme="minorHAnsi"/>
          <w:bCs w:val="0"/>
          <w:color w:val="0070C0"/>
          <w:sz w:val="22"/>
          <w:szCs w:val="22"/>
        </w:rPr>
      </w:pPr>
      <w:r w:rsidRPr="00422303">
        <w:rPr>
          <w:rFonts w:asciiTheme="minorHAnsi" w:hAnsiTheme="minorHAnsi" w:cstheme="minorHAnsi"/>
          <w:sz w:val="22"/>
          <w:szCs w:val="22"/>
        </w:rPr>
        <w:t>Javasolt óraszám: 8 óra (6-8)</w:t>
      </w:r>
    </w:p>
    <w:p w:rsidRPr="00422303" w:rsidR="003D5363" w:rsidP="00287FE1" w:rsidRDefault="003D5363" w14:paraId="64F5A9BA"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533AB30F" w14:textId="77777777">
      <w:pPr>
        <w:jc w:val="both"/>
        <w:rPr>
          <w:rFonts w:asciiTheme="minorHAnsi" w:hAnsiTheme="minorHAnsi" w:cstheme="minorHAnsi"/>
          <w:sz w:val="22"/>
          <w:szCs w:val="22"/>
        </w:rPr>
      </w:pPr>
      <w:r w:rsidRPr="00422303">
        <w:rPr>
          <w:rFonts w:asciiTheme="minorHAnsi" w:hAnsiTheme="minorHAnsi" w:cstheme="minorHAnsi"/>
          <w:sz w:val="22"/>
          <w:szCs w:val="22"/>
        </w:rPr>
        <w:t>Az életmű főbb sajátosságainak megismerése a törzsanyagban megjelölt versek és a Jónás könyve elemzésével</w:t>
      </w:r>
    </w:p>
    <w:p w:rsidRPr="00422303" w:rsidR="003D5363" w:rsidP="00287FE1" w:rsidRDefault="003D5363" w14:paraId="77C5A911" w14:textId="77777777">
      <w:pPr>
        <w:jc w:val="both"/>
        <w:rPr>
          <w:rFonts w:asciiTheme="minorHAnsi" w:hAnsiTheme="minorHAnsi" w:cstheme="minorHAnsi"/>
          <w:sz w:val="22"/>
          <w:szCs w:val="22"/>
        </w:rPr>
      </w:pPr>
      <w:r w:rsidRPr="00422303">
        <w:rPr>
          <w:rFonts w:asciiTheme="minorHAnsi" w:hAnsiTheme="minorHAnsi" w:cstheme="minorHAnsi"/>
          <w:sz w:val="22"/>
          <w:szCs w:val="22"/>
        </w:rPr>
        <w:t>Babits Mihály irodalomszervező munkásságának feltérképezése</w:t>
      </w:r>
    </w:p>
    <w:p w:rsidRPr="00422303" w:rsidR="003D5363" w:rsidP="00287FE1" w:rsidRDefault="003D5363" w14:paraId="13F4BE8C" w14:textId="77777777">
      <w:pPr>
        <w:jc w:val="both"/>
        <w:rPr>
          <w:rFonts w:asciiTheme="minorHAnsi" w:hAnsiTheme="minorHAnsi" w:cstheme="minorHAnsi"/>
          <w:sz w:val="22"/>
          <w:szCs w:val="22"/>
        </w:rPr>
      </w:pPr>
      <w:r w:rsidRPr="00422303">
        <w:rPr>
          <w:rFonts w:asciiTheme="minorHAnsi" w:hAnsiTheme="minorHAnsi" w:cstheme="minorHAnsi"/>
          <w:sz w:val="22"/>
          <w:szCs w:val="22"/>
        </w:rPr>
        <w:t>Babits Mihály költészetének főbb témái (filozófiai kérdésfelvetések, az értelmiségi lét kérdései és felelőssége, értékőrzés, erkölcsi kérdések és választások) tanulmányozása</w:t>
      </w:r>
    </w:p>
    <w:p w:rsidRPr="00422303" w:rsidR="003D5363" w:rsidP="00287FE1" w:rsidRDefault="003D5363" w14:paraId="1C245ED3" w14:textId="77777777">
      <w:pPr>
        <w:jc w:val="both"/>
        <w:rPr>
          <w:rFonts w:asciiTheme="minorHAnsi" w:hAnsiTheme="minorHAnsi" w:cstheme="minorHAnsi"/>
          <w:sz w:val="22"/>
          <w:szCs w:val="22"/>
        </w:rPr>
      </w:pPr>
      <w:r w:rsidRPr="00422303">
        <w:rPr>
          <w:rFonts w:asciiTheme="minorHAnsi" w:hAnsiTheme="minorHAnsi" w:cstheme="minorHAnsi"/>
          <w:sz w:val="22"/>
          <w:szCs w:val="22"/>
        </w:rPr>
        <w:t>Babits Mihály „poeta doctus” költői felfogásának megismerése néhány költői eszközének tanulmányozásával</w:t>
      </w:r>
    </w:p>
    <w:p w:rsidRPr="00422303" w:rsidR="003D5363" w:rsidP="00287FE1" w:rsidRDefault="003D5363" w14:paraId="05F28245" w14:textId="77777777">
      <w:pPr>
        <w:jc w:val="both"/>
        <w:rPr>
          <w:rFonts w:asciiTheme="minorHAnsi" w:hAnsiTheme="minorHAnsi" w:cstheme="minorHAnsi"/>
          <w:sz w:val="22"/>
          <w:szCs w:val="22"/>
        </w:rPr>
      </w:pPr>
      <w:r w:rsidRPr="00422303">
        <w:rPr>
          <w:rFonts w:asciiTheme="minorHAnsi" w:hAnsiTheme="minorHAnsi" w:cstheme="minorHAnsi"/>
          <w:sz w:val="22"/>
          <w:szCs w:val="22"/>
        </w:rPr>
        <w:t>Babits költői életútjának és költői pályájának főbb szakaszai, eseményei</w:t>
      </w:r>
    </w:p>
    <w:p w:rsidRPr="00422303" w:rsidR="003D5363" w:rsidP="00287FE1" w:rsidRDefault="003D5363" w14:paraId="3C066A30" w14:textId="77777777">
      <w:pPr>
        <w:jc w:val="both"/>
        <w:rPr>
          <w:rFonts w:asciiTheme="minorHAnsi" w:hAnsiTheme="minorHAnsi" w:cstheme="minorHAnsi"/>
          <w:sz w:val="22"/>
          <w:szCs w:val="22"/>
        </w:rPr>
      </w:pPr>
      <w:r w:rsidRPr="00422303">
        <w:rPr>
          <w:rFonts w:asciiTheme="minorHAnsi" w:hAnsiTheme="minorHAnsi" w:cstheme="minorHAnsi"/>
          <w:sz w:val="22"/>
          <w:szCs w:val="22"/>
        </w:rPr>
        <w:t>Babits jelentőségének megismerése a magyar irodalomban: a költő, a magánember, a közéleti személyiség egysége; szemléleti, esztétikai öröksége</w:t>
      </w:r>
    </w:p>
    <w:p w:rsidRPr="00422303" w:rsidR="003D5363" w:rsidP="00287FE1" w:rsidRDefault="003D5363" w14:paraId="3082500B"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3E525146" w14:textId="77777777">
      <w:pPr>
        <w:jc w:val="both"/>
        <w:rPr>
          <w:rFonts w:asciiTheme="minorHAnsi" w:hAnsiTheme="minorHAnsi" w:cstheme="minorHAnsi"/>
          <w:sz w:val="22"/>
          <w:szCs w:val="22"/>
        </w:rPr>
      </w:pPr>
      <w:r w:rsidRPr="00422303">
        <w:rPr>
          <w:rFonts w:asciiTheme="minorHAnsi" w:hAnsiTheme="minorHAnsi" w:cstheme="minorHAnsi"/>
          <w:sz w:val="22"/>
          <w:szCs w:val="22"/>
        </w:rPr>
        <w:t>filozófiai költészet, parafrázis, nominális és verbális stílus, irónia</w:t>
      </w:r>
    </w:p>
    <w:p w:rsidRPr="00422303" w:rsidR="003D5363" w:rsidP="00287FE1" w:rsidRDefault="003D5363" w14:paraId="5D068C59" w14:textId="77777777">
      <w:pPr>
        <w:jc w:val="both"/>
        <w:rPr>
          <w:rFonts w:asciiTheme="minorHAnsi" w:hAnsiTheme="minorHAnsi" w:cstheme="minorHAnsi"/>
          <w:sz w:val="22"/>
          <w:szCs w:val="22"/>
        </w:rPr>
      </w:pPr>
    </w:p>
    <w:p w:rsidRPr="00422303" w:rsidR="003D5363" w:rsidP="00287FE1" w:rsidRDefault="003D5363" w14:paraId="341A276E" w14:textId="77777777">
      <w:pPr>
        <w:jc w:val="both"/>
        <w:rPr>
          <w:rFonts w:asciiTheme="minorHAnsi" w:hAnsiTheme="minorHAnsi" w:cstheme="minorHAnsi"/>
          <w:sz w:val="22"/>
          <w:szCs w:val="22"/>
        </w:rPr>
      </w:pPr>
    </w:p>
    <w:p w:rsidRPr="00422303" w:rsidR="003D5363" w:rsidP="00287FE1" w:rsidRDefault="003D5363" w14:paraId="295367D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d, Kosztolányi Dezső</w:t>
      </w:r>
    </w:p>
    <w:p w:rsidRPr="00422303" w:rsidR="003D5363" w:rsidP="00287FE1" w:rsidRDefault="003D5363" w14:paraId="555A206E"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8 óra</w:t>
      </w:r>
    </w:p>
    <w:p w:rsidRPr="00422303" w:rsidR="003D5363" w:rsidP="00287FE1" w:rsidRDefault="003D5363" w14:paraId="51FEB642"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495EB90B" w14:textId="77777777">
      <w:pPr>
        <w:jc w:val="both"/>
        <w:rPr>
          <w:rFonts w:asciiTheme="minorHAnsi" w:hAnsiTheme="minorHAnsi" w:cstheme="minorHAnsi"/>
          <w:sz w:val="22"/>
          <w:szCs w:val="22"/>
        </w:rPr>
      </w:pPr>
      <w:r w:rsidRPr="00422303">
        <w:rPr>
          <w:rFonts w:asciiTheme="minorHAnsi" w:hAnsiTheme="minorHAnsi" w:cstheme="minorHAnsi"/>
          <w:sz w:val="22"/>
          <w:szCs w:val="22"/>
        </w:rPr>
        <w:t>Az életmű főbb sajátosságainak megismerése a törzsanyagban megjelölt művek elemzésével</w:t>
      </w:r>
    </w:p>
    <w:p w:rsidRPr="00422303" w:rsidR="003D5363" w:rsidP="00287FE1" w:rsidRDefault="003D5363" w14:paraId="43AFA8F6" w14:textId="77777777">
      <w:pPr>
        <w:jc w:val="both"/>
        <w:rPr>
          <w:rFonts w:asciiTheme="minorHAnsi" w:hAnsiTheme="minorHAnsi" w:cstheme="minorHAnsi"/>
          <w:sz w:val="22"/>
          <w:szCs w:val="22"/>
        </w:rPr>
      </w:pPr>
      <w:r w:rsidRPr="00422303">
        <w:rPr>
          <w:rFonts w:asciiTheme="minorHAnsi" w:hAnsiTheme="minorHAnsi" w:cstheme="minorHAnsi"/>
          <w:sz w:val="22"/>
          <w:szCs w:val="22"/>
        </w:rPr>
        <w:t>Kosztolányi Dezső költészetének főbb témáinak (gyermek- és ifjúkor, emlékezés, értékszembesítés, elmúlás, érzelmek stb.) tanulmányozása</w:t>
      </w:r>
    </w:p>
    <w:p w:rsidRPr="00422303" w:rsidR="003D5363" w:rsidP="00287FE1" w:rsidRDefault="003D5363" w14:paraId="2BE8B87A" w14:textId="77777777">
      <w:pPr>
        <w:jc w:val="both"/>
        <w:rPr>
          <w:rFonts w:asciiTheme="minorHAnsi" w:hAnsiTheme="minorHAnsi" w:cstheme="minorHAnsi"/>
          <w:sz w:val="22"/>
          <w:szCs w:val="22"/>
        </w:rPr>
      </w:pPr>
      <w:r w:rsidRPr="00422303">
        <w:rPr>
          <w:rFonts w:asciiTheme="minorHAnsi" w:hAnsiTheme="minorHAnsi" w:cstheme="minorHAnsi"/>
          <w:sz w:val="22"/>
          <w:szCs w:val="22"/>
        </w:rPr>
        <w:t>A költő „homo aestheticus” költői felfogásának megismerése költői eszköztárának tanulmányozása által</w:t>
      </w:r>
    </w:p>
    <w:p w:rsidRPr="00422303" w:rsidR="003D5363" w:rsidP="00287FE1" w:rsidRDefault="003D5363" w14:paraId="1BB706C7" w14:textId="77777777">
      <w:pPr>
        <w:jc w:val="both"/>
        <w:rPr>
          <w:rFonts w:asciiTheme="minorHAnsi" w:hAnsiTheme="minorHAnsi" w:cstheme="minorHAnsi"/>
          <w:sz w:val="22"/>
          <w:szCs w:val="22"/>
        </w:rPr>
      </w:pPr>
      <w:r w:rsidRPr="00422303">
        <w:rPr>
          <w:rFonts w:asciiTheme="minorHAnsi" w:hAnsiTheme="minorHAnsi" w:cstheme="minorHAnsi"/>
          <w:sz w:val="22"/>
          <w:szCs w:val="22"/>
        </w:rPr>
        <w:t>Elbeszélő prózája főbb narrációtechnikai, esztétikai sajátosságainak felismerése, értelmezése</w:t>
      </w:r>
    </w:p>
    <w:p w:rsidRPr="00422303" w:rsidR="003D5363" w:rsidP="00287FE1" w:rsidRDefault="003D5363" w14:paraId="20B69192" w14:textId="77777777">
      <w:pPr>
        <w:jc w:val="both"/>
        <w:rPr>
          <w:rFonts w:asciiTheme="minorHAnsi" w:hAnsiTheme="minorHAnsi" w:cstheme="minorHAnsi"/>
          <w:sz w:val="22"/>
          <w:szCs w:val="22"/>
        </w:rPr>
      </w:pPr>
      <w:r w:rsidRPr="00422303">
        <w:rPr>
          <w:rFonts w:asciiTheme="minorHAnsi" w:hAnsiTheme="minorHAnsi" w:cstheme="minorHAnsi"/>
          <w:sz w:val="22"/>
          <w:szCs w:val="22"/>
        </w:rPr>
        <w:t>A lélektani analízis tanulmányozása Kosztolányi Dezső prózájában</w:t>
      </w:r>
    </w:p>
    <w:p w:rsidRPr="00422303" w:rsidR="003D5363" w:rsidP="00287FE1" w:rsidRDefault="003D5363" w14:paraId="0C7A256C" w14:textId="77777777">
      <w:pPr>
        <w:jc w:val="both"/>
        <w:rPr>
          <w:rFonts w:asciiTheme="minorHAnsi" w:hAnsiTheme="minorHAnsi" w:cstheme="minorHAnsi"/>
          <w:sz w:val="22"/>
          <w:szCs w:val="22"/>
        </w:rPr>
      </w:pPr>
      <w:r w:rsidRPr="00422303">
        <w:rPr>
          <w:rFonts w:asciiTheme="minorHAnsi" w:hAnsiTheme="minorHAnsi" w:cstheme="minorHAnsi"/>
          <w:sz w:val="22"/>
          <w:szCs w:val="22"/>
        </w:rPr>
        <w:t>A történelem és a magánember konfliktusának ábrázolása Kosztolányi Dezső regényeiben</w:t>
      </w:r>
    </w:p>
    <w:p w:rsidRPr="00422303" w:rsidR="003D5363" w:rsidP="00287FE1" w:rsidRDefault="003D5363" w14:paraId="49B3F5E4" w14:textId="77777777">
      <w:pPr>
        <w:jc w:val="both"/>
        <w:rPr>
          <w:rFonts w:asciiTheme="minorHAnsi" w:hAnsiTheme="minorHAnsi" w:cstheme="minorHAnsi"/>
          <w:sz w:val="22"/>
          <w:szCs w:val="22"/>
        </w:rPr>
      </w:pPr>
      <w:r w:rsidRPr="00422303">
        <w:rPr>
          <w:rFonts w:asciiTheme="minorHAnsi" w:hAnsiTheme="minorHAnsi" w:cstheme="minorHAnsi"/>
          <w:sz w:val="22"/>
          <w:szCs w:val="22"/>
        </w:rPr>
        <w:t>Kosztolányi Dezső szerepének vizsgálata kora irodalmi életében (vitái kortársaival; helye, szerepe a Nyugat első nemzedékében)</w:t>
      </w:r>
    </w:p>
    <w:p w:rsidRPr="00422303" w:rsidR="003D5363" w:rsidP="00287FE1" w:rsidRDefault="003D5363" w14:paraId="695B3598"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C42BF7E" w14:textId="77777777">
      <w:pPr>
        <w:jc w:val="both"/>
        <w:rPr>
          <w:rStyle w:val="Kiemels"/>
          <w:rFonts w:asciiTheme="minorHAnsi" w:hAnsiTheme="minorHAnsi" w:cstheme="minorHAnsi"/>
          <w:b w:val="0"/>
          <w:i/>
          <w:sz w:val="22"/>
          <w:szCs w:val="22"/>
        </w:rPr>
      </w:pPr>
      <w:r w:rsidRPr="00422303">
        <w:rPr>
          <w:rFonts w:asciiTheme="minorHAnsi" w:hAnsiTheme="minorHAnsi" w:cstheme="minorHAnsi"/>
          <w:sz w:val="22"/>
          <w:szCs w:val="22"/>
        </w:rPr>
        <w:t>homo aestheticus, versciklus, modernizmus, freudizmus, novellaciklus, alakmás</w:t>
      </w:r>
    </w:p>
    <w:p w:rsidRPr="00422303" w:rsidR="003D5363" w:rsidP="00287FE1" w:rsidRDefault="003D5363" w14:paraId="53BACD0F" w14:textId="77777777">
      <w:pPr>
        <w:jc w:val="both"/>
        <w:rPr>
          <w:rFonts w:asciiTheme="minorHAnsi" w:hAnsiTheme="minorHAnsi" w:cstheme="minorHAnsi"/>
          <w:smallCaps/>
          <w:color w:val="0070C0"/>
          <w:sz w:val="22"/>
          <w:szCs w:val="22"/>
        </w:rPr>
      </w:pPr>
    </w:p>
    <w:p w:rsidRPr="00422303" w:rsidR="003D5363" w:rsidP="00287FE1" w:rsidRDefault="003D5363" w14:paraId="39CACAD0" w14:textId="77777777">
      <w:pPr>
        <w:jc w:val="both"/>
        <w:rPr>
          <w:rFonts w:asciiTheme="minorHAnsi" w:hAnsiTheme="minorHAnsi" w:cstheme="minorHAnsi"/>
          <w:sz w:val="22"/>
          <w:szCs w:val="22"/>
        </w:rPr>
      </w:pPr>
      <w:r w:rsidRPr="00422303">
        <w:rPr>
          <w:rFonts w:asciiTheme="minorHAnsi" w:hAnsiTheme="minorHAnsi" w:cstheme="minorHAnsi"/>
          <w:i/>
          <w:sz w:val="22"/>
          <w:szCs w:val="22"/>
        </w:rPr>
        <w:t>B, Portrék a XX. század magyar irodalmából I.</w:t>
      </w:r>
    </w:p>
    <w:p w:rsidRPr="00422303" w:rsidR="003D5363" w:rsidP="00287FE1" w:rsidRDefault="003D5363" w14:paraId="4AE6BDC3" w14:textId="77777777">
      <w:pPr>
        <w:jc w:val="both"/>
        <w:rPr>
          <w:rFonts w:asciiTheme="minorHAnsi" w:hAnsiTheme="minorHAnsi" w:cstheme="minorHAnsi"/>
          <w:sz w:val="22"/>
          <w:szCs w:val="22"/>
        </w:rPr>
      </w:pPr>
    </w:p>
    <w:p w:rsidRPr="00422303" w:rsidR="003D5363" w:rsidP="00287FE1" w:rsidRDefault="003D5363" w14:paraId="7640DAFA" w14:textId="77777777">
      <w:pPr>
        <w:jc w:val="both"/>
        <w:rPr>
          <w:rFonts w:asciiTheme="minorHAnsi" w:hAnsiTheme="minorHAnsi" w:cstheme="minorHAnsi"/>
          <w:i/>
          <w:sz w:val="22"/>
          <w:szCs w:val="22"/>
        </w:rPr>
      </w:pPr>
      <w:r w:rsidRPr="00422303">
        <w:rPr>
          <w:rFonts w:asciiTheme="minorHAnsi" w:hAnsiTheme="minorHAnsi" w:cstheme="minorHAnsi"/>
          <w:sz w:val="22"/>
          <w:szCs w:val="22"/>
        </w:rPr>
        <w:t>T</w:t>
      </w:r>
      <w:r w:rsidRPr="00422303" w:rsidR="009835EA">
        <w:rPr>
          <w:rFonts w:asciiTheme="minorHAnsi" w:hAnsiTheme="minorHAnsi" w:cstheme="minorHAnsi"/>
          <w:sz w:val="22"/>
          <w:szCs w:val="22"/>
        </w:rPr>
        <w:t>é</w:t>
      </w:r>
      <w:r w:rsidRPr="00422303">
        <w:rPr>
          <w:rFonts w:asciiTheme="minorHAnsi" w:hAnsiTheme="minorHAnsi" w:cstheme="minorHAnsi"/>
          <w:sz w:val="22"/>
          <w:szCs w:val="22"/>
        </w:rPr>
        <w:t xml:space="preserve">makör: </w:t>
      </w:r>
      <w:r w:rsidRPr="00422303">
        <w:rPr>
          <w:rFonts w:asciiTheme="minorHAnsi" w:hAnsiTheme="minorHAnsi" w:cstheme="minorHAnsi"/>
          <w:i/>
          <w:sz w:val="22"/>
          <w:szCs w:val="22"/>
        </w:rPr>
        <w:t>a, Móricz Zsigmond</w:t>
      </w:r>
    </w:p>
    <w:p w:rsidRPr="00422303" w:rsidR="003D5363" w:rsidP="00287FE1" w:rsidRDefault="003D5363" w14:paraId="00E391E1"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5 óra</w:t>
      </w:r>
    </w:p>
    <w:p w:rsidRPr="00422303" w:rsidR="003D5363" w:rsidP="00287FE1" w:rsidRDefault="003D5363" w14:paraId="6CDA7058" w14:textId="77777777">
      <w:pPr>
        <w:jc w:val="both"/>
        <w:rPr>
          <w:rFonts w:asciiTheme="minorHAnsi" w:hAnsiTheme="minorHAnsi" w:cstheme="minorHAnsi"/>
          <w:sz w:val="22"/>
          <w:szCs w:val="22"/>
        </w:rPr>
      </w:pPr>
    </w:p>
    <w:p w:rsidRPr="00422303" w:rsidR="003D5363" w:rsidP="00287FE1" w:rsidRDefault="003D5363" w14:paraId="094C2698" w14:textId="77777777">
      <w:pPr>
        <w:jc w:val="both"/>
        <w:rPr>
          <w:rFonts w:asciiTheme="minorHAnsi" w:hAnsiTheme="minorHAnsi" w:cstheme="minorHAnsi"/>
          <w:sz w:val="22"/>
          <w:szCs w:val="22"/>
        </w:rPr>
      </w:pPr>
      <w:r w:rsidRPr="00422303">
        <w:rPr>
          <w:rFonts w:asciiTheme="minorHAnsi" w:hAnsiTheme="minorHAnsi" w:cstheme="minorHAnsi"/>
          <w:sz w:val="22"/>
          <w:szCs w:val="22"/>
        </w:rPr>
        <w:t>T</w:t>
      </w:r>
      <w:r w:rsidRPr="00422303" w:rsidR="00835202">
        <w:rPr>
          <w:rFonts w:asciiTheme="minorHAnsi" w:hAnsiTheme="minorHAnsi" w:cstheme="minorHAnsi"/>
          <w:sz w:val="22"/>
          <w:szCs w:val="22"/>
        </w:rPr>
        <w:t>é</w:t>
      </w:r>
      <w:r w:rsidRPr="00422303">
        <w:rPr>
          <w:rFonts w:asciiTheme="minorHAnsi" w:hAnsiTheme="minorHAnsi" w:cstheme="minorHAnsi"/>
          <w:sz w:val="22"/>
          <w:szCs w:val="22"/>
        </w:rPr>
        <w:t>makör:</w:t>
      </w:r>
      <w:r w:rsidRPr="00422303" w:rsidR="00835202">
        <w:rPr>
          <w:rFonts w:asciiTheme="minorHAnsi" w:hAnsiTheme="minorHAnsi" w:cstheme="minorHAnsi"/>
          <w:sz w:val="22"/>
          <w:szCs w:val="22"/>
        </w:rPr>
        <w:t xml:space="preserve"> </w:t>
      </w:r>
      <w:r w:rsidRPr="00422303">
        <w:rPr>
          <w:rFonts w:asciiTheme="minorHAnsi" w:hAnsiTheme="minorHAnsi" w:cstheme="minorHAnsi"/>
          <w:i/>
          <w:sz w:val="22"/>
          <w:szCs w:val="22"/>
        </w:rPr>
        <w:t>b, Wass Albert</w:t>
      </w:r>
    </w:p>
    <w:p w:rsidRPr="00422303" w:rsidR="003D5363" w:rsidP="00287FE1" w:rsidRDefault="003D5363" w14:paraId="0C60389C" w14:textId="77777777">
      <w:pPr>
        <w:jc w:val="both"/>
        <w:rPr>
          <w:rStyle w:val="Kiemels2"/>
          <w:rFonts w:asciiTheme="minorHAnsi" w:hAnsiTheme="minorHAnsi" w:cstheme="minorHAnsi"/>
          <w:bCs w:val="0"/>
          <w:sz w:val="22"/>
          <w:szCs w:val="22"/>
        </w:rPr>
      </w:pPr>
      <w:r w:rsidRPr="00422303">
        <w:rPr>
          <w:rFonts w:asciiTheme="minorHAnsi" w:hAnsiTheme="minorHAnsi" w:cstheme="minorHAnsi"/>
          <w:sz w:val="22"/>
          <w:szCs w:val="22"/>
        </w:rPr>
        <w:t>Javasolt óraszám: 4 óra</w:t>
      </w:r>
    </w:p>
    <w:p w:rsidRPr="00422303" w:rsidR="003D5363" w:rsidP="00287FE1" w:rsidRDefault="003D5363" w14:paraId="1D7BD492" w14:textId="77777777">
      <w:pPr>
        <w:jc w:val="both"/>
        <w:rPr>
          <w:rStyle w:val="Kiemels2"/>
          <w:rFonts w:asciiTheme="minorHAnsi" w:hAnsiTheme="minorHAnsi" w:cstheme="minorHAnsi"/>
          <w:bCs w:val="0"/>
          <w:sz w:val="22"/>
          <w:szCs w:val="22"/>
        </w:rPr>
      </w:pPr>
    </w:p>
    <w:p w:rsidR="00B85F96" w:rsidP="00287FE1" w:rsidRDefault="00B85F96" w14:paraId="1D1F4880" w14:textId="77777777">
      <w:pPr>
        <w:jc w:val="both"/>
        <w:rPr>
          <w:rFonts w:asciiTheme="minorHAnsi" w:hAnsiTheme="minorHAnsi" w:cstheme="minorHAnsi"/>
          <w:sz w:val="22"/>
          <w:szCs w:val="22"/>
        </w:rPr>
      </w:pPr>
    </w:p>
    <w:p w:rsidRPr="00422303" w:rsidR="003D5363" w:rsidP="00287FE1" w:rsidRDefault="003D5363" w14:paraId="04C7F02D"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FEJLESZTÉSI FELADATOK ÉS ISMERETEK /a) + </w:t>
      </w:r>
      <w:proofErr w:type="gramStart"/>
      <w:r w:rsidRPr="00422303">
        <w:rPr>
          <w:rFonts w:asciiTheme="minorHAnsi" w:hAnsiTheme="minorHAnsi" w:cstheme="minorHAnsi"/>
          <w:sz w:val="22"/>
          <w:szCs w:val="22"/>
        </w:rPr>
        <w:t>b)/</w:t>
      </w:r>
      <w:proofErr w:type="gramEnd"/>
    </w:p>
    <w:p w:rsidRPr="00422303" w:rsidR="003D5363" w:rsidP="00287FE1" w:rsidRDefault="003D5363" w14:paraId="10BEFE91" w14:textId="77777777">
      <w:pPr>
        <w:jc w:val="both"/>
        <w:rPr>
          <w:rFonts w:asciiTheme="minorHAnsi" w:hAnsiTheme="minorHAnsi" w:cstheme="minorHAnsi"/>
          <w:sz w:val="22"/>
          <w:szCs w:val="22"/>
        </w:rPr>
      </w:pPr>
      <w:r w:rsidRPr="00422303">
        <w:rPr>
          <w:rFonts w:asciiTheme="minorHAnsi" w:hAnsiTheme="minorHAnsi" w:cstheme="minorHAnsi"/>
          <w:sz w:val="22"/>
          <w:szCs w:val="22"/>
        </w:rPr>
        <w:t>Művelődéstörténeti kitekintés: a stílusok egyidejűségének, az olvasóközönség átalakulásának, az irodalmi elbeszélés, a film és más médiumok kapcsolatának vizsgálata</w:t>
      </w:r>
    </w:p>
    <w:p w:rsidRPr="00422303" w:rsidR="003D5363" w:rsidP="00287FE1" w:rsidRDefault="003D5363" w14:paraId="1D211C14" w14:textId="77777777">
      <w:pPr>
        <w:jc w:val="both"/>
        <w:rPr>
          <w:rFonts w:asciiTheme="minorHAnsi" w:hAnsiTheme="minorHAnsi" w:cstheme="minorHAnsi"/>
          <w:sz w:val="22"/>
          <w:szCs w:val="22"/>
        </w:rPr>
      </w:pPr>
      <w:r w:rsidRPr="00422303">
        <w:rPr>
          <w:rFonts w:asciiTheme="minorHAnsi" w:hAnsiTheme="minorHAnsi" w:cstheme="minorHAnsi"/>
          <w:sz w:val="22"/>
          <w:szCs w:val="22"/>
        </w:rPr>
        <w:t>A hazához fűződő viszonyt ábrázoló szövegek olvasása, a művek közös értelmezése az elbeszéléselmélet alapfogalmainak segítségével</w:t>
      </w:r>
    </w:p>
    <w:p w:rsidRPr="00422303" w:rsidR="003D5363" w:rsidP="00287FE1" w:rsidRDefault="003D5363" w14:paraId="3CB541BA" w14:textId="77777777">
      <w:pPr>
        <w:jc w:val="both"/>
        <w:rPr>
          <w:rFonts w:asciiTheme="minorHAnsi" w:hAnsiTheme="minorHAnsi" w:cstheme="minorHAnsi"/>
          <w:sz w:val="22"/>
          <w:szCs w:val="22"/>
        </w:rPr>
      </w:pPr>
      <w:r w:rsidRPr="00422303">
        <w:rPr>
          <w:rFonts w:asciiTheme="minorHAnsi" w:hAnsiTheme="minorHAnsi" w:cstheme="minorHAnsi"/>
          <w:sz w:val="22"/>
          <w:szCs w:val="22"/>
        </w:rPr>
        <w:t>Világkép és műfajok, kompozíciós, poétikai és retorikai megoldások összefüggéseinek felismertetése</w:t>
      </w:r>
    </w:p>
    <w:p w:rsidRPr="00422303" w:rsidR="003D5363" w:rsidP="00287FE1" w:rsidRDefault="003D5363" w14:paraId="2153707F" w14:textId="77777777">
      <w:pPr>
        <w:jc w:val="both"/>
        <w:rPr>
          <w:rFonts w:asciiTheme="minorHAnsi" w:hAnsiTheme="minorHAnsi" w:cstheme="minorHAnsi"/>
          <w:sz w:val="22"/>
          <w:szCs w:val="22"/>
        </w:rPr>
      </w:pPr>
      <w:r w:rsidRPr="00422303">
        <w:rPr>
          <w:rFonts w:asciiTheme="minorHAnsi" w:hAnsiTheme="minorHAnsi" w:cstheme="minorHAnsi"/>
          <w:sz w:val="22"/>
          <w:szCs w:val="22"/>
        </w:rPr>
        <w:t>Egyes műfaji konvenciók jelentéshordozó szerepének megismerése</w:t>
      </w:r>
    </w:p>
    <w:p w:rsidRPr="00422303" w:rsidR="003D5363" w:rsidP="00287FE1" w:rsidRDefault="003D5363" w14:paraId="16DA6B18" w14:textId="77777777">
      <w:pPr>
        <w:jc w:val="both"/>
        <w:rPr>
          <w:rFonts w:asciiTheme="minorHAnsi" w:hAnsiTheme="minorHAnsi" w:cstheme="minorHAnsi"/>
          <w:sz w:val="22"/>
          <w:szCs w:val="22"/>
        </w:rPr>
      </w:pPr>
      <w:r w:rsidRPr="00422303">
        <w:rPr>
          <w:rFonts w:asciiTheme="minorHAnsi" w:hAnsiTheme="minorHAnsi" w:cstheme="minorHAnsi"/>
          <w:sz w:val="22"/>
          <w:szCs w:val="22"/>
        </w:rPr>
        <w:t>A szépirodalmi szövegekben megjelenített értékek, erkölcsi kérdések, motivációk, magatartásformák felismerése, értelmezése</w:t>
      </w:r>
    </w:p>
    <w:p w:rsidRPr="00422303" w:rsidR="003D5363" w:rsidP="00287FE1" w:rsidRDefault="003D5363" w14:paraId="6E2E9650" w14:textId="77777777">
      <w:pPr>
        <w:jc w:val="both"/>
        <w:rPr>
          <w:rFonts w:asciiTheme="minorHAnsi" w:hAnsiTheme="minorHAnsi" w:cstheme="minorHAnsi"/>
          <w:sz w:val="22"/>
          <w:szCs w:val="22"/>
        </w:rPr>
      </w:pPr>
      <w:r w:rsidRPr="00422303">
        <w:rPr>
          <w:rFonts w:asciiTheme="minorHAnsi" w:hAnsiTheme="minorHAnsi" w:cstheme="minorHAnsi"/>
          <w:sz w:val="22"/>
          <w:szCs w:val="22"/>
        </w:rPr>
        <w:t>Társadalmi, közösségi és egyéni konfliktusok, kérdésfelvetések történelmi, szellemtörténeti hátterének feltárása</w:t>
      </w:r>
    </w:p>
    <w:p w:rsidRPr="00422303" w:rsidR="003D5363" w:rsidP="00287FE1" w:rsidRDefault="003D5363" w14:paraId="3373896D"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ek történeti nézőpontú megközelítése, a megjelenő esztétikai, lét- és történelemfilozófiai kérdések és válaszok értelmezése</w:t>
      </w:r>
    </w:p>
    <w:p w:rsidRPr="00422303" w:rsidR="003D5363" w:rsidP="00287FE1" w:rsidRDefault="003D5363" w14:paraId="422449D5" w14:textId="77777777">
      <w:pPr>
        <w:jc w:val="both"/>
        <w:rPr>
          <w:rFonts w:asciiTheme="minorHAnsi" w:hAnsiTheme="minorHAnsi" w:cstheme="minorHAnsi"/>
          <w:sz w:val="22"/>
          <w:szCs w:val="22"/>
        </w:rPr>
      </w:pPr>
      <w:r w:rsidRPr="00422303">
        <w:rPr>
          <w:rFonts w:asciiTheme="minorHAnsi" w:hAnsiTheme="minorHAnsi" w:cstheme="minorHAnsi"/>
          <w:sz w:val="22"/>
          <w:szCs w:val="22"/>
        </w:rPr>
        <w:t>Történelmi sorskérdések vizsgálata az adott szerzők műveiben</w:t>
      </w:r>
    </w:p>
    <w:p w:rsidRPr="00422303" w:rsidR="003D5363" w:rsidP="00287FE1" w:rsidRDefault="003D5363" w14:paraId="44AFF64C" w14:textId="77777777">
      <w:pPr>
        <w:jc w:val="both"/>
        <w:rPr>
          <w:rFonts w:asciiTheme="minorHAnsi" w:hAnsiTheme="minorHAnsi" w:cstheme="minorHAnsi"/>
          <w:sz w:val="22"/>
          <w:szCs w:val="22"/>
        </w:rPr>
      </w:pPr>
      <w:r w:rsidRPr="00422303">
        <w:rPr>
          <w:rFonts w:asciiTheme="minorHAnsi" w:hAnsiTheme="minorHAnsi" w:cstheme="minorHAnsi"/>
          <w:sz w:val="22"/>
          <w:szCs w:val="22"/>
        </w:rPr>
        <w:t>A transzilván irodalom fogalmának, irodalomtörténeti jelentőségének tisztázása</w:t>
      </w:r>
    </w:p>
    <w:p w:rsidRPr="00422303" w:rsidR="003D5363" w:rsidP="00287FE1" w:rsidRDefault="003D5363" w14:paraId="279922BF"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4A899467" w14:textId="77777777">
      <w:pPr>
        <w:jc w:val="both"/>
        <w:rPr>
          <w:rFonts w:asciiTheme="minorHAnsi" w:hAnsiTheme="minorHAnsi" w:cstheme="minorHAnsi"/>
          <w:sz w:val="22"/>
          <w:szCs w:val="22"/>
        </w:rPr>
      </w:pPr>
      <w:r w:rsidRPr="00422303">
        <w:rPr>
          <w:rFonts w:asciiTheme="minorHAnsi" w:hAnsiTheme="minorHAnsi" w:cstheme="minorHAnsi"/>
          <w:sz w:val="22"/>
          <w:szCs w:val="22"/>
        </w:rPr>
        <w:t>naturalizmus, szabad függő beszéd, transzilván irodalom</w:t>
      </w:r>
    </w:p>
    <w:p w:rsidRPr="00422303" w:rsidR="003D5363" w:rsidP="00287FE1" w:rsidRDefault="003D5363" w14:paraId="0612E972" w14:textId="77777777">
      <w:pPr>
        <w:jc w:val="both"/>
        <w:rPr>
          <w:rFonts w:asciiTheme="minorHAnsi" w:hAnsiTheme="minorHAnsi" w:cstheme="minorHAnsi"/>
          <w:sz w:val="22"/>
          <w:szCs w:val="22"/>
        </w:rPr>
      </w:pPr>
    </w:p>
    <w:p w:rsidRPr="00422303" w:rsidR="003D5363" w:rsidP="00287FE1" w:rsidRDefault="003D5363" w14:paraId="12116F5B" w14:textId="77777777">
      <w:pPr>
        <w:jc w:val="both"/>
        <w:rPr>
          <w:rFonts w:asciiTheme="minorHAnsi" w:hAnsiTheme="minorHAnsi" w:cstheme="minorHAnsi"/>
          <w:sz w:val="22"/>
          <w:szCs w:val="22"/>
        </w:rPr>
      </w:pPr>
      <w:r w:rsidRPr="00422303">
        <w:rPr>
          <w:rFonts w:asciiTheme="minorHAnsi" w:hAnsiTheme="minorHAnsi" w:cstheme="minorHAnsi"/>
          <w:i/>
          <w:sz w:val="22"/>
          <w:szCs w:val="22"/>
        </w:rPr>
        <w:t>C, Metszetek a XX. század magyar irodalmából - a Nyugat alkotói</w:t>
      </w:r>
    </w:p>
    <w:p w:rsidRPr="00422303" w:rsidR="003D5363" w:rsidP="00287FE1" w:rsidRDefault="003D5363" w14:paraId="609087DA" w14:textId="77777777">
      <w:pPr>
        <w:jc w:val="both"/>
        <w:rPr>
          <w:rFonts w:asciiTheme="minorHAnsi" w:hAnsiTheme="minorHAnsi" w:cstheme="minorHAnsi"/>
          <w:sz w:val="22"/>
          <w:szCs w:val="22"/>
        </w:rPr>
      </w:pPr>
      <w:r w:rsidRPr="00422303">
        <w:rPr>
          <w:rFonts w:asciiTheme="minorHAnsi" w:hAnsiTheme="minorHAnsi" w:cstheme="minorHAnsi"/>
          <w:i/>
          <w:sz w:val="22"/>
          <w:szCs w:val="22"/>
        </w:rPr>
        <w:t xml:space="preserve">a, Juhász </w:t>
      </w:r>
      <w:proofErr w:type="gramStart"/>
      <w:r w:rsidRPr="00422303">
        <w:rPr>
          <w:rFonts w:asciiTheme="minorHAnsi" w:hAnsiTheme="minorHAnsi" w:cstheme="minorHAnsi"/>
          <w:i/>
          <w:sz w:val="22"/>
          <w:szCs w:val="22"/>
        </w:rPr>
        <w:t>Gyula,  b</w:t>
      </w:r>
      <w:proofErr w:type="gramEnd"/>
      <w:r w:rsidRPr="00422303">
        <w:rPr>
          <w:rFonts w:asciiTheme="minorHAnsi" w:hAnsiTheme="minorHAnsi" w:cstheme="minorHAnsi"/>
          <w:sz w:val="22"/>
          <w:szCs w:val="22"/>
        </w:rPr>
        <w:t xml:space="preserve">, </w:t>
      </w:r>
      <w:r w:rsidRPr="00422303">
        <w:rPr>
          <w:rFonts w:asciiTheme="minorHAnsi" w:hAnsiTheme="minorHAnsi" w:cstheme="minorHAnsi"/>
          <w:i/>
          <w:sz w:val="22"/>
          <w:szCs w:val="22"/>
        </w:rPr>
        <w:t>Tóth Árpád</w:t>
      </w:r>
    </w:p>
    <w:p w:rsidRPr="00422303" w:rsidR="003D5363" w:rsidP="00287FE1" w:rsidRDefault="003D5363" w14:paraId="73A84B0B"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4</w:t>
      </w:r>
      <w:r w:rsidRPr="00422303">
        <w:rPr>
          <w:rFonts w:asciiTheme="minorHAnsi" w:hAnsiTheme="minorHAnsi" w:cstheme="minorHAnsi"/>
          <w:sz w:val="22"/>
          <w:szCs w:val="22"/>
        </w:rPr>
        <w:t xml:space="preserve"> óra</w:t>
      </w:r>
    </w:p>
    <w:p w:rsidRPr="00422303" w:rsidR="003D5363" w:rsidP="00287FE1" w:rsidRDefault="003D5363" w14:paraId="6C92C11D" w14:textId="77777777">
      <w:pPr>
        <w:jc w:val="both"/>
        <w:rPr>
          <w:rFonts w:asciiTheme="minorHAnsi" w:hAnsiTheme="minorHAnsi" w:cstheme="minorHAnsi"/>
          <w:sz w:val="22"/>
          <w:szCs w:val="22"/>
        </w:rPr>
      </w:pPr>
      <w:r w:rsidRPr="00422303">
        <w:rPr>
          <w:rFonts w:asciiTheme="minorHAnsi" w:hAnsiTheme="minorHAnsi" w:cstheme="minorHAnsi"/>
          <w:i/>
          <w:sz w:val="22"/>
          <w:szCs w:val="22"/>
        </w:rPr>
        <w:t>c)</w:t>
      </w:r>
      <w:r w:rsidRPr="00422303">
        <w:rPr>
          <w:rFonts w:asciiTheme="minorHAnsi" w:hAnsiTheme="minorHAnsi" w:cstheme="minorHAnsi"/>
          <w:sz w:val="22"/>
          <w:szCs w:val="22"/>
        </w:rPr>
        <w:t xml:space="preserve"> </w:t>
      </w:r>
      <w:r w:rsidRPr="00422303">
        <w:rPr>
          <w:rFonts w:asciiTheme="minorHAnsi" w:hAnsiTheme="minorHAnsi" w:cstheme="minorHAnsi"/>
          <w:i/>
          <w:sz w:val="22"/>
          <w:szCs w:val="22"/>
        </w:rPr>
        <w:t>Karinthy Frigyes</w:t>
      </w:r>
    </w:p>
    <w:p w:rsidRPr="00422303" w:rsidR="003D5363" w:rsidP="00287FE1" w:rsidRDefault="003D5363" w14:paraId="20208177"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3</w:t>
      </w:r>
      <w:r w:rsidRPr="00422303">
        <w:rPr>
          <w:rFonts w:asciiTheme="minorHAnsi" w:hAnsiTheme="minorHAnsi" w:cstheme="minorHAnsi"/>
          <w:sz w:val="22"/>
          <w:szCs w:val="22"/>
        </w:rPr>
        <w:t xml:space="preserve"> óra</w:t>
      </w:r>
    </w:p>
    <w:p w:rsidRPr="00422303" w:rsidR="003D5363" w:rsidP="00287FE1" w:rsidRDefault="003D5363" w14:paraId="4DFFF28C" w14:textId="77777777">
      <w:pPr>
        <w:jc w:val="both"/>
        <w:rPr>
          <w:rStyle w:val="Kiemels2"/>
          <w:rFonts w:asciiTheme="minorHAnsi" w:hAnsiTheme="minorHAnsi" w:cstheme="minorHAnsi"/>
          <w:b w:val="0"/>
          <w:sz w:val="22"/>
          <w:szCs w:val="22"/>
        </w:rPr>
      </w:pPr>
    </w:p>
    <w:p w:rsidRPr="00422303" w:rsidR="003D5363" w:rsidP="00287FE1" w:rsidRDefault="003D5363" w14:paraId="3A763ED8"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ÉSI FELADATOK ÉS ISMERETEK /</w:t>
      </w:r>
      <w:proofErr w:type="gramStart"/>
      <w:r w:rsidRPr="00422303">
        <w:rPr>
          <w:rFonts w:asciiTheme="minorHAnsi" w:hAnsiTheme="minorHAnsi" w:cstheme="minorHAnsi"/>
          <w:sz w:val="22"/>
          <w:szCs w:val="22"/>
        </w:rPr>
        <w:t>a)+</w:t>
      </w:r>
      <w:proofErr w:type="gramEnd"/>
      <w:r w:rsidRPr="00422303">
        <w:rPr>
          <w:rFonts w:asciiTheme="minorHAnsi" w:hAnsiTheme="minorHAnsi" w:cstheme="minorHAnsi"/>
          <w:sz w:val="22"/>
          <w:szCs w:val="22"/>
        </w:rPr>
        <w:t>b)+c)/</w:t>
      </w:r>
    </w:p>
    <w:p w:rsidRPr="00422303" w:rsidR="003D5363" w:rsidP="00287FE1" w:rsidRDefault="003D5363" w14:paraId="059D239A"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z alkotók irodalomtörténeti helyének, szerepével vizsgálata</w:t>
      </w:r>
    </w:p>
    <w:p w:rsidRPr="00422303" w:rsidR="003D5363" w:rsidP="00287FE1" w:rsidRDefault="003D5363" w14:paraId="24800AC9"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 század irodalmi törekvéseinek, sajátosságainak, írói-költői csoportjainak megismerése</w:t>
      </w:r>
    </w:p>
    <w:p w:rsidRPr="00422303" w:rsidR="003D5363" w:rsidP="00287FE1" w:rsidRDefault="003D5363" w14:paraId="68629B6A"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nnak felismerése, hogy az írói-költői felelősség, szociális-társadalmi együttérzés, világnézet, egyéni látásmód és kapcsolat a hagyományhoz változatos módon, műfajban és tematikában szólalhat meg</w:t>
      </w:r>
    </w:p>
    <w:p w:rsidRPr="00422303" w:rsidR="003D5363" w:rsidP="00287FE1" w:rsidRDefault="003D5363" w14:paraId="23EF34AB"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 lírai beszédmód változatainak értelmezése; a korszakra és az egyes alkotókra jellemző beszédmódok feltárása, néhány jellegzetes alkotás összevetése.</w:t>
      </w:r>
    </w:p>
    <w:p w:rsidRPr="00422303" w:rsidR="003D5363" w:rsidP="00287FE1" w:rsidRDefault="003D5363" w14:paraId="67939976" w14:textId="77777777">
      <w:pPr>
        <w:jc w:val="both"/>
        <w:rPr>
          <w:rFonts w:asciiTheme="minorHAnsi" w:hAnsiTheme="minorHAnsi" w:eastAsiaTheme="minorEastAsia" w:cstheme="minorHAnsi"/>
          <w:sz w:val="22"/>
          <w:szCs w:val="22"/>
        </w:rPr>
      </w:pPr>
      <w:r w:rsidRPr="00422303">
        <w:rPr>
          <w:rFonts w:asciiTheme="minorHAnsi" w:hAnsiTheme="minorHAnsi" w:cstheme="minorHAnsi"/>
          <w:sz w:val="22"/>
          <w:szCs w:val="22"/>
        </w:rPr>
        <w:t xml:space="preserve">Az </w:t>
      </w:r>
      <w:r w:rsidRPr="00422303">
        <w:rPr>
          <w:rStyle w:val="Kiemels"/>
          <w:rFonts w:asciiTheme="minorHAnsi" w:hAnsiTheme="minorHAnsi" w:cstheme="minorHAnsi"/>
          <w:sz w:val="22"/>
          <w:szCs w:val="22"/>
        </w:rPr>
        <w:t xml:space="preserve">Így írtok ti </w:t>
      </w:r>
      <w:r w:rsidRPr="00422303">
        <w:rPr>
          <w:rFonts w:asciiTheme="minorHAnsi" w:hAnsiTheme="minorHAnsi" w:cstheme="minorHAnsi"/>
          <w:sz w:val="22"/>
          <w:szCs w:val="22"/>
        </w:rPr>
        <w:t>irodalmi jelentőségének megértése</w:t>
      </w:r>
    </w:p>
    <w:p w:rsidRPr="00422303" w:rsidR="003D5363" w:rsidP="00287FE1" w:rsidRDefault="003D5363" w14:paraId="518451FB" w14:textId="77777777">
      <w:pPr>
        <w:jc w:val="both"/>
        <w:rPr>
          <w:rFonts w:asciiTheme="minorHAnsi" w:hAnsiTheme="minorHAnsi" w:cstheme="minorHAnsi"/>
          <w:sz w:val="22"/>
          <w:szCs w:val="22"/>
        </w:rPr>
      </w:pPr>
      <w:r w:rsidRPr="00422303">
        <w:rPr>
          <w:rFonts w:asciiTheme="minorHAnsi" w:hAnsiTheme="minorHAnsi" w:cstheme="minorHAnsi"/>
          <w:sz w:val="22"/>
          <w:szCs w:val="22"/>
        </w:rPr>
        <w:t>A költemények közös és egyéni feldolgozása, értelmezése</w:t>
      </w:r>
    </w:p>
    <w:p w:rsidRPr="00422303" w:rsidR="003D5363" w:rsidP="00287FE1" w:rsidRDefault="003D5363" w14:paraId="222555C8" w14:textId="77777777">
      <w:pPr>
        <w:jc w:val="both"/>
        <w:rPr>
          <w:rFonts w:asciiTheme="minorHAnsi" w:hAnsiTheme="minorHAnsi" w:cstheme="minorHAnsi"/>
          <w:sz w:val="22"/>
          <w:szCs w:val="22"/>
        </w:rPr>
      </w:pPr>
      <w:r w:rsidRPr="00422303">
        <w:rPr>
          <w:rFonts w:asciiTheme="minorHAnsi" w:hAnsiTheme="minorHAnsi" w:cstheme="minorHAnsi"/>
          <w:sz w:val="22"/>
          <w:szCs w:val="22"/>
        </w:rPr>
        <w:t>Összehasonlító elemzés készítése közös téma, motívum, műfaj vagy forma alapján</w:t>
      </w:r>
    </w:p>
    <w:p w:rsidRPr="00422303" w:rsidR="003D5363" w:rsidP="00287FE1" w:rsidRDefault="003D5363" w14:paraId="4CF81441"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3E93F248" w14:textId="77777777">
      <w:pPr>
        <w:jc w:val="both"/>
        <w:rPr>
          <w:rFonts w:asciiTheme="minorHAnsi" w:hAnsiTheme="minorHAnsi" w:cstheme="minorHAnsi"/>
          <w:sz w:val="22"/>
          <w:szCs w:val="22"/>
        </w:rPr>
      </w:pPr>
      <w:r w:rsidRPr="00422303">
        <w:rPr>
          <w:rFonts w:asciiTheme="minorHAnsi" w:hAnsiTheme="minorHAnsi" w:cstheme="minorHAnsi"/>
          <w:sz w:val="22"/>
          <w:szCs w:val="22"/>
        </w:rPr>
        <w:t>A Nyugat és nemzedékei, paródia, stílusparódia, műfajparódia</w:t>
      </w:r>
    </w:p>
    <w:p w:rsidRPr="00422303" w:rsidR="003D5363" w:rsidP="00287FE1" w:rsidRDefault="003D5363" w14:paraId="66FCFE07" w14:textId="77777777">
      <w:pPr>
        <w:jc w:val="both"/>
        <w:rPr>
          <w:rFonts w:asciiTheme="minorHAnsi" w:hAnsiTheme="minorHAnsi" w:cstheme="minorHAnsi"/>
          <w:sz w:val="22"/>
          <w:szCs w:val="22"/>
        </w:rPr>
      </w:pPr>
    </w:p>
    <w:p w:rsidRPr="00422303" w:rsidR="003D5363" w:rsidP="00287FE1" w:rsidRDefault="003D5363" w14:paraId="2AB50E67"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rPr>
        <w:t>T</w:t>
      </w:r>
      <w:r w:rsidRPr="00422303" w:rsidR="00835202">
        <w:rPr>
          <w:rFonts w:asciiTheme="minorHAnsi" w:hAnsiTheme="minorHAnsi" w:cstheme="minorHAnsi"/>
          <w:sz w:val="22"/>
          <w:szCs w:val="22"/>
        </w:rPr>
        <w:t>é</w:t>
      </w:r>
      <w:r w:rsidRPr="00422303">
        <w:rPr>
          <w:rFonts w:asciiTheme="minorHAnsi" w:hAnsiTheme="minorHAnsi" w:cstheme="minorHAnsi"/>
          <w:sz w:val="22"/>
          <w:szCs w:val="22"/>
        </w:rPr>
        <w:t xml:space="preserve">makör: III. </w:t>
      </w:r>
      <w:r w:rsidRPr="00422303">
        <w:rPr>
          <w:rFonts w:asciiTheme="minorHAnsi" w:hAnsiTheme="minorHAnsi" w:cstheme="minorHAnsi"/>
          <w:sz w:val="22"/>
          <w:szCs w:val="22"/>
          <w:u w:val="single"/>
        </w:rPr>
        <w:t>A modernizmus (a modernizmus kései korszaka) irodalma (</w:t>
      </w:r>
      <w:proofErr w:type="gramStart"/>
      <w:r w:rsidRPr="00422303">
        <w:rPr>
          <w:rFonts w:asciiTheme="minorHAnsi" w:hAnsiTheme="minorHAnsi" w:cstheme="minorHAnsi"/>
          <w:sz w:val="22"/>
          <w:szCs w:val="22"/>
          <w:u w:val="single"/>
        </w:rPr>
        <w:t>A,B</w:t>
      </w:r>
      <w:proofErr w:type="gramEnd"/>
      <w:r w:rsidRPr="00422303">
        <w:rPr>
          <w:rFonts w:asciiTheme="minorHAnsi" w:hAnsiTheme="minorHAnsi" w:cstheme="minorHAnsi"/>
          <w:sz w:val="22"/>
          <w:szCs w:val="22"/>
          <w:u w:val="single"/>
        </w:rPr>
        <w:t>,C,D,E)</w:t>
      </w:r>
    </w:p>
    <w:p w:rsidRPr="00422303" w:rsidR="003D5363" w:rsidP="00287FE1" w:rsidRDefault="003D5363" w14:paraId="0153D1DF"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17</w:t>
      </w:r>
      <w:r w:rsidRPr="00422303">
        <w:rPr>
          <w:rFonts w:asciiTheme="minorHAnsi" w:hAnsiTheme="minorHAnsi" w:cstheme="minorHAnsi"/>
          <w:sz w:val="22"/>
          <w:szCs w:val="22"/>
        </w:rPr>
        <w:t xml:space="preserve"> óra</w:t>
      </w:r>
    </w:p>
    <w:p w:rsidRPr="00422303" w:rsidR="003D5363" w:rsidP="00287FE1" w:rsidRDefault="003D5363" w14:paraId="0CE5CD97" w14:textId="77777777">
      <w:pPr>
        <w:jc w:val="both"/>
        <w:rPr>
          <w:rFonts w:asciiTheme="minorHAnsi" w:hAnsiTheme="minorHAnsi" w:cstheme="minorHAnsi"/>
          <w:sz w:val="22"/>
          <w:szCs w:val="22"/>
          <w:u w:val="single"/>
        </w:rPr>
      </w:pPr>
    </w:p>
    <w:p w:rsidRPr="00422303" w:rsidR="003D5363" w:rsidP="00287FE1" w:rsidRDefault="003D5363" w14:paraId="728F657F" w14:textId="77777777">
      <w:pPr>
        <w:jc w:val="both"/>
        <w:rPr>
          <w:rFonts w:asciiTheme="minorHAnsi" w:hAnsiTheme="minorHAnsi" w:cstheme="minorHAnsi"/>
          <w:sz w:val="22"/>
          <w:szCs w:val="22"/>
        </w:rPr>
      </w:pPr>
      <w:r w:rsidRPr="00422303">
        <w:rPr>
          <w:rFonts w:asciiTheme="minorHAnsi" w:hAnsiTheme="minorHAnsi" w:cstheme="minorHAnsi"/>
          <w:sz w:val="22"/>
          <w:szCs w:val="22"/>
        </w:rPr>
        <w:t>A.</w:t>
      </w:r>
      <w:r w:rsidRPr="00422303">
        <w:rPr>
          <w:rFonts w:asciiTheme="minorHAnsi" w:hAnsiTheme="minorHAnsi" w:cstheme="minorHAnsi"/>
          <w:i/>
          <w:sz w:val="22"/>
          <w:szCs w:val="22"/>
        </w:rPr>
        <w:t xml:space="preserve"> Avantgárd mozgalmak</w:t>
      </w:r>
    </w:p>
    <w:p w:rsidRPr="00422303" w:rsidR="003D5363" w:rsidP="00287FE1" w:rsidRDefault="003D5363" w14:paraId="765CD446" w14:textId="77777777">
      <w:pPr>
        <w:jc w:val="both"/>
        <w:rPr>
          <w:rStyle w:val="Kiemels2"/>
          <w:rFonts w:asciiTheme="minorHAnsi" w:hAnsiTheme="minorHAnsi" w:cstheme="minorHAnsi"/>
          <w:bCs w:val="0"/>
          <w:color w:val="0070C0"/>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3</w:t>
      </w:r>
      <w:r w:rsidRPr="00422303">
        <w:rPr>
          <w:rFonts w:asciiTheme="minorHAnsi" w:hAnsiTheme="minorHAnsi" w:cstheme="minorHAnsi"/>
          <w:sz w:val="22"/>
          <w:szCs w:val="22"/>
        </w:rPr>
        <w:t xml:space="preserve"> óra</w:t>
      </w:r>
    </w:p>
    <w:p w:rsidRPr="00422303" w:rsidR="003D5363" w:rsidP="00287FE1" w:rsidRDefault="003D5363" w14:paraId="432A61BF" w14:textId="77777777">
      <w:pPr>
        <w:jc w:val="both"/>
        <w:rPr>
          <w:rFonts w:asciiTheme="minorHAnsi" w:hAnsiTheme="minorHAnsi" w:cstheme="minorHAnsi"/>
          <w:sz w:val="22"/>
          <w:szCs w:val="22"/>
        </w:rPr>
      </w:pPr>
      <w:r w:rsidRPr="00422303">
        <w:rPr>
          <w:rFonts w:asciiTheme="minorHAnsi" w:hAnsiTheme="minorHAnsi" w:cstheme="minorHAnsi"/>
          <w:i/>
          <w:sz w:val="22"/>
          <w:szCs w:val="22"/>
        </w:rPr>
        <w:t>B. A világirodalom modernista lírájának nagy alkotói, alkotásai</w:t>
      </w:r>
    </w:p>
    <w:p w:rsidRPr="00422303" w:rsidR="003D5363" w:rsidP="00287FE1" w:rsidRDefault="003D5363" w14:paraId="2B276135"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Javasolt óraszám: 3 óra</w:t>
      </w:r>
    </w:p>
    <w:p w:rsidRPr="00422303" w:rsidR="003D5363" w:rsidP="00287FE1" w:rsidRDefault="003D5363" w14:paraId="53134C67" w14:textId="77777777">
      <w:pPr>
        <w:jc w:val="both"/>
        <w:rPr>
          <w:rFonts w:asciiTheme="minorHAnsi" w:hAnsiTheme="minorHAnsi" w:cstheme="minorHAnsi"/>
          <w:sz w:val="22"/>
          <w:szCs w:val="22"/>
        </w:rPr>
      </w:pPr>
      <w:r w:rsidRPr="00422303">
        <w:rPr>
          <w:rFonts w:asciiTheme="minorHAnsi" w:hAnsiTheme="minorHAnsi" w:cstheme="minorHAnsi"/>
          <w:i/>
          <w:sz w:val="22"/>
          <w:szCs w:val="22"/>
        </w:rPr>
        <w:t>C. A világirodalom modernista epikájának nagy alkotói, alkotásai</w:t>
      </w:r>
    </w:p>
    <w:p w:rsidRPr="00422303" w:rsidR="003D5363" w:rsidP="00287FE1" w:rsidRDefault="003D5363" w14:paraId="469302AF"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Javasolt óraszám: 4 óra</w:t>
      </w:r>
    </w:p>
    <w:p w:rsidRPr="00422303" w:rsidR="003D5363" w:rsidP="00287FE1" w:rsidRDefault="003D5363" w14:paraId="64092563" w14:textId="77777777">
      <w:pPr>
        <w:jc w:val="both"/>
        <w:rPr>
          <w:rFonts w:asciiTheme="minorHAnsi" w:hAnsiTheme="minorHAnsi" w:cstheme="minorHAnsi"/>
          <w:sz w:val="22"/>
          <w:szCs w:val="22"/>
        </w:rPr>
      </w:pPr>
      <w:r w:rsidRPr="00422303">
        <w:rPr>
          <w:rFonts w:asciiTheme="minorHAnsi" w:hAnsiTheme="minorHAnsi" w:cstheme="minorHAnsi"/>
          <w:i/>
          <w:sz w:val="22"/>
          <w:szCs w:val="22"/>
        </w:rPr>
        <w:t>D. Színház- és drámatörténet: a modernizmus drámai törekvései</w:t>
      </w:r>
    </w:p>
    <w:p w:rsidRPr="00422303" w:rsidR="003D5363" w:rsidP="00287FE1" w:rsidRDefault="003D5363" w14:paraId="7FEF2488"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Javasolt óraszám: 4 óra</w:t>
      </w:r>
    </w:p>
    <w:p w:rsidRPr="00422303" w:rsidR="003D5363" w:rsidP="00287FE1" w:rsidRDefault="003D5363" w14:paraId="499530FF" w14:textId="77777777">
      <w:pPr>
        <w:jc w:val="both"/>
        <w:rPr>
          <w:rFonts w:asciiTheme="minorHAnsi" w:hAnsiTheme="minorHAnsi" w:eastAsiaTheme="minorHAnsi" w:cstheme="minorHAnsi"/>
          <w:sz w:val="22"/>
          <w:szCs w:val="22"/>
        </w:rPr>
      </w:pPr>
      <w:r w:rsidRPr="00422303">
        <w:rPr>
          <w:rFonts w:asciiTheme="minorHAnsi" w:hAnsiTheme="minorHAnsi" w:cstheme="minorHAnsi"/>
          <w:i/>
          <w:sz w:val="22"/>
          <w:szCs w:val="22"/>
        </w:rPr>
        <w:t>E. A posztmodern világirodalom</w:t>
      </w:r>
    </w:p>
    <w:p w:rsidRPr="00422303" w:rsidR="003D5363" w:rsidP="00287FE1" w:rsidRDefault="003D5363" w14:paraId="265EAB39"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3 óra</w:t>
      </w:r>
    </w:p>
    <w:p w:rsidRPr="00422303" w:rsidR="003D5363" w:rsidP="00287FE1" w:rsidRDefault="003D5363" w14:paraId="33A0AE41" w14:textId="77777777">
      <w:pPr>
        <w:jc w:val="both"/>
        <w:rPr>
          <w:rStyle w:val="Kiemels2"/>
          <w:rFonts w:asciiTheme="minorHAnsi" w:hAnsiTheme="minorHAnsi" w:cstheme="minorHAnsi"/>
          <w:b w:val="0"/>
          <w:sz w:val="22"/>
          <w:szCs w:val="22"/>
        </w:rPr>
      </w:pPr>
    </w:p>
    <w:p w:rsidR="00B85F96" w:rsidP="00287FE1" w:rsidRDefault="00B85F96" w14:paraId="061FEB43" w14:textId="77777777">
      <w:pPr>
        <w:jc w:val="both"/>
        <w:rPr>
          <w:rFonts w:asciiTheme="minorHAnsi" w:hAnsiTheme="minorHAnsi" w:cstheme="minorHAnsi"/>
          <w:sz w:val="22"/>
          <w:szCs w:val="22"/>
        </w:rPr>
      </w:pPr>
    </w:p>
    <w:p w:rsidRPr="00422303" w:rsidR="003D5363" w:rsidP="00287FE1" w:rsidRDefault="003D5363" w14:paraId="3909FC65"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FEJLESZTÉSI FELADATOK ÉS ISMERETEK </w:t>
      </w:r>
      <w:r w:rsidRPr="00422303">
        <w:rPr>
          <w:rFonts w:asciiTheme="minorHAnsi" w:hAnsiTheme="minorHAnsi" w:cstheme="minorHAnsi"/>
          <w:smallCaps/>
          <w:sz w:val="22"/>
          <w:szCs w:val="22"/>
        </w:rPr>
        <w:t>(</w:t>
      </w:r>
      <w:proofErr w:type="gramStart"/>
      <w:r w:rsidRPr="00422303">
        <w:rPr>
          <w:rFonts w:asciiTheme="minorHAnsi" w:hAnsiTheme="minorHAnsi" w:cstheme="minorHAnsi"/>
          <w:smallCaps/>
          <w:sz w:val="22"/>
          <w:szCs w:val="22"/>
        </w:rPr>
        <w:t>A,B</w:t>
      </w:r>
      <w:proofErr w:type="gramEnd"/>
      <w:r w:rsidRPr="00422303">
        <w:rPr>
          <w:rFonts w:asciiTheme="minorHAnsi" w:hAnsiTheme="minorHAnsi" w:cstheme="minorHAnsi"/>
          <w:smallCaps/>
          <w:sz w:val="22"/>
          <w:szCs w:val="22"/>
        </w:rPr>
        <w:t>,C,D, E)</w:t>
      </w:r>
    </w:p>
    <w:p w:rsidRPr="00422303" w:rsidR="003D5363" w:rsidP="00287FE1" w:rsidRDefault="003D5363" w14:paraId="2411E010"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mi szövegek és társművészeti alkotások összehasonlító elemzése</w:t>
      </w:r>
    </w:p>
    <w:p w:rsidRPr="00422303" w:rsidR="003D5363" w:rsidP="00287FE1" w:rsidRDefault="003D5363" w14:paraId="7023AC98" w14:textId="77777777">
      <w:pPr>
        <w:jc w:val="both"/>
        <w:rPr>
          <w:rFonts w:asciiTheme="minorHAnsi" w:hAnsiTheme="minorHAnsi" w:cstheme="minorHAnsi"/>
          <w:sz w:val="22"/>
          <w:szCs w:val="22"/>
        </w:rPr>
      </w:pPr>
      <w:r w:rsidRPr="00422303">
        <w:rPr>
          <w:rFonts w:asciiTheme="minorHAnsi" w:hAnsiTheme="minorHAnsi" w:cstheme="minorHAnsi"/>
          <w:sz w:val="22"/>
          <w:szCs w:val="22"/>
        </w:rPr>
        <w:t>Stílustörténeti és irodalomtörténeti fogalmak használata műértelmezésekben</w:t>
      </w:r>
    </w:p>
    <w:p w:rsidRPr="00422303" w:rsidR="003D5363" w:rsidP="00287FE1" w:rsidRDefault="003D5363" w14:paraId="32C1FF28" w14:textId="77777777">
      <w:pPr>
        <w:jc w:val="both"/>
        <w:rPr>
          <w:rFonts w:asciiTheme="minorHAnsi" w:hAnsiTheme="minorHAnsi" w:cstheme="minorHAnsi"/>
          <w:sz w:val="22"/>
          <w:szCs w:val="22"/>
        </w:rPr>
      </w:pPr>
      <w:r w:rsidRPr="00422303">
        <w:rPr>
          <w:rFonts w:asciiTheme="minorHAnsi" w:hAnsiTheme="minorHAnsi" w:cstheme="minorHAnsi"/>
          <w:sz w:val="22"/>
          <w:szCs w:val="22"/>
        </w:rPr>
        <w:t>Művelődéstörténeti áttekintés: a XIX-XX. század fordulójának filozófiai, művészeti és irodalmi irányzatainak tanulmányozása</w:t>
      </w:r>
    </w:p>
    <w:p w:rsidRPr="00422303" w:rsidR="003D5363" w:rsidP="00287FE1" w:rsidRDefault="003D5363" w14:paraId="00B25227" w14:textId="77777777">
      <w:pPr>
        <w:jc w:val="both"/>
        <w:rPr>
          <w:rFonts w:asciiTheme="minorHAnsi" w:hAnsiTheme="minorHAnsi" w:cstheme="minorHAnsi"/>
          <w:sz w:val="22"/>
          <w:szCs w:val="22"/>
        </w:rPr>
      </w:pPr>
      <w:r w:rsidRPr="00422303">
        <w:rPr>
          <w:rFonts w:asciiTheme="minorHAnsi" w:hAnsiTheme="minorHAnsi" w:cstheme="minorHAnsi"/>
          <w:sz w:val="22"/>
          <w:szCs w:val="22"/>
        </w:rPr>
        <w:t>Nietzsche, Bergson, Freud nézeteinek megismerése, irodalomra gyakorolt hatásuk feltérképezése</w:t>
      </w:r>
    </w:p>
    <w:p w:rsidRPr="00422303" w:rsidR="003D5363" w:rsidP="00287FE1" w:rsidRDefault="003D5363" w14:paraId="79CAD25B" w14:textId="77777777">
      <w:pPr>
        <w:jc w:val="both"/>
        <w:rPr>
          <w:rFonts w:asciiTheme="minorHAnsi" w:hAnsiTheme="minorHAnsi" w:cstheme="minorHAnsi"/>
          <w:sz w:val="22"/>
          <w:szCs w:val="22"/>
        </w:rPr>
      </w:pPr>
      <w:r w:rsidRPr="00422303">
        <w:rPr>
          <w:rFonts w:asciiTheme="minorHAnsi" w:hAnsiTheme="minorHAnsi" w:cstheme="minorHAnsi"/>
          <w:sz w:val="22"/>
          <w:szCs w:val="22"/>
        </w:rPr>
        <w:t>A művészet- és irodalomtörténetben a modernség/modernizmus jelentőségének vizsgálata.</w:t>
      </w:r>
    </w:p>
    <w:p w:rsidRPr="00422303" w:rsidR="003D5363" w:rsidP="00287FE1" w:rsidRDefault="003D5363" w14:paraId="4717529C" w14:textId="77777777">
      <w:pPr>
        <w:jc w:val="both"/>
        <w:rPr>
          <w:rFonts w:asciiTheme="minorHAnsi" w:hAnsiTheme="minorHAnsi" w:cstheme="minorHAnsi"/>
          <w:sz w:val="22"/>
          <w:szCs w:val="22"/>
        </w:rPr>
      </w:pPr>
      <w:r w:rsidRPr="00422303">
        <w:rPr>
          <w:rFonts w:asciiTheme="minorHAnsi" w:hAnsiTheme="minorHAnsi" w:cstheme="minorHAnsi"/>
          <w:sz w:val="22"/>
          <w:szCs w:val="22"/>
        </w:rPr>
        <w:t>Az avantgárd mozgalmak művészeti és politikai szerepének, jelentőségének megismerése</w:t>
      </w:r>
    </w:p>
    <w:p w:rsidRPr="00422303" w:rsidR="003D5363" w:rsidP="00287FE1" w:rsidRDefault="003D5363" w14:paraId="04330198" w14:textId="77777777">
      <w:pPr>
        <w:jc w:val="both"/>
        <w:rPr>
          <w:rFonts w:asciiTheme="minorHAnsi" w:hAnsiTheme="minorHAnsi" w:cstheme="minorHAnsi"/>
          <w:sz w:val="22"/>
          <w:szCs w:val="22"/>
        </w:rPr>
      </w:pPr>
      <w:r w:rsidRPr="00422303">
        <w:rPr>
          <w:rFonts w:asciiTheme="minorHAnsi" w:hAnsiTheme="minorHAnsi" w:cstheme="minorHAnsi"/>
          <w:sz w:val="22"/>
          <w:szCs w:val="22"/>
        </w:rPr>
        <w:t>Az egzisztencializmus és a posztmodern filozófia irodalmi hatásának felfedezése</w:t>
      </w:r>
    </w:p>
    <w:p w:rsidRPr="00422303" w:rsidR="003D5363" w:rsidP="00287FE1" w:rsidRDefault="003D5363" w14:paraId="6EB6D75B" w14:textId="77777777">
      <w:pPr>
        <w:jc w:val="both"/>
        <w:rPr>
          <w:rFonts w:asciiTheme="minorHAnsi" w:hAnsiTheme="minorHAnsi" w:cstheme="minorHAnsi"/>
          <w:sz w:val="22"/>
          <w:szCs w:val="22"/>
        </w:rPr>
      </w:pPr>
      <w:r w:rsidRPr="00422303">
        <w:rPr>
          <w:rFonts w:asciiTheme="minorHAnsi" w:hAnsiTheme="minorHAnsi" w:cstheme="minorHAnsi"/>
          <w:sz w:val="22"/>
          <w:szCs w:val="22"/>
        </w:rPr>
        <w:t>Valóság és fikció, a bűntelenség és bűnösség, létbe vetettség filozófiai kérdéseinek értelmezése</w:t>
      </w:r>
    </w:p>
    <w:p w:rsidRPr="00422303" w:rsidR="003D5363" w:rsidP="00287FE1" w:rsidRDefault="003D5363" w14:paraId="4C5954F6" w14:textId="77777777">
      <w:pPr>
        <w:jc w:val="both"/>
        <w:rPr>
          <w:rFonts w:asciiTheme="minorHAnsi" w:hAnsiTheme="minorHAnsi" w:cstheme="minorHAnsi"/>
          <w:sz w:val="22"/>
          <w:szCs w:val="22"/>
        </w:rPr>
      </w:pPr>
      <w:r w:rsidRPr="00422303">
        <w:rPr>
          <w:rFonts w:asciiTheme="minorHAnsi" w:hAnsiTheme="minorHAnsi" w:eastAsiaTheme="minorEastAsia" w:cstheme="minorHAnsi"/>
          <w:sz w:val="22"/>
          <w:szCs w:val="22"/>
        </w:rPr>
        <w:t>A XX. századi irodalom néhány meghatározó tendenciájának megismertetése. Művek, műrészletek feldolgozása, alkotói nézőpontok, látásmódok, témák, történeti, kulturális kontextusok megvitatása.  Az önálló olvasóvá válás támogatása, felkészítés a tanulói szerző- és műválasztásokra, a választott művek önálló feldolgozására és megosztására.</w:t>
      </w:r>
    </w:p>
    <w:p w:rsidRPr="00422303" w:rsidR="003D5363" w:rsidP="00287FE1" w:rsidRDefault="003D5363" w14:paraId="3A604B6D" w14:textId="77777777">
      <w:pPr>
        <w:jc w:val="both"/>
        <w:rPr>
          <w:rFonts w:asciiTheme="minorHAnsi" w:hAnsiTheme="minorHAnsi" w:cstheme="minorHAnsi"/>
          <w:sz w:val="22"/>
          <w:szCs w:val="22"/>
        </w:rPr>
      </w:pPr>
      <w:r w:rsidRPr="00422303">
        <w:rPr>
          <w:rFonts w:asciiTheme="minorHAnsi" w:hAnsiTheme="minorHAnsi" w:cstheme="minorHAnsi"/>
          <w:sz w:val="22"/>
          <w:szCs w:val="22"/>
        </w:rPr>
        <w:t>Kimerülés és újrafeltöltődés: a kísérleti irodalom és az olvasóközönség viszonya, a posztmodern változó meghatározásai</w:t>
      </w:r>
    </w:p>
    <w:p w:rsidRPr="00422303" w:rsidR="003D5363" w:rsidP="00287FE1" w:rsidRDefault="003D5363" w14:paraId="5E441A1F"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4C23A23D" w14:textId="77777777">
      <w:pPr>
        <w:jc w:val="both"/>
        <w:rPr>
          <w:rFonts w:asciiTheme="minorHAnsi" w:hAnsiTheme="minorHAnsi" w:cstheme="minorHAnsi"/>
          <w:sz w:val="22"/>
          <w:szCs w:val="22"/>
        </w:rPr>
      </w:pPr>
      <w:r w:rsidRPr="00422303">
        <w:rPr>
          <w:rFonts w:asciiTheme="minorHAnsi" w:hAnsiTheme="minorHAnsi" w:cstheme="minorHAnsi"/>
          <w:sz w:val="22"/>
          <w:szCs w:val="22"/>
        </w:rPr>
        <w:t>dekadencia; életfilozófia, pszichoanalízis; a nyelv és a személyiség válsága; avantgárd; futurizmus, dadaizmus, expresszionizmus, konstruktivizmus, kubizmus; szabad vers, kései modernség, objektív költészet, intellektuális költészet, abszurd dráma, kétszintes dráma, mítoszregény, posztmodern</w:t>
      </w:r>
    </w:p>
    <w:p w:rsidRPr="00422303" w:rsidR="003D5363" w:rsidP="00287FE1" w:rsidRDefault="003D5363" w14:paraId="188425CC" w14:textId="77777777">
      <w:pPr>
        <w:jc w:val="both"/>
        <w:rPr>
          <w:rFonts w:asciiTheme="minorHAnsi" w:hAnsiTheme="minorHAnsi" w:cstheme="minorHAnsi"/>
          <w:sz w:val="22"/>
          <w:szCs w:val="22"/>
        </w:rPr>
      </w:pPr>
    </w:p>
    <w:p w:rsidRPr="00422303" w:rsidR="003D5363" w:rsidP="00287FE1" w:rsidRDefault="003D5363" w14:paraId="30563357" w14:textId="77777777">
      <w:pPr>
        <w:jc w:val="both"/>
        <w:rPr>
          <w:rFonts w:asciiTheme="minorHAnsi" w:hAnsiTheme="minorHAnsi" w:cstheme="minorHAnsi"/>
          <w:sz w:val="22"/>
          <w:szCs w:val="22"/>
        </w:rPr>
      </w:pPr>
    </w:p>
    <w:p w:rsidRPr="00422303" w:rsidR="003D5363" w:rsidP="00287FE1" w:rsidRDefault="003D5363" w14:paraId="2F730A40" w14:textId="77777777">
      <w:pPr>
        <w:jc w:val="both"/>
        <w:rPr>
          <w:rFonts w:asciiTheme="minorHAnsi" w:hAnsiTheme="minorHAnsi" w:cstheme="minorHAnsi"/>
          <w:sz w:val="22"/>
          <w:szCs w:val="22"/>
        </w:rPr>
      </w:pPr>
      <w:r w:rsidRPr="00422303">
        <w:rPr>
          <w:rFonts w:asciiTheme="minorHAnsi" w:hAnsiTheme="minorHAnsi" w:cstheme="minorHAnsi"/>
          <w:sz w:val="22"/>
          <w:szCs w:val="22"/>
        </w:rPr>
        <w:t>T</w:t>
      </w:r>
      <w:r w:rsidR="00422303">
        <w:rPr>
          <w:rFonts w:asciiTheme="minorHAnsi" w:hAnsiTheme="minorHAnsi" w:cstheme="minorHAnsi"/>
          <w:sz w:val="22"/>
          <w:szCs w:val="22"/>
        </w:rPr>
        <w:t>é</w:t>
      </w:r>
      <w:r w:rsidRPr="00422303">
        <w:rPr>
          <w:rFonts w:asciiTheme="minorHAnsi" w:hAnsiTheme="minorHAnsi" w:cstheme="minorHAnsi"/>
          <w:sz w:val="22"/>
          <w:szCs w:val="22"/>
        </w:rPr>
        <w:t xml:space="preserve">makör: </w:t>
      </w:r>
      <w:r w:rsidRPr="00422303">
        <w:rPr>
          <w:rFonts w:asciiTheme="minorHAnsi" w:hAnsiTheme="minorHAnsi" w:cstheme="minorHAnsi"/>
          <w:sz w:val="22"/>
          <w:szCs w:val="22"/>
          <w:u w:val="single"/>
        </w:rPr>
        <w:t xml:space="preserve"> IV.  A magyar irodalom a XX. században II.</w:t>
      </w:r>
    </w:p>
    <w:p w:rsidRPr="00422303" w:rsidR="003D5363" w:rsidP="00287FE1" w:rsidRDefault="003D5363" w14:paraId="0DD2C1C6"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 xml:space="preserve">51 </w:t>
      </w:r>
      <w:r w:rsidRPr="00422303">
        <w:rPr>
          <w:rFonts w:asciiTheme="minorHAnsi" w:hAnsiTheme="minorHAnsi" w:cstheme="minorHAnsi"/>
          <w:sz w:val="22"/>
          <w:szCs w:val="22"/>
        </w:rPr>
        <w:t>óra</w:t>
      </w:r>
    </w:p>
    <w:p w:rsidRPr="00422303" w:rsidR="003D5363" w:rsidP="00287FE1" w:rsidRDefault="003D5363" w14:paraId="43F804A0" w14:textId="77777777">
      <w:pPr>
        <w:jc w:val="both"/>
        <w:rPr>
          <w:rFonts w:asciiTheme="minorHAnsi" w:hAnsiTheme="minorHAnsi" w:cstheme="minorHAnsi"/>
          <w:sz w:val="22"/>
          <w:szCs w:val="22"/>
        </w:rPr>
      </w:pPr>
    </w:p>
    <w:p w:rsidRPr="00422303" w:rsidR="003D5363" w:rsidP="00287FE1" w:rsidRDefault="003D5363" w14:paraId="723924C2"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A, Életmű a XX. század magyar irodalmából II.</w:t>
      </w:r>
    </w:p>
    <w:p w:rsidRPr="00422303" w:rsidR="003D5363" w:rsidP="00287FE1" w:rsidRDefault="003D5363" w14:paraId="14F74421" w14:textId="77777777">
      <w:pPr>
        <w:jc w:val="both"/>
        <w:rPr>
          <w:rFonts w:asciiTheme="minorHAnsi" w:hAnsiTheme="minorHAnsi" w:eastAsiaTheme="minorHAnsi" w:cstheme="minorHAnsi"/>
          <w:sz w:val="22"/>
          <w:szCs w:val="22"/>
        </w:rPr>
      </w:pPr>
      <w:r w:rsidRPr="00422303">
        <w:rPr>
          <w:rFonts w:asciiTheme="minorHAnsi" w:hAnsiTheme="minorHAnsi" w:cstheme="minorHAnsi"/>
          <w:i/>
          <w:sz w:val="22"/>
          <w:szCs w:val="22"/>
        </w:rPr>
        <w:t>József Attila</w:t>
      </w:r>
    </w:p>
    <w:p w:rsidRPr="00422303" w:rsidR="003D5363" w:rsidP="00287FE1" w:rsidRDefault="003D5363" w14:paraId="63413E5F"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10</w:t>
      </w:r>
      <w:r w:rsidRPr="00422303">
        <w:rPr>
          <w:rFonts w:asciiTheme="minorHAnsi" w:hAnsiTheme="minorHAnsi" w:cstheme="minorHAnsi"/>
          <w:sz w:val="22"/>
          <w:szCs w:val="22"/>
        </w:rPr>
        <w:t xml:space="preserve"> óra</w:t>
      </w:r>
    </w:p>
    <w:p w:rsidRPr="00422303" w:rsidR="003D5363" w:rsidP="00287FE1" w:rsidRDefault="003D5363" w14:paraId="66AC39EE"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1B7F9CFE" w14:textId="77777777">
      <w:pPr>
        <w:jc w:val="both"/>
        <w:rPr>
          <w:rFonts w:asciiTheme="minorHAnsi" w:hAnsiTheme="minorHAnsi" w:cstheme="minorHAnsi"/>
          <w:sz w:val="22"/>
          <w:szCs w:val="22"/>
        </w:rPr>
      </w:pPr>
      <w:r w:rsidRPr="00422303">
        <w:rPr>
          <w:rFonts w:asciiTheme="minorHAnsi" w:hAnsiTheme="minorHAnsi" w:cstheme="minorHAnsi"/>
          <w:sz w:val="22"/>
          <w:szCs w:val="22"/>
        </w:rPr>
        <w:t>Az életmű főbb sajátosságainak megismerése az életmű különböző szakaszaiból származó törzsanyagban megnevezett vers elemzésével</w:t>
      </w:r>
    </w:p>
    <w:p w:rsidRPr="00422303" w:rsidR="003D5363" w:rsidP="00287FE1" w:rsidRDefault="003D5363" w14:paraId="39117EC1" w14:textId="77777777">
      <w:pPr>
        <w:jc w:val="both"/>
        <w:rPr>
          <w:rFonts w:asciiTheme="minorHAnsi" w:hAnsiTheme="minorHAnsi" w:cstheme="minorHAnsi"/>
          <w:sz w:val="22"/>
          <w:szCs w:val="22"/>
        </w:rPr>
      </w:pPr>
      <w:r w:rsidRPr="00422303">
        <w:rPr>
          <w:rFonts w:asciiTheme="minorHAnsi" w:hAnsiTheme="minorHAnsi" w:cstheme="minorHAnsi"/>
          <w:sz w:val="22"/>
          <w:szCs w:val="22"/>
        </w:rPr>
        <w:t>József Attila életműve főbb témáinak (pl.: haza, táj, szerelem, külváros és szegénység, lélekábrázolás, értékszembesítés, közéleti és gondolati költészet) és versformáinak, költői eszközeinek tanulmányozása</w:t>
      </w:r>
    </w:p>
    <w:p w:rsidRPr="00422303" w:rsidR="003D5363" w:rsidP="00287FE1" w:rsidRDefault="003D5363" w14:paraId="13ED2532" w14:textId="77777777">
      <w:pPr>
        <w:jc w:val="both"/>
        <w:rPr>
          <w:rFonts w:asciiTheme="minorHAnsi" w:hAnsiTheme="minorHAnsi" w:cstheme="minorHAnsi"/>
          <w:sz w:val="22"/>
          <w:szCs w:val="22"/>
        </w:rPr>
      </w:pPr>
      <w:r w:rsidRPr="00422303">
        <w:rPr>
          <w:rFonts w:asciiTheme="minorHAnsi" w:hAnsiTheme="minorHAnsi" w:cstheme="minorHAnsi"/>
          <w:sz w:val="22"/>
          <w:szCs w:val="22"/>
        </w:rPr>
        <w:t>Annak vizsgálata, hogy az életút meghatározó tényei hogyan függnek össze a pályaképpel és a kor társadalmi-történelmi viszonyokkal</w:t>
      </w:r>
    </w:p>
    <w:p w:rsidRPr="00422303" w:rsidR="003D5363" w:rsidP="00287FE1" w:rsidRDefault="003D5363" w14:paraId="4F86B28D" w14:textId="77777777">
      <w:pPr>
        <w:jc w:val="both"/>
        <w:rPr>
          <w:rFonts w:asciiTheme="minorHAnsi" w:hAnsiTheme="minorHAnsi" w:cstheme="minorHAnsi"/>
          <w:sz w:val="22"/>
          <w:szCs w:val="22"/>
        </w:rPr>
      </w:pPr>
      <w:r w:rsidRPr="00422303">
        <w:rPr>
          <w:rFonts w:asciiTheme="minorHAnsi" w:hAnsiTheme="minorHAnsi" w:cstheme="minorHAnsi"/>
          <w:sz w:val="22"/>
          <w:szCs w:val="22"/>
        </w:rPr>
        <w:t>A költői pálya indulása, a költői életút szakaszolásának lehetséges változatai</w:t>
      </w:r>
    </w:p>
    <w:p w:rsidRPr="00422303" w:rsidR="003D5363" w:rsidP="00287FE1" w:rsidRDefault="003D5363" w14:paraId="0A5ECDC2" w14:textId="77777777">
      <w:pPr>
        <w:jc w:val="both"/>
        <w:rPr>
          <w:rFonts w:asciiTheme="minorHAnsi" w:hAnsiTheme="minorHAnsi" w:cstheme="minorHAnsi"/>
          <w:sz w:val="22"/>
          <w:szCs w:val="22"/>
        </w:rPr>
      </w:pPr>
      <w:r w:rsidRPr="00422303">
        <w:rPr>
          <w:rFonts w:asciiTheme="minorHAnsi" w:hAnsiTheme="minorHAnsi" w:cstheme="minorHAnsi"/>
          <w:sz w:val="22"/>
          <w:szCs w:val="22"/>
        </w:rPr>
        <w:t>József Attila nagy gondolati verseinek elemzése, a művek filozófiai, esztétikai összetettségének vizsgálata</w:t>
      </w:r>
    </w:p>
    <w:p w:rsidRPr="00422303" w:rsidR="003D5363" w:rsidP="00287FE1" w:rsidRDefault="003D5363" w14:paraId="4791F0D6" w14:textId="77777777">
      <w:pPr>
        <w:jc w:val="both"/>
        <w:rPr>
          <w:rFonts w:asciiTheme="minorHAnsi" w:hAnsiTheme="minorHAnsi" w:cstheme="minorHAnsi"/>
          <w:sz w:val="22"/>
          <w:szCs w:val="22"/>
        </w:rPr>
      </w:pPr>
      <w:r w:rsidRPr="00422303">
        <w:rPr>
          <w:rFonts w:asciiTheme="minorHAnsi" w:hAnsiTheme="minorHAnsi" w:cstheme="minorHAnsi"/>
          <w:sz w:val="22"/>
          <w:szCs w:val="22"/>
        </w:rPr>
        <w:t>József Attila helyének tisztázása saját kora szellemi életében (vitái és kapcsolatai kortársaival)</w:t>
      </w:r>
    </w:p>
    <w:p w:rsidRPr="00422303" w:rsidR="003D5363" w:rsidP="00287FE1" w:rsidRDefault="003D5363" w14:paraId="7E7A743C" w14:textId="77777777">
      <w:pPr>
        <w:jc w:val="both"/>
        <w:rPr>
          <w:rFonts w:asciiTheme="minorHAnsi" w:hAnsiTheme="minorHAnsi" w:cstheme="minorHAnsi"/>
          <w:sz w:val="22"/>
          <w:szCs w:val="22"/>
        </w:rPr>
      </w:pPr>
      <w:r w:rsidRPr="00422303">
        <w:rPr>
          <w:rFonts w:asciiTheme="minorHAnsi" w:hAnsiTheme="minorHAnsi" w:cstheme="minorHAnsi"/>
          <w:sz w:val="22"/>
          <w:szCs w:val="22"/>
        </w:rPr>
        <w:t>Utóéletének, a József Attila-kultusz születésének, a költői életmű XX. századi recepciójának tanulmányozása</w:t>
      </w:r>
    </w:p>
    <w:p w:rsidRPr="00422303" w:rsidR="003D5363" w:rsidP="00287FE1" w:rsidRDefault="003D5363" w14:paraId="77958F55"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63057C79" w14:textId="77777777">
      <w:pPr>
        <w:jc w:val="both"/>
        <w:rPr>
          <w:rFonts w:asciiTheme="minorHAnsi" w:hAnsiTheme="minorHAnsi" w:cstheme="minorHAnsi"/>
          <w:sz w:val="22"/>
          <w:szCs w:val="22"/>
        </w:rPr>
      </w:pPr>
      <w:r w:rsidRPr="00422303">
        <w:rPr>
          <w:rStyle w:val="lfejChar"/>
          <w:rFonts w:asciiTheme="minorHAnsi" w:hAnsiTheme="minorHAnsi" w:cstheme="minorHAnsi"/>
          <w:sz w:val="22"/>
          <w:szCs w:val="22"/>
        </w:rPr>
        <w:t xml:space="preserve">tárgyias tájvers, </w:t>
      </w:r>
      <w:r w:rsidRPr="00422303">
        <w:rPr>
          <w:rFonts w:asciiTheme="minorHAnsi" w:hAnsiTheme="minorHAnsi" w:cstheme="minorHAnsi"/>
          <w:sz w:val="22"/>
          <w:szCs w:val="22"/>
        </w:rPr>
        <w:t xml:space="preserve">komplex kép, óda, dal, műfajszintézis, </w:t>
      </w:r>
      <w:r w:rsidRPr="00422303">
        <w:rPr>
          <w:rStyle w:val="Kiemels2"/>
          <w:rFonts w:asciiTheme="minorHAnsi" w:hAnsiTheme="minorHAnsi" w:cstheme="minorHAnsi"/>
          <w:b w:val="0"/>
          <w:sz w:val="22"/>
          <w:szCs w:val="22"/>
        </w:rPr>
        <w:t>létértelmező vers, önmegszólító vers,</w:t>
      </w:r>
      <w:r w:rsidRPr="00422303">
        <w:rPr>
          <w:rFonts w:asciiTheme="minorHAnsi" w:hAnsiTheme="minorHAnsi" w:cstheme="minorHAnsi"/>
          <w:sz w:val="22"/>
          <w:szCs w:val="22"/>
        </w:rPr>
        <w:t xml:space="preserve"> dialogizáló versbeszéd</w:t>
      </w:r>
    </w:p>
    <w:p w:rsidRPr="00422303" w:rsidR="003D5363" w:rsidP="00287FE1" w:rsidRDefault="003D5363" w14:paraId="4200D767" w14:textId="77777777">
      <w:pPr>
        <w:jc w:val="both"/>
        <w:rPr>
          <w:rFonts w:asciiTheme="minorHAnsi" w:hAnsiTheme="minorHAnsi" w:cstheme="minorHAnsi"/>
          <w:i/>
          <w:sz w:val="22"/>
          <w:szCs w:val="22"/>
        </w:rPr>
      </w:pPr>
    </w:p>
    <w:p w:rsidRPr="00422303" w:rsidR="003D5363" w:rsidP="00287FE1" w:rsidRDefault="003D5363" w14:paraId="0B662EBF" w14:textId="77777777">
      <w:pPr>
        <w:jc w:val="both"/>
        <w:rPr>
          <w:rFonts w:asciiTheme="minorHAnsi" w:hAnsiTheme="minorHAnsi" w:cstheme="minorHAnsi"/>
          <w:sz w:val="22"/>
          <w:szCs w:val="22"/>
        </w:rPr>
      </w:pPr>
      <w:r w:rsidRPr="00422303">
        <w:rPr>
          <w:rFonts w:asciiTheme="minorHAnsi" w:hAnsiTheme="minorHAnsi" w:cstheme="minorHAnsi"/>
          <w:i/>
          <w:sz w:val="22"/>
          <w:szCs w:val="22"/>
        </w:rPr>
        <w:t>B, Portrék a XX. század magyar irodalmából II.</w:t>
      </w:r>
    </w:p>
    <w:p w:rsidRPr="00422303" w:rsidR="003D5363" w:rsidP="00287FE1" w:rsidRDefault="003D5363" w14:paraId="2699BD49" w14:textId="77777777">
      <w:pPr>
        <w:jc w:val="both"/>
        <w:rPr>
          <w:rFonts w:asciiTheme="minorHAnsi" w:hAnsiTheme="minorHAnsi" w:cstheme="minorHAnsi"/>
          <w:sz w:val="22"/>
          <w:szCs w:val="22"/>
        </w:rPr>
      </w:pPr>
      <w:r w:rsidRPr="00422303">
        <w:rPr>
          <w:rFonts w:asciiTheme="minorHAnsi" w:hAnsiTheme="minorHAnsi" w:cstheme="minorHAnsi"/>
          <w:sz w:val="22"/>
          <w:szCs w:val="22"/>
        </w:rPr>
        <w:t>a</w:t>
      </w:r>
      <w:r w:rsidRPr="00422303">
        <w:rPr>
          <w:rFonts w:asciiTheme="minorHAnsi" w:hAnsiTheme="minorHAnsi" w:cstheme="minorHAnsi"/>
          <w:i/>
          <w:sz w:val="22"/>
          <w:szCs w:val="22"/>
        </w:rPr>
        <w:t>, Örkény István</w:t>
      </w:r>
    </w:p>
    <w:p w:rsidRPr="00422303" w:rsidR="003D5363" w:rsidP="00287FE1" w:rsidRDefault="003D5363" w14:paraId="2475A155"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6</w:t>
      </w:r>
      <w:r w:rsidRPr="00422303">
        <w:rPr>
          <w:rFonts w:asciiTheme="minorHAnsi" w:hAnsiTheme="minorHAnsi" w:cstheme="minorHAnsi"/>
          <w:sz w:val="22"/>
          <w:szCs w:val="22"/>
        </w:rPr>
        <w:t xml:space="preserve"> óra</w:t>
      </w:r>
    </w:p>
    <w:p w:rsidRPr="00422303" w:rsidR="003D5363" w:rsidP="00287FE1" w:rsidRDefault="003D5363" w14:paraId="496217B0" w14:textId="77777777">
      <w:pPr>
        <w:jc w:val="both"/>
        <w:rPr>
          <w:rFonts w:asciiTheme="minorHAnsi" w:hAnsiTheme="minorHAnsi" w:cstheme="minorHAnsi"/>
          <w:sz w:val="22"/>
          <w:szCs w:val="22"/>
        </w:rPr>
      </w:pPr>
    </w:p>
    <w:p w:rsidRPr="00422303" w:rsidR="003D5363" w:rsidP="00287FE1" w:rsidRDefault="003D5363" w14:paraId="2350D637" w14:textId="77777777">
      <w:pPr>
        <w:jc w:val="both"/>
        <w:rPr>
          <w:rFonts w:asciiTheme="minorHAnsi" w:hAnsiTheme="minorHAnsi" w:cstheme="minorHAnsi"/>
          <w:sz w:val="22"/>
          <w:szCs w:val="22"/>
        </w:rPr>
      </w:pPr>
      <w:r w:rsidRPr="00422303">
        <w:rPr>
          <w:rFonts w:asciiTheme="minorHAnsi" w:hAnsiTheme="minorHAnsi" w:cstheme="minorHAnsi"/>
          <w:i/>
          <w:sz w:val="22"/>
          <w:szCs w:val="22"/>
        </w:rPr>
        <w:t>b,</w:t>
      </w:r>
      <w:r w:rsidRPr="00422303">
        <w:rPr>
          <w:rFonts w:asciiTheme="minorHAnsi" w:hAnsiTheme="minorHAnsi" w:cstheme="minorHAnsi"/>
          <w:sz w:val="22"/>
          <w:szCs w:val="22"/>
        </w:rPr>
        <w:t xml:space="preserve"> </w:t>
      </w:r>
      <w:r w:rsidRPr="00422303">
        <w:rPr>
          <w:rFonts w:asciiTheme="minorHAnsi" w:hAnsiTheme="minorHAnsi" w:cstheme="minorHAnsi"/>
          <w:i/>
          <w:sz w:val="22"/>
          <w:szCs w:val="22"/>
        </w:rPr>
        <w:t>Szabó Magda</w:t>
      </w:r>
    </w:p>
    <w:p w:rsidRPr="00422303" w:rsidR="003D5363" w:rsidP="00287FE1" w:rsidRDefault="003D5363" w14:paraId="1D035337" w14:textId="77777777">
      <w:pPr>
        <w:jc w:val="both"/>
        <w:rPr>
          <w:rStyle w:val="Kiemels2"/>
          <w:rFonts w:asciiTheme="minorHAnsi" w:hAnsiTheme="minorHAnsi" w:cstheme="minorHAnsi"/>
          <w:bCs w:val="0"/>
          <w:smallCaps/>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4</w:t>
      </w:r>
      <w:r w:rsidRPr="00422303">
        <w:rPr>
          <w:rFonts w:asciiTheme="minorHAnsi" w:hAnsiTheme="minorHAnsi" w:cstheme="minorHAnsi"/>
          <w:sz w:val="22"/>
          <w:szCs w:val="22"/>
        </w:rPr>
        <w:t xml:space="preserve"> óra</w:t>
      </w:r>
    </w:p>
    <w:p w:rsidRPr="00422303" w:rsidR="003D5363" w:rsidP="00287FE1" w:rsidRDefault="003D5363" w14:paraId="66C82AA8" w14:textId="77777777">
      <w:pPr>
        <w:jc w:val="both"/>
        <w:rPr>
          <w:rFonts w:asciiTheme="minorHAnsi" w:hAnsiTheme="minorHAnsi" w:cstheme="minorHAnsi"/>
          <w:sz w:val="22"/>
          <w:szCs w:val="22"/>
        </w:rPr>
      </w:pPr>
    </w:p>
    <w:p w:rsidRPr="00422303" w:rsidR="005E782F" w:rsidP="00287FE1" w:rsidRDefault="005E782F" w14:paraId="69A6ADF5"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5E782F" w:rsidP="00287FE1" w:rsidRDefault="005E782F" w14:paraId="7D3E29AA" w14:textId="77777777">
      <w:pPr>
        <w:jc w:val="both"/>
        <w:rPr>
          <w:rFonts w:asciiTheme="minorHAnsi" w:hAnsiTheme="minorHAnsi" w:cstheme="minorHAnsi"/>
          <w:sz w:val="22"/>
          <w:szCs w:val="22"/>
        </w:rPr>
      </w:pPr>
      <w:r w:rsidRPr="00422303">
        <w:rPr>
          <w:rFonts w:asciiTheme="minorHAnsi" w:hAnsiTheme="minorHAnsi" w:cstheme="minorHAnsi"/>
          <w:sz w:val="22"/>
          <w:szCs w:val="22"/>
        </w:rPr>
        <w:t>A törzsanyagban megnevezett drámai művek vagy műrészletek olvasása, megismerése, közös elemzése</w:t>
      </w:r>
    </w:p>
    <w:p w:rsidRPr="00422303" w:rsidR="005E782F" w:rsidP="00287FE1" w:rsidRDefault="005E782F" w14:paraId="2A84B185" w14:textId="77777777">
      <w:pPr>
        <w:jc w:val="both"/>
        <w:rPr>
          <w:rFonts w:asciiTheme="minorHAnsi" w:hAnsiTheme="minorHAnsi" w:cstheme="minorHAnsi"/>
          <w:sz w:val="22"/>
          <w:szCs w:val="22"/>
        </w:rPr>
      </w:pPr>
      <w:r w:rsidRPr="00422303">
        <w:rPr>
          <w:rFonts w:asciiTheme="minorHAnsi" w:hAnsiTheme="minorHAnsi" w:cstheme="minorHAnsi"/>
          <w:sz w:val="22"/>
          <w:szCs w:val="22"/>
        </w:rPr>
        <w:t>Ismerkedés a korszakban kidolgozott dramaturgiai eljárásokkal</w:t>
      </w:r>
    </w:p>
    <w:p w:rsidRPr="00422303" w:rsidR="005E782F" w:rsidP="00287FE1" w:rsidRDefault="005E782F" w14:paraId="44163910" w14:textId="77777777">
      <w:pPr>
        <w:jc w:val="both"/>
        <w:rPr>
          <w:rFonts w:asciiTheme="minorHAnsi" w:hAnsiTheme="minorHAnsi" w:cstheme="minorHAnsi"/>
          <w:sz w:val="22"/>
          <w:szCs w:val="22"/>
        </w:rPr>
      </w:pPr>
      <w:r w:rsidRPr="00422303">
        <w:rPr>
          <w:rFonts w:asciiTheme="minorHAnsi" w:hAnsiTheme="minorHAnsi" w:cstheme="minorHAnsi"/>
          <w:sz w:val="22"/>
          <w:szCs w:val="22"/>
        </w:rPr>
        <w:t>Álláspontok megismerése és kialakítása a feldolgozott drámák problémafelvetésével kapcsolatban</w:t>
      </w:r>
    </w:p>
    <w:p w:rsidRPr="00422303" w:rsidR="005E782F" w:rsidP="00287FE1" w:rsidRDefault="005E782F" w14:paraId="35537157" w14:textId="77777777">
      <w:pPr>
        <w:jc w:val="both"/>
        <w:rPr>
          <w:rFonts w:asciiTheme="minorHAnsi" w:hAnsiTheme="minorHAnsi" w:cstheme="minorHAnsi"/>
          <w:sz w:val="22"/>
          <w:szCs w:val="22"/>
        </w:rPr>
      </w:pPr>
      <w:r w:rsidRPr="00422303">
        <w:rPr>
          <w:rFonts w:asciiTheme="minorHAnsi" w:hAnsiTheme="minorHAnsi" w:cstheme="minorHAnsi"/>
          <w:sz w:val="22"/>
          <w:szCs w:val="22"/>
        </w:rPr>
        <w:t>A drámai művekben a befogadó elé tárt társadalmi, közösségi és egyéni konfliktusok felismerése, megfogalmazása, megértése</w:t>
      </w:r>
    </w:p>
    <w:p w:rsidRPr="00422303" w:rsidR="005E782F" w:rsidP="00287FE1" w:rsidRDefault="005E782F" w14:paraId="3C7129C2" w14:textId="77777777">
      <w:pPr>
        <w:jc w:val="both"/>
        <w:rPr>
          <w:rFonts w:asciiTheme="minorHAnsi" w:hAnsiTheme="minorHAnsi" w:cstheme="minorHAnsi"/>
          <w:sz w:val="22"/>
          <w:szCs w:val="22"/>
        </w:rPr>
      </w:pPr>
      <w:r w:rsidRPr="00422303">
        <w:rPr>
          <w:rFonts w:asciiTheme="minorHAnsi" w:hAnsiTheme="minorHAnsi" w:cstheme="minorHAnsi"/>
          <w:sz w:val="22"/>
          <w:szCs w:val="22"/>
        </w:rPr>
        <w:t>A megmaradásért folytatott harc és az azért szükségképpen hozott áldozatok felismerése</w:t>
      </w:r>
    </w:p>
    <w:p w:rsidRPr="00422303" w:rsidR="005E782F" w:rsidP="00287FE1" w:rsidRDefault="005E782F" w14:paraId="40CB083E" w14:textId="77777777">
      <w:pPr>
        <w:jc w:val="both"/>
        <w:rPr>
          <w:rFonts w:asciiTheme="minorHAnsi" w:hAnsiTheme="minorHAnsi" w:cstheme="minorHAnsi"/>
          <w:sz w:val="22"/>
          <w:szCs w:val="22"/>
        </w:rPr>
      </w:pPr>
      <w:r w:rsidRPr="00422303">
        <w:rPr>
          <w:rFonts w:asciiTheme="minorHAnsi" w:hAnsiTheme="minorHAnsi" w:cstheme="minorHAnsi"/>
          <w:sz w:val="22"/>
          <w:szCs w:val="22"/>
          <w:u w:val="single"/>
        </w:rPr>
        <w:t>FOGALMAK</w:t>
      </w:r>
      <w:r w:rsidRPr="00422303">
        <w:rPr>
          <w:rFonts w:asciiTheme="minorHAnsi" w:hAnsiTheme="minorHAnsi" w:cstheme="minorHAnsi"/>
          <w:sz w:val="22"/>
          <w:szCs w:val="22"/>
        </w:rPr>
        <w:t>: totalitárius, történelmi dráma</w:t>
      </w:r>
    </w:p>
    <w:p w:rsidRPr="00422303" w:rsidR="005E782F" w:rsidP="00287FE1" w:rsidRDefault="005E782F" w14:paraId="4631F88E" w14:textId="77777777">
      <w:pPr>
        <w:jc w:val="both"/>
        <w:rPr>
          <w:rFonts w:asciiTheme="minorHAnsi" w:hAnsiTheme="minorHAnsi" w:cstheme="minorHAnsi"/>
          <w:sz w:val="22"/>
          <w:szCs w:val="22"/>
        </w:rPr>
      </w:pPr>
    </w:p>
    <w:p w:rsidRPr="00422303" w:rsidR="005E782F" w:rsidP="00287FE1" w:rsidRDefault="005E782F" w14:paraId="4AF909B0" w14:textId="77777777">
      <w:pPr>
        <w:jc w:val="both"/>
        <w:rPr>
          <w:rFonts w:asciiTheme="minorHAnsi" w:hAnsiTheme="minorHAnsi" w:cstheme="minorHAnsi"/>
          <w:sz w:val="22"/>
          <w:szCs w:val="22"/>
        </w:rPr>
      </w:pPr>
    </w:p>
    <w:p w:rsidRPr="00422303" w:rsidR="003D5363" w:rsidP="00287FE1" w:rsidRDefault="003D5363" w14:paraId="2C146D88" w14:textId="77777777">
      <w:pPr>
        <w:jc w:val="both"/>
        <w:rPr>
          <w:rFonts w:asciiTheme="minorHAnsi" w:hAnsiTheme="minorHAnsi" w:cstheme="minorHAnsi"/>
          <w:sz w:val="22"/>
          <w:szCs w:val="22"/>
        </w:rPr>
      </w:pPr>
      <w:r w:rsidRPr="00422303">
        <w:rPr>
          <w:rFonts w:asciiTheme="minorHAnsi" w:hAnsiTheme="minorHAnsi" w:cstheme="minorHAnsi"/>
          <w:i/>
          <w:sz w:val="22"/>
          <w:szCs w:val="22"/>
        </w:rPr>
        <w:t>c, Kányádi Sándor</w:t>
      </w:r>
    </w:p>
    <w:p w:rsidRPr="00422303" w:rsidR="003D5363" w:rsidP="00287FE1" w:rsidRDefault="003D5363" w14:paraId="21F5BDB0"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Javasolt óraszám: 3 óra</w:t>
      </w:r>
    </w:p>
    <w:p w:rsidRPr="00422303" w:rsidR="003D5363" w:rsidP="00287FE1" w:rsidRDefault="003D5363" w14:paraId="1EDCF928" w14:textId="77777777">
      <w:pPr>
        <w:jc w:val="both"/>
        <w:rPr>
          <w:rFonts w:asciiTheme="minorHAnsi" w:hAnsiTheme="minorHAnsi" w:cstheme="minorHAnsi"/>
          <w:smallCaps/>
          <w:sz w:val="22"/>
          <w:szCs w:val="22"/>
        </w:rPr>
      </w:pPr>
      <w:r w:rsidRPr="00422303">
        <w:rPr>
          <w:rFonts w:asciiTheme="minorHAnsi" w:hAnsiTheme="minorHAnsi" w:cstheme="minorHAnsi"/>
          <w:sz w:val="22"/>
          <w:szCs w:val="22"/>
        </w:rPr>
        <w:t xml:space="preserve">FEJLESZTÉSI FELADATOK ÉS ISMERETEK </w:t>
      </w:r>
      <w:r w:rsidRPr="00422303">
        <w:rPr>
          <w:rFonts w:asciiTheme="minorHAnsi" w:hAnsiTheme="minorHAnsi" w:cstheme="minorHAnsi"/>
          <w:smallCaps/>
          <w:sz w:val="22"/>
          <w:szCs w:val="22"/>
        </w:rPr>
        <w:t xml:space="preserve">(B - </w:t>
      </w:r>
      <w:proofErr w:type="gramStart"/>
      <w:r w:rsidRPr="00422303">
        <w:rPr>
          <w:rFonts w:asciiTheme="minorHAnsi" w:hAnsiTheme="minorHAnsi" w:cstheme="minorHAnsi"/>
          <w:sz w:val="22"/>
          <w:szCs w:val="22"/>
        </w:rPr>
        <w:t>a,+</w:t>
      </w:r>
      <w:proofErr w:type="gramEnd"/>
      <w:r w:rsidRPr="00422303">
        <w:rPr>
          <w:rFonts w:asciiTheme="minorHAnsi" w:hAnsiTheme="minorHAnsi" w:cstheme="minorHAnsi"/>
          <w:sz w:val="22"/>
          <w:szCs w:val="22"/>
        </w:rPr>
        <w:t>b,+c,</w:t>
      </w:r>
      <w:r w:rsidRPr="00422303">
        <w:rPr>
          <w:rFonts w:asciiTheme="minorHAnsi" w:hAnsiTheme="minorHAnsi" w:cstheme="minorHAnsi"/>
          <w:smallCaps/>
          <w:sz w:val="22"/>
          <w:szCs w:val="22"/>
        </w:rPr>
        <w:t>)</w:t>
      </w:r>
    </w:p>
    <w:p w:rsidRPr="00422303" w:rsidR="003D5363" w:rsidP="00287FE1" w:rsidRDefault="003D5363" w14:paraId="5ADB889A"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 választott XX. századi szerzők szerepének megismerése a magyar irodalomban</w:t>
      </w:r>
    </w:p>
    <w:p w:rsidRPr="00422303" w:rsidR="003D5363" w:rsidP="00287FE1" w:rsidRDefault="003D5363" w14:paraId="4C4F815F"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nnak felismerése, hogy az írói-költői felelősség, szociális-társadalmi együttérzés, világnézet, egyéni látásmód és kapcsolat a hagyományhoz változatos módon, műfajban és tematikában szólalhat meg</w:t>
      </w:r>
    </w:p>
    <w:p w:rsidRPr="00422303" w:rsidR="003D5363" w:rsidP="00287FE1" w:rsidRDefault="003D5363" w14:paraId="17B548C9"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z erkölcs, hit</w:t>
      </w:r>
      <w:r w:rsidRPr="00422303">
        <w:rPr>
          <w:rFonts w:asciiTheme="minorHAnsi" w:hAnsiTheme="minorHAnsi" w:eastAsiaTheme="minorEastAsia" w:cstheme="minorHAnsi"/>
          <w:color w:val="00B050"/>
          <w:sz w:val="22"/>
          <w:szCs w:val="22"/>
        </w:rPr>
        <w:t xml:space="preserve">, </w:t>
      </w:r>
      <w:r w:rsidRPr="00422303">
        <w:rPr>
          <w:rFonts w:asciiTheme="minorHAnsi" w:hAnsiTheme="minorHAnsi" w:eastAsiaTheme="minorEastAsia" w:cstheme="minorHAnsi"/>
          <w:sz w:val="22"/>
          <w:szCs w:val="22"/>
        </w:rPr>
        <w:t>egyén és közösség, egyén és egyén viszonyának, kapcsolatának megvilágítása lírai, epikai, drámai alkotásokban</w:t>
      </w:r>
    </w:p>
    <w:p w:rsidRPr="00422303" w:rsidR="003D5363" w:rsidP="00287FE1" w:rsidRDefault="003D5363" w14:paraId="0F245914" w14:textId="77777777">
      <w:pPr>
        <w:jc w:val="both"/>
        <w:rPr>
          <w:rFonts w:asciiTheme="minorHAnsi" w:hAnsiTheme="minorHAnsi" w:cstheme="minorHAnsi"/>
          <w:sz w:val="22"/>
          <w:szCs w:val="22"/>
        </w:rPr>
      </w:pPr>
      <w:r w:rsidRPr="00422303">
        <w:rPr>
          <w:rFonts w:asciiTheme="minorHAnsi" w:hAnsiTheme="minorHAnsi" w:cstheme="minorHAnsi"/>
          <w:sz w:val="22"/>
          <w:szCs w:val="22"/>
        </w:rPr>
        <w:t>Összehasonlító elemzés készítése közös téma, motívum, műfaj vagy forma alapján</w:t>
      </w:r>
    </w:p>
    <w:p w:rsidRPr="00422303" w:rsidR="003D5363" w:rsidP="00287FE1" w:rsidRDefault="003D5363" w14:paraId="22A850E6"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2E828C62" w14:textId="77777777">
      <w:pPr>
        <w:jc w:val="both"/>
        <w:rPr>
          <w:rFonts w:asciiTheme="minorHAnsi" w:hAnsiTheme="minorHAnsi" w:cstheme="minorHAnsi"/>
          <w:sz w:val="22"/>
          <w:szCs w:val="22"/>
        </w:rPr>
      </w:pPr>
      <w:r w:rsidRPr="00422303">
        <w:rPr>
          <w:rFonts w:asciiTheme="minorHAnsi" w:hAnsiTheme="minorHAnsi" w:cstheme="minorHAnsi"/>
          <w:sz w:val="22"/>
          <w:szCs w:val="22"/>
        </w:rPr>
        <w:t>groteszk, abszurd, egyperces, családregény, kálvinista és katolikus értékrend szembenállása, önéletrajziság</w:t>
      </w:r>
    </w:p>
    <w:p w:rsidRPr="00422303" w:rsidR="003D5363" w:rsidP="00287FE1" w:rsidRDefault="003D5363" w14:paraId="4885100A" w14:textId="77777777">
      <w:pPr>
        <w:jc w:val="both"/>
        <w:rPr>
          <w:rFonts w:asciiTheme="minorHAnsi" w:hAnsiTheme="minorHAnsi" w:cstheme="minorHAnsi"/>
          <w:smallCaps/>
          <w:color w:val="0070C0"/>
          <w:sz w:val="22"/>
          <w:szCs w:val="22"/>
        </w:rPr>
      </w:pPr>
    </w:p>
    <w:p w:rsidRPr="00422303" w:rsidR="003D5363" w:rsidP="00287FE1" w:rsidRDefault="003D5363" w14:paraId="5B828173" w14:textId="77777777">
      <w:pPr>
        <w:jc w:val="both"/>
        <w:rPr>
          <w:rFonts w:asciiTheme="minorHAnsi" w:hAnsiTheme="minorHAnsi" w:cstheme="minorHAnsi"/>
          <w:sz w:val="22"/>
          <w:szCs w:val="22"/>
        </w:rPr>
      </w:pPr>
      <w:r w:rsidRPr="00422303">
        <w:rPr>
          <w:rFonts w:asciiTheme="minorHAnsi" w:hAnsiTheme="minorHAnsi" w:cstheme="minorHAnsi"/>
          <w:i/>
          <w:sz w:val="22"/>
          <w:szCs w:val="22"/>
        </w:rPr>
        <w:t>C, Metszetek a XX. század magyar irodalmából II.</w:t>
      </w:r>
    </w:p>
    <w:p w:rsidRPr="00422303" w:rsidR="003D5363" w:rsidP="00287FE1" w:rsidRDefault="003D5363" w14:paraId="4AA407E5"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Metszetek: egyéni utakon</w:t>
      </w:r>
    </w:p>
    <w:p w:rsidRPr="00422303" w:rsidR="003D5363" w:rsidP="00287FE1" w:rsidRDefault="003D5363" w14:paraId="234AD2C0" w14:textId="77777777">
      <w:pPr>
        <w:jc w:val="both"/>
        <w:rPr>
          <w:rFonts w:asciiTheme="minorHAnsi" w:hAnsiTheme="minorHAnsi" w:cstheme="minorHAnsi"/>
          <w:sz w:val="22"/>
          <w:szCs w:val="22"/>
        </w:rPr>
      </w:pPr>
      <w:r w:rsidRPr="00422303">
        <w:rPr>
          <w:rFonts w:asciiTheme="minorHAnsi" w:hAnsiTheme="minorHAnsi" w:cstheme="minorHAnsi"/>
          <w:sz w:val="22"/>
          <w:szCs w:val="22"/>
        </w:rPr>
        <w:t>Szabó Dezső, Krúdy Gyula és Weöres Sándor</w:t>
      </w:r>
    </w:p>
    <w:p w:rsidRPr="00422303" w:rsidR="003D5363" w:rsidP="00287FE1" w:rsidRDefault="003D5363" w14:paraId="32AEC027"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9</w:t>
      </w:r>
      <w:r w:rsidRPr="00422303">
        <w:rPr>
          <w:rFonts w:asciiTheme="minorHAnsi" w:hAnsiTheme="minorHAnsi" w:cstheme="minorHAnsi"/>
          <w:sz w:val="22"/>
          <w:szCs w:val="22"/>
        </w:rPr>
        <w:t xml:space="preserve"> óra </w:t>
      </w:r>
      <w:r w:rsidRPr="00422303" w:rsidR="005E782F">
        <w:rPr>
          <w:rFonts w:asciiTheme="minorHAnsi" w:hAnsiTheme="minorHAnsi" w:cstheme="minorHAnsi"/>
          <w:sz w:val="22"/>
          <w:szCs w:val="22"/>
        </w:rPr>
        <w:t>(2-3-4</w:t>
      </w:r>
      <w:r w:rsidRPr="00422303">
        <w:rPr>
          <w:rFonts w:asciiTheme="minorHAnsi" w:hAnsiTheme="minorHAnsi" w:cstheme="minorHAnsi"/>
          <w:sz w:val="22"/>
          <w:szCs w:val="22"/>
        </w:rPr>
        <w:t>)</w:t>
      </w:r>
    </w:p>
    <w:p w:rsidRPr="00422303" w:rsidR="003D5363" w:rsidP="00287FE1" w:rsidRDefault="003D5363" w14:paraId="3D7CEA7F" w14:textId="77777777">
      <w:pPr>
        <w:jc w:val="both"/>
        <w:rPr>
          <w:rFonts w:asciiTheme="minorHAnsi" w:hAnsiTheme="minorHAnsi" w:eastAsiaTheme="minorHAnsi" w:cstheme="minorHAnsi"/>
          <w:sz w:val="22"/>
          <w:szCs w:val="22"/>
        </w:rPr>
      </w:pPr>
    </w:p>
    <w:p w:rsidRPr="00422303" w:rsidR="003D5363" w:rsidP="00287FE1" w:rsidRDefault="003D5363" w14:paraId="21EDCCC0" w14:textId="77777777">
      <w:pPr>
        <w:jc w:val="both"/>
        <w:rPr>
          <w:rFonts w:asciiTheme="minorHAnsi" w:hAnsiTheme="minorHAnsi" w:cstheme="minorHAnsi"/>
          <w:sz w:val="22"/>
          <w:szCs w:val="22"/>
        </w:rPr>
      </w:pPr>
      <w:r w:rsidRPr="00422303">
        <w:rPr>
          <w:rFonts w:asciiTheme="minorHAnsi" w:hAnsiTheme="minorHAnsi" w:cstheme="minorHAnsi"/>
          <w:sz w:val="22"/>
          <w:szCs w:val="22"/>
        </w:rPr>
        <w:t>b, Metszetek a modernista irodalomból – a Nyugat alkotói</w:t>
      </w:r>
    </w:p>
    <w:p w:rsidRPr="00422303" w:rsidR="003D5363" w:rsidP="00287FE1" w:rsidRDefault="003D5363" w14:paraId="547351AF" w14:textId="77777777">
      <w:pPr>
        <w:jc w:val="both"/>
        <w:rPr>
          <w:rFonts w:asciiTheme="minorHAnsi" w:hAnsiTheme="minorHAnsi" w:eastAsiaTheme="majorEastAsia" w:cstheme="minorHAnsi"/>
          <w:smallCaps/>
          <w:color w:val="5B9BD5" w:themeColor="accent1"/>
          <w:sz w:val="22"/>
          <w:szCs w:val="22"/>
        </w:rPr>
      </w:pPr>
      <w:r w:rsidRPr="00422303">
        <w:rPr>
          <w:rFonts w:asciiTheme="minorHAnsi" w:hAnsiTheme="minorHAnsi" w:cstheme="minorHAnsi"/>
          <w:sz w:val="22"/>
          <w:szCs w:val="22"/>
        </w:rPr>
        <w:t>Szabó Lőrinc</w:t>
      </w:r>
    </w:p>
    <w:p w:rsidRPr="00422303" w:rsidR="003D5363" w:rsidP="00287FE1" w:rsidRDefault="003D5363" w14:paraId="65D4BC10"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2 óra</w:t>
      </w:r>
    </w:p>
    <w:p w:rsidRPr="00422303" w:rsidR="00D87056" w:rsidP="00287FE1" w:rsidRDefault="00D87056" w14:paraId="6DF670E6" w14:textId="77777777">
      <w:pPr>
        <w:jc w:val="both"/>
        <w:rPr>
          <w:rStyle w:val="Kiemels2"/>
          <w:rFonts w:asciiTheme="minorHAnsi" w:hAnsiTheme="minorHAnsi" w:cstheme="minorHAnsi"/>
          <w:b w:val="0"/>
          <w:sz w:val="22"/>
          <w:szCs w:val="22"/>
        </w:rPr>
      </w:pPr>
    </w:p>
    <w:p w:rsidRPr="00422303" w:rsidR="00D87056" w:rsidP="00287FE1" w:rsidRDefault="003D5363" w14:paraId="2EDC1F04" w14:textId="77777777">
      <w:pPr>
        <w:jc w:val="both"/>
        <w:rPr>
          <w:rFonts w:asciiTheme="minorHAnsi" w:hAnsiTheme="minorHAnsi" w:cstheme="minorHAnsi"/>
          <w:sz w:val="22"/>
          <w:szCs w:val="22"/>
        </w:rPr>
      </w:pPr>
      <w:r w:rsidRPr="00422303">
        <w:rPr>
          <w:rFonts w:asciiTheme="minorHAnsi" w:hAnsiTheme="minorHAnsi" w:cstheme="minorHAnsi"/>
          <w:sz w:val="22"/>
          <w:szCs w:val="22"/>
        </w:rPr>
        <w:t>Radnóti Miklós</w:t>
      </w:r>
    </w:p>
    <w:p w:rsidRPr="00422303" w:rsidR="003D5363" w:rsidP="00287FE1" w:rsidRDefault="003D5363" w14:paraId="3EE15B4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6</w:t>
      </w:r>
      <w:r w:rsidRPr="00422303">
        <w:rPr>
          <w:rFonts w:asciiTheme="minorHAnsi" w:hAnsiTheme="minorHAnsi" w:cstheme="minorHAnsi"/>
          <w:sz w:val="22"/>
          <w:szCs w:val="22"/>
        </w:rPr>
        <w:t xml:space="preserve"> ór</w:t>
      </w:r>
      <w:r w:rsidRPr="00422303" w:rsidR="009D06A6">
        <w:rPr>
          <w:rFonts w:asciiTheme="minorHAnsi" w:hAnsiTheme="minorHAnsi" w:cstheme="minorHAnsi"/>
          <w:sz w:val="22"/>
          <w:szCs w:val="22"/>
        </w:rPr>
        <w:t>a</w:t>
      </w:r>
    </w:p>
    <w:p w:rsidRPr="00422303" w:rsidR="003D5363" w:rsidP="00287FE1" w:rsidRDefault="00D87056" w14:paraId="52B756BA" w14:textId="77777777">
      <w:pPr>
        <w:jc w:val="both"/>
        <w:rPr>
          <w:rFonts w:asciiTheme="minorHAnsi" w:hAnsiTheme="minorHAnsi" w:cstheme="minorHAnsi"/>
          <w:i/>
          <w:sz w:val="22"/>
          <w:szCs w:val="22"/>
        </w:rPr>
      </w:pPr>
      <w:r w:rsidRPr="00422303">
        <w:rPr>
          <w:rFonts w:asciiTheme="minorHAnsi" w:hAnsiTheme="minorHAnsi" w:cstheme="minorHAnsi"/>
          <w:i/>
          <w:sz w:val="22"/>
          <w:szCs w:val="22"/>
        </w:rPr>
        <w:t>c)</w:t>
      </w:r>
      <w:r w:rsidRPr="00422303" w:rsidR="003D5363">
        <w:rPr>
          <w:rFonts w:asciiTheme="minorHAnsi" w:hAnsiTheme="minorHAnsi" w:cstheme="minorHAnsi"/>
          <w:i/>
          <w:sz w:val="22"/>
          <w:szCs w:val="22"/>
        </w:rPr>
        <w:t xml:space="preserve"> </w:t>
      </w:r>
      <w:r w:rsidRPr="00422303">
        <w:rPr>
          <w:rFonts w:asciiTheme="minorHAnsi" w:hAnsiTheme="minorHAnsi" w:cstheme="minorHAnsi"/>
          <w:i/>
          <w:sz w:val="22"/>
          <w:szCs w:val="22"/>
        </w:rPr>
        <w:t>Metszetek az erdélyi, délvidéki és kárpátaljai irodalomból</w:t>
      </w:r>
    </w:p>
    <w:p w:rsidRPr="00422303" w:rsidR="003D5363" w:rsidP="00287FE1" w:rsidRDefault="003D5363" w14:paraId="5A95DC90" w14:textId="77777777">
      <w:pPr>
        <w:jc w:val="both"/>
        <w:rPr>
          <w:rFonts w:asciiTheme="minorHAnsi" w:hAnsiTheme="minorHAnsi" w:cstheme="minorHAnsi"/>
          <w:sz w:val="22"/>
          <w:szCs w:val="22"/>
        </w:rPr>
      </w:pPr>
      <w:r w:rsidRPr="00422303">
        <w:rPr>
          <w:rFonts w:asciiTheme="minorHAnsi" w:hAnsiTheme="minorHAnsi" w:cstheme="minorHAnsi"/>
          <w:sz w:val="22"/>
          <w:szCs w:val="22"/>
        </w:rPr>
        <w:t>Dsida Jenő, Reményik Sándor, Áprily Lajos</w:t>
      </w:r>
    </w:p>
    <w:p w:rsidRPr="00422303" w:rsidR="003D5363" w:rsidP="00287FE1" w:rsidRDefault="003D5363" w14:paraId="480EC051"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 xml:space="preserve">Javasolt óraszám: </w:t>
      </w:r>
      <w:r w:rsidRPr="00422303" w:rsidR="0079450E">
        <w:rPr>
          <w:rFonts w:asciiTheme="minorHAnsi" w:hAnsiTheme="minorHAnsi" w:cstheme="minorHAnsi"/>
          <w:sz w:val="22"/>
          <w:szCs w:val="22"/>
        </w:rPr>
        <w:t>6</w:t>
      </w:r>
      <w:r w:rsidRPr="00422303" w:rsidR="000F45BE">
        <w:rPr>
          <w:rFonts w:asciiTheme="minorHAnsi" w:hAnsiTheme="minorHAnsi" w:cstheme="minorHAnsi"/>
          <w:sz w:val="22"/>
          <w:szCs w:val="22"/>
        </w:rPr>
        <w:t xml:space="preserve"> </w:t>
      </w:r>
      <w:r w:rsidRPr="00422303">
        <w:rPr>
          <w:rFonts w:asciiTheme="minorHAnsi" w:hAnsiTheme="minorHAnsi" w:cstheme="minorHAnsi"/>
          <w:sz w:val="22"/>
          <w:szCs w:val="22"/>
        </w:rPr>
        <w:t>óra</w:t>
      </w:r>
    </w:p>
    <w:p w:rsidRPr="00422303" w:rsidR="003D5363" w:rsidP="00287FE1" w:rsidRDefault="003D5363" w14:paraId="66597038" w14:textId="77777777">
      <w:pPr>
        <w:jc w:val="both"/>
        <w:rPr>
          <w:rStyle w:val="Kiemels"/>
          <w:rFonts w:asciiTheme="minorHAnsi" w:hAnsiTheme="minorHAnsi" w:cstheme="minorHAnsi"/>
          <w:b w:val="0"/>
          <w:i/>
          <w:sz w:val="22"/>
          <w:szCs w:val="22"/>
        </w:rPr>
      </w:pPr>
    </w:p>
    <w:p w:rsidRPr="00422303" w:rsidR="003D5363" w:rsidP="00287FE1" w:rsidRDefault="003D5363" w14:paraId="69D02154" w14:textId="77777777">
      <w:pPr>
        <w:jc w:val="both"/>
        <w:rPr>
          <w:rFonts w:asciiTheme="minorHAnsi" w:hAnsiTheme="minorHAnsi" w:cstheme="minorHAnsi"/>
          <w:sz w:val="22"/>
          <w:szCs w:val="22"/>
        </w:rPr>
      </w:pPr>
      <w:r w:rsidRPr="00422303">
        <w:rPr>
          <w:rFonts w:asciiTheme="minorHAnsi" w:hAnsiTheme="minorHAnsi" w:cstheme="minorHAnsi"/>
          <w:i/>
          <w:sz w:val="22"/>
          <w:szCs w:val="22"/>
        </w:rPr>
        <w:t>d) Metszet a ,,Fényes szellők nemzedékének” irodalmából</w:t>
      </w:r>
    </w:p>
    <w:p w:rsidRPr="00422303" w:rsidR="003D5363" w:rsidP="00287FE1" w:rsidRDefault="003D5363" w14:paraId="1190DE01" w14:textId="77777777">
      <w:pPr>
        <w:jc w:val="both"/>
        <w:rPr>
          <w:rFonts w:asciiTheme="minorHAnsi" w:hAnsiTheme="minorHAnsi" w:cstheme="minorHAnsi"/>
          <w:sz w:val="22"/>
          <w:szCs w:val="22"/>
        </w:rPr>
      </w:pPr>
      <w:r w:rsidRPr="00422303">
        <w:rPr>
          <w:rFonts w:asciiTheme="minorHAnsi" w:hAnsiTheme="minorHAnsi" w:cstheme="minorHAnsi"/>
          <w:sz w:val="22"/>
          <w:szCs w:val="22"/>
        </w:rPr>
        <w:t>Nagy László</w:t>
      </w:r>
    </w:p>
    <w:p w:rsidRPr="00422303" w:rsidR="003D5363" w:rsidP="00287FE1" w:rsidRDefault="003D5363" w14:paraId="2F5203B6"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2 óra</w:t>
      </w:r>
    </w:p>
    <w:p w:rsidRPr="00422303" w:rsidR="003D5363" w:rsidP="00287FE1" w:rsidRDefault="003D5363" w14:paraId="03CE562A" w14:textId="77777777">
      <w:pPr>
        <w:jc w:val="both"/>
        <w:rPr>
          <w:rFonts w:asciiTheme="minorHAnsi" w:hAnsiTheme="minorHAnsi" w:cstheme="minorHAnsi"/>
          <w:i/>
          <w:smallCaps/>
          <w:sz w:val="22"/>
          <w:szCs w:val="22"/>
        </w:rPr>
      </w:pPr>
      <w:proofErr w:type="gramStart"/>
      <w:r w:rsidRPr="00422303">
        <w:rPr>
          <w:rFonts w:asciiTheme="minorHAnsi" w:hAnsiTheme="minorHAnsi" w:cstheme="minorHAnsi"/>
          <w:i/>
          <w:sz w:val="22"/>
          <w:szCs w:val="22"/>
        </w:rPr>
        <w:t>e,</w:t>
      </w:r>
      <w:r w:rsidRPr="00422303">
        <w:rPr>
          <w:rFonts w:asciiTheme="minorHAnsi" w:hAnsiTheme="minorHAnsi" w:cstheme="minorHAnsi"/>
          <w:sz w:val="22"/>
          <w:szCs w:val="22"/>
        </w:rPr>
        <w:t xml:space="preserve">  </w:t>
      </w:r>
      <w:r w:rsidRPr="00422303">
        <w:rPr>
          <w:rFonts w:asciiTheme="minorHAnsi" w:hAnsiTheme="minorHAnsi" w:cstheme="minorHAnsi"/>
          <w:i/>
          <w:sz w:val="22"/>
          <w:szCs w:val="22"/>
        </w:rPr>
        <w:t>Metszet</w:t>
      </w:r>
      <w:proofErr w:type="gramEnd"/>
      <w:r w:rsidRPr="00422303">
        <w:rPr>
          <w:rFonts w:asciiTheme="minorHAnsi" w:hAnsiTheme="minorHAnsi" w:cstheme="minorHAnsi"/>
          <w:i/>
          <w:sz w:val="22"/>
          <w:szCs w:val="22"/>
        </w:rPr>
        <w:t xml:space="preserve"> a tárgyias irodalomból</w:t>
      </w:r>
    </w:p>
    <w:p w:rsidRPr="00422303" w:rsidR="003D5363" w:rsidP="00287FE1" w:rsidRDefault="003D5363" w14:paraId="5DD2418A" w14:textId="77777777">
      <w:pPr>
        <w:jc w:val="both"/>
        <w:rPr>
          <w:rFonts w:asciiTheme="minorHAnsi" w:hAnsiTheme="minorHAnsi" w:cstheme="minorHAnsi"/>
          <w:sz w:val="22"/>
          <w:szCs w:val="22"/>
        </w:rPr>
      </w:pPr>
      <w:r w:rsidRPr="00422303">
        <w:rPr>
          <w:rFonts w:asciiTheme="minorHAnsi" w:hAnsiTheme="minorHAnsi" w:cstheme="minorHAnsi"/>
          <w:sz w:val="22"/>
          <w:szCs w:val="22"/>
        </w:rPr>
        <w:t>Pilinszky János</w:t>
      </w:r>
    </w:p>
    <w:p w:rsidRPr="00422303" w:rsidR="003D5363" w:rsidP="00287FE1" w:rsidRDefault="003D5363" w14:paraId="3EB32AF1"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5E782F">
        <w:rPr>
          <w:rFonts w:asciiTheme="minorHAnsi" w:hAnsiTheme="minorHAnsi" w:cstheme="minorHAnsi"/>
          <w:sz w:val="22"/>
          <w:szCs w:val="22"/>
        </w:rPr>
        <w:t>2</w:t>
      </w:r>
      <w:r w:rsidRPr="00422303">
        <w:rPr>
          <w:rFonts w:asciiTheme="minorHAnsi" w:hAnsiTheme="minorHAnsi" w:cstheme="minorHAnsi"/>
          <w:sz w:val="22"/>
          <w:szCs w:val="22"/>
        </w:rPr>
        <w:t xml:space="preserve"> óra</w:t>
      </w:r>
    </w:p>
    <w:p w:rsidRPr="00422303" w:rsidR="005E782F" w:rsidP="00287FE1" w:rsidRDefault="005E782F" w14:paraId="1AACC566" w14:textId="77777777">
      <w:pPr>
        <w:jc w:val="both"/>
        <w:rPr>
          <w:rFonts w:asciiTheme="minorHAnsi" w:hAnsiTheme="minorHAnsi" w:cstheme="minorHAnsi"/>
          <w:sz w:val="22"/>
          <w:szCs w:val="22"/>
        </w:rPr>
      </w:pPr>
      <w:r w:rsidRPr="00422303">
        <w:rPr>
          <w:rFonts w:asciiTheme="minorHAnsi" w:hAnsiTheme="minorHAnsi" w:cstheme="minorHAnsi"/>
          <w:sz w:val="22"/>
          <w:szCs w:val="22"/>
        </w:rPr>
        <w:t>f, Metszetek az irodalmi szociográfia alkotóinak munkáiból</w:t>
      </w:r>
    </w:p>
    <w:p w:rsidRPr="00422303" w:rsidR="005E782F" w:rsidP="00287FE1" w:rsidRDefault="005E782F" w14:paraId="5FB4D3C2" w14:textId="77777777">
      <w:pPr>
        <w:jc w:val="both"/>
        <w:rPr>
          <w:rFonts w:asciiTheme="minorHAnsi" w:hAnsiTheme="minorHAnsi" w:cstheme="minorHAnsi"/>
          <w:sz w:val="22"/>
          <w:szCs w:val="22"/>
        </w:rPr>
      </w:pPr>
      <w:r w:rsidRPr="00422303">
        <w:rPr>
          <w:rFonts w:asciiTheme="minorHAnsi" w:hAnsiTheme="minorHAnsi" w:cstheme="minorHAnsi"/>
          <w:sz w:val="22"/>
          <w:szCs w:val="22"/>
        </w:rPr>
        <w:t>Illyés Gyula</w:t>
      </w:r>
    </w:p>
    <w:p w:rsidRPr="00422303" w:rsidR="005E782F" w:rsidP="00287FE1" w:rsidRDefault="005E782F" w14:paraId="17C428DA"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1 óra</w:t>
      </w:r>
    </w:p>
    <w:p w:rsidRPr="00422303" w:rsidR="005E782F" w:rsidP="00287FE1" w:rsidRDefault="005E782F" w14:paraId="017458F3" w14:textId="77777777">
      <w:pPr>
        <w:jc w:val="both"/>
        <w:rPr>
          <w:rFonts w:asciiTheme="minorHAnsi" w:hAnsiTheme="minorHAnsi" w:cstheme="minorHAnsi"/>
          <w:sz w:val="22"/>
          <w:szCs w:val="22"/>
        </w:rPr>
      </w:pPr>
    </w:p>
    <w:p w:rsidRPr="00422303" w:rsidR="00D87056" w:rsidP="00287FE1" w:rsidRDefault="00D87056" w14:paraId="60086500" w14:textId="77777777">
      <w:pPr>
        <w:jc w:val="both"/>
        <w:rPr>
          <w:rStyle w:val="Kiemels2"/>
          <w:rFonts w:asciiTheme="minorHAnsi" w:hAnsiTheme="minorHAnsi" w:cstheme="minorHAnsi"/>
          <w:b w:val="0"/>
          <w:sz w:val="22"/>
          <w:szCs w:val="22"/>
        </w:rPr>
      </w:pPr>
    </w:p>
    <w:p w:rsidR="00B85F96" w:rsidP="00287FE1" w:rsidRDefault="00B85F96" w14:paraId="6A9BAC8F" w14:textId="77777777">
      <w:pPr>
        <w:jc w:val="both"/>
        <w:rPr>
          <w:rFonts w:asciiTheme="minorHAnsi" w:hAnsiTheme="minorHAnsi" w:cstheme="minorHAnsi"/>
          <w:sz w:val="22"/>
          <w:szCs w:val="22"/>
        </w:rPr>
      </w:pPr>
    </w:p>
    <w:p w:rsidRPr="00422303" w:rsidR="003D5363" w:rsidP="00287FE1" w:rsidRDefault="003D5363" w14:paraId="097642B0" w14:textId="77777777">
      <w:pPr>
        <w:jc w:val="both"/>
        <w:rPr>
          <w:rFonts w:asciiTheme="minorHAnsi" w:hAnsiTheme="minorHAnsi" w:eastAsiaTheme="minorHAnsi" w:cstheme="minorHAnsi"/>
          <w:sz w:val="22"/>
          <w:szCs w:val="22"/>
        </w:rPr>
      </w:pPr>
      <w:r w:rsidRPr="00422303">
        <w:rPr>
          <w:rFonts w:asciiTheme="minorHAnsi" w:hAnsiTheme="minorHAnsi" w:cstheme="minorHAnsi"/>
          <w:sz w:val="22"/>
          <w:szCs w:val="22"/>
        </w:rPr>
        <w:t>FEJLESZÉSI FELADATOK ÉS ISMERETEK</w:t>
      </w:r>
      <w:r w:rsidRPr="00422303">
        <w:rPr>
          <w:rFonts w:asciiTheme="minorHAnsi" w:hAnsiTheme="minorHAnsi" w:eastAsiaTheme="minorEastAsia" w:cstheme="minorHAnsi"/>
          <w:sz w:val="22"/>
          <w:szCs w:val="22"/>
        </w:rPr>
        <w:t xml:space="preserve"> </w:t>
      </w:r>
      <w:r w:rsidRPr="00422303">
        <w:rPr>
          <w:rFonts w:asciiTheme="minorHAnsi" w:hAnsiTheme="minorHAnsi" w:cstheme="minorHAnsi"/>
          <w:color w:val="8496B0" w:themeColor="text2" w:themeTint="99"/>
          <w:sz w:val="22"/>
          <w:szCs w:val="22"/>
        </w:rPr>
        <w:t xml:space="preserve">(C- </w:t>
      </w:r>
      <w:proofErr w:type="gramStart"/>
      <w:r w:rsidRPr="00422303">
        <w:rPr>
          <w:rFonts w:asciiTheme="minorHAnsi" w:hAnsiTheme="minorHAnsi" w:cstheme="minorHAnsi"/>
          <w:color w:val="8496B0" w:themeColor="text2" w:themeTint="99"/>
          <w:sz w:val="22"/>
          <w:szCs w:val="22"/>
        </w:rPr>
        <w:t>a,+</w:t>
      </w:r>
      <w:proofErr w:type="gramEnd"/>
      <w:r w:rsidRPr="00422303">
        <w:rPr>
          <w:rFonts w:asciiTheme="minorHAnsi" w:hAnsiTheme="minorHAnsi" w:cstheme="minorHAnsi"/>
          <w:color w:val="8496B0" w:themeColor="text2" w:themeTint="99"/>
          <w:sz w:val="22"/>
          <w:szCs w:val="22"/>
        </w:rPr>
        <w:t>b,+c,+d,+e,)</w:t>
      </w:r>
    </w:p>
    <w:p w:rsidRPr="00422303" w:rsidR="003D5363" w:rsidP="00287FE1" w:rsidRDefault="003D5363" w14:paraId="010CBFC3"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 választott XX. századi szerzők szerepének megismerése a magyar irodalomban</w:t>
      </w:r>
    </w:p>
    <w:p w:rsidRPr="00422303" w:rsidR="003D5363" w:rsidP="00287FE1" w:rsidRDefault="003D5363" w14:paraId="76248259"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 század irodalmi törekvéseinek, sajátosságainak, írói-költői csoportjainak megismerése</w:t>
      </w:r>
    </w:p>
    <w:p w:rsidRPr="00422303" w:rsidR="003D5363" w:rsidP="00287FE1" w:rsidRDefault="003D5363" w14:paraId="467EF335"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nnak felismerése, hogy az írói-költői felelősség, szociális-társadalmi együttérzés, világnézet, egyéni látásmód és kapcsolat a hagyományhoz változatos módon, műfajban és tematikában szólalhat meg.</w:t>
      </w:r>
    </w:p>
    <w:p w:rsidRPr="00422303" w:rsidR="003D5363" w:rsidP="00287FE1" w:rsidRDefault="003D5363" w14:paraId="1BB8833F"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Történelmi kataklizmák és egyéni helytállások lírai ábrázolásának tanulmányozása Radnóti költészetében</w:t>
      </w:r>
    </w:p>
    <w:p w:rsidRPr="00422303" w:rsidR="003D5363" w:rsidP="00287FE1" w:rsidRDefault="003D5363" w14:paraId="09476514"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Történelmi traumák, nemzeti tragédiák ábrázolásának tanulmányozása a transzilván irodalomban</w:t>
      </w:r>
    </w:p>
    <w:p w:rsidRPr="00422303" w:rsidR="003D5363" w:rsidP="00287FE1" w:rsidRDefault="003D5363" w14:paraId="779BE175"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z erkölcs, hit</w:t>
      </w:r>
      <w:r w:rsidRPr="00422303">
        <w:rPr>
          <w:rFonts w:asciiTheme="minorHAnsi" w:hAnsiTheme="minorHAnsi" w:eastAsiaTheme="minorEastAsia" w:cstheme="minorHAnsi"/>
          <w:color w:val="00B050"/>
          <w:sz w:val="22"/>
          <w:szCs w:val="22"/>
        </w:rPr>
        <w:t xml:space="preserve">, </w:t>
      </w:r>
      <w:r w:rsidRPr="00422303">
        <w:rPr>
          <w:rFonts w:asciiTheme="minorHAnsi" w:hAnsiTheme="minorHAnsi" w:eastAsiaTheme="minorEastAsia" w:cstheme="minorHAnsi"/>
          <w:sz w:val="22"/>
          <w:szCs w:val="22"/>
        </w:rPr>
        <w:t>egyén és közösség viszonyának kérdései lírai és prózai alkotásokban</w:t>
      </w:r>
    </w:p>
    <w:p w:rsidRPr="00422303" w:rsidR="003D5363" w:rsidP="00287FE1" w:rsidRDefault="003D5363" w14:paraId="334D2115" w14:textId="77777777">
      <w:pPr>
        <w:jc w:val="both"/>
        <w:rPr>
          <w:rFonts w:asciiTheme="minorHAnsi" w:hAnsiTheme="minorHAnsi" w:eastAsiaTheme="minorEastAsia" w:cstheme="minorHAnsi"/>
          <w:sz w:val="22"/>
          <w:szCs w:val="22"/>
        </w:rPr>
      </w:pPr>
      <w:r w:rsidRPr="00422303">
        <w:rPr>
          <w:rFonts w:asciiTheme="minorHAnsi" w:hAnsiTheme="minorHAnsi" w:eastAsiaTheme="minorEastAsia" w:cstheme="minorHAnsi"/>
          <w:sz w:val="22"/>
          <w:szCs w:val="22"/>
        </w:rPr>
        <w:t>A lírai beszédmód változatainak értelmezése; a korszakra és az egyes alkotókra jellemző beszédmódok feltárása, néhány jellegzetes alkotás összevetése.</w:t>
      </w:r>
    </w:p>
    <w:p w:rsidRPr="00422303" w:rsidR="003D5363" w:rsidP="00287FE1" w:rsidRDefault="003D5363" w14:paraId="2B361E19" w14:textId="77777777">
      <w:pPr>
        <w:jc w:val="both"/>
        <w:rPr>
          <w:rFonts w:asciiTheme="minorHAnsi" w:hAnsiTheme="minorHAnsi" w:cstheme="minorHAnsi"/>
          <w:sz w:val="22"/>
          <w:szCs w:val="22"/>
        </w:rPr>
      </w:pPr>
      <w:r w:rsidRPr="00422303">
        <w:rPr>
          <w:rFonts w:asciiTheme="minorHAnsi" w:hAnsiTheme="minorHAnsi" w:cstheme="minorHAnsi"/>
          <w:sz w:val="22"/>
          <w:szCs w:val="22"/>
        </w:rPr>
        <w:t>A líra sokfélesége: párhuzamos és versengő költészeti hagyományok bemutatása</w:t>
      </w:r>
    </w:p>
    <w:p w:rsidRPr="00422303" w:rsidR="003D5363" w:rsidP="00287FE1" w:rsidRDefault="003D5363" w14:paraId="5BCBDEE4" w14:textId="77777777">
      <w:pPr>
        <w:jc w:val="both"/>
        <w:rPr>
          <w:rStyle w:val="Kiemels"/>
          <w:rFonts w:asciiTheme="minorHAnsi" w:hAnsiTheme="minorHAnsi" w:cstheme="minorHAnsi"/>
          <w:b w:val="0"/>
          <w:sz w:val="22"/>
          <w:szCs w:val="22"/>
        </w:rPr>
      </w:pPr>
      <w:r w:rsidRPr="00422303">
        <w:rPr>
          <w:rFonts w:asciiTheme="minorHAnsi" w:hAnsiTheme="minorHAnsi" w:cstheme="minorHAnsi"/>
          <w:sz w:val="22"/>
          <w:szCs w:val="22"/>
        </w:rPr>
        <w:t>Összehasonlító elemzés készítése közös téma, motívum, műfaj vagy forma alapján</w:t>
      </w:r>
    </w:p>
    <w:p w:rsidRPr="00422303" w:rsidR="003D5363" w:rsidP="00287FE1" w:rsidRDefault="003D5363" w14:paraId="6112B846"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u w:val="single"/>
        </w:rPr>
        <w:t>Fogalmak</w:t>
      </w:r>
    </w:p>
    <w:p w:rsidRPr="00422303" w:rsidR="003D5363" w:rsidP="00287FE1" w:rsidRDefault="003D5363" w14:paraId="7E035F5A" w14:textId="77777777">
      <w:pPr>
        <w:jc w:val="both"/>
        <w:rPr>
          <w:rFonts w:asciiTheme="minorHAnsi" w:hAnsiTheme="minorHAnsi" w:cstheme="minorHAnsi"/>
          <w:smallCaps/>
          <w:sz w:val="22"/>
          <w:szCs w:val="22"/>
        </w:rPr>
      </w:pPr>
      <w:r w:rsidRPr="00422303">
        <w:rPr>
          <w:rFonts w:asciiTheme="minorHAnsi" w:hAnsiTheme="minorHAnsi" w:eastAsiaTheme="minorEastAsia" w:cstheme="minorHAnsi"/>
          <w:sz w:val="22"/>
          <w:szCs w:val="22"/>
        </w:rPr>
        <w:t xml:space="preserve">életrajzi </w:t>
      </w:r>
      <w:proofErr w:type="gramStart"/>
      <w:r w:rsidRPr="00422303">
        <w:rPr>
          <w:rFonts w:asciiTheme="minorHAnsi" w:hAnsiTheme="minorHAnsi" w:eastAsiaTheme="minorEastAsia" w:cstheme="minorHAnsi"/>
          <w:sz w:val="22"/>
          <w:szCs w:val="22"/>
        </w:rPr>
        <w:t>ihletettség,  kulturális</w:t>
      </w:r>
      <w:proofErr w:type="gramEnd"/>
      <w:r w:rsidRPr="00422303">
        <w:rPr>
          <w:rFonts w:asciiTheme="minorHAnsi" w:hAnsiTheme="minorHAnsi" w:eastAsiaTheme="minorEastAsia" w:cstheme="minorHAnsi"/>
          <w:sz w:val="22"/>
          <w:szCs w:val="22"/>
        </w:rPr>
        <w:t xml:space="preserve"> veszteség, ekloga, eklogaciklus, razglednica, szerepvers, ,,Fényes szellők nemzedéke”; tárgyias irodalom</w:t>
      </w:r>
    </w:p>
    <w:p w:rsidRPr="00422303" w:rsidR="003D5363" w:rsidP="00287FE1" w:rsidRDefault="003D5363" w14:paraId="2C28ACFC" w14:textId="77777777">
      <w:pPr>
        <w:jc w:val="both"/>
        <w:rPr>
          <w:rFonts w:asciiTheme="minorHAnsi" w:hAnsiTheme="minorHAnsi" w:cstheme="minorHAnsi"/>
          <w:sz w:val="22"/>
          <w:szCs w:val="22"/>
        </w:rPr>
      </w:pPr>
    </w:p>
    <w:p w:rsidRPr="00422303" w:rsidR="003D5363" w:rsidP="00287FE1" w:rsidRDefault="003D5363" w14:paraId="67525D00" w14:textId="77777777">
      <w:pPr>
        <w:jc w:val="both"/>
        <w:rPr>
          <w:rFonts w:asciiTheme="minorHAnsi" w:hAnsiTheme="minorHAnsi" w:cstheme="minorHAnsi"/>
          <w:sz w:val="22"/>
          <w:szCs w:val="22"/>
        </w:rPr>
      </w:pPr>
    </w:p>
    <w:p w:rsidRPr="00422303" w:rsidR="003D5363" w:rsidP="00287FE1" w:rsidRDefault="003D5363" w14:paraId="5B830609" w14:textId="77777777">
      <w:pPr>
        <w:jc w:val="both"/>
        <w:rPr>
          <w:rFonts w:asciiTheme="minorHAnsi" w:hAnsiTheme="minorHAnsi" w:cstheme="minorHAnsi"/>
          <w:sz w:val="22"/>
          <w:szCs w:val="22"/>
          <w:u w:val="single"/>
        </w:rPr>
      </w:pPr>
      <w:r w:rsidRPr="00422303">
        <w:rPr>
          <w:rFonts w:asciiTheme="minorHAnsi" w:hAnsiTheme="minorHAnsi" w:cstheme="minorHAnsi"/>
          <w:sz w:val="22"/>
          <w:szCs w:val="22"/>
        </w:rPr>
        <w:t>T</w:t>
      </w:r>
      <w:r w:rsidR="00422303">
        <w:rPr>
          <w:rFonts w:asciiTheme="minorHAnsi" w:hAnsiTheme="minorHAnsi" w:cstheme="minorHAnsi"/>
          <w:sz w:val="22"/>
          <w:szCs w:val="22"/>
        </w:rPr>
        <w:t>é</w:t>
      </w:r>
      <w:r w:rsidRPr="00422303">
        <w:rPr>
          <w:rFonts w:asciiTheme="minorHAnsi" w:hAnsiTheme="minorHAnsi" w:cstheme="minorHAnsi"/>
          <w:sz w:val="22"/>
          <w:szCs w:val="22"/>
        </w:rPr>
        <w:t xml:space="preserve">makör: V. </w:t>
      </w:r>
      <w:proofErr w:type="gramStart"/>
      <w:r w:rsidRPr="00422303">
        <w:rPr>
          <w:rFonts w:asciiTheme="minorHAnsi" w:hAnsiTheme="minorHAnsi" w:cstheme="minorHAnsi"/>
          <w:sz w:val="22"/>
          <w:szCs w:val="22"/>
          <w:u w:val="single"/>
        </w:rPr>
        <w:t>A  XX</w:t>
      </w:r>
      <w:proofErr w:type="gramEnd"/>
      <w:r w:rsidRPr="00422303">
        <w:rPr>
          <w:rFonts w:asciiTheme="minorHAnsi" w:hAnsiTheme="minorHAnsi" w:cstheme="minorHAnsi"/>
          <w:sz w:val="22"/>
          <w:szCs w:val="22"/>
          <w:u w:val="single"/>
        </w:rPr>
        <w:t>. századi történelem az irodalomban</w:t>
      </w:r>
    </w:p>
    <w:p w:rsidRPr="00422303" w:rsidR="003D5363" w:rsidP="00287FE1" w:rsidRDefault="003D5363" w14:paraId="697F051B" w14:textId="77777777">
      <w:pPr>
        <w:jc w:val="both"/>
        <w:rPr>
          <w:rStyle w:val="Kiemels2"/>
          <w:rFonts w:asciiTheme="minorHAnsi" w:hAnsiTheme="minorHAnsi" w:cstheme="minorHAnsi"/>
          <w:sz w:val="22"/>
          <w:szCs w:val="22"/>
        </w:rPr>
      </w:pPr>
      <w:r w:rsidRPr="00422303">
        <w:rPr>
          <w:rFonts w:asciiTheme="minorHAnsi" w:hAnsiTheme="minorHAnsi" w:cstheme="minorHAnsi"/>
          <w:sz w:val="22"/>
          <w:szCs w:val="22"/>
        </w:rPr>
        <w:t>Javasolt óraszám: 6 óra</w:t>
      </w:r>
    </w:p>
    <w:p w:rsidRPr="00422303" w:rsidR="003D5363" w:rsidP="00287FE1" w:rsidRDefault="003D5363" w14:paraId="02A3EDED" w14:textId="77777777">
      <w:pPr>
        <w:jc w:val="both"/>
        <w:rPr>
          <w:rFonts w:asciiTheme="minorHAnsi" w:hAnsiTheme="minorHAnsi" w:cstheme="minorHAnsi"/>
          <w:sz w:val="22"/>
          <w:szCs w:val="22"/>
        </w:rPr>
      </w:pPr>
    </w:p>
    <w:p w:rsidRPr="00422303" w:rsidR="003D5363" w:rsidP="00287FE1" w:rsidRDefault="003D5363" w14:paraId="50737EEA" w14:textId="77777777">
      <w:pPr>
        <w:jc w:val="both"/>
        <w:rPr>
          <w:rFonts w:asciiTheme="minorHAnsi" w:hAnsiTheme="minorHAnsi" w:cstheme="minorHAnsi"/>
          <w:sz w:val="22"/>
          <w:szCs w:val="22"/>
        </w:rPr>
      </w:pPr>
      <w:r w:rsidRPr="00422303">
        <w:rPr>
          <w:rFonts w:asciiTheme="minorHAnsi" w:hAnsiTheme="minorHAnsi" w:cstheme="minorHAnsi"/>
          <w:i/>
          <w:sz w:val="22"/>
          <w:szCs w:val="22"/>
        </w:rPr>
        <w:t>a,</w:t>
      </w:r>
      <w:r w:rsidRPr="00422303">
        <w:rPr>
          <w:rFonts w:asciiTheme="minorHAnsi" w:hAnsiTheme="minorHAnsi" w:cstheme="minorHAnsi"/>
          <w:sz w:val="22"/>
          <w:szCs w:val="22"/>
        </w:rPr>
        <w:t xml:space="preserve"> Trianon</w:t>
      </w:r>
    </w:p>
    <w:p w:rsidRPr="00422303" w:rsidR="003D5363" w:rsidP="00287FE1" w:rsidRDefault="003D5363" w14:paraId="2D1E6CB3"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Javasolt óraszám: </w:t>
      </w:r>
      <w:r w:rsidRPr="00422303" w:rsidR="000F45BE">
        <w:rPr>
          <w:rFonts w:asciiTheme="minorHAnsi" w:hAnsiTheme="minorHAnsi" w:cstheme="minorHAnsi"/>
          <w:sz w:val="22"/>
          <w:szCs w:val="22"/>
        </w:rPr>
        <w:t xml:space="preserve">2 </w:t>
      </w:r>
      <w:r w:rsidRPr="00422303">
        <w:rPr>
          <w:rFonts w:asciiTheme="minorHAnsi" w:hAnsiTheme="minorHAnsi" w:cstheme="minorHAnsi"/>
          <w:sz w:val="22"/>
          <w:szCs w:val="22"/>
        </w:rPr>
        <w:t>óra</w:t>
      </w:r>
    </w:p>
    <w:p w:rsidRPr="00422303" w:rsidR="003D5363" w:rsidP="00287FE1" w:rsidRDefault="003D5363" w14:paraId="0395F641" w14:textId="77777777">
      <w:pPr>
        <w:jc w:val="both"/>
        <w:rPr>
          <w:rFonts w:asciiTheme="minorHAnsi" w:hAnsiTheme="minorHAnsi" w:cstheme="minorHAnsi"/>
          <w:sz w:val="22"/>
          <w:szCs w:val="22"/>
        </w:rPr>
      </w:pPr>
      <w:r w:rsidRPr="00422303">
        <w:rPr>
          <w:rFonts w:asciiTheme="minorHAnsi" w:hAnsiTheme="minorHAnsi" w:cstheme="minorHAnsi"/>
          <w:i/>
          <w:sz w:val="22"/>
          <w:szCs w:val="22"/>
        </w:rPr>
        <w:t>b, Világháborúk</w:t>
      </w:r>
    </w:p>
    <w:p w:rsidRPr="00422303" w:rsidR="003D5363" w:rsidP="00287FE1" w:rsidRDefault="003D5363" w14:paraId="44502AD5" w14:textId="77777777">
      <w:pPr>
        <w:jc w:val="both"/>
        <w:rPr>
          <w:rStyle w:val="Kiemels2"/>
          <w:rFonts w:asciiTheme="minorHAnsi" w:hAnsiTheme="minorHAnsi" w:cstheme="minorHAnsi"/>
          <w:b w:val="0"/>
          <w:sz w:val="22"/>
          <w:szCs w:val="22"/>
        </w:rPr>
      </w:pPr>
      <w:r w:rsidRPr="00422303">
        <w:rPr>
          <w:rFonts w:asciiTheme="minorHAnsi" w:hAnsiTheme="minorHAnsi" w:cstheme="minorHAnsi"/>
          <w:sz w:val="22"/>
          <w:szCs w:val="22"/>
        </w:rPr>
        <w:t>Javasolt óraszám: 1 óra</w:t>
      </w:r>
    </w:p>
    <w:p w:rsidRPr="00422303" w:rsidR="003D5363" w:rsidP="00287FE1" w:rsidRDefault="003D5363" w14:paraId="4D98B4B8" w14:textId="77777777">
      <w:pPr>
        <w:jc w:val="both"/>
        <w:rPr>
          <w:rFonts w:asciiTheme="minorHAnsi" w:hAnsiTheme="minorHAnsi" w:cstheme="minorHAnsi"/>
          <w:sz w:val="22"/>
          <w:szCs w:val="22"/>
        </w:rPr>
      </w:pPr>
      <w:r w:rsidRPr="00422303">
        <w:rPr>
          <w:rFonts w:asciiTheme="minorHAnsi" w:hAnsiTheme="minorHAnsi" w:cstheme="minorHAnsi"/>
          <w:i/>
          <w:sz w:val="22"/>
          <w:szCs w:val="22"/>
        </w:rPr>
        <w:t>c, Holokauszt</w:t>
      </w:r>
    </w:p>
    <w:p w:rsidRPr="00422303" w:rsidR="003D5363" w:rsidP="00287FE1" w:rsidRDefault="003D5363" w14:paraId="1C38CF32" w14:textId="77777777">
      <w:pPr>
        <w:jc w:val="both"/>
        <w:rPr>
          <w:rStyle w:val="Kiemels2"/>
          <w:rFonts w:asciiTheme="minorHAnsi" w:hAnsiTheme="minorHAnsi" w:cstheme="minorHAnsi"/>
          <w:bCs w:val="0"/>
          <w:sz w:val="22"/>
          <w:szCs w:val="22"/>
        </w:rPr>
      </w:pPr>
      <w:r w:rsidRPr="00422303">
        <w:rPr>
          <w:rFonts w:asciiTheme="minorHAnsi" w:hAnsiTheme="minorHAnsi" w:cstheme="minorHAnsi"/>
          <w:sz w:val="22"/>
          <w:szCs w:val="22"/>
        </w:rPr>
        <w:t>Javasolt óraszám: 2 óra</w:t>
      </w:r>
    </w:p>
    <w:p w:rsidRPr="00422303" w:rsidR="003D5363" w:rsidP="00287FE1" w:rsidRDefault="003D5363" w14:paraId="68BE8B5B" w14:textId="77777777">
      <w:pPr>
        <w:jc w:val="both"/>
        <w:rPr>
          <w:rFonts w:asciiTheme="minorHAnsi" w:hAnsiTheme="minorHAnsi" w:cstheme="minorHAnsi"/>
          <w:sz w:val="22"/>
          <w:szCs w:val="22"/>
        </w:rPr>
      </w:pPr>
      <w:r w:rsidRPr="00422303">
        <w:rPr>
          <w:rFonts w:asciiTheme="minorHAnsi" w:hAnsiTheme="minorHAnsi" w:cstheme="minorHAnsi"/>
          <w:i/>
          <w:sz w:val="22"/>
          <w:szCs w:val="22"/>
        </w:rPr>
        <w:t>d,</w:t>
      </w:r>
      <w:r w:rsidRPr="00422303">
        <w:rPr>
          <w:rFonts w:asciiTheme="minorHAnsi" w:hAnsiTheme="minorHAnsi" w:cstheme="minorHAnsi"/>
          <w:sz w:val="22"/>
          <w:szCs w:val="22"/>
        </w:rPr>
        <w:t xml:space="preserve"> Kommunista diktatúra</w:t>
      </w:r>
    </w:p>
    <w:p w:rsidRPr="00422303" w:rsidR="003D5363" w:rsidP="00287FE1" w:rsidRDefault="003D5363" w14:paraId="4B5D54F9" w14:textId="77777777">
      <w:pPr>
        <w:jc w:val="both"/>
        <w:rPr>
          <w:rStyle w:val="Kiemels2"/>
          <w:rFonts w:asciiTheme="minorHAnsi" w:hAnsiTheme="minorHAnsi" w:cstheme="minorHAnsi"/>
          <w:bCs w:val="0"/>
          <w:sz w:val="22"/>
          <w:szCs w:val="22"/>
        </w:rPr>
      </w:pPr>
      <w:r w:rsidRPr="00422303">
        <w:rPr>
          <w:rFonts w:asciiTheme="minorHAnsi" w:hAnsiTheme="minorHAnsi" w:cstheme="minorHAnsi"/>
          <w:sz w:val="22"/>
          <w:szCs w:val="22"/>
        </w:rPr>
        <w:t>Javasolt óraszám: 1 óra</w:t>
      </w:r>
    </w:p>
    <w:p w:rsidRPr="00422303" w:rsidR="003D5363" w:rsidP="00287FE1" w:rsidRDefault="003D5363" w14:paraId="1DDB9AAF" w14:textId="77777777">
      <w:pPr>
        <w:jc w:val="both"/>
        <w:rPr>
          <w:rFonts w:asciiTheme="minorHAnsi" w:hAnsiTheme="minorHAnsi" w:cstheme="minorHAnsi"/>
          <w:sz w:val="22"/>
          <w:szCs w:val="22"/>
        </w:rPr>
      </w:pPr>
      <w:r w:rsidRPr="00422303">
        <w:rPr>
          <w:rFonts w:asciiTheme="minorHAnsi" w:hAnsiTheme="minorHAnsi" w:cstheme="minorHAnsi"/>
          <w:i/>
          <w:sz w:val="22"/>
          <w:szCs w:val="22"/>
        </w:rPr>
        <w:t xml:space="preserve">e, </w:t>
      </w:r>
      <w:r w:rsidRPr="00422303">
        <w:rPr>
          <w:rFonts w:asciiTheme="minorHAnsi" w:hAnsiTheme="minorHAnsi" w:cstheme="minorHAnsi"/>
          <w:sz w:val="22"/>
          <w:szCs w:val="22"/>
        </w:rPr>
        <w:t>1956</w:t>
      </w:r>
    </w:p>
    <w:p w:rsidRPr="00422303" w:rsidR="003D5363" w:rsidP="00287FE1" w:rsidRDefault="003D5363" w14:paraId="43626C18"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2 óra</w:t>
      </w:r>
    </w:p>
    <w:p w:rsidRPr="00422303" w:rsidR="003D5363" w:rsidP="00287FE1" w:rsidRDefault="003D5363" w14:paraId="63B496E2" w14:textId="77777777">
      <w:pPr>
        <w:jc w:val="both"/>
        <w:rPr>
          <w:rFonts w:asciiTheme="minorHAnsi" w:hAnsiTheme="minorHAnsi" w:cstheme="minorHAnsi"/>
          <w:sz w:val="22"/>
          <w:szCs w:val="22"/>
        </w:rPr>
      </w:pPr>
    </w:p>
    <w:p w:rsidRPr="00422303" w:rsidR="003D5363" w:rsidP="00287FE1" w:rsidRDefault="003D5363" w14:paraId="32115ED7" w14:textId="77777777">
      <w:pPr>
        <w:jc w:val="both"/>
        <w:rPr>
          <w:rFonts w:asciiTheme="minorHAnsi" w:hAnsiTheme="minorHAnsi" w:cstheme="minorHAnsi"/>
          <w:sz w:val="22"/>
          <w:szCs w:val="22"/>
        </w:rPr>
      </w:pPr>
      <w:r w:rsidRPr="00422303">
        <w:rPr>
          <w:rFonts w:asciiTheme="minorHAnsi" w:hAnsiTheme="minorHAnsi" w:cstheme="minorHAnsi"/>
          <w:sz w:val="22"/>
          <w:szCs w:val="22"/>
        </w:rPr>
        <w:t xml:space="preserve">Fejlesztési feladatok és ismeretek </w:t>
      </w:r>
      <w:r w:rsidRPr="00422303">
        <w:rPr>
          <w:rFonts w:asciiTheme="minorHAnsi" w:hAnsiTheme="minorHAnsi" w:cstheme="minorHAnsi"/>
          <w:color w:val="8496B0" w:themeColor="text2" w:themeTint="99"/>
          <w:sz w:val="22"/>
          <w:szCs w:val="22"/>
        </w:rPr>
        <w:t>(</w:t>
      </w:r>
      <w:proofErr w:type="gramStart"/>
      <w:r w:rsidRPr="00422303">
        <w:rPr>
          <w:rFonts w:asciiTheme="minorHAnsi" w:hAnsiTheme="minorHAnsi" w:cstheme="minorHAnsi"/>
          <w:color w:val="8496B0" w:themeColor="text2" w:themeTint="99"/>
          <w:sz w:val="22"/>
          <w:szCs w:val="22"/>
        </w:rPr>
        <w:t>a,+</w:t>
      </w:r>
      <w:proofErr w:type="gramEnd"/>
      <w:r w:rsidRPr="00422303">
        <w:rPr>
          <w:rFonts w:asciiTheme="minorHAnsi" w:hAnsiTheme="minorHAnsi" w:cstheme="minorHAnsi"/>
          <w:color w:val="8496B0" w:themeColor="text2" w:themeTint="99"/>
          <w:sz w:val="22"/>
          <w:szCs w:val="22"/>
        </w:rPr>
        <w:t>b,+c,+d,+e,)</w:t>
      </w:r>
    </w:p>
    <w:p w:rsidRPr="00422303" w:rsidR="003D5363" w:rsidP="00287FE1" w:rsidRDefault="003D5363" w14:paraId="621062AF" w14:textId="77777777">
      <w:pPr>
        <w:jc w:val="both"/>
        <w:rPr>
          <w:rFonts w:asciiTheme="minorHAnsi" w:hAnsiTheme="minorHAnsi" w:cstheme="minorHAnsi"/>
          <w:sz w:val="22"/>
          <w:szCs w:val="22"/>
        </w:rPr>
      </w:pPr>
      <w:r w:rsidRPr="00422303">
        <w:rPr>
          <w:rFonts w:asciiTheme="minorHAnsi" w:hAnsiTheme="minorHAnsi" w:cstheme="minorHAnsi"/>
          <w:sz w:val="22"/>
          <w:szCs w:val="22"/>
        </w:rPr>
        <w:t>A nemzeti identitás meghatározó lírai szövegeinek olvasása, megértése, megbeszélése</w:t>
      </w:r>
    </w:p>
    <w:p w:rsidRPr="00422303" w:rsidR="003D5363" w:rsidP="00287FE1" w:rsidRDefault="003D5363" w14:paraId="191D421F"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mi szövegek elhelyezése történelmi kontextusban</w:t>
      </w:r>
    </w:p>
    <w:p w:rsidRPr="00422303" w:rsidR="003D5363" w:rsidP="00287FE1" w:rsidRDefault="003D5363" w14:paraId="2063F294" w14:textId="77777777">
      <w:pPr>
        <w:jc w:val="both"/>
        <w:rPr>
          <w:rFonts w:asciiTheme="minorHAnsi" w:hAnsiTheme="minorHAnsi" w:cstheme="minorHAnsi"/>
          <w:sz w:val="22"/>
          <w:szCs w:val="22"/>
        </w:rPr>
      </w:pPr>
      <w:r w:rsidRPr="00422303">
        <w:rPr>
          <w:rFonts w:asciiTheme="minorHAnsi" w:hAnsiTheme="minorHAnsi" w:cstheme="minorHAnsi"/>
          <w:sz w:val="22"/>
          <w:szCs w:val="22"/>
        </w:rPr>
        <w:t>Irodalmi szövegekben megfogalmazott közösségi és magánemberi erkölcsi dilemmák felismerése, megvitatása</w:t>
      </w:r>
    </w:p>
    <w:p w:rsidRPr="00422303" w:rsidR="003D5363" w:rsidP="00287FE1" w:rsidRDefault="003D5363" w14:paraId="2C17001A" w14:textId="77777777">
      <w:pPr>
        <w:jc w:val="both"/>
        <w:rPr>
          <w:rFonts w:asciiTheme="minorHAnsi" w:hAnsiTheme="minorHAnsi" w:cstheme="minorHAnsi"/>
          <w:sz w:val="22"/>
          <w:szCs w:val="22"/>
        </w:rPr>
      </w:pPr>
      <w:r w:rsidRPr="00422303">
        <w:rPr>
          <w:rFonts w:asciiTheme="minorHAnsi" w:hAnsiTheme="minorHAnsi" w:cstheme="minorHAnsi"/>
          <w:sz w:val="22"/>
          <w:szCs w:val="22"/>
        </w:rPr>
        <w:t>Az olvasott szövegek szerkezeti egységeinek megfigyelése, a szerkezeti egységek retorikai funkcióinak azonosítása</w:t>
      </w:r>
    </w:p>
    <w:p w:rsidRPr="00422303" w:rsidR="003D5363" w:rsidP="00287FE1" w:rsidRDefault="003D5363" w14:paraId="7B1948C3" w14:textId="77777777">
      <w:pPr>
        <w:jc w:val="both"/>
        <w:rPr>
          <w:rFonts w:asciiTheme="minorHAnsi" w:hAnsiTheme="minorHAnsi" w:cstheme="minorHAnsi"/>
          <w:sz w:val="22"/>
          <w:szCs w:val="22"/>
        </w:rPr>
      </w:pPr>
      <w:r w:rsidRPr="00422303">
        <w:rPr>
          <w:rFonts w:asciiTheme="minorHAnsi" w:hAnsiTheme="minorHAnsi" w:cstheme="minorHAnsi"/>
          <w:sz w:val="22"/>
          <w:szCs w:val="22"/>
        </w:rPr>
        <w:t>Egyes olvasott szövegek jellegzetes retorikai alakzatainak megfigyelése</w:t>
      </w:r>
    </w:p>
    <w:p w:rsidRPr="00422303" w:rsidR="003D5363" w:rsidP="00287FE1" w:rsidRDefault="003D5363" w14:paraId="3A871899" w14:textId="77777777">
      <w:pPr>
        <w:jc w:val="both"/>
        <w:rPr>
          <w:rFonts w:asciiTheme="minorHAnsi" w:hAnsiTheme="minorHAnsi" w:cstheme="minorHAnsi"/>
          <w:sz w:val="22"/>
          <w:szCs w:val="22"/>
        </w:rPr>
      </w:pPr>
    </w:p>
    <w:p w:rsidRPr="00422303" w:rsidR="003D5363" w:rsidP="00287FE1" w:rsidRDefault="003D5363" w14:paraId="2225E57E" w14:textId="77777777">
      <w:pPr>
        <w:jc w:val="both"/>
        <w:rPr>
          <w:rStyle w:val="Kiemels2"/>
          <w:rFonts w:asciiTheme="minorHAnsi" w:hAnsiTheme="minorHAnsi" w:cstheme="minorHAnsi"/>
          <w:sz w:val="22"/>
          <w:szCs w:val="22"/>
        </w:rPr>
      </w:pPr>
      <w:r w:rsidRPr="00422303">
        <w:rPr>
          <w:rFonts w:asciiTheme="minorHAnsi" w:hAnsiTheme="minorHAnsi" w:cstheme="minorHAnsi"/>
          <w:sz w:val="22"/>
          <w:szCs w:val="22"/>
        </w:rPr>
        <w:t>T</w:t>
      </w:r>
      <w:r w:rsidR="000D02DA">
        <w:rPr>
          <w:rFonts w:asciiTheme="minorHAnsi" w:hAnsiTheme="minorHAnsi" w:cstheme="minorHAnsi"/>
          <w:sz w:val="22"/>
          <w:szCs w:val="22"/>
        </w:rPr>
        <w:t>é</w:t>
      </w:r>
      <w:r w:rsidRPr="00422303">
        <w:rPr>
          <w:rFonts w:asciiTheme="minorHAnsi" w:hAnsiTheme="minorHAnsi" w:cstheme="minorHAnsi"/>
          <w:sz w:val="22"/>
          <w:szCs w:val="22"/>
        </w:rPr>
        <w:t xml:space="preserve">makör: VI. </w:t>
      </w:r>
      <w:r w:rsidRPr="00422303">
        <w:rPr>
          <w:rFonts w:asciiTheme="minorHAnsi" w:hAnsiTheme="minorHAnsi" w:cstheme="minorHAnsi"/>
          <w:sz w:val="22"/>
          <w:szCs w:val="22"/>
          <w:u w:val="single"/>
        </w:rPr>
        <w:t>Kortárs magyar irodalom</w:t>
      </w:r>
    </w:p>
    <w:p w:rsidRPr="00422303" w:rsidR="003D5363" w:rsidP="00287FE1" w:rsidRDefault="003D5363" w14:paraId="23E890E2" w14:textId="77777777">
      <w:pPr>
        <w:jc w:val="both"/>
        <w:rPr>
          <w:rFonts w:asciiTheme="minorHAnsi" w:hAnsiTheme="minorHAnsi" w:cstheme="minorHAnsi"/>
          <w:sz w:val="22"/>
          <w:szCs w:val="22"/>
        </w:rPr>
      </w:pPr>
      <w:r w:rsidRPr="00422303">
        <w:rPr>
          <w:rFonts w:asciiTheme="minorHAnsi" w:hAnsiTheme="minorHAnsi" w:cstheme="minorHAnsi"/>
          <w:sz w:val="22"/>
          <w:szCs w:val="22"/>
        </w:rPr>
        <w:t>Javasolt óraszám: 5 óra</w:t>
      </w:r>
    </w:p>
    <w:p w:rsidRPr="00422303" w:rsidR="003D5363" w:rsidP="00287FE1" w:rsidRDefault="003D5363" w14:paraId="5B0D56AA" w14:textId="77777777">
      <w:pPr>
        <w:jc w:val="both"/>
        <w:rPr>
          <w:rFonts w:asciiTheme="minorHAnsi" w:hAnsiTheme="minorHAnsi" w:cstheme="minorHAnsi"/>
          <w:sz w:val="22"/>
          <w:szCs w:val="22"/>
        </w:rPr>
      </w:pPr>
      <w:r w:rsidRPr="00422303">
        <w:rPr>
          <w:rFonts w:asciiTheme="minorHAnsi" w:hAnsiTheme="minorHAnsi" w:cstheme="minorHAnsi"/>
          <w:sz w:val="22"/>
          <w:szCs w:val="22"/>
        </w:rPr>
        <w:t>Fejlesztési feladatok és ismeretek</w:t>
      </w:r>
    </w:p>
    <w:p w:rsidRPr="00422303" w:rsidR="003D5363" w:rsidP="00287FE1" w:rsidRDefault="003D5363" w14:paraId="70BD26A9" w14:textId="77777777">
      <w:pPr>
        <w:jc w:val="both"/>
        <w:rPr>
          <w:rFonts w:asciiTheme="minorHAnsi" w:hAnsiTheme="minorHAnsi" w:cstheme="minorHAnsi"/>
          <w:sz w:val="22"/>
          <w:szCs w:val="22"/>
        </w:rPr>
      </w:pPr>
      <w:r w:rsidRPr="00422303">
        <w:rPr>
          <w:rFonts w:asciiTheme="minorHAnsi" w:hAnsiTheme="minorHAnsi" w:cstheme="minorHAnsi"/>
          <w:sz w:val="22"/>
          <w:szCs w:val="22"/>
        </w:rPr>
        <w:t>A szaktanár szabadon választhat a kortárs magyar irodalom műveiből.</w:t>
      </w:r>
    </w:p>
    <w:p w:rsidRPr="00422303" w:rsidR="003D5363" w:rsidP="00287FE1" w:rsidRDefault="003D5363" w14:paraId="2F6D4EFB" w14:textId="77777777">
      <w:pPr>
        <w:jc w:val="both"/>
        <w:rPr>
          <w:rFonts w:asciiTheme="minorHAnsi" w:hAnsiTheme="minorHAnsi" w:cstheme="minorHAnsi"/>
          <w:sz w:val="22"/>
          <w:szCs w:val="22"/>
        </w:rPr>
      </w:pPr>
    </w:p>
    <w:p w:rsidRPr="00422303" w:rsidR="003D5363" w:rsidP="00287FE1" w:rsidRDefault="003D5363" w14:paraId="035A956E" w14:textId="77777777">
      <w:pPr>
        <w:jc w:val="both"/>
        <w:rPr>
          <w:rFonts w:asciiTheme="minorHAnsi" w:hAnsiTheme="minorHAnsi" w:cstheme="minorHAnsi"/>
          <w:smallCaps/>
          <w:color w:val="0070C0"/>
          <w:sz w:val="22"/>
          <w:szCs w:val="22"/>
        </w:rPr>
      </w:pPr>
    </w:p>
    <w:p w:rsidRPr="00422303" w:rsidR="003D5363" w:rsidP="00287FE1" w:rsidRDefault="003D5363" w14:paraId="7BC35E71" w14:textId="77777777">
      <w:pPr>
        <w:jc w:val="both"/>
        <w:rPr>
          <w:rFonts w:asciiTheme="minorHAnsi" w:hAnsiTheme="minorHAnsi" w:cstheme="minorHAnsi"/>
          <w:sz w:val="22"/>
          <w:szCs w:val="22"/>
        </w:rPr>
      </w:pPr>
    </w:p>
    <w:tbl>
      <w:tblPr>
        <w:tblStyle w:val="Rcsostblza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Pr="00422303" w:rsidR="003D5363" w:rsidTr="00D346EE" w14:paraId="3B8FE68C" w14:textId="77777777">
        <w:tc>
          <w:tcPr>
            <w:tcW w:w="9062" w:type="dxa"/>
          </w:tcPr>
          <w:p w:rsidRPr="00422303" w:rsidR="003D5363" w:rsidP="00287FE1" w:rsidRDefault="003D5363" w14:paraId="2FA74561"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 ÉS MUNKAFORMÁK  9-12. ÉVFOLYAM</w:t>
            </w:r>
          </w:p>
          <w:p w:rsidRPr="00422303" w:rsidR="003D5363" w:rsidP="00287FE1" w:rsidRDefault="003D5363" w14:paraId="264C1A0E" w14:textId="77777777">
            <w:pPr>
              <w:jc w:val="both"/>
              <w:rPr>
                <w:rFonts w:eastAsia="Calibri" w:asciiTheme="minorHAnsi" w:hAnsiTheme="minorHAnsi" w:cstheme="minorHAnsi"/>
                <w:sz w:val="22"/>
                <w:szCs w:val="22"/>
                <w:lang w:eastAsia="en-US"/>
              </w:rPr>
            </w:pPr>
          </w:p>
          <w:p w:rsidRPr="00422303" w:rsidR="003D5363" w:rsidP="00287FE1" w:rsidRDefault="003D5363" w14:paraId="3646F77B"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pedagógia történetében nagyon sokféle tanulási és oktatási stratégia létezik. Az oktatás meghatározó eleme azonban maga a tanár (McKenzie-jelentés, 2007.) A tanár személyisége, </w:t>
            </w:r>
            <w:r w:rsidRPr="00422303">
              <w:rPr>
                <w:rFonts w:eastAsia="Calibri" w:asciiTheme="minorHAnsi" w:hAnsiTheme="minorHAnsi" w:cstheme="minorHAnsi"/>
                <w:sz w:val="22"/>
                <w:szCs w:val="22"/>
                <w:lang w:eastAsia="en-US"/>
              </w:rPr>
              <w:t>szerepéről szóló tudása és ars poeticája, szakmai-módszertani felkészültsége, az általa tanított gyerekek adottságai, érdeklődésük, felkészültségük, az iskola szakmai-pedagógiai elvárásrendszere határozza meg, hogy a tanár egy osztályban milyen tanulásszervezési módokat, oktatási módszereket, munkaformákat választ.</w:t>
            </w:r>
          </w:p>
          <w:p w:rsidRPr="00422303" w:rsidR="003D5363" w:rsidP="00287FE1" w:rsidRDefault="003D5363" w14:paraId="06AA8EF4"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ár tanít: ismereteket ad át, ezáltal hagyományt örökít, értékeket közvetít. Gondolkodni és beszélni tanít (Babits, 1908.). A tanár irányít: tanulási folyamatokat, differenciálást, tehetséggondozást.  A diákokkal, illetve az irodalmi művekkel való folyamatos párbeszéd révén irányítja tanítványai iskolai érzelmi nevelését. A tanár nevel és fejleszt: kompetenciákat, személyiséget. A tanár segít: segíti a diákokat a kognitív struktúrák kialakításában, az olvasási stratégiák elsajátításában, az önálló értelmezések létrehozásában. Segíti tanítványait az egyéni, illetve a csapatban végzett, együttműködésen alapuló munkavégzés képességének kialakításában. Segíti a diákokat abban, hogy felismerjék: az irodalom örökérvényű alkotásainak folyamatosan változó jelentését, a jelentések megalkotásában a hagyomány és a befogadó szerepét.</w:t>
            </w:r>
          </w:p>
          <w:p w:rsidRPr="00422303" w:rsidR="003D5363" w:rsidP="00287FE1" w:rsidRDefault="003D5363" w14:paraId="3DC20B7F" w14:textId="77777777">
            <w:pPr>
              <w:jc w:val="both"/>
              <w:rPr>
                <w:rFonts w:eastAsia="Calibri" w:asciiTheme="minorHAnsi" w:hAnsiTheme="minorHAnsi" w:cstheme="minorHAnsi"/>
                <w:sz w:val="22"/>
                <w:szCs w:val="22"/>
                <w:lang w:eastAsia="en-US"/>
              </w:rPr>
            </w:pPr>
          </w:p>
          <w:p w:rsidRPr="00422303" w:rsidR="003D5363" w:rsidP="00287FE1" w:rsidRDefault="003D5363" w14:paraId="5C15F20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ítási-tanulási stratégiák</w:t>
            </w:r>
          </w:p>
          <w:p w:rsidRPr="00422303" w:rsidR="003D5363" w:rsidP="00287FE1" w:rsidRDefault="003D5363" w14:paraId="2FF9EFDE"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z az összetett tanárszerep indokolja, hogy ne egy kitüntetett stratégia uralja a magyar nyelv és irodalom tanítását. Ez az összetett tanárszerep indokolja, hogy ne egy kitüntetett stratégia uralja a magyar nyelv és irodalom tanítását. A tanár a tananyag típusához, illetve az általa tanított diákközösséghez, iskolája programjához és technikai felszereltségéhez igazítva választhat több oktatási stratégia közül.  A hagyományos, tanárközpontú oktatási, tanulási stratégiákat javasolt bizonyos tananyagrészekre szorítani: korszakok, korstílusok, filozófiai </w:t>
            </w:r>
            <w:proofErr w:type="gramStart"/>
            <w:r w:rsidRPr="00422303">
              <w:rPr>
                <w:rFonts w:eastAsia="Calibri" w:asciiTheme="minorHAnsi" w:hAnsiTheme="minorHAnsi" w:cstheme="minorHAnsi"/>
                <w:sz w:val="22"/>
                <w:szCs w:val="22"/>
                <w:lang w:eastAsia="en-US"/>
              </w:rPr>
              <w:t>irányzatok,</w:t>
            </w:r>
            <w:proofErr w:type="gramEnd"/>
            <w:r w:rsidRPr="00422303">
              <w:rPr>
                <w:rFonts w:eastAsia="Calibri" w:asciiTheme="minorHAnsi" w:hAnsiTheme="minorHAnsi" w:cstheme="minorHAnsi"/>
                <w:sz w:val="22"/>
                <w:szCs w:val="22"/>
                <w:lang w:eastAsia="en-US"/>
              </w:rPr>
              <w:t xml:space="preserve"> stb. A tananyagok feldolgozásában döntően a tanulóközpontú, kooperatív munkaformák alkalmazása javasolt. Fontos, hogy a tanórák változatosak, s ezáltal is motiválók legyenek.</w:t>
            </w:r>
          </w:p>
          <w:p w:rsidRPr="00422303" w:rsidR="003D5363" w:rsidP="00287FE1" w:rsidRDefault="003D5363" w14:paraId="5D619C05"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épzés 3. szakaszának 1-2. évében (9-10.</w:t>
            </w:r>
            <w:r w:rsidR="000D02DA">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lang w:eastAsia="en-US"/>
              </w:rPr>
              <w:t>évfolyam) a javasolt tanulásszervezési módok: a kooperatív tanulási-tanítási technikák alkalmazása, az önálló munkavégzés és tanulás kialakítása, a gamifikáció. Javasolt az összetett gondolkodás kialakítása tanári kalauzzal.</w:t>
            </w:r>
          </w:p>
          <w:p w:rsidRPr="00422303" w:rsidR="003D5363" w:rsidP="00287FE1" w:rsidRDefault="003D5363" w14:paraId="31AB25ED"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képzés 3. szakaszának 3-4. évében az önálló, illetve a kooperatív csoportokban kialakított munkavégzés kiemelt jelentőségű az érettségi, illetve a továbbtanulás szempontjából. Ajánlott a hagyományos és digitális technikák bekapcsolása a tananyag-feldolgozásba, az összetett gondolkodási műveletek fejlesztése (absztrakció, elemzés, analógia alapján gondolkodási műveletek felismerése, új gondolkodási műveletek elsajátítása, kognitív struktúrák felismerése és </w:t>
            </w:r>
            <w:proofErr w:type="gramStart"/>
            <w:r w:rsidRPr="00422303">
              <w:rPr>
                <w:rFonts w:eastAsia="Calibri" w:asciiTheme="minorHAnsi" w:hAnsiTheme="minorHAnsi" w:cstheme="minorHAnsi"/>
                <w:sz w:val="22"/>
                <w:szCs w:val="22"/>
                <w:lang w:eastAsia="en-US"/>
              </w:rPr>
              <w:t>megalkotása,</w:t>
            </w:r>
            <w:proofErr w:type="gramEnd"/>
            <w:r w:rsidRPr="00422303">
              <w:rPr>
                <w:rFonts w:eastAsia="Calibri" w:asciiTheme="minorHAnsi" w:hAnsiTheme="minorHAnsi" w:cstheme="minorHAnsi"/>
                <w:sz w:val="22"/>
                <w:szCs w:val="22"/>
                <w:lang w:eastAsia="en-US"/>
              </w:rPr>
              <w:t xml:space="preserve"> stb.).</w:t>
            </w:r>
          </w:p>
          <w:p w:rsidRPr="00422303" w:rsidR="003D5363" w:rsidP="00287FE1" w:rsidRDefault="003D5363" w14:paraId="69F4FB79"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szervezési módok</w:t>
            </w:r>
          </w:p>
          <w:p w:rsidRPr="00422303" w:rsidR="003D5363" w:rsidP="00287FE1" w:rsidRDefault="003D5363" w14:paraId="586E3253"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Javasolt a reflektív és interaktív módszerek alkalmazása (szakaszos olvasás, kooperatív csoportmunkák, projektmunkák, drámajátékok, </w:t>
            </w:r>
            <w:proofErr w:type="gramStart"/>
            <w:r w:rsidRPr="00422303">
              <w:rPr>
                <w:rFonts w:eastAsia="Calibri" w:asciiTheme="minorHAnsi" w:hAnsiTheme="minorHAnsi" w:cstheme="minorHAnsi"/>
                <w:sz w:val="22"/>
                <w:szCs w:val="22"/>
                <w:lang w:eastAsia="en-US"/>
              </w:rPr>
              <w:t>újságszerkesztés,</w:t>
            </w:r>
            <w:proofErr w:type="gramEnd"/>
            <w:r w:rsidRPr="00422303">
              <w:rPr>
                <w:rFonts w:eastAsia="Calibri" w:asciiTheme="minorHAnsi" w:hAnsiTheme="minorHAnsi" w:cstheme="minorHAnsi"/>
                <w:sz w:val="22"/>
                <w:szCs w:val="22"/>
                <w:lang w:eastAsia="en-US"/>
              </w:rPr>
              <w:t xml:space="preserve"> stb.).</w:t>
            </w:r>
          </w:p>
          <w:p w:rsidRPr="00422303" w:rsidR="003D5363" w:rsidP="00287FE1" w:rsidRDefault="003D5363" w14:paraId="0AF6794F"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ovábbra is javasolt: a gamifikáció, a hagyományos játékok adaptálása, illetve a digitális játékok felhasználása, létrehozása a tananyag feldolgozásában.</w:t>
            </w:r>
          </w:p>
          <w:p w:rsidRPr="00422303" w:rsidR="003D5363" w:rsidP="00287FE1" w:rsidRDefault="003D5363" w14:paraId="4C5B00BC"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árközpontú és a diákközpontú, az „analóg” (egy munkafolyamat uralja az órát) és a digitális módszereknek (IKT-alapú, párhuzamos munkafolyamatok) összekapcsolása egy órán belül is lehetséges. A frontális tanításnak is van létjogosultsága, ha az nem uralja az egész tanítási folyamatot.</w:t>
            </w:r>
          </w:p>
          <w:p w:rsidRPr="00422303" w:rsidR="003D5363" w:rsidP="00287FE1" w:rsidRDefault="003D5363" w14:paraId="427C219A"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Fontos szerepe van az osztálytermen kívüli tanulásnak (színház- és múzeumlátogatás, könyvheti </w:t>
            </w:r>
            <w:proofErr w:type="gramStart"/>
            <w:r w:rsidRPr="00422303">
              <w:rPr>
                <w:rFonts w:eastAsia="Calibri" w:asciiTheme="minorHAnsi" w:hAnsiTheme="minorHAnsi" w:cstheme="minorHAnsi"/>
                <w:sz w:val="22"/>
                <w:szCs w:val="22"/>
                <w:lang w:eastAsia="en-US"/>
              </w:rPr>
              <w:t>események,</w:t>
            </w:r>
            <w:proofErr w:type="gramEnd"/>
            <w:r w:rsidRPr="00422303">
              <w:rPr>
                <w:rFonts w:eastAsia="Calibri" w:asciiTheme="minorHAnsi" w:hAnsiTheme="minorHAnsi" w:cstheme="minorHAnsi"/>
                <w:sz w:val="22"/>
                <w:szCs w:val="22"/>
                <w:lang w:eastAsia="en-US"/>
              </w:rPr>
              <w:t xml:space="preserve"> stb.), egyes tanulási-tanítási munkaszakaszban a jelenségalapú oktatásnak, azaz a különböző tanulási területek összekapcsolásának.</w:t>
            </w:r>
          </w:p>
          <w:p w:rsidRPr="00422303" w:rsidR="003D5363" w:rsidP="00287FE1" w:rsidRDefault="003D5363" w14:paraId="222C0D7E" w14:textId="77777777">
            <w:pPr>
              <w:jc w:val="both"/>
              <w:rPr>
                <w:rFonts w:eastAsia="Calibri" w:asciiTheme="minorHAnsi" w:hAnsiTheme="minorHAnsi" w:cstheme="minorHAnsi"/>
                <w:sz w:val="22"/>
                <w:szCs w:val="22"/>
                <w:lang w:eastAsia="en-US"/>
              </w:rPr>
            </w:pPr>
          </w:p>
          <w:p w:rsidRPr="00422303" w:rsidR="003D5363" w:rsidP="00287FE1" w:rsidRDefault="003D5363" w14:paraId="328967E8"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ktatási módszerek</w:t>
            </w:r>
          </w:p>
          <w:p w:rsidRPr="00422303" w:rsidR="003D5363" w:rsidP="00287FE1" w:rsidRDefault="003D5363" w14:paraId="254BA61E"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z oktatási módszerek közül javasolt az előadás, a magyarázat, az elbeszélés, a játékosítás, a szerepjátékok, házi feladatok. Az irodalmi művek és a filmek összekapcsolása, az irodalmi alkotások és filmes adaptációk összevetése, jelenetek dramatikus ábrázolása. Esszéírás, gondolattérképek, fürtábrák készítése a műelemzések előkészítéseként, kreatív írás, konstruktív vita (disputa). Irányított szempontok alapján szövegértési és szövegalkotási gyakorlatok. Digitális és hagyományos szótárak, szakirodalmi művek használata (pl.: Szimbólumtár, Szinonima szótár, A magyar nyelv </w:t>
            </w:r>
            <w:r w:rsidRPr="00422303">
              <w:rPr>
                <w:rFonts w:eastAsia="Calibri" w:asciiTheme="minorHAnsi" w:hAnsiTheme="minorHAnsi" w:cstheme="minorHAnsi"/>
                <w:sz w:val="22"/>
                <w:szCs w:val="22"/>
                <w:lang w:eastAsia="en-US"/>
              </w:rPr>
              <w:t>értelmező szótára). A digitális oktatási módszereknek ebben a képzési szakaszban kiemelt jelentősége van) pl.: digitális újság, magazinok, ppt-k, prezik, blogok készítése, meghívott előadók meghallgatása)</w:t>
            </w:r>
          </w:p>
          <w:p w:rsidRPr="00422303" w:rsidR="003D5363" w:rsidP="00287FE1" w:rsidRDefault="003D5363" w14:paraId="38310A2F"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unkaformák</w:t>
            </w:r>
          </w:p>
          <w:p w:rsidRPr="00422303" w:rsidR="003D5363" w:rsidP="00287FE1" w:rsidRDefault="003D5363" w14:paraId="6ACA8BC3"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unkaformák közül a frontális osztálymunka használata mellett elsősorban a páros munka, a csoportmunka, az egyénre szabott (individualizált) munkaforma és a differenciált tananyag-feldolgozás javasolt.</w:t>
            </w:r>
          </w:p>
        </w:tc>
      </w:tr>
    </w:tbl>
    <w:p w:rsidRPr="00422303" w:rsidR="003D5363" w:rsidP="00287FE1" w:rsidRDefault="003D5363" w14:paraId="2DE00C70" w14:textId="77777777">
      <w:pPr>
        <w:jc w:val="both"/>
        <w:rPr>
          <w:rFonts w:eastAsia="Calibri" w:asciiTheme="minorHAnsi" w:hAnsiTheme="minorHAnsi" w:cstheme="minorHAnsi"/>
          <w:sz w:val="22"/>
          <w:szCs w:val="22"/>
          <w:lang w:eastAsia="en-US"/>
        </w:rPr>
      </w:pPr>
    </w:p>
    <w:p w:rsidRPr="00422303" w:rsidR="003D5363" w:rsidP="00287FE1" w:rsidRDefault="003D5363" w14:paraId="0828AFE0" w14:textId="77777777">
      <w:pPr>
        <w:jc w:val="both"/>
        <w:rPr>
          <w:rFonts w:asciiTheme="minorHAnsi" w:hAnsiTheme="minorHAnsi" w:cstheme="minorHAnsi"/>
          <w:sz w:val="22"/>
          <w:szCs w:val="22"/>
        </w:rPr>
      </w:pPr>
    </w:p>
    <w:p w:rsidRPr="00422303" w:rsidR="003D5363" w:rsidP="00287FE1" w:rsidRDefault="003D5363" w14:paraId="7BBBDB27" w14:textId="77777777">
      <w:pPr>
        <w:jc w:val="both"/>
        <w:rPr>
          <w:rFonts w:asciiTheme="minorHAnsi" w:hAnsiTheme="minorHAnsi" w:cstheme="minorHAnsi"/>
          <w:sz w:val="22"/>
          <w:szCs w:val="22"/>
        </w:rPr>
      </w:pPr>
    </w:p>
    <w:p w:rsidR="00340877" w:rsidP="0D0C9CFA" w:rsidRDefault="00340877" w14:paraId="2E5DB1B1" w14:textId="5B22B1DE">
      <w:pPr>
        <w:pStyle w:val="Cmsor3"/>
        <w:spacing w:after="160"/>
        <w:rPr>
          <w:rFonts w:ascii="Calibri" w:hAnsi="Calibri" w:cs="Calibri" w:asciiTheme="minorAscii" w:hAnsiTheme="minorAscii" w:cstheme="minorAscii"/>
          <w:sz w:val="22"/>
          <w:szCs w:val="22"/>
        </w:rPr>
      </w:pPr>
      <w:r w:rsidRPr="0D0C9CFA" w:rsidR="6CD10EAC">
        <w:rPr>
          <w:rFonts w:ascii="Times New Roman" w:hAnsi="Times New Roman" w:eastAsia="Times New Roman" w:cs="Times New Roman"/>
          <w:sz w:val="28"/>
          <w:szCs w:val="28"/>
        </w:rPr>
        <w:t>13. évfolyam</w:t>
      </w:r>
    </w:p>
    <w:p w:rsidR="00340877" w:rsidP="0D0C9CFA" w:rsidRDefault="00340877" w14:paraId="2E6504ED" w14:textId="0FC69C68">
      <w:pPr>
        <w:spacing w:after="120" w:afterAutospacing="off" w:line="276" w:lineRule="auto"/>
        <w:jc w:val="center"/>
      </w:pPr>
      <w:r w:rsidRPr="0D0C9CFA" w:rsidR="6CD10EAC">
        <w:rPr>
          <w:rFonts w:ascii="Calibri" w:hAnsi="Calibri" w:eastAsia="Calibri" w:cs="Calibri"/>
          <w:noProof w:val="0"/>
          <w:sz w:val="22"/>
          <w:szCs w:val="22"/>
          <w:lang w:val="hu-HU"/>
        </w:rPr>
        <w:t>Érettségi felkészítő magyar nyelv és irodalom /heti 1 óra/ 31 hét</w:t>
      </w:r>
    </w:p>
    <w:p w:rsidR="00340877" w:rsidP="0D0C9CFA" w:rsidRDefault="00340877" w14:paraId="27ED5525" w14:textId="5820A452">
      <w:pPr>
        <w:spacing w:after="120" w:afterAutospacing="off" w:line="276" w:lineRule="auto"/>
        <w:jc w:val="both"/>
      </w:pPr>
      <w:r w:rsidRPr="0D0C9CFA" w:rsidR="6CD10EAC">
        <w:rPr>
          <w:rFonts w:ascii="Calibri" w:hAnsi="Calibri" w:eastAsia="Calibri" w:cs="Calibri"/>
          <w:noProof w:val="0"/>
          <w:sz w:val="22"/>
          <w:szCs w:val="22"/>
          <w:lang w:val="hu-HU"/>
        </w:rPr>
        <w:t>Fő témakörök</w:t>
      </w:r>
    </w:p>
    <w:p w:rsidR="00340877" w:rsidP="0D0C9CFA" w:rsidRDefault="00340877" w14:paraId="3267986A" w14:textId="5B22FD57">
      <w:pPr>
        <w:spacing w:after="120" w:afterAutospacing="off" w:line="276" w:lineRule="auto"/>
        <w:jc w:val="both"/>
      </w:pPr>
      <w:r w:rsidRPr="0D0C9CFA" w:rsidR="6CD10EAC">
        <w:rPr>
          <w:rFonts w:ascii="Calibri" w:hAnsi="Calibri" w:eastAsia="Calibri" w:cs="Calibri"/>
          <w:noProof w:val="0"/>
          <w:sz w:val="22"/>
          <w:szCs w:val="22"/>
          <w:lang w:val="hu-HU"/>
        </w:rPr>
        <w:t>MAGYAR NYELV</w:t>
      </w:r>
    </w:p>
    <w:p w:rsidR="00340877" w:rsidP="0D0C9CFA" w:rsidRDefault="00340877" w14:paraId="3D61A564" w14:textId="5ED7E93B">
      <w:pPr>
        <w:spacing w:after="120" w:afterAutospacing="off" w:line="276" w:lineRule="auto"/>
        <w:jc w:val="both"/>
      </w:pPr>
      <w:r w:rsidRPr="0D0C9CFA" w:rsidR="6CD10EAC">
        <w:rPr>
          <w:rFonts w:ascii="Calibri" w:hAnsi="Calibri" w:eastAsia="Calibri" w:cs="Calibri"/>
          <w:noProof w:val="0"/>
          <w:sz w:val="22"/>
          <w:szCs w:val="22"/>
          <w:lang w:val="hu-HU"/>
        </w:rPr>
        <w:t>1. A kommunikáció – fogalma, típusai, zavarai, eszközei; a digitális kommunikáció; a munka világa</w:t>
      </w:r>
    </w:p>
    <w:p w:rsidR="00340877" w:rsidP="0D0C9CFA" w:rsidRDefault="00340877" w14:paraId="33903648" w14:textId="2511B3C0">
      <w:pPr>
        <w:spacing w:after="120" w:afterAutospacing="off" w:line="276" w:lineRule="auto"/>
        <w:jc w:val="both"/>
      </w:pPr>
      <w:r w:rsidRPr="0D0C9CFA" w:rsidR="6CD10EAC">
        <w:rPr>
          <w:rFonts w:ascii="Calibri" w:hAnsi="Calibri" w:eastAsia="Calibri" w:cs="Calibri"/>
          <w:noProof w:val="0"/>
          <w:sz w:val="22"/>
          <w:szCs w:val="22"/>
          <w:lang w:val="hu-HU"/>
        </w:rPr>
        <w:t>2. Általános nyelvi ismeretek: a nyelv és a nyelvi rendszer – a nyelv szerkezeti jellemzői, a magyar és</w:t>
      </w:r>
    </w:p>
    <w:p w:rsidR="00340877" w:rsidP="0D0C9CFA" w:rsidRDefault="00340877" w14:paraId="06EF2500" w14:textId="2D0B0E2F">
      <w:pPr>
        <w:spacing w:after="120" w:afterAutospacing="off" w:line="276" w:lineRule="auto"/>
        <w:jc w:val="both"/>
      </w:pPr>
      <w:r w:rsidRPr="0D0C9CFA" w:rsidR="6CD10EAC">
        <w:rPr>
          <w:rFonts w:ascii="Calibri" w:hAnsi="Calibri" w:eastAsia="Calibri" w:cs="Calibri"/>
          <w:noProof w:val="0"/>
          <w:sz w:val="22"/>
          <w:szCs w:val="22"/>
          <w:lang w:val="hu-HU"/>
        </w:rPr>
        <w:t>idegen nyelvek</w:t>
      </w:r>
    </w:p>
    <w:p w:rsidR="00340877" w:rsidP="0D0C9CFA" w:rsidRDefault="00340877" w14:paraId="1D641A46" w14:textId="405889B5">
      <w:pPr>
        <w:spacing w:after="120" w:afterAutospacing="off" w:line="276" w:lineRule="auto"/>
        <w:jc w:val="both"/>
      </w:pPr>
      <w:r w:rsidRPr="0D0C9CFA" w:rsidR="6CD10EAC">
        <w:rPr>
          <w:rFonts w:ascii="Calibri" w:hAnsi="Calibri" w:eastAsia="Calibri" w:cs="Calibri"/>
          <w:noProof w:val="0"/>
          <w:sz w:val="22"/>
          <w:szCs w:val="22"/>
          <w:lang w:val="hu-HU"/>
        </w:rPr>
        <w:t>3. A szöveg – fogalma, szerkezete, típusai; a szövegkohézió, a szövegértelem összetevői, a</w:t>
      </w:r>
    </w:p>
    <w:p w:rsidR="00340877" w:rsidP="0D0C9CFA" w:rsidRDefault="00340877" w14:paraId="329137FE" w14:textId="0AF4A282">
      <w:pPr>
        <w:spacing w:after="120" w:afterAutospacing="off" w:line="276" w:lineRule="auto"/>
        <w:jc w:val="both"/>
      </w:pPr>
      <w:r w:rsidRPr="0D0C9CFA" w:rsidR="6CD10EAC">
        <w:rPr>
          <w:rFonts w:ascii="Calibri" w:hAnsi="Calibri" w:eastAsia="Calibri" w:cs="Calibri"/>
          <w:noProof w:val="0"/>
          <w:sz w:val="22"/>
          <w:szCs w:val="22"/>
          <w:lang w:val="hu-HU"/>
        </w:rPr>
        <w:t>szövegalkotás</w:t>
      </w:r>
    </w:p>
    <w:p w:rsidR="00340877" w:rsidP="0D0C9CFA" w:rsidRDefault="00340877" w14:paraId="425823E2" w14:textId="424D91E5">
      <w:pPr>
        <w:spacing w:after="120" w:afterAutospacing="off" w:line="276" w:lineRule="auto"/>
        <w:jc w:val="both"/>
      </w:pPr>
      <w:r w:rsidRPr="0D0C9CFA" w:rsidR="6CD10EAC">
        <w:rPr>
          <w:rFonts w:ascii="Calibri" w:hAnsi="Calibri" w:eastAsia="Calibri" w:cs="Calibri"/>
          <w:noProof w:val="0"/>
          <w:sz w:val="22"/>
          <w:szCs w:val="22"/>
          <w:lang w:val="hu-HU"/>
        </w:rPr>
        <w:t>4. Stilisztika – stílusrétegek, stílushatás, stíluseszközök (szóképek, zeneiség stb.)</w:t>
      </w:r>
    </w:p>
    <w:p w:rsidR="00340877" w:rsidP="0D0C9CFA" w:rsidRDefault="00340877" w14:paraId="3EC4695C" w14:textId="14D6C7F1">
      <w:pPr>
        <w:spacing w:after="120" w:afterAutospacing="off" w:line="276" w:lineRule="auto"/>
        <w:jc w:val="both"/>
      </w:pPr>
      <w:r w:rsidRPr="0D0C9CFA" w:rsidR="6CD10EAC">
        <w:rPr>
          <w:rFonts w:ascii="Calibri" w:hAnsi="Calibri" w:eastAsia="Calibri" w:cs="Calibri"/>
          <w:noProof w:val="0"/>
          <w:sz w:val="22"/>
          <w:szCs w:val="22"/>
          <w:lang w:val="hu-HU"/>
        </w:rPr>
        <w:t>5. Jelentéstan – jel és jelentés</w:t>
      </w:r>
    </w:p>
    <w:p w:rsidR="00340877" w:rsidP="0D0C9CFA" w:rsidRDefault="00340877" w14:paraId="154F9161" w14:textId="05AB6E17">
      <w:pPr>
        <w:spacing w:after="120" w:afterAutospacing="off" w:line="276" w:lineRule="auto"/>
        <w:jc w:val="both"/>
      </w:pPr>
      <w:r w:rsidRPr="0D0C9CFA" w:rsidR="6CD10EAC">
        <w:rPr>
          <w:rFonts w:ascii="Calibri" w:hAnsi="Calibri" w:eastAsia="Calibri" w:cs="Calibri"/>
          <w:noProof w:val="0"/>
          <w:sz w:val="22"/>
          <w:szCs w:val="22"/>
          <w:lang w:val="hu-HU"/>
        </w:rPr>
        <w:t>6. A nyelv változása – nyelvjárások, nyelvi tervezés, nyelvi norma</w:t>
      </w:r>
    </w:p>
    <w:p w:rsidR="00340877" w:rsidP="0D0C9CFA" w:rsidRDefault="00340877" w14:paraId="73DF1616" w14:textId="01FBE8D9">
      <w:pPr>
        <w:spacing w:after="120" w:afterAutospacing="off" w:line="276" w:lineRule="auto"/>
        <w:jc w:val="both"/>
      </w:pPr>
      <w:r w:rsidRPr="0D0C9CFA" w:rsidR="6CD10EAC">
        <w:rPr>
          <w:rFonts w:ascii="Calibri" w:hAnsi="Calibri" w:eastAsia="Calibri" w:cs="Calibri"/>
          <w:noProof w:val="0"/>
          <w:sz w:val="22"/>
          <w:szCs w:val="22"/>
          <w:lang w:val="hu-HU"/>
        </w:rPr>
        <w:t>7. Retorika – a beszédfajták, a beszéd felépítése, az érvtípusok, a hatékony tárgyalástechnika</w:t>
      </w:r>
    </w:p>
    <w:p w:rsidR="00340877" w:rsidP="0D0C9CFA" w:rsidRDefault="00340877" w14:paraId="6B68000E" w14:textId="6E0B1214">
      <w:pPr>
        <w:spacing w:after="120" w:afterAutospacing="off" w:line="276" w:lineRule="auto"/>
        <w:jc w:val="both"/>
      </w:pPr>
      <w:r w:rsidRPr="0D0C9CFA" w:rsidR="6CD10EAC">
        <w:rPr>
          <w:rFonts w:ascii="Calibri" w:hAnsi="Calibri" w:eastAsia="Calibri" w:cs="Calibri"/>
          <w:noProof w:val="0"/>
          <w:sz w:val="22"/>
          <w:szCs w:val="22"/>
          <w:lang w:val="hu-HU"/>
        </w:rPr>
        <w:t>8. Pragmatika – a megnyilatkozás fogalma, társalgási forduló, beszédaktus, együttműködési elv</w:t>
      </w:r>
    </w:p>
    <w:p w:rsidR="00340877" w:rsidP="0D0C9CFA" w:rsidRDefault="00340877" w14:paraId="4BE0E9AF" w14:textId="5618FA82">
      <w:pPr>
        <w:spacing w:after="120" w:afterAutospacing="off" w:line="276" w:lineRule="auto"/>
        <w:jc w:val="both"/>
      </w:pPr>
      <w:r w:rsidRPr="0D0C9CFA" w:rsidR="6CD10EAC">
        <w:rPr>
          <w:rFonts w:ascii="Calibri" w:hAnsi="Calibri" w:eastAsia="Calibri" w:cs="Calibri"/>
          <w:noProof w:val="0"/>
          <w:sz w:val="22"/>
          <w:szCs w:val="22"/>
          <w:lang w:val="hu-HU"/>
        </w:rPr>
        <w:t>9. Nyelvtörténet – nyelvrokonság, nyelvemlékek</w:t>
      </w:r>
    </w:p>
    <w:p w:rsidR="00340877" w:rsidP="0D0C9CFA" w:rsidRDefault="00340877" w14:paraId="3B41B7B1" w14:textId="7E94FD48">
      <w:pPr>
        <w:spacing w:after="120" w:afterAutospacing="off" w:line="276" w:lineRule="auto"/>
        <w:jc w:val="both"/>
      </w:pPr>
      <w:r w:rsidRPr="0D0C9CFA" w:rsidR="6CD10EAC">
        <w:rPr>
          <w:rFonts w:ascii="Calibri" w:hAnsi="Calibri" w:eastAsia="Calibri" w:cs="Calibri"/>
          <w:noProof w:val="0"/>
          <w:sz w:val="22"/>
          <w:szCs w:val="22"/>
          <w:lang w:val="hu-HU"/>
        </w:rPr>
        <w:t>10. Szótárhasználat</w:t>
      </w:r>
    </w:p>
    <w:p w:rsidR="00340877" w:rsidP="0D0C9CFA" w:rsidRDefault="00340877" w14:paraId="67F019AA" w14:textId="1471EDDD">
      <w:pPr>
        <w:spacing w:after="120" w:afterAutospacing="off" w:line="276" w:lineRule="auto"/>
        <w:jc w:val="both"/>
      </w:pPr>
      <w:r w:rsidRPr="0D0C9CFA" w:rsidR="6CD10EAC">
        <w:rPr>
          <w:rFonts w:ascii="Calibri" w:hAnsi="Calibri" w:eastAsia="Calibri" w:cs="Calibri"/>
          <w:noProof w:val="0"/>
          <w:sz w:val="22"/>
          <w:szCs w:val="22"/>
          <w:lang w:val="hu-HU"/>
        </w:rPr>
        <w:t>IRODALOM</w:t>
      </w:r>
    </w:p>
    <w:p w:rsidR="00340877" w:rsidP="0D0C9CFA" w:rsidRDefault="00340877" w14:paraId="438ECE14" w14:textId="21EE114C">
      <w:pPr>
        <w:spacing w:after="120" w:afterAutospacing="off" w:line="276" w:lineRule="auto"/>
        <w:jc w:val="both"/>
      </w:pPr>
      <w:r w:rsidRPr="0D0C9CFA" w:rsidR="6CD10EAC">
        <w:rPr>
          <w:rFonts w:ascii="Calibri" w:hAnsi="Calibri" w:eastAsia="Calibri" w:cs="Calibri"/>
          <w:noProof w:val="0"/>
          <w:sz w:val="22"/>
          <w:szCs w:val="22"/>
          <w:lang w:val="hu-HU"/>
        </w:rPr>
        <w:t>1. Bevezetés az irodalomba, az irodalom és hatása</w:t>
      </w:r>
    </w:p>
    <w:p w:rsidR="00340877" w:rsidP="0D0C9CFA" w:rsidRDefault="00340877" w14:paraId="17119A73" w14:textId="53540F28">
      <w:pPr>
        <w:spacing w:after="120" w:afterAutospacing="off" w:line="276" w:lineRule="auto"/>
        <w:jc w:val="both"/>
      </w:pPr>
      <w:r w:rsidRPr="0D0C9CFA" w:rsidR="6CD10EAC">
        <w:rPr>
          <w:rFonts w:ascii="Calibri" w:hAnsi="Calibri" w:eastAsia="Calibri" w:cs="Calibri"/>
          <w:noProof w:val="0"/>
          <w:sz w:val="22"/>
          <w:szCs w:val="22"/>
          <w:lang w:val="hu-HU"/>
        </w:rPr>
        <w:t>2. Az irodalom ősi formái: mágia, mítosz, mitológia</w:t>
      </w:r>
    </w:p>
    <w:p w:rsidR="00340877" w:rsidP="0D0C9CFA" w:rsidRDefault="00340877" w14:paraId="5F937ECB" w14:textId="67A00A51">
      <w:pPr>
        <w:spacing w:after="120" w:afterAutospacing="off" w:line="276" w:lineRule="auto"/>
        <w:jc w:val="both"/>
      </w:pPr>
      <w:r w:rsidRPr="0D0C9CFA" w:rsidR="6CD10EAC">
        <w:rPr>
          <w:rFonts w:ascii="Calibri" w:hAnsi="Calibri" w:eastAsia="Calibri" w:cs="Calibri"/>
          <w:noProof w:val="0"/>
          <w:sz w:val="22"/>
          <w:szCs w:val="22"/>
          <w:lang w:val="hu-HU"/>
        </w:rPr>
        <w:t>3. A görög és római irodalom</w:t>
      </w:r>
    </w:p>
    <w:p w:rsidR="00340877" w:rsidP="0D0C9CFA" w:rsidRDefault="00340877" w14:paraId="5B992D30" w14:textId="21FB10A0">
      <w:pPr>
        <w:spacing w:after="120" w:afterAutospacing="off" w:line="276" w:lineRule="auto"/>
        <w:jc w:val="both"/>
      </w:pPr>
      <w:r w:rsidRPr="0D0C9CFA" w:rsidR="6CD10EAC">
        <w:rPr>
          <w:rFonts w:ascii="Calibri" w:hAnsi="Calibri" w:eastAsia="Calibri" w:cs="Calibri"/>
          <w:noProof w:val="0"/>
          <w:sz w:val="22"/>
          <w:szCs w:val="22"/>
          <w:lang w:val="hu-HU"/>
        </w:rPr>
        <w:t>4. A Biblia világa és hatása</w:t>
      </w:r>
    </w:p>
    <w:p w:rsidR="00340877" w:rsidP="0D0C9CFA" w:rsidRDefault="00340877" w14:paraId="266AD5E7" w14:textId="7412C6EC">
      <w:pPr>
        <w:spacing w:after="120" w:afterAutospacing="off" w:line="276" w:lineRule="auto"/>
        <w:jc w:val="both"/>
      </w:pPr>
      <w:r w:rsidRPr="0D0C9CFA" w:rsidR="6CD10EAC">
        <w:rPr>
          <w:rFonts w:ascii="Calibri" w:hAnsi="Calibri" w:eastAsia="Calibri" w:cs="Calibri"/>
          <w:noProof w:val="0"/>
          <w:sz w:val="22"/>
          <w:szCs w:val="22"/>
          <w:lang w:val="hu-HU"/>
        </w:rPr>
        <w:t>5. Portrék, életművek, metszetek, szemelvények a magyar és világirodalomból a középkortól napjainkig</w:t>
      </w:r>
    </w:p>
    <w:p w:rsidR="00340877" w:rsidP="0D0C9CFA" w:rsidRDefault="00340877" w14:paraId="4B51870D" w14:textId="352E9E5B">
      <w:pPr>
        <w:spacing w:after="120" w:afterAutospacing="off" w:line="276" w:lineRule="auto"/>
        <w:jc w:val="both"/>
      </w:pPr>
      <w:r w:rsidRPr="0D0C9CFA" w:rsidR="6CD10EAC">
        <w:rPr>
          <w:rFonts w:ascii="Calibri" w:hAnsi="Calibri" w:eastAsia="Calibri" w:cs="Calibri"/>
          <w:noProof w:val="0"/>
          <w:sz w:val="22"/>
          <w:szCs w:val="22"/>
          <w:lang w:val="hu-HU"/>
        </w:rPr>
        <w:t>– művelődéstörténeti korok, korstílusok, stíluskorszakok alapján</w:t>
      </w:r>
    </w:p>
    <w:p w:rsidR="00340877" w:rsidP="0D0C9CFA" w:rsidRDefault="00340877" w14:paraId="56EE2889" w14:textId="760C2536">
      <w:pPr>
        <w:spacing w:after="120" w:afterAutospacing="off" w:line="276" w:lineRule="auto"/>
        <w:jc w:val="both"/>
      </w:pPr>
      <w:r w:rsidRPr="0D0C9CFA" w:rsidR="6CD10EAC">
        <w:rPr>
          <w:rFonts w:ascii="Calibri" w:hAnsi="Calibri" w:eastAsia="Calibri" w:cs="Calibri"/>
          <w:noProof w:val="0"/>
          <w:sz w:val="22"/>
          <w:szCs w:val="22"/>
          <w:lang w:val="hu-HU"/>
        </w:rPr>
        <w:t>6. A XX. századi történelem az irodalomban</w:t>
      </w:r>
    </w:p>
    <w:p w:rsidR="00340877" w:rsidP="0D0C9CFA" w:rsidRDefault="00340877" w14:paraId="151E0900" w14:textId="65218742">
      <w:pPr>
        <w:spacing w:after="120" w:afterAutospacing="off" w:line="276" w:lineRule="auto"/>
        <w:jc w:val="left"/>
      </w:pPr>
      <w:r w:rsidRPr="0D0C9CFA" w:rsidR="6CD10EAC">
        <w:rPr>
          <w:rFonts w:ascii="Calibri" w:hAnsi="Calibri" w:eastAsia="Calibri" w:cs="Calibri"/>
          <w:noProof w:val="0"/>
          <w:sz w:val="22"/>
          <w:szCs w:val="22"/>
          <w:lang w:val="hu-HU"/>
        </w:rPr>
        <w:t>7. Az irodalom határterületei</w:t>
      </w:r>
    </w:p>
    <w:p w:rsidR="00340877" w:rsidP="0D0C9CFA" w:rsidRDefault="00340877" w14:paraId="68285AC0" w14:textId="4B16CE47">
      <w:pPr>
        <w:pStyle w:val="Norml"/>
        <w:spacing w:after="160"/>
        <w:jc w:val="both"/>
        <w:rPr>
          <w:rFonts w:ascii="Calibri" w:hAnsi="Calibri" w:cs="Calibri" w:asciiTheme="minorAscii" w:hAnsiTheme="minorAscii" w:cstheme="minorAscii"/>
          <w:sz w:val="22"/>
          <w:szCs w:val="22"/>
        </w:rPr>
      </w:pPr>
    </w:p>
    <w:p w:rsidR="0D0C9CFA" w:rsidP="0D0C9CFA" w:rsidRDefault="0D0C9CFA" w14:paraId="1E1AA892" w14:textId="189A1468">
      <w:pPr>
        <w:pStyle w:val="Norml"/>
        <w:spacing w:after="160"/>
        <w:jc w:val="both"/>
        <w:rPr>
          <w:rFonts w:ascii="Calibri" w:hAnsi="Calibri" w:cs="Calibri" w:asciiTheme="minorAscii" w:hAnsiTheme="minorAscii" w:cstheme="minorAscii"/>
          <w:sz w:val="22"/>
          <w:szCs w:val="22"/>
        </w:rPr>
      </w:pPr>
    </w:p>
    <w:p w:rsidR="0D0C9CFA" w:rsidP="0D0C9CFA" w:rsidRDefault="0D0C9CFA" w14:paraId="61DE22A7" w14:textId="1D59136B">
      <w:pPr>
        <w:pStyle w:val="Norml"/>
        <w:spacing w:after="160"/>
        <w:jc w:val="both"/>
        <w:rPr>
          <w:rFonts w:ascii="Calibri" w:hAnsi="Calibri" w:cs="Calibri" w:asciiTheme="minorAscii" w:hAnsiTheme="minorAscii" w:cstheme="minorAscii"/>
          <w:sz w:val="22"/>
          <w:szCs w:val="22"/>
        </w:rPr>
      </w:pPr>
    </w:p>
    <w:p w:rsidRPr="00B266EB" w:rsidR="00A53241" w:rsidP="002957D8" w:rsidRDefault="00340877" w14:paraId="38C33C06" w14:textId="3D287F47">
      <w:pPr>
        <w:pStyle w:val="Cmsor3"/>
        <w:jc w:val="center"/>
      </w:pPr>
      <w:bookmarkStart w:name="_Toc133402737" w:id="10"/>
      <w:bookmarkStart w:name="_Toc150254241" w:id="11"/>
      <w:r w:rsidR="00340877">
        <w:rPr/>
        <w:t>13. évfolyam</w:t>
      </w:r>
      <w:bookmarkEnd w:id="10"/>
      <w:bookmarkEnd w:id="11"/>
    </w:p>
    <w:p w:rsidRPr="004A703D" w:rsidR="004A703D" w:rsidP="0D0C9CFA" w:rsidRDefault="004A703D" w14:paraId="31774F6B" w14:textId="2F6E575B">
      <w:pPr>
        <w:spacing w:after="0" w:afterAutospacing="off"/>
        <w:jc w:val="center"/>
      </w:pPr>
      <w:r w:rsidRPr="0D0C9CFA" w:rsidR="506F46E8">
        <w:rPr>
          <w:rFonts w:ascii="Calibri" w:hAnsi="Calibri" w:eastAsia="Calibri" w:cs="Calibri"/>
          <w:noProof w:val="0"/>
          <w:sz w:val="22"/>
          <w:szCs w:val="22"/>
          <w:lang w:val="hu-HU"/>
        </w:rPr>
        <w:t>Érettségi vizsgával rendelkező 13. évfolyamos tanulók számára /heti 1 óra/ 31 hét</w:t>
      </w:r>
    </w:p>
    <w:p w:rsidRPr="004A703D" w:rsidR="004A703D" w:rsidP="0D0C9CFA" w:rsidRDefault="004A703D" w14:paraId="63C87FF3" w14:textId="17BC88A6">
      <w:pPr>
        <w:pStyle w:val="Norml"/>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7659ACCA" w14:textId="77777777">
        <w:tc>
          <w:tcPr>
            <w:tcW w:w="2109" w:type="dxa"/>
            <w:vAlign w:val="center"/>
          </w:tcPr>
          <w:p w:rsidRPr="004A703D" w:rsidR="004A703D" w:rsidP="004A703D" w:rsidRDefault="004A703D" w14:paraId="1DE17BE0"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6E59F7BF"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0C823D25" w14:textId="77777777">
            <w:pPr>
              <w:rPr>
                <w:rFonts w:eastAsia="Cambria"/>
                <w:b/>
                <w:bCs/>
                <w:lang w:eastAsia="en-US"/>
              </w:rPr>
            </w:pPr>
            <w:r w:rsidRPr="004A703D">
              <w:rPr>
                <w:rFonts w:eastAsia="Cambria"/>
                <w:b/>
                <w:bCs/>
                <w:lang w:eastAsia="en-US"/>
              </w:rPr>
              <w:t>Szerepelevárások</w:t>
            </w:r>
          </w:p>
        </w:tc>
        <w:tc>
          <w:tcPr>
            <w:tcW w:w="1191" w:type="dxa"/>
          </w:tcPr>
          <w:p w:rsidRPr="004A703D" w:rsidR="004A703D" w:rsidP="004A703D" w:rsidRDefault="004A703D" w14:paraId="7B707780" w14:textId="77777777">
            <w:pPr>
              <w:rPr>
                <w:rFonts w:eastAsia="Cambria"/>
                <w:b/>
                <w:bCs/>
                <w:lang w:eastAsia="en-US"/>
              </w:rPr>
            </w:pPr>
            <w:r w:rsidRPr="004A703D">
              <w:rPr>
                <w:rFonts w:eastAsia="Cambria"/>
                <w:b/>
                <w:bCs/>
                <w:lang w:eastAsia="en-US"/>
              </w:rPr>
              <w:t>Órakeret</w:t>
            </w:r>
          </w:p>
          <w:p w:rsidRPr="004A703D" w:rsidR="004A703D" w:rsidP="004A703D" w:rsidRDefault="004A703D" w14:paraId="24A55925" w14:textId="6906EE7E">
            <w:pPr>
              <w:rPr>
                <w:rFonts w:eastAsia="Cambria"/>
                <w:b/>
                <w:lang w:eastAsia="en-US"/>
              </w:rPr>
            </w:pPr>
            <w:r w:rsidRPr="004A703D">
              <w:rPr>
                <w:rFonts w:eastAsia="Cambria"/>
                <w:b/>
                <w:lang w:eastAsia="en-US"/>
              </w:rPr>
              <w:t xml:space="preserve"> </w:t>
            </w:r>
            <w:r>
              <w:rPr>
                <w:rFonts w:eastAsia="Cambria"/>
                <w:b/>
                <w:lang w:eastAsia="en-US"/>
              </w:rPr>
              <w:t>2</w:t>
            </w:r>
            <w:r w:rsidRPr="004A703D">
              <w:rPr>
                <w:rFonts w:eastAsia="Cambria"/>
                <w:b/>
                <w:lang w:eastAsia="en-US"/>
              </w:rPr>
              <w:t xml:space="preserve"> óra</w:t>
            </w:r>
          </w:p>
        </w:tc>
      </w:tr>
      <w:tr w:rsidRPr="004A703D" w:rsidR="004A703D" w:rsidTr="006D12B3" w14:paraId="572B7A40" w14:textId="77777777">
        <w:tc>
          <w:tcPr>
            <w:tcW w:w="2109" w:type="dxa"/>
            <w:vAlign w:val="center"/>
          </w:tcPr>
          <w:p w:rsidRPr="004A703D" w:rsidR="004A703D" w:rsidP="004A703D" w:rsidRDefault="004A703D" w14:paraId="6946C51B"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5B04833C" w14:textId="77777777">
            <w:pPr>
              <w:rPr>
                <w:rFonts w:eastAsia="Cambria"/>
                <w:lang w:eastAsia="en-US"/>
              </w:rPr>
            </w:pPr>
          </w:p>
        </w:tc>
      </w:tr>
      <w:tr w:rsidRPr="004A703D" w:rsidR="004A703D" w:rsidTr="006D12B3" w14:paraId="4C034C36" w14:textId="77777777">
        <w:tc>
          <w:tcPr>
            <w:tcW w:w="2109" w:type="dxa"/>
            <w:vAlign w:val="center"/>
          </w:tcPr>
          <w:p w:rsidRPr="004A703D" w:rsidR="004A703D" w:rsidP="004A703D" w:rsidRDefault="004A703D" w14:paraId="39FDC0D8"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56DBDEE8" w14:textId="77777777">
            <w:pPr>
              <w:rPr>
                <w:rFonts w:eastAsia="Cambria"/>
                <w:lang w:eastAsia="en-US"/>
              </w:rPr>
            </w:pPr>
            <w:r w:rsidRPr="004A703D">
              <w:rPr>
                <w:rFonts w:eastAsia="Cambria"/>
                <w:lang w:eastAsia="en-US"/>
              </w:rPr>
              <w:t>Viselkedés magatartás kultúra. Az ember mikor- és makrokörnyezete</w:t>
            </w:r>
          </w:p>
        </w:tc>
      </w:tr>
      <w:tr w:rsidRPr="004A703D" w:rsidR="004A703D" w:rsidTr="006D12B3" w14:paraId="61859867" w14:textId="77777777">
        <w:tc>
          <w:tcPr>
            <w:tcW w:w="9071" w:type="dxa"/>
            <w:gridSpan w:val="3"/>
            <w:tcBorders>
              <w:top w:val="single" w:color="auto" w:sz="18" w:space="0"/>
            </w:tcBorders>
            <w:vAlign w:val="center"/>
          </w:tcPr>
          <w:p w:rsidRPr="004A703D" w:rsidR="004A703D" w:rsidP="004A703D" w:rsidRDefault="004A703D" w14:paraId="358F9CF8"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46A240DC" w14:textId="77777777">
        <w:tc>
          <w:tcPr>
            <w:tcW w:w="9071" w:type="dxa"/>
            <w:gridSpan w:val="3"/>
          </w:tcPr>
          <w:p w:rsidRPr="004A703D" w:rsidR="004A703D" w:rsidP="004A703D" w:rsidRDefault="004A703D" w14:paraId="5D349E1A" w14:textId="77777777">
            <w:pPr>
              <w:rPr>
                <w:rFonts w:eastAsia="Cambria"/>
                <w:lang w:eastAsia="en-US"/>
              </w:rPr>
            </w:pPr>
            <w:r w:rsidRPr="004A703D">
              <w:rPr>
                <w:rFonts w:eastAsia="Cambria"/>
                <w:lang w:eastAsia="en-US"/>
              </w:rPr>
              <w:t>Prezentáció, egyéni és csoportos tevékenység, beszélgetés</w:t>
            </w:r>
          </w:p>
        </w:tc>
      </w:tr>
      <w:tr w:rsidRPr="004A703D" w:rsidR="004A703D" w:rsidTr="006D12B3" w14:paraId="495748A5" w14:textId="77777777">
        <w:tc>
          <w:tcPr>
            <w:tcW w:w="2109" w:type="dxa"/>
            <w:vAlign w:val="center"/>
          </w:tcPr>
          <w:p w:rsidRPr="004A703D" w:rsidR="004A703D" w:rsidP="004A703D" w:rsidRDefault="004A703D" w14:paraId="599F0399"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4459EFF4" w14:textId="77777777">
            <w:pPr>
              <w:rPr>
                <w:rFonts w:eastAsia="Cambria"/>
                <w:lang w:eastAsia="en-US"/>
              </w:rPr>
            </w:pPr>
            <w:r w:rsidRPr="004A703D">
              <w:rPr>
                <w:rFonts w:eastAsia="Cambria"/>
                <w:lang w:eastAsia="en-US"/>
              </w:rPr>
              <w:t>viselkedéskultúra, mikro- és makrokörnyezet, társadalmi kapcsolatok</w:t>
            </w:r>
          </w:p>
        </w:tc>
      </w:tr>
    </w:tbl>
    <w:p w:rsidRPr="004A703D" w:rsidR="004A703D" w:rsidP="004A703D" w:rsidRDefault="004A703D" w14:paraId="348AB616" w14:textId="77777777">
      <w:pPr>
        <w:rPr>
          <w:rFonts w:eastAsia="Cambria"/>
          <w:lang w:eastAsia="en-US"/>
        </w:rPr>
      </w:pPr>
    </w:p>
    <w:p w:rsidRPr="004A703D" w:rsidR="004A703D" w:rsidP="004A703D" w:rsidRDefault="004A703D" w14:paraId="48784328" w14:textId="77777777">
      <w:pPr>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0AE6406C" w14:textId="77777777">
        <w:tc>
          <w:tcPr>
            <w:tcW w:w="2109" w:type="dxa"/>
            <w:vAlign w:val="center"/>
          </w:tcPr>
          <w:p w:rsidRPr="004A703D" w:rsidR="004A703D" w:rsidP="004A703D" w:rsidRDefault="004A703D" w14:paraId="48B53537"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6AC75718"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7C6524EF" w14:textId="77777777">
            <w:pPr>
              <w:rPr>
                <w:rFonts w:eastAsia="Cambria"/>
                <w:b/>
                <w:bCs/>
                <w:lang w:eastAsia="en-US"/>
              </w:rPr>
            </w:pPr>
            <w:r w:rsidRPr="004A703D">
              <w:rPr>
                <w:rFonts w:eastAsia="Cambria"/>
                <w:b/>
                <w:bCs/>
                <w:lang w:eastAsia="en-US"/>
              </w:rPr>
              <w:t>Kapcsolat a mindennapokban. Önismeret - társismeret</w:t>
            </w:r>
          </w:p>
        </w:tc>
        <w:tc>
          <w:tcPr>
            <w:tcW w:w="1191" w:type="dxa"/>
          </w:tcPr>
          <w:p w:rsidRPr="004A703D" w:rsidR="004A703D" w:rsidP="004A703D" w:rsidRDefault="004A703D" w14:paraId="4F46D059" w14:textId="77777777">
            <w:pPr>
              <w:rPr>
                <w:rFonts w:eastAsia="Cambria"/>
                <w:b/>
                <w:bCs/>
                <w:lang w:eastAsia="en-US"/>
              </w:rPr>
            </w:pPr>
            <w:r w:rsidRPr="004A703D">
              <w:rPr>
                <w:rFonts w:eastAsia="Cambria"/>
                <w:b/>
                <w:bCs/>
                <w:lang w:eastAsia="en-US"/>
              </w:rPr>
              <w:t>Órakeret</w:t>
            </w:r>
          </w:p>
          <w:p w:rsidRPr="004A703D" w:rsidR="004A703D" w:rsidP="004A703D" w:rsidRDefault="004A703D" w14:paraId="6AB3B2FB" w14:textId="467622C3">
            <w:pPr>
              <w:rPr>
                <w:rFonts w:eastAsia="Cambria"/>
                <w:b/>
                <w:lang w:eastAsia="en-US"/>
              </w:rPr>
            </w:pPr>
            <w:r w:rsidRPr="004A703D">
              <w:rPr>
                <w:rFonts w:eastAsia="Cambria"/>
                <w:b/>
                <w:lang w:eastAsia="en-US"/>
              </w:rPr>
              <w:t xml:space="preserve"> </w:t>
            </w:r>
            <w:r>
              <w:rPr>
                <w:rFonts w:eastAsia="Cambria"/>
                <w:b/>
                <w:lang w:eastAsia="en-US"/>
              </w:rPr>
              <w:t>2</w:t>
            </w:r>
            <w:r w:rsidRPr="004A703D">
              <w:rPr>
                <w:rFonts w:eastAsia="Cambria"/>
                <w:b/>
                <w:lang w:eastAsia="en-US"/>
              </w:rPr>
              <w:t xml:space="preserve"> óra</w:t>
            </w:r>
          </w:p>
        </w:tc>
      </w:tr>
      <w:tr w:rsidRPr="004A703D" w:rsidR="004A703D" w:rsidTr="006D12B3" w14:paraId="2A7F2E35" w14:textId="77777777">
        <w:tc>
          <w:tcPr>
            <w:tcW w:w="2109" w:type="dxa"/>
            <w:vAlign w:val="center"/>
          </w:tcPr>
          <w:p w:rsidRPr="004A703D" w:rsidR="004A703D" w:rsidP="004A703D" w:rsidRDefault="004A703D" w14:paraId="3E421EAA" w14:textId="77777777">
            <w:pPr>
              <w:rPr>
                <w:rFonts w:eastAsia="Cambria"/>
                <w:b/>
                <w:bCs/>
                <w:lang w:eastAsia="en-US"/>
              </w:rPr>
            </w:pPr>
          </w:p>
        </w:tc>
        <w:tc>
          <w:tcPr>
            <w:tcW w:w="5771" w:type="dxa"/>
            <w:vAlign w:val="center"/>
          </w:tcPr>
          <w:p w:rsidRPr="004A703D" w:rsidR="004A703D" w:rsidP="004A703D" w:rsidRDefault="004A703D" w14:paraId="099F38C7" w14:textId="77777777">
            <w:pPr>
              <w:rPr>
                <w:rFonts w:eastAsia="Cambria"/>
                <w:b/>
                <w:bCs/>
                <w:lang w:eastAsia="en-US"/>
              </w:rPr>
            </w:pPr>
          </w:p>
        </w:tc>
        <w:tc>
          <w:tcPr>
            <w:tcW w:w="1191" w:type="dxa"/>
          </w:tcPr>
          <w:p w:rsidRPr="004A703D" w:rsidR="004A703D" w:rsidP="004A703D" w:rsidRDefault="004A703D" w14:paraId="3C51D5AD" w14:textId="77777777">
            <w:pPr>
              <w:rPr>
                <w:rFonts w:eastAsia="Cambria"/>
                <w:b/>
                <w:bCs/>
                <w:lang w:eastAsia="en-US"/>
              </w:rPr>
            </w:pPr>
          </w:p>
        </w:tc>
      </w:tr>
      <w:tr w:rsidRPr="004A703D" w:rsidR="004A703D" w:rsidTr="006D12B3" w14:paraId="16A9C3AE" w14:textId="77777777">
        <w:tc>
          <w:tcPr>
            <w:tcW w:w="2109" w:type="dxa"/>
            <w:vAlign w:val="center"/>
          </w:tcPr>
          <w:p w:rsidRPr="004A703D" w:rsidR="004A703D" w:rsidP="004A703D" w:rsidRDefault="004A703D" w14:paraId="6C1C715B"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1A35A28D" w14:textId="77777777">
            <w:pPr>
              <w:rPr>
                <w:rFonts w:eastAsia="Cambria"/>
                <w:lang w:eastAsia="en-US"/>
              </w:rPr>
            </w:pPr>
          </w:p>
        </w:tc>
      </w:tr>
      <w:tr w:rsidRPr="004A703D" w:rsidR="004A703D" w:rsidTr="006D12B3" w14:paraId="54FA35DF" w14:textId="77777777">
        <w:tc>
          <w:tcPr>
            <w:tcW w:w="2109" w:type="dxa"/>
            <w:vAlign w:val="center"/>
          </w:tcPr>
          <w:p w:rsidRPr="004A703D" w:rsidR="004A703D" w:rsidP="004A703D" w:rsidRDefault="004A703D" w14:paraId="09C4B67E"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5A99AFCD" w14:textId="77777777">
            <w:pPr>
              <w:rPr>
                <w:rFonts w:eastAsia="Cambria"/>
                <w:lang w:eastAsia="en-US"/>
              </w:rPr>
            </w:pPr>
            <w:r w:rsidRPr="004A703D">
              <w:rPr>
                <w:rFonts w:eastAsia="Cambria"/>
                <w:lang w:eastAsia="en-US"/>
              </w:rPr>
              <w:t>Személyiségfaktor (Hippokratészi tipológia, Eysenck, Carl Gustav Jung)</w:t>
            </w:r>
          </w:p>
        </w:tc>
      </w:tr>
      <w:tr w:rsidRPr="004A703D" w:rsidR="004A703D" w:rsidTr="006D12B3" w14:paraId="55415286" w14:textId="77777777">
        <w:tc>
          <w:tcPr>
            <w:tcW w:w="9071" w:type="dxa"/>
            <w:gridSpan w:val="3"/>
            <w:tcBorders>
              <w:top w:val="single" w:color="auto" w:sz="18" w:space="0"/>
            </w:tcBorders>
            <w:vAlign w:val="center"/>
          </w:tcPr>
          <w:p w:rsidRPr="004A703D" w:rsidR="004A703D" w:rsidP="004A703D" w:rsidRDefault="004A703D" w14:paraId="1DF18328"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3069E18F" w14:textId="77777777">
        <w:tc>
          <w:tcPr>
            <w:tcW w:w="9071" w:type="dxa"/>
            <w:gridSpan w:val="3"/>
          </w:tcPr>
          <w:p w:rsidRPr="004A703D" w:rsidR="004A703D" w:rsidP="004A703D" w:rsidRDefault="004A703D" w14:paraId="4607B2F9" w14:textId="77777777">
            <w:pPr>
              <w:rPr>
                <w:rFonts w:eastAsia="Cambria"/>
                <w:lang w:eastAsia="en-US"/>
              </w:rPr>
            </w:pPr>
            <w:r w:rsidRPr="004A703D">
              <w:rPr>
                <w:rFonts w:eastAsia="Cambria"/>
                <w:lang w:eastAsia="en-US"/>
              </w:rPr>
              <w:t>Előadás, prezentáció, önismereti játék, portfólió készítése</w:t>
            </w:r>
          </w:p>
        </w:tc>
      </w:tr>
      <w:tr w:rsidRPr="004A703D" w:rsidR="004A703D" w:rsidTr="006D12B3" w14:paraId="488134F9" w14:textId="77777777">
        <w:tc>
          <w:tcPr>
            <w:tcW w:w="2109" w:type="dxa"/>
            <w:vAlign w:val="center"/>
          </w:tcPr>
          <w:p w:rsidRPr="004A703D" w:rsidR="004A703D" w:rsidP="004A703D" w:rsidRDefault="004A703D" w14:paraId="68FF0263"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1A0B8F32" w14:textId="77777777">
            <w:pPr>
              <w:rPr>
                <w:rFonts w:eastAsia="Cambria"/>
                <w:lang w:eastAsia="en-US"/>
              </w:rPr>
            </w:pPr>
          </w:p>
        </w:tc>
      </w:tr>
    </w:tbl>
    <w:p w:rsidRPr="004A703D" w:rsidR="004A703D" w:rsidP="004A703D" w:rsidRDefault="004A703D" w14:paraId="1FDA1D0F" w14:textId="77777777">
      <w:pPr>
        <w:rPr>
          <w:rFonts w:eastAsia="Cambria"/>
          <w:lang w:eastAsia="en-US"/>
        </w:rPr>
      </w:pPr>
    </w:p>
    <w:p w:rsidRPr="004A703D" w:rsidR="004A703D" w:rsidP="004A703D" w:rsidRDefault="004A703D" w14:paraId="0D9991CF" w14:textId="77777777">
      <w:pPr>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564CDF7E" w14:textId="77777777">
        <w:tc>
          <w:tcPr>
            <w:tcW w:w="2109" w:type="dxa"/>
            <w:vAlign w:val="center"/>
          </w:tcPr>
          <w:p w:rsidRPr="004A703D" w:rsidR="004A703D" w:rsidP="004A703D" w:rsidRDefault="004A703D" w14:paraId="577B5F01"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32F89B08"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06604A71" w14:textId="77777777">
            <w:pPr>
              <w:rPr>
                <w:rFonts w:eastAsia="Cambria"/>
                <w:b/>
                <w:bCs/>
                <w:lang w:eastAsia="en-US"/>
              </w:rPr>
            </w:pPr>
            <w:r w:rsidRPr="004A703D">
              <w:rPr>
                <w:rFonts w:eastAsia="Cambria"/>
                <w:b/>
                <w:bCs/>
                <w:lang w:eastAsia="en-US"/>
              </w:rPr>
              <w:t>Családon belüli viselkedésformák</w:t>
            </w:r>
          </w:p>
        </w:tc>
        <w:tc>
          <w:tcPr>
            <w:tcW w:w="1191" w:type="dxa"/>
          </w:tcPr>
          <w:p w:rsidRPr="004A703D" w:rsidR="004A703D" w:rsidP="004A703D" w:rsidRDefault="004A703D" w14:paraId="37147DEF" w14:textId="77777777">
            <w:pPr>
              <w:rPr>
                <w:rFonts w:eastAsia="Cambria"/>
                <w:b/>
                <w:bCs/>
                <w:lang w:eastAsia="en-US"/>
              </w:rPr>
            </w:pPr>
            <w:r w:rsidRPr="004A703D">
              <w:rPr>
                <w:rFonts w:eastAsia="Cambria"/>
                <w:b/>
                <w:bCs/>
                <w:lang w:eastAsia="en-US"/>
              </w:rPr>
              <w:t>Órakeret</w:t>
            </w:r>
          </w:p>
          <w:p w:rsidRPr="004A703D" w:rsidR="004A703D" w:rsidP="004A703D" w:rsidRDefault="004A703D" w14:paraId="28300C19" w14:textId="34E76F2C">
            <w:pPr>
              <w:rPr>
                <w:rFonts w:eastAsia="Cambria"/>
                <w:b/>
                <w:lang w:eastAsia="en-US"/>
              </w:rPr>
            </w:pPr>
            <w:r w:rsidRPr="004A703D">
              <w:rPr>
                <w:rFonts w:eastAsia="Cambria"/>
                <w:b/>
                <w:lang w:eastAsia="en-US"/>
              </w:rPr>
              <w:t xml:space="preserve"> </w:t>
            </w:r>
            <w:r>
              <w:rPr>
                <w:rFonts w:eastAsia="Cambria"/>
                <w:b/>
                <w:lang w:eastAsia="en-US"/>
              </w:rPr>
              <w:t>2</w:t>
            </w:r>
            <w:r w:rsidRPr="004A703D">
              <w:rPr>
                <w:rFonts w:eastAsia="Cambria"/>
                <w:b/>
                <w:lang w:eastAsia="en-US"/>
              </w:rPr>
              <w:t xml:space="preserve"> óra</w:t>
            </w:r>
          </w:p>
        </w:tc>
      </w:tr>
      <w:tr w:rsidRPr="004A703D" w:rsidR="004A703D" w:rsidTr="006D12B3" w14:paraId="6448CA37" w14:textId="77777777">
        <w:tc>
          <w:tcPr>
            <w:tcW w:w="2109" w:type="dxa"/>
            <w:vAlign w:val="center"/>
          </w:tcPr>
          <w:p w:rsidRPr="004A703D" w:rsidR="004A703D" w:rsidP="004A703D" w:rsidRDefault="004A703D" w14:paraId="5E26B864"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0E7CC972" w14:textId="77777777">
            <w:pPr>
              <w:rPr>
                <w:rFonts w:eastAsia="Cambria"/>
                <w:lang w:eastAsia="en-US"/>
              </w:rPr>
            </w:pPr>
          </w:p>
        </w:tc>
      </w:tr>
      <w:tr w:rsidRPr="004A703D" w:rsidR="004A703D" w:rsidTr="006D12B3" w14:paraId="1451E8C3" w14:textId="77777777">
        <w:tc>
          <w:tcPr>
            <w:tcW w:w="2109" w:type="dxa"/>
            <w:vAlign w:val="center"/>
          </w:tcPr>
          <w:p w:rsidRPr="004A703D" w:rsidR="004A703D" w:rsidP="004A703D" w:rsidRDefault="004A703D" w14:paraId="57829BD6"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48A1443F" w14:textId="77777777">
            <w:pPr>
              <w:rPr>
                <w:rFonts w:eastAsia="Cambria"/>
                <w:lang w:eastAsia="en-US"/>
              </w:rPr>
            </w:pPr>
            <w:r w:rsidRPr="004A703D">
              <w:rPr>
                <w:rFonts w:eastAsia="Cambria"/>
                <w:lang w:eastAsia="en-US"/>
              </w:rPr>
              <w:t xml:space="preserve">A </w:t>
            </w:r>
            <w:proofErr w:type="gramStart"/>
            <w:r w:rsidRPr="004A703D">
              <w:rPr>
                <w:rFonts w:eastAsia="Cambria"/>
                <w:lang w:eastAsia="en-US"/>
              </w:rPr>
              <w:t>család</w:t>
            </w:r>
            <w:proofErr w:type="gramEnd"/>
            <w:r w:rsidRPr="004A703D">
              <w:rPr>
                <w:rFonts w:eastAsia="Cambria"/>
                <w:lang w:eastAsia="en-US"/>
              </w:rPr>
              <w:t xml:space="preserve"> mint mikrokörnyezet: A szülők és a serdülők viszonya, szeretet, megértés, alkalmazkodás, konfliktusok a családon belül, családi ünnepi alkalmak.</w:t>
            </w:r>
          </w:p>
          <w:p w:rsidRPr="004A703D" w:rsidR="004A703D" w:rsidP="004A703D" w:rsidRDefault="004A703D" w14:paraId="6DC4071E" w14:textId="77777777">
            <w:pPr>
              <w:rPr>
                <w:rFonts w:eastAsia="Cambria"/>
                <w:lang w:eastAsia="en-US"/>
              </w:rPr>
            </w:pPr>
            <w:r w:rsidRPr="004A703D">
              <w:rPr>
                <w:rFonts w:eastAsia="Cambria"/>
                <w:lang w:eastAsia="en-US"/>
              </w:rPr>
              <w:t>Tulajdonságok mozgosítása</w:t>
            </w:r>
          </w:p>
        </w:tc>
      </w:tr>
      <w:tr w:rsidRPr="004A703D" w:rsidR="004A703D" w:rsidTr="006D12B3" w14:paraId="36B95BAF" w14:textId="77777777">
        <w:tc>
          <w:tcPr>
            <w:tcW w:w="9071" w:type="dxa"/>
            <w:gridSpan w:val="3"/>
            <w:tcBorders>
              <w:top w:val="single" w:color="auto" w:sz="18" w:space="0"/>
            </w:tcBorders>
            <w:vAlign w:val="center"/>
          </w:tcPr>
          <w:p w:rsidRPr="004A703D" w:rsidR="004A703D" w:rsidP="004A703D" w:rsidRDefault="004A703D" w14:paraId="255B32D2"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7AA14520" w14:textId="77777777">
        <w:tc>
          <w:tcPr>
            <w:tcW w:w="9071" w:type="dxa"/>
            <w:gridSpan w:val="3"/>
          </w:tcPr>
          <w:p w:rsidRPr="004A703D" w:rsidR="004A703D" w:rsidP="004A703D" w:rsidRDefault="004A703D" w14:paraId="7FFF27A8" w14:textId="77777777">
            <w:pPr>
              <w:rPr>
                <w:rFonts w:eastAsia="Cambria"/>
                <w:lang w:eastAsia="en-US"/>
              </w:rPr>
            </w:pPr>
            <w:r w:rsidRPr="004A703D">
              <w:rPr>
                <w:rFonts w:eastAsia="Cambria"/>
                <w:lang w:eastAsia="en-US"/>
              </w:rPr>
              <w:t>Beszélgetés, kiscsoportos tevékenység</w:t>
            </w:r>
          </w:p>
        </w:tc>
      </w:tr>
      <w:tr w:rsidRPr="004A703D" w:rsidR="004A703D" w:rsidTr="006D12B3" w14:paraId="08B5D0F1" w14:textId="77777777">
        <w:tc>
          <w:tcPr>
            <w:tcW w:w="2109" w:type="dxa"/>
            <w:vAlign w:val="center"/>
          </w:tcPr>
          <w:p w:rsidRPr="004A703D" w:rsidR="004A703D" w:rsidP="004A703D" w:rsidRDefault="004A703D" w14:paraId="17E5C873"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6547A5F0" w14:textId="77777777">
            <w:pPr>
              <w:rPr>
                <w:rFonts w:eastAsia="Cambria"/>
                <w:lang w:eastAsia="en-US"/>
              </w:rPr>
            </w:pPr>
          </w:p>
        </w:tc>
      </w:tr>
    </w:tbl>
    <w:p w:rsidRPr="004A703D" w:rsidR="004A703D" w:rsidP="004A703D" w:rsidRDefault="004A703D" w14:paraId="421D5E7B" w14:textId="77777777">
      <w:pPr>
        <w:rPr>
          <w:rFonts w:eastAsia="Cambria"/>
          <w:lang w:eastAsia="en-US"/>
        </w:rPr>
      </w:pPr>
    </w:p>
    <w:p w:rsidRPr="004A703D" w:rsidR="004A703D" w:rsidP="004A703D" w:rsidRDefault="004A703D" w14:paraId="7BBE5F9C" w14:textId="77777777">
      <w:pPr>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64E2FFBE" w14:textId="77777777">
        <w:tc>
          <w:tcPr>
            <w:tcW w:w="2109" w:type="dxa"/>
            <w:vAlign w:val="center"/>
          </w:tcPr>
          <w:p w:rsidRPr="004A703D" w:rsidR="004A703D" w:rsidP="004A703D" w:rsidRDefault="004A703D" w14:paraId="5166D616"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712FF1EA"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57609BBD" w14:textId="77777777">
            <w:pPr>
              <w:rPr>
                <w:rFonts w:eastAsia="Cambria"/>
                <w:b/>
                <w:bCs/>
                <w:lang w:eastAsia="en-US"/>
              </w:rPr>
            </w:pPr>
            <w:r w:rsidRPr="004A703D">
              <w:rPr>
                <w:rFonts w:eastAsia="Cambria"/>
                <w:b/>
                <w:bCs/>
                <w:lang w:eastAsia="en-US"/>
              </w:rPr>
              <w:t xml:space="preserve">A hétköznapi protokoll </w:t>
            </w:r>
          </w:p>
        </w:tc>
        <w:tc>
          <w:tcPr>
            <w:tcW w:w="1191" w:type="dxa"/>
          </w:tcPr>
          <w:p w:rsidRPr="004A703D" w:rsidR="004A703D" w:rsidP="004A703D" w:rsidRDefault="004A703D" w14:paraId="304373B5" w14:textId="77777777">
            <w:pPr>
              <w:rPr>
                <w:rFonts w:eastAsia="Cambria"/>
                <w:b/>
                <w:bCs/>
                <w:lang w:eastAsia="en-US"/>
              </w:rPr>
            </w:pPr>
            <w:r w:rsidRPr="004A703D">
              <w:rPr>
                <w:rFonts w:eastAsia="Cambria"/>
                <w:b/>
                <w:bCs/>
                <w:lang w:eastAsia="en-US"/>
              </w:rPr>
              <w:t>Órakeret</w:t>
            </w:r>
          </w:p>
          <w:p w:rsidRPr="004A703D" w:rsidR="004A703D" w:rsidP="004A703D" w:rsidRDefault="004A703D" w14:paraId="26BABCA0" w14:textId="2220E7ED">
            <w:pPr>
              <w:rPr>
                <w:rFonts w:eastAsia="Cambria"/>
                <w:b/>
                <w:lang w:eastAsia="en-US"/>
              </w:rPr>
            </w:pPr>
            <w:r w:rsidRPr="004A703D">
              <w:rPr>
                <w:rFonts w:eastAsia="Cambria"/>
                <w:b/>
                <w:lang w:eastAsia="en-US"/>
              </w:rPr>
              <w:t xml:space="preserve"> </w:t>
            </w:r>
            <w:r>
              <w:rPr>
                <w:rFonts w:eastAsia="Cambria"/>
                <w:b/>
                <w:lang w:eastAsia="en-US"/>
              </w:rPr>
              <w:t>4</w:t>
            </w:r>
            <w:r w:rsidRPr="004A703D">
              <w:rPr>
                <w:rFonts w:eastAsia="Cambria"/>
                <w:b/>
                <w:lang w:eastAsia="en-US"/>
              </w:rPr>
              <w:t xml:space="preserve"> óra</w:t>
            </w:r>
          </w:p>
        </w:tc>
      </w:tr>
      <w:tr w:rsidRPr="004A703D" w:rsidR="004A703D" w:rsidTr="006D12B3" w14:paraId="21FC1C50" w14:textId="77777777">
        <w:tc>
          <w:tcPr>
            <w:tcW w:w="2109" w:type="dxa"/>
            <w:vAlign w:val="center"/>
          </w:tcPr>
          <w:p w:rsidRPr="004A703D" w:rsidR="004A703D" w:rsidP="004A703D" w:rsidRDefault="004A703D" w14:paraId="737A1002"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2CC523D3" w14:textId="77777777">
            <w:pPr>
              <w:rPr>
                <w:rFonts w:eastAsia="Cambria"/>
                <w:lang w:eastAsia="en-US"/>
              </w:rPr>
            </w:pPr>
          </w:p>
        </w:tc>
      </w:tr>
      <w:tr w:rsidRPr="004A703D" w:rsidR="004A703D" w:rsidTr="006D12B3" w14:paraId="45BE6527" w14:textId="77777777">
        <w:tc>
          <w:tcPr>
            <w:tcW w:w="2109" w:type="dxa"/>
            <w:vAlign w:val="center"/>
          </w:tcPr>
          <w:p w:rsidRPr="004A703D" w:rsidR="004A703D" w:rsidP="004A703D" w:rsidRDefault="004A703D" w14:paraId="5FD6E78D"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527DF8CB" w14:textId="77777777">
            <w:pPr>
              <w:rPr>
                <w:rFonts w:eastAsia="Cambria"/>
                <w:lang w:eastAsia="en-US"/>
              </w:rPr>
            </w:pPr>
            <w:r w:rsidRPr="004A703D">
              <w:rPr>
                <w:rFonts w:eastAsia="Cambria"/>
                <w:lang w:eastAsia="en-US"/>
              </w:rPr>
              <w:t>Protokoll értelmezései: Köszönés, megszólítás, bemutatkozás, bemutatás, társalgás, konfliktusmegoldás fogalmainak bemutatása és begyakoroltatása, elmélyítése a kulturált viselkedésben.</w:t>
            </w:r>
          </w:p>
        </w:tc>
      </w:tr>
      <w:tr w:rsidRPr="004A703D" w:rsidR="004A703D" w:rsidTr="006D12B3" w14:paraId="66158C9A" w14:textId="77777777">
        <w:tc>
          <w:tcPr>
            <w:tcW w:w="9071" w:type="dxa"/>
            <w:gridSpan w:val="3"/>
            <w:tcBorders>
              <w:top w:val="single" w:color="auto" w:sz="18" w:space="0"/>
            </w:tcBorders>
            <w:vAlign w:val="center"/>
          </w:tcPr>
          <w:p w:rsidRPr="004A703D" w:rsidR="004A703D" w:rsidP="004A703D" w:rsidRDefault="004A703D" w14:paraId="343B681A"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539B086D" w14:textId="77777777">
        <w:tc>
          <w:tcPr>
            <w:tcW w:w="9071" w:type="dxa"/>
            <w:gridSpan w:val="3"/>
          </w:tcPr>
          <w:p w:rsidRPr="004A703D" w:rsidR="004A703D" w:rsidP="004A703D" w:rsidRDefault="004A703D" w14:paraId="63BFE402" w14:textId="77777777">
            <w:pPr>
              <w:rPr>
                <w:rFonts w:eastAsia="Cambria"/>
                <w:lang w:eastAsia="en-US"/>
              </w:rPr>
            </w:pPr>
            <w:r w:rsidRPr="004A703D">
              <w:rPr>
                <w:rFonts w:eastAsia="Cambria"/>
                <w:lang w:eastAsia="en-US"/>
              </w:rPr>
              <w:t xml:space="preserve">Előadás, egyéni, páros és kiscsoportos tevékenység </w:t>
            </w:r>
          </w:p>
        </w:tc>
      </w:tr>
      <w:tr w:rsidRPr="004A703D" w:rsidR="004A703D" w:rsidTr="006D12B3" w14:paraId="3F9E5E18" w14:textId="77777777">
        <w:tc>
          <w:tcPr>
            <w:tcW w:w="2109" w:type="dxa"/>
            <w:vAlign w:val="center"/>
          </w:tcPr>
          <w:p w:rsidRPr="004A703D" w:rsidR="004A703D" w:rsidP="004A703D" w:rsidRDefault="004A703D" w14:paraId="7D9F266B"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5D91DB7E" w14:textId="77777777">
            <w:pPr>
              <w:rPr>
                <w:rFonts w:eastAsia="Cambria"/>
                <w:lang w:eastAsia="en-US"/>
              </w:rPr>
            </w:pPr>
          </w:p>
        </w:tc>
      </w:tr>
    </w:tbl>
    <w:p w:rsidRPr="004A703D" w:rsidR="004A703D" w:rsidP="004A703D" w:rsidRDefault="004A703D" w14:paraId="398C9915" w14:textId="77777777">
      <w:pPr>
        <w:rPr>
          <w:rFonts w:eastAsia="Cambria"/>
          <w:lang w:eastAsia="en-US"/>
        </w:rPr>
      </w:pPr>
    </w:p>
    <w:p w:rsidRPr="004A703D" w:rsidR="004A703D" w:rsidP="004A703D" w:rsidRDefault="004A703D" w14:paraId="61D996B7" w14:textId="77777777">
      <w:pPr>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34C6DCCD" w14:textId="77777777">
        <w:tc>
          <w:tcPr>
            <w:tcW w:w="2109" w:type="dxa"/>
            <w:vAlign w:val="center"/>
          </w:tcPr>
          <w:p w:rsidRPr="004A703D" w:rsidR="004A703D" w:rsidP="004A703D" w:rsidRDefault="004A703D" w14:paraId="7377CD62"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560F1FD0"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1D44481B" w14:textId="77777777">
            <w:pPr>
              <w:rPr>
                <w:rFonts w:eastAsia="Cambria"/>
                <w:b/>
                <w:bCs/>
                <w:lang w:eastAsia="en-US"/>
              </w:rPr>
            </w:pPr>
            <w:r w:rsidRPr="004A703D">
              <w:rPr>
                <w:rFonts w:eastAsia="Cambria"/>
                <w:b/>
                <w:bCs/>
                <w:lang w:eastAsia="en-US"/>
              </w:rPr>
              <w:t>Megjelenéskultúra</w:t>
            </w:r>
          </w:p>
        </w:tc>
        <w:tc>
          <w:tcPr>
            <w:tcW w:w="1191" w:type="dxa"/>
          </w:tcPr>
          <w:p w:rsidRPr="004A703D" w:rsidR="004A703D" w:rsidP="004A703D" w:rsidRDefault="004A703D" w14:paraId="5F8EE99B" w14:textId="77777777">
            <w:pPr>
              <w:rPr>
                <w:rFonts w:eastAsia="Cambria"/>
                <w:b/>
                <w:bCs/>
                <w:lang w:eastAsia="en-US"/>
              </w:rPr>
            </w:pPr>
            <w:r w:rsidRPr="004A703D">
              <w:rPr>
                <w:rFonts w:eastAsia="Cambria"/>
                <w:b/>
                <w:bCs/>
                <w:lang w:eastAsia="en-US"/>
              </w:rPr>
              <w:t>Órakeret</w:t>
            </w:r>
          </w:p>
          <w:p w:rsidRPr="004A703D" w:rsidR="004A703D" w:rsidP="004A703D" w:rsidRDefault="004A703D" w14:paraId="08A4C930" w14:textId="658CCB08">
            <w:pPr>
              <w:rPr>
                <w:rFonts w:eastAsia="Cambria"/>
                <w:b/>
                <w:lang w:eastAsia="en-US"/>
              </w:rPr>
            </w:pPr>
            <w:r w:rsidRPr="004A703D">
              <w:rPr>
                <w:rFonts w:eastAsia="Cambria"/>
                <w:b/>
                <w:lang w:eastAsia="en-US"/>
              </w:rPr>
              <w:t xml:space="preserve"> </w:t>
            </w:r>
            <w:r>
              <w:rPr>
                <w:rFonts w:eastAsia="Cambria"/>
                <w:b/>
                <w:lang w:eastAsia="en-US"/>
              </w:rPr>
              <w:t xml:space="preserve">3 </w:t>
            </w:r>
            <w:r w:rsidRPr="004A703D">
              <w:rPr>
                <w:rFonts w:eastAsia="Cambria"/>
                <w:b/>
                <w:lang w:eastAsia="en-US"/>
              </w:rPr>
              <w:t>óra</w:t>
            </w:r>
          </w:p>
        </w:tc>
      </w:tr>
      <w:tr w:rsidRPr="004A703D" w:rsidR="004A703D" w:rsidTr="006D12B3" w14:paraId="4781C9B0" w14:textId="77777777">
        <w:tc>
          <w:tcPr>
            <w:tcW w:w="2109" w:type="dxa"/>
            <w:vAlign w:val="center"/>
          </w:tcPr>
          <w:p w:rsidRPr="004A703D" w:rsidR="004A703D" w:rsidP="004A703D" w:rsidRDefault="004A703D" w14:paraId="4C117E50"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562794BC" w14:textId="77777777">
            <w:pPr>
              <w:rPr>
                <w:rFonts w:eastAsia="Cambria"/>
                <w:lang w:eastAsia="en-US"/>
              </w:rPr>
            </w:pPr>
          </w:p>
        </w:tc>
      </w:tr>
      <w:tr w:rsidRPr="004A703D" w:rsidR="004A703D" w:rsidTr="006D12B3" w14:paraId="4CB0A511" w14:textId="77777777">
        <w:tc>
          <w:tcPr>
            <w:tcW w:w="2109" w:type="dxa"/>
            <w:vAlign w:val="center"/>
          </w:tcPr>
          <w:p w:rsidRPr="004A703D" w:rsidR="004A703D" w:rsidP="004A703D" w:rsidRDefault="004A703D" w14:paraId="59233329"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366E9E03" w14:textId="77777777">
            <w:pPr>
              <w:rPr>
                <w:rFonts w:eastAsia="Cambria"/>
                <w:lang w:eastAsia="en-US"/>
              </w:rPr>
            </w:pPr>
            <w:r w:rsidRPr="004A703D">
              <w:rPr>
                <w:rFonts w:eastAsia="Cambria"/>
                <w:lang w:eastAsia="en-US"/>
              </w:rPr>
              <w:t>Kretschmer alkattípustana, formális, informális öltözet, black tie, white tie: testi ápoltság, a mindennapi, a hivatali és alkalmi öltözködés megismertetése, gyakorlati bemutatása.</w:t>
            </w:r>
          </w:p>
        </w:tc>
      </w:tr>
      <w:tr w:rsidRPr="004A703D" w:rsidR="004A703D" w:rsidTr="006D12B3" w14:paraId="755A39F7" w14:textId="77777777">
        <w:tc>
          <w:tcPr>
            <w:tcW w:w="9071" w:type="dxa"/>
            <w:gridSpan w:val="3"/>
            <w:tcBorders>
              <w:top w:val="single" w:color="auto" w:sz="18" w:space="0"/>
            </w:tcBorders>
            <w:vAlign w:val="center"/>
          </w:tcPr>
          <w:p w:rsidRPr="004A703D" w:rsidR="004A703D" w:rsidP="004A703D" w:rsidRDefault="004A703D" w14:paraId="2FB95E0F"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2F1881D1" w14:textId="77777777">
        <w:tc>
          <w:tcPr>
            <w:tcW w:w="9071" w:type="dxa"/>
            <w:gridSpan w:val="3"/>
          </w:tcPr>
          <w:p w:rsidRPr="004A703D" w:rsidR="004A703D" w:rsidP="004A703D" w:rsidRDefault="004A703D" w14:paraId="216EB4BD" w14:textId="77777777">
            <w:pPr>
              <w:rPr>
                <w:rFonts w:eastAsia="Cambria"/>
                <w:lang w:eastAsia="en-US"/>
              </w:rPr>
            </w:pPr>
            <w:r w:rsidRPr="004A703D">
              <w:rPr>
                <w:rFonts w:eastAsia="Cambria"/>
                <w:lang w:eastAsia="en-US"/>
              </w:rPr>
              <w:t xml:space="preserve">Előadás, prezentáció, kiscsoportos tevékenység </w:t>
            </w:r>
          </w:p>
        </w:tc>
      </w:tr>
      <w:tr w:rsidRPr="004A703D" w:rsidR="004A703D" w:rsidTr="006D12B3" w14:paraId="059EA65D" w14:textId="77777777">
        <w:tc>
          <w:tcPr>
            <w:tcW w:w="2109" w:type="dxa"/>
            <w:vAlign w:val="center"/>
          </w:tcPr>
          <w:p w:rsidRPr="004A703D" w:rsidR="004A703D" w:rsidP="004A703D" w:rsidRDefault="004A703D" w14:paraId="5A38E985"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54636ECE" w14:textId="77777777">
            <w:pPr>
              <w:rPr>
                <w:rFonts w:eastAsia="Cambria"/>
                <w:lang w:eastAsia="en-US"/>
              </w:rPr>
            </w:pPr>
            <w:r w:rsidRPr="004A703D">
              <w:rPr>
                <w:rFonts w:eastAsia="Cambria"/>
                <w:lang w:eastAsia="en-US"/>
              </w:rPr>
              <w:t>Énsémák, énkép, önértékelés.</w:t>
            </w:r>
          </w:p>
        </w:tc>
      </w:tr>
    </w:tbl>
    <w:p w:rsidRPr="004A703D" w:rsidR="004A703D" w:rsidP="004A703D" w:rsidRDefault="004A703D" w14:paraId="3260E2E0" w14:textId="77777777">
      <w:pPr>
        <w:rPr>
          <w:rFonts w:eastAsia="Cambria"/>
          <w:lang w:eastAsia="en-US"/>
        </w:rPr>
      </w:pPr>
    </w:p>
    <w:p w:rsidRPr="004A703D" w:rsidR="004A703D" w:rsidP="004A703D" w:rsidRDefault="004A703D" w14:paraId="49EC81D8" w14:textId="77777777">
      <w:pPr>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7715F3AA" w14:textId="77777777">
        <w:tc>
          <w:tcPr>
            <w:tcW w:w="2109" w:type="dxa"/>
            <w:vAlign w:val="center"/>
          </w:tcPr>
          <w:p w:rsidRPr="004A703D" w:rsidR="004A703D" w:rsidP="004A703D" w:rsidRDefault="004A703D" w14:paraId="113E067A"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138B22FB"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5BC9B48C" w14:textId="77777777">
            <w:pPr>
              <w:rPr>
                <w:rFonts w:eastAsia="Cambria"/>
                <w:b/>
                <w:bCs/>
                <w:lang w:eastAsia="en-US"/>
              </w:rPr>
            </w:pPr>
            <w:r w:rsidRPr="004A703D">
              <w:rPr>
                <w:rFonts w:eastAsia="Cambria"/>
                <w:b/>
                <w:bCs/>
                <w:lang w:eastAsia="en-US"/>
              </w:rPr>
              <w:t>A társasági élet speciális tevékenységei</w:t>
            </w:r>
          </w:p>
        </w:tc>
        <w:tc>
          <w:tcPr>
            <w:tcW w:w="1191" w:type="dxa"/>
          </w:tcPr>
          <w:p w:rsidRPr="004A703D" w:rsidR="004A703D" w:rsidP="004A703D" w:rsidRDefault="004A703D" w14:paraId="642055FE" w14:textId="77777777">
            <w:pPr>
              <w:rPr>
                <w:rFonts w:eastAsia="Cambria"/>
                <w:b/>
                <w:bCs/>
                <w:lang w:eastAsia="en-US"/>
              </w:rPr>
            </w:pPr>
            <w:r w:rsidRPr="004A703D">
              <w:rPr>
                <w:rFonts w:eastAsia="Cambria"/>
                <w:b/>
                <w:bCs/>
                <w:lang w:eastAsia="en-US"/>
              </w:rPr>
              <w:t>Órakeret</w:t>
            </w:r>
          </w:p>
          <w:p w:rsidRPr="004A703D" w:rsidR="004A703D" w:rsidP="004A703D" w:rsidRDefault="004A703D" w14:paraId="478FEA22" w14:textId="5FB4DAA9">
            <w:pPr>
              <w:rPr>
                <w:rFonts w:eastAsia="Cambria"/>
                <w:b/>
                <w:lang w:eastAsia="en-US"/>
              </w:rPr>
            </w:pPr>
            <w:r w:rsidRPr="004A703D">
              <w:rPr>
                <w:rFonts w:eastAsia="Cambria"/>
                <w:b/>
                <w:lang w:eastAsia="en-US"/>
              </w:rPr>
              <w:t xml:space="preserve"> </w:t>
            </w:r>
            <w:r>
              <w:rPr>
                <w:rFonts w:eastAsia="Cambria"/>
                <w:b/>
                <w:lang w:eastAsia="en-US"/>
              </w:rPr>
              <w:t>3</w:t>
            </w:r>
            <w:r w:rsidRPr="004A703D">
              <w:rPr>
                <w:rFonts w:eastAsia="Cambria"/>
                <w:b/>
                <w:lang w:eastAsia="en-US"/>
              </w:rPr>
              <w:t xml:space="preserve"> óra</w:t>
            </w:r>
          </w:p>
        </w:tc>
      </w:tr>
      <w:tr w:rsidRPr="004A703D" w:rsidR="004A703D" w:rsidTr="006D12B3" w14:paraId="49B0F702" w14:textId="77777777">
        <w:tc>
          <w:tcPr>
            <w:tcW w:w="2109" w:type="dxa"/>
            <w:vAlign w:val="center"/>
          </w:tcPr>
          <w:p w:rsidRPr="004A703D" w:rsidR="004A703D" w:rsidP="004A703D" w:rsidRDefault="004A703D" w14:paraId="2031AE61"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2CFB8F30" w14:textId="77777777">
            <w:pPr>
              <w:rPr>
                <w:rFonts w:eastAsia="Cambria"/>
                <w:lang w:eastAsia="en-US"/>
              </w:rPr>
            </w:pPr>
          </w:p>
        </w:tc>
      </w:tr>
      <w:tr w:rsidRPr="004A703D" w:rsidR="004A703D" w:rsidTr="006D12B3" w14:paraId="35E44752" w14:textId="77777777">
        <w:tc>
          <w:tcPr>
            <w:tcW w:w="2109" w:type="dxa"/>
            <w:vAlign w:val="center"/>
          </w:tcPr>
          <w:p w:rsidRPr="004A703D" w:rsidR="004A703D" w:rsidP="004A703D" w:rsidRDefault="004A703D" w14:paraId="2500E803"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2ED17E3A" w14:textId="77777777">
            <w:pPr>
              <w:rPr>
                <w:rFonts w:eastAsia="Cambria"/>
                <w:lang w:eastAsia="en-US"/>
              </w:rPr>
            </w:pPr>
            <w:r w:rsidRPr="004A703D">
              <w:rPr>
                <w:rFonts w:eastAsia="Cambria"/>
                <w:lang w:eastAsia="en-US"/>
              </w:rPr>
              <w:t xml:space="preserve">Névjegy (személyes, hivatali, diplomáciai) Ajándékozás, Telefonálási szabályok: Névjegy és névjegyhasználat, telefonálás szabályai, dohányzás, ajándék, ajándékozás, a társasági élet egyéb lehetőségeinek (közlekedés, színház, sport, koncert, </w:t>
            </w:r>
            <w:proofErr w:type="gramStart"/>
            <w:r w:rsidRPr="004A703D">
              <w:rPr>
                <w:rFonts w:eastAsia="Cambria"/>
                <w:lang w:eastAsia="en-US"/>
              </w:rPr>
              <w:t>túra,</w:t>
            </w:r>
            <w:proofErr w:type="gramEnd"/>
            <w:r w:rsidRPr="004A703D">
              <w:rPr>
                <w:rFonts w:eastAsia="Cambria"/>
                <w:lang w:eastAsia="en-US"/>
              </w:rPr>
              <w:t xml:space="preserve"> stb.) bemutatása, alkalmazási lehetőségük demonstrálása lehetőleg életközeli helyzetekben.</w:t>
            </w:r>
          </w:p>
        </w:tc>
      </w:tr>
      <w:tr w:rsidRPr="004A703D" w:rsidR="004A703D" w:rsidTr="006D12B3" w14:paraId="7D7626CF" w14:textId="77777777">
        <w:tc>
          <w:tcPr>
            <w:tcW w:w="9071" w:type="dxa"/>
            <w:gridSpan w:val="3"/>
            <w:tcBorders>
              <w:top w:val="single" w:color="auto" w:sz="18" w:space="0"/>
            </w:tcBorders>
            <w:vAlign w:val="center"/>
          </w:tcPr>
          <w:p w:rsidRPr="004A703D" w:rsidR="004A703D" w:rsidP="004A703D" w:rsidRDefault="004A703D" w14:paraId="1190DCE0"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157C6CB1" w14:textId="77777777">
        <w:tc>
          <w:tcPr>
            <w:tcW w:w="9071" w:type="dxa"/>
            <w:gridSpan w:val="3"/>
          </w:tcPr>
          <w:p w:rsidRPr="004A703D" w:rsidR="004A703D" w:rsidP="004A703D" w:rsidRDefault="004A703D" w14:paraId="38BBBE33" w14:textId="77777777">
            <w:pPr>
              <w:rPr>
                <w:rFonts w:eastAsia="Cambria"/>
                <w:lang w:eastAsia="en-US"/>
              </w:rPr>
            </w:pPr>
            <w:r w:rsidRPr="004A703D">
              <w:rPr>
                <w:rFonts w:eastAsia="Cambria"/>
                <w:lang w:eastAsia="en-US"/>
              </w:rPr>
              <w:t>Előadás, prezentáció, frontális, önálló és kiscsoportos tevékenység, (projektek)</w:t>
            </w:r>
          </w:p>
        </w:tc>
      </w:tr>
      <w:tr w:rsidRPr="004A703D" w:rsidR="004A703D" w:rsidTr="006D12B3" w14:paraId="784C415C" w14:textId="77777777">
        <w:tc>
          <w:tcPr>
            <w:tcW w:w="2109" w:type="dxa"/>
            <w:vAlign w:val="center"/>
          </w:tcPr>
          <w:p w:rsidRPr="004A703D" w:rsidR="004A703D" w:rsidP="004A703D" w:rsidRDefault="004A703D" w14:paraId="616284AF"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1B892B3B" w14:textId="77777777">
            <w:pPr>
              <w:rPr>
                <w:rFonts w:eastAsia="Cambria"/>
                <w:lang w:eastAsia="en-US"/>
              </w:rPr>
            </w:pPr>
            <w:r w:rsidRPr="004A703D">
              <w:rPr>
                <w:rFonts w:eastAsia="Cambria"/>
                <w:lang w:eastAsia="en-US"/>
              </w:rPr>
              <w:t>névjegy, hivatolos és magánnévjegy, állami ajándék, lekötelező ajándék, magánajándék, koszorúzás</w:t>
            </w:r>
          </w:p>
        </w:tc>
      </w:tr>
    </w:tbl>
    <w:p w:rsidRPr="004A703D" w:rsidR="004A703D" w:rsidP="004A703D" w:rsidRDefault="004A703D" w14:paraId="207458D7" w14:textId="77777777">
      <w:pPr>
        <w:rPr>
          <w:rFonts w:eastAsia="Cambria"/>
          <w:lang w:eastAsia="en-US"/>
        </w:rPr>
      </w:pPr>
    </w:p>
    <w:p w:rsidRPr="004A703D" w:rsidR="004A703D" w:rsidP="004A703D" w:rsidRDefault="004A703D" w14:paraId="2A80F1AB" w14:textId="77777777">
      <w:pPr>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66F86ED5" w14:textId="77777777">
        <w:tc>
          <w:tcPr>
            <w:tcW w:w="2109" w:type="dxa"/>
            <w:vAlign w:val="center"/>
          </w:tcPr>
          <w:p w:rsidRPr="004A703D" w:rsidR="004A703D" w:rsidP="004A703D" w:rsidRDefault="004A703D" w14:paraId="2FC4047D"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0DED014F"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5857FBA1" w14:textId="77777777">
            <w:pPr>
              <w:rPr>
                <w:rFonts w:eastAsia="Cambria"/>
                <w:b/>
                <w:bCs/>
                <w:lang w:eastAsia="en-US"/>
              </w:rPr>
            </w:pPr>
            <w:r w:rsidRPr="004A703D">
              <w:rPr>
                <w:rFonts w:eastAsia="Cambria"/>
                <w:b/>
                <w:bCs/>
                <w:lang w:eastAsia="en-US"/>
              </w:rPr>
              <w:t>Itthon és külföldön (érdekes szokások, ünnepek)</w:t>
            </w:r>
          </w:p>
        </w:tc>
        <w:tc>
          <w:tcPr>
            <w:tcW w:w="1191" w:type="dxa"/>
          </w:tcPr>
          <w:p w:rsidRPr="004A703D" w:rsidR="004A703D" w:rsidP="004A703D" w:rsidRDefault="004A703D" w14:paraId="425D37B7" w14:textId="77777777">
            <w:pPr>
              <w:rPr>
                <w:rFonts w:eastAsia="Cambria"/>
                <w:b/>
                <w:bCs/>
                <w:lang w:eastAsia="en-US"/>
              </w:rPr>
            </w:pPr>
            <w:r w:rsidRPr="004A703D">
              <w:rPr>
                <w:rFonts w:eastAsia="Cambria"/>
                <w:b/>
                <w:bCs/>
                <w:lang w:eastAsia="en-US"/>
              </w:rPr>
              <w:t>Órakeret</w:t>
            </w:r>
          </w:p>
          <w:p w:rsidRPr="004A703D" w:rsidR="004A703D" w:rsidP="004A703D" w:rsidRDefault="004A703D" w14:paraId="0D2F345C" w14:textId="74DDB815">
            <w:pPr>
              <w:rPr>
                <w:rFonts w:eastAsia="Cambria"/>
                <w:b/>
                <w:lang w:eastAsia="en-US"/>
              </w:rPr>
            </w:pPr>
            <w:r w:rsidRPr="004A703D">
              <w:rPr>
                <w:rFonts w:eastAsia="Cambria"/>
                <w:b/>
                <w:lang w:eastAsia="en-US"/>
              </w:rPr>
              <w:t xml:space="preserve"> </w:t>
            </w:r>
            <w:r>
              <w:rPr>
                <w:rFonts w:eastAsia="Cambria"/>
                <w:b/>
                <w:lang w:eastAsia="en-US"/>
              </w:rPr>
              <w:t>3</w:t>
            </w:r>
            <w:r w:rsidRPr="004A703D">
              <w:rPr>
                <w:rFonts w:eastAsia="Cambria"/>
                <w:b/>
                <w:lang w:eastAsia="en-US"/>
              </w:rPr>
              <w:t xml:space="preserve"> óra</w:t>
            </w:r>
          </w:p>
        </w:tc>
      </w:tr>
      <w:tr w:rsidRPr="004A703D" w:rsidR="004A703D" w:rsidTr="006D12B3" w14:paraId="6FBF15CE" w14:textId="77777777">
        <w:tc>
          <w:tcPr>
            <w:tcW w:w="2109" w:type="dxa"/>
            <w:vAlign w:val="center"/>
          </w:tcPr>
          <w:p w:rsidRPr="004A703D" w:rsidR="004A703D" w:rsidP="004A703D" w:rsidRDefault="004A703D" w14:paraId="63C0D12C"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77255F1F" w14:textId="77777777">
            <w:pPr>
              <w:rPr>
                <w:rFonts w:eastAsia="Cambria"/>
                <w:lang w:eastAsia="en-US"/>
              </w:rPr>
            </w:pPr>
          </w:p>
        </w:tc>
      </w:tr>
      <w:tr w:rsidRPr="004A703D" w:rsidR="004A703D" w:rsidTr="006D12B3" w14:paraId="71F0AF16" w14:textId="77777777">
        <w:tc>
          <w:tcPr>
            <w:tcW w:w="2109" w:type="dxa"/>
            <w:vAlign w:val="center"/>
          </w:tcPr>
          <w:p w:rsidRPr="004A703D" w:rsidR="004A703D" w:rsidP="004A703D" w:rsidRDefault="004A703D" w14:paraId="10B46F42"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751CEE58" w14:textId="77777777">
            <w:pPr>
              <w:rPr>
                <w:rFonts w:eastAsia="Cambria"/>
                <w:lang w:eastAsia="en-US"/>
              </w:rPr>
            </w:pPr>
            <w:r w:rsidRPr="004A703D">
              <w:rPr>
                <w:rFonts w:eastAsia="Cambria"/>
                <w:lang w:eastAsia="en-US"/>
              </w:rPr>
              <w:t xml:space="preserve">Külföldön többféle minőségben tartózkodhatunk: tartós külszolgálatban, alkalmi kiküldetésben vagy </w:t>
            </w:r>
            <w:proofErr w:type="gramStart"/>
            <w:r w:rsidRPr="004A703D">
              <w:rPr>
                <w:rFonts w:eastAsia="Cambria"/>
                <w:lang w:eastAsia="en-US"/>
              </w:rPr>
              <w:t>magánemberként</w:t>
            </w:r>
            <w:proofErr w:type="gramEnd"/>
            <w:r w:rsidRPr="004A703D">
              <w:rPr>
                <w:rFonts w:eastAsia="Cambria"/>
                <w:lang w:eastAsia="en-US"/>
              </w:rPr>
              <w:t xml:space="preserve"> mint turista. Magatartásunkra, viselkedésünkre mindenképpen az általános magatrtási normák a mérvadók. </w:t>
            </w:r>
          </w:p>
        </w:tc>
      </w:tr>
      <w:tr w:rsidRPr="004A703D" w:rsidR="004A703D" w:rsidTr="006D12B3" w14:paraId="100A7A3B" w14:textId="77777777">
        <w:tc>
          <w:tcPr>
            <w:tcW w:w="9071" w:type="dxa"/>
            <w:gridSpan w:val="3"/>
            <w:tcBorders>
              <w:top w:val="single" w:color="auto" w:sz="18" w:space="0"/>
            </w:tcBorders>
            <w:vAlign w:val="center"/>
          </w:tcPr>
          <w:p w:rsidRPr="004A703D" w:rsidR="004A703D" w:rsidP="004A703D" w:rsidRDefault="004A703D" w14:paraId="3979C86B"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7DCAD3D3" w14:textId="77777777">
        <w:tc>
          <w:tcPr>
            <w:tcW w:w="9071" w:type="dxa"/>
            <w:gridSpan w:val="3"/>
          </w:tcPr>
          <w:p w:rsidRPr="004A703D" w:rsidR="004A703D" w:rsidP="004A703D" w:rsidRDefault="004A703D" w14:paraId="7CFFD63D" w14:textId="77777777">
            <w:pPr>
              <w:rPr>
                <w:rFonts w:eastAsia="Cambria"/>
                <w:lang w:eastAsia="en-US"/>
              </w:rPr>
            </w:pPr>
            <w:r w:rsidRPr="004A703D">
              <w:rPr>
                <w:rFonts w:eastAsia="Cambria"/>
                <w:lang w:eastAsia="en-US"/>
              </w:rPr>
              <w:t>Kutatás, gyűjtés, tanulói prezentáció</w:t>
            </w:r>
          </w:p>
        </w:tc>
      </w:tr>
      <w:tr w:rsidRPr="004A703D" w:rsidR="004A703D" w:rsidTr="006D12B3" w14:paraId="2917D1D8" w14:textId="77777777">
        <w:tc>
          <w:tcPr>
            <w:tcW w:w="2109" w:type="dxa"/>
            <w:vAlign w:val="center"/>
          </w:tcPr>
          <w:p w:rsidRPr="004A703D" w:rsidR="004A703D" w:rsidP="004A703D" w:rsidRDefault="004A703D" w14:paraId="692D349E"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0648920E" w14:textId="77777777">
            <w:pPr>
              <w:rPr>
                <w:rFonts w:eastAsia="Cambria"/>
                <w:lang w:eastAsia="en-US"/>
              </w:rPr>
            </w:pPr>
          </w:p>
        </w:tc>
      </w:tr>
    </w:tbl>
    <w:p w:rsidRPr="004A703D" w:rsidR="004A703D" w:rsidP="004A703D" w:rsidRDefault="004A703D" w14:paraId="11DA0C23" w14:textId="77777777">
      <w:pPr>
        <w:rPr>
          <w:rFonts w:eastAsia="Cambria"/>
          <w:lang w:eastAsia="en-US"/>
        </w:rPr>
      </w:pPr>
    </w:p>
    <w:p w:rsidRPr="004A703D" w:rsidR="004A703D" w:rsidP="004A703D" w:rsidRDefault="004A703D" w14:paraId="751044D2" w14:textId="77777777">
      <w:pPr>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72E95EF6" w14:textId="77777777">
        <w:tc>
          <w:tcPr>
            <w:tcW w:w="2109" w:type="dxa"/>
            <w:vAlign w:val="center"/>
          </w:tcPr>
          <w:p w:rsidRPr="004A703D" w:rsidR="004A703D" w:rsidP="004A703D" w:rsidRDefault="004A703D" w14:paraId="0C2D2FA4"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3C896A17"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7EB7C114" w14:textId="77777777">
            <w:pPr>
              <w:rPr>
                <w:rFonts w:eastAsia="Cambria"/>
                <w:b/>
                <w:bCs/>
                <w:lang w:eastAsia="en-US"/>
              </w:rPr>
            </w:pPr>
            <w:r w:rsidRPr="004A703D">
              <w:rPr>
                <w:rFonts w:eastAsia="Cambria"/>
                <w:b/>
                <w:bCs/>
                <w:lang w:eastAsia="en-US"/>
              </w:rPr>
              <w:t xml:space="preserve">Étkezési kultúra </w:t>
            </w:r>
          </w:p>
        </w:tc>
        <w:tc>
          <w:tcPr>
            <w:tcW w:w="1191" w:type="dxa"/>
          </w:tcPr>
          <w:p w:rsidRPr="004A703D" w:rsidR="004A703D" w:rsidP="004A703D" w:rsidRDefault="004A703D" w14:paraId="6A771C77" w14:textId="77777777">
            <w:pPr>
              <w:rPr>
                <w:rFonts w:eastAsia="Cambria"/>
                <w:b/>
                <w:bCs/>
                <w:lang w:eastAsia="en-US"/>
              </w:rPr>
            </w:pPr>
            <w:r w:rsidRPr="004A703D">
              <w:rPr>
                <w:rFonts w:eastAsia="Cambria"/>
                <w:b/>
                <w:bCs/>
                <w:lang w:eastAsia="en-US"/>
              </w:rPr>
              <w:t>Órakeret</w:t>
            </w:r>
          </w:p>
          <w:p w:rsidRPr="004A703D" w:rsidR="004A703D" w:rsidP="004A703D" w:rsidRDefault="004A703D" w14:paraId="768BF956" w14:textId="10E2E137">
            <w:pPr>
              <w:rPr>
                <w:rFonts w:eastAsia="Cambria"/>
                <w:b/>
                <w:lang w:eastAsia="en-US"/>
              </w:rPr>
            </w:pPr>
            <w:r w:rsidRPr="004A703D">
              <w:rPr>
                <w:rFonts w:eastAsia="Cambria"/>
                <w:b/>
                <w:lang w:eastAsia="en-US"/>
              </w:rPr>
              <w:t xml:space="preserve"> </w:t>
            </w:r>
            <w:r>
              <w:rPr>
                <w:rFonts w:eastAsia="Cambria"/>
                <w:b/>
                <w:lang w:eastAsia="en-US"/>
              </w:rPr>
              <w:t>3</w:t>
            </w:r>
            <w:r w:rsidRPr="004A703D">
              <w:rPr>
                <w:rFonts w:eastAsia="Cambria"/>
                <w:b/>
                <w:lang w:eastAsia="en-US"/>
              </w:rPr>
              <w:t xml:space="preserve"> óra</w:t>
            </w:r>
          </w:p>
        </w:tc>
      </w:tr>
      <w:tr w:rsidRPr="004A703D" w:rsidR="004A703D" w:rsidTr="006D12B3" w14:paraId="1B49FB32" w14:textId="77777777">
        <w:tc>
          <w:tcPr>
            <w:tcW w:w="2109" w:type="dxa"/>
            <w:vAlign w:val="center"/>
          </w:tcPr>
          <w:p w:rsidRPr="004A703D" w:rsidR="004A703D" w:rsidP="004A703D" w:rsidRDefault="004A703D" w14:paraId="7DECF3FB"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0658E4B1" w14:textId="77777777">
            <w:pPr>
              <w:rPr>
                <w:rFonts w:eastAsia="Cambria"/>
                <w:lang w:eastAsia="en-US"/>
              </w:rPr>
            </w:pPr>
          </w:p>
        </w:tc>
      </w:tr>
      <w:tr w:rsidRPr="004A703D" w:rsidR="004A703D" w:rsidTr="006D12B3" w14:paraId="367A4634" w14:textId="77777777">
        <w:tc>
          <w:tcPr>
            <w:tcW w:w="2109" w:type="dxa"/>
            <w:vAlign w:val="center"/>
          </w:tcPr>
          <w:p w:rsidRPr="004A703D" w:rsidR="004A703D" w:rsidP="004A703D" w:rsidRDefault="004A703D" w14:paraId="00367D0B"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4567B43C" w14:textId="77777777">
            <w:pPr>
              <w:rPr>
                <w:rFonts w:eastAsia="Cambria"/>
                <w:lang w:eastAsia="en-US"/>
              </w:rPr>
            </w:pPr>
            <w:r w:rsidRPr="004A703D">
              <w:rPr>
                <w:rFonts w:eastAsia="Cambria"/>
                <w:lang w:eastAsia="en-US"/>
              </w:rPr>
              <w:t xml:space="preserve">Gasztronómia, Vendégfogadás, vendéglátás színterei, szabályai: gasztronómiai alapismeretek, étkezési szokások, mit hogyan együnk, italfogyasztás, alapelvárások megismertetése. </w:t>
            </w:r>
          </w:p>
        </w:tc>
      </w:tr>
      <w:tr w:rsidRPr="004A703D" w:rsidR="004A703D" w:rsidTr="006D12B3" w14:paraId="4661F09B" w14:textId="77777777">
        <w:tc>
          <w:tcPr>
            <w:tcW w:w="9071" w:type="dxa"/>
            <w:gridSpan w:val="3"/>
            <w:tcBorders>
              <w:top w:val="single" w:color="auto" w:sz="18" w:space="0"/>
            </w:tcBorders>
            <w:vAlign w:val="center"/>
          </w:tcPr>
          <w:p w:rsidRPr="004A703D" w:rsidR="004A703D" w:rsidP="004A703D" w:rsidRDefault="004A703D" w14:paraId="0BE40A0B"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75D059BB" w14:textId="77777777">
        <w:tc>
          <w:tcPr>
            <w:tcW w:w="9071" w:type="dxa"/>
            <w:gridSpan w:val="3"/>
          </w:tcPr>
          <w:p w:rsidRPr="004A703D" w:rsidR="004A703D" w:rsidP="004A703D" w:rsidRDefault="004A703D" w14:paraId="36585562" w14:textId="77777777">
            <w:pPr>
              <w:rPr>
                <w:rFonts w:eastAsia="Cambria"/>
                <w:lang w:eastAsia="en-US"/>
              </w:rPr>
            </w:pPr>
            <w:r w:rsidRPr="004A703D">
              <w:rPr>
                <w:rFonts w:eastAsia="Cambria"/>
                <w:lang w:eastAsia="en-US"/>
              </w:rPr>
              <w:t>Előadás, kutatás, gyűjtés, prezentáció</w:t>
            </w:r>
          </w:p>
        </w:tc>
      </w:tr>
      <w:tr w:rsidRPr="004A703D" w:rsidR="004A703D" w:rsidTr="006D12B3" w14:paraId="1E139A77" w14:textId="77777777">
        <w:tc>
          <w:tcPr>
            <w:tcW w:w="2109" w:type="dxa"/>
            <w:vAlign w:val="center"/>
          </w:tcPr>
          <w:p w:rsidRPr="004A703D" w:rsidR="004A703D" w:rsidP="004A703D" w:rsidRDefault="004A703D" w14:paraId="550F3F90"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45064F0E" w14:textId="77777777">
            <w:pPr>
              <w:rPr>
                <w:rFonts w:eastAsia="Cambria"/>
                <w:lang w:eastAsia="en-US"/>
              </w:rPr>
            </w:pPr>
            <w:r w:rsidRPr="004A703D">
              <w:rPr>
                <w:rFonts w:eastAsia="Cambria"/>
                <w:lang w:eastAsia="en-US"/>
              </w:rPr>
              <w:t>ültetési rend, munkaétkezés, díszétkezés</w:t>
            </w:r>
          </w:p>
        </w:tc>
      </w:tr>
      <w:tr w:rsidRPr="004A703D" w:rsidR="004A703D" w:rsidTr="006D12B3" w14:paraId="0C2068CF" w14:textId="77777777">
        <w:tc>
          <w:tcPr>
            <w:tcW w:w="2109" w:type="dxa"/>
            <w:vAlign w:val="center"/>
          </w:tcPr>
          <w:p w:rsidRPr="004A703D" w:rsidR="004A703D" w:rsidP="004A703D" w:rsidRDefault="004A703D" w14:paraId="71197A8E" w14:textId="77777777">
            <w:pPr>
              <w:rPr>
                <w:rFonts w:eastAsia="Cambria"/>
                <w:b/>
                <w:lang w:eastAsia="en-US"/>
              </w:rPr>
            </w:pPr>
          </w:p>
          <w:p w:rsidRPr="004A703D" w:rsidR="004A703D" w:rsidP="004A703D" w:rsidRDefault="004A703D" w14:paraId="797F83AE" w14:textId="77777777">
            <w:pPr>
              <w:rPr>
                <w:rFonts w:eastAsia="Cambria"/>
                <w:b/>
                <w:lang w:eastAsia="en-US"/>
              </w:rPr>
            </w:pPr>
          </w:p>
        </w:tc>
        <w:tc>
          <w:tcPr>
            <w:tcW w:w="6962" w:type="dxa"/>
            <w:gridSpan w:val="2"/>
          </w:tcPr>
          <w:p w:rsidRPr="004A703D" w:rsidR="004A703D" w:rsidP="004A703D" w:rsidRDefault="004A703D" w14:paraId="2BEBB235" w14:textId="77777777">
            <w:pPr>
              <w:rPr>
                <w:rFonts w:eastAsia="Cambria"/>
                <w:lang w:eastAsia="en-US"/>
              </w:rPr>
            </w:pPr>
          </w:p>
        </w:tc>
      </w:tr>
      <w:tr w:rsidRPr="004A703D" w:rsidR="004A703D" w:rsidTr="006D12B3" w14:paraId="580C6A36" w14:textId="77777777">
        <w:tc>
          <w:tcPr>
            <w:tcW w:w="2109" w:type="dxa"/>
            <w:vAlign w:val="center"/>
          </w:tcPr>
          <w:p w:rsidRPr="004A703D" w:rsidR="004A703D" w:rsidP="004A703D" w:rsidRDefault="004A703D" w14:paraId="52618099"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018F5EA7"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742EE3D0" w14:textId="77777777">
            <w:pPr>
              <w:rPr>
                <w:rFonts w:eastAsia="Cambria"/>
                <w:b/>
                <w:bCs/>
                <w:lang w:eastAsia="en-US"/>
              </w:rPr>
            </w:pPr>
            <w:r w:rsidRPr="004A703D">
              <w:rPr>
                <w:rFonts w:eastAsia="Cambria"/>
                <w:b/>
                <w:bCs/>
                <w:lang w:eastAsia="en-US"/>
              </w:rPr>
              <w:t>Munkahelyi társas klíma</w:t>
            </w:r>
          </w:p>
        </w:tc>
        <w:tc>
          <w:tcPr>
            <w:tcW w:w="1191" w:type="dxa"/>
          </w:tcPr>
          <w:p w:rsidRPr="004A703D" w:rsidR="004A703D" w:rsidP="004A703D" w:rsidRDefault="004A703D" w14:paraId="45E696C7" w14:textId="77777777">
            <w:pPr>
              <w:rPr>
                <w:rFonts w:eastAsia="Cambria"/>
                <w:b/>
                <w:bCs/>
                <w:lang w:eastAsia="en-US"/>
              </w:rPr>
            </w:pPr>
            <w:r w:rsidRPr="004A703D">
              <w:rPr>
                <w:rFonts w:eastAsia="Cambria"/>
                <w:b/>
                <w:bCs/>
                <w:lang w:eastAsia="en-US"/>
              </w:rPr>
              <w:t>Órakeret</w:t>
            </w:r>
          </w:p>
          <w:p w:rsidRPr="004A703D" w:rsidR="004A703D" w:rsidP="004A703D" w:rsidRDefault="004A703D" w14:paraId="3A332B2F" w14:textId="2F43CA3A">
            <w:pPr>
              <w:rPr>
                <w:rFonts w:eastAsia="Cambria"/>
                <w:b/>
                <w:lang w:eastAsia="en-US"/>
              </w:rPr>
            </w:pPr>
            <w:r w:rsidRPr="004A703D">
              <w:rPr>
                <w:rFonts w:eastAsia="Cambria"/>
                <w:b/>
                <w:lang w:eastAsia="en-US"/>
              </w:rPr>
              <w:t xml:space="preserve"> </w:t>
            </w:r>
            <w:r>
              <w:rPr>
                <w:rFonts w:eastAsia="Cambria"/>
                <w:b/>
                <w:lang w:eastAsia="en-US"/>
              </w:rPr>
              <w:t>3</w:t>
            </w:r>
            <w:r w:rsidRPr="004A703D">
              <w:rPr>
                <w:rFonts w:eastAsia="Cambria"/>
                <w:b/>
                <w:lang w:eastAsia="en-US"/>
              </w:rPr>
              <w:t xml:space="preserve"> óra</w:t>
            </w:r>
          </w:p>
        </w:tc>
      </w:tr>
      <w:tr w:rsidRPr="004A703D" w:rsidR="004A703D" w:rsidTr="006D12B3" w14:paraId="1C1929C6" w14:textId="77777777">
        <w:tc>
          <w:tcPr>
            <w:tcW w:w="2109" w:type="dxa"/>
            <w:vAlign w:val="center"/>
          </w:tcPr>
          <w:p w:rsidRPr="004A703D" w:rsidR="004A703D" w:rsidP="004A703D" w:rsidRDefault="004A703D" w14:paraId="6F538609"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724A011A" w14:textId="77777777">
            <w:pPr>
              <w:rPr>
                <w:rFonts w:eastAsia="Cambria"/>
                <w:lang w:eastAsia="en-US"/>
              </w:rPr>
            </w:pPr>
          </w:p>
        </w:tc>
      </w:tr>
      <w:tr w:rsidRPr="004A703D" w:rsidR="004A703D" w:rsidTr="006D12B3" w14:paraId="7CDD9F69" w14:textId="77777777">
        <w:tc>
          <w:tcPr>
            <w:tcW w:w="2109" w:type="dxa"/>
            <w:vAlign w:val="center"/>
          </w:tcPr>
          <w:p w:rsidRPr="004A703D" w:rsidR="004A703D" w:rsidP="004A703D" w:rsidRDefault="004A703D" w14:paraId="0C6456FE" w14:textId="77777777">
            <w:pPr>
              <w:rPr>
                <w:rFonts w:eastAsia="Cambria"/>
                <w:lang w:eastAsia="en-US"/>
              </w:rPr>
            </w:pPr>
            <w:r w:rsidRPr="004A703D">
              <w:rPr>
                <w:rFonts w:eastAsia="Cambria"/>
                <w:b/>
                <w:lang w:eastAsia="en-US"/>
              </w:rPr>
              <w:t>A komplex műveltség-területhez kapcsolható fejlesztési feladatok</w:t>
            </w:r>
          </w:p>
        </w:tc>
        <w:tc>
          <w:tcPr>
            <w:tcW w:w="6962" w:type="dxa"/>
            <w:gridSpan w:val="2"/>
          </w:tcPr>
          <w:p w:rsidRPr="004A703D" w:rsidR="004A703D" w:rsidP="004A703D" w:rsidRDefault="004A703D" w14:paraId="0069FB62" w14:textId="77777777">
            <w:pPr>
              <w:rPr>
                <w:rFonts w:eastAsia="Cambria"/>
                <w:lang w:eastAsia="en-US"/>
              </w:rPr>
            </w:pPr>
            <w:r w:rsidRPr="004A703D">
              <w:rPr>
                <w:rFonts w:eastAsia="Cambria"/>
                <w:lang w:eastAsia="en-US"/>
              </w:rPr>
              <w:t>Hierarchia, Partnerközpontúság, Beilleszkedés: Pontos munkavégzés, csoportközi viszonyok, a vezető és a beosztott viszonya, generációs problémák a munkahelyen, azok kezelése, bemutatása.</w:t>
            </w:r>
          </w:p>
        </w:tc>
      </w:tr>
      <w:tr w:rsidRPr="004A703D" w:rsidR="004A703D" w:rsidTr="006D12B3" w14:paraId="0286B181" w14:textId="77777777">
        <w:tc>
          <w:tcPr>
            <w:tcW w:w="9071" w:type="dxa"/>
            <w:gridSpan w:val="3"/>
            <w:tcBorders>
              <w:top w:val="single" w:color="auto" w:sz="18" w:space="0"/>
            </w:tcBorders>
            <w:vAlign w:val="center"/>
          </w:tcPr>
          <w:p w:rsidRPr="004A703D" w:rsidR="004A703D" w:rsidP="004A703D" w:rsidRDefault="004A703D" w14:paraId="5D3983EB"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3423C7B8" w14:textId="77777777">
        <w:tc>
          <w:tcPr>
            <w:tcW w:w="9071" w:type="dxa"/>
            <w:gridSpan w:val="3"/>
          </w:tcPr>
          <w:p w:rsidRPr="004A703D" w:rsidR="004A703D" w:rsidP="004A703D" w:rsidRDefault="004A703D" w14:paraId="04546142" w14:textId="77777777">
            <w:pPr>
              <w:rPr>
                <w:rFonts w:eastAsia="Cambria"/>
                <w:lang w:eastAsia="en-US"/>
              </w:rPr>
            </w:pPr>
            <w:r w:rsidRPr="004A703D">
              <w:rPr>
                <w:rFonts w:eastAsia="Cambria"/>
                <w:lang w:eastAsia="en-US"/>
              </w:rPr>
              <w:t>Előadás, kutatás, gyűjtés, prezentáció</w:t>
            </w:r>
          </w:p>
        </w:tc>
      </w:tr>
      <w:tr w:rsidRPr="004A703D" w:rsidR="004A703D" w:rsidTr="006D12B3" w14:paraId="64724A9D" w14:textId="77777777">
        <w:tc>
          <w:tcPr>
            <w:tcW w:w="2109" w:type="dxa"/>
            <w:vAlign w:val="center"/>
          </w:tcPr>
          <w:p w:rsidRPr="004A703D" w:rsidR="004A703D" w:rsidP="004A703D" w:rsidRDefault="004A703D" w14:paraId="5BB1A4CA"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490BCADD" w14:textId="77777777">
            <w:pPr>
              <w:rPr>
                <w:rFonts w:eastAsia="Cambria"/>
                <w:lang w:eastAsia="en-US"/>
              </w:rPr>
            </w:pPr>
            <w:r w:rsidRPr="004A703D">
              <w:rPr>
                <w:rFonts w:eastAsia="Cambria"/>
                <w:lang w:eastAsia="en-US"/>
              </w:rPr>
              <w:t>hierarchia, partnerközpontúság</w:t>
            </w:r>
          </w:p>
        </w:tc>
      </w:tr>
    </w:tbl>
    <w:p w:rsidRPr="004A703D" w:rsidR="004A703D" w:rsidP="004A703D" w:rsidRDefault="004A703D" w14:paraId="0FA54A12" w14:textId="77777777">
      <w:pPr>
        <w:rPr>
          <w:rFonts w:eastAsia="Cambria"/>
          <w:lang w:eastAsia="en-US"/>
        </w:rPr>
      </w:pPr>
    </w:p>
    <w:p w:rsidRPr="004A703D" w:rsidR="004A703D" w:rsidP="004A703D" w:rsidRDefault="004A703D" w14:paraId="531750A1" w14:textId="77777777">
      <w:pPr>
        <w:rPr>
          <w:rFonts w:eastAsia="Cambria"/>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4A703D" w:rsidR="004A703D" w:rsidTr="006D12B3" w14:paraId="1802A267" w14:textId="77777777">
        <w:tc>
          <w:tcPr>
            <w:tcW w:w="2109" w:type="dxa"/>
            <w:vAlign w:val="center"/>
          </w:tcPr>
          <w:p w:rsidRPr="004A703D" w:rsidR="004A703D" w:rsidP="004A703D" w:rsidRDefault="004A703D" w14:paraId="407D2441" w14:textId="77777777">
            <w:pPr>
              <w:rPr>
                <w:rFonts w:eastAsia="Cambria"/>
                <w:b/>
                <w:bCs/>
                <w:lang w:eastAsia="en-US"/>
              </w:rPr>
            </w:pPr>
            <w:r w:rsidRPr="004A703D">
              <w:rPr>
                <w:rFonts w:eastAsia="Cambria"/>
                <w:b/>
                <w:bCs/>
                <w:lang w:eastAsia="en-US"/>
              </w:rPr>
              <w:t>Tematikai egység/</w:t>
            </w:r>
          </w:p>
          <w:p w:rsidRPr="004A703D" w:rsidR="004A703D" w:rsidP="004A703D" w:rsidRDefault="004A703D" w14:paraId="1BE49D71" w14:textId="77777777">
            <w:pPr>
              <w:rPr>
                <w:rFonts w:eastAsia="Cambria"/>
                <w:b/>
                <w:bCs/>
                <w:lang w:eastAsia="en-US"/>
              </w:rPr>
            </w:pPr>
            <w:r w:rsidRPr="004A703D">
              <w:rPr>
                <w:rFonts w:eastAsia="Cambria"/>
                <w:b/>
                <w:bCs/>
                <w:lang w:eastAsia="en-US"/>
              </w:rPr>
              <w:t>Fejlesztési cél</w:t>
            </w:r>
          </w:p>
        </w:tc>
        <w:tc>
          <w:tcPr>
            <w:tcW w:w="5771" w:type="dxa"/>
            <w:vAlign w:val="center"/>
          </w:tcPr>
          <w:p w:rsidRPr="004A703D" w:rsidR="004A703D" w:rsidP="004A703D" w:rsidRDefault="004A703D" w14:paraId="2C78CAFF" w14:textId="77777777">
            <w:pPr>
              <w:rPr>
                <w:rFonts w:eastAsia="Cambria"/>
                <w:b/>
                <w:bCs/>
                <w:lang w:eastAsia="en-US"/>
              </w:rPr>
            </w:pPr>
            <w:r w:rsidRPr="004A703D">
              <w:rPr>
                <w:rFonts w:eastAsia="Cambria"/>
                <w:b/>
                <w:bCs/>
                <w:lang w:eastAsia="en-US"/>
              </w:rPr>
              <w:t>Helyzetgyakorlatok, számonkérés</w:t>
            </w:r>
          </w:p>
        </w:tc>
        <w:tc>
          <w:tcPr>
            <w:tcW w:w="1191" w:type="dxa"/>
          </w:tcPr>
          <w:p w:rsidRPr="004A703D" w:rsidR="004A703D" w:rsidP="004A703D" w:rsidRDefault="004A703D" w14:paraId="31107566" w14:textId="77777777">
            <w:pPr>
              <w:rPr>
                <w:rFonts w:eastAsia="Cambria"/>
                <w:b/>
                <w:bCs/>
                <w:lang w:eastAsia="en-US"/>
              </w:rPr>
            </w:pPr>
            <w:r w:rsidRPr="004A703D">
              <w:rPr>
                <w:rFonts w:eastAsia="Cambria"/>
                <w:b/>
                <w:bCs/>
                <w:lang w:eastAsia="en-US"/>
              </w:rPr>
              <w:t>Órakeret</w:t>
            </w:r>
          </w:p>
          <w:p w:rsidRPr="004A703D" w:rsidR="004A703D" w:rsidP="004A703D" w:rsidRDefault="004A703D" w14:paraId="5F749EF2" w14:textId="2AF427D7">
            <w:pPr>
              <w:rPr>
                <w:rFonts w:eastAsia="Cambria"/>
                <w:b/>
                <w:lang w:eastAsia="en-US"/>
              </w:rPr>
            </w:pPr>
            <w:r w:rsidRPr="004A703D">
              <w:rPr>
                <w:rFonts w:eastAsia="Cambria"/>
                <w:b/>
                <w:lang w:eastAsia="en-US"/>
              </w:rPr>
              <w:t xml:space="preserve"> </w:t>
            </w:r>
            <w:r>
              <w:rPr>
                <w:rFonts w:eastAsia="Cambria"/>
                <w:b/>
                <w:lang w:eastAsia="en-US"/>
              </w:rPr>
              <w:t>6</w:t>
            </w:r>
            <w:r w:rsidRPr="004A703D">
              <w:rPr>
                <w:rFonts w:eastAsia="Cambria"/>
                <w:b/>
                <w:lang w:eastAsia="en-US"/>
              </w:rPr>
              <w:t xml:space="preserve"> óra</w:t>
            </w:r>
          </w:p>
        </w:tc>
      </w:tr>
      <w:tr w:rsidRPr="004A703D" w:rsidR="004A703D" w:rsidTr="006D12B3" w14:paraId="2E27B94D" w14:textId="77777777">
        <w:tc>
          <w:tcPr>
            <w:tcW w:w="2109" w:type="dxa"/>
            <w:vAlign w:val="center"/>
          </w:tcPr>
          <w:p w:rsidRPr="004A703D" w:rsidR="004A703D" w:rsidP="004A703D" w:rsidRDefault="004A703D" w14:paraId="381CFFE4" w14:textId="77777777">
            <w:pPr>
              <w:rPr>
                <w:rFonts w:eastAsia="Cambria"/>
                <w:b/>
                <w:bCs/>
                <w:lang w:eastAsia="en-US"/>
              </w:rPr>
            </w:pPr>
            <w:r w:rsidRPr="004A703D">
              <w:rPr>
                <w:rFonts w:eastAsia="Cambria"/>
                <w:b/>
                <w:bCs/>
                <w:lang w:eastAsia="en-US"/>
              </w:rPr>
              <w:t>Előzetes tudás</w:t>
            </w:r>
          </w:p>
        </w:tc>
        <w:tc>
          <w:tcPr>
            <w:tcW w:w="6962" w:type="dxa"/>
            <w:gridSpan w:val="2"/>
          </w:tcPr>
          <w:p w:rsidRPr="004A703D" w:rsidR="004A703D" w:rsidP="004A703D" w:rsidRDefault="004A703D" w14:paraId="4B91A9B1" w14:textId="77777777">
            <w:pPr>
              <w:rPr>
                <w:rFonts w:eastAsia="Cambria"/>
                <w:lang w:eastAsia="en-US"/>
              </w:rPr>
            </w:pPr>
          </w:p>
        </w:tc>
      </w:tr>
      <w:tr w:rsidRPr="004A703D" w:rsidR="004A703D" w:rsidTr="006D12B3" w14:paraId="728AB543" w14:textId="77777777">
        <w:tc>
          <w:tcPr>
            <w:tcW w:w="2109" w:type="dxa"/>
            <w:vAlign w:val="center"/>
          </w:tcPr>
          <w:p w:rsidRPr="004A703D" w:rsidR="004A703D" w:rsidP="004A703D" w:rsidRDefault="004A703D" w14:paraId="44FC9C2F" w14:textId="77777777">
            <w:pPr>
              <w:rPr>
                <w:rFonts w:eastAsia="Cambria"/>
                <w:lang w:eastAsia="en-US"/>
              </w:rPr>
            </w:pPr>
            <w:r w:rsidRPr="004A703D">
              <w:rPr>
                <w:rFonts w:eastAsia="Cambria"/>
                <w:b/>
                <w:lang w:eastAsia="en-US"/>
              </w:rPr>
              <w:t xml:space="preserve">A komplex műveltség-területhez kapcsolható </w:t>
            </w:r>
            <w:r w:rsidRPr="004A703D">
              <w:rPr>
                <w:rFonts w:eastAsia="Cambria"/>
                <w:b/>
                <w:lang w:eastAsia="en-US"/>
              </w:rPr>
              <w:t>fejlesztési feladatok</w:t>
            </w:r>
          </w:p>
        </w:tc>
        <w:tc>
          <w:tcPr>
            <w:tcW w:w="6962" w:type="dxa"/>
            <w:gridSpan w:val="2"/>
          </w:tcPr>
          <w:p w:rsidRPr="004A703D" w:rsidR="004A703D" w:rsidP="004A703D" w:rsidRDefault="004A703D" w14:paraId="2A008F6B" w14:textId="77777777">
            <w:pPr>
              <w:rPr>
                <w:rFonts w:eastAsia="Cambria"/>
                <w:lang w:eastAsia="en-US"/>
              </w:rPr>
            </w:pPr>
            <w:r w:rsidRPr="004A703D">
              <w:rPr>
                <w:rFonts w:eastAsia="Cambria"/>
                <w:lang w:eastAsia="en-US"/>
              </w:rPr>
              <w:t>Az eddig tanult ismeretek gyakorlati alaklmazása és számonkérése.</w:t>
            </w:r>
          </w:p>
        </w:tc>
      </w:tr>
      <w:tr w:rsidRPr="004A703D" w:rsidR="004A703D" w:rsidTr="006D12B3" w14:paraId="404E9C31" w14:textId="77777777">
        <w:tc>
          <w:tcPr>
            <w:tcW w:w="9071" w:type="dxa"/>
            <w:gridSpan w:val="3"/>
            <w:tcBorders>
              <w:top w:val="single" w:color="auto" w:sz="18" w:space="0"/>
            </w:tcBorders>
            <w:vAlign w:val="center"/>
          </w:tcPr>
          <w:p w:rsidRPr="004A703D" w:rsidR="004A703D" w:rsidP="004A703D" w:rsidRDefault="004A703D" w14:paraId="4E58D0C9" w14:textId="77777777">
            <w:pPr>
              <w:rPr>
                <w:rFonts w:eastAsia="Cambria"/>
                <w:b/>
                <w:bCs/>
                <w:lang w:eastAsia="en-US"/>
              </w:rPr>
            </w:pPr>
            <w:r w:rsidRPr="004A703D">
              <w:rPr>
                <w:rFonts w:eastAsia="Cambria"/>
                <w:b/>
                <w:iCs/>
                <w:lang w:eastAsia="en-US"/>
              </w:rPr>
              <w:t>Ismeretek/fejlesztési követelmények</w:t>
            </w:r>
          </w:p>
        </w:tc>
      </w:tr>
      <w:tr w:rsidRPr="004A703D" w:rsidR="004A703D" w:rsidTr="006D12B3" w14:paraId="59A32566" w14:textId="77777777">
        <w:tc>
          <w:tcPr>
            <w:tcW w:w="9071" w:type="dxa"/>
            <w:gridSpan w:val="3"/>
          </w:tcPr>
          <w:p w:rsidRPr="004A703D" w:rsidR="004A703D" w:rsidP="004A703D" w:rsidRDefault="004A703D" w14:paraId="22CAD03B" w14:textId="77777777">
            <w:pPr>
              <w:rPr>
                <w:rFonts w:eastAsia="Cambria"/>
                <w:lang w:eastAsia="en-US"/>
              </w:rPr>
            </w:pPr>
            <w:r w:rsidRPr="004A703D">
              <w:rPr>
                <w:rFonts w:eastAsia="Cambria"/>
                <w:lang w:eastAsia="en-US"/>
              </w:rPr>
              <w:t xml:space="preserve">Tudásszint- és kompetenciamérő tesztek, portfólió, gyűjtőmunka, projekt. </w:t>
            </w:r>
          </w:p>
        </w:tc>
      </w:tr>
      <w:tr w:rsidRPr="004A703D" w:rsidR="004A703D" w:rsidTr="006D12B3" w14:paraId="6B29A689" w14:textId="77777777">
        <w:tc>
          <w:tcPr>
            <w:tcW w:w="2109" w:type="dxa"/>
            <w:vAlign w:val="center"/>
          </w:tcPr>
          <w:p w:rsidRPr="004A703D" w:rsidR="004A703D" w:rsidP="004A703D" w:rsidRDefault="004A703D" w14:paraId="62DE9C35" w14:textId="77777777">
            <w:pPr>
              <w:rPr>
                <w:rFonts w:eastAsia="Cambria"/>
                <w:b/>
                <w:lang w:eastAsia="en-US"/>
              </w:rPr>
            </w:pPr>
            <w:r w:rsidRPr="004A703D">
              <w:rPr>
                <w:rFonts w:eastAsia="Cambria"/>
                <w:b/>
                <w:lang w:eastAsia="en-US"/>
              </w:rPr>
              <w:t>Kulcsfogalmak/ fogalmak</w:t>
            </w:r>
          </w:p>
        </w:tc>
        <w:tc>
          <w:tcPr>
            <w:tcW w:w="6962" w:type="dxa"/>
            <w:gridSpan w:val="2"/>
          </w:tcPr>
          <w:p w:rsidRPr="004A703D" w:rsidR="004A703D" w:rsidP="004A703D" w:rsidRDefault="004A703D" w14:paraId="111B9B83" w14:textId="77777777">
            <w:pPr>
              <w:rPr>
                <w:rFonts w:eastAsia="Cambria"/>
                <w:lang w:eastAsia="en-US"/>
              </w:rPr>
            </w:pPr>
          </w:p>
        </w:tc>
      </w:tr>
    </w:tbl>
    <w:p w:rsidRPr="004A703D" w:rsidR="004A703D" w:rsidP="004A703D" w:rsidRDefault="004A703D" w14:paraId="37E6CD95" w14:textId="77777777">
      <w:pPr>
        <w:rPr>
          <w:rFonts w:eastAsia="Cambria"/>
          <w:lang w:eastAsia="en-US"/>
        </w:rPr>
      </w:pPr>
    </w:p>
    <w:p w:rsidR="004A703D" w:rsidP="00287FE1" w:rsidRDefault="004A703D" w14:paraId="5436AC4B" w14:textId="507CAB83">
      <w:pPr>
        <w:ind w:left="55"/>
        <w:jc w:val="both"/>
        <w:rPr>
          <w:rFonts w:ascii="Calibri" w:hAnsi="Calibri" w:cs="Calibri"/>
          <w:color w:val="000000"/>
          <w:sz w:val="22"/>
          <w:szCs w:val="22"/>
        </w:rPr>
      </w:pPr>
    </w:p>
    <w:p w:rsidRPr="00340877" w:rsidR="004A703D" w:rsidP="00287FE1" w:rsidRDefault="004A703D" w14:paraId="59CC9A81" w14:textId="77777777">
      <w:pPr>
        <w:ind w:left="55"/>
        <w:jc w:val="both"/>
        <w:rPr>
          <w:rFonts w:ascii="Calibri" w:hAnsi="Calibri" w:cs="Calibri"/>
          <w:color w:val="000000"/>
          <w:sz w:val="22"/>
          <w:szCs w:val="22"/>
        </w:rPr>
      </w:pPr>
    </w:p>
    <w:tbl>
      <w:tblPr>
        <w:tblStyle w:val="TableGrid1"/>
        <w:tblW w:w="8921" w:type="dxa"/>
        <w:tblInd w:w="0" w:type="dxa"/>
        <w:tblCellMar>
          <w:top w:w="9" w:type="dxa"/>
          <w:left w:w="110" w:type="dxa"/>
          <w:right w:w="48" w:type="dxa"/>
        </w:tblCellMar>
        <w:tblLook w:val="04A0" w:firstRow="1" w:lastRow="0" w:firstColumn="1" w:lastColumn="0" w:noHBand="0" w:noVBand="1"/>
      </w:tblPr>
      <w:tblGrid>
        <w:gridCol w:w="1691"/>
        <w:gridCol w:w="1703"/>
        <w:gridCol w:w="2692"/>
        <w:gridCol w:w="2835"/>
      </w:tblGrid>
      <w:tr w:rsidRPr="003B321C" w:rsidR="003B321C" w:rsidTr="003B321C" w14:paraId="3F5FA4DF" w14:textId="77777777">
        <w:trPr>
          <w:trHeight w:val="3037"/>
        </w:trPr>
        <w:tc>
          <w:tcPr>
            <w:tcW w:w="1691" w:type="dxa"/>
            <w:tcBorders>
              <w:top w:val="nil"/>
              <w:left w:val="single" w:color="000000" w:sz="4" w:space="0"/>
              <w:bottom w:val="single" w:color="000000" w:sz="4" w:space="0"/>
              <w:right w:val="single" w:color="000000" w:sz="4" w:space="0"/>
            </w:tcBorders>
          </w:tcPr>
          <w:p w:rsidRPr="003B321C" w:rsidR="003B321C" w:rsidP="004A703D" w:rsidRDefault="003B321C" w14:paraId="6313D4C8" w14:textId="77777777">
            <w:pPr>
              <w:spacing w:after="160" w:line="259" w:lineRule="auto"/>
              <w:rPr>
                <w:rFonts w:ascii="Calibri" w:hAnsi="Calibri" w:cs="Calibri"/>
                <w:color w:val="000000"/>
                <w:sz w:val="22"/>
                <w:szCs w:val="22"/>
              </w:rPr>
            </w:pPr>
          </w:p>
        </w:tc>
        <w:tc>
          <w:tcPr>
            <w:tcW w:w="1703" w:type="dxa"/>
            <w:tcBorders>
              <w:top w:val="single" w:color="000000" w:sz="4" w:space="0"/>
              <w:left w:val="single" w:color="000000" w:sz="4" w:space="0"/>
              <w:bottom w:val="single" w:color="000000" w:sz="4" w:space="0"/>
              <w:right w:val="single" w:color="000000" w:sz="4" w:space="0"/>
            </w:tcBorders>
            <w:vAlign w:val="bottom"/>
          </w:tcPr>
          <w:p w:rsidRPr="003B321C" w:rsidR="003B321C" w:rsidP="003B321C" w:rsidRDefault="003B321C" w14:paraId="362BA8DF" w14:textId="77777777">
            <w:pPr>
              <w:spacing w:after="1968" w:line="258" w:lineRule="auto"/>
              <w:rPr>
                <w:rFonts w:ascii="Calibri" w:hAnsi="Calibri" w:cs="Calibri"/>
                <w:color w:val="000000"/>
                <w:sz w:val="22"/>
                <w:szCs w:val="22"/>
              </w:rPr>
            </w:pPr>
            <w:r w:rsidRPr="003B321C">
              <w:rPr>
                <w:rFonts w:ascii="Calibri" w:hAnsi="Calibri" w:cs="Calibri"/>
                <w:color w:val="000000"/>
                <w:sz w:val="22"/>
                <w:szCs w:val="22"/>
              </w:rPr>
              <w:t xml:space="preserve">Írásbeli feladatsorok megoldása </w:t>
            </w:r>
          </w:p>
          <w:p w:rsidRPr="003B321C" w:rsidR="003B321C" w:rsidP="003B321C" w:rsidRDefault="003B321C" w14:paraId="61965C7B" w14:textId="77777777">
            <w:pPr>
              <w:rPr>
                <w:rFonts w:ascii="Calibri" w:hAnsi="Calibri" w:cs="Calibri"/>
                <w:color w:val="000000"/>
                <w:sz w:val="22"/>
                <w:szCs w:val="22"/>
              </w:rPr>
            </w:pPr>
            <w:r w:rsidRPr="003B321C">
              <w:rPr>
                <w:rFonts w:ascii="Calibri" w:hAnsi="Calibri" w:cs="Calibri"/>
                <w:color w:val="000000"/>
                <w:sz w:val="22"/>
                <w:szCs w:val="22"/>
              </w:rPr>
              <w:t xml:space="preserve"> </w:t>
            </w:r>
          </w:p>
        </w:tc>
        <w:tc>
          <w:tcPr>
            <w:tcW w:w="2692" w:type="dxa"/>
            <w:tcBorders>
              <w:top w:val="nil"/>
              <w:left w:val="single" w:color="000000" w:sz="4" w:space="0"/>
              <w:bottom w:val="single" w:color="000000" w:sz="4" w:space="0"/>
              <w:right w:val="single" w:color="000000" w:sz="4" w:space="0"/>
            </w:tcBorders>
          </w:tcPr>
          <w:p w:rsidRPr="003B321C" w:rsidR="003B321C" w:rsidP="003B321C" w:rsidRDefault="003B321C" w14:paraId="183D9767" w14:textId="77777777">
            <w:pPr>
              <w:rPr>
                <w:rFonts w:ascii="Calibri" w:hAnsi="Calibri" w:cs="Calibri"/>
                <w:color w:val="000000"/>
                <w:sz w:val="22"/>
                <w:szCs w:val="22"/>
              </w:rPr>
            </w:pPr>
          </w:p>
        </w:tc>
        <w:tc>
          <w:tcPr>
            <w:tcW w:w="2835" w:type="dxa"/>
            <w:tcBorders>
              <w:top w:val="nil"/>
              <w:left w:val="single" w:color="000000" w:sz="4" w:space="0"/>
              <w:bottom w:val="single" w:color="000000" w:sz="4" w:space="0"/>
              <w:right w:val="single" w:color="000000" w:sz="4" w:space="0"/>
            </w:tcBorders>
          </w:tcPr>
          <w:p w:rsidRPr="003B321C" w:rsidR="003B321C" w:rsidP="003B321C" w:rsidRDefault="003B321C" w14:paraId="2C821F3A" w14:textId="77777777">
            <w:pPr>
              <w:rPr>
                <w:rFonts w:ascii="Calibri" w:hAnsi="Calibri" w:cs="Calibri"/>
                <w:color w:val="000000"/>
                <w:sz w:val="22"/>
                <w:szCs w:val="22"/>
              </w:rPr>
            </w:pPr>
          </w:p>
        </w:tc>
      </w:tr>
    </w:tbl>
    <w:p w:rsidRPr="003B321C" w:rsidR="003B321C" w:rsidP="003B321C" w:rsidRDefault="003B321C" w14:paraId="118136F6" w14:textId="77777777">
      <w:pPr>
        <w:keepNext/>
        <w:keepLines/>
        <w:spacing w:after="16" w:line="249" w:lineRule="auto"/>
        <w:ind w:left="10" w:right="8" w:hanging="10"/>
        <w:jc w:val="center"/>
        <w:outlineLvl w:val="0"/>
        <w:rPr>
          <w:rFonts w:ascii="Calibri" w:hAnsi="Calibri" w:cs="Calibri"/>
          <w:b/>
          <w:color w:val="0070C0"/>
          <w:sz w:val="22"/>
          <w:szCs w:val="22"/>
        </w:rPr>
      </w:pPr>
    </w:p>
    <w:p w:rsidRPr="003B321C" w:rsidR="003B321C" w:rsidP="003B321C" w:rsidRDefault="003B321C" w14:paraId="3A6CA74B" w14:textId="77777777">
      <w:pPr>
        <w:spacing w:after="160" w:line="259" w:lineRule="auto"/>
        <w:rPr>
          <w:rFonts w:ascii="Calibri" w:hAnsi="Calibri" w:eastAsia="Calibri" w:cs="Calibri"/>
          <w:sz w:val="22"/>
          <w:szCs w:val="22"/>
          <w:lang w:eastAsia="en-US"/>
        </w:rPr>
      </w:pPr>
    </w:p>
    <w:p w:rsidRPr="00422303" w:rsidR="00FD00D3" w:rsidP="00287FE1" w:rsidRDefault="00FD00D3" w14:paraId="46FE412C" w14:textId="77777777">
      <w:pPr>
        <w:jc w:val="both"/>
        <w:rPr>
          <w:rFonts w:asciiTheme="minorHAnsi" w:hAnsiTheme="minorHAnsi" w:cstheme="minorHAnsi"/>
          <w:sz w:val="22"/>
          <w:szCs w:val="22"/>
        </w:rPr>
      </w:pPr>
    </w:p>
    <w:p w:rsidR="003B321C" w:rsidRDefault="003B321C" w14:paraId="76F7E902" w14:textId="77777777">
      <w:pPr>
        <w:spacing w:after="160" w:line="259" w:lineRule="auto"/>
        <w:rPr>
          <w:rFonts w:asciiTheme="minorHAnsi" w:hAnsiTheme="minorHAnsi" w:cstheme="minorHAnsi"/>
          <w:sz w:val="22"/>
          <w:szCs w:val="22"/>
        </w:rPr>
      </w:pPr>
      <w:r>
        <w:rPr>
          <w:rFonts w:asciiTheme="minorHAnsi" w:hAnsiTheme="minorHAnsi" w:cstheme="minorHAnsi"/>
          <w:b/>
          <w:smallCaps/>
        </w:rPr>
        <w:br w:type="page"/>
      </w:r>
    </w:p>
    <w:p w:rsidR="00FD00D3" w:rsidP="003349E4" w:rsidRDefault="00FD00D3" w14:paraId="6EDDEB23" w14:textId="6F0A8705">
      <w:pPr>
        <w:pStyle w:val="Cmsor1"/>
        <w:rPr>
          <w:lang w:eastAsia="en-US"/>
        </w:rPr>
      </w:pPr>
      <w:bookmarkStart w:name="_Toc133402739" w:id="13"/>
      <w:bookmarkStart w:name="_Toc150254242" w:id="14"/>
      <w:r w:rsidRPr="003349E4">
        <w:t>Matematika</w:t>
      </w:r>
      <w:bookmarkEnd w:id="13"/>
      <w:bookmarkEnd w:id="14"/>
    </w:p>
    <w:p w:rsidRPr="00B85F96" w:rsidR="00B85F96" w:rsidP="00287FE1" w:rsidRDefault="00B85F96" w14:paraId="1A64B853" w14:textId="77777777">
      <w:pPr>
        <w:jc w:val="both"/>
        <w:rPr>
          <w:lang w:eastAsia="en-US"/>
        </w:rPr>
      </w:pPr>
    </w:p>
    <w:p w:rsidRPr="00422303" w:rsidR="00FD00D3" w:rsidP="00287FE1" w:rsidRDefault="00FD00D3" w14:paraId="474071C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épfokú képzés során a matematika tanulása-tanítása tekintetében az egyik legfontosabb feladat a tanuló önálló, rendszerezett, logikus gondolkodásának kialakítása, fejlesztése. A 9. évfolyamtól kezdve a spirális felépítésnek megfelelően – a korábbi képzési szakaszok során megszerzett készségekre, képességekre és ismeretekre alapozva – egyre absztraktabb formában épül fel a matematika belső struktúrája (fogalmak definíciója, tételek, bizonyítások).</w:t>
      </w:r>
    </w:p>
    <w:p w:rsidRPr="00422303" w:rsidR="00FD00D3" w:rsidP="00287FE1" w:rsidRDefault="00FD00D3" w14:paraId="4F5B75D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1–4. és 5–8. évfolyamos képzés nevelési-oktatási szakaszait jellemző tanuláshoz és tanításhoz képest a 9–12. évfolyamokon fokozatosan hangsúlyosabbá válik a matematika deduktív jellege. Az új fogalmakat, algoritmusokat, ismereteket viszont továbbra is induktív módon, szemléltetéssel, felfedeztetéssel, tanulói tevékenységekre építve, a valósághoz kapcsolva kell bevezetni.</w:t>
      </w:r>
    </w:p>
    <w:p w:rsidRPr="00422303" w:rsidR="00FD00D3" w:rsidP="00287FE1" w:rsidRDefault="00FD00D3" w14:paraId="3BCC9FE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ól megválasztott problémák tárgyalása során válik a tanulók számára is szükségessé az új fogalmak bevezetése és pontos definiálása. Tanári irányítással a tételek, általános összefüggések is felfedeztethetők a tanulókkal. Ezen folyamat során fejlődik a tanulók szintetizáló és modellalkotó képessége. A felfedezett tételek és összefüggések egy része bizonyítás nélkül is gyarapítja a matematikai eszköztárat. Néhány tétel bizonyítása azonban elengedhetetlen része a matematika tanításának, hiszen a bizonyításokon keresztül mutatható meg a matematika logikus és következetes felépítése. Az új fogalmak megalkotása, az összefüggések, stratégiák felfedezése és az ismereteknek feladatok, problémák megoldása során történő tudatos alkalmazása fejleszti a kombinatív készséget, a meglévő ismeretek mobilizálásának képességét, valamint a problémamegoldó gondolkodás eltérő típusainak adekvát használatát. Ennek a folyamatnak az eredményeképpen a tanuló meg tudja állapítani adott állítás, tétel érvényességi és alkalmazási körét, megállapításai, állításai mellett logikusan tud érvelni. A matematika tanulásának-tanításának egyik fő célja, hogy fejlődjön a tanuló mérlegelő gondolkodása, az adatok elemzését, szintézisét és értékelését lehetővé tevő készségek és képességek rendszere. A matematikai játékok, logikai feladványok fejlesztik a stratégiaalkotást, az algoritmikus gondolkodást, a kreativitást és a gondolkodás rugalmasságát.</w:t>
      </w:r>
    </w:p>
    <w:p w:rsidRPr="00422303" w:rsidR="00FD00D3" w:rsidP="00287FE1" w:rsidRDefault="00FD00D3" w14:paraId="38A796E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bben a nevelési-oktatási szakaszban az ismert számok köre az irracionális számokkal bővül, valamint új műveletek bevezetésére és már ismert műveletek alaphalmazának bővítésére kerül sor a permanenciaelv alapján. Ezen folyamat során a tanuló egyre inkább képes lesz rá, hogy változatos matematikai objektumokat jelölő szimbólumokkal végezzen műveleteket.</w:t>
      </w:r>
    </w:p>
    <w:p w:rsidRPr="00422303" w:rsidR="00FD00D3" w:rsidP="00287FE1" w:rsidRDefault="00FD00D3" w14:paraId="5567F88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atematika a maga hagyományos és modern eszközeivel segítséget ad a természettudományok, az informatika, a technika és a humán tanulási területek ismeretanyagának tanulmányozásához, a mindennapi problémák, a természeti és a gazdasági folyamatok értelmezéséhez és kezeléséhez. Ehhez – több más fogalom mellett – szükséges a függvény fogalmának változatos (nemcsak számhalmazokon értelmezett) példák mentén történő kiterjesztése.</w:t>
      </w:r>
    </w:p>
    <w:p w:rsidRPr="00422303" w:rsidR="00FD00D3" w:rsidP="00287FE1" w:rsidRDefault="00FD00D3" w14:paraId="64DFDA3F"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ó a matematika szaknyelvét érti és tudatosan használja. Életkorának megfelelő matematikai, matematikatörténeti szöveget képes önállóan olvasni, értelmezni. Mind írásban, mind szóban képes gondolatait a matematika szaknyelvének szabatos alkalmazásával közölni. A tanuló különböző forrásokat (tankönyv, függvénytáblázat, saját jegyzet, digitális források) használhat az órákon és a számonkérések alkalmával, bizonyos tételek, azonosságok, képletek felidézésére.</w:t>
      </w:r>
    </w:p>
    <w:p w:rsidRPr="00422303" w:rsidR="00FD00D3" w:rsidP="00287FE1" w:rsidRDefault="00FD00D3" w14:paraId="046C50E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ó társaival közösen tervez és hajt végre kooperatív tevékenységeket, projekteket. A közös munkában érvel, képes a vitára, az érvei ütköztetésére. Mérlegeli és kontrollálja mind a társai, mind a saját véleményét.</w:t>
      </w:r>
    </w:p>
    <w:p w:rsidRPr="00422303" w:rsidR="00FD00D3" w:rsidP="00287FE1" w:rsidRDefault="00FD00D3" w14:paraId="76CBDE2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bben az életkorban is érvényesülnie kell a tanuló érdeklődésének, adottságának, absztrakciós szintjének megfelelő differenciálásnak. Ez a differenciálás jelentheti a Nat-ban leírt tananyagtartalmaknak a lehetőségekhez igazított bővítését is.</w:t>
      </w:r>
    </w:p>
    <w:p w:rsidRPr="00422303" w:rsidR="00FD00D3" w:rsidP="00287FE1" w:rsidRDefault="00FD00D3" w14:paraId="718180EF"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anuló digitális eszközöket, a tanulást, a szemléltetést, a tapasztalatszerzést és a felfedezést segítő szoftvereket, digitális információforrásokat használ, a matematika alkalmazását segítő számítógépes </w:t>
      </w:r>
      <w:r w:rsidRPr="00422303">
        <w:rPr>
          <w:rFonts w:eastAsia="Calibri" w:asciiTheme="minorHAnsi" w:hAnsiTheme="minorHAnsi" w:cstheme="minorHAnsi"/>
          <w:sz w:val="22"/>
          <w:szCs w:val="22"/>
          <w:lang w:eastAsia="en-US"/>
        </w:rPr>
        <w:t>programokat ismer meg. Aktív résztvevője a tanulási-tanítási folyamatnak, ami lehetővé teszi azon kompetenciáinak és tervezési stratégiáinak a fejlődését, amelyek segítik a mai gyorsan változó világban való eligazodást és a különböző élethelyzetekben előforduló problémák megoldását.</w:t>
      </w:r>
    </w:p>
    <w:p w:rsidRPr="00422303" w:rsidR="00FD00D3" w:rsidP="00287FE1" w:rsidRDefault="00FD00D3" w14:paraId="7D146057"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atematika tantárgy a Nemzeti alaptantervben rögzített kulcskompetenciákat az alábbi módon fejleszti:</w:t>
      </w:r>
    </w:p>
    <w:p w:rsidRPr="00422303" w:rsidR="00FD00D3" w:rsidP="00287FE1" w:rsidRDefault="00FD00D3" w14:paraId="23396C34"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tanulás kompetenciái:</w:t>
      </w:r>
      <w:r w:rsidRPr="00422303">
        <w:rPr>
          <w:rFonts w:eastAsia="Calibri" w:asciiTheme="minorHAnsi" w:hAnsiTheme="minorHAnsi" w:cstheme="minorHAnsi"/>
          <w:sz w:val="22"/>
          <w:szCs w:val="22"/>
          <w:lang w:eastAsia="en-US"/>
        </w:rPr>
        <w:t xml:space="preserve"> A matematika tanulása során elengedhetetlen a tananyag alapos és átfogó megértése. A szöveges feladatok megoldása fejleszti az értő olvasás és a releváns információk kiválasztásának készségét. Az általánosítás és az analógiák adekvát használata, több szempont egyidejű figyelembevétele, a rendszerezési képesség, a megszerzett tudás új helyzetekben való alkalmazása elősegítik a</w:t>
      </w:r>
      <w:r w:rsidRPr="00422303">
        <w:rPr>
          <w:rFonts w:eastAsia="Calibri" w:asciiTheme="minorHAnsi" w:hAnsiTheme="minorHAnsi" w:cstheme="minorHAnsi"/>
          <w:bCs/>
          <w:sz w:val="22"/>
          <w:szCs w:val="22"/>
          <w:lang w:eastAsia="en-US"/>
        </w:rPr>
        <w:t>z aktív, önirányított tanulás kompetenciáinak kialakítását, fenntartását, megerősítését</w:t>
      </w:r>
      <w:r w:rsidRPr="00422303">
        <w:rPr>
          <w:rFonts w:eastAsia="Calibri" w:asciiTheme="minorHAnsi" w:hAnsiTheme="minorHAnsi" w:cstheme="minorHAnsi"/>
          <w:sz w:val="22"/>
          <w:szCs w:val="22"/>
          <w:lang w:eastAsia="en-US"/>
        </w:rPr>
        <w:t>. A matematika tantárgy a matematikai logika és az algoritmikus gondolkodás fejlesztésével, az ok-okozati összefüggések megláttatásával hozzájárul a többi tantárgy tanulásához szükséges rendszerező, összefüggéseket felismerő, ezáltal hatékony önálló tanulási módszerek elsajátításához és megfelelő alkalmazásához is.</w:t>
      </w:r>
    </w:p>
    <w:p w:rsidRPr="00422303" w:rsidR="00FD00D3" w:rsidP="00287FE1" w:rsidRDefault="00FD00D3" w14:paraId="526DED1A"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kommunikációs kompetenciák:</w:t>
      </w:r>
      <w:r w:rsidRPr="00422303">
        <w:rPr>
          <w:rFonts w:eastAsia="Calibri" w:asciiTheme="minorHAnsi" w:hAnsiTheme="minorHAnsi" w:cstheme="minorHAnsi"/>
          <w:sz w:val="22"/>
          <w:szCs w:val="22"/>
          <w:lang w:eastAsia="en-US"/>
        </w:rPr>
        <w:t xml:space="preserve">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rsidRPr="00422303" w:rsidR="00FD00D3" w:rsidP="00287FE1" w:rsidRDefault="00FD00D3" w14:paraId="0ADA326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digitális kompetenciák:</w:t>
      </w:r>
      <w:r w:rsidRPr="00422303">
        <w:rPr>
          <w:rFonts w:eastAsia="Calibri" w:asciiTheme="minorHAnsi" w:hAnsiTheme="minorHAnsi" w:cstheme="minorHAnsi"/>
          <w:sz w:val="22"/>
          <w:szCs w:val="22"/>
          <w:lang w:eastAsia="en-US"/>
        </w:rPr>
        <w:t xml:space="preserve">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rsidRPr="00422303" w:rsidR="00FD00D3" w:rsidP="00287FE1" w:rsidRDefault="00FD00D3" w14:paraId="2A799BED"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matematikai, gondolkodási kompetenciák:</w:t>
      </w:r>
      <w:r w:rsidRPr="00422303">
        <w:rPr>
          <w:rFonts w:eastAsia="Calibri" w:asciiTheme="minorHAnsi" w:hAnsiTheme="minorHAnsi" w:cstheme="minorHAnsi"/>
          <w:sz w:val="22"/>
          <w:szCs w:val="22"/>
          <w:lang w:eastAsia="en-US"/>
        </w:rPr>
        <w:t xml:space="preserve">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dolgoz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w:t>
      </w:r>
    </w:p>
    <w:p w:rsidRPr="00422303" w:rsidR="00FD00D3" w:rsidP="00287FE1" w:rsidRDefault="00FD00D3" w14:paraId="05DF3F6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ó mérlegelő gondolkodásának fejlesztése többek között a feladatok megoldása során kapott eredmények elemzésén és értékelésén keresztül történik. A tanuló megtanul induktív úton példákat általánosítani és deduktív érvelést használni a matematikai állítások bizonyítására.</w:t>
      </w:r>
    </w:p>
    <w:p w:rsidRPr="00422303" w:rsidR="00FD00D3" w:rsidP="00287FE1" w:rsidRDefault="00FD00D3" w14:paraId="54FED7C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személyes és társas kapcsolati kompetenciák:</w:t>
      </w:r>
      <w:r w:rsidRPr="00422303">
        <w:rPr>
          <w:rFonts w:eastAsia="Calibri" w:asciiTheme="minorHAnsi" w:hAnsiTheme="minorHAnsi" w:cstheme="minorHAnsi"/>
          <w:sz w:val="22"/>
          <w:szCs w:val="22"/>
          <w:lang w:eastAsia="en-US"/>
        </w:rPr>
        <w:t xml:space="preserve">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rsidRPr="00422303" w:rsidR="00FD00D3" w:rsidP="00287FE1" w:rsidRDefault="00FD00D3" w14:paraId="39338F2C"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rsidRPr="00422303" w:rsidR="00FD00D3" w:rsidP="00287FE1" w:rsidRDefault="00FD00D3" w14:paraId="552B224F"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kreativitás, a kreatív alkotás, önkifejezés és kulturális tudatosság kompetenciái:</w:t>
      </w:r>
      <w:r w:rsidRPr="00422303">
        <w:rPr>
          <w:rFonts w:eastAsia="Calibri" w:asciiTheme="minorHAnsi" w:hAnsiTheme="minorHAnsi" w:cstheme="minorHAnsi"/>
          <w:sz w:val="22"/>
          <w:szCs w:val="22"/>
          <w:lang w:eastAsia="en-US"/>
        </w:rPr>
        <w:t xml:space="preserve"> A matematika olyan tudomány, amely összeköti a különböző kultúrákat. A tanuló megismeri a gondolkodás logikai felépítésének eleganciáját, a matematikának a természethez, a művészetekhez és az épített környezethez fűződő viszonyát.</w:t>
      </w:r>
    </w:p>
    <w:p w:rsidRPr="00422303" w:rsidR="00FD00D3" w:rsidP="00287FE1" w:rsidRDefault="00FD00D3" w14:paraId="5B7C5259"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ó konkrét vagy képi reprezentációval vagy szimbolikus modellekkel végzi a matematikai gondolatok vagy kapcsolatok feltárását, majd új kapcsolatokat alakít ki a matematikai fogalmak között.</w:t>
      </w:r>
    </w:p>
    <w:p w:rsidRPr="00422303" w:rsidR="00FD00D3" w:rsidP="00287FE1" w:rsidRDefault="00FD00D3" w14:paraId="55D5EC60"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Munkavállalói, innovációs és vállalkozói kompetenciák:</w:t>
      </w:r>
      <w:r w:rsidRPr="00422303">
        <w:rPr>
          <w:rFonts w:eastAsia="Calibri" w:asciiTheme="minorHAnsi" w:hAnsiTheme="minorHAnsi" w:cstheme="minorHAnsi"/>
          <w:sz w:val="22"/>
          <w:szCs w:val="22"/>
          <w:lang w:eastAsia="en-US"/>
        </w:rPr>
        <w:t xml:space="preserve">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w:t>
      </w:r>
      <w:r w:rsidRPr="00422303">
        <w:rPr>
          <w:rFonts w:eastAsia="Calibri" w:asciiTheme="minorHAnsi" w:hAnsiTheme="minorHAnsi" w:cstheme="minorHAnsi"/>
          <w:bCs/>
          <w:sz w:val="22"/>
          <w:szCs w:val="22"/>
          <w:lang w:eastAsia="en-US"/>
        </w:rPr>
        <w:t>kreativitás, problémamegoldás, kezdeményezőkészség, másokkal való együttműködés készsége</w:t>
      </w:r>
      <w:r w:rsidRPr="00422303">
        <w:rPr>
          <w:rFonts w:eastAsia="Calibri" w:asciiTheme="minorHAnsi" w:hAnsiTheme="minorHAnsi" w:cstheme="minorHAnsi"/>
          <w:sz w:val="22"/>
          <w:szCs w:val="22"/>
          <w:lang w:eastAsia="en-US"/>
        </w:rPr>
        <w:t>).</w:t>
      </w:r>
    </w:p>
    <w:p w:rsidRPr="00422303" w:rsidR="001F26EA" w:rsidP="00287FE1" w:rsidRDefault="001F26EA" w14:paraId="21BF92EB" w14:textId="548874A9">
      <w:pPr>
        <w:pStyle w:val="Cmsor3"/>
        <w:jc w:val="both"/>
        <w:rPr>
          <w:rFonts w:eastAsia="Calibri" w:asciiTheme="minorHAnsi" w:hAnsiTheme="minorHAnsi" w:cstheme="minorHAnsi"/>
          <w:sz w:val="22"/>
          <w:szCs w:val="22"/>
          <w:lang w:eastAsia="en-US"/>
        </w:rPr>
      </w:pPr>
      <w:bookmarkStart w:name="_Toc133402740" w:id="15"/>
      <w:bookmarkStart w:name="_Toc150254243" w:id="16"/>
      <w:r w:rsidRPr="00422303">
        <w:rPr>
          <w:rFonts w:eastAsia="Calibri" w:asciiTheme="minorHAnsi" w:hAnsiTheme="minorHAnsi" w:cstheme="minorHAnsi"/>
          <w:sz w:val="22"/>
          <w:szCs w:val="22"/>
          <w:lang w:eastAsia="en-US"/>
        </w:rPr>
        <w:t>9-10. évfolyam</w:t>
      </w:r>
      <w:bookmarkEnd w:id="15"/>
      <w:bookmarkEnd w:id="16"/>
    </w:p>
    <w:p w:rsidRPr="00422303" w:rsidR="00FD00D3" w:rsidP="00287FE1" w:rsidRDefault="00FD00D3" w14:paraId="63DE9AAB"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9–10. évfolyamon a korábbi képzési szakaszok során megszerzett ismeretekre és kialakított készségekre, képességekre alapozva – a spirális tananyagfelépítést szem előtt tartva – az egyes témakörök új ismeretei matematikai szempontból egyre pontosabb és elvontabb formában jelennek meg a tanulási-tanítási folyamat során. Egyre határozottabb a fogalmak pontos definiálásának, az állítások, tételek indoklásának, bizonyításának, valamint az általánosításnak az igénye. Erre a szakaszra fokozottan jellemző a korábbi és az új ismeretek egységes rendszerbe foglalása, az egyes témakörökön belüli rendszerezés.</w:t>
      </w:r>
    </w:p>
    <w:p w:rsidRPr="00422303" w:rsidR="00FD00D3" w:rsidP="00287FE1" w:rsidRDefault="00FD00D3" w14:paraId="6D0C265B"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bben a szakaszban is fontos cél, hogy az ismeretszerzési folyamat során a tanuló – a lehetőségekhez mérten – a tanár által irányított módon, feladatok megoldása mentén maga fedezze fel az összefüggéseket, általánosítási lehetőségeket, megoldási módokat. A kooperatív munkaformák, a csoportmunkában megoldandó projektfeladatok fejlesztik a matematikai kommunikációt. A digitális eszközök, dinamikus szoftverek, online felületek támogatják a szemléltetést, a megértést és a felfedeztetést.</w:t>
      </w:r>
    </w:p>
    <w:p w:rsidRPr="00422303" w:rsidR="00FD00D3" w:rsidP="00287FE1" w:rsidRDefault="00FD00D3" w14:paraId="1A6C255F"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9–10. évfolyamon megjelenő témakörök tartalmának egy része folytatása, kiterjesztése és kiegészítése a korábbi szakaszokban is megjelenő tananyagtartalmaknak. Ebben a szakaszban jelennek meg először a valós számok; elsőfokú egyenlőtlenségek, egyenletrendszerek; másodfokú egyenletek, egyenlőtlenségek; a függvény fogalma, függvénytulajdonságok; a kör és részei. Vannak olyan témakörök, amelyek megjelennek más területek tanítása során is, ezért a tananyag egyes részeihez javasolt óraszámok nem feltétlenül jelentenek időben összefüggő egységet. Az algebrai eszközök és a függvényekkel kapcsolatos ismeretek bővülése lehetővé teszi a hétköznapi vagy matematikai nyelven megfogalmazott problémák és a megoldás során alkalmazott matematikai modellek körének bővülését.</w:t>
      </w:r>
    </w:p>
    <w:p w:rsidRPr="00422303" w:rsidR="00FD00D3" w:rsidP="00287FE1" w:rsidRDefault="00FD00D3" w14:paraId="28939B0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9–10. évfolyamon a matematika tantárgy alapóraszáma 204 óra. Az egyes témakörökhöz írt óraszámok javaslatok. Az új ismeretek a teljes óraszám négyötöd része alatt a legtöbb tanuló számára elsajátíthatók, így a fennmaradó órák felhasználhatók ismétlésre, gyakorlásra, felzárkóztatásra, tehetséggondozásra és számonkérésre.</w:t>
      </w:r>
    </w:p>
    <w:p w:rsidRPr="000D02DA" w:rsidR="00FD00D3" w:rsidP="00287FE1" w:rsidRDefault="00FD00D3" w14:paraId="3A73F5EA" w14:textId="77777777">
      <w:pPr>
        <w:spacing w:after="120"/>
        <w:jc w:val="both"/>
        <w:rPr>
          <w:rFonts w:eastAsia="Calibri" w:asciiTheme="minorHAnsi" w:hAnsiTheme="minorHAnsi" w:cstheme="minorHAnsi"/>
          <w:b/>
          <w:sz w:val="22"/>
          <w:szCs w:val="22"/>
          <w:lang w:eastAsia="en-US"/>
        </w:rPr>
      </w:pPr>
      <w:r w:rsidRPr="000D02DA">
        <w:rPr>
          <w:rFonts w:eastAsia="Calibri" w:asciiTheme="minorHAnsi" w:hAnsiTheme="minorHAnsi" w:cstheme="minorHAnsi"/>
          <w:b/>
          <w:sz w:val="22"/>
          <w:szCs w:val="22"/>
          <w:lang w:eastAsia="en-US"/>
        </w:rPr>
        <w:t>A témakörök áttekintő táblázata:</w:t>
      </w:r>
    </w:p>
    <w:tbl>
      <w:tblPr>
        <w:tblStyle w:val="Rcsostblzat3"/>
        <w:tblW w:w="9072" w:type="dxa"/>
        <w:tblLook w:val="04A0" w:firstRow="1" w:lastRow="0" w:firstColumn="1" w:lastColumn="0" w:noHBand="0" w:noVBand="1"/>
      </w:tblPr>
      <w:tblGrid>
        <w:gridCol w:w="6918"/>
        <w:gridCol w:w="2154"/>
      </w:tblGrid>
      <w:tr w:rsidRPr="000D02DA" w:rsidR="00FD00D3" w:rsidTr="00FD00D3" w14:paraId="407D5853" w14:textId="77777777">
        <w:tc>
          <w:tcPr>
            <w:tcW w:w="6918" w:type="dxa"/>
          </w:tcPr>
          <w:p w:rsidRPr="000D02DA" w:rsidR="00FD00D3" w:rsidP="00287FE1" w:rsidRDefault="00FD00D3" w14:paraId="0304AE49" w14:textId="77777777">
            <w:pPr>
              <w:jc w:val="both"/>
              <w:rPr>
                <w:rFonts w:eastAsia="Calibri" w:asciiTheme="minorHAnsi" w:hAnsiTheme="minorHAnsi" w:cstheme="minorHAnsi"/>
                <w:b/>
                <w:sz w:val="22"/>
                <w:szCs w:val="22"/>
                <w:lang w:eastAsia="en-US"/>
              </w:rPr>
            </w:pPr>
            <w:r w:rsidRPr="000D02DA">
              <w:rPr>
                <w:rFonts w:eastAsia="Calibri" w:asciiTheme="minorHAnsi" w:hAnsiTheme="minorHAnsi" w:cstheme="minorHAnsi"/>
                <w:b/>
                <w:sz w:val="22"/>
                <w:szCs w:val="22"/>
                <w:lang w:eastAsia="en-US"/>
              </w:rPr>
              <w:t>Témakör neve</w:t>
            </w:r>
          </w:p>
        </w:tc>
        <w:tc>
          <w:tcPr>
            <w:tcW w:w="2154" w:type="dxa"/>
          </w:tcPr>
          <w:p w:rsidRPr="000D02DA" w:rsidR="00FD00D3" w:rsidP="00287FE1" w:rsidRDefault="00FD00D3" w14:paraId="3F30B9E6" w14:textId="77777777">
            <w:pPr>
              <w:jc w:val="both"/>
              <w:rPr>
                <w:rFonts w:eastAsia="Calibri" w:asciiTheme="minorHAnsi" w:hAnsiTheme="minorHAnsi" w:cstheme="minorHAnsi"/>
                <w:b/>
                <w:sz w:val="22"/>
                <w:szCs w:val="22"/>
                <w:lang w:eastAsia="en-US"/>
              </w:rPr>
            </w:pPr>
            <w:r w:rsidRPr="000D02DA">
              <w:rPr>
                <w:rFonts w:eastAsia="Calibri" w:asciiTheme="minorHAnsi" w:hAnsiTheme="minorHAnsi" w:cstheme="minorHAnsi"/>
                <w:b/>
                <w:sz w:val="22"/>
                <w:szCs w:val="22"/>
                <w:lang w:eastAsia="en-US"/>
              </w:rPr>
              <w:t>Javasolt óraszám</w:t>
            </w:r>
          </w:p>
        </w:tc>
      </w:tr>
      <w:tr w:rsidRPr="00422303" w:rsidR="00FD00D3" w:rsidTr="00FD00D3" w14:paraId="14246C9C" w14:textId="77777777">
        <w:tc>
          <w:tcPr>
            <w:tcW w:w="6918" w:type="dxa"/>
          </w:tcPr>
          <w:p w:rsidRPr="00422303" w:rsidR="00FD00D3" w:rsidP="00287FE1" w:rsidRDefault="00FD00D3" w14:paraId="7DE4399B" w14:textId="77777777">
            <w:pPr>
              <w:jc w:val="both"/>
              <w:rPr>
                <w:rFonts w:eastAsia="Calibri" w:asciiTheme="minorHAnsi" w:hAnsiTheme="minorHAnsi" w:cstheme="minorHAnsi"/>
                <w:b/>
                <w:smallCaps/>
                <w:sz w:val="22"/>
                <w:szCs w:val="22"/>
                <w:lang w:eastAsia="en-US"/>
              </w:rPr>
            </w:pPr>
            <w:r w:rsidRPr="00422303">
              <w:rPr>
                <w:rFonts w:eastAsia="Calibri" w:asciiTheme="minorHAnsi" w:hAnsiTheme="minorHAnsi" w:cstheme="minorHAnsi"/>
                <w:bCs/>
                <w:sz w:val="22"/>
                <w:szCs w:val="22"/>
                <w:lang w:eastAsia="en-US"/>
              </w:rPr>
              <w:t>Halmazok</w:t>
            </w:r>
          </w:p>
        </w:tc>
        <w:tc>
          <w:tcPr>
            <w:tcW w:w="2154" w:type="dxa"/>
            <w:vAlign w:val="center"/>
          </w:tcPr>
          <w:p w:rsidRPr="00422303" w:rsidR="00FD00D3" w:rsidP="00287FE1" w:rsidRDefault="00FD00D3" w14:paraId="052CBC2D"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4</w:t>
            </w:r>
          </w:p>
        </w:tc>
      </w:tr>
      <w:tr w:rsidRPr="00422303" w:rsidR="00FD00D3" w:rsidTr="00FD00D3" w14:paraId="04E76BA2" w14:textId="77777777">
        <w:tc>
          <w:tcPr>
            <w:tcW w:w="6918" w:type="dxa"/>
          </w:tcPr>
          <w:p w:rsidRPr="00422303" w:rsidR="00FD00D3" w:rsidP="00287FE1" w:rsidRDefault="00FD00D3" w14:paraId="33ECE8D0" w14:textId="77777777">
            <w:pPr>
              <w:tabs>
                <w:tab w:val="left" w:pos="2070"/>
              </w:tabs>
              <w:jc w:val="both"/>
              <w:rPr>
                <w:rFonts w:eastAsia="Calibri" w:asciiTheme="minorHAnsi" w:hAnsiTheme="minorHAnsi" w:cstheme="minorHAnsi"/>
                <w:b/>
                <w:smallCaps/>
                <w:sz w:val="22"/>
                <w:szCs w:val="22"/>
                <w:lang w:eastAsia="en-US"/>
              </w:rPr>
            </w:pPr>
            <w:r w:rsidRPr="00422303">
              <w:rPr>
                <w:rFonts w:eastAsia="Calibri" w:asciiTheme="minorHAnsi" w:hAnsiTheme="minorHAnsi" w:cstheme="minorHAnsi"/>
                <w:bCs/>
                <w:sz w:val="22"/>
                <w:szCs w:val="22"/>
                <w:lang w:eastAsia="en-US"/>
              </w:rPr>
              <w:t>Matematikai logika</w:t>
            </w:r>
          </w:p>
        </w:tc>
        <w:tc>
          <w:tcPr>
            <w:tcW w:w="2154" w:type="dxa"/>
            <w:vAlign w:val="center"/>
          </w:tcPr>
          <w:p w:rsidRPr="00422303" w:rsidR="00FD00D3" w:rsidP="00287FE1" w:rsidRDefault="00FD00D3" w14:paraId="15C6873E"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4</w:t>
            </w:r>
          </w:p>
        </w:tc>
      </w:tr>
      <w:tr w:rsidRPr="00422303" w:rsidR="00FD00D3" w:rsidTr="00FD00D3" w14:paraId="7022A97F" w14:textId="77777777">
        <w:tc>
          <w:tcPr>
            <w:tcW w:w="6918" w:type="dxa"/>
          </w:tcPr>
          <w:p w:rsidRPr="00422303" w:rsidR="00FD00D3" w:rsidP="00287FE1" w:rsidRDefault="00FD00D3" w14:paraId="26FBCE5B" w14:textId="77777777">
            <w:pPr>
              <w:tabs>
                <w:tab w:val="left" w:pos="0"/>
              </w:tabs>
              <w:jc w:val="both"/>
              <w:rPr>
                <w:rFonts w:eastAsia="Calibri" w:asciiTheme="minorHAnsi" w:hAnsiTheme="minorHAnsi" w:cstheme="minorHAnsi"/>
                <w:b/>
                <w:smallCaps/>
                <w:sz w:val="22"/>
                <w:szCs w:val="22"/>
                <w:lang w:eastAsia="en-US"/>
              </w:rPr>
            </w:pPr>
            <w:r w:rsidRPr="00422303">
              <w:rPr>
                <w:rFonts w:eastAsia="Calibri" w:asciiTheme="minorHAnsi" w:hAnsiTheme="minorHAnsi" w:cstheme="minorHAnsi"/>
                <w:bCs/>
                <w:sz w:val="22"/>
                <w:szCs w:val="22"/>
                <w:lang w:eastAsia="en-US"/>
              </w:rPr>
              <w:t>Kombinatorika, gráfok</w:t>
            </w:r>
          </w:p>
        </w:tc>
        <w:tc>
          <w:tcPr>
            <w:tcW w:w="2154" w:type="dxa"/>
            <w:vAlign w:val="center"/>
          </w:tcPr>
          <w:p w:rsidRPr="00422303" w:rsidR="00FD00D3" w:rsidP="00287FE1" w:rsidRDefault="00FD00D3" w14:paraId="5DA96121"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7</w:t>
            </w:r>
          </w:p>
        </w:tc>
      </w:tr>
      <w:tr w:rsidRPr="00422303" w:rsidR="00FD00D3" w:rsidTr="00FD00D3" w14:paraId="1C2534D9" w14:textId="77777777">
        <w:tc>
          <w:tcPr>
            <w:tcW w:w="6918" w:type="dxa"/>
          </w:tcPr>
          <w:p w:rsidRPr="00422303" w:rsidR="00FD00D3" w:rsidP="00287FE1" w:rsidRDefault="00FD00D3" w14:paraId="5CE92815" w14:textId="77777777">
            <w:pPr>
              <w:jc w:val="both"/>
              <w:rPr>
                <w:rFonts w:eastAsia="Calibri" w:asciiTheme="minorHAnsi" w:hAnsiTheme="minorHAnsi" w:cstheme="minorHAnsi"/>
                <w:bCs/>
                <w:sz w:val="22"/>
                <w:szCs w:val="22"/>
                <w:highlight w:val="yellow"/>
                <w:lang w:eastAsia="en-US"/>
              </w:rPr>
            </w:pPr>
            <w:r w:rsidRPr="00422303">
              <w:rPr>
                <w:rFonts w:eastAsia="Calibri" w:asciiTheme="minorHAnsi" w:hAnsiTheme="minorHAnsi" w:cstheme="minorHAnsi"/>
                <w:bCs/>
                <w:sz w:val="22"/>
                <w:szCs w:val="22"/>
                <w:lang w:eastAsia="en-US"/>
              </w:rPr>
              <w:t>Számhalmazok, műveletek</w:t>
            </w:r>
          </w:p>
        </w:tc>
        <w:tc>
          <w:tcPr>
            <w:tcW w:w="2154" w:type="dxa"/>
            <w:vAlign w:val="center"/>
          </w:tcPr>
          <w:p w:rsidRPr="00422303" w:rsidR="00FD00D3" w:rsidP="00287FE1" w:rsidRDefault="00FD00D3" w14:paraId="46335038"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1</w:t>
            </w:r>
          </w:p>
        </w:tc>
      </w:tr>
      <w:tr w:rsidRPr="00422303" w:rsidR="00FD00D3" w:rsidTr="00FD00D3" w14:paraId="3A718FD4" w14:textId="77777777">
        <w:tc>
          <w:tcPr>
            <w:tcW w:w="6918" w:type="dxa"/>
          </w:tcPr>
          <w:p w:rsidRPr="00422303" w:rsidR="00FD00D3" w:rsidP="00287FE1" w:rsidRDefault="00FD00D3" w14:paraId="61DA6CBE"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Hatvány, gyök</w:t>
            </w:r>
          </w:p>
        </w:tc>
        <w:tc>
          <w:tcPr>
            <w:tcW w:w="2154" w:type="dxa"/>
            <w:vAlign w:val="center"/>
          </w:tcPr>
          <w:p w:rsidRPr="00422303" w:rsidR="00FD00D3" w:rsidP="00287FE1" w:rsidRDefault="00FD00D3" w14:paraId="5007C906"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20</w:t>
            </w:r>
          </w:p>
        </w:tc>
      </w:tr>
      <w:tr w:rsidRPr="00422303" w:rsidR="00FD00D3" w:rsidTr="00FD00D3" w14:paraId="4239D6A5" w14:textId="77777777">
        <w:tc>
          <w:tcPr>
            <w:tcW w:w="6918" w:type="dxa"/>
          </w:tcPr>
          <w:p w:rsidRPr="00422303" w:rsidR="00FD00D3" w:rsidP="00287FE1" w:rsidRDefault="00FD00D3" w14:paraId="6414B271"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Betűs kifejezések alkalmazása egyenletmegoldás, függvényábrázolás során</w:t>
            </w:r>
          </w:p>
        </w:tc>
        <w:tc>
          <w:tcPr>
            <w:tcW w:w="2154" w:type="dxa"/>
            <w:vAlign w:val="center"/>
          </w:tcPr>
          <w:p w:rsidRPr="00422303" w:rsidR="00FD00D3" w:rsidP="00287FE1" w:rsidRDefault="00FD00D3" w14:paraId="4B7EE69E"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4</w:t>
            </w:r>
          </w:p>
        </w:tc>
      </w:tr>
      <w:tr w:rsidRPr="00422303" w:rsidR="00FD00D3" w:rsidTr="00FD00D3" w14:paraId="28059EB1" w14:textId="77777777">
        <w:tc>
          <w:tcPr>
            <w:tcW w:w="6918" w:type="dxa"/>
          </w:tcPr>
          <w:p w:rsidRPr="00422303" w:rsidR="00FD00D3" w:rsidP="00287FE1" w:rsidRDefault="00FD00D3" w14:paraId="2ABC24D6"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rányosság, százalékszámítás</w:t>
            </w:r>
          </w:p>
        </w:tc>
        <w:tc>
          <w:tcPr>
            <w:tcW w:w="2154" w:type="dxa"/>
            <w:vAlign w:val="center"/>
          </w:tcPr>
          <w:p w:rsidRPr="00422303" w:rsidR="00FD00D3" w:rsidP="00287FE1" w:rsidRDefault="00FD00D3" w14:paraId="32DF9E93"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7</w:t>
            </w:r>
          </w:p>
        </w:tc>
      </w:tr>
      <w:tr w:rsidRPr="00422303" w:rsidR="00FD00D3" w:rsidTr="00FD00D3" w14:paraId="047C1157" w14:textId="77777777">
        <w:tc>
          <w:tcPr>
            <w:tcW w:w="6918" w:type="dxa"/>
          </w:tcPr>
          <w:p w:rsidRPr="00422303" w:rsidR="00FD00D3" w:rsidP="00287FE1" w:rsidRDefault="00FD00D3" w14:paraId="594A0952"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Elsőfokú egyenletek, egyenlőtlenségek, egyenletrendszerek</w:t>
            </w:r>
          </w:p>
        </w:tc>
        <w:tc>
          <w:tcPr>
            <w:tcW w:w="2154" w:type="dxa"/>
            <w:vAlign w:val="center"/>
          </w:tcPr>
          <w:p w:rsidRPr="00422303" w:rsidR="00FD00D3" w:rsidP="00287FE1" w:rsidRDefault="00FD00D3" w14:paraId="4BFDD700"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25</w:t>
            </w:r>
          </w:p>
        </w:tc>
      </w:tr>
      <w:tr w:rsidRPr="00422303" w:rsidR="00FD00D3" w:rsidTr="00FD00D3" w14:paraId="55F89C64" w14:textId="77777777">
        <w:tc>
          <w:tcPr>
            <w:tcW w:w="6918" w:type="dxa"/>
          </w:tcPr>
          <w:p w:rsidRPr="00422303" w:rsidR="00FD00D3" w:rsidP="00287FE1" w:rsidRDefault="00FD00D3" w14:paraId="6CF339D9"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Másodfokú egyenletek, egyenlőtlenségek</w:t>
            </w:r>
          </w:p>
        </w:tc>
        <w:tc>
          <w:tcPr>
            <w:tcW w:w="2154" w:type="dxa"/>
            <w:vAlign w:val="center"/>
          </w:tcPr>
          <w:p w:rsidRPr="00422303" w:rsidR="00FD00D3" w:rsidP="00287FE1" w:rsidRDefault="00FD00D3" w14:paraId="44641878"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7</w:t>
            </w:r>
          </w:p>
        </w:tc>
      </w:tr>
      <w:tr w:rsidRPr="00422303" w:rsidR="00FD00D3" w:rsidTr="00FD00D3" w14:paraId="11ADBF15" w14:textId="77777777">
        <w:tc>
          <w:tcPr>
            <w:tcW w:w="6918" w:type="dxa"/>
          </w:tcPr>
          <w:p w:rsidRPr="00422303" w:rsidR="00FD00D3" w:rsidP="00287FE1" w:rsidRDefault="00FD00D3" w14:paraId="45F66635"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függvény fogalma, függvénytulajdonságok</w:t>
            </w:r>
          </w:p>
        </w:tc>
        <w:tc>
          <w:tcPr>
            <w:tcW w:w="2154" w:type="dxa"/>
            <w:vAlign w:val="center"/>
          </w:tcPr>
          <w:p w:rsidRPr="00422303" w:rsidR="00FD00D3" w:rsidP="00287FE1" w:rsidRDefault="00FD00D3" w14:paraId="72E4F76D"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23</w:t>
            </w:r>
          </w:p>
        </w:tc>
      </w:tr>
      <w:tr w:rsidRPr="00422303" w:rsidR="00FD00D3" w:rsidTr="00FD00D3" w14:paraId="4927D67B" w14:textId="77777777">
        <w:tc>
          <w:tcPr>
            <w:tcW w:w="6918" w:type="dxa"/>
          </w:tcPr>
          <w:p w:rsidRPr="00422303" w:rsidR="00FD00D3" w:rsidP="00287FE1" w:rsidRDefault="00FD00D3" w14:paraId="32F74FF5"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Geometriai alapismeretek</w:t>
            </w:r>
          </w:p>
        </w:tc>
        <w:tc>
          <w:tcPr>
            <w:tcW w:w="2154" w:type="dxa"/>
            <w:vAlign w:val="center"/>
          </w:tcPr>
          <w:p w:rsidRPr="00422303" w:rsidR="00FD00D3" w:rsidP="00287FE1" w:rsidRDefault="00FD00D3" w14:paraId="734B4ECA"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1</w:t>
            </w:r>
          </w:p>
        </w:tc>
      </w:tr>
      <w:tr w:rsidRPr="00422303" w:rsidR="00FD00D3" w:rsidTr="00FD00D3" w14:paraId="62E77AEC" w14:textId="77777777">
        <w:tc>
          <w:tcPr>
            <w:tcW w:w="6918" w:type="dxa"/>
          </w:tcPr>
          <w:p w:rsidRPr="00422303" w:rsidR="00FD00D3" w:rsidP="00287FE1" w:rsidRDefault="00FD00D3" w14:paraId="1252DB61" w14:textId="77777777">
            <w:pPr>
              <w:jc w:val="both"/>
              <w:rPr>
                <w:rFonts w:eastAsia="Calibri" w:asciiTheme="minorHAnsi" w:hAnsiTheme="minorHAnsi" w:cstheme="minorHAnsi"/>
                <w:b/>
                <w:bCs/>
                <w:sz w:val="22"/>
                <w:szCs w:val="22"/>
                <w:lang w:eastAsia="en-US"/>
              </w:rPr>
            </w:pPr>
            <w:r w:rsidRPr="00422303">
              <w:rPr>
                <w:rFonts w:eastAsia="Calibri" w:asciiTheme="minorHAnsi" w:hAnsiTheme="minorHAnsi" w:cstheme="minorHAnsi"/>
                <w:bCs/>
                <w:sz w:val="22"/>
                <w:szCs w:val="22"/>
                <w:lang w:eastAsia="en-US"/>
              </w:rPr>
              <w:t>Háromszögek</w:t>
            </w:r>
          </w:p>
        </w:tc>
        <w:tc>
          <w:tcPr>
            <w:tcW w:w="2154" w:type="dxa"/>
            <w:vAlign w:val="center"/>
          </w:tcPr>
          <w:p w:rsidRPr="00422303" w:rsidR="00FD00D3" w:rsidP="00287FE1" w:rsidRDefault="00FD00D3" w14:paraId="346E8674"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23</w:t>
            </w:r>
          </w:p>
        </w:tc>
      </w:tr>
      <w:tr w:rsidRPr="00422303" w:rsidR="00FD00D3" w:rsidTr="00FD00D3" w14:paraId="1FF8A792" w14:textId="77777777">
        <w:tc>
          <w:tcPr>
            <w:tcW w:w="6918" w:type="dxa"/>
          </w:tcPr>
          <w:p w:rsidRPr="00422303" w:rsidR="00FD00D3" w:rsidP="00287FE1" w:rsidRDefault="00FD00D3" w14:paraId="22866EA8"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Négyszögek, sokszögek</w:t>
            </w:r>
          </w:p>
        </w:tc>
        <w:tc>
          <w:tcPr>
            <w:tcW w:w="2154" w:type="dxa"/>
            <w:vAlign w:val="center"/>
          </w:tcPr>
          <w:p w:rsidRPr="00422303" w:rsidR="00FD00D3" w:rsidP="00287FE1" w:rsidRDefault="00FD00D3" w14:paraId="33434407"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4</w:t>
            </w:r>
          </w:p>
        </w:tc>
      </w:tr>
      <w:tr w:rsidRPr="00422303" w:rsidR="00FD00D3" w:rsidTr="00FD00D3" w14:paraId="14B27DFE" w14:textId="77777777">
        <w:tc>
          <w:tcPr>
            <w:tcW w:w="6918" w:type="dxa"/>
          </w:tcPr>
          <w:p w:rsidRPr="00422303" w:rsidR="00FD00D3" w:rsidP="00287FE1" w:rsidRDefault="00FD00D3" w14:paraId="466F82D9"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kör és részei</w:t>
            </w:r>
          </w:p>
        </w:tc>
        <w:tc>
          <w:tcPr>
            <w:tcW w:w="2154" w:type="dxa"/>
            <w:vAlign w:val="center"/>
          </w:tcPr>
          <w:p w:rsidRPr="00422303" w:rsidR="00FD00D3" w:rsidP="00287FE1" w:rsidRDefault="00FD00D3" w14:paraId="2874E130"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4</w:t>
            </w:r>
          </w:p>
        </w:tc>
      </w:tr>
      <w:tr w:rsidRPr="00422303" w:rsidR="00FD00D3" w:rsidTr="00FD00D3" w14:paraId="6E125E55" w14:textId="77777777">
        <w:tc>
          <w:tcPr>
            <w:tcW w:w="6918" w:type="dxa"/>
          </w:tcPr>
          <w:p w:rsidRPr="00422303" w:rsidR="00FD00D3" w:rsidP="00287FE1" w:rsidRDefault="00FD00D3" w14:paraId="16A1D7A8" w14:textId="77777777">
            <w:pPr>
              <w:ind w:left="1066" w:hanging="1066"/>
              <w:jc w:val="both"/>
              <w:rPr>
                <w:rFonts w:eastAsia="Calibri" w:asciiTheme="minorHAnsi" w:hAnsiTheme="minorHAnsi" w:cstheme="minorHAnsi"/>
                <w:b/>
                <w:sz w:val="22"/>
                <w:szCs w:val="22"/>
                <w:lang w:eastAsia="en-US"/>
              </w:rPr>
            </w:pPr>
            <w:r w:rsidRPr="00422303">
              <w:rPr>
                <w:rFonts w:eastAsia="Calibri" w:asciiTheme="minorHAnsi" w:hAnsiTheme="minorHAnsi" w:cstheme="minorHAnsi"/>
                <w:bCs/>
                <w:sz w:val="22"/>
                <w:szCs w:val="22"/>
                <w:lang w:eastAsia="en-US"/>
              </w:rPr>
              <w:t>Transzformációk, szerkesztések</w:t>
            </w:r>
          </w:p>
        </w:tc>
        <w:tc>
          <w:tcPr>
            <w:tcW w:w="2154" w:type="dxa"/>
            <w:vAlign w:val="center"/>
          </w:tcPr>
          <w:p w:rsidRPr="00422303" w:rsidR="00FD00D3" w:rsidP="00287FE1" w:rsidRDefault="00FD00D3" w14:paraId="6109C677"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28</w:t>
            </w:r>
          </w:p>
        </w:tc>
      </w:tr>
      <w:tr w:rsidRPr="00422303" w:rsidR="00FD00D3" w:rsidTr="00FD00D3" w14:paraId="7BF93A72" w14:textId="77777777">
        <w:tc>
          <w:tcPr>
            <w:tcW w:w="6918" w:type="dxa"/>
          </w:tcPr>
          <w:p w:rsidRPr="00422303" w:rsidR="00FD00D3" w:rsidP="00287FE1" w:rsidRDefault="00FD00D3" w14:paraId="3B9B082C"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Leíró statisztika</w:t>
            </w:r>
          </w:p>
        </w:tc>
        <w:tc>
          <w:tcPr>
            <w:tcW w:w="2154" w:type="dxa"/>
            <w:vAlign w:val="center"/>
          </w:tcPr>
          <w:p w:rsidRPr="00422303" w:rsidR="00FD00D3" w:rsidP="00287FE1" w:rsidRDefault="00FD00D3" w14:paraId="4C45D250"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4</w:t>
            </w:r>
          </w:p>
        </w:tc>
      </w:tr>
      <w:tr w:rsidRPr="00422303" w:rsidR="00FD00D3" w:rsidTr="00FD00D3" w14:paraId="3B4C2970" w14:textId="77777777">
        <w:tc>
          <w:tcPr>
            <w:tcW w:w="6918" w:type="dxa"/>
          </w:tcPr>
          <w:p w:rsidRPr="00422303" w:rsidR="00FD00D3" w:rsidP="00287FE1" w:rsidRDefault="00FD00D3" w14:paraId="6EBCEFAD" w14:textId="77777777">
            <w:pPr>
              <w:tabs>
                <w:tab w:val="left" w:pos="1215"/>
              </w:tabs>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Valószínűség-számítás</w:t>
            </w:r>
          </w:p>
        </w:tc>
        <w:tc>
          <w:tcPr>
            <w:tcW w:w="2154" w:type="dxa"/>
            <w:vAlign w:val="center"/>
          </w:tcPr>
          <w:p w:rsidRPr="00422303" w:rsidR="00FD00D3" w:rsidP="00287FE1" w:rsidRDefault="00FD00D3" w14:paraId="1D7208FC"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1</w:t>
            </w:r>
          </w:p>
        </w:tc>
      </w:tr>
      <w:tr w:rsidRPr="00422303" w:rsidR="00FD00D3" w:rsidTr="00FD00D3" w14:paraId="612850AD" w14:textId="77777777">
        <w:tc>
          <w:tcPr>
            <w:tcW w:w="6918" w:type="dxa"/>
          </w:tcPr>
          <w:p w:rsidRPr="00422303" w:rsidR="00FD00D3" w:rsidP="00287FE1" w:rsidRDefault="00FD00D3" w14:paraId="317805D0" w14:textId="77777777">
            <w:pPr>
              <w:jc w:val="both"/>
              <w:rPr>
                <w:rFonts w:eastAsia="Calibri" w:asciiTheme="minorHAnsi" w:hAnsiTheme="minorHAnsi" w:cstheme="minorHAnsi"/>
                <w:b/>
                <w:color w:val="0070C0"/>
                <w:sz w:val="22"/>
                <w:szCs w:val="22"/>
                <w:lang w:eastAsia="en-US"/>
              </w:rPr>
            </w:pPr>
            <w:r w:rsidRPr="000D02DA">
              <w:rPr>
                <w:rFonts w:eastAsia="Calibri" w:asciiTheme="minorHAnsi" w:hAnsiTheme="minorHAnsi" w:cstheme="minorHAnsi"/>
                <w:b/>
                <w:sz w:val="22"/>
                <w:szCs w:val="22"/>
                <w:lang w:eastAsia="en-US"/>
              </w:rPr>
              <w:t>Összes óraszám:</w:t>
            </w:r>
          </w:p>
        </w:tc>
        <w:tc>
          <w:tcPr>
            <w:tcW w:w="2154" w:type="dxa"/>
          </w:tcPr>
          <w:p w:rsidRPr="00422303" w:rsidR="00FD00D3" w:rsidP="00287FE1" w:rsidRDefault="00FD00D3" w14:paraId="163E5BC1"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88</w:t>
            </w:r>
          </w:p>
        </w:tc>
      </w:tr>
    </w:tbl>
    <w:p w:rsidRPr="00422303" w:rsidR="00FD00D3" w:rsidP="00287FE1" w:rsidRDefault="00FD00D3" w14:paraId="3F8F1F31" w14:textId="77777777">
      <w:pPr>
        <w:spacing w:before="48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Halmazok</w:t>
      </w:r>
    </w:p>
    <w:p w:rsidRPr="00422303" w:rsidR="00FD00D3" w:rsidP="00287FE1" w:rsidRDefault="00FD00D3" w14:paraId="411DF192"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4 óra</w:t>
      </w:r>
    </w:p>
    <w:p w:rsidRPr="00422303" w:rsidR="00FD00D3" w:rsidP="00287FE1" w:rsidRDefault="00FD00D3" w14:paraId="1D22EE6F"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41267216"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157D1B8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átja a halmazműveletek és a logikai műveletek közötti kapcsolatokat;</w:t>
      </w:r>
    </w:p>
    <w:p w:rsidRPr="00422303" w:rsidR="00FD00D3" w:rsidP="00287FE1" w:rsidRDefault="00FD00D3" w14:paraId="2CCB39A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ges halmazok elemszámát meghatározza;</w:t>
      </w:r>
    </w:p>
    <w:p w:rsidRPr="00422303" w:rsidR="00FD00D3" w:rsidP="00287FE1" w:rsidRDefault="00FD00D3" w14:paraId="750EE58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logikai szita elvét.</w:t>
      </w:r>
    </w:p>
    <w:p w:rsidRPr="00422303" w:rsidR="00FD00D3" w:rsidP="00287FE1" w:rsidRDefault="00FD00D3" w14:paraId="52A0025E"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565EEBC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halmazt diszjunkt részhalmazaira bont, osztályoz;</w:t>
      </w:r>
    </w:p>
    <w:p w:rsidRPr="00422303" w:rsidR="00FD00D3" w:rsidP="00287FE1" w:rsidRDefault="00FD00D3" w14:paraId="0C0C48E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h</w:t>
      </w:r>
      <w:r w:rsidRPr="00422303">
        <w:rPr>
          <w:rFonts w:eastAsia="Calibri" w:asciiTheme="minorHAnsi" w:hAnsiTheme="minorHAnsi" w:cstheme="minorHAnsi"/>
          <w:sz w:val="22"/>
          <w:szCs w:val="22"/>
          <w:lang w:eastAsia="en-US"/>
        </w:rPr>
        <w:t>almazokat különböző módokon megad;</w:t>
      </w:r>
    </w:p>
    <w:p w:rsidRPr="00422303" w:rsidR="00FD00D3" w:rsidP="00287FE1" w:rsidRDefault="00FD00D3" w14:paraId="66BE89C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lmazokkal műveleteket végez, azokat ábrázolja és értelmezi.</w:t>
      </w:r>
    </w:p>
    <w:p w:rsidRPr="00422303" w:rsidR="00FD00D3" w:rsidP="00287FE1" w:rsidRDefault="00FD00D3" w14:paraId="5229CEC4"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2EF31A8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lmaz közös elem nélküli részhalmazokra bontása, példák ennek alkalmazására a matematikán belül, más tantárgyaknál és a mindennapi életben</w:t>
      </w:r>
    </w:p>
    <w:p w:rsidRPr="00422303" w:rsidR="00FD00D3" w:rsidP="00287FE1" w:rsidRDefault="00FD00D3" w14:paraId="236039F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lmaz megadása utasítással, elemek felsorolásával</w:t>
      </w:r>
    </w:p>
    <w:p w:rsidRPr="00422303" w:rsidR="00FD00D3" w:rsidP="00287FE1" w:rsidRDefault="00FD00D3" w14:paraId="6DC4B1B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lmazok közötti viszonyok ábrázolása, értelmezése</w:t>
      </w:r>
    </w:p>
    <w:p w:rsidRPr="00422303" w:rsidR="00FD00D3" w:rsidP="00287FE1" w:rsidRDefault="00FD00D3" w14:paraId="3E5CF0F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lmazok metszetének, uniójának, különbségének, komplementerének képzése, ábrázolása és értelmezése</w:t>
      </w:r>
    </w:p>
    <w:p w:rsidRPr="00422303" w:rsidR="00FD00D3" w:rsidP="00287FE1" w:rsidRDefault="00FD00D3" w14:paraId="20FE555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ét-három halmaz elemszámával kapcsolatos feladatok megoldása logikai szita segítségével</w:t>
      </w:r>
    </w:p>
    <w:p w:rsidRPr="00422303" w:rsidR="00FD00D3" w:rsidP="00287FE1" w:rsidRDefault="00FD00D3" w14:paraId="0713022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mléletes kép végtelen halmazokról</w:t>
      </w:r>
    </w:p>
    <w:p w:rsidRPr="00422303" w:rsidR="00FD00D3" w:rsidP="00287FE1" w:rsidRDefault="00FD00D3" w14:paraId="7C9D0EF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7413FB84"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aphalmaz, részhalmaz, üres halmaz, halmazok egyenlősége, Venn-diagram; halmazműveletek: unió, metszet, különbség, komplementer halmaz; diszjunkt halmazok, halmaz elemszáma, logikai szita</w:t>
      </w:r>
    </w:p>
    <w:p w:rsidRPr="00422303" w:rsidR="00FD00D3" w:rsidP="00287FE1" w:rsidRDefault="00FD00D3" w14:paraId="31F7286F"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354FF03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étköznapi életből, más tantárgyakból vagy a matematikából vett, konkrétan vagy digitálisan megjelenített alaphalmazból megadott tulajdonságokkal rendelkező elemek válogatása</w:t>
      </w:r>
    </w:p>
    <w:p w:rsidRPr="00422303" w:rsidR="00FD00D3" w:rsidP="00287FE1" w:rsidRDefault="00FD00D3" w14:paraId="025F833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nkrét részhalmaz esetén a részhalmaz képzési szempontjainak megállapítása</w:t>
      </w:r>
    </w:p>
    <w:p w:rsidRPr="00422303" w:rsidR="00FD00D3" w:rsidP="00287FE1" w:rsidRDefault="00FD00D3" w14:paraId="41C66A3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örténelem, a művészetek, a tudományok, a sport neves személyiségeinek kitalálása különböző tulajdonságok alapján</w:t>
      </w:r>
    </w:p>
    <w:p w:rsidRPr="00422303" w:rsidR="00FD00D3" w:rsidP="00287FE1" w:rsidRDefault="00FD00D3" w14:paraId="2B03867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arkochba játék</w:t>
      </w:r>
    </w:p>
    <w:p w:rsidRPr="00422303" w:rsidR="00FD00D3" w:rsidP="00287FE1" w:rsidRDefault="00FD00D3" w14:paraId="6891581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végtelen szálloda” mint modell</w:t>
      </w:r>
    </w:p>
    <w:p w:rsidRPr="00422303" w:rsidR="00FD00D3" w:rsidP="00287FE1" w:rsidRDefault="00FD00D3" w14:paraId="3CF2C8A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számlálhatóan végtelen számosságú halmazok elemei között egyértelmű hozzárendelés felfedeztetése, például a pozitív természetes számok halmazának számossága megegyezik a pozitív páros számok halmazának számosságával</w:t>
      </w:r>
    </w:p>
    <w:p w:rsidRPr="00422303" w:rsidR="00FD00D3" w:rsidP="00287FE1" w:rsidRDefault="00FD00D3" w14:paraId="26CEDA50"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Matematikai logika</w:t>
      </w:r>
    </w:p>
    <w:p w:rsidRPr="00422303" w:rsidR="00FD00D3" w:rsidP="00287FE1" w:rsidRDefault="00FD00D3" w14:paraId="34E57435"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4 óra</w:t>
      </w:r>
    </w:p>
    <w:p w:rsidRPr="00422303" w:rsidR="00FD00D3" w:rsidP="00287FE1" w:rsidRDefault="00FD00D3" w14:paraId="239CA8A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73AEF9F6"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588941F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átja a halmazműveletek és a logikai műveletek közötti kapcsolatokat;</w:t>
      </w:r>
    </w:p>
    <w:p w:rsidRPr="00422303" w:rsidR="00FD00D3" w:rsidP="00287FE1" w:rsidRDefault="00FD00D3" w14:paraId="104FB51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egállapítja egyszerű „ha </w:t>
      </w:r>
      <w:proofErr w:type="gramStart"/>
      <w:r w:rsidRPr="00422303">
        <w:rPr>
          <w:rFonts w:eastAsia="Calibri" w:asciiTheme="minorHAnsi" w:hAnsiTheme="minorHAnsi" w:cstheme="minorHAnsi"/>
          <w:sz w:val="22"/>
          <w:szCs w:val="22"/>
          <w:lang w:eastAsia="en-US"/>
        </w:rPr>
        <w:t>... ,</w:t>
      </w:r>
      <w:proofErr w:type="gramEnd"/>
      <w:r w:rsidRPr="00422303">
        <w:rPr>
          <w:rFonts w:eastAsia="Calibri" w:asciiTheme="minorHAnsi" w:hAnsiTheme="minorHAnsi" w:cstheme="minorHAnsi"/>
          <w:sz w:val="22"/>
          <w:szCs w:val="22"/>
          <w:lang w:eastAsia="en-US"/>
        </w:rPr>
        <w:t xml:space="preserve"> akkor ...” és „akkor és csak akkor” típusú állítások logikai értékét;</w:t>
      </w:r>
    </w:p>
    <w:p w:rsidRPr="00422303" w:rsidR="00FD00D3" w:rsidP="00287FE1" w:rsidRDefault="00FD00D3" w14:paraId="7A938AA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ud egyszerű állításokat indokolni és tételeket bizonyítani.</w:t>
      </w:r>
    </w:p>
    <w:p w:rsidRPr="00422303" w:rsidR="00FD00D3" w:rsidP="00287FE1" w:rsidRDefault="00FD00D3" w14:paraId="673FD418"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4842A54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állításról eldönti, hogy igaz vagy hamis;</w:t>
      </w:r>
    </w:p>
    <w:p w:rsidRPr="00422303" w:rsidR="00FD00D3" w:rsidP="00287FE1" w:rsidRDefault="00FD00D3" w14:paraId="73CA125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tagadás műveletét egyszerű feladatokban;</w:t>
      </w:r>
    </w:p>
    <w:p w:rsidRPr="00422303" w:rsidR="00FD00D3" w:rsidP="00287FE1" w:rsidRDefault="00FD00D3" w14:paraId="6454533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z „és”, a (megengedő és kizáró) „vagy” logikai jelentését;</w:t>
      </w:r>
    </w:p>
    <w:p w:rsidRPr="00422303" w:rsidR="00FD00D3" w:rsidP="00287FE1" w:rsidRDefault="00FD00D3" w14:paraId="64EC694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fogalmazza adott állítás megfordítását;</w:t>
      </w:r>
    </w:p>
    <w:p w:rsidRPr="00422303" w:rsidR="00FD00D3" w:rsidP="00287FE1" w:rsidRDefault="00FD00D3" w14:paraId="6D8EA10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elyesen használja a „minden” és „van olyan” kifejezéseket.</w:t>
      </w:r>
    </w:p>
    <w:p w:rsidRPr="00422303" w:rsidR="00FD00D3" w:rsidP="00287FE1" w:rsidRDefault="00FD00D3" w14:paraId="31C8CB7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1AEC4BC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atematikai bizonyítás fogalma</w:t>
      </w:r>
    </w:p>
    <w:p w:rsidRPr="00422303" w:rsidR="00FD00D3" w:rsidP="00287FE1" w:rsidRDefault="00FD00D3" w14:paraId="3D7EB19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ítás logikai értékének megállapítása (igaz vagy hamis)</w:t>
      </w:r>
    </w:p>
    <w:p w:rsidRPr="00422303" w:rsidR="00FD00D3" w:rsidP="00287FE1" w:rsidRDefault="00FD00D3" w14:paraId="2DA6C0A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ítás tagadásának alkalmazása egyszerű feladatokban</w:t>
      </w:r>
    </w:p>
    <w:p w:rsidRPr="00422303" w:rsidR="00FD00D3" w:rsidP="00287FE1" w:rsidRDefault="00FD00D3" w14:paraId="31C0663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nem”, az „és”, a megengedő „vagy” és a kizáró </w:t>
      </w:r>
      <w:proofErr w:type="gramStart"/>
      <w:r w:rsidRPr="00422303">
        <w:rPr>
          <w:rFonts w:eastAsia="Calibri" w:asciiTheme="minorHAnsi" w:hAnsiTheme="minorHAnsi" w:cstheme="minorHAnsi"/>
          <w:sz w:val="22"/>
          <w:szCs w:val="22"/>
          <w:lang w:eastAsia="en-US"/>
        </w:rPr>
        <w:t>„</w:t>
      </w:r>
      <w:proofErr w:type="gramEnd"/>
      <w:r w:rsidRPr="00422303">
        <w:rPr>
          <w:rFonts w:eastAsia="Calibri" w:asciiTheme="minorHAnsi" w:hAnsiTheme="minorHAnsi" w:cstheme="minorHAnsi"/>
          <w:sz w:val="22"/>
          <w:szCs w:val="22"/>
          <w:lang w:eastAsia="en-US"/>
        </w:rPr>
        <w:t>vagy” logikai jelentésének ismerete és alkalmazása matematikai és matematikán kívüli feladatokban</w:t>
      </w:r>
    </w:p>
    <w:p w:rsidRPr="00422303" w:rsidR="00FD00D3" w:rsidP="00287FE1" w:rsidRDefault="00FD00D3" w14:paraId="69131C4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inden” és a „van olyan” típusú állítások logikai értékének megállapítása és ennek indoklása egyszerű esetekben</w:t>
      </w:r>
    </w:p>
    <w:p w:rsidRPr="00422303" w:rsidR="00FD00D3" w:rsidP="00287FE1" w:rsidRDefault="00FD00D3" w14:paraId="5BF1C32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állítás megfordításának megfogalmazása</w:t>
      </w:r>
    </w:p>
    <w:p w:rsidRPr="00422303" w:rsidR="00FD00D3" w:rsidP="00287FE1" w:rsidRDefault="00FD00D3" w14:paraId="72AF903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 akkor…” és „akkor és csak akkor” típusú egyszerű állítások logikai értékének megállapítása</w:t>
      </w:r>
    </w:p>
    <w:p w:rsidRPr="00422303" w:rsidR="00FD00D3" w:rsidP="00287FE1" w:rsidRDefault="00FD00D3" w14:paraId="2C99358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ratégiai és logikai játékok</w:t>
      </w:r>
    </w:p>
    <w:p w:rsidRPr="00422303" w:rsidR="00FD00D3" w:rsidP="00287FE1" w:rsidRDefault="00FD00D3" w14:paraId="3801B2B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78C8722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étel, bizonyítás, igaz-hamis; „nem”, „és”, „vagy”, „vagy…</w:t>
      </w:r>
      <w:proofErr w:type="gramStart"/>
      <w:r w:rsidRPr="00422303">
        <w:rPr>
          <w:rFonts w:eastAsia="Calibri" w:asciiTheme="minorHAnsi" w:hAnsiTheme="minorHAnsi" w:cstheme="minorHAnsi"/>
          <w:sz w:val="22"/>
          <w:szCs w:val="22"/>
          <w:lang w:eastAsia="en-US"/>
        </w:rPr>
        <w:t>,</w:t>
      </w:r>
      <w:proofErr w:type="gramEnd"/>
      <w:r w:rsidRPr="00422303">
        <w:rPr>
          <w:rFonts w:eastAsia="Calibri" w:asciiTheme="minorHAnsi" w:hAnsiTheme="minorHAnsi" w:cstheme="minorHAnsi"/>
          <w:sz w:val="22"/>
          <w:szCs w:val="22"/>
          <w:lang w:eastAsia="en-US"/>
        </w:rPr>
        <w:t xml:space="preserve"> vagy…”, „ha…, akkor…”, „akkor és csak akkor”</w:t>
      </w:r>
    </w:p>
    <w:p w:rsidRPr="00422303" w:rsidR="00FD00D3" w:rsidP="00287FE1" w:rsidRDefault="00FD00D3" w14:paraId="011AF43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607ABA9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írósági tárgyalás”, ahol az osztály tanulói a védők és a vádlók egy állítás indoklására, cáfolására</w:t>
      </w:r>
    </w:p>
    <w:p w:rsidRPr="00422303" w:rsidR="00FD00D3" w:rsidP="00287FE1" w:rsidRDefault="00FD00D3" w14:paraId="0A74B02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t állít a szigetlakó?”, „Ki volt a tettes, ha...?” típusú feladatok eljátszása, megoldása csoportmunkában</w:t>
      </w:r>
    </w:p>
    <w:p w:rsidRPr="00422303" w:rsidR="00FD00D3" w:rsidP="00287FE1" w:rsidRDefault="00FD00D3" w14:paraId="3DE5E84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ogikai készséget fejlesztő játékok, például „Einstein-fejtörő”</w:t>
      </w:r>
    </w:p>
    <w:p w:rsidRPr="00422303" w:rsidR="00FD00D3" w:rsidP="00287FE1" w:rsidRDefault="00FD00D3" w14:paraId="7180BCE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ratégiai játékok, például egyszerű NIM játékok, táblás játékok</w:t>
      </w:r>
    </w:p>
    <w:p w:rsidRPr="00422303" w:rsidR="00FD00D3" w:rsidP="00287FE1" w:rsidRDefault="00FD00D3" w14:paraId="3144449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udatos pénzügyi tervezést segítő játékok</w:t>
      </w:r>
    </w:p>
    <w:p w:rsidRPr="00422303" w:rsidR="00FD00D3" w:rsidP="00287FE1" w:rsidRDefault="00FD00D3" w14:paraId="0AC142FA"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Kombinatorika, gráfok</w:t>
      </w:r>
    </w:p>
    <w:p w:rsidRPr="00422303" w:rsidR="00FD00D3" w:rsidP="00287FE1" w:rsidRDefault="00FD00D3" w14:paraId="303ECF69"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7 óra</w:t>
      </w:r>
    </w:p>
    <w:p w:rsidRPr="00422303" w:rsidR="00FD00D3" w:rsidP="00287FE1" w:rsidRDefault="00FD00D3" w14:paraId="0B88EB6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21E9DD53"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4494129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tematikai vagy hétköznapi nyelven megfogalmazott szövegből a matematikai tartalmú információkat kigyűjti, rendszerezi;</w:t>
      </w:r>
    </w:p>
    <w:p w:rsidRPr="00422303" w:rsidR="00FD00D3" w:rsidP="00287FE1" w:rsidRDefault="00FD00D3" w14:paraId="75D9A3C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roblémának megfelelő matematikai modellt választ, alkot;</w:t>
      </w:r>
    </w:p>
    <w:p w:rsidRPr="00422303" w:rsidR="00FD00D3" w:rsidP="00287FE1" w:rsidRDefault="00FD00D3" w14:paraId="01E2D4A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iválasztott modellben megoldja a problémát;</w:t>
      </w:r>
    </w:p>
    <w:p w:rsidRPr="00422303" w:rsidR="00FD00D3" w:rsidP="00287FE1" w:rsidRDefault="00FD00D3" w14:paraId="45D8973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egold sorba rendezési és kiválasztási feladatokat;</w:t>
      </w:r>
    </w:p>
    <w:p w:rsidRPr="00422303" w:rsidR="00FD00D3" w:rsidP="00287FE1" w:rsidRDefault="00FD00D3" w14:paraId="7E89453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k</w:t>
      </w:r>
      <w:r w:rsidRPr="00422303">
        <w:rPr>
          <w:rFonts w:eastAsia="Calibri" w:asciiTheme="minorHAnsi" w:hAnsiTheme="minorHAnsi" w:cstheme="minorHAnsi"/>
          <w:sz w:val="22"/>
          <w:szCs w:val="22"/>
          <w:lang w:eastAsia="en-US"/>
        </w:rPr>
        <w:t>onkrét szituációkat szemléltet és egyszerű feladatokat megold gráfok segítségével;</w:t>
      </w:r>
    </w:p>
    <w:p w:rsidRPr="00422303" w:rsidR="00FD00D3" w:rsidP="00287FE1" w:rsidRDefault="00FD00D3" w14:paraId="274EBFC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ges halmazok elemszámát meghatározza;</w:t>
      </w:r>
    </w:p>
    <w:p w:rsidRPr="00422303" w:rsidR="00FD00D3" w:rsidP="00287FE1" w:rsidRDefault="00FD00D3" w14:paraId="005A698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logikai szita elvét.</w:t>
      </w:r>
    </w:p>
    <w:p w:rsidRPr="00422303" w:rsidR="00FD00D3" w:rsidP="00287FE1" w:rsidRDefault="00FD00D3" w14:paraId="1E665CC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5E584EE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étköznapi helyzetekhez kapcsolódó sorba rendezési és kiválasztási feladatok megoldása rendszerezéssel</w:t>
      </w:r>
    </w:p>
    <w:p w:rsidRPr="00422303" w:rsidR="00FD00D3" w:rsidP="00287FE1" w:rsidRDefault="00FD00D3" w14:paraId="65351B7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orba rendezési és kiválasztási feladatok megoldása matematikai problémákban</w:t>
      </w:r>
    </w:p>
    <w:p w:rsidRPr="00422303" w:rsidR="00FD00D3" w:rsidP="00287FE1" w:rsidRDefault="00FD00D3" w14:paraId="6FCDF53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setszétválasztás és szorzási elv alkalmazása feladatok megoldásában</w:t>
      </w:r>
    </w:p>
    <w:p w:rsidRPr="00422303" w:rsidR="00FD00D3" w:rsidP="00287FE1" w:rsidRDefault="00FD00D3" w14:paraId="6740AA3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számlálási modellek alkalmazása feladatok megoldásában</w:t>
      </w:r>
    </w:p>
    <w:p w:rsidRPr="00422303" w:rsidR="00FD00D3" w:rsidP="00287FE1" w:rsidRDefault="00FD00D3" w14:paraId="3D45F69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ráfok alkalmazása konkrét hétköznapi és matematikai szituációk szemléltetésére, feladatok megoldására</w:t>
      </w:r>
    </w:p>
    <w:p w:rsidRPr="00422303" w:rsidR="00FD00D3" w:rsidP="00287FE1" w:rsidRDefault="00FD00D3" w14:paraId="259511A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3F9BDD0F"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ráf, gráf csúcsa, gráf éle</w:t>
      </w:r>
    </w:p>
    <w:p w:rsidRPr="00422303" w:rsidR="00FD00D3" w:rsidP="00287FE1" w:rsidRDefault="00FD00D3" w14:paraId="0445EDD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46131E8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orba rendezési és kiválasztási feladatok megoldása rendszerezett leszámlálással és a szorzási és/vagy esetszétválasztási elv alkalmazásával</w:t>
      </w:r>
    </w:p>
    <w:p w:rsidRPr="00422303" w:rsidR="00FD00D3" w:rsidP="00287FE1" w:rsidRDefault="00FD00D3" w14:paraId="0874EB9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eometriai eszközök használata kombinatorikai problémák megoldására</w:t>
      </w:r>
    </w:p>
    <w:p w:rsidRPr="00422303" w:rsidR="00FD00D3" w:rsidP="00287FE1" w:rsidRDefault="00FD00D3" w14:paraId="5799E18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éhány feltételt tartalmazó tanulói órarend készítése kis elemszámmal</w:t>
      </w:r>
    </w:p>
    <w:p w:rsidRPr="00422303" w:rsidR="00FD00D3" w:rsidP="00287FE1" w:rsidRDefault="00FD00D3" w14:paraId="68A7DD5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onos modellen alapuló, de különböző megfogalmazású feladatok megoldása</w:t>
      </w:r>
    </w:p>
    <w:p w:rsidRPr="00422303" w:rsidR="00FD00D3" w:rsidP="00287FE1" w:rsidRDefault="00FD00D3" w14:paraId="5166A86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orzat vagy összeg alakban megadott eredményű kombinatorikafeladatokhoz saját szöveg írása</w:t>
      </w:r>
    </w:p>
    <w:p w:rsidRPr="00422303" w:rsidR="00FD00D3" w:rsidP="00287FE1" w:rsidRDefault="00FD00D3" w14:paraId="3CD9F6F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éves megoldású kombinatorikafeladatokban a hiba megtalálása és a tévedés kijavítása</w:t>
      </w:r>
    </w:p>
    <w:p w:rsidRPr="00422303" w:rsidR="00FD00D3" w:rsidP="00287FE1" w:rsidRDefault="00FD00D3" w14:paraId="32D9781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orba rendezési feladatok megoldásának szemléltetése gráffal</w:t>
      </w:r>
    </w:p>
    <w:p w:rsidRPr="00422303" w:rsidR="00FD00D3" w:rsidP="00287FE1" w:rsidRDefault="00FD00D3" w14:paraId="755ED43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gráfhoz hozzáillő feladatszöveg alkotása és „feladatküldés” csoportmunkában</w:t>
      </w:r>
    </w:p>
    <w:p w:rsidRPr="00422303" w:rsidR="00FD00D3" w:rsidP="00287FE1" w:rsidRDefault="00FD00D3" w14:paraId="7457C413"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Számhalmazok, műveletek</w:t>
      </w:r>
    </w:p>
    <w:p w:rsidRPr="00422303" w:rsidR="00FD00D3" w:rsidP="00287FE1" w:rsidRDefault="00FD00D3" w14:paraId="2749D7AF"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1 óra</w:t>
      </w:r>
    </w:p>
    <w:p w:rsidRPr="00422303" w:rsidR="00FD00D3" w:rsidP="00287FE1" w:rsidRDefault="00FD00D3" w14:paraId="1E35FEB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53D7DF0C"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0E256DE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számhalmazok épülésének matematikai vonatkozásait a természetes számoktól a valós számokig;</w:t>
      </w:r>
    </w:p>
    <w:p w:rsidRPr="00422303" w:rsidR="00FD00D3" w:rsidP="00287FE1" w:rsidRDefault="00FD00D3" w14:paraId="29B6D74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 példákat irracionális számokra.</w:t>
      </w:r>
    </w:p>
    <w:p w:rsidRPr="00422303" w:rsidR="00FD00D3" w:rsidP="00287FE1" w:rsidRDefault="00FD00D3" w14:paraId="6F942152"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7F394A5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ommutativitás, asszociativitás, disztributivitás műveleti azonosságokat helyesen alkalmazza különböző számolási helyzetekben;</w:t>
      </w:r>
    </w:p>
    <w:p w:rsidRPr="00422303" w:rsidR="00FD00D3" w:rsidP="00287FE1" w:rsidRDefault="00FD00D3" w14:paraId="2A3F294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acionális számokat tizedes tört és közönséges tört alakban is felír;</w:t>
      </w:r>
    </w:p>
    <w:p w:rsidRPr="00422303" w:rsidR="00FD00D3" w:rsidP="00287FE1" w:rsidRDefault="00FD00D3" w14:paraId="6763390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a valós számok és a számegyenes kapcsolatát;</w:t>
      </w:r>
    </w:p>
    <w:p w:rsidRPr="00422303" w:rsidR="00FD00D3" w:rsidP="00287FE1" w:rsidRDefault="00FD00D3" w14:paraId="7C6B1BE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z abszolút érték, az ellentett és a reciprok fogalmát;</w:t>
      </w:r>
    </w:p>
    <w:p w:rsidRPr="00422303" w:rsidR="00FD00D3" w:rsidP="00287FE1" w:rsidRDefault="00FD00D3" w14:paraId="33A6F8F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a</w:t>
      </w:r>
      <w:r w:rsidRPr="00422303">
        <w:rPr>
          <w:rFonts w:eastAsia="Calibri" w:asciiTheme="minorHAnsi" w:hAnsiTheme="minorHAnsi" w:cstheme="minorHAnsi"/>
          <w:sz w:val="22"/>
          <w:szCs w:val="22"/>
          <w:lang w:eastAsia="en-US"/>
        </w:rPr>
        <w:t xml:space="preserve"> számolással kapott eredményeket nagyságrendileg megbecsüli, és így ellenőrzi az eredményt;</w:t>
      </w:r>
    </w:p>
    <w:p w:rsidRPr="00422303" w:rsidR="00FD00D3" w:rsidP="00287FE1" w:rsidRDefault="00FD00D3" w14:paraId="0A88E8B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s számok közelítő alakjaival számol, és megfelelően kerekít.</w:t>
      </w:r>
    </w:p>
    <w:p w:rsidRPr="00422303" w:rsidR="00FD00D3" w:rsidP="00287FE1" w:rsidRDefault="00FD00D3" w14:paraId="6E514C3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27A1678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űveleti azonosságok (kommutativitás, asszociativitás, disztributivitás), zárójelek helyes használata</w:t>
      </w:r>
    </w:p>
    <w:p w:rsidRPr="00422303" w:rsidR="00FD00D3" w:rsidP="00287FE1" w:rsidRDefault="00FD00D3" w14:paraId="02E90B2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izedes törtek átírása közönséges tört alakba és viszont</w:t>
      </w:r>
    </w:p>
    <w:p w:rsidRPr="00422303" w:rsidR="00FD00D3" w:rsidP="00287FE1" w:rsidRDefault="00FD00D3" w14:paraId="68A9728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rracionális számok szemléltetése</w:t>
      </w:r>
    </w:p>
    <w:p w:rsidRPr="00422303" w:rsidR="00FD00D3" w:rsidP="00287FE1" w:rsidRDefault="00FD00D3" w14:paraId="3BF78C4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acionális számok elhelyezkedése számegyenesen</w:t>
      </w:r>
    </w:p>
    <w:p w:rsidRPr="00422303" w:rsidR="00FD00D3" w:rsidP="00287FE1" w:rsidRDefault="00FD00D3" w14:paraId="6B09EDC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ílt és zárt intervallumok fogalmának ismerete és alkalmazása</w:t>
      </w:r>
    </w:p>
    <w:p w:rsidRPr="00422303" w:rsidR="00FD00D3" w:rsidP="00287FE1" w:rsidRDefault="00FD00D3" w14:paraId="01038B3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ok abszolút értékének, ellentettjének és reciprokának meghatározása</w:t>
      </w:r>
    </w:p>
    <w:p w:rsidRPr="00422303" w:rsidR="00FD00D3" w:rsidP="00287FE1" w:rsidRDefault="00FD00D3" w14:paraId="7D766D4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ológéppel elvégzett számítások eredményének előzetes becslése és nagyságrendi ellenőrzése</w:t>
      </w:r>
    </w:p>
    <w:p w:rsidRPr="00422303" w:rsidR="00FD00D3" w:rsidP="00287FE1" w:rsidRDefault="00FD00D3" w14:paraId="6D0FCD0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s számok adott jegyre kerekítése</w:t>
      </w:r>
    </w:p>
    <w:p w:rsidRPr="00422303" w:rsidR="00FD00D3" w:rsidP="00287FE1" w:rsidRDefault="00FD00D3" w14:paraId="5D7E2C9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s számok gyakorlati helyzetekben történő észszerű kerekítése</w:t>
      </w:r>
    </w:p>
    <w:p w:rsidRPr="00422303" w:rsidR="00FD00D3" w:rsidP="00287FE1" w:rsidRDefault="00FD00D3" w14:paraId="15FF255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56155A4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acionális szám, irracionális szám, valós szám, nyílt intervallum, zárt intervallum, abszolút érték, ellentett, reciprok</w:t>
      </w:r>
    </w:p>
    <w:p w:rsidRPr="00422303" w:rsidR="00FD00D3" w:rsidP="00287FE1" w:rsidRDefault="00FD00D3" w14:paraId="7EFC2E7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0AA7929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ámológép helyes használatának elsajátítása, például műveleti sorrend, zárójelek</w:t>
      </w:r>
    </w:p>
    <w:p w:rsidRPr="00422303" w:rsidR="00FD00D3" w:rsidP="00287FE1" w:rsidRDefault="00FD00D3" w14:paraId="4018F11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ásban elvégzett műveletek ellenőrzése számológéppel</w:t>
      </w:r>
    </w:p>
    <w:p w:rsidRPr="00422303" w:rsidR="00FD00D3" w:rsidP="00287FE1" w:rsidRDefault="00FD00D3" w14:paraId="2AB4F22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szám megközelítése adott számjegyekkel, műveleti jelek és zárójelek használatával</w:t>
      </w:r>
    </w:p>
    <w:p w:rsidRPr="00422303" w:rsidR="00FD00D3" w:rsidP="00287FE1" w:rsidRDefault="00FD00D3" w14:paraId="51108A4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ói kiselőadás a helyi értékes számírás kialakulásáról, a számjegyek kialakulásának történetéről</w:t>
      </w:r>
    </w:p>
    <w:p w:rsidRPr="00422303" w:rsidR="00FD00D3" w:rsidP="00287FE1" w:rsidRDefault="00FD00D3" w14:paraId="4C419B8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teremben vagy a tanterem környezetében végzett mérések esetén a megfelelő kerekítés alkalmazása</w:t>
      </w:r>
    </w:p>
    <w:p w:rsidRPr="00422303" w:rsidR="00FD00D3" w:rsidP="00287FE1" w:rsidRDefault="00FD00D3" w14:paraId="6644745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mérés elvégzése esetén a mérési hiba következményeinek vizsgálata</w:t>
      </w:r>
    </w:p>
    <w:p w:rsidRPr="00422303" w:rsidR="00FD00D3" w:rsidP="00287FE1" w:rsidRDefault="00FD00D3" w14:paraId="512E03A8"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Hatvány, gyök</w:t>
      </w:r>
    </w:p>
    <w:p w:rsidRPr="00422303" w:rsidR="00FD00D3" w:rsidP="00287FE1" w:rsidRDefault="00FD00D3" w14:paraId="475FEBD2"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20 óra</w:t>
      </w:r>
    </w:p>
    <w:p w:rsidRPr="00422303" w:rsidR="00FD00D3" w:rsidP="00287FE1" w:rsidRDefault="00FD00D3" w14:paraId="3F8F82D4"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7156122F"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3B30A23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z n-edik gyök fogalmát;</w:t>
      </w:r>
    </w:p>
    <w:p w:rsidRPr="00422303" w:rsidR="00FD00D3" w:rsidP="00287FE1" w:rsidRDefault="00FD00D3" w14:paraId="1135453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racionális kitevőjű hatvány fogalmát és a hatványozás azonosságait.</w:t>
      </w:r>
    </w:p>
    <w:p w:rsidRPr="00422303" w:rsidR="00FD00D3" w:rsidP="00287FE1" w:rsidRDefault="00FD00D3" w14:paraId="2571012E"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2D7BBDD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négyzetgyök fogalmát és azonosságait;</w:t>
      </w:r>
    </w:p>
    <w:p w:rsidRPr="00422303" w:rsidR="00FD00D3" w:rsidP="00287FE1" w:rsidRDefault="00FD00D3" w14:paraId="3C490EE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z egész kitevőjű hatvány fogalmát és a hatványozás azonosságait;</w:t>
      </w:r>
    </w:p>
    <w:p w:rsidRPr="00422303" w:rsidR="00FD00D3" w:rsidP="00287FE1" w:rsidRDefault="00FD00D3" w14:paraId="3AD60EE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normálalak fogalmát.</w:t>
      </w:r>
    </w:p>
    <w:p w:rsidRPr="00422303" w:rsidR="00FD00D3" w:rsidP="00287FE1" w:rsidRDefault="00FD00D3" w14:paraId="420F1EC4"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3A564AE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s számok hatványozása pozitív egész kitevőre</w:t>
      </w:r>
    </w:p>
    <w:p w:rsidRPr="00422303" w:rsidR="00FD00D3" w:rsidP="00287FE1" w:rsidRDefault="00FD00D3" w14:paraId="1A6E7EA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tványozás 0 és negatív egész kitevőre</w:t>
      </w:r>
    </w:p>
    <w:p w:rsidRPr="00422303" w:rsidR="00FD00D3" w:rsidP="00287FE1" w:rsidRDefault="00FD00D3" w14:paraId="778E35C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atványozás azonosságainak megfigyelése, felfedezése</w:t>
      </w:r>
    </w:p>
    <w:p w:rsidRPr="00422303" w:rsidR="00FD00D3" w:rsidP="00287FE1" w:rsidRDefault="00FD00D3" w14:paraId="5BECA47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atványozás azonosságainak bizonyítása konkrét alapszám és tetszőleges pozitív egész kitevő esetén</w:t>
      </w:r>
    </w:p>
    <w:p w:rsidRPr="00422303" w:rsidR="00FD00D3" w:rsidP="00287FE1" w:rsidRDefault="00FD00D3" w14:paraId="71E40B0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ok normálalakja</w:t>
      </w:r>
    </w:p>
    <w:p w:rsidRPr="00422303" w:rsidR="00FD00D3" w:rsidP="00287FE1" w:rsidRDefault="00FD00D3" w14:paraId="5C0AA96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olás normálalak segítségével</w:t>
      </w:r>
    </w:p>
    <w:p w:rsidRPr="00422303" w:rsidR="00FD00D3" w:rsidP="00287FE1" w:rsidRDefault="00FD00D3" w14:paraId="16208E7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égyzetgyök definíciója</w:t>
      </w:r>
    </w:p>
    <w:p w:rsidRPr="00422303" w:rsidR="00FD00D3" w:rsidP="00287FE1" w:rsidRDefault="00FD00D3" w14:paraId="637DDD9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emnegatív számok négyzetgyökének megadása számológép segítségével</w:t>
      </w:r>
    </w:p>
    <w:p w:rsidRPr="00422303" w:rsidR="00FD00D3" w:rsidP="00287FE1" w:rsidRDefault="00FD00D3" w14:paraId="1C7644C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égyzetgyökvonás azonosságai</w:t>
      </w:r>
    </w:p>
    <w:p w:rsidRPr="00422303" w:rsidR="00FD00D3" w:rsidP="00287FE1" w:rsidRDefault="00FD00D3" w14:paraId="6E72DAE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4605723B"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tványalap, hatványkitevő, normálalak, négyzetgyök</w:t>
      </w:r>
    </w:p>
    <w:p w:rsidRPr="00422303" w:rsidR="00FD00D3" w:rsidP="00287FE1" w:rsidRDefault="00FD00D3" w14:paraId="6B440521"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6E263F08"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rojektmunka: hányszor lehet félbehajtani egy nagyméretű papírt? Keresés az interneten, kísérlet végzése például egy teljes guriga vécépapírra</w:t>
      </w:r>
      <w:r w:rsidRPr="00422303">
        <w:rPr>
          <w:rFonts w:eastAsia="Calibri" w:asciiTheme="minorHAnsi" w:hAnsiTheme="minorHAnsi" w:cstheme="minorHAnsi"/>
          <w:color w:val="3C4043"/>
          <w:sz w:val="22"/>
          <w:szCs w:val="22"/>
          <w:shd w:val="clear" w:color="auto" w:fill="FFFFFF"/>
        </w:rPr>
        <w:t>l</w:t>
      </w:r>
    </w:p>
    <w:p w:rsidRPr="00422303" w:rsidR="00FD00D3" w:rsidP="00287FE1" w:rsidRDefault="00FD00D3" w14:paraId="7503A83D"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Internetes forrásból származó, nagyon kicsi vagy nagyon nagy számokat tartalmazó cikkek valóságtartalmának megállapítása </w:t>
      </w:r>
      <w:proofErr w:type="gramStart"/>
      <w:r w:rsidRPr="00422303">
        <w:rPr>
          <w:rFonts w:eastAsia="Calibri" w:asciiTheme="minorHAnsi" w:hAnsiTheme="minorHAnsi" w:cstheme="minorHAnsi"/>
          <w:sz w:val="22"/>
          <w:szCs w:val="22"/>
        </w:rPr>
        <w:t>páros</w:t>
      </w:r>
      <w:proofErr w:type="gramEnd"/>
      <w:r w:rsidRPr="00422303">
        <w:rPr>
          <w:rFonts w:eastAsia="Calibri" w:asciiTheme="minorHAnsi" w:hAnsiTheme="minorHAnsi" w:cstheme="minorHAnsi"/>
          <w:sz w:val="22"/>
          <w:szCs w:val="22"/>
        </w:rPr>
        <w:t xml:space="preserve"> vagy csoportmunkában</w:t>
      </w:r>
    </w:p>
    <w:p w:rsidRPr="00422303" w:rsidR="00FD00D3" w:rsidP="00287FE1" w:rsidRDefault="00FD00D3" w14:paraId="56547E45"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Betűs kifejezések alkalmazása egyenletmegoldás, függvényábrázolás során</w:t>
      </w:r>
    </w:p>
    <w:p w:rsidRPr="00422303" w:rsidR="00FD00D3" w:rsidP="00287FE1" w:rsidRDefault="00FD00D3" w14:paraId="45326C2A"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4 óra</w:t>
      </w:r>
    </w:p>
    <w:p w:rsidRPr="00422303" w:rsidR="00FD00D3" w:rsidP="00287FE1" w:rsidRDefault="00FD00D3" w14:paraId="486DE3AB"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5D779AA5"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43DB771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űveleteket végez algebrai kifejezésekkel;</w:t>
      </w:r>
    </w:p>
    <w:p w:rsidRPr="00422303" w:rsidR="00FD00D3" w:rsidP="00287FE1" w:rsidRDefault="00FD00D3" w14:paraId="4017838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 és alkalmaz egyszerű algebrai azonosságokat;</w:t>
      </w:r>
    </w:p>
    <w:p w:rsidRPr="00422303" w:rsidR="00FD00D3" w:rsidP="00287FE1" w:rsidRDefault="00FD00D3" w14:paraId="466C38C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á</w:t>
      </w:r>
      <w:r w:rsidRPr="00422303">
        <w:rPr>
          <w:rFonts w:eastAsia="Calibri" w:asciiTheme="minorHAnsi" w:hAnsiTheme="minorHAnsi" w:cstheme="minorHAnsi"/>
          <w:sz w:val="22"/>
          <w:szCs w:val="22"/>
          <w:lang w:eastAsia="en-US"/>
        </w:rPr>
        <w:t>talakít algebrai kifejezéseket összevonás, szorzattá alakítás, nevezetes azonosságok alkalmazásával.</w:t>
      </w:r>
    </w:p>
    <w:p w:rsidRPr="00422303" w:rsidR="00FD00D3" w:rsidP="00287FE1" w:rsidRDefault="00FD00D3" w14:paraId="13B4F6A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52DC50B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űveletek egyszerű algebrai kifejezésekkel: összeadás, kivonás, szorzás, osztás, egytagú kifejezések hatványa</w:t>
      </w:r>
    </w:p>
    <w:p w:rsidRPr="00422303" w:rsidR="00FD00D3" w:rsidP="00287FE1" w:rsidRDefault="00FD00D3" w14:paraId="44C73FA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űveleti azonosságok ismerete és alkalmazása egyenletek megoldása során</w:t>
      </w:r>
    </w:p>
    <w:p w:rsidRPr="00422303" w:rsidR="00FD00D3" w:rsidP="00287FE1" w:rsidRDefault="00FD00D3" w14:paraId="40B92A9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w:t>
      </w:r>
      <w:r w:rsidRPr="00422303">
        <w:rPr>
          <w:rFonts w:eastAsia="Calibri" w:asciiTheme="minorHAnsi" w:hAnsiTheme="minorHAnsi" w:cstheme="minorHAnsi"/>
          <w:i/>
          <w:sz w:val="22"/>
          <w:szCs w:val="22"/>
          <w:lang w:eastAsia="en-US"/>
        </w:rPr>
        <w:t>a</w:t>
      </w:r>
      <w:r w:rsidRPr="00422303">
        <w:rPr>
          <w:rFonts w:eastAsia="Calibri" w:asciiTheme="minorHAnsi" w:hAnsiTheme="minorHAnsi" w:cstheme="minorHAnsi"/>
          <w:sz w:val="22"/>
          <w:szCs w:val="22"/>
          <w:lang w:eastAsia="en-US"/>
        </w:rPr>
        <w:t xml:space="preserve"> + </w:t>
      </w:r>
      <w:r w:rsidRPr="00422303">
        <w:rPr>
          <w:rFonts w:eastAsia="Calibri" w:asciiTheme="minorHAnsi" w:hAnsiTheme="minorHAnsi" w:cstheme="minorHAnsi"/>
          <w:i/>
          <w:sz w:val="22"/>
          <w:szCs w:val="22"/>
          <w:lang w:eastAsia="en-US"/>
        </w:rPr>
        <w:t>b</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sz w:val="22"/>
          <w:szCs w:val="22"/>
          <w:vertAlign w:val="superscript"/>
          <w:lang w:eastAsia="en-US"/>
        </w:rPr>
        <w:t>2</w:t>
      </w:r>
      <w:r w:rsidRPr="00422303">
        <w:rPr>
          <w:rFonts w:eastAsia="Calibri" w:asciiTheme="minorHAnsi" w:hAnsiTheme="minorHAnsi" w:cstheme="minorHAnsi"/>
          <w:sz w:val="22"/>
          <w:szCs w:val="22"/>
          <w:lang w:eastAsia="en-US"/>
        </w:rPr>
        <w:t>, az (</w:t>
      </w:r>
      <w:r w:rsidRPr="00422303">
        <w:rPr>
          <w:rFonts w:eastAsia="Calibri" w:asciiTheme="minorHAnsi" w:hAnsiTheme="minorHAnsi" w:cstheme="minorHAnsi"/>
          <w:i/>
          <w:sz w:val="22"/>
          <w:szCs w:val="22"/>
          <w:lang w:eastAsia="en-US"/>
        </w:rPr>
        <w:t>a</w:t>
      </w:r>
      <w:r w:rsidRPr="00422303">
        <w:rPr>
          <w:rFonts w:eastAsia="Calibri" w:asciiTheme="minorHAnsi" w:hAnsiTheme="minorHAnsi" w:cstheme="minorHAnsi"/>
          <w:sz w:val="22"/>
          <w:szCs w:val="22"/>
          <w:lang w:eastAsia="en-US"/>
        </w:rPr>
        <w:t xml:space="preserve"> – </w:t>
      </w:r>
      <w:r w:rsidRPr="00422303">
        <w:rPr>
          <w:rFonts w:eastAsia="Calibri" w:asciiTheme="minorHAnsi" w:hAnsiTheme="minorHAnsi" w:cstheme="minorHAnsi"/>
          <w:i/>
          <w:sz w:val="22"/>
          <w:szCs w:val="22"/>
          <w:lang w:eastAsia="en-US"/>
        </w:rPr>
        <w:t>b</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sz w:val="22"/>
          <w:szCs w:val="22"/>
          <w:vertAlign w:val="superscript"/>
          <w:lang w:eastAsia="en-US"/>
        </w:rPr>
        <w:t>2</w:t>
      </w:r>
      <w:r w:rsidRPr="00422303">
        <w:rPr>
          <w:rFonts w:eastAsia="Calibri" w:asciiTheme="minorHAnsi" w:hAnsiTheme="minorHAnsi" w:cstheme="minorHAnsi"/>
          <w:sz w:val="22"/>
          <w:szCs w:val="22"/>
          <w:lang w:eastAsia="en-US"/>
        </w:rPr>
        <w:t xml:space="preserve"> és az (</w:t>
      </w:r>
      <w:r w:rsidRPr="00422303">
        <w:rPr>
          <w:rFonts w:eastAsia="Calibri" w:asciiTheme="minorHAnsi" w:hAnsiTheme="minorHAnsi" w:cstheme="minorHAnsi"/>
          <w:i/>
          <w:sz w:val="22"/>
          <w:szCs w:val="22"/>
          <w:lang w:eastAsia="en-US"/>
        </w:rPr>
        <w:t>a</w:t>
      </w:r>
      <w:r w:rsidRPr="00422303">
        <w:rPr>
          <w:rFonts w:eastAsia="Calibri" w:asciiTheme="minorHAnsi" w:hAnsiTheme="minorHAnsi" w:cstheme="minorHAnsi"/>
          <w:sz w:val="22"/>
          <w:szCs w:val="22"/>
          <w:lang w:eastAsia="en-US"/>
        </w:rPr>
        <w:t xml:space="preserve"> + </w:t>
      </w:r>
      <w:proofErr w:type="gramStart"/>
      <w:r w:rsidRPr="00422303">
        <w:rPr>
          <w:rFonts w:eastAsia="Calibri" w:asciiTheme="minorHAnsi" w:hAnsiTheme="minorHAnsi" w:cstheme="minorHAnsi"/>
          <w:i/>
          <w:sz w:val="22"/>
          <w:szCs w:val="22"/>
          <w:lang w:eastAsia="en-US"/>
        </w:rPr>
        <w:t>b</w:t>
      </w:r>
      <w:r w:rsidRPr="00422303">
        <w:rPr>
          <w:rFonts w:eastAsia="Calibri" w:asciiTheme="minorHAnsi" w:hAnsiTheme="minorHAnsi" w:cstheme="minorHAnsi"/>
          <w:sz w:val="22"/>
          <w:szCs w:val="22"/>
          <w:lang w:eastAsia="en-US"/>
        </w:rPr>
        <w:t>)(</w:t>
      </w:r>
      <w:proofErr w:type="gramEnd"/>
      <w:r w:rsidRPr="00422303">
        <w:rPr>
          <w:rFonts w:eastAsia="Calibri" w:asciiTheme="minorHAnsi" w:hAnsiTheme="minorHAnsi" w:cstheme="minorHAnsi"/>
          <w:i/>
          <w:sz w:val="22"/>
          <w:szCs w:val="22"/>
          <w:lang w:eastAsia="en-US"/>
        </w:rPr>
        <w:t>a</w:t>
      </w:r>
      <w:r w:rsidRPr="00422303">
        <w:rPr>
          <w:rFonts w:eastAsia="Calibri" w:asciiTheme="minorHAnsi" w:hAnsiTheme="minorHAnsi" w:cstheme="minorHAnsi"/>
          <w:sz w:val="22"/>
          <w:szCs w:val="22"/>
          <w:lang w:eastAsia="en-US"/>
        </w:rPr>
        <w:t xml:space="preserve"> – </w:t>
      </w:r>
      <w:r w:rsidRPr="00422303">
        <w:rPr>
          <w:rFonts w:eastAsia="Calibri" w:asciiTheme="minorHAnsi" w:hAnsiTheme="minorHAnsi" w:cstheme="minorHAnsi"/>
          <w:i/>
          <w:sz w:val="22"/>
          <w:szCs w:val="22"/>
          <w:lang w:eastAsia="en-US"/>
        </w:rPr>
        <w:t>b</w:t>
      </w:r>
      <w:r w:rsidRPr="00422303">
        <w:rPr>
          <w:rFonts w:eastAsia="Calibri" w:asciiTheme="minorHAnsi" w:hAnsiTheme="minorHAnsi" w:cstheme="minorHAnsi"/>
          <w:sz w:val="22"/>
          <w:szCs w:val="22"/>
          <w:lang w:eastAsia="en-US"/>
        </w:rPr>
        <w:t>) kifejezésekre vonatkozó nevezetes azonosságok ismerete és alkalmazása (például oszthatósági feladatokban, egyenletek megoldásában, függvények ábrázolásában)</w:t>
      </w:r>
    </w:p>
    <w:p w:rsidRPr="00422303" w:rsidR="00FD00D3" w:rsidP="00287FE1" w:rsidRDefault="00FD00D3" w14:paraId="06D53A3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másodfokú polinom átalakítása teljes négyzetté kiegészítéssel</w:t>
      </w:r>
    </w:p>
    <w:p w:rsidRPr="00422303" w:rsidR="00FD00D3" w:rsidP="00287FE1" w:rsidRDefault="00FD00D3" w14:paraId="45C23FA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gebrai kifejezések átalakítása összevonás, szorzattá alakítás, nevezetes azonosságok alkalmazásával</w:t>
      </w:r>
    </w:p>
    <w:p w:rsidRPr="00422303" w:rsidR="00FD00D3" w:rsidP="00287FE1" w:rsidRDefault="00FD00D3" w14:paraId="2A6DDB1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2C773C7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g, tag, szorzat, tényező, egynemű kifejezés, együttható, teljes négyzet, polinom</w:t>
      </w:r>
    </w:p>
    <w:p w:rsidRPr="00422303" w:rsidR="00FD00D3" w:rsidP="00287FE1" w:rsidRDefault="00FD00D3" w14:paraId="7A63890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08A62A96"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ondolj egy számra, és én kitalálom” játék, matematikai bűvésztrükkök algebrai magyarázata</w:t>
      </w:r>
    </w:p>
    <w:p w:rsidRPr="00422303" w:rsidR="00FD00D3" w:rsidP="00287FE1" w:rsidRDefault="00FD00D3" w14:paraId="5EC4DC9F"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lgebrai kifejezésekkel végzett műveletek geometriai modellezése</w:t>
      </w:r>
    </w:p>
    <w:p w:rsidRPr="00422303" w:rsidR="00FD00D3" w:rsidP="00287FE1" w:rsidRDefault="00FD00D3" w14:paraId="608B4E11"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vezetes azonosságok geometriai megjelenítése</w:t>
      </w:r>
    </w:p>
    <w:p w:rsidRPr="00422303" w:rsidR="00FD00D3" w:rsidP="00287FE1" w:rsidRDefault="00FD00D3" w14:paraId="692C3F3B"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ámolási „trükkök” a nevezetes azonosságok segítségével, például kétjegyű számok négyzetének, 99 · 101 típusú szorzat eredményének kiszámolása fejben</w:t>
      </w:r>
    </w:p>
    <w:p w:rsidRPr="00422303" w:rsidR="00FD00D3" w:rsidP="00287FE1" w:rsidRDefault="00FD00D3" w14:paraId="65FA2667"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Arányosság, százalékszámítás</w:t>
      </w:r>
    </w:p>
    <w:p w:rsidRPr="00422303" w:rsidR="00FD00D3" w:rsidP="00287FE1" w:rsidRDefault="00FD00D3" w14:paraId="57364342"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7 óra</w:t>
      </w:r>
    </w:p>
    <w:p w:rsidRPr="00422303" w:rsidR="00FD00D3" w:rsidP="00287FE1" w:rsidRDefault="00FD00D3" w14:paraId="47461E8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2F79AC60"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353622E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hosszúság, terület, térfogat, űrtartalom, idő mértékegységeit és az átváltási szabályokat. Származtatott mértékegységeket átvált;</w:t>
      </w:r>
    </w:p>
    <w:p w:rsidRPr="00422303" w:rsidR="00FD00D3" w:rsidP="00287FE1" w:rsidRDefault="00FD00D3" w14:paraId="60DD6B8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százalékalap, -érték, -láb, -pont fogalmát.</w:t>
      </w:r>
    </w:p>
    <w:p w:rsidRPr="00422303" w:rsidR="00FD00D3" w:rsidP="00287FE1" w:rsidRDefault="00FD00D3" w14:paraId="3D07DD1A"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13E7498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z egyenes és a fordított arányosságot.</w:t>
      </w:r>
    </w:p>
    <w:p w:rsidRPr="00422303" w:rsidR="00FD00D3" w:rsidP="00287FE1" w:rsidRDefault="00FD00D3" w14:paraId="1A28837B"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1FF04DF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nes és a fordított arányosság fogalmának ismerete és alkalmazása gyakorlati problémák megoldása során</w:t>
      </w:r>
    </w:p>
    <w:p w:rsidRPr="00422303" w:rsidR="00FD00D3" w:rsidP="00287FE1" w:rsidRDefault="00FD00D3" w14:paraId="5E842F2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nes és a fordított arányosság grafikonjának felismerése és elkészítése</w:t>
      </w:r>
    </w:p>
    <w:p w:rsidRPr="00422303" w:rsidR="00FD00D3" w:rsidP="00287FE1" w:rsidRDefault="00FD00D3" w14:paraId="6919F08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ldák az egyenes és a fordított arányosságtól különböző arányosságokra (négyzetes, gyökös)</w:t>
      </w:r>
    </w:p>
    <w:p w:rsidRPr="00422303" w:rsidR="00FD00D3" w:rsidP="00287FE1" w:rsidRDefault="00FD00D3" w14:paraId="42190F7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ldák egy irányban vagy ellentétes irányban változó mennyiségpárokra a mindennapi életből</w:t>
      </w:r>
    </w:p>
    <w:p w:rsidRPr="00422303" w:rsidR="00FD00D3" w:rsidP="00287FE1" w:rsidRDefault="00FD00D3" w14:paraId="49A6823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zalékszámítással kapcsolatos hétköznapi helyzetekhez (például háztartási bevételekhez, kiadásokhoz, pénzügyi fogalmakhoz, gazdasági folyamatokhoz) és más tantárgyakhoz köthető feladatok megoldása</w:t>
      </w:r>
    </w:p>
    <w:p w:rsidRPr="00422303" w:rsidR="00FD00D3" w:rsidP="00287FE1" w:rsidRDefault="00FD00D3" w14:paraId="7D22BC2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17F6128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nes arányosság, fordított arányosság, százalékalap, százalékérték, százalékláb</w:t>
      </w:r>
    </w:p>
    <w:p w:rsidRPr="00422303" w:rsidR="00FD00D3" w:rsidP="00287FE1" w:rsidRDefault="00FD00D3" w14:paraId="1AFCF560"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5C584828"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sszetett, valódi élethelyzetekkel kapcsolatos feladatok megoldása csoportmunkában, szükség esetén grafikon segítségével</w:t>
      </w:r>
    </w:p>
    <w:p w:rsidRPr="00422303" w:rsidR="00FD00D3" w:rsidP="00287FE1" w:rsidRDefault="00FD00D3" w14:paraId="3B4D4445"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áztartási számlák elemzése az azokon megjelenő egységárak és fizetendő összegek figyelembevételével</w:t>
      </w:r>
    </w:p>
    <w:p w:rsidRPr="00422303" w:rsidR="00FD00D3" w:rsidP="00287FE1" w:rsidRDefault="00FD00D3" w14:paraId="269EAFB6"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Elsőfokú egyenletek, egyenlőtlenségek, egyenletrendszerek</w:t>
      </w:r>
    </w:p>
    <w:p w:rsidRPr="00422303" w:rsidR="00FD00D3" w:rsidP="00287FE1" w:rsidRDefault="00FD00D3" w14:paraId="7FC6939E"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25 óra</w:t>
      </w:r>
    </w:p>
    <w:p w:rsidRPr="00422303" w:rsidR="00FD00D3" w:rsidP="00287FE1" w:rsidRDefault="00FD00D3" w14:paraId="7AC0F17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6730157F"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1F8470E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tematikai vagy hétköznapi nyelven megfogalmazott szövegből a matematikai tartalmú információkat kigyűjti, rendszerezi;</w:t>
      </w:r>
    </w:p>
    <w:p w:rsidRPr="00422303" w:rsidR="00FD00D3" w:rsidP="00287FE1" w:rsidRDefault="00FD00D3" w14:paraId="706EABE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problémához</w:t>
      </w:r>
      <w:r w:rsidRPr="00422303">
        <w:rPr>
          <w:rFonts w:asciiTheme="minorHAnsi" w:hAnsiTheme="minorHAnsi" w:cstheme="minorHAnsi"/>
          <w:sz w:val="22"/>
          <w:szCs w:val="22"/>
          <w:lang w:eastAsia="en-US"/>
        </w:rPr>
        <w:t xml:space="preserve"> m</w:t>
      </w:r>
      <w:r w:rsidRPr="00422303">
        <w:rPr>
          <w:rFonts w:eastAsia="Calibri" w:asciiTheme="minorHAnsi" w:hAnsiTheme="minorHAnsi" w:cstheme="minorHAnsi"/>
          <w:sz w:val="22"/>
          <w:szCs w:val="22"/>
          <w:lang w:eastAsia="en-US"/>
        </w:rPr>
        <w:t>egoldási stratégiát, algoritmust választ, készít;</w:t>
      </w:r>
    </w:p>
    <w:p w:rsidRPr="00422303" w:rsidR="00FD00D3" w:rsidP="00287FE1" w:rsidRDefault="00FD00D3" w14:paraId="5A06617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roblémának megfelelő matematikai modellt választ, alkot;</w:t>
      </w:r>
    </w:p>
    <w:p w:rsidRPr="00422303" w:rsidR="00FD00D3" w:rsidP="00287FE1" w:rsidRDefault="00FD00D3" w14:paraId="3E7F99F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iválasztott modellben megoldja a problémát;</w:t>
      </w:r>
    </w:p>
    <w:p w:rsidRPr="00422303" w:rsidR="00FD00D3" w:rsidP="00287FE1" w:rsidRDefault="00FD00D3" w14:paraId="79CA8AE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odellben kapott megoldását az eredeti problémába visszahelyettesítve értelmezi, ellenőrzi, és az észszerűségi szempontokat figyelembe véve adja meg válaszát;</w:t>
      </w:r>
    </w:p>
    <w:p w:rsidRPr="00422303" w:rsidR="00FD00D3" w:rsidP="00287FE1" w:rsidRDefault="00FD00D3" w14:paraId="3701B25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ismeri a matematika különböző területei közötti kapcsolatot;</w:t>
      </w:r>
    </w:p>
    <w:p w:rsidRPr="00422303" w:rsidR="00FD00D3" w:rsidP="00287FE1" w:rsidRDefault="00FD00D3" w14:paraId="7FC5DD6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nletek megoldását behelyettesítéssel, értékkészlet-vizsgálattal ellenőrzi.</w:t>
      </w:r>
    </w:p>
    <w:p w:rsidRPr="00422303" w:rsidR="00FD00D3" w:rsidP="00287FE1" w:rsidRDefault="00FD00D3" w14:paraId="0F06EE6B"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52A7C3A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következő egyenletmegoldási módszereket: mérlegelv, grafikus megoldás, szorzattá alakítás;</w:t>
      </w:r>
    </w:p>
    <w:p w:rsidRPr="00422303" w:rsidR="00FD00D3" w:rsidP="00287FE1" w:rsidRDefault="00FD00D3" w14:paraId="050EAAA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egold elsőfokú egyismeretlenes egyenleteket és egyenlőtlenségeket, elsőfokú kétismeretlenes egyenletrendszereket.</w:t>
      </w:r>
    </w:p>
    <w:p w:rsidRPr="00422303" w:rsidR="00FD00D3" w:rsidP="00287FE1" w:rsidRDefault="00FD00D3" w14:paraId="01C2DAC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5D1C5F7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sőfokú egyenletre, egyenlőtlenségre, egyenletrendszerre vezető matematikai vagy hétköznapi nyelven megfogalmazott szövegből a matematikai tartalmú információk kigyűjtése, rendszerezése</w:t>
      </w:r>
    </w:p>
    <w:p w:rsidRPr="00422303" w:rsidR="00FD00D3" w:rsidP="00287FE1" w:rsidRDefault="00FD00D3" w14:paraId="6124FFB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problémához</w:t>
      </w:r>
      <w:r w:rsidRPr="00422303">
        <w:rPr>
          <w:rFonts w:asciiTheme="minorHAnsi" w:hAnsiTheme="minorHAnsi" w:cstheme="minorHAnsi"/>
          <w:sz w:val="22"/>
          <w:szCs w:val="22"/>
          <w:lang w:eastAsia="en-US"/>
        </w:rPr>
        <w:t xml:space="preserve"> m</w:t>
      </w:r>
      <w:r w:rsidRPr="00422303">
        <w:rPr>
          <w:rFonts w:eastAsia="Calibri" w:asciiTheme="minorHAnsi" w:hAnsiTheme="minorHAnsi" w:cstheme="minorHAnsi"/>
          <w:sz w:val="22"/>
          <w:szCs w:val="22"/>
          <w:lang w:eastAsia="en-US"/>
        </w:rPr>
        <w:t>egoldási stratégia, algoritmus választása, készítése</w:t>
      </w:r>
    </w:p>
    <w:p w:rsidRPr="00422303" w:rsidR="00FD00D3" w:rsidP="00287FE1" w:rsidRDefault="00FD00D3" w14:paraId="18E751D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roblémának megfelelő matematikai modell választása, alkotása</w:t>
      </w:r>
    </w:p>
    <w:p w:rsidRPr="00422303" w:rsidR="00FD00D3" w:rsidP="00287FE1" w:rsidRDefault="00FD00D3" w14:paraId="3D1E47E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iválasztott modellben a probléma megoldása</w:t>
      </w:r>
    </w:p>
    <w:p w:rsidRPr="00422303" w:rsidR="00FD00D3" w:rsidP="00287FE1" w:rsidRDefault="00FD00D3" w14:paraId="375E74C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odellben kapott megoldás értelmezése az eredeti problémába visszahelyettesítve, ellenőrzés és válaszadás az észszerűségi szempontokat figyelembe véve</w:t>
      </w:r>
    </w:p>
    <w:p w:rsidRPr="00422303" w:rsidR="00FD00D3" w:rsidP="00287FE1" w:rsidRDefault="00FD00D3" w14:paraId="5DCE07E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aphalmaz, megoldáshalmaz fogalmának ismerete</w:t>
      </w:r>
    </w:p>
    <w:p w:rsidRPr="00422303" w:rsidR="00FD00D3" w:rsidP="00287FE1" w:rsidRDefault="00FD00D3" w14:paraId="6880741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ismeretlenes elsőfokú egyenlet és egyenlőtlenség megoldása mérlegelvvel és grafikusan</w:t>
      </w:r>
    </w:p>
    <w:p w:rsidRPr="00422303" w:rsidR="00FD00D3" w:rsidP="00287FE1" w:rsidRDefault="00FD00D3" w14:paraId="4CF4837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sőfokú kétismeretlenes egyenletrendszer megoldása behelyettesítéssel, közös együtthatók módszerével, grafikusan</w:t>
      </w:r>
    </w:p>
    <w:p w:rsidRPr="00422303" w:rsidR="00FD00D3" w:rsidP="00287FE1" w:rsidRDefault="00FD00D3" w14:paraId="30EE637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sőfokú egyenlettel, egyenlőtlenséggel, egyenletrendszerrel megoldható szöveges feladatok megoldása (például út-idő-sebesség, közös munkavégzés, keveréses feladatok, pénzügyi és gazdasági tematikájú feladatok)</w:t>
      </w:r>
    </w:p>
    <w:p w:rsidRPr="00422303" w:rsidR="00FD00D3" w:rsidP="00287FE1" w:rsidRDefault="00FD00D3" w14:paraId="69C25DD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4849B24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aphalmaz, megoldáshalmaz, mérlegelv</w:t>
      </w:r>
    </w:p>
    <w:p w:rsidRPr="00422303" w:rsidR="00FD00D3" w:rsidP="00287FE1" w:rsidRDefault="00FD00D3" w14:paraId="03C097E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21742040"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es feladatok megoldása több különböző úton, a különböző megoldások összehasonlítása előnyök és hátrányok szempontjából</w:t>
      </w:r>
    </w:p>
    <w:p w:rsidRPr="00422303" w:rsidR="00FD00D3" w:rsidP="00287FE1" w:rsidRDefault="00FD00D3" w14:paraId="2C83086E"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iányos, túlhatározott, illetve ellentmondó adatokat tartalmazó problémák vizsgálata</w:t>
      </w:r>
    </w:p>
    <w:p w:rsidRPr="00422303" w:rsidR="00FD00D3" w:rsidP="00287FE1" w:rsidRDefault="00FD00D3" w14:paraId="7D066F95"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yílt végű problémák megoldása</w:t>
      </w:r>
    </w:p>
    <w:p w:rsidRPr="00422303" w:rsidR="00FD00D3" w:rsidP="00287FE1" w:rsidRDefault="00FD00D3" w14:paraId="6D4F2FD3"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dott egyenlethez szöveges feladat alkotása és „feladatküldés” csoportmunkában</w:t>
      </w:r>
    </w:p>
    <w:p w:rsidRPr="00422303" w:rsidR="00FD00D3" w:rsidP="00287FE1" w:rsidRDefault="00FD00D3" w14:paraId="2A6EA15B"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Digitális eszköz használata egyenletek, egyenlőtlenségek és egyenletrendszerek grafikus megoldása során; a digitális eszközzel történő ábrázolás előnyeinek és hátrányainak megbeszélése</w:t>
      </w:r>
    </w:p>
    <w:p w:rsidRPr="00422303" w:rsidR="00FD00D3" w:rsidP="00287FE1" w:rsidRDefault="00FD00D3" w14:paraId="05984747"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Másodfokú egyenletek, egyenlőtlenségek</w:t>
      </w:r>
    </w:p>
    <w:p w:rsidRPr="00422303" w:rsidR="00FD00D3" w:rsidP="00287FE1" w:rsidRDefault="00FD00D3" w14:paraId="373FC4F6"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7 óra</w:t>
      </w:r>
    </w:p>
    <w:p w:rsidRPr="00422303" w:rsidR="00FD00D3" w:rsidP="00287FE1" w:rsidRDefault="00FD00D3" w14:paraId="0A2794C0"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09662709"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5E49BE3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tematikai vagy hétköznapi nyelven megfogalmazott szövegből a matematikai tartalmú információkat kigyűjti, rendszerezi;</w:t>
      </w:r>
    </w:p>
    <w:p w:rsidRPr="00422303" w:rsidR="00FD00D3" w:rsidP="00287FE1" w:rsidRDefault="00FD00D3" w14:paraId="2637B5F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problémához</w:t>
      </w:r>
      <w:r w:rsidRPr="00422303">
        <w:rPr>
          <w:rFonts w:asciiTheme="minorHAnsi" w:hAnsiTheme="minorHAnsi" w:cstheme="minorHAnsi"/>
          <w:sz w:val="22"/>
          <w:szCs w:val="22"/>
          <w:lang w:eastAsia="en-US"/>
        </w:rPr>
        <w:t xml:space="preserve"> m</w:t>
      </w:r>
      <w:r w:rsidRPr="00422303">
        <w:rPr>
          <w:rFonts w:eastAsia="Calibri" w:asciiTheme="minorHAnsi" w:hAnsiTheme="minorHAnsi" w:cstheme="minorHAnsi"/>
          <w:sz w:val="22"/>
          <w:szCs w:val="22"/>
          <w:lang w:eastAsia="en-US"/>
        </w:rPr>
        <w:t>egoldási stratégiát, algoritmust választ, készít;</w:t>
      </w:r>
    </w:p>
    <w:p w:rsidRPr="00422303" w:rsidR="00FD00D3" w:rsidP="00287FE1" w:rsidRDefault="00FD00D3" w14:paraId="0AADB27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roblémának megfelelő matematikai modellt választ, alkot;</w:t>
      </w:r>
    </w:p>
    <w:p w:rsidRPr="00422303" w:rsidR="00FD00D3" w:rsidP="00287FE1" w:rsidRDefault="00FD00D3" w14:paraId="5B7DC40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iválasztott modellben megoldja a problémát;</w:t>
      </w:r>
    </w:p>
    <w:p w:rsidRPr="00422303" w:rsidR="00FD00D3" w:rsidP="00287FE1" w:rsidRDefault="00FD00D3" w14:paraId="14B6F3F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odellben kapott megoldását az eredeti problémába visszahelyettesítve értelmezi, ellenőrzi, és az észszerűségi szempontokat figyelembe véve adja meg válaszát;</w:t>
      </w:r>
    </w:p>
    <w:p w:rsidRPr="00422303" w:rsidR="00FD00D3" w:rsidP="00287FE1" w:rsidRDefault="00FD00D3" w14:paraId="102E6B2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ismeri a matematika különböző területei közötti kapcsolatot;</w:t>
      </w:r>
    </w:p>
    <w:p w:rsidRPr="00422303" w:rsidR="00FD00D3" w:rsidP="00287FE1" w:rsidRDefault="00FD00D3" w14:paraId="7FCB8AC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nletek megoldását behelyettesítéssel, értékkészlet-vizsgálattal ellenőrzi.</w:t>
      </w:r>
    </w:p>
    <w:p w:rsidRPr="00422303" w:rsidR="00FD00D3" w:rsidP="00287FE1" w:rsidRDefault="00FD00D3" w14:paraId="381E86F2"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2ACCE1E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egold másodfokú egyismeretlenes egyenleteket és egyenlőtlenségeket; ismeri és alkalmazza a diszkriminánst, a megoldóképletet és a gyöktényezős alakot.</w:t>
      </w:r>
    </w:p>
    <w:p w:rsidRPr="00422303" w:rsidR="00FD00D3" w:rsidP="00287FE1" w:rsidRDefault="00FD00D3" w14:paraId="1FE50A2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5C601F6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ásodfokú egyenletre, egyenlőtlenségre vezető matematikai vagy hétköznapi nyelven megfogalmazott szövegből a matematikai tartalmú információk kigyűjtése, rendszerezése</w:t>
      </w:r>
    </w:p>
    <w:p w:rsidRPr="00422303" w:rsidR="00FD00D3" w:rsidP="00287FE1" w:rsidRDefault="00FD00D3" w14:paraId="2DA4E3A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problémához</w:t>
      </w:r>
      <w:r w:rsidRPr="00422303">
        <w:rPr>
          <w:rFonts w:asciiTheme="minorHAnsi" w:hAnsiTheme="minorHAnsi" w:cstheme="minorHAnsi"/>
          <w:sz w:val="22"/>
          <w:szCs w:val="22"/>
          <w:lang w:eastAsia="en-US"/>
        </w:rPr>
        <w:t xml:space="preserve"> m</w:t>
      </w:r>
      <w:r w:rsidRPr="00422303">
        <w:rPr>
          <w:rFonts w:eastAsia="Calibri" w:asciiTheme="minorHAnsi" w:hAnsiTheme="minorHAnsi" w:cstheme="minorHAnsi"/>
          <w:sz w:val="22"/>
          <w:szCs w:val="22"/>
          <w:lang w:eastAsia="en-US"/>
        </w:rPr>
        <w:t>egoldási stratégia, algoritmus választása, készítése</w:t>
      </w:r>
    </w:p>
    <w:p w:rsidRPr="00422303" w:rsidR="00FD00D3" w:rsidP="00287FE1" w:rsidRDefault="00FD00D3" w14:paraId="7C98209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roblémának megfelelő matematikai modell választása, alkotása</w:t>
      </w:r>
    </w:p>
    <w:p w:rsidRPr="00422303" w:rsidR="00FD00D3" w:rsidP="00287FE1" w:rsidRDefault="00FD00D3" w14:paraId="346F7B1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iválasztott modellben a probléma megoldása</w:t>
      </w:r>
    </w:p>
    <w:p w:rsidRPr="00422303" w:rsidR="00FD00D3" w:rsidP="00287FE1" w:rsidRDefault="00FD00D3" w14:paraId="363AD3F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odellben kapott megoldás értelmezése az eredeti problémába visszahelyettesítve, ellenőrzés és válaszadás az észszerűségi szempontokat figyelembe véve</w:t>
      </w:r>
    </w:p>
    <w:p w:rsidRPr="00422303" w:rsidR="00FD00D3" w:rsidP="00287FE1" w:rsidRDefault="00FD00D3" w14:paraId="2FB1226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nletek megoldása ekvivalens átalakításokkal</w:t>
      </w:r>
    </w:p>
    <w:p w:rsidRPr="00422303" w:rsidR="00FD00D3" w:rsidP="00287FE1" w:rsidRDefault="00FD00D3" w14:paraId="736E07E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ásodfokú egyenlet megoldása szorzattá alakítással, teljes négyzetté kiegészítéssel, megoldóképlettel és grafikusan</w:t>
      </w:r>
    </w:p>
    <w:p w:rsidRPr="00422303" w:rsidR="00FD00D3" w:rsidP="00287FE1" w:rsidRDefault="00FD00D3" w14:paraId="767B266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másodfokúra visszavezethető egyenletek megoldása</w:t>
      </w:r>
    </w:p>
    <w:p w:rsidRPr="00422303" w:rsidR="00FD00D3" w:rsidP="00287FE1" w:rsidRDefault="00FD00D3" w14:paraId="01055C1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ásodfokú egyenlőtlenség megoldása grafikusan</w:t>
      </w:r>
    </w:p>
    <w:p w:rsidRPr="00422303" w:rsidR="00FD00D3" w:rsidP="00287FE1" w:rsidRDefault="00FD00D3" w14:paraId="7E75115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ásodfokú egyenlettel megoldható szöveges feladatok megoldása</w:t>
      </w:r>
    </w:p>
    <w:p w:rsidRPr="00422303" w:rsidR="00FD00D3" w:rsidP="00287FE1" w:rsidRDefault="00FD00D3" w14:paraId="670EA63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object w:dxaOrig="1540" w:dyaOrig="360" w14:anchorId="0A5007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2pt;height:21.6pt" o:ole="" type="#_x0000_t75">
            <v:imagedata o:title="" r:id="rId10"/>
          </v:shape>
          <o:OLEObject Type="Embed" ProgID="Equation.3" ShapeID="_x0000_i1025" DrawAspect="Content" ObjectID="_1760872838" r:id="rId11"/>
        </w:object>
      </w:r>
    </w:p>
    <w:p w:rsidRPr="00422303" w:rsidR="00FD00D3" w:rsidP="00287FE1" w:rsidRDefault="00FD00D3" w14:paraId="66FFF41B"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3BF5528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ásodfokú egyenlet megoldóképlete, diszkrimináns, gyöktényezős alak, ekvivalens átalakítás</w:t>
      </w:r>
    </w:p>
    <w:p w:rsidRPr="00422303" w:rsidR="00FD00D3" w:rsidP="00287FE1" w:rsidRDefault="00FD00D3" w14:paraId="2562C10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7493DBCF"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ásodfokú egyenlet megoldása konkrét együtthatókkal és paraméterekkel, a lépéseket párhuzamosan végezve</w:t>
      </w:r>
    </w:p>
    <w:p w:rsidRPr="00422303" w:rsidR="00FD00D3" w:rsidP="00287FE1" w:rsidRDefault="00FD00D3" w14:paraId="6AC79821"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Digitális eszköz használata egyenletek, egyenlőtlenségek grafikus megoldása során</w:t>
      </w:r>
    </w:p>
    <w:p w:rsidRPr="00422303" w:rsidR="00FD00D3" w:rsidP="00287FE1" w:rsidRDefault="00FD00D3" w14:paraId="67138BE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rPr>
        <w:t>Tanulói kiselőadás tartása magasabb fokú egyenletek megoldásának történetéről, érdekességeiről</w:t>
      </w:r>
    </w:p>
    <w:p w:rsidRPr="00422303" w:rsidR="00FD00D3" w:rsidP="00287FE1" w:rsidRDefault="00FD00D3" w14:paraId="1A539A5A"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A függvény fogalma, függvénytulajdonságok</w:t>
      </w:r>
    </w:p>
    <w:p w:rsidRPr="00422303" w:rsidR="00FD00D3" w:rsidP="00287FE1" w:rsidRDefault="00FD00D3" w14:paraId="35142010"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23 óra</w:t>
      </w:r>
    </w:p>
    <w:p w:rsidRPr="00422303" w:rsidR="00FD00D3" w:rsidP="00287FE1" w:rsidRDefault="00FD00D3" w14:paraId="43CAE8C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5171D8C3"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4589F5B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éplettel adott függvényt hagyományosan és digitális eszközzel ábrázol;</w:t>
      </w:r>
    </w:p>
    <w:p w:rsidRPr="00422303" w:rsidR="00FD00D3" w:rsidP="00287FE1" w:rsidRDefault="00FD00D3" w14:paraId="3CA828F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értékkészletbeli elemhez megtalálja az értelmezési tartomány azon elemeit, amelyekhez a függvény az adott értéket rendeli.</w:t>
      </w:r>
    </w:p>
    <w:p w:rsidRPr="00422303" w:rsidR="00FD00D3" w:rsidP="00287FE1" w:rsidRDefault="00FD00D3" w14:paraId="32A9E881"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4493106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ad hétköznapi életben előforduló hozzárendeléseket;</w:t>
      </w:r>
    </w:p>
    <w:p w:rsidRPr="00422303" w:rsidR="00FD00D3" w:rsidP="00287FE1" w:rsidRDefault="00FD00D3" w14:paraId="68907B8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képlet alapján helyettesítési értékeket számol, és azokat táblázatba rendezi;</w:t>
      </w:r>
    </w:p>
    <w:p w:rsidRPr="00422303" w:rsidR="00FD00D3" w:rsidP="00287FE1" w:rsidRDefault="00FD00D3" w14:paraId="148C2FE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blázattal megadott függvény összetartozó értékeit ábrázolja koordináta-rendszerben;</w:t>
      </w:r>
    </w:p>
    <w:p w:rsidRPr="00422303" w:rsidR="00FD00D3" w:rsidP="00287FE1" w:rsidRDefault="00FD00D3" w14:paraId="1104741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grafikonról megállapítja függvények alapvető tulajdonságait.</w:t>
      </w:r>
    </w:p>
    <w:p w:rsidRPr="00422303" w:rsidR="00FD00D3" w:rsidP="00287FE1" w:rsidRDefault="00FD00D3" w14:paraId="5F4A278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4490E58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étköznapi hozzárendelések megfigyelése, tulajdonságainak megfogalmazása: egyértelmű, kölcsönösen egyértelmű</w:t>
      </w:r>
    </w:p>
    <w:p w:rsidRPr="00422303" w:rsidR="00FD00D3" w:rsidP="00287FE1" w:rsidRDefault="00FD00D3" w14:paraId="43733B2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üggvény megadása, alapvető függvénytani fogalmak ismerete</w:t>
      </w:r>
    </w:p>
    <w:p w:rsidRPr="00422303" w:rsidR="00FD00D3" w:rsidP="00287FE1" w:rsidRDefault="00FD00D3" w14:paraId="7599294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üggvényértékek meghatározása és táblázatba rendezése</w:t>
      </w:r>
    </w:p>
    <w:p w:rsidRPr="00422303" w:rsidR="00FD00D3" w:rsidP="00287FE1" w:rsidRDefault="00FD00D3" w14:paraId="6A0CFDC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üggvények ábrázolása táblázat alapján</w:t>
      </w:r>
    </w:p>
    <w:p w:rsidRPr="00422303" w:rsidR="00FD00D3" w:rsidP="00287FE1" w:rsidRDefault="00FD00D3" w14:paraId="7AEDED9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üggvények alkalmazása valós, hétköznapi helyzetek jellemzésére, gyakorlati problémák megoldására</w:t>
      </w:r>
    </w:p>
    <w:p w:rsidRPr="00422303" w:rsidR="00FD00D3" w:rsidP="00287FE1" w:rsidRDefault="00FD00D3" w14:paraId="6074AB2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w:t>
      </w:r>
      <w:r w:rsidRPr="00422303">
        <w:rPr>
          <w:rFonts w:asciiTheme="minorHAnsi" w:hAnsiTheme="minorHAnsi" w:cstheme="minorHAnsi"/>
          <w:sz w:val="22"/>
          <w:szCs w:val="22"/>
          <w:lang w:eastAsia="en-US"/>
        </w:rPr>
        <w:t xml:space="preserve"> </w:t>
      </w:r>
      <w:r w:rsidRPr="00422303">
        <w:rPr>
          <w:rFonts w:eastAsia="Calibri" w:asciiTheme="minorHAnsi" w:hAnsiTheme="minorHAnsi" w:cstheme="minorHAnsi"/>
          <w:sz w:val="22"/>
          <w:szCs w:val="22"/>
          <w:lang w:eastAsia="en-US"/>
        </w:rPr>
        <w:t>grafikon alapján a függvény értelmezési tartományának, értékkészletének, minimumának, maximumának és zérushelyének megállapítása, a növekedés és fogyás leolvasása</w:t>
      </w:r>
    </w:p>
    <w:p w:rsidRPr="00422303" w:rsidR="00FD00D3" w:rsidP="00287FE1" w:rsidRDefault="00FD00D3" w14:paraId="724EEE8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ineáris függvény, másodfokú függvény, négyzetgyökfüggvény, fordított arányosságot leíró függvény (elemi függvények) grafikonja, tulajdonságai</w:t>
      </w:r>
    </w:p>
    <w:p w:rsidRPr="00422303" w:rsidR="00FD00D3" w:rsidP="00287FE1" w:rsidRDefault="00FD00D3" w14:paraId="58E969A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lemi függvényekkel egyszerű függvénytranszformációs lépések végrehajtása: </w:t>
      </w:r>
      <w:r w:rsidRPr="00422303">
        <w:rPr>
          <w:rFonts w:eastAsia="Calibri" w:asciiTheme="minorHAnsi" w:hAnsiTheme="minorHAnsi" w:cstheme="minorHAnsi"/>
          <w:i/>
          <w:sz w:val="22"/>
          <w:szCs w:val="22"/>
          <w:lang w:eastAsia="en-US"/>
        </w:rPr>
        <w:t>f</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x</w:t>
      </w:r>
      <w:r w:rsidRPr="00422303">
        <w:rPr>
          <w:rFonts w:eastAsia="Calibri" w:asciiTheme="minorHAnsi" w:hAnsiTheme="minorHAnsi" w:cstheme="minorHAnsi"/>
          <w:sz w:val="22"/>
          <w:szCs w:val="22"/>
          <w:lang w:eastAsia="en-US"/>
        </w:rPr>
        <w:t xml:space="preserve">) + </w:t>
      </w:r>
      <w:r w:rsidRPr="00422303">
        <w:rPr>
          <w:rFonts w:eastAsia="Calibri" w:asciiTheme="minorHAnsi" w:hAnsiTheme="minorHAnsi" w:cstheme="minorHAnsi"/>
          <w:i/>
          <w:sz w:val="22"/>
          <w:szCs w:val="22"/>
          <w:lang w:eastAsia="en-US"/>
        </w:rPr>
        <w:t>c</w:t>
      </w:r>
      <w:r w:rsidRPr="00422303">
        <w:rPr>
          <w:rFonts w:eastAsia="Calibri" w:asciiTheme="minorHAnsi" w:hAnsiTheme="minorHAnsi" w:cstheme="minorHAnsi"/>
          <w:sz w:val="22"/>
          <w:szCs w:val="22"/>
          <w:lang w:eastAsia="en-US"/>
        </w:rPr>
        <w:t xml:space="preserve">, </w:t>
      </w:r>
      <w:proofErr w:type="gramStart"/>
      <w:r w:rsidRPr="00422303">
        <w:rPr>
          <w:rFonts w:eastAsia="Calibri" w:asciiTheme="minorHAnsi" w:hAnsiTheme="minorHAnsi" w:cstheme="minorHAnsi"/>
          <w:i/>
          <w:sz w:val="22"/>
          <w:szCs w:val="22"/>
          <w:lang w:eastAsia="en-US"/>
        </w:rPr>
        <w:t>f</w:t>
      </w:r>
      <w:r w:rsidRPr="00422303">
        <w:rPr>
          <w:rFonts w:eastAsia="Calibri" w:asciiTheme="minorHAnsi" w:hAnsiTheme="minorHAnsi" w:cstheme="minorHAnsi"/>
          <w:sz w:val="22"/>
          <w:szCs w:val="22"/>
          <w:lang w:eastAsia="en-US"/>
        </w:rPr>
        <w:t>(</w:t>
      </w:r>
      <w:proofErr w:type="gramEnd"/>
      <w:r w:rsidRPr="00422303">
        <w:rPr>
          <w:rFonts w:eastAsia="Calibri" w:asciiTheme="minorHAnsi" w:hAnsiTheme="minorHAnsi" w:cstheme="minorHAnsi"/>
          <w:i/>
          <w:sz w:val="22"/>
          <w:szCs w:val="22"/>
          <w:lang w:eastAsia="en-US"/>
        </w:rPr>
        <w:t>x</w:t>
      </w:r>
      <w:r w:rsidRPr="00422303">
        <w:rPr>
          <w:rFonts w:eastAsia="Calibri" w:asciiTheme="minorHAnsi" w:hAnsiTheme="minorHAnsi" w:cstheme="minorHAnsi"/>
          <w:sz w:val="22"/>
          <w:szCs w:val="22"/>
          <w:lang w:eastAsia="en-US"/>
        </w:rPr>
        <w:t xml:space="preserve"> + </w:t>
      </w:r>
      <w:r w:rsidRPr="00422303">
        <w:rPr>
          <w:rFonts w:eastAsia="Calibri" w:asciiTheme="minorHAnsi" w:hAnsiTheme="minorHAnsi" w:cstheme="minorHAnsi"/>
          <w:i/>
          <w:sz w:val="22"/>
          <w:szCs w:val="22"/>
          <w:lang w:eastAsia="en-US"/>
        </w:rPr>
        <w:t>c</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i/>
          <w:sz w:val="22"/>
          <w:szCs w:val="22"/>
          <w:lang w:eastAsia="en-US"/>
        </w:rPr>
        <w:t>c</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f</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x</w:t>
      </w:r>
      <w:r w:rsidRPr="00422303">
        <w:rPr>
          <w:rFonts w:eastAsia="Calibri" w:asciiTheme="minorHAnsi" w:hAnsiTheme="minorHAnsi" w:cstheme="minorHAnsi"/>
          <w:sz w:val="22"/>
          <w:szCs w:val="22"/>
          <w:lang w:eastAsia="en-US"/>
        </w:rPr>
        <w:t>), |</w:t>
      </w:r>
      <w:r w:rsidRPr="00422303">
        <w:rPr>
          <w:rFonts w:eastAsia="Calibri" w:asciiTheme="minorHAnsi" w:hAnsiTheme="minorHAnsi" w:cstheme="minorHAnsi"/>
          <w:i/>
          <w:sz w:val="22"/>
          <w:szCs w:val="22"/>
          <w:lang w:eastAsia="en-US"/>
        </w:rPr>
        <w:t>f</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x</w:t>
      </w:r>
      <w:r w:rsidRPr="00422303">
        <w:rPr>
          <w:rFonts w:eastAsia="Calibri" w:asciiTheme="minorHAnsi" w:hAnsiTheme="minorHAnsi" w:cstheme="minorHAnsi"/>
          <w:sz w:val="22"/>
          <w:szCs w:val="22"/>
          <w:lang w:eastAsia="en-US"/>
        </w:rPr>
        <w:t>)|</w:t>
      </w:r>
    </w:p>
    <w:p w:rsidRPr="00422303" w:rsidR="00FD00D3" w:rsidP="00287FE1" w:rsidRDefault="00FD00D3" w14:paraId="5E87E1E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ineáris függvények hozzárendelési utasításának leolvasása grafikon alapján</w:t>
      </w:r>
    </w:p>
    <w:p w:rsidRPr="00422303" w:rsidR="00FD00D3" w:rsidP="00287FE1" w:rsidRDefault="00FD00D3" w14:paraId="10B9005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gyszerű függvények esetén az </w:t>
      </w:r>
      <w:r w:rsidRPr="00422303">
        <w:rPr>
          <w:rFonts w:eastAsia="Calibri" w:asciiTheme="minorHAnsi" w:hAnsiTheme="minorHAnsi" w:cstheme="minorHAnsi"/>
          <w:i/>
          <w:sz w:val="22"/>
          <w:szCs w:val="22"/>
          <w:lang w:eastAsia="en-US"/>
        </w:rPr>
        <w:t>f</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x</w:t>
      </w:r>
      <w:r w:rsidRPr="00422303">
        <w:rPr>
          <w:rFonts w:eastAsia="Calibri" w:asciiTheme="minorHAnsi" w:hAnsiTheme="minorHAnsi" w:cstheme="minorHAnsi"/>
          <w:sz w:val="22"/>
          <w:szCs w:val="22"/>
          <w:lang w:eastAsia="en-US"/>
        </w:rPr>
        <w:t xml:space="preserve">) = </w:t>
      </w:r>
      <w:r w:rsidRPr="00422303">
        <w:rPr>
          <w:rFonts w:eastAsia="Calibri" w:asciiTheme="minorHAnsi" w:hAnsiTheme="minorHAnsi" w:cstheme="minorHAnsi"/>
          <w:i/>
          <w:sz w:val="22"/>
          <w:szCs w:val="22"/>
          <w:lang w:eastAsia="en-US"/>
        </w:rPr>
        <w:t>c</w:t>
      </w:r>
      <w:r w:rsidRPr="00422303">
        <w:rPr>
          <w:rFonts w:eastAsia="Calibri" w:asciiTheme="minorHAnsi" w:hAnsiTheme="minorHAnsi" w:cstheme="minorHAnsi"/>
          <w:sz w:val="22"/>
          <w:szCs w:val="22"/>
          <w:lang w:eastAsia="en-US"/>
        </w:rPr>
        <w:t xml:space="preserve"> alapján </w:t>
      </w:r>
      <w:r w:rsidRPr="00422303">
        <w:rPr>
          <w:rFonts w:eastAsia="Calibri" w:asciiTheme="minorHAnsi" w:hAnsiTheme="minorHAnsi" w:cstheme="minorHAnsi"/>
          <w:i/>
          <w:sz w:val="22"/>
          <w:szCs w:val="22"/>
          <w:lang w:eastAsia="en-US"/>
        </w:rPr>
        <w:t>x</w:t>
      </w:r>
      <w:r w:rsidRPr="00422303">
        <w:rPr>
          <w:rFonts w:eastAsia="Calibri" w:asciiTheme="minorHAnsi" w:hAnsiTheme="minorHAnsi" w:cstheme="minorHAnsi"/>
          <w:sz w:val="22"/>
          <w:szCs w:val="22"/>
          <w:lang w:eastAsia="en-US"/>
        </w:rPr>
        <w:t xml:space="preserve"> meghatározása és ennek alkalmazása gyakorlati problémák megoldása során</w:t>
      </w:r>
    </w:p>
    <w:p w:rsidRPr="00422303" w:rsidR="00FD00D3" w:rsidP="00287FE1" w:rsidRDefault="00FD00D3" w14:paraId="162D4C0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lcsönösen egyértelmű hozzárendelés megfordítása és a megfordított hozzárendelés ábrázolása</w:t>
      </w:r>
    </w:p>
    <w:p w:rsidRPr="00422303" w:rsidR="00FD00D3" w:rsidP="00287FE1" w:rsidRDefault="00FD00D3" w14:paraId="33CC9D6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6E84442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rtelmű hozzárendelés, kölcsönösen egyértelmű hozzárendelés, értelmezési tartomány, képhalmaz, értékkészlet, helyettesítési érték, szélsőérték, zérushely, növekedés, fogyás</w:t>
      </w:r>
    </w:p>
    <w:p w:rsidRPr="00422303" w:rsidR="00FD00D3" w:rsidP="00287FE1" w:rsidRDefault="00FD00D3" w14:paraId="06D6C6F7"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75FAC66C"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sszetett, valódi helyzetekkel, például demográfiai kérdésekkel, pénzügyi feladatokkal kapcsolatos grafikonok elemzése csoportmunkában</w:t>
      </w:r>
    </w:p>
    <w:p w:rsidRPr="00422303" w:rsidR="00FD00D3" w:rsidP="00287FE1" w:rsidRDefault="00FD00D3" w14:paraId="08CD988A"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étköznapi helyzetekben időben változó folyamatokkal kapcsolatos mérések végzése és a mért adatok ábrázolása koordináta-rendszerben (például hőmérséklet)</w:t>
      </w:r>
    </w:p>
    <w:p w:rsidRPr="00422303" w:rsidR="00FD00D3" w:rsidP="00287FE1" w:rsidRDefault="00FD00D3" w14:paraId="136ABDA3"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nulók mindennapi életéhez kapcsolódó grafikonok ábrázolása és elemzése (például út-idő grafikon az iskolába való eljutásról)</w:t>
      </w:r>
    </w:p>
    <w:p w:rsidRPr="00422303" w:rsidR="00FD00D3" w:rsidP="00287FE1" w:rsidRDefault="00FD00D3" w14:paraId="62817496"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gyszerű, másodfokú függvénnyel jellemezhető, gyakorlati helyzethez köthető szélsőérték-feladatok megoldása csoportmunkában, például adott hosszúságú spárgával bekeríthető maximális területű téglalap adatainak mérése, megfigyelése</w:t>
      </w:r>
    </w:p>
    <w:p w:rsidRPr="00422303" w:rsidR="00FD00D3" w:rsidP="00287FE1" w:rsidRDefault="00FD00D3" w14:paraId="394A11A4"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üggvények ábrázolása digitális eszköz segítségével</w:t>
      </w:r>
    </w:p>
    <w:p w:rsidRPr="00422303" w:rsidR="00FD00D3" w:rsidP="00287FE1" w:rsidRDefault="00FD00D3" w14:paraId="3F0648FF"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arkochba játék a függvényekkel kapcsolatos fogalmak használatával</w:t>
      </w:r>
    </w:p>
    <w:p w:rsidRPr="00422303" w:rsidR="00FD00D3" w:rsidP="00287FE1" w:rsidRDefault="00FD00D3" w14:paraId="5FD0AC68"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es feladatok megoldása grafikus úton</w:t>
      </w:r>
    </w:p>
    <w:p w:rsidRPr="00422303" w:rsidR="00FD00D3" w:rsidP="00287FE1" w:rsidRDefault="00FD00D3" w14:paraId="30AC845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rPr>
        <w:t>Algebrai úton nem vagy nehezen megoldható egyenletek közelítő megoldása grafikus úton digitális eszköz segítségével</w:t>
      </w:r>
    </w:p>
    <w:p w:rsidRPr="00422303" w:rsidR="00FD00D3" w:rsidP="00287FE1" w:rsidRDefault="00FD00D3" w14:paraId="6A8B58C7"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Geometriai alapismeretek</w:t>
      </w:r>
    </w:p>
    <w:p w:rsidRPr="00422303" w:rsidR="00FD00D3" w:rsidP="00287FE1" w:rsidRDefault="00FD00D3" w14:paraId="0C4952DE"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1 óra</w:t>
      </w:r>
    </w:p>
    <w:p w:rsidRPr="00422303" w:rsidR="00FD00D3" w:rsidP="00287FE1" w:rsidRDefault="00FD00D3" w14:paraId="0660A3A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6EF1C9C6"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79BD25A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feladatmegoldásban alkalmazza a térelemek kölcsönös helyzetét, távolságát és hajlásszögét;</w:t>
      </w:r>
    </w:p>
    <w:p w:rsidRPr="00422303" w:rsidR="00FD00D3" w:rsidP="00287FE1" w:rsidRDefault="00FD00D3" w14:paraId="6452A06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ismeri a matematika különböző területei közötti kapcsolatot.</w:t>
      </w:r>
    </w:p>
    <w:p w:rsidRPr="00422303" w:rsidR="00FD00D3" w:rsidP="00287FE1" w:rsidRDefault="00FD00D3" w14:paraId="1F8F27E6"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0305241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használja a pont, egyenes, sík (térelemek) és szög fogalmát;</w:t>
      </w:r>
    </w:p>
    <w:p w:rsidRPr="00422303" w:rsidR="00FD00D3" w:rsidP="00287FE1" w:rsidRDefault="00FD00D3" w14:paraId="358FE96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nevezetes szögpárok tulajdonságait;</w:t>
      </w:r>
    </w:p>
    <w:p w:rsidRPr="00422303" w:rsidR="00FD00D3" w:rsidP="00287FE1" w:rsidRDefault="00FD00D3" w14:paraId="79A25FA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z alapszerkesztéseket, és ezeket végre tudja hajtani hagyományos vagy digitális eszközzel.</w:t>
      </w:r>
    </w:p>
    <w:p w:rsidRPr="00422303" w:rsidR="00FD00D3" w:rsidP="00287FE1" w:rsidRDefault="00FD00D3" w14:paraId="416BC22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3EB0942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ét pont, pont és egyenes, két egyenes távolságának alkalmazása a síkban</w:t>
      </w:r>
    </w:p>
    <w:p w:rsidRPr="00422303" w:rsidR="00FD00D3" w:rsidP="00287FE1" w:rsidRDefault="00FD00D3" w14:paraId="62C4467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nesek kölcsönös helyzetének ismerete és alkalmazása</w:t>
      </w:r>
    </w:p>
    <w:p w:rsidRPr="00422303" w:rsidR="00FD00D3" w:rsidP="00287FE1" w:rsidRDefault="00FD00D3" w14:paraId="3B2C00A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evezetes szögpárok tulajdonságainak ismerete és alkalmazása: pótszögek, mellékszögek, kiegészítő szögek, csúcsszögek, egyállású szögek, váltószögek</w:t>
      </w:r>
    </w:p>
    <w:p w:rsidRPr="00422303" w:rsidR="00FD00D3" w:rsidP="00287FE1" w:rsidRDefault="00FD00D3" w14:paraId="7CD0A07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szakaszfelező merőleges és a </w:t>
      </w:r>
      <w:proofErr w:type="gramStart"/>
      <w:r w:rsidRPr="00422303">
        <w:rPr>
          <w:rFonts w:eastAsia="Calibri" w:asciiTheme="minorHAnsi" w:hAnsiTheme="minorHAnsi" w:cstheme="minorHAnsi"/>
          <w:sz w:val="22"/>
          <w:szCs w:val="22"/>
          <w:lang w:eastAsia="en-US"/>
        </w:rPr>
        <w:t>szögfelező</w:t>
      </w:r>
      <w:proofErr w:type="gramEnd"/>
      <w:r w:rsidRPr="00422303">
        <w:rPr>
          <w:rFonts w:eastAsia="Calibri" w:asciiTheme="minorHAnsi" w:hAnsiTheme="minorHAnsi" w:cstheme="minorHAnsi"/>
          <w:sz w:val="22"/>
          <w:szCs w:val="22"/>
          <w:lang w:eastAsia="en-US"/>
        </w:rPr>
        <w:t xml:space="preserve"> mint ponthalmazok tulajdonságainak ismerete</w:t>
      </w:r>
    </w:p>
    <w:p w:rsidRPr="00422303" w:rsidR="00FD00D3" w:rsidP="00287FE1" w:rsidRDefault="00FD00D3" w14:paraId="5194E0B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namikus geometriai szoftver alkalmazásának előkészítése, használata</w:t>
      </w:r>
    </w:p>
    <w:p w:rsidRPr="00422303" w:rsidR="00FD00D3" w:rsidP="00287FE1" w:rsidRDefault="00FD00D3" w14:paraId="74B8E2F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apszerkesztések végrehajtása hagyományos vagy digitális eszközzel euklideszi módon: szakaszfelező merőleges, szögfelező, merőleges és párhuzamos egyenesek szerkesztése, szög másolása</w:t>
      </w:r>
    </w:p>
    <w:p w:rsidRPr="00422303" w:rsidR="00FD00D3" w:rsidP="00287FE1" w:rsidRDefault="00FD00D3" w14:paraId="3FE736CF"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28994B7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ont, egyenes, sík, szögtartomány, hajlásszög, párhuzamos, merőleges, pótszögek, mellékszögek, kiegészítő szögek, csúcsszögek, egyállású szögek, váltószögek, szakaszfelező merőleges, szögfelező</w:t>
      </w:r>
    </w:p>
    <w:p w:rsidRPr="00422303" w:rsidR="00FD00D3" w:rsidP="00287FE1" w:rsidRDefault="00FD00D3" w14:paraId="59C0A731"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68185872"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sztályteremben vagy a terem környezetében „egyenesek” kölcsönös helyzetének megadása, ezek távolságának megmérése</w:t>
      </w:r>
    </w:p>
    <w:p w:rsidRPr="00422303" w:rsidR="00FD00D3" w:rsidP="00287FE1" w:rsidRDefault="00FD00D3" w14:paraId="11AF915A"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ámszerű adatként csak a méretarányt tartalmazó térkép alapján valódi távolságok meghatározása, becslése</w:t>
      </w:r>
    </w:p>
    <w:p w:rsidRPr="00422303" w:rsidR="00FD00D3" w:rsidP="00287FE1" w:rsidRDefault="00FD00D3" w14:paraId="4F013B21"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ámszerű adatként csak méretarányt tartalmazó térképen adott helységektől (közelítőleg) egyenlő távolságra levő helységek megkeresése</w:t>
      </w:r>
    </w:p>
    <w:p w:rsidRPr="00422303" w:rsidR="00FD00D3" w:rsidP="00287FE1" w:rsidRDefault="00FD00D3" w14:paraId="3FAC0BE7"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Háromszögek</w:t>
      </w:r>
    </w:p>
    <w:p w:rsidRPr="00422303" w:rsidR="00FD00D3" w:rsidP="00287FE1" w:rsidRDefault="00FD00D3" w14:paraId="3841D7C2"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23 óra</w:t>
      </w:r>
    </w:p>
    <w:p w:rsidRPr="00422303" w:rsidR="00FD00D3" w:rsidP="00287FE1" w:rsidRDefault="00FD00D3" w14:paraId="70673F6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3FBE8C09"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7C2601F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mérés alapelvét, alkalmazza konkrét alap- és származtatott mennyiségek esetén;</w:t>
      </w:r>
    </w:p>
    <w:p w:rsidRPr="00422303" w:rsidR="00FD00D3" w:rsidP="00287FE1" w:rsidRDefault="00FD00D3" w14:paraId="12F48EA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hosszúság, terület, térfogat, űrtartalom, idő mértékegységeit és az átváltási szabályokat. Származtatott mértékegységeket átvált;</w:t>
      </w:r>
    </w:p>
    <w:p w:rsidRPr="00422303" w:rsidR="00FD00D3" w:rsidP="00287FE1" w:rsidRDefault="00FD00D3" w14:paraId="6552AC6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ík- és térgeometriai feladatoknál a problémának megfelelő mértékegységben adja meg válaszát;</w:t>
      </w:r>
    </w:p>
    <w:p w:rsidRPr="00422303" w:rsidR="00FD00D3" w:rsidP="00287FE1" w:rsidRDefault="00FD00D3" w14:paraId="7557C15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zámítja háromszögek területét.</w:t>
      </w:r>
    </w:p>
    <w:p w:rsidRPr="00422303" w:rsidR="00FD00D3" w:rsidP="00287FE1" w:rsidRDefault="00FD00D3" w14:paraId="034D0013"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1078E9E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háromszögek oldalai, szögei, oldalai és szögei közötti kapcsolatokat; a speciális háromszögek tulajdonságait;</w:t>
      </w:r>
    </w:p>
    <w:p w:rsidRPr="00422303" w:rsidR="00FD00D3" w:rsidP="00287FE1" w:rsidRDefault="00FD00D3" w14:paraId="298E03C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 xml:space="preserve">ismeri és alkalmazza </w:t>
      </w:r>
      <w:r w:rsidRPr="00422303">
        <w:rPr>
          <w:rFonts w:eastAsia="Calibri" w:asciiTheme="minorHAnsi" w:hAnsiTheme="minorHAnsi" w:cstheme="minorHAnsi"/>
          <w:sz w:val="22"/>
          <w:szCs w:val="22"/>
          <w:lang w:eastAsia="en-US"/>
        </w:rPr>
        <w:t>a háromszög nevezetes vonalaira, pontjaira és köreire vonatkozó fogalmakat és tételeket;</w:t>
      </w:r>
    </w:p>
    <w:p w:rsidRPr="00422303" w:rsidR="00FD00D3" w:rsidP="00287FE1" w:rsidRDefault="00FD00D3" w14:paraId="2FF42F0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Pitagorasz-tételt és megfordítását.</w:t>
      </w:r>
    </w:p>
    <w:p w:rsidRPr="00422303" w:rsidR="00FD00D3" w:rsidP="00287FE1" w:rsidRDefault="00FD00D3" w14:paraId="34C4F54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1391B0B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áromszögek csoportosítása oldalak és szögek szerint</w:t>
      </w:r>
    </w:p>
    <w:p w:rsidRPr="00422303" w:rsidR="00FD00D3" w:rsidP="00287FE1" w:rsidRDefault="00FD00D3" w14:paraId="5E3E224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lapvető összefüggések ismerete és alkalmazása háromszögek oldalai, szögei, oldalai és szögei között</w:t>
      </w:r>
    </w:p>
    <w:p w:rsidRPr="00422303" w:rsidR="00FD00D3" w:rsidP="00287FE1" w:rsidRDefault="00FD00D3" w14:paraId="54B5AEB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peciális háromszögek tulajdonságainak ismerete és alkalmazása: szabályos, egyenlő szárú, derékszögű háromszög</w:t>
      </w:r>
    </w:p>
    <w:p w:rsidRPr="00422303" w:rsidR="00FD00D3" w:rsidP="00287FE1" w:rsidRDefault="00FD00D3" w14:paraId="474082B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áromszög nevezetes vonalaira, pontjaira és köreire vonatkozó fogalmak, tételek ismerete és alkalmazása: oldalfelező merőleges, szögfelező, magasságvonal, súlyvonal, középvonal, körülírt, illetve beírt kör</w:t>
      </w:r>
    </w:p>
    <w:p w:rsidRPr="00422303" w:rsidR="00FD00D3" w:rsidP="00287FE1" w:rsidRDefault="00FD00D3" w14:paraId="659D97E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oldalfelező merőlegesek és a belső szögfelezők metszéspontjára vonatkozó tétel bizonyítása</w:t>
      </w:r>
    </w:p>
    <w:p w:rsidRPr="00422303" w:rsidR="00FD00D3" w:rsidP="00287FE1" w:rsidRDefault="00FD00D3" w14:paraId="5C7B7BA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itagorasz-tétel és megfordításának ismerete és alkalmazása</w:t>
      </w:r>
    </w:p>
    <w:p w:rsidRPr="00422303" w:rsidR="00FD00D3" w:rsidP="00287FE1" w:rsidRDefault="00FD00D3" w14:paraId="37BA5B3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itagorasz-tétel bizonyítása</w:t>
      </w:r>
    </w:p>
    <w:p w:rsidRPr="00422303" w:rsidR="00FD00D3" w:rsidP="00287FE1" w:rsidRDefault="00FD00D3" w14:paraId="13F9A4B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áromszög területének kiszámítása</w:t>
      </w:r>
    </w:p>
    <w:p w:rsidRPr="00422303" w:rsidR="00FD00D3" w:rsidP="00287FE1" w:rsidRDefault="00FD00D3" w14:paraId="47012B7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7F1CCE0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abályos háromszög, egyenlő szárú háromszög, derékszögű háromszög, oldalfelező merőleges, szögfelező, magasságvonal, súlyvonal, középvonal, körülírt kör, beírt kör</w:t>
      </w:r>
    </w:p>
    <w:p w:rsidRPr="00422303" w:rsidR="00FD00D3" w:rsidP="00287FE1" w:rsidRDefault="00FD00D3" w14:paraId="76D6AAA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1357A29E"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áromszög nevezetes vonalaira, pontjaira és köreire vonatkozó tételek felfedeztetése szerkesztéssel vagy dinamikus geometriai szoftver alkalmazásával, páros vagy csoportmunkában</w:t>
      </w:r>
    </w:p>
    <w:p w:rsidRPr="00422303" w:rsidR="00FD00D3" w:rsidP="00287FE1" w:rsidRDefault="00FD00D3" w14:paraId="6AF3B0AB"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nkrét alakzatok átdarabolása más alakzattá páros vagy csoportmunkában</w:t>
      </w:r>
    </w:p>
    <w:p w:rsidRPr="00422303" w:rsidR="00FD00D3" w:rsidP="00287FE1" w:rsidRDefault="00FD00D3" w14:paraId="7B2F246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rPr>
        <w:t>A derékszögű háromszög oldalaira szerkesztett négyzetek átdarabolása a Pitagorasz-tételnek megfelelő módon, pitagoraszi tangramok vagy dinamikus geometriai szoftver alkalmazásával</w:t>
      </w:r>
    </w:p>
    <w:p w:rsidRPr="00422303" w:rsidR="00FD00D3" w:rsidP="00287FE1" w:rsidRDefault="00FD00D3" w14:paraId="3E38D935"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Négyszögek, sokszögek</w:t>
      </w:r>
    </w:p>
    <w:p w:rsidRPr="00422303" w:rsidR="00FD00D3" w:rsidP="00287FE1" w:rsidRDefault="00FD00D3" w14:paraId="0467F67F"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4 óra</w:t>
      </w:r>
    </w:p>
    <w:p w:rsidRPr="00422303" w:rsidR="00FD00D3" w:rsidP="00287FE1" w:rsidRDefault="00FD00D3" w14:paraId="6BA23E7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131932D8"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13D06A8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mérés alapelvét, alkalmazza konkrét alap- és származtatott mennyiségek esetén;</w:t>
      </w:r>
    </w:p>
    <w:p w:rsidRPr="00422303" w:rsidR="00FD00D3" w:rsidP="00287FE1" w:rsidRDefault="00FD00D3" w14:paraId="055196F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hosszúság, terület, térfogat, űrtartalom, idő mértékegységeit és az átváltási szabályokat. Származtatott mértékegységeket átvált;</w:t>
      </w:r>
    </w:p>
    <w:p w:rsidRPr="00422303" w:rsidR="00FD00D3" w:rsidP="00287FE1" w:rsidRDefault="00FD00D3" w14:paraId="6EB3D03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ík- és térgeometriai feladatoknál a problémának megfelelő mértékegységben adja meg válaszát;</w:t>
      </w:r>
    </w:p>
    <w:p w:rsidRPr="00422303" w:rsidR="00FD00D3" w:rsidP="00287FE1" w:rsidRDefault="00FD00D3" w14:paraId="5C1DD78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alkalmazza speciális négyszögek tulajdonságait, területüket kiszámítja;</w:t>
      </w:r>
    </w:p>
    <w:p w:rsidRPr="00422303" w:rsidR="00FD00D3" w:rsidP="00287FE1" w:rsidRDefault="00FD00D3" w14:paraId="2B687B6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átdarabolással kiszámítja sokszögek területét.</w:t>
      </w:r>
    </w:p>
    <w:p w:rsidRPr="00422303" w:rsidR="00FD00D3" w:rsidP="00287FE1" w:rsidRDefault="00FD00D3" w14:paraId="2EFE88BC"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1817BCD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alkalmazza a szabályos sokszög fogalmát; kiszámítja a konvex sokszög belső és külső szögeinek összegét.</w:t>
      </w:r>
    </w:p>
    <w:p w:rsidRPr="00422303" w:rsidR="00FD00D3" w:rsidP="00287FE1" w:rsidRDefault="00FD00D3" w14:paraId="3D9E7D8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6461F8C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peciális négyszögek (trapéz, húrtrapéz, paralelogramma, deltoid, rombusz, téglalap, négyzet) tulajdonságainak ismerete, területének kiszámítása</w:t>
      </w:r>
    </w:p>
    <w:p w:rsidRPr="00422303" w:rsidR="00FD00D3" w:rsidP="00287FE1" w:rsidRDefault="00FD00D3" w14:paraId="41926A6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nvex sokszögeknél az átlók számára, a belső és külső szögösszegre vonatkozó tételek ismerete, bizonyítása és alkalmazása</w:t>
      </w:r>
    </w:p>
    <w:p w:rsidRPr="00422303" w:rsidR="00FD00D3" w:rsidP="00287FE1" w:rsidRDefault="00FD00D3" w14:paraId="4BE947B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abályos sokszög fogalmának ismerete</w:t>
      </w:r>
    </w:p>
    <w:p w:rsidRPr="00422303" w:rsidR="00FD00D3" w:rsidP="00287FE1" w:rsidRDefault="00FD00D3" w14:paraId="16834B1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abályos sokszög területe átdarabolással</w:t>
      </w:r>
    </w:p>
    <w:p w:rsidRPr="00422303" w:rsidR="00FD00D3" w:rsidP="00287FE1" w:rsidRDefault="00FD00D3" w14:paraId="2F8A777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7AE9F0B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rapéz, húrtrapéz, paralelogramma, deltoid, rombusz, téglalap, négyzet, konvex sokszög, szabályos sokszög</w:t>
      </w:r>
    </w:p>
    <w:p w:rsidRPr="00422303" w:rsidR="00FD00D3" w:rsidP="00287FE1" w:rsidRDefault="00FD00D3" w14:paraId="39786E7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52FDF1F0"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ülönböző típusú speciális négyszögek területének meghatározására vonatkozó formula felfedeztetése átdarabolással</w:t>
      </w:r>
    </w:p>
    <w:p w:rsidRPr="00422303" w:rsidR="00FD00D3" w:rsidP="00287FE1" w:rsidRDefault="00FD00D3" w14:paraId="3D97CD82"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belső és a külső szögösszegre vonatkozó tételek felfedeztetése, illusztrálása átdarabolással, hajtogatással vagy dinamikus geometriai szoftver segítségével</w:t>
      </w:r>
    </w:p>
    <w:p w:rsidRPr="00422303" w:rsidR="00FD00D3" w:rsidP="00287FE1" w:rsidRDefault="00FD00D3" w14:paraId="6CCE7D5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rPr>
        <w:t>Projektmunka: lakás/iskola alaprajzának elkészítése méretarányosan</w:t>
      </w:r>
    </w:p>
    <w:p w:rsidRPr="00422303" w:rsidR="00FD00D3" w:rsidP="00287FE1" w:rsidRDefault="00FD00D3" w14:paraId="45FC591A"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A kör és részei</w:t>
      </w:r>
    </w:p>
    <w:p w:rsidRPr="00422303" w:rsidR="00FD00D3" w:rsidP="00287FE1" w:rsidRDefault="00FD00D3" w14:paraId="1F88DC1B"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4 óra</w:t>
      </w:r>
    </w:p>
    <w:p w:rsidRPr="00422303" w:rsidR="00FD00D3" w:rsidP="00287FE1" w:rsidRDefault="00FD00D3" w14:paraId="2203E41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6855744C"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14C417B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mérés alapelvét, alkalmazza konkrét alap- és származtatott mennyiségek esetén;</w:t>
      </w:r>
    </w:p>
    <w:p w:rsidRPr="00422303" w:rsidR="00FD00D3" w:rsidP="00287FE1" w:rsidRDefault="00FD00D3" w14:paraId="1B230DD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hosszúság, terület, térfogat, űrtartalom, idő mértékegységeit és az átváltási szabályokat. Származtatott mértékegységeket átvált;</w:t>
      </w:r>
    </w:p>
    <w:p w:rsidRPr="00422303" w:rsidR="00FD00D3" w:rsidP="00287FE1" w:rsidRDefault="00FD00D3" w14:paraId="49C9E67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ík- és térgeometriai feladatoknál a problémának megfelelő mértékegységben adja meg válaszát.</w:t>
      </w:r>
    </w:p>
    <w:p w:rsidRPr="00422303" w:rsidR="00FD00D3" w:rsidP="00287FE1" w:rsidRDefault="00FD00D3" w14:paraId="05EF3B63"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1697B95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 tudja számolni a kör és részeinek kerületét, területét;</w:t>
      </w:r>
    </w:p>
    <w:p w:rsidRPr="00422303" w:rsidR="00FD00D3" w:rsidP="00287FE1" w:rsidRDefault="00FD00D3" w14:paraId="64A15ED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kör érintőjének fogalmát, kapcsolatát az érintési pontba húzott sugárral;</w:t>
      </w:r>
    </w:p>
    <w:p w:rsidRPr="00422303" w:rsidR="00FD00D3" w:rsidP="00287FE1" w:rsidRDefault="00FD00D3" w14:paraId="2D45613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Thalész-tételt és megfordítását.</w:t>
      </w:r>
    </w:p>
    <w:p w:rsidRPr="00422303" w:rsidR="00FD00D3" w:rsidP="00287FE1" w:rsidRDefault="00FD00D3" w14:paraId="76510F8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57E54D3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nak ismerete és alkalmazása, hogy a középponti szög egyenesen arányos a hozzá tartozó körív hosszával</w:t>
      </w:r>
    </w:p>
    <w:p w:rsidRPr="00422303" w:rsidR="00FD00D3" w:rsidP="00287FE1" w:rsidRDefault="00FD00D3" w14:paraId="7E58AAC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nak ismerete és alkalmazása, hogy a középponti szög egyenesen arányos a hozzá tartozó körcikk területével</w:t>
      </w:r>
    </w:p>
    <w:p w:rsidRPr="00422303" w:rsidR="00FD00D3" w:rsidP="00287FE1" w:rsidRDefault="00FD00D3" w14:paraId="49CF05A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 körcikk, körgyűrű és körszelet területének és kerületének kiszámítása</w:t>
      </w:r>
    </w:p>
    <w:p w:rsidRPr="00422303" w:rsidR="00FD00D3" w:rsidP="00287FE1" w:rsidRDefault="00FD00D3" w14:paraId="5E1BC7D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nak ismerete és alkalmazása, hogy a kör érintője merőleges az érintési pontba húzott sugárra, és hogy külső pontból húzott érintőszakaszok egyenlő hosszúak</w:t>
      </w:r>
    </w:p>
    <w:p w:rsidRPr="00422303" w:rsidR="00FD00D3" w:rsidP="00287FE1" w:rsidRDefault="00FD00D3" w14:paraId="682ECA8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halész-tétel és megfordításának ismerete és alkalmazása</w:t>
      </w:r>
    </w:p>
    <w:p w:rsidRPr="00422303" w:rsidR="00FD00D3" w:rsidP="00287FE1" w:rsidRDefault="00FD00D3" w14:paraId="30D15E0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halész-tétel bizonyítása</w:t>
      </w:r>
    </w:p>
    <w:p w:rsidRPr="00422303" w:rsidR="00FD00D3" w:rsidP="00287FE1" w:rsidRDefault="00FD00D3" w14:paraId="1032A461"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3BC022F1"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épponti szög, körív, körcikk, körgyűrű, körszelet, érintőszakaszok</w:t>
      </w:r>
    </w:p>
    <w:p w:rsidRPr="00422303" w:rsidR="00FD00D3" w:rsidP="00287FE1" w:rsidRDefault="00FD00D3" w14:paraId="337C80C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0C9A02EA"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nnak felfedeztetése méréssel, hogy a középponti szög egyenesen arányos a hozzá tartozó körív hosszával; különböző méretű körök esetén a kapott adatok táblázatba foglalása</w:t>
      </w:r>
    </w:p>
    <w:p w:rsidRPr="00422303" w:rsidR="00FD00D3" w:rsidP="00287FE1" w:rsidRDefault="00FD00D3" w14:paraId="7141FE3B"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halész-tétel felfedeztetése szerkesztéssel, szögméréssel vagy dinamikus geometriai szoftver alkalmazásával</w:t>
      </w:r>
    </w:p>
    <w:p w:rsidR="00287FE1" w:rsidP="00287FE1" w:rsidRDefault="00287FE1" w14:paraId="22C5B2D8" w14:textId="77777777">
      <w:pPr>
        <w:spacing w:before="480"/>
        <w:ind w:left="1066" w:hanging="1066"/>
        <w:jc w:val="both"/>
        <w:rPr>
          <w:rFonts w:eastAsia="Calibri" w:asciiTheme="minorHAnsi" w:hAnsiTheme="minorHAnsi" w:cstheme="minorHAnsi"/>
          <w:sz w:val="22"/>
          <w:szCs w:val="22"/>
          <w:lang w:eastAsia="en-US"/>
        </w:rPr>
      </w:pPr>
    </w:p>
    <w:p w:rsidRPr="00422303" w:rsidR="00FD00D3" w:rsidP="00287FE1" w:rsidRDefault="00FD00D3" w14:paraId="7FE8C285"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Transzformációk, szerkesztések</w:t>
      </w:r>
    </w:p>
    <w:p w:rsidRPr="00422303" w:rsidR="00FD00D3" w:rsidP="00287FE1" w:rsidRDefault="00FD00D3" w14:paraId="2E985266"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28 óra</w:t>
      </w:r>
    </w:p>
    <w:p w:rsidRPr="00422303" w:rsidR="00FD00D3" w:rsidP="00287FE1" w:rsidRDefault="00FD00D3" w14:paraId="41E9553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4BDE3D1A"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04C2CA9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vektorokkal kapcsolatos alapvető fogalmakat;</w:t>
      </w:r>
    </w:p>
    <w:p w:rsidRPr="00422303" w:rsidR="00FD00D3" w:rsidP="00287FE1" w:rsidRDefault="00FD00D3" w14:paraId="3044C72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 és alkalmaz egyszerű vektorműveleteket;</w:t>
      </w:r>
    </w:p>
    <w:p w:rsidRPr="00422303" w:rsidR="00FD00D3" w:rsidP="00287FE1" w:rsidRDefault="00FD00D3" w14:paraId="6227C6F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vektorokat feladatok megoldásában;</w:t>
      </w:r>
    </w:p>
    <w:p w:rsidRPr="00422303" w:rsidR="00FD00D3" w:rsidP="00287FE1" w:rsidRDefault="00FD00D3" w14:paraId="63F481D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hasonló síkidomok kerületének és területének arányára vonatkozó tételeket.</w:t>
      </w:r>
    </w:p>
    <w:p w:rsidRPr="00422303" w:rsidR="00FD00D3" w:rsidP="00287FE1" w:rsidRDefault="00FD00D3" w14:paraId="745C0711"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343193C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 példákat geometriai transzformációkra;</w:t>
      </w:r>
    </w:p>
    <w:p w:rsidRPr="00422303" w:rsidR="00FD00D3" w:rsidP="00287FE1" w:rsidRDefault="00FD00D3" w14:paraId="652E9C7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síkbeli egybevágósági transzformációkat és tulajdonságaikat; alakzatok egybevágóságát;</w:t>
      </w:r>
    </w:p>
    <w:p w:rsidRPr="00422303" w:rsidR="00FD00D3" w:rsidP="00287FE1" w:rsidRDefault="00FD00D3" w14:paraId="3B0F9F5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középpontos hasonlósági transzformációt, a hasonlósági transzformációt és az alakzatok hasonlóságát;</w:t>
      </w:r>
    </w:p>
    <w:p w:rsidRPr="00422303" w:rsidR="00FD00D3" w:rsidP="00287FE1" w:rsidRDefault="00FD00D3" w14:paraId="0018FD9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egszerkeszti egy alakzat tengelyes, illetve középpontos tükörképét, pont körüli elforgatottját, párhuzamos eltoltját hagyományosan és digitális eszközzel;</w:t>
      </w:r>
    </w:p>
    <w:p w:rsidRPr="00422303" w:rsidR="00FD00D3" w:rsidP="00287FE1" w:rsidRDefault="00FD00D3" w14:paraId="39FC202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eometriai szerkesztési feladatoknál vizsgálja és megállapítja a szerkeszthetőség feltételeit.</w:t>
      </w:r>
    </w:p>
    <w:p w:rsidRPr="00422303" w:rsidR="00FD00D3" w:rsidP="00287FE1" w:rsidRDefault="00FD00D3" w14:paraId="0BF6032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6D451D1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ldák ismerete geometriai hozzárendelésekre (merőleges vetítés, párhuzamos vetítés, merőleges affinitás, térkép, fényképezés)</w:t>
      </w:r>
    </w:p>
    <w:p w:rsidRPr="00422303" w:rsidR="00FD00D3" w:rsidP="00287FE1" w:rsidRDefault="00FD00D3" w14:paraId="61AE0A5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ngelyes tükrözés, a középpontos tükrözés, a pont körüli forgatás és a párhuzamos eltolás ismerete, tulajdonságaik</w:t>
      </w:r>
    </w:p>
    <w:p w:rsidRPr="00422303" w:rsidR="00FD00D3" w:rsidP="00287FE1" w:rsidRDefault="00FD00D3" w14:paraId="34E5870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vektor fogalmának kialakítása a párhuzamos eltolás segítségével</w:t>
      </w:r>
    </w:p>
    <w:p w:rsidRPr="00422303" w:rsidR="00FD00D3" w:rsidP="00287FE1" w:rsidRDefault="00FD00D3" w14:paraId="3F8AED1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bevágósági transzformációk egymás utáni végrehajtása</w:t>
      </w:r>
    </w:p>
    <w:p w:rsidRPr="00422303" w:rsidR="00FD00D3" w:rsidP="00287FE1" w:rsidRDefault="00FD00D3" w14:paraId="596FCC4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bevágósági transzformációk végrehajtása szerkesztéssel vagy digitális eszközzel</w:t>
      </w:r>
    </w:p>
    <w:p w:rsidRPr="00422303" w:rsidR="00FD00D3" w:rsidP="00287FE1" w:rsidRDefault="00FD00D3" w14:paraId="6A90C58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bevágó alakzatok, szimmetriák megfigyelése a környezetben, művészeti alkotásokban</w:t>
      </w:r>
    </w:p>
    <w:p w:rsidRPr="00422303" w:rsidR="00FD00D3" w:rsidP="00287FE1" w:rsidRDefault="00FD00D3" w14:paraId="37D219B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bevágósági transzformációk alkalmazása feladatok megoldásában, tételek bizonyításában</w:t>
      </w:r>
    </w:p>
    <w:p w:rsidRPr="00422303" w:rsidR="00FD00D3" w:rsidP="00287FE1" w:rsidRDefault="00FD00D3" w14:paraId="2323CC9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áromszögek egybevágóságának alapesetei és ezek alkalmazása</w:t>
      </w:r>
    </w:p>
    <w:p w:rsidRPr="00422303" w:rsidR="00FD00D3" w:rsidP="00287FE1" w:rsidRDefault="00FD00D3" w14:paraId="5ABEEF7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égyszögek egybevágósága</w:t>
      </w:r>
    </w:p>
    <w:p w:rsidRPr="00422303" w:rsidR="00FD00D3" w:rsidP="00287FE1" w:rsidRDefault="00FD00D3" w14:paraId="5082A6A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szerkesztési feladatok megoldása hagyományos vagy digitális eszközzel; diszkusszió</w:t>
      </w:r>
    </w:p>
    <w:p w:rsidRPr="00422303" w:rsidR="00FD00D3" w:rsidP="00287FE1" w:rsidRDefault="00FD00D3" w14:paraId="53C4DAD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yakorlati feladatok megoldása egybevágóságok segítségével (például a sík parkettázása különféle síkidomokkal; szabásminta készítése, használata)</w:t>
      </w:r>
    </w:p>
    <w:p w:rsidRPr="00422303" w:rsidR="00FD00D3" w:rsidP="00287FE1" w:rsidRDefault="00FD00D3" w14:paraId="2C3AA83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éppontos hasonlósági transzformáció és a hasonlósági transzformáció ismerete, tulajdonságai</w:t>
      </w:r>
    </w:p>
    <w:p w:rsidRPr="00422303" w:rsidR="00FD00D3" w:rsidP="00287FE1" w:rsidRDefault="00FD00D3" w14:paraId="609D267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asonlóság fogalmának ismerete és alkalmazása feladatok megoldásában, tételek bizonyításában</w:t>
      </w:r>
    </w:p>
    <w:p w:rsidRPr="00422303" w:rsidR="00FD00D3" w:rsidP="00287FE1" w:rsidRDefault="00FD00D3" w14:paraId="600F501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yakorlati feladatok megoldása hasonlóság segítségével (például alaprajz-, térképkészítés, modellezés)</w:t>
      </w:r>
    </w:p>
    <w:p w:rsidRPr="00422303" w:rsidR="00FD00D3" w:rsidP="00287FE1" w:rsidRDefault="00FD00D3" w14:paraId="0641F531"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6C76B46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engelyes tükrözés, középpontos tükrözés, pont körüli forgatás, párhuzamos eltolás, egybevágóság, forgásszög, vektor, vektorok összege, középpontos hasonlósági transzformáció, hasonlósági transzformáció, hasonlóság, a hasonlóság aránya</w:t>
      </w:r>
    </w:p>
    <w:p w:rsidRPr="00422303" w:rsidR="00FD00D3" w:rsidP="00287FE1" w:rsidRDefault="00FD00D3" w14:paraId="25AFCE5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02D9D526"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yakorlati példák keresése geometriai hozzárendelésekre, például fényképezés, filmvetítés</w:t>
      </w:r>
    </w:p>
    <w:p w:rsidRPr="00422303" w:rsidR="00FD00D3" w:rsidP="00287FE1" w:rsidRDefault="00FD00D3" w14:paraId="41A66160"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középpontos tükrözés, a pont körüli forgatás és a párhuzamos eltolás </w:t>
      </w:r>
      <w:proofErr w:type="gramStart"/>
      <w:r w:rsidRPr="00422303">
        <w:rPr>
          <w:rFonts w:eastAsia="Calibri" w:asciiTheme="minorHAnsi" w:hAnsiTheme="minorHAnsi" w:cstheme="minorHAnsi"/>
          <w:sz w:val="22"/>
          <w:szCs w:val="22"/>
        </w:rPr>
        <w:t>bemutatása</w:t>
      </w:r>
      <w:proofErr w:type="gramEnd"/>
      <w:r w:rsidRPr="00422303">
        <w:rPr>
          <w:rFonts w:eastAsia="Calibri" w:asciiTheme="minorHAnsi" w:hAnsiTheme="minorHAnsi" w:cstheme="minorHAnsi"/>
          <w:sz w:val="22"/>
          <w:szCs w:val="22"/>
        </w:rPr>
        <w:t xml:space="preserve"> mint két tengelyes tükrözés egymásutánja</w:t>
      </w:r>
    </w:p>
    <w:p w:rsidRPr="00422303" w:rsidR="00FD00D3" w:rsidP="00287FE1" w:rsidRDefault="00FD00D3" w14:paraId="789D35A2"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 C. Escher és Victor Vasarely néhány interneten is elérhető alkotásának elemzése a szimmetriák szempontjából; hasonló módszerrel képek alkotása</w:t>
      </w:r>
    </w:p>
    <w:p w:rsidRPr="00422303" w:rsidR="00FD00D3" w:rsidP="00287FE1" w:rsidRDefault="00FD00D3" w14:paraId="3327E1BA"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ík parkettázása egybevágó háromszögekkel, négyszögekkel papírsablonok vagy dinamikus geometriai szoftver segítségével</w:t>
      </w:r>
    </w:p>
    <w:p w:rsidRPr="00422303" w:rsidR="00FD00D3" w:rsidP="00287FE1" w:rsidRDefault="00FD00D3" w14:paraId="274CB6C0"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engelyes vagy középpontos szimmetriára alapozó stratégiai játékok (például pénzforgatós, színezős) páros munkában</w:t>
      </w:r>
    </w:p>
    <w:p w:rsidRPr="00422303" w:rsidR="00FD00D3" w:rsidP="00287FE1" w:rsidRDefault="00FD00D3" w14:paraId="3D62A651"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skola közelében lévő magas épület (például templomtorony) magasságának meghatározása egy egyenes bot segítségével a bot és az épület árnyékának méréséből („Thalész-módszer”) csoportmunkában</w:t>
      </w:r>
    </w:p>
    <w:p w:rsidRPr="00422303" w:rsidR="00FD00D3" w:rsidP="00287FE1" w:rsidRDefault="00FD00D3" w14:paraId="0E1EDEC1"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alódi távolságok, valódi útvonalak hosszának meghatározása papíralapú térkép alapján</w:t>
      </w:r>
    </w:p>
    <w:p w:rsidRPr="00422303" w:rsidR="00FD00D3" w:rsidP="00287FE1" w:rsidRDefault="00FD00D3" w14:paraId="1861E01B" w14:textId="77777777">
      <w:pPr>
        <w:spacing w:before="48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Leíró statisztika</w:t>
      </w:r>
    </w:p>
    <w:p w:rsidRPr="00422303" w:rsidR="00FD00D3" w:rsidP="00287FE1" w:rsidRDefault="00FD00D3" w14:paraId="08B8AF3E"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4 óra</w:t>
      </w:r>
    </w:p>
    <w:p w:rsidRPr="00422303" w:rsidR="00FD00D3" w:rsidP="00287FE1" w:rsidRDefault="00FD00D3" w14:paraId="71C08C2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354F0FC9"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383F416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cél érdekében tudatos adatgyűjtést és rendszerezést végez;</w:t>
      </w:r>
    </w:p>
    <w:p w:rsidRPr="00422303" w:rsidR="00FD00D3" w:rsidP="00287FE1" w:rsidRDefault="00FD00D3" w14:paraId="3C977FB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gyományos és digitális forrásból származó adatsokaság alapvető statisztikai jellemzőit meghatározza, értelmezi és értékeli;</w:t>
      </w:r>
    </w:p>
    <w:p w:rsidRPr="00422303" w:rsidR="00FD00D3" w:rsidP="00287FE1" w:rsidRDefault="00FD00D3" w14:paraId="0FE8DA2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ismer grafikus manipulációkat diagramok esetén.</w:t>
      </w:r>
    </w:p>
    <w:p w:rsidRPr="00422303" w:rsidR="00FD00D3" w:rsidP="00287FE1" w:rsidRDefault="00FD00D3" w14:paraId="1017D2CD"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6A8E96F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atsokaságból adott szempont szerint oszlop- és kördiagramot készít hagyományos és digitális eszközzel.</w:t>
      </w:r>
    </w:p>
    <w:p w:rsidRPr="00422303" w:rsidR="00FD00D3" w:rsidP="00287FE1" w:rsidRDefault="00FD00D3" w14:paraId="1C574CF1"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4FB9055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atisztikai adatok gyűjtésének tervezése</w:t>
      </w:r>
    </w:p>
    <w:p w:rsidRPr="00422303" w:rsidR="00FD00D3" w:rsidP="00287FE1" w:rsidRDefault="00FD00D3" w14:paraId="29DAC84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atisztikai adatok gyűjtése hagyományos és internetes forrásból</w:t>
      </w:r>
    </w:p>
    <w:p w:rsidRPr="00422303" w:rsidR="00FD00D3" w:rsidP="00287FE1" w:rsidRDefault="00FD00D3" w14:paraId="60DB24D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atisztikai adatok rendszerezése, jellemzése középértékekkel hagyományos és digitális eszközzel</w:t>
      </w:r>
    </w:p>
    <w:p w:rsidRPr="00422303" w:rsidR="00FD00D3" w:rsidP="00287FE1" w:rsidRDefault="00FD00D3" w14:paraId="2EB4435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apott adatok értelmezése, értékelése, egyszerű statisztikai következtetések</w:t>
      </w:r>
    </w:p>
    <w:p w:rsidRPr="00422303" w:rsidR="00FD00D3" w:rsidP="00287FE1" w:rsidRDefault="00FD00D3" w14:paraId="4811A1F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szlop- és kördiagram értelmezése, valamint készítése hagyományos és digitális eszközzel</w:t>
      </w:r>
    </w:p>
    <w:p w:rsidRPr="00422303" w:rsidR="00FD00D3" w:rsidP="00287FE1" w:rsidRDefault="00FD00D3" w14:paraId="085DAFC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nkrét adatsokaság ábrázolásához, statisztikai kérdés megválaszolásához a megfelelő diagramtípus kiválasztása</w:t>
      </w:r>
    </w:p>
    <w:p w:rsidRPr="00422303" w:rsidR="00FD00D3" w:rsidP="00287FE1" w:rsidRDefault="00FD00D3" w14:paraId="5095520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diagramból oszlopdiagram készítése és viszont</w:t>
      </w:r>
    </w:p>
    <w:p w:rsidRPr="00422303" w:rsidR="00FD00D3" w:rsidP="00287FE1" w:rsidRDefault="00FD00D3" w14:paraId="5F9E8F2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rafikus manipulációk felismerése és javítása diagramok esetén</w:t>
      </w:r>
    </w:p>
    <w:p w:rsidRPr="00422303" w:rsidR="00FD00D3" w:rsidP="00287FE1" w:rsidRDefault="00FD00D3" w14:paraId="25FF613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445F47E0"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szlopdiagram, kördiagram, átlag, medián, módusz</w:t>
      </w:r>
    </w:p>
    <w:p w:rsidRPr="00422303" w:rsidR="00FD00D3" w:rsidP="00287FE1" w:rsidRDefault="00FD00D3" w14:paraId="075AC35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5E896FF7"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datgyűjtés megtervezése, például forgalomszámlálás vagy iskolai felmérés előkészítése</w:t>
      </w:r>
    </w:p>
    <w:p w:rsidRPr="00422303" w:rsidR="00FD00D3" w:rsidP="00287FE1" w:rsidRDefault="00FD00D3" w14:paraId="49C3A96B"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egtervezett statisztikai adatgyűjtés lebonyolítása, az eredmények szemléltetése grafikonok segítségével, a kapott eredmények értékelő bemutatása tanulói kiselőadás formájában</w:t>
      </w:r>
    </w:p>
    <w:p w:rsidRPr="00422303" w:rsidR="00FD00D3" w:rsidP="00287FE1" w:rsidRDefault="00FD00D3" w14:paraId="55663558"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ülönböző adatsokaságok esetében annak vizsgálata, hogy ezek jellemezhetők-e az ismert középértékekkel</w:t>
      </w:r>
    </w:p>
    <w:p w:rsidRPr="00422303" w:rsidR="00FD00D3" w:rsidP="00287FE1" w:rsidRDefault="00FD00D3" w14:paraId="240A7684"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velés a tanuló saját érdemjegyei alapján különböző statisztikai jellemzők segítségével a kedvezőbb év végi jegyért</w:t>
      </w:r>
    </w:p>
    <w:p w:rsidRPr="00422303" w:rsidR="00FD00D3" w:rsidP="00287FE1" w:rsidRDefault="00FD00D3" w14:paraId="0070DA6A"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ülönböző sportágak értékelési rendszerének és statisztikáinak bemutatása tanulói kiselőadás keretében</w:t>
      </w:r>
    </w:p>
    <w:p w:rsidRPr="00422303" w:rsidR="00FD00D3" w:rsidP="00287FE1" w:rsidRDefault="00FD00D3" w14:paraId="3F2DEF78"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Osztályok/tantárgyak eredményeinek összehasonlítása érdemjegyek és ezek középértékei alapján</w:t>
      </w:r>
    </w:p>
    <w:p w:rsidRPr="00422303" w:rsidR="00FD00D3" w:rsidP="00287FE1" w:rsidRDefault="00FD00D3" w14:paraId="54419A0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rPr>
        <w:t>Csoportmunka keretében adott céllal készülő, megtévesztő oszlop- és kördiagramok készítése, ezek szóbeli értékelése, javítása</w:t>
      </w:r>
    </w:p>
    <w:p w:rsidRPr="00422303" w:rsidR="00FD00D3" w:rsidP="00287FE1" w:rsidRDefault="00FD00D3" w14:paraId="6A377289"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Valószínűség-számítás</w:t>
      </w:r>
    </w:p>
    <w:p w:rsidRPr="00422303" w:rsidR="00FD00D3" w:rsidP="00287FE1" w:rsidRDefault="00FD00D3" w14:paraId="35A4901C"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1 óra</w:t>
      </w:r>
    </w:p>
    <w:p w:rsidRPr="00422303" w:rsidR="00FD00D3" w:rsidP="00287FE1" w:rsidRDefault="00FD00D3" w14:paraId="146D1AC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6C80BB80"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5F89F70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nkrét valószínűségi kísérletek esetében az esemény, eseménytér, elemi esemény, relatív gyakoriság, valószínűség, egymást kizáró események, független események fogalmát megkülönbözteti és alkalmazza.</w:t>
      </w:r>
    </w:p>
    <w:p w:rsidRPr="00422303" w:rsidR="00FD00D3" w:rsidP="00287FE1" w:rsidRDefault="00FD00D3" w14:paraId="7A1F1149"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150DE50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pasztalatai alapján véletlen jelenségek jövőbeni kimenetelére észszerűen tippel;</w:t>
      </w:r>
    </w:p>
    <w:p w:rsidRPr="00422303" w:rsidR="00FD00D3" w:rsidP="00287FE1" w:rsidRDefault="00FD00D3" w14:paraId="07E5C50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tlen kísérletek adatait rendszerezi, relatív gyakoriságokat számol, nagy elemszám esetén számítógépet alkalmaz.</w:t>
      </w:r>
    </w:p>
    <w:p w:rsidRPr="00422303" w:rsidR="00FD00D3" w:rsidP="00287FE1" w:rsidRDefault="00FD00D3" w14:paraId="659B2544"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57BFE43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színűségi kísérletek elvégzése, gyakorisági, relatív gyakorisági táblázatok készítése</w:t>
      </w:r>
    </w:p>
    <w:p w:rsidRPr="00422303" w:rsidR="00FD00D3" w:rsidP="00287FE1" w:rsidRDefault="00FD00D3" w14:paraId="609A5A2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valószínűség fogalmának bevezetése statisztikai alapon</w:t>
      </w:r>
    </w:p>
    <w:p w:rsidRPr="00422303" w:rsidR="00FD00D3" w:rsidP="00287FE1" w:rsidRDefault="00FD00D3" w14:paraId="557B2C3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lasszikus valószínűségi modell fogalma és alkalmazása</w:t>
      </w:r>
    </w:p>
    <w:p w:rsidRPr="00422303" w:rsidR="00FD00D3" w:rsidP="00287FE1" w:rsidRDefault="00FD00D3" w14:paraId="6480EB3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szkrét valószínűség-eloszlások ábrázolása hagyományos és digitális eszközzel</w:t>
      </w:r>
    </w:p>
    <w:p w:rsidRPr="00422303" w:rsidR="00FD00D3" w:rsidP="00287FE1" w:rsidRDefault="00FD00D3" w14:paraId="4432633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33D53371"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színűségi kísérlet, esemény, elemi esemény, gyakoriság, relatív gyakoriság, valószínűség, diszkrét valószínűség-eloszlás</w:t>
      </w:r>
    </w:p>
    <w:p w:rsidRPr="00422303" w:rsidR="00FD00D3" w:rsidP="00287FE1" w:rsidRDefault="00FD00D3" w14:paraId="34F6C65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1B0780E2"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nkrét valószínűségi kísérletek végrehajtása vagy dinamikus szoftver segítségével történő szimulálása (például dobások szabályos dobókockákkal, pénzérmékkel); a kapott gyakoriságok és relatív gyakoriságok táblázatba foglalása; tippelés az egyes kimenetelekre és becslés a bekövetkezésük valószínűségére</w:t>
      </w:r>
    </w:p>
    <w:p w:rsidRPr="00422303" w:rsidR="00FD00D3" w:rsidP="00287FE1" w:rsidRDefault="00FD00D3" w14:paraId="52611CE9"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átékokban a szerencsefaktor vizsgálata, például „Ki nevet a végén” játék esetében az első hatos dobás eloszlása</w:t>
      </w:r>
    </w:p>
    <w:p w:rsidRPr="00422303" w:rsidR="00FD00D3" w:rsidP="00287FE1" w:rsidRDefault="00FD00D3" w14:paraId="14C45909"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ülönböző társasjátékokban stratégia meghatározása, döntéshozatal esélylatolgatás alapján</w:t>
      </w:r>
    </w:p>
    <w:p w:rsidRPr="00422303" w:rsidR="00FD00D3" w:rsidP="00287FE1" w:rsidRDefault="00FD00D3" w14:paraId="0EFBF51D"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ülönböző szerencsejátékok (lottó, totó, póker, black jack, internetes sportfogadások) esetében a nyerési esély összehasonlítása</w:t>
      </w:r>
    </w:p>
    <w:p w:rsidRPr="00422303" w:rsidR="00FD00D3" w:rsidP="00287FE1" w:rsidRDefault="00FD00D3" w14:paraId="541F5611" w14:textId="688EB504">
      <w:pPr>
        <w:pStyle w:val="Cmsor3"/>
        <w:jc w:val="both"/>
        <w:rPr>
          <w:rFonts w:eastAsia="Calibri" w:asciiTheme="minorHAnsi" w:hAnsiTheme="minorHAnsi" w:cstheme="minorHAnsi"/>
          <w:sz w:val="22"/>
          <w:szCs w:val="22"/>
          <w:lang w:eastAsia="en-US"/>
        </w:rPr>
      </w:pPr>
      <w:bookmarkStart w:name="_Toc133402741" w:id="17"/>
      <w:bookmarkStart w:name="_Toc150254244" w:id="18"/>
      <w:r w:rsidRPr="00422303">
        <w:rPr>
          <w:rFonts w:eastAsia="Calibri" w:asciiTheme="minorHAnsi" w:hAnsiTheme="minorHAnsi" w:cstheme="minorHAnsi"/>
          <w:sz w:val="22"/>
          <w:szCs w:val="22"/>
          <w:lang w:eastAsia="en-US"/>
        </w:rPr>
        <w:t>11–12. évfolyam</w:t>
      </w:r>
      <w:bookmarkEnd w:id="17"/>
      <w:bookmarkEnd w:id="18"/>
    </w:p>
    <w:p w:rsidRPr="00422303" w:rsidR="00FD00D3" w:rsidP="00287FE1" w:rsidRDefault="00FD00D3" w14:paraId="7D05006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11–12. évfolyamon a tanulási-tanítási folyamatra jellemző, hogy az ismeretek jellege egyre absztraktabb és formálisabb, a matematika belső logikája egyre jobban érvényesül. Ebben a szakaszban az egyik nagyon fontos didaktikai cél a szimbolikus gondolkodás fejlesztése. A tanulóknak a korábban elsajátított készségekre, képességekre és ismeretanyagra támaszkodva kell eljutniuk az absztrakt összefüggések megértéséhez és tudatos alkalmazásához. Tudatosítani kell a matematikai </w:t>
      </w:r>
      <w:r w:rsidRPr="00422303">
        <w:rPr>
          <w:rFonts w:eastAsia="Calibri" w:asciiTheme="minorHAnsi" w:hAnsiTheme="minorHAnsi" w:cstheme="minorHAnsi"/>
          <w:sz w:val="22"/>
          <w:szCs w:val="22"/>
          <w:lang w:eastAsia="en-US"/>
        </w:rPr>
        <w:t>fogalmak pontos definiálásának fontosságát és a matematikai bizonyítások szerepét. Amellett, hogy a lehetséges alkalmazásokat minden egyes témakör kapcsán szem előtt kell tartani, fontos, hogy a tanulók lássák az egyes matematikai területek kapcsolatát is.</w:t>
      </w:r>
    </w:p>
    <w:p w:rsidRPr="00422303" w:rsidR="00FD00D3" w:rsidP="00287FE1" w:rsidRDefault="00FD00D3" w14:paraId="51A56AD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bben a szakaszban is fontos cél, hogy az ismeretszerzési folyamat során a tanuló a tanár által irányított módon, a feladatok megoldása mentén maga fedezze fel az összefüggéseket, általánosítási lehetőségeket, megoldási módokat. A kooperatív munkaformák, a csoportmunkában megoldandó projektfeladatok ebben a szakaszban is fejlesztik a matematikai kommunikációt. Az érettségi vizsgára készülés során egyre nagyobb hangsúlyt kap a tanulók önálló munkája mind a feladatmegoldásokban, mind a tanultak ismétlésében, rendszerezésében. A digitális eszközök, dinamikus szoftverek, online felületek támogatják a szemléltetést, a megértést, a felfedeztetést és a gyakorlást.</w:t>
      </w:r>
    </w:p>
    <w:p w:rsidRPr="00422303" w:rsidR="00FD00D3" w:rsidP="00287FE1" w:rsidRDefault="00FD00D3" w14:paraId="521A34E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11–12. évfolyamon is jellemző, hogy a megjelenő témakörök tartalmának egy része folytatása, kiterjesztése és kiegészítése a korábbi szakaszokban is megjelenő tananyagtartalmaknak. Bizonyos témakörök azonban ebben a szakaszban jelennek meg először. Ilyen a racionális kitevőjű hatvány, az exponenciális függvény, a logaritmus, a számtani és mértani sorozatok, a trigonometria, a koordinátageometria és a térgeometria. Vannak olyan témakörök, amelyek ismeretei megjelennek más terület tanítása során is, ezért az egyes részekhez javasolt óraszámok ebben a szakaszban sem jellemeznek feltétlenül időben összefüggő egységet. Az algebrai eszközök és a függvényekkel kapcsolatos ismeretek bővülése, a trigonometria és a koordinátageometria alapjainak megjelenése, valamint a statisztikai és valószínűségi szemlélet mélyülése további lehetőségeket nyújt változatos hétköznapi és matematikai problémák megoldására. A matematikai eszköztár bővülése ebben a szakaszban teszi leginkább lehetővé, hogy a tanulók más tantárgyakban, más tanulási területeken is alkalmazni tudják matematikai tudásukat.</w:t>
      </w:r>
    </w:p>
    <w:p w:rsidRPr="00422303" w:rsidR="00FD00D3" w:rsidP="00287FE1" w:rsidRDefault="00FD00D3" w14:paraId="4A63BE17"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11–12. évfolyamon a matematika tantárgy alapóraszáma 186 óra. Rendszerező összefoglalásra, az érettségi vizsgára történő felkészítésre a 12. évfolyam végén 38 óra áll rendelkezésre. Az egyes témakörökhöz írt óraszámok javaslatok. Az új ismeretek a teljes óraszám négyötöd része alatt a legtöbb tanuló számára elsajátíthatók, így a fennmaradó órák felhasználhatók ismétlésre, gyakorlásra, felzárkóztatásra, tehetséggondozásra és számonkérésre.</w:t>
      </w:r>
    </w:p>
    <w:p w:rsidRPr="000D02DA" w:rsidR="00FD00D3" w:rsidP="00287FE1" w:rsidRDefault="00FD00D3" w14:paraId="5303532E" w14:textId="77777777">
      <w:pPr>
        <w:spacing w:after="120"/>
        <w:jc w:val="both"/>
        <w:rPr>
          <w:rFonts w:eastAsia="Calibri" w:asciiTheme="minorHAnsi" w:hAnsiTheme="minorHAnsi" w:cstheme="minorHAnsi"/>
          <w:b/>
          <w:sz w:val="22"/>
          <w:szCs w:val="22"/>
          <w:lang w:eastAsia="en-US"/>
        </w:rPr>
      </w:pPr>
      <w:r w:rsidRPr="000D02DA">
        <w:rPr>
          <w:rFonts w:eastAsia="Calibri" w:asciiTheme="minorHAnsi" w:hAnsiTheme="minorHAnsi" w:cstheme="minorHAnsi"/>
          <w:b/>
          <w:sz w:val="22"/>
          <w:szCs w:val="22"/>
          <w:lang w:eastAsia="en-US"/>
        </w:rPr>
        <w:t>A témakörök áttekintő táblázata:</w:t>
      </w:r>
    </w:p>
    <w:tbl>
      <w:tblPr>
        <w:tblStyle w:val="Rcsostblzat3"/>
        <w:tblW w:w="9072" w:type="dxa"/>
        <w:tblLook w:val="04A0" w:firstRow="1" w:lastRow="0" w:firstColumn="1" w:lastColumn="0" w:noHBand="0" w:noVBand="1"/>
      </w:tblPr>
      <w:tblGrid>
        <w:gridCol w:w="6918"/>
        <w:gridCol w:w="2154"/>
      </w:tblGrid>
      <w:tr w:rsidRPr="000D02DA" w:rsidR="00FD00D3" w:rsidTr="00FD00D3" w14:paraId="0F20CE26" w14:textId="77777777">
        <w:tc>
          <w:tcPr>
            <w:tcW w:w="6918" w:type="dxa"/>
          </w:tcPr>
          <w:p w:rsidRPr="000D02DA" w:rsidR="00FD00D3" w:rsidP="00287FE1" w:rsidRDefault="00FD00D3" w14:paraId="7AB1102C" w14:textId="77777777">
            <w:pPr>
              <w:jc w:val="both"/>
              <w:rPr>
                <w:rFonts w:eastAsia="Calibri" w:asciiTheme="minorHAnsi" w:hAnsiTheme="minorHAnsi" w:cstheme="minorHAnsi"/>
                <w:b/>
                <w:sz w:val="22"/>
                <w:szCs w:val="22"/>
                <w:lang w:eastAsia="en-US"/>
              </w:rPr>
            </w:pPr>
            <w:r w:rsidRPr="000D02DA">
              <w:rPr>
                <w:rFonts w:eastAsia="Calibri" w:asciiTheme="minorHAnsi" w:hAnsiTheme="minorHAnsi" w:cstheme="minorHAnsi"/>
                <w:b/>
                <w:sz w:val="22"/>
                <w:szCs w:val="22"/>
                <w:lang w:eastAsia="en-US"/>
              </w:rPr>
              <w:t>Témakör neve</w:t>
            </w:r>
          </w:p>
        </w:tc>
        <w:tc>
          <w:tcPr>
            <w:tcW w:w="2154" w:type="dxa"/>
          </w:tcPr>
          <w:p w:rsidRPr="000D02DA" w:rsidR="00FD00D3" w:rsidP="00287FE1" w:rsidRDefault="00FD00D3" w14:paraId="6DE294EF" w14:textId="77777777">
            <w:pPr>
              <w:jc w:val="both"/>
              <w:rPr>
                <w:rFonts w:eastAsia="Calibri" w:asciiTheme="minorHAnsi" w:hAnsiTheme="minorHAnsi" w:cstheme="minorHAnsi"/>
                <w:b/>
                <w:sz w:val="22"/>
                <w:szCs w:val="22"/>
                <w:lang w:eastAsia="en-US"/>
              </w:rPr>
            </w:pPr>
            <w:r w:rsidRPr="000D02DA">
              <w:rPr>
                <w:rFonts w:eastAsia="Calibri" w:asciiTheme="minorHAnsi" w:hAnsiTheme="minorHAnsi" w:cstheme="minorHAnsi"/>
                <w:b/>
                <w:sz w:val="22"/>
                <w:szCs w:val="22"/>
                <w:lang w:eastAsia="en-US"/>
              </w:rPr>
              <w:t>Javasolt óraszám</w:t>
            </w:r>
          </w:p>
        </w:tc>
      </w:tr>
      <w:tr w:rsidRPr="00422303" w:rsidR="00FD00D3" w:rsidTr="00FD00D3" w14:paraId="562AF7D8" w14:textId="77777777">
        <w:tc>
          <w:tcPr>
            <w:tcW w:w="6918" w:type="dxa"/>
          </w:tcPr>
          <w:p w:rsidRPr="00422303" w:rsidR="00FD00D3" w:rsidP="00287FE1" w:rsidRDefault="00FD00D3" w14:paraId="0E2426F3" w14:textId="77777777">
            <w:pPr>
              <w:jc w:val="both"/>
              <w:rPr>
                <w:rFonts w:eastAsia="Calibri" w:asciiTheme="minorHAnsi" w:hAnsiTheme="minorHAnsi" w:cstheme="minorHAnsi"/>
                <w:b/>
                <w:smallCaps/>
                <w:sz w:val="22"/>
                <w:szCs w:val="22"/>
                <w:lang w:eastAsia="en-US"/>
              </w:rPr>
            </w:pPr>
            <w:r w:rsidRPr="00422303">
              <w:rPr>
                <w:rFonts w:eastAsia="Calibri" w:asciiTheme="minorHAnsi" w:hAnsiTheme="minorHAnsi" w:cstheme="minorHAnsi"/>
                <w:bCs/>
                <w:sz w:val="22"/>
                <w:szCs w:val="22"/>
                <w:lang w:eastAsia="en-US"/>
              </w:rPr>
              <w:t>Halmazok, matematikai logika</w:t>
            </w:r>
          </w:p>
        </w:tc>
        <w:tc>
          <w:tcPr>
            <w:tcW w:w="2154" w:type="dxa"/>
            <w:vAlign w:val="bottom"/>
          </w:tcPr>
          <w:p w:rsidRPr="00422303" w:rsidR="00FD00D3" w:rsidP="00287FE1" w:rsidRDefault="00FD00D3" w14:paraId="38432EA4"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6</w:t>
            </w:r>
          </w:p>
        </w:tc>
      </w:tr>
      <w:tr w:rsidRPr="00422303" w:rsidR="00FD00D3" w:rsidTr="00FD00D3" w14:paraId="1FA7FE47" w14:textId="77777777">
        <w:tc>
          <w:tcPr>
            <w:tcW w:w="6918" w:type="dxa"/>
          </w:tcPr>
          <w:p w:rsidRPr="00422303" w:rsidR="00FD00D3" w:rsidP="00287FE1" w:rsidRDefault="00FD00D3" w14:paraId="3A666065" w14:textId="77777777">
            <w:pPr>
              <w:tabs>
                <w:tab w:val="left" w:pos="0"/>
              </w:tabs>
              <w:jc w:val="both"/>
              <w:rPr>
                <w:rFonts w:eastAsia="Calibri" w:asciiTheme="minorHAnsi" w:hAnsiTheme="minorHAnsi" w:cstheme="minorHAnsi"/>
                <w:b/>
                <w:smallCaps/>
                <w:sz w:val="22"/>
                <w:szCs w:val="22"/>
                <w:lang w:eastAsia="en-US"/>
              </w:rPr>
            </w:pPr>
            <w:r w:rsidRPr="00422303">
              <w:rPr>
                <w:rFonts w:eastAsia="Calibri" w:asciiTheme="minorHAnsi" w:hAnsiTheme="minorHAnsi" w:cstheme="minorHAnsi"/>
                <w:bCs/>
                <w:sz w:val="22"/>
                <w:szCs w:val="22"/>
                <w:lang w:eastAsia="en-US"/>
              </w:rPr>
              <w:t>Kombinatorika, gráfok</w:t>
            </w:r>
          </w:p>
        </w:tc>
        <w:tc>
          <w:tcPr>
            <w:tcW w:w="2154" w:type="dxa"/>
            <w:vAlign w:val="bottom"/>
          </w:tcPr>
          <w:p w:rsidRPr="00422303" w:rsidR="00FD00D3" w:rsidP="00287FE1" w:rsidRDefault="00FD00D3" w14:paraId="5E8FBDAF"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0</w:t>
            </w:r>
          </w:p>
        </w:tc>
      </w:tr>
      <w:tr w:rsidRPr="00422303" w:rsidR="00FD00D3" w:rsidTr="00FD00D3" w14:paraId="03C886FE" w14:textId="77777777">
        <w:tc>
          <w:tcPr>
            <w:tcW w:w="6918" w:type="dxa"/>
          </w:tcPr>
          <w:p w:rsidRPr="00422303" w:rsidR="00FD00D3" w:rsidP="00287FE1" w:rsidRDefault="00FD00D3" w14:paraId="591F689B"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Számelméleti ismeretek, számhalmazok épülése</w:t>
            </w:r>
          </w:p>
        </w:tc>
        <w:tc>
          <w:tcPr>
            <w:tcW w:w="2154" w:type="dxa"/>
            <w:vAlign w:val="bottom"/>
          </w:tcPr>
          <w:p w:rsidRPr="00422303" w:rsidR="00FD00D3" w:rsidP="00287FE1" w:rsidRDefault="00FD00D3" w14:paraId="756B420A"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4</w:t>
            </w:r>
          </w:p>
        </w:tc>
      </w:tr>
      <w:tr w:rsidRPr="00422303" w:rsidR="00FD00D3" w:rsidTr="00FD00D3" w14:paraId="0B9E54EE" w14:textId="77777777">
        <w:tc>
          <w:tcPr>
            <w:tcW w:w="6918" w:type="dxa"/>
          </w:tcPr>
          <w:p w:rsidRPr="00422303" w:rsidR="00FD00D3" w:rsidP="00287FE1" w:rsidRDefault="00FD00D3" w14:paraId="028A884E"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Hatvány, gyök, exponenciális függvény, logaritmus</w:t>
            </w:r>
          </w:p>
        </w:tc>
        <w:tc>
          <w:tcPr>
            <w:tcW w:w="2154" w:type="dxa"/>
            <w:vAlign w:val="bottom"/>
          </w:tcPr>
          <w:p w:rsidRPr="00422303" w:rsidR="00FD00D3" w:rsidP="00287FE1" w:rsidRDefault="00FD00D3" w14:paraId="41150DF2"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5</w:t>
            </w:r>
          </w:p>
        </w:tc>
      </w:tr>
      <w:tr w:rsidRPr="00422303" w:rsidR="00FD00D3" w:rsidTr="00FD00D3" w14:paraId="2AF7CE91" w14:textId="77777777">
        <w:tc>
          <w:tcPr>
            <w:tcW w:w="6918" w:type="dxa"/>
          </w:tcPr>
          <w:p w:rsidRPr="00422303" w:rsidR="00FD00D3" w:rsidP="00287FE1" w:rsidRDefault="00FD00D3" w14:paraId="1A1A808D"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Exponenciális folyamatok vizsgálata</w:t>
            </w:r>
          </w:p>
        </w:tc>
        <w:tc>
          <w:tcPr>
            <w:tcW w:w="2154" w:type="dxa"/>
            <w:vAlign w:val="bottom"/>
          </w:tcPr>
          <w:p w:rsidRPr="00422303" w:rsidR="00FD00D3" w:rsidP="00287FE1" w:rsidRDefault="00FD00D3" w14:paraId="4E75B50F"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2</w:t>
            </w:r>
          </w:p>
        </w:tc>
      </w:tr>
      <w:tr w:rsidRPr="00422303" w:rsidR="00FD00D3" w:rsidTr="00FD00D3" w14:paraId="5FD15701" w14:textId="77777777">
        <w:tc>
          <w:tcPr>
            <w:tcW w:w="6918" w:type="dxa"/>
          </w:tcPr>
          <w:p w:rsidRPr="00422303" w:rsidR="00FD00D3" w:rsidP="00287FE1" w:rsidRDefault="00FD00D3" w14:paraId="419030C9"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Sorozatok</w:t>
            </w:r>
          </w:p>
        </w:tc>
        <w:tc>
          <w:tcPr>
            <w:tcW w:w="2154" w:type="dxa"/>
            <w:vAlign w:val="bottom"/>
          </w:tcPr>
          <w:p w:rsidRPr="00422303" w:rsidR="00FD00D3" w:rsidP="00287FE1" w:rsidRDefault="00FD00D3" w14:paraId="5D9857E1"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8</w:t>
            </w:r>
          </w:p>
        </w:tc>
      </w:tr>
      <w:tr w:rsidRPr="00422303" w:rsidR="00FD00D3" w:rsidTr="00FD00D3" w14:paraId="6F8A0AF3" w14:textId="77777777">
        <w:tc>
          <w:tcPr>
            <w:tcW w:w="6918" w:type="dxa"/>
          </w:tcPr>
          <w:p w:rsidRPr="00422303" w:rsidR="00FD00D3" w:rsidP="00287FE1" w:rsidRDefault="00FD00D3" w14:paraId="51851FEA"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Trigonometria</w:t>
            </w:r>
          </w:p>
        </w:tc>
        <w:tc>
          <w:tcPr>
            <w:tcW w:w="2154" w:type="dxa"/>
            <w:vAlign w:val="bottom"/>
          </w:tcPr>
          <w:p w:rsidRPr="00422303" w:rsidR="00FD00D3" w:rsidP="00287FE1" w:rsidRDefault="00FD00D3" w14:paraId="4818E51F"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8</w:t>
            </w:r>
          </w:p>
        </w:tc>
      </w:tr>
      <w:tr w:rsidRPr="00422303" w:rsidR="00FD00D3" w:rsidTr="00FD00D3" w14:paraId="627F555F" w14:textId="77777777">
        <w:tc>
          <w:tcPr>
            <w:tcW w:w="6918" w:type="dxa"/>
          </w:tcPr>
          <w:p w:rsidRPr="00422303" w:rsidR="00FD00D3" w:rsidP="00287FE1" w:rsidRDefault="00FD00D3" w14:paraId="3A40427C" w14:textId="77777777">
            <w:pPr>
              <w:jc w:val="both"/>
              <w:rPr>
                <w:rFonts w:eastAsia="Calibri" w:asciiTheme="minorHAnsi" w:hAnsiTheme="minorHAnsi" w:cstheme="minorHAnsi"/>
                <w:b/>
                <w:bCs/>
                <w:sz w:val="22"/>
                <w:szCs w:val="22"/>
                <w:lang w:eastAsia="en-US"/>
              </w:rPr>
            </w:pPr>
            <w:r w:rsidRPr="00422303">
              <w:rPr>
                <w:rFonts w:eastAsia="Calibri" w:asciiTheme="minorHAnsi" w:hAnsiTheme="minorHAnsi" w:cstheme="minorHAnsi"/>
                <w:bCs/>
                <w:sz w:val="22"/>
                <w:szCs w:val="22"/>
                <w:lang w:eastAsia="en-US"/>
              </w:rPr>
              <w:t>Térgeometria</w:t>
            </w:r>
          </w:p>
        </w:tc>
        <w:tc>
          <w:tcPr>
            <w:tcW w:w="2154" w:type="dxa"/>
            <w:vAlign w:val="bottom"/>
          </w:tcPr>
          <w:p w:rsidRPr="00422303" w:rsidR="00FD00D3" w:rsidP="00287FE1" w:rsidRDefault="00FD00D3" w14:paraId="72A4FFC0"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20</w:t>
            </w:r>
          </w:p>
        </w:tc>
      </w:tr>
      <w:tr w:rsidRPr="00422303" w:rsidR="00FD00D3" w:rsidTr="00FD00D3" w14:paraId="0B5B48DD" w14:textId="77777777">
        <w:tc>
          <w:tcPr>
            <w:tcW w:w="6918" w:type="dxa"/>
          </w:tcPr>
          <w:p w:rsidRPr="00422303" w:rsidR="00FD00D3" w:rsidP="00287FE1" w:rsidRDefault="00FD00D3" w14:paraId="232CB25C"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oordinátageometria</w:t>
            </w:r>
          </w:p>
        </w:tc>
        <w:tc>
          <w:tcPr>
            <w:tcW w:w="2154" w:type="dxa"/>
            <w:vAlign w:val="bottom"/>
          </w:tcPr>
          <w:p w:rsidRPr="00422303" w:rsidR="00FD00D3" w:rsidP="00287FE1" w:rsidRDefault="00FD00D3" w14:paraId="7D34F29C"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8</w:t>
            </w:r>
          </w:p>
        </w:tc>
      </w:tr>
      <w:tr w:rsidRPr="00422303" w:rsidR="00FD00D3" w:rsidTr="00FD00D3" w14:paraId="208DBDD8" w14:textId="77777777">
        <w:tc>
          <w:tcPr>
            <w:tcW w:w="6918" w:type="dxa"/>
          </w:tcPr>
          <w:p w:rsidRPr="00422303" w:rsidR="00FD00D3" w:rsidP="00287FE1" w:rsidRDefault="00FD00D3" w14:paraId="335306D4"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Leíró statisztika</w:t>
            </w:r>
          </w:p>
        </w:tc>
        <w:tc>
          <w:tcPr>
            <w:tcW w:w="2154" w:type="dxa"/>
            <w:vAlign w:val="bottom"/>
          </w:tcPr>
          <w:p w:rsidRPr="00422303" w:rsidR="00FD00D3" w:rsidP="00287FE1" w:rsidRDefault="00FD00D3" w14:paraId="0E2297C3"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2</w:t>
            </w:r>
          </w:p>
        </w:tc>
      </w:tr>
      <w:tr w:rsidRPr="00422303" w:rsidR="00FD00D3" w:rsidTr="00FD00D3" w14:paraId="5C69C322" w14:textId="77777777">
        <w:tc>
          <w:tcPr>
            <w:tcW w:w="6918" w:type="dxa"/>
          </w:tcPr>
          <w:p w:rsidRPr="00422303" w:rsidR="00FD00D3" w:rsidP="00287FE1" w:rsidRDefault="00FD00D3" w14:paraId="6B98FCD8" w14:textId="77777777">
            <w:pPr>
              <w:tabs>
                <w:tab w:val="left" w:pos="1215"/>
              </w:tabs>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Valószínűség-számítás</w:t>
            </w:r>
          </w:p>
        </w:tc>
        <w:tc>
          <w:tcPr>
            <w:tcW w:w="2154" w:type="dxa"/>
            <w:vAlign w:val="bottom"/>
          </w:tcPr>
          <w:p w:rsidRPr="00422303" w:rsidR="00FD00D3" w:rsidP="00287FE1" w:rsidRDefault="00FD00D3" w14:paraId="0EB5E791"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16</w:t>
            </w:r>
          </w:p>
        </w:tc>
      </w:tr>
      <w:tr w:rsidRPr="00422303" w:rsidR="00FD00D3" w:rsidTr="00FD00D3" w14:paraId="3F0747AA" w14:textId="77777777">
        <w:tc>
          <w:tcPr>
            <w:tcW w:w="6918" w:type="dxa"/>
          </w:tcPr>
          <w:p w:rsidRPr="00422303" w:rsidR="00FD00D3" w:rsidP="00287FE1" w:rsidRDefault="00FD00D3" w14:paraId="4B2BB560" w14:textId="77777777">
            <w:pPr>
              <w:tabs>
                <w:tab w:val="left" w:pos="1215"/>
              </w:tabs>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Rendszerező összefoglalás</w:t>
            </w:r>
          </w:p>
        </w:tc>
        <w:tc>
          <w:tcPr>
            <w:tcW w:w="2154" w:type="dxa"/>
            <w:vAlign w:val="bottom"/>
          </w:tcPr>
          <w:p w:rsidRPr="00422303" w:rsidR="00FD00D3" w:rsidP="00287FE1" w:rsidRDefault="00FD00D3" w14:paraId="21C9D991" w14:textId="77777777">
            <w:pPr>
              <w:autoSpaceDE w:val="0"/>
              <w:autoSpaceDN w:val="0"/>
              <w:adjustRightInd w:val="0"/>
              <w:jc w:val="both"/>
              <w:rPr>
                <w:rFonts w:eastAsia="Calibri" w:asciiTheme="minorHAnsi" w:hAnsiTheme="minorHAnsi" w:cstheme="minorHAnsi"/>
                <w:color w:val="000000"/>
                <w:sz w:val="22"/>
                <w:szCs w:val="22"/>
                <w:lang w:eastAsia="en-US"/>
              </w:rPr>
            </w:pPr>
            <w:r w:rsidRPr="00422303">
              <w:rPr>
                <w:rFonts w:eastAsia="Calibri" w:asciiTheme="minorHAnsi" w:hAnsiTheme="minorHAnsi" w:cstheme="minorHAnsi"/>
                <w:color w:val="000000"/>
                <w:sz w:val="22"/>
                <w:szCs w:val="22"/>
                <w:lang w:eastAsia="en-US"/>
              </w:rPr>
              <w:t>42</w:t>
            </w:r>
          </w:p>
        </w:tc>
      </w:tr>
      <w:tr w:rsidRPr="00422303" w:rsidR="00FD00D3" w:rsidTr="00FD00D3" w14:paraId="39ACAF2C" w14:textId="77777777">
        <w:tc>
          <w:tcPr>
            <w:tcW w:w="6918" w:type="dxa"/>
          </w:tcPr>
          <w:p w:rsidRPr="00422303" w:rsidR="00FD00D3" w:rsidP="00287FE1" w:rsidRDefault="00FD00D3" w14:paraId="4CE0AB78" w14:textId="77777777">
            <w:pPr>
              <w:jc w:val="both"/>
              <w:rPr>
                <w:rFonts w:eastAsia="Calibri" w:asciiTheme="minorHAnsi" w:hAnsiTheme="minorHAnsi" w:cstheme="minorHAnsi"/>
                <w:b/>
                <w:color w:val="0070C0"/>
                <w:sz w:val="22"/>
                <w:szCs w:val="22"/>
                <w:lang w:eastAsia="en-US"/>
              </w:rPr>
            </w:pPr>
            <w:r w:rsidRPr="000D02DA">
              <w:rPr>
                <w:rFonts w:eastAsia="Calibri" w:asciiTheme="minorHAnsi" w:hAnsiTheme="minorHAnsi" w:cstheme="minorHAnsi"/>
                <w:b/>
                <w:sz w:val="22"/>
                <w:szCs w:val="22"/>
                <w:lang w:eastAsia="en-US"/>
              </w:rPr>
              <w:t>Összes óraszám:</w:t>
            </w:r>
          </w:p>
        </w:tc>
        <w:tc>
          <w:tcPr>
            <w:tcW w:w="2154" w:type="dxa"/>
          </w:tcPr>
          <w:p w:rsidRPr="00422303" w:rsidR="00FD00D3" w:rsidP="00287FE1" w:rsidRDefault="00FD00D3" w14:paraId="550F3E8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01</w:t>
            </w:r>
          </w:p>
        </w:tc>
      </w:tr>
    </w:tbl>
    <w:p w:rsidRPr="00422303" w:rsidR="00FD00D3" w:rsidP="00287FE1" w:rsidRDefault="00FD00D3" w14:paraId="64F82E99" w14:textId="77777777">
      <w:pPr>
        <w:spacing w:before="48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Halmazok, matematikai logika</w:t>
      </w:r>
    </w:p>
    <w:p w:rsidRPr="00422303" w:rsidR="00FD00D3" w:rsidP="00287FE1" w:rsidRDefault="00FD00D3" w14:paraId="153AB899"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6 óra</w:t>
      </w:r>
    </w:p>
    <w:p w:rsidRPr="00422303" w:rsidR="00FD00D3" w:rsidP="00287FE1" w:rsidRDefault="00FD00D3" w14:paraId="3DFAB62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74E8CBCA"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04BCC9E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átja a halmazműveletek és a logikai műveletek közötti kapcsolatokat;</w:t>
      </w:r>
    </w:p>
    <w:p w:rsidRPr="00422303" w:rsidR="00FD00D3" w:rsidP="00287FE1" w:rsidRDefault="00FD00D3" w14:paraId="7961365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 xml:space="preserve">egállapítja egyszerű „ha </w:t>
      </w:r>
      <w:proofErr w:type="gramStart"/>
      <w:r w:rsidRPr="00422303">
        <w:rPr>
          <w:rFonts w:eastAsia="Calibri" w:asciiTheme="minorHAnsi" w:hAnsiTheme="minorHAnsi" w:cstheme="minorHAnsi"/>
          <w:sz w:val="22"/>
          <w:szCs w:val="22"/>
          <w:lang w:eastAsia="en-US"/>
        </w:rPr>
        <w:t>... ,</w:t>
      </w:r>
      <w:proofErr w:type="gramEnd"/>
      <w:r w:rsidRPr="00422303">
        <w:rPr>
          <w:rFonts w:eastAsia="Calibri" w:asciiTheme="minorHAnsi" w:hAnsiTheme="minorHAnsi" w:cstheme="minorHAnsi"/>
          <w:sz w:val="22"/>
          <w:szCs w:val="22"/>
          <w:lang w:eastAsia="en-US"/>
        </w:rPr>
        <w:t xml:space="preserve"> akkor ...” és „akkor és csak akkor” típusú állítások logikai értékét;</w:t>
      </w:r>
    </w:p>
    <w:p w:rsidRPr="00422303" w:rsidR="00FD00D3" w:rsidP="00287FE1" w:rsidRDefault="00FD00D3" w14:paraId="5A4D087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tud egyszerű állításokat indokolni és tételeket bizonyítani.</w:t>
      </w:r>
    </w:p>
    <w:p w:rsidRPr="00422303" w:rsidR="00FD00D3" w:rsidP="00287FE1" w:rsidRDefault="00FD00D3" w14:paraId="1456AE1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53CF215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almazműveletek és a logikai műveletek közötti kapcsolatok bemutatása példákon keresztül</w:t>
      </w:r>
    </w:p>
    <w:p w:rsidRPr="00422303" w:rsidR="00FD00D3" w:rsidP="00287FE1" w:rsidRDefault="00FD00D3" w14:paraId="4D288C1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ogikai kifejezések megfelelő használata</w:t>
      </w:r>
    </w:p>
    <w:p w:rsidRPr="00422303" w:rsidR="00FD00D3" w:rsidP="00287FE1" w:rsidRDefault="00FD00D3" w14:paraId="565516C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állítások indoklása, tételek bizonyítása</w:t>
      </w:r>
    </w:p>
    <w:p w:rsidRPr="00422303" w:rsidR="00FD00D3" w:rsidP="00287FE1" w:rsidRDefault="00FD00D3" w14:paraId="59578FA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ratégiai és logikai játékok</w:t>
      </w:r>
    </w:p>
    <w:p w:rsidRPr="00422303" w:rsidR="00FD00D3" w:rsidP="00287FE1" w:rsidRDefault="00FD00D3" w14:paraId="39DD174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4C4FAD40"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ogikai műveletek</w:t>
      </w:r>
    </w:p>
    <w:p w:rsidRPr="00422303" w:rsidR="00FD00D3" w:rsidP="00287FE1" w:rsidRDefault="00FD00D3" w14:paraId="7EEFB5C0"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1B9F6FE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ók mindennapi tapasztalataihoz köthető, összetett állítások logikai értékének meghatározása igazságtáblázat segítségével</w:t>
      </w:r>
    </w:p>
    <w:p w:rsidRPr="00422303" w:rsidR="00FD00D3" w:rsidP="00287FE1" w:rsidRDefault="00FD00D3" w14:paraId="58C84D1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ejtvényújságokban szereplő feladványok megfejtése következtetések láncolatán keresztül</w:t>
      </w:r>
    </w:p>
    <w:p w:rsidRPr="00422303" w:rsidR="00FD00D3" w:rsidP="00287FE1" w:rsidRDefault="00FD00D3" w14:paraId="45276DC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ogikai készséget fejlesztő játékok, például „Einstein-fejtörő”</w:t>
      </w:r>
    </w:p>
    <w:p w:rsidRPr="00422303" w:rsidR="00FD00D3" w:rsidP="00287FE1" w:rsidRDefault="00FD00D3" w14:paraId="7A3CEF6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ratégiai játékok, például NIM játékok, táblás játékok</w:t>
      </w:r>
    </w:p>
    <w:p w:rsidRPr="00422303" w:rsidR="00FD00D3" w:rsidP="00287FE1" w:rsidRDefault="00FD00D3" w14:paraId="290EB74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udatos pénzügyi tervezést segítő játékok</w:t>
      </w:r>
    </w:p>
    <w:p w:rsidRPr="00422303" w:rsidR="00FD00D3" w:rsidP="00287FE1" w:rsidRDefault="00FD00D3" w14:paraId="7AACA261"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Kombinatorika, gráfok</w:t>
      </w:r>
    </w:p>
    <w:p w:rsidRPr="00422303" w:rsidR="00FD00D3" w:rsidP="00287FE1" w:rsidRDefault="00FD00D3" w14:paraId="17DE63CA"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0 óra</w:t>
      </w:r>
    </w:p>
    <w:p w:rsidRPr="00422303" w:rsidR="00FD00D3" w:rsidP="00287FE1" w:rsidRDefault="00FD00D3" w14:paraId="4D76AB9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0075B160"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5A4E580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tematikai vagy hétköznapi nyelven megfogalmazott szövegből a matematikai tartalmú információkat kigyűjti, rendszerezi;</w:t>
      </w:r>
    </w:p>
    <w:p w:rsidRPr="00422303" w:rsidR="00FD00D3" w:rsidP="00287FE1" w:rsidRDefault="00FD00D3" w14:paraId="29FC0FB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roblémának megfelelő matematikai modellt választ, alkot;</w:t>
      </w:r>
    </w:p>
    <w:p w:rsidRPr="00422303" w:rsidR="00FD00D3" w:rsidP="00287FE1" w:rsidRDefault="00FD00D3" w14:paraId="0BCE8DE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iválasztott modellben megoldja a problémát.</w:t>
      </w:r>
    </w:p>
    <w:p w:rsidRPr="00422303" w:rsidR="00FD00D3" w:rsidP="00287FE1" w:rsidRDefault="00FD00D3" w14:paraId="17DE83B0"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5A61AF4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egold sorba rendezési és kiválasztási feladatokat;</w:t>
      </w:r>
    </w:p>
    <w:p w:rsidRPr="00422303" w:rsidR="00FD00D3" w:rsidP="00287FE1" w:rsidRDefault="00FD00D3" w14:paraId="6A4BAD3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k</w:t>
      </w:r>
      <w:r w:rsidRPr="00422303">
        <w:rPr>
          <w:rFonts w:eastAsia="Calibri" w:asciiTheme="minorHAnsi" w:hAnsiTheme="minorHAnsi" w:cstheme="minorHAnsi"/>
          <w:sz w:val="22"/>
          <w:szCs w:val="22"/>
          <w:lang w:eastAsia="en-US"/>
        </w:rPr>
        <w:t>onkrét szituációkat szemléltet és egyszerű feladatokat megold gráfok segítségével.</w:t>
      </w:r>
    </w:p>
    <w:p w:rsidRPr="00422303" w:rsidR="00FD00D3" w:rsidP="00287FE1" w:rsidRDefault="00FD00D3" w14:paraId="508359B4"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22D07D1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tematikai és hétköznapi helyzetekhez kötődő sorba rendezési és kiválasztási feladatok megoldása</w:t>
      </w:r>
    </w:p>
    <w:p w:rsidRPr="00422303" w:rsidR="00FD00D3" w:rsidP="00287FE1" w:rsidRDefault="00FD00D3" w14:paraId="09F86B8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binomiális együttható fogalmának ismerete, értékének kiszámítása</w:t>
      </w:r>
    </w:p>
    <w:p w:rsidRPr="00422303" w:rsidR="00FD00D3" w:rsidP="00287FE1" w:rsidRDefault="00FD00D3" w14:paraId="6BD7558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ntavétel visszatevéssel és visszatevés nélkül</w:t>
      </w:r>
    </w:p>
    <w:p w:rsidRPr="00422303" w:rsidR="00FD00D3" w:rsidP="00287FE1" w:rsidRDefault="00FD00D3" w14:paraId="3195017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gráf csúcsainak fokszámösszege és éleinek száma közötti összefüggés ismerete és alkalmazása gyakorlati feladatok megoldásában</w:t>
      </w:r>
    </w:p>
    <w:p w:rsidRPr="00422303" w:rsidR="00FD00D3" w:rsidP="00287FE1" w:rsidRDefault="00FD00D3" w14:paraId="7E74D04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48047EB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aktoriális, binomiális együttható; csúcs fokszáma gráfban</w:t>
      </w:r>
    </w:p>
    <w:p w:rsidRPr="00422303" w:rsidR="00FD00D3" w:rsidP="00287FE1" w:rsidRDefault="00FD00D3" w14:paraId="2350BD0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0854D2F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agramma készítése a tanulók neveiből</w:t>
      </w:r>
    </w:p>
    <w:p w:rsidRPr="00422303" w:rsidR="00FD00D3" w:rsidP="00287FE1" w:rsidRDefault="00FD00D3" w14:paraId="110527C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ókerben előforduló lehetséges nyerő lapkombinációk számának meghatározása</w:t>
      </w:r>
    </w:p>
    <w:p w:rsidRPr="00422303" w:rsidR="00FD00D3" w:rsidP="00287FE1" w:rsidRDefault="00FD00D3" w14:paraId="15CECBB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ascal-háromszög és tulajdonságai felfedeztetése például kéttagú összeg hatványaiban szereplő együtthatók segítségével</w:t>
      </w:r>
    </w:p>
    <w:p w:rsidRPr="00422303" w:rsidR="00FD00D3" w:rsidP="00287FE1" w:rsidRDefault="00FD00D3" w14:paraId="7A5A66A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ülönböző szituációk kétféle módon történő összeszámlálása és ebből következő egyszerű kombinatorikus összefüggések felfedezése</w:t>
      </w:r>
    </w:p>
    <w:p w:rsidRPr="00422303" w:rsidR="00FD00D3" w:rsidP="00287FE1" w:rsidRDefault="00FD00D3" w14:paraId="4BA5956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sszatevéses és visszatevés nélküli mintavétel konkrét lejátszása, a tapasztalatok összegyűjtése</w:t>
      </w:r>
    </w:p>
    <w:p w:rsidRPr="00422303" w:rsidR="00FD00D3" w:rsidP="00287FE1" w:rsidRDefault="00FD00D3" w14:paraId="249D200E"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Számelméleti ismeretek, </w:t>
      </w:r>
      <w:r w:rsidRPr="00422303">
        <w:rPr>
          <w:rFonts w:eastAsia="Calibri" w:asciiTheme="minorHAnsi" w:hAnsiTheme="minorHAnsi" w:cstheme="minorHAnsi"/>
          <w:b/>
          <w:bCs/>
          <w:sz w:val="22"/>
          <w:szCs w:val="22"/>
          <w:lang w:eastAsia="en-US"/>
        </w:rPr>
        <w:t>számhalmazok épülése</w:t>
      </w:r>
    </w:p>
    <w:p w:rsidRPr="00422303" w:rsidR="00FD00D3" w:rsidP="00287FE1" w:rsidRDefault="00FD00D3" w14:paraId="2D52DC6A"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4 óra</w:t>
      </w:r>
    </w:p>
    <w:p w:rsidRPr="00422303" w:rsidR="00FD00D3" w:rsidP="00287FE1" w:rsidRDefault="00FD00D3" w14:paraId="4CE1F5C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63CD35A7"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6D9EE90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alkalmazza az oszthatóság alapvető fogalmait;</w:t>
      </w:r>
    </w:p>
    <w:p w:rsidRPr="00422303" w:rsidR="00FD00D3" w:rsidP="00287FE1" w:rsidRDefault="00FD00D3" w14:paraId="51967C4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összetett</w:t>
      </w:r>
      <w:r w:rsidRPr="00422303">
        <w:rPr>
          <w:rFonts w:eastAsia="Calibri" w:asciiTheme="minorHAnsi" w:hAnsiTheme="minorHAnsi" w:cstheme="minorHAnsi"/>
          <w:sz w:val="22"/>
          <w:szCs w:val="22"/>
          <w:lang w:eastAsia="en-US"/>
        </w:rPr>
        <w:t xml:space="preserve"> számokat felbont prímszámok szorzatára;</w:t>
      </w:r>
    </w:p>
    <w:p w:rsidRPr="00422303" w:rsidR="00FD00D3" w:rsidP="00287FE1" w:rsidRDefault="00FD00D3" w14:paraId="7FBF6A5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eghatározza két természetes szám legnagyobb közös osztóját és legkisebb közös többszörösét, és alkalmazza ezeket egyszerű gyakorlati feladatokban;</w:t>
      </w:r>
    </w:p>
    <w:p w:rsidRPr="00422303" w:rsidR="00FD00D3" w:rsidP="00287FE1" w:rsidRDefault="00FD00D3" w14:paraId="7C1EBBC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z oszthatósági szabályokat;</w:t>
      </w:r>
    </w:p>
    <w:p w:rsidRPr="00422303" w:rsidR="00FD00D3" w:rsidP="00287FE1" w:rsidRDefault="00FD00D3" w14:paraId="38D293A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é</w:t>
      </w:r>
      <w:r w:rsidRPr="00422303">
        <w:rPr>
          <w:rFonts w:eastAsia="Calibri" w:asciiTheme="minorHAnsi" w:hAnsiTheme="minorHAnsi" w:cstheme="minorHAnsi"/>
          <w:sz w:val="22"/>
          <w:szCs w:val="22"/>
          <w:lang w:eastAsia="en-US"/>
        </w:rPr>
        <w:t>rti a helyi értékes írásmódot 10-es és más alapú számrendszerekben;</w:t>
      </w:r>
    </w:p>
    <w:p w:rsidRPr="00422303" w:rsidR="00FD00D3" w:rsidP="00287FE1" w:rsidRDefault="00FD00D3" w14:paraId="6CC0F38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számhalmazok épülésének matematikai vonatkozásait a természetes számoktól a valós számokig;</w:t>
      </w:r>
    </w:p>
    <w:p w:rsidRPr="00422303" w:rsidR="00FD00D3" w:rsidP="00287FE1" w:rsidRDefault="00FD00D3" w14:paraId="226DE4D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 példákat irracionális számokra.</w:t>
      </w:r>
    </w:p>
    <w:p w:rsidRPr="00422303" w:rsidR="00FD00D3" w:rsidP="00287FE1" w:rsidRDefault="00FD00D3" w14:paraId="124D4D0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0CCE139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egnagyobb közös osztó és legkisebb közös többszörös meghatározása a prímtényezős felbontásból</w:t>
      </w:r>
    </w:p>
    <w:p w:rsidRPr="00422303" w:rsidR="00FD00D3" w:rsidP="00287FE1" w:rsidRDefault="00FD00D3" w14:paraId="4D232EB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tett oszthatósági szabályok alkalmazása</w:t>
      </w:r>
    </w:p>
    <w:p w:rsidRPr="00422303" w:rsidR="00FD00D3" w:rsidP="00287FE1" w:rsidRDefault="00FD00D3" w14:paraId="0147062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olás osztási maradékokkal (például összeg, szorzat, hatvány maradéka)</w:t>
      </w:r>
    </w:p>
    <w:p w:rsidRPr="00422303" w:rsidR="00FD00D3" w:rsidP="00287FE1" w:rsidRDefault="00FD00D3" w14:paraId="4232BBA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ok felírása 10-estől különböző alapú számrendszerben</w:t>
      </w:r>
    </w:p>
    <w:p w:rsidRPr="00422303" w:rsidR="00FD00D3" w:rsidP="00287FE1" w:rsidRDefault="00FD00D3" w14:paraId="616B344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ész számok, a véges tizedes törtek, a végtelen szakaszos tizedes törtek és a racionális számok kapcsolata</w:t>
      </w:r>
    </w:p>
    <w:p w:rsidRPr="00422303" w:rsidR="00FD00D3" w:rsidP="00287FE1" w:rsidRDefault="00FD00D3" w14:paraId="2CB1A31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ámhalmazok épülésének matematikai vonatkozásai a természetes számoktól a valós számokig</w:t>
      </w:r>
    </w:p>
    <w:p w:rsidRPr="00422303" w:rsidR="00FD00D3" w:rsidP="00287FE1" w:rsidRDefault="00FD00D3" w14:paraId="69BE265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gtelen nem szakaszos tizedes törtek ismerete</w:t>
      </w:r>
    </w:p>
    <w:p w:rsidRPr="00422303" w:rsidR="00FD00D3" w:rsidP="00287FE1" w:rsidRDefault="00FD00D3" w14:paraId="0A251F6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ldák irracionális számokra</w:t>
      </w:r>
    </w:p>
    <w:p w:rsidRPr="00422303" w:rsidR="00FD00D3" w:rsidP="00287FE1" w:rsidRDefault="00FD00D3" w14:paraId="74073EA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halmazok műveleti zártsága</w:t>
      </w:r>
    </w:p>
    <w:p w:rsidRPr="00422303" w:rsidR="00FD00D3" w:rsidP="00287FE1" w:rsidRDefault="00FD00D3" w14:paraId="53E66C74"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1FA8867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ermészetes szám, egész szám, racionális szám, irracionális szám, valós szám, relatív prímek</w:t>
      </w:r>
    </w:p>
    <w:p w:rsidRPr="00422303" w:rsidR="00FD00D3" w:rsidP="00287FE1" w:rsidRDefault="00FD00D3" w14:paraId="31B92CF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20E382B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szthatósággal kapcsolatos „bűvésztrükkök” bemutatása</w:t>
      </w:r>
    </w:p>
    <w:p w:rsidRPr="00422303" w:rsidR="00FD00D3" w:rsidP="00287FE1" w:rsidRDefault="00FD00D3" w14:paraId="63114D0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rendszerek segítségével megoldható rejtvények</w:t>
      </w:r>
    </w:p>
    <w:p w:rsidRPr="00422303" w:rsidR="00FD00D3" w:rsidP="00287FE1" w:rsidRDefault="00FD00D3" w14:paraId="0A6F369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ói kiselőadás a 10-estől különböző alapú számrendszerek használatáról a múltban és ennek mai napig tartó hatásairól</w:t>
      </w:r>
    </w:p>
    <w:p w:rsidRPr="00422303" w:rsidR="00FD00D3" w:rsidP="00287FE1" w:rsidRDefault="00FD00D3" w14:paraId="016EE67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ói kiselőadás számelméleti érdekességekről, például tökéletes számok és barátságos számpárok, prímszámok, jelenleg ismert legnagyobb prím, titkosítás</w:t>
      </w:r>
    </w:p>
    <w:p w:rsidRPr="00422303" w:rsidR="00FD00D3" w:rsidP="00287FE1" w:rsidRDefault="00FD00D3" w14:paraId="4837BF0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lmazábra elkészítése a számhalmazokról</w:t>
      </w:r>
    </w:p>
    <w:p w:rsidRPr="00422303" w:rsidR="00FD00D3" w:rsidP="00287FE1" w:rsidRDefault="00FD00D3" w14:paraId="55B30568"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Hatvány, gyök, exponenciális függvény, logaritmus</w:t>
      </w:r>
    </w:p>
    <w:p w:rsidRPr="00422303" w:rsidR="00FD00D3" w:rsidP="00287FE1" w:rsidRDefault="00FD00D3" w14:paraId="459D7DD0"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5 óra</w:t>
      </w:r>
    </w:p>
    <w:p w:rsidRPr="00422303" w:rsidR="00FD00D3" w:rsidP="00287FE1" w:rsidRDefault="00FD00D3" w14:paraId="5581F15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35B4C873"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47DDEF5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alkalmazza a logaritmus fogalmát.</w:t>
      </w:r>
    </w:p>
    <w:p w:rsidRPr="00422303" w:rsidR="00FD00D3" w:rsidP="00287FE1" w:rsidRDefault="00FD00D3" w14:paraId="619E33CD"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4C4B59A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z n-edik gyök fogalmát;</w:t>
      </w:r>
    </w:p>
    <w:p w:rsidRPr="00422303" w:rsidR="00FD00D3" w:rsidP="00287FE1" w:rsidRDefault="00FD00D3" w14:paraId="14C2513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racionális kitevőjű hatvány fogalmát és a hatványozás azonosságait;</w:t>
      </w:r>
    </w:p>
    <w:p w:rsidRPr="00422303" w:rsidR="00FD00D3" w:rsidP="00287FE1" w:rsidRDefault="00FD00D3" w14:paraId="28C3466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éplettel adott függvényt hagyományosan és digitális eszközzel ábrázol;</w:t>
      </w:r>
    </w:p>
    <w:p w:rsidRPr="00422303" w:rsidR="00FD00D3" w:rsidP="00287FE1" w:rsidRDefault="00FD00D3" w14:paraId="5B498D7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értékkészletbeli elemhez megtalálja az értelmezési tartomány azon elemeit, amelyekhez a függvény az adott értéket rendeli.</w:t>
      </w:r>
    </w:p>
    <w:p w:rsidRPr="00422303" w:rsidR="00FD00D3" w:rsidP="00287FE1" w:rsidRDefault="00FD00D3" w14:paraId="3856A057"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0F523CA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n-edik gyök fogalmának ismerete és alkalmazása</w:t>
      </w:r>
    </w:p>
    <w:p w:rsidRPr="00422303" w:rsidR="00FD00D3" w:rsidP="00287FE1" w:rsidRDefault="00FD00D3" w14:paraId="2283472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tványozás pozitív alap és racionális kitevő esetén</w:t>
      </w:r>
    </w:p>
    <w:p w:rsidRPr="00422303" w:rsidR="00FD00D3" w:rsidP="00287FE1" w:rsidRDefault="00FD00D3" w14:paraId="4097BE4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tványozás azonosságainak alkalmazása racionális kitevő esetén</w:t>
      </w:r>
    </w:p>
    <w:p w:rsidRPr="00422303" w:rsidR="00FD00D3" w:rsidP="00287FE1" w:rsidRDefault="00FD00D3" w14:paraId="48F2AC9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atványozás szemléletes értelmezése irracionális kitevő esetén</w:t>
      </w:r>
    </w:p>
    <w:p w:rsidRPr="00422303" w:rsidR="00FD00D3" w:rsidP="00287FE1" w:rsidRDefault="00FD00D3" w14:paraId="0F0B0CC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xponenciális függvények ábrázolása hagyományosan és számítógéppel, a függvények tulajdonságai</w:t>
      </w:r>
    </w:p>
    <w:p w:rsidRPr="00422303" w:rsidR="00FD00D3" w:rsidP="00287FE1" w:rsidRDefault="00FD00D3" w14:paraId="4657F76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logaritmus értelmezése</w:t>
      </w:r>
    </w:p>
    <w:p w:rsidRPr="00422303" w:rsidR="00FD00D3" w:rsidP="00287FE1" w:rsidRDefault="00FD00D3" w14:paraId="53CD1B2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ttérés más alapú logaritmusra</w:t>
      </w:r>
    </w:p>
    <w:p w:rsidRPr="00422303" w:rsidR="00FD00D3" w:rsidP="00287FE1" w:rsidRDefault="00FD00D3" w14:paraId="6EE0A6E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ológép használata logaritmus értékének meghatározásához</w:t>
      </w:r>
    </w:p>
    <w:p w:rsidRPr="00422303" w:rsidR="00FD00D3" w:rsidP="00287FE1" w:rsidRDefault="00FD00D3" w14:paraId="2880B66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71A0D00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edik gyök, exponenciális függvény, logaritmus</w:t>
      </w:r>
    </w:p>
    <w:p w:rsidRPr="00422303" w:rsidR="00FD00D3" w:rsidP="00287FE1" w:rsidRDefault="00FD00D3" w14:paraId="42FC6B67"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0D0C8AD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ermanencia-elv gyakorlati „kipróbálása” a definíció megadása előtt</w:t>
      </w:r>
    </w:p>
    <w:p w:rsidRPr="00422303" w:rsidR="00FD00D3" w:rsidP="00287FE1" w:rsidRDefault="00FD00D3" w14:paraId="25B4F9C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tematikatörténeti érdekességek (például déloszi probléma) feldolgozása projektmunkában</w:t>
      </w:r>
    </w:p>
    <w:p w:rsidRPr="00422303" w:rsidR="00FD00D3" w:rsidP="00287FE1" w:rsidRDefault="00FD00D3" w14:paraId="13AF224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ülönböző alapú exponenciális függvények ábrázolása milliméterpapíron, és a kapott grafikonok összehasonlítása csoportmunkában</w:t>
      </w:r>
    </w:p>
    <w:p w:rsidRPr="00422303" w:rsidR="00FD00D3" w:rsidP="00287FE1" w:rsidRDefault="00FD00D3" w14:paraId="72F6A4D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agy számok számjegyei számának meghatározása logaritmus segítségével</w:t>
      </w:r>
    </w:p>
    <w:p w:rsidRPr="00422303" w:rsidR="00FD00D3" w:rsidP="00287FE1" w:rsidRDefault="00FD00D3" w14:paraId="3B2176E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10-estől eltérő alapú logaritmus kiszámolása csak 10-es alapú logaritmus kiszámolására alkalmas számológéppel</w:t>
      </w:r>
    </w:p>
    <w:p w:rsidRPr="00422303" w:rsidR="00FD00D3" w:rsidP="00287FE1" w:rsidRDefault="00FD00D3" w14:paraId="5D50616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émakör: Exponenciális folyamatok vizsgálata</w:t>
      </w:r>
    </w:p>
    <w:p w:rsidRPr="00422303" w:rsidR="00FD00D3" w:rsidP="00287FE1" w:rsidRDefault="00FD00D3" w14:paraId="2C214F9B"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2 óra</w:t>
      </w:r>
    </w:p>
    <w:p w:rsidRPr="00422303" w:rsidR="00FD00D3" w:rsidP="00287FE1" w:rsidRDefault="00FD00D3" w14:paraId="13963AD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02CDAE2F"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099EB48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tematikai vagy hétköznapi nyelven megfogalmazott szövegből a matematikai tartalmú információkat kigyűjti, rendszerezi;</w:t>
      </w:r>
    </w:p>
    <w:p w:rsidRPr="00422303" w:rsidR="00FD00D3" w:rsidP="00287FE1" w:rsidRDefault="00FD00D3" w14:paraId="7E6AA89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alkalmazza a logaritmus fogalmát.</w:t>
      </w:r>
    </w:p>
    <w:p w:rsidRPr="00422303" w:rsidR="00FD00D3" w:rsidP="00287FE1" w:rsidRDefault="00FD00D3" w14:paraId="473DB776"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753F6D3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problémához</w:t>
      </w:r>
      <w:r w:rsidRPr="00422303">
        <w:rPr>
          <w:rFonts w:asciiTheme="minorHAnsi" w:hAnsiTheme="minorHAnsi" w:cstheme="minorHAnsi"/>
          <w:sz w:val="22"/>
          <w:szCs w:val="22"/>
          <w:lang w:eastAsia="en-US"/>
        </w:rPr>
        <w:t xml:space="preserve"> m</w:t>
      </w:r>
      <w:r w:rsidRPr="00422303">
        <w:rPr>
          <w:rFonts w:eastAsia="Calibri" w:asciiTheme="minorHAnsi" w:hAnsiTheme="minorHAnsi" w:cstheme="minorHAnsi"/>
          <w:sz w:val="22"/>
          <w:szCs w:val="22"/>
          <w:lang w:eastAsia="en-US"/>
        </w:rPr>
        <w:t>egoldási stratégiát, algoritmust választ, készít;</w:t>
      </w:r>
    </w:p>
    <w:p w:rsidRPr="00422303" w:rsidR="00FD00D3" w:rsidP="00287FE1" w:rsidRDefault="00FD00D3" w14:paraId="15B1E40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roblémának megfelelő matematikai modellt választ, alkot;</w:t>
      </w:r>
    </w:p>
    <w:p w:rsidRPr="00422303" w:rsidR="00FD00D3" w:rsidP="00287FE1" w:rsidRDefault="00FD00D3" w14:paraId="7BBF7C7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iválasztott modellben megoldja a problémát;</w:t>
      </w:r>
    </w:p>
    <w:p w:rsidRPr="00422303" w:rsidR="00FD00D3" w:rsidP="00287FE1" w:rsidRDefault="00FD00D3" w14:paraId="3D77A0C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odellben kapott megoldását az eredeti problémába visszahelyettesítve értelmezi, ellenőrzi, és az észszerűségi szempontokat figyelembe véve adja meg válaszát;</w:t>
      </w:r>
    </w:p>
    <w:p w:rsidRPr="00422303" w:rsidR="00FD00D3" w:rsidP="00287FE1" w:rsidRDefault="00FD00D3" w14:paraId="678FB46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nletek megoldását behelyettesítéssel, értékkészlet-vizsgálattal ellenőrzi;</w:t>
      </w:r>
    </w:p>
    <w:p w:rsidRPr="00422303" w:rsidR="00FD00D3" w:rsidP="00287FE1" w:rsidRDefault="00FD00D3" w14:paraId="09863C8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old egyszerű, a megfelelő definíció alkalmazását igénylő exponenciális egyenleteket, egyenlőtlenségeket.</w:t>
      </w:r>
    </w:p>
    <w:p w:rsidRPr="00422303" w:rsidR="00FD00D3" w:rsidP="00287FE1" w:rsidRDefault="00FD00D3" w14:paraId="1EB5042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71F0545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xponenciális folyamatok vizsgálata a természetben és a társadalomban</w:t>
      </w:r>
    </w:p>
    <w:p w:rsidRPr="00422303" w:rsidR="00FD00D3" w:rsidP="00287FE1" w:rsidRDefault="00FD00D3" w14:paraId="096C87F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xponenciális egyenletre, egyenlőtlenségre vezető matematikai vagy hétköznapi nyelven megfogalmazott szövegből a matematikai tartalmú információk kigyűjtése, rendszerezése</w:t>
      </w:r>
    </w:p>
    <w:p w:rsidRPr="00422303" w:rsidR="00FD00D3" w:rsidP="00287FE1" w:rsidRDefault="00FD00D3" w14:paraId="21725BA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problémához</w:t>
      </w:r>
      <w:r w:rsidRPr="00422303">
        <w:rPr>
          <w:rFonts w:asciiTheme="minorHAnsi" w:hAnsiTheme="minorHAnsi" w:cstheme="minorHAnsi"/>
          <w:sz w:val="22"/>
          <w:szCs w:val="22"/>
          <w:lang w:eastAsia="en-US"/>
        </w:rPr>
        <w:t xml:space="preserve"> m</w:t>
      </w:r>
      <w:r w:rsidRPr="00422303">
        <w:rPr>
          <w:rFonts w:eastAsia="Calibri" w:asciiTheme="minorHAnsi" w:hAnsiTheme="minorHAnsi" w:cstheme="minorHAnsi"/>
          <w:sz w:val="22"/>
          <w:szCs w:val="22"/>
          <w:lang w:eastAsia="en-US"/>
        </w:rPr>
        <w:t>egoldási stratégia, algoritmus választása, készítése</w:t>
      </w:r>
    </w:p>
    <w:p w:rsidRPr="00422303" w:rsidR="00FD00D3" w:rsidP="00287FE1" w:rsidRDefault="00FD00D3" w14:paraId="62B5CA8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gyakorlati (például pénzügyi, biológiai, fizikai, demográfiai, ökológiai) problémának megfelelő matematikai modell választása, alkotása</w:t>
      </w:r>
    </w:p>
    <w:p w:rsidRPr="00422303" w:rsidR="00FD00D3" w:rsidP="00287FE1" w:rsidRDefault="00FD00D3" w14:paraId="5C192B2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iválasztott modellben a probléma megoldása</w:t>
      </w:r>
    </w:p>
    <w:p w:rsidRPr="00422303" w:rsidR="00FD00D3" w:rsidP="00287FE1" w:rsidRDefault="00FD00D3" w14:paraId="1E715F2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odellben kapott megoldás értelmezése az eredeti probléma szövegébe visszahelyettesítve, ellenőrzés és válaszadás az észszerűségi szempontokat figyelembe véve</w:t>
      </w:r>
    </w:p>
    <w:p w:rsidRPr="00422303" w:rsidR="00FD00D3" w:rsidP="00287FE1" w:rsidRDefault="00FD00D3" w14:paraId="7DAA6310"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676C8119"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incsenek új fogalmak.</w:t>
      </w:r>
    </w:p>
    <w:p w:rsidRPr="00422303" w:rsidR="00FD00D3" w:rsidP="00287FE1" w:rsidRDefault="00FD00D3" w14:paraId="70CC9A67"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19C2E3E4"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ói kiselőadás az exponenciálisan változó folyamatokról a természetben és a társadalomban</w:t>
      </w:r>
    </w:p>
    <w:p w:rsidRPr="00422303" w:rsidR="00FD00D3" w:rsidP="00287FE1" w:rsidRDefault="00FD00D3" w14:paraId="5649782E" w14:textId="77777777">
      <w:pPr>
        <w:spacing w:after="120"/>
        <w:ind w:left="357" w:hanging="357"/>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datgyűjtés különböző forrásokból származó, exponenciális vagy közelítőleg annak tekinthető változókra csoportmunkában</w:t>
      </w:r>
    </w:p>
    <w:p w:rsidRPr="00422303" w:rsidR="00FD00D3" w:rsidP="00287FE1" w:rsidRDefault="00FD00D3" w14:paraId="403C4C0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rPr>
        <w:t>Gyakorlati, időben exponenciálisnak tekinthető változást mutató grafikonokra exponenciális függvény illesztése digitális eszköz segítségével, és az illesztett függvény paramétereinek értelmezése</w:t>
      </w:r>
    </w:p>
    <w:p w:rsidRPr="00422303" w:rsidR="00FD00D3" w:rsidP="00287FE1" w:rsidRDefault="00FD00D3" w14:paraId="2A11B25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Sorozatok</w:t>
      </w:r>
    </w:p>
    <w:p w:rsidRPr="00422303" w:rsidR="00FD00D3" w:rsidP="00287FE1" w:rsidRDefault="00FD00D3" w14:paraId="7AFC04EA"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8 óra</w:t>
      </w:r>
    </w:p>
    <w:p w:rsidRPr="00422303" w:rsidR="00FD00D3" w:rsidP="00287FE1" w:rsidRDefault="00FD00D3" w14:paraId="7EF981B3"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6CD20810"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5A8F9C3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alkalmazza a logaritmus fogalmát.</w:t>
      </w:r>
    </w:p>
    <w:p w:rsidRPr="00422303" w:rsidR="00FD00D3" w:rsidP="00287FE1" w:rsidRDefault="00FD00D3" w14:paraId="46769DE6"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1B94CEB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tani és mértani sorozatokat adott szabály alapján felír, folytat;</w:t>
      </w:r>
    </w:p>
    <w:p w:rsidRPr="00422303" w:rsidR="00FD00D3" w:rsidP="00287FE1" w:rsidRDefault="00FD00D3" w14:paraId="4036A3F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ámtani/mértani sorozat n-edik tagját felírja az első tag és a különbség (differencia)/hányados (kvóciens) ismeretében;</w:t>
      </w:r>
    </w:p>
    <w:p w:rsidRPr="00422303" w:rsidR="00FD00D3" w:rsidP="00287FE1" w:rsidRDefault="00FD00D3" w14:paraId="2191793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ámtani/mértani sorozatok első n tagjának összegét kiszámolja;</w:t>
      </w:r>
    </w:p>
    <w:p w:rsidRPr="00422303" w:rsidR="00FD00D3" w:rsidP="00287FE1" w:rsidRDefault="00FD00D3" w14:paraId="0DC1F69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százalékalap, -érték, -láb, -pont fogalmát;</w:t>
      </w:r>
    </w:p>
    <w:p w:rsidRPr="00422303" w:rsidR="00FD00D3" w:rsidP="00287FE1" w:rsidRDefault="00FD00D3" w14:paraId="13172FB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értani sorozatokra vonatkozó ismereteit használja gazdasági, pénzügyi, természettudományi és társadalomtudományi problémák megoldásában.</w:t>
      </w:r>
    </w:p>
    <w:p w:rsidRPr="00422303" w:rsidR="00FD00D3" w:rsidP="00287FE1" w:rsidRDefault="00FD00D3" w14:paraId="4DB19AA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11C67C0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ámsorozat fogalmának ismerete</w:t>
      </w:r>
    </w:p>
    <w:p w:rsidRPr="00422303" w:rsidR="00FD00D3" w:rsidP="00287FE1" w:rsidRDefault="00FD00D3" w14:paraId="2E57634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sorozat megadása képlettel, rekurzióval</w:t>
      </w:r>
    </w:p>
    <w:p w:rsidRPr="00422303" w:rsidR="00FD00D3" w:rsidP="00287FE1" w:rsidRDefault="00FD00D3" w14:paraId="7D468F7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tani és mértani sorozatok felírása, folytatása adott szabály szerint</w:t>
      </w:r>
    </w:p>
    <w:p w:rsidRPr="00422303" w:rsidR="00FD00D3" w:rsidP="00287FE1" w:rsidRDefault="00FD00D3" w14:paraId="1801E81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tani sorozat, az n-edik tag, az első n tag összege</w:t>
      </w:r>
    </w:p>
    <w:p w:rsidRPr="00422303" w:rsidR="00FD00D3" w:rsidP="00287FE1" w:rsidRDefault="00FD00D3" w14:paraId="7775BBF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értani sorozat, az n-edik tag, az első n tag összege</w:t>
      </w:r>
    </w:p>
    <w:p w:rsidRPr="00422303" w:rsidR="00FD00D3" w:rsidP="00287FE1" w:rsidRDefault="00FD00D3" w14:paraId="16045DF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ámtani és a mértani sorozat első n tagjának összegére vonatkozó képlet bizonyítása</w:t>
      </w:r>
    </w:p>
    <w:p w:rsidRPr="00422303" w:rsidR="00FD00D3" w:rsidP="00287FE1" w:rsidRDefault="00FD00D3" w14:paraId="337C934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tani és mértani sorozatokra vonatkozó ismeretek alkalmazása gazdasági, természettudományi és társadalomtudományi problémák megoldásában</w:t>
      </w:r>
    </w:p>
    <w:p w:rsidRPr="00422303" w:rsidR="00FD00D3" w:rsidP="00287FE1" w:rsidRDefault="00FD00D3" w14:paraId="0B0FA59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takarítási és kamatozási formák, ezek összehasonlítása</w:t>
      </w:r>
    </w:p>
    <w:p w:rsidRPr="00422303" w:rsidR="00FD00D3" w:rsidP="00287FE1" w:rsidRDefault="00FD00D3" w14:paraId="139A4C3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kamat, kamatos kamat, gyűjtőjáradék és törlesztőrészlet számítása</w:t>
      </w:r>
    </w:p>
    <w:p w:rsidRPr="00422303" w:rsidR="00FD00D3" w:rsidP="00287FE1" w:rsidRDefault="00FD00D3" w14:paraId="0E59411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takarítási, befektetési és hitelfelvételi lehetőségekkel és azok kockázati tényezőivel kapcsolatos feladatok megoldása</w:t>
      </w:r>
    </w:p>
    <w:p w:rsidRPr="00422303" w:rsidR="00FD00D3" w:rsidP="00287FE1" w:rsidRDefault="00FD00D3" w14:paraId="29471311"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0B17BB2B"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sorozat, tőke, kamatláb, kamat, futamidő, gyűjtőjáradék, törlesztőrészlet</w:t>
      </w:r>
    </w:p>
    <w:p w:rsidRPr="00422303" w:rsidR="00FD00D3" w:rsidP="00287FE1" w:rsidRDefault="00FD00D3" w14:paraId="3CA9F72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3291A1E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ói kiselőadás tartása nevezetes sorozatokról, például Fibonacci-sorozat</w:t>
      </w:r>
    </w:p>
    <w:p w:rsidRPr="00422303" w:rsidR="00FD00D3" w:rsidP="00287FE1" w:rsidRDefault="00FD00D3" w14:paraId="3239992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lső 100 pozitív természetes szám összegének meghatározása a „kis” Gauss módszerével</w:t>
      </w:r>
    </w:p>
    <w:p w:rsidRPr="00422303" w:rsidR="00FD00D3" w:rsidP="00287FE1" w:rsidRDefault="00FD00D3" w14:paraId="7F7E2CF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akktáblára elhelyezett, mezőről mezőre kétszeres számú búzaszemek kérdésének bemutatása</w:t>
      </w:r>
    </w:p>
    <w:p w:rsidRPr="00422303" w:rsidR="00FD00D3" w:rsidP="00287FE1" w:rsidRDefault="00FD00D3" w14:paraId="194BDB7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di pénzügyi termékek kamatozási és egyéb feltételeinek összehasonlítása csoportmunkában internetes adatgyűjtés segítségével</w:t>
      </w:r>
    </w:p>
    <w:p w:rsidRPr="00422303" w:rsidR="00FD00D3" w:rsidP="00287FE1" w:rsidRDefault="00FD00D3" w14:paraId="65F9FCD3"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Trigonometria</w:t>
      </w:r>
    </w:p>
    <w:p w:rsidRPr="00422303" w:rsidR="00FD00D3" w:rsidP="00287FE1" w:rsidRDefault="00FD00D3" w14:paraId="337D70EF"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8 óra</w:t>
      </w:r>
    </w:p>
    <w:p w:rsidRPr="00422303" w:rsidR="00FD00D3" w:rsidP="00287FE1" w:rsidRDefault="00FD00D3" w14:paraId="379E56A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02C14179"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7F1C576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szinusz- és a koszinusztételt.</w:t>
      </w:r>
    </w:p>
    <w:p w:rsidRPr="00422303" w:rsidR="00FD00D3" w:rsidP="00287FE1" w:rsidRDefault="00FD00D3" w14:paraId="47E58E2F"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63280D9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hegyesszögek szögfüggvényeinek definícióját a derékszögű háromszögben;</w:t>
      </w:r>
    </w:p>
    <w:p w:rsidRPr="00422303" w:rsidR="00FD00D3" w:rsidP="00287FE1" w:rsidRDefault="00FD00D3" w14:paraId="67B4011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tompaszögek szögfüggvényeinek származtatását a hegyesszögek szögfüggvényei alapján;</w:t>
      </w:r>
    </w:p>
    <w:p w:rsidRPr="00422303" w:rsidR="00FD00D3" w:rsidP="00287FE1" w:rsidRDefault="00FD00D3" w14:paraId="72DCD8A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hegyes- és tompaszögek szögfüggvényeinek összefüggéseit;</w:t>
      </w:r>
    </w:p>
    <w:p w:rsidRPr="00422303" w:rsidR="00FD00D3" w:rsidP="00287FE1" w:rsidRDefault="00FD00D3" w14:paraId="6F8EE43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szögfüggvényeket egyszerű geometriai számítási feladatokban;</w:t>
      </w:r>
    </w:p>
    <w:p w:rsidRPr="00422303" w:rsidR="00FD00D3" w:rsidP="00287FE1" w:rsidRDefault="00FD00D3" w14:paraId="19FD174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 xml:space="preserve">a </w:t>
      </w:r>
      <w:r w:rsidRPr="00422303">
        <w:rPr>
          <w:rFonts w:eastAsia="Calibri" w:asciiTheme="minorHAnsi" w:hAnsiTheme="minorHAnsi" w:cstheme="minorHAnsi"/>
          <w:sz w:val="22"/>
          <w:szCs w:val="22"/>
          <w:lang w:eastAsia="en-US"/>
        </w:rPr>
        <w:t>szögfüggvény értékének ismeretében meghatározza a szöget;</w:t>
      </w:r>
    </w:p>
    <w:p w:rsidRPr="00422303" w:rsidR="00FD00D3" w:rsidP="00287FE1" w:rsidRDefault="00FD00D3" w14:paraId="592C623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zámítja háromszögek területét;</w:t>
      </w:r>
    </w:p>
    <w:p w:rsidRPr="00422303" w:rsidR="00FD00D3" w:rsidP="00287FE1" w:rsidRDefault="00FD00D3" w14:paraId="21819E0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alkalmazza speciális négyszögek tulajdonságait, területüket kiszámítja;</w:t>
      </w:r>
    </w:p>
    <w:p w:rsidRPr="00422303" w:rsidR="00FD00D3" w:rsidP="00287FE1" w:rsidRDefault="00FD00D3" w14:paraId="4D292A6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átdarabolással kiszámítja sokszögek területét.</w:t>
      </w:r>
    </w:p>
    <w:p w:rsidRPr="00422303" w:rsidR="00FD00D3" w:rsidP="00287FE1" w:rsidRDefault="00FD00D3" w14:paraId="24CA6BD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337C671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egyesszög szinusza, koszinusza, tangense</w:t>
      </w:r>
    </w:p>
    <w:p w:rsidRPr="00422303" w:rsidR="00FD00D3" w:rsidP="00287FE1" w:rsidRDefault="00FD00D3" w14:paraId="5943E4F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ítások derékszögű háromszögekben szögfüggvények segítségével gyakorlati helyzetekben</w:t>
      </w:r>
    </w:p>
    <w:p w:rsidRPr="00422303" w:rsidR="00FD00D3" w:rsidP="00287FE1" w:rsidRDefault="00FD00D3" w14:paraId="1C72E00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ompaszög szinusza, koszinusza, tangense</w:t>
      </w:r>
    </w:p>
    <w:p w:rsidRPr="00422303" w:rsidR="00FD00D3" w:rsidP="00287FE1" w:rsidRDefault="00FD00D3" w14:paraId="31DD9DB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ések ismerete egy adott szög különböző szögfüggvényei között: pitagoraszi összefüggés, pótszögek és mellékszögek szögfüggvényei</w:t>
      </w:r>
    </w:p>
    <w:p w:rsidRPr="00422303" w:rsidR="00FD00D3" w:rsidP="00287FE1" w:rsidRDefault="00FD00D3" w14:paraId="694A915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ögfüggvény értékének ismeretében a szög meghatározása számológép segítségével</w:t>
      </w:r>
    </w:p>
    <w:p w:rsidRPr="00422303" w:rsidR="00FD00D3" w:rsidP="00287FE1" w:rsidRDefault="00FD00D3" w14:paraId="73B5665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áromszög területének kiszámítása két oldal és a közbezárt szög ismeretében</w:t>
      </w:r>
    </w:p>
    <w:p w:rsidRPr="00422303" w:rsidR="00FD00D3" w:rsidP="00287FE1" w:rsidRDefault="00FD00D3" w14:paraId="405B76C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inusz- és koszinusztétel ismerete és alkalmazása</w:t>
      </w:r>
    </w:p>
    <w:p w:rsidRPr="00422303" w:rsidR="00FD00D3" w:rsidP="00287FE1" w:rsidRDefault="00FD00D3" w14:paraId="498D616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inusztétel bizonyítása</w:t>
      </w:r>
    </w:p>
    <w:p w:rsidRPr="00422303" w:rsidR="00FD00D3" w:rsidP="00287FE1" w:rsidRDefault="00FD00D3" w14:paraId="176FB04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ítások négyszögekben, sokszögekben szögfüggvények segítségével</w:t>
      </w:r>
    </w:p>
    <w:p w:rsidRPr="00422303" w:rsidR="00FD00D3" w:rsidP="00287FE1" w:rsidRDefault="00FD00D3" w14:paraId="7B9DDB6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rnyezetben található tárgyak magasságának, pontok távolságának meghatározása mért adatokból számítva</w:t>
      </w:r>
    </w:p>
    <w:p w:rsidRPr="00422303" w:rsidR="00FD00D3" w:rsidP="00287FE1" w:rsidRDefault="00FD00D3" w14:paraId="3866F3C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égyszögek és szabályos sokszögek területének kiszámítása</w:t>
      </w:r>
    </w:p>
    <w:p w:rsidRPr="00422303" w:rsidR="00FD00D3" w:rsidP="00287FE1" w:rsidRDefault="00FD00D3" w14:paraId="3B08DB5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26032FAA"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inusz, koszinusz, tangens, szinusztétel, koszinusztétel</w:t>
      </w:r>
    </w:p>
    <w:p w:rsidRPr="00422303" w:rsidR="00FD00D3" w:rsidP="00287FE1" w:rsidRDefault="00FD00D3" w14:paraId="0697D5B0"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7E0F2B9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ói kiselőadás a trigonometrikus ismeretek hétköznapi életben, munkában való felhasználhatóságáról, például: lakberendezés, ácsmunka, GPS működése</w:t>
      </w:r>
    </w:p>
    <w:p w:rsidRPr="00422303" w:rsidR="00FD00D3" w:rsidP="00287FE1" w:rsidRDefault="00FD00D3" w14:paraId="0F07373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iskolában vagy annak környezetében kijelölt, tetszőleges háromszög, illetve négyszög alakú részek területének meghatározása csoportmunkában, távolságok és szögek mérése alapján</w:t>
      </w:r>
    </w:p>
    <w:p w:rsidRPr="00422303" w:rsidR="00FD00D3" w:rsidP="00287FE1" w:rsidRDefault="00FD00D3" w14:paraId="631DE26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pület magasságának meghatározása a látószög és a távolságok mérésének segítségével csoportmunkában</w:t>
      </w:r>
    </w:p>
    <w:p w:rsidRPr="00422303" w:rsidR="00FD00D3" w:rsidP="00287FE1" w:rsidRDefault="00FD00D3" w14:paraId="3FB22CB4"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Térgeometria</w:t>
      </w:r>
    </w:p>
    <w:p w:rsidRPr="00422303" w:rsidR="00FD00D3" w:rsidP="00287FE1" w:rsidRDefault="00FD00D3" w14:paraId="7CC96507"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20 óra</w:t>
      </w:r>
    </w:p>
    <w:p w:rsidRPr="00422303" w:rsidR="00FD00D3" w:rsidP="00287FE1" w:rsidRDefault="00FD00D3" w14:paraId="1E563FF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482AB136"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FD00D3" w:rsidP="00287FE1" w:rsidRDefault="00FD00D3" w14:paraId="0E93052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szinusz- és a koszinusztételt.</w:t>
      </w:r>
    </w:p>
    <w:p w:rsidRPr="00422303" w:rsidR="00FD00D3" w:rsidP="00287FE1" w:rsidRDefault="00FD00D3" w14:paraId="2584FA00"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28C7775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feladatmegoldásban alkalmazza a térelemek kölcsönös helyzetét, távolságát és hajlásszögét;</w:t>
      </w:r>
    </w:p>
    <w:p w:rsidRPr="00422303" w:rsidR="00FD00D3" w:rsidP="00287FE1" w:rsidRDefault="00FD00D3" w14:paraId="309AA7A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mérés alapelvét, alkalmazza konkrét alap- és származtatott mennyiségek esetén;</w:t>
      </w:r>
    </w:p>
    <w:p w:rsidRPr="00422303" w:rsidR="00FD00D3" w:rsidP="00287FE1" w:rsidRDefault="00FD00D3" w14:paraId="37CCC7E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hosszúság, terület, térfogat, űrtartalom, idő mértékegységeit és az átváltási szabályokat. Származtatott mértékegységeket átvált;</w:t>
      </w:r>
    </w:p>
    <w:p w:rsidRPr="00422303" w:rsidR="00FD00D3" w:rsidP="00287FE1" w:rsidRDefault="00FD00D3" w14:paraId="2770C27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ík- és térgeometriai feladatoknál a problémának megfelelő mértékegységben adja meg válaszát;</w:t>
      </w:r>
    </w:p>
    <w:p w:rsidRPr="00422303" w:rsidR="00FD00D3" w:rsidP="00287FE1" w:rsidRDefault="00FD00D3" w14:paraId="7B9E406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hasáb, a henger, a gúla, a kúp, a gömb, a csonkagúla, a csonkakúp (speciális testek) tulajdonságait;</w:t>
      </w:r>
    </w:p>
    <w:p w:rsidRPr="00422303" w:rsidR="00FD00D3" w:rsidP="00287FE1" w:rsidRDefault="00FD00D3" w14:paraId="791B60C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erajzolja a kocka, téglatest, egyenes hasáb, egyenes körhenger, egyenes gúla, forgáskúp hálóját;</w:t>
      </w:r>
    </w:p>
    <w:p w:rsidRPr="00422303" w:rsidR="00FD00D3" w:rsidP="00287FE1" w:rsidRDefault="00FD00D3" w14:paraId="6B46FEF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k</w:t>
      </w:r>
      <w:r w:rsidRPr="00422303">
        <w:rPr>
          <w:rFonts w:eastAsia="Calibri" w:asciiTheme="minorHAnsi" w:hAnsiTheme="minorHAnsi" w:cstheme="minorHAnsi"/>
          <w:sz w:val="22"/>
          <w:szCs w:val="22"/>
          <w:lang w:eastAsia="en-US"/>
        </w:rPr>
        <w:t>iszámítja a speciális testek felszínét és térfogatát egyszerű esetekben;</w:t>
      </w:r>
    </w:p>
    <w:p w:rsidRPr="00422303" w:rsidR="00FD00D3" w:rsidP="00287FE1" w:rsidRDefault="00FD00D3" w14:paraId="5FAF383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hasonló síkidomok kerületének és területének arányára vonatkozó tételeket;</w:t>
      </w:r>
    </w:p>
    <w:p w:rsidRPr="00422303" w:rsidR="00FD00D3" w:rsidP="00287FE1" w:rsidRDefault="00FD00D3" w14:paraId="7472A68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hasonló testek felszínének és térfogatának arányára vonatkozó tételeket.</w:t>
      </w:r>
    </w:p>
    <w:p w:rsidRPr="00422303" w:rsidR="00FD00D3" w:rsidP="00287FE1" w:rsidRDefault="00FD00D3" w14:paraId="3A5E7ED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6B1932C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érelemek kölcsönös helyzetének, távolságának és hajlásszögének ismerete, alkalmazása feladatmegoldásban</w:t>
      </w:r>
    </w:p>
    <w:p w:rsidRPr="00422303" w:rsidR="00FD00D3" w:rsidP="00287FE1" w:rsidRDefault="00FD00D3" w14:paraId="1AA2BC9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 xml:space="preserve">A </w:t>
      </w:r>
      <w:r w:rsidRPr="00422303">
        <w:rPr>
          <w:rFonts w:eastAsia="Calibri" w:asciiTheme="minorHAnsi" w:hAnsiTheme="minorHAnsi" w:cstheme="minorHAnsi"/>
          <w:sz w:val="22"/>
          <w:szCs w:val="22"/>
          <w:lang w:eastAsia="en-US"/>
        </w:rPr>
        <w:t>terület, térfogat, űrtartalom mértékegységeinek és ezek átváltási szabályainak ismerete</w:t>
      </w:r>
    </w:p>
    <w:p w:rsidRPr="00422303" w:rsidR="00FD00D3" w:rsidP="00287FE1" w:rsidRDefault="00FD00D3" w14:paraId="73DE158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űrűség mértékegységei közötti átváltás ismerete</w:t>
      </w:r>
    </w:p>
    <w:p w:rsidRPr="00422303" w:rsidR="00FD00D3" w:rsidP="00287FE1" w:rsidRDefault="00FD00D3" w14:paraId="10D3D6C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S</w:t>
      </w:r>
      <w:r w:rsidRPr="00422303">
        <w:rPr>
          <w:rFonts w:eastAsia="Calibri" w:asciiTheme="minorHAnsi" w:hAnsiTheme="minorHAnsi" w:cstheme="minorHAnsi"/>
          <w:sz w:val="22"/>
          <w:szCs w:val="22"/>
          <w:lang w:eastAsia="en-US"/>
        </w:rPr>
        <w:t>ík- és térgeometriai feladatoknál a válasz megadása a problémának megfelelő mértékegységben</w:t>
      </w:r>
    </w:p>
    <w:p w:rsidRPr="00422303" w:rsidR="00FD00D3" w:rsidP="00287FE1" w:rsidRDefault="00FD00D3" w14:paraId="39EF26E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A</w:t>
      </w:r>
      <w:r w:rsidRPr="00422303">
        <w:rPr>
          <w:rFonts w:eastAsia="Calibri" w:asciiTheme="minorHAnsi" w:hAnsiTheme="minorHAnsi" w:cstheme="minorHAnsi"/>
          <w:sz w:val="22"/>
          <w:szCs w:val="22"/>
          <w:lang w:eastAsia="en-US"/>
        </w:rPr>
        <w:t xml:space="preserve"> hasáb, a henger, a gúla, a kúp, a gömb, a csonkagúla, a csonkakúp (speciális testek) tulajdonságainak ismerete és alkalmazása a hétköznapi életben előforduló testekkel kapcsolatban</w:t>
      </w:r>
    </w:p>
    <w:p w:rsidRPr="00422303" w:rsidR="00FD00D3" w:rsidP="00287FE1" w:rsidRDefault="00FD00D3" w14:paraId="39781A6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 xml:space="preserve">A </w:t>
      </w:r>
      <w:r w:rsidRPr="00422303">
        <w:rPr>
          <w:rFonts w:eastAsia="Calibri" w:asciiTheme="minorHAnsi" w:hAnsiTheme="minorHAnsi" w:cstheme="minorHAnsi"/>
          <w:sz w:val="22"/>
          <w:szCs w:val="22"/>
          <w:lang w:eastAsia="en-US"/>
        </w:rPr>
        <w:t>kocka, a téglatest, az egyenes hasáb, az egyenes körhenger, az egyenes gúla és a forgáskúp hálójának lerajzolása konkrét esetekben</w:t>
      </w:r>
    </w:p>
    <w:p w:rsidRPr="00422303" w:rsidR="00FD00D3" w:rsidP="00287FE1" w:rsidRDefault="00FD00D3" w14:paraId="2CB465E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indennapi életben előforduló hasáb, henger, gúla, kúp, gömb, csonkagúla, csonkakúp alakú tárgyak felszínének és térfogatának meghatározása méréssel és számítással</w:t>
      </w:r>
    </w:p>
    <w:p w:rsidRPr="00422303" w:rsidR="00FD00D3" w:rsidP="00287FE1" w:rsidRDefault="00FD00D3" w14:paraId="5D08434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S</w:t>
      </w:r>
      <w:r w:rsidRPr="00422303">
        <w:rPr>
          <w:rFonts w:eastAsia="Calibri" w:asciiTheme="minorHAnsi" w:hAnsiTheme="minorHAnsi" w:cstheme="minorHAnsi"/>
          <w:sz w:val="22"/>
          <w:szCs w:val="22"/>
          <w:lang w:eastAsia="en-US"/>
        </w:rPr>
        <w:t>íkidomok forgatásával keletkező egyszerű, a mindennapi életben is előforduló testek felszínének és térfogatának kiszámítása</w:t>
      </w:r>
    </w:p>
    <w:p w:rsidRPr="00422303" w:rsidR="00FD00D3" w:rsidP="00287FE1" w:rsidRDefault="00FD00D3" w14:paraId="41A3C32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asonló síkidomok kerületének és területének arányára vonatkozó tételek ismerete és alkalmazása</w:t>
      </w:r>
    </w:p>
    <w:p w:rsidRPr="00422303" w:rsidR="00FD00D3" w:rsidP="00287FE1" w:rsidRDefault="00FD00D3" w14:paraId="4698989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 xml:space="preserve">A </w:t>
      </w:r>
      <w:r w:rsidRPr="00422303">
        <w:rPr>
          <w:rFonts w:eastAsia="Calibri" w:asciiTheme="minorHAnsi" w:hAnsiTheme="minorHAnsi" w:cstheme="minorHAnsi"/>
          <w:sz w:val="22"/>
          <w:szCs w:val="22"/>
          <w:lang w:eastAsia="en-US"/>
        </w:rPr>
        <w:t>hasonló testek felszínének és térfogatának arányára vonatkozó tételek ismerete és alkalmazása</w:t>
      </w:r>
    </w:p>
    <w:p w:rsidRPr="00422303" w:rsidR="00FD00D3" w:rsidP="00287FE1" w:rsidRDefault="00FD00D3" w14:paraId="50CF9D8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4645E44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cka, téglatest, hasáb, henger, gúla, kúp, gömb, csonkagúla, csonkakúp, egyenes test, forgástest, n-oldalú szabályos gúla, tetraéder, alaplap, oldallap, alapél, oldalél, alkotó, palást, testmagasság, test hálója</w:t>
      </w:r>
    </w:p>
    <w:p w:rsidRPr="00422303" w:rsidR="00FD00D3" w:rsidP="00287FE1" w:rsidRDefault="00FD00D3" w14:paraId="14B9040C"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4142209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étköznapi tárgyak (üdítősdoboz, vizesflakon, tejfölösdoboz stb.) térfogatának megállapítása méréssel, a kapott eredmény összehasonlítása a tárgyon szereplő értékkel</w:t>
      </w:r>
    </w:p>
    <w:p w:rsidRPr="00422303" w:rsidR="00FD00D3" w:rsidP="00287FE1" w:rsidRDefault="00FD00D3" w14:paraId="66E6A9B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Louvre bejárataként épített üvegpiramis földfelszín feletti térfogatának és az üvegfelület felszínének meghatározása (szükséges adatok gyűjtése az internetről)</w:t>
      </w:r>
    </w:p>
    <w:p w:rsidRPr="00422303" w:rsidR="00FD00D3" w:rsidP="00287FE1" w:rsidRDefault="00FD00D3" w14:paraId="0A8ED6D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nak becslése csoportmunkában, hogy a teret milyen arányban tudjuk kitölteni egybevágó érintkező gömbökkel különböző elrendezések esetén</w:t>
      </w:r>
    </w:p>
    <w:p w:rsidRPr="00422303" w:rsidR="00FD00D3" w:rsidP="00287FE1" w:rsidRDefault="00FD00D3" w14:paraId="656F625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ülönböző méretű, megközelítőleg gömb alakú gyümölcsök térfogatának és felszínének becslése, a becslés ellenőrzése méréssel</w:t>
      </w:r>
    </w:p>
    <w:p w:rsidRPr="00422303" w:rsidR="00FD00D3" w:rsidP="00287FE1" w:rsidRDefault="00FD00D3" w14:paraId="6C18ADF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Föld felszínének és térfogatának közelítése földgömbmodellen méréssel és számolással, majd a kapott értékek összevetése a hivatalos adatokkal</w:t>
      </w:r>
    </w:p>
    <w:p w:rsidRPr="00422303" w:rsidR="00FD00D3" w:rsidP="00287FE1" w:rsidRDefault="00FD00D3" w14:paraId="05BB582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rojektmunka a gömbről: hogyan jelenik meg a gömb a mindennapi életben, a többi tantárgyban és a matematikában; a gömbi geometria alapjai</w:t>
      </w:r>
    </w:p>
    <w:p w:rsidRPr="00422303" w:rsidR="00FD00D3" w:rsidP="00287FE1" w:rsidRDefault="00FD00D3" w14:paraId="5CD1019D"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Koordinátageometria</w:t>
      </w:r>
    </w:p>
    <w:p w:rsidRPr="00422303" w:rsidR="00FD00D3" w:rsidP="00287FE1" w:rsidRDefault="00FD00D3" w14:paraId="54267E78"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8 óra</w:t>
      </w:r>
    </w:p>
    <w:p w:rsidRPr="00422303" w:rsidR="00FD00D3" w:rsidP="00287FE1" w:rsidRDefault="00FD00D3" w14:paraId="3901A340"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763C82F6"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77E3B87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vektorokkal kapcsolatos alapvető fogalmakat;</w:t>
      </w:r>
    </w:p>
    <w:p w:rsidRPr="00422303" w:rsidR="00FD00D3" w:rsidP="00287FE1" w:rsidRDefault="00FD00D3" w14:paraId="722AE0F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 és alkalmaz egyszerű vektorműveleteket;</w:t>
      </w:r>
    </w:p>
    <w:p w:rsidRPr="00422303" w:rsidR="00FD00D3" w:rsidP="00287FE1" w:rsidRDefault="00FD00D3" w14:paraId="7A62D85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vektorokat feladatok megoldásában;</w:t>
      </w:r>
    </w:p>
    <w:p w:rsidRPr="00422303" w:rsidR="00FD00D3" w:rsidP="00287FE1" w:rsidRDefault="00FD00D3" w14:paraId="1FDFAAD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ad pontot és vektort koordinátáival a derékszögű koordináta-rendszerben;</w:t>
      </w:r>
    </w:p>
    <w:p w:rsidRPr="00422303" w:rsidR="00FD00D3" w:rsidP="00287FE1" w:rsidRDefault="00FD00D3" w14:paraId="5FEC4A8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ordináta-rendszerben ábrázol adott feltételeknek megfelelő ponthalmazokat;</w:t>
      </w:r>
    </w:p>
    <w:p w:rsidRPr="00422303" w:rsidR="00FD00D3" w:rsidP="00287FE1" w:rsidRDefault="00FD00D3" w14:paraId="71D6D79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ordináták alapján számításokat végez szakaszokkal, vektorokkal;</w:t>
      </w:r>
    </w:p>
    <w:p w:rsidRPr="00422303" w:rsidR="00FD00D3" w:rsidP="00287FE1" w:rsidRDefault="00FD00D3" w14:paraId="207E0A3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z egyenes egyenletét;</w:t>
      </w:r>
    </w:p>
    <w:p w:rsidRPr="00422303" w:rsidR="00FD00D3" w:rsidP="00287FE1" w:rsidRDefault="00FD00D3" w14:paraId="26D2C15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nesek egyenletéből következtet az egyenesek kölcsönös helyzetére;</w:t>
      </w:r>
    </w:p>
    <w:p w:rsidRPr="00422303" w:rsidR="00FD00D3" w:rsidP="00287FE1" w:rsidRDefault="00FD00D3" w14:paraId="60CB118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zámítja egyenesek metszéspontjainak koordinátáit az egyenesek egyenletének ismeretében;</w:t>
      </w:r>
    </w:p>
    <w:p w:rsidRPr="00422303" w:rsidR="00FD00D3" w:rsidP="00287FE1" w:rsidRDefault="00FD00D3" w14:paraId="5E18F2E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adja és alkalmazza a kör egyenletét a kör sugarának és a középpont koordinátáinak ismeretében;</w:t>
      </w:r>
    </w:p>
    <w:p w:rsidRPr="00422303" w:rsidR="00FD00D3" w:rsidP="00287FE1" w:rsidRDefault="00FD00D3" w14:paraId="7AE0445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ismeri a matematika különböző területei közötti kapcsolatot.</w:t>
      </w:r>
    </w:p>
    <w:p w:rsidRPr="00422303" w:rsidR="00FD00D3" w:rsidP="00287FE1" w:rsidRDefault="00FD00D3" w14:paraId="45D93AC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097015E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A</w:t>
      </w:r>
      <w:r w:rsidRPr="00422303">
        <w:rPr>
          <w:rFonts w:eastAsia="Calibri" w:asciiTheme="minorHAnsi" w:hAnsiTheme="minorHAnsi" w:cstheme="minorHAnsi"/>
          <w:sz w:val="22"/>
          <w:szCs w:val="22"/>
          <w:lang w:eastAsia="en-US"/>
        </w:rPr>
        <w:t xml:space="preserve"> vektor, vektor abszolút értéke, nullvektor, ellentett vektor, helyvektor fogalmak ismerete, alkalmazása</w:t>
      </w:r>
    </w:p>
    <w:p w:rsidRPr="00422303" w:rsidR="00FD00D3" w:rsidP="00287FE1" w:rsidRDefault="00FD00D3" w14:paraId="5268C43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 xml:space="preserve">A </w:t>
      </w:r>
      <w:r w:rsidRPr="00422303">
        <w:rPr>
          <w:rFonts w:eastAsia="Calibri" w:asciiTheme="minorHAnsi" w:hAnsiTheme="minorHAnsi" w:cstheme="minorHAnsi"/>
          <w:sz w:val="22"/>
          <w:szCs w:val="22"/>
          <w:lang w:eastAsia="en-US"/>
        </w:rPr>
        <w:t>vektorok összeadása, kivonása, szorzása valós számmal, műveletek ismerete és alkalmazása</w:t>
      </w:r>
    </w:p>
    <w:p w:rsidRPr="00422303" w:rsidR="00FD00D3" w:rsidP="00287FE1" w:rsidRDefault="00FD00D3" w14:paraId="6E64CF5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ektorok alkalmazása feladatok megoldásában</w:t>
      </w:r>
    </w:p>
    <w:p w:rsidRPr="00422303" w:rsidR="00FD00D3" w:rsidP="00287FE1" w:rsidRDefault="00FD00D3" w14:paraId="377FE1A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ont és vektor megadása koordinátákkal a derékszögű koordináta-rendszerben</w:t>
      </w:r>
    </w:p>
    <w:p w:rsidRPr="00422303" w:rsidR="00FD00D3" w:rsidP="00287FE1" w:rsidRDefault="00FD00D3" w14:paraId="4C07D2E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feltételeknek megfelelő ponthalmazok</w:t>
      </w:r>
      <w:r w:rsidRPr="00422303">
        <w:rPr>
          <w:rFonts w:asciiTheme="minorHAnsi" w:hAnsiTheme="minorHAnsi" w:cstheme="minorHAnsi"/>
          <w:sz w:val="22"/>
          <w:szCs w:val="22"/>
          <w:lang w:eastAsia="en-US"/>
        </w:rPr>
        <w:t xml:space="preserve"> </w:t>
      </w:r>
      <w:r w:rsidRPr="00422303">
        <w:rPr>
          <w:rFonts w:eastAsia="Calibri" w:asciiTheme="minorHAnsi" w:hAnsiTheme="minorHAnsi" w:cstheme="minorHAnsi"/>
          <w:sz w:val="22"/>
          <w:szCs w:val="22"/>
          <w:lang w:eastAsia="en-US"/>
        </w:rPr>
        <w:t>ábrázol</w:t>
      </w:r>
      <w:r w:rsidRPr="00422303">
        <w:rPr>
          <w:rFonts w:asciiTheme="minorHAnsi" w:hAnsiTheme="minorHAnsi" w:cstheme="minorHAnsi"/>
          <w:sz w:val="22"/>
          <w:szCs w:val="22"/>
          <w:lang w:eastAsia="en-US"/>
        </w:rPr>
        <w:t>ása k</w:t>
      </w:r>
      <w:r w:rsidRPr="00422303">
        <w:rPr>
          <w:rFonts w:eastAsia="Calibri" w:asciiTheme="minorHAnsi" w:hAnsiTheme="minorHAnsi" w:cstheme="minorHAnsi"/>
          <w:sz w:val="22"/>
          <w:szCs w:val="22"/>
          <w:lang w:eastAsia="en-US"/>
        </w:rPr>
        <w:t>oordináta-rendszerben</w:t>
      </w:r>
    </w:p>
    <w:p w:rsidRPr="00422303" w:rsidR="00FD00D3" w:rsidP="00287FE1" w:rsidRDefault="00FD00D3" w14:paraId="63F9A48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ét pont távolságának, vektor abszolút értékének meghatározása koordináták alapján</w:t>
      </w:r>
    </w:p>
    <w:p w:rsidRPr="00422303" w:rsidR="00FD00D3" w:rsidP="00287FE1" w:rsidRDefault="00FD00D3" w14:paraId="366D6F6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ektorok összegének, különbségének, számszorosának koordinátái</w:t>
      </w:r>
    </w:p>
    <w:p w:rsidRPr="00422303" w:rsidR="00FD00D3" w:rsidP="00287FE1" w:rsidRDefault="00FD00D3" w14:paraId="03B2375A"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akaszfelezőpont koordinátáinak meghatározása a végpontok koordinátái alapján</w:t>
      </w:r>
    </w:p>
    <w:p w:rsidRPr="00422303" w:rsidR="00FD00D3" w:rsidP="00287FE1" w:rsidRDefault="00FD00D3" w14:paraId="28A9177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E</w:t>
      </w:r>
      <w:r w:rsidRPr="00422303">
        <w:rPr>
          <w:rFonts w:eastAsia="Calibri" w:asciiTheme="minorHAnsi" w:hAnsiTheme="minorHAnsi" w:cstheme="minorHAnsi"/>
          <w:sz w:val="22"/>
          <w:szCs w:val="22"/>
          <w:lang w:eastAsia="en-US"/>
        </w:rPr>
        <w:t xml:space="preserve">gyenes egyenlete </w:t>
      </w:r>
      <w:r w:rsidRPr="00422303">
        <w:rPr>
          <w:rFonts w:eastAsia="Calibri" w:asciiTheme="minorHAnsi" w:hAnsiTheme="minorHAnsi" w:cstheme="minorHAnsi"/>
          <w:i/>
          <w:sz w:val="22"/>
          <w:szCs w:val="22"/>
          <w:lang w:eastAsia="en-US"/>
        </w:rPr>
        <w:t xml:space="preserve">y </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 xml:space="preserve"> mx </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 xml:space="preserve"> b</w:t>
      </w:r>
      <w:r w:rsidRPr="00422303">
        <w:rPr>
          <w:rFonts w:eastAsia="Calibri" w:asciiTheme="minorHAnsi" w:hAnsiTheme="minorHAnsi" w:cstheme="minorHAnsi"/>
          <w:sz w:val="22"/>
          <w:szCs w:val="22"/>
          <w:lang w:eastAsia="en-US"/>
        </w:rPr>
        <w:t xml:space="preserve"> vagy </w:t>
      </w:r>
      <w:r w:rsidRPr="00422303">
        <w:rPr>
          <w:rFonts w:eastAsia="Calibri" w:asciiTheme="minorHAnsi" w:hAnsiTheme="minorHAnsi" w:cstheme="minorHAnsi"/>
          <w:i/>
          <w:sz w:val="22"/>
          <w:szCs w:val="22"/>
          <w:lang w:eastAsia="en-US"/>
        </w:rPr>
        <w:t xml:space="preserve">x </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 xml:space="preserve"> c</w:t>
      </w:r>
      <w:r w:rsidRPr="00422303">
        <w:rPr>
          <w:rFonts w:eastAsia="Calibri" w:asciiTheme="minorHAnsi" w:hAnsiTheme="minorHAnsi" w:cstheme="minorHAnsi"/>
          <w:sz w:val="22"/>
          <w:szCs w:val="22"/>
          <w:lang w:eastAsia="en-US"/>
        </w:rPr>
        <w:t xml:space="preserve"> alakban</w:t>
      </w:r>
    </w:p>
    <w:p w:rsidRPr="00422303" w:rsidR="00FD00D3" w:rsidP="00287FE1" w:rsidRDefault="00FD00D3" w14:paraId="05AA097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nes meredekségének fogalma; egyenesek merőlegességének és párhuzamosságának megállapítása a meredekségek alapján</w:t>
      </w:r>
    </w:p>
    <w:p w:rsidRPr="00422303" w:rsidR="00FD00D3" w:rsidP="00287FE1" w:rsidRDefault="00FD00D3" w14:paraId="6DBB5B8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nesek egyenletének ismeretében</w:t>
      </w:r>
      <w:r w:rsidRPr="00422303">
        <w:rPr>
          <w:rFonts w:asciiTheme="minorHAnsi" w:hAnsiTheme="minorHAnsi" w:cstheme="minorHAnsi"/>
          <w:sz w:val="22"/>
          <w:szCs w:val="22"/>
          <w:lang w:eastAsia="en-US"/>
        </w:rPr>
        <w:t xml:space="preserve"> e</w:t>
      </w:r>
      <w:r w:rsidRPr="00422303">
        <w:rPr>
          <w:rFonts w:eastAsia="Calibri" w:asciiTheme="minorHAnsi" w:hAnsiTheme="minorHAnsi" w:cstheme="minorHAnsi"/>
          <w:sz w:val="22"/>
          <w:szCs w:val="22"/>
          <w:lang w:eastAsia="en-US"/>
        </w:rPr>
        <w:t>gyenesek metszéspontjának koordinátái</w:t>
      </w:r>
    </w:p>
    <w:p w:rsidRPr="00422303" w:rsidR="00FD00D3" w:rsidP="00287FE1" w:rsidRDefault="00FD00D3" w14:paraId="208EC69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r egyenletének megadása és alkalmazása a kör sugarának és a középpont koordinátáinak ismeretében</w:t>
      </w:r>
    </w:p>
    <w:p w:rsidRPr="00422303" w:rsidR="00FD00D3" w:rsidP="00287FE1" w:rsidRDefault="00FD00D3" w14:paraId="5E4E843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7564F8F8"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ektor, vektor abszolút értéke, nullvektor, ellentett vektor, helyvektor, vektorok összege, vektorok különbsége, vektor számszorosa, vektor koordinátái, alakzat egyenlete, egyenes egyenlete, kör egyenlete</w:t>
      </w:r>
    </w:p>
    <w:p w:rsidRPr="00422303" w:rsidR="00FD00D3" w:rsidP="00287FE1" w:rsidRDefault="00FD00D3" w14:paraId="2A4B150D"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59DE9864"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orpedójáték” koordináta-rendszerben</w:t>
      </w:r>
    </w:p>
    <w:p w:rsidRPr="00422303" w:rsidR="00FD00D3" w:rsidP="00287FE1" w:rsidRDefault="00FD00D3" w14:paraId="693AD6EC"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elymeghatározás térképen a szélességi és hosszúsági adatok segítségével</w:t>
      </w:r>
    </w:p>
    <w:p w:rsidRPr="00422303" w:rsidR="00FD00D3" w:rsidP="00287FE1" w:rsidRDefault="00FD00D3" w14:paraId="66E4644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áz/lakás alaprajzának elkészítése koordináta-rendszerben, az eredeti adatok alapján</w:t>
      </w:r>
    </w:p>
    <w:p w:rsidRPr="00422303" w:rsidR="00FD00D3" w:rsidP="00287FE1" w:rsidRDefault="00FD00D3" w14:paraId="7331EDC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áték helyvektorokkal dinamikus geometriai szoftver használatával</w:t>
      </w:r>
    </w:p>
    <w:p w:rsidRPr="00422303" w:rsidR="00FD00D3" w:rsidP="00287FE1" w:rsidRDefault="00FD00D3" w14:paraId="7BF2D1A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ondolattérkép készítése a koordinátageometria kapcsolatainak bemutatására csoportos vagy egyéni munkaformában</w:t>
      </w:r>
    </w:p>
    <w:p w:rsidRPr="00422303" w:rsidR="00FD00D3" w:rsidP="00287FE1" w:rsidRDefault="00FD00D3" w14:paraId="41F9FDA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roszlánfogás”: lineáris egyenlőtlenségrendszer megoldása grafikusan, digitális eszköz segítségével</w:t>
      </w:r>
    </w:p>
    <w:p w:rsidRPr="00422303" w:rsidR="00FD00D3" w:rsidP="00287FE1" w:rsidRDefault="00FD00D3" w14:paraId="14D89F7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ba lövés”: játék körökkel a koordináta-rendszerben</w:t>
      </w:r>
    </w:p>
    <w:p w:rsidRPr="00422303" w:rsidR="00FD00D3" w:rsidP="00287FE1" w:rsidRDefault="00FD00D3" w14:paraId="1D5AB45E"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Leíró statisztika</w:t>
      </w:r>
    </w:p>
    <w:p w:rsidRPr="00422303" w:rsidR="00FD00D3" w:rsidP="00287FE1" w:rsidRDefault="00FD00D3" w14:paraId="765BD3CF"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2 óra</w:t>
      </w:r>
    </w:p>
    <w:p w:rsidRPr="00422303" w:rsidR="00FD00D3" w:rsidP="00287FE1" w:rsidRDefault="00FD00D3" w14:paraId="3E0FC657"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6A40FE8F"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61C8250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dott cél érdekében tudatos adatgyűjtést és rendszerezést végez;</w:t>
      </w:r>
    </w:p>
    <w:p w:rsidRPr="00422303" w:rsidR="00FD00D3" w:rsidP="00287FE1" w:rsidRDefault="00FD00D3" w14:paraId="6EBC2721"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gyományos és digitális forrásból származó adatsokaság alapvető statisztikai jellemzőit meghatározza, értelmezi és értékeli;</w:t>
      </w:r>
    </w:p>
    <w:p w:rsidRPr="00422303" w:rsidR="00FD00D3" w:rsidP="00287FE1" w:rsidRDefault="00FD00D3" w14:paraId="49923B5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alkalmazza a sodrófa (box-plot) diagramot adathalmazok jellemzésére, összehasonlítására;</w:t>
      </w:r>
    </w:p>
    <w:p w:rsidRPr="00422303" w:rsidR="00FD00D3" w:rsidP="00287FE1" w:rsidRDefault="00FD00D3" w14:paraId="1EF11BC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ismer grafikus manipulációkat diagramok esetén.</w:t>
      </w:r>
    </w:p>
    <w:p w:rsidRPr="00422303" w:rsidR="00FD00D3" w:rsidP="00287FE1" w:rsidRDefault="00FD00D3" w14:paraId="1E7715C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1079EC8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reprezentatív minta fogalmának szemléletes ismerete</w:t>
      </w:r>
    </w:p>
    <w:p w:rsidRPr="00422303" w:rsidR="00FD00D3" w:rsidP="00287FE1" w:rsidRDefault="00FD00D3" w14:paraId="34D7DDE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étköznapi, társadalmi problémákhoz kapcsolódó statisztikai adatok tervszerű gyűjtése</w:t>
      </w:r>
    </w:p>
    <w:p w:rsidRPr="00422303" w:rsidR="00FD00D3" w:rsidP="00287FE1" w:rsidRDefault="00FD00D3" w14:paraId="217230D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atisztikai adatok rendszerezése, jellemzése kvartilisekkel, középértékekkel és szóródási mutatókkal</w:t>
      </w:r>
    </w:p>
    <w:p w:rsidRPr="00422303" w:rsidR="00FD00D3" w:rsidP="00287FE1" w:rsidRDefault="00FD00D3" w14:paraId="5F8A31B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odrófa (box-plot) diagram készítése, alkalmazása</w:t>
      </w:r>
    </w:p>
    <w:p w:rsidRPr="00422303" w:rsidR="00FD00D3" w:rsidP="00287FE1" w:rsidRDefault="00FD00D3" w14:paraId="7F21E80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apott adatok értelmezése, értékelése, statisztikai következtetések</w:t>
      </w:r>
    </w:p>
    <w:p w:rsidRPr="00422303" w:rsidR="00FD00D3" w:rsidP="00287FE1" w:rsidRDefault="00FD00D3" w14:paraId="39AB2D4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agy adathalmazok kezelése táblázatkezelő programmal</w:t>
      </w:r>
    </w:p>
    <w:p w:rsidRPr="00422303" w:rsidR="00FD00D3" w:rsidP="00287FE1" w:rsidRDefault="00FD00D3" w14:paraId="01A845BE"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rafikus és szöveges statisztikai manipulációk felismerése</w:t>
      </w:r>
    </w:p>
    <w:p w:rsidRPr="00422303" w:rsidR="00FD00D3" w:rsidP="00287FE1" w:rsidRDefault="00FD00D3" w14:paraId="72B2703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0837CC1E"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eprezentatív minta, sodrófa (box-plot) diagram, minimum, maximum, kiugró adat, kvartilisek, terjedelem, szórás</w:t>
      </w:r>
    </w:p>
    <w:p w:rsidRPr="00422303" w:rsidR="00FD00D3" w:rsidP="00287FE1" w:rsidRDefault="00FD00D3" w14:paraId="7EDB7B05"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5FC631B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ldák reprezentatív és nem reprezentatív mintavételre</w:t>
      </w:r>
    </w:p>
    <w:p w:rsidRPr="00422303" w:rsidR="00FD00D3" w:rsidP="00287FE1" w:rsidRDefault="00FD00D3" w14:paraId="0408489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avazások szimulálása és különböző szavazatértékelő rendszerek vizsgálata iskolai körülmények között</w:t>
      </w:r>
    </w:p>
    <w:p w:rsidRPr="00422303" w:rsidR="00FD00D3" w:rsidP="00287FE1" w:rsidRDefault="00FD00D3" w14:paraId="31A953A9"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impson-paradoxon bemutatása példákon</w:t>
      </w:r>
    </w:p>
    <w:p w:rsidRPr="00422303" w:rsidR="00FD00D3" w:rsidP="00287FE1" w:rsidRDefault="00FD00D3" w14:paraId="4DB9AF7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interneten található, megbízható forrásból (pl. KSH honlapja) származó statisztikák értelmezése, elemzése, lehetséges következtetések megfogalmazása</w:t>
      </w:r>
    </w:p>
    <w:p w:rsidRPr="00422303" w:rsidR="00FD00D3" w:rsidP="00287FE1" w:rsidRDefault="00FD00D3" w14:paraId="086BA888"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ülönböző forrásokból származó adathalmazok statisztikai elemzése, értékelése, ezekből valamilyen adott szempont alapján manipulatív és nem manipulatív diagram készítése</w:t>
      </w:r>
    </w:p>
    <w:p w:rsidRPr="00422303" w:rsidR="00FD00D3" w:rsidP="00287FE1" w:rsidRDefault="00FD00D3" w14:paraId="21C59D56" w14:textId="77777777">
      <w:pPr>
        <w:spacing w:before="480"/>
        <w:ind w:left="1066" w:hanging="1066"/>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émakör: </w:t>
      </w:r>
      <w:r w:rsidRPr="00422303">
        <w:rPr>
          <w:rFonts w:eastAsia="Calibri" w:asciiTheme="minorHAnsi" w:hAnsiTheme="minorHAnsi" w:cstheme="minorHAnsi"/>
          <w:b/>
          <w:bCs/>
          <w:sz w:val="22"/>
          <w:szCs w:val="22"/>
          <w:lang w:eastAsia="en-US"/>
        </w:rPr>
        <w:t>Valószínűség-számítás</w:t>
      </w:r>
    </w:p>
    <w:p w:rsidRPr="00422303" w:rsidR="00FD00D3" w:rsidP="00287FE1" w:rsidRDefault="00FD00D3" w14:paraId="7B4139CD" w14:textId="77777777">
      <w:pPr>
        <w:spacing w:after="120"/>
        <w:ind w:left="1066" w:hanging="1066"/>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Javasolt óraszám: </w:t>
      </w:r>
      <w:r w:rsidRPr="00422303">
        <w:rPr>
          <w:rFonts w:eastAsia="Calibri" w:asciiTheme="minorHAnsi" w:hAnsiTheme="minorHAnsi" w:cstheme="minorHAnsi"/>
          <w:b/>
          <w:bCs/>
          <w:sz w:val="22"/>
          <w:szCs w:val="22"/>
          <w:lang w:eastAsia="en-US"/>
        </w:rPr>
        <w:t>16 óra</w:t>
      </w:r>
    </w:p>
    <w:p w:rsidRPr="00422303" w:rsidR="00FD00D3" w:rsidP="00287FE1" w:rsidRDefault="00FD00D3" w14:paraId="17C3FCA4"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ási eredmények</w:t>
      </w:r>
    </w:p>
    <w:p w:rsidRPr="00422303" w:rsidR="00FD00D3" w:rsidP="00287FE1" w:rsidRDefault="00FD00D3" w14:paraId="3DFD082A" w14:textId="77777777">
      <w:pPr>
        <w:jc w:val="both"/>
        <w:rPr>
          <w:rFonts w:eastAsia="Calibri" w:asciiTheme="minorHAnsi" w:hAnsiTheme="minorHAnsi" w:cstheme="minorHAnsi"/>
          <w:b/>
          <w:i/>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FD00D3" w:rsidP="00287FE1" w:rsidRDefault="00FD00D3" w14:paraId="0FB923F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nkrét valószínűségi kísérletek esetében az esemény, eseménytér, elemi esemény, relatív gyakoriság, valószínűség, egymást kizáró események, független események fogalmát megkülönbözteti és alkalmazza;</w:t>
      </w:r>
    </w:p>
    <w:p w:rsidRPr="00422303" w:rsidR="00FD00D3" w:rsidP="00287FE1" w:rsidRDefault="00FD00D3" w14:paraId="6A0FEEC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i</w:t>
      </w:r>
      <w:r w:rsidRPr="00422303">
        <w:rPr>
          <w:rFonts w:eastAsia="Calibri" w:asciiTheme="minorHAnsi" w:hAnsiTheme="minorHAnsi" w:cstheme="minorHAnsi"/>
          <w:sz w:val="22"/>
          <w:szCs w:val="22"/>
          <w:lang w:eastAsia="en-US"/>
        </w:rPr>
        <w:t>smeri és alkalmazza a klasszikus valószínűségi modellt és a Laplace-képletet;</w:t>
      </w:r>
    </w:p>
    <w:p w:rsidRPr="00422303" w:rsidR="00FD00D3" w:rsidP="00287FE1" w:rsidRDefault="00FD00D3" w14:paraId="4F4763C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egyszerű esetekben alkalmazza a valószínűség geometriai modelljét;</w:t>
      </w:r>
    </w:p>
    <w:p w:rsidRPr="00422303" w:rsidR="00FD00D3" w:rsidP="00287FE1" w:rsidRDefault="00FD00D3" w14:paraId="623A5AF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asciiTheme="minorHAnsi" w:hAnsiTheme="minorHAnsi" w:cstheme="minorHAnsi"/>
          <w:sz w:val="22"/>
          <w:szCs w:val="22"/>
          <w:lang w:eastAsia="en-US"/>
        </w:rPr>
        <w:t>m</w:t>
      </w:r>
      <w:r w:rsidRPr="00422303">
        <w:rPr>
          <w:rFonts w:eastAsia="Calibri" w:asciiTheme="minorHAnsi" w:hAnsiTheme="minorHAnsi" w:cstheme="minorHAnsi"/>
          <w:sz w:val="22"/>
          <w:szCs w:val="22"/>
          <w:lang w:eastAsia="en-US"/>
        </w:rPr>
        <w:t>eghatározza a valószínűséget visszatevéses, illetve visszatevés nélküli mintavétel esetén.</w:t>
      </w:r>
    </w:p>
    <w:p w:rsidRPr="00422303" w:rsidR="00FD00D3" w:rsidP="00287FE1" w:rsidRDefault="00FD00D3" w14:paraId="0ACA3F87"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FD00D3" w:rsidP="00287FE1" w:rsidRDefault="00FD00D3" w14:paraId="1685DEA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ldák ismerete események összegére, szorzatára, komplementer eseményre, egymást kizáró eseményekre</w:t>
      </w:r>
    </w:p>
    <w:p w:rsidRPr="00422303" w:rsidR="00FD00D3" w:rsidP="00287FE1" w:rsidRDefault="00FD00D3" w14:paraId="1DB7385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emi események fogalmának ismerete, alkalmazása események előállítására</w:t>
      </w:r>
    </w:p>
    <w:p w:rsidRPr="00422303" w:rsidR="00FD00D3" w:rsidP="00287FE1" w:rsidRDefault="00FD00D3" w14:paraId="79BE7DA5"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ldák ismerete független és nem független eseményekre</w:t>
      </w:r>
    </w:p>
    <w:p w:rsidRPr="00422303" w:rsidR="00FD00D3" w:rsidP="00287FE1" w:rsidRDefault="00FD00D3" w14:paraId="0EF0A712"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lasszikus valószínűségi modell és a Laplace-képlet ismerete, alkalmazása</w:t>
      </w:r>
    </w:p>
    <w:p w:rsidRPr="00422303" w:rsidR="00FD00D3" w:rsidP="00287FE1" w:rsidRDefault="00FD00D3" w14:paraId="65C245A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geometriai valószínűség fogalmának ismerete és alkalmazása</w:t>
      </w:r>
    </w:p>
    <w:p w:rsidRPr="00422303" w:rsidR="00FD00D3" w:rsidP="00287FE1" w:rsidRDefault="00FD00D3" w14:paraId="08C7594D" w14:textId="77777777">
      <w:pPr>
        <w:spacing w:after="120"/>
        <w:ind w:left="357" w:hanging="357"/>
        <w:contextualSpacing/>
        <w:jc w:val="both"/>
        <w:rPr>
          <w:rFonts w:eastAsia="Calibri" w:asciiTheme="minorHAnsi" w:hAnsiTheme="minorHAnsi" w:cstheme="minorHAnsi"/>
          <w:color w:val="FF0000"/>
          <w:sz w:val="22"/>
          <w:szCs w:val="22"/>
          <w:lang w:eastAsia="en-US"/>
        </w:rPr>
      </w:pPr>
      <w:r w:rsidRPr="00422303">
        <w:rPr>
          <w:rFonts w:eastAsia="Calibri" w:asciiTheme="minorHAnsi" w:hAnsiTheme="minorHAnsi" w:cstheme="minorHAnsi"/>
          <w:sz w:val="22"/>
          <w:szCs w:val="22"/>
          <w:lang w:eastAsia="en-US"/>
        </w:rPr>
        <w:t>Valószínűségek meghatározása visszatevéses és visszatevés nélküli mintavétel esetén</w:t>
      </w:r>
    </w:p>
    <w:p w:rsidRPr="00422303" w:rsidR="00FD00D3" w:rsidP="00287FE1" w:rsidRDefault="00FD00D3" w14:paraId="2CC1F23F"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várható érték ismerete és meghatározása konkrét feladatokban, játékokban</w:t>
      </w:r>
    </w:p>
    <w:p w:rsidRPr="00422303" w:rsidR="00FD00D3" w:rsidP="00287FE1" w:rsidRDefault="00FD00D3" w14:paraId="21E3ACB7"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nzügyi fogalmakkal kapcsolatos valószínűségi ismeretek (például biztosítás, befektetések kockázata, árfolyamkockázat)</w:t>
      </w:r>
    </w:p>
    <w:p w:rsidRPr="00422303" w:rsidR="00FD00D3" w:rsidP="00287FE1" w:rsidRDefault="00FD00D3" w14:paraId="2372A182"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galmak</w:t>
      </w:r>
    </w:p>
    <w:p w:rsidRPr="00422303" w:rsidR="00FD00D3" w:rsidP="00287FE1" w:rsidRDefault="00FD00D3" w14:paraId="4309231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semények összege, események szorzata, esemény komplementere, egymást kizáró események, független események, geometriai valószínűség, visszatevéses mintavétel, visszatevés nélküli mintavétel, várható érték</w:t>
      </w:r>
    </w:p>
    <w:p w:rsidRPr="00422303" w:rsidR="00FD00D3" w:rsidP="00287FE1" w:rsidRDefault="00FD00D3" w14:paraId="773318E6" w14:textId="77777777">
      <w:pPr>
        <w:spacing w:after="12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avasolt tevékenységek</w:t>
      </w:r>
    </w:p>
    <w:p w:rsidRPr="00422303" w:rsidR="00FD00D3" w:rsidP="00287FE1" w:rsidRDefault="00FD00D3" w14:paraId="478558FD"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nkrét valószínűségi kísérletek végrehajtása vagy dinamikus szoftver segítségével történő szimulálása (pl. szabályos dobókockákkal, pénzérmékkel dobálás); a kapott gyakoriságok és relatív gyakoriságok táblázatba foglalása; becslés az egyes kimenetelek, illetve összetett események valószínűségére csoportmunkában</w:t>
      </w:r>
    </w:p>
    <w:p w:rsidRPr="00422303" w:rsidR="00FD00D3" w:rsidP="00287FE1" w:rsidRDefault="00FD00D3" w14:paraId="683A0683"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éldák keresése független és nem független, illetve egymást kizáró eseményekre csoportmunkában</w:t>
      </w:r>
    </w:p>
    <w:p w:rsidRPr="00422303" w:rsidR="00FD00D3" w:rsidP="00287FE1" w:rsidRDefault="00FD00D3" w14:paraId="09B66016"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rvosi tesztek eredményének esélyelemzése fagráf segítségével</w:t>
      </w:r>
    </w:p>
    <w:p w:rsidRPr="00422303" w:rsidR="00FD00D3" w:rsidP="00287FE1" w:rsidRDefault="00FD00D3" w14:paraId="36A8BB7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valószínűségi játékokhoz kapcsolódóan a várható nyeremény és az igazságosság fogalmának kialakítása</w:t>
      </w:r>
    </w:p>
    <w:p w:rsidRPr="00422303" w:rsidR="00FD00D3" w:rsidP="00287FE1" w:rsidRDefault="00FD00D3" w14:paraId="020EF88B"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nkrét bank konkrét befektetési portfóliójának értelmezése, elemzése</w:t>
      </w:r>
    </w:p>
    <w:p w:rsidRPr="00422303" w:rsidR="00FD00D3" w:rsidP="00287FE1" w:rsidRDefault="00FD00D3" w14:paraId="59165D40" w14:textId="77777777">
      <w:pPr>
        <w:spacing w:after="120"/>
        <w:ind w:left="357" w:hanging="357"/>
        <w:contextualSpacing/>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éhány konkrét biztosítási ajánlat értelmezése, elemzése</w:t>
      </w:r>
    </w:p>
    <w:p w:rsidRPr="00823BD1" w:rsidR="00823BD1" w:rsidP="00823BD1" w:rsidRDefault="00823BD1" w14:paraId="77659959" w14:textId="66B32A2C">
      <w:pPr>
        <w:pStyle w:val="Cmsor3"/>
        <w:jc w:val="center"/>
      </w:pPr>
      <w:bookmarkStart w:name="_Toc133403647" w:id="19"/>
      <w:bookmarkStart w:name="_Toc150254245" w:id="20"/>
      <w:r w:rsidRPr="00823BD1">
        <w:t>13. évfolyam</w:t>
      </w:r>
      <w:bookmarkEnd w:id="19"/>
      <w:bookmarkEnd w:id="20"/>
    </w:p>
    <w:p w:rsidRPr="00823BD1" w:rsidR="00823BD1" w:rsidP="00823BD1" w:rsidRDefault="00823BD1" w14:paraId="2622E243" w14:textId="4B37B2DE">
      <w:pPr>
        <w:pStyle w:val="Norml1"/>
        <w:jc w:val="center"/>
      </w:pPr>
      <w:r w:rsidR="00823BD1">
        <w:rPr/>
        <w:t>Érettségi felkészítő /heti 1 óra/ 31 hét</w:t>
      </w:r>
    </w:p>
    <w:p w:rsidRPr="00823BD1" w:rsidR="00823BD1" w:rsidP="00823BD1" w:rsidRDefault="00823BD1" w14:paraId="3DD9AB35" w14:textId="77777777">
      <w:pPr>
        <w:spacing w:after="160" w:line="259" w:lineRule="auto"/>
        <w:rPr>
          <w:rFonts w:ascii="Calibri" w:hAnsi="Calibri" w:eastAsia="Calibri"/>
          <w:sz w:val="22"/>
          <w:szCs w:val="22"/>
          <w:lang w:eastAsia="en-US"/>
        </w:rPr>
      </w:pPr>
      <w:r w:rsidRPr="00823BD1">
        <w:rPr>
          <w:rFonts w:ascii="Calibri" w:hAnsi="Calibri" w:eastAsia="Calibri"/>
          <w:sz w:val="22"/>
          <w:szCs w:val="22"/>
          <w:lang w:eastAsia="en-US"/>
        </w:rPr>
        <w:t>Érettségire felkészítő feladatok gyakorlása az alábbi témakörökből:</w:t>
      </w:r>
    </w:p>
    <w:tbl>
      <w:tblPr>
        <w:tblW w:w="3500" w:type="dxa"/>
        <w:tblCellMar>
          <w:left w:w="70" w:type="dxa"/>
          <w:right w:w="70" w:type="dxa"/>
        </w:tblCellMar>
        <w:tblLook w:val="04A0" w:firstRow="1" w:lastRow="0" w:firstColumn="1" w:lastColumn="0" w:noHBand="0" w:noVBand="1"/>
      </w:tblPr>
      <w:tblGrid>
        <w:gridCol w:w="3500"/>
      </w:tblGrid>
      <w:tr w:rsidRPr="00823BD1" w:rsidR="00823BD1" w:rsidTr="004C1494" w14:paraId="6CA326B9"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66BFA95B" w14:textId="77777777">
            <w:pPr>
              <w:rPr>
                <w:rFonts w:ascii="Calibri" w:hAnsi="Calibri" w:cs="Calibri"/>
                <w:color w:val="000000"/>
                <w:sz w:val="22"/>
                <w:szCs w:val="22"/>
              </w:rPr>
            </w:pPr>
            <w:bookmarkStart w:name="RANGE!A2" w:id="21"/>
            <w:r w:rsidRPr="00823BD1">
              <w:rPr>
                <w:rFonts w:ascii="Calibri" w:hAnsi="Calibri" w:cs="Calibri"/>
                <w:color w:val="000000"/>
                <w:sz w:val="22"/>
                <w:szCs w:val="22"/>
              </w:rPr>
              <w:t>Halmazok</w:t>
            </w:r>
            <w:bookmarkEnd w:id="21"/>
          </w:p>
        </w:tc>
      </w:tr>
      <w:tr w:rsidRPr="00823BD1" w:rsidR="00823BD1" w:rsidTr="004C1494" w14:paraId="50C91CF6"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2E8ACDDE" w14:textId="77777777">
            <w:pPr>
              <w:rPr>
                <w:rFonts w:ascii="Calibri" w:hAnsi="Calibri" w:cs="Calibri"/>
                <w:color w:val="000000"/>
                <w:sz w:val="22"/>
                <w:szCs w:val="22"/>
              </w:rPr>
            </w:pPr>
            <w:bookmarkStart w:name="RANGE!A3" w:id="22"/>
            <w:r w:rsidRPr="00823BD1">
              <w:rPr>
                <w:rFonts w:ascii="Calibri" w:hAnsi="Calibri" w:cs="Calibri"/>
                <w:color w:val="000000"/>
                <w:sz w:val="22"/>
                <w:szCs w:val="22"/>
              </w:rPr>
              <w:t>Egyszerűsítések, átalakítások (algebra)</w:t>
            </w:r>
            <w:bookmarkEnd w:id="22"/>
          </w:p>
        </w:tc>
      </w:tr>
      <w:tr w:rsidRPr="00823BD1" w:rsidR="00823BD1" w:rsidTr="004C1494" w14:paraId="66D60BF5"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069C0BA0" w14:textId="77777777">
            <w:pPr>
              <w:rPr>
                <w:rFonts w:ascii="Calibri" w:hAnsi="Calibri" w:cs="Calibri"/>
                <w:color w:val="000000"/>
                <w:sz w:val="22"/>
                <w:szCs w:val="22"/>
              </w:rPr>
            </w:pPr>
            <w:r w:rsidRPr="00823BD1">
              <w:rPr>
                <w:rFonts w:ascii="Calibri" w:hAnsi="Calibri" w:cs="Calibri"/>
                <w:color w:val="000000"/>
                <w:sz w:val="22"/>
                <w:szCs w:val="22"/>
              </w:rPr>
              <w:t>Szöveges feladatok</w:t>
            </w:r>
          </w:p>
        </w:tc>
      </w:tr>
      <w:tr w:rsidRPr="00823BD1" w:rsidR="00823BD1" w:rsidTr="004C1494" w14:paraId="6BD64D15"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75ED705D" w14:textId="77777777">
            <w:pPr>
              <w:rPr>
                <w:rFonts w:ascii="Calibri" w:hAnsi="Calibri" w:cs="Calibri"/>
                <w:color w:val="000000"/>
                <w:sz w:val="22"/>
                <w:szCs w:val="22"/>
              </w:rPr>
            </w:pPr>
            <w:r w:rsidRPr="00823BD1">
              <w:rPr>
                <w:rFonts w:ascii="Calibri" w:hAnsi="Calibri" w:cs="Calibri"/>
                <w:color w:val="000000"/>
                <w:sz w:val="22"/>
                <w:szCs w:val="22"/>
              </w:rPr>
              <w:t>Számelmélet</w:t>
            </w:r>
          </w:p>
        </w:tc>
      </w:tr>
      <w:tr w:rsidRPr="00823BD1" w:rsidR="00823BD1" w:rsidTr="004C1494" w14:paraId="58F59B94"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3A4A0DB3" w14:textId="77777777">
            <w:pPr>
              <w:rPr>
                <w:rFonts w:ascii="Calibri" w:hAnsi="Calibri" w:cs="Calibri"/>
                <w:color w:val="000000"/>
                <w:sz w:val="22"/>
                <w:szCs w:val="22"/>
              </w:rPr>
            </w:pPr>
            <w:r w:rsidRPr="00823BD1">
              <w:rPr>
                <w:rFonts w:ascii="Calibri" w:hAnsi="Calibri" w:cs="Calibri"/>
                <w:color w:val="000000"/>
                <w:sz w:val="22"/>
                <w:szCs w:val="22"/>
              </w:rPr>
              <w:t>Logika</w:t>
            </w:r>
          </w:p>
        </w:tc>
      </w:tr>
      <w:tr w:rsidRPr="00823BD1" w:rsidR="00823BD1" w:rsidTr="004C1494" w14:paraId="116C6EC2"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24B22876" w14:textId="77777777">
            <w:pPr>
              <w:rPr>
                <w:rFonts w:ascii="Calibri" w:hAnsi="Calibri" w:cs="Calibri"/>
                <w:color w:val="000000"/>
                <w:sz w:val="22"/>
                <w:szCs w:val="22"/>
              </w:rPr>
            </w:pPr>
            <w:r w:rsidRPr="00823BD1">
              <w:rPr>
                <w:rFonts w:ascii="Calibri" w:hAnsi="Calibri" w:cs="Calibri"/>
                <w:color w:val="000000"/>
                <w:sz w:val="22"/>
                <w:szCs w:val="22"/>
              </w:rPr>
              <w:t>Kombinatorika, valószínűségszámítás</w:t>
            </w:r>
          </w:p>
        </w:tc>
      </w:tr>
      <w:tr w:rsidRPr="00823BD1" w:rsidR="00823BD1" w:rsidTr="004C1494" w14:paraId="79AC6DEC"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0E3C7057" w14:textId="77777777">
            <w:pPr>
              <w:rPr>
                <w:rFonts w:ascii="Calibri" w:hAnsi="Calibri" w:cs="Calibri"/>
                <w:color w:val="000000"/>
                <w:sz w:val="22"/>
                <w:szCs w:val="22"/>
              </w:rPr>
            </w:pPr>
            <w:r w:rsidRPr="00823BD1">
              <w:rPr>
                <w:rFonts w:ascii="Calibri" w:hAnsi="Calibri" w:cs="Calibri"/>
                <w:color w:val="000000"/>
                <w:sz w:val="22"/>
                <w:szCs w:val="22"/>
              </w:rPr>
              <w:t>Gráfok</w:t>
            </w:r>
          </w:p>
        </w:tc>
      </w:tr>
      <w:tr w:rsidRPr="00823BD1" w:rsidR="00823BD1" w:rsidTr="004C1494" w14:paraId="199CE1EE"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7F7A3BFE" w14:textId="77777777">
            <w:pPr>
              <w:rPr>
                <w:rFonts w:ascii="Calibri" w:hAnsi="Calibri" w:cs="Calibri"/>
                <w:color w:val="000000"/>
                <w:sz w:val="22"/>
                <w:szCs w:val="22"/>
              </w:rPr>
            </w:pPr>
            <w:r w:rsidRPr="00823BD1">
              <w:rPr>
                <w:rFonts w:ascii="Calibri" w:hAnsi="Calibri" w:cs="Calibri"/>
                <w:color w:val="000000"/>
                <w:sz w:val="22"/>
                <w:szCs w:val="22"/>
              </w:rPr>
              <w:t>Abszolútérték, Gyök</w:t>
            </w:r>
          </w:p>
        </w:tc>
      </w:tr>
      <w:tr w:rsidRPr="00823BD1" w:rsidR="00823BD1" w:rsidTr="004C1494" w14:paraId="01FFE6EF"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4FF91689" w14:textId="77777777">
            <w:pPr>
              <w:rPr>
                <w:rFonts w:ascii="Calibri" w:hAnsi="Calibri" w:cs="Calibri"/>
                <w:color w:val="000000"/>
                <w:sz w:val="22"/>
                <w:szCs w:val="22"/>
              </w:rPr>
            </w:pPr>
            <w:r w:rsidRPr="00823BD1">
              <w:rPr>
                <w:rFonts w:ascii="Calibri" w:hAnsi="Calibri" w:cs="Calibri"/>
                <w:color w:val="000000"/>
                <w:sz w:val="22"/>
                <w:szCs w:val="22"/>
              </w:rPr>
              <w:t>Értelmezési tartomány, értékkészlet</w:t>
            </w:r>
          </w:p>
        </w:tc>
      </w:tr>
      <w:tr w:rsidRPr="00823BD1" w:rsidR="00823BD1" w:rsidTr="004C1494" w14:paraId="015CE8B5"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553A6990" w14:textId="77777777">
            <w:pPr>
              <w:rPr>
                <w:rFonts w:ascii="Calibri" w:hAnsi="Calibri" w:cs="Calibri"/>
                <w:color w:val="000000"/>
                <w:sz w:val="22"/>
                <w:szCs w:val="22"/>
              </w:rPr>
            </w:pPr>
            <w:r w:rsidRPr="00823BD1">
              <w:rPr>
                <w:rFonts w:ascii="Calibri" w:hAnsi="Calibri" w:cs="Calibri"/>
                <w:color w:val="000000"/>
                <w:sz w:val="22"/>
                <w:szCs w:val="22"/>
              </w:rPr>
              <w:t>Függvények</w:t>
            </w:r>
          </w:p>
        </w:tc>
      </w:tr>
      <w:tr w:rsidRPr="00823BD1" w:rsidR="00823BD1" w:rsidTr="004C1494" w14:paraId="61863203"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1CB6134A" w14:textId="77777777">
            <w:pPr>
              <w:rPr>
                <w:rFonts w:ascii="Calibri" w:hAnsi="Calibri" w:cs="Calibri"/>
                <w:color w:val="000000"/>
                <w:sz w:val="22"/>
                <w:szCs w:val="22"/>
              </w:rPr>
            </w:pPr>
            <w:r w:rsidRPr="00823BD1">
              <w:rPr>
                <w:rFonts w:ascii="Calibri" w:hAnsi="Calibri" w:cs="Calibri"/>
                <w:color w:val="000000"/>
                <w:sz w:val="22"/>
                <w:szCs w:val="22"/>
              </w:rPr>
              <w:t>Egyenletek, egyenletrendszerek</w:t>
            </w:r>
          </w:p>
        </w:tc>
      </w:tr>
      <w:tr w:rsidRPr="00823BD1" w:rsidR="00823BD1" w:rsidTr="004C1494" w14:paraId="435872DA"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0A612581" w14:textId="77777777">
            <w:pPr>
              <w:rPr>
                <w:rFonts w:ascii="Calibri" w:hAnsi="Calibri" w:cs="Calibri"/>
                <w:color w:val="000000"/>
                <w:sz w:val="22"/>
                <w:szCs w:val="22"/>
              </w:rPr>
            </w:pPr>
            <w:r w:rsidRPr="00823BD1">
              <w:rPr>
                <w:rFonts w:ascii="Calibri" w:hAnsi="Calibri" w:cs="Calibri"/>
                <w:color w:val="000000"/>
                <w:sz w:val="22"/>
                <w:szCs w:val="22"/>
              </w:rPr>
              <w:t>Exponenciális, logaritmusos</w:t>
            </w:r>
          </w:p>
        </w:tc>
      </w:tr>
      <w:tr w:rsidRPr="00823BD1" w:rsidR="00823BD1" w:rsidTr="004C1494" w14:paraId="0F55BF56"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446E98FE" w14:textId="77777777">
            <w:pPr>
              <w:rPr>
                <w:rFonts w:ascii="Calibri" w:hAnsi="Calibri" w:cs="Calibri"/>
                <w:color w:val="000000"/>
                <w:sz w:val="22"/>
                <w:szCs w:val="22"/>
              </w:rPr>
            </w:pPr>
            <w:r w:rsidRPr="00823BD1">
              <w:rPr>
                <w:rFonts w:ascii="Calibri" w:hAnsi="Calibri" w:cs="Calibri"/>
                <w:color w:val="000000"/>
                <w:sz w:val="22"/>
                <w:szCs w:val="22"/>
              </w:rPr>
              <w:t>Sorozatok</w:t>
            </w:r>
          </w:p>
        </w:tc>
      </w:tr>
      <w:tr w:rsidRPr="00823BD1" w:rsidR="00823BD1" w:rsidTr="004C1494" w14:paraId="5623B287"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62BEB3CD" w14:textId="77777777">
            <w:pPr>
              <w:rPr>
                <w:rFonts w:ascii="Calibri" w:hAnsi="Calibri" w:cs="Calibri"/>
                <w:color w:val="000000"/>
                <w:sz w:val="22"/>
                <w:szCs w:val="22"/>
              </w:rPr>
            </w:pPr>
            <w:r w:rsidRPr="00823BD1">
              <w:rPr>
                <w:rFonts w:ascii="Calibri" w:hAnsi="Calibri" w:cs="Calibri"/>
                <w:color w:val="000000"/>
                <w:sz w:val="22"/>
                <w:szCs w:val="22"/>
              </w:rPr>
              <w:t>Síkgeometria</w:t>
            </w:r>
          </w:p>
        </w:tc>
      </w:tr>
      <w:tr w:rsidRPr="00823BD1" w:rsidR="00823BD1" w:rsidTr="004C1494" w14:paraId="5F7ABBBC"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1FC5E589" w14:textId="77777777">
            <w:pPr>
              <w:rPr>
                <w:rFonts w:ascii="Calibri" w:hAnsi="Calibri" w:cs="Calibri"/>
                <w:color w:val="000000"/>
                <w:sz w:val="22"/>
                <w:szCs w:val="22"/>
              </w:rPr>
            </w:pPr>
            <w:r w:rsidRPr="00823BD1">
              <w:rPr>
                <w:rFonts w:ascii="Calibri" w:hAnsi="Calibri" w:cs="Calibri"/>
                <w:color w:val="000000"/>
                <w:sz w:val="22"/>
                <w:szCs w:val="22"/>
              </w:rPr>
              <w:t>Koordinátageometria</w:t>
            </w:r>
          </w:p>
        </w:tc>
      </w:tr>
      <w:tr w:rsidRPr="00823BD1" w:rsidR="00823BD1" w:rsidTr="004C1494" w14:paraId="5602EAEA"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1302AFB4" w14:textId="77777777">
            <w:pPr>
              <w:rPr>
                <w:rFonts w:ascii="Calibri" w:hAnsi="Calibri" w:cs="Calibri"/>
                <w:color w:val="000000"/>
                <w:sz w:val="22"/>
                <w:szCs w:val="22"/>
              </w:rPr>
            </w:pPr>
            <w:r w:rsidRPr="00823BD1">
              <w:rPr>
                <w:rFonts w:ascii="Calibri" w:hAnsi="Calibri" w:cs="Calibri"/>
                <w:color w:val="000000"/>
                <w:sz w:val="22"/>
                <w:szCs w:val="22"/>
              </w:rPr>
              <w:t>Trigonometria</w:t>
            </w:r>
          </w:p>
        </w:tc>
      </w:tr>
      <w:tr w:rsidRPr="00823BD1" w:rsidR="00823BD1" w:rsidTr="004C1494" w14:paraId="2E24AE86"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50EFDDAE" w14:textId="77777777">
            <w:pPr>
              <w:rPr>
                <w:rFonts w:ascii="Calibri" w:hAnsi="Calibri" w:cs="Calibri"/>
                <w:color w:val="000000"/>
                <w:sz w:val="22"/>
                <w:szCs w:val="22"/>
              </w:rPr>
            </w:pPr>
            <w:r w:rsidRPr="00823BD1">
              <w:rPr>
                <w:rFonts w:ascii="Calibri" w:hAnsi="Calibri" w:cs="Calibri"/>
                <w:color w:val="000000"/>
                <w:sz w:val="22"/>
                <w:szCs w:val="22"/>
              </w:rPr>
              <w:t>Térgeometria</w:t>
            </w:r>
          </w:p>
        </w:tc>
      </w:tr>
      <w:tr w:rsidRPr="00823BD1" w:rsidR="00823BD1" w:rsidTr="004C1494" w14:paraId="0053F6C7" w14:textId="77777777">
        <w:trPr>
          <w:trHeight w:val="288"/>
        </w:trPr>
        <w:tc>
          <w:tcPr>
            <w:tcW w:w="3500" w:type="dxa"/>
            <w:tcBorders>
              <w:top w:val="nil"/>
              <w:left w:val="nil"/>
              <w:bottom w:val="nil"/>
              <w:right w:val="nil"/>
            </w:tcBorders>
            <w:shd w:val="clear" w:color="auto" w:fill="auto"/>
            <w:noWrap/>
            <w:vAlign w:val="bottom"/>
            <w:hideMark/>
          </w:tcPr>
          <w:p w:rsidRPr="00823BD1" w:rsidR="00823BD1" w:rsidP="00823BD1" w:rsidRDefault="00823BD1" w14:paraId="0ADE79DB" w14:textId="77777777">
            <w:pPr>
              <w:rPr>
                <w:rFonts w:ascii="Calibri" w:hAnsi="Calibri" w:cs="Calibri"/>
                <w:color w:val="000000"/>
                <w:sz w:val="22"/>
                <w:szCs w:val="22"/>
              </w:rPr>
            </w:pPr>
            <w:r w:rsidRPr="00823BD1">
              <w:rPr>
                <w:rFonts w:ascii="Calibri" w:hAnsi="Calibri" w:cs="Calibri"/>
                <w:color w:val="000000"/>
                <w:sz w:val="22"/>
                <w:szCs w:val="22"/>
              </w:rPr>
              <w:t>Statisztika</w:t>
            </w:r>
          </w:p>
        </w:tc>
      </w:tr>
    </w:tbl>
    <w:p w:rsidRPr="00823BD1" w:rsidR="00823BD1" w:rsidP="00823BD1" w:rsidRDefault="00823BD1" w14:paraId="7829CC3B" w14:textId="77777777">
      <w:pPr>
        <w:spacing w:after="160" w:line="259" w:lineRule="auto"/>
        <w:rPr>
          <w:rFonts w:ascii="Calibri" w:hAnsi="Calibri" w:eastAsia="Calibri"/>
          <w:sz w:val="22"/>
          <w:szCs w:val="22"/>
          <w:lang w:eastAsia="en-US"/>
        </w:rPr>
      </w:pPr>
    </w:p>
    <w:p w:rsidR="00287FE1" w:rsidP="4B2D080C" w:rsidRDefault="00287FE1" w14:paraId="1A8956FE" w14:textId="1FCCC261">
      <w:pPr>
        <w:pStyle w:val="Norml"/>
        <w:spacing w:after="160" w:line="259" w:lineRule="auto"/>
        <w:rPr>
          <w:rFonts w:ascii="Calibri" w:hAnsi="Calibri" w:eastAsia="Calibri"/>
          <w:sz w:val="22"/>
          <w:szCs w:val="22"/>
          <w:u w:val="single"/>
          <w:lang w:eastAsia="en-US"/>
        </w:rPr>
      </w:pPr>
      <w:r w:rsidRPr="4B2D080C" w:rsidR="3238F0A3">
        <w:rPr>
          <w:rFonts w:ascii="Calibri" w:hAnsi="Calibri" w:eastAsia="Calibri"/>
          <w:sz w:val="22"/>
          <w:szCs w:val="22"/>
          <w:u w:val="single"/>
          <w:lang w:eastAsia="en-US"/>
        </w:rPr>
        <w:t>Az érettségivel rendelkezők számára</w:t>
      </w:r>
    </w:p>
    <w:p w:rsidR="00287FE1" w:rsidP="4B2D080C" w:rsidRDefault="00287FE1" w14:paraId="336CB693" w14:textId="38D29C63">
      <w:pPr>
        <w:spacing w:line="240" w:lineRule="auto"/>
      </w:pPr>
      <w:r w:rsidRPr="4B2D080C" w:rsidR="17B007F2">
        <w:rPr>
          <w:rFonts w:ascii="Times New Roman" w:hAnsi="Times New Roman" w:eastAsia="Times New Roman" w:cs="Times New Roman"/>
          <w:b w:val="1"/>
          <w:bCs w:val="1"/>
          <w:i w:val="0"/>
          <w:iCs w:val="0"/>
          <w:caps w:val="0"/>
          <w:smallCaps w:val="0"/>
          <w:noProof w:val="0"/>
          <w:color w:val="000000" w:themeColor="text1" w:themeTint="FF" w:themeShade="FF"/>
          <w:lang w:val="hu-HU"/>
        </w:rPr>
        <w:t>Cukrász szaktechnikus</w:t>
      </w:r>
    </w:p>
    <w:p w:rsidR="00287FE1" w:rsidP="4B2D080C" w:rsidRDefault="00287FE1" w14:paraId="003607A0" w14:textId="59FF7307">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Gazdálkodás a bevételekkel</w:t>
      </w:r>
    </w:p>
    <w:p w:rsidR="00287FE1" w:rsidP="4B2D080C" w:rsidRDefault="00287FE1" w14:paraId="6C2AA7B7" w14:textId="465C0DED">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A gazdálkodással összefüggő bizonylatkezelési ismeretek</w:t>
      </w:r>
    </w:p>
    <w:p w:rsidR="00287FE1" w:rsidP="4B2D080C" w:rsidRDefault="00287FE1" w14:paraId="42D23287" w14:textId="48EC78BE">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Anyag - készlet- és eszközgazdálkodás</w:t>
      </w:r>
    </w:p>
    <w:p w:rsidR="00287FE1" w:rsidP="4B2D080C" w:rsidRDefault="00287FE1" w14:paraId="3CBB2410" w14:textId="6387FFEF">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Létszám- és bérgazdálkodás</w:t>
      </w:r>
    </w:p>
    <w:p w:rsidR="00287FE1" w:rsidP="4B2D080C" w:rsidRDefault="00287FE1" w14:paraId="03EA26F3" w14:textId="3AABA512">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lang w:val="hu-HU"/>
        </w:rPr>
      </w:pPr>
    </w:p>
    <w:p w:rsidR="00287FE1" w:rsidP="4B2D080C" w:rsidRDefault="00287FE1" w14:paraId="25FBDA0B" w14:textId="7D374DDB">
      <w:pPr>
        <w:spacing w:line="240" w:lineRule="auto"/>
        <w:rPr>
          <w:rFonts w:ascii="Times New Roman" w:hAnsi="Times New Roman" w:eastAsia="Times New Roman" w:cs="Times New Roman"/>
          <w:b w:val="1"/>
          <w:bCs w:val="1"/>
          <w:i w:val="0"/>
          <w:iCs w:val="0"/>
          <w:caps w:val="0"/>
          <w:smallCaps w:val="0"/>
          <w:noProof w:val="0"/>
          <w:color w:val="000000" w:themeColor="text1" w:themeTint="FF" w:themeShade="FF"/>
          <w:lang w:val="hu-HU"/>
        </w:rPr>
      </w:pPr>
      <w:r w:rsidRPr="4B2D080C" w:rsidR="17B007F2">
        <w:rPr>
          <w:rFonts w:ascii="Times New Roman" w:hAnsi="Times New Roman" w:eastAsia="Times New Roman" w:cs="Times New Roman"/>
          <w:b w:val="1"/>
          <w:bCs w:val="1"/>
          <w:i w:val="0"/>
          <w:iCs w:val="0"/>
          <w:caps w:val="0"/>
          <w:smallCaps w:val="0"/>
          <w:noProof w:val="0"/>
          <w:color w:val="000000" w:themeColor="text1" w:themeTint="FF" w:themeShade="FF"/>
          <w:lang w:val="hu-HU"/>
        </w:rPr>
        <w:t>Szakács szaktechnikus</w:t>
      </w:r>
    </w:p>
    <w:p w:rsidR="00287FE1" w:rsidP="4B2D080C" w:rsidRDefault="00287FE1" w14:paraId="22441666" w14:textId="30BDB32A">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Gazdálkodás a bevételekkel</w:t>
      </w:r>
    </w:p>
    <w:p w:rsidR="00287FE1" w:rsidP="4B2D080C" w:rsidRDefault="00287FE1" w14:paraId="7B4A3AFA" w14:textId="555794F5">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A gazdálkodással összefüggő bizonylatkezelési ismeretek</w:t>
      </w:r>
    </w:p>
    <w:p w:rsidR="00287FE1" w:rsidP="4B2D080C" w:rsidRDefault="00287FE1" w14:paraId="26DBA79C" w14:textId="4A9959FE">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Anyag - készlet- és eszközgazdálkodás</w:t>
      </w:r>
    </w:p>
    <w:p w:rsidR="00287FE1" w:rsidP="4B2D080C" w:rsidRDefault="00287FE1" w14:paraId="4976EEC1" w14:textId="2AF0925E">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Létszám- és bérgazdálkodás</w:t>
      </w:r>
    </w:p>
    <w:p w:rsidR="00287FE1" w:rsidP="4B2D080C" w:rsidRDefault="00287FE1" w14:paraId="0CE6FB89" w14:textId="59975352">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lang w:val="hu-HU"/>
        </w:rPr>
      </w:pPr>
    </w:p>
    <w:p w:rsidR="00287FE1" w:rsidP="4B2D080C" w:rsidRDefault="00287FE1" w14:paraId="7F4F4921" w14:textId="0D334B9A">
      <w:pPr>
        <w:pStyle w:val="Norml"/>
        <w:spacing w:line="240" w:lineRule="auto"/>
        <w:rPr>
          <w:rFonts w:ascii="Times New Roman" w:hAnsi="Times New Roman" w:eastAsia="Times New Roman" w:cs="Times New Roman"/>
          <w:b w:val="1"/>
          <w:bCs w:val="1"/>
          <w:i w:val="0"/>
          <w:iCs w:val="0"/>
          <w:caps w:val="0"/>
          <w:smallCaps w:val="0"/>
          <w:noProof w:val="0"/>
          <w:color w:val="000000" w:themeColor="text1" w:themeTint="FF" w:themeShade="FF"/>
          <w:lang w:val="hu-HU"/>
        </w:rPr>
      </w:pPr>
    </w:p>
    <w:p w:rsidR="00287FE1" w:rsidP="4B2D080C" w:rsidRDefault="00287FE1" w14:paraId="6F78AD73" w14:textId="7CF2C91A">
      <w:pPr>
        <w:spacing w:line="240" w:lineRule="auto"/>
      </w:pPr>
      <w:r w:rsidRPr="4B2D080C" w:rsidR="17B007F2">
        <w:rPr>
          <w:rFonts w:ascii="Times New Roman" w:hAnsi="Times New Roman" w:eastAsia="Times New Roman" w:cs="Times New Roman"/>
          <w:b w:val="1"/>
          <w:bCs w:val="1"/>
          <w:i w:val="0"/>
          <w:iCs w:val="0"/>
          <w:caps w:val="0"/>
          <w:smallCaps w:val="0"/>
          <w:noProof w:val="0"/>
          <w:color w:val="000000" w:themeColor="text1" w:themeTint="FF" w:themeShade="FF"/>
          <w:lang w:val="hu-HU"/>
        </w:rPr>
        <w:t>Vendégtéri szaktechniku</w:t>
      </w:r>
      <w:r w:rsidRPr="4B2D080C" w:rsidR="17B007F2">
        <w:rPr>
          <w:rFonts w:ascii="Times New Roman" w:hAnsi="Times New Roman" w:eastAsia="Times New Roman" w:cs="Times New Roman"/>
          <w:b w:val="1"/>
          <w:bCs w:val="1"/>
          <w:i w:val="0"/>
          <w:iCs w:val="0"/>
          <w:caps w:val="0"/>
          <w:smallCaps w:val="0"/>
          <w:noProof w:val="0"/>
          <w:color w:val="000000" w:themeColor="text1" w:themeTint="FF" w:themeShade="FF"/>
          <w:lang w:val="hu-HU"/>
        </w:rPr>
        <w:t>s</w:t>
      </w:r>
    </w:p>
    <w:p w:rsidR="00287FE1" w:rsidP="4B2D080C" w:rsidRDefault="00287FE1" w14:paraId="120D0991" w14:textId="223B138E">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Gazdálkodás a bevételekkel</w:t>
      </w:r>
    </w:p>
    <w:p w:rsidR="00287FE1" w:rsidP="4B2D080C" w:rsidRDefault="00287FE1" w14:paraId="6864CAEC" w14:textId="43A0BCB8">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A gazdálkodással összefüggő bizonylatkezelési ismeretek</w:t>
      </w:r>
    </w:p>
    <w:p w:rsidR="00287FE1" w:rsidP="4B2D080C" w:rsidRDefault="00287FE1" w14:paraId="73DAD01C" w14:textId="5DD93143">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Anyag - készlet- és eszközgazdálkodás</w:t>
      </w:r>
    </w:p>
    <w:p w:rsidR="00287FE1" w:rsidP="4B2D080C" w:rsidRDefault="00287FE1" w14:paraId="5984C58C" w14:textId="3DC9CA56">
      <w:pPr>
        <w:spacing w:line="240" w:lineRule="auto"/>
      </w:pPr>
      <w:r w:rsidRPr="4B2D080C" w:rsidR="17B007F2">
        <w:rPr>
          <w:rFonts w:ascii="Times New Roman" w:hAnsi="Times New Roman" w:eastAsia="Times New Roman" w:cs="Times New Roman"/>
          <w:b w:val="0"/>
          <w:bCs w:val="0"/>
          <w:i w:val="0"/>
          <w:iCs w:val="0"/>
          <w:caps w:val="0"/>
          <w:smallCaps w:val="0"/>
          <w:noProof w:val="0"/>
          <w:color w:val="000000" w:themeColor="text1" w:themeTint="FF" w:themeShade="FF"/>
          <w:lang w:val="hu-HU"/>
        </w:rPr>
        <w:t>Létszám- és bérgazdálkodás</w:t>
      </w:r>
    </w:p>
    <w:p w:rsidR="00287FE1" w:rsidP="4B2D080C" w:rsidRDefault="00287FE1" w14:paraId="1E0D2375" w14:textId="4B6A1717">
      <w:pPr>
        <w:pStyle w:val="Norml"/>
      </w:pPr>
    </w:p>
    <w:p w:rsidR="06D7319F" w:rsidP="4B2D080C" w:rsidRDefault="06D7319F" w14:paraId="7F745DF6" w14:textId="53091135">
      <w:pPr>
        <w:rPr>
          <w:rFonts w:ascii="Times New Roman" w:hAnsi="Times New Roman" w:eastAsia="Times New Roman" w:cs="Times New Roman"/>
          <w:b w:val="1"/>
          <w:bCs w:val="1"/>
          <w:i w:val="0"/>
          <w:iCs w:val="0"/>
          <w:caps w:val="0"/>
          <w:smallCaps w:val="0"/>
          <w:noProof w:val="0"/>
          <w:color w:val="000000" w:themeColor="text1" w:themeTint="FF" w:themeShade="FF"/>
          <w:lang w:val="hu-HU"/>
        </w:rPr>
      </w:pPr>
      <w:r w:rsidRPr="4B2D080C" w:rsidR="06D7319F">
        <w:rPr>
          <w:rFonts w:ascii="Times New Roman" w:hAnsi="Times New Roman" w:eastAsia="Times New Roman" w:cs="Times New Roman"/>
          <w:b w:val="1"/>
          <w:bCs w:val="1"/>
          <w:i w:val="0"/>
          <w:iCs w:val="0"/>
          <w:caps w:val="0"/>
          <w:smallCaps w:val="0"/>
          <w:noProof w:val="0"/>
          <w:color w:val="000000" w:themeColor="text1" w:themeTint="FF" w:themeShade="FF"/>
          <w:lang w:val="hu-HU"/>
        </w:rPr>
        <w:t>Turisztikai szaktechnikus</w:t>
      </w:r>
    </w:p>
    <w:p w:rsidR="06D7319F" w:rsidRDefault="06D7319F" w14:paraId="7BFCE9CA" w14:textId="1F041EF7">
      <w:r w:rsidRPr="4B2D080C" w:rsidR="06D7319F">
        <w:rPr>
          <w:rFonts w:ascii="Times New Roman" w:hAnsi="Times New Roman" w:eastAsia="Times New Roman" w:cs="Times New Roman"/>
          <w:b w:val="0"/>
          <w:bCs w:val="0"/>
          <w:i w:val="0"/>
          <w:iCs w:val="0"/>
          <w:caps w:val="0"/>
          <w:smallCaps w:val="0"/>
          <w:noProof w:val="0"/>
          <w:color w:val="000000" w:themeColor="text1" w:themeTint="FF" w:themeShade="FF"/>
          <w:lang w:val="hu-HU"/>
        </w:rPr>
        <w:t>Útvonaltervezés</w:t>
      </w:r>
    </w:p>
    <w:p w:rsidR="06D7319F" w:rsidP="4B2D080C" w:rsidRDefault="06D7319F" w14:paraId="6E3923C3" w14:textId="531259C9">
      <w:pPr>
        <w:rPr>
          <w:rFonts w:ascii="Times New Roman" w:hAnsi="Times New Roman" w:eastAsia="Times New Roman" w:cs="Times New Roman"/>
          <w:b w:val="1"/>
          <w:bCs w:val="1"/>
          <w:i w:val="0"/>
          <w:iCs w:val="0"/>
          <w:caps w:val="0"/>
          <w:smallCaps w:val="0"/>
          <w:noProof w:val="0"/>
          <w:color w:val="000000" w:themeColor="text1" w:themeTint="FF" w:themeShade="FF"/>
          <w:lang w:val="hu-HU"/>
        </w:rPr>
      </w:pPr>
      <w:r w:rsidRPr="4B2D080C" w:rsidR="06D7319F">
        <w:rPr>
          <w:rFonts w:ascii="Times New Roman" w:hAnsi="Times New Roman" w:eastAsia="Times New Roman" w:cs="Times New Roman"/>
          <w:b w:val="0"/>
          <w:bCs w:val="0"/>
          <w:i w:val="0"/>
          <w:iCs w:val="0"/>
          <w:caps w:val="0"/>
          <w:smallCaps w:val="0"/>
          <w:noProof w:val="0"/>
          <w:color w:val="000000" w:themeColor="text1" w:themeTint="FF" w:themeShade="FF"/>
          <w:lang w:val="hu-HU"/>
        </w:rPr>
        <w:t>Üzleti gazdálkodás</w:t>
      </w:r>
    </w:p>
    <w:p w:rsidR="4B2D080C" w:rsidP="4B2D080C" w:rsidRDefault="4B2D080C" w14:paraId="18AEEB05" w14:textId="5D16B3EB">
      <w:pPr>
        <w:pStyle w:val="Norml"/>
      </w:pPr>
    </w:p>
    <w:p w:rsidR="00287FE1" w:rsidP="00287FE1" w:rsidRDefault="00287FE1" w14:paraId="16BD86AF" w14:textId="77777777">
      <w:pPr>
        <w:pStyle w:val="Cmsor2"/>
        <w:spacing w:line="240" w:lineRule="auto"/>
        <w:jc w:val="both"/>
        <w:rPr>
          <w:sz w:val="28"/>
          <w:szCs w:val="28"/>
        </w:rPr>
      </w:pPr>
    </w:p>
    <w:p w:rsidR="00287FE1" w:rsidP="00287FE1" w:rsidRDefault="00287FE1" w14:paraId="692CE51E" w14:textId="77777777">
      <w:pPr>
        <w:pStyle w:val="Cmsor2"/>
        <w:spacing w:line="240" w:lineRule="auto"/>
        <w:jc w:val="both"/>
        <w:rPr>
          <w:sz w:val="28"/>
          <w:szCs w:val="28"/>
        </w:rPr>
      </w:pPr>
    </w:p>
    <w:p w:rsidR="00287FE1" w:rsidP="00287FE1" w:rsidRDefault="00287FE1" w14:paraId="45C3DCF2" w14:textId="77777777">
      <w:pPr>
        <w:pStyle w:val="Cmsor2"/>
        <w:spacing w:line="240" w:lineRule="auto"/>
        <w:jc w:val="both"/>
        <w:rPr>
          <w:sz w:val="28"/>
          <w:szCs w:val="28"/>
        </w:rPr>
      </w:pPr>
    </w:p>
    <w:p w:rsidR="00287FE1" w:rsidP="00287FE1" w:rsidRDefault="00287FE1" w14:paraId="762D34F9" w14:textId="77777777">
      <w:pPr>
        <w:pStyle w:val="Cmsor2"/>
        <w:spacing w:line="240" w:lineRule="auto"/>
        <w:jc w:val="both"/>
        <w:rPr>
          <w:sz w:val="28"/>
          <w:szCs w:val="28"/>
        </w:rPr>
      </w:pPr>
    </w:p>
    <w:p w:rsidR="00287FE1" w:rsidP="00287FE1" w:rsidRDefault="00287FE1" w14:paraId="6A270B90" w14:textId="77777777">
      <w:pPr>
        <w:pStyle w:val="Cmsor2"/>
        <w:spacing w:line="240" w:lineRule="auto"/>
        <w:jc w:val="both"/>
        <w:rPr>
          <w:sz w:val="28"/>
          <w:szCs w:val="28"/>
        </w:rPr>
      </w:pPr>
    </w:p>
    <w:p w:rsidR="00287FE1" w:rsidP="00287FE1" w:rsidRDefault="00287FE1" w14:paraId="1F6C9E98" w14:textId="77777777">
      <w:pPr>
        <w:pStyle w:val="Cmsor2"/>
        <w:spacing w:line="240" w:lineRule="auto"/>
        <w:jc w:val="both"/>
        <w:rPr>
          <w:sz w:val="28"/>
          <w:szCs w:val="28"/>
        </w:rPr>
      </w:pPr>
    </w:p>
    <w:p w:rsidR="00287FE1" w:rsidP="00287FE1" w:rsidRDefault="00287FE1" w14:paraId="115C1B2A" w14:textId="77777777">
      <w:pPr>
        <w:pStyle w:val="Cmsor2"/>
        <w:spacing w:line="240" w:lineRule="auto"/>
        <w:jc w:val="both"/>
        <w:rPr>
          <w:sz w:val="28"/>
          <w:szCs w:val="28"/>
        </w:rPr>
      </w:pPr>
    </w:p>
    <w:p w:rsidR="00287FE1" w:rsidP="00287FE1" w:rsidRDefault="00287FE1" w14:paraId="6D05CB64" w14:textId="77777777">
      <w:pPr>
        <w:pStyle w:val="Cmsor2"/>
        <w:spacing w:line="240" w:lineRule="auto"/>
        <w:jc w:val="both"/>
        <w:rPr>
          <w:sz w:val="28"/>
          <w:szCs w:val="28"/>
        </w:rPr>
      </w:pPr>
    </w:p>
    <w:p w:rsidR="00287FE1" w:rsidP="00287FE1" w:rsidRDefault="00287FE1" w14:paraId="2BD07051" w14:textId="77777777">
      <w:pPr>
        <w:pStyle w:val="Cmsor2"/>
        <w:spacing w:line="240" w:lineRule="auto"/>
        <w:jc w:val="both"/>
        <w:rPr>
          <w:sz w:val="28"/>
          <w:szCs w:val="28"/>
        </w:rPr>
      </w:pPr>
    </w:p>
    <w:p w:rsidR="00823BD1" w:rsidRDefault="00823BD1" w14:paraId="3621239F" w14:textId="77777777">
      <w:pPr>
        <w:spacing w:after="160" w:line="259" w:lineRule="auto"/>
        <w:rPr>
          <w:rFonts w:ascii="Cambria" w:hAnsi="Cambria" w:eastAsia="Cambria" w:cs="Cambria"/>
          <w:b/>
          <w:smallCaps/>
          <w:color w:val="0070C0"/>
          <w:sz w:val="28"/>
          <w:szCs w:val="28"/>
        </w:rPr>
      </w:pPr>
      <w:bookmarkStart w:name="_Toc133402742" w:id="23"/>
      <w:r>
        <w:rPr>
          <w:sz w:val="28"/>
          <w:szCs w:val="28"/>
        </w:rPr>
        <w:br w:type="page"/>
      </w:r>
    </w:p>
    <w:p w:rsidRPr="00B85F96" w:rsidR="00F669D0" w:rsidP="003349E4" w:rsidRDefault="00F669D0" w14:paraId="16DDC3BD" w14:textId="205C4879">
      <w:pPr>
        <w:pStyle w:val="Cmsor1"/>
      </w:pPr>
      <w:bookmarkStart w:name="_Toc150254246" w:id="24"/>
      <w:r w:rsidRPr="00B85F96">
        <w:t>Történelem</w:t>
      </w:r>
      <w:bookmarkEnd w:id="23"/>
      <w:bookmarkEnd w:id="24"/>
    </w:p>
    <w:p w:rsidRPr="00422303" w:rsidR="00F669D0" w:rsidP="00287FE1" w:rsidRDefault="00F669D0" w14:paraId="6AA0962D" w14:textId="77777777">
      <w:pPr>
        <w:spacing w:before="240" w:after="200"/>
        <w:jc w:val="both"/>
        <w:rPr>
          <w:rFonts w:asciiTheme="minorHAnsi" w:hAnsiTheme="minorHAnsi" w:cstheme="minorHAnsi"/>
          <w:sz w:val="22"/>
          <w:szCs w:val="22"/>
        </w:rPr>
      </w:pPr>
      <w:r w:rsidRPr="00422303">
        <w:rPr>
          <w:rFonts w:asciiTheme="minorHAnsi" w:hAnsiTheme="minorHAnsi" w:cstheme="minorHAnsi"/>
          <w:sz w:val="22"/>
          <w:szCs w:val="22"/>
        </w:rPr>
        <w:t>A történelemtanítás és -tanulás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rsidRPr="00422303" w:rsidR="00F669D0" w:rsidP="00287FE1" w:rsidRDefault="00F669D0" w14:paraId="509FE596" w14:textId="77777777">
      <w:pPr>
        <w:spacing w:before="240" w:after="200"/>
        <w:jc w:val="both"/>
        <w:rPr>
          <w:rFonts w:asciiTheme="minorHAnsi" w:hAnsiTheme="minorHAnsi" w:cstheme="minorHAnsi"/>
          <w:sz w:val="22"/>
          <w:szCs w:val="22"/>
        </w:rPr>
      </w:pPr>
      <w:r w:rsidRPr="00422303">
        <w:rPr>
          <w:rFonts w:asciiTheme="minorHAnsi" w:hAnsiTheme="minorHAnsi" w:cstheme="minorHAnsi"/>
          <w:sz w:val="22"/>
          <w:szCs w:val="22"/>
        </w:rPr>
        <w:t>A tantervi szabályozás irányítóelve, hogy a magyar történelmet általában kontinuitásában, az európai, illetve egyetemes történelmet szigetszerűen tárgyalja.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rsidRPr="00422303" w:rsidR="00F669D0" w:rsidP="00287FE1" w:rsidRDefault="00F669D0" w14:paraId="05952039"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örténelem tantárgy a következő módon fejleszti a Nemzeti alaptantervben megfogalmazott kulcskompetenciákat:</w:t>
      </w:r>
    </w:p>
    <w:p w:rsidRPr="00422303" w:rsidR="00F669D0" w:rsidP="00287FE1" w:rsidRDefault="00F669D0" w14:paraId="637E3842"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tanulás kompetenciái:</w:t>
      </w:r>
      <w:r w:rsidRPr="00422303">
        <w:rPr>
          <w:rFonts w:eastAsia="Calibri" w:asciiTheme="minorHAnsi" w:hAnsiTheme="minorHAnsi" w:cstheme="minorHAnsi"/>
          <w:sz w:val="22"/>
          <w:szCs w:val="22"/>
          <w:lang w:eastAsia="en-US"/>
        </w:rPr>
        <w:t xml:space="preserve"> 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rsidRPr="00422303" w:rsidR="00F669D0" w:rsidP="00287FE1" w:rsidRDefault="00F669D0" w14:paraId="4FEDAF3A"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rsidRPr="00422303" w:rsidR="00F669D0" w:rsidP="00287FE1" w:rsidRDefault="00F669D0" w14:paraId="577A7565"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Kommunikációs kompetenciák:</w:t>
      </w:r>
      <w:r w:rsidRPr="00422303">
        <w:rPr>
          <w:rFonts w:eastAsia="Calibri" w:asciiTheme="minorHAnsi" w:hAnsiTheme="minorHAnsi" w:cstheme="minorHAnsi"/>
          <w:sz w:val="22"/>
          <w:szCs w:val="22"/>
          <w:lang w:eastAsia="en-US"/>
        </w:rPr>
        <w:t xml:space="preserve"> A történelmi források feldolgozása a szövegértés fejlesztésének egyik 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rsidRPr="00422303" w:rsidR="00F669D0" w:rsidP="00287FE1" w:rsidRDefault="00F669D0" w14:paraId="3755CA71"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 xml:space="preserve">Digitális kompetenciák: </w:t>
      </w:r>
      <w:r w:rsidRPr="00422303">
        <w:rPr>
          <w:rFonts w:eastAsia="Calibri" w:asciiTheme="minorHAnsi" w:hAnsiTheme="minorHAnsi" w:cstheme="minorHAnsi"/>
          <w:sz w:val="22"/>
          <w:szCs w:val="22"/>
          <w:lang w:eastAsia="en-US"/>
        </w:rPr>
        <w:t xml:space="preserve">A történelem tanulása során a digitális eszközök etikus, felelősségteljes használatával a tanuló információkezelési és -feldolgozási készségei fejlődnek, ami elősegíti elemző és mérlegelő gondolkodása kialakulását és elmélyítését is, </w:t>
      </w:r>
      <w:r w:rsidRPr="00422303">
        <w:rPr>
          <w:rFonts w:asciiTheme="minorHAnsi" w:hAnsiTheme="minorHAnsi" w:cstheme="minorHAnsi"/>
          <w:sz w:val="22"/>
          <w:szCs w:val="22"/>
        </w:rPr>
        <w:t>aminek része a megszerzett információk ellenőrzése, hitelességének vizsgálata</w:t>
      </w:r>
      <w:r w:rsidRPr="00422303">
        <w:rPr>
          <w:rFonts w:eastAsia="Calibri" w:asciiTheme="minorHAnsi" w:hAnsiTheme="minorHAnsi" w:cstheme="minorHAnsi"/>
          <w:sz w:val="22"/>
          <w:szCs w:val="22"/>
          <w:lang w:eastAsia="en-US"/>
        </w:rPr>
        <w:t>.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rsidRPr="00422303" w:rsidR="00F669D0" w:rsidP="00287FE1" w:rsidRDefault="00F669D0" w14:paraId="3B8585B0" w14:textId="77777777">
      <w:pPr>
        <w:spacing w:after="20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 xml:space="preserve">A matematikai, gondolkodási kompetenciák: </w:t>
      </w:r>
      <w:r w:rsidRPr="00422303">
        <w:rPr>
          <w:rFonts w:eastAsia="Calibri" w:asciiTheme="minorHAnsi" w:hAnsiTheme="minorHAnsi" w:cstheme="minorHAnsi"/>
          <w:sz w:val="22"/>
          <w:szCs w:val="22"/>
          <w:lang w:eastAsia="en-US"/>
        </w:rPr>
        <w:t xml:space="preserve">A tanuló az információk, illetve a források feldolgozása során problémákat azonosít, magyarázatokat fogalmaz meg, kiemeli a lényeget, következtetéseket von </w:t>
      </w:r>
      <w:r w:rsidRPr="00422303">
        <w:rPr>
          <w:rFonts w:eastAsia="Calibri" w:asciiTheme="minorHAnsi" w:hAnsiTheme="minorHAnsi" w:cstheme="minorHAnsi"/>
          <w:sz w:val="22"/>
          <w:szCs w:val="22"/>
          <w:lang w:eastAsia="en-US"/>
        </w:rPr>
        <w:t>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rsidRPr="00422303" w:rsidR="00F669D0" w:rsidP="00287FE1" w:rsidRDefault="00F669D0" w14:paraId="389C8E44"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személyes és társas kapcsolati kompetenciák:</w:t>
      </w:r>
      <w:r w:rsidRPr="00422303">
        <w:rPr>
          <w:rFonts w:eastAsia="Calibri" w:asciiTheme="minorHAnsi" w:hAnsiTheme="minorHAnsi" w:cstheme="minorHAnsi"/>
          <w:sz w:val="22"/>
          <w:szCs w:val="22"/>
          <w:lang w:eastAsia="en-US"/>
        </w:rPr>
        <w:t xml:space="preserve">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rsidRPr="00422303" w:rsidR="00F669D0" w:rsidP="00287FE1" w:rsidRDefault="00F669D0" w14:paraId="33CA919F"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kreativitás a kreatív alkotás, önkifejezés és kulturális tudatosság kompetenciái:</w:t>
      </w:r>
      <w:r w:rsidRPr="00422303">
        <w:rPr>
          <w:rFonts w:eastAsia="Calibri" w:asciiTheme="minorHAnsi" w:hAnsiTheme="minorHAnsi" w:cstheme="minorHAnsi"/>
          <w:i/>
          <w:sz w:val="22"/>
          <w:szCs w:val="22"/>
          <w:lang w:eastAsia="en-US"/>
        </w:rPr>
        <w:t xml:space="preserve"> </w:t>
      </w:r>
      <w:r w:rsidRPr="00422303">
        <w:rPr>
          <w:rFonts w:eastAsia="Calibri" w:asciiTheme="minorHAnsi" w:hAnsiTheme="minorHAnsi" w:cstheme="minorHAnsi"/>
          <w:sz w:val="22"/>
          <w:szCs w:val="22"/>
          <w:lang w:eastAsia="en-US"/>
        </w:rPr>
        <w:t>A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rsidRPr="00422303" w:rsidR="00F669D0" w:rsidP="00287FE1" w:rsidRDefault="00F669D0" w14:paraId="58104B71" w14:textId="77777777">
      <w:pPr>
        <w:spacing w:before="240" w:after="200"/>
        <w:jc w:val="both"/>
        <w:rPr>
          <w:rFonts w:asciiTheme="minorHAnsi" w:hAnsiTheme="minorHAnsi" w:cstheme="minorHAnsi"/>
          <w:sz w:val="22"/>
          <w:szCs w:val="22"/>
        </w:rPr>
      </w:pPr>
      <w:r w:rsidRPr="00422303">
        <w:rPr>
          <w:rFonts w:eastAsia="Calibri" w:asciiTheme="minorHAnsi" w:hAnsiTheme="minorHAnsi" w:cstheme="minorHAnsi"/>
          <w:b/>
          <w:sz w:val="22"/>
          <w:szCs w:val="22"/>
          <w:lang w:eastAsia="en-US"/>
        </w:rPr>
        <w:t xml:space="preserve">Munkavállalói, innovációs és vállalkozói kompetenciák: </w:t>
      </w:r>
      <w:r w:rsidRPr="00422303">
        <w:rPr>
          <w:rFonts w:eastAsia="Calibri" w:asciiTheme="minorHAnsi" w:hAnsiTheme="minorHAnsi" w:cstheme="minorHAnsi"/>
          <w:sz w:val="22"/>
          <w:szCs w:val="22"/>
          <w:lang w:eastAsia="en-US"/>
        </w:rPr>
        <w:t>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életmódtörténeti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rsidRPr="00422303" w:rsidR="00F669D0" w:rsidP="00287FE1" w:rsidRDefault="00F669D0" w14:paraId="0E70B00E" w14:textId="77777777">
      <w:pPr>
        <w:spacing w:before="240" w:after="200"/>
        <w:jc w:val="both"/>
        <w:rPr>
          <w:rFonts w:asciiTheme="minorHAnsi" w:hAnsiTheme="minorHAnsi" w:cstheme="minorHAnsi"/>
          <w:sz w:val="22"/>
          <w:szCs w:val="22"/>
        </w:rPr>
      </w:pPr>
      <w:r w:rsidRPr="00422303">
        <w:rPr>
          <w:rFonts w:asciiTheme="minorHAnsi" w:hAnsiTheme="minorHAnsi" w:cstheme="minorHAnsi"/>
          <w:sz w:val="22"/>
          <w:szCs w:val="22"/>
        </w:rPr>
        <w:t>A kerettanterv témakörönként határozza meg a javasolt óraszámot. Ezek összege megfelel az évi teljes óraszámnak, amely elegendő a témák ismeretanyagának feldolgozásához és a tanulási eredményekhez kapcsolódó kompetenciák elsajátításához. A kerettantervben meghatározott tanulási tartalmak azonban átlagos esetben a javasolt órakeret kb. 80%-ában feldolgozhatók.</w:t>
      </w:r>
    </w:p>
    <w:p w:rsidRPr="00422303" w:rsidR="00F669D0" w:rsidP="00287FE1" w:rsidRDefault="00F669D0" w14:paraId="16627B40" w14:textId="77777777">
      <w:pPr>
        <w:spacing w:before="240" w:after="200"/>
        <w:jc w:val="both"/>
        <w:rPr>
          <w:rFonts w:asciiTheme="minorHAnsi" w:hAnsiTheme="minorHAnsi" w:cstheme="minorHAnsi"/>
          <w:sz w:val="22"/>
          <w:szCs w:val="22"/>
        </w:rPr>
      </w:pPr>
      <w:r w:rsidRPr="00422303">
        <w:rPr>
          <w:rFonts w:asciiTheme="minorHAnsi" w:hAnsiTheme="minorHAnsi" w:cstheme="minorHAnsi"/>
          <w:sz w:val="22"/>
          <w:szCs w:val="22"/>
        </w:rPr>
        <w:t>A helyi tanterv alapján a tanár a kerettantervből évente két témát mélységelvű feldolgozásra jelöl ki, amelyre több idő, a javasolt időkereten felül összesen további 6–10 óra tervezhető</w:t>
      </w:r>
      <w:r w:rsidRPr="00422303">
        <w:rPr>
          <w:rFonts w:asciiTheme="minorHAnsi" w:hAnsiTheme="minorHAnsi" w:cstheme="minorHAnsi"/>
          <w:b/>
          <w:bCs/>
          <w:sz w:val="22"/>
          <w:szCs w:val="22"/>
        </w:rPr>
        <w:t xml:space="preserve">. </w:t>
      </w:r>
      <w:r w:rsidRPr="00422303">
        <w:rPr>
          <w:rFonts w:asciiTheme="minorHAnsi" w:hAnsiTheme="minorHAnsi" w:cstheme="minorHAnsi"/>
          <w:sz w:val="22"/>
          <w:szCs w:val="22"/>
        </w:rPr>
        <w:t>Ezeknek legalább 70%-a magyar történelmi témájú legyen.</w:t>
      </w:r>
      <w:r w:rsidRPr="00422303">
        <w:rPr>
          <w:rFonts w:asciiTheme="minorHAnsi" w:hAnsiTheme="minorHAnsi" w:cstheme="minorHAnsi"/>
          <w:b/>
          <w:bCs/>
          <w:sz w:val="22"/>
          <w:szCs w:val="22"/>
        </w:rPr>
        <w:t xml:space="preserve"> </w:t>
      </w:r>
      <w:r w:rsidRPr="00422303">
        <w:rPr>
          <w:rFonts w:asciiTheme="minorHAnsi" w:hAnsiTheme="minorHAnsi" w:cstheme="minorHAnsi"/>
          <w:sz w:val="22"/>
          <w:szCs w:val="22"/>
        </w:rPr>
        <w:t>A mélységelvű tanítás lehetőséget ad az adott téma részletesebb ismeretekkel, többféle megközelítési móddal és tevékenységgel történő feldolgozására. A mélységelvű témák esetében nagyobb lehetőség nyílik a projektmunkára, illetve a múzeumi órák és a témával kapcsolatos tanulmányi kirándulások szervezésére.</w:t>
      </w:r>
    </w:p>
    <w:p w:rsidRPr="00422303" w:rsidR="00F669D0" w:rsidP="00287FE1" w:rsidRDefault="00F669D0" w14:paraId="043F6CB9" w14:textId="77777777">
      <w:pPr>
        <w:spacing w:before="240" w:after="200"/>
        <w:jc w:val="both"/>
        <w:rPr>
          <w:rFonts w:asciiTheme="minorHAnsi" w:hAnsiTheme="minorHAnsi" w:cstheme="minorHAnsi"/>
          <w:sz w:val="22"/>
          <w:szCs w:val="22"/>
        </w:rPr>
      </w:pPr>
      <w:r w:rsidRPr="00422303">
        <w:rPr>
          <w:rFonts w:asciiTheme="minorHAnsi" w:hAnsiTheme="minorHAnsi" w:cstheme="minorHAnsi"/>
          <w:sz w:val="22"/>
          <w:szCs w:val="22"/>
        </w:rPr>
        <w:t xml:space="preserve">A </w:t>
      </w:r>
      <w:r w:rsidRPr="00422303">
        <w:rPr>
          <w:rFonts w:asciiTheme="minorHAnsi" w:hAnsiTheme="minorHAnsi" w:cstheme="minorHAnsi"/>
          <w:i/>
          <w:iCs/>
          <w:sz w:val="22"/>
          <w:szCs w:val="22"/>
        </w:rPr>
        <w:t>Témakörönként</w:t>
      </w:r>
      <w:r w:rsidRPr="00422303">
        <w:rPr>
          <w:rFonts w:asciiTheme="minorHAnsi" w:hAnsiTheme="minorHAnsi" w:cstheme="minorHAnsi"/>
          <w:sz w:val="22"/>
          <w:szCs w:val="22"/>
        </w:rPr>
        <w:t xml:space="preserve"> megjelenő tantervi táblázatok magukba foglalják a hozzájuk tartozó </w:t>
      </w:r>
      <w:r w:rsidRPr="00422303">
        <w:rPr>
          <w:rFonts w:asciiTheme="minorHAnsi" w:hAnsiTheme="minorHAnsi" w:cstheme="minorHAnsi"/>
          <w:i/>
          <w:iCs/>
          <w:sz w:val="22"/>
          <w:szCs w:val="22"/>
        </w:rPr>
        <w:t>Témá</w:t>
      </w:r>
      <w:r w:rsidRPr="00422303">
        <w:rPr>
          <w:rFonts w:asciiTheme="minorHAnsi" w:hAnsiTheme="minorHAnsi" w:cstheme="minorHAnsi"/>
          <w:sz w:val="22"/>
          <w:szCs w:val="22"/>
        </w:rPr>
        <w:t xml:space="preserve">kat, a konkrétabb tartalmakat feltüntető </w:t>
      </w:r>
      <w:r w:rsidRPr="00422303">
        <w:rPr>
          <w:rFonts w:asciiTheme="minorHAnsi" w:hAnsiTheme="minorHAnsi" w:cstheme="minorHAnsi"/>
          <w:i/>
          <w:iCs/>
          <w:sz w:val="22"/>
          <w:szCs w:val="22"/>
        </w:rPr>
        <w:t>Altémá</w:t>
      </w:r>
      <w:r w:rsidRPr="00422303">
        <w:rPr>
          <w:rFonts w:asciiTheme="minorHAnsi" w:hAnsiTheme="minorHAnsi" w:cstheme="minorHAnsi"/>
          <w:sz w:val="22"/>
          <w:szCs w:val="22"/>
        </w:rPr>
        <w:t xml:space="preserve">kat, valamint az egyes témakörökhöz kapcsolódó </w:t>
      </w:r>
      <w:r w:rsidRPr="00422303">
        <w:rPr>
          <w:rFonts w:asciiTheme="minorHAnsi" w:hAnsiTheme="minorHAnsi" w:cstheme="minorHAnsi"/>
          <w:i/>
          <w:iCs/>
          <w:sz w:val="22"/>
          <w:szCs w:val="22"/>
        </w:rPr>
        <w:t xml:space="preserve">Fogalmak és adatok/Lexikák </w:t>
      </w:r>
      <w:r w:rsidRPr="00422303">
        <w:rPr>
          <w:rFonts w:asciiTheme="minorHAnsi" w:hAnsiTheme="minorHAnsi" w:cstheme="minorHAnsi"/>
          <w:sz w:val="22"/>
          <w:szCs w:val="22"/>
        </w:rPr>
        <w:t xml:space="preserve">címszó alatt a kötelezően elsajátítandó fogalmakat, személyeket, kronológiai és topográfiai adatokat. Minden fogalmi elem csak egyszer fordul elő, annál a témakörnél, ahol kötelező elemként először szerepel a tantervben. A táblázat utolsó oszlopában feltüntetett </w:t>
      </w:r>
      <w:r w:rsidRPr="00422303">
        <w:rPr>
          <w:rFonts w:asciiTheme="minorHAnsi" w:hAnsiTheme="minorHAnsi" w:cstheme="minorHAnsi"/>
          <w:i/>
          <w:iCs/>
          <w:sz w:val="22"/>
          <w:szCs w:val="22"/>
        </w:rPr>
        <w:t>Fejlesztési feladatok</w:t>
      </w:r>
      <w:r w:rsidRPr="00422303">
        <w:rPr>
          <w:rFonts w:asciiTheme="minorHAnsi" w:hAnsiTheme="minorHAnsi" w:cstheme="minorHAnsi"/>
          <w:sz w:val="22"/>
          <w:szCs w:val="22"/>
        </w:rPr>
        <w:t xml:space="preserve"> teljesítésével valósulnak meg az előírt tanulási eredmények.</w:t>
      </w:r>
    </w:p>
    <w:p w:rsidRPr="00422303" w:rsidR="00F669D0" w:rsidP="00287FE1" w:rsidRDefault="00F669D0" w14:paraId="26A13185" w14:textId="77777777">
      <w:pPr>
        <w:spacing w:before="240" w:after="200"/>
        <w:jc w:val="both"/>
        <w:rPr>
          <w:rFonts w:asciiTheme="minorHAnsi" w:hAnsiTheme="minorHAnsi" w:cstheme="minorHAnsi"/>
          <w:sz w:val="22"/>
          <w:szCs w:val="22"/>
        </w:rPr>
      </w:pPr>
      <w:r w:rsidRPr="00422303">
        <w:rPr>
          <w:rFonts w:asciiTheme="minorHAnsi" w:hAnsiTheme="minorHAnsi" w:cstheme="minorHAnsi"/>
          <w:sz w:val="22"/>
          <w:szCs w:val="22"/>
        </w:rPr>
        <w:t xml:space="preserve">A táblázat alatt témakörönként felsorolt </w:t>
      </w:r>
      <w:r w:rsidRPr="00422303">
        <w:rPr>
          <w:rFonts w:asciiTheme="minorHAnsi" w:hAnsiTheme="minorHAnsi" w:cstheme="minorHAnsi"/>
          <w:i/>
          <w:iCs/>
          <w:sz w:val="22"/>
          <w:szCs w:val="22"/>
        </w:rPr>
        <w:t xml:space="preserve">Javasolt tevékenységek </w:t>
      </w:r>
      <w:r w:rsidRPr="00422303">
        <w:rPr>
          <w:rFonts w:asciiTheme="minorHAnsi" w:hAnsiTheme="minorHAnsi" w:cstheme="minorHAnsi"/>
          <w:sz w:val="22"/>
          <w:szCs w:val="22"/>
        </w:rPr>
        <w:t>nem kötelező elemei a tantervnek, de eredményessé tehetik a tananyag feldolgozását és a szaktanári munkát. Ezek köre természetesen bővíthető különféle tanulási eljárásokkal, módszerekkel.</w:t>
      </w:r>
    </w:p>
    <w:p w:rsidRPr="00422303" w:rsidR="00F669D0" w:rsidP="00287FE1" w:rsidRDefault="00F669D0" w14:paraId="1FD5FA50" w14:textId="77777777">
      <w:pPr>
        <w:spacing w:after="200"/>
        <w:ind w:left="709"/>
        <w:jc w:val="both"/>
        <w:textAlignment w:val="baseline"/>
        <w:rPr>
          <w:rFonts w:asciiTheme="minorHAnsi" w:hAnsiTheme="minorHAnsi" w:cstheme="minorHAnsi"/>
          <w:sz w:val="22"/>
          <w:szCs w:val="22"/>
        </w:rPr>
      </w:pPr>
    </w:p>
    <w:p w:rsidRPr="00422303" w:rsidR="00F669D0" w:rsidP="00287FE1" w:rsidRDefault="00F669D0" w14:paraId="10576592"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9-12. évfolyam</w:t>
      </w:r>
    </w:p>
    <w:p w:rsidRPr="00422303" w:rsidR="00F669D0" w:rsidP="00287FE1" w:rsidRDefault="00F669D0" w14:paraId="03F5464A"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középiskolai történelemtanítás és -tanulás célja, hogy a tanulóban a történettudomány, valamint a hagyomány által legfontosabbnak elismert történelmi tények és folyamatok, szereplők és események ismeretének segítségével alakuljon ki önálló világkép és magyar identitástudat.  Szerezzen mélyebb ismereteket a magyar és az egyetemes történelem legfontosabb jelenségeiről és </w:t>
      </w:r>
      <w:sdt>
        <w:sdtPr>
          <w:rPr>
            <w:rFonts w:eastAsia="Calibri" w:asciiTheme="minorHAnsi" w:hAnsiTheme="minorHAnsi" w:cstheme="minorHAnsi"/>
            <w:sz w:val="22"/>
            <w:szCs w:val="22"/>
            <w:lang w:eastAsia="en-US"/>
          </w:rPr>
          <w:tag w:val="goog_rdk_0"/>
          <w:id w:val="815081360"/>
        </w:sdtPr>
        <w:sdtEndPr/>
        <w:sdtContent/>
      </w:sdt>
      <w:sdt>
        <w:sdtPr>
          <w:rPr>
            <w:rFonts w:eastAsia="Calibri" w:asciiTheme="minorHAnsi" w:hAnsiTheme="minorHAnsi" w:cstheme="minorHAnsi"/>
            <w:sz w:val="22"/>
            <w:szCs w:val="22"/>
            <w:lang w:eastAsia="en-US"/>
          </w:rPr>
          <w:tag w:val="goog_rdk_1"/>
          <w:id w:val="196973338"/>
        </w:sdtPr>
        <w:sdtEndPr/>
        <w:sdtContent/>
      </w:sdt>
      <w:sdt>
        <w:sdtPr>
          <w:rPr>
            <w:rFonts w:eastAsia="Calibri" w:asciiTheme="minorHAnsi" w:hAnsiTheme="minorHAnsi" w:cstheme="minorHAnsi"/>
            <w:sz w:val="22"/>
            <w:szCs w:val="22"/>
            <w:lang w:eastAsia="en-US"/>
          </w:rPr>
          <w:tag w:val="goog_rdk_2"/>
          <w:id w:val="-1363272780"/>
        </w:sdtPr>
        <w:sdtEndPr/>
        <w:sdtContent/>
      </w:sdt>
      <w:r w:rsidRPr="00422303">
        <w:rPr>
          <w:rFonts w:eastAsia="Calibri" w:asciiTheme="minorHAnsi" w:hAnsiTheme="minorHAnsi" w:cstheme="minorHAnsi"/>
          <w:sz w:val="22"/>
          <w:szCs w:val="22"/>
          <w:lang w:eastAsia="en-US"/>
        </w:rPr>
        <w:t>fordulópontjairól, tudjon azonosulni a keresztény alapú magyar és európai kultúra értékeivel, legyen képes társadalmi és kulturális téren hatékony, árnyalt kommunikációra. A történelemtanulás során végzett változatos tevékenységek révén alakuljon ki a tanulóban a múltról, illetve a társadalmi kérdésekről való árnyalt gondolkodás.</w:t>
      </w:r>
    </w:p>
    <w:p w:rsidRPr="00422303" w:rsidR="00F669D0" w:rsidP="00287FE1" w:rsidRDefault="00F669D0" w14:paraId="6664C012"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rPr>
        <w:t>A középiskolai történelemtanítás az általános iskolában elsajátított ismeretekre és kompetenciákra épül. Míg az általános iskolában a történetek elbeszélése, a régebbi korok és történelmi szereplők szemléletes bemutatása az elsődleges, a középiskolai történelemtanításban mindez kiegészül a források feldolgozásával, történelmi helyzetek és folyamatok több szempontú elemzésével, a problémák azonosításával és megtárgyalásával. Az önálló információgyűjtés és –feldolgozás, a történeti jelenségek értelmezése, elemzése, a különböző érvek mérlegelése, valamint a következtetések levonása együttesen segíti a történelmi szemléletmód kialakulását. A tantárgy tanulásának élményszerűségét már nemcsak a történetek izgalma vagy az érdekes feladatok nyújtják, hanem azok az elemzések, viták, felismerések is, amelyek az egyes témák, problémák feldolgozása során felmerülnek.</w:t>
      </w:r>
    </w:p>
    <w:p w:rsidRPr="00422303" w:rsidR="00F669D0" w:rsidP="00287FE1" w:rsidRDefault="00F669D0" w14:paraId="16E1E5F2" w14:textId="77777777">
      <w:pPr>
        <w:spacing w:after="20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rPr>
        <w:t>A tantárgy tantervének középpontjában a magyarság, a magyar nemzet és Magyarország története áll. A témakörök mintegy kétharmada a magyar történelemhez kapcsolódik. Ez az egyes témák részletezettségén túl abban is megmutatkozik, hogy az általános iskolai kerettantervhez hasonlóan több általános európai jelenség bemutatásánál magyar és külföldi példák egyaránt előkerülnek. Ugyanakkor az általános iskolainál nagyobb tér jut Magyarország, illetve a magyar nemzet történetét befolyásoló európai és globális folyamatok és jelenségek bemutatására.</w:t>
      </w:r>
      <w:r w:rsidRPr="00422303">
        <w:rPr>
          <w:rFonts w:eastAsia="Roboto" w:asciiTheme="minorHAnsi" w:hAnsiTheme="minorHAnsi" w:cstheme="minorHAnsi"/>
          <w:sz w:val="22"/>
          <w:szCs w:val="22"/>
          <w:highlight w:val="white"/>
        </w:rPr>
        <w:t xml:space="preserve"> Ezek eredményeként </w:t>
      </w:r>
      <w:r w:rsidRPr="00422303">
        <w:rPr>
          <w:rFonts w:eastAsia="Calibri" w:asciiTheme="minorHAnsi" w:hAnsiTheme="minorHAnsi" w:cstheme="minorHAnsi"/>
          <w:sz w:val="22"/>
          <w:szCs w:val="22"/>
        </w:rPr>
        <w:t xml:space="preserve">a </w:t>
      </w:r>
      <w:sdt>
        <w:sdtPr>
          <w:rPr>
            <w:rFonts w:eastAsia="Calibri" w:asciiTheme="minorHAnsi" w:hAnsiTheme="minorHAnsi" w:cstheme="minorHAnsi"/>
            <w:sz w:val="22"/>
            <w:szCs w:val="22"/>
          </w:rPr>
          <w:tag w:val="goog_rdk_3"/>
          <w:id w:val="1963926702"/>
        </w:sdtPr>
        <w:sdtEndPr/>
        <w:sdtContent/>
      </w:sdt>
      <w:sdt>
        <w:sdtPr>
          <w:rPr>
            <w:rFonts w:eastAsia="Calibri" w:asciiTheme="minorHAnsi" w:hAnsiTheme="minorHAnsi" w:cstheme="minorHAnsi"/>
            <w:sz w:val="22"/>
            <w:szCs w:val="22"/>
          </w:rPr>
          <w:tag w:val="goog_rdk_4"/>
          <w:id w:val="2113629020"/>
        </w:sdtPr>
        <w:sdtEndPr/>
        <w:sdtContent/>
      </w:sdt>
      <w:r w:rsidRPr="00422303">
        <w:rPr>
          <w:rFonts w:eastAsia="Calibri" w:asciiTheme="minorHAnsi" w:hAnsiTheme="minorHAnsi" w:cstheme="minorHAnsi"/>
          <w:sz w:val="22"/>
          <w:szCs w:val="22"/>
        </w:rPr>
        <w:t>tanuló a magyar történelmi jelenségeket konkrét egyetemes történelmi helyzetekhez viszonyítva tanulmányozhatja. Ez hozzásegíti őt, hogy megértse és méltányolja a magyarság, a magyar nemzet, illetve Magyarország sajátos helyzetéből adódó jelenségeket, folyamatokat és törekvéseket, így alakulhat ki benne a tényeken alapuló reális és pozitív nemzettudat. Alapvető cél annak érzékeltetése, hogy a magyar nemzet történelmére számos nemzetiség és közösség (pl. német, zsidó) együttélése is hatást gyakorolt. Fontos cél a magyarországi kisebbségek és nemzetiségek történetének bemutatása, valamint kiemelt cél a határainkon túl kisebbségbe szorult magyarok történelmének átfogó megismertetése.</w:t>
      </w:r>
    </w:p>
    <w:p w:rsidRPr="00422303" w:rsidR="00F669D0" w:rsidP="00287FE1" w:rsidRDefault="00F669D0" w14:paraId="640E7194" w14:textId="77777777">
      <w:pPr>
        <w:keepNext/>
        <w:keepLines/>
        <w:spacing w:before="240"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iskolai történelemtanulás motiválja a tanulót arra, hogy felnőttként, a középiskola befejezése után is érdeklődjék a történelem, illetve közéleti kérdések iránt. Hozzájárul továbbá ahhoz, hogy az iskolából kikerülve hazáját szerető, a történelmi hagyományokat örökítő, demokratikus gondolkodású, kisebb-nagyobb közösségeiért felelősséget vállaló polgárrá; a társadalom tevékeny és önálló tagjává váljék.</w:t>
      </w:r>
    </w:p>
    <w:p w:rsidRPr="00422303" w:rsidR="00F669D0" w:rsidP="00287FE1" w:rsidRDefault="00F669D0" w14:paraId="4EDEBE0B" w14:textId="77777777">
      <w:pPr>
        <w:keepNext/>
        <w:keepLines/>
        <w:spacing w:before="240"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9–12. évfolyamok tanterve spirális módon épül az 5–8. évfolyamokéra, és nem ismétli automatikusan azokat. Természetesen a magyar és az egyetemes történelemnek meghatározó folyamatai, jelenségei vagy eseményei az általános iskola után a középiskolában is előkerülnek, mivel a hozzájuk kapcsolódó mélyebb ismeretek, illetve a témák forrás- és problémaközpontú tárgyalásmódja a középiskolai korosztály számára válik részletesebben hozzáférhetővé.</w:t>
      </w:r>
    </w:p>
    <w:p w:rsidRPr="00422303" w:rsidR="00F669D0" w:rsidP="00287FE1" w:rsidRDefault="00F669D0" w14:paraId="590A775E" w14:textId="77777777">
      <w:pPr>
        <w:keepNext/>
        <w:keepLines/>
        <w:spacing w:before="240"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kerettanterv évenként 6–9 </w:t>
      </w:r>
      <w:r w:rsidRPr="00422303">
        <w:rPr>
          <w:rFonts w:eastAsia="Calibri" w:asciiTheme="minorHAnsi" w:hAnsiTheme="minorHAnsi" w:cstheme="minorHAnsi"/>
          <w:i/>
          <w:sz w:val="22"/>
          <w:szCs w:val="22"/>
        </w:rPr>
        <w:t>témakör</w:t>
      </w:r>
      <w:r w:rsidRPr="00422303">
        <w:rPr>
          <w:rFonts w:eastAsia="Calibri" w:asciiTheme="minorHAnsi" w:hAnsiTheme="minorHAnsi" w:cstheme="minorHAnsi"/>
          <w:sz w:val="22"/>
          <w:szCs w:val="22"/>
        </w:rPr>
        <w:t xml:space="preserve"> feldolgozását írja elő; az egyes témakörök 2–6 témát foglalnak magukba.  A kerettanterv pontos témaleírásai tartalmazzák azokat az ismereteket, amelyeknek a tanítása minden iskolában kötelező, ugyanakkor lehetőséget adnak esetleges új témák és tartalmak bevezetésére a helyi tantervben.</w:t>
      </w:r>
    </w:p>
    <w:p w:rsidRPr="00422303" w:rsidR="00F669D0" w:rsidP="00287FE1" w:rsidRDefault="00F669D0" w14:paraId="7A560960" w14:textId="77777777">
      <w:pPr>
        <w:keepNext/>
        <w:keepLines/>
        <w:spacing w:before="240"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gy-egy téma feldolgozásához minimálisan 2–6 tanóra szükséges. Miközben az éves időkeret a korábbi tantervekhez képest nem változott, a minimálisan kötelező témák, fogalmak és egyéb lexikai egységek száma a korábbiakhoz képest csökkent. Mindez időt és alkalmat ad a tevékenységalapú tanulásra, az ismeretek alkalmazására, a kompetenciák fejlesztésére, a kooperatív tanulási technikák alkalmazására, továbbá a helyi tantervben megfogalmazott helytörténeti vagy egyéb témák tantervbe való beépítésére. Így marad idő speciális foglalkozások (pl. múzeumi, könyvtári órák, közös filmnézés) szervezésére, illetve tantárgyközi projektek megvalósítására is.</w:t>
      </w:r>
    </w:p>
    <w:p w:rsidRPr="00422303" w:rsidR="00F669D0" w:rsidP="00287FE1" w:rsidRDefault="00F669D0" w14:paraId="575E2BD4" w14:textId="77777777">
      <w:pPr>
        <w:keepNext/>
        <w:keepLines/>
        <w:spacing w:before="240"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egyes témakörökhöz kapcsolódó </w:t>
      </w:r>
      <w:r w:rsidRPr="00422303">
        <w:rPr>
          <w:rFonts w:eastAsia="Calibri" w:asciiTheme="minorHAnsi" w:hAnsiTheme="minorHAnsi" w:cstheme="minorHAnsi"/>
          <w:i/>
          <w:sz w:val="22"/>
          <w:szCs w:val="22"/>
        </w:rPr>
        <w:t xml:space="preserve">Fogalmak és adatok/Lexikák </w:t>
      </w:r>
      <w:r w:rsidRPr="00422303">
        <w:rPr>
          <w:rFonts w:eastAsia="Calibri" w:asciiTheme="minorHAnsi" w:hAnsiTheme="minorHAnsi" w:cstheme="minorHAnsi"/>
          <w:sz w:val="22"/>
          <w:szCs w:val="22"/>
        </w:rPr>
        <w:t>címszó alatt a kötelezően elsajátítandó fogalmakat, személyeket, kronológiai és topográfiai adatokat soroljuk fel. Az egyértelműség kedvéért valamennyi olyan általános iskolában szereplő fogalmi elemet feltüntettünk itt is, ami az adott középiskolai témakörhöz kapcsolható, értelmezése tovább mélyíthető. Ezeket aláhúzással jelöltük. Az idegen személynevek a tantervben teljes névvel szerepelnek, de a diákoktól csak a vezetéknevek ismerete és pontos helyesírása várható el.</w:t>
      </w:r>
    </w:p>
    <w:p w:rsidRPr="00422303" w:rsidR="00F669D0" w:rsidP="00287FE1" w:rsidRDefault="00F669D0" w14:paraId="32FF33B4" w14:textId="77777777">
      <w:pPr>
        <w:spacing w:after="200"/>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A tanuló a 9-12. évfolyamon a következő kulcsfogalmakat használja:</w:t>
      </w:r>
    </w:p>
    <w:p w:rsidRPr="00422303" w:rsidR="00F669D0" w:rsidP="00287FE1" w:rsidRDefault="00F669D0" w14:paraId="29C0EBD2"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Értelmező kulcsfogalmak</w:t>
      </w:r>
      <w:r w:rsidRPr="00422303">
        <w:rPr>
          <w:rFonts w:eastAsia="Calibri" w:asciiTheme="minorHAnsi" w:hAnsiTheme="minorHAnsi" w:cstheme="minorHAnsi"/>
          <w:sz w:val="22"/>
          <w:szCs w:val="22"/>
        </w:rPr>
        <w:t>: történelmi idő, történelmi forrás és bizonyítékok; ok és következmény; változás és folyamatosság; történelmi jelentőség, történelmi nézőpont és interpretáció.</w:t>
      </w:r>
    </w:p>
    <w:p w:rsidRPr="00422303" w:rsidR="00F669D0" w:rsidP="00287FE1" w:rsidRDefault="00F669D0" w14:paraId="0E6D48C1"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artalmi kulcsfogalmak</w:t>
      </w:r>
      <w:r w:rsidRPr="00422303">
        <w:rPr>
          <w:rFonts w:eastAsia="Calibri" w:asciiTheme="minorHAnsi" w:hAnsiTheme="minorHAnsi" w:cstheme="minorHAnsi"/>
          <w:sz w:val="22"/>
          <w:szCs w:val="22"/>
        </w:rPr>
        <w:t>:</w:t>
      </w:r>
    </w:p>
    <w:p w:rsidRPr="00422303" w:rsidR="00F669D0" w:rsidP="00287FE1" w:rsidRDefault="00F669D0" w14:paraId="5A5EA4A6" w14:textId="77777777">
      <w:pPr>
        <w:numPr>
          <w:ilvl w:val="0"/>
          <w:numId w:val="6"/>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olitikai: politika, állam, államszervezet, államforma, köztársaság, diktatúra, demokrácia, parlamentarizmus, monarchia, önkormányzat, közigazgatás, hatalmi ágak, jog, alkotmány/alaptörvény, törvény, rendelet, birodalom;</w:t>
      </w:r>
    </w:p>
    <w:p w:rsidRPr="00422303" w:rsidR="00F669D0" w:rsidP="00287FE1" w:rsidRDefault="00F669D0" w14:paraId="317AD87F" w14:textId="77777777">
      <w:pPr>
        <w:numPr>
          <w:ilvl w:val="0"/>
          <w:numId w:val="6"/>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rsadalmi: társadalom, társadalmi csoport/réteg, népesedés/demográfia, migráció, nemzet, etnikum, identitás, életmód;</w:t>
      </w:r>
    </w:p>
    <w:p w:rsidRPr="00422303" w:rsidR="00F669D0" w:rsidP="00287FE1" w:rsidRDefault="00F669D0" w14:paraId="2BA7B16F" w14:textId="77777777">
      <w:pPr>
        <w:numPr>
          <w:ilvl w:val="0"/>
          <w:numId w:val="6"/>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gazdasági: gazdaság, pénz, piac, mezőgazdaság, ipar, kereskedelem, adó, önellátás, árutermelés; </w:t>
      </w:r>
    </w:p>
    <w:p w:rsidRPr="00422303" w:rsidR="00F669D0" w:rsidP="00287FE1" w:rsidRDefault="00F669D0" w14:paraId="4B5A91A0" w14:textId="77777777">
      <w:pPr>
        <w:numPr>
          <w:ilvl w:val="0"/>
          <w:numId w:val="6"/>
        </w:numPr>
        <w:pBdr>
          <w:top w:val="nil"/>
          <w:left w:val="nil"/>
          <w:bottom w:val="nil"/>
          <w:right w:val="nil"/>
          <w:between w:val="nil"/>
        </w:pBd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szme- és vallástörténeti: kultúra, művészet, vallás, hit, egyház, civilizáció, eszme/ideológia, világkép.</w:t>
      </w:r>
    </w:p>
    <w:p w:rsidRPr="00422303" w:rsidR="00F669D0" w:rsidP="00287FE1" w:rsidRDefault="00F669D0" w14:paraId="5CE326E1" w14:textId="77777777">
      <w:pP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b/>
          <w:smallCaps/>
          <w:sz w:val="22"/>
          <w:szCs w:val="22"/>
        </w:rPr>
        <w:t>Fejlesztési területekhez kapcsolódó tanulási eredmények (Általános követelmények)</w:t>
      </w:r>
    </w:p>
    <w:p w:rsidRPr="00422303" w:rsidR="00F669D0" w:rsidP="00287FE1" w:rsidRDefault="00F669D0" w14:paraId="2D5C998E"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b/>
          <w:smallCaps/>
          <w:sz w:val="22"/>
          <w:szCs w:val="22"/>
        </w:rPr>
        <w:t>(A Történelmi ismeretek az egyes évfolyampároknál kerülnek bemutatásra.)</w:t>
      </w:r>
    </w:p>
    <w:p w:rsidRPr="00422303" w:rsidR="00F669D0" w:rsidP="00287FE1" w:rsidRDefault="00F669D0" w14:paraId="4A3B8975" w14:textId="77777777">
      <w:pP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b/>
          <w:smallCaps/>
          <w:sz w:val="22"/>
          <w:szCs w:val="22"/>
        </w:rPr>
        <w:t>Ismeretszerzés és forráshasználat</w:t>
      </w:r>
    </w:p>
    <w:p w:rsidRPr="00422303" w:rsidR="00F669D0" w:rsidP="00287FE1" w:rsidRDefault="00F669D0" w14:paraId="39571F74" w14:textId="77777777">
      <w:pPr>
        <w:spacing w:after="200"/>
        <w:jc w:val="both"/>
        <w:rPr>
          <w:rFonts w:eastAsia="Calibri" w:asciiTheme="minorHAnsi" w:hAnsiTheme="minorHAnsi" w:cstheme="minorHAnsi"/>
          <w:smallCaps/>
          <w:sz w:val="22"/>
          <w:szCs w:val="22"/>
        </w:rPr>
      </w:pPr>
      <w:r w:rsidRPr="00422303">
        <w:rPr>
          <w:rFonts w:eastAsia="Calibri" w:asciiTheme="minorHAnsi" w:hAnsiTheme="minorHAnsi" w:cstheme="minorHAnsi"/>
          <w:sz w:val="22"/>
          <w:szCs w:val="22"/>
        </w:rPr>
        <w:t>A történelem tanulása hozzájárul ahhoz, hogy a tanuló a nevelési-oktatási szakasz végére:</w:t>
      </w:r>
    </w:p>
    <w:p w:rsidRPr="00422303" w:rsidR="00F669D0" w:rsidP="00287FE1" w:rsidRDefault="00F669D0" w14:paraId="3DC171B0" w14:textId="77777777">
      <w:pPr>
        <w:numPr>
          <w:ilvl w:val="0"/>
          <w:numId w:val="84"/>
        </w:numPr>
        <w:pBdr>
          <w:top w:val="nil"/>
          <w:left w:val="nil"/>
          <w:bottom w:val="nil"/>
          <w:right w:val="nil"/>
          <w:between w:val="nil"/>
        </w:pBdr>
        <w:tabs>
          <w:tab w:val="left" w:pos="7698"/>
        </w:tabs>
        <w:spacing w:before="60"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nállóan tud használni általános és történelmi, nyomtatott és digitális információforrásokat (tankönyv, kézikönyvek, szakkönyvek, lexikonok, képzőművészeti alkotások, könyvtár és egyéb adatbázisok, filmek, keresők);</w:t>
      </w:r>
    </w:p>
    <w:p w:rsidRPr="00422303" w:rsidR="00F669D0" w:rsidP="00287FE1" w:rsidRDefault="00F669D0" w14:paraId="034785DE" w14:textId="77777777">
      <w:pPr>
        <w:numPr>
          <w:ilvl w:val="0"/>
          <w:numId w:val="8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nállóan információkat tud gyűjteni, áttekinteni, rendszerezni és értelmezni különböző médiumokból és írásos vagy képi forrásokból, statisztikákból, diagramokból, térképekről nyomtatott és digitális felületekről;</w:t>
      </w:r>
    </w:p>
    <w:p w:rsidRPr="00422303" w:rsidR="00F669D0" w:rsidP="00287FE1" w:rsidRDefault="00F669D0" w14:paraId="254B3636" w14:textId="77777777">
      <w:pPr>
        <w:numPr>
          <w:ilvl w:val="0"/>
          <w:numId w:val="8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ud forráskritikát végezni, és különbséget tenni a források között hitelesség, típus és szövegösszefüggés alapján;</w:t>
      </w:r>
    </w:p>
    <w:p w:rsidRPr="00422303" w:rsidR="00F669D0" w:rsidP="00287FE1" w:rsidRDefault="00F669D0" w14:paraId="0342B895" w14:textId="77777777">
      <w:pPr>
        <w:numPr>
          <w:ilvl w:val="0"/>
          <w:numId w:val="8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azonosítani a különböző források szerzőinek a szándékát, bizonyítékok alapján értékeli egy forrás hitelességét;</w:t>
      </w:r>
    </w:p>
    <w:p w:rsidRPr="00422303" w:rsidR="00F669D0" w:rsidP="00287FE1" w:rsidRDefault="00F669D0" w14:paraId="0C6D5055" w14:textId="77777777">
      <w:pPr>
        <w:numPr>
          <w:ilvl w:val="0"/>
          <w:numId w:val="8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a szándékainak megfelelő információkat kiválasztani különböző műfajú forrásokból;</w:t>
      </w:r>
    </w:p>
    <w:p w:rsidRPr="00422303" w:rsidR="00F669D0" w:rsidP="00287FE1" w:rsidRDefault="00F669D0" w14:paraId="13B2A1DB" w14:textId="77777777">
      <w:pPr>
        <w:numPr>
          <w:ilvl w:val="0"/>
          <w:numId w:val="8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sszehasonlítja a forrásokban talált információkat saját ismereteivel, illetve más források információival és megmagyarázza az eltérések okait;</w:t>
      </w:r>
    </w:p>
    <w:p w:rsidRPr="00422303" w:rsidR="00F669D0" w:rsidP="00287FE1" w:rsidRDefault="00F669D0" w14:paraId="1DBC4D84" w14:textId="77777777">
      <w:pPr>
        <w:numPr>
          <w:ilvl w:val="0"/>
          <w:numId w:val="84"/>
        </w:numPr>
        <w:pBdr>
          <w:top w:val="nil"/>
          <w:left w:val="nil"/>
          <w:bottom w:val="nil"/>
          <w:right w:val="nil"/>
          <w:between w:val="nil"/>
        </w:pBdr>
        <w:spacing w:after="12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kiválasztani a megfelelő forrást valamely történelmi állítás, vélemény alátámasztására vagy cáfolására.</w:t>
      </w:r>
    </w:p>
    <w:p w:rsidRPr="00422303" w:rsidR="00F669D0" w:rsidP="00287FE1" w:rsidRDefault="00F669D0" w14:paraId="2E393F47" w14:textId="77777777">
      <w:pPr>
        <w:spacing w:before="60" w:after="200"/>
        <w:jc w:val="both"/>
        <w:rPr>
          <w:rFonts w:eastAsia="Calibri" w:asciiTheme="minorHAnsi" w:hAnsiTheme="minorHAnsi" w:cstheme="minorHAnsi"/>
          <w:sz w:val="22"/>
          <w:szCs w:val="22"/>
        </w:rPr>
      </w:pPr>
      <w:r w:rsidRPr="00422303">
        <w:rPr>
          <w:rFonts w:eastAsia="Calibri" w:asciiTheme="minorHAnsi" w:hAnsiTheme="minorHAnsi" w:cstheme="minorHAnsi"/>
          <w:b/>
          <w:smallCaps/>
          <w:sz w:val="22"/>
          <w:szCs w:val="22"/>
        </w:rPr>
        <w:t>Tájékozódás időben és térben</w:t>
      </w:r>
    </w:p>
    <w:p w:rsidRPr="00422303" w:rsidR="00F669D0" w:rsidP="00287FE1" w:rsidRDefault="00F669D0" w14:paraId="7F91DAC0"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ténelem tanulása hozzájárul ahhoz, hogy a tanuló a nevelési-oktatási szakasz végére:</w:t>
      </w:r>
    </w:p>
    <w:p w:rsidRPr="00422303" w:rsidR="00F669D0" w:rsidP="00287FE1" w:rsidRDefault="00F669D0" w14:paraId="7C3CDB1B" w14:textId="77777777">
      <w:pPr>
        <w:numPr>
          <w:ilvl w:val="0"/>
          <w:numId w:val="80"/>
        </w:numPr>
        <w:pBdr>
          <w:top w:val="nil"/>
          <w:left w:val="nil"/>
          <w:bottom w:val="nil"/>
          <w:right w:val="nil"/>
          <w:between w:val="nil"/>
        </w:pBdr>
        <w:spacing w:before="60" w:after="200"/>
        <w:ind w:right="4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ismeri a magyar és az európai történelem tanult történelmi korszakait, időszakait, és képes azokat időben és térben elhelyezni; </w:t>
      </w:r>
    </w:p>
    <w:p w:rsidRPr="00422303" w:rsidR="00F669D0" w:rsidP="00287FE1" w:rsidRDefault="00F669D0" w14:paraId="07C404CD" w14:textId="77777777">
      <w:pPr>
        <w:numPr>
          <w:ilvl w:val="0"/>
          <w:numId w:val="80"/>
        </w:numPr>
        <w:pBdr>
          <w:top w:val="nil"/>
          <w:left w:val="nil"/>
          <w:bottom w:val="nil"/>
          <w:right w:val="nil"/>
          <w:between w:val="nil"/>
        </w:pBdr>
        <w:spacing w:after="200"/>
        <w:ind w:right="4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es események, folyamatok idejét konkrét történelmi korhoz, időszakhoz kapcsolja vagy viszonyítja, ismeri néhány kiemelten fontos esemény, jelenség időpontját, kronológiát használ és készít;</w:t>
      </w:r>
    </w:p>
    <w:p w:rsidRPr="00422303" w:rsidR="00F669D0" w:rsidP="00287FE1" w:rsidRDefault="00F669D0" w14:paraId="4C7BFEE1" w14:textId="77777777">
      <w:pPr>
        <w:numPr>
          <w:ilvl w:val="0"/>
          <w:numId w:val="80"/>
        </w:numPr>
        <w:pBdr>
          <w:top w:val="nil"/>
          <w:left w:val="nil"/>
          <w:bottom w:val="nil"/>
          <w:right w:val="nil"/>
          <w:between w:val="nil"/>
        </w:pBdr>
        <w:spacing w:after="200"/>
        <w:ind w:right="4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ssze tudja hasonlítani megadott szempontok alapján az egyes történelmi korszakok, időszakok jellegzetességeit az egyetemes és a magyar történelem egymáshoz kapcsolódó eseményeit;</w:t>
      </w:r>
    </w:p>
    <w:p w:rsidRPr="00422303" w:rsidR="00F669D0" w:rsidP="00287FE1" w:rsidRDefault="00F669D0" w14:paraId="3481C372" w14:textId="77777777">
      <w:pPr>
        <w:numPr>
          <w:ilvl w:val="0"/>
          <w:numId w:val="80"/>
        </w:numPr>
        <w:pBdr>
          <w:top w:val="nil"/>
          <w:left w:val="nil"/>
          <w:bottom w:val="nil"/>
          <w:right w:val="nil"/>
          <w:between w:val="nil"/>
        </w:pBdr>
        <w:spacing w:after="200"/>
        <w:ind w:right="4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azonosítani a tanult egyetemes és magyar történelmi személyiségek közül a kortársakat;</w:t>
      </w:r>
    </w:p>
    <w:p w:rsidRPr="00422303" w:rsidR="00F669D0" w:rsidP="00287FE1" w:rsidRDefault="00F669D0" w14:paraId="07A931DB" w14:textId="77777777">
      <w:pPr>
        <w:numPr>
          <w:ilvl w:val="0"/>
          <w:numId w:val="80"/>
        </w:numPr>
        <w:pBdr>
          <w:top w:val="nil"/>
          <w:left w:val="nil"/>
          <w:bottom w:val="nil"/>
          <w:right w:val="nil"/>
          <w:between w:val="nil"/>
        </w:pBdr>
        <w:spacing w:after="200"/>
        <w:ind w:right="4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hogy a magyar történelem az európai történelem része, és példákat tud hozni a magyar és európai történelem kölcsönhatásaira;</w:t>
      </w:r>
    </w:p>
    <w:p w:rsidRPr="00422303" w:rsidR="00F669D0" w:rsidP="00287FE1" w:rsidRDefault="00F669D0" w14:paraId="674B16D1" w14:textId="77777777">
      <w:pPr>
        <w:numPr>
          <w:ilvl w:val="0"/>
          <w:numId w:val="80"/>
        </w:numPr>
        <w:pBdr>
          <w:top w:val="nil"/>
          <w:left w:val="nil"/>
          <w:bottom w:val="nil"/>
          <w:right w:val="nil"/>
          <w:between w:val="nil"/>
        </w:pBdr>
        <w:spacing w:after="200"/>
        <w:ind w:right="4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gyszerű történelmi térképvázlatot alkot hagyományos és digitális eljárással.</w:t>
      </w:r>
    </w:p>
    <w:p w:rsidRPr="00422303" w:rsidR="00F669D0" w:rsidP="00287FE1" w:rsidRDefault="00F669D0" w14:paraId="4425F946" w14:textId="77777777">
      <w:pPr>
        <w:numPr>
          <w:ilvl w:val="0"/>
          <w:numId w:val="80"/>
        </w:numPr>
        <w:pBdr>
          <w:top w:val="nil"/>
          <w:left w:val="nil"/>
          <w:bottom w:val="nil"/>
          <w:right w:val="nil"/>
          <w:between w:val="nil"/>
        </w:pBdr>
        <w:spacing w:after="200"/>
        <w:ind w:right="4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öldrajzi környezet és a történeti folyamatok összefüggéseit példákkal képes alátámasztani;</w:t>
      </w:r>
    </w:p>
    <w:p w:rsidRPr="00422303" w:rsidR="00F669D0" w:rsidP="00287FE1" w:rsidRDefault="00F669D0" w14:paraId="7DABFC58" w14:textId="77777777">
      <w:pPr>
        <w:numPr>
          <w:ilvl w:val="0"/>
          <w:numId w:val="31"/>
        </w:numPr>
        <w:pBdr>
          <w:top w:val="nil"/>
          <w:left w:val="nil"/>
          <w:bottom w:val="nil"/>
          <w:right w:val="nil"/>
          <w:between w:val="nil"/>
        </w:pBd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különböző időszakok történelmi térképeinek összehasonlítására, a történelmi tér változásainak és a történelmi mozgások követésére megadott szempontok alapján a változások hátterének feltárásával.</w:t>
      </w:r>
    </w:p>
    <w:p w:rsidR="000D02DA" w:rsidP="00287FE1" w:rsidRDefault="000D02DA" w14:paraId="217B0238" w14:textId="77777777">
      <w:pPr>
        <w:spacing w:before="60" w:after="200"/>
        <w:jc w:val="both"/>
        <w:rPr>
          <w:rFonts w:eastAsia="Calibri" w:asciiTheme="minorHAnsi" w:hAnsiTheme="minorHAnsi" w:cstheme="minorHAnsi"/>
          <w:b/>
          <w:smallCaps/>
          <w:sz w:val="22"/>
          <w:szCs w:val="22"/>
        </w:rPr>
      </w:pPr>
    </w:p>
    <w:p w:rsidRPr="00422303" w:rsidR="00F669D0" w:rsidP="00287FE1" w:rsidRDefault="00F669D0" w14:paraId="216452D0" w14:textId="77777777">
      <w:pPr>
        <w:spacing w:before="60" w:after="200"/>
        <w:jc w:val="both"/>
        <w:rPr>
          <w:rFonts w:eastAsia="Calibri" w:asciiTheme="minorHAnsi" w:hAnsiTheme="minorHAnsi" w:cstheme="minorHAnsi"/>
          <w:sz w:val="22"/>
          <w:szCs w:val="22"/>
        </w:rPr>
      </w:pPr>
      <w:r w:rsidRPr="00422303">
        <w:rPr>
          <w:rFonts w:eastAsia="Calibri" w:asciiTheme="minorHAnsi" w:hAnsiTheme="minorHAnsi" w:cstheme="minorHAnsi"/>
          <w:b/>
          <w:smallCaps/>
          <w:sz w:val="22"/>
          <w:szCs w:val="22"/>
        </w:rPr>
        <w:t>Szaktárgyi kommunikáció</w:t>
      </w:r>
    </w:p>
    <w:p w:rsidRPr="00422303" w:rsidR="00F669D0" w:rsidP="00287FE1" w:rsidRDefault="00F669D0" w14:paraId="45A2F6C5"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ténelem tanulása hozzájárul ahhoz, hogy a tanuló a nevelési-oktatási szakasz végére:</w:t>
      </w:r>
    </w:p>
    <w:p w:rsidRPr="00422303" w:rsidR="00F669D0" w:rsidP="00287FE1" w:rsidRDefault="00F669D0" w14:paraId="76C8D9DB" w14:textId="77777777">
      <w:pPr>
        <w:numPr>
          <w:ilvl w:val="0"/>
          <w:numId w:val="25"/>
        </w:numPr>
        <w:pBdr>
          <w:top w:val="nil"/>
          <w:left w:val="nil"/>
          <w:bottom w:val="nil"/>
          <w:right w:val="nil"/>
          <w:between w:val="nil"/>
        </w:pBdr>
        <w:spacing w:before="60"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a történelmi jelenségeket általános és konkrét történelmi fogalmak, tartalmi és értelmező kulcsfogalmak felhasználásával értelmezni és értékelni;</w:t>
      </w:r>
    </w:p>
    <w:p w:rsidRPr="00422303" w:rsidR="00F669D0" w:rsidP="00287FE1" w:rsidRDefault="00F669D0" w14:paraId="3E710671" w14:textId="77777777">
      <w:pPr>
        <w:numPr>
          <w:ilvl w:val="0"/>
          <w:numId w:val="25"/>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 tud ismerni fontosabb történelmi fogalmakat, meghatározás alapján;</w:t>
      </w:r>
    </w:p>
    <w:p w:rsidRPr="00422303" w:rsidR="00F669D0" w:rsidP="00287FE1" w:rsidRDefault="00F669D0" w14:paraId="7971CBDD" w14:textId="77777777">
      <w:pPr>
        <w:numPr>
          <w:ilvl w:val="0"/>
          <w:numId w:val="25"/>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kiválasztani, rendezni és alkalmazni az azonos korhoz, témához kapcsolható fogalmakat;</w:t>
      </w:r>
    </w:p>
    <w:p w:rsidRPr="00422303" w:rsidR="00F669D0" w:rsidP="00287FE1" w:rsidRDefault="00F669D0" w14:paraId="6BDC0B4A" w14:textId="77777777">
      <w:pPr>
        <w:numPr>
          <w:ilvl w:val="0"/>
          <w:numId w:val="25"/>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össze tudja foglalni rövid és egyszerű szaktudományos szöveg tartalmát; </w:t>
      </w:r>
    </w:p>
    <w:p w:rsidRPr="00422303" w:rsidR="00F669D0" w:rsidP="00287FE1" w:rsidRDefault="00F669D0" w14:paraId="1FF310D2" w14:textId="77777777">
      <w:pPr>
        <w:numPr>
          <w:ilvl w:val="0"/>
          <w:numId w:val="25"/>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képes önállóan vázlatot készíteni és jegyzetelni; </w:t>
      </w:r>
    </w:p>
    <w:p w:rsidRPr="00422303" w:rsidR="00F669D0" w:rsidP="00287FE1" w:rsidRDefault="00F669D0" w14:paraId="15872504" w14:textId="77777777">
      <w:pPr>
        <w:numPr>
          <w:ilvl w:val="0"/>
          <w:numId w:val="25"/>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egy-egy korszakot átfogó módon bemutatni;</w:t>
      </w:r>
    </w:p>
    <w:p w:rsidRPr="00422303" w:rsidR="00F669D0" w:rsidP="00287FE1" w:rsidRDefault="00F669D0" w14:paraId="0E3A1B2F" w14:textId="77777777">
      <w:pPr>
        <w:numPr>
          <w:ilvl w:val="0"/>
          <w:numId w:val="25"/>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örténelmi témáról kiselőadást, digitális prezentációt alkot és mutat be;</w:t>
      </w:r>
    </w:p>
    <w:p w:rsidRPr="00422303" w:rsidR="00F669D0" w:rsidP="00287FE1" w:rsidRDefault="00F669D0" w14:paraId="3C6EA45E" w14:textId="77777777">
      <w:pPr>
        <w:numPr>
          <w:ilvl w:val="0"/>
          <w:numId w:val="25"/>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örténelmi tárgyú folyamatábrákat, digitális táblázatokat, diagramokat készít, történelmi, gazdasági társadalmi és politikai modelleket vizuálisan is meg tud jeleníteni;</w:t>
      </w:r>
    </w:p>
    <w:p w:rsidRPr="00422303" w:rsidR="00F669D0" w:rsidP="00287FE1" w:rsidRDefault="00F669D0" w14:paraId="355B3E56" w14:textId="77777777">
      <w:pPr>
        <w:numPr>
          <w:ilvl w:val="0"/>
          <w:numId w:val="25"/>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egadott szempontok alapján történelmi tárgyú szerkesztett szöveget (esszét) tud alkotni, amelynek során tételmondatokat fogalmaz meg, szövegtömörítés és átfogalmazás segítségével, állításait több szempontból indokolja és következtetéseket von le;</w:t>
      </w:r>
    </w:p>
    <w:p w:rsidRPr="00422303" w:rsidR="00F669D0" w:rsidP="00287FE1" w:rsidRDefault="00F669D0" w14:paraId="65BFF0E5" w14:textId="77777777">
      <w:pPr>
        <w:numPr>
          <w:ilvl w:val="0"/>
          <w:numId w:val="25"/>
        </w:numPr>
        <w:pBdr>
          <w:top w:val="nil"/>
          <w:left w:val="nil"/>
          <w:bottom w:val="nil"/>
          <w:right w:val="nil"/>
          <w:between w:val="nil"/>
        </w:pBdr>
        <w:spacing w:after="12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rsaival képes megvitatni történelmi kérdéseket, amelynek során bizonyítékokon alapuló érvekkel megindokolja a véleményét, és választékosan reflektál mások véleményére, árnyalja saját álláspontját.</w:t>
      </w:r>
    </w:p>
    <w:p w:rsidRPr="00422303" w:rsidR="00F669D0" w:rsidP="00287FE1" w:rsidRDefault="00F669D0" w14:paraId="5C9E7931" w14:textId="77777777">
      <w:pPr>
        <w:spacing w:before="60" w:after="60"/>
        <w:jc w:val="both"/>
        <w:rPr>
          <w:rFonts w:eastAsia="Calibri" w:asciiTheme="minorHAnsi" w:hAnsiTheme="minorHAnsi" w:cstheme="minorHAnsi"/>
          <w:sz w:val="22"/>
          <w:szCs w:val="22"/>
        </w:rPr>
      </w:pPr>
      <w:r w:rsidRPr="00422303">
        <w:rPr>
          <w:rFonts w:eastAsia="Calibri" w:asciiTheme="minorHAnsi" w:hAnsiTheme="minorHAnsi" w:cstheme="minorHAnsi"/>
          <w:b/>
          <w:smallCaps/>
          <w:sz w:val="22"/>
          <w:szCs w:val="22"/>
        </w:rPr>
        <w:t>Történelmi gondolkodás</w:t>
      </w:r>
    </w:p>
    <w:p w:rsidRPr="00422303" w:rsidR="00F669D0" w:rsidP="00287FE1" w:rsidRDefault="00F669D0" w14:paraId="0563C3D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ténelem tanulása hozzájárul ahhoz, hogy a tanuló a nevelési-oktatási szakasz végére:</w:t>
      </w:r>
    </w:p>
    <w:p w:rsidRPr="00422303" w:rsidR="00F669D0" w:rsidP="00287FE1" w:rsidRDefault="00F669D0" w14:paraId="7240C3C3" w14:textId="77777777">
      <w:pPr>
        <w:numPr>
          <w:ilvl w:val="0"/>
          <w:numId w:val="8"/>
        </w:numPr>
        <w:pBdr>
          <w:top w:val="nil"/>
          <w:left w:val="nil"/>
          <w:bottom w:val="nil"/>
          <w:right w:val="nil"/>
          <w:between w:val="nil"/>
        </w:pBdr>
        <w:spacing w:before="60"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képes felismerni, megfogalmazni és összehasonlítani különböző társadalmi és történelmi problémákat, értékrendeket, jelenségeket, folyamatokat; </w:t>
      </w:r>
    </w:p>
    <w:p w:rsidRPr="00422303" w:rsidR="00F669D0" w:rsidP="00287FE1" w:rsidRDefault="00F669D0" w14:paraId="00FAA3E6"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tanult ismereteket problémaközpontúan tudja rendezni, </w:t>
      </w:r>
    </w:p>
    <w:p w:rsidRPr="00422303" w:rsidR="00F669D0" w:rsidP="00287FE1" w:rsidRDefault="00F669D0" w14:paraId="7F2E26EA"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ipotéziseket alkot történelmi személyek, társadalmi csoportok és intézmények viselkedésének mozgatórugóiról;</w:t>
      </w:r>
    </w:p>
    <w:p w:rsidRPr="00422303" w:rsidR="00F669D0" w:rsidP="00287FE1" w:rsidRDefault="00F669D0" w14:paraId="32AC2713"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nálló kérdéseket fogalmaz meg történelmi folyamatok, jelenségek és események feltételeiről, okairól és következményeiről;</w:t>
      </w:r>
    </w:p>
    <w:p w:rsidRPr="00422303" w:rsidR="00F669D0" w:rsidP="00287FE1" w:rsidRDefault="00F669D0" w14:paraId="687ACFC0"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nálló véleményt tud alkotni történelmi eseményekről, folyamatokról, jelenségekről és személyekről;</w:t>
      </w:r>
    </w:p>
    <w:p w:rsidRPr="00422303" w:rsidR="00F669D0" w:rsidP="00287FE1" w:rsidRDefault="00F669D0" w14:paraId="29AB56C6"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képes különböző élethelyzetek, magatartásformák megfigyelése által következtetések levonására, erkölcsi kérdéseket is felvető történelmi helyzetek felismerésére és megítélésére; </w:t>
      </w:r>
    </w:p>
    <w:p w:rsidRPr="00422303" w:rsidR="00F669D0" w:rsidP="00287FE1" w:rsidRDefault="00F669D0" w14:paraId="383279FC"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ltozás és a fejlődés fogalma közötti különbséget ismerve képes felismerni és bemutatni azokat azonos korszakon belül, vagy azokon átívelően;</w:t>
      </w:r>
    </w:p>
    <w:p w:rsidRPr="00422303" w:rsidR="00F669D0" w:rsidP="00287FE1" w:rsidRDefault="00F669D0" w14:paraId="35F76409"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összevetni, csoportosítani és súlyozni az egyes történelmi folyamatok, jelenségek, események okait, következményeit, és ítéletet alkotni azokról, valamint a benne résztvevők szándékairól;</w:t>
      </w:r>
    </w:p>
    <w:p w:rsidRPr="00422303" w:rsidR="00F669D0" w:rsidP="00287FE1" w:rsidRDefault="00F669D0" w14:paraId="4944E683"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sszehasonlít különböző, egymáshoz hasonló történeti helyzeteket, folyamatokat, jelenségeket;</w:t>
      </w:r>
    </w:p>
    <w:p w:rsidRPr="00422303" w:rsidR="00F669D0" w:rsidP="00287FE1" w:rsidRDefault="00F669D0" w14:paraId="20EEEF68"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felismerni konkrét történelmi helyzetekben, jelenségekben és folyamatokban valamely általános szabályszerűség érvényesülését;</w:t>
      </w:r>
    </w:p>
    <w:p w:rsidRPr="00422303" w:rsidR="00F669D0" w:rsidP="00287FE1" w:rsidRDefault="00F669D0" w14:paraId="1AF1436C"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sszehasonlítja és kritikusan értékeli az egyes történelmi folyamatokkal, eseményekkel és személyekkel kapcsolatos eltérő álláspontokat;</w:t>
      </w:r>
    </w:p>
    <w:p w:rsidRPr="00422303" w:rsidR="00F669D0" w:rsidP="00287FE1" w:rsidRDefault="00F669D0" w14:paraId="10E99104" w14:textId="77777777">
      <w:pPr>
        <w:numPr>
          <w:ilvl w:val="0"/>
          <w:numId w:val="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tevéseket fogalmaz meg, azok mellett érveket gyűjt, illetve mérlegeli az ellenérveket;</w:t>
      </w:r>
    </w:p>
    <w:p w:rsidRPr="00422303" w:rsidR="00F669D0" w:rsidP="00287FE1" w:rsidRDefault="00F669D0" w14:paraId="31CFAB78" w14:textId="77777777">
      <w:pPr>
        <w:numPr>
          <w:ilvl w:val="0"/>
          <w:numId w:val="8"/>
        </w:numPr>
        <w:pBdr>
          <w:top w:val="nil"/>
          <w:left w:val="nil"/>
          <w:bottom w:val="nil"/>
          <w:right w:val="nil"/>
          <w:between w:val="nil"/>
        </w:pBd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hogy a jelen társadalmi, gazdasági, politikai és kulturális viszonyai a múltbeli események, tényezők következményeiként alakultak ki.</w:t>
      </w:r>
    </w:p>
    <w:p w:rsidRPr="00422303" w:rsidR="00F669D0" w:rsidP="00287FE1" w:rsidRDefault="00F669D0" w14:paraId="58280C17" w14:textId="4CE4251E">
      <w:pPr>
        <w:pStyle w:val="Cmsor3"/>
        <w:jc w:val="both"/>
        <w:rPr>
          <w:rFonts w:eastAsia="Cambria"/>
        </w:rPr>
      </w:pPr>
      <w:bookmarkStart w:name="_Toc133402743" w:id="25"/>
      <w:bookmarkStart w:name="_Toc150254247" w:id="26"/>
      <w:r w:rsidRPr="00422303">
        <w:rPr>
          <w:rFonts w:eastAsia="Cambria"/>
        </w:rPr>
        <w:t>9–10. évfolyam</w:t>
      </w:r>
      <w:bookmarkEnd w:id="25"/>
      <w:bookmarkEnd w:id="26"/>
    </w:p>
    <w:p w:rsidRPr="00422303" w:rsidR="00F669D0" w:rsidP="00287FE1" w:rsidRDefault="00F669D0" w14:paraId="42426ACC" w14:textId="77777777">
      <w:p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iskola első két évfolyamának témakörei az ókortól a 19. század közepéig ölelik fel a magyar és egyetemes történelem fontosabb folyamatait, jelenségeit, eseményeit, illetve az ehhez kapcsolódó tanulási eredményeket és fejlesztési feladatokat. A magyar és európai identitásunk alapját képező civilizációkhoz, korszakokhoz, történelmi eseményekhez tartozó témakörök az általános iskola után ismét előkerülnek, ám új megközelítéssel és bővülő tartalommal. Míg a témák többsége 5–6. évfolyamon a tanulók életkori sajátosságainak megfelelően többnyire életmódtörténeti és portré témakörökbe rendeződtek, a középiskolában előtérbe kerül a politikai, társadalmi, gazdasági és kultúrtörténeti megközelítés, a hangsúly a korszakok gazdasági változásaira, társadalmi szerkezetére, politikai modelljeire és világképére helyeződik.</w:t>
      </w:r>
    </w:p>
    <w:p w:rsidRPr="00422303" w:rsidR="00F669D0" w:rsidP="00287FE1" w:rsidRDefault="00F669D0" w14:paraId="0B299EE5"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etemes és a magyar történeti témák általában külön témakörökbe szerveződnek, mivel előbbiek jobbára tematikus, utóbbiak pedig tematikus és eseménytörténeti jellegűek. A magyar történelem eseményei és folyamatai az egyetemes történelem által felrajzolt háttér előtt, nemzetközi összefüggésekbe ágyazva jelennek meg.</w:t>
      </w:r>
    </w:p>
    <w:p w:rsidRPr="00422303" w:rsidR="00F669D0" w:rsidP="00287FE1" w:rsidRDefault="00F669D0" w14:paraId="1BFE66D3"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trukturáltabb szempontok és bővebb ismeretek mellett az egyes témák feldolgozási módja is változik. A szemléletes megjelenítés és a történetek tanítása mellett egyre nagyobb szerepet kapnak az önállóan végzett információszerző és –feldolgozó tevékenységek, a forrásokkal végzett különböző műveletek és a problémaközpontú tárgyalási mód.</w:t>
      </w:r>
    </w:p>
    <w:p w:rsidRPr="00422303" w:rsidR="00F669D0" w:rsidP="00287FE1" w:rsidRDefault="00F669D0" w14:paraId="08E7AB8E" w14:textId="77777777">
      <w:pP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b/>
          <w:smallCaps/>
          <w:sz w:val="22"/>
          <w:szCs w:val="22"/>
        </w:rPr>
        <w:t>Fejlesztési területekhez kapcsolódó tanulási eredmények (Általános követelmények)</w:t>
      </w:r>
    </w:p>
    <w:p w:rsidRPr="00422303" w:rsidR="00F669D0" w:rsidP="00287FE1" w:rsidRDefault="00F669D0" w14:paraId="3D2202AF" w14:textId="77777777">
      <w:pP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b/>
          <w:smallCaps/>
          <w:sz w:val="22"/>
          <w:szCs w:val="22"/>
        </w:rPr>
        <w:t>Történelmi ismeretek</w:t>
      </w:r>
    </w:p>
    <w:p w:rsidRPr="00422303" w:rsidR="00F669D0" w:rsidP="00287FE1" w:rsidRDefault="00F669D0" w14:paraId="34DAEE5B" w14:textId="77777777">
      <w:pP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A nevelési-oktatási szakasz végére a tanuló:</w:t>
      </w:r>
    </w:p>
    <w:p w:rsidRPr="00422303" w:rsidR="00F669D0" w:rsidP="00287FE1" w:rsidRDefault="00F669D0" w14:paraId="62220B32"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smeri az ókori civilizációk legfontosabb jellemzőit, valamint az athéni demokrácia és a római állam működését, hatásukat az európai civilizációra;</w:t>
      </w:r>
    </w:p>
    <w:p w:rsidRPr="00422303" w:rsidR="00F669D0" w:rsidP="00287FE1" w:rsidRDefault="00F669D0" w14:paraId="139F60F8"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dézi a monoteista vallások kialakulását, legfontosabb jellemzőiket, tanításaik főbb elemeit, és bemutatja terjedésüket;</w:t>
      </w:r>
    </w:p>
    <w:p w:rsidRPr="00422303" w:rsidR="00F669D0" w:rsidP="00287FE1" w:rsidRDefault="00F669D0" w14:paraId="6510060D"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mutatja a keresztény vallás civilizációformáló hatását, a középkori egyházat, valamint a reformáció és a katolikus megújulás folyamatát és kulturális hatásait; érvel a vallási türelem, illetve a vallásszabadság mellett;</w:t>
      </w:r>
    </w:p>
    <w:p w:rsidRPr="00422303" w:rsidR="00F669D0" w:rsidP="00287FE1" w:rsidRDefault="00F669D0" w14:paraId="7444E8FA"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s felidézni a középkor gazdasági és kulturális jellemzőit, világképét, meghatározó birodalmait, és bemutatni a rendi társadalmat;</w:t>
      </w:r>
    </w:p>
    <w:p w:rsidRPr="00422303" w:rsidR="00F669D0" w:rsidP="00287FE1" w:rsidRDefault="00F669D0" w14:paraId="26FF5E51"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smeri a magyar nép őstörténetére és a honfoglalásra vonatkozó tudományos elképzeléseket és tényeket, tisztában van legfőbb vitatott kérdéseivel, a különböző tudományterületek kutatásainak főbb eredményeivel;</w:t>
      </w:r>
    </w:p>
    <w:p w:rsidRPr="00422303" w:rsidR="00F669D0" w:rsidP="00287FE1" w:rsidRDefault="00F669D0" w14:paraId="64F4492B"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tékeli az államalapítás, valamint a kereszténység felvételének jelentőségét;</w:t>
      </w:r>
    </w:p>
    <w:p w:rsidRPr="00422303" w:rsidR="00F669D0" w:rsidP="00287FE1" w:rsidRDefault="00F669D0" w14:paraId="6B3850FF"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dézi a középkori magyar állam történetének fordulópontjait, legfontosabb uralkodóink tetteit;</w:t>
      </w:r>
    </w:p>
    <w:p w:rsidRPr="00422303" w:rsidR="00F669D0" w:rsidP="00287FE1" w:rsidRDefault="00F669D0" w14:paraId="10BB37BA"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smeri a magyarság törökellenes küzdelmeit, azok fordulópontjait és hőseit; felismeri, hogy a magyar és az európai történelem alakulását meghatározóan befolyásolta a török megszállás;</w:t>
      </w:r>
    </w:p>
    <w:p w:rsidRPr="00422303" w:rsidR="00F669D0" w:rsidP="00287FE1" w:rsidRDefault="00F669D0" w14:paraId="40603651"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 tudja mutatni a kora újkor fő gazdasági és társadalmi folyamatait, ismeri a felvilágosodás eszméit, illetve azok kulturális és politikai hatását, valamint véleményt formál a francia forradalom európai hatásáról;</w:t>
      </w:r>
    </w:p>
    <w:p w:rsidRPr="00422303" w:rsidR="00F669D0" w:rsidP="00287FE1" w:rsidRDefault="00F669D0" w14:paraId="202E401A"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sszefüggéseiben és folyamatában fel tudja idézni, miként hatott a magyar történelemre a Habsburg Birodalomhoz való tartozás, bemutatja az együttműködés és konfrontáció megnyilvánulásait, a függetlenségi törekvéseket és értékeli a Rákóczi-szabadságharc jelentőségét;</w:t>
      </w:r>
    </w:p>
    <w:p w:rsidRPr="00422303" w:rsidR="00F669D0" w:rsidP="00287FE1" w:rsidRDefault="00F669D0" w14:paraId="59C540E5" w14:textId="77777777">
      <w:pPr>
        <w:numPr>
          <w:ilvl w:val="0"/>
          <w:numId w:val="1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smeri és értékeli a magyar nemzetnek a polgári átalakulás és nemzeti függetlenség elérésére tett erőfeszítéseit a reformkor és az 1848–1849-es forradalom és szabadságharc időszakában; a kor kiemelkedő magyar politikusait és azok nézeteit;</w:t>
      </w:r>
    </w:p>
    <w:p w:rsidRPr="00422303" w:rsidR="00F669D0" w:rsidP="00287FE1" w:rsidRDefault="00F669D0" w14:paraId="3B2E4C86" w14:textId="77777777">
      <w:pPr>
        <w:numPr>
          <w:ilvl w:val="0"/>
          <w:numId w:val="13"/>
        </w:numPr>
        <w:pBdr>
          <w:top w:val="nil"/>
          <w:left w:val="nil"/>
          <w:bottom w:val="nil"/>
          <w:right w:val="nil"/>
          <w:between w:val="nil"/>
        </w:pBd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 tudja idézni az ipari forradalom szakaszait, illetve azok gazdasági, társadalmi, kulturális és politikai hatásait; képes bemutatni a modern polgári társadalom és állam jellemzőit és a 19. század főbb politikai eszméit, valamint felismeri a hasonlóságot és különbséget azok mai formái között.</w:t>
      </w:r>
    </w:p>
    <w:p w:rsidRPr="00422303" w:rsidR="00F669D0" w:rsidP="00287FE1" w:rsidRDefault="00F669D0" w14:paraId="5F4C998E" w14:textId="77777777">
      <w:pPr>
        <w:spacing w:after="200"/>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A 9–10. évfolyamon a történelem tantárgy alapóraszáma: 180 óra.</w:t>
      </w:r>
    </w:p>
    <w:p w:rsidRPr="00422303" w:rsidR="00F669D0" w:rsidP="00287FE1" w:rsidRDefault="00F669D0" w14:paraId="69799632" w14:textId="77777777">
      <w:pPr>
        <w:spacing w:after="200"/>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Két mélységelvű téma javasolt óraszáma: 13 óra</w:t>
      </w:r>
    </w:p>
    <w:p w:rsidRPr="00422303" w:rsidR="00F669D0" w:rsidP="00287FE1" w:rsidRDefault="00F669D0" w14:paraId="211C1DF3"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 témakörök áttekintő táblázata:</w:t>
      </w:r>
    </w:p>
    <w:tbl>
      <w:tblPr>
        <w:tblW w:w="882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6600"/>
        <w:gridCol w:w="2220"/>
      </w:tblGrid>
      <w:tr w:rsidRPr="00422303" w:rsidR="00F669D0" w:rsidTr="00F669D0" w14:paraId="26B6186E" w14:textId="77777777">
        <w:tc>
          <w:tcPr>
            <w:tcW w:w="660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2A682C44"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Témakör</w:t>
            </w:r>
          </w:p>
        </w:tc>
        <w:tc>
          <w:tcPr>
            <w:tcW w:w="2220" w:type="dxa"/>
            <w:tcBorders>
              <w:top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7B6532F"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Javasolt óraszám</w:t>
            </w:r>
          </w:p>
        </w:tc>
      </w:tr>
      <w:tr w:rsidRPr="00422303" w:rsidR="00F669D0" w:rsidTr="00F669D0" w14:paraId="2A7582BD"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14867010"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Civilizáció és államszervezet az ókorban</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4C3372E"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 xml:space="preserve">16 </w:t>
            </w:r>
          </w:p>
        </w:tc>
      </w:tr>
      <w:tr w:rsidRPr="00422303" w:rsidR="00F669D0" w:rsidTr="00F669D0" w14:paraId="08548639"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3D169618"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allások az ókorban</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9C71973"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 xml:space="preserve">4 </w:t>
            </w:r>
          </w:p>
        </w:tc>
      </w:tr>
      <w:tr w:rsidRPr="00422303" w:rsidR="00F669D0" w:rsidTr="00F669D0" w14:paraId="4B3DFE22"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257D2AF"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ódító birodalmak</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95C1E81"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5</w:t>
            </w:r>
          </w:p>
        </w:tc>
      </w:tr>
      <w:tr w:rsidRPr="00422303" w:rsidR="00F669D0" w:rsidTr="00F669D0" w14:paraId="3B5C011B"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D4A8E10"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kori Európa</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8AD3BD9"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10</w:t>
            </w:r>
          </w:p>
        </w:tc>
      </w:tr>
      <w:tr w:rsidRPr="00422303" w:rsidR="00F669D0" w:rsidTr="00F669D0" w14:paraId="189C31E9"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C3D094E"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nép eredete és az Árpád-kor</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54392511"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 xml:space="preserve">14 </w:t>
            </w:r>
          </w:p>
        </w:tc>
      </w:tr>
      <w:tr w:rsidRPr="00422303" w:rsidR="00F669D0" w:rsidTr="00F669D0" w14:paraId="54A6CA96" w14:textId="77777777">
        <w:tc>
          <w:tcPr>
            <w:tcW w:w="6600" w:type="dxa"/>
            <w:tcBorders>
              <w:left w:val="single" w:color="000000" w:sz="8" w:space="0"/>
              <w:bottom w:val="dashed" w:color="000000" w:sz="4" w:space="0"/>
              <w:right w:val="single" w:color="000000" w:sz="8" w:space="0"/>
            </w:tcBorders>
            <w:tcMar>
              <w:top w:w="0" w:type="dxa"/>
              <w:left w:w="100" w:type="dxa"/>
              <w:bottom w:w="0" w:type="dxa"/>
              <w:right w:w="100" w:type="dxa"/>
            </w:tcMar>
          </w:tcPr>
          <w:p w:rsidRPr="00422303" w:rsidR="00F669D0" w:rsidP="00287FE1" w:rsidRDefault="00F669D0" w14:paraId="0B39E7B0"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kori Magyar Királyság fénykora</w:t>
            </w:r>
          </w:p>
        </w:tc>
        <w:tc>
          <w:tcPr>
            <w:tcW w:w="2220" w:type="dxa"/>
            <w:tcBorders>
              <w:bottom w:val="dashed" w:color="000000" w:sz="4" w:space="0"/>
              <w:right w:val="single" w:color="000000" w:sz="8" w:space="0"/>
            </w:tcBorders>
            <w:tcMar>
              <w:top w:w="0" w:type="dxa"/>
              <w:left w:w="100" w:type="dxa"/>
              <w:bottom w:w="0" w:type="dxa"/>
              <w:right w:w="100" w:type="dxa"/>
            </w:tcMar>
          </w:tcPr>
          <w:p w:rsidRPr="00422303" w:rsidR="00F669D0" w:rsidP="00287FE1" w:rsidRDefault="00F669D0" w14:paraId="3C3E0C4F"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17</w:t>
            </w:r>
          </w:p>
        </w:tc>
      </w:tr>
      <w:tr w:rsidRPr="00422303" w:rsidR="00F669D0" w:rsidTr="00F669D0" w14:paraId="47AD819A" w14:textId="77777777">
        <w:tc>
          <w:tcPr>
            <w:tcW w:w="6600" w:type="dxa"/>
            <w:tcBorders>
              <w:top w:val="dashed" w:color="000000" w:sz="4" w:space="0"/>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6519143"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a újkor</w:t>
            </w:r>
          </w:p>
        </w:tc>
        <w:tc>
          <w:tcPr>
            <w:tcW w:w="2220" w:type="dxa"/>
            <w:tcBorders>
              <w:top w:val="dashed" w:color="000000" w:sz="4"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B9AE93B"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 xml:space="preserve">21 </w:t>
            </w:r>
          </w:p>
        </w:tc>
      </w:tr>
      <w:tr w:rsidRPr="00422303" w:rsidR="00F669D0" w:rsidTr="00F669D0" w14:paraId="713AFFC0"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C2E2C15" w14:textId="77777777">
            <w:pPr>
              <w:ind w:right="-1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ök hódoltság kora Magyarországon</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92621ED"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13 </w:t>
            </w:r>
          </w:p>
        </w:tc>
      </w:tr>
      <w:tr w:rsidRPr="00422303" w:rsidR="00F669D0" w:rsidTr="00F669D0" w14:paraId="7F2C4E2E"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B205917"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lvilágosodás kora</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15384D1"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13</w:t>
            </w:r>
          </w:p>
        </w:tc>
      </w:tr>
      <w:tr w:rsidRPr="00422303" w:rsidR="00F669D0" w:rsidTr="00F669D0" w14:paraId="4906B5C8"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3070BB09"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a 18. században</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6BB2669"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15</w:t>
            </w:r>
          </w:p>
        </w:tc>
      </w:tr>
      <w:tr w:rsidRPr="00422303" w:rsidR="00F669D0" w:rsidTr="00F669D0" w14:paraId="7AB294E2"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360B8FB"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Új eszmék és az iparosodás kora</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51650E05"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 xml:space="preserve">10 </w:t>
            </w:r>
          </w:p>
        </w:tc>
      </w:tr>
      <w:tr w:rsidRPr="00422303" w:rsidR="00F669D0" w:rsidTr="00F669D0" w14:paraId="7C2C66F3"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2186D9A8"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formkor</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2E3969C"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15</w:t>
            </w:r>
          </w:p>
        </w:tc>
      </w:tr>
      <w:tr w:rsidRPr="00422303" w:rsidR="00F669D0" w:rsidTr="00F669D0" w14:paraId="1B0F72A1"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378F7B2F"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om és szabadságharc</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193629D"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14</w:t>
            </w:r>
          </w:p>
        </w:tc>
      </w:tr>
      <w:tr w:rsidRPr="00422303" w:rsidR="00F669D0" w:rsidTr="00F669D0" w14:paraId="1BDC4FE8"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889D27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Évente két mélységelvű téma (9. évf. + 10. évf.)</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19F7F277"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13 (6+7)</w:t>
            </w:r>
          </w:p>
        </w:tc>
      </w:tr>
      <w:tr w:rsidRPr="00422303" w:rsidR="00F669D0" w:rsidTr="00F669D0" w14:paraId="3A6B0D78"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3E35F0DE"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Összes óraszám:</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F789D83"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180</w:t>
            </w:r>
          </w:p>
        </w:tc>
      </w:tr>
    </w:tbl>
    <w:p w:rsidRPr="00422303" w:rsidR="00F669D0" w:rsidP="00287FE1" w:rsidRDefault="00F669D0" w14:paraId="112EFEA7"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egjegyzések: A szaggatott vonal az évfolyamok közötti határokat jelzi.</w:t>
      </w:r>
    </w:p>
    <w:p w:rsidRPr="00422303" w:rsidR="00F669D0" w:rsidP="00287FE1" w:rsidRDefault="00F669D0" w14:paraId="202FEFD9" w14:textId="77777777">
      <w:pPr>
        <w:spacing w:after="200"/>
        <w:jc w:val="both"/>
        <w:rPr>
          <w:rFonts w:eastAsia="Cambria" w:asciiTheme="minorHAnsi" w:hAnsiTheme="minorHAnsi" w:cstheme="minorHAnsi"/>
          <w:b/>
          <w:sz w:val="22"/>
          <w:szCs w:val="22"/>
        </w:rPr>
      </w:pPr>
    </w:p>
    <w:p w:rsidRPr="00422303" w:rsidR="00F669D0" w:rsidP="00287FE1" w:rsidRDefault="00F669D0" w14:paraId="4C960E2E" w14:textId="77777777">
      <w:pPr>
        <w:spacing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Civilizáció és államszervezet az ókorban</w:t>
      </w:r>
    </w:p>
    <w:p w:rsidRPr="00422303" w:rsidR="00F669D0" w:rsidP="00287FE1" w:rsidRDefault="00F669D0" w14:paraId="35BCDF28"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mbria" w:asciiTheme="minorHAnsi" w:hAnsiTheme="minorHAnsi" w:cstheme="minorHAnsi"/>
          <w:b/>
          <w:sz w:val="22"/>
          <w:szCs w:val="22"/>
        </w:rPr>
        <w:t>16 óra</w:t>
      </w:r>
    </w:p>
    <w:p w:rsidRPr="00422303" w:rsidR="00F669D0" w:rsidP="00287FE1" w:rsidRDefault="00F669D0" w14:paraId="0F94B909" w14:textId="77777777">
      <w:pPr>
        <w:spacing w:after="20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26"/>
        <w:gridCol w:w="2410"/>
        <w:gridCol w:w="2693"/>
        <w:gridCol w:w="2551"/>
      </w:tblGrid>
      <w:tr w:rsidRPr="00422303" w:rsidR="00F669D0" w:rsidTr="00F669D0" w14:paraId="715F64DF" w14:textId="77777777">
        <w:tc>
          <w:tcPr>
            <w:tcW w:w="9180" w:type="dxa"/>
            <w:gridSpan w:val="4"/>
          </w:tcPr>
          <w:p w:rsidRPr="00422303" w:rsidR="00F669D0" w:rsidP="00287FE1" w:rsidRDefault="00F669D0" w14:paraId="5AF92C30" w14:textId="77777777">
            <w:pPr>
              <w:jc w:val="both"/>
              <w:rPr>
                <w:rFonts w:eastAsia="Calibri" w:asciiTheme="minorHAnsi" w:hAnsiTheme="minorHAnsi" w:cstheme="minorHAnsi"/>
                <w:b/>
                <w:smallCaps/>
                <w:sz w:val="22"/>
                <w:szCs w:val="22"/>
                <w:lang w:eastAsia="en-US"/>
              </w:rPr>
            </w:pPr>
            <w:r w:rsidRPr="00422303">
              <w:rPr>
                <w:rFonts w:eastAsia="Calibri" w:asciiTheme="minorHAnsi" w:hAnsiTheme="minorHAnsi" w:cstheme="minorHAnsi"/>
                <w:b/>
                <w:smallCaps/>
                <w:sz w:val="22"/>
                <w:szCs w:val="22"/>
                <w:lang w:eastAsia="en-US"/>
              </w:rPr>
              <w:t>Részletes követelmények</w:t>
            </w:r>
          </w:p>
        </w:tc>
      </w:tr>
      <w:tr w:rsidRPr="00422303" w:rsidR="00F669D0" w:rsidTr="00F669D0" w14:paraId="3EE22FAE" w14:textId="77777777">
        <w:tc>
          <w:tcPr>
            <w:tcW w:w="1526" w:type="dxa"/>
          </w:tcPr>
          <w:p w:rsidRPr="00422303" w:rsidR="00F669D0" w:rsidP="00287FE1" w:rsidRDefault="00F669D0" w14:paraId="787861FA"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Témák</w:t>
            </w:r>
          </w:p>
        </w:tc>
        <w:tc>
          <w:tcPr>
            <w:tcW w:w="2410" w:type="dxa"/>
          </w:tcPr>
          <w:p w:rsidRPr="00422303" w:rsidR="00F669D0" w:rsidP="00287FE1" w:rsidRDefault="00F669D0" w14:paraId="1B41ADE1"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ltémák</w:t>
            </w:r>
          </w:p>
        </w:tc>
        <w:tc>
          <w:tcPr>
            <w:tcW w:w="2693" w:type="dxa"/>
          </w:tcPr>
          <w:p w:rsidRPr="00422303" w:rsidR="00F669D0" w:rsidP="00287FE1" w:rsidRDefault="00F669D0" w14:paraId="0E8B94CF"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Fogalmak és adatok/Lexikák</w:t>
            </w:r>
          </w:p>
        </w:tc>
        <w:tc>
          <w:tcPr>
            <w:tcW w:w="2551" w:type="dxa"/>
          </w:tcPr>
          <w:p w:rsidRPr="00422303" w:rsidR="00F669D0" w:rsidP="00287FE1" w:rsidRDefault="00F669D0" w14:paraId="155FD741"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Fejlesztési feladatok</w:t>
            </w:r>
          </w:p>
        </w:tc>
      </w:tr>
      <w:tr w:rsidRPr="00422303" w:rsidR="00F669D0" w:rsidTr="00F669D0" w14:paraId="0CCEBE70" w14:textId="77777777">
        <w:tc>
          <w:tcPr>
            <w:tcW w:w="1526" w:type="dxa"/>
          </w:tcPr>
          <w:p w:rsidRPr="00422303" w:rsidR="00F669D0" w:rsidP="00287FE1" w:rsidRDefault="00F669D0" w14:paraId="60D6E359"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A Közel-Kelet civilizációi</w:t>
            </w:r>
          </w:p>
          <w:p w:rsidRPr="00422303" w:rsidR="00F669D0" w:rsidP="00287FE1" w:rsidRDefault="00F669D0" w14:paraId="05F814D9" w14:textId="77777777">
            <w:pPr>
              <w:jc w:val="both"/>
              <w:rPr>
                <w:rFonts w:eastAsia="Calibri" w:asciiTheme="minorHAnsi" w:hAnsiTheme="minorHAnsi" w:cstheme="minorHAnsi"/>
                <w:i/>
                <w:sz w:val="22"/>
                <w:szCs w:val="22"/>
                <w:lang w:eastAsia="en-US"/>
              </w:rPr>
            </w:pPr>
          </w:p>
          <w:p w:rsidRPr="00422303" w:rsidR="00F669D0" w:rsidP="00287FE1" w:rsidRDefault="00F669D0" w14:paraId="47FAF408"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3 óra</w:t>
            </w:r>
          </w:p>
        </w:tc>
        <w:tc>
          <w:tcPr>
            <w:tcW w:w="2410" w:type="dxa"/>
          </w:tcPr>
          <w:p w:rsidRPr="00422303" w:rsidR="00F669D0" w:rsidP="00287FE1" w:rsidRDefault="00F669D0" w14:paraId="61FAA312"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állam működése az Óbabiloni Birodalom példáján.</w:t>
            </w:r>
          </w:p>
          <w:p w:rsidRPr="00422303" w:rsidR="00F669D0" w:rsidP="00287FE1" w:rsidRDefault="00F669D0" w14:paraId="1861D2CA"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udomány.</w:t>
            </w:r>
          </w:p>
          <w:p w:rsidRPr="00422303" w:rsidR="00F669D0" w:rsidP="00287FE1" w:rsidRDefault="00F669D0" w14:paraId="5F2EF171"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énz megjelenése.</w:t>
            </w:r>
          </w:p>
        </w:tc>
        <w:tc>
          <w:tcPr>
            <w:tcW w:w="2693" w:type="dxa"/>
            <w:vMerge w:val="restart"/>
          </w:tcPr>
          <w:p w:rsidRPr="00422303" w:rsidR="00F669D0" w:rsidP="00287FE1" w:rsidRDefault="00F669D0" w14:paraId="19461860"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i/>
                <w:sz w:val="22"/>
                <w:szCs w:val="22"/>
                <w:lang w:eastAsia="en-US"/>
              </w:rPr>
              <w:t>Fogalmak:</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öntözéses földművelés</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fáraó</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piramis</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sz w:val="22"/>
                <w:szCs w:val="22"/>
                <w:u w:val="single"/>
                <w:lang w:eastAsia="en-US"/>
              </w:rPr>
              <w:t xml:space="preserve"> hieroglifa</w:t>
            </w:r>
            <w:r w:rsidRPr="00422303">
              <w:rPr>
                <w:rFonts w:eastAsia="Calibri" w:asciiTheme="minorHAnsi" w:hAnsiTheme="minorHAnsi" w:cstheme="minorHAnsi"/>
                <w:sz w:val="22"/>
                <w:szCs w:val="22"/>
                <w:lang w:eastAsia="en-US"/>
              </w:rPr>
              <w:t xml:space="preserve">, ékírás, múmia, Akropolisz, filozófia, </w:t>
            </w:r>
            <w:r w:rsidRPr="00422303">
              <w:rPr>
                <w:rFonts w:eastAsia="Calibri" w:asciiTheme="minorHAnsi" w:hAnsiTheme="minorHAnsi" w:cstheme="minorHAnsi"/>
                <w:sz w:val="22"/>
                <w:szCs w:val="22"/>
                <w:u w:val="single"/>
                <w:lang w:eastAsia="en-US"/>
              </w:rPr>
              <w:t>jósd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olümpiai játékok</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városállam</w:t>
            </w:r>
            <w:r w:rsidRPr="00422303">
              <w:rPr>
                <w:rFonts w:eastAsia="Calibri" w:asciiTheme="minorHAnsi" w:hAnsiTheme="minorHAnsi" w:cstheme="minorHAnsi"/>
                <w:sz w:val="22"/>
                <w:szCs w:val="22"/>
                <w:lang w:eastAsia="en-US"/>
              </w:rPr>
              <w:t xml:space="preserve">/polisz, arisztokrácia, démosz, demokrácia, </w:t>
            </w:r>
            <w:r w:rsidRPr="00422303">
              <w:rPr>
                <w:rFonts w:eastAsia="Calibri" w:asciiTheme="minorHAnsi" w:hAnsiTheme="minorHAnsi" w:cstheme="minorHAnsi"/>
                <w:sz w:val="22"/>
                <w:szCs w:val="22"/>
                <w:u w:val="single"/>
                <w:lang w:eastAsia="en-US"/>
              </w:rPr>
              <w:t>népgyűlés</w:t>
            </w:r>
            <w:r w:rsidRPr="00422303">
              <w:rPr>
                <w:rFonts w:eastAsia="Calibri" w:asciiTheme="minorHAnsi" w:hAnsiTheme="minorHAnsi" w:cstheme="minorHAnsi"/>
                <w:sz w:val="22"/>
                <w:szCs w:val="22"/>
                <w:lang w:eastAsia="en-US"/>
              </w:rPr>
              <w:t xml:space="preserve">, sztratégosz, cserépszavazás, </w:t>
            </w:r>
            <w:r w:rsidRPr="00422303">
              <w:rPr>
                <w:rFonts w:eastAsia="Calibri" w:asciiTheme="minorHAnsi" w:hAnsiTheme="minorHAnsi" w:cstheme="minorHAnsi"/>
                <w:sz w:val="22"/>
                <w:szCs w:val="22"/>
                <w:u w:val="single"/>
                <w:lang w:eastAsia="en-US"/>
              </w:rPr>
              <w:t>rabszolga</w:t>
            </w:r>
            <w:r w:rsidRPr="00422303">
              <w:rPr>
                <w:rFonts w:eastAsia="Calibri" w:asciiTheme="minorHAnsi" w:hAnsiTheme="minorHAnsi" w:cstheme="minorHAnsi"/>
                <w:sz w:val="22"/>
                <w:szCs w:val="22"/>
                <w:lang w:eastAsia="en-US"/>
              </w:rPr>
              <w:t xml:space="preserve">, patrícius, plebejus, consul, senatus, dictator, néptribunus, császár, </w:t>
            </w:r>
            <w:r w:rsidRPr="00422303">
              <w:rPr>
                <w:rFonts w:eastAsia="Calibri" w:asciiTheme="minorHAnsi" w:hAnsiTheme="minorHAnsi" w:cstheme="minorHAnsi"/>
                <w:sz w:val="22"/>
                <w:szCs w:val="22"/>
                <w:u w:val="single"/>
                <w:lang w:eastAsia="en-US"/>
              </w:rPr>
              <w:t>amfiteátru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gladiátor</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provinci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légió</w:t>
            </w:r>
            <w:r w:rsidRPr="00422303">
              <w:rPr>
                <w:rFonts w:eastAsia="Calibri" w:asciiTheme="minorHAnsi" w:hAnsiTheme="minorHAnsi" w:cstheme="minorHAnsi"/>
                <w:sz w:val="22"/>
                <w:szCs w:val="22"/>
                <w:lang w:eastAsia="en-US"/>
              </w:rPr>
              <w:t>, limes, polgárjog.</w:t>
            </w:r>
          </w:p>
          <w:p w:rsidRPr="00422303" w:rsidR="00F669D0" w:rsidP="00287FE1" w:rsidRDefault="00F669D0" w14:paraId="69596ACF" w14:textId="77777777">
            <w:pPr>
              <w:jc w:val="both"/>
              <w:rPr>
                <w:rFonts w:eastAsia="Calibri" w:asciiTheme="minorHAnsi" w:hAnsiTheme="minorHAnsi" w:cstheme="minorHAnsi"/>
                <w:i/>
                <w:sz w:val="22"/>
                <w:szCs w:val="22"/>
                <w:lang w:eastAsia="en-US"/>
              </w:rPr>
            </w:pPr>
          </w:p>
          <w:p w:rsidRPr="00422303" w:rsidR="00F669D0" w:rsidP="00287FE1" w:rsidRDefault="00F669D0" w14:paraId="2052A84C"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i/>
                <w:sz w:val="22"/>
                <w:szCs w:val="22"/>
                <w:lang w:eastAsia="en-US"/>
              </w:rPr>
              <w:t xml:space="preserve">Személyek: </w:t>
            </w:r>
            <w:r w:rsidRPr="00422303">
              <w:rPr>
                <w:rFonts w:eastAsia="Calibri" w:asciiTheme="minorHAnsi" w:hAnsiTheme="minorHAnsi" w:cstheme="minorHAnsi"/>
                <w:sz w:val="22"/>
                <w:szCs w:val="22"/>
                <w:lang w:eastAsia="en-US"/>
              </w:rPr>
              <w:t xml:space="preserve">Hammurapi, Kleiszthenész, </w:t>
            </w:r>
            <w:r w:rsidRPr="00422303">
              <w:rPr>
                <w:rFonts w:eastAsia="Calibri" w:asciiTheme="minorHAnsi" w:hAnsiTheme="minorHAnsi" w:cstheme="minorHAnsi"/>
                <w:sz w:val="22"/>
                <w:szCs w:val="22"/>
                <w:u w:val="single"/>
                <w:lang w:eastAsia="en-US"/>
              </w:rPr>
              <w:t>Periklész</w:t>
            </w:r>
            <w:r w:rsidRPr="00422303">
              <w:rPr>
                <w:rFonts w:eastAsia="Calibri" w:asciiTheme="minorHAnsi" w:hAnsiTheme="minorHAnsi" w:cstheme="minorHAnsi"/>
                <w:sz w:val="22"/>
                <w:szCs w:val="22"/>
                <w:lang w:eastAsia="en-US"/>
              </w:rPr>
              <w:t xml:space="preserve">, Platón, Arisztotelész, Hérodotosz, </w:t>
            </w:r>
            <w:r w:rsidRPr="00422303">
              <w:rPr>
                <w:rFonts w:eastAsia="Calibri" w:asciiTheme="minorHAnsi" w:hAnsiTheme="minorHAnsi" w:cstheme="minorHAnsi"/>
                <w:sz w:val="22"/>
                <w:szCs w:val="22"/>
                <w:u w:val="single"/>
                <w:lang w:eastAsia="en-US"/>
              </w:rPr>
              <w:t>Nagy Sándor</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Julius Caesar</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Augustus</w:t>
            </w:r>
            <w:r w:rsidRPr="00422303">
              <w:rPr>
                <w:rFonts w:eastAsia="Calibri" w:asciiTheme="minorHAnsi" w:hAnsiTheme="minorHAnsi" w:cstheme="minorHAnsi"/>
                <w:sz w:val="22"/>
                <w:szCs w:val="22"/>
                <w:lang w:eastAsia="en-US"/>
              </w:rPr>
              <w:t>.</w:t>
            </w:r>
          </w:p>
          <w:p w:rsidRPr="00422303" w:rsidR="00F669D0" w:rsidP="00287FE1" w:rsidRDefault="00F669D0" w14:paraId="12116FDA" w14:textId="77777777">
            <w:pPr>
              <w:jc w:val="both"/>
              <w:rPr>
                <w:rFonts w:eastAsia="Calibri" w:asciiTheme="minorHAnsi" w:hAnsiTheme="minorHAnsi" w:cstheme="minorHAnsi"/>
                <w:i/>
                <w:sz w:val="22"/>
                <w:szCs w:val="22"/>
                <w:lang w:eastAsia="en-US"/>
              </w:rPr>
            </w:pPr>
          </w:p>
          <w:p w:rsidRPr="00422303" w:rsidR="00F669D0" w:rsidP="00287FE1" w:rsidRDefault="00F669D0" w14:paraId="1957C2FE"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i/>
                <w:sz w:val="22"/>
                <w:szCs w:val="22"/>
                <w:lang w:eastAsia="en-US"/>
              </w:rPr>
              <w:t>Kronológi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Kr. e. 3000 körül – Kr. u. 476 az ókor</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Kr. e. 776 az első feljegyzett olümpiai játékok</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Kr. e. 753 Róma alapítása a hagyomány szerint</w:t>
            </w:r>
            <w:r w:rsidRPr="00422303">
              <w:rPr>
                <w:rFonts w:eastAsia="Calibri" w:asciiTheme="minorHAnsi" w:hAnsiTheme="minorHAnsi" w:cstheme="minorHAnsi"/>
                <w:sz w:val="22"/>
                <w:szCs w:val="22"/>
                <w:lang w:eastAsia="en-US"/>
              </w:rPr>
              <w:t xml:space="preserve">, Kr. e. 510 a köztársaság kezdete Rómában, Kr. e. 508 Kleiszthenész reformjai, </w:t>
            </w:r>
            <w:r w:rsidRPr="00422303">
              <w:rPr>
                <w:rFonts w:eastAsia="Calibri" w:asciiTheme="minorHAnsi" w:hAnsiTheme="minorHAnsi" w:cstheme="minorHAnsi"/>
                <w:sz w:val="22"/>
                <w:szCs w:val="22"/>
                <w:u w:val="single"/>
                <w:lang w:eastAsia="en-US"/>
              </w:rPr>
              <w:t>Kr. e. 5. sz. közepe az athéni demokrácia fénykora</w:t>
            </w:r>
            <w:r w:rsidRPr="00422303">
              <w:rPr>
                <w:rFonts w:eastAsia="Calibri" w:asciiTheme="minorHAnsi" w:hAnsiTheme="minorHAnsi" w:cstheme="minorHAnsi"/>
                <w:sz w:val="22"/>
                <w:szCs w:val="22"/>
                <w:lang w:eastAsia="en-US"/>
              </w:rPr>
              <w:t>,</w:t>
            </w:r>
            <w:r w:rsidRPr="00422303">
              <w:rPr>
                <w:rFonts w:eastAsia="Calibri" w:asciiTheme="minorHAnsi" w:hAnsiTheme="minorHAnsi" w:cstheme="minorHAnsi"/>
                <w:i/>
                <w:sz w:val="22"/>
                <w:szCs w:val="22"/>
                <w:lang w:eastAsia="en-US"/>
              </w:rPr>
              <w:t xml:space="preserve"> </w:t>
            </w:r>
            <w:r w:rsidRPr="00422303">
              <w:rPr>
                <w:rFonts w:eastAsia="Calibri" w:asciiTheme="minorHAnsi" w:hAnsiTheme="minorHAnsi" w:cstheme="minorHAnsi"/>
                <w:sz w:val="22"/>
                <w:szCs w:val="22"/>
                <w:lang w:eastAsia="en-US"/>
              </w:rPr>
              <w:t>Kr. e. 44. Caesar halála, az ókori Izrael – Kr. u. 70 Jeruzsálem lerombolása,</w:t>
            </w:r>
          </w:p>
          <w:p w:rsidRPr="00422303" w:rsidR="00F669D0" w:rsidP="00287FE1" w:rsidRDefault="00F669D0" w14:paraId="502F9D90"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r. u. 395 a Római Birodalom kettéosztása.</w:t>
            </w:r>
          </w:p>
          <w:p w:rsidRPr="00422303" w:rsidR="00F669D0" w:rsidP="00287FE1" w:rsidRDefault="00F669D0" w14:paraId="719ECEC9" w14:textId="77777777">
            <w:pPr>
              <w:jc w:val="both"/>
              <w:rPr>
                <w:rFonts w:eastAsia="Calibri" w:asciiTheme="minorHAnsi" w:hAnsiTheme="minorHAnsi" w:cstheme="minorHAnsi"/>
                <w:i/>
                <w:sz w:val="22"/>
                <w:szCs w:val="22"/>
                <w:lang w:eastAsia="en-US"/>
              </w:rPr>
            </w:pPr>
          </w:p>
          <w:p w:rsidRPr="00422303" w:rsidR="00F669D0" w:rsidP="00287FE1" w:rsidRDefault="00F669D0" w14:paraId="3728374C"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i/>
                <w:sz w:val="22"/>
                <w:szCs w:val="22"/>
                <w:lang w:eastAsia="en-US"/>
              </w:rPr>
              <w:t>Topográfia:</w:t>
            </w:r>
            <w:r w:rsidRPr="00422303">
              <w:rPr>
                <w:rFonts w:eastAsia="Calibri" w:asciiTheme="minorHAnsi" w:hAnsiTheme="minorHAnsi" w:cstheme="minorHAnsi"/>
                <w:sz w:val="22"/>
                <w:szCs w:val="22"/>
                <w:lang w:eastAsia="en-US"/>
              </w:rPr>
              <w:t xml:space="preserve"> Mezopotámia, Babilon, </w:t>
            </w:r>
            <w:r w:rsidRPr="00422303">
              <w:rPr>
                <w:rFonts w:eastAsia="Calibri" w:asciiTheme="minorHAnsi" w:hAnsiTheme="minorHAnsi" w:cstheme="minorHAnsi"/>
                <w:sz w:val="22"/>
                <w:szCs w:val="22"/>
                <w:u w:val="single"/>
                <w:lang w:eastAsia="en-US"/>
              </w:rPr>
              <w:t>Egyipto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Nílus</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Olümpi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Athén</w:t>
            </w:r>
            <w:r w:rsidRPr="00422303">
              <w:rPr>
                <w:rFonts w:eastAsia="Calibri" w:asciiTheme="minorHAnsi" w:hAnsiTheme="minorHAnsi" w:cstheme="minorHAnsi"/>
                <w:sz w:val="22"/>
                <w:szCs w:val="22"/>
                <w:lang w:eastAsia="en-US"/>
              </w:rPr>
              <w:t xml:space="preserve">, Alexandria, </w:t>
            </w:r>
            <w:r w:rsidRPr="00422303">
              <w:rPr>
                <w:rFonts w:eastAsia="Calibri" w:asciiTheme="minorHAnsi" w:hAnsiTheme="minorHAnsi" w:cstheme="minorHAnsi"/>
                <w:sz w:val="22"/>
                <w:szCs w:val="22"/>
                <w:u w:val="single"/>
                <w:lang w:eastAsia="en-US"/>
              </w:rPr>
              <w:t>Itáli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Róm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Római Birodalo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Pannóni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Aquincum</w:t>
            </w:r>
            <w:r w:rsidRPr="00422303">
              <w:rPr>
                <w:rFonts w:eastAsia="Calibri" w:asciiTheme="minorHAnsi" w:hAnsiTheme="minorHAnsi" w:cstheme="minorHAnsi"/>
                <w:sz w:val="22"/>
                <w:szCs w:val="22"/>
                <w:lang w:eastAsia="en-US"/>
              </w:rPr>
              <w:t xml:space="preserve">, Savaria, </w:t>
            </w:r>
            <w:r w:rsidRPr="00422303">
              <w:rPr>
                <w:rFonts w:eastAsia="Calibri" w:asciiTheme="minorHAnsi" w:hAnsiTheme="minorHAnsi" w:cstheme="minorHAnsi"/>
                <w:sz w:val="22"/>
                <w:szCs w:val="22"/>
                <w:u w:val="single"/>
                <w:lang w:eastAsia="en-US"/>
              </w:rPr>
              <w:t>Jeruzsálem.</w:t>
            </w:r>
          </w:p>
        </w:tc>
        <w:tc>
          <w:tcPr>
            <w:tcW w:w="2551" w:type="dxa"/>
            <w:vMerge w:val="restart"/>
          </w:tcPr>
          <w:p w:rsidRPr="00422303" w:rsidR="00F669D0" w:rsidP="00287FE1" w:rsidRDefault="00F669D0" w14:paraId="45E26535"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állam szerepének bemutatása Hammurapi törvényeinek elemzésén keresztül.</w:t>
            </w:r>
          </w:p>
          <w:p w:rsidRPr="00422303" w:rsidR="00F669D0" w:rsidP="00287FE1" w:rsidRDefault="00F669D0" w14:paraId="21886C53"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ókori civilizációk jelentőségének és kulturális hatásainak felismerése.</w:t>
            </w:r>
          </w:p>
          <w:p w:rsidRPr="00422303" w:rsidR="00F669D0" w:rsidP="00287FE1" w:rsidRDefault="00F669D0" w14:paraId="6EFCBF15"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ókori civilizációk azonosítása térképen.</w:t>
            </w:r>
          </w:p>
          <w:p w:rsidRPr="00422303" w:rsidR="00F669D0" w:rsidP="00287FE1" w:rsidRDefault="00F669D0" w14:paraId="1C30ED33"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ókori civilizációk kulturális és vallási jellemzőinek bemutatása.</w:t>
            </w:r>
          </w:p>
          <w:p w:rsidRPr="00422303" w:rsidR="00F669D0" w:rsidP="00287FE1" w:rsidRDefault="00F669D0" w14:paraId="13351558"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ülönböző civilizációk közötti különbségek azonosítása.</w:t>
            </w:r>
          </w:p>
          <w:p w:rsidRPr="00422303" w:rsidR="00F669D0" w:rsidP="00287FE1" w:rsidRDefault="00F669D0" w14:paraId="6FAF00D0"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nnónia jelentősebb városainak azonosítása.</w:t>
            </w:r>
          </w:p>
          <w:p w:rsidRPr="00422303" w:rsidR="00F669D0" w:rsidP="00287FE1" w:rsidRDefault="00F669D0" w14:paraId="17E258F1"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római jog alapelveinek felidézése és azonosítása.</w:t>
            </w:r>
          </w:p>
          <w:p w:rsidRPr="00422303" w:rsidR="00F669D0" w:rsidP="00287FE1" w:rsidRDefault="00F669D0" w14:paraId="625C43CC"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théni demokrácia és a római köztársaság működésének bemutatása.</w:t>
            </w:r>
          </w:p>
          <w:p w:rsidRPr="00422303" w:rsidR="00F669D0" w:rsidP="00287FE1" w:rsidRDefault="00F669D0" w14:paraId="06980308"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eriklész-kori athéni demokrácia ellentmondásainak feltárása.</w:t>
            </w:r>
          </w:p>
          <w:p w:rsidRPr="00422303" w:rsidR="00F669D0" w:rsidP="00287FE1" w:rsidRDefault="00F669D0" w14:paraId="6F4101DF"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demokrácia és a diktatúra összehasonlítása.</w:t>
            </w:r>
          </w:p>
          <w:p w:rsidRPr="00422303" w:rsidR="00F669D0" w:rsidP="00287FE1" w:rsidRDefault="00F669D0" w14:paraId="093E7773"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demokrácia melletti érvek megfogalmazása.</w:t>
            </w:r>
          </w:p>
          <w:p w:rsidRPr="00422303" w:rsidR="00F669D0" w:rsidP="00287FE1" w:rsidRDefault="00F669D0" w14:paraId="73BD6EB8"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théni demokrácia összehasonlítása a modern demokráciával.</w:t>
            </w:r>
          </w:p>
          <w:p w:rsidRPr="00422303" w:rsidR="00F669D0" w:rsidP="00287FE1" w:rsidRDefault="00F669D0" w14:paraId="66337CDC" w14:textId="77777777">
            <w:pPr>
              <w:numPr>
                <w:ilvl w:val="0"/>
                <w:numId w:val="56"/>
              </w:numPr>
              <w:pBdr>
                <w:top w:val="nil"/>
                <w:left w:val="nil"/>
                <w:bottom w:val="nil"/>
                <w:right w:val="nil"/>
                <w:between w:val="nil"/>
              </w:pBdr>
              <w:spacing w:after="200"/>
              <w:ind w:left="33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aesar diktatúrája előzményeinek, okainak feltárása.</w:t>
            </w:r>
          </w:p>
        </w:tc>
      </w:tr>
      <w:tr w:rsidRPr="00422303" w:rsidR="00F669D0" w:rsidTr="00F669D0" w14:paraId="0F00B01A" w14:textId="77777777">
        <w:tc>
          <w:tcPr>
            <w:tcW w:w="1526" w:type="dxa"/>
          </w:tcPr>
          <w:p w:rsidRPr="00422303" w:rsidR="00F669D0" w:rsidP="00287FE1" w:rsidRDefault="00F669D0" w14:paraId="79FC4F16"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A görög civilizáció</w:t>
            </w:r>
          </w:p>
          <w:p w:rsidRPr="00422303" w:rsidR="00F669D0" w:rsidP="00287FE1" w:rsidRDefault="00F669D0" w14:paraId="407B23F1" w14:textId="77777777">
            <w:pPr>
              <w:jc w:val="both"/>
              <w:rPr>
                <w:rFonts w:eastAsia="Calibri" w:asciiTheme="minorHAnsi" w:hAnsiTheme="minorHAnsi" w:cstheme="minorHAnsi"/>
                <w:i/>
                <w:sz w:val="22"/>
                <w:szCs w:val="22"/>
                <w:lang w:eastAsia="en-US"/>
              </w:rPr>
            </w:pPr>
          </w:p>
          <w:p w:rsidRPr="00422303" w:rsidR="00F669D0" w:rsidP="00287FE1" w:rsidRDefault="00F669D0" w14:paraId="372E5073"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3 óra</w:t>
            </w:r>
          </w:p>
        </w:tc>
        <w:tc>
          <w:tcPr>
            <w:tcW w:w="2410" w:type="dxa"/>
          </w:tcPr>
          <w:p w:rsidRPr="00422303" w:rsidR="00F669D0" w:rsidP="00287FE1" w:rsidRDefault="00F669D0" w14:paraId="04441005"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görög anyagi kultúra öröksége.</w:t>
            </w:r>
          </w:p>
          <w:p w:rsidRPr="00422303" w:rsidR="00F669D0" w:rsidP="00287FE1" w:rsidRDefault="00F669D0" w14:paraId="2151666C"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filozófia és a történetírás.</w:t>
            </w:r>
          </w:p>
          <w:p w:rsidRPr="00422303" w:rsidR="00F669D0" w:rsidP="00287FE1" w:rsidRDefault="00F669D0" w14:paraId="6809950F"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görög embereszmény.</w:t>
            </w:r>
          </w:p>
          <w:p w:rsidRPr="00422303" w:rsidR="00F669D0" w:rsidP="00287FE1" w:rsidRDefault="00F669D0" w14:paraId="7D048652"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ellenisztikus kultúra elterjedése.</w:t>
            </w:r>
          </w:p>
        </w:tc>
        <w:tc>
          <w:tcPr>
            <w:tcW w:w="2693" w:type="dxa"/>
            <w:vMerge/>
          </w:tcPr>
          <w:p w:rsidRPr="00422303" w:rsidR="00F669D0" w:rsidP="00287FE1" w:rsidRDefault="00F669D0" w14:paraId="429CDF30"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c>
          <w:tcPr>
            <w:tcW w:w="2551" w:type="dxa"/>
            <w:vMerge/>
          </w:tcPr>
          <w:p w:rsidRPr="00422303" w:rsidR="00F669D0" w:rsidP="00287FE1" w:rsidRDefault="00F669D0" w14:paraId="631CDF97"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r>
      <w:tr w:rsidRPr="00422303" w:rsidR="00F669D0" w:rsidTr="00F669D0" w14:paraId="5F950C4D" w14:textId="77777777">
        <w:tc>
          <w:tcPr>
            <w:tcW w:w="1526" w:type="dxa"/>
          </w:tcPr>
          <w:p w:rsidRPr="00422303" w:rsidR="00F669D0" w:rsidP="00287FE1" w:rsidRDefault="00F669D0" w14:paraId="6A38CD1B"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Az athéni demokrácia</w:t>
            </w:r>
          </w:p>
          <w:p w:rsidRPr="00422303" w:rsidR="00F669D0" w:rsidP="00287FE1" w:rsidRDefault="00F669D0" w14:paraId="31FE71E4" w14:textId="77777777">
            <w:pPr>
              <w:jc w:val="both"/>
              <w:rPr>
                <w:rFonts w:eastAsia="Calibri" w:asciiTheme="minorHAnsi" w:hAnsiTheme="minorHAnsi" w:cstheme="minorHAnsi"/>
                <w:i/>
                <w:sz w:val="22"/>
                <w:szCs w:val="22"/>
                <w:lang w:eastAsia="en-US"/>
              </w:rPr>
            </w:pPr>
          </w:p>
          <w:p w:rsidRPr="00422303" w:rsidR="00F669D0" w:rsidP="00287FE1" w:rsidRDefault="00F669D0" w14:paraId="5917F43C"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3 óra</w:t>
            </w:r>
          </w:p>
        </w:tc>
        <w:tc>
          <w:tcPr>
            <w:tcW w:w="2410" w:type="dxa"/>
          </w:tcPr>
          <w:p w:rsidRPr="00422303" w:rsidR="00F669D0" w:rsidP="00287FE1" w:rsidRDefault="00F669D0" w14:paraId="48BA76A6"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risztokratikus köztársaság és demokrácia.</w:t>
            </w:r>
          </w:p>
          <w:p w:rsidRPr="00422303" w:rsidR="00F669D0" w:rsidP="00287FE1" w:rsidRDefault="00F669D0" w14:paraId="615CC661"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leiszthenész és Periklész.</w:t>
            </w:r>
          </w:p>
          <w:p w:rsidRPr="00422303" w:rsidR="00F669D0" w:rsidP="00287FE1" w:rsidRDefault="00F669D0" w14:paraId="555E3E8D"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théni államszervezet és működése.</w:t>
            </w:r>
          </w:p>
        </w:tc>
        <w:tc>
          <w:tcPr>
            <w:tcW w:w="2693" w:type="dxa"/>
            <w:vMerge/>
          </w:tcPr>
          <w:p w:rsidRPr="00422303" w:rsidR="00F669D0" w:rsidP="00287FE1" w:rsidRDefault="00F669D0" w14:paraId="69BCABCD"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c>
          <w:tcPr>
            <w:tcW w:w="2551" w:type="dxa"/>
            <w:vMerge/>
          </w:tcPr>
          <w:p w:rsidRPr="00422303" w:rsidR="00F669D0" w:rsidP="00287FE1" w:rsidRDefault="00F669D0" w14:paraId="2D28C23C"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r>
      <w:tr w:rsidRPr="00422303" w:rsidR="00F669D0" w:rsidTr="00F669D0" w14:paraId="23064B14" w14:textId="77777777">
        <w:tc>
          <w:tcPr>
            <w:tcW w:w="1526" w:type="dxa"/>
          </w:tcPr>
          <w:p w:rsidRPr="00422303" w:rsidR="00F669D0" w:rsidP="00287FE1" w:rsidRDefault="00F669D0" w14:paraId="2E53381B"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A római civilizáció</w:t>
            </w:r>
          </w:p>
          <w:p w:rsidRPr="00422303" w:rsidR="00F669D0" w:rsidP="00287FE1" w:rsidRDefault="00F669D0" w14:paraId="0F7357C3" w14:textId="77777777">
            <w:pPr>
              <w:jc w:val="both"/>
              <w:rPr>
                <w:rFonts w:eastAsia="Calibri" w:asciiTheme="minorHAnsi" w:hAnsiTheme="minorHAnsi" w:cstheme="minorHAnsi"/>
                <w:i/>
                <w:sz w:val="22"/>
                <w:szCs w:val="22"/>
                <w:lang w:eastAsia="en-US"/>
              </w:rPr>
            </w:pPr>
          </w:p>
          <w:p w:rsidRPr="00422303" w:rsidR="00F669D0" w:rsidP="00287FE1" w:rsidRDefault="00F669D0" w14:paraId="2CD43122"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2 óra</w:t>
            </w:r>
          </w:p>
        </w:tc>
        <w:tc>
          <w:tcPr>
            <w:tcW w:w="2410" w:type="dxa"/>
          </w:tcPr>
          <w:p w:rsidRPr="00422303" w:rsidR="00F669D0" w:rsidP="00287FE1" w:rsidRDefault="00F669D0" w14:paraId="7D3303FF"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ómai városépítészet, amfiteátrumok, fürdők, vízvezetékek és utak.</w:t>
            </w:r>
          </w:p>
          <w:p w:rsidRPr="00422303" w:rsidR="00F669D0" w:rsidP="00287FE1" w:rsidRDefault="00F669D0" w14:paraId="3D50F352"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római jog néhány máig élő alapelve.</w:t>
            </w:r>
          </w:p>
          <w:p w:rsidRPr="00422303" w:rsidR="00F669D0" w:rsidP="00287FE1" w:rsidRDefault="00F669D0" w14:paraId="26E37C25"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birodalom kiterjedése és a provinciák (Pannónia).</w:t>
            </w:r>
          </w:p>
          <w:p w:rsidRPr="00422303" w:rsidR="00F669D0" w:rsidP="00287FE1" w:rsidRDefault="00F669D0" w14:paraId="5DC1D12A"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latin nyelv és írás elterjedése.</w:t>
            </w:r>
          </w:p>
        </w:tc>
        <w:tc>
          <w:tcPr>
            <w:tcW w:w="2693" w:type="dxa"/>
            <w:vMerge/>
          </w:tcPr>
          <w:p w:rsidRPr="00422303" w:rsidR="00F669D0" w:rsidP="00287FE1" w:rsidRDefault="00F669D0" w14:paraId="0C23292F"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c>
          <w:tcPr>
            <w:tcW w:w="2551" w:type="dxa"/>
            <w:vMerge/>
          </w:tcPr>
          <w:p w:rsidRPr="00422303" w:rsidR="00F669D0" w:rsidP="00287FE1" w:rsidRDefault="00F669D0" w14:paraId="1A2222D7"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r>
      <w:tr w:rsidRPr="00422303" w:rsidR="00F669D0" w:rsidTr="00F669D0" w14:paraId="0FF0F9C7" w14:textId="77777777">
        <w:tc>
          <w:tcPr>
            <w:tcW w:w="1526" w:type="dxa"/>
          </w:tcPr>
          <w:p w:rsidRPr="00422303" w:rsidR="00F669D0" w:rsidP="00287FE1" w:rsidRDefault="00F669D0" w14:paraId="36FC7FF8"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A római köztársaság</w:t>
            </w:r>
          </w:p>
          <w:p w:rsidRPr="00422303" w:rsidR="00F669D0" w:rsidP="00287FE1" w:rsidRDefault="00F669D0" w14:paraId="72189CBF" w14:textId="77777777">
            <w:pPr>
              <w:jc w:val="both"/>
              <w:rPr>
                <w:rFonts w:eastAsia="Calibri" w:asciiTheme="minorHAnsi" w:hAnsiTheme="minorHAnsi" w:cstheme="minorHAnsi"/>
                <w:i/>
                <w:sz w:val="22"/>
                <w:szCs w:val="22"/>
                <w:lang w:eastAsia="en-US"/>
              </w:rPr>
            </w:pPr>
          </w:p>
          <w:p w:rsidRPr="00422303" w:rsidR="00F669D0" w:rsidP="00287FE1" w:rsidRDefault="00F669D0" w14:paraId="1AF4878C" w14:textId="77777777">
            <w:pPr>
              <w:jc w:val="both"/>
              <w:rPr>
                <w:rFonts w:eastAsia="Calibri" w:asciiTheme="minorHAnsi" w:hAnsiTheme="minorHAnsi" w:cstheme="minorHAnsi"/>
                <w:i/>
                <w:sz w:val="22"/>
                <w:szCs w:val="22"/>
                <w:lang w:eastAsia="en-US"/>
              </w:rPr>
            </w:pPr>
          </w:p>
          <w:p w:rsidRPr="00422303" w:rsidR="00F669D0" w:rsidP="00287FE1" w:rsidRDefault="00F669D0" w14:paraId="68CF7D71"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5 óra</w:t>
            </w:r>
          </w:p>
        </w:tc>
        <w:tc>
          <w:tcPr>
            <w:tcW w:w="2410" w:type="dxa"/>
          </w:tcPr>
          <w:p w:rsidRPr="00422303" w:rsidR="00F669D0" w:rsidP="00287FE1" w:rsidRDefault="00F669D0" w14:paraId="7599C5E2" w14:textId="77777777">
            <w:pPr>
              <w:numPr>
                <w:ilvl w:val="0"/>
                <w:numId w:val="16"/>
              </w:numP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vérségi, a vagyoni és a területi elv.</w:t>
            </w:r>
          </w:p>
          <w:p w:rsidRPr="00422303" w:rsidR="00F669D0" w:rsidP="00287FE1" w:rsidRDefault="00F669D0" w14:paraId="542BB4B8"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római köztársaság államszervezete és működése.</w:t>
            </w:r>
          </w:p>
          <w:p w:rsidRPr="00422303" w:rsidR="00F669D0" w:rsidP="00287FE1" w:rsidRDefault="00F669D0" w14:paraId="0E41AAA7" w14:textId="77777777">
            <w:pPr>
              <w:numPr>
                <w:ilvl w:val="0"/>
                <w:numId w:val="16"/>
              </w:numPr>
              <w:pBdr>
                <w:top w:val="nil"/>
                <w:left w:val="nil"/>
                <w:bottom w:val="nil"/>
                <w:right w:val="nil"/>
                <w:between w:val="nil"/>
              </w:pBdr>
              <w:spacing w:after="200"/>
              <w:ind w:left="357"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társaságból egyeduralom: Caesar és Augustus.</w:t>
            </w:r>
          </w:p>
        </w:tc>
        <w:tc>
          <w:tcPr>
            <w:tcW w:w="2693" w:type="dxa"/>
            <w:vMerge/>
          </w:tcPr>
          <w:p w:rsidRPr="00422303" w:rsidR="00F669D0" w:rsidP="00287FE1" w:rsidRDefault="00F669D0" w14:paraId="46AAD782"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c>
          <w:tcPr>
            <w:tcW w:w="2551" w:type="dxa"/>
            <w:vMerge/>
          </w:tcPr>
          <w:p w:rsidRPr="00422303" w:rsidR="00F669D0" w:rsidP="00287FE1" w:rsidRDefault="00F669D0" w14:paraId="1721097C"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r>
    </w:tbl>
    <w:p w:rsidRPr="00422303" w:rsidR="00F669D0" w:rsidP="00287FE1" w:rsidRDefault="00F669D0" w14:paraId="49BA0009"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07678F7E" w14:textId="77777777">
      <w:pPr>
        <w:numPr>
          <w:ilvl w:val="0"/>
          <w:numId w:val="6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k gyűjtése a különböző civilizációk kultúrájának bemutatásához.</w:t>
      </w:r>
    </w:p>
    <w:p w:rsidRPr="00422303" w:rsidR="00F669D0" w:rsidP="00287FE1" w:rsidRDefault="00F669D0" w14:paraId="1B5B1263" w14:textId="77777777">
      <w:pPr>
        <w:numPr>
          <w:ilvl w:val="0"/>
          <w:numId w:val="6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ókori görög tudomány kulcsfogalmait bemutató idézetek, képi források gyűjtése.</w:t>
      </w:r>
    </w:p>
    <w:p w:rsidRPr="00422303" w:rsidR="00F669D0" w:rsidP="00287FE1" w:rsidRDefault="00F669D0" w14:paraId="7A383ECE" w14:textId="77777777">
      <w:pPr>
        <w:numPr>
          <w:ilvl w:val="0"/>
          <w:numId w:val="6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formációk gyűjtése egy pannóniai kulturális emlékről, régészeti feltárásról, épületről vagy építményről.</w:t>
      </w:r>
    </w:p>
    <w:p w:rsidRPr="00422303" w:rsidR="00F669D0" w:rsidP="00287FE1" w:rsidRDefault="00F669D0" w14:paraId="0C1849A8" w14:textId="77777777">
      <w:pPr>
        <w:numPr>
          <w:ilvl w:val="0"/>
          <w:numId w:val="6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bra készítése az athéni demokrácia és a római köztársaság működési rendjéről.</w:t>
      </w:r>
    </w:p>
    <w:p w:rsidRPr="00422303" w:rsidR="00F669D0" w:rsidP="00287FE1" w:rsidRDefault="00F669D0" w14:paraId="61AAD69E" w14:textId="77777777">
      <w:pPr>
        <w:numPr>
          <w:ilvl w:val="0"/>
          <w:numId w:val="6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Ókori témájú filmek / filmrészletek elemzése, értelmezése.</w:t>
      </w:r>
    </w:p>
    <w:p w:rsidRPr="00422303" w:rsidR="00F669D0" w:rsidP="00287FE1" w:rsidRDefault="00F669D0" w14:paraId="007FAB73" w14:textId="77777777">
      <w:pPr>
        <w:numPr>
          <w:ilvl w:val="0"/>
          <w:numId w:val="6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Római kori emlékek felkeresése.</w:t>
      </w:r>
    </w:p>
    <w:p w:rsidRPr="00422303" w:rsidR="00F669D0" w:rsidP="00287FE1" w:rsidRDefault="00F669D0" w14:paraId="46F03C18"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Vallások az ókorban</w:t>
      </w:r>
    </w:p>
    <w:p w:rsidRPr="00422303" w:rsidR="00F669D0" w:rsidP="00287FE1" w:rsidRDefault="00F669D0" w14:paraId="38DDDC31"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4</w:t>
      </w:r>
      <w:r w:rsidRPr="00422303">
        <w:rPr>
          <w:rFonts w:eastAsia="Cambria" w:asciiTheme="minorHAnsi" w:hAnsiTheme="minorHAnsi" w:cstheme="minorHAnsi"/>
          <w:b/>
          <w:sz w:val="22"/>
          <w:szCs w:val="22"/>
        </w:rPr>
        <w:t xml:space="preserve"> óra</w:t>
      </w:r>
    </w:p>
    <w:p w:rsidRPr="00422303" w:rsidR="00F669D0" w:rsidP="00287FE1" w:rsidRDefault="00F669D0" w14:paraId="363BB4EF"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26"/>
        <w:gridCol w:w="1984"/>
        <w:gridCol w:w="2552"/>
        <w:gridCol w:w="3118"/>
      </w:tblGrid>
      <w:tr w:rsidRPr="00422303" w:rsidR="00F669D0" w:rsidTr="00F669D0" w14:paraId="53026422" w14:textId="77777777">
        <w:tc>
          <w:tcPr>
            <w:tcW w:w="9180" w:type="dxa"/>
            <w:gridSpan w:val="4"/>
          </w:tcPr>
          <w:p w:rsidRPr="00422303" w:rsidR="00F669D0" w:rsidP="00287FE1" w:rsidRDefault="00F669D0" w14:paraId="1E23F00C" w14:textId="77777777">
            <w:pPr>
              <w:jc w:val="both"/>
              <w:rPr>
                <w:rFonts w:eastAsia="Calibri" w:asciiTheme="minorHAnsi" w:hAnsiTheme="minorHAnsi" w:cstheme="minorHAnsi"/>
                <w:b/>
                <w:smallCaps/>
                <w:sz w:val="22"/>
                <w:szCs w:val="22"/>
                <w:lang w:eastAsia="en-US"/>
              </w:rPr>
            </w:pPr>
            <w:r w:rsidRPr="00422303">
              <w:rPr>
                <w:rFonts w:eastAsia="Calibri" w:asciiTheme="minorHAnsi" w:hAnsiTheme="minorHAnsi" w:cstheme="minorHAnsi"/>
                <w:b/>
                <w:smallCaps/>
                <w:sz w:val="22"/>
                <w:szCs w:val="22"/>
                <w:lang w:eastAsia="en-US"/>
              </w:rPr>
              <w:t>Részletes követelmények</w:t>
            </w:r>
          </w:p>
        </w:tc>
      </w:tr>
      <w:tr w:rsidRPr="00422303" w:rsidR="00F669D0" w:rsidTr="00F669D0" w14:paraId="15B73178" w14:textId="77777777">
        <w:tc>
          <w:tcPr>
            <w:tcW w:w="1526" w:type="dxa"/>
          </w:tcPr>
          <w:p w:rsidRPr="00422303" w:rsidR="00F669D0" w:rsidP="00287FE1" w:rsidRDefault="00F669D0" w14:paraId="35975005"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Témák</w:t>
            </w:r>
          </w:p>
        </w:tc>
        <w:tc>
          <w:tcPr>
            <w:tcW w:w="1984" w:type="dxa"/>
          </w:tcPr>
          <w:p w:rsidRPr="00422303" w:rsidR="00F669D0" w:rsidP="00287FE1" w:rsidRDefault="00F669D0" w14:paraId="090EDEDF"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ltémák</w:t>
            </w:r>
          </w:p>
        </w:tc>
        <w:tc>
          <w:tcPr>
            <w:tcW w:w="2552" w:type="dxa"/>
          </w:tcPr>
          <w:p w:rsidRPr="00422303" w:rsidR="00F669D0" w:rsidP="00287FE1" w:rsidRDefault="00F669D0" w14:paraId="1B745CE9"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Fogalmak és adatok/Lexikák</w:t>
            </w:r>
          </w:p>
        </w:tc>
        <w:tc>
          <w:tcPr>
            <w:tcW w:w="3118" w:type="dxa"/>
          </w:tcPr>
          <w:p w:rsidRPr="00422303" w:rsidR="00F669D0" w:rsidP="00287FE1" w:rsidRDefault="00F669D0" w14:paraId="78CB0B85"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Fejlesztési feladatok</w:t>
            </w:r>
          </w:p>
        </w:tc>
      </w:tr>
      <w:tr w:rsidRPr="00422303" w:rsidR="00F669D0" w:rsidTr="00F669D0" w14:paraId="423FC5D1" w14:textId="77777777">
        <w:tc>
          <w:tcPr>
            <w:tcW w:w="1526" w:type="dxa"/>
          </w:tcPr>
          <w:p w:rsidRPr="00422303" w:rsidR="00F669D0" w:rsidP="00287FE1" w:rsidRDefault="00F669D0" w14:paraId="0D7DF084"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Politeizmus és monoteizmus</w:t>
            </w:r>
          </w:p>
          <w:p w:rsidRPr="00422303" w:rsidR="00F669D0" w:rsidP="00287FE1" w:rsidRDefault="00F669D0" w14:paraId="54998899" w14:textId="77777777">
            <w:pPr>
              <w:jc w:val="both"/>
              <w:rPr>
                <w:rFonts w:eastAsia="Calibri" w:asciiTheme="minorHAnsi" w:hAnsiTheme="minorHAnsi" w:cstheme="minorHAnsi"/>
                <w:i/>
                <w:sz w:val="22"/>
                <w:szCs w:val="22"/>
                <w:lang w:eastAsia="en-US"/>
              </w:rPr>
            </w:pPr>
          </w:p>
          <w:p w:rsidRPr="00422303" w:rsidR="00F669D0" w:rsidP="00287FE1" w:rsidRDefault="00F669D0" w14:paraId="4272A3E6"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2 óra</w:t>
            </w:r>
          </w:p>
        </w:tc>
        <w:tc>
          <w:tcPr>
            <w:tcW w:w="1984" w:type="dxa"/>
          </w:tcPr>
          <w:p w:rsidRPr="00422303" w:rsidR="00F669D0" w:rsidP="00287FE1" w:rsidRDefault="00F669D0" w14:paraId="19608C7E" w14:textId="77777777">
            <w:pPr>
              <w:numPr>
                <w:ilvl w:val="0"/>
                <w:numId w:val="64"/>
              </w:numPr>
              <w:pBdr>
                <w:top w:val="nil"/>
                <w:left w:val="nil"/>
                <w:bottom w:val="nil"/>
                <w:right w:val="nil"/>
                <w:between w:val="nil"/>
              </w:pBdr>
              <w:spacing w:after="200"/>
              <w:ind w:left="31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oliteizmus az ókori Keleten.</w:t>
            </w:r>
          </w:p>
          <w:p w:rsidRPr="00422303" w:rsidR="00F669D0" w:rsidP="00287FE1" w:rsidRDefault="00F669D0" w14:paraId="09A3EF29" w14:textId="77777777">
            <w:pPr>
              <w:numPr>
                <w:ilvl w:val="0"/>
                <w:numId w:val="64"/>
              </w:numPr>
              <w:pBdr>
                <w:top w:val="nil"/>
                <w:left w:val="nil"/>
                <w:bottom w:val="nil"/>
                <w:right w:val="nil"/>
                <w:between w:val="nil"/>
              </w:pBdr>
              <w:spacing w:after="200"/>
              <w:ind w:left="31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örög és római istenek.</w:t>
            </w:r>
          </w:p>
          <w:p w:rsidRPr="00422303" w:rsidR="00F669D0" w:rsidP="00287FE1" w:rsidRDefault="00F669D0" w14:paraId="22D419C6" w14:textId="77777777">
            <w:pPr>
              <w:numPr>
                <w:ilvl w:val="0"/>
                <w:numId w:val="64"/>
              </w:numPr>
              <w:pBdr>
                <w:top w:val="nil"/>
                <w:left w:val="nil"/>
                <w:bottom w:val="nil"/>
                <w:right w:val="nil"/>
                <w:between w:val="nil"/>
              </w:pBdr>
              <w:spacing w:after="200"/>
              <w:ind w:left="31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zsidó monoteizmus.</w:t>
            </w:r>
          </w:p>
        </w:tc>
        <w:tc>
          <w:tcPr>
            <w:tcW w:w="2552" w:type="dxa"/>
            <w:vMerge w:val="restart"/>
          </w:tcPr>
          <w:p w:rsidRPr="00422303" w:rsidR="00F669D0" w:rsidP="00287FE1" w:rsidRDefault="00F669D0" w14:paraId="5169940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i/>
                <w:sz w:val="22"/>
                <w:szCs w:val="22"/>
                <w:lang w:eastAsia="en-US"/>
              </w:rPr>
              <w:t>Fogalmak:</w:t>
            </w:r>
            <w:r w:rsidRPr="00422303">
              <w:rPr>
                <w:rFonts w:eastAsia="Calibri" w:asciiTheme="minorHAnsi" w:hAnsiTheme="minorHAnsi" w:cstheme="minorHAnsi"/>
                <w:sz w:val="22"/>
                <w:szCs w:val="22"/>
                <w:lang w:eastAsia="en-US"/>
              </w:rPr>
              <w:t xml:space="preserve"> politeizmus, monoteizmus, zsidó vallás, Ószövetség/Héber Biblia, Tízparancsolat próféta, jeruzsálemi templom, </w:t>
            </w:r>
            <w:proofErr w:type="gramStart"/>
            <w:r w:rsidRPr="00422303">
              <w:rPr>
                <w:rFonts w:eastAsia="Calibri" w:asciiTheme="minorHAnsi" w:hAnsiTheme="minorHAnsi" w:cstheme="minorHAnsi"/>
                <w:sz w:val="22"/>
                <w:szCs w:val="22"/>
                <w:lang w:eastAsia="en-US"/>
              </w:rPr>
              <w:t>diaszpóra,,</w:t>
            </w:r>
            <w:proofErr w:type="gramEnd"/>
            <w:r w:rsidRPr="00422303">
              <w:rPr>
                <w:rFonts w:eastAsia="Calibri" w:asciiTheme="minorHAnsi" w:hAnsiTheme="minorHAnsi" w:cstheme="minorHAnsi"/>
                <w:sz w:val="22"/>
                <w:szCs w:val="22"/>
                <w:lang w:eastAsia="en-US"/>
              </w:rPr>
              <w:t xml:space="preserve"> Messiás, </w:t>
            </w:r>
            <w:r w:rsidRPr="00422303">
              <w:rPr>
                <w:rFonts w:eastAsia="Calibri" w:asciiTheme="minorHAnsi" w:hAnsiTheme="minorHAnsi" w:cstheme="minorHAnsi"/>
                <w:sz w:val="22"/>
                <w:szCs w:val="22"/>
                <w:u w:val="single"/>
                <w:lang w:eastAsia="en-US"/>
              </w:rPr>
              <w:t>keresztény vallás</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keresztség és úrvacsora</w:t>
            </w:r>
            <w:r w:rsidRPr="00422303">
              <w:rPr>
                <w:rFonts w:eastAsia="Calibri" w:asciiTheme="minorHAnsi" w:hAnsiTheme="minorHAnsi" w:cstheme="minorHAnsi"/>
                <w:sz w:val="22"/>
                <w:szCs w:val="22"/>
                <w:lang w:eastAsia="en-US"/>
              </w:rPr>
              <w:t xml:space="preserve">, apostol, misszió, Biblia, </w:t>
            </w:r>
            <w:r w:rsidRPr="00422303">
              <w:rPr>
                <w:rFonts w:eastAsia="Calibri" w:asciiTheme="minorHAnsi" w:hAnsiTheme="minorHAnsi" w:cstheme="minorHAnsi"/>
                <w:sz w:val="22"/>
                <w:szCs w:val="22"/>
                <w:u w:val="single"/>
                <w:lang w:eastAsia="en-US"/>
              </w:rPr>
              <w:t>Újszövetség</w:t>
            </w:r>
            <w:r w:rsidRPr="00422303">
              <w:rPr>
                <w:rFonts w:eastAsia="Calibri" w:asciiTheme="minorHAnsi" w:hAnsiTheme="minorHAnsi" w:cstheme="minorHAnsi"/>
                <w:sz w:val="22"/>
                <w:szCs w:val="22"/>
                <w:lang w:eastAsia="en-US"/>
              </w:rPr>
              <w:t>, evangélium, püspök, zsinat.</w:t>
            </w:r>
          </w:p>
          <w:p w:rsidRPr="00422303" w:rsidR="00F669D0" w:rsidP="00287FE1" w:rsidRDefault="00F669D0" w14:paraId="00AB4751" w14:textId="77777777">
            <w:pPr>
              <w:jc w:val="both"/>
              <w:rPr>
                <w:rFonts w:eastAsia="Calibri" w:asciiTheme="minorHAnsi" w:hAnsiTheme="minorHAnsi" w:cstheme="minorHAnsi"/>
                <w:i/>
                <w:sz w:val="22"/>
                <w:szCs w:val="22"/>
                <w:lang w:eastAsia="en-US"/>
              </w:rPr>
            </w:pPr>
          </w:p>
          <w:p w:rsidRPr="00422303" w:rsidR="00F669D0" w:rsidP="00287FE1" w:rsidRDefault="00F669D0" w14:paraId="39D53DBF"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Személyek:</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Kheopsz, Zeusz, Pallasz Athéné</w:t>
            </w:r>
            <w:r w:rsidRPr="00422303">
              <w:rPr>
                <w:rFonts w:eastAsia="Calibri" w:asciiTheme="minorHAnsi" w:hAnsiTheme="minorHAnsi" w:cstheme="minorHAnsi"/>
                <w:sz w:val="22"/>
                <w:szCs w:val="22"/>
                <w:lang w:eastAsia="en-US"/>
              </w:rPr>
              <w:t>, Ábrahám</w:t>
            </w:r>
            <w:r w:rsidRPr="00422303">
              <w:rPr>
                <w:rFonts w:eastAsia="Calibri" w:asciiTheme="minorHAnsi" w:hAnsiTheme="minorHAnsi" w:cstheme="minorHAnsi"/>
                <w:sz w:val="22"/>
                <w:szCs w:val="22"/>
                <w:u w:val="single"/>
                <w:lang w:eastAsia="en-US"/>
              </w:rPr>
              <w:t>, Mózes, Jézus</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Szent Péter</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és Szent Pál apostolok</w:t>
            </w:r>
            <w:r w:rsidRPr="00422303">
              <w:rPr>
                <w:rFonts w:eastAsia="Calibri" w:asciiTheme="minorHAnsi" w:hAnsiTheme="minorHAnsi" w:cstheme="minorHAnsi"/>
                <w:sz w:val="22"/>
                <w:szCs w:val="22"/>
                <w:lang w:eastAsia="en-US"/>
              </w:rPr>
              <w:t>, Constantinus</w:t>
            </w:r>
            <w:r w:rsidRPr="00422303">
              <w:rPr>
                <w:rFonts w:eastAsia="Calibri" w:asciiTheme="minorHAnsi" w:hAnsiTheme="minorHAnsi" w:cstheme="minorHAnsi"/>
                <w:i/>
                <w:sz w:val="22"/>
                <w:szCs w:val="22"/>
                <w:lang w:eastAsia="en-US"/>
              </w:rPr>
              <w:t xml:space="preserve"> </w:t>
            </w:r>
          </w:p>
          <w:p w:rsidRPr="00422303" w:rsidR="00F669D0" w:rsidP="00287FE1" w:rsidRDefault="00F669D0" w14:paraId="2D461D88" w14:textId="77777777">
            <w:pPr>
              <w:jc w:val="both"/>
              <w:rPr>
                <w:rFonts w:eastAsia="Calibri" w:asciiTheme="minorHAnsi" w:hAnsiTheme="minorHAnsi" w:cstheme="minorHAnsi"/>
                <w:i/>
                <w:sz w:val="22"/>
                <w:szCs w:val="22"/>
                <w:lang w:eastAsia="en-US"/>
              </w:rPr>
            </w:pPr>
          </w:p>
          <w:p w:rsidRPr="00422303" w:rsidR="00F669D0" w:rsidP="00287FE1" w:rsidRDefault="00F669D0" w14:paraId="0F2FD559"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i/>
                <w:sz w:val="22"/>
                <w:szCs w:val="22"/>
                <w:lang w:eastAsia="en-US"/>
              </w:rPr>
              <w:t>Kronológi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a keresztény időszámítás kezdete</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Kr. e. és Kr. u.</w:t>
            </w:r>
            <w:r w:rsidRPr="00422303">
              <w:rPr>
                <w:rFonts w:eastAsia="Calibri" w:asciiTheme="minorHAnsi" w:hAnsiTheme="minorHAnsi" w:cstheme="minorHAnsi"/>
                <w:sz w:val="22"/>
                <w:szCs w:val="22"/>
                <w:lang w:eastAsia="en-US"/>
              </w:rPr>
              <w:t>), 313 a milánói rendelet, 325 a niceai zsinat.</w:t>
            </w:r>
          </w:p>
          <w:p w:rsidRPr="00422303" w:rsidR="00F669D0" w:rsidP="00287FE1" w:rsidRDefault="00F669D0" w14:paraId="73F8DB4D" w14:textId="77777777">
            <w:pPr>
              <w:jc w:val="both"/>
              <w:rPr>
                <w:rFonts w:eastAsia="Calibri" w:asciiTheme="minorHAnsi" w:hAnsiTheme="minorHAnsi" w:cstheme="minorHAnsi"/>
                <w:i/>
                <w:sz w:val="22"/>
                <w:szCs w:val="22"/>
                <w:lang w:eastAsia="en-US"/>
              </w:rPr>
            </w:pPr>
          </w:p>
          <w:p w:rsidRPr="00422303" w:rsidR="00F669D0" w:rsidP="00287FE1" w:rsidRDefault="00F669D0" w14:paraId="7A128EEC"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i/>
                <w:sz w:val="22"/>
                <w:szCs w:val="22"/>
                <w:lang w:eastAsia="en-US"/>
              </w:rPr>
              <w:t>Topográfia:</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sz w:val="22"/>
                <w:szCs w:val="22"/>
                <w:u w:val="single"/>
                <w:lang w:eastAsia="en-US"/>
              </w:rPr>
              <w:t>Jeruzsálem</w:t>
            </w:r>
            <w:r w:rsidRPr="00422303">
              <w:rPr>
                <w:rFonts w:eastAsia="Calibri" w:asciiTheme="minorHAnsi" w:hAnsiTheme="minorHAnsi" w:cstheme="minorHAnsi"/>
                <w:sz w:val="22"/>
                <w:szCs w:val="22"/>
                <w:lang w:eastAsia="en-US"/>
              </w:rPr>
              <w:t xml:space="preserve">, Kánaán, Júdea, Izrael, Palesztina, </w:t>
            </w:r>
            <w:r w:rsidRPr="00422303">
              <w:rPr>
                <w:rFonts w:eastAsia="Calibri" w:asciiTheme="minorHAnsi" w:hAnsiTheme="minorHAnsi" w:cstheme="minorHAnsi"/>
                <w:sz w:val="22"/>
                <w:szCs w:val="22"/>
                <w:u w:val="single"/>
                <w:lang w:eastAsia="en-US"/>
              </w:rPr>
              <w:t>Betlehem</w:t>
            </w:r>
            <w:r w:rsidRPr="00422303">
              <w:rPr>
                <w:rFonts w:eastAsia="Calibri" w:asciiTheme="minorHAnsi" w:hAnsiTheme="minorHAnsi" w:cstheme="minorHAnsi"/>
                <w:sz w:val="22"/>
                <w:szCs w:val="22"/>
                <w:lang w:eastAsia="en-US"/>
              </w:rPr>
              <w:t>.</w:t>
            </w:r>
          </w:p>
        </w:tc>
        <w:tc>
          <w:tcPr>
            <w:tcW w:w="3118" w:type="dxa"/>
            <w:vMerge w:val="restart"/>
          </w:tcPr>
          <w:p w:rsidRPr="00422303" w:rsidR="00F669D0" w:rsidP="00287FE1" w:rsidRDefault="00F669D0" w14:paraId="42B0F0F5" w14:textId="77777777">
            <w:pPr>
              <w:numPr>
                <w:ilvl w:val="0"/>
                <w:numId w:val="91"/>
              </w:numPr>
              <w:pBdr>
                <w:top w:val="nil"/>
                <w:left w:val="nil"/>
                <w:bottom w:val="nil"/>
                <w:right w:val="nil"/>
                <w:between w:val="nil"/>
              </w:pBdr>
              <w:spacing w:after="200"/>
              <w:ind w:left="312"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zsidó és a keresztény vallások jellemzőinek összehasonlítása.</w:t>
            </w:r>
          </w:p>
          <w:p w:rsidRPr="00422303" w:rsidR="00F669D0" w:rsidP="00287FE1" w:rsidRDefault="00F669D0" w14:paraId="77CB6EF4" w14:textId="77777777">
            <w:pPr>
              <w:numPr>
                <w:ilvl w:val="0"/>
                <w:numId w:val="91"/>
              </w:numPr>
              <w:pBdr>
                <w:top w:val="nil"/>
                <w:left w:val="nil"/>
                <w:bottom w:val="nil"/>
                <w:right w:val="nil"/>
                <w:between w:val="nil"/>
              </w:pBdr>
              <w:spacing w:after="200"/>
              <w:ind w:left="312"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vallások a mindennapi életre gyakorolt hatásainak megállapítása.</w:t>
            </w:r>
          </w:p>
          <w:p w:rsidRPr="00422303" w:rsidR="00F669D0" w:rsidP="00287FE1" w:rsidRDefault="00F669D0" w14:paraId="5C1FA48B" w14:textId="77777777">
            <w:pPr>
              <w:numPr>
                <w:ilvl w:val="0"/>
                <w:numId w:val="91"/>
              </w:numPr>
              <w:pBdr>
                <w:top w:val="nil"/>
                <w:left w:val="nil"/>
                <w:bottom w:val="nil"/>
                <w:right w:val="nil"/>
                <w:between w:val="nil"/>
              </w:pBdr>
              <w:spacing w:after="200"/>
              <w:ind w:left="312"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zsidó-keresztény hagyományok európai kultúrára gyakorolt hatásának bemutatása.</w:t>
            </w:r>
          </w:p>
          <w:p w:rsidRPr="00422303" w:rsidR="00F669D0" w:rsidP="00287FE1" w:rsidRDefault="00F669D0" w14:paraId="409A33F2" w14:textId="77777777">
            <w:pPr>
              <w:numPr>
                <w:ilvl w:val="0"/>
                <w:numId w:val="91"/>
              </w:numPr>
              <w:pBdr>
                <w:top w:val="nil"/>
                <w:left w:val="nil"/>
                <w:bottom w:val="nil"/>
                <w:right w:val="nil"/>
                <w:between w:val="nil"/>
              </w:pBdr>
              <w:spacing w:after="200"/>
              <w:ind w:left="312"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ibliai történetek, személyek felidézése.</w:t>
            </w:r>
          </w:p>
          <w:p w:rsidRPr="00422303" w:rsidR="00F669D0" w:rsidP="00287FE1" w:rsidRDefault="00F669D0" w14:paraId="4A51B0A1" w14:textId="77777777">
            <w:pPr>
              <w:numPr>
                <w:ilvl w:val="0"/>
                <w:numId w:val="91"/>
              </w:numPr>
              <w:pBdr>
                <w:top w:val="nil"/>
                <w:left w:val="nil"/>
                <w:bottom w:val="nil"/>
                <w:right w:val="nil"/>
                <w:between w:val="nil"/>
              </w:pBdr>
              <w:spacing w:after="200"/>
              <w:ind w:left="312"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ereszténység terjedésének végigkövetése térképen.</w:t>
            </w:r>
          </w:p>
          <w:p w:rsidRPr="00422303" w:rsidR="00F669D0" w:rsidP="00287FE1" w:rsidRDefault="00F669D0" w14:paraId="6C49AA85" w14:textId="77777777">
            <w:pPr>
              <w:numPr>
                <w:ilvl w:val="0"/>
                <w:numId w:val="60"/>
              </w:numPr>
              <w:pBdr>
                <w:top w:val="nil"/>
                <w:left w:val="nil"/>
                <w:bottom w:val="nil"/>
                <w:right w:val="nil"/>
                <w:between w:val="nil"/>
              </w:pBdr>
              <w:spacing w:after="200"/>
              <w:ind w:left="312"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Ószövetség történelmi szereplőinek, helyszíneinek azonosítása bibliai idézetek alapján.</w:t>
            </w:r>
          </w:p>
          <w:p w:rsidRPr="00422303" w:rsidR="00F669D0" w:rsidP="00287FE1" w:rsidRDefault="00F669D0" w14:paraId="25964711" w14:textId="77777777">
            <w:pPr>
              <w:numPr>
                <w:ilvl w:val="0"/>
                <w:numId w:val="91"/>
              </w:numPr>
              <w:pBdr>
                <w:top w:val="nil"/>
                <w:left w:val="nil"/>
                <w:bottom w:val="nil"/>
                <w:right w:val="nil"/>
                <w:between w:val="nil"/>
              </w:pBdr>
              <w:spacing w:after="200"/>
              <w:ind w:left="312"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ézus életével és a kereszténység terjedésével kapcsolatos filmek/ filmrészletek, regények elemzése, értelmezése.</w:t>
            </w:r>
          </w:p>
          <w:p w:rsidRPr="00422303" w:rsidR="00F669D0" w:rsidP="00287FE1" w:rsidRDefault="00F669D0" w14:paraId="21F9B193" w14:textId="77777777">
            <w:pPr>
              <w:numPr>
                <w:ilvl w:val="0"/>
                <w:numId w:val="91"/>
              </w:numPr>
              <w:pBdr>
                <w:top w:val="nil"/>
                <w:left w:val="nil"/>
                <w:bottom w:val="nil"/>
                <w:right w:val="nil"/>
                <w:between w:val="nil"/>
              </w:pBdr>
              <w:spacing w:after="200"/>
              <w:ind w:left="312"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épzőművészeti, irodalmi és zenei alkotások gyűjtése és elemzése bibliai témákról.</w:t>
            </w:r>
          </w:p>
        </w:tc>
      </w:tr>
      <w:tr w:rsidRPr="00422303" w:rsidR="00F669D0" w:rsidTr="00F669D0" w14:paraId="03699DCE" w14:textId="77777777">
        <w:tc>
          <w:tcPr>
            <w:tcW w:w="1526" w:type="dxa"/>
          </w:tcPr>
          <w:p w:rsidRPr="00422303" w:rsidR="00F669D0" w:rsidP="00287FE1" w:rsidRDefault="00F669D0" w14:paraId="1DCE3BD5"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A kereszténység kezdete</w:t>
            </w:r>
          </w:p>
          <w:p w:rsidRPr="00422303" w:rsidR="00F669D0" w:rsidP="00287FE1" w:rsidRDefault="00F669D0" w14:paraId="6BF20CEA" w14:textId="77777777">
            <w:pPr>
              <w:jc w:val="both"/>
              <w:rPr>
                <w:rFonts w:eastAsia="Calibri" w:asciiTheme="minorHAnsi" w:hAnsiTheme="minorHAnsi" w:cstheme="minorHAnsi"/>
                <w:i/>
                <w:sz w:val="22"/>
                <w:szCs w:val="22"/>
                <w:lang w:eastAsia="en-US"/>
              </w:rPr>
            </w:pPr>
          </w:p>
          <w:p w:rsidRPr="00422303" w:rsidR="00F669D0" w:rsidP="00287FE1" w:rsidRDefault="00F669D0" w14:paraId="0F692778" w14:textId="77777777">
            <w:pPr>
              <w:jc w:val="both"/>
              <w:rPr>
                <w:rFonts w:eastAsia="Calibri" w:asciiTheme="minorHAnsi" w:hAnsiTheme="minorHAnsi" w:cstheme="minorHAnsi"/>
                <w:i/>
                <w:sz w:val="22"/>
                <w:szCs w:val="22"/>
                <w:lang w:eastAsia="en-US"/>
              </w:rPr>
            </w:pPr>
            <w:r w:rsidRPr="00422303">
              <w:rPr>
                <w:rFonts w:eastAsia="Calibri" w:asciiTheme="minorHAnsi" w:hAnsiTheme="minorHAnsi" w:cstheme="minorHAnsi"/>
                <w:i/>
                <w:sz w:val="22"/>
                <w:szCs w:val="22"/>
                <w:lang w:eastAsia="en-US"/>
              </w:rPr>
              <w:t>2 óra</w:t>
            </w:r>
          </w:p>
        </w:tc>
        <w:tc>
          <w:tcPr>
            <w:tcW w:w="1984" w:type="dxa"/>
          </w:tcPr>
          <w:p w:rsidRPr="00422303" w:rsidR="00F669D0" w:rsidP="00287FE1" w:rsidRDefault="00F669D0" w14:paraId="0A53CADB" w14:textId="77777777">
            <w:pPr>
              <w:numPr>
                <w:ilvl w:val="0"/>
                <w:numId w:val="64"/>
              </w:numPr>
              <w:pBdr>
                <w:top w:val="nil"/>
                <w:left w:val="nil"/>
                <w:bottom w:val="nil"/>
                <w:right w:val="nil"/>
                <w:between w:val="nil"/>
              </w:pBdr>
              <w:spacing w:after="200"/>
              <w:ind w:left="31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ézus tanításai.</w:t>
            </w:r>
          </w:p>
          <w:p w:rsidRPr="00422303" w:rsidR="00F669D0" w:rsidP="00287FE1" w:rsidRDefault="00F669D0" w14:paraId="3345266D" w14:textId="77777777">
            <w:pPr>
              <w:numPr>
                <w:ilvl w:val="0"/>
                <w:numId w:val="64"/>
              </w:numPr>
              <w:pBdr>
                <w:top w:val="nil"/>
                <w:left w:val="nil"/>
                <w:bottom w:val="nil"/>
                <w:right w:val="nil"/>
                <w:between w:val="nil"/>
              </w:pBdr>
              <w:spacing w:after="200"/>
              <w:ind w:left="31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áli fordulat.</w:t>
            </w:r>
          </w:p>
          <w:p w:rsidRPr="00422303" w:rsidR="00F669D0" w:rsidP="00287FE1" w:rsidRDefault="00F669D0" w14:paraId="2A9C290B" w14:textId="77777777">
            <w:pPr>
              <w:numPr>
                <w:ilvl w:val="0"/>
                <w:numId w:val="64"/>
              </w:numPr>
              <w:pBdr>
                <w:top w:val="nil"/>
                <w:left w:val="nil"/>
                <w:bottom w:val="nil"/>
                <w:right w:val="nil"/>
                <w:between w:val="nil"/>
              </w:pBdr>
              <w:spacing w:after="200"/>
              <w:ind w:left="31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Keresztény-üldözések, a </w:t>
            </w:r>
            <w:r w:rsidRPr="00422303">
              <w:rPr>
                <w:rFonts w:eastAsia="Calibri" w:asciiTheme="minorHAnsi" w:hAnsiTheme="minorHAnsi" w:cstheme="minorHAnsi"/>
                <w:sz w:val="22"/>
                <w:szCs w:val="22"/>
                <w:lang w:eastAsia="en-US"/>
              </w:rPr>
              <w:t>kereszténység elterjedése a Római Birodalomban.</w:t>
            </w:r>
          </w:p>
          <w:p w:rsidRPr="00422303" w:rsidR="00F669D0" w:rsidP="00287FE1" w:rsidRDefault="00F669D0" w14:paraId="6E486E16" w14:textId="77777777">
            <w:pPr>
              <w:numPr>
                <w:ilvl w:val="0"/>
                <w:numId w:val="64"/>
              </w:numPr>
              <w:pBdr>
                <w:top w:val="nil"/>
                <w:left w:val="nil"/>
                <w:bottom w:val="nil"/>
                <w:right w:val="nil"/>
                <w:between w:val="nil"/>
              </w:pBdr>
              <w:spacing w:after="200"/>
              <w:ind w:left="31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entháromság-tan.</w:t>
            </w:r>
          </w:p>
        </w:tc>
        <w:tc>
          <w:tcPr>
            <w:tcW w:w="2552" w:type="dxa"/>
            <w:vMerge/>
          </w:tcPr>
          <w:p w:rsidRPr="00422303" w:rsidR="00F669D0" w:rsidP="00287FE1" w:rsidRDefault="00F669D0" w14:paraId="25F866C5"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c>
          <w:tcPr>
            <w:tcW w:w="3118" w:type="dxa"/>
            <w:vMerge/>
          </w:tcPr>
          <w:p w:rsidRPr="00422303" w:rsidR="00F669D0" w:rsidP="00287FE1" w:rsidRDefault="00F669D0" w14:paraId="0210DD7E" w14:textId="77777777">
            <w:pPr>
              <w:widowControl w:val="0"/>
              <w:pBdr>
                <w:top w:val="nil"/>
                <w:left w:val="nil"/>
                <w:bottom w:val="nil"/>
                <w:right w:val="nil"/>
                <w:between w:val="nil"/>
              </w:pBdr>
              <w:jc w:val="both"/>
              <w:rPr>
                <w:rFonts w:eastAsia="Calibri" w:asciiTheme="minorHAnsi" w:hAnsiTheme="minorHAnsi" w:cstheme="minorHAnsi"/>
                <w:sz w:val="22"/>
                <w:szCs w:val="22"/>
                <w:lang w:eastAsia="en-US"/>
              </w:rPr>
            </w:pPr>
          </w:p>
        </w:tc>
      </w:tr>
    </w:tbl>
    <w:p w:rsidRPr="00422303" w:rsidR="00F669D0" w:rsidP="00287FE1" w:rsidRDefault="00F669D0" w14:paraId="3BF677DD" w14:textId="77777777">
      <w:pPr>
        <w:spacing w:before="480"/>
        <w:ind w:left="1066" w:hanging="1066"/>
        <w:jc w:val="both"/>
        <w:rPr>
          <w:rFonts w:eastAsia="Cambria" w:asciiTheme="minorHAnsi" w:hAnsiTheme="minorHAnsi" w:cstheme="minorHAnsi"/>
          <w:b/>
          <w:smallCaps/>
          <w:sz w:val="22"/>
          <w:szCs w:val="22"/>
        </w:rPr>
      </w:pPr>
    </w:p>
    <w:p w:rsidRPr="00422303" w:rsidR="00F669D0" w:rsidP="00287FE1" w:rsidRDefault="00F669D0" w14:paraId="1AD2AE32" w14:textId="77777777">
      <w:pPr>
        <w:spacing w:after="200"/>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5FE5A556" w14:textId="77777777">
      <w:pPr>
        <w:numPr>
          <w:ilvl w:val="0"/>
          <w:numId w:val="6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k, ábrázolások gyűjtése a különböző tanult vallások jellegzetes építményeiről.</w:t>
      </w:r>
    </w:p>
    <w:p w:rsidRPr="00422303" w:rsidR="00F669D0" w:rsidP="00287FE1" w:rsidRDefault="00F669D0" w14:paraId="15AFD135" w14:textId="77777777">
      <w:pPr>
        <w:numPr>
          <w:ilvl w:val="0"/>
          <w:numId w:val="6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zőművészeti, irodalmi és zenei alkotások gyűjtése és elemzése antik mitológiai témákról.</w:t>
      </w:r>
    </w:p>
    <w:p w:rsidRPr="00422303" w:rsidR="00F669D0" w:rsidP="00287FE1" w:rsidRDefault="00F669D0" w14:paraId="1A86DA9F" w14:textId="77777777">
      <w:pPr>
        <w:numPr>
          <w:ilvl w:val="0"/>
          <w:numId w:val="6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ttekintő táblázat / tabló készítése a görög-római hitvilágról.</w:t>
      </w:r>
    </w:p>
    <w:p w:rsidRPr="00422303" w:rsidR="00F669D0" w:rsidP="00287FE1" w:rsidRDefault="00F669D0" w14:paraId="4025E30F" w14:textId="77777777">
      <w:pPr>
        <w:numPr>
          <w:ilvl w:val="0"/>
          <w:numId w:val="6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Ószövetség történelmi szereplőinek, helyszíneinek azonosítása bibliai idézetek alapján.</w:t>
      </w:r>
    </w:p>
    <w:p w:rsidRPr="00422303" w:rsidR="00F669D0" w:rsidP="00287FE1" w:rsidRDefault="00F669D0" w14:paraId="04EBF010" w14:textId="77777777">
      <w:pPr>
        <w:numPr>
          <w:ilvl w:val="0"/>
          <w:numId w:val="6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ézus életével és a kereszténység terjedésével kapcsolatos filmek/ filmrészletek, regények elemzése, értelmezése.</w:t>
      </w:r>
    </w:p>
    <w:p w:rsidRPr="00422303" w:rsidR="00F669D0" w:rsidP="00287FE1" w:rsidRDefault="00F669D0" w14:paraId="50653BA8" w14:textId="77777777">
      <w:pPr>
        <w:numPr>
          <w:ilvl w:val="0"/>
          <w:numId w:val="60"/>
        </w:numPr>
        <w:pBdr>
          <w:top w:val="nil"/>
          <w:left w:val="nil"/>
          <w:bottom w:val="nil"/>
          <w:right w:val="nil"/>
          <w:between w:val="nil"/>
        </w:pBd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zőművészeti, irodalmi és zenei alkotások gyűjtése és elemzése bibliai témákról.</w:t>
      </w:r>
    </w:p>
    <w:p w:rsidRPr="00422303" w:rsidR="00F669D0" w:rsidP="00287FE1" w:rsidRDefault="00F669D0" w14:paraId="44A9065A"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Hódító birodalmak</w:t>
      </w:r>
    </w:p>
    <w:p w:rsidRPr="00422303" w:rsidR="00F669D0" w:rsidP="00287FE1" w:rsidRDefault="00F669D0" w14:paraId="095ADDBD"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mbria" w:asciiTheme="minorHAnsi" w:hAnsiTheme="minorHAnsi" w:cstheme="minorHAnsi"/>
          <w:b/>
          <w:sz w:val="22"/>
          <w:szCs w:val="22"/>
        </w:rPr>
        <w:t>5 óra</w:t>
      </w:r>
    </w:p>
    <w:p w:rsidRPr="00422303" w:rsidR="00F669D0" w:rsidP="00287FE1" w:rsidRDefault="00F669D0" w14:paraId="508D979E" w14:textId="77777777">
      <w:pPr>
        <w:spacing w:after="120"/>
        <w:jc w:val="both"/>
        <w:rPr>
          <w:rFonts w:eastAsia="Cambria" w:asciiTheme="minorHAnsi" w:hAnsiTheme="minorHAnsi" w:cstheme="minorHAnsi"/>
          <w:b/>
          <w:sz w:val="22"/>
          <w:szCs w:val="22"/>
        </w:rPr>
      </w:pPr>
      <w:bookmarkStart w:name="_gjdgxs" w:colFirst="0" w:colLast="0" w:id="27"/>
      <w:bookmarkEnd w:id="27"/>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26"/>
        <w:gridCol w:w="2693"/>
        <w:gridCol w:w="2410"/>
        <w:gridCol w:w="2551"/>
      </w:tblGrid>
      <w:tr w:rsidRPr="00422303" w:rsidR="00F669D0" w:rsidTr="00F669D0" w14:paraId="3ADF4326" w14:textId="77777777">
        <w:tc>
          <w:tcPr>
            <w:tcW w:w="9180" w:type="dxa"/>
            <w:gridSpan w:val="4"/>
          </w:tcPr>
          <w:p w:rsidRPr="00422303" w:rsidR="00F669D0" w:rsidP="00287FE1" w:rsidRDefault="00F669D0" w14:paraId="2E369592"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09AB7588" w14:textId="77777777">
        <w:tc>
          <w:tcPr>
            <w:tcW w:w="1526" w:type="dxa"/>
          </w:tcPr>
          <w:p w:rsidRPr="00422303" w:rsidR="00F669D0" w:rsidP="00287FE1" w:rsidRDefault="00F669D0" w14:paraId="5D5BC71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693" w:type="dxa"/>
          </w:tcPr>
          <w:p w:rsidRPr="00422303" w:rsidR="00F669D0" w:rsidP="00287FE1" w:rsidRDefault="00F669D0" w14:paraId="6FDA7834"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410" w:type="dxa"/>
          </w:tcPr>
          <w:p w:rsidRPr="00422303" w:rsidR="00F669D0" w:rsidP="00287FE1" w:rsidRDefault="00F669D0" w14:paraId="12E5E783"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551" w:type="dxa"/>
          </w:tcPr>
          <w:p w:rsidRPr="00422303" w:rsidR="00F669D0" w:rsidP="00287FE1" w:rsidRDefault="00F669D0" w14:paraId="2D6588F4"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69C326F7" w14:textId="77777777">
        <w:tc>
          <w:tcPr>
            <w:tcW w:w="1526" w:type="dxa"/>
          </w:tcPr>
          <w:p w:rsidRPr="00422303" w:rsidR="00F669D0" w:rsidP="00287FE1" w:rsidRDefault="00F669D0" w14:paraId="1417A01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Egy eurázsiai birodalom: a hunok</w:t>
            </w:r>
          </w:p>
          <w:p w:rsidRPr="00422303" w:rsidR="00F669D0" w:rsidP="00287FE1" w:rsidRDefault="00F669D0" w14:paraId="6A778EA0" w14:textId="77777777">
            <w:pPr>
              <w:jc w:val="both"/>
              <w:rPr>
                <w:rFonts w:eastAsia="Calibri" w:asciiTheme="minorHAnsi" w:hAnsiTheme="minorHAnsi" w:cstheme="minorHAnsi"/>
                <w:i/>
                <w:sz w:val="22"/>
                <w:szCs w:val="22"/>
              </w:rPr>
            </w:pPr>
          </w:p>
          <w:p w:rsidRPr="00422303" w:rsidR="00F669D0" w:rsidP="00287FE1" w:rsidRDefault="00F669D0" w14:paraId="44665652"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693" w:type="dxa"/>
          </w:tcPr>
          <w:p w:rsidRPr="00422303" w:rsidR="00F669D0" w:rsidP="00287FE1" w:rsidRDefault="00F669D0" w14:paraId="67DD8730"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omád életmód, harcmodor és államszervezés.</w:t>
            </w:r>
          </w:p>
          <w:p w:rsidRPr="00422303" w:rsidR="00F669D0" w:rsidP="00287FE1" w:rsidRDefault="00F669D0" w14:paraId="1A2C3384"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épvándorlás.</w:t>
            </w:r>
          </w:p>
          <w:p w:rsidRPr="00422303" w:rsidR="00F669D0" w:rsidP="00287FE1" w:rsidRDefault="00F669D0" w14:paraId="5B8A1AD9"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un Birodalom.</w:t>
            </w:r>
          </w:p>
          <w:p w:rsidRPr="00422303" w:rsidR="00F669D0" w:rsidP="00287FE1" w:rsidRDefault="00F669D0" w14:paraId="0C8DAABE"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ókor vége Nyugaton: a Római Birodalom összeomlása.</w:t>
            </w:r>
          </w:p>
          <w:p w:rsidRPr="00422303" w:rsidR="00F669D0" w:rsidP="00287FE1" w:rsidRDefault="00F669D0" w14:paraId="342C7963"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Róma örökösei Európa térképén.</w:t>
            </w:r>
          </w:p>
        </w:tc>
        <w:tc>
          <w:tcPr>
            <w:tcW w:w="2410" w:type="dxa"/>
            <w:vMerge w:val="restart"/>
          </w:tcPr>
          <w:p w:rsidRPr="00422303" w:rsidR="00F669D0" w:rsidP="00287FE1" w:rsidRDefault="00F669D0" w14:paraId="37BC2D31"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népvándorlá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hunok,</w:t>
            </w:r>
            <w:r w:rsidRPr="00422303">
              <w:rPr>
                <w:rFonts w:eastAsia="Calibri" w:asciiTheme="minorHAnsi" w:hAnsiTheme="minorHAnsi" w:cstheme="minorHAnsi"/>
                <w:sz w:val="22"/>
                <w:szCs w:val="22"/>
              </w:rPr>
              <w:t xml:space="preserve"> ortodox, </w:t>
            </w:r>
            <w:r w:rsidRPr="00422303">
              <w:rPr>
                <w:rFonts w:eastAsia="Calibri" w:asciiTheme="minorHAnsi" w:hAnsiTheme="minorHAnsi" w:cstheme="minorHAnsi"/>
                <w:sz w:val="22"/>
                <w:szCs w:val="22"/>
                <w:u w:val="single"/>
              </w:rPr>
              <w:t>iszlám, Korán</w:t>
            </w:r>
            <w:r w:rsidRPr="00422303">
              <w:rPr>
                <w:rFonts w:eastAsia="Calibri" w:asciiTheme="minorHAnsi" w:hAnsiTheme="minorHAnsi" w:cstheme="minorHAnsi"/>
                <w:sz w:val="22"/>
                <w:szCs w:val="22"/>
              </w:rPr>
              <w:t xml:space="preserve">, kalifa. </w:t>
            </w:r>
          </w:p>
          <w:p w:rsidRPr="00422303" w:rsidR="00F669D0" w:rsidP="00287FE1" w:rsidRDefault="00F669D0" w14:paraId="4E5839C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ttila</w:t>
            </w:r>
            <w:r w:rsidRPr="00422303">
              <w:rPr>
                <w:rFonts w:eastAsia="Calibri" w:asciiTheme="minorHAnsi" w:hAnsiTheme="minorHAnsi" w:cstheme="minorHAnsi"/>
                <w:sz w:val="22"/>
                <w:szCs w:val="22"/>
              </w:rPr>
              <w:t xml:space="preserve">, Justinianus, </w:t>
            </w:r>
            <w:r w:rsidRPr="00422303">
              <w:rPr>
                <w:rFonts w:eastAsia="Calibri" w:asciiTheme="minorHAnsi" w:hAnsiTheme="minorHAnsi" w:cstheme="minorHAnsi"/>
                <w:sz w:val="22"/>
                <w:szCs w:val="22"/>
                <w:u w:val="single"/>
              </w:rPr>
              <w:t>Mohamed,</w:t>
            </w:r>
            <w:r w:rsidRPr="00422303">
              <w:rPr>
                <w:rFonts w:eastAsia="Calibri" w:asciiTheme="minorHAnsi" w:hAnsiTheme="minorHAnsi" w:cstheme="minorHAnsi"/>
                <w:sz w:val="22"/>
                <w:szCs w:val="22"/>
              </w:rPr>
              <w:t xml:space="preserve"> Nagy Károly, I. Ottó.</w:t>
            </w:r>
            <w:r w:rsidRPr="00422303">
              <w:rPr>
                <w:rFonts w:eastAsia="Calibri" w:asciiTheme="minorHAnsi" w:hAnsiTheme="minorHAnsi" w:cstheme="minorHAnsi"/>
                <w:i/>
                <w:sz w:val="22"/>
                <w:szCs w:val="22"/>
              </w:rPr>
              <w:t xml:space="preserve"> </w:t>
            </w:r>
          </w:p>
          <w:p w:rsidRPr="00422303" w:rsidR="00F669D0" w:rsidP="00287FE1" w:rsidRDefault="00F669D0" w14:paraId="25F15E76" w14:textId="77777777">
            <w:pPr>
              <w:jc w:val="both"/>
              <w:rPr>
                <w:rFonts w:eastAsia="Calibri" w:asciiTheme="minorHAnsi" w:hAnsiTheme="minorHAnsi" w:cstheme="minorHAnsi"/>
                <w:i/>
                <w:sz w:val="22"/>
                <w:szCs w:val="22"/>
              </w:rPr>
            </w:pPr>
          </w:p>
          <w:p w:rsidRPr="00422303" w:rsidR="00F669D0" w:rsidP="00287FE1" w:rsidRDefault="00F669D0" w14:paraId="767DC4EB"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476 a Nyugatrómai Birodalom bukása</w:t>
            </w:r>
            <w:r w:rsidRPr="00422303">
              <w:rPr>
                <w:rFonts w:eastAsia="Calibri" w:asciiTheme="minorHAnsi" w:hAnsiTheme="minorHAnsi" w:cstheme="minorHAnsi"/>
                <w:sz w:val="22"/>
                <w:szCs w:val="22"/>
              </w:rPr>
              <w:t>, 622 Mohamed Medinába költözése, 732 a poitiers-i csata.</w:t>
            </w:r>
          </w:p>
          <w:p w:rsidRPr="00422303" w:rsidR="00F669D0" w:rsidP="00287FE1" w:rsidRDefault="00F669D0" w14:paraId="4F3E644B" w14:textId="77777777">
            <w:pPr>
              <w:jc w:val="both"/>
              <w:rPr>
                <w:rFonts w:eastAsia="Calibri" w:asciiTheme="minorHAnsi" w:hAnsiTheme="minorHAnsi" w:cstheme="minorHAnsi"/>
                <w:i/>
                <w:sz w:val="22"/>
                <w:szCs w:val="22"/>
              </w:rPr>
            </w:pPr>
          </w:p>
          <w:p w:rsidRPr="00422303" w:rsidR="00F669D0" w:rsidP="00287FE1" w:rsidRDefault="00F669D0" w14:paraId="316A4B1E"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Hun Birodalom, Konstantinápoly, Bizánci Birodalom, Mekka, Poitiers, Frank Birodalom, Német-római Császárság.</w:t>
            </w:r>
          </w:p>
        </w:tc>
        <w:tc>
          <w:tcPr>
            <w:tcW w:w="2551" w:type="dxa"/>
            <w:vMerge w:val="restart"/>
          </w:tcPr>
          <w:p w:rsidRPr="00422303" w:rsidR="00F669D0" w:rsidP="00287FE1" w:rsidRDefault="00F669D0" w14:paraId="3966D5DE" w14:textId="77777777">
            <w:pPr>
              <w:numPr>
                <w:ilvl w:val="0"/>
                <w:numId w:val="74"/>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 xml:space="preserve">A népvándorlás irányainak és résztvevőinek nyomon követése térkép </w:t>
            </w:r>
            <w:r w:rsidRPr="00422303">
              <w:rPr>
                <w:rFonts w:eastAsia="Calibri" w:asciiTheme="minorHAnsi" w:hAnsiTheme="minorHAnsi" w:cstheme="minorHAnsi"/>
                <w:sz w:val="22"/>
                <w:szCs w:val="22"/>
                <w:highlight w:val="white"/>
              </w:rPr>
              <w:t>segítségével a Kr. u. 4–8. sz. időszakába</w:t>
            </w:r>
            <w:r w:rsidRPr="00422303">
              <w:rPr>
                <w:rFonts w:eastAsia="Calibri" w:asciiTheme="minorHAnsi" w:hAnsiTheme="minorHAnsi" w:cstheme="minorHAnsi"/>
                <w:sz w:val="22"/>
                <w:szCs w:val="22"/>
              </w:rPr>
              <w:t>n.</w:t>
            </w:r>
          </w:p>
          <w:p w:rsidRPr="00422303" w:rsidR="00F669D0" w:rsidP="00287FE1" w:rsidRDefault="00F669D0" w14:paraId="213FFE6D" w14:textId="77777777">
            <w:pPr>
              <w:numPr>
                <w:ilvl w:val="0"/>
                <w:numId w:val="74"/>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 sztyeppei állam működésének, sajátosságainak bemutatása</w:t>
            </w:r>
            <w:r w:rsidRPr="00422303">
              <w:rPr>
                <w:rFonts w:eastAsia="Calibri" w:asciiTheme="minorHAnsi" w:hAnsiTheme="minorHAnsi" w:cstheme="minorHAnsi"/>
                <w:sz w:val="22"/>
                <w:szCs w:val="22"/>
              </w:rPr>
              <w:t>.</w:t>
            </w:r>
          </w:p>
          <w:p w:rsidRPr="00422303" w:rsidR="00F669D0" w:rsidP="00287FE1" w:rsidRDefault="00F669D0" w14:paraId="18CD3C2F" w14:textId="77777777">
            <w:pPr>
              <w:numPr>
                <w:ilvl w:val="0"/>
                <w:numId w:val="74"/>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a középkori Európa államalakulatainak azonosítása térképen.</w:t>
            </w:r>
          </w:p>
          <w:p w:rsidRPr="00422303" w:rsidR="00F669D0" w:rsidP="00287FE1" w:rsidRDefault="00F669D0" w14:paraId="1FE026B6" w14:textId="77777777">
            <w:pPr>
              <w:numPr>
                <w:ilvl w:val="0"/>
                <w:numId w:val="74"/>
              </w:numPr>
              <w:pBdr>
                <w:top w:val="nil"/>
                <w:left w:val="nil"/>
                <w:bottom w:val="nil"/>
                <w:right w:val="nil"/>
                <w:between w:val="nil"/>
              </w:pBdr>
              <w:spacing w:after="12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z iszlám vallás és az arab terjeszkedés közötti összefüggések feltárás</w:t>
            </w:r>
            <w:r w:rsidRPr="00422303">
              <w:rPr>
                <w:rFonts w:eastAsia="Calibri" w:asciiTheme="minorHAnsi" w:hAnsiTheme="minorHAnsi" w:cstheme="minorHAnsi"/>
                <w:sz w:val="22"/>
                <w:szCs w:val="22"/>
              </w:rPr>
              <w:t>a.</w:t>
            </w:r>
          </w:p>
        </w:tc>
      </w:tr>
      <w:tr w:rsidRPr="00422303" w:rsidR="00F669D0" w:rsidTr="00F669D0" w14:paraId="1E1BB02F" w14:textId="77777777">
        <w:tc>
          <w:tcPr>
            <w:tcW w:w="1526" w:type="dxa"/>
          </w:tcPr>
          <w:p w:rsidRPr="00422303" w:rsidR="00F669D0" w:rsidP="00287FE1" w:rsidRDefault="00F669D0" w14:paraId="6D2998AC"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Arab Birodalom és az iszlám</w:t>
            </w:r>
          </w:p>
          <w:p w:rsidRPr="00422303" w:rsidR="00F669D0" w:rsidP="00287FE1" w:rsidRDefault="00F669D0" w14:paraId="69C5AB75" w14:textId="77777777">
            <w:pPr>
              <w:jc w:val="both"/>
              <w:rPr>
                <w:rFonts w:eastAsia="Calibri" w:asciiTheme="minorHAnsi" w:hAnsiTheme="minorHAnsi" w:cstheme="minorHAnsi"/>
                <w:i/>
                <w:sz w:val="22"/>
                <w:szCs w:val="22"/>
              </w:rPr>
            </w:pPr>
          </w:p>
          <w:p w:rsidRPr="00422303" w:rsidR="00F669D0" w:rsidP="00287FE1" w:rsidRDefault="00F669D0" w14:paraId="096E06FE" w14:textId="77777777">
            <w:pPr>
              <w:jc w:val="both"/>
              <w:rPr>
                <w:rFonts w:eastAsia="Calibri" w:asciiTheme="minorHAnsi" w:hAnsiTheme="minorHAnsi" w:cstheme="minorHAnsi"/>
                <w:i/>
                <w:sz w:val="22"/>
                <w:szCs w:val="22"/>
              </w:rPr>
            </w:pPr>
          </w:p>
          <w:p w:rsidRPr="00422303" w:rsidR="00F669D0" w:rsidP="00287FE1" w:rsidRDefault="00F669D0" w14:paraId="19EE648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2 óra</w:t>
            </w:r>
          </w:p>
        </w:tc>
        <w:tc>
          <w:tcPr>
            <w:tcW w:w="2693" w:type="dxa"/>
          </w:tcPr>
          <w:p w:rsidRPr="00422303" w:rsidR="00F669D0" w:rsidP="00287FE1" w:rsidRDefault="00F669D0" w14:paraId="2DC93A98"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ohamed tanításai és a Korán.</w:t>
            </w:r>
          </w:p>
          <w:p w:rsidRPr="00422303" w:rsidR="00F669D0" w:rsidP="00287FE1" w:rsidRDefault="00F669D0" w14:paraId="13111F27"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szlám kultúra jellegzetességei.</w:t>
            </w:r>
          </w:p>
          <w:p w:rsidRPr="00422303" w:rsidR="00F669D0" w:rsidP="00287FE1" w:rsidRDefault="00F669D0" w14:paraId="144C79AF"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rab Birodalom és az arab hódítás.</w:t>
            </w:r>
          </w:p>
          <w:p w:rsidRPr="00422303" w:rsidR="00F669D0" w:rsidP="00287FE1" w:rsidRDefault="00F669D0" w14:paraId="0A24EF64" w14:textId="77777777">
            <w:pPr>
              <w:numPr>
                <w:ilvl w:val="0"/>
                <w:numId w:val="8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rab hódítás feltartóztatása Európában: Poitiers, Bizánc.</w:t>
            </w:r>
          </w:p>
        </w:tc>
        <w:tc>
          <w:tcPr>
            <w:tcW w:w="2410" w:type="dxa"/>
            <w:vMerge/>
          </w:tcPr>
          <w:p w:rsidRPr="00422303" w:rsidR="00F669D0" w:rsidP="00287FE1" w:rsidRDefault="00F669D0" w14:paraId="27286A95"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64AB2A5A"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0834631B"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4F978695" w14:textId="77777777">
      <w:pPr>
        <w:numPr>
          <w:ilvl w:val="0"/>
          <w:numId w:val="76"/>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ómai Birodalom bukása külső és belső okainak összegyűjtése.</w:t>
      </w:r>
    </w:p>
    <w:p w:rsidRPr="00422303" w:rsidR="00F669D0" w:rsidP="00287FE1" w:rsidRDefault="00F669D0" w14:paraId="110B796C" w14:textId="77777777">
      <w:pPr>
        <w:numPr>
          <w:ilvl w:val="0"/>
          <w:numId w:val="76"/>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onoteista vallások (zsidó, keresztény, iszlám) összehasonlítása különböző szempontok alapján.</w:t>
      </w:r>
    </w:p>
    <w:p w:rsidRPr="00422303" w:rsidR="00F669D0" w:rsidP="00287FE1" w:rsidRDefault="00F669D0" w14:paraId="1C9D6301" w14:textId="77777777">
      <w:pPr>
        <w:numPr>
          <w:ilvl w:val="0"/>
          <w:numId w:val="76"/>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lőadás, prezentáció készítése jellegzetes iszlám vallási épületekről, szokásokról.</w:t>
      </w:r>
    </w:p>
    <w:p w:rsidRPr="00422303" w:rsidR="00F669D0" w:rsidP="00287FE1" w:rsidRDefault="00F669D0" w14:paraId="6E16172B"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középkori Európa </w:t>
      </w:r>
    </w:p>
    <w:p w:rsidRPr="00422303" w:rsidR="00F669D0" w:rsidP="00287FE1" w:rsidRDefault="00F669D0" w14:paraId="302DFC64"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mbria" w:asciiTheme="minorHAnsi" w:hAnsiTheme="minorHAnsi" w:cstheme="minorHAnsi"/>
          <w:b/>
          <w:sz w:val="22"/>
          <w:szCs w:val="22"/>
        </w:rPr>
        <w:t>10 óra</w:t>
      </w:r>
    </w:p>
    <w:p w:rsidRPr="00422303" w:rsidR="00F669D0" w:rsidP="00287FE1" w:rsidRDefault="00F669D0" w14:paraId="6F9C4997"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409"/>
        <w:gridCol w:w="2410"/>
        <w:gridCol w:w="2693"/>
      </w:tblGrid>
      <w:tr w:rsidRPr="00422303" w:rsidR="00F669D0" w:rsidTr="00F669D0" w14:paraId="14C02F67" w14:textId="77777777">
        <w:tc>
          <w:tcPr>
            <w:tcW w:w="9180" w:type="dxa"/>
            <w:gridSpan w:val="4"/>
          </w:tcPr>
          <w:p w:rsidRPr="00422303" w:rsidR="00F669D0" w:rsidP="00287FE1" w:rsidRDefault="00F669D0" w14:paraId="54F3C2DB"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0B7DBAE6" w14:textId="77777777">
        <w:tc>
          <w:tcPr>
            <w:tcW w:w="1668" w:type="dxa"/>
          </w:tcPr>
          <w:p w:rsidRPr="00422303" w:rsidR="00F669D0" w:rsidP="00287FE1" w:rsidRDefault="00F669D0" w14:paraId="1BFD8CB4"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409" w:type="dxa"/>
          </w:tcPr>
          <w:p w:rsidRPr="00422303" w:rsidR="00F669D0" w:rsidP="00287FE1" w:rsidRDefault="00F669D0" w14:paraId="7AAD35C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410" w:type="dxa"/>
          </w:tcPr>
          <w:p w:rsidRPr="00422303" w:rsidR="00F669D0" w:rsidP="00287FE1" w:rsidRDefault="00F669D0" w14:paraId="034B039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693" w:type="dxa"/>
          </w:tcPr>
          <w:p w:rsidRPr="00422303" w:rsidR="00F669D0" w:rsidP="00287FE1" w:rsidRDefault="00F669D0" w14:paraId="647AB46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396820D4" w14:textId="77777777">
        <w:tc>
          <w:tcPr>
            <w:tcW w:w="1668" w:type="dxa"/>
          </w:tcPr>
          <w:p w:rsidRPr="00422303" w:rsidR="00F669D0" w:rsidP="00287FE1" w:rsidRDefault="00F669D0" w14:paraId="00E3BDC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parasztság világa</w:t>
            </w:r>
          </w:p>
          <w:p w:rsidRPr="00422303" w:rsidR="00F669D0" w:rsidP="00287FE1" w:rsidRDefault="00F669D0" w14:paraId="4159FAB9" w14:textId="77777777">
            <w:pPr>
              <w:jc w:val="both"/>
              <w:rPr>
                <w:rFonts w:eastAsia="Calibri" w:asciiTheme="minorHAnsi" w:hAnsiTheme="minorHAnsi" w:cstheme="minorHAnsi"/>
                <w:i/>
                <w:sz w:val="22"/>
                <w:szCs w:val="22"/>
              </w:rPr>
            </w:pPr>
          </w:p>
          <w:p w:rsidRPr="00422303" w:rsidR="00F669D0" w:rsidP="00287FE1" w:rsidRDefault="00F669D0" w14:paraId="06F333A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2 óra</w:t>
            </w:r>
          </w:p>
        </w:tc>
        <w:tc>
          <w:tcPr>
            <w:tcW w:w="2409" w:type="dxa"/>
          </w:tcPr>
          <w:p w:rsidRPr="00422303" w:rsidR="00F669D0" w:rsidP="00287FE1" w:rsidRDefault="00F669D0" w14:paraId="5F00C2F7"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ierarchikus világkép.</w:t>
            </w:r>
          </w:p>
          <w:p w:rsidRPr="00422303" w:rsidR="00F669D0" w:rsidP="00287FE1" w:rsidRDefault="00F669D0" w14:paraId="6E8FAFB7"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uradalom.</w:t>
            </w:r>
          </w:p>
          <w:p w:rsidRPr="00422303" w:rsidR="00F669D0" w:rsidP="00287FE1" w:rsidRDefault="00F669D0" w14:paraId="4B2FF8AF"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jobbágyok kötelességei és jogai.</w:t>
            </w:r>
          </w:p>
          <w:p w:rsidRPr="00422303" w:rsidR="00F669D0" w:rsidP="00287FE1" w:rsidRDefault="00F669D0" w14:paraId="72438BC2"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önellátástól az árutermelésig.</w:t>
            </w:r>
          </w:p>
          <w:p w:rsidRPr="00422303" w:rsidR="00F669D0" w:rsidP="00287FE1" w:rsidRDefault="00F669D0" w14:paraId="51BC6181"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hínségek, járványok, felkelések.</w:t>
            </w:r>
          </w:p>
        </w:tc>
        <w:tc>
          <w:tcPr>
            <w:tcW w:w="2410" w:type="dxa"/>
            <w:vMerge w:val="restart"/>
          </w:tcPr>
          <w:p w:rsidRPr="00422303" w:rsidR="00F669D0" w:rsidP="00287FE1" w:rsidRDefault="00F669D0" w14:paraId="324E3F55"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uradalo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öldesúr,</w:t>
            </w:r>
            <w:r w:rsidRPr="00422303">
              <w:rPr>
                <w:rFonts w:eastAsia="Calibri" w:asciiTheme="minorHAnsi" w:hAnsiTheme="minorHAnsi" w:cstheme="minorHAnsi"/>
                <w:sz w:val="22"/>
                <w:szCs w:val="22"/>
              </w:rPr>
              <w:t xml:space="preserve"> majorság, </w:t>
            </w:r>
            <w:r w:rsidRPr="00422303">
              <w:rPr>
                <w:rFonts w:eastAsia="Calibri" w:asciiTheme="minorHAnsi" w:hAnsiTheme="minorHAnsi" w:cstheme="minorHAnsi"/>
                <w:sz w:val="22"/>
                <w:szCs w:val="22"/>
                <w:u w:val="single"/>
              </w:rPr>
              <w:t>jobbágy</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robot</w:t>
            </w:r>
            <w:r w:rsidRPr="00422303">
              <w:rPr>
                <w:rFonts w:eastAsia="Calibri" w:asciiTheme="minorHAnsi" w:hAnsiTheme="minorHAnsi" w:cstheme="minorHAnsi"/>
                <w:sz w:val="22"/>
                <w:szCs w:val="22"/>
              </w:rPr>
              <w:t xml:space="preserve">, kiváltság, rend, </w:t>
            </w:r>
            <w:r w:rsidRPr="00422303">
              <w:rPr>
                <w:rFonts w:eastAsia="Calibri" w:asciiTheme="minorHAnsi" w:hAnsiTheme="minorHAnsi" w:cstheme="minorHAnsi"/>
                <w:sz w:val="22"/>
                <w:szCs w:val="22"/>
                <w:u w:val="single"/>
              </w:rPr>
              <w:t>pápa</w:t>
            </w:r>
            <w:r w:rsidRPr="00422303">
              <w:rPr>
                <w:rFonts w:eastAsia="Calibri" w:asciiTheme="minorHAnsi" w:hAnsiTheme="minorHAnsi" w:cstheme="minorHAnsi"/>
                <w:sz w:val="22"/>
                <w:szCs w:val="22"/>
              </w:rPr>
              <w:t xml:space="preserve">, érsek, cölibátus, </w:t>
            </w:r>
            <w:r w:rsidRPr="00422303">
              <w:rPr>
                <w:rFonts w:eastAsia="Calibri" w:asciiTheme="minorHAnsi" w:hAnsiTheme="minorHAnsi" w:cstheme="minorHAnsi"/>
                <w:sz w:val="22"/>
                <w:szCs w:val="22"/>
                <w:u w:val="single"/>
              </w:rPr>
              <w:t>szerzete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encés rend</w:t>
            </w:r>
            <w:r w:rsidRPr="00422303">
              <w:rPr>
                <w:rFonts w:eastAsia="Calibri" w:asciiTheme="minorHAnsi" w:hAnsiTheme="minorHAnsi" w:cstheme="minorHAnsi"/>
                <w:sz w:val="22"/>
                <w:szCs w:val="22"/>
              </w:rPr>
              <w:t xml:space="preserve">, ferences rend, eretnek, inkvizíció, </w:t>
            </w:r>
            <w:r w:rsidRPr="00422303">
              <w:rPr>
                <w:rFonts w:eastAsia="Calibri" w:asciiTheme="minorHAnsi" w:hAnsiTheme="minorHAnsi" w:cstheme="minorHAnsi"/>
                <w:sz w:val="22"/>
                <w:szCs w:val="22"/>
                <w:u w:val="single"/>
              </w:rPr>
              <w:t>kolosto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atolikus</w:t>
            </w:r>
            <w:r w:rsidRPr="00422303">
              <w:rPr>
                <w:rFonts w:eastAsia="Calibri" w:asciiTheme="minorHAnsi" w:hAnsiTheme="minorHAnsi" w:cstheme="minorHAnsi"/>
                <w:sz w:val="22"/>
                <w:szCs w:val="22"/>
              </w:rPr>
              <w:t xml:space="preserve">, szent, </w:t>
            </w:r>
            <w:r w:rsidRPr="00422303">
              <w:rPr>
                <w:rFonts w:eastAsia="Calibri" w:asciiTheme="minorHAnsi" w:hAnsiTheme="minorHAnsi" w:cstheme="minorHAnsi"/>
                <w:sz w:val="22"/>
                <w:szCs w:val="22"/>
                <w:u w:val="single"/>
              </w:rPr>
              <w:t>kódex</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román stíl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 xml:space="preserve">gótikus </w:t>
            </w:r>
            <w:r w:rsidRPr="00422303">
              <w:rPr>
                <w:rFonts w:eastAsia="Calibri" w:asciiTheme="minorHAnsi" w:hAnsiTheme="minorHAnsi" w:cstheme="minorHAnsi"/>
                <w:sz w:val="22"/>
                <w:szCs w:val="22"/>
                <w:u w:val="single"/>
              </w:rPr>
              <w:t>stíl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reneszánsz</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lova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nemes</w:t>
            </w:r>
            <w:r w:rsidRPr="00422303">
              <w:rPr>
                <w:rFonts w:eastAsia="Calibri" w:asciiTheme="minorHAnsi" w:hAnsiTheme="minorHAnsi" w:cstheme="minorHAnsi"/>
                <w:sz w:val="22"/>
                <w:szCs w:val="22"/>
              </w:rPr>
              <w:t xml:space="preserve">, feudalizmus, hűbériség, király, rendi monarchia, keresztes hadjáratok, </w:t>
            </w:r>
            <w:r w:rsidRPr="00422303">
              <w:rPr>
                <w:rFonts w:eastAsia="Calibri" w:asciiTheme="minorHAnsi" w:hAnsiTheme="minorHAnsi" w:cstheme="minorHAnsi"/>
                <w:sz w:val="22"/>
                <w:szCs w:val="22"/>
                <w:u w:val="single"/>
              </w:rPr>
              <w:t>polgá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céh</w:t>
            </w:r>
            <w:r w:rsidRPr="00422303">
              <w:rPr>
                <w:rFonts w:eastAsia="Calibri" w:asciiTheme="minorHAnsi" w:hAnsiTheme="minorHAnsi" w:cstheme="minorHAnsi"/>
                <w:sz w:val="22"/>
                <w:szCs w:val="22"/>
              </w:rPr>
              <w:t>.</w:t>
            </w:r>
          </w:p>
          <w:p w:rsidRPr="00422303" w:rsidR="00F669D0" w:rsidP="00287FE1" w:rsidRDefault="00F669D0" w14:paraId="0A56BDC6" w14:textId="77777777">
            <w:pPr>
              <w:jc w:val="both"/>
              <w:rPr>
                <w:rFonts w:eastAsia="Calibri" w:asciiTheme="minorHAnsi" w:hAnsiTheme="minorHAnsi" w:cstheme="minorHAnsi"/>
                <w:i/>
                <w:sz w:val="22"/>
                <w:szCs w:val="22"/>
              </w:rPr>
            </w:pPr>
          </w:p>
          <w:p w:rsidRPr="00422303" w:rsidR="00F669D0" w:rsidP="00287FE1" w:rsidRDefault="00F669D0" w14:paraId="633AD6BA"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ent Benedek</w:t>
            </w:r>
            <w:r w:rsidRPr="00422303">
              <w:rPr>
                <w:rFonts w:eastAsia="Calibri" w:asciiTheme="minorHAnsi" w:hAnsiTheme="minorHAnsi" w:cstheme="minorHAnsi"/>
                <w:sz w:val="22"/>
                <w:szCs w:val="22"/>
              </w:rPr>
              <w:t xml:space="preserve">, VII. Gergely, Assisi Szent Ferenc, Aquinói Szent Tamás, Leonardo da Vinci, </w:t>
            </w:r>
            <w:r w:rsidRPr="00422303">
              <w:rPr>
                <w:rFonts w:eastAsia="Calibri" w:asciiTheme="minorHAnsi" w:hAnsiTheme="minorHAnsi" w:cstheme="minorHAnsi"/>
                <w:sz w:val="22"/>
                <w:szCs w:val="22"/>
                <w:u w:val="single"/>
              </w:rPr>
              <w:t>Gutenberg</w:t>
            </w:r>
            <w:r w:rsidRPr="00422303">
              <w:rPr>
                <w:rFonts w:eastAsia="Calibri" w:asciiTheme="minorHAnsi" w:hAnsiTheme="minorHAnsi" w:cstheme="minorHAnsi"/>
                <w:sz w:val="22"/>
                <w:szCs w:val="22"/>
              </w:rPr>
              <w:t>, Dózsa György.</w:t>
            </w:r>
          </w:p>
          <w:p w:rsidRPr="00422303" w:rsidR="00F669D0" w:rsidP="00287FE1" w:rsidRDefault="00F669D0" w14:paraId="7FE267A1" w14:textId="77777777">
            <w:pPr>
              <w:jc w:val="both"/>
              <w:rPr>
                <w:rFonts w:eastAsia="Calibri" w:asciiTheme="minorHAnsi" w:hAnsiTheme="minorHAnsi" w:cstheme="minorHAnsi"/>
                <w:i/>
                <w:sz w:val="22"/>
                <w:szCs w:val="22"/>
              </w:rPr>
            </w:pPr>
          </w:p>
          <w:p w:rsidRPr="00422303" w:rsidR="00F669D0" w:rsidP="00287FE1" w:rsidRDefault="00F669D0" w14:paraId="6BE30537"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476–1492 </w:t>
            </w:r>
            <w:r w:rsidRPr="00422303">
              <w:rPr>
                <w:rFonts w:eastAsia="Calibri" w:asciiTheme="minorHAnsi" w:hAnsiTheme="minorHAnsi" w:cstheme="minorHAnsi"/>
                <w:sz w:val="22"/>
                <w:szCs w:val="22"/>
                <w:u w:val="single"/>
              </w:rPr>
              <w:t>a középkor</w:t>
            </w:r>
            <w:r w:rsidRPr="00422303">
              <w:rPr>
                <w:rFonts w:eastAsia="Calibri" w:asciiTheme="minorHAnsi" w:hAnsiTheme="minorHAnsi" w:cstheme="minorHAnsi"/>
                <w:sz w:val="22"/>
                <w:szCs w:val="22"/>
              </w:rPr>
              <w:t>, 1054 az egyházszakadás, 1347 a nagy pestisjárvány.</w:t>
            </w:r>
          </w:p>
          <w:p w:rsidRPr="00422303" w:rsidR="00F669D0" w:rsidP="00287FE1" w:rsidRDefault="00F669D0" w14:paraId="39AA02EC" w14:textId="77777777">
            <w:pPr>
              <w:jc w:val="both"/>
              <w:rPr>
                <w:rFonts w:eastAsia="Calibri" w:asciiTheme="minorHAnsi" w:hAnsiTheme="minorHAnsi" w:cstheme="minorHAnsi"/>
                <w:i/>
                <w:sz w:val="22"/>
                <w:szCs w:val="22"/>
              </w:rPr>
            </w:pPr>
          </w:p>
          <w:p w:rsidRPr="00422303" w:rsidR="00F669D0" w:rsidP="00287FE1" w:rsidRDefault="00F669D0" w14:paraId="20C9C176"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Egyházi Állam, </w:t>
            </w:r>
            <w:r w:rsidRPr="00422303">
              <w:rPr>
                <w:rFonts w:eastAsia="Calibri" w:asciiTheme="minorHAnsi" w:hAnsiTheme="minorHAnsi" w:cstheme="minorHAnsi"/>
                <w:sz w:val="22"/>
                <w:szCs w:val="22"/>
                <w:u w:val="single"/>
              </w:rPr>
              <w:t>Anglia, Franciaország</w:t>
            </w:r>
            <w:r w:rsidRPr="00422303">
              <w:rPr>
                <w:rFonts w:eastAsia="Calibri" w:asciiTheme="minorHAnsi" w:hAnsiTheme="minorHAnsi" w:cstheme="minorHAnsi"/>
                <w:sz w:val="22"/>
                <w:szCs w:val="22"/>
              </w:rPr>
              <w:t xml:space="preserve">, levantei kereskedelmi hálózat, Velence, Firenze, Hanza kereskedelmi hálózat, </w:t>
            </w:r>
            <w:r w:rsidRPr="00422303">
              <w:rPr>
                <w:rFonts w:eastAsia="Calibri" w:asciiTheme="minorHAnsi" w:hAnsiTheme="minorHAnsi" w:cstheme="minorHAnsi"/>
                <w:sz w:val="22"/>
                <w:szCs w:val="22"/>
                <w:u w:val="single"/>
              </w:rPr>
              <w:t>Szentföld</w:t>
            </w:r>
            <w:r w:rsidRPr="00422303">
              <w:rPr>
                <w:rFonts w:eastAsia="Calibri" w:asciiTheme="minorHAnsi" w:hAnsiTheme="minorHAnsi" w:cstheme="minorHAnsi"/>
                <w:sz w:val="22"/>
                <w:szCs w:val="22"/>
              </w:rPr>
              <w:t>.</w:t>
            </w:r>
          </w:p>
        </w:tc>
        <w:tc>
          <w:tcPr>
            <w:tcW w:w="2693" w:type="dxa"/>
            <w:vMerge w:val="restart"/>
          </w:tcPr>
          <w:p w:rsidRPr="00422303" w:rsidR="00F669D0" w:rsidP="00287FE1" w:rsidRDefault="00F669D0" w14:paraId="7FCA4BD5" w14:textId="77777777">
            <w:pPr>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kor társadalmi, gazdasági, vallási és kulturális jellemzőinek bemutatása.</w:t>
            </w:r>
          </w:p>
          <w:p w:rsidRPr="00422303" w:rsidR="00F669D0" w:rsidP="00287FE1" w:rsidRDefault="00F669D0" w14:paraId="5620DD84" w14:textId="77777777">
            <w:pPr>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dalmi csoportok közötti jogi különbségek azonosítása.</w:t>
            </w:r>
          </w:p>
          <w:p w:rsidRPr="00422303" w:rsidR="00F669D0" w:rsidP="00287FE1" w:rsidRDefault="00F669D0" w14:paraId="099FD5A6" w14:textId="77777777">
            <w:pPr>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Érvekkel alátámasztott vélemény </w:t>
            </w:r>
            <w:r w:rsidRPr="00422303">
              <w:rPr>
                <w:rFonts w:eastAsia="Calibri" w:asciiTheme="minorHAnsi" w:hAnsiTheme="minorHAnsi" w:cstheme="minorHAnsi"/>
                <w:sz w:val="22"/>
                <w:szCs w:val="22"/>
              </w:rPr>
              <w:t>megfogalmazása a középkor világáról.</w:t>
            </w:r>
          </w:p>
          <w:p w:rsidRPr="00422303" w:rsidR="00F669D0" w:rsidP="00287FE1" w:rsidRDefault="00F669D0" w14:paraId="66E1745C" w14:textId="77777777">
            <w:pPr>
              <w:numPr>
                <w:ilvl w:val="0"/>
                <w:numId w:val="45"/>
              </w:numPr>
              <w:pBdr>
                <w:top w:val="nil"/>
                <w:left w:val="nil"/>
                <w:bottom w:val="nil"/>
                <w:right w:val="nil"/>
                <w:between w:val="nil"/>
              </w:pBdr>
              <w:spacing w:after="200"/>
              <w:ind w:left="312"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kor társadalmi berendezkedése és a rendi szemlélet értelmezése.</w:t>
            </w:r>
          </w:p>
          <w:p w:rsidRPr="00422303" w:rsidR="00F669D0" w:rsidP="00287FE1" w:rsidRDefault="00F669D0" w14:paraId="628D4873" w14:textId="77777777">
            <w:pPr>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jobbágyság jogainak és kötelességeinek rendszerezése.</w:t>
            </w:r>
          </w:p>
          <w:p w:rsidRPr="00422303" w:rsidR="00F669D0" w:rsidP="00287FE1" w:rsidRDefault="00F669D0" w14:paraId="44F9E503" w14:textId="77777777">
            <w:pPr>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ház szerepének áttekintése a középkori Európában.</w:t>
            </w:r>
          </w:p>
          <w:p w:rsidRPr="00422303" w:rsidR="00F669D0" w:rsidP="00287FE1" w:rsidRDefault="00F669D0" w14:paraId="5E7863FF" w14:textId="77777777">
            <w:pPr>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kori kolostori élet bemutatása képi vagy szöveges források segítségével.</w:t>
            </w:r>
          </w:p>
          <w:p w:rsidRPr="00422303" w:rsidR="00F669D0" w:rsidP="00287FE1" w:rsidRDefault="00F669D0" w14:paraId="12ADC416" w14:textId="77777777">
            <w:pPr>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yugati és keleti kereszténység összehasonlítása.</w:t>
            </w:r>
          </w:p>
          <w:p w:rsidRPr="00422303" w:rsidR="00F669D0" w:rsidP="00287FE1" w:rsidRDefault="00F669D0" w14:paraId="3AC18D8C" w14:textId="77777777">
            <w:pPr>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lovagi életmód jellemzőinek azonosítása.</w:t>
            </w:r>
          </w:p>
          <w:p w:rsidRPr="00422303" w:rsidR="00F669D0" w:rsidP="00287FE1" w:rsidRDefault="00F669D0" w14:paraId="3268FCD1" w14:textId="77777777">
            <w:pPr>
              <w:widowControl w:val="0"/>
              <w:numPr>
                <w:ilvl w:val="0"/>
                <w:numId w:val="4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rosok életének bemutatása képek, ábrák és szöveges források alapján, kitérve a zsidóság városiasodásban játszott szerepére, valamint az antijudaista törekvésekre.</w:t>
            </w:r>
          </w:p>
          <w:p w:rsidRPr="00422303" w:rsidR="00F669D0" w:rsidP="00287FE1" w:rsidRDefault="00F669D0" w14:paraId="71FAC07E" w14:textId="77777777">
            <w:pPr>
              <w:numPr>
                <w:ilvl w:val="0"/>
                <w:numId w:val="45"/>
              </w:numPr>
              <w:pBdr>
                <w:top w:val="nil"/>
                <w:left w:val="nil"/>
                <w:bottom w:val="nil"/>
                <w:right w:val="nil"/>
                <w:between w:val="nil"/>
              </w:pBdr>
              <w:spacing w:after="12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éhek működésének jellemzése források alapján.</w:t>
            </w:r>
          </w:p>
        </w:tc>
      </w:tr>
      <w:tr w:rsidRPr="00422303" w:rsidR="00F669D0" w:rsidTr="00F669D0" w14:paraId="7468F33D" w14:textId="77777777">
        <w:tc>
          <w:tcPr>
            <w:tcW w:w="1668" w:type="dxa"/>
          </w:tcPr>
          <w:p w:rsidRPr="00422303" w:rsidR="00F669D0" w:rsidP="00287FE1" w:rsidRDefault="00F669D0" w14:paraId="11B537D0"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egyházi rend</w:t>
            </w:r>
          </w:p>
          <w:p w:rsidRPr="00422303" w:rsidR="00F669D0" w:rsidP="00287FE1" w:rsidRDefault="00F669D0" w14:paraId="328E887E" w14:textId="77777777">
            <w:pPr>
              <w:jc w:val="both"/>
              <w:rPr>
                <w:rFonts w:eastAsia="Calibri" w:asciiTheme="minorHAnsi" w:hAnsiTheme="minorHAnsi" w:cstheme="minorHAnsi"/>
                <w:i/>
                <w:sz w:val="22"/>
                <w:szCs w:val="22"/>
              </w:rPr>
            </w:pPr>
          </w:p>
          <w:p w:rsidRPr="00422303" w:rsidR="00F669D0" w:rsidP="00287FE1" w:rsidRDefault="00F669D0" w14:paraId="5A4440EE" w14:textId="77777777">
            <w:pPr>
              <w:jc w:val="both"/>
              <w:rPr>
                <w:rFonts w:eastAsia="Calibri" w:asciiTheme="minorHAnsi" w:hAnsiTheme="minorHAnsi" w:cstheme="minorHAnsi"/>
                <w:i/>
                <w:sz w:val="22"/>
                <w:szCs w:val="22"/>
              </w:rPr>
            </w:pPr>
          </w:p>
          <w:p w:rsidRPr="00422303" w:rsidR="00F669D0" w:rsidP="00287FE1" w:rsidRDefault="00F669D0" w14:paraId="049C823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409" w:type="dxa"/>
          </w:tcPr>
          <w:p w:rsidRPr="00422303" w:rsidR="00F669D0" w:rsidP="00287FE1" w:rsidRDefault="00F669D0" w14:paraId="27363E54"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házi hierarchia, az egyházi intézményrendszer.</w:t>
            </w:r>
          </w:p>
          <w:p w:rsidRPr="00422303" w:rsidR="00F669D0" w:rsidP="00287FE1" w:rsidRDefault="00F669D0" w14:paraId="5A3C8FC6"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házszakadás és a 11. századi reform.</w:t>
            </w:r>
          </w:p>
          <w:p w:rsidRPr="00422303" w:rsidR="00F669D0" w:rsidP="00287FE1" w:rsidRDefault="00F669D0" w14:paraId="1B31F284"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erzetesség.</w:t>
            </w:r>
          </w:p>
          <w:p w:rsidRPr="00422303" w:rsidR="00F669D0" w:rsidP="00287FE1" w:rsidRDefault="00F669D0" w14:paraId="3A32BE96"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retnekség.</w:t>
            </w:r>
          </w:p>
          <w:p w:rsidRPr="00422303" w:rsidR="00F669D0" w:rsidP="00287FE1" w:rsidRDefault="00F669D0" w14:paraId="3A4EF220"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ultúra és oktatás, a középkori egyetemek.</w:t>
            </w:r>
          </w:p>
          <w:p w:rsidRPr="00422303" w:rsidR="00F669D0" w:rsidP="00287FE1" w:rsidRDefault="00F669D0" w14:paraId="76A1303B"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Román és gótikus építészet – európai és magyar példák.</w:t>
            </w:r>
          </w:p>
        </w:tc>
        <w:tc>
          <w:tcPr>
            <w:tcW w:w="2410" w:type="dxa"/>
            <w:vMerge/>
          </w:tcPr>
          <w:p w:rsidRPr="00422303" w:rsidR="00F669D0" w:rsidP="00287FE1" w:rsidRDefault="00F669D0" w14:paraId="71E86D4E"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693" w:type="dxa"/>
            <w:vMerge/>
          </w:tcPr>
          <w:p w:rsidRPr="00422303" w:rsidR="00F669D0" w:rsidP="00287FE1" w:rsidRDefault="00F669D0" w14:paraId="4AF50F37"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22967C87" w14:textId="77777777">
        <w:tc>
          <w:tcPr>
            <w:tcW w:w="1668" w:type="dxa"/>
          </w:tcPr>
          <w:p w:rsidRPr="00422303" w:rsidR="00F669D0" w:rsidP="00287FE1" w:rsidRDefault="00F669D0" w14:paraId="35CFFAF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nemesi rend</w:t>
            </w:r>
          </w:p>
          <w:p w:rsidRPr="00422303" w:rsidR="00F669D0" w:rsidP="00287FE1" w:rsidRDefault="00F669D0" w14:paraId="747CF5AC" w14:textId="77777777">
            <w:pPr>
              <w:jc w:val="both"/>
              <w:rPr>
                <w:rFonts w:eastAsia="Calibri" w:asciiTheme="minorHAnsi" w:hAnsiTheme="minorHAnsi" w:cstheme="minorHAnsi"/>
                <w:i/>
                <w:sz w:val="22"/>
                <w:szCs w:val="22"/>
              </w:rPr>
            </w:pPr>
          </w:p>
          <w:p w:rsidRPr="00422303" w:rsidR="00F669D0" w:rsidP="00287FE1" w:rsidRDefault="00F669D0" w14:paraId="5E54D45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2 óra</w:t>
            </w:r>
          </w:p>
        </w:tc>
        <w:tc>
          <w:tcPr>
            <w:tcW w:w="2409" w:type="dxa"/>
          </w:tcPr>
          <w:p w:rsidRPr="00422303" w:rsidR="00F669D0" w:rsidP="00287FE1" w:rsidRDefault="00F669D0" w14:paraId="6F0ED03D"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uralkodói hatalom és korlátai (hűbériség, rendiség).</w:t>
            </w:r>
          </w:p>
          <w:p w:rsidRPr="00422303" w:rsidR="00F669D0" w:rsidP="00287FE1" w:rsidRDefault="00F669D0" w14:paraId="50C46DE0"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Lovagi eszmény és lovagi kultúra.</w:t>
            </w:r>
          </w:p>
          <w:p w:rsidRPr="00422303" w:rsidR="00F669D0" w:rsidP="00287FE1" w:rsidRDefault="00F669D0" w14:paraId="32125BF6"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eresztes hadjáratok eszméje.</w:t>
            </w:r>
          </w:p>
        </w:tc>
        <w:tc>
          <w:tcPr>
            <w:tcW w:w="2410" w:type="dxa"/>
            <w:vMerge/>
          </w:tcPr>
          <w:p w:rsidRPr="00422303" w:rsidR="00F669D0" w:rsidP="00287FE1" w:rsidRDefault="00F669D0" w14:paraId="5E454F11"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693" w:type="dxa"/>
            <w:vMerge/>
          </w:tcPr>
          <w:p w:rsidRPr="00422303" w:rsidR="00F669D0" w:rsidP="00287FE1" w:rsidRDefault="00F669D0" w14:paraId="2334F3C2"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09479277" w14:textId="77777777">
        <w:tc>
          <w:tcPr>
            <w:tcW w:w="1668" w:type="dxa"/>
          </w:tcPr>
          <w:p w:rsidRPr="00422303" w:rsidR="00F669D0" w:rsidP="00287FE1" w:rsidRDefault="00F669D0" w14:paraId="5997035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polgárok világa</w:t>
            </w:r>
          </w:p>
          <w:p w:rsidRPr="00422303" w:rsidR="00F669D0" w:rsidP="00287FE1" w:rsidRDefault="00F669D0" w14:paraId="6688C5E5" w14:textId="77777777">
            <w:pPr>
              <w:jc w:val="both"/>
              <w:rPr>
                <w:rFonts w:eastAsia="Calibri" w:asciiTheme="minorHAnsi" w:hAnsiTheme="minorHAnsi" w:cstheme="minorHAnsi"/>
                <w:i/>
                <w:sz w:val="22"/>
                <w:szCs w:val="22"/>
              </w:rPr>
            </w:pPr>
          </w:p>
          <w:p w:rsidRPr="00422303" w:rsidR="00F669D0" w:rsidP="00287FE1" w:rsidRDefault="00F669D0" w14:paraId="654FD76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409" w:type="dxa"/>
          </w:tcPr>
          <w:p w:rsidRPr="00422303" w:rsidR="00F669D0" w:rsidP="00287FE1" w:rsidRDefault="00F669D0" w14:paraId="692AD6EB"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kori város és lakói.</w:t>
            </w:r>
          </w:p>
          <w:p w:rsidRPr="00422303" w:rsidR="00F669D0" w:rsidP="00287FE1" w:rsidRDefault="00F669D0" w14:paraId="32CCB54E"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ros kiváltságai (magyar példák alapján).</w:t>
            </w:r>
          </w:p>
          <w:p w:rsidRPr="00422303" w:rsidR="00F669D0" w:rsidP="00287FE1" w:rsidRDefault="00F669D0" w14:paraId="704F89CC"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éhek.</w:t>
            </w:r>
          </w:p>
          <w:p w:rsidRPr="00422303" w:rsidR="00F669D0" w:rsidP="00287FE1" w:rsidRDefault="00F669D0" w14:paraId="59E00C2C"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elyi és távolsági kereskedelem.</w:t>
            </w:r>
          </w:p>
          <w:p w:rsidRPr="00422303" w:rsidR="00F669D0" w:rsidP="00287FE1" w:rsidRDefault="00F669D0" w14:paraId="04741F4F" w14:textId="77777777">
            <w:pPr>
              <w:numPr>
                <w:ilvl w:val="0"/>
                <w:numId w:val="6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eszánsz építészet (európai és magyar példák).</w:t>
            </w:r>
          </w:p>
        </w:tc>
        <w:tc>
          <w:tcPr>
            <w:tcW w:w="2410" w:type="dxa"/>
            <w:vMerge/>
          </w:tcPr>
          <w:p w:rsidRPr="00422303" w:rsidR="00F669D0" w:rsidP="00287FE1" w:rsidRDefault="00F669D0" w14:paraId="4AE424E0"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693" w:type="dxa"/>
            <w:vMerge/>
          </w:tcPr>
          <w:p w:rsidRPr="00422303" w:rsidR="00F669D0" w:rsidP="00287FE1" w:rsidRDefault="00F669D0" w14:paraId="5FB90CE9"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00B85F96" w:rsidP="00287FE1" w:rsidRDefault="00B85F96" w14:paraId="23A7C8A6" w14:textId="77777777">
      <w:pPr>
        <w:spacing w:before="120"/>
        <w:ind w:left="1066" w:hanging="1066"/>
        <w:jc w:val="both"/>
        <w:rPr>
          <w:rFonts w:eastAsia="Cambria" w:asciiTheme="minorHAnsi" w:hAnsiTheme="minorHAnsi" w:cstheme="minorHAnsi"/>
          <w:b/>
          <w:smallCaps/>
          <w:sz w:val="22"/>
          <w:szCs w:val="22"/>
        </w:rPr>
      </w:pPr>
    </w:p>
    <w:p w:rsidR="00B85F96" w:rsidP="00287FE1" w:rsidRDefault="00B85F96" w14:paraId="236FC237" w14:textId="77777777">
      <w:pPr>
        <w:spacing w:before="120"/>
        <w:ind w:left="1066" w:hanging="1066"/>
        <w:jc w:val="both"/>
        <w:rPr>
          <w:rFonts w:eastAsia="Cambria" w:asciiTheme="minorHAnsi" w:hAnsiTheme="minorHAnsi" w:cstheme="minorHAnsi"/>
          <w:b/>
          <w:smallCaps/>
          <w:sz w:val="22"/>
          <w:szCs w:val="22"/>
        </w:rPr>
      </w:pPr>
    </w:p>
    <w:p w:rsidRPr="00422303" w:rsidR="00F669D0" w:rsidP="00287FE1" w:rsidRDefault="00F669D0" w14:paraId="7675B5AE"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5D831F43" w14:textId="77777777">
      <w:pPr>
        <w:numPr>
          <w:ilvl w:val="0"/>
          <w:numId w:val="67"/>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Képek gyűjtése és rendszerezése román, gótikus és reneszánsz stílusú épületekről</w:t>
      </w:r>
      <w:r w:rsidRPr="00422303">
        <w:rPr>
          <w:rFonts w:eastAsia="Calibri" w:asciiTheme="minorHAnsi" w:hAnsiTheme="minorHAnsi" w:cstheme="minorHAnsi"/>
          <w:sz w:val="22"/>
          <w:szCs w:val="22"/>
        </w:rPr>
        <w:t>.</w:t>
      </w:r>
    </w:p>
    <w:p w:rsidRPr="00422303" w:rsidR="00F669D0" w:rsidP="00287FE1" w:rsidRDefault="00F669D0" w14:paraId="1F8872A0" w14:textId="77777777">
      <w:pPr>
        <w:numPr>
          <w:ilvl w:val="0"/>
          <w:numId w:val="67"/>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k gyűjtése az ortodox egyház jellegzetes épületeiről, szokásairól.</w:t>
      </w:r>
    </w:p>
    <w:p w:rsidRPr="00422303" w:rsidR="00F669D0" w:rsidP="00287FE1" w:rsidRDefault="00F669D0" w14:paraId="7854F7FB" w14:textId="77777777">
      <w:pPr>
        <w:numPr>
          <w:ilvl w:val="0"/>
          <w:numId w:val="67"/>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ttekintő ábra készítése az egyházi hierarchiáról.</w:t>
      </w:r>
    </w:p>
    <w:p w:rsidRPr="00422303" w:rsidR="00F669D0" w:rsidP="00287FE1" w:rsidRDefault="00F669D0" w14:paraId="198E025E" w14:textId="77777777">
      <w:pPr>
        <w:numPr>
          <w:ilvl w:val="0"/>
          <w:numId w:val="67"/>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rezentáció, bemutató készítése valamely szerzetes, illetve lovagrendről.</w:t>
      </w:r>
    </w:p>
    <w:p w:rsidRPr="00422303" w:rsidR="00F669D0" w:rsidP="00287FE1" w:rsidRDefault="00F669D0" w14:paraId="35169666" w14:textId="77777777">
      <w:pPr>
        <w:numPr>
          <w:ilvl w:val="0"/>
          <w:numId w:val="67"/>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ros jellegzetes helyszíneinek, intézményeinek azonosítása egy fiktív középkori várost bemutató ábrán.</w:t>
      </w:r>
    </w:p>
    <w:p w:rsidRPr="00422303" w:rsidR="00F669D0" w:rsidP="00287FE1" w:rsidRDefault="00F669D0" w14:paraId="4D3BA96A" w14:textId="77777777">
      <w:pPr>
        <w:numPr>
          <w:ilvl w:val="0"/>
          <w:numId w:val="67"/>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ampányplakát készítése egy középkori témáról (pl. a keresztes háborúkban való részvétel hirdetése).</w:t>
      </w:r>
    </w:p>
    <w:p w:rsidRPr="00422303" w:rsidR="00F669D0" w:rsidP="00287FE1" w:rsidRDefault="00F669D0" w14:paraId="0CC29842"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magyar nép eredete és az Árpád-kor</w:t>
      </w:r>
    </w:p>
    <w:p w:rsidRPr="00422303" w:rsidR="00F669D0" w:rsidP="00287FE1" w:rsidRDefault="00F669D0" w14:paraId="784135C2" w14:textId="77777777">
      <w:pPr>
        <w:spacing w:after="120"/>
        <w:jc w:val="both"/>
        <w:rPr>
          <w:rFonts w:eastAsia="Calibri"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4</w:t>
      </w:r>
      <w:r w:rsidRPr="00422303">
        <w:rPr>
          <w:rFonts w:eastAsia="Cambria" w:asciiTheme="minorHAnsi" w:hAnsiTheme="minorHAnsi" w:cstheme="minorHAnsi"/>
          <w:b/>
          <w:sz w:val="22"/>
          <w:szCs w:val="22"/>
        </w:rPr>
        <w:t xml:space="preserve"> óra</w:t>
      </w:r>
    </w:p>
    <w:p w:rsidRPr="00422303" w:rsidR="00F669D0" w:rsidP="00287FE1" w:rsidRDefault="00F669D0" w14:paraId="52C0FBE2" w14:textId="77777777">
      <w:pPr>
        <w:spacing w:after="120"/>
        <w:jc w:val="both"/>
        <w:rPr>
          <w:rFonts w:eastAsia="Cambria" w:asciiTheme="minorHAnsi" w:hAnsiTheme="minorHAnsi" w:cstheme="minorHAnsi"/>
          <w:b/>
          <w:sz w:val="22"/>
          <w:szCs w:val="22"/>
        </w:rPr>
      </w:pPr>
      <w:bookmarkStart w:name="_30j0zll" w:colFirst="0" w:colLast="0" w:id="28"/>
      <w:bookmarkEnd w:id="28"/>
      <w:r w:rsidRPr="00422303">
        <w:rPr>
          <w:rFonts w:eastAsia="Cambria" w:asciiTheme="minorHAnsi" w:hAnsiTheme="minorHAnsi" w:cstheme="minorHAnsi"/>
          <w:b/>
          <w:smallCaps/>
          <w:sz w:val="22"/>
          <w:szCs w:val="22"/>
        </w:rPr>
        <w:t>Ismeretek és fejlesztési feladatok:</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809"/>
        <w:gridCol w:w="2410"/>
        <w:gridCol w:w="2410"/>
        <w:gridCol w:w="2551"/>
      </w:tblGrid>
      <w:tr w:rsidRPr="00422303" w:rsidR="00F669D0" w:rsidTr="00F669D0" w14:paraId="19B3AA3D" w14:textId="77777777">
        <w:tc>
          <w:tcPr>
            <w:tcW w:w="9180" w:type="dxa"/>
            <w:gridSpan w:val="4"/>
          </w:tcPr>
          <w:p w:rsidRPr="00422303" w:rsidR="00F669D0" w:rsidP="00287FE1" w:rsidRDefault="00F669D0" w14:paraId="781AF042"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261881D9" w14:textId="77777777">
        <w:tc>
          <w:tcPr>
            <w:tcW w:w="1809" w:type="dxa"/>
          </w:tcPr>
          <w:p w:rsidRPr="00422303" w:rsidR="00F669D0" w:rsidP="00287FE1" w:rsidRDefault="00F669D0" w14:paraId="001B159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410" w:type="dxa"/>
          </w:tcPr>
          <w:p w:rsidRPr="00422303" w:rsidR="00F669D0" w:rsidP="00287FE1" w:rsidRDefault="00F669D0" w14:paraId="1E29DC9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410" w:type="dxa"/>
          </w:tcPr>
          <w:p w:rsidRPr="00422303" w:rsidR="00F669D0" w:rsidP="00287FE1" w:rsidRDefault="00F669D0" w14:paraId="4A4F18A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551" w:type="dxa"/>
          </w:tcPr>
          <w:p w:rsidRPr="00422303" w:rsidR="00F669D0" w:rsidP="00287FE1" w:rsidRDefault="00F669D0" w14:paraId="5F2E6B8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3B452818" w14:textId="77777777">
        <w:tc>
          <w:tcPr>
            <w:tcW w:w="1809" w:type="dxa"/>
          </w:tcPr>
          <w:p w:rsidRPr="00422303" w:rsidR="00F669D0" w:rsidP="00287FE1" w:rsidRDefault="00F669D0" w14:paraId="532A12D0"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Magyar őstörténet és honfoglalás</w:t>
            </w:r>
          </w:p>
          <w:p w:rsidRPr="00422303" w:rsidR="00F669D0" w:rsidP="00287FE1" w:rsidRDefault="00F669D0" w14:paraId="064FF0C9" w14:textId="77777777">
            <w:pPr>
              <w:jc w:val="both"/>
              <w:rPr>
                <w:rFonts w:eastAsia="Calibri" w:asciiTheme="minorHAnsi" w:hAnsiTheme="minorHAnsi" w:cstheme="minorHAnsi"/>
                <w:i/>
                <w:sz w:val="22"/>
                <w:szCs w:val="22"/>
              </w:rPr>
            </w:pPr>
          </w:p>
          <w:p w:rsidRPr="00422303" w:rsidR="00F669D0" w:rsidP="00287FE1" w:rsidRDefault="00F669D0" w14:paraId="619E7DCA" w14:textId="77777777">
            <w:pPr>
              <w:jc w:val="both"/>
              <w:rPr>
                <w:rFonts w:eastAsia="Calibri" w:asciiTheme="minorHAnsi" w:hAnsiTheme="minorHAnsi" w:cstheme="minorHAnsi"/>
                <w:i/>
                <w:sz w:val="22"/>
                <w:szCs w:val="22"/>
              </w:rPr>
            </w:pPr>
          </w:p>
          <w:p w:rsidRPr="00422303" w:rsidR="00F669D0" w:rsidP="00287FE1" w:rsidRDefault="00F669D0" w14:paraId="5138E7C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410" w:type="dxa"/>
          </w:tcPr>
          <w:p w:rsidRPr="00422303" w:rsidR="00F669D0" w:rsidP="00287FE1" w:rsidRDefault="00F669D0" w14:paraId="3762193C"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redet kérdései, a nyelvészet, a régészet, a néprajz és a genetika eredményei.</w:t>
            </w:r>
          </w:p>
          <w:p w:rsidRPr="00422303" w:rsidR="00F669D0" w:rsidP="00287FE1" w:rsidRDefault="00F669D0" w14:paraId="0237FE85"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törzsszövetség az Etelközben.</w:t>
            </w:r>
          </w:p>
          <w:p w:rsidRPr="00422303" w:rsidR="00F669D0" w:rsidP="00287FE1" w:rsidRDefault="00F669D0" w14:paraId="07C40E1A"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onfoglalás okai és menete.</w:t>
            </w:r>
          </w:p>
          <w:p w:rsidRPr="00422303" w:rsidR="00F669D0" w:rsidP="00287FE1" w:rsidRDefault="00F669D0" w14:paraId="2064C0BF"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alandozások – a lovas-íjász harcmodor.</w:t>
            </w:r>
          </w:p>
        </w:tc>
        <w:tc>
          <w:tcPr>
            <w:tcW w:w="2410" w:type="dxa"/>
            <w:vMerge w:val="restart"/>
          </w:tcPr>
          <w:p w:rsidRPr="00422303" w:rsidR="00F669D0" w:rsidP="00287FE1" w:rsidRDefault="00F669D0" w14:paraId="18AD73D9"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innugo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örz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ejedelem</w:t>
            </w:r>
            <w:r w:rsidRPr="00422303">
              <w:rPr>
                <w:rFonts w:eastAsia="Calibri" w:asciiTheme="minorHAnsi" w:hAnsiTheme="minorHAnsi" w:cstheme="minorHAnsi"/>
                <w:sz w:val="22"/>
                <w:szCs w:val="22"/>
              </w:rPr>
              <w:t xml:space="preserve">, kabarok, </w:t>
            </w:r>
            <w:r w:rsidRPr="00422303">
              <w:rPr>
                <w:rFonts w:eastAsia="Calibri" w:asciiTheme="minorHAnsi" w:hAnsiTheme="minorHAnsi" w:cstheme="minorHAnsi"/>
                <w:sz w:val="22"/>
                <w:szCs w:val="22"/>
                <w:u w:val="single"/>
              </w:rPr>
              <w:t>vérszerződé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honfoglalás</w:t>
            </w:r>
            <w:r w:rsidRPr="00422303">
              <w:rPr>
                <w:rFonts w:eastAsia="Calibri" w:asciiTheme="minorHAnsi" w:hAnsiTheme="minorHAnsi" w:cstheme="minorHAnsi"/>
                <w:sz w:val="22"/>
                <w:szCs w:val="22"/>
              </w:rPr>
              <w:t xml:space="preserve">, kettős honfoglalás elmélete, avarok, rovásírás, </w:t>
            </w:r>
            <w:r w:rsidRPr="00422303">
              <w:rPr>
                <w:rFonts w:eastAsia="Calibri" w:asciiTheme="minorHAnsi" w:hAnsiTheme="minorHAnsi" w:cstheme="minorHAnsi"/>
                <w:sz w:val="22"/>
                <w:szCs w:val="22"/>
                <w:u w:val="single"/>
              </w:rPr>
              <w:t>kalandozáso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éke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ármegye</w:t>
            </w:r>
            <w:r w:rsidRPr="00422303">
              <w:rPr>
                <w:rFonts w:eastAsia="Calibri" w:asciiTheme="minorHAnsi" w:hAnsiTheme="minorHAnsi" w:cstheme="minorHAnsi"/>
                <w:sz w:val="22"/>
                <w:szCs w:val="22"/>
              </w:rPr>
              <w:t xml:space="preserve">, egyházmegye, érsekség, </w:t>
            </w:r>
            <w:r w:rsidRPr="00422303">
              <w:rPr>
                <w:rFonts w:eastAsia="Calibri" w:asciiTheme="minorHAnsi" w:hAnsiTheme="minorHAnsi" w:cstheme="minorHAnsi"/>
                <w:sz w:val="22"/>
                <w:szCs w:val="22"/>
                <w:u w:val="single"/>
              </w:rPr>
              <w:t>tized</w:t>
            </w:r>
            <w:r w:rsidRPr="00422303">
              <w:rPr>
                <w:rFonts w:eastAsia="Calibri" w:asciiTheme="minorHAnsi" w:hAnsiTheme="minorHAnsi" w:cstheme="minorHAnsi"/>
                <w:sz w:val="22"/>
                <w:szCs w:val="22"/>
              </w:rPr>
              <w:t xml:space="preserve">, nádor, </w:t>
            </w:r>
            <w:r w:rsidRPr="00422303">
              <w:rPr>
                <w:rFonts w:eastAsia="Calibri" w:asciiTheme="minorHAnsi" w:hAnsiTheme="minorHAnsi" w:cstheme="minorHAnsi"/>
                <w:sz w:val="22"/>
                <w:szCs w:val="22"/>
                <w:u w:val="single"/>
              </w:rPr>
              <w:t>ispán</w:t>
            </w:r>
            <w:r w:rsidRPr="00422303">
              <w:rPr>
                <w:rFonts w:eastAsia="Calibri" w:asciiTheme="minorHAnsi" w:hAnsiTheme="minorHAnsi" w:cstheme="minorHAnsi"/>
                <w:sz w:val="22"/>
                <w:szCs w:val="22"/>
              </w:rPr>
              <w:t>, kancellária, kettős kereszt, szászok,</w:t>
            </w:r>
            <w:r w:rsidRPr="00422303">
              <w:rPr>
                <w:rFonts w:eastAsia="Calibri" w:asciiTheme="minorHAnsi" w:hAnsiTheme="minorHAnsi" w:cstheme="minorHAnsi"/>
                <w:sz w:val="22"/>
                <w:szCs w:val="22"/>
                <w:u w:val="single"/>
              </w:rPr>
              <w:t xml:space="preserve"> kuno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atárok/mongolok</w:t>
            </w:r>
          </w:p>
          <w:p w:rsidRPr="00422303" w:rsidR="00F669D0" w:rsidP="00287FE1" w:rsidRDefault="00F669D0" w14:paraId="3D72BBB8" w14:textId="77777777">
            <w:pPr>
              <w:jc w:val="both"/>
              <w:rPr>
                <w:rFonts w:eastAsia="Calibri" w:asciiTheme="minorHAnsi" w:hAnsiTheme="minorHAnsi" w:cstheme="minorHAnsi"/>
                <w:i/>
                <w:sz w:val="22"/>
                <w:szCs w:val="22"/>
              </w:rPr>
            </w:pPr>
          </w:p>
          <w:p w:rsidRPr="00422303" w:rsidR="00F669D0" w:rsidP="00287FE1" w:rsidRDefault="00F669D0" w14:paraId="6CFF3BBE"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Álmo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Árpád</w:t>
            </w:r>
            <w:r w:rsidRPr="00422303">
              <w:rPr>
                <w:rFonts w:eastAsia="Calibri" w:asciiTheme="minorHAnsi" w:hAnsiTheme="minorHAnsi" w:cstheme="minorHAnsi"/>
                <w:sz w:val="22"/>
                <w:szCs w:val="22"/>
              </w:rPr>
              <w:t xml:space="preserve">, az Árpád-ház, </w:t>
            </w:r>
            <w:r w:rsidRPr="00422303">
              <w:rPr>
                <w:rFonts w:eastAsia="Calibri" w:asciiTheme="minorHAnsi" w:hAnsiTheme="minorHAnsi" w:cstheme="minorHAnsi"/>
                <w:sz w:val="22"/>
                <w:szCs w:val="22"/>
                <w:u w:val="single"/>
              </w:rPr>
              <w:t>Géz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 (Szent) István</w:t>
            </w:r>
            <w:r w:rsidRPr="00422303">
              <w:rPr>
                <w:rFonts w:eastAsia="Calibri" w:asciiTheme="minorHAnsi" w:hAnsiTheme="minorHAnsi" w:cstheme="minorHAnsi"/>
                <w:sz w:val="22"/>
                <w:szCs w:val="22"/>
              </w:rPr>
              <w:t xml:space="preserve">, Koppány, </w:t>
            </w:r>
            <w:r w:rsidRPr="00422303">
              <w:rPr>
                <w:rFonts w:eastAsia="Calibri" w:asciiTheme="minorHAnsi" w:hAnsiTheme="minorHAnsi" w:cstheme="minorHAnsi"/>
                <w:sz w:val="22"/>
                <w:szCs w:val="22"/>
                <w:u w:val="single"/>
              </w:rPr>
              <w:t>Szent Gellért</w:t>
            </w:r>
            <w:r w:rsidRPr="00422303">
              <w:rPr>
                <w:rFonts w:eastAsia="Calibri" w:asciiTheme="minorHAnsi" w:hAnsiTheme="minorHAnsi" w:cstheme="minorHAnsi"/>
                <w:sz w:val="22"/>
                <w:szCs w:val="22"/>
              </w:rPr>
              <w:t xml:space="preserve">, Szent Imre, </w:t>
            </w:r>
            <w:r w:rsidRPr="00422303">
              <w:rPr>
                <w:rFonts w:eastAsia="Calibri" w:asciiTheme="minorHAnsi" w:hAnsiTheme="minorHAnsi" w:cstheme="minorHAnsi"/>
                <w:sz w:val="22"/>
                <w:szCs w:val="22"/>
                <w:u w:val="single"/>
              </w:rPr>
              <w:t>I. (Szent) László</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önyves Kálmán, III. Béla</w:t>
            </w:r>
            <w:r w:rsidRPr="00422303">
              <w:rPr>
                <w:rFonts w:eastAsia="Calibri" w:asciiTheme="minorHAnsi" w:hAnsiTheme="minorHAnsi" w:cstheme="minorHAnsi"/>
                <w:sz w:val="22"/>
                <w:szCs w:val="22"/>
              </w:rPr>
              <w:t xml:space="preserve">, II. András, </w:t>
            </w:r>
            <w:r w:rsidRPr="00422303">
              <w:rPr>
                <w:rFonts w:eastAsia="Calibri" w:asciiTheme="minorHAnsi" w:hAnsiTheme="minorHAnsi" w:cstheme="minorHAnsi"/>
                <w:sz w:val="22"/>
                <w:szCs w:val="22"/>
                <w:u w:val="single"/>
              </w:rPr>
              <w:t>IV. Bél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ent Margit</w:t>
            </w:r>
            <w:r w:rsidRPr="00422303">
              <w:rPr>
                <w:rFonts w:eastAsia="Calibri" w:asciiTheme="minorHAnsi" w:hAnsiTheme="minorHAnsi" w:cstheme="minorHAnsi"/>
                <w:sz w:val="22"/>
                <w:szCs w:val="22"/>
              </w:rPr>
              <w:t>.</w:t>
            </w:r>
          </w:p>
          <w:p w:rsidRPr="00422303" w:rsidR="00F669D0" w:rsidP="00287FE1" w:rsidRDefault="00F669D0" w14:paraId="0FE0AA04" w14:textId="77777777">
            <w:pPr>
              <w:jc w:val="both"/>
              <w:rPr>
                <w:rFonts w:eastAsia="Calibri" w:asciiTheme="minorHAnsi" w:hAnsiTheme="minorHAnsi" w:cstheme="minorHAnsi"/>
                <w:i/>
                <w:sz w:val="22"/>
                <w:szCs w:val="22"/>
              </w:rPr>
            </w:pPr>
          </w:p>
          <w:p w:rsidRPr="00422303" w:rsidR="00F669D0" w:rsidP="00287FE1" w:rsidRDefault="00F669D0" w14:paraId="3C8CDBC5"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895 a honfoglalá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907 a pozsonyi csata, 997/1000–1038 I. (Szent) István uralkodás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 xml:space="preserve">1222 az </w:t>
            </w:r>
            <w:r w:rsidRPr="00422303">
              <w:rPr>
                <w:rFonts w:eastAsia="Calibri" w:asciiTheme="minorHAnsi" w:hAnsiTheme="minorHAnsi" w:cstheme="minorHAnsi"/>
                <w:sz w:val="22"/>
                <w:szCs w:val="22"/>
                <w:u w:val="single"/>
              </w:rPr>
              <w:t>Aranybull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241–1242 a tatárjárás</w:t>
            </w:r>
            <w:r w:rsidRPr="00422303">
              <w:rPr>
                <w:rFonts w:eastAsia="Calibri" w:asciiTheme="minorHAnsi" w:hAnsiTheme="minorHAnsi" w:cstheme="minorHAnsi"/>
                <w:sz w:val="22"/>
                <w:szCs w:val="22"/>
              </w:rPr>
              <w:t>.</w:t>
            </w:r>
          </w:p>
          <w:p w:rsidRPr="00422303" w:rsidR="00F669D0" w:rsidP="00287FE1" w:rsidRDefault="00F669D0" w14:paraId="05FFD593" w14:textId="77777777">
            <w:pPr>
              <w:jc w:val="both"/>
              <w:rPr>
                <w:rFonts w:eastAsia="Calibri" w:asciiTheme="minorHAnsi" w:hAnsiTheme="minorHAnsi" w:cstheme="minorHAnsi"/>
                <w:sz w:val="22"/>
                <w:szCs w:val="22"/>
              </w:rPr>
            </w:pPr>
          </w:p>
          <w:p w:rsidRPr="00422303" w:rsidR="00F669D0" w:rsidP="00287FE1" w:rsidRDefault="00F669D0" w14:paraId="7FC595B8"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Etelköz</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ereckei-hágó</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árpát-medence</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Pannonhalm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Esztergo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ékesfehérvá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ud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uhi</w:t>
            </w:r>
            <w:r w:rsidRPr="00422303">
              <w:rPr>
                <w:rFonts w:eastAsia="Calibri" w:asciiTheme="minorHAnsi" w:hAnsiTheme="minorHAnsi" w:cstheme="minorHAnsi"/>
                <w:sz w:val="22"/>
                <w:szCs w:val="22"/>
              </w:rPr>
              <w:t xml:space="preserve">, Erdély, </w:t>
            </w:r>
            <w:r w:rsidRPr="00422303">
              <w:rPr>
                <w:rFonts w:eastAsia="Calibri" w:asciiTheme="minorHAnsi" w:hAnsiTheme="minorHAnsi" w:cstheme="minorHAnsi"/>
                <w:sz w:val="22"/>
                <w:szCs w:val="22"/>
                <w:u w:val="single"/>
              </w:rPr>
              <w:t>Horvátország</w:t>
            </w:r>
            <w:r w:rsidRPr="00422303">
              <w:rPr>
                <w:rFonts w:eastAsia="Calibri" w:asciiTheme="minorHAnsi" w:hAnsiTheme="minorHAnsi" w:cstheme="minorHAnsi"/>
                <w:sz w:val="22"/>
                <w:szCs w:val="22"/>
              </w:rPr>
              <w:t>.</w:t>
            </w:r>
          </w:p>
        </w:tc>
        <w:tc>
          <w:tcPr>
            <w:tcW w:w="2551" w:type="dxa"/>
            <w:vMerge w:val="restart"/>
          </w:tcPr>
          <w:p w:rsidRPr="00422303" w:rsidR="00F669D0" w:rsidP="00287FE1" w:rsidRDefault="00F669D0" w14:paraId="30FBB310" w14:textId="77777777">
            <w:pPr>
              <w:numPr>
                <w:ilvl w:val="0"/>
                <w:numId w:val="69"/>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ság eredetére vonatkozó elméletek közötti különbségek megállapítása.</w:t>
            </w:r>
          </w:p>
          <w:p w:rsidRPr="00422303" w:rsidR="00F669D0" w:rsidP="00287FE1" w:rsidRDefault="00F669D0" w14:paraId="052DD647" w14:textId="77777777">
            <w:pPr>
              <w:numPr>
                <w:ilvl w:val="0"/>
                <w:numId w:val="69"/>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ondák, a történeti hagyomány és a történettudomány eredményeinek megkülönböztetése.</w:t>
            </w:r>
          </w:p>
          <w:p w:rsidRPr="00422303" w:rsidR="00F669D0" w:rsidP="00287FE1" w:rsidRDefault="00F669D0" w14:paraId="6C198B66" w14:textId="77777777">
            <w:pPr>
              <w:numPr>
                <w:ilvl w:val="0"/>
                <w:numId w:val="69"/>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kalandozó hadjáratok céljainak azonosítása. </w:t>
            </w:r>
          </w:p>
          <w:p w:rsidRPr="00422303" w:rsidR="00F669D0" w:rsidP="00287FE1" w:rsidRDefault="00F669D0" w14:paraId="67A0ACA5" w14:textId="77777777">
            <w:pPr>
              <w:numPr>
                <w:ilvl w:val="0"/>
                <w:numId w:val="69"/>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éza fejedelem, I. (Szent) István és IV. Béla uralkodásának jellemzése és értékelése.</w:t>
            </w:r>
          </w:p>
          <w:p w:rsidRPr="00422303" w:rsidR="00F669D0" w:rsidP="00287FE1" w:rsidRDefault="00F669D0" w14:paraId="689F4F16" w14:textId="77777777">
            <w:pPr>
              <w:numPr>
                <w:ilvl w:val="0"/>
                <w:numId w:val="69"/>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ereszténység felvétele és az államalapítás jelentőségének a felismerése.</w:t>
            </w:r>
          </w:p>
          <w:p w:rsidRPr="00422303" w:rsidR="00F669D0" w:rsidP="00287FE1" w:rsidRDefault="00F669D0" w14:paraId="3919E781" w14:textId="77777777">
            <w:pPr>
              <w:numPr>
                <w:ilvl w:val="0"/>
                <w:numId w:val="69"/>
              </w:numPr>
              <w:pBdr>
                <w:top w:val="nil"/>
                <w:left w:val="nil"/>
                <w:bottom w:val="nil"/>
                <w:right w:val="nil"/>
                <w:between w:val="nil"/>
              </w:pBdr>
              <w:spacing w:after="12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korai magyar történelmet és az Árpád-kort </w:t>
            </w:r>
            <w:r w:rsidRPr="00422303">
              <w:rPr>
                <w:rFonts w:eastAsia="Calibri" w:asciiTheme="minorHAnsi" w:hAnsiTheme="minorHAnsi" w:cstheme="minorHAnsi"/>
                <w:sz w:val="22"/>
                <w:szCs w:val="22"/>
              </w:rPr>
              <w:t>megjelenítő legfontosabb kulturális alkotások azonosítása.</w:t>
            </w:r>
          </w:p>
        </w:tc>
      </w:tr>
      <w:tr w:rsidRPr="00422303" w:rsidR="00F669D0" w:rsidTr="00F669D0" w14:paraId="32D3EF33" w14:textId="77777777">
        <w:tc>
          <w:tcPr>
            <w:tcW w:w="1809" w:type="dxa"/>
          </w:tcPr>
          <w:p w:rsidRPr="00422303" w:rsidR="00F669D0" w:rsidP="00287FE1" w:rsidRDefault="00F669D0" w14:paraId="02D25BF0"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államalapítás</w:t>
            </w:r>
          </w:p>
          <w:p w:rsidRPr="00422303" w:rsidR="00F669D0" w:rsidP="00287FE1" w:rsidRDefault="00F669D0" w14:paraId="7618A91F" w14:textId="77777777">
            <w:pPr>
              <w:jc w:val="both"/>
              <w:rPr>
                <w:rFonts w:eastAsia="Calibri" w:asciiTheme="minorHAnsi" w:hAnsiTheme="minorHAnsi" w:cstheme="minorHAnsi"/>
                <w:i/>
                <w:sz w:val="22"/>
                <w:szCs w:val="22"/>
              </w:rPr>
            </w:pPr>
          </w:p>
          <w:p w:rsidRPr="00422303" w:rsidR="00F669D0" w:rsidP="00287FE1" w:rsidRDefault="00F669D0" w14:paraId="2265F99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410" w:type="dxa"/>
          </w:tcPr>
          <w:p w:rsidRPr="00422303" w:rsidR="00F669D0" w:rsidP="00287FE1" w:rsidRDefault="00F669D0" w14:paraId="1222AA9B"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éza és I. (Szent) István államszervező tevékenysége.</w:t>
            </w:r>
          </w:p>
          <w:p w:rsidRPr="00422303" w:rsidR="00F669D0" w:rsidP="00287FE1" w:rsidRDefault="00F669D0" w14:paraId="3977C072"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öldbirtokrendszer és a vármegyeszervezet.</w:t>
            </w:r>
          </w:p>
          <w:p w:rsidRPr="00422303" w:rsidR="00F669D0" w:rsidP="00287FE1" w:rsidRDefault="00F669D0" w14:paraId="2DAB1557"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házszervezés.</w:t>
            </w:r>
          </w:p>
        </w:tc>
        <w:tc>
          <w:tcPr>
            <w:tcW w:w="2410" w:type="dxa"/>
            <w:vMerge/>
          </w:tcPr>
          <w:p w:rsidRPr="00422303" w:rsidR="00F669D0" w:rsidP="00287FE1" w:rsidRDefault="00F669D0" w14:paraId="250806ED"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3D35B4DD"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5003BC16" w14:textId="77777777">
        <w:tc>
          <w:tcPr>
            <w:tcW w:w="1809" w:type="dxa"/>
          </w:tcPr>
          <w:p w:rsidRPr="00422303" w:rsidR="00F669D0" w:rsidP="00287FE1" w:rsidRDefault="00F669D0" w14:paraId="56AA9F5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magyar állam megszilárdulása az Árpád-korban</w:t>
            </w:r>
          </w:p>
          <w:p w:rsidRPr="00422303" w:rsidR="00F669D0" w:rsidP="00287FE1" w:rsidRDefault="00F669D0" w14:paraId="6098C37B" w14:textId="77777777">
            <w:pPr>
              <w:jc w:val="both"/>
              <w:rPr>
                <w:rFonts w:eastAsia="Calibri" w:asciiTheme="minorHAnsi" w:hAnsiTheme="minorHAnsi" w:cstheme="minorHAnsi"/>
                <w:i/>
                <w:sz w:val="22"/>
                <w:szCs w:val="22"/>
              </w:rPr>
            </w:pPr>
          </w:p>
          <w:p w:rsidRPr="00422303" w:rsidR="00F669D0" w:rsidP="00287FE1" w:rsidRDefault="00F669D0" w14:paraId="090D13A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410" w:type="dxa"/>
          </w:tcPr>
          <w:p w:rsidRPr="00422303" w:rsidR="00F669D0" w:rsidP="00287FE1" w:rsidRDefault="00F669D0" w14:paraId="44BF417D"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ent László, az országépítő.</w:t>
            </w:r>
          </w:p>
          <w:p w:rsidRPr="00422303" w:rsidR="00F669D0" w:rsidP="00287FE1" w:rsidRDefault="00F669D0" w14:paraId="22A84A8F"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önyves Kálmán törvénykezési reformjai.</w:t>
            </w:r>
          </w:p>
          <w:p w:rsidRPr="00422303" w:rsidR="00F669D0" w:rsidP="00287FE1" w:rsidRDefault="00F669D0" w14:paraId="66303844"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ül- és belpolitika új irányai: III. Béla uralkodása.</w:t>
            </w:r>
          </w:p>
          <w:p w:rsidRPr="00422303" w:rsidR="00F669D0" w:rsidP="00287FE1" w:rsidRDefault="00F669D0" w14:paraId="1C7E21A0"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I. András kora: az átalakuló társadalom.</w:t>
            </w:r>
          </w:p>
          <w:p w:rsidRPr="00422303" w:rsidR="00F669D0" w:rsidP="00287FE1" w:rsidRDefault="00F669D0" w14:paraId="0AE22821"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Újjáépítés a tatárjárás után: IV. Béla.</w:t>
            </w:r>
          </w:p>
          <w:p w:rsidRPr="00422303" w:rsidR="00F669D0" w:rsidP="00287FE1" w:rsidRDefault="00F669D0" w14:paraId="5B180D7E" w14:textId="77777777">
            <w:pPr>
              <w:numPr>
                <w:ilvl w:val="0"/>
                <w:numId w:val="68"/>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rpádok európai kapcsolatai.</w:t>
            </w:r>
          </w:p>
        </w:tc>
        <w:tc>
          <w:tcPr>
            <w:tcW w:w="2410" w:type="dxa"/>
            <w:vMerge/>
          </w:tcPr>
          <w:p w:rsidRPr="00422303" w:rsidR="00F669D0" w:rsidP="00287FE1" w:rsidRDefault="00F669D0" w14:paraId="24A2EE5C"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0233563C"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6A3C546D"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4EF58211"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 készítése a magyar kalandozó hadjáratok irányairól, sikereiről és kudarcairól, valamint a magyarok harcmodoráról IKT eszközök segítségével.</w:t>
      </w:r>
    </w:p>
    <w:p w:rsidRPr="00422303" w:rsidR="00F669D0" w:rsidP="00287FE1" w:rsidRDefault="00F669D0" w14:paraId="7BB6F7D7"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alandozó hadjáratok jellegének megvitatása.</w:t>
      </w:r>
    </w:p>
    <w:p w:rsidRPr="00422303" w:rsidR="00F669D0" w:rsidP="00287FE1" w:rsidRDefault="00F669D0" w14:paraId="6076A649"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ttekintő ábra készítése a Szent István-i állam- és egyházszervezetről.</w:t>
      </w:r>
    </w:p>
    <w:p w:rsidRPr="00422303" w:rsidR="00F669D0" w:rsidP="00287FE1" w:rsidRDefault="00F669D0" w14:paraId="660BFC26"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Információgyűjtés Szent László kultuszáról a krónikák és néphagyományok tükrében. </w:t>
      </w:r>
    </w:p>
    <w:p w:rsidRPr="00422303" w:rsidR="00F669D0" w:rsidP="00287FE1" w:rsidRDefault="00F669D0" w14:paraId="377F34F2"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bló összeállítása az Árpád-kor legfontosabb kulturális emlékeiből.</w:t>
      </w:r>
    </w:p>
    <w:p w:rsidRPr="00422303" w:rsidR="00F669D0" w:rsidP="00287FE1" w:rsidRDefault="00F669D0" w14:paraId="2DDF22A0"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lyamatábra készítése II. András politikai döntéseinek okairól és következményeiről.</w:t>
      </w:r>
    </w:p>
    <w:p w:rsidRPr="00422303" w:rsidR="00F669D0" w:rsidP="00287FE1" w:rsidRDefault="00F669D0" w14:paraId="371F60F0"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13. századi társadalmi rétegek azonosítása az Aranybulla szövegében.</w:t>
      </w:r>
    </w:p>
    <w:p w:rsidRPr="00422303" w:rsidR="00F669D0" w:rsidP="00287FE1" w:rsidRDefault="00F669D0" w14:paraId="5D673D1E"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Az Árpádok európai dinasztikus kapcsolatainak ábrázolása térképen.</w:t>
      </w:r>
    </w:p>
    <w:p w:rsidRPr="00422303" w:rsidR="00F669D0" w:rsidP="00287FE1" w:rsidRDefault="00F669D0" w14:paraId="3F170F6C" w14:textId="77777777">
      <w:pPr>
        <w:numPr>
          <w:ilvl w:val="0"/>
          <w:numId w:val="7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igazságszolgáltatás gyakorlatának bemutatása Szent László és Könyves Kálmán törvényeinek elemzésével.</w:t>
      </w:r>
    </w:p>
    <w:p w:rsidRPr="00422303" w:rsidR="00F669D0" w:rsidP="00287FE1" w:rsidRDefault="00F669D0" w14:paraId="072E8BC7"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középkori Magyar Királyság fénykora</w:t>
      </w:r>
    </w:p>
    <w:p w:rsidRPr="00422303" w:rsidR="00F669D0" w:rsidP="00287FE1" w:rsidRDefault="00F669D0" w14:paraId="72687292"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mbria" w:asciiTheme="minorHAnsi" w:hAnsiTheme="minorHAnsi" w:cstheme="minorHAnsi"/>
          <w:b/>
          <w:sz w:val="22"/>
          <w:szCs w:val="22"/>
        </w:rPr>
        <w:t>17 óra</w:t>
      </w:r>
    </w:p>
    <w:p w:rsidRPr="00422303" w:rsidR="00F669D0" w:rsidP="00287FE1" w:rsidRDefault="00F669D0" w14:paraId="621001EC" w14:textId="77777777">
      <w:pPr>
        <w:spacing w:after="120"/>
        <w:jc w:val="both"/>
        <w:rPr>
          <w:rFonts w:eastAsia="Cambria" w:asciiTheme="minorHAnsi" w:hAnsiTheme="minorHAnsi" w:cstheme="minorHAnsi"/>
          <w:b/>
          <w:sz w:val="22"/>
          <w:szCs w:val="22"/>
        </w:rPr>
      </w:pPr>
      <w:bookmarkStart w:name="_1fob9te" w:colFirst="0" w:colLast="0" w:id="29"/>
      <w:bookmarkEnd w:id="29"/>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93"/>
        <w:gridCol w:w="2126"/>
        <w:gridCol w:w="2693"/>
        <w:gridCol w:w="2268"/>
      </w:tblGrid>
      <w:tr w:rsidRPr="00422303" w:rsidR="00F669D0" w:rsidTr="00F669D0" w14:paraId="2AB4BD1E" w14:textId="77777777">
        <w:tc>
          <w:tcPr>
            <w:tcW w:w="9180" w:type="dxa"/>
            <w:gridSpan w:val="4"/>
          </w:tcPr>
          <w:p w:rsidRPr="00422303" w:rsidR="00F669D0" w:rsidP="00287FE1" w:rsidRDefault="00F669D0" w14:paraId="2B473C77"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15E84812" w14:textId="77777777">
        <w:tc>
          <w:tcPr>
            <w:tcW w:w="2093" w:type="dxa"/>
          </w:tcPr>
          <w:p w:rsidRPr="00422303" w:rsidR="00F669D0" w:rsidP="00287FE1" w:rsidRDefault="00F669D0" w14:paraId="0AD3429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126" w:type="dxa"/>
          </w:tcPr>
          <w:p w:rsidRPr="00422303" w:rsidR="00F669D0" w:rsidP="00287FE1" w:rsidRDefault="00F669D0" w14:paraId="51DBCA1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693" w:type="dxa"/>
          </w:tcPr>
          <w:p w:rsidRPr="00422303" w:rsidR="00F669D0" w:rsidP="00287FE1" w:rsidRDefault="00F669D0" w14:paraId="2EF0DB7E"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268" w:type="dxa"/>
          </w:tcPr>
          <w:p w:rsidRPr="00422303" w:rsidR="00F669D0" w:rsidP="00287FE1" w:rsidRDefault="00F669D0" w14:paraId="2C356299"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72043EC1" w14:textId="77777777">
        <w:tc>
          <w:tcPr>
            <w:tcW w:w="2093" w:type="dxa"/>
          </w:tcPr>
          <w:p w:rsidRPr="00422303" w:rsidR="00F669D0" w:rsidP="00287FE1" w:rsidRDefault="00F669D0" w14:paraId="193DAD22"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Anjouk</w:t>
            </w:r>
          </w:p>
          <w:p w:rsidRPr="00422303" w:rsidR="00F669D0" w:rsidP="00287FE1" w:rsidRDefault="00F669D0" w14:paraId="5947B4EE" w14:textId="77777777">
            <w:pPr>
              <w:jc w:val="both"/>
              <w:rPr>
                <w:rFonts w:eastAsia="Calibri" w:asciiTheme="minorHAnsi" w:hAnsiTheme="minorHAnsi" w:cstheme="minorHAnsi"/>
                <w:i/>
                <w:sz w:val="22"/>
                <w:szCs w:val="22"/>
              </w:rPr>
            </w:pPr>
          </w:p>
          <w:p w:rsidRPr="00422303" w:rsidR="00F669D0" w:rsidP="00287FE1" w:rsidRDefault="00F669D0" w14:paraId="0C02CB5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126" w:type="dxa"/>
          </w:tcPr>
          <w:p w:rsidRPr="00422303" w:rsidR="00F669D0" w:rsidP="00287FE1" w:rsidRDefault="00F669D0" w14:paraId="7BBC330A"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irályi hatalom újbóli megszilárdítása I. Károly idején.</w:t>
            </w:r>
          </w:p>
          <w:p w:rsidRPr="00422303" w:rsidR="00F669D0" w:rsidP="00287FE1" w:rsidRDefault="00F669D0" w14:paraId="6D212D0B"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isegrádi királytalálkozó.</w:t>
            </w:r>
          </w:p>
          <w:p w:rsidRPr="00422303" w:rsidR="00F669D0" w:rsidP="00287FE1" w:rsidRDefault="00F669D0" w14:paraId="79AC61B4"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1351-es törvények.</w:t>
            </w:r>
          </w:p>
          <w:p w:rsidRPr="00422303" w:rsidR="00F669D0" w:rsidP="00287FE1" w:rsidRDefault="00F669D0" w14:paraId="04303A93"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agy Lajos hadjáratai.</w:t>
            </w:r>
          </w:p>
        </w:tc>
        <w:tc>
          <w:tcPr>
            <w:tcW w:w="2693" w:type="dxa"/>
            <w:vMerge w:val="restart"/>
          </w:tcPr>
          <w:p w:rsidRPr="00422303" w:rsidR="00F669D0" w:rsidP="00287FE1" w:rsidRDefault="00F669D0" w14:paraId="6C19803F"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ranyforint</w:t>
            </w:r>
            <w:r w:rsidRPr="00422303">
              <w:rPr>
                <w:rFonts w:eastAsia="Calibri" w:asciiTheme="minorHAnsi" w:hAnsiTheme="minorHAnsi" w:cstheme="minorHAnsi"/>
                <w:sz w:val="22"/>
                <w:szCs w:val="22"/>
              </w:rPr>
              <w:t xml:space="preserve">, regálé, kapuadó, kilenced, bandérium, perszonálunió, sarkalatos nemesi jogok, fő- </w:t>
            </w:r>
            <w:r w:rsidRPr="00422303">
              <w:rPr>
                <w:rFonts w:eastAsia="Calibri" w:asciiTheme="minorHAnsi" w:hAnsiTheme="minorHAnsi" w:cstheme="minorHAnsi"/>
                <w:sz w:val="22"/>
                <w:szCs w:val="22"/>
              </w:rPr>
              <w:t xml:space="preserve">és köznemes, szabad királyi város, bányaváros, mezőváros, </w:t>
            </w:r>
            <w:r w:rsidRPr="00422303">
              <w:rPr>
                <w:rFonts w:eastAsia="Calibri" w:asciiTheme="minorHAnsi" w:hAnsiTheme="minorHAnsi" w:cstheme="minorHAnsi"/>
                <w:sz w:val="22"/>
                <w:szCs w:val="22"/>
                <w:u w:val="single"/>
              </w:rPr>
              <w:t>kormányzó</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ekérvá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égvá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ultán</w:t>
            </w:r>
            <w:r w:rsidRPr="00422303">
              <w:rPr>
                <w:rFonts w:eastAsia="Calibri" w:asciiTheme="minorHAnsi" w:hAnsiTheme="minorHAnsi" w:cstheme="minorHAnsi"/>
                <w:sz w:val="22"/>
                <w:szCs w:val="22"/>
              </w:rPr>
              <w:t xml:space="preserve">, szpáhi, </w:t>
            </w:r>
            <w:r w:rsidRPr="00422303">
              <w:rPr>
                <w:rFonts w:eastAsia="Calibri" w:asciiTheme="minorHAnsi" w:hAnsiTheme="minorHAnsi" w:cstheme="minorHAnsi"/>
                <w:sz w:val="22"/>
                <w:szCs w:val="22"/>
                <w:u w:val="single"/>
              </w:rPr>
              <w:t>janicsár</w:t>
            </w:r>
            <w:r w:rsidRPr="00422303">
              <w:rPr>
                <w:rFonts w:eastAsia="Calibri" w:asciiTheme="minorHAnsi" w:hAnsiTheme="minorHAnsi" w:cstheme="minorHAnsi"/>
                <w:sz w:val="22"/>
                <w:szCs w:val="22"/>
              </w:rPr>
              <w:t>, rendkívüli hadiadó, füstpénz, fekete sereg,</w:t>
            </w:r>
            <w:r w:rsidRPr="00422303">
              <w:rPr>
                <w:rFonts w:eastAsia="Calibri" w:asciiTheme="minorHAnsi" w:hAnsiTheme="minorHAnsi" w:cstheme="minorHAnsi"/>
                <w:sz w:val="22"/>
                <w:szCs w:val="22"/>
                <w:u w:val="single"/>
              </w:rPr>
              <w:t xml:space="preserve"> zsoldos</w:t>
            </w:r>
            <w:r w:rsidRPr="00422303">
              <w:rPr>
                <w:rFonts w:eastAsia="Calibri" w:asciiTheme="minorHAnsi" w:hAnsiTheme="minorHAnsi" w:cstheme="minorHAnsi"/>
                <w:sz w:val="22"/>
                <w:szCs w:val="22"/>
              </w:rPr>
              <w:t xml:space="preserve">, Corvina, </w:t>
            </w:r>
            <w:r w:rsidRPr="00422303">
              <w:rPr>
                <w:rFonts w:eastAsia="Calibri" w:asciiTheme="minorHAnsi" w:hAnsiTheme="minorHAnsi" w:cstheme="minorHAnsi"/>
                <w:sz w:val="22"/>
                <w:szCs w:val="22"/>
                <w:u w:val="single"/>
              </w:rPr>
              <w:t xml:space="preserve">Szent Korona, </w:t>
            </w:r>
            <w:r w:rsidRPr="00422303">
              <w:rPr>
                <w:rFonts w:eastAsia="Calibri" w:asciiTheme="minorHAnsi" w:hAnsiTheme="minorHAnsi" w:cstheme="minorHAnsi"/>
                <w:sz w:val="22"/>
                <w:szCs w:val="22"/>
              </w:rPr>
              <w:t>Szent Korona-tan, Képes krónika.</w:t>
            </w:r>
          </w:p>
          <w:p w:rsidRPr="00422303" w:rsidR="00F669D0" w:rsidP="00287FE1" w:rsidRDefault="00F669D0" w14:paraId="61C81E77" w14:textId="77777777">
            <w:pPr>
              <w:jc w:val="both"/>
              <w:rPr>
                <w:rFonts w:eastAsia="Calibri" w:asciiTheme="minorHAnsi" w:hAnsiTheme="minorHAnsi" w:cstheme="minorHAnsi"/>
                <w:i/>
                <w:sz w:val="22"/>
                <w:szCs w:val="22"/>
              </w:rPr>
            </w:pPr>
          </w:p>
          <w:p w:rsidRPr="00422303" w:rsidR="00F669D0" w:rsidP="00287FE1" w:rsidRDefault="00F669D0" w14:paraId="011C75BD"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 (Anjou) Károly</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 (Nagy) Lajo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Luxemburgi Zsigmond</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Hunyadi Jáno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 (Hunyadi) Mátyás</w:t>
            </w:r>
            <w:r w:rsidRPr="00422303">
              <w:rPr>
                <w:rFonts w:eastAsia="Calibri" w:asciiTheme="minorHAnsi" w:hAnsiTheme="minorHAnsi" w:cstheme="minorHAnsi"/>
                <w:sz w:val="22"/>
                <w:szCs w:val="22"/>
              </w:rPr>
              <w:t>.</w:t>
            </w:r>
          </w:p>
          <w:p w:rsidRPr="00422303" w:rsidR="00F669D0" w:rsidP="00287FE1" w:rsidRDefault="00F669D0" w14:paraId="7999C2FD" w14:textId="77777777">
            <w:pPr>
              <w:jc w:val="both"/>
              <w:rPr>
                <w:rFonts w:eastAsia="Calibri" w:asciiTheme="minorHAnsi" w:hAnsiTheme="minorHAnsi" w:cstheme="minorHAnsi"/>
                <w:i/>
                <w:sz w:val="22"/>
                <w:szCs w:val="22"/>
              </w:rPr>
            </w:pPr>
          </w:p>
          <w:p w:rsidRPr="00422303" w:rsidR="00F669D0" w:rsidP="00287FE1" w:rsidRDefault="00F669D0" w14:paraId="32CFBB71"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301 az Árpád-ház kihalása</w:t>
            </w:r>
            <w:r w:rsidRPr="00422303">
              <w:rPr>
                <w:rFonts w:eastAsia="Calibri" w:asciiTheme="minorHAnsi" w:hAnsiTheme="minorHAnsi" w:cstheme="minorHAnsi"/>
                <w:sz w:val="22"/>
                <w:szCs w:val="22"/>
              </w:rPr>
              <w:t>,1308. I. Károly uralkodásának kezdete,</w:t>
            </w:r>
            <w:r w:rsidRPr="00422303">
              <w:rPr>
                <w:rFonts w:eastAsia="Calibri" w:asciiTheme="minorHAnsi" w:hAnsiTheme="minorHAnsi" w:cstheme="minorHAnsi"/>
                <w:sz w:val="22"/>
                <w:szCs w:val="22"/>
                <w:u w:val="single"/>
              </w:rPr>
              <w:t xml:space="preserve"> 1335 a visegrádi királytalálkozó</w:t>
            </w:r>
            <w:r w:rsidRPr="00422303">
              <w:rPr>
                <w:rFonts w:eastAsia="Calibri" w:asciiTheme="minorHAnsi" w:hAnsiTheme="minorHAnsi" w:cstheme="minorHAnsi"/>
                <w:sz w:val="22"/>
                <w:szCs w:val="22"/>
              </w:rPr>
              <w:t xml:space="preserve">, 1351 </w:t>
            </w:r>
            <w:proofErr w:type="gramStart"/>
            <w:r w:rsidRPr="00422303">
              <w:rPr>
                <w:rFonts w:eastAsia="Calibri" w:asciiTheme="minorHAnsi" w:hAnsiTheme="minorHAnsi" w:cstheme="minorHAnsi"/>
                <w:sz w:val="22"/>
                <w:szCs w:val="22"/>
              </w:rPr>
              <w:t>I.(</w:t>
            </w:r>
            <w:proofErr w:type="gramEnd"/>
            <w:r w:rsidRPr="00422303">
              <w:rPr>
                <w:rFonts w:eastAsia="Calibri" w:asciiTheme="minorHAnsi" w:hAnsiTheme="minorHAnsi" w:cstheme="minorHAnsi"/>
                <w:sz w:val="22"/>
                <w:szCs w:val="22"/>
              </w:rPr>
              <w:t xml:space="preserve">Nagy) Lajos törvényei, 1396 a nikápolyi csata, 1443–1444-es hosszú hadjárat, 1444 a várnai csata, 1453 Konstantinápoly eleste, </w:t>
            </w:r>
            <w:r w:rsidRPr="00422303">
              <w:rPr>
                <w:rFonts w:eastAsia="Calibri" w:asciiTheme="minorHAnsi" w:hAnsiTheme="minorHAnsi" w:cstheme="minorHAnsi"/>
                <w:sz w:val="22"/>
                <w:szCs w:val="22"/>
                <w:u w:val="single"/>
              </w:rPr>
              <w:t>1456 a nándorfehérvári diadal</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458–90 Mátyás uralkodása</w:t>
            </w:r>
            <w:r w:rsidRPr="00422303">
              <w:rPr>
                <w:rFonts w:eastAsia="Calibri" w:asciiTheme="minorHAnsi" w:hAnsiTheme="minorHAnsi" w:cstheme="minorHAnsi"/>
                <w:sz w:val="22"/>
                <w:szCs w:val="22"/>
              </w:rPr>
              <w:t>.</w:t>
            </w:r>
          </w:p>
          <w:p w:rsidRPr="00422303" w:rsidR="00F669D0" w:rsidP="00287FE1" w:rsidRDefault="00F669D0" w14:paraId="7B7C8C32" w14:textId="77777777">
            <w:pPr>
              <w:jc w:val="both"/>
              <w:rPr>
                <w:rFonts w:eastAsia="Calibri" w:asciiTheme="minorHAnsi" w:hAnsiTheme="minorHAnsi" w:cstheme="minorHAnsi"/>
                <w:i/>
                <w:sz w:val="22"/>
                <w:szCs w:val="22"/>
              </w:rPr>
            </w:pPr>
          </w:p>
          <w:p w:rsidRPr="00422303" w:rsidR="00F669D0" w:rsidP="00287FE1" w:rsidRDefault="00F669D0" w14:paraId="6E3DE47A"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isegrád</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Lengyelorszá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Csehország</w:t>
            </w:r>
            <w:r w:rsidRPr="00422303">
              <w:rPr>
                <w:rFonts w:eastAsia="Calibri" w:asciiTheme="minorHAnsi" w:hAnsiTheme="minorHAnsi" w:cstheme="minorHAnsi"/>
                <w:sz w:val="22"/>
                <w:szCs w:val="22"/>
              </w:rPr>
              <w:t xml:space="preserve">, osztrák tartományok, Nikápoly, Várna, </w:t>
            </w:r>
            <w:r w:rsidRPr="00422303">
              <w:rPr>
                <w:rFonts w:eastAsia="Calibri" w:asciiTheme="minorHAnsi" w:hAnsiTheme="minorHAnsi" w:cstheme="minorHAnsi"/>
                <w:sz w:val="22"/>
                <w:szCs w:val="22"/>
                <w:u w:val="single"/>
              </w:rPr>
              <w:t>Nándorfehérvár</w:t>
            </w:r>
            <w:r w:rsidRPr="00422303">
              <w:rPr>
                <w:rFonts w:eastAsia="Calibri" w:asciiTheme="minorHAnsi" w:hAnsiTheme="minorHAnsi" w:cstheme="minorHAnsi"/>
                <w:sz w:val="22"/>
                <w:szCs w:val="22"/>
              </w:rPr>
              <w:t>, Kolozsvár, Kenyérmező,</w:t>
            </w:r>
            <w:r w:rsidRPr="00422303">
              <w:rPr>
                <w:rFonts w:eastAsia="Calibri" w:asciiTheme="minorHAnsi" w:hAnsiTheme="minorHAnsi" w:cstheme="minorHAnsi"/>
                <w:sz w:val="22"/>
                <w:szCs w:val="22"/>
                <w:u w:val="single"/>
              </w:rPr>
              <w:t xml:space="preserve"> Oszmán Birodalom</w:t>
            </w:r>
            <w:r w:rsidRPr="00422303">
              <w:rPr>
                <w:rFonts w:eastAsia="Calibri" w:asciiTheme="minorHAnsi" w:hAnsiTheme="minorHAnsi" w:cstheme="minorHAnsi"/>
                <w:sz w:val="22"/>
                <w:szCs w:val="22"/>
              </w:rPr>
              <w:t>.</w:t>
            </w:r>
          </w:p>
        </w:tc>
        <w:tc>
          <w:tcPr>
            <w:tcW w:w="2268" w:type="dxa"/>
            <w:vMerge w:val="restart"/>
          </w:tcPr>
          <w:p w:rsidRPr="00422303" w:rsidR="00F669D0" w:rsidP="00287FE1" w:rsidRDefault="00F669D0" w14:paraId="3057C9AB" w14:textId="77777777">
            <w:pPr>
              <w:numPr>
                <w:ilvl w:val="0"/>
                <w:numId w:val="17"/>
              </w:numPr>
              <w:spacing w:after="200"/>
              <w:ind w:left="38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14–15. századi magyar uralkodók politikai </w:t>
            </w:r>
            <w:r w:rsidRPr="00422303">
              <w:rPr>
                <w:rFonts w:eastAsia="Calibri" w:asciiTheme="minorHAnsi" w:hAnsiTheme="minorHAnsi" w:cstheme="minorHAnsi"/>
                <w:sz w:val="22"/>
                <w:szCs w:val="22"/>
              </w:rPr>
              <w:t>pályájának felidézése.</w:t>
            </w:r>
          </w:p>
          <w:p w:rsidRPr="00422303" w:rsidR="00F669D0" w:rsidP="00287FE1" w:rsidRDefault="00F669D0" w14:paraId="76025469" w14:textId="77777777">
            <w:pPr>
              <w:numPr>
                <w:ilvl w:val="0"/>
                <w:numId w:val="17"/>
              </w:numPr>
              <w:spacing w:after="200"/>
              <w:ind w:left="38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vekkel alátámasztott vélemény megfogalmazása az egyes személyek cselekedeteiről, döntéseiről.</w:t>
            </w:r>
          </w:p>
          <w:p w:rsidRPr="00422303" w:rsidR="00F669D0" w:rsidP="00287FE1" w:rsidRDefault="00F669D0" w14:paraId="40C29235" w14:textId="77777777">
            <w:pPr>
              <w:numPr>
                <w:ilvl w:val="0"/>
                <w:numId w:val="17"/>
              </w:numPr>
              <w:spacing w:after="200"/>
              <w:ind w:left="38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éső középkori magyar állam és az Oszmán Birodalom főbb összecsapásainak felidézése.</w:t>
            </w:r>
          </w:p>
          <w:p w:rsidRPr="00422303" w:rsidR="00F669D0" w:rsidP="00287FE1" w:rsidRDefault="00F669D0" w14:paraId="69F7E34F" w14:textId="77777777">
            <w:pPr>
              <w:numPr>
                <w:ilvl w:val="0"/>
                <w:numId w:val="17"/>
              </w:numPr>
              <w:spacing w:after="200"/>
              <w:ind w:left="38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nnak értékelése, hogy az Oszmán Birodalom terjeszkedő politikája milyen hatást gyakorolt a magyar történelemre</w:t>
            </w:r>
            <w:r w:rsidRPr="00422303">
              <w:rPr>
                <w:rFonts w:eastAsia="Calibri" w:asciiTheme="minorHAnsi" w:hAnsiTheme="minorHAnsi" w:cstheme="minorHAnsi"/>
                <w:sz w:val="22"/>
                <w:szCs w:val="22"/>
              </w:rPr>
              <w:t>.</w:t>
            </w:r>
          </w:p>
          <w:p w:rsidRPr="00422303" w:rsidR="00F669D0" w:rsidP="00287FE1" w:rsidRDefault="00F669D0" w14:paraId="7702B81E" w14:textId="77777777">
            <w:pPr>
              <w:numPr>
                <w:ilvl w:val="0"/>
                <w:numId w:val="17"/>
              </w:numPr>
              <w:spacing w:after="200"/>
              <w:ind w:left="38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átyás hatalom-gyakorlásának jellemzése.</w:t>
            </w:r>
          </w:p>
          <w:p w:rsidRPr="00422303" w:rsidR="00F669D0" w:rsidP="00287FE1" w:rsidRDefault="00F669D0" w14:paraId="458F0F83" w14:textId="77777777">
            <w:pPr>
              <w:numPr>
                <w:ilvl w:val="0"/>
                <w:numId w:val="17"/>
              </w:numPr>
              <w:spacing w:after="200"/>
              <w:ind w:left="38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eszánsz kultúra bemutatása Mátyás udvarában.</w:t>
            </w:r>
          </w:p>
          <w:p w:rsidRPr="00422303" w:rsidR="00F669D0" w:rsidP="00287FE1" w:rsidRDefault="00F669D0" w14:paraId="0BF1FCD3" w14:textId="77777777">
            <w:pPr>
              <w:numPr>
                <w:ilvl w:val="0"/>
                <w:numId w:val="17"/>
              </w:numPr>
              <w:pBdr>
                <w:top w:val="nil"/>
                <w:left w:val="nil"/>
                <w:bottom w:val="nil"/>
                <w:right w:val="nil"/>
                <w:between w:val="nil"/>
              </w:pBdr>
              <w:spacing w:after="200"/>
              <w:ind w:left="380" w:hanging="357"/>
              <w:jc w:val="both"/>
              <w:rPr>
                <w:rFonts w:eastAsia="Calibri" w:asciiTheme="minorHAnsi" w:hAnsiTheme="minorHAnsi" w:cstheme="minorHAnsi"/>
                <w:sz w:val="22"/>
                <w:szCs w:val="22"/>
              </w:rPr>
            </w:pPr>
            <w:bookmarkStart w:name="_3znysh7" w:colFirst="0" w:colLast="0" w:id="30"/>
            <w:bookmarkEnd w:id="30"/>
            <w:r w:rsidRPr="00422303">
              <w:rPr>
                <w:rFonts w:eastAsia="Calibri" w:asciiTheme="minorHAnsi" w:hAnsiTheme="minorHAnsi" w:cstheme="minorHAnsi"/>
                <w:sz w:val="22"/>
                <w:szCs w:val="22"/>
              </w:rPr>
              <w:t>A 14–15. századi magyar történelmet megjelenítő fontos kulturális alkotások azonosítása.</w:t>
            </w:r>
          </w:p>
        </w:tc>
      </w:tr>
      <w:tr w:rsidRPr="00422303" w:rsidR="00F669D0" w:rsidTr="00F669D0" w14:paraId="47B215F0" w14:textId="77777777">
        <w:tc>
          <w:tcPr>
            <w:tcW w:w="2093" w:type="dxa"/>
          </w:tcPr>
          <w:p w:rsidRPr="00422303" w:rsidR="00F669D0" w:rsidP="00287FE1" w:rsidRDefault="00F669D0" w14:paraId="726B4EB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török fenyegetés árnyékában</w:t>
            </w:r>
          </w:p>
          <w:p w:rsidRPr="00422303" w:rsidR="00F669D0" w:rsidP="00287FE1" w:rsidRDefault="00F669D0" w14:paraId="27758D73" w14:textId="77777777">
            <w:pPr>
              <w:jc w:val="both"/>
              <w:rPr>
                <w:rFonts w:eastAsia="Calibri" w:asciiTheme="minorHAnsi" w:hAnsiTheme="minorHAnsi" w:cstheme="minorHAnsi"/>
                <w:i/>
                <w:sz w:val="22"/>
                <w:szCs w:val="22"/>
              </w:rPr>
            </w:pPr>
          </w:p>
          <w:p w:rsidRPr="00422303" w:rsidR="00F669D0" w:rsidP="00287FE1" w:rsidRDefault="00F669D0" w14:paraId="1AF35F8B" w14:textId="77777777">
            <w:pPr>
              <w:jc w:val="both"/>
              <w:rPr>
                <w:rFonts w:eastAsia="Calibri" w:asciiTheme="minorHAnsi" w:hAnsiTheme="minorHAnsi" w:cstheme="minorHAnsi"/>
                <w:i/>
                <w:sz w:val="22"/>
                <w:szCs w:val="22"/>
              </w:rPr>
            </w:pPr>
          </w:p>
          <w:p w:rsidRPr="00422303" w:rsidR="00F669D0" w:rsidP="00287FE1" w:rsidRDefault="00F669D0" w14:paraId="65A426CD"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126" w:type="dxa"/>
          </w:tcPr>
          <w:p w:rsidRPr="00422303" w:rsidR="00F669D0" w:rsidP="00287FE1" w:rsidRDefault="00F669D0" w14:paraId="74F869D2"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szmán Birodalom.</w:t>
            </w:r>
          </w:p>
          <w:p w:rsidRPr="00422303" w:rsidR="00F669D0" w:rsidP="00287FE1" w:rsidRDefault="00F669D0" w14:paraId="251BFE89"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örök hódítás a Balkánon.</w:t>
            </w:r>
          </w:p>
          <w:p w:rsidRPr="00422303" w:rsidR="00F669D0" w:rsidP="00287FE1" w:rsidRDefault="00F669D0" w14:paraId="12114F48"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Luxemburgi Zsigmond, a közép-európai uralkodó és a török veszély. </w:t>
            </w:r>
          </w:p>
          <w:p w:rsidRPr="00422303" w:rsidR="00F669D0" w:rsidP="00287FE1" w:rsidRDefault="00F669D0" w14:paraId="08C689FC"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Hunyadi János, a politikus és hadvezér.  </w:t>
            </w:r>
          </w:p>
          <w:p w:rsidRPr="00422303" w:rsidR="00F669D0" w:rsidP="00287FE1" w:rsidRDefault="00F669D0" w14:paraId="456546EE"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unyadi János törökellenes harcai.</w:t>
            </w:r>
          </w:p>
        </w:tc>
        <w:tc>
          <w:tcPr>
            <w:tcW w:w="2693" w:type="dxa"/>
            <w:vMerge/>
          </w:tcPr>
          <w:p w:rsidRPr="00422303" w:rsidR="00F669D0" w:rsidP="00287FE1" w:rsidRDefault="00F669D0" w14:paraId="0DA819DD"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268" w:type="dxa"/>
            <w:vMerge/>
          </w:tcPr>
          <w:p w:rsidRPr="00422303" w:rsidR="00F669D0" w:rsidP="00287FE1" w:rsidRDefault="00F669D0" w14:paraId="521832CA"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0DC72AE6" w14:textId="77777777">
        <w:tc>
          <w:tcPr>
            <w:tcW w:w="2093" w:type="dxa"/>
          </w:tcPr>
          <w:p w:rsidRPr="00422303" w:rsidR="00F669D0" w:rsidP="00287FE1" w:rsidRDefault="00F669D0" w14:paraId="0346140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Hunyadi Mátyás</w:t>
            </w:r>
          </w:p>
          <w:p w:rsidRPr="00422303" w:rsidR="00F669D0" w:rsidP="00287FE1" w:rsidRDefault="00F669D0" w14:paraId="689978F1" w14:textId="77777777">
            <w:pPr>
              <w:jc w:val="both"/>
              <w:rPr>
                <w:rFonts w:eastAsia="Calibri" w:asciiTheme="minorHAnsi" w:hAnsiTheme="minorHAnsi" w:cstheme="minorHAnsi"/>
                <w:i/>
                <w:sz w:val="22"/>
                <w:szCs w:val="22"/>
              </w:rPr>
            </w:pPr>
          </w:p>
          <w:p w:rsidRPr="00422303" w:rsidR="00F669D0" w:rsidP="00287FE1" w:rsidRDefault="00F669D0" w14:paraId="07EC7BC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126" w:type="dxa"/>
          </w:tcPr>
          <w:p w:rsidRPr="00422303" w:rsidR="00F669D0" w:rsidP="00287FE1" w:rsidRDefault="00F669D0" w14:paraId="06C54604"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átyás útja a trónig.</w:t>
            </w:r>
          </w:p>
          <w:p w:rsidRPr="00422303" w:rsidR="00F669D0" w:rsidP="00287FE1" w:rsidRDefault="00F669D0" w14:paraId="68D11CF1"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pontosított királyi hatalom.</w:t>
            </w:r>
          </w:p>
          <w:p w:rsidRPr="00422303" w:rsidR="00F669D0" w:rsidP="00287FE1" w:rsidRDefault="00F669D0" w14:paraId="03514862"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övedelmek és kiadások.</w:t>
            </w:r>
          </w:p>
          <w:p w:rsidRPr="00422303" w:rsidR="00F669D0" w:rsidP="00287FE1" w:rsidRDefault="00F669D0" w14:paraId="74E4928A"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irodalomépítő tervek.</w:t>
            </w:r>
          </w:p>
          <w:p w:rsidRPr="00422303" w:rsidR="00F669D0" w:rsidP="00287FE1" w:rsidRDefault="00F669D0" w14:paraId="5B794CA2"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ktív védelem a török ellen.</w:t>
            </w:r>
          </w:p>
        </w:tc>
        <w:tc>
          <w:tcPr>
            <w:tcW w:w="2693" w:type="dxa"/>
            <w:vMerge/>
          </w:tcPr>
          <w:p w:rsidRPr="00422303" w:rsidR="00F669D0" w:rsidP="00287FE1" w:rsidRDefault="00F669D0" w14:paraId="621AFB6B"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268" w:type="dxa"/>
            <w:vMerge/>
          </w:tcPr>
          <w:p w:rsidRPr="00422303" w:rsidR="00F669D0" w:rsidP="00287FE1" w:rsidRDefault="00F669D0" w14:paraId="2E471027"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5E51A29E" w14:textId="77777777">
        <w:tc>
          <w:tcPr>
            <w:tcW w:w="2093" w:type="dxa"/>
          </w:tcPr>
          <w:p w:rsidRPr="00422303" w:rsidR="00F669D0" w:rsidP="00287FE1" w:rsidRDefault="00F669D0" w14:paraId="2866956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magyar középkor kulturális hagyatéka</w:t>
            </w:r>
          </w:p>
          <w:p w:rsidRPr="00422303" w:rsidR="00F669D0" w:rsidP="00287FE1" w:rsidRDefault="00F669D0" w14:paraId="0915588A" w14:textId="77777777">
            <w:pPr>
              <w:jc w:val="both"/>
              <w:rPr>
                <w:rFonts w:eastAsia="Calibri" w:asciiTheme="minorHAnsi" w:hAnsiTheme="minorHAnsi" w:cstheme="minorHAnsi"/>
                <w:i/>
                <w:sz w:val="22"/>
                <w:szCs w:val="22"/>
              </w:rPr>
            </w:pPr>
          </w:p>
          <w:p w:rsidRPr="00422303" w:rsidR="00F669D0" w:rsidP="00287FE1" w:rsidRDefault="00F669D0" w14:paraId="0F1116C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126" w:type="dxa"/>
          </w:tcPr>
          <w:p w:rsidRPr="00422303" w:rsidR="00F669D0" w:rsidP="00287FE1" w:rsidRDefault="00F669D0" w14:paraId="7C2D4CFC"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onfoglalás kori leletek.</w:t>
            </w:r>
          </w:p>
          <w:p w:rsidRPr="00422303" w:rsidR="00F669D0" w:rsidP="00287FE1" w:rsidRDefault="00F669D0" w14:paraId="05C48F9B"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ent Korona.</w:t>
            </w:r>
          </w:p>
          <w:p w:rsidRPr="00422303" w:rsidR="00F669D0" w:rsidP="00287FE1" w:rsidRDefault="00F669D0" w14:paraId="5C2C72B7"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árak, királyi udvar, kolostorok, templomok.</w:t>
            </w:r>
          </w:p>
          <w:p w:rsidRPr="00422303" w:rsidR="00F669D0" w:rsidP="00287FE1" w:rsidRDefault="00F669D0" w14:paraId="3628332D" w14:textId="77777777">
            <w:pPr>
              <w:numPr>
                <w:ilvl w:val="0"/>
                <w:numId w:val="1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 geszták, krónikák és szentek legendái.</w:t>
            </w:r>
          </w:p>
        </w:tc>
        <w:tc>
          <w:tcPr>
            <w:tcW w:w="2693" w:type="dxa"/>
            <w:vMerge/>
          </w:tcPr>
          <w:p w:rsidRPr="00422303" w:rsidR="00F669D0" w:rsidP="00287FE1" w:rsidRDefault="00F669D0" w14:paraId="567625D5"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268" w:type="dxa"/>
            <w:vMerge/>
          </w:tcPr>
          <w:p w:rsidRPr="00422303" w:rsidR="00F669D0" w:rsidP="00287FE1" w:rsidRDefault="00F669D0" w14:paraId="22739900"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6740643E"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01905998" w14:textId="77777777">
      <w:pPr>
        <w:numPr>
          <w:ilvl w:val="0"/>
          <w:numId w:val="2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ándorfehérvár ostromának rekonstruálása különböző írásos és vizuális források alapján.</w:t>
      </w:r>
    </w:p>
    <w:p w:rsidRPr="00422303" w:rsidR="00F669D0" w:rsidP="00287FE1" w:rsidRDefault="00F669D0" w14:paraId="7240A107" w14:textId="77777777">
      <w:pPr>
        <w:numPr>
          <w:ilvl w:val="0"/>
          <w:numId w:val="2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szak kiemelkedő személyiségeinek jellemzése, feltevések megfogalmazása a cselekedeteik mozgatórugóiról. (Pl. Hunyadi Mátyás külpolitikája.)</w:t>
      </w:r>
    </w:p>
    <w:p w:rsidRPr="00422303" w:rsidR="00F669D0" w:rsidP="00287FE1" w:rsidRDefault="00F669D0" w14:paraId="631C07C7" w14:textId="77777777">
      <w:pPr>
        <w:numPr>
          <w:ilvl w:val="0"/>
          <w:numId w:val="2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unyadi János és Mátyás híres ütközeteinek felidézése, bemutatása térképvázlatok és írott források segítségével.</w:t>
      </w:r>
    </w:p>
    <w:p w:rsidRPr="00422303" w:rsidR="00F669D0" w:rsidP="00287FE1" w:rsidRDefault="00F669D0" w14:paraId="528C19DC" w14:textId="77777777">
      <w:pPr>
        <w:numPr>
          <w:ilvl w:val="0"/>
          <w:numId w:val="2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lőadás készítése 14–15. századi magyar történelem kulturális hagyatékának kiemelkedő emlékeiről.</w:t>
      </w:r>
    </w:p>
    <w:p w:rsidRPr="00422303" w:rsidR="00F669D0" w:rsidP="00287FE1" w:rsidRDefault="00F669D0" w14:paraId="4BDD3A58" w14:textId="77777777">
      <w:pPr>
        <w:numPr>
          <w:ilvl w:val="0"/>
          <w:numId w:val="2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magyar középkor egy kiemelkedő helyszínének (pl. Pannonhalma, Diósgyőr, Székesfehérvár, </w:t>
      </w:r>
      <w:proofErr w:type="gramStart"/>
      <w:r w:rsidRPr="00422303">
        <w:rPr>
          <w:rFonts w:eastAsia="Calibri" w:asciiTheme="minorHAnsi" w:hAnsiTheme="minorHAnsi" w:cstheme="minorHAnsi"/>
          <w:sz w:val="22"/>
          <w:szCs w:val="22"/>
        </w:rPr>
        <w:t>Visegrád,</w:t>
      </w:r>
      <w:proofErr w:type="gramEnd"/>
      <w:r w:rsidRPr="00422303">
        <w:rPr>
          <w:rFonts w:eastAsia="Calibri" w:asciiTheme="minorHAnsi" w:hAnsiTheme="minorHAnsi" w:cstheme="minorHAnsi"/>
          <w:sz w:val="22"/>
          <w:szCs w:val="22"/>
        </w:rPr>
        <w:t xml:space="preserve"> stb.) meglátogatása és jellemzőinek bemutatása.</w:t>
      </w:r>
    </w:p>
    <w:p w:rsidRPr="00422303" w:rsidR="00F669D0" w:rsidP="00287FE1" w:rsidRDefault="00F669D0" w14:paraId="616A5BC7" w14:textId="77777777">
      <w:pPr>
        <w:numPr>
          <w:ilvl w:val="0"/>
          <w:numId w:val="22"/>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yűjtőmunka készítése Mátyás és a budai zsidók kapcsolatáról.</w:t>
      </w:r>
    </w:p>
    <w:p w:rsidRPr="00422303" w:rsidR="00F669D0" w:rsidP="00287FE1" w:rsidRDefault="00F669D0" w14:paraId="18CC494A"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kora újkor</w:t>
      </w:r>
    </w:p>
    <w:p w:rsidRPr="00422303" w:rsidR="00F669D0" w:rsidP="00287FE1" w:rsidRDefault="00F669D0" w14:paraId="02148401"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21</w:t>
      </w:r>
      <w:r w:rsidRPr="00422303">
        <w:rPr>
          <w:rFonts w:eastAsia="Cambria" w:asciiTheme="minorHAnsi" w:hAnsiTheme="minorHAnsi" w:cstheme="minorHAnsi"/>
          <w:b/>
          <w:sz w:val="22"/>
          <w:szCs w:val="22"/>
        </w:rPr>
        <w:t xml:space="preserve"> óra</w:t>
      </w:r>
    </w:p>
    <w:p w:rsidRPr="00422303" w:rsidR="00F669D0" w:rsidP="00287FE1" w:rsidRDefault="00F669D0" w14:paraId="7FCD7F17" w14:textId="77777777">
      <w:pPr>
        <w:spacing w:after="120"/>
        <w:jc w:val="both"/>
        <w:rPr>
          <w:rFonts w:eastAsia="Cambria" w:asciiTheme="minorHAnsi" w:hAnsiTheme="minorHAnsi" w:cstheme="minorHAnsi"/>
          <w:b/>
          <w:sz w:val="22"/>
          <w:szCs w:val="22"/>
        </w:rPr>
      </w:pPr>
      <w:bookmarkStart w:name="_2et92p0" w:colFirst="0" w:colLast="0" w:id="31"/>
      <w:bookmarkEnd w:id="31"/>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31"/>
        <w:gridCol w:w="2346"/>
        <w:gridCol w:w="2552"/>
        <w:gridCol w:w="2551"/>
      </w:tblGrid>
      <w:tr w:rsidRPr="00422303" w:rsidR="00F669D0" w:rsidTr="00F669D0" w14:paraId="4C875AED" w14:textId="77777777">
        <w:tc>
          <w:tcPr>
            <w:tcW w:w="9180" w:type="dxa"/>
            <w:gridSpan w:val="4"/>
          </w:tcPr>
          <w:p w:rsidRPr="00422303" w:rsidR="00F669D0" w:rsidP="00287FE1" w:rsidRDefault="00F669D0" w14:paraId="46A9F955"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16F0B74E" w14:textId="77777777">
        <w:tc>
          <w:tcPr>
            <w:tcW w:w="1731" w:type="dxa"/>
          </w:tcPr>
          <w:p w:rsidRPr="00422303" w:rsidR="00F669D0" w:rsidP="00287FE1" w:rsidRDefault="00F669D0" w14:paraId="599A9BD3"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346" w:type="dxa"/>
          </w:tcPr>
          <w:p w:rsidRPr="00422303" w:rsidR="00F669D0" w:rsidP="00287FE1" w:rsidRDefault="00F669D0" w14:paraId="5101DAE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552" w:type="dxa"/>
          </w:tcPr>
          <w:p w:rsidRPr="00422303" w:rsidR="00F669D0" w:rsidP="00287FE1" w:rsidRDefault="00F669D0" w14:paraId="2B3331D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551" w:type="dxa"/>
          </w:tcPr>
          <w:p w:rsidRPr="00422303" w:rsidR="00F669D0" w:rsidP="00287FE1" w:rsidRDefault="00F669D0" w14:paraId="00900F25"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19508718" w14:textId="77777777">
        <w:tc>
          <w:tcPr>
            <w:tcW w:w="1731" w:type="dxa"/>
          </w:tcPr>
          <w:p w:rsidRPr="00422303" w:rsidR="00F669D0" w:rsidP="00287FE1" w:rsidRDefault="00F669D0" w14:paraId="66094D2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földrajzi felfedezések</w:t>
            </w:r>
          </w:p>
          <w:p w:rsidRPr="00422303" w:rsidR="00F669D0" w:rsidP="00287FE1" w:rsidRDefault="00F669D0" w14:paraId="563E7600" w14:textId="77777777">
            <w:pPr>
              <w:jc w:val="both"/>
              <w:rPr>
                <w:rFonts w:eastAsia="Calibri" w:asciiTheme="minorHAnsi" w:hAnsiTheme="minorHAnsi" w:cstheme="minorHAnsi"/>
                <w:i/>
                <w:sz w:val="22"/>
                <w:szCs w:val="22"/>
              </w:rPr>
            </w:pPr>
          </w:p>
          <w:p w:rsidRPr="00422303" w:rsidR="00F669D0" w:rsidP="00287FE1" w:rsidRDefault="00F669D0" w14:paraId="1593DCD5" w14:textId="77777777">
            <w:pPr>
              <w:jc w:val="both"/>
              <w:rPr>
                <w:rFonts w:eastAsia="Calibri" w:asciiTheme="minorHAnsi" w:hAnsiTheme="minorHAnsi" w:cstheme="minorHAnsi"/>
                <w:b/>
                <w:i/>
                <w:sz w:val="22"/>
                <w:szCs w:val="22"/>
              </w:rPr>
            </w:pPr>
            <w:r w:rsidRPr="00422303">
              <w:rPr>
                <w:rFonts w:eastAsia="Calibri" w:asciiTheme="minorHAnsi" w:hAnsiTheme="minorHAnsi" w:cstheme="minorHAnsi"/>
                <w:i/>
                <w:sz w:val="22"/>
                <w:szCs w:val="22"/>
              </w:rPr>
              <w:t>6 óra</w:t>
            </w:r>
          </w:p>
        </w:tc>
        <w:tc>
          <w:tcPr>
            <w:tcW w:w="2346" w:type="dxa"/>
          </w:tcPr>
          <w:p w:rsidRPr="00422303" w:rsidR="00F669D0" w:rsidP="00287FE1" w:rsidRDefault="00F669D0" w14:paraId="2FFF5DDF"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ortugál és spanyol felfedezések.</w:t>
            </w:r>
          </w:p>
          <w:p w:rsidRPr="00422303" w:rsidR="00F669D0" w:rsidP="00287FE1" w:rsidRDefault="00F669D0" w14:paraId="51DAB6C4"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ai gyarmatosítás és következményei.</w:t>
            </w:r>
          </w:p>
          <w:p w:rsidRPr="00422303" w:rsidR="00F669D0" w:rsidP="00287FE1" w:rsidRDefault="00F669D0" w14:paraId="5AB3C080"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ilágkereskedelem kialakulása.</w:t>
            </w:r>
          </w:p>
          <w:p w:rsidRPr="00422303" w:rsidR="00F669D0" w:rsidP="00287FE1" w:rsidRDefault="00F669D0" w14:paraId="36FF1C3E"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z abszolutizmus.</w:t>
            </w:r>
          </w:p>
        </w:tc>
        <w:tc>
          <w:tcPr>
            <w:tcW w:w="2552" w:type="dxa"/>
            <w:vMerge w:val="restart"/>
          </w:tcPr>
          <w:p w:rsidRPr="00422303" w:rsidR="00F669D0" w:rsidP="00287FE1" w:rsidRDefault="00F669D0" w14:paraId="2C87C902"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gyarmat</w:t>
            </w:r>
            <w:r w:rsidRPr="00422303">
              <w:rPr>
                <w:rFonts w:eastAsia="Calibri" w:asciiTheme="minorHAnsi" w:hAnsiTheme="minorHAnsi" w:cstheme="minorHAnsi"/>
                <w:sz w:val="22"/>
                <w:szCs w:val="22"/>
              </w:rPr>
              <w:t xml:space="preserve">, világkereskedelem, abszolutizmus, infláció, </w:t>
            </w:r>
            <w:r w:rsidRPr="00422303">
              <w:rPr>
                <w:rFonts w:eastAsia="Calibri" w:asciiTheme="minorHAnsi" w:hAnsiTheme="minorHAnsi" w:cstheme="minorHAnsi"/>
                <w:sz w:val="22"/>
                <w:szCs w:val="22"/>
                <w:u w:val="single"/>
              </w:rPr>
              <w:t>manufaktúra</w:t>
            </w:r>
            <w:r w:rsidRPr="00422303">
              <w:rPr>
                <w:rFonts w:eastAsia="Calibri" w:asciiTheme="minorHAnsi" w:hAnsiTheme="minorHAnsi" w:cstheme="minorHAnsi"/>
                <w:sz w:val="22"/>
                <w:szCs w:val="22"/>
              </w:rPr>
              <w:t xml:space="preserve">, tőke, </w:t>
            </w:r>
            <w:r w:rsidRPr="00422303">
              <w:rPr>
                <w:rFonts w:eastAsia="Calibri" w:asciiTheme="minorHAnsi" w:hAnsiTheme="minorHAnsi" w:cstheme="minorHAnsi"/>
                <w:sz w:val="22"/>
                <w:szCs w:val="22"/>
                <w:u w:val="single"/>
              </w:rPr>
              <w:t>tőké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érmunká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apitalizm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an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őzsde</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részvény</w:t>
            </w:r>
            <w:r w:rsidRPr="00422303">
              <w:rPr>
                <w:rFonts w:eastAsia="Calibri" w:asciiTheme="minorHAnsi" w:hAnsiTheme="minorHAnsi" w:cstheme="minorHAnsi"/>
                <w:sz w:val="22"/>
                <w:szCs w:val="22"/>
              </w:rPr>
              <w:t xml:space="preserve">, örökös jobbágyság, </w:t>
            </w:r>
            <w:r w:rsidRPr="00422303">
              <w:rPr>
                <w:rFonts w:eastAsia="Calibri" w:asciiTheme="minorHAnsi" w:hAnsiTheme="minorHAnsi" w:cstheme="minorHAnsi"/>
                <w:sz w:val="22"/>
                <w:szCs w:val="22"/>
                <w:u w:val="single"/>
              </w:rPr>
              <w:t>reformáció</w:t>
            </w:r>
            <w:r w:rsidRPr="00422303">
              <w:rPr>
                <w:rFonts w:eastAsia="Calibri" w:asciiTheme="minorHAnsi" w:hAnsiTheme="minorHAnsi" w:cstheme="minorHAnsi"/>
                <w:sz w:val="22"/>
                <w:szCs w:val="22"/>
              </w:rPr>
              <w:t xml:space="preserve">, protestáns, </w:t>
            </w:r>
            <w:r w:rsidRPr="00422303">
              <w:rPr>
                <w:rFonts w:eastAsia="Calibri" w:asciiTheme="minorHAnsi" w:hAnsiTheme="minorHAnsi" w:cstheme="minorHAnsi"/>
                <w:sz w:val="22"/>
                <w:szCs w:val="22"/>
                <w:u w:val="single"/>
              </w:rPr>
              <w:t>evangélik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református</w:t>
            </w:r>
            <w:r w:rsidRPr="00422303">
              <w:rPr>
                <w:rFonts w:eastAsia="Calibri" w:asciiTheme="minorHAnsi" w:hAnsiTheme="minorHAnsi" w:cstheme="minorHAnsi"/>
                <w:sz w:val="22"/>
                <w:szCs w:val="22"/>
              </w:rPr>
              <w:t xml:space="preserve">, anglikán, unitárius, </w:t>
            </w:r>
            <w:r w:rsidRPr="00422303">
              <w:rPr>
                <w:rFonts w:eastAsia="Calibri" w:asciiTheme="minorHAnsi" w:hAnsiTheme="minorHAnsi" w:cstheme="minorHAnsi"/>
                <w:sz w:val="22"/>
                <w:szCs w:val="22"/>
                <w:u w:val="single"/>
              </w:rPr>
              <w:t>vallási türele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ellenreformáció</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atolikus megújulá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jezsuitá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arokk</w:t>
            </w:r>
            <w:r w:rsidRPr="00422303">
              <w:rPr>
                <w:rFonts w:eastAsia="Calibri" w:asciiTheme="minorHAnsi" w:hAnsiTheme="minorHAnsi" w:cstheme="minorHAnsi"/>
                <w:sz w:val="22"/>
                <w:szCs w:val="22"/>
              </w:rPr>
              <w:t>.</w:t>
            </w:r>
          </w:p>
          <w:p w:rsidRPr="00422303" w:rsidR="00F669D0" w:rsidP="00287FE1" w:rsidRDefault="00F669D0" w14:paraId="57DB30B1" w14:textId="77777777">
            <w:pPr>
              <w:jc w:val="both"/>
              <w:rPr>
                <w:rFonts w:eastAsia="Calibri" w:asciiTheme="minorHAnsi" w:hAnsiTheme="minorHAnsi" w:cstheme="minorHAnsi"/>
                <w:i/>
                <w:sz w:val="22"/>
                <w:szCs w:val="22"/>
              </w:rPr>
            </w:pPr>
          </w:p>
          <w:p w:rsidRPr="00422303" w:rsidR="00F669D0" w:rsidP="00287FE1" w:rsidRDefault="00F669D0" w14:paraId="65CB6790"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olumbusz Kristóf</w:t>
            </w:r>
            <w:r w:rsidRPr="00422303">
              <w:rPr>
                <w:rFonts w:eastAsia="Calibri" w:asciiTheme="minorHAnsi" w:hAnsiTheme="minorHAnsi" w:cstheme="minorHAnsi"/>
                <w:sz w:val="22"/>
                <w:szCs w:val="22"/>
              </w:rPr>
              <w:t xml:space="preserve">, Vasco da Gama, Ferdinánd Magellán, </w:t>
            </w:r>
            <w:r w:rsidRPr="00422303">
              <w:rPr>
                <w:rFonts w:eastAsia="Calibri" w:asciiTheme="minorHAnsi" w:hAnsiTheme="minorHAnsi" w:cstheme="minorHAnsi"/>
                <w:sz w:val="22"/>
                <w:szCs w:val="22"/>
                <w:u w:val="single"/>
              </w:rPr>
              <w:t>Luther Márton</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álvin Jáno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ároli Gáspá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Pázmány Péter</w:t>
            </w:r>
            <w:r w:rsidRPr="00422303">
              <w:rPr>
                <w:rFonts w:eastAsia="Calibri" w:asciiTheme="minorHAnsi" w:hAnsiTheme="minorHAnsi" w:cstheme="minorHAnsi"/>
                <w:sz w:val="22"/>
                <w:szCs w:val="22"/>
              </w:rPr>
              <w:t>, Apáczai Csere János, Habsburg-</w:t>
            </w:r>
            <w:r w:rsidRPr="00422303">
              <w:rPr>
                <w:rFonts w:eastAsia="Calibri" w:asciiTheme="minorHAnsi" w:hAnsiTheme="minorHAnsi" w:cstheme="minorHAnsi"/>
                <w:sz w:val="22"/>
                <w:szCs w:val="22"/>
              </w:rPr>
              <w:t>dinasztia, V. Károly, Loyolai (Szent) Ignác, XIV. Lajos.</w:t>
            </w:r>
          </w:p>
          <w:p w:rsidRPr="00422303" w:rsidR="00F669D0" w:rsidP="00287FE1" w:rsidRDefault="00F669D0" w14:paraId="7E70EDB5" w14:textId="77777777">
            <w:pPr>
              <w:jc w:val="both"/>
              <w:rPr>
                <w:rFonts w:eastAsia="Calibri" w:asciiTheme="minorHAnsi" w:hAnsiTheme="minorHAnsi" w:cstheme="minorHAnsi"/>
                <w:i/>
                <w:sz w:val="22"/>
                <w:szCs w:val="22"/>
              </w:rPr>
            </w:pPr>
          </w:p>
          <w:p w:rsidRPr="00422303" w:rsidR="00F669D0" w:rsidP="00287FE1" w:rsidRDefault="00F669D0" w14:paraId="1B3A626D"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492-től az újkor, </w:t>
            </w:r>
            <w:r w:rsidRPr="00422303">
              <w:rPr>
                <w:rFonts w:eastAsia="Calibri" w:asciiTheme="minorHAnsi" w:hAnsiTheme="minorHAnsi" w:cstheme="minorHAnsi"/>
                <w:sz w:val="22"/>
                <w:szCs w:val="22"/>
                <w:u w:val="single"/>
              </w:rPr>
              <w:t>1492 Amerika felfedezése</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517 a reformáció kezdete</w:t>
            </w:r>
            <w:r w:rsidRPr="00422303">
              <w:rPr>
                <w:rFonts w:eastAsia="Calibri" w:asciiTheme="minorHAnsi" w:hAnsiTheme="minorHAnsi" w:cstheme="minorHAnsi"/>
                <w:sz w:val="22"/>
                <w:szCs w:val="22"/>
              </w:rPr>
              <w:t>, 1545 a tridenti zsinat megnyitása, 1568 a tordai határozat,</w:t>
            </w:r>
          </w:p>
          <w:p w:rsidRPr="00422303" w:rsidR="00F669D0" w:rsidP="00287FE1" w:rsidRDefault="00F669D0" w14:paraId="59DE6BCC"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sz w:val="22"/>
                <w:szCs w:val="22"/>
              </w:rPr>
              <w:t>1648 a vesztfáliai békék.</w:t>
            </w:r>
            <w:r w:rsidRPr="00422303">
              <w:rPr>
                <w:rFonts w:eastAsia="Calibri" w:asciiTheme="minorHAnsi" w:hAnsiTheme="minorHAnsi" w:cstheme="minorHAnsi"/>
                <w:i/>
                <w:sz w:val="22"/>
                <w:szCs w:val="22"/>
              </w:rPr>
              <w:t xml:space="preserve"> </w:t>
            </w:r>
          </w:p>
          <w:p w:rsidRPr="00422303" w:rsidR="00F669D0" w:rsidP="00287FE1" w:rsidRDefault="00F669D0" w14:paraId="18D76BA2" w14:textId="77777777">
            <w:pPr>
              <w:jc w:val="both"/>
              <w:rPr>
                <w:rFonts w:eastAsia="Calibri" w:asciiTheme="minorHAnsi" w:hAnsiTheme="minorHAnsi" w:cstheme="minorHAnsi"/>
                <w:i/>
                <w:sz w:val="22"/>
                <w:szCs w:val="22"/>
              </w:rPr>
            </w:pPr>
          </w:p>
          <w:p w:rsidRPr="00422303" w:rsidR="00F669D0" w:rsidP="00287FE1" w:rsidRDefault="00F669D0" w14:paraId="62982351"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panyolorszá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nd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London</w:t>
            </w:r>
            <w:r w:rsidRPr="00422303">
              <w:rPr>
                <w:rFonts w:eastAsia="Calibri" w:asciiTheme="minorHAnsi" w:hAnsiTheme="minorHAnsi" w:cstheme="minorHAnsi"/>
                <w:sz w:val="22"/>
                <w:szCs w:val="22"/>
              </w:rPr>
              <w:t xml:space="preserve">, Párizs/Versailles, </w:t>
            </w:r>
            <w:r w:rsidRPr="00422303">
              <w:rPr>
                <w:rFonts w:eastAsia="Calibri" w:asciiTheme="minorHAnsi" w:hAnsiTheme="minorHAnsi" w:cstheme="minorHAnsi"/>
                <w:sz w:val="22"/>
                <w:szCs w:val="22"/>
                <w:u w:val="single"/>
              </w:rPr>
              <w:t>Sárospatak</w:t>
            </w:r>
            <w:r w:rsidRPr="00422303">
              <w:rPr>
                <w:rFonts w:eastAsia="Calibri" w:asciiTheme="minorHAnsi" w:hAnsiTheme="minorHAnsi" w:cstheme="minorHAnsi"/>
                <w:sz w:val="22"/>
                <w:szCs w:val="22"/>
              </w:rPr>
              <w:t>.</w:t>
            </w:r>
          </w:p>
        </w:tc>
        <w:tc>
          <w:tcPr>
            <w:tcW w:w="2551" w:type="dxa"/>
            <w:vMerge w:val="restart"/>
          </w:tcPr>
          <w:p w:rsidRPr="00422303" w:rsidR="00F669D0" w:rsidP="00287FE1" w:rsidRDefault="00F669D0" w14:paraId="128EA6FE"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lfedezők céljainak és útjainak bemutatása tematikus térképeken.</w:t>
            </w:r>
          </w:p>
          <w:p w:rsidRPr="00422303" w:rsidR="00F669D0" w:rsidP="00287FE1" w:rsidRDefault="00F669D0" w14:paraId="0F2821BE"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formációk gyűjtése a kialakuló világkereskedelem új útvonalairól, fontosabb termékeiről és szereplőiről.</w:t>
            </w:r>
          </w:p>
          <w:p w:rsidRPr="00422303" w:rsidR="00F669D0" w:rsidP="00287FE1" w:rsidRDefault="00F669D0" w14:paraId="2C55F1EB"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új munkaszervezési formák bemutatása és összehasonlítása a céhes iparral.</w:t>
            </w:r>
          </w:p>
          <w:p w:rsidRPr="00422303" w:rsidR="00F669D0" w:rsidP="00287FE1" w:rsidRDefault="00F669D0" w14:paraId="36A4188E"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urópai régiók közötti gazdasági és társadalmi különbségek felismerése.</w:t>
            </w:r>
          </w:p>
          <w:p w:rsidRPr="00422303" w:rsidR="00F669D0" w:rsidP="00287FE1" w:rsidRDefault="00F669D0" w14:paraId="120A28E1"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formáció okainak és következményeinek bemutatása.</w:t>
            </w:r>
          </w:p>
          <w:p w:rsidRPr="00422303" w:rsidR="00F669D0" w:rsidP="00287FE1" w:rsidRDefault="00F669D0" w14:paraId="77B0D2C8"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atolikus és a protestáns tanítások és egyházszervezet összehasonlítása.</w:t>
            </w:r>
          </w:p>
          <w:p w:rsidRPr="00422303" w:rsidR="00F669D0" w:rsidP="00287FE1" w:rsidRDefault="00F669D0" w14:paraId="61D9E711"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 reformáció egyes irányzatai terjedésének nyomon követése térképe</w:t>
            </w:r>
            <w:r w:rsidRPr="00422303">
              <w:rPr>
                <w:rFonts w:eastAsia="Calibri" w:asciiTheme="minorHAnsi" w:hAnsiTheme="minorHAnsi" w:cstheme="minorHAnsi"/>
                <w:sz w:val="22"/>
                <w:szCs w:val="22"/>
              </w:rPr>
              <w:t>n.</w:t>
            </w:r>
          </w:p>
          <w:p w:rsidRPr="00422303" w:rsidR="00F669D0" w:rsidP="00287FE1" w:rsidRDefault="00F669D0" w14:paraId="761B9FA0"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allás és politika összefonódásának felismerése. </w:t>
            </w:r>
          </w:p>
          <w:p w:rsidRPr="00422303" w:rsidR="00F669D0" w:rsidP="00287FE1" w:rsidRDefault="00F669D0" w14:paraId="10EFD720" w14:textId="77777777">
            <w:pPr>
              <w:numPr>
                <w:ilvl w:val="0"/>
                <w:numId w:val="47"/>
              </w:numPr>
              <w:pBdr>
                <w:top w:val="nil"/>
                <w:left w:val="nil"/>
                <w:bottom w:val="nil"/>
                <w:right w:val="nil"/>
                <w:between w:val="nil"/>
              </w:pBdr>
              <w:spacing w:after="20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rdélyi vallási türelem szerepének és jelentőségének felismerése.</w:t>
            </w:r>
          </w:p>
          <w:p w:rsidRPr="00422303" w:rsidR="00F669D0" w:rsidP="00287FE1" w:rsidRDefault="00F669D0" w14:paraId="03708040" w14:textId="77777777">
            <w:pPr>
              <w:numPr>
                <w:ilvl w:val="0"/>
                <w:numId w:val="47"/>
              </w:numPr>
              <w:pBdr>
                <w:top w:val="nil"/>
                <w:left w:val="nil"/>
                <w:bottom w:val="nil"/>
                <w:right w:val="nil"/>
                <w:between w:val="nil"/>
              </w:pBdr>
              <w:spacing w:after="120"/>
              <w:ind w:left="30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 katolikus egyház megújulási törekvései és a barokk művészet jellemzői közötti párhuzam felismerés</w:t>
            </w:r>
            <w:r w:rsidRPr="00422303">
              <w:rPr>
                <w:rFonts w:eastAsia="Calibri" w:asciiTheme="minorHAnsi" w:hAnsiTheme="minorHAnsi" w:cstheme="minorHAnsi"/>
                <w:sz w:val="22"/>
                <w:szCs w:val="22"/>
              </w:rPr>
              <w:t>e.</w:t>
            </w:r>
          </w:p>
        </w:tc>
      </w:tr>
      <w:tr w:rsidRPr="00422303" w:rsidR="00F669D0" w:rsidTr="00F669D0" w14:paraId="544A3F14" w14:textId="77777777">
        <w:tc>
          <w:tcPr>
            <w:tcW w:w="1731" w:type="dxa"/>
          </w:tcPr>
          <w:p w:rsidRPr="00422303" w:rsidR="00F669D0" w:rsidP="00287FE1" w:rsidRDefault="00F669D0" w14:paraId="0B27A75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korai kapitalizmus</w:t>
            </w:r>
          </w:p>
          <w:p w:rsidRPr="00422303" w:rsidR="00F669D0" w:rsidP="00287FE1" w:rsidRDefault="00F669D0" w14:paraId="23660C18" w14:textId="77777777">
            <w:pPr>
              <w:jc w:val="both"/>
              <w:rPr>
                <w:rFonts w:eastAsia="Calibri" w:asciiTheme="minorHAnsi" w:hAnsiTheme="minorHAnsi" w:cstheme="minorHAnsi"/>
                <w:i/>
                <w:sz w:val="22"/>
                <w:szCs w:val="22"/>
              </w:rPr>
            </w:pPr>
          </w:p>
          <w:p w:rsidRPr="00422303" w:rsidR="00F669D0" w:rsidP="00287FE1" w:rsidRDefault="00F669D0" w14:paraId="5F5BFC17" w14:textId="77777777">
            <w:pPr>
              <w:jc w:val="both"/>
              <w:rPr>
                <w:rFonts w:eastAsia="Calibri" w:asciiTheme="minorHAnsi" w:hAnsiTheme="minorHAnsi" w:cstheme="minorHAnsi"/>
                <w:b/>
                <w:i/>
                <w:sz w:val="22"/>
                <w:szCs w:val="22"/>
              </w:rPr>
            </w:pPr>
            <w:r w:rsidRPr="00422303">
              <w:rPr>
                <w:rFonts w:eastAsia="Calibri" w:asciiTheme="minorHAnsi" w:hAnsiTheme="minorHAnsi" w:cstheme="minorHAnsi"/>
                <w:i/>
                <w:sz w:val="22"/>
                <w:szCs w:val="22"/>
              </w:rPr>
              <w:t>3 óra</w:t>
            </w:r>
          </w:p>
        </w:tc>
        <w:tc>
          <w:tcPr>
            <w:tcW w:w="2346" w:type="dxa"/>
          </w:tcPr>
          <w:p w:rsidRPr="00422303" w:rsidR="00F669D0" w:rsidP="00287FE1" w:rsidRDefault="00F669D0" w14:paraId="0409E12D"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rforradalom.</w:t>
            </w:r>
          </w:p>
          <w:p w:rsidRPr="00422303" w:rsidR="00F669D0" w:rsidP="00287FE1" w:rsidRDefault="00F669D0" w14:paraId="43B96570"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nufaktúrák.</w:t>
            </w:r>
          </w:p>
          <w:p w:rsidRPr="00422303" w:rsidR="00F669D0" w:rsidP="00287FE1" w:rsidRDefault="00F669D0" w14:paraId="7FC5C556"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ankok és tőzsdék.</w:t>
            </w:r>
          </w:p>
          <w:p w:rsidRPr="00422303" w:rsidR="00F669D0" w:rsidP="00287FE1" w:rsidRDefault="00F669D0" w14:paraId="74798A2C"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z európai munkamegosztás és következményei</w:t>
            </w:r>
          </w:p>
        </w:tc>
        <w:tc>
          <w:tcPr>
            <w:tcW w:w="2552" w:type="dxa"/>
            <w:vMerge/>
          </w:tcPr>
          <w:p w:rsidRPr="00422303" w:rsidR="00F669D0" w:rsidP="00287FE1" w:rsidRDefault="00F669D0" w14:paraId="6B82FBB0"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c>
          <w:tcPr>
            <w:tcW w:w="2551" w:type="dxa"/>
            <w:vMerge/>
          </w:tcPr>
          <w:p w:rsidRPr="00422303" w:rsidR="00F669D0" w:rsidP="00287FE1" w:rsidRDefault="00F669D0" w14:paraId="72337203"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r>
      <w:tr w:rsidRPr="00422303" w:rsidR="00F669D0" w:rsidTr="00F669D0" w14:paraId="1AA78514" w14:textId="77777777">
        <w:tc>
          <w:tcPr>
            <w:tcW w:w="1731" w:type="dxa"/>
          </w:tcPr>
          <w:p w:rsidRPr="00422303" w:rsidR="00F669D0" w:rsidP="00287FE1" w:rsidRDefault="00F669D0" w14:paraId="71C64B8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Reformáció Európában és Magyarországon</w:t>
            </w:r>
          </w:p>
          <w:p w:rsidRPr="00422303" w:rsidR="00F669D0" w:rsidP="00287FE1" w:rsidRDefault="00F669D0" w14:paraId="0A9D056E" w14:textId="77777777">
            <w:pPr>
              <w:jc w:val="both"/>
              <w:rPr>
                <w:rFonts w:eastAsia="Calibri" w:asciiTheme="minorHAnsi" w:hAnsiTheme="minorHAnsi" w:cstheme="minorHAnsi"/>
                <w:i/>
                <w:sz w:val="22"/>
                <w:szCs w:val="22"/>
              </w:rPr>
            </w:pPr>
          </w:p>
          <w:p w:rsidRPr="00422303" w:rsidR="00F669D0" w:rsidP="00287FE1" w:rsidRDefault="00F669D0" w14:paraId="0A4644B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 xml:space="preserve">8 óra </w:t>
            </w:r>
          </w:p>
        </w:tc>
        <w:tc>
          <w:tcPr>
            <w:tcW w:w="2346" w:type="dxa"/>
          </w:tcPr>
          <w:p w:rsidRPr="00422303" w:rsidR="00F669D0" w:rsidP="00287FE1" w:rsidRDefault="00F669D0" w14:paraId="6A5B2164"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formáció előzményei (humanizmus és az egyházi reform igénye).</w:t>
            </w:r>
          </w:p>
          <w:p w:rsidRPr="00422303" w:rsidR="00F669D0" w:rsidP="00287FE1" w:rsidRDefault="00F669D0" w14:paraId="4530CF17"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Luther és Kálvin fellépése.</w:t>
            </w:r>
          </w:p>
          <w:p w:rsidRPr="00422303" w:rsidR="00F669D0" w:rsidP="00287FE1" w:rsidRDefault="00F669D0" w14:paraId="279CC528"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rotestáns egyházak megszerveződése és a protestantizmus elterjedése.</w:t>
            </w:r>
          </w:p>
          <w:p w:rsidRPr="00422303" w:rsidR="00F669D0" w:rsidP="00287FE1" w:rsidRDefault="00F669D0" w14:paraId="6C185207"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formáció eredményei Magyarországon</w:t>
            </w:r>
          </w:p>
        </w:tc>
        <w:tc>
          <w:tcPr>
            <w:tcW w:w="2552" w:type="dxa"/>
            <w:vMerge/>
          </w:tcPr>
          <w:p w:rsidRPr="00422303" w:rsidR="00F669D0" w:rsidP="00287FE1" w:rsidRDefault="00F669D0" w14:paraId="780C8507"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70EA92A7"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4B60DDD0" w14:textId="77777777">
        <w:tc>
          <w:tcPr>
            <w:tcW w:w="1731" w:type="dxa"/>
          </w:tcPr>
          <w:p w:rsidRPr="00422303" w:rsidR="00F669D0" w:rsidP="00287FE1" w:rsidRDefault="00F669D0" w14:paraId="1188539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Hitviták tüzében”</w:t>
            </w:r>
          </w:p>
          <w:p w:rsidRPr="00422303" w:rsidR="00F669D0" w:rsidP="00287FE1" w:rsidRDefault="00F669D0" w14:paraId="56B38645" w14:textId="77777777">
            <w:pPr>
              <w:jc w:val="both"/>
              <w:rPr>
                <w:rFonts w:eastAsia="Calibri" w:asciiTheme="minorHAnsi" w:hAnsiTheme="minorHAnsi" w:cstheme="minorHAnsi"/>
                <w:i/>
                <w:sz w:val="22"/>
                <w:szCs w:val="22"/>
              </w:rPr>
            </w:pPr>
          </w:p>
          <w:p w:rsidRPr="00422303" w:rsidR="00F669D0" w:rsidP="00287FE1" w:rsidRDefault="00F669D0" w14:paraId="4DC552D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346" w:type="dxa"/>
          </w:tcPr>
          <w:p w:rsidRPr="00422303" w:rsidR="00F669D0" w:rsidP="00287FE1" w:rsidRDefault="00F669D0" w14:paraId="003BC6A7"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allási konfliktusok Európában.</w:t>
            </w:r>
          </w:p>
          <w:p w:rsidRPr="00422303" w:rsidR="00F669D0" w:rsidP="00287FE1" w:rsidRDefault="00F669D0" w14:paraId="2AAD2D51"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tnikai sokszínűség és vallásbéke Erdélyben.</w:t>
            </w:r>
          </w:p>
          <w:p w:rsidRPr="00422303" w:rsidR="00F669D0" w:rsidP="00287FE1" w:rsidRDefault="00F669D0" w14:paraId="31560785"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protestáns és katolikus iskolák.</w:t>
            </w:r>
          </w:p>
          <w:p w:rsidRPr="00422303" w:rsidR="00F669D0" w:rsidP="00287FE1" w:rsidRDefault="00F669D0" w14:paraId="3BBF5239" w14:textId="77777777">
            <w:pPr>
              <w:numPr>
                <w:ilvl w:val="0"/>
                <w:numId w:val="92"/>
              </w:numPr>
              <w:pBdr>
                <w:top w:val="nil"/>
                <w:left w:val="nil"/>
                <w:bottom w:val="nil"/>
                <w:right w:val="nil"/>
                <w:between w:val="nil"/>
              </w:pBdr>
              <w:spacing w:after="200"/>
              <w:ind w:left="396"/>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 katolikus megújulás és a barokk Európában és Magyarországon.</w:t>
            </w:r>
          </w:p>
        </w:tc>
        <w:tc>
          <w:tcPr>
            <w:tcW w:w="2552" w:type="dxa"/>
            <w:vMerge/>
          </w:tcPr>
          <w:p w:rsidRPr="00422303" w:rsidR="00F669D0" w:rsidP="00287FE1" w:rsidRDefault="00F669D0" w14:paraId="54E926FA"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c>
          <w:tcPr>
            <w:tcW w:w="2551" w:type="dxa"/>
            <w:vMerge/>
          </w:tcPr>
          <w:p w:rsidRPr="00422303" w:rsidR="00F669D0" w:rsidP="00287FE1" w:rsidRDefault="00F669D0" w14:paraId="782F4E45"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r>
    </w:tbl>
    <w:p w:rsidRPr="00422303" w:rsidR="00F669D0" w:rsidP="00287FE1" w:rsidRDefault="00F669D0" w14:paraId="6855A1CF"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183FFA8D" w14:textId="77777777">
      <w:pPr>
        <w:numPr>
          <w:ilvl w:val="0"/>
          <w:numId w:val="49"/>
        </w:numPr>
        <w:pBdr>
          <w:top w:val="nil"/>
          <w:left w:val="nil"/>
          <w:bottom w:val="nil"/>
          <w:right w:val="nil"/>
          <w:between w:val="nil"/>
        </w:pBdr>
        <w:spacing w:after="200"/>
        <w:ind w:left="709" w:right="-7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w:t>
      </w:r>
      <w:proofErr w:type="gramStart"/>
      <w:r w:rsidRPr="00422303">
        <w:rPr>
          <w:rFonts w:eastAsia="Calibri" w:asciiTheme="minorHAnsi" w:hAnsiTheme="minorHAnsi" w:cstheme="minorHAnsi"/>
          <w:sz w:val="22"/>
          <w:szCs w:val="22"/>
        </w:rPr>
        <w:t>felfedező</w:t>
      </w:r>
      <w:r w:rsidR="000D02DA">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rPr>
        <w:t>utak</w:t>
      </w:r>
      <w:proofErr w:type="gramEnd"/>
      <w:r w:rsidRPr="00422303">
        <w:rPr>
          <w:rFonts w:eastAsia="Calibri" w:asciiTheme="minorHAnsi" w:hAnsiTheme="minorHAnsi" w:cstheme="minorHAnsi"/>
          <w:sz w:val="22"/>
          <w:szCs w:val="22"/>
        </w:rPr>
        <w:t xml:space="preserve"> irányainak követése és a korai gyarmatok elhelyezése térképen.</w:t>
      </w:r>
    </w:p>
    <w:p w:rsidRPr="00422303" w:rsidR="00F669D0" w:rsidP="00287FE1" w:rsidRDefault="00F669D0" w14:paraId="3858D576" w14:textId="77777777">
      <w:pPr>
        <w:numPr>
          <w:ilvl w:val="0"/>
          <w:numId w:val="49"/>
        </w:numPr>
        <w:pBdr>
          <w:top w:val="nil"/>
          <w:left w:val="nil"/>
          <w:bottom w:val="nil"/>
          <w:right w:val="nil"/>
          <w:between w:val="nil"/>
        </w:pBdr>
        <w:spacing w:after="200"/>
        <w:ind w:left="709" w:right="-7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formációk gyűjtése a korai gyarmatosítás módszereiről és következményeiről.</w:t>
      </w:r>
    </w:p>
    <w:p w:rsidRPr="00422303" w:rsidR="00F669D0" w:rsidP="00287FE1" w:rsidRDefault="00F669D0" w14:paraId="494C8D1C" w14:textId="77777777">
      <w:pPr>
        <w:numPr>
          <w:ilvl w:val="0"/>
          <w:numId w:val="49"/>
        </w:numPr>
        <w:pBdr>
          <w:top w:val="nil"/>
          <w:left w:val="nil"/>
          <w:bottom w:val="nil"/>
          <w:right w:val="nil"/>
          <w:between w:val="nil"/>
        </w:pBdr>
        <w:spacing w:after="200"/>
        <w:ind w:left="709" w:right="-7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 készítése az európai és magyar reformáció kapcsolatáról (pl. peregrináció, kulturális hatások, irányzatok). </w:t>
      </w:r>
    </w:p>
    <w:p w:rsidRPr="00422303" w:rsidR="00F669D0" w:rsidP="00287FE1" w:rsidRDefault="00F669D0" w14:paraId="7A624FFE" w14:textId="77777777">
      <w:pPr>
        <w:numPr>
          <w:ilvl w:val="0"/>
          <w:numId w:val="49"/>
        </w:numPr>
        <w:pBdr>
          <w:top w:val="nil"/>
          <w:left w:val="nil"/>
          <w:bottom w:val="nil"/>
          <w:right w:val="nil"/>
          <w:between w:val="nil"/>
        </w:pBdr>
        <w:spacing w:after="200"/>
        <w:ind w:left="709" w:right="-7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terjú készítése különböző felekezetek papjaival, lelkészeivel az egyházak szerepvállalásáról és hivatásukról.</w:t>
      </w:r>
    </w:p>
    <w:p w:rsidRPr="00422303" w:rsidR="00F669D0" w:rsidP="00287FE1" w:rsidRDefault="00F669D0" w14:paraId="6D4DCECC" w14:textId="77777777">
      <w:pPr>
        <w:numPr>
          <w:ilvl w:val="0"/>
          <w:numId w:val="49"/>
        </w:numPr>
        <w:pBdr>
          <w:top w:val="nil"/>
          <w:left w:val="nil"/>
          <w:bottom w:val="nil"/>
          <w:right w:val="nil"/>
          <w:between w:val="nil"/>
        </w:pBdr>
        <w:spacing w:after="200"/>
        <w:ind w:left="709" w:hanging="357"/>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Kiselőadás készítése a reformáció korának valamely jelentős személyiségéről (pl. Szenci Molnár Albert, Pázmány Péter).</w:t>
      </w:r>
    </w:p>
    <w:p w:rsidRPr="00422303" w:rsidR="00F669D0" w:rsidP="00287FE1" w:rsidRDefault="00F669D0" w14:paraId="750C4F48"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török hódoltság kora Magyarország </w:t>
      </w:r>
    </w:p>
    <w:p w:rsidRPr="00422303" w:rsidR="00F669D0" w:rsidP="00287FE1" w:rsidRDefault="00F669D0" w14:paraId="6549EE37"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mbria" w:asciiTheme="minorHAnsi" w:hAnsiTheme="minorHAnsi" w:cstheme="minorHAnsi"/>
          <w:b/>
          <w:sz w:val="22"/>
          <w:szCs w:val="22"/>
        </w:rPr>
        <w:t>13 óra</w:t>
      </w:r>
    </w:p>
    <w:p w:rsidRPr="00422303" w:rsidR="00F669D0" w:rsidP="00287FE1" w:rsidRDefault="00F669D0" w14:paraId="54E01D3A"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1"/>
        <w:gridCol w:w="2410"/>
        <w:gridCol w:w="2551"/>
        <w:gridCol w:w="2268"/>
      </w:tblGrid>
      <w:tr w:rsidRPr="00422303" w:rsidR="00F669D0" w:rsidTr="00F669D0" w14:paraId="03F481F1" w14:textId="77777777">
        <w:tc>
          <w:tcPr>
            <w:tcW w:w="9180" w:type="dxa"/>
            <w:gridSpan w:val="4"/>
          </w:tcPr>
          <w:p w:rsidRPr="00422303" w:rsidR="00F669D0" w:rsidP="00287FE1" w:rsidRDefault="00F669D0" w14:paraId="44FAC35D"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51FF0CAE" w14:textId="77777777">
        <w:tc>
          <w:tcPr>
            <w:tcW w:w="1951" w:type="dxa"/>
          </w:tcPr>
          <w:p w:rsidRPr="00422303" w:rsidR="00F669D0" w:rsidP="00287FE1" w:rsidRDefault="00F669D0" w14:paraId="5E215D9F"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410" w:type="dxa"/>
          </w:tcPr>
          <w:p w:rsidRPr="00422303" w:rsidR="00F669D0" w:rsidP="00287FE1" w:rsidRDefault="00F669D0" w14:paraId="07281D1F"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551" w:type="dxa"/>
          </w:tcPr>
          <w:p w:rsidRPr="00422303" w:rsidR="00F669D0" w:rsidP="00287FE1" w:rsidRDefault="00F669D0" w14:paraId="33E57B5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268" w:type="dxa"/>
          </w:tcPr>
          <w:p w:rsidRPr="00422303" w:rsidR="00F669D0" w:rsidP="00287FE1" w:rsidRDefault="00F669D0" w14:paraId="619FF24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5E6B1CA8" w14:textId="77777777">
        <w:tc>
          <w:tcPr>
            <w:tcW w:w="1951" w:type="dxa"/>
          </w:tcPr>
          <w:p w:rsidRPr="00422303" w:rsidR="00F669D0" w:rsidP="00287FE1" w:rsidRDefault="00F669D0" w14:paraId="18073823"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ország három részre szakadása</w:t>
            </w:r>
          </w:p>
          <w:p w:rsidRPr="00422303" w:rsidR="00F669D0" w:rsidP="00287FE1" w:rsidRDefault="00F669D0" w14:paraId="754BFDB0" w14:textId="77777777">
            <w:pPr>
              <w:jc w:val="both"/>
              <w:rPr>
                <w:rFonts w:eastAsia="Calibri" w:asciiTheme="minorHAnsi" w:hAnsiTheme="minorHAnsi" w:cstheme="minorHAnsi"/>
                <w:i/>
                <w:sz w:val="22"/>
                <w:szCs w:val="22"/>
              </w:rPr>
            </w:pPr>
          </w:p>
          <w:p w:rsidRPr="00422303" w:rsidR="00F669D0" w:rsidP="00287FE1" w:rsidRDefault="00F669D0" w14:paraId="3AD3310A" w14:textId="77777777">
            <w:pPr>
              <w:jc w:val="both"/>
              <w:rPr>
                <w:rFonts w:eastAsia="Calibri" w:asciiTheme="minorHAnsi" w:hAnsiTheme="minorHAnsi" w:cstheme="minorHAnsi"/>
                <w:b/>
                <w:i/>
                <w:sz w:val="22"/>
                <w:szCs w:val="22"/>
              </w:rPr>
            </w:pPr>
            <w:r w:rsidRPr="00422303">
              <w:rPr>
                <w:rFonts w:eastAsia="Calibri" w:asciiTheme="minorHAnsi" w:hAnsiTheme="minorHAnsi" w:cstheme="minorHAnsi"/>
                <w:i/>
                <w:sz w:val="22"/>
                <w:szCs w:val="22"/>
              </w:rPr>
              <w:t>5 óra</w:t>
            </w:r>
          </w:p>
        </w:tc>
        <w:tc>
          <w:tcPr>
            <w:tcW w:w="2410" w:type="dxa"/>
          </w:tcPr>
          <w:p w:rsidRPr="00422303" w:rsidR="00F669D0" w:rsidP="00287FE1" w:rsidRDefault="00F669D0" w14:paraId="2E12BF29" w14:textId="77777777">
            <w:pPr>
              <w:numPr>
                <w:ilvl w:val="0"/>
                <w:numId w:val="37"/>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ohácsi csata és közvetlen előzményei, a kettős királyválasztás.</w:t>
            </w:r>
          </w:p>
          <w:p w:rsidRPr="00422303" w:rsidR="00F669D0" w:rsidP="00287FE1" w:rsidRDefault="00F669D0" w14:paraId="7FA42D4B" w14:textId="77777777">
            <w:pPr>
              <w:numPr>
                <w:ilvl w:val="0"/>
                <w:numId w:val="37"/>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rszág három részre szakadása.</w:t>
            </w:r>
          </w:p>
          <w:p w:rsidRPr="00422303" w:rsidR="00F669D0" w:rsidP="00287FE1" w:rsidRDefault="00F669D0" w14:paraId="2A6E96BE" w14:textId="77777777">
            <w:pPr>
              <w:numPr>
                <w:ilvl w:val="0"/>
                <w:numId w:val="37"/>
              </w:numPr>
              <w:pBdr>
                <w:top w:val="nil"/>
                <w:left w:val="nil"/>
                <w:bottom w:val="nil"/>
                <w:right w:val="nil"/>
                <w:between w:val="nil"/>
              </w:pBdr>
              <w:spacing w:after="200"/>
              <w:ind w:left="339"/>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 várháborúk és az új végvárrendszer.</w:t>
            </w:r>
          </w:p>
        </w:tc>
        <w:tc>
          <w:tcPr>
            <w:tcW w:w="2551" w:type="dxa"/>
            <w:vMerge w:val="restart"/>
          </w:tcPr>
          <w:p w:rsidRPr="00422303" w:rsidR="00F669D0" w:rsidP="00287FE1" w:rsidRDefault="00F669D0" w14:paraId="0EAEFF51"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rendi országgyűlés, hajdúszabadság.</w:t>
            </w:r>
          </w:p>
          <w:p w:rsidRPr="00422303" w:rsidR="00F669D0" w:rsidP="00287FE1" w:rsidRDefault="00F669D0" w14:paraId="3B2FA98D" w14:textId="77777777">
            <w:pPr>
              <w:jc w:val="both"/>
              <w:rPr>
                <w:rFonts w:eastAsia="Calibri" w:asciiTheme="minorHAnsi" w:hAnsiTheme="minorHAnsi" w:cstheme="minorHAnsi"/>
                <w:i/>
                <w:sz w:val="22"/>
                <w:szCs w:val="22"/>
              </w:rPr>
            </w:pPr>
          </w:p>
          <w:p w:rsidRPr="00422303" w:rsidR="00F669D0" w:rsidP="00287FE1" w:rsidRDefault="00F669D0" w14:paraId="57B01DDC"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 Szulejmán</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I. Lajos</w:t>
            </w:r>
            <w:r w:rsidRPr="00422303">
              <w:rPr>
                <w:rFonts w:eastAsia="Calibri" w:asciiTheme="minorHAnsi" w:hAnsiTheme="minorHAnsi" w:cstheme="minorHAnsi"/>
                <w:sz w:val="22"/>
                <w:szCs w:val="22"/>
              </w:rPr>
              <w:t xml:space="preserve">, (Szapolyai) János, I. Ferdinánd, </w:t>
            </w:r>
            <w:r w:rsidRPr="00422303">
              <w:rPr>
                <w:rFonts w:eastAsia="Calibri" w:asciiTheme="minorHAnsi" w:hAnsiTheme="minorHAnsi" w:cstheme="minorHAnsi"/>
                <w:sz w:val="22"/>
                <w:szCs w:val="22"/>
                <w:u w:val="single"/>
              </w:rPr>
              <w:t>Dobó István</w:t>
            </w:r>
            <w:r w:rsidRPr="00422303">
              <w:rPr>
                <w:rFonts w:eastAsia="Calibri" w:asciiTheme="minorHAnsi" w:hAnsiTheme="minorHAnsi" w:cstheme="minorHAnsi"/>
                <w:sz w:val="22"/>
                <w:szCs w:val="22"/>
              </w:rPr>
              <w:t xml:space="preserve">, Zrínyi Miklós (a szigetvári hős), Báthory István, </w:t>
            </w:r>
            <w:r w:rsidRPr="00422303">
              <w:rPr>
                <w:rFonts w:eastAsia="Calibri" w:asciiTheme="minorHAnsi" w:hAnsiTheme="minorHAnsi" w:cstheme="minorHAnsi"/>
                <w:sz w:val="22"/>
                <w:szCs w:val="22"/>
                <w:u w:val="single"/>
              </w:rPr>
              <w:t>Bocskai István</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ethlen Gábo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Zrínyi Miklós (a költő és hadvezér)</w:t>
            </w:r>
            <w:r w:rsidRPr="00422303">
              <w:rPr>
                <w:rFonts w:eastAsia="Calibri" w:asciiTheme="minorHAnsi" w:hAnsiTheme="minorHAnsi" w:cstheme="minorHAnsi"/>
                <w:sz w:val="22"/>
                <w:szCs w:val="22"/>
              </w:rPr>
              <w:t>, I. Lipót, Savoyai Jenő.</w:t>
            </w:r>
          </w:p>
          <w:p w:rsidRPr="00422303" w:rsidR="00F669D0" w:rsidP="00287FE1" w:rsidRDefault="00F669D0" w14:paraId="7D907026" w14:textId="77777777">
            <w:pPr>
              <w:jc w:val="both"/>
              <w:rPr>
                <w:rFonts w:eastAsia="Calibri" w:asciiTheme="minorHAnsi" w:hAnsiTheme="minorHAnsi" w:cstheme="minorHAnsi"/>
                <w:i/>
                <w:sz w:val="22"/>
                <w:szCs w:val="22"/>
              </w:rPr>
            </w:pPr>
          </w:p>
          <w:p w:rsidRPr="00422303" w:rsidR="00F669D0" w:rsidP="00287FE1" w:rsidRDefault="00F669D0" w14:paraId="0F12DDF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526 a mohácsi csat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541 Buda eleste</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552 Eger védelme</w:t>
            </w:r>
            <w:r w:rsidRPr="00422303">
              <w:rPr>
                <w:rFonts w:eastAsia="Calibri" w:asciiTheme="minorHAnsi" w:hAnsiTheme="minorHAnsi" w:cstheme="minorHAnsi"/>
                <w:sz w:val="22"/>
                <w:szCs w:val="22"/>
              </w:rPr>
              <w:t xml:space="preserve">, 1566 Szigetvár eleste, 1664 a vasvári béke, </w:t>
            </w:r>
            <w:r w:rsidRPr="00422303">
              <w:rPr>
                <w:rFonts w:eastAsia="Calibri" w:asciiTheme="minorHAnsi" w:hAnsiTheme="minorHAnsi" w:cstheme="minorHAnsi"/>
                <w:sz w:val="22"/>
                <w:szCs w:val="22"/>
                <w:u w:val="single"/>
              </w:rPr>
              <w:t>1686 Buda visszafoglalása</w:t>
            </w:r>
            <w:r w:rsidRPr="00422303">
              <w:rPr>
                <w:rFonts w:eastAsia="Calibri" w:asciiTheme="minorHAnsi" w:hAnsiTheme="minorHAnsi" w:cstheme="minorHAnsi"/>
                <w:sz w:val="22"/>
                <w:szCs w:val="22"/>
              </w:rPr>
              <w:t>, 1699 karlócai béke.</w:t>
            </w:r>
            <w:r w:rsidRPr="00422303">
              <w:rPr>
                <w:rFonts w:eastAsia="Calibri" w:asciiTheme="minorHAnsi" w:hAnsiTheme="minorHAnsi" w:cstheme="minorHAnsi"/>
                <w:i/>
                <w:sz w:val="22"/>
                <w:szCs w:val="22"/>
              </w:rPr>
              <w:t xml:space="preserve"> </w:t>
            </w:r>
          </w:p>
          <w:p w:rsidRPr="00422303" w:rsidR="00F669D0" w:rsidP="00287FE1" w:rsidRDefault="00F669D0" w14:paraId="07610692" w14:textId="77777777">
            <w:pPr>
              <w:jc w:val="both"/>
              <w:rPr>
                <w:rFonts w:eastAsia="Calibri" w:asciiTheme="minorHAnsi" w:hAnsiTheme="minorHAnsi" w:cstheme="minorHAnsi"/>
                <w:i/>
                <w:sz w:val="22"/>
                <w:szCs w:val="22"/>
              </w:rPr>
            </w:pPr>
          </w:p>
          <w:p w:rsidRPr="00422303" w:rsidR="00F669D0" w:rsidP="00287FE1" w:rsidRDefault="00F669D0" w14:paraId="15646164"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ohács</w:t>
            </w:r>
            <w:r w:rsidRPr="00422303">
              <w:rPr>
                <w:rFonts w:eastAsia="Calibri" w:asciiTheme="minorHAnsi" w:hAnsiTheme="minorHAnsi" w:cstheme="minorHAnsi"/>
                <w:sz w:val="22"/>
                <w:szCs w:val="22"/>
              </w:rPr>
              <w:t xml:space="preserve">, Kőszeg, </w:t>
            </w:r>
            <w:r w:rsidRPr="00422303">
              <w:rPr>
                <w:rFonts w:eastAsia="Calibri" w:asciiTheme="minorHAnsi" w:hAnsiTheme="minorHAnsi" w:cstheme="minorHAnsi"/>
                <w:sz w:val="22"/>
                <w:szCs w:val="22"/>
                <w:u w:val="single"/>
              </w:rPr>
              <w:t>Eger</w:t>
            </w:r>
            <w:r w:rsidRPr="00422303">
              <w:rPr>
                <w:rFonts w:eastAsia="Calibri" w:asciiTheme="minorHAnsi" w:hAnsiTheme="minorHAnsi" w:cstheme="minorHAnsi"/>
                <w:sz w:val="22"/>
                <w:szCs w:val="22"/>
              </w:rPr>
              <w:t xml:space="preserve">, Szigetvár, </w:t>
            </w:r>
            <w:r w:rsidRPr="00422303">
              <w:rPr>
                <w:rFonts w:eastAsia="Calibri" w:asciiTheme="minorHAnsi" w:hAnsiTheme="minorHAnsi" w:cstheme="minorHAnsi"/>
                <w:sz w:val="22"/>
                <w:szCs w:val="22"/>
                <w:u w:val="single"/>
              </w:rPr>
              <w:t>Habsburg Birodalo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Erdélyi Fejedelemség</w:t>
            </w:r>
            <w:r w:rsidRPr="00422303">
              <w:rPr>
                <w:rFonts w:eastAsia="Calibri" w:asciiTheme="minorHAnsi" w:hAnsiTheme="minorHAnsi" w:cstheme="minorHAnsi"/>
                <w:sz w:val="22"/>
                <w:szCs w:val="22"/>
              </w:rPr>
              <w:t xml:space="preserve">, Hódoltság, Magyar Királyság (királyi Magyarország), </w:t>
            </w:r>
            <w:r w:rsidRPr="00422303">
              <w:rPr>
                <w:rFonts w:eastAsia="Calibri" w:asciiTheme="minorHAnsi" w:hAnsiTheme="minorHAnsi" w:cstheme="minorHAnsi"/>
                <w:sz w:val="22"/>
                <w:szCs w:val="22"/>
                <w:u w:val="single"/>
              </w:rPr>
              <w:t>Pozsony</w:t>
            </w:r>
            <w:r w:rsidRPr="00422303">
              <w:rPr>
                <w:rFonts w:eastAsia="Calibri" w:asciiTheme="minorHAnsi" w:hAnsiTheme="minorHAnsi" w:cstheme="minorHAnsi"/>
                <w:sz w:val="22"/>
                <w:szCs w:val="22"/>
              </w:rPr>
              <w:t xml:space="preserve">, Gyulafehérvár, </w:t>
            </w:r>
            <w:r w:rsidRPr="00422303">
              <w:rPr>
                <w:rFonts w:eastAsia="Calibri" w:asciiTheme="minorHAnsi" w:hAnsiTheme="minorHAnsi" w:cstheme="minorHAnsi"/>
                <w:sz w:val="22"/>
                <w:szCs w:val="22"/>
                <w:u w:val="single"/>
              </w:rPr>
              <w:t>Bécs</w:t>
            </w:r>
            <w:r w:rsidRPr="00422303">
              <w:rPr>
                <w:rFonts w:eastAsia="Calibri" w:asciiTheme="minorHAnsi" w:hAnsiTheme="minorHAnsi" w:cstheme="minorHAnsi"/>
                <w:sz w:val="22"/>
                <w:szCs w:val="22"/>
              </w:rPr>
              <w:t>.</w:t>
            </w:r>
          </w:p>
        </w:tc>
        <w:tc>
          <w:tcPr>
            <w:tcW w:w="2268" w:type="dxa"/>
            <w:vMerge w:val="restart"/>
          </w:tcPr>
          <w:p w:rsidRPr="00422303" w:rsidR="00F669D0" w:rsidP="00287FE1" w:rsidRDefault="00F669D0" w14:paraId="0688DA01" w14:textId="77777777">
            <w:pPr>
              <w:numPr>
                <w:ilvl w:val="0"/>
                <w:numId w:val="3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ök hadjáratoknak és az ország három részre szakadásának bemutatása térképeken.</w:t>
            </w:r>
          </w:p>
          <w:p w:rsidRPr="00422303" w:rsidR="00F669D0" w:rsidP="00287FE1" w:rsidRDefault="00F669D0" w14:paraId="0BA8F4B2" w14:textId="77777777">
            <w:pPr>
              <w:numPr>
                <w:ilvl w:val="0"/>
                <w:numId w:val="3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égvári élet felidézése különböző források (képek, irodalmi alkotások és filmek) alapján.</w:t>
            </w:r>
          </w:p>
          <w:p w:rsidRPr="00422303" w:rsidR="00F669D0" w:rsidP="00287FE1" w:rsidRDefault="00F669D0" w14:paraId="2B197F47" w14:textId="77777777">
            <w:pPr>
              <w:numPr>
                <w:ilvl w:val="0"/>
                <w:numId w:val="3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árom részre szakadt ország gazdasági lehetőségeinek és szerepének értelmezése adatok, grafikonok, diagramok alapján.</w:t>
            </w:r>
          </w:p>
          <w:p w:rsidRPr="00422303" w:rsidR="00F669D0" w:rsidP="00287FE1" w:rsidRDefault="00F669D0" w14:paraId="2C647130" w14:textId="77777777">
            <w:pPr>
              <w:numPr>
                <w:ilvl w:val="0"/>
                <w:numId w:val="3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ök hódoltság hosszú távú hatásainak azonosítása.</w:t>
            </w:r>
          </w:p>
          <w:p w:rsidRPr="00422303" w:rsidR="00F669D0" w:rsidP="00287FE1" w:rsidRDefault="00F669D0" w14:paraId="0E162DCE" w14:textId="77777777">
            <w:pPr>
              <w:numPr>
                <w:ilvl w:val="0"/>
                <w:numId w:val="3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16-17. századi magyar történelmet megjelenítő fontos kulturális alkotások azonosítása.</w:t>
            </w:r>
          </w:p>
        </w:tc>
      </w:tr>
      <w:tr w:rsidRPr="00422303" w:rsidR="00F669D0" w:rsidTr="00F669D0" w14:paraId="09C23C7C" w14:textId="77777777">
        <w:tc>
          <w:tcPr>
            <w:tcW w:w="1951" w:type="dxa"/>
          </w:tcPr>
          <w:p w:rsidRPr="00422303" w:rsidR="00F669D0" w:rsidP="00287FE1" w:rsidRDefault="00F669D0" w14:paraId="58844B8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két magyar állam</w:t>
            </w:r>
          </w:p>
          <w:p w:rsidRPr="00422303" w:rsidR="00F669D0" w:rsidP="00287FE1" w:rsidRDefault="00F669D0" w14:paraId="17773534" w14:textId="77777777">
            <w:pPr>
              <w:jc w:val="both"/>
              <w:rPr>
                <w:rFonts w:eastAsia="Calibri" w:asciiTheme="minorHAnsi" w:hAnsiTheme="minorHAnsi" w:cstheme="minorHAnsi"/>
                <w:i/>
                <w:sz w:val="22"/>
                <w:szCs w:val="22"/>
              </w:rPr>
            </w:pPr>
          </w:p>
          <w:p w:rsidRPr="00422303" w:rsidR="00F669D0" w:rsidP="00287FE1" w:rsidRDefault="00F669D0" w14:paraId="5814E077" w14:textId="77777777">
            <w:pPr>
              <w:jc w:val="both"/>
              <w:rPr>
                <w:rFonts w:eastAsia="Calibri" w:asciiTheme="minorHAnsi" w:hAnsiTheme="minorHAnsi" w:cstheme="minorHAnsi"/>
                <w:i/>
                <w:sz w:val="22"/>
                <w:szCs w:val="22"/>
              </w:rPr>
            </w:pPr>
          </w:p>
          <w:p w:rsidRPr="00422303" w:rsidR="00F669D0" w:rsidP="00287FE1" w:rsidRDefault="00F669D0" w14:paraId="5B5868B1" w14:textId="77777777">
            <w:pPr>
              <w:jc w:val="both"/>
              <w:rPr>
                <w:rFonts w:eastAsia="Calibri" w:asciiTheme="minorHAnsi" w:hAnsiTheme="minorHAnsi" w:cstheme="minorHAnsi"/>
                <w:b/>
                <w:i/>
                <w:sz w:val="22"/>
                <w:szCs w:val="22"/>
              </w:rPr>
            </w:pPr>
            <w:r w:rsidRPr="00422303">
              <w:rPr>
                <w:rFonts w:eastAsia="Calibri" w:asciiTheme="minorHAnsi" w:hAnsiTheme="minorHAnsi" w:cstheme="minorHAnsi"/>
                <w:i/>
                <w:sz w:val="22"/>
                <w:szCs w:val="22"/>
              </w:rPr>
              <w:t>4 óra</w:t>
            </w:r>
          </w:p>
        </w:tc>
        <w:tc>
          <w:tcPr>
            <w:tcW w:w="2410" w:type="dxa"/>
          </w:tcPr>
          <w:p w:rsidRPr="00422303" w:rsidR="00F669D0" w:rsidP="00287FE1" w:rsidRDefault="00F669D0" w14:paraId="6EA1D6CD" w14:textId="77777777">
            <w:pPr>
              <w:numPr>
                <w:ilvl w:val="0"/>
                <w:numId w:val="37"/>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Királyság a Habsburg Birodalomban: rendi és abszolutista törekvések, konfliktusok.</w:t>
            </w:r>
          </w:p>
          <w:p w:rsidRPr="00422303" w:rsidR="00F669D0" w:rsidP="00287FE1" w:rsidRDefault="00F669D0" w14:paraId="030C0037" w14:textId="77777777">
            <w:pPr>
              <w:numPr>
                <w:ilvl w:val="0"/>
                <w:numId w:val="37"/>
              </w:numPr>
              <w:pBdr>
                <w:top w:val="nil"/>
                <w:left w:val="nil"/>
                <w:bottom w:val="nil"/>
                <w:right w:val="nil"/>
                <w:between w:val="nil"/>
              </w:pBdr>
              <w:spacing w:after="200"/>
              <w:ind w:left="339"/>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z Erdélyi Fejedelemség viszonylagos önállósága és aranykora.</w:t>
            </w:r>
          </w:p>
        </w:tc>
        <w:tc>
          <w:tcPr>
            <w:tcW w:w="2551" w:type="dxa"/>
            <w:vMerge/>
          </w:tcPr>
          <w:p w:rsidRPr="00422303" w:rsidR="00F669D0" w:rsidP="00287FE1" w:rsidRDefault="00F669D0" w14:paraId="5F5FE86C"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c>
          <w:tcPr>
            <w:tcW w:w="2268" w:type="dxa"/>
            <w:vMerge/>
          </w:tcPr>
          <w:p w:rsidRPr="00422303" w:rsidR="00F669D0" w:rsidP="00287FE1" w:rsidRDefault="00F669D0" w14:paraId="14F1DBAD"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r>
      <w:tr w:rsidRPr="00422303" w:rsidR="00F669D0" w:rsidTr="00F669D0" w14:paraId="3C53E2FD" w14:textId="77777777">
        <w:tc>
          <w:tcPr>
            <w:tcW w:w="1951" w:type="dxa"/>
          </w:tcPr>
          <w:p w:rsidRPr="00422303" w:rsidR="00F669D0" w:rsidP="00287FE1" w:rsidRDefault="00F669D0" w14:paraId="6E0D1369"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török kiűzése és a török kor mérlege</w:t>
            </w:r>
          </w:p>
          <w:p w:rsidRPr="00422303" w:rsidR="00F669D0" w:rsidP="00287FE1" w:rsidRDefault="00F669D0" w14:paraId="567F733A" w14:textId="77777777">
            <w:pPr>
              <w:jc w:val="both"/>
              <w:rPr>
                <w:rFonts w:eastAsia="Calibri" w:asciiTheme="minorHAnsi" w:hAnsiTheme="minorHAnsi" w:cstheme="minorHAnsi"/>
                <w:b/>
                <w:i/>
                <w:sz w:val="22"/>
                <w:szCs w:val="22"/>
              </w:rPr>
            </w:pPr>
            <w:r w:rsidRPr="00422303">
              <w:rPr>
                <w:rFonts w:eastAsia="Calibri" w:asciiTheme="minorHAnsi" w:hAnsiTheme="minorHAnsi" w:cstheme="minorHAnsi"/>
                <w:i/>
                <w:sz w:val="22"/>
                <w:szCs w:val="22"/>
              </w:rPr>
              <w:t>4 óra</w:t>
            </w:r>
          </w:p>
        </w:tc>
        <w:tc>
          <w:tcPr>
            <w:tcW w:w="2410" w:type="dxa"/>
          </w:tcPr>
          <w:p w:rsidRPr="00422303" w:rsidR="00F669D0" w:rsidP="00287FE1" w:rsidRDefault="00F669D0" w14:paraId="57B498D9" w14:textId="77777777">
            <w:pPr>
              <w:numPr>
                <w:ilvl w:val="0"/>
                <w:numId w:val="37"/>
              </w:numPr>
              <w:pBdr>
                <w:top w:val="nil"/>
                <w:left w:val="nil"/>
                <w:bottom w:val="nil"/>
                <w:right w:val="nil"/>
                <w:between w:val="nil"/>
              </w:pBdr>
              <w:spacing w:after="200"/>
              <w:ind w:left="339" w:right="-1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az európai munkamegosztásban.</w:t>
            </w:r>
          </w:p>
          <w:p w:rsidRPr="00422303" w:rsidR="00F669D0" w:rsidP="00287FE1" w:rsidRDefault="00F669D0" w14:paraId="16F7BBFC" w14:textId="77777777">
            <w:pPr>
              <w:numPr>
                <w:ilvl w:val="0"/>
                <w:numId w:val="37"/>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áborús békeévek: másfél évszázad hódoltság és az ország pusztulása.</w:t>
            </w:r>
          </w:p>
          <w:p w:rsidRPr="00422303" w:rsidR="00F669D0" w:rsidP="00287FE1" w:rsidRDefault="00F669D0" w14:paraId="5676A976" w14:textId="77777777">
            <w:pPr>
              <w:numPr>
                <w:ilvl w:val="0"/>
                <w:numId w:val="37"/>
              </w:numPr>
              <w:pBdr>
                <w:top w:val="nil"/>
                <w:left w:val="nil"/>
                <w:bottom w:val="nil"/>
                <w:right w:val="nil"/>
                <w:between w:val="nil"/>
              </w:pBdr>
              <w:spacing w:after="200"/>
              <w:ind w:left="339"/>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 török kiűzése.</w:t>
            </w:r>
          </w:p>
        </w:tc>
        <w:tc>
          <w:tcPr>
            <w:tcW w:w="2551" w:type="dxa"/>
            <w:vMerge/>
          </w:tcPr>
          <w:p w:rsidRPr="00422303" w:rsidR="00F669D0" w:rsidP="00287FE1" w:rsidRDefault="00F669D0" w14:paraId="71B4DA0F"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c>
          <w:tcPr>
            <w:tcW w:w="2268" w:type="dxa"/>
            <w:vMerge/>
          </w:tcPr>
          <w:p w:rsidRPr="00422303" w:rsidR="00F669D0" w:rsidP="00287FE1" w:rsidRDefault="00F669D0" w14:paraId="6B663432"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r>
    </w:tbl>
    <w:p w:rsidRPr="00422303" w:rsidR="00F669D0" w:rsidP="00287FE1" w:rsidRDefault="00F669D0" w14:paraId="499EC3B2"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396A701F" w14:textId="77777777">
      <w:pPr>
        <w:numPr>
          <w:ilvl w:val="0"/>
          <w:numId w:val="3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 mohácsi csata eseményeinek megvitatása különböző interpretációk alapján.</w:t>
      </w:r>
    </w:p>
    <w:p w:rsidRPr="00422303" w:rsidR="00F669D0" w:rsidP="00287FE1" w:rsidRDefault="00F669D0" w14:paraId="63525FD7" w14:textId="77777777">
      <w:pPr>
        <w:numPr>
          <w:ilvl w:val="0"/>
          <w:numId w:val="3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Politikai portré készítése a korszak kiemelkedő személyiségeiről (pl. Bethlen Gábor, Zrínyi Miklós)</w:t>
      </w:r>
      <w:r w:rsidRPr="00422303">
        <w:rPr>
          <w:rFonts w:eastAsia="Calibri" w:asciiTheme="minorHAnsi" w:hAnsiTheme="minorHAnsi" w:cstheme="minorHAnsi"/>
          <w:sz w:val="22"/>
          <w:szCs w:val="22"/>
        </w:rPr>
        <w:t>.</w:t>
      </w:r>
    </w:p>
    <w:p w:rsidRPr="00422303" w:rsidR="00F669D0" w:rsidP="00287FE1" w:rsidRDefault="00F669D0" w14:paraId="2D74EDBC" w14:textId="77777777">
      <w:pPr>
        <w:numPr>
          <w:ilvl w:val="0"/>
          <w:numId w:val="3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llamszervezeti ábrák készítése a Magyar Királyságról és az Erdélyi Fejedelemségről.</w:t>
      </w:r>
    </w:p>
    <w:p w:rsidRPr="00422303" w:rsidR="00F669D0" w:rsidP="00287FE1" w:rsidRDefault="00F669D0" w14:paraId="42EFD35F" w14:textId="77777777">
      <w:pPr>
        <w:numPr>
          <w:ilvl w:val="0"/>
          <w:numId w:val="3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z országrészek és a fontosabb várak, csaták elhelyezése vaktérképen.</w:t>
      </w:r>
    </w:p>
    <w:p w:rsidRPr="00422303" w:rsidR="00F669D0" w:rsidP="00287FE1" w:rsidRDefault="00F669D0" w14:paraId="171FC129" w14:textId="77777777">
      <w:pPr>
        <w:numPr>
          <w:ilvl w:val="0"/>
          <w:numId w:val="3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 török kiűzése állomásainak nyomon követése térképe</w:t>
      </w:r>
      <w:r w:rsidRPr="00422303">
        <w:rPr>
          <w:rFonts w:eastAsia="Calibri" w:asciiTheme="minorHAnsi" w:hAnsiTheme="minorHAnsi" w:cstheme="minorHAnsi"/>
          <w:sz w:val="22"/>
          <w:szCs w:val="22"/>
        </w:rPr>
        <w:t>n.</w:t>
      </w:r>
    </w:p>
    <w:p w:rsidRPr="00422303" w:rsidR="00F669D0" w:rsidP="00287FE1" w:rsidRDefault="00F669D0" w14:paraId="630FF79E" w14:textId="77777777">
      <w:pPr>
        <w:numPr>
          <w:ilvl w:val="0"/>
          <w:numId w:val="34"/>
        </w:numPr>
        <w:pBdr>
          <w:top w:val="nil"/>
          <w:left w:val="nil"/>
          <w:bottom w:val="nil"/>
          <w:right w:val="nil"/>
          <w:between w:val="nil"/>
        </w:pBdr>
        <w:spacing w:after="200"/>
        <w:ind w:left="709"/>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highlight w:val="white"/>
        </w:rPr>
        <w:t>A Habsburg-magyar konfliktusok okainak és eredményeinek vázlatos összegzés</w:t>
      </w:r>
      <w:r w:rsidRPr="00422303">
        <w:rPr>
          <w:rFonts w:eastAsia="Calibri" w:asciiTheme="minorHAnsi" w:hAnsiTheme="minorHAnsi" w:cstheme="minorHAnsi"/>
          <w:sz w:val="22"/>
          <w:szCs w:val="22"/>
        </w:rPr>
        <w:t>e.</w:t>
      </w:r>
    </w:p>
    <w:p w:rsidRPr="00422303" w:rsidR="00F669D0" w:rsidP="00287FE1" w:rsidRDefault="00F669D0" w14:paraId="74BD81FE" w14:textId="77777777">
      <w:pPr>
        <w:numPr>
          <w:ilvl w:val="0"/>
          <w:numId w:val="34"/>
        </w:numPr>
        <w:pBdr>
          <w:top w:val="nil"/>
          <w:left w:val="nil"/>
          <w:bottom w:val="nil"/>
          <w:right w:val="nil"/>
          <w:between w:val="nil"/>
        </w:pBdr>
        <w:spacing w:after="200"/>
        <w:ind w:left="709"/>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Korabeli beszámolók gyűjtése a török kiűzéséről (pl. Bél Mátyás, Schulhof Izsák).</w:t>
      </w:r>
    </w:p>
    <w:p w:rsidRPr="00422303" w:rsidR="00F669D0" w:rsidP="00287FE1" w:rsidRDefault="00F669D0" w14:paraId="7842D929"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felvilágosodás kora</w:t>
      </w:r>
    </w:p>
    <w:p w:rsidRPr="00422303" w:rsidR="00F669D0" w:rsidP="00287FE1" w:rsidRDefault="00F669D0" w14:paraId="77A8084E"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3</w:t>
      </w:r>
      <w:r w:rsidRPr="00422303">
        <w:rPr>
          <w:rFonts w:eastAsia="Cambria" w:asciiTheme="minorHAnsi" w:hAnsiTheme="minorHAnsi" w:cstheme="minorHAnsi"/>
          <w:b/>
          <w:sz w:val="22"/>
          <w:szCs w:val="22"/>
        </w:rPr>
        <w:t xml:space="preserve"> óra</w:t>
      </w:r>
    </w:p>
    <w:p w:rsidRPr="00422303" w:rsidR="00F669D0" w:rsidP="00287FE1" w:rsidRDefault="00F669D0" w14:paraId="0D73861C"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126"/>
        <w:gridCol w:w="3118"/>
        <w:gridCol w:w="2268"/>
      </w:tblGrid>
      <w:tr w:rsidRPr="00422303" w:rsidR="00F669D0" w:rsidTr="00F669D0" w14:paraId="4FF74EA4" w14:textId="77777777">
        <w:tc>
          <w:tcPr>
            <w:tcW w:w="9180" w:type="dxa"/>
            <w:gridSpan w:val="4"/>
          </w:tcPr>
          <w:p w:rsidRPr="00422303" w:rsidR="00F669D0" w:rsidP="00287FE1" w:rsidRDefault="00F669D0" w14:paraId="4FB7DA0E"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277759BD" w14:textId="77777777">
        <w:tc>
          <w:tcPr>
            <w:tcW w:w="1668" w:type="dxa"/>
          </w:tcPr>
          <w:p w:rsidRPr="00422303" w:rsidR="00F669D0" w:rsidP="00287FE1" w:rsidRDefault="00F669D0" w14:paraId="178AD77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126" w:type="dxa"/>
          </w:tcPr>
          <w:p w:rsidRPr="00422303" w:rsidR="00F669D0" w:rsidP="00287FE1" w:rsidRDefault="00F669D0" w14:paraId="44C3667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3118" w:type="dxa"/>
          </w:tcPr>
          <w:p w:rsidRPr="00422303" w:rsidR="00F669D0" w:rsidP="00287FE1" w:rsidRDefault="00F669D0" w14:paraId="17105A37"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268" w:type="dxa"/>
          </w:tcPr>
          <w:p w:rsidRPr="00422303" w:rsidR="00F669D0" w:rsidP="00287FE1" w:rsidRDefault="00F669D0" w14:paraId="4B7F437B"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4C8D71AB" w14:textId="77777777">
        <w:tc>
          <w:tcPr>
            <w:tcW w:w="1668" w:type="dxa"/>
          </w:tcPr>
          <w:p w:rsidRPr="00422303" w:rsidR="00F669D0" w:rsidP="00287FE1" w:rsidRDefault="00F669D0" w14:paraId="6FD31BD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felvilágosodás</w:t>
            </w:r>
          </w:p>
          <w:p w:rsidRPr="00422303" w:rsidR="00F669D0" w:rsidP="00287FE1" w:rsidRDefault="00F669D0" w14:paraId="08AAA810" w14:textId="77777777">
            <w:pPr>
              <w:jc w:val="both"/>
              <w:rPr>
                <w:rFonts w:eastAsia="Calibri" w:asciiTheme="minorHAnsi" w:hAnsiTheme="minorHAnsi" w:cstheme="minorHAnsi"/>
                <w:i/>
                <w:sz w:val="22"/>
                <w:szCs w:val="22"/>
              </w:rPr>
            </w:pPr>
          </w:p>
          <w:p w:rsidRPr="00422303" w:rsidR="00F669D0" w:rsidP="00287FE1" w:rsidRDefault="00F669D0" w14:paraId="39BF548E" w14:textId="77777777">
            <w:pPr>
              <w:jc w:val="both"/>
              <w:rPr>
                <w:rFonts w:eastAsia="Calibri" w:asciiTheme="minorHAnsi" w:hAnsiTheme="minorHAnsi" w:cstheme="minorHAnsi"/>
                <w:i/>
                <w:sz w:val="22"/>
                <w:szCs w:val="22"/>
              </w:rPr>
            </w:pPr>
          </w:p>
          <w:p w:rsidRPr="00422303" w:rsidR="00F669D0" w:rsidP="00287FE1" w:rsidRDefault="00F669D0" w14:paraId="62EC7756" w14:textId="77777777">
            <w:pPr>
              <w:jc w:val="both"/>
              <w:rPr>
                <w:rFonts w:eastAsia="Calibri" w:asciiTheme="minorHAnsi" w:hAnsiTheme="minorHAnsi" w:cstheme="minorHAnsi"/>
                <w:b/>
                <w:i/>
                <w:sz w:val="22"/>
                <w:szCs w:val="22"/>
              </w:rPr>
            </w:pPr>
            <w:r w:rsidRPr="00422303">
              <w:rPr>
                <w:rFonts w:eastAsia="Calibri" w:asciiTheme="minorHAnsi" w:hAnsiTheme="minorHAnsi" w:cstheme="minorHAnsi"/>
                <w:i/>
                <w:sz w:val="22"/>
                <w:szCs w:val="22"/>
              </w:rPr>
              <w:t xml:space="preserve"> 5 óra</w:t>
            </w:r>
          </w:p>
        </w:tc>
        <w:tc>
          <w:tcPr>
            <w:tcW w:w="2126" w:type="dxa"/>
          </w:tcPr>
          <w:p w:rsidRPr="00422303" w:rsidR="00F669D0" w:rsidP="00287FE1" w:rsidRDefault="00F669D0" w14:paraId="7E0D207B" w14:textId="77777777">
            <w:pPr>
              <w:numPr>
                <w:ilvl w:val="0"/>
                <w:numId w:val="9"/>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pasztalat és értelem − a felvilágosodás új világképe.</w:t>
            </w:r>
          </w:p>
          <w:p w:rsidRPr="00422303" w:rsidR="00F669D0" w:rsidP="00287FE1" w:rsidRDefault="00F669D0" w14:paraId="466B9774" w14:textId="77777777">
            <w:pPr>
              <w:numPr>
                <w:ilvl w:val="0"/>
                <w:numId w:val="9"/>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lvilágosodás államelméletei.</w:t>
            </w:r>
          </w:p>
          <w:p w:rsidRPr="00422303" w:rsidR="00F669D0" w:rsidP="00287FE1" w:rsidRDefault="00F669D0" w14:paraId="106F8AA8" w14:textId="77777777">
            <w:pPr>
              <w:numPr>
                <w:ilvl w:val="0"/>
                <w:numId w:val="9"/>
              </w:numPr>
              <w:pBdr>
                <w:top w:val="nil"/>
                <w:left w:val="nil"/>
                <w:bottom w:val="nil"/>
                <w:right w:val="nil"/>
                <w:between w:val="nil"/>
              </w:pBdr>
              <w:spacing w:after="200"/>
              <w:ind w:left="357" w:hanging="357"/>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 szabad verseny elmélete.</w:t>
            </w:r>
          </w:p>
        </w:tc>
        <w:tc>
          <w:tcPr>
            <w:tcW w:w="3118" w:type="dxa"/>
            <w:vMerge w:val="restart"/>
          </w:tcPr>
          <w:p w:rsidRPr="00422303" w:rsidR="00F669D0" w:rsidP="00287FE1" w:rsidRDefault="00F669D0" w14:paraId="412CF341"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elvilágosodás</w:t>
            </w:r>
            <w:r w:rsidRPr="00422303">
              <w:rPr>
                <w:rFonts w:eastAsia="Calibri" w:asciiTheme="minorHAnsi" w:hAnsiTheme="minorHAnsi" w:cstheme="minorHAnsi"/>
                <w:sz w:val="22"/>
                <w:szCs w:val="22"/>
              </w:rPr>
              <w:t xml:space="preserve">, jogegyenlőség, </w:t>
            </w:r>
            <w:r w:rsidRPr="00422303">
              <w:rPr>
                <w:rFonts w:eastAsia="Calibri" w:asciiTheme="minorHAnsi" w:hAnsiTheme="minorHAnsi" w:cstheme="minorHAnsi"/>
                <w:sz w:val="22"/>
                <w:szCs w:val="22"/>
                <w:u w:val="single"/>
              </w:rPr>
              <w:t>hatalmi ágak megosztása,</w:t>
            </w:r>
            <w:r w:rsidRPr="00422303">
              <w:rPr>
                <w:rFonts w:eastAsia="Calibri" w:asciiTheme="minorHAnsi" w:hAnsiTheme="minorHAnsi" w:cstheme="minorHAnsi"/>
                <w:sz w:val="22"/>
                <w:szCs w:val="22"/>
              </w:rPr>
              <w:t xml:space="preserve"> népfelség, társadalmi szerződés, </w:t>
            </w:r>
            <w:r w:rsidRPr="00422303">
              <w:rPr>
                <w:rFonts w:eastAsia="Calibri" w:asciiTheme="minorHAnsi" w:hAnsiTheme="minorHAnsi" w:cstheme="minorHAnsi"/>
                <w:sz w:val="22"/>
                <w:szCs w:val="22"/>
                <w:u w:val="single"/>
              </w:rPr>
              <w:t>szabad verseny</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lkotmány</w:t>
            </w:r>
            <w:r w:rsidRPr="00422303">
              <w:rPr>
                <w:rFonts w:eastAsia="Calibri" w:asciiTheme="minorHAnsi" w:hAnsiTheme="minorHAnsi" w:cstheme="minorHAnsi"/>
                <w:sz w:val="22"/>
                <w:szCs w:val="22"/>
              </w:rPr>
              <w:t xml:space="preserve">, alkotmányos monarchia, </w:t>
            </w:r>
            <w:r w:rsidRPr="00422303">
              <w:rPr>
                <w:rFonts w:eastAsia="Calibri" w:asciiTheme="minorHAnsi" w:hAnsiTheme="minorHAnsi" w:cstheme="minorHAnsi"/>
                <w:sz w:val="22"/>
                <w:szCs w:val="22"/>
                <w:u w:val="single"/>
              </w:rPr>
              <w:t>elnö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iniszterelnök</w:t>
            </w:r>
            <w:r w:rsidRPr="00422303">
              <w:rPr>
                <w:rFonts w:eastAsia="Calibri" w:asciiTheme="minorHAnsi" w:hAnsiTheme="minorHAnsi" w:cstheme="minorHAnsi"/>
                <w:sz w:val="22"/>
                <w:szCs w:val="22"/>
              </w:rPr>
              <w:t xml:space="preserve">, felelős kormány, cenzus, </w:t>
            </w:r>
            <w:r w:rsidRPr="00422303">
              <w:rPr>
                <w:rFonts w:eastAsia="Calibri" w:asciiTheme="minorHAnsi" w:hAnsiTheme="minorHAnsi" w:cstheme="minorHAnsi"/>
                <w:sz w:val="22"/>
                <w:szCs w:val="22"/>
                <w:u w:val="single"/>
              </w:rPr>
              <w:t>általános választójo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orradalo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diktatúra</w:t>
            </w:r>
            <w:r w:rsidRPr="00422303">
              <w:rPr>
                <w:rFonts w:eastAsia="Calibri" w:asciiTheme="minorHAnsi" w:hAnsiTheme="minorHAnsi" w:cstheme="minorHAnsi"/>
                <w:sz w:val="22"/>
                <w:szCs w:val="22"/>
              </w:rPr>
              <w:t>, jakobinus, Szent Szövetség.</w:t>
            </w:r>
          </w:p>
          <w:p w:rsidRPr="00422303" w:rsidR="00F669D0" w:rsidP="00287FE1" w:rsidRDefault="00F669D0" w14:paraId="6F7F107B" w14:textId="77777777">
            <w:pPr>
              <w:jc w:val="both"/>
              <w:rPr>
                <w:rFonts w:eastAsia="Calibri" w:asciiTheme="minorHAnsi" w:hAnsiTheme="minorHAnsi" w:cstheme="minorHAnsi"/>
                <w:i/>
                <w:sz w:val="22"/>
                <w:szCs w:val="22"/>
              </w:rPr>
            </w:pPr>
          </w:p>
          <w:p w:rsidRPr="00422303" w:rsidR="00F669D0" w:rsidP="00287FE1" w:rsidRDefault="00F669D0" w14:paraId="7EA38CE5"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Nikolausz Kopernikusz, Isaac Newton, Charles Louis Montesquieu, Jean-Jacques Rousseau, Adam Smith, </w:t>
            </w:r>
            <w:r w:rsidRPr="00422303">
              <w:rPr>
                <w:rFonts w:eastAsia="Calibri" w:asciiTheme="minorHAnsi" w:hAnsiTheme="minorHAnsi" w:cstheme="minorHAnsi"/>
                <w:sz w:val="22"/>
                <w:szCs w:val="22"/>
                <w:u w:val="single"/>
              </w:rPr>
              <w:t>George Washington</w:t>
            </w:r>
            <w:r w:rsidRPr="00422303">
              <w:rPr>
                <w:rFonts w:eastAsia="Calibri" w:asciiTheme="minorHAnsi" w:hAnsiTheme="minorHAnsi" w:cstheme="minorHAnsi"/>
                <w:sz w:val="22"/>
                <w:szCs w:val="22"/>
              </w:rPr>
              <w:t xml:space="preserve">, Maximilien Robespierre, </w:t>
            </w:r>
            <w:r w:rsidRPr="00422303">
              <w:rPr>
                <w:rFonts w:eastAsia="Calibri" w:asciiTheme="minorHAnsi" w:hAnsiTheme="minorHAnsi" w:cstheme="minorHAnsi"/>
                <w:sz w:val="22"/>
                <w:szCs w:val="22"/>
                <w:u w:val="single"/>
              </w:rPr>
              <w:t>Bonaparte Napóleon</w:t>
            </w:r>
            <w:r w:rsidRPr="00422303">
              <w:rPr>
                <w:rFonts w:eastAsia="Calibri" w:asciiTheme="minorHAnsi" w:hAnsiTheme="minorHAnsi" w:cstheme="minorHAnsi"/>
                <w:sz w:val="22"/>
                <w:szCs w:val="22"/>
              </w:rPr>
              <w:t>.</w:t>
            </w:r>
          </w:p>
          <w:p w:rsidRPr="00422303" w:rsidR="00F669D0" w:rsidP="00287FE1" w:rsidRDefault="00F669D0" w14:paraId="4224ED7C" w14:textId="77777777">
            <w:pPr>
              <w:jc w:val="both"/>
              <w:rPr>
                <w:rFonts w:eastAsia="Calibri" w:asciiTheme="minorHAnsi" w:hAnsiTheme="minorHAnsi" w:cstheme="minorHAnsi"/>
                <w:i/>
                <w:sz w:val="22"/>
                <w:szCs w:val="22"/>
              </w:rPr>
            </w:pPr>
          </w:p>
          <w:p w:rsidRPr="00422303" w:rsidR="00F669D0" w:rsidP="00287FE1" w:rsidRDefault="00F669D0" w14:paraId="2803303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689 a Jognyilatkozat, </w:t>
            </w:r>
            <w:r w:rsidRPr="00422303">
              <w:rPr>
                <w:rFonts w:eastAsia="Calibri" w:asciiTheme="minorHAnsi" w:hAnsiTheme="minorHAnsi" w:cstheme="minorHAnsi"/>
                <w:sz w:val="22"/>
                <w:szCs w:val="22"/>
                <w:u w:val="single"/>
              </w:rPr>
              <w:t>1776 a Függetlenségi nyilatkozat</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789 a francia forradalom</w:t>
            </w:r>
            <w:r w:rsidRPr="00422303">
              <w:rPr>
                <w:rFonts w:eastAsia="Calibri" w:asciiTheme="minorHAnsi" w:hAnsiTheme="minorHAnsi" w:cstheme="minorHAnsi"/>
                <w:sz w:val="22"/>
                <w:szCs w:val="22"/>
              </w:rPr>
              <w:t xml:space="preserve">, 1804–1814/1815 Napóleon császársága, </w:t>
            </w:r>
            <w:r w:rsidRPr="00422303">
              <w:rPr>
                <w:rFonts w:eastAsia="Calibri" w:asciiTheme="minorHAnsi" w:hAnsiTheme="minorHAnsi" w:cstheme="minorHAnsi"/>
                <w:sz w:val="22"/>
                <w:szCs w:val="22"/>
                <w:u w:val="single"/>
              </w:rPr>
              <w:t>1815 a waterlooi csata</w:t>
            </w:r>
            <w:r w:rsidRPr="00422303">
              <w:rPr>
                <w:rFonts w:eastAsia="Calibri" w:asciiTheme="minorHAnsi" w:hAnsiTheme="minorHAnsi" w:cstheme="minorHAnsi"/>
                <w:sz w:val="22"/>
                <w:szCs w:val="22"/>
              </w:rPr>
              <w:t>.</w:t>
            </w:r>
            <w:r w:rsidRPr="00422303">
              <w:rPr>
                <w:rFonts w:eastAsia="Calibri" w:asciiTheme="minorHAnsi" w:hAnsiTheme="minorHAnsi" w:cstheme="minorHAnsi"/>
                <w:i/>
                <w:sz w:val="22"/>
                <w:szCs w:val="22"/>
              </w:rPr>
              <w:t xml:space="preserve"> </w:t>
            </w:r>
          </w:p>
          <w:p w:rsidRPr="00422303" w:rsidR="00F669D0" w:rsidP="00287FE1" w:rsidRDefault="00F669D0" w14:paraId="330838BD" w14:textId="77777777">
            <w:pPr>
              <w:jc w:val="both"/>
              <w:rPr>
                <w:rFonts w:eastAsia="Calibri" w:asciiTheme="minorHAnsi" w:hAnsiTheme="minorHAnsi" w:cstheme="minorHAnsi"/>
                <w:i/>
                <w:sz w:val="22"/>
                <w:szCs w:val="22"/>
              </w:rPr>
            </w:pPr>
          </w:p>
          <w:p w:rsidRPr="00422303" w:rsidR="00F669D0" w:rsidP="00287FE1" w:rsidRDefault="00F669D0" w14:paraId="2866D98E"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Nagy-Britann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merikai Egyesült Államo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Páriz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Oroszorszá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Waterloo</w:t>
            </w:r>
            <w:r w:rsidRPr="00422303">
              <w:rPr>
                <w:rFonts w:eastAsia="Calibri" w:asciiTheme="minorHAnsi" w:hAnsiTheme="minorHAnsi" w:cstheme="minorHAnsi"/>
                <w:sz w:val="22"/>
                <w:szCs w:val="22"/>
              </w:rPr>
              <w:t>.</w:t>
            </w:r>
          </w:p>
        </w:tc>
        <w:tc>
          <w:tcPr>
            <w:tcW w:w="2268" w:type="dxa"/>
            <w:vMerge w:val="restart"/>
          </w:tcPr>
          <w:p w:rsidRPr="00422303" w:rsidR="00F669D0" w:rsidP="00287FE1" w:rsidRDefault="00F669D0" w14:paraId="2A9381FB" w14:textId="77777777">
            <w:pPr>
              <w:numPr>
                <w:ilvl w:val="0"/>
                <w:numId w:val="1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kor és a felvilágosodás világképének összehasonlítása.</w:t>
            </w:r>
          </w:p>
          <w:p w:rsidRPr="00422303" w:rsidR="00F669D0" w:rsidP="00287FE1" w:rsidRDefault="00F669D0" w14:paraId="3B4F47E0" w14:textId="77777777">
            <w:pPr>
              <w:numPr>
                <w:ilvl w:val="0"/>
                <w:numId w:val="1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lvilágosodás államelméleteinek összehasonlítása különböző szempontok alapján.</w:t>
            </w:r>
          </w:p>
          <w:p w:rsidRPr="00422303" w:rsidR="00F669D0" w:rsidP="00287FE1" w:rsidRDefault="00F669D0" w14:paraId="27E34D7E" w14:textId="77777777">
            <w:pPr>
              <w:numPr>
                <w:ilvl w:val="0"/>
                <w:numId w:val="1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brit és az amerikai államszervezetet bemutató ábrák értelmezése.</w:t>
            </w:r>
          </w:p>
          <w:p w:rsidRPr="00422303" w:rsidR="00F669D0" w:rsidP="00287FE1" w:rsidRDefault="00F669D0" w14:paraId="55D28D63" w14:textId="77777777">
            <w:pPr>
              <w:numPr>
                <w:ilvl w:val="0"/>
                <w:numId w:val="1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mberi és polgári jogok nyilatkozatában megjelenő felvilágosult elvek azonosítása.</w:t>
            </w:r>
          </w:p>
          <w:p w:rsidRPr="00422303" w:rsidR="00F669D0" w:rsidP="00287FE1" w:rsidRDefault="00F669D0" w14:paraId="28ED291A" w14:textId="77777777">
            <w:pPr>
              <w:numPr>
                <w:ilvl w:val="0"/>
                <w:numId w:val="11"/>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 forradalmi gondolat és a legitimitás eszméjének értelmezése, azonosítása</w:t>
            </w:r>
            <w:r w:rsidRPr="00422303">
              <w:rPr>
                <w:rFonts w:eastAsia="Calibri" w:asciiTheme="minorHAnsi" w:hAnsiTheme="minorHAnsi" w:cstheme="minorHAnsi"/>
                <w:sz w:val="22"/>
                <w:szCs w:val="22"/>
              </w:rPr>
              <w:t>.</w:t>
            </w:r>
          </w:p>
        </w:tc>
      </w:tr>
      <w:tr w:rsidRPr="00422303" w:rsidR="00F669D0" w:rsidTr="00F669D0" w14:paraId="5F82617D" w14:textId="77777777">
        <w:tc>
          <w:tcPr>
            <w:tcW w:w="1668" w:type="dxa"/>
          </w:tcPr>
          <w:p w:rsidRPr="00422303" w:rsidR="00F669D0" w:rsidP="00287FE1" w:rsidRDefault="00F669D0" w14:paraId="5BFF5F0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brit alkotmányos monarchia és az amerikai köztársaság működése</w:t>
            </w:r>
          </w:p>
          <w:p w:rsidRPr="00422303" w:rsidR="00F669D0" w:rsidP="00287FE1" w:rsidRDefault="00F669D0" w14:paraId="780F966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126" w:type="dxa"/>
          </w:tcPr>
          <w:p w:rsidRPr="00422303" w:rsidR="00F669D0" w:rsidP="00287FE1" w:rsidRDefault="00F669D0" w14:paraId="2770407E" w14:textId="77777777">
            <w:pPr>
              <w:numPr>
                <w:ilvl w:val="0"/>
                <w:numId w:val="9"/>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arlamentáris rendszer: parlament és kormány.</w:t>
            </w:r>
          </w:p>
          <w:p w:rsidRPr="00422303" w:rsidR="00F669D0" w:rsidP="00287FE1" w:rsidRDefault="00F669D0" w14:paraId="14F088B5" w14:textId="77777777">
            <w:pPr>
              <w:numPr>
                <w:ilvl w:val="0"/>
                <w:numId w:val="9"/>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nöki rendszer: kongresszus és elnök.</w:t>
            </w:r>
          </w:p>
        </w:tc>
        <w:tc>
          <w:tcPr>
            <w:tcW w:w="3118" w:type="dxa"/>
            <w:vMerge/>
          </w:tcPr>
          <w:p w:rsidRPr="00422303" w:rsidR="00F669D0" w:rsidP="00287FE1" w:rsidRDefault="00F669D0" w14:paraId="3941A625"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268" w:type="dxa"/>
            <w:vMerge/>
          </w:tcPr>
          <w:p w:rsidRPr="00422303" w:rsidR="00F669D0" w:rsidP="00287FE1" w:rsidRDefault="00F669D0" w14:paraId="1BF5E8EE"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09ED145E" w14:textId="77777777">
        <w:tc>
          <w:tcPr>
            <w:tcW w:w="1668" w:type="dxa"/>
          </w:tcPr>
          <w:p w:rsidRPr="00422303" w:rsidR="00F669D0" w:rsidP="00287FE1" w:rsidRDefault="00F669D0" w14:paraId="7C2FFFD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francia forradalom és hatása</w:t>
            </w:r>
          </w:p>
          <w:p w:rsidRPr="00422303" w:rsidR="00F669D0" w:rsidP="00287FE1" w:rsidRDefault="00F669D0" w14:paraId="7B3403DF" w14:textId="77777777">
            <w:pPr>
              <w:jc w:val="both"/>
              <w:rPr>
                <w:rFonts w:eastAsia="Calibri" w:asciiTheme="minorHAnsi" w:hAnsiTheme="minorHAnsi" w:cstheme="minorHAnsi"/>
                <w:i/>
                <w:sz w:val="22"/>
                <w:szCs w:val="22"/>
              </w:rPr>
            </w:pPr>
          </w:p>
          <w:p w:rsidRPr="00422303" w:rsidR="00F669D0" w:rsidP="00287FE1" w:rsidRDefault="00F669D0" w14:paraId="00BEBFA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126" w:type="dxa"/>
          </w:tcPr>
          <w:p w:rsidRPr="00422303" w:rsidR="00F669D0" w:rsidP="00287FE1" w:rsidRDefault="00F669D0" w14:paraId="6150F657" w14:textId="77777777">
            <w:pPr>
              <w:numPr>
                <w:ilvl w:val="0"/>
                <w:numId w:val="9"/>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om kitörése és az Emberi és polgári jogok nyilatkozata.</w:t>
            </w:r>
          </w:p>
          <w:p w:rsidRPr="00422303" w:rsidR="00F669D0" w:rsidP="00287FE1" w:rsidRDefault="00F669D0" w14:paraId="455D69B5" w14:textId="77777777">
            <w:pPr>
              <w:numPr>
                <w:ilvl w:val="0"/>
                <w:numId w:val="9"/>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jakobinus diktatúra.</w:t>
            </w:r>
          </w:p>
          <w:p w:rsidRPr="00422303" w:rsidR="00F669D0" w:rsidP="00287FE1" w:rsidRDefault="00F669D0" w14:paraId="6E138B67" w14:textId="77777777">
            <w:pPr>
              <w:numPr>
                <w:ilvl w:val="0"/>
                <w:numId w:val="9"/>
              </w:numPr>
              <w:pBdr>
                <w:top w:val="nil"/>
                <w:left w:val="nil"/>
                <w:bottom w:val="nil"/>
                <w:right w:val="nil"/>
                <w:between w:val="nil"/>
              </w:pBdr>
              <w:spacing w:after="200"/>
              <w:ind w:left="35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apóleon birodalma: a polgári berendezkedés exportja.</w:t>
            </w:r>
          </w:p>
        </w:tc>
        <w:tc>
          <w:tcPr>
            <w:tcW w:w="3118" w:type="dxa"/>
            <w:vMerge/>
          </w:tcPr>
          <w:p w:rsidRPr="00422303" w:rsidR="00F669D0" w:rsidP="00287FE1" w:rsidRDefault="00F669D0" w14:paraId="2DB483DF"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268" w:type="dxa"/>
            <w:vMerge/>
          </w:tcPr>
          <w:p w:rsidRPr="00422303" w:rsidR="00F669D0" w:rsidP="00287FE1" w:rsidRDefault="00F669D0" w14:paraId="0994303C"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1401A08E"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5935180B" w14:textId="77777777">
      <w:pPr>
        <w:numPr>
          <w:ilvl w:val="0"/>
          <w:numId w:val="12"/>
        </w:numPr>
        <w:pBdr>
          <w:top w:val="nil"/>
          <w:left w:val="nil"/>
          <w:bottom w:val="nil"/>
          <w:right w:val="nil"/>
          <w:between w:val="nil"/>
        </w:pBdr>
        <w:spacing w:after="200"/>
        <w:ind w:left="709"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k és irodalmi idézetek gyűjtése a felvilágosodás világképének bemutatásához.</w:t>
      </w:r>
    </w:p>
    <w:p w:rsidRPr="00422303" w:rsidR="00F669D0" w:rsidP="00287FE1" w:rsidRDefault="00F669D0" w14:paraId="28BDAEE3" w14:textId="77777777">
      <w:pPr>
        <w:numPr>
          <w:ilvl w:val="0"/>
          <w:numId w:val="12"/>
        </w:numPr>
        <w:pBdr>
          <w:top w:val="nil"/>
          <w:left w:val="nil"/>
          <w:bottom w:val="nil"/>
          <w:right w:val="nil"/>
          <w:between w:val="nil"/>
        </w:pBd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 brit és az amerikai államszervezet sajátosságairól.</w:t>
      </w:r>
    </w:p>
    <w:p w:rsidRPr="00422303" w:rsidR="00F669D0" w:rsidP="00287FE1" w:rsidRDefault="00F669D0" w14:paraId="75A941EE" w14:textId="77777777">
      <w:pPr>
        <w:numPr>
          <w:ilvl w:val="0"/>
          <w:numId w:val="12"/>
        </w:numPr>
        <w:pBdr>
          <w:top w:val="nil"/>
          <w:left w:val="nil"/>
          <w:bottom w:val="nil"/>
          <w:right w:val="nil"/>
          <w:between w:val="nil"/>
        </w:pBd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rendezése a francia forradalom pozitív és negatív hatásairól.</w:t>
      </w:r>
    </w:p>
    <w:p w:rsidRPr="00422303" w:rsidR="00F669D0" w:rsidP="00287FE1" w:rsidRDefault="00F669D0" w14:paraId="5AAA1545" w14:textId="77777777">
      <w:pPr>
        <w:numPr>
          <w:ilvl w:val="0"/>
          <w:numId w:val="12"/>
        </w:numPr>
        <w:pBdr>
          <w:top w:val="nil"/>
          <w:left w:val="nil"/>
          <w:bottom w:val="nil"/>
          <w:right w:val="nil"/>
          <w:between w:val="nil"/>
        </w:pBd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Gondolattérkép készítése a francia forradalom okairól.</w:t>
      </w:r>
    </w:p>
    <w:p w:rsidRPr="00422303" w:rsidR="00F669D0" w:rsidP="00287FE1" w:rsidRDefault="00F669D0" w14:paraId="1C44B1C4"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Magyarország a 18. században</w:t>
      </w:r>
    </w:p>
    <w:p w:rsidRPr="00422303" w:rsidR="00F669D0" w:rsidP="00287FE1" w:rsidRDefault="00F669D0" w14:paraId="26F586DD"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5</w:t>
      </w:r>
      <w:r w:rsidRPr="00422303">
        <w:rPr>
          <w:rFonts w:eastAsia="Cambria" w:asciiTheme="minorHAnsi" w:hAnsiTheme="minorHAnsi" w:cstheme="minorHAnsi"/>
          <w:b/>
          <w:sz w:val="22"/>
          <w:szCs w:val="22"/>
        </w:rPr>
        <w:t xml:space="preserve"> óra</w:t>
      </w:r>
    </w:p>
    <w:p w:rsidR="00F669D0" w:rsidP="00287FE1" w:rsidRDefault="00F669D0" w14:paraId="28369F12" w14:textId="77777777">
      <w:pPr>
        <w:spacing w:after="120"/>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Ismeretek és fejlesztési feladatok:</w:t>
      </w:r>
    </w:p>
    <w:p w:rsidRPr="00422303" w:rsidR="000D02DA" w:rsidP="00287FE1" w:rsidRDefault="000D02DA" w14:paraId="0613CC25" w14:textId="77777777">
      <w:pPr>
        <w:spacing w:after="120"/>
        <w:jc w:val="both"/>
        <w:rPr>
          <w:rFonts w:eastAsia="Cambria" w:asciiTheme="minorHAnsi" w:hAnsiTheme="minorHAnsi" w:cstheme="minorHAnsi"/>
          <w:b/>
          <w:sz w:val="22"/>
          <w:szCs w:val="22"/>
        </w:rPr>
      </w:pP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409"/>
        <w:gridCol w:w="2127"/>
        <w:gridCol w:w="2976"/>
      </w:tblGrid>
      <w:tr w:rsidRPr="00422303" w:rsidR="00F669D0" w:rsidTr="00F669D0" w14:paraId="6B7E9DCB" w14:textId="77777777">
        <w:tc>
          <w:tcPr>
            <w:tcW w:w="9180" w:type="dxa"/>
            <w:gridSpan w:val="4"/>
          </w:tcPr>
          <w:p w:rsidRPr="00422303" w:rsidR="00F669D0" w:rsidP="00287FE1" w:rsidRDefault="00F669D0" w14:paraId="7EF701B4"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63983280" w14:textId="77777777">
        <w:tc>
          <w:tcPr>
            <w:tcW w:w="1668" w:type="dxa"/>
          </w:tcPr>
          <w:p w:rsidRPr="00422303" w:rsidR="00F669D0" w:rsidP="00287FE1" w:rsidRDefault="00F669D0" w14:paraId="508F8CF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409" w:type="dxa"/>
          </w:tcPr>
          <w:p w:rsidRPr="00422303" w:rsidR="00F669D0" w:rsidP="00287FE1" w:rsidRDefault="00F669D0" w14:paraId="499AF25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127" w:type="dxa"/>
          </w:tcPr>
          <w:p w:rsidRPr="00422303" w:rsidR="00F669D0" w:rsidP="00287FE1" w:rsidRDefault="00F669D0" w14:paraId="6CEE74A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976" w:type="dxa"/>
          </w:tcPr>
          <w:p w:rsidRPr="00422303" w:rsidR="00F669D0" w:rsidP="00287FE1" w:rsidRDefault="00F669D0" w14:paraId="14DE7EF4"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4A9229C2" w14:textId="77777777">
        <w:tc>
          <w:tcPr>
            <w:tcW w:w="1668" w:type="dxa"/>
          </w:tcPr>
          <w:p w:rsidRPr="00422303" w:rsidR="00F669D0" w:rsidP="00287FE1" w:rsidRDefault="00F669D0" w14:paraId="15FF43A8"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Rákóczi-szabadságharc</w:t>
            </w:r>
          </w:p>
          <w:p w:rsidRPr="00422303" w:rsidR="00F669D0" w:rsidP="00287FE1" w:rsidRDefault="00F669D0" w14:paraId="7836CA9C" w14:textId="77777777">
            <w:pPr>
              <w:jc w:val="both"/>
              <w:rPr>
                <w:rFonts w:eastAsia="Calibri" w:asciiTheme="minorHAnsi" w:hAnsiTheme="minorHAnsi" w:cstheme="minorHAnsi"/>
                <w:i/>
                <w:sz w:val="22"/>
                <w:szCs w:val="22"/>
              </w:rPr>
            </w:pPr>
          </w:p>
          <w:p w:rsidRPr="00422303" w:rsidR="00F669D0" w:rsidP="00287FE1" w:rsidRDefault="00F669D0" w14:paraId="0768C3D9"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2409" w:type="dxa"/>
          </w:tcPr>
          <w:p w:rsidRPr="00422303" w:rsidR="00F669D0" w:rsidP="00287FE1" w:rsidRDefault="00F669D0" w14:paraId="0BE1D117"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a Habsburg Birodalomban.</w:t>
            </w:r>
          </w:p>
          <w:p w:rsidRPr="00422303" w:rsidR="00F669D0" w:rsidP="00287FE1" w:rsidRDefault="00F669D0" w14:paraId="4FCCA1CE"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abadságharc okai és céljai.</w:t>
            </w:r>
          </w:p>
          <w:p w:rsidRPr="00422303" w:rsidR="00F669D0" w:rsidP="00287FE1" w:rsidRDefault="00F669D0" w14:paraId="56A72CD2"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abadságharc politikai és katonai fordulópontjai.</w:t>
            </w:r>
          </w:p>
          <w:p w:rsidRPr="00422303" w:rsidR="00F669D0" w:rsidP="00287FE1" w:rsidRDefault="00F669D0" w14:paraId="6E08726A"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 szatmári béke kompromisszuma.</w:t>
            </w:r>
          </w:p>
        </w:tc>
        <w:tc>
          <w:tcPr>
            <w:tcW w:w="2127" w:type="dxa"/>
            <w:vMerge w:val="restart"/>
          </w:tcPr>
          <w:p w:rsidRPr="00422303" w:rsidR="00F669D0" w:rsidP="00287FE1" w:rsidRDefault="00F669D0" w14:paraId="53833FB2"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uruc</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labanc</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abadságharc</w:t>
            </w:r>
            <w:r w:rsidRPr="00422303">
              <w:rPr>
                <w:rFonts w:eastAsia="Calibri" w:asciiTheme="minorHAnsi" w:hAnsiTheme="minorHAnsi" w:cstheme="minorHAnsi"/>
                <w:sz w:val="22"/>
                <w:szCs w:val="22"/>
              </w:rPr>
              <w:t>, trónfosztás, amnesztia, felvilágosult abszolutizmus, kettős vámhatár, úrbéri rendelet, Ratio Educationis, türelmi rendelet, nyelvrendelet.</w:t>
            </w:r>
          </w:p>
          <w:p w:rsidRPr="00422303" w:rsidR="00F669D0" w:rsidP="00287FE1" w:rsidRDefault="00F669D0" w14:paraId="140836A0" w14:textId="77777777">
            <w:pPr>
              <w:jc w:val="both"/>
              <w:rPr>
                <w:rFonts w:eastAsia="Calibri" w:asciiTheme="minorHAnsi" w:hAnsiTheme="minorHAnsi" w:cstheme="minorHAnsi"/>
                <w:i/>
                <w:sz w:val="22"/>
                <w:szCs w:val="22"/>
              </w:rPr>
            </w:pPr>
          </w:p>
          <w:p w:rsidRPr="00422303" w:rsidR="00F669D0" w:rsidP="00287FE1" w:rsidRDefault="00F669D0" w14:paraId="39D2F1E4"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I. Rákóczi Ferenc</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ária Terézia</w:t>
            </w:r>
            <w:r w:rsidRPr="00422303">
              <w:rPr>
                <w:rFonts w:eastAsia="Calibri" w:asciiTheme="minorHAnsi" w:hAnsiTheme="minorHAnsi" w:cstheme="minorHAnsi"/>
                <w:sz w:val="22"/>
                <w:szCs w:val="22"/>
              </w:rPr>
              <w:t>,</w:t>
            </w:r>
          </w:p>
          <w:p w:rsidRPr="00422303" w:rsidR="00F669D0" w:rsidP="00287FE1" w:rsidRDefault="00F669D0" w14:paraId="438499DD"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sz w:val="22"/>
                <w:szCs w:val="22"/>
              </w:rPr>
              <w:t xml:space="preserve"> II. József.</w:t>
            </w:r>
          </w:p>
          <w:p w:rsidRPr="00422303" w:rsidR="00F669D0" w:rsidP="00287FE1" w:rsidRDefault="00F669D0" w14:paraId="14A57484" w14:textId="77777777">
            <w:pPr>
              <w:jc w:val="both"/>
              <w:rPr>
                <w:rFonts w:eastAsia="Calibri" w:asciiTheme="minorHAnsi" w:hAnsiTheme="minorHAnsi" w:cstheme="minorHAnsi"/>
                <w:i/>
                <w:sz w:val="22"/>
                <w:szCs w:val="22"/>
              </w:rPr>
            </w:pPr>
          </w:p>
          <w:p w:rsidRPr="00422303" w:rsidR="00F669D0" w:rsidP="00287FE1" w:rsidRDefault="00F669D0" w14:paraId="55CF24D0"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703–1711 a Rákóczi-szabadságharc</w:t>
            </w:r>
            <w:r w:rsidRPr="00422303">
              <w:rPr>
                <w:rFonts w:eastAsia="Calibri" w:asciiTheme="minorHAnsi" w:hAnsiTheme="minorHAnsi" w:cstheme="minorHAnsi"/>
                <w:sz w:val="22"/>
                <w:szCs w:val="22"/>
              </w:rPr>
              <w:t>, 1711 a szatmári béke, 1740–1780 Mária Terézia uralkodása, 1780–1790 II. József uralkodása.</w:t>
            </w:r>
            <w:r w:rsidRPr="00422303">
              <w:rPr>
                <w:rFonts w:eastAsia="Calibri" w:asciiTheme="minorHAnsi" w:hAnsiTheme="minorHAnsi" w:cstheme="minorHAnsi"/>
                <w:i/>
                <w:sz w:val="22"/>
                <w:szCs w:val="22"/>
              </w:rPr>
              <w:t xml:space="preserve"> </w:t>
            </w:r>
          </w:p>
          <w:p w:rsidRPr="00422303" w:rsidR="00F669D0" w:rsidP="00287FE1" w:rsidRDefault="00F669D0" w14:paraId="42E3FBC2" w14:textId="77777777">
            <w:pPr>
              <w:jc w:val="both"/>
              <w:rPr>
                <w:rFonts w:eastAsia="Calibri" w:asciiTheme="minorHAnsi" w:hAnsiTheme="minorHAnsi" w:cstheme="minorHAnsi"/>
                <w:i/>
                <w:sz w:val="22"/>
                <w:szCs w:val="22"/>
              </w:rPr>
            </w:pPr>
          </w:p>
          <w:p w:rsidRPr="00422303" w:rsidR="00F669D0" w:rsidP="00287FE1" w:rsidRDefault="00F669D0" w14:paraId="0D7714C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emesvár</w:t>
            </w:r>
            <w:r w:rsidRPr="00422303">
              <w:rPr>
                <w:rFonts w:eastAsia="Calibri" w:asciiTheme="minorHAnsi" w:hAnsiTheme="minorHAnsi" w:cstheme="minorHAnsi"/>
                <w:sz w:val="22"/>
                <w:szCs w:val="22"/>
              </w:rPr>
              <w:t>, Határőrvidék, Poroszország.</w:t>
            </w:r>
          </w:p>
        </w:tc>
        <w:tc>
          <w:tcPr>
            <w:tcW w:w="2976" w:type="dxa"/>
            <w:vMerge w:val="restart"/>
          </w:tcPr>
          <w:p w:rsidRPr="00422303" w:rsidR="00F669D0" w:rsidP="00287FE1" w:rsidRDefault="00F669D0" w14:paraId="4F1E1C42" w14:textId="77777777">
            <w:pPr>
              <w:numPr>
                <w:ilvl w:val="0"/>
                <w:numId w:val="19"/>
              </w:numPr>
              <w:pBdr>
                <w:top w:val="nil"/>
                <w:left w:val="nil"/>
                <w:bottom w:val="nil"/>
                <w:right w:val="nil"/>
                <w:between w:val="nil"/>
              </w:pBdr>
              <w:spacing w:after="200"/>
              <w:ind w:left="35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ákóczi-szabadságharc céljainak és eredményeinek összevetése.</w:t>
            </w:r>
          </w:p>
          <w:p w:rsidRPr="00422303" w:rsidR="00F669D0" w:rsidP="00287FE1" w:rsidRDefault="00F669D0" w14:paraId="1A8BCADE" w14:textId="77777777">
            <w:pPr>
              <w:numPr>
                <w:ilvl w:val="0"/>
                <w:numId w:val="19"/>
              </w:numPr>
              <w:pBdr>
                <w:top w:val="nil"/>
                <w:left w:val="nil"/>
                <w:bottom w:val="nil"/>
                <w:right w:val="nil"/>
                <w:between w:val="nil"/>
              </w:pBdr>
              <w:spacing w:after="200"/>
              <w:ind w:left="35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abadságharc katonai történetének felidézése térképek, képek és szöveges források segítségével.</w:t>
            </w:r>
          </w:p>
          <w:p w:rsidRPr="00422303" w:rsidR="00F669D0" w:rsidP="00287FE1" w:rsidRDefault="00F669D0" w14:paraId="3D706574" w14:textId="77777777">
            <w:pPr>
              <w:numPr>
                <w:ilvl w:val="0"/>
                <w:numId w:val="19"/>
              </w:numPr>
              <w:pBdr>
                <w:top w:val="nil"/>
                <w:left w:val="nil"/>
                <w:bottom w:val="nil"/>
                <w:right w:val="nil"/>
                <w:between w:val="nil"/>
              </w:pBdr>
              <w:spacing w:after="200"/>
              <w:ind w:left="35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újranépesülésének és a folyamat eredményének értelmezése tematikus térképek segítségével.</w:t>
            </w:r>
          </w:p>
          <w:p w:rsidRPr="00422303" w:rsidR="00F669D0" w:rsidP="00287FE1" w:rsidRDefault="00F669D0" w14:paraId="1F87E260" w14:textId="77777777">
            <w:pPr>
              <w:numPr>
                <w:ilvl w:val="0"/>
                <w:numId w:val="19"/>
              </w:numPr>
              <w:pBdr>
                <w:top w:val="nil"/>
                <w:left w:val="nil"/>
                <w:bottom w:val="nil"/>
                <w:right w:val="nil"/>
                <w:between w:val="nil"/>
              </w:pBdr>
              <w:spacing w:after="200"/>
              <w:ind w:left="35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lvilágosult abszolutizmus eszmei és politikai hátterének, valamint eredményeinek azonosítása.</w:t>
            </w:r>
          </w:p>
          <w:p w:rsidRPr="00422303" w:rsidR="00F669D0" w:rsidP="00287FE1" w:rsidRDefault="00F669D0" w14:paraId="1ED2ACA4" w14:textId="77777777">
            <w:pPr>
              <w:numPr>
                <w:ilvl w:val="0"/>
                <w:numId w:val="19"/>
              </w:numPr>
              <w:pBdr>
                <w:top w:val="nil"/>
                <w:left w:val="nil"/>
                <w:bottom w:val="nil"/>
                <w:right w:val="nil"/>
                <w:between w:val="nil"/>
              </w:pBdr>
              <w:spacing w:after="200"/>
              <w:ind w:left="35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ária Terézia és II. József politikájának összehasonlítása.</w:t>
            </w:r>
          </w:p>
          <w:p w:rsidRPr="00422303" w:rsidR="00F669D0" w:rsidP="00287FE1" w:rsidRDefault="00F669D0" w14:paraId="08EBF7B1" w14:textId="77777777">
            <w:pPr>
              <w:numPr>
                <w:ilvl w:val="0"/>
                <w:numId w:val="19"/>
              </w:numPr>
              <w:pBdr>
                <w:top w:val="nil"/>
                <w:left w:val="nil"/>
                <w:bottom w:val="nil"/>
                <w:right w:val="nil"/>
                <w:between w:val="nil"/>
              </w:pBdr>
              <w:spacing w:after="200"/>
              <w:ind w:left="35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II. József személyiségének bemutatása, uralkodásának mérlege, értékelése</w:t>
            </w:r>
            <w:r w:rsidRPr="00422303">
              <w:rPr>
                <w:rFonts w:eastAsia="Calibri" w:asciiTheme="minorHAnsi" w:hAnsiTheme="minorHAnsi" w:cstheme="minorHAnsi"/>
                <w:sz w:val="22"/>
                <w:szCs w:val="22"/>
              </w:rPr>
              <w:t>.</w:t>
            </w:r>
          </w:p>
          <w:p w:rsidRPr="00422303" w:rsidR="00F669D0" w:rsidP="00287FE1" w:rsidRDefault="00F669D0" w14:paraId="37BF9D9D" w14:textId="77777777">
            <w:pPr>
              <w:numPr>
                <w:ilvl w:val="0"/>
                <w:numId w:val="19"/>
              </w:numPr>
              <w:pBdr>
                <w:top w:val="nil"/>
                <w:left w:val="nil"/>
                <w:bottom w:val="nil"/>
                <w:right w:val="nil"/>
                <w:between w:val="nil"/>
              </w:pBdr>
              <w:spacing w:after="200"/>
              <w:ind w:left="35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18. századi Magyarország legfőbb kulturális eredményeinek azonosítása.</w:t>
            </w:r>
          </w:p>
        </w:tc>
      </w:tr>
      <w:tr w:rsidRPr="00422303" w:rsidR="00F669D0" w:rsidTr="00F669D0" w14:paraId="148E81DF" w14:textId="77777777">
        <w:tc>
          <w:tcPr>
            <w:tcW w:w="1668" w:type="dxa"/>
          </w:tcPr>
          <w:p w:rsidRPr="00422303" w:rsidR="00F669D0" w:rsidP="00287FE1" w:rsidRDefault="00F669D0" w14:paraId="4C67460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Magyarország újranépesülése és újranépesítése</w:t>
            </w:r>
          </w:p>
          <w:p w:rsidRPr="00422303" w:rsidR="00F669D0" w:rsidP="00287FE1" w:rsidRDefault="00F669D0" w14:paraId="18113A09" w14:textId="77777777">
            <w:pPr>
              <w:jc w:val="both"/>
              <w:rPr>
                <w:rFonts w:eastAsia="Calibri" w:asciiTheme="minorHAnsi" w:hAnsiTheme="minorHAnsi" w:cstheme="minorHAnsi"/>
                <w:i/>
                <w:sz w:val="22"/>
                <w:szCs w:val="22"/>
              </w:rPr>
            </w:pPr>
          </w:p>
          <w:p w:rsidRPr="00422303" w:rsidR="00F669D0" w:rsidP="00287FE1" w:rsidRDefault="00F669D0" w14:paraId="303CA4D0"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409" w:type="dxa"/>
          </w:tcPr>
          <w:p w:rsidRPr="00422303" w:rsidR="00F669D0" w:rsidP="00287FE1" w:rsidRDefault="00F669D0" w14:paraId="7B39919D"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belső vándorlás, a szervezett betelepítés és az öntevékeny betelepülés.</w:t>
            </w:r>
          </w:p>
          <w:p w:rsidRPr="00422303" w:rsidR="00F669D0" w:rsidP="00287FE1" w:rsidRDefault="00F669D0" w14:paraId="5DFD201D"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nyelvű és többvallású ország.</w:t>
            </w:r>
          </w:p>
          <w:p w:rsidRPr="00422303" w:rsidR="00F669D0" w:rsidP="00287FE1" w:rsidRDefault="00F669D0" w14:paraId="3D490695"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Gazdaság és életmód.</w:t>
            </w:r>
          </w:p>
        </w:tc>
        <w:tc>
          <w:tcPr>
            <w:tcW w:w="2127" w:type="dxa"/>
            <w:vMerge/>
          </w:tcPr>
          <w:p w:rsidRPr="00422303" w:rsidR="00F669D0" w:rsidP="00287FE1" w:rsidRDefault="00F669D0" w14:paraId="18AF15B3"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c>
          <w:tcPr>
            <w:tcW w:w="2976" w:type="dxa"/>
            <w:vMerge/>
          </w:tcPr>
          <w:p w:rsidRPr="00422303" w:rsidR="00F669D0" w:rsidP="00287FE1" w:rsidRDefault="00F669D0" w14:paraId="44EC7652"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r>
      <w:tr w:rsidRPr="00422303" w:rsidR="00F669D0" w:rsidTr="00F669D0" w14:paraId="789B14A6" w14:textId="77777777">
        <w:tc>
          <w:tcPr>
            <w:tcW w:w="1668" w:type="dxa"/>
          </w:tcPr>
          <w:p w:rsidRPr="00422303" w:rsidR="00F669D0" w:rsidP="00287FE1" w:rsidRDefault="00F669D0" w14:paraId="43E7B52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felvilágosult abszolutizmus reformjai</w:t>
            </w:r>
          </w:p>
          <w:p w:rsidRPr="00422303" w:rsidR="00F669D0" w:rsidP="00287FE1" w:rsidRDefault="00F669D0" w14:paraId="3ADFD508" w14:textId="77777777">
            <w:pPr>
              <w:jc w:val="both"/>
              <w:rPr>
                <w:rFonts w:eastAsia="Calibri" w:asciiTheme="minorHAnsi" w:hAnsiTheme="minorHAnsi" w:cstheme="minorHAnsi"/>
                <w:i/>
                <w:sz w:val="22"/>
                <w:szCs w:val="22"/>
              </w:rPr>
            </w:pPr>
          </w:p>
          <w:p w:rsidRPr="00422303" w:rsidR="00F669D0" w:rsidP="00287FE1" w:rsidRDefault="00F669D0" w14:paraId="104DDEF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409" w:type="dxa"/>
          </w:tcPr>
          <w:p w:rsidRPr="00422303" w:rsidR="00F669D0" w:rsidP="00287FE1" w:rsidRDefault="00F669D0" w14:paraId="3F0304FF"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ragmatica Sanctio.</w:t>
            </w:r>
          </w:p>
          <w:p w:rsidRPr="00422303" w:rsidR="00F669D0" w:rsidP="00287FE1" w:rsidRDefault="00F669D0" w14:paraId="068F0C22"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lvilágosult abszolutizmus céljai.</w:t>
            </w:r>
          </w:p>
          <w:p w:rsidRPr="00422303" w:rsidR="00F669D0" w:rsidP="00287FE1" w:rsidRDefault="00F669D0" w14:paraId="6667AFAC"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ária Terézia: együttműködés és reform.</w:t>
            </w:r>
          </w:p>
          <w:p w:rsidRPr="00422303" w:rsidR="00F669D0" w:rsidP="00287FE1" w:rsidRDefault="00F669D0" w14:paraId="0EB49EF4" w14:textId="77777777">
            <w:pPr>
              <w:numPr>
                <w:ilvl w:val="0"/>
                <w:numId w:val="19"/>
              </w:numPr>
              <w:pBdr>
                <w:top w:val="nil"/>
                <w:left w:val="nil"/>
                <w:bottom w:val="nil"/>
                <w:right w:val="nil"/>
                <w:between w:val="nil"/>
              </w:pBdr>
              <w:spacing w:after="200"/>
              <w:ind w:left="297"/>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II. József reformpolitikája és kudarca.</w:t>
            </w:r>
          </w:p>
        </w:tc>
        <w:tc>
          <w:tcPr>
            <w:tcW w:w="2127" w:type="dxa"/>
            <w:vMerge/>
          </w:tcPr>
          <w:p w:rsidRPr="00422303" w:rsidR="00F669D0" w:rsidP="00287FE1" w:rsidRDefault="00F669D0" w14:paraId="1935F1DB"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c>
          <w:tcPr>
            <w:tcW w:w="2976" w:type="dxa"/>
            <w:vMerge/>
          </w:tcPr>
          <w:p w:rsidRPr="00422303" w:rsidR="00F669D0" w:rsidP="00287FE1" w:rsidRDefault="00F669D0" w14:paraId="63F7BA64"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r>
    </w:tbl>
    <w:p w:rsidRPr="00422303" w:rsidR="00F669D0" w:rsidP="00287FE1" w:rsidRDefault="00F669D0" w14:paraId="59E4C178"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478ABF52" w14:textId="77777777">
      <w:pPr>
        <w:numPr>
          <w:ilvl w:val="0"/>
          <w:numId w:val="58"/>
        </w:numPr>
        <w:pBdr>
          <w:top w:val="nil"/>
          <w:left w:val="nil"/>
          <w:bottom w:val="nil"/>
          <w:right w:val="nil"/>
          <w:between w:val="nil"/>
        </w:pBdr>
        <w:spacing w:after="200"/>
        <w:ind w:left="709" w:right="6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sszefoglaló készítése a szabadságharc okainak és eredményeinek összehasonlítására.</w:t>
      </w:r>
    </w:p>
    <w:p w:rsidRPr="00422303" w:rsidR="00F669D0" w:rsidP="00287FE1" w:rsidRDefault="00F669D0" w14:paraId="44A4FD77" w14:textId="77777777">
      <w:pPr>
        <w:numPr>
          <w:ilvl w:val="0"/>
          <w:numId w:val="58"/>
        </w:numPr>
        <w:pBdr>
          <w:top w:val="nil"/>
          <w:left w:val="nil"/>
          <w:bottom w:val="nil"/>
          <w:right w:val="nil"/>
          <w:between w:val="nil"/>
        </w:pBdr>
        <w:spacing w:after="200"/>
        <w:ind w:left="709" w:right="6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Magyarország és a Habsburg-dinasztia kapcsolatáról.</w:t>
      </w:r>
    </w:p>
    <w:p w:rsidRPr="00422303" w:rsidR="00F669D0" w:rsidP="00287FE1" w:rsidRDefault="00F669D0" w14:paraId="0220550C" w14:textId="77777777">
      <w:pPr>
        <w:numPr>
          <w:ilvl w:val="0"/>
          <w:numId w:val="58"/>
        </w:numPr>
        <w:pBdr>
          <w:top w:val="nil"/>
          <w:left w:val="nil"/>
          <w:bottom w:val="nil"/>
          <w:right w:val="nil"/>
          <w:between w:val="nil"/>
        </w:pBdr>
        <w:spacing w:after="200"/>
        <w:ind w:left="709" w:right="6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k, térképek, irodalmi szövegek, kuruc nóták gyűjtése a Rákóczi-szabadságharccal kapcsolatban.</w:t>
      </w:r>
    </w:p>
    <w:p w:rsidRPr="00422303" w:rsidR="00F669D0" w:rsidP="00287FE1" w:rsidRDefault="00F669D0" w14:paraId="4788188B" w14:textId="77777777">
      <w:pPr>
        <w:numPr>
          <w:ilvl w:val="0"/>
          <w:numId w:val="58"/>
        </w:numPr>
        <w:pBdr>
          <w:top w:val="nil"/>
          <w:left w:val="nil"/>
          <w:bottom w:val="nil"/>
          <w:right w:val="nil"/>
          <w:between w:val="nil"/>
        </w:pBdr>
        <w:spacing w:after="200"/>
        <w:ind w:left="709" w:right="6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ákóczi-szabadságharc nemzetközi kapcsolatainak ábrázolása gondolattérképen.</w:t>
      </w:r>
    </w:p>
    <w:p w:rsidRPr="00422303" w:rsidR="00F669D0" w:rsidP="00287FE1" w:rsidRDefault="00F669D0" w14:paraId="48050C2B" w14:textId="77777777">
      <w:pPr>
        <w:numPr>
          <w:ilvl w:val="0"/>
          <w:numId w:val="58"/>
        </w:numPr>
        <w:pBdr>
          <w:top w:val="nil"/>
          <w:left w:val="nil"/>
          <w:bottom w:val="nil"/>
          <w:right w:val="nil"/>
          <w:between w:val="nil"/>
        </w:pBdr>
        <w:spacing w:after="200"/>
        <w:ind w:left="709" w:right="6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épességmozgások és az egyes népcsoportok nyomon követése térképen.</w:t>
      </w:r>
    </w:p>
    <w:p w:rsidRPr="00422303" w:rsidR="00F669D0" w:rsidP="00287FE1" w:rsidRDefault="00F669D0" w14:paraId="4C7A94CD" w14:textId="77777777">
      <w:pPr>
        <w:numPr>
          <w:ilvl w:val="0"/>
          <w:numId w:val="58"/>
        </w:numPr>
        <w:pBdr>
          <w:top w:val="nil"/>
          <w:left w:val="nil"/>
          <w:bottom w:val="nil"/>
          <w:right w:val="nil"/>
          <w:between w:val="nil"/>
        </w:pBdr>
        <w:spacing w:after="200"/>
        <w:ind w:left="709" w:right="6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ázó ábra készítése a kettős vámhatár működéséről.</w:t>
      </w:r>
    </w:p>
    <w:p w:rsidRPr="00422303" w:rsidR="00F669D0" w:rsidP="00287FE1" w:rsidRDefault="00F669D0" w14:paraId="31E1ED4C" w14:textId="77777777">
      <w:pPr>
        <w:numPr>
          <w:ilvl w:val="0"/>
          <w:numId w:val="58"/>
        </w:numPr>
        <w:pBdr>
          <w:top w:val="nil"/>
          <w:left w:val="nil"/>
          <w:bottom w:val="nil"/>
          <w:right w:val="nil"/>
          <w:between w:val="nil"/>
        </w:pBdr>
        <w:spacing w:after="200"/>
        <w:ind w:left="709" w:hanging="357"/>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Beszélgetés az állami iskolarendszer létrejöttéről és működéséről a Ratio Educationis részlete alapján.</w:t>
      </w:r>
    </w:p>
    <w:p w:rsidRPr="00422303" w:rsidR="00F669D0" w:rsidP="00287FE1" w:rsidRDefault="00F669D0" w14:paraId="773E018B"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z új eszmék és az iparosodás kora</w:t>
      </w:r>
    </w:p>
    <w:p w:rsidRPr="00422303" w:rsidR="00F669D0" w:rsidP="00287FE1" w:rsidRDefault="00F669D0" w14:paraId="6BC0BF97"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b/>
          <w:sz w:val="22"/>
          <w:szCs w:val="22"/>
        </w:rPr>
        <w:t xml:space="preserve"> 10</w:t>
      </w:r>
      <w:r w:rsidRPr="00422303">
        <w:rPr>
          <w:rFonts w:eastAsia="Cambria" w:asciiTheme="minorHAnsi" w:hAnsiTheme="minorHAnsi" w:cstheme="minorHAnsi"/>
          <w:b/>
          <w:sz w:val="22"/>
          <w:szCs w:val="22"/>
        </w:rPr>
        <w:t xml:space="preserve"> óra</w:t>
      </w:r>
    </w:p>
    <w:p w:rsidRPr="00422303" w:rsidR="00F669D0" w:rsidP="00287FE1" w:rsidRDefault="00F669D0" w14:paraId="60B172F3"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3118"/>
        <w:gridCol w:w="2410"/>
        <w:gridCol w:w="1984"/>
      </w:tblGrid>
      <w:tr w:rsidRPr="00422303" w:rsidR="00F669D0" w:rsidTr="00F669D0" w14:paraId="742F929B" w14:textId="77777777">
        <w:tc>
          <w:tcPr>
            <w:tcW w:w="9180" w:type="dxa"/>
            <w:gridSpan w:val="4"/>
          </w:tcPr>
          <w:p w:rsidRPr="00422303" w:rsidR="00F669D0" w:rsidP="00287FE1" w:rsidRDefault="00F669D0" w14:paraId="46708279"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1F402009" w14:textId="77777777">
        <w:tc>
          <w:tcPr>
            <w:tcW w:w="1668" w:type="dxa"/>
          </w:tcPr>
          <w:p w:rsidRPr="00422303" w:rsidR="00F669D0" w:rsidP="00287FE1" w:rsidRDefault="00F669D0" w14:paraId="33B9607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3118" w:type="dxa"/>
          </w:tcPr>
          <w:p w:rsidRPr="00422303" w:rsidR="00F669D0" w:rsidP="00287FE1" w:rsidRDefault="00F669D0" w14:paraId="443D94C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410" w:type="dxa"/>
          </w:tcPr>
          <w:p w:rsidRPr="00422303" w:rsidR="00F669D0" w:rsidP="00287FE1" w:rsidRDefault="00F669D0" w14:paraId="4DF72810"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1984" w:type="dxa"/>
          </w:tcPr>
          <w:p w:rsidRPr="00422303" w:rsidR="00F669D0" w:rsidP="00287FE1" w:rsidRDefault="00F669D0" w14:paraId="443BE58A"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6C15A0C0" w14:textId="77777777">
        <w:tc>
          <w:tcPr>
            <w:tcW w:w="1668" w:type="dxa"/>
          </w:tcPr>
          <w:p w:rsidRPr="00422303" w:rsidR="00F669D0" w:rsidP="00287FE1" w:rsidRDefault="00F669D0" w14:paraId="35E5089B" w14:textId="77777777">
            <w:pPr>
              <w:ind w:lef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Liberalizmus, nacionalizmus és konzervativizmus</w:t>
            </w:r>
          </w:p>
          <w:p w:rsidRPr="00422303" w:rsidR="00F669D0" w:rsidP="00287FE1" w:rsidRDefault="00F669D0" w14:paraId="11AD48F1" w14:textId="77777777">
            <w:pPr>
              <w:ind w:left="-108"/>
              <w:jc w:val="both"/>
              <w:rPr>
                <w:rFonts w:eastAsia="Calibri" w:asciiTheme="minorHAnsi" w:hAnsiTheme="minorHAnsi" w:cstheme="minorHAnsi"/>
                <w:i/>
                <w:sz w:val="22"/>
                <w:szCs w:val="22"/>
              </w:rPr>
            </w:pPr>
          </w:p>
          <w:p w:rsidRPr="00422303" w:rsidR="00F669D0" w:rsidP="00287FE1" w:rsidRDefault="00F669D0" w14:paraId="061C4538" w14:textId="77777777">
            <w:pPr>
              <w:ind w:lef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3118" w:type="dxa"/>
          </w:tcPr>
          <w:p w:rsidRPr="00422303" w:rsidR="00F669D0" w:rsidP="00287FE1" w:rsidRDefault="00F669D0" w14:paraId="220A7EA8" w14:textId="77777777">
            <w:pPr>
              <w:numPr>
                <w:ilvl w:val="0"/>
                <w:numId w:val="27"/>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Liberalizmus: jogegyenlőség és alkotmányosság.</w:t>
            </w:r>
          </w:p>
          <w:p w:rsidRPr="00422303" w:rsidR="00F669D0" w:rsidP="00287FE1" w:rsidRDefault="00F669D0" w14:paraId="0229CE10" w14:textId="77777777">
            <w:pPr>
              <w:numPr>
                <w:ilvl w:val="0"/>
                <w:numId w:val="27"/>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acionalizmus: nemzetépítés és nemzetállam.</w:t>
            </w:r>
          </w:p>
          <w:p w:rsidRPr="00422303" w:rsidR="00F669D0" w:rsidP="00287FE1" w:rsidRDefault="00F669D0" w14:paraId="0798A1DB" w14:textId="77777777">
            <w:pPr>
              <w:numPr>
                <w:ilvl w:val="0"/>
                <w:numId w:val="27"/>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nzervativizmus: szerves reform és a forradalom elutasítása.</w:t>
            </w:r>
          </w:p>
        </w:tc>
        <w:tc>
          <w:tcPr>
            <w:tcW w:w="2410" w:type="dxa"/>
            <w:vMerge w:val="restart"/>
          </w:tcPr>
          <w:p w:rsidRPr="00422303" w:rsidR="00F669D0" w:rsidP="00287FE1" w:rsidRDefault="00F669D0" w14:paraId="0B3EF2C4"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liberalizm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nacionalizmus</w:t>
            </w:r>
            <w:r w:rsidRPr="00422303">
              <w:rPr>
                <w:rFonts w:eastAsia="Calibri" w:asciiTheme="minorHAnsi" w:hAnsiTheme="minorHAnsi" w:cstheme="minorHAnsi"/>
                <w:sz w:val="22"/>
                <w:szCs w:val="22"/>
              </w:rPr>
              <w:t xml:space="preserve">, nemzetállam, </w:t>
            </w:r>
            <w:r w:rsidRPr="00422303">
              <w:rPr>
                <w:rFonts w:eastAsia="Calibri" w:asciiTheme="minorHAnsi" w:hAnsiTheme="minorHAnsi" w:cstheme="minorHAnsi"/>
                <w:sz w:val="22"/>
                <w:szCs w:val="22"/>
                <w:u w:val="single"/>
              </w:rPr>
              <w:t>konzervativizmus</w:t>
            </w:r>
            <w:r w:rsidRPr="00422303">
              <w:rPr>
                <w:rFonts w:eastAsia="Calibri" w:asciiTheme="minorHAnsi" w:hAnsiTheme="minorHAnsi" w:cstheme="minorHAnsi"/>
                <w:sz w:val="22"/>
                <w:szCs w:val="22"/>
              </w:rPr>
              <w:t xml:space="preserve">, reform, </w:t>
            </w:r>
            <w:r w:rsidRPr="00422303">
              <w:rPr>
                <w:rFonts w:eastAsia="Calibri" w:asciiTheme="minorHAnsi" w:hAnsiTheme="minorHAnsi" w:cstheme="minorHAnsi"/>
                <w:sz w:val="22"/>
                <w:szCs w:val="22"/>
                <w:u w:val="single"/>
              </w:rPr>
              <w:t>ipari forradalo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unkanélkülisé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ömegtermelés</w:t>
            </w:r>
            <w:r w:rsidRPr="00422303">
              <w:rPr>
                <w:rFonts w:eastAsia="Calibri" w:asciiTheme="minorHAnsi" w:hAnsiTheme="minorHAnsi" w:cstheme="minorHAnsi"/>
                <w:sz w:val="22"/>
                <w:szCs w:val="22"/>
              </w:rPr>
              <w:t>, szegregáció.</w:t>
            </w:r>
          </w:p>
          <w:p w:rsidRPr="00422303" w:rsidR="00F669D0" w:rsidP="00287FE1" w:rsidRDefault="00F669D0" w14:paraId="3547A4C1" w14:textId="77777777">
            <w:pPr>
              <w:jc w:val="both"/>
              <w:rPr>
                <w:rFonts w:eastAsia="Calibri" w:asciiTheme="minorHAnsi" w:hAnsiTheme="minorHAnsi" w:cstheme="minorHAnsi"/>
                <w:i/>
                <w:sz w:val="22"/>
                <w:szCs w:val="22"/>
              </w:rPr>
            </w:pPr>
          </w:p>
          <w:p w:rsidRPr="00422303" w:rsidR="00F669D0" w:rsidP="00287FE1" w:rsidRDefault="00F669D0" w14:paraId="3F136F4F"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James Watt</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homas Edison</w:t>
            </w:r>
            <w:r w:rsidRPr="00422303">
              <w:rPr>
                <w:rFonts w:eastAsia="Calibri" w:asciiTheme="minorHAnsi" w:hAnsiTheme="minorHAnsi" w:cstheme="minorHAnsi"/>
                <w:sz w:val="22"/>
                <w:szCs w:val="22"/>
              </w:rPr>
              <w:t xml:space="preserve">, Henry Ford. </w:t>
            </w:r>
          </w:p>
          <w:p w:rsidRPr="00422303" w:rsidR="00F669D0" w:rsidP="00287FE1" w:rsidRDefault="00F669D0" w14:paraId="6F1FF6B7" w14:textId="77777777">
            <w:pPr>
              <w:jc w:val="both"/>
              <w:rPr>
                <w:rFonts w:eastAsia="Calibri" w:asciiTheme="minorHAnsi" w:hAnsiTheme="minorHAnsi" w:cstheme="minorHAnsi"/>
                <w:i/>
                <w:sz w:val="22"/>
                <w:szCs w:val="22"/>
              </w:rPr>
            </w:pPr>
          </w:p>
          <w:p w:rsidRPr="00422303" w:rsidR="00F669D0" w:rsidP="00287FE1" w:rsidRDefault="00F669D0" w14:paraId="555868BF"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Manchester, New York.</w:t>
            </w:r>
          </w:p>
        </w:tc>
        <w:tc>
          <w:tcPr>
            <w:tcW w:w="1984" w:type="dxa"/>
            <w:vMerge w:val="restart"/>
          </w:tcPr>
          <w:p w:rsidRPr="00422303" w:rsidR="00F669D0" w:rsidP="00287FE1" w:rsidRDefault="00F669D0" w14:paraId="48FEF78F" w14:textId="77777777">
            <w:pPr>
              <w:widowControl w:val="0"/>
              <w:numPr>
                <w:ilvl w:val="0"/>
                <w:numId w:val="9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19. század politikai eszméinek azonosítása szöveges források alapján.</w:t>
            </w:r>
          </w:p>
          <w:p w:rsidRPr="00422303" w:rsidR="00F669D0" w:rsidP="00287FE1" w:rsidRDefault="00F669D0" w14:paraId="5EE51DFE" w14:textId="77777777">
            <w:pPr>
              <w:numPr>
                <w:ilvl w:val="0"/>
                <w:numId w:val="9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parosodás hullámainak azonosítása és összevetése.</w:t>
            </w:r>
          </w:p>
          <w:p w:rsidRPr="00422303" w:rsidR="00F669D0" w:rsidP="00287FE1" w:rsidRDefault="00F669D0" w14:paraId="14F1C434" w14:textId="77777777">
            <w:pPr>
              <w:numPr>
                <w:ilvl w:val="0"/>
                <w:numId w:val="9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gy ipari nagyváros életkörülmé-</w:t>
            </w:r>
          </w:p>
          <w:p w:rsidRPr="00422303" w:rsidR="00F669D0" w:rsidP="00287FE1" w:rsidRDefault="00F669D0" w14:paraId="11A47E55" w14:textId="77777777">
            <w:pPr>
              <w:pBdr>
                <w:top w:val="nil"/>
                <w:left w:val="nil"/>
                <w:bottom w:val="nil"/>
                <w:right w:val="nil"/>
                <w:between w:val="nil"/>
              </w:pBdr>
              <w:ind w:left="31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yeinek jellemzése.</w:t>
            </w:r>
          </w:p>
          <w:p w:rsidRPr="00422303" w:rsidR="00F669D0" w:rsidP="00287FE1" w:rsidRDefault="00F669D0" w14:paraId="64AD60BB" w14:textId="77777777">
            <w:pPr>
              <w:numPr>
                <w:ilvl w:val="0"/>
                <w:numId w:val="96"/>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pari forradalmak ökológiai következmé-nyeinek azonosítása.</w:t>
            </w:r>
          </w:p>
          <w:p w:rsidRPr="00422303" w:rsidR="00F669D0" w:rsidP="00287FE1" w:rsidRDefault="00F669D0" w14:paraId="02DC9BE2" w14:textId="77777777">
            <w:pPr>
              <w:numPr>
                <w:ilvl w:val="0"/>
                <w:numId w:val="9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19. századi demográfiai változások okainak feltárása.</w:t>
            </w:r>
          </w:p>
        </w:tc>
      </w:tr>
      <w:tr w:rsidRPr="00422303" w:rsidR="00F669D0" w:rsidTr="00F669D0" w14:paraId="7BC8DFDA" w14:textId="77777777">
        <w:tc>
          <w:tcPr>
            <w:tcW w:w="1668" w:type="dxa"/>
          </w:tcPr>
          <w:p w:rsidRPr="00422303" w:rsidR="00F669D0" w:rsidP="00287FE1" w:rsidRDefault="00F669D0" w14:paraId="227B6D6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ipari forradalom hullámai</w:t>
            </w:r>
          </w:p>
          <w:p w:rsidRPr="00422303" w:rsidR="00F669D0" w:rsidP="00287FE1" w:rsidRDefault="00F669D0" w14:paraId="08D2AF85" w14:textId="77777777">
            <w:pPr>
              <w:jc w:val="both"/>
              <w:rPr>
                <w:rFonts w:eastAsia="Calibri" w:asciiTheme="minorHAnsi" w:hAnsiTheme="minorHAnsi" w:cstheme="minorHAnsi"/>
                <w:i/>
                <w:sz w:val="22"/>
                <w:szCs w:val="22"/>
              </w:rPr>
            </w:pPr>
          </w:p>
          <w:p w:rsidRPr="00422303" w:rsidR="00F669D0" w:rsidP="00287FE1" w:rsidRDefault="00F669D0" w14:paraId="689E5D1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3118" w:type="dxa"/>
          </w:tcPr>
          <w:p w:rsidRPr="00422303" w:rsidR="00F669D0" w:rsidP="00287FE1" w:rsidRDefault="00F669D0" w14:paraId="2B2B86B1" w14:textId="77777777">
            <w:pPr>
              <w:numPr>
                <w:ilvl w:val="0"/>
                <w:numId w:val="27"/>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ső hullám: textilipar, bányászat, kohászat.</w:t>
            </w:r>
          </w:p>
          <w:p w:rsidRPr="00422303" w:rsidR="00F669D0" w:rsidP="00287FE1" w:rsidRDefault="00F669D0" w14:paraId="17EE42D6" w14:textId="77777777">
            <w:pPr>
              <w:numPr>
                <w:ilvl w:val="0"/>
                <w:numId w:val="27"/>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lekedés forradalma.</w:t>
            </w:r>
          </w:p>
          <w:p w:rsidRPr="00422303" w:rsidR="00F669D0" w:rsidP="00287FE1" w:rsidRDefault="00F669D0" w14:paraId="6E3AED0D" w14:textId="77777777">
            <w:pPr>
              <w:numPr>
                <w:ilvl w:val="0"/>
                <w:numId w:val="27"/>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ásodik hullám: elektronika és vegyipar.</w:t>
            </w:r>
          </w:p>
          <w:p w:rsidRPr="00422303" w:rsidR="00F669D0" w:rsidP="00287FE1" w:rsidRDefault="00F669D0" w14:paraId="741C1571" w14:textId="77777777">
            <w:pPr>
              <w:numPr>
                <w:ilvl w:val="0"/>
                <w:numId w:val="27"/>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yár és a futószalag.</w:t>
            </w:r>
          </w:p>
          <w:p w:rsidRPr="00422303" w:rsidR="00F669D0" w:rsidP="00287FE1" w:rsidRDefault="00F669D0" w14:paraId="162DBECE" w14:textId="77777777">
            <w:pPr>
              <w:numPr>
                <w:ilvl w:val="0"/>
                <w:numId w:val="27"/>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pari forradalmak társadalmi és környezeti hatásai.</w:t>
            </w:r>
          </w:p>
        </w:tc>
        <w:tc>
          <w:tcPr>
            <w:tcW w:w="2410" w:type="dxa"/>
            <w:vMerge/>
          </w:tcPr>
          <w:p w:rsidRPr="00422303" w:rsidR="00F669D0" w:rsidP="00287FE1" w:rsidRDefault="00F669D0" w14:paraId="5A259495"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c>
          <w:tcPr>
            <w:tcW w:w="1984" w:type="dxa"/>
            <w:vMerge/>
          </w:tcPr>
          <w:p w:rsidRPr="00422303" w:rsidR="00F669D0" w:rsidP="00287FE1" w:rsidRDefault="00F669D0" w14:paraId="676C0DDA"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r>
    </w:tbl>
    <w:p w:rsidRPr="00422303" w:rsidR="00F669D0" w:rsidP="00287FE1" w:rsidRDefault="00F669D0" w14:paraId="1D038991"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3374BA77" w14:textId="77777777">
      <w:pPr>
        <w:numPr>
          <w:ilvl w:val="0"/>
          <w:numId w:val="9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es politikai eszmék álláspontjai közötti különbségek megbeszélése.</w:t>
      </w:r>
    </w:p>
    <w:p w:rsidRPr="00422303" w:rsidR="00F669D0" w:rsidP="00287FE1" w:rsidRDefault="00F669D0" w14:paraId="242A994F" w14:textId="77777777">
      <w:pPr>
        <w:numPr>
          <w:ilvl w:val="0"/>
          <w:numId w:val="9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rafikonok, adatsorok elemzése az ipari forradalmak társadalmi és demográfiai hatásairól.</w:t>
      </w:r>
    </w:p>
    <w:p w:rsidRPr="00422303" w:rsidR="00F669D0" w:rsidP="00287FE1" w:rsidRDefault="00F669D0" w14:paraId="08B1D58A" w14:textId="77777777">
      <w:pPr>
        <w:numPr>
          <w:ilvl w:val="0"/>
          <w:numId w:val="9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lőadások tartása fontosabb találmányokról.</w:t>
      </w:r>
    </w:p>
    <w:p w:rsidRPr="00422303" w:rsidR="00F669D0" w:rsidP="00287FE1" w:rsidRDefault="00F669D0" w14:paraId="518C8473" w14:textId="77777777">
      <w:pPr>
        <w:numPr>
          <w:ilvl w:val="0"/>
          <w:numId w:val="94"/>
        </w:numPr>
        <w:pBdr>
          <w:top w:val="nil"/>
          <w:left w:val="nil"/>
          <w:bottom w:val="nil"/>
          <w:right w:val="nil"/>
          <w:between w:val="nil"/>
        </w:pBdr>
        <w:spacing w:after="200"/>
        <w:ind w:left="709" w:hanging="357"/>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Az ipari forradalom társadalmi hatásainak megvitatása.</w:t>
      </w:r>
    </w:p>
    <w:p w:rsidRPr="00422303" w:rsidR="00F669D0" w:rsidP="00287FE1" w:rsidRDefault="00F669D0" w14:paraId="4F52B677"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reformkor</w:t>
      </w:r>
    </w:p>
    <w:p w:rsidRPr="00422303" w:rsidR="00F669D0" w:rsidP="00287FE1" w:rsidRDefault="00F669D0" w14:paraId="5F0C8C0A" w14:textId="77777777">
      <w:pPr>
        <w:tabs>
          <w:tab w:val="left" w:pos="7620"/>
        </w:tabs>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mbria" w:asciiTheme="minorHAnsi" w:hAnsiTheme="minorHAnsi" w:cstheme="minorHAnsi"/>
          <w:b/>
          <w:sz w:val="22"/>
          <w:szCs w:val="22"/>
        </w:rPr>
        <w:t>15 óra</w:t>
      </w:r>
      <w:r w:rsidRPr="00422303">
        <w:rPr>
          <w:rFonts w:eastAsia="Cambria" w:asciiTheme="minorHAnsi" w:hAnsiTheme="minorHAnsi" w:cstheme="minorHAnsi"/>
          <w:b/>
          <w:sz w:val="22"/>
          <w:szCs w:val="22"/>
        </w:rPr>
        <w:tab/>
      </w:r>
    </w:p>
    <w:p w:rsidRPr="00422303" w:rsidR="00F669D0" w:rsidP="00287FE1" w:rsidRDefault="00F669D0" w14:paraId="696D6414"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268"/>
        <w:gridCol w:w="2126"/>
        <w:gridCol w:w="3118"/>
      </w:tblGrid>
      <w:tr w:rsidRPr="00422303" w:rsidR="00F669D0" w:rsidTr="00F669D0" w14:paraId="148E3228" w14:textId="77777777">
        <w:tc>
          <w:tcPr>
            <w:tcW w:w="9180" w:type="dxa"/>
            <w:gridSpan w:val="4"/>
          </w:tcPr>
          <w:p w:rsidRPr="00422303" w:rsidR="00F669D0" w:rsidP="00287FE1" w:rsidRDefault="00F669D0" w14:paraId="7E34F828"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556E681A" w14:textId="77777777">
        <w:tc>
          <w:tcPr>
            <w:tcW w:w="1668" w:type="dxa"/>
          </w:tcPr>
          <w:p w:rsidRPr="00422303" w:rsidR="00F669D0" w:rsidP="00287FE1" w:rsidRDefault="00F669D0" w14:paraId="339BA51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268" w:type="dxa"/>
          </w:tcPr>
          <w:p w:rsidRPr="00422303" w:rsidR="00F669D0" w:rsidP="00287FE1" w:rsidRDefault="00F669D0" w14:paraId="07B176D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126" w:type="dxa"/>
          </w:tcPr>
          <w:p w:rsidRPr="00422303" w:rsidR="00F669D0" w:rsidP="00287FE1" w:rsidRDefault="00F669D0" w14:paraId="2C31E61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3118" w:type="dxa"/>
          </w:tcPr>
          <w:p w:rsidRPr="00422303" w:rsidR="00F669D0" w:rsidP="00287FE1" w:rsidRDefault="00F669D0" w14:paraId="0619073F"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6BD8B3ED" w14:textId="77777777">
        <w:tc>
          <w:tcPr>
            <w:tcW w:w="1668" w:type="dxa"/>
          </w:tcPr>
          <w:p w:rsidRPr="00422303" w:rsidR="00F669D0" w:rsidP="00287FE1" w:rsidRDefault="00F669D0" w14:paraId="027BFB44"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politikai élet színterei</w:t>
            </w:r>
          </w:p>
          <w:p w:rsidRPr="00422303" w:rsidR="00F669D0" w:rsidP="00287FE1" w:rsidRDefault="00F669D0" w14:paraId="60EC9516" w14:textId="77777777">
            <w:pPr>
              <w:jc w:val="both"/>
              <w:rPr>
                <w:rFonts w:eastAsia="Calibri" w:asciiTheme="minorHAnsi" w:hAnsiTheme="minorHAnsi" w:cstheme="minorHAnsi"/>
                <w:i/>
                <w:sz w:val="22"/>
                <w:szCs w:val="22"/>
              </w:rPr>
            </w:pPr>
          </w:p>
          <w:p w:rsidRPr="00422303" w:rsidR="00F669D0" w:rsidP="00287FE1" w:rsidRDefault="00F669D0" w14:paraId="5D8F877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7 óra</w:t>
            </w:r>
          </w:p>
        </w:tc>
        <w:tc>
          <w:tcPr>
            <w:tcW w:w="2268" w:type="dxa"/>
          </w:tcPr>
          <w:p w:rsidRPr="00422303" w:rsidR="00F669D0" w:rsidP="00287FE1" w:rsidRDefault="00F669D0" w14:paraId="76C48965" w14:textId="77777777">
            <w:pPr>
              <w:numPr>
                <w:ilvl w:val="0"/>
                <w:numId w:val="78"/>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bsburg Birodalom és Magyarország.</w:t>
            </w:r>
          </w:p>
          <w:p w:rsidRPr="00422303" w:rsidR="00F669D0" w:rsidP="00287FE1" w:rsidRDefault="00F669D0" w14:paraId="2259C278" w14:textId="77777777">
            <w:pPr>
              <w:numPr>
                <w:ilvl w:val="0"/>
                <w:numId w:val="78"/>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i országgyűlés és a megyerendszer.</w:t>
            </w:r>
          </w:p>
          <w:p w:rsidRPr="00422303" w:rsidR="00F669D0" w:rsidP="00287FE1" w:rsidRDefault="00F669D0" w14:paraId="48AC4794" w14:textId="77777777">
            <w:pPr>
              <w:numPr>
                <w:ilvl w:val="0"/>
                <w:numId w:val="78"/>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formkori Pest-Buda.</w:t>
            </w:r>
          </w:p>
          <w:p w:rsidRPr="00422303" w:rsidR="00F669D0" w:rsidP="00287FE1" w:rsidRDefault="00F669D0" w14:paraId="69CBCAC2" w14:textId="77777777">
            <w:pPr>
              <w:numPr>
                <w:ilvl w:val="0"/>
                <w:numId w:val="78"/>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yilvánosság megteremtése, politika és kultúra.</w:t>
            </w:r>
          </w:p>
        </w:tc>
        <w:tc>
          <w:tcPr>
            <w:tcW w:w="2126" w:type="dxa"/>
            <w:vMerge w:val="restart"/>
          </w:tcPr>
          <w:p w:rsidRPr="00422303" w:rsidR="00F669D0" w:rsidP="00287FE1" w:rsidRDefault="00F669D0" w14:paraId="41499732" w14:textId="77777777">
            <w:pPr>
              <w:ind w:right="-108"/>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alsó- és felsőtábla, érdekegyesítés, </w:t>
            </w:r>
            <w:r w:rsidRPr="00422303">
              <w:rPr>
                <w:rFonts w:eastAsia="Calibri" w:asciiTheme="minorHAnsi" w:hAnsiTheme="minorHAnsi" w:cstheme="minorHAnsi"/>
                <w:sz w:val="22"/>
                <w:szCs w:val="22"/>
                <w:u w:val="single"/>
              </w:rPr>
              <w:t>közteherviselé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jobbágyfelszabadítás</w:t>
            </w:r>
            <w:r w:rsidRPr="00422303">
              <w:rPr>
                <w:rFonts w:eastAsia="Calibri" w:asciiTheme="minorHAnsi" w:hAnsiTheme="minorHAnsi" w:cstheme="minorHAnsi"/>
                <w:sz w:val="22"/>
                <w:szCs w:val="22"/>
              </w:rPr>
              <w:t>, örökváltság.</w:t>
            </w:r>
          </w:p>
          <w:p w:rsidRPr="00422303" w:rsidR="00F669D0" w:rsidP="00287FE1" w:rsidRDefault="00F669D0" w14:paraId="5945FE44" w14:textId="77777777">
            <w:pPr>
              <w:jc w:val="both"/>
              <w:rPr>
                <w:rFonts w:eastAsia="Calibri" w:asciiTheme="minorHAnsi" w:hAnsiTheme="minorHAnsi" w:cstheme="minorHAnsi"/>
                <w:i/>
                <w:sz w:val="22"/>
                <w:szCs w:val="22"/>
              </w:rPr>
            </w:pPr>
          </w:p>
          <w:p w:rsidRPr="00422303" w:rsidR="00F669D0" w:rsidP="00287FE1" w:rsidRDefault="00F669D0" w14:paraId="3CEBA1AA"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József nádor, Klemens Metternich, Wesselényi Miklós, </w:t>
            </w:r>
            <w:r w:rsidRPr="00422303">
              <w:rPr>
                <w:rFonts w:eastAsia="Calibri" w:asciiTheme="minorHAnsi" w:hAnsiTheme="minorHAnsi" w:cstheme="minorHAnsi"/>
                <w:sz w:val="22"/>
                <w:szCs w:val="22"/>
                <w:u w:val="single"/>
              </w:rPr>
              <w:t>Széchenyi István</w:t>
            </w:r>
            <w:r w:rsidRPr="00422303">
              <w:rPr>
                <w:rFonts w:eastAsia="Calibri" w:asciiTheme="minorHAnsi" w:hAnsiTheme="minorHAnsi" w:cstheme="minorHAnsi"/>
                <w:sz w:val="22"/>
                <w:szCs w:val="22"/>
              </w:rPr>
              <w:t xml:space="preserve">, Kölcsey Ferenc, </w:t>
            </w:r>
            <w:r w:rsidRPr="00422303">
              <w:rPr>
                <w:rFonts w:eastAsia="Calibri" w:asciiTheme="minorHAnsi" w:hAnsiTheme="minorHAnsi" w:cstheme="minorHAnsi"/>
                <w:sz w:val="22"/>
                <w:szCs w:val="22"/>
                <w:u w:val="single"/>
              </w:rPr>
              <w:t>Deák Ferenc</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ossuth Lajos</w:t>
            </w:r>
            <w:r w:rsidRPr="00422303">
              <w:rPr>
                <w:rFonts w:eastAsia="Calibri" w:asciiTheme="minorHAnsi" w:hAnsiTheme="minorHAnsi" w:cstheme="minorHAnsi"/>
                <w:sz w:val="22"/>
                <w:szCs w:val="22"/>
              </w:rPr>
              <w:t>, Ganz Ábrahám.</w:t>
            </w:r>
          </w:p>
          <w:p w:rsidRPr="00422303" w:rsidR="00F669D0" w:rsidP="00287FE1" w:rsidRDefault="00F669D0" w14:paraId="66387125" w14:textId="77777777">
            <w:pPr>
              <w:jc w:val="both"/>
              <w:rPr>
                <w:rFonts w:eastAsia="Calibri" w:asciiTheme="minorHAnsi" w:hAnsiTheme="minorHAnsi" w:cstheme="minorHAnsi"/>
                <w:i/>
                <w:sz w:val="22"/>
                <w:szCs w:val="22"/>
              </w:rPr>
            </w:pPr>
          </w:p>
          <w:p w:rsidRPr="00422303" w:rsidR="00F669D0" w:rsidP="00287FE1" w:rsidRDefault="00F669D0" w14:paraId="78858D1E"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830–1848 a reformkor</w:t>
            </w:r>
            <w:r w:rsidRPr="00422303">
              <w:rPr>
                <w:rFonts w:eastAsia="Calibri" w:asciiTheme="minorHAnsi" w:hAnsiTheme="minorHAnsi" w:cstheme="minorHAnsi"/>
                <w:sz w:val="22"/>
                <w:szCs w:val="22"/>
              </w:rPr>
              <w:t>, 1830 a Hitel megjelenése, 1844 törvény a magyar államnyelvről.</w:t>
            </w:r>
          </w:p>
          <w:p w:rsidRPr="00422303" w:rsidR="00F669D0" w:rsidP="00287FE1" w:rsidRDefault="00F669D0" w14:paraId="06C30544" w14:textId="77777777">
            <w:pPr>
              <w:jc w:val="both"/>
              <w:rPr>
                <w:rFonts w:eastAsia="Calibri" w:asciiTheme="minorHAnsi" w:hAnsiTheme="minorHAnsi" w:cstheme="minorHAnsi"/>
                <w:i/>
                <w:sz w:val="22"/>
                <w:szCs w:val="22"/>
              </w:rPr>
            </w:pPr>
          </w:p>
          <w:p w:rsidRPr="00422303" w:rsidR="00F669D0" w:rsidP="00287FE1" w:rsidRDefault="00F669D0" w14:paraId="40C4F63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Pest-Buda.</w:t>
            </w:r>
          </w:p>
        </w:tc>
        <w:tc>
          <w:tcPr>
            <w:tcW w:w="3118" w:type="dxa"/>
            <w:vMerge w:val="restart"/>
          </w:tcPr>
          <w:p w:rsidRPr="00422303" w:rsidR="00F669D0" w:rsidP="00287FE1" w:rsidRDefault="00F669D0" w14:paraId="4E4CC87B" w14:textId="77777777">
            <w:pPr>
              <w:numPr>
                <w:ilvl w:val="0"/>
                <w:numId w:val="7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jobbágykérdés és megoldási javaslatainak értelmezése szövegek és adatok alapján.</w:t>
            </w:r>
          </w:p>
          <w:p w:rsidRPr="00422303" w:rsidR="00F669D0" w:rsidP="00287FE1" w:rsidRDefault="00F669D0" w14:paraId="6F1A2627" w14:textId="77777777">
            <w:pPr>
              <w:numPr>
                <w:ilvl w:val="0"/>
                <w:numId w:val="7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yelvkérdés és a nemzetté válás bemutatása különböző források segítségével. (Pl. magyar államnyelv, a zsidóság nyelvváltása, Lőv Lipót)</w:t>
            </w:r>
          </w:p>
          <w:p w:rsidRPr="00422303" w:rsidR="00F669D0" w:rsidP="00287FE1" w:rsidRDefault="00F669D0" w14:paraId="714BB0FB" w14:textId="77777777">
            <w:pPr>
              <w:numPr>
                <w:ilvl w:val="0"/>
                <w:numId w:val="7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polgári alkotmányosság programjának bemutatása </w:t>
            </w:r>
            <w:r w:rsidRPr="00422303">
              <w:rPr>
                <w:rFonts w:eastAsia="Calibri" w:asciiTheme="minorHAnsi" w:hAnsiTheme="minorHAnsi" w:cstheme="minorHAnsi"/>
                <w:sz w:val="22"/>
                <w:szCs w:val="22"/>
                <w:highlight w:val="white"/>
              </w:rPr>
              <w:t>politikai írások, országgyűlési felszólalások</w:t>
            </w:r>
            <w:r w:rsidRPr="00422303">
              <w:rPr>
                <w:rFonts w:eastAsia="Roboto" w:asciiTheme="minorHAnsi" w:hAnsiTheme="minorHAnsi" w:cstheme="minorHAnsi"/>
                <w:sz w:val="22"/>
                <w:szCs w:val="22"/>
                <w:highlight w:val="white"/>
              </w:rPr>
              <w:t xml:space="preserve"> </w:t>
            </w:r>
            <w:r w:rsidRPr="00422303">
              <w:rPr>
                <w:rFonts w:eastAsia="Calibri" w:asciiTheme="minorHAnsi" w:hAnsiTheme="minorHAnsi" w:cstheme="minorHAnsi"/>
                <w:sz w:val="22"/>
                <w:szCs w:val="22"/>
              </w:rPr>
              <w:t>és ábrák alapján.</w:t>
            </w:r>
          </w:p>
          <w:p w:rsidRPr="00422303" w:rsidR="00F669D0" w:rsidP="00287FE1" w:rsidRDefault="00F669D0" w14:paraId="190D673B" w14:textId="77777777">
            <w:pPr>
              <w:numPr>
                <w:ilvl w:val="0"/>
                <w:numId w:val="7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échenyi és Kossuth társadalmi hátterének, egyéniségének, álláspontjának és eredményeinek összevetése.</w:t>
            </w:r>
          </w:p>
          <w:p w:rsidRPr="00422303" w:rsidR="00F669D0" w:rsidP="00287FE1" w:rsidRDefault="00F669D0" w14:paraId="111AE6CF" w14:textId="77777777">
            <w:pPr>
              <w:numPr>
                <w:ilvl w:val="0"/>
                <w:numId w:val="71"/>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i kultúra és a kor politikai törekvései közötti kapcsolatok azonosítása példák alapján.</w:t>
            </w:r>
          </w:p>
          <w:p w:rsidRPr="00422303" w:rsidR="00F669D0" w:rsidP="00287FE1" w:rsidRDefault="00F669D0" w14:paraId="4044E8E6" w14:textId="77777777">
            <w:pPr>
              <w:numPr>
                <w:ilvl w:val="0"/>
                <w:numId w:val="71"/>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formkor legfőbb kulturális eredményeinek, alkotásainak azonosítása különböző típusú források alapján.</w:t>
            </w:r>
          </w:p>
        </w:tc>
      </w:tr>
      <w:tr w:rsidRPr="00422303" w:rsidR="00F669D0" w:rsidTr="00F669D0" w14:paraId="53952B05" w14:textId="77777777">
        <w:tc>
          <w:tcPr>
            <w:tcW w:w="1668" w:type="dxa"/>
          </w:tcPr>
          <w:p w:rsidRPr="00422303" w:rsidR="00F669D0" w:rsidP="00287FE1" w:rsidRDefault="00F669D0" w14:paraId="5AE5C76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reformkor fő kérdései</w:t>
            </w:r>
          </w:p>
          <w:p w:rsidRPr="00422303" w:rsidR="00F669D0" w:rsidP="00287FE1" w:rsidRDefault="00F669D0" w14:paraId="0F517030" w14:textId="77777777">
            <w:pPr>
              <w:jc w:val="both"/>
              <w:rPr>
                <w:rFonts w:eastAsia="Calibri" w:asciiTheme="minorHAnsi" w:hAnsiTheme="minorHAnsi" w:cstheme="minorHAnsi"/>
                <w:i/>
                <w:sz w:val="22"/>
                <w:szCs w:val="22"/>
              </w:rPr>
            </w:pPr>
          </w:p>
          <w:p w:rsidRPr="00422303" w:rsidR="00F669D0" w:rsidP="00287FE1" w:rsidRDefault="00F669D0" w14:paraId="71070CE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8 óra</w:t>
            </w:r>
          </w:p>
        </w:tc>
        <w:tc>
          <w:tcPr>
            <w:tcW w:w="2268" w:type="dxa"/>
          </w:tcPr>
          <w:p w:rsidRPr="00422303" w:rsidR="00F669D0" w:rsidP="00287FE1" w:rsidRDefault="00F669D0" w14:paraId="6AC39265" w14:textId="77777777">
            <w:pPr>
              <w:numPr>
                <w:ilvl w:val="0"/>
                <w:numId w:val="78"/>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nyelv ügye és a nemzetté válás.</w:t>
            </w:r>
          </w:p>
          <w:p w:rsidRPr="00422303" w:rsidR="00F669D0" w:rsidP="00287FE1" w:rsidRDefault="00F669D0" w14:paraId="43D1D972" w14:textId="77777777">
            <w:pPr>
              <w:numPr>
                <w:ilvl w:val="0"/>
                <w:numId w:val="78"/>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jobbágykérdés: örökváltság, kárpótlás.</w:t>
            </w:r>
          </w:p>
          <w:p w:rsidRPr="00422303" w:rsidR="00F669D0" w:rsidP="00287FE1" w:rsidRDefault="00F669D0" w14:paraId="5B5A007A" w14:textId="77777777">
            <w:pPr>
              <w:numPr>
                <w:ilvl w:val="0"/>
                <w:numId w:val="78"/>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olgári alkotmányosság kérdése.</w:t>
            </w:r>
          </w:p>
          <w:p w:rsidRPr="00422303" w:rsidR="00F669D0" w:rsidP="00287FE1" w:rsidRDefault="00F669D0" w14:paraId="7EC999E0" w14:textId="77777777">
            <w:pPr>
              <w:numPr>
                <w:ilvl w:val="0"/>
                <w:numId w:val="78"/>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échenyi és Kossuth programja és vitája.</w:t>
            </w:r>
          </w:p>
        </w:tc>
        <w:tc>
          <w:tcPr>
            <w:tcW w:w="2126" w:type="dxa"/>
            <w:vMerge/>
          </w:tcPr>
          <w:p w:rsidRPr="00422303" w:rsidR="00F669D0" w:rsidP="00287FE1" w:rsidRDefault="00F669D0" w14:paraId="65559C6B"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3118" w:type="dxa"/>
            <w:vMerge/>
          </w:tcPr>
          <w:p w:rsidRPr="00422303" w:rsidR="00F669D0" w:rsidP="00287FE1" w:rsidRDefault="00F669D0" w14:paraId="3785B1E1"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69218C64"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679A5252" w14:textId="77777777">
      <w:pPr>
        <w:numPr>
          <w:ilvl w:val="0"/>
          <w:numId w:val="53"/>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brák készítése a rendi államszervezet működéséről.</w:t>
      </w:r>
    </w:p>
    <w:p w:rsidRPr="00422303" w:rsidR="00F669D0" w:rsidP="00287FE1" w:rsidRDefault="00F669D0" w14:paraId="384496B3" w14:textId="77777777">
      <w:pPr>
        <w:numPr>
          <w:ilvl w:val="0"/>
          <w:numId w:val="53"/>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lőadások, prezentációk készítése a reformkor jelentősebb alkotásairól.</w:t>
      </w:r>
    </w:p>
    <w:p w:rsidRPr="00422303" w:rsidR="00F669D0" w:rsidP="00287FE1" w:rsidRDefault="00F669D0" w14:paraId="7B5729A1" w14:textId="77777777">
      <w:pPr>
        <w:numPr>
          <w:ilvl w:val="0"/>
          <w:numId w:val="53"/>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blázatos összefoglaló készítése a reformellenzék, a konzervatívok és az udvar álláspontjáról a főbb vitakérdésekben.</w:t>
      </w:r>
    </w:p>
    <w:p w:rsidRPr="00422303" w:rsidR="00F669D0" w:rsidP="00287FE1" w:rsidRDefault="00F669D0" w14:paraId="3B214485" w14:textId="77777777">
      <w:pPr>
        <w:numPr>
          <w:ilvl w:val="0"/>
          <w:numId w:val="53"/>
        </w:numPr>
        <w:pBdr>
          <w:top w:val="nil"/>
          <w:left w:val="nil"/>
          <w:bottom w:val="nil"/>
          <w:right w:val="nil"/>
          <w:between w:val="nil"/>
        </w:pBdr>
        <w:spacing w:after="200"/>
        <w:ind w:left="709"/>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A reformkor legfontosabb kérdéseinek, jellemzőinek azonosítása szépirodalmi művekben és más szöveges forrásokban.</w:t>
      </w:r>
    </w:p>
    <w:p w:rsidRPr="00422303" w:rsidR="00F669D0" w:rsidP="00287FE1" w:rsidRDefault="00F669D0" w14:paraId="1FA7A152"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forradalom és a szabadságharc</w:t>
      </w:r>
    </w:p>
    <w:p w:rsidRPr="00422303" w:rsidR="00F669D0" w:rsidP="00287FE1" w:rsidRDefault="00F669D0" w14:paraId="062E29B6"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b/>
          <w:sz w:val="22"/>
          <w:szCs w:val="22"/>
        </w:rPr>
        <w:t xml:space="preserve"> 14</w:t>
      </w:r>
      <w:r w:rsidRPr="00422303">
        <w:rPr>
          <w:rFonts w:eastAsia="Cambria" w:asciiTheme="minorHAnsi" w:hAnsiTheme="minorHAnsi" w:cstheme="minorHAnsi"/>
          <w:b/>
          <w:sz w:val="22"/>
          <w:szCs w:val="22"/>
        </w:rPr>
        <w:t xml:space="preserve"> óra</w:t>
      </w:r>
    </w:p>
    <w:p w:rsidRPr="00422303" w:rsidR="00F669D0" w:rsidP="00287FE1" w:rsidRDefault="00F669D0" w14:paraId="7DCE01BC"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46"/>
        <w:gridCol w:w="2106"/>
        <w:gridCol w:w="2977"/>
        <w:gridCol w:w="2551"/>
      </w:tblGrid>
      <w:tr w:rsidRPr="00422303" w:rsidR="00F669D0" w:rsidTr="00F669D0" w14:paraId="17D627FE" w14:textId="77777777">
        <w:tc>
          <w:tcPr>
            <w:tcW w:w="9180" w:type="dxa"/>
            <w:gridSpan w:val="4"/>
          </w:tcPr>
          <w:p w:rsidRPr="00422303" w:rsidR="00F669D0" w:rsidP="00287FE1" w:rsidRDefault="00F669D0" w14:paraId="17A879FF"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01A55D81" w14:textId="77777777">
        <w:tc>
          <w:tcPr>
            <w:tcW w:w="1546" w:type="dxa"/>
          </w:tcPr>
          <w:p w:rsidRPr="00422303" w:rsidR="00F669D0" w:rsidP="00287FE1" w:rsidRDefault="00F669D0" w14:paraId="2D076B0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106" w:type="dxa"/>
          </w:tcPr>
          <w:p w:rsidRPr="00422303" w:rsidR="00F669D0" w:rsidP="00287FE1" w:rsidRDefault="00F669D0" w14:paraId="073997A9"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977" w:type="dxa"/>
          </w:tcPr>
          <w:p w:rsidRPr="00422303" w:rsidR="00F669D0" w:rsidP="00287FE1" w:rsidRDefault="00F669D0" w14:paraId="17D6733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551" w:type="dxa"/>
          </w:tcPr>
          <w:p w:rsidRPr="00422303" w:rsidR="00F669D0" w:rsidP="00287FE1" w:rsidRDefault="00F669D0" w14:paraId="246B6A4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0A40702A" w14:textId="77777777">
        <w:tc>
          <w:tcPr>
            <w:tcW w:w="1546" w:type="dxa"/>
          </w:tcPr>
          <w:p w:rsidRPr="00422303" w:rsidR="00F669D0" w:rsidP="00287FE1" w:rsidRDefault="00F669D0" w14:paraId="224C375C"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forradalom céljai és eredményei</w:t>
            </w:r>
          </w:p>
          <w:p w:rsidRPr="00422303" w:rsidR="00F669D0" w:rsidP="00287FE1" w:rsidRDefault="00F669D0" w14:paraId="23710AEB" w14:textId="77777777">
            <w:pPr>
              <w:jc w:val="both"/>
              <w:rPr>
                <w:rFonts w:eastAsia="Calibri" w:asciiTheme="minorHAnsi" w:hAnsiTheme="minorHAnsi" w:cstheme="minorHAnsi"/>
                <w:i/>
                <w:sz w:val="22"/>
                <w:szCs w:val="22"/>
              </w:rPr>
            </w:pPr>
          </w:p>
          <w:p w:rsidRPr="00422303" w:rsidR="00F669D0" w:rsidP="00287FE1" w:rsidRDefault="00F669D0" w14:paraId="6A6F535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2106" w:type="dxa"/>
          </w:tcPr>
          <w:p w:rsidRPr="00422303" w:rsidR="00F669D0" w:rsidP="00287FE1" w:rsidRDefault="00F669D0" w14:paraId="175F1CFD" w14:textId="77777777">
            <w:pPr>
              <w:numPr>
                <w:ilvl w:val="0"/>
                <w:numId w:val="54"/>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urópai forradalmi hullám és március 15.</w:t>
            </w:r>
          </w:p>
          <w:p w:rsidRPr="00422303" w:rsidR="00F669D0" w:rsidP="00287FE1" w:rsidRDefault="00F669D0" w14:paraId="23408ED5" w14:textId="77777777">
            <w:pPr>
              <w:numPr>
                <w:ilvl w:val="0"/>
                <w:numId w:val="54"/>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ső magyar polgári alkotmány: az áprilisi törvények.</w:t>
            </w:r>
          </w:p>
          <w:p w:rsidRPr="00422303" w:rsidR="00F669D0" w:rsidP="00287FE1" w:rsidRDefault="00F669D0" w14:paraId="53D1A1B1" w14:textId="77777777">
            <w:pPr>
              <w:numPr>
                <w:ilvl w:val="0"/>
                <w:numId w:val="54"/>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Batthyány-kormány tevékenysége.</w:t>
            </w:r>
          </w:p>
        </w:tc>
        <w:tc>
          <w:tcPr>
            <w:tcW w:w="2977" w:type="dxa"/>
            <w:vMerge w:val="restart"/>
          </w:tcPr>
          <w:p w:rsidRPr="00422303" w:rsidR="00F669D0" w:rsidP="00287FE1" w:rsidRDefault="00F669D0" w14:paraId="630BC59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márciusi ifjak, </w:t>
            </w:r>
            <w:r w:rsidRPr="00422303">
              <w:rPr>
                <w:rFonts w:eastAsia="Calibri" w:asciiTheme="minorHAnsi" w:hAnsiTheme="minorHAnsi" w:cstheme="minorHAnsi"/>
                <w:sz w:val="22"/>
                <w:szCs w:val="22"/>
                <w:u w:val="single"/>
              </w:rPr>
              <w:t>sajtószabadsá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cenzúra</w:t>
            </w:r>
            <w:r w:rsidRPr="00422303">
              <w:rPr>
                <w:rFonts w:eastAsia="Calibri" w:asciiTheme="minorHAnsi" w:hAnsiTheme="minorHAnsi" w:cstheme="minorHAnsi"/>
                <w:sz w:val="22"/>
                <w:szCs w:val="22"/>
              </w:rPr>
              <w:t xml:space="preserve">, áprilisi törvények, népképviseleti </w:t>
            </w:r>
            <w:r w:rsidRPr="00422303">
              <w:rPr>
                <w:rFonts w:eastAsia="Calibri" w:asciiTheme="minorHAnsi" w:hAnsiTheme="minorHAnsi" w:cstheme="minorHAnsi"/>
                <w:sz w:val="22"/>
                <w:szCs w:val="22"/>
                <w:u w:val="single"/>
              </w:rPr>
              <w:t>országgyűlés</w:t>
            </w:r>
            <w:r w:rsidRPr="00422303">
              <w:rPr>
                <w:rFonts w:eastAsia="Calibri" w:asciiTheme="minorHAnsi" w:hAnsiTheme="minorHAnsi" w:cstheme="minorHAnsi"/>
                <w:sz w:val="22"/>
                <w:szCs w:val="22"/>
              </w:rPr>
              <w:t xml:space="preserve">, politikai nemzet, </w:t>
            </w:r>
            <w:r w:rsidRPr="00422303">
              <w:rPr>
                <w:rFonts w:eastAsia="Calibri" w:asciiTheme="minorHAnsi" w:hAnsiTheme="minorHAnsi" w:cstheme="minorHAnsi"/>
                <w:sz w:val="22"/>
                <w:szCs w:val="22"/>
                <w:u w:val="single"/>
              </w:rPr>
              <w:t>nemzetisé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honvédség</w:t>
            </w:r>
            <w:r w:rsidRPr="00422303">
              <w:rPr>
                <w:rFonts w:eastAsia="Calibri" w:asciiTheme="minorHAnsi" w:hAnsiTheme="minorHAnsi" w:cstheme="minorHAnsi"/>
                <w:sz w:val="22"/>
                <w:szCs w:val="22"/>
              </w:rPr>
              <w:t>, Függetlenségi nyilatkozat.</w:t>
            </w:r>
          </w:p>
          <w:p w:rsidRPr="00422303" w:rsidR="00F669D0" w:rsidP="00287FE1" w:rsidRDefault="00F669D0" w14:paraId="7CA4C9BB" w14:textId="77777777">
            <w:pPr>
              <w:jc w:val="both"/>
              <w:rPr>
                <w:rFonts w:eastAsia="Calibri" w:asciiTheme="minorHAnsi" w:hAnsiTheme="minorHAnsi" w:cstheme="minorHAnsi"/>
                <w:i/>
                <w:sz w:val="22"/>
                <w:szCs w:val="22"/>
              </w:rPr>
            </w:pPr>
          </w:p>
          <w:p w:rsidRPr="00422303" w:rsidR="00F669D0" w:rsidP="00287FE1" w:rsidRDefault="00F669D0" w14:paraId="65222A9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Petőfi Sándor, </w:t>
            </w:r>
            <w:r w:rsidRPr="00422303">
              <w:rPr>
                <w:rFonts w:eastAsia="Calibri" w:asciiTheme="minorHAnsi" w:hAnsiTheme="minorHAnsi" w:cstheme="minorHAnsi"/>
                <w:sz w:val="22"/>
                <w:szCs w:val="22"/>
                <w:u w:val="single"/>
              </w:rPr>
              <w:t>Batthyány Lajo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Görgei Artúr</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em József</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lapka György</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erenc József</w:t>
            </w:r>
            <w:r w:rsidRPr="00422303">
              <w:rPr>
                <w:rFonts w:eastAsia="Calibri" w:asciiTheme="minorHAnsi" w:hAnsiTheme="minorHAnsi" w:cstheme="minorHAnsi"/>
                <w:sz w:val="22"/>
                <w:szCs w:val="22"/>
              </w:rPr>
              <w:t>, Julius Haynau.</w:t>
            </w:r>
            <w:r w:rsidRPr="00422303">
              <w:rPr>
                <w:rFonts w:eastAsia="Calibri" w:asciiTheme="minorHAnsi" w:hAnsiTheme="minorHAnsi" w:cstheme="minorHAnsi"/>
                <w:i/>
                <w:sz w:val="22"/>
                <w:szCs w:val="22"/>
              </w:rPr>
              <w:t xml:space="preserve"> </w:t>
            </w:r>
          </w:p>
          <w:p w:rsidRPr="00422303" w:rsidR="00F669D0" w:rsidP="00287FE1" w:rsidRDefault="00F669D0" w14:paraId="19750B75" w14:textId="77777777">
            <w:pPr>
              <w:jc w:val="both"/>
              <w:rPr>
                <w:rFonts w:eastAsia="Calibri" w:asciiTheme="minorHAnsi" w:hAnsiTheme="minorHAnsi" w:cstheme="minorHAnsi"/>
                <w:i/>
                <w:sz w:val="22"/>
                <w:szCs w:val="22"/>
              </w:rPr>
            </w:pPr>
          </w:p>
          <w:p w:rsidRPr="00422303" w:rsidR="00F669D0" w:rsidP="00287FE1" w:rsidRDefault="00F669D0" w14:paraId="148E76E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848. március 15. a pesti forradalom</w:t>
            </w:r>
            <w:r w:rsidRPr="00422303">
              <w:rPr>
                <w:rFonts w:eastAsia="Calibri" w:asciiTheme="minorHAnsi" w:hAnsiTheme="minorHAnsi" w:cstheme="minorHAnsi"/>
                <w:sz w:val="22"/>
                <w:szCs w:val="22"/>
              </w:rPr>
              <w:t xml:space="preserve">, 1848. április 11. az áprilisi törvények, 1848. szeptember 29. a pákozdi csata, 1849. április–május a tavaszi hadjárat, 1849. április 14. a Függetlenségi nyilatkozat, 1849. május 21. Buda visszavétele, </w:t>
            </w:r>
            <w:r w:rsidRPr="00422303">
              <w:rPr>
                <w:rFonts w:eastAsia="Calibri" w:asciiTheme="minorHAnsi" w:hAnsiTheme="minorHAnsi" w:cstheme="minorHAnsi"/>
                <w:sz w:val="22"/>
                <w:szCs w:val="22"/>
                <w:lang w:eastAsia="en-US"/>
              </w:rPr>
              <w:t xml:space="preserve">1849. </w:t>
            </w:r>
            <w:r w:rsidRPr="00422303">
              <w:rPr>
                <w:rFonts w:eastAsia="Calibri" w:asciiTheme="minorHAnsi" w:hAnsiTheme="minorHAnsi" w:cstheme="minorHAnsi"/>
                <w:sz w:val="22"/>
                <w:szCs w:val="22"/>
              </w:rPr>
              <w:t xml:space="preserve">augusztus 13. a világosi fegyverletétel, </w:t>
            </w:r>
            <w:r w:rsidRPr="00422303">
              <w:rPr>
                <w:rFonts w:eastAsia="Calibri" w:asciiTheme="minorHAnsi" w:hAnsiTheme="minorHAnsi" w:cstheme="minorHAnsi"/>
                <w:sz w:val="22"/>
                <w:szCs w:val="22"/>
                <w:u w:val="single"/>
              </w:rPr>
              <w:t>1849. október 6. az aradi vértanúk és Batthyány kivégzése</w:t>
            </w:r>
            <w:r w:rsidRPr="00422303">
              <w:rPr>
                <w:rFonts w:eastAsia="Calibri" w:asciiTheme="minorHAnsi" w:hAnsiTheme="minorHAnsi" w:cstheme="minorHAnsi"/>
                <w:sz w:val="22"/>
                <w:szCs w:val="22"/>
              </w:rPr>
              <w:t>.</w:t>
            </w:r>
            <w:r w:rsidRPr="00422303">
              <w:rPr>
                <w:rFonts w:eastAsia="Calibri" w:asciiTheme="minorHAnsi" w:hAnsiTheme="minorHAnsi" w:cstheme="minorHAnsi"/>
                <w:i/>
                <w:sz w:val="22"/>
                <w:szCs w:val="22"/>
              </w:rPr>
              <w:t xml:space="preserve"> </w:t>
            </w:r>
          </w:p>
          <w:p w:rsidRPr="00422303" w:rsidR="00F669D0" w:rsidP="00287FE1" w:rsidRDefault="00F669D0" w14:paraId="196539C0" w14:textId="77777777">
            <w:pPr>
              <w:jc w:val="both"/>
              <w:rPr>
                <w:rFonts w:eastAsia="Calibri" w:asciiTheme="minorHAnsi" w:hAnsiTheme="minorHAnsi" w:cstheme="minorHAnsi"/>
                <w:i/>
                <w:sz w:val="22"/>
                <w:szCs w:val="22"/>
              </w:rPr>
            </w:pPr>
          </w:p>
          <w:p w:rsidRPr="00422303" w:rsidR="00F669D0" w:rsidP="00287FE1" w:rsidRDefault="00F669D0" w14:paraId="2BF2BB22"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Pákozd</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Debrecen</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Isasze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ilágo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omáro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rad</w:t>
            </w:r>
            <w:r w:rsidRPr="00422303">
              <w:rPr>
                <w:rFonts w:eastAsia="Calibri" w:asciiTheme="minorHAnsi" w:hAnsiTheme="minorHAnsi" w:cstheme="minorHAnsi"/>
                <w:sz w:val="22"/>
                <w:szCs w:val="22"/>
              </w:rPr>
              <w:t>.</w:t>
            </w:r>
          </w:p>
        </w:tc>
        <w:tc>
          <w:tcPr>
            <w:tcW w:w="2551" w:type="dxa"/>
            <w:vMerge w:val="restart"/>
          </w:tcPr>
          <w:p w:rsidRPr="00422303" w:rsidR="00F669D0" w:rsidP="00287FE1" w:rsidRDefault="00F669D0" w14:paraId="520BBD3D" w14:textId="77777777">
            <w:pPr>
              <w:numPr>
                <w:ilvl w:val="0"/>
                <w:numId w:val="14"/>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formkori elképzeléseknek, a forradalom követeléseinek és az áprilisi törvényeknek az összehasonlítása.</w:t>
            </w:r>
          </w:p>
          <w:p w:rsidRPr="00422303" w:rsidR="00F669D0" w:rsidP="00287FE1" w:rsidRDefault="00F669D0" w14:paraId="6B3CA5B9" w14:textId="77777777">
            <w:pPr>
              <w:numPr>
                <w:ilvl w:val="0"/>
                <w:numId w:val="14"/>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om eseményeinek felidézése források segítségével.</w:t>
            </w:r>
          </w:p>
          <w:p w:rsidRPr="00422303" w:rsidR="00F669D0" w:rsidP="00287FE1" w:rsidRDefault="00F669D0" w14:paraId="61D84226" w14:textId="77777777">
            <w:pPr>
              <w:numPr>
                <w:ilvl w:val="0"/>
                <w:numId w:val="14"/>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abadságharc néhány döntő csatájának bemutatása térképek, beszámolók alapján.</w:t>
            </w:r>
          </w:p>
          <w:p w:rsidRPr="00422303" w:rsidR="00F669D0" w:rsidP="00287FE1" w:rsidRDefault="00F669D0" w14:paraId="01038E20" w14:textId="77777777">
            <w:pPr>
              <w:numPr>
                <w:ilvl w:val="0"/>
                <w:numId w:val="14"/>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szabadságharc néhány kiemelkedő szereplőjének, illetve vértanújának bemutatása. </w:t>
            </w:r>
          </w:p>
          <w:p w:rsidRPr="00422303" w:rsidR="00F669D0" w:rsidP="00287FE1" w:rsidRDefault="00F669D0" w14:paraId="0045AE4E" w14:textId="77777777">
            <w:pPr>
              <w:numPr>
                <w:ilvl w:val="0"/>
                <w:numId w:val="14"/>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nemzetiségek és a kisebbségek részvételének </w:t>
            </w:r>
            <w:r w:rsidRPr="00422303">
              <w:rPr>
                <w:rFonts w:eastAsia="Calibri" w:asciiTheme="minorHAnsi" w:hAnsiTheme="minorHAnsi" w:cstheme="minorHAnsi"/>
                <w:sz w:val="22"/>
                <w:szCs w:val="22"/>
                <w:lang w:eastAsia="en-US"/>
              </w:rPr>
              <w:t xml:space="preserve">(pl. németek, szlávok, és zsidók) </w:t>
            </w:r>
            <w:r w:rsidRPr="00422303">
              <w:rPr>
                <w:rFonts w:eastAsia="Calibri" w:asciiTheme="minorHAnsi" w:hAnsiTheme="minorHAnsi" w:cstheme="minorHAnsi"/>
                <w:sz w:val="22"/>
                <w:szCs w:val="22"/>
              </w:rPr>
              <w:t>bemutatása a szabadságharcban és az azt követő megtorlás során.</w:t>
            </w:r>
          </w:p>
          <w:p w:rsidRPr="00422303" w:rsidR="00F669D0" w:rsidP="00287FE1" w:rsidRDefault="00F669D0" w14:paraId="50CBD68B" w14:textId="77777777">
            <w:pPr>
              <w:numPr>
                <w:ilvl w:val="0"/>
                <w:numId w:val="14"/>
              </w:numP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om és a szabadságharc eredményeinek értékelése.</w:t>
            </w:r>
          </w:p>
          <w:p w:rsidRPr="00422303" w:rsidR="00F669D0" w:rsidP="00287FE1" w:rsidRDefault="00F669D0" w14:paraId="287B5AC9" w14:textId="77777777">
            <w:pPr>
              <w:numPr>
                <w:ilvl w:val="0"/>
                <w:numId w:val="14"/>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forradalom és szabadságharc elhelyezése az európai környezetben.</w:t>
            </w:r>
          </w:p>
        </w:tc>
      </w:tr>
      <w:tr w:rsidRPr="00422303" w:rsidR="00F669D0" w:rsidTr="00F669D0" w14:paraId="4F80F445" w14:textId="77777777">
        <w:tc>
          <w:tcPr>
            <w:tcW w:w="1546" w:type="dxa"/>
          </w:tcPr>
          <w:p w:rsidRPr="00422303" w:rsidR="00F669D0" w:rsidP="00287FE1" w:rsidRDefault="00F669D0" w14:paraId="1F15556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szabadságharc főbb eseményei és kiemelkedő szereplői</w:t>
            </w:r>
          </w:p>
          <w:p w:rsidRPr="00422303" w:rsidR="00F669D0" w:rsidP="00287FE1" w:rsidRDefault="00F669D0" w14:paraId="4CD14B65" w14:textId="77777777">
            <w:pPr>
              <w:jc w:val="both"/>
              <w:rPr>
                <w:rFonts w:eastAsia="Calibri" w:asciiTheme="minorHAnsi" w:hAnsiTheme="minorHAnsi" w:cstheme="minorHAnsi"/>
                <w:i/>
                <w:sz w:val="22"/>
                <w:szCs w:val="22"/>
              </w:rPr>
            </w:pPr>
          </w:p>
          <w:p w:rsidRPr="00422303" w:rsidR="00F669D0" w:rsidP="00287FE1" w:rsidRDefault="00F669D0" w14:paraId="167E852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8 óra</w:t>
            </w:r>
          </w:p>
        </w:tc>
        <w:tc>
          <w:tcPr>
            <w:tcW w:w="2106" w:type="dxa"/>
          </w:tcPr>
          <w:p w:rsidRPr="00422303" w:rsidR="00F669D0" w:rsidP="00287FE1" w:rsidRDefault="00F669D0" w14:paraId="2ACA9801" w14:textId="77777777">
            <w:pPr>
              <w:numPr>
                <w:ilvl w:val="0"/>
                <w:numId w:val="54"/>
              </w:numPr>
              <w:pBdr>
                <w:top w:val="nil"/>
                <w:left w:val="nil"/>
                <w:bottom w:val="nil"/>
                <w:right w:val="nil"/>
                <w:between w:val="nil"/>
              </w:pBdr>
              <w:spacing w:after="200"/>
              <w:ind w:left="391" w:right="-1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arc a dinasztiával és a vele szövetkező nemzetiségekkel.</w:t>
            </w:r>
          </w:p>
          <w:p w:rsidRPr="00422303" w:rsidR="00F669D0" w:rsidP="00287FE1" w:rsidRDefault="00F669D0" w14:paraId="5167201D" w14:textId="77777777">
            <w:pPr>
              <w:numPr>
                <w:ilvl w:val="0"/>
                <w:numId w:val="54"/>
              </w:numPr>
              <w:pBdr>
                <w:top w:val="nil"/>
                <w:left w:val="nil"/>
                <w:bottom w:val="nil"/>
                <w:right w:val="nil"/>
                <w:between w:val="nil"/>
              </w:pBdr>
              <w:spacing w:after="200"/>
              <w:ind w:left="3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vaszi hadjárat.</w:t>
            </w:r>
          </w:p>
          <w:p w:rsidRPr="00422303" w:rsidR="00F669D0" w:rsidP="00287FE1" w:rsidRDefault="00F669D0" w14:paraId="0C084B82" w14:textId="77777777">
            <w:pPr>
              <w:numPr>
                <w:ilvl w:val="0"/>
                <w:numId w:val="54"/>
              </w:numPr>
              <w:pBdr>
                <w:top w:val="nil"/>
                <w:left w:val="nil"/>
                <w:bottom w:val="nil"/>
                <w:right w:val="nil"/>
                <w:between w:val="nil"/>
              </w:pBdr>
              <w:spacing w:after="200"/>
              <w:ind w:left="391" w:right="-1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üggetlenségi nyilatkozat, kísérlet az önálló állam megteremtésére.</w:t>
            </w:r>
          </w:p>
          <w:p w:rsidRPr="00422303" w:rsidR="00F669D0" w:rsidP="00287FE1" w:rsidRDefault="00F669D0" w14:paraId="316861DF" w14:textId="77777777">
            <w:pPr>
              <w:numPr>
                <w:ilvl w:val="0"/>
                <w:numId w:val="54"/>
              </w:numPr>
              <w:pBdr>
                <w:top w:val="nil"/>
                <w:left w:val="nil"/>
                <w:bottom w:val="nil"/>
                <w:right w:val="nil"/>
                <w:between w:val="nil"/>
              </w:pBdr>
              <w:spacing w:after="200"/>
              <w:ind w:left="439"/>
              <w:contextualSpacing/>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abadságharc leverése és a megtorlás.</w:t>
            </w:r>
          </w:p>
        </w:tc>
        <w:tc>
          <w:tcPr>
            <w:tcW w:w="2977" w:type="dxa"/>
            <w:vMerge/>
          </w:tcPr>
          <w:p w:rsidRPr="00422303" w:rsidR="00F669D0" w:rsidP="00287FE1" w:rsidRDefault="00F669D0" w14:paraId="321EC6C3"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34243052"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65381485"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45F8B264" w14:textId="77777777">
      <w:pPr>
        <w:numPr>
          <w:ilvl w:val="0"/>
          <w:numId w:val="2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abadságharc főbb eseményeinek elhelyezése vaktérképen.</w:t>
      </w:r>
    </w:p>
    <w:p w:rsidRPr="00422303" w:rsidR="00F669D0" w:rsidP="00287FE1" w:rsidRDefault="00F669D0" w14:paraId="64B40A49" w14:textId="77777777">
      <w:pPr>
        <w:numPr>
          <w:ilvl w:val="0"/>
          <w:numId w:val="2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 szabadságharc vereségének okairól.</w:t>
      </w:r>
    </w:p>
    <w:p w:rsidRPr="00422303" w:rsidR="00F669D0" w:rsidP="00287FE1" w:rsidRDefault="00F669D0" w14:paraId="64B55630" w14:textId="77777777">
      <w:pPr>
        <w:numPr>
          <w:ilvl w:val="0"/>
          <w:numId w:val="20"/>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sszé készítése a forradalom és szabadságharc valamely vitatott kérdéséről.</w:t>
      </w:r>
    </w:p>
    <w:p w:rsidRPr="00422303" w:rsidR="00F669D0" w:rsidP="00287FE1" w:rsidRDefault="00F669D0" w14:paraId="49D81B50" w14:textId="77777777">
      <w:pPr>
        <w:keepNext/>
        <w:keepLines/>
        <w:numPr>
          <w:ilvl w:val="0"/>
          <w:numId w:val="20"/>
        </w:numPr>
        <w:pBdr>
          <w:top w:val="nil"/>
          <w:left w:val="nil"/>
          <w:bottom w:val="nil"/>
          <w:right w:val="nil"/>
          <w:between w:val="nil"/>
        </w:pBdr>
        <w:spacing w:after="200"/>
        <w:ind w:left="709"/>
        <w:jc w:val="both"/>
        <w:rPr>
          <w:rFonts w:eastAsia="Calibri" w:asciiTheme="minorHAnsi" w:hAnsiTheme="minorHAnsi" w:cstheme="minorHAnsi"/>
          <w:sz w:val="22"/>
          <w:szCs w:val="22"/>
          <w:highlight w:val="white"/>
        </w:rPr>
      </w:pPr>
      <w:r w:rsidRPr="00422303">
        <w:rPr>
          <w:rFonts w:eastAsia="Calibri" w:asciiTheme="minorHAnsi" w:hAnsiTheme="minorHAnsi" w:cstheme="minorHAnsi"/>
          <w:sz w:val="22"/>
          <w:szCs w:val="22"/>
          <w:highlight w:val="white"/>
        </w:rPr>
        <w:t>A forradalom és szabadságharc eseményeit megörökítő művészeti alkotások (képek, irodalmi szövegek, filmek) gyűjtése és értelmezése.</w:t>
      </w:r>
    </w:p>
    <w:p w:rsidRPr="00422303" w:rsidR="00F669D0" w:rsidP="00287FE1" w:rsidRDefault="00F669D0" w14:paraId="46A2F0BE" w14:textId="77777777">
      <w:pPr>
        <w:keepNext/>
        <w:keepLines/>
        <w:numPr>
          <w:ilvl w:val="0"/>
          <w:numId w:val="20"/>
        </w:numPr>
        <w:pBdr>
          <w:top w:val="nil"/>
          <w:left w:val="nil"/>
          <w:bottom w:val="nil"/>
          <w:right w:val="nil"/>
          <w:between w:val="nil"/>
        </w:pBdr>
        <w:spacing w:after="240"/>
        <w:ind w:left="709"/>
        <w:jc w:val="both"/>
        <w:rPr>
          <w:rFonts w:eastAsia="Calibri" w:asciiTheme="minorHAnsi" w:hAnsiTheme="minorHAnsi" w:cstheme="minorHAnsi"/>
          <w:sz w:val="22"/>
          <w:szCs w:val="22"/>
          <w:highlight w:val="white"/>
        </w:rPr>
      </w:pPr>
      <w:r w:rsidRPr="00422303">
        <w:rPr>
          <w:rFonts w:eastAsia="Calibri" w:asciiTheme="minorHAnsi" w:hAnsiTheme="minorHAnsi" w:cstheme="minorHAnsi"/>
          <w:sz w:val="22"/>
          <w:szCs w:val="22"/>
          <w:highlight w:val="white"/>
        </w:rPr>
        <w:t>Mikrotörténeti kutatás: konfliktusos élethelyzetek és életutak bemutatása a szabadságharc nemzetiségi vagy zsidó származású résztvevői köréből.</w:t>
      </w:r>
    </w:p>
    <w:p w:rsidRPr="00422303" w:rsidR="00F669D0" w:rsidP="00287FE1" w:rsidRDefault="00F669D0" w14:paraId="2CC39173" w14:textId="5CF66BB6">
      <w:pPr>
        <w:pStyle w:val="Cmsor3"/>
        <w:jc w:val="both"/>
        <w:rPr>
          <w:rFonts w:eastAsia="Cambria"/>
        </w:rPr>
      </w:pPr>
      <w:bookmarkStart w:name="_Toc133402744" w:id="32"/>
      <w:bookmarkStart w:name="_Toc150254248" w:id="33"/>
      <w:r w:rsidRPr="00422303">
        <w:rPr>
          <w:rFonts w:eastAsia="Cambria"/>
        </w:rPr>
        <w:t>11–12. évfolyam</w:t>
      </w:r>
      <w:bookmarkEnd w:id="32"/>
      <w:bookmarkEnd w:id="33"/>
    </w:p>
    <w:p w:rsidRPr="00422303" w:rsidR="00F669D0" w:rsidP="00287FE1" w:rsidRDefault="00F669D0" w14:paraId="36FEBA65"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nuló történelmi ismereteinek gyarapodása, információszerzési és forrásfeldolgozási kompetenciájának, valamint gondolkodási és érvelő készségeinek fejlődése lehetővé teszi, hogy a középiskola utolsó évfolyamaira birtokába kerüljön azoknak az általános kompetenciáknak, amelyek hozzájárulnak a társadalmi életben való hatékony tájékozódásához és részvételéhez.</w:t>
      </w:r>
    </w:p>
    <w:p w:rsidRPr="00422303" w:rsidR="00F669D0" w:rsidP="00287FE1" w:rsidRDefault="00F669D0" w14:paraId="3B32443C"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utolsó két év az érettségire való felkészülés időszaka. A különböző témakörök, összefüggések, jelenségek összefoglaló áttekintése külön időkeretet igényel – ez a kerettanterv ajánlása szerint 22 óra –, amit a helyi tantervek a vizsgakövetelmények figyelembevételével szabályozhatnak. </w:t>
      </w:r>
    </w:p>
    <w:p w:rsidRPr="00422303" w:rsidR="00F669D0" w:rsidP="00287FE1" w:rsidRDefault="00F669D0" w14:paraId="776F9CF5"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utolsó két év témakörei a 19. század közepétől a 21. század elejéig terjedő időszakot ölelik fel. Feldolgozásuk során kiemelt szempont, hogy ez az időszak már közvetlen hatást gyakorol a jelen társadalmi, gazdasági és politikai viszonyaira, ezért különösképpen alkalmas a problémaközpontú megközelítésre. Az egyes témakörök, témák a korábbiaknál összetettebb feldolgozásra, komplexebb fejlesztésre adnak lehetőséget.</w:t>
      </w:r>
    </w:p>
    <w:p w:rsidRPr="00422303" w:rsidR="00F669D0" w:rsidP="00287FE1" w:rsidRDefault="00F669D0" w14:paraId="5B2CD039"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iskolai történelemtanulás inspirációt nyújt arra, hogy a tanuló felnőttként, a középiskola befejezése után is érdeklődjék a történelem, illetve közéleti kérdések iránt, valamint hozzájárul ahhoz, hogy a tanuló az iskolából kikerülve hazáját szerető, demokratikus gondolkodású, kisebb-nagyobb közösségeiért felelősséget vállaló polgárrá; a társadalom tevékeny és autonóm tagjává váljék.</w:t>
      </w:r>
    </w:p>
    <w:p w:rsidRPr="00422303" w:rsidR="00F669D0" w:rsidP="00287FE1" w:rsidRDefault="00F669D0" w14:paraId="181D7EFB" w14:textId="77777777">
      <w:pPr>
        <w:jc w:val="both"/>
        <w:rPr>
          <w:rFonts w:eastAsia="Calibri" w:asciiTheme="minorHAnsi" w:hAnsiTheme="minorHAnsi" w:cstheme="minorHAnsi"/>
          <w:sz w:val="22"/>
          <w:szCs w:val="22"/>
        </w:rPr>
      </w:pPr>
    </w:p>
    <w:p w:rsidRPr="00422303" w:rsidR="00F669D0" w:rsidP="00287FE1" w:rsidRDefault="00F669D0" w14:paraId="4793916F" w14:textId="77777777">
      <w:pP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b/>
          <w:smallCaps/>
          <w:sz w:val="22"/>
          <w:szCs w:val="22"/>
        </w:rPr>
        <w:t>Fejlesztési területekhez kapcsolódó tanulási eredmények (Általános követelmények)</w:t>
      </w:r>
    </w:p>
    <w:p w:rsidRPr="00422303" w:rsidR="00F669D0" w:rsidP="00287FE1" w:rsidRDefault="00F669D0" w14:paraId="493A449C" w14:textId="77777777">
      <w:pPr>
        <w:spacing w:after="120"/>
        <w:jc w:val="both"/>
        <w:rPr>
          <w:rFonts w:eastAsia="Calibri" w:asciiTheme="minorHAnsi" w:hAnsiTheme="minorHAnsi" w:cstheme="minorHAnsi"/>
          <w:b/>
          <w:smallCaps/>
          <w:sz w:val="22"/>
          <w:szCs w:val="22"/>
        </w:rPr>
      </w:pPr>
      <w:r w:rsidRPr="00422303">
        <w:rPr>
          <w:rFonts w:eastAsia="Calibri" w:asciiTheme="minorHAnsi" w:hAnsiTheme="minorHAnsi" w:cstheme="minorHAnsi"/>
          <w:b/>
          <w:smallCaps/>
          <w:sz w:val="22"/>
          <w:szCs w:val="22"/>
        </w:rPr>
        <w:t>Történelmi ismeretek</w:t>
      </w:r>
    </w:p>
    <w:p w:rsidRPr="00422303" w:rsidR="00F669D0" w:rsidP="00287FE1" w:rsidRDefault="00F669D0" w14:paraId="645BD819" w14:textId="77777777">
      <w:pP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velési-oktatási szakasz végére a tanuló:</w:t>
      </w:r>
    </w:p>
    <w:p w:rsidRPr="00422303" w:rsidR="00F669D0" w:rsidP="00287FE1" w:rsidRDefault="00F669D0" w14:paraId="18A2E377"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ismeri és értékeli a magyar nemzetnek a polgári átalakulás és nemzeti függetlenség elérésére tett erőfeszítéseit az 1848–1849-es forradalmat és szabadságharcot követő időszakban; a kor kiemelkedő magyar politikusait és azok nézeteit, véleményt tud formálni a kiegyezésről;</w:t>
      </w:r>
    </w:p>
    <w:p w:rsidRPr="00422303" w:rsidR="00F669D0" w:rsidP="00287FE1" w:rsidRDefault="00F669D0" w14:paraId="69890F4A"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fel tudja idézni az első világháború előzményeit, a háború jellemzőit és fontosabb fordulópontjait, értékeli a háborúkat lezáró békék tartalmát, és felismeri a háborúnak a 20. század egészére gyakorolt hatását;</w:t>
      </w:r>
    </w:p>
    <w:p w:rsidRPr="00422303" w:rsidR="00F669D0" w:rsidP="00287FE1" w:rsidRDefault="00F669D0" w14:paraId="5E791DED"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bemutatja az első világháború magyar vonatkozásait, a háborús vereség következményeit; példákat tud hozni a háborús helytállásra;</w:t>
      </w:r>
    </w:p>
    <w:p w:rsidRPr="00422303" w:rsidR="00F669D0" w:rsidP="00287FE1" w:rsidRDefault="00F669D0" w14:paraId="1B798289"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képes felidézni azokat az okokat és körülményeket, amelyek a történelmi Magyarország felbomlásához vezettek;</w:t>
      </w:r>
    </w:p>
    <w:p w:rsidRPr="00422303" w:rsidR="00F669D0" w:rsidP="00287FE1" w:rsidRDefault="00F669D0" w14:paraId="00C01484"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tisztában van a trianoni békediktátum tartalmával és következményeivel, be tudja mutatni az ország talpra állását, a Horthy-korszak politikai, gazdasági, társadalmi és kulturális viszonyait, felismeri a magyar külpolitika mozgásterének korlátozottságát;</w:t>
      </w:r>
    </w:p>
    <w:p w:rsidRPr="00422303" w:rsidR="00F669D0" w:rsidP="00287FE1" w:rsidRDefault="00F669D0" w14:paraId="510CAD76"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össze tudja hasonlítani a nemzetiszocialista és a kommunista ideológiát és diktatúrát, példák segítségével bemutatja a rendszerek embertelenségét és a velük szembeni ellenállás formáit;</w:t>
      </w:r>
    </w:p>
    <w:p w:rsidRPr="00422303" w:rsidR="00F669D0" w:rsidP="00287FE1" w:rsidRDefault="00F669D0" w14:paraId="1AD99808"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képes felidézni a második világháború okait, a háború jellemzőit és fontosabb fordulópontjait, ismeri a holokausztot és a hozzávezető vezető okokat;</w:t>
      </w:r>
    </w:p>
    <w:p w:rsidRPr="00422303" w:rsidR="00F669D0" w:rsidP="00287FE1" w:rsidRDefault="00F669D0" w14:paraId="2A12E211"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bemutatja Magyarország revíziós lépéseit, a háborús részvételét, az ország német megszállását, a magyar zsidóság tragédiáját, a szovjet megszállást, a polgári lakosság szenvedését, a hadifoglyok embertelen sorsát;</w:t>
      </w:r>
    </w:p>
    <w:p w:rsidRPr="00422303" w:rsidR="00F669D0" w:rsidP="00287FE1" w:rsidRDefault="00F669D0" w14:paraId="48B75A16"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össze tudja hasonlítani a nyugati demokratikus világ és a kommunista szovjet blokk politikai és társadalmi berendezkedését, képes jellemezni a hidegháború időszakát, bemutatni a gyarmati rendszer felbomlását és az európai kommunista rendszerek összeomlását;</w:t>
      </w:r>
    </w:p>
    <w:p w:rsidRPr="00422303" w:rsidR="00F669D0" w:rsidP="00287FE1" w:rsidRDefault="00F669D0" w14:paraId="1E0C25B5"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bemutatja a kommunista diktatúra magyarországi kiépítését, működését és változatait, az 1956-os forradalom és szabadságharc okait, eseményeit, és hőseit, összefüggéseiben szemléli a rendszerváltoztatás folyamatát, felismerve annak történelmi jelentőségét;</w:t>
      </w:r>
    </w:p>
    <w:p w:rsidRPr="00422303" w:rsidR="00F669D0" w:rsidP="00287FE1" w:rsidRDefault="00F669D0" w14:paraId="0A7D9B09"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bemutatja a gyarmati rendszer felbomlásának következményeit, India, Kína és a közel-keleti régió helyzetét és jelentőségét;</w:t>
      </w:r>
    </w:p>
    <w:p w:rsidRPr="00422303" w:rsidR="00F669D0" w:rsidP="00287FE1" w:rsidRDefault="00F669D0" w14:paraId="24BFA6F5"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ismeri és reálisan látja a többpólusú világ jellemzőit napjainkban, elhelyezi Magyarországot a globális világ folyamataiban;</w:t>
      </w:r>
    </w:p>
    <w:p w:rsidRPr="00422303" w:rsidR="00F669D0" w:rsidP="00287FE1" w:rsidRDefault="00F669D0" w14:paraId="4F7664DB"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bemutatja a határon túli magyarság helyzetét, a megmaradásért való küzdelmét Trianontól napjainkig;</w:t>
      </w:r>
    </w:p>
    <w:p w:rsidRPr="00422303" w:rsidR="00F669D0" w:rsidP="00287FE1" w:rsidRDefault="00F669D0" w14:paraId="16A8A650"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ismeri a magyar cigányság történetének főbb állomásait, bemutatja jelenkori helyzetét;</w:t>
      </w:r>
    </w:p>
    <w:p w:rsidRPr="00422303" w:rsidR="00F669D0" w:rsidP="00287FE1" w:rsidRDefault="00F669D0" w14:paraId="1D96832D"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ismeri a magyarság, illetve a Kárpát-medence népei együttélésének jellemzőit, példákat hoz a magyar nemzet és a közép-európai régió népeinek kapcsolatára, különös tekintettel a visegrádi együttműködésére;</w:t>
      </w:r>
    </w:p>
    <w:p w:rsidRPr="00422303" w:rsidR="00F669D0" w:rsidP="00287FE1" w:rsidRDefault="00F669D0" w14:paraId="55BD9C40" w14:textId="77777777">
      <w:pPr>
        <w:numPr>
          <w:ilvl w:val="0"/>
          <w:numId w:val="61"/>
        </w:numPr>
        <w:pBdr>
          <w:top w:val="nil"/>
          <w:left w:val="nil"/>
          <w:bottom w:val="nil"/>
          <w:right w:val="nil"/>
          <w:between w:val="nil"/>
        </w:pBdr>
        <w:spacing w:after="200"/>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ismeri hazája államszervezetét, választási rendszerét.</w:t>
      </w:r>
    </w:p>
    <w:p w:rsidRPr="00422303" w:rsidR="00F669D0" w:rsidP="00287FE1" w:rsidRDefault="00F669D0" w14:paraId="16F0E1EB" w14:textId="77777777">
      <w:pPr>
        <w:spacing w:after="200"/>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 11–12. évfolyamon a történelem tantárgy alapóraszáma: 201 óra.</w:t>
      </w:r>
    </w:p>
    <w:p w:rsidRPr="00422303" w:rsidR="00F669D0" w:rsidP="00287FE1" w:rsidRDefault="00F669D0" w14:paraId="14FF5C0D" w14:textId="77777777">
      <w:pPr>
        <w:spacing w:after="200"/>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Két mélységelvű téma javasolt óraszáma: 6 óra</w:t>
      </w:r>
    </w:p>
    <w:p w:rsidRPr="00422303" w:rsidR="00F669D0" w:rsidP="00287FE1" w:rsidRDefault="00F669D0" w14:paraId="0E6C9908" w14:textId="77777777">
      <w:pPr>
        <w:spacing w:after="200"/>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 témakörök áttekintő táblázata:</w:t>
      </w:r>
    </w:p>
    <w:tbl>
      <w:tblPr>
        <w:tblW w:w="882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6600"/>
        <w:gridCol w:w="2220"/>
      </w:tblGrid>
      <w:tr w:rsidRPr="00422303" w:rsidR="00F669D0" w:rsidTr="00F669D0" w14:paraId="3FFAD6E6" w14:textId="77777777">
        <w:tc>
          <w:tcPr>
            <w:tcW w:w="660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55CBC3A4"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Témakör</w:t>
            </w:r>
          </w:p>
        </w:tc>
        <w:tc>
          <w:tcPr>
            <w:tcW w:w="2220" w:type="dxa"/>
            <w:tcBorders>
              <w:top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2B734FB"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Javasolt óraszám</w:t>
            </w:r>
          </w:p>
        </w:tc>
      </w:tr>
      <w:tr w:rsidRPr="00422303" w:rsidR="00F669D0" w:rsidTr="00F669D0" w14:paraId="0E069430"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15A4E429" w14:textId="77777777">
            <w:pPr>
              <w:jc w:val="both"/>
              <w:rPr>
                <w:rFonts w:eastAsia="Cambria" w:asciiTheme="minorHAnsi" w:hAnsiTheme="minorHAnsi" w:cstheme="minorHAnsi"/>
                <w:sz w:val="22"/>
                <w:szCs w:val="22"/>
              </w:rPr>
            </w:pPr>
            <w:bookmarkStart w:name="_Hlk125624317" w:id="34"/>
            <w:r w:rsidRPr="00422303">
              <w:rPr>
                <w:rFonts w:eastAsia="Cambria" w:asciiTheme="minorHAnsi" w:hAnsiTheme="minorHAnsi" w:cstheme="minorHAnsi"/>
                <w:sz w:val="22"/>
                <w:szCs w:val="22"/>
              </w:rPr>
              <w:t>A nemzetállamok születése és a szocialista eszmék megjelenése</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D6E20DF"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 xml:space="preserve">7  </w:t>
            </w:r>
          </w:p>
        </w:tc>
      </w:tr>
      <w:bookmarkEnd w:id="34"/>
      <w:tr w:rsidRPr="00422303" w:rsidR="00F669D0" w:rsidTr="00F669D0" w14:paraId="47733C17"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123CD517"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dualizmus kori Magyarország</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32BF140"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16</w:t>
            </w:r>
          </w:p>
        </w:tc>
      </w:tr>
      <w:tr w:rsidRPr="00422303" w:rsidR="00F669D0" w:rsidTr="00F669D0" w14:paraId="223E1F49"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7D5FE95"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nagy háború</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5E88EA7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11</w:t>
            </w:r>
          </w:p>
        </w:tc>
      </w:tr>
      <w:tr w:rsidRPr="00422303" w:rsidR="00F669D0" w:rsidTr="00F669D0" w14:paraId="34C890E7"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2E1613B"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z átalakulás évei</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26360089"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11</w:t>
            </w:r>
          </w:p>
        </w:tc>
      </w:tr>
      <w:tr w:rsidRPr="00422303" w:rsidR="00F669D0" w:rsidTr="00F669D0" w14:paraId="64D60F14"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30FFAB11"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két világháború között</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1F3359E"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7</w:t>
            </w:r>
          </w:p>
        </w:tc>
      </w:tr>
      <w:tr w:rsidRPr="00422303" w:rsidR="00F669D0" w:rsidTr="00F669D0" w14:paraId="263CCB27"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24BC0992"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Horthy-korszak</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57D9643"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Cs/>
                <w:sz w:val="22"/>
                <w:szCs w:val="22"/>
              </w:rPr>
              <w:t>11</w:t>
            </w:r>
          </w:p>
        </w:tc>
      </w:tr>
      <w:tr w:rsidRPr="00422303" w:rsidR="00F669D0" w:rsidTr="00F669D0" w14:paraId="202AD047"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138D666"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második világháború</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219897CE"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30</w:t>
            </w:r>
          </w:p>
        </w:tc>
      </w:tr>
      <w:tr w:rsidRPr="00422303" w:rsidR="00F669D0" w:rsidTr="00F669D0" w14:paraId="4CDC51CA" w14:textId="77777777">
        <w:tc>
          <w:tcPr>
            <w:tcW w:w="6600" w:type="dxa"/>
            <w:tcBorders>
              <w:left w:val="single" w:color="000000" w:sz="8" w:space="0"/>
              <w:bottom w:val="dashed" w:color="000000" w:sz="4" w:space="0"/>
              <w:right w:val="single" w:color="000000" w:sz="8" w:space="0"/>
            </w:tcBorders>
            <w:tcMar>
              <w:top w:w="0" w:type="dxa"/>
              <w:left w:w="100" w:type="dxa"/>
              <w:bottom w:w="0" w:type="dxa"/>
              <w:right w:w="100" w:type="dxa"/>
            </w:tcMar>
          </w:tcPr>
          <w:p w:rsidRPr="00422303" w:rsidR="00F669D0" w:rsidP="00287FE1" w:rsidRDefault="00F669D0" w14:paraId="7FCA51C3"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két világrendszer szembenállása</w:t>
            </w:r>
          </w:p>
        </w:tc>
        <w:tc>
          <w:tcPr>
            <w:tcW w:w="2220" w:type="dxa"/>
            <w:tcBorders>
              <w:bottom w:val="dashed" w:color="000000" w:sz="4" w:space="0"/>
              <w:right w:val="single" w:color="000000" w:sz="8" w:space="0"/>
            </w:tcBorders>
            <w:tcMar>
              <w:top w:w="0" w:type="dxa"/>
              <w:left w:w="100" w:type="dxa"/>
              <w:bottom w:w="0" w:type="dxa"/>
              <w:right w:w="100" w:type="dxa"/>
            </w:tcMar>
          </w:tcPr>
          <w:p w:rsidRPr="00422303" w:rsidR="00F669D0" w:rsidP="00287FE1" w:rsidRDefault="00F669D0" w14:paraId="2655FCB7"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12</w:t>
            </w:r>
          </w:p>
        </w:tc>
      </w:tr>
      <w:tr w:rsidRPr="00422303" w:rsidR="00F669D0" w:rsidTr="00F669D0" w14:paraId="68E518BD" w14:textId="77777777">
        <w:tc>
          <w:tcPr>
            <w:tcW w:w="6600" w:type="dxa"/>
            <w:tcBorders>
              <w:top w:val="dashed" w:color="000000" w:sz="4" w:space="0"/>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6025471"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Háborútól forradalomig</w:t>
            </w:r>
          </w:p>
        </w:tc>
        <w:tc>
          <w:tcPr>
            <w:tcW w:w="2220" w:type="dxa"/>
            <w:tcBorders>
              <w:top w:val="dashed" w:color="000000" w:sz="4"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B862D8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13</w:t>
            </w:r>
          </w:p>
        </w:tc>
      </w:tr>
      <w:tr w:rsidRPr="00422303" w:rsidR="00F669D0" w:rsidTr="00F669D0" w14:paraId="56FAF59D"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28C31C7C"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z 1956-os forradalom és szabadságharc</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29B325E0"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8</w:t>
            </w:r>
          </w:p>
        </w:tc>
      </w:tr>
      <w:tr w:rsidRPr="00422303" w:rsidR="00F669D0" w:rsidTr="00F669D0" w14:paraId="0AF4E5E4"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19979119"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kádári diktatúra</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F1FE2E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10</w:t>
            </w:r>
          </w:p>
        </w:tc>
      </w:tr>
      <w:tr w:rsidRPr="00422303" w:rsidR="00F669D0" w:rsidTr="00F669D0" w14:paraId="569544F1"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7935460"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kétpólusú világ és felbomlása</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FF4487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11</w:t>
            </w:r>
          </w:p>
        </w:tc>
      </w:tr>
      <w:tr w:rsidRPr="00422303" w:rsidR="00F669D0" w:rsidTr="00F669D0" w14:paraId="56824458"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CDC32EA"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rendszerváltoztatás folyamata</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3073777"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8</w:t>
            </w:r>
          </w:p>
        </w:tc>
      </w:tr>
      <w:tr w:rsidRPr="00422303" w:rsidR="00F669D0" w:rsidTr="00F669D0" w14:paraId="112F1E84"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B04378F"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világ a 21. században</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89A8A3A"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11</w:t>
            </w:r>
          </w:p>
        </w:tc>
      </w:tr>
      <w:tr w:rsidRPr="00422303" w:rsidR="00F669D0" w:rsidTr="00F669D0" w14:paraId="7E57E621"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BF2C5CC"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Magyarország a 21. században</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12B33C8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sz w:val="22"/>
                <w:szCs w:val="22"/>
              </w:rPr>
              <w:t xml:space="preserve">11 </w:t>
            </w:r>
          </w:p>
        </w:tc>
      </w:tr>
      <w:tr w:rsidRPr="00422303" w:rsidR="00F669D0" w:rsidTr="00F669D0" w14:paraId="7AE1EA28"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736EAC94" w14:textId="77777777">
            <w:pPr>
              <w:jc w:val="both"/>
              <w:rPr>
                <w:rFonts w:eastAsia="Cambria" w:asciiTheme="minorHAnsi" w:hAnsiTheme="minorHAnsi" w:cstheme="minorHAnsi"/>
                <w:sz w:val="22"/>
                <w:szCs w:val="22"/>
              </w:rPr>
            </w:pPr>
            <w:r w:rsidRPr="00422303">
              <w:rPr>
                <w:rFonts w:eastAsia="Calibri" w:asciiTheme="minorHAnsi" w:hAnsiTheme="minorHAnsi" w:cstheme="minorHAnsi"/>
                <w:sz w:val="22"/>
                <w:szCs w:val="22"/>
              </w:rPr>
              <w:t>A magyarság és a magyarországi nemzetiségek a 20-21. században</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68610E42" w14:textId="77777777">
            <w:pPr>
              <w:jc w:val="both"/>
              <w:rPr>
                <w:rFonts w:eastAsia="Cambria" w:asciiTheme="minorHAnsi" w:hAnsiTheme="minorHAnsi" w:cstheme="minorHAnsi"/>
                <w:b/>
                <w:sz w:val="22"/>
                <w:szCs w:val="22"/>
              </w:rPr>
            </w:pPr>
            <w:bookmarkStart w:name="_tyjcwt" w:colFirst="0" w:colLast="0" w:id="35"/>
            <w:bookmarkEnd w:id="35"/>
            <w:r w:rsidRPr="00422303">
              <w:rPr>
                <w:rFonts w:eastAsia="Cambria" w:asciiTheme="minorHAnsi" w:hAnsiTheme="minorHAnsi" w:cstheme="minorHAnsi"/>
                <w:sz w:val="22"/>
                <w:szCs w:val="22"/>
              </w:rPr>
              <w:t xml:space="preserve">9 </w:t>
            </w:r>
          </w:p>
        </w:tc>
      </w:tr>
      <w:tr w:rsidRPr="00422303" w:rsidR="00F669D0" w:rsidTr="00F669D0" w14:paraId="6E266DE3"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720D5C5"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Ismétlés, felkészülés az érettségire</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89009E4"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9</w:t>
            </w:r>
          </w:p>
        </w:tc>
      </w:tr>
      <w:tr w:rsidRPr="00422303" w:rsidR="00F669D0" w:rsidTr="00F669D0" w14:paraId="12748A66"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BA6EDA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Évente két mélységelvű téma (11. évf. + 12.évf.)</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1F60EF0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6 (3+3)</w:t>
            </w:r>
          </w:p>
        </w:tc>
      </w:tr>
      <w:tr w:rsidRPr="00422303" w:rsidR="00F669D0" w:rsidTr="00F669D0" w14:paraId="2178F502"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00FB652D" w14:textId="77777777">
            <w:pPr>
              <w:jc w:val="both"/>
              <w:rPr>
                <w:rFonts w:eastAsia="Cambria" w:asciiTheme="minorHAnsi" w:hAnsiTheme="minorHAnsi" w:cstheme="minorHAnsi"/>
                <w:sz w:val="22"/>
                <w:szCs w:val="22"/>
              </w:rPr>
            </w:pPr>
            <w:r w:rsidRPr="00422303">
              <w:rPr>
                <w:rFonts w:eastAsia="Cambria" w:asciiTheme="minorHAnsi" w:hAnsiTheme="minorHAnsi" w:cstheme="minorHAnsi"/>
                <w:b/>
                <w:sz w:val="22"/>
                <w:szCs w:val="22"/>
              </w:rPr>
              <w:t>Összes óraszám:</w:t>
            </w:r>
          </w:p>
        </w:tc>
        <w:tc>
          <w:tcPr>
            <w:tcW w:w="2220" w:type="dxa"/>
            <w:tcBorders>
              <w:bottom w:val="single" w:color="000000" w:sz="8" w:space="0"/>
              <w:right w:val="single" w:color="000000" w:sz="8" w:space="0"/>
            </w:tcBorders>
            <w:tcMar>
              <w:top w:w="0" w:type="dxa"/>
              <w:left w:w="100" w:type="dxa"/>
              <w:bottom w:w="0" w:type="dxa"/>
              <w:right w:w="100" w:type="dxa"/>
            </w:tcMar>
          </w:tcPr>
          <w:p w:rsidRPr="00422303" w:rsidR="00F669D0" w:rsidP="00287FE1" w:rsidRDefault="00F669D0" w14:paraId="4CADDC5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201</w:t>
            </w:r>
          </w:p>
        </w:tc>
      </w:tr>
    </w:tbl>
    <w:p w:rsidRPr="00B85F96" w:rsidR="00B85F96" w:rsidP="00287FE1" w:rsidRDefault="00B85F96" w14:paraId="7F605079" w14:textId="77777777">
      <w:pPr>
        <w:jc w:val="both"/>
        <w:rPr>
          <w:rFonts w:eastAsia="Cambria" w:asciiTheme="minorHAnsi" w:hAnsiTheme="minorHAnsi" w:cstheme="minorHAnsi"/>
          <w:sz w:val="22"/>
          <w:szCs w:val="22"/>
        </w:rPr>
      </w:pPr>
      <w:r>
        <w:rPr>
          <w:rFonts w:eastAsia="Cambria" w:asciiTheme="minorHAnsi" w:hAnsiTheme="minorHAnsi" w:cstheme="minorHAnsi"/>
          <w:sz w:val="22"/>
          <w:szCs w:val="22"/>
        </w:rPr>
        <w:t>Megjegyzés: a szaggatott vonal az évfolyamok közti határokat jelzi.</w:t>
      </w:r>
    </w:p>
    <w:p w:rsidRPr="00422303" w:rsidR="00F669D0" w:rsidP="00287FE1" w:rsidRDefault="00F669D0" w14:paraId="0894D412" w14:textId="77777777">
      <w:pPr>
        <w:spacing w:before="480" w:after="120"/>
        <w:jc w:val="both"/>
        <w:rPr>
          <w:rFonts w:eastAsia="Calibri" w:asciiTheme="minorHAnsi" w:hAnsiTheme="minorHAnsi" w:cstheme="minorHAnsi"/>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nemzetállamok születése és a szocialista eszmék megjelenése</w:t>
      </w:r>
    </w:p>
    <w:p w:rsidRPr="00422303" w:rsidR="00F669D0" w:rsidP="00287FE1" w:rsidRDefault="00F669D0" w14:paraId="09D409FF"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7</w:t>
      </w:r>
      <w:r w:rsidRPr="00422303">
        <w:rPr>
          <w:rFonts w:eastAsia="Cambria" w:asciiTheme="minorHAnsi" w:hAnsiTheme="minorHAnsi" w:cstheme="minorHAnsi"/>
          <w:b/>
          <w:sz w:val="22"/>
          <w:szCs w:val="22"/>
        </w:rPr>
        <w:t xml:space="preserve"> óra</w:t>
      </w:r>
    </w:p>
    <w:p w:rsidRPr="00422303" w:rsidR="00F669D0" w:rsidP="00287FE1" w:rsidRDefault="00F669D0" w14:paraId="48A6B59F"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09"/>
        <w:gridCol w:w="2694"/>
        <w:gridCol w:w="2409"/>
        <w:gridCol w:w="2281"/>
      </w:tblGrid>
      <w:tr w:rsidRPr="00422303" w:rsidR="00F669D0" w:rsidTr="00F669D0" w14:paraId="0E9A4B67" w14:textId="77777777">
        <w:tc>
          <w:tcPr>
            <w:tcW w:w="9193" w:type="dxa"/>
            <w:gridSpan w:val="4"/>
          </w:tcPr>
          <w:p w:rsidRPr="00422303" w:rsidR="00F669D0" w:rsidP="00287FE1" w:rsidRDefault="00F669D0" w14:paraId="6439D2F8"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458A7984" w14:textId="77777777">
        <w:tc>
          <w:tcPr>
            <w:tcW w:w="1809" w:type="dxa"/>
          </w:tcPr>
          <w:p w:rsidRPr="00422303" w:rsidR="00F669D0" w:rsidP="00287FE1" w:rsidRDefault="00F669D0" w14:paraId="2EEA069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694" w:type="dxa"/>
          </w:tcPr>
          <w:p w:rsidRPr="00422303" w:rsidR="00F669D0" w:rsidP="00287FE1" w:rsidRDefault="00F669D0" w14:paraId="3EBDF78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409" w:type="dxa"/>
          </w:tcPr>
          <w:p w:rsidRPr="00422303" w:rsidR="00F669D0" w:rsidP="00287FE1" w:rsidRDefault="00F669D0" w14:paraId="1A37B6F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281" w:type="dxa"/>
          </w:tcPr>
          <w:p w:rsidRPr="00422303" w:rsidR="00F669D0" w:rsidP="00287FE1" w:rsidRDefault="00F669D0" w14:paraId="4DC9B4D5"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20317629" w14:textId="77777777">
        <w:tc>
          <w:tcPr>
            <w:tcW w:w="1809" w:type="dxa"/>
          </w:tcPr>
          <w:p w:rsidRPr="00422303" w:rsidR="00F669D0" w:rsidP="00287FE1" w:rsidRDefault="00F669D0" w14:paraId="560621EF" w14:textId="77777777">
            <w:pPr>
              <w:ind w:lef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szocializmus és a munkásmozgalom</w:t>
            </w:r>
          </w:p>
          <w:p w:rsidRPr="00422303" w:rsidR="00F669D0" w:rsidP="00287FE1" w:rsidRDefault="00F669D0" w14:paraId="5DB8B760" w14:textId="77777777">
            <w:pPr>
              <w:ind w:left="-108"/>
              <w:jc w:val="both"/>
              <w:rPr>
                <w:rFonts w:eastAsia="Calibri" w:asciiTheme="minorHAnsi" w:hAnsiTheme="minorHAnsi" w:cstheme="minorHAnsi"/>
                <w:i/>
                <w:sz w:val="22"/>
                <w:szCs w:val="22"/>
              </w:rPr>
            </w:pPr>
          </w:p>
          <w:p w:rsidRPr="00422303" w:rsidR="00F669D0" w:rsidP="00287FE1" w:rsidRDefault="00F669D0" w14:paraId="6082E30C" w14:textId="77777777">
            <w:pPr>
              <w:ind w:lef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694" w:type="dxa"/>
          </w:tcPr>
          <w:p w:rsidRPr="00422303" w:rsidR="00F669D0" w:rsidP="00287FE1" w:rsidRDefault="00F669D0" w14:paraId="67874704" w14:textId="77777777">
            <w:pPr>
              <w:numPr>
                <w:ilvl w:val="0"/>
                <w:numId w:val="24"/>
              </w:numPr>
              <w:pBdr>
                <w:top w:val="nil"/>
                <w:left w:val="nil"/>
                <w:bottom w:val="nil"/>
                <w:right w:val="nil"/>
                <w:between w:val="nil"/>
              </w:pBdr>
              <w:spacing w:after="200"/>
              <w:ind w:left="344"/>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ocializmus: társadalmi egyenlőség és tulajdonviszonyok.</w:t>
            </w:r>
          </w:p>
          <w:p w:rsidRPr="00422303" w:rsidR="00F669D0" w:rsidP="00287FE1" w:rsidRDefault="00F669D0" w14:paraId="4A0D2AA7" w14:textId="77777777">
            <w:pPr>
              <w:numPr>
                <w:ilvl w:val="0"/>
                <w:numId w:val="24"/>
              </w:numPr>
              <w:pBdr>
                <w:top w:val="nil"/>
                <w:left w:val="nil"/>
                <w:bottom w:val="nil"/>
                <w:right w:val="nil"/>
                <w:between w:val="nil"/>
              </w:pBdr>
              <w:spacing w:after="200"/>
              <w:ind w:left="344"/>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sta kiáltvány.</w:t>
            </w:r>
          </w:p>
          <w:p w:rsidRPr="00422303" w:rsidR="00F669D0" w:rsidP="00287FE1" w:rsidRDefault="00F669D0" w14:paraId="10C748D4" w14:textId="77777777">
            <w:pPr>
              <w:numPr>
                <w:ilvl w:val="0"/>
                <w:numId w:val="24"/>
              </w:numPr>
              <w:pBdr>
                <w:top w:val="nil"/>
                <w:left w:val="nil"/>
                <w:bottom w:val="nil"/>
                <w:right w:val="nil"/>
                <w:between w:val="nil"/>
              </w:pBdr>
              <w:spacing w:after="200"/>
              <w:ind w:left="344"/>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akszervezetek és munkáspártok.</w:t>
            </w:r>
          </w:p>
          <w:p w:rsidRPr="00422303" w:rsidR="00F669D0" w:rsidP="00287FE1" w:rsidRDefault="00F669D0" w14:paraId="1CFFE9BE" w14:textId="77777777">
            <w:pPr>
              <w:numPr>
                <w:ilvl w:val="0"/>
                <w:numId w:val="24"/>
              </w:numPr>
              <w:pBdr>
                <w:top w:val="nil"/>
                <w:left w:val="nil"/>
                <w:bottom w:val="nil"/>
                <w:right w:val="nil"/>
                <w:between w:val="nil"/>
              </w:pBdr>
              <w:spacing w:after="200"/>
              <w:ind w:left="344"/>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Szociáldemokrácia és kommunizmus.</w:t>
            </w:r>
          </w:p>
          <w:p w:rsidRPr="00422303" w:rsidR="00F669D0" w:rsidP="00287FE1" w:rsidRDefault="00F669D0" w14:paraId="27040B11" w14:textId="77777777">
            <w:pPr>
              <w:numPr>
                <w:ilvl w:val="0"/>
                <w:numId w:val="24"/>
              </w:numPr>
              <w:pBdr>
                <w:top w:val="nil"/>
                <w:left w:val="nil"/>
                <w:bottom w:val="nil"/>
                <w:right w:val="nil"/>
                <w:between w:val="nil"/>
              </w:pBdr>
              <w:spacing w:after="200"/>
              <w:ind w:left="344" w:right="-108"/>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Keresztényszocializmus.</w:t>
            </w:r>
          </w:p>
        </w:tc>
        <w:tc>
          <w:tcPr>
            <w:tcW w:w="2409" w:type="dxa"/>
            <w:vMerge w:val="restart"/>
          </w:tcPr>
          <w:p w:rsidRPr="00422303" w:rsidR="00F669D0" w:rsidP="00287FE1" w:rsidRDefault="00F669D0" w14:paraId="3FECBBB2" w14:textId="77777777">
            <w:pPr>
              <w:jc w:val="both"/>
              <w:rPr>
                <w:rFonts w:eastAsia="Calibri" w:asciiTheme="minorHAnsi" w:hAnsiTheme="minorHAnsi" w:cstheme="minorHAnsi"/>
                <w:sz w:val="22"/>
                <w:szCs w:val="22"/>
                <w:u w:val="single"/>
              </w:rPr>
            </w:pPr>
            <w:r w:rsidRPr="00422303">
              <w:rPr>
                <w:rFonts w:eastAsia="Calibri" w:asciiTheme="minorHAnsi" w:hAnsiTheme="minorHAnsi" w:cstheme="minorHAnsi"/>
                <w:i/>
                <w:sz w:val="22"/>
                <w:szCs w:val="22"/>
              </w:rPr>
              <w:t xml:space="preserve">Fogalmak: </w:t>
            </w:r>
            <w:r w:rsidRPr="00422303">
              <w:rPr>
                <w:rFonts w:eastAsia="Calibri" w:asciiTheme="minorHAnsi" w:hAnsiTheme="minorHAnsi" w:cstheme="minorHAnsi"/>
                <w:sz w:val="22"/>
                <w:szCs w:val="22"/>
                <w:u w:val="single"/>
              </w:rPr>
              <w:t>polgárháború</w:t>
            </w:r>
            <w:r w:rsidRPr="00422303">
              <w:rPr>
                <w:rFonts w:eastAsia="Calibri" w:asciiTheme="minorHAnsi" w:hAnsiTheme="minorHAnsi" w:cstheme="minorHAnsi"/>
                <w:sz w:val="22"/>
                <w:szCs w:val="22"/>
              </w:rPr>
              <w:t xml:space="preserve">, polgári állam, szakszervezet, társadalombiztosítás, monopólium, </w:t>
            </w:r>
            <w:r w:rsidRPr="00422303">
              <w:rPr>
                <w:rFonts w:eastAsia="Calibri" w:asciiTheme="minorHAnsi" w:hAnsiTheme="minorHAnsi" w:cstheme="minorHAnsi"/>
                <w:sz w:val="22"/>
                <w:szCs w:val="22"/>
                <w:u w:val="single"/>
              </w:rPr>
              <w:t>szocializmus</w:t>
            </w:r>
            <w:r w:rsidRPr="00422303">
              <w:rPr>
                <w:rFonts w:eastAsia="Calibri" w:asciiTheme="minorHAnsi" w:hAnsiTheme="minorHAnsi" w:cstheme="minorHAnsi"/>
                <w:sz w:val="22"/>
                <w:szCs w:val="22"/>
              </w:rPr>
              <w:t xml:space="preserve">, szociáldemokrácia, </w:t>
            </w:r>
            <w:r w:rsidRPr="00422303">
              <w:rPr>
                <w:rFonts w:eastAsia="Calibri" w:asciiTheme="minorHAnsi" w:hAnsiTheme="minorHAnsi" w:cstheme="minorHAnsi"/>
                <w:sz w:val="22"/>
                <w:szCs w:val="22"/>
                <w:u w:val="single"/>
              </w:rPr>
              <w:t>kommunizm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eresztényszocializmus,</w:t>
            </w:r>
          </w:p>
          <w:p w:rsidRPr="00422303" w:rsidR="00F669D0" w:rsidP="00287FE1" w:rsidRDefault="00F669D0" w14:paraId="1F1403F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sz w:val="22"/>
                <w:szCs w:val="22"/>
              </w:rPr>
              <w:t>proletárdiktatúra, osztályharc, cionizmus, emancipáció.</w:t>
            </w:r>
          </w:p>
          <w:p w:rsidRPr="00422303" w:rsidR="00F669D0" w:rsidP="00287FE1" w:rsidRDefault="00F669D0" w14:paraId="79739E70" w14:textId="77777777">
            <w:pPr>
              <w:jc w:val="both"/>
              <w:rPr>
                <w:rFonts w:eastAsia="Calibri" w:asciiTheme="minorHAnsi" w:hAnsiTheme="minorHAnsi" w:cstheme="minorHAnsi"/>
                <w:i/>
                <w:sz w:val="22"/>
                <w:szCs w:val="22"/>
              </w:rPr>
            </w:pPr>
          </w:p>
          <w:p w:rsidRPr="00422303" w:rsidR="00F669D0" w:rsidP="00287FE1" w:rsidRDefault="00F669D0" w14:paraId="516A014D"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Abraham Lincoln, </w:t>
            </w:r>
            <w:r w:rsidRPr="00422303">
              <w:rPr>
                <w:rFonts w:eastAsia="Calibri" w:asciiTheme="minorHAnsi" w:hAnsiTheme="minorHAnsi" w:cstheme="minorHAnsi"/>
                <w:sz w:val="22"/>
                <w:szCs w:val="22"/>
                <w:u w:val="single"/>
              </w:rPr>
              <w:t>Otto von Bismarc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arl Marx</w:t>
            </w:r>
            <w:r w:rsidRPr="00422303">
              <w:rPr>
                <w:rFonts w:eastAsia="Calibri" w:asciiTheme="minorHAnsi" w:hAnsiTheme="minorHAnsi" w:cstheme="minorHAnsi"/>
                <w:sz w:val="22"/>
                <w:szCs w:val="22"/>
              </w:rPr>
              <w:t>.</w:t>
            </w:r>
          </w:p>
          <w:p w:rsidRPr="00422303" w:rsidR="00F669D0" w:rsidP="00287FE1" w:rsidRDefault="00F669D0" w14:paraId="66B7A83A" w14:textId="77777777">
            <w:pPr>
              <w:jc w:val="both"/>
              <w:rPr>
                <w:rFonts w:eastAsia="Calibri" w:asciiTheme="minorHAnsi" w:hAnsiTheme="minorHAnsi" w:cstheme="minorHAnsi"/>
                <w:b/>
                <w:sz w:val="22"/>
                <w:szCs w:val="22"/>
              </w:rPr>
            </w:pPr>
          </w:p>
          <w:p w:rsidRPr="00422303" w:rsidR="00F669D0" w:rsidP="00287FE1" w:rsidRDefault="00F669D0" w14:paraId="33BAD890"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861–1865 az amerikai polgárháború, 1868 a Meidzsi-restauráció, </w:t>
            </w:r>
            <w:r w:rsidRPr="00422303">
              <w:rPr>
                <w:rFonts w:eastAsia="Calibri" w:asciiTheme="minorHAnsi" w:hAnsiTheme="minorHAnsi" w:cstheme="minorHAnsi"/>
                <w:sz w:val="22"/>
                <w:szCs w:val="22"/>
                <w:u w:val="single"/>
              </w:rPr>
              <w:t xml:space="preserve">1871 Németország egyesítése. </w:t>
            </w:r>
          </w:p>
          <w:p w:rsidRPr="00422303" w:rsidR="00F669D0" w:rsidP="00287FE1" w:rsidRDefault="00F669D0" w14:paraId="7233886B" w14:textId="77777777">
            <w:pPr>
              <w:jc w:val="both"/>
              <w:rPr>
                <w:rFonts w:eastAsia="Calibri" w:asciiTheme="minorHAnsi" w:hAnsiTheme="minorHAnsi" w:cstheme="minorHAnsi"/>
                <w:i/>
                <w:sz w:val="22"/>
                <w:szCs w:val="22"/>
              </w:rPr>
            </w:pPr>
          </w:p>
          <w:p w:rsidRPr="00422303" w:rsidR="00F669D0" w:rsidP="00287FE1" w:rsidRDefault="00F669D0" w14:paraId="394A3267" w14:textId="77777777">
            <w:pPr>
              <w:jc w:val="both"/>
              <w:rPr>
                <w:rFonts w:eastAsia="Calibri" w:asciiTheme="minorHAnsi" w:hAnsiTheme="minorHAnsi" w:cstheme="minorHAnsi"/>
                <w:b/>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Németorszá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Japán</w:t>
            </w:r>
            <w:r w:rsidRPr="00422303">
              <w:rPr>
                <w:rFonts w:eastAsia="Calibri" w:asciiTheme="minorHAnsi" w:hAnsiTheme="minorHAnsi" w:cstheme="minorHAnsi"/>
                <w:sz w:val="22"/>
                <w:szCs w:val="22"/>
              </w:rPr>
              <w:t>.</w:t>
            </w:r>
          </w:p>
        </w:tc>
        <w:tc>
          <w:tcPr>
            <w:tcW w:w="2281" w:type="dxa"/>
            <w:vMerge w:val="restart"/>
          </w:tcPr>
          <w:p w:rsidRPr="00422303" w:rsidR="00F669D0" w:rsidP="00287FE1" w:rsidRDefault="00F669D0" w14:paraId="5B00D220" w14:textId="77777777">
            <w:pPr>
              <w:numPr>
                <w:ilvl w:val="0"/>
                <w:numId w:val="24"/>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nemzetállam fogalmának értelmezése politikai, gazdasági és kulturális szempontokból. </w:t>
            </w:r>
          </w:p>
          <w:p w:rsidRPr="00422303" w:rsidR="00F669D0" w:rsidP="00287FE1" w:rsidRDefault="00F669D0" w14:paraId="6C89C35C" w14:textId="77777777">
            <w:pPr>
              <w:numPr>
                <w:ilvl w:val="0"/>
                <w:numId w:val="24"/>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olgári állam feladatköreinek és eredményeinek azonosítása.</w:t>
            </w:r>
          </w:p>
          <w:p w:rsidRPr="00422303" w:rsidR="00F669D0" w:rsidP="00287FE1" w:rsidRDefault="00F669D0" w14:paraId="464A7C42" w14:textId="77777777">
            <w:pPr>
              <w:numPr>
                <w:ilvl w:val="0"/>
                <w:numId w:val="24"/>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sta, a szociáldemokrata és a keresztényszociális eszmék azonosítása és összehasonlítása.</w:t>
            </w:r>
          </w:p>
        </w:tc>
      </w:tr>
      <w:tr w:rsidRPr="00422303" w:rsidR="00F669D0" w:rsidTr="00F669D0" w14:paraId="5F138D7F" w14:textId="77777777">
        <w:tc>
          <w:tcPr>
            <w:tcW w:w="1809" w:type="dxa"/>
          </w:tcPr>
          <w:p w:rsidRPr="00422303" w:rsidR="00F669D0" w:rsidP="00287FE1" w:rsidRDefault="00F669D0" w14:paraId="5C920B8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polgári nemzetállam megteremtése (Németország, Amerikai Egyesült Államok, Japán)</w:t>
            </w:r>
          </w:p>
          <w:p w:rsidRPr="00422303" w:rsidR="00F669D0" w:rsidP="00287FE1" w:rsidRDefault="00F669D0" w14:paraId="191852F8" w14:textId="77777777">
            <w:pPr>
              <w:jc w:val="both"/>
              <w:rPr>
                <w:rFonts w:eastAsia="Calibri" w:asciiTheme="minorHAnsi" w:hAnsiTheme="minorHAnsi" w:cstheme="minorHAnsi"/>
                <w:i/>
                <w:sz w:val="22"/>
                <w:szCs w:val="22"/>
              </w:rPr>
            </w:pPr>
          </w:p>
          <w:p w:rsidRPr="00422303" w:rsidR="00F669D0" w:rsidP="00287FE1" w:rsidRDefault="00F669D0" w14:paraId="77E83FE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694" w:type="dxa"/>
          </w:tcPr>
          <w:p w:rsidRPr="00422303" w:rsidR="00F669D0" w:rsidP="00287FE1" w:rsidRDefault="00F669D0" w14:paraId="4B9F57F6" w14:textId="77777777">
            <w:pPr>
              <w:numPr>
                <w:ilvl w:val="0"/>
                <w:numId w:val="24"/>
              </w:numPr>
              <w:pBdr>
                <w:top w:val="nil"/>
                <w:left w:val="nil"/>
                <w:bottom w:val="nil"/>
                <w:right w:val="nil"/>
                <w:between w:val="nil"/>
              </w:pBdr>
              <w:spacing w:after="200"/>
              <w:ind w:left="344"/>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i egység megteremtése (politika, gazdaság, kultúra).</w:t>
            </w:r>
          </w:p>
          <w:p w:rsidRPr="00422303" w:rsidR="00F669D0" w:rsidP="00287FE1" w:rsidRDefault="00F669D0" w14:paraId="7079C0EC" w14:textId="77777777">
            <w:pPr>
              <w:numPr>
                <w:ilvl w:val="0"/>
                <w:numId w:val="24"/>
              </w:numPr>
              <w:pBdr>
                <w:top w:val="nil"/>
                <w:left w:val="nil"/>
                <w:bottom w:val="nil"/>
                <w:right w:val="nil"/>
                <w:between w:val="nil"/>
              </w:pBdr>
              <w:spacing w:after="200"/>
              <w:ind w:left="344"/>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lkotmányosság és választójog.</w:t>
            </w:r>
          </w:p>
          <w:p w:rsidRPr="00422303" w:rsidR="00F669D0" w:rsidP="00287FE1" w:rsidRDefault="00F669D0" w14:paraId="103F70C8" w14:textId="77777777">
            <w:pPr>
              <w:numPr>
                <w:ilvl w:val="0"/>
                <w:numId w:val="24"/>
              </w:numPr>
              <w:pBdr>
                <w:top w:val="nil"/>
                <w:left w:val="nil"/>
                <w:bottom w:val="nil"/>
                <w:right w:val="nil"/>
                <w:between w:val="nil"/>
              </w:pBdr>
              <w:spacing w:after="200"/>
              <w:ind w:left="344"/>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ogegyenlőség és emancipációs törekvések.</w:t>
            </w:r>
          </w:p>
          <w:p w:rsidRPr="00422303" w:rsidR="00F669D0" w:rsidP="00287FE1" w:rsidRDefault="00F669D0" w14:paraId="216F6FBC" w14:textId="77777777">
            <w:pPr>
              <w:numPr>
                <w:ilvl w:val="0"/>
                <w:numId w:val="24"/>
              </w:numPr>
              <w:pBdr>
                <w:top w:val="nil"/>
                <w:left w:val="nil"/>
                <w:bottom w:val="nil"/>
                <w:right w:val="nil"/>
                <w:between w:val="nil"/>
              </w:pBdr>
              <w:spacing w:after="200"/>
              <w:ind w:left="344"/>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 polgári állam kiépítése.</w:t>
            </w:r>
          </w:p>
        </w:tc>
        <w:tc>
          <w:tcPr>
            <w:tcW w:w="2409" w:type="dxa"/>
            <w:vMerge/>
          </w:tcPr>
          <w:p w:rsidRPr="00422303" w:rsidR="00F669D0" w:rsidP="00287FE1" w:rsidRDefault="00F669D0" w14:paraId="13D271C3"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c>
          <w:tcPr>
            <w:tcW w:w="2281" w:type="dxa"/>
            <w:vMerge/>
          </w:tcPr>
          <w:p w:rsidRPr="00422303" w:rsidR="00F669D0" w:rsidP="00287FE1" w:rsidRDefault="00F669D0" w14:paraId="6C0DA9BA" w14:textId="77777777">
            <w:pPr>
              <w:widowControl w:val="0"/>
              <w:pBdr>
                <w:top w:val="nil"/>
                <w:left w:val="nil"/>
                <w:bottom w:val="nil"/>
                <w:right w:val="nil"/>
                <w:between w:val="nil"/>
              </w:pBdr>
              <w:jc w:val="both"/>
              <w:rPr>
                <w:rFonts w:eastAsia="Calibri" w:asciiTheme="minorHAnsi" w:hAnsiTheme="minorHAnsi" w:cstheme="minorHAnsi"/>
                <w:b/>
                <w:sz w:val="22"/>
                <w:szCs w:val="22"/>
              </w:rPr>
            </w:pPr>
          </w:p>
        </w:tc>
      </w:tr>
    </w:tbl>
    <w:p w:rsidRPr="00422303" w:rsidR="00F669D0" w:rsidP="00287FE1" w:rsidRDefault="00F669D0" w14:paraId="36B275B6"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533BCA0F" w14:textId="77777777">
      <w:pPr>
        <w:numPr>
          <w:ilvl w:val="0"/>
          <w:numId w:val="2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gyetemes és magyar történeti példák gyűjtése a polgári állam feladatköreiről és társadalmi hatásairól. </w:t>
      </w:r>
    </w:p>
    <w:p w:rsidRPr="00422303" w:rsidR="00F669D0" w:rsidP="00287FE1" w:rsidRDefault="00F669D0" w14:paraId="5D429CC7" w14:textId="77777777">
      <w:pPr>
        <w:numPr>
          <w:ilvl w:val="0"/>
          <w:numId w:val="24"/>
        </w:numPr>
        <w:pBdr>
          <w:top w:val="nil"/>
          <w:left w:val="nil"/>
          <w:bottom w:val="nil"/>
          <w:right w:val="nil"/>
          <w:between w:val="nil"/>
        </w:pBdr>
        <w:spacing w:after="200"/>
        <w:ind w:left="709"/>
        <w:jc w:val="both"/>
        <w:rPr>
          <w:rFonts w:eastAsia="Calibri" w:asciiTheme="minorHAnsi" w:hAnsiTheme="minorHAnsi" w:cstheme="minorHAnsi"/>
          <w:sz w:val="22"/>
          <w:szCs w:val="22"/>
        </w:rPr>
      </w:pPr>
      <w:proofErr w:type="gramStart"/>
      <w:r w:rsidRPr="00422303">
        <w:rPr>
          <w:rFonts w:eastAsia="Calibri" w:asciiTheme="minorHAnsi" w:hAnsiTheme="minorHAnsi" w:cstheme="minorHAnsi"/>
          <w:sz w:val="22"/>
          <w:szCs w:val="22"/>
          <w:highlight w:val="white"/>
        </w:rPr>
        <w:t>Táblázat  készítése</w:t>
      </w:r>
      <w:proofErr w:type="gramEnd"/>
      <w:r w:rsidRPr="00422303">
        <w:rPr>
          <w:rFonts w:eastAsia="Calibri" w:asciiTheme="minorHAnsi" w:hAnsiTheme="minorHAnsi" w:cstheme="minorHAnsi"/>
          <w:sz w:val="22"/>
          <w:szCs w:val="22"/>
          <w:highlight w:val="white"/>
        </w:rPr>
        <w:t xml:space="preserve"> a szociáldemokrácia és a kommunizmus céljainak, módszereinek, lehetőségeinek összevetéséről.</w:t>
      </w:r>
    </w:p>
    <w:p w:rsidRPr="00422303" w:rsidR="00F669D0" w:rsidP="00287FE1" w:rsidRDefault="00F669D0" w14:paraId="48BEBC49" w14:textId="77777777">
      <w:pPr>
        <w:numPr>
          <w:ilvl w:val="0"/>
          <w:numId w:val="2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 szocialista eszmékről, és hatásukról a korabeli közéletre.</w:t>
      </w:r>
    </w:p>
    <w:p w:rsidRPr="00422303" w:rsidR="00F669D0" w:rsidP="00287FE1" w:rsidRDefault="00F669D0" w14:paraId="773253D3" w14:textId="77777777">
      <w:pPr>
        <w:numPr>
          <w:ilvl w:val="0"/>
          <w:numId w:val="24"/>
        </w:numPr>
        <w:pBdr>
          <w:top w:val="nil"/>
          <w:left w:val="nil"/>
          <w:bottom w:val="nil"/>
          <w:right w:val="nil"/>
          <w:between w:val="nil"/>
        </w:pBdr>
        <w:spacing w:after="200"/>
        <w:ind w:left="709"/>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Az egységes Olaszország és a Német Császárság kialakulásának, valamint az Egyesült Államok terjeszkedése főbb mozzanatainak követése a térképen.</w:t>
      </w:r>
    </w:p>
    <w:p w:rsidRPr="00422303" w:rsidR="00F669D0" w:rsidP="00287FE1" w:rsidRDefault="00F669D0" w14:paraId="45CE45CB"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dualizmus kora</w:t>
      </w:r>
    </w:p>
    <w:p w:rsidRPr="00422303" w:rsidR="00F669D0" w:rsidP="00287FE1" w:rsidRDefault="00F669D0" w14:paraId="457F7158"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mbria" w:asciiTheme="minorHAnsi" w:hAnsiTheme="minorHAnsi" w:cstheme="minorHAnsi"/>
          <w:b/>
          <w:sz w:val="22"/>
          <w:szCs w:val="22"/>
        </w:rPr>
        <w:t>16 óra</w:t>
      </w:r>
    </w:p>
    <w:p w:rsidRPr="00422303" w:rsidR="00F669D0" w:rsidP="00287FE1" w:rsidRDefault="00F669D0" w14:paraId="5273A902" w14:textId="77777777">
      <w:pPr>
        <w:spacing w:after="120"/>
        <w:jc w:val="both"/>
        <w:rPr>
          <w:rFonts w:eastAsia="Cambria" w:asciiTheme="minorHAnsi" w:hAnsiTheme="minorHAnsi" w:cstheme="minorHAnsi"/>
          <w:b/>
          <w:sz w:val="22"/>
          <w:szCs w:val="22"/>
        </w:rPr>
      </w:pPr>
      <w:bookmarkStart w:name="_3dy6vkm" w:colFirst="0" w:colLast="0" w:id="36"/>
      <w:bookmarkEnd w:id="36"/>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693"/>
        <w:gridCol w:w="2410"/>
        <w:gridCol w:w="2409"/>
      </w:tblGrid>
      <w:tr w:rsidRPr="00422303" w:rsidR="00F669D0" w:rsidTr="00F669D0" w14:paraId="25DEA7A3" w14:textId="77777777">
        <w:tc>
          <w:tcPr>
            <w:tcW w:w="9180" w:type="dxa"/>
            <w:gridSpan w:val="4"/>
          </w:tcPr>
          <w:p w:rsidRPr="00422303" w:rsidR="00F669D0" w:rsidP="00287FE1" w:rsidRDefault="00F669D0" w14:paraId="21D4FF2B"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2BB26F2D" w14:textId="77777777">
        <w:tc>
          <w:tcPr>
            <w:tcW w:w="1668" w:type="dxa"/>
          </w:tcPr>
          <w:p w:rsidRPr="00422303" w:rsidR="00F669D0" w:rsidP="00287FE1" w:rsidRDefault="00F669D0" w14:paraId="0025410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693" w:type="dxa"/>
          </w:tcPr>
          <w:p w:rsidRPr="00422303" w:rsidR="00F669D0" w:rsidP="00287FE1" w:rsidRDefault="00F669D0" w14:paraId="011F959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410" w:type="dxa"/>
          </w:tcPr>
          <w:p w:rsidRPr="00422303" w:rsidR="00F669D0" w:rsidP="00287FE1" w:rsidRDefault="00F669D0" w14:paraId="32D1C1A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409" w:type="dxa"/>
          </w:tcPr>
          <w:p w:rsidRPr="00422303" w:rsidR="00F669D0" w:rsidP="00287FE1" w:rsidRDefault="00F669D0" w14:paraId="19EF9EA9"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3349660A" w14:textId="77777777">
        <w:tc>
          <w:tcPr>
            <w:tcW w:w="1668" w:type="dxa"/>
          </w:tcPr>
          <w:p w:rsidRPr="00422303" w:rsidR="00F669D0" w:rsidP="00287FE1" w:rsidRDefault="00F669D0" w14:paraId="591F2B88"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kiegyezés és a dualizmus rendszere</w:t>
            </w:r>
          </w:p>
          <w:p w:rsidRPr="00422303" w:rsidR="00F669D0" w:rsidP="00287FE1" w:rsidRDefault="00F669D0" w14:paraId="4F287B89" w14:textId="77777777">
            <w:pPr>
              <w:jc w:val="both"/>
              <w:rPr>
                <w:rFonts w:eastAsia="Calibri" w:asciiTheme="minorHAnsi" w:hAnsiTheme="minorHAnsi" w:cstheme="minorHAnsi"/>
                <w:i/>
                <w:sz w:val="22"/>
                <w:szCs w:val="22"/>
              </w:rPr>
            </w:pPr>
          </w:p>
          <w:p w:rsidRPr="00422303" w:rsidR="00F669D0" w:rsidP="00287FE1" w:rsidRDefault="00F669D0" w14:paraId="07C3E91D"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693" w:type="dxa"/>
          </w:tcPr>
          <w:p w:rsidRPr="00422303" w:rsidR="00F669D0" w:rsidP="00287FE1" w:rsidRDefault="00F669D0" w14:paraId="65555523"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kiegyezés és okai. </w:t>
            </w:r>
          </w:p>
          <w:p w:rsidRPr="00422303" w:rsidR="00F669D0" w:rsidP="00287FE1" w:rsidRDefault="00F669D0" w14:paraId="534D459E"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ös ügyek rendszere.</w:t>
            </w:r>
          </w:p>
          <w:p w:rsidRPr="00422303" w:rsidR="00F669D0" w:rsidP="00287FE1" w:rsidRDefault="00F669D0" w14:paraId="65FC5870"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államszervezet.</w:t>
            </w:r>
          </w:p>
          <w:p w:rsidRPr="00422303" w:rsidR="00F669D0" w:rsidP="00287FE1" w:rsidRDefault="00F669D0" w14:paraId="028420A1"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ártrendszer, a választójog és a véderőviták.</w:t>
            </w:r>
          </w:p>
        </w:tc>
        <w:tc>
          <w:tcPr>
            <w:tcW w:w="2410" w:type="dxa"/>
            <w:vMerge w:val="restart"/>
          </w:tcPr>
          <w:p w:rsidRPr="00422303" w:rsidR="00F669D0" w:rsidP="00287FE1" w:rsidRDefault="00F669D0" w14:paraId="3E34FADE"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emigráció, passzív ellenállás, </w:t>
            </w:r>
            <w:r w:rsidRPr="00422303">
              <w:rPr>
                <w:rFonts w:eastAsia="Calibri" w:asciiTheme="minorHAnsi" w:hAnsiTheme="minorHAnsi" w:cstheme="minorHAnsi"/>
                <w:sz w:val="22"/>
                <w:szCs w:val="22"/>
                <w:u w:val="single"/>
              </w:rPr>
              <w:t>kiegyezé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özös ügyek</w:t>
            </w:r>
            <w:r w:rsidRPr="00422303">
              <w:rPr>
                <w:rFonts w:eastAsia="Calibri" w:asciiTheme="minorHAnsi" w:hAnsiTheme="minorHAnsi" w:cstheme="minorHAnsi"/>
                <w:sz w:val="22"/>
                <w:szCs w:val="22"/>
              </w:rPr>
              <w:t xml:space="preserve">, közjogi kérdés, húsvéti cikk, </w:t>
            </w:r>
            <w:r w:rsidRPr="00422303">
              <w:rPr>
                <w:rFonts w:eastAsia="Calibri" w:asciiTheme="minorHAnsi" w:hAnsiTheme="minorHAnsi" w:cstheme="minorHAnsi"/>
                <w:sz w:val="22"/>
                <w:szCs w:val="22"/>
                <w:u w:val="single"/>
              </w:rPr>
              <w:t>dualizmus</w:t>
            </w:r>
            <w:r w:rsidRPr="00422303">
              <w:rPr>
                <w:rFonts w:eastAsia="Calibri" w:asciiTheme="minorHAnsi" w:hAnsiTheme="minorHAnsi" w:cstheme="minorHAnsi"/>
                <w:sz w:val="22"/>
                <w:szCs w:val="22"/>
              </w:rPr>
              <w:t xml:space="preserve">, nyílt és titkos szavazás, Szabadelvű Párt, Függetlenségi Párt, Magyarországi Szociáldemokrata Párt, népességrobbanás, urbanizáció, kivándorlás, dzsentri, népoktatás, </w:t>
            </w:r>
            <w:r w:rsidRPr="00422303">
              <w:rPr>
                <w:rFonts w:eastAsia="Calibri" w:asciiTheme="minorHAnsi" w:hAnsiTheme="minorHAnsi" w:cstheme="minorHAnsi"/>
                <w:sz w:val="22"/>
                <w:szCs w:val="22"/>
                <w:u w:val="single"/>
              </w:rPr>
              <w:t>Millennium</w:t>
            </w:r>
            <w:r w:rsidRPr="00422303">
              <w:rPr>
                <w:rFonts w:eastAsia="Calibri" w:asciiTheme="minorHAnsi" w:hAnsiTheme="minorHAnsi" w:cstheme="minorHAnsi"/>
                <w:sz w:val="22"/>
                <w:szCs w:val="22"/>
              </w:rPr>
              <w:t>, asszimiláció, autonómia. </w:t>
            </w:r>
          </w:p>
          <w:p w:rsidRPr="00422303" w:rsidR="00F669D0" w:rsidP="00287FE1" w:rsidRDefault="00F669D0" w14:paraId="6E1C584A" w14:textId="77777777">
            <w:pPr>
              <w:jc w:val="both"/>
              <w:rPr>
                <w:rFonts w:eastAsia="Calibri" w:asciiTheme="minorHAnsi" w:hAnsiTheme="minorHAnsi" w:cstheme="minorHAnsi"/>
                <w:sz w:val="22"/>
                <w:szCs w:val="22"/>
              </w:rPr>
            </w:pPr>
          </w:p>
          <w:p w:rsidRPr="00422303" w:rsidR="00F669D0" w:rsidP="00287FE1" w:rsidRDefault="00F669D0" w14:paraId="266ACC82" w14:textId="77777777">
            <w:pPr>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emélyek: Andrássy Gyula, Eötvös József, Baross Gábor, Tisza Kálmán, Wekerle Sándor, Tisza István, Semmelweis Ignác, Weiss Manfréd.</w:t>
            </w:r>
          </w:p>
          <w:p w:rsidRPr="00422303" w:rsidR="00F669D0" w:rsidP="00287FE1" w:rsidRDefault="00F669D0" w14:paraId="2D163F8E" w14:textId="77777777">
            <w:pPr>
              <w:jc w:val="both"/>
              <w:rPr>
                <w:rFonts w:eastAsia="Calibri" w:asciiTheme="minorHAnsi" w:hAnsiTheme="minorHAnsi" w:cstheme="minorHAnsi"/>
                <w:i/>
                <w:sz w:val="22"/>
                <w:szCs w:val="22"/>
              </w:rPr>
            </w:pPr>
          </w:p>
          <w:p w:rsidRPr="00422303" w:rsidR="00F669D0" w:rsidP="00287FE1" w:rsidRDefault="00F669D0" w14:paraId="50BA0BC9" w14:textId="77777777">
            <w:pPr>
              <w:jc w:val="both"/>
              <w:rPr>
                <w:rFonts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848/1867–1916 Ferenc József uralkodása, </w:t>
            </w:r>
            <w:r w:rsidRPr="00422303">
              <w:rPr>
                <w:rFonts w:eastAsia="Calibri" w:asciiTheme="minorHAnsi" w:hAnsiTheme="minorHAnsi" w:cstheme="minorHAnsi"/>
                <w:sz w:val="22"/>
                <w:szCs w:val="22"/>
                <w:u w:val="single"/>
              </w:rPr>
              <w:t xml:space="preserve">1867 a </w:t>
            </w:r>
            <w:r w:rsidRPr="00422303">
              <w:rPr>
                <w:rFonts w:eastAsia="Calibri" w:asciiTheme="minorHAnsi" w:hAnsiTheme="minorHAnsi" w:cstheme="minorHAnsi"/>
                <w:sz w:val="22"/>
                <w:szCs w:val="22"/>
                <w:u w:val="single"/>
              </w:rPr>
              <w:t>kiegyezés</w:t>
            </w:r>
            <w:r w:rsidRPr="00422303">
              <w:rPr>
                <w:rFonts w:eastAsia="Calibri" w:asciiTheme="minorHAnsi" w:hAnsiTheme="minorHAnsi" w:cstheme="minorHAnsi"/>
                <w:sz w:val="22"/>
                <w:szCs w:val="22"/>
              </w:rPr>
              <w:t xml:space="preserve">, 1868 a horvát-magyar kiegyezés, a nemzetiségi törvény, a népiskolai törvény, 1873 Budapest egyesítése, </w:t>
            </w:r>
            <w:r w:rsidRPr="00422303">
              <w:rPr>
                <w:rFonts w:eastAsia="Calibri" w:asciiTheme="minorHAnsi" w:hAnsiTheme="minorHAnsi" w:cstheme="minorHAnsi"/>
                <w:sz w:val="22"/>
                <w:szCs w:val="22"/>
                <w:u w:val="single"/>
              </w:rPr>
              <w:t>1896 a Millennium</w:t>
            </w:r>
            <w:r w:rsidRPr="00422303">
              <w:rPr>
                <w:rFonts w:eastAsia="Calibri" w:asciiTheme="minorHAnsi" w:hAnsiTheme="minorHAnsi" w:cstheme="minorHAnsi"/>
                <w:sz w:val="22"/>
                <w:szCs w:val="22"/>
              </w:rPr>
              <w:t>.</w:t>
            </w:r>
          </w:p>
          <w:p w:rsidRPr="00422303" w:rsidR="00F669D0" w:rsidP="00287FE1" w:rsidRDefault="00F669D0" w14:paraId="573AE814" w14:textId="77777777">
            <w:pPr>
              <w:jc w:val="both"/>
              <w:rPr>
                <w:rFonts w:eastAsia="Calibri" w:asciiTheme="minorHAnsi" w:hAnsiTheme="minorHAnsi" w:cstheme="minorHAnsi"/>
                <w:i/>
                <w:sz w:val="22"/>
                <w:szCs w:val="22"/>
              </w:rPr>
            </w:pPr>
          </w:p>
          <w:p w:rsidRPr="00422303" w:rsidR="00F669D0" w:rsidP="00287FE1" w:rsidRDefault="00F669D0" w14:paraId="2EBD75C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udapest</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Osztrák-Magyar Monarchia</w:t>
            </w:r>
            <w:r w:rsidRPr="00422303">
              <w:rPr>
                <w:rFonts w:eastAsia="Calibri" w:asciiTheme="minorHAnsi" w:hAnsiTheme="minorHAnsi" w:cstheme="minorHAnsi"/>
                <w:sz w:val="22"/>
                <w:szCs w:val="22"/>
              </w:rPr>
              <w:t>, Fiume.</w:t>
            </w:r>
          </w:p>
        </w:tc>
        <w:tc>
          <w:tcPr>
            <w:tcW w:w="2409" w:type="dxa"/>
            <w:vMerge w:val="restart"/>
          </w:tcPr>
          <w:p w:rsidRPr="00422303" w:rsidR="00F669D0" w:rsidP="00287FE1" w:rsidRDefault="00F669D0" w14:paraId="56154F5D" w14:textId="77777777">
            <w:pPr>
              <w:numPr>
                <w:ilvl w:val="0"/>
                <w:numId w:val="3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iegyezés értékelése egykorú szempontok szerint, illetve másfél évszázados történelmi távlat nézőpontjából.</w:t>
            </w:r>
          </w:p>
          <w:p w:rsidRPr="00422303" w:rsidR="00F669D0" w:rsidP="00287FE1" w:rsidRDefault="00F669D0" w14:paraId="02E21403" w14:textId="77777777">
            <w:pPr>
              <w:numPr>
                <w:ilvl w:val="0"/>
                <w:numId w:val="3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ualizmus államszervezetét bemutató ábra értelmezése.</w:t>
            </w:r>
          </w:p>
          <w:p w:rsidRPr="00422303" w:rsidR="00F669D0" w:rsidP="00287FE1" w:rsidRDefault="00F669D0" w14:paraId="411D130D" w14:textId="77777777">
            <w:pPr>
              <w:numPr>
                <w:ilvl w:val="0"/>
                <w:numId w:val="3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ualizmus kora kiemelkedő szereplői életútjának áttekintése, értékelése.</w:t>
            </w:r>
          </w:p>
          <w:p w:rsidRPr="00422303" w:rsidR="00F669D0" w:rsidP="00287FE1" w:rsidRDefault="00F669D0" w14:paraId="4A09B3E6" w14:textId="77777777">
            <w:pPr>
              <w:numPr>
                <w:ilvl w:val="0"/>
                <w:numId w:val="3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ualizmus kori nemzetiségi kérdés elemzése szöveges források, adatsorok és etnikai térképek segítségével.</w:t>
            </w:r>
          </w:p>
          <w:p w:rsidRPr="00422303" w:rsidR="00F669D0" w:rsidP="00287FE1" w:rsidRDefault="00F669D0" w14:paraId="50BD233C" w14:textId="77777777">
            <w:pPr>
              <w:numPr>
                <w:ilvl w:val="0"/>
                <w:numId w:val="3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dualizmus kori társadalmi és gazdasági változások </w:t>
            </w:r>
            <w:r w:rsidRPr="00422303">
              <w:rPr>
                <w:rFonts w:eastAsia="Calibri" w:asciiTheme="minorHAnsi" w:hAnsiTheme="minorHAnsi" w:cstheme="minorHAnsi"/>
                <w:sz w:val="22"/>
                <w:szCs w:val="22"/>
              </w:rPr>
              <w:t>elemzése, értékelése adatsorok, szöveges és képi források segítségével.</w:t>
            </w:r>
          </w:p>
          <w:p w:rsidRPr="00422303" w:rsidR="00F669D0" w:rsidP="00287FE1" w:rsidRDefault="00F669D0" w14:paraId="6FD7A643" w14:textId="77777777">
            <w:pPr>
              <w:numPr>
                <w:ilvl w:val="0"/>
                <w:numId w:val="35"/>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ualizmus legkiemelkedőbb gazdasági és kulturális teljesítményeinek azonosítása különböző forrásokban.</w:t>
            </w:r>
          </w:p>
          <w:p w:rsidRPr="00422303" w:rsidR="00F669D0" w:rsidP="00287FE1" w:rsidRDefault="00F669D0" w14:paraId="0E919CEF" w14:textId="77777777">
            <w:pPr>
              <w:numPr>
                <w:ilvl w:val="0"/>
                <w:numId w:val="35"/>
              </w:numPr>
              <w:pBdr>
                <w:top w:val="nil"/>
                <w:left w:val="nil"/>
                <w:bottom w:val="nil"/>
                <w:right w:val="nil"/>
                <w:between w:val="nil"/>
              </w:pBdr>
              <w:spacing w:after="12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zsidók és németek szerepe a polgárosodásban.</w:t>
            </w:r>
          </w:p>
        </w:tc>
      </w:tr>
      <w:tr w:rsidRPr="00422303" w:rsidR="00F669D0" w:rsidTr="00F669D0" w14:paraId="7142855C" w14:textId="77777777">
        <w:tc>
          <w:tcPr>
            <w:tcW w:w="1668" w:type="dxa"/>
          </w:tcPr>
          <w:p w:rsidRPr="00422303" w:rsidR="00F669D0" w:rsidP="00287FE1" w:rsidRDefault="00F669D0" w14:paraId="0571BD48"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nemzeti és nemzetiségi kérdés, a cigányság helyzete</w:t>
            </w:r>
          </w:p>
          <w:p w:rsidRPr="00422303" w:rsidR="00F669D0" w:rsidP="00287FE1" w:rsidRDefault="00F669D0" w14:paraId="7EC72A95" w14:textId="77777777">
            <w:pPr>
              <w:jc w:val="both"/>
              <w:rPr>
                <w:rFonts w:eastAsia="Calibri" w:asciiTheme="minorHAnsi" w:hAnsiTheme="minorHAnsi" w:cstheme="minorHAnsi"/>
                <w:i/>
                <w:sz w:val="22"/>
                <w:szCs w:val="22"/>
              </w:rPr>
            </w:pPr>
          </w:p>
          <w:p w:rsidRPr="00422303" w:rsidR="00F669D0" w:rsidP="00287FE1" w:rsidRDefault="00F669D0" w14:paraId="27A8754D" w14:textId="77777777">
            <w:pPr>
              <w:jc w:val="both"/>
              <w:rPr>
                <w:rFonts w:eastAsia="Calibri" w:asciiTheme="minorHAnsi" w:hAnsiTheme="minorHAnsi" w:cstheme="minorHAnsi"/>
                <w:i/>
                <w:sz w:val="22"/>
                <w:szCs w:val="22"/>
              </w:rPr>
            </w:pPr>
          </w:p>
          <w:p w:rsidRPr="00422303" w:rsidR="00F669D0" w:rsidP="00287FE1" w:rsidRDefault="00F669D0" w14:paraId="6BB6B195"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693" w:type="dxa"/>
          </w:tcPr>
          <w:p w:rsidRPr="00422303" w:rsidR="00F669D0" w:rsidP="00287FE1" w:rsidRDefault="00F669D0" w14:paraId="2903A8FE"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olitikai nemzet koncepciója.</w:t>
            </w:r>
          </w:p>
          <w:p w:rsidRPr="00422303" w:rsidR="00F669D0" w:rsidP="00287FE1" w:rsidRDefault="00F669D0" w14:paraId="4EE80122"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orvát-magyar kiegyezés és a nemzetiségi törvény.</w:t>
            </w:r>
          </w:p>
          <w:p w:rsidRPr="00422303" w:rsidR="00F669D0" w:rsidP="00287FE1" w:rsidRDefault="00F669D0" w14:paraId="04D22C53"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sszimiláció és anyanyelvhasználat.</w:t>
            </w:r>
          </w:p>
          <w:p w:rsidRPr="00422303" w:rsidR="00F669D0" w:rsidP="00287FE1" w:rsidRDefault="00F669D0" w14:paraId="71F51FD1"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utonómiatörekvések és irredenta mozgalmak.</w:t>
            </w:r>
          </w:p>
          <w:p w:rsidRPr="00422303" w:rsidR="00F669D0" w:rsidP="00287FE1" w:rsidRDefault="00F669D0" w14:paraId="0CB1EE59"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Zsidó emancipáció, a zsidóság részvétele a modernizációban, polgárosodás és a középosztály kérdése.</w:t>
            </w:r>
          </w:p>
          <w:p w:rsidRPr="00422303" w:rsidR="00F669D0" w:rsidP="00287FE1" w:rsidRDefault="00F669D0" w14:paraId="618EC09C"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lang w:eastAsia="en-US"/>
              </w:rPr>
              <w:t>Cigányok/romák</w:t>
            </w:r>
            <w:r w:rsidRPr="00422303">
              <w:rPr>
                <w:rFonts w:eastAsia="Calibri" w:asciiTheme="minorHAnsi" w:hAnsiTheme="minorHAnsi" w:cstheme="minorHAnsi"/>
                <w:sz w:val="22"/>
                <w:szCs w:val="22"/>
              </w:rPr>
              <w:t xml:space="preserve"> a dualizmus kori Magyarországon.</w:t>
            </w:r>
          </w:p>
        </w:tc>
        <w:tc>
          <w:tcPr>
            <w:tcW w:w="2410" w:type="dxa"/>
            <w:vMerge/>
          </w:tcPr>
          <w:p w:rsidRPr="00422303" w:rsidR="00F669D0" w:rsidP="00287FE1" w:rsidRDefault="00F669D0" w14:paraId="2B2C3BEE"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409" w:type="dxa"/>
            <w:vMerge/>
          </w:tcPr>
          <w:p w:rsidRPr="00422303" w:rsidR="00F669D0" w:rsidP="00287FE1" w:rsidRDefault="00F669D0" w14:paraId="1D75F981"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63BBB832" w14:textId="77777777">
        <w:tc>
          <w:tcPr>
            <w:tcW w:w="1668" w:type="dxa"/>
          </w:tcPr>
          <w:p w:rsidRPr="00422303" w:rsidR="00F669D0" w:rsidP="00287FE1" w:rsidRDefault="00F669D0" w14:paraId="596B9A51"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ipari forradalom Magyarországon</w:t>
            </w:r>
          </w:p>
          <w:p w:rsidRPr="00422303" w:rsidR="00F669D0" w:rsidP="00287FE1" w:rsidRDefault="00F669D0" w14:paraId="7A5964D3"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p w:rsidRPr="00422303" w:rsidR="00F669D0" w:rsidP="00287FE1" w:rsidRDefault="00F669D0" w14:paraId="492E0C3C" w14:textId="77777777">
            <w:pPr>
              <w:ind w:right="-108"/>
              <w:jc w:val="both"/>
              <w:rPr>
                <w:rFonts w:asciiTheme="minorHAnsi" w:hAnsiTheme="minorHAnsi" w:cstheme="minorHAnsi"/>
                <w:i/>
                <w:sz w:val="22"/>
                <w:szCs w:val="22"/>
              </w:rPr>
            </w:pPr>
          </w:p>
        </w:tc>
        <w:tc>
          <w:tcPr>
            <w:tcW w:w="2693" w:type="dxa"/>
          </w:tcPr>
          <w:p w:rsidRPr="00422303" w:rsidR="00F669D0" w:rsidP="00287FE1" w:rsidRDefault="00F669D0" w14:paraId="50AED216"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azdasági kiegyezés.</w:t>
            </w:r>
          </w:p>
          <w:p w:rsidRPr="00422303" w:rsidR="00F669D0" w:rsidP="00287FE1" w:rsidRDefault="00F669D0" w14:paraId="77704D9D"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asútépítés.</w:t>
            </w:r>
          </w:p>
          <w:p w:rsidRPr="00422303" w:rsidR="00F669D0" w:rsidP="00287FE1" w:rsidRDefault="00F669D0" w14:paraId="0B4AB4E7"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llami gazdaságpolitika.</w:t>
            </w:r>
          </w:p>
          <w:p w:rsidRPr="00422303" w:rsidR="00F669D0" w:rsidP="00287FE1" w:rsidRDefault="00F669D0" w14:paraId="0F55D5B8"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ezőgazdaság és élelmiszeripar.</w:t>
            </w:r>
          </w:p>
          <w:p w:rsidRPr="00422303" w:rsidR="00F669D0" w:rsidP="00287FE1" w:rsidRDefault="00F669D0" w14:paraId="2C56327C"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odernizálódó ipar.</w:t>
            </w:r>
          </w:p>
        </w:tc>
        <w:tc>
          <w:tcPr>
            <w:tcW w:w="2410" w:type="dxa"/>
            <w:vMerge/>
          </w:tcPr>
          <w:p w:rsidRPr="00422303" w:rsidR="00F669D0" w:rsidP="00287FE1" w:rsidRDefault="00F669D0" w14:paraId="025559CF"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409" w:type="dxa"/>
            <w:vMerge/>
          </w:tcPr>
          <w:p w:rsidRPr="00422303" w:rsidR="00F669D0" w:rsidP="00287FE1" w:rsidRDefault="00F669D0" w14:paraId="09013C57"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539845D5" w14:textId="77777777">
        <w:tc>
          <w:tcPr>
            <w:tcW w:w="1668" w:type="dxa"/>
          </w:tcPr>
          <w:p w:rsidRPr="00422303" w:rsidR="00F669D0" w:rsidP="00287FE1" w:rsidRDefault="00F669D0" w14:paraId="14044CAD"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Társadalom és életmód a dualizmus korában</w:t>
            </w:r>
          </w:p>
          <w:p w:rsidRPr="00422303" w:rsidR="00F669D0" w:rsidP="00287FE1" w:rsidRDefault="00F669D0" w14:paraId="30921DD6" w14:textId="77777777">
            <w:pPr>
              <w:jc w:val="both"/>
              <w:rPr>
                <w:rFonts w:eastAsia="Calibri" w:asciiTheme="minorHAnsi" w:hAnsiTheme="minorHAnsi" w:cstheme="minorHAnsi"/>
                <w:i/>
                <w:sz w:val="22"/>
                <w:szCs w:val="22"/>
              </w:rPr>
            </w:pPr>
          </w:p>
          <w:p w:rsidRPr="00422303" w:rsidR="00F669D0" w:rsidP="00287FE1" w:rsidRDefault="00F669D0" w14:paraId="5F3098E5"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693" w:type="dxa"/>
          </w:tcPr>
          <w:p w:rsidRPr="00422303" w:rsidR="00F669D0" w:rsidP="00287FE1" w:rsidRDefault="00F669D0" w14:paraId="15C081B1"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Demográfiai robbanás és urbanizáció.</w:t>
            </w:r>
          </w:p>
          <w:p w:rsidRPr="00422303" w:rsidR="00F669D0" w:rsidP="00287FE1" w:rsidRDefault="00F669D0" w14:paraId="030B96B9"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vándorlás Európából és Magyarországról.</w:t>
            </w:r>
          </w:p>
          <w:p w:rsidRPr="00422303" w:rsidR="00F669D0" w:rsidP="00287FE1" w:rsidRDefault="00F669D0" w14:paraId="13C60C91"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öldkérdés és a vidék.</w:t>
            </w:r>
          </w:p>
          <w:p w:rsidRPr="00422303" w:rsidR="00F669D0" w:rsidP="00287FE1" w:rsidRDefault="00F669D0" w14:paraId="2CD3F3E5"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agyvárosi életforma: Budapest a világváros.</w:t>
            </w:r>
          </w:p>
          <w:p w:rsidRPr="00422303" w:rsidR="00F669D0" w:rsidP="00287FE1" w:rsidRDefault="00F669D0" w14:paraId="05DEE080"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Oktatás és kultúra.</w:t>
            </w:r>
          </w:p>
          <w:p w:rsidRPr="00422303" w:rsidR="00F669D0" w:rsidP="00287FE1" w:rsidRDefault="00F669D0" w14:paraId="6507FECF" w14:textId="77777777">
            <w:pPr>
              <w:numPr>
                <w:ilvl w:val="0"/>
                <w:numId w:val="51"/>
              </w:numPr>
              <w:spacing w:after="200"/>
              <w:ind w:left="291"/>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letmód és szórakozás.</w:t>
            </w:r>
          </w:p>
        </w:tc>
        <w:tc>
          <w:tcPr>
            <w:tcW w:w="2410" w:type="dxa"/>
            <w:vMerge/>
          </w:tcPr>
          <w:p w:rsidRPr="00422303" w:rsidR="00F669D0" w:rsidP="00287FE1" w:rsidRDefault="00F669D0" w14:paraId="532D7643"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409" w:type="dxa"/>
            <w:vMerge/>
          </w:tcPr>
          <w:p w:rsidRPr="00422303" w:rsidR="00F669D0" w:rsidP="00287FE1" w:rsidRDefault="00F669D0" w14:paraId="65166A0A"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bl>
    <w:p w:rsidRPr="00422303" w:rsidR="00F669D0" w:rsidP="00287FE1" w:rsidRDefault="00F669D0" w14:paraId="65DDA501"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4A654A26" w14:textId="77777777">
      <w:pPr>
        <w:numPr>
          <w:ilvl w:val="0"/>
          <w:numId w:val="39"/>
        </w:numP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Magyarország és a Habsburg-dinasztia dualizmus kori kapcsolatáról.</w:t>
      </w:r>
    </w:p>
    <w:p w:rsidRPr="00422303" w:rsidR="00F669D0" w:rsidP="00287FE1" w:rsidRDefault="00F669D0" w14:paraId="480F3CB2" w14:textId="77777777">
      <w:pPr>
        <w:numPr>
          <w:ilvl w:val="0"/>
          <w:numId w:val="39"/>
        </w:numP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lyamatábra, készítése a dualizmus kori pártviszonyokról.</w:t>
      </w:r>
    </w:p>
    <w:p w:rsidRPr="00422303" w:rsidR="00F669D0" w:rsidP="00287FE1" w:rsidRDefault="00F669D0" w14:paraId="01301FFB" w14:textId="77777777">
      <w:pPr>
        <w:numPr>
          <w:ilvl w:val="0"/>
          <w:numId w:val="39"/>
        </w:numP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dualizmus kori nemzetiségi törekvések és ideológiai </w:t>
      </w:r>
      <w:proofErr w:type="gramStart"/>
      <w:r w:rsidRPr="00422303">
        <w:rPr>
          <w:rFonts w:eastAsia="Calibri" w:asciiTheme="minorHAnsi" w:hAnsiTheme="minorHAnsi" w:cstheme="minorHAnsi"/>
          <w:sz w:val="22"/>
          <w:szCs w:val="22"/>
        </w:rPr>
        <w:t>hátterük  táblázatos</w:t>
      </w:r>
      <w:proofErr w:type="gramEnd"/>
      <w:r w:rsidRPr="00422303">
        <w:rPr>
          <w:rFonts w:eastAsia="Calibri" w:asciiTheme="minorHAnsi" w:hAnsiTheme="minorHAnsi" w:cstheme="minorHAnsi"/>
          <w:sz w:val="22"/>
          <w:szCs w:val="22"/>
        </w:rPr>
        <w:t xml:space="preserve"> összefoglalása.</w:t>
      </w:r>
    </w:p>
    <w:p w:rsidRPr="00422303" w:rsidR="00F669D0" w:rsidP="00287FE1" w:rsidRDefault="00F669D0" w14:paraId="6EE018DD" w14:textId="77777777">
      <w:pPr>
        <w:numPr>
          <w:ilvl w:val="0"/>
          <w:numId w:val="39"/>
        </w:numP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i Sírkert felkeresése (a 19. század szereplőihez kapcsolódó sírok, mauzóleumok közös megtekintése).</w:t>
      </w:r>
    </w:p>
    <w:p w:rsidRPr="00422303" w:rsidR="00F669D0" w:rsidP="00287FE1" w:rsidRDefault="00F669D0" w14:paraId="28215971" w14:textId="77777777">
      <w:pPr>
        <w:numPr>
          <w:ilvl w:val="0"/>
          <w:numId w:val="39"/>
        </w:numP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szakkal kapcsolatos emlékművek, emlékhelyek fölkeresése a lakóhelyen és környékén.</w:t>
      </w:r>
    </w:p>
    <w:p w:rsidRPr="00422303" w:rsidR="00F669D0" w:rsidP="00287FE1" w:rsidRDefault="00F669D0" w14:paraId="2224633C" w14:textId="77777777">
      <w:pPr>
        <w:numPr>
          <w:ilvl w:val="0"/>
          <w:numId w:val="39"/>
        </w:numP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lőadás / tabló készítése a dualizmus korának kiemelkedő beruházásairól.</w:t>
      </w:r>
    </w:p>
    <w:p w:rsidRPr="00422303" w:rsidR="00F669D0" w:rsidP="00287FE1" w:rsidRDefault="00F669D0" w14:paraId="53C0222B" w14:textId="77777777">
      <w:pPr>
        <w:numPr>
          <w:ilvl w:val="0"/>
          <w:numId w:val="39"/>
        </w:numP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rogramajánló összeállítása egy a millennium korában Budapestre látogató turista számára.</w:t>
      </w:r>
    </w:p>
    <w:p w:rsidRPr="00422303" w:rsidR="00F669D0" w:rsidP="00287FE1" w:rsidRDefault="00F669D0" w14:paraId="50352861" w14:textId="77777777">
      <w:pPr>
        <w:numPr>
          <w:ilvl w:val="0"/>
          <w:numId w:val="39"/>
        </w:numP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isza István lexikon szócikk készítése kormánypárti, illetve függetlenségi és szociáldemokrata szemszögből.</w:t>
      </w:r>
    </w:p>
    <w:p w:rsidRPr="00422303" w:rsidR="00F669D0" w:rsidP="00287FE1" w:rsidRDefault="00F669D0" w14:paraId="2D43051D" w14:textId="77777777">
      <w:pPr>
        <w:numPr>
          <w:ilvl w:val="0"/>
          <w:numId w:val="39"/>
        </w:numPr>
        <w:pBdr>
          <w:top w:val="nil"/>
          <w:left w:val="nil"/>
          <w:bottom w:val="nil"/>
          <w:right w:val="nil"/>
          <w:between w:val="nil"/>
        </w:pBdr>
        <w:spacing w:after="200"/>
        <w:ind w:left="709" w:hanging="357"/>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Ellenzéki és kormánypárti választási plakát készítése az 1905-ös választásokra.</w:t>
      </w:r>
    </w:p>
    <w:p w:rsidRPr="00422303" w:rsidR="00F669D0" w:rsidP="00287FE1" w:rsidRDefault="00F669D0" w14:paraId="10EF5DF0"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w:t>
      </w:r>
      <w:r w:rsidRPr="00422303">
        <w:rPr>
          <w:rFonts w:eastAsia="Calibri" w:asciiTheme="minorHAnsi" w:hAnsiTheme="minorHAnsi" w:cstheme="minorHAnsi"/>
          <w:b/>
          <w:sz w:val="22"/>
          <w:szCs w:val="22"/>
          <w:lang w:eastAsia="en-US"/>
        </w:rPr>
        <w:t>A nagy háború</w:t>
      </w:r>
    </w:p>
    <w:p w:rsidRPr="00422303" w:rsidR="00F669D0" w:rsidP="00287FE1" w:rsidRDefault="00F669D0" w14:paraId="5FD37137"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mbria" w:asciiTheme="minorHAnsi" w:hAnsiTheme="minorHAnsi" w:cstheme="minorHAnsi"/>
          <w:b/>
          <w:sz w:val="22"/>
          <w:szCs w:val="22"/>
        </w:rPr>
        <w:t>11 óra</w:t>
      </w:r>
    </w:p>
    <w:p w:rsidRPr="00422303" w:rsidR="00F669D0" w:rsidP="00287FE1" w:rsidRDefault="00F669D0" w14:paraId="0805CA55" w14:textId="77777777">
      <w:pPr>
        <w:spacing w:after="120"/>
        <w:jc w:val="both"/>
        <w:rPr>
          <w:rFonts w:eastAsia="Cambria" w:asciiTheme="minorHAnsi" w:hAnsiTheme="minorHAnsi" w:cstheme="minorHAnsi"/>
          <w:b/>
          <w:sz w:val="22"/>
          <w:szCs w:val="22"/>
        </w:rPr>
      </w:pPr>
      <w:bookmarkStart w:name="_1t3h5sf" w:colFirst="0" w:colLast="0" w:id="37"/>
      <w:bookmarkEnd w:id="37"/>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551"/>
        <w:gridCol w:w="1985"/>
        <w:gridCol w:w="2976"/>
      </w:tblGrid>
      <w:tr w:rsidRPr="00422303" w:rsidR="00F669D0" w:rsidTr="00F669D0" w14:paraId="49FA5DCF" w14:textId="77777777">
        <w:tc>
          <w:tcPr>
            <w:tcW w:w="9180" w:type="dxa"/>
            <w:gridSpan w:val="4"/>
          </w:tcPr>
          <w:p w:rsidRPr="00422303" w:rsidR="00F669D0" w:rsidP="00287FE1" w:rsidRDefault="00F669D0" w14:paraId="28E9CB07"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2A001DF8" w14:textId="77777777">
        <w:tc>
          <w:tcPr>
            <w:tcW w:w="1668" w:type="dxa"/>
          </w:tcPr>
          <w:p w:rsidRPr="00422303" w:rsidR="00F669D0" w:rsidP="00287FE1" w:rsidRDefault="00F669D0" w14:paraId="21DC16C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551" w:type="dxa"/>
          </w:tcPr>
          <w:p w:rsidRPr="00422303" w:rsidR="00F669D0" w:rsidP="00287FE1" w:rsidRDefault="00F669D0" w14:paraId="09E9A0E9"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1985" w:type="dxa"/>
          </w:tcPr>
          <w:p w:rsidRPr="00422303" w:rsidR="00F669D0" w:rsidP="00287FE1" w:rsidRDefault="00F669D0" w14:paraId="54093B53"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976" w:type="dxa"/>
          </w:tcPr>
          <w:p w:rsidRPr="00422303" w:rsidR="00F669D0" w:rsidP="00287FE1" w:rsidRDefault="00F669D0" w14:paraId="25CD4A8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6D923249" w14:textId="77777777">
        <w:tc>
          <w:tcPr>
            <w:tcW w:w="1668" w:type="dxa"/>
          </w:tcPr>
          <w:p w:rsidRPr="00422303" w:rsidR="00F669D0" w:rsidP="00287FE1" w:rsidRDefault="00F669D0" w14:paraId="458EF32D"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első világháború előzményei</w:t>
            </w:r>
          </w:p>
          <w:p w:rsidRPr="00422303" w:rsidR="00F669D0" w:rsidP="00287FE1" w:rsidRDefault="00F669D0" w14:paraId="62C2D79E" w14:textId="77777777">
            <w:pPr>
              <w:jc w:val="both"/>
              <w:rPr>
                <w:rFonts w:eastAsia="Calibri" w:asciiTheme="minorHAnsi" w:hAnsiTheme="minorHAnsi" w:cstheme="minorHAnsi"/>
                <w:i/>
                <w:sz w:val="22"/>
                <w:szCs w:val="22"/>
              </w:rPr>
            </w:pPr>
          </w:p>
          <w:p w:rsidRPr="00422303" w:rsidR="00F669D0" w:rsidP="00287FE1" w:rsidRDefault="00F669D0" w14:paraId="756047AA"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2 óra</w:t>
            </w:r>
          </w:p>
        </w:tc>
        <w:tc>
          <w:tcPr>
            <w:tcW w:w="2551" w:type="dxa"/>
          </w:tcPr>
          <w:p w:rsidRPr="00422303" w:rsidR="00F669D0" w:rsidP="00287FE1" w:rsidRDefault="00F669D0" w14:paraId="47A913C5"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yarmatosítás okai és céljai.</w:t>
            </w:r>
          </w:p>
          <w:p w:rsidRPr="00422303" w:rsidR="00F669D0" w:rsidP="00287FE1" w:rsidRDefault="00F669D0" w14:paraId="65851A87"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mperializmus – a terjeszkedő tőke. </w:t>
            </w:r>
          </w:p>
          <w:p w:rsidRPr="00422303" w:rsidR="00F669D0" w:rsidP="00287FE1" w:rsidRDefault="00F669D0" w14:paraId="3B89F36E"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agyhatalmi érdekek és konfliktusok.</w:t>
            </w:r>
          </w:p>
          <w:p w:rsidRPr="00422303" w:rsidR="00F669D0" w:rsidP="00287FE1" w:rsidRDefault="00F669D0" w14:paraId="2A2457DD"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sztrák-Magyar Monarchia helyzete – balkáni konfliktusok.</w:t>
            </w:r>
          </w:p>
        </w:tc>
        <w:tc>
          <w:tcPr>
            <w:tcW w:w="1985" w:type="dxa"/>
            <w:vMerge w:val="restart"/>
          </w:tcPr>
          <w:p w:rsidRPr="00422303" w:rsidR="00F669D0" w:rsidP="00287FE1" w:rsidRDefault="00F669D0" w14:paraId="53249BDB"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villámháború, </w:t>
            </w:r>
            <w:r w:rsidRPr="00422303">
              <w:rPr>
                <w:rFonts w:eastAsia="Calibri" w:asciiTheme="minorHAnsi" w:hAnsiTheme="minorHAnsi" w:cstheme="minorHAnsi"/>
                <w:sz w:val="22"/>
                <w:szCs w:val="22"/>
                <w:u w:val="single"/>
              </w:rPr>
              <w:t>front</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állóháború</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hátorszá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ntant</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özponti hatalmak</w:t>
            </w:r>
            <w:r w:rsidRPr="00422303">
              <w:rPr>
                <w:rFonts w:eastAsia="Calibri" w:asciiTheme="minorHAnsi" w:hAnsiTheme="minorHAnsi" w:cstheme="minorHAnsi"/>
                <w:sz w:val="22"/>
                <w:szCs w:val="22"/>
              </w:rPr>
              <w:t>, hadigazdaság, hadifogság.</w:t>
            </w:r>
          </w:p>
          <w:p w:rsidRPr="00422303" w:rsidR="00F669D0" w:rsidP="00287FE1" w:rsidRDefault="00F669D0" w14:paraId="6338D6A5" w14:textId="77777777">
            <w:pPr>
              <w:jc w:val="both"/>
              <w:rPr>
                <w:rFonts w:asciiTheme="minorHAnsi" w:hAnsiTheme="minorHAnsi" w:cstheme="minorHAnsi"/>
                <w:sz w:val="22"/>
                <w:szCs w:val="22"/>
              </w:rPr>
            </w:pPr>
          </w:p>
          <w:p w:rsidRPr="00422303" w:rsidR="00F669D0" w:rsidP="00287FE1" w:rsidRDefault="00F669D0" w14:paraId="772C1090" w14:textId="77777777">
            <w:pPr>
              <w:jc w:val="both"/>
              <w:rPr>
                <w:rFonts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II. Vilmos, II. Miklós, IV. Károly.</w:t>
            </w:r>
          </w:p>
          <w:p w:rsidRPr="00422303" w:rsidR="00F669D0" w:rsidP="00287FE1" w:rsidRDefault="00F669D0" w14:paraId="0CFCD97B" w14:textId="77777777">
            <w:pPr>
              <w:jc w:val="both"/>
              <w:rPr>
                <w:rFonts w:eastAsia="Calibri" w:asciiTheme="minorHAnsi" w:hAnsiTheme="minorHAnsi" w:cstheme="minorHAnsi"/>
                <w:i/>
                <w:sz w:val="22"/>
                <w:szCs w:val="22"/>
              </w:rPr>
            </w:pPr>
          </w:p>
          <w:p w:rsidRPr="00422303" w:rsidR="00F669D0" w:rsidP="00287FE1" w:rsidRDefault="00F669D0" w14:paraId="33898DA2" w14:textId="77777777">
            <w:pPr>
              <w:jc w:val="both"/>
              <w:rPr>
                <w:rFonts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914. június 28. a szarajevói merénylet, </w:t>
            </w:r>
            <w:r w:rsidRPr="00422303">
              <w:rPr>
                <w:rFonts w:eastAsia="Calibri" w:asciiTheme="minorHAnsi" w:hAnsiTheme="minorHAnsi" w:cstheme="minorHAnsi"/>
                <w:sz w:val="22"/>
                <w:szCs w:val="22"/>
                <w:u w:val="single"/>
              </w:rPr>
              <w:t>1914–1918 az első világháború</w:t>
            </w:r>
            <w:r w:rsidRPr="00422303">
              <w:rPr>
                <w:rFonts w:eastAsia="Calibri" w:asciiTheme="minorHAnsi" w:hAnsiTheme="minorHAnsi" w:cstheme="minorHAnsi"/>
                <w:sz w:val="22"/>
                <w:szCs w:val="22"/>
              </w:rPr>
              <w:t>.</w:t>
            </w:r>
          </w:p>
          <w:p w:rsidRPr="00422303" w:rsidR="00F669D0" w:rsidP="00287FE1" w:rsidRDefault="00F669D0" w14:paraId="7001A5AA" w14:textId="77777777">
            <w:pPr>
              <w:jc w:val="both"/>
              <w:rPr>
                <w:rFonts w:eastAsia="Calibri" w:asciiTheme="minorHAnsi" w:hAnsiTheme="minorHAnsi" w:cstheme="minorHAnsi"/>
                <w:i/>
                <w:sz w:val="22"/>
                <w:szCs w:val="22"/>
              </w:rPr>
            </w:pPr>
          </w:p>
          <w:p w:rsidRPr="00422303" w:rsidR="00F669D0" w:rsidP="00287FE1" w:rsidRDefault="00F669D0" w14:paraId="6A63539F"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rit Birodalo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arajevó</w:t>
            </w:r>
            <w:r w:rsidRPr="00422303">
              <w:rPr>
                <w:rFonts w:eastAsia="Calibri" w:asciiTheme="minorHAnsi" w:hAnsiTheme="minorHAnsi" w:cstheme="minorHAnsi"/>
                <w:sz w:val="22"/>
                <w:szCs w:val="22"/>
              </w:rPr>
              <w:t xml:space="preserve">, Doberdó, </w:t>
            </w:r>
            <w:r w:rsidRPr="00422303">
              <w:rPr>
                <w:rFonts w:eastAsia="Calibri" w:asciiTheme="minorHAnsi" w:hAnsiTheme="minorHAnsi" w:cstheme="minorHAnsi"/>
                <w:sz w:val="22"/>
                <w:szCs w:val="22"/>
                <w:u w:val="single"/>
              </w:rPr>
              <w:t>Román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erb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Olaszország</w:t>
            </w:r>
            <w:r w:rsidRPr="00422303">
              <w:rPr>
                <w:rFonts w:eastAsia="Calibri" w:asciiTheme="minorHAnsi" w:hAnsiTheme="minorHAnsi" w:cstheme="minorHAnsi"/>
                <w:sz w:val="22"/>
                <w:szCs w:val="22"/>
              </w:rPr>
              <w:t>.</w:t>
            </w:r>
          </w:p>
        </w:tc>
        <w:tc>
          <w:tcPr>
            <w:tcW w:w="2976" w:type="dxa"/>
            <w:vMerge w:val="restart"/>
          </w:tcPr>
          <w:p w:rsidRPr="00422303" w:rsidR="00F669D0" w:rsidP="00287FE1" w:rsidRDefault="00F669D0" w14:paraId="4E2D167E" w14:textId="77777777">
            <w:pPr>
              <w:numPr>
                <w:ilvl w:val="0"/>
                <w:numId w:val="4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yarmati terjeszkedést, valamint az első világháború előtti feszültségeket bemutató ábrák, térképek és adatsorok elemzése, értelmezése.</w:t>
            </w:r>
          </w:p>
          <w:p w:rsidRPr="00422303" w:rsidR="00F669D0" w:rsidP="00287FE1" w:rsidRDefault="00F669D0" w14:paraId="7CBE6CD9" w14:textId="77777777">
            <w:pPr>
              <w:numPr>
                <w:ilvl w:val="0"/>
                <w:numId w:val="4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első </w:t>
            </w:r>
            <w:proofErr w:type="gramStart"/>
            <w:r w:rsidRPr="00422303">
              <w:rPr>
                <w:rFonts w:eastAsia="Calibri" w:asciiTheme="minorHAnsi" w:hAnsiTheme="minorHAnsi" w:cstheme="minorHAnsi"/>
                <w:sz w:val="22"/>
                <w:szCs w:val="22"/>
              </w:rPr>
              <w:t>világháború  frontjainak</w:t>
            </w:r>
            <w:proofErr w:type="gramEnd"/>
            <w:r w:rsidRPr="00422303">
              <w:rPr>
                <w:rFonts w:eastAsia="Calibri" w:asciiTheme="minorHAnsi" w:hAnsiTheme="minorHAnsi" w:cstheme="minorHAnsi"/>
                <w:sz w:val="22"/>
                <w:szCs w:val="22"/>
              </w:rPr>
              <w:t xml:space="preserve"> azonosítása, bemutatása térképeken.</w:t>
            </w:r>
          </w:p>
          <w:p w:rsidRPr="00422303" w:rsidR="00F669D0" w:rsidP="00287FE1" w:rsidRDefault="00F669D0" w14:paraId="1EF601A8" w14:textId="77777777">
            <w:pPr>
              <w:numPr>
                <w:ilvl w:val="0"/>
                <w:numId w:val="4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első világháború jellegzetességeinek </w:t>
            </w:r>
            <w:proofErr w:type="gramStart"/>
            <w:r w:rsidRPr="00422303">
              <w:rPr>
                <w:rFonts w:eastAsia="Calibri" w:asciiTheme="minorHAnsi" w:hAnsiTheme="minorHAnsi" w:cstheme="minorHAnsi"/>
                <w:sz w:val="22"/>
                <w:szCs w:val="22"/>
              </w:rPr>
              <w:t>azonosítása  ábrákon</w:t>
            </w:r>
            <w:proofErr w:type="gramEnd"/>
            <w:r w:rsidRPr="00422303">
              <w:rPr>
                <w:rFonts w:eastAsia="Calibri" w:asciiTheme="minorHAnsi" w:hAnsiTheme="minorHAnsi" w:cstheme="minorHAnsi"/>
                <w:sz w:val="22"/>
                <w:szCs w:val="22"/>
              </w:rPr>
              <w:t>, adatsorokon, képi és szöveges forrásokban.</w:t>
            </w:r>
          </w:p>
          <w:p w:rsidRPr="00422303" w:rsidR="00F669D0" w:rsidP="00287FE1" w:rsidRDefault="00F669D0" w14:paraId="73EE1362" w14:textId="77777777">
            <w:pPr>
              <w:numPr>
                <w:ilvl w:val="0"/>
                <w:numId w:val="4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ront és a hátország körülményei, valamint a háború okozta szenvedések felidézése korabeli beszámolók, emlékiratok, naplók alapján.</w:t>
            </w:r>
          </w:p>
          <w:p w:rsidRPr="00422303" w:rsidR="00F669D0" w:rsidP="00287FE1" w:rsidRDefault="00F669D0" w14:paraId="3F780FD7" w14:textId="77777777">
            <w:pPr>
              <w:numPr>
                <w:ilvl w:val="0"/>
                <w:numId w:val="43"/>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áború kimenetelének értékelése a két hatalmi tömb erőviszonyainak és lehetőségeinek tükrében.</w:t>
            </w:r>
          </w:p>
          <w:p w:rsidRPr="00422303" w:rsidR="00F669D0" w:rsidP="00287FE1" w:rsidRDefault="00F669D0" w14:paraId="1720B8DA" w14:textId="77777777">
            <w:pPr>
              <w:numPr>
                <w:ilvl w:val="0"/>
                <w:numId w:val="43"/>
              </w:numPr>
              <w:pBdr>
                <w:top w:val="nil"/>
                <w:left w:val="nil"/>
                <w:bottom w:val="nil"/>
                <w:right w:val="nil"/>
                <w:between w:val="nil"/>
              </w:pBdr>
              <w:spacing w:after="120"/>
              <w:ind w:left="312" w:hanging="357"/>
              <w:jc w:val="both"/>
              <w:rPr>
                <w:rFonts w:eastAsia="Calibri" w:asciiTheme="minorHAnsi" w:hAnsiTheme="minorHAnsi" w:cstheme="minorHAnsi"/>
                <w:b/>
                <w:sz w:val="22"/>
                <w:szCs w:val="22"/>
              </w:rPr>
            </w:pPr>
            <w:r w:rsidRPr="00422303">
              <w:rPr>
                <w:rFonts w:eastAsia="Calibri" w:asciiTheme="minorHAnsi" w:hAnsiTheme="minorHAnsi" w:cstheme="minorHAnsi"/>
                <w:sz w:val="22"/>
                <w:szCs w:val="22"/>
              </w:rPr>
              <w:t>A nagy háború világpolitikára gyakorolt hosszú távú következményeinek felismerése.</w:t>
            </w:r>
          </w:p>
        </w:tc>
      </w:tr>
      <w:tr w:rsidRPr="00422303" w:rsidR="00F669D0" w:rsidTr="00F669D0" w14:paraId="042B880D" w14:textId="77777777">
        <w:tc>
          <w:tcPr>
            <w:tcW w:w="1668" w:type="dxa"/>
          </w:tcPr>
          <w:p w:rsidRPr="00422303" w:rsidR="00F669D0" w:rsidP="00287FE1" w:rsidRDefault="00F669D0" w14:paraId="2EE41E3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első világháború</w:t>
            </w:r>
          </w:p>
          <w:p w:rsidRPr="00422303" w:rsidR="00F669D0" w:rsidP="00287FE1" w:rsidRDefault="00F669D0" w14:paraId="52832FE1" w14:textId="77777777">
            <w:pPr>
              <w:jc w:val="both"/>
              <w:rPr>
                <w:rFonts w:eastAsia="Calibri" w:asciiTheme="minorHAnsi" w:hAnsiTheme="minorHAnsi" w:cstheme="minorHAnsi"/>
                <w:i/>
                <w:sz w:val="22"/>
                <w:szCs w:val="22"/>
              </w:rPr>
            </w:pPr>
          </w:p>
          <w:p w:rsidRPr="00422303" w:rsidR="00F669D0" w:rsidP="00287FE1" w:rsidRDefault="00F669D0" w14:paraId="692FA34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p w:rsidRPr="00422303" w:rsidR="00F669D0" w:rsidP="00287FE1" w:rsidRDefault="00F669D0" w14:paraId="7586E6C1" w14:textId="77777777">
            <w:pPr>
              <w:jc w:val="both"/>
              <w:rPr>
                <w:rFonts w:eastAsia="Calibri" w:asciiTheme="minorHAnsi" w:hAnsiTheme="minorHAnsi" w:cstheme="minorHAnsi"/>
                <w:i/>
                <w:sz w:val="22"/>
                <w:szCs w:val="22"/>
              </w:rPr>
            </w:pPr>
          </w:p>
          <w:p w:rsidRPr="00422303" w:rsidR="00F669D0" w:rsidP="00287FE1" w:rsidRDefault="00F669D0" w14:paraId="34D9DEF3" w14:textId="77777777">
            <w:pPr>
              <w:jc w:val="both"/>
              <w:rPr>
                <w:rFonts w:asciiTheme="minorHAnsi" w:hAnsiTheme="minorHAnsi" w:cstheme="minorHAnsi"/>
                <w:i/>
                <w:sz w:val="22"/>
                <w:szCs w:val="22"/>
              </w:rPr>
            </w:pPr>
          </w:p>
        </w:tc>
        <w:tc>
          <w:tcPr>
            <w:tcW w:w="2551" w:type="dxa"/>
          </w:tcPr>
          <w:p w:rsidRPr="00422303" w:rsidR="00F669D0" w:rsidP="00287FE1" w:rsidRDefault="00F669D0" w14:paraId="1E895724"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ilágháború kitörése.</w:t>
            </w:r>
          </w:p>
          <w:p w:rsidRPr="00422303" w:rsidR="00F669D0" w:rsidP="00287FE1" w:rsidRDefault="00F669D0" w14:paraId="5753E3F6"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dviselő felek és a frontok.</w:t>
            </w:r>
          </w:p>
          <w:p w:rsidRPr="00422303" w:rsidR="00F669D0" w:rsidP="00287FE1" w:rsidRDefault="00F669D0" w14:paraId="43D40AA3"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Oroszország és a központi hatalmak összeomlása.</w:t>
            </w:r>
          </w:p>
        </w:tc>
        <w:tc>
          <w:tcPr>
            <w:tcW w:w="1985" w:type="dxa"/>
            <w:vMerge/>
          </w:tcPr>
          <w:p w:rsidRPr="00422303" w:rsidR="00F669D0" w:rsidP="00287FE1" w:rsidRDefault="00F669D0" w14:paraId="42DC095F"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976" w:type="dxa"/>
            <w:vMerge/>
          </w:tcPr>
          <w:p w:rsidRPr="00422303" w:rsidR="00F669D0" w:rsidP="00287FE1" w:rsidRDefault="00F669D0" w14:paraId="0D6FC255"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4BEAFC65" w14:textId="77777777">
        <w:tc>
          <w:tcPr>
            <w:tcW w:w="1668" w:type="dxa"/>
          </w:tcPr>
          <w:p w:rsidRPr="00422303" w:rsidR="00F669D0" w:rsidP="00287FE1" w:rsidRDefault="00F669D0" w14:paraId="2A93056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első világháború jellemzői és hatása</w:t>
            </w:r>
          </w:p>
          <w:p w:rsidRPr="00422303" w:rsidR="00F669D0" w:rsidP="00287FE1" w:rsidRDefault="00F669D0" w14:paraId="4823D41C" w14:textId="77777777">
            <w:pPr>
              <w:jc w:val="both"/>
              <w:rPr>
                <w:rFonts w:eastAsia="Calibri" w:asciiTheme="minorHAnsi" w:hAnsiTheme="minorHAnsi" w:cstheme="minorHAnsi"/>
                <w:i/>
                <w:sz w:val="22"/>
                <w:szCs w:val="22"/>
              </w:rPr>
            </w:pPr>
          </w:p>
          <w:p w:rsidRPr="00422303" w:rsidR="00F669D0" w:rsidP="00287FE1" w:rsidRDefault="00F669D0" w14:paraId="467DA360"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2 óra</w:t>
            </w:r>
          </w:p>
        </w:tc>
        <w:tc>
          <w:tcPr>
            <w:tcW w:w="2551" w:type="dxa"/>
          </w:tcPr>
          <w:p w:rsidRPr="00422303" w:rsidR="00F669D0" w:rsidP="00287FE1" w:rsidRDefault="00F669D0" w14:paraId="0FFA45F8"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óháború és az anyagcsata.</w:t>
            </w:r>
          </w:p>
          <w:p w:rsidRPr="00422303" w:rsidR="00F669D0" w:rsidP="00287FE1" w:rsidRDefault="00F669D0" w14:paraId="6EAE9DFA"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digazdaság és a háborús propaganda.</w:t>
            </w:r>
          </w:p>
          <w:p w:rsidRPr="00422303" w:rsidR="00F669D0" w:rsidP="00287FE1" w:rsidRDefault="00F669D0" w14:paraId="1B6EFA6B"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gyományos világrend felbomlása.</w:t>
            </w:r>
          </w:p>
          <w:p w:rsidRPr="00422303" w:rsidR="00F669D0" w:rsidP="00287FE1" w:rsidRDefault="00F669D0" w14:paraId="0920EEC8"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ők helyzetének megváltozása.</w:t>
            </w:r>
          </w:p>
        </w:tc>
        <w:tc>
          <w:tcPr>
            <w:tcW w:w="1985" w:type="dxa"/>
            <w:vMerge/>
          </w:tcPr>
          <w:p w:rsidRPr="00422303" w:rsidR="00F669D0" w:rsidP="00287FE1" w:rsidRDefault="00F669D0" w14:paraId="256E56B6"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976" w:type="dxa"/>
            <w:vMerge/>
          </w:tcPr>
          <w:p w:rsidRPr="00422303" w:rsidR="00F669D0" w:rsidP="00287FE1" w:rsidRDefault="00F669D0" w14:paraId="3E05DC03"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1F15CB93" w14:textId="77777777">
        <w:tc>
          <w:tcPr>
            <w:tcW w:w="1668" w:type="dxa"/>
          </w:tcPr>
          <w:p w:rsidRPr="00422303" w:rsidR="00F669D0" w:rsidP="00287FE1" w:rsidRDefault="00F669D0" w14:paraId="5C5B1292"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Magyarország a világháborúban</w:t>
            </w:r>
          </w:p>
          <w:p w:rsidRPr="00422303" w:rsidR="00F669D0" w:rsidP="00287FE1" w:rsidRDefault="00F669D0" w14:paraId="7C72859A" w14:textId="77777777">
            <w:pPr>
              <w:jc w:val="both"/>
              <w:rPr>
                <w:rFonts w:eastAsia="Calibri" w:asciiTheme="minorHAnsi" w:hAnsiTheme="minorHAnsi" w:cstheme="minorHAnsi"/>
                <w:i/>
                <w:sz w:val="22"/>
                <w:szCs w:val="22"/>
              </w:rPr>
            </w:pPr>
          </w:p>
          <w:p w:rsidRPr="00422303" w:rsidR="00F669D0" w:rsidP="00287FE1" w:rsidRDefault="00F669D0" w14:paraId="5ADA58D9"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551" w:type="dxa"/>
          </w:tcPr>
          <w:p w:rsidRPr="00422303" w:rsidR="00F669D0" w:rsidP="00287FE1" w:rsidRDefault="00F669D0" w14:paraId="00106A00"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 frontok, nagy csaták. </w:t>
            </w:r>
          </w:p>
          <w:p w:rsidRPr="00422303" w:rsidR="00F669D0" w:rsidP="00287FE1" w:rsidRDefault="00F669D0" w14:paraId="0BA5CC7C"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ntant ígéretei a Monarchia nemzetiségeinek.</w:t>
            </w:r>
          </w:p>
          <w:p w:rsidRPr="00422303" w:rsidR="00F669D0" w:rsidP="00287FE1" w:rsidRDefault="00F669D0" w14:paraId="32F8A90B"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 hősök a világháborúban. </w:t>
            </w:r>
          </w:p>
          <w:p w:rsidRPr="00422303" w:rsidR="00F669D0" w:rsidP="00287FE1" w:rsidRDefault="00F669D0" w14:paraId="71AE0A80"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átország.</w:t>
            </w:r>
          </w:p>
          <w:p w:rsidRPr="00422303" w:rsidR="00F669D0" w:rsidP="00287FE1" w:rsidRDefault="00F669D0" w14:paraId="161BE6B1" w14:textId="77777777">
            <w:pPr>
              <w:numPr>
                <w:ilvl w:val="0"/>
                <w:numId w:val="77"/>
              </w:numPr>
              <w:pBdr>
                <w:top w:val="nil"/>
                <w:left w:val="nil"/>
                <w:bottom w:val="nil"/>
                <w:right w:val="nil"/>
                <w:between w:val="nil"/>
              </w:pBdr>
              <w:spacing w:after="200"/>
              <w:ind w:left="33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hadifoglyok sorsa.</w:t>
            </w:r>
          </w:p>
        </w:tc>
        <w:tc>
          <w:tcPr>
            <w:tcW w:w="1985" w:type="dxa"/>
            <w:vMerge/>
          </w:tcPr>
          <w:p w:rsidRPr="00422303" w:rsidR="00F669D0" w:rsidP="00287FE1" w:rsidRDefault="00F669D0" w14:paraId="48D8542A"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976" w:type="dxa"/>
            <w:vMerge/>
          </w:tcPr>
          <w:p w:rsidRPr="00422303" w:rsidR="00F669D0" w:rsidP="00287FE1" w:rsidRDefault="00F669D0" w14:paraId="6C835F51"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00B85F96" w:rsidP="00287FE1" w:rsidRDefault="00B85F96" w14:paraId="01654B64" w14:textId="77777777">
      <w:pPr>
        <w:spacing w:before="120"/>
        <w:ind w:left="1066" w:hanging="1066"/>
        <w:jc w:val="both"/>
        <w:rPr>
          <w:rFonts w:eastAsia="Cambria" w:asciiTheme="minorHAnsi" w:hAnsiTheme="minorHAnsi" w:cstheme="minorHAnsi"/>
          <w:b/>
          <w:smallCaps/>
          <w:sz w:val="22"/>
          <w:szCs w:val="22"/>
        </w:rPr>
      </w:pPr>
    </w:p>
    <w:p w:rsidR="00B85F96" w:rsidP="00287FE1" w:rsidRDefault="00B85F96" w14:paraId="3F784C44" w14:textId="77777777">
      <w:pPr>
        <w:spacing w:before="120"/>
        <w:ind w:left="1066" w:hanging="1066"/>
        <w:jc w:val="both"/>
        <w:rPr>
          <w:rFonts w:eastAsia="Cambria" w:asciiTheme="minorHAnsi" w:hAnsiTheme="minorHAnsi" w:cstheme="minorHAnsi"/>
          <w:b/>
          <w:smallCaps/>
          <w:sz w:val="22"/>
          <w:szCs w:val="22"/>
        </w:rPr>
      </w:pPr>
    </w:p>
    <w:p w:rsidRPr="00422303" w:rsidR="00F669D0" w:rsidP="00287FE1" w:rsidRDefault="00F669D0" w14:paraId="7F2AE144"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084199DC" w14:textId="77777777">
      <w:pPr>
        <w:numPr>
          <w:ilvl w:val="0"/>
          <w:numId w:val="46"/>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áború előzményeinek összesítése, a döntési alternatívák bemutatása saját szerkesztésű ábrán.</w:t>
      </w:r>
    </w:p>
    <w:p w:rsidRPr="00422303" w:rsidR="00F669D0" w:rsidP="00287FE1" w:rsidRDefault="00F669D0" w14:paraId="6E53FE9B" w14:textId="77777777">
      <w:pPr>
        <w:numPr>
          <w:ilvl w:val="0"/>
          <w:numId w:val="46"/>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éldák gyűjtése a magyar katonák első világháborús hősi helytállásáról.</w:t>
      </w:r>
    </w:p>
    <w:p w:rsidRPr="00422303" w:rsidR="00F669D0" w:rsidP="00287FE1" w:rsidRDefault="00F669D0" w14:paraId="5E9F63D9" w14:textId="77777777">
      <w:pPr>
        <w:numPr>
          <w:ilvl w:val="0"/>
          <w:numId w:val="46"/>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lső világháborút bemutató múzeumok meglátogatása (pl. Hadtörténeti Múzeum, “Új világ született” c. kiállítás).</w:t>
      </w:r>
    </w:p>
    <w:p w:rsidRPr="00422303" w:rsidR="00F669D0" w:rsidP="00287FE1" w:rsidRDefault="00F669D0" w14:paraId="0E450D29" w14:textId="77777777">
      <w:pPr>
        <w:numPr>
          <w:ilvl w:val="0"/>
          <w:numId w:val="46"/>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lakóhelyen található első világháborús hősi emlékmű, katonasírok felkeresése, egy-egy hős életének feltárása.</w:t>
      </w:r>
    </w:p>
    <w:p w:rsidRPr="00422303" w:rsidR="00F669D0" w:rsidP="00287FE1" w:rsidRDefault="00F669D0" w14:paraId="0D161BB8" w14:textId="77777777">
      <w:pPr>
        <w:numPr>
          <w:ilvl w:val="0"/>
          <w:numId w:val="46"/>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k gyűjtése és elemzése a háború új jellegzetességeiről (fegyverek, intézmények, jelenségek).</w:t>
      </w:r>
    </w:p>
    <w:p w:rsidRPr="00422303" w:rsidR="00F669D0" w:rsidP="00287FE1" w:rsidRDefault="00F669D0" w14:paraId="5F34823A" w14:textId="77777777">
      <w:pPr>
        <w:numPr>
          <w:ilvl w:val="0"/>
          <w:numId w:val="46"/>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ülönböző internetes háborús témájú szövegek, propagandaképek, plakátok, karikatúrák gyűjtése és elemzése.</w:t>
      </w:r>
    </w:p>
    <w:p w:rsidRPr="00422303" w:rsidR="00F669D0" w:rsidP="00287FE1" w:rsidRDefault="00F669D0" w14:paraId="2D8E42CF" w14:textId="77777777">
      <w:pPr>
        <w:numPr>
          <w:ilvl w:val="0"/>
          <w:numId w:val="46"/>
        </w:numPr>
        <w:pBdr>
          <w:top w:val="nil"/>
          <w:left w:val="nil"/>
          <w:bottom w:val="nil"/>
          <w:right w:val="nil"/>
          <w:between w:val="nil"/>
        </w:pBdr>
        <w:spacing w:after="200"/>
        <w:ind w:left="709" w:hanging="357"/>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Családi történetek, fényképek gyűjtése feldolgozása, bemutatása az első világháborúból.</w:t>
      </w:r>
    </w:p>
    <w:p w:rsidRPr="00422303" w:rsidR="00F669D0" w:rsidP="00287FE1" w:rsidRDefault="00F669D0" w14:paraId="283725A0"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z átalakulás évei</w:t>
      </w:r>
    </w:p>
    <w:p w:rsidRPr="00422303" w:rsidR="00F669D0" w:rsidP="00287FE1" w:rsidRDefault="00F669D0" w14:paraId="2EDF6419"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1</w:t>
      </w:r>
      <w:r w:rsidRPr="00422303">
        <w:rPr>
          <w:rFonts w:eastAsia="Cambria" w:asciiTheme="minorHAnsi" w:hAnsiTheme="minorHAnsi" w:cstheme="minorHAnsi"/>
          <w:b/>
          <w:sz w:val="22"/>
          <w:szCs w:val="22"/>
        </w:rPr>
        <w:t xml:space="preserve"> óra</w:t>
      </w:r>
    </w:p>
    <w:p w:rsidRPr="00422303" w:rsidR="00F669D0" w:rsidP="00287FE1" w:rsidRDefault="00F669D0" w14:paraId="350A8BEE" w14:textId="77777777">
      <w:pPr>
        <w:spacing w:after="120"/>
        <w:jc w:val="both"/>
        <w:rPr>
          <w:rFonts w:eastAsia="Cambria" w:asciiTheme="minorHAnsi" w:hAnsiTheme="minorHAnsi" w:cstheme="minorHAnsi"/>
          <w:b/>
          <w:sz w:val="22"/>
          <w:szCs w:val="22"/>
        </w:rPr>
      </w:pPr>
      <w:bookmarkStart w:name="_4d34og8" w:colFirst="0" w:colLast="0" w:id="38"/>
      <w:bookmarkEnd w:id="38"/>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1"/>
        <w:gridCol w:w="2552"/>
        <w:gridCol w:w="2268"/>
        <w:gridCol w:w="2409"/>
      </w:tblGrid>
      <w:tr w:rsidRPr="00422303" w:rsidR="00F669D0" w:rsidTr="00F669D0" w14:paraId="7F23C369" w14:textId="77777777">
        <w:tc>
          <w:tcPr>
            <w:tcW w:w="9180" w:type="dxa"/>
            <w:gridSpan w:val="4"/>
          </w:tcPr>
          <w:p w:rsidRPr="00422303" w:rsidR="00F669D0" w:rsidP="00287FE1" w:rsidRDefault="00F669D0" w14:paraId="4866BB58"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0C702B6C" w14:textId="77777777">
        <w:tc>
          <w:tcPr>
            <w:tcW w:w="1951" w:type="dxa"/>
          </w:tcPr>
          <w:p w:rsidRPr="00422303" w:rsidR="00F669D0" w:rsidP="00287FE1" w:rsidRDefault="00F669D0" w14:paraId="4953DAA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552" w:type="dxa"/>
          </w:tcPr>
          <w:p w:rsidRPr="00422303" w:rsidR="00F669D0" w:rsidP="00287FE1" w:rsidRDefault="00F669D0" w14:paraId="7D923F7A"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268" w:type="dxa"/>
          </w:tcPr>
          <w:p w:rsidRPr="00422303" w:rsidR="00F669D0" w:rsidP="00287FE1" w:rsidRDefault="00F669D0" w14:paraId="15E94C2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409" w:type="dxa"/>
          </w:tcPr>
          <w:p w:rsidRPr="00422303" w:rsidR="00F669D0" w:rsidP="00287FE1" w:rsidRDefault="00F669D0" w14:paraId="77C5F9F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4A9413F3" w14:textId="77777777">
        <w:tc>
          <w:tcPr>
            <w:tcW w:w="1951" w:type="dxa"/>
          </w:tcPr>
          <w:p w:rsidRPr="00422303" w:rsidR="00F669D0" w:rsidP="00287FE1" w:rsidRDefault="00F669D0" w14:paraId="41CA7A43"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Szocialista és nemzeti törekvések: a birodalmak bomlása</w:t>
            </w:r>
          </w:p>
          <w:p w:rsidRPr="00422303" w:rsidR="00F669D0" w:rsidP="00287FE1" w:rsidRDefault="00F669D0" w14:paraId="6AE3613C" w14:textId="77777777">
            <w:pPr>
              <w:jc w:val="both"/>
              <w:rPr>
                <w:rFonts w:eastAsia="Calibri" w:asciiTheme="minorHAnsi" w:hAnsiTheme="minorHAnsi" w:cstheme="minorHAnsi"/>
                <w:i/>
                <w:sz w:val="22"/>
                <w:szCs w:val="22"/>
              </w:rPr>
            </w:pPr>
          </w:p>
          <w:p w:rsidRPr="00422303" w:rsidR="00F669D0" w:rsidP="00287FE1" w:rsidRDefault="00F669D0" w14:paraId="7E04CCA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p w:rsidRPr="00422303" w:rsidR="00F669D0" w:rsidP="00287FE1" w:rsidRDefault="00F669D0" w14:paraId="6C7766DD" w14:textId="77777777">
            <w:pPr>
              <w:jc w:val="both"/>
              <w:rPr>
                <w:rFonts w:asciiTheme="minorHAnsi" w:hAnsiTheme="minorHAnsi" w:cstheme="minorHAnsi"/>
                <w:i/>
                <w:sz w:val="22"/>
                <w:szCs w:val="22"/>
              </w:rPr>
            </w:pPr>
          </w:p>
        </w:tc>
        <w:tc>
          <w:tcPr>
            <w:tcW w:w="2552" w:type="dxa"/>
          </w:tcPr>
          <w:p w:rsidRPr="00422303" w:rsidR="00F669D0" w:rsidP="00287FE1" w:rsidRDefault="00F669D0" w14:paraId="1EF0A35A"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ténelmi monarchiák bukása (Oroszország, Németország, Oszmán Birodalom).</w:t>
            </w:r>
          </w:p>
          <w:p w:rsidRPr="00422303" w:rsidR="00F669D0" w:rsidP="00287FE1" w:rsidRDefault="00F669D0" w14:paraId="0FB3B844"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rradalom és kommunista hatalomátvétel Oroszországban.</w:t>
            </w:r>
          </w:p>
          <w:p w:rsidRPr="00422303" w:rsidR="00F669D0" w:rsidP="00287FE1" w:rsidRDefault="00F669D0" w14:paraId="2DAC1837"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újraszülető Lengyelország. </w:t>
            </w:r>
          </w:p>
          <w:p w:rsidRPr="00422303" w:rsidR="00F669D0" w:rsidP="00287FE1" w:rsidRDefault="00F669D0" w14:paraId="3D8C4671"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lasz fasizmus.</w:t>
            </w:r>
          </w:p>
        </w:tc>
        <w:tc>
          <w:tcPr>
            <w:tcW w:w="2268" w:type="dxa"/>
            <w:vMerge w:val="restart"/>
          </w:tcPr>
          <w:p w:rsidRPr="00422303" w:rsidR="00F669D0" w:rsidP="00287FE1" w:rsidRDefault="00F669D0" w14:paraId="1FCBFFF7"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olsevik</w:t>
            </w:r>
            <w:r w:rsidRPr="00422303">
              <w:rPr>
                <w:rFonts w:eastAsia="Calibri" w:asciiTheme="minorHAnsi" w:hAnsiTheme="minorHAnsi" w:cstheme="minorHAnsi"/>
                <w:sz w:val="22"/>
                <w:szCs w:val="22"/>
              </w:rPr>
              <w:t xml:space="preserve">, szovjet, örmény népirtás, egypártrendszer, Kommunisták Magyarországi Pártja (KMP), </w:t>
            </w:r>
            <w:r w:rsidRPr="00422303">
              <w:rPr>
                <w:rFonts w:eastAsia="Calibri" w:asciiTheme="minorHAnsi" w:hAnsiTheme="minorHAnsi" w:cstheme="minorHAnsi"/>
                <w:sz w:val="22"/>
                <w:szCs w:val="22"/>
                <w:u w:val="single"/>
              </w:rPr>
              <w:t>tanácsköztársasá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örösterror</w:t>
            </w:r>
            <w:r w:rsidRPr="00422303">
              <w:rPr>
                <w:rFonts w:eastAsia="Calibri" w:asciiTheme="minorHAnsi" w:hAnsiTheme="minorHAnsi" w:cstheme="minorHAnsi"/>
                <w:sz w:val="22"/>
                <w:szCs w:val="22"/>
              </w:rPr>
              <w:t>, Lenin-</w:t>
            </w:r>
            <w:proofErr w:type="gramStart"/>
            <w:r w:rsidRPr="00422303">
              <w:rPr>
                <w:rFonts w:eastAsia="Calibri" w:asciiTheme="minorHAnsi" w:hAnsiTheme="minorHAnsi" w:cstheme="minorHAnsi"/>
                <w:sz w:val="22"/>
                <w:szCs w:val="22"/>
              </w:rPr>
              <w:t>fiúk,  ellenforradalom</w:t>
            </w:r>
            <w:proofErr w:type="gramEnd"/>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ehér különítményes megtorlások</w:t>
            </w:r>
            <w:r w:rsidRPr="00422303">
              <w:rPr>
                <w:rFonts w:eastAsia="Calibri" w:asciiTheme="minorHAnsi" w:hAnsiTheme="minorHAnsi" w:cstheme="minorHAnsi"/>
                <w:sz w:val="22"/>
                <w:szCs w:val="22"/>
              </w:rPr>
              <w:t xml:space="preserve">, “vörös térkép,” </w:t>
            </w:r>
            <w:r w:rsidRPr="00422303">
              <w:rPr>
                <w:rFonts w:eastAsia="Calibri" w:asciiTheme="minorHAnsi" w:hAnsiTheme="minorHAnsi" w:cstheme="minorHAnsi"/>
                <w:sz w:val="22"/>
                <w:szCs w:val="22"/>
                <w:u w:val="single"/>
              </w:rPr>
              <w:t>kisantant</w:t>
            </w:r>
            <w:r w:rsidRPr="00422303">
              <w:rPr>
                <w:rFonts w:eastAsia="Calibri" w:asciiTheme="minorHAnsi" w:hAnsiTheme="minorHAnsi" w:cstheme="minorHAnsi"/>
                <w:sz w:val="22"/>
                <w:szCs w:val="22"/>
              </w:rPr>
              <w:t>, jóvátétel, Népszövetség, kisebbségvédelem, revízió, Rongyos Gárda.</w:t>
            </w:r>
          </w:p>
          <w:p w:rsidRPr="00422303" w:rsidR="00F669D0" w:rsidP="00287FE1" w:rsidRDefault="00F669D0" w14:paraId="0C4D61FE" w14:textId="77777777">
            <w:pPr>
              <w:jc w:val="both"/>
              <w:rPr>
                <w:rFonts w:asciiTheme="minorHAnsi" w:hAnsiTheme="minorHAnsi" w:cstheme="minorHAnsi"/>
                <w:sz w:val="22"/>
                <w:szCs w:val="22"/>
              </w:rPr>
            </w:pPr>
          </w:p>
          <w:p w:rsidRPr="00422303" w:rsidR="00F669D0" w:rsidP="00287FE1" w:rsidRDefault="00F669D0" w14:paraId="5B3462FA"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Kemal Atatürk, </w:t>
            </w:r>
            <w:r w:rsidRPr="00422303">
              <w:rPr>
                <w:rFonts w:eastAsia="Calibri" w:asciiTheme="minorHAnsi" w:hAnsiTheme="minorHAnsi" w:cstheme="minorHAnsi"/>
                <w:sz w:val="22"/>
                <w:szCs w:val="22"/>
                <w:u w:val="single"/>
              </w:rPr>
              <w:t>Vlagyimir I. Lenin</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highlight w:val="white"/>
              </w:rPr>
              <w:t>Woodrow</w:t>
            </w:r>
            <w:r w:rsidRPr="00422303">
              <w:rPr>
                <w:rFonts w:eastAsia="Arial" w:asciiTheme="minorHAnsi" w:hAnsiTheme="minorHAnsi" w:cstheme="minorHAnsi"/>
                <w:sz w:val="22"/>
                <w:szCs w:val="22"/>
                <w:highlight w:val="white"/>
              </w:rPr>
              <w:t xml:space="preserve"> </w:t>
            </w:r>
            <w:r w:rsidRPr="00422303">
              <w:rPr>
                <w:rFonts w:eastAsia="Calibri" w:asciiTheme="minorHAnsi" w:hAnsiTheme="minorHAnsi" w:cstheme="minorHAnsi"/>
                <w:sz w:val="22"/>
                <w:szCs w:val="22"/>
              </w:rPr>
              <w:t xml:space="preserve">Wilson, Georges </w:t>
            </w:r>
            <w:r w:rsidRPr="00422303">
              <w:rPr>
                <w:rFonts w:eastAsia="Calibri" w:asciiTheme="minorHAnsi" w:hAnsiTheme="minorHAnsi" w:cstheme="minorHAnsi"/>
                <w:sz w:val="22"/>
                <w:szCs w:val="22"/>
              </w:rPr>
              <w:t xml:space="preserve">Clemenceau, Benito Mussolini, </w:t>
            </w:r>
            <w:r w:rsidRPr="00422303">
              <w:rPr>
                <w:rFonts w:eastAsia="Calibri" w:asciiTheme="minorHAnsi" w:hAnsiTheme="minorHAnsi" w:cstheme="minorHAnsi"/>
                <w:sz w:val="22"/>
                <w:szCs w:val="22"/>
                <w:u w:val="single"/>
              </w:rPr>
              <w:t>Károlyi Mihály</w:t>
            </w:r>
            <w:r w:rsidRPr="00422303">
              <w:rPr>
                <w:rFonts w:eastAsia="Calibri" w:asciiTheme="minorHAnsi" w:hAnsiTheme="minorHAnsi" w:cstheme="minorHAnsi"/>
                <w:sz w:val="22"/>
                <w:szCs w:val="22"/>
              </w:rPr>
              <w:t xml:space="preserve">, Kun Béla, </w:t>
            </w:r>
            <w:r w:rsidRPr="00422303">
              <w:rPr>
                <w:rFonts w:eastAsia="Calibri" w:asciiTheme="minorHAnsi" w:hAnsiTheme="minorHAnsi" w:cstheme="minorHAnsi"/>
                <w:sz w:val="22"/>
                <w:szCs w:val="22"/>
                <w:u w:val="single"/>
              </w:rPr>
              <w:t>Horthy Miklós</w:t>
            </w:r>
            <w:r w:rsidRPr="00422303">
              <w:rPr>
                <w:rFonts w:eastAsia="Calibri" w:asciiTheme="minorHAnsi" w:hAnsiTheme="minorHAnsi" w:cstheme="minorHAnsi"/>
                <w:sz w:val="22"/>
                <w:szCs w:val="22"/>
              </w:rPr>
              <w:t>, Apponyi Albert.</w:t>
            </w:r>
          </w:p>
          <w:p w:rsidRPr="00422303" w:rsidR="00F669D0" w:rsidP="00287FE1" w:rsidRDefault="00F669D0" w14:paraId="5438CDC7" w14:textId="77777777">
            <w:pPr>
              <w:jc w:val="both"/>
              <w:rPr>
                <w:rFonts w:asciiTheme="minorHAnsi" w:hAnsiTheme="minorHAnsi" w:cstheme="minorHAnsi"/>
                <w:sz w:val="22"/>
                <w:szCs w:val="22"/>
              </w:rPr>
            </w:pPr>
          </w:p>
          <w:p w:rsidRPr="00422303" w:rsidR="00F669D0" w:rsidP="00287FE1" w:rsidRDefault="00F669D0" w14:paraId="21465F89"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17 a bolsevik hatalomátvétel</w:t>
            </w:r>
            <w:r w:rsidRPr="00422303">
              <w:rPr>
                <w:rFonts w:eastAsia="Calibri" w:asciiTheme="minorHAnsi" w:hAnsiTheme="minorHAnsi" w:cstheme="minorHAnsi"/>
                <w:sz w:val="22"/>
                <w:szCs w:val="22"/>
              </w:rPr>
              <w:t xml:space="preserve">, 1918. október 31. forradalom Magyarországon, 1919. március – augusztus. a tanácsköztársaság, </w:t>
            </w:r>
            <w:r w:rsidRPr="00422303">
              <w:rPr>
                <w:rFonts w:eastAsia="Calibri" w:asciiTheme="minorHAnsi" w:hAnsiTheme="minorHAnsi" w:cstheme="minorHAnsi"/>
                <w:sz w:val="22"/>
                <w:szCs w:val="22"/>
                <w:u w:val="single"/>
              </w:rPr>
              <w:t>1920. június 4. a trianoni békediktátum</w:t>
            </w:r>
            <w:r w:rsidRPr="00422303">
              <w:rPr>
                <w:rFonts w:eastAsia="Calibri" w:asciiTheme="minorHAnsi" w:hAnsiTheme="minorHAnsi" w:cstheme="minorHAnsi"/>
                <w:sz w:val="22"/>
                <w:szCs w:val="22"/>
              </w:rPr>
              <w:t>.</w:t>
            </w:r>
          </w:p>
          <w:p w:rsidRPr="00422303" w:rsidR="00F669D0" w:rsidP="00287FE1" w:rsidRDefault="00F669D0" w14:paraId="5A32EA57" w14:textId="77777777">
            <w:pPr>
              <w:jc w:val="both"/>
              <w:rPr>
                <w:rFonts w:asciiTheme="minorHAnsi" w:hAnsiTheme="minorHAnsi" w:cstheme="minorHAnsi"/>
                <w:sz w:val="22"/>
                <w:szCs w:val="22"/>
              </w:rPr>
            </w:pPr>
          </w:p>
          <w:p w:rsidRPr="00422303" w:rsidR="00F669D0" w:rsidP="00287FE1" w:rsidRDefault="00F669D0" w14:paraId="11479EC6"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árpátalj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elvidé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Délvidé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urgenland</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Csehszlovák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Jugoszláv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usztria,</w:t>
            </w:r>
            <w:r w:rsidRPr="00422303">
              <w:rPr>
                <w:rFonts w:eastAsia="Calibri" w:asciiTheme="minorHAnsi" w:hAnsiTheme="minorHAnsi" w:cstheme="minorHAnsi"/>
                <w:sz w:val="22"/>
                <w:szCs w:val="22"/>
              </w:rPr>
              <w:t xml:space="preserve"> trianoni Magyarország.</w:t>
            </w:r>
          </w:p>
          <w:p w:rsidRPr="00422303" w:rsidR="00F669D0" w:rsidP="00287FE1" w:rsidRDefault="00F669D0" w14:paraId="28024822" w14:textId="77777777">
            <w:pPr>
              <w:jc w:val="both"/>
              <w:rPr>
                <w:rFonts w:asciiTheme="minorHAnsi" w:hAnsiTheme="minorHAnsi" w:cstheme="minorHAnsi"/>
                <w:sz w:val="22"/>
                <w:szCs w:val="22"/>
              </w:rPr>
            </w:pPr>
          </w:p>
        </w:tc>
        <w:tc>
          <w:tcPr>
            <w:tcW w:w="2409" w:type="dxa"/>
            <w:vMerge w:val="restart"/>
          </w:tcPr>
          <w:p w:rsidRPr="00422303" w:rsidR="00F669D0" w:rsidP="00287FE1" w:rsidRDefault="00F669D0" w14:paraId="508C5AE8"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özép-Európa első világháború előtti és utáni térképének összehasonlítása, a területi változások azonosítása és indoklása.</w:t>
            </w:r>
          </w:p>
          <w:p w:rsidRPr="00422303" w:rsidR="00F669D0" w:rsidP="00287FE1" w:rsidRDefault="00F669D0" w14:paraId="37F4D37E"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bolsevik hatalomátvétel és a lenini proletárdiktatúra működésének bemutatása és értékelése források alapján.</w:t>
            </w:r>
          </w:p>
          <w:p w:rsidRPr="00422303" w:rsidR="00F669D0" w:rsidP="00287FE1" w:rsidRDefault="00F669D0" w14:paraId="7291D26F"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megszállásának áttekintése térképek, szöveges források segítségével.</w:t>
            </w:r>
          </w:p>
          <w:p w:rsidRPr="00422303" w:rsidR="00F669D0" w:rsidP="00287FE1" w:rsidRDefault="00F669D0" w14:paraId="72B5F94C"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árolyi-időszak kormányzati tevékenységének értékelése.</w:t>
            </w:r>
          </w:p>
          <w:p w:rsidRPr="00422303" w:rsidR="00F669D0" w:rsidP="00287FE1" w:rsidRDefault="00F669D0" w14:paraId="3CF375F9"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országi proletárdiktatúra működésének elemzése források alapján.</w:t>
            </w:r>
          </w:p>
          <w:p w:rsidRPr="00422303" w:rsidR="00F669D0" w:rsidP="00287FE1" w:rsidRDefault="00F669D0" w14:paraId="75ACCD18"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ső világháborút követő területi és etnikai változások áttekintése térképen.</w:t>
            </w:r>
          </w:p>
          <w:p w:rsidRPr="00422303" w:rsidR="00F669D0" w:rsidP="00287FE1" w:rsidRDefault="00F669D0" w14:paraId="53DC3057"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rianoni békediktátum okainak feltárása.</w:t>
            </w:r>
          </w:p>
          <w:p w:rsidRPr="00422303" w:rsidR="00F669D0" w:rsidP="00287FE1" w:rsidRDefault="00F669D0" w14:paraId="127ED830"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A trianoni békediktátum értékelése a győztes hatalmak közép-európai politikájának tükrében.</w:t>
            </w:r>
          </w:p>
          <w:p w:rsidRPr="00422303" w:rsidR="00F669D0" w:rsidP="00287FE1" w:rsidRDefault="00F669D0" w14:paraId="3BFE10A2"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rianoni békediktátum területi, népességi, gazdasági és katonai következményeinek bemutatása szöveges és képi források, ábrák és adatsorok segítségével.</w:t>
            </w:r>
          </w:p>
          <w:p w:rsidRPr="00422303" w:rsidR="00F669D0" w:rsidP="00287FE1" w:rsidRDefault="00F669D0" w14:paraId="31F39947"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rianoni határok végigkövetése, a határmegvonás konkrét okainak feltárása.</w:t>
            </w:r>
          </w:p>
          <w:p w:rsidRPr="00422303" w:rsidR="00F669D0" w:rsidP="00287FE1" w:rsidRDefault="00F669D0" w14:paraId="409DDDAC" w14:textId="77777777">
            <w:pPr>
              <w:numPr>
                <w:ilvl w:val="0"/>
                <w:numId w:val="29"/>
              </w:numPr>
              <w:pBdr>
                <w:top w:val="nil"/>
                <w:left w:val="nil"/>
                <w:bottom w:val="nil"/>
                <w:right w:val="nil"/>
                <w:between w:val="nil"/>
              </w:pBdr>
              <w:spacing w:after="200"/>
              <w:ind w:left="340"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esztes hatalmak területi veszteségeinek összehasonlítása.</w:t>
            </w:r>
          </w:p>
        </w:tc>
      </w:tr>
      <w:tr w:rsidRPr="00422303" w:rsidR="00F669D0" w:rsidTr="00F669D0" w14:paraId="7725BBBA" w14:textId="77777777">
        <w:tc>
          <w:tcPr>
            <w:tcW w:w="1951" w:type="dxa"/>
          </w:tcPr>
          <w:p w:rsidRPr="00422303" w:rsidR="00F669D0" w:rsidP="00287FE1" w:rsidRDefault="00F669D0" w14:paraId="1F1A3C3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Osztrák-Magyar Monarchia és a történelmi Magyarország szétesése</w:t>
            </w:r>
          </w:p>
          <w:p w:rsidRPr="00422303" w:rsidR="00F669D0" w:rsidP="00287FE1" w:rsidRDefault="00F669D0" w14:paraId="68A2E098" w14:textId="77777777">
            <w:pPr>
              <w:jc w:val="both"/>
              <w:rPr>
                <w:rFonts w:eastAsia="Calibri" w:asciiTheme="minorHAnsi" w:hAnsiTheme="minorHAnsi" w:cstheme="minorHAnsi"/>
                <w:i/>
                <w:sz w:val="22"/>
                <w:szCs w:val="22"/>
              </w:rPr>
            </w:pPr>
          </w:p>
          <w:p w:rsidRPr="00422303" w:rsidR="00F669D0" w:rsidP="00287FE1" w:rsidRDefault="00F669D0" w14:paraId="580BAEA4"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2 óra</w:t>
            </w:r>
          </w:p>
        </w:tc>
        <w:tc>
          <w:tcPr>
            <w:tcW w:w="2552" w:type="dxa"/>
          </w:tcPr>
          <w:p w:rsidRPr="00422303" w:rsidR="00F669D0" w:rsidP="00287FE1" w:rsidRDefault="00F669D0" w14:paraId="34F40A92"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onarchia és a történelmi Magyarország bomlása.</w:t>
            </w:r>
          </w:p>
          <w:p w:rsidRPr="00422303" w:rsidR="00F669D0" w:rsidP="00287FE1" w:rsidRDefault="00F669D0" w14:paraId="27690EC1"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mi átalakulás kísérlete és kudarca.</w:t>
            </w:r>
          </w:p>
          <w:p w:rsidRPr="00422303" w:rsidR="00F669D0" w:rsidP="00287FE1" w:rsidRDefault="00F669D0" w14:paraId="55BE9883"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Cseh és román támadás, a fegyveres ellenállás kérdése.</w:t>
            </w:r>
          </w:p>
        </w:tc>
        <w:tc>
          <w:tcPr>
            <w:tcW w:w="2268" w:type="dxa"/>
            <w:vMerge/>
          </w:tcPr>
          <w:p w:rsidRPr="00422303" w:rsidR="00F669D0" w:rsidP="00287FE1" w:rsidRDefault="00F669D0" w14:paraId="568BD35C"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409" w:type="dxa"/>
            <w:vMerge/>
          </w:tcPr>
          <w:p w:rsidRPr="00422303" w:rsidR="00F669D0" w:rsidP="00287FE1" w:rsidRDefault="00F669D0" w14:paraId="3B952D13"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732CA3A7" w14:textId="77777777">
        <w:tc>
          <w:tcPr>
            <w:tcW w:w="1951" w:type="dxa"/>
          </w:tcPr>
          <w:p w:rsidRPr="00422303" w:rsidR="00F669D0" w:rsidP="00287FE1" w:rsidRDefault="00F669D0" w14:paraId="6A0DDCB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tanácsköztársaság és az ellenforradalom</w:t>
            </w:r>
          </w:p>
          <w:p w:rsidRPr="00422303" w:rsidR="00F669D0" w:rsidP="00287FE1" w:rsidRDefault="00F669D0" w14:paraId="34E17C33" w14:textId="77777777">
            <w:pPr>
              <w:jc w:val="both"/>
              <w:rPr>
                <w:rFonts w:eastAsia="Calibri" w:asciiTheme="minorHAnsi" w:hAnsiTheme="minorHAnsi" w:cstheme="minorHAnsi"/>
                <w:i/>
                <w:sz w:val="22"/>
                <w:szCs w:val="22"/>
              </w:rPr>
            </w:pPr>
          </w:p>
          <w:p w:rsidRPr="00422303" w:rsidR="00F669D0" w:rsidP="00287FE1" w:rsidRDefault="00F669D0" w14:paraId="0DD6B448"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2 óra</w:t>
            </w:r>
          </w:p>
          <w:p w:rsidRPr="00422303" w:rsidR="00F669D0" w:rsidP="00287FE1" w:rsidRDefault="00F669D0" w14:paraId="30FDBAE7" w14:textId="77777777">
            <w:pPr>
              <w:jc w:val="both"/>
              <w:rPr>
                <w:rFonts w:asciiTheme="minorHAnsi" w:hAnsiTheme="minorHAnsi" w:cstheme="minorHAnsi"/>
                <w:i/>
                <w:sz w:val="22"/>
                <w:szCs w:val="22"/>
              </w:rPr>
            </w:pPr>
          </w:p>
        </w:tc>
        <w:tc>
          <w:tcPr>
            <w:tcW w:w="2552" w:type="dxa"/>
          </w:tcPr>
          <w:p w:rsidRPr="00422303" w:rsidR="00F669D0" w:rsidP="00287FE1" w:rsidRDefault="00F669D0" w14:paraId="53062B52"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sta hatalomátvétel.</w:t>
            </w:r>
          </w:p>
          <w:p w:rsidRPr="00422303" w:rsidR="00F669D0" w:rsidP="00287FE1" w:rsidRDefault="00F669D0" w14:paraId="58866356"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roletárdiktatúra és a vörösterror.</w:t>
            </w:r>
          </w:p>
          <w:p w:rsidRPr="00422303" w:rsidR="00F669D0" w:rsidP="00287FE1" w:rsidRDefault="00F669D0" w14:paraId="46A20DB5"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szaki hadjárat és a tanácsköztársaság veresége.</w:t>
            </w:r>
          </w:p>
          <w:p w:rsidRPr="00422303" w:rsidR="00F669D0" w:rsidP="00287FE1" w:rsidRDefault="00F669D0" w14:paraId="27AE295B"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lenforradalom győzelme.</w:t>
            </w:r>
          </w:p>
        </w:tc>
        <w:tc>
          <w:tcPr>
            <w:tcW w:w="2268" w:type="dxa"/>
            <w:vMerge/>
          </w:tcPr>
          <w:p w:rsidRPr="00422303" w:rsidR="00F669D0" w:rsidP="00287FE1" w:rsidRDefault="00F669D0" w14:paraId="19229553"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409" w:type="dxa"/>
            <w:vMerge/>
          </w:tcPr>
          <w:p w:rsidRPr="00422303" w:rsidR="00F669D0" w:rsidP="00287FE1" w:rsidRDefault="00F669D0" w14:paraId="6C4B5D58"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32EBDCA2" w14:textId="77777777">
        <w:tc>
          <w:tcPr>
            <w:tcW w:w="1951" w:type="dxa"/>
          </w:tcPr>
          <w:p w:rsidRPr="00422303" w:rsidR="00F669D0" w:rsidP="00287FE1" w:rsidRDefault="00F669D0" w14:paraId="7D261AA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Párizs környéki békék </w:t>
            </w:r>
          </w:p>
          <w:p w:rsidRPr="00422303" w:rsidR="00F669D0" w:rsidP="00287FE1" w:rsidRDefault="00F669D0" w14:paraId="4EB47F20" w14:textId="77777777">
            <w:pPr>
              <w:jc w:val="both"/>
              <w:rPr>
                <w:rFonts w:eastAsia="Calibri" w:asciiTheme="minorHAnsi" w:hAnsiTheme="minorHAnsi" w:cstheme="minorHAnsi"/>
                <w:i/>
                <w:sz w:val="22"/>
                <w:szCs w:val="22"/>
              </w:rPr>
            </w:pPr>
          </w:p>
          <w:p w:rsidRPr="00422303" w:rsidR="00F669D0" w:rsidP="00287FE1" w:rsidRDefault="00F669D0" w14:paraId="2DA2CAB4"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2 óra</w:t>
            </w:r>
          </w:p>
          <w:p w:rsidRPr="00422303" w:rsidR="00F669D0" w:rsidP="00287FE1" w:rsidRDefault="00F669D0" w14:paraId="62C602B9" w14:textId="77777777">
            <w:pPr>
              <w:jc w:val="both"/>
              <w:rPr>
                <w:rFonts w:asciiTheme="minorHAnsi" w:hAnsiTheme="minorHAnsi" w:cstheme="minorHAnsi"/>
                <w:i/>
                <w:sz w:val="22"/>
                <w:szCs w:val="22"/>
              </w:rPr>
            </w:pPr>
          </w:p>
        </w:tc>
        <w:tc>
          <w:tcPr>
            <w:tcW w:w="2552" w:type="dxa"/>
          </w:tcPr>
          <w:p w:rsidRPr="00422303" w:rsidR="00F669D0" w:rsidP="00287FE1" w:rsidRDefault="00F669D0" w14:paraId="484CD454"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agyhatalmi érdekek érvényesítése: az új világrend kialakítása. </w:t>
            </w:r>
          </w:p>
          <w:p w:rsidRPr="00422303" w:rsidR="00F669D0" w:rsidP="00287FE1" w:rsidRDefault="00F669D0" w14:paraId="6549DA8B"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önrendelkezés elve és a hatalmi érdekek gyakorlata.</w:t>
            </w:r>
          </w:p>
          <w:p w:rsidRPr="00422303" w:rsidR="00F669D0" w:rsidP="00287FE1" w:rsidRDefault="00F669D0" w14:paraId="1966AF5F"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óvátétel, hadsereg-korlátozás, határváltozások.</w:t>
            </w:r>
          </w:p>
          <w:p w:rsidRPr="00422303" w:rsidR="00F669D0" w:rsidP="00287FE1" w:rsidRDefault="00F669D0" w14:paraId="36193E8F" w14:textId="77777777">
            <w:pPr>
              <w:numPr>
                <w:ilvl w:val="0"/>
                <w:numId w:val="28"/>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étszabdalt közép-európai régió.</w:t>
            </w:r>
          </w:p>
        </w:tc>
        <w:tc>
          <w:tcPr>
            <w:tcW w:w="2268" w:type="dxa"/>
            <w:vMerge/>
          </w:tcPr>
          <w:p w:rsidRPr="00422303" w:rsidR="00F669D0" w:rsidP="00287FE1" w:rsidRDefault="00F669D0" w14:paraId="6B8E78C4"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409" w:type="dxa"/>
            <w:vMerge/>
          </w:tcPr>
          <w:p w:rsidRPr="00422303" w:rsidR="00F669D0" w:rsidP="00287FE1" w:rsidRDefault="00F669D0" w14:paraId="7536E722"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0F12E837" w14:textId="77777777">
        <w:tc>
          <w:tcPr>
            <w:tcW w:w="1951" w:type="dxa"/>
          </w:tcPr>
          <w:p w:rsidRPr="00422303" w:rsidR="00F669D0" w:rsidP="00287FE1" w:rsidRDefault="00F669D0" w14:paraId="6050471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trianoni békediktátum</w:t>
            </w:r>
          </w:p>
          <w:p w:rsidRPr="00422303" w:rsidR="00F669D0" w:rsidP="00287FE1" w:rsidRDefault="00F669D0" w14:paraId="70DB45E9" w14:textId="77777777">
            <w:pPr>
              <w:jc w:val="both"/>
              <w:rPr>
                <w:rFonts w:eastAsia="Calibri" w:asciiTheme="minorHAnsi" w:hAnsiTheme="minorHAnsi" w:cstheme="minorHAnsi"/>
                <w:i/>
                <w:sz w:val="22"/>
                <w:szCs w:val="22"/>
              </w:rPr>
            </w:pPr>
          </w:p>
          <w:p w:rsidRPr="00422303" w:rsidR="00F669D0" w:rsidP="00287FE1" w:rsidRDefault="00F669D0" w14:paraId="25001B6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2 óra</w:t>
            </w:r>
          </w:p>
          <w:p w:rsidRPr="00422303" w:rsidR="00F669D0" w:rsidP="00287FE1" w:rsidRDefault="00F669D0" w14:paraId="23CFDA3F" w14:textId="77777777">
            <w:pPr>
              <w:jc w:val="both"/>
              <w:rPr>
                <w:rFonts w:asciiTheme="minorHAnsi" w:hAnsiTheme="minorHAnsi" w:cstheme="minorHAnsi"/>
                <w:i/>
                <w:sz w:val="22"/>
                <w:szCs w:val="22"/>
              </w:rPr>
            </w:pPr>
          </w:p>
        </w:tc>
        <w:tc>
          <w:tcPr>
            <w:tcW w:w="2552" w:type="dxa"/>
          </w:tcPr>
          <w:p w:rsidRPr="00422303" w:rsidR="00F669D0" w:rsidP="00287FE1" w:rsidRDefault="00F669D0" w14:paraId="480EC02E" w14:textId="77777777">
            <w:pPr>
              <w:numPr>
                <w:ilvl w:val="0"/>
                <w:numId w:val="2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ügy a békekonferencián.</w:t>
            </w:r>
          </w:p>
          <w:p w:rsidRPr="00422303" w:rsidR="00F669D0" w:rsidP="00287FE1" w:rsidRDefault="00F669D0" w14:paraId="4E0B4B38" w14:textId="77777777">
            <w:pPr>
              <w:numPr>
                <w:ilvl w:val="0"/>
                <w:numId w:val="2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delegáció érvei.</w:t>
            </w:r>
          </w:p>
          <w:p w:rsidRPr="00422303" w:rsidR="00F669D0" w:rsidP="00287FE1" w:rsidRDefault="00F669D0" w14:paraId="701BCE29" w14:textId="77777777">
            <w:pPr>
              <w:numPr>
                <w:ilvl w:val="0"/>
                <w:numId w:val="2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zeréves Magyarország felosztása, a döntés tartalmi elemei.</w:t>
            </w:r>
          </w:p>
          <w:p w:rsidRPr="00422303" w:rsidR="00F669D0" w:rsidP="00287FE1" w:rsidRDefault="00F669D0" w14:paraId="028589AC" w14:textId="77777777">
            <w:pPr>
              <w:numPr>
                <w:ilvl w:val="0"/>
                <w:numId w:val="2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önrendelkezési elv megsértése</w:t>
            </w:r>
          </w:p>
          <w:p w:rsidRPr="00422303" w:rsidR="00F669D0" w:rsidP="00287FE1" w:rsidRDefault="00F669D0" w14:paraId="21BA3764" w14:textId="77777777">
            <w:pPr>
              <w:numPr>
                <w:ilvl w:val="0"/>
                <w:numId w:val="2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békediktátum etnikai és gazdasági következményei.</w:t>
            </w:r>
          </w:p>
          <w:p w:rsidRPr="00422303" w:rsidR="00F669D0" w:rsidP="00287FE1" w:rsidRDefault="00F669D0" w14:paraId="0257FC7E" w14:textId="77777777">
            <w:pPr>
              <w:numPr>
                <w:ilvl w:val="0"/>
                <w:numId w:val="28"/>
              </w:numPr>
              <w:pBdr>
                <w:top w:val="nil"/>
                <w:left w:val="nil"/>
                <w:bottom w:val="nil"/>
                <w:right w:val="nil"/>
                <w:between w:val="nil"/>
              </w:pBdr>
              <w:spacing w:after="200"/>
              <w:ind w:left="31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ellenállás példái: székely hadosztály, </w:t>
            </w:r>
            <w:r w:rsidRPr="00422303">
              <w:rPr>
                <w:rFonts w:eastAsia="Calibri" w:asciiTheme="minorHAnsi" w:hAnsiTheme="minorHAnsi" w:cstheme="minorHAnsi"/>
                <w:sz w:val="22"/>
                <w:szCs w:val="22"/>
              </w:rPr>
              <w:t>Balassagyarmat, Sopron.</w:t>
            </w:r>
          </w:p>
        </w:tc>
        <w:tc>
          <w:tcPr>
            <w:tcW w:w="2268" w:type="dxa"/>
            <w:vMerge/>
          </w:tcPr>
          <w:p w:rsidRPr="00422303" w:rsidR="00F669D0" w:rsidP="00287FE1" w:rsidRDefault="00F669D0" w14:paraId="731DE341"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409" w:type="dxa"/>
            <w:vMerge/>
          </w:tcPr>
          <w:p w:rsidRPr="00422303" w:rsidR="00F669D0" w:rsidP="00287FE1" w:rsidRDefault="00F669D0" w14:paraId="442AB339"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59979733"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51BEE1E8" w14:textId="77777777">
      <w:pPr>
        <w:numPr>
          <w:ilvl w:val="0"/>
          <w:numId w:val="26"/>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lőadás / prezentáció készítése a korszak meghatározó személyiségeiről.</w:t>
      </w:r>
    </w:p>
    <w:p w:rsidRPr="00422303" w:rsidR="00F669D0" w:rsidP="00287FE1" w:rsidRDefault="00F669D0" w14:paraId="0ABC0DA1" w14:textId="77777777">
      <w:pPr>
        <w:numPr>
          <w:ilvl w:val="0"/>
          <w:numId w:val="26"/>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éldák gyűjtése az 1919-es rendezetlen politikai viszonyok bemutatására (pl. vörösterror, román megszállás, különítmények, Rongyos Gárda).</w:t>
      </w:r>
    </w:p>
    <w:p w:rsidRPr="00422303" w:rsidR="00F669D0" w:rsidP="00287FE1" w:rsidRDefault="00F669D0" w14:paraId="569E18CD" w14:textId="77777777">
      <w:pPr>
        <w:numPr>
          <w:ilvl w:val="0"/>
          <w:numId w:val="26"/>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Bizonyítékok és adatok gyűjtése az </w:t>
      </w:r>
      <w:proofErr w:type="gramStart"/>
      <w:r w:rsidRPr="00422303">
        <w:rPr>
          <w:rFonts w:eastAsia="Calibri" w:asciiTheme="minorHAnsi" w:hAnsiTheme="minorHAnsi" w:cstheme="minorHAnsi"/>
          <w:sz w:val="22"/>
          <w:szCs w:val="22"/>
        </w:rPr>
        <w:t>elcsatolt  területeknek</w:t>
      </w:r>
      <w:proofErr w:type="gramEnd"/>
      <w:r w:rsidRPr="00422303">
        <w:rPr>
          <w:rFonts w:eastAsia="Calibri" w:asciiTheme="minorHAnsi" w:hAnsiTheme="minorHAnsi" w:cstheme="minorHAnsi"/>
          <w:sz w:val="22"/>
          <w:szCs w:val="22"/>
        </w:rPr>
        <w:t xml:space="preserve"> az ezeréves magyar kultúrában betöltött jelentős szerepéről (pl. történelmi személyiségek, művészek, tudósok, épületek, művészeti alkotások, intézmények).</w:t>
      </w:r>
    </w:p>
    <w:p w:rsidRPr="00422303" w:rsidR="00F669D0" w:rsidP="00287FE1" w:rsidRDefault="00F669D0" w14:paraId="3FD3D4A0" w14:textId="77777777">
      <w:pPr>
        <w:numPr>
          <w:ilvl w:val="0"/>
          <w:numId w:val="26"/>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ülönböző internetes revíziós témájú szövegek, képek, plakátok, dalok gyűjtése és vizsgálata, elemzése.</w:t>
      </w:r>
    </w:p>
    <w:p w:rsidRPr="00422303" w:rsidR="00F669D0" w:rsidP="00287FE1" w:rsidRDefault="00F669D0" w14:paraId="5235EE85" w14:textId="77777777">
      <w:pPr>
        <w:numPr>
          <w:ilvl w:val="0"/>
          <w:numId w:val="26"/>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rpalotai Trianon Múzeum meglátogatása.</w:t>
      </w:r>
    </w:p>
    <w:p w:rsidRPr="00422303" w:rsidR="00F669D0" w:rsidP="00287FE1" w:rsidRDefault="00F669D0" w14:paraId="67157D22"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két világháború között</w:t>
      </w:r>
    </w:p>
    <w:p w:rsidRPr="00422303" w:rsidR="00F669D0" w:rsidP="00287FE1" w:rsidRDefault="00F669D0" w14:paraId="3BAE1CD9"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mbria" w:asciiTheme="minorHAnsi" w:hAnsiTheme="minorHAnsi" w:cstheme="minorHAnsi"/>
          <w:b/>
          <w:sz w:val="22"/>
          <w:szCs w:val="22"/>
        </w:rPr>
        <w:t xml:space="preserve"> 7 óra</w:t>
      </w:r>
    </w:p>
    <w:p w:rsidRPr="00422303" w:rsidR="00F669D0" w:rsidP="00287FE1" w:rsidRDefault="00F669D0" w14:paraId="269A0521" w14:textId="77777777">
      <w:pPr>
        <w:spacing w:after="120"/>
        <w:jc w:val="both"/>
        <w:rPr>
          <w:rFonts w:eastAsia="Cambria" w:asciiTheme="minorHAnsi" w:hAnsiTheme="minorHAnsi" w:cstheme="minorHAnsi"/>
          <w:b/>
          <w:sz w:val="22"/>
          <w:szCs w:val="22"/>
        </w:rPr>
      </w:pPr>
      <w:bookmarkStart w:name="_2s8eyo1" w:colFirst="0" w:colLast="0" w:id="39"/>
      <w:bookmarkEnd w:id="39"/>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9"/>
        <w:gridCol w:w="2238"/>
        <w:gridCol w:w="2694"/>
        <w:gridCol w:w="2409"/>
      </w:tblGrid>
      <w:tr w:rsidRPr="00422303" w:rsidR="00F669D0" w:rsidTr="00F669D0" w14:paraId="23B93B7B" w14:textId="77777777">
        <w:tc>
          <w:tcPr>
            <w:tcW w:w="9180" w:type="dxa"/>
            <w:gridSpan w:val="4"/>
          </w:tcPr>
          <w:p w:rsidRPr="00422303" w:rsidR="00F669D0" w:rsidP="00287FE1" w:rsidRDefault="00F669D0" w14:paraId="39F36303"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281AB3A6" w14:textId="77777777">
        <w:tc>
          <w:tcPr>
            <w:tcW w:w="1839" w:type="dxa"/>
          </w:tcPr>
          <w:p w:rsidRPr="00422303" w:rsidR="00F669D0" w:rsidP="00287FE1" w:rsidRDefault="00F669D0" w14:paraId="16D34DBB"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238" w:type="dxa"/>
          </w:tcPr>
          <w:p w:rsidRPr="00422303" w:rsidR="00F669D0" w:rsidP="00287FE1" w:rsidRDefault="00F669D0" w14:paraId="37083345"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694" w:type="dxa"/>
          </w:tcPr>
          <w:p w:rsidRPr="00422303" w:rsidR="00F669D0" w:rsidP="00287FE1" w:rsidRDefault="00F669D0" w14:paraId="749F927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409" w:type="dxa"/>
          </w:tcPr>
          <w:p w:rsidRPr="00422303" w:rsidR="00F669D0" w:rsidP="00287FE1" w:rsidRDefault="00F669D0" w14:paraId="7C0A8233"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3C9F9A2E" w14:textId="77777777">
        <w:tc>
          <w:tcPr>
            <w:tcW w:w="1839" w:type="dxa"/>
          </w:tcPr>
          <w:p w:rsidRPr="00422303" w:rsidR="00F669D0" w:rsidP="00287FE1" w:rsidRDefault="00F669D0" w14:paraId="3C7CE2B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kommunista Szovjetunió</w:t>
            </w:r>
          </w:p>
          <w:p w:rsidRPr="00422303" w:rsidR="00F669D0" w:rsidP="00287FE1" w:rsidRDefault="00F669D0" w14:paraId="368F1CCA" w14:textId="77777777">
            <w:pPr>
              <w:jc w:val="both"/>
              <w:rPr>
                <w:rFonts w:eastAsia="Calibri" w:asciiTheme="minorHAnsi" w:hAnsiTheme="minorHAnsi" w:cstheme="minorHAnsi"/>
                <w:i/>
                <w:sz w:val="22"/>
                <w:szCs w:val="22"/>
              </w:rPr>
            </w:pPr>
          </w:p>
          <w:p w:rsidRPr="00422303" w:rsidR="00F669D0" w:rsidP="00287FE1" w:rsidRDefault="00F669D0" w14:paraId="02FFA2DE"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238" w:type="dxa"/>
          </w:tcPr>
          <w:p w:rsidRPr="00422303" w:rsidR="00F669D0" w:rsidP="00287FE1" w:rsidRDefault="00F669D0" w14:paraId="2BADBA02"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otális diktatúra és a pártállam kiépítése.</w:t>
            </w:r>
          </w:p>
          <w:p w:rsidRPr="00422303" w:rsidR="00F669D0" w:rsidP="00287FE1" w:rsidRDefault="00F669D0" w14:paraId="5A2B1C42"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ervgazdaság és a kollektivizálás.</w:t>
            </w:r>
          </w:p>
          <w:p w:rsidRPr="00422303" w:rsidR="00F669D0" w:rsidP="00287FE1" w:rsidRDefault="00F669D0" w14:paraId="51CC78A8"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error eszközei és áldozatai.</w:t>
            </w:r>
          </w:p>
        </w:tc>
        <w:tc>
          <w:tcPr>
            <w:tcW w:w="2694" w:type="dxa"/>
            <w:vMerge w:val="restart"/>
          </w:tcPr>
          <w:p w:rsidRPr="00422303" w:rsidR="00F669D0" w:rsidP="00287FE1" w:rsidRDefault="00F669D0" w14:paraId="192C5DDC"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otális állam</w:t>
            </w:r>
            <w:r w:rsidRPr="00422303">
              <w:rPr>
                <w:rFonts w:eastAsia="Calibri" w:asciiTheme="minorHAnsi" w:hAnsiTheme="minorHAnsi" w:cstheme="minorHAnsi"/>
                <w:sz w:val="22"/>
                <w:szCs w:val="22"/>
              </w:rPr>
              <w:t xml:space="preserve">, többpártrendszer, egypártrendszer, </w:t>
            </w:r>
            <w:r w:rsidRPr="00422303">
              <w:rPr>
                <w:rFonts w:eastAsia="Calibri" w:asciiTheme="minorHAnsi" w:hAnsiTheme="minorHAnsi" w:cstheme="minorHAnsi"/>
                <w:sz w:val="22"/>
                <w:szCs w:val="22"/>
                <w:u w:val="single"/>
              </w:rPr>
              <w:t>személyi kultusz</w:t>
            </w:r>
            <w:r w:rsidRPr="00422303">
              <w:rPr>
                <w:rFonts w:eastAsia="Calibri" w:asciiTheme="minorHAnsi" w:hAnsiTheme="minorHAnsi" w:cstheme="minorHAnsi"/>
                <w:sz w:val="22"/>
                <w:szCs w:val="22"/>
              </w:rPr>
              <w:t xml:space="preserve">, koncepciós per, </w:t>
            </w:r>
            <w:r w:rsidRPr="00422303">
              <w:rPr>
                <w:rFonts w:eastAsia="Calibri" w:asciiTheme="minorHAnsi" w:hAnsiTheme="minorHAnsi" w:cstheme="minorHAnsi"/>
                <w:sz w:val="22"/>
                <w:szCs w:val="22"/>
                <w:u w:val="single"/>
              </w:rPr>
              <w:t>GULAG</w:t>
            </w:r>
            <w:r w:rsidRPr="00422303">
              <w:rPr>
                <w:rFonts w:eastAsia="Calibri" w:asciiTheme="minorHAnsi" w:hAnsiTheme="minorHAnsi" w:cstheme="minorHAnsi"/>
                <w:sz w:val="22"/>
                <w:szCs w:val="22"/>
              </w:rPr>
              <w:t xml:space="preserve">, holodomor, államosítás, kollektivizálás, kulák, </w:t>
            </w:r>
            <w:r w:rsidRPr="00422303">
              <w:rPr>
                <w:rFonts w:eastAsia="Calibri" w:asciiTheme="minorHAnsi" w:hAnsiTheme="minorHAnsi" w:cstheme="minorHAnsi"/>
                <w:sz w:val="22"/>
                <w:szCs w:val="22"/>
                <w:u w:val="single"/>
              </w:rPr>
              <w:t>tervgazdaság</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piacgazdaság,</w:t>
            </w:r>
            <w:r w:rsidRPr="00422303">
              <w:rPr>
                <w:rFonts w:eastAsia="Calibri" w:asciiTheme="minorHAnsi" w:hAnsiTheme="minorHAnsi" w:cstheme="minorHAnsi"/>
                <w:sz w:val="22"/>
                <w:szCs w:val="22"/>
              </w:rPr>
              <w:t xml:space="preserve"> New Deal, </w:t>
            </w:r>
            <w:r w:rsidRPr="00422303">
              <w:rPr>
                <w:rFonts w:eastAsia="Calibri" w:asciiTheme="minorHAnsi" w:hAnsiTheme="minorHAnsi" w:cstheme="minorHAnsi"/>
                <w:sz w:val="22"/>
                <w:szCs w:val="22"/>
                <w:u w:val="single"/>
              </w:rPr>
              <w:t>fasizm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nemzetiszocializmus</w:t>
            </w:r>
            <w:r w:rsidRPr="00422303">
              <w:rPr>
                <w:rFonts w:eastAsia="Calibri" w:asciiTheme="minorHAnsi" w:hAnsiTheme="minorHAnsi" w:cstheme="minorHAnsi"/>
                <w:sz w:val="22"/>
                <w:szCs w:val="22"/>
              </w:rPr>
              <w:t xml:space="preserve">, fajelmélet, </w:t>
            </w:r>
            <w:r w:rsidRPr="00422303">
              <w:rPr>
                <w:rFonts w:eastAsia="Calibri" w:asciiTheme="minorHAnsi" w:hAnsiTheme="minorHAnsi" w:cstheme="minorHAnsi"/>
                <w:sz w:val="22"/>
                <w:szCs w:val="22"/>
                <w:u w:val="single"/>
              </w:rPr>
              <w:t>antiszemitizmus,</w:t>
            </w:r>
            <w:r w:rsidRPr="00422303">
              <w:rPr>
                <w:rFonts w:eastAsia="Calibri" w:asciiTheme="minorHAnsi" w:hAnsiTheme="minorHAnsi" w:cstheme="minorHAnsi"/>
                <w:sz w:val="22"/>
                <w:szCs w:val="22"/>
              </w:rPr>
              <w:t xml:space="preserve"> Führer, SS, Anschluss.</w:t>
            </w:r>
          </w:p>
          <w:p w:rsidRPr="00422303" w:rsidR="00F669D0" w:rsidP="00287FE1" w:rsidRDefault="00F669D0" w14:paraId="20E7E792" w14:textId="77777777">
            <w:pPr>
              <w:jc w:val="both"/>
              <w:rPr>
                <w:rFonts w:asciiTheme="minorHAnsi" w:hAnsiTheme="minorHAnsi" w:cstheme="minorHAnsi"/>
                <w:sz w:val="22"/>
                <w:szCs w:val="22"/>
              </w:rPr>
            </w:pPr>
          </w:p>
          <w:p w:rsidRPr="00422303" w:rsidR="00F669D0" w:rsidP="00287FE1" w:rsidRDefault="00F669D0" w14:paraId="34015448"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Joszif V. Sztálin</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dolf Hitler</w:t>
            </w:r>
            <w:r w:rsidRPr="00422303">
              <w:rPr>
                <w:rFonts w:eastAsia="Calibri" w:asciiTheme="minorHAnsi" w:hAnsiTheme="minorHAnsi" w:cstheme="minorHAnsi"/>
                <w:sz w:val="22"/>
                <w:szCs w:val="22"/>
              </w:rPr>
              <w:t>.</w:t>
            </w:r>
          </w:p>
          <w:p w:rsidRPr="00422303" w:rsidR="00F669D0" w:rsidP="00287FE1" w:rsidRDefault="00F669D0" w14:paraId="28B8B4A9" w14:textId="77777777">
            <w:pPr>
              <w:jc w:val="both"/>
              <w:rPr>
                <w:rFonts w:asciiTheme="minorHAnsi" w:hAnsiTheme="minorHAnsi" w:cstheme="minorHAnsi"/>
                <w:sz w:val="22"/>
                <w:szCs w:val="22"/>
              </w:rPr>
            </w:pPr>
          </w:p>
          <w:p w:rsidRPr="00422303" w:rsidR="00F669D0" w:rsidP="00287FE1" w:rsidRDefault="00F669D0" w14:paraId="452AC981"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922 a Szovjetunió létrejötte, 1929 a gazdasági világválság kezdete, </w:t>
            </w:r>
            <w:r w:rsidRPr="00422303">
              <w:rPr>
                <w:rFonts w:eastAsia="Calibri" w:asciiTheme="minorHAnsi" w:hAnsiTheme="minorHAnsi" w:cstheme="minorHAnsi"/>
                <w:sz w:val="22"/>
                <w:szCs w:val="22"/>
                <w:u w:val="single"/>
              </w:rPr>
              <w:t>1933 a náci hatalomátvétel</w:t>
            </w:r>
            <w:r w:rsidRPr="00422303">
              <w:rPr>
                <w:rFonts w:eastAsia="Calibri" w:asciiTheme="minorHAnsi" w:hAnsiTheme="minorHAnsi" w:cstheme="minorHAnsi"/>
                <w:sz w:val="22"/>
                <w:szCs w:val="22"/>
              </w:rPr>
              <w:t>, 1938 az Anschluss, a müncheni konferencia.</w:t>
            </w:r>
          </w:p>
          <w:p w:rsidRPr="00422303" w:rsidR="00F669D0" w:rsidP="00287FE1" w:rsidRDefault="00F669D0" w14:paraId="4148676D" w14:textId="77777777">
            <w:pPr>
              <w:jc w:val="both"/>
              <w:rPr>
                <w:rFonts w:asciiTheme="minorHAnsi" w:hAnsiTheme="minorHAnsi" w:cstheme="minorHAnsi"/>
                <w:sz w:val="22"/>
                <w:szCs w:val="22"/>
              </w:rPr>
            </w:pPr>
          </w:p>
          <w:p w:rsidRPr="00422303" w:rsidR="00F669D0" w:rsidP="00287FE1" w:rsidRDefault="00F669D0" w14:paraId="5B0881FB" w14:textId="77777777">
            <w:pPr>
              <w:jc w:val="both"/>
              <w:rPr>
                <w:rFonts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ovjetunió</w:t>
            </w:r>
            <w:r w:rsidRPr="00422303">
              <w:rPr>
                <w:rFonts w:eastAsia="Calibri" w:asciiTheme="minorHAnsi" w:hAnsiTheme="minorHAnsi" w:cstheme="minorHAnsi"/>
                <w:sz w:val="22"/>
                <w:szCs w:val="22"/>
              </w:rPr>
              <w:t>, Kolima-vidék, Leningrád (Szentpétervár), Moszkva, Berlin.</w:t>
            </w:r>
          </w:p>
        </w:tc>
        <w:tc>
          <w:tcPr>
            <w:tcW w:w="2409" w:type="dxa"/>
            <w:vMerge w:val="restart"/>
          </w:tcPr>
          <w:p w:rsidRPr="00422303" w:rsidR="00F669D0" w:rsidP="00287FE1" w:rsidRDefault="00F669D0" w14:paraId="728C9A7D" w14:textId="77777777">
            <w:pPr>
              <w:numPr>
                <w:ilvl w:val="0"/>
                <w:numId w:val="57"/>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sztálini Szovjetunió működésének bemutatása és értelmezése szöveges, képi források, adatsorok, ábrák segítségével. </w:t>
            </w:r>
          </w:p>
          <w:p w:rsidRPr="00422303" w:rsidR="00F669D0" w:rsidP="00287FE1" w:rsidRDefault="00F669D0" w14:paraId="25AC477B" w14:textId="77777777">
            <w:pPr>
              <w:numPr>
                <w:ilvl w:val="0"/>
                <w:numId w:val="57"/>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ilággazdasági válság és a rá adott válaszok bemutatása.</w:t>
            </w:r>
          </w:p>
          <w:p w:rsidRPr="00422303" w:rsidR="00F669D0" w:rsidP="00287FE1" w:rsidRDefault="00F669D0" w14:paraId="03B60BFD" w14:textId="77777777">
            <w:pPr>
              <w:numPr>
                <w:ilvl w:val="0"/>
                <w:numId w:val="57"/>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nemzetiszocialista Németország működésének bemutatása és értelmezése szöveges, képi források, adatsorok </w:t>
            </w:r>
            <w:proofErr w:type="gramStart"/>
            <w:r w:rsidRPr="00422303">
              <w:rPr>
                <w:rFonts w:eastAsia="Calibri" w:asciiTheme="minorHAnsi" w:hAnsiTheme="minorHAnsi" w:cstheme="minorHAnsi"/>
                <w:sz w:val="22"/>
                <w:szCs w:val="22"/>
              </w:rPr>
              <w:t>és  ábrák</w:t>
            </w:r>
            <w:proofErr w:type="gramEnd"/>
            <w:r w:rsidRPr="00422303">
              <w:rPr>
                <w:rFonts w:eastAsia="Calibri" w:asciiTheme="minorHAnsi" w:hAnsiTheme="minorHAnsi" w:cstheme="minorHAnsi"/>
                <w:sz w:val="22"/>
                <w:szCs w:val="22"/>
              </w:rPr>
              <w:t xml:space="preserve"> segítségével.</w:t>
            </w:r>
          </w:p>
          <w:p w:rsidRPr="00422303" w:rsidR="00F669D0" w:rsidP="00287FE1" w:rsidRDefault="00F669D0" w14:paraId="51D365EA" w14:textId="77777777">
            <w:pPr>
              <w:numPr>
                <w:ilvl w:val="0"/>
                <w:numId w:val="57"/>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totális diktatúrák ideológiáinak és működésének összehasonlítása, </w:t>
            </w:r>
            <w:r w:rsidRPr="00422303">
              <w:rPr>
                <w:rFonts w:eastAsia="Calibri" w:asciiTheme="minorHAnsi" w:hAnsiTheme="minorHAnsi" w:cstheme="minorHAnsi"/>
                <w:sz w:val="22"/>
                <w:szCs w:val="22"/>
              </w:rPr>
              <w:t>érvelés a totális diktatúrák ellen.</w:t>
            </w:r>
          </w:p>
        </w:tc>
      </w:tr>
      <w:tr w:rsidRPr="00422303" w:rsidR="00F669D0" w:rsidTr="00F669D0" w14:paraId="18506E46" w14:textId="77777777">
        <w:tc>
          <w:tcPr>
            <w:tcW w:w="1839" w:type="dxa"/>
          </w:tcPr>
          <w:p w:rsidRPr="00422303" w:rsidR="00F669D0" w:rsidP="00287FE1" w:rsidRDefault="00F669D0" w14:paraId="33608549"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Nyugat és a gazdasági világválság</w:t>
            </w:r>
          </w:p>
          <w:p w:rsidRPr="00422303" w:rsidR="00F669D0" w:rsidP="00287FE1" w:rsidRDefault="00F669D0" w14:paraId="64EFBB0F" w14:textId="77777777">
            <w:pPr>
              <w:jc w:val="both"/>
              <w:rPr>
                <w:rFonts w:eastAsia="Calibri" w:asciiTheme="minorHAnsi" w:hAnsiTheme="minorHAnsi" w:cstheme="minorHAnsi"/>
                <w:i/>
                <w:sz w:val="22"/>
                <w:szCs w:val="22"/>
              </w:rPr>
            </w:pPr>
          </w:p>
          <w:p w:rsidRPr="00422303" w:rsidR="00F669D0" w:rsidP="00287FE1" w:rsidRDefault="00F669D0" w14:paraId="4DA6BB3E"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1 óra</w:t>
            </w:r>
          </w:p>
        </w:tc>
        <w:tc>
          <w:tcPr>
            <w:tcW w:w="2238" w:type="dxa"/>
          </w:tcPr>
          <w:p w:rsidRPr="00422303" w:rsidR="00F669D0" w:rsidP="00287FE1" w:rsidRDefault="00F669D0" w14:paraId="37C5F2A2"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őzsde, a hitelezés és a világkereskedelem összeomlása.</w:t>
            </w:r>
          </w:p>
          <w:p w:rsidRPr="00422303" w:rsidR="00F669D0" w:rsidP="00287FE1" w:rsidRDefault="00F669D0" w14:paraId="79E9FBB1"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unkanélküliség.</w:t>
            </w:r>
          </w:p>
          <w:p w:rsidRPr="00422303" w:rsidR="00F669D0" w:rsidP="00287FE1" w:rsidRDefault="00F669D0" w14:paraId="24163E16"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llami beavatkozás a gazdaságba.</w:t>
            </w:r>
          </w:p>
        </w:tc>
        <w:tc>
          <w:tcPr>
            <w:tcW w:w="2694" w:type="dxa"/>
            <w:vMerge/>
          </w:tcPr>
          <w:p w:rsidRPr="00422303" w:rsidR="00F669D0" w:rsidP="00287FE1" w:rsidRDefault="00F669D0" w14:paraId="271C0797"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409" w:type="dxa"/>
            <w:vMerge/>
          </w:tcPr>
          <w:p w:rsidRPr="00422303" w:rsidR="00F669D0" w:rsidP="00287FE1" w:rsidRDefault="00F669D0" w14:paraId="0CC95B50"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1F750406" w14:textId="77777777">
        <w:tc>
          <w:tcPr>
            <w:tcW w:w="1839" w:type="dxa"/>
          </w:tcPr>
          <w:p w:rsidRPr="00422303" w:rsidR="00F669D0" w:rsidP="00287FE1" w:rsidRDefault="00F669D0" w14:paraId="0AF0C43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nemzetiszocialista Németország</w:t>
            </w:r>
          </w:p>
          <w:p w:rsidRPr="00422303" w:rsidR="00F669D0" w:rsidP="00287FE1" w:rsidRDefault="00F669D0" w14:paraId="1BB14473" w14:textId="77777777">
            <w:pPr>
              <w:jc w:val="both"/>
              <w:rPr>
                <w:rFonts w:eastAsia="Calibri" w:asciiTheme="minorHAnsi" w:hAnsiTheme="minorHAnsi" w:cstheme="minorHAnsi"/>
                <w:i/>
                <w:sz w:val="22"/>
                <w:szCs w:val="22"/>
              </w:rPr>
            </w:pPr>
          </w:p>
          <w:p w:rsidRPr="00422303" w:rsidR="00F669D0" w:rsidP="00287FE1" w:rsidRDefault="00F669D0" w14:paraId="2A15E1B6"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238" w:type="dxa"/>
          </w:tcPr>
          <w:p w:rsidRPr="00422303" w:rsidR="00F669D0" w:rsidP="00287FE1" w:rsidRDefault="00F669D0" w14:paraId="04DC1749"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iszocialista ideológia és mozgalom.</w:t>
            </w:r>
          </w:p>
          <w:p w:rsidRPr="00422303" w:rsidR="00F669D0" w:rsidP="00287FE1" w:rsidRDefault="00F669D0" w14:paraId="21EBC74B"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otális állam kiépítése.</w:t>
            </w:r>
          </w:p>
          <w:p w:rsidRPr="00422303" w:rsidR="00F669D0" w:rsidP="00287FE1" w:rsidRDefault="00F669D0" w14:paraId="6D78DDC4"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error eszközei.</w:t>
            </w:r>
          </w:p>
          <w:p w:rsidRPr="00422303" w:rsidR="00F669D0" w:rsidP="00287FE1" w:rsidRDefault="00F669D0" w14:paraId="25C754C8" w14:textId="77777777">
            <w:pPr>
              <w:numPr>
                <w:ilvl w:val="0"/>
                <w:numId w:val="55"/>
              </w:numPr>
              <w:spacing w:after="200"/>
              <w:ind w:left="34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erjeszkedés a háború előtt.</w:t>
            </w:r>
          </w:p>
        </w:tc>
        <w:tc>
          <w:tcPr>
            <w:tcW w:w="2694" w:type="dxa"/>
            <w:vMerge/>
          </w:tcPr>
          <w:p w:rsidRPr="00422303" w:rsidR="00F669D0" w:rsidP="00287FE1" w:rsidRDefault="00F669D0" w14:paraId="7B928E39"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409" w:type="dxa"/>
            <w:vMerge/>
          </w:tcPr>
          <w:p w:rsidRPr="00422303" w:rsidR="00F669D0" w:rsidP="00287FE1" w:rsidRDefault="00F669D0" w14:paraId="18079FA4"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bl>
    <w:p w:rsidRPr="00422303" w:rsidR="00F669D0" w:rsidP="00287FE1" w:rsidRDefault="00F669D0" w14:paraId="210BE395"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07974432" w14:textId="77777777">
      <w:pPr>
        <w:numPr>
          <w:ilvl w:val="0"/>
          <w:numId w:val="59"/>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sszaemlékezések, források gyűjtése és prezentáció készítése a sztálini terror megnyilvánulásairól (pl. GULAG, holodomor, koncepciós perek).</w:t>
      </w:r>
    </w:p>
    <w:p w:rsidRPr="00422303" w:rsidR="00F669D0" w:rsidP="00287FE1" w:rsidRDefault="00F669D0" w14:paraId="12BC7938" w14:textId="77777777">
      <w:pPr>
        <w:numPr>
          <w:ilvl w:val="0"/>
          <w:numId w:val="59"/>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ülönböző képi és szöveges források gyűjtése a sztálini diktatúra hétköznapjairól.</w:t>
      </w:r>
    </w:p>
    <w:p w:rsidRPr="00422303" w:rsidR="00F669D0" w:rsidP="00287FE1" w:rsidRDefault="00F669D0" w14:paraId="474467FF" w14:textId="77777777">
      <w:pPr>
        <w:numPr>
          <w:ilvl w:val="0"/>
          <w:numId w:val="59"/>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lyamatábra készítése a világgazdasági válság kirobbanásáról és kezeléséről, a folyamatábra szemléltetése az Amerikai Egyesült Államok példáján.</w:t>
      </w:r>
    </w:p>
    <w:p w:rsidRPr="00422303" w:rsidR="00F669D0" w:rsidP="00287FE1" w:rsidRDefault="00F669D0" w14:paraId="44EBF7DA" w14:textId="77777777">
      <w:pPr>
        <w:numPr>
          <w:ilvl w:val="0"/>
          <w:numId w:val="59"/>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rezentáció készítése a náci terror megnyilvánulásairól (pl. kristályéjszaka, GESTAPO, koncentrációs táborok stb.).</w:t>
      </w:r>
    </w:p>
    <w:p w:rsidRPr="00422303" w:rsidR="00F669D0" w:rsidP="00287FE1" w:rsidRDefault="00F669D0" w14:paraId="17E7E645" w14:textId="77777777">
      <w:pPr>
        <w:numPr>
          <w:ilvl w:val="0"/>
          <w:numId w:val="59"/>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tatisztikai táblázatok, grafikonok, diagramok gyűjtése és tanulmányozása (pl. a német választások eredményei 1928-1933 között; a munkanélküliség alakulása az Egyesült Államokban 1929-1937 között).</w:t>
      </w:r>
    </w:p>
    <w:p w:rsidRPr="00422303" w:rsidR="00F669D0" w:rsidP="00287FE1" w:rsidRDefault="00F669D0" w14:paraId="4F80D730" w14:textId="77777777">
      <w:pPr>
        <w:numPr>
          <w:ilvl w:val="0"/>
          <w:numId w:val="59"/>
        </w:numPr>
        <w:pBdr>
          <w:top w:val="nil"/>
          <w:left w:val="nil"/>
          <w:bottom w:val="nil"/>
          <w:right w:val="nil"/>
          <w:between w:val="nil"/>
        </w:pBdr>
        <w:spacing w:after="200"/>
        <w:ind w:left="709"/>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A korszakkal kapcsolatos dokumentum- és játékfilmek/filmrészletek megtekintése és értelmezése.</w:t>
      </w:r>
    </w:p>
    <w:p w:rsidRPr="00422303" w:rsidR="00F669D0" w:rsidP="00287FE1" w:rsidRDefault="00F669D0" w14:paraId="2BEE9AE5"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Horthy-korszak</w:t>
      </w:r>
    </w:p>
    <w:p w:rsidRPr="00422303" w:rsidR="00F669D0" w:rsidP="00287FE1" w:rsidRDefault="00F669D0" w14:paraId="0F18B717"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mbria" w:asciiTheme="minorHAnsi" w:hAnsiTheme="minorHAnsi" w:cstheme="minorHAnsi"/>
          <w:b/>
          <w:sz w:val="22"/>
          <w:szCs w:val="22"/>
        </w:rPr>
        <w:t xml:space="preserve"> 11 óra</w:t>
      </w:r>
    </w:p>
    <w:p w:rsidRPr="00422303" w:rsidR="00F669D0" w:rsidP="00287FE1" w:rsidRDefault="00F669D0" w14:paraId="4257CBC3"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1"/>
        <w:gridCol w:w="2655"/>
        <w:gridCol w:w="2165"/>
        <w:gridCol w:w="2409"/>
      </w:tblGrid>
      <w:tr w:rsidRPr="00422303" w:rsidR="00F669D0" w:rsidTr="00F669D0" w14:paraId="7BAA8785" w14:textId="77777777">
        <w:tc>
          <w:tcPr>
            <w:tcW w:w="9180" w:type="dxa"/>
            <w:gridSpan w:val="4"/>
          </w:tcPr>
          <w:p w:rsidRPr="00422303" w:rsidR="00F669D0" w:rsidP="00287FE1" w:rsidRDefault="00F669D0" w14:paraId="30CEBCD1"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6DBEDFF9" w14:textId="77777777">
        <w:tc>
          <w:tcPr>
            <w:tcW w:w="1951" w:type="dxa"/>
          </w:tcPr>
          <w:p w:rsidRPr="00422303" w:rsidR="00F669D0" w:rsidP="00287FE1" w:rsidRDefault="00F669D0" w14:paraId="2A77376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655" w:type="dxa"/>
          </w:tcPr>
          <w:p w:rsidRPr="00422303" w:rsidR="00F669D0" w:rsidP="00287FE1" w:rsidRDefault="00F669D0" w14:paraId="1A8147AA"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165" w:type="dxa"/>
          </w:tcPr>
          <w:p w:rsidRPr="00422303" w:rsidR="00F669D0" w:rsidP="00287FE1" w:rsidRDefault="00F669D0" w14:paraId="08AE558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409" w:type="dxa"/>
          </w:tcPr>
          <w:p w:rsidRPr="00422303" w:rsidR="00F669D0" w:rsidP="00287FE1" w:rsidRDefault="00F669D0" w14:paraId="2CFE5857"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18D2683B" w14:textId="77777777">
        <w:tc>
          <w:tcPr>
            <w:tcW w:w="1951" w:type="dxa"/>
          </w:tcPr>
          <w:p w:rsidRPr="00422303" w:rsidR="00F669D0" w:rsidP="00287FE1" w:rsidRDefault="00F669D0" w14:paraId="0EFCACD8"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Talpra állás Trianon után</w:t>
            </w:r>
          </w:p>
          <w:p w:rsidRPr="00422303" w:rsidR="00F669D0" w:rsidP="00287FE1" w:rsidRDefault="00F669D0" w14:paraId="40115F30" w14:textId="77777777">
            <w:pPr>
              <w:jc w:val="both"/>
              <w:rPr>
                <w:rFonts w:eastAsia="Calibri" w:asciiTheme="minorHAnsi" w:hAnsiTheme="minorHAnsi" w:cstheme="minorHAnsi"/>
                <w:i/>
                <w:sz w:val="22"/>
                <w:szCs w:val="22"/>
              </w:rPr>
            </w:pPr>
          </w:p>
          <w:p w:rsidRPr="00422303" w:rsidR="00F669D0" w:rsidP="00287FE1" w:rsidRDefault="00F669D0" w14:paraId="5ECFC904"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5 óra</w:t>
            </w:r>
          </w:p>
          <w:p w:rsidRPr="00422303" w:rsidR="00F669D0" w:rsidP="00287FE1" w:rsidRDefault="00F669D0" w14:paraId="5DBC631D" w14:textId="77777777">
            <w:pPr>
              <w:jc w:val="both"/>
              <w:rPr>
                <w:rFonts w:asciiTheme="minorHAnsi" w:hAnsiTheme="minorHAnsi" w:cstheme="minorHAnsi"/>
                <w:i/>
                <w:sz w:val="22"/>
                <w:szCs w:val="22"/>
              </w:rPr>
            </w:pPr>
          </w:p>
        </w:tc>
        <w:tc>
          <w:tcPr>
            <w:tcW w:w="2655" w:type="dxa"/>
          </w:tcPr>
          <w:p w:rsidRPr="00422303" w:rsidR="00F669D0" w:rsidP="00287FE1" w:rsidRDefault="00F669D0" w14:paraId="236B97B0"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irály nélküli alkotmányos királyság.</w:t>
            </w:r>
          </w:p>
          <w:p w:rsidRPr="00422303" w:rsidR="00F669D0" w:rsidP="00287FE1" w:rsidRDefault="00F669D0" w14:paraId="39976A6F"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látozott parlamentarizmus rendszere a konszolidáció szolgálatában.</w:t>
            </w:r>
          </w:p>
          <w:p w:rsidRPr="00422303" w:rsidR="00F669D0" w:rsidP="00287FE1" w:rsidRDefault="00F669D0" w14:paraId="3A7C5632"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azdaság szerkezetváltása az 1920-as években. </w:t>
            </w:r>
          </w:p>
          <w:p w:rsidRPr="00422303" w:rsidR="00F669D0" w:rsidP="00287FE1" w:rsidRDefault="00F669D0" w14:paraId="6D4466D3"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lebelsbergi oktatás- és kultúrpolitika eredményei.</w:t>
            </w:r>
          </w:p>
        </w:tc>
        <w:tc>
          <w:tcPr>
            <w:tcW w:w="2165" w:type="dxa"/>
            <w:vMerge w:val="restart"/>
          </w:tcPr>
          <w:p w:rsidRPr="00422303" w:rsidR="00F669D0" w:rsidP="00287FE1" w:rsidRDefault="00F669D0" w14:paraId="29DDCDE5"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kormányzó, Egységes Párt, </w:t>
            </w:r>
            <w:r w:rsidRPr="00422303">
              <w:rPr>
                <w:rFonts w:eastAsia="Calibri" w:asciiTheme="minorHAnsi" w:hAnsiTheme="minorHAnsi" w:cstheme="minorHAnsi"/>
                <w:sz w:val="22"/>
                <w:szCs w:val="22"/>
                <w:u w:val="single"/>
              </w:rPr>
              <w:t>numerus claus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pengő</w:t>
            </w:r>
            <w:r w:rsidRPr="00422303">
              <w:rPr>
                <w:rFonts w:eastAsia="Calibri" w:asciiTheme="minorHAnsi" w:hAnsiTheme="minorHAnsi" w:cstheme="minorHAnsi"/>
                <w:sz w:val="22"/>
                <w:szCs w:val="22"/>
              </w:rPr>
              <w:t xml:space="preserve">, Magyar Nemzeti Bank, Szent István-i állameszme, magyar népi mozgalom, </w:t>
            </w:r>
            <w:r w:rsidRPr="00422303">
              <w:rPr>
                <w:rFonts w:eastAsia="Calibri" w:asciiTheme="minorHAnsi" w:hAnsiTheme="minorHAnsi" w:cstheme="minorHAnsi"/>
                <w:sz w:val="22"/>
                <w:szCs w:val="22"/>
                <w:u w:val="single"/>
              </w:rPr>
              <w:t>nyilasok</w:t>
            </w:r>
            <w:r w:rsidRPr="00422303">
              <w:rPr>
                <w:rFonts w:eastAsia="Calibri" w:asciiTheme="minorHAnsi" w:hAnsiTheme="minorHAnsi" w:cstheme="minorHAnsi"/>
                <w:sz w:val="22"/>
                <w:szCs w:val="22"/>
              </w:rPr>
              <w:t>.</w:t>
            </w:r>
          </w:p>
          <w:p w:rsidRPr="00422303" w:rsidR="00F669D0" w:rsidP="00287FE1" w:rsidRDefault="00F669D0" w14:paraId="659666EB" w14:textId="77777777">
            <w:pPr>
              <w:jc w:val="both"/>
              <w:rPr>
                <w:rFonts w:asciiTheme="minorHAnsi" w:hAnsiTheme="minorHAnsi" w:cstheme="minorHAnsi"/>
                <w:sz w:val="22"/>
                <w:szCs w:val="22"/>
              </w:rPr>
            </w:pPr>
          </w:p>
          <w:p w:rsidRPr="00422303" w:rsidR="00F669D0" w:rsidP="00287FE1" w:rsidRDefault="00F669D0" w14:paraId="7AB1B12A"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ethlen István</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eleki Pál,</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lebelsberg Kuno</w:t>
            </w:r>
            <w:r w:rsidRPr="00422303">
              <w:rPr>
                <w:rFonts w:eastAsia="Calibri" w:asciiTheme="minorHAnsi" w:hAnsiTheme="minorHAnsi" w:cstheme="minorHAnsi"/>
                <w:sz w:val="22"/>
                <w:szCs w:val="22"/>
              </w:rPr>
              <w:t xml:space="preserve">, Gömbös Gyula, Weiss Manfréd, </w:t>
            </w:r>
            <w:r w:rsidRPr="00422303">
              <w:rPr>
                <w:rFonts w:eastAsia="Calibri" w:asciiTheme="minorHAnsi" w:hAnsiTheme="minorHAnsi" w:cstheme="minorHAnsi"/>
                <w:sz w:val="22"/>
                <w:szCs w:val="22"/>
                <w:u w:val="single"/>
              </w:rPr>
              <w:t>Szent-Györgyi Albert</w:t>
            </w:r>
            <w:r w:rsidRPr="00422303">
              <w:rPr>
                <w:rFonts w:eastAsia="Calibri" w:asciiTheme="minorHAnsi" w:hAnsiTheme="minorHAnsi" w:cstheme="minorHAnsi"/>
                <w:sz w:val="22"/>
                <w:szCs w:val="22"/>
              </w:rPr>
              <w:t>.</w:t>
            </w:r>
          </w:p>
          <w:p w:rsidRPr="00422303" w:rsidR="00F669D0" w:rsidP="00287FE1" w:rsidRDefault="00F669D0" w14:paraId="27E573D0" w14:textId="77777777">
            <w:pPr>
              <w:jc w:val="both"/>
              <w:rPr>
                <w:rFonts w:asciiTheme="minorHAnsi" w:hAnsiTheme="minorHAnsi" w:cstheme="minorHAnsi"/>
                <w:sz w:val="22"/>
                <w:szCs w:val="22"/>
              </w:rPr>
            </w:pPr>
          </w:p>
          <w:p w:rsidRPr="00422303" w:rsidR="00F669D0" w:rsidP="00287FE1" w:rsidRDefault="00F669D0" w14:paraId="18EAB63F"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20–1944 a Horthy-rendszer</w:t>
            </w:r>
            <w:r w:rsidRPr="00422303">
              <w:rPr>
                <w:rFonts w:eastAsia="Calibri" w:asciiTheme="minorHAnsi" w:hAnsiTheme="minorHAnsi" w:cstheme="minorHAnsi"/>
                <w:sz w:val="22"/>
                <w:szCs w:val="22"/>
              </w:rPr>
              <w:t>, 1921–31 Bethlen miniszterelnöksége, 1938 az első bécsi döntés, 1939 Kárpátalja visszacsatolása.</w:t>
            </w:r>
          </w:p>
          <w:p w:rsidRPr="00422303" w:rsidR="00F669D0" w:rsidP="00287FE1" w:rsidRDefault="00F669D0" w14:paraId="53FC8B84" w14:textId="77777777">
            <w:pPr>
              <w:jc w:val="both"/>
              <w:rPr>
                <w:rFonts w:asciiTheme="minorHAnsi" w:hAnsiTheme="minorHAnsi" w:cstheme="minorHAnsi"/>
                <w:sz w:val="22"/>
                <w:szCs w:val="22"/>
              </w:rPr>
            </w:pPr>
          </w:p>
        </w:tc>
        <w:tc>
          <w:tcPr>
            <w:tcW w:w="2409" w:type="dxa"/>
            <w:vMerge w:val="restart"/>
          </w:tcPr>
          <w:p w:rsidRPr="00422303" w:rsidR="00F669D0" w:rsidP="00287FE1" w:rsidRDefault="00F669D0" w14:paraId="31ED111F" w14:textId="77777777">
            <w:pPr>
              <w:numPr>
                <w:ilvl w:val="0"/>
                <w:numId w:val="63"/>
              </w:numPr>
              <w:pBdr>
                <w:top w:val="nil"/>
                <w:left w:val="nil"/>
                <w:bottom w:val="nil"/>
                <w:right w:val="nil"/>
                <w:between w:val="nil"/>
              </w:pBdr>
              <w:spacing w:after="200"/>
              <w:ind w:left="32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országi korlátozott parlamentarizmus rendszerének értékelése.</w:t>
            </w:r>
          </w:p>
          <w:p w:rsidRPr="00422303" w:rsidR="00F669D0" w:rsidP="00287FE1" w:rsidRDefault="00F669D0" w14:paraId="28C8E849" w14:textId="77777777">
            <w:pPr>
              <w:numPr>
                <w:ilvl w:val="0"/>
                <w:numId w:val="63"/>
              </w:numPr>
              <w:pBdr>
                <w:top w:val="nil"/>
                <w:left w:val="nil"/>
                <w:bottom w:val="nil"/>
                <w:right w:val="nil"/>
                <w:between w:val="nil"/>
              </w:pBdr>
              <w:spacing w:after="200"/>
              <w:ind w:left="32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abeli politikai berendezkedés összehasonlítása más (közép-) európai országokéval.</w:t>
            </w:r>
          </w:p>
          <w:p w:rsidRPr="00422303" w:rsidR="00F669D0" w:rsidP="00287FE1" w:rsidRDefault="00F669D0" w14:paraId="0B5A69EF" w14:textId="77777777">
            <w:pPr>
              <w:numPr>
                <w:ilvl w:val="0"/>
                <w:numId w:val="63"/>
              </w:numPr>
              <w:pBdr>
                <w:top w:val="nil"/>
                <w:left w:val="nil"/>
                <w:bottom w:val="nil"/>
                <w:right w:val="nil"/>
                <w:between w:val="nil"/>
              </w:pBdr>
              <w:spacing w:after="200"/>
              <w:ind w:left="32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bethleni gazdasági konszolidáció folyamatának és eredményeinek áttekintése képek, </w:t>
            </w:r>
            <w:r w:rsidRPr="00422303">
              <w:rPr>
                <w:rFonts w:eastAsia="Calibri" w:asciiTheme="minorHAnsi" w:hAnsiTheme="minorHAnsi" w:cstheme="minorHAnsi"/>
                <w:sz w:val="22"/>
                <w:szCs w:val="22"/>
              </w:rPr>
              <w:t>ábrák és adatsorok alapján.</w:t>
            </w:r>
          </w:p>
          <w:p w:rsidRPr="00422303" w:rsidR="00F669D0" w:rsidP="00287FE1" w:rsidRDefault="00F669D0" w14:paraId="1555D0E1" w14:textId="77777777">
            <w:pPr>
              <w:numPr>
                <w:ilvl w:val="0"/>
                <w:numId w:val="63"/>
              </w:numPr>
              <w:pBdr>
                <w:top w:val="nil"/>
                <w:left w:val="nil"/>
                <w:bottom w:val="nil"/>
                <w:right w:val="nil"/>
                <w:between w:val="nil"/>
              </w:pBdr>
              <w:spacing w:after="200"/>
              <w:ind w:left="32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országi politikai irányzatok azonosítása szöveges források alapján.</w:t>
            </w:r>
          </w:p>
          <w:p w:rsidRPr="00422303" w:rsidR="00F669D0" w:rsidP="00287FE1" w:rsidRDefault="00F669D0" w14:paraId="2225AA8B" w14:textId="77777777">
            <w:pPr>
              <w:numPr>
                <w:ilvl w:val="0"/>
                <w:numId w:val="63"/>
              </w:numPr>
              <w:pBdr>
                <w:top w:val="nil"/>
                <w:left w:val="nil"/>
                <w:bottom w:val="nil"/>
                <w:right w:val="nil"/>
                <w:between w:val="nil"/>
              </w:pBdr>
              <w:spacing w:after="200"/>
              <w:ind w:left="32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es források olvasása és értelmezése a Horthy-korszak főbb társadalmi kérdéseiről (pl. oktatás, társadalmi mobilitás, antiszemitizmus, földkérdés).</w:t>
            </w:r>
          </w:p>
          <w:p w:rsidRPr="00422303" w:rsidR="00F669D0" w:rsidP="00287FE1" w:rsidRDefault="00F669D0" w14:paraId="0BAFCE55" w14:textId="77777777">
            <w:pPr>
              <w:numPr>
                <w:ilvl w:val="0"/>
                <w:numId w:val="63"/>
              </w:numPr>
              <w:pBdr>
                <w:top w:val="nil"/>
                <w:left w:val="nil"/>
                <w:bottom w:val="nil"/>
                <w:right w:val="nil"/>
                <w:between w:val="nil"/>
              </w:pBdr>
              <w:spacing w:after="200"/>
              <w:ind w:left="321"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külpolitika céljainak, lehetőségeinek és a revízió eredményeinek értékelése, elemzése térkép és statisztikai adatok alapján.</w:t>
            </w:r>
          </w:p>
        </w:tc>
      </w:tr>
      <w:tr w:rsidRPr="00422303" w:rsidR="00F669D0" w:rsidTr="00F669D0" w14:paraId="7AF7AB91" w14:textId="77777777">
        <w:tc>
          <w:tcPr>
            <w:tcW w:w="1951" w:type="dxa"/>
          </w:tcPr>
          <w:p w:rsidRPr="00422303" w:rsidR="00F669D0" w:rsidP="00287FE1" w:rsidRDefault="00F669D0" w14:paraId="549E1300"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1930-as évek Magyarországa</w:t>
            </w:r>
          </w:p>
          <w:p w:rsidRPr="00422303" w:rsidR="00F669D0" w:rsidP="00287FE1" w:rsidRDefault="00F669D0" w14:paraId="760DAE74" w14:textId="77777777">
            <w:pPr>
              <w:jc w:val="both"/>
              <w:rPr>
                <w:rFonts w:eastAsia="Calibri" w:asciiTheme="minorHAnsi" w:hAnsiTheme="minorHAnsi" w:cstheme="minorHAnsi"/>
                <w:i/>
                <w:sz w:val="22"/>
                <w:szCs w:val="22"/>
              </w:rPr>
            </w:pPr>
          </w:p>
          <w:p w:rsidRPr="00422303" w:rsidR="00F669D0" w:rsidP="00287FE1" w:rsidRDefault="00F669D0" w14:paraId="48EB56B0"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2655" w:type="dxa"/>
          </w:tcPr>
          <w:p w:rsidRPr="00422303" w:rsidR="00F669D0" w:rsidP="00287FE1" w:rsidRDefault="00F669D0" w14:paraId="32ABC326"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lság és hatása.</w:t>
            </w:r>
          </w:p>
          <w:p w:rsidRPr="00422303" w:rsidR="00F669D0" w:rsidP="00287FE1" w:rsidRDefault="00F669D0" w14:paraId="1B0C6454"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belpolitika irányváltásai.</w:t>
            </w:r>
          </w:p>
          <w:p w:rsidRPr="00422303" w:rsidR="00F669D0" w:rsidP="00287FE1" w:rsidRDefault="00F669D0" w14:paraId="60DEB8FB"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letmód és társadalom. </w:t>
            </w:r>
          </w:p>
          <w:p w:rsidRPr="00422303" w:rsidR="00F669D0" w:rsidP="00287FE1" w:rsidRDefault="00F669D0" w14:paraId="79BDCFCA"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öldkérdés.</w:t>
            </w:r>
          </w:p>
          <w:p w:rsidRPr="00422303" w:rsidR="00F669D0" w:rsidP="00287FE1" w:rsidRDefault="00F669D0" w14:paraId="58B4B663"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udomány és művészet a két világháború között.</w:t>
            </w:r>
          </w:p>
          <w:p w:rsidRPr="00422303" w:rsidR="00F669D0" w:rsidP="00287FE1" w:rsidRDefault="00F669D0" w14:paraId="3AB94B81" w14:textId="77777777">
            <w:pPr>
              <w:numPr>
                <w:ilvl w:val="0"/>
                <w:numId w:val="63"/>
              </w:numP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ülpolitika irányai és lehetőségei – a revízió első eredményei.</w:t>
            </w:r>
          </w:p>
          <w:p w:rsidRPr="00422303" w:rsidR="00F669D0" w:rsidP="00287FE1" w:rsidRDefault="00F669D0" w14:paraId="179BB159" w14:textId="77777777">
            <w:pPr>
              <w:ind w:left="-21"/>
              <w:jc w:val="both"/>
              <w:rPr>
                <w:rFonts w:eastAsia="Calibri" w:asciiTheme="minorHAnsi" w:hAnsiTheme="minorHAnsi" w:cstheme="minorHAnsi"/>
                <w:sz w:val="22"/>
                <w:szCs w:val="22"/>
              </w:rPr>
            </w:pPr>
          </w:p>
        </w:tc>
        <w:tc>
          <w:tcPr>
            <w:tcW w:w="2165" w:type="dxa"/>
            <w:vMerge/>
          </w:tcPr>
          <w:p w:rsidRPr="00422303" w:rsidR="00F669D0" w:rsidP="00287FE1" w:rsidRDefault="00F669D0" w14:paraId="7955E85B"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409" w:type="dxa"/>
            <w:vMerge/>
          </w:tcPr>
          <w:p w:rsidRPr="00422303" w:rsidR="00F669D0" w:rsidP="00287FE1" w:rsidRDefault="00F669D0" w14:paraId="47A1F791"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bl>
    <w:p w:rsidRPr="00422303" w:rsidR="00F669D0" w:rsidP="00287FE1" w:rsidRDefault="00F669D0" w14:paraId="0E925778"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7A58ACC8" w14:textId="77777777">
      <w:pPr>
        <w:numPr>
          <w:ilvl w:val="0"/>
          <w:numId w:val="90"/>
        </w:numPr>
        <w:pBdr>
          <w:top w:val="nil"/>
          <w:left w:val="nil"/>
          <w:bottom w:val="nil"/>
          <w:right w:val="nil"/>
          <w:between w:val="nil"/>
        </w:pBdr>
        <w:spacing w:after="200"/>
        <w:ind w:left="709" w:right="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lőadás / prezentáció készítése a korszak kiemelkedő szereplőiről (pl. Horthy, Bethlen, Teleki).</w:t>
      </w:r>
    </w:p>
    <w:p w:rsidRPr="00422303" w:rsidR="00F669D0" w:rsidP="00287FE1" w:rsidRDefault="00F669D0" w14:paraId="2CBBBE89" w14:textId="77777777">
      <w:pPr>
        <w:numPr>
          <w:ilvl w:val="0"/>
          <w:numId w:val="90"/>
        </w:numPr>
        <w:pBdr>
          <w:top w:val="nil"/>
          <w:left w:val="nil"/>
          <w:bottom w:val="nil"/>
          <w:right w:val="nil"/>
          <w:between w:val="nil"/>
        </w:pBdr>
        <w:spacing w:after="200"/>
        <w:ind w:left="709" w:right="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rmánypárti és ellenzéki választási plakát készítése egy-egy fontos témakörben.</w:t>
      </w:r>
    </w:p>
    <w:p w:rsidRPr="00422303" w:rsidR="00F669D0" w:rsidP="00287FE1" w:rsidRDefault="00F669D0" w14:paraId="02C38170" w14:textId="77777777">
      <w:pPr>
        <w:numPr>
          <w:ilvl w:val="0"/>
          <w:numId w:val="90"/>
        </w:numPr>
        <w:pBdr>
          <w:top w:val="nil"/>
          <w:left w:val="nil"/>
          <w:bottom w:val="nil"/>
          <w:right w:val="nil"/>
          <w:between w:val="nil"/>
        </w:pBdr>
        <w:spacing w:after="200"/>
        <w:ind w:left="709" w:right="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orthy-korszak gazdasági fejlődéséről tanúskodó képek gyűjtése és bemutatása (pl. Csepeli Szabadkikötő, villamosított vasútvonal stb.).</w:t>
      </w:r>
    </w:p>
    <w:p w:rsidRPr="000D02DA" w:rsidR="00F669D0" w:rsidP="00287FE1" w:rsidRDefault="00F669D0" w14:paraId="67127F3B" w14:textId="77777777">
      <w:pPr>
        <w:numPr>
          <w:ilvl w:val="0"/>
          <w:numId w:val="90"/>
        </w:numPr>
        <w:pBdr>
          <w:top w:val="nil"/>
          <w:left w:val="nil"/>
          <w:bottom w:val="nil"/>
          <w:right w:val="nil"/>
          <w:between w:val="nil"/>
        </w:pBdr>
        <w:spacing w:after="200"/>
        <w:ind w:left="709"/>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Folyamatábra készítése a Horthy-korszak pártviszonyairól, korlátozott parlamentáris rendszeréről.</w:t>
      </w:r>
    </w:p>
    <w:p w:rsidRPr="00422303" w:rsidR="00F669D0" w:rsidP="00287FE1" w:rsidRDefault="00F669D0" w14:paraId="311386AE"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második világháború</w:t>
      </w:r>
    </w:p>
    <w:p w:rsidRPr="00422303" w:rsidR="00F669D0" w:rsidP="00287FE1" w:rsidRDefault="00F669D0" w14:paraId="1E733C84"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30</w:t>
      </w:r>
      <w:r w:rsidRPr="00422303">
        <w:rPr>
          <w:rFonts w:eastAsia="Cambria" w:asciiTheme="minorHAnsi" w:hAnsiTheme="minorHAnsi" w:cstheme="minorHAnsi"/>
          <w:b/>
          <w:sz w:val="22"/>
          <w:szCs w:val="22"/>
        </w:rPr>
        <w:t xml:space="preserve"> óra</w:t>
      </w:r>
    </w:p>
    <w:p w:rsidRPr="00422303" w:rsidR="00F669D0" w:rsidP="00287FE1" w:rsidRDefault="00F669D0" w14:paraId="7C980596" w14:textId="77777777">
      <w:pPr>
        <w:spacing w:after="120"/>
        <w:jc w:val="both"/>
        <w:rPr>
          <w:rFonts w:eastAsia="Cambria" w:asciiTheme="minorHAnsi" w:hAnsiTheme="minorHAnsi" w:cstheme="minorHAnsi"/>
          <w:b/>
          <w:sz w:val="22"/>
          <w:szCs w:val="22"/>
        </w:rPr>
      </w:pPr>
      <w:bookmarkStart w:name="_17dp8vu" w:colFirst="0" w:colLast="0" w:id="40"/>
      <w:bookmarkEnd w:id="40"/>
      <w:r w:rsidRPr="00422303">
        <w:rPr>
          <w:rFonts w:eastAsia="Cambria" w:asciiTheme="minorHAnsi" w:hAnsiTheme="minorHAnsi" w:cstheme="minorHAnsi"/>
          <w:b/>
          <w:smallCaps/>
          <w:sz w:val="22"/>
          <w:szCs w:val="22"/>
        </w:rPr>
        <w:t>Ismeretek és fejlesztési feladatok:</w:t>
      </w:r>
    </w:p>
    <w:tbl>
      <w:tblP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26"/>
        <w:gridCol w:w="2351"/>
        <w:gridCol w:w="2410"/>
        <w:gridCol w:w="2835"/>
      </w:tblGrid>
      <w:tr w:rsidRPr="00422303" w:rsidR="00F669D0" w:rsidTr="00F669D0" w14:paraId="107C3ADF" w14:textId="77777777">
        <w:tc>
          <w:tcPr>
            <w:tcW w:w="9322" w:type="dxa"/>
            <w:gridSpan w:val="4"/>
          </w:tcPr>
          <w:p w:rsidRPr="00422303" w:rsidR="00F669D0" w:rsidP="00287FE1" w:rsidRDefault="00F669D0" w14:paraId="3D639A79"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6DE2FEED" w14:textId="77777777">
        <w:tc>
          <w:tcPr>
            <w:tcW w:w="1726" w:type="dxa"/>
          </w:tcPr>
          <w:p w:rsidRPr="00422303" w:rsidR="00F669D0" w:rsidP="00287FE1" w:rsidRDefault="00F669D0" w14:paraId="08B1666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Témák</w:t>
            </w:r>
          </w:p>
        </w:tc>
        <w:tc>
          <w:tcPr>
            <w:tcW w:w="2351" w:type="dxa"/>
          </w:tcPr>
          <w:p w:rsidRPr="00422303" w:rsidR="00F669D0" w:rsidP="00287FE1" w:rsidRDefault="00F669D0" w14:paraId="07022EEE"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410" w:type="dxa"/>
          </w:tcPr>
          <w:p w:rsidRPr="00422303" w:rsidR="00F669D0" w:rsidP="00287FE1" w:rsidRDefault="00F669D0" w14:paraId="718938B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835" w:type="dxa"/>
          </w:tcPr>
          <w:p w:rsidRPr="00422303" w:rsidR="00F669D0" w:rsidP="00287FE1" w:rsidRDefault="00F669D0" w14:paraId="57BFC719"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10A410EA" w14:textId="77777777">
        <w:tc>
          <w:tcPr>
            <w:tcW w:w="1726" w:type="dxa"/>
          </w:tcPr>
          <w:p w:rsidRPr="00422303" w:rsidR="00F669D0" w:rsidP="00287FE1" w:rsidRDefault="00F669D0" w14:paraId="4C989F23"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tengelyhatalmak sikerei</w:t>
            </w:r>
          </w:p>
          <w:p w:rsidRPr="00422303" w:rsidR="00F669D0" w:rsidP="00287FE1" w:rsidRDefault="00F669D0" w14:paraId="0959290F" w14:textId="77777777">
            <w:pPr>
              <w:jc w:val="both"/>
              <w:rPr>
                <w:rFonts w:eastAsia="Calibri" w:asciiTheme="minorHAnsi" w:hAnsiTheme="minorHAnsi" w:cstheme="minorHAnsi"/>
                <w:i/>
                <w:sz w:val="22"/>
                <w:szCs w:val="22"/>
              </w:rPr>
            </w:pPr>
          </w:p>
          <w:p w:rsidRPr="00422303" w:rsidR="00F669D0" w:rsidP="00287FE1" w:rsidRDefault="00F669D0" w14:paraId="4E4EB572"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2351" w:type="dxa"/>
          </w:tcPr>
          <w:p w:rsidRPr="00422303" w:rsidR="00F669D0" w:rsidP="00287FE1" w:rsidRDefault="00F669D0" w14:paraId="40ACE80B"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Közép-Európa felosztása (Molotov-Ribbentrop </w:t>
            </w:r>
            <w:r w:rsidRPr="00422303">
              <w:rPr>
                <w:rFonts w:eastAsia="Calibri" w:asciiTheme="minorHAnsi" w:hAnsiTheme="minorHAnsi" w:cstheme="minorHAnsi"/>
                <w:sz w:val="22"/>
                <w:szCs w:val="22"/>
              </w:rPr>
              <w:t>paktum): német és szovjet megszállás.</w:t>
            </w:r>
          </w:p>
          <w:p w:rsidRPr="00422303" w:rsidR="00F669D0" w:rsidP="00287FE1" w:rsidRDefault="00F669D0" w14:paraId="104DBD6A"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yugat-Európa lerohanása.</w:t>
            </w:r>
          </w:p>
          <w:p w:rsidRPr="00422303" w:rsidR="00F669D0" w:rsidP="00287FE1" w:rsidRDefault="00F669D0" w14:paraId="1E84D332"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émet támadás a Szovjetunió ellen.</w:t>
            </w:r>
          </w:p>
          <w:p w:rsidRPr="00422303" w:rsidR="00F669D0" w:rsidP="00287FE1" w:rsidRDefault="00F669D0" w14:paraId="16422F29"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pán támadás az Egyesült Államok ellen.</w:t>
            </w:r>
          </w:p>
        </w:tc>
        <w:tc>
          <w:tcPr>
            <w:tcW w:w="2410" w:type="dxa"/>
            <w:vMerge w:val="restart"/>
          </w:tcPr>
          <w:p w:rsidRPr="00422303" w:rsidR="00F669D0" w:rsidP="00287FE1" w:rsidRDefault="00F669D0" w14:paraId="600B5DFE"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Molotov–Ribbentrop-paktum, </w:t>
            </w:r>
            <w:r w:rsidRPr="00422303">
              <w:rPr>
                <w:rFonts w:eastAsia="Calibri" w:asciiTheme="minorHAnsi" w:hAnsiTheme="minorHAnsi" w:cstheme="minorHAnsi"/>
                <w:sz w:val="22"/>
                <w:szCs w:val="22"/>
                <w:u w:val="single"/>
              </w:rPr>
              <w:t>tengelyhat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övetséges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 xml:space="preserve">totális </w:t>
            </w:r>
            <w:r w:rsidRPr="00422303">
              <w:rPr>
                <w:rFonts w:eastAsia="Calibri" w:asciiTheme="minorHAnsi" w:hAnsiTheme="minorHAnsi" w:cstheme="minorHAnsi"/>
                <w:sz w:val="22"/>
                <w:szCs w:val="22"/>
                <w:u w:val="single"/>
              </w:rPr>
              <w:t>háború</w:t>
            </w:r>
            <w:r w:rsidRPr="00422303">
              <w:rPr>
                <w:rFonts w:eastAsia="Calibri" w:asciiTheme="minorHAnsi" w:hAnsiTheme="minorHAnsi" w:cstheme="minorHAnsi"/>
                <w:sz w:val="22"/>
                <w:szCs w:val="22"/>
              </w:rPr>
              <w:t xml:space="preserve">, kiugrási kísérlet, </w:t>
            </w:r>
            <w:r w:rsidRPr="00422303">
              <w:rPr>
                <w:rFonts w:eastAsia="Calibri" w:asciiTheme="minorHAnsi" w:hAnsiTheme="minorHAnsi" w:cstheme="minorHAnsi"/>
                <w:sz w:val="22"/>
                <w:szCs w:val="22"/>
                <w:u w:val="single"/>
              </w:rPr>
              <w:t>zsidótörvények</w:t>
            </w:r>
            <w:r w:rsidRPr="00422303">
              <w:rPr>
                <w:rFonts w:eastAsia="Calibri" w:asciiTheme="minorHAnsi" w:hAnsiTheme="minorHAnsi" w:cstheme="minorHAnsi"/>
                <w:sz w:val="22"/>
                <w:szCs w:val="22"/>
              </w:rPr>
              <w:t xml:space="preserve">, munkaszolgálat, </w:t>
            </w:r>
            <w:r w:rsidRPr="00422303">
              <w:rPr>
                <w:rFonts w:eastAsia="Calibri" w:asciiTheme="minorHAnsi" w:hAnsiTheme="minorHAnsi" w:cstheme="minorHAnsi"/>
                <w:sz w:val="22"/>
                <w:szCs w:val="22"/>
                <w:u w:val="single"/>
              </w:rPr>
              <w:t>gettó</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deportálá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oncentrációs tábor</w:t>
            </w:r>
            <w:r w:rsidRPr="00422303">
              <w:rPr>
                <w:rFonts w:eastAsia="Calibri" w:asciiTheme="minorHAnsi" w:hAnsiTheme="minorHAnsi" w:cstheme="minorHAnsi"/>
                <w:sz w:val="22"/>
                <w:szCs w:val="22"/>
              </w:rPr>
              <w:t xml:space="preserve">, haláltábor, népirtás, </w:t>
            </w:r>
            <w:r w:rsidRPr="00422303">
              <w:rPr>
                <w:rFonts w:eastAsia="Calibri" w:asciiTheme="minorHAnsi" w:hAnsiTheme="minorHAnsi" w:cstheme="minorHAnsi"/>
                <w:sz w:val="22"/>
                <w:szCs w:val="22"/>
                <w:u w:val="single"/>
              </w:rPr>
              <w:t>holokauszt</w:t>
            </w:r>
            <w:r w:rsidRPr="00422303">
              <w:rPr>
                <w:rFonts w:eastAsia="Calibri" w:asciiTheme="minorHAnsi" w:hAnsiTheme="minorHAnsi" w:cstheme="minorHAnsi"/>
                <w:sz w:val="22"/>
                <w:szCs w:val="22"/>
              </w:rPr>
              <w:t xml:space="preserve">, partizán, Vörös Hadsereg, jaltai konferencia, háborús bűn, </w:t>
            </w:r>
            <w:r w:rsidRPr="00422303">
              <w:rPr>
                <w:rFonts w:eastAsia="Calibri" w:asciiTheme="minorHAnsi" w:hAnsiTheme="minorHAnsi" w:cstheme="minorHAnsi"/>
                <w:sz w:val="22"/>
                <w:szCs w:val="22"/>
                <w:u w:val="single"/>
              </w:rPr>
              <w:t>malenkij robot</w:t>
            </w:r>
            <w:r w:rsidRPr="00422303">
              <w:rPr>
                <w:rFonts w:eastAsia="Calibri" w:asciiTheme="minorHAnsi" w:hAnsiTheme="minorHAnsi" w:cstheme="minorHAnsi"/>
                <w:sz w:val="22"/>
                <w:szCs w:val="22"/>
              </w:rPr>
              <w:t>.</w:t>
            </w:r>
          </w:p>
          <w:p w:rsidRPr="00422303" w:rsidR="00F669D0" w:rsidP="00287FE1" w:rsidRDefault="00F669D0" w14:paraId="365386CD" w14:textId="77777777">
            <w:pPr>
              <w:jc w:val="both"/>
              <w:rPr>
                <w:rFonts w:eastAsia="Calibri" w:asciiTheme="minorHAnsi" w:hAnsiTheme="minorHAnsi" w:cstheme="minorHAnsi"/>
                <w:i/>
                <w:sz w:val="22"/>
                <w:szCs w:val="22"/>
              </w:rPr>
            </w:pPr>
          </w:p>
          <w:p w:rsidRPr="00422303" w:rsidR="00F669D0" w:rsidP="00287FE1" w:rsidRDefault="00F669D0" w14:paraId="181425C0"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Franklin D. Roosevelt</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Winston Churchill</w:t>
            </w:r>
            <w:r w:rsidRPr="00422303">
              <w:rPr>
                <w:rFonts w:eastAsia="Calibri" w:asciiTheme="minorHAnsi" w:hAnsiTheme="minorHAnsi" w:cstheme="minorHAnsi"/>
                <w:sz w:val="22"/>
                <w:szCs w:val="22"/>
              </w:rPr>
              <w:t xml:space="preserve">, Charles de Gaulle, Bárdossy László, Kállay Miklós, Bajcsy-Zsilinszky Endre, Edmund Veesenmayer, </w:t>
            </w:r>
            <w:r w:rsidRPr="00422303">
              <w:rPr>
                <w:rFonts w:eastAsia="Calibri" w:asciiTheme="minorHAnsi" w:hAnsiTheme="minorHAnsi" w:cstheme="minorHAnsi"/>
                <w:sz w:val="22"/>
                <w:szCs w:val="22"/>
                <w:u w:val="single"/>
              </w:rPr>
              <w:t>Szálasi Ferenc</w:t>
            </w:r>
            <w:r w:rsidRPr="00422303">
              <w:rPr>
                <w:rFonts w:eastAsia="Calibri" w:asciiTheme="minorHAnsi" w:hAnsiTheme="minorHAnsi" w:cstheme="minorHAnsi"/>
                <w:sz w:val="22"/>
                <w:szCs w:val="22"/>
              </w:rPr>
              <w:t xml:space="preserve">, Raoul Wallenberg, </w:t>
            </w:r>
            <w:r w:rsidRPr="00422303">
              <w:rPr>
                <w:rFonts w:eastAsia="Calibri" w:asciiTheme="minorHAnsi" w:hAnsiTheme="minorHAnsi" w:cstheme="minorHAnsi"/>
                <w:sz w:val="22"/>
                <w:szCs w:val="22"/>
                <w:u w:val="single"/>
              </w:rPr>
              <w:t>Salkaházi Sára</w:t>
            </w:r>
            <w:r w:rsidRPr="00422303">
              <w:rPr>
                <w:rFonts w:eastAsia="Calibri" w:asciiTheme="minorHAnsi" w:hAnsiTheme="minorHAnsi" w:cstheme="minorHAnsi"/>
                <w:sz w:val="22"/>
                <w:szCs w:val="22"/>
              </w:rPr>
              <w:t>, Apor Vilmos, Sztehlo Gábor, Richter Gedeon.</w:t>
            </w:r>
          </w:p>
          <w:p w:rsidRPr="00422303" w:rsidR="00F669D0" w:rsidP="00287FE1" w:rsidRDefault="00F669D0" w14:paraId="582CAAFF" w14:textId="77777777">
            <w:pPr>
              <w:jc w:val="both"/>
              <w:rPr>
                <w:rFonts w:asciiTheme="minorHAnsi" w:hAnsiTheme="minorHAnsi" w:cstheme="minorHAnsi"/>
                <w:sz w:val="22"/>
                <w:szCs w:val="22"/>
              </w:rPr>
            </w:pPr>
          </w:p>
          <w:p w:rsidRPr="00422303" w:rsidR="00F669D0" w:rsidP="00287FE1" w:rsidRDefault="00F669D0" w14:paraId="6251BE5F"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938 az első zsidótörvény, 1939 a második zsidótörvény, </w:t>
            </w:r>
            <w:r w:rsidRPr="00422303">
              <w:rPr>
                <w:rFonts w:eastAsia="Calibri" w:asciiTheme="minorHAnsi" w:hAnsiTheme="minorHAnsi" w:cstheme="minorHAnsi"/>
                <w:sz w:val="22"/>
                <w:szCs w:val="22"/>
                <w:u w:val="single"/>
              </w:rPr>
              <w:t>1939–45 a második világháború</w:t>
            </w:r>
            <w:r w:rsidRPr="00422303">
              <w:rPr>
                <w:rFonts w:eastAsia="Calibri" w:asciiTheme="minorHAnsi" w:hAnsiTheme="minorHAnsi" w:cstheme="minorHAnsi"/>
                <w:sz w:val="22"/>
                <w:szCs w:val="22"/>
              </w:rPr>
              <w:t xml:space="preserve">, 1939. szeptember 1. Lengyelország lerohanása, 1940 a második bécsi döntés, 1941. április Jugoszlávia megtámadása, </w:t>
            </w:r>
            <w:r w:rsidRPr="00422303">
              <w:rPr>
                <w:rFonts w:eastAsia="Calibri" w:asciiTheme="minorHAnsi" w:hAnsiTheme="minorHAnsi" w:cstheme="minorHAnsi"/>
                <w:sz w:val="22"/>
                <w:szCs w:val="22"/>
                <w:u w:val="single"/>
              </w:rPr>
              <w:t>1941. június</w:t>
            </w:r>
            <w:r w:rsidRPr="00422303">
              <w:rPr>
                <w:rFonts w:eastAsia="Calibri" w:asciiTheme="minorHAnsi" w:hAnsiTheme="minorHAnsi" w:cstheme="minorHAnsi"/>
                <w:sz w:val="22"/>
                <w:szCs w:val="22"/>
              </w:rPr>
              <w:t xml:space="preserve"> 22. </w:t>
            </w:r>
            <w:r w:rsidRPr="00422303">
              <w:rPr>
                <w:rFonts w:eastAsia="Calibri" w:asciiTheme="minorHAnsi" w:hAnsiTheme="minorHAnsi" w:cstheme="minorHAnsi"/>
                <w:sz w:val="22"/>
                <w:szCs w:val="22"/>
                <w:u w:val="single"/>
              </w:rPr>
              <w:t>a Szovjetunió megtámadása</w:t>
            </w:r>
            <w:r w:rsidRPr="00422303">
              <w:rPr>
                <w:rFonts w:eastAsia="Calibri" w:asciiTheme="minorHAnsi" w:hAnsiTheme="minorHAnsi" w:cstheme="minorHAnsi"/>
                <w:sz w:val="22"/>
                <w:szCs w:val="22"/>
              </w:rPr>
              <w:t xml:space="preserve">; 1941. június 27. Magyarország deklarálja a hadiállapot beálltát, 1941. december 7. Pearl Harbor bombázása, 1941 a harmadik zsidótörvény, 1943. január vereség a Donnál, 1943. február a sztálingrádi csata vége, </w:t>
            </w:r>
            <w:r w:rsidRPr="00422303">
              <w:rPr>
                <w:rFonts w:eastAsia="Calibri" w:asciiTheme="minorHAnsi" w:hAnsiTheme="minorHAnsi" w:cstheme="minorHAnsi"/>
                <w:sz w:val="22"/>
                <w:szCs w:val="22"/>
                <w:u w:val="single"/>
              </w:rPr>
              <w:t>1944. március 19. Magyarország német megszállása</w:t>
            </w:r>
            <w:r w:rsidRPr="00422303">
              <w:rPr>
                <w:rFonts w:eastAsia="Calibri" w:asciiTheme="minorHAnsi" w:hAnsiTheme="minorHAnsi" w:cstheme="minorHAnsi"/>
                <w:sz w:val="22"/>
                <w:szCs w:val="22"/>
              </w:rPr>
              <w:t xml:space="preserve">, 1944. </w:t>
            </w:r>
            <w:r w:rsidRPr="00422303">
              <w:rPr>
                <w:rFonts w:eastAsia="Calibri" w:asciiTheme="minorHAnsi" w:hAnsiTheme="minorHAnsi" w:cstheme="minorHAnsi"/>
                <w:sz w:val="22"/>
                <w:szCs w:val="22"/>
              </w:rPr>
              <w:t xml:space="preserve">június 6. partraszállás Normandiában, 1944. október 15. a kiugrási kísérlet, </w:t>
            </w:r>
            <w:r w:rsidRPr="00422303">
              <w:rPr>
                <w:rFonts w:eastAsia="Calibri" w:asciiTheme="minorHAnsi" w:hAnsiTheme="minorHAnsi" w:cstheme="minorHAnsi"/>
                <w:sz w:val="22"/>
                <w:szCs w:val="22"/>
                <w:u w:val="single"/>
              </w:rPr>
              <w:t>1945. április a háború vége Magyarországon</w:t>
            </w:r>
            <w:r w:rsidRPr="00422303">
              <w:rPr>
                <w:rFonts w:eastAsia="Calibri" w:asciiTheme="minorHAnsi" w:hAnsiTheme="minorHAnsi" w:cstheme="minorHAnsi"/>
                <w:sz w:val="22"/>
                <w:szCs w:val="22"/>
              </w:rPr>
              <w:t>, 1945. május 9. az európai háború vége, 1945. augusztus 6. atomtámadás Hirosima ellen.</w:t>
            </w:r>
          </w:p>
          <w:p w:rsidRPr="00422303" w:rsidR="00F669D0" w:rsidP="00287FE1" w:rsidRDefault="00F669D0" w14:paraId="718EF448" w14:textId="77777777">
            <w:pPr>
              <w:jc w:val="both"/>
              <w:rPr>
                <w:rFonts w:asciiTheme="minorHAnsi" w:hAnsiTheme="minorHAnsi" w:cstheme="minorHAnsi"/>
                <w:sz w:val="22"/>
                <w:szCs w:val="22"/>
              </w:rPr>
            </w:pPr>
          </w:p>
          <w:p w:rsidRPr="00422303" w:rsidR="00F669D0" w:rsidP="00287FE1" w:rsidRDefault="00F669D0" w14:paraId="687C9B91" w14:textId="77777777">
            <w:pPr>
              <w:jc w:val="both"/>
              <w:rPr>
                <w:rFonts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tálingrád</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Normandia</w:t>
            </w:r>
            <w:r w:rsidRPr="00422303">
              <w:rPr>
                <w:rFonts w:eastAsia="Calibri" w:asciiTheme="minorHAnsi" w:hAnsiTheme="minorHAnsi" w:cstheme="minorHAnsi"/>
                <w:sz w:val="22"/>
                <w:szCs w:val="22"/>
              </w:rPr>
              <w:t xml:space="preserve">, Pearl Harbor, </w:t>
            </w:r>
            <w:r w:rsidRPr="00422303">
              <w:rPr>
                <w:rFonts w:eastAsia="Calibri" w:asciiTheme="minorHAnsi" w:hAnsiTheme="minorHAnsi" w:cstheme="minorHAnsi"/>
                <w:sz w:val="22"/>
                <w:szCs w:val="22"/>
                <w:u w:val="single"/>
              </w:rPr>
              <w:t>Hirosima</w:t>
            </w:r>
            <w:r w:rsidRPr="00422303">
              <w:rPr>
                <w:rFonts w:eastAsia="Calibri" w:asciiTheme="minorHAnsi" w:hAnsiTheme="minorHAnsi" w:cstheme="minorHAnsi"/>
                <w:sz w:val="22"/>
                <w:szCs w:val="22"/>
              </w:rPr>
              <w:t xml:space="preserve">, Észak-Erdély, </w:t>
            </w:r>
            <w:r w:rsidRPr="00422303">
              <w:rPr>
                <w:rFonts w:eastAsia="Calibri" w:asciiTheme="minorHAnsi" w:hAnsiTheme="minorHAnsi" w:cstheme="minorHAnsi"/>
                <w:sz w:val="22"/>
                <w:szCs w:val="22"/>
                <w:u w:val="single"/>
              </w:rPr>
              <w:t>Don-kanyar</w:t>
            </w:r>
            <w:r w:rsidRPr="00422303">
              <w:rPr>
                <w:rFonts w:eastAsia="Calibri" w:asciiTheme="minorHAnsi" w:hAnsiTheme="minorHAnsi" w:cstheme="minorHAnsi"/>
                <w:sz w:val="22"/>
                <w:szCs w:val="22"/>
              </w:rPr>
              <w:t xml:space="preserve">, Kamenyec Podolszk Árpád-vonal, </w:t>
            </w:r>
            <w:r w:rsidRPr="00422303">
              <w:rPr>
                <w:rFonts w:eastAsia="Calibri" w:asciiTheme="minorHAnsi" w:hAnsiTheme="minorHAnsi" w:cstheme="minorHAnsi"/>
                <w:sz w:val="22"/>
                <w:szCs w:val="22"/>
                <w:u w:val="single"/>
              </w:rPr>
              <w:t>Auschwitz</w:t>
            </w:r>
            <w:r w:rsidRPr="00422303">
              <w:rPr>
                <w:rFonts w:eastAsia="Calibri" w:asciiTheme="minorHAnsi" w:hAnsiTheme="minorHAnsi" w:cstheme="minorHAnsi"/>
                <w:sz w:val="22"/>
                <w:szCs w:val="22"/>
              </w:rPr>
              <w:t>, Újvidék, Drezda, Szolyva.</w:t>
            </w:r>
          </w:p>
        </w:tc>
        <w:tc>
          <w:tcPr>
            <w:tcW w:w="2835" w:type="dxa"/>
            <w:vMerge w:val="restart"/>
          </w:tcPr>
          <w:p w:rsidRPr="00422303" w:rsidR="00F669D0" w:rsidP="00287FE1" w:rsidRDefault="00F669D0" w14:paraId="0D7FFEEB"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tengelyhatalmak 1939 előtti terjeszkedésének végigkövetése és </w:t>
            </w:r>
            <w:r w:rsidRPr="00422303">
              <w:rPr>
                <w:rFonts w:eastAsia="Calibri" w:asciiTheme="minorHAnsi" w:hAnsiTheme="minorHAnsi" w:cstheme="minorHAnsi"/>
                <w:sz w:val="22"/>
                <w:szCs w:val="22"/>
              </w:rPr>
              <w:t>értelmezése térkép alapján.</w:t>
            </w:r>
          </w:p>
          <w:p w:rsidRPr="00422303" w:rsidR="00F669D0" w:rsidP="00287FE1" w:rsidRDefault="00F669D0" w14:paraId="48A29538"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ásodik világháború főbb eseményeinek azonosítása térképeken.</w:t>
            </w:r>
          </w:p>
          <w:p w:rsidRPr="00422303" w:rsidR="00F669D0" w:rsidP="00287FE1" w:rsidRDefault="00F669D0" w14:paraId="1B4E46F9"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második világháború jellegzetességeinek </w:t>
            </w:r>
            <w:proofErr w:type="gramStart"/>
            <w:r w:rsidRPr="00422303">
              <w:rPr>
                <w:rFonts w:eastAsia="Calibri" w:asciiTheme="minorHAnsi" w:hAnsiTheme="minorHAnsi" w:cstheme="minorHAnsi"/>
                <w:sz w:val="22"/>
                <w:szCs w:val="22"/>
              </w:rPr>
              <w:t>bemutatása  ábrák</w:t>
            </w:r>
            <w:proofErr w:type="gramEnd"/>
            <w:r w:rsidRPr="00422303">
              <w:rPr>
                <w:rFonts w:eastAsia="Calibri" w:asciiTheme="minorHAnsi" w:hAnsiTheme="minorHAnsi" w:cstheme="minorHAnsi"/>
                <w:sz w:val="22"/>
                <w:szCs w:val="22"/>
              </w:rPr>
              <w:t>, adatsorok, képi és szöveges források alapján.</w:t>
            </w:r>
          </w:p>
          <w:p w:rsidRPr="00422303" w:rsidR="00F669D0" w:rsidP="00287FE1" w:rsidRDefault="00F669D0" w14:paraId="0F51F795"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területi revízió megvalósulásának bemutatása térképek, képek, szöveges források és adatsorok alapján.</w:t>
            </w:r>
          </w:p>
          <w:p w:rsidRPr="00422303" w:rsidR="00F669D0" w:rsidP="00287FE1" w:rsidRDefault="00F669D0" w14:paraId="14F5296C"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háborús szerepvállalás legfontosabb eseményeinek és az ország veszteségeinek bemutatása térképeken, képi és szöveges források segítségével (pl. Don-kanyar, Árpád-vonal, tordai ütközet, Budapest ostroma).</w:t>
            </w:r>
          </w:p>
          <w:p w:rsidRPr="00422303" w:rsidR="00F669D0" w:rsidP="00287FE1" w:rsidRDefault="00F669D0" w14:paraId="4EC941DD"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lang w:eastAsia="en-US"/>
              </w:rPr>
              <w:t xml:space="preserve">A magyar szellemi és kulturális élet II. világháború idején bekövetkező </w:t>
            </w:r>
            <w:proofErr w:type="gramStart"/>
            <w:r w:rsidRPr="00422303">
              <w:rPr>
                <w:rFonts w:eastAsia="Calibri" w:asciiTheme="minorHAnsi" w:hAnsiTheme="minorHAnsi" w:cstheme="minorHAnsi"/>
                <w:sz w:val="22"/>
                <w:szCs w:val="22"/>
                <w:lang w:eastAsia="en-US"/>
              </w:rPr>
              <w:t>veszteségeinek  (</w:t>
            </w:r>
            <w:proofErr w:type="gramEnd"/>
            <w:r w:rsidRPr="00422303">
              <w:rPr>
                <w:rFonts w:eastAsia="Calibri" w:asciiTheme="minorHAnsi" w:hAnsiTheme="minorHAnsi" w:cstheme="minorHAnsi"/>
                <w:sz w:val="22"/>
                <w:szCs w:val="22"/>
                <w:lang w:eastAsia="en-US"/>
              </w:rPr>
              <w:t>híres magyar tudósok, művészek származásuk vagy politikai nézeteik miatti emigrációja) értékelése.</w:t>
            </w:r>
          </w:p>
          <w:p w:rsidRPr="00422303" w:rsidR="00F669D0" w:rsidP="00287FE1" w:rsidRDefault="00F669D0" w14:paraId="5A93BD1C"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olokauszt folyamatának áttekintése képi források és szöveges visszaemlékezések feldolgozásával.</w:t>
            </w:r>
          </w:p>
          <w:p w:rsidRPr="00422303" w:rsidR="00F669D0" w:rsidP="00287FE1" w:rsidRDefault="00F669D0" w14:paraId="0B73713E"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yilas terror áttekintése források alapján.</w:t>
            </w:r>
          </w:p>
          <w:p w:rsidRPr="00422303" w:rsidR="00F669D0" w:rsidP="00287FE1" w:rsidRDefault="00F669D0" w14:paraId="44B5DD48"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tömeges deportálások és a szovjet </w:t>
            </w:r>
            <w:proofErr w:type="gramStart"/>
            <w:r w:rsidRPr="00422303">
              <w:rPr>
                <w:rFonts w:eastAsia="Calibri" w:asciiTheme="minorHAnsi" w:hAnsiTheme="minorHAnsi" w:cstheme="minorHAnsi"/>
                <w:sz w:val="22"/>
                <w:szCs w:val="22"/>
              </w:rPr>
              <w:t>megszállás  jellemzőinek</w:t>
            </w:r>
            <w:proofErr w:type="gramEnd"/>
            <w:r w:rsidRPr="00422303">
              <w:rPr>
                <w:rFonts w:eastAsia="Calibri" w:asciiTheme="minorHAnsi" w:hAnsiTheme="minorHAnsi" w:cstheme="minorHAnsi"/>
                <w:sz w:val="22"/>
                <w:szCs w:val="22"/>
              </w:rPr>
              <w:t xml:space="preserve"> és következményeinek áttekintése képi és szöveges források segítségével.</w:t>
            </w:r>
          </w:p>
          <w:p w:rsidRPr="00422303" w:rsidR="00F669D0" w:rsidP="00287FE1" w:rsidRDefault="00F669D0" w14:paraId="645A3005"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táron kívül rekedt magyarság második világháború végi tragédiáinak bemutatása különböző források alapján.</w:t>
            </w:r>
          </w:p>
          <w:p w:rsidRPr="00422303" w:rsidR="00F669D0" w:rsidP="00287FE1" w:rsidRDefault="00F669D0" w14:paraId="6418C953" w14:textId="77777777">
            <w:pPr>
              <w:numPr>
                <w:ilvl w:val="0"/>
                <w:numId w:val="75"/>
              </w:numPr>
              <w:pBdr>
                <w:top w:val="nil"/>
                <w:left w:val="nil"/>
                <w:bottom w:val="nil"/>
                <w:right w:val="nil"/>
                <w:between w:val="nil"/>
              </w:pBdr>
              <w:spacing w:after="200"/>
              <w:ind w:left="35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világháborúbeli sorsának, szerepének és mozgásterének bemutatása, valamint összehasonlítása más közép-európai országokéval.</w:t>
            </w:r>
          </w:p>
        </w:tc>
      </w:tr>
      <w:tr w:rsidRPr="00422303" w:rsidR="00F669D0" w:rsidTr="00F669D0" w14:paraId="449AFEC8" w14:textId="77777777">
        <w:tc>
          <w:tcPr>
            <w:tcW w:w="1726" w:type="dxa"/>
          </w:tcPr>
          <w:p w:rsidRPr="00422303" w:rsidR="00F669D0" w:rsidP="00287FE1" w:rsidRDefault="00F669D0" w14:paraId="0976048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szövetségesek győzelme</w:t>
            </w:r>
          </w:p>
          <w:p w:rsidRPr="00422303" w:rsidR="00F669D0" w:rsidP="00287FE1" w:rsidRDefault="00F669D0" w14:paraId="1985FB31" w14:textId="77777777">
            <w:pPr>
              <w:jc w:val="both"/>
              <w:rPr>
                <w:rFonts w:eastAsia="Calibri" w:asciiTheme="minorHAnsi" w:hAnsiTheme="minorHAnsi" w:cstheme="minorHAnsi"/>
                <w:i/>
                <w:sz w:val="22"/>
                <w:szCs w:val="22"/>
              </w:rPr>
            </w:pPr>
          </w:p>
          <w:p w:rsidRPr="00422303" w:rsidR="00F669D0" w:rsidP="00287FE1" w:rsidRDefault="00F669D0" w14:paraId="7C9AD653"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351" w:type="dxa"/>
          </w:tcPr>
          <w:p w:rsidRPr="00422303" w:rsidR="00F669D0" w:rsidP="00287FE1" w:rsidRDefault="00F669D0" w14:paraId="178B5926"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eleti és a nyugati front.</w:t>
            </w:r>
          </w:p>
          <w:p w:rsidRPr="00422303" w:rsidR="00F669D0" w:rsidP="00287FE1" w:rsidRDefault="00F669D0" w14:paraId="1011BA85"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sendes-óceáni hadszíntér.</w:t>
            </w:r>
          </w:p>
        </w:tc>
        <w:tc>
          <w:tcPr>
            <w:tcW w:w="2410" w:type="dxa"/>
            <w:vMerge/>
          </w:tcPr>
          <w:p w:rsidRPr="00422303" w:rsidR="00F669D0" w:rsidP="00287FE1" w:rsidRDefault="00F669D0" w14:paraId="1F521B06"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835" w:type="dxa"/>
            <w:vMerge/>
          </w:tcPr>
          <w:p w:rsidRPr="00422303" w:rsidR="00F669D0" w:rsidP="00287FE1" w:rsidRDefault="00F669D0" w14:paraId="447B2103"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56155B7B" w14:textId="77777777">
        <w:tc>
          <w:tcPr>
            <w:tcW w:w="1726" w:type="dxa"/>
          </w:tcPr>
          <w:p w:rsidRPr="00422303" w:rsidR="00F669D0" w:rsidP="00287FE1" w:rsidRDefault="00F669D0" w14:paraId="7326B38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Magyarország a második világháborúban: mozgástér és kényszerpálya</w:t>
            </w:r>
          </w:p>
          <w:p w:rsidRPr="00422303" w:rsidR="00F669D0" w:rsidP="00287FE1" w:rsidRDefault="00F669D0" w14:paraId="1C7DFABA" w14:textId="77777777">
            <w:pPr>
              <w:jc w:val="both"/>
              <w:rPr>
                <w:rFonts w:eastAsia="Calibri" w:asciiTheme="minorHAnsi" w:hAnsiTheme="minorHAnsi" w:cstheme="minorHAnsi"/>
                <w:i/>
                <w:sz w:val="22"/>
                <w:szCs w:val="22"/>
              </w:rPr>
            </w:pPr>
          </w:p>
          <w:p w:rsidRPr="00422303" w:rsidR="00F669D0" w:rsidP="00287FE1" w:rsidRDefault="00F669D0" w14:paraId="4B8DD2FE"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351" w:type="dxa"/>
          </w:tcPr>
          <w:p w:rsidRPr="00422303" w:rsidR="00F669D0" w:rsidP="00287FE1" w:rsidRDefault="00F669D0" w14:paraId="520A3C13"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erületi revízió lépései.</w:t>
            </w:r>
          </w:p>
          <w:p w:rsidRPr="00422303" w:rsidR="00F669D0" w:rsidP="00287FE1" w:rsidRDefault="00F669D0" w14:paraId="5A7169A2"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gyveres semlegesség.</w:t>
            </w:r>
          </w:p>
          <w:p w:rsidRPr="00422303" w:rsidR="00F669D0" w:rsidP="00287FE1" w:rsidRDefault="00F669D0" w14:paraId="4D98405B"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ovjetunió elleni háború.</w:t>
            </w:r>
          </w:p>
          <w:p w:rsidRPr="00422303" w:rsidR="00F669D0" w:rsidP="00287FE1" w:rsidRDefault="00F669D0" w14:paraId="49BDE855"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on-kanyar.</w:t>
            </w:r>
          </w:p>
          <w:p w:rsidRPr="00422303" w:rsidR="00F669D0" w:rsidP="00287FE1" w:rsidRDefault="00F669D0" w14:paraId="1539DE66"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émet megszállás és következményei.</w:t>
            </w:r>
          </w:p>
        </w:tc>
        <w:tc>
          <w:tcPr>
            <w:tcW w:w="2410" w:type="dxa"/>
            <w:vMerge/>
          </w:tcPr>
          <w:p w:rsidRPr="00422303" w:rsidR="00F669D0" w:rsidP="00287FE1" w:rsidRDefault="00F669D0" w14:paraId="415284E4"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835" w:type="dxa"/>
            <w:vMerge/>
          </w:tcPr>
          <w:p w:rsidRPr="00422303" w:rsidR="00F669D0" w:rsidP="00287FE1" w:rsidRDefault="00F669D0" w14:paraId="36A2DEB6"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42128B86" w14:textId="77777777">
        <w:tc>
          <w:tcPr>
            <w:tcW w:w="1726" w:type="dxa"/>
          </w:tcPr>
          <w:p w:rsidRPr="00422303" w:rsidR="00F669D0" w:rsidP="00287FE1" w:rsidRDefault="00F669D0" w14:paraId="1A43B72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holokauszt</w:t>
            </w:r>
          </w:p>
          <w:p w:rsidRPr="00422303" w:rsidR="00F669D0" w:rsidP="00287FE1" w:rsidRDefault="00F669D0" w14:paraId="581C3FD4"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2351" w:type="dxa"/>
          </w:tcPr>
          <w:p w:rsidRPr="00422303" w:rsidR="00F669D0" w:rsidP="00287FE1" w:rsidRDefault="00F669D0" w14:paraId="1F41059B"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ndlösung” programja, a Wannsee-i konferencia.</w:t>
            </w:r>
          </w:p>
          <w:p w:rsidRPr="00422303" w:rsidR="00F669D0" w:rsidP="00287FE1" w:rsidRDefault="00F669D0" w14:paraId="47C2579E"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ncentrációs és megsemmisítő táborok.</w:t>
            </w:r>
          </w:p>
          <w:p w:rsidRPr="00422303" w:rsidR="00F669D0" w:rsidP="00287FE1" w:rsidRDefault="00F669D0" w14:paraId="7804756B"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Deportálások, kísérlet a zsidóság és a cigányság megsemmisítésére Európában.</w:t>
            </w:r>
          </w:p>
          <w:p w:rsidRPr="00422303" w:rsidR="00F669D0" w:rsidP="00287FE1" w:rsidRDefault="00F669D0" w14:paraId="6952DFFD"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országi zsidótörvények. </w:t>
            </w:r>
          </w:p>
          <w:p w:rsidRPr="00422303" w:rsidR="00F669D0" w:rsidP="00287FE1" w:rsidRDefault="00F669D0" w14:paraId="4FB50CD6"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holokauszt.</w:t>
            </w:r>
          </w:p>
          <w:p w:rsidRPr="00422303" w:rsidR="00F669D0" w:rsidP="00287FE1" w:rsidRDefault="00F669D0" w14:paraId="606B4B32"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elősség és embermentés. </w:t>
            </w:r>
          </w:p>
        </w:tc>
        <w:tc>
          <w:tcPr>
            <w:tcW w:w="2410" w:type="dxa"/>
            <w:vMerge/>
          </w:tcPr>
          <w:p w:rsidRPr="00422303" w:rsidR="00F669D0" w:rsidP="00287FE1" w:rsidRDefault="00F669D0" w14:paraId="0347D1D5"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835" w:type="dxa"/>
            <w:vMerge/>
          </w:tcPr>
          <w:p w:rsidRPr="00422303" w:rsidR="00F669D0" w:rsidP="00287FE1" w:rsidRDefault="00F669D0" w14:paraId="3AE1DF72"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50CC5D21" w14:textId="77777777">
        <w:tc>
          <w:tcPr>
            <w:tcW w:w="1726" w:type="dxa"/>
          </w:tcPr>
          <w:p w:rsidRPr="00422303" w:rsidR="00F669D0" w:rsidP="00287FE1" w:rsidRDefault="00F669D0" w14:paraId="5B49FF0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második világháború jellemzői</w:t>
            </w:r>
          </w:p>
          <w:p w:rsidRPr="00422303" w:rsidR="00F669D0" w:rsidP="00287FE1" w:rsidRDefault="00F669D0" w14:paraId="284F2E65" w14:textId="77777777">
            <w:pPr>
              <w:jc w:val="both"/>
              <w:rPr>
                <w:rFonts w:eastAsia="Calibri" w:asciiTheme="minorHAnsi" w:hAnsiTheme="minorHAnsi" w:cstheme="minorHAnsi"/>
                <w:i/>
                <w:sz w:val="22"/>
                <w:szCs w:val="22"/>
              </w:rPr>
            </w:pPr>
          </w:p>
          <w:p w:rsidRPr="00422303" w:rsidR="00F669D0" w:rsidP="00287FE1" w:rsidRDefault="00F669D0" w14:paraId="2E80297C"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351" w:type="dxa"/>
          </w:tcPr>
          <w:p w:rsidRPr="00422303" w:rsidR="00F669D0" w:rsidP="00287FE1" w:rsidRDefault="00F669D0" w14:paraId="6924183B"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illámháború és következményei.</w:t>
            </w:r>
          </w:p>
          <w:p w:rsidRPr="00422303" w:rsidR="00F669D0" w:rsidP="00287FE1" w:rsidRDefault="00F669D0" w14:paraId="738DB42A"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áborús bűnök és a polgári lakosság elleni terror.</w:t>
            </w:r>
          </w:p>
          <w:p w:rsidRPr="00422303" w:rsidR="00F669D0" w:rsidP="00287FE1" w:rsidRDefault="00F669D0" w14:paraId="130303D0"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lenállás formái.</w:t>
            </w:r>
          </w:p>
          <w:p w:rsidRPr="00422303" w:rsidR="00F669D0" w:rsidP="00287FE1" w:rsidRDefault="00F669D0" w14:paraId="0A787396"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áború utáni számonkérések és a nürnbergi per.</w:t>
            </w:r>
          </w:p>
        </w:tc>
        <w:tc>
          <w:tcPr>
            <w:tcW w:w="2410" w:type="dxa"/>
            <w:vMerge/>
          </w:tcPr>
          <w:p w:rsidRPr="00422303" w:rsidR="00F669D0" w:rsidP="00287FE1" w:rsidRDefault="00F669D0" w14:paraId="687CCB83"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835" w:type="dxa"/>
            <w:vMerge/>
          </w:tcPr>
          <w:p w:rsidRPr="00422303" w:rsidR="00F669D0" w:rsidP="00287FE1" w:rsidRDefault="00F669D0" w14:paraId="26F7A8D2"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71275BA5" w14:textId="77777777">
        <w:tc>
          <w:tcPr>
            <w:tcW w:w="1726" w:type="dxa"/>
          </w:tcPr>
          <w:p w:rsidRPr="00422303" w:rsidR="00F669D0" w:rsidP="00287FE1" w:rsidRDefault="00F669D0" w14:paraId="13C86F5D"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ország pusztulása, deportálások a GULAG-ra</w:t>
            </w:r>
          </w:p>
          <w:p w:rsidRPr="00422303" w:rsidR="00F669D0" w:rsidP="00287FE1" w:rsidRDefault="00F669D0" w14:paraId="3CDFBF48" w14:textId="77777777">
            <w:pPr>
              <w:jc w:val="both"/>
              <w:rPr>
                <w:rFonts w:eastAsia="Calibri" w:asciiTheme="minorHAnsi" w:hAnsiTheme="minorHAnsi" w:cstheme="minorHAnsi"/>
                <w:i/>
                <w:sz w:val="22"/>
                <w:szCs w:val="22"/>
              </w:rPr>
            </w:pPr>
          </w:p>
          <w:p w:rsidRPr="00422303" w:rsidR="00F669D0" w:rsidP="00287FE1" w:rsidRDefault="00F669D0" w14:paraId="6CF58241"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2351" w:type="dxa"/>
          </w:tcPr>
          <w:p w:rsidRPr="00422303" w:rsidR="00F669D0" w:rsidP="00287FE1" w:rsidRDefault="00F669D0" w14:paraId="512BCEB8"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iugrási kísérlet és a nyilas uralom.</w:t>
            </w:r>
          </w:p>
          <w:p w:rsidRPr="00422303" w:rsidR="00F669D0" w:rsidP="00287FE1" w:rsidRDefault="00F669D0" w14:paraId="7EAEECD0"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országi hadszíntér, Budapest ostroma.</w:t>
            </w:r>
          </w:p>
          <w:p w:rsidRPr="00422303" w:rsidR="00F669D0" w:rsidP="00287FE1" w:rsidRDefault="00F669D0" w14:paraId="4246D5C3"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egszabadulás és szovjet megszállás.</w:t>
            </w:r>
          </w:p>
          <w:p w:rsidRPr="00422303" w:rsidR="00F669D0" w:rsidP="00287FE1" w:rsidRDefault="00F669D0" w14:paraId="37E572ED"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rszág kifosztása, szovjet deportálások és tömeges erőszak.</w:t>
            </w:r>
          </w:p>
          <w:p w:rsidRPr="00422303" w:rsidR="00F669D0" w:rsidP="00287FE1" w:rsidRDefault="00F669D0" w14:paraId="61F91A37" w14:textId="77777777">
            <w:pPr>
              <w:numPr>
                <w:ilvl w:val="0"/>
                <w:numId w:val="89"/>
              </w:numPr>
              <w:spacing w:after="200"/>
              <w:ind w:left="35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táron túli magyarok jogfosztása, megtorlások (délvidéki vérengzés, kárpátaljai deportálás, felvidéki jogfosztás).</w:t>
            </w:r>
          </w:p>
        </w:tc>
        <w:tc>
          <w:tcPr>
            <w:tcW w:w="2410" w:type="dxa"/>
            <w:vMerge/>
          </w:tcPr>
          <w:p w:rsidRPr="00422303" w:rsidR="00F669D0" w:rsidP="00287FE1" w:rsidRDefault="00F669D0" w14:paraId="0F964381"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835" w:type="dxa"/>
            <w:vMerge/>
          </w:tcPr>
          <w:p w:rsidRPr="00422303" w:rsidR="00F669D0" w:rsidP="00287FE1" w:rsidRDefault="00F669D0" w14:paraId="6B253C85"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bl>
    <w:p w:rsidRPr="00422303" w:rsidR="00F669D0" w:rsidP="00287FE1" w:rsidRDefault="00F669D0" w14:paraId="4C33B90C"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594C5C95" w14:textId="77777777">
      <w:pPr>
        <w:numPr>
          <w:ilvl w:val="0"/>
          <w:numId w:val="79"/>
        </w:numPr>
        <w:pBdr>
          <w:top w:val="nil"/>
          <w:left w:val="nil"/>
          <w:bottom w:val="nil"/>
          <w:right w:val="nil"/>
          <w:between w:val="nil"/>
        </w:pBd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agyhatalmak (Németország, Szovjetunió, Nagy-Britannia, Franciaország) világháború kitörésében játszott szerepének megvitatása.</w:t>
      </w:r>
    </w:p>
    <w:p w:rsidRPr="00422303" w:rsidR="00F669D0" w:rsidP="00287FE1" w:rsidRDefault="00F669D0" w14:paraId="4572CD2D"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 készítése az európai és/vagy csendes-óceáni hadszínterek egyik jelentős csatájáról.</w:t>
      </w:r>
    </w:p>
    <w:p w:rsidRPr="00422303" w:rsidR="00F669D0" w:rsidP="00287FE1" w:rsidRDefault="00F669D0" w14:paraId="643AEAE6"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szakkal kapcsolatos filmek / filmrészletek megtekintése és értelmezése.</w:t>
      </w:r>
    </w:p>
    <w:p w:rsidRPr="00422303" w:rsidR="00F669D0" w:rsidP="00287FE1" w:rsidRDefault="00F669D0" w14:paraId="7EA7AF2B"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honvédség háborús részvétele főbb helyszíneinek nyomon követése térképen.</w:t>
      </w:r>
    </w:p>
    <w:p w:rsidRPr="00422303" w:rsidR="00F669D0" w:rsidP="00287FE1" w:rsidRDefault="00F669D0" w14:paraId="3364426F"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Családi történetek, fényképek, tárgyak gyűjtése feldolgozása, bemutatása a második világháborúból.</w:t>
      </w:r>
    </w:p>
    <w:p w:rsidRPr="00422303" w:rsidR="00F669D0" w:rsidP="00287FE1" w:rsidRDefault="00F669D0" w14:paraId="22F82C48"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íres magyar tudósok, művészek életművének bemutatása, akik származásuk vagy politikai nézeteik miatt emigrációba kényszerültek.</w:t>
      </w:r>
    </w:p>
    <w:p w:rsidRPr="00422303" w:rsidR="00F669D0" w:rsidP="00287FE1" w:rsidRDefault="00F669D0" w14:paraId="65D29492"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selőadás készítése a budapesti gettó életéről visszaemlékezések alapján.</w:t>
      </w:r>
    </w:p>
    <w:p w:rsidRPr="00422303" w:rsidR="00F669D0" w:rsidP="00287FE1" w:rsidRDefault="00F669D0" w14:paraId="7468ED00"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ásodik világháborús emlékművek, emlékhelyek, sírok felkeresése a lakóhelyen és környékén.</w:t>
      </w:r>
    </w:p>
    <w:p w:rsidRPr="00422303" w:rsidR="00F669D0" w:rsidP="00287FE1" w:rsidRDefault="00F669D0" w14:paraId="6F9D3FF4" w14:textId="77777777">
      <w:pPr>
        <w:numPr>
          <w:ilvl w:val="0"/>
          <w:numId w:val="79"/>
        </w:numPr>
        <w:spacing w:after="200"/>
        <w:ind w:left="709" w:hanging="357"/>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olokauszt Emlékközpont meglátogatása.</w:t>
      </w:r>
    </w:p>
    <w:p w:rsidRPr="00422303" w:rsidR="00F669D0" w:rsidP="00287FE1" w:rsidRDefault="00F669D0" w14:paraId="7A0A2748"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lelősség és embermentés kérdéseinek megbeszélése.</w:t>
      </w:r>
    </w:p>
    <w:p w:rsidRPr="00422303" w:rsidR="00F669D0" w:rsidP="00287FE1" w:rsidRDefault="00F669D0" w14:paraId="78D7F110"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lenkij Robot Múzeum meglátogatása.</w:t>
      </w:r>
    </w:p>
    <w:p w:rsidRPr="00422303" w:rsidR="00F669D0" w:rsidP="00287FE1" w:rsidRDefault="00F669D0" w14:paraId="68FBCBD8" w14:textId="77777777">
      <w:pPr>
        <w:numPr>
          <w:ilvl w:val="0"/>
          <w:numId w:val="79"/>
        </w:numPr>
        <w:spacing w:after="200"/>
        <w:ind w:left="70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 készítése a határon túli magyarság körében folytatott etnikai tisztogatásokról források alapján.</w:t>
      </w:r>
    </w:p>
    <w:p w:rsidRPr="00422303" w:rsidR="00F669D0" w:rsidP="00287FE1" w:rsidRDefault="00F669D0" w14:paraId="3BDE075F" w14:textId="77777777">
      <w:pPr>
        <w:spacing w:before="480" w:after="120"/>
        <w:ind w:left="1066" w:hanging="1066"/>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 xml:space="preserve">Témakör: </w:t>
      </w:r>
      <w:r w:rsidRPr="00422303">
        <w:rPr>
          <w:rFonts w:eastAsia="Cambria" w:asciiTheme="minorHAnsi" w:hAnsiTheme="minorHAnsi" w:cstheme="minorHAnsi"/>
          <w:b/>
          <w:sz w:val="22"/>
          <w:szCs w:val="22"/>
        </w:rPr>
        <w:t>A két világrendszer szembenállása</w:t>
      </w:r>
    </w:p>
    <w:p w:rsidRPr="00422303" w:rsidR="00F669D0" w:rsidP="00287FE1" w:rsidRDefault="00F669D0" w14:paraId="4A5F81F9" w14:textId="77777777">
      <w:pPr>
        <w:spacing w:after="120"/>
        <w:ind w:left="1066" w:hanging="1066"/>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2</w:t>
      </w:r>
      <w:r w:rsidRPr="00422303">
        <w:rPr>
          <w:rFonts w:eastAsia="Cambria" w:asciiTheme="minorHAnsi" w:hAnsiTheme="minorHAnsi" w:cstheme="minorHAnsi"/>
          <w:b/>
          <w:sz w:val="22"/>
          <w:szCs w:val="22"/>
        </w:rPr>
        <w:t xml:space="preserve"> óra</w:t>
      </w:r>
    </w:p>
    <w:p w:rsidRPr="00422303" w:rsidR="00F669D0" w:rsidP="00287FE1" w:rsidRDefault="00F669D0" w14:paraId="0B45793A" w14:textId="77777777">
      <w:pPr>
        <w:spacing w:after="120"/>
        <w:jc w:val="both"/>
        <w:rPr>
          <w:rFonts w:eastAsia="Cambria" w:asciiTheme="minorHAnsi" w:hAnsiTheme="minorHAnsi" w:cstheme="minorHAnsi"/>
          <w:b/>
          <w:sz w:val="22"/>
          <w:szCs w:val="22"/>
        </w:rPr>
      </w:pPr>
      <w:bookmarkStart w:name="_3rdcrjn" w:colFirst="0" w:colLast="0" w:id="41"/>
      <w:bookmarkEnd w:id="41"/>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409"/>
        <w:gridCol w:w="2835"/>
        <w:gridCol w:w="2268"/>
      </w:tblGrid>
      <w:tr w:rsidRPr="00422303" w:rsidR="00F669D0" w:rsidTr="00F669D0" w14:paraId="14FB1146" w14:textId="77777777">
        <w:tc>
          <w:tcPr>
            <w:tcW w:w="9180" w:type="dxa"/>
            <w:gridSpan w:val="4"/>
          </w:tcPr>
          <w:p w:rsidRPr="00422303" w:rsidR="00F669D0" w:rsidP="00287FE1" w:rsidRDefault="00F669D0" w14:paraId="4746F8DA"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5F99B088" w14:textId="77777777">
        <w:tc>
          <w:tcPr>
            <w:tcW w:w="1668" w:type="dxa"/>
          </w:tcPr>
          <w:p w:rsidRPr="00422303" w:rsidR="00F669D0" w:rsidP="00287FE1" w:rsidRDefault="00F669D0" w14:paraId="35D344FD"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2409" w:type="dxa"/>
          </w:tcPr>
          <w:p w:rsidRPr="00422303" w:rsidR="00F669D0" w:rsidP="00287FE1" w:rsidRDefault="00F669D0" w14:paraId="75331C6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835" w:type="dxa"/>
          </w:tcPr>
          <w:p w:rsidRPr="00422303" w:rsidR="00F669D0" w:rsidP="00287FE1" w:rsidRDefault="00F669D0" w14:paraId="47C557D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268" w:type="dxa"/>
          </w:tcPr>
          <w:p w:rsidRPr="00422303" w:rsidR="00F669D0" w:rsidP="00287FE1" w:rsidRDefault="00F669D0" w14:paraId="0192E6AA"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0942BB63" w14:textId="77777777">
        <w:tc>
          <w:tcPr>
            <w:tcW w:w="1668" w:type="dxa"/>
          </w:tcPr>
          <w:p w:rsidRPr="00422303" w:rsidR="00F669D0" w:rsidP="00287FE1" w:rsidRDefault="00F669D0" w14:paraId="55EAAFD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kétpólusú világ kialakulása</w:t>
            </w:r>
          </w:p>
          <w:p w:rsidRPr="00422303" w:rsidR="00F669D0" w:rsidP="00287FE1" w:rsidRDefault="00F669D0" w14:paraId="37098E63" w14:textId="77777777">
            <w:pPr>
              <w:jc w:val="both"/>
              <w:rPr>
                <w:rFonts w:eastAsia="Calibri" w:asciiTheme="minorHAnsi" w:hAnsiTheme="minorHAnsi" w:cstheme="minorHAnsi"/>
                <w:i/>
                <w:sz w:val="22"/>
                <w:szCs w:val="22"/>
              </w:rPr>
            </w:pPr>
          </w:p>
          <w:p w:rsidRPr="00422303" w:rsidR="00F669D0" w:rsidP="00287FE1" w:rsidRDefault="00F669D0" w14:paraId="293A9C07"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409" w:type="dxa"/>
          </w:tcPr>
          <w:p w:rsidRPr="00422303" w:rsidR="00F669D0" w:rsidP="00287FE1" w:rsidRDefault="00F669D0" w14:paraId="069CEA0C"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NSZ megalapítása.</w:t>
            </w:r>
          </w:p>
          <w:p w:rsidRPr="00422303" w:rsidR="00F669D0" w:rsidP="00287FE1" w:rsidRDefault="00F669D0" w14:paraId="1DC10489"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árizsi béke.</w:t>
            </w:r>
          </w:p>
          <w:p w:rsidRPr="00422303" w:rsidR="00F669D0" w:rsidP="00287FE1" w:rsidRDefault="00F669D0" w14:paraId="29C51CC4"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telepítések és lakosságcserék a háború után.</w:t>
            </w:r>
          </w:p>
          <w:p w:rsidRPr="00422303" w:rsidR="00F669D0" w:rsidP="00287FE1" w:rsidRDefault="00F669D0" w14:paraId="52CBEBA5"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ovjet-amerikai szembenállás és a két érdekszféra kialakulása.</w:t>
            </w:r>
          </w:p>
          <w:p w:rsidRPr="00422303" w:rsidR="00F669D0" w:rsidP="00287FE1" w:rsidRDefault="00F669D0" w14:paraId="52711C71"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ét világrend jellemzői.</w:t>
            </w:r>
          </w:p>
          <w:p w:rsidRPr="00422303" w:rsidR="00F669D0" w:rsidP="00287FE1" w:rsidRDefault="00F669D0" w14:paraId="3682A361"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ét Németország.</w:t>
            </w:r>
          </w:p>
        </w:tc>
        <w:tc>
          <w:tcPr>
            <w:tcW w:w="2835" w:type="dxa"/>
            <w:vMerge w:val="restart"/>
          </w:tcPr>
          <w:p w:rsidRPr="00422303" w:rsidR="00F669D0" w:rsidP="00287FE1" w:rsidRDefault="00F669D0" w14:paraId="08AB5425" w14:textId="77777777">
            <w:pPr>
              <w:jc w:val="both"/>
              <w:rPr>
                <w:rFonts w:eastAsia="Calibri" w:asciiTheme="minorHAnsi" w:hAnsiTheme="minorHAnsi" w:cstheme="minorHAnsi"/>
                <w:sz w:val="22"/>
                <w:szCs w:val="22"/>
                <w:u w:val="single"/>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Egyesült Nemzetek Szervezete (ENSZ)</w:t>
            </w:r>
            <w:r w:rsidRPr="00422303">
              <w:rPr>
                <w:rFonts w:eastAsia="Calibri" w:asciiTheme="minorHAnsi" w:hAnsiTheme="minorHAnsi" w:cstheme="minorHAnsi"/>
                <w:sz w:val="22"/>
                <w:szCs w:val="22"/>
              </w:rPr>
              <w:t xml:space="preserve">, kitelepítés, </w:t>
            </w:r>
            <w:r w:rsidRPr="00422303">
              <w:rPr>
                <w:rFonts w:eastAsia="Calibri" w:asciiTheme="minorHAnsi" w:hAnsiTheme="minorHAnsi" w:cstheme="minorHAnsi"/>
                <w:sz w:val="22"/>
                <w:szCs w:val="22"/>
                <w:u w:val="single"/>
              </w:rPr>
              <w:t>hidegháború</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asfüggöny</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uperhatalom</w:t>
            </w:r>
            <w:r w:rsidRPr="00422303">
              <w:rPr>
                <w:rFonts w:eastAsia="Calibri" w:asciiTheme="minorHAnsi" w:hAnsiTheme="minorHAnsi" w:cstheme="minorHAnsi"/>
                <w:sz w:val="22"/>
                <w:szCs w:val="22"/>
              </w:rPr>
              <w:t xml:space="preserve">, Kölcsönös Gazdasági Segítség Tanácsa (KGST), </w:t>
            </w:r>
            <w:r w:rsidRPr="00422303">
              <w:rPr>
                <w:rFonts w:eastAsia="Calibri" w:asciiTheme="minorHAnsi" w:hAnsiTheme="minorHAnsi" w:cstheme="minorHAnsi"/>
                <w:sz w:val="22"/>
                <w:szCs w:val="22"/>
                <w:u w:val="single"/>
              </w:rPr>
              <w:t>Észak-atlanti Szerződés Szervezete (NATO)</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arsói Szerződés</w:t>
            </w:r>
            <w:r w:rsidRPr="00422303">
              <w:rPr>
                <w:rFonts w:eastAsia="Calibri" w:asciiTheme="minorHAnsi" w:hAnsiTheme="minorHAnsi" w:cstheme="minorHAnsi"/>
                <w:sz w:val="22"/>
                <w:szCs w:val="22"/>
              </w:rPr>
              <w:t xml:space="preserve">, kétpólusú világ, </w:t>
            </w:r>
            <w:r w:rsidRPr="00422303">
              <w:rPr>
                <w:rFonts w:eastAsia="Calibri" w:asciiTheme="minorHAnsi" w:hAnsiTheme="minorHAnsi" w:cstheme="minorHAnsi"/>
                <w:sz w:val="22"/>
                <w:szCs w:val="22"/>
                <w:u w:val="single"/>
              </w:rPr>
              <w:t>a berlini fal.</w:t>
            </w:r>
          </w:p>
          <w:p w:rsidRPr="00422303" w:rsidR="00F669D0" w:rsidP="00287FE1" w:rsidRDefault="00F669D0" w14:paraId="0A377B76" w14:textId="77777777">
            <w:pPr>
              <w:jc w:val="both"/>
              <w:rPr>
                <w:rFonts w:asciiTheme="minorHAnsi" w:hAnsiTheme="minorHAnsi" w:cstheme="minorHAnsi"/>
                <w:sz w:val="22"/>
                <w:szCs w:val="22"/>
              </w:rPr>
            </w:pPr>
          </w:p>
          <w:p w:rsidRPr="00422303" w:rsidR="00F669D0" w:rsidP="00287FE1" w:rsidRDefault="00F669D0" w14:paraId="0A5F1D10"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Kliment J. Vorosilov, Harry S. Truman, </w:t>
            </w:r>
            <w:r w:rsidRPr="00422303">
              <w:rPr>
                <w:rFonts w:eastAsia="Calibri" w:asciiTheme="minorHAnsi" w:hAnsiTheme="minorHAnsi" w:cstheme="minorHAnsi"/>
                <w:sz w:val="22"/>
                <w:szCs w:val="22"/>
                <w:u w:val="single"/>
              </w:rPr>
              <w:t>Nyikita Sz. Hruscsov</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John F.</w:t>
            </w:r>
            <w:r w:rsidRPr="00422303">
              <w:rPr>
                <w:rFonts w:eastAsia="Arial" w:asciiTheme="minorHAnsi" w:hAnsiTheme="minorHAnsi" w:cstheme="minorHAnsi"/>
                <w:b/>
                <w:sz w:val="22"/>
                <w:szCs w:val="22"/>
                <w:u w:val="single"/>
              </w:rPr>
              <w:t xml:space="preserve"> </w:t>
            </w:r>
            <w:r w:rsidRPr="00422303">
              <w:rPr>
                <w:rFonts w:eastAsia="Calibri" w:asciiTheme="minorHAnsi" w:hAnsiTheme="minorHAnsi" w:cstheme="minorHAnsi"/>
                <w:sz w:val="22"/>
                <w:szCs w:val="22"/>
                <w:u w:val="single"/>
              </w:rPr>
              <w:t>Kennedy,</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ahátma Gandhi, Mao Ce-tung.</w:t>
            </w:r>
          </w:p>
          <w:p w:rsidRPr="00422303" w:rsidR="00F669D0" w:rsidP="00287FE1" w:rsidRDefault="00F669D0" w14:paraId="1D65782F"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945 az ENSZ létrejötte, </w:t>
            </w:r>
            <w:r w:rsidRPr="00422303">
              <w:rPr>
                <w:rFonts w:eastAsia="Calibri" w:asciiTheme="minorHAnsi" w:hAnsiTheme="minorHAnsi" w:cstheme="minorHAnsi"/>
                <w:sz w:val="22"/>
                <w:szCs w:val="22"/>
                <w:u w:val="single"/>
              </w:rPr>
              <w:t>1947 a párizsi béke</w:t>
            </w:r>
            <w:r w:rsidRPr="00422303">
              <w:rPr>
                <w:rFonts w:eastAsia="Calibri" w:asciiTheme="minorHAnsi" w:hAnsiTheme="minorHAnsi" w:cstheme="minorHAnsi"/>
                <w:sz w:val="22"/>
                <w:szCs w:val="22"/>
              </w:rPr>
              <w:t>,</w:t>
            </w:r>
            <w:r w:rsidRPr="00422303">
              <w:rPr>
                <w:rFonts w:eastAsia="Calibri" w:asciiTheme="minorHAnsi" w:hAnsiTheme="minorHAnsi" w:cstheme="minorHAnsi"/>
                <w:sz w:val="22"/>
                <w:szCs w:val="22"/>
                <w:u w:val="single"/>
              </w:rPr>
              <w:t xml:space="preserve"> a hidegháború kezdete</w:t>
            </w:r>
            <w:r w:rsidRPr="00422303">
              <w:rPr>
                <w:rFonts w:eastAsia="Calibri" w:asciiTheme="minorHAnsi" w:hAnsiTheme="minorHAnsi" w:cstheme="minorHAnsi"/>
                <w:sz w:val="22"/>
                <w:szCs w:val="22"/>
              </w:rPr>
              <w:t xml:space="preserve">, India függetlenné válása, </w:t>
            </w:r>
            <w:r w:rsidRPr="00422303">
              <w:rPr>
                <w:rFonts w:eastAsia="Calibri" w:asciiTheme="minorHAnsi" w:hAnsiTheme="minorHAnsi" w:cstheme="minorHAnsi"/>
                <w:sz w:val="22"/>
                <w:szCs w:val="22"/>
                <w:lang w:eastAsia="en-US"/>
              </w:rPr>
              <w:t>1948 Izrael Állam megalapítása</w:t>
            </w:r>
            <w:r w:rsidRPr="00422303">
              <w:rPr>
                <w:rFonts w:eastAsia="Calibri" w:asciiTheme="minorHAnsi" w:hAnsiTheme="minorHAnsi" w:cstheme="minorHAnsi"/>
                <w:sz w:val="22"/>
                <w:szCs w:val="22"/>
              </w:rPr>
              <w:t>, 1949 az NSZK és az NDK megalakulása, kommunista fordulat Kínában, 1955 a Varsói Szerződés létrehozása.</w:t>
            </w:r>
          </w:p>
          <w:p w:rsidRPr="00422303" w:rsidR="00F669D0" w:rsidP="00287FE1" w:rsidRDefault="00F669D0" w14:paraId="25AEEB9C" w14:textId="77777777">
            <w:pPr>
              <w:jc w:val="both"/>
              <w:rPr>
                <w:rFonts w:asciiTheme="minorHAnsi" w:hAnsiTheme="minorHAnsi" w:cstheme="minorHAnsi"/>
                <w:sz w:val="22"/>
                <w:szCs w:val="22"/>
              </w:rPr>
            </w:pPr>
          </w:p>
          <w:p w:rsidRPr="00422303" w:rsidR="00F669D0" w:rsidP="00287FE1" w:rsidRDefault="00F669D0" w14:paraId="00CAFCB1" w14:textId="77777777">
            <w:pPr>
              <w:jc w:val="both"/>
              <w:rPr>
                <w:rFonts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erlin</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 xml:space="preserve">Németországi Szövetségi </w:t>
            </w:r>
            <w:r w:rsidRPr="00422303">
              <w:rPr>
                <w:rFonts w:eastAsia="Calibri" w:asciiTheme="minorHAnsi" w:hAnsiTheme="minorHAnsi" w:cstheme="minorHAnsi"/>
                <w:sz w:val="22"/>
                <w:szCs w:val="22"/>
                <w:u w:val="single"/>
              </w:rPr>
              <w:t>Köztársaság (NSZ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Német Demokratikus Köztársaság (NDK)</w:t>
            </w:r>
            <w:r w:rsidRPr="00422303">
              <w:rPr>
                <w:rFonts w:eastAsia="Calibri" w:asciiTheme="minorHAnsi" w:hAnsiTheme="minorHAnsi" w:cstheme="minorHAnsi"/>
                <w:sz w:val="22"/>
                <w:szCs w:val="22"/>
              </w:rPr>
              <w:t xml:space="preserve">, Közel-Kelet, Izrael </w:t>
            </w:r>
            <w:r w:rsidRPr="00422303">
              <w:rPr>
                <w:rFonts w:eastAsia="Calibri" w:asciiTheme="minorHAnsi" w:hAnsiTheme="minorHAnsi" w:cstheme="minorHAnsi"/>
                <w:sz w:val="22"/>
                <w:szCs w:val="22"/>
                <w:u w:val="single"/>
              </w:rPr>
              <w:t>Észak- és Dél-Korea</w:t>
            </w:r>
            <w:r w:rsidRPr="00422303">
              <w:rPr>
                <w:rFonts w:eastAsia="Calibri" w:asciiTheme="minorHAnsi" w:hAnsiTheme="minorHAnsi" w:cstheme="minorHAnsi"/>
                <w:sz w:val="22"/>
                <w:szCs w:val="22"/>
              </w:rPr>
              <w:t xml:space="preserve">, Vietnam, </w:t>
            </w:r>
            <w:r w:rsidRPr="00422303">
              <w:rPr>
                <w:rFonts w:eastAsia="Calibri" w:asciiTheme="minorHAnsi" w:hAnsiTheme="minorHAnsi" w:cstheme="minorHAnsi"/>
                <w:sz w:val="22"/>
                <w:szCs w:val="22"/>
                <w:u w:val="single"/>
              </w:rPr>
              <w:t>Kuba,</w:t>
            </w:r>
            <w:r w:rsidRPr="00422303">
              <w:rPr>
                <w:rFonts w:eastAsia="Calibri" w:asciiTheme="minorHAnsi" w:hAnsiTheme="minorHAnsi" w:cstheme="minorHAnsi"/>
                <w:sz w:val="22"/>
                <w:szCs w:val="22"/>
              </w:rPr>
              <w:t xml:space="preserve"> Afganisztán. </w:t>
            </w:r>
          </w:p>
        </w:tc>
        <w:tc>
          <w:tcPr>
            <w:tcW w:w="2268" w:type="dxa"/>
            <w:vMerge w:val="restart"/>
          </w:tcPr>
          <w:p w:rsidRPr="00422303" w:rsidR="00F669D0" w:rsidP="00287FE1" w:rsidRDefault="00F669D0" w14:paraId="03FB5D3F" w14:textId="77777777">
            <w:pPr>
              <w:numPr>
                <w:ilvl w:val="0"/>
                <w:numId w:val="41"/>
              </w:numPr>
              <w:pBdr>
                <w:top w:val="nil"/>
                <w:left w:val="nil"/>
                <w:bottom w:val="nil"/>
                <w:right w:val="nil"/>
                <w:between w:val="nil"/>
              </w:pBdr>
              <w:spacing w:after="200"/>
              <w:ind w:left="317"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ásodik világháború után kialakult világrend áttekintése.</w:t>
            </w:r>
          </w:p>
          <w:p w:rsidRPr="00422303" w:rsidR="00F669D0" w:rsidP="00287FE1" w:rsidRDefault="00F669D0" w14:paraId="5A26220E" w14:textId="77777777">
            <w:pPr>
              <w:numPr>
                <w:ilvl w:val="0"/>
                <w:numId w:val="41"/>
              </w:numPr>
              <w:pBdr>
                <w:top w:val="nil"/>
                <w:left w:val="nil"/>
                <w:bottom w:val="nil"/>
                <w:right w:val="nil"/>
                <w:between w:val="nil"/>
              </w:pBdr>
              <w:spacing w:after="200"/>
              <w:ind w:left="317"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gyarmati rendszer felbomlása főbb állomásainak felidézése. </w:t>
            </w:r>
          </w:p>
          <w:p w:rsidRPr="00422303" w:rsidR="00F669D0" w:rsidP="00287FE1" w:rsidRDefault="00F669D0" w14:paraId="4663C0BA" w14:textId="77777777">
            <w:pPr>
              <w:numPr>
                <w:ilvl w:val="0"/>
                <w:numId w:val="41"/>
              </w:numPr>
              <w:pBdr>
                <w:top w:val="nil"/>
                <w:left w:val="nil"/>
                <w:bottom w:val="nil"/>
                <w:right w:val="nil"/>
                <w:between w:val="nil"/>
              </w:pBdr>
              <w:spacing w:after="200"/>
              <w:ind w:left="317"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 xml:space="preserve">A két német állam létrejötte folyamatának és </w:t>
            </w:r>
            <w:r w:rsidRPr="00422303">
              <w:rPr>
                <w:rFonts w:eastAsia="Calibri" w:asciiTheme="minorHAnsi" w:hAnsiTheme="minorHAnsi" w:cstheme="minorHAnsi"/>
                <w:sz w:val="22"/>
                <w:szCs w:val="22"/>
              </w:rPr>
              <w:t xml:space="preserve">következményeinek bemutatása. </w:t>
            </w:r>
          </w:p>
          <w:p w:rsidRPr="00422303" w:rsidR="00F669D0" w:rsidP="00287FE1" w:rsidRDefault="00F669D0" w14:paraId="5DA3915C" w14:textId="77777777">
            <w:pPr>
              <w:numPr>
                <w:ilvl w:val="0"/>
                <w:numId w:val="41"/>
              </w:numPr>
              <w:pBdr>
                <w:top w:val="nil"/>
                <w:left w:val="nil"/>
                <w:bottom w:val="nil"/>
                <w:right w:val="nil"/>
                <w:between w:val="nil"/>
              </w:pBdr>
              <w:spacing w:after="200"/>
              <w:ind w:left="317"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rab-izraeli konfliktus főbb okainak és jellemzőinek feltárása.</w:t>
            </w:r>
          </w:p>
          <w:p w:rsidRPr="00422303" w:rsidR="00F669D0" w:rsidP="00287FE1" w:rsidRDefault="00F669D0" w14:paraId="5ED6B957" w14:textId="77777777">
            <w:pPr>
              <w:numPr>
                <w:ilvl w:val="0"/>
                <w:numId w:val="41"/>
              </w:numPr>
              <w:pBdr>
                <w:top w:val="nil"/>
                <w:left w:val="nil"/>
                <w:bottom w:val="nil"/>
                <w:right w:val="nil"/>
                <w:between w:val="nil"/>
              </w:pBdr>
              <w:spacing w:after="200"/>
              <w:ind w:left="317"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yugati és a keleti blokk gazdasági, társadalmi és politikai rendszerének összehasonlítása.</w:t>
            </w:r>
          </w:p>
        </w:tc>
      </w:tr>
      <w:tr w:rsidRPr="00422303" w:rsidR="00F669D0" w:rsidTr="00F669D0" w14:paraId="5988C340" w14:textId="77777777">
        <w:tc>
          <w:tcPr>
            <w:tcW w:w="1668" w:type="dxa"/>
          </w:tcPr>
          <w:p w:rsidRPr="00422303" w:rsidR="00F669D0" w:rsidP="00287FE1" w:rsidRDefault="00F669D0" w14:paraId="326360E9"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hidegháború</w:t>
            </w:r>
          </w:p>
          <w:p w:rsidRPr="00422303" w:rsidR="00F669D0" w:rsidP="00287FE1" w:rsidRDefault="00F669D0" w14:paraId="42246A39" w14:textId="77777777">
            <w:pPr>
              <w:jc w:val="both"/>
              <w:rPr>
                <w:rFonts w:eastAsia="Calibri" w:asciiTheme="minorHAnsi" w:hAnsiTheme="minorHAnsi" w:cstheme="minorHAnsi"/>
                <w:i/>
                <w:sz w:val="22"/>
                <w:szCs w:val="22"/>
              </w:rPr>
            </w:pPr>
          </w:p>
          <w:p w:rsidRPr="00422303" w:rsidR="00F669D0" w:rsidP="00287FE1" w:rsidRDefault="00F669D0" w14:paraId="42DB6185"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5 óra</w:t>
            </w:r>
          </w:p>
          <w:p w:rsidRPr="00422303" w:rsidR="00F669D0" w:rsidP="00287FE1" w:rsidRDefault="00F669D0" w14:paraId="36CAC27D" w14:textId="77777777">
            <w:pPr>
              <w:jc w:val="both"/>
              <w:rPr>
                <w:rFonts w:asciiTheme="minorHAnsi" w:hAnsiTheme="minorHAnsi" w:cstheme="minorHAnsi"/>
                <w:i/>
                <w:sz w:val="22"/>
                <w:szCs w:val="22"/>
              </w:rPr>
            </w:pPr>
          </w:p>
        </w:tc>
        <w:tc>
          <w:tcPr>
            <w:tcW w:w="2409" w:type="dxa"/>
          </w:tcPr>
          <w:p w:rsidRPr="00422303" w:rsidR="00F669D0" w:rsidP="00287FE1" w:rsidRDefault="00F669D0" w14:paraId="5E8D4FBE"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uperhatalmak versengése: fegyverkezés, űrprogram, propaganda.</w:t>
            </w:r>
          </w:p>
          <w:p w:rsidRPr="00422303" w:rsidR="00F669D0" w:rsidP="00287FE1" w:rsidRDefault="00F669D0" w14:paraId="30345486"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embenállás és enyhülés hullámai.</w:t>
            </w:r>
          </w:p>
          <w:p w:rsidRPr="00422303" w:rsidR="00F669D0" w:rsidP="00287FE1" w:rsidRDefault="00F669D0" w14:paraId="3FE05685" w14:textId="77777777">
            <w:pPr>
              <w:numPr>
                <w:ilvl w:val="0"/>
                <w:numId w:val="66"/>
              </w:numPr>
              <w:spacing w:after="12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Hidegháborús konfliktusok (Korea, Szuez, Kuba, </w:t>
            </w:r>
            <w:r w:rsidRPr="00422303">
              <w:rPr>
                <w:rFonts w:eastAsia="Calibri" w:asciiTheme="minorHAnsi" w:hAnsiTheme="minorHAnsi" w:cstheme="minorHAnsi"/>
                <w:sz w:val="22"/>
                <w:szCs w:val="22"/>
              </w:rPr>
              <w:t>Vietnam, Afganisztán).</w:t>
            </w:r>
          </w:p>
        </w:tc>
        <w:tc>
          <w:tcPr>
            <w:tcW w:w="2835" w:type="dxa"/>
            <w:vMerge/>
          </w:tcPr>
          <w:p w:rsidRPr="00422303" w:rsidR="00F669D0" w:rsidP="00287FE1" w:rsidRDefault="00F669D0" w14:paraId="2EAF0182"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268" w:type="dxa"/>
            <w:vMerge/>
          </w:tcPr>
          <w:p w:rsidRPr="00422303" w:rsidR="00F669D0" w:rsidP="00287FE1" w:rsidRDefault="00F669D0" w14:paraId="22C360CA"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51C1C11F" w14:textId="77777777">
        <w:tc>
          <w:tcPr>
            <w:tcW w:w="1668" w:type="dxa"/>
          </w:tcPr>
          <w:p w:rsidRPr="00422303" w:rsidR="00F669D0" w:rsidP="00287FE1" w:rsidRDefault="00F669D0" w14:paraId="1F469B53"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gyarmatok felszabadulása</w:t>
            </w:r>
          </w:p>
          <w:p w:rsidRPr="00422303" w:rsidR="00F669D0" w:rsidP="00287FE1" w:rsidRDefault="00F669D0" w14:paraId="5244676D" w14:textId="77777777">
            <w:pPr>
              <w:jc w:val="both"/>
              <w:rPr>
                <w:rFonts w:eastAsia="Calibri" w:asciiTheme="minorHAnsi" w:hAnsiTheme="minorHAnsi" w:cstheme="minorHAnsi"/>
                <w:i/>
                <w:sz w:val="22"/>
                <w:szCs w:val="22"/>
              </w:rPr>
            </w:pPr>
          </w:p>
          <w:p w:rsidRPr="00422303" w:rsidR="00F669D0" w:rsidP="00287FE1" w:rsidRDefault="00F669D0" w14:paraId="51E8CCAA"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2 óra</w:t>
            </w:r>
          </w:p>
        </w:tc>
        <w:tc>
          <w:tcPr>
            <w:tcW w:w="2409" w:type="dxa"/>
          </w:tcPr>
          <w:p w:rsidRPr="00422303" w:rsidR="00F669D0" w:rsidP="00287FE1" w:rsidRDefault="00F669D0" w14:paraId="1BC089CE"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dia függetlenné válása.</w:t>
            </w:r>
          </w:p>
          <w:p w:rsidRPr="00422303" w:rsidR="00F669D0" w:rsidP="00287FE1" w:rsidRDefault="00F669D0" w14:paraId="46368B7C"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mmunista fordulat Kínában.</w:t>
            </w:r>
          </w:p>
          <w:p w:rsidRPr="00422303" w:rsidR="00F669D0" w:rsidP="00287FE1" w:rsidRDefault="00F669D0" w14:paraId="0CFCF704"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yarmatbirodalmak felbomlása.</w:t>
            </w:r>
          </w:p>
          <w:p w:rsidRPr="00422303" w:rsidR="00F669D0" w:rsidP="00287FE1" w:rsidRDefault="00F669D0" w14:paraId="7256A67D" w14:textId="77777777">
            <w:pPr>
              <w:numPr>
                <w:ilvl w:val="0"/>
                <w:numId w:val="66"/>
              </w:numPr>
              <w:spacing w:after="200"/>
              <w:ind w:left="31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zrael megalapítása.</w:t>
            </w:r>
          </w:p>
        </w:tc>
        <w:tc>
          <w:tcPr>
            <w:tcW w:w="2835" w:type="dxa"/>
            <w:vMerge/>
          </w:tcPr>
          <w:p w:rsidRPr="00422303" w:rsidR="00F669D0" w:rsidP="00287FE1" w:rsidRDefault="00F669D0" w14:paraId="49871886"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268" w:type="dxa"/>
            <w:vMerge/>
          </w:tcPr>
          <w:p w:rsidRPr="00422303" w:rsidR="00F669D0" w:rsidP="00287FE1" w:rsidRDefault="00F669D0" w14:paraId="2AC7C029"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bl>
    <w:p w:rsidRPr="00422303" w:rsidR="00F669D0" w:rsidP="00287FE1" w:rsidRDefault="00F669D0" w14:paraId="3DC444D8"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0F04A1B7" w14:textId="77777777">
      <w:pPr>
        <w:numPr>
          <w:ilvl w:val="0"/>
          <w:numId w:val="4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élgetés a kollektív bűnösség elvéről.</w:t>
      </w:r>
    </w:p>
    <w:p w:rsidRPr="00422303" w:rsidR="00F669D0" w:rsidP="00287FE1" w:rsidRDefault="00F669D0" w14:paraId="725FCD14" w14:textId="77777777">
      <w:pPr>
        <w:numPr>
          <w:ilvl w:val="0"/>
          <w:numId w:val="4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itelepítések irányainak és létszámának grafikus ábrázolása.</w:t>
      </w:r>
    </w:p>
    <w:p w:rsidRPr="00422303" w:rsidR="00F669D0" w:rsidP="00287FE1" w:rsidRDefault="00F669D0" w14:paraId="0B37544A" w14:textId="77777777">
      <w:pPr>
        <w:numPr>
          <w:ilvl w:val="0"/>
          <w:numId w:val="4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formációk gyűjtése a főbb hidegháborús konfliktusokról (Korea, Szuez, Kuba, Vietnam).</w:t>
      </w:r>
    </w:p>
    <w:p w:rsidRPr="00422303" w:rsidR="00F669D0" w:rsidP="00287FE1" w:rsidRDefault="00F669D0" w14:paraId="1657F425" w14:textId="77777777">
      <w:pPr>
        <w:numPr>
          <w:ilvl w:val="0"/>
          <w:numId w:val="4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 készítése a Mao Ce-tung-i diktatúra jellemzőiről (pl. „nagy ugrás”, kulturális forradalom).</w:t>
      </w:r>
    </w:p>
    <w:p w:rsidRPr="00422303" w:rsidR="00F669D0" w:rsidP="00287FE1" w:rsidRDefault="00F669D0" w14:paraId="6F34E12A" w14:textId="77777777">
      <w:pPr>
        <w:numPr>
          <w:ilvl w:val="0"/>
          <w:numId w:val="44"/>
        </w:numPr>
        <w:pBdr>
          <w:top w:val="nil"/>
          <w:left w:val="nil"/>
          <w:bottom w:val="nil"/>
          <w:right w:val="nil"/>
          <w:between w:val="nil"/>
        </w:pBdr>
        <w:spacing w:after="200"/>
        <w:ind w:left="70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ek, idézetek gyűjtése Mahátma Gandhi életútjáról.</w:t>
      </w:r>
    </w:p>
    <w:p w:rsidRPr="00422303" w:rsidR="00F669D0" w:rsidP="00287FE1" w:rsidRDefault="00F669D0" w14:paraId="74676166" w14:textId="77777777">
      <w:pPr>
        <w:spacing w:before="480" w:after="120"/>
        <w:ind w:left="1066" w:hanging="1066"/>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 xml:space="preserve">Témakör: </w:t>
      </w:r>
      <w:r w:rsidRPr="00422303">
        <w:rPr>
          <w:rFonts w:eastAsia="Cambria" w:asciiTheme="minorHAnsi" w:hAnsiTheme="minorHAnsi" w:cstheme="minorHAnsi"/>
          <w:b/>
          <w:sz w:val="22"/>
          <w:szCs w:val="22"/>
        </w:rPr>
        <w:t>Háborútól forradalomig</w:t>
      </w:r>
    </w:p>
    <w:p w:rsidRPr="00422303" w:rsidR="00F669D0" w:rsidP="00287FE1" w:rsidRDefault="00F669D0" w14:paraId="34F22BFB" w14:textId="77777777">
      <w:pPr>
        <w:spacing w:after="120"/>
        <w:ind w:left="1066" w:hanging="1066"/>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3</w:t>
      </w:r>
      <w:r w:rsidRPr="00422303">
        <w:rPr>
          <w:rFonts w:eastAsia="Cambria" w:asciiTheme="minorHAnsi" w:hAnsiTheme="minorHAnsi" w:cstheme="minorHAnsi"/>
          <w:b/>
          <w:sz w:val="22"/>
          <w:szCs w:val="22"/>
        </w:rPr>
        <w:t xml:space="preserve"> óra</w:t>
      </w:r>
    </w:p>
    <w:p w:rsidRPr="00422303" w:rsidR="00F669D0" w:rsidP="00287FE1" w:rsidRDefault="00F669D0" w14:paraId="23DFF467"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09"/>
        <w:gridCol w:w="2127"/>
        <w:gridCol w:w="2693"/>
        <w:gridCol w:w="2551"/>
      </w:tblGrid>
      <w:tr w:rsidRPr="00422303" w:rsidR="00F669D0" w:rsidTr="00F669D0" w14:paraId="0CFBF1BF" w14:textId="77777777">
        <w:tc>
          <w:tcPr>
            <w:tcW w:w="9180" w:type="dxa"/>
            <w:gridSpan w:val="4"/>
          </w:tcPr>
          <w:p w:rsidRPr="00422303" w:rsidR="00F669D0" w:rsidP="00287FE1" w:rsidRDefault="00F669D0" w14:paraId="65395561"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3E3C092B" w14:textId="77777777">
        <w:tc>
          <w:tcPr>
            <w:tcW w:w="1809" w:type="dxa"/>
          </w:tcPr>
          <w:p w:rsidRPr="00422303" w:rsidR="00F669D0" w:rsidP="00287FE1" w:rsidRDefault="00F669D0" w14:paraId="17997BC0"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2127" w:type="dxa"/>
          </w:tcPr>
          <w:p w:rsidRPr="00422303" w:rsidR="00F669D0" w:rsidP="00287FE1" w:rsidRDefault="00F669D0" w14:paraId="17FCB61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693" w:type="dxa"/>
          </w:tcPr>
          <w:p w:rsidRPr="00422303" w:rsidR="00F669D0" w:rsidP="00287FE1" w:rsidRDefault="00F669D0" w14:paraId="046DF7F6"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551" w:type="dxa"/>
          </w:tcPr>
          <w:p w:rsidRPr="00422303" w:rsidR="00F669D0" w:rsidP="00287FE1" w:rsidRDefault="00F669D0" w14:paraId="60D923B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7612E5FD" w14:textId="77777777">
        <w:tc>
          <w:tcPr>
            <w:tcW w:w="1809" w:type="dxa"/>
          </w:tcPr>
          <w:p w:rsidRPr="00422303" w:rsidR="00F669D0" w:rsidP="00287FE1" w:rsidRDefault="00F669D0" w14:paraId="5703302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átmenet évei Magyarországon</w:t>
            </w:r>
          </w:p>
          <w:p w:rsidRPr="00422303" w:rsidR="00F669D0" w:rsidP="00287FE1" w:rsidRDefault="00F669D0" w14:paraId="3BD1ED56" w14:textId="77777777">
            <w:pPr>
              <w:jc w:val="both"/>
              <w:rPr>
                <w:rFonts w:eastAsia="Calibri" w:asciiTheme="minorHAnsi" w:hAnsiTheme="minorHAnsi" w:cstheme="minorHAnsi"/>
                <w:i/>
                <w:sz w:val="22"/>
                <w:szCs w:val="22"/>
              </w:rPr>
            </w:pPr>
          </w:p>
          <w:p w:rsidRPr="00422303" w:rsidR="00F669D0" w:rsidP="00287FE1" w:rsidRDefault="00F669D0" w14:paraId="20A91652"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127" w:type="dxa"/>
          </w:tcPr>
          <w:p w:rsidRPr="00422303" w:rsidR="00F669D0" w:rsidP="00287FE1" w:rsidRDefault="00F669D0" w14:paraId="62AD42C6"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áború utáni újrakezdés: a kommunisták térnyerése és az újjáépítés.</w:t>
            </w:r>
          </w:p>
          <w:p w:rsidRPr="00422303" w:rsidR="00F669D0" w:rsidP="00287FE1" w:rsidRDefault="00F669D0" w14:paraId="26980A28"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ténelmi berendezkedés felszámolása: földosztás, népbíróságok, köztársaság.</w:t>
            </w:r>
          </w:p>
          <w:p w:rsidRPr="00422303" w:rsidR="00F669D0" w:rsidP="00287FE1" w:rsidRDefault="00F669D0" w14:paraId="09D97951" w14:textId="77777777">
            <w:pPr>
              <w:numPr>
                <w:ilvl w:val="0"/>
                <w:numId w:val="7"/>
              </w:numPr>
              <w:spacing w:after="200"/>
              <w:ind w:left="319" w:right="-1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látozott többpártrendszer: választások 1945, 1947.</w:t>
            </w:r>
          </w:p>
        </w:tc>
        <w:tc>
          <w:tcPr>
            <w:tcW w:w="2693" w:type="dxa"/>
            <w:vMerge w:val="restart"/>
          </w:tcPr>
          <w:p w:rsidRPr="00422303" w:rsidR="00F669D0" w:rsidP="00287FE1" w:rsidRDefault="00F669D0" w14:paraId="72260E4C" w14:textId="77777777">
            <w:pPr>
              <w:jc w:val="both"/>
              <w:rPr>
                <w:rFonts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népbíróság, háborús bűnös, földosztás, </w:t>
            </w:r>
            <w:r w:rsidRPr="00422303">
              <w:rPr>
                <w:rFonts w:eastAsia="Calibri" w:asciiTheme="minorHAnsi" w:hAnsiTheme="minorHAnsi" w:cstheme="minorHAnsi"/>
                <w:sz w:val="22"/>
                <w:szCs w:val="22"/>
                <w:u w:val="single"/>
              </w:rPr>
              <w:t>államosítás,</w:t>
            </w:r>
            <w:r w:rsidRPr="00422303">
              <w:rPr>
                <w:rFonts w:eastAsia="Calibri" w:asciiTheme="minorHAnsi" w:hAnsiTheme="minorHAnsi" w:cstheme="minorHAnsi"/>
                <w:sz w:val="22"/>
                <w:szCs w:val="22"/>
              </w:rPr>
              <w:t xml:space="preserve"> forint, Magyar Kommunista Párt, Független Kisgazdapárt, szalámitaktika, Magyar Dolgozók </w:t>
            </w:r>
            <w:proofErr w:type="gramStart"/>
            <w:r w:rsidRPr="00422303">
              <w:rPr>
                <w:rFonts w:eastAsia="Calibri" w:asciiTheme="minorHAnsi" w:hAnsiTheme="minorHAnsi" w:cstheme="minorHAnsi"/>
                <w:sz w:val="22"/>
                <w:szCs w:val="22"/>
              </w:rPr>
              <w:t>Pártja,  népköztársaság</w:t>
            </w:r>
            <w:proofErr w:type="gramEnd"/>
            <w:r w:rsidRPr="00422303">
              <w:rPr>
                <w:rFonts w:eastAsia="Calibri" w:asciiTheme="minorHAnsi" w:hAnsiTheme="minorHAnsi" w:cstheme="minorHAnsi"/>
                <w:sz w:val="22"/>
                <w:szCs w:val="22"/>
              </w:rPr>
              <w:t xml:space="preserve">, pártállam, internálás, </w:t>
            </w:r>
            <w:r w:rsidRPr="00422303">
              <w:rPr>
                <w:rFonts w:eastAsia="Calibri" w:asciiTheme="minorHAnsi" w:hAnsiTheme="minorHAnsi" w:cstheme="minorHAnsi"/>
                <w:sz w:val="22"/>
                <w:szCs w:val="22"/>
                <w:u w:val="single"/>
              </w:rPr>
              <w:t>Államvédelmi Hatóság (ÁVH)</w:t>
            </w:r>
            <w:r w:rsidRPr="00422303">
              <w:rPr>
                <w:rFonts w:eastAsia="Calibri" w:asciiTheme="minorHAnsi" w:hAnsiTheme="minorHAnsi" w:cstheme="minorHAnsi"/>
                <w:sz w:val="22"/>
                <w:szCs w:val="22"/>
              </w:rPr>
              <w:t>, tanácsrendszer, beszolgáltatás, aranycsapat.</w:t>
            </w:r>
          </w:p>
          <w:p w:rsidRPr="00422303" w:rsidR="00F669D0" w:rsidP="00287FE1" w:rsidRDefault="00F669D0" w14:paraId="6E29E5B4" w14:textId="77777777">
            <w:pPr>
              <w:jc w:val="both"/>
              <w:rPr>
                <w:rFonts w:eastAsia="Calibri" w:asciiTheme="minorHAnsi" w:hAnsiTheme="minorHAnsi" w:cstheme="minorHAnsi"/>
                <w:i/>
                <w:sz w:val="22"/>
                <w:szCs w:val="22"/>
              </w:rPr>
            </w:pPr>
          </w:p>
          <w:p w:rsidRPr="00422303" w:rsidR="00F669D0" w:rsidP="00287FE1" w:rsidRDefault="00F669D0" w14:paraId="74285AEB"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Tildy Zoltán, </w:t>
            </w:r>
            <w:r w:rsidRPr="00422303">
              <w:rPr>
                <w:rFonts w:eastAsia="Calibri" w:asciiTheme="minorHAnsi" w:hAnsiTheme="minorHAnsi" w:cstheme="minorHAnsi"/>
                <w:sz w:val="22"/>
                <w:szCs w:val="22"/>
                <w:u w:val="single"/>
              </w:rPr>
              <w:t>Kovács Bél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indszenty József</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Rákosi Mátyás</w:t>
            </w:r>
            <w:r w:rsidRPr="00422303">
              <w:rPr>
                <w:rFonts w:eastAsia="Calibri" w:asciiTheme="minorHAnsi" w:hAnsiTheme="minorHAnsi" w:cstheme="minorHAnsi"/>
                <w:sz w:val="22"/>
                <w:szCs w:val="22"/>
              </w:rPr>
              <w:t xml:space="preserve">, Rajk </w:t>
            </w:r>
            <w:r w:rsidRPr="00422303">
              <w:rPr>
                <w:rFonts w:eastAsia="Calibri" w:asciiTheme="minorHAnsi" w:hAnsiTheme="minorHAnsi" w:cstheme="minorHAnsi"/>
                <w:sz w:val="22"/>
                <w:szCs w:val="22"/>
              </w:rPr>
              <w:t>László, Sulyok Dezső, Slachta Margit.</w:t>
            </w:r>
          </w:p>
          <w:p w:rsidRPr="00422303" w:rsidR="00F669D0" w:rsidP="00287FE1" w:rsidRDefault="00F669D0" w14:paraId="0486D37F" w14:textId="77777777">
            <w:pPr>
              <w:jc w:val="both"/>
              <w:rPr>
                <w:rFonts w:asciiTheme="minorHAnsi" w:hAnsiTheme="minorHAnsi" w:cstheme="minorHAnsi"/>
                <w:sz w:val="22"/>
                <w:szCs w:val="22"/>
              </w:rPr>
            </w:pPr>
          </w:p>
          <w:p w:rsidRPr="00422303" w:rsidR="00F669D0" w:rsidP="00287FE1" w:rsidRDefault="00F669D0" w14:paraId="5A24C61B"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45 szovjet megszállás, választás Magyarországon</w:t>
            </w:r>
            <w:r w:rsidRPr="00422303">
              <w:rPr>
                <w:rFonts w:eastAsia="Calibri" w:asciiTheme="minorHAnsi" w:hAnsiTheme="minorHAnsi" w:cstheme="minorHAnsi"/>
                <w:sz w:val="22"/>
                <w:szCs w:val="22"/>
              </w:rPr>
              <w:t xml:space="preserve">, földosztás, 1947 kékcédulás választások, 1948 MDP megalakulása, </w:t>
            </w:r>
            <w:r w:rsidRPr="00422303">
              <w:rPr>
                <w:rFonts w:eastAsia="Calibri" w:asciiTheme="minorHAnsi" w:hAnsiTheme="minorHAnsi" w:cstheme="minorHAnsi"/>
                <w:sz w:val="22"/>
                <w:szCs w:val="22"/>
                <w:u w:val="single"/>
              </w:rPr>
              <w:t>1948–1956 a Rákosi-diktatúra</w:t>
            </w:r>
            <w:r w:rsidRPr="00422303">
              <w:rPr>
                <w:rFonts w:eastAsia="Calibri" w:asciiTheme="minorHAnsi" w:hAnsiTheme="minorHAnsi" w:cstheme="minorHAnsi"/>
                <w:sz w:val="22"/>
                <w:szCs w:val="22"/>
              </w:rPr>
              <w:t>, 1949 kommunista alkotmány.</w:t>
            </w:r>
          </w:p>
          <w:p w:rsidRPr="00422303" w:rsidR="00F669D0" w:rsidP="00287FE1" w:rsidRDefault="00F669D0" w14:paraId="433FB565" w14:textId="77777777">
            <w:pPr>
              <w:jc w:val="both"/>
              <w:rPr>
                <w:rFonts w:eastAsia="Calibri" w:asciiTheme="minorHAnsi" w:hAnsiTheme="minorHAnsi" w:cstheme="minorHAnsi"/>
                <w:sz w:val="22"/>
                <w:szCs w:val="22"/>
              </w:rPr>
            </w:pPr>
          </w:p>
          <w:p w:rsidRPr="00422303" w:rsidR="00F669D0" w:rsidP="00287FE1" w:rsidRDefault="00F669D0" w14:paraId="117C9054" w14:textId="77777777">
            <w:pPr>
              <w:jc w:val="both"/>
              <w:rPr>
                <w:rFonts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Sztálinváros (Dunaújváros), Recsk Hortobágy.</w:t>
            </w:r>
          </w:p>
        </w:tc>
        <w:tc>
          <w:tcPr>
            <w:tcW w:w="2551" w:type="dxa"/>
            <w:vMerge w:val="restart"/>
          </w:tcPr>
          <w:p w:rsidRPr="00422303" w:rsidR="00F669D0" w:rsidP="00287FE1" w:rsidRDefault="00F669D0" w14:paraId="7B7708D5" w14:textId="77777777">
            <w:pPr>
              <w:numPr>
                <w:ilvl w:val="0"/>
                <w:numId w:val="72"/>
              </w:numPr>
              <w:pBdr>
                <w:top w:val="nil"/>
                <w:left w:val="nil"/>
                <w:bottom w:val="nil"/>
                <w:right w:val="nil"/>
                <w:between w:val="nil"/>
              </w:pBdr>
              <w:spacing w:after="200"/>
              <w:ind w:left="35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szovjetizálása főbb jellemzőinek bemutatása.</w:t>
            </w:r>
          </w:p>
          <w:p w:rsidRPr="00422303" w:rsidR="00F669D0" w:rsidP="00287FE1" w:rsidRDefault="00F669D0" w14:paraId="1EB5F623" w14:textId="77777777">
            <w:pPr>
              <w:numPr>
                <w:ilvl w:val="0"/>
                <w:numId w:val="72"/>
              </w:numPr>
              <w:pBdr>
                <w:top w:val="nil"/>
                <w:left w:val="nil"/>
                <w:bottom w:val="nil"/>
                <w:right w:val="nil"/>
                <w:between w:val="nil"/>
              </w:pBdr>
              <w:spacing w:after="200"/>
              <w:ind w:left="35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látozott magyar parlamentarizmus és az egypárti diktatúra összehasonlítása.</w:t>
            </w:r>
          </w:p>
          <w:p w:rsidRPr="00422303" w:rsidR="00F669D0" w:rsidP="00287FE1" w:rsidRDefault="00F669D0" w14:paraId="15C7273D" w14:textId="77777777">
            <w:pPr>
              <w:numPr>
                <w:ilvl w:val="0"/>
                <w:numId w:val="72"/>
              </w:numPr>
              <w:pBdr>
                <w:top w:val="nil"/>
                <w:left w:val="nil"/>
                <w:bottom w:val="nil"/>
                <w:right w:val="nil"/>
                <w:between w:val="nil"/>
              </w:pBdr>
              <w:spacing w:after="200"/>
              <w:ind w:left="35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emokrácia felszámolása során alkalmazott eszközök azonosítása konkrét példákkal alátámasztva.</w:t>
            </w:r>
          </w:p>
          <w:p w:rsidRPr="00422303" w:rsidR="00F669D0" w:rsidP="00287FE1" w:rsidRDefault="00F669D0" w14:paraId="5BEFC97F" w14:textId="77777777">
            <w:pPr>
              <w:numPr>
                <w:ilvl w:val="0"/>
                <w:numId w:val="72"/>
              </w:numPr>
              <w:pBdr>
                <w:top w:val="nil"/>
                <w:left w:val="nil"/>
                <w:bottom w:val="nil"/>
                <w:right w:val="nil"/>
                <w:between w:val="nil"/>
              </w:pBdr>
              <w:spacing w:after="200"/>
              <w:ind w:left="35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nnak felismerése, hogy Magyarország szovjet megszállása miként határozta meg az ország sorsát.</w:t>
            </w:r>
          </w:p>
          <w:p w:rsidRPr="00422303" w:rsidR="00F669D0" w:rsidP="00287FE1" w:rsidRDefault="00F669D0" w14:paraId="41368D2B" w14:textId="77777777">
            <w:pPr>
              <w:numPr>
                <w:ilvl w:val="0"/>
                <w:numId w:val="72"/>
              </w:numPr>
              <w:pBdr>
                <w:top w:val="nil"/>
                <w:left w:val="nil"/>
                <w:bottom w:val="nil"/>
                <w:right w:val="nil"/>
                <w:between w:val="nil"/>
              </w:pBdr>
              <w:spacing w:after="200"/>
              <w:ind w:left="35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sta diktatúra sajátosságainak bemutatása a Rákosi-rendszer példáján.</w:t>
            </w:r>
          </w:p>
          <w:p w:rsidRPr="00422303" w:rsidR="00F669D0" w:rsidP="00287FE1" w:rsidRDefault="00F669D0" w14:paraId="392AD912" w14:textId="77777777">
            <w:pPr>
              <w:numPr>
                <w:ilvl w:val="0"/>
                <w:numId w:val="72"/>
              </w:numPr>
              <w:pBdr>
                <w:top w:val="nil"/>
                <w:left w:val="nil"/>
                <w:bottom w:val="nil"/>
                <w:right w:val="nil"/>
                <w:between w:val="nil"/>
              </w:pBdr>
              <w:spacing w:after="200"/>
              <w:ind w:left="35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iktatúra kulturális jellemzőinek felismerése képeken, művészeti alkotásokon.</w:t>
            </w:r>
          </w:p>
          <w:p w:rsidRPr="00422303" w:rsidR="00F669D0" w:rsidP="00287FE1" w:rsidRDefault="00F669D0" w14:paraId="43D05729" w14:textId="77777777">
            <w:pPr>
              <w:numPr>
                <w:ilvl w:val="0"/>
                <w:numId w:val="72"/>
              </w:numPr>
              <w:pBdr>
                <w:top w:val="nil"/>
                <w:left w:val="nil"/>
                <w:bottom w:val="nil"/>
                <w:right w:val="nil"/>
                <w:between w:val="nil"/>
              </w:pBdr>
              <w:spacing w:after="200"/>
              <w:ind w:left="35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dalom fölött gyakorolt totális kontroll eszközeinek azonosítása különböző források segítségével.</w:t>
            </w:r>
          </w:p>
        </w:tc>
      </w:tr>
      <w:tr w:rsidRPr="00422303" w:rsidR="00F669D0" w:rsidTr="00F669D0" w14:paraId="525EA349" w14:textId="77777777">
        <w:tc>
          <w:tcPr>
            <w:tcW w:w="1809" w:type="dxa"/>
          </w:tcPr>
          <w:p w:rsidRPr="00422303" w:rsidR="00F669D0" w:rsidP="00287FE1" w:rsidRDefault="00F669D0" w14:paraId="30FAF56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szovjetizálás Magyarországon</w:t>
            </w:r>
          </w:p>
          <w:p w:rsidRPr="00422303" w:rsidR="00F669D0" w:rsidP="00287FE1" w:rsidRDefault="00F669D0" w14:paraId="51643681" w14:textId="77777777">
            <w:pPr>
              <w:jc w:val="both"/>
              <w:rPr>
                <w:rFonts w:eastAsia="Calibri" w:asciiTheme="minorHAnsi" w:hAnsiTheme="minorHAnsi" w:cstheme="minorHAnsi"/>
                <w:i/>
                <w:sz w:val="22"/>
                <w:szCs w:val="22"/>
              </w:rPr>
            </w:pPr>
          </w:p>
          <w:p w:rsidRPr="00422303" w:rsidR="00F669D0" w:rsidP="00287FE1" w:rsidRDefault="00F669D0" w14:paraId="6A1C7E7E" w14:textId="77777777">
            <w:pPr>
              <w:jc w:val="both"/>
              <w:rPr>
                <w:rFonts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127" w:type="dxa"/>
          </w:tcPr>
          <w:p w:rsidRPr="00422303" w:rsidR="00F669D0" w:rsidP="00287FE1" w:rsidRDefault="00F669D0" w14:paraId="3DF462CB"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párti diktatúra kiépítése.</w:t>
            </w:r>
          </w:p>
          <w:p w:rsidRPr="00422303" w:rsidR="00F669D0" w:rsidP="00287FE1" w:rsidRDefault="00F669D0" w14:paraId="05EECA72"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llamosítás és kollektivizálás.</w:t>
            </w:r>
          </w:p>
          <w:p w:rsidRPr="00422303" w:rsidR="00F669D0" w:rsidP="00287FE1" w:rsidRDefault="00F669D0" w14:paraId="727DE022"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ncepciós perek, egyházüldözés.</w:t>
            </w:r>
          </w:p>
          <w:p w:rsidRPr="00422303" w:rsidR="00F669D0" w:rsidP="00287FE1" w:rsidRDefault="00F669D0" w14:paraId="6B360FB0"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eleti blokk.</w:t>
            </w:r>
          </w:p>
        </w:tc>
        <w:tc>
          <w:tcPr>
            <w:tcW w:w="2693" w:type="dxa"/>
            <w:vMerge/>
          </w:tcPr>
          <w:p w:rsidRPr="00422303" w:rsidR="00F669D0" w:rsidP="00287FE1" w:rsidRDefault="00F669D0" w14:paraId="0BDDEA17"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c>
          <w:tcPr>
            <w:tcW w:w="2551" w:type="dxa"/>
            <w:vMerge/>
          </w:tcPr>
          <w:p w:rsidRPr="00422303" w:rsidR="00F669D0" w:rsidP="00287FE1" w:rsidRDefault="00F669D0" w14:paraId="77CBE861" w14:textId="77777777">
            <w:pPr>
              <w:widowControl w:val="0"/>
              <w:pBdr>
                <w:top w:val="nil"/>
                <w:left w:val="nil"/>
                <w:bottom w:val="nil"/>
                <w:right w:val="nil"/>
                <w:between w:val="nil"/>
              </w:pBdr>
              <w:jc w:val="both"/>
              <w:rPr>
                <w:rFonts w:eastAsia="Noto Sans Symbols" w:asciiTheme="minorHAnsi" w:hAnsiTheme="minorHAnsi" w:cstheme="minorHAnsi"/>
                <w:sz w:val="22"/>
                <w:szCs w:val="22"/>
              </w:rPr>
            </w:pPr>
          </w:p>
        </w:tc>
      </w:tr>
      <w:tr w:rsidRPr="00422303" w:rsidR="00F669D0" w:rsidTr="00F669D0" w14:paraId="4457B164" w14:textId="77777777">
        <w:tc>
          <w:tcPr>
            <w:tcW w:w="1809" w:type="dxa"/>
          </w:tcPr>
          <w:p w:rsidRPr="00422303" w:rsidR="00F669D0" w:rsidP="00287FE1" w:rsidRDefault="00F669D0" w14:paraId="0E6A7CD3"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Rákosi-diktatúra</w:t>
            </w:r>
          </w:p>
          <w:p w:rsidRPr="00422303" w:rsidR="00F669D0" w:rsidP="00287FE1" w:rsidRDefault="00F669D0" w14:paraId="30AA8F23" w14:textId="77777777">
            <w:pPr>
              <w:jc w:val="both"/>
              <w:rPr>
                <w:rFonts w:eastAsia="Calibri" w:asciiTheme="minorHAnsi" w:hAnsiTheme="minorHAnsi" w:cstheme="minorHAnsi"/>
                <w:i/>
                <w:sz w:val="22"/>
                <w:szCs w:val="22"/>
              </w:rPr>
            </w:pPr>
          </w:p>
          <w:p w:rsidRPr="00422303" w:rsidR="00F669D0" w:rsidP="00287FE1" w:rsidRDefault="00F669D0" w14:paraId="179C1F38"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127" w:type="dxa"/>
          </w:tcPr>
          <w:p w:rsidRPr="00422303" w:rsidR="00F669D0" w:rsidP="00287FE1" w:rsidRDefault="00F669D0" w14:paraId="797B513D"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rőltetett iparosítás.</w:t>
            </w:r>
          </w:p>
          <w:p w:rsidRPr="00422303" w:rsidR="00F669D0" w:rsidP="00287FE1" w:rsidRDefault="00F669D0" w14:paraId="0E4DC329"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ártállam.</w:t>
            </w:r>
          </w:p>
          <w:p w:rsidRPr="00422303" w:rsidR="00F669D0" w:rsidP="00287FE1" w:rsidRDefault="00F669D0" w14:paraId="090782FB"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error.</w:t>
            </w:r>
          </w:p>
          <w:p w:rsidRPr="00422303" w:rsidR="00F669D0" w:rsidP="00287FE1" w:rsidRDefault="00F669D0" w14:paraId="193AF0B4" w14:textId="77777777">
            <w:pPr>
              <w:numPr>
                <w:ilvl w:val="0"/>
                <w:numId w:val="7"/>
              </w:numPr>
              <w:spacing w:after="200"/>
              <w:ind w:left="31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iktatúra hatása a mindennapi életre.</w:t>
            </w:r>
          </w:p>
        </w:tc>
        <w:tc>
          <w:tcPr>
            <w:tcW w:w="2693" w:type="dxa"/>
            <w:vMerge/>
          </w:tcPr>
          <w:p w:rsidRPr="00422303" w:rsidR="00F669D0" w:rsidP="00287FE1" w:rsidRDefault="00F669D0" w14:paraId="4E4D0102"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521DC0F4"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0792EDD7"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22D5E811"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álasztási plakátok gyűjtése és értelmezése.</w:t>
      </w:r>
    </w:p>
    <w:p w:rsidRPr="00422303" w:rsidR="00F669D0" w:rsidP="00287FE1" w:rsidRDefault="00F669D0" w14:paraId="26037501"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ékcédulás választások feldolgozása adatsorok és a választási törvény értelmezésével.</w:t>
      </w:r>
    </w:p>
    <w:p w:rsidRPr="00422303" w:rsidR="00F669D0" w:rsidP="00287FE1" w:rsidRDefault="00F669D0" w14:paraId="125C28A3"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élgetés az átmeneti időszak demokratikus jellegéről.</w:t>
      </w:r>
    </w:p>
    <w:p w:rsidRPr="00422303" w:rsidR="00F669D0" w:rsidP="00287FE1" w:rsidRDefault="00F669D0" w14:paraId="72179A8E"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ternetes gyűjtés a Rákosi-időszak vicceiből és karikatúráiból – a mögöttük kirajzolódó korkép értékelése.</w:t>
      </w:r>
    </w:p>
    <w:p w:rsidRPr="00422303" w:rsidR="00F669D0" w:rsidP="00287FE1" w:rsidRDefault="00F669D0" w14:paraId="241C083C"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Családi történetek, fényképek, tárgyak gyűjtése feldolgozása, bemutatása a Rákosi időszakból.</w:t>
      </w:r>
    </w:p>
    <w:p w:rsidRPr="00422303" w:rsidR="00F669D0" w:rsidP="00287FE1" w:rsidRDefault="00F669D0" w14:paraId="5EF841AE"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gy kiemelkedő koncepciós per (pl. Mindszenty-per) feldolgozása.</w:t>
      </w:r>
    </w:p>
    <w:p w:rsidRPr="00422303" w:rsidR="00F669D0" w:rsidP="00287FE1" w:rsidRDefault="00F669D0" w14:paraId="2ADE3362"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error Háza Múzeum meglátogatása.</w:t>
      </w:r>
    </w:p>
    <w:p w:rsidRPr="00422303" w:rsidR="00F669D0" w:rsidP="00287FE1" w:rsidRDefault="00F669D0" w14:paraId="2DF4BDD5"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mányi kirándulás a Recski Nemzeti Emlékparkba.</w:t>
      </w:r>
    </w:p>
    <w:p w:rsidRPr="00422303" w:rsidR="00F669D0" w:rsidP="00287FE1" w:rsidRDefault="00F669D0" w14:paraId="47F43BEB"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 készítése a diktatúra prominens szereplőiről, felelőseiről (pl. Rákosi Mátyás, Gerő Ernő, Péter Gábor, Rajk László).</w:t>
      </w:r>
    </w:p>
    <w:p w:rsidRPr="00422303" w:rsidR="00F669D0" w:rsidP="00287FE1" w:rsidRDefault="00F669D0" w14:paraId="0B9251D9"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mmunista propaganda plakátok gyűjtése és értelmezése.</w:t>
      </w:r>
    </w:p>
    <w:p w:rsidRPr="00422303" w:rsidR="00F669D0" w:rsidP="00287FE1" w:rsidRDefault="00F669D0" w14:paraId="5BF8A20F" w14:textId="77777777">
      <w:pPr>
        <w:numPr>
          <w:ilvl w:val="0"/>
          <w:numId w:val="95"/>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szakkal kapcsolatos filmek / filmrészletek megtekintése és értelmezése.</w:t>
      </w:r>
    </w:p>
    <w:p w:rsidRPr="00422303" w:rsidR="00F669D0" w:rsidP="00287FE1" w:rsidRDefault="00F669D0" w14:paraId="2161ACC0" w14:textId="77777777">
      <w:pPr>
        <w:numPr>
          <w:ilvl w:val="0"/>
          <w:numId w:val="95"/>
        </w:numPr>
        <w:pBdr>
          <w:top w:val="nil"/>
          <w:left w:val="nil"/>
          <w:bottom w:val="nil"/>
          <w:right w:val="nil"/>
          <w:between w:val="nil"/>
        </w:pBdr>
        <w:spacing w:after="200"/>
        <w:ind w:left="71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 készítése a korabeli magyar sporteredményekről.</w:t>
      </w:r>
    </w:p>
    <w:p w:rsidRPr="00422303" w:rsidR="00F669D0" w:rsidP="00287FE1" w:rsidRDefault="00F669D0" w14:paraId="10A2DCD4" w14:textId="77777777">
      <w:pPr>
        <w:spacing w:before="480" w:after="120"/>
        <w:ind w:left="1066" w:hanging="1066"/>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 xml:space="preserve">Témakör: </w:t>
      </w:r>
      <w:r w:rsidRPr="00422303">
        <w:rPr>
          <w:rFonts w:eastAsia="Cambria" w:asciiTheme="minorHAnsi" w:hAnsiTheme="minorHAnsi" w:cstheme="minorHAnsi"/>
          <w:b/>
          <w:sz w:val="22"/>
          <w:szCs w:val="22"/>
        </w:rPr>
        <w:t>Az 1956-os forradalom és szabadságharc</w:t>
      </w:r>
    </w:p>
    <w:p w:rsidRPr="00422303" w:rsidR="00F669D0" w:rsidP="00287FE1" w:rsidRDefault="00F669D0" w14:paraId="6B75FB7E" w14:textId="77777777">
      <w:pPr>
        <w:spacing w:after="120"/>
        <w:ind w:left="1066" w:hanging="1066"/>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8</w:t>
      </w:r>
      <w:r w:rsidRPr="00422303">
        <w:rPr>
          <w:rFonts w:eastAsia="Cambria" w:asciiTheme="minorHAnsi" w:hAnsiTheme="minorHAnsi" w:cstheme="minorHAnsi"/>
          <w:b/>
          <w:sz w:val="22"/>
          <w:szCs w:val="22"/>
        </w:rPr>
        <w:t xml:space="preserve"> óra</w:t>
      </w:r>
    </w:p>
    <w:p w:rsidRPr="00422303" w:rsidR="00F669D0" w:rsidP="00287FE1" w:rsidRDefault="00F669D0" w14:paraId="1B42BC89"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1"/>
        <w:gridCol w:w="2835"/>
        <w:gridCol w:w="2268"/>
        <w:gridCol w:w="2126"/>
      </w:tblGrid>
      <w:tr w:rsidRPr="00422303" w:rsidR="00F669D0" w:rsidTr="00F669D0" w14:paraId="18D92428" w14:textId="77777777">
        <w:tc>
          <w:tcPr>
            <w:tcW w:w="9180" w:type="dxa"/>
            <w:gridSpan w:val="4"/>
          </w:tcPr>
          <w:p w:rsidRPr="00422303" w:rsidR="00F669D0" w:rsidP="00287FE1" w:rsidRDefault="00F669D0" w14:paraId="27156F73"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4F5BF4D3" w14:textId="77777777">
        <w:tc>
          <w:tcPr>
            <w:tcW w:w="1951" w:type="dxa"/>
          </w:tcPr>
          <w:p w:rsidRPr="00422303" w:rsidR="00F669D0" w:rsidP="00287FE1" w:rsidRDefault="00F669D0" w14:paraId="2F04A820"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2835" w:type="dxa"/>
          </w:tcPr>
          <w:p w:rsidRPr="00422303" w:rsidR="00F669D0" w:rsidP="00287FE1" w:rsidRDefault="00F669D0" w14:paraId="0293B0E0"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268" w:type="dxa"/>
          </w:tcPr>
          <w:p w:rsidRPr="00422303" w:rsidR="00F669D0" w:rsidP="00287FE1" w:rsidRDefault="00F669D0" w14:paraId="3C08785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126" w:type="dxa"/>
          </w:tcPr>
          <w:p w:rsidRPr="00422303" w:rsidR="00F669D0" w:rsidP="00287FE1" w:rsidRDefault="00F669D0" w14:paraId="1647E95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1D0E7488" w14:textId="77777777">
        <w:tc>
          <w:tcPr>
            <w:tcW w:w="1951" w:type="dxa"/>
          </w:tcPr>
          <w:p w:rsidRPr="00422303" w:rsidR="00F669D0" w:rsidP="00287FE1" w:rsidRDefault="00F669D0" w14:paraId="32102CD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forradalom</w:t>
            </w:r>
          </w:p>
          <w:p w:rsidRPr="00422303" w:rsidR="00F669D0" w:rsidP="00287FE1" w:rsidRDefault="00F669D0" w14:paraId="533C2012" w14:textId="77777777">
            <w:pPr>
              <w:jc w:val="both"/>
              <w:rPr>
                <w:rFonts w:eastAsia="Calibri" w:asciiTheme="minorHAnsi" w:hAnsiTheme="minorHAnsi" w:cstheme="minorHAnsi"/>
                <w:i/>
                <w:sz w:val="22"/>
                <w:szCs w:val="22"/>
              </w:rPr>
            </w:pPr>
          </w:p>
          <w:p w:rsidRPr="00422303" w:rsidR="00F669D0" w:rsidP="00287FE1" w:rsidRDefault="00F669D0" w14:paraId="2DCDF7E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835" w:type="dxa"/>
          </w:tcPr>
          <w:p w:rsidRPr="00422303" w:rsidR="00F669D0" w:rsidP="00287FE1" w:rsidRDefault="00F669D0" w14:paraId="32D27A1E"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om okai és közvetlen előzményei.</w:t>
            </w:r>
          </w:p>
          <w:p w:rsidRPr="00422303" w:rsidR="00F669D0" w:rsidP="00287FE1" w:rsidRDefault="00F669D0" w14:paraId="17BBAC2D"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om céljai.</w:t>
            </w:r>
          </w:p>
          <w:p w:rsidRPr="00422303" w:rsidR="00F669D0" w:rsidP="00287FE1" w:rsidRDefault="00F669D0" w14:paraId="56ED4D6E"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ékés tüntetésből fegyveres felkelés – október 23.</w:t>
            </w:r>
          </w:p>
          <w:p w:rsidRPr="00422303" w:rsidR="00F669D0" w:rsidP="00287FE1" w:rsidRDefault="00F669D0" w14:paraId="17018754"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 forradalma (Forradalmi Bizottságok, Munkástanácsok, nemzeti összefogás).</w:t>
            </w:r>
          </w:p>
        </w:tc>
        <w:tc>
          <w:tcPr>
            <w:tcW w:w="2268" w:type="dxa"/>
            <w:vMerge w:val="restart"/>
          </w:tcPr>
          <w:p w:rsidRPr="00422303" w:rsidR="00F669D0" w:rsidP="00287FE1" w:rsidRDefault="00F669D0" w14:paraId="06A5D416"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EFESZ, pesti sráco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olotov-koktél</w:t>
            </w:r>
            <w:r w:rsidRPr="00422303">
              <w:rPr>
                <w:rFonts w:eastAsia="Calibri" w:asciiTheme="minorHAnsi" w:hAnsiTheme="minorHAnsi" w:cstheme="minorHAnsi"/>
                <w:sz w:val="22"/>
                <w:szCs w:val="22"/>
              </w:rPr>
              <w:t xml:space="preserve">, munkástanács, sortüzek. </w:t>
            </w:r>
          </w:p>
          <w:p w:rsidRPr="00422303" w:rsidR="00F669D0" w:rsidP="00287FE1" w:rsidRDefault="00F669D0" w14:paraId="6152D71A" w14:textId="77777777">
            <w:pPr>
              <w:jc w:val="both"/>
              <w:rPr>
                <w:rFonts w:eastAsia="Calibri" w:asciiTheme="minorHAnsi" w:hAnsiTheme="minorHAnsi" w:cstheme="minorHAnsi"/>
                <w:sz w:val="22"/>
                <w:szCs w:val="22"/>
              </w:rPr>
            </w:pPr>
          </w:p>
          <w:p w:rsidRPr="00422303" w:rsidR="00F669D0" w:rsidP="00287FE1" w:rsidRDefault="00F669D0" w14:paraId="6ADFEF3D"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Gerő Ernő, Maléter Pál, </w:t>
            </w:r>
            <w:r w:rsidRPr="00422303">
              <w:rPr>
                <w:rFonts w:eastAsia="Calibri" w:asciiTheme="minorHAnsi" w:hAnsiTheme="minorHAnsi" w:cstheme="minorHAnsi"/>
                <w:sz w:val="22"/>
                <w:szCs w:val="22"/>
                <w:u w:val="single"/>
              </w:rPr>
              <w:t>Nagy Imre</w:t>
            </w:r>
            <w:r w:rsidRPr="00422303">
              <w:rPr>
                <w:rFonts w:eastAsia="Calibri" w:asciiTheme="minorHAnsi" w:hAnsiTheme="minorHAnsi" w:cstheme="minorHAnsi"/>
                <w:sz w:val="22"/>
                <w:szCs w:val="22"/>
              </w:rPr>
              <w:t xml:space="preserve">, Iván Kovács László, Pongrátz Gergely, </w:t>
            </w:r>
            <w:r w:rsidRPr="00422303">
              <w:rPr>
                <w:rFonts w:eastAsia="Calibri" w:asciiTheme="minorHAnsi" w:hAnsiTheme="minorHAnsi" w:cstheme="minorHAnsi"/>
                <w:sz w:val="22"/>
                <w:szCs w:val="22"/>
                <w:u w:val="single"/>
              </w:rPr>
              <w:t>Kádár János</w:t>
            </w:r>
            <w:r w:rsidRPr="00422303">
              <w:rPr>
                <w:rFonts w:eastAsia="Calibri" w:asciiTheme="minorHAnsi" w:hAnsiTheme="minorHAnsi" w:cstheme="minorHAnsi"/>
                <w:sz w:val="22"/>
                <w:szCs w:val="22"/>
              </w:rPr>
              <w:t>.</w:t>
            </w:r>
          </w:p>
          <w:p w:rsidRPr="00422303" w:rsidR="00F669D0" w:rsidP="00287FE1" w:rsidRDefault="00F669D0" w14:paraId="6E0B0A63" w14:textId="77777777">
            <w:pPr>
              <w:jc w:val="both"/>
              <w:rPr>
                <w:rFonts w:eastAsia="Calibri" w:asciiTheme="minorHAnsi" w:hAnsiTheme="minorHAnsi" w:cstheme="minorHAnsi"/>
                <w:sz w:val="22"/>
                <w:szCs w:val="22"/>
              </w:rPr>
            </w:pPr>
          </w:p>
          <w:p w:rsidRPr="00422303" w:rsidR="00F669D0" w:rsidP="00287FE1" w:rsidRDefault="00F669D0" w14:paraId="559D97B7"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56. október 23. a forradalom kitörése</w:t>
            </w:r>
            <w:r w:rsidRPr="00422303">
              <w:rPr>
                <w:rFonts w:eastAsia="Calibri" w:asciiTheme="minorHAnsi" w:hAnsiTheme="minorHAnsi" w:cstheme="minorHAnsi"/>
                <w:sz w:val="22"/>
                <w:szCs w:val="22"/>
              </w:rPr>
              <w:t xml:space="preserve">, 1956. október 25. a Kossuth téri sortűz, </w:t>
            </w:r>
            <w:r w:rsidRPr="00422303">
              <w:rPr>
                <w:rFonts w:eastAsia="Calibri" w:asciiTheme="minorHAnsi" w:hAnsiTheme="minorHAnsi" w:cstheme="minorHAnsi"/>
                <w:sz w:val="22"/>
                <w:szCs w:val="22"/>
                <w:u w:val="single"/>
              </w:rPr>
              <w:t>1956. november 4. a szovjet támadás</w:t>
            </w:r>
            <w:r w:rsidRPr="00422303">
              <w:rPr>
                <w:rFonts w:eastAsia="Calibri" w:asciiTheme="minorHAnsi" w:hAnsiTheme="minorHAnsi" w:cstheme="minorHAnsi"/>
                <w:sz w:val="22"/>
                <w:szCs w:val="22"/>
              </w:rPr>
              <w:t>.</w:t>
            </w:r>
          </w:p>
          <w:p w:rsidRPr="00422303" w:rsidR="00F669D0" w:rsidP="00287FE1" w:rsidRDefault="00F669D0" w14:paraId="65803923" w14:textId="77777777">
            <w:pPr>
              <w:jc w:val="both"/>
              <w:rPr>
                <w:rFonts w:eastAsia="Calibri" w:asciiTheme="minorHAnsi" w:hAnsiTheme="minorHAnsi" w:cstheme="minorHAnsi"/>
                <w:sz w:val="22"/>
                <w:szCs w:val="22"/>
              </w:rPr>
            </w:pPr>
          </w:p>
          <w:p w:rsidRPr="00422303" w:rsidR="00F669D0" w:rsidP="00287FE1" w:rsidRDefault="00F669D0" w14:paraId="65E2FE35"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Kossuth tér és </w:t>
            </w:r>
            <w:r w:rsidRPr="00422303">
              <w:rPr>
                <w:rFonts w:eastAsia="Calibri" w:asciiTheme="minorHAnsi" w:hAnsiTheme="minorHAnsi" w:cstheme="minorHAnsi"/>
                <w:sz w:val="22"/>
                <w:szCs w:val="22"/>
                <w:u w:val="single"/>
              </w:rPr>
              <w:t>Corvin köz</w:t>
            </w:r>
            <w:r w:rsidRPr="00422303">
              <w:rPr>
                <w:rFonts w:eastAsia="Calibri" w:asciiTheme="minorHAnsi" w:hAnsiTheme="minorHAnsi" w:cstheme="minorHAnsi"/>
                <w:sz w:val="22"/>
                <w:szCs w:val="22"/>
              </w:rPr>
              <w:t xml:space="preserve"> (Budapest), </w:t>
            </w:r>
            <w:r w:rsidRPr="00422303">
              <w:rPr>
                <w:rFonts w:eastAsia="Calibri" w:asciiTheme="minorHAnsi" w:hAnsiTheme="minorHAnsi" w:cstheme="minorHAnsi"/>
                <w:sz w:val="22"/>
                <w:szCs w:val="22"/>
                <w:u w:val="single"/>
              </w:rPr>
              <w:t>Mosonmagyaróvár,</w:t>
            </w:r>
            <w:r w:rsidRPr="00422303">
              <w:rPr>
                <w:rFonts w:eastAsia="Calibri" w:asciiTheme="minorHAnsi" w:hAnsiTheme="minorHAnsi" w:cstheme="minorHAnsi"/>
                <w:sz w:val="22"/>
                <w:szCs w:val="22"/>
              </w:rPr>
              <w:t xml:space="preserve"> Salgótarján.</w:t>
            </w:r>
          </w:p>
        </w:tc>
        <w:tc>
          <w:tcPr>
            <w:tcW w:w="2126" w:type="dxa"/>
            <w:vMerge w:val="restart"/>
          </w:tcPr>
          <w:p w:rsidRPr="00422303" w:rsidR="00F669D0" w:rsidP="00287FE1" w:rsidRDefault="00F669D0" w14:paraId="5B147A91" w14:textId="77777777">
            <w:pPr>
              <w:numPr>
                <w:ilvl w:val="0"/>
                <w:numId w:val="7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1956-os magyar forradalom és szabadságharc okainak és főbb fordulópontjai-nak bemutatása.</w:t>
            </w:r>
          </w:p>
          <w:p w:rsidRPr="00422303" w:rsidR="00F669D0" w:rsidP="00287FE1" w:rsidRDefault="00F669D0" w14:paraId="2B0BD7BB" w14:textId="77777777">
            <w:pPr>
              <w:numPr>
                <w:ilvl w:val="0"/>
                <w:numId w:val="7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1956 szimbólumainak értelmezése.</w:t>
            </w:r>
          </w:p>
          <w:p w:rsidRPr="00422303" w:rsidR="00F669D0" w:rsidP="00287FE1" w:rsidRDefault="00F669D0" w14:paraId="45CF3086" w14:textId="77777777">
            <w:pPr>
              <w:numPr>
                <w:ilvl w:val="0"/>
                <w:numId w:val="7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1956-os magyar forradalom és szabadságharc nemzetközi összefüggéseinek bemutatása.</w:t>
            </w:r>
          </w:p>
          <w:p w:rsidRPr="00422303" w:rsidR="00F669D0" w:rsidP="00287FE1" w:rsidRDefault="00F669D0" w14:paraId="428AEB10" w14:textId="77777777">
            <w:pPr>
              <w:numPr>
                <w:ilvl w:val="0"/>
                <w:numId w:val="73"/>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om és szabadságharc értékelése.</w:t>
            </w:r>
          </w:p>
        </w:tc>
      </w:tr>
      <w:tr w:rsidRPr="00422303" w:rsidR="00F669D0" w:rsidTr="00F669D0" w14:paraId="58EDA2C1" w14:textId="77777777">
        <w:tc>
          <w:tcPr>
            <w:tcW w:w="1951" w:type="dxa"/>
          </w:tcPr>
          <w:p w:rsidRPr="00422303" w:rsidR="00F669D0" w:rsidP="00287FE1" w:rsidRDefault="00F669D0" w14:paraId="596A684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nemzet szabadságharca</w:t>
            </w:r>
          </w:p>
          <w:p w:rsidRPr="00422303" w:rsidR="00F669D0" w:rsidP="00287FE1" w:rsidRDefault="00F669D0" w14:paraId="7F2612E7" w14:textId="77777777">
            <w:pPr>
              <w:jc w:val="both"/>
              <w:rPr>
                <w:rFonts w:eastAsia="Calibri" w:asciiTheme="minorHAnsi" w:hAnsiTheme="minorHAnsi" w:cstheme="minorHAnsi"/>
                <w:i/>
                <w:sz w:val="22"/>
                <w:szCs w:val="22"/>
              </w:rPr>
            </w:pPr>
          </w:p>
          <w:p w:rsidRPr="00422303" w:rsidR="00F669D0" w:rsidP="00287FE1" w:rsidRDefault="00F669D0" w14:paraId="5ECAE9C8" w14:textId="77777777">
            <w:pPr>
              <w:jc w:val="both"/>
              <w:rPr>
                <w:rFonts w:eastAsia="Calibri" w:asciiTheme="minorHAnsi" w:hAnsiTheme="minorHAnsi" w:cstheme="minorHAnsi"/>
                <w:i/>
                <w:sz w:val="22"/>
                <w:szCs w:val="22"/>
              </w:rPr>
            </w:pPr>
          </w:p>
          <w:p w:rsidRPr="00422303" w:rsidR="00F669D0" w:rsidP="00287FE1" w:rsidRDefault="00F669D0" w14:paraId="5634AE92"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835" w:type="dxa"/>
          </w:tcPr>
          <w:p w:rsidRPr="00422303" w:rsidR="00F669D0" w:rsidP="00287FE1" w:rsidRDefault="00F669D0" w14:paraId="5E367FA4"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abadságharc a fővárosban és vidéken.</w:t>
            </w:r>
          </w:p>
          <w:p w:rsidRPr="00422303" w:rsidR="00F669D0" w:rsidP="00287FE1" w:rsidRDefault="00F669D0" w14:paraId="5C336792"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gyveres ellenállás hősei.</w:t>
            </w:r>
          </w:p>
          <w:p w:rsidRPr="00422303" w:rsidR="00F669D0" w:rsidP="00287FE1" w:rsidRDefault="00F669D0" w14:paraId="025751C9"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Út a győzelemig és a kormánypolitika változásai.</w:t>
            </w:r>
          </w:p>
          <w:p w:rsidRPr="00422303" w:rsidR="00F669D0" w:rsidP="00287FE1" w:rsidRDefault="00F669D0" w14:paraId="1863479A"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abadságharc nemzetközi háttere és visszhangja a nagyvilágban.</w:t>
            </w:r>
          </w:p>
          <w:p w:rsidRPr="00422303" w:rsidR="00F669D0" w:rsidP="00287FE1" w:rsidRDefault="00F669D0" w14:paraId="17F9C95C" w14:textId="77777777">
            <w:pPr>
              <w:numPr>
                <w:ilvl w:val="0"/>
                <w:numId w:val="15"/>
              </w:numPr>
              <w:pBdr>
                <w:top w:val="nil"/>
                <w:left w:val="nil"/>
                <w:bottom w:val="nil"/>
                <w:right w:val="nil"/>
                <w:between w:val="nil"/>
              </w:pBdr>
              <w:spacing w:after="200"/>
              <w:ind w:left="28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ovjet intervenció: a szabadságharc utóvédharcai és leverése.</w:t>
            </w:r>
          </w:p>
        </w:tc>
        <w:tc>
          <w:tcPr>
            <w:tcW w:w="2268" w:type="dxa"/>
            <w:vMerge/>
          </w:tcPr>
          <w:p w:rsidRPr="00422303" w:rsidR="00F669D0" w:rsidP="00287FE1" w:rsidRDefault="00F669D0" w14:paraId="5E078B78"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126" w:type="dxa"/>
            <w:vMerge/>
          </w:tcPr>
          <w:p w:rsidRPr="00422303" w:rsidR="00F669D0" w:rsidP="00287FE1" w:rsidRDefault="00F669D0" w14:paraId="1D22616F"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32BD1182"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7551DE9F" w14:textId="77777777">
      <w:pPr>
        <w:numPr>
          <w:ilvl w:val="0"/>
          <w:numId w:val="1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orabeli dokumentumok elemzése.</w:t>
      </w:r>
    </w:p>
    <w:p w:rsidRPr="00422303" w:rsidR="00F669D0" w:rsidP="00287FE1" w:rsidRDefault="00F669D0" w14:paraId="5BF8259E" w14:textId="77777777">
      <w:pPr>
        <w:numPr>
          <w:ilvl w:val="0"/>
          <w:numId w:val="1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rradalommal és szabadságharccal kapcsolatos archív- és játékfilmek/filmrészletek megtekintése és értelmezése.</w:t>
      </w:r>
    </w:p>
    <w:p w:rsidRPr="00422303" w:rsidR="00F669D0" w:rsidP="00287FE1" w:rsidRDefault="00F669D0" w14:paraId="3798326A" w14:textId="77777777">
      <w:pPr>
        <w:numPr>
          <w:ilvl w:val="0"/>
          <w:numId w:val="1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1956-os forradalom külpolitikai hátterének vizsgálata.</w:t>
      </w:r>
    </w:p>
    <w:p w:rsidRPr="00422303" w:rsidR="00F669D0" w:rsidP="00287FE1" w:rsidRDefault="00F669D0" w14:paraId="59C95AE4" w14:textId="77777777">
      <w:pPr>
        <w:numPr>
          <w:ilvl w:val="0"/>
          <w:numId w:val="18"/>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formációk gyűjtése a forradalom és szabadságharc kiemelkedő hőseiről és mártírjairól.</w:t>
      </w:r>
    </w:p>
    <w:p w:rsidRPr="00422303" w:rsidR="00F669D0" w:rsidP="00287FE1" w:rsidRDefault="00F669D0" w14:paraId="78EDFB1B" w14:textId="77777777">
      <w:pPr>
        <w:numPr>
          <w:ilvl w:val="0"/>
          <w:numId w:val="18"/>
        </w:numPr>
        <w:pBdr>
          <w:top w:val="nil"/>
          <w:left w:val="nil"/>
          <w:bottom w:val="nil"/>
          <w:right w:val="nil"/>
          <w:between w:val="nil"/>
        </w:pBdr>
        <w:spacing w:after="200"/>
        <w:ind w:left="714" w:hanging="357"/>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A Terror Háza Múzeum meglátogatása.</w:t>
      </w:r>
    </w:p>
    <w:p w:rsidRPr="00422303" w:rsidR="00F669D0" w:rsidP="00287FE1" w:rsidRDefault="00F669D0" w14:paraId="59056938"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kádári diktatúra</w:t>
      </w:r>
    </w:p>
    <w:p w:rsidRPr="00422303" w:rsidR="00F669D0" w:rsidP="00287FE1" w:rsidRDefault="00F669D0" w14:paraId="14C009C7"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0</w:t>
      </w:r>
      <w:r w:rsidRPr="00422303">
        <w:rPr>
          <w:rFonts w:eastAsia="Cambria" w:asciiTheme="minorHAnsi" w:hAnsiTheme="minorHAnsi" w:cstheme="minorHAnsi"/>
          <w:b/>
          <w:sz w:val="22"/>
          <w:szCs w:val="22"/>
        </w:rPr>
        <w:t xml:space="preserve"> óra</w:t>
      </w:r>
    </w:p>
    <w:p w:rsidRPr="00422303" w:rsidR="00F669D0" w:rsidP="00287FE1" w:rsidRDefault="00F669D0" w14:paraId="36B3CE60" w14:textId="77777777">
      <w:pPr>
        <w:spacing w:after="120"/>
        <w:jc w:val="both"/>
        <w:rPr>
          <w:rFonts w:eastAsia="Cambria" w:asciiTheme="minorHAnsi" w:hAnsiTheme="minorHAnsi" w:cstheme="minorHAnsi"/>
          <w:b/>
          <w:sz w:val="22"/>
          <w:szCs w:val="22"/>
        </w:rPr>
      </w:pPr>
      <w:bookmarkStart w:name="_26in1rg" w:colFirst="0" w:colLast="0" w:id="42"/>
      <w:bookmarkEnd w:id="42"/>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09"/>
        <w:gridCol w:w="2694"/>
        <w:gridCol w:w="2126"/>
        <w:gridCol w:w="2551"/>
      </w:tblGrid>
      <w:tr w:rsidRPr="00422303" w:rsidR="00F669D0" w:rsidTr="00F669D0" w14:paraId="4E97673D" w14:textId="77777777">
        <w:tc>
          <w:tcPr>
            <w:tcW w:w="9180" w:type="dxa"/>
            <w:gridSpan w:val="4"/>
          </w:tcPr>
          <w:p w:rsidRPr="00422303" w:rsidR="00F669D0" w:rsidP="00287FE1" w:rsidRDefault="00F669D0" w14:paraId="3CED0AC7"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283F467E" w14:textId="77777777">
        <w:tc>
          <w:tcPr>
            <w:tcW w:w="1809" w:type="dxa"/>
          </w:tcPr>
          <w:p w:rsidRPr="00422303" w:rsidR="00F669D0" w:rsidP="00287FE1" w:rsidRDefault="00F669D0" w14:paraId="5FCBAFF5"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2694" w:type="dxa"/>
          </w:tcPr>
          <w:p w:rsidRPr="00422303" w:rsidR="00F669D0" w:rsidP="00287FE1" w:rsidRDefault="00F669D0" w14:paraId="74FB7FBE"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126" w:type="dxa"/>
          </w:tcPr>
          <w:p w:rsidRPr="00422303" w:rsidR="00F669D0" w:rsidP="00287FE1" w:rsidRDefault="00F669D0" w14:paraId="48B1B02C"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551" w:type="dxa"/>
          </w:tcPr>
          <w:p w:rsidRPr="00422303" w:rsidR="00F669D0" w:rsidP="00287FE1" w:rsidRDefault="00F669D0" w14:paraId="486599D1"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Javasolt tevékenységek</w:t>
            </w:r>
          </w:p>
        </w:tc>
      </w:tr>
      <w:tr w:rsidRPr="00422303" w:rsidR="00F669D0" w:rsidTr="00F669D0" w14:paraId="5AF957B2" w14:textId="77777777">
        <w:tc>
          <w:tcPr>
            <w:tcW w:w="1809" w:type="dxa"/>
          </w:tcPr>
          <w:p w:rsidRPr="00422303" w:rsidR="00F669D0" w:rsidP="00287FE1" w:rsidRDefault="00F669D0" w14:paraId="42E62F4C"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pártállami diktatúra és működése</w:t>
            </w:r>
          </w:p>
          <w:p w:rsidRPr="00422303" w:rsidR="00F669D0" w:rsidP="00287FE1" w:rsidRDefault="00F669D0" w14:paraId="71820AAC" w14:textId="77777777">
            <w:pPr>
              <w:jc w:val="both"/>
              <w:rPr>
                <w:rFonts w:eastAsia="Calibri" w:asciiTheme="minorHAnsi" w:hAnsiTheme="minorHAnsi" w:cstheme="minorHAnsi"/>
                <w:i/>
                <w:sz w:val="22"/>
                <w:szCs w:val="22"/>
              </w:rPr>
            </w:pPr>
          </w:p>
          <w:p w:rsidRPr="00422303" w:rsidR="00F669D0" w:rsidP="00287FE1" w:rsidRDefault="00F669D0" w14:paraId="76F2980C"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2694" w:type="dxa"/>
          </w:tcPr>
          <w:p w:rsidRPr="00422303" w:rsidR="00F669D0" w:rsidP="00287FE1" w:rsidRDefault="00F669D0" w14:paraId="757D8BF3"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egtorlások időszaka, formái és áldozatai.</w:t>
            </w:r>
          </w:p>
          <w:p w:rsidRPr="00422303" w:rsidR="00F669D0" w:rsidP="00287FE1" w:rsidRDefault="00F669D0" w14:paraId="5A6D678B"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ártállam és szervezetei.</w:t>
            </w:r>
          </w:p>
          <w:p w:rsidRPr="00422303" w:rsidR="00F669D0" w:rsidP="00287FE1" w:rsidRDefault="00F669D0" w14:paraId="6D80418D"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rőszakos téeszesítés – a mezőgazdaság szocialista átszervezése.</w:t>
            </w:r>
          </w:p>
          <w:p w:rsidRPr="00422303" w:rsidR="00F669D0" w:rsidP="00287FE1" w:rsidRDefault="00F669D0" w14:paraId="1367467B"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amis társadalmi béke – a kádári alku.</w:t>
            </w:r>
          </w:p>
          <w:p w:rsidRPr="00422303" w:rsidR="00F669D0" w:rsidP="00287FE1" w:rsidRDefault="00F669D0" w14:paraId="3CD4B617"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nyomás változó formái.</w:t>
            </w:r>
          </w:p>
        </w:tc>
        <w:tc>
          <w:tcPr>
            <w:tcW w:w="2126" w:type="dxa"/>
            <w:vMerge w:val="restart"/>
          </w:tcPr>
          <w:p w:rsidRPr="00422303" w:rsidR="00F669D0" w:rsidP="00287FE1" w:rsidRDefault="00F669D0" w14:paraId="16C9501C" w14:textId="77777777">
            <w:pPr>
              <w:ind w:right="-108"/>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agyar Szocialista Munkáspárt (MSZMP)</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unkásőrség, Kommunista Ifjúsági Szövetség (KISZ)</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úttörő</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ermelőszövetkezet</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háztáji</w:t>
            </w:r>
            <w:r w:rsidRPr="00422303">
              <w:rPr>
                <w:rFonts w:eastAsia="Calibri" w:asciiTheme="minorHAnsi" w:hAnsiTheme="minorHAnsi" w:cstheme="minorHAnsi"/>
                <w:sz w:val="22"/>
                <w:szCs w:val="22"/>
              </w:rPr>
              <w:t xml:space="preserve">, III/III. ügyosztály, </w:t>
            </w:r>
            <w:r w:rsidRPr="00422303">
              <w:rPr>
                <w:rFonts w:eastAsia="Calibri" w:asciiTheme="minorHAnsi" w:hAnsiTheme="minorHAnsi" w:cstheme="minorHAnsi"/>
                <w:sz w:val="22"/>
                <w:szCs w:val="22"/>
                <w:u w:val="single"/>
              </w:rPr>
              <w:t>tervgazdaság</w:t>
            </w:r>
            <w:r w:rsidRPr="00422303">
              <w:rPr>
                <w:rFonts w:eastAsia="Calibri" w:asciiTheme="minorHAnsi" w:hAnsiTheme="minorHAnsi" w:cstheme="minorHAnsi"/>
                <w:sz w:val="22"/>
                <w:szCs w:val="22"/>
              </w:rPr>
              <w:t xml:space="preserve">, új gazdasági mechanizmus, hiánygazdaság, maszek, </w:t>
            </w:r>
            <w:r w:rsidRPr="00422303">
              <w:rPr>
                <w:rFonts w:eastAsia="Calibri" w:asciiTheme="minorHAnsi" w:hAnsiTheme="minorHAnsi" w:cstheme="minorHAnsi"/>
                <w:sz w:val="22"/>
                <w:szCs w:val="22"/>
                <w:u w:val="single"/>
              </w:rPr>
              <w:t>gulyáskommunizmus</w:t>
            </w:r>
            <w:r w:rsidRPr="00422303">
              <w:rPr>
                <w:rFonts w:eastAsia="Calibri" w:asciiTheme="minorHAnsi" w:hAnsiTheme="minorHAnsi" w:cstheme="minorHAnsi"/>
                <w:sz w:val="22"/>
                <w:szCs w:val="22"/>
              </w:rPr>
              <w:t>, „három T”.</w:t>
            </w:r>
          </w:p>
          <w:p w:rsidRPr="00422303" w:rsidR="00F669D0" w:rsidP="00287FE1" w:rsidRDefault="00F669D0" w14:paraId="4A9953BE" w14:textId="77777777">
            <w:pPr>
              <w:jc w:val="both"/>
              <w:rPr>
                <w:rFonts w:eastAsia="Calibri" w:asciiTheme="minorHAnsi" w:hAnsiTheme="minorHAnsi" w:cstheme="minorHAnsi"/>
                <w:i/>
                <w:sz w:val="22"/>
                <w:szCs w:val="22"/>
              </w:rPr>
            </w:pPr>
          </w:p>
          <w:p w:rsidRPr="00422303" w:rsidR="00F669D0" w:rsidP="00287FE1" w:rsidRDefault="00F669D0" w14:paraId="65ABB687"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56–1989 a Kádár-rendszer</w:t>
            </w:r>
            <w:r w:rsidRPr="00422303">
              <w:rPr>
                <w:rFonts w:eastAsia="Calibri" w:asciiTheme="minorHAnsi" w:hAnsiTheme="minorHAnsi" w:cstheme="minorHAnsi"/>
                <w:sz w:val="22"/>
                <w:szCs w:val="22"/>
              </w:rPr>
              <w:t>, 1958 Nagy Imre és társainak kivégzése, 1968 az új gazdasági mechanizmus bevezetése.</w:t>
            </w:r>
          </w:p>
        </w:tc>
        <w:tc>
          <w:tcPr>
            <w:tcW w:w="2551" w:type="dxa"/>
            <w:vMerge w:val="restart"/>
          </w:tcPr>
          <w:p w:rsidRPr="00422303" w:rsidR="00F669D0" w:rsidP="00287FE1" w:rsidRDefault="00F669D0" w14:paraId="0528EEC1" w14:textId="77777777">
            <w:pPr>
              <w:numPr>
                <w:ilvl w:val="0"/>
                <w:numId w:val="23"/>
              </w:numPr>
              <w:pBdr>
                <w:top w:val="nil"/>
                <w:left w:val="nil"/>
                <w:bottom w:val="nil"/>
                <w:right w:val="nil"/>
                <w:between w:val="nil"/>
              </w:pBdr>
              <w:spacing w:after="200"/>
              <w:ind w:left="36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egtorlás mértékének és jellegének vizsgálata.</w:t>
            </w:r>
          </w:p>
          <w:p w:rsidRPr="00422303" w:rsidR="00F669D0" w:rsidP="00287FE1" w:rsidRDefault="00F669D0" w14:paraId="454BF145" w14:textId="77777777">
            <w:pPr>
              <w:numPr>
                <w:ilvl w:val="0"/>
                <w:numId w:val="23"/>
              </w:numPr>
              <w:pBdr>
                <w:top w:val="nil"/>
                <w:left w:val="nil"/>
                <w:bottom w:val="nil"/>
                <w:right w:val="nil"/>
                <w:between w:val="nil"/>
              </w:pBdr>
              <w:spacing w:after="200"/>
              <w:ind w:left="36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ádári alku” fogalmának értelmezése.</w:t>
            </w:r>
          </w:p>
          <w:p w:rsidRPr="00422303" w:rsidR="00F669D0" w:rsidP="00287FE1" w:rsidRDefault="00F669D0" w14:paraId="088089B8" w14:textId="77777777">
            <w:pPr>
              <w:numPr>
                <w:ilvl w:val="0"/>
                <w:numId w:val="23"/>
              </w:numPr>
              <w:pBdr>
                <w:top w:val="nil"/>
                <w:left w:val="nil"/>
                <w:bottom w:val="nil"/>
                <w:right w:val="nil"/>
                <w:between w:val="nil"/>
              </w:pBdr>
              <w:spacing w:after="200"/>
              <w:ind w:left="36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nyomás formáinak bemutatása a Kádár-rendszer időszakában.</w:t>
            </w:r>
          </w:p>
          <w:p w:rsidRPr="00422303" w:rsidR="00F669D0" w:rsidP="00287FE1" w:rsidRDefault="00F669D0" w14:paraId="556C3DEF" w14:textId="77777777">
            <w:pPr>
              <w:numPr>
                <w:ilvl w:val="0"/>
                <w:numId w:val="23"/>
              </w:numPr>
              <w:pBdr>
                <w:top w:val="nil"/>
                <w:left w:val="nil"/>
                <w:bottom w:val="nil"/>
                <w:right w:val="nil"/>
                <w:between w:val="nil"/>
              </w:pBdr>
              <w:spacing w:after="200"/>
              <w:ind w:left="36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eszesítés eszközeinek összehasonlítása a Rákosi-diktatúra időszakával.</w:t>
            </w:r>
          </w:p>
          <w:p w:rsidRPr="00422303" w:rsidR="00F669D0" w:rsidP="00287FE1" w:rsidRDefault="00F669D0" w14:paraId="243A1E51" w14:textId="77777777">
            <w:pPr>
              <w:numPr>
                <w:ilvl w:val="0"/>
                <w:numId w:val="23"/>
              </w:numPr>
              <w:pBdr>
                <w:top w:val="nil"/>
                <w:left w:val="nil"/>
                <w:bottom w:val="nil"/>
                <w:right w:val="nil"/>
                <w:between w:val="nil"/>
              </w:pBdr>
              <w:spacing w:after="200"/>
              <w:ind w:left="36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azdaság, társadalom és életmód főbb jellemzőinek bemutatása a Kádár-rendszer idején.</w:t>
            </w:r>
          </w:p>
          <w:p w:rsidRPr="00422303" w:rsidR="00F669D0" w:rsidP="00287FE1" w:rsidRDefault="00F669D0" w14:paraId="11000B0C" w14:textId="77777777">
            <w:pPr>
              <w:numPr>
                <w:ilvl w:val="0"/>
                <w:numId w:val="23"/>
              </w:numPr>
              <w:pBdr>
                <w:top w:val="nil"/>
                <w:left w:val="nil"/>
                <w:bottom w:val="nil"/>
                <w:right w:val="nil"/>
                <w:between w:val="nil"/>
              </w:pBdr>
              <w:spacing w:after="200"/>
              <w:ind w:left="36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ultúrpolitika jellemzőinek értelmezése, módszereinek bemutatása.</w:t>
            </w:r>
          </w:p>
        </w:tc>
      </w:tr>
      <w:tr w:rsidRPr="00422303" w:rsidR="00F669D0" w:rsidTr="00F669D0" w14:paraId="40AA4C84" w14:textId="77777777">
        <w:tc>
          <w:tcPr>
            <w:tcW w:w="1809" w:type="dxa"/>
          </w:tcPr>
          <w:p w:rsidRPr="00422303" w:rsidR="00F669D0" w:rsidP="00287FE1" w:rsidRDefault="00F669D0" w14:paraId="3DE922A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Gazdaság, társadalom, életmód</w:t>
            </w:r>
          </w:p>
          <w:p w:rsidRPr="00422303" w:rsidR="00F669D0" w:rsidP="00287FE1" w:rsidRDefault="00F669D0" w14:paraId="69183572" w14:textId="77777777">
            <w:pPr>
              <w:jc w:val="both"/>
              <w:rPr>
                <w:rFonts w:eastAsia="Calibri" w:asciiTheme="minorHAnsi" w:hAnsiTheme="minorHAnsi" w:cstheme="minorHAnsi"/>
                <w:i/>
                <w:sz w:val="22"/>
                <w:szCs w:val="22"/>
              </w:rPr>
            </w:pPr>
          </w:p>
          <w:p w:rsidRPr="00422303" w:rsidR="00F669D0" w:rsidP="00287FE1" w:rsidRDefault="00F669D0" w14:paraId="4744A9B7" w14:textId="77777777">
            <w:pPr>
              <w:jc w:val="both"/>
              <w:rPr>
                <w:rFonts w:eastAsia="Calibri" w:asciiTheme="minorHAnsi" w:hAnsiTheme="minorHAnsi" w:cstheme="minorHAnsi"/>
                <w:i/>
                <w:sz w:val="22"/>
                <w:szCs w:val="22"/>
              </w:rPr>
            </w:pPr>
          </w:p>
          <w:p w:rsidRPr="00422303" w:rsidR="00F669D0" w:rsidP="00287FE1" w:rsidRDefault="00F669D0" w14:paraId="7D243FC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694" w:type="dxa"/>
          </w:tcPr>
          <w:p w:rsidRPr="00422303" w:rsidR="00F669D0" w:rsidP="00287FE1" w:rsidRDefault="00F669D0" w14:paraId="30AA9239"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ervgazdaság és a KGST.</w:t>
            </w:r>
          </w:p>
          <w:p w:rsidRPr="00422303" w:rsidR="00F669D0" w:rsidP="00287FE1" w:rsidRDefault="00F669D0" w14:paraId="09F81F8A"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azdasági reform és a második gazdaság.</w:t>
            </w:r>
          </w:p>
          <w:p w:rsidRPr="00422303" w:rsidR="00F669D0" w:rsidP="00287FE1" w:rsidRDefault="00F669D0" w14:paraId="28AF4E3C"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ulyáskommunizmus”.</w:t>
            </w:r>
          </w:p>
          <w:p w:rsidRPr="00422303" w:rsidR="00F669D0" w:rsidP="00287FE1" w:rsidRDefault="00F669D0" w14:paraId="089B2953"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épesedési folyamatok.</w:t>
            </w:r>
          </w:p>
          <w:p w:rsidRPr="00422303" w:rsidR="00F669D0" w:rsidP="00287FE1" w:rsidRDefault="00F669D0" w14:paraId="4D7687D8" w14:textId="77777777">
            <w:pPr>
              <w:numPr>
                <w:ilvl w:val="0"/>
                <w:numId w:val="21"/>
              </w:numPr>
              <w:pBdr>
                <w:top w:val="nil"/>
                <w:left w:val="nil"/>
                <w:bottom w:val="nil"/>
                <w:right w:val="nil"/>
                <w:between w:val="nil"/>
              </w:pBdr>
              <w:spacing w:after="200"/>
              <w:ind w:left="322"/>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ultúrpolitika, korlátozott nyilvánosság.</w:t>
            </w:r>
          </w:p>
        </w:tc>
        <w:tc>
          <w:tcPr>
            <w:tcW w:w="2126" w:type="dxa"/>
            <w:vMerge/>
          </w:tcPr>
          <w:p w:rsidRPr="00422303" w:rsidR="00F669D0" w:rsidP="00287FE1" w:rsidRDefault="00F669D0" w14:paraId="4375995E"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5E2CB341"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6DA5B391"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52F0655E" w14:textId="77777777">
      <w:pPr>
        <w:numPr>
          <w:ilvl w:val="0"/>
          <w:numId w:val="50"/>
        </w:numPr>
        <w:pBdr>
          <w:top w:val="nil"/>
          <w:left w:val="nil"/>
          <w:bottom w:val="nil"/>
          <w:right w:val="nil"/>
          <w:between w:val="nil"/>
        </w:pBdr>
        <w:spacing w:after="200"/>
        <w:ind w:left="714" w:hanging="357"/>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Információk gyűjtése a kultúrpolitika jellemzőiről, módszereiről.</w:t>
      </w:r>
    </w:p>
    <w:p w:rsidRPr="00422303" w:rsidR="00F669D0" w:rsidP="00287FE1" w:rsidRDefault="00F669D0" w14:paraId="53839C7A" w14:textId="77777777">
      <w:pPr>
        <w:numPr>
          <w:ilvl w:val="0"/>
          <w:numId w:val="5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ternetes gyűjtés a kádári időszak vicceiből. A mögöttük kirajzolódó korkép értékelése.</w:t>
      </w:r>
    </w:p>
    <w:p w:rsidRPr="00422303" w:rsidR="00F669D0" w:rsidP="00287FE1" w:rsidRDefault="00F669D0" w14:paraId="6BF30E3A" w14:textId="77777777">
      <w:pPr>
        <w:numPr>
          <w:ilvl w:val="0"/>
          <w:numId w:val="50"/>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Családi történetek, fényképek, tárgyak gyűjtése, feldolgozása, bemutatása a kádári diktatúra időszakából.</w:t>
      </w:r>
    </w:p>
    <w:p w:rsidRPr="00422303" w:rsidR="00F669D0" w:rsidP="00287FE1" w:rsidRDefault="00F669D0" w14:paraId="1D2E82DD"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kétpólusú világ és felbomlása</w:t>
      </w:r>
    </w:p>
    <w:p w:rsidRPr="00422303" w:rsidR="00F669D0" w:rsidP="00287FE1" w:rsidRDefault="00F669D0" w14:paraId="159097B9"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1</w:t>
      </w:r>
      <w:r w:rsidRPr="00422303">
        <w:rPr>
          <w:rFonts w:eastAsia="Cambria" w:asciiTheme="minorHAnsi" w:hAnsiTheme="minorHAnsi" w:cstheme="minorHAnsi"/>
          <w:b/>
          <w:sz w:val="22"/>
          <w:szCs w:val="22"/>
        </w:rPr>
        <w:t xml:space="preserve"> óra</w:t>
      </w:r>
    </w:p>
    <w:p w:rsidRPr="00422303" w:rsidR="00F669D0" w:rsidP="00287FE1" w:rsidRDefault="00F669D0" w14:paraId="424F7321" w14:textId="77777777">
      <w:pPr>
        <w:spacing w:after="120"/>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03"/>
        <w:gridCol w:w="2483"/>
        <w:gridCol w:w="1985"/>
        <w:gridCol w:w="2409"/>
      </w:tblGrid>
      <w:tr w:rsidRPr="00422303" w:rsidR="00F669D0" w:rsidTr="00F669D0" w14:paraId="71AFFC07" w14:textId="77777777">
        <w:tc>
          <w:tcPr>
            <w:tcW w:w="9180" w:type="dxa"/>
            <w:gridSpan w:val="4"/>
          </w:tcPr>
          <w:p w:rsidRPr="00422303" w:rsidR="00F669D0" w:rsidP="00287FE1" w:rsidRDefault="00F669D0" w14:paraId="52F1DD5C"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284FEEC0" w14:textId="77777777">
        <w:tc>
          <w:tcPr>
            <w:tcW w:w="2303" w:type="dxa"/>
          </w:tcPr>
          <w:p w:rsidRPr="00422303" w:rsidR="00F669D0" w:rsidP="00287FE1" w:rsidRDefault="00F669D0" w14:paraId="4BCBAF6A"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2483" w:type="dxa"/>
          </w:tcPr>
          <w:p w:rsidRPr="00422303" w:rsidR="00F669D0" w:rsidP="00287FE1" w:rsidRDefault="00F669D0" w14:paraId="65C0A42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1985" w:type="dxa"/>
          </w:tcPr>
          <w:p w:rsidRPr="00422303" w:rsidR="00F669D0" w:rsidP="00287FE1" w:rsidRDefault="00F669D0" w14:paraId="5E5B5BD4"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409" w:type="dxa"/>
          </w:tcPr>
          <w:p w:rsidRPr="00422303" w:rsidR="00F669D0" w:rsidP="00287FE1" w:rsidRDefault="00F669D0" w14:paraId="247A8F68"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3591058F" w14:textId="77777777">
        <w:tc>
          <w:tcPr>
            <w:tcW w:w="2303" w:type="dxa"/>
          </w:tcPr>
          <w:p w:rsidRPr="00422303" w:rsidR="00F669D0" w:rsidP="00287FE1" w:rsidRDefault="00F669D0" w14:paraId="0401B703"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Nyugat a 20. század második felében</w:t>
            </w:r>
          </w:p>
          <w:p w:rsidRPr="00422303" w:rsidR="00F669D0" w:rsidP="00287FE1" w:rsidRDefault="00F669D0" w14:paraId="6A971AD1" w14:textId="77777777">
            <w:pPr>
              <w:jc w:val="both"/>
              <w:rPr>
                <w:rFonts w:eastAsia="Calibri" w:asciiTheme="minorHAnsi" w:hAnsiTheme="minorHAnsi" w:cstheme="minorHAnsi"/>
                <w:i/>
                <w:sz w:val="22"/>
                <w:szCs w:val="22"/>
              </w:rPr>
            </w:pPr>
          </w:p>
          <w:p w:rsidRPr="00422303" w:rsidR="00F669D0" w:rsidP="00287FE1" w:rsidRDefault="00F669D0" w14:paraId="76981EF3"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483" w:type="dxa"/>
          </w:tcPr>
          <w:p w:rsidRPr="00422303" w:rsidR="00F669D0" w:rsidP="00287FE1" w:rsidRDefault="00F669D0" w14:paraId="6BCA91FB"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yugat gazdasági eredményei és a jóléti állam.</w:t>
            </w:r>
          </w:p>
          <w:p w:rsidRPr="00422303" w:rsidR="00F669D0" w:rsidP="00287FE1" w:rsidRDefault="00F669D0" w14:paraId="36D58B2C"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mancipáció, szekularizáció, individualizáció.</w:t>
            </w:r>
          </w:p>
          <w:p w:rsidRPr="00422303" w:rsidR="00F669D0" w:rsidP="00287FE1" w:rsidRDefault="00F669D0" w14:paraId="21B325AE"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1968-as mozgalmak és a popkultúra.</w:t>
            </w:r>
          </w:p>
        </w:tc>
        <w:tc>
          <w:tcPr>
            <w:tcW w:w="1985" w:type="dxa"/>
            <w:vMerge w:val="restart"/>
          </w:tcPr>
          <w:p w:rsidRPr="00422303" w:rsidR="00F669D0" w:rsidP="00287FE1" w:rsidRDefault="00F669D0" w14:paraId="2BB95D1D"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jóléti állam</w:t>
            </w:r>
            <w:r w:rsidRPr="00422303">
              <w:rPr>
                <w:rFonts w:eastAsia="Calibri" w:asciiTheme="minorHAnsi" w:hAnsiTheme="minorHAnsi" w:cstheme="minorHAnsi"/>
                <w:sz w:val="22"/>
                <w:szCs w:val="22"/>
              </w:rPr>
              <w:t>, prágai tavasz, Szolidaritás.</w:t>
            </w:r>
            <w:r w:rsidRPr="00422303">
              <w:rPr>
                <w:rFonts w:eastAsia="Calibri" w:asciiTheme="minorHAnsi" w:hAnsiTheme="minorHAnsi" w:cstheme="minorHAnsi"/>
                <w:i/>
                <w:sz w:val="22"/>
                <w:szCs w:val="22"/>
              </w:rPr>
              <w:t xml:space="preserve"> </w:t>
            </w:r>
          </w:p>
          <w:p w:rsidRPr="00422303" w:rsidR="00F669D0" w:rsidP="00287FE1" w:rsidRDefault="00F669D0" w14:paraId="7E4E85DF" w14:textId="77777777">
            <w:pPr>
              <w:jc w:val="both"/>
              <w:rPr>
                <w:rFonts w:eastAsia="Calibri" w:asciiTheme="minorHAnsi" w:hAnsiTheme="minorHAnsi" w:cstheme="minorHAnsi"/>
                <w:i/>
                <w:sz w:val="22"/>
                <w:szCs w:val="22"/>
              </w:rPr>
            </w:pPr>
          </w:p>
          <w:p w:rsidRPr="00422303" w:rsidR="00F669D0" w:rsidP="00287FE1" w:rsidRDefault="00F669D0" w14:paraId="75197E49"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Nicolae Ceauşescu, </w:t>
            </w:r>
            <w:r w:rsidRPr="00422303">
              <w:rPr>
                <w:rFonts w:eastAsia="Calibri" w:asciiTheme="minorHAnsi" w:hAnsiTheme="minorHAnsi" w:cstheme="minorHAnsi"/>
                <w:sz w:val="22"/>
                <w:szCs w:val="22"/>
                <w:u w:val="single"/>
              </w:rPr>
              <w:t>Mihail Sz. Gorbacsov</w:t>
            </w:r>
            <w:r w:rsidRPr="00422303">
              <w:rPr>
                <w:rFonts w:eastAsia="Calibri" w:asciiTheme="minorHAnsi" w:hAnsiTheme="minorHAnsi" w:cstheme="minorHAnsi"/>
                <w:sz w:val="22"/>
                <w:szCs w:val="22"/>
              </w:rPr>
              <w:t xml:space="preserve">, Lech Wałȩsa, VI. Pál, </w:t>
            </w:r>
            <w:r w:rsidRPr="00422303">
              <w:rPr>
                <w:rFonts w:eastAsia="Calibri" w:asciiTheme="minorHAnsi" w:hAnsiTheme="minorHAnsi" w:cstheme="minorHAnsi"/>
                <w:sz w:val="22"/>
                <w:szCs w:val="22"/>
                <w:u w:val="single"/>
              </w:rPr>
              <w:t>II. János Pál</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Ronald Reagan</w:t>
            </w:r>
            <w:r w:rsidRPr="00422303">
              <w:rPr>
                <w:rFonts w:eastAsia="Calibri" w:asciiTheme="minorHAnsi" w:hAnsiTheme="minorHAnsi" w:cstheme="minorHAnsi"/>
                <w:sz w:val="22"/>
                <w:szCs w:val="22"/>
              </w:rPr>
              <w:t>, Helmuth Kohl.</w:t>
            </w:r>
          </w:p>
          <w:p w:rsidRPr="00422303" w:rsidR="00F669D0" w:rsidP="00287FE1" w:rsidRDefault="00F669D0" w14:paraId="1C009A51" w14:textId="77777777">
            <w:pPr>
              <w:jc w:val="both"/>
              <w:rPr>
                <w:rFonts w:eastAsia="Calibri" w:asciiTheme="minorHAnsi" w:hAnsiTheme="minorHAnsi" w:cstheme="minorHAnsi"/>
                <w:i/>
                <w:sz w:val="22"/>
                <w:szCs w:val="22"/>
              </w:rPr>
            </w:pPr>
          </w:p>
          <w:p w:rsidRPr="00422303" w:rsidR="00F669D0" w:rsidP="00287FE1" w:rsidRDefault="00F669D0" w14:paraId="15043D8F"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975 a helsinki értekezlet, 1989 a berlini fal lebontása, rendszerváltoztatás Közép-Európában, 1991 a Szovjetunió felbomlása, 1991–95 a délszláv háború.</w:t>
            </w:r>
          </w:p>
          <w:p w:rsidRPr="00422303" w:rsidR="00F669D0" w:rsidP="00287FE1" w:rsidRDefault="00F669D0" w14:paraId="28DCB8F7" w14:textId="77777777">
            <w:pPr>
              <w:jc w:val="both"/>
              <w:rPr>
                <w:rFonts w:eastAsia="Calibri" w:asciiTheme="minorHAnsi" w:hAnsiTheme="minorHAnsi" w:cstheme="minorHAnsi"/>
                <w:sz w:val="22"/>
                <w:szCs w:val="22"/>
              </w:rPr>
            </w:pPr>
          </w:p>
          <w:p w:rsidRPr="00422303" w:rsidR="00F669D0" w:rsidP="00287FE1" w:rsidRDefault="00F669D0" w14:paraId="477316EA"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Szlovák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Ukrajna.</w:t>
            </w:r>
          </w:p>
        </w:tc>
        <w:tc>
          <w:tcPr>
            <w:tcW w:w="2409" w:type="dxa"/>
            <w:vMerge w:val="restart"/>
          </w:tcPr>
          <w:p w:rsidRPr="00422303" w:rsidR="00F669D0" w:rsidP="00287FE1" w:rsidRDefault="00F669D0" w14:paraId="7F4980DE" w14:textId="77777777">
            <w:pPr>
              <w:numPr>
                <w:ilvl w:val="0"/>
                <w:numId w:val="52"/>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gyasztói társadalom és a jóléti állam jellemzőinek és problémáinak felidézése.</w:t>
            </w:r>
          </w:p>
          <w:p w:rsidRPr="00422303" w:rsidR="00F669D0" w:rsidP="00287FE1" w:rsidRDefault="00F669D0" w14:paraId="02040BA7" w14:textId="77777777">
            <w:pPr>
              <w:numPr>
                <w:ilvl w:val="0"/>
                <w:numId w:val="52"/>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dalom, a demográfia és az életmód jellegzetességeinek bemutatása a nyugati világban.</w:t>
            </w:r>
          </w:p>
          <w:p w:rsidRPr="00422303" w:rsidR="00F669D0" w:rsidP="00287FE1" w:rsidRDefault="00F669D0" w14:paraId="5E00D729" w14:textId="77777777">
            <w:pPr>
              <w:numPr>
                <w:ilvl w:val="0"/>
                <w:numId w:val="52"/>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megkultúra jelenségeinek bemutatása konkrét példák alapján.</w:t>
            </w:r>
          </w:p>
          <w:p w:rsidRPr="00422303" w:rsidR="00F669D0" w:rsidP="00287FE1" w:rsidRDefault="00F669D0" w14:paraId="076EB2D8" w14:textId="77777777">
            <w:pPr>
              <w:numPr>
                <w:ilvl w:val="0"/>
                <w:numId w:val="52"/>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étpólusú világ megszűnéséhez vezető okok felidézése.</w:t>
            </w:r>
          </w:p>
          <w:p w:rsidRPr="00422303" w:rsidR="00F669D0" w:rsidP="00287FE1" w:rsidRDefault="00F669D0" w14:paraId="46CA1E6F" w14:textId="77777777">
            <w:pPr>
              <w:numPr>
                <w:ilvl w:val="0"/>
                <w:numId w:val="52"/>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európai ellenzéki mozgalmak jelentőségének bemutatása.</w:t>
            </w:r>
          </w:p>
          <w:p w:rsidRPr="00422303" w:rsidR="00F669D0" w:rsidP="00287FE1" w:rsidRDefault="00F669D0" w14:paraId="6BCBF85D" w14:textId="77777777">
            <w:pPr>
              <w:numPr>
                <w:ilvl w:val="0"/>
                <w:numId w:val="52"/>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élszláv háború okainak feltárása.</w:t>
            </w:r>
          </w:p>
          <w:p w:rsidRPr="00422303" w:rsidR="00F669D0" w:rsidP="00287FE1" w:rsidRDefault="00F669D0" w14:paraId="51D12EC2" w14:textId="77777777">
            <w:pPr>
              <w:numPr>
                <w:ilvl w:val="0"/>
                <w:numId w:val="52"/>
              </w:numPr>
              <w:pBdr>
                <w:top w:val="nil"/>
                <w:left w:val="nil"/>
                <w:bottom w:val="nil"/>
                <w:right w:val="nil"/>
                <w:between w:val="nil"/>
              </w:pBdr>
              <w:spacing w:after="200"/>
              <w:ind w:left="317"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európai régió államai változásának nyomon követése térképen.</w:t>
            </w:r>
          </w:p>
        </w:tc>
      </w:tr>
      <w:tr w:rsidRPr="00422303" w:rsidR="00F669D0" w:rsidTr="00F669D0" w14:paraId="49C400A8" w14:textId="77777777">
        <w:tc>
          <w:tcPr>
            <w:tcW w:w="2303" w:type="dxa"/>
          </w:tcPr>
          <w:p w:rsidRPr="00422303" w:rsidR="00F669D0" w:rsidP="00287FE1" w:rsidRDefault="00F669D0" w14:paraId="75F31762"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szocializmus válsága és megrendülése</w:t>
            </w:r>
          </w:p>
          <w:p w:rsidRPr="00422303" w:rsidR="00F669D0" w:rsidP="00287FE1" w:rsidRDefault="00F669D0" w14:paraId="6416B0FC" w14:textId="77777777">
            <w:pPr>
              <w:jc w:val="both"/>
              <w:rPr>
                <w:rFonts w:eastAsia="Calibri" w:asciiTheme="minorHAnsi" w:hAnsiTheme="minorHAnsi" w:cstheme="minorHAnsi"/>
                <w:i/>
                <w:sz w:val="22"/>
                <w:szCs w:val="22"/>
              </w:rPr>
            </w:pPr>
          </w:p>
          <w:p w:rsidRPr="00422303" w:rsidR="00F669D0" w:rsidP="00287FE1" w:rsidRDefault="00F669D0" w14:paraId="113D589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483" w:type="dxa"/>
          </w:tcPr>
          <w:p w:rsidRPr="00422303" w:rsidR="00F669D0" w:rsidP="00287FE1" w:rsidRDefault="00F669D0" w14:paraId="4764162D"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lajválság és hatásai a tőkés, illetve szocialista országokra.</w:t>
            </w:r>
          </w:p>
          <w:p w:rsidRPr="00422303" w:rsidR="00F669D0" w:rsidP="00287FE1" w:rsidRDefault="00F669D0" w14:paraId="0181829D"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is hidegháború.</w:t>
            </w:r>
          </w:p>
          <w:p w:rsidRPr="00422303" w:rsidR="00F669D0" w:rsidP="00287FE1" w:rsidRDefault="00F669D0" w14:paraId="36DF6C1E"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atonai egyensúly felborulása: a Szovjetunió gazdasági kimerülése.</w:t>
            </w:r>
          </w:p>
          <w:p w:rsidRPr="00422303" w:rsidR="00F669D0" w:rsidP="00287FE1" w:rsidRDefault="00F669D0" w14:paraId="304B5042"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lenzék megszerveződése a szocialista országokban.</w:t>
            </w:r>
          </w:p>
        </w:tc>
        <w:tc>
          <w:tcPr>
            <w:tcW w:w="1985" w:type="dxa"/>
            <w:vMerge/>
          </w:tcPr>
          <w:p w:rsidRPr="00422303" w:rsidR="00F669D0" w:rsidP="00287FE1" w:rsidRDefault="00F669D0" w14:paraId="051EBC08"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409" w:type="dxa"/>
            <w:vMerge/>
          </w:tcPr>
          <w:p w:rsidRPr="00422303" w:rsidR="00F669D0" w:rsidP="00287FE1" w:rsidRDefault="00F669D0" w14:paraId="09823EE7"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0E361AB6" w14:textId="77777777">
        <w:tc>
          <w:tcPr>
            <w:tcW w:w="2303" w:type="dxa"/>
          </w:tcPr>
          <w:p w:rsidRPr="00422303" w:rsidR="00F669D0" w:rsidP="00287FE1" w:rsidRDefault="00F669D0" w14:paraId="0B92DD5F"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kétpólusú világ megszűnése</w:t>
            </w:r>
          </w:p>
          <w:p w:rsidRPr="00422303" w:rsidR="00F669D0" w:rsidP="00287FE1" w:rsidRDefault="00F669D0" w14:paraId="2C1A9C61" w14:textId="77777777">
            <w:pPr>
              <w:jc w:val="both"/>
              <w:rPr>
                <w:rFonts w:eastAsia="Calibri" w:asciiTheme="minorHAnsi" w:hAnsiTheme="minorHAnsi" w:cstheme="minorHAnsi"/>
                <w:i/>
                <w:sz w:val="22"/>
                <w:szCs w:val="22"/>
              </w:rPr>
            </w:pPr>
          </w:p>
          <w:p w:rsidRPr="00422303" w:rsidR="00F669D0" w:rsidP="00287FE1" w:rsidRDefault="00F669D0" w14:paraId="74F9D76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2483" w:type="dxa"/>
          </w:tcPr>
          <w:p w:rsidRPr="00422303" w:rsidR="00F669D0" w:rsidP="00287FE1" w:rsidRDefault="00F669D0" w14:paraId="35F1E039"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émetország újraegyesítése – a magyar szerepvállalás.</w:t>
            </w:r>
          </w:p>
          <w:p w:rsidRPr="00422303" w:rsidR="00F669D0" w:rsidP="00287FE1" w:rsidRDefault="00F669D0" w14:paraId="191800D3"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ovjetunió felbomlása.</w:t>
            </w:r>
          </w:p>
          <w:p w:rsidRPr="00422303" w:rsidR="00F669D0" w:rsidP="00287FE1" w:rsidRDefault="00F669D0" w14:paraId="0BBE69D0"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sta diktatúrák bukása Közép-Európában.</w:t>
            </w:r>
          </w:p>
          <w:p w:rsidRPr="00422303" w:rsidR="00F669D0" w:rsidP="00287FE1" w:rsidRDefault="00F669D0" w14:paraId="25A3C470" w14:textId="77777777">
            <w:pPr>
              <w:numPr>
                <w:ilvl w:val="0"/>
                <w:numId w:val="48"/>
              </w:numPr>
              <w:pBdr>
                <w:top w:val="nil"/>
                <w:left w:val="nil"/>
                <w:bottom w:val="nil"/>
                <w:right w:val="nil"/>
                <w:between w:val="nil"/>
              </w:pBdr>
              <w:spacing w:after="200"/>
              <w:ind w:left="29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ugoszlávia felbomlása, a délszláv háború.</w:t>
            </w:r>
          </w:p>
        </w:tc>
        <w:tc>
          <w:tcPr>
            <w:tcW w:w="1985" w:type="dxa"/>
            <w:vMerge/>
          </w:tcPr>
          <w:p w:rsidRPr="00422303" w:rsidR="00F669D0" w:rsidP="00287FE1" w:rsidRDefault="00F669D0" w14:paraId="7C6EB220"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409" w:type="dxa"/>
            <w:vMerge/>
          </w:tcPr>
          <w:p w:rsidRPr="00422303" w:rsidR="00F669D0" w:rsidP="00287FE1" w:rsidRDefault="00F669D0" w14:paraId="142D48B9"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52B6194C" w14:textId="77777777">
      <w:pPr>
        <w:spacing w:before="120"/>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138B41F8" w14:textId="77777777">
      <w:pPr>
        <w:numPr>
          <w:ilvl w:val="0"/>
          <w:numId w:val="38"/>
        </w:numPr>
        <w:pBdr>
          <w:top w:val="nil"/>
          <w:left w:val="nil"/>
          <w:bottom w:val="nil"/>
          <w:right w:val="nil"/>
          <w:between w:val="nil"/>
        </w:pBdr>
        <w:spacing w:after="200"/>
        <w:ind w:left="71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sszé készítése Mindennapi élet a vasfüggöny két oldalán címmel.</w:t>
      </w:r>
    </w:p>
    <w:p w:rsidRPr="00422303" w:rsidR="00F669D0" w:rsidP="00287FE1" w:rsidRDefault="00F669D0" w14:paraId="517F5000" w14:textId="77777777">
      <w:pPr>
        <w:numPr>
          <w:ilvl w:val="0"/>
          <w:numId w:val="38"/>
        </w:numPr>
        <w:pBdr>
          <w:top w:val="nil"/>
          <w:left w:val="nil"/>
          <w:bottom w:val="nil"/>
          <w:right w:val="nil"/>
          <w:between w:val="nil"/>
        </w:pBdr>
        <w:spacing w:after="200"/>
        <w:ind w:left="71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nyek és képek gyűjtése 1968 eseményeiből a nyugati és keleti tömbből. Párhuzamosságok keresése.</w:t>
      </w:r>
    </w:p>
    <w:p w:rsidRPr="00422303" w:rsidR="00F669D0" w:rsidP="00287FE1" w:rsidRDefault="00F669D0" w14:paraId="593AB0C1"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rendszerváltoztatás folyamata</w:t>
      </w:r>
    </w:p>
    <w:p w:rsidRPr="00422303" w:rsidR="00F669D0" w:rsidP="00287FE1" w:rsidRDefault="00F669D0" w14:paraId="7D2ACB74"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8</w:t>
      </w:r>
      <w:r w:rsidRPr="00422303">
        <w:rPr>
          <w:rFonts w:eastAsia="Cambria" w:asciiTheme="minorHAnsi" w:hAnsiTheme="minorHAnsi" w:cstheme="minorHAnsi"/>
          <w:b/>
          <w:sz w:val="22"/>
          <w:szCs w:val="22"/>
        </w:rPr>
        <w:t xml:space="preserve"> óra</w:t>
      </w:r>
    </w:p>
    <w:p w:rsidRPr="00422303" w:rsidR="00F669D0" w:rsidP="00287FE1" w:rsidRDefault="00F669D0" w14:paraId="452540C2"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93"/>
        <w:gridCol w:w="2513"/>
        <w:gridCol w:w="2303"/>
        <w:gridCol w:w="2271"/>
      </w:tblGrid>
      <w:tr w:rsidRPr="00422303" w:rsidR="00F669D0" w:rsidTr="00F669D0" w14:paraId="6D471B51" w14:textId="77777777">
        <w:tc>
          <w:tcPr>
            <w:tcW w:w="9180" w:type="dxa"/>
            <w:gridSpan w:val="4"/>
          </w:tcPr>
          <w:p w:rsidRPr="00422303" w:rsidR="00F669D0" w:rsidP="00287FE1" w:rsidRDefault="00F669D0" w14:paraId="79A47DDB"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394A042B" w14:textId="77777777">
        <w:tc>
          <w:tcPr>
            <w:tcW w:w="2093" w:type="dxa"/>
          </w:tcPr>
          <w:p w:rsidRPr="00422303" w:rsidR="00F669D0" w:rsidP="00287FE1" w:rsidRDefault="00F669D0" w14:paraId="70113CEE"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2513" w:type="dxa"/>
          </w:tcPr>
          <w:p w:rsidRPr="00422303" w:rsidR="00F669D0" w:rsidP="00287FE1" w:rsidRDefault="00F669D0" w14:paraId="7D8D900B"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303" w:type="dxa"/>
          </w:tcPr>
          <w:p w:rsidRPr="00422303" w:rsidR="00F669D0" w:rsidP="00287FE1" w:rsidRDefault="00F669D0" w14:paraId="2BB8C97A"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271" w:type="dxa"/>
          </w:tcPr>
          <w:p w:rsidRPr="00422303" w:rsidR="00F669D0" w:rsidP="00287FE1" w:rsidRDefault="00F669D0" w14:paraId="6731C5C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475A45D0" w14:textId="77777777">
        <w:tc>
          <w:tcPr>
            <w:tcW w:w="2093" w:type="dxa"/>
          </w:tcPr>
          <w:p w:rsidRPr="00422303" w:rsidR="00F669D0" w:rsidP="00287FE1" w:rsidRDefault="00F669D0" w14:paraId="618C3CA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Kádár-rendszer végnapjai</w:t>
            </w:r>
          </w:p>
          <w:p w:rsidRPr="00422303" w:rsidR="00F669D0" w:rsidP="00287FE1" w:rsidRDefault="00F669D0" w14:paraId="25ED151C" w14:textId="77777777">
            <w:pPr>
              <w:jc w:val="both"/>
              <w:rPr>
                <w:rFonts w:eastAsia="Calibri" w:asciiTheme="minorHAnsi" w:hAnsiTheme="minorHAnsi" w:cstheme="minorHAnsi"/>
                <w:i/>
                <w:sz w:val="22"/>
                <w:szCs w:val="22"/>
              </w:rPr>
            </w:pPr>
          </w:p>
          <w:p w:rsidRPr="00422303" w:rsidR="00F669D0" w:rsidP="00287FE1" w:rsidRDefault="00F669D0" w14:paraId="50D88307"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513" w:type="dxa"/>
          </w:tcPr>
          <w:p w:rsidRPr="00422303" w:rsidR="00F669D0" w:rsidP="00287FE1" w:rsidRDefault="00F669D0" w14:paraId="2399BB22"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dósságválság kialakulása és következményei.</w:t>
            </w:r>
          </w:p>
          <w:p w:rsidRPr="00422303" w:rsidR="00F669D0" w:rsidP="00287FE1" w:rsidRDefault="00F669D0" w14:paraId="1063DA38"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ampárt válsága: reformkommunisták és a keményvonalasok.</w:t>
            </w:r>
          </w:p>
          <w:p w:rsidRPr="00422303" w:rsidR="00F669D0" w:rsidP="00287FE1" w:rsidRDefault="00F669D0" w14:paraId="06AEBDE3"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llenzék megszerveződése</w:t>
            </w:r>
          </w:p>
          <w:p w:rsidRPr="00422303" w:rsidR="00F669D0" w:rsidP="00287FE1" w:rsidRDefault="00F669D0" w14:paraId="014BF9AB"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1989-es év főbb politikai eseményei, a tárgyalásos forradalom; alkotmánymódosítás.</w:t>
            </w:r>
          </w:p>
          <w:p w:rsidRPr="00422303" w:rsidR="00F669D0" w:rsidP="00287FE1" w:rsidRDefault="00F669D0" w14:paraId="6533C22F"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rmadik Magyar Köztársaság kikiáltása.</w:t>
            </w:r>
          </w:p>
        </w:tc>
        <w:tc>
          <w:tcPr>
            <w:tcW w:w="2303" w:type="dxa"/>
            <w:vMerge w:val="restart"/>
          </w:tcPr>
          <w:p w:rsidRPr="00422303" w:rsidR="00F669D0" w:rsidP="00287FE1" w:rsidRDefault="00F669D0" w14:paraId="1AF4B7A5"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adósságspirál, Magyar Demokrata Fórum (MDF), Szabad Demokraták Szövetsége (SZDSZ), Magyar Szocialista Párt (MSZP), Fiatal Demokraták Szövetsége (Fidesz), Kereszténydemokrata Néppárt (KDNP), Nemzeti Kerekasztal, </w:t>
            </w:r>
            <w:r w:rsidRPr="00422303">
              <w:rPr>
                <w:rFonts w:eastAsia="Calibri" w:asciiTheme="minorHAnsi" w:hAnsiTheme="minorHAnsi" w:cstheme="minorHAnsi"/>
                <w:sz w:val="22"/>
                <w:szCs w:val="22"/>
                <w:u w:val="single"/>
              </w:rPr>
              <w:t>rendszerváltoztatá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visegrádi együttműködé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privatizáció</w:t>
            </w:r>
            <w:r w:rsidRPr="00422303">
              <w:rPr>
                <w:rFonts w:eastAsia="Calibri" w:asciiTheme="minorHAnsi" w:hAnsiTheme="minorHAnsi" w:cstheme="minorHAnsi"/>
                <w:sz w:val="22"/>
                <w:szCs w:val="22"/>
              </w:rPr>
              <w:t>, kárpótlás, jogállam, Alkotmánybíróság, sarkalatos törvények, népszavazás.</w:t>
            </w:r>
          </w:p>
          <w:p w:rsidRPr="00422303" w:rsidR="00F669D0" w:rsidP="00287FE1" w:rsidRDefault="00F669D0" w14:paraId="56B73A94" w14:textId="77777777">
            <w:pPr>
              <w:jc w:val="both"/>
              <w:rPr>
                <w:rFonts w:eastAsia="Calibri" w:asciiTheme="minorHAnsi" w:hAnsiTheme="minorHAnsi" w:cstheme="minorHAnsi"/>
                <w:sz w:val="22"/>
                <w:szCs w:val="22"/>
              </w:rPr>
            </w:pPr>
          </w:p>
          <w:p w:rsidRPr="00422303" w:rsidR="00F669D0" w:rsidP="00287FE1" w:rsidRDefault="00F669D0" w14:paraId="19DC1F90"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Pozsgay Imre, Németh Miklós, </w:t>
            </w:r>
            <w:r w:rsidRPr="00422303">
              <w:rPr>
                <w:rFonts w:eastAsia="Calibri" w:asciiTheme="minorHAnsi" w:hAnsiTheme="minorHAnsi" w:cstheme="minorHAnsi"/>
                <w:sz w:val="22"/>
                <w:szCs w:val="22"/>
                <w:u w:val="single"/>
              </w:rPr>
              <w:t>Horn Gyul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Antall József</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Göncz Árpád</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Orbán Viktor</w:t>
            </w:r>
            <w:r w:rsidRPr="00422303">
              <w:rPr>
                <w:rFonts w:eastAsia="Calibri" w:asciiTheme="minorHAnsi" w:hAnsiTheme="minorHAnsi" w:cstheme="minorHAnsi"/>
                <w:sz w:val="22"/>
                <w:szCs w:val="22"/>
              </w:rPr>
              <w:t>.</w:t>
            </w:r>
          </w:p>
          <w:p w:rsidRPr="00422303" w:rsidR="00F669D0" w:rsidP="00287FE1" w:rsidRDefault="00F669D0" w14:paraId="04165889" w14:textId="77777777">
            <w:pPr>
              <w:jc w:val="both"/>
              <w:rPr>
                <w:rFonts w:eastAsia="Calibri" w:asciiTheme="minorHAnsi" w:hAnsiTheme="minorHAnsi" w:cstheme="minorHAnsi"/>
                <w:sz w:val="22"/>
                <w:szCs w:val="22"/>
              </w:rPr>
            </w:pPr>
          </w:p>
          <w:p w:rsidRPr="00422303" w:rsidR="00F669D0" w:rsidP="00287FE1" w:rsidRDefault="00F669D0" w14:paraId="566E1482"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1987 a lakiteleki találkozó, 1989–1990 a rendszerváltoztatás, </w:t>
            </w:r>
            <w:r w:rsidRPr="00422303">
              <w:rPr>
                <w:rFonts w:eastAsia="Calibri" w:asciiTheme="minorHAnsi" w:hAnsiTheme="minorHAnsi" w:cstheme="minorHAnsi"/>
                <w:sz w:val="22"/>
                <w:szCs w:val="22"/>
                <w:u w:val="single"/>
              </w:rPr>
              <w:t>1990 az első szabad választások</w:t>
            </w:r>
            <w:r w:rsidRPr="00422303">
              <w:rPr>
                <w:rFonts w:eastAsia="Calibri" w:asciiTheme="minorHAnsi" w:hAnsiTheme="minorHAnsi" w:cstheme="minorHAnsi"/>
                <w:sz w:val="22"/>
                <w:szCs w:val="22"/>
              </w:rPr>
              <w:t>, 1991 a szovjet csapatok kivonulása Magyarországról.</w:t>
            </w:r>
          </w:p>
        </w:tc>
        <w:tc>
          <w:tcPr>
            <w:tcW w:w="2271" w:type="dxa"/>
            <w:vMerge w:val="restart"/>
          </w:tcPr>
          <w:p w:rsidRPr="00422303" w:rsidR="00F669D0" w:rsidP="00287FE1" w:rsidRDefault="00F669D0" w14:paraId="0D2960A5" w14:textId="77777777">
            <w:pPr>
              <w:numPr>
                <w:ilvl w:val="0"/>
                <w:numId w:val="40"/>
              </w:numPr>
              <w:pBdr>
                <w:top w:val="nil"/>
                <w:left w:val="nil"/>
                <w:bottom w:val="nil"/>
                <w:right w:val="nil"/>
                <w:between w:val="nil"/>
              </w:pBdr>
              <w:spacing w:after="200"/>
              <w:ind w:left="32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ocializmus válságának elemzése (külső és belső tényezők feltárása) Magyarországon.</w:t>
            </w:r>
          </w:p>
          <w:p w:rsidRPr="00422303" w:rsidR="00F669D0" w:rsidP="00287FE1" w:rsidRDefault="00F669D0" w14:paraId="4235CCD5" w14:textId="77777777">
            <w:pPr>
              <w:numPr>
                <w:ilvl w:val="0"/>
                <w:numId w:val="40"/>
              </w:numPr>
              <w:pBdr>
                <w:top w:val="nil"/>
                <w:left w:val="nil"/>
                <w:bottom w:val="nil"/>
                <w:right w:val="nil"/>
                <w:between w:val="nil"/>
              </w:pBdr>
              <w:spacing w:after="200"/>
              <w:ind w:left="323"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országi rendszerváltoztatás főbb állomásainak felidézése.</w:t>
            </w:r>
          </w:p>
          <w:p w:rsidRPr="00422303" w:rsidR="00F669D0" w:rsidP="00287FE1" w:rsidRDefault="00F669D0" w14:paraId="21512D46" w14:textId="77777777">
            <w:pPr>
              <w:numPr>
                <w:ilvl w:val="0"/>
                <w:numId w:val="40"/>
              </w:numPr>
              <w:pBdr>
                <w:top w:val="nil"/>
                <w:left w:val="nil"/>
                <w:bottom w:val="nil"/>
                <w:right w:val="nil"/>
                <w:between w:val="nil"/>
              </w:pBdr>
              <w:spacing w:after="200"/>
              <w:ind w:left="323" w:right="-108"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azdasági rendszerváltoztatás legfontosabb kérdéseinek áttekintése és értékelése.</w:t>
            </w:r>
          </w:p>
          <w:p w:rsidRPr="00422303" w:rsidR="00F669D0" w:rsidP="00287FE1" w:rsidRDefault="00F669D0" w14:paraId="28C86A59" w14:textId="77777777">
            <w:pPr>
              <w:numPr>
                <w:ilvl w:val="0"/>
                <w:numId w:val="40"/>
              </w:numPr>
              <w:pBdr>
                <w:top w:val="nil"/>
                <w:left w:val="nil"/>
                <w:bottom w:val="nil"/>
                <w:right w:val="nil"/>
                <w:between w:val="nil"/>
              </w:pBdr>
              <w:spacing w:after="200"/>
              <w:ind w:left="32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azdaság és a társadalom átalakulása főbb tendenciáinak megfigyelése grafikonok és adatsorok alapján.</w:t>
            </w:r>
          </w:p>
          <w:p w:rsidRPr="00422303" w:rsidR="00F669D0" w:rsidP="00287FE1" w:rsidRDefault="00F669D0" w14:paraId="2DE4FD4C" w14:textId="77777777">
            <w:pPr>
              <w:numPr>
                <w:ilvl w:val="0"/>
                <w:numId w:val="40"/>
              </w:numPr>
              <w:pBdr>
                <w:top w:val="nil"/>
                <w:left w:val="nil"/>
                <w:bottom w:val="nil"/>
                <w:right w:val="nil"/>
                <w:between w:val="nil"/>
              </w:pBdr>
              <w:spacing w:after="200"/>
              <w:ind w:left="323"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ádári diktatúra és az új demokratikus rendszer összehasonlítása.</w:t>
            </w:r>
          </w:p>
          <w:p w:rsidRPr="00422303" w:rsidR="00F669D0" w:rsidP="00287FE1" w:rsidRDefault="00F669D0" w14:paraId="012247C8" w14:textId="77777777">
            <w:pPr>
              <w:ind w:left="323"/>
              <w:jc w:val="both"/>
              <w:rPr>
                <w:rFonts w:eastAsia="Calibri" w:asciiTheme="minorHAnsi" w:hAnsiTheme="minorHAnsi" w:cstheme="minorHAnsi"/>
                <w:sz w:val="22"/>
                <w:szCs w:val="22"/>
              </w:rPr>
            </w:pPr>
          </w:p>
        </w:tc>
      </w:tr>
      <w:tr w:rsidRPr="00422303" w:rsidR="00F669D0" w:rsidTr="00F669D0" w14:paraId="4767A6F2" w14:textId="77777777">
        <w:tc>
          <w:tcPr>
            <w:tcW w:w="2093" w:type="dxa"/>
          </w:tcPr>
          <w:p w:rsidRPr="00422303" w:rsidR="00F669D0" w:rsidP="00287FE1" w:rsidRDefault="00F669D0" w14:paraId="73628098"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rendszerváltoztatás</w:t>
            </w:r>
          </w:p>
          <w:p w:rsidRPr="00422303" w:rsidR="00F669D0" w:rsidP="00287FE1" w:rsidRDefault="00F669D0" w14:paraId="7099B7D1" w14:textId="77777777">
            <w:pPr>
              <w:jc w:val="both"/>
              <w:rPr>
                <w:rFonts w:eastAsia="Calibri" w:asciiTheme="minorHAnsi" w:hAnsiTheme="minorHAnsi" w:cstheme="minorHAnsi"/>
                <w:i/>
                <w:sz w:val="22"/>
                <w:szCs w:val="22"/>
              </w:rPr>
            </w:pPr>
          </w:p>
          <w:p w:rsidRPr="00422303" w:rsidR="00F669D0" w:rsidP="00287FE1" w:rsidRDefault="00F669D0" w14:paraId="72241D2F" w14:textId="77777777">
            <w:pPr>
              <w:jc w:val="both"/>
              <w:rPr>
                <w:rFonts w:eastAsia="Calibri" w:asciiTheme="minorHAnsi" w:hAnsiTheme="minorHAnsi" w:cstheme="minorHAnsi"/>
                <w:i/>
                <w:sz w:val="22"/>
                <w:szCs w:val="22"/>
              </w:rPr>
            </w:pPr>
          </w:p>
          <w:p w:rsidRPr="00422303" w:rsidR="00F669D0" w:rsidP="00287FE1" w:rsidRDefault="00F669D0" w14:paraId="630E8FB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513" w:type="dxa"/>
          </w:tcPr>
          <w:p w:rsidRPr="00422303" w:rsidR="00F669D0" w:rsidP="00287FE1" w:rsidRDefault="00F669D0" w14:paraId="1A77338C"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 Az új pártok – különböző ideológiák.</w:t>
            </w:r>
          </w:p>
          <w:p w:rsidRPr="00422303" w:rsidR="00F669D0" w:rsidP="00287FE1" w:rsidRDefault="00F669D0" w14:paraId="301897A3"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1990. évi parlamenti és önkormányzati választás.</w:t>
            </w:r>
          </w:p>
          <w:p w:rsidRPr="00422303" w:rsidR="00F669D0" w:rsidP="00287FE1" w:rsidRDefault="00F669D0" w14:paraId="5DC91F58"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ntall-kormány megalakulása.</w:t>
            </w:r>
          </w:p>
          <w:p w:rsidRPr="00422303" w:rsidR="00F669D0" w:rsidP="00287FE1" w:rsidRDefault="00F669D0" w14:paraId="76953754"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változtatás ellentmondásai: alkuk és kompromisszumok (az elmaradt elszámoltatás).</w:t>
            </w:r>
          </w:p>
        </w:tc>
        <w:tc>
          <w:tcPr>
            <w:tcW w:w="2303" w:type="dxa"/>
            <w:vMerge/>
          </w:tcPr>
          <w:p w:rsidRPr="00422303" w:rsidR="00F669D0" w:rsidP="00287FE1" w:rsidRDefault="00F669D0" w14:paraId="5EEAC298"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271" w:type="dxa"/>
            <w:vMerge/>
          </w:tcPr>
          <w:p w:rsidRPr="00422303" w:rsidR="00F669D0" w:rsidP="00287FE1" w:rsidRDefault="00F669D0" w14:paraId="38D1B4C6"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2CDD409C" w14:textId="77777777">
        <w:tc>
          <w:tcPr>
            <w:tcW w:w="2093" w:type="dxa"/>
          </w:tcPr>
          <w:p w:rsidRPr="00422303" w:rsidR="00F669D0" w:rsidP="00287FE1" w:rsidRDefault="00F669D0" w14:paraId="602A8F7B"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piacgazdaság kiépülése</w:t>
            </w:r>
          </w:p>
          <w:p w:rsidRPr="00422303" w:rsidR="00F669D0" w:rsidP="00287FE1" w:rsidRDefault="00F669D0" w14:paraId="16348AF1" w14:textId="77777777">
            <w:pPr>
              <w:jc w:val="both"/>
              <w:rPr>
                <w:rFonts w:eastAsia="Calibri" w:asciiTheme="minorHAnsi" w:hAnsiTheme="minorHAnsi" w:cstheme="minorHAnsi"/>
                <w:i/>
                <w:sz w:val="22"/>
                <w:szCs w:val="22"/>
              </w:rPr>
            </w:pPr>
          </w:p>
          <w:p w:rsidRPr="00422303" w:rsidR="00F669D0" w:rsidP="00287FE1" w:rsidRDefault="00F669D0" w14:paraId="50C77431"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2 óra</w:t>
            </w:r>
          </w:p>
        </w:tc>
        <w:tc>
          <w:tcPr>
            <w:tcW w:w="2513" w:type="dxa"/>
          </w:tcPr>
          <w:p w:rsidRPr="00422303" w:rsidR="00F669D0" w:rsidP="00287FE1" w:rsidRDefault="00F669D0" w14:paraId="0C125C60"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rivatizáció – vesztesek és nyertesek.</w:t>
            </w:r>
          </w:p>
          <w:p w:rsidRPr="00422303" w:rsidR="00F669D0" w:rsidP="00287FE1" w:rsidRDefault="00F669D0" w14:paraId="29A12630"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iacgazdaság kiépítése – a külföldi tőke szerepe.</w:t>
            </w:r>
          </w:p>
          <w:p w:rsidRPr="00422303" w:rsidR="00F669D0" w:rsidP="00287FE1" w:rsidRDefault="00F669D0" w14:paraId="3FDF75E5"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ülkereskedelem átalakulása.</w:t>
            </w:r>
          </w:p>
          <w:p w:rsidRPr="00422303" w:rsidR="00F669D0" w:rsidP="00287FE1" w:rsidRDefault="00F669D0" w14:paraId="41486BFF" w14:textId="77777777">
            <w:pPr>
              <w:numPr>
                <w:ilvl w:val="0"/>
                <w:numId w:val="36"/>
              </w:numPr>
              <w:pBdr>
                <w:top w:val="nil"/>
                <w:left w:val="nil"/>
                <w:bottom w:val="nil"/>
                <w:right w:val="nil"/>
                <w:between w:val="nil"/>
              </w:pBdr>
              <w:spacing w:after="200"/>
              <w:ind w:left="308"/>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azdasági szerkezetváltás.</w:t>
            </w:r>
          </w:p>
        </w:tc>
        <w:tc>
          <w:tcPr>
            <w:tcW w:w="2303" w:type="dxa"/>
            <w:vMerge/>
          </w:tcPr>
          <w:p w:rsidRPr="00422303" w:rsidR="00F669D0" w:rsidP="00287FE1" w:rsidRDefault="00F669D0" w14:paraId="723390F6"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271" w:type="dxa"/>
            <w:vMerge/>
          </w:tcPr>
          <w:p w:rsidRPr="00422303" w:rsidR="00F669D0" w:rsidP="00287FE1" w:rsidRDefault="00F669D0" w14:paraId="7E1D9252"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425BAE90"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1A84DA7B" w14:textId="77777777">
      <w:pPr>
        <w:numPr>
          <w:ilvl w:val="0"/>
          <w:numId w:val="42"/>
        </w:numPr>
        <w:pBdr>
          <w:top w:val="nil"/>
          <w:left w:val="nil"/>
          <w:bottom w:val="nil"/>
          <w:right w:val="nil"/>
          <w:between w:val="nil"/>
        </w:pBdr>
        <w:spacing w:after="200"/>
        <w:ind w:left="714" w:hanging="357"/>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A rendszerváltó pártok plakátjainak és jelszavainak elemzése.</w:t>
      </w:r>
    </w:p>
    <w:p w:rsidRPr="00422303" w:rsidR="00F669D0" w:rsidP="00287FE1" w:rsidRDefault="00F669D0" w14:paraId="796C309E" w14:textId="77777777">
      <w:pPr>
        <w:numPr>
          <w:ilvl w:val="0"/>
          <w:numId w:val="42"/>
        </w:numPr>
        <w:pBdr>
          <w:top w:val="nil"/>
          <w:left w:val="nil"/>
          <w:bottom w:val="nil"/>
          <w:right w:val="nil"/>
          <w:between w:val="nil"/>
        </w:pBd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Kronológia készítése a rendszerváltoztatás legfontosabb történéseiről.</w:t>
      </w:r>
    </w:p>
    <w:p w:rsidRPr="00422303" w:rsidR="00F669D0" w:rsidP="00287FE1" w:rsidRDefault="00F669D0" w14:paraId="3429DE19" w14:textId="77777777">
      <w:pPr>
        <w:numPr>
          <w:ilvl w:val="0"/>
          <w:numId w:val="42"/>
        </w:numPr>
        <w:pBdr>
          <w:top w:val="nil"/>
          <w:left w:val="nil"/>
          <w:bottom w:val="nil"/>
          <w:right w:val="nil"/>
          <w:between w:val="nil"/>
        </w:pBd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Magyarország államberendezkedésének nyomon kísérése a 20. század folyamán.</w:t>
      </w:r>
    </w:p>
    <w:p w:rsidRPr="00422303" w:rsidR="00F669D0" w:rsidP="00287FE1" w:rsidRDefault="00F669D0" w14:paraId="121AA617" w14:textId="77777777">
      <w:pPr>
        <w:numPr>
          <w:ilvl w:val="0"/>
          <w:numId w:val="42"/>
        </w:numPr>
        <w:pBdr>
          <w:top w:val="nil"/>
          <w:left w:val="nil"/>
          <w:bottom w:val="nil"/>
          <w:right w:val="nil"/>
          <w:between w:val="nil"/>
        </w:pBdr>
        <w:spacing w:after="200"/>
        <w:jc w:val="both"/>
        <w:rPr>
          <w:rFonts w:eastAsia="Calibri" w:asciiTheme="minorHAnsi" w:hAnsiTheme="minorHAnsi" w:cstheme="minorHAnsi"/>
          <w:b/>
          <w:smallCaps/>
          <w:sz w:val="22"/>
          <w:szCs w:val="22"/>
        </w:rPr>
      </w:pPr>
      <w:r w:rsidRPr="00422303">
        <w:rPr>
          <w:rFonts w:eastAsia="Calibri" w:asciiTheme="minorHAnsi" w:hAnsiTheme="minorHAnsi" w:cstheme="minorHAnsi"/>
          <w:sz w:val="22"/>
          <w:szCs w:val="22"/>
        </w:rPr>
        <w:t>Interjú készítése egy családtaggal, ismerőssel a rendszerváltoztatás időszakáról.</w:t>
      </w:r>
    </w:p>
    <w:p w:rsidR="000D02DA" w:rsidP="00287FE1" w:rsidRDefault="000D02DA" w14:paraId="039F5909" w14:textId="77777777">
      <w:pPr>
        <w:spacing w:before="480" w:after="120"/>
        <w:jc w:val="both"/>
        <w:rPr>
          <w:rFonts w:eastAsia="Cambria" w:asciiTheme="minorHAnsi" w:hAnsiTheme="minorHAnsi" w:cstheme="minorHAnsi"/>
          <w:b/>
          <w:smallCaps/>
          <w:sz w:val="22"/>
          <w:szCs w:val="22"/>
        </w:rPr>
      </w:pPr>
    </w:p>
    <w:p w:rsidRPr="00422303" w:rsidR="00F669D0" w:rsidP="00287FE1" w:rsidRDefault="00F669D0" w14:paraId="2F8C4EF0"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világ a 21. században</w:t>
      </w:r>
    </w:p>
    <w:p w:rsidRPr="00422303" w:rsidR="00F669D0" w:rsidP="00287FE1" w:rsidRDefault="00F669D0" w14:paraId="5B24932C"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b/>
          <w:sz w:val="22"/>
          <w:szCs w:val="22"/>
        </w:rPr>
        <w:t>11</w:t>
      </w:r>
      <w:r w:rsidRPr="00422303">
        <w:rPr>
          <w:rFonts w:eastAsia="Cambria" w:asciiTheme="minorHAnsi" w:hAnsiTheme="minorHAnsi" w:cstheme="minorHAnsi"/>
          <w:b/>
          <w:sz w:val="22"/>
          <w:szCs w:val="22"/>
        </w:rPr>
        <w:t xml:space="preserve"> óra</w:t>
      </w:r>
    </w:p>
    <w:p w:rsidRPr="00422303" w:rsidR="00F669D0" w:rsidP="00287FE1" w:rsidRDefault="00F669D0" w14:paraId="1E466D32"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Ismeretek és fejlesztési feladatok:</w:t>
      </w:r>
    </w:p>
    <w:tbl>
      <w:tblPr>
        <w:tblW w:w="9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1"/>
        <w:gridCol w:w="1985"/>
        <w:gridCol w:w="1984"/>
        <w:gridCol w:w="43"/>
        <w:gridCol w:w="3281"/>
      </w:tblGrid>
      <w:tr w:rsidRPr="00422303" w:rsidR="00F669D0" w:rsidTr="00F669D0" w14:paraId="614109D4" w14:textId="77777777">
        <w:tc>
          <w:tcPr>
            <w:tcW w:w="9244" w:type="dxa"/>
            <w:gridSpan w:val="5"/>
          </w:tcPr>
          <w:p w:rsidRPr="00422303" w:rsidR="00F669D0" w:rsidP="00287FE1" w:rsidRDefault="00F669D0" w14:paraId="5877332B"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2FDD6ABA" w14:textId="77777777">
        <w:tc>
          <w:tcPr>
            <w:tcW w:w="1951" w:type="dxa"/>
          </w:tcPr>
          <w:p w:rsidRPr="00422303" w:rsidR="00F669D0" w:rsidP="00287FE1" w:rsidRDefault="00F669D0" w14:paraId="6FCA0603"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1985" w:type="dxa"/>
          </w:tcPr>
          <w:p w:rsidRPr="00422303" w:rsidR="00F669D0" w:rsidP="00287FE1" w:rsidRDefault="00F669D0" w14:paraId="7335FDE5"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027" w:type="dxa"/>
            <w:gridSpan w:val="2"/>
          </w:tcPr>
          <w:p w:rsidRPr="00422303" w:rsidR="00F669D0" w:rsidP="00287FE1" w:rsidRDefault="00F669D0" w14:paraId="584233CE"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3281" w:type="dxa"/>
          </w:tcPr>
          <w:p w:rsidRPr="00422303" w:rsidR="00F669D0" w:rsidP="00287FE1" w:rsidRDefault="00F669D0" w14:paraId="56B9010D"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30E95178" w14:textId="77777777">
        <w:tc>
          <w:tcPr>
            <w:tcW w:w="1951" w:type="dxa"/>
          </w:tcPr>
          <w:p w:rsidRPr="00422303" w:rsidR="00F669D0" w:rsidP="00287FE1" w:rsidRDefault="00F669D0" w14:paraId="3852B735"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z átalakuló világ</w:t>
            </w:r>
          </w:p>
          <w:p w:rsidRPr="00422303" w:rsidR="00F669D0" w:rsidP="00287FE1" w:rsidRDefault="00F669D0" w14:paraId="755B44F5" w14:textId="77777777">
            <w:pPr>
              <w:jc w:val="both"/>
              <w:rPr>
                <w:rFonts w:eastAsia="Calibri" w:asciiTheme="minorHAnsi" w:hAnsiTheme="minorHAnsi" w:cstheme="minorHAnsi"/>
                <w:i/>
                <w:sz w:val="22"/>
                <w:szCs w:val="22"/>
              </w:rPr>
            </w:pPr>
          </w:p>
          <w:p w:rsidRPr="00422303" w:rsidR="00F669D0" w:rsidP="00287FE1" w:rsidRDefault="00F669D0" w14:paraId="50986076"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1985" w:type="dxa"/>
          </w:tcPr>
          <w:p w:rsidRPr="00422303" w:rsidR="00F669D0" w:rsidP="00287FE1" w:rsidRDefault="00F669D0" w14:paraId="789854FA"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ilággazdaság hagyományos centrumai: az Amerikai Egyesült Államok és szövetségesei.</w:t>
            </w:r>
          </w:p>
          <w:p w:rsidRPr="00422303" w:rsidR="00F669D0" w:rsidP="00287FE1" w:rsidRDefault="00F669D0" w14:paraId="3F42A1DC"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ilágpolitika és világgazdaság új súlypontjai: Oroszország, Kína.</w:t>
            </w:r>
          </w:p>
          <w:p w:rsidRPr="00422303" w:rsidR="00F669D0" w:rsidP="00287FE1" w:rsidRDefault="00F669D0" w14:paraId="66723280"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Óriásvállalatok a globális térben.</w:t>
            </w:r>
          </w:p>
        </w:tc>
        <w:tc>
          <w:tcPr>
            <w:tcW w:w="2027" w:type="dxa"/>
            <w:gridSpan w:val="2"/>
          </w:tcPr>
          <w:p w:rsidRPr="00422303" w:rsidR="00F669D0" w:rsidP="00287FE1" w:rsidRDefault="00F669D0" w14:paraId="7677EA8B"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modern kori </w:t>
            </w:r>
            <w:r w:rsidRPr="00422303">
              <w:rPr>
                <w:rFonts w:eastAsia="Calibri" w:asciiTheme="minorHAnsi" w:hAnsiTheme="minorHAnsi" w:cstheme="minorHAnsi"/>
                <w:sz w:val="22"/>
                <w:szCs w:val="22"/>
                <w:u w:val="single"/>
              </w:rPr>
              <w:t>migráció</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ultikulturalizmus</w:t>
            </w:r>
            <w:r w:rsidRPr="00422303">
              <w:rPr>
                <w:rFonts w:eastAsia="Calibri" w:asciiTheme="minorHAnsi" w:hAnsiTheme="minorHAnsi" w:cstheme="minorHAnsi"/>
                <w:sz w:val="22"/>
                <w:szCs w:val="22"/>
              </w:rPr>
              <w:t xml:space="preserve">, párhuzamos társadalom, </w:t>
            </w:r>
            <w:r w:rsidRPr="00422303">
              <w:rPr>
                <w:rFonts w:eastAsia="Calibri" w:asciiTheme="minorHAnsi" w:hAnsiTheme="minorHAnsi" w:cstheme="minorHAnsi"/>
                <w:sz w:val="22"/>
                <w:szCs w:val="22"/>
                <w:u w:val="single"/>
              </w:rPr>
              <w:t>népességrobbanás,</w:t>
            </w:r>
            <w:r w:rsidRPr="00422303">
              <w:rPr>
                <w:rFonts w:eastAsia="Calibri" w:asciiTheme="minorHAnsi" w:hAnsiTheme="minorHAnsi" w:cstheme="minorHAnsi"/>
                <w:sz w:val="22"/>
                <w:szCs w:val="22"/>
              </w:rPr>
              <w:t xml:space="preserve"> </w:t>
            </w:r>
            <w:proofErr w:type="gramStart"/>
            <w:r w:rsidRPr="00422303">
              <w:rPr>
                <w:rFonts w:eastAsia="Calibri" w:asciiTheme="minorHAnsi" w:hAnsiTheme="minorHAnsi" w:cstheme="minorHAnsi"/>
                <w:sz w:val="22"/>
                <w:szCs w:val="22"/>
              </w:rPr>
              <w:t>iszlamizmus ,</w:t>
            </w:r>
            <w:proofErr w:type="gramEnd"/>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terrorizmu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globalizáció</w:t>
            </w:r>
            <w:r w:rsidRPr="00422303">
              <w:rPr>
                <w:rFonts w:eastAsia="Calibri" w:asciiTheme="minorHAnsi" w:hAnsiTheme="minorHAnsi" w:cstheme="minorHAnsi"/>
                <w:sz w:val="22"/>
                <w:szCs w:val="22"/>
              </w:rPr>
              <w:t xml:space="preserve">. </w:t>
            </w:r>
          </w:p>
          <w:p w:rsidRPr="00422303" w:rsidR="00F669D0" w:rsidP="00287FE1" w:rsidRDefault="00F669D0" w14:paraId="46009881" w14:textId="77777777">
            <w:pPr>
              <w:jc w:val="both"/>
              <w:rPr>
                <w:rFonts w:eastAsia="Calibri" w:asciiTheme="minorHAnsi" w:hAnsiTheme="minorHAnsi" w:cstheme="minorHAnsi"/>
                <w:sz w:val="22"/>
                <w:szCs w:val="22"/>
              </w:rPr>
            </w:pPr>
          </w:p>
        </w:tc>
        <w:tc>
          <w:tcPr>
            <w:tcW w:w="3281" w:type="dxa"/>
          </w:tcPr>
          <w:p w:rsidRPr="00422303" w:rsidR="00F669D0" w:rsidP="00287FE1" w:rsidRDefault="00F669D0" w14:paraId="2E7C5088" w14:textId="77777777">
            <w:pPr>
              <w:numPr>
                <w:ilvl w:val="0"/>
                <w:numId w:val="81"/>
              </w:numPr>
              <w:pBdr>
                <w:top w:val="nil"/>
                <w:left w:val="nil"/>
                <w:bottom w:val="nil"/>
                <w:right w:val="nil"/>
                <w:between w:val="nil"/>
              </w:pBdr>
              <w:spacing w:after="200"/>
              <w:ind w:left="343"/>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ilággazdaság résztvevőinek elhelyezése a globális térben.</w:t>
            </w:r>
          </w:p>
          <w:p w:rsidRPr="00422303" w:rsidR="00F669D0" w:rsidP="00287FE1" w:rsidRDefault="00F669D0" w14:paraId="7EF4A2FC" w14:textId="77777777">
            <w:pPr>
              <w:numPr>
                <w:ilvl w:val="0"/>
                <w:numId w:val="81"/>
              </w:numPr>
              <w:pBdr>
                <w:top w:val="nil"/>
                <w:left w:val="nil"/>
                <w:bottom w:val="nil"/>
                <w:right w:val="nil"/>
                <w:between w:val="nil"/>
              </w:pBdr>
              <w:spacing w:after="200"/>
              <w:ind w:left="343"/>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ransznacionális vállalatok működésének bemutatása konkrét példák alapján.</w:t>
            </w:r>
          </w:p>
          <w:p w:rsidRPr="00422303" w:rsidR="00F669D0" w:rsidP="00287FE1" w:rsidRDefault="00F669D0" w14:paraId="2C2DEBAD" w14:textId="77777777">
            <w:pPr>
              <w:numPr>
                <w:ilvl w:val="0"/>
                <w:numId w:val="81"/>
              </w:numPr>
              <w:pBdr>
                <w:top w:val="nil"/>
                <w:left w:val="nil"/>
                <w:bottom w:val="nil"/>
                <w:right w:val="nil"/>
                <w:between w:val="nil"/>
              </w:pBdr>
              <w:spacing w:after="200"/>
              <w:ind w:left="343"/>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lobalizáció előnyeinek és hátrányainak, valamint kockázatainak összevetése.</w:t>
            </w:r>
          </w:p>
          <w:p w:rsidRPr="00422303" w:rsidR="00F669D0" w:rsidP="00287FE1" w:rsidRDefault="00F669D0" w14:paraId="2DDB7402" w14:textId="77777777">
            <w:pPr>
              <w:numPr>
                <w:ilvl w:val="0"/>
                <w:numId w:val="81"/>
              </w:numPr>
              <w:pBdr>
                <w:top w:val="nil"/>
                <w:left w:val="nil"/>
                <w:bottom w:val="nil"/>
                <w:right w:val="nil"/>
                <w:between w:val="nil"/>
              </w:pBdr>
              <w:spacing w:after="200"/>
              <w:ind w:left="343"/>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pólusú világ főbb jellemzőinek felidézése.</w:t>
            </w:r>
          </w:p>
          <w:p w:rsidRPr="00422303" w:rsidR="00F669D0" w:rsidP="00287FE1" w:rsidRDefault="00F669D0" w14:paraId="21544448" w14:textId="77777777">
            <w:pPr>
              <w:numPr>
                <w:ilvl w:val="0"/>
                <w:numId w:val="81"/>
              </w:numPr>
              <w:pBdr>
                <w:top w:val="nil"/>
                <w:left w:val="nil"/>
                <w:bottom w:val="nil"/>
                <w:right w:val="nil"/>
                <w:between w:val="nil"/>
              </w:pBdr>
              <w:spacing w:after="200"/>
              <w:ind w:left="343"/>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épességrobbanás és népességfogyás problémáinak áttekintése.</w:t>
            </w:r>
          </w:p>
          <w:p w:rsidRPr="00422303" w:rsidR="00F669D0" w:rsidP="00287FE1" w:rsidRDefault="00F669D0" w14:paraId="2850670B" w14:textId="77777777">
            <w:pPr>
              <w:numPr>
                <w:ilvl w:val="0"/>
                <w:numId w:val="81"/>
              </w:numPr>
              <w:pBdr>
                <w:top w:val="nil"/>
                <w:left w:val="nil"/>
                <w:bottom w:val="nil"/>
                <w:right w:val="nil"/>
                <w:between w:val="nil"/>
              </w:pBdr>
              <w:spacing w:after="200"/>
              <w:ind w:left="343"/>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igráció okainak feltárása (a gazdasági bevándorlás és a menekültkérdés esetében).</w:t>
            </w:r>
          </w:p>
          <w:p w:rsidRPr="00422303" w:rsidR="00F669D0" w:rsidP="00287FE1" w:rsidRDefault="00F669D0" w14:paraId="7F08E5A1" w14:textId="77777777">
            <w:pPr>
              <w:numPr>
                <w:ilvl w:val="0"/>
                <w:numId w:val="81"/>
              </w:numPr>
              <w:pBdr>
                <w:top w:val="nil"/>
                <w:left w:val="nil"/>
                <w:bottom w:val="nil"/>
                <w:right w:val="nil"/>
                <w:between w:val="nil"/>
              </w:pBdr>
              <w:spacing w:after="200"/>
              <w:ind w:left="343"/>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álsággócok azonosítása térkép segítségével (pl. Közel-Kelet, Ukrajna).</w:t>
            </w:r>
          </w:p>
        </w:tc>
      </w:tr>
      <w:tr w:rsidRPr="00422303" w:rsidR="00F669D0" w:rsidTr="00F669D0" w14:paraId="554BEABE" w14:textId="77777777">
        <w:tc>
          <w:tcPr>
            <w:tcW w:w="1951" w:type="dxa"/>
          </w:tcPr>
          <w:p w:rsidRPr="00422303" w:rsidR="00F669D0" w:rsidP="00287FE1" w:rsidRDefault="00F669D0" w14:paraId="7AED082A"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globális világ</w:t>
            </w:r>
          </w:p>
          <w:p w:rsidRPr="00422303" w:rsidR="00F669D0" w:rsidP="00287FE1" w:rsidRDefault="00F669D0" w14:paraId="58957790" w14:textId="77777777">
            <w:pPr>
              <w:jc w:val="both"/>
              <w:rPr>
                <w:rFonts w:eastAsia="Calibri" w:asciiTheme="minorHAnsi" w:hAnsiTheme="minorHAnsi" w:cstheme="minorHAnsi"/>
                <w:i/>
                <w:sz w:val="22"/>
                <w:szCs w:val="22"/>
              </w:rPr>
            </w:pPr>
          </w:p>
          <w:p w:rsidRPr="00422303" w:rsidR="00F669D0" w:rsidP="00287FE1" w:rsidRDefault="00F669D0" w14:paraId="7D3044AE" w14:textId="77777777">
            <w:pPr>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6 óra</w:t>
            </w:r>
          </w:p>
        </w:tc>
        <w:tc>
          <w:tcPr>
            <w:tcW w:w="1985" w:type="dxa"/>
          </w:tcPr>
          <w:p w:rsidRPr="00422303" w:rsidR="00F669D0" w:rsidP="00287FE1" w:rsidRDefault="00F669D0" w14:paraId="6EE98A3B"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Demográfiai változások, népmozgások.</w:t>
            </w:r>
          </w:p>
          <w:p w:rsidRPr="00422303" w:rsidR="00F669D0" w:rsidP="00287FE1" w:rsidRDefault="00F669D0" w14:paraId="02A5F9A8"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szlamizmus térhódítása.</w:t>
            </w:r>
          </w:p>
          <w:p w:rsidRPr="00422303" w:rsidR="00F669D0" w:rsidP="00287FE1" w:rsidRDefault="00F669D0" w14:paraId="6190EA73"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ereszténység helyzete a globalizálódó világban.</w:t>
            </w:r>
          </w:p>
          <w:p w:rsidRPr="00422303" w:rsidR="00F669D0" w:rsidP="00287FE1" w:rsidRDefault="00F669D0" w14:paraId="689E92C8"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álsággócok, helyi konfliktusok és terrorizmus.</w:t>
            </w:r>
          </w:p>
          <w:p w:rsidRPr="00422303" w:rsidR="00F669D0" w:rsidP="00287FE1" w:rsidRDefault="00F669D0" w14:paraId="156357D3"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Globalizáció és kultú</w:t>
            </w:r>
            <w:r w:rsidRPr="00422303">
              <w:rPr>
                <w:rFonts w:eastAsia="Calibri" w:asciiTheme="minorHAnsi" w:hAnsiTheme="minorHAnsi" w:cstheme="minorHAnsi"/>
                <w:sz w:val="22"/>
                <w:szCs w:val="22"/>
              </w:rPr>
              <w:t>ra.</w:t>
            </w:r>
          </w:p>
          <w:p w:rsidRPr="00422303" w:rsidR="00F669D0" w:rsidP="00287FE1" w:rsidRDefault="00F669D0" w14:paraId="645B1958"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 xml:space="preserve">A hagyományos és új identitások </w:t>
            </w:r>
            <w:r w:rsidRPr="00422303">
              <w:rPr>
                <w:rFonts w:eastAsia="Calibri" w:asciiTheme="minorHAnsi" w:hAnsiTheme="minorHAnsi" w:cstheme="minorHAnsi"/>
                <w:sz w:val="22"/>
                <w:szCs w:val="22"/>
              </w:rPr>
              <w:t>–</w:t>
            </w:r>
            <w:r w:rsidRPr="00422303">
              <w:rPr>
                <w:rFonts w:eastAsia="Calibri" w:asciiTheme="minorHAnsi" w:hAnsiTheme="minorHAnsi" w:cstheme="minorHAnsi"/>
                <w:sz w:val="22"/>
                <w:szCs w:val="22"/>
                <w:highlight w:val="white"/>
              </w:rPr>
              <w:t xml:space="preserve"> értékek és értékválsá</w:t>
            </w:r>
            <w:r w:rsidRPr="00422303">
              <w:rPr>
                <w:rFonts w:eastAsia="Calibri" w:asciiTheme="minorHAnsi" w:hAnsiTheme="minorHAnsi" w:cstheme="minorHAnsi"/>
                <w:sz w:val="22"/>
                <w:szCs w:val="22"/>
              </w:rPr>
              <w:t>g.</w:t>
            </w:r>
          </w:p>
          <w:p w:rsidRPr="00422303" w:rsidR="00F669D0" w:rsidP="00287FE1" w:rsidRDefault="00F669D0" w14:paraId="5C290D27" w14:textId="77777777">
            <w:pPr>
              <w:numPr>
                <w:ilvl w:val="0"/>
                <w:numId w:val="82"/>
              </w:numPr>
              <w:pBdr>
                <w:top w:val="nil"/>
                <w:left w:val="nil"/>
                <w:bottom w:val="nil"/>
                <w:right w:val="nil"/>
                <w:between w:val="nil"/>
              </w:pBdr>
              <w:spacing w:after="200"/>
              <w:ind w:left="33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highlight w:val="white"/>
              </w:rPr>
              <w:t>Demokratikus közbeszéd és politikai korrektség</w:t>
            </w:r>
            <w:r w:rsidRPr="00422303">
              <w:rPr>
                <w:rFonts w:eastAsia="Calibri" w:asciiTheme="minorHAnsi" w:hAnsiTheme="minorHAnsi" w:cstheme="minorHAnsi"/>
                <w:sz w:val="22"/>
                <w:szCs w:val="22"/>
              </w:rPr>
              <w:t>.</w:t>
            </w:r>
          </w:p>
        </w:tc>
        <w:tc>
          <w:tcPr>
            <w:tcW w:w="1984" w:type="dxa"/>
          </w:tcPr>
          <w:p w:rsidRPr="00422303" w:rsidR="00F669D0" w:rsidP="00287FE1" w:rsidRDefault="00F669D0" w14:paraId="0947E076"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3324" w:type="dxa"/>
            <w:gridSpan w:val="2"/>
          </w:tcPr>
          <w:p w:rsidRPr="00422303" w:rsidR="00F669D0" w:rsidP="00287FE1" w:rsidRDefault="00F669D0" w14:paraId="2A640445"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3C29CD46" w14:textId="77777777">
      <w:pPr>
        <w:spacing w:before="120"/>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3B7793CE" w14:textId="77777777">
      <w:pPr>
        <w:numPr>
          <w:ilvl w:val="0"/>
          <w:numId w:val="83"/>
        </w:numPr>
        <w:pBdr>
          <w:top w:val="nil"/>
          <w:left w:val="nil"/>
          <w:bottom w:val="nil"/>
          <w:right w:val="nil"/>
          <w:between w:val="nil"/>
        </w:pBdr>
        <w:spacing w:after="200"/>
        <w:ind w:left="71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 globalizáció előnyeiről és hátrányairól.</w:t>
      </w:r>
    </w:p>
    <w:p w:rsidRPr="00422303" w:rsidR="00F669D0" w:rsidP="00287FE1" w:rsidRDefault="00F669D0" w14:paraId="7ADD70D5" w14:textId="77777777">
      <w:pPr>
        <w:numPr>
          <w:ilvl w:val="0"/>
          <w:numId w:val="83"/>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lobalizációval kapcsolatos napi hírek gyűjtése és elemzése.</w:t>
      </w:r>
    </w:p>
    <w:p w:rsidRPr="00422303" w:rsidR="00F669D0" w:rsidP="00287FE1" w:rsidRDefault="00F669D0" w14:paraId="56B0C9E1"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Magyarország a 21. században</w:t>
      </w:r>
    </w:p>
    <w:p w:rsidRPr="00422303" w:rsidR="00F669D0" w:rsidP="00287FE1" w:rsidRDefault="00F669D0" w14:paraId="0A5F39F6"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libri" w:asciiTheme="minorHAnsi" w:hAnsiTheme="minorHAnsi" w:cstheme="minorHAnsi"/>
          <w:b/>
          <w:sz w:val="22"/>
          <w:szCs w:val="22"/>
        </w:rPr>
        <w:t xml:space="preserve"> 11</w:t>
      </w:r>
      <w:r w:rsidRPr="00422303">
        <w:rPr>
          <w:rFonts w:eastAsia="Cambria" w:asciiTheme="minorHAnsi" w:hAnsiTheme="minorHAnsi" w:cstheme="minorHAnsi"/>
          <w:b/>
          <w:sz w:val="22"/>
          <w:szCs w:val="22"/>
        </w:rPr>
        <w:t xml:space="preserve"> óra</w:t>
      </w:r>
    </w:p>
    <w:p w:rsidRPr="00422303" w:rsidR="00F669D0" w:rsidP="00287FE1" w:rsidRDefault="00F669D0" w14:paraId="2CB989C5" w14:textId="77777777">
      <w:pPr>
        <w:spacing w:after="120"/>
        <w:jc w:val="both"/>
        <w:rPr>
          <w:rFonts w:eastAsia="Cambria" w:asciiTheme="minorHAnsi" w:hAnsiTheme="minorHAnsi" w:cstheme="minorHAnsi"/>
          <w:b/>
          <w:sz w:val="22"/>
          <w:szCs w:val="22"/>
        </w:rPr>
      </w:pPr>
      <w:bookmarkStart w:name="_35nkun2" w:colFirst="0" w:colLast="0" w:id="43"/>
      <w:bookmarkEnd w:id="43"/>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93"/>
        <w:gridCol w:w="2551"/>
        <w:gridCol w:w="1985"/>
        <w:gridCol w:w="2551"/>
      </w:tblGrid>
      <w:tr w:rsidRPr="00422303" w:rsidR="00F669D0" w:rsidTr="00F669D0" w14:paraId="03CC1732" w14:textId="77777777">
        <w:tc>
          <w:tcPr>
            <w:tcW w:w="9180" w:type="dxa"/>
            <w:gridSpan w:val="4"/>
          </w:tcPr>
          <w:p w:rsidRPr="00422303" w:rsidR="00F669D0" w:rsidP="00287FE1" w:rsidRDefault="00F669D0" w14:paraId="10FC4B0B"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426D8403" w14:textId="77777777">
        <w:tc>
          <w:tcPr>
            <w:tcW w:w="2093" w:type="dxa"/>
          </w:tcPr>
          <w:p w:rsidRPr="00422303" w:rsidR="00F669D0" w:rsidP="00287FE1" w:rsidRDefault="00F669D0" w14:paraId="65C96597"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2551" w:type="dxa"/>
          </w:tcPr>
          <w:p w:rsidRPr="00422303" w:rsidR="00F669D0" w:rsidP="00287FE1" w:rsidRDefault="00F669D0" w14:paraId="6D1153BA"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1985" w:type="dxa"/>
          </w:tcPr>
          <w:p w:rsidRPr="00422303" w:rsidR="00F669D0" w:rsidP="00287FE1" w:rsidRDefault="00F669D0" w14:paraId="27825B82"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551" w:type="dxa"/>
          </w:tcPr>
          <w:p w:rsidRPr="00422303" w:rsidR="00F669D0" w:rsidP="00287FE1" w:rsidRDefault="00F669D0" w14:paraId="451CFB20"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74A62A1C" w14:textId="77777777">
        <w:tc>
          <w:tcPr>
            <w:tcW w:w="2093" w:type="dxa"/>
          </w:tcPr>
          <w:p w:rsidRPr="00422303" w:rsidR="00F669D0" w:rsidP="00287FE1" w:rsidRDefault="00F669D0" w14:paraId="70DF22EF"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demokrácia működése Magyarországon</w:t>
            </w:r>
          </w:p>
          <w:p w:rsidRPr="00422303" w:rsidR="00F669D0" w:rsidP="00287FE1" w:rsidRDefault="00F669D0" w14:paraId="703B2860" w14:textId="77777777">
            <w:pPr>
              <w:ind w:right="-108"/>
              <w:jc w:val="both"/>
              <w:rPr>
                <w:rFonts w:eastAsia="Calibri" w:asciiTheme="minorHAnsi" w:hAnsiTheme="minorHAnsi" w:cstheme="minorHAnsi"/>
                <w:i/>
                <w:sz w:val="22"/>
                <w:szCs w:val="22"/>
              </w:rPr>
            </w:pPr>
          </w:p>
          <w:p w:rsidRPr="00422303" w:rsidR="00F669D0" w:rsidP="00287FE1" w:rsidRDefault="00F669D0" w14:paraId="43991AC1"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551" w:type="dxa"/>
          </w:tcPr>
          <w:p w:rsidRPr="00422303" w:rsidR="00F669D0" w:rsidP="00287FE1" w:rsidRDefault="00F669D0" w14:paraId="7E8E9CB4"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laptörvény.</w:t>
            </w:r>
          </w:p>
          <w:p w:rsidRPr="00422303" w:rsidR="00F669D0" w:rsidP="00287FE1" w:rsidRDefault="00F669D0" w14:paraId="4651B506"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talmi ágak és intézményeik, önkormányzati rendszer.</w:t>
            </w:r>
          </w:p>
          <w:p w:rsidRPr="00422303" w:rsidR="00F669D0" w:rsidP="00287FE1" w:rsidRDefault="00F669D0" w14:paraId="3A092E5A"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lasztási rendszer.</w:t>
            </w:r>
          </w:p>
        </w:tc>
        <w:tc>
          <w:tcPr>
            <w:tcW w:w="1985" w:type="dxa"/>
            <w:vMerge w:val="restart"/>
          </w:tcPr>
          <w:p w:rsidRPr="00422303" w:rsidR="00F669D0" w:rsidP="00287FE1" w:rsidRDefault="00F669D0" w14:paraId="03746E7E"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közvetett és közvetlen demokrácia, </w:t>
            </w:r>
            <w:r w:rsidRPr="00422303">
              <w:rPr>
                <w:rFonts w:eastAsia="Calibri" w:asciiTheme="minorHAnsi" w:hAnsiTheme="minorHAnsi" w:cstheme="minorHAnsi"/>
                <w:sz w:val="22"/>
                <w:szCs w:val="22"/>
                <w:u w:val="single"/>
              </w:rPr>
              <w:t>integráció, euró, Európai Unió,</w:t>
            </w:r>
            <w:r w:rsidRPr="00422303">
              <w:rPr>
                <w:rFonts w:eastAsia="Calibri" w:asciiTheme="minorHAnsi" w:hAnsiTheme="minorHAnsi" w:cstheme="minorHAnsi"/>
                <w:sz w:val="22"/>
                <w:szCs w:val="22"/>
              </w:rPr>
              <w:t xml:space="preserve"> Európai Tanács, Európai Unió Tanácsa, Európai Parlament, Európai Bizottság, </w:t>
            </w:r>
            <w:r w:rsidRPr="00422303">
              <w:rPr>
                <w:rFonts w:eastAsia="Calibri" w:asciiTheme="minorHAnsi" w:hAnsiTheme="minorHAnsi" w:cstheme="minorHAnsi"/>
                <w:sz w:val="22"/>
                <w:szCs w:val="22"/>
              </w:rPr>
              <w:t>schengeni egyezmény.</w:t>
            </w:r>
          </w:p>
          <w:p w:rsidRPr="00422303" w:rsidR="00F669D0" w:rsidP="00287FE1" w:rsidRDefault="00F669D0" w14:paraId="44A8064C" w14:textId="77777777">
            <w:pPr>
              <w:jc w:val="both"/>
              <w:rPr>
                <w:rFonts w:eastAsia="Calibri" w:asciiTheme="minorHAnsi" w:hAnsiTheme="minorHAnsi" w:cstheme="minorHAnsi"/>
                <w:sz w:val="22"/>
                <w:szCs w:val="22"/>
              </w:rPr>
            </w:pPr>
          </w:p>
          <w:p w:rsidRPr="00422303" w:rsidR="00F669D0" w:rsidP="00287FE1" w:rsidRDefault="00F669D0" w14:paraId="60A9CF2A"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 xml:space="preserve">Személyek: </w:t>
            </w:r>
            <w:r w:rsidRPr="00422303">
              <w:rPr>
                <w:rFonts w:eastAsia="Calibri" w:asciiTheme="minorHAnsi" w:hAnsiTheme="minorHAnsi" w:cstheme="minorHAnsi"/>
                <w:sz w:val="22"/>
                <w:szCs w:val="22"/>
              </w:rPr>
              <w:t>Magyarország miniszterelnökei a rendszerváltoztatás óta (a legalább négy évig hivatalban lévő kormányfők).</w:t>
            </w:r>
          </w:p>
          <w:p w:rsidRPr="00422303" w:rsidR="00F669D0" w:rsidP="00287FE1" w:rsidRDefault="00F669D0" w14:paraId="3365D47E" w14:textId="77777777">
            <w:pPr>
              <w:ind w:right="-108"/>
              <w:jc w:val="both"/>
              <w:rPr>
                <w:rFonts w:eastAsia="Calibri" w:asciiTheme="minorHAnsi" w:hAnsiTheme="minorHAnsi" w:cstheme="minorHAnsi"/>
                <w:sz w:val="22"/>
                <w:szCs w:val="22"/>
              </w:rPr>
            </w:pPr>
          </w:p>
          <w:p w:rsidRPr="00422303" w:rsidR="00F669D0" w:rsidP="00287FE1" w:rsidRDefault="00F669D0" w14:paraId="604526E8"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57 a római szerződé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92 a maastrichti szerződé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99 Magyarország belép a NATO-b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2004 Magyarország belép az Európai Uniób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2012 az Alaptörvény bevezetése</w:t>
            </w:r>
            <w:r w:rsidRPr="00422303">
              <w:rPr>
                <w:rFonts w:eastAsia="Calibri" w:asciiTheme="minorHAnsi" w:hAnsiTheme="minorHAnsi" w:cstheme="minorHAnsi"/>
                <w:sz w:val="22"/>
                <w:szCs w:val="22"/>
              </w:rPr>
              <w:t>.</w:t>
            </w:r>
          </w:p>
          <w:p w:rsidRPr="00422303" w:rsidR="00F669D0" w:rsidP="00287FE1" w:rsidRDefault="00F669D0" w14:paraId="063B9D9E" w14:textId="77777777">
            <w:pPr>
              <w:spacing w:after="160"/>
              <w:jc w:val="both"/>
              <w:rPr>
                <w:rFonts w:eastAsia="Calibri" w:asciiTheme="minorHAnsi" w:hAnsiTheme="minorHAnsi" w:cstheme="minorHAnsi"/>
                <w:sz w:val="22"/>
                <w:szCs w:val="22"/>
                <w:u w:val="single"/>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Brüsszel</w:t>
            </w:r>
            <w:r w:rsidRPr="00422303">
              <w:rPr>
                <w:rFonts w:eastAsia="Calibri" w:asciiTheme="minorHAnsi" w:hAnsiTheme="minorHAnsi" w:cstheme="minorHAnsi"/>
                <w:sz w:val="22"/>
                <w:szCs w:val="22"/>
              </w:rPr>
              <w:t>.</w:t>
            </w:r>
          </w:p>
        </w:tc>
        <w:tc>
          <w:tcPr>
            <w:tcW w:w="2551" w:type="dxa"/>
            <w:vMerge w:val="restart"/>
          </w:tcPr>
          <w:p w:rsidRPr="00422303" w:rsidR="00F669D0" w:rsidP="00287FE1" w:rsidRDefault="00F669D0" w14:paraId="7A907994" w14:textId="77777777">
            <w:pPr>
              <w:numPr>
                <w:ilvl w:val="0"/>
                <w:numId w:val="86"/>
              </w:numPr>
              <w:pBdr>
                <w:top w:val="nil"/>
                <w:left w:val="nil"/>
                <w:bottom w:val="nil"/>
                <w:right w:val="nil"/>
                <w:between w:val="nil"/>
              </w:pBdr>
              <w:spacing w:after="200"/>
              <w:ind w:left="32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laptörvény fontosabb pontjainak felidézése.</w:t>
            </w:r>
          </w:p>
          <w:p w:rsidRPr="00422303" w:rsidR="00F669D0" w:rsidP="00287FE1" w:rsidRDefault="00F669D0" w14:paraId="4E85C2B7" w14:textId="77777777">
            <w:pPr>
              <w:numPr>
                <w:ilvl w:val="0"/>
                <w:numId w:val="86"/>
              </w:numPr>
              <w:pBdr>
                <w:top w:val="nil"/>
                <w:left w:val="nil"/>
                <w:bottom w:val="nil"/>
                <w:right w:val="nil"/>
                <w:between w:val="nil"/>
              </w:pBdr>
              <w:spacing w:after="200"/>
              <w:ind w:left="32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változtatás óta eltelt időszak főbb eseményeinek azonosítása különböző források alapján.</w:t>
            </w:r>
          </w:p>
          <w:p w:rsidRPr="00422303" w:rsidR="00F669D0" w:rsidP="00287FE1" w:rsidRDefault="00F669D0" w14:paraId="71DD328A" w14:textId="77777777">
            <w:pPr>
              <w:numPr>
                <w:ilvl w:val="0"/>
                <w:numId w:val="86"/>
              </w:numPr>
              <w:pBdr>
                <w:top w:val="nil"/>
                <w:left w:val="nil"/>
                <w:bottom w:val="nil"/>
                <w:right w:val="nil"/>
                <w:between w:val="nil"/>
              </w:pBdr>
              <w:spacing w:after="200"/>
              <w:ind w:left="32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változtatás óta parlamentbe jutott fontosabb pártok politikai profiljának és céljainak áttekintése.</w:t>
            </w:r>
          </w:p>
          <w:p w:rsidRPr="00422303" w:rsidR="00F669D0" w:rsidP="00287FE1" w:rsidRDefault="00F669D0" w14:paraId="474139C5" w14:textId="77777777">
            <w:pPr>
              <w:numPr>
                <w:ilvl w:val="0"/>
                <w:numId w:val="86"/>
              </w:numPr>
              <w:pBdr>
                <w:top w:val="nil"/>
                <w:left w:val="nil"/>
                <w:bottom w:val="nil"/>
                <w:right w:val="nil"/>
                <w:between w:val="nil"/>
              </w:pBdr>
              <w:spacing w:after="200"/>
              <w:ind w:left="32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nyugati integrációjának bemutatása a NATO és az Európai Unió működésének ismeretében.</w:t>
            </w:r>
          </w:p>
          <w:p w:rsidRPr="00422303" w:rsidR="00F669D0" w:rsidP="00287FE1" w:rsidRDefault="00F669D0" w14:paraId="4292BEAE" w14:textId="77777777">
            <w:pPr>
              <w:numPr>
                <w:ilvl w:val="0"/>
                <w:numId w:val="86"/>
              </w:numPr>
              <w:pBdr>
                <w:top w:val="nil"/>
                <w:left w:val="nil"/>
                <w:bottom w:val="nil"/>
                <w:right w:val="nil"/>
                <w:between w:val="nil"/>
              </w:pBdr>
              <w:spacing w:after="200"/>
              <w:ind w:left="32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ltérő álláspontok bemutatása az Európai Unió működésének értékeléséről és jövőjéről.</w:t>
            </w:r>
          </w:p>
          <w:p w:rsidRPr="00422303" w:rsidR="00F669D0" w:rsidP="00287FE1" w:rsidRDefault="00F669D0" w14:paraId="4C7D6CAF" w14:textId="77777777">
            <w:pPr>
              <w:numPr>
                <w:ilvl w:val="0"/>
                <w:numId w:val="86"/>
              </w:numPr>
              <w:pBdr>
                <w:top w:val="nil"/>
                <w:left w:val="nil"/>
                <w:bottom w:val="nil"/>
                <w:right w:val="nil"/>
                <w:between w:val="nil"/>
              </w:pBdr>
              <w:spacing w:after="200"/>
              <w:ind w:left="329"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velés a közép-európai együttműködés mellett.</w:t>
            </w:r>
          </w:p>
        </w:tc>
      </w:tr>
      <w:tr w:rsidRPr="00422303" w:rsidR="00F669D0" w:rsidTr="00F669D0" w14:paraId="72A075C5" w14:textId="77777777">
        <w:tc>
          <w:tcPr>
            <w:tcW w:w="2093" w:type="dxa"/>
          </w:tcPr>
          <w:p w:rsidRPr="00422303" w:rsidR="00F669D0" w:rsidP="00287FE1" w:rsidRDefault="00F669D0" w14:paraId="66E41023"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magyar bel- és külpolitika főbb jellemzői</w:t>
            </w:r>
          </w:p>
          <w:p w:rsidRPr="00422303" w:rsidR="00F669D0" w:rsidP="00287FE1" w:rsidRDefault="00F669D0" w14:paraId="18FF7917" w14:textId="77777777">
            <w:pPr>
              <w:ind w:right="-108"/>
              <w:jc w:val="both"/>
              <w:rPr>
                <w:rFonts w:eastAsia="Calibri" w:asciiTheme="minorHAnsi" w:hAnsiTheme="minorHAnsi" w:cstheme="minorHAnsi"/>
                <w:i/>
                <w:sz w:val="22"/>
                <w:szCs w:val="22"/>
              </w:rPr>
            </w:pPr>
          </w:p>
          <w:p w:rsidRPr="00422303" w:rsidR="00F669D0" w:rsidP="00287FE1" w:rsidRDefault="00F669D0" w14:paraId="17F75F49"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3 óra</w:t>
            </w:r>
          </w:p>
        </w:tc>
        <w:tc>
          <w:tcPr>
            <w:tcW w:w="2551" w:type="dxa"/>
          </w:tcPr>
          <w:p w:rsidRPr="00422303" w:rsidR="00F669D0" w:rsidP="00287FE1" w:rsidRDefault="00F669D0" w14:paraId="7097232E"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változtatás óta eltelt időszak főbb fordulópontjai.</w:t>
            </w:r>
          </w:p>
          <w:p w:rsidRPr="00422303" w:rsidR="00F669D0" w:rsidP="00287FE1" w:rsidRDefault="00F669D0" w14:paraId="060DCA31"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a NATO-ban.</w:t>
            </w:r>
          </w:p>
          <w:p w:rsidRPr="00422303" w:rsidR="00F669D0" w:rsidP="00287FE1" w:rsidRDefault="00F669D0" w14:paraId="7F174CE6"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özép-európai együttműködés: a visegrádi négyek.</w:t>
            </w:r>
          </w:p>
        </w:tc>
        <w:tc>
          <w:tcPr>
            <w:tcW w:w="1985" w:type="dxa"/>
            <w:vMerge/>
          </w:tcPr>
          <w:p w:rsidRPr="00422303" w:rsidR="00F669D0" w:rsidP="00287FE1" w:rsidRDefault="00F669D0" w14:paraId="47DBB497"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70EF1EE4"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r w:rsidRPr="00422303" w:rsidR="00F669D0" w:rsidTr="00F669D0" w14:paraId="3C4701E9" w14:textId="77777777">
        <w:tc>
          <w:tcPr>
            <w:tcW w:w="2093" w:type="dxa"/>
          </w:tcPr>
          <w:p w:rsidRPr="00422303" w:rsidR="00F669D0" w:rsidP="00287FE1" w:rsidRDefault="00F669D0" w14:paraId="159CCEC0"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Magyarország és az Európai Unió</w:t>
            </w:r>
          </w:p>
          <w:p w:rsidRPr="00422303" w:rsidR="00F669D0" w:rsidP="00287FE1" w:rsidRDefault="00F669D0" w14:paraId="014E9847" w14:textId="77777777">
            <w:pPr>
              <w:ind w:right="-108"/>
              <w:jc w:val="both"/>
              <w:rPr>
                <w:rFonts w:eastAsia="Calibri" w:asciiTheme="minorHAnsi" w:hAnsiTheme="minorHAnsi" w:cstheme="minorHAnsi"/>
                <w:i/>
                <w:sz w:val="22"/>
                <w:szCs w:val="22"/>
              </w:rPr>
            </w:pPr>
          </w:p>
          <w:p w:rsidRPr="00422303" w:rsidR="00F669D0" w:rsidP="00287FE1" w:rsidRDefault="00F669D0" w14:paraId="229209D2"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2551" w:type="dxa"/>
          </w:tcPr>
          <w:p w:rsidRPr="00422303" w:rsidR="00F669D0" w:rsidP="00287FE1" w:rsidRDefault="00F669D0" w14:paraId="00680CF6"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urópai integráció főbb állomásai: mélyítés és bővítés.</w:t>
            </w:r>
          </w:p>
          <w:p w:rsidRPr="00422303" w:rsidR="00F669D0" w:rsidP="00287FE1" w:rsidRDefault="00F669D0" w14:paraId="52DCEEE4"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urópai Unió főbb szervei és működésük.</w:t>
            </w:r>
          </w:p>
          <w:p w:rsidRPr="00422303" w:rsidR="00F669D0" w:rsidP="00287FE1" w:rsidRDefault="00F669D0" w14:paraId="32664303"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csatlakozásának folyamata.</w:t>
            </w:r>
          </w:p>
          <w:p w:rsidRPr="00422303" w:rsidR="00F669D0" w:rsidP="00287FE1" w:rsidRDefault="00F669D0" w14:paraId="7C52E665"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üttműködés eredményei és nehézségei.</w:t>
            </w:r>
          </w:p>
          <w:p w:rsidRPr="00422303" w:rsidR="00F669D0" w:rsidP="00287FE1" w:rsidRDefault="00F669D0" w14:paraId="3EAAAC47" w14:textId="77777777">
            <w:pPr>
              <w:numPr>
                <w:ilvl w:val="0"/>
                <w:numId w:val="86"/>
              </w:numPr>
              <w:pBdr>
                <w:top w:val="nil"/>
                <w:left w:val="nil"/>
                <w:bottom w:val="nil"/>
                <w:right w:val="nil"/>
                <w:between w:val="nil"/>
              </w:pBdr>
              <w:spacing w:after="200"/>
              <w:ind w:left="317" w:hanging="286"/>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emzetek Európája vagy föderatív Európa?</w:t>
            </w:r>
          </w:p>
        </w:tc>
        <w:tc>
          <w:tcPr>
            <w:tcW w:w="1985" w:type="dxa"/>
            <w:vMerge/>
          </w:tcPr>
          <w:p w:rsidRPr="00422303" w:rsidR="00F669D0" w:rsidP="00287FE1" w:rsidRDefault="00F669D0" w14:paraId="2F4D02C6"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551" w:type="dxa"/>
            <w:vMerge/>
          </w:tcPr>
          <w:p w:rsidRPr="00422303" w:rsidR="00F669D0" w:rsidP="00287FE1" w:rsidRDefault="00F669D0" w14:paraId="0A6995BE"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61F664F8"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1C0AA565" w14:textId="77777777">
      <w:pPr>
        <w:numPr>
          <w:ilvl w:val="0"/>
          <w:numId w:val="85"/>
        </w:numPr>
        <w:pBdr>
          <w:top w:val="nil"/>
          <w:left w:val="nil"/>
          <w:bottom w:val="nil"/>
          <w:right w:val="nil"/>
          <w:between w:val="nil"/>
        </w:pBdr>
        <w:spacing w:after="200"/>
        <w:ind w:left="71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alkotmányozás, alkotmányjellegű törvények (pl. Aranybulla, Tripartitum / Corpus Juris Hungarici, Pragmatica Sanctio, áprilisi törvények) nyomon követése különböző nyomtatott és internetes források segítségével.</w:t>
      </w:r>
    </w:p>
    <w:p w:rsidRPr="00422303" w:rsidR="00F669D0" w:rsidP="00287FE1" w:rsidRDefault="00F669D0" w14:paraId="00F36948" w14:textId="77777777">
      <w:pPr>
        <w:numPr>
          <w:ilvl w:val="0"/>
          <w:numId w:val="85"/>
        </w:numPr>
        <w:pBdr>
          <w:top w:val="nil"/>
          <w:left w:val="nil"/>
          <w:bottom w:val="nil"/>
          <w:right w:val="nil"/>
          <w:between w:val="nil"/>
        </w:pBdr>
        <w:spacing w:after="200"/>
        <w:ind w:left="714"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z Európai Unió szerepéről életünkben.</w:t>
      </w:r>
    </w:p>
    <w:p w:rsidRPr="00422303" w:rsidR="00F669D0" w:rsidP="00287FE1" w:rsidRDefault="00F669D0" w14:paraId="54A087C5" w14:textId="77777777">
      <w:pPr>
        <w:spacing w:before="480"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Témakör:</w:t>
      </w:r>
      <w:r w:rsidRPr="00422303">
        <w:rPr>
          <w:rFonts w:eastAsia="Cambria" w:asciiTheme="minorHAnsi" w:hAnsiTheme="minorHAnsi" w:cstheme="minorHAnsi"/>
          <w:b/>
          <w:sz w:val="22"/>
          <w:szCs w:val="22"/>
        </w:rPr>
        <w:t xml:space="preserve"> A magyarság és a magyarországi nemzetiségek a 20-21. században</w:t>
      </w:r>
    </w:p>
    <w:p w:rsidRPr="00422303" w:rsidR="00F669D0" w:rsidP="00287FE1" w:rsidRDefault="00F669D0" w14:paraId="4D7030AF" w14:textId="77777777">
      <w:pPr>
        <w:spacing w:after="120"/>
        <w:jc w:val="both"/>
        <w:rPr>
          <w:rFonts w:eastAsia="Cambria" w:asciiTheme="minorHAnsi" w:hAnsiTheme="minorHAnsi" w:cstheme="minorHAnsi"/>
          <w:b/>
          <w:sz w:val="22"/>
          <w:szCs w:val="22"/>
        </w:rPr>
      </w:pPr>
      <w:r w:rsidRPr="00422303">
        <w:rPr>
          <w:rFonts w:eastAsia="Cambria" w:asciiTheme="minorHAnsi" w:hAnsiTheme="minorHAnsi" w:cstheme="minorHAnsi"/>
          <w:b/>
          <w:smallCaps/>
          <w:sz w:val="22"/>
          <w:szCs w:val="22"/>
        </w:rPr>
        <w:t>Javasolt óraszám:</w:t>
      </w:r>
      <w:r w:rsidRPr="00422303">
        <w:rPr>
          <w:rFonts w:eastAsia="Cambria" w:asciiTheme="minorHAnsi" w:hAnsiTheme="minorHAnsi" w:cstheme="minorHAnsi"/>
          <w:b/>
          <w:sz w:val="22"/>
          <w:szCs w:val="22"/>
        </w:rPr>
        <w:t xml:space="preserve"> 9 óra</w:t>
      </w:r>
    </w:p>
    <w:p w:rsidRPr="00422303" w:rsidR="00F669D0" w:rsidP="00287FE1" w:rsidRDefault="00F669D0" w14:paraId="30C41863" w14:textId="77777777">
      <w:pPr>
        <w:spacing w:after="120"/>
        <w:jc w:val="both"/>
        <w:rPr>
          <w:rFonts w:eastAsia="Cambria" w:asciiTheme="minorHAnsi" w:hAnsiTheme="minorHAnsi" w:cstheme="minorHAnsi"/>
          <w:b/>
          <w:sz w:val="22"/>
          <w:szCs w:val="22"/>
        </w:rPr>
      </w:pPr>
      <w:bookmarkStart w:name="_1ksv4uv" w:colFirst="0" w:colLast="0" w:id="44"/>
      <w:bookmarkEnd w:id="44"/>
      <w:r w:rsidRPr="00422303">
        <w:rPr>
          <w:rFonts w:eastAsia="Cambria" w:asciiTheme="minorHAnsi" w:hAnsiTheme="minorHAnsi" w:cstheme="minorHAns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3118"/>
        <w:gridCol w:w="2268"/>
        <w:gridCol w:w="2126"/>
      </w:tblGrid>
      <w:tr w:rsidRPr="00422303" w:rsidR="00F669D0" w:rsidTr="00F669D0" w14:paraId="1BD77F9B" w14:textId="77777777">
        <w:tc>
          <w:tcPr>
            <w:tcW w:w="9180" w:type="dxa"/>
            <w:gridSpan w:val="4"/>
          </w:tcPr>
          <w:p w:rsidRPr="00422303" w:rsidR="00F669D0" w:rsidP="00287FE1" w:rsidRDefault="00F669D0" w14:paraId="1A06EC52" w14:textId="77777777">
            <w:pPr>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Részletes követelmények</w:t>
            </w:r>
          </w:p>
        </w:tc>
      </w:tr>
      <w:tr w:rsidRPr="00422303" w:rsidR="00F669D0" w:rsidTr="00F669D0" w14:paraId="19F5F7E7" w14:textId="77777777">
        <w:tc>
          <w:tcPr>
            <w:tcW w:w="1668" w:type="dxa"/>
          </w:tcPr>
          <w:p w:rsidRPr="00422303" w:rsidR="00F669D0" w:rsidP="00287FE1" w:rsidRDefault="00F669D0" w14:paraId="2CB5DBD3" w14:textId="77777777">
            <w:pPr>
              <w:jc w:val="both"/>
              <w:rPr>
                <w:rFonts w:eastAsia="Cambria" w:asciiTheme="minorHAnsi" w:hAnsiTheme="minorHAnsi" w:cstheme="minorHAnsi"/>
                <w:b/>
                <w:sz w:val="22"/>
                <w:szCs w:val="22"/>
              </w:rPr>
            </w:pPr>
            <w:r w:rsidRPr="00422303">
              <w:rPr>
                <w:rFonts w:eastAsia="Calibri" w:asciiTheme="minorHAnsi" w:hAnsiTheme="minorHAnsi" w:cstheme="minorHAnsi"/>
                <w:sz w:val="22"/>
                <w:szCs w:val="22"/>
              </w:rPr>
              <w:t>  </w:t>
            </w:r>
            <w:r w:rsidRPr="00422303">
              <w:rPr>
                <w:rFonts w:eastAsia="Cambria" w:asciiTheme="minorHAnsi" w:hAnsiTheme="minorHAnsi" w:cstheme="minorHAnsi"/>
                <w:b/>
                <w:sz w:val="22"/>
                <w:szCs w:val="22"/>
              </w:rPr>
              <w:t>Témák</w:t>
            </w:r>
          </w:p>
        </w:tc>
        <w:tc>
          <w:tcPr>
            <w:tcW w:w="3118" w:type="dxa"/>
          </w:tcPr>
          <w:p w:rsidRPr="00422303" w:rsidR="00F669D0" w:rsidP="00287FE1" w:rsidRDefault="00F669D0" w14:paraId="18078340"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Altémák</w:t>
            </w:r>
          </w:p>
        </w:tc>
        <w:tc>
          <w:tcPr>
            <w:tcW w:w="2268" w:type="dxa"/>
          </w:tcPr>
          <w:p w:rsidRPr="00422303" w:rsidR="00F669D0" w:rsidP="00287FE1" w:rsidRDefault="00F669D0" w14:paraId="4729A6FA"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ogalmak és adatok/Lexikák</w:t>
            </w:r>
          </w:p>
        </w:tc>
        <w:tc>
          <w:tcPr>
            <w:tcW w:w="2126" w:type="dxa"/>
          </w:tcPr>
          <w:p w:rsidRPr="00422303" w:rsidR="00F669D0" w:rsidP="00287FE1" w:rsidRDefault="00F669D0" w14:paraId="2E9F3103" w14:textId="77777777">
            <w:pPr>
              <w:jc w:val="both"/>
              <w:rPr>
                <w:rFonts w:eastAsia="Cambria" w:asciiTheme="minorHAnsi" w:hAnsiTheme="minorHAnsi" w:cstheme="minorHAnsi"/>
                <w:b/>
                <w:sz w:val="22"/>
                <w:szCs w:val="22"/>
              </w:rPr>
            </w:pPr>
            <w:r w:rsidRPr="00422303">
              <w:rPr>
                <w:rFonts w:eastAsia="Cambria" w:asciiTheme="minorHAnsi" w:hAnsiTheme="minorHAnsi" w:cstheme="minorHAnsi"/>
                <w:b/>
                <w:sz w:val="22"/>
                <w:szCs w:val="22"/>
              </w:rPr>
              <w:t>Fejlesztési feladatok</w:t>
            </w:r>
          </w:p>
        </w:tc>
      </w:tr>
      <w:tr w:rsidRPr="00422303" w:rsidR="00F669D0" w:rsidTr="00F669D0" w14:paraId="4425D35B" w14:textId="77777777">
        <w:tc>
          <w:tcPr>
            <w:tcW w:w="1668" w:type="dxa"/>
          </w:tcPr>
          <w:p w:rsidRPr="00422303" w:rsidR="00F669D0" w:rsidP="00287FE1" w:rsidRDefault="00F669D0" w14:paraId="0197376C"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határon túli magyarok</w:t>
            </w:r>
          </w:p>
          <w:p w:rsidRPr="00422303" w:rsidR="00F669D0" w:rsidP="00287FE1" w:rsidRDefault="00F669D0" w14:paraId="6001B9DC" w14:textId="77777777">
            <w:pPr>
              <w:ind w:right="-108"/>
              <w:jc w:val="both"/>
              <w:rPr>
                <w:rFonts w:eastAsia="Calibri" w:asciiTheme="minorHAnsi" w:hAnsiTheme="minorHAnsi" w:cstheme="minorHAnsi"/>
                <w:i/>
                <w:sz w:val="22"/>
                <w:szCs w:val="22"/>
              </w:rPr>
            </w:pPr>
          </w:p>
          <w:p w:rsidRPr="00422303" w:rsidR="00F669D0" w:rsidP="00287FE1" w:rsidRDefault="00F669D0" w14:paraId="5006D4A6"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4 óra</w:t>
            </w:r>
          </w:p>
        </w:tc>
        <w:tc>
          <w:tcPr>
            <w:tcW w:w="3118" w:type="dxa"/>
          </w:tcPr>
          <w:p w:rsidRPr="00422303" w:rsidR="00F669D0" w:rsidP="00287FE1" w:rsidRDefault="00F669D0" w14:paraId="2A739068"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olitikai rendszerek változásai és hatásaik a magyar kisebbség helyzetére.</w:t>
            </w:r>
          </w:p>
          <w:p w:rsidRPr="00422303" w:rsidR="00F669D0" w:rsidP="00287FE1" w:rsidRDefault="00F669D0" w14:paraId="4C23CE01"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Demográfiai jellemzők és folyamatok.</w:t>
            </w:r>
          </w:p>
          <w:p w:rsidRPr="00422303" w:rsidR="00F669D0" w:rsidP="00287FE1" w:rsidRDefault="00F669D0" w14:paraId="1D1DF36F"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sszimilációs politika megnyilvánulásai.</w:t>
            </w:r>
          </w:p>
          <w:p w:rsidRPr="00422303" w:rsidR="00F669D0" w:rsidP="00287FE1" w:rsidRDefault="00F669D0" w14:paraId="6D3EF43B"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utonómia és kisebbségi jogok kérdése.</w:t>
            </w:r>
          </w:p>
          <w:p w:rsidRPr="00422303" w:rsidR="00F669D0" w:rsidP="00287FE1" w:rsidRDefault="00F669D0" w14:paraId="140A5D32"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nyanyelvű oktatás és kultúra.</w:t>
            </w:r>
          </w:p>
          <w:p w:rsidRPr="00422303" w:rsidR="00F669D0" w:rsidP="00287FE1" w:rsidRDefault="00F669D0" w14:paraId="241B39D9"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k a nagyvilágban – a szórványmagyarság.</w:t>
            </w:r>
          </w:p>
        </w:tc>
        <w:tc>
          <w:tcPr>
            <w:tcW w:w="2268" w:type="dxa"/>
            <w:vMerge w:val="restart"/>
          </w:tcPr>
          <w:p w:rsidRPr="00422303" w:rsidR="00F669D0" w:rsidP="00287FE1" w:rsidRDefault="00F669D0" w14:paraId="73B9986E"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Fogalma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kitelepítés,</w:t>
            </w:r>
            <w:r w:rsidRPr="00422303">
              <w:rPr>
                <w:rFonts w:eastAsia="Calibri" w:asciiTheme="minorHAnsi" w:hAnsiTheme="minorHAnsi" w:cstheme="minorHAnsi"/>
                <w:sz w:val="22"/>
                <w:szCs w:val="22"/>
              </w:rPr>
              <w:t xml:space="preserve"> Beneš-dekrétum, lakosságcsere, falurombolás, kettős állampolgárság, </w:t>
            </w:r>
            <w:proofErr w:type="gramStart"/>
            <w:r w:rsidRPr="00422303">
              <w:rPr>
                <w:rFonts w:eastAsia="Calibri" w:asciiTheme="minorHAnsi" w:hAnsiTheme="minorHAnsi" w:cstheme="minorHAnsi"/>
                <w:sz w:val="22"/>
                <w:szCs w:val="22"/>
              </w:rPr>
              <w:t>diszkrimináció,.</w:t>
            </w:r>
            <w:proofErr w:type="gramEnd"/>
          </w:p>
          <w:p w:rsidRPr="00422303" w:rsidR="00F669D0" w:rsidP="00287FE1" w:rsidRDefault="00F669D0" w14:paraId="796FC920" w14:textId="77777777">
            <w:pPr>
              <w:jc w:val="both"/>
              <w:rPr>
                <w:rFonts w:eastAsia="Calibri" w:asciiTheme="minorHAnsi" w:hAnsiTheme="minorHAnsi" w:cstheme="minorHAnsi"/>
                <w:sz w:val="22"/>
                <w:szCs w:val="22"/>
              </w:rPr>
            </w:pPr>
          </w:p>
          <w:p w:rsidRPr="00422303" w:rsidR="00F669D0" w:rsidP="00287FE1" w:rsidRDefault="00F669D0" w14:paraId="7755CCAD"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Személyek:</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Esterházy János</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Márton Áron</w:t>
            </w:r>
            <w:r w:rsidRPr="00422303">
              <w:rPr>
                <w:rFonts w:eastAsia="Calibri" w:asciiTheme="minorHAnsi" w:hAnsiTheme="minorHAnsi" w:cstheme="minorHAnsi"/>
                <w:sz w:val="22"/>
                <w:szCs w:val="22"/>
              </w:rPr>
              <w:t>, Tőkés László.</w:t>
            </w:r>
          </w:p>
          <w:p w:rsidRPr="00422303" w:rsidR="00F669D0" w:rsidP="00287FE1" w:rsidRDefault="00F669D0" w14:paraId="1E199C28" w14:textId="77777777">
            <w:pPr>
              <w:jc w:val="both"/>
              <w:rPr>
                <w:rFonts w:eastAsia="Calibri" w:asciiTheme="minorHAnsi" w:hAnsiTheme="minorHAnsi" w:cstheme="minorHAnsi"/>
                <w:sz w:val="22"/>
                <w:szCs w:val="22"/>
              </w:rPr>
            </w:pPr>
          </w:p>
          <w:p w:rsidRPr="00422303" w:rsidR="00F669D0" w:rsidP="00287FE1" w:rsidRDefault="00F669D0" w14:paraId="7319C9B5"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Kronológia:</w:t>
            </w:r>
            <w:r w:rsidRPr="00422303">
              <w:rPr>
                <w:rFonts w:eastAsia="Calibri" w:asciiTheme="minorHAnsi" w:hAnsiTheme="minorHAnsi" w:cstheme="minorHAnsi"/>
                <w:sz w:val="22"/>
                <w:szCs w:val="22"/>
              </w:rPr>
              <w:t xml:space="preserve"> </w:t>
            </w:r>
            <w:r w:rsidRPr="00422303">
              <w:rPr>
                <w:rFonts w:eastAsia="Calibri" w:asciiTheme="minorHAnsi" w:hAnsiTheme="minorHAnsi" w:cstheme="minorHAnsi"/>
                <w:sz w:val="22"/>
                <w:szCs w:val="22"/>
                <w:u w:val="single"/>
              </w:rPr>
              <w:t>1944–1945 magyarellenes atrocitások</w:t>
            </w:r>
            <w:r w:rsidRPr="00422303">
              <w:rPr>
                <w:rFonts w:eastAsia="Calibri" w:asciiTheme="minorHAnsi" w:hAnsiTheme="minorHAnsi" w:cstheme="minorHAnsi"/>
                <w:sz w:val="22"/>
                <w:szCs w:val="22"/>
              </w:rPr>
              <w:t>, 1990 fekete március.</w:t>
            </w:r>
          </w:p>
          <w:p w:rsidRPr="00422303" w:rsidR="00F669D0" w:rsidP="00287FE1" w:rsidRDefault="00F669D0" w14:paraId="6311A337" w14:textId="77777777">
            <w:pPr>
              <w:jc w:val="both"/>
              <w:rPr>
                <w:rFonts w:eastAsia="Calibri" w:asciiTheme="minorHAnsi" w:hAnsiTheme="minorHAnsi" w:cstheme="minorHAnsi"/>
                <w:sz w:val="22"/>
                <w:szCs w:val="22"/>
              </w:rPr>
            </w:pPr>
          </w:p>
          <w:p w:rsidRPr="00422303" w:rsidR="00F669D0" w:rsidP="00287FE1" w:rsidRDefault="00F669D0" w14:paraId="78FD8750" w14:textId="77777777">
            <w:pPr>
              <w:jc w:val="both"/>
              <w:rPr>
                <w:rFonts w:eastAsia="Calibri" w:asciiTheme="minorHAnsi" w:hAnsiTheme="minorHAnsi" w:cstheme="minorHAnsi"/>
                <w:sz w:val="22"/>
                <w:szCs w:val="22"/>
              </w:rPr>
            </w:pPr>
            <w:r w:rsidRPr="00422303">
              <w:rPr>
                <w:rFonts w:eastAsia="Calibri" w:asciiTheme="minorHAnsi" w:hAnsiTheme="minorHAnsi" w:cstheme="minorHAnsi"/>
                <w:i/>
                <w:sz w:val="22"/>
                <w:szCs w:val="22"/>
              </w:rPr>
              <w:t>Topográfia</w:t>
            </w:r>
            <w:r w:rsidRPr="00422303">
              <w:rPr>
                <w:rFonts w:eastAsia="Calibri" w:asciiTheme="minorHAnsi" w:hAnsiTheme="minorHAnsi" w:cstheme="minorHAnsi"/>
                <w:sz w:val="22"/>
                <w:szCs w:val="22"/>
              </w:rPr>
              <w:t>: Csúrog, Jarek</w:t>
            </w:r>
            <w:r w:rsidRPr="00422303">
              <w:rPr>
                <w:rFonts w:eastAsia="Calibri" w:asciiTheme="minorHAnsi" w:hAnsiTheme="minorHAnsi" w:cstheme="minorHAnsi"/>
                <w:sz w:val="22"/>
                <w:szCs w:val="22"/>
                <w:u w:val="single"/>
              </w:rPr>
              <w:t>, Duna-delta</w:t>
            </w:r>
            <w:r w:rsidRPr="00422303">
              <w:rPr>
                <w:rFonts w:eastAsia="Calibri" w:asciiTheme="minorHAnsi" w:hAnsiTheme="minorHAnsi" w:cstheme="minorHAnsi"/>
                <w:sz w:val="22"/>
                <w:szCs w:val="22"/>
              </w:rPr>
              <w:t>, Marosvásárhely, Székelyföld.</w:t>
            </w:r>
          </w:p>
        </w:tc>
        <w:tc>
          <w:tcPr>
            <w:tcW w:w="2126" w:type="dxa"/>
            <w:vMerge w:val="restart"/>
          </w:tcPr>
          <w:p w:rsidRPr="00422303" w:rsidR="00F669D0" w:rsidP="00287FE1" w:rsidRDefault="00F669D0" w14:paraId="171C6400" w14:textId="77777777">
            <w:pPr>
              <w:numPr>
                <w:ilvl w:val="0"/>
                <w:numId w:val="30"/>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táron túli magyar nemzeti közösségek küzdelmeinek áttekintése Trianontól napjainkig.</w:t>
            </w:r>
          </w:p>
          <w:p w:rsidRPr="00422303" w:rsidR="00F669D0" w:rsidP="00287FE1" w:rsidRDefault="00F669D0" w14:paraId="63BEA2EF" w14:textId="77777777">
            <w:pPr>
              <w:numPr>
                <w:ilvl w:val="0"/>
                <w:numId w:val="30"/>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kisebbségben élő magyarság </w:t>
            </w:r>
            <w:r w:rsidRPr="00422303">
              <w:rPr>
                <w:rFonts w:eastAsia="Calibri" w:asciiTheme="minorHAnsi" w:hAnsiTheme="minorHAnsi" w:cstheme="minorHAnsi"/>
                <w:sz w:val="22"/>
                <w:szCs w:val="22"/>
              </w:rPr>
              <w:t>egy kiemelkedő személyiségének bemutatása.</w:t>
            </w:r>
          </w:p>
          <w:p w:rsidRPr="00422303" w:rsidR="00F669D0" w:rsidP="00287FE1" w:rsidRDefault="00F669D0" w14:paraId="59CE67EF" w14:textId="77777777">
            <w:pPr>
              <w:numPr>
                <w:ilvl w:val="0"/>
                <w:numId w:val="30"/>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országi németek kitelepítésének felidézése források alapján.</w:t>
            </w:r>
          </w:p>
          <w:p w:rsidRPr="00422303" w:rsidR="00F669D0" w:rsidP="00287FE1" w:rsidRDefault="00F669D0" w14:paraId="2C7EF039" w14:textId="77777777">
            <w:pPr>
              <w:numPr>
                <w:ilvl w:val="0"/>
                <w:numId w:val="30"/>
              </w:numPr>
              <w:pBdr>
                <w:top w:val="nil"/>
                <w:left w:val="nil"/>
                <w:bottom w:val="nil"/>
                <w:right w:val="nil"/>
                <w:between w:val="nil"/>
              </w:pBdr>
              <w:spacing w:after="200"/>
              <w:ind w:left="312" w:hanging="357"/>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országi romák helyzetének, problémáinak bemutatása napjainkban.</w:t>
            </w:r>
          </w:p>
        </w:tc>
      </w:tr>
      <w:tr w:rsidRPr="00422303" w:rsidR="00F669D0" w:rsidTr="00F669D0" w14:paraId="1EB8F44D" w14:textId="77777777">
        <w:tc>
          <w:tcPr>
            <w:tcW w:w="1668" w:type="dxa"/>
          </w:tcPr>
          <w:p w:rsidRPr="00422303" w:rsidR="00F669D0" w:rsidP="00287FE1" w:rsidRDefault="00F669D0" w14:paraId="2CB3233B"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A magyarországi nemzetiségek, a magyarországi cigányság</w:t>
            </w:r>
          </w:p>
          <w:p w:rsidRPr="00422303" w:rsidR="00F669D0" w:rsidP="00287FE1" w:rsidRDefault="00F669D0" w14:paraId="51AACD5B" w14:textId="77777777">
            <w:pPr>
              <w:ind w:right="-108"/>
              <w:jc w:val="both"/>
              <w:rPr>
                <w:rFonts w:eastAsia="Calibri" w:asciiTheme="minorHAnsi" w:hAnsiTheme="minorHAnsi" w:cstheme="minorHAnsi"/>
                <w:i/>
                <w:sz w:val="22"/>
                <w:szCs w:val="22"/>
              </w:rPr>
            </w:pPr>
          </w:p>
          <w:p w:rsidRPr="00422303" w:rsidR="00F669D0" w:rsidP="00287FE1" w:rsidRDefault="00F669D0" w14:paraId="12631309" w14:textId="77777777">
            <w:pPr>
              <w:ind w:right="-108"/>
              <w:jc w:val="both"/>
              <w:rPr>
                <w:rFonts w:eastAsia="Calibri" w:asciiTheme="minorHAnsi" w:hAnsiTheme="minorHAnsi" w:cstheme="minorHAnsi"/>
                <w:i/>
                <w:sz w:val="22"/>
                <w:szCs w:val="22"/>
              </w:rPr>
            </w:pPr>
            <w:r w:rsidRPr="00422303">
              <w:rPr>
                <w:rFonts w:eastAsia="Calibri" w:asciiTheme="minorHAnsi" w:hAnsiTheme="minorHAnsi" w:cstheme="minorHAnsi"/>
                <w:i/>
                <w:sz w:val="22"/>
                <w:szCs w:val="22"/>
              </w:rPr>
              <w:t>5 óra</w:t>
            </w:r>
          </w:p>
        </w:tc>
        <w:tc>
          <w:tcPr>
            <w:tcW w:w="3118" w:type="dxa"/>
          </w:tcPr>
          <w:p w:rsidRPr="00422303" w:rsidR="00F669D0" w:rsidP="00287FE1" w:rsidRDefault="00F669D0" w14:paraId="69C88374"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olitikai rendszerek változásai és hatásaik a nemzetiségek helyzetére.</w:t>
            </w:r>
          </w:p>
          <w:p w:rsidRPr="00422303" w:rsidR="00F669D0" w:rsidP="00287FE1" w:rsidRDefault="00F669D0" w14:paraId="0E6D2553"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igányok/romák 20–21. századi története.</w:t>
            </w:r>
          </w:p>
          <w:p w:rsidRPr="00422303" w:rsidR="00F669D0" w:rsidP="00287FE1" w:rsidRDefault="00F669D0" w14:paraId="50CACC45"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Demográfiai jellemzők és folyamatok.</w:t>
            </w:r>
          </w:p>
          <w:p w:rsidRPr="00422303" w:rsidR="00F669D0" w:rsidP="00287FE1" w:rsidRDefault="00F669D0" w14:paraId="45E34124"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ulturális autonómia és kisebbségi jogok a mai Magyarországon.</w:t>
            </w:r>
          </w:p>
          <w:p w:rsidRPr="00422303" w:rsidR="00F669D0" w:rsidP="00287FE1" w:rsidRDefault="00F669D0" w14:paraId="40620190" w14:textId="77777777">
            <w:pPr>
              <w:numPr>
                <w:ilvl w:val="0"/>
                <w:numId w:val="32"/>
              </w:numPr>
              <w:pBdr>
                <w:top w:val="nil"/>
                <w:left w:val="nil"/>
                <w:bottom w:val="nil"/>
                <w:right w:val="nil"/>
                <w:between w:val="nil"/>
              </w:pBdr>
              <w:spacing w:after="200"/>
              <w:ind w:left="369"/>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nyanyelvű oktatás és kultúra.</w:t>
            </w:r>
          </w:p>
        </w:tc>
        <w:tc>
          <w:tcPr>
            <w:tcW w:w="2268" w:type="dxa"/>
            <w:vMerge/>
          </w:tcPr>
          <w:p w:rsidRPr="00422303" w:rsidR="00F669D0" w:rsidP="00287FE1" w:rsidRDefault="00F669D0" w14:paraId="2C47C054"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c>
          <w:tcPr>
            <w:tcW w:w="2126" w:type="dxa"/>
            <w:vMerge/>
          </w:tcPr>
          <w:p w:rsidRPr="00422303" w:rsidR="00F669D0" w:rsidP="00287FE1" w:rsidRDefault="00F669D0" w14:paraId="2217CFA7" w14:textId="77777777">
            <w:pPr>
              <w:widowControl w:val="0"/>
              <w:pBdr>
                <w:top w:val="nil"/>
                <w:left w:val="nil"/>
                <w:bottom w:val="nil"/>
                <w:right w:val="nil"/>
                <w:between w:val="nil"/>
              </w:pBdr>
              <w:jc w:val="both"/>
              <w:rPr>
                <w:rFonts w:eastAsia="Calibri" w:asciiTheme="minorHAnsi" w:hAnsiTheme="minorHAnsi" w:cstheme="minorHAnsi"/>
                <w:sz w:val="22"/>
                <w:szCs w:val="22"/>
              </w:rPr>
            </w:pPr>
          </w:p>
        </w:tc>
      </w:tr>
    </w:tbl>
    <w:p w:rsidRPr="00422303" w:rsidR="00F669D0" w:rsidP="00287FE1" w:rsidRDefault="00F669D0" w14:paraId="52F73BF6" w14:textId="77777777">
      <w:pPr>
        <w:spacing w:before="120"/>
        <w:ind w:left="1066" w:hanging="1066"/>
        <w:jc w:val="both"/>
        <w:rPr>
          <w:rFonts w:eastAsia="Cambria" w:asciiTheme="minorHAnsi" w:hAnsiTheme="minorHAnsi" w:cstheme="minorHAnsi"/>
          <w:b/>
          <w:smallCaps/>
          <w:sz w:val="22"/>
          <w:szCs w:val="22"/>
        </w:rPr>
      </w:pPr>
      <w:r w:rsidRPr="00422303">
        <w:rPr>
          <w:rFonts w:eastAsia="Cambria" w:asciiTheme="minorHAnsi" w:hAnsiTheme="minorHAnsi" w:cstheme="minorHAnsi"/>
          <w:b/>
          <w:smallCaps/>
          <w:sz w:val="22"/>
          <w:szCs w:val="22"/>
        </w:rPr>
        <w:t>Javasolt tevékenységek:</w:t>
      </w:r>
    </w:p>
    <w:p w:rsidRPr="00422303" w:rsidR="00F669D0" w:rsidP="00287FE1" w:rsidRDefault="00F669D0" w14:paraId="74B8CC98" w14:textId="77777777">
      <w:pPr>
        <w:numPr>
          <w:ilvl w:val="0"/>
          <w:numId w:val="87"/>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épszámlálási adatok, statisztikai adatsorok segítségével a határon túli magyarság létszámadatainak a nyomon követése 1920-tól a közelmúltig, következtetések levonása az adatokból.</w:t>
      </w:r>
    </w:p>
    <w:p w:rsidRPr="00422303" w:rsidR="00F669D0" w:rsidP="00287FE1" w:rsidRDefault="00F669D0" w14:paraId="54C8E291" w14:textId="77777777">
      <w:pPr>
        <w:numPr>
          <w:ilvl w:val="0"/>
          <w:numId w:val="87"/>
        </w:numPr>
        <w:pBdr>
          <w:top w:val="nil"/>
          <w:left w:val="nil"/>
          <w:bottom w:val="nil"/>
          <w:right w:val="nil"/>
          <w:between w:val="nil"/>
        </w:pBdr>
        <w:spacing w:after="20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formációk gyűjtése a magyar kisebbségek önszerveződésének, érdekvédelmének intézményeiről a 21. században.</w:t>
      </w:r>
    </w:p>
    <w:p w:rsidRPr="00422303" w:rsidR="00F669D0" w:rsidP="00287FE1" w:rsidRDefault="00F669D0" w14:paraId="34A5E1FD" w14:textId="77777777">
      <w:pPr>
        <w:jc w:val="both"/>
        <w:rPr>
          <w:rFonts w:asciiTheme="minorHAnsi" w:hAnsiTheme="minorHAnsi" w:cstheme="minorHAnsi"/>
          <w:sz w:val="22"/>
          <w:szCs w:val="22"/>
        </w:rPr>
      </w:pPr>
    </w:p>
    <w:p w:rsidRPr="00A53241" w:rsidR="00655576" w:rsidP="00A53241" w:rsidRDefault="00655576" w14:paraId="45D61A78" w14:textId="3A593EA5">
      <w:pPr>
        <w:pStyle w:val="Cmsor3"/>
        <w:jc w:val="center"/>
        <w:rPr>
          <w:rFonts w:eastAsia="Calibri" w:asciiTheme="minorHAnsi" w:hAnsiTheme="minorHAnsi" w:cstheme="minorHAnsi"/>
          <w:sz w:val="24"/>
          <w:szCs w:val="24"/>
        </w:rPr>
      </w:pPr>
      <w:bookmarkStart w:name="_Toc133402745" w:id="45"/>
      <w:bookmarkStart w:name="_Toc150254249" w:id="46"/>
      <w:r w:rsidRPr="00A53241">
        <w:rPr>
          <w:rFonts w:eastAsia="Calibri" w:asciiTheme="minorHAnsi" w:hAnsiTheme="minorHAnsi" w:cstheme="minorHAnsi"/>
          <w:sz w:val="24"/>
          <w:szCs w:val="24"/>
        </w:rPr>
        <w:t>13. évfolyam</w:t>
      </w:r>
      <w:bookmarkEnd w:id="45"/>
      <w:bookmarkEnd w:id="46"/>
    </w:p>
    <w:p w:rsidRPr="00655576" w:rsidR="00655576" w:rsidP="00655576" w:rsidRDefault="00655576" w14:paraId="5E68AB9A" w14:textId="77777777">
      <w:pPr>
        <w:spacing w:before="100" w:beforeAutospacing="1" w:after="100" w:afterAutospacing="1"/>
        <w:jc w:val="both"/>
        <w:outlineLvl w:val="2"/>
        <w:rPr>
          <w:rFonts w:ascii="Calibri" w:hAnsi="Calibri" w:eastAsia="Calibri" w:cs="Calibri"/>
          <w:b/>
          <w:bCs/>
          <w:sz w:val="22"/>
          <w:szCs w:val="22"/>
        </w:rPr>
      </w:pPr>
    </w:p>
    <w:p w:rsidRPr="00655576" w:rsidR="00655576" w:rsidP="00655576" w:rsidRDefault="00655576" w14:paraId="30C353BA" w14:textId="77777777">
      <w:pPr>
        <w:spacing w:after="200" w:line="276" w:lineRule="auto"/>
        <w:jc w:val="both"/>
        <w:rPr>
          <w:rFonts w:ascii="Calibri" w:hAnsi="Calibri" w:eastAsia="Calibri" w:cs="Calibri"/>
          <w:b/>
          <w:sz w:val="22"/>
          <w:szCs w:val="22"/>
          <w:lang w:eastAsia="en-US"/>
        </w:rPr>
      </w:pPr>
      <w:r w:rsidRPr="00655576">
        <w:rPr>
          <w:rFonts w:ascii="Calibri" w:hAnsi="Calibri" w:eastAsia="Calibri" w:cs="Calibri"/>
          <w:b/>
          <w:sz w:val="22"/>
          <w:szCs w:val="22"/>
          <w:lang w:eastAsia="en-US"/>
        </w:rPr>
        <w:t>A 13. évfolyamon a történelem tantárgy óraszáma: 31 óra/heti 1</w:t>
      </w:r>
    </w:p>
    <w:tbl>
      <w:tblPr>
        <w:tblW w:w="8820"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6600"/>
        <w:gridCol w:w="2220"/>
      </w:tblGrid>
      <w:tr w:rsidRPr="00655576" w:rsidR="00655576" w:rsidTr="00655576" w14:paraId="65A721A6" w14:textId="77777777">
        <w:tc>
          <w:tcPr>
            <w:tcW w:w="660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0E1C62C7" w14:textId="77777777">
            <w:pPr>
              <w:jc w:val="both"/>
              <w:rPr>
                <w:rFonts w:ascii="Calibri" w:hAnsi="Calibri" w:eastAsia="Calibri" w:cs="Calibri"/>
                <w:b/>
                <w:sz w:val="22"/>
                <w:szCs w:val="22"/>
              </w:rPr>
            </w:pPr>
            <w:r w:rsidRPr="00655576">
              <w:rPr>
                <w:rFonts w:ascii="Calibri" w:hAnsi="Calibri" w:eastAsia="Calibri" w:cs="Calibri"/>
                <w:b/>
                <w:sz w:val="22"/>
                <w:szCs w:val="22"/>
              </w:rPr>
              <w:t>Témakör</w:t>
            </w:r>
          </w:p>
        </w:tc>
        <w:tc>
          <w:tcPr>
            <w:tcW w:w="2220" w:type="dxa"/>
            <w:tcBorders>
              <w:top w:val="single" w:color="000000" w:sz="8" w:space="0"/>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6460D85C" w14:textId="77777777">
            <w:pPr>
              <w:jc w:val="both"/>
              <w:rPr>
                <w:rFonts w:ascii="Calibri" w:hAnsi="Calibri" w:eastAsia="Calibri" w:cs="Calibri"/>
                <w:b/>
                <w:sz w:val="22"/>
                <w:szCs w:val="22"/>
              </w:rPr>
            </w:pPr>
            <w:r w:rsidRPr="00655576">
              <w:rPr>
                <w:rFonts w:ascii="Calibri" w:hAnsi="Calibri" w:eastAsia="Calibri" w:cs="Calibri"/>
                <w:b/>
                <w:sz w:val="22"/>
                <w:szCs w:val="22"/>
              </w:rPr>
              <w:t>Javasolt óraszám</w:t>
            </w:r>
          </w:p>
        </w:tc>
      </w:tr>
      <w:tr w:rsidRPr="00655576" w:rsidR="00655576" w:rsidTr="00655576" w14:paraId="3A5B98F3"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5279F5E3" w14:textId="77777777">
            <w:pPr>
              <w:jc w:val="both"/>
              <w:rPr>
                <w:rFonts w:ascii="Calibri" w:hAnsi="Calibri" w:eastAsia="Cambria" w:cs="Calibri"/>
                <w:sz w:val="22"/>
                <w:szCs w:val="22"/>
              </w:rPr>
            </w:pPr>
            <w:r w:rsidRPr="00655576">
              <w:rPr>
                <w:rFonts w:ascii="Calibri" w:hAnsi="Calibri" w:eastAsia="Calibri" w:cs="Calibri"/>
                <w:sz w:val="22"/>
                <w:szCs w:val="22"/>
                <w:lang w:eastAsia="en-US"/>
              </w:rPr>
              <w:t>Gazdaság, gazdaságpolitika, anyagi kultúra</w:t>
            </w:r>
          </w:p>
        </w:tc>
        <w:tc>
          <w:tcPr>
            <w:tcW w:w="2220" w:type="dxa"/>
            <w:tcBorders>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71730C00" w14:textId="77777777">
            <w:pPr>
              <w:jc w:val="both"/>
              <w:rPr>
                <w:rFonts w:ascii="Calibri" w:hAnsi="Calibri" w:eastAsia="Cambria" w:cs="Calibri"/>
                <w:sz w:val="22"/>
                <w:szCs w:val="22"/>
              </w:rPr>
            </w:pPr>
            <w:r w:rsidRPr="00655576">
              <w:rPr>
                <w:rFonts w:ascii="Calibri" w:hAnsi="Calibri" w:eastAsia="Cambria" w:cs="Calibri"/>
                <w:sz w:val="22"/>
                <w:szCs w:val="22"/>
              </w:rPr>
              <w:t>6</w:t>
            </w:r>
          </w:p>
        </w:tc>
      </w:tr>
      <w:tr w:rsidRPr="00655576" w:rsidR="00655576" w:rsidTr="00655576" w14:paraId="742FBD6C"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4E56DDEF" w14:textId="77777777">
            <w:pPr>
              <w:jc w:val="both"/>
              <w:rPr>
                <w:rFonts w:ascii="Calibri" w:hAnsi="Calibri" w:eastAsia="Cambria" w:cs="Calibri"/>
                <w:sz w:val="22"/>
                <w:szCs w:val="22"/>
              </w:rPr>
            </w:pPr>
            <w:r w:rsidRPr="00655576">
              <w:rPr>
                <w:rFonts w:ascii="Calibri" w:hAnsi="Calibri" w:eastAsia="Calibri" w:cs="Calibri"/>
                <w:sz w:val="22"/>
                <w:szCs w:val="22"/>
                <w:lang w:eastAsia="en-US"/>
              </w:rPr>
              <w:t>Népesség, település, életmód</w:t>
            </w:r>
          </w:p>
        </w:tc>
        <w:tc>
          <w:tcPr>
            <w:tcW w:w="2220" w:type="dxa"/>
            <w:tcBorders>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4ADC6567" w14:textId="77777777">
            <w:pPr>
              <w:jc w:val="both"/>
              <w:rPr>
                <w:rFonts w:ascii="Calibri" w:hAnsi="Calibri" w:eastAsia="Cambria" w:cs="Calibri"/>
                <w:sz w:val="22"/>
                <w:szCs w:val="22"/>
              </w:rPr>
            </w:pPr>
            <w:r w:rsidRPr="00655576">
              <w:rPr>
                <w:rFonts w:ascii="Calibri" w:hAnsi="Calibri" w:eastAsia="Cambria" w:cs="Calibri"/>
                <w:sz w:val="22"/>
                <w:szCs w:val="22"/>
              </w:rPr>
              <w:t>4</w:t>
            </w:r>
          </w:p>
        </w:tc>
      </w:tr>
      <w:tr w:rsidRPr="00655576" w:rsidR="00655576" w:rsidTr="00655576" w14:paraId="65F770A5"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3BE0B861" w14:textId="77777777">
            <w:pPr>
              <w:jc w:val="both"/>
              <w:rPr>
                <w:rFonts w:ascii="Calibri" w:hAnsi="Calibri" w:eastAsia="Cambria" w:cs="Calibri"/>
                <w:sz w:val="22"/>
                <w:szCs w:val="22"/>
              </w:rPr>
            </w:pPr>
            <w:r w:rsidRPr="00655576">
              <w:rPr>
                <w:rFonts w:ascii="Calibri" w:hAnsi="Calibri" w:eastAsia="Calibri" w:cs="Calibri"/>
                <w:sz w:val="22"/>
                <w:szCs w:val="22"/>
                <w:lang w:eastAsia="en-US"/>
              </w:rPr>
              <w:t>Egyén, közösség, társadalom</w:t>
            </w:r>
          </w:p>
        </w:tc>
        <w:tc>
          <w:tcPr>
            <w:tcW w:w="2220" w:type="dxa"/>
            <w:tcBorders>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39A728AC" w14:textId="77777777">
            <w:pPr>
              <w:jc w:val="both"/>
              <w:rPr>
                <w:rFonts w:ascii="Calibri" w:hAnsi="Calibri" w:eastAsia="Cambria" w:cs="Calibri"/>
                <w:sz w:val="22"/>
                <w:szCs w:val="22"/>
              </w:rPr>
            </w:pPr>
            <w:r w:rsidRPr="00655576">
              <w:rPr>
                <w:rFonts w:ascii="Calibri" w:hAnsi="Calibri" w:eastAsia="Cambria" w:cs="Calibri"/>
                <w:sz w:val="22"/>
                <w:szCs w:val="22"/>
              </w:rPr>
              <w:t>2</w:t>
            </w:r>
          </w:p>
        </w:tc>
      </w:tr>
      <w:tr w:rsidRPr="00655576" w:rsidR="00655576" w:rsidTr="00655576" w14:paraId="349C5F57"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4AC70C3C" w14:textId="77777777">
            <w:pPr>
              <w:jc w:val="both"/>
              <w:rPr>
                <w:rFonts w:ascii="Calibri" w:hAnsi="Calibri" w:eastAsia="Cambria" w:cs="Calibri"/>
                <w:sz w:val="22"/>
                <w:szCs w:val="22"/>
              </w:rPr>
            </w:pPr>
            <w:r w:rsidRPr="00655576">
              <w:rPr>
                <w:rFonts w:ascii="Calibri" w:hAnsi="Calibri" w:eastAsia="Calibri" w:cs="Calibri"/>
                <w:sz w:val="22"/>
                <w:szCs w:val="22"/>
                <w:lang w:eastAsia="en-US"/>
              </w:rPr>
              <w:t>Politikai berendezkedések a modern korban</w:t>
            </w:r>
          </w:p>
        </w:tc>
        <w:tc>
          <w:tcPr>
            <w:tcW w:w="2220" w:type="dxa"/>
            <w:tcBorders>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19649DC6" w14:textId="77777777">
            <w:pPr>
              <w:jc w:val="both"/>
              <w:rPr>
                <w:rFonts w:ascii="Calibri" w:hAnsi="Calibri" w:eastAsia="Cambria" w:cs="Calibri"/>
                <w:sz w:val="22"/>
                <w:szCs w:val="22"/>
              </w:rPr>
            </w:pPr>
            <w:r w:rsidRPr="00655576">
              <w:rPr>
                <w:rFonts w:ascii="Calibri" w:hAnsi="Calibri" w:eastAsia="Cambria" w:cs="Calibri"/>
                <w:sz w:val="22"/>
                <w:szCs w:val="22"/>
              </w:rPr>
              <w:t>6</w:t>
            </w:r>
          </w:p>
        </w:tc>
      </w:tr>
      <w:tr w:rsidRPr="00655576" w:rsidR="00655576" w:rsidTr="00655576" w14:paraId="357EF5C4"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72087B07" w14:textId="77777777">
            <w:pPr>
              <w:jc w:val="both"/>
              <w:rPr>
                <w:rFonts w:ascii="Calibri" w:hAnsi="Calibri" w:eastAsia="Cambria" w:cs="Calibri"/>
                <w:sz w:val="22"/>
                <w:szCs w:val="22"/>
              </w:rPr>
            </w:pPr>
            <w:r w:rsidRPr="00655576">
              <w:rPr>
                <w:rFonts w:ascii="Calibri" w:hAnsi="Calibri" w:eastAsia="Calibri" w:cs="Calibri"/>
                <w:sz w:val="22"/>
                <w:szCs w:val="22"/>
                <w:lang w:eastAsia="en-US"/>
              </w:rPr>
              <w:t>Politikai intézmények, eszmék, ideológiák</w:t>
            </w:r>
          </w:p>
        </w:tc>
        <w:tc>
          <w:tcPr>
            <w:tcW w:w="2220" w:type="dxa"/>
            <w:tcBorders>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4E6894D6" w14:textId="77777777">
            <w:pPr>
              <w:jc w:val="both"/>
              <w:rPr>
                <w:rFonts w:ascii="Calibri" w:hAnsi="Calibri" w:eastAsia="Cambria" w:cs="Calibri"/>
                <w:sz w:val="22"/>
                <w:szCs w:val="22"/>
              </w:rPr>
            </w:pPr>
            <w:r w:rsidRPr="00655576">
              <w:rPr>
                <w:rFonts w:ascii="Calibri" w:hAnsi="Calibri" w:eastAsia="Cambria" w:cs="Calibri"/>
                <w:sz w:val="22"/>
                <w:szCs w:val="22"/>
              </w:rPr>
              <w:t>5</w:t>
            </w:r>
          </w:p>
        </w:tc>
      </w:tr>
      <w:tr w:rsidRPr="00655576" w:rsidR="00655576" w:rsidTr="00655576" w14:paraId="30FC4932" w14:textId="77777777">
        <w:tc>
          <w:tcPr>
            <w:tcW w:w="6600" w:type="dxa"/>
            <w:tcBorders>
              <w:left w:val="single" w:color="000000" w:sz="8" w:space="0"/>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6443CBAC" w14:textId="77777777">
            <w:pPr>
              <w:jc w:val="both"/>
              <w:rPr>
                <w:rFonts w:ascii="Calibri" w:hAnsi="Calibri" w:eastAsia="Cambria" w:cs="Calibri"/>
                <w:sz w:val="22"/>
                <w:szCs w:val="22"/>
              </w:rPr>
            </w:pPr>
            <w:r w:rsidRPr="00655576">
              <w:rPr>
                <w:rFonts w:ascii="Calibri" w:hAnsi="Calibri" w:eastAsia="Calibri" w:cs="Calibri"/>
                <w:sz w:val="22"/>
                <w:szCs w:val="22"/>
                <w:lang w:eastAsia="en-US"/>
              </w:rPr>
              <w:t>Nemzetközi konfliktusok és együttműködés</w:t>
            </w:r>
          </w:p>
        </w:tc>
        <w:tc>
          <w:tcPr>
            <w:tcW w:w="2220" w:type="dxa"/>
            <w:tcBorders>
              <w:bottom w:val="single" w:color="000000" w:sz="8" w:space="0"/>
              <w:right w:val="single" w:color="000000" w:sz="8" w:space="0"/>
            </w:tcBorders>
            <w:tcMar>
              <w:top w:w="0" w:type="dxa"/>
              <w:left w:w="100" w:type="dxa"/>
              <w:bottom w:w="0" w:type="dxa"/>
              <w:right w:w="100" w:type="dxa"/>
            </w:tcMar>
          </w:tcPr>
          <w:p w:rsidRPr="00655576" w:rsidR="00655576" w:rsidP="00655576" w:rsidRDefault="00655576" w14:paraId="26643505" w14:textId="77777777">
            <w:pPr>
              <w:jc w:val="both"/>
              <w:rPr>
                <w:rFonts w:ascii="Calibri" w:hAnsi="Calibri" w:eastAsia="Cambria" w:cs="Calibri"/>
                <w:sz w:val="22"/>
                <w:szCs w:val="22"/>
              </w:rPr>
            </w:pPr>
            <w:r w:rsidRPr="00655576">
              <w:rPr>
                <w:rFonts w:ascii="Calibri" w:hAnsi="Calibri" w:eastAsia="Cambria" w:cs="Calibri"/>
                <w:sz w:val="22"/>
                <w:szCs w:val="22"/>
              </w:rPr>
              <w:t>8</w:t>
            </w:r>
          </w:p>
        </w:tc>
      </w:tr>
    </w:tbl>
    <w:p w:rsidRPr="00655576" w:rsidR="00655576" w:rsidP="00655576" w:rsidRDefault="00655576" w14:paraId="0A556220" w14:textId="77777777">
      <w:pPr>
        <w:spacing w:after="200" w:line="276" w:lineRule="auto"/>
        <w:jc w:val="both"/>
        <w:rPr>
          <w:rFonts w:ascii="Calibri" w:hAnsi="Calibri" w:eastAsia="Calibri" w:cs="Calibri"/>
          <w:sz w:val="22"/>
          <w:szCs w:val="22"/>
          <w:lang w:eastAsia="en-US"/>
        </w:rPr>
      </w:pPr>
    </w:p>
    <w:p w:rsidRPr="00655576" w:rsidR="00655576" w:rsidP="00655576" w:rsidRDefault="00655576" w14:paraId="643119E6" w14:textId="77777777">
      <w:pPr>
        <w:spacing w:after="200" w:line="276" w:lineRule="auto"/>
        <w:jc w:val="both"/>
        <w:rPr>
          <w:rFonts w:ascii="Calibri" w:hAnsi="Calibri" w:eastAsia="Calibri" w:cs="Calibri"/>
          <w:b/>
          <w:sz w:val="22"/>
          <w:szCs w:val="22"/>
          <w:lang w:eastAsia="en-US"/>
        </w:rPr>
      </w:pPr>
      <w:r w:rsidRPr="00655576">
        <w:rPr>
          <w:rFonts w:ascii="Calibri" w:hAnsi="Calibri" w:eastAsia="Cambria" w:cs="Calibri"/>
          <w:b/>
          <w:smallCaps/>
          <w:sz w:val="22"/>
          <w:szCs w:val="22"/>
        </w:rPr>
        <w:t>Témakör:</w:t>
      </w:r>
      <w:r w:rsidRPr="00655576">
        <w:rPr>
          <w:rFonts w:ascii="Calibri" w:hAnsi="Calibri" w:eastAsia="Cambria" w:cs="Calibri"/>
          <w:b/>
          <w:sz w:val="22"/>
          <w:szCs w:val="22"/>
        </w:rPr>
        <w:t xml:space="preserve"> </w:t>
      </w:r>
      <w:r w:rsidRPr="00655576">
        <w:rPr>
          <w:rFonts w:ascii="Calibri" w:hAnsi="Calibri" w:eastAsia="Calibri" w:cs="Calibri"/>
          <w:b/>
          <w:sz w:val="22"/>
          <w:szCs w:val="22"/>
          <w:lang w:eastAsia="en-US"/>
        </w:rPr>
        <w:t>Gazdaság, gazdaságpolitika, anyagi kultúra</w:t>
      </w:r>
    </w:p>
    <w:p w:rsidRPr="00655576" w:rsidR="00655576" w:rsidP="00655576" w:rsidRDefault="00655576" w14:paraId="1F7AFBE4" w14:textId="77777777">
      <w:pPr>
        <w:spacing w:after="200" w:line="276" w:lineRule="auto"/>
        <w:jc w:val="both"/>
        <w:rPr>
          <w:rFonts w:ascii="Calibri" w:hAnsi="Calibri" w:eastAsia="Cambria" w:cs="Calibri"/>
          <w:b/>
          <w:sz w:val="22"/>
          <w:szCs w:val="22"/>
        </w:rPr>
      </w:pPr>
      <w:r w:rsidRPr="00655576">
        <w:rPr>
          <w:rFonts w:ascii="Calibri" w:hAnsi="Calibri" w:eastAsia="Cambria" w:cs="Calibri"/>
          <w:b/>
          <w:smallCaps/>
          <w:sz w:val="22"/>
          <w:szCs w:val="22"/>
        </w:rPr>
        <w:t>Javasolt óraszám:</w:t>
      </w:r>
      <w:r w:rsidRPr="00655576">
        <w:rPr>
          <w:rFonts w:ascii="Calibri" w:hAnsi="Calibri" w:eastAsia="Cambria" w:cs="Calibri"/>
          <w:b/>
          <w:sz w:val="22"/>
          <w:szCs w:val="22"/>
        </w:rPr>
        <w:t xml:space="preserve"> 6 óra</w:t>
      </w:r>
    </w:p>
    <w:p w:rsidRPr="00655576" w:rsidR="00655576" w:rsidP="00655576" w:rsidRDefault="00655576" w14:paraId="0A903DF8" w14:textId="77777777">
      <w:pPr>
        <w:spacing w:after="120" w:line="276" w:lineRule="auto"/>
        <w:jc w:val="both"/>
        <w:rPr>
          <w:rFonts w:ascii="Calibri" w:hAnsi="Calibri" w:eastAsia="Cambria" w:cs="Calibri"/>
          <w:b/>
          <w:smallCaps/>
          <w:sz w:val="22"/>
          <w:szCs w:val="22"/>
        </w:rPr>
      </w:pPr>
      <w:r w:rsidRPr="00655576">
        <w:rPr>
          <w:rFonts w:ascii="Calibri" w:hAnsi="Calibri" w:eastAsia="Cambria" w:cs="Calibr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551"/>
        <w:gridCol w:w="1985"/>
        <w:gridCol w:w="2976"/>
      </w:tblGrid>
      <w:tr w:rsidRPr="00655576" w:rsidR="00655576" w:rsidTr="00655576" w14:paraId="0863A9F7" w14:textId="77777777">
        <w:tc>
          <w:tcPr>
            <w:tcW w:w="9180" w:type="dxa"/>
            <w:gridSpan w:val="4"/>
          </w:tcPr>
          <w:p w:rsidRPr="00655576" w:rsidR="00655576" w:rsidP="00655576" w:rsidRDefault="00655576" w14:paraId="282EEDDF" w14:textId="77777777">
            <w:pPr>
              <w:jc w:val="both"/>
              <w:rPr>
                <w:rFonts w:ascii="Calibri" w:hAnsi="Calibri" w:eastAsia="Cambria" w:cs="Calibri"/>
                <w:b/>
                <w:smallCaps/>
                <w:sz w:val="22"/>
                <w:szCs w:val="22"/>
              </w:rPr>
            </w:pPr>
            <w:r w:rsidRPr="00655576">
              <w:rPr>
                <w:rFonts w:ascii="Calibri" w:hAnsi="Calibri" w:eastAsia="Cambria" w:cs="Calibri"/>
                <w:b/>
                <w:smallCaps/>
                <w:sz w:val="22"/>
                <w:szCs w:val="22"/>
              </w:rPr>
              <w:t>Részletes követelmények</w:t>
            </w:r>
          </w:p>
        </w:tc>
      </w:tr>
      <w:tr w:rsidRPr="00655576" w:rsidR="00655576" w:rsidTr="00655576" w14:paraId="35933974" w14:textId="77777777">
        <w:tc>
          <w:tcPr>
            <w:tcW w:w="1668" w:type="dxa"/>
          </w:tcPr>
          <w:p w:rsidRPr="00655576" w:rsidR="00655576" w:rsidP="00655576" w:rsidRDefault="00655576" w14:paraId="367938E6" w14:textId="77777777">
            <w:pPr>
              <w:jc w:val="both"/>
              <w:rPr>
                <w:rFonts w:ascii="Calibri" w:hAnsi="Calibri" w:eastAsia="Cambria" w:cs="Calibri"/>
                <w:b/>
                <w:sz w:val="22"/>
                <w:szCs w:val="22"/>
              </w:rPr>
            </w:pPr>
            <w:r w:rsidRPr="00655576">
              <w:rPr>
                <w:rFonts w:ascii="Calibri" w:hAnsi="Calibri" w:eastAsia="Cambria" w:cs="Calibri"/>
                <w:b/>
                <w:sz w:val="22"/>
                <w:szCs w:val="22"/>
              </w:rPr>
              <w:t>Témák</w:t>
            </w:r>
          </w:p>
        </w:tc>
        <w:tc>
          <w:tcPr>
            <w:tcW w:w="2551" w:type="dxa"/>
          </w:tcPr>
          <w:p w:rsidRPr="00655576" w:rsidR="00655576" w:rsidP="00655576" w:rsidRDefault="00655576" w14:paraId="18A68881" w14:textId="77777777">
            <w:pPr>
              <w:jc w:val="both"/>
              <w:rPr>
                <w:rFonts w:ascii="Calibri" w:hAnsi="Calibri" w:eastAsia="Cambria" w:cs="Calibri"/>
                <w:b/>
                <w:sz w:val="22"/>
                <w:szCs w:val="22"/>
              </w:rPr>
            </w:pPr>
            <w:r w:rsidRPr="00655576">
              <w:rPr>
                <w:rFonts w:ascii="Calibri" w:hAnsi="Calibri" w:eastAsia="Cambria" w:cs="Calibri"/>
                <w:b/>
                <w:sz w:val="22"/>
                <w:szCs w:val="22"/>
              </w:rPr>
              <w:t>Altémák</w:t>
            </w:r>
          </w:p>
        </w:tc>
        <w:tc>
          <w:tcPr>
            <w:tcW w:w="1985" w:type="dxa"/>
          </w:tcPr>
          <w:p w:rsidRPr="00655576" w:rsidR="00655576" w:rsidP="00655576" w:rsidRDefault="00655576" w14:paraId="0DBF1DBE" w14:textId="77777777">
            <w:pPr>
              <w:jc w:val="both"/>
              <w:rPr>
                <w:rFonts w:ascii="Calibri" w:hAnsi="Calibri" w:eastAsia="Cambria" w:cs="Calibri"/>
                <w:b/>
                <w:sz w:val="22"/>
                <w:szCs w:val="22"/>
              </w:rPr>
            </w:pPr>
            <w:r w:rsidRPr="00655576">
              <w:rPr>
                <w:rFonts w:ascii="Calibri" w:hAnsi="Calibri" w:eastAsia="Cambria" w:cs="Calibri"/>
                <w:b/>
                <w:sz w:val="22"/>
                <w:szCs w:val="22"/>
              </w:rPr>
              <w:t>Fogalmak és adatok/Lexikák</w:t>
            </w:r>
          </w:p>
        </w:tc>
        <w:tc>
          <w:tcPr>
            <w:tcW w:w="2976" w:type="dxa"/>
          </w:tcPr>
          <w:p w:rsidRPr="00655576" w:rsidR="00655576" w:rsidP="00655576" w:rsidRDefault="00655576" w14:paraId="44FDBAFD" w14:textId="77777777">
            <w:pPr>
              <w:jc w:val="both"/>
              <w:rPr>
                <w:rFonts w:ascii="Calibri" w:hAnsi="Calibri" w:eastAsia="Cambria" w:cs="Calibri"/>
                <w:b/>
                <w:sz w:val="22"/>
                <w:szCs w:val="22"/>
              </w:rPr>
            </w:pPr>
            <w:r w:rsidRPr="00655576">
              <w:rPr>
                <w:rFonts w:ascii="Calibri" w:hAnsi="Calibri" w:eastAsia="Cambria" w:cs="Calibri"/>
                <w:b/>
                <w:sz w:val="22"/>
                <w:szCs w:val="22"/>
              </w:rPr>
              <w:t>Fejlesztési feladatok</w:t>
            </w:r>
          </w:p>
        </w:tc>
      </w:tr>
      <w:tr w:rsidRPr="00655576" w:rsidR="00655576" w:rsidTr="00655576" w14:paraId="39B602A1" w14:textId="77777777">
        <w:tc>
          <w:tcPr>
            <w:tcW w:w="1668" w:type="dxa"/>
          </w:tcPr>
          <w:p w:rsidRPr="00655576" w:rsidR="00655576" w:rsidP="00655576" w:rsidRDefault="00655576" w14:paraId="30A1A1B1"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Az Anjou-kor gazdasága</w:t>
            </w:r>
          </w:p>
          <w:p w:rsidRPr="00655576" w:rsidR="00655576" w:rsidP="00655576" w:rsidRDefault="00655576" w14:paraId="7681F587" w14:textId="77777777">
            <w:pPr>
              <w:spacing w:line="276" w:lineRule="auto"/>
              <w:ind w:right="-108"/>
              <w:jc w:val="both"/>
              <w:rPr>
                <w:rFonts w:ascii="Calibri" w:hAnsi="Calibri" w:eastAsia="Calibri" w:cs="Calibri"/>
                <w:i/>
                <w:sz w:val="22"/>
                <w:szCs w:val="22"/>
              </w:rPr>
            </w:pPr>
          </w:p>
          <w:p w:rsidRPr="00655576" w:rsidR="00655576" w:rsidP="00655576" w:rsidRDefault="00655576" w14:paraId="3EE1A3FA"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1 óra</w:t>
            </w:r>
          </w:p>
        </w:tc>
        <w:tc>
          <w:tcPr>
            <w:tcW w:w="2551" w:type="dxa"/>
          </w:tcPr>
          <w:p w:rsidRPr="00655576" w:rsidR="00655576" w:rsidP="00655576" w:rsidRDefault="00655576" w14:paraId="4DA5B5E9"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I. Károly és I. Lajos gazdaságpolitikája.</w:t>
            </w:r>
          </w:p>
        </w:tc>
        <w:tc>
          <w:tcPr>
            <w:tcW w:w="1985" w:type="dxa"/>
            <w:vMerge w:val="restart"/>
          </w:tcPr>
          <w:p w:rsidRPr="00655576" w:rsidR="00655576" w:rsidP="00655576" w:rsidRDefault="00655576" w14:paraId="47B759E1"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Fogalma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aranyforint</w:t>
            </w:r>
            <w:r w:rsidRPr="00655576">
              <w:rPr>
                <w:rFonts w:ascii="Calibri" w:hAnsi="Calibri" w:eastAsia="Calibri" w:cs="Calibri"/>
                <w:sz w:val="22"/>
                <w:szCs w:val="22"/>
              </w:rPr>
              <w:t xml:space="preserve">, regálé, kapuadó, kilenced, szabad királyi város, bányaváros, mezőváros, </w:t>
            </w:r>
            <w:r w:rsidRPr="00655576">
              <w:rPr>
                <w:rFonts w:ascii="Calibri" w:hAnsi="Calibri" w:eastAsia="Calibri" w:cs="Calibri"/>
                <w:sz w:val="22"/>
                <w:szCs w:val="22"/>
                <w:u w:val="single"/>
              </w:rPr>
              <w:t>ipari forradalom</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munkanélküliség</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tömegtermelés</w:t>
            </w:r>
            <w:r w:rsidRPr="00655576">
              <w:rPr>
                <w:rFonts w:ascii="Calibri" w:hAnsi="Calibri" w:eastAsia="Calibri" w:cs="Calibri"/>
                <w:sz w:val="22"/>
                <w:szCs w:val="22"/>
              </w:rPr>
              <w:t xml:space="preserve">, szegregáció, </w:t>
            </w:r>
            <w:r w:rsidRPr="00655576">
              <w:rPr>
                <w:rFonts w:ascii="Calibri" w:hAnsi="Calibri" w:eastAsia="Calibri" w:cs="Calibri"/>
                <w:sz w:val="22"/>
                <w:szCs w:val="22"/>
                <w:u w:val="single"/>
              </w:rPr>
              <w:t xml:space="preserve">dualizmus, </w:t>
            </w:r>
            <w:r w:rsidRPr="00655576">
              <w:rPr>
                <w:rFonts w:ascii="Calibri" w:hAnsi="Calibri" w:eastAsia="Calibri" w:cs="Calibri"/>
                <w:sz w:val="22"/>
                <w:szCs w:val="22"/>
              </w:rPr>
              <w:t xml:space="preserve">gazdasági kiegyezés, földosztás, </w:t>
            </w:r>
            <w:r w:rsidRPr="00655576">
              <w:rPr>
                <w:rFonts w:ascii="Calibri" w:hAnsi="Calibri" w:eastAsia="Calibri" w:cs="Calibri"/>
                <w:sz w:val="22"/>
                <w:szCs w:val="22"/>
                <w:u w:val="single"/>
              </w:rPr>
              <w:t>államosítás,</w:t>
            </w:r>
            <w:r w:rsidRPr="00655576">
              <w:rPr>
                <w:rFonts w:ascii="Calibri" w:hAnsi="Calibri" w:eastAsia="Calibri" w:cs="Calibri"/>
                <w:sz w:val="22"/>
                <w:szCs w:val="22"/>
              </w:rPr>
              <w:t xml:space="preserve"> forint, </w:t>
            </w:r>
            <w:r w:rsidRPr="00655576">
              <w:rPr>
                <w:rFonts w:ascii="Calibri" w:hAnsi="Calibri" w:eastAsia="Calibri" w:cs="Calibri"/>
                <w:sz w:val="22"/>
                <w:szCs w:val="22"/>
                <w:u w:val="single"/>
              </w:rPr>
              <w:t>Államvédelmi Hatóság (ÁVH)</w:t>
            </w:r>
            <w:r w:rsidRPr="00655576">
              <w:rPr>
                <w:rFonts w:ascii="Calibri" w:hAnsi="Calibri" w:eastAsia="Calibri" w:cs="Calibri"/>
                <w:sz w:val="22"/>
                <w:szCs w:val="22"/>
              </w:rPr>
              <w:t>, tanácsrendszer, beszolgáltatás, aranycsapat.</w:t>
            </w:r>
          </w:p>
          <w:p w:rsidRPr="00655576" w:rsidR="00655576" w:rsidP="00655576" w:rsidRDefault="00655576" w14:paraId="6A26B542" w14:textId="77777777">
            <w:pPr>
              <w:spacing w:line="276" w:lineRule="auto"/>
              <w:jc w:val="both"/>
              <w:rPr>
                <w:rFonts w:ascii="Calibri" w:hAnsi="Calibri" w:eastAsia="Calibri" w:cs="Calibri"/>
                <w:sz w:val="22"/>
                <w:szCs w:val="22"/>
              </w:rPr>
            </w:pPr>
          </w:p>
          <w:p w:rsidRPr="00655576" w:rsidR="00655576" w:rsidP="00655576" w:rsidRDefault="00655576" w14:paraId="7A742228" w14:textId="77777777">
            <w:pPr>
              <w:spacing w:line="276" w:lineRule="auto"/>
              <w:ind w:right="-108"/>
              <w:jc w:val="both"/>
              <w:rPr>
                <w:rFonts w:ascii="Calibri" w:hAnsi="Calibri" w:eastAsia="Calibri" w:cs="Calibri"/>
                <w:sz w:val="22"/>
                <w:szCs w:val="22"/>
                <w:u w:val="single"/>
              </w:rPr>
            </w:pPr>
            <w:r w:rsidRPr="00655576">
              <w:rPr>
                <w:rFonts w:ascii="Calibri" w:hAnsi="Calibri" w:eastAsia="Calibri" w:cs="Calibri"/>
                <w:i/>
                <w:sz w:val="22"/>
                <w:szCs w:val="22"/>
              </w:rPr>
              <w:t>Személye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I. (Anjou) Károly</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I. (Nagy) Lajos</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 xml:space="preserve">James Watt, </w:t>
            </w:r>
            <w:r w:rsidRPr="00655576">
              <w:rPr>
                <w:rFonts w:ascii="Calibri" w:hAnsi="Calibri" w:eastAsia="Calibri" w:cs="Calibri"/>
                <w:sz w:val="22"/>
                <w:szCs w:val="22"/>
              </w:rPr>
              <w:t xml:space="preserve">Baross Gábor, Wekerle Sándor, </w:t>
            </w:r>
            <w:r w:rsidRPr="00655576">
              <w:rPr>
                <w:rFonts w:ascii="Calibri" w:hAnsi="Calibri" w:eastAsia="Calibri" w:cs="Calibri"/>
                <w:sz w:val="22"/>
                <w:szCs w:val="22"/>
                <w:u w:val="single"/>
              </w:rPr>
              <w:t xml:space="preserve">Rákosi Mátyás, Gerő Ernő, </w:t>
            </w:r>
            <w:r w:rsidRPr="00655576">
              <w:rPr>
                <w:rFonts w:ascii="Calibri" w:hAnsi="Calibri" w:eastAsia="Calibri" w:cs="Calibri"/>
                <w:sz w:val="22"/>
                <w:szCs w:val="22"/>
              </w:rPr>
              <w:t>Péter Gábor.</w:t>
            </w:r>
          </w:p>
          <w:p w:rsidRPr="00655576" w:rsidR="00655576" w:rsidP="00655576" w:rsidRDefault="00655576" w14:paraId="1BF0CA24" w14:textId="77777777">
            <w:pPr>
              <w:spacing w:line="276" w:lineRule="auto"/>
              <w:ind w:right="-108"/>
              <w:jc w:val="both"/>
              <w:rPr>
                <w:rFonts w:ascii="Calibri" w:hAnsi="Calibri" w:eastAsia="Calibri" w:cs="Calibri"/>
                <w:sz w:val="22"/>
                <w:szCs w:val="22"/>
              </w:rPr>
            </w:pPr>
          </w:p>
          <w:p w:rsidRPr="00655576" w:rsidR="00655576" w:rsidP="00655576" w:rsidRDefault="00655576" w14:paraId="1D4DEF88" w14:textId="77777777">
            <w:pPr>
              <w:spacing w:after="160" w:line="276" w:lineRule="auto"/>
              <w:jc w:val="both"/>
              <w:rPr>
                <w:rFonts w:ascii="Calibri" w:hAnsi="Calibri" w:eastAsia="Calibri" w:cs="Calibri"/>
                <w:sz w:val="22"/>
                <w:szCs w:val="22"/>
              </w:rPr>
            </w:pPr>
            <w:r w:rsidRPr="00655576">
              <w:rPr>
                <w:rFonts w:ascii="Calibri" w:hAnsi="Calibri" w:eastAsia="Calibri" w:cs="Calibri"/>
                <w:i/>
                <w:sz w:val="22"/>
                <w:szCs w:val="22"/>
              </w:rPr>
              <w:t>Kronológ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1301 az Árpád-ház kihalása</w:t>
            </w:r>
            <w:r w:rsidRPr="00655576">
              <w:rPr>
                <w:rFonts w:ascii="Calibri" w:hAnsi="Calibri" w:eastAsia="Calibri" w:cs="Calibri"/>
                <w:sz w:val="22"/>
                <w:szCs w:val="22"/>
              </w:rPr>
              <w:t>, 1308. I. Károly uralkodásának kezdete,</w:t>
            </w:r>
            <w:r w:rsidRPr="00655576">
              <w:rPr>
                <w:rFonts w:ascii="Calibri" w:hAnsi="Calibri" w:eastAsia="Calibri" w:cs="Calibri"/>
                <w:sz w:val="22"/>
                <w:szCs w:val="22"/>
                <w:u w:val="single"/>
              </w:rPr>
              <w:t xml:space="preserve"> 1335 a visegrádi királytalálkozó</w:t>
            </w:r>
            <w:r w:rsidRPr="00655576">
              <w:rPr>
                <w:rFonts w:ascii="Calibri" w:hAnsi="Calibri" w:eastAsia="Calibri" w:cs="Calibri"/>
                <w:sz w:val="22"/>
                <w:szCs w:val="22"/>
              </w:rPr>
              <w:t xml:space="preserve">, 1351 I. (Nagy) Lajos törvényei, </w:t>
            </w:r>
            <w:r w:rsidRPr="00655576">
              <w:rPr>
                <w:rFonts w:ascii="Calibri" w:hAnsi="Calibri" w:eastAsia="Calibri" w:cs="Calibri"/>
                <w:sz w:val="22"/>
                <w:szCs w:val="22"/>
                <w:u w:val="single"/>
              </w:rPr>
              <w:t>1867 a kiegyezés</w:t>
            </w:r>
          </w:p>
          <w:p w:rsidRPr="00655576" w:rsidR="00655576" w:rsidP="00655576" w:rsidRDefault="00655576" w14:paraId="1ADD8F48" w14:textId="77777777">
            <w:pPr>
              <w:jc w:val="both"/>
              <w:rPr>
                <w:rFonts w:ascii="Calibri" w:hAnsi="Calibri" w:eastAsia="Cambria" w:cs="Calibri"/>
                <w:b/>
                <w:sz w:val="22"/>
                <w:szCs w:val="22"/>
              </w:rPr>
            </w:pPr>
            <w:r w:rsidRPr="00655576">
              <w:rPr>
                <w:rFonts w:ascii="Calibri" w:hAnsi="Calibri" w:eastAsia="Calibri" w:cs="Calibri"/>
                <w:i/>
                <w:sz w:val="22"/>
                <w:szCs w:val="22"/>
              </w:rPr>
              <w:t>Topográf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 xml:space="preserve">Visegrád, </w:t>
            </w:r>
            <w:r w:rsidRPr="00655576">
              <w:rPr>
                <w:rFonts w:ascii="Calibri" w:hAnsi="Calibri" w:eastAsia="Calibri" w:cs="Calibri"/>
                <w:sz w:val="22"/>
                <w:szCs w:val="22"/>
              </w:rPr>
              <w:t xml:space="preserve">Manchester, </w:t>
            </w:r>
            <w:r w:rsidRPr="00655576">
              <w:rPr>
                <w:rFonts w:ascii="Calibri" w:hAnsi="Calibri" w:eastAsia="Calibri" w:cs="Calibri"/>
                <w:sz w:val="22"/>
                <w:szCs w:val="22"/>
                <w:u w:val="single"/>
              </w:rPr>
              <w:t>Budapest</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Osztrák-Magyar Monarchia</w:t>
            </w:r>
            <w:r w:rsidRPr="00655576">
              <w:rPr>
                <w:rFonts w:ascii="Calibri" w:hAnsi="Calibri" w:eastAsia="Calibri" w:cs="Calibri"/>
                <w:sz w:val="22"/>
                <w:szCs w:val="22"/>
              </w:rPr>
              <w:t xml:space="preserve">, Fiume, </w:t>
            </w:r>
            <w:r w:rsidRPr="00655576">
              <w:rPr>
                <w:rFonts w:ascii="Calibri" w:hAnsi="Calibri" w:eastAsia="Calibri" w:cs="Calibri"/>
                <w:i/>
                <w:sz w:val="22"/>
                <w:szCs w:val="22"/>
              </w:rPr>
              <w:t>Topográfia</w:t>
            </w:r>
            <w:r w:rsidRPr="00655576">
              <w:rPr>
                <w:rFonts w:ascii="Calibri" w:hAnsi="Calibri" w:eastAsia="Calibri" w:cs="Calibri"/>
                <w:sz w:val="22"/>
                <w:szCs w:val="22"/>
              </w:rPr>
              <w:t>: Sztálinváros (Dunaújváros), Recsk Hortobágy.</w:t>
            </w:r>
          </w:p>
        </w:tc>
        <w:tc>
          <w:tcPr>
            <w:tcW w:w="2976" w:type="dxa"/>
            <w:vMerge w:val="restart"/>
          </w:tcPr>
          <w:p w:rsidRPr="00655576" w:rsidR="00655576" w:rsidP="00655576" w:rsidRDefault="00655576" w14:paraId="1FC79161" w14:textId="77777777">
            <w:pPr>
              <w:numPr>
                <w:ilvl w:val="0"/>
                <w:numId w:val="86"/>
              </w:numPr>
              <w:pBdr>
                <w:top w:val="nil"/>
                <w:left w:val="nil"/>
                <w:bottom w:val="nil"/>
                <w:right w:val="nil"/>
                <w:between w:val="nil"/>
              </w:pBdr>
              <w:spacing w:after="200" w:line="276" w:lineRule="auto"/>
              <w:ind w:left="329" w:hanging="357"/>
              <w:jc w:val="both"/>
              <w:rPr>
                <w:rFonts w:ascii="Calibri" w:hAnsi="Calibri" w:eastAsia="Calibri" w:cs="Calibri"/>
                <w:sz w:val="22"/>
                <w:szCs w:val="22"/>
              </w:rPr>
            </w:pPr>
            <w:r w:rsidRPr="00655576">
              <w:rPr>
                <w:rFonts w:ascii="Calibri" w:hAnsi="Calibri" w:eastAsia="Calibri" w:cs="Calibri"/>
                <w:sz w:val="22"/>
                <w:szCs w:val="22"/>
              </w:rPr>
              <w:t xml:space="preserve">Az Anjou uralkodók </w:t>
            </w:r>
          </w:p>
          <w:p w:rsidRPr="00655576" w:rsidR="00655576" w:rsidP="00655576" w:rsidRDefault="00655576" w14:paraId="2E014A23" w14:textId="77777777">
            <w:pPr>
              <w:numPr>
                <w:ilvl w:val="0"/>
                <w:numId w:val="86"/>
              </w:numPr>
              <w:pBdr>
                <w:top w:val="nil"/>
                <w:left w:val="nil"/>
                <w:bottom w:val="nil"/>
                <w:right w:val="nil"/>
                <w:between w:val="nil"/>
              </w:pBdr>
              <w:spacing w:after="200" w:line="276" w:lineRule="auto"/>
              <w:ind w:left="329" w:hanging="357"/>
              <w:jc w:val="both"/>
              <w:rPr>
                <w:rFonts w:ascii="Calibri" w:hAnsi="Calibri" w:eastAsia="Calibri" w:cs="Calibri"/>
                <w:sz w:val="22"/>
                <w:szCs w:val="22"/>
              </w:rPr>
            </w:pPr>
            <w:r w:rsidRPr="00655576">
              <w:rPr>
                <w:rFonts w:ascii="Calibri" w:hAnsi="Calibri" w:eastAsia="Calibri" w:cs="Calibri"/>
                <w:sz w:val="22"/>
                <w:szCs w:val="22"/>
              </w:rPr>
              <w:t>gazdasági reformjainak felidézése.</w:t>
            </w:r>
          </w:p>
          <w:p w:rsidRPr="00655576" w:rsidR="00655576" w:rsidP="00655576" w:rsidRDefault="00655576" w14:paraId="70EC7AF3" w14:textId="77777777">
            <w:pPr>
              <w:numPr>
                <w:ilvl w:val="0"/>
                <w:numId w:val="86"/>
              </w:numPr>
              <w:pBdr>
                <w:top w:val="nil"/>
                <w:left w:val="nil"/>
                <w:bottom w:val="nil"/>
                <w:right w:val="nil"/>
                <w:between w:val="nil"/>
              </w:pBdr>
              <w:spacing w:after="200" w:line="276" w:lineRule="auto"/>
              <w:ind w:left="329" w:hanging="357"/>
              <w:jc w:val="both"/>
              <w:rPr>
                <w:rFonts w:ascii="Calibri" w:hAnsi="Calibri" w:eastAsia="Calibri" w:cs="Calibri"/>
                <w:sz w:val="22"/>
                <w:szCs w:val="22"/>
              </w:rPr>
            </w:pPr>
            <w:r w:rsidRPr="00655576">
              <w:rPr>
                <w:rFonts w:ascii="Calibri" w:hAnsi="Calibri" w:eastAsia="Calibri" w:cs="Calibri"/>
                <w:sz w:val="22"/>
                <w:szCs w:val="22"/>
              </w:rPr>
              <w:t xml:space="preserve">Az ipari forradalom szüksége előfeltételeinek azonosítása. </w:t>
            </w:r>
          </w:p>
          <w:p w:rsidRPr="00655576" w:rsidR="00655576" w:rsidP="00655576" w:rsidRDefault="00655576" w14:paraId="1F50F425" w14:textId="77777777">
            <w:pPr>
              <w:numPr>
                <w:ilvl w:val="0"/>
                <w:numId w:val="86"/>
              </w:numPr>
              <w:pBdr>
                <w:top w:val="nil"/>
                <w:left w:val="nil"/>
                <w:bottom w:val="nil"/>
                <w:right w:val="nil"/>
                <w:between w:val="nil"/>
              </w:pBdr>
              <w:spacing w:after="200" w:line="276" w:lineRule="auto"/>
              <w:ind w:left="329" w:hanging="357"/>
              <w:jc w:val="both"/>
              <w:rPr>
                <w:rFonts w:ascii="Calibri" w:hAnsi="Calibri" w:eastAsia="Calibri" w:cs="Calibri"/>
                <w:sz w:val="22"/>
                <w:szCs w:val="22"/>
              </w:rPr>
            </w:pPr>
            <w:r w:rsidRPr="00655576">
              <w:rPr>
                <w:rFonts w:ascii="Calibri" w:hAnsi="Calibri" w:eastAsia="Calibri" w:cs="Calibri"/>
                <w:sz w:val="22"/>
                <w:szCs w:val="22"/>
              </w:rPr>
              <w:t>Az ipari forradalom ökológiai következmé-nyeinek azonosítása.</w:t>
            </w:r>
          </w:p>
          <w:p w:rsidRPr="00655576" w:rsidR="00655576" w:rsidP="00655576" w:rsidRDefault="00655576" w14:paraId="60BE569C" w14:textId="77777777">
            <w:pPr>
              <w:numPr>
                <w:ilvl w:val="0"/>
                <w:numId w:val="86"/>
              </w:numPr>
              <w:pBdr>
                <w:top w:val="nil"/>
                <w:left w:val="nil"/>
                <w:bottom w:val="nil"/>
                <w:right w:val="nil"/>
                <w:between w:val="nil"/>
              </w:pBdr>
              <w:spacing w:after="12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dualizmus kori gazdasági változások elemzése, értékelése adatsorok, szöveges és képi források segítségével.</w:t>
            </w:r>
          </w:p>
          <w:p w:rsidRPr="00655576" w:rsidR="00655576" w:rsidP="00655576" w:rsidRDefault="00655576" w14:paraId="753121AB" w14:textId="77777777">
            <w:pPr>
              <w:numPr>
                <w:ilvl w:val="0"/>
                <w:numId w:val="86"/>
              </w:numPr>
              <w:pBdr>
                <w:top w:val="nil"/>
                <w:left w:val="nil"/>
                <w:bottom w:val="nil"/>
                <w:right w:val="nil"/>
                <w:between w:val="nil"/>
              </w:pBdr>
              <w:spacing w:after="12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dualizmus legkiemelkedőbb gazdasági teljesítményeinek azonosítása különböző forrásokban.</w:t>
            </w:r>
          </w:p>
          <w:p w:rsidRPr="00655576" w:rsidR="00655576" w:rsidP="00655576" w:rsidRDefault="00655576" w14:paraId="6DCECACC" w14:textId="77777777">
            <w:pPr>
              <w:numPr>
                <w:ilvl w:val="0"/>
                <w:numId w:val="86"/>
              </w:numPr>
              <w:pBdr>
                <w:top w:val="nil"/>
                <w:left w:val="nil"/>
                <w:bottom w:val="nil"/>
                <w:right w:val="nil"/>
                <w:between w:val="nil"/>
              </w:pBdr>
              <w:spacing w:after="12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magyar gazdaság szovjetizálásának bemutatása.</w:t>
            </w:r>
          </w:p>
          <w:p w:rsidRPr="00655576" w:rsidR="00655576" w:rsidP="00655576" w:rsidRDefault="00655576" w14:paraId="4771E20A" w14:textId="77777777">
            <w:pPr>
              <w:numPr>
                <w:ilvl w:val="0"/>
                <w:numId w:val="86"/>
              </w:numPr>
              <w:pBdr>
                <w:top w:val="nil"/>
                <w:left w:val="nil"/>
                <w:bottom w:val="nil"/>
                <w:right w:val="nil"/>
                <w:between w:val="nil"/>
              </w:pBdr>
              <w:spacing w:after="12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Rákosi-korszak mindennapjainak, életmódjának felidézése.</w:t>
            </w:r>
          </w:p>
          <w:p w:rsidRPr="00655576" w:rsidR="00655576" w:rsidP="00655576" w:rsidRDefault="00655576" w14:paraId="37FCDD83" w14:textId="77777777">
            <w:pPr>
              <w:pBdr>
                <w:top w:val="nil"/>
                <w:left w:val="nil"/>
                <w:bottom w:val="nil"/>
                <w:right w:val="nil"/>
                <w:between w:val="nil"/>
              </w:pBdr>
              <w:spacing w:after="120"/>
              <w:ind w:left="312"/>
              <w:jc w:val="both"/>
              <w:rPr>
                <w:rFonts w:ascii="Calibri" w:hAnsi="Calibri" w:eastAsia="Calibri" w:cs="Calibri"/>
                <w:sz w:val="22"/>
                <w:szCs w:val="22"/>
              </w:rPr>
            </w:pPr>
          </w:p>
        </w:tc>
      </w:tr>
      <w:tr w:rsidRPr="00655576" w:rsidR="00655576" w:rsidTr="00655576" w14:paraId="74A72DA6" w14:textId="77777777">
        <w:tc>
          <w:tcPr>
            <w:tcW w:w="1668" w:type="dxa"/>
          </w:tcPr>
          <w:p w:rsidRPr="00655576" w:rsidR="00655576" w:rsidP="00655576" w:rsidRDefault="00655576" w14:paraId="2610A197"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 xml:space="preserve">Az első ipari forradalom </w:t>
            </w:r>
          </w:p>
          <w:p w:rsidRPr="00655576" w:rsidR="00655576" w:rsidP="00655576" w:rsidRDefault="00655576" w14:paraId="321032C9" w14:textId="77777777">
            <w:pPr>
              <w:spacing w:line="276" w:lineRule="auto"/>
              <w:ind w:right="-108"/>
              <w:jc w:val="both"/>
              <w:rPr>
                <w:rFonts w:ascii="Calibri" w:hAnsi="Calibri" w:eastAsia="Calibri" w:cs="Calibri"/>
                <w:i/>
                <w:sz w:val="22"/>
                <w:szCs w:val="22"/>
              </w:rPr>
            </w:pPr>
          </w:p>
          <w:p w:rsidRPr="00655576" w:rsidR="00655576" w:rsidP="00655576" w:rsidRDefault="00655576" w14:paraId="110863D4"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1 óra</w:t>
            </w:r>
          </w:p>
        </w:tc>
        <w:tc>
          <w:tcPr>
            <w:tcW w:w="2551" w:type="dxa"/>
          </w:tcPr>
          <w:p w:rsidRPr="00655576" w:rsidR="00655576" w:rsidP="00655576" w:rsidRDefault="00655576" w14:paraId="6752D621"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Az első ipari forradalom előzményei, lefolyása.</w:t>
            </w:r>
          </w:p>
        </w:tc>
        <w:tc>
          <w:tcPr>
            <w:tcW w:w="1985" w:type="dxa"/>
            <w:vMerge/>
          </w:tcPr>
          <w:p w:rsidRPr="00655576" w:rsidR="00655576" w:rsidP="00655576" w:rsidRDefault="00655576" w14:paraId="64C527AD"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c>
          <w:tcPr>
            <w:tcW w:w="2976" w:type="dxa"/>
            <w:vMerge/>
          </w:tcPr>
          <w:p w:rsidRPr="00655576" w:rsidR="00655576" w:rsidP="00655576" w:rsidRDefault="00655576" w14:paraId="73183DC0"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r>
      <w:tr w:rsidRPr="00655576" w:rsidR="00655576" w:rsidTr="00655576" w14:paraId="02E6875B" w14:textId="77777777">
        <w:tc>
          <w:tcPr>
            <w:tcW w:w="1668" w:type="dxa"/>
          </w:tcPr>
          <w:p w:rsidRPr="00655576" w:rsidR="00655576" w:rsidP="00655576" w:rsidRDefault="00655576" w14:paraId="416A756E"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A dualizmus korának gazdasági fejlődése</w:t>
            </w:r>
          </w:p>
          <w:p w:rsidRPr="00655576" w:rsidR="00655576" w:rsidP="00655576" w:rsidRDefault="00655576" w14:paraId="17C028FB" w14:textId="77777777">
            <w:pPr>
              <w:spacing w:line="276" w:lineRule="auto"/>
              <w:ind w:right="-108"/>
              <w:jc w:val="both"/>
              <w:rPr>
                <w:rFonts w:ascii="Calibri" w:hAnsi="Calibri" w:eastAsia="Calibri" w:cs="Calibri"/>
                <w:i/>
                <w:sz w:val="22"/>
                <w:szCs w:val="22"/>
              </w:rPr>
            </w:pPr>
          </w:p>
          <w:p w:rsidRPr="00655576" w:rsidR="00655576" w:rsidP="00655576" w:rsidRDefault="00655576" w14:paraId="76C5CE71"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2 óra</w:t>
            </w:r>
          </w:p>
        </w:tc>
        <w:tc>
          <w:tcPr>
            <w:tcW w:w="2551" w:type="dxa"/>
          </w:tcPr>
          <w:p w:rsidRPr="00655576" w:rsidR="00655576" w:rsidP="00655576" w:rsidRDefault="00655576" w14:paraId="3552E863" w14:textId="77777777">
            <w:pPr>
              <w:numPr>
                <w:ilvl w:val="0"/>
                <w:numId w:val="51"/>
              </w:numPr>
              <w:spacing w:after="200" w:line="276" w:lineRule="auto"/>
              <w:ind w:left="291"/>
              <w:jc w:val="both"/>
              <w:rPr>
                <w:rFonts w:ascii="Calibri" w:hAnsi="Calibri" w:eastAsia="Calibri" w:cs="Calibri"/>
                <w:sz w:val="22"/>
                <w:szCs w:val="22"/>
              </w:rPr>
            </w:pPr>
            <w:r w:rsidRPr="00655576">
              <w:rPr>
                <w:rFonts w:ascii="Calibri" w:hAnsi="Calibri" w:eastAsia="Calibri" w:cs="Calibri"/>
                <w:sz w:val="22"/>
                <w:szCs w:val="22"/>
              </w:rPr>
              <w:t>A gazdasági kiegyezés.</w:t>
            </w:r>
          </w:p>
          <w:p w:rsidRPr="00655576" w:rsidR="00655576" w:rsidP="00655576" w:rsidRDefault="00655576" w14:paraId="5CEF8B6B" w14:textId="77777777">
            <w:pPr>
              <w:numPr>
                <w:ilvl w:val="0"/>
                <w:numId w:val="51"/>
              </w:numPr>
              <w:spacing w:after="200" w:line="276" w:lineRule="auto"/>
              <w:ind w:left="291"/>
              <w:jc w:val="both"/>
              <w:rPr>
                <w:rFonts w:ascii="Calibri" w:hAnsi="Calibri" w:eastAsia="Calibri" w:cs="Calibri"/>
                <w:sz w:val="22"/>
                <w:szCs w:val="22"/>
              </w:rPr>
            </w:pPr>
            <w:r w:rsidRPr="00655576">
              <w:rPr>
                <w:rFonts w:ascii="Calibri" w:hAnsi="Calibri" w:eastAsia="Calibri" w:cs="Calibri"/>
                <w:sz w:val="22"/>
                <w:szCs w:val="22"/>
              </w:rPr>
              <w:t>A vasútépítés.</w:t>
            </w:r>
          </w:p>
          <w:p w:rsidRPr="00655576" w:rsidR="00655576" w:rsidP="00655576" w:rsidRDefault="00655576" w14:paraId="4533CEE9" w14:textId="77777777">
            <w:pPr>
              <w:numPr>
                <w:ilvl w:val="0"/>
                <w:numId w:val="51"/>
              </w:numPr>
              <w:spacing w:after="200" w:line="276" w:lineRule="auto"/>
              <w:ind w:left="291"/>
              <w:jc w:val="both"/>
              <w:rPr>
                <w:rFonts w:ascii="Calibri" w:hAnsi="Calibri" w:eastAsia="Calibri" w:cs="Calibri"/>
                <w:sz w:val="22"/>
                <w:szCs w:val="22"/>
              </w:rPr>
            </w:pPr>
            <w:r w:rsidRPr="00655576">
              <w:rPr>
                <w:rFonts w:ascii="Calibri" w:hAnsi="Calibri" w:eastAsia="Calibri" w:cs="Calibri"/>
                <w:sz w:val="22"/>
                <w:szCs w:val="22"/>
              </w:rPr>
              <w:t>Állami gazdaságpolitika.</w:t>
            </w:r>
          </w:p>
          <w:p w:rsidRPr="00655576" w:rsidR="00655576" w:rsidP="00655576" w:rsidRDefault="00655576" w14:paraId="143A2B5F" w14:textId="77777777">
            <w:pPr>
              <w:numPr>
                <w:ilvl w:val="0"/>
                <w:numId w:val="51"/>
              </w:numPr>
              <w:spacing w:after="200" w:line="276" w:lineRule="auto"/>
              <w:ind w:left="291"/>
              <w:jc w:val="both"/>
              <w:rPr>
                <w:rFonts w:ascii="Calibri" w:hAnsi="Calibri" w:eastAsia="Calibri" w:cs="Calibri"/>
                <w:sz w:val="22"/>
                <w:szCs w:val="22"/>
              </w:rPr>
            </w:pPr>
            <w:r w:rsidRPr="00655576">
              <w:rPr>
                <w:rFonts w:ascii="Calibri" w:hAnsi="Calibri" w:eastAsia="Calibri" w:cs="Calibri"/>
                <w:sz w:val="22"/>
                <w:szCs w:val="22"/>
              </w:rPr>
              <w:t>Mezőgazdaság és élelmiszeripar.</w:t>
            </w:r>
          </w:p>
          <w:p w:rsidRPr="00655576" w:rsidR="00655576" w:rsidP="00655576" w:rsidRDefault="00655576" w14:paraId="2D41E5BE" w14:textId="77777777">
            <w:pPr>
              <w:numPr>
                <w:ilvl w:val="0"/>
                <w:numId w:val="51"/>
              </w:numPr>
              <w:spacing w:after="200" w:line="276" w:lineRule="auto"/>
              <w:ind w:left="291"/>
              <w:jc w:val="both"/>
              <w:rPr>
                <w:rFonts w:ascii="Calibri" w:hAnsi="Calibri" w:eastAsia="Calibri" w:cs="Calibri"/>
                <w:sz w:val="22"/>
                <w:szCs w:val="22"/>
              </w:rPr>
            </w:pPr>
            <w:r w:rsidRPr="00655576">
              <w:rPr>
                <w:rFonts w:ascii="Calibri" w:hAnsi="Calibri" w:eastAsia="Calibri" w:cs="Calibri"/>
                <w:sz w:val="22"/>
                <w:szCs w:val="22"/>
              </w:rPr>
              <w:t>Modernizálódó ipar.</w:t>
            </w:r>
          </w:p>
          <w:p w:rsidRPr="00655576" w:rsidR="00655576" w:rsidP="00655576" w:rsidRDefault="00655576" w14:paraId="55A9509D" w14:textId="77777777">
            <w:pPr>
              <w:pBdr>
                <w:top w:val="nil"/>
                <w:left w:val="nil"/>
                <w:bottom w:val="nil"/>
                <w:right w:val="nil"/>
                <w:between w:val="nil"/>
              </w:pBdr>
              <w:ind w:left="334"/>
              <w:jc w:val="both"/>
              <w:rPr>
                <w:rFonts w:ascii="Calibri" w:hAnsi="Calibri" w:eastAsia="Calibri" w:cs="Calibri"/>
                <w:sz w:val="22"/>
                <w:szCs w:val="22"/>
              </w:rPr>
            </w:pPr>
            <w:r w:rsidRPr="00655576">
              <w:rPr>
                <w:rFonts w:ascii="Calibri" w:hAnsi="Calibri" w:eastAsia="Calibri" w:cs="Calibri"/>
                <w:sz w:val="22"/>
                <w:szCs w:val="22"/>
              </w:rPr>
              <w:t>A bankrendszer.</w:t>
            </w:r>
          </w:p>
        </w:tc>
        <w:tc>
          <w:tcPr>
            <w:tcW w:w="1985" w:type="dxa"/>
            <w:vMerge/>
          </w:tcPr>
          <w:p w:rsidRPr="00655576" w:rsidR="00655576" w:rsidP="00655576" w:rsidRDefault="00655576" w14:paraId="79C8CAA1"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c>
          <w:tcPr>
            <w:tcW w:w="2976" w:type="dxa"/>
            <w:vMerge/>
          </w:tcPr>
          <w:p w:rsidRPr="00655576" w:rsidR="00655576" w:rsidP="00655576" w:rsidRDefault="00655576" w14:paraId="69EFBFC0"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r>
      <w:tr w:rsidRPr="00655576" w:rsidR="00655576" w:rsidTr="00655576" w14:paraId="55ACD625" w14:textId="77777777">
        <w:tc>
          <w:tcPr>
            <w:tcW w:w="1668" w:type="dxa"/>
          </w:tcPr>
          <w:p w:rsidRPr="00655576" w:rsidR="00655576" w:rsidP="00655576" w:rsidRDefault="00655576" w14:paraId="246A3F23" w14:textId="77777777">
            <w:pPr>
              <w:spacing w:line="276" w:lineRule="auto"/>
              <w:jc w:val="both"/>
              <w:rPr>
                <w:rFonts w:ascii="Calibri" w:hAnsi="Calibri" w:cs="Calibri"/>
                <w:i/>
                <w:sz w:val="22"/>
                <w:szCs w:val="22"/>
              </w:rPr>
            </w:pPr>
            <w:r w:rsidRPr="00655576">
              <w:rPr>
                <w:rFonts w:ascii="Calibri" w:hAnsi="Calibri" w:cs="Calibri"/>
                <w:i/>
                <w:sz w:val="22"/>
                <w:szCs w:val="22"/>
              </w:rPr>
              <w:t xml:space="preserve">A Rákosi-korszak </w:t>
            </w:r>
          </w:p>
          <w:p w:rsidRPr="00655576" w:rsidR="00655576" w:rsidP="00655576" w:rsidRDefault="00655576" w14:paraId="18A2A7C9" w14:textId="77777777">
            <w:pPr>
              <w:spacing w:line="276" w:lineRule="auto"/>
              <w:jc w:val="both"/>
              <w:rPr>
                <w:rFonts w:ascii="Calibri" w:hAnsi="Calibri" w:cs="Calibri"/>
                <w:i/>
                <w:sz w:val="22"/>
                <w:szCs w:val="22"/>
              </w:rPr>
            </w:pPr>
          </w:p>
          <w:p w:rsidRPr="00655576" w:rsidR="00655576" w:rsidP="00655576" w:rsidRDefault="00655576" w14:paraId="43CF0529" w14:textId="77777777">
            <w:pPr>
              <w:spacing w:line="276" w:lineRule="auto"/>
              <w:jc w:val="both"/>
              <w:rPr>
                <w:rFonts w:ascii="Calibri" w:hAnsi="Calibri" w:cs="Calibri"/>
                <w:i/>
                <w:sz w:val="22"/>
                <w:szCs w:val="22"/>
              </w:rPr>
            </w:pPr>
            <w:r w:rsidRPr="00655576">
              <w:rPr>
                <w:rFonts w:ascii="Calibri" w:hAnsi="Calibri" w:cs="Calibri"/>
                <w:i/>
                <w:sz w:val="22"/>
                <w:szCs w:val="22"/>
              </w:rPr>
              <w:t>2 óra</w:t>
            </w:r>
          </w:p>
        </w:tc>
        <w:tc>
          <w:tcPr>
            <w:tcW w:w="2551" w:type="dxa"/>
          </w:tcPr>
          <w:p w:rsidRPr="00655576" w:rsidR="00655576" w:rsidP="00655576" w:rsidRDefault="00655576" w14:paraId="66705A42"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A Rákosi-korszak gazdasága.</w:t>
            </w:r>
          </w:p>
          <w:p w:rsidRPr="00655576" w:rsidR="00655576" w:rsidP="00655576" w:rsidRDefault="00655576" w14:paraId="6E4C59E7"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Életmód és mindennapok a Rákosi-korszakban.</w:t>
            </w:r>
          </w:p>
        </w:tc>
        <w:tc>
          <w:tcPr>
            <w:tcW w:w="1985" w:type="dxa"/>
            <w:vMerge/>
          </w:tcPr>
          <w:p w:rsidRPr="00655576" w:rsidR="00655576" w:rsidP="00655576" w:rsidRDefault="00655576" w14:paraId="302DD8F0"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c>
          <w:tcPr>
            <w:tcW w:w="2976" w:type="dxa"/>
            <w:vMerge/>
          </w:tcPr>
          <w:p w:rsidRPr="00655576" w:rsidR="00655576" w:rsidP="00655576" w:rsidRDefault="00655576" w14:paraId="16A89B89"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r>
    </w:tbl>
    <w:p w:rsidRPr="00655576" w:rsidR="00655576" w:rsidP="00655576" w:rsidRDefault="00655576" w14:paraId="5612620D" w14:textId="77777777">
      <w:pPr>
        <w:spacing w:after="120" w:line="276" w:lineRule="auto"/>
        <w:jc w:val="both"/>
        <w:rPr>
          <w:rFonts w:ascii="Calibri" w:hAnsi="Calibri" w:eastAsia="Cambria" w:cs="Calibri"/>
          <w:b/>
          <w:sz w:val="22"/>
          <w:szCs w:val="22"/>
        </w:rPr>
      </w:pPr>
    </w:p>
    <w:p w:rsidRPr="00655576" w:rsidR="00655576" w:rsidP="00655576" w:rsidRDefault="00655576" w14:paraId="6FD359CE" w14:textId="77777777">
      <w:pPr>
        <w:spacing w:before="480"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Témakör:</w:t>
      </w:r>
      <w:r w:rsidRPr="00655576">
        <w:rPr>
          <w:rFonts w:ascii="Calibri" w:hAnsi="Calibri" w:eastAsia="Cambria" w:cs="Calibri"/>
          <w:b/>
          <w:sz w:val="22"/>
          <w:szCs w:val="22"/>
        </w:rPr>
        <w:t xml:space="preserve"> Népesség, település, életmód</w:t>
      </w:r>
    </w:p>
    <w:p w:rsidRPr="00655576" w:rsidR="00655576" w:rsidP="00655576" w:rsidRDefault="00655576" w14:paraId="2EE9F038" w14:textId="77777777">
      <w:pPr>
        <w:spacing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Javasolt óraszám:</w:t>
      </w:r>
      <w:r w:rsidRPr="00655576">
        <w:rPr>
          <w:rFonts w:ascii="Calibri" w:hAnsi="Calibri" w:eastAsia="Cambria" w:cs="Calibri"/>
          <w:b/>
          <w:sz w:val="22"/>
          <w:szCs w:val="22"/>
        </w:rPr>
        <w:t xml:space="preserve"> 4 óra</w:t>
      </w:r>
    </w:p>
    <w:p w:rsidRPr="00655576" w:rsidR="00655576" w:rsidP="00655576" w:rsidRDefault="00655576" w14:paraId="54A949BE" w14:textId="77777777">
      <w:pPr>
        <w:spacing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3118"/>
        <w:gridCol w:w="2268"/>
        <w:gridCol w:w="2126"/>
      </w:tblGrid>
      <w:tr w:rsidRPr="00655576" w:rsidR="00655576" w:rsidTr="00655576" w14:paraId="5564D75F" w14:textId="77777777">
        <w:tc>
          <w:tcPr>
            <w:tcW w:w="9180" w:type="dxa"/>
            <w:gridSpan w:val="4"/>
          </w:tcPr>
          <w:p w:rsidRPr="00655576" w:rsidR="00655576" w:rsidP="00655576" w:rsidRDefault="00655576" w14:paraId="1247B73E" w14:textId="77777777">
            <w:pPr>
              <w:jc w:val="both"/>
              <w:rPr>
                <w:rFonts w:ascii="Calibri" w:hAnsi="Calibri" w:eastAsia="Cambria" w:cs="Calibri"/>
                <w:b/>
                <w:smallCaps/>
                <w:sz w:val="22"/>
                <w:szCs w:val="22"/>
              </w:rPr>
            </w:pPr>
            <w:r w:rsidRPr="00655576">
              <w:rPr>
                <w:rFonts w:ascii="Calibri" w:hAnsi="Calibri" w:eastAsia="Cambria" w:cs="Calibri"/>
                <w:b/>
                <w:smallCaps/>
                <w:sz w:val="22"/>
                <w:szCs w:val="22"/>
              </w:rPr>
              <w:t>Részletes követelmények</w:t>
            </w:r>
          </w:p>
        </w:tc>
      </w:tr>
      <w:tr w:rsidRPr="00655576" w:rsidR="00655576" w:rsidTr="00655576" w14:paraId="38D96426" w14:textId="77777777">
        <w:tc>
          <w:tcPr>
            <w:tcW w:w="1668" w:type="dxa"/>
          </w:tcPr>
          <w:p w:rsidRPr="00655576" w:rsidR="00655576" w:rsidP="00655576" w:rsidRDefault="00655576" w14:paraId="5FEB6D3D" w14:textId="77777777">
            <w:pPr>
              <w:jc w:val="both"/>
              <w:rPr>
                <w:rFonts w:ascii="Calibri" w:hAnsi="Calibri" w:eastAsia="Cambria" w:cs="Calibri"/>
                <w:b/>
                <w:sz w:val="22"/>
                <w:szCs w:val="22"/>
              </w:rPr>
            </w:pPr>
            <w:r w:rsidRPr="00655576">
              <w:rPr>
                <w:rFonts w:ascii="Calibri" w:hAnsi="Calibri" w:eastAsia="Calibri" w:cs="Calibri"/>
                <w:sz w:val="22"/>
                <w:szCs w:val="22"/>
              </w:rPr>
              <w:t>  </w:t>
            </w:r>
            <w:r w:rsidRPr="00655576">
              <w:rPr>
                <w:rFonts w:ascii="Calibri" w:hAnsi="Calibri" w:eastAsia="Cambria" w:cs="Calibri"/>
                <w:b/>
                <w:sz w:val="22"/>
                <w:szCs w:val="22"/>
              </w:rPr>
              <w:t>Témák</w:t>
            </w:r>
          </w:p>
        </w:tc>
        <w:tc>
          <w:tcPr>
            <w:tcW w:w="3118" w:type="dxa"/>
          </w:tcPr>
          <w:p w:rsidRPr="00655576" w:rsidR="00655576" w:rsidP="00655576" w:rsidRDefault="00655576" w14:paraId="4AA76628" w14:textId="77777777">
            <w:pPr>
              <w:jc w:val="both"/>
              <w:rPr>
                <w:rFonts w:ascii="Calibri" w:hAnsi="Calibri" w:eastAsia="Cambria" w:cs="Calibri"/>
                <w:b/>
                <w:sz w:val="22"/>
                <w:szCs w:val="22"/>
              </w:rPr>
            </w:pPr>
            <w:r w:rsidRPr="00655576">
              <w:rPr>
                <w:rFonts w:ascii="Calibri" w:hAnsi="Calibri" w:eastAsia="Cambria" w:cs="Calibri"/>
                <w:b/>
                <w:sz w:val="22"/>
                <w:szCs w:val="22"/>
              </w:rPr>
              <w:t>Altémák</w:t>
            </w:r>
          </w:p>
        </w:tc>
        <w:tc>
          <w:tcPr>
            <w:tcW w:w="2268" w:type="dxa"/>
          </w:tcPr>
          <w:p w:rsidRPr="00655576" w:rsidR="00655576" w:rsidP="00655576" w:rsidRDefault="00655576" w14:paraId="0A50FBFC" w14:textId="77777777">
            <w:pPr>
              <w:jc w:val="both"/>
              <w:rPr>
                <w:rFonts w:ascii="Calibri" w:hAnsi="Calibri" w:eastAsia="Cambria" w:cs="Calibri"/>
                <w:b/>
                <w:sz w:val="22"/>
                <w:szCs w:val="22"/>
              </w:rPr>
            </w:pPr>
            <w:r w:rsidRPr="00655576">
              <w:rPr>
                <w:rFonts w:ascii="Calibri" w:hAnsi="Calibri" w:eastAsia="Cambria" w:cs="Calibri"/>
                <w:b/>
                <w:sz w:val="22"/>
                <w:szCs w:val="22"/>
              </w:rPr>
              <w:t>Fogalmak és adatok/Lexikák</w:t>
            </w:r>
          </w:p>
        </w:tc>
        <w:tc>
          <w:tcPr>
            <w:tcW w:w="2126" w:type="dxa"/>
          </w:tcPr>
          <w:p w:rsidRPr="00655576" w:rsidR="00655576" w:rsidP="00655576" w:rsidRDefault="00655576" w14:paraId="3D40B7AC" w14:textId="77777777">
            <w:pPr>
              <w:jc w:val="both"/>
              <w:rPr>
                <w:rFonts w:ascii="Calibri" w:hAnsi="Calibri" w:eastAsia="Cambria" w:cs="Calibri"/>
                <w:b/>
                <w:sz w:val="22"/>
                <w:szCs w:val="22"/>
              </w:rPr>
            </w:pPr>
            <w:r w:rsidRPr="00655576">
              <w:rPr>
                <w:rFonts w:ascii="Calibri" w:hAnsi="Calibri" w:eastAsia="Cambria" w:cs="Calibri"/>
                <w:b/>
                <w:sz w:val="22"/>
                <w:szCs w:val="22"/>
              </w:rPr>
              <w:t>Fejlesztési feladatok</w:t>
            </w:r>
          </w:p>
        </w:tc>
      </w:tr>
      <w:tr w:rsidRPr="00655576" w:rsidR="00655576" w:rsidTr="00655576" w14:paraId="7253C735" w14:textId="77777777">
        <w:tc>
          <w:tcPr>
            <w:tcW w:w="1668" w:type="dxa"/>
          </w:tcPr>
          <w:p w:rsidRPr="00655576" w:rsidR="00655576" w:rsidP="00655576" w:rsidRDefault="00655576" w14:paraId="3E23115B"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A középkori város</w:t>
            </w:r>
          </w:p>
          <w:p w:rsidRPr="00655576" w:rsidR="00655576" w:rsidP="00655576" w:rsidRDefault="00655576" w14:paraId="1206202A" w14:textId="77777777">
            <w:pPr>
              <w:spacing w:line="276" w:lineRule="auto"/>
              <w:ind w:right="-108"/>
              <w:jc w:val="both"/>
              <w:rPr>
                <w:rFonts w:ascii="Calibri" w:hAnsi="Calibri" w:eastAsia="Calibri" w:cs="Calibri"/>
                <w:i/>
                <w:sz w:val="22"/>
                <w:szCs w:val="22"/>
              </w:rPr>
            </w:pPr>
          </w:p>
          <w:p w:rsidRPr="00655576" w:rsidR="00655576" w:rsidP="00655576" w:rsidRDefault="00655576" w14:paraId="23103A60"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1 óra</w:t>
            </w:r>
          </w:p>
        </w:tc>
        <w:tc>
          <w:tcPr>
            <w:tcW w:w="3118" w:type="dxa"/>
          </w:tcPr>
          <w:p w:rsidRPr="00655576" w:rsidR="00655576" w:rsidP="00655576" w:rsidRDefault="00655576" w14:paraId="00A6762A"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A középkori város jellemzői.</w:t>
            </w:r>
          </w:p>
          <w:p w:rsidRPr="00655576" w:rsidR="00655576" w:rsidP="00655576" w:rsidRDefault="00655576" w14:paraId="13862950"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Élet és mindennapok a középkori városban.</w:t>
            </w:r>
          </w:p>
        </w:tc>
        <w:tc>
          <w:tcPr>
            <w:tcW w:w="2268" w:type="dxa"/>
            <w:vMerge w:val="restart"/>
          </w:tcPr>
          <w:p w:rsidRPr="00655576" w:rsidR="00655576" w:rsidP="00655576" w:rsidRDefault="00655576" w14:paraId="3880E6B1"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Fogalmak:</w:t>
            </w:r>
            <w:r w:rsidRPr="00655576">
              <w:rPr>
                <w:rFonts w:ascii="Calibri" w:hAnsi="Calibri" w:eastAsia="Calibri" w:cs="Calibri"/>
                <w:sz w:val="22"/>
                <w:szCs w:val="22"/>
              </w:rPr>
              <w:t xml:space="preserve"> kiváltság, </w:t>
            </w:r>
            <w:r w:rsidRPr="00655576">
              <w:rPr>
                <w:rFonts w:ascii="Calibri" w:hAnsi="Calibri" w:eastAsia="Calibri" w:cs="Calibri"/>
                <w:sz w:val="22"/>
                <w:szCs w:val="22"/>
                <w:u w:val="single"/>
              </w:rPr>
              <w:t>polgár</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 xml:space="preserve">céh, </w:t>
            </w:r>
            <w:r w:rsidRPr="00655576">
              <w:rPr>
                <w:rFonts w:ascii="Calibri" w:hAnsi="Calibri" w:eastAsia="Calibri" w:cs="Calibri"/>
                <w:sz w:val="22"/>
                <w:szCs w:val="22"/>
              </w:rPr>
              <w:t>árumegállító jog,</w:t>
            </w:r>
            <w:r w:rsidRPr="00655576">
              <w:rPr>
                <w:rFonts w:ascii="Calibri" w:hAnsi="Calibri" w:eastAsia="Calibri" w:cs="Calibri"/>
                <w:sz w:val="22"/>
                <w:szCs w:val="22"/>
                <w:u w:val="single"/>
              </w:rPr>
              <w:t xml:space="preserve"> </w:t>
            </w:r>
            <w:r w:rsidRPr="00655576">
              <w:rPr>
                <w:rFonts w:ascii="Calibri" w:hAnsi="Calibri" w:eastAsia="Calibri" w:cs="Calibri"/>
                <w:sz w:val="22"/>
                <w:szCs w:val="22"/>
              </w:rPr>
              <w:t xml:space="preserve">migráció, </w:t>
            </w:r>
            <w:r w:rsidRPr="00655576">
              <w:rPr>
                <w:rFonts w:ascii="Calibri" w:hAnsi="Calibri" w:eastAsia="Calibri" w:cs="Calibri"/>
                <w:sz w:val="22"/>
                <w:szCs w:val="22"/>
                <w:u w:val="single"/>
              </w:rPr>
              <w:t>gulyáskommunizmus</w:t>
            </w:r>
            <w:r w:rsidRPr="00655576">
              <w:rPr>
                <w:rFonts w:ascii="Calibri" w:hAnsi="Calibri" w:eastAsia="Calibri" w:cs="Calibri"/>
                <w:sz w:val="22"/>
                <w:szCs w:val="22"/>
              </w:rPr>
              <w:t>, „három T”.</w:t>
            </w:r>
          </w:p>
          <w:p w:rsidRPr="00655576" w:rsidR="00655576" w:rsidP="00655576" w:rsidRDefault="00655576" w14:paraId="3C8A857E" w14:textId="77777777">
            <w:pPr>
              <w:spacing w:line="276" w:lineRule="auto"/>
              <w:jc w:val="both"/>
              <w:rPr>
                <w:rFonts w:ascii="Calibri" w:hAnsi="Calibri" w:eastAsia="Calibri" w:cs="Calibri"/>
                <w:sz w:val="22"/>
                <w:szCs w:val="22"/>
              </w:rPr>
            </w:pPr>
          </w:p>
          <w:p w:rsidRPr="00655576" w:rsidR="00655576" w:rsidP="00655576" w:rsidRDefault="00655576" w14:paraId="3E6E769D"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 xml:space="preserve">Személyek: </w:t>
            </w:r>
            <w:r w:rsidRPr="00655576">
              <w:rPr>
                <w:rFonts w:ascii="Calibri" w:hAnsi="Calibri" w:eastAsia="Calibri" w:cs="Calibri"/>
                <w:sz w:val="22"/>
                <w:szCs w:val="22"/>
              </w:rPr>
              <w:t xml:space="preserve">Kádár János. </w:t>
            </w:r>
          </w:p>
          <w:p w:rsidRPr="00655576" w:rsidR="00655576" w:rsidP="00655576" w:rsidRDefault="00655576" w14:paraId="23DAA711"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Kronológia:</w:t>
            </w:r>
            <w:r w:rsidRPr="00655576">
              <w:rPr>
                <w:rFonts w:ascii="Calibri" w:hAnsi="Calibri" w:eastAsia="Calibri" w:cs="Calibri"/>
                <w:sz w:val="22"/>
                <w:szCs w:val="22"/>
              </w:rPr>
              <w:t xml:space="preserve"> 1956-1989 Kádár-korszak</w:t>
            </w:r>
          </w:p>
          <w:p w:rsidRPr="00655576" w:rsidR="00655576" w:rsidP="00655576" w:rsidRDefault="00655576" w14:paraId="2CB0D7CB" w14:textId="77777777">
            <w:pPr>
              <w:spacing w:line="276" w:lineRule="auto"/>
              <w:jc w:val="both"/>
              <w:rPr>
                <w:rFonts w:ascii="Calibri" w:hAnsi="Calibri" w:eastAsia="Calibri" w:cs="Calibri"/>
                <w:sz w:val="22"/>
                <w:szCs w:val="22"/>
              </w:rPr>
            </w:pPr>
          </w:p>
          <w:p w:rsidRPr="00655576" w:rsidR="00655576" w:rsidP="00655576" w:rsidRDefault="00655576" w14:paraId="239E1394" w14:textId="77777777">
            <w:pPr>
              <w:spacing w:line="276" w:lineRule="auto"/>
              <w:jc w:val="both"/>
              <w:rPr>
                <w:rFonts w:ascii="Calibri" w:hAnsi="Calibri" w:eastAsia="Calibri" w:cs="Calibri"/>
                <w:i/>
                <w:sz w:val="22"/>
                <w:szCs w:val="22"/>
              </w:rPr>
            </w:pPr>
            <w:r w:rsidRPr="00655576">
              <w:rPr>
                <w:rFonts w:ascii="Calibri" w:hAnsi="Calibri" w:eastAsia="Calibri" w:cs="Calibri"/>
                <w:i/>
                <w:sz w:val="22"/>
                <w:szCs w:val="22"/>
              </w:rPr>
              <w:t>Topográfia:</w:t>
            </w:r>
            <w:r w:rsidRPr="00655576">
              <w:rPr>
                <w:rFonts w:ascii="Calibri" w:hAnsi="Calibri" w:eastAsia="Calibri" w:cs="Calibri"/>
                <w:sz w:val="22"/>
                <w:szCs w:val="22"/>
              </w:rPr>
              <w:t xml:space="preserve"> levantei kereskedelmi hálózat, Velence, Firenze, Hanza kereskedelmi hálózat, Erdély, Felvidék, Határőrvidék.</w:t>
            </w:r>
          </w:p>
        </w:tc>
        <w:tc>
          <w:tcPr>
            <w:tcW w:w="2126" w:type="dxa"/>
            <w:vMerge w:val="restart"/>
          </w:tcPr>
          <w:p w:rsidRPr="00655576" w:rsidR="00655576" w:rsidP="00655576" w:rsidRDefault="00655576" w14:paraId="3B2D3E24" w14:textId="77777777">
            <w:pPr>
              <w:widowControl w:val="0"/>
              <w:numPr>
                <w:ilvl w:val="0"/>
                <w:numId w:val="45"/>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városok életének bemutatása képek, ábrák és szöveges források alapján, kitérve a zsidóság városiasodásban játszott szerepére, valamint az antijudaista törekvésekre.</w:t>
            </w:r>
          </w:p>
          <w:p w:rsidRPr="00655576" w:rsidR="00655576" w:rsidP="00655576" w:rsidRDefault="00655576" w14:paraId="5B459526" w14:textId="77777777">
            <w:pPr>
              <w:widowControl w:val="0"/>
              <w:numPr>
                <w:ilvl w:val="0"/>
                <w:numId w:val="45"/>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céhek működésének jellemzése források alapján.</w:t>
            </w:r>
          </w:p>
        </w:tc>
      </w:tr>
      <w:tr w:rsidRPr="00655576" w:rsidR="00655576" w:rsidTr="00655576" w14:paraId="1830D04A" w14:textId="77777777">
        <w:tc>
          <w:tcPr>
            <w:tcW w:w="1668" w:type="dxa"/>
          </w:tcPr>
          <w:p w:rsidRPr="00655576" w:rsidR="00655576" w:rsidP="00655576" w:rsidRDefault="00655576" w14:paraId="5E6B24E7"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Etnikai változások a XVIII. századi Magyarországon</w:t>
            </w:r>
          </w:p>
          <w:p w:rsidRPr="00655576" w:rsidR="00655576" w:rsidP="00655576" w:rsidRDefault="00655576" w14:paraId="2E5C6B8F" w14:textId="77777777">
            <w:pPr>
              <w:spacing w:line="276" w:lineRule="auto"/>
              <w:ind w:right="-108"/>
              <w:jc w:val="both"/>
              <w:rPr>
                <w:rFonts w:ascii="Calibri" w:hAnsi="Calibri" w:eastAsia="Calibri" w:cs="Calibri"/>
                <w:i/>
                <w:sz w:val="22"/>
                <w:szCs w:val="22"/>
              </w:rPr>
            </w:pPr>
          </w:p>
          <w:p w:rsidRPr="00655576" w:rsidR="00655576" w:rsidP="00655576" w:rsidRDefault="00655576" w14:paraId="5AB484EC"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1 óra</w:t>
            </w:r>
          </w:p>
        </w:tc>
        <w:tc>
          <w:tcPr>
            <w:tcW w:w="3118" w:type="dxa"/>
          </w:tcPr>
          <w:p w:rsidRPr="00655576" w:rsidR="00655576" w:rsidP="00655576" w:rsidRDefault="00655576" w14:paraId="0E663505"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Betelepítés és betelepülés a XVIII. századi Magyarországon</w:t>
            </w:r>
          </w:p>
          <w:p w:rsidRPr="00655576" w:rsidR="00655576" w:rsidP="00655576" w:rsidRDefault="00655576" w14:paraId="26858195"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A Magyarországon élő népek gazdasági-társadalmi jellemzői.</w:t>
            </w:r>
          </w:p>
        </w:tc>
        <w:tc>
          <w:tcPr>
            <w:tcW w:w="2268" w:type="dxa"/>
            <w:vMerge/>
          </w:tcPr>
          <w:p w:rsidRPr="00655576" w:rsidR="00655576" w:rsidP="00655576" w:rsidRDefault="00655576" w14:paraId="05B20969"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c>
          <w:tcPr>
            <w:tcW w:w="2126" w:type="dxa"/>
            <w:vMerge/>
          </w:tcPr>
          <w:p w:rsidRPr="00655576" w:rsidR="00655576" w:rsidP="00655576" w:rsidRDefault="00655576" w14:paraId="6C9ECDB7"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r>
      <w:tr w:rsidRPr="00655576" w:rsidR="00655576" w:rsidTr="00655576" w14:paraId="7772ACD4" w14:textId="77777777">
        <w:tc>
          <w:tcPr>
            <w:tcW w:w="1668" w:type="dxa"/>
          </w:tcPr>
          <w:p w:rsidRPr="00655576" w:rsidR="00655576" w:rsidP="00655576" w:rsidRDefault="00655576" w14:paraId="7E45C59C"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Életmód és mindennapok a Kádár-korszakban</w:t>
            </w:r>
          </w:p>
          <w:p w:rsidRPr="00655576" w:rsidR="00655576" w:rsidP="00655576" w:rsidRDefault="00655576" w14:paraId="10EE03AE" w14:textId="77777777">
            <w:pPr>
              <w:spacing w:line="276" w:lineRule="auto"/>
              <w:ind w:right="-108"/>
              <w:jc w:val="both"/>
              <w:rPr>
                <w:rFonts w:ascii="Calibri" w:hAnsi="Calibri" w:eastAsia="Calibri" w:cs="Calibri"/>
                <w:i/>
                <w:sz w:val="22"/>
                <w:szCs w:val="22"/>
              </w:rPr>
            </w:pPr>
          </w:p>
          <w:p w:rsidRPr="00655576" w:rsidR="00655576" w:rsidP="00655576" w:rsidRDefault="00655576" w14:paraId="3EA7593D"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2 óra</w:t>
            </w:r>
          </w:p>
        </w:tc>
        <w:tc>
          <w:tcPr>
            <w:tcW w:w="3118" w:type="dxa"/>
          </w:tcPr>
          <w:p w:rsidRPr="00655576" w:rsidR="00655576" w:rsidP="00655576" w:rsidRDefault="00655576" w14:paraId="5825D027" w14:textId="77777777">
            <w:pPr>
              <w:numPr>
                <w:ilvl w:val="0"/>
                <w:numId w:val="21"/>
              </w:numPr>
              <w:pBdr>
                <w:top w:val="nil"/>
                <w:left w:val="nil"/>
                <w:bottom w:val="nil"/>
                <w:right w:val="nil"/>
                <w:between w:val="nil"/>
              </w:pBdr>
              <w:spacing w:after="200" w:line="276" w:lineRule="auto"/>
              <w:ind w:left="322"/>
              <w:jc w:val="both"/>
              <w:rPr>
                <w:rFonts w:ascii="Calibri" w:hAnsi="Calibri" w:eastAsia="Calibri" w:cs="Calibri"/>
                <w:sz w:val="22"/>
                <w:szCs w:val="22"/>
              </w:rPr>
            </w:pPr>
            <w:r w:rsidRPr="00655576">
              <w:rPr>
                <w:rFonts w:ascii="Calibri" w:hAnsi="Calibri" w:eastAsia="Calibri" w:cs="Calibri"/>
                <w:sz w:val="22"/>
                <w:szCs w:val="22"/>
              </w:rPr>
              <w:t>A „gulyáskommunizmus”.</w:t>
            </w:r>
          </w:p>
          <w:p w:rsidRPr="00655576" w:rsidR="00655576" w:rsidP="00655576" w:rsidRDefault="00655576" w14:paraId="3BEF25BD" w14:textId="77777777">
            <w:pPr>
              <w:numPr>
                <w:ilvl w:val="0"/>
                <w:numId w:val="21"/>
              </w:numPr>
              <w:pBdr>
                <w:top w:val="nil"/>
                <w:left w:val="nil"/>
                <w:bottom w:val="nil"/>
                <w:right w:val="nil"/>
                <w:between w:val="nil"/>
              </w:pBdr>
              <w:spacing w:after="200" w:line="276" w:lineRule="auto"/>
              <w:ind w:left="322"/>
              <w:jc w:val="both"/>
              <w:rPr>
                <w:rFonts w:ascii="Calibri" w:hAnsi="Calibri" w:eastAsia="Calibri" w:cs="Calibri"/>
                <w:sz w:val="22"/>
                <w:szCs w:val="22"/>
              </w:rPr>
            </w:pPr>
            <w:r w:rsidRPr="00655576">
              <w:rPr>
                <w:rFonts w:ascii="Calibri" w:hAnsi="Calibri" w:eastAsia="Calibri" w:cs="Calibri"/>
                <w:sz w:val="22"/>
                <w:szCs w:val="22"/>
              </w:rPr>
              <w:t>Népesedési folyamatok.</w:t>
            </w:r>
          </w:p>
          <w:p w:rsidRPr="00655576" w:rsidR="00655576" w:rsidP="00655576" w:rsidRDefault="00655576" w14:paraId="7115E015" w14:textId="77777777">
            <w:pPr>
              <w:numPr>
                <w:ilvl w:val="0"/>
                <w:numId w:val="21"/>
              </w:numPr>
              <w:pBdr>
                <w:top w:val="nil"/>
                <w:left w:val="nil"/>
                <w:bottom w:val="nil"/>
                <w:right w:val="nil"/>
                <w:between w:val="nil"/>
              </w:pBdr>
              <w:spacing w:after="200" w:line="276" w:lineRule="auto"/>
              <w:ind w:left="322"/>
              <w:jc w:val="both"/>
              <w:rPr>
                <w:rFonts w:ascii="Calibri" w:hAnsi="Calibri" w:eastAsia="Calibri" w:cs="Calibri"/>
                <w:sz w:val="22"/>
                <w:szCs w:val="22"/>
              </w:rPr>
            </w:pPr>
            <w:r w:rsidRPr="00655576">
              <w:rPr>
                <w:rFonts w:ascii="Calibri" w:hAnsi="Calibri" w:eastAsia="Calibri" w:cs="Calibri"/>
                <w:sz w:val="22"/>
                <w:szCs w:val="22"/>
              </w:rPr>
              <w:t>Kultúrpolitika, korlátozott nyilvánosság</w:t>
            </w:r>
          </w:p>
        </w:tc>
        <w:tc>
          <w:tcPr>
            <w:tcW w:w="2268" w:type="dxa"/>
            <w:vMerge/>
          </w:tcPr>
          <w:p w:rsidRPr="00655576" w:rsidR="00655576" w:rsidP="00655576" w:rsidRDefault="00655576" w14:paraId="05DC0218"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c>
          <w:tcPr>
            <w:tcW w:w="2126" w:type="dxa"/>
            <w:vMerge/>
          </w:tcPr>
          <w:p w:rsidRPr="00655576" w:rsidR="00655576" w:rsidP="00655576" w:rsidRDefault="00655576" w14:paraId="176924FD"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r>
    </w:tbl>
    <w:p w:rsidRPr="00655576" w:rsidR="00655576" w:rsidP="00655576" w:rsidRDefault="00655576" w14:paraId="75691DDA" w14:textId="77777777">
      <w:pPr>
        <w:spacing w:after="120" w:line="276" w:lineRule="auto"/>
        <w:jc w:val="both"/>
        <w:rPr>
          <w:rFonts w:ascii="Calibri" w:hAnsi="Calibri" w:eastAsia="Cambria" w:cs="Calibri"/>
          <w:b/>
          <w:sz w:val="22"/>
          <w:szCs w:val="22"/>
        </w:rPr>
      </w:pPr>
    </w:p>
    <w:p w:rsidRPr="00655576" w:rsidR="00655576" w:rsidP="00655576" w:rsidRDefault="00655576" w14:paraId="11D420CB" w14:textId="77777777">
      <w:pPr>
        <w:spacing w:before="480"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Témakör:</w:t>
      </w:r>
      <w:r w:rsidRPr="00655576">
        <w:rPr>
          <w:rFonts w:ascii="Calibri" w:hAnsi="Calibri" w:eastAsia="Cambria" w:cs="Calibri"/>
          <w:b/>
          <w:sz w:val="22"/>
          <w:szCs w:val="22"/>
        </w:rPr>
        <w:t xml:space="preserve"> Egyén, közösség és társadalom</w:t>
      </w:r>
    </w:p>
    <w:p w:rsidRPr="00655576" w:rsidR="00655576" w:rsidP="00655576" w:rsidRDefault="00655576" w14:paraId="33DF9CA7" w14:textId="77777777">
      <w:pPr>
        <w:spacing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Javasolt óraszám:</w:t>
      </w:r>
      <w:r w:rsidRPr="00655576">
        <w:rPr>
          <w:rFonts w:ascii="Calibri" w:hAnsi="Calibri" w:eastAsia="Cambria" w:cs="Calibri"/>
          <w:b/>
          <w:sz w:val="22"/>
          <w:szCs w:val="22"/>
        </w:rPr>
        <w:t xml:space="preserve"> 2 óra</w:t>
      </w:r>
    </w:p>
    <w:p w:rsidRPr="00655576" w:rsidR="00655576" w:rsidP="00655576" w:rsidRDefault="00655576" w14:paraId="43FB61F3" w14:textId="77777777">
      <w:pPr>
        <w:spacing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3118"/>
        <w:gridCol w:w="2268"/>
        <w:gridCol w:w="2126"/>
      </w:tblGrid>
      <w:tr w:rsidRPr="00655576" w:rsidR="00655576" w:rsidTr="00655576" w14:paraId="6929ECF4" w14:textId="77777777">
        <w:tc>
          <w:tcPr>
            <w:tcW w:w="9180" w:type="dxa"/>
            <w:gridSpan w:val="4"/>
          </w:tcPr>
          <w:p w:rsidRPr="00655576" w:rsidR="00655576" w:rsidP="00655576" w:rsidRDefault="00655576" w14:paraId="3FC2D507" w14:textId="77777777">
            <w:pPr>
              <w:jc w:val="both"/>
              <w:rPr>
                <w:rFonts w:ascii="Calibri" w:hAnsi="Calibri" w:eastAsia="Cambria" w:cs="Calibri"/>
                <w:b/>
                <w:smallCaps/>
                <w:sz w:val="22"/>
                <w:szCs w:val="22"/>
              </w:rPr>
            </w:pPr>
            <w:r w:rsidRPr="00655576">
              <w:rPr>
                <w:rFonts w:ascii="Calibri" w:hAnsi="Calibri" w:eastAsia="Cambria" w:cs="Calibri"/>
                <w:b/>
                <w:smallCaps/>
                <w:sz w:val="22"/>
                <w:szCs w:val="22"/>
              </w:rPr>
              <w:t>Részletes követelmények</w:t>
            </w:r>
          </w:p>
        </w:tc>
      </w:tr>
      <w:tr w:rsidRPr="00655576" w:rsidR="00655576" w:rsidTr="00655576" w14:paraId="2C687782" w14:textId="77777777">
        <w:tc>
          <w:tcPr>
            <w:tcW w:w="1668" w:type="dxa"/>
          </w:tcPr>
          <w:p w:rsidRPr="00655576" w:rsidR="00655576" w:rsidP="00655576" w:rsidRDefault="00655576" w14:paraId="6F337E00" w14:textId="77777777">
            <w:pPr>
              <w:jc w:val="both"/>
              <w:rPr>
                <w:rFonts w:ascii="Calibri" w:hAnsi="Calibri" w:eastAsia="Cambria" w:cs="Calibri"/>
                <w:b/>
                <w:sz w:val="22"/>
                <w:szCs w:val="22"/>
              </w:rPr>
            </w:pPr>
            <w:r w:rsidRPr="00655576">
              <w:rPr>
                <w:rFonts w:ascii="Calibri" w:hAnsi="Calibri" w:eastAsia="Calibri" w:cs="Calibri"/>
                <w:sz w:val="22"/>
                <w:szCs w:val="22"/>
              </w:rPr>
              <w:t>  </w:t>
            </w:r>
            <w:r w:rsidRPr="00655576">
              <w:rPr>
                <w:rFonts w:ascii="Calibri" w:hAnsi="Calibri" w:eastAsia="Cambria" w:cs="Calibri"/>
                <w:b/>
                <w:sz w:val="22"/>
                <w:szCs w:val="22"/>
              </w:rPr>
              <w:t>Témák</w:t>
            </w:r>
          </w:p>
        </w:tc>
        <w:tc>
          <w:tcPr>
            <w:tcW w:w="3118" w:type="dxa"/>
          </w:tcPr>
          <w:p w:rsidRPr="00655576" w:rsidR="00655576" w:rsidP="00655576" w:rsidRDefault="00655576" w14:paraId="04FF45FC" w14:textId="77777777">
            <w:pPr>
              <w:jc w:val="both"/>
              <w:rPr>
                <w:rFonts w:ascii="Calibri" w:hAnsi="Calibri" w:eastAsia="Cambria" w:cs="Calibri"/>
                <w:b/>
                <w:sz w:val="22"/>
                <w:szCs w:val="22"/>
              </w:rPr>
            </w:pPr>
            <w:r w:rsidRPr="00655576">
              <w:rPr>
                <w:rFonts w:ascii="Calibri" w:hAnsi="Calibri" w:eastAsia="Cambria" w:cs="Calibri"/>
                <w:b/>
                <w:sz w:val="22"/>
                <w:szCs w:val="22"/>
              </w:rPr>
              <w:t>Altémák</w:t>
            </w:r>
          </w:p>
        </w:tc>
        <w:tc>
          <w:tcPr>
            <w:tcW w:w="2268" w:type="dxa"/>
          </w:tcPr>
          <w:p w:rsidRPr="00655576" w:rsidR="00655576" w:rsidP="00655576" w:rsidRDefault="00655576" w14:paraId="736C5635" w14:textId="77777777">
            <w:pPr>
              <w:jc w:val="both"/>
              <w:rPr>
                <w:rFonts w:ascii="Calibri" w:hAnsi="Calibri" w:eastAsia="Cambria" w:cs="Calibri"/>
                <w:b/>
                <w:sz w:val="22"/>
                <w:szCs w:val="22"/>
              </w:rPr>
            </w:pPr>
            <w:r w:rsidRPr="00655576">
              <w:rPr>
                <w:rFonts w:ascii="Calibri" w:hAnsi="Calibri" w:eastAsia="Cambria" w:cs="Calibri"/>
                <w:b/>
                <w:sz w:val="22"/>
                <w:szCs w:val="22"/>
              </w:rPr>
              <w:t>Fogalmak és adatok/Lexikák</w:t>
            </w:r>
          </w:p>
        </w:tc>
        <w:tc>
          <w:tcPr>
            <w:tcW w:w="2126" w:type="dxa"/>
          </w:tcPr>
          <w:p w:rsidRPr="00655576" w:rsidR="00655576" w:rsidP="00655576" w:rsidRDefault="00655576" w14:paraId="3FE8E84F" w14:textId="77777777">
            <w:pPr>
              <w:jc w:val="both"/>
              <w:rPr>
                <w:rFonts w:ascii="Calibri" w:hAnsi="Calibri" w:eastAsia="Cambria" w:cs="Calibri"/>
                <w:b/>
                <w:sz w:val="22"/>
                <w:szCs w:val="22"/>
              </w:rPr>
            </w:pPr>
            <w:r w:rsidRPr="00655576">
              <w:rPr>
                <w:rFonts w:ascii="Calibri" w:hAnsi="Calibri" w:eastAsia="Cambria" w:cs="Calibri"/>
                <w:b/>
                <w:sz w:val="22"/>
                <w:szCs w:val="22"/>
              </w:rPr>
              <w:t>Fejlesztési feladatok</w:t>
            </w:r>
          </w:p>
        </w:tc>
      </w:tr>
      <w:tr w:rsidRPr="00655576" w:rsidR="00655576" w:rsidTr="00655576" w14:paraId="34DB7F02" w14:textId="77777777">
        <w:tc>
          <w:tcPr>
            <w:tcW w:w="1668" w:type="dxa"/>
          </w:tcPr>
          <w:p w:rsidRPr="00655576" w:rsidR="00655576" w:rsidP="00655576" w:rsidRDefault="00655576" w14:paraId="00A8B4BB"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Széchenyi István tevékenysége</w:t>
            </w:r>
          </w:p>
          <w:p w:rsidRPr="00655576" w:rsidR="00655576" w:rsidP="00655576" w:rsidRDefault="00655576" w14:paraId="636455E4" w14:textId="77777777">
            <w:pPr>
              <w:spacing w:line="276" w:lineRule="auto"/>
              <w:ind w:right="-108"/>
              <w:jc w:val="both"/>
              <w:rPr>
                <w:rFonts w:ascii="Calibri" w:hAnsi="Calibri" w:eastAsia="Calibri" w:cs="Calibri"/>
                <w:i/>
                <w:sz w:val="22"/>
                <w:szCs w:val="22"/>
              </w:rPr>
            </w:pPr>
          </w:p>
          <w:p w:rsidRPr="00655576" w:rsidR="00655576" w:rsidP="00655576" w:rsidRDefault="00655576" w14:paraId="64FC70BE"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1 óra</w:t>
            </w:r>
          </w:p>
        </w:tc>
        <w:tc>
          <w:tcPr>
            <w:tcW w:w="3118" w:type="dxa"/>
          </w:tcPr>
          <w:p w:rsidRPr="00655576" w:rsidR="00655576" w:rsidP="00655576" w:rsidRDefault="00655576" w14:paraId="1E33CAA2"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Széchenyi elméleti munkássága.</w:t>
            </w:r>
          </w:p>
          <w:p w:rsidRPr="00655576" w:rsidR="00655576" w:rsidP="00655576" w:rsidRDefault="00655576" w14:paraId="6BF1EB68"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Széchenyi gyakorlati munkássága.</w:t>
            </w:r>
          </w:p>
        </w:tc>
        <w:tc>
          <w:tcPr>
            <w:tcW w:w="2268" w:type="dxa"/>
            <w:vMerge w:val="restart"/>
          </w:tcPr>
          <w:p w:rsidRPr="00655576" w:rsidR="00655576" w:rsidP="00655576" w:rsidRDefault="00655576" w14:paraId="20CA8FDB"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Fogalmak:</w:t>
            </w:r>
            <w:r w:rsidRPr="00655576">
              <w:rPr>
                <w:rFonts w:ascii="Calibri" w:hAnsi="Calibri" w:eastAsia="Calibri" w:cs="Calibri"/>
                <w:sz w:val="22"/>
                <w:szCs w:val="22"/>
              </w:rPr>
              <w:t xml:space="preserve"> alsó- és felsőtábla, érdekegyesítés, </w:t>
            </w:r>
            <w:r w:rsidRPr="00655576">
              <w:rPr>
                <w:rFonts w:ascii="Calibri" w:hAnsi="Calibri" w:eastAsia="Calibri" w:cs="Calibri"/>
                <w:sz w:val="22"/>
                <w:szCs w:val="22"/>
                <w:u w:val="single"/>
              </w:rPr>
              <w:t>közteherviselés</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jobbágyfelszabadítás</w:t>
            </w:r>
            <w:r w:rsidRPr="00655576">
              <w:rPr>
                <w:rFonts w:ascii="Calibri" w:hAnsi="Calibri" w:eastAsia="Calibri" w:cs="Calibri"/>
                <w:sz w:val="22"/>
                <w:szCs w:val="22"/>
              </w:rPr>
              <w:t>, örökváltság</w:t>
            </w:r>
            <w:proofErr w:type="gramStart"/>
            <w:r w:rsidRPr="00655576">
              <w:rPr>
                <w:rFonts w:ascii="Calibri" w:hAnsi="Calibri" w:eastAsia="Calibri" w:cs="Calibri"/>
                <w:sz w:val="22"/>
                <w:szCs w:val="22"/>
              </w:rPr>
              <w:t>, ,</w:t>
            </w:r>
            <w:proofErr w:type="gramEnd"/>
            <w:r w:rsidRPr="00655576">
              <w:rPr>
                <w:rFonts w:ascii="Calibri" w:hAnsi="Calibri" w:eastAsia="Calibri" w:cs="Calibri"/>
                <w:sz w:val="22"/>
                <w:szCs w:val="22"/>
              </w:rPr>
              <w:t xml:space="preserve"> </w:t>
            </w:r>
            <w:r w:rsidRPr="00655576">
              <w:rPr>
                <w:rFonts w:ascii="Calibri" w:hAnsi="Calibri" w:eastAsia="Calibri" w:cs="Calibri"/>
                <w:sz w:val="22"/>
                <w:szCs w:val="22"/>
                <w:u w:val="single"/>
              </w:rPr>
              <w:t>iszlám, Korán</w:t>
            </w:r>
            <w:r w:rsidRPr="00655576">
              <w:rPr>
                <w:rFonts w:ascii="Calibri" w:hAnsi="Calibri" w:eastAsia="Calibri" w:cs="Calibri"/>
                <w:sz w:val="22"/>
                <w:szCs w:val="22"/>
              </w:rPr>
              <w:t>, kalifa.</w:t>
            </w:r>
          </w:p>
          <w:p w:rsidRPr="00655576" w:rsidR="00655576" w:rsidP="00655576" w:rsidRDefault="00655576" w14:paraId="143FA822" w14:textId="77777777">
            <w:pPr>
              <w:spacing w:line="276" w:lineRule="auto"/>
              <w:jc w:val="both"/>
              <w:rPr>
                <w:rFonts w:ascii="Calibri" w:hAnsi="Calibri" w:eastAsia="Calibri" w:cs="Calibri"/>
                <w:sz w:val="22"/>
                <w:szCs w:val="22"/>
              </w:rPr>
            </w:pPr>
          </w:p>
          <w:p w:rsidRPr="00655576" w:rsidR="00655576" w:rsidP="00655576" w:rsidRDefault="00655576" w14:paraId="3E764602" w14:textId="77777777">
            <w:pPr>
              <w:spacing w:line="276" w:lineRule="auto"/>
              <w:jc w:val="both"/>
              <w:rPr>
                <w:rFonts w:ascii="Calibri" w:hAnsi="Calibri" w:eastAsia="Calibri" w:cs="Calibri"/>
                <w:sz w:val="22"/>
                <w:szCs w:val="22"/>
                <w:u w:val="single"/>
              </w:rPr>
            </w:pPr>
            <w:r w:rsidRPr="00655576">
              <w:rPr>
                <w:rFonts w:ascii="Calibri" w:hAnsi="Calibri" w:eastAsia="Calibri" w:cs="Calibri"/>
                <w:i/>
                <w:sz w:val="22"/>
                <w:szCs w:val="22"/>
              </w:rPr>
              <w:t>Személye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Széchenyi István,</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Kossuth Lajos, Mohamed,</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Allah</w:t>
            </w:r>
          </w:p>
          <w:p w:rsidRPr="00655576" w:rsidR="00655576" w:rsidP="00655576" w:rsidRDefault="00655576" w14:paraId="5090789D" w14:textId="77777777">
            <w:pPr>
              <w:spacing w:line="276" w:lineRule="auto"/>
              <w:jc w:val="both"/>
              <w:rPr>
                <w:rFonts w:ascii="Calibri" w:hAnsi="Calibri" w:eastAsia="Calibri" w:cs="Calibri"/>
                <w:sz w:val="22"/>
                <w:szCs w:val="22"/>
              </w:rPr>
            </w:pPr>
          </w:p>
          <w:p w:rsidRPr="00655576" w:rsidR="00655576" w:rsidP="00655576" w:rsidRDefault="00655576" w14:paraId="0FADA0BD"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Kronológia:</w:t>
            </w:r>
            <w:r w:rsidRPr="00655576">
              <w:rPr>
                <w:rFonts w:ascii="Calibri" w:hAnsi="Calibri" w:eastAsia="Calibri" w:cs="Calibri"/>
                <w:sz w:val="22"/>
                <w:szCs w:val="22"/>
              </w:rPr>
              <w:t xml:space="preserve"> 622 Mohamed Medinába költözése, 732 a poitiers-i csata, </w:t>
            </w:r>
            <w:r w:rsidRPr="00655576">
              <w:rPr>
                <w:rFonts w:ascii="Calibri" w:hAnsi="Calibri" w:eastAsia="Calibri" w:cs="Calibri"/>
                <w:sz w:val="22"/>
                <w:szCs w:val="22"/>
                <w:u w:val="single"/>
              </w:rPr>
              <w:t>1830–1848 a reformkor</w:t>
            </w:r>
            <w:r w:rsidRPr="00655576">
              <w:rPr>
                <w:rFonts w:ascii="Calibri" w:hAnsi="Calibri" w:eastAsia="Calibri" w:cs="Calibri"/>
                <w:sz w:val="22"/>
                <w:szCs w:val="22"/>
              </w:rPr>
              <w:t>, 1830 a Hitel megjelenése, 1844 törvény a magyar államnyelvről.</w:t>
            </w:r>
          </w:p>
          <w:p w:rsidRPr="00655576" w:rsidR="00655576" w:rsidP="00655576" w:rsidRDefault="00655576" w14:paraId="7E20AB3F" w14:textId="77777777">
            <w:pPr>
              <w:spacing w:line="276" w:lineRule="auto"/>
              <w:jc w:val="both"/>
              <w:rPr>
                <w:rFonts w:ascii="Calibri" w:hAnsi="Calibri" w:eastAsia="Calibri" w:cs="Calibri"/>
                <w:sz w:val="22"/>
                <w:szCs w:val="22"/>
              </w:rPr>
            </w:pPr>
          </w:p>
          <w:p w:rsidRPr="00655576" w:rsidR="00655576" w:rsidP="00655576" w:rsidRDefault="00655576" w14:paraId="2C13B6A8" w14:textId="77777777">
            <w:pPr>
              <w:spacing w:line="276" w:lineRule="auto"/>
              <w:jc w:val="both"/>
              <w:rPr>
                <w:rFonts w:ascii="Calibri" w:hAnsi="Calibri" w:eastAsia="Calibri" w:cs="Calibri"/>
                <w:sz w:val="22"/>
                <w:szCs w:val="22"/>
              </w:rPr>
            </w:pPr>
          </w:p>
          <w:p w:rsidRPr="00655576" w:rsidR="00655576" w:rsidP="00655576" w:rsidRDefault="00655576" w14:paraId="54F4F918"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Topográfia</w:t>
            </w:r>
            <w:r w:rsidRPr="00655576">
              <w:rPr>
                <w:rFonts w:ascii="Calibri" w:hAnsi="Calibri" w:eastAsia="Calibri" w:cs="Calibri"/>
                <w:sz w:val="22"/>
                <w:szCs w:val="22"/>
              </w:rPr>
              <w:t>: Mekka, Poitiers.</w:t>
            </w:r>
          </w:p>
        </w:tc>
        <w:tc>
          <w:tcPr>
            <w:tcW w:w="2126" w:type="dxa"/>
            <w:vMerge w:val="restart"/>
          </w:tcPr>
          <w:p w:rsidRPr="00655576" w:rsidR="00655576" w:rsidP="00655576" w:rsidRDefault="00655576" w14:paraId="2F1251E5" w14:textId="77777777">
            <w:pPr>
              <w:numPr>
                <w:ilvl w:val="0"/>
                <w:numId w:val="30"/>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Széchenyi és Kossuth társadalmi hátterének, egyéniségének, álláspontjának és eredményeinek összevetése.</w:t>
            </w:r>
          </w:p>
          <w:p w:rsidRPr="00655576" w:rsidR="00655576" w:rsidP="00655576" w:rsidRDefault="00655576" w14:paraId="362D4C5C" w14:textId="77777777">
            <w:pPr>
              <w:numPr>
                <w:ilvl w:val="0"/>
                <w:numId w:val="30"/>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highlight w:val="white"/>
              </w:rPr>
              <w:t>Az iszlám vallás és az arab terjeszkedés közötti összefüggések feltárás</w:t>
            </w:r>
            <w:r w:rsidRPr="00655576">
              <w:rPr>
                <w:rFonts w:ascii="Calibri" w:hAnsi="Calibri" w:eastAsia="Calibri" w:cs="Calibri"/>
                <w:sz w:val="22"/>
                <w:szCs w:val="22"/>
              </w:rPr>
              <w:t>a.</w:t>
            </w:r>
          </w:p>
        </w:tc>
      </w:tr>
      <w:tr w:rsidRPr="00655576" w:rsidR="00655576" w:rsidTr="00655576" w14:paraId="4992141F" w14:textId="77777777">
        <w:tc>
          <w:tcPr>
            <w:tcW w:w="1668" w:type="dxa"/>
          </w:tcPr>
          <w:p w:rsidRPr="00655576" w:rsidR="00655576" w:rsidP="00655576" w:rsidRDefault="00655576" w14:paraId="19EEB420"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Az iszlám vallás</w:t>
            </w:r>
          </w:p>
          <w:p w:rsidRPr="00655576" w:rsidR="00655576" w:rsidP="00655576" w:rsidRDefault="00655576" w14:paraId="1679B9FA"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1 óra</w:t>
            </w:r>
          </w:p>
        </w:tc>
        <w:tc>
          <w:tcPr>
            <w:tcW w:w="3118" w:type="dxa"/>
          </w:tcPr>
          <w:p w:rsidRPr="00655576" w:rsidR="00655576" w:rsidP="00655576" w:rsidRDefault="00655576" w14:paraId="06D0698C"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Az iszlám vallás kialakulása.</w:t>
            </w:r>
          </w:p>
          <w:p w:rsidRPr="00655576" w:rsidR="00655576" w:rsidP="00655576" w:rsidRDefault="00655576" w14:paraId="5353F55D"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Az iszlám vallás tanításai.</w:t>
            </w:r>
          </w:p>
          <w:p w:rsidRPr="00655576" w:rsidR="00655576" w:rsidP="00655576" w:rsidRDefault="00655576" w14:paraId="200BBEAD" w14:textId="77777777">
            <w:pPr>
              <w:numPr>
                <w:ilvl w:val="0"/>
                <w:numId w:val="32"/>
              </w:numPr>
              <w:pBdr>
                <w:top w:val="nil"/>
                <w:left w:val="nil"/>
                <w:bottom w:val="nil"/>
                <w:right w:val="nil"/>
                <w:between w:val="nil"/>
              </w:pBdr>
              <w:spacing w:after="200" w:line="276" w:lineRule="auto"/>
              <w:ind w:left="369"/>
              <w:jc w:val="both"/>
              <w:rPr>
                <w:rFonts w:ascii="Calibri" w:hAnsi="Calibri" w:eastAsia="Calibri" w:cs="Calibri"/>
                <w:sz w:val="22"/>
                <w:szCs w:val="22"/>
              </w:rPr>
            </w:pPr>
            <w:r w:rsidRPr="00655576">
              <w:rPr>
                <w:rFonts w:ascii="Calibri" w:hAnsi="Calibri" w:eastAsia="Calibri" w:cs="Calibri"/>
                <w:sz w:val="22"/>
                <w:szCs w:val="22"/>
              </w:rPr>
              <w:t>Az Arab Birodalom kialakulása.</w:t>
            </w:r>
          </w:p>
        </w:tc>
        <w:tc>
          <w:tcPr>
            <w:tcW w:w="2268" w:type="dxa"/>
            <w:vMerge/>
          </w:tcPr>
          <w:p w:rsidRPr="00655576" w:rsidR="00655576" w:rsidP="00655576" w:rsidRDefault="00655576" w14:paraId="7825458B"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c>
          <w:tcPr>
            <w:tcW w:w="2126" w:type="dxa"/>
            <w:vMerge/>
          </w:tcPr>
          <w:p w:rsidRPr="00655576" w:rsidR="00655576" w:rsidP="00655576" w:rsidRDefault="00655576" w14:paraId="42CD822F"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r>
    </w:tbl>
    <w:p w:rsidRPr="00655576" w:rsidR="00655576" w:rsidP="00655576" w:rsidRDefault="00655576" w14:paraId="0916780B" w14:textId="77777777">
      <w:pPr>
        <w:spacing w:after="120" w:line="276" w:lineRule="auto"/>
        <w:jc w:val="both"/>
        <w:rPr>
          <w:rFonts w:ascii="Calibri" w:hAnsi="Calibri" w:eastAsia="Cambria" w:cs="Calibri"/>
          <w:b/>
          <w:sz w:val="22"/>
          <w:szCs w:val="22"/>
        </w:rPr>
      </w:pPr>
    </w:p>
    <w:p w:rsidRPr="00655576" w:rsidR="00655576" w:rsidP="00655576" w:rsidRDefault="00655576" w14:paraId="69F399C2" w14:textId="77777777">
      <w:pPr>
        <w:spacing w:before="480"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Témakör:</w:t>
      </w:r>
      <w:r w:rsidRPr="00655576">
        <w:rPr>
          <w:rFonts w:ascii="Calibri" w:hAnsi="Calibri" w:eastAsia="Cambria" w:cs="Calibri"/>
          <w:b/>
          <w:sz w:val="22"/>
          <w:szCs w:val="22"/>
        </w:rPr>
        <w:t xml:space="preserve"> Politikai berendezkedések a modern korban</w:t>
      </w:r>
    </w:p>
    <w:p w:rsidRPr="00655576" w:rsidR="00655576" w:rsidP="00655576" w:rsidRDefault="00655576" w14:paraId="4B7D2CB8" w14:textId="77777777">
      <w:pPr>
        <w:spacing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Javasolt óraszám:</w:t>
      </w:r>
      <w:r w:rsidRPr="00655576">
        <w:rPr>
          <w:rFonts w:ascii="Calibri" w:hAnsi="Calibri" w:eastAsia="Cambria" w:cs="Calibri"/>
          <w:b/>
          <w:sz w:val="22"/>
          <w:szCs w:val="22"/>
        </w:rPr>
        <w:t xml:space="preserve"> 6 óra</w:t>
      </w:r>
    </w:p>
    <w:p w:rsidRPr="00655576" w:rsidR="00655576" w:rsidP="00655576" w:rsidRDefault="00655576" w14:paraId="619EED39" w14:textId="77777777">
      <w:pPr>
        <w:spacing w:after="120" w:line="276" w:lineRule="auto"/>
        <w:jc w:val="both"/>
        <w:rPr>
          <w:rFonts w:ascii="Calibri" w:hAnsi="Calibri" w:eastAsia="Cambria" w:cs="Calibri"/>
          <w:b/>
          <w:sz w:val="22"/>
          <w:szCs w:val="22"/>
        </w:rPr>
      </w:pPr>
      <w:r w:rsidRPr="00655576">
        <w:rPr>
          <w:rFonts w:ascii="Calibri" w:hAnsi="Calibri" w:eastAsia="Cambria" w:cs="Calibr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3118"/>
        <w:gridCol w:w="2268"/>
        <w:gridCol w:w="2126"/>
      </w:tblGrid>
      <w:tr w:rsidRPr="00655576" w:rsidR="00655576" w:rsidTr="00655576" w14:paraId="0F0DAC11" w14:textId="77777777">
        <w:tc>
          <w:tcPr>
            <w:tcW w:w="9180" w:type="dxa"/>
            <w:gridSpan w:val="4"/>
          </w:tcPr>
          <w:p w:rsidRPr="00655576" w:rsidR="00655576" w:rsidP="00655576" w:rsidRDefault="00655576" w14:paraId="1E2B792B" w14:textId="77777777">
            <w:pPr>
              <w:jc w:val="both"/>
              <w:rPr>
                <w:rFonts w:ascii="Calibri" w:hAnsi="Calibri" w:eastAsia="Cambria" w:cs="Calibri"/>
                <w:b/>
                <w:smallCaps/>
                <w:sz w:val="22"/>
                <w:szCs w:val="22"/>
              </w:rPr>
            </w:pPr>
            <w:r w:rsidRPr="00655576">
              <w:rPr>
                <w:rFonts w:ascii="Calibri" w:hAnsi="Calibri" w:eastAsia="Cambria" w:cs="Calibri"/>
                <w:b/>
                <w:smallCaps/>
                <w:sz w:val="22"/>
                <w:szCs w:val="22"/>
              </w:rPr>
              <w:t>Részletes követelmények</w:t>
            </w:r>
          </w:p>
        </w:tc>
      </w:tr>
      <w:tr w:rsidRPr="00655576" w:rsidR="00655576" w:rsidTr="00655576" w14:paraId="59DCD848" w14:textId="77777777">
        <w:tc>
          <w:tcPr>
            <w:tcW w:w="1668" w:type="dxa"/>
          </w:tcPr>
          <w:p w:rsidRPr="00655576" w:rsidR="00655576" w:rsidP="00655576" w:rsidRDefault="00655576" w14:paraId="4B2CD9B5" w14:textId="77777777">
            <w:pPr>
              <w:jc w:val="both"/>
              <w:rPr>
                <w:rFonts w:ascii="Calibri" w:hAnsi="Calibri" w:eastAsia="Cambria" w:cs="Calibri"/>
                <w:b/>
                <w:sz w:val="22"/>
                <w:szCs w:val="22"/>
              </w:rPr>
            </w:pPr>
            <w:r w:rsidRPr="00655576">
              <w:rPr>
                <w:rFonts w:ascii="Calibri" w:hAnsi="Calibri" w:eastAsia="Calibri" w:cs="Calibri"/>
                <w:sz w:val="22"/>
                <w:szCs w:val="22"/>
              </w:rPr>
              <w:t>  </w:t>
            </w:r>
            <w:r w:rsidRPr="00655576">
              <w:rPr>
                <w:rFonts w:ascii="Calibri" w:hAnsi="Calibri" w:eastAsia="Cambria" w:cs="Calibri"/>
                <w:b/>
                <w:sz w:val="22"/>
                <w:szCs w:val="22"/>
              </w:rPr>
              <w:t>Témák</w:t>
            </w:r>
          </w:p>
        </w:tc>
        <w:tc>
          <w:tcPr>
            <w:tcW w:w="3118" w:type="dxa"/>
          </w:tcPr>
          <w:p w:rsidRPr="00655576" w:rsidR="00655576" w:rsidP="00655576" w:rsidRDefault="00655576" w14:paraId="4ADB7E42" w14:textId="77777777">
            <w:pPr>
              <w:jc w:val="both"/>
              <w:rPr>
                <w:rFonts w:ascii="Calibri" w:hAnsi="Calibri" w:eastAsia="Cambria" w:cs="Calibri"/>
                <w:b/>
                <w:sz w:val="22"/>
                <w:szCs w:val="22"/>
              </w:rPr>
            </w:pPr>
            <w:r w:rsidRPr="00655576">
              <w:rPr>
                <w:rFonts w:ascii="Calibri" w:hAnsi="Calibri" w:eastAsia="Cambria" w:cs="Calibri"/>
                <w:b/>
                <w:sz w:val="22"/>
                <w:szCs w:val="22"/>
              </w:rPr>
              <w:t>Altémák</w:t>
            </w:r>
          </w:p>
        </w:tc>
        <w:tc>
          <w:tcPr>
            <w:tcW w:w="2268" w:type="dxa"/>
          </w:tcPr>
          <w:p w:rsidRPr="00655576" w:rsidR="00655576" w:rsidP="00655576" w:rsidRDefault="00655576" w14:paraId="4C511F8C" w14:textId="77777777">
            <w:pPr>
              <w:jc w:val="both"/>
              <w:rPr>
                <w:rFonts w:ascii="Calibri" w:hAnsi="Calibri" w:eastAsia="Cambria" w:cs="Calibri"/>
                <w:b/>
                <w:sz w:val="22"/>
                <w:szCs w:val="22"/>
              </w:rPr>
            </w:pPr>
            <w:r w:rsidRPr="00655576">
              <w:rPr>
                <w:rFonts w:ascii="Calibri" w:hAnsi="Calibri" w:eastAsia="Cambria" w:cs="Calibri"/>
                <w:b/>
                <w:sz w:val="22"/>
                <w:szCs w:val="22"/>
              </w:rPr>
              <w:t>Fogalmak és adatok/Lexikák</w:t>
            </w:r>
          </w:p>
        </w:tc>
        <w:tc>
          <w:tcPr>
            <w:tcW w:w="2126" w:type="dxa"/>
          </w:tcPr>
          <w:p w:rsidRPr="00655576" w:rsidR="00655576" w:rsidP="00655576" w:rsidRDefault="00655576" w14:paraId="4072F8D2" w14:textId="77777777">
            <w:pPr>
              <w:jc w:val="both"/>
              <w:rPr>
                <w:rFonts w:ascii="Calibri" w:hAnsi="Calibri" w:eastAsia="Cambria" w:cs="Calibri"/>
                <w:b/>
                <w:sz w:val="22"/>
                <w:szCs w:val="22"/>
              </w:rPr>
            </w:pPr>
            <w:r w:rsidRPr="00655576">
              <w:rPr>
                <w:rFonts w:ascii="Calibri" w:hAnsi="Calibri" w:eastAsia="Cambria" w:cs="Calibri"/>
                <w:b/>
                <w:sz w:val="22"/>
                <w:szCs w:val="22"/>
              </w:rPr>
              <w:t>Fejlesztési feladatok</w:t>
            </w:r>
          </w:p>
        </w:tc>
      </w:tr>
      <w:tr w:rsidRPr="00655576" w:rsidR="00655576" w:rsidTr="00655576" w14:paraId="014356F1" w14:textId="77777777">
        <w:tc>
          <w:tcPr>
            <w:tcW w:w="1668" w:type="dxa"/>
          </w:tcPr>
          <w:p w:rsidRPr="00655576" w:rsidR="00655576" w:rsidP="00655576" w:rsidRDefault="00655576" w14:paraId="704215B9"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A kiegyezés</w:t>
            </w:r>
          </w:p>
          <w:p w:rsidRPr="00655576" w:rsidR="00655576" w:rsidP="00655576" w:rsidRDefault="00655576" w14:paraId="285B6095" w14:textId="77777777">
            <w:pPr>
              <w:spacing w:line="276" w:lineRule="auto"/>
              <w:ind w:right="-108"/>
              <w:jc w:val="both"/>
              <w:rPr>
                <w:rFonts w:ascii="Calibri" w:hAnsi="Calibri" w:eastAsia="Calibri" w:cs="Calibri"/>
                <w:i/>
                <w:sz w:val="22"/>
                <w:szCs w:val="22"/>
              </w:rPr>
            </w:pPr>
          </w:p>
          <w:p w:rsidRPr="00655576" w:rsidR="00655576" w:rsidP="00655576" w:rsidRDefault="00655576" w14:paraId="7CC6E705"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2 óra</w:t>
            </w:r>
          </w:p>
        </w:tc>
        <w:tc>
          <w:tcPr>
            <w:tcW w:w="3118" w:type="dxa"/>
          </w:tcPr>
          <w:p w:rsidRPr="00655576" w:rsidR="00655576" w:rsidP="00655576" w:rsidRDefault="00655576" w14:paraId="269EB0FB" w14:textId="77777777">
            <w:pPr>
              <w:numPr>
                <w:ilvl w:val="0"/>
                <w:numId w:val="51"/>
              </w:numPr>
              <w:spacing w:after="200" w:line="276" w:lineRule="auto"/>
              <w:ind w:left="291"/>
              <w:jc w:val="both"/>
              <w:rPr>
                <w:rFonts w:ascii="Calibri" w:hAnsi="Calibri" w:eastAsia="Calibri" w:cs="Calibri"/>
                <w:sz w:val="22"/>
                <w:szCs w:val="22"/>
              </w:rPr>
            </w:pPr>
            <w:r w:rsidRPr="00655576">
              <w:rPr>
                <w:rFonts w:ascii="Calibri" w:hAnsi="Calibri" w:eastAsia="Calibri" w:cs="Calibri"/>
                <w:sz w:val="22"/>
                <w:szCs w:val="22"/>
              </w:rPr>
              <w:t xml:space="preserve">A kiegyezés és okai. </w:t>
            </w:r>
          </w:p>
          <w:p w:rsidRPr="00655576" w:rsidR="00655576" w:rsidP="00655576" w:rsidRDefault="00655576" w14:paraId="5903496F" w14:textId="77777777">
            <w:pPr>
              <w:numPr>
                <w:ilvl w:val="0"/>
                <w:numId w:val="51"/>
              </w:numPr>
              <w:spacing w:after="200" w:line="276" w:lineRule="auto"/>
              <w:ind w:left="291"/>
              <w:jc w:val="both"/>
              <w:rPr>
                <w:rFonts w:ascii="Calibri" w:hAnsi="Calibri" w:eastAsia="Calibri" w:cs="Calibri"/>
                <w:sz w:val="22"/>
                <w:szCs w:val="22"/>
              </w:rPr>
            </w:pPr>
            <w:r w:rsidRPr="00655576">
              <w:rPr>
                <w:rFonts w:ascii="Calibri" w:hAnsi="Calibri" w:eastAsia="Calibri" w:cs="Calibri"/>
                <w:sz w:val="22"/>
                <w:szCs w:val="22"/>
              </w:rPr>
              <w:t>A közös ügyek rendszere.</w:t>
            </w:r>
          </w:p>
          <w:p w:rsidRPr="00655576" w:rsidR="00655576" w:rsidP="00655576" w:rsidRDefault="00655576" w14:paraId="1E5372BE" w14:textId="77777777">
            <w:pPr>
              <w:numPr>
                <w:ilvl w:val="0"/>
                <w:numId w:val="51"/>
              </w:numPr>
              <w:spacing w:after="200" w:line="276" w:lineRule="auto"/>
              <w:ind w:left="291"/>
              <w:jc w:val="both"/>
              <w:rPr>
                <w:rFonts w:ascii="Calibri" w:hAnsi="Calibri" w:eastAsia="Calibri" w:cs="Calibri"/>
                <w:sz w:val="22"/>
                <w:szCs w:val="22"/>
              </w:rPr>
            </w:pPr>
            <w:r w:rsidRPr="00655576">
              <w:rPr>
                <w:rFonts w:ascii="Calibri" w:hAnsi="Calibri" w:eastAsia="Calibri" w:cs="Calibri"/>
                <w:sz w:val="22"/>
                <w:szCs w:val="22"/>
              </w:rPr>
              <w:t>A magyar államszervezet</w:t>
            </w:r>
          </w:p>
        </w:tc>
        <w:tc>
          <w:tcPr>
            <w:tcW w:w="2268" w:type="dxa"/>
            <w:vMerge w:val="restart"/>
          </w:tcPr>
          <w:p w:rsidRPr="00655576" w:rsidR="00655576" w:rsidP="00655576" w:rsidRDefault="00655576" w14:paraId="3EB8A3BA"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Fogalmak:</w:t>
            </w:r>
            <w:r w:rsidRPr="00655576">
              <w:rPr>
                <w:rFonts w:ascii="Calibri" w:hAnsi="Calibri" w:eastAsia="Calibri" w:cs="Calibri"/>
                <w:sz w:val="22"/>
                <w:szCs w:val="22"/>
              </w:rPr>
              <w:t xml:space="preserve"> emigráció, passzív ellenállás, </w:t>
            </w:r>
            <w:r w:rsidRPr="00655576">
              <w:rPr>
                <w:rFonts w:ascii="Calibri" w:hAnsi="Calibri" w:eastAsia="Calibri" w:cs="Calibri"/>
                <w:sz w:val="22"/>
                <w:szCs w:val="22"/>
                <w:u w:val="single"/>
              </w:rPr>
              <w:t>kiegyezés</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közös ügyek</w:t>
            </w:r>
            <w:r w:rsidRPr="00655576">
              <w:rPr>
                <w:rFonts w:ascii="Calibri" w:hAnsi="Calibri" w:eastAsia="Calibri" w:cs="Calibri"/>
                <w:sz w:val="22"/>
                <w:szCs w:val="22"/>
              </w:rPr>
              <w:t xml:space="preserve">, közjogi kérdés, húsvéti cikk, </w:t>
            </w:r>
            <w:r w:rsidRPr="00655576">
              <w:rPr>
                <w:rFonts w:ascii="Calibri" w:hAnsi="Calibri" w:eastAsia="Calibri" w:cs="Calibri"/>
                <w:sz w:val="22"/>
                <w:szCs w:val="22"/>
                <w:u w:val="single"/>
              </w:rPr>
              <w:t>dualizmus</w:t>
            </w:r>
            <w:r w:rsidRPr="00655576">
              <w:rPr>
                <w:rFonts w:ascii="Calibri" w:hAnsi="Calibri" w:eastAsia="Calibri" w:cs="Calibri"/>
                <w:sz w:val="22"/>
                <w:szCs w:val="22"/>
              </w:rPr>
              <w:t xml:space="preserve">, nyílt és titkos szavazás, Magyar Demokrata Fórum (MDF), Szabad Demokraták </w:t>
            </w:r>
            <w:r w:rsidRPr="00655576">
              <w:rPr>
                <w:rFonts w:ascii="Calibri" w:hAnsi="Calibri" w:eastAsia="Calibri" w:cs="Calibri"/>
                <w:sz w:val="22"/>
                <w:szCs w:val="22"/>
              </w:rPr>
              <w:t xml:space="preserve">Szövetsége (SZDSZ), Magyar Szocialista Párt (MSZP), Fiatal Demokraták Szövetsége (Fidesz), Kereszténydemokrata Néppárt (KDNP), Nemzeti Kerekasztal, </w:t>
            </w:r>
            <w:r w:rsidRPr="00655576">
              <w:rPr>
                <w:rFonts w:ascii="Calibri" w:hAnsi="Calibri" w:eastAsia="Calibri" w:cs="Calibri"/>
                <w:sz w:val="22"/>
                <w:szCs w:val="22"/>
                <w:u w:val="single"/>
              </w:rPr>
              <w:t>rendszerváltoztatás</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visegrádi együttműködés</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privatizáció</w:t>
            </w:r>
            <w:r w:rsidRPr="00655576">
              <w:rPr>
                <w:rFonts w:ascii="Calibri" w:hAnsi="Calibri" w:eastAsia="Calibri" w:cs="Calibri"/>
                <w:sz w:val="22"/>
                <w:szCs w:val="22"/>
              </w:rPr>
              <w:t xml:space="preserve">, kárpótlás, jogállam, Alkotmánybíróság, sarkalatos törvények, népszavazás, </w:t>
            </w:r>
            <w:r w:rsidRPr="00655576">
              <w:rPr>
                <w:rFonts w:ascii="Calibri" w:hAnsi="Calibri" w:eastAsia="Calibri" w:cs="Calibri"/>
                <w:sz w:val="22"/>
                <w:szCs w:val="22"/>
                <w:u w:val="single"/>
              </w:rPr>
              <w:t>integráció, euró, Európai Unió,</w:t>
            </w:r>
            <w:r w:rsidRPr="00655576">
              <w:rPr>
                <w:rFonts w:ascii="Calibri" w:hAnsi="Calibri" w:eastAsia="Calibri" w:cs="Calibri"/>
                <w:sz w:val="22"/>
                <w:szCs w:val="22"/>
              </w:rPr>
              <w:t xml:space="preserve"> Európai Tanács, Európai Unió Tanácsa, Európai Parlament, Európai Bizottság, schengeni egyezmény.</w:t>
            </w:r>
          </w:p>
          <w:p w:rsidRPr="00655576" w:rsidR="00655576" w:rsidP="00655576" w:rsidRDefault="00655576" w14:paraId="2CF6D4EB" w14:textId="77777777">
            <w:pPr>
              <w:spacing w:line="276" w:lineRule="auto"/>
              <w:jc w:val="both"/>
              <w:rPr>
                <w:rFonts w:ascii="Calibri" w:hAnsi="Calibri" w:eastAsia="Calibri" w:cs="Calibri"/>
                <w:sz w:val="22"/>
                <w:szCs w:val="22"/>
              </w:rPr>
            </w:pPr>
          </w:p>
          <w:p w:rsidRPr="00655576" w:rsidR="00655576" w:rsidP="00655576" w:rsidRDefault="00655576" w14:paraId="35A45929" w14:textId="77777777">
            <w:pPr>
              <w:spacing w:line="276" w:lineRule="auto"/>
              <w:jc w:val="both"/>
              <w:rPr>
                <w:rFonts w:ascii="Calibri" w:hAnsi="Calibri" w:eastAsia="Calibri" w:cs="Calibri"/>
                <w:i/>
                <w:sz w:val="22"/>
                <w:szCs w:val="22"/>
              </w:rPr>
            </w:pPr>
            <w:r w:rsidRPr="00655576">
              <w:rPr>
                <w:rFonts w:ascii="Calibri" w:hAnsi="Calibri" w:eastAsia="Calibri" w:cs="Calibri"/>
                <w:i/>
                <w:sz w:val="22"/>
                <w:szCs w:val="22"/>
              </w:rPr>
              <w:t>Személyek</w:t>
            </w:r>
            <w:r w:rsidRPr="00655576">
              <w:rPr>
                <w:rFonts w:ascii="Calibri" w:hAnsi="Calibri" w:eastAsia="Calibri" w:cs="Calibri"/>
                <w:sz w:val="22"/>
                <w:szCs w:val="22"/>
              </w:rPr>
              <w:t xml:space="preserve"> Andrássy Gyula, Eötvös József</w:t>
            </w:r>
            <w:r w:rsidRPr="00655576">
              <w:rPr>
                <w:rFonts w:ascii="Calibri" w:hAnsi="Calibri" w:eastAsia="Calibri" w:cs="Calibri"/>
                <w:i/>
                <w:sz w:val="22"/>
                <w:szCs w:val="22"/>
              </w:rPr>
              <w:t xml:space="preserve">, </w:t>
            </w:r>
            <w:r w:rsidRPr="00655576">
              <w:rPr>
                <w:rFonts w:ascii="Calibri" w:hAnsi="Calibri" w:eastAsia="Calibri" w:cs="Calibri"/>
                <w:sz w:val="22"/>
                <w:szCs w:val="22"/>
              </w:rPr>
              <w:t xml:space="preserve">Pozsgay Imre, Németh Miklós, </w:t>
            </w:r>
            <w:r w:rsidRPr="00655576">
              <w:rPr>
                <w:rFonts w:ascii="Calibri" w:hAnsi="Calibri" w:eastAsia="Calibri" w:cs="Calibri"/>
                <w:sz w:val="22"/>
                <w:szCs w:val="22"/>
                <w:u w:val="single"/>
              </w:rPr>
              <w:t>Horn Gyul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Antall József</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Göncz Árpád</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Orbán Viktor.</w:t>
            </w:r>
          </w:p>
          <w:p w:rsidRPr="00655576" w:rsidR="00655576" w:rsidP="00655576" w:rsidRDefault="00655576" w14:paraId="03B079D7" w14:textId="77777777">
            <w:pPr>
              <w:spacing w:line="276" w:lineRule="auto"/>
              <w:jc w:val="both"/>
              <w:rPr>
                <w:rFonts w:ascii="Calibri" w:hAnsi="Calibri" w:eastAsia="Calibri" w:cs="Calibri"/>
                <w:i/>
                <w:sz w:val="22"/>
                <w:szCs w:val="22"/>
              </w:rPr>
            </w:pPr>
          </w:p>
          <w:p w:rsidRPr="00655576" w:rsidR="00655576" w:rsidP="00655576" w:rsidRDefault="00655576" w14:paraId="44E4408C"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Kronológ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 xml:space="preserve">1867 a kiegyezés, </w:t>
            </w:r>
            <w:r w:rsidRPr="00655576">
              <w:rPr>
                <w:rFonts w:ascii="Calibri" w:hAnsi="Calibri" w:eastAsia="Calibri" w:cs="Calibri"/>
                <w:sz w:val="22"/>
                <w:szCs w:val="22"/>
              </w:rPr>
              <w:t xml:space="preserve">1987 a lakiteleki találkozó, 1989–1990 a rendszerváltoztatás, </w:t>
            </w:r>
            <w:r w:rsidRPr="00655576">
              <w:rPr>
                <w:rFonts w:ascii="Calibri" w:hAnsi="Calibri" w:eastAsia="Calibri" w:cs="Calibri"/>
                <w:sz w:val="22"/>
                <w:szCs w:val="22"/>
                <w:u w:val="single"/>
              </w:rPr>
              <w:t>1990 az első szabad választások</w:t>
            </w:r>
            <w:r w:rsidRPr="00655576">
              <w:rPr>
                <w:rFonts w:ascii="Calibri" w:hAnsi="Calibri" w:eastAsia="Calibri" w:cs="Calibri"/>
                <w:sz w:val="22"/>
                <w:szCs w:val="22"/>
              </w:rPr>
              <w:t xml:space="preserve">, 1991 a szovjet csapatok kivonulása Magyarországról, </w:t>
            </w:r>
            <w:r w:rsidRPr="00655576">
              <w:rPr>
                <w:rFonts w:ascii="Calibri" w:hAnsi="Calibri" w:eastAsia="Calibri" w:cs="Calibri"/>
                <w:sz w:val="22"/>
                <w:szCs w:val="22"/>
                <w:u w:val="single"/>
              </w:rPr>
              <w:t>1957 a római szerződés</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1992 a maastrichti szerződés</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 xml:space="preserve">1999 Magyarország belép a </w:t>
            </w:r>
            <w:r w:rsidRPr="00655576">
              <w:rPr>
                <w:rFonts w:ascii="Calibri" w:hAnsi="Calibri" w:eastAsia="Calibri" w:cs="Calibri"/>
                <w:sz w:val="22"/>
                <w:szCs w:val="22"/>
                <w:u w:val="single"/>
              </w:rPr>
              <w:t>NATO-b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2004 Magyarország belép az Európai Unióba.</w:t>
            </w:r>
          </w:p>
          <w:p w:rsidRPr="00655576" w:rsidR="00655576" w:rsidP="00655576" w:rsidRDefault="00655576" w14:paraId="27E3F437" w14:textId="77777777">
            <w:pPr>
              <w:spacing w:line="276" w:lineRule="auto"/>
              <w:jc w:val="both"/>
              <w:rPr>
                <w:rFonts w:ascii="Calibri" w:hAnsi="Calibri" w:eastAsia="Calibri" w:cs="Calibri"/>
                <w:sz w:val="22"/>
                <w:szCs w:val="22"/>
              </w:rPr>
            </w:pPr>
          </w:p>
          <w:p w:rsidRPr="00655576" w:rsidR="00655576" w:rsidP="00655576" w:rsidRDefault="00655576" w14:paraId="5B25B240" w14:textId="77777777">
            <w:pPr>
              <w:spacing w:line="276" w:lineRule="auto"/>
              <w:jc w:val="both"/>
              <w:rPr>
                <w:rFonts w:ascii="Calibri" w:hAnsi="Calibri" w:eastAsia="Calibri" w:cs="Calibri"/>
                <w:i/>
                <w:sz w:val="22"/>
                <w:szCs w:val="22"/>
              </w:rPr>
            </w:pPr>
            <w:r w:rsidRPr="00655576">
              <w:rPr>
                <w:rFonts w:ascii="Calibri" w:hAnsi="Calibri" w:eastAsia="Calibri" w:cs="Calibri"/>
                <w:i/>
                <w:sz w:val="22"/>
                <w:szCs w:val="22"/>
              </w:rPr>
              <w:t>Topográf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Osztrák-Magyar Monarchia, Brüsszel</w:t>
            </w:r>
            <w:r w:rsidRPr="00655576">
              <w:rPr>
                <w:rFonts w:ascii="Calibri" w:hAnsi="Calibri" w:eastAsia="Calibri" w:cs="Calibri"/>
                <w:sz w:val="22"/>
                <w:szCs w:val="22"/>
              </w:rPr>
              <w:t>.</w:t>
            </w:r>
          </w:p>
        </w:tc>
        <w:tc>
          <w:tcPr>
            <w:tcW w:w="2126" w:type="dxa"/>
            <w:vMerge w:val="restart"/>
          </w:tcPr>
          <w:p w:rsidRPr="00655576" w:rsidR="00655576" w:rsidP="00655576" w:rsidRDefault="00655576" w14:paraId="5AF219D0" w14:textId="77777777">
            <w:pPr>
              <w:numPr>
                <w:ilvl w:val="0"/>
                <w:numId w:val="35"/>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kiegyezés értékelése egykorú szempontok szerint, illetve másfél évszázados történelmi távlat nézőpontjából.</w:t>
            </w:r>
          </w:p>
          <w:p w:rsidRPr="00655576" w:rsidR="00655576" w:rsidP="00655576" w:rsidRDefault="00655576" w14:paraId="37D3CD9A" w14:textId="77777777">
            <w:pPr>
              <w:numPr>
                <w:ilvl w:val="0"/>
                <w:numId w:val="35"/>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dualizmus államszervezetét bemutató ábra értelmezése.</w:t>
            </w:r>
          </w:p>
          <w:p w:rsidRPr="00655576" w:rsidR="00655576" w:rsidP="00655576" w:rsidRDefault="00655576" w14:paraId="196EF640" w14:textId="77777777">
            <w:pPr>
              <w:numPr>
                <w:ilvl w:val="0"/>
                <w:numId w:val="86"/>
              </w:numPr>
              <w:pBdr>
                <w:top w:val="nil"/>
                <w:left w:val="nil"/>
                <w:bottom w:val="nil"/>
                <w:right w:val="nil"/>
                <w:between w:val="nil"/>
              </w:pBdr>
              <w:spacing w:after="200" w:line="276" w:lineRule="auto"/>
              <w:ind w:left="329" w:hanging="357"/>
              <w:jc w:val="both"/>
              <w:rPr>
                <w:rFonts w:ascii="Calibri" w:hAnsi="Calibri" w:eastAsia="Calibri" w:cs="Calibri"/>
                <w:sz w:val="22"/>
                <w:szCs w:val="22"/>
              </w:rPr>
            </w:pPr>
            <w:r w:rsidRPr="00655576">
              <w:rPr>
                <w:rFonts w:ascii="Calibri" w:hAnsi="Calibri" w:eastAsia="Calibri" w:cs="Calibri"/>
                <w:sz w:val="22"/>
                <w:szCs w:val="22"/>
              </w:rPr>
              <w:t>A magyarországi rendszerváltoztatás főbb állomásainak felidézése.</w:t>
            </w:r>
          </w:p>
          <w:p w:rsidRPr="00655576" w:rsidR="00655576" w:rsidP="00655576" w:rsidRDefault="00655576" w14:paraId="2E3F5B2A" w14:textId="77777777">
            <w:pPr>
              <w:numPr>
                <w:ilvl w:val="0"/>
                <w:numId w:val="86"/>
              </w:numPr>
              <w:pBdr>
                <w:top w:val="nil"/>
                <w:left w:val="nil"/>
                <w:bottom w:val="nil"/>
                <w:right w:val="nil"/>
                <w:between w:val="nil"/>
              </w:pBdr>
              <w:spacing w:after="200" w:line="276" w:lineRule="auto"/>
              <w:ind w:left="329" w:hanging="357"/>
              <w:jc w:val="both"/>
              <w:rPr>
                <w:rFonts w:ascii="Calibri" w:hAnsi="Calibri" w:eastAsia="Calibri" w:cs="Calibri"/>
                <w:sz w:val="22"/>
                <w:szCs w:val="22"/>
              </w:rPr>
            </w:pPr>
            <w:r w:rsidRPr="00655576">
              <w:rPr>
                <w:rFonts w:ascii="Calibri" w:hAnsi="Calibri" w:eastAsia="Calibri" w:cs="Calibri"/>
                <w:sz w:val="22"/>
                <w:szCs w:val="22"/>
              </w:rPr>
              <w:t>Magyarország nyugati integrációjának bemutatása a NATO és az Európai Unió működésének ismeretében.</w:t>
            </w:r>
          </w:p>
          <w:p w:rsidRPr="00655576" w:rsidR="00655576" w:rsidP="00655576" w:rsidRDefault="00655576" w14:paraId="799338C8" w14:textId="77777777">
            <w:pPr>
              <w:numPr>
                <w:ilvl w:val="0"/>
                <w:numId w:val="86"/>
              </w:numPr>
              <w:pBdr>
                <w:top w:val="nil"/>
                <w:left w:val="nil"/>
                <w:bottom w:val="nil"/>
                <w:right w:val="nil"/>
                <w:between w:val="nil"/>
              </w:pBdr>
              <w:spacing w:after="200" w:line="276" w:lineRule="auto"/>
              <w:ind w:left="329" w:hanging="357"/>
              <w:jc w:val="both"/>
              <w:rPr>
                <w:rFonts w:ascii="Calibri" w:hAnsi="Calibri" w:eastAsia="Calibri" w:cs="Calibri"/>
                <w:sz w:val="22"/>
                <w:szCs w:val="22"/>
              </w:rPr>
            </w:pPr>
            <w:r w:rsidRPr="00655576">
              <w:rPr>
                <w:rFonts w:ascii="Calibri" w:hAnsi="Calibri" w:eastAsia="Calibri" w:cs="Calibri"/>
                <w:sz w:val="22"/>
                <w:szCs w:val="22"/>
              </w:rPr>
              <w:t>Eltérő álláspontok bemutatása az Európai Unió működésének értékeléséről és jövőjéről.</w:t>
            </w:r>
          </w:p>
          <w:p w:rsidRPr="00655576" w:rsidR="00655576" w:rsidP="00655576" w:rsidRDefault="00655576" w14:paraId="43CCFF16" w14:textId="77777777">
            <w:pPr>
              <w:numPr>
                <w:ilvl w:val="0"/>
                <w:numId w:val="35"/>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Érvelés a közép-európai együttműködés mellett.</w:t>
            </w:r>
          </w:p>
        </w:tc>
      </w:tr>
      <w:tr w:rsidRPr="00655576" w:rsidR="00655576" w:rsidTr="00655576" w14:paraId="3FC373F6" w14:textId="77777777">
        <w:tc>
          <w:tcPr>
            <w:tcW w:w="1668" w:type="dxa"/>
          </w:tcPr>
          <w:p w:rsidRPr="00655576" w:rsidR="00655576" w:rsidP="00655576" w:rsidRDefault="00655576" w14:paraId="1142653F"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Rendszerváltozás</w:t>
            </w:r>
          </w:p>
          <w:p w:rsidRPr="00655576" w:rsidR="00655576" w:rsidP="00655576" w:rsidRDefault="00655576" w14:paraId="02BFC9B0" w14:textId="77777777">
            <w:pPr>
              <w:spacing w:line="276" w:lineRule="auto"/>
              <w:ind w:right="-108"/>
              <w:jc w:val="both"/>
              <w:rPr>
                <w:rFonts w:ascii="Calibri" w:hAnsi="Calibri" w:eastAsia="Calibri" w:cs="Calibri"/>
                <w:i/>
                <w:sz w:val="22"/>
                <w:szCs w:val="22"/>
              </w:rPr>
            </w:pPr>
          </w:p>
          <w:p w:rsidRPr="00655576" w:rsidR="00655576" w:rsidP="00655576" w:rsidRDefault="00655576" w14:paraId="642B6B24"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2 óra</w:t>
            </w:r>
          </w:p>
        </w:tc>
        <w:tc>
          <w:tcPr>
            <w:tcW w:w="3118" w:type="dxa"/>
          </w:tcPr>
          <w:p w:rsidRPr="00655576" w:rsidR="00655576" w:rsidP="00655576" w:rsidRDefault="00655576" w14:paraId="67FCF39F" w14:textId="77777777">
            <w:pPr>
              <w:numPr>
                <w:ilvl w:val="0"/>
                <w:numId w:val="36"/>
              </w:numPr>
              <w:pBdr>
                <w:top w:val="nil"/>
                <w:left w:val="nil"/>
                <w:bottom w:val="nil"/>
                <w:right w:val="nil"/>
                <w:between w:val="nil"/>
              </w:pBdr>
              <w:spacing w:after="200" w:line="276" w:lineRule="auto"/>
              <w:ind w:left="308"/>
              <w:jc w:val="both"/>
              <w:rPr>
                <w:rFonts w:ascii="Calibri" w:hAnsi="Calibri" w:eastAsia="Calibri" w:cs="Calibri"/>
                <w:sz w:val="22"/>
                <w:szCs w:val="22"/>
              </w:rPr>
            </w:pPr>
            <w:r w:rsidRPr="00655576">
              <w:rPr>
                <w:rFonts w:ascii="Calibri" w:hAnsi="Calibri" w:eastAsia="Calibri" w:cs="Calibri"/>
                <w:sz w:val="22"/>
                <w:szCs w:val="22"/>
              </w:rPr>
              <w:t xml:space="preserve">Az új pártok – különböző ideológiák. </w:t>
            </w:r>
          </w:p>
          <w:p w:rsidRPr="00655576" w:rsidR="00655576" w:rsidP="00655576" w:rsidRDefault="00655576" w14:paraId="3C66FDE2" w14:textId="77777777">
            <w:pPr>
              <w:numPr>
                <w:ilvl w:val="0"/>
                <w:numId w:val="36"/>
              </w:numPr>
              <w:pBdr>
                <w:top w:val="nil"/>
                <w:left w:val="nil"/>
                <w:bottom w:val="nil"/>
                <w:right w:val="nil"/>
                <w:between w:val="nil"/>
              </w:pBdr>
              <w:spacing w:after="200" w:line="276" w:lineRule="auto"/>
              <w:ind w:left="308"/>
              <w:jc w:val="both"/>
              <w:rPr>
                <w:rFonts w:ascii="Calibri" w:hAnsi="Calibri" w:eastAsia="Calibri" w:cs="Calibri"/>
                <w:sz w:val="22"/>
                <w:szCs w:val="22"/>
              </w:rPr>
            </w:pPr>
            <w:r w:rsidRPr="00655576">
              <w:rPr>
                <w:rFonts w:ascii="Calibri" w:hAnsi="Calibri" w:eastAsia="Calibri" w:cs="Calibri"/>
                <w:sz w:val="22"/>
                <w:szCs w:val="22"/>
              </w:rPr>
              <w:t xml:space="preserve">Az 1990. évi parlamenti és önkormányzati választás. </w:t>
            </w:r>
          </w:p>
          <w:p w:rsidRPr="00655576" w:rsidR="00655576" w:rsidP="00655576" w:rsidRDefault="00655576" w14:paraId="4DD38268" w14:textId="77777777">
            <w:pPr>
              <w:numPr>
                <w:ilvl w:val="0"/>
                <w:numId w:val="36"/>
              </w:numPr>
              <w:pBdr>
                <w:top w:val="nil"/>
                <w:left w:val="nil"/>
                <w:bottom w:val="nil"/>
                <w:right w:val="nil"/>
                <w:between w:val="nil"/>
              </w:pBdr>
              <w:spacing w:after="200" w:line="276" w:lineRule="auto"/>
              <w:ind w:left="308"/>
              <w:jc w:val="both"/>
              <w:rPr>
                <w:rFonts w:ascii="Calibri" w:hAnsi="Calibri" w:eastAsia="Calibri" w:cs="Calibri"/>
                <w:sz w:val="22"/>
                <w:szCs w:val="22"/>
              </w:rPr>
            </w:pPr>
            <w:r w:rsidRPr="00655576">
              <w:rPr>
                <w:rFonts w:ascii="Calibri" w:hAnsi="Calibri" w:eastAsia="Calibri" w:cs="Calibri"/>
                <w:sz w:val="22"/>
                <w:szCs w:val="22"/>
              </w:rPr>
              <w:t>Az Antall-kormány megalakulása.</w:t>
            </w:r>
          </w:p>
          <w:p w:rsidRPr="00655576" w:rsidR="00655576" w:rsidP="00655576" w:rsidRDefault="00655576" w14:paraId="0563B4CD" w14:textId="77777777">
            <w:pPr>
              <w:numPr>
                <w:ilvl w:val="0"/>
                <w:numId w:val="36"/>
              </w:numPr>
              <w:pBdr>
                <w:top w:val="nil"/>
                <w:left w:val="nil"/>
                <w:bottom w:val="nil"/>
                <w:right w:val="nil"/>
                <w:between w:val="nil"/>
              </w:pBdr>
              <w:spacing w:after="200" w:line="276" w:lineRule="auto"/>
              <w:ind w:left="308"/>
              <w:jc w:val="both"/>
              <w:rPr>
                <w:rFonts w:ascii="Calibri" w:hAnsi="Calibri" w:eastAsia="Calibri" w:cs="Calibri"/>
                <w:sz w:val="22"/>
                <w:szCs w:val="22"/>
              </w:rPr>
            </w:pPr>
            <w:r w:rsidRPr="00655576">
              <w:rPr>
                <w:rFonts w:ascii="Calibri" w:hAnsi="Calibri" w:eastAsia="Calibri" w:cs="Calibri"/>
                <w:sz w:val="22"/>
                <w:szCs w:val="22"/>
              </w:rPr>
              <w:t>A rendszerváltoztatás ellentmondásai: alkuk és kompromisszumok (az elmaradt elszámoltatás).</w:t>
            </w:r>
          </w:p>
        </w:tc>
        <w:tc>
          <w:tcPr>
            <w:tcW w:w="2268" w:type="dxa"/>
            <w:vMerge/>
          </w:tcPr>
          <w:p w:rsidRPr="00655576" w:rsidR="00655576" w:rsidP="00655576" w:rsidRDefault="00655576" w14:paraId="598FF35B"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c>
          <w:tcPr>
            <w:tcW w:w="2126" w:type="dxa"/>
            <w:vMerge/>
          </w:tcPr>
          <w:p w:rsidRPr="00655576" w:rsidR="00655576" w:rsidP="00655576" w:rsidRDefault="00655576" w14:paraId="426CF7B8"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r>
      <w:tr w:rsidRPr="00655576" w:rsidR="00655576" w:rsidTr="00655576" w14:paraId="235CD260" w14:textId="77777777">
        <w:tc>
          <w:tcPr>
            <w:tcW w:w="1668" w:type="dxa"/>
          </w:tcPr>
          <w:p w:rsidRPr="00655576" w:rsidR="00655576" w:rsidP="00655576" w:rsidRDefault="00655576" w14:paraId="12AAED11"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Európai Unió</w:t>
            </w:r>
          </w:p>
          <w:p w:rsidRPr="00655576" w:rsidR="00655576" w:rsidP="00655576" w:rsidRDefault="00655576" w14:paraId="4DD7F606" w14:textId="77777777">
            <w:pPr>
              <w:spacing w:line="276" w:lineRule="auto"/>
              <w:ind w:right="-108"/>
              <w:jc w:val="both"/>
              <w:rPr>
                <w:rFonts w:ascii="Calibri" w:hAnsi="Calibri" w:eastAsia="Calibri" w:cs="Calibri"/>
                <w:i/>
                <w:sz w:val="22"/>
                <w:szCs w:val="22"/>
              </w:rPr>
            </w:pPr>
          </w:p>
          <w:p w:rsidRPr="00655576" w:rsidR="00655576" w:rsidP="00655576" w:rsidRDefault="00655576" w14:paraId="205CE23C"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2 óra</w:t>
            </w:r>
          </w:p>
        </w:tc>
        <w:tc>
          <w:tcPr>
            <w:tcW w:w="3118" w:type="dxa"/>
          </w:tcPr>
          <w:p w:rsidRPr="00655576" w:rsidR="00655576" w:rsidP="00655576" w:rsidRDefault="00655576" w14:paraId="2C9654F8" w14:textId="77777777">
            <w:pPr>
              <w:numPr>
                <w:ilvl w:val="0"/>
                <w:numId w:val="86"/>
              </w:numPr>
              <w:pBdr>
                <w:top w:val="nil"/>
                <w:left w:val="nil"/>
                <w:bottom w:val="nil"/>
                <w:right w:val="nil"/>
                <w:between w:val="nil"/>
              </w:pBdr>
              <w:spacing w:after="200" w:line="276" w:lineRule="auto"/>
              <w:ind w:left="317" w:hanging="286"/>
              <w:jc w:val="both"/>
              <w:rPr>
                <w:rFonts w:ascii="Calibri" w:hAnsi="Calibri" w:eastAsia="Calibri" w:cs="Calibri"/>
                <w:sz w:val="22"/>
                <w:szCs w:val="22"/>
              </w:rPr>
            </w:pPr>
            <w:r w:rsidRPr="00655576">
              <w:rPr>
                <w:rFonts w:ascii="Calibri" w:hAnsi="Calibri" w:eastAsia="Calibri" w:cs="Calibri"/>
                <w:sz w:val="22"/>
                <w:szCs w:val="22"/>
              </w:rPr>
              <w:t>Az európai integráció főbb állomásai: mélyítés és bővítés.</w:t>
            </w:r>
          </w:p>
          <w:p w:rsidRPr="00655576" w:rsidR="00655576" w:rsidP="00655576" w:rsidRDefault="00655576" w14:paraId="4C8AE035" w14:textId="77777777">
            <w:pPr>
              <w:numPr>
                <w:ilvl w:val="0"/>
                <w:numId w:val="86"/>
              </w:numPr>
              <w:pBdr>
                <w:top w:val="nil"/>
                <w:left w:val="nil"/>
                <w:bottom w:val="nil"/>
                <w:right w:val="nil"/>
                <w:between w:val="nil"/>
              </w:pBdr>
              <w:spacing w:after="200" w:line="276" w:lineRule="auto"/>
              <w:ind w:left="317" w:hanging="286"/>
              <w:jc w:val="both"/>
              <w:rPr>
                <w:rFonts w:ascii="Calibri" w:hAnsi="Calibri" w:eastAsia="Calibri" w:cs="Calibri"/>
                <w:sz w:val="22"/>
                <w:szCs w:val="22"/>
              </w:rPr>
            </w:pPr>
            <w:r w:rsidRPr="00655576">
              <w:rPr>
                <w:rFonts w:ascii="Calibri" w:hAnsi="Calibri" w:eastAsia="Calibri" w:cs="Calibri"/>
                <w:sz w:val="22"/>
                <w:szCs w:val="22"/>
              </w:rPr>
              <w:t>Az Európai Unió főbb szervei és működésük.</w:t>
            </w:r>
          </w:p>
          <w:p w:rsidRPr="00655576" w:rsidR="00655576" w:rsidP="00655576" w:rsidRDefault="00655576" w14:paraId="2A5EB5DF" w14:textId="77777777">
            <w:pPr>
              <w:numPr>
                <w:ilvl w:val="0"/>
                <w:numId w:val="86"/>
              </w:numPr>
              <w:pBdr>
                <w:top w:val="nil"/>
                <w:left w:val="nil"/>
                <w:bottom w:val="nil"/>
                <w:right w:val="nil"/>
                <w:between w:val="nil"/>
              </w:pBdr>
              <w:spacing w:after="200" w:line="276" w:lineRule="auto"/>
              <w:ind w:left="317" w:hanging="286"/>
              <w:jc w:val="both"/>
              <w:rPr>
                <w:rFonts w:ascii="Calibri" w:hAnsi="Calibri" w:eastAsia="Calibri" w:cs="Calibri"/>
                <w:sz w:val="22"/>
                <w:szCs w:val="22"/>
              </w:rPr>
            </w:pPr>
            <w:r w:rsidRPr="00655576">
              <w:rPr>
                <w:rFonts w:ascii="Calibri" w:hAnsi="Calibri" w:eastAsia="Calibri" w:cs="Calibri"/>
                <w:sz w:val="22"/>
                <w:szCs w:val="22"/>
              </w:rPr>
              <w:t>Magyarország csatlakozásának folyamata.</w:t>
            </w:r>
          </w:p>
          <w:p w:rsidRPr="00655576" w:rsidR="00655576" w:rsidP="00655576" w:rsidRDefault="00655576" w14:paraId="29D54F0D" w14:textId="77777777">
            <w:pPr>
              <w:numPr>
                <w:ilvl w:val="0"/>
                <w:numId w:val="86"/>
              </w:numPr>
              <w:pBdr>
                <w:top w:val="nil"/>
                <w:left w:val="nil"/>
                <w:bottom w:val="nil"/>
                <w:right w:val="nil"/>
                <w:between w:val="nil"/>
              </w:pBdr>
              <w:spacing w:after="200" w:line="276" w:lineRule="auto"/>
              <w:ind w:left="317" w:hanging="286"/>
              <w:jc w:val="both"/>
              <w:rPr>
                <w:rFonts w:ascii="Calibri" w:hAnsi="Calibri" w:eastAsia="Calibri" w:cs="Calibri"/>
                <w:sz w:val="22"/>
                <w:szCs w:val="22"/>
              </w:rPr>
            </w:pPr>
            <w:r w:rsidRPr="00655576">
              <w:rPr>
                <w:rFonts w:ascii="Calibri" w:hAnsi="Calibri" w:eastAsia="Calibri" w:cs="Calibri"/>
                <w:sz w:val="22"/>
                <w:szCs w:val="22"/>
              </w:rPr>
              <w:t>Az együttműködés eredményei és nehézségei.</w:t>
            </w:r>
          </w:p>
          <w:p w:rsidRPr="00655576" w:rsidR="00655576" w:rsidP="00655576" w:rsidRDefault="00655576" w14:paraId="5404C9A5" w14:textId="77777777">
            <w:pPr>
              <w:pBdr>
                <w:top w:val="nil"/>
                <w:left w:val="nil"/>
                <w:bottom w:val="nil"/>
                <w:right w:val="nil"/>
                <w:between w:val="nil"/>
              </w:pBdr>
              <w:ind w:left="322"/>
              <w:jc w:val="both"/>
              <w:rPr>
                <w:rFonts w:ascii="Calibri" w:hAnsi="Calibri" w:eastAsia="Calibri" w:cs="Calibri"/>
                <w:sz w:val="22"/>
                <w:szCs w:val="22"/>
              </w:rPr>
            </w:pPr>
            <w:r w:rsidRPr="00655576">
              <w:rPr>
                <w:rFonts w:ascii="Calibri" w:hAnsi="Calibri" w:eastAsia="Calibri" w:cs="Calibri"/>
                <w:sz w:val="22"/>
                <w:szCs w:val="22"/>
              </w:rPr>
              <w:t>Nemzetek Európája vagy föderatív Európa?</w:t>
            </w:r>
          </w:p>
        </w:tc>
        <w:tc>
          <w:tcPr>
            <w:tcW w:w="2268" w:type="dxa"/>
            <w:vMerge/>
          </w:tcPr>
          <w:p w:rsidRPr="00655576" w:rsidR="00655576" w:rsidP="00655576" w:rsidRDefault="00655576" w14:paraId="01814BFE"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c>
          <w:tcPr>
            <w:tcW w:w="2126" w:type="dxa"/>
            <w:vMerge/>
          </w:tcPr>
          <w:p w:rsidRPr="00655576" w:rsidR="00655576" w:rsidP="00655576" w:rsidRDefault="00655576" w14:paraId="7EE69AC3"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r>
    </w:tbl>
    <w:p w:rsidRPr="00655576" w:rsidR="00655576" w:rsidP="00655576" w:rsidRDefault="00655576" w14:paraId="5D148105" w14:textId="77777777">
      <w:pPr>
        <w:spacing w:after="120" w:line="276" w:lineRule="auto"/>
        <w:jc w:val="both"/>
        <w:rPr>
          <w:rFonts w:ascii="Calibri" w:hAnsi="Calibri" w:eastAsia="Cambria" w:cs="Calibri"/>
          <w:b/>
          <w:sz w:val="22"/>
          <w:szCs w:val="22"/>
        </w:rPr>
      </w:pPr>
    </w:p>
    <w:p w:rsidRPr="00655576" w:rsidR="00655576" w:rsidP="00655576" w:rsidRDefault="00655576" w14:paraId="117B1524" w14:textId="77777777">
      <w:pPr>
        <w:spacing w:after="200" w:line="276" w:lineRule="auto"/>
        <w:jc w:val="both"/>
        <w:rPr>
          <w:rFonts w:ascii="Calibri" w:hAnsi="Calibri" w:eastAsia="Calibri" w:cs="Calibri"/>
          <w:b/>
          <w:sz w:val="22"/>
          <w:szCs w:val="22"/>
          <w:lang w:eastAsia="en-US"/>
        </w:rPr>
      </w:pPr>
      <w:r w:rsidRPr="00655576">
        <w:rPr>
          <w:rFonts w:ascii="Calibri" w:hAnsi="Calibri" w:eastAsia="Cambria" w:cs="Calibri"/>
          <w:b/>
          <w:smallCaps/>
          <w:sz w:val="22"/>
          <w:szCs w:val="22"/>
        </w:rPr>
        <w:t>Témakör:</w:t>
      </w:r>
      <w:r w:rsidRPr="00655576">
        <w:rPr>
          <w:rFonts w:ascii="Calibri" w:hAnsi="Calibri" w:eastAsia="Cambria" w:cs="Calibri"/>
          <w:b/>
          <w:sz w:val="22"/>
          <w:szCs w:val="22"/>
        </w:rPr>
        <w:t xml:space="preserve"> </w:t>
      </w:r>
      <w:r w:rsidRPr="00655576">
        <w:rPr>
          <w:rFonts w:ascii="Calibri" w:hAnsi="Calibri" w:eastAsia="Calibri" w:cs="Calibri"/>
          <w:b/>
          <w:sz w:val="22"/>
          <w:szCs w:val="22"/>
          <w:lang w:eastAsia="en-US"/>
        </w:rPr>
        <w:t>Politikai intézmények, eszmék, ideológiák</w:t>
      </w:r>
    </w:p>
    <w:p w:rsidRPr="00655576" w:rsidR="00655576" w:rsidP="00655576" w:rsidRDefault="00655576" w14:paraId="1B63DB51" w14:textId="77777777">
      <w:pPr>
        <w:spacing w:after="200" w:line="276" w:lineRule="auto"/>
        <w:jc w:val="both"/>
        <w:rPr>
          <w:rFonts w:ascii="Calibri" w:hAnsi="Calibri" w:eastAsia="Cambria" w:cs="Calibri"/>
          <w:b/>
          <w:sz w:val="22"/>
          <w:szCs w:val="22"/>
        </w:rPr>
      </w:pPr>
      <w:r w:rsidRPr="00655576">
        <w:rPr>
          <w:rFonts w:ascii="Calibri" w:hAnsi="Calibri" w:eastAsia="Cambria" w:cs="Calibri"/>
          <w:b/>
          <w:smallCaps/>
          <w:sz w:val="22"/>
          <w:szCs w:val="22"/>
        </w:rPr>
        <w:t>Javasolt óraszám:</w:t>
      </w:r>
      <w:r w:rsidRPr="00655576">
        <w:rPr>
          <w:rFonts w:ascii="Calibri" w:hAnsi="Calibri" w:eastAsia="Cambria" w:cs="Calibri"/>
          <w:b/>
          <w:sz w:val="22"/>
          <w:szCs w:val="22"/>
        </w:rPr>
        <w:t xml:space="preserve"> 5 óra</w:t>
      </w:r>
    </w:p>
    <w:p w:rsidRPr="00655576" w:rsidR="00655576" w:rsidP="00655576" w:rsidRDefault="00655576" w14:paraId="29CB4141" w14:textId="77777777">
      <w:pPr>
        <w:spacing w:after="120" w:line="276" w:lineRule="auto"/>
        <w:jc w:val="both"/>
        <w:rPr>
          <w:rFonts w:ascii="Calibri" w:hAnsi="Calibri" w:eastAsia="Cambria" w:cs="Calibri"/>
          <w:b/>
          <w:smallCaps/>
          <w:sz w:val="22"/>
          <w:szCs w:val="22"/>
        </w:rPr>
      </w:pPr>
      <w:r w:rsidRPr="00655576">
        <w:rPr>
          <w:rFonts w:ascii="Calibri" w:hAnsi="Calibri" w:eastAsia="Cambria" w:cs="Calibr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551"/>
        <w:gridCol w:w="1985"/>
        <w:gridCol w:w="2976"/>
      </w:tblGrid>
      <w:tr w:rsidRPr="00655576" w:rsidR="00655576" w:rsidTr="00655576" w14:paraId="56462392" w14:textId="77777777">
        <w:tc>
          <w:tcPr>
            <w:tcW w:w="9180" w:type="dxa"/>
            <w:gridSpan w:val="4"/>
          </w:tcPr>
          <w:p w:rsidRPr="00655576" w:rsidR="00655576" w:rsidP="00655576" w:rsidRDefault="00655576" w14:paraId="4CA46004" w14:textId="77777777">
            <w:pPr>
              <w:jc w:val="both"/>
              <w:rPr>
                <w:rFonts w:ascii="Calibri" w:hAnsi="Calibri" w:eastAsia="Cambria" w:cs="Calibri"/>
                <w:b/>
                <w:smallCaps/>
                <w:sz w:val="22"/>
                <w:szCs w:val="22"/>
              </w:rPr>
            </w:pPr>
            <w:r w:rsidRPr="00655576">
              <w:rPr>
                <w:rFonts w:ascii="Calibri" w:hAnsi="Calibri" w:eastAsia="Cambria" w:cs="Calibri"/>
                <w:b/>
                <w:smallCaps/>
                <w:sz w:val="22"/>
                <w:szCs w:val="22"/>
              </w:rPr>
              <w:t>Részletes követelmények</w:t>
            </w:r>
          </w:p>
        </w:tc>
      </w:tr>
      <w:tr w:rsidRPr="00655576" w:rsidR="00655576" w:rsidTr="00655576" w14:paraId="537CBA74" w14:textId="77777777">
        <w:tc>
          <w:tcPr>
            <w:tcW w:w="1668" w:type="dxa"/>
          </w:tcPr>
          <w:p w:rsidRPr="00655576" w:rsidR="00655576" w:rsidP="00655576" w:rsidRDefault="00655576" w14:paraId="6B32F76F" w14:textId="77777777">
            <w:pPr>
              <w:jc w:val="both"/>
              <w:rPr>
                <w:rFonts w:ascii="Calibri" w:hAnsi="Calibri" w:eastAsia="Cambria" w:cs="Calibri"/>
                <w:b/>
                <w:sz w:val="22"/>
                <w:szCs w:val="22"/>
              </w:rPr>
            </w:pPr>
            <w:r w:rsidRPr="00655576">
              <w:rPr>
                <w:rFonts w:ascii="Calibri" w:hAnsi="Calibri" w:eastAsia="Cambria" w:cs="Calibri"/>
                <w:b/>
                <w:sz w:val="22"/>
                <w:szCs w:val="22"/>
              </w:rPr>
              <w:t>Témák</w:t>
            </w:r>
          </w:p>
        </w:tc>
        <w:tc>
          <w:tcPr>
            <w:tcW w:w="2551" w:type="dxa"/>
          </w:tcPr>
          <w:p w:rsidRPr="00655576" w:rsidR="00655576" w:rsidP="00655576" w:rsidRDefault="00655576" w14:paraId="242353FB" w14:textId="77777777">
            <w:pPr>
              <w:jc w:val="both"/>
              <w:rPr>
                <w:rFonts w:ascii="Calibri" w:hAnsi="Calibri" w:eastAsia="Cambria" w:cs="Calibri"/>
                <w:b/>
                <w:sz w:val="22"/>
                <w:szCs w:val="22"/>
              </w:rPr>
            </w:pPr>
            <w:r w:rsidRPr="00655576">
              <w:rPr>
                <w:rFonts w:ascii="Calibri" w:hAnsi="Calibri" w:eastAsia="Cambria" w:cs="Calibri"/>
                <w:b/>
                <w:sz w:val="22"/>
                <w:szCs w:val="22"/>
              </w:rPr>
              <w:t>Altémák</w:t>
            </w:r>
          </w:p>
        </w:tc>
        <w:tc>
          <w:tcPr>
            <w:tcW w:w="1985" w:type="dxa"/>
          </w:tcPr>
          <w:p w:rsidRPr="00655576" w:rsidR="00655576" w:rsidP="00655576" w:rsidRDefault="00655576" w14:paraId="491676A1" w14:textId="77777777">
            <w:pPr>
              <w:jc w:val="both"/>
              <w:rPr>
                <w:rFonts w:ascii="Calibri" w:hAnsi="Calibri" w:eastAsia="Cambria" w:cs="Calibri"/>
                <w:b/>
                <w:sz w:val="22"/>
                <w:szCs w:val="22"/>
              </w:rPr>
            </w:pPr>
            <w:r w:rsidRPr="00655576">
              <w:rPr>
                <w:rFonts w:ascii="Calibri" w:hAnsi="Calibri" w:eastAsia="Cambria" w:cs="Calibri"/>
                <w:b/>
                <w:sz w:val="22"/>
                <w:szCs w:val="22"/>
              </w:rPr>
              <w:t>Fogalmak és adatok/Lexikák</w:t>
            </w:r>
          </w:p>
        </w:tc>
        <w:tc>
          <w:tcPr>
            <w:tcW w:w="2976" w:type="dxa"/>
          </w:tcPr>
          <w:p w:rsidRPr="00655576" w:rsidR="00655576" w:rsidP="00655576" w:rsidRDefault="00655576" w14:paraId="470F73A6" w14:textId="77777777">
            <w:pPr>
              <w:jc w:val="both"/>
              <w:rPr>
                <w:rFonts w:ascii="Calibri" w:hAnsi="Calibri" w:eastAsia="Cambria" w:cs="Calibri"/>
                <w:b/>
                <w:sz w:val="22"/>
                <w:szCs w:val="22"/>
              </w:rPr>
            </w:pPr>
            <w:r w:rsidRPr="00655576">
              <w:rPr>
                <w:rFonts w:ascii="Calibri" w:hAnsi="Calibri" w:eastAsia="Cambria" w:cs="Calibri"/>
                <w:b/>
                <w:sz w:val="22"/>
                <w:szCs w:val="22"/>
              </w:rPr>
              <w:t>Fejlesztési feladatok</w:t>
            </w:r>
          </w:p>
        </w:tc>
      </w:tr>
      <w:tr w:rsidRPr="00655576" w:rsidR="00655576" w:rsidTr="00655576" w14:paraId="2DE2B7A0" w14:textId="77777777">
        <w:tc>
          <w:tcPr>
            <w:tcW w:w="1668" w:type="dxa"/>
          </w:tcPr>
          <w:p w:rsidRPr="00655576" w:rsidR="00655576" w:rsidP="00655576" w:rsidRDefault="00655576" w14:paraId="4475B7DB"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Szent István</w:t>
            </w:r>
          </w:p>
          <w:p w:rsidRPr="00655576" w:rsidR="00655576" w:rsidP="00655576" w:rsidRDefault="00655576" w14:paraId="1CA3D955" w14:textId="77777777">
            <w:pPr>
              <w:spacing w:line="276" w:lineRule="auto"/>
              <w:ind w:right="-108"/>
              <w:jc w:val="both"/>
              <w:rPr>
                <w:rFonts w:ascii="Calibri" w:hAnsi="Calibri" w:eastAsia="Calibri" w:cs="Calibri"/>
                <w:i/>
                <w:sz w:val="22"/>
                <w:szCs w:val="22"/>
              </w:rPr>
            </w:pPr>
          </w:p>
          <w:p w:rsidRPr="00655576" w:rsidR="00655576" w:rsidP="00655576" w:rsidRDefault="00655576" w14:paraId="7837BDC8"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1 óra</w:t>
            </w:r>
          </w:p>
        </w:tc>
        <w:tc>
          <w:tcPr>
            <w:tcW w:w="2551" w:type="dxa"/>
          </w:tcPr>
          <w:p w:rsidRPr="00655576" w:rsidR="00655576" w:rsidP="00655576" w:rsidRDefault="00655576" w14:paraId="53884297" w14:textId="77777777">
            <w:pPr>
              <w:numPr>
                <w:ilvl w:val="0"/>
                <w:numId w:val="68"/>
              </w:numPr>
              <w:pBdr>
                <w:top w:val="nil"/>
                <w:left w:val="nil"/>
                <w:bottom w:val="nil"/>
                <w:right w:val="nil"/>
                <w:between w:val="nil"/>
              </w:pBdr>
              <w:spacing w:after="200" w:line="276" w:lineRule="auto"/>
              <w:ind w:left="357" w:hanging="357"/>
              <w:jc w:val="both"/>
              <w:rPr>
                <w:rFonts w:ascii="Calibri" w:hAnsi="Calibri" w:eastAsia="Calibri" w:cs="Calibri"/>
                <w:sz w:val="22"/>
                <w:szCs w:val="22"/>
              </w:rPr>
            </w:pPr>
            <w:r w:rsidRPr="00655576">
              <w:rPr>
                <w:rFonts w:ascii="Calibri" w:hAnsi="Calibri" w:eastAsia="Calibri" w:cs="Calibri"/>
                <w:sz w:val="22"/>
                <w:szCs w:val="22"/>
              </w:rPr>
              <w:t>I. (Szent) István államszervező tevékenysége.</w:t>
            </w:r>
          </w:p>
          <w:p w:rsidRPr="00655576" w:rsidR="00655576" w:rsidP="00655576" w:rsidRDefault="00655576" w14:paraId="29DD5586" w14:textId="77777777">
            <w:pPr>
              <w:numPr>
                <w:ilvl w:val="0"/>
                <w:numId w:val="68"/>
              </w:numPr>
              <w:pBdr>
                <w:top w:val="nil"/>
                <w:left w:val="nil"/>
                <w:bottom w:val="nil"/>
                <w:right w:val="nil"/>
                <w:between w:val="nil"/>
              </w:pBdr>
              <w:spacing w:after="200" w:line="276" w:lineRule="auto"/>
              <w:ind w:left="357" w:hanging="357"/>
              <w:jc w:val="both"/>
              <w:rPr>
                <w:rFonts w:ascii="Calibri" w:hAnsi="Calibri" w:eastAsia="Calibri" w:cs="Calibri"/>
                <w:sz w:val="22"/>
                <w:szCs w:val="22"/>
              </w:rPr>
            </w:pPr>
            <w:r w:rsidRPr="00655576">
              <w:rPr>
                <w:rFonts w:ascii="Calibri" w:hAnsi="Calibri" w:eastAsia="Calibri" w:cs="Calibri"/>
                <w:sz w:val="22"/>
                <w:szCs w:val="22"/>
              </w:rPr>
              <w:t>A földbirtokrendszer és a vármegyeszervezet.</w:t>
            </w:r>
          </w:p>
          <w:p w:rsidRPr="00655576" w:rsidR="00655576" w:rsidP="00655576" w:rsidRDefault="00655576" w14:paraId="0BF227B1" w14:textId="77777777">
            <w:pPr>
              <w:numPr>
                <w:ilvl w:val="0"/>
                <w:numId w:val="68"/>
              </w:numPr>
              <w:pBdr>
                <w:top w:val="nil"/>
                <w:left w:val="nil"/>
                <w:bottom w:val="nil"/>
                <w:right w:val="nil"/>
                <w:between w:val="nil"/>
              </w:pBdr>
              <w:spacing w:after="200" w:line="276" w:lineRule="auto"/>
              <w:ind w:left="357" w:hanging="357"/>
              <w:jc w:val="both"/>
              <w:rPr>
                <w:rFonts w:ascii="Calibri" w:hAnsi="Calibri" w:eastAsia="Calibri" w:cs="Calibri"/>
                <w:sz w:val="22"/>
                <w:szCs w:val="22"/>
              </w:rPr>
            </w:pPr>
            <w:r w:rsidRPr="00655576">
              <w:rPr>
                <w:rFonts w:ascii="Calibri" w:hAnsi="Calibri" w:eastAsia="Calibri" w:cs="Calibri"/>
                <w:sz w:val="22"/>
                <w:szCs w:val="22"/>
              </w:rPr>
              <w:t>Az egyházszervezés.</w:t>
            </w:r>
          </w:p>
        </w:tc>
        <w:tc>
          <w:tcPr>
            <w:tcW w:w="1985" w:type="dxa"/>
            <w:vMerge w:val="restart"/>
          </w:tcPr>
          <w:p w:rsidRPr="00655576" w:rsidR="00655576" w:rsidP="00655576" w:rsidRDefault="00655576" w14:paraId="35F55255"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Fogalma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vármegye</w:t>
            </w:r>
            <w:r w:rsidRPr="00655576">
              <w:rPr>
                <w:rFonts w:ascii="Calibri" w:hAnsi="Calibri" w:eastAsia="Calibri" w:cs="Calibri"/>
                <w:sz w:val="22"/>
                <w:szCs w:val="22"/>
              </w:rPr>
              <w:t xml:space="preserve">, egyházmegye, érsekség, </w:t>
            </w:r>
            <w:r w:rsidRPr="00655576">
              <w:rPr>
                <w:rFonts w:ascii="Calibri" w:hAnsi="Calibri" w:eastAsia="Calibri" w:cs="Calibri"/>
                <w:sz w:val="22"/>
                <w:szCs w:val="22"/>
                <w:u w:val="single"/>
              </w:rPr>
              <w:t>tized</w:t>
            </w:r>
            <w:r w:rsidRPr="00655576">
              <w:rPr>
                <w:rFonts w:ascii="Calibri" w:hAnsi="Calibri" w:eastAsia="Calibri" w:cs="Calibri"/>
                <w:sz w:val="22"/>
                <w:szCs w:val="22"/>
              </w:rPr>
              <w:t xml:space="preserve">, nádor, </w:t>
            </w:r>
            <w:r w:rsidRPr="00655576">
              <w:rPr>
                <w:rFonts w:ascii="Calibri" w:hAnsi="Calibri" w:eastAsia="Calibri" w:cs="Calibri"/>
                <w:sz w:val="22"/>
                <w:szCs w:val="22"/>
                <w:u w:val="single"/>
              </w:rPr>
              <w:t>ispán, végvár</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szultán</w:t>
            </w:r>
            <w:r w:rsidRPr="00655576">
              <w:rPr>
                <w:rFonts w:ascii="Calibri" w:hAnsi="Calibri" w:eastAsia="Calibri" w:cs="Calibri"/>
                <w:sz w:val="22"/>
                <w:szCs w:val="22"/>
              </w:rPr>
              <w:t xml:space="preserve">, szpáhi, </w:t>
            </w:r>
            <w:r w:rsidRPr="00655576">
              <w:rPr>
                <w:rFonts w:ascii="Calibri" w:hAnsi="Calibri" w:eastAsia="Calibri" w:cs="Calibri"/>
                <w:sz w:val="22"/>
                <w:szCs w:val="22"/>
                <w:u w:val="single"/>
              </w:rPr>
              <w:t>janicsár</w:t>
            </w:r>
            <w:r w:rsidRPr="00655576">
              <w:rPr>
                <w:rFonts w:ascii="Calibri" w:hAnsi="Calibri" w:eastAsia="Calibri" w:cs="Calibri"/>
                <w:sz w:val="22"/>
                <w:szCs w:val="22"/>
              </w:rPr>
              <w:t>, rendkívüli hadiadó, füstpénz, fekete sereg,</w:t>
            </w:r>
            <w:r w:rsidRPr="00655576">
              <w:rPr>
                <w:rFonts w:ascii="Calibri" w:hAnsi="Calibri" w:eastAsia="Calibri" w:cs="Calibri"/>
                <w:sz w:val="22"/>
                <w:szCs w:val="22"/>
                <w:u w:val="single"/>
              </w:rPr>
              <w:t xml:space="preserve"> zsoldos</w:t>
            </w:r>
            <w:r w:rsidRPr="00655576">
              <w:rPr>
                <w:rFonts w:ascii="Calibri" w:hAnsi="Calibri" w:eastAsia="Calibri" w:cs="Calibri"/>
                <w:sz w:val="22"/>
                <w:szCs w:val="22"/>
              </w:rPr>
              <w:t xml:space="preserve">, Corvina, felvilágosult abszolutizmus, kettős vámhatár, úrbéri rendelet, Ratio Educationis, türelmi rendelet, nyelvrendelet, </w:t>
            </w:r>
            <w:r w:rsidRPr="00655576">
              <w:rPr>
                <w:rFonts w:ascii="Calibri" w:hAnsi="Calibri" w:eastAsia="Calibri" w:cs="Calibri"/>
                <w:sz w:val="22"/>
                <w:szCs w:val="22"/>
                <w:u w:val="single"/>
              </w:rPr>
              <w:t>totális állam</w:t>
            </w:r>
            <w:r w:rsidRPr="00655576">
              <w:rPr>
                <w:rFonts w:ascii="Calibri" w:hAnsi="Calibri" w:eastAsia="Calibri" w:cs="Calibri"/>
                <w:sz w:val="22"/>
                <w:szCs w:val="22"/>
              </w:rPr>
              <w:t xml:space="preserve">, többpártrendszer, egypártrendszer, </w:t>
            </w:r>
            <w:r w:rsidRPr="00655576">
              <w:rPr>
                <w:rFonts w:ascii="Calibri" w:hAnsi="Calibri" w:eastAsia="Calibri" w:cs="Calibri"/>
                <w:sz w:val="22"/>
                <w:szCs w:val="22"/>
                <w:u w:val="single"/>
              </w:rPr>
              <w:t>személyi kultusz</w:t>
            </w:r>
            <w:r w:rsidRPr="00655576">
              <w:rPr>
                <w:rFonts w:ascii="Calibri" w:hAnsi="Calibri" w:eastAsia="Calibri" w:cs="Calibri"/>
                <w:sz w:val="22"/>
                <w:szCs w:val="22"/>
              </w:rPr>
              <w:t xml:space="preserve">, koncepciós per, </w:t>
            </w:r>
            <w:r w:rsidRPr="00655576">
              <w:rPr>
                <w:rFonts w:ascii="Calibri" w:hAnsi="Calibri" w:eastAsia="Calibri" w:cs="Calibri"/>
                <w:sz w:val="22"/>
                <w:szCs w:val="22"/>
                <w:u w:val="single"/>
              </w:rPr>
              <w:t>GULAG</w:t>
            </w:r>
            <w:r w:rsidRPr="00655576">
              <w:rPr>
                <w:rFonts w:ascii="Calibri" w:hAnsi="Calibri" w:eastAsia="Calibri" w:cs="Calibri"/>
                <w:sz w:val="22"/>
                <w:szCs w:val="22"/>
              </w:rPr>
              <w:t xml:space="preserve">, holodomor, államosítás, kollektivizálás, kulák, </w:t>
            </w:r>
            <w:r w:rsidRPr="00655576">
              <w:rPr>
                <w:rFonts w:ascii="Calibri" w:hAnsi="Calibri" w:eastAsia="Calibri" w:cs="Calibri"/>
                <w:sz w:val="22"/>
                <w:szCs w:val="22"/>
                <w:u w:val="single"/>
              </w:rPr>
              <w:t>tervgazdaság, nemzetiszocializmus</w:t>
            </w:r>
            <w:r w:rsidRPr="00655576">
              <w:rPr>
                <w:rFonts w:ascii="Calibri" w:hAnsi="Calibri" w:eastAsia="Calibri" w:cs="Calibri"/>
                <w:sz w:val="22"/>
                <w:szCs w:val="22"/>
              </w:rPr>
              <w:t xml:space="preserve">, fajelmélet, </w:t>
            </w:r>
            <w:r w:rsidRPr="00655576">
              <w:rPr>
                <w:rFonts w:ascii="Calibri" w:hAnsi="Calibri" w:eastAsia="Calibri" w:cs="Calibri"/>
                <w:sz w:val="22"/>
                <w:szCs w:val="22"/>
                <w:u w:val="single"/>
              </w:rPr>
              <w:t>antiszemitizmus,</w:t>
            </w:r>
            <w:r w:rsidRPr="00655576">
              <w:rPr>
                <w:rFonts w:ascii="Calibri" w:hAnsi="Calibri" w:eastAsia="Calibri" w:cs="Calibri"/>
                <w:sz w:val="22"/>
                <w:szCs w:val="22"/>
              </w:rPr>
              <w:t xml:space="preserve"> Führer, SS, Anschluss.</w:t>
            </w:r>
          </w:p>
          <w:p w:rsidRPr="00655576" w:rsidR="00655576" w:rsidP="00655576" w:rsidRDefault="00655576" w14:paraId="6B71455C" w14:textId="77777777">
            <w:pPr>
              <w:spacing w:line="276" w:lineRule="auto"/>
              <w:jc w:val="both"/>
              <w:rPr>
                <w:rFonts w:ascii="Calibri" w:hAnsi="Calibri" w:eastAsia="Calibri" w:cs="Calibri"/>
                <w:sz w:val="22"/>
                <w:szCs w:val="22"/>
              </w:rPr>
            </w:pPr>
          </w:p>
          <w:p w:rsidRPr="00655576" w:rsidR="00655576" w:rsidP="00655576" w:rsidRDefault="00655576" w14:paraId="34820747" w14:textId="77777777">
            <w:pPr>
              <w:spacing w:line="276" w:lineRule="auto"/>
              <w:ind w:right="-108"/>
              <w:jc w:val="both"/>
              <w:rPr>
                <w:rFonts w:ascii="Calibri" w:hAnsi="Calibri" w:eastAsia="Calibri" w:cs="Calibri"/>
                <w:sz w:val="22"/>
                <w:szCs w:val="22"/>
              </w:rPr>
            </w:pPr>
            <w:r w:rsidRPr="00655576">
              <w:rPr>
                <w:rFonts w:ascii="Calibri" w:hAnsi="Calibri" w:eastAsia="Calibri" w:cs="Calibri"/>
                <w:i/>
                <w:sz w:val="22"/>
                <w:szCs w:val="22"/>
              </w:rPr>
              <w:t>Személye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Géz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I. (Szent) István</w:t>
            </w:r>
            <w:r w:rsidRPr="00655576">
              <w:rPr>
                <w:rFonts w:ascii="Calibri" w:hAnsi="Calibri" w:eastAsia="Calibri" w:cs="Calibri"/>
                <w:sz w:val="22"/>
                <w:szCs w:val="22"/>
              </w:rPr>
              <w:t xml:space="preserve">, Koppány, </w:t>
            </w:r>
            <w:r w:rsidRPr="00655576">
              <w:rPr>
                <w:rFonts w:ascii="Calibri" w:hAnsi="Calibri" w:eastAsia="Calibri" w:cs="Calibri"/>
                <w:sz w:val="22"/>
                <w:szCs w:val="22"/>
                <w:u w:val="single"/>
              </w:rPr>
              <w:t>Szent Gellért</w:t>
            </w:r>
            <w:r w:rsidRPr="00655576">
              <w:rPr>
                <w:rFonts w:ascii="Calibri" w:hAnsi="Calibri" w:eastAsia="Calibri" w:cs="Calibri"/>
                <w:sz w:val="22"/>
                <w:szCs w:val="22"/>
              </w:rPr>
              <w:t>, Szent Imre,</w:t>
            </w:r>
          </w:p>
          <w:p w:rsidRPr="00655576" w:rsidR="00655576" w:rsidP="00655576" w:rsidRDefault="00655576" w14:paraId="651F9C92" w14:textId="77777777">
            <w:pPr>
              <w:spacing w:line="276" w:lineRule="auto"/>
              <w:ind w:right="-108"/>
              <w:jc w:val="both"/>
              <w:rPr>
                <w:rFonts w:ascii="Calibri" w:hAnsi="Calibri" w:eastAsia="Calibri" w:cs="Calibri"/>
                <w:sz w:val="22"/>
                <w:szCs w:val="22"/>
              </w:rPr>
            </w:pPr>
            <w:r w:rsidRPr="00655576">
              <w:rPr>
                <w:rFonts w:ascii="Calibri" w:hAnsi="Calibri" w:eastAsia="Calibri" w:cs="Calibri"/>
                <w:sz w:val="22"/>
                <w:szCs w:val="22"/>
                <w:u w:val="single"/>
              </w:rPr>
              <w:t xml:space="preserve">I. (Hunyadi) Mátyás, </w:t>
            </w:r>
          </w:p>
          <w:p w:rsidRPr="00655576" w:rsidR="00655576" w:rsidP="00655576" w:rsidRDefault="00655576" w14:paraId="7FE98FE0" w14:textId="77777777">
            <w:pPr>
              <w:spacing w:line="276" w:lineRule="auto"/>
              <w:jc w:val="both"/>
              <w:rPr>
                <w:rFonts w:ascii="Calibri" w:hAnsi="Calibri" w:eastAsia="Calibri" w:cs="Calibri"/>
                <w:sz w:val="22"/>
                <w:szCs w:val="22"/>
              </w:rPr>
            </w:pPr>
            <w:r w:rsidRPr="00655576">
              <w:rPr>
                <w:rFonts w:ascii="Calibri" w:hAnsi="Calibri" w:eastAsia="Calibri" w:cs="Calibri"/>
                <w:sz w:val="22"/>
                <w:szCs w:val="22"/>
                <w:u w:val="single"/>
              </w:rPr>
              <w:t>Mária Terézia</w:t>
            </w:r>
            <w:r w:rsidRPr="00655576">
              <w:rPr>
                <w:rFonts w:ascii="Calibri" w:hAnsi="Calibri" w:eastAsia="Calibri" w:cs="Calibri"/>
                <w:sz w:val="22"/>
                <w:szCs w:val="22"/>
              </w:rPr>
              <w:t>,</w:t>
            </w:r>
          </w:p>
          <w:p w:rsidRPr="00655576" w:rsidR="00655576" w:rsidP="00655576" w:rsidRDefault="00655576" w14:paraId="75CEE28B" w14:textId="77777777">
            <w:pPr>
              <w:spacing w:line="276" w:lineRule="auto"/>
              <w:ind w:right="-108"/>
              <w:jc w:val="both"/>
              <w:rPr>
                <w:rFonts w:ascii="Calibri" w:hAnsi="Calibri" w:eastAsia="Calibri" w:cs="Calibri"/>
                <w:sz w:val="22"/>
                <w:szCs w:val="22"/>
              </w:rPr>
            </w:pPr>
            <w:r w:rsidRPr="00655576">
              <w:rPr>
                <w:rFonts w:ascii="Calibri" w:hAnsi="Calibri" w:eastAsia="Calibri" w:cs="Calibri"/>
                <w:sz w:val="22"/>
                <w:szCs w:val="22"/>
              </w:rPr>
              <w:t xml:space="preserve"> II. József, </w:t>
            </w:r>
            <w:r w:rsidRPr="00655576">
              <w:rPr>
                <w:rFonts w:ascii="Calibri" w:hAnsi="Calibri" w:eastAsia="Calibri" w:cs="Calibri"/>
                <w:sz w:val="22"/>
                <w:szCs w:val="22"/>
                <w:u w:val="single"/>
              </w:rPr>
              <w:t>Joszif V. Sztálin</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Adolf Hitler</w:t>
            </w:r>
            <w:r w:rsidRPr="00655576">
              <w:rPr>
                <w:rFonts w:ascii="Calibri" w:hAnsi="Calibri" w:eastAsia="Calibri" w:cs="Calibri"/>
                <w:sz w:val="22"/>
                <w:szCs w:val="22"/>
              </w:rPr>
              <w:t>.</w:t>
            </w:r>
          </w:p>
          <w:p w:rsidRPr="00655576" w:rsidR="00655576" w:rsidP="00655576" w:rsidRDefault="00655576" w14:paraId="461E55DC" w14:textId="77777777">
            <w:pPr>
              <w:spacing w:line="276" w:lineRule="auto"/>
              <w:ind w:right="-108"/>
              <w:jc w:val="both"/>
              <w:rPr>
                <w:rFonts w:ascii="Calibri" w:hAnsi="Calibri" w:eastAsia="Calibri" w:cs="Calibri"/>
                <w:sz w:val="22"/>
                <w:szCs w:val="22"/>
              </w:rPr>
            </w:pPr>
          </w:p>
          <w:p w:rsidRPr="00655576" w:rsidR="00655576" w:rsidP="00655576" w:rsidRDefault="00655576" w14:paraId="427B93B2" w14:textId="77777777">
            <w:pPr>
              <w:jc w:val="both"/>
              <w:rPr>
                <w:rFonts w:ascii="Calibri" w:hAnsi="Calibri" w:eastAsia="Calibri" w:cs="Calibri"/>
                <w:i/>
                <w:sz w:val="22"/>
                <w:szCs w:val="22"/>
              </w:rPr>
            </w:pPr>
            <w:r w:rsidRPr="00655576">
              <w:rPr>
                <w:rFonts w:ascii="Calibri" w:hAnsi="Calibri" w:eastAsia="Calibri" w:cs="Calibri"/>
                <w:i/>
                <w:sz w:val="22"/>
                <w:szCs w:val="22"/>
              </w:rPr>
              <w:t>Kronológ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 xml:space="preserve">997/1000–1038 I. (Szent) István uralkodása, 1458–90 Mátyás uralkodása, </w:t>
            </w:r>
            <w:r w:rsidRPr="00655576">
              <w:rPr>
                <w:rFonts w:ascii="Calibri" w:hAnsi="Calibri" w:eastAsia="Calibri" w:cs="Calibri"/>
                <w:sz w:val="22"/>
                <w:szCs w:val="22"/>
              </w:rPr>
              <w:t xml:space="preserve">1740–1780 Mária Terézia uralkodása, 1780–1790 II. József uralkodása, 1922 a Szovjetunió létrejötte, 1929 a gazdasági világválság kezdete, </w:t>
            </w:r>
            <w:r w:rsidRPr="00655576">
              <w:rPr>
                <w:rFonts w:ascii="Calibri" w:hAnsi="Calibri" w:eastAsia="Calibri" w:cs="Calibri"/>
                <w:sz w:val="22"/>
                <w:szCs w:val="22"/>
                <w:u w:val="single"/>
              </w:rPr>
              <w:t>1933 a náci hatalomátvétel</w:t>
            </w:r>
            <w:r w:rsidRPr="00655576">
              <w:rPr>
                <w:rFonts w:ascii="Calibri" w:hAnsi="Calibri" w:eastAsia="Calibri" w:cs="Calibri"/>
                <w:sz w:val="22"/>
                <w:szCs w:val="22"/>
              </w:rPr>
              <w:t>, 1938 az Anschluss, a müncheni konferencia.</w:t>
            </w:r>
          </w:p>
          <w:p w:rsidRPr="00655576" w:rsidR="00655576" w:rsidP="00655576" w:rsidRDefault="00655576" w14:paraId="37DD0DF6" w14:textId="77777777">
            <w:pPr>
              <w:jc w:val="both"/>
              <w:rPr>
                <w:rFonts w:ascii="Calibri" w:hAnsi="Calibri" w:eastAsia="Calibri" w:cs="Calibri"/>
                <w:sz w:val="22"/>
                <w:szCs w:val="22"/>
              </w:rPr>
            </w:pPr>
          </w:p>
          <w:p w:rsidRPr="00655576" w:rsidR="00655576" w:rsidP="00655576" w:rsidRDefault="00655576" w14:paraId="065335F8" w14:textId="77777777">
            <w:pPr>
              <w:jc w:val="both"/>
              <w:rPr>
                <w:rFonts w:ascii="Calibri" w:hAnsi="Calibri" w:eastAsia="Calibri" w:cs="Calibri"/>
                <w:sz w:val="22"/>
                <w:szCs w:val="22"/>
              </w:rPr>
            </w:pPr>
          </w:p>
          <w:p w:rsidRPr="00655576" w:rsidR="00655576" w:rsidP="00655576" w:rsidRDefault="00655576" w14:paraId="445278CF" w14:textId="77777777">
            <w:pPr>
              <w:jc w:val="both"/>
              <w:rPr>
                <w:rFonts w:ascii="Calibri" w:hAnsi="Calibri" w:eastAsia="Calibri" w:cs="Calibri"/>
                <w:i/>
                <w:sz w:val="22"/>
                <w:szCs w:val="22"/>
              </w:rPr>
            </w:pPr>
            <w:r w:rsidRPr="00655576">
              <w:rPr>
                <w:rFonts w:ascii="Calibri" w:hAnsi="Calibri" w:eastAsia="Calibri" w:cs="Calibri"/>
                <w:i/>
                <w:sz w:val="22"/>
                <w:szCs w:val="22"/>
              </w:rPr>
              <w:t>Topográf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Pannonhalm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Esztergom</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Székesfehérvár</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Buda, Visegrád</w:t>
            </w:r>
            <w:r w:rsidRPr="00655576">
              <w:rPr>
                <w:rFonts w:ascii="Calibri" w:hAnsi="Calibri" w:eastAsia="Calibri" w:cs="Calibri"/>
                <w:sz w:val="22"/>
                <w:szCs w:val="22"/>
              </w:rPr>
              <w:t>, Kolozsvár, Kenyérmező,</w:t>
            </w:r>
            <w:r w:rsidRPr="00655576">
              <w:rPr>
                <w:rFonts w:ascii="Calibri" w:hAnsi="Calibri" w:eastAsia="Calibri" w:cs="Calibri"/>
                <w:sz w:val="22"/>
                <w:szCs w:val="22"/>
                <w:u w:val="single"/>
              </w:rPr>
              <w:t xml:space="preserve"> Oszmán Birodalom</w:t>
            </w:r>
            <w:r w:rsidRPr="00655576">
              <w:rPr>
                <w:rFonts w:ascii="Calibri" w:hAnsi="Calibri" w:eastAsia="Calibri" w:cs="Calibri"/>
                <w:sz w:val="22"/>
                <w:szCs w:val="22"/>
              </w:rPr>
              <w:t xml:space="preserve">, Poroszország, </w:t>
            </w:r>
            <w:r w:rsidRPr="00655576">
              <w:rPr>
                <w:rFonts w:ascii="Calibri" w:hAnsi="Calibri" w:eastAsia="Calibri" w:cs="Calibri"/>
                <w:sz w:val="22"/>
                <w:szCs w:val="22"/>
                <w:u w:val="single"/>
              </w:rPr>
              <w:t>Szovjetunió</w:t>
            </w:r>
            <w:r w:rsidRPr="00655576">
              <w:rPr>
                <w:rFonts w:ascii="Calibri" w:hAnsi="Calibri" w:eastAsia="Calibri" w:cs="Calibri"/>
                <w:sz w:val="22"/>
                <w:szCs w:val="22"/>
              </w:rPr>
              <w:t xml:space="preserve">, Kolima-vidék, Leningrád </w:t>
            </w:r>
            <w:r w:rsidRPr="00655576">
              <w:rPr>
                <w:rFonts w:ascii="Calibri" w:hAnsi="Calibri" w:eastAsia="Calibri" w:cs="Calibri"/>
                <w:sz w:val="22"/>
                <w:szCs w:val="22"/>
              </w:rPr>
              <w:t>(Szentpétervár), Moszkva, Berlin.</w:t>
            </w:r>
          </w:p>
        </w:tc>
        <w:tc>
          <w:tcPr>
            <w:tcW w:w="2976" w:type="dxa"/>
            <w:vMerge w:val="restart"/>
          </w:tcPr>
          <w:p w:rsidRPr="00655576" w:rsidR="00655576" w:rsidP="00655576" w:rsidRDefault="00655576" w14:paraId="706BC0FD" w14:textId="77777777">
            <w:pPr>
              <w:numPr>
                <w:ilvl w:val="0"/>
                <w:numId w:val="69"/>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I. (Szent) István uralkodásának jellemzése és értékelése.</w:t>
            </w:r>
          </w:p>
          <w:p w:rsidRPr="00655576" w:rsidR="00655576" w:rsidP="00655576" w:rsidRDefault="00655576" w14:paraId="49140542" w14:textId="77777777">
            <w:pPr>
              <w:numPr>
                <w:ilvl w:val="0"/>
                <w:numId w:val="17"/>
              </w:numPr>
              <w:spacing w:after="200" w:line="276" w:lineRule="auto"/>
              <w:ind w:left="380" w:hanging="357"/>
              <w:jc w:val="both"/>
              <w:rPr>
                <w:rFonts w:ascii="Calibri" w:hAnsi="Calibri" w:eastAsia="Calibri" w:cs="Calibri"/>
                <w:sz w:val="22"/>
                <w:szCs w:val="22"/>
              </w:rPr>
            </w:pPr>
            <w:r w:rsidRPr="00655576">
              <w:rPr>
                <w:rFonts w:ascii="Calibri" w:hAnsi="Calibri" w:eastAsia="Calibri" w:cs="Calibri"/>
                <w:sz w:val="22"/>
                <w:szCs w:val="22"/>
              </w:rPr>
              <w:t xml:space="preserve">A kereszténység felvétele és az államalapítás jelentőségének a felismerése. </w:t>
            </w:r>
          </w:p>
          <w:p w:rsidRPr="00655576" w:rsidR="00655576" w:rsidP="00655576" w:rsidRDefault="00655576" w14:paraId="5A99E64A" w14:textId="77777777">
            <w:pPr>
              <w:numPr>
                <w:ilvl w:val="0"/>
                <w:numId w:val="17"/>
              </w:numPr>
              <w:spacing w:after="200" w:line="276" w:lineRule="auto"/>
              <w:ind w:left="380" w:hanging="357"/>
              <w:jc w:val="both"/>
              <w:rPr>
                <w:rFonts w:ascii="Calibri" w:hAnsi="Calibri" w:eastAsia="Calibri" w:cs="Calibri"/>
                <w:sz w:val="22"/>
                <w:szCs w:val="22"/>
              </w:rPr>
            </w:pPr>
            <w:r w:rsidRPr="00655576">
              <w:rPr>
                <w:rFonts w:ascii="Calibri" w:hAnsi="Calibri" w:eastAsia="Calibri" w:cs="Calibri"/>
                <w:sz w:val="22"/>
                <w:szCs w:val="22"/>
              </w:rPr>
              <w:t>Mátyás hatalom-gyakorlásának jellemzése.</w:t>
            </w:r>
          </w:p>
          <w:p w:rsidRPr="00655576" w:rsidR="00655576" w:rsidP="00655576" w:rsidRDefault="00655576" w14:paraId="74117226" w14:textId="77777777">
            <w:pPr>
              <w:numPr>
                <w:ilvl w:val="0"/>
                <w:numId w:val="19"/>
              </w:numPr>
              <w:pBdr>
                <w:top w:val="nil"/>
                <w:left w:val="nil"/>
                <w:bottom w:val="nil"/>
                <w:right w:val="nil"/>
                <w:between w:val="nil"/>
              </w:pBdr>
              <w:spacing w:after="200" w:line="276" w:lineRule="auto"/>
              <w:ind w:left="353" w:hanging="357"/>
              <w:jc w:val="both"/>
              <w:rPr>
                <w:rFonts w:ascii="Calibri" w:hAnsi="Calibri" w:eastAsia="Calibri" w:cs="Calibri"/>
                <w:sz w:val="22"/>
                <w:szCs w:val="22"/>
              </w:rPr>
            </w:pPr>
            <w:r w:rsidRPr="00655576">
              <w:rPr>
                <w:rFonts w:ascii="Calibri" w:hAnsi="Calibri" w:eastAsia="Calibri" w:cs="Calibri"/>
                <w:sz w:val="22"/>
                <w:szCs w:val="22"/>
              </w:rPr>
              <w:t xml:space="preserve">A reneszánsz kultúra bemutatása Mátyás udvarában. </w:t>
            </w:r>
          </w:p>
          <w:p w:rsidRPr="00655576" w:rsidR="00655576" w:rsidP="00655576" w:rsidRDefault="00655576" w14:paraId="56A1D592" w14:textId="77777777">
            <w:pPr>
              <w:numPr>
                <w:ilvl w:val="0"/>
                <w:numId w:val="19"/>
              </w:numPr>
              <w:pBdr>
                <w:top w:val="nil"/>
                <w:left w:val="nil"/>
                <w:bottom w:val="nil"/>
                <w:right w:val="nil"/>
                <w:between w:val="nil"/>
              </w:pBdr>
              <w:spacing w:after="200" w:line="276" w:lineRule="auto"/>
              <w:ind w:left="353" w:hanging="357"/>
              <w:jc w:val="both"/>
              <w:rPr>
                <w:rFonts w:ascii="Calibri" w:hAnsi="Calibri" w:eastAsia="Calibri" w:cs="Calibri"/>
                <w:sz w:val="22"/>
                <w:szCs w:val="22"/>
              </w:rPr>
            </w:pPr>
            <w:r w:rsidRPr="00655576">
              <w:rPr>
                <w:rFonts w:ascii="Calibri" w:hAnsi="Calibri" w:eastAsia="Calibri" w:cs="Calibri"/>
                <w:sz w:val="22"/>
                <w:szCs w:val="22"/>
              </w:rPr>
              <w:t>A felvilágosult abszolutizmus eszmei és politikai hátterének, valamint eredményeinek azonosítása.</w:t>
            </w:r>
          </w:p>
          <w:p w:rsidRPr="00655576" w:rsidR="00655576" w:rsidP="00655576" w:rsidRDefault="00655576" w14:paraId="7A4D22E8" w14:textId="77777777">
            <w:pPr>
              <w:numPr>
                <w:ilvl w:val="0"/>
                <w:numId w:val="19"/>
              </w:numPr>
              <w:pBdr>
                <w:top w:val="nil"/>
                <w:left w:val="nil"/>
                <w:bottom w:val="nil"/>
                <w:right w:val="nil"/>
                <w:between w:val="nil"/>
              </w:pBdr>
              <w:spacing w:after="200" w:line="276" w:lineRule="auto"/>
              <w:ind w:left="353" w:hanging="357"/>
              <w:jc w:val="both"/>
              <w:rPr>
                <w:rFonts w:ascii="Calibri" w:hAnsi="Calibri" w:eastAsia="Calibri" w:cs="Calibri"/>
                <w:sz w:val="22"/>
                <w:szCs w:val="22"/>
              </w:rPr>
            </w:pPr>
            <w:r w:rsidRPr="00655576">
              <w:rPr>
                <w:rFonts w:ascii="Calibri" w:hAnsi="Calibri" w:eastAsia="Calibri" w:cs="Calibri"/>
                <w:sz w:val="22"/>
                <w:szCs w:val="22"/>
              </w:rPr>
              <w:t>Mária Terézia és II. József politikájának összehasonlítása.</w:t>
            </w:r>
          </w:p>
          <w:p w:rsidRPr="00655576" w:rsidR="00655576" w:rsidP="00655576" w:rsidRDefault="00655576" w14:paraId="6C595465" w14:textId="77777777">
            <w:pPr>
              <w:numPr>
                <w:ilvl w:val="0"/>
                <w:numId w:val="19"/>
              </w:numPr>
              <w:pBdr>
                <w:top w:val="nil"/>
                <w:left w:val="nil"/>
                <w:bottom w:val="nil"/>
                <w:right w:val="nil"/>
                <w:between w:val="nil"/>
              </w:pBdr>
              <w:spacing w:after="200" w:line="276" w:lineRule="auto"/>
              <w:ind w:left="353" w:hanging="357"/>
              <w:jc w:val="both"/>
              <w:rPr>
                <w:rFonts w:ascii="Calibri" w:hAnsi="Calibri" w:eastAsia="Calibri" w:cs="Calibri"/>
                <w:sz w:val="22"/>
                <w:szCs w:val="22"/>
              </w:rPr>
            </w:pPr>
            <w:r w:rsidRPr="00655576">
              <w:rPr>
                <w:rFonts w:ascii="Calibri" w:hAnsi="Calibri" w:eastAsia="Calibri" w:cs="Calibri"/>
                <w:sz w:val="22"/>
                <w:szCs w:val="22"/>
                <w:highlight w:val="white"/>
              </w:rPr>
              <w:t xml:space="preserve">II. József személyiségének bemutatása, </w:t>
            </w:r>
            <w:r w:rsidRPr="00655576">
              <w:rPr>
                <w:rFonts w:ascii="Calibri" w:hAnsi="Calibri" w:eastAsia="Calibri" w:cs="Calibri"/>
                <w:sz w:val="22"/>
                <w:szCs w:val="22"/>
                <w:highlight w:val="white"/>
              </w:rPr>
              <w:t>uralkodásának mérlege, értékelése</w:t>
            </w:r>
            <w:r w:rsidRPr="00655576">
              <w:rPr>
                <w:rFonts w:ascii="Calibri" w:hAnsi="Calibri" w:eastAsia="Calibri" w:cs="Calibri"/>
                <w:sz w:val="22"/>
                <w:szCs w:val="22"/>
              </w:rPr>
              <w:t xml:space="preserve">. </w:t>
            </w:r>
          </w:p>
          <w:p w:rsidRPr="00655576" w:rsidR="00655576" w:rsidP="00655576" w:rsidRDefault="00655576" w14:paraId="09C01D13" w14:textId="77777777">
            <w:pPr>
              <w:numPr>
                <w:ilvl w:val="0"/>
                <w:numId w:val="57"/>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sztálini Szovjetunió működésének bemutatása és értelmezése szöveges, képi források, adatsorok, ábrák segítségével.</w:t>
            </w:r>
          </w:p>
          <w:p w:rsidRPr="00655576" w:rsidR="00655576" w:rsidP="00655576" w:rsidRDefault="00655576" w14:paraId="74518B62" w14:textId="77777777">
            <w:pPr>
              <w:numPr>
                <w:ilvl w:val="0"/>
                <w:numId w:val="57"/>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 xml:space="preserve"> A nemzetiszocialista Németország működésének bemutatása és értelmezése szöveges, képi források, adatsorok és ábrák segítségével.</w:t>
            </w:r>
          </w:p>
          <w:p w:rsidRPr="00655576" w:rsidR="00655576" w:rsidP="00655576" w:rsidRDefault="00655576" w14:paraId="0570770C" w14:textId="77777777">
            <w:pPr>
              <w:numPr>
                <w:ilvl w:val="0"/>
                <w:numId w:val="19"/>
              </w:numPr>
              <w:pBdr>
                <w:top w:val="nil"/>
                <w:left w:val="nil"/>
                <w:bottom w:val="nil"/>
                <w:right w:val="nil"/>
                <w:between w:val="nil"/>
              </w:pBdr>
              <w:spacing w:after="200" w:line="276" w:lineRule="auto"/>
              <w:ind w:left="353" w:hanging="357"/>
              <w:jc w:val="both"/>
              <w:rPr>
                <w:rFonts w:ascii="Calibri" w:hAnsi="Calibri" w:eastAsia="Calibri" w:cs="Calibri"/>
                <w:sz w:val="22"/>
                <w:szCs w:val="22"/>
              </w:rPr>
            </w:pPr>
            <w:r w:rsidRPr="00655576">
              <w:rPr>
                <w:rFonts w:ascii="Calibri" w:hAnsi="Calibri" w:eastAsia="Calibri" w:cs="Calibri"/>
                <w:sz w:val="22"/>
                <w:szCs w:val="22"/>
              </w:rPr>
              <w:t>A totális diktatúrák ideológiáinak és működésének összehasonlítása, érvelés a totális diktatúrák ellen.</w:t>
            </w:r>
          </w:p>
        </w:tc>
      </w:tr>
      <w:tr w:rsidRPr="00655576" w:rsidR="00655576" w:rsidTr="00655576" w14:paraId="4AB0959D" w14:textId="77777777">
        <w:tc>
          <w:tcPr>
            <w:tcW w:w="1668" w:type="dxa"/>
          </w:tcPr>
          <w:p w:rsidRPr="00655576" w:rsidR="00655576" w:rsidP="00655576" w:rsidRDefault="00655576" w14:paraId="312A5B57"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Hunyadi Mátyás</w:t>
            </w:r>
          </w:p>
          <w:p w:rsidRPr="00655576" w:rsidR="00655576" w:rsidP="00655576" w:rsidRDefault="00655576" w14:paraId="1B77A62B" w14:textId="77777777">
            <w:pPr>
              <w:spacing w:line="276" w:lineRule="auto"/>
              <w:ind w:right="-108"/>
              <w:jc w:val="both"/>
              <w:rPr>
                <w:rFonts w:ascii="Calibri" w:hAnsi="Calibri" w:eastAsia="Calibri" w:cs="Calibri"/>
                <w:i/>
                <w:sz w:val="22"/>
                <w:szCs w:val="22"/>
              </w:rPr>
            </w:pPr>
          </w:p>
          <w:p w:rsidRPr="00655576" w:rsidR="00655576" w:rsidP="00655576" w:rsidRDefault="00655576" w14:paraId="6566EFDC"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1 óra</w:t>
            </w:r>
          </w:p>
        </w:tc>
        <w:tc>
          <w:tcPr>
            <w:tcW w:w="2551" w:type="dxa"/>
          </w:tcPr>
          <w:p w:rsidRPr="00655576" w:rsidR="00655576" w:rsidP="00655576" w:rsidRDefault="00655576" w14:paraId="6AE1317E" w14:textId="77777777">
            <w:pPr>
              <w:numPr>
                <w:ilvl w:val="0"/>
                <w:numId w:val="10"/>
              </w:numPr>
              <w:pBdr>
                <w:top w:val="nil"/>
                <w:left w:val="nil"/>
                <w:bottom w:val="nil"/>
                <w:right w:val="nil"/>
                <w:between w:val="nil"/>
              </w:pBdr>
              <w:spacing w:after="200" w:line="276" w:lineRule="auto"/>
              <w:jc w:val="both"/>
              <w:rPr>
                <w:rFonts w:ascii="Calibri" w:hAnsi="Calibri" w:eastAsia="Calibri" w:cs="Calibri"/>
                <w:sz w:val="22"/>
                <w:szCs w:val="22"/>
              </w:rPr>
            </w:pPr>
            <w:r w:rsidRPr="00655576">
              <w:rPr>
                <w:rFonts w:ascii="Calibri" w:hAnsi="Calibri" w:eastAsia="Calibri" w:cs="Calibri"/>
                <w:sz w:val="22"/>
                <w:szCs w:val="22"/>
              </w:rPr>
              <w:t>Mátyás útja a trónig.</w:t>
            </w:r>
          </w:p>
          <w:p w:rsidRPr="00655576" w:rsidR="00655576" w:rsidP="00655576" w:rsidRDefault="00655576" w14:paraId="1FB31A94" w14:textId="77777777">
            <w:pPr>
              <w:numPr>
                <w:ilvl w:val="0"/>
                <w:numId w:val="10"/>
              </w:numPr>
              <w:pBdr>
                <w:top w:val="nil"/>
                <w:left w:val="nil"/>
                <w:bottom w:val="nil"/>
                <w:right w:val="nil"/>
                <w:between w:val="nil"/>
              </w:pBdr>
              <w:spacing w:after="200" w:line="276" w:lineRule="auto"/>
              <w:jc w:val="both"/>
              <w:rPr>
                <w:rFonts w:ascii="Calibri" w:hAnsi="Calibri" w:eastAsia="Calibri" w:cs="Calibri"/>
                <w:sz w:val="22"/>
                <w:szCs w:val="22"/>
              </w:rPr>
            </w:pPr>
            <w:r w:rsidRPr="00655576">
              <w:rPr>
                <w:rFonts w:ascii="Calibri" w:hAnsi="Calibri" w:eastAsia="Calibri" w:cs="Calibri"/>
                <w:sz w:val="22"/>
                <w:szCs w:val="22"/>
              </w:rPr>
              <w:t>A központosított királyi hatalom.</w:t>
            </w:r>
          </w:p>
          <w:p w:rsidRPr="00655576" w:rsidR="00655576" w:rsidP="00655576" w:rsidRDefault="00655576" w14:paraId="000B4964" w14:textId="77777777">
            <w:pPr>
              <w:numPr>
                <w:ilvl w:val="0"/>
                <w:numId w:val="10"/>
              </w:numPr>
              <w:pBdr>
                <w:top w:val="nil"/>
                <w:left w:val="nil"/>
                <w:bottom w:val="nil"/>
                <w:right w:val="nil"/>
                <w:between w:val="nil"/>
              </w:pBdr>
              <w:spacing w:after="200" w:line="276" w:lineRule="auto"/>
              <w:jc w:val="both"/>
              <w:rPr>
                <w:rFonts w:ascii="Calibri" w:hAnsi="Calibri" w:eastAsia="Calibri" w:cs="Calibri"/>
                <w:sz w:val="22"/>
                <w:szCs w:val="22"/>
              </w:rPr>
            </w:pPr>
            <w:r w:rsidRPr="00655576">
              <w:rPr>
                <w:rFonts w:ascii="Calibri" w:hAnsi="Calibri" w:eastAsia="Calibri" w:cs="Calibri"/>
                <w:sz w:val="22"/>
                <w:szCs w:val="22"/>
              </w:rPr>
              <w:t>Jövedelmek és kiadások.</w:t>
            </w:r>
          </w:p>
          <w:p w:rsidRPr="00655576" w:rsidR="00655576" w:rsidP="00655576" w:rsidRDefault="00655576" w14:paraId="7A4E9D09" w14:textId="77777777">
            <w:pPr>
              <w:numPr>
                <w:ilvl w:val="0"/>
                <w:numId w:val="10"/>
              </w:numPr>
              <w:pBdr>
                <w:top w:val="nil"/>
                <w:left w:val="nil"/>
                <w:bottom w:val="nil"/>
                <w:right w:val="nil"/>
                <w:between w:val="nil"/>
              </w:pBdr>
              <w:spacing w:after="200" w:line="276" w:lineRule="auto"/>
              <w:jc w:val="both"/>
              <w:rPr>
                <w:rFonts w:ascii="Calibri" w:hAnsi="Calibri" w:eastAsia="Calibri" w:cs="Calibri"/>
                <w:sz w:val="22"/>
                <w:szCs w:val="22"/>
              </w:rPr>
            </w:pPr>
            <w:r w:rsidRPr="00655576">
              <w:rPr>
                <w:rFonts w:ascii="Calibri" w:hAnsi="Calibri" w:eastAsia="Calibri" w:cs="Calibri"/>
                <w:sz w:val="22"/>
                <w:szCs w:val="22"/>
              </w:rPr>
              <w:t>Birodalomépítő tervek.</w:t>
            </w:r>
          </w:p>
          <w:p w:rsidRPr="00655576" w:rsidR="00655576" w:rsidP="00655576" w:rsidRDefault="00655576" w14:paraId="37F3468D" w14:textId="77777777">
            <w:pPr>
              <w:pBdr>
                <w:top w:val="nil"/>
                <w:left w:val="nil"/>
                <w:bottom w:val="nil"/>
                <w:right w:val="nil"/>
                <w:between w:val="nil"/>
              </w:pBdr>
              <w:ind w:left="334"/>
              <w:jc w:val="both"/>
              <w:rPr>
                <w:rFonts w:ascii="Calibri" w:hAnsi="Calibri" w:eastAsia="Calibri" w:cs="Calibri"/>
                <w:sz w:val="22"/>
                <w:szCs w:val="22"/>
              </w:rPr>
            </w:pPr>
            <w:r w:rsidRPr="00655576">
              <w:rPr>
                <w:rFonts w:ascii="Calibri" w:hAnsi="Calibri" w:eastAsia="Calibri" w:cs="Calibri"/>
                <w:sz w:val="22"/>
                <w:szCs w:val="22"/>
              </w:rPr>
              <w:t>Aktív védelem a török ellen.</w:t>
            </w:r>
          </w:p>
        </w:tc>
        <w:tc>
          <w:tcPr>
            <w:tcW w:w="1985" w:type="dxa"/>
            <w:vMerge/>
          </w:tcPr>
          <w:p w:rsidRPr="00655576" w:rsidR="00655576" w:rsidP="00655576" w:rsidRDefault="00655576" w14:paraId="74927789"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c>
          <w:tcPr>
            <w:tcW w:w="2976" w:type="dxa"/>
            <w:vMerge/>
          </w:tcPr>
          <w:p w:rsidRPr="00655576" w:rsidR="00655576" w:rsidP="00655576" w:rsidRDefault="00655576" w14:paraId="71DAE0FE"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r>
      <w:tr w:rsidRPr="00655576" w:rsidR="00655576" w:rsidTr="00655576" w14:paraId="0CB0B344" w14:textId="77777777">
        <w:tc>
          <w:tcPr>
            <w:tcW w:w="1668" w:type="dxa"/>
          </w:tcPr>
          <w:p w:rsidRPr="00655576" w:rsidR="00655576" w:rsidP="00655576" w:rsidRDefault="00655576" w14:paraId="323DDF12"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Felvilágosult abszolutizmus Magyarországon</w:t>
            </w:r>
          </w:p>
          <w:p w:rsidRPr="00655576" w:rsidR="00655576" w:rsidP="00655576" w:rsidRDefault="00655576" w14:paraId="13A78D6B" w14:textId="77777777">
            <w:pPr>
              <w:spacing w:line="276" w:lineRule="auto"/>
              <w:ind w:right="-108"/>
              <w:jc w:val="both"/>
              <w:rPr>
                <w:rFonts w:ascii="Calibri" w:hAnsi="Calibri" w:eastAsia="Calibri" w:cs="Calibri"/>
                <w:i/>
                <w:sz w:val="22"/>
                <w:szCs w:val="22"/>
              </w:rPr>
            </w:pPr>
          </w:p>
          <w:p w:rsidRPr="00655576" w:rsidR="00655576" w:rsidP="00655576" w:rsidRDefault="00655576" w14:paraId="285FFCD3"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1 óra</w:t>
            </w:r>
          </w:p>
        </w:tc>
        <w:tc>
          <w:tcPr>
            <w:tcW w:w="2551" w:type="dxa"/>
          </w:tcPr>
          <w:p w:rsidRPr="00655576" w:rsidR="00655576" w:rsidP="00655576" w:rsidRDefault="00655576" w14:paraId="796F799B" w14:textId="77777777">
            <w:pPr>
              <w:numPr>
                <w:ilvl w:val="0"/>
                <w:numId w:val="19"/>
              </w:numPr>
              <w:pBdr>
                <w:top w:val="nil"/>
                <w:left w:val="nil"/>
                <w:bottom w:val="nil"/>
                <w:right w:val="nil"/>
                <w:between w:val="nil"/>
              </w:pBdr>
              <w:spacing w:after="200" w:line="276" w:lineRule="auto"/>
              <w:ind w:left="297"/>
              <w:jc w:val="both"/>
              <w:rPr>
                <w:rFonts w:ascii="Calibri" w:hAnsi="Calibri" w:eastAsia="Calibri" w:cs="Calibri"/>
                <w:sz w:val="22"/>
                <w:szCs w:val="22"/>
              </w:rPr>
            </w:pPr>
            <w:r w:rsidRPr="00655576">
              <w:rPr>
                <w:rFonts w:ascii="Calibri" w:hAnsi="Calibri" w:eastAsia="Calibri" w:cs="Calibri"/>
                <w:sz w:val="22"/>
                <w:szCs w:val="22"/>
              </w:rPr>
              <w:t>A Pragmatica Sanctio.</w:t>
            </w:r>
          </w:p>
          <w:p w:rsidRPr="00655576" w:rsidR="00655576" w:rsidP="00655576" w:rsidRDefault="00655576" w14:paraId="080BD67F" w14:textId="77777777">
            <w:pPr>
              <w:numPr>
                <w:ilvl w:val="0"/>
                <w:numId w:val="19"/>
              </w:numPr>
              <w:pBdr>
                <w:top w:val="nil"/>
                <w:left w:val="nil"/>
                <w:bottom w:val="nil"/>
                <w:right w:val="nil"/>
                <w:between w:val="nil"/>
              </w:pBdr>
              <w:spacing w:after="200" w:line="276" w:lineRule="auto"/>
              <w:ind w:left="297"/>
              <w:jc w:val="both"/>
              <w:rPr>
                <w:rFonts w:ascii="Calibri" w:hAnsi="Calibri" w:eastAsia="Calibri" w:cs="Calibri"/>
                <w:sz w:val="22"/>
                <w:szCs w:val="22"/>
              </w:rPr>
            </w:pPr>
            <w:r w:rsidRPr="00655576">
              <w:rPr>
                <w:rFonts w:ascii="Calibri" w:hAnsi="Calibri" w:eastAsia="Calibri" w:cs="Calibri"/>
                <w:sz w:val="22"/>
                <w:szCs w:val="22"/>
              </w:rPr>
              <w:t>A felvilágosult abszolutizmus céljai.</w:t>
            </w:r>
          </w:p>
          <w:p w:rsidRPr="00655576" w:rsidR="00655576" w:rsidP="00655576" w:rsidRDefault="00655576" w14:paraId="163A7A2A" w14:textId="77777777">
            <w:pPr>
              <w:numPr>
                <w:ilvl w:val="0"/>
                <w:numId w:val="19"/>
              </w:numPr>
              <w:pBdr>
                <w:top w:val="nil"/>
                <w:left w:val="nil"/>
                <w:bottom w:val="nil"/>
                <w:right w:val="nil"/>
                <w:between w:val="nil"/>
              </w:pBdr>
              <w:spacing w:after="200" w:line="276" w:lineRule="auto"/>
              <w:ind w:left="297"/>
              <w:jc w:val="both"/>
              <w:rPr>
                <w:rFonts w:ascii="Calibri" w:hAnsi="Calibri" w:eastAsia="Calibri" w:cs="Calibri"/>
                <w:sz w:val="22"/>
                <w:szCs w:val="22"/>
              </w:rPr>
            </w:pPr>
            <w:r w:rsidRPr="00655576">
              <w:rPr>
                <w:rFonts w:ascii="Calibri" w:hAnsi="Calibri" w:eastAsia="Calibri" w:cs="Calibri"/>
                <w:sz w:val="22"/>
                <w:szCs w:val="22"/>
              </w:rPr>
              <w:t>Mária Terézia: együttműködés és reform.</w:t>
            </w:r>
          </w:p>
          <w:p w:rsidRPr="00655576" w:rsidR="00655576" w:rsidP="00655576" w:rsidRDefault="00655576" w14:paraId="661ED452" w14:textId="77777777">
            <w:pPr>
              <w:pBdr>
                <w:top w:val="nil"/>
                <w:left w:val="nil"/>
                <w:bottom w:val="nil"/>
                <w:right w:val="nil"/>
                <w:between w:val="nil"/>
              </w:pBdr>
              <w:ind w:left="334"/>
              <w:jc w:val="both"/>
              <w:rPr>
                <w:rFonts w:ascii="Calibri" w:hAnsi="Calibri" w:eastAsia="Calibri" w:cs="Calibri"/>
                <w:sz w:val="22"/>
                <w:szCs w:val="22"/>
              </w:rPr>
            </w:pPr>
            <w:r w:rsidRPr="00655576">
              <w:rPr>
                <w:rFonts w:ascii="Calibri" w:hAnsi="Calibri" w:eastAsia="Calibri" w:cs="Calibri"/>
                <w:sz w:val="22"/>
                <w:szCs w:val="22"/>
              </w:rPr>
              <w:t>II. József reformpolitikája és kudarca.</w:t>
            </w:r>
          </w:p>
        </w:tc>
        <w:tc>
          <w:tcPr>
            <w:tcW w:w="1985" w:type="dxa"/>
            <w:vMerge/>
          </w:tcPr>
          <w:p w:rsidRPr="00655576" w:rsidR="00655576" w:rsidP="00655576" w:rsidRDefault="00655576" w14:paraId="652B2DD3"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c>
          <w:tcPr>
            <w:tcW w:w="2976" w:type="dxa"/>
            <w:vMerge/>
          </w:tcPr>
          <w:p w:rsidRPr="00655576" w:rsidR="00655576" w:rsidP="00655576" w:rsidRDefault="00655576" w14:paraId="265E2F85"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r>
      <w:tr w:rsidRPr="00655576" w:rsidR="00655576" w:rsidTr="00655576" w14:paraId="727B1FD8" w14:textId="77777777">
        <w:tc>
          <w:tcPr>
            <w:tcW w:w="1668" w:type="dxa"/>
          </w:tcPr>
          <w:p w:rsidRPr="00655576" w:rsidR="00655576" w:rsidP="00655576" w:rsidRDefault="00655576" w14:paraId="72A2F76A" w14:textId="77777777">
            <w:pPr>
              <w:spacing w:line="276" w:lineRule="auto"/>
              <w:jc w:val="both"/>
              <w:rPr>
                <w:rFonts w:ascii="Calibri" w:hAnsi="Calibri" w:cs="Calibri"/>
                <w:i/>
                <w:sz w:val="22"/>
                <w:szCs w:val="22"/>
              </w:rPr>
            </w:pPr>
            <w:r w:rsidRPr="00655576">
              <w:rPr>
                <w:rFonts w:ascii="Calibri" w:hAnsi="Calibri" w:cs="Calibri"/>
                <w:i/>
                <w:sz w:val="22"/>
                <w:szCs w:val="22"/>
              </w:rPr>
              <w:t>XX. századi diktatúrák</w:t>
            </w:r>
          </w:p>
          <w:p w:rsidRPr="00655576" w:rsidR="00655576" w:rsidP="00655576" w:rsidRDefault="00655576" w14:paraId="65508CAB" w14:textId="77777777">
            <w:pPr>
              <w:spacing w:line="276" w:lineRule="auto"/>
              <w:jc w:val="both"/>
              <w:rPr>
                <w:rFonts w:ascii="Calibri" w:hAnsi="Calibri" w:cs="Calibri"/>
                <w:i/>
                <w:sz w:val="22"/>
                <w:szCs w:val="22"/>
              </w:rPr>
            </w:pPr>
          </w:p>
          <w:p w:rsidRPr="00655576" w:rsidR="00655576" w:rsidP="00655576" w:rsidRDefault="00655576" w14:paraId="7F131F2F" w14:textId="77777777">
            <w:pPr>
              <w:spacing w:line="276" w:lineRule="auto"/>
              <w:jc w:val="both"/>
              <w:rPr>
                <w:rFonts w:ascii="Calibri" w:hAnsi="Calibri" w:cs="Calibri"/>
                <w:i/>
                <w:sz w:val="22"/>
                <w:szCs w:val="22"/>
              </w:rPr>
            </w:pPr>
            <w:r w:rsidRPr="00655576">
              <w:rPr>
                <w:rFonts w:ascii="Calibri" w:hAnsi="Calibri" w:cs="Calibri"/>
                <w:i/>
                <w:sz w:val="22"/>
                <w:szCs w:val="22"/>
              </w:rPr>
              <w:t>2 óra</w:t>
            </w:r>
          </w:p>
        </w:tc>
        <w:tc>
          <w:tcPr>
            <w:tcW w:w="2551" w:type="dxa"/>
          </w:tcPr>
          <w:p w:rsidRPr="00655576" w:rsidR="00655576" w:rsidP="00655576" w:rsidRDefault="00655576" w14:paraId="088CD501" w14:textId="77777777">
            <w:pPr>
              <w:numPr>
                <w:ilvl w:val="0"/>
                <w:numId w:val="55"/>
              </w:numPr>
              <w:spacing w:after="200" w:line="276" w:lineRule="auto"/>
              <w:ind w:left="347"/>
              <w:jc w:val="both"/>
              <w:rPr>
                <w:rFonts w:ascii="Calibri" w:hAnsi="Calibri" w:eastAsia="Calibri" w:cs="Calibri"/>
                <w:sz w:val="22"/>
                <w:szCs w:val="22"/>
              </w:rPr>
            </w:pPr>
            <w:r w:rsidRPr="00655576">
              <w:rPr>
                <w:rFonts w:ascii="Calibri" w:hAnsi="Calibri" w:eastAsia="Calibri" w:cs="Calibri"/>
                <w:sz w:val="22"/>
                <w:szCs w:val="22"/>
              </w:rPr>
              <w:t>A totális diktatúra és a pártállam kiépítése.</w:t>
            </w:r>
          </w:p>
          <w:p w:rsidRPr="00655576" w:rsidR="00655576" w:rsidP="00655576" w:rsidRDefault="00655576" w14:paraId="4B03554B" w14:textId="77777777">
            <w:pPr>
              <w:numPr>
                <w:ilvl w:val="0"/>
                <w:numId w:val="55"/>
              </w:numPr>
              <w:spacing w:after="200" w:line="276" w:lineRule="auto"/>
              <w:ind w:left="347"/>
              <w:jc w:val="both"/>
              <w:rPr>
                <w:rFonts w:ascii="Calibri" w:hAnsi="Calibri" w:eastAsia="Calibri" w:cs="Calibri"/>
                <w:sz w:val="22"/>
                <w:szCs w:val="22"/>
              </w:rPr>
            </w:pPr>
            <w:r w:rsidRPr="00655576">
              <w:rPr>
                <w:rFonts w:ascii="Calibri" w:hAnsi="Calibri" w:eastAsia="Calibri" w:cs="Calibri"/>
                <w:sz w:val="22"/>
                <w:szCs w:val="22"/>
              </w:rPr>
              <w:t>A tervgazdaság és a kollektivizálás.</w:t>
            </w:r>
          </w:p>
          <w:p w:rsidRPr="00655576" w:rsidR="00655576" w:rsidP="00655576" w:rsidRDefault="00655576" w14:paraId="365F804E" w14:textId="77777777">
            <w:pPr>
              <w:numPr>
                <w:ilvl w:val="0"/>
                <w:numId w:val="55"/>
              </w:numPr>
              <w:spacing w:after="200" w:line="276" w:lineRule="auto"/>
              <w:ind w:left="347"/>
              <w:jc w:val="both"/>
              <w:rPr>
                <w:rFonts w:ascii="Calibri" w:hAnsi="Calibri" w:eastAsia="Calibri" w:cs="Calibri"/>
                <w:sz w:val="22"/>
                <w:szCs w:val="22"/>
              </w:rPr>
            </w:pPr>
            <w:r w:rsidRPr="00655576">
              <w:rPr>
                <w:rFonts w:ascii="Calibri" w:hAnsi="Calibri" w:eastAsia="Calibri" w:cs="Calibri"/>
                <w:sz w:val="22"/>
                <w:szCs w:val="22"/>
              </w:rPr>
              <w:t xml:space="preserve">A terror eszközei és áldozatai. </w:t>
            </w:r>
          </w:p>
          <w:p w:rsidRPr="00655576" w:rsidR="00655576" w:rsidP="00655576" w:rsidRDefault="00655576" w14:paraId="041C4C5E" w14:textId="77777777">
            <w:pPr>
              <w:numPr>
                <w:ilvl w:val="0"/>
                <w:numId w:val="55"/>
              </w:numPr>
              <w:spacing w:after="200" w:line="276" w:lineRule="auto"/>
              <w:ind w:left="347"/>
              <w:jc w:val="both"/>
              <w:rPr>
                <w:rFonts w:ascii="Calibri" w:hAnsi="Calibri" w:eastAsia="Calibri" w:cs="Calibri"/>
                <w:sz w:val="22"/>
                <w:szCs w:val="22"/>
              </w:rPr>
            </w:pPr>
            <w:r w:rsidRPr="00655576">
              <w:rPr>
                <w:rFonts w:ascii="Calibri" w:hAnsi="Calibri" w:eastAsia="Calibri" w:cs="Calibri"/>
                <w:sz w:val="22"/>
                <w:szCs w:val="22"/>
              </w:rPr>
              <w:t>A nemzetiszocialista ideológia és mozgalom.</w:t>
            </w:r>
          </w:p>
          <w:p w:rsidRPr="00655576" w:rsidR="00655576" w:rsidP="00655576" w:rsidRDefault="00655576" w14:paraId="7360B4BC" w14:textId="77777777">
            <w:pPr>
              <w:numPr>
                <w:ilvl w:val="0"/>
                <w:numId w:val="55"/>
              </w:numPr>
              <w:spacing w:after="200" w:line="276" w:lineRule="auto"/>
              <w:ind w:left="347"/>
              <w:jc w:val="both"/>
              <w:rPr>
                <w:rFonts w:ascii="Calibri" w:hAnsi="Calibri" w:eastAsia="Calibri" w:cs="Calibri"/>
                <w:sz w:val="22"/>
                <w:szCs w:val="22"/>
              </w:rPr>
            </w:pPr>
            <w:r w:rsidRPr="00655576">
              <w:rPr>
                <w:rFonts w:ascii="Calibri" w:hAnsi="Calibri" w:eastAsia="Calibri" w:cs="Calibri"/>
                <w:sz w:val="22"/>
                <w:szCs w:val="22"/>
              </w:rPr>
              <w:t>Terjeszkedés a háború előtt.</w:t>
            </w:r>
          </w:p>
          <w:p w:rsidRPr="00655576" w:rsidR="00655576" w:rsidP="00655576" w:rsidRDefault="00655576" w14:paraId="27E8B0B9" w14:textId="77777777">
            <w:pPr>
              <w:pBdr>
                <w:top w:val="nil"/>
                <w:left w:val="nil"/>
                <w:bottom w:val="nil"/>
                <w:right w:val="nil"/>
                <w:between w:val="nil"/>
              </w:pBdr>
              <w:ind w:left="334"/>
              <w:jc w:val="both"/>
              <w:rPr>
                <w:rFonts w:ascii="Calibri" w:hAnsi="Calibri" w:eastAsia="Calibri" w:cs="Calibri"/>
                <w:sz w:val="22"/>
                <w:szCs w:val="22"/>
              </w:rPr>
            </w:pPr>
          </w:p>
        </w:tc>
        <w:tc>
          <w:tcPr>
            <w:tcW w:w="1985" w:type="dxa"/>
            <w:vMerge/>
          </w:tcPr>
          <w:p w:rsidRPr="00655576" w:rsidR="00655576" w:rsidP="00655576" w:rsidRDefault="00655576" w14:paraId="201A40F3"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c>
          <w:tcPr>
            <w:tcW w:w="2976" w:type="dxa"/>
            <w:vMerge/>
          </w:tcPr>
          <w:p w:rsidRPr="00655576" w:rsidR="00655576" w:rsidP="00655576" w:rsidRDefault="00655576" w14:paraId="6E31D9C9"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r>
    </w:tbl>
    <w:p w:rsidRPr="00655576" w:rsidR="00655576" w:rsidP="00655576" w:rsidRDefault="00655576" w14:paraId="7F432E88" w14:textId="77777777">
      <w:pPr>
        <w:spacing w:after="120" w:line="276" w:lineRule="auto"/>
        <w:jc w:val="both"/>
        <w:rPr>
          <w:rFonts w:ascii="Calibri" w:hAnsi="Calibri" w:eastAsia="Cambria" w:cs="Calibri"/>
          <w:b/>
          <w:sz w:val="22"/>
          <w:szCs w:val="22"/>
        </w:rPr>
      </w:pPr>
    </w:p>
    <w:p w:rsidRPr="00655576" w:rsidR="00655576" w:rsidP="00655576" w:rsidRDefault="00655576" w14:paraId="78099594" w14:textId="77777777">
      <w:pPr>
        <w:spacing w:after="200" w:line="276" w:lineRule="auto"/>
        <w:jc w:val="both"/>
        <w:rPr>
          <w:rFonts w:ascii="Calibri" w:hAnsi="Calibri" w:eastAsia="Calibri" w:cs="Calibri"/>
          <w:b/>
          <w:sz w:val="22"/>
          <w:szCs w:val="22"/>
          <w:lang w:eastAsia="en-US"/>
        </w:rPr>
      </w:pPr>
      <w:r w:rsidRPr="00655576">
        <w:rPr>
          <w:rFonts w:ascii="Calibri" w:hAnsi="Calibri" w:eastAsia="Cambria" w:cs="Calibri"/>
          <w:b/>
          <w:smallCaps/>
          <w:sz w:val="22"/>
          <w:szCs w:val="22"/>
        </w:rPr>
        <w:t>Témakör:</w:t>
      </w:r>
      <w:r w:rsidRPr="00655576">
        <w:rPr>
          <w:rFonts w:ascii="Calibri" w:hAnsi="Calibri" w:eastAsia="Cambria" w:cs="Calibri"/>
          <w:b/>
          <w:sz w:val="22"/>
          <w:szCs w:val="22"/>
        </w:rPr>
        <w:t xml:space="preserve"> </w:t>
      </w:r>
      <w:r w:rsidRPr="00655576">
        <w:rPr>
          <w:rFonts w:ascii="Calibri" w:hAnsi="Calibri" w:eastAsia="Calibri" w:cs="Calibri"/>
          <w:b/>
          <w:sz w:val="22"/>
          <w:szCs w:val="22"/>
          <w:lang w:eastAsia="en-US"/>
        </w:rPr>
        <w:t>Nemzetközi konfliktusok és együttműködés</w:t>
      </w:r>
    </w:p>
    <w:p w:rsidRPr="00655576" w:rsidR="00655576" w:rsidP="00655576" w:rsidRDefault="00655576" w14:paraId="281E1056" w14:textId="77777777">
      <w:pPr>
        <w:spacing w:after="200" w:line="276" w:lineRule="auto"/>
        <w:jc w:val="both"/>
        <w:rPr>
          <w:rFonts w:ascii="Calibri" w:hAnsi="Calibri" w:eastAsia="Cambria" w:cs="Calibri"/>
          <w:b/>
          <w:sz w:val="22"/>
          <w:szCs w:val="22"/>
        </w:rPr>
      </w:pPr>
      <w:r w:rsidRPr="00655576">
        <w:rPr>
          <w:rFonts w:ascii="Calibri" w:hAnsi="Calibri" w:eastAsia="Cambria" w:cs="Calibri"/>
          <w:b/>
          <w:smallCaps/>
          <w:sz w:val="22"/>
          <w:szCs w:val="22"/>
        </w:rPr>
        <w:t>Javasolt óraszám:</w:t>
      </w:r>
      <w:r w:rsidRPr="00655576">
        <w:rPr>
          <w:rFonts w:ascii="Calibri" w:hAnsi="Calibri" w:eastAsia="Cambria" w:cs="Calibri"/>
          <w:b/>
          <w:sz w:val="22"/>
          <w:szCs w:val="22"/>
        </w:rPr>
        <w:t xml:space="preserve"> 8 óra</w:t>
      </w:r>
    </w:p>
    <w:p w:rsidRPr="00655576" w:rsidR="00655576" w:rsidP="00655576" w:rsidRDefault="00655576" w14:paraId="053FF4B0" w14:textId="77777777">
      <w:pPr>
        <w:spacing w:after="120" w:line="276" w:lineRule="auto"/>
        <w:jc w:val="both"/>
        <w:rPr>
          <w:rFonts w:ascii="Calibri" w:hAnsi="Calibri" w:eastAsia="Cambria" w:cs="Calibri"/>
          <w:b/>
          <w:smallCaps/>
          <w:sz w:val="22"/>
          <w:szCs w:val="22"/>
        </w:rPr>
      </w:pPr>
      <w:r w:rsidRPr="00655576">
        <w:rPr>
          <w:rFonts w:ascii="Calibri" w:hAnsi="Calibri" w:eastAsia="Cambria" w:cs="Calibri"/>
          <w:b/>
          <w:smallCaps/>
          <w:sz w:val="22"/>
          <w:szCs w:val="22"/>
        </w:rPr>
        <w:t>Ismeretek és fejlesztési feladatok:</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68"/>
        <w:gridCol w:w="2551"/>
        <w:gridCol w:w="1985"/>
        <w:gridCol w:w="2976"/>
      </w:tblGrid>
      <w:tr w:rsidRPr="00655576" w:rsidR="00655576" w:rsidTr="00655576" w14:paraId="71416F46" w14:textId="77777777">
        <w:tc>
          <w:tcPr>
            <w:tcW w:w="9180" w:type="dxa"/>
            <w:gridSpan w:val="4"/>
          </w:tcPr>
          <w:p w:rsidRPr="00655576" w:rsidR="00655576" w:rsidP="00655576" w:rsidRDefault="00655576" w14:paraId="060EC626" w14:textId="77777777">
            <w:pPr>
              <w:jc w:val="both"/>
              <w:rPr>
                <w:rFonts w:ascii="Calibri" w:hAnsi="Calibri" w:eastAsia="Cambria" w:cs="Calibri"/>
                <w:b/>
                <w:smallCaps/>
                <w:sz w:val="22"/>
                <w:szCs w:val="22"/>
              </w:rPr>
            </w:pPr>
            <w:r w:rsidRPr="00655576">
              <w:rPr>
                <w:rFonts w:ascii="Calibri" w:hAnsi="Calibri" w:eastAsia="Cambria" w:cs="Calibri"/>
                <w:b/>
                <w:smallCaps/>
                <w:sz w:val="22"/>
                <w:szCs w:val="22"/>
              </w:rPr>
              <w:t>Részletes követelmények</w:t>
            </w:r>
          </w:p>
        </w:tc>
      </w:tr>
      <w:tr w:rsidRPr="00655576" w:rsidR="00655576" w:rsidTr="00655576" w14:paraId="705B9AD9" w14:textId="77777777">
        <w:tc>
          <w:tcPr>
            <w:tcW w:w="1668" w:type="dxa"/>
          </w:tcPr>
          <w:p w:rsidRPr="00655576" w:rsidR="00655576" w:rsidP="00655576" w:rsidRDefault="00655576" w14:paraId="12580D85" w14:textId="77777777">
            <w:pPr>
              <w:jc w:val="both"/>
              <w:rPr>
                <w:rFonts w:ascii="Calibri" w:hAnsi="Calibri" w:eastAsia="Cambria" w:cs="Calibri"/>
                <w:b/>
                <w:sz w:val="22"/>
                <w:szCs w:val="22"/>
              </w:rPr>
            </w:pPr>
            <w:r w:rsidRPr="00655576">
              <w:rPr>
                <w:rFonts w:ascii="Calibri" w:hAnsi="Calibri" w:eastAsia="Cambria" w:cs="Calibri"/>
                <w:b/>
                <w:sz w:val="22"/>
                <w:szCs w:val="22"/>
              </w:rPr>
              <w:t>Témák</w:t>
            </w:r>
          </w:p>
        </w:tc>
        <w:tc>
          <w:tcPr>
            <w:tcW w:w="2551" w:type="dxa"/>
          </w:tcPr>
          <w:p w:rsidRPr="00655576" w:rsidR="00655576" w:rsidP="00655576" w:rsidRDefault="00655576" w14:paraId="49BE3A4F" w14:textId="77777777">
            <w:pPr>
              <w:jc w:val="both"/>
              <w:rPr>
                <w:rFonts w:ascii="Calibri" w:hAnsi="Calibri" w:eastAsia="Cambria" w:cs="Calibri"/>
                <w:b/>
                <w:sz w:val="22"/>
                <w:szCs w:val="22"/>
              </w:rPr>
            </w:pPr>
            <w:r w:rsidRPr="00655576">
              <w:rPr>
                <w:rFonts w:ascii="Calibri" w:hAnsi="Calibri" w:eastAsia="Cambria" w:cs="Calibri"/>
                <w:b/>
                <w:sz w:val="22"/>
                <w:szCs w:val="22"/>
              </w:rPr>
              <w:t>Altémák</w:t>
            </w:r>
          </w:p>
        </w:tc>
        <w:tc>
          <w:tcPr>
            <w:tcW w:w="1985" w:type="dxa"/>
          </w:tcPr>
          <w:p w:rsidRPr="00655576" w:rsidR="00655576" w:rsidP="00655576" w:rsidRDefault="00655576" w14:paraId="4F472D28" w14:textId="77777777">
            <w:pPr>
              <w:jc w:val="both"/>
              <w:rPr>
                <w:rFonts w:ascii="Calibri" w:hAnsi="Calibri" w:eastAsia="Cambria" w:cs="Calibri"/>
                <w:b/>
                <w:sz w:val="22"/>
                <w:szCs w:val="22"/>
              </w:rPr>
            </w:pPr>
            <w:r w:rsidRPr="00655576">
              <w:rPr>
                <w:rFonts w:ascii="Calibri" w:hAnsi="Calibri" w:eastAsia="Cambria" w:cs="Calibri"/>
                <w:b/>
                <w:sz w:val="22"/>
                <w:szCs w:val="22"/>
              </w:rPr>
              <w:t>Fogalmak és adatok/Lexikák</w:t>
            </w:r>
          </w:p>
        </w:tc>
        <w:tc>
          <w:tcPr>
            <w:tcW w:w="2976" w:type="dxa"/>
          </w:tcPr>
          <w:p w:rsidRPr="00655576" w:rsidR="00655576" w:rsidP="00655576" w:rsidRDefault="00655576" w14:paraId="64D860F4" w14:textId="77777777">
            <w:pPr>
              <w:jc w:val="both"/>
              <w:rPr>
                <w:rFonts w:ascii="Calibri" w:hAnsi="Calibri" w:eastAsia="Cambria" w:cs="Calibri"/>
                <w:b/>
                <w:sz w:val="22"/>
                <w:szCs w:val="22"/>
              </w:rPr>
            </w:pPr>
            <w:r w:rsidRPr="00655576">
              <w:rPr>
                <w:rFonts w:ascii="Calibri" w:hAnsi="Calibri" w:eastAsia="Cambria" w:cs="Calibri"/>
                <w:b/>
                <w:sz w:val="22"/>
                <w:szCs w:val="22"/>
              </w:rPr>
              <w:t>Fejlesztési feladatok</w:t>
            </w:r>
          </w:p>
        </w:tc>
      </w:tr>
      <w:tr w:rsidRPr="00655576" w:rsidR="00655576" w:rsidTr="00655576" w14:paraId="06F75BE3" w14:textId="77777777">
        <w:tc>
          <w:tcPr>
            <w:tcW w:w="1668" w:type="dxa"/>
          </w:tcPr>
          <w:p w:rsidRPr="00655576" w:rsidR="00655576" w:rsidP="00655576" w:rsidRDefault="00655576" w14:paraId="2FDCE097"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Földrajzi felfedezések</w:t>
            </w:r>
          </w:p>
          <w:p w:rsidRPr="00655576" w:rsidR="00655576" w:rsidP="00655576" w:rsidRDefault="00655576" w14:paraId="1AC44FA1" w14:textId="77777777">
            <w:pPr>
              <w:spacing w:line="276" w:lineRule="auto"/>
              <w:ind w:right="-108"/>
              <w:jc w:val="both"/>
              <w:rPr>
                <w:rFonts w:ascii="Calibri" w:hAnsi="Calibri" w:eastAsia="Calibri" w:cs="Calibri"/>
                <w:i/>
                <w:sz w:val="22"/>
                <w:szCs w:val="22"/>
              </w:rPr>
            </w:pPr>
          </w:p>
          <w:p w:rsidRPr="00655576" w:rsidR="00655576" w:rsidP="00655576" w:rsidRDefault="00655576" w14:paraId="1F3265F4"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1 óra</w:t>
            </w:r>
          </w:p>
        </w:tc>
        <w:tc>
          <w:tcPr>
            <w:tcW w:w="2551" w:type="dxa"/>
          </w:tcPr>
          <w:p w:rsidRPr="00655576" w:rsidR="00655576" w:rsidP="00655576" w:rsidRDefault="00655576" w14:paraId="145142F3" w14:textId="77777777">
            <w:pPr>
              <w:numPr>
                <w:ilvl w:val="0"/>
                <w:numId w:val="92"/>
              </w:numPr>
              <w:pBdr>
                <w:top w:val="nil"/>
                <w:left w:val="nil"/>
                <w:bottom w:val="nil"/>
                <w:right w:val="nil"/>
                <w:between w:val="nil"/>
              </w:pBdr>
              <w:spacing w:after="200" w:line="276" w:lineRule="auto"/>
              <w:ind w:left="396"/>
              <w:jc w:val="both"/>
              <w:rPr>
                <w:rFonts w:ascii="Calibri" w:hAnsi="Calibri" w:eastAsia="Calibri" w:cs="Calibri"/>
                <w:sz w:val="22"/>
                <w:szCs w:val="22"/>
              </w:rPr>
            </w:pPr>
            <w:r w:rsidRPr="00655576">
              <w:rPr>
                <w:rFonts w:ascii="Calibri" w:hAnsi="Calibri" w:eastAsia="Calibri" w:cs="Calibri"/>
                <w:sz w:val="22"/>
                <w:szCs w:val="22"/>
              </w:rPr>
              <w:t>A portugál és spanyol felfedezések.</w:t>
            </w:r>
          </w:p>
          <w:p w:rsidRPr="00655576" w:rsidR="00655576" w:rsidP="00655576" w:rsidRDefault="00655576" w14:paraId="29A29BA4" w14:textId="77777777">
            <w:pPr>
              <w:numPr>
                <w:ilvl w:val="0"/>
                <w:numId w:val="92"/>
              </w:numPr>
              <w:pBdr>
                <w:top w:val="nil"/>
                <w:left w:val="nil"/>
                <w:bottom w:val="nil"/>
                <w:right w:val="nil"/>
                <w:between w:val="nil"/>
              </w:pBdr>
              <w:spacing w:after="200" w:line="276" w:lineRule="auto"/>
              <w:ind w:left="396"/>
              <w:jc w:val="both"/>
              <w:rPr>
                <w:rFonts w:ascii="Calibri" w:hAnsi="Calibri" w:eastAsia="Calibri" w:cs="Calibri"/>
                <w:sz w:val="22"/>
                <w:szCs w:val="22"/>
              </w:rPr>
            </w:pPr>
            <w:r w:rsidRPr="00655576">
              <w:rPr>
                <w:rFonts w:ascii="Calibri" w:hAnsi="Calibri" w:eastAsia="Calibri" w:cs="Calibri"/>
                <w:sz w:val="22"/>
                <w:szCs w:val="22"/>
              </w:rPr>
              <w:t>A korai gyarmatosítás és következményei.</w:t>
            </w:r>
          </w:p>
          <w:p w:rsidRPr="00655576" w:rsidR="00655576" w:rsidP="00655576" w:rsidRDefault="00655576" w14:paraId="72DBA058" w14:textId="77777777">
            <w:pPr>
              <w:pBdr>
                <w:top w:val="nil"/>
                <w:left w:val="nil"/>
                <w:bottom w:val="nil"/>
                <w:right w:val="nil"/>
                <w:between w:val="nil"/>
              </w:pBdr>
              <w:ind w:left="357"/>
              <w:jc w:val="both"/>
              <w:rPr>
                <w:rFonts w:ascii="Calibri" w:hAnsi="Calibri" w:eastAsia="Calibri" w:cs="Calibri"/>
                <w:sz w:val="22"/>
                <w:szCs w:val="22"/>
              </w:rPr>
            </w:pPr>
            <w:r w:rsidRPr="00655576">
              <w:rPr>
                <w:rFonts w:ascii="Calibri" w:hAnsi="Calibri" w:eastAsia="Calibri" w:cs="Calibri"/>
                <w:sz w:val="22"/>
                <w:szCs w:val="22"/>
              </w:rPr>
              <w:t>A világkereskedelem kialakulása.</w:t>
            </w:r>
          </w:p>
        </w:tc>
        <w:tc>
          <w:tcPr>
            <w:tcW w:w="1985" w:type="dxa"/>
            <w:vMerge w:val="restart"/>
          </w:tcPr>
          <w:p w:rsidRPr="00655576" w:rsidR="00655576" w:rsidP="00655576" w:rsidRDefault="00655576" w14:paraId="2F3DB474" w14:textId="77777777">
            <w:pPr>
              <w:spacing w:line="276" w:lineRule="auto"/>
              <w:jc w:val="both"/>
              <w:rPr>
                <w:rFonts w:ascii="Calibri" w:hAnsi="Calibri" w:eastAsia="Calibri" w:cs="Calibri"/>
                <w:sz w:val="22"/>
                <w:szCs w:val="22"/>
              </w:rPr>
            </w:pPr>
            <w:r w:rsidRPr="00655576">
              <w:rPr>
                <w:rFonts w:ascii="Calibri" w:hAnsi="Calibri" w:eastAsia="Calibri" w:cs="Calibri"/>
                <w:i/>
                <w:sz w:val="22"/>
                <w:szCs w:val="22"/>
              </w:rPr>
              <w:t xml:space="preserve">Fogalmak: </w:t>
            </w:r>
            <w:r w:rsidRPr="00655576">
              <w:rPr>
                <w:rFonts w:ascii="Calibri" w:hAnsi="Calibri" w:eastAsia="Calibri" w:cs="Calibri"/>
                <w:sz w:val="22"/>
                <w:szCs w:val="22"/>
                <w:u w:val="single"/>
              </w:rPr>
              <w:t>gyarmat</w:t>
            </w:r>
            <w:r w:rsidRPr="00655576">
              <w:rPr>
                <w:rFonts w:ascii="Calibri" w:hAnsi="Calibri" w:eastAsia="Calibri" w:cs="Calibri"/>
                <w:sz w:val="22"/>
                <w:szCs w:val="22"/>
              </w:rPr>
              <w:t xml:space="preserve">, világkereskedelem, villámháború, </w:t>
            </w:r>
            <w:r w:rsidRPr="00655576">
              <w:rPr>
                <w:rFonts w:ascii="Calibri" w:hAnsi="Calibri" w:eastAsia="Calibri" w:cs="Calibri"/>
                <w:sz w:val="22"/>
                <w:szCs w:val="22"/>
                <w:u w:val="single"/>
              </w:rPr>
              <w:t>front</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állóháború</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hátország</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antant</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központi hatalmak</w:t>
            </w:r>
            <w:r w:rsidRPr="00655576">
              <w:rPr>
                <w:rFonts w:ascii="Calibri" w:hAnsi="Calibri" w:eastAsia="Calibri" w:cs="Calibri"/>
                <w:sz w:val="22"/>
                <w:szCs w:val="22"/>
              </w:rPr>
              <w:t xml:space="preserve">, hadigazdaság, hadifogság, Molotov–Ribbentrop-paktum, </w:t>
            </w:r>
            <w:r w:rsidRPr="00655576">
              <w:rPr>
                <w:rFonts w:ascii="Calibri" w:hAnsi="Calibri" w:eastAsia="Calibri" w:cs="Calibri"/>
                <w:sz w:val="22"/>
                <w:szCs w:val="22"/>
                <w:u w:val="single"/>
              </w:rPr>
              <w:t>tengelyhatalma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szövetségese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totális háború</w:t>
            </w:r>
            <w:r w:rsidRPr="00655576">
              <w:rPr>
                <w:rFonts w:ascii="Calibri" w:hAnsi="Calibri" w:eastAsia="Calibri" w:cs="Calibri"/>
                <w:sz w:val="22"/>
                <w:szCs w:val="22"/>
              </w:rPr>
              <w:t xml:space="preserve">, kiugrási kísérlet, partizán, Vörös Hadsereg, jaltai konferencia, </w:t>
            </w:r>
            <w:r w:rsidRPr="00655576">
              <w:rPr>
                <w:rFonts w:ascii="Calibri" w:hAnsi="Calibri" w:eastAsia="Calibri" w:cs="Calibri"/>
                <w:sz w:val="22"/>
                <w:szCs w:val="22"/>
                <w:u w:val="single"/>
              </w:rPr>
              <w:t>malenkij robot</w:t>
            </w:r>
            <w:r w:rsidRPr="00655576">
              <w:rPr>
                <w:rFonts w:ascii="Calibri" w:hAnsi="Calibri" w:eastAsia="Calibri" w:cs="Calibri"/>
                <w:sz w:val="22"/>
                <w:szCs w:val="22"/>
              </w:rPr>
              <w:t xml:space="preserve">, “vörös térkép,” </w:t>
            </w:r>
            <w:r w:rsidRPr="00655576">
              <w:rPr>
                <w:rFonts w:ascii="Calibri" w:hAnsi="Calibri" w:eastAsia="Calibri" w:cs="Calibri"/>
                <w:sz w:val="22"/>
                <w:szCs w:val="22"/>
                <w:u w:val="single"/>
              </w:rPr>
              <w:t>kisantant</w:t>
            </w:r>
            <w:r w:rsidRPr="00655576">
              <w:rPr>
                <w:rFonts w:ascii="Calibri" w:hAnsi="Calibri" w:eastAsia="Calibri" w:cs="Calibri"/>
                <w:sz w:val="22"/>
                <w:szCs w:val="22"/>
              </w:rPr>
              <w:t>, jóvátétel, Népszövetség, kisebbségvédelem, revízió, Rongyos Gárda.</w:t>
            </w:r>
          </w:p>
          <w:p w:rsidRPr="00655576" w:rsidR="00655576" w:rsidP="00655576" w:rsidRDefault="00655576" w14:paraId="7185C782" w14:textId="77777777">
            <w:pPr>
              <w:spacing w:line="276" w:lineRule="auto"/>
              <w:jc w:val="both"/>
              <w:rPr>
                <w:rFonts w:ascii="Calibri" w:hAnsi="Calibri" w:eastAsia="Calibri" w:cs="Calibri"/>
                <w:sz w:val="22"/>
                <w:szCs w:val="22"/>
              </w:rPr>
            </w:pPr>
          </w:p>
          <w:p w:rsidRPr="00655576" w:rsidR="00655576" w:rsidP="00655576" w:rsidRDefault="00655576" w14:paraId="73EB2219" w14:textId="77777777">
            <w:pPr>
              <w:spacing w:line="276" w:lineRule="auto"/>
              <w:ind w:right="-108"/>
              <w:jc w:val="both"/>
              <w:rPr>
                <w:rFonts w:ascii="Calibri" w:hAnsi="Calibri" w:eastAsia="Calibri" w:cs="Calibri"/>
                <w:sz w:val="22"/>
                <w:szCs w:val="22"/>
              </w:rPr>
            </w:pPr>
            <w:r w:rsidRPr="00655576">
              <w:rPr>
                <w:rFonts w:ascii="Calibri" w:hAnsi="Calibri" w:eastAsia="Calibri" w:cs="Calibri"/>
                <w:i/>
                <w:sz w:val="22"/>
                <w:szCs w:val="22"/>
              </w:rPr>
              <w:t xml:space="preserve">Személyek: </w:t>
            </w:r>
            <w:r w:rsidRPr="00655576">
              <w:rPr>
                <w:rFonts w:ascii="Calibri" w:hAnsi="Calibri" w:eastAsia="Calibri" w:cs="Calibri"/>
                <w:sz w:val="22"/>
                <w:szCs w:val="22"/>
                <w:u w:val="single"/>
              </w:rPr>
              <w:t>Kolumbusz Kristóf</w:t>
            </w:r>
            <w:r w:rsidRPr="00655576">
              <w:rPr>
                <w:rFonts w:ascii="Calibri" w:hAnsi="Calibri" w:eastAsia="Calibri" w:cs="Calibri"/>
                <w:sz w:val="22"/>
                <w:szCs w:val="22"/>
              </w:rPr>
              <w:t>, Vasco da Gama, Ferdinánd Magellán,</w:t>
            </w:r>
          </w:p>
          <w:p w:rsidRPr="00655576" w:rsidR="00655576" w:rsidP="00655576" w:rsidRDefault="00655576" w14:paraId="31FA8EA0" w14:textId="77777777">
            <w:pPr>
              <w:spacing w:line="276" w:lineRule="auto"/>
              <w:ind w:right="-108"/>
              <w:jc w:val="both"/>
              <w:rPr>
                <w:rFonts w:ascii="Calibri" w:hAnsi="Calibri" w:eastAsia="Calibri" w:cs="Calibri"/>
                <w:sz w:val="22"/>
                <w:szCs w:val="22"/>
              </w:rPr>
            </w:pPr>
            <w:r w:rsidRPr="00655576">
              <w:rPr>
                <w:rFonts w:ascii="Calibri" w:hAnsi="Calibri" w:eastAsia="Calibri" w:cs="Calibri"/>
                <w:sz w:val="22"/>
                <w:szCs w:val="22"/>
              </w:rPr>
              <w:t xml:space="preserve">II. Vilmos, II. Miklós, IV. Károly, </w:t>
            </w:r>
            <w:r w:rsidRPr="00655576">
              <w:rPr>
                <w:rFonts w:ascii="Calibri" w:hAnsi="Calibri" w:eastAsia="Calibri" w:cs="Calibri"/>
                <w:sz w:val="22"/>
                <w:szCs w:val="22"/>
                <w:u w:val="single"/>
              </w:rPr>
              <w:t>Franklin D. Roosevelt</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Winston Churchill</w:t>
            </w:r>
            <w:r w:rsidRPr="00655576">
              <w:rPr>
                <w:rFonts w:ascii="Calibri" w:hAnsi="Calibri" w:eastAsia="Calibri" w:cs="Calibri"/>
                <w:sz w:val="22"/>
                <w:szCs w:val="22"/>
              </w:rPr>
              <w:t xml:space="preserve">, Charles de </w:t>
            </w:r>
            <w:r w:rsidRPr="00655576">
              <w:rPr>
                <w:rFonts w:ascii="Calibri" w:hAnsi="Calibri" w:eastAsia="Calibri" w:cs="Calibri"/>
                <w:sz w:val="22"/>
                <w:szCs w:val="22"/>
              </w:rPr>
              <w:t xml:space="preserve">Gaulle, Bárdossy László, Kállay Miklós, Bajcsy-Zsilinszky Endre, Edmund Veesenmayer, </w:t>
            </w:r>
            <w:r w:rsidRPr="00655576">
              <w:rPr>
                <w:rFonts w:ascii="Calibri" w:hAnsi="Calibri" w:eastAsia="Calibri" w:cs="Calibri"/>
                <w:sz w:val="22"/>
                <w:szCs w:val="22"/>
                <w:u w:val="single"/>
              </w:rPr>
              <w:t>Szálasi Ferenc, Georges Clemenceau, Apponyi Albert, Teleki Pál.</w:t>
            </w:r>
          </w:p>
          <w:p w:rsidRPr="00655576" w:rsidR="00655576" w:rsidP="00655576" w:rsidRDefault="00655576" w14:paraId="5375724A" w14:textId="77777777">
            <w:pPr>
              <w:spacing w:line="276" w:lineRule="auto"/>
              <w:ind w:right="-108"/>
              <w:jc w:val="both"/>
              <w:rPr>
                <w:rFonts w:ascii="Calibri" w:hAnsi="Calibri" w:eastAsia="Calibri" w:cs="Calibri"/>
                <w:sz w:val="22"/>
                <w:szCs w:val="22"/>
              </w:rPr>
            </w:pPr>
          </w:p>
          <w:p w:rsidRPr="00655576" w:rsidR="00655576" w:rsidP="00655576" w:rsidRDefault="00655576" w14:paraId="49B40545" w14:textId="77777777">
            <w:pPr>
              <w:spacing w:line="276" w:lineRule="auto"/>
              <w:ind w:right="-108"/>
              <w:jc w:val="both"/>
              <w:rPr>
                <w:rFonts w:ascii="Calibri" w:hAnsi="Calibri" w:eastAsia="Calibri" w:cs="Calibri"/>
                <w:sz w:val="22"/>
                <w:szCs w:val="22"/>
              </w:rPr>
            </w:pPr>
          </w:p>
          <w:p w:rsidRPr="00655576" w:rsidR="00655576" w:rsidP="00655576" w:rsidRDefault="00655576" w14:paraId="3B277353" w14:textId="77777777">
            <w:pPr>
              <w:jc w:val="both"/>
              <w:rPr>
                <w:rFonts w:ascii="Calibri" w:hAnsi="Calibri" w:eastAsia="Calibri" w:cs="Calibri"/>
                <w:i/>
                <w:sz w:val="22"/>
                <w:szCs w:val="22"/>
              </w:rPr>
            </w:pPr>
            <w:r w:rsidRPr="00655576">
              <w:rPr>
                <w:rFonts w:ascii="Calibri" w:hAnsi="Calibri" w:eastAsia="Calibri" w:cs="Calibri"/>
                <w:i/>
                <w:sz w:val="22"/>
                <w:szCs w:val="22"/>
              </w:rPr>
              <w:t xml:space="preserve">Kronológia: </w:t>
            </w:r>
            <w:r w:rsidRPr="00655576">
              <w:rPr>
                <w:rFonts w:ascii="Calibri" w:hAnsi="Calibri" w:eastAsia="Calibri" w:cs="Calibri"/>
                <w:sz w:val="22"/>
                <w:szCs w:val="22"/>
              </w:rPr>
              <w:t xml:space="preserve">1492-től az újkor, </w:t>
            </w:r>
            <w:r w:rsidRPr="00655576">
              <w:rPr>
                <w:rFonts w:ascii="Calibri" w:hAnsi="Calibri" w:eastAsia="Calibri" w:cs="Calibri"/>
                <w:sz w:val="22"/>
                <w:szCs w:val="22"/>
                <w:u w:val="single"/>
              </w:rPr>
              <w:t xml:space="preserve">1492 Amerika felfedezése, </w:t>
            </w:r>
            <w:r w:rsidRPr="00655576">
              <w:rPr>
                <w:rFonts w:ascii="Calibri" w:hAnsi="Calibri" w:eastAsia="Calibri" w:cs="Calibri"/>
                <w:sz w:val="22"/>
                <w:szCs w:val="22"/>
              </w:rPr>
              <w:t xml:space="preserve">1914. június 28. a szarajevói merénylet, </w:t>
            </w:r>
            <w:r w:rsidRPr="00655576">
              <w:rPr>
                <w:rFonts w:ascii="Calibri" w:hAnsi="Calibri" w:eastAsia="Calibri" w:cs="Calibri"/>
                <w:sz w:val="22"/>
                <w:szCs w:val="22"/>
                <w:u w:val="single"/>
              </w:rPr>
              <w:t>1914–1918 az első világháború</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1939–45 a második világháború</w:t>
            </w:r>
            <w:r w:rsidRPr="00655576">
              <w:rPr>
                <w:rFonts w:ascii="Calibri" w:hAnsi="Calibri" w:eastAsia="Calibri" w:cs="Calibri"/>
                <w:sz w:val="22"/>
                <w:szCs w:val="22"/>
              </w:rPr>
              <w:t xml:space="preserve">, 1939. szeptember 1. Lengyelország lerohanása, 1940 a második bécsi döntés, 1941. április Jugoszlávia megtámadása, </w:t>
            </w:r>
            <w:r w:rsidRPr="00655576">
              <w:rPr>
                <w:rFonts w:ascii="Calibri" w:hAnsi="Calibri" w:eastAsia="Calibri" w:cs="Calibri"/>
                <w:sz w:val="22"/>
                <w:szCs w:val="22"/>
                <w:u w:val="single"/>
              </w:rPr>
              <w:t>1941. június</w:t>
            </w:r>
            <w:r w:rsidRPr="00655576">
              <w:rPr>
                <w:rFonts w:ascii="Calibri" w:hAnsi="Calibri" w:eastAsia="Calibri" w:cs="Calibri"/>
                <w:sz w:val="22"/>
                <w:szCs w:val="22"/>
              </w:rPr>
              <w:t xml:space="preserve"> 22. </w:t>
            </w:r>
            <w:r w:rsidRPr="00655576">
              <w:rPr>
                <w:rFonts w:ascii="Calibri" w:hAnsi="Calibri" w:eastAsia="Calibri" w:cs="Calibri"/>
                <w:sz w:val="22"/>
                <w:szCs w:val="22"/>
                <w:u w:val="single"/>
              </w:rPr>
              <w:t>a Szovjetunió megtámadása</w:t>
            </w:r>
            <w:r w:rsidRPr="00655576">
              <w:rPr>
                <w:rFonts w:ascii="Calibri" w:hAnsi="Calibri" w:eastAsia="Calibri" w:cs="Calibri"/>
                <w:sz w:val="22"/>
                <w:szCs w:val="22"/>
              </w:rPr>
              <w:t xml:space="preserve">; 1941. június 27. Magyarország deklarálja a hadiállapot beálltát, 1941. december 7. Pearl Harbor bombázása, 1941 a harmadik zsidótörvény, 1943. január vereség a Donnál, 1943. február a sztálingrádi csata vége, </w:t>
            </w:r>
            <w:r w:rsidRPr="00655576">
              <w:rPr>
                <w:rFonts w:ascii="Calibri" w:hAnsi="Calibri" w:eastAsia="Calibri" w:cs="Calibri"/>
                <w:sz w:val="22"/>
                <w:szCs w:val="22"/>
                <w:u w:val="single"/>
              </w:rPr>
              <w:t>1944. március 19. Magyarország német megszállása</w:t>
            </w:r>
            <w:r w:rsidRPr="00655576">
              <w:rPr>
                <w:rFonts w:ascii="Calibri" w:hAnsi="Calibri" w:eastAsia="Calibri" w:cs="Calibri"/>
                <w:sz w:val="22"/>
                <w:szCs w:val="22"/>
              </w:rPr>
              <w:t xml:space="preserve">, </w:t>
            </w:r>
            <w:r w:rsidRPr="00655576">
              <w:rPr>
                <w:rFonts w:ascii="Calibri" w:hAnsi="Calibri" w:eastAsia="Calibri" w:cs="Calibri"/>
                <w:sz w:val="22"/>
                <w:szCs w:val="22"/>
              </w:rPr>
              <w:t xml:space="preserve">1944. június 6. partraszállás Normandiában, 1944. október 15. a kiugrási kísérlet, </w:t>
            </w:r>
            <w:r w:rsidRPr="00655576">
              <w:rPr>
                <w:rFonts w:ascii="Calibri" w:hAnsi="Calibri" w:eastAsia="Calibri" w:cs="Calibri"/>
                <w:sz w:val="22"/>
                <w:szCs w:val="22"/>
                <w:u w:val="single"/>
              </w:rPr>
              <w:t>1945. április a háború vége Magyarországon</w:t>
            </w:r>
            <w:r w:rsidRPr="00655576">
              <w:rPr>
                <w:rFonts w:ascii="Calibri" w:hAnsi="Calibri" w:eastAsia="Calibri" w:cs="Calibri"/>
                <w:sz w:val="22"/>
                <w:szCs w:val="22"/>
              </w:rPr>
              <w:t xml:space="preserve">, 1945. május 9. az európai háború vége, 1945. augusztus 6. atomtámadás Hirosima ellen, </w:t>
            </w:r>
            <w:r w:rsidRPr="00655576">
              <w:rPr>
                <w:rFonts w:ascii="Calibri" w:hAnsi="Calibri" w:eastAsia="Calibri" w:cs="Calibri"/>
                <w:sz w:val="22"/>
                <w:szCs w:val="22"/>
                <w:u w:val="single"/>
              </w:rPr>
              <w:t>1920. június 4. a trianoni békediktátum</w:t>
            </w:r>
            <w:r w:rsidRPr="00655576">
              <w:rPr>
                <w:rFonts w:ascii="Calibri" w:hAnsi="Calibri" w:eastAsia="Calibri" w:cs="Calibri"/>
                <w:sz w:val="22"/>
                <w:szCs w:val="22"/>
              </w:rPr>
              <w:t>.</w:t>
            </w:r>
          </w:p>
          <w:p w:rsidRPr="00655576" w:rsidR="00655576" w:rsidP="00655576" w:rsidRDefault="00655576" w14:paraId="645E23BD" w14:textId="77777777">
            <w:pPr>
              <w:jc w:val="both"/>
              <w:rPr>
                <w:rFonts w:ascii="Calibri" w:hAnsi="Calibri" w:eastAsia="Calibri" w:cs="Calibri"/>
                <w:sz w:val="22"/>
                <w:szCs w:val="22"/>
              </w:rPr>
            </w:pPr>
          </w:p>
          <w:p w:rsidRPr="00655576" w:rsidR="00655576" w:rsidP="00655576" w:rsidRDefault="00655576" w14:paraId="2969B302" w14:textId="77777777">
            <w:pPr>
              <w:jc w:val="both"/>
              <w:rPr>
                <w:rFonts w:ascii="Calibri" w:hAnsi="Calibri" w:eastAsia="Calibri" w:cs="Calibri"/>
                <w:sz w:val="22"/>
                <w:szCs w:val="22"/>
              </w:rPr>
            </w:pPr>
          </w:p>
          <w:p w:rsidRPr="00655576" w:rsidR="00655576" w:rsidP="00655576" w:rsidRDefault="00655576" w14:paraId="0D368D7E" w14:textId="77777777">
            <w:pPr>
              <w:jc w:val="both"/>
              <w:rPr>
                <w:rFonts w:ascii="Calibri" w:hAnsi="Calibri" w:eastAsia="Calibri" w:cs="Calibri"/>
                <w:i/>
                <w:sz w:val="22"/>
                <w:szCs w:val="22"/>
              </w:rPr>
            </w:pPr>
            <w:r w:rsidRPr="00655576">
              <w:rPr>
                <w:rFonts w:ascii="Calibri" w:hAnsi="Calibri" w:eastAsia="Calibri" w:cs="Calibri"/>
                <w:i/>
                <w:sz w:val="22"/>
                <w:szCs w:val="22"/>
              </w:rPr>
              <w:t>Topográf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Spanyolország</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India, Szarajevó</w:t>
            </w:r>
            <w:r w:rsidRPr="00655576">
              <w:rPr>
                <w:rFonts w:ascii="Calibri" w:hAnsi="Calibri" w:eastAsia="Calibri" w:cs="Calibri"/>
                <w:sz w:val="22"/>
                <w:szCs w:val="22"/>
              </w:rPr>
              <w:t xml:space="preserve">, Doberdó, </w:t>
            </w:r>
            <w:r w:rsidRPr="00655576">
              <w:rPr>
                <w:rFonts w:ascii="Calibri" w:hAnsi="Calibri" w:eastAsia="Calibri" w:cs="Calibri"/>
                <w:sz w:val="22"/>
                <w:szCs w:val="22"/>
                <w:u w:val="single"/>
              </w:rPr>
              <w:t>Román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Szerb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Olaszország, Sztálingrád</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Normandia</w:t>
            </w:r>
            <w:r w:rsidRPr="00655576">
              <w:rPr>
                <w:rFonts w:ascii="Calibri" w:hAnsi="Calibri" w:eastAsia="Calibri" w:cs="Calibri"/>
                <w:sz w:val="22"/>
                <w:szCs w:val="22"/>
              </w:rPr>
              <w:t xml:space="preserve">, Pearl Harbor, </w:t>
            </w:r>
            <w:r w:rsidRPr="00655576">
              <w:rPr>
                <w:rFonts w:ascii="Calibri" w:hAnsi="Calibri" w:eastAsia="Calibri" w:cs="Calibri"/>
                <w:sz w:val="22"/>
                <w:szCs w:val="22"/>
                <w:u w:val="single"/>
              </w:rPr>
              <w:t>Hirosima</w:t>
            </w:r>
            <w:r w:rsidRPr="00655576">
              <w:rPr>
                <w:rFonts w:ascii="Calibri" w:hAnsi="Calibri" w:eastAsia="Calibri" w:cs="Calibri"/>
                <w:sz w:val="22"/>
                <w:szCs w:val="22"/>
              </w:rPr>
              <w:t xml:space="preserve">, Észak-Erdély, </w:t>
            </w:r>
            <w:r w:rsidRPr="00655576">
              <w:rPr>
                <w:rFonts w:ascii="Calibri" w:hAnsi="Calibri" w:eastAsia="Calibri" w:cs="Calibri"/>
                <w:sz w:val="22"/>
                <w:szCs w:val="22"/>
                <w:u w:val="single"/>
              </w:rPr>
              <w:t>Don-kanyar</w:t>
            </w:r>
            <w:r w:rsidRPr="00655576">
              <w:rPr>
                <w:rFonts w:ascii="Calibri" w:hAnsi="Calibri" w:eastAsia="Calibri" w:cs="Calibri"/>
                <w:sz w:val="22"/>
                <w:szCs w:val="22"/>
              </w:rPr>
              <w:t xml:space="preserve">, Kamenyec Podolszk Árpád-vonal, </w:t>
            </w:r>
            <w:r w:rsidRPr="00655576">
              <w:rPr>
                <w:rFonts w:ascii="Calibri" w:hAnsi="Calibri" w:eastAsia="Calibri" w:cs="Calibri"/>
                <w:sz w:val="22"/>
                <w:szCs w:val="22"/>
                <w:u w:val="single"/>
              </w:rPr>
              <w:t>Auschwitz</w:t>
            </w:r>
            <w:r w:rsidRPr="00655576">
              <w:rPr>
                <w:rFonts w:ascii="Calibri" w:hAnsi="Calibri" w:eastAsia="Calibri" w:cs="Calibri"/>
                <w:sz w:val="22"/>
                <w:szCs w:val="22"/>
              </w:rPr>
              <w:t xml:space="preserve">, Újvidék, Drezda, Szolyva, </w:t>
            </w:r>
            <w:r w:rsidRPr="00655576">
              <w:rPr>
                <w:rFonts w:ascii="Calibri" w:hAnsi="Calibri" w:eastAsia="Calibri" w:cs="Calibri"/>
                <w:sz w:val="22"/>
                <w:szCs w:val="22"/>
                <w:u w:val="single"/>
              </w:rPr>
              <w:t>Kárpátalj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Felvidé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Délvidék</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Burgenland</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Csehszlovák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Jugoszlávia</w:t>
            </w:r>
            <w:r w:rsidRPr="00655576">
              <w:rPr>
                <w:rFonts w:ascii="Calibri" w:hAnsi="Calibri" w:eastAsia="Calibri" w:cs="Calibri"/>
                <w:sz w:val="22"/>
                <w:szCs w:val="22"/>
              </w:rPr>
              <w:t xml:space="preserve">, </w:t>
            </w:r>
            <w:r w:rsidRPr="00655576">
              <w:rPr>
                <w:rFonts w:ascii="Calibri" w:hAnsi="Calibri" w:eastAsia="Calibri" w:cs="Calibri"/>
                <w:sz w:val="22"/>
                <w:szCs w:val="22"/>
                <w:u w:val="single"/>
              </w:rPr>
              <w:t>Ausztria,</w:t>
            </w:r>
            <w:r w:rsidRPr="00655576">
              <w:rPr>
                <w:rFonts w:ascii="Calibri" w:hAnsi="Calibri" w:eastAsia="Calibri" w:cs="Calibri"/>
                <w:sz w:val="22"/>
                <w:szCs w:val="22"/>
              </w:rPr>
              <w:t xml:space="preserve"> trianoni Magyarország.</w:t>
            </w:r>
          </w:p>
        </w:tc>
        <w:tc>
          <w:tcPr>
            <w:tcW w:w="2976" w:type="dxa"/>
            <w:vMerge w:val="restart"/>
          </w:tcPr>
          <w:p w:rsidRPr="00655576" w:rsidR="00655576" w:rsidP="00655576" w:rsidRDefault="00655576" w14:paraId="005FF747" w14:textId="77777777">
            <w:pPr>
              <w:numPr>
                <w:ilvl w:val="0"/>
                <w:numId w:val="47"/>
              </w:numPr>
              <w:pBdr>
                <w:top w:val="nil"/>
                <w:left w:val="nil"/>
                <w:bottom w:val="nil"/>
                <w:right w:val="nil"/>
                <w:between w:val="nil"/>
              </w:pBdr>
              <w:spacing w:after="200" w:line="276" w:lineRule="auto"/>
              <w:ind w:left="301" w:hanging="357"/>
              <w:jc w:val="both"/>
              <w:rPr>
                <w:rFonts w:ascii="Calibri" w:hAnsi="Calibri" w:eastAsia="Calibri" w:cs="Calibri"/>
                <w:sz w:val="22"/>
                <w:szCs w:val="22"/>
              </w:rPr>
            </w:pPr>
            <w:r w:rsidRPr="00655576">
              <w:rPr>
                <w:rFonts w:ascii="Calibri" w:hAnsi="Calibri" w:eastAsia="Calibri" w:cs="Calibri"/>
                <w:sz w:val="22"/>
                <w:szCs w:val="22"/>
              </w:rPr>
              <w:t xml:space="preserve">A felfedezők céljainak és útjainak bemutatása tematikus térképeken. </w:t>
            </w:r>
          </w:p>
          <w:p w:rsidRPr="00655576" w:rsidR="00655576" w:rsidP="00655576" w:rsidRDefault="00655576" w14:paraId="45ADD1EA" w14:textId="77777777">
            <w:pPr>
              <w:numPr>
                <w:ilvl w:val="0"/>
                <w:numId w:val="43"/>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Információk gyűjtése a kialakuló világkereskedelem új útvonalairól, fontosabb termékeiről és szereplőiről.</w:t>
            </w:r>
          </w:p>
          <w:p w:rsidRPr="00655576" w:rsidR="00655576" w:rsidP="00655576" w:rsidRDefault="00655576" w14:paraId="5FA7B5DA" w14:textId="77777777">
            <w:pPr>
              <w:numPr>
                <w:ilvl w:val="0"/>
                <w:numId w:val="43"/>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z első világháború frontjainak azonosítása, bemutatása térképeken.</w:t>
            </w:r>
          </w:p>
          <w:p w:rsidRPr="00655576" w:rsidR="00655576" w:rsidP="00655576" w:rsidRDefault="00655576" w14:paraId="79FB229A" w14:textId="77777777">
            <w:pPr>
              <w:numPr>
                <w:ilvl w:val="0"/>
                <w:numId w:val="43"/>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z első világháború jellegzetességeinek azonosítása ábrákon, adatsorokon, képi és szöveges forrásokban.</w:t>
            </w:r>
          </w:p>
          <w:p w:rsidRPr="00655576" w:rsidR="00655576" w:rsidP="00655576" w:rsidRDefault="00655576" w14:paraId="2704E33F" w14:textId="77777777">
            <w:pPr>
              <w:numPr>
                <w:ilvl w:val="0"/>
                <w:numId w:val="43"/>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front és a hátország körülményei, valamint a háború okozta szenvedések felidézése korabeli beszámolók, emlékiratok, naplók alapján.</w:t>
            </w:r>
          </w:p>
          <w:p w:rsidRPr="00655576" w:rsidR="00655576" w:rsidP="00655576" w:rsidRDefault="00655576" w14:paraId="3148CD3C" w14:textId="77777777">
            <w:pPr>
              <w:numPr>
                <w:ilvl w:val="0"/>
                <w:numId w:val="43"/>
              </w:numPr>
              <w:pBdr>
                <w:top w:val="nil"/>
                <w:left w:val="nil"/>
                <w:bottom w:val="nil"/>
                <w:right w:val="nil"/>
                <w:between w:val="nil"/>
              </w:pBdr>
              <w:spacing w:after="200" w:line="276" w:lineRule="auto"/>
              <w:ind w:left="312" w:hanging="357"/>
              <w:jc w:val="both"/>
              <w:rPr>
                <w:rFonts w:ascii="Calibri" w:hAnsi="Calibri" w:eastAsia="Calibri" w:cs="Calibri"/>
                <w:sz w:val="22"/>
                <w:szCs w:val="22"/>
              </w:rPr>
            </w:pPr>
            <w:r w:rsidRPr="00655576">
              <w:rPr>
                <w:rFonts w:ascii="Calibri" w:hAnsi="Calibri" w:eastAsia="Calibri" w:cs="Calibri"/>
                <w:sz w:val="22"/>
                <w:szCs w:val="22"/>
              </w:rPr>
              <w:t>A háború kimenetelének értékelése a két hatalmi tömb erőviszonyainak és lehetőségeinek tükrében.</w:t>
            </w:r>
          </w:p>
          <w:p w:rsidRPr="00655576" w:rsidR="00655576" w:rsidP="00655576" w:rsidRDefault="00655576" w14:paraId="5E623585"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rPr>
              <w:t xml:space="preserve">A nagy háború világpolitikára gyakorolt hosszú távú </w:t>
            </w:r>
            <w:r w:rsidRPr="00655576">
              <w:rPr>
                <w:rFonts w:ascii="Calibri" w:hAnsi="Calibri" w:eastAsia="Calibri" w:cs="Calibri"/>
                <w:sz w:val="22"/>
                <w:szCs w:val="22"/>
              </w:rPr>
              <w:t xml:space="preserve">következményeinek felismerése. </w:t>
            </w:r>
          </w:p>
          <w:p w:rsidRPr="00655576" w:rsidR="00655576" w:rsidP="00655576" w:rsidRDefault="00655576" w14:paraId="0A7736A4"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rPr>
              <w:t>A második világháború főbb eseményeinek azonosítása térképeken.</w:t>
            </w:r>
          </w:p>
          <w:p w:rsidRPr="00655576" w:rsidR="00655576" w:rsidP="00655576" w:rsidRDefault="00655576" w14:paraId="5A5671CE"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rPr>
              <w:t>A második világháború jellegzetességeinek bemutatása ábrák, adatsorok, képi és szöveges források alapján.</w:t>
            </w:r>
          </w:p>
          <w:p w:rsidRPr="00655576" w:rsidR="00655576" w:rsidP="00655576" w:rsidRDefault="00655576" w14:paraId="4CDE2D59"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rPr>
              <w:t>A magyar területi revízió megvalósulásának bemutatása térképek, képek, szöveges források és adatsorok alapján.</w:t>
            </w:r>
          </w:p>
          <w:p w:rsidRPr="00655576" w:rsidR="00655576" w:rsidP="00655576" w:rsidRDefault="00655576" w14:paraId="657D92B3"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rPr>
              <w:t>A magyar háborús szerepvállalás legfontosabb eseményeinek és az ország veszteségeinek bemutatása térképeken, képi és szöveges források segítségével (pl. Don-kanyar, Árpád- vonal, tordai ütközet, Budapest ostroma).</w:t>
            </w:r>
          </w:p>
          <w:p w:rsidRPr="00655576" w:rsidR="00655576" w:rsidP="00655576" w:rsidRDefault="00655576" w14:paraId="2F01666A"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lang w:eastAsia="en-US"/>
              </w:rPr>
              <w:t>A magyar szellemi és kulturális élet II. világháború idején bekövetkező veszteségeinek (híres magyar tudósok, művészek származásuk vagy politikai nézeteik miatti emigrációja) értékelése.</w:t>
            </w:r>
          </w:p>
          <w:p w:rsidRPr="00655576" w:rsidR="00655576" w:rsidP="00655576" w:rsidRDefault="00655576" w14:paraId="33C85320"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rPr>
              <w:t>A nyilas terror áttekintése források alapján.</w:t>
            </w:r>
          </w:p>
          <w:p w:rsidRPr="00655576" w:rsidR="00655576" w:rsidP="00655576" w:rsidRDefault="00655576" w14:paraId="03C2D578"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rPr>
              <w:t xml:space="preserve">A tömeges deportálások és a szovjet </w:t>
            </w:r>
            <w:r w:rsidRPr="00655576">
              <w:rPr>
                <w:rFonts w:ascii="Calibri" w:hAnsi="Calibri" w:eastAsia="Calibri" w:cs="Calibri"/>
                <w:sz w:val="22"/>
                <w:szCs w:val="22"/>
              </w:rPr>
              <w:t>megszállás jellemzőinek és következményeinek áttekintése képi és szöveges források segítségével.</w:t>
            </w:r>
          </w:p>
          <w:p w:rsidRPr="00655576" w:rsidR="00655576" w:rsidP="00655576" w:rsidRDefault="00655576" w14:paraId="44E6FCB6" w14:textId="77777777">
            <w:pPr>
              <w:numPr>
                <w:ilvl w:val="0"/>
                <w:numId w:val="75"/>
              </w:numPr>
              <w:pBdr>
                <w:top w:val="nil"/>
                <w:left w:val="nil"/>
                <w:bottom w:val="nil"/>
                <w:right w:val="nil"/>
                <w:between w:val="nil"/>
              </w:pBdr>
              <w:spacing w:after="200" w:line="276" w:lineRule="auto"/>
              <w:ind w:left="359" w:hanging="357"/>
              <w:jc w:val="both"/>
              <w:rPr>
                <w:rFonts w:ascii="Calibri" w:hAnsi="Calibri" w:eastAsia="Calibri" w:cs="Calibri"/>
                <w:sz w:val="22"/>
                <w:szCs w:val="22"/>
              </w:rPr>
            </w:pPr>
            <w:r w:rsidRPr="00655576">
              <w:rPr>
                <w:rFonts w:ascii="Calibri" w:hAnsi="Calibri" w:eastAsia="Calibri" w:cs="Calibri"/>
                <w:sz w:val="22"/>
                <w:szCs w:val="22"/>
              </w:rPr>
              <w:t>A határon kívül rekedt magyarság második világháború végi tragédiáinak bemutatása különböző források alapján.</w:t>
            </w:r>
          </w:p>
          <w:p w:rsidRPr="00655576" w:rsidR="00655576" w:rsidP="00655576" w:rsidRDefault="00655576" w14:paraId="2F98FA47" w14:textId="77777777">
            <w:pPr>
              <w:numPr>
                <w:ilvl w:val="0"/>
                <w:numId w:val="29"/>
              </w:numPr>
              <w:pBdr>
                <w:top w:val="nil"/>
                <w:left w:val="nil"/>
                <w:bottom w:val="nil"/>
                <w:right w:val="nil"/>
                <w:between w:val="nil"/>
              </w:pBdr>
              <w:spacing w:after="200" w:line="276" w:lineRule="auto"/>
              <w:ind w:left="340" w:hanging="357"/>
              <w:jc w:val="both"/>
              <w:rPr>
                <w:rFonts w:ascii="Calibri" w:hAnsi="Calibri" w:eastAsia="Calibri" w:cs="Calibri"/>
                <w:sz w:val="22"/>
                <w:szCs w:val="22"/>
              </w:rPr>
            </w:pPr>
            <w:r w:rsidRPr="00655576">
              <w:rPr>
                <w:rFonts w:ascii="Calibri" w:hAnsi="Calibri" w:eastAsia="Calibri" w:cs="Calibri"/>
                <w:sz w:val="22"/>
                <w:szCs w:val="22"/>
              </w:rPr>
              <w:t xml:space="preserve">Magyarország világháborúbeli sorsának, szerepének és mozgásterének bemutatása, valamint összehasonlítása más közép-európai országokéval. </w:t>
            </w:r>
          </w:p>
          <w:p w:rsidRPr="00655576" w:rsidR="00655576" w:rsidP="00655576" w:rsidRDefault="00655576" w14:paraId="06E22BB3" w14:textId="77777777">
            <w:pPr>
              <w:numPr>
                <w:ilvl w:val="0"/>
                <w:numId w:val="29"/>
              </w:numPr>
              <w:pBdr>
                <w:top w:val="nil"/>
                <w:left w:val="nil"/>
                <w:bottom w:val="nil"/>
                <w:right w:val="nil"/>
                <w:between w:val="nil"/>
              </w:pBdr>
              <w:spacing w:after="200" w:line="276" w:lineRule="auto"/>
              <w:ind w:left="340" w:hanging="357"/>
              <w:jc w:val="both"/>
              <w:rPr>
                <w:rFonts w:ascii="Calibri" w:hAnsi="Calibri" w:eastAsia="Calibri" w:cs="Calibri"/>
                <w:sz w:val="22"/>
                <w:szCs w:val="22"/>
              </w:rPr>
            </w:pPr>
            <w:r w:rsidRPr="00655576">
              <w:rPr>
                <w:rFonts w:ascii="Calibri" w:hAnsi="Calibri" w:eastAsia="Calibri" w:cs="Calibri"/>
                <w:sz w:val="22"/>
                <w:szCs w:val="22"/>
              </w:rPr>
              <w:t>A trianoni békediktátum okainak feltárása.</w:t>
            </w:r>
          </w:p>
          <w:p w:rsidRPr="00655576" w:rsidR="00655576" w:rsidP="00655576" w:rsidRDefault="00655576" w14:paraId="325ADE48" w14:textId="77777777">
            <w:pPr>
              <w:numPr>
                <w:ilvl w:val="0"/>
                <w:numId w:val="29"/>
              </w:numPr>
              <w:pBdr>
                <w:top w:val="nil"/>
                <w:left w:val="nil"/>
                <w:bottom w:val="nil"/>
                <w:right w:val="nil"/>
                <w:between w:val="nil"/>
              </w:pBdr>
              <w:spacing w:after="200" w:line="276" w:lineRule="auto"/>
              <w:ind w:left="340" w:hanging="357"/>
              <w:jc w:val="both"/>
              <w:rPr>
                <w:rFonts w:ascii="Calibri" w:hAnsi="Calibri" w:eastAsia="Calibri" w:cs="Calibri"/>
                <w:sz w:val="22"/>
                <w:szCs w:val="22"/>
              </w:rPr>
            </w:pPr>
            <w:r w:rsidRPr="00655576">
              <w:rPr>
                <w:rFonts w:ascii="Calibri" w:hAnsi="Calibri" w:eastAsia="Calibri" w:cs="Calibri"/>
                <w:sz w:val="22"/>
                <w:szCs w:val="22"/>
                <w:highlight w:val="white"/>
              </w:rPr>
              <w:t>A trianoni békediktátum értékelése a győztes hatalmak közép-európai politikájának tükrében.</w:t>
            </w:r>
          </w:p>
          <w:p w:rsidRPr="00655576" w:rsidR="00655576" w:rsidP="00655576" w:rsidRDefault="00655576" w14:paraId="419848ED" w14:textId="77777777">
            <w:pPr>
              <w:numPr>
                <w:ilvl w:val="0"/>
                <w:numId w:val="29"/>
              </w:numPr>
              <w:pBdr>
                <w:top w:val="nil"/>
                <w:left w:val="nil"/>
                <w:bottom w:val="nil"/>
                <w:right w:val="nil"/>
                <w:between w:val="nil"/>
              </w:pBdr>
              <w:spacing w:after="200" w:line="276" w:lineRule="auto"/>
              <w:ind w:left="340" w:hanging="357"/>
              <w:jc w:val="both"/>
              <w:rPr>
                <w:rFonts w:ascii="Calibri" w:hAnsi="Calibri" w:eastAsia="Calibri" w:cs="Calibri"/>
                <w:sz w:val="22"/>
                <w:szCs w:val="22"/>
              </w:rPr>
            </w:pPr>
            <w:r w:rsidRPr="00655576">
              <w:rPr>
                <w:rFonts w:ascii="Calibri" w:hAnsi="Calibri" w:eastAsia="Calibri" w:cs="Calibri"/>
                <w:sz w:val="22"/>
                <w:szCs w:val="22"/>
              </w:rPr>
              <w:t>A trianoni békediktátum területi, népességi, gazdasági és katonai következményeinek bemutatása szöveges és képi források, ábrák és adatsorok segítségével.</w:t>
            </w:r>
          </w:p>
          <w:p w:rsidRPr="00655576" w:rsidR="00655576" w:rsidP="00655576" w:rsidRDefault="00655576" w14:paraId="4671E0FA" w14:textId="77777777">
            <w:pPr>
              <w:numPr>
                <w:ilvl w:val="0"/>
                <w:numId w:val="29"/>
              </w:numPr>
              <w:pBdr>
                <w:top w:val="nil"/>
                <w:left w:val="nil"/>
                <w:bottom w:val="nil"/>
                <w:right w:val="nil"/>
                <w:between w:val="nil"/>
              </w:pBdr>
              <w:spacing w:after="200" w:line="276" w:lineRule="auto"/>
              <w:ind w:left="340" w:hanging="357"/>
              <w:jc w:val="both"/>
              <w:rPr>
                <w:rFonts w:ascii="Calibri" w:hAnsi="Calibri" w:eastAsia="Calibri" w:cs="Calibri"/>
                <w:sz w:val="22"/>
                <w:szCs w:val="22"/>
              </w:rPr>
            </w:pPr>
            <w:r w:rsidRPr="00655576">
              <w:rPr>
                <w:rFonts w:ascii="Calibri" w:hAnsi="Calibri" w:eastAsia="Calibri" w:cs="Calibri"/>
                <w:sz w:val="22"/>
                <w:szCs w:val="22"/>
              </w:rPr>
              <w:t>A trianoni határok végigkövetése, a határmegvonás konkrét okainak feltárása.</w:t>
            </w:r>
          </w:p>
          <w:p w:rsidRPr="00655576" w:rsidR="00655576" w:rsidP="00655576" w:rsidRDefault="00655576" w14:paraId="5E9A8EAD" w14:textId="77777777">
            <w:pPr>
              <w:numPr>
                <w:ilvl w:val="0"/>
                <w:numId w:val="47"/>
              </w:numPr>
              <w:pBdr>
                <w:top w:val="nil"/>
                <w:left w:val="nil"/>
                <w:bottom w:val="nil"/>
                <w:right w:val="nil"/>
                <w:between w:val="nil"/>
              </w:pBdr>
              <w:spacing w:after="200" w:line="276" w:lineRule="auto"/>
              <w:ind w:left="301" w:hanging="357"/>
              <w:jc w:val="both"/>
              <w:rPr>
                <w:rFonts w:ascii="Calibri" w:hAnsi="Calibri" w:eastAsia="Calibri" w:cs="Calibri"/>
                <w:sz w:val="22"/>
                <w:szCs w:val="22"/>
              </w:rPr>
            </w:pPr>
            <w:r w:rsidRPr="00655576">
              <w:rPr>
                <w:rFonts w:ascii="Calibri" w:hAnsi="Calibri" w:eastAsia="Calibri" w:cs="Calibri"/>
                <w:sz w:val="22"/>
                <w:szCs w:val="22"/>
              </w:rPr>
              <w:t>A vesztes hatalmak területi veszteségeinek összehasonlítása.</w:t>
            </w:r>
          </w:p>
        </w:tc>
      </w:tr>
      <w:tr w:rsidRPr="00655576" w:rsidR="00655576" w:rsidTr="00655576" w14:paraId="538832B8" w14:textId="77777777">
        <w:tc>
          <w:tcPr>
            <w:tcW w:w="1668" w:type="dxa"/>
          </w:tcPr>
          <w:p w:rsidRPr="00655576" w:rsidR="00655576" w:rsidP="00655576" w:rsidRDefault="00655576" w14:paraId="4A50653D"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Első világháború</w:t>
            </w:r>
          </w:p>
          <w:p w:rsidRPr="00655576" w:rsidR="00655576" w:rsidP="00655576" w:rsidRDefault="00655576" w14:paraId="4FE0E20A" w14:textId="77777777">
            <w:pPr>
              <w:spacing w:line="276" w:lineRule="auto"/>
              <w:ind w:right="-108"/>
              <w:jc w:val="both"/>
              <w:rPr>
                <w:rFonts w:ascii="Calibri" w:hAnsi="Calibri" w:eastAsia="Calibri" w:cs="Calibri"/>
                <w:i/>
                <w:sz w:val="22"/>
                <w:szCs w:val="22"/>
              </w:rPr>
            </w:pPr>
          </w:p>
          <w:p w:rsidRPr="00655576" w:rsidR="00655576" w:rsidP="00655576" w:rsidRDefault="00655576" w14:paraId="0F9DB0DD"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2 óra</w:t>
            </w:r>
          </w:p>
        </w:tc>
        <w:tc>
          <w:tcPr>
            <w:tcW w:w="2551" w:type="dxa"/>
          </w:tcPr>
          <w:p w:rsidRPr="00655576" w:rsidR="00655576" w:rsidP="00655576" w:rsidRDefault="00655576" w14:paraId="29954926"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Nagyhatalmi érdekek és konfliktusok.</w:t>
            </w:r>
          </w:p>
          <w:p w:rsidRPr="00655576" w:rsidR="00655576" w:rsidP="00655576" w:rsidRDefault="00655576" w14:paraId="2BAB877A"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Az Osztrák-Magyar Monarchia helyzete – balkáni konfliktusok.</w:t>
            </w:r>
          </w:p>
          <w:p w:rsidRPr="00655576" w:rsidR="00655576" w:rsidP="00655576" w:rsidRDefault="00655576" w14:paraId="261380FA"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A világháború kitörése.</w:t>
            </w:r>
          </w:p>
          <w:p w:rsidRPr="00655576" w:rsidR="00655576" w:rsidP="00655576" w:rsidRDefault="00655576" w14:paraId="726BB9B1"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A hadviselő felek és a frontok.</w:t>
            </w:r>
          </w:p>
          <w:p w:rsidRPr="00655576" w:rsidR="00655576" w:rsidP="00655576" w:rsidRDefault="00655576" w14:paraId="5626065F"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 xml:space="preserve">Oroszország és a központi hatalmak összeomlása. </w:t>
            </w:r>
          </w:p>
          <w:p w:rsidRPr="00655576" w:rsidR="00655576" w:rsidP="00655576" w:rsidRDefault="00655576" w14:paraId="0C342B97"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Az állóháború és az anyagcsata.</w:t>
            </w:r>
          </w:p>
          <w:p w:rsidRPr="00655576" w:rsidR="00655576" w:rsidP="00655576" w:rsidRDefault="00655576" w14:paraId="620C020C"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A hadigazdaság és a háborús propaganda.</w:t>
            </w:r>
          </w:p>
          <w:p w:rsidRPr="00655576" w:rsidR="00655576" w:rsidP="00655576" w:rsidRDefault="00655576" w14:paraId="30887E63" w14:textId="77777777">
            <w:pPr>
              <w:numPr>
                <w:ilvl w:val="0"/>
                <w:numId w:val="77"/>
              </w:numPr>
              <w:pBdr>
                <w:top w:val="nil"/>
                <w:left w:val="nil"/>
                <w:bottom w:val="nil"/>
                <w:right w:val="nil"/>
                <w:between w:val="nil"/>
              </w:pBdr>
              <w:spacing w:after="200" w:line="276" w:lineRule="auto"/>
              <w:ind w:left="334" w:hanging="357"/>
              <w:jc w:val="both"/>
              <w:rPr>
                <w:rFonts w:ascii="Calibri" w:hAnsi="Calibri" w:eastAsia="Calibri" w:cs="Calibri"/>
                <w:sz w:val="22"/>
                <w:szCs w:val="22"/>
              </w:rPr>
            </w:pPr>
            <w:r w:rsidRPr="00655576">
              <w:rPr>
                <w:rFonts w:ascii="Calibri" w:hAnsi="Calibri" w:eastAsia="Calibri" w:cs="Calibri"/>
                <w:sz w:val="22"/>
                <w:szCs w:val="22"/>
              </w:rPr>
              <w:t>Magyarország az első világháborúban.</w:t>
            </w:r>
          </w:p>
        </w:tc>
        <w:tc>
          <w:tcPr>
            <w:tcW w:w="1985" w:type="dxa"/>
            <w:vMerge/>
          </w:tcPr>
          <w:p w:rsidRPr="00655576" w:rsidR="00655576" w:rsidP="00655576" w:rsidRDefault="00655576" w14:paraId="1A612639"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c>
          <w:tcPr>
            <w:tcW w:w="2976" w:type="dxa"/>
            <w:vMerge/>
          </w:tcPr>
          <w:p w:rsidRPr="00655576" w:rsidR="00655576" w:rsidP="00655576" w:rsidRDefault="00655576" w14:paraId="17BAC95B"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r>
      <w:tr w:rsidRPr="00655576" w:rsidR="00655576" w:rsidTr="00655576" w14:paraId="7CA4FBCA" w14:textId="77777777">
        <w:tc>
          <w:tcPr>
            <w:tcW w:w="1668" w:type="dxa"/>
          </w:tcPr>
          <w:p w:rsidRPr="00655576" w:rsidR="00655576" w:rsidP="00655576" w:rsidRDefault="00655576" w14:paraId="1CD26FD7" w14:textId="77777777">
            <w:pPr>
              <w:spacing w:line="276" w:lineRule="auto"/>
              <w:ind w:right="-108"/>
              <w:jc w:val="both"/>
              <w:rPr>
                <w:rFonts w:ascii="Calibri" w:hAnsi="Calibri" w:eastAsia="Calibri" w:cs="Calibri"/>
                <w:i/>
                <w:sz w:val="22"/>
                <w:szCs w:val="22"/>
              </w:rPr>
            </w:pPr>
            <w:r w:rsidRPr="00655576">
              <w:rPr>
                <w:rFonts w:ascii="Calibri" w:hAnsi="Calibri" w:eastAsia="Calibri" w:cs="Calibri"/>
                <w:i/>
                <w:sz w:val="22"/>
                <w:szCs w:val="22"/>
              </w:rPr>
              <w:t>Második világháború</w:t>
            </w:r>
          </w:p>
          <w:p w:rsidRPr="00655576" w:rsidR="00655576" w:rsidP="00655576" w:rsidRDefault="00655576" w14:paraId="56E1654B" w14:textId="77777777">
            <w:pPr>
              <w:spacing w:line="276" w:lineRule="auto"/>
              <w:ind w:right="-108"/>
              <w:jc w:val="both"/>
              <w:rPr>
                <w:rFonts w:ascii="Calibri" w:hAnsi="Calibri" w:eastAsia="Calibri" w:cs="Calibri"/>
                <w:i/>
                <w:sz w:val="22"/>
                <w:szCs w:val="22"/>
              </w:rPr>
            </w:pPr>
          </w:p>
          <w:p w:rsidRPr="00655576" w:rsidR="00655576" w:rsidP="00655576" w:rsidRDefault="00655576" w14:paraId="58347530" w14:textId="77777777">
            <w:pPr>
              <w:spacing w:line="276" w:lineRule="auto"/>
              <w:jc w:val="both"/>
              <w:rPr>
                <w:rFonts w:ascii="Calibri" w:hAnsi="Calibri" w:cs="Calibri"/>
                <w:i/>
                <w:sz w:val="22"/>
                <w:szCs w:val="22"/>
              </w:rPr>
            </w:pPr>
            <w:r w:rsidRPr="00655576">
              <w:rPr>
                <w:rFonts w:ascii="Calibri" w:hAnsi="Calibri" w:eastAsia="Calibri" w:cs="Calibri"/>
                <w:i/>
                <w:sz w:val="22"/>
                <w:szCs w:val="22"/>
              </w:rPr>
              <w:t>3 óra</w:t>
            </w:r>
          </w:p>
        </w:tc>
        <w:tc>
          <w:tcPr>
            <w:tcW w:w="2551" w:type="dxa"/>
          </w:tcPr>
          <w:p w:rsidRPr="00655576" w:rsidR="00655576" w:rsidP="00655576" w:rsidRDefault="00655576" w14:paraId="0DAB573B"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 xml:space="preserve">Közép-Európa felosztása (Molotov-Ribbentrop paktum): </w:t>
            </w:r>
            <w:r w:rsidRPr="00655576">
              <w:rPr>
                <w:rFonts w:ascii="Calibri" w:hAnsi="Calibri" w:eastAsia="Calibri" w:cs="Calibri"/>
                <w:sz w:val="22"/>
                <w:szCs w:val="22"/>
              </w:rPr>
              <w:t>német és szovjet megszállás.</w:t>
            </w:r>
          </w:p>
          <w:p w:rsidRPr="00655576" w:rsidR="00655576" w:rsidP="00655576" w:rsidRDefault="00655576" w14:paraId="6CE13601"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Nyugat-Európa lerohanása.</w:t>
            </w:r>
          </w:p>
          <w:p w:rsidRPr="00655576" w:rsidR="00655576" w:rsidP="00655576" w:rsidRDefault="00655576" w14:paraId="462C0DD2"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Német támadás a Szovjetunió ellen.</w:t>
            </w:r>
          </w:p>
          <w:p w:rsidRPr="00655576" w:rsidR="00655576" w:rsidP="00655576" w:rsidRDefault="00655576" w14:paraId="683B9E91"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 xml:space="preserve">Japán támadás az Egyesült Államok ellen. </w:t>
            </w:r>
          </w:p>
          <w:p w:rsidRPr="00655576" w:rsidR="00655576" w:rsidP="00655576" w:rsidRDefault="00655576" w14:paraId="069AB45A"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 xml:space="preserve">A keleti és a nyugati front. </w:t>
            </w:r>
          </w:p>
          <w:p w:rsidRPr="00655576" w:rsidR="00655576" w:rsidP="00655576" w:rsidRDefault="00655576" w14:paraId="7F4C83C5"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 xml:space="preserve">A csendes-óceáni hadszíntér. </w:t>
            </w:r>
          </w:p>
          <w:p w:rsidRPr="00655576" w:rsidR="00655576" w:rsidP="00655576" w:rsidRDefault="00655576" w14:paraId="4B5A3CEE"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A területi revízió lépései.</w:t>
            </w:r>
          </w:p>
          <w:p w:rsidRPr="00655576" w:rsidR="00655576" w:rsidP="00655576" w:rsidRDefault="00655576" w14:paraId="087CE93D"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A fegyveres semlegesség.</w:t>
            </w:r>
          </w:p>
          <w:p w:rsidRPr="00655576" w:rsidR="00655576" w:rsidP="00655576" w:rsidRDefault="00655576" w14:paraId="77189524"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A Szovjetunió elleni háború.</w:t>
            </w:r>
          </w:p>
          <w:p w:rsidRPr="00655576" w:rsidR="00655576" w:rsidP="00655576" w:rsidRDefault="00655576" w14:paraId="2F8F5060"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A Don-kanyar.</w:t>
            </w:r>
          </w:p>
          <w:p w:rsidRPr="00655576" w:rsidR="00655576" w:rsidP="00655576" w:rsidRDefault="00655576" w14:paraId="65C95CD2"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A német megszállás és következményei.</w:t>
            </w:r>
          </w:p>
          <w:p w:rsidRPr="00655576" w:rsidR="00655576" w:rsidP="00655576" w:rsidRDefault="00655576" w14:paraId="484FA293"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 xml:space="preserve"> A kiugrási kísérlet és a nyilas uralom.</w:t>
            </w:r>
          </w:p>
          <w:p w:rsidRPr="00655576" w:rsidR="00655576" w:rsidP="00655576" w:rsidRDefault="00655576" w14:paraId="3AFAEA5B"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A magyarországi hadszíntér, Budapest ostroma.</w:t>
            </w:r>
          </w:p>
          <w:p w:rsidRPr="00655576" w:rsidR="00655576" w:rsidP="00655576" w:rsidRDefault="00655576" w14:paraId="3052FB9D"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Megszabadulás és szovjet megszállás.</w:t>
            </w:r>
          </w:p>
          <w:p w:rsidRPr="00655576" w:rsidR="00655576" w:rsidP="00655576" w:rsidRDefault="00655576" w14:paraId="370A9EB1"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Az ország kifosztása, szovjet deportálások és tömeges erőszak.</w:t>
            </w:r>
          </w:p>
          <w:p w:rsidRPr="00655576" w:rsidR="00655576" w:rsidP="00655576" w:rsidRDefault="00655576" w14:paraId="322FC247" w14:textId="77777777">
            <w:pPr>
              <w:numPr>
                <w:ilvl w:val="0"/>
                <w:numId w:val="89"/>
              </w:numPr>
              <w:spacing w:after="200" w:line="276" w:lineRule="auto"/>
              <w:ind w:left="352"/>
              <w:jc w:val="both"/>
              <w:rPr>
                <w:rFonts w:ascii="Calibri" w:hAnsi="Calibri" w:eastAsia="Calibri" w:cs="Calibri"/>
                <w:sz w:val="22"/>
                <w:szCs w:val="22"/>
              </w:rPr>
            </w:pPr>
            <w:r w:rsidRPr="00655576">
              <w:rPr>
                <w:rFonts w:ascii="Calibri" w:hAnsi="Calibri" w:eastAsia="Calibri" w:cs="Calibri"/>
                <w:sz w:val="22"/>
                <w:szCs w:val="22"/>
              </w:rPr>
              <w:t xml:space="preserve">A határon túli magyarok jogfosztása, megtorlások </w:t>
            </w:r>
            <w:r w:rsidRPr="00655576">
              <w:rPr>
                <w:rFonts w:ascii="Calibri" w:hAnsi="Calibri" w:eastAsia="Calibri" w:cs="Calibri"/>
                <w:sz w:val="22"/>
                <w:szCs w:val="22"/>
              </w:rPr>
              <w:t>(délvidéki vérengzés, kárpátaljai deportálás, felvidéki jogfosztás).</w:t>
            </w:r>
          </w:p>
        </w:tc>
        <w:tc>
          <w:tcPr>
            <w:tcW w:w="1985" w:type="dxa"/>
            <w:vMerge/>
          </w:tcPr>
          <w:p w:rsidRPr="00655576" w:rsidR="00655576" w:rsidP="00655576" w:rsidRDefault="00655576" w14:paraId="1F020168"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c>
          <w:tcPr>
            <w:tcW w:w="2976" w:type="dxa"/>
            <w:vMerge/>
          </w:tcPr>
          <w:p w:rsidRPr="00655576" w:rsidR="00655576" w:rsidP="00655576" w:rsidRDefault="00655576" w14:paraId="184ADAF2" w14:textId="77777777">
            <w:pPr>
              <w:widowControl w:val="0"/>
              <w:pBdr>
                <w:top w:val="nil"/>
                <w:left w:val="nil"/>
                <w:bottom w:val="nil"/>
                <w:right w:val="nil"/>
                <w:between w:val="nil"/>
              </w:pBdr>
              <w:spacing w:line="276" w:lineRule="auto"/>
              <w:jc w:val="both"/>
              <w:rPr>
                <w:rFonts w:ascii="Calibri" w:hAnsi="Calibri" w:eastAsia="Noto Sans Symbols" w:cs="Calibri"/>
                <w:sz w:val="22"/>
                <w:szCs w:val="22"/>
              </w:rPr>
            </w:pPr>
          </w:p>
        </w:tc>
      </w:tr>
      <w:tr w:rsidRPr="00655576" w:rsidR="00655576" w:rsidTr="00655576" w14:paraId="0B774E3A" w14:textId="77777777">
        <w:tc>
          <w:tcPr>
            <w:tcW w:w="1668" w:type="dxa"/>
          </w:tcPr>
          <w:p w:rsidRPr="00655576" w:rsidR="00655576" w:rsidP="00655576" w:rsidRDefault="00655576" w14:paraId="4CF8D576" w14:textId="77777777">
            <w:pPr>
              <w:spacing w:line="276" w:lineRule="auto"/>
              <w:jc w:val="both"/>
              <w:rPr>
                <w:rFonts w:ascii="Calibri" w:hAnsi="Calibri" w:cs="Calibri"/>
                <w:i/>
                <w:sz w:val="22"/>
                <w:szCs w:val="22"/>
              </w:rPr>
            </w:pPr>
            <w:r w:rsidRPr="00655576">
              <w:rPr>
                <w:rFonts w:ascii="Calibri" w:hAnsi="Calibri" w:cs="Calibri"/>
                <w:i/>
                <w:sz w:val="22"/>
                <w:szCs w:val="22"/>
              </w:rPr>
              <w:t>Trianon</w:t>
            </w:r>
          </w:p>
          <w:p w:rsidRPr="00655576" w:rsidR="00655576" w:rsidP="00655576" w:rsidRDefault="00655576" w14:paraId="6E736EAA" w14:textId="77777777">
            <w:pPr>
              <w:spacing w:line="276" w:lineRule="auto"/>
              <w:jc w:val="both"/>
              <w:rPr>
                <w:rFonts w:ascii="Calibri" w:hAnsi="Calibri" w:cs="Calibri"/>
                <w:i/>
                <w:sz w:val="22"/>
                <w:szCs w:val="22"/>
              </w:rPr>
            </w:pPr>
          </w:p>
          <w:p w:rsidRPr="00655576" w:rsidR="00655576" w:rsidP="00655576" w:rsidRDefault="00655576" w14:paraId="4BDF53AA" w14:textId="77777777">
            <w:pPr>
              <w:spacing w:line="276" w:lineRule="auto"/>
              <w:jc w:val="both"/>
              <w:rPr>
                <w:rFonts w:ascii="Calibri" w:hAnsi="Calibri" w:cs="Calibri"/>
                <w:i/>
                <w:sz w:val="22"/>
                <w:szCs w:val="22"/>
              </w:rPr>
            </w:pPr>
            <w:r w:rsidRPr="00655576">
              <w:rPr>
                <w:rFonts w:ascii="Calibri" w:hAnsi="Calibri" w:cs="Calibri"/>
                <w:i/>
                <w:sz w:val="22"/>
                <w:szCs w:val="22"/>
              </w:rPr>
              <w:t>2 óra</w:t>
            </w:r>
          </w:p>
        </w:tc>
        <w:tc>
          <w:tcPr>
            <w:tcW w:w="2551" w:type="dxa"/>
          </w:tcPr>
          <w:p w:rsidRPr="00655576" w:rsidR="00655576" w:rsidP="00655576" w:rsidRDefault="00655576" w14:paraId="7423D6C1" w14:textId="77777777">
            <w:pPr>
              <w:numPr>
                <w:ilvl w:val="0"/>
                <w:numId w:val="28"/>
              </w:numPr>
              <w:pBdr>
                <w:top w:val="nil"/>
                <w:left w:val="nil"/>
                <w:bottom w:val="nil"/>
                <w:right w:val="nil"/>
                <w:between w:val="nil"/>
              </w:pBdr>
              <w:spacing w:after="200" w:line="276" w:lineRule="auto"/>
              <w:ind w:left="317"/>
              <w:jc w:val="both"/>
              <w:rPr>
                <w:rFonts w:ascii="Calibri" w:hAnsi="Calibri" w:eastAsia="Calibri" w:cs="Calibri"/>
                <w:sz w:val="22"/>
                <w:szCs w:val="22"/>
              </w:rPr>
            </w:pPr>
            <w:r w:rsidRPr="00655576">
              <w:rPr>
                <w:rFonts w:ascii="Calibri" w:hAnsi="Calibri" w:eastAsia="Calibri" w:cs="Calibri"/>
                <w:sz w:val="22"/>
                <w:szCs w:val="22"/>
              </w:rPr>
              <w:t>A magyar ügy a békekonferencián.</w:t>
            </w:r>
          </w:p>
          <w:p w:rsidRPr="00655576" w:rsidR="00655576" w:rsidP="00655576" w:rsidRDefault="00655576" w14:paraId="78857970" w14:textId="77777777">
            <w:pPr>
              <w:numPr>
                <w:ilvl w:val="0"/>
                <w:numId w:val="28"/>
              </w:numPr>
              <w:pBdr>
                <w:top w:val="nil"/>
                <w:left w:val="nil"/>
                <w:bottom w:val="nil"/>
                <w:right w:val="nil"/>
                <w:between w:val="nil"/>
              </w:pBdr>
              <w:spacing w:after="200" w:line="276" w:lineRule="auto"/>
              <w:ind w:left="317"/>
              <w:jc w:val="both"/>
              <w:rPr>
                <w:rFonts w:ascii="Calibri" w:hAnsi="Calibri" w:eastAsia="Calibri" w:cs="Calibri"/>
                <w:sz w:val="22"/>
                <w:szCs w:val="22"/>
              </w:rPr>
            </w:pPr>
            <w:r w:rsidRPr="00655576">
              <w:rPr>
                <w:rFonts w:ascii="Calibri" w:hAnsi="Calibri" w:eastAsia="Calibri" w:cs="Calibri"/>
                <w:sz w:val="22"/>
                <w:szCs w:val="22"/>
              </w:rPr>
              <w:t>A magyar delegáció érvei.</w:t>
            </w:r>
          </w:p>
          <w:p w:rsidRPr="00655576" w:rsidR="00655576" w:rsidP="00655576" w:rsidRDefault="00655576" w14:paraId="1F59E319" w14:textId="77777777">
            <w:pPr>
              <w:numPr>
                <w:ilvl w:val="0"/>
                <w:numId w:val="28"/>
              </w:numPr>
              <w:pBdr>
                <w:top w:val="nil"/>
                <w:left w:val="nil"/>
                <w:bottom w:val="nil"/>
                <w:right w:val="nil"/>
                <w:between w:val="nil"/>
              </w:pBdr>
              <w:spacing w:after="200" w:line="276" w:lineRule="auto"/>
              <w:ind w:left="317"/>
              <w:jc w:val="both"/>
              <w:rPr>
                <w:rFonts w:ascii="Calibri" w:hAnsi="Calibri" w:eastAsia="Calibri" w:cs="Calibri"/>
                <w:sz w:val="22"/>
                <w:szCs w:val="22"/>
              </w:rPr>
            </w:pPr>
            <w:r w:rsidRPr="00655576">
              <w:rPr>
                <w:rFonts w:ascii="Calibri" w:hAnsi="Calibri" w:eastAsia="Calibri" w:cs="Calibri"/>
                <w:sz w:val="22"/>
                <w:szCs w:val="22"/>
              </w:rPr>
              <w:t>Az ezeréves Magyarország felosztása, a döntés tartalmi elemei.</w:t>
            </w:r>
          </w:p>
          <w:p w:rsidRPr="00655576" w:rsidR="00655576" w:rsidP="00655576" w:rsidRDefault="00655576" w14:paraId="7D869166" w14:textId="77777777">
            <w:pPr>
              <w:numPr>
                <w:ilvl w:val="0"/>
                <w:numId w:val="28"/>
              </w:numPr>
              <w:pBdr>
                <w:top w:val="nil"/>
                <w:left w:val="nil"/>
                <w:bottom w:val="nil"/>
                <w:right w:val="nil"/>
                <w:between w:val="nil"/>
              </w:pBdr>
              <w:spacing w:after="200" w:line="276" w:lineRule="auto"/>
              <w:ind w:left="317"/>
              <w:jc w:val="both"/>
              <w:rPr>
                <w:rFonts w:ascii="Calibri" w:hAnsi="Calibri" w:eastAsia="Calibri" w:cs="Calibri"/>
                <w:sz w:val="22"/>
                <w:szCs w:val="22"/>
              </w:rPr>
            </w:pPr>
            <w:r w:rsidRPr="00655576">
              <w:rPr>
                <w:rFonts w:ascii="Calibri" w:hAnsi="Calibri" w:eastAsia="Calibri" w:cs="Calibri"/>
                <w:sz w:val="22"/>
                <w:szCs w:val="22"/>
              </w:rPr>
              <w:t>Az önrendelkezési elv megsértése</w:t>
            </w:r>
          </w:p>
          <w:p w:rsidRPr="00655576" w:rsidR="00655576" w:rsidP="00655576" w:rsidRDefault="00655576" w14:paraId="0A25B3D1" w14:textId="77777777">
            <w:pPr>
              <w:numPr>
                <w:ilvl w:val="0"/>
                <w:numId w:val="28"/>
              </w:numPr>
              <w:pBdr>
                <w:top w:val="nil"/>
                <w:left w:val="nil"/>
                <w:bottom w:val="nil"/>
                <w:right w:val="nil"/>
                <w:between w:val="nil"/>
              </w:pBdr>
              <w:spacing w:after="200" w:line="276" w:lineRule="auto"/>
              <w:ind w:left="317"/>
              <w:jc w:val="both"/>
              <w:rPr>
                <w:rFonts w:ascii="Calibri" w:hAnsi="Calibri" w:eastAsia="Calibri" w:cs="Calibri"/>
                <w:sz w:val="22"/>
                <w:szCs w:val="22"/>
              </w:rPr>
            </w:pPr>
            <w:r w:rsidRPr="00655576">
              <w:rPr>
                <w:rFonts w:ascii="Calibri" w:hAnsi="Calibri" w:eastAsia="Calibri" w:cs="Calibri"/>
                <w:sz w:val="22"/>
                <w:szCs w:val="22"/>
              </w:rPr>
              <w:t xml:space="preserve">A békediktátum etnikai és gazdasági következményei. </w:t>
            </w:r>
          </w:p>
          <w:p w:rsidRPr="00655576" w:rsidR="00655576" w:rsidP="00655576" w:rsidRDefault="00655576" w14:paraId="2B27FD57" w14:textId="77777777">
            <w:pPr>
              <w:numPr>
                <w:ilvl w:val="0"/>
                <w:numId w:val="28"/>
              </w:numPr>
              <w:pBdr>
                <w:top w:val="nil"/>
                <w:left w:val="nil"/>
                <w:bottom w:val="nil"/>
                <w:right w:val="nil"/>
                <w:between w:val="nil"/>
              </w:pBdr>
              <w:spacing w:after="200" w:line="276" w:lineRule="auto"/>
              <w:ind w:left="317"/>
              <w:jc w:val="both"/>
              <w:rPr>
                <w:rFonts w:ascii="Calibri" w:hAnsi="Calibri" w:eastAsia="Calibri" w:cs="Calibri"/>
                <w:sz w:val="22"/>
                <w:szCs w:val="22"/>
              </w:rPr>
            </w:pPr>
            <w:r w:rsidRPr="00655576">
              <w:rPr>
                <w:rFonts w:ascii="Calibri" w:hAnsi="Calibri" w:eastAsia="Calibri" w:cs="Calibri"/>
                <w:sz w:val="22"/>
                <w:szCs w:val="22"/>
              </w:rPr>
              <w:t>Az ellenállás példái: székely hadosztály, Balassagyarmat, Sopron.</w:t>
            </w:r>
          </w:p>
        </w:tc>
        <w:tc>
          <w:tcPr>
            <w:tcW w:w="1985" w:type="dxa"/>
            <w:vMerge/>
          </w:tcPr>
          <w:p w:rsidRPr="00655576" w:rsidR="00655576" w:rsidP="00655576" w:rsidRDefault="00655576" w14:paraId="6EC93268"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c>
          <w:tcPr>
            <w:tcW w:w="2976" w:type="dxa"/>
            <w:vMerge/>
          </w:tcPr>
          <w:p w:rsidRPr="00655576" w:rsidR="00655576" w:rsidP="00655576" w:rsidRDefault="00655576" w14:paraId="6617436B" w14:textId="77777777">
            <w:pPr>
              <w:widowControl w:val="0"/>
              <w:pBdr>
                <w:top w:val="nil"/>
                <w:left w:val="nil"/>
                <w:bottom w:val="nil"/>
                <w:right w:val="nil"/>
                <w:between w:val="nil"/>
              </w:pBdr>
              <w:spacing w:line="276" w:lineRule="auto"/>
              <w:jc w:val="both"/>
              <w:rPr>
                <w:rFonts w:ascii="Calibri" w:hAnsi="Calibri" w:eastAsia="Calibri" w:cs="Calibri"/>
                <w:sz w:val="22"/>
                <w:szCs w:val="22"/>
              </w:rPr>
            </w:pPr>
          </w:p>
        </w:tc>
      </w:tr>
    </w:tbl>
    <w:p w:rsidRPr="00655576" w:rsidR="00655576" w:rsidP="00655576" w:rsidRDefault="00655576" w14:paraId="370C0FEE" w14:textId="77777777">
      <w:pPr>
        <w:spacing w:after="120" w:line="276" w:lineRule="auto"/>
        <w:jc w:val="both"/>
        <w:rPr>
          <w:rFonts w:ascii="Calibri" w:hAnsi="Calibri" w:eastAsia="Cambria" w:cs="Calibri"/>
          <w:b/>
          <w:sz w:val="22"/>
          <w:szCs w:val="22"/>
        </w:rPr>
      </w:pPr>
    </w:p>
    <w:p w:rsidRPr="00655576" w:rsidR="00655576" w:rsidP="00655576" w:rsidRDefault="00655576" w14:paraId="3D7C5F32" w14:textId="77777777">
      <w:pPr>
        <w:spacing w:after="120" w:line="276" w:lineRule="auto"/>
        <w:jc w:val="both"/>
        <w:rPr>
          <w:rFonts w:ascii="Calibri" w:hAnsi="Calibri" w:eastAsia="Cambria" w:cs="Calibri"/>
          <w:b/>
          <w:sz w:val="22"/>
          <w:szCs w:val="22"/>
        </w:rPr>
      </w:pPr>
    </w:p>
    <w:p w:rsidRPr="00422303" w:rsidR="00F669D0" w:rsidP="00287FE1" w:rsidRDefault="00F669D0" w14:paraId="53D8FA90" w14:textId="77777777">
      <w:pPr>
        <w:jc w:val="both"/>
        <w:rPr>
          <w:rFonts w:asciiTheme="minorHAnsi" w:hAnsiTheme="minorHAnsi" w:cstheme="minorHAnsi"/>
          <w:sz w:val="22"/>
          <w:szCs w:val="22"/>
        </w:rPr>
      </w:pPr>
    </w:p>
    <w:p w:rsidRPr="00422303" w:rsidR="00F669D0" w:rsidP="00287FE1" w:rsidRDefault="00F669D0" w14:paraId="3E6E8B54" w14:textId="77777777">
      <w:pPr>
        <w:jc w:val="both"/>
        <w:rPr>
          <w:rFonts w:asciiTheme="minorHAnsi" w:hAnsiTheme="minorHAnsi" w:cstheme="minorHAnsi"/>
          <w:sz w:val="22"/>
          <w:szCs w:val="22"/>
        </w:rPr>
      </w:pPr>
    </w:p>
    <w:p w:rsidRPr="00422303" w:rsidR="00F669D0" w:rsidP="00287FE1" w:rsidRDefault="00F669D0" w14:paraId="4D248994" w14:textId="77777777">
      <w:pPr>
        <w:jc w:val="both"/>
        <w:rPr>
          <w:rFonts w:asciiTheme="minorHAnsi" w:hAnsiTheme="minorHAnsi" w:cstheme="minorHAnsi"/>
          <w:sz w:val="22"/>
          <w:szCs w:val="22"/>
        </w:rPr>
      </w:pPr>
    </w:p>
    <w:p w:rsidRPr="00422303" w:rsidR="00F669D0" w:rsidP="00287FE1" w:rsidRDefault="00F669D0" w14:paraId="30C9EE6B" w14:textId="77777777">
      <w:pPr>
        <w:jc w:val="both"/>
        <w:rPr>
          <w:rFonts w:asciiTheme="minorHAnsi" w:hAnsiTheme="minorHAnsi" w:cstheme="minorHAnsi"/>
          <w:sz w:val="22"/>
          <w:szCs w:val="22"/>
        </w:rPr>
      </w:pPr>
    </w:p>
    <w:p w:rsidRPr="00422303" w:rsidR="00F669D0" w:rsidP="00287FE1" w:rsidRDefault="00F669D0" w14:paraId="493CC4DC" w14:textId="77777777">
      <w:pPr>
        <w:jc w:val="both"/>
        <w:rPr>
          <w:rFonts w:asciiTheme="minorHAnsi" w:hAnsiTheme="minorHAnsi" w:cstheme="minorHAnsi"/>
          <w:sz w:val="22"/>
          <w:szCs w:val="22"/>
        </w:rPr>
      </w:pPr>
    </w:p>
    <w:p w:rsidRPr="00422303" w:rsidR="00F669D0" w:rsidP="00287FE1" w:rsidRDefault="00F669D0" w14:paraId="7FCE7B08" w14:textId="77777777">
      <w:pPr>
        <w:jc w:val="both"/>
        <w:rPr>
          <w:rFonts w:asciiTheme="minorHAnsi" w:hAnsiTheme="minorHAnsi" w:cstheme="minorHAnsi"/>
          <w:sz w:val="22"/>
          <w:szCs w:val="22"/>
        </w:rPr>
      </w:pPr>
    </w:p>
    <w:p w:rsidRPr="00422303" w:rsidR="00F669D0" w:rsidP="00287FE1" w:rsidRDefault="00F669D0" w14:paraId="3F1571C5" w14:textId="77777777">
      <w:pPr>
        <w:jc w:val="both"/>
        <w:rPr>
          <w:rFonts w:asciiTheme="minorHAnsi" w:hAnsiTheme="minorHAnsi" w:cstheme="minorHAnsi"/>
          <w:sz w:val="22"/>
          <w:szCs w:val="22"/>
        </w:rPr>
      </w:pPr>
    </w:p>
    <w:p w:rsidRPr="00422303" w:rsidR="00F669D0" w:rsidP="00287FE1" w:rsidRDefault="00F669D0" w14:paraId="1C4FFBFA" w14:textId="77777777">
      <w:pPr>
        <w:jc w:val="both"/>
        <w:rPr>
          <w:rFonts w:asciiTheme="minorHAnsi" w:hAnsiTheme="minorHAnsi" w:cstheme="minorHAnsi"/>
          <w:sz w:val="22"/>
          <w:szCs w:val="22"/>
        </w:rPr>
      </w:pPr>
    </w:p>
    <w:p w:rsidRPr="00422303" w:rsidR="00F669D0" w:rsidP="00287FE1" w:rsidRDefault="00F669D0" w14:paraId="4EA3DAC4" w14:textId="77777777">
      <w:pPr>
        <w:jc w:val="both"/>
        <w:rPr>
          <w:rFonts w:asciiTheme="minorHAnsi" w:hAnsiTheme="minorHAnsi" w:cstheme="minorHAnsi"/>
          <w:sz w:val="22"/>
          <w:szCs w:val="22"/>
        </w:rPr>
      </w:pPr>
    </w:p>
    <w:p w:rsidRPr="00422303" w:rsidR="00F669D0" w:rsidP="00287FE1" w:rsidRDefault="00F669D0" w14:paraId="6384CA15" w14:textId="77777777">
      <w:pPr>
        <w:jc w:val="both"/>
        <w:rPr>
          <w:rFonts w:asciiTheme="minorHAnsi" w:hAnsiTheme="minorHAnsi" w:cstheme="minorHAnsi"/>
          <w:sz w:val="22"/>
          <w:szCs w:val="22"/>
        </w:rPr>
      </w:pPr>
    </w:p>
    <w:p w:rsidRPr="00422303" w:rsidR="00F669D0" w:rsidP="00287FE1" w:rsidRDefault="00F669D0" w14:paraId="6674C44D" w14:textId="77777777">
      <w:pPr>
        <w:jc w:val="both"/>
        <w:rPr>
          <w:rFonts w:asciiTheme="minorHAnsi" w:hAnsiTheme="minorHAnsi" w:cstheme="minorHAnsi"/>
          <w:sz w:val="22"/>
          <w:szCs w:val="22"/>
        </w:rPr>
      </w:pPr>
    </w:p>
    <w:p w:rsidRPr="00422303" w:rsidR="00F669D0" w:rsidP="00287FE1" w:rsidRDefault="00F669D0" w14:paraId="49CE0426" w14:textId="77777777">
      <w:pPr>
        <w:jc w:val="both"/>
        <w:rPr>
          <w:rFonts w:asciiTheme="minorHAnsi" w:hAnsiTheme="minorHAnsi" w:cstheme="minorHAnsi"/>
          <w:sz w:val="22"/>
          <w:szCs w:val="22"/>
        </w:rPr>
      </w:pPr>
    </w:p>
    <w:p w:rsidRPr="00422303" w:rsidR="00F669D0" w:rsidP="00287FE1" w:rsidRDefault="00F669D0" w14:paraId="4B428E1E" w14:textId="77777777">
      <w:pPr>
        <w:jc w:val="both"/>
        <w:rPr>
          <w:rFonts w:asciiTheme="minorHAnsi" w:hAnsiTheme="minorHAnsi" w:cstheme="minorHAnsi"/>
          <w:sz w:val="22"/>
          <w:szCs w:val="22"/>
        </w:rPr>
      </w:pPr>
    </w:p>
    <w:p w:rsidRPr="00422303" w:rsidR="00F669D0" w:rsidP="00287FE1" w:rsidRDefault="00F669D0" w14:paraId="531AA216" w14:textId="77777777">
      <w:pPr>
        <w:jc w:val="both"/>
        <w:rPr>
          <w:rFonts w:asciiTheme="minorHAnsi" w:hAnsiTheme="minorHAnsi" w:cstheme="minorHAnsi"/>
          <w:sz w:val="22"/>
          <w:szCs w:val="22"/>
        </w:rPr>
      </w:pPr>
    </w:p>
    <w:p w:rsidRPr="00422303" w:rsidR="00F669D0" w:rsidP="00287FE1" w:rsidRDefault="00F669D0" w14:paraId="4E3362E6" w14:textId="77777777">
      <w:pPr>
        <w:jc w:val="both"/>
        <w:rPr>
          <w:rFonts w:asciiTheme="minorHAnsi" w:hAnsiTheme="minorHAnsi" w:cstheme="minorHAnsi"/>
          <w:sz w:val="22"/>
          <w:szCs w:val="22"/>
        </w:rPr>
      </w:pPr>
    </w:p>
    <w:p w:rsidRPr="00422303" w:rsidR="00F669D0" w:rsidP="00287FE1" w:rsidRDefault="00F669D0" w14:paraId="3BD9DCF2" w14:textId="77777777">
      <w:pPr>
        <w:jc w:val="both"/>
        <w:rPr>
          <w:rFonts w:asciiTheme="minorHAnsi" w:hAnsiTheme="minorHAnsi" w:cstheme="minorHAnsi"/>
          <w:sz w:val="22"/>
          <w:szCs w:val="22"/>
        </w:rPr>
      </w:pPr>
    </w:p>
    <w:p w:rsidRPr="00422303" w:rsidR="00F669D0" w:rsidP="00287FE1" w:rsidRDefault="00F669D0" w14:paraId="297FC4AC" w14:textId="77777777">
      <w:pPr>
        <w:jc w:val="both"/>
        <w:rPr>
          <w:rFonts w:asciiTheme="minorHAnsi" w:hAnsiTheme="minorHAnsi" w:cstheme="minorHAnsi"/>
          <w:sz w:val="22"/>
          <w:szCs w:val="22"/>
        </w:rPr>
      </w:pPr>
    </w:p>
    <w:p w:rsidR="00655576" w:rsidP="00287FE1" w:rsidRDefault="00655576" w14:paraId="16FE046A" w14:textId="77777777">
      <w:pPr>
        <w:keepNext/>
        <w:keepLines/>
        <w:spacing w:before="480" w:after="240"/>
        <w:jc w:val="center"/>
        <w:outlineLvl w:val="1"/>
        <w:rPr>
          <w:rFonts w:eastAsia="Cambria" w:asciiTheme="minorHAnsi" w:hAnsiTheme="minorHAnsi" w:cstheme="minorHAnsi"/>
          <w:b/>
          <w:color w:val="2E75B5"/>
          <w:sz w:val="28"/>
          <w:szCs w:val="28"/>
        </w:rPr>
      </w:pPr>
      <w:bookmarkStart w:name="_Hlk125707428" w:id="47"/>
    </w:p>
    <w:p w:rsidR="00655576" w:rsidP="00287FE1" w:rsidRDefault="00655576" w14:paraId="12ACE883" w14:textId="77777777">
      <w:pPr>
        <w:keepNext/>
        <w:keepLines/>
        <w:spacing w:before="480" w:after="240"/>
        <w:jc w:val="center"/>
        <w:outlineLvl w:val="1"/>
        <w:rPr>
          <w:rFonts w:eastAsia="Cambria" w:asciiTheme="minorHAnsi" w:hAnsiTheme="minorHAnsi" w:cstheme="minorHAnsi"/>
          <w:b/>
          <w:color w:val="2E75B5"/>
          <w:sz w:val="28"/>
          <w:szCs w:val="28"/>
        </w:rPr>
      </w:pPr>
    </w:p>
    <w:p w:rsidR="00655576" w:rsidP="00287FE1" w:rsidRDefault="00655576" w14:paraId="0AA74023" w14:textId="77777777">
      <w:pPr>
        <w:keepNext/>
        <w:keepLines/>
        <w:spacing w:before="480" w:after="240"/>
        <w:jc w:val="center"/>
        <w:outlineLvl w:val="1"/>
        <w:rPr>
          <w:rFonts w:eastAsia="Cambria" w:asciiTheme="minorHAnsi" w:hAnsiTheme="minorHAnsi" w:cstheme="minorHAnsi"/>
          <w:b/>
          <w:color w:val="2E75B5"/>
          <w:sz w:val="28"/>
          <w:szCs w:val="28"/>
        </w:rPr>
      </w:pPr>
    </w:p>
    <w:p w:rsidR="00655576" w:rsidP="00287FE1" w:rsidRDefault="00655576" w14:paraId="5D414F0C" w14:textId="77777777">
      <w:pPr>
        <w:keepNext/>
        <w:keepLines/>
        <w:spacing w:before="480" w:after="240"/>
        <w:jc w:val="center"/>
        <w:outlineLvl w:val="1"/>
        <w:rPr>
          <w:rFonts w:eastAsia="Cambria" w:asciiTheme="minorHAnsi" w:hAnsiTheme="minorHAnsi" w:cstheme="minorHAnsi"/>
          <w:b/>
          <w:color w:val="2E75B5"/>
          <w:sz w:val="28"/>
          <w:szCs w:val="28"/>
        </w:rPr>
      </w:pPr>
    </w:p>
    <w:p w:rsidR="00655576" w:rsidP="00287FE1" w:rsidRDefault="00655576" w14:paraId="22238E80" w14:textId="77777777">
      <w:pPr>
        <w:keepNext/>
        <w:keepLines/>
        <w:spacing w:before="480" w:after="240"/>
        <w:jc w:val="center"/>
        <w:outlineLvl w:val="1"/>
        <w:rPr>
          <w:rFonts w:eastAsia="Cambria" w:asciiTheme="minorHAnsi" w:hAnsiTheme="minorHAnsi" w:cstheme="minorHAnsi"/>
          <w:b/>
          <w:color w:val="2E75B5"/>
          <w:sz w:val="28"/>
          <w:szCs w:val="28"/>
        </w:rPr>
      </w:pPr>
    </w:p>
    <w:p w:rsidR="00655576" w:rsidP="00287FE1" w:rsidRDefault="00655576" w14:paraId="4BE093F1" w14:textId="77777777">
      <w:pPr>
        <w:keepNext/>
        <w:keepLines/>
        <w:spacing w:before="480" w:after="240"/>
        <w:jc w:val="center"/>
        <w:outlineLvl w:val="1"/>
        <w:rPr>
          <w:rFonts w:eastAsia="Cambria" w:asciiTheme="minorHAnsi" w:hAnsiTheme="minorHAnsi" w:cstheme="minorHAnsi"/>
          <w:b/>
          <w:color w:val="2E75B5"/>
          <w:sz w:val="28"/>
          <w:szCs w:val="28"/>
        </w:rPr>
      </w:pPr>
    </w:p>
    <w:p w:rsidR="00655576" w:rsidP="00287FE1" w:rsidRDefault="00655576" w14:paraId="41F8B88E" w14:textId="77777777">
      <w:pPr>
        <w:keepNext/>
        <w:keepLines/>
        <w:spacing w:before="480" w:after="240"/>
        <w:jc w:val="center"/>
        <w:outlineLvl w:val="1"/>
        <w:rPr>
          <w:rFonts w:eastAsia="Cambria" w:asciiTheme="minorHAnsi" w:hAnsiTheme="minorHAnsi" w:cstheme="minorHAnsi"/>
          <w:b/>
          <w:color w:val="2E75B5"/>
          <w:sz w:val="28"/>
          <w:szCs w:val="28"/>
        </w:rPr>
      </w:pPr>
    </w:p>
    <w:p w:rsidR="00655576" w:rsidRDefault="00655576" w14:paraId="46C1C2C6" w14:textId="77777777">
      <w:pPr>
        <w:spacing w:after="160" w:line="259" w:lineRule="auto"/>
        <w:rPr>
          <w:rFonts w:eastAsia="Cambria" w:asciiTheme="minorHAnsi" w:hAnsiTheme="minorHAnsi" w:cstheme="minorHAnsi"/>
          <w:b/>
          <w:color w:val="2E75B5"/>
          <w:sz w:val="28"/>
          <w:szCs w:val="28"/>
        </w:rPr>
      </w:pPr>
      <w:r>
        <w:rPr>
          <w:rFonts w:eastAsia="Cambria" w:asciiTheme="minorHAnsi" w:hAnsiTheme="minorHAnsi" w:cstheme="minorHAnsi"/>
          <w:b/>
          <w:color w:val="2E75B5"/>
          <w:sz w:val="28"/>
          <w:szCs w:val="28"/>
        </w:rPr>
        <w:br w:type="page"/>
      </w:r>
    </w:p>
    <w:p w:rsidRPr="00B266EB" w:rsidR="00877E58" w:rsidP="00287FE1" w:rsidRDefault="00877E58" w14:paraId="3D78F0D6" w14:textId="77777777">
      <w:pPr>
        <w:keepNext/>
        <w:keepLines/>
        <w:spacing w:before="480" w:after="240"/>
        <w:jc w:val="center"/>
        <w:outlineLvl w:val="1"/>
        <w:rPr>
          <w:rFonts w:eastAsia="Cambria" w:asciiTheme="minorHAnsi" w:hAnsiTheme="minorHAnsi" w:cstheme="minorHAnsi"/>
          <w:color w:val="2E74B5" w:themeColor="accent1" w:themeShade="BF"/>
          <w:sz w:val="28"/>
          <w:szCs w:val="28"/>
        </w:rPr>
      </w:pPr>
      <w:bookmarkStart w:name="_Toc133402746" w:id="48"/>
      <w:bookmarkStart w:name="_Toc150254250" w:id="49"/>
      <w:r w:rsidRPr="00B266EB">
        <w:rPr>
          <w:rFonts w:eastAsia="Cambria" w:asciiTheme="minorHAnsi" w:hAnsiTheme="minorHAnsi" w:cstheme="minorHAnsi"/>
          <w:color w:val="2E74B5" w:themeColor="accent1" w:themeShade="BF"/>
          <w:sz w:val="28"/>
          <w:szCs w:val="28"/>
        </w:rPr>
        <w:t>Állampolgári ismeretek</w:t>
      </w:r>
      <w:bookmarkEnd w:id="48"/>
      <w:bookmarkEnd w:id="49"/>
    </w:p>
    <w:p w:rsidRPr="00422303" w:rsidR="00877E58" w:rsidP="00287FE1" w:rsidRDefault="00877E58" w14:paraId="7EC690B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ampolgári ismeretek tantárgy tanulása hozzájárul a tanuló egyéni és családi szocializációjának pozitív alakulásához, az aktív és felelős állampolgári magatartás megalapozásához, a szabadságértékek és a társadalmi normák belsővé válásához, nemzeti azonosságtudat és a hazaszeretet erősödéséhez, a haza iránti kötelezettségek megismeréséhez, a fenntartható fejlődés feltételeinek megértéséhez és a felnőtt szerepekre való eredményes felkészüléséhez.</w:t>
      </w:r>
    </w:p>
    <w:p w:rsidRPr="00422303" w:rsidR="00877E58" w:rsidP="00287FE1" w:rsidRDefault="00877E58" w14:paraId="31DEA22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nntarthatóság és a pénzügyi tudatosság szemléletének és gyakorlatának továbbfejlesztése nemcsak a tanuló előzetes tudására épít, hanem a társak értékes gondolatainak megértésére, a vélemények, javaslatok megbeszélésére, megvitatására, tervek közös kidolgozására is lehetőség nyílik: például a család pénzügyi tervezése, a környezettudatos életvitelt befolyásoló tényezők értelmezése, a pénzügyi döntések megfelelő előkészítése, a kockázatvállalás mérlegelése, a tudatos fogyasztóvá válás lehetőségei és a vállalkozások mikro- és makrokörnyezetének vizsgálata. A rendszerszemlélet és az értelmező gondolkodás érvényesítése, az egyéni, közösségi és társadalmi felelősségvállalás tudatosítása kiemelt fejlesztési feladat.</w:t>
      </w:r>
    </w:p>
    <w:p w:rsidRPr="00422303" w:rsidR="00877E58" w:rsidP="00287FE1" w:rsidRDefault="00877E58" w14:paraId="559DA5F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nulás folyamatában ‒ az önálló ismeretszerzés mellett ‒ a tanuló megtapasztalhatja a csoportos tanulási módszerek alkalmazásának hatékonyságát, a társas együttműködés személyiségfejlesztő és közösségi élményét.</w:t>
      </w:r>
    </w:p>
    <w:p w:rsidRPr="00422303" w:rsidR="00877E58" w:rsidP="00287FE1" w:rsidRDefault="00877E58" w14:paraId="0F629AF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tanuló reális jövőképének alakításához, az életpálya-tervezéshez szükséges ismeretek, jártasságok és készségek elsajátítása a szocializációs folyamat részévé válik. </w:t>
      </w:r>
    </w:p>
    <w:p w:rsidRPr="00422303" w:rsidR="00877E58" w:rsidP="00287FE1" w:rsidRDefault="00877E58" w14:paraId="35D20AA2" w14:textId="77777777">
      <w:pPr>
        <w:spacing w:after="120"/>
        <w:jc w:val="both"/>
        <w:rPr>
          <w:rFonts w:eastAsia="Calibri" w:asciiTheme="minorHAnsi" w:hAnsiTheme="minorHAnsi" w:cstheme="minorHAnsi"/>
          <w:sz w:val="22"/>
          <w:szCs w:val="22"/>
        </w:rPr>
      </w:pPr>
    </w:p>
    <w:p w:rsidRPr="00422303" w:rsidR="00877E58" w:rsidP="00287FE1" w:rsidRDefault="00877E58" w14:paraId="4E9D0FD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ampolgári ismeretek tantárgy a Nemzeti alaptantervben rögzített kulcskompetenciákat az alábbi módon fejleszti:</w:t>
      </w:r>
    </w:p>
    <w:p w:rsidRPr="00422303" w:rsidR="00877E58" w:rsidP="00287FE1" w:rsidRDefault="00877E58" w14:paraId="061B77F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nulás kompetenciái: A tanuló az információk gyűjtése, rendszerezése és feldolgozása közben megkülönbözteti a lényegest a lényegtelentől, és arra törekszik, hogy hiteles szövegeket használjon fel beszámolói elkészítéséhez. Önállóan vagy megadott szempontok alapján képes megkülönböztetni egymástól a megalapozott, tudományos hátterű és a hamis következtetéseket tartalmazó leírásokat, gondolatsorokat. Az érveléstechnikák alkalmazásával, mások véleményének megismerésével tovább fejlődik vitakultúrája.</w:t>
      </w:r>
    </w:p>
    <w:p w:rsidRPr="00422303" w:rsidR="00877E58" w:rsidP="00287FE1" w:rsidRDefault="00877E58" w14:paraId="4F48603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ompetenciák: A tanuló véleménynyilvánításához, érveléséhez, a vitahelyzetekben való megszólalásaihoz a kommunikációs helyzetnek megfelelő nyelvhasználat és viselkedés társul. A véleménynyilvánítás és a vitakultúra fejlesztése az autonóm magatartás kialakulását és a másik ember iránti tiszteletet, a más vélemények mérlegelését egyaránt segíti.</w:t>
      </w:r>
    </w:p>
    <w:p w:rsidRPr="00422303" w:rsidR="00877E58" w:rsidP="00287FE1" w:rsidRDefault="00877E58" w14:paraId="10D75B3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igitális kompetenciák: A tanuló információk gyűjtéséhez és rendszerezéséhez használja a könyvtári dokumentumokat és az internetet, a beszámolók egy részéhez digitális tartalmakat készít. Az önálló és a társas tanulás folyamatában tanári segítséggel körültekintően választja ki az ismeretforrásokat, ha szükséges, tanácsot kér vagy tanácsot ad a médiahasználatról.</w:t>
      </w:r>
    </w:p>
    <w:p w:rsidRPr="00422303" w:rsidR="00877E58" w:rsidP="00287FE1" w:rsidRDefault="00877E58" w14:paraId="4C9EA5D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tematikai, gondolkodási kompetenciák: A tanuló információkat, tényeket, adatokat gyűjt, válogat, önállóan vagy társaival együttműködve rendszerez. Társadalmi jelenségeket hasonlít össze, összefüggéseket állapít meg, következtetéseket, magyarázatokat fogalmaz meg. A társadalommal, a honvédelemmel és az állampolgári feladatokkal kapcsolatban képes a problémák azonosítására, releváns kérdéseket alkot, javaslatokat tesz, társaival tervezeteket készít. Nyitott annak átgondolására, hogy a tudományos-technológiai fejlődés, a környezetvédelemmel kapcsolatos problémák és a fenntarthatóság kérdésköre miképpen hat életútjára, családjára és hazájára.</w:t>
      </w:r>
    </w:p>
    <w:p w:rsidRPr="00422303" w:rsidR="00877E58" w:rsidP="00287FE1" w:rsidRDefault="00877E58" w14:paraId="2E09963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személyes és társas kapcsolati kompetenciák: A pedagógus vagy a társak orientáló észrevételeit, javaslatait és tanácsait figyelembe véve a tanuló képes korrigálni álláspontját, véleményét, valamint módosíthatja, átértékelheti, felülbírálhatja döntéseit. A társas tanulás közösségi élménye növeli </w:t>
      </w:r>
      <w:r w:rsidRPr="00422303">
        <w:rPr>
          <w:rFonts w:eastAsia="Calibri" w:asciiTheme="minorHAnsi" w:hAnsiTheme="minorHAnsi" w:cstheme="minorHAnsi"/>
          <w:sz w:val="22"/>
          <w:szCs w:val="22"/>
        </w:rPr>
        <w:t>önbizalmát, önbecsülését, egyúttal segíti reális énképének alakulását, és erősíti a közösségért történő felelősségvállalást.</w:t>
      </w:r>
    </w:p>
    <w:p w:rsidRPr="00422303" w:rsidR="00877E58" w:rsidP="00287FE1" w:rsidRDefault="00877E58" w14:paraId="2D241AA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operatív tanulás révén az együttes tevékenység saját élménnyé válik. A tanuló társaival közös véleményt alakít ki, javaslatokat fogalmaz meg és terveket készít. A tanulás folyamán sok esetben társaival együttműködve dolgoz fel szövegeket, készít beszámolókat, gyűjt információkat, továbbá bekapcsolódik egy téma vagy probléma közös megbeszélésébe, ennek során érveket-ellenérveket fogalmaz meg.</w:t>
      </w:r>
    </w:p>
    <w:p w:rsidRPr="00422303" w:rsidR="00877E58" w:rsidP="00287FE1" w:rsidRDefault="00877E58" w14:paraId="57A9DB3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nulási tevékenységek jellege, a társas tanulás lehetőségei olyan szituációkat és légkört teremtenek, amelyek biztosítják a tanuló szorongásmentes önkifejezését, ezek révén támogatják véleményének, gondolatainak, érveinek szabad kifejtését, ugyanakkor tudatosítják, hogy saját szempontjai csak mások hasonló megnyilvánulásainak tiszteletben tartásával, érveinek megértésével, egyeztetésével érvényesülhetnek.</w:t>
      </w:r>
    </w:p>
    <w:p w:rsidRPr="00422303" w:rsidR="00877E58" w:rsidP="00287FE1" w:rsidRDefault="00877E58" w14:paraId="74CE486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reativitás, a kreatív alkotás, önkifejezés és kulturális tudatosság kompetenciái: A tanuló lakóhelye történetét és a település kulturális, néprajzi értékeit megismerve arra törekszik, hogy gazdagítsa a helyi társadalom életét. Önállóan és társaival együttműködve újságcikket ír, weboldalt szerkeszt. Problémaérzékenység, egyúttal együttműködő, segítő szemlélet jellemzi a projektekben való tevékenységét.</w:t>
      </w:r>
    </w:p>
    <w:p w:rsidRPr="00422303" w:rsidR="00877E58" w:rsidP="00287FE1" w:rsidRDefault="00877E58" w14:paraId="6FFF864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unkavállalói, innovációs és vállalkozói kompetenciák: A mindennapi élethez kapcsolódó készségfejlesztés, a hivatali ügyintézés intézményeinek és alapvető eljárásainak megismerése, a munkavállaláshoz szükséges ismeretek és készségek megszerzése, fejlesztése elősegíti a tanulónak a felnőtt szerepekre való felkészülését. A tanuló javaslatokat fogalmaz meg, tervezeteket készít; mindez hozzájárul az innováció iránti nyitottság és igény, valamint a felelősségteljes munkamorál megalapozásához.</w:t>
      </w:r>
    </w:p>
    <w:p w:rsidR="00B85F96" w:rsidP="00287FE1" w:rsidRDefault="00B85F96" w14:paraId="5FEF48D1" w14:textId="77777777">
      <w:pPr>
        <w:spacing w:after="120"/>
        <w:jc w:val="both"/>
        <w:rPr>
          <w:rFonts w:eastAsia="Calibri" w:asciiTheme="minorHAnsi" w:hAnsiTheme="minorHAnsi" w:cstheme="minorHAnsi"/>
          <w:sz w:val="22"/>
          <w:szCs w:val="22"/>
        </w:rPr>
      </w:pPr>
    </w:p>
    <w:p w:rsidR="00877E58" w:rsidP="00287FE1" w:rsidRDefault="00877E58" w14:paraId="52AB79E5" w14:textId="77777777">
      <w:pPr>
        <w:spacing w:after="120"/>
        <w:jc w:val="both"/>
        <w:rPr>
          <w:rFonts w:eastAsia="Cambria" w:asciiTheme="minorHAnsi" w:hAnsiTheme="minorHAnsi" w:cstheme="minorHAnsi"/>
          <w:b/>
          <w:color w:val="2E75B5"/>
          <w:sz w:val="22"/>
          <w:szCs w:val="22"/>
        </w:rPr>
      </w:pPr>
      <w:r w:rsidRPr="00B85F96">
        <w:rPr>
          <w:rFonts w:eastAsia="Cambria" w:asciiTheme="minorHAnsi" w:hAnsiTheme="minorHAnsi" w:cstheme="minorHAnsi"/>
          <w:b/>
          <w:color w:val="2E75B5"/>
          <w:sz w:val="22"/>
          <w:szCs w:val="22"/>
        </w:rPr>
        <w:t>12. évfolyam</w:t>
      </w:r>
    </w:p>
    <w:p w:rsidRPr="00B85F96" w:rsidR="00B85F96" w:rsidP="00287FE1" w:rsidRDefault="00B85F96" w14:paraId="24D94E1B" w14:textId="77777777">
      <w:pPr>
        <w:spacing w:after="120"/>
        <w:jc w:val="both"/>
        <w:rPr>
          <w:rFonts w:eastAsia="Calibri" w:asciiTheme="minorHAnsi" w:hAnsiTheme="minorHAnsi" w:cstheme="minorHAnsi"/>
          <w:b/>
          <w:sz w:val="22"/>
          <w:szCs w:val="22"/>
        </w:rPr>
      </w:pPr>
    </w:p>
    <w:p w:rsidRPr="00422303" w:rsidR="00877E58" w:rsidP="00287FE1" w:rsidRDefault="00877E58" w14:paraId="3F7460C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épiskolai képzés záró szakaszában az állampolgári ismeretek tantárgy tanulásával, az életkori sajátosságok figyelembevételével, a tanuló – építve az általános iskolában a tantárgy keretében már kialakított attitűdre, megszerzett tudásra, képességekre és készségekre – elsajátítja az alapvető állampolgári ismereteket, valamint azokat a kompetenciákat és eljárásokat, amelyek a társadalmi részvételéhez, a haza iránti kötelességeinek teljesítéséhez és mindennapi boldogulásához szükségesek.</w:t>
      </w:r>
    </w:p>
    <w:p w:rsidRPr="00422303" w:rsidR="00877E58" w:rsidP="00287FE1" w:rsidRDefault="00877E58" w14:paraId="1B8AB2E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12. évfolyamon a kiemelt – mindegyik témakörben szereplő – fejlesztési feladatok a tanuló képességeinek, készségeinek és személyiségének továbbfejlesztését szolgálják: a kommunikációs kultúra részeként a véleménynyilvánítás lehetőségeinek biztosításával, az érvelési technikák gyakorlásával, a vitakultúra fejlesztésével, a digitális lehetőségek használatával, a rendszerszemlélet és a mérlegelő gondolkodás kialakításával, erősítésével.</w:t>
      </w:r>
    </w:p>
    <w:p w:rsidRPr="00422303" w:rsidR="00877E58" w:rsidP="00287FE1" w:rsidRDefault="00877E58" w14:paraId="03CF339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tanuló felismeri a család, mint a társadalom alapvető intézményének jelentőségét és szerepét, megfogalmazza a párválasztás és a felelős családtervezés szempontjait, a gyermekvállalás fontosságát és demográfiai jelentőségét, valamint kiemeli a családi szocializációnak az életutat befolyásoló funkcióját. </w:t>
      </w:r>
    </w:p>
    <w:p w:rsidRPr="00422303" w:rsidR="00877E58" w:rsidP="00287FE1" w:rsidRDefault="00877E58" w14:paraId="40F4BDE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tanuló értelmezi a nemzeti identitás alkotóelemeit, megfogalmazza a hazafiság kifejezésének lehetőségeit, személyiségébe beépülnek a hazaszeretet és a patriotizmus emocionális összetevői. Kiemeli a világ magyarsága, mint nemzeti közösség kohéziós szerepét. Tájékozódik a határon túl és a diaszpórában élő magyarság életviszonyairól: információkat gyűjt és rendszerez közösségeikről, fontosabb szervezeteikről, felismeri törekvéseiket, átérzi örömeiket és gondjaikat. Véleményt alkot a nemzetek, nemzetállamok fontosságáról, a globalizáció hatásairól. </w:t>
      </w:r>
    </w:p>
    <w:p w:rsidRPr="00422303" w:rsidR="00877E58" w:rsidP="00287FE1" w:rsidRDefault="00877E58" w14:paraId="68971AE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egismeri Magyarország fontosabb állami intézményeit, értelmezi a demokratikus jogállam felépítését és működését, az országgyűlési és a helyhatósági választások alapelveit. Tudatosul benne, hogy a haza védelme nemcsak a fegyveres erők, hanem a nemzet minden tagjának közös feladata, amely a magyar állampolgárok hazafias elkötelezettségén és kötelességtudatán kell, hogy alapuljon.</w:t>
      </w:r>
    </w:p>
    <w:p w:rsidRPr="00422303" w:rsidR="00877E58" w:rsidP="00287FE1" w:rsidRDefault="00877E58" w14:paraId="034CC49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nuló alapvető jogi ismereteket szerez, ezek révén elsajátítja a mindennapi élethez szükséges jártasságokat is: elsajátítja a hivatali ügyintézéshez, a munkavállaláshoz, a szerződések kötéséhez kapcsolódó alapvető ismereteket, készségeket. Egyértelművé válik számára a társadalmi normák követése és az egyén felelősségvállalása közötti összefüggés, erősödik benne a normatudat.</w:t>
      </w:r>
    </w:p>
    <w:p w:rsidRPr="00422303" w:rsidR="00877E58" w:rsidP="00287FE1" w:rsidRDefault="00877E58" w14:paraId="5D1CBB8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nuló tudatosan készül későbbi munkavállalói szerepére, életpályájára, ezért megismeri a munka világát érintő alapvető jogi szabályozást, illetve tájékozódik a munkaerőpiac helyzetéről, a sikeres munkaerőpiaci részvétel feltételeiről. A munkavállalásra vonatkozó ismeretek megszerzése elősegíti a felnőttkori szerepekre történő felkészülését.</w:t>
      </w:r>
    </w:p>
    <w:p w:rsidRPr="00422303" w:rsidR="00877E58" w:rsidP="00287FE1" w:rsidRDefault="00877E58" w14:paraId="3830798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mpontokat kap saját pénzügyei racionális, gyakorlatorientált intézéséhez, a család költségvetésének megtervezéséhez, megismeri a körültekintő és megalapozott hitelfelvétel feltételeit. Életvitelébe beépül a fogyasztóvédelem, a környezeti, gazdasági-pénzügyi fenntarthatóság szemlélete és gyakorlata. Ismereteket szerez az állam gazdasági szerepvállalásának formáiról, szerepéről, a monetáris politika lényegéről és a vállalkozások működésének sajátosságairól. Mindez hozzájárul felelős állampolgári létének és a változásokhoz alkalmazkodó, a problémahelyzetekre eredményes válaszokat kereső innovatív, vállalkozói szemléletének megalapozásához.</w:t>
      </w:r>
    </w:p>
    <w:p w:rsidRPr="00422303" w:rsidR="00877E58" w:rsidP="00287FE1" w:rsidRDefault="00877E58" w14:paraId="710BD2C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emokratikus attitűd megalapozását, illetve fejlődését szolgálja, hogy a tanuló bekapcsolódik a tematikus vitákba, ezáltal fejlődik az értelmező, mérlegelő gondolkodási készsége, erősödik a problémamegoldó szemlélete. A tanuló véleménynyilvánításához, érveléséhez, a vitahelyzetekben történő megszólalásaihoz a kommunikációs helyzetnek megfelelő nyelvhasználat és viselkedés társul. A vitakultúra fejlesztésének alapját mások álláspontjának, véleményének azonosítása, megértése és az érvekre épülő vélemény megfogalmazása képezi, ellenérvek ütköztetésére, továbbá közös gondolkodásra sarkall.</w:t>
      </w:r>
    </w:p>
    <w:p w:rsidRPr="00422303" w:rsidR="00877E58" w:rsidP="00287FE1" w:rsidRDefault="00877E58" w14:paraId="34EB388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anulás változatos módszereinek és formáinak alkalmazása a tanulási folyamat hatékonyabbá válását eredményezi. A tantárgy elősegíti az együttműködés közösségi élményének megélését, a másik ember véleményének megértését, az empátia erősödését, és a társadalmi kérdések közös megbeszélését is. A tanuló az információk gyűjtéséhez, beszámolói elkészítéséhez használja az infokommunikációs eszközöket.</w:t>
      </w:r>
    </w:p>
    <w:p w:rsidRPr="00422303" w:rsidR="00877E58" w:rsidP="00287FE1" w:rsidRDefault="00877E58" w14:paraId="775ECB9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ampolgári ismeretek tanulása a 12. évfolyamon is kapcsolódik a történelem tantárgyhoz: a közös értelmező és tartalmi kulcsfogalmak révén, a személyes és közösségi döntések okainak és következményeinek vizsgálatával, az egyén és közösség viszonyának elemzésével, a morális dilemmák számbavételével. A két tantárgy tanulása szoros – több esetben komplementer – együttműködést is feltételez, például a diktatórikus és a demokratikus rendszerek sajátosságainak elkülönítése, az emberi jogok megfogalmazásának és elfogadásának, a demokráciamodellek történetiségének nyomon követése, a magyarországi rendszerváltozás eredményeként kiépülő jogállami berendezkedés és intézményrendszer vizsgálata terén. Mindkét tantárgy tanulása során erősödik a tanuló nemzeti öntudata, erősödnek az őt a hazájához fűző érzelmi szálak. Az állampolgári ismeretek tanulásakor építhetünk a földrajz tantárgy keretében elsajátított környezeti, gazdasági és pénzügyi ismeretekre: a 12. évfolyam fejlesztési feladatainak egy része a pénzügyi tudatosság megalapozását és a fenntarthatóság környezeti, gazdasági-társadalmi fontosságának kiemelését, valamint a környezet védelme iránti felelősségtudat kialakítását szolgálja.</w:t>
      </w:r>
    </w:p>
    <w:p w:rsidRPr="00422303" w:rsidR="00877E58" w:rsidP="00287FE1" w:rsidRDefault="00877E58" w14:paraId="123C8F9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12. évfolyamon összegző-minősítő értékelés (ötfokozatú skálán értelmezett érdemjeggyel) javasolt az ismeretek elsajátításának ellenőrzése, mérése, az ismeretek alkalmazásához kapcsolódó tudás mértékének megítélése során. A szöveges, tanulást támogató, értékelés elsősorban a társakkal végzett tevékenységekkel, a kooperációval, a beszámolók, prezentációk készítésével, portfólió összeállításával </w:t>
      </w:r>
      <w:r w:rsidRPr="00422303">
        <w:rPr>
          <w:rFonts w:eastAsia="Calibri" w:asciiTheme="minorHAnsi" w:hAnsiTheme="minorHAnsi" w:cstheme="minorHAnsi"/>
          <w:sz w:val="22"/>
          <w:szCs w:val="22"/>
        </w:rPr>
        <w:t>kapcsolatos. Az önértékelés, a társak értékelése és a csoportos megbeszélés biztosítja a segítő, támogató és fejlesztő jelleget.</w:t>
      </w:r>
    </w:p>
    <w:p w:rsidRPr="00422303" w:rsidR="00877E58" w:rsidP="00287FE1" w:rsidRDefault="00877E58" w14:paraId="5D012D28" w14:textId="77777777">
      <w:pPr>
        <w:spacing w:after="120"/>
        <w:jc w:val="both"/>
        <w:rPr>
          <w:rFonts w:eastAsia="Calibri" w:asciiTheme="minorHAnsi" w:hAnsiTheme="minorHAnsi" w:cstheme="minorHAnsi"/>
          <w:sz w:val="22"/>
          <w:szCs w:val="22"/>
        </w:rPr>
      </w:pPr>
    </w:p>
    <w:p w:rsidRPr="00422303" w:rsidR="00877E58" w:rsidP="00287FE1" w:rsidRDefault="00877E58" w14:paraId="24194DE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12. évfolyamon az állampolgári ismeretek tantárgy alapóraszáma: 36 óra.</w:t>
      </w:r>
    </w:p>
    <w:p w:rsidRPr="00422303" w:rsidR="00877E58" w:rsidP="00287FE1" w:rsidRDefault="00877E58" w14:paraId="1BB2CA99" w14:textId="77777777">
      <w:pPr>
        <w:spacing w:after="120"/>
        <w:jc w:val="both"/>
        <w:rPr>
          <w:rFonts w:eastAsia="Calibri" w:asciiTheme="minorHAnsi" w:hAnsiTheme="minorHAnsi" w:cstheme="minorHAnsi"/>
          <w:sz w:val="22"/>
          <w:szCs w:val="22"/>
        </w:rPr>
      </w:pPr>
    </w:p>
    <w:p w:rsidRPr="00422303" w:rsidR="00877E58" w:rsidP="00287FE1" w:rsidRDefault="00877E58" w14:paraId="7D4D427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ök áttekintő táblázata:</w:t>
      </w:r>
    </w:p>
    <w:tbl>
      <w:tblPr>
        <w:tblStyle w:val="1"/>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374"/>
        <w:gridCol w:w="1985"/>
      </w:tblGrid>
      <w:tr w:rsidRPr="00422303" w:rsidR="00877E58" w:rsidTr="00877E58" w14:paraId="7AFF3F33" w14:textId="77777777">
        <w:tc>
          <w:tcPr>
            <w:tcW w:w="6374" w:type="dxa"/>
          </w:tcPr>
          <w:p w:rsidRPr="00422303" w:rsidR="00877E58" w:rsidP="00287FE1" w:rsidRDefault="00877E58" w14:paraId="0721F206"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Témakör neve</w:t>
            </w:r>
          </w:p>
        </w:tc>
        <w:tc>
          <w:tcPr>
            <w:tcW w:w="1985" w:type="dxa"/>
          </w:tcPr>
          <w:p w:rsidRPr="00422303" w:rsidR="00877E58" w:rsidP="00287FE1" w:rsidRDefault="00877E58" w14:paraId="027BBE7B"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Javasolt óraszám</w:t>
            </w:r>
          </w:p>
        </w:tc>
      </w:tr>
      <w:tr w:rsidRPr="00422303" w:rsidR="00877E58" w:rsidTr="00877E58" w14:paraId="4E13EB4C" w14:textId="77777777">
        <w:tc>
          <w:tcPr>
            <w:tcW w:w="6374" w:type="dxa"/>
          </w:tcPr>
          <w:p w:rsidRPr="00422303" w:rsidR="00877E58" w:rsidP="00287FE1" w:rsidRDefault="00877E58" w14:paraId="43EA9452"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 xml:space="preserve">A család, a családi szocializáció </w:t>
            </w:r>
          </w:p>
        </w:tc>
        <w:tc>
          <w:tcPr>
            <w:tcW w:w="1985" w:type="dxa"/>
          </w:tcPr>
          <w:p w:rsidRPr="00422303" w:rsidR="00877E58" w:rsidP="00287FE1" w:rsidRDefault="00877E58" w14:paraId="21BE5879"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4</w:t>
            </w:r>
          </w:p>
        </w:tc>
      </w:tr>
      <w:tr w:rsidRPr="00422303" w:rsidR="00877E58" w:rsidTr="00877E58" w14:paraId="406183F1" w14:textId="77777777">
        <w:tc>
          <w:tcPr>
            <w:tcW w:w="6374" w:type="dxa"/>
          </w:tcPr>
          <w:p w:rsidRPr="00422303" w:rsidR="00877E58" w:rsidP="00287FE1" w:rsidRDefault="00877E58" w14:paraId="1F871763"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család gazdálkodása és pénzügyei</w:t>
            </w:r>
          </w:p>
        </w:tc>
        <w:tc>
          <w:tcPr>
            <w:tcW w:w="1985" w:type="dxa"/>
          </w:tcPr>
          <w:p w:rsidRPr="00422303" w:rsidR="00877E58" w:rsidP="00287FE1" w:rsidRDefault="00877E58" w14:paraId="18A26C19"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3</w:t>
            </w:r>
          </w:p>
        </w:tc>
      </w:tr>
      <w:tr w:rsidRPr="00422303" w:rsidR="00877E58" w:rsidTr="00877E58" w14:paraId="02CD7914" w14:textId="77777777">
        <w:tc>
          <w:tcPr>
            <w:tcW w:w="6374" w:type="dxa"/>
          </w:tcPr>
          <w:p w:rsidRPr="00422303" w:rsidR="00877E58" w:rsidP="00287FE1" w:rsidRDefault="00877E58" w14:paraId="0D0CA8C5"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Szabadság és felelősség; jogok és kötelezettségek, a társadalmi felelősségvállalás</w:t>
            </w:r>
          </w:p>
        </w:tc>
        <w:tc>
          <w:tcPr>
            <w:tcW w:w="1985" w:type="dxa"/>
          </w:tcPr>
          <w:p w:rsidRPr="00422303" w:rsidR="00877E58" w:rsidP="00287FE1" w:rsidRDefault="00877E58" w14:paraId="2A581CC0"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5</w:t>
            </w:r>
          </w:p>
        </w:tc>
      </w:tr>
      <w:tr w:rsidRPr="00422303" w:rsidR="00877E58" w:rsidTr="00877E58" w14:paraId="77C8D467" w14:textId="77777777">
        <w:tc>
          <w:tcPr>
            <w:tcW w:w="6374" w:type="dxa"/>
          </w:tcPr>
          <w:p w:rsidRPr="00422303" w:rsidR="00877E58" w:rsidP="00287FE1" w:rsidRDefault="00877E58" w14:paraId="37359D43"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Nemzet, nemzettudat; lokálpatriotizmus, hazafiság, honvédelem</w:t>
            </w:r>
          </w:p>
        </w:tc>
        <w:tc>
          <w:tcPr>
            <w:tcW w:w="1985" w:type="dxa"/>
          </w:tcPr>
          <w:p w:rsidRPr="00422303" w:rsidR="00877E58" w:rsidP="00287FE1" w:rsidRDefault="00877E58" w14:paraId="04EFE100"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5</w:t>
            </w:r>
          </w:p>
        </w:tc>
      </w:tr>
      <w:tr w:rsidRPr="00422303" w:rsidR="00877E58" w:rsidTr="00877E58" w14:paraId="7E8C358B" w14:textId="77777777">
        <w:tc>
          <w:tcPr>
            <w:tcW w:w="6374" w:type="dxa"/>
          </w:tcPr>
          <w:p w:rsidRPr="00422303" w:rsidR="00877E58" w:rsidP="00287FE1" w:rsidRDefault="00877E58" w14:paraId="34188FE7"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magyar állam intézményei; az állam gazdasági szerepvállalása</w:t>
            </w:r>
          </w:p>
        </w:tc>
        <w:tc>
          <w:tcPr>
            <w:tcW w:w="1985" w:type="dxa"/>
          </w:tcPr>
          <w:p w:rsidRPr="00422303" w:rsidR="00877E58" w:rsidP="00287FE1" w:rsidRDefault="00877E58" w14:paraId="548A7960"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5</w:t>
            </w:r>
          </w:p>
        </w:tc>
      </w:tr>
      <w:tr w:rsidRPr="00422303" w:rsidR="00877E58" w:rsidTr="00877E58" w14:paraId="04C953BF" w14:textId="77777777">
        <w:tc>
          <w:tcPr>
            <w:tcW w:w="6374" w:type="dxa"/>
          </w:tcPr>
          <w:p w:rsidRPr="00422303" w:rsidR="00877E58" w:rsidP="00287FE1" w:rsidRDefault="00877E58" w14:paraId="23AE8270"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A mindennapi ügyintézés területei és megszervezése</w:t>
            </w:r>
          </w:p>
        </w:tc>
        <w:tc>
          <w:tcPr>
            <w:tcW w:w="1985" w:type="dxa"/>
          </w:tcPr>
          <w:p w:rsidRPr="00422303" w:rsidR="00877E58" w:rsidP="00287FE1" w:rsidRDefault="00877E58" w14:paraId="751913F8"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4</w:t>
            </w:r>
          </w:p>
        </w:tc>
      </w:tr>
      <w:tr w:rsidRPr="00422303" w:rsidR="00877E58" w:rsidTr="00877E58" w14:paraId="3EB95660" w14:textId="77777777">
        <w:tc>
          <w:tcPr>
            <w:tcW w:w="6374" w:type="dxa"/>
          </w:tcPr>
          <w:p w:rsidRPr="00422303" w:rsidR="00877E58" w:rsidP="00287FE1" w:rsidRDefault="00877E58" w14:paraId="49ACA180"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Fogyasztóvédelem, környezet- és természetvédelem</w:t>
            </w:r>
          </w:p>
        </w:tc>
        <w:tc>
          <w:tcPr>
            <w:tcW w:w="1985" w:type="dxa"/>
          </w:tcPr>
          <w:p w:rsidRPr="00422303" w:rsidR="00877E58" w:rsidP="00287FE1" w:rsidRDefault="00877E58" w14:paraId="6B8444A1"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4</w:t>
            </w:r>
          </w:p>
        </w:tc>
      </w:tr>
      <w:tr w:rsidRPr="00422303" w:rsidR="00877E58" w:rsidTr="00877E58" w14:paraId="7C647A00" w14:textId="77777777">
        <w:tc>
          <w:tcPr>
            <w:tcW w:w="6374" w:type="dxa"/>
          </w:tcPr>
          <w:p w:rsidRPr="00422303" w:rsidR="00877E58" w:rsidP="00287FE1" w:rsidRDefault="00877E58" w14:paraId="56A6D6BE"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Bankrendszer, hitelfelvétel</w:t>
            </w:r>
          </w:p>
        </w:tc>
        <w:tc>
          <w:tcPr>
            <w:tcW w:w="1985" w:type="dxa"/>
          </w:tcPr>
          <w:p w:rsidRPr="00422303" w:rsidR="00877E58" w:rsidP="00287FE1" w:rsidRDefault="00877E58" w14:paraId="51B6E75B"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3</w:t>
            </w:r>
          </w:p>
        </w:tc>
      </w:tr>
      <w:tr w:rsidRPr="00422303" w:rsidR="00877E58" w:rsidTr="00877E58" w14:paraId="756A0A3B" w14:textId="77777777">
        <w:tc>
          <w:tcPr>
            <w:tcW w:w="6374" w:type="dxa"/>
          </w:tcPr>
          <w:p w:rsidRPr="00422303" w:rsidR="00877E58" w:rsidP="00287FE1" w:rsidRDefault="00877E58" w14:paraId="5A67A9D3"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Vállalkozás és vállalat</w:t>
            </w:r>
            <w:r w:rsidRPr="00422303" w:rsidDel="003A6AC0">
              <w:rPr>
                <w:rFonts w:eastAsia="Cambria" w:asciiTheme="minorHAnsi" w:hAnsiTheme="minorHAnsi" w:cstheme="minorHAnsi"/>
                <w:sz w:val="22"/>
                <w:szCs w:val="22"/>
              </w:rPr>
              <w:t xml:space="preserve"> </w:t>
            </w:r>
          </w:p>
        </w:tc>
        <w:tc>
          <w:tcPr>
            <w:tcW w:w="1985" w:type="dxa"/>
            <w:shd w:val="clear" w:color="auto" w:fill="auto"/>
          </w:tcPr>
          <w:p w:rsidRPr="00422303" w:rsidR="00877E58" w:rsidP="00287FE1" w:rsidRDefault="00877E58" w14:paraId="16517A15"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3</w:t>
            </w:r>
          </w:p>
        </w:tc>
      </w:tr>
      <w:tr w:rsidRPr="00422303" w:rsidR="00877E58" w:rsidTr="00877E58" w14:paraId="388A91FB" w14:textId="77777777">
        <w:tc>
          <w:tcPr>
            <w:tcW w:w="6374" w:type="dxa"/>
          </w:tcPr>
          <w:p w:rsidRPr="00422303" w:rsidR="00877E58" w:rsidP="00287FE1" w:rsidRDefault="00877E58" w14:paraId="641E1FBD"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Összes óraszám:</w:t>
            </w:r>
          </w:p>
        </w:tc>
        <w:tc>
          <w:tcPr>
            <w:tcW w:w="1985" w:type="dxa"/>
          </w:tcPr>
          <w:p w:rsidRPr="00422303" w:rsidR="00877E58" w:rsidP="00287FE1" w:rsidRDefault="00877E58" w14:paraId="5AFB958C" w14:textId="77777777">
            <w:pPr>
              <w:jc w:val="both"/>
              <w:rPr>
                <w:rFonts w:eastAsia="Cambria" w:asciiTheme="minorHAnsi" w:hAnsiTheme="minorHAnsi" w:cstheme="minorHAnsi"/>
                <w:sz w:val="22"/>
                <w:szCs w:val="22"/>
              </w:rPr>
            </w:pPr>
            <w:r w:rsidRPr="00422303">
              <w:rPr>
                <w:rFonts w:eastAsia="Cambria" w:asciiTheme="minorHAnsi" w:hAnsiTheme="minorHAnsi" w:cstheme="minorHAnsi"/>
                <w:sz w:val="22"/>
                <w:szCs w:val="22"/>
              </w:rPr>
              <w:t>36</w:t>
            </w:r>
          </w:p>
        </w:tc>
      </w:tr>
    </w:tbl>
    <w:p w:rsidRPr="00422303" w:rsidR="00877E58" w:rsidP="00287FE1" w:rsidRDefault="00877E58" w14:paraId="4063B05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A család, a családi szocializáció</w:t>
      </w:r>
    </w:p>
    <w:p w:rsidRPr="00422303" w:rsidR="00877E58" w:rsidP="00287FE1" w:rsidRDefault="00877E58" w14:paraId="510CD4F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4 óra</w:t>
      </w:r>
    </w:p>
    <w:p w:rsidRPr="00422303" w:rsidR="00877E58" w:rsidP="00287FE1" w:rsidRDefault="00877E58" w14:paraId="1FD7EC8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4669E22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hozzájárul ahhoz, hogy a tanuló a nevelési-oktatási szakasz végére:</w:t>
      </w:r>
    </w:p>
    <w:p w:rsidRPr="00422303" w:rsidR="00877E58" w:rsidP="00287FE1" w:rsidRDefault="00877E58" w14:paraId="3F3861E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telmezi a családi szocializációnak az ember életútját befolyásoló jelentőségét;</w:t>
      </w:r>
    </w:p>
    <w:p w:rsidRPr="00422303" w:rsidR="00877E58" w:rsidP="00287FE1" w:rsidRDefault="00877E58" w14:paraId="47A22AB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hogy a családtagok milyen szerepet töltenek be a szocializáció folyamatában.</w:t>
      </w:r>
    </w:p>
    <w:p w:rsidRPr="00422303" w:rsidR="00877E58" w:rsidP="00287FE1" w:rsidRDefault="00877E58" w14:paraId="63C257A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5106AA9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telmezi a család, mint a társadalom alapvető intézményének szerepét és jellemzőit;</w:t>
      </w:r>
    </w:p>
    <w:p w:rsidRPr="00422303" w:rsidR="00877E58" w:rsidP="00287FE1" w:rsidRDefault="00877E58" w14:paraId="47E0A97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rsaival megbeszéli a párválasztás, a családtervezés fontos szakaszait, szempontjait és a gyermekvállalás demográfiai jelentőségét: tájékozódás, minták, orientáló példák, átgondolt tervezés, felelősség.</w:t>
      </w:r>
    </w:p>
    <w:p w:rsidRPr="00422303" w:rsidR="00877E58" w:rsidP="00287FE1" w:rsidRDefault="00877E58" w14:paraId="6437898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49C8C88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önismeret, önértékelés és a reális énkép alakítása</w:t>
      </w:r>
    </w:p>
    <w:p w:rsidRPr="00422303" w:rsidR="00877E58" w:rsidP="00287FE1" w:rsidRDefault="00877E58" w14:paraId="049BF4D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4C6B9D6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éleményalkotás és a véleménynyilvánítás fejlesztése</w:t>
      </w:r>
    </w:p>
    <w:p w:rsidRPr="00422303" w:rsidR="00877E58" w:rsidP="00287FE1" w:rsidRDefault="00877E58" w14:paraId="58C24C9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rvelés készségének fejlesztése</w:t>
      </w:r>
    </w:p>
    <w:p w:rsidRPr="00422303" w:rsidR="00877E58" w:rsidP="00287FE1" w:rsidRDefault="00877E58" w14:paraId="5C6F7B4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46D46E0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5CB0368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enerációk közötti kapcsolat, a nemzedékek közötti párbeszéd erősítése</w:t>
      </w:r>
    </w:p>
    <w:p w:rsidRPr="00422303" w:rsidR="00877E58" w:rsidP="00287FE1" w:rsidRDefault="00877E58" w14:paraId="5B885D2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saládi szocializáció folyamata és jellemzői</w:t>
      </w:r>
    </w:p>
    <w:p w:rsidRPr="00422303" w:rsidR="00877E58" w:rsidP="00287FE1" w:rsidRDefault="00877E58" w14:paraId="2A625CE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saládtervezés szempontjai és szakaszai</w:t>
      </w:r>
    </w:p>
    <w:p w:rsidRPr="00422303" w:rsidR="00877E58" w:rsidP="00287FE1" w:rsidRDefault="00877E58" w14:paraId="0C4D810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gyermekvállalás demográfiai, társadalmi jelentőségének tudatosítása</w:t>
      </w:r>
    </w:p>
    <w:p w:rsidRPr="00422303" w:rsidR="00877E58" w:rsidP="00287FE1" w:rsidRDefault="00877E58" w14:paraId="26B7CBF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ázasság intézménye, a hagyományos családmodell, a családi szerepek</w:t>
      </w:r>
    </w:p>
    <w:p w:rsidRPr="00422303" w:rsidR="00877E58" w:rsidP="00287FE1" w:rsidRDefault="00877E58" w14:paraId="12995CB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salád: szeretetközösség, együttműködés, kölcsönösség, tisztelet; A család társadalmi funkciói</w:t>
      </w:r>
    </w:p>
    <w:p w:rsidRPr="00422303" w:rsidR="00877E58" w:rsidP="00287FE1" w:rsidRDefault="00877E58" w14:paraId="253146E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iológiai és társadalmi reprodukció, családi háztartás; Párkapcsolatok, házasság, családtervezés; Szerepek a családban; Családi szocializáció</w:t>
      </w:r>
    </w:p>
    <w:p w:rsidRPr="00422303" w:rsidR="00877E58" w:rsidP="00287FE1" w:rsidRDefault="00877E58" w14:paraId="1BE65B1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78B4E02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család, családi szocializáció, családi életciklus, családtervezés, gyermekvállalás, házasság, demográfia;</w:t>
      </w:r>
    </w:p>
    <w:p w:rsidRPr="00422303" w:rsidR="00877E58" w:rsidP="00287FE1" w:rsidRDefault="00877E58" w14:paraId="5CDA0B9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5B7E05C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 család fogalma és társadalmi funkciói</w:t>
      </w:r>
    </w:p>
    <w:p w:rsidRPr="00422303" w:rsidR="00877E58" w:rsidP="00287FE1" w:rsidRDefault="00877E58" w14:paraId="3692DE0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alkotás: a családi szocializáció jellemzői és szakaszai</w:t>
      </w:r>
    </w:p>
    <w:p w:rsidRPr="00422303" w:rsidR="00877E58" w:rsidP="00287FE1" w:rsidRDefault="00877E58" w14:paraId="59771E0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lakátkészítés a családi szerepekről</w:t>
      </w:r>
    </w:p>
    <w:p w:rsidRPr="00422303" w:rsidR="00877E58" w:rsidP="00287FE1" w:rsidRDefault="00877E58" w14:paraId="06B6B2B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rezentáció készítése a gyermekvállalás fontosságáról, társadalmi és demográfiai jelentőségéről</w:t>
      </w:r>
    </w:p>
    <w:p w:rsidRPr="00422303" w:rsidR="00877E58" w:rsidP="00287FE1" w:rsidRDefault="00877E58" w14:paraId="54B8070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rráselemzés és gyűjtőmunka segítségével grafikai szervező készítése a családmodell átalakulásáról és annak következményeiről a 20-21. században</w:t>
      </w:r>
    </w:p>
    <w:p w:rsidRPr="00422303" w:rsidR="00877E58" w:rsidP="00287FE1" w:rsidRDefault="00877E58" w14:paraId="2B2E70F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A család gazdálkodása és pénzügyei</w:t>
      </w:r>
    </w:p>
    <w:p w:rsidRPr="00422303" w:rsidR="00877E58" w:rsidP="00287FE1" w:rsidRDefault="00877E58" w14:paraId="5661E27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3 óra</w:t>
      </w:r>
    </w:p>
    <w:p w:rsidRPr="00422303" w:rsidR="00877E58" w:rsidP="00287FE1" w:rsidRDefault="00877E58" w14:paraId="15A5E0D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09D024B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hozzájárul ahhoz, hogy a tanuló a nevelési-oktatási szakasz végére:</w:t>
      </w:r>
    </w:p>
    <w:p w:rsidRPr="00422303" w:rsidR="00877E58" w:rsidP="00287FE1" w:rsidRDefault="00877E58" w14:paraId="60A30A5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aját pénzügyi döntéseit körültekintően, megalapozottan hozza meg.</w:t>
      </w:r>
    </w:p>
    <w:p w:rsidRPr="00422303" w:rsidR="00877E58" w:rsidP="00287FE1" w:rsidRDefault="00877E58" w14:paraId="599A9CA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4BE864A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rsaival megtervezi egy fiktív család költségvetését;</w:t>
      </w:r>
    </w:p>
    <w:p w:rsidRPr="00422303" w:rsidR="00877E58" w:rsidP="00287FE1" w:rsidRDefault="00877E58" w14:paraId="71FFD4F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rra törekszik, hogy feladatai egy részét a társas tanulás révén teljesítse.</w:t>
      </w:r>
    </w:p>
    <w:p w:rsidRPr="00422303" w:rsidR="00877E58" w:rsidP="00287FE1" w:rsidRDefault="00877E58" w14:paraId="3F97207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1B0B804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629A6C4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éleményalkotás és a véleménynyilvánítás fejlesztése</w:t>
      </w:r>
    </w:p>
    <w:p w:rsidRPr="00422303" w:rsidR="00877E58" w:rsidP="00287FE1" w:rsidRDefault="00877E58" w14:paraId="2B17D76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5974A65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roblémamegoldó szemléletmód és gondolkodás fejlesztése</w:t>
      </w:r>
    </w:p>
    <w:p w:rsidRPr="00422303" w:rsidR="00877E58" w:rsidP="00287FE1" w:rsidRDefault="00877E58" w14:paraId="1213C4F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öntési képesség fejlesztése</w:t>
      </w:r>
    </w:p>
    <w:p w:rsidRPr="00422303" w:rsidR="00877E58" w:rsidP="00287FE1" w:rsidRDefault="00877E58" w14:paraId="2231CD3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ezési képesség fejlesztése, a rendszerszemlélet alakítása</w:t>
      </w:r>
    </w:p>
    <w:p w:rsidRPr="00422303" w:rsidR="00877E58" w:rsidP="00287FE1" w:rsidRDefault="00877E58" w14:paraId="6C3CA33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3804032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s együttműködés fejlesztése</w:t>
      </w:r>
    </w:p>
    <w:p w:rsidRPr="00422303" w:rsidR="00877E58" w:rsidP="00287FE1" w:rsidRDefault="00877E58" w14:paraId="5169B60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saládi költségvetés felépítése</w:t>
      </w:r>
    </w:p>
    <w:p w:rsidRPr="00422303" w:rsidR="00877E58" w:rsidP="00287FE1" w:rsidRDefault="00877E58" w14:paraId="3CDF3C3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saládi gazdálkodás; pénzügyi tervezés: bevételek, kiadások</w:t>
      </w:r>
    </w:p>
    <w:p w:rsidRPr="00422303" w:rsidR="00877E58" w:rsidP="00287FE1" w:rsidRDefault="00877E58" w14:paraId="078DB92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egtakarítás szerepe és jelentősége, lehetőségei</w:t>
      </w:r>
    </w:p>
    <w:p w:rsidRPr="00422303" w:rsidR="00877E58" w:rsidP="00287FE1" w:rsidRDefault="00877E58" w14:paraId="001B8F2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enntarthatóság és a fogyasztási szokások kölcsönhatása</w:t>
      </w:r>
    </w:p>
    <w:p w:rsidRPr="00422303" w:rsidR="00877E58" w:rsidP="00287FE1" w:rsidRDefault="00877E58" w14:paraId="38BC777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családi háztartás pénzügyei; Bevételek, kiadások, megtakarítási lehetőségek; Fogyasztók a családban; A családi költségvetés, pénzügyi tervezés</w:t>
      </w:r>
    </w:p>
    <w:p w:rsidRPr="00422303" w:rsidR="00877E58" w:rsidP="00287FE1" w:rsidRDefault="00877E58" w14:paraId="7D7E01C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44DEDEC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családi háztartás, családi költségvetés, pénzügyi tervezés, pénzügyi tudatosság, gazdasági-pénzügyi fenntarthatóság, megtakarítás, hitel, GYES, GYED;</w:t>
      </w:r>
    </w:p>
    <w:p w:rsidRPr="00422303" w:rsidR="00877E58" w:rsidP="00287FE1" w:rsidRDefault="00877E58" w14:paraId="5858F93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0C74F95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akértői mozaik: Családi háztartás, a család pénzügyei</w:t>
      </w:r>
    </w:p>
    <w:p w:rsidRPr="00422303" w:rsidR="00877E58" w:rsidP="00287FE1" w:rsidRDefault="00877E58" w14:paraId="18F94FC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rdések és feltevések megfogalmazása egy téma előzetes áttekintése alapján: a családi háztartás, a család pénzügyei</w:t>
      </w:r>
    </w:p>
    <w:p w:rsidRPr="00422303" w:rsidR="00877E58" w:rsidP="00287FE1" w:rsidRDefault="00877E58" w14:paraId="3140F00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alkotás: a család környezettudatos életvitelét befolyásoló tényezők bemutatása szabadon választott műfajban</w:t>
      </w:r>
    </w:p>
    <w:p w:rsidRPr="00422303" w:rsidR="00877E58" w:rsidP="00287FE1" w:rsidRDefault="00877E58" w14:paraId="5B20F89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Egy fiktív család költségvetésének megtervezése</w:t>
      </w:r>
    </w:p>
    <w:p w:rsidRPr="00422303" w:rsidR="00877E58" w:rsidP="00287FE1" w:rsidRDefault="00877E58" w14:paraId="0A7F340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 fenntarthatóság szerepe a pénzügyi tervezésben</w:t>
      </w:r>
    </w:p>
    <w:p w:rsidRPr="00422303" w:rsidR="00877E58" w:rsidP="00287FE1" w:rsidRDefault="00877E58" w14:paraId="51FCC86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Önálló kutatás eredményeinek felhasználásával prezentáció készítése a megtakarítás, az előtakarékosság lehetőségeiről </w:t>
      </w:r>
    </w:p>
    <w:p w:rsidRPr="00422303" w:rsidR="00877E58" w:rsidP="00287FE1" w:rsidRDefault="00877E58" w14:paraId="47FADE3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Szabadság és felelősség, jogok és kötelezettségek, a társadalmi felelősségvállalás</w:t>
      </w:r>
    </w:p>
    <w:p w:rsidRPr="00422303" w:rsidR="00877E58" w:rsidP="00287FE1" w:rsidRDefault="00877E58" w14:paraId="0BD0731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5 óra</w:t>
      </w:r>
    </w:p>
    <w:p w:rsidRPr="00422303" w:rsidR="00877E58" w:rsidP="00287FE1" w:rsidRDefault="00877E58" w14:paraId="0C1A886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17BFC2D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hozzájárul ahhoz, hogy a tanuló a nevelési-oktatási szakasz végére:</w:t>
      </w:r>
    </w:p>
    <w:p w:rsidRPr="00422303" w:rsidR="00877E58" w:rsidP="00287FE1" w:rsidRDefault="00877E58" w14:paraId="63BE4CB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az alapvető emberi jogok egyetemes és társadalmi jelentőségét;</w:t>
      </w:r>
    </w:p>
    <w:p w:rsidRPr="00422303" w:rsidR="00877E58" w:rsidP="00287FE1" w:rsidRDefault="00877E58" w14:paraId="5D1AB88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ti a társadalmi normák és az egyéni cselekedetek, akaratok, célok egyeztetésének, összehangolásának követelményét;</w:t>
      </w:r>
    </w:p>
    <w:p w:rsidRPr="00422303" w:rsidR="00877E58" w:rsidP="00287FE1" w:rsidRDefault="00877E58" w14:paraId="6B9F313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és értelmezi az igazságosság, az esélyegyenlőség biztosításának jelentőségét és követelményeit.</w:t>
      </w:r>
    </w:p>
    <w:p w:rsidRPr="00422303" w:rsidR="00877E58" w:rsidP="00287FE1" w:rsidRDefault="00877E58" w14:paraId="626543B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5A46970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mutatja Magyarország Alaptörvényének legfontosabb részeit: Alapvetés; Az állam; Szabadság és felelősség;</w:t>
      </w:r>
    </w:p>
    <w:p w:rsidRPr="00422303" w:rsidR="00877E58" w:rsidP="00287FE1" w:rsidRDefault="00877E58" w14:paraId="182B7C2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telmezi a választójog feltételeit és a választások alapelveit;</w:t>
      </w:r>
    </w:p>
    <w:p w:rsidRPr="00422303" w:rsidR="00877E58" w:rsidP="00287FE1" w:rsidRDefault="00877E58" w14:paraId="7756942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iemeli a közteherviselés nemzetgazdasági, társadalmi és morális jelentőségét;</w:t>
      </w:r>
    </w:p>
    <w:p w:rsidRPr="00422303" w:rsidR="00877E58" w:rsidP="00287FE1" w:rsidRDefault="00877E58" w14:paraId="0F4A8CB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rra törekszik, hogy feladatai egy részét a társas tanulás révén teljesítse;</w:t>
      </w:r>
    </w:p>
    <w:p w:rsidRPr="00422303" w:rsidR="00877E58" w:rsidP="00287FE1" w:rsidRDefault="00877E58" w14:paraId="370F5E7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a véleménynyilvánítás, érvelés, a párbeszéd és a vita társadalmi hasznosságát;</w:t>
      </w:r>
    </w:p>
    <w:p w:rsidRPr="00422303" w:rsidR="00877E58" w:rsidP="00287FE1" w:rsidRDefault="00877E58" w14:paraId="46A76DF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nállóan vagy társaival együttműködve javaslatokat fogalmaz meg;</w:t>
      </w:r>
    </w:p>
    <w:p w:rsidRPr="00422303" w:rsidR="00877E58" w:rsidP="00287FE1" w:rsidRDefault="00877E58" w14:paraId="54777E9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iszteletben tartja a másik ember értékvilágát, gondolatait és véleményét.</w:t>
      </w:r>
    </w:p>
    <w:p w:rsidRPr="00422303" w:rsidR="00877E58" w:rsidP="00287FE1" w:rsidRDefault="00877E58" w14:paraId="3B7354B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1A83DC6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33D52B6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rvelési készség és a vitakultúra fejlesztése</w:t>
      </w:r>
    </w:p>
    <w:p w:rsidRPr="00422303" w:rsidR="00877E58" w:rsidP="00287FE1" w:rsidRDefault="00877E58" w14:paraId="6ABF571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éleményalkotás és a véleménynyilvánítás fejlesztése</w:t>
      </w:r>
    </w:p>
    <w:p w:rsidRPr="00422303" w:rsidR="00877E58" w:rsidP="00287FE1" w:rsidRDefault="00877E58" w14:paraId="23D1A24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04A7B6F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ezési képesség fejlesztése, a rendszerszemlélet alakítása</w:t>
      </w:r>
    </w:p>
    <w:p w:rsidRPr="00422303" w:rsidR="00877E58" w:rsidP="00287FE1" w:rsidRDefault="00877E58" w14:paraId="61F3CE0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igitális kompetencia fejlesztése</w:t>
      </w:r>
    </w:p>
    <w:p w:rsidRPr="00422303" w:rsidR="00877E58" w:rsidP="00287FE1" w:rsidRDefault="00877E58" w14:paraId="0F82A8C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3DF2377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emokratikus elköteleződés kialakítása, erősítése</w:t>
      </w:r>
    </w:p>
    <w:p w:rsidRPr="00422303" w:rsidR="00877E58" w:rsidP="00287FE1" w:rsidRDefault="00877E58" w14:paraId="21C1F7F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dalmi normák fontosságának megismerése</w:t>
      </w:r>
    </w:p>
    <w:p w:rsidRPr="00422303" w:rsidR="00877E58" w:rsidP="00287FE1" w:rsidRDefault="00877E58" w14:paraId="0AE4510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s együttműködés fejlesztése</w:t>
      </w:r>
    </w:p>
    <w:p w:rsidRPr="00422303" w:rsidR="00877E58" w:rsidP="00287FE1" w:rsidRDefault="00877E58" w14:paraId="79513AA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alapvető emberi jogok, állampolgári jogok, polgári szabadságjogok </w:t>
      </w:r>
    </w:p>
    <w:p w:rsidRPr="00422303" w:rsidR="00877E58" w:rsidP="00287FE1" w:rsidRDefault="00877E58" w14:paraId="3759349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Alaptörvényének fontosabb részei: Alapvetés, Állam, Szabadság és felelősség</w:t>
      </w:r>
    </w:p>
    <w:p w:rsidRPr="00422303" w:rsidR="00877E58" w:rsidP="00287FE1" w:rsidRDefault="00877E58" w14:paraId="56305F5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állampolgári jogok és kötelességek </w:t>
      </w:r>
    </w:p>
    <w:p w:rsidRPr="00422303" w:rsidR="00877E58" w:rsidP="00287FE1" w:rsidRDefault="00877E58" w14:paraId="7F578D1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rszággyűlési, a helyhatósági és az európai parlamenti képviselő választás; a népszavazás intézménye</w:t>
      </w:r>
    </w:p>
    <w:p w:rsidRPr="00422303" w:rsidR="00877E58" w:rsidP="00287FE1" w:rsidRDefault="00877E58" w14:paraId="240EBD8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lasztójog és feltételei</w:t>
      </w:r>
    </w:p>
    <w:p w:rsidRPr="00422303" w:rsidR="00877E58" w:rsidP="00287FE1" w:rsidRDefault="00877E58" w14:paraId="7DB1733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jövő nemzedékek jogai</w:t>
      </w:r>
    </w:p>
    <w:p w:rsidRPr="00422303" w:rsidR="00877E58" w:rsidP="00287FE1" w:rsidRDefault="00877E58" w14:paraId="092D813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gazságszolgáltatás rendszerének felépítése, a büntetőjog, polgári jog, közjog, magánjog fogalma</w:t>
      </w:r>
    </w:p>
    <w:p w:rsidRPr="00422303" w:rsidR="00877E58" w:rsidP="00287FE1" w:rsidRDefault="00877E58" w14:paraId="11913ED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teherviselés; a magyarországi adórendszer alapelemei</w:t>
      </w:r>
    </w:p>
    <w:p w:rsidRPr="00422303" w:rsidR="00877E58" w:rsidP="00287FE1" w:rsidRDefault="00877E58" w14:paraId="3EFAD50F" w14:textId="77777777">
      <w:pPr>
        <w:spacing w:after="120"/>
        <w:jc w:val="both"/>
        <w:rPr>
          <w:rFonts w:eastAsia="Calibri" w:asciiTheme="minorHAnsi" w:hAnsiTheme="minorHAnsi" w:cstheme="minorHAnsi"/>
          <w:sz w:val="22"/>
          <w:szCs w:val="22"/>
        </w:rPr>
      </w:pPr>
    </w:p>
    <w:p w:rsidRPr="00422303" w:rsidR="00877E58" w:rsidP="00287FE1" w:rsidRDefault="00877E58" w14:paraId="6006130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Alaptörvénye; Az alapvető jogok; Az állampolgári kötelességek; Választójog, választási rendszer; Közjog: büntetőjog; Magánjog: polgári jog</w:t>
      </w:r>
    </w:p>
    <w:p w:rsidRPr="00422303" w:rsidR="00877E58" w:rsidP="00287FE1" w:rsidRDefault="00877E58" w14:paraId="175E91C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15450B9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állam, államforma, politikai rendszer, alapjog(ok), emberi jog, alkotmány, Magyarország Alaptörvénye, polgári szabadságjog, a jövő nemzedékek jogai, norma, normakövető magatartás, állampolgári felelősség, állampolgári kötelesség, közteherviselés, adómorál, választójog, állampolgári részvétel, választási rendszer, országgyűlési választás, önkormányzati választás, európai parlamenti választás, népszavazás, politikai párt, képviselő, közjog, magánjog, jogforrás, jogforrási hierarchia, jogérvényesülés, bűncselekmény , szankció, büntetőjog, ügyész, bíró, ügyvéd, természetes személy, jogi személy, jogképesség, közokirat, magánokirat, közjegyző; polgári peres eljárás, felperes, alperes; </w:t>
      </w:r>
    </w:p>
    <w:p w:rsidRPr="00422303" w:rsidR="00877E58" w:rsidP="00287FE1" w:rsidRDefault="00877E58" w14:paraId="6579E73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239C80B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rafikai szervező segítségével a magyar jogrendszer felépítésének bemutatása</w:t>
      </w:r>
    </w:p>
    <w:p w:rsidRPr="00422303" w:rsidR="00877E58" w:rsidP="00287FE1" w:rsidRDefault="00877E58" w14:paraId="33BB868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 közteherviselés szerepe az állam működésében, hogyan javítható az adómorál</w:t>
      </w:r>
    </w:p>
    <w:p w:rsidRPr="00422303" w:rsidR="00877E58" w:rsidP="00287FE1" w:rsidRDefault="00877E58" w14:paraId="6172406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lakátkészítés az állampolgári jogokról és kötelezettségekről</w:t>
      </w:r>
    </w:p>
    <w:p w:rsidRPr="00422303" w:rsidR="00877E58" w:rsidP="00287FE1" w:rsidRDefault="00877E58" w14:paraId="1D6E8CB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ituációs gyakorlat: az igazságszolgáltatás működésnek bemutatása egy fiktív eljáráson keresztül</w:t>
      </w:r>
    </w:p>
    <w:p w:rsidRPr="00422303" w:rsidR="00877E58" w:rsidP="00287FE1" w:rsidRDefault="00877E58" w14:paraId="27306FD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nálló kutatómunka: az országgyűlési választás rendszerének alakulása 1867 és 2014 között, vagy népszavazások Magyarországon 1990-2018 között</w:t>
      </w:r>
    </w:p>
    <w:p w:rsidRPr="00422303" w:rsidR="00877E58" w:rsidP="00287FE1" w:rsidRDefault="00877E58" w14:paraId="1623372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udósítás vagy riport készítése egy fiktív vagy valós országgyűlési vitanapról források, a média-megjelenések segítségével</w:t>
      </w:r>
    </w:p>
    <w:p w:rsidRPr="00422303" w:rsidR="00877E58" w:rsidP="00287FE1" w:rsidRDefault="00877E58" w14:paraId="3A47179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rezentáció vagy digitális médiatartalom készítése a jövő nemzedék jogairól</w:t>
      </w:r>
    </w:p>
    <w:p w:rsidRPr="00422303" w:rsidR="00877E58" w:rsidP="00287FE1" w:rsidRDefault="00877E58" w14:paraId="3618B39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alkotás: Magyarország Alaptörvényének szerepe</w:t>
      </w:r>
    </w:p>
    <w:p w:rsidRPr="00422303" w:rsidR="00877E58" w:rsidP="00287FE1" w:rsidRDefault="00877E58" w14:paraId="6FC5E05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Nemzet, nemzettudat; lokálpatriotizmus, hazafiság, honvédelem</w:t>
      </w:r>
    </w:p>
    <w:p w:rsidRPr="00422303" w:rsidR="00877E58" w:rsidP="00287FE1" w:rsidRDefault="00877E58" w14:paraId="1312695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5 óra</w:t>
      </w:r>
    </w:p>
    <w:p w:rsidRPr="00422303" w:rsidR="00877E58" w:rsidP="00287FE1" w:rsidRDefault="00877E58" w14:paraId="141EB8D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44C3358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hozzájárul ahhoz, hogy a tanuló a nevelési-oktatási szakasz végére:</w:t>
      </w:r>
    </w:p>
    <w:p w:rsidRPr="00422303" w:rsidR="00877E58" w:rsidP="00287FE1" w:rsidRDefault="00877E58" w14:paraId="585AD4F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a világ magyarsága, mint nemzeti közösség összetartozásának jelentőségét;</w:t>
      </w:r>
    </w:p>
    <w:p w:rsidRPr="00422303" w:rsidR="00877E58" w:rsidP="00287FE1" w:rsidRDefault="00877E58" w14:paraId="21BDFF9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éleményt alkot a nemzetek és a globalizáció összefüggéseiről;</w:t>
      </w:r>
    </w:p>
    <w:p w:rsidRPr="00422303" w:rsidR="00877E58" w:rsidP="00287FE1" w:rsidRDefault="00877E58" w14:paraId="27CB0E4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és értékeli a helyi, regionális és országos közgyűjtemények nemzeti kulturális örökség megőrzésében betöltött szerepét.</w:t>
      </w:r>
    </w:p>
    <w:p w:rsidRPr="00422303" w:rsidR="00877E58" w:rsidP="00287FE1" w:rsidRDefault="00877E58" w14:paraId="0B90F8B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4858A17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rsaival megbeszéli a nemzeti érzület sajátosságait és a hazafiság lehetséges megnyilvánulási formáit;</w:t>
      </w:r>
    </w:p>
    <w:p w:rsidRPr="00422303" w:rsidR="00877E58" w:rsidP="00287FE1" w:rsidRDefault="00877E58" w14:paraId="75849DF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rsaival megbeszéli a honvédelem, mint nemzeti ügy jelentőségét;</w:t>
      </w:r>
    </w:p>
    <w:p w:rsidRPr="00422303" w:rsidR="00877E58" w:rsidP="00287FE1" w:rsidRDefault="00877E58" w14:paraId="3FE0125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rra törekszik, hogy feladatai egy részét a társas tanulás révén teljesítse;</w:t>
      </w:r>
    </w:p>
    <w:p w:rsidRPr="00422303" w:rsidR="00877E58" w:rsidP="00287FE1" w:rsidRDefault="00877E58" w14:paraId="6FC9DA7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lismeri a véleménynyilvánítás, érvelés, a párbeszéd és a vita társadalmi hasznosságát;</w:t>
      </w:r>
    </w:p>
    <w:p w:rsidRPr="00422303" w:rsidR="00877E58" w:rsidP="00287FE1" w:rsidRDefault="00877E58" w14:paraId="5FFAB68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iszteletben tartja a másik ember értékvilágát, gondolatait és véleményét;</w:t>
      </w:r>
    </w:p>
    <w:p w:rsidRPr="00422303" w:rsidR="00877E58" w:rsidP="00287FE1" w:rsidRDefault="00877E58" w14:paraId="01B9CB2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ja elkészítéséhez önállóan vagy segítséggel használja az infokommunikációs eszközöket.</w:t>
      </w:r>
    </w:p>
    <w:p w:rsidRPr="00422303" w:rsidR="00877E58" w:rsidP="00287FE1" w:rsidRDefault="00877E58" w14:paraId="3BEA592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038A74F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hez tartozás emocionális kötődésének kialakítása, megerősítése</w:t>
      </w:r>
    </w:p>
    <w:p w:rsidRPr="00422303" w:rsidR="00877E58" w:rsidP="00287FE1" w:rsidRDefault="00877E58" w14:paraId="4F25107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7A9584D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rvelési készség és a vitakultúra fejlesztése</w:t>
      </w:r>
    </w:p>
    <w:p w:rsidRPr="00422303" w:rsidR="00877E58" w:rsidP="00287FE1" w:rsidRDefault="00877E58" w14:paraId="503076E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éleményalkotás és a véleménynyilvánítás fejlesztése</w:t>
      </w:r>
    </w:p>
    <w:p w:rsidRPr="00422303" w:rsidR="00877E58" w:rsidP="00287FE1" w:rsidRDefault="00877E58" w14:paraId="7E5A74A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3FC892B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ezési képesség fejlesztése, a rendszerszemlélet alakítása</w:t>
      </w:r>
    </w:p>
    <w:p w:rsidRPr="00422303" w:rsidR="00877E58" w:rsidP="00287FE1" w:rsidRDefault="00877E58" w14:paraId="2A4BC3E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társas együttműködés fejlesztése </w:t>
      </w:r>
    </w:p>
    <w:p w:rsidRPr="00422303" w:rsidR="00877E58" w:rsidP="00287FE1" w:rsidRDefault="00877E58" w14:paraId="719CE51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1B1469E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igitális kompetencia fejlesztése</w:t>
      </w:r>
    </w:p>
    <w:p w:rsidRPr="00422303" w:rsidR="00877E58" w:rsidP="00287FE1" w:rsidRDefault="00877E58" w14:paraId="1869069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tudat alkotóelemeinek értelmezése</w:t>
      </w:r>
    </w:p>
    <w:p w:rsidRPr="00422303" w:rsidR="00877E58" w:rsidP="00287FE1" w:rsidRDefault="00877E58" w14:paraId="4DB0B9F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i érzés sajátosságai, a hazafiság lehetséges megnyilvánulási formái</w:t>
      </w:r>
    </w:p>
    <w:p w:rsidRPr="00422303" w:rsidR="00877E58" w:rsidP="00287FE1" w:rsidRDefault="00877E58" w14:paraId="5EB701E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lokálpatriotizmus és a hazaszeretet közötti kapcsolódás</w:t>
      </w:r>
    </w:p>
    <w:p w:rsidRPr="00422303" w:rsidR="00877E58" w:rsidP="00287FE1" w:rsidRDefault="00877E58" w14:paraId="7FF2867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onvédelmi kötelezettség teljesítésének békeidőben és a különleges működési rend idején</w:t>
      </w:r>
    </w:p>
    <w:p w:rsidRPr="00422303" w:rsidR="00877E58" w:rsidP="00287FE1" w:rsidRDefault="00877E58" w14:paraId="078D301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Honvédség szerepe, feladatai; a katonai szolgálat lehetőségei</w:t>
      </w:r>
    </w:p>
    <w:p w:rsidRPr="00422303" w:rsidR="00877E58" w:rsidP="00287FE1" w:rsidRDefault="00877E58" w14:paraId="55C5CCA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államok szerepe, feladatai a globális világban és az Európai Unióban</w:t>
      </w:r>
    </w:p>
    <w:p w:rsidRPr="00422303" w:rsidR="00877E58" w:rsidP="00287FE1" w:rsidRDefault="00877E58" w14:paraId="06FC099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agyarország és az Európai Unió kapcsolatrendszere</w:t>
      </w:r>
    </w:p>
    <w:p w:rsidRPr="00422303" w:rsidR="00877E58" w:rsidP="00287FE1" w:rsidRDefault="00877E58" w14:paraId="6E99A57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atáron túli magyar közösségek kihívásai, Magyarország feladatai az anyaországon kívül élő magyarság identitásának megőrzésében</w:t>
      </w:r>
    </w:p>
    <w:p w:rsidRPr="00422303" w:rsidR="00877E58" w:rsidP="00287FE1" w:rsidRDefault="00877E58" w14:paraId="3288923B" w14:textId="77777777">
      <w:pPr>
        <w:spacing w:after="120"/>
        <w:jc w:val="both"/>
        <w:rPr>
          <w:rFonts w:eastAsia="Calibri" w:asciiTheme="minorHAnsi" w:hAnsiTheme="minorHAnsi" w:cstheme="minorHAnsi"/>
          <w:sz w:val="22"/>
          <w:szCs w:val="22"/>
        </w:rPr>
      </w:pPr>
    </w:p>
    <w:p w:rsidRPr="00422303" w:rsidR="00877E58" w:rsidP="00287FE1" w:rsidRDefault="00877E58" w14:paraId="446B438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emzettudat alkotóelemei; A nemzeti érzület: a nemzeti szimbólumok, a közös nyelv, a kollektív történeti emlékezet, a közös kultúra releváns elemei; A világ magyarsága és a nemzeti közösség; A honvédelem kérdései a 21. században; A nemzetek, nemzetállamok szerepe a globális világban és az Európai Unióban</w:t>
      </w:r>
    </w:p>
    <w:p w:rsidRPr="00422303" w:rsidR="00877E58" w:rsidP="00287FE1" w:rsidRDefault="00877E58" w14:paraId="365171B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51CD244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emzet, nemzettudat, nemzeti identitás, lokálpatriotizmus, hazaszeretet, honvédelem, honvédség, különleges működési rend, nemzetállam;</w:t>
      </w:r>
    </w:p>
    <w:p w:rsidRPr="00422303" w:rsidR="00877E58" w:rsidP="00287FE1" w:rsidRDefault="00877E58" w14:paraId="42BB57E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0AC58C1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rrásfeldolgozás: 19. és 20. századi szemelvények a hazaszeretetről, a nemzeti identitás fontosságáról</w:t>
      </w:r>
    </w:p>
    <w:p w:rsidRPr="00422303" w:rsidR="00877E58" w:rsidP="00287FE1" w:rsidRDefault="00877E58" w14:paraId="1076C97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Szövegalkotás: kapcsolat a szülőföldhöz, a lokálpatriotizmus szerepe a tanulók életében  </w:t>
      </w:r>
    </w:p>
    <w:p w:rsidRPr="00422303" w:rsidR="00877E58" w:rsidP="00287FE1" w:rsidRDefault="00877E58" w14:paraId="1CA2D82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ói előadás a nemzetállamok és az Európai Unió kapcsolatrendszeréről</w:t>
      </w:r>
    </w:p>
    <w:p w:rsidRPr="00422303" w:rsidR="00877E58" w:rsidP="00287FE1" w:rsidRDefault="00877E58" w14:paraId="5D2F133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 globalizáció hatása a közösségekre, a nemzetekre és a környezetre</w:t>
      </w:r>
    </w:p>
    <w:p w:rsidRPr="00422303" w:rsidR="00877E58" w:rsidP="00287FE1" w:rsidRDefault="00877E58" w14:paraId="49EC3FE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rafikai szervező segítségével Magyarország és az Európai Unió kapcsolatrendszerének bemutatása</w:t>
      </w:r>
    </w:p>
    <w:p w:rsidRPr="00422303" w:rsidR="00877E58" w:rsidP="00287FE1" w:rsidRDefault="00877E58" w14:paraId="257C5A6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Lapszemle készítése egy kiválasztott nemzeti ünnep eseményeiről és sajátosságairól</w:t>
      </w:r>
    </w:p>
    <w:p w:rsidRPr="00422303" w:rsidR="00877E58" w:rsidP="00287FE1" w:rsidRDefault="00877E58" w14:paraId="3C492E9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rezentáció készítése a határon túli magyar közösségekről, az őket érő kihívásokról</w:t>
      </w:r>
    </w:p>
    <w:p w:rsidRPr="00422303" w:rsidR="00877E58" w:rsidP="00287FE1" w:rsidRDefault="00877E58" w14:paraId="24485FA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es vagy audiovizuális riport készítése a Magyar Honvédségről</w:t>
      </w:r>
    </w:p>
    <w:p w:rsidRPr="00422303" w:rsidR="00877E58" w:rsidP="00287FE1" w:rsidRDefault="00877E58" w14:paraId="515D88D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Digitális eszközhasználattal tematikus összeállítások szerkesztése egy határon túli magyar közösségről</w:t>
      </w:r>
    </w:p>
    <w:p w:rsidRPr="00422303" w:rsidR="00877E58" w:rsidP="00287FE1" w:rsidRDefault="00877E58" w14:paraId="69D003B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A magyar állam intézményei; az állam gazdasági szerepvállalása</w:t>
      </w:r>
    </w:p>
    <w:p w:rsidRPr="00422303" w:rsidR="00877E58" w:rsidP="00287FE1" w:rsidRDefault="00877E58" w14:paraId="068E55F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5 óra</w:t>
      </w:r>
    </w:p>
    <w:p w:rsidRPr="00422303" w:rsidR="00877E58" w:rsidP="00287FE1" w:rsidRDefault="00877E58" w14:paraId="3C0A27A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4082245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3A1FAB8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mutatja Magyarország Alaptörvényének legfontosabb részeit: Alapvetés; Az állam; Szabadság és felelősség;</w:t>
      </w:r>
    </w:p>
    <w:p w:rsidRPr="00422303" w:rsidR="00877E58" w:rsidP="00287FE1" w:rsidRDefault="00877E58" w14:paraId="5A6AA00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telmezi a törvényalkotás folyamatát;</w:t>
      </w:r>
    </w:p>
    <w:p w:rsidRPr="00422303" w:rsidR="00877E58" w:rsidP="00287FE1" w:rsidRDefault="00877E58" w14:paraId="3E077D0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onosítja az állam gazdasági szerepvállalásának elemeit;</w:t>
      </w:r>
    </w:p>
    <w:p w:rsidRPr="00422303" w:rsidR="00877E58" w:rsidP="00287FE1" w:rsidRDefault="00877E58" w14:paraId="6F097D3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rra törekszik, hogy feladatai egy részét a társas tanulás révén teljesítse;</w:t>
      </w:r>
    </w:p>
    <w:p w:rsidRPr="00422303" w:rsidR="00877E58" w:rsidP="00287FE1" w:rsidRDefault="00877E58" w14:paraId="6751553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ja elkészítéséhez önállóan vagy segítséggel használja az infokommunikációs eszközöket.</w:t>
      </w:r>
    </w:p>
    <w:p w:rsidRPr="00422303" w:rsidR="00877E58" w:rsidP="00287FE1" w:rsidRDefault="00877E58" w14:paraId="4770365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668883A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17BF5AB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ezési képesség fejlesztése, a rendszerszemlélet alakítása</w:t>
      </w:r>
    </w:p>
    <w:p w:rsidRPr="00422303" w:rsidR="00877E58" w:rsidP="00287FE1" w:rsidRDefault="00877E58" w14:paraId="0FEF8ED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s együttműködés fejlesztése</w:t>
      </w:r>
    </w:p>
    <w:p w:rsidRPr="00422303" w:rsidR="00877E58" w:rsidP="00287FE1" w:rsidRDefault="00877E58" w14:paraId="2F9E299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igitális kompetencia fejlesztése</w:t>
      </w:r>
    </w:p>
    <w:p w:rsidRPr="00422303" w:rsidR="00877E58" w:rsidP="00287FE1" w:rsidRDefault="00877E58" w14:paraId="7171C25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322A71D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7946976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hatalmi ágak </w:t>
      </w:r>
    </w:p>
    <w:p w:rsidRPr="00422303" w:rsidR="00877E58" w:rsidP="00287FE1" w:rsidRDefault="00877E58" w14:paraId="09EC319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állam intézményrendszere</w:t>
      </w:r>
    </w:p>
    <w:p w:rsidRPr="00422303" w:rsidR="00877E58" w:rsidP="00287FE1" w:rsidRDefault="00877E58" w14:paraId="73B1613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rmány és szervei</w:t>
      </w:r>
    </w:p>
    <w:p w:rsidRPr="00422303" w:rsidR="00877E58" w:rsidP="00287FE1" w:rsidRDefault="00877E58" w14:paraId="77BBA48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Országgyűlés felépítése és működése; az országgyűlési képviselők feladatai, jogállása</w:t>
      </w:r>
    </w:p>
    <w:p w:rsidRPr="00422303" w:rsidR="00877E58" w:rsidP="00287FE1" w:rsidRDefault="00877E58" w14:paraId="34BAFEC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rvényalkotás folyamata</w:t>
      </w:r>
    </w:p>
    <w:p w:rsidRPr="00422303" w:rsidR="00877E58" w:rsidP="00287FE1" w:rsidRDefault="00877E58" w14:paraId="5CB256E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gazságszolgáltatás rendszere, felépítése, szereplői és szerepe a demokratikus államrendben</w:t>
      </w:r>
    </w:p>
    <w:p w:rsidRPr="00422303" w:rsidR="00877E58" w:rsidP="00287FE1" w:rsidRDefault="00877E58" w14:paraId="4E5A462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am gazdasági feladatai</w:t>
      </w:r>
    </w:p>
    <w:p w:rsidRPr="00422303" w:rsidR="00877E58" w:rsidP="00287FE1" w:rsidRDefault="00877E58" w14:paraId="50A3355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zponti költségvetés alapvető felépítése és szerepe</w:t>
      </w:r>
    </w:p>
    <w:p w:rsidRPr="00422303" w:rsidR="00877E58" w:rsidP="00287FE1" w:rsidRDefault="00877E58" w14:paraId="40D2174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nagy ellátórendszerek és az állami alapfeladatok</w:t>
      </w:r>
    </w:p>
    <w:p w:rsidRPr="00422303" w:rsidR="00877E58" w:rsidP="00287FE1" w:rsidRDefault="00877E58" w14:paraId="12A9ACB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állam intézményrendszere; az igazságszolgáltatás rendszere, szervezetei; A gazdaság körforgása; A gazdaságpolitika; Az állam gazdasági feladatai; Az állami költségvetés</w:t>
      </w:r>
    </w:p>
    <w:p w:rsidRPr="00422303" w:rsidR="00877E58" w:rsidP="00287FE1" w:rsidRDefault="00877E58" w14:paraId="1CC733C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7475A48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állam, intézmény, politikai rendszer, hatalmi ágak, jogforrási hierarchia, köztársasági elnök, Országgyűlés, törvényalkotás, törvény, országgyűlési határozat, képviselő, mentelmi jog, országgyűlési bizottság(ok), házszabály, parlamenti frakciók, interpelláció, Kormány, miniszterelnök, miniszter, államtitkár; miniszterelnöki, kormány- és miniszteri rendelet, Alkotmánybíróság, alkotmánybírósági határozat, Állami Számvevőszék,  Kúria, Országos Bírói Hivatal, ügyészség, legfőbb ügyész, főügyészségek, fellebbviteli főügyészségek, járási és járási szintű ügyészségek, az alapvető jogok biztosa, gazdaságpolitika, államháztartás, költségvetés, költségvetési egyensúly, adórendszer, adók, járulékok, illetékek, közteherviselés, adómorál, korrupció és integritás, hatóság, hatáskör, illetékesség;</w:t>
      </w:r>
    </w:p>
    <w:p w:rsidRPr="00422303" w:rsidR="00877E58" w:rsidP="00287FE1" w:rsidRDefault="00877E58" w14:paraId="5B45FF5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3BD0D9F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ázlat vagy egyéb grafikai szervező készítése az állam felépítéséről, a hatalmi ágak legfontosabb intézményeiről</w:t>
      </w:r>
    </w:p>
    <w:p w:rsidRPr="00422303" w:rsidR="00877E58" w:rsidP="00287FE1" w:rsidRDefault="00877E58" w14:paraId="1E94020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z állami szerepvállalásról a gazdasági életben</w:t>
      </w:r>
    </w:p>
    <w:p w:rsidRPr="00422303" w:rsidR="00877E58" w:rsidP="00287FE1" w:rsidRDefault="00877E58" w14:paraId="263669F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Költségvetés tervezése a főbb állami feladatokhoz, vagy egy-egy kiválasztott feladat költségeinek részletes kidolgozása, bemutatása és megvédése </w:t>
      </w:r>
    </w:p>
    <w:p w:rsidRPr="00422303" w:rsidR="00877E58" w:rsidP="00287FE1" w:rsidRDefault="00877E58" w14:paraId="3E76B74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erepjáték: a törvényalkotói munka, egy képzelt jogszabály megalkotása, érvek és ellenérvek gyűjtése</w:t>
      </w:r>
    </w:p>
    <w:p w:rsidRPr="00422303" w:rsidR="00877E58" w:rsidP="00287FE1" w:rsidRDefault="00877E58" w14:paraId="11D2C73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Prezentáció készítése egy kiválasztott ellátórendszer működéséről, feladatairól Szövegalkotási feladat: egy-egy minisztérium felépítésének és feladatainak bemutatása források segítségével </w:t>
      </w:r>
    </w:p>
    <w:p w:rsidRPr="00422303" w:rsidR="00877E58" w:rsidP="00287FE1" w:rsidRDefault="00877E58" w14:paraId="42D62A4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ozaik, szakértői mozaik: az állam szociális funkciói, oktatási, egészségügyi feladatai vagy a rendvédelmi szervek feladatai</w:t>
      </w:r>
    </w:p>
    <w:p w:rsidRPr="00422303" w:rsidR="00877E58" w:rsidP="00287FE1" w:rsidRDefault="00877E58" w14:paraId="266242B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épzelt riport egy országgyűlési ülésről vagy kormányülésről</w:t>
      </w:r>
    </w:p>
    <w:p w:rsidRPr="00422303" w:rsidR="00877E58" w:rsidP="00287FE1" w:rsidRDefault="00877E58" w14:paraId="5004386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Önálló kutatás alapján plakát vagy ábra készítése egy kiválasztott államigazgatási szerv vagy hivatal felépítéséről, feladatairól</w:t>
      </w:r>
    </w:p>
    <w:p w:rsidRPr="00422303" w:rsidR="00877E58" w:rsidP="00287FE1" w:rsidRDefault="00877E58" w14:paraId="777404E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A mindennapi ügyintézés területei és megszervezése</w:t>
      </w:r>
    </w:p>
    <w:p w:rsidRPr="00422303" w:rsidR="00877E58" w:rsidP="00287FE1" w:rsidRDefault="00877E58" w14:paraId="235AA0F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4 óra</w:t>
      </w:r>
    </w:p>
    <w:p w:rsidRPr="00422303" w:rsidR="00877E58" w:rsidP="00287FE1" w:rsidRDefault="00877E58" w14:paraId="72D1F47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615963C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hozzájárul ahhoz, hogy a tanuló a nevelési-oktatási szakasz végére:</w:t>
      </w:r>
    </w:p>
    <w:p w:rsidRPr="00422303" w:rsidR="00877E58" w:rsidP="00287FE1" w:rsidRDefault="00877E58" w14:paraId="545A649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ártasságot szerez a jog területének mindennapi életben való alkalmazásában.</w:t>
      </w:r>
    </w:p>
    <w:p w:rsidRPr="00422303" w:rsidR="00877E58" w:rsidP="00287FE1" w:rsidRDefault="00877E58" w14:paraId="7A0DC73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514579E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onosítja a mindennapi ügyintézés alapintézményeit;</w:t>
      </w:r>
    </w:p>
    <w:p w:rsidRPr="00422303" w:rsidR="00877E58" w:rsidP="00287FE1" w:rsidRDefault="00877E58" w14:paraId="1360503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jékozott a munkavállalás szabályozásáról;</w:t>
      </w:r>
    </w:p>
    <w:p w:rsidRPr="00422303" w:rsidR="00877E58" w:rsidP="00287FE1" w:rsidRDefault="00877E58" w14:paraId="5008B0D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rra törekszik, hogy feladatai egy részét a társas tanulás révén teljesítse.</w:t>
      </w:r>
    </w:p>
    <w:p w:rsidRPr="00422303" w:rsidR="00877E58" w:rsidP="00287FE1" w:rsidRDefault="00877E58" w14:paraId="1F26B36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17C8EBC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0838329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éleményalkotás és a véleménynyilvánítás fejlesztése</w:t>
      </w:r>
    </w:p>
    <w:p w:rsidRPr="00422303" w:rsidR="00877E58" w:rsidP="00287FE1" w:rsidRDefault="00877E58" w14:paraId="21F41E3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3C5BEF4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roblémamegoldó szemléletmód fejlesztése</w:t>
      </w:r>
    </w:p>
    <w:p w:rsidRPr="00422303" w:rsidR="00877E58" w:rsidP="00287FE1" w:rsidRDefault="00877E58" w14:paraId="11BEEA9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öntési képesség fejlesztése</w:t>
      </w:r>
    </w:p>
    <w:p w:rsidRPr="00422303" w:rsidR="00877E58" w:rsidP="00287FE1" w:rsidRDefault="00877E58" w14:paraId="00374DB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ezési képesség fejlesztése, a rendszerszemlélet alakítása</w:t>
      </w:r>
    </w:p>
    <w:p w:rsidRPr="00422303" w:rsidR="00877E58" w:rsidP="00287FE1" w:rsidRDefault="00877E58" w14:paraId="100BA02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s együttműködés fejlesztése</w:t>
      </w:r>
    </w:p>
    <w:p w:rsidRPr="00422303" w:rsidR="00877E58" w:rsidP="00287FE1" w:rsidRDefault="00877E58" w14:paraId="6863DF9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0CED9BA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indennapi ügyintézés alapintézményeinek megismerése</w:t>
      </w:r>
    </w:p>
    <w:p w:rsidRPr="00422303" w:rsidR="00877E58" w:rsidP="00287FE1" w:rsidRDefault="00877E58" w14:paraId="028D980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ivatalai ügyintézés lehetőségei, az e-ügyintézés</w:t>
      </w:r>
    </w:p>
    <w:p w:rsidRPr="00422303" w:rsidR="00877E58" w:rsidP="00287FE1" w:rsidRDefault="00877E58" w14:paraId="3FF5931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unkáltatók és a munkavállalók alapvető jogai és kötelességei</w:t>
      </w:r>
    </w:p>
    <w:p w:rsidRPr="00422303" w:rsidR="00877E58" w:rsidP="00287FE1" w:rsidRDefault="00877E58" w14:paraId="082FD2C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unkaszerződés alapvető szabályai, a kollektív szerződés szerepe</w:t>
      </w:r>
    </w:p>
    <w:p w:rsidRPr="00422303" w:rsidR="00877E58" w:rsidP="00287FE1" w:rsidRDefault="00877E58" w14:paraId="228FB7C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önéletrajz és a motivációs levél felépítése, legfontosabb tartalmi és formai elemeinek megismerése</w:t>
      </w:r>
    </w:p>
    <w:p w:rsidRPr="00422303" w:rsidR="00877E58" w:rsidP="00287FE1" w:rsidRDefault="00877E58" w14:paraId="611648B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ásinterjúra történő felkészülés szempontjai</w:t>
      </w:r>
    </w:p>
    <w:p w:rsidRPr="00422303" w:rsidR="00877E58" w:rsidP="00287FE1" w:rsidRDefault="00877E58" w14:paraId="4402765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erződések néhány fő típusai: adásvételi, ajándékozási, megbízási, vállalkozási szerződés, kölcsön- és biztosítási szerződés</w:t>
      </w:r>
    </w:p>
    <w:p w:rsidRPr="00422303" w:rsidR="00877E58" w:rsidP="00287FE1" w:rsidRDefault="00877E58" w14:paraId="69AE7B6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am, a munkaadók és a munkavállalók közötti érdekegyeztetés szintjei, fórumai</w:t>
      </w:r>
    </w:p>
    <w:p w:rsidRPr="00422303" w:rsidR="00877E58" w:rsidP="00287FE1" w:rsidRDefault="00877E58" w14:paraId="659AF09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utomatizáció, digitalizáció hatása a munkaerőpiacra</w:t>
      </w:r>
    </w:p>
    <w:p w:rsidRPr="00422303" w:rsidR="00877E58" w:rsidP="00287FE1" w:rsidRDefault="00877E58" w14:paraId="30FD98A3" w14:textId="77777777">
      <w:pPr>
        <w:spacing w:after="120"/>
        <w:jc w:val="both"/>
        <w:rPr>
          <w:rFonts w:eastAsia="Calibri" w:asciiTheme="minorHAnsi" w:hAnsiTheme="minorHAnsi" w:cstheme="minorHAnsi"/>
          <w:sz w:val="22"/>
          <w:szCs w:val="22"/>
        </w:rPr>
      </w:pPr>
    </w:p>
    <w:p w:rsidRPr="00422303" w:rsidR="00877E58" w:rsidP="00287FE1" w:rsidRDefault="00877E58" w14:paraId="01FDED2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állampolgár és az intézmények, szervezetek kapcsolatai; Munkajogi alapok, munkavállalás, munkaszerződés; Munkaerőpiaci változások, előrejelzések; Szerződések</w:t>
      </w:r>
    </w:p>
    <w:p w:rsidRPr="00422303" w:rsidR="00877E58" w:rsidP="00287FE1" w:rsidRDefault="00877E58" w14:paraId="2ED910F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0509BB4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ivatal, intézmény, szervezet, ügyfélkapu, kormányablak, körjegyzőség, járási hivatal, polgármesteri hivatal, polgármester, jegyző, települési, fővárosi és kerületi önkormányzat, képviselőtestület, munkaerőpiac, munkáltató, munkavállaló, munkavállalás, önéletrajz, motivációs levél, állásinterjú, munkaszerződés, kollektív szerződés, adásvételi, ajándékozási, megbízási, vállalkozási szerződés, kölcsön-, biztosítási, tartási és életjáradéki szerződés;</w:t>
      </w:r>
    </w:p>
    <w:p w:rsidRPr="00422303" w:rsidR="00877E58" w:rsidP="00287FE1" w:rsidRDefault="00877E58" w14:paraId="44206C0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10646FF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e-ügyintézés felületének megismerése, az egyes ügytípusok csoportosítása önálló kutatómunka keretében </w:t>
      </w:r>
    </w:p>
    <w:p w:rsidRPr="00422303" w:rsidR="00877E58" w:rsidP="00287FE1" w:rsidRDefault="00877E58" w14:paraId="30EDEEC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Helyzetgyakorlat vagy szituációs játék a mindennapi ügyintézés egy-egy eljárásáról</w:t>
      </w:r>
    </w:p>
    <w:p w:rsidRPr="00422303" w:rsidR="00877E58" w:rsidP="00287FE1" w:rsidRDefault="00877E58" w14:paraId="27A6456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Grafikai szervező segítségével az egyes ügytípusok és az azokban hatáskörrel rendelkező hivatalok csoportosítása</w:t>
      </w:r>
    </w:p>
    <w:p w:rsidRPr="00422303" w:rsidR="00877E58" w:rsidP="00287FE1" w:rsidRDefault="00877E58" w14:paraId="0C485AD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akértői mozaik: Munkaszerződés, kollektív szerződés, érdekképviselet, érdekegyeztetés</w:t>
      </w:r>
    </w:p>
    <w:p w:rsidRPr="00422303" w:rsidR="00877E58" w:rsidP="00287FE1" w:rsidRDefault="00877E58" w14:paraId="084BC82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alkotás: önéletrajz, motivációs levél; Állásinterjú</w:t>
      </w:r>
    </w:p>
    <w:p w:rsidRPr="00422303" w:rsidR="00877E58" w:rsidP="00287FE1" w:rsidRDefault="00877E58" w14:paraId="4424081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ituációs játék vagy helyzetgyakorlat egy fiktív állásinterjún való megjelenésről, szereplésről</w:t>
      </w:r>
    </w:p>
    <w:p w:rsidRPr="00422303" w:rsidR="00877E58" w:rsidP="00287FE1" w:rsidRDefault="00877E58" w14:paraId="559B4AB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rezentáció készítése internetes források alapján a munkaerőpiaci előrejelzésekről</w:t>
      </w:r>
    </w:p>
    <w:p w:rsidRPr="00422303" w:rsidR="00877E58" w:rsidP="00287FE1" w:rsidRDefault="00877E58" w14:paraId="5C9360D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ita: az automatizáció, a digitalizáció és a robotizáció gazdasági és társadalmi következményei, a munkaerőpiacra gyakorolt hatásai</w:t>
      </w:r>
    </w:p>
    <w:p w:rsidRPr="00422303" w:rsidR="00877E58" w:rsidP="00287FE1" w:rsidRDefault="00877E58" w14:paraId="2812B4D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Fogyasztóvédelem, környezet- és természetvédelem</w:t>
      </w:r>
    </w:p>
    <w:p w:rsidRPr="00422303" w:rsidR="00877E58" w:rsidP="00287FE1" w:rsidRDefault="00877E58" w14:paraId="5CB8C7A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4 óra</w:t>
      </w:r>
    </w:p>
    <w:p w:rsidRPr="00422303" w:rsidR="00877E58" w:rsidP="00287FE1" w:rsidRDefault="00877E58" w14:paraId="0BF1D9E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743F67A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518630E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letvitelébe beépülnek a tudatos fogyasztás elemei, érvényesíti a fogyasztóvédelmi szempontokat;</w:t>
      </w:r>
    </w:p>
    <w:p w:rsidRPr="00422303" w:rsidR="00877E58" w:rsidP="00287FE1" w:rsidRDefault="00877E58" w14:paraId="68E562B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rra törekszik, hogy feladatai egy részét a társas tanulás révén teljesítse;</w:t>
      </w:r>
    </w:p>
    <w:p w:rsidRPr="00422303" w:rsidR="00877E58" w:rsidP="00287FE1" w:rsidRDefault="00877E58" w14:paraId="367EE2F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ámolója elkészítéséhez önállóan vagy segítséggel használja az infokommunikációs eszközöket.</w:t>
      </w:r>
    </w:p>
    <w:p w:rsidRPr="00422303" w:rsidR="00877E58" w:rsidP="00287FE1" w:rsidRDefault="00877E58" w14:paraId="46974F7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5C8ACAB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69F20DB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7EFCF9A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ezési képesség fejlesztése, a rendszerszemlélet alakítása</w:t>
      </w:r>
    </w:p>
    <w:p w:rsidRPr="00422303" w:rsidR="00877E58" w:rsidP="00287FE1" w:rsidRDefault="00877E58" w14:paraId="06EFCB7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öntési képesség fejlesztése</w:t>
      </w:r>
    </w:p>
    <w:p w:rsidRPr="00422303" w:rsidR="00877E58" w:rsidP="00287FE1" w:rsidRDefault="00877E58" w14:paraId="6099C69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s együttműködés fejlesztése</w:t>
      </w:r>
    </w:p>
    <w:p w:rsidRPr="00422303" w:rsidR="00877E58" w:rsidP="00287FE1" w:rsidRDefault="00877E58" w14:paraId="596C029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igitális kompetencia fejlesztése</w:t>
      </w:r>
    </w:p>
    <w:p w:rsidRPr="00422303" w:rsidR="00877E58" w:rsidP="00287FE1" w:rsidRDefault="00877E58" w14:paraId="2C61CA2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315A624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gyasztóvédelem fogalma és lehetséges területei</w:t>
      </w:r>
    </w:p>
    <w:p w:rsidRPr="00422303" w:rsidR="00877E58" w:rsidP="00287FE1" w:rsidRDefault="00877E58" w14:paraId="44192DF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gyasztóvédelem gazdasági, társadalmi szerepe, feladatai</w:t>
      </w:r>
    </w:p>
    <w:p w:rsidRPr="00422303" w:rsidR="00877E58" w:rsidP="00287FE1" w:rsidRDefault="00877E58" w14:paraId="6F80693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fogyasztói érdekek, a kapcsolódó állampolgári jogok megismerése</w:t>
      </w:r>
    </w:p>
    <w:p w:rsidRPr="00422303" w:rsidR="00877E58" w:rsidP="00287FE1" w:rsidRDefault="00877E58" w14:paraId="6A539E8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szavatossággal és a garanciával kapcsolatos jogok és feltételrendszer alapjainak megismerése</w:t>
      </w:r>
    </w:p>
    <w:p w:rsidRPr="00422303" w:rsidR="00877E58" w:rsidP="00287FE1" w:rsidRDefault="00877E58" w14:paraId="13F659D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internetes vásárlás előnyei és kockázatai</w:t>
      </w:r>
    </w:p>
    <w:p w:rsidRPr="00422303" w:rsidR="00877E58" w:rsidP="00287FE1" w:rsidRDefault="00877E58" w14:paraId="3E94BDD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udatos, a fenntarthatóságot szem előtt tartó, fogyasztói magatartás szemléletének kialakítása</w:t>
      </w:r>
    </w:p>
    <w:p w:rsidRPr="00422303" w:rsidR="00877E58" w:rsidP="00287FE1" w:rsidRDefault="00877E58" w14:paraId="444BDA8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örnyezetvédelem legfontosabb helyi, országos és globális kérdéseinek megismerése, feltárása</w:t>
      </w:r>
    </w:p>
    <w:p w:rsidRPr="00422303" w:rsidR="00877E58" w:rsidP="00287FE1" w:rsidRDefault="00877E58" w14:paraId="476AA58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pített és természeti környezetünk védelme iránti elköteleződés kialakítása, erősítése</w:t>
      </w:r>
    </w:p>
    <w:p w:rsidRPr="00422303" w:rsidR="00877E58" w:rsidP="00287FE1" w:rsidRDefault="00877E58" w14:paraId="3EDE7E8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7391AF5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yasztóvédelem, tudatos fogyasztó, a fogyasztó jogai, a fogyasztói érdekek védelme, békéltető testület, webáruház, garancia, szavatosság, jótállás, természetvédelem, épített környezet, klímavédelem, ökológiai lábnyom;</w:t>
      </w:r>
    </w:p>
    <w:p w:rsidRPr="00422303" w:rsidR="00877E58" w:rsidP="00287FE1" w:rsidRDefault="00877E58" w14:paraId="67C5F65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72A1E8D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alkotás: saját tapasztalatok és információgyűjtés alapján tájékoztató/GYIK készítése az internetes vásárlással kapcsolatos tudnivalókról</w:t>
      </w:r>
    </w:p>
    <w:p w:rsidRPr="00422303" w:rsidR="00877E58" w:rsidP="00287FE1" w:rsidRDefault="00877E58" w14:paraId="18DBF2F7"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ázlatírás vagy egyéb grafikai szervező készítése a fogyasztóvédelem szerepéről</w:t>
      </w:r>
    </w:p>
    <w:p w:rsidRPr="00422303" w:rsidR="00877E58" w:rsidP="00287FE1" w:rsidRDefault="00877E58" w14:paraId="43C76A8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Vita: A tudatos fogyasztó jellemzői, a különféle fogyasztói magatartásformák hatása a természeti környezetre, az emberiség ökológiai lábnyomára </w:t>
      </w:r>
    </w:p>
    <w:p w:rsidRPr="00422303" w:rsidR="00877E58" w:rsidP="00287FE1" w:rsidRDefault="00877E58" w14:paraId="092218D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lakát készítése a szavatosság, a garancia és a jótállás alapvető szabályairól, amelyekre kell odafigyelnie a vásárlónak</w:t>
      </w:r>
    </w:p>
    <w:p w:rsidRPr="00422303" w:rsidR="00877E58" w:rsidP="00287FE1" w:rsidRDefault="00877E58" w14:paraId="1D1E640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édiahasználat (könyvtár, internet, sajtó): fogyasztóvédelmi esetek gyűjtése és esetmegbeszélés keretében történő feldolgozása</w:t>
      </w:r>
    </w:p>
    <w:p w:rsidRPr="00422303" w:rsidR="00877E58" w:rsidP="00287FE1" w:rsidRDefault="00877E58" w14:paraId="6440CB5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rráselemzés és forrásfeldolgozás keretében a biológiai diverzitást veszélyeztető tényezők, a legsúlyosabb környezetvédelmi kockázatok összegyűjtése és ábrázolása prezentáció formájában</w:t>
      </w:r>
    </w:p>
    <w:p w:rsidRPr="00422303" w:rsidR="00877E58" w:rsidP="00287FE1" w:rsidRDefault="00877E58" w14:paraId="4DB5A87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Bankrendszer, hitelfelvétel</w:t>
      </w:r>
    </w:p>
    <w:p w:rsidRPr="00422303" w:rsidR="00877E58" w:rsidP="00287FE1" w:rsidRDefault="00877E58" w14:paraId="2B3AAD4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3 óra</w:t>
      </w:r>
    </w:p>
    <w:p w:rsidRPr="00422303" w:rsidR="00877E58" w:rsidP="00287FE1" w:rsidRDefault="00877E58" w14:paraId="703E049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1F8BE93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28E7844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aját pénzügyi döntéseit körültekintően, megalapozottan hozza meg;</w:t>
      </w:r>
    </w:p>
    <w:p w:rsidRPr="00422303" w:rsidR="00877E58" w:rsidP="00287FE1" w:rsidRDefault="00877E58" w14:paraId="0E95324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ársaival megbeszéli a megalapozott, körültekintő hitelfelvétel szempontjait, illetve feltételeit;</w:t>
      </w:r>
    </w:p>
    <w:p w:rsidRPr="00422303" w:rsidR="00877E58" w:rsidP="00287FE1" w:rsidRDefault="00877E58" w14:paraId="6A7A299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rra törekszik, hogy feladatai egy részét a társas tanulás révén teljesítse.</w:t>
      </w:r>
    </w:p>
    <w:p w:rsidRPr="00422303" w:rsidR="00877E58" w:rsidP="00287FE1" w:rsidRDefault="00877E58" w14:paraId="2A09F91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7464C2D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4A91FD0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öntési képesség fejlesztése</w:t>
      </w:r>
    </w:p>
    <w:p w:rsidRPr="00422303" w:rsidR="00877E58" w:rsidP="00287FE1" w:rsidRDefault="00877E58" w14:paraId="528E6E9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ezési képesség fejlesztése, a rendszerszemlélet alakítása</w:t>
      </w:r>
    </w:p>
    <w:p w:rsidRPr="00422303" w:rsidR="00877E58" w:rsidP="00287FE1" w:rsidRDefault="00877E58" w14:paraId="5FC0141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s együttműködés fejlesztése</w:t>
      </w:r>
    </w:p>
    <w:p w:rsidRPr="00422303" w:rsidR="00877E58" w:rsidP="00287FE1" w:rsidRDefault="00877E58" w14:paraId="68A0706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3FE07FA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712B88A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 monetáris politika fogalmának és alapvető jellemzőinek megismerése </w:t>
      </w:r>
    </w:p>
    <w:p w:rsidRPr="00422303" w:rsidR="00877E58" w:rsidP="00287FE1" w:rsidRDefault="00877E58" w14:paraId="5968756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Magyar Nemzeti Bank működése, feladatai</w:t>
      </w:r>
    </w:p>
    <w:p w:rsidRPr="00422303" w:rsidR="00877E58" w:rsidP="00287FE1" w:rsidRDefault="00877E58" w14:paraId="2A78BFA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ereskedelmi bankok jellemzőinek, tevékenységének megismerése</w:t>
      </w:r>
    </w:p>
    <w:p w:rsidRPr="00422303" w:rsidR="00877E58" w:rsidP="00287FE1" w:rsidRDefault="00877E58" w14:paraId="51AEE39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énzügyi intézetek típusai</w:t>
      </w:r>
    </w:p>
    <w:p w:rsidRPr="00422303" w:rsidR="00877E58" w:rsidP="00287FE1" w:rsidRDefault="00877E58" w14:paraId="61DC1E9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itelfelvétel módozatai, feltételei és kockázatai</w:t>
      </w:r>
    </w:p>
    <w:p w:rsidRPr="00422303" w:rsidR="00877E58" w:rsidP="00287FE1" w:rsidRDefault="00877E58" w14:paraId="10144B3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hitelszerződés tartalmi elemei, a körültekintő hitelfelvétel feltételei</w:t>
      </w:r>
    </w:p>
    <w:p w:rsidRPr="00422303" w:rsidR="00877E58" w:rsidP="00287FE1" w:rsidRDefault="00877E58" w14:paraId="0FF1597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bank alapvető tevékenysége; Kétszintű bankrendszer: központi bank és kereskedelmi bankok; A Magyar Nemzeti Bank; A pénzügyi intézmények; Hitelfelvétel</w:t>
      </w:r>
    </w:p>
    <w:p w:rsidRPr="00422303" w:rsidR="00877E58" w:rsidP="00287FE1" w:rsidRDefault="00877E58" w14:paraId="0A38A23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7E3FE80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ank, kétszintű bankrendszer, jegybank, Magyar Nemzeti Bank, kereskedelmi bank, pénzügyi intézmények, hitel, hitelszerződés, a hitelek típusai, kamat, hitelfedezeti mutató, jövedelemarányos törlesztő részlet, jelzáloghitel, kezesség, hitelbiztosítás, teljes hiteldíjmutató (THM), futamidő, követeléskezelés, hitelközvetítő, pénzügyi tervezés, pénzügyi tudatosság, gazdasági-pénzügyi fenntarthatóság;</w:t>
      </w:r>
    </w:p>
    <w:p w:rsidRPr="00422303" w:rsidR="00877E58" w:rsidP="00287FE1" w:rsidRDefault="00877E58" w14:paraId="64DBA33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452B6E1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alkotási feladat: a magyar bankrendszer működése, felépítése</w:t>
      </w:r>
    </w:p>
    <w:p w:rsidRPr="00422303" w:rsidR="00877E58" w:rsidP="00287FE1" w:rsidRDefault="00877E58" w14:paraId="1F6EBDB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Vita: a tudatos és megalapozott hitel felvétele / miért van szükség a hitelre? </w:t>
      </w:r>
    </w:p>
    <w:p w:rsidRPr="00422303" w:rsidR="00877E58" w:rsidP="00287FE1" w:rsidRDefault="00877E58" w14:paraId="73850DF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Plakát készítése a hitel kockázatairól</w:t>
      </w:r>
    </w:p>
    <w:p w:rsidRPr="00422303" w:rsidR="00877E58" w:rsidP="00287FE1" w:rsidRDefault="00877E58" w14:paraId="2A1F1F3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éleményvonal segítségével a hitelkockázatok közös mérlegelése</w:t>
      </w:r>
    </w:p>
    <w:p w:rsidRPr="00422303" w:rsidR="00877E58" w:rsidP="00287FE1" w:rsidRDefault="00877E58" w14:paraId="14501156"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Beszélgetőkör a megalapozott, körültekintő hitelfelvétel szempontjairól és feltételeiről</w:t>
      </w:r>
    </w:p>
    <w:p w:rsidRPr="00422303" w:rsidR="00877E58" w:rsidP="00287FE1" w:rsidRDefault="00877E58" w14:paraId="0A43928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Lapszemle készítése a Magyar Nemzeti Bank gazdaságélénkítő, pénzügyi szektor működését szabályozó tevékenységéről</w:t>
      </w:r>
    </w:p>
    <w:p w:rsidRPr="00422303" w:rsidR="00877E58" w:rsidP="00287FE1" w:rsidRDefault="00877E58" w14:paraId="583796EC"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émakör: Vállalkozás és vállalat</w:t>
      </w:r>
    </w:p>
    <w:p w:rsidRPr="00422303" w:rsidR="00877E58" w:rsidP="00287FE1" w:rsidRDefault="00877E58" w14:paraId="7B9065B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óraszám: 3 óra</w:t>
      </w:r>
    </w:p>
    <w:p w:rsidRPr="00422303" w:rsidR="00877E58" w:rsidP="00287FE1" w:rsidRDefault="00877E58" w14:paraId="33AC068F"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Tanulási eredmények</w:t>
      </w:r>
    </w:p>
    <w:p w:rsidRPr="00422303" w:rsidR="00877E58" w:rsidP="00287FE1" w:rsidRDefault="00877E58" w14:paraId="121136B0"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émakör tanulása eredményeként a tanuló:</w:t>
      </w:r>
    </w:p>
    <w:p w:rsidRPr="00422303" w:rsidR="00877E58" w:rsidP="00287FE1" w:rsidRDefault="00877E58" w14:paraId="4684110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rtelmezi a vállalkozás indítását befolyásoló tényezőket;</w:t>
      </w:r>
    </w:p>
    <w:p w:rsidRPr="00422303" w:rsidR="00877E58" w:rsidP="00287FE1" w:rsidRDefault="00877E58" w14:paraId="484EC66A"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rra törekszik, hogy feladatai egy részét a társas tanulás révén teljesítse.</w:t>
      </w:r>
    </w:p>
    <w:p w:rsidRPr="00422303" w:rsidR="00877E58" w:rsidP="00287FE1" w:rsidRDefault="00877E58" w14:paraId="019D3FD8"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ejlesztési feladatok és ismeretek</w:t>
      </w:r>
    </w:p>
    <w:p w:rsidRPr="00422303" w:rsidR="00877E58" w:rsidP="00287FE1" w:rsidRDefault="00877E58" w14:paraId="7BDD531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kommunikációs készség fejlesztése</w:t>
      </w:r>
    </w:p>
    <w:p w:rsidRPr="00422303" w:rsidR="00877E58" w:rsidP="00287FE1" w:rsidRDefault="00877E58" w14:paraId="376C6D1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éleményalkotás és a véleménynyilvánítás fejlesztése</w:t>
      </w:r>
    </w:p>
    <w:p w:rsidRPr="00422303" w:rsidR="00877E58" w:rsidP="00287FE1" w:rsidRDefault="00877E58" w14:paraId="25EA4BE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öbb nézőpontú, mérlegelő gondolkodás fejlesztése</w:t>
      </w:r>
    </w:p>
    <w:p w:rsidRPr="00422303" w:rsidR="00877E58" w:rsidP="00287FE1" w:rsidRDefault="00877E58" w14:paraId="2EE0B41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problémamegoldó szemlélet fejlesztése</w:t>
      </w:r>
    </w:p>
    <w:p w:rsidRPr="00422303" w:rsidR="00877E58" w:rsidP="00287FE1" w:rsidRDefault="00877E58" w14:paraId="1BB254F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rendszerezési képesség fejlesztése, a rendszerszemlélet alakítása</w:t>
      </w:r>
    </w:p>
    <w:p w:rsidRPr="00422303" w:rsidR="00877E58" w:rsidP="00287FE1" w:rsidRDefault="00877E58" w14:paraId="3CDACA8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élményalapú, tapasztalati tanulás elősegítése</w:t>
      </w:r>
    </w:p>
    <w:p w:rsidRPr="00422303" w:rsidR="00877E58" w:rsidP="00287FE1" w:rsidRDefault="00877E58" w14:paraId="4AB6FEC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társas együttműködés fejlesztése</w:t>
      </w:r>
    </w:p>
    <w:p w:rsidRPr="00422303" w:rsidR="00877E58" w:rsidP="00287FE1" w:rsidRDefault="00877E58" w14:paraId="15D86B3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digitális kompetencia fejlesztése</w:t>
      </w:r>
    </w:p>
    <w:p w:rsidRPr="00422303" w:rsidR="00877E58" w:rsidP="00287FE1" w:rsidRDefault="00877E58" w14:paraId="5912F884"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llalkozás fogalmának értelmezése</w:t>
      </w:r>
    </w:p>
    <w:p w:rsidRPr="00422303" w:rsidR="00877E58" w:rsidP="00287FE1" w:rsidRDefault="00877E58" w14:paraId="5DFA831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llalkozási formák, cégtípusok megismerése</w:t>
      </w:r>
    </w:p>
    <w:p w:rsidRPr="00422303" w:rsidR="00877E58" w:rsidP="00287FE1" w:rsidRDefault="00877E58" w14:paraId="7CCDF8DE"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egyes cégtípusok, vállalati formák szerepe a gazdaságban</w:t>
      </w:r>
    </w:p>
    <w:p w:rsidRPr="00422303" w:rsidR="00877E58" w:rsidP="00287FE1" w:rsidRDefault="00877E58" w14:paraId="5527CF3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Az üzleti terv fogalma, célja </w:t>
      </w:r>
    </w:p>
    <w:p w:rsidRPr="00422303" w:rsidR="00877E58" w:rsidP="00287FE1" w:rsidRDefault="00877E58" w14:paraId="53ACC67D"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llakozás mikro- és makrokörnyezeti tényezői</w:t>
      </w:r>
    </w:p>
    <w:p w:rsidRPr="00422303" w:rsidR="00877E58" w:rsidP="00287FE1" w:rsidRDefault="00877E58" w14:paraId="72C16C73"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 vállalkozás működési köre és környezete; A vállalkozások típusai; Vállalkozási terv; A vállalatok fajtái</w:t>
      </w:r>
    </w:p>
    <w:p w:rsidRPr="00422303" w:rsidR="00877E58" w:rsidP="00287FE1" w:rsidRDefault="00877E58" w14:paraId="2CEA0CD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ogalmak</w:t>
      </w:r>
    </w:p>
    <w:p w:rsidRPr="00422303" w:rsidR="00877E58" w:rsidP="00287FE1" w:rsidRDefault="00877E58" w14:paraId="23A03CC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ogi személy, vállalkozás, egyéni vállalkozó, gazdasági társaság, betéti társaság (bt.), korlátolt felelősségű társaság (kft.), részvénytársaság (rt.), zártkörű (zrt.) és nyilvános (nyrt.) részvénytársaság, startup, a vállalkozások mikro- és makrokörnyezete; vállalkozói kompetenciák, üzleti terv, pénzügyi tervezés, pénzügyi tudatosság, gazdasági-pénzügyi fenntarthatóság;</w:t>
      </w:r>
    </w:p>
    <w:p w:rsidRPr="00422303" w:rsidR="00877E58" w:rsidP="00287FE1" w:rsidRDefault="00877E58" w14:paraId="007E94A2"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avasolt tevékenységek</w:t>
      </w:r>
    </w:p>
    <w:p w:rsidRPr="00422303" w:rsidR="00877E58" w:rsidP="00287FE1" w:rsidRDefault="00877E58" w14:paraId="7E70EBC1"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ázlat vagy egyéb grafikai szervező készítése a vállalkozások fajtáiról, a vállalatok típusairól</w:t>
      </w:r>
    </w:p>
    <w:p w:rsidRPr="00422303" w:rsidR="00877E58" w:rsidP="00287FE1" w:rsidRDefault="00877E58" w14:paraId="2C2758B5"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formációgyűjtést követően egy vállalkozás üzleti tervének vizsgálata</w:t>
      </w:r>
    </w:p>
    <w:p w:rsidRPr="00422303" w:rsidR="00877E58" w:rsidP="00287FE1" w:rsidRDefault="00877E58" w14:paraId="1B666CFB"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Vita: a kis- és középvállalkozások szerepe, gazdasági, társadalmi fontossága  </w:t>
      </w:r>
    </w:p>
    <w:p w:rsidRPr="00422303" w:rsidR="00877E58" w:rsidP="00287FE1" w:rsidRDefault="00877E58" w14:paraId="549F4A79" w14:textId="77777777">
      <w:pPr>
        <w:spacing w:after="12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alkotás: vállalkozási ötletek, egy tetszőleges vállalkozás tervének bemutatása</w:t>
      </w:r>
    </w:p>
    <w:p w:rsidRPr="00422303" w:rsidR="00877E58" w:rsidP="00287FE1" w:rsidRDefault="00877E58" w14:paraId="131E230D" w14:textId="77777777">
      <w:pPr>
        <w:jc w:val="both"/>
        <w:rPr>
          <w:rFonts w:asciiTheme="minorHAnsi" w:hAnsiTheme="minorHAnsi" w:cstheme="minorHAnsi"/>
          <w:sz w:val="22"/>
          <w:szCs w:val="22"/>
        </w:rPr>
      </w:pPr>
    </w:p>
    <w:p w:rsidR="00877E58" w:rsidP="00287FE1" w:rsidRDefault="00877E58" w14:paraId="60D244C9" w14:textId="77777777">
      <w:pPr>
        <w:spacing w:after="160"/>
        <w:jc w:val="both"/>
        <w:rPr>
          <w:rFonts w:ascii="Cambria" w:hAnsi="Cambria" w:eastAsia="Cambria" w:cs="Cambria"/>
          <w:b/>
          <w:smallCaps/>
          <w:color w:val="0070C0"/>
          <w:sz w:val="22"/>
          <w:szCs w:val="22"/>
          <w:lang w:eastAsia="en-US"/>
        </w:rPr>
      </w:pPr>
      <w:r>
        <w:rPr>
          <w:lang w:eastAsia="en-US"/>
        </w:rPr>
        <w:br w:type="page"/>
      </w:r>
    </w:p>
    <w:p w:rsidRPr="00B85F96" w:rsidR="00450D56" w:rsidP="003349E4" w:rsidRDefault="00450D56" w14:paraId="1E69E2F4" w14:textId="77777777">
      <w:pPr>
        <w:pStyle w:val="Cmsor1"/>
        <w:rPr>
          <w:lang w:eastAsia="en-US"/>
        </w:rPr>
      </w:pPr>
      <w:bookmarkStart w:name="_Toc133402747" w:id="50"/>
      <w:bookmarkStart w:name="_Toc150254251" w:id="51"/>
      <w:r w:rsidRPr="00B85F96">
        <w:rPr>
          <w:lang w:eastAsia="en-US"/>
        </w:rPr>
        <w:t xml:space="preserve">Első </w:t>
      </w:r>
      <w:r w:rsidRPr="00B85F96">
        <w:t>idegen</w:t>
      </w:r>
      <w:r w:rsidRPr="00B85F96">
        <w:rPr>
          <w:lang w:eastAsia="en-US"/>
        </w:rPr>
        <w:t xml:space="preserve"> nyelv</w:t>
      </w:r>
      <w:bookmarkEnd w:id="50"/>
      <w:bookmarkEnd w:id="51"/>
    </w:p>
    <w:p w:rsidRPr="000D02DA" w:rsidR="00450D56" w:rsidP="00287FE1" w:rsidRDefault="00450D56" w14:paraId="65716205" w14:textId="77777777">
      <w:pPr>
        <w:jc w:val="center"/>
        <w:rPr>
          <w:rFonts w:asciiTheme="minorHAnsi" w:hAnsiTheme="minorHAnsi" w:cstheme="minorHAnsi"/>
          <w:sz w:val="22"/>
          <w:szCs w:val="22"/>
          <w:lang w:eastAsia="en-US"/>
        </w:rPr>
      </w:pPr>
      <w:r w:rsidRPr="000D02DA">
        <w:rPr>
          <w:rFonts w:asciiTheme="minorHAnsi" w:hAnsiTheme="minorHAnsi" w:cstheme="minorHAnsi"/>
          <w:sz w:val="22"/>
          <w:szCs w:val="22"/>
          <w:lang w:eastAsia="en-US"/>
        </w:rPr>
        <w:t>9–13. évfolyam</w:t>
      </w:r>
    </w:p>
    <w:p w:rsidRPr="00422303" w:rsidR="00450D56" w:rsidP="00287FE1" w:rsidRDefault="00450D56" w14:paraId="2A71CD9E" w14:textId="77777777">
      <w:pPr>
        <w:spacing w:after="160"/>
        <w:jc w:val="both"/>
        <w:rPr>
          <w:rFonts w:eastAsia="Calibri" w:asciiTheme="minorHAnsi" w:hAnsiTheme="minorHAnsi" w:cstheme="minorHAnsi"/>
          <w:sz w:val="22"/>
          <w:szCs w:val="22"/>
          <w:lang w:eastAsia="en-US"/>
        </w:rPr>
      </w:pPr>
    </w:p>
    <w:p w:rsidRPr="00422303" w:rsidR="00450D56" w:rsidP="00287FE1" w:rsidRDefault="00450D56" w14:paraId="4D903886"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Célok és feladatok</w:t>
      </w:r>
    </w:p>
    <w:p w:rsidRPr="00422303" w:rsidR="00450D56" w:rsidP="00287FE1" w:rsidRDefault="00450D56" w14:paraId="63072C02" w14:textId="77777777">
      <w:pPr>
        <w:spacing w:after="160"/>
        <w:jc w:val="both"/>
        <w:rPr>
          <w:rFonts w:eastAsia="Malgun Gothic" w:asciiTheme="minorHAnsi" w:hAnsiTheme="minorHAnsi" w:cstheme="minorHAnsi"/>
          <w:sz w:val="22"/>
          <w:szCs w:val="22"/>
          <w:lang w:eastAsia="en-US"/>
        </w:rPr>
      </w:pPr>
      <w:r w:rsidRPr="00422303">
        <w:rPr>
          <w:rFonts w:eastAsia="Malgun Gothic" w:asciiTheme="minorHAnsi" w:hAnsiTheme="minorHAnsi" w:cstheme="minorHAnsi"/>
          <w:sz w:val="22"/>
          <w:szCs w:val="22"/>
          <w:lang w:eastAsia="en-US"/>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rsidRPr="00422303" w:rsidR="00450D56" w:rsidP="00287FE1" w:rsidRDefault="00450D56" w14:paraId="668B0298" w14:textId="77777777">
      <w:pPr>
        <w:spacing w:after="160"/>
        <w:jc w:val="both"/>
        <w:rPr>
          <w:rFonts w:eastAsia="Calibri" w:asciiTheme="minorHAnsi" w:hAnsiTheme="minorHAnsi" w:cstheme="minorHAnsi"/>
          <w:sz w:val="22"/>
          <w:szCs w:val="22"/>
          <w:shd w:val="clear" w:color="auto" w:fill="FFFFFF"/>
          <w:lang w:eastAsia="en-US"/>
        </w:rPr>
      </w:pPr>
      <w:r w:rsidRPr="00422303">
        <w:rPr>
          <w:rFonts w:eastAsia="Calibri" w:asciiTheme="minorHAnsi" w:hAnsiTheme="minorHAnsi" w:cstheme="minorHAnsi"/>
          <w:sz w:val="22"/>
          <w:szCs w:val="22"/>
          <w:lang w:eastAsia="en-US"/>
        </w:rPr>
        <w:t xml:space="preserve">A korszerű idegennyelv-tanítás elsődleges célja a nyelvtanuló nyelvi cselekvőképességének fejlesztése. </w:t>
      </w:r>
      <w:r w:rsidRPr="00422303">
        <w:rPr>
          <w:rFonts w:eastAsia="Malgun Gothic" w:asciiTheme="minorHAnsi" w:hAnsiTheme="minorHAnsi" w:cstheme="minorHAnsi"/>
          <w:sz w:val="22"/>
          <w:szCs w:val="22"/>
          <w:lang w:eastAsia="en-US"/>
        </w:rPr>
        <w:t>A tanuló legyen képes személyes és szakmai életében egyéni céljait elérni, saját gondolatait kifejezni, és mind valódi mind pedig digitális térben idegen nyelven kommunikálni, ismereteket szerezni.</w:t>
      </w:r>
    </w:p>
    <w:p w:rsidRPr="00422303" w:rsidR="00450D56" w:rsidP="00287FE1" w:rsidRDefault="00450D56" w14:paraId="2F722929" w14:textId="77777777">
      <w:pPr>
        <w:spacing w:after="160"/>
        <w:jc w:val="both"/>
        <w:rPr>
          <w:rFonts w:eastAsia="Malgun Gothic" w:asciiTheme="minorHAnsi" w:hAnsiTheme="minorHAnsi" w:cstheme="minorHAnsi"/>
          <w:sz w:val="22"/>
          <w:szCs w:val="22"/>
          <w:lang w:eastAsia="en-US"/>
        </w:rPr>
      </w:pPr>
      <w:bookmarkStart w:name="_Hlk32930961" w:id="52"/>
      <w:r w:rsidRPr="00422303">
        <w:rPr>
          <w:rFonts w:eastAsia="Malgun Gothic" w:asciiTheme="minorHAnsi" w:hAnsiTheme="minorHAnsi" w:cstheme="minorHAnsi"/>
          <w:sz w:val="22"/>
          <w:szCs w:val="22"/>
          <w:lang w:eastAsia="en-US"/>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rsidRPr="00422303" w:rsidR="00450D56" w:rsidP="00287FE1" w:rsidRDefault="00450D56" w14:paraId="1A31CEF9" w14:textId="77777777">
      <w:pPr>
        <w:spacing w:after="160"/>
        <w:jc w:val="both"/>
        <w:rPr>
          <w:rFonts w:eastAsia="Calibri" w:asciiTheme="minorHAnsi" w:hAnsiTheme="minorHAnsi" w:cstheme="minorHAnsi"/>
          <w:sz w:val="22"/>
          <w:szCs w:val="22"/>
          <w:lang w:eastAsia="en-US"/>
        </w:rPr>
      </w:pPr>
      <w:bookmarkStart w:name="_Hlk19215587" w:id="53"/>
      <w:bookmarkEnd w:id="52"/>
      <w:r w:rsidRPr="00422303">
        <w:rPr>
          <w:rFonts w:eastAsia="Calibri" w:asciiTheme="minorHAnsi" w:hAnsiTheme="minorHAnsi" w:cstheme="minorHAnsi"/>
          <w:sz w:val="22"/>
          <w:szCs w:val="22"/>
          <w:lang w:eastAsia="en-US"/>
        </w:rPr>
        <w:t xml:space="preserve">A 9-13. évfolyamon az idegennyelv-tanítás szervesen épül a korábbi évfolyamokon megkezdett nyelvi fejlesztésre, valamint annak eredményeire.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 fejlesztése. Ebben a nevelési-oktatási szakaszban folytatódik az eddig megszerzett nyelvi ismeretek bővítése, illetve az idegen nyelv felépítésének és szerkezetének még mélyebb és árnyaltabb megismerése. </w:t>
      </w:r>
    </w:p>
    <w:p w:rsidRPr="00422303" w:rsidR="00450D56" w:rsidP="00287FE1" w:rsidRDefault="00450D56" w14:paraId="54861F3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diák aktív, önálló, önszabályozó nyelvtanulóvá válása elengedhetetlen feltétele az egész életen át tartó nyelvtanulás megalapozásának. Fejlesztéséhez szükség van a tanulási stratégiák egyre tudatosabb elsajátítására, további útmutatásra az önálló tanuláshoz, valamint az önértékelés és a társértékelés alkalmainak folyamatos megteremtésére. </w:t>
      </w:r>
    </w:p>
    <w:p w:rsidRPr="00422303" w:rsidR="00450D56" w:rsidP="00287FE1" w:rsidRDefault="00450D56" w14:paraId="4AA6745C" w14:textId="77777777">
      <w:pPr>
        <w:spacing w:after="160"/>
        <w:jc w:val="both"/>
        <w:rPr>
          <w:rFonts w:eastAsia="Calibri" w:asciiTheme="minorHAnsi" w:hAnsiTheme="minorHAnsi" w:cstheme="minorHAnsi"/>
          <w:sz w:val="22"/>
          <w:szCs w:val="22"/>
          <w:lang w:eastAsia="en-US"/>
        </w:rPr>
      </w:pPr>
    </w:p>
    <w:bookmarkEnd w:id="53"/>
    <w:p w:rsidRPr="00422303" w:rsidR="00450D56" w:rsidP="00287FE1" w:rsidRDefault="00450D56" w14:paraId="2490FA0C"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Kapcsolódás a kompetenciákhoz</w:t>
      </w:r>
    </w:p>
    <w:p w:rsidRPr="00422303" w:rsidR="00450D56" w:rsidP="00287FE1" w:rsidRDefault="00450D56" w14:paraId="11A2D59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tanulás kompetenciái:</w:t>
      </w:r>
      <w:r w:rsidRPr="00422303">
        <w:rPr>
          <w:rFonts w:eastAsia="Calibri" w:asciiTheme="minorHAnsi" w:hAnsiTheme="minorHAnsi" w:cstheme="minorHAnsi"/>
          <w:sz w:val="22"/>
          <w:szCs w:val="22"/>
          <w:lang w:eastAsia="en-US"/>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Pr="00422303" w:rsidR="00450D56" w:rsidP="00287FE1" w:rsidRDefault="00450D56" w14:paraId="0A69BF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 xml:space="preserve">A kommunikációs kompetenciák: </w:t>
      </w:r>
      <w:r w:rsidRPr="00422303">
        <w:rPr>
          <w:rFonts w:eastAsia="Calibri" w:asciiTheme="minorHAnsi" w:hAnsiTheme="minorHAnsi" w:cstheme="minorHAnsi"/>
          <w:sz w:val="22"/>
          <w:szCs w:val="22"/>
          <w:lang w:eastAsia="en-US"/>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Pr="00422303" w:rsidR="00450D56" w:rsidP="00287FE1" w:rsidRDefault="00450D56" w14:paraId="61B90277"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 xml:space="preserve">A digitális kompetenciák: </w:t>
      </w:r>
      <w:r w:rsidRPr="00422303">
        <w:rPr>
          <w:rFonts w:eastAsia="Calibri" w:asciiTheme="minorHAnsi" w:hAnsiTheme="minorHAnsi" w:cstheme="minorHAnsi"/>
          <w:sz w:val="22"/>
          <w:szCs w:val="22"/>
          <w:lang w:eastAsia="en-US"/>
        </w:rPr>
        <w:t xml:space="preserve">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w:t>
      </w:r>
      <w:r w:rsidRPr="00422303">
        <w:rPr>
          <w:rFonts w:eastAsia="Calibri" w:asciiTheme="minorHAnsi" w:hAnsiTheme="minorHAnsi" w:cstheme="minorHAnsi"/>
          <w:sz w:val="22"/>
          <w:szCs w:val="22"/>
          <w:lang w:eastAsia="en-US"/>
        </w:rPr>
        <w:t>lehetővé válik az idegen nyelvű szövegalkotás, szövegértés és nyelvi interakciók fejlesztése digitális felületeken és eszközök használatával.</w:t>
      </w:r>
    </w:p>
    <w:p w:rsidRPr="00422303" w:rsidR="00450D56" w:rsidP="00287FE1" w:rsidRDefault="00450D56" w14:paraId="270ADF13"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 xml:space="preserve">A matematikai, gondolkodási kompetenciák: </w:t>
      </w:r>
      <w:r w:rsidRPr="00422303">
        <w:rPr>
          <w:rFonts w:eastAsia="Calibri" w:asciiTheme="minorHAnsi" w:hAnsiTheme="minorHAnsi" w:cstheme="minorHAnsi"/>
          <w:sz w:val="22"/>
          <w:szCs w:val="22"/>
          <w:lang w:eastAsia="en-US"/>
        </w:rPr>
        <w:t>Az idegen nyelv tanulása során a tanulónak több szempontból fejlődik a gondolkodása, mely során egyre több nyelvi elemet képes felismerni, felidézni, az egymásra épülő elemeket logikusan elrendezni és alkalmazni. A feldolgozott témák hatására mérlegelő idegen nyelvgondolkodása és problémamegoldó készsége, a nyelvek közötti kódváltást lehetővé tevő kognitív képességei is fejlődnek. Nyelvtudása növeli az információszerzési és tudásmegosztási lehetőségeit.</w:t>
      </w:r>
    </w:p>
    <w:p w:rsidRPr="00422303" w:rsidR="00450D56" w:rsidP="00287FE1" w:rsidRDefault="00450D56" w14:paraId="1BEB836B"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személyes és társas kompetenciák:</w:t>
      </w:r>
      <w:r w:rsidRPr="00422303">
        <w:rPr>
          <w:rFonts w:eastAsia="Calibri" w:asciiTheme="minorHAnsi" w:hAnsiTheme="minorHAnsi" w:cstheme="minorHAnsi"/>
          <w:sz w:val="22"/>
          <w:szCs w:val="22"/>
          <w:lang w:eastAsia="en-US"/>
        </w:rPr>
        <w:t xml:space="preserve">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Pr="00422303" w:rsidR="00450D56" w:rsidP="00287FE1" w:rsidRDefault="00450D56" w14:paraId="385FB036"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 xml:space="preserve">A kreatív alkotás, önkifejezés és kulturális tudatosság kompetenciái: </w:t>
      </w:r>
      <w:r w:rsidRPr="00422303">
        <w:rPr>
          <w:rFonts w:eastAsia="Calibri" w:asciiTheme="minorHAnsi" w:hAnsiTheme="minorHAnsi" w:cstheme="minorHAnsi"/>
          <w:sz w:val="22"/>
          <w:szCs w:val="22"/>
          <w:lang w:eastAsia="en-US"/>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Pr="00422303" w:rsidR="00450D56" w:rsidP="00287FE1" w:rsidRDefault="00450D56" w14:paraId="016A5B6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 xml:space="preserve">Munkavállalói, innovációs és vállalkozói kompetenciák: </w:t>
      </w:r>
      <w:r w:rsidRPr="00422303">
        <w:rPr>
          <w:rFonts w:eastAsia="Calibri" w:asciiTheme="minorHAnsi" w:hAnsiTheme="minorHAnsi" w:cstheme="minorHAnsi"/>
          <w:sz w:val="22"/>
          <w:szCs w:val="22"/>
          <w:lang w:eastAsia="en-US"/>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Pr="00422303" w:rsidR="00450D56" w:rsidP="00287FE1" w:rsidRDefault="00450D56" w14:paraId="0E676270" w14:textId="77777777">
      <w:pPr>
        <w:spacing w:after="160"/>
        <w:jc w:val="both"/>
        <w:rPr>
          <w:rFonts w:eastAsia="Malgun Gothic" w:asciiTheme="minorHAnsi" w:hAnsiTheme="minorHAnsi" w:cstheme="minorHAnsi"/>
          <w:b/>
          <w:sz w:val="22"/>
          <w:szCs w:val="22"/>
          <w:lang w:eastAsia="en-US"/>
        </w:rPr>
      </w:pPr>
      <w:r w:rsidRPr="00422303">
        <w:rPr>
          <w:rFonts w:eastAsia="Malgun Gothic" w:asciiTheme="minorHAnsi" w:hAnsiTheme="minorHAnsi" w:cstheme="minorHAnsi"/>
          <w:b/>
          <w:sz w:val="22"/>
          <w:szCs w:val="22"/>
          <w:lang w:eastAsia="en-US"/>
        </w:rPr>
        <w:t>Módszerek</w:t>
      </w:r>
    </w:p>
    <w:p w:rsidRPr="00422303" w:rsidR="00450D56" w:rsidP="00287FE1" w:rsidRDefault="00450D56" w14:paraId="5F1AE24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z idegen nyelv-oktatás a középiskolában is tevékenység- és tanulóközpontú, vagyis a tanuló számára olyan életkorának, illetve érdeklődésének megfelelő helyzeteket teremt, amelyekben a nyelvet eszközként, hatékonyan használja, a nyelvi funkciókat kommunikációs szándékának megfelelően alkalmazza, és birtokában van a megfelelő szókincsnek. </w:t>
      </w:r>
    </w:p>
    <w:p w:rsidRPr="00422303" w:rsidR="00450D56" w:rsidP="00287FE1" w:rsidRDefault="00450D56" w14:paraId="46382842" w14:textId="77777777">
      <w:pPr>
        <w:spacing w:after="160"/>
        <w:jc w:val="both"/>
        <w:rPr>
          <w:rFonts w:eastAsia="Malgun Gothic" w:asciiTheme="minorHAnsi" w:hAnsiTheme="minorHAnsi" w:cstheme="minorHAnsi"/>
          <w:sz w:val="22"/>
          <w:szCs w:val="22"/>
          <w:lang w:eastAsia="en-US"/>
        </w:rPr>
      </w:pPr>
      <w:r w:rsidRPr="00422303">
        <w:rPr>
          <w:rFonts w:eastAsia="Malgun Gothic" w:asciiTheme="minorHAnsi" w:hAnsiTheme="minorHAnsi" w:cstheme="minorHAnsi"/>
          <w:sz w:val="22"/>
          <w:szCs w:val="22"/>
          <w:lang w:eastAsia="en-US"/>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w:t>
      </w:r>
      <w:bookmarkStart w:name="_Hlk19215158" w:id="54"/>
      <w:r w:rsidRPr="00422303">
        <w:rPr>
          <w:rFonts w:eastAsia="Malgun Gothic" w:asciiTheme="minorHAnsi" w:hAnsiTheme="minorHAnsi" w:cstheme="minorHAnsi"/>
          <w:sz w:val="22"/>
          <w:szCs w:val="22"/>
          <w:lang w:eastAsia="en-US"/>
        </w:rPr>
        <w:t>Projektfeladatok, információgyűjtés a szaktantárgyhoz, internetes kutatómunka, mind-mind történhet idegen nyelven is, felkészítve a tanulót a munka világában zajló információcserére.</w:t>
      </w:r>
      <w:bookmarkEnd w:id="54"/>
      <w:r w:rsidRPr="00422303">
        <w:rPr>
          <w:rFonts w:eastAsia="Malgun Gothic" w:asciiTheme="minorHAnsi" w:hAnsiTheme="minorHAnsi" w:cstheme="minorHAnsi"/>
          <w:sz w:val="22"/>
          <w:szCs w:val="22"/>
          <w:lang w:eastAsia="en-US"/>
        </w:rPr>
        <w:t xml:space="preserve"> </w:t>
      </w:r>
    </w:p>
    <w:p w:rsidRPr="00422303" w:rsidR="00450D56" w:rsidP="00287FE1" w:rsidRDefault="00450D56" w14:paraId="3347AA4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hosszú távon is fenntartható nyelvi fejlődés érdekében a középiskolában kiemelten fontos, hogy a tanórán kívüli nyelvhasználati és nyelvtanulási tevékenységekre is építsünk, és erre a tanulót a nyelvórán egyre nagyobb mértékben felkészítsük. Mindezek révén a tanuló nyelvtanulási céljai élővé, valódivá és elérhetővé válnak, erősítik a motivációt és annak fenntartását. A diák tudatában van annak, hogy a nyelvtanulás fontos szerepet tölt be a körülöttünk lévő világ megismerésében és megértésében. A nevelési-oktatási szakasz fő célkitűzése tehát a felhasználóképes nyelvtudás megszerzése, amelyben az iskolai nyelvtanításon túl fontos szerepet játszanak a digitális eszközök, az internet, valamint általában a nyelvórákon kívüli nyelvtanulási lehetőségek, </w:t>
      </w:r>
      <w:r w:rsidRPr="00422303">
        <w:rPr>
          <w:rFonts w:eastAsia="Malgun Gothic" w:asciiTheme="minorHAnsi" w:hAnsiTheme="minorHAnsi" w:cstheme="minorHAnsi"/>
          <w:sz w:val="22"/>
          <w:szCs w:val="22"/>
          <w:lang w:eastAsia="en-US"/>
        </w:rPr>
        <w:t xml:space="preserve">(idegen nyelvű filmek, könnyített olvasmányok, e-mail levelezés, idegen nyelvű színi előadások, internetes kutatási feladatok stb.), </w:t>
      </w:r>
      <w:r w:rsidRPr="00422303">
        <w:rPr>
          <w:rFonts w:eastAsia="Calibri" w:asciiTheme="minorHAnsi" w:hAnsiTheme="minorHAnsi" w:cstheme="minorHAnsi"/>
          <w:sz w:val="22"/>
          <w:szCs w:val="22"/>
          <w:lang w:eastAsia="en-US"/>
        </w:rPr>
        <w:t xml:space="preserve">amelyek feltételezik és fejlesztik az aktív, önálló tanulói magatartást. Ennek kialakítása és megalapozása a nyelvórák egyik fontos feladata. Fontosak a kooperatív módszerek, valamint a projektmunka, amelyek fejlesztik a tevékenység-központú tervezést, a probléma- és folyamatközpontú gondolkodást, és általában a célnyelven folytatott kommunikációt. A nyelvoktatói munka tervezése során fontos szerepet kapnak az egyéni tanulási sajátosságok és igények is. </w:t>
      </w:r>
    </w:p>
    <w:p w:rsidRPr="00422303" w:rsidR="00450D56" w:rsidP="00287FE1" w:rsidRDefault="00450D56" w14:paraId="306EEA0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yelvtanítás folyamatában szükséges, hogy a tanuló a digitális tartalmak feldolgozásához segítséget kapjon. Az iskolai és az otthon elvégzendő feladatoknak köszönhetően a diák már képes arra, hogy digitális eszközökön keresztül is megértsen és létrehozzon szöveget, valamint interakciót folytasson és tartalmat közvetítsen angol nyelven. Az idegen nyelvi órák során, valamint az iskolán kívüli célnyelvi tevékenységek által a nyelvtanuló részesévé válhat az adott kultúrának, kapcsolatot teremthet anyanyelvi beszélőkkel, és ilyen módon a saját és más kultúrákkal szembeni tudatossága erősödik.</w:t>
      </w:r>
      <w:r w:rsidRPr="00422303">
        <w:rPr>
          <w:rFonts w:eastAsia="Malgun Gothic" w:asciiTheme="minorHAnsi" w:hAnsiTheme="minorHAnsi" w:cstheme="minorHAnsi"/>
          <w:sz w:val="22"/>
          <w:szCs w:val="22"/>
          <w:lang w:eastAsia="en-US"/>
        </w:rPr>
        <w:t xml:space="preserve"> </w:t>
      </w:r>
      <w:bookmarkStart w:name="_Hlk18577586" w:id="55"/>
      <w:r w:rsidRPr="00422303">
        <w:rPr>
          <w:rFonts w:eastAsia="Malgun Gothic" w:asciiTheme="minorHAnsi" w:hAnsiTheme="minorHAnsi" w:cstheme="minorHAnsi"/>
          <w:sz w:val="22"/>
          <w:szCs w:val="22"/>
          <w:lang w:eastAsia="en-US"/>
        </w:rPr>
        <w:t xml:space="preserve">Az ismeretszerzésben segíthetnek a célnyelvi országokról szóló olvasmányok vagy filmek, vagy a rendszeres idegen nyelvi projekt feladatok, melyet a tanuló akár egyénileg, akár csoportosan készíthet el. </w:t>
      </w:r>
      <w:r w:rsidRPr="00422303">
        <w:rPr>
          <w:rFonts w:eastAsia="Calibri" w:asciiTheme="minorHAnsi" w:hAnsiTheme="minorHAnsi" w:cstheme="minorHAnsi"/>
          <w:sz w:val="22"/>
          <w:szCs w:val="22"/>
          <w:lang w:eastAsia="en-US"/>
        </w:rPr>
        <w:t xml:space="preserve">E tapasztalatok által a nyelvtanuló a nevelési-oktatási szakasz végére képes saját nemzeti sajátosságait és értékeit a célnyelven közvetíteni. </w:t>
      </w:r>
    </w:p>
    <w:bookmarkEnd w:id="55"/>
    <w:p w:rsidRPr="00422303" w:rsidR="00450D56" w:rsidP="00287FE1" w:rsidRDefault="00450D56" w14:paraId="3CAB4D1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otiváció fenntartása és erősítése érdekében a nyelvórát továbbra is a pozitív, stresszmentes, jó hangulatú tanulási környezet jellemzi, amelyben a tanuló életkori sajátosságainak megfelelő, érdekes, nyelvi és kognitív szempontból is kihívást jelentő feladatokat old meg. A változatos munkaformák, a projektmunkák, a kooperatív tanulási technikák alkalmazása, valamint az irányító tanár és a társak visszajelzései, a különféle értékelési formák a középiskolában is segítik a tanulót abban, hogy továbbra is szívesen és örömmel vegyen részt a tanórai feladatokban. Önbizalma erősödik, nyitott és motivált marad nyelvtudása hosszú távú fejlesztésére. A nevelési-oktatási szakasz végére magabiztossá válik, és egyre inkább szívesen és tudatosan használja nyelvtudását. Képes saját hibáit észrevenni, javítani, valamint saját és társai haladását értékelni.</w:t>
      </w:r>
    </w:p>
    <w:p w:rsidRPr="00422303" w:rsidR="00450D56" w:rsidP="00287FE1" w:rsidRDefault="00450D56" w14:paraId="19889B6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nyelvtanulásban a valódi kommunikációs szituációknak és a valós nyelvi cselekvéseknek az alapja az idegen nyelvű szöveg, mely a nyelvtanuló számára tartalmi és nyelvi szempontból is </w:t>
      </w:r>
      <w:r w:rsidRPr="00422303">
        <w:rPr>
          <w:rFonts w:eastAsia="Malgun Gothic" w:asciiTheme="minorHAnsi" w:hAnsiTheme="minorHAnsi" w:cstheme="minorHAnsi"/>
          <w:sz w:val="22"/>
          <w:szCs w:val="22"/>
          <w:lang w:eastAsia="en-US"/>
        </w:rPr>
        <w:t>illeszkedik életkorához és érdeklődéséhez</w:t>
      </w:r>
      <w:r w:rsidRPr="00422303">
        <w:rPr>
          <w:rFonts w:eastAsia="Calibri" w:asciiTheme="minorHAnsi" w:hAnsiTheme="minorHAnsi" w:cstheme="minorHAnsi"/>
          <w:sz w:val="22"/>
          <w:szCs w:val="22"/>
          <w:lang w:eastAsia="en-US"/>
        </w:rPr>
        <w:t xml:space="preserve">. </w:t>
      </w:r>
      <w:bookmarkStart w:name="_Hlk18577860" w:id="56"/>
      <w:r w:rsidRPr="00422303">
        <w:rPr>
          <w:rFonts w:eastAsia="Malgun Gothic" w:asciiTheme="minorHAnsi" w:hAnsiTheme="minorHAnsi" w:cstheme="minorHAnsi"/>
          <w:sz w:val="22"/>
          <w:szCs w:val="22"/>
          <w:lang w:eastAsia="en-US"/>
        </w:rPr>
        <w:t>A jól megválasztott, megbízható tananyag nagy segítség tanárnak és tanulónak egyaránt, és a tanulási folyamat sikeressége szempontjából meghatározó lehet.</w:t>
      </w:r>
      <w:r w:rsidRPr="00422303">
        <w:rPr>
          <w:rFonts w:eastAsia="Calibri" w:asciiTheme="minorHAnsi" w:hAnsiTheme="minorHAnsi" w:cstheme="minorHAnsi"/>
          <w:sz w:val="22"/>
          <w:szCs w:val="22"/>
          <w:lang w:eastAsia="en-US"/>
        </w:rPr>
        <w:t xml:space="preserve"> </w:t>
      </w:r>
      <w:bookmarkEnd w:id="56"/>
      <w:r w:rsidRPr="00422303">
        <w:rPr>
          <w:rFonts w:eastAsia="Calibri" w:asciiTheme="minorHAnsi" w:hAnsiTheme="minorHAnsi" w:cstheme="minorHAnsi"/>
          <w:sz w:val="22"/>
          <w:szCs w:val="22"/>
          <w:lang w:eastAsia="en-US"/>
        </w:rPr>
        <w:t>E nevelési-oktatási szakasz egyik legfontosabb célja a szövegkompetencia tudatos fejlesztése egyre elvontabb és összetettebb szövegek révén. A nyelvtanulónak képessé kell válnia arra, hogy a szövegeket megértse, és az azokból kinyert információkat fel tudja használni saját kommunikációs céljainak megvalósítására. Hangsúlyos szerepe van emellett a nyelvi eszközök funkcionalitásának, melyek nem különálló egységekként, hanem kontextusba ágyazottan kell, hogy megjelenjenek. A nyelvtanulót arra is képessé kell tenni, hogy a szövegértés és a szövegalkotás során a nyelvi eszközök szövegben betöltött funkcióját tudatosan kezelje, és szövegkohéziós, valamint figyelemvezető eszközöket használjon.</w:t>
      </w:r>
    </w:p>
    <w:p w:rsidRPr="00422303" w:rsidR="00450D56" w:rsidP="00287FE1" w:rsidRDefault="00450D56" w14:paraId="13D337F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nyelvi tartalmak és eszközök átadása továbbra is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Pr="00422303" w:rsidR="00450D56" w:rsidP="00287FE1" w:rsidRDefault="00450D56" w14:paraId="3A1697F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mennyiben az idegen nyelv oktatása csoportbontásban történik a tanulókat nyelvtudásuk alapján kell beosztani, az intézmény kötelező nyelvi szintfelmérést tarthat.</w:t>
      </w:r>
    </w:p>
    <w:p w:rsidRPr="00422303" w:rsidR="00450D56" w:rsidP="00287FE1" w:rsidRDefault="00450D56" w14:paraId="3771E979"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Tanulási eredmények</w:t>
      </w:r>
    </w:p>
    <w:p w:rsidRPr="00422303" w:rsidR="00450D56" w:rsidP="00287FE1" w:rsidRDefault="00450D56" w14:paraId="30D1332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bben a nevelési-oktatási szakaszban a 13. évfolyam végére a KER szerinti B2 nyelvi szint a kimeneti cél, ezen belül a továbbtanulni nem szándékozó tanulónak fel kell készülnie legalább a középszintű idegen nyelvi érettségi követelményeinek sikeres teljesítésére. A nevelési-oktatási szakasz végére a tanuló témakörtől függetlenül ismer és tudatosan alkalmaz nyelvtanulási és nyelvhasználati stratégiákat, képessé válik arra, hogy nyelvtudását valós, személyes, tanulással kapcsolatos vagy szakmai céljaira alkalmazza, valamint készül az aktív nyelvtanulás eszközeivel az egész életen át tartó tanulásra. Ezeket más tanulási területeken is alkalmazza kompetenciáinak mélyítésére. </w:t>
      </w:r>
    </w:p>
    <w:p w:rsidRPr="00422303" w:rsidR="00450D56" w:rsidP="00287FE1" w:rsidRDefault="00450D56" w14:paraId="70D24499" w14:textId="77777777">
      <w:pPr>
        <w:spacing w:after="160"/>
        <w:jc w:val="both"/>
        <w:rPr>
          <w:rFonts w:eastAsia="Calibri" w:asciiTheme="minorHAnsi" w:hAnsiTheme="minorHAnsi" w:cstheme="minorHAnsi"/>
          <w:b/>
          <w:sz w:val="22"/>
          <w:szCs w:val="22"/>
        </w:rPr>
      </w:pPr>
      <w:r w:rsidRPr="00422303">
        <w:rPr>
          <w:rFonts w:eastAsia="Calibri" w:asciiTheme="minorHAnsi" w:hAnsiTheme="minorHAnsi" w:cstheme="minorHAnsi"/>
          <w:b/>
          <w:sz w:val="22"/>
          <w:szCs w:val="22"/>
        </w:rPr>
        <w:t>Az egyes élő idegen nyelvi kerettantervek felépítése, szerkezete</w:t>
      </w:r>
    </w:p>
    <w:p w:rsidRPr="00422303" w:rsidR="00450D56" w:rsidP="00287FE1" w:rsidRDefault="00450D56" w14:paraId="2DA88A7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kerettantervek a kötelező tartalmat témakörökön keresztül közelítik meg. A 9-13. évfolyamon valamennyi, az 5-8. évfolyamon bevezetett témakör szerepel, elemeik azonban jelentősen bővülnek, </w:t>
      </w:r>
      <w:r w:rsidRPr="00422303">
        <w:rPr>
          <w:rFonts w:eastAsia="Calibri" w:asciiTheme="minorHAnsi" w:hAnsiTheme="minorHAnsi" w:cstheme="minorHAnsi"/>
          <w:sz w:val="22"/>
          <w:szCs w:val="22"/>
          <w:lang w:eastAsia="en-US"/>
        </w:rPr>
        <w:t>és feldolgozásuk egyre árnyaltabban és mélyebben történik. Egyre hangsúlyosabbá válnak a kereszttantervi, interkulturális és célnyelvi vonatkozások, valamint a tudásmegosztással és ismeretszerzéssel kapcsolatos tartalmak. Az általános iskolában még egy témakörként kezelt személyes és környezeti témák gimnáziumban már önálló egységként jelennek meg. Új témakörök a négyéves nevelési-oktatási szakaszban: az utazás és turizmus, a tudomány és technika és a kommunikáció; a 11-12. évfolyamon: az ember és társadalom, a munka világa és a gazdasági és pénzügyi ismeretek. A közéleti témakör kiegészül a hobbik, a szabadidő és a művelődés aspektusaival. Az osztálytermi témakör a 9-10. évfolyamon az iskola és a tanulás témáit, 11-13. évfolyamon pedig a vizsgafelkészítést, illetve az érettségire való felkészítést állítja fókuszba.</w:t>
      </w:r>
    </w:p>
    <w:p w:rsidRPr="00422303" w:rsidR="00450D56" w:rsidP="00287FE1" w:rsidRDefault="00450D56" w14:paraId="5DA5F984" w14:textId="77777777">
      <w:pPr>
        <w:spacing w:after="160"/>
        <w:jc w:val="both"/>
        <w:rPr>
          <w:rFonts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z egyes témakörök mellett meghatározásra kerültek </w:t>
      </w:r>
      <w:r w:rsidRPr="00422303">
        <w:rPr>
          <w:rFonts w:asciiTheme="minorHAnsi" w:hAnsiTheme="minorHAnsi" w:cstheme="minorHAnsi"/>
          <w:sz w:val="22"/>
          <w:szCs w:val="22"/>
          <w:lang w:eastAsia="en-US"/>
        </w:rPr>
        <w:t>az adott évfolyamokra kötelező</w:t>
      </w:r>
      <w:r w:rsidRPr="00422303">
        <w:rPr>
          <w:rFonts w:eastAsia="Calibri" w:asciiTheme="minorHAnsi" w:hAnsiTheme="minorHAnsi" w:cstheme="minorHAnsi"/>
          <w:sz w:val="22"/>
          <w:szCs w:val="22"/>
          <w:lang w:eastAsia="en-US"/>
        </w:rPr>
        <w:t xml:space="preserve"> nyelvi funkciók, nyelvi elemek és struktúrák</w:t>
      </w:r>
      <w:r w:rsidRPr="00422303">
        <w:rPr>
          <w:rFonts w:asciiTheme="minorHAnsi" w:hAnsiTheme="minorHAnsi" w:cstheme="minorHAnsi"/>
          <w:sz w:val="22"/>
          <w:szCs w:val="22"/>
          <w:lang w:eastAsia="en-US"/>
        </w:rPr>
        <w:t>, melyeket a</w:t>
      </w:r>
      <w:r w:rsidRPr="00422303">
        <w:rPr>
          <w:rFonts w:eastAsia="Calibri" w:asciiTheme="minorHAnsi" w:hAnsiTheme="minorHAnsi" w:cstheme="minorHAnsi"/>
          <w:sz w:val="22"/>
          <w:szCs w:val="22"/>
          <w:lang w:eastAsia="en-US"/>
        </w:rPr>
        <w:t xml:space="preserve"> 9-10. évfolyamra, valamint a 11-13. évfolyamra vonatkozó specifikus bevezetők utolsó részei sorolnak fel. A megadott nyelvi funkciók, stratégiák és elemek az általános iskola 4., 5-6., és 7-8. évfolyamok kerettanterveiben megadott listákra épülnek, azok kötelező ismeretéből indulnak ki, </w:t>
      </w:r>
      <w:r w:rsidRPr="00422303">
        <w:rPr>
          <w:rFonts w:asciiTheme="minorHAnsi" w:hAnsiTheme="minorHAnsi" w:cstheme="minorHAnsi"/>
          <w:sz w:val="22"/>
          <w:szCs w:val="22"/>
          <w:lang w:eastAsia="en-US"/>
        </w:rPr>
        <w:t>azokat bővítik, és</w:t>
      </w:r>
      <w:r w:rsidRPr="00422303">
        <w:rPr>
          <w:rFonts w:eastAsia="Calibri" w:asciiTheme="minorHAnsi" w:hAnsiTheme="minorHAnsi" w:cstheme="minorHAnsi"/>
          <w:sz w:val="22"/>
          <w:szCs w:val="22"/>
          <w:lang w:eastAsia="en-US"/>
        </w:rPr>
        <w:t xml:space="preserve"> a tanulónak témakörtől vagy a választott nyelvkönyvtől függetlenül el kell sajátítania őket.</w:t>
      </w:r>
    </w:p>
    <w:p w:rsidRPr="00422303" w:rsidR="00450D56" w:rsidP="00287FE1" w:rsidRDefault="00450D56" w14:paraId="31E0C234" w14:textId="77777777">
      <w:pPr>
        <w:spacing w:after="160"/>
        <w:jc w:val="both"/>
        <w:rPr>
          <w:rFonts w:eastAsia="Malgun Gothic"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s témaköröknél találhatók meg a részletes tanulási eredmények, a fejlesztési feladatok, illetve a javasolt tevékenységek.</w:t>
      </w:r>
      <w:r w:rsidRPr="00422303">
        <w:rPr>
          <w:rFonts w:eastAsia="Malgun Gothic" w:asciiTheme="minorHAnsi" w:hAnsiTheme="minorHAnsi" w:cstheme="minorHAnsi"/>
          <w:sz w:val="22"/>
          <w:szCs w:val="22"/>
          <w:lang w:eastAsia="en-US"/>
        </w:rPr>
        <w:t xml:space="preserve"> A kerettanterv, ugyanis, minden egyes témakörhöz javasol tevékenységi formákat,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 ellentétben a szókincs és a nyelvi struktúrák, funkciók meghatározásával – nem kötelező érvényűek.</w:t>
      </w:r>
    </w:p>
    <w:p w:rsidRPr="00422303" w:rsidR="00450D56" w:rsidP="00287FE1" w:rsidRDefault="00450D56" w14:paraId="1E9831B5" w14:textId="77777777">
      <w:pPr>
        <w:spacing w:after="160"/>
        <w:jc w:val="both"/>
        <w:rPr>
          <w:rFonts w:eastAsia="Malgun Gothic" w:asciiTheme="minorHAnsi" w:hAnsiTheme="minorHAnsi" w:cstheme="minorHAnsi"/>
          <w:sz w:val="22"/>
          <w:szCs w:val="22"/>
          <w:lang w:eastAsia="en-US"/>
        </w:rPr>
      </w:pPr>
      <w:r w:rsidRPr="00422303">
        <w:rPr>
          <w:rFonts w:eastAsia="Malgun Gothic" w:asciiTheme="minorHAnsi" w:hAnsiTheme="minorHAnsi" w:cstheme="minorHAnsi"/>
          <w:sz w:val="22"/>
          <w:szCs w:val="22"/>
          <w:lang w:eastAsia="en-US"/>
        </w:rPr>
        <w:br w:type="page"/>
      </w:r>
    </w:p>
    <w:p w:rsidRPr="00826AE8" w:rsidR="00450D56" w:rsidP="00287FE1" w:rsidRDefault="00450D56" w14:paraId="23D1278E" w14:textId="77777777">
      <w:pPr>
        <w:pStyle w:val="Cmsor2"/>
        <w:spacing w:line="240" w:lineRule="auto"/>
        <w:jc w:val="center"/>
        <w:rPr>
          <w:sz w:val="28"/>
          <w:szCs w:val="28"/>
          <w:lang w:eastAsia="en-US"/>
        </w:rPr>
      </w:pPr>
      <w:bookmarkStart w:name="_Toc133402748" w:id="57"/>
      <w:bookmarkStart w:name="_Toc150254252" w:id="58"/>
      <w:bookmarkStart w:name="_Hlk32998956" w:id="59"/>
      <w:r w:rsidRPr="00826AE8">
        <w:rPr>
          <w:sz w:val="28"/>
          <w:szCs w:val="28"/>
          <w:lang w:eastAsia="en-US"/>
        </w:rPr>
        <w:t>Első idegen nyelv: Angol</w:t>
      </w:r>
      <w:bookmarkEnd w:id="57"/>
      <w:bookmarkEnd w:id="58"/>
    </w:p>
    <w:p w:rsidRPr="00B266EB" w:rsidR="00450D56" w:rsidP="00B266EB" w:rsidRDefault="00450D56" w14:paraId="374BCAB4" w14:textId="77777777">
      <w:pPr>
        <w:pStyle w:val="Cmsor3"/>
        <w:jc w:val="center"/>
        <w:rPr>
          <w:color w:val="2E74B5" w:themeColor="accent1" w:themeShade="BF"/>
          <w:lang w:eastAsia="en-US"/>
        </w:rPr>
      </w:pPr>
      <w:bookmarkStart w:name="_Toc150254253" w:id="60"/>
      <w:bookmarkEnd w:id="59"/>
      <w:r w:rsidRPr="00B266EB">
        <w:rPr>
          <w:color w:val="2E74B5" w:themeColor="accent1" w:themeShade="BF"/>
          <w:lang w:eastAsia="en-US"/>
        </w:rPr>
        <w:t>9–10. évfolyam</w:t>
      </w:r>
      <w:bookmarkEnd w:id="60"/>
    </w:p>
    <w:p w:rsidRPr="00B266EB" w:rsidR="000D02DA" w:rsidP="00B266EB" w:rsidRDefault="000D02DA" w14:paraId="7F66BADA" w14:textId="77777777">
      <w:pPr>
        <w:pStyle w:val="Cmsor3"/>
        <w:jc w:val="center"/>
        <w:rPr>
          <w:color w:val="2E74B5" w:themeColor="accent1" w:themeShade="BF"/>
          <w:lang w:eastAsia="en-US"/>
        </w:rPr>
      </w:pPr>
    </w:p>
    <w:p w:rsidRPr="00422303" w:rsidR="00450D56" w:rsidP="00287FE1" w:rsidRDefault="00450D56" w14:paraId="16692CC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Ebben a szakaszban is fontos, hogy a nyelvtanulás az idegen nyelvi tartalmakon keresztül </w:t>
      </w:r>
      <w:bookmarkStart w:name="_Hlk18609241" w:id="61"/>
      <w:r w:rsidRPr="00422303">
        <w:rPr>
          <w:rFonts w:eastAsia="Calibri" w:asciiTheme="minorHAnsi" w:hAnsiTheme="minorHAnsi" w:cstheme="minorHAnsi"/>
          <w:sz w:val="22"/>
          <w:szCs w:val="22"/>
          <w:lang w:eastAsia="en-US"/>
        </w:rPr>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61"/>
      <w:r w:rsidRPr="00422303">
        <w:rPr>
          <w:rFonts w:eastAsia="Calibri" w:asciiTheme="minorHAnsi" w:hAnsiTheme="minorHAnsi" w:cstheme="minorHAnsi"/>
          <w:sz w:val="22"/>
          <w:szCs w:val="22"/>
          <w:lang w:eastAsia="en-US"/>
        </w:rPr>
        <w:t xml:space="preserve">a digitális kompetenciák kialakítását. </w:t>
      </w:r>
    </w:p>
    <w:p w:rsidRPr="00422303" w:rsidR="00450D56" w:rsidP="00287FE1" w:rsidRDefault="00450D56" w14:paraId="4373E5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gyre inkább kész arra, hogy akár elvontabb témákban is alkalmazza nyelvi ismereteit, készségeit. Ezért a nyelvóráknak segíteniük kell a tanulót abban, hogy az elsajátított nyelvi eszközöket egyre inkább személyes érdeklődéséhez, terveihez, valamint boldogulásához igazodó, valós kommunikációs helyzetekben használhassa. </w:t>
      </w:r>
    </w:p>
    <w:p w:rsidRPr="00422303" w:rsidR="00450D56" w:rsidP="00287FE1" w:rsidRDefault="00450D56" w14:paraId="4260E62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Így válik egyre inkább önállóvá a nyelvtanulás és a nyelvhasználat terén is. </w:t>
      </w:r>
    </w:p>
    <w:p w:rsidRPr="00422303" w:rsidR="00450D56" w:rsidP="00287FE1" w:rsidRDefault="00450D56" w14:paraId="1FC2C9E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z egyéni érdeklődés figyelembevétele meghatározó, ezért a nyelvórákba be kell emelni olyan idegen nyelvi tartalmakat, lehetőségeket és eszközöket, amelyekkel a tanuló a nyelvórákon kívül is szívesen foglalkozik. A 9-10. évfolyamon új témakörként megjelenik a tudomány és technika, a kommunikáció, az utazás és turizmus, és a már ismert témakörök is bővülnek, összetettebbé válnak. Kettéválik a személyes és a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Pr="00422303" w:rsidR="00450D56" w:rsidP="00287FE1" w:rsidRDefault="00450D56" w14:paraId="7FD628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z általános iskolához képest hangsúlyosabbá válik.</w:t>
      </w:r>
    </w:p>
    <w:p w:rsidRPr="00422303" w:rsidR="00450D56" w:rsidP="00287FE1" w:rsidRDefault="00450D56" w14:paraId="1AF3FD7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 A szakasz végére a tanuló eléri a KER szerinti B1 nyelvi szintet. </w:t>
      </w:r>
    </w:p>
    <w:p w:rsidRPr="00422303" w:rsidR="00450D56" w:rsidP="00287FE1" w:rsidRDefault="00450D56" w14:paraId="066D10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s témakörökön kívül a kerettantervben megtalálhatók az adott szakasz végére elsajátítandó nyelvi funkciók, valamint nyelvi elemek és struktúrák, célnyelvi példákkal. A 9-10. évfolyamokra vonatkozó listákban nem jelennek meg az általános iskolában elsajátított elemek, de ezek további gyakorlása, tudatosítása elengedhetetlen a KER szerinti B1 szint eléréséhez.</w:t>
      </w:r>
    </w:p>
    <w:p w:rsidRPr="00422303" w:rsidR="00450D56" w:rsidP="00287FE1" w:rsidRDefault="00450D56" w14:paraId="01636FF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i funkciók az angol, mint első idegen nyelvre a szakasz végéig (a zárójelben olvasható angol nyelvű kifejezések példák):</w:t>
      </w:r>
    </w:p>
    <w:p w:rsidRPr="00422303" w:rsidR="00450D56" w:rsidP="00287FE1" w:rsidRDefault="00450D56" w14:paraId="5C7648F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mutatás (Let me introduce myself. This is Jack, an old friend of mine. Let me introduce Mr Smith to you.)</w:t>
      </w:r>
    </w:p>
    <w:p w:rsidRPr="00422303" w:rsidR="00450D56" w:rsidP="00287FE1" w:rsidRDefault="00450D56" w14:paraId="0D7234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elefonálás (XY speaking. Can I speak to XY? I’ll call you later. Thanks for calling.) </w:t>
      </w:r>
    </w:p>
    <w:p w:rsidRPr="00422303" w:rsidR="00450D56" w:rsidP="00287FE1" w:rsidRDefault="00450D56" w14:paraId="257233F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ismerés kifejezése (Welldone.  It’s a good idea. I’m proud of you.)</w:t>
      </w:r>
    </w:p>
    <w:p w:rsidRPr="00422303" w:rsidR="00450D56" w:rsidP="00287FE1" w:rsidRDefault="00450D56" w14:paraId="48598A4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étléskérés kifejezése nem értés esetén (Sorry, what did you say?)</w:t>
      </w:r>
    </w:p>
    <w:p w:rsidRPr="00422303" w:rsidR="00450D56" w:rsidP="00287FE1" w:rsidRDefault="00450D56" w14:paraId="63405C7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em értés, magyarázatkérés, magyarázat értésének ellenőrzése (Could you understand me? Is it clear? Sorry, what does that mean?)</w:t>
      </w:r>
    </w:p>
    <w:p w:rsidRPr="00422303" w:rsidR="00450D56" w:rsidP="00287FE1" w:rsidRDefault="00450D56" w14:paraId="60E1F30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ggódás, félelem kifejezése (I’m worried about it, I fear…, I’m afraid that…)</w:t>
      </w:r>
    </w:p>
    <w:p w:rsidRPr="00422303" w:rsidR="00450D56" w:rsidP="00287FE1" w:rsidRDefault="00450D56" w14:paraId="6CE2A25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üdvözletküldés (Give my best regards to…)</w:t>
      </w:r>
    </w:p>
    <w:p w:rsidRPr="00422303" w:rsidR="00450D56" w:rsidP="00287FE1" w:rsidRDefault="00450D56" w14:paraId="65932C2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szólítás, elbúcsúzás hivatalos levélben (Dear Sir/Madam, Dear Mr. Smith, I look forward to hearing from you. Yours faithfully/sincerely,)</w:t>
      </w:r>
    </w:p>
    <w:p w:rsidRPr="00422303" w:rsidR="00450D56" w:rsidP="00287FE1" w:rsidRDefault="00450D56" w14:paraId="470138C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dszándék jelzése beszélgetés közben (I’ve just got an idea. I’ll tell you what. Why don’t we…?)</w:t>
      </w:r>
    </w:p>
    <w:p w:rsidRPr="00422303" w:rsidR="00450D56" w:rsidP="00287FE1" w:rsidRDefault="00450D56" w14:paraId="54EB3C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emek összekapcsolása szóban (First..., then, after that…finally)</w:t>
      </w:r>
    </w:p>
    <w:p w:rsidRPr="00422303" w:rsidR="00450D56" w:rsidP="00287FE1" w:rsidRDefault="00450D56" w14:paraId="7888A28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emelés, hangsúlyozás (It’s cats that are very active at night. The biggest problem is that the weather is horrible.)</w:t>
      </w:r>
    </w:p>
    <w:p w:rsidRPr="00422303" w:rsidR="00450D56" w:rsidP="00287FE1" w:rsidRDefault="00450D56" w14:paraId="641C8EC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ndandó összefoglalása (All in all… To sum up… In short...)</w:t>
      </w:r>
    </w:p>
    <w:p w:rsidRPr="00422303" w:rsidR="00450D56" w:rsidP="00287FE1" w:rsidRDefault="00450D56" w14:paraId="34E8AFB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lgetés lezárása (Right. OK. It was nice talking to you.)</w:t>
      </w:r>
    </w:p>
    <w:p w:rsidRPr="00422303" w:rsidR="00450D56" w:rsidP="00287FE1" w:rsidRDefault="00450D56" w14:paraId="0AED6CD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üttérzés kifejezése (I’m so sorry to hear that. Oh, no! What a shame!)</w:t>
      </w:r>
    </w:p>
    <w:p w:rsidRPr="00422303" w:rsidR="00450D56" w:rsidP="00287FE1" w:rsidRDefault="00450D56" w14:paraId="0925051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mrehányás kifejezése (It’s your fault. You shouldn’t have said that.)</w:t>
      </w:r>
    </w:p>
    <w:p w:rsidRPr="00422303" w:rsidR="00450D56" w:rsidP="00287FE1" w:rsidRDefault="00450D56" w14:paraId="24DDF8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egítségkérés és arra reagálás (Will you help me? Sure, no problem. Can you do the washing-up instead of me? Not now, I am afraid, I’m busy.)</w:t>
      </w:r>
    </w:p>
    <w:p w:rsidRPr="00422303" w:rsidR="00450D56" w:rsidP="00287FE1" w:rsidRDefault="00450D56" w14:paraId="2FEBDD4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egítség felajánlása és elfogadása (Shall I bring you something from the shop? Yes, please. I’ll help you with your homework. Thanks, that sounds great.)</w:t>
      </w:r>
    </w:p>
    <w:p w:rsidRPr="00422303" w:rsidR="00450D56" w:rsidP="00287FE1" w:rsidRDefault="00450D56" w14:paraId="6BE7BB7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ács kérése és adása (What shall I do? I think you should take a rest. Should I see a doctor? You’d better …, That’s a good idea. ..., I think you should/ought to do this.)</w:t>
      </w:r>
    </w:p>
    <w:p w:rsidRPr="00422303" w:rsidR="00450D56" w:rsidP="00287FE1" w:rsidRDefault="00450D56" w14:paraId="68CF14E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eklamálás (This soup is cold. The driver was rude. I’d like to make a complaint.)</w:t>
      </w:r>
    </w:p>
    <w:p w:rsidRPr="00422303" w:rsidR="00450D56" w:rsidP="00287FE1" w:rsidRDefault="00450D56" w14:paraId="644E69B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ngedélykérés és arra reagálás (May I use your phone? Sure, go ahead. Do you mind if I open the window? Please, don’t, I’m cold.)</w:t>
      </w:r>
    </w:p>
    <w:p w:rsidRPr="00422303" w:rsidR="00450D56" w:rsidP="00287FE1" w:rsidRDefault="00450D56" w14:paraId="73C5335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tételezés, kétely kifejezése (I don’t think he did it. He might be right. I wonder where he is.)</w:t>
      </w:r>
    </w:p>
    <w:p w:rsidRPr="00422303" w:rsidR="00450D56" w:rsidP="00287FE1" w:rsidRDefault="00450D56" w14:paraId="6FCB80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k-okozat kifejezése (Why is that? Because…, How come he didn’t take part? He’s ill, that’s why.)</w:t>
      </w:r>
    </w:p>
    <w:p w:rsidRPr="00422303" w:rsidR="00450D56" w:rsidP="00287FE1" w:rsidRDefault="00450D56" w14:paraId="7935498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gyarázat kifejezése (What is it good for? It’s used for cooking., How does it work? It works with a battery.)</w:t>
      </w:r>
    </w:p>
    <w:p w:rsidRPr="00422303" w:rsidR="00450D56" w:rsidP="00287FE1" w:rsidRDefault="00450D56" w14:paraId="59DF85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mlékezés, nem emlékezés kifejezése (I remember seeing her at the party last year. I can ’t remember locking the door.)</w:t>
      </w:r>
    </w:p>
    <w:p w:rsidRPr="00422303" w:rsidR="00450D56" w:rsidP="00287FE1" w:rsidRDefault="00450D56" w14:paraId="7504295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keseredés kifejezése (I am disappointed/ devastated.)</w:t>
      </w:r>
    </w:p>
    <w:p w:rsidRPr="00422303" w:rsidR="00450D56" w:rsidP="00287FE1" w:rsidRDefault="00450D56" w14:paraId="74DC41A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deklődés, érdektelenség kifejezése (I am interested in... I don’t care.)</w:t>
      </w:r>
    </w:p>
    <w:p w:rsidRPr="00422303" w:rsidR="00450D56" w:rsidP="00287FE1" w:rsidRDefault="00450D56" w14:paraId="4144A2C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osszúság kifejezése (Oh, no! I am fed up with it.)</w:t>
      </w:r>
    </w:p>
    <w:p w:rsidRPr="00422303" w:rsidR="00450D56" w:rsidP="00287FE1" w:rsidRDefault="00450D56" w14:paraId="7BC26E47"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yelvi elemek, struktúrák az angol, mint első idegen nyelvre a szakasz végéig (a zárójelben olvasható angol nyelvű kifejezések példák):</w:t>
      </w:r>
    </w:p>
    <w:p w:rsidRPr="00422303" w:rsidR="00450D56" w:rsidP="00287FE1" w:rsidRDefault="00450D56" w14:paraId="533ED37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selekvés, történés, létezés kifejezése jelen időben: ’to be’ létige; Present Simple; Present Continuous; Present Perfect Simple (Have you done your room? I haven’t finished it yet.) Present Perfect Continuous (I’ve been learning English for 3 years. Have you been waiting for a long time?); </w:t>
      </w:r>
    </w:p>
    <w:p w:rsidRPr="00422303" w:rsidR="00450D56" w:rsidP="00287FE1" w:rsidRDefault="00450D56" w14:paraId="391B6B9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selekvés, történés, létezés kifejezése múlt időben: ’to be’ létige (Past Tense); Past Simple (I ate bread for breakfast. I didn’t see the film. Did you visit Joe?); Past Continuous (I was listening to her. Were they crying?) Past Perfect (I had seen her before.);</w:t>
      </w:r>
    </w:p>
    <w:p w:rsidRPr="00422303" w:rsidR="00450D56" w:rsidP="00287FE1" w:rsidRDefault="00450D56" w14:paraId="02327E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selekvés, történés, létezés kifejezése jövő időben: ’going to’ (I’m going to be a doctor. It’s going to rain.); Future Simple (When will you be sixteen? I’ll help you.) Future Continuous (This time tomorrow I will be skiing in Austria.)</w:t>
      </w:r>
    </w:p>
    <w:p w:rsidRPr="00422303" w:rsidR="00450D56" w:rsidP="00287FE1" w:rsidRDefault="00450D56" w14:paraId="2418F30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dalitás: ’can’, ’must’ segédige (I can/can’t swim.); ’could’, ’may’ (Can/could/may I join you?) ’should/shouldn’t’ (You should ask her.); ’mustn’t’ (You mustn’t smoke here.); ’can’, ’could’, ’be able to’ (I could swim when I was 5. I was able to pass the exam.); ’must’, ’may’, ’might’, ’can’t’ (Clara must be at school, she can’t be on holiday. She might like you); ’should have /might have’ (She should have done it sooner. He might have passed the exam.)</w:t>
      </w:r>
    </w:p>
    <w:p w:rsidRPr="00422303" w:rsidR="00450D56" w:rsidP="00287FE1" w:rsidRDefault="00450D56" w14:paraId="0A45285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últbeli szokások kifejezése: ’used to’ / ’would’ (I used to cry a lot when I was a child. My mum would always tell us stories.)</w:t>
      </w:r>
    </w:p>
    <w:p w:rsidRPr="00422303" w:rsidR="00450D56" w:rsidP="00287FE1" w:rsidRDefault="00450D56" w14:paraId="787E9EA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tételesség kifejezése (We’ll stay at home if it rains. We would buy it if we had money.)</w:t>
      </w:r>
    </w:p>
    <w:p w:rsidRPr="00422303" w:rsidR="00450D56" w:rsidP="00287FE1" w:rsidRDefault="00450D56" w14:paraId="3E5B5F0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üggő beszéd kifejezése jelenidőben (He says he is tired. I don’t know where he lives. Tell him to stop it.)</w:t>
      </w:r>
    </w:p>
    <w:p w:rsidRPr="00422303" w:rsidR="00450D56" w:rsidP="00287FE1" w:rsidRDefault="00450D56" w14:paraId="22C6C45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üggő beszéd múlt idejű igével (He said he was tired. She told me not to leave.)</w:t>
      </w:r>
    </w:p>
    <w:p w:rsidRPr="00422303" w:rsidR="00450D56" w:rsidP="00287FE1" w:rsidRDefault="00450D56" w14:paraId="7AFC26C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nvedő szerkezet: (The school was renovated during the summer. My car will be repaired tomorrow.)</w:t>
      </w:r>
    </w:p>
    <w:p w:rsidRPr="00422303" w:rsidR="00450D56" w:rsidP="00287FE1" w:rsidRDefault="00450D56" w14:paraId="6A0EF5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nnyiségi viszonyok: egyes és többes szám; számok, sorszámok; megszámlálható főnevek; megszámlálhatatlan főnevek; ’all’, ’both’, ’none’, ’neither’, ’every’, ’each’, ’enough’, ’too’, ’quite’ (It isn’t good enough. The cake tastes quite good.)</w:t>
      </w:r>
    </w:p>
    <w:p w:rsidRPr="00422303" w:rsidR="00450D56" w:rsidP="00287FE1" w:rsidRDefault="00450D56" w14:paraId="2547537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Pr="00422303" w:rsidR="00450D56" w:rsidP="00287FE1" w:rsidRDefault="00450D56" w14:paraId="08A1242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érbeli viszonyok: prepozíciók, helyhatározók, képleírás kifejezései (here, there, on the left, on the right, in, on, under, opposite, next to, between, outside, inside, indoors, outdoors, upstairs, downstairs, abroad)</w:t>
      </w:r>
    </w:p>
    <w:p w:rsidRPr="00422303" w:rsidR="00450D56" w:rsidP="00287FE1" w:rsidRDefault="00450D56" w14:paraId="413E1AE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dőbeli viszonyok: gyakoriság (How often? always, often, sometimes, never, once/twice a week, every day); időpontok/dátumok (in 1997, in July, at 5 o’clock, on Monday, It’s eight.  It’s quarter to eight.); ’already’, ’yet’, ’just’ (I have already read it.  He has not finished it, yet. She has just entered the room.); időtartam: How long? (How long were you in Spain? For one month.); időpont meghatározása (soon, afterwards, later, next, then, the day before yesterday, the day after tomorrow, the other day, during the winter)</w:t>
      </w:r>
    </w:p>
    <w:p w:rsidRPr="00422303" w:rsidR="00450D56" w:rsidP="00287FE1" w:rsidRDefault="00450D56" w14:paraId="67E3BB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ogikai viszonyok: célhatározás kifejezése (He went to Rome to study Italian)</w:t>
      </w:r>
    </w:p>
    <w:p w:rsidRPr="00422303" w:rsidR="00450D56" w:rsidP="00287FE1" w:rsidRDefault="00450D56" w14:paraId="7E2C0BC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övegösszetartó eszközök: mutató névmások (this, that, these, those); kötőszavak (and, or, but, because), személyes névmások; ’some/any’; határozatlan névmások (somebody, anybody, nobody, everybody); további kötőszavak (e.g. however)</w:t>
      </w:r>
    </w:p>
    <w:p w:rsidRPr="00422303" w:rsidR="00450D56" w:rsidP="00287FE1" w:rsidRDefault="00450D56" w14:paraId="1CF3D69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irtoklás kifejezése múlt időben (I didn’t have many friends at school.); jövő időben (At the age of 25 I will have a car.); genitive ’s’ (Joe’s brother…, Whose…?)</w:t>
      </w:r>
    </w:p>
    <w:p w:rsidRPr="00422303" w:rsidR="00450D56" w:rsidP="00287FE1" w:rsidRDefault="00450D56" w14:paraId="47EAFC1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sszakérdezés: (She’s ill, isn’t she? She hasn’t met you before, has she?).</w:t>
      </w:r>
    </w:p>
    <w:p w:rsidRPr="00422303" w:rsidR="00450D56" w:rsidP="00287FE1" w:rsidRDefault="00450D56" w14:paraId="07C6B6E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s témakörök tanulási eredményeként a tanuló:</w:t>
      </w:r>
    </w:p>
    <w:p w:rsidRPr="00422303" w:rsidR="00450D56" w:rsidP="00287FE1" w:rsidRDefault="00450D56" w14:paraId="3A52447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dott tématartományban megért összetettebb célnyelvi szöveget;</w:t>
      </w:r>
    </w:p>
    <w:p w:rsidRPr="00422303" w:rsidR="00450D56" w:rsidP="00287FE1" w:rsidRDefault="00450D56" w14:paraId="5D9AAE8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dott tématartományban létrehoz összetettebb célnyelvi szöveget;</w:t>
      </w:r>
    </w:p>
    <w:p w:rsidRPr="00422303" w:rsidR="00450D56" w:rsidP="00287FE1" w:rsidRDefault="00450D56" w14:paraId="622C9A3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dott tématartományban életkorának megfelelő interakciót folytat.</w:t>
      </w:r>
    </w:p>
    <w:p w:rsidRPr="00422303" w:rsidR="00450D56" w:rsidP="00287FE1" w:rsidRDefault="00450D56" w14:paraId="6F7C74BA"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9–10. évfolyamon az angol nyelv tantárgy alapóraszáma: 288 óra.</w:t>
      </w:r>
    </w:p>
    <w:p w:rsidRPr="00422303" w:rsidR="00450D56" w:rsidP="00287FE1" w:rsidRDefault="00450D56" w14:paraId="068C37C8"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Pr="00422303" w:rsidR="00450D56" w:rsidTr="00450D56" w14:paraId="5337F445" w14:textId="77777777">
        <w:tc>
          <w:tcPr>
            <w:tcW w:w="6374" w:type="dxa"/>
          </w:tcPr>
          <w:p w:rsidRPr="00422303" w:rsidR="00450D56" w:rsidP="00287FE1" w:rsidRDefault="00450D56" w14:paraId="141E0AA0"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Témakör neve</w:t>
            </w:r>
          </w:p>
        </w:tc>
        <w:tc>
          <w:tcPr>
            <w:tcW w:w="1985" w:type="dxa"/>
          </w:tcPr>
          <w:p w:rsidRPr="00422303" w:rsidR="00450D56" w:rsidP="00287FE1" w:rsidRDefault="00450D56" w14:paraId="7CE2496B"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Javasolt óraszám</w:t>
            </w:r>
          </w:p>
        </w:tc>
      </w:tr>
      <w:tr w:rsidRPr="00422303" w:rsidR="00450D56" w:rsidTr="00450D56" w14:paraId="47CC5B32" w14:textId="77777777">
        <w:tc>
          <w:tcPr>
            <w:tcW w:w="6374" w:type="dxa"/>
          </w:tcPr>
          <w:p w:rsidRPr="00422303" w:rsidR="00450D56" w:rsidP="00287FE1" w:rsidRDefault="00450D56" w14:paraId="6DA851B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ersonal topics: family relations, lifestyle, people and society</w:t>
            </w:r>
          </w:p>
        </w:tc>
        <w:tc>
          <w:tcPr>
            <w:tcW w:w="1985" w:type="dxa"/>
          </w:tcPr>
          <w:p w:rsidRPr="00422303" w:rsidR="00450D56" w:rsidP="00287FE1" w:rsidRDefault="00450D56" w14:paraId="0E96C845"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40</w:t>
            </w:r>
          </w:p>
        </w:tc>
      </w:tr>
      <w:tr w:rsidRPr="00422303" w:rsidR="00450D56" w:rsidTr="00450D56" w14:paraId="51792F66" w14:textId="77777777">
        <w:tc>
          <w:tcPr>
            <w:tcW w:w="6374" w:type="dxa"/>
          </w:tcPr>
          <w:p w:rsidRPr="00422303" w:rsidR="00450D56" w:rsidP="00287FE1" w:rsidRDefault="00450D56" w14:paraId="48E71799"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nvironment and nature</w:t>
            </w:r>
          </w:p>
        </w:tc>
        <w:tc>
          <w:tcPr>
            <w:tcW w:w="1985" w:type="dxa"/>
          </w:tcPr>
          <w:p w:rsidRPr="00422303" w:rsidR="00450D56" w:rsidP="00287FE1" w:rsidRDefault="00450D56" w14:paraId="7A79C848"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w:t>
            </w:r>
          </w:p>
        </w:tc>
      </w:tr>
      <w:tr w:rsidRPr="00422303" w:rsidR="00450D56" w:rsidTr="00450D56" w14:paraId="60C20D31" w14:textId="77777777">
        <w:tc>
          <w:tcPr>
            <w:tcW w:w="6374" w:type="dxa"/>
          </w:tcPr>
          <w:p w:rsidRPr="00422303" w:rsidR="00450D56" w:rsidP="00287FE1" w:rsidRDefault="00450D56" w14:paraId="759E70E1"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chool and education</w:t>
            </w:r>
          </w:p>
        </w:tc>
        <w:tc>
          <w:tcPr>
            <w:tcW w:w="1985" w:type="dxa"/>
          </w:tcPr>
          <w:p w:rsidRPr="00422303" w:rsidR="00450D56" w:rsidP="00287FE1" w:rsidRDefault="00450D56" w14:paraId="4EB4CCBD"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w:t>
            </w:r>
          </w:p>
        </w:tc>
      </w:tr>
      <w:tr w:rsidRPr="00422303" w:rsidR="00450D56" w:rsidTr="00BD7FE7" w14:paraId="6AA0A6A5" w14:textId="77777777">
        <w:tc>
          <w:tcPr>
            <w:tcW w:w="6374" w:type="dxa"/>
            <w:tcBorders>
              <w:bottom w:val="single" w:color="auto" w:sz="4" w:space="0"/>
            </w:tcBorders>
          </w:tcPr>
          <w:p w:rsidRPr="00422303" w:rsidR="00450D56" w:rsidP="00287FE1" w:rsidRDefault="00450D56" w14:paraId="103FD769"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olidays, travelling, tourism</w:t>
            </w:r>
          </w:p>
        </w:tc>
        <w:tc>
          <w:tcPr>
            <w:tcW w:w="1985" w:type="dxa"/>
            <w:tcBorders>
              <w:bottom w:val="single" w:color="auto" w:sz="4" w:space="0"/>
            </w:tcBorders>
          </w:tcPr>
          <w:p w:rsidRPr="00422303" w:rsidR="00450D56" w:rsidP="00287FE1" w:rsidRDefault="00450D56" w14:paraId="3DE4CAF0"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w:t>
            </w:r>
          </w:p>
        </w:tc>
      </w:tr>
      <w:tr w:rsidRPr="00422303" w:rsidR="00450D56" w:rsidTr="00BD7FE7" w14:paraId="7A929666" w14:textId="77777777">
        <w:tc>
          <w:tcPr>
            <w:tcW w:w="6374" w:type="dxa"/>
            <w:tcBorders>
              <w:top w:val="single" w:color="auto" w:sz="4" w:space="0"/>
              <w:left w:val="single" w:color="auto" w:sz="4" w:space="0"/>
              <w:bottom w:val="dashed" w:color="auto" w:sz="4" w:space="0"/>
              <w:right w:val="single" w:color="auto" w:sz="4" w:space="0"/>
            </w:tcBorders>
          </w:tcPr>
          <w:p w:rsidRPr="00BD7FE7" w:rsidR="00450D56" w:rsidP="00287FE1" w:rsidRDefault="00450D56" w14:paraId="767E6F57" w14:textId="77777777">
            <w:pPr>
              <w:jc w:val="both"/>
              <w:rPr>
                <w:rFonts w:eastAsia="Calibri" w:asciiTheme="minorHAnsi" w:hAnsiTheme="minorHAnsi" w:cstheme="minorHAnsi"/>
                <w:sz w:val="22"/>
                <w:szCs w:val="22"/>
                <w:lang w:eastAsia="en-US"/>
              </w:rPr>
            </w:pPr>
            <w:r w:rsidRPr="00BD7FE7">
              <w:rPr>
                <w:rFonts w:eastAsia="Calibri" w:asciiTheme="minorHAnsi" w:hAnsiTheme="minorHAnsi" w:cstheme="minorHAnsi"/>
                <w:sz w:val="22"/>
                <w:szCs w:val="22"/>
                <w:lang w:eastAsia="en-US"/>
              </w:rPr>
              <w:t>Public matters, entertainment</w:t>
            </w:r>
          </w:p>
        </w:tc>
        <w:tc>
          <w:tcPr>
            <w:tcW w:w="1985" w:type="dxa"/>
            <w:tcBorders>
              <w:top w:val="single" w:color="auto" w:sz="4" w:space="0"/>
              <w:left w:val="single" w:color="auto" w:sz="4" w:space="0"/>
              <w:bottom w:val="dashed" w:color="auto" w:sz="4" w:space="0"/>
              <w:right w:val="single" w:color="auto" w:sz="4" w:space="0"/>
            </w:tcBorders>
          </w:tcPr>
          <w:p w:rsidRPr="00BD7FE7" w:rsidR="00450D56" w:rsidP="00287FE1" w:rsidRDefault="00450D56" w14:paraId="3D5C510C" w14:textId="77777777">
            <w:pPr>
              <w:jc w:val="both"/>
              <w:rPr>
                <w:rFonts w:eastAsia="Calibri" w:asciiTheme="minorHAnsi" w:hAnsiTheme="minorHAnsi" w:cstheme="minorHAnsi"/>
                <w:sz w:val="22"/>
                <w:szCs w:val="22"/>
                <w:lang w:eastAsia="en-US"/>
              </w:rPr>
            </w:pPr>
            <w:r w:rsidRPr="00BD7FE7">
              <w:rPr>
                <w:rFonts w:eastAsia="Calibri" w:asciiTheme="minorHAnsi" w:hAnsiTheme="minorHAnsi" w:cstheme="minorHAnsi"/>
                <w:sz w:val="22"/>
                <w:szCs w:val="22"/>
                <w:lang w:eastAsia="en-US"/>
              </w:rPr>
              <w:t>3</w:t>
            </w:r>
            <w:r w:rsidRPr="00BD7FE7" w:rsidR="00BD7FE7">
              <w:rPr>
                <w:rFonts w:eastAsia="Calibri" w:asciiTheme="minorHAnsi" w:hAnsiTheme="minorHAnsi" w:cstheme="minorHAnsi"/>
                <w:sz w:val="22"/>
                <w:szCs w:val="22"/>
                <w:lang w:eastAsia="en-US"/>
              </w:rPr>
              <w:t>5</w:t>
            </w:r>
          </w:p>
        </w:tc>
      </w:tr>
      <w:tr w:rsidRPr="00422303" w:rsidR="00450D56" w:rsidTr="00BD7FE7" w14:paraId="27CB6A58" w14:textId="77777777">
        <w:tc>
          <w:tcPr>
            <w:tcW w:w="6374" w:type="dxa"/>
            <w:tcBorders>
              <w:top w:val="dashed" w:color="auto" w:sz="4" w:space="0"/>
            </w:tcBorders>
          </w:tcPr>
          <w:p w:rsidRPr="00422303" w:rsidR="00450D56" w:rsidP="00287FE1" w:rsidRDefault="00450D56" w14:paraId="21A26869"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nglish and language learning</w:t>
            </w:r>
          </w:p>
        </w:tc>
        <w:tc>
          <w:tcPr>
            <w:tcW w:w="1985" w:type="dxa"/>
            <w:tcBorders>
              <w:top w:val="dashed" w:color="auto" w:sz="4" w:space="0"/>
            </w:tcBorders>
          </w:tcPr>
          <w:p w:rsidRPr="00422303" w:rsidR="00450D56" w:rsidP="00287FE1" w:rsidRDefault="00450D56" w14:paraId="1D8EB8EE"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w:t>
            </w:r>
            <w:r w:rsidR="00BD7FE7">
              <w:rPr>
                <w:rFonts w:eastAsia="Calibri" w:asciiTheme="minorHAnsi" w:hAnsiTheme="minorHAnsi" w:cstheme="minorHAnsi"/>
                <w:sz w:val="22"/>
                <w:szCs w:val="22"/>
                <w:lang w:eastAsia="en-US"/>
              </w:rPr>
              <w:t>4</w:t>
            </w:r>
          </w:p>
        </w:tc>
      </w:tr>
      <w:tr w:rsidRPr="00422303" w:rsidR="00450D56" w:rsidTr="00450D56" w14:paraId="14EA0DDE" w14:textId="77777777">
        <w:tc>
          <w:tcPr>
            <w:tcW w:w="6374" w:type="dxa"/>
          </w:tcPr>
          <w:p w:rsidRPr="00422303" w:rsidR="00450D56" w:rsidP="00287FE1" w:rsidRDefault="00450D56" w14:paraId="74933153"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cultural topics</w:t>
            </w:r>
          </w:p>
        </w:tc>
        <w:tc>
          <w:tcPr>
            <w:tcW w:w="1985" w:type="dxa"/>
          </w:tcPr>
          <w:p w:rsidRPr="00422303" w:rsidR="00450D56" w:rsidP="00287FE1" w:rsidRDefault="00450D56" w14:paraId="434292C4"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32</w:t>
            </w:r>
          </w:p>
        </w:tc>
      </w:tr>
      <w:tr w:rsidRPr="00422303" w:rsidR="00450D56" w:rsidTr="00450D56" w14:paraId="633A817F" w14:textId="77777777">
        <w:tc>
          <w:tcPr>
            <w:tcW w:w="6374" w:type="dxa"/>
          </w:tcPr>
          <w:p w:rsidRPr="00422303" w:rsidR="00450D56" w:rsidP="00287FE1" w:rsidRDefault="00450D56" w14:paraId="06BA0982"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ross-curricular topics and activities</w:t>
            </w:r>
          </w:p>
        </w:tc>
        <w:tc>
          <w:tcPr>
            <w:tcW w:w="1985" w:type="dxa"/>
          </w:tcPr>
          <w:p w:rsidRPr="00422303" w:rsidR="00450D56" w:rsidP="00287FE1" w:rsidRDefault="00450D56" w14:paraId="08DD110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w:t>
            </w:r>
          </w:p>
        </w:tc>
      </w:tr>
      <w:tr w:rsidRPr="00422303" w:rsidR="00450D56" w:rsidTr="00450D56" w14:paraId="36608809" w14:textId="77777777">
        <w:tc>
          <w:tcPr>
            <w:tcW w:w="6374" w:type="dxa"/>
          </w:tcPr>
          <w:p w:rsidRPr="00422303" w:rsidR="00450D56" w:rsidP="00287FE1" w:rsidRDefault="00450D56" w14:paraId="2FE90CCC"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urrent topics</w:t>
            </w:r>
          </w:p>
        </w:tc>
        <w:tc>
          <w:tcPr>
            <w:tcW w:w="1985" w:type="dxa"/>
          </w:tcPr>
          <w:p w:rsidRPr="00422303" w:rsidR="00450D56" w:rsidP="00287FE1" w:rsidRDefault="00450D56" w14:paraId="07581EC8"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2</w:t>
            </w:r>
          </w:p>
        </w:tc>
      </w:tr>
      <w:tr w:rsidRPr="00422303" w:rsidR="00450D56" w:rsidTr="00450D56" w14:paraId="3AFB1858" w14:textId="77777777">
        <w:tc>
          <w:tcPr>
            <w:tcW w:w="6374" w:type="dxa"/>
          </w:tcPr>
          <w:p w:rsidRPr="00422303" w:rsidR="00450D56" w:rsidP="00287FE1" w:rsidRDefault="00450D56" w14:paraId="5F96DCA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cience and technology, Communication</w:t>
            </w:r>
          </w:p>
        </w:tc>
        <w:tc>
          <w:tcPr>
            <w:tcW w:w="1985" w:type="dxa"/>
          </w:tcPr>
          <w:p w:rsidRPr="00422303" w:rsidR="00450D56" w:rsidP="00287FE1" w:rsidRDefault="00450D56" w14:paraId="62218FB3"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13</w:t>
            </w:r>
          </w:p>
        </w:tc>
      </w:tr>
      <w:tr w:rsidRPr="00422303" w:rsidR="00450D56" w:rsidTr="00450D56" w14:paraId="153BBF0E" w14:textId="77777777">
        <w:tc>
          <w:tcPr>
            <w:tcW w:w="6374" w:type="dxa"/>
          </w:tcPr>
          <w:p w:rsidRPr="00422303" w:rsidR="00450D56" w:rsidP="00287FE1" w:rsidRDefault="00450D56" w14:paraId="6936E96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aining and sharing knowledge</w:t>
            </w:r>
          </w:p>
        </w:tc>
        <w:tc>
          <w:tcPr>
            <w:tcW w:w="1985" w:type="dxa"/>
          </w:tcPr>
          <w:p w:rsidRPr="00422303" w:rsidR="00450D56" w:rsidP="00287FE1" w:rsidRDefault="00450D56" w14:paraId="60DA321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30</w:t>
            </w:r>
          </w:p>
        </w:tc>
      </w:tr>
      <w:tr w:rsidRPr="00422303" w:rsidR="00450D56" w:rsidTr="00450D56" w14:paraId="0BEA5D40" w14:textId="77777777">
        <w:tc>
          <w:tcPr>
            <w:tcW w:w="6374" w:type="dxa"/>
          </w:tcPr>
          <w:p w:rsidRPr="00422303" w:rsidR="00450D56" w:rsidP="00287FE1" w:rsidRDefault="00450D56" w14:paraId="5DC51310"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Összes óraszám:</w:t>
            </w:r>
          </w:p>
        </w:tc>
        <w:tc>
          <w:tcPr>
            <w:tcW w:w="1985" w:type="dxa"/>
          </w:tcPr>
          <w:p w:rsidRPr="00422303" w:rsidR="00450D56" w:rsidP="00287FE1" w:rsidRDefault="00450D56" w14:paraId="25FC92D8"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88</w:t>
            </w:r>
          </w:p>
        </w:tc>
      </w:tr>
    </w:tbl>
    <w:p w:rsidRPr="003D0BBB" w:rsidR="000D02DA" w:rsidP="00287FE1" w:rsidRDefault="003D0BBB" w14:paraId="73D2EE67" w14:textId="77777777">
      <w:pPr>
        <w:spacing w:after="160"/>
        <w:jc w:val="both"/>
        <w:rPr>
          <w:rFonts w:asciiTheme="minorHAnsi" w:hAnsiTheme="minorHAnsi" w:cstheme="minorHAnsi"/>
          <w:bCs/>
          <w:i/>
          <w:smallCaps/>
          <w:sz w:val="22"/>
          <w:szCs w:val="22"/>
          <w:lang w:eastAsia="en-US"/>
        </w:rPr>
      </w:pPr>
      <w:r>
        <w:rPr>
          <w:rFonts w:asciiTheme="minorHAnsi" w:hAnsiTheme="minorHAnsi" w:cstheme="minorHAnsi"/>
          <w:bCs/>
          <w:i/>
          <w:smallCaps/>
          <w:sz w:val="22"/>
          <w:szCs w:val="22"/>
          <w:lang w:eastAsia="en-US"/>
        </w:rPr>
        <w:t>Megjegyzés: a szaggatott vonal az évfolyamok közti határokat jelzi.</w:t>
      </w:r>
    </w:p>
    <w:p w:rsidRPr="00422303" w:rsidR="00450D56" w:rsidP="00287FE1" w:rsidRDefault="00450D56" w14:paraId="41D44A71"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Personal topics: family relations, lifestyle, people and society</w:t>
      </w:r>
    </w:p>
    <w:p w:rsidRPr="00422303" w:rsidR="00450D56" w:rsidP="00287FE1" w:rsidRDefault="00450D56" w14:paraId="14638DD7"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40 óra</w:t>
      </w:r>
    </w:p>
    <w:p w:rsidRPr="00422303" w:rsidR="00450D56" w:rsidP="00287FE1" w:rsidRDefault="00450D56" w14:paraId="1F4EEB6A"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7CE50EC7"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066F33B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ámol saját élményen, tapasztalaton alapuló vagy elképzelt eseményről a cselekmény, a körülmények, az érzések és gondolatok ismert nyelvi eszközökkel történő rövid jellemzésével;</w:t>
      </w:r>
    </w:p>
    <w:p w:rsidRPr="00422303" w:rsidR="00450D56" w:rsidP="00287FE1" w:rsidRDefault="00450D56" w14:paraId="0067A4A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eír összetettebb cselekvéssort, történetet, személyes élményeket, elvontabb témákban;</w:t>
      </w:r>
    </w:p>
    <w:p w:rsidRPr="00422303" w:rsidR="00450D56" w:rsidP="00287FE1" w:rsidRDefault="00450D56" w14:paraId="21CB756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hetően tud folyamatosan beszélni, kisebb szünetek beiktatásával;</w:t>
      </w:r>
    </w:p>
    <w:p w:rsidRPr="00422303" w:rsidR="00450D56" w:rsidP="00287FE1" w:rsidRDefault="00450D56" w14:paraId="41B7D5A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hangzó szöveg lényegi tartalmát;</w:t>
      </w:r>
    </w:p>
    <w:p w:rsidRPr="00422303" w:rsidR="00450D56" w:rsidP="00287FE1" w:rsidRDefault="00450D56" w14:paraId="46337F0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tettebb, a tématartományhoz kapcsolódó összefüggő hangzó szöveget, és értelmezi a szövegben megjelenő összefüggéseket;</w:t>
      </w:r>
    </w:p>
    <w:p w:rsidRPr="00422303" w:rsidR="00450D56" w:rsidP="00287FE1" w:rsidRDefault="00450D56" w14:paraId="153E252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7EB12B4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ársalgást fenntartja, törekszik mások bevonására, és szükség esetén lezárja azt, akár ismeretlen beszélgetőtárs esetében is;</w:t>
      </w:r>
    </w:p>
    <w:p w:rsidRPr="00422303" w:rsidR="00450D56" w:rsidP="00287FE1" w:rsidRDefault="00450D56" w14:paraId="6C5EACE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lőkészület nélkül részt tud venni személyes jellegű, vagy érdeklődési körének megfelelő ismert témáról folytatott társalgásban; </w:t>
      </w:r>
    </w:p>
    <w:p w:rsidRPr="00422303" w:rsidR="00450D56" w:rsidP="00287FE1" w:rsidRDefault="00450D56" w14:paraId="5A091B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tartományhoz kapcsolódó kép alapján kifejti gondolatait, véleményét és érzéseit;</w:t>
      </w:r>
    </w:p>
    <w:p w:rsidRPr="00422303" w:rsidR="00450D56" w:rsidP="00287FE1" w:rsidRDefault="00450D56" w14:paraId="3F467FB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funkciókat és nyelvi eszköztárát életkorának megfelelő élethelyzetekben megfelelően alkalmazza;</w:t>
      </w:r>
    </w:p>
    <w:p w:rsidRPr="00422303" w:rsidR="00450D56" w:rsidP="00287FE1" w:rsidRDefault="00450D56" w14:paraId="5D58909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alkot szöveget szóban és írásban;</w:t>
      </w:r>
    </w:p>
    <w:p w:rsidRPr="00422303" w:rsidR="00450D56" w:rsidP="00287FE1" w:rsidRDefault="00450D56" w14:paraId="60CF270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és írásban átad nyelvi szintjének megfelelő célnyelvi tartalmakat valós nyelvi interakciók során;</w:t>
      </w:r>
    </w:p>
    <w:p w:rsidRPr="00422303" w:rsidR="00450D56" w:rsidP="00287FE1" w:rsidRDefault="00450D56" w14:paraId="2206B93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ársalgásba aktívan, kezdeményezően és egyre magabiztosabban bekapcsolódik az érdeklődési körébe tartozó témák esetén a személyes tématartományon belül;</w:t>
      </w:r>
    </w:p>
    <w:p w:rsidRPr="00422303" w:rsidR="00450D56" w:rsidP="00287FE1" w:rsidRDefault="00450D56" w14:paraId="4614AF0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indennapi élet különböző területein, a kommunikációs helyzetek széles körében tesz fel releváns kérdéseket információszerzés céljából, és válaszol megfelelő módon a hozzá intézett célnyelvi kérdésekre;</w:t>
      </w:r>
    </w:p>
    <w:p w:rsidRPr="00422303" w:rsidR="00450D56" w:rsidP="00287FE1" w:rsidRDefault="00450D56" w14:paraId="17B20E5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0A9198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7E93F27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ndanivalóját kifejezi kevésbé ismerős helyzetekben is, nyelvi eszközök széles körének használatával;</w:t>
      </w:r>
    </w:p>
    <w:p w:rsidRPr="00422303" w:rsidR="00450D56" w:rsidP="00287FE1" w:rsidRDefault="00450D56" w14:paraId="7AEDCB2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t vagy véleményt közlő és kérő, összefüggő feljegyzéseket, üzeneteket ír.</w:t>
      </w:r>
    </w:p>
    <w:p w:rsidRPr="00422303" w:rsidR="00450D56" w:rsidP="00287FE1" w:rsidRDefault="00450D56" w14:paraId="3DCC7EFA"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273FAC7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acquaintances, family relations, friends, famous people</w:t>
      </w:r>
    </w:p>
    <w:p w:rsidRPr="00422303" w:rsidR="00450D56" w:rsidP="00287FE1" w:rsidRDefault="00450D56" w14:paraId="1F53909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immediate and wider environment, places to spend freetime</w:t>
      </w:r>
    </w:p>
    <w:p w:rsidRPr="00422303" w:rsidR="00450D56" w:rsidP="00287FE1" w:rsidRDefault="00450D56" w14:paraId="5105788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parts of the house/flat, furnishings, appliances, clothes and accessories </w:t>
      </w:r>
    </w:p>
    <w:p w:rsidRPr="00422303" w:rsidR="00450D56" w:rsidP="00287FE1" w:rsidRDefault="00450D56" w14:paraId="4F481A8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holidays, school and family celebrations </w:t>
      </w:r>
    </w:p>
    <w:p w:rsidRPr="00422303" w:rsidR="00450D56" w:rsidP="00287FE1" w:rsidRDefault="00450D56" w14:paraId="3805BA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hobbies, freetime activities, healthy eating, keeping fit, going to the doctor’s, doing chores</w:t>
      </w:r>
    </w:p>
    <w:p w:rsidRPr="00422303" w:rsidR="00450D56" w:rsidP="00287FE1" w:rsidRDefault="00450D56" w14:paraId="5C0B3A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extended family, social relations, clothes and fashion, relationships, common illnesses, traditional treatments, positive-negative characteristics</w:t>
      </w:r>
    </w:p>
    <w:p w:rsidRPr="00422303" w:rsidR="00450D56" w:rsidP="00287FE1" w:rsidRDefault="00450D56" w14:paraId="00AE410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mélyes élethez tartozó információk átadása </w:t>
      </w:r>
    </w:p>
    <w:p w:rsidRPr="00422303" w:rsidR="00450D56" w:rsidP="00287FE1" w:rsidRDefault="00450D56" w14:paraId="4C036CB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mindennapi nyelvi funkciók használata</w:t>
      </w:r>
    </w:p>
    <w:p w:rsidRPr="00422303" w:rsidR="00450D56" w:rsidP="00287FE1" w:rsidRDefault="00450D56" w14:paraId="483D5D1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 személyes tématartományban.</w:t>
      </w:r>
    </w:p>
    <w:p w:rsidRPr="00422303" w:rsidR="00450D56" w:rsidP="00287FE1" w:rsidRDefault="00450D56" w14:paraId="27F0872B" w14:textId="77777777">
      <w:pPr>
        <w:spacing w:after="160"/>
        <w:jc w:val="both"/>
        <w:rPr>
          <w:rFonts w:asciiTheme="minorHAnsi" w:hAnsiTheme="minorHAnsi" w:cstheme="minorHAnsi"/>
          <w:b/>
          <w:bCs/>
          <w:smallCaps/>
          <w:sz w:val="22"/>
          <w:szCs w:val="22"/>
          <w:lang w:eastAsia="en-US"/>
        </w:rPr>
      </w:pPr>
      <w:bookmarkStart w:name="_Hlk15739138" w:id="62"/>
      <w:bookmarkStart w:name="_Hlk15930188" w:id="63"/>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17B78F1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Projekt (egyéni): családfa készítése, képekkel, szóbeli prezentációval </w:t>
      </w:r>
    </w:p>
    <w:p w:rsidRPr="00422303" w:rsidR="00450D56" w:rsidP="00287FE1" w:rsidRDefault="00450D56" w14:paraId="6B14DF1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özeli és távoli rokonok</w:t>
      </w:r>
    </w:p>
    <w:p w:rsidRPr="00422303" w:rsidR="00450D56" w:rsidP="00287FE1" w:rsidRDefault="00450D56" w14:paraId="6A0A20E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edvenc rokonaim - miért?</w:t>
      </w:r>
    </w:p>
    <w:p w:rsidRPr="00422303" w:rsidR="00450D56" w:rsidP="00287FE1" w:rsidRDefault="00450D56" w14:paraId="351BDA23"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névadási szokások a családon belül </w:t>
      </w:r>
    </w:p>
    <w:p w:rsidRPr="00422303" w:rsidR="00450D56" w:rsidP="00287FE1" w:rsidRDefault="00450D56" w14:paraId="55DA7F37"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érdekes családi történetek a múltból</w:t>
      </w:r>
    </w:p>
    <w:p w:rsidRPr="00422303" w:rsidR="00450D56" w:rsidP="00287FE1" w:rsidRDefault="00450D56" w14:paraId="6FAFEDDA"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Jövőképem (plakát, prezentáció)</w:t>
      </w:r>
    </w:p>
    <w:p w:rsidRPr="00422303" w:rsidR="00450D56" w:rsidP="00287FE1" w:rsidRDefault="00450D56" w14:paraId="3EDAA721"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éldaképem, ill.egy híres ember élete</w:t>
      </w:r>
    </w:p>
    <w:p w:rsidRPr="00422303" w:rsidR="00450D56" w:rsidP="00287FE1" w:rsidRDefault="00450D56" w14:paraId="09F8E7A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internetes kutató munka és csoportos projekt – családok az angol nyelvű országokban</w:t>
      </w:r>
    </w:p>
    <w:p w:rsidRPr="00422303" w:rsidR="00450D56" w:rsidP="00287FE1" w:rsidRDefault="00450D56" w14:paraId="5D1CD4E2"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ülönbségek, hasonlóságok</w:t>
      </w:r>
    </w:p>
    <w:p w:rsidRPr="00422303" w:rsidR="00450D56" w:rsidP="00287FE1" w:rsidRDefault="00450D56" w14:paraId="3F497D7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lose/nuclear families’, ’one parent families’, ’extended families’, ’adopted children’</w:t>
      </w:r>
    </w:p>
    <w:p w:rsidRPr="00422303" w:rsidR="00450D56" w:rsidP="00287FE1" w:rsidRDefault="00450D56" w14:paraId="4378043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szerepek a családon belül</w:t>
      </w:r>
    </w:p>
    <w:p w:rsidRPr="00422303" w:rsidR="00450D56" w:rsidP="00287FE1" w:rsidRDefault="00450D56" w14:paraId="51F169B4"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fiatal és az idős családtagok helyzete a különböző országokban</w:t>
      </w:r>
    </w:p>
    <w:p w:rsidRPr="00422303" w:rsidR="00450D56" w:rsidP="00287FE1" w:rsidRDefault="00450D56" w14:paraId="0A349D5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felnőtté válás hivatalos ideje a különböző országokban – miért más-más?</w:t>
      </w:r>
    </w:p>
    <w:p w:rsidRPr="00422303" w:rsidR="00450D56" w:rsidP="00287FE1" w:rsidRDefault="00450D56" w14:paraId="54F61E6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Vitafórum </w:t>
      </w:r>
    </w:p>
    <w:p w:rsidRPr="00422303" w:rsidR="00450D56" w:rsidP="00287FE1" w:rsidRDefault="00450D56" w14:paraId="54FF0C66"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l. tinédzserek helyzete a családban: (What is it that teenagers find most irritating in middle aged people? What is it that middle aged people find most irritating in teenagers?)</w:t>
      </w:r>
    </w:p>
    <w:p w:rsidRPr="00422303" w:rsidR="00450D56" w:rsidP="00287FE1" w:rsidRDefault="00450D56" w14:paraId="3885C9A8"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Szerepjáték: </w:t>
      </w:r>
    </w:p>
    <w:p w:rsidRPr="00422303" w:rsidR="00450D56" w:rsidP="00287FE1" w:rsidRDefault="00450D56" w14:paraId="0ABF5700"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l. az orvosnál, a fodrásznál, a postán</w:t>
      </w:r>
      <w:proofErr w:type="gramStart"/>
      <w:r w:rsidRPr="00422303">
        <w:rPr>
          <w:rFonts w:eastAsia="Calibri" w:asciiTheme="minorHAnsi" w:hAnsiTheme="minorHAnsi" w:cstheme="minorHAnsi"/>
          <w:bCs/>
          <w:sz w:val="22"/>
          <w:szCs w:val="22"/>
          <w:lang w:eastAsia="en-US"/>
        </w:rPr>
        <w:t>, ,</w:t>
      </w:r>
      <w:proofErr w:type="gramEnd"/>
      <w:r w:rsidRPr="00422303">
        <w:rPr>
          <w:rFonts w:eastAsia="Calibri" w:asciiTheme="minorHAnsi" w:hAnsiTheme="minorHAnsi" w:cstheme="minorHAnsi"/>
          <w:bCs/>
          <w:sz w:val="22"/>
          <w:szCs w:val="22"/>
          <w:lang w:eastAsia="en-US"/>
        </w:rPr>
        <w:t xml:space="preserve"> telefonos beszélgetések különböző szakemberekkel</w:t>
      </w:r>
    </w:p>
    <w:p w:rsidRPr="00422303" w:rsidR="00450D56" w:rsidP="00287FE1" w:rsidRDefault="00450D56" w14:paraId="489EC15A"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prezentáció készítése: </w:t>
      </w:r>
    </w:p>
    <w:p w:rsidRPr="00422303" w:rsidR="00450D56" w:rsidP="00287FE1" w:rsidRDefault="00450D56" w14:paraId="1C7951E7"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saládi ünnepek az angol és magyar családoknál – hasonlóságok és különbségek</w:t>
      </w:r>
    </w:p>
    <w:p w:rsidRPr="00422303" w:rsidR="00450D56" w:rsidP="00287FE1" w:rsidRDefault="00450D56" w14:paraId="4740C3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 xml:space="preserve">Közvélemény kutatás: </w:t>
      </w:r>
    </w:p>
    <w:p w:rsidRPr="00422303" w:rsidR="00450D56" w:rsidP="00287FE1" w:rsidRDefault="00450D56" w14:paraId="7F26AA4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hobbik, érdeklődési körök</w:t>
      </w:r>
    </w:p>
    <w:bookmarkEnd w:id="62"/>
    <w:bookmarkEnd w:id="63"/>
    <w:p w:rsidR="000D02DA" w:rsidP="00287FE1" w:rsidRDefault="000D02DA" w14:paraId="4224E34C"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7B589015"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Environment and nature</w:t>
      </w:r>
    </w:p>
    <w:p w:rsidRPr="00422303" w:rsidR="00450D56" w:rsidP="00287FE1" w:rsidRDefault="00450D56" w14:paraId="2E888A1E"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3 óra</w:t>
      </w:r>
    </w:p>
    <w:p w:rsidRPr="00422303" w:rsidR="00450D56" w:rsidP="00287FE1" w:rsidRDefault="00450D56" w14:paraId="4B4A6BFD"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2A1A7864"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15493AF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píralapú vagy IKT-eszközökkel segített írott projektmunkát készít önállóan, vagy kooperatív munkaformában;</w:t>
      </w:r>
    </w:p>
    <w:p w:rsidRPr="00422303" w:rsidR="00450D56" w:rsidP="00287FE1" w:rsidRDefault="00450D56" w14:paraId="0A8A4F5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tettebb, a tématartományhoz kapcsolódó összefüggő hangzó szöveget, és értelmezi a szövegben megjelenő összefüggéseket;</w:t>
      </w:r>
    </w:p>
    <w:p w:rsidRPr="00422303" w:rsidR="00450D56" w:rsidP="00287FE1" w:rsidRDefault="00450D56" w14:paraId="253D62F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1B6A421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4990B8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gyénileg vagy kooperáció során létrehozott projektmunkával kapcsolatos kiselőadást tart önállóan, akár IKT-eszközök segítségével, felkészülést követően; </w:t>
      </w:r>
    </w:p>
    <w:p w:rsidRPr="00422303" w:rsidR="00450D56" w:rsidP="00287FE1" w:rsidRDefault="00450D56" w14:paraId="60E4EE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érthetően és nagyrészt folyékonyan beszél az adott tématartományhoz tartozó és az érettségi témákban a tanult nyelvi eszközökkel, felkészülést követően;</w:t>
      </w:r>
    </w:p>
    <w:p w:rsidRPr="00422303" w:rsidR="00450D56" w:rsidP="00287FE1" w:rsidRDefault="00450D56" w14:paraId="2BC14AF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509E0AF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 számára ismerős, elvontabb tartalmú szövegekben megjelenő ismeretlen nyelvi elemeket;</w:t>
      </w:r>
    </w:p>
    <w:p w:rsidRPr="00422303" w:rsidR="00450D56" w:rsidP="00287FE1" w:rsidRDefault="00450D56" w14:paraId="4114D9D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6204BFDA"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3051B24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animals, plants </w:t>
      </w:r>
    </w:p>
    <w:p w:rsidRPr="00422303" w:rsidR="00450D56" w:rsidP="00287FE1" w:rsidRDefault="00450D56" w14:paraId="4F3F320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nature, home, city/town/village/countryside</w:t>
      </w:r>
    </w:p>
    <w:p w:rsidRPr="00422303" w:rsidR="00450D56" w:rsidP="00287FE1" w:rsidRDefault="00450D56" w14:paraId="45F300F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w:t>
      </w:r>
      <w:bookmarkStart w:name="_Hlk11499920" w:id="64"/>
      <w:r w:rsidRPr="00422303">
        <w:rPr>
          <w:rFonts w:eastAsia="Calibri" w:asciiTheme="minorHAnsi" w:hAnsiTheme="minorHAnsi" w:cstheme="minorHAnsi"/>
          <w:sz w:val="22"/>
          <w:szCs w:val="22"/>
          <w:lang w:eastAsia="en-US"/>
        </w:rPr>
        <w:t xml:space="preserve">vonatkozó szókincs </w:t>
      </w:r>
      <w:bookmarkEnd w:id="64"/>
      <w:r w:rsidRPr="00422303">
        <w:rPr>
          <w:rFonts w:eastAsia="Calibri" w:asciiTheme="minorHAnsi" w:hAnsiTheme="minorHAnsi" w:cstheme="minorHAnsi"/>
          <w:sz w:val="22"/>
          <w:szCs w:val="22"/>
          <w:lang w:eastAsia="en-US"/>
        </w:rPr>
        <w:t>ismerete célnyelven: natural disasters, nature protection campaigns</w:t>
      </w:r>
    </w:p>
    <w:p w:rsidRPr="00422303" w:rsidR="00450D56" w:rsidP="00287FE1" w:rsidRDefault="00450D56" w14:paraId="5D39A9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nature protection, animal protection, keeping pets, saving natural resources </w:t>
      </w:r>
    </w:p>
    <w:p w:rsidRPr="00422303" w:rsidR="00450D56" w:rsidP="00287FE1" w:rsidRDefault="00450D56" w14:paraId="4828668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fogalmakra vonatkozó szókincs ismerete célnyelven: natural phenomena, weather and climate, seasons </w:t>
      </w:r>
    </w:p>
    <w:p w:rsidRPr="00422303" w:rsidR="00450D56" w:rsidP="00287FE1" w:rsidRDefault="00450D56" w14:paraId="6FF1A54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rnyezeti és természeti tématartományhoz tartozó információk átadása</w:t>
      </w:r>
    </w:p>
    <w:p w:rsidRPr="00422303" w:rsidR="00450D56" w:rsidP="00287FE1" w:rsidRDefault="00450D56" w14:paraId="32B5B39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 környezettel és természettel kapcsolatos tématartományban.</w:t>
      </w:r>
    </w:p>
    <w:p w:rsidRPr="00422303" w:rsidR="00450D56" w:rsidP="00287FE1" w:rsidRDefault="00450D56" w14:paraId="01B02522" w14:textId="77777777">
      <w:pPr>
        <w:spacing w:after="160"/>
        <w:jc w:val="both"/>
        <w:rPr>
          <w:rFonts w:asciiTheme="minorHAnsi" w:hAnsiTheme="minorHAnsi" w:cstheme="minorHAnsi"/>
          <w:b/>
          <w:bCs/>
          <w:smallCaps/>
          <w:sz w:val="22"/>
          <w:szCs w:val="22"/>
          <w:lang w:eastAsia="en-US"/>
        </w:rPr>
      </w:pPr>
      <w:bookmarkStart w:name="_Hlk15739633" w:id="65"/>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32AB8F88" w14:textId="77777777">
      <w:pPr>
        <w:spacing w:after="160"/>
        <w:jc w:val="both"/>
        <w:rPr>
          <w:rFonts w:eastAsia="Calibri" w:asciiTheme="minorHAnsi" w:hAnsiTheme="minorHAnsi" w:cstheme="minorHAnsi"/>
          <w:bCs/>
          <w:sz w:val="22"/>
          <w:szCs w:val="22"/>
          <w:lang w:eastAsia="en-US"/>
        </w:rPr>
      </w:pPr>
      <w:bookmarkStart w:name="_Hlk15931399" w:id="66"/>
      <w:r w:rsidRPr="00422303">
        <w:rPr>
          <w:rFonts w:eastAsia="Calibri" w:asciiTheme="minorHAnsi" w:hAnsiTheme="minorHAnsi" w:cstheme="minorHAnsi"/>
          <w:bCs/>
          <w:sz w:val="22"/>
          <w:szCs w:val="22"/>
          <w:lang w:eastAsia="en-US"/>
        </w:rPr>
        <w:t xml:space="preserve">Internetes kutatás: </w:t>
      </w:r>
    </w:p>
    <w:p w:rsidRPr="00422303" w:rsidR="00450D56" w:rsidP="00287FE1" w:rsidRDefault="00450D56" w14:paraId="622F211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veszélyeztetett állatok</w:t>
      </w:r>
    </w:p>
    <w:p w:rsidRPr="00422303" w:rsidR="00450D56" w:rsidP="00287FE1" w:rsidRDefault="00450D56" w14:paraId="7EA9C1D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eltűnő növények</w:t>
      </w:r>
    </w:p>
    <w:p w:rsidRPr="00422303" w:rsidR="00450D56" w:rsidP="00287FE1" w:rsidRDefault="00450D56" w14:paraId="150C7BB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nemzeti parkok a célnyelvi országokban és Magyarországon</w:t>
      </w:r>
    </w:p>
    <w:p w:rsidRPr="00422303" w:rsidR="00450D56" w:rsidP="00287FE1" w:rsidRDefault="00450D56" w14:paraId="66F3A6EF"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tengerek szennyezése -műanyag-szigetek a tengerben</w:t>
      </w:r>
    </w:p>
    <w:p w:rsidRPr="00422303" w:rsidR="00450D56" w:rsidP="00287FE1" w:rsidRDefault="00450D56" w14:paraId="7E49C72C"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Kiselőadás/prezentáció készítése: </w:t>
      </w:r>
    </w:p>
    <w:p w:rsidRPr="00422303" w:rsidR="00450D56" w:rsidP="00287FE1" w:rsidRDefault="00450D56" w14:paraId="76FA9D68"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veszélyben a földünk</w:t>
      </w:r>
    </w:p>
    <w:p w:rsidRPr="00422303" w:rsidR="00450D56" w:rsidP="00287FE1" w:rsidRDefault="00450D56" w14:paraId="0DC6A283"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klímaváltozás jelenlegi és lehetséges hatásai</w:t>
      </w:r>
    </w:p>
    <w:p w:rsidRPr="00422303" w:rsidR="00450D56" w:rsidP="00287FE1" w:rsidRDefault="00450D56" w14:paraId="233BD361"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nemzeti parkok és állatkertekfeladatai</w:t>
      </w:r>
    </w:p>
    <w:p w:rsidRPr="00422303" w:rsidR="00450D56" w:rsidP="00287FE1" w:rsidRDefault="00450D56" w14:paraId="3EEA764C"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Mennyire egészséges lakóhelyem környezete?</w:t>
      </w:r>
    </w:p>
    <w:p w:rsidRPr="00422303" w:rsidR="00450D56" w:rsidP="00287FE1" w:rsidRDefault="00450D56" w14:paraId="36469C6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Vitafórum: </w:t>
      </w:r>
    </w:p>
    <w:p w:rsidRPr="00422303" w:rsidR="00450D56" w:rsidP="00287FE1" w:rsidRDefault="00450D56" w14:paraId="6424D1D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hasznosak-e az állatkertek?</w:t>
      </w:r>
    </w:p>
    <w:p w:rsidRPr="00422303" w:rsidR="00450D56" w:rsidP="00287FE1" w:rsidRDefault="00450D56" w14:paraId="5A55C642"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jó-e kutyát tartani lakótelepi lakásban?</w:t>
      </w:r>
    </w:p>
    <w:p w:rsidRPr="00422303" w:rsidR="00450D56" w:rsidP="00287FE1" w:rsidRDefault="00450D56" w14:paraId="5F61DEB2"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Egy angol nyelvű természetfilm megtekintése</w:t>
      </w:r>
    </w:p>
    <w:bookmarkEnd w:id="65"/>
    <w:bookmarkEnd w:id="66"/>
    <w:p w:rsidR="000D02DA" w:rsidP="00287FE1" w:rsidRDefault="000D02DA" w14:paraId="1DF2B69D"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097F165D"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School and education</w:t>
      </w:r>
    </w:p>
    <w:p w:rsidRPr="00422303" w:rsidR="00450D56" w:rsidP="00287FE1" w:rsidRDefault="00450D56" w14:paraId="5794BB0B"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3 óra</w:t>
      </w:r>
    </w:p>
    <w:p w:rsidRPr="00422303" w:rsidR="00450D56" w:rsidP="00287FE1" w:rsidRDefault="00450D56" w14:paraId="77334379"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7DB7359A"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4DB0F6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 szintjének megfelelő célnyelvi, komplexebb tanári magyarázatokat a nyelvórákon;</w:t>
      </w:r>
    </w:p>
    <w:p w:rsidRPr="00422303" w:rsidR="00450D56" w:rsidP="00287FE1" w:rsidRDefault="00450D56" w14:paraId="0F801E8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tartományhoz kapcsolódó kép alapján kifejti gondolatait, véleményét és érzéseit;</w:t>
      </w:r>
    </w:p>
    <w:p w:rsidRPr="00422303" w:rsidR="00450D56" w:rsidP="00287FE1" w:rsidRDefault="00450D56" w14:paraId="3775618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észt vesz a változatos szóbeli interakciót és kognitív kihívást igénylő nyelvórai tevékenységekben;</w:t>
      </w:r>
    </w:p>
    <w:p w:rsidRPr="00422303" w:rsidR="00450D56" w:rsidP="00287FE1" w:rsidRDefault="00450D56" w14:paraId="6EE0CDB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akár önállóan, akár IKT-eszközök segítségével, felkészülést követően;</w:t>
      </w:r>
    </w:p>
    <w:p w:rsidRPr="00422303" w:rsidR="00450D56" w:rsidP="00287FE1" w:rsidRDefault="00450D56" w14:paraId="45268BF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egfelelő szövegtípusok jellegzetességeit követi;</w:t>
      </w:r>
    </w:p>
    <w:p w:rsidRPr="00422303" w:rsidR="00450D56" w:rsidP="00287FE1" w:rsidRDefault="00450D56" w14:paraId="06CB962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reatív, változatos műfajú szövegeket alkot szóban, kooperatív munkaformákban;</w:t>
      </w:r>
    </w:p>
    <w:p w:rsidRPr="00422303" w:rsidR="00450D56" w:rsidP="00287FE1" w:rsidRDefault="00450D56" w14:paraId="040A32D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hangzó szöveg lényegi tartalmát;</w:t>
      </w:r>
    </w:p>
    <w:p w:rsidRPr="00422303" w:rsidR="00450D56" w:rsidP="00287FE1" w:rsidRDefault="00450D56" w14:paraId="4D5FEB0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hangzó szövegből nyert információt feladatok megoldása során;</w:t>
      </w:r>
    </w:p>
    <w:p w:rsidRPr="00422303" w:rsidR="00450D56" w:rsidP="00287FE1" w:rsidRDefault="00450D56" w14:paraId="27138EF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z írott szövegből nyert információt feladatok megoldása során;</w:t>
      </w:r>
    </w:p>
    <w:p w:rsidRPr="00422303" w:rsidR="00450D56" w:rsidP="00287FE1" w:rsidRDefault="00450D56" w14:paraId="6152F54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17231AF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62FCE1D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oglal és lejegyzetel, írásban közvetít rövid olvasott vagy hallott szövegeket;</w:t>
      </w:r>
    </w:p>
    <w:p w:rsidRPr="00422303" w:rsidR="00450D56" w:rsidP="00287FE1" w:rsidRDefault="00450D56" w14:paraId="57E5D9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sszaad tankönyvi vagy más tanult szöveget, elbeszélést, nagyrészt folyamatosan és érthető történetmeséléssel, a cselekményt logikusan összefűzve;</w:t>
      </w:r>
    </w:p>
    <w:p w:rsidRPr="00422303" w:rsidR="00450D56" w:rsidP="00287FE1" w:rsidRDefault="00450D56" w14:paraId="0014C39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áratlan, előre nem kiszámítható eseményekre, jelenségekre és történésekre jellemzően célnyelvi eszközökkel is reagál tanórai szituációkban.</w:t>
      </w:r>
    </w:p>
    <w:p w:rsidRPr="00422303" w:rsidR="00450D56" w:rsidP="00287FE1" w:rsidRDefault="00450D56" w14:paraId="454A1ED9"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650A710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school staff</w:t>
      </w:r>
    </w:p>
    <w:p w:rsidRPr="00422303" w:rsidR="00450D56" w:rsidP="00287FE1" w:rsidRDefault="00450D56" w14:paraId="09C8234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educational institutions, parts of school buildings </w:t>
      </w:r>
    </w:p>
    <w:p w:rsidRPr="00422303" w:rsidR="00450D56" w:rsidP="00287FE1" w:rsidRDefault="00450D56" w14:paraId="2F04F4B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árgyakra vonatkozó szókincs ismerete célnyelven: objects used for studying in and outside school</w:t>
      </w:r>
    </w:p>
    <w:p w:rsidRPr="00422303" w:rsidR="00450D56" w:rsidP="00287FE1" w:rsidRDefault="00450D56" w14:paraId="716FF86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school festivals, school traditions, events, extracurricular opportunities for language learning/use of language</w:t>
      </w:r>
    </w:p>
    <w:p w:rsidRPr="00422303" w:rsidR="00450D56" w:rsidP="00287FE1" w:rsidRDefault="00450D56" w14:paraId="7313A43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ismeretek, összehasonlítások célnyelven: Educational systems in Hungary </w:t>
      </w:r>
      <w:proofErr w:type="gramStart"/>
      <w:r w:rsidRPr="00422303">
        <w:rPr>
          <w:rFonts w:eastAsia="Calibri" w:asciiTheme="minorHAnsi" w:hAnsiTheme="minorHAnsi" w:cstheme="minorHAnsi"/>
          <w:sz w:val="22"/>
          <w:szCs w:val="22"/>
          <w:lang w:eastAsia="en-US"/>
        </w:rPr>
        <w:t>and in</w:t>
      </w:r>
      <w:proofErr w:type="gramEnd"/>
      <w:r w:rsidRPr="00422303">
        <w:rPr>
          <w:rFonts w:eastAsia="Calibri" w:asciiTheme="minorHAnsi" w:hAnsiTheme="minorHAnsi" w:cstheme="minorHAnsi"/>
          <w:sz w:val="22"/>
          <w:szCs w:val="22"/>
          <w:lang w:eastAsia="en-US"/>
        </w:rPr>
        <w:t xml:space="preserve"> the UK </w:t>
      </w:r>
    </w:p>
    <w:p w:rsidRPr="00422303" w:rsidR="00450D56" w:rsidP="00287FE1" w:rsidRDefault="00450D56" w14:paraId="18EB894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learning, extracurricular use of language, social events, keeping traditions</w:t>
      </w:r>
    </w:p>
    <w:p w:rsidRPr="00422303" w:rsidR="00450D56" w:rsidP="00287FE1" w:rsidRDefault="00450D56" w14:paraId="291183E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fogalmakra vonatkozó szókincs ismerete célnyelven: school subjects, knowledge, language learning targets, different ways of learning </w:t>
      </w:r>
    </w:p>
    <w:p w:rsidRPr="00422303" w:rsidR="00450D56" w:rsidP="00287FE1" w:rsidRDefault="00450D56" w14:paraId="4D3EB7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észvétel tanórai nyelvi fejlesztő tevékenységekben</w:t>
      </w:r>
    </w:p>
    <w:p w:rsidRPr="00422303" w:rsidR="00450D56" w:rsidP="00287FE1" w:rsidRDefault="00450D56" w14:paraId="795A458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írott és hangzó szöveg felhasználása a nyelvi fejlesztő tevékenységek során</w:t>
      </w:r>
    </w:p>
    <w:p w:rsidRPr="00422303" w:rsidR="00450D56" w:rsidP="00287FE1" w:rsidRDefault="00450D56" w14:paraId="413901C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szöveg létrehozása írásban és szóban a nyelvi fejlesztő tevékenységek során.</w:t>
      </w:r>
    </w:p>
    <w:p w:rsidRPr="00422303" w:rsidR="00450D56" w:rsidP="00287FE1" w:rsidRDefault="00450D56" w14:paraId="5E6DB4A8" w14:textId="77777777">
      <w:pPr>
        <w:spacing w:after="160"/>
        <w:jc w:val="both"/>
        <w:rPr>
          <w:rFonts w:asciiTheme="minorHAnsi" w:hAnsiTheme="minorHAnsi" w:cstheme="minorHAnsi"/>
          <w:b/>
          <w:bCs/>
          <w:smallCaps/>
          <w:sz w:val="22"/>
          <w:szCs w:val="22"/>
          <w:lang w:eastAsia="en-US"/>
        </w:rPr>
      </w:pPr>
      <w:bookmarkStart w:name="_Hlk10484366" w:id="67"/>
      <w:bookmarkStart w:name="_Hlk15739720" w:id="68"/>
      <w:r w:rsidRPr="00422303">
        <w:rPr>
          <w:rFonts w:asciiTheme="minorHAnsi" w:hAnsiTheme="minorHAnsi" w:cstheme="minorHAnsi"/>
          <w:b/>
          <w:bCs/>
          <w:smallCaps/>
          <w:sz w:val="22"/>
          <w:szCs w:val="22"/>
          <w:lang w:eastAsia="en-US"/>
        </w:rPr>
        <w:t>Javasolt tevékenységek</w:t>
      </w:r>
    </w:p>
    <w:p w:rsidRPr="000D02DA" w:rsidR="00450D56" w:rsidP="00287FE1" w:rsidRDefault="00450D56" w14:paraId="0FFBDEF1" w14:textId="77777777">
      <w:pPr>
        <w:spacing w:after="160"/>
        <w:jc w:val="both"/>
        <w:rPr>
          <w:rFonts w:eastAsia="Calibri" w:asciiTheme="minorHAnsi" w:hAnsiTheme="minorHAnsi" w:cstheme="minorHAnsi"/>
          <w:bCs/>
          <w:sz w:val="22"/>
          <w:szCs w:val="22"/>
          <w:lang w:eastAsia="en-US"/>
        </w:rPr>
      </w:pPr>
      <w:bookmarkStart w:name="_Hlk15931538" w:id="69"/>
      <w:r w:rsidRPr="000D02DA">
        <w:rPr>
          <w:rFonts w:eastAsia="Calibri" w:asciiTheme="minorHAnsi" w:hAnsiTheme="minorHAnsi" w:cstheme="minorHAnsi"/>
          <w:bCs/>
          <w:sz w:val="22"/>
          <w:szCs w:val="22"/>
          <w:lang w:eastAsia="en-US"/>
        </w:rPr>
        <w:t>Egyéni kutatás és képes beszámoló:</w:t>
      </w:r>
    </w:p>
    <w:p w:rsidRPr="000D02DA" w:rsidR="00450D56" w:rsidP="00287FE1" w:rsidRDefault="00450D56" w14:paraId="5ECBCCAE"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régi és új iskolám összehasonlítása - történetük, híres tanáraik</w:t>
      </w:r>
    </w:p>
    <w:p w:rsidRPr="000D02DA" w:rsidR="00450D56" w:rsidP="00287FE1" w:rsidRDefault="00450D56" w14:paraId="32E763FE"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a magyarországi és az angliai középiskola összehasonlítása</w:t>
      </w:r>
    </w:p>
    <w:p w:rsidRPr="000D02DA" w:rsidR="00450D56" w:rsidP="00287FE1" w:rsidRDefault="00450D56" w14:paraId="7C88BEAB"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Csoportmunka / projekt: </w:t>
      </w:r>
    </w:p>
    <w:p w:rsidRPr="000D02DA" w:rsidR="00450D56" w:rsidP="00287FE1" w:rsidRDefault="00450D56" w14:paraId="4D1EE9AD"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egy osztályprogram megtervezése</w:t>
      </w:r>
    </w:p>
    <w:p w:rsidRPr="000D02DA" w:rsidR="00450D56" w:rsidP="00287FE1" w:rsidRDefault="00450D56" w14:paraId="4DC9E2D0"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Az ideális iskola’ jellemzői</w:t>
      </w:r>
    </w:p>
    <w:p w:rsidRPr="000D02DA" w:rsidR="00450D56" w:rsidP="00287FE1" w:rsidRDefault="00450D56" w14:paraId="7864AD24" w14:textId="77777777">
      <w:pPr>
        <w:spacing w:after="160"/>
        <w:jc w:val="both"/>
        <w:rPr>
          <w:rFonts w:eastAsia="Calibri" w:asciiTheme="minorHAnsi" w:hAnsiTheme="minorHAnsi" w:cstheme="minorHAnsi"/>
          <w:sz w:val="22"/>
          <w:szCs w:val="22"/>
          <w:lang w:eastAsia="en-US"/>
        </w:rPr>
      </w:pPr>
      <w:r w:rsidRPr="000D02DA">
        <w:rPr>
          <w:rFonts w:eastAsia="Calibri" w:asciiTheme="minorHAnsi" w:hAnsiTheme="minorHAnsi" w:cstheme="minorHAnsi"/>
          <w:bCs/>
          <w:sz w:val="22"/>
          <w:szCs w:val="22"/>
          <w:lang w:eastAsia="en-US"/>
        </w:rPr>
        <w:t>kisfilm készítése: „Our School”</w:t>
      </w:r>
    </w:p>
    <w:p w:rsidRPr="000D02DA" w:rsidR="00450D56" w:rsidP="00287FE1" w:rsidRDefault="00450D56" w14:paraId="075A033E"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Internetes kutatómunka: - képes beszámolók</w:t>
      </w:r>
    </w:p>
    <w:p w:rsidRPr="000D02DA" w:rsidR="00450D56" w:rsidP="00287FE1" w:rsidRDefault="00450D56" w14:paraId="4EACFCC8"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érdekes iskolák a célnyelvi országokban és hazánkban </w:t>
      </w:r>
    </w:p>
    <w:p w:rsidRPr="000D02DA" w:rsidR="00450D56" w:rsidP="00287FE1" w:rsidRDefault="00450D56" w14:paraId="3B1B82F9"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Vitafórum:</w:t>
      </w:r>
    </w:p>
    <w:p w:rsidRPr="000D02DA" w:rsidR="00450D56" w:rsidP="00287FE1" w:rsidRDefault="00450D56" w14:paraId="51FEBB40"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Hasznos-e az iskolai egyenruha? </w:t>
      </w:r>
    </w:p>
    <w:p w:rsidRPr="000D02DA" w:rsidR="00450D56" w:rsidP="00287FE1" w:rsidRDefault="00450D56" w14:paraId="3E016FAB"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Jó dolog-e a bentlakásos iskola?</w:t>
      </w:r>
    </w:p>
    <w:p w:rsidRPr="000D02DA" w:rsidR="00450D56" w:rsidP="00287FE1" w:rsidRDefault="00450D56" w14:paraId="45510D19"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Milyen a jó tanár?</w:t>
      </w:r>
    </w:p>
    <w:p w:rsidRPr="000D02DA" w:rsidR="00450D56" w:rsidP="00287FE1" w:rsidRDefault="00450D56" w14:paraId="6BC6263E"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Íráskészség fejlesztése: </w:t>
      </w:r>
    </w:p>
    <w:p w:rsidRPr="000D02DA" w:rsidR="00450D56" w:rsidP="00287FE1" w:rsidRDefault="00450D56" w14:paraId="583A6C5D"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beszámoló írása egy iskolai eseményről</w:t>
      </w:r>
      <w:bookmarkEnd w:id="67"/>
      <w:r w:rsidRPr="000D02DA">
        <w:rPr>
          <w:rFonts w:eastAsia="Calibri" w:asciiTheme="minorHAnsi" w:hAnsiTheme="minorHAnsi" w:cstheme="minorHAnsi"/>
          <w:bCs/>
          <w:sz w:val="22"/>
          <w:szCs w:val="22"/>
          <w:lang w:eastAsia="en-US"/>
        </w:rPr>
        <w:t xml:space="preserve"> az iskolai újság részére</w:t>
      </w:r>
    </w:p>
    <w:p w:rsidRPr="00422303" w:rsidR="00450D56" w:rsidP="00287FE1" w:rsidRDefault="00450D56" w14:paraId="5AA32990"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panaszkodó email írásai angliai barátomnak a sok házifeladatról</w:t>
      </w:r>
      <w:r w:rsidRPr="00422303">
        <w:rPr>
          <w:rFonts w:eastAsia="Calibri" w:asciiTheme="minorHAnsi" w:hAnsiTheme="minorHAnsi" w:cstheme="minorHAnsi"/>
          <w:b/>
          <w:bCs/>
          <w:sz w:val="22"/>
          <w:szCs w:val="22"/>
          <w:lang w:eastAsia="en-US"/>
        </w:rPr>
        <w:t xml:space="preserve"> </w:t>
      </w:r>
    </w:p>
    <w:bookmarkEnd w:id="68"/>
    <w:bookmarkEnd w:id="69"/>
    <w:p w:rsidR="000D02DA" w:rsidP="00287FE1" w:rsidRDefault="000D02DA" w14:paraId="71C5C954"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59EC59AF"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Holidays, travelling, tourism</w:t>
      </w:r>
    </w:p>
    <w:p w:rsidRPr="00422303" w:rsidR="00450D56" w:rsidP="00287FE1" w:rsidRDefault="00450D56" w14:paraId="3E587542"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3 óra</w:t>
      </w:r>
    </w:p>
    <w:p w:rsidRPr="00422303" w:rsidR="00450D56" w:rsidP="00287FE1" w:rsidRDefault="00450D56" w14:paraId="711ED8B5"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3F148CBF"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80EAB5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píralapú vagy IKT-eszközökkel segített írott projektmunkát készít önállóan, vagy kooperatív munkaformában;</w:t>
      </w:r>
    </w:p>
    <w:p w:rsidRPr="00422303" w:rsidR="00450D56" w:rsidP="00287FE1" w:rsidRDefault="00450D56" w14:paraId="2062063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tettebb, a tématartományhoz kapcsolódó összefüggő hangzó szöveget, és értelmezi a szövegben megjelenő összefüggéseket;</w:t>
      </w:r>
    </w:p>
    <w:p w:rsidRPr="00422303" w:rsidR="00450D56" w:rsidP="00287FE1" w:rsidRDefault="00450D56" w14:paraId="42454F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03D7DA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5B534D1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50DB347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összefüggően, érthetően és nagyrészt folyékonyan beszél az adott tématartományhoz tartozó témákban a tanult nyelvi eszközökkel, felkészülést követően; </w:t>
      </w:r>
    </w:p>
    <w:p w:rsidRPr="00422303" w:rsidR="00450D56" w:rsidP="00287FE1" w:rsidRDefault="00450D56" w14:paraId="3C973E2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szabadon választott témában, IKT-eszközökkel támogatva mondanivalóját;</w:t>
      </w:r>
    </w:p>
    <w:p w:rsidRPr="00422303" w:rsidR="00450D56" w:rsidP="00287FE1" w:rsidRDefault="00450D56" w14:paraId="7B168C5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673B9D62"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36375B8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tourists, tour guides</w:t>
      </w:r>
    </w:p>
    <w:p w:rsidRPr="00422303" w:rsidR="00450D56" w:rsidP="00287FE1" w:rsidRDefault="00450D56" w14:paraId="1740ACD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types of accommodation, destinations, sights, places of interests both in Hungary and around the world </w:t>
      </w:r>
    </w:p>
    <w:p w:rsidRPr="00422303" w:rsidR="00450D56" w:rsidP="00287FE1" w:rsidRDefault="00450D56" w14:paraId="391F8A7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árgyakra vonatkozó szókincs ismerete célnyelven: monuments, exhibits, travel documents, tickets, means of transport, objects used while travelling, forms, brochures</w:t>
      </w:r>
    </w:p>
    <w:p w:rsidRPr="00422303" w:rsidR="00450D56" w:rsidP="00287FE1" w:rsidRDefault="00450D56" w14:paraId="5F134A2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holidays in Hungary and abroad</w:t>
      </w:r>
    </w:p>
    <w:p w:rsidRPr="00422303" w:rsidR="00450D56" w:rsidP="00287FE1" w:rsidRDefault="00450D56" w14:paraId="3AE6A0A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preparing, planning a trip, sightseeing, city tour</w:t>
      </w:r>
    </w:p>
    <w:p w:rsidRPr="00422303" w:rsidR="00450D56" w:rsidP="00287FE1" w:rsidRDefault="00450D56" w14:paraId="7584A0F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self-organized and package holidays, cultural differences, effects of tourism on people and economy</w:t>
      </w:r>
    </w:p>
    <w:p w:rsidRPr="00422303" w:rsidR="00450D56" w:rsidP="00287FE1" w:rsidRDefault="00450D56" w14:paraId="1EA6E22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utazás és turizmus tématartományhoz tartozó egyszerű információk átadása</w:t>
      </w:r>
    </w:p>
    <w:p w:rsidRPr="00422303" w:rsidR="00450D56" w:rsidP="00287FE1" w:rsidRDefault="00450D56" w14:paraId="0B1E701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z utazás és turizmus tématartományban.</w:t>
      </w:r>
    </w:p>
    <w:p w:rsidRPr="00422303" w:rsidR="00450D56" w:rsidP="00287FE1" w:rsidRDefault="00450D56" w14:paraId="4B34EC81" w14:textId="77777777">
      <w:pPr>
        <w:spacing w:after="160"/>
        <w:jc w:val="both"/>
        <w:rPr>
          <w:rFonts w:asciiTheme="minorHAnsi" w:hAnsiTheme="minorHAnsi" w:cstheme="minorHAnsi"/>
          <w:b/>
          <w:bCs/>
          <w:smallCaps/>
          <w:sz w:val="22"/>
          <w:szCs w:val="22"/>
          <w:lang w:eastAsia="en-US"/>
        </w:rPr>
      </w:pPr>
      <w:bookmarkStart w:name="_Hlk10484427" w:id="70"/>
      <w:r w:rsidRPr="00422303">
        <w:rPr>
          <w:rFonts w:asciiTheme="minorHAnsi" w:hAnsiTheme="minorHAnsi" w:cstheme="minorHAnsi"/>
          <w:b/>
          <w:bCs/>
          <w:smallCaps/>
          <w:sz w:val="22"/>
          <w:szCs w:val="22"/>
          <w:lang w:eastAsia="en-US"/>
        </w:rPr>
        <w:t xml:space="preserve"> </w:t>
      </w:r>
      <w:bookmarkStart w:name="_Hlk15931585" w:id="71"/>
      <w:r w:rsidRPr="00422303">
        <w:rPr>
          <w:rFonts w:asciiTheme="minorHAnsi" w:hAnsiTheme="minorHAnsi" w:cstheme="minorHAnsi"/>
          <w:b/>
          <w:bCs/>
          <w:smallCaps/>
          <w:sz w:val="22"/>
          <w:szCs w:val="22"/>
          <w:lang w:eastAsia="en-US"/>
        </w:rPr>
        <w:t>javasolt tevékenységek</w:t>
      </w:r>
    </w:p>
    <w:p w:rsidRPr="000D02DA" w:rsidR="00450D56" w:rsidP="00287FE1" w:rsidRDefault="00450D56" w14:paraId="5CAC3A85" w14:textId="77777777">
      <w:pPr>
        <w:spacing w:after="160"/>
        <w:jc w:val="both"/>
        <w:rPr>
          <w:rFonts w:eastAsia="Calibri" w:asciiTheme="minorHAnsi" w:hAnsiTheme="minorHAnsi" w:cstheme="minorHAnsi"/>
          <w:bCs/>
          <w:sz w:val="22"/>
          <w:szCs w:val="22"/>
          <w:lang w:eastAsia="en-US"/>
        </w:rPr>
      </w:pPr>
      <w:bookmarkStart w:name="_Hlk15741654" w:id="72"/>
      <w:r w:rsidRPr="000D02DA">
        <w:rPr>
          <w:rFonts w:eastAsia="Calibri" w:asciiTheme="minorHAnsi" w:hAnsiTheme="minorHAnsi" w:cstheme="minorHAnsi"/>
          <w:bCs/>
          <w:sz w:val="22"/>
          <w:szCs w:val="22"/>
          <w:lang w:eastAsia="en-US"/>
        </w:rPr>
        <w:t xml:space="preserve">Projektmunka egyénileg, párban vagy csoportban: </w:t>
      </w:r>
    </w:p>
    <w:p w:rsidRPr="000D02DA" w:rsidR="00450D56" w:rsidP="00287FE1" w:rsidRDefault="00450D56" w14:paraId="27908600"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híres helyek, épületek bemutatása a célnyelvi országokban</w:t>
      </w:r>
    </w:p>
    <w:p w:rsidRPr="000D02DA" w:rsidR="00450D56" w:rsidP="00287FE1" w:rsidRDefault="00450D56" w14:paraId="23FD853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híres helyek, épületek bemutatása Magyarországon</w:t>
      </w:r>
    </w:p>
    <w:p w:rsidRPr="000D02DA" w:rsidR="00450D56" w:rsidP="00287FE1" w:rsidRDefault="00450D56" w14:paraId="0A54C4E6"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Lakóhelyünk turisztikai nevezetességeinek bemutatása célnyelven </w:t>
      </w:r>
    </w:p>
    <w:p w:rsidRPr="000D02DA" w:rsidR="00450D56" w:rsidP="00287FE1" w:rsidRDefault="00450D56" w14:paraId="48D577B5"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Álomnyaralásom’ részletes megtervezése</w:t>
      </w:r>
    </w:p>
    <w:p w:rsidRPr="000D02DA" w:rsidR="00450D56" w:rsidP="00287FE1" w:rsidRDefault="00450D56" w14:paraId="12AD6671"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felkészülés egy külföldi utazásra – Checklist készítése</w:t>
      </w:r>
    </w:p>
    <w:p w:rsidRPr="000D02DA" w:rsidR="00450D56" w:rsidP="00287FE1" w:rsidRDefault="00450D56" w14:paraId="5D2FB847"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Internetes kutatás</w:t>
      </w:r>
    </w:p>
    <w:p w:rsidRPr="000D02DA" w:rsidR="00450D56" w:rsidP="00287FE1" w:rsidRDefault="00450D56" w14:paraId="5A88A50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Érdekes, szokatlan szállások</w:t>
      </w:r>
    </w:p>
    <w:p w:rsidRPr="000D02DA" w:rsidR="00450D56" w:rsidP="00287FE1" w:rsidRDefault="00450D56" w14:paraId="32AD1B7E"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ülönleges utazási lehetőségek, járművek a nagyvilágban</w:t>
      </w:r>
    </w:p>
    <w:p w:rsidRPr="000D02DA" w:rsidR="00450D56" w:rsidP="00287FE1" w:rsidRDefault="00450D56" w14:paraId="2D1D3B12"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Játék: Találd ki, melyik nevezetességről beszélek! </w:t>
      </w:r>
    </w:p>
    <w:p w:rsidRPr="000D02DA" w:rsidR="00450D56" w:rsidP="00287FE1" w:rsidRDefault="00450D56" w14:paraId="605117DD"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Felmérés készítése az osztályban:</w:t>
      </w:r>
    </w:p>
    <w:p w:rsidRPr="000D02DA" w:rsidR="00450D56" w:rsidP="00287FE1" w:rsidRDefault="00450D56" w14:paraId="6468A681"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i melyik országot szeretné megismerni? - Melyik a legnépszerűbb célpont?</w:t>
      </w:r>
    </w:p>
    <w:p w:rsidRPr="000D02DA" w:rsidR="00450D56" w:rsidP="00287FE1" w:rsidRDefault="00450D56" w14:paraId="1EC78283"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i hol szeretne nyaralni? (Balaton? hegyvidék? stb.)</w:t>
      </w:r>
    </w:p>
    <w:p w:rsidRPr="000D02DA" w:rsidR="00450D56" w:rsidP="00287FE1" w:rsidRDefault="00450D56" w14:paraId="06AE2293"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Vitafórum</w:t>
      </w:r>
    </w:p>
    <w:p w:rsidRPr="000D02DA" w:rsidR="00450D56" w:rsidP="00287FE1" w:rsidRDefault="00450D56" w14:paraId="14F0C7B8"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egyéni vagy társasutazás?</w:t>
      </w:r>
    </w:p>
    <w:p w:rsidRPr="000D02DA" w:rsidR="00450D56" w:rsidP="00287FE1" w:rsidRDefault="00450D56" w14:paraId="6B10009D"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üdülés vagy aktív nyaralás?</w:t>
      </w:r>
    </w:p>
    <w:p w:rsidRPr="000D02DA" w:rsidR="00450D56" w:rsidP="00287FE1" w:rsidRDefault="00450D56" w14:paraId="13CE28A2"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Szituációs játék </w:t>
      </w:r>
    </w:p>
    <w:p w:rsidRPr="000D02DA" w:rsidR="00450D56" w:rsidP="00287FE1" w:rsidRDefault="00450D56" w14:paraId="79C691F9"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szállásfoglalás/bejelentkezés/ügyintézés,</w:t>
      </w:r>
    </w:p>
    <w:p w:rsidRPr="000D02DA" w:rsidR="00450D56" w:rsidP="00287FE1" w:rsidRDefault="00450D56" w14:paraId="59842BD9"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Én vagyok az idegenvezető – az osztály a túristacsoport’</w:t>
      </w:r>
    </w:p>
    <w:p w:rsidRPr="000D02DA" w:rsidR="00450D56" w:rsidP="00287FE1" w:rsidRDefault="00450D56" w14:paraId="591B1607"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Panaszlevél vagy/és kritika írása: egy hotelről, szórakozóhelyről</w:t>
      </w:r>
    </w:p>
    <w:bookmarkEnd w:id="70"/>
    <w:bookmarkEnd w:id="71"/>
    <w:bookmarkEnd w:id="72"/>
    <w:p w:rsidR="000D02DA" w:rsidP="00287FE1" w:rsidRDefault="000D02DA" w14:paraId="745BD125"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78B964DC"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Public matters, entertainment</w:t>
      </w:r>
    </w:p>
    <w:p w:rsidRPr="00422303" w:rsidR="00450D56" w:rsidP="00287FE1" w:rsidRDefault="00450D56" w14:paraId="3D553E24"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3</w:t>
      </w:r>
      <w:r w:rsidR="003D0BBB">
        <w:rPr>
          <w:rFonts w:eastAsia="Calibri" w:asciiTheme="minorHAnsi" w:hAnsiTheme="minorHAnsi" w:cstheme="minorHAnsi"/>
          <w:b/>
          <w:bCs/>
          <w:sz w:val="22"/>
          <w:szCs w:val="22"/>
          <w:lang w:eastAsia="en-US"/>
        </w:rPr>
        <w:t>5</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48A7BDDC"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054E8C4B"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E92485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hangzó szöveg lényegi tartalmát;</w:t>
      </w:r>
    </w:p>
    <w:p w:rsidRPr="00422303" w:rsidR="00450D56" w:rsidP="00287FE1" w:rsidRDefault="00450D56" w14:paraId="1D8E69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zottan keresi az érdeklődésének megfelelő autentikus szövegeket tanórán kívül is, ismeretszerzésre és szórakozásra;</w:t>
      </w:r>
    </w:p>
    <w:p w:rsidRPr="00422303" w:rsidR="00450D56" w:rsidP="00287FE1" w:rsidRDefault="00450D56" w14:paraId="4E7DDD5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6B6190F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használ a célnyelven ismeretszerzésre és szórakozásra;</w:t>
      </w:r>
    </w:p>
    <w:p w:rsidRPr="00422303" w:rsidR="00450D56" w:rsidP="00287FE1" w:rsidRDefault="00450D56" w14:paraId="7A0AFC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zűr konkrét információkat nyelvi szintjének megfelelő szövegből, és azokat összekapcsolja egyéb ismereteivel;</w:t>
      </w:r>
    </w:p>
    <w:p w:rsidRPr="00422303" w:rsidR="00450D56" w:rsidP="00287FE1" w:rsidRDefault="00450D56" w14:paraId="3A0B6A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ásban röviden indokolja érzéseit, gondolatait, véleményét már elvontabb témákban;</w:t>
      </w:r>
    </w:p>
    <w:p w:rsidRPr="00422303" w:rsidR="00450D56" w:rsidP="00287FE1" w:rsidRDefault="00450D56" w14:paraId="7D8783C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oglalja ismert témában nyomtatott vagy digitális alapú ifjúsági tartalmak lényegét röviden és érthetően;</w:t>
      </w:r>
    </w:p>
    <w:p w:rsidRPr="00422303" w:rsidR="00450D56" w:rsidP="00287FE1" w:rsidRDefault="00450D56" w14:paraId="1CED8F7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egérti és értelmezi az összetettebb, a tématartományhoz kapcsolódó összefüggő hangzó szöveget; </w:t>
      </w:r>
    </w:p>
    <w:p w:rsidRPr="00422303" w:rsidR="00450D56" w:rsidP="00287FE1" w:rsidRDefault="00450D56" w14:paraId="46E06E8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re szélesebb körű témákban, nyelvi kommunikációt igénylő helyzetekben interakciót folytat megfelelő módon, felhasználva általános és nyelvi háttértudását, ismereteit, alkalmazkodva a társadalmi normákhoz;</w:t>
      </w:r>
    </w:p>
    <w:p w:rsidRPr="00422303" w:rsidR="00450D56" w:rsidP="00287FE1" w:rsidRDefault="00450D56" w14:paraId="4E810A8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t vagy véleményt közlő és kérő, összefüggő feljegyzéseket, üzeneteket ír;</w:t>
      </w:r>
    </w:p>
    <w:p w:rsidRPr="00422303" w:rsidR="00450D56" w:rsidP="00287FE1" w:rsidRDefault="00450D56" w14:paraId="7FF4095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él a valós nyelvhasználati lehetőségekkel</w:t>
      </w:r>
    </w:p>
    <w:p w:rsidRPr="00422303" w:rsidR="00450D56" w:rsidP="00287FE1" w:rsidRDefault="00450D56" w14:paraId="79D36644"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6BCE60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relevant members of the public sector and civil service, tourists</w:t>
      </w:r>
    </w:p>
    <w:p w:rsidRPr="00422303" w:rsidR="00450D56" w:rsidP="00287FE1" w:rsidRDefault="00450D56" w14:paraId="599389D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cultural institutions, restaurants, hotels, national and international attractions/sights, city life/country life </w:t>
      </w:r>
    </w:p>
    <w:p w:rsidRPr="00422303" w:rsidR="00450D56" w:rsidP="00287FE1" w:rsidRDefault="00450D56" w14:paraId="728EC3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cultural events, ways of entertainment </w:t>
      </w:r>
    </w:p>
    <w:p w:rsidRPr="00422303" w:rsidR="00450D56" w:rsidP="00287FE1" w:rsidRDefault="00450D56" w14:paraId="5FE32B7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services, giving directions, giving information, presenting sights</w:t>
      </w:r>
    </w:p>
    <w:p w:rsidRPr="00422303" w:rsidR="00450D56" w:rsidP="00287FE1" w:rsidRDefault="00450D56" w14:paraId="259297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hobbies, entertainment, culture</w:t>
      </w:r>
    </w:p>
    <w:p w:rsidRPr="00422303" w:rsidR="00450D56" w:rsidP="00287FE1" w:rsidRDefault="00450D56" w14:paraId="016997A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célnyelvi szórakoztató tartalmak megismerése: free time activities, hobbies, arts and cultural events, concerts, sports, books, apps, media, computer games</w:t>
      </w:r>
    </w:p>
    <w:p w:rsidRPr="00422303" w:rsidR="00450D56" w:rsidP="00287FE1" w:rsidRDefault="00450D56" w14:paraId="55AED71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angol nyelvű, akár irodalmi szövegek, filmek felhasználása szórakozás és játékos nyelvtanulás céljára</w:t>
      </w:r>
    </w:p>
    <w:p w:rsidRPr="00422303" w:rsidR="00450D56" w:rsidP="00287FE1" w:rsidRDefault="00450D56" w14:paraId="2F7B49D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életi tématartományhoz tartozó egyszerű információk átadása, cseréje</w:t>
      </w:r>
    </w:p>
    <w:p w:rsidRPr="00422303" w:rsidR="00450D56" w:rsidP="00287FE1" w:rsidRDefault="00450D56" w14:paraId="57B1F48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 közéleti tématartományban.</w:t>
      </w:r>
    </w:p>
    <w:p w:rsidRPr="00422303" w:rsidR="00450D56" w:rsidP="00287FE1" w:rsidRDefault="00450D56" w14:paraId="0DE7F87D" w14:textId="77777777">
      <w:pPr>
        <w:spacing w:after="160"/>
        <w:jc w:val="both"/>
        <w:rPr>
          <w:rFonts w:asciiTheme="minorHAnsi" w:hAnsiTheme="minorHAnsi" w:cstheme="minorHAnsi"/>
          <w:b/>
          <w:bCs/>
          <w:smallCaps/>
          <w:sz w:val="22"/>
          <w:szCs w:val="22"/>
          <w:lang w:eastAsia="en-US"/>
        </w:rPr>
      </w:pPr>
      <w:bookmarkStart w:name="_Hlk10484543" w:id="73"/>
      <w:r w:rsidRPr="00422303">
        <w:rPr>
          <w:rFonts w:asciiTheme="minorHAnsi" w:hAnsiTheme="minorHAnsi" w:cstheme="minorHAnsi"/>
          <w:b/>
          <w:bCs/>
          <w:smallCaps/>
          <w:sz w:val="22"/>
          <w:szCs w:val="22"/>
          <w:lang w:eastAsia="en-US"/>
        </w:rPr>
        <w:t>Javasolt tevékenységek</w:t>
      </w:r>
    </w:p>
    <w:p w:rsidRPr="000D02DA" w:rsidR="00450D56" w:rsidP="00287FE1" w:rsidRDefault="00450D56" w14:paraId="016C692E" w14:textId="77777777">
      <w:pPr>
        <w:spacing w:after="160"/>
        <w:jc w:val="both"/>
        <w:rPr>
          <w:rFonts w:eastAsia="Calibri" w:asciiTheme="minorHAnsi" w:hAnsiTheme="minorHAnsi" w:cstheme="minorHAnsi"/>
          <w:bCs/>
          <w:sz w:val="22"/>
          <w:szCs w:val="22"/>
          <w:lang w:eastAsia="en-US"/>
        </w:rPr>
      </w:pPr>
      <w:bookmarkStart w:name="_Hlk15741515" w:id="74"/>
      <w:r w:rsidRPr="000D02DA">
        <w:rPr>
          <w:rFonts w:eastAsia="Calibri" w:asciiTheme="minorHAnsi" w:hAnsiTheme="minorHAnsi" w:cstheme="minorHAnsi"/>
          <w:bCs/>
          <w:sz w:val="22"/>
          <w:szCs w:val="22"/>
          <w:lang w:eastAsia="en-US"/>
        </w:rPr>
        <w:t>Kutatómunka</w:t>
      </w:r>
    </w:p>
    <w:p w:rsidRPr="000D02DA" w:rsidR="00450D56" w:rsidP="00287FE1" w:rsidRDefault="00450D56" w14:paraId="67A94056"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ülföldi kulturális események megismerése, bemutatása</w:t>
      </w:r>
    </w:p>
    <w:p w:rsidRPr="000D02DA" w:rsidR="00450D56" w:rsidP="00287FE1" w:rsidRDefault="00450D56" w14:paraId="15B277CA"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hazai fesztiválok bemutatása, értékelése</w:t>
      </w:r>
    </w:p>
    <w:p w:rsidRPr="000D02DA" w:rsidR="00450D56" w:rsidP="00287FE1" w:rsidRDefault="00450D56" w14:paraId="78511135"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iállítások, érdekes múzeumok</w:t>
      </w:r>
    </w:p>
    <w:p w:rsidRPr="000D02DA" w:rsidR="00450D56" w:rsidP="00287FE1" w:rsidRDefault="00450D56" w14:paraId="1E5E8F9B"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Projekt munka</w:t>
      </w:r>
    </w:p>
    <w:p w:rsidRPr="000D02DA" w:rsidR="00450D56" w:rsidP="00287FE1" w:rsidRDefault="00450D56" w14:paraId="0001439E" w14:textId="77777777">
      <w:pPr>
        <w:spacing w:after="160"/>
        <w:jc w:val="both"/>
        <w:rPr>
          <w:rFonts w:asciiTheme="minorHAnsi" w:hAnsiTheme="minorHAnsi" w:cstheme="minorHAnsi"/>
          <w:bCs/>
          <w:sz w:val="22"/>
          <w:szCs w:val="22"/>
          <w:lang w:eastAsia="en-US"/>
        </w:rPr>
      </w:pPr>
      <w:r w:rsidRPr="000D02DA">
        <w:rPr>
          <w:rFonts w:asciiTheme="minorHAnsi" w:hAnsiTheme="minorHAnsi" w:cstheme="minorHAnsi"/>
          <w:bCs/>
          <w:sz w:val="22"/>
          <w:szCs w:val="22"/>
          <w:lang w:eastAsia="en-US"/>
        </w:rPr>
        <w:t xml:space="preserve">Mi szórakoztatta nagyszüleinket/szüleinket? </w:t>
      </w:r>
    </w:p>
    <w:p w:rsidRPr="000D02DA" w:rsidR="00450D56" w:rsidP="00287FE1" w:rsidRDefault="00450D56" w14:paraId="2C979B27" w14:textId="77777777">
      <w:pPr>
        <w:spacing w:after="160"/>
        <w:jc w:val="both"/>
        <w:rPr>
          <w:rFonts w:asciiTheme="minorHAnsi" w:hAnsiTheme="minorHAnsi" w:cstheme="minorHAnsi"/>
          <w:bCs/>
          <w:sz w:val="22"/>
          <w:szCs w:val="22"/>
          <w:lang w:eastAsia="en-US"/>
        </w:rPr>
      </w:pPr>
      <w:r w:rsidRPr="000D02DA">
        <w:rPr>
          <w:rFonts w:asciiTheme="minorHAnsi" w:hAnsiTheme="minorHAnsi" w:cstheme="minorHAnsi"/>
          <w:bCs/>
          <w:sz w:val="22"/>
          <w:szCs w:val="22"/>
          <w:lang w:eastAsia="en-US"/>
        </w:rPr>
        <w:t>Mi szórakoztat minket?</w:t>
      </w:r>
    </w:p>
    <w:p w:rsidRPr="000D02DA" w:rsidR="00450D56" w:rsidP="00287FE1" w:rsidRDefault="00450D56" w14:paraId="364964F6"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Vitakészség fejlesztése</w:t>
      </w:r>
    </w:p>
    <w:p w:rsidRPr="000D02DA" w:rsidR="00450D56" w:rsidP="00287FE1" w:rsidRDefault="00450D56" w14:paraId="44CFD8B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 vidéki-városi élet előnyei és hátrányai</w:t>
      </w:r>
    </w:p>
    <w:p w:rsidRPr="000D02DA" w:rsidR="00450D56" w:rsidP="00287FE1" w:rsidRDefault="00450D56" w14:paraId="376FCDBD"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mozik’ – kellenek még?</w:t>
      </w:r>
    </w:p>
    <w:p w:rsidRPr="000D02DA" w:rsidR="00450D56" w:rsidP="00287FE1" w:rsidRDefault="00450D56" w14:paraId="63B96708"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az olvasás szerepe a 21. században</w:t>
      </w:r>
    </w:p>
    <w:p w:rsidRPr="000D02DA" w:rsidR="00450D56" w:rsidP="00287FE1" w:rsidRDefault="00450D56" w14:paraId="4DE578C0"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lasszikus zene = a régmúlt pop zenéje?</w:t>
      </w:r>
    </w:p>
    <w:p w:rsidRPr="000D02DA" w:rsidR="00450D56" w:rsidP="00287FE1" w:rsidRDefault="00450D56" w14:paraId="2BE1C43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Íráskészség fejlesztése: </w:t>
      </w:r>
    </w:p>
    <w:p w:rsidRPr="000D02DA" w:rsidR="00450D56" w:rsidP="00287FE1" w:rsidRDefault="00450D56" w14:paraId="1509EE46"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brossúrák, adalapok kitöltése</w:t>
      </w:r>
    </w:p>
    <w:p w:rsidRPr="000D02DA" w:rsidR="00450D56" w:rsidP="00287FE1" w:rsidRDefault="00450D56" w14:paraId="4D97B975"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film/könyv ajánló brossúra készítése</w:t>
      </w:r>
    </w:p>
    <w:p w:rsidRPr="000D02DA" w:rsidR="00450D56" w:rsidP="00287FE1" w:rsidRDefault="00450D56" w14:paraId="67EDEBC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plakátok, szórólapok hirdetések készítése</w:t>
      </w:r>
    </w:p>
    <w:p w:rsidRPr="000D02DA" w:rsidR="00450D56" w:rsidP="00287FE1" w:rsidRDefault="00450D56" w14:paraId="3DA0632D"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egy angol nyelvű – korosztályi érdeklődésnek megfelelő - film megtekintése, megbeszélése</w:t>
      </w:r>
    </w:p>
    <w:p w:rsidRPr="000D02DA" w:rsidR="00450D56" w:rsidP="00287FE1" w:rsidRDefault="00450D56" w14:paraId="2C8C95AC"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egy rövid angol novella órai feldolgozása</w:t>
      </w:r>
    </w:p>
    <w:bookmarkEnd w:id="73"/>
    <w:bookmarkEnd w:id="74"/>
    <w:p w:rsidR="000D02DA" w:rsidP="00287FE1" w:rsidRDefault="000D02DA" w14:paraId="3AEF621F"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7BAF7DED"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English and language learning</w:t>
      </w:r>
    </w:p>
    <w:p w:rsidRPr="00422303" w:rsidR="00450D56" w:rsidP="00287FE1" w:rsidRDefault="00450D56" w14:paraId="2500C81F"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w:t>
      </w:r>
      <w:r w:rsidR="003D0BBB">
        <w:rPr>
          <w:rFonts w:eastAsia="Calibri" w:asciiTheme="minorHAnsi" w:hAnsiTheme="minorHAnsi" w:cstheme="minorHAnsi"/>
          <w:b/>
          <w:bCs/>
          <w:sz w:val="22"/>
          <w:szCs w:val="22"/>
          <w:lang w:eastAsia="en-US"/>
        </w:rPr>
        <w:t>4</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61CF7948"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3DBFC319"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079A7456" w14:textId="77777777">
      <w:pPr>
        <w:spacing w:after="160"/>
        <w:jc w:val="both"/>
        <w:rPr>
          <w:rFonts w:eastAsia="Calibri" w:asciiTheme="minorHAnsi" w:hAnsiTheme="minorHAnsi" w:cstheme="minorHAnsi"/>
          <w:sz w:val="22"/>
          <w:szCs w:val="22"/>
          <w:lang w:eastAsia="en-US"/>
        </w:rPr>
      </w:pPr>
      <w:bookmarkStart w:name="_Hlk2713731" w:id="75"/>
      <w:r w:rsidRPr="00422303">
        <w:rPr>
          <w:rFonts w:eastAsia="Calibri" w:asciiTheme="minorHAnsi" w:hAnsiTheme="minorHAnsi" w:cstheme="minorHAnsi"/>
          <w:sz w:val="22"/>
          <w:szCs w:val="22"/>
          <w:lang w:eastAsia="en-US"/>
        </w:rPr>
        <w:t>beazonosít nyelvtanulási célokat és ismeri az ezekhez tartozó nyelvtanulási és nyelvhasználati stratégiákat;</w:t>
      </w:r>
      <w:bookmarkEnd w:id="75"/>
    </w:p>
    <w:p w:rsidRPr="00422303" w:rsidR="00450D56" w:rsidP="00287FE1" w:rsidRDefault="00450D56" w14:paraId="529E70B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tudatosabban foglalkozik a célnyelvvel;</w:t>
      </w:r>
    </w:p>
    <w:p w:rsidRPr="00422303" w:rsidR="00450D56" w:rsidP="00287FE1" w:rsidRDefault="00450D56" w14:paraId="57EEFA0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jai eléréséhez társaival párban és csoportban is együttműködik;</w:t>
      </w:r>
    </w:p>
    <w:p w:rsidRPr="00422303" w:rsidR="00450D56" w:rsidP="00287FE1" w:rsidRDefault="00450D56" w14:paraId="437472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jai eléréséhez önszabályozóan is dolgozik;</w:t>
      </w:r>
    </w:p>
    <w:p w:rsidRPr="00422303" w:rsidR="00450D56" w:rsidP="00287FE1" w:rsidRDefault="00450D56" w14:paraId="1DCE998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önértékelési módokat nyelvtudása felmérésére;</w:t>
      </w:r>
    </w:p>
    <w:p w:rsidRPr="00422303" w:rsidR="00450D56" w:rsidP="00287FE1" w:rsidRDefault="00450D56" w14:paraId="780B2B2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re tudatosabban használja az ön-, tanári, vagy társai értékelését nyelvtudása fenntartására és fejlesztésére;</w:t>
      </w:r>
    </w:p>
    <w:p w:rsidRPr="00422303" w:rsidR="00450D56" w:rsidP="00287FE1" w:rsidRDefault="00450D56" w14:paraId="33429EC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ülírással közvetíti a jelentéstartalmat, ha a megfelelő szót nem ismeri;</w:t>
      </w:r>
      <w:r w:rsidRPr="00422303">
        <w:rPr>
          <w:rFonts w:eastAsia="Calibri" w:asciiTheme="minorHAnsi" w:hAnsiTheme="minorHAnsi" w:cstheme="minorHAnsi"/>
          <w:sz w:val="22"/>
          <w:szCs w:val="22"/>
          <w:lang w:eastAsia="en-US"/>
        </w:rPr>
        <w:tab/>
      </w:r>
    </w:p>
    <w:p w:rsidRPr="00422303" w:rsidR="00450D56" w:rsidP="00287FE1" w:rsidRDefault="00450D56" w14:paraId="3705F21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t témákban a szövegösszefüggés alapján kikövetkezteti az ismeretlen szavak jelentését, megérti az ismeretlen szavakat is tartalmazó mondat jelentését;</w:t>
      </w:r>
    </w:p>
    <w:p w:rsidRPr="00422303" w:rsidR="00450D56" w:rsidP="00287FE1" w:rsidRDefault="00450D56" w14:paraId="445F79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félreértéshez vezető hibáit kijavítja, ha beszédpartnere jelzi a problémát; </w:t>
      </w:r>
    </w:p>
    <w:p w:rsidRPr="00422303" w:rsidR="00450D56" w:rsidP="00287FE1" w:rsidRDefault="00450D56" w14:paraId="2FDDF8D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ommunikáció megszakadása esetén más stratégiát alkalmazva újrakezdi a mondandóját;</w:t>
      </w:r>
    </w:p>
    <w:p w:rsidRPr="00422303" w:rsidR="00450D56" w:rsidP="00287FE1" w:rsidRDefault="00450D56" w14:paraId="0F60A99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ársalgás vagy eszmecsere menetének fenntartásához alkalmazza a rendelkezésére álló nyelvi és stratégiai eszközöket;</w:t>
      </w:r>
    </w:p>
    <w:p w:rsidRPr="00422303" w:rsidR="00450D56" w:rsidP="00287FE1" w:rsidRDefault="00450D56" w14:paraId="3F76D9D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em értés esetén tudja tisztázni a tartalmat;</w:t>
      </w:r>
    </w:p>
    <w:p w:rsidRPr="00422303" w:rsidR="00450D56" w:rsidP="00287FE1" w:rsidRDefault="00450D56" w14:paraId="18F41359" w14:textId="77777777">
      <w:pPr>
        <w:spacing w:after="160"/>
        <w:jc w:val="both"/>
        <w:rPr>
          <w:rFonts w:eastAsia="Calibri" w:asciiTheme="minorHAnsi" w:hAnsiTheme="minorHAnsi" w:cstheme="minorHAnsi"/>
          <w:sz w:val="22"/>
          <w:szCs w:val="22"/>
          <w:lang w:eastAsia="en-US"/>
        </w:rPr>
      </w:pPr>
      <w:bookmarkStart w:name="_Hlk2713772" w:id="76"/>
      <w:r w:rsidRPr="00422303">
        <w:rPr>
          <w:rFonts w:eastAsia="Calibri" w:asciiTheme="minorHAnsi" w:hAnsiTheme="minorHAnsi" w:cstheme="minorHAnsi"/>
          <w:sz w:val="22"/>
          <w:szCs w:val="22"/>
          <w:lang w:eastAsia="en-US"/>
        </w:rPr>
        <w:t>a tanult kifejezések alkalmazásával és a tanult nyelvi szokások követésével céljainak megfelelő érzéseket és beszédszándékokat fejez ki;</w:t>
      </w:r>
    </w:p>
    <w:p w:rsidRPr="00422303" w:rsidR="00450D56" w:rsidP="00287FE1" w:rsidRDefault="00450D56" w14:paraId="51037A4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folytat célnyelvi interakciót az ismert nyelvi eszközök segítségével;</w:t>
      </w:r>
    </w:p>
    <w:p w:rsidRPr="00422303" w:rsidR="00450D56" w:rsidP="00287FE1" w:rsidRDefault="00450D56" w14:paraId="4CD6159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megérti az ismert témához kapcsolódó írott vagy hallott szövegeket;</w:t>
      </w:r>
    </w:p>
    <w:bookmarkEnd w:id="76"/>
    <w:p w:rsidRPr="00422303" w:rsidR="00450D56" w:rsidP="00287FE1" w:rsidRDefault="00450D56" w14:paraId="4D142E0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ja a nyelvtanulási és nyelvhasználati stratégiákat nyelvtudása fenntartására és fejlesztésére;</w:t>
      </w:r>
    </w:p>
    <w:p w:rsidRPr="00422303" w:rsidR="00450D56" w:rsidP="00287FE1" w:rsidRDefault="00450D56" w14:paraId="7E3EFE9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báiból levont következtetéseire többnyire épít nyelvtudása fejlesztése érdekében;</w:t>
      </w:r>
    </w:p>
    <w:p w:rsidRPr="00422303" w:rsidR="00450D56" w:rsidP="00287FE1" w:rsidRDefault="00450D56" w14:paraId="784D7ED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fogalmaz hosszú távú nyelvtanulási célokat saját maga számára;</w:t>
      </w:r>
    </w:p>
    <w:p w:rsidRPr="00422303" w:rsidR="00450D56" w:rsidP="00287FE1" w:rsidRDefault="00450D56" w14:paraId="5709242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ival a kooperatív munkaformákban és a projektfeladatok megoldása során is törekszik a célnyelvi kommunikációra;</w:t>
      </w:r>
    </w:p>
    <w:p w:rsidRPr="00422303" w:rsidR="00450D56" w:rsidP="00287FE1" w:rsidRDefault="00450D56" w14:paraId="335197E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reatív, változatos műfajú szövegeket alkot szóban, kooperatív munkaformákban;</w:t>
      </w:r>
    </w:p>
    <w:p w:rsidRPr="00422303" w:rsidR="00450D56" w:rsidP="00287FE1" w:rsidRDefault="00450D56" w14:paraId="2BF24F9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örekszik releváns digitális tartalmak használatára beszédkészségének, szókincsének és kiejtésének továbbfejlesztése céljából;</w:t>
      </w:r>
    </w:p>
    <w:p w:rsidRPr="00422303" w:rsidR="00450D56" w:rsidP="00287FE1" w:rsidRDefault="00450D56" w14:paraId="1D3E77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kiemelést, hangsúlyozást, helyesbítést;</w:t>
      </w:r>
    </w:p>
    <w:p w:rsidRPr="00422303" w:rsidR="00450D56" w:rsidP="00287FE1" w:rsidRDefault="00450D56" w14:paraId="06168BA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kapcsolja a mondatokat megfelelő kötőszavakkal, így követhető leírást ad vagy nem kronológiai sorrendben lévő eseményeket is elbeszél;</w:t>
      </w:r>
    </w:p>
    <w:p w:rsidRPr="00422303" w:rsidR="00450D56" w:rsidP="00287FE1" w:rsidRDefault="00450D56" w14:paraId="258FFAA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övegek létrehozásához nyomtatott vagy digitális segédeszközt, szótárt használ.</w:t>
      </w:r>
    </w:p>
    <w:p w:rsidRPr="00422303" w:rsidR="00450D56" w:rsidP="00287FE1" w:rsidRDefault="00450D56" w14:paraId="6EB74121"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eredményeként a tanuló:</w:t>
      </w:r>
    </w:p>
    <w:p w:rsidRPr="00422303" w:rsidR="00450D56" w:rsidP="00287FE1" w:rsidRDefault="00450D56" w14:paraId="4F5267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célnyelvi normához illeszkedő kiejtést, beszédtempót és intonációt;</w:t>
      </w:r>
    </w:p>
    <w:p w:rsidRPr="00422303" w:rsidR="00450D56" w:rsidP="00287FE1" w:rsidRDefault="00450D56" w14:paraId="2C906FF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magabiztosan használ nyelvtudása fejlesztésére;</w:t>
      </w:r>
    </w:p>
    <w:p w:rsidRPr="00422303" w:rsidR="00450D56" w:rsidP="00287FE1" w:rsidRDefault="00450D56" w14:paraId="3360784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írott – akár egyszerűbb irodalmi – szöveg tartalmát;</w:t>
      </w:r>
    </w:p>
    <w:p w:rsidRPr="00422303" w:rsidR="00450D56" w:rsidP="00287FE1" w:rsidRDefault="00450D56" w14:paraId="4AFC998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övegkörnyezet alapján kikövetkezteti a szövegben előforduló ismeretlen szavak jelentését;</w:t>
      </w:r>
    </w:p>
    <w:p w:rsidRPr="00422303" w:rsidR="00450D56" w:rsidP="00287FE1" w:rsidRDefault="00450D56" w14:paraId="2BC8A7C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összetettebb nyelvi feladat, projekt végéig tartó célokat tűz ki magának;</w:t>
      </w:r>
    </w:p>
    <w:p w:rsidRPr="00422303" w:rsidR="00450D56" w:rsidP="00287FE1" w:rsidRDefault="00450D56" w14:paraId="21FB5E3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használja a tanórán kívüli nyelvtanulási lehetőségeket;</w:t>
      </w:r>
    </w:p>
    <w:p w:rsidRPr="00422303" w:rsidR="00450D56" w:rsidP="00287FE1" w:rsidRDefault="00450D56" w14:paraId="5164E7F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következteti a szövegben megjelenő elvontabb nyelvi elemek jelentését az ajánlott tématartományokhoz kapcsolódó témákban;</w:t>
      </w:r>
    </w:p>
    <w:p w:rsidRPr="00422303" w:rsidR="00450D56" w:rsidP="00287FE1" w:rsidRDefault="00450D56" w14:paraId="1F8B6E9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i haladását fel tudja mérni;</w:t>
      </w:r>
    </w:p>
    <w:p w:rsidRPr="00422303" w:rsidR="00450D56" w:rsidP="00287FE1" w:rsidRDefault="00450D56" w14:paraId="457CF69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báit az esetek többségében is tudja javítani.</w:t>
      </w:r>
    </w:p>
    <w:p w:rsidRPr="00422303" w:rsidR="00450D56" w:rsidP="00287FE1" w:rsidRDefault="00450D56" w14:paraId="495E8FBF"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6640221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language skills, language learning strategies, languages, autonomous learning</w:t>
      </w:r>
    </w:p>
    <w:p w:rsidRPr="00422303" w:rsidR="00450D56" w:rsidP="00287FE1" w:rsidRDefault="00450D56" w14:paraId="4C145B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célnyelvre jellemző standardhoz közelítő kiejtés használata </w:t>
      </w:r>
    </w:p>
    <w:p w:rsidRPr="00422303" w:rsidR="00450D56" w:rsidP="00287FE1" w:rsidRDefault="00450D56" w14:paraId="5DBE5A2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és nyelvhasználati stratégiák egyre tudatosabb alkalmazása.</w:t>
      </w:r>
    </w:p>
    <w:p w:rsidRPr="00422303" w:rsidR="00450D56" w:rsidP="00287FE1" w:rsidRDefault="00450D56" w14:paraId="0BABDE51" w14:textId="77777777">
      <w:pPr>
        <w:spacing w:after="160"/>
        <w:jc w:val="both"/>
        <w:rPr>
          <w:rFonts w:asciiTheme="minorHAnsi" w:hAnsiTheme="minorHAnsi" w:cstheme="minorHAnsi"/>
          <w:b/>
          <w:bCs/>
          <w:smallCaps/>
          <w:sz w:val="22"/>
          <w:szCs w:val="22"/>
          <w:lang w:eastAsia="en-US"/>
        </w:rPr>
      </w:pPr>
      <w:bookmarkStart w:name="_Hlk10484609" w:id="77"/>
      <w:bookmarkStart w:name="_Hlk15739847" w:id="78"/>
      <w:r w:rsidRPr="00422303">
        <w:rPr>
          <w:rFonts w:asciiTheme="minorHAnsi" w:hAnsiTheme="minorHAnsi" w:cstheme="minorHAnsi"/>
          <w:b/>
          <w:bCs/>
          <w:smallCaps/>
          <w:sz w:val="22"/>
          <w:szCs w:val="22"/>
          <w:lang w:eastAsia="en-US"/>
        </w:rPr>
        <w:t>Javasolt tevékenységek</w:t>
      </w:r>
    </w:p>
    <w:p w:rsidRPr="000D02DA" w:rsidR="00450D56" w:rsidP="00287FE1" w:rsidRDefault="00450D56" w14:paraId="7A5512A6" w14:textId="77777777">
      <w:pPr>
        <w:spacing w:after="160"/>
        <w:jc w:val="both"/>
        <w:rPr>
          <w:rFonts w:eastAsia="Calibri" w:asciiTheme="minorHAnsi" w:hAnsiTheme="minorHAnsi" w:cstheme="minorHAnsi"/>
          <w:bCs/>
          <w:sz w:val="22"/>
          <w:szCs w:val="22"/>
          <w:lang w:eastAsia="en-US"/>
        </w:rPr>
      </w:pPr>
      <w:bookmarkStart w:name="_Hlk15931740" w:id="79"/>
      <w:r w:rsidRPr="000D02DA">
        <w:rPr>
          <w:rFonts w:eastAsia="Calibri" w:asciiTheme="minorHAnsi" w:hAnsiTheme="minorHAnsi" w:cstheme="minorHAnsi"/>
          <w:bCs/>
          <w:sz w:val="22"/>
          <w:szCs w:val="22"/>
          <w:lang w:eastAsia="en-US"/>
        </w:rPr>
        <w:t xml:space="preserve">Gyakorló feladatok készítése (akár online is) az osztálytársak részére </w:t>
      </w:r>
    </w:p>
    <w:p w:rsidRPr="000D02DA" w:rsidR="00450D56" w:rsidP="00287FE1" w:rsidRDefault="00450D56" w14:paraId="30F2918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nyelvtani, szókincsfejlesztő játékok készítése és játszása az órán</w:t>
      </w:r>
    </w:p>
    <w:p w:rsidRPr="000D02DA" w:rsidR="00450D56" w:rsidP="00287FE1" w:rsidRDefault="00450D56" w14:paraId="2F4CAEE4"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internetes kutatás és beszámoló </w:t>
      </w:r>
    </w:p>
    <w:p w:rsidRPr="000D02DA" w:rsidR="00450D56" w:rsidP="00287FE1" w:rsidRDefault="00450D56" w14:paraId="3C68569B"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új szavak jelentéséről, eredetéről, szinonímáiról</w:t>
      </w:r>
    </w:p>
    <w:p w:rsidRPr="000D02DA" w:rsidR="00450D56" w:rsidP="00287FE1" w:rsidRDefault="00450D56" w14:paraId="7AE99824"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a magyar és az angol nyelv eredetéről, a különböző nyelvcsaládokról</w:t>
      </w:r>
      <w:r w:rsidRPr="000D02DA">
        <w:rPr>
          <w:rFonts w:eastAsia="Calibri" w:asciiTheme="minorHAnsi" w:hAnsiTheme="minorHAnsi" w:cstheme="minorHAnsi"/>
          <w:bCs/>
          <w:sz w:val="22"/>
          <w:szCs w:val="22"/>
          <w:lang w:eastAsia="en-US"/>
        </w:rPr>
        <w:tab/>
      </w:r>
    </w:p>
    <w:p w:rsidRPr="000D02DA" w:rsidR="00450D56" w:rsidP="00287FE1" w:rsidRDefault="00450D56" w14:paraId="37786414"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a dialektusokról</w:t>
      </w:r>
    </w:p>
    <w:p w:rsidRPr="000D02DA" w:rsidR="00450D56" w:rsidP="00287FE1" w:rsidRDefault="00450D56" w14:paraId="3E4D8BF8"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edvenc pop dalom érdekes szófordulatai</w:t>
      </w:r>
    </w:p>
    <w:p w:rsidRPr="000D02DA" w:rsidR="00450D56" w:rsidP="00287FE1" w:rsidRDefault="00450D56" w14:paraId="67EEF5E3"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Olvasásértés fejlesztése: ismeretlen szavak jelentésének kikövetkeztetése</w:t>
      </w:r>
      <w:bookmarkEnd w:id="77"/>
    </w:p>
    <w:p w:rsidRPr="000D02DA" w:rsidR="00450D56" w:rsidP="00287FE1" w:rsidRDefault="00450D56" w14:paraId="60E5FFF1"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Osztálykönyvtár’</w:t>
      </w:r>
    </w:p>
    <w:p w:rsidRPr="000D02DA" w:rsidR="00450D56" w:rsidP="00287FE1" w:rsidRDefault="00450D56" w14:paraId="7BC2C22D"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évente egy-két könnyített olvasmány elolvasása, egyéni értékelése, ajánlása </w:t>
      </w:r>
    </w:p>
    <w:p w:rsidRPr="00422303" w:rsidR="00450D56" w:rsidP="00287FE1" w:rsidRDefault="00450D56" w14:paraId="614DFEB3"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Íráskészség fejesztése</w:t>
      </w:r>
    </w:p>
    <w:p w:rsidRPr="00422303" w:rsidR="00450D56" w:rsidP="00287FE1" w:rsidRDefault="00450D56" w14:paraId="3D7D6FAC"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ikkek egy havonta megjelenő angol nyelvű osztály ’hirlaphoz’ (pl.’ Teenage Herald’) felhasználva az aktuáli témákhoz végzett kutatómunkákat</w:t>
      </w:r>
    </w:p>
    <w:p w:rsidRPr="00422303" w:rsidR="00450D56" w:rsidP="00287FE1" w:rsidRDefault="00450D56" w14:paraId="354E8537"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ngol nyelvű hirdetőtábla az osztályban az aktuális hírekkel/felhívásokkal angolul</w:t>
      </w:r>
    </w:p>
    <w:bookmarkEnd w:id="78"/>
    <w:bookmarkEnd w:id="79"/>
    <w:p w:rsidR="000D02DA" w:rsidP="00287FE1" w:rsidRDefault="000D02DA" w14:paraId="2AF2ABC4" w14:textId="77777777">
      <w:pPr>
        <w:spacing w:after="160"/>
        <w:jc w:val="both"/>
        <w:rPr>
          <w:rFonts w:asciiTheme="minorHAnsi" w:hAnsiTheme="minorHAnsi" w:cstheme="minorHAnsi"/>
          <w:b/>
          <w:bCs/>
          <w:smallCaps/>
          <w:sz w:val="22"/>
          <w:szCs w:val="22"/>
          <w:lang w:eastAsia="en-US"/>
        </w:rPr>
      </w:pPr>
    </w:p>
    <w:p w:rsidR="000D02DA" w:rsidP="00287FE1" w:rsidRDefault="000D02DA" w14:paraId="3E954DD6"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3C44DAE8"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Intercultural topics</w:t>
      </w:r>
    </w:p>
    <w:p w:rsidRPr="00422303" w:rsidR="00450D56" w:rsidP="00287FE1" w:rsidRDefault="00450D56" w14:paraId="798253CF"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32 óra</w:t>
      </w:r>
    </w:p>
    <w:p w:rsidRPr="00422303" w:rsidR="00450D56" w:rsidP="00287FE1" w:rsidRDefault="00450D56" w14:paraId="182C2D9D"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12A5A900"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319E3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célnyelvi kultúráról megszerzett ismereteit informális kommunikációjában;</w:t>
      </w:r>
    </w:p>
    <w:p w:rsidRPr="00422303" w:rsidR="00450D56" w:rsidP="00287FE1" w:rsidRDefault="00450D56" w14:paraId="086F9AC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keresi a főbb hasonlóságokat és különbségeket saját anyanyelvi és a célnyelvi közösség szokásai, értékei, attitűdjei és meggyőződései között;</w:t>
      </w:r>
    </w:p>
    <w:p w:rsidRPr="00422303" w:rsidR="00450D56" w:rsidP="00287FE1" w:rsidRDefault="00450D56" w14:paraId="20C171FD"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sz w:val="22"/>
          <w:szCs w:val="22"/>
          <w:lang w:eastAsia="en-US"/>
        </w:rPr>
        <w:t>felismeri a legfőbb hasonlóságokat és különbségeket az ismert nyelvi változatok között</w:t>
      </w:r>
      <w:r w:rsidRPr="00422303">
        <w:rPr>
          <w:rFonts w:eastAsia="Calibri" w:asciiTheme="minorHAnsi" w:hAnsiTheme="minorHAnsi" w:cstheme="minorHAnsi"/>
          <w:b/>
          <w:sz w:val="22"/>
          <w:szCs w:val="22"/>
          <w:lang w:eastAsia="en-US"/>
        </w:rPr>
        <w:t>;</w:t>
      </w:r>
    </w:p>
    <w:p w:rsidRPr="00422303" w:rsidR="00450D56" w:rsidP="00287FE1" w:rsidRDefault="00450D56" w14:paraId="697AA16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jékozott a célnyelvi országok jellemzőiben és kulturális sajátosságaiban;</w:t>
      </w:r>
    </w:p>
    <w:p w:rsidRPr="00422303" w:rsidR="00450D56" w:rsidP="00287FE1" w:rsidRDefault="00450D56" w14:paraId="68F1491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i kultúrákhoz kapcsolódó tanult nyelvi elemeket magabiztosan használja.</w:t>
      </w:r>
    </w:p>
    <w:p w:rsidRPr="00422303" w:rsidR="00450D56" w:rsidP="00287FE1" w:rsidRDefault="00450D56" w14:paraId="5280DF64"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388FABE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kulturális szokások, jellemzők ismerete: customs and traditions in the different countries</w:t>
      </w:r>
    </w:p>
    <w:p w:rsidRPr="00422303" w:rsidR="00450D56" w:rsidP="00287FE1" w:rsidRDefault="00450D56" w14:paraId="0A553AF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országok országismereti jellemzőinek ismerete: people and culture, traditions, typical landmarks, national sports, cuisine, local language, tourist attractions</w:t>
      </w:r>
    </w:p>
    <w:p w:rsidRPr="00422303" w:rsidR="00450D56" w:rsidP="00287FE1" w:rsidRDefault="00450D56" w14:paraId="58DA0DD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i kultúrákhoz kapcsolódó tanult nyelvi elemek alkalmazása</w:t>
      </w:r>
    </w:p>
    <w:p w:rsidRPr="00422303" w:rsidR="00450D56" w:rsidP="00287FE1" w:rsidRDefault="00450D56" w14:paraId="4E826C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kultúráról egyszerű információk átadása</w:t>
      </w:r>
    </w:p>
    <w:p w:rsidRPr="00422303" w:rsidR="00450D56" w:rsidP="00287FE1" w:rsidRDefault="00450D56" w14:paraId="0E60A6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interakció a célnyelvi kultúráról.</w:t>
      </w:r>
    </w:p>
    <w:p w:rsidRPr="00422303" w:rsidR="00450D56" w:rsidP="00287FE1" w:rsidRDefault="00450D56" w14:paraId="5A345C63" w14:textId="77777777">
      <w:pPr>
        <w:spacing w:after="160"/>
        <w:jc w:val="both"/>
        <w:rPr>
          <w:rFonts w:asciiTheme="minorHAnsi" w:hAnsiTheme="minorHAnsi" w:cstheme="minorHAnsi"/>
          <w:b/>
          <w:bCs/>
          <w:smallCaps/>
          <w:sz w:val="22"/>
          <w:szCs w:val="22"/>
          <w:lang w:eastAsia="en-US"/>
        </w:rPr>
      </w:pPr>
      <w:bookmarkStart w:name="_Hlk15739880" w:id="80"/>
      <w:r w:rsidRPr="00422303">
        <w:rPr>
          <w:rFonts w:asciiTheme="minorHAnsi" w:hAnsiTheme="minorHAnsi" w:cstheme="minorHAnsi"/>
          <w:b/>
          <w:bCs/>
          <w:smallCaps/>
          <w:sz w:val="22"/>
          <w:szCs w:val="22"/>
          <w:lang w:eastAsia="en-US"/>
        </w:rPr>
        <w:t>Javasolt tevékenységek</w:t>
      </w:r>
    </w:p>
    <w:p w:rsidRPr="000D02DA" w:rsidR="00450D56" w:rsidP="00287FE1" w:rsidRDefault="00450D56" w14:paraId="728B0697" w14:textId="77777777">
      <w:pPr>
        <w:spacing w:after="160"/>
        <w:jc w:val="both"/>
        <w:rPr>
          <w:rFonts w:eastAsia="Calibri" w:asciiTheme="minorHAnsi" w:hAnsiTheme="minorHAnsi" w:cstheme="minorHAnsi"/>
          <w:bCs/>
          <w:sz w:val="22"/>
          <w:szCs w:val="22"/>
          <w:lang w:eastAsia="en-US"/>
        </w:rPr>
      </w:pPr>
      <w:bookmarkStart w:name="_Hlk15931817" w:id="81"/>
      <w:r w:rsidRPr="000D02DA">
        <w:rPr>
          <w:rFonts w:eastAsia="Calibri" w:asciiTheme="minorHAnsi" w:hAnsiTheme="minorHAnsi" w:cstheme="minorHAnsi"/>
          <w:bCs/>
          <w:sz w:val="22"/>
          <w:szCs w:val="22"/>
          <w:lang w:eastAsia="en-US"/>
        </w:rPr>
        <w:t>Projektmunka:</w:t>
      </w:r>
    </w:p>
    <w:p w:rsidRPr="000D02DA" w:rsidR="00450D56" w:rsidP="00287FE1" w:rsidRDefault="00450D56" w14:paraId="2AB16550"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a hagyományok ápolása Magyarországon és Angliában</w:t>
      </w:r>
    </w:p>
    <w:p w:rsidRPr="000D02DA" w:rsidR="00450D56" w:rsidP="00287FE1" w:rsidRDefault="00450D56" w14:paraId="0D5650B6"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a falvak szerepe manapság a két országban</w:t>
      </w:r>
    </w:p>
    <w:p w:rsidRPr="000D02DA" w:rsidR="00450D56" w:rsidP="00287FE1" w:rsidRDefault="00450D56" w14:paraId="54CEF6F0"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miért halt ki a népviselet Angliában és miért maradt meg Magyarországon?</w:t>
      </w:r>
    </w:p>
    <w:p w:rsidRPr="000D02DA" w:rsidR="00450D56" w:rsidP="00287FE1" w:rsidRDefault="00450D56" w14:paraId="59C2C1EE"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Mik a legfőbb sportágak a két országban és miért?</w:t>
      </w:r>
    </w:p>
    <w:p w:rsidRPr="000D02DA" w:rsidR="00450D56" w:rsidP="00287FE1" w:rsidRDefault="00450D56" w14:paraId="1946E3D0"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Internetes kutatómunka</w:t>
      </w:r>
    </w:p>
    <w:p w:rsidRPr="000D02DA" w:rsidR="00450D56" w:rsidP="00287FE1" w:rsidRDefault="00450D56" w14:paraId="4EED1072"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a labdajátékok eredete és elterjedése/változatai</w:t>
      </w:r>
    </w:p>
    <w:p w:rsidRPr="000D02DA" w:rsidR="00450D56" w:rsidP="00287FE1" w:rsidRDefault="00450D56" w14:paraId="5F6CB5B5"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Hollywood története és magyar vonatkozásai</w:t>
      </w:r>
    </w:p>
    <w:p w:rsidRPr="000D02DA" w:rsidR="00450D56" w:rsidP="00287FE1" w:rsidRDefault="00450D56" w14:paraId="101043B1"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Prezentáció</w:t>
      </w:r>
    </w:p>
    <w:p w:rsidRPr="000D02DA" w:rsidR="00450D56" w:rsidP="00287FE1" w:rsidRDefault="00450D56" w14:paraId="20E8962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arácsony ünneplése a világ országaiban</w:t>
      </w:r>
    </w:p>
    <w:p w:rsidRPr="000D02DA" w:rsidR="00450D56" w:rsidP="00287FE1" w:rsidRDefault="00450D56" w14:paraId="5444C9CA"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 xml:space="preserve">a magyar történelem egy kiemelkedő eseménye </w:t>
      </w:r>
    </w:p>
    <w:p w:rsidRPr="000D02DA" w:rsidR="00450D56" w:rsidP="00287FE1" w:rsidRDefault="00450D56" w14:paraId="59E086E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Játék:</w:t>
      </w:r>
    </w:p>
    <w:p w:rsidRPr="000D02DA" w:rsidR="00450D56" w:rsidP="00287FE1" w:rsidRDefault="00450D56" w14:paraId="0C9FCF3F"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Leírás készítése/receptek – magyar vagy angol specialitás?</w:t>
      </w:r>
    </w:p>
    <w:p w:rsidRPr="000D02DA" w:rsidR="00450D56" w:rsidP="00287FE1" w:rsidRDefault="00450D56" w14:paraId="4A9747F4"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kviz különböző oszágok étkezési szokásairól</w:t>
      </w:r>
    </w:p>
    <w:p w:rsidRPr="000D02DA" w:rsidR="00450D56" w:rsidP="00287FE1" w:rsidRDefault="00450D56" w14:paraId="023A54AF" w14:textId="77777777">
      <w:pPr>
        <w:spacing w:after="160"/>
        <w:jc w:val="both"/>
        <w:rPr>
          <w:rFonts w:eastAsia="Calibri" w:asciiTheme="minorHAnsi" w:hAnsiTheme="minorHAnsi" w:cstheme="minorHAnsi"/>
          <w:sz w:val="22"/>
          <w:szCs w:val="22"/>
          <w:lang w:eastAsia="en-US"/>
        </w:rPr>
      </w:pPr>
      <w:r w:rsidRPr="000D02DA">
        <w:rPr>
          <w:rFonts w:eastAsia="Calibri" w:asciiTheme="minorHAnsi" w:hAnsiTheme="minorHAnsi" w:cstheme="minorHAnsi"/>
          <w:bCs/>
          <w:sz w:val="22"/>
          <w:szCs w:val="22"/>
          <w:lang w:eastAsia="en-US"/>
        </w:rPr>
        <w:t>kritika írása egy étteremről, kulturális programról az iskolai/osztály újságba</w:t>
      </w:r>
    </w:p>
    <w:p w:rsidRPr="000D02DA" w:rsidR="00450D56" w:rsidP="00287FE1" w:rsidRDefault="00450D56" w14:paraId="63D8A69C" w14:textId="77777777">
      <w:pPr>
        <w:spacing w:after="160"/>
        <w:jc w:val="both"/>
        <w:rPr>
          <w:rFonts w:eastAsia="Calibri" w:asciiTheme="minorHAnsi" w:hAnsiTheme="minorHAnsi" w:cstheme="minorHAnsi"/>
          <w:sz w:val="22"/>
          <w:szCs w:val="22"/>
          <w:lang w:eastAsia="en-US"/>
        </w:rPr>
      </w:pPr>
      <w:r w:rsidRPr="000D02DA">
        <w:rPr>
          <w:rFonts w:eastAsia="Calibri" w:asciiTheme="minorHAnsi" w:hAnsiTheme="minorHAnsi" w:cstheme="minorHAnsi"/>
          <w:bCs/>
          <w:sz w:val="22"/>
          <w:szCs w:val="22"/>
          <w:lang w:eastAsia="en-US"/>
        </w:rPr>
        <w:t>Vitafórum</w:t>
      </w:r>
    </w:p>
    <w:p w:rsidRPr="000D02DA" w:rsidR="00450D56" w:rsidP="00287FE1" w:rsidRDefault="00450D56" w14:paraId="19A46E24" w14:textId="77777777">
      <w:pPr>
        <w:spacing w:after="160"/>
        <w:jc w:val="both"/>
        <w:rPr>
          <w:rFonts w:eastAsia="Calibri" w:asciiTheme="minorHAnsi" w:hAnsiTheme="minorHAnsi" w:cstheme="minorHAnsi"/>
          <w:sz w:val="22"/>
          <w:szCs w:val="22"/>
          <w:lang w:eastAsia="en-US"/>
        </w:rPr>
      </w:pPr>
      <w:r w:rsidRPr="000D02DA">
        <w:rPr>
          <w:rFonts w:eastAsia="Calibri" w:asciiTheme="minorHAnsi" w:hAnsiTheme="minorHAnsi" w:cstheme="minorHAnsi"/>
          <w:bCs/>
          <w:sz w:val="22"/>
          <w:szCs w:val="22"/>
          <w:lang w:eastAsia="en-US"/>
        </w:rPr>
        <w:t>mi okozhat kulturális meglepetéseket a célnyelvi országokban?</w:t>
      </w:r>
    </w:p>
    <w:bookmarkEnd w:id="80"/>
    <w:bookmarkEnd w:id="81"/>
    <w:p w:rsidR="000D02DA" w:rsidP="00287FE1" w:rsidRDefault="000D02DA" w14:paraId="5914B67C"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100B3CBD"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Cross-curricular topics and activities</w:t>
      </w:r>
      <w:r w:rsidRPr="00422303">
        <w:rPr>
          <w:rFonts w:asciiTheme="minorHAnsi" w:hAnsiTheme="minorHAnsi" w:cstheme="minorHAnsi"/>
          <w:b/>
          <w:bCs/>
          <w:sz w:val="22"/>
          <w:szCs w:val="22"/>
          <w:lang w:eastAsia="en-US"/>
        </w:rPr>
        <w:t xml:space="preserve"> </w:t>
      </w:r>
    </w:p>
    <w:p w:rsidRPr="00422303" w:rsidR="00450D56" w:rsidP="00287FE1" w:rsidRDefault="00450D56" w14:paraId="16EDAB73"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3 óra</w:t>
      </w:r>
    </w:p>
    <w:p w:rsidRPr="00422303" w:rsidR="00450D56" w:rsidP="00287FE1" w:rsidRDefault="00450D56" w14:paraId="002A56DD"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1A24787A"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14F128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píralapú vagy IKT-eszközökkel segített írott projektmunkát készít önállóan, vagy kooperatív munkaformában;</w:t>
      </w:r>
    </w:p>
    <w:p w:rsidRPr="00422303" w:rsidR="00450D56" w:rsidP="00287FE1" w:rsidRDefault="00450D56" w14:paraId="75A2411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3B6EF29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zűr konkrét információkat nyelvi szintjének megfelelő szövegből, és azokat összekapcsolja egyéb ismereteivel;</w:t>
      </w:r>
    </w:p>
    <w:p w:rsidRPr="00422303" w:rsidR="00450D56" w:rsidP="00287FE1" w:rsidRDefault="00450D56" w14:paraId="27F477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célnyelvi elemeket más tudásterületen megcélzott tartalmakból</w:t>
      </w:r>
    </w:p>
    <w:p w:rsidRPr="00422303" w:rsidR="00450D56" w:rsidP="00287FE1" w:rsidRDefault="00450D56" w14:paraId="2AB8F388"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688C9EE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t szavak, szókapcsolatok használata célnyelven a témakörre jellemző, életkornak és érdeklődésnek megfelelő tartalmakból</w:t>
      </w:r>
    </w:p>
    <w:p w:rsidRPr="00422303" w:rsidR="00450D56" w:rsidP="00287FE1" w:rsidRDefault="00450D56" w14:paraId="16CC67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szerzés célnyelven egyéb tanulásterületi tartalmakban.</w:t>
      </w:r>
    </w:p>
    <w:p w:rsidRPr="00422303" w:rsidR="00450D56" w:rsidP="00287FE1" w:rsidRDefault="00450D56" w14:paraId="503DEC51" w14:textId="77777777">
      <w:pPr>
        <w:spacing w:after="160"/>
        <w:jc w:val="both"/>
        <w:rPr>
          <w:rFonts w:eastAsia="Calibri" w:asciiTheme="minorHAnsi" w:hAnsiTheme="minorHAnsi" w:cstheme="minorHAnsi"/>
          <w:b/>
          <w:smallCaps/>
          <w:sz w:val="22"/>
          <w:szCs w:val="22"/>
          <w:lang w:eastAsia="en-US"/>
        </w:rPr>
      </w:pPr>
      <w:bookmarkStart w:name="_Hlk10484809" w:id="82"/>
      <w:bookmarkStart w:name="_Hlk15739968" w:id="83"/>
      <w:r w:rsidRPr="00422303">
        <w:rPr>
          <w:rFonts w:asciiTheme="minorHAnsi" w:hAnsiTheme="minorHAnsi" w:cstheme="minorHAnsi"/>
          <w:b/>
          <w:bCs/>
          <w:smallCaps/>
          <w:sz w:val="22"/>
          <w:szCs w:val="22"/>
          <w:lang w:eastAsia="en-US"/>
        </w:rPr>
        <w:t>Javasolt tevékenységek</w:t>
      </w:r>
    </w:p>
    <w:p w:rsidRPr="000D02DA" w:rsidR="00450D56" w:rsidP="00287FE1" w:rsidRDefault="00450D56" w14:paraId="4C469B96" w14:textId="77777777">
      <w:pPr>
        <w:spacing w:after="160"/>
        <w:jc w:val="both"/>
        <w:rPr>
          <w:rFonts w:eastAsia="Calibri" w:asciiTheme="minorHAnsi" w:hAnsiTheme="minorHAnsi" w:cstheme="minorHAnsi"/>
          <w:bCs/>
          <w:sz w:val="22"/>
          <w:szCs w:val="22"/>
          <w:lang w:eastAsia="en-US"/>
        </w:rPr>
      </w:pPr>
      <w:bookmarkStart w:name="_Hlk15931877" w:id="84"/>
      <w:r w:rsidRPr="000D02DA">
        <w:rPr>
          <w:rFonts w:eastAsia="Calibri" w:asciiTheme="minorHAnsi" w:hAnsiTheme="minorHAnsi" w:cstheme="minorHAnsi"/>
          <w:bCs/>
          <w:sz w:val="22"/>
          <w:szCs w:val="22"/>
          <w:lang w:eastAsia="en-US"/>
        </w:rPr>
        <w:t>Projekt munka (egyéni)</w:t>
      </w:r>
    </w:p>
    <w:p w:rsidRPr="000D02DA" w:rsidR="00450D56" w:rsidP="00287FE1" w:rsidRDefault="00450D56" w14:paraId="2C2B941B"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szókincsgyűjtés a kedvenc tantárgyam bemutatásához</w:t>
      </w:r>
    </w:p>
    <w:p w:rsidRPr="000D02DA" w:rsidR="00450D56" w:rsidP="00287FE1" w:rsidRDefault="00450D56" w14:paraId="412D811A" w14:textId="77777777">
      <w:pPr>
        <w:spacing w:after="160"/>
        <w:jc w:val="both"/>
        <w:rPr>
          <w:rFonts w:eastAsia="Calibri" w:asciiTheme="minorHAnsi" w:hAnsiTheme="minorHAnsi" w:cstheme="minorHAnsi"/>
          <w:bCs/>
          <w:sz w:val="22"/>
          <w:szCs w:val="22"/>
          <w:lang w:eastAsia="en-US"/>
        </w:rPr>
      </w:pPr>
      <w:r w:rsidRPr="000D02DA">
        <w:rPr>
          <w:rFonts w:eastAsia="Calibri" w:asciiTheme="minorHAnsi" w:hAnsiTheme="minorHAnsi" w:cstheme="minorHAnsi"/>
          <w:bCs/>
          <w:sz w:val="22"/>
          <w:szCs w:val="22"/>
          <w:lang w:eastAsia="en-US"/>
        </w:rPr>
        <w:t>egy magyar tudós/író/költő/történelmi hős életének ismertetése</w:t>
      </w:r>
    </w:p>
    <w:p w:rsidRPr="000D02DA" w:rsidR="00450D56" w:rsidP="00287FE1" w:rsidRDefault="00450D56" w14:paraId="133A5E06"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Papíralapú vagy online) poszter vagy kiselőadás készítése bármely más tudásterület témaköreiről</w:t>
      </w:r>
      <w:bookmarkEnd w:id="82"/>
    </w:p>
    <w:p w:rsidRPr="000D02DA" w:rsidR="00450D56" w:rsidP="00287FE1" w:rsidRDefault="00450D56" w14:paraId="1FE8F5BF"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Vitafórum</w:t>
      </w:r>
    </w:p>
    <w:p w:rsidRPr="000D02DA" w:rsidR="00450D56" w:rsidP="00287FE1" w:rsidRDefault="00450D56" w14:paraId="1AE92B1B"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melyik tantárgyat hogyan hasznosíthatjuk a felnőtt életben?</w:t>
      </w:r>
    </w:p>
    <w:p w:rsidRPr="000D02DA" w:rsidR="00450D56" w:rsidP="00287FE1" w:rsidRDefault="00450D56" w14:paraId="631DF8F2"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kell-e a mindennapos testnevelés?</w:t>
      </w:r>
    </w:p>
    <w:p w:rsidRPr="000D02DA" w:rsidR="00450D56" w:rsidP="00287FE1" w:rsidRDefault="00450D56" w14:paraId="047078A6"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fontos-e a zene és a tánc?</w:t>
      </w:r>
    </w:p>
    <w:p w:rsidRPr="000D02DA" w:rsidR="00450D56" w:rsidP="00287FE1" w:rsidRDefault="00450D56" w14:paraId="10F57190"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kell-e könyvet olvasnia a 21. század fiataljának?</w:t>
      </w:r>
    </w:p>
    <w:p w:rsidRPr="000D02DA" w:rsidR="00450D56" w:rsidP="00287FE1" w:rsidRDefault="00450D56" w14:paraId="44E0C8F4"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fontos-e az irodalmi művek lefordítása, filmek szinkronizálása?</w:t>
      </w:r>
    </w:p>
    <w:p w:rsidRPr="000D02DA" w:rsidR="00450D56" w:rsidP="00287FE1" w:rsidRDefault="00450D56" w14:paraId="06240C62"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Játék</w:t>
      </w:r>
    </w:p>
    <w:p w:rsidRPr="000D02DA" w:rsidR="00450D56" w:rsidP="00287FE1" w:rsidRDefault="00450D56" w14:paraId="5611CD2D"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szavak gyűjtése és elhelyezése a különböző tantárgyak oszlopai alá – kié a leghosszabb lista?</w:t>
      </w:r>
    </w:p>
    <w:p w:rsidRPr="000D02DA" w:rsidR="00450D56" w:rsidP="00287FE1" w:rsidRDefault="00450D56" w14:paraId="2C2A1ED1" w14:textId="77777777">
      <w:pPr>
        <w:spacing w:after="160"/>
        <w:jc w:val="both"/>
        <w:rPr>
          <w:rFonts w:eastAsia="Calibri" w:asciiTheme="minorHAnsi" w:hAnsiTheme="minorHAnsi" w:cstheme="minorHAnsi"/>
          <w:smallCaps/>
          <w:sz w:val="22"/>
          <w:szCs w:val="22"/>
          <w:lang w:eastAsia="en-US"/>
        </w:rPr>
      </w:pPr>
      <w:r w:rsidRPr="000D02DA">
        <w:rPr>
          <w:rFonts w:eastAsia="Calibri" w:asciiTheme="minorHAnsi" w:hAnsiTheme="minorHAnsi" w:cstheme="minorHAnsi"/>
          <w:bCs/>
          <w:sz w:val="22"/>
          <w:szCs w:val="22"/>
          <w:lang w:eastAsia="en-US"/>
        </w:rPr>
        <w:t>történelmi események modellezése szerepjátékkal</w:t>
      </w:r>
    </w:p>
    <w:bookmarkEnd w:id="83"/>
    <w:bookmarkEnd w:id="84"/>
    <w:p w:rsidR="008056FF" w:rsidP="00287FE1" w:rsidRDefault="008056FF" w14:paraId="27AC5906" w14:textId="77777777">
      <w:pPr>
        <w:spacing w:after="160"/>
        <w:jc w:val="both"/>
        <w:rPr>
          <w:rFonts w:asciiTheme="minorHAnsi" w:hAnsiTheme="minorHAnsi" w:cstheme="minorHAnsi"/>
          <w:b/>
          <w:bCs/>
          <w:smallCaps/>
          <w:sz w:val="22"/>
          <w:szCs w:val="22"/>
          <w:lang w:eastAsia="en-US"/>
        </w:rPr>
      </w:pPr>
    </w:p>
    <w:p w:rsidR="008056FF" w:rsidP="00287FE1" w:rsidRDefault="008056FF" w14:paraId="30CA780B"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2124B7C6"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Current topics</w:t>
      </w:r>
    </w:p>
    <w:p w:rsidRPr="00422303" w:rsidR="00450D56" w:rsidP="00287FE1" w:rsidRDefault="00450D56" w14:paraId="6DE0FEAF" w14:textId="77777777">
      <w:pPr>
        <w:spacing w:after="160"/>
        <w:jc w:val="both"/>
        <w:rPr>
          <w:rFonts w:eastAsia="Calibri" w:asciiTheme="minorHAnsi" w:hAnsiTheme="minorHAnsi" w:cstheme="minorHAnsi"/>
          <w:smallCap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2 óra</w:t>
      </w:r>
    </w:p>
    <w:p w:rsidRPr="00422303" w:rsidR="00450D56" w:rsidP="00287FE1" w:rsidRDefault="00450D56" w14:paraId="1FED7CD4"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55A5E982"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5FC84F2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ja a célnyelvet életkorának és nyelvi szintjének megfelelő aktuális témákban és a hozzájuk tartozó szituációkban;</w:t>
      </w:r>
    </w:p>
    <w:p w:rsidRPr="00422303" w:rsidR="00450D56" w:rsidP="00287FE1" w:rsidRDefault="00450D56" w14:paraId="51CE64D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 célnyelvi, életkorának és érdeklődésének megfelelő hazai és nemzetközi hírek, események lényegét.</w:t>
      </w:r>
    </w:p>
    <w:p w:rsidRPr="00422303" w:rsidR="00450D56" w:rsidP="00287FE1" w:rsidRDefault="00450D56" w14:paraId="4455F640"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78580DB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hazai és nemzetközi aktuális hírekre és eseményekre vonatkozó alapvető szókincs megértése és használata célnyelven</w:t>
      </w:r>
    </w:p>
    <w:p w:rsidRPr="00422303" w:rsidR="00450D56" w:rsidP="00287FE1" w:rsidRDefault="00450D56" w14:paraId="5B8CF3F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hazai és nemzetközi aktuális hírek és események értelmezése és tájékozódásra való alkalmazása célnyelven</w:t>
      </w:r>
    </w:p>
    <w:p w:rsidRPr="00422303" w:rsidR="00450D56" w:rsidP="00287FE1" w:rsidRDefault="00450D56" w14:paraId="2E3AB22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angol nyelvű hazai és nemzetközi aktuális hírek és események alkalmazása ismeretszerzésre, szórakozásra.</w:t>
      </w:r>
    </w:p>
    <w:p w:rsidRPr="00422303" w:rsidR="00450D56" w:rsidP="00287FE1" w:rsidRDefault="00450D56" w14:paraId="032298CE" w14:textId="77777777">
      <w:pPr>
        <w:spacing w:after="160"/>
        <w:jc w:val="both"/>
        <w:rPr>
          <w:rFonts w:asciiTheme="minorHAnsi" w:hAnsiTheme="minorHAnsi" w:cstheme="minorHAnsi"/>
          <w:b/>
          <w:bCs/>
          <w:smallCaps/>
          <w:sz w:val="22"/>
          <w:szCs w:val="22"/>
          <w:lang w:eastAsia="en-US"/>
        </w:rPr>
      </w:pPr>
      <w:bookmarkStart w:name="_Hlk10484847" w:id="85"/>
      <w:bookmarkStart w:name="_Hlk15740504" w:id="86"/>
      <w:r w:rsidRPr="00422303">
        <w:rPr>
          <w:rFonts w:asciiTheme="minorHAnsi" w:hAnsiTheme="minorHAnsi" w:cstheme="minorHAnsi"/>
          <w:b/>
          <w:bCs/>
          <w:smallCaps/>
          <w:sz w:val="22"/>
          <w:szCs w:val="22"/>
          <w:lang w:eastAsia="en-US"/>
        </w:rPr>
        <w:t>Javasolt tevékenységek</w:t>
      </w:r>
    </w:p>
    <w:p w:rsidRPr="008056FF" w:rsidR="00450D56" w:rsidP="00287FE1" w:rsidRDefault="00450D56" w14:paraId="4F929E61" w14:textId="77777777">
      <w:pPr>
        <w:spacing w:after="160"/>
        <w:jc w:val="both"/>
        <w:rPr>
          <w:rFonts w:eastAsia="Calibri" w:asciiTheme="minorHAnsi" w:hAnsiTheme="minorHAnsi" w:cstheme="minorHAnsi"/>
          <w:bCs/>
          <w:sz w:val="22"/>
          <w:szCs w:val="22"/>
          <w:lang w:eastAsia="en-US"/>
        </w:rPr>
      </w:pPr>
      <w:bookmarkStart w:name="_Hlk15931923" w:id="87"/>
      <w:r w:rsidRPr="008056FF">
        <w:rPr>
          <w:rFonts w:eastAsia="Calibri" w:asciiTheme="minorHAnsi" w:hAnsiTheme="minorHAnsi" w:cstheme="minorHAnsi"/>
          <w:bCs/>
          <w:sz w:val="22"/>
          <w:szCs w:val="22"/>
          <w:lang w:eastAsia="en-US"/>
        </w:rPr>
        <w:t xml:space="preserve">videók megtekintése </w:t>
      </w:r>
    </w:p>
    <w:p w:rsidRPr="008056FF" w:rsidR="00450D56" w:rsidP="00287FE1" w:rsidRDefault="00450D56" w14:paraId="1BD2E126"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 xml:space="preserve">hírműsorok </w:t>
      </w:r>
    </w:p>
    <w:p w:rsidRPr="008056FF" w:rsidR="00450D56" w:rsidP="00287FE1" w:rsidRDefault="00450D56" w14:paraId="60EF92B9"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aktuális eseményekről szóló tudósítások</w:t>
      </w:r>
    </w:p>
    <w:p w:rsidRPr="008056FF" w:rsidR="00450D56" w:rsidP="00287FE1" w:rsidRDefault="00450D56" w14:paraId="1CB82419"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riportok</w:t>
      </w:r>
    </w:p>
    <w:p w:rsidRPr="008056FF" w:rsidR="00450D56" w:rsidP="00287FE1" w:rsidRDefault="00450D56" w14:paraId="6769C955"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Szerepjáték</w:t>
      </w:r>
    </w:p>
    <w:p w:rsidRPr="008056FF" w:rsidR="00450D56" w:rsidP="00287FE1" w:rsidRDefault="00450D56" w14:paraId="01E8BF03"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néma’ videókhoz szövegkészítés és eljátszás</w:t>
      </w:r>
    </w:p>
    <w:p w:rsidRPr="008056FF" w:rsidR="00450D56" w:rsidP="00287FE1" w:rsidRDefault="00450D56" w14:paraId="6B8A5D7C"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 xml:space="preserve">TV interjú készítése egy híres emberrel (pl. sportolóval) </w:t>
      </w:r>
    </w:p>
    <w:p w:rsidRPr="008056FF" w:rsidR="00450D56" w:rsidP="00287FE1" w:rsidRDefault="00450D56" w14:paraId="1ED7A16A" w14:textId="77777777">
      <w:pPr>
        <w:spacing w:after="160"/>
        <w:jc w:val="both"/>
        <w:rPr>
          <w:rFonts w:eastAsia="Calibri" w:asciiTheme="minorHAnsi" w:hAnsiTheme="minorHAnsi" w:cstheme="minorHAnsi"/>
          <w:bCs/>
          <w:sz w:val="22"/>
          <w:szCs w:val="22"/>
          <w:lang w:eastAsia="en-US"/>
        </w:rPr>
      </w:pPr>
      <w:bookmarkStart w:name="_Hlk10484870" w:id="88"/>
      <w:bookmarkEnd w:id="85"/>
      <w:r w:rsidRPr="008056FF">
        <w:rPr>
          <w:rFonts w:eastAsia="Calibri" w:asciiTheme="minorHAnsi" w:hAnsiTheme="minorHAnsi" w:cstheme="minorHAnsi"/>
          <w:bCs/>
          <w:sz w:val="22"/>
          <w:szCs w:val="22"/>
          <w:lang w:eastAsia="en-US"/>
        </w:rPr>
        <w:t>Internetes kutatómunka</w:t>
      </w:r>
    </w:p>
    <w:p w:rsidRPr="008056FF" w:rsidR="00450D56" w:rsidP="00287FE1" w:rsidRDefault="00450D56" w14:paraId="7FEFA668"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egy aktuális esemény előzményeiről, részletesebb információkról</w:t>
      </w:r>
      <w:bookmarkEnd w:id="88"/>
    </w:p>
    <w:p w:rsidRPr="008056FF" w:rsidR="00450D56" w:rsidP="00287FE1" w:rsidRDefault="00450D56" w14:paraId="0481F09F"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szókincsfejlesztés a média világához</w:t>
      </w:r>
    </w:p>
    <w:p w:rsidRPr="008056FF" w:rsidR="00450D56" w:rsidP="00287FE1" w:rsidRDefault="00450D56" w14:paraId="34B4089A"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Nyelvi/stilisztikai tudatosítás = az újságnyelv</w:t>
      </w:r>
    </w:p>
    <w:p w:rsidRPr="008056FF" w:rsidR="00450D56" w:rsidP="00287FE1" w:rsidRDefault="00450D56" w14:paraId="397EB150"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a szalagcímek nyelvezete</w:t>
      </w:r>
    </w:p>
    <w:p w:rsidRPr="008056FF" w:rsidR="00450D56" w:rsidP="00287FE1" w:rsidRDefault="00450D56" w14:paraId="04A03FD6"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az újságcikkek stilusa szerkezete</w:t>
      </w:r>
    </w:p>
    <w:p w:rsidRPr="008056FF" w:rsidR="00450D56" w:rsidP="00287FE1" w:rsidRDefault="00450D56" w14:paraId="1038C4E2"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 xml:space="preserve">különbség egy hír írott és szóbeli megjelenésében </w:t>
      </w:r>
    </w:p>
    <w:bookmarkEnd w:id="86"/>
    <w:bookmarkEnd w:id="87"/>
    <w:p w:rsidR="008056FF" w:rsidP="00287FE1" w:rsidRDefault="008056FF" w14:paraId="6DF0B6D1"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59FB4DC4"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Science and technology, Communication</w:t>
      </w:r>
    </w:p>
    <w:p w:rsidRPr="00422303" w:rsidR="00450D56" w:rsidP="00287FE1" w:rsidRDefault="00450D56" w14:paraId="26E2870C"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13 óra</w:t>
      </w:r>
    </w:p>
    <w:p w:rsidRPr="00422303" w:rsidR="00450D56" w:rsidP="00287FE1" w:rsidRDefault="00450D56" w14:paraId="04777C39"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5742D290"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7213714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píralapú vagy IKT-eszközökkel segített írott projektmunkát készít önállóan, vagy kooperatív munkaformában;</w:t>
      </w:r>
    </w:p>
    <w:p w:rsidRPr="00422303" w:rsidR="00450D56" w:rsidP="00287FE1" w:rsidRDefault="00450D56" w14:paraId="1A2640F2" w14:textId="77777777">
      <w:pPr>
        <w:spacing w:after="160"/>
        <w:jc w:val="both"/>
        <w:rPr>
          <w:rFonts w:eastAsia="Calibri" w:asciiTheme="minorHAnsi" w:hAnsiTheme="minorHAnsi" w:cstheme="minorHAnsi"/>
          <w:sz w:val="22"/>
          <w:szCs w:val="22"/>
          <w:lang w:eastAsia="en-US"/>
        </w:rPr>
      </w:pPr>
      <w:bookmarkStart w:name="_Hlk2713853" w:id="89"/>
      <w:r w:rsidRPr="00422303">
        <w:rPr>
          <w:rFonts w:eastAsia="Calibri" w:asciiTheme="minorHAnsi" w:hAnsiTheme="minorHAnsi" w:cstheme="minorHAnsi"/>
          <w:sz w:val="22"/>
          <w:szCs w:val="22"/>
          <w:lang w:eastAsia="en-US"/>
        </w:rPr>
        <w:t>megérti és értelmezi az összetettebb, a tématartományhoz kapcsolódó összefüggő hangzó szöveget, és értelmezi a szövegben megjelenő összefüggéseket;</w:t>
      </w:r>
    </w:p>
    <w:bookmarkEnd w:id="89"/>
    <w:p w:rsidRPr="00422303" w:rsidR="00450D56" w:rsidP="00287FE1" w:rsidRDefault="00450D56" w14:paraId="1B73E04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49FEDC3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714231D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299CAC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érthetően és nagyrészt folyékonyan beszél az adott tématartományhoz tartozó témákban a tanult nyelvi eszközökkel, felkészülést követően;</w:t>
      </w:r>
    </w:p>
    <w:p w:rsidRPr="00422303" w:rsidR="00450D56" w:rsidP="00287FE1" w:rsidRDefault="00450D56" w14:paraId="5FCA0BB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szabadon választott témában, IKT-eszközökkel támogatva mondanivalóját;</w:t>
      </w:r>
    </w:p>
    <w:p w:rsidRPr="00422303" w:rsidR="00450D56" w:rsidP="00287FE1" w:rsidRDefault="00450D56" w14:paraId="15FF5DC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 számára ismerős, elvontabb tartalmú szövegekben megjelenő ismeretlen nyelvi elemeket;</w:t>
      </w:r>
    </w:p>
    <w:p w:rsidRPr="00422303" w:rsidR="00450D56" w:rsidP="00287FE1" w:rsidRDefault="00450D56" w14:paraId="119B56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lényeget az ajánlott tématartományokhoz kapcsolódó összefüggő, akár autentikus írott szövegekben.</w:t>
      </w:r>
    </w:p>
    <w:p w:rsidRPr="00422303" w:rsidR="00450D56" w:rsidP="00287FE1" w:rsidRDefault="00450D56" w14:paraId="20572AEA"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804178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basic objects used by everyday people household gadgets, mobile phones, computers, internet </w:t>
      </w:r>
    </w:p>
    <w:p w:rsidRPr="00422303" w:rsidR="00450D56" w:rsidP="00287FE1" w:rsidRDefault="00450D56" w14:paraId="4DA8EBF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using technology in everyday life, using technology for studying or for work</w:t>
      </w:r>
    </w:p>
    <w:p w:rsidRPr="00422303" w:rsidR="00450D56" w:rsidP="00287FE1" w:rsidRDefault="00450D56" w14:paraId="3F174F4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internet, social networks</w:t>
      </w:r>
    </w:p>
    <w:p w:rsidRPr="00422303" w:rsidR="00450D56" w:rsidP="00287FE1" w:rsidRDefault="00450D56" w14:paraId="777ABDDB"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sz w:val="22"/>
          <w:szCs w:val="22"/>
          <w:lang w:eastAsia="en-US"/>
        </w:rPr>
        <w:t>Egyszerű információ átadása a tudomány és technika tématartományban</w:t>
      </w:r>
    </w:p>
    <w:p w:rsidRPr="00422303" w:rsidR="00450D56" w:rsidP="00287FE1" w:rsidRDefault="00450D56" w14:paraId="0919C9A3"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sz w:val="22"/>
          <w:szCs w:val="22"/>
          <w:lang w:eastAsia="en-US"/>
        </w:rPr>
        <w:t>Egyszerű interakció a tudomány és technika tématartományban.</w:t>
      </w:r>
    </w:p>
    <w:p w:rsidRPr="00422303" w:rsidR="00450D56" w:rsidP="00287FE1" w:rsidRDefault="00450D56" w14:paraId="21DD731B" w14:textId="77777777">
      <w:pPr>
        <w:spacing w:after="160"/>
        <w:jc w:val="both"/>
        <w:rPr>
          <w:rFonts w:eastAsia="Calibri" w:asciiTheme="minorHAnsi" w:hAnsiTheme="minorHAnsi" w:cstheme="minorHAnsi"/>
          <w:sz w:val="22"/>
          <w:szCs w:val="22"/>
          <w:lang w:eastAsia="en-US"/>
        </w:rPr>
      </w:pPr>
      <w:bookmarkStart w:name="_Hlk15931999" w:id="90"/>
      <w:bookmarkStart w:name="_Hlk10484907" w:id="91"/>
      <w:bookmarkStart w:name="_Hlk15740574" w:id="92"/>
      <w:r w:rsidRPr="00422303">
        <w:rPr>
          <w:rFonts w:eastAsia="Calibri" w:asciiTheme="minorHAnsi" w:hAnsiTheme="minorHAnsi" w:cstheme="minorHAnsi"/>
          <w:sz w:val="22"/>
          <w:szCs w:val="22"/>
          <w:lang w:eastAsia="en-US"/>
        </w:rPr>
        <w:t>Javasolt tevékenységek</w:t>
      </w:r>
    </w:p>
    <w:p w:rsidRPr="00422303" w:rsidR="00450D56" w:rsidP="00287FE1" w:rsidRDefault="00450D56" w14:paraId="3C90F264" w14:textId="77777777">
      <w:pPr>
        <w:spacing w:after="160"/>
        <w:jc w:val="both"/>
        <w:rPr>
          <w:rFonts w:eastAsia="Calibri" w:asciiTheme="minorHAnsi" w:hAnsiTheme="minorHAnsi" w:cstheme="minorHAnsi"/>
          <w:sz w:val="22"/>
          <w:szCs w:val="22"/>
          <w:lang w:eastAsia="en-US"/>
        </w:rPr>
      </w:pPr>
      <w:bookmarkStart w:name="_Hlk15931969" w:id="93"/>
      <w:bookmarkEnd w:id="90"/>
      <w:r w:rsidRPr="00422303">
        <w:rPr>
          <w:rFonts w:eastAsia="Calibri" w:asciiTheme="minorHAnsi" w:hAnsiTheme="minorHAnsi" w:cstheme="minorHAnsi"/>
          <w:sz w:val="22"/>
          <w:szCs w:val="22"/>
          <w:lang w:eastAsia="en-US"/>
        </w:rPr>
        <w:t xml:space="preserve">Projektmunka (csoportban): Milyen technikai újítások fogják segíteni a jövőben… </w:t>
      </w:r>
    </w:p>
    <w:p w:rsidRPr="00422303" w:rsidR="00450D56" w:rsidP="00287FE1" w:rsidRDefault="00450D56" w14:paraId="5587DDFC"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közlekedést</w:t>
      </w:r>
    </w:p>
    <w:p w:rsidRPr="00422303" w:rsidR="00450D56" w:rsidP="00287FE1" w:rsidRDefault="00450D56" w14:paraId="7A736151"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a házimunkát </w:t>
      </w:r>
    </w:p>
    <w:p w:rsidRPr="00422303" w:rsidR="00450D56" w:rsidP="00287FE1" w:rsidRDefault="00450D56" w14:paraId="55301BFE"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z oktatást?</w:t>
      </w:r>
    </w:p>
    <w:p w:rsidRPr="00422303" w:rsidR="00450D56" w:rsidP="00287FE1" w:rsidRDefault="00450D56" w14:paraId="51DDA32A"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kommunikációt?</w:t>
      </w:r>
    </w:p>
    <w:p w:rsidRPr="00422303" w:rsidR="00450D56" w:rsidP="00287FE1" w:rsidRDefault="00450D56" w14:paraId="3BEBDBB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világ internet nélkül?</w:t>
      </w:r>
    </w:p>
    <w:p w:rsidRPr="00422303" w:rsidR="00450D56" w:rsidP="00287FE1" w:rsidRDefault="00450D56" w14:paraId="5B979D4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Internetes kutatómunka és prezentáció</w:t>
      </w:r>
    </w:p>
    <w:p w:rsidRPr="00422303" w:rsidR="00450D56" w:rsidP="00287FE1" w:rsidRDefault="00450D56" w14:paraId="6FE479C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a világ legfontosabb találmányai</w:t>
      </w:r>
      <w:bookmarkEnd w:id="91"/>
    </w:p>
    <w:p w:rsidRPr="00422303" w:rsidR="00450D56" w:rsidP="00287FE1" w:rsidRDefault="00450D56" w14:paraId="6C44A2F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a kommunkáció fejlődése az utóbbi 20 évben</w:t>
      </w:r>
    </w:p>
    <w:p w:rsidRPr="00422303" w:rsidR="00450D56" w:rsidP="00287FE1" w:rsidRDefault="00450D56" w14:paraId="6EF2BA5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a tudományos élet „fáklyavivői” a történelem folyamán</w:t>
      </w:r>
    </w:p>
    <w:p w:rsidRPr="00422303" w:rsidR="00450D56" w:rsidP="00287FE1" w:rsidRDefault="00450D56" w14:paraId="2047730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 xml:space="preserve">„Én és a telefonom” </w:t>
      </w:r>
    </w:p>
    <w:p w:rsidRPr="00422303" w:rsidR="00450D56" w:rsidP="00287FE1" w:rsidRDefault="00450D56" w14:paraId="0DA4D85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Vitafórum </w:t>
      </w:r>
    </w:p>
    <w:p w:rsidRPr="00422303" w:rsidR="00450D56" w:rsidP="00287FE1" w:rsidRDefault="00450D56" w14:paraId="561380F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internet jövője</w:t>
      </w:r>
    </w:p>
    <w:p w:rsidRPr="00422303" w:rsidR="00450D56" w:rsidP="00287FE1" w:rsidRDefault="00450D56" w14:paraId="69605E7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ire jó a virtuális valóság? </w:t>
      </w:r>
    </w:p>
    <w:p w:rsidRPr="00422303" w:rsidR="00450D56" w:rsidP="00287FE1" w:rsidRDefault="00450D56" w14:paraId="5A872E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ladás-e minden változás?</w:t>
      </w:r>
    </w:p>
    <w:p w:rsidRPr="00422303" w:rsidR="00450D56" w:rsidP="00287FE1" w:rsidRDefault="00450D56" w14:paraId="7CBC5CC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össégi média előnyei és hátrányai</w:t>
      </w:r>
    </w:p>
    <w:bookmarkEnd w:id="92"/>
    <w:bookmarkEnd w:id="93"/>
    <w:p w:rsidR="008056FF" w:rsidP="00287FE1" w:rsidRDefault="008056FF" w14:paraId="0A48C83B" w14:textId="77777777">
      <w:pPr>
        <w:spacing w:after="160"/>
        <w:jc w:val="both"/>
        <w:rPr>
          <w:rFonts w:asciiTheme="minorHAnsi" w:hAnsiTheme="minorHAnsi" w:cstheme="minorHAnsi"/>
          <w:smallCaps/>
          <w:sz w:val="22"/>
          <w:szCs w:val="22"/>
          <w:lang w:eastAsia="en-US"/>
        </w:rPr>
      </w:pPr>
    </w:p>
    <w:p w:rsidRPr="008056FF" w:rsidR="00450D56" w:rsidP="00287FE1" w:rsidRDefault="00450D56" w14:paraId="77C30E52" w14:textId="77777777">
      <w:pPr>
        <w:spacing w:after="160"/>
        <w:jc w:val="both"/>
        <w:rPr>
          <w:rFonts w:eastAsia="Calibri" w:asciiTheme="minorHAnsi" w:hAnsiTheme="minorHAnsi" w:cstheme="minorHAnsi"/>
          <w:b/>
          <w:sz w:val="22"/>
          <w:szCs w:val="22"/>
          <w:lang w:eastAsia="en-US"/>
        </w:rPr>
      </w:pPr>
      <w:r w:rsidRPr="008056FF">
        <w:rPr>
          <w:rFonts w:asciiTheme="minorHAnsi" w:hAnsiTheme="minorHAnsi" w:cstheme="minorHAnsi"/>
          <w:b/>
          <w:smallCaps/>
          <w:sz w:val="22"/>
          <w:szCs w:val="22"/>
          <w:lang w:eastAsia="en-US"/>
        </w:rPr>
        <w:t>Témakör:</w:t>
      </w:r>
      <w:r w:rsidRPr="008056FF">
        <w:rPr>
          <w:rFonts w:asciiTheme="minorHAnsi" w:hAnsiTheme="minorHAnsi" w:cstheme="minorHAnsi"/>
          <w:b/>
          <w:sz w:val="22"/>
          <w:szCs w:val="22"/>
          <w:lang w:eastAsia="en-US"/>
        </w:rPr>
        <w:t xml:space="preserve"> </w:t>
      </w:r>
      <w:r w:rsidRPr="008056FF">
        <w:rPr>
          <w:rFonts w:eastAsia="Calibri" w:asciiTheme="minorHAnsi" w:hAnsiTheme="minorHAnsi" w:cstheme="minorHAnsi"/>
          <w:b/>
          <w:sz w:val="22"/>
          <w:szCs w:val="22"/>
          <w:lang w:eastAsia="en-US"/>
        </w:rPr>
        <w:t xml:space="preserve">Gaining and sharing knowledge </w:t>
      </w:r>
    </w:p>
    <w:p w:rsidRPr="008056FF" w:rsidR="00450D56" w:rsidP="00287FE1" w:rsidRDefault="00450D56" w14:paraId="4DE10108" w14:textId="77777777">
      <w:pPr>
        <w:spacing w:after="160"/>
        <w:jc w:val="both"/>
        <w:rPr>
          <w:rFonts w:eastAsia="Calibri" w:asciiTheme="minorHAnsi" w:hAnsiTheme="minorHAnsi" w:cstheme="minorHAnsi"/>
          <w:b/>
          <w:sz w:val="22"/>
          <w:szCs w:val="22"/>
          <w:lang w:eastAsia="en-US"/>
        </w:rPr>
      </w:pPr>
      <w:r w:rsidRPr="008056FF">
        <w:rPr>
          <w:rFonts w:eastAsia="Calibri" w:asciiTheme="minorHAnsi" w:hAnsiTheme="minorHAnsi" w:cstheme="minorHAnsi"/>
          <w:b/>
          <w:sz w:val="22"/>
          <w:szCs w:val="22"/>
          <w:lang w:eastAsia="en-US"/>
        </w:rPr>
        <w:t>Javasolt óraszám: 30 óra</w:t>
      </w:r>
    </w:p>
    <w:p w:rsidRPr="008056FF" w:rsidR="00450D56" w:rsidP="00287FE1" w:rsidRDefault="00450D56" w14:paraId="1A0C70FD" w14:textId="77777777">
      <w:pPr>
        <w:spacing w:after="160"/>
        <w:jc w:val="both"/>
        <w:rPr>
          <w:rFonts w:eastAsia="Calibri" w:asciiTheme="minorHAnsi" w:hAnsiTheme="minorHAnsi" w:cstheme="minorHAnsi"/>
          <w:b/>
          <w:sz w:val="22"/>
          <w:szCs w:val="22"/>
          <w:lang w:eastAsia="en-US"/>
        </w:rPr>
      </w:pPr>
      <w:r w:rsidRPr="008056FF">
        <w:rPr>
          <w:rFonts w:eastAsia="Calibri" w:asciiTheme="minorHAnsi" w:hAnsiTheme="minorHAnsi" w:cstheme="minorHAnsi"/>
          <w:b/>
          <w:sz w:val="22"/>
          <w:szCs w:val="22"/>
          <w:lang w:eastAsia="en-US"/>
        </w:rPr>
        <w:t>Tanulási eredmények</w:t>
      </w:r>
    </w:p>
    <w:p w:rsidRPr="00422303" w:rsidR="00450D56" w:rsidP="00287FE1" w:rsidRDefault="00450D56" w14:paraId="305F501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 tanulása hozzájárul ahhoz, hogy a tanuló a nevelési-oktatási szakasz végére:</w:t>
      </w:r>
    </w:p>
    <w:p w:rsidRPr="00422303" w:rsidR="00450D56" w:rsidP="00287FE1" w:rsidRDefault="00450D56" w14:paraId="728733D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papíralapú vagy IKT-eszközökkel segített írott projektmunkát készít önállóan, vagy kooperatív munkaformában;</w:t>
      </w:r>
    </w:p>
    <w:p w:rsidRPr="00422303" w:rsidR="00450D56" w:rsidP="00287FE1" w:rsidRDefault="00450D56" w14:paraId="6F712F0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2E5AF58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átad nyelvi szintjének megfelelő célnyelvi tartalmakat valós nyelvi interakciók során;</w:t>
      </w:r>
    </w:p>
    <w:p w:rsidRPr="00422303" w:rsidR="00450D56" w:rsidP="00287FE1" w:rsidRDefault="00450D56" w14:paraId="5491A6D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nyezetének kulturális értékeit célnyelven közvetíti;</w:t>
      </w:r>
    </w:p>
    <w:p w:rsidRPr="00422303" w:rsidR="00450D56" w:rsidP="00287FE1" w:rsidRDefault="00450D56" w14:paraId="20960D2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ásban közvetít célnyelvi tartalmakat valós nyelvi interakciót igénylő helyzetekben;</w:t>
      </w:r>
    </w:p>
    <w:p w:rsidRPr="00422303" w:rsidR="00450D56" w:rsidP="00287FE1" w:rsidRDefault="00450D56" w14:paraId="5BCE33F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használ a célnyelven ismeretszerzésre és szórakozásra;</w:t>
      </w:r>
    </w:p>
    <w:p w:rsidRPr="00422303" w:rsidR="00450D56" w:rsidP="00287FE1" w:rsidRDefault="00450D56" w14:paraId="5D886B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oglal és lejegyzetel, írásban közvetít nyelvi szintjének megfelelő, rövid olvasott vagy hallott szövegeket;</w:t>
      </w:r>
    </w:p>
    <w:p w:rsidRPr="00422303" w:rsidR="00450D56" w:rsidP="00287FE1" w:rsidRDefault="00450D56" w14:paraId="4D29142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használja a tanórán kívüli nyelvtanulási lehetőségeket;</w:t>
      </w:r>
    </w:p>
    <w:p w:rsidRPr="00422303" w:rsidR="00450D56" w:rsidP="00287FE1" w:rsidRDefault="00450D56" w14:paraId="1D7E413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él a valós nyelvhasználati lehetőségekkel.</w:t>
      </w:r>
    </w:p>
    <w:p w:rsidRPr="00422303" w:rsidR="00450D56" w:rsidP="00287FE1" w:rsidRDefault="00450D56" w14:paraId="72BA360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jlesztési feladatok és ismeretek</w:t>
      </w:r>
    </w:p>
    <w:p w:rsidRPr="00422303" w:rsidR="00450D56" w:rsidP="00287FE1" w:rsidRDefault="00450D56" w14:paraId="5F695FE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témákhoz kapcsolódó angol nyelvű információ megszerzése</w:t>
      </w:r>
    </w:p>
    <w:p w:rsidRPr="00422303" w:rsidR="00450D56" w:rsidP="00287FE1" w:rsidRDefault="00450D56" w14:paraId="5C04B7F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 megosztása angol nyelven.</w:t>
      </w:r>
    </w:p>
    <w:p w:rsidRPr="00422303" w:rsidR="00450D56" w:rsidP="00287FE1" w:rsidRDefault="00450D56" w14:paraId="59F74845" w14:textId="77777777">
      <w:pPr>
        <w:spacing w:after="160"/>
        <w:jc w:val="both"/>
        <w:rPr>
          <w:rFonts w:asciiTheme="minorHAnsi" w:hAnsiTheme="minorHAnsi" w:cstheme="minorHAnsi"/>
          <w:b/>
          <w:bCs/>
          <w:smallCaps/>
          <w:sz w:val="22"/>
          <w:szCs w:val="22"/>
          <w:lang w:eastAsia="en-US"/>
        </w:rPr>
      </w:pPr>
      <w:bookmarkStart w:name="_Hlk10484944" w:id="94"/>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77AE6F6B" w14:textId="77777777">
      <w:pPr>
        <w:spacing w:after="160"/>
        <w:jc w:val="both"/>
        <w:rPr>
          <w:rFonts w:eastAsia="Calibri" w:asciiTheme="minorHAnsi" w:hAnsiTheme="minorHAnsi" w:cstheme="minorHAnsi"/>
          <w:bCs/>
          <w:sz w:val="22"/>
          <w:szCs w:val="22"/>
          <w:lang w:eastAsia="en-US"/>
        </w:rPr>
      </w:pPr>
      <w:bookmarkStart w:name="_Hlk15744016" w:id="95"/>
      <w:r w:rsidRPr="00422303">
        <w:rPr>
          <w:rFonts w:eastAsia="Calibri" w:asciiTheme="minorHAnsi" w:hAnsiTheme="minorHAnsi" w:cstheme="minorHAnsi"/>
          <w:bCs/>
          <w:sz w:val="22"/>
          <w:szCs w:val="22"/>
          <w:lang w:eastAsia="en-US"/>
        </w:rPr>
        <w:t>Projektmunka (egyéni vagy csoportos)</w:t>
      </w:r>
    </w:p>
    <w:p w:rsidRPr="00422303" w:rsidR="00450D56" w:rsidP="00287FE1" w:rsidRDefault="00450D56" w14:paraId="6FF023FF"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rezentáció/hangfelvétel/videófelvétel késztése különböző témákban, és ezek bemutatása az osztálynak</w:t>
      </w:r>
    </w:p>
    <w:p w:rsidRPr="00422303" w:rsidR="00450D56" w:rsidP="00287FE1" w:rsidRDefault="00450D56" w14:paraId="30864B9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edvenc témák feldolgozása posztereken – majd ezek kiállítása az osztályban</w:t>
      </w:r>
    </w:p>
    <w:p w:rsidRPr="00422303" w:rsidR="00450D56" w:rsidP="00287FE1" w:rsidRDefault="00450D56" w14:paraId="1D431DC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Angol nyelvű filmek, programok ismertetése az angolos faliújságon írásban</w:t>
      </w:r>
    </w:p>
    <w:p w:rsidR="00450D56" w:rsidP="00287FE1" w:rsidRDefault="00450D56" w14:paraId="01CB7773"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Projektmunka osztályszinten: magazin készítése a tanulók írásaiból (történetek, versek, kutatási eredmények, beszámolók stb.) </w:t>
      </w:r>
      <w:bookmarkEnd w:id="94"/>
      <w:bookmarkEnd w:id="95"/>
    </w:p>
    <w:p w:rsidRPr="00422303" w:rsidR="008056FF" w:rsidP="00287FE1" w:rsidRDefault="008056FF" w14:paraId="575E8942" w14:textId="77777777">
      <w:pPr>
        <w:spacing w:after="160"/>
        <w:jc w:val="both"/>
        <w:rPr>
          <w:rFonts w:eastAsia="Calibri" w:asciiTheme="minorHAnsi" w:hAnsiTheme="minorHAnsi" w:cstheme="minorHAnsi"/>
          <w:sz w:val="22"/>
          <w:szCs w:val="22"/>
          <w:lang w:eastAsia="en-US"/>
        </w:rPr>
      </w:pPr>
    </w:p>
    <w:p w:rsidRPr="00422303" w:rsidR="00450D56" w:rsidP="00287FE1" w:rsidRDefault="00450D56" w14:paraId="6689EEEC" w14:textId="77777777">
      <w:pPr>
        <w:pStyle w:val="Cmsor3"/>
        <w:jc w:val="center"/>
        <w:rPr>
          <w:lang w:eastAsia="en-US"/>
        </w:rPr>
      </w:pPr>
      <w:bookmarkStart w:name="_Toc133402749" w:id="96"/>
      <w:bookmarkStart w:name="_Toc150254254" w:id="97"/>
      <w:r w:rsidRPr="00422303">
        <w:rPr>
          <w:lang w:eastAsia="en-US"/>
        </w:rPr>
        <w:t>11–13. évfolyam</w:t>
      </w:r>
      <w:bookmarkEnd w:id="96"/>
      <w:bookmarkEnd w:id="97"/>
    </w:p>
    <w:p w:rsidRPr="00422303" w:rsidR="00450D56" w:rsidP="00287FE1" w:rsidRDefault="00450D56" w14:paraId="5CEEFB32"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3532E55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11. évfolyamra a tanuló már B1 nyelvtudással érkezik, és célja - nyelvtudása további fejlesztése mellett -, hogy legalább a középszintű, de felősoktatási felvételi esetén az emelt szintű érettségi követelményeit sikeresen teljesítse. Középiskolai tanulmányai végére már elegendő tudással és tapasztalattal rendelkezik ahhoz, hogy nyelvtudását hatékonyan fel tudja használni a körülötte lévő világ megismerésére, információszerzésre és -cserére, valamint valós kommunikációra és kapcsolatépítésre. </w:t>
      </w:r>
    </w:p>
    <w:p w:rsidRPr="00422303" w:rsidR="00450D56" w:rsidP="00287FE1" w:rsidRDefault="00450D56" w14:paraId="44C1CB0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filmet néz,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Egyre kevésbé akadályozzák a fizikai korlátok (például a környezeti zajok, vagy a kiejtés milyensége), a társadalmi/társasági tényezők (például beszédpartnereinek száma vagy egymáshoz viszonyított státusza), a ’mentális kontextus’ (például a motiváció, a lelkiállapot), vagy egyéb paraméterek (például a felkészülés lehetősége, vagy egy vizsgaszituáció), és egyre sokszínűbb nyelvi tevékenységekben vesz részt, a nyelvi stratégiák széles körének aktív és tudatos beépítésével. 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átadást és -cserét. Szóbeli beszélgetést hatékonyan és megfelelő eszközökkel kezdeményez, azt fenntartja és lezárja, a megértést biztosítja céljainak megfelelően. Egészében világosan ki tudja fejezni magát mind írásban, mind beszédben anélkül, hogy komoly korlátokba ütközne.</w:t>
      </w:r>
    </w:p>
    <w:p w:rsidRPr="00422303" w:rsidR="00450D56" w:rsidP="00287FE1" w:rsidRDefault="00450D56" w14:paraId="36C457C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anult nyelvi elemek segítségével ismeretlen témákat és szituációkat is felismer mind élőbeszédben, mind pedig hangzóanyagokban, és ez igaz az anyanyelvi beszélők által folytatott köznyelvi társalgásra is.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ekben megleli a részleteket is. Megért standard dialektusban, szokványos tempóban folyó célnyelvi műsorokat, filmeket a média különböző csatornáin, és ehhez változatos stratégiákat tudatosan alkalmaz. </w:t>
      </w:r>
    </w:p>
    <w:p w:rsidRPr="00422303" w:rsidR="00450D56" w:rsidP="00287FE1" w:rsidRDefault="00450D56" w14:paraId="4A4E31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sírásában már többnyire pontos. </w:t>
      </w:r>
    </w:p>
    <w:p w:rsidRPr="00422303" w:rsidR="00450D56" w:rsidP="00287FE1" w:rsidRDefault="00450D56" w14:paraId="3D88BFC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 </w:t>
      </w:r>
    </w:p>
    <w:p w:rsidRPr="00422303" w:rsidR="00450D56" w:rsidP="00287FE1" w:rsidRDefault="00450D56" w14:paraId="0566C14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bben a szakaszban a témakörök óraszámai kifejezik a nyelvtudás fejlődésének és az életkor változásának következtében áthelyeződő hangsúlyokat. A középiskola elején a személyes tématartomány még kiemelkedő szerepet játszik. Ezt itt felváltja egy egyenletesebb eloszlás, azaz nagyobb jelentőséget kapnak további témakörök, mint például az országismeret és az interkulturális ismeretek vagy egyes kereszttantervi tartalmak idegen nyelven. A tanuló életkora és elvontabb gondolkodása lehetővé teszi, hogy megjelenjenek új témakörök is, melyeket az érettségi vizsgára történő felkészülés tesz szükségessé. Ilyen témák az ember és társadalom, a különböző és egyre szaporodó függőségek veszélyei vagy a gazdasági és pénzügyi ismeretek. A pályaválasztás előtt álló 11-13. évfolyamos diákok 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osztálytermi és iskolai témakört a vizsgafelkészülés váltja fel, mert a tanulónak tanórai keretek között kell megismerkednie az angol nyelvi érettségi feladataival, követelményeivel, valamint a sikeres teljesítéshez szükséges stratégiákkal. Rálátást kell kapnia az értékelés szempontjaira, és gyakorlatot kell szereznie a feladatsorok megoldásában. Mindezek elérése érdekében a középiskola utolsó két évében a legnagyobb jelentőség a célnyelvi és nyelvtanulással kapcsolatos témakörnek jut.</w:t>
      </w:r>
    </w:p>
    <w:p w:rsidRPr="00422303" w:rsidR="00450D56" w:rsidP="00287FE1" w:rsidRDefault="00450D56" w14:paraId="0D6B5D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bben a szakaszban is fontos szerepet kap az önálló nyelvtanulás fejlesztése, mert a középiskolai évek végére a tanulónak képessé kell válnia nyelvtudása önálló fenntartására és továbbfejlesztésére, valamint arra, hogy nyelvtudását személyes és szakmai életében való használatra adaptálni tudja.  </w:t>
      </w:r>
    </w:p>
    <w:p w:rsidRPr="00422303" w:rsidR="00450D56" w:rsidP="00287FE1" w:rsidRDefault="00450D56" w14:paraId="604C7D1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akasz végére a tanuló eléri a KER szerint meghatározott B2 nyelvi szintet, és fel tud készülni az emelt szintű nyelvi érettségi vizsga sikeres teljesítésére, amely elősegíti számára a felsőoktatásba való bejutást.</w:t>
      </w:r>
    </w:p>
    <w:p w:rsidRPr="00422303" w:rsidR="00450D56" w:rsidP="00287FE1" w:rsidRDefault="00450D56" w14:paraId="7CCEFC2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erettantervek a kötelező tartalmat témakörökön keresztül közelítik meg. Az egyes témakörök mellett az adott két évfolyamra kötelező nyelvi funkciók és nyelvi elemek, struktúrák kerültek megfogalmazásra célnyelvi példákkal. A 11-13. évfolyamokra vonatkozó listákban megjelenhetnek korábbi elemek összetettebb nyelvi példákkal és újonnan belépő funkciók és struktúrák is.</w:t>
      </w:r>
    </w:p>
    <w:p w:rsidRPr="00422303" w:rsidR="00450D56" w:rsidP="00287FE1" w:rsidRDefault="00450D56" w14:paraId="10D43A79"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yelvi funkciók az angol, mint első idegen nyelvre a 11-13. évfolyamon (a zárójelben olvasható angol nyelvű kifejezések példák):</w:t>
      </w:r>
    </w:p>
    <w:p w:rsidRPr="00422303" w:rsidR="00450D56" w:rsidP="00287FE1" w:rsidRDefault="00450D56" w14:paraId="62BE4E2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áspont, vélemény kifejezése (In my view …, As I see it …, Personally, I think …)</w:t>
      </w:r>
    </w:p>
    <w:p w:rsidRPr="00422303" w:rsidR="00450D56" w:rsidP="00287FE1" w:rsidRDefault="00450D56" w14:paraId="632E6F6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érvek felvezetése (I find it extremely important …, When we consider…, Considering …, We should keep it in mind that …, I suppose we all agree that …) </w:t>
      </w:r>
    </w:p>
    <w:p w:rsidRPr="00422303" w:rsidR="00450D56" w:rsidP="00287FE1" w:rsidRDefault="00450D56" w14:paraId="756D27F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tértés mások érveivel (I completely agree. I couldn’t agree more. That’s exactly what I think, You’ve persuaded me.)</w:t>
      </w:r>
    </w:p>
    <w:p w:rsidRPr="00422303" w:rsidR="00450D56" w:rsidP="00287FE1" w:rsidRDefault="00450D56" w14:paraId="7ED0B6F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kétely, bizonytalanság kifejezése (I’m not entirely sure, Yes, maybe, but…, I see what you mean, but … I agree to some extent, but…)  </w:t>
      </w:r>
    </w:p>
    <w:p w:rsidRPr="00422303" w:rsidR="00450D56" w:rsidP="00287FE1" w:rsidRDefault="00450D56" w14:paraId="63DC655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ások érveivel való egyet nem értés (I am afraid I disagree/can’t agree with you. I don’see why/how …, Actually, … Surely you don’t think that … I partly agree. I agree up to a point. I completely disagree. You must be joking.)</w:t>
      </w:r>
    </w:p>
    <w:p w:rsidRPr="00422303" w:rsidR="00450D56" w:rsidP="00287FE1" w:rsidRDefault="00450D56" w14:paraId="293ED9F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konklúzió levonása (The point I’m trying to make is …, All in all it shows …) </w:t>
      </w:r>
    </w:p>
    <w:p w:rsidRPr="00422303" w:rsidR="00450D56" w:rsidP="00287FE1" w:rsidRDefault="00450D56" w14:paraId="05232B2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atisztikai adatok elemzése grafikon, diagramm segítségével (Judging from the examples …, The diagram proves that …)</w:t>
      </w:r>
    </w:p>
    <w:p w:rsidRPr="00422303" w:rsidR="00450D56" w:rsidP="00287FE1" w:rsidRDefault="00450D56" w14:paraId="2AF1C67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eklamáció, panasz kifejezése (I’d like to make a complaint about …, I’d like to return this …, It doesn’t fit. It’s not my size. It won’t work properly. Can I have a refund?)</w:t>
      </w:r>
    </w:p>
    <w:p w:rsidRPr="00422303" w:rsidR="00450D56" w:rsidP="00287FE1" w:rsidRDefault="00450D56" w14:paraId="150A4FD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bocsánatkérés értelmezése és annak kifejezése (I apologise. I feel/am sorry for …) </w:t>
      </w:r>
    </w:p>
    <w:p w:rsidRPr="00422303" w:rsidR="00450D56" w:rsidP="00287FE1" w:rsidRDefault="00450D56" w14:paraId="2FAB1AB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érzések kifejezése (I’m satisfied. I’m frightened. I’m embarrassed.)  </w:t>
      </w:r>
    </w:p>
    <w:p w:rsidRPr="00422303" w:rsidR="00450D56" w:rsidP="00287FE1" w:rsidRDefault="00450D56" w14:paraId="34297D7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ükségesség kifejezése (It is necessary/unnecessary to …) </w:t>
      </w:r>
    </w:p>
    <w:p w:rsidRPr="00422303" w:rsidR="00450D56" w:rsidP="00287FE1" w:rsidRDefault="00450D56" w14:paraId="47D4AF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cséret, kritika kifejezése (Congratulations! I congratulate you on doing it.)</w:t>
      </w:r>
    </w:p>
    <w:p w:rsidRPr="00422303" w:rsidR="00450D56" w:rsidP="00287FE1" w:rsidRDefault="00450D56" w14:paraId="0F64CEC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javaslat és arra reagálás (I was wondering if you’d like to ... I recommend…. Yes, that would be excellent. That’s a good idea, but…) </w:t>
      </w:r>
    </w:p>
    <w:p w:rsidRPr="00422303" w:rsidR="00450D56" w:rsidP="00287FE1" w:rsidRDefault="00450D56" w14:paraId="28030B9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kérés (Could you please tell me when the next train leaves? You wouldn’t know the time, would you?)</w:t>
      </w:r>
    </w:p>
    <w:p w:rsidRPr="00422303" w:rsidR="00450D56" w:rsidP="00287FE1" w:rsidRDefault="00450D56" w14:paraId="3284648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mást követő események leírása (Firstly, secondly, thirdly, later on, in the end, eventually)</w:t>
      </w:r>
    </w:p>
    <w:p w:rsidRPr="00422303" w:rsidR="00450D56" w:rsidP="00287FE1" w:rsidRDefault="00450D56" w14:paraId="4009B6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dszándék jelzése beszélgetés közben (Can I interrupt you for a second? May I say something?)</w:t>
      </w:r>
    </w:p>
    <w:p w:rsidRPr="00422303" w:rsidR="00450D56" w:rsidP="00287FE1" w:rsidRDefault="00450D56" w14:paraId="25D2C8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egítségkérés és arra reagálás (Could you do me a favour? Could you give/lend me a hand? Sure. No problem.)</w:t>
      </w:r>
    </w:p>
    <w:p w:rsidRPr="00422303" w:rsidR="00450D56" w:rsidP="00287FE1" w:rsidRDefault="00450D56" w14:paraId="68C83763"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Nyelvi elemek és struktúrák az angol, mint első idegen nyelvre a 11-13. évfolyamon (a zárójelben olvasható angol nyelvű kifejezések példák):</w:t>
      </w:r>
    </w:p>
    <w:p w:rsidRPr="00422303" w:rsidR="00450D56" w:rsidP="00287FE1" w:rsidRDefault="00450D56" w14:paraId="0A911300"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cselekvés, történés kifejezése jövő időben: future continuous, future perfect (I’ll be cooking then. I’ll have finished cooking by then.) </w:t>
      </w:r>
    </w:p>
    <w:p w:rsidRPr="00422303" w:rsidR="00450D56" w:rsidP="00287FE1" w:rsidRDefault="00450D56" w14:paraId="5827A28B"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jövőidejűség kifejezése a múltban: ’was/were going to’, ’was/were about to’, ’was/were to have’ (I was going to help her. I was about to leave.)</w:t>
      </w:r>
    </w:p>
    <w:p w:rsidRPr="00422303" w:rsidR="00450D56" w:rsidP="00287FE1" w:rsidRDefault="00450D56" w14:paraId="6455D58D"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cselekvés, történés kifejezése múlt időben: past perfect continuous (I had been learning English for two years before I passed my exam.)</w:t>
      </w:r>
    </w:p>
    <w:p w:rsidRPr="00422303" w:rsidR="00450D56" w:rsidP="00287FE1" w:rsidRDefault="00450D56" w14:paraId="2D1ABA04"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feltételes mód kifejezése: third conditional, ’I wish’, ’if only’ (I would have done it if I had had the time. I wish you were here. If only he could have helped me.) </w:t>
      </w:r>
    </w:p>
    <w:p w:rsidRPr="00422303" w:rsidR="00450D56" w:rsidP="00287FE1" w:rsidRDefault="00450D56" w14:paraId="69967503"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függő beszéd: statements, questions, requests, offers, orders, reporting verbs (She threatened to leave me there. She asked me if she should leave. She asked me to take her home. She offered to take me home. She told me to take him home.)</w:t>
      </w:r>
    </w:p>
    <w:p w:rsidRPr="00422303" w:rsidR="00450D56" w:rsidP="00287FE1" w:rsidRDefault="00450D56" w14:paraId="2EFCDC40"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vonatkozó névmások / mellékmondatok: relative pronouns and clauses (She’s a girl who can sing really well. I won’t eat the banana which was on the floor.)</w:t>
      </w:r>
    </w:p>
    <w:p w:rsidRPr="00422303" w:rsidR="00450D56" w:rsidP="00287FE1" w:rsidRDefault="00450D56" w14:paraId="30F52109"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közvetett kérdések: indirect questions (Could you tell me what the time is, please?)</w:t>
      </w:r>
    </w:p>
    <w:p w:rsidRPr="00422303" w:rsidR="00450D56" w:rsidP="00287FE1" w:rsidRDefault="00450D56" w14:paraId="1C2B77EA"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műveltetés kifejezése: causative (I have my hair cut every month.)</w:t>
      </w:r>
    </w:p>
    <w:p w:rsidRPr="00422303" w:rsidR="00450D56" w:rsidP="00287FE1" w:rsidRDefault="00450D56" w14:paraId="786AFE6F"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gei vonzatok (gerunds and infinitives)</w:t>
      </w:r>
    </w:p>
    <w:p w:rsidRPr="00422303" w:rsidR="00450D56" w:rsidP="00287FE1" w:rsidRDefault="00450D56" w14:paraId="57A92EEA"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szövegkohéziós elemek (in addition, furthermore, in fact, so as, since, although, even though, however…)</w:t>
      </w:r>
    </w:p>
    <w:p w:rsidRPr="00422303" w:rsidR="00450D56" w:rsidP="00287FE1" w:rsidRDefault="00450D56" w14:paraId="358C9E98"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inverzió: inversion (Not only did they listen to me, they also followed my orders. Never have I seen such a beautiful landscape.)</w:t>
      </w:r>
    </w:p>
    <w:p w:rsidRPr="00422303" w:rsidR="00450D56" w:rsidP="00287FE1" w:rsidRDefault="00450D56" w14:paraId="00CBD819"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képzők: negative prefixes (uneducated, impolite), adjective suffixes (dangerous, professional, hopeful) noun suffixes (teacher, bakery, difference) </w:t>
      </w:r>
    </w:p>
    <w:p w:rsidRPr="00422303" w:rsidR="00450D56" w:rsidP="00287FE1" w:rsidRDefault="00450D56" w14:paraId="63AAFF12"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 xml:space="preserve">visszaható névmások: reflexive pronouns (myself, yourself, herself…) </w:t>
      </w:r>
    </w:p>
    <w:p w:rsidRPr="00422303" w:rsidR="00450D56" w:rsidP="00287FE1" w:rsidRDefault="00450D56" w14:paraId="0169A01B" w14:textId="77777777">
      <w:pPr>
        <w:spacing w:after="160"/>
        <w:jc w:val="both"/>
        <w:rPr>
          <w:rFonts w:eastAsia="Calibri" w:asciiTheme="minorHAnsi" w:hAnsiTheme="minorHAnsi" w:cstheme="minorHAnsi"/>
          <w:sz w:val="22"/>
          <w:szCs w:val="22"/>
        </w:rPr>
      </w:pPr>
    </w:p>
    <w:p w:rsidRPr="00422303" w:rsidR="00450D56" w:rsidP="00287FE1" w:rsidRDefault="00450D56" w14:paraId="661A403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s témakörök tanulása eredményeként a tanuló:</w:t>
      </w:r>
    </w:p>
    <w:p w:rsidRPr="00422303" w:rsidR="00450D56" w:rsidP="00287FE1" w:rsidRDefault="00450D56" w14:paraId="3D2DCD6E"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az adott tématartományban megért összetett, elvontabb, akár anyanyelvűek kommunikációjából születő célnyelvi szöveget;</w:t>
      </w:r>
    </w:p>
    <w:p w:rsidRPr="00422303" w:rsidR="00450D56" w:rsidP="00287FE1" w:rsidRDefault="00450D56" w14:paraId="44645164"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létrehoz összetett, akár elvontabb, a közvetlen vonatkozásokon túlmenő tartalmú célnyelvi szöveget;</w:t>
      </w:r>
    </w:p>
    <w:p w:rsidRPr="00422303" w:rsidR="00450D56" w:rsidP="00287FE1" w:rsidRDefault="00450D56" w14:paraId="59286FCD" w14:textId="77777777">
      <w:pPr>
        <w:spacing w:after="160"/>
        <w:jc w:val="both"/>
        <w:rPr>
          <w:rFonts w:eastAsia="Calibri" w:asciiTheme="minorHAnsi" w:hAnsiTheme="minorHAnsi" w:cstheme="minorHAnsi"/>
          <w:sz w:val="22"/>
          <w:szCs w:val="22"/>
        </w:rPr>
      </w:pPr>
      <w:r w:rsidRPr="00422303">
        <w:rPr>
          <w:rFonts w:eastAsia="Calibri" w:asciiTheme="minorHAnsi" w:hAnsiTheme="minorHAnsi" w:cstheme="minorHAnsi"/>
          <w:sz w:val="22"/>
          <w:szCs w:val="22"/>
        </w:rPr>
        <w:t>életkorának megfelelő, a természeteshez közelítő interakciót folytat.</w:t>
      </w:r>
    </w:p>
    <w:p w:rsidRPr="00422303" w:rsidR="00450D56" w:rsidP="00287FE1" w:rsidRDefault="00450D56" w14:paraId="5E41ED20"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11–13. évfolyamon az angol nyelv tantárgy alapóraszáma: 4</w:t>
      </w:r>
      <w:r w:rsidR="00715B1D">
        <w:rPr>
          <w:rFonts w:eastAsia="Calibri" w:asciiTheme="minorHAnsi" w:hAnsiTheme="minorHAnsi" w:cstheme="minorHAnsi"/>
          <w:b/>
          <w:sz w:val="22"/>
          <w:szCs w:val="22"/>
          <w:lang w:eastAsia="en-US"/>
        </w:rPr>
        <w:t>12</w:t>
      </w:r>
      <w:r w:rsidRPr="00422303">
        <w:rPr>
          <w:rFonts w:eastAsia="Calibri" w:asciiTheme="minorHAnsi" w:hAnsiTheme="minorHAnsi" w:cstheme="minorHAnsi"/>
          <w:b/>
          <w:sz w:val="22"/>
          <w:szCs w:val="22"/>
          <w:lang w:eastAsia="en-US"/>
        </w:rPr>
        <w:t xml:space="preserve"> óra.</w:t>
      </w:r>
    </w:p>
    <w:p w:rsidRPr="00422303" w:rsidR="00450D56" w:rsidP="00287FE1" w:rsidRDefault="00450D56" w14:paraId="34605B02"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ök áttekintő táblázata:</w:t>
      </w:r>
    </w:p>
    <w:tbl>
      <w:tblPr>
        <w:tblStyle w:val="Rcsostblzat"/>
        <w:tblW w:w="0" w:type="auto"/>
        <w:tblLook w:val="04A0" w:firstRow="1" w:lastRow="0" w:firstColumn="1" w:lastColumn="0" w:noHBand="0" w:noVBand="1"/>
      </w:tblPr>
      <w:tblGrid>
        <w:gridCol w:w="5949"/>
        <w:gridCol w:w="2410"/>
      </w:tblGrid>
      <w:tr w:rsidRPr="00422303" w:rsidR="00450D56" w:rsidTr="002A1E12" w14:paraId="729AC2AE" w14:textId="77777777">
        <w:tc>
          <w:tcPr>
            <w:tcW w:w="5949" w:type="dxa"/>
          </w:tcPr>
          <w:p w:rsidRPr="00422303" w:rsidR="00450D56" w:rsidP="00287FE1" w:rsidRDefault="00450D56" w14:paraId="05B5487E" w14:textId="77777777">
            <w:pPr>
              <w:jc w:val="both"/>
              <w:rPr>
                <w:rFonts w:eastAsia="Calibri" w:asciiTheme="minorHAnsi" w:hAnsiTheme="minorHAnsi" w:cstheme="minorHAnsi"/>
                <w:b/>
                <w:sz w:val="22"/>
                <w:szCs w:val="22"/>
                <w:lang w:eastAsia="en-US"/>
              </w:rPr>
            </w:pPr>
            <w:bookmarkStart w:name="_Hlk126066646" w:id="98"/>
            <w:r w:rsidRPr="00422303">
              <w:rPr>
                <w:rFonts w:eastAsia="Calibri" w:asciiTheme="minorHAnsi" w:hAnsiTheme="minorHAnsi" w:cstheme="minorHAnsi"/>
                <w:b/>
                <w:sz w:val="22"/>
                <w:szCs w:val="22"/>
                <w:lang w:eastAsia="en-US"/>
              </w:rPr>
              <w:t>Témakör neve</w:t>
            </w:r>
          </w:p>
        </w:tc>
        <w:tc>
          <w:tcPr>
            <w:tcW w:w="2410" w:type="dxa"/>
          </w:tcPr>
          <w:p w:rsidR="00450D56" w:rsidP="00287FE1" w:rsidRDefault="00450D56" w14:paraId="0B17E994"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Javasolt óraszám</w:t>
            </w:r>
          </w:p>
          <w:p w:rsidRPr="00422303" w:rsidR="002A1E12" w:rsidP="00287FE1" w:rsidRDefault="002A1E12" w14:paraId="6E702311" w14:textId="77777777">
            <w:pPr>
              <w:jc w:val="both"/>
              <w:rPr>
                <w:rFonts w:eastAsia="Calibri" w:asciiTheme="minorHAnsi" w:hAnsiTheme="minorHAnsi" w:cstheme="minorHAnsi"/>
                <w:b/>
                <w:sz w:val="22"/>
                <w:szCs w:val="22"/>
                <w:lang w:eastAsia="en-US"/>
              </w:rPr>
            </w:pPr>
            <w:r>
              <w:rPr>
                <w:rFonts w:eastAsia="Calibri" w:asciiTheme="minorHAnsi" w:hAnsiTheme="minorHAnsi" w:cstheme="minorHAnsi"/>
                <w:b/>
                <w:sz w:val="22"/>
                <w:szCs w:val="22"/>
                <w:lang w:eastAsia="en-US"/>
              </w:rPr>
              <w:t>(Megoszlása: 1</w:t>
            </w:r>
            <w:r w:rsidR="00880CC7">
              <w:rPr>
                <w:rFonts w:eastAsia="Calibri" w:asciiTheme="minorHAnsi" w:hAnsiTheme="minorHAnsi" w:cstheme="minorHAnsi"/>
                <w:b/>
                <w:sz w:val="22"/>
                <w:szCs w:val="22"/>
                <w:lang w:eastAsia="en-US"/>
              </w:rPr>
              <w:t>1</w:t>
            </w:r>
            <w:r>
              <w:rPr>
                <w:rFonts w:eastAsia="Calibri" w:asciiTheme="minorHAnsi" w:hAnsiTheme="minorHAnsi" w:cstheme="minorHAnsi"/>
                <w:b/>
                <w:sz w:val="22"/>
                <w:szCs w:val="22"/>
                <w:lang w:eastAsia="en-US"/>
              </w:rPr>
              <w:t>.évf. óraszám + 1</w:t>
            </w:r>
            <w:r w:rsidR="00880CC7">
              <w:rPr>
                <w:rFonts w:eastAsia="Calibri" w:asciiTheme="minorHAnsi" w:hAnsiTheme="minorHAnsi" w:cstheme="minorHAnsi"/>
                <w:b/>
                <w:sz w:val="22"/>
                <w:szCs w:val="22"/>
                <w:lang w:eastAsia="en-US"/>
              </w:rPr>
              <w:t>2</w:t>
            </w:r>
            <w:r>
              <w:rPr>
                <w:rFonts w:eastAsia="Calibri" w:asciiTheme="minorHAnsi" w:hAnsiTheme="minorHAnsi" w:cstheme="minorHAnsi"/>
                <w:b/>
                <w:sz w:val="22"/>
                <w:szCs w:val="22"/>
                <w:lang w:eastAsia="en-US"/>
              </w:rPr>
              <w:t>.évf. óraszám + 13.évf. óraszám)</w:t>
            </w:r>
          </w:p>
        </w:tc>
      </w:tr>
      <w:tr w:rsidRPr="00422303" w:rsidR="00450D56" w:rsidTr="002A1E12" w14:paraId="7B4CB38C" w14:textId="77777777">
        <w:tc>
          <w:tcPr>
            <w:tcW w:w="5949" w:type="dxa"/>
          </w:tcPr>
          <w:p w:rsidRPr="00422303" w:rsidR="00450D56" w:rsidP="00287FE1" w:rsidRDefault="00450D56" w14:paraId="00194A75"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ersonal topics: family relations, lifestyle </w:t>
            </w:r>
          </w:p>
        </w:tc>
        <w:tc>
          <w:tcPr>
            <w:tcW w:w="2410" w:type="dxa"/>
          </w:tcPr>
          <w:p w:rsidRPr="00422303" w:rsidR="00450D56" w:rsidP="00287FE1" w:rsidRDefault="00880CC7" w14:paraId="5B9ADFA5"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1859C9F2" w14:textId="77777777">
        <w:tc>
          <w:tcPr>
            <w:tcW w:w="5949" w:type="dxa"/>
          </w:tcPr>
          <w:p w:rsidRPr="00422303" w:rsidR="00450D56" w:rsidP="00287FE1" w:rsidRDefault="00450D56" w14:paraId="5F919793"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nvironment and nature</w:t>
            </w:r>
          </w:p>
        </w:tc>
        <w:tc>
          <w:tcPr>
            <w:tcW w:w="2410" w:type="dxa"/>
          </w:tcPr>
          <w:p w:rsidRPr="00422303" w:rsidR="00450D56" w:rsidP="00287FE1" w:rsidRDefault="00880CC7" w14:paraId="42028C4E"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462D1500" w14:textId="77777777">
        <w:tc>
          <w:tcPr>
            <w:tcW w:w="5949" w:type="dxa"/>
          </w:tcPr>
          <w:p w:rsidRPr="00422303" w:rsidR="00450D56" w:rsidP="00287FE1" w:rsidRDefault="00450D56" w14:paraId="40AE6705"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Holidays, travelling, tourism</w:t>
            </w:r>
          </w:p>
        </w:tc>
        <w:tc>
          <w:tcPr>
            <w:tcW w:w="2410" w:type="dxa"/>
          </w:tcPr>
          <w:p w:rsidRPr="00422303" w:rsidR="00450D56" w:rsidP="00287FE1" w:rsidRDefault="00880CC7" w14:paraId="1D228D25"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510F1F64" w14:textId="77777777">
        <w:tc>
          <w:tcPr>
            <w:tcW w:w="5949" w:type="dxa"/>
          </w:tcPr>
          <w:p w:rsidRPr="00422303" w:rsidR="00450D56" w:rsidP="00287FE1" w:rsidRDefault="00450D56" w14:paraId="3A34DBCA"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ublic matters, entertainment</w:t>
            </w:r>
          </w:p>
        </w:tc>
        <w:tc>
          <w:tcPr>
            <w:tcW w:w="2410" w:type="dxa"/>
          </w:tcPr>
          <w:p w:rsidRPr="00422303" w:rsidR="00450D56" w:rsidP="00287FE1" w:rsidRDefault="00880CC7" w14:paraId="4D0EBCF1"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0E75E872" w14:textId="77777777">
        <w:tc>
          <w:tcPr>
            <w:tcW w:w="5949" w:type="dxa"/>
          </w:tcPr>
          <w:p w:rsidRPr="00422303" w:rsidR="00450D56" w:rsidP="00287FE1" w:rsidRDefault="00450D56" w14:paraId="4565A6C4"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English and language learning</w:t>
            </w:r>
          </w:p>
        </w:tc>
        <w:tc>
          <w:tcPr>
            <w:tcW w:w="2410" w:type="dxa"/>
          </w:tcPr>
          <w:p w:rsidRPr="00422303" w:rsidR="00450D56" w:rsidP="00287FE1" w:rsidRDefault="00880CC7" w14:paraId="3DE87540"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36A4DE5E" w14:textId="77777777">
        <w:tc>
          <w:tcPr>
            <w:tcW w:w="5949" w:type="dxa"/>
          </w:tcPr>
          <w:p w:rsidRPr="00422303" w:rsidR="00450D56" w:rsidP="00287FE1" w:rsidRDefault="00450D56" w14:paraId="505FAFA8"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Intercultural topics</w:t>
            </w:r>
          </w:p>
        </w:tc>
        <w:tc>
          <w:tcPr>
            <w:tcW w:w="2410" w:type="dxa"/>
          </w:tcPr>
          <w:p w:rsidRPr="00422303" w:rsidR="00450D56" w:rsidP="00287FE1" w:rsidRDefault="00880CC7" w14:paraId="0F338E1E"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7980A2F2" w14:textId="77777777">
        <w:tc>
          <w:tcPr>
            <w:tcW w:w="5949" w:type="dxa"/>
          </w:tcPr>
          <w:p w:rsidRPr="00422303" w:rsidR="00450D56" w:rsidP="00287FE1" w:rsidRDefault="00450D56" w14:paraId="4E807A14"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Cross-curricular topics and activities</w:t>
            </w:r>
          </w:p>
        </w:tc>
        <w:tc>
          <w:tcPr>
            <w:tcW w:w="2410" w:type="dxa"/>
          </w:tcPr>
          <w:p w:rsidRPr="00422303" w:rsidR="00450D56" w:rsidP="00287FE1" w:rsidRDefault="00880CC7" w14:paraId="25F7FBC5"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54E76F1C" w14:textId="77777777">
        <w:tc>
          <w:tcPr>
            <w:tcW w:w="5949" w:type="dxa"/>
          </w:tcPr>
          <w:p w:rsidRPr="00422303" w:rsidR="00450D56" w:rsidP="00287FE1" w:rsidRDefault="00450D56" w14:paraId="0ACBF448"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urrent topics</w:t>
            </w:r>
          </w:p>
        </w:tc>
        <w:tc>
          <w:tcPr>
            <w:tcW w:w="2410" w:type="dxa"/>
          </w:tcPr>
          <w:p w:rsidRPr="00422303" w:rsidR="00450D56" w:rsidP="00287FE1" w:rsidRDefault="00880CC7" w14:paraId="341E4384"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4E21F4ED" w14:textId="77777777">
        <w:tc>
          <w:tcPr>
            <w:tcW w:w="5949" w:type="dxa"/>
          </w:tcPr>
          <w:p w:rsidRPr="00422303" w:rsidR="00450D56" w:rsidP="00287FE1" w:rsidRDefault="00450D56" w14:paraId="35C98A7A"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Science and technology, Communication</w:t>
            </w:r>
          </w:p>
        </w:tc>
        <w:tc>
          <w:tcPr>
            <w:tcW w:w="2410" w:type="dxa"/>
          </w:tcPr>
          <w:p w:rsidRPr="00422303" w:rsidR="00450D56" w:rsidP="00287FE1" w:rsidRDefault="00880CC7" w14:paraId="70A6EAAE"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6ECA1513" w14:textId="77777777">
        <w:tc>
          <w:tcPr>
            <w:tcW w:w="5949" w:type="dxa"/>
          </w:tcPr>
          <w:p w:rsidRPr="00422303" w:rsidR="00450D56" w:rsidP="00287FE1" w:rsidRDefault="00450D56" w14:paraId="08C59F98"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People and society</w:t>
            </w:r>
          </w:p>
        </w:tc>
        <w:tc>
          <w:tcPr>
            <w:tcW w:w="2410" w:type="dxa"/>
          </w:tcPr>
          <w:p w:rsidRPr="00422303" w:rsidR="00450D56" w:rsidP="00287FE1" w:rsidRDefault="00880CC7" w14:paraId="107EA0A3"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12A7C121" w14:textId="77777777">
        <w:tc>
          <w:tcPr>
            <w:tcW w:w="5949" w:type="dxa"/>
          </w:tcPr>
          <w:p w:rsidRPr="00422303" w:rsidR="00450D56" w:rsidP="00287FE1" w:rsidRDefault="00450D56" w14:paraId="63A259D1"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Financial matters</w:t>
            </w:r>
          </w:p>
        </w:tc>
        <w:tc>
          <w:tcPr>
            <w:tcW w:w="2410" w:type="dxa"/>
          </w:tcPr>
          <w:p w:rsidRPr="00422303" w:rsidR="00450D56" w:rsidP="00287FE1" w:rsidRDefault="00880CC7" w14:paraId="4AE7116D"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40990299" w14:textId="77777777">
        <w:tc>
          <w:tcPr>
            <w:tcW w:w="5949" w:type="dxa"/>
            <w:tcBorders>
              <w:bottom w:val="single" w:color="auto" w:sz="4" w:space="0"/>
            </w:tcBorders>
          </w:tcPr>
          <w:p w:rsidRPr="00422303" w:rsidR="00450D56" w:rsidP="00287FE1" w:rsidRDefault="00450D56" w14:paraId="7F46CCE2"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arreer and employment</w:t>
            </w:r>
          </w:p>
        </w:tc>
        <w:tc>
          <w:tcPr>
            <w:tcW w:w="2410" w:type="dxa"/>
            <w:tcBorders>
              <w:bottom w:val="single" w:color="auto" w:sz="4" w:space="0"/>
            </w:tcBorders>
          </w:tcPr>
          <w:p w:rsidRPr="00422303" w:rsidR="00450D56" w:rsidP="00287FE1" w:rsidRDefault="00880CC7" w14:paraId="71BE014C"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18549E77" w14:textId="77777777">
        <w:tc>
          <w:tcPr>
            <w:tcW w:w="5949" w:type="dxa"/>
            <w:tcBorders>
              <w:bottom w:val="single" w:color="auto" w:sz="24" w:space="0"/>
            </w:tcBorders>
          </w:tcPr>
          <w:p w:rsidRPr="00422303" w:rsidR="00450D56" w:rsidP="00287FE1" w:rsidRDefault="00450D56" w14:paraId="1BD10AB2"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Gaining and sharing knowledge</w:t>
            </w:r>
          </w:p>
        </w:tc>
        <w:tc>
          <w:tcPr>
            <w:tcW w:w="2410" w:type="dxa"/>
            <w:tcBorders>
              <w:bottom w:val="single" w:color="auto" w:sz="24" w:space="0"/>
            </w:tcBorders>
          </w:tcPr>
          <w:p w:rsidRPr="00422303" w:rsidR="00450D56" w:rsidP="00287FE1" w:rsidRDefault="00880CC7" w14:paraId="2ACA73DF"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2A1E12">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2A1E12">
              <w:rPr>
                <w:rFonts w:eastAsia="Calibri" w:asciiTheme="minorHAnsi" w:hAnsiTheme="minorHAnsi" w:cstheme="minorHAnsi"/>
                <w:sz w:val="22"/>
                <w:szCs w:val="22"/>
                <w:lang w:eastAsia="en-US"/>
              </w:rPr>
              <w:t>)</w:t>
            </w:r>
          </w:p>
        </w:tc>
      </w:tr>
      <w:tr w:rsidRPr="00422303" w:rsidR="00450D56" w:rsidTr="002A1E12" w14:paraId="444FB81A" w14:textId="77777777">
        <w:tc>
          <w:tcPr>
            <w:tcW w:w="5949" w:type="dxa"/>
            <w:tcBorders>
              <w:top w:val="single" w:color="auto" w:sz="24" w:space="0"/>
            </w:tcBorders>
          </w:tcPr>
          <w:p w:rsidRPr="00422303" w:rsidR="00450D56" w:rsidP="00287FE1" w:rsidRDefault="00450D56" w14:paraId="0AB8B245"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Final and language exam preparation</w:t>
            </w:r>
          </w:p>
        </w:tc>
        <w:tc>
          <w:tcPr>
            <w:tcW w:w="2410" w:type="dxa"/>
            <w:tcBorders>
              <w:top w:val="single" w:color="auto" w:sz="24" w:space="0"/>
            </w:tcBorders>
          </w:tcPr>
          <w:p w:rsidRPr="00422303" w:rsidR="00450D56" w:rsidP="00287FE1" w:rsidRDefault="00880CC7" w14:paraId="5ED917A7"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48</w:t>
            </w:r>
            <w:r w:rsidR="002A1E12">
              <w:rPr>
                <w:rFonts w:eastAsia="Calibri" w:asciiTheme="minorHAnsi" w:hAnsiTheme="minorHAnsi" w:cstheme="minorHAnsi"/>
                <w:sz w:val="22"/>
                <w:szCs w:val="22"/>
                <w:lang w:eastAsia="en-US"/>
              </w:rPr>
              <w:t xml:space="preserve"> (csak 13.évfolyamon)</w:t>
            </w:r>
          </w:p>
        </w:tc>
      </w:tr>
      <w:tr w:rsidRPr="00422303" w:rsidR="00450D56" w:rsidTr="002A1E12" w14:paraId="00A5811A" w14:textId="77777777">
        <w:tc>
          <w:tcPr>
            <w:tcW w:w="5949" w:type="dxa"/>
          </w:tcPr>
          <w:p w:rsidRPr="00422303" w:rsidR="00450D56" w:rsidP="00287FE1" w:rsidRDefault="00450D56" w14:paraId="52F85838"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Összes óraszám:</w:t>
            </w:r>
          </w:p>
        </w:tc>
        <w:tc>
          <w:tcPr>
            <w:tcW w:w="2410" w:type="dxa"/>
          </w:tcPr>
          <w:p w:rsidRPr="00422303" w:rsidR="00450D56" w:rsidP="00287FE1" w:rsidRDefault="00450D56" w14:paraId="3E43574A"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4</w:t>
            </w:r>
            <w:r w:rsidR="00880CC7">
              <w:rPr>
                <w:rFonts w:eastAsia="Calibri" w:asciiTheme="minorHAnsi" w:hAnsiTheme="minorHAnsi" w:cstheme="minorHAnsi"/>
                <w:sz w:val="22"/>
                <w:szCs w:val="22"/>
                <w:lang w:eastAsia="en-US"/>
              </w:rPr>
              <w:t>12</w:t>
            </w:r>
          </w:p>
        </w:tc>
      </w:tr>
      <w:bookmarkEnd w:id="98"/>
    </w:tbl>
    <w:p w:rsidR="008056FF" w:rsidP="00287FE1" w:rsidRDefault="008056FF" w14:paraId="112B632A"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4E9304E6"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Personal topics: family relations, lifestyle</w:t>
      </w:r>
    </w:p>
    <w:p w:rsidRPr="00422303" w:rsidR="00450D56" w:rsidP="00287FE1" w:rsidRDefault="00450D56" w14:paraId="04EE645D"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004416A9"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4BD9A0EA"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62D2E8B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Pr="00422303" w:rsidR="00450D56" w:rsidP="00287FE1" w:rsidRDefault="00450D56" w14:paraId="4CACB6E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elemek segítségével megérti a hangzószöveg lényegét akár anyanyelvi beszélők köznyelvi kommunikációjában és számára kevésbé ismert témákban és szituációkban is;</w:t>
      </w:r>
    </w:p>
    <w:p w:rsidRPr="00422303" w:rsidR="00450D56" w:rsidP="00287FE1" w:rsidRDefault="00450D56" w14:paraId="276FA389" w14:textId="77777777">
      <w:pPr>
        <w:spacing w:after="160"/>
        <w:jc w:val="both"/>
        <w:rPr>
          <w:rFonts w:eastAsia="Calibri" w:asciiTheme="minorHAnsi" w:hAnsiTheme="minorHAnsi" w:cstheme="minorHAnsi"/>
          <w:sz w:val="22"/>
          <w:szCs w:val="22"/>
          <w:lang w:eastAsia="en-US"/>
        </w:rPr>
      </w:pPr>
      <w:bookmarkStart w:name="_Hlk2714563" w:id="99"/>
      <w:r w:rsidRPr="00422303">
        <w:rPr>
          <w:rFonts w:eastAsia="Calibri" w:asciiTheme="minorHAnsi" w:hAnsiTheme="minorHAnsi" w:cstheme="minorHAnsi"/>
          <w:sz w:val="22"/>
          <w:szCs w:val="22"/>
          <w:lang w:eastAsia="en-US"/>
        </w:rPr>
        <w:t>megérti és értelmezi az összetettebb, a tématartományhoz kapcsolódó összefüggő hangzó szöveget;</w:t>
      </w:r>
    </w:p>
    <w:p w:rsidRPr="00422303" w:rsidR="00450D56" w:rsidP="00287FE1" w:rsidRDefault="00450D56" w14:paraId="7BAED54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z összefüggéseket;</w:t>
      </w:r>
    </w:p>
    <w:bookmarkEnd w:id="99"/>
    <w:p w:rsidRPr="00422303" w:rsidR="00450D56" w:rsidP="00287FE1" w:rsidRDefault="00450D56" w14:paraId="5C13F86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 szokványos tempóban folyó autentikus szórakoztató és ismeretterjesztő tartalmakat, változatos csatornákon;</w:t>
      </w:r>
    </w:p>
    <w:p w:rsidRPr="00422303" w:rsidR="00450D56" w:rsidP="00287FE1" w:rsidRDefault="00450D56" w14:paraId="325972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részleteket hosszabb, összetettebb, akár elvontabb témájú írott szövegekben;</w:t>
      </w:r>
    </w:p>
    <w:p w:rsidRPr="00422303" w:rsidR="00450D56" w:rsidP="00287FE1" w:rsidRDefault="00450D56" w14:paraId="36407E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lgást kezdeményez, a megértést fenntartja, törekszik mások bevonására, és szükség esetén lezárja azt a személyes tématartományon belül, akár anyanyelvű beszélgetőtárs esetében is;</w:t>
      </w:r>
    </w:p>
    <w:p w:rsidRPr="00422303" w:rsidR="00450D56" w:rsidP="00287FE1" w:rsidRDefault="00450D56" w14:paraId="06EE043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zelmeit és véleményét szóban, változatos nyelvi eszközökkel megfogalmazza és arról interakciót folytat;</w:t>
      </w:r>
    </w:p>
    <w:p w:rsidRPr="00422303" w:rsidR="00450D56" w:rsidP="00287FE1" w:rsidRDefault="00450D56" w14:paraId="76199EB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zelmeit és véleményét írásban, változatos nyelvi eszközökkel megfogalmazza és arról interakciót folytat;</w:t>
      </w:r>
    </w:p>
    <w:p w:rsidRPr="00422303" w:rsidR="00450D56" w:rsidP="00287FE1" w:rsidRDefault="00450D56" w14:paraId="1ED6106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yelvi funkciókat és nyelvi eszköztárát életkorának megfelelő élethelyzetekben megfelelően alkalmazza;</w:t>
      </w:r>
    </w:p>
    <w:p w:rsidRPr="00422303" w:rsidR="00450D56" w:rsidP="00287FE1" w:rsidRDefault="00450D56" w14:paraId="03FE0BD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ndanivalóját kifejezi kevésbé ismerős helyzetekben is, nyelvi eszközök széles körének használatával;</w:t>
      </w:r>
    </w:p>
    <w:p w:rsidRPr="00422303" w:rsidR="00450D56" w:rsidP="00287FE1" w:rsidRDefault="00450D56" w14:paraId="27DAB6D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alkot szöveget szóban és írásban;</w:t>
      </w:r>
    </w:p>
    <w:p w:rsidRPr="00422303" w:rsidR="00450D56" w:rsidP="00287FE1" w:rsidRDefault="00450D56" w14:paraId="16339FC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ükség esetén eltér az előre elgondoltaktól és mondandóját a beszédpartnerekhez, hallgatósághoz igazítja;</w:t>
      </w:r>
    </w:p>
    <w:p w:rsidRPr="00422303" w:rsidR="00450D56" w:rsidP="00287FE1" w:rsidRDefault="00450D56" w14:paraId="1C3CC5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d- és írásprodukcióját tudatosan megtervezi, hiányosságait igyekszik kompenzálni;</w:t>
      </w:r>
    </w:p>
    <w:p w:rsidRPr="00422303" w:rsidR="00450D56" w:rsidP="00287FE1" w:rsidRDefault="00450D56" w14:paraId="2330033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és írásban, valós nyelvi interakciók során jó nyelvhelyességgel, megfelelő szókinccsel, a természeteshez közelítő szinten vesz részt a személyes tématartományban és az idetartozó érettségi témákban.</w:t>
      </w:r>
    </w:p>
    <w:p w:rsidRPr="00422303" w:rsidR="00450D56" w:rsidP="00287FE1" w:rsidRDefault="00450D56" w14:paraId="66A7A516"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1473FF3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acquaintances, family relations, different generations within the family, love and marriage, friends, famous people, role models, healthcare personnel</w:t>
      </w:r>
    </w:p>
    <w:p w:rsidRPr="00422303" w:rsidR="00450D56" w:rsidP="00287FE1" w:rsidRDefault="00450D56" w14:paraId="2DD3DBC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immediate and wider environment, workplace, healthcare facilities, places to spend freetime</w:t>
      </w:r>
    </w:p>
    <w:p w:rsidRPr="00422303" w:rsidR="00450D56" w:rsidP="00287FE1" w:rsidRDefault="00450D56" w14:paraId="425FA4B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parts of the house/flat, furnishings, appliances, basic objects used for treating illnesses and keeping fit, clothes and accessories </w:t>
      </w:r>
    </w:p>
    <w:p w:rsidRPr="00422303" w:rsidR="00450D56" w:rsidP="00287FE1" w:rsidRDefault="00450D56" w14:paraId="4BB42A4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holidays, school and family celebrations, sports, sport events, illnesses</w:t>
      </w:r>
    </w:p>
    <w:p w:rsidRPr="00422303" w:rsidR="00450D56" w:rsidP="00287FE1" w:rsidRDefault="00450D56" w14:paraId="4319316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daily routine, habits, healthy eating, eating in different places (home, canteeen, restaurants) keeping fit, going to the doctor’s, household duties, doing chores, doing the garden and taking care of everyday responsibilites </w:t>
      </w:r>
    </w:p>
    <w:p w:rsidRPr="00422303" w:rsidR="00450D56" w:rsidP="00287FE1" w:rsidRDefault="00450D56" w14:paraId="47336F3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 personal success and failure, future plans</w:t>
      </w:r>
    </w:p>
    <w:p w:rsidRPr="00422303" w:rsidR="00450D56" w:rsidP="00287FE1" w:rsidRDefault="00450D56" w14:paraId="096C59C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mélyes élethez tartozó összetettebb akár a közvetlen vonatkozásokon túlmutató információk átadása</w:t>
      </w:r>
    </w:p>
    <w:p w:rsidRPr="00422303" w:rsidR="00450D56" w:rsidP="00287FE1" w:rsidRDefault="00450D56" w14:paraId="2C515AC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személyes tématartományban.</w:t>
      </w:r>
    </w:p>
    <w:p w:rsidR="002A1E12" w:rsidP="00287FE1" w:rsidRDefault="002A1E12" w14:paraId="375474F1"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36F8A143"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32F0F25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netes kutatás:</w:t>
      </w:r>
    </w:p>
    <w:p w:rsidRPr="00422303" w:rsidR="00450D56" w:rsidP="00287FE1" w:rsidRDefault="00450D56" w14:paraId="6C46582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saládok szerepe a különböző társadalmakban (dinasztiák, klánok stb…)</w:t>
      </w:r>
    </w:p>
    <w:p w:rsidRPr="00422303" w:rsidR="00450D56" w:rsidP="00287FE1" w:rsidRDefault="00450D56" w14:paraId="6DC2453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lyenek voltak a családok Magyarországon 100 évvel ezelőtt?</w:t>
      </w:r>
    </w:p>
    <w:p w:rsidRPr="00422303" w:rsidR="00450D56" w:rsidP="00287FE1" w:rsidRDefault="00450D56" w14:paraId="1504240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ők szerepének változásai az évszázadok folyamán</w:t>
      </w:r>
    </w:p>
    <w:p w:rsidRPr="00422303" w:rsidR="00450D56" w:rsidP="00287FE1" w:rsidRDefault="00450D56" w14:paraId="68926D3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orvoslás lehetőségei a régmúltban és ma</w:t>
      </w:r>
    </w:p>
    <w:p w:rsidRPr="00422303" w:rsidR="00450D56" w:rsidP="00287FE1" w:rsidRDefault="00450D56" w14:paraId="69A35D6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5F4B7E4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rvosi ellátás igénybevétele</w:t>
      </w:r>
    </w:p>
    <w:p w:rsidRPr="00422303" w:rsidR="00450D56" w:rsidP="00287FE1" w:rsidRDefault="00450D56" w14:paraId="4B66A28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 ajándékba kapott ruhanemű/könyv/telefon visszacserélése</w:t>
      </w:r>
    </w:p>
    <w:p w:rsidRPr="00422303" w:rsidR="00450D56" w:rsidP="00287FE1" w:rsidRDefault="00450D56" w14:paraId="53E720A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nálló szövegalkotás</w:t>
      </w:r>
    </w:p>
    <w:p w:rsidRPr="00422303" w:rsidR="00450D56" w:rsidP="00287FE1" w:rsidRDefault="00450D56" w14:paraId="7D23294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 életem 15 év múlva </w:t>
      </w:r>
    </w:p>
    <w:p w:rsidRPr="00422303" w:rsidR="00450D56" w:rsidP="00287FE1" w:rsidRDefault="00450D56" w14:paraId="7B75572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íres személyiségek, mint példaképek</w:t>
      </w:r>
    </w:p>
    <w:p w:rsidRPr="00422303" w:rsidR="00450D56" w:rsidP="00287FE1" w:rsidRDefault="00450D56" w14:paraId="61EA02E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2110B77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 az egyes családtagok családban betöltött szerepe és feladatai</w:t>
      </w:r>
    </w:p>
    <w:p w:rsidRPr="00422303" w:rsidR="00450D56" w:rsidP="00287FE1" w:rsidRDefault="00450D56" w14:paraId="61C01DF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ázasságok az égben köttetnek’</w:t>
      </w:r>
    </w:p>
    <w:p w:rsidRPr="008056FF" w:rsidR="00450D56" w:rsidP="00287FE1" w:rsidRDefault="00450D56" w14:paraId="5F49B8F3" w14:textId="77777777">
      <w:pPr>
        <w:spacing w:after="160"/>
        <w:jc w:val="both"/>
        <w:rPr>
          <w:rFonts w:asciiTheme="minorHAnsi" w:hAnsiTheme="minorHAnsi" w:cstheme="minorHAnsi"/>
          <w:bCs/>
          <w:sz w:val="22"/>
          <w:szCs w:val="22"/>
          <w:lang w:eastAsia="en-US"/>
        </w:rPr>
      </w:pPr>
      <w:r w:rsidRPr="008056FF">
        <w:rPr>
          <w:rFonts w:asciiTheme="minorHAnsi" w:hAnsiTheme="minorHAnsi" w:cstheme="minorHAnsi"/>
          <w:bCs/>
          <w:sz w:val="22"/>
          <w:szCs w:val="22"/>
          <w:lang w:eastAsia="en-US"/>
        </w:rPr>
        <w:t>Vannak-e még családi példaképek?</w:t>
      </w:r>
    </w:p>
    <w:p w:rsidR="008056FF" w:rsidP="00287FE1" w:rsidRDefault="008056FF" w14:paraId="22D84D5D"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301A3CF4"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Environment and nature</w:t>
      </w:r>
    </w:p>
    <w:p w:rsidRPr="00422303" w:rsidR="00450D56" w:rsidP="00287FE1" w:rsidRDefault="00450D56" w14:paraId="53528060"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601CF2ED"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3488B741"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64CF6D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ámol akár az érdeklődési körén túlmutató környezeti eseményről a cselekmény, a körülmények, az érzések és gondolatok ismert nyelvi eszközökkel történő összetettebb, részletes és világos jellemzésével;</w:t>
      </w:r>
    </w:p>
    <w:p w:rsidRPr="00422303" w:rsidR="00450D56" w:rsidP="00287FE1" w:rsidRDefault="00450D56" w14:paraId="70FAB4F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elemek segítségével megérti a hangzószöveg lényegét akár anyanyelvi beszélők köznyelvi kommunikációjában számára kevésbé ismert témákban és szituációkban is;</w:t>
      </w:r>
    </w:p>
    <w:p w:rsidRPr="00422303" w:rsidR="00450D56" w:rsidP="00287FE1" w:rsidRDefault="00450D56" w14:paraId="4F2EFB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rtelmezi és összefoglalja az összetettebb, a tématartományhoz kapcsolódó összefüggő hangzó szöveget, és értelmezi a szövegben megjelenő összefüggéseket;</w:t>
      </w:r>
    </w:p>
    <w:p w:rsidRPr="00422303" w:rsidR="00450D56" w:rsidP="00287FE1" w:rsidRDefault="00450D56" w14:paraId="0D27E5A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 szokványos tempóban folyó, környezettel kapcsolatos autentikus szórakoztató és ismeretterjesztő tartalmakat, változatos csatornákon;</w:t>
      </w:r>
    </w:p>
    <w:p w:rsidRPr="00422303" w:rsidR="00450D56" w:rsidP="00287FE1" w:rsidRDefault="00450D56" w14:paraId="4983DA9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részleteket hosszabb, összetettebb, akár elvontabb témájú írott szövegekben;</w:t>
      </w:r>
    </w:p>
    <w:p w:rsidRPr="00422303" w:rsidR="00450D56" w:rsidP="00287FE1" w:rsidRDefault="00450D56" w14:paraId="3675A5A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lgást kezdeményez, a megértést fenntartja, törekszik mások bevonására, és szükség esetén lezárja azt a környezeti tématartományon belül, akár anyanyelvű beszélgetőtárs esetében is;</w:t>
      </w:r>
    </w:p>
    <w:p w:rsidRPr="00422303" w:rsidR="00450D56" w:rsidP="00287FE1" w:rsidRDefault="00450D56" w14:paraId="0C88247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ükség esetén eltér az előre elgondoltaktól és mondandóját a beszédpartnerekhez, hallgatósághoz igazítja;</w:t>
      </w:r>
    </w:p>
    <w:p w:rsidRPr="00422303" w:rsidR="00450D56" w:rsidP="00287FE1" w:rsidRDefault="00450D56" w14:paraId="40137A5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d- és írásprodukcióját tudatosan megtervezi, hiányosságait igyekszik kompenzálni;</w:t>
      </w:r>
    </w:p>
    <w:p w:rsidRPr="00422303" w:rsidR="00450D56" w:rsidP="00287FE1" w:rsidRDefault="00450D56" w14:paraId="13CB17F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nyezeti témákban a kommunikációs helyzetek széles körében hatékonyan ad át és cserél információt;</w:t>
      </w:r>
    </w:p>
    <w:p w:rsidRPr="00422303" w:rsidR="00450D56" w:rsidP="00287FE1" w:rsidRDefault="00450D56" w14:paraId="2ED3209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zelmeit, véleményét változatos nyelvi eszközökkel szóban megfogalmazza és arról interakciót folytat;</w:t>
      </w:r>
    </w:p>
    <w:p w:rsidRPr="00422303" w:rsidR="00450D56" w:rsidP="00287FE1" w:rsidRDefault="00450D56" w14:paraId="5AC8FC5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zelmeit, véleményét változatos nyelvi eszközökkel írásban megfogalmazza és arról interakciót folytat;</w:t>
      </w:r>
    </w:p>
    <w:p w:rsidRPr="00422303" w:rsidR="00450D56" w:rsidP="00287FE1" w:rsidRDefault="00450D56" w14:paraId="4830778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megfelelő nyelvi eszközökkel alkot szöveget szóban és írásban;</w:t>
      </w:r>
    </w:p>
    <w:p w:rsidRPr="00422303" w:rsidR="00450D56" w:rsidP="00287FE1" w:rsidRDefault="00450D56" w14:paraId="4F887A2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és írásban, valós nyelvi interakciók során jó nyelvhelyességgel, megfelelő szókinccsel, a természeteshez közelítő szinten vesz részt a környezeti tématartományban és az idetartozó érettségi témákban;</w:t>
      </w:r>
    </w:p>
    <w:p w:rsidRPr="00422303" w:rsidR="00450D56" w:rsidP="00287FE1" w:rsidRDefault="00450D56" w14:paraId="675DE46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50E435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5AD403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rtelmezi és összefoglalja az összetettebb, a tématartományhoz kapcsolódó összefüggő hangzó szöveget, és értelmezi a szövegben megjelenő összefüggéseket;</w:t>
      </w:r>
    </w:p>
    <w:p w:rsidRPr="00422303" w:rsidR="00450D56" w:rsidP="00287FE1" w:rsidRDefault="00450D56" w14:paraId="044D97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z elvontabb tartalmú szövegekben megjelenő ismeretlen nyelvi elemeket;</w:t>
      </w:r>
    </w:p>
    <w:p w:rsidRPr="00422303" w:rsidR="00450D56" w:rsidP="00287FE1" w:rsidRDefault="00450D56" w14:paraId="5ED627A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2AE2D37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változatos nyelvi eszközökkel megfogalmazza és arról interakciót folytat;</w:t>
      </w:r>
    </w:p>
    <w:p w:rsidRPr="00422303" w:rsidR="00450D56" w:rsidP="00287FE1" w:rsidRDefault="00450D56" w14:paraId="5B2C70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változatos nyelvi eszközökkel megfogalmazza és arról interakciót folytat;</w:t>
      </w:r>
    </w:p>
    <w:p w:rsidRPr="00422303" w:rsidR="00450D56" w:rsidP="00287FE1" w:rsidRDefault="00450D56" w14:paraId="15E6092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55220AB8"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4296A4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animals, plants, environmental protection personnel </w:t>
      </w:r>
    </w:p>
    <w:p w:rsidRPr="00422303" w:rsidR="00450D56" w:rsidP="00287FE1" w:rsidRDefault="00450D56" w14:paraId="4D2823A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nature, home, city/town/village/countryside, geographical places, continents, space, the Earth</w:t>
      </w:r>
    </w:p>
    <w:p w:rsidRPr="00422303" w:rsidR="00450D56" w:rsidP="00287FE1" w:rsidRDefault="00450D56" w14:paraId="06622B2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natural disasters, nature protection campaigns </w:t>
      </w:r>
    </w:p>
    <w:p w:rsidRPr="00422303" w:rsidR="00450D56" w:rsidP="00287FE1" w:rsidRDefault="00450D56" w14:paraId="61394DB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nature protection, animal protection, keeping pets, saving natural resources, volunteering</w:t>
      </w:r>
    </w:p>
    <w:p w:rsidRPr="00422303" w:rsidR="00450D56" w:rsidP="00287FE1" w:rsidRDefault="00450D56" w14:paraId="7E935D4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natural phenomena, maintaining the environment, sustainability, weather and climate, seasons, recycling and reusing</w:t>
      </w:r>
    </w:p>
    <w:p w:rsidRPr="00422303" w:rsidR="00450D56" w:rsidP="00287FE1" w:rsidRDefault="00450D56" w14:paraId="2AF1DC7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nyezetünkhöz tartozó összetettebb, akár a közvetlen vonatkozásokon túlmutató információk átadása</w:t>
      </w:r>
    </w:p>
    <w:p w:rsidRPr="00422303" w:rsidR="00450D56" w:rsidP="00287FE1" w:rsidRDefault="00450D56" w14:paraId="4F38D2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környezeti tématartományban.</w:t>
      </w:r>
    </w:p>
    <w:p w:rsidRPr="00422303" w:rsidR="00450D56" w:rsidP="00287FE1" w:rsidRDefault="00450D56" w14:paraId="3D8A9D75"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519AE4A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előadás angol nyelven IKT eszközök segítségével</w:t>
      </w:r>
    </w:p>
    <w:p w:rsidRPr="00422303" w:rsidR="00450D56" w:rsidP="00287FE1" w:rsidRDefault="00450D56" w14:paraId="06A394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ermészeti kincsek Magyarországon</w:t>
      </w:r>
    </w:p>
    <w:p w:rsidRPr="00422303" w:rsidR="00450D56" w:rsidP="00287FE1" w:rsidRDefault="00450D56" w14:paraId="448AEE6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ndennapi természetvédelem</w:t>
      </w:r>
    </w:p>
    <w:p w:rsidRPr="00422303" w:rsidR="00450D56" w:rsidP="00287FE1" w:rsidRDefault="00450D56" w14:paraId="77BD420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soportos projektmunka </w:t>
      </w:r>
    </w:p>
    <w:p w:rsidRPr="00422303" w:rsidR="00450D56" w:rsidP="00287FE1" w:rsidRDefault="00450D56" w14:paraId="2079BB9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hulladékújrahasznosítás lehetőségei </w:t>
      </w:r>
    </w:p>
    <w:p w:rsidRPr="00422303" w:rsidR="00450D56" w:rsidP="00287FE1" w:rsidRDefault="00450D56" w14:paraId="55C43FE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utatómunka az interneten</w:t>
      </w:r>
    </w:p>
    <w:p w:rsidRPr="00422303" w:rsidR="00450D56" w:rsidP="00287FE1" w:rsidRDefault="00450D56" w14:paraId="5AA1C32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ternatív energiaforrások</w:t>
      </w:r>
    </w:p>
    <w:p w:rsidRPr="00422303" w:rsidR="00450D56" w:rsidP="00287FE1" w:rsidRDefault="00450D56" w14:paraId="5FAABBC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lobális felmelegedés</w:t>
      </w:r>
    </w:p>
    <w:p w:rsidRPr="00422303" w:rsidR="00450D56" w:rsidP="00287FE1" w:rsidRDefault="00450D56" w14:paraId="624EA1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föld belső szerkezete, lemez eltolódások, vulkánok, cunamik </w:t>
      </w:r>
    </w:p>
    <w:p w:rsidR="008056FF" w:rsidP="00287FE1" w:rsidRDefault="008056FF" w14:paraId="21E8E801"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1BAAFD5E"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Holidays, travelling, tourism</w:t>
      </w:r>
    </w:p>
    <w:p w:rsidRPr="00422303" w:rsidR="00450D56" w:rsidP="00287FE1" w:rsidRDefault="00450D56" w14:paraId="561FA804"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01E0C86F"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69163177"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1F012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 nyaralás, utazás, turizmus tématartományhoz tartozó és az idevágó érettségi témákban, akár elvontabb tartalmakra is kitérve;</w:t>
      </w:r>
    </w:p>
    <w:p w:rsidRPr="00422303" w:rsidR="00450D56" w:rsidP="00287FE1" w:rsidRDefault="00450D56" w14:paraId="7490CA6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0318E44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píralapú vagy IKT-eszközökkel segített írott projektmunkát készít önállóan, vagy kooperatív munkaformában;</w:t>
      </w:r>
    </w:p>
    <w:p w:rsidRPr="00422303" w:rsidR="00450D56" w:rsidP="00287FE1" w:rsidRDefault="00450D56" w14:paraId="75BB571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z ajánlott tématartományokhoz kapcsolódó összefüggő, akár autentikus hangzó szövegekben;</w:t>
      </w:r>
    </w:p>
    <w:p w:rsidRPr="00422303" w:rsidR="00450D56" w:rsidP="00287FE1" w:rsidRDefault="00450D56" w14:paraId="5A9289E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z ajánlott tématartományokhoz kapcsolódó összefüggő, akár autentikus írott szövegekben;</w:t>
      </w:r>
    </w:p>
    <w:p w:rsidRPr="00422303" w:rsidR="00450D56" w:rsidP="00287FE1" w:rsidRDefault="00450D56" w14:paraId="6247EE5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változatos nyelvi eszközökkel megfogalmazza és arról interakciót folytat;</w:t>
      </w:r>
    </w:p>
    <w:p w:rsidRPr="00422303" w:rsidR="00450D56" w:rsidP="00287FE1" w:rsidRDefault="00450D56" w14:paraId="2BDBF57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változatos nyelvi eszközökkel megfogalmazza és arról interakciót folytat.</w:t>
      </w:r>
    </w:p>
    <w:p w:rsidRPr="00422303" w:rsidR="00450D56" w:rsidP="00287FE1" w:rsidRDefault="00450D56" w14:paraId="362AE5D8"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5A9230A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tourists, tour guides, public service personnel </w:t>
      </w:r>
    </w:p>
    <w:p w:rsidRPr="00422303" w:rsidR="00450D56" w:rsidP="00287FE1" w:rsidRDefault="00450D56" w14:paraId="0F5B9AC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types of accommodation, destinations, sights, places of interests, public service offices</w:t>
      </w:r>
    </w:p>
    <w:p w:rsidRPr="00422303" w:rsidR="00450D56" w:rsidP="00287FE1" w:rsidRDefault="00450D56" w14:paraId="03E426C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árgyakra vonatkozó szókincs ismerete célnyelven: monuments, exhibits, travel documents, means of transport, objects used while travelling, forms, brochures</w:t>
      </w:r>
    </w:p>
    <w:p w:rsidRPr="00422303" w:rsidR="00450D56" w:rsidP="00287FE1" w:rsidRDefault="00450D56" w14:paraId="6DA57FE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holidays in Hungary and abroad, festivals</w:t>
      </w:r>
    </w:p>
    <w:p w:rsidRPr="00422303" w:rsidR="00450D56" w:rsidP="00287FE1" w:rsidRDefault="00450D56" w14:paraId="3C026A0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preparing, planning, organizing a trip, sightseeing, guided tours </w:t>
      </w:r>
    </w:p>
    <w:p w:rsidRPr="00422303" w:rsidR="00450D56" w:rsidP="00287FE1" w:rsidRDefault="00450D56" w14:paraId="1A17187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self-organized and package holidays, currencies, cultural differences, effect of tourism on people and economy, new areas in tourism: wellness, language learning</w:t>
      </w:r>
    </w:p>
    <w:p w:rsidRPr="00422303" w:rsidR="00450D56" w:rsidP="00287FE1" w:rsidRDefault="00450D56" w14:paraId="4E6445E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yaralás, utazás, turizmus tématartományhoz tartozó összetettebb, akár a közvetlen vonatkozásokon túlmutató információk átadása</w:t>
      </w:r>
    </w:p>
    <w:p w:rsidRPr="00422303" w:rsidR="00450D56" w:rsidP="00287FE1" w:rsidRDefault="00450D56" w14:paraId="66203B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nyaralás, utazás, turizmus tématartományban.</w:t>
      </w:r>
    </w:p>
    <w:p w:rsidRPr="00422303" w:rsidR="00450D56" w:rsidP="00287FE1" w:rsidRDefault="00450D56" w14:paraId="727D3544"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5F0100B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34B9FAF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elefonos érdeklődés és szállásfoglalás a nyaralásra</w:t>
      </w:r>
    </w:p>
    <w:p w:rsidRPr="00422303" w:rsidR="00450D56" w:rsidP="00287FE1" w:rsidRDefault="00450D56" w14:paraId="3A7BEBC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Önálló projektmunka </w:t>
      </w:r>
    </w:p>
    <w:p w:rsidRPr="00422303" w:rsidR="00450D56" w:rsidP="00287FE1" w:rsidRDefault="00450D56" w14:paraId="4F22A67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rospektus összeállítása a lakóhely nevezetességeiről </w:t>
      </w:r>
    </w:p>
    <w:p w:rsidRPr="00422303" w:rsidR="00450D56" w:rsidP="00287FE1" w:rsidRDefault="00450D56" w14:paraId="0B88873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lakátkészítés a saját és egy választott ország kulturális különbségeiről</w:t>
      </w:r>
    </w:p>
    <w:p w:rsidRPr="00422303" w:rsidR="00450D56" w:rsidP="00287FE1" w:rsidRDefault="00450D56" w14:paraId="68A59B4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dokumentumfilm megtekintése egy célnyelvi ország nevezetességeiről</w:t>
      </w:r>
    </w:p>
    <w:p w:rsidRPr="00422303" w:rsidR="00450D56" w:rsidP="00287FE1" w:rsidRDefault="00450D56" w14:paraId="4E7916A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soportos projektmunka</w:t>
      </w:r>
    </w:p>
    <w:p w:rsidRPr="00422303" w:rsidR="00450D56" w:rsidP="00287FE1" w:rsidRDefault="00450D56" w14:paraId="5F059A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ilm készítése lakóhelyem nevezetességeiről</w:t>
      </w:r>
    </w:p>
    <w:p w:rsidRPr="008056FF" w:rsidR="00450D56" w:rsidP="00287FE1" w:rsidRDefault="00450D56" w14:paraId="35C69CCF" w14:textId="77777777">
      <w:pPr>
        <w:spacing w:after="160"/>
        <w:jc w:val="both"/>
        <w:rPr>
          <w:rFonts w:eastAsia="Calibri" w:asciiTheme="minorHAnsi" w:hAnsiTheme="minorHAnsi" w:cstheme="minorHAnsi"/>
          <w:bCs/>
          <w:sz w:val="22"/>
          <w:szCs w:val="22"/>
          <w:lang w:eastAsia="en-US"/>
        </w:rPr>
      </w:pPr>
      <w:r w:rsidRPr="008056FF">
        <w:rPr>
          <w:rFonts w:eastAsia="Calibri" w:asciiTheme="minorHAnsi" w:hAnsiTheme="minorHAnsi" w:cstheme="minorHAnsi"/>
          <w:bCs/>
          <w:sz w:val="22"/>
          <w:szCs w:val="22"/>
          <w:lang w:eastAsia="en-US"/>
        </w:rPr>
        <w:t xml:space="preserve">kutatómunka (Internet, újságok, statisztikák) </w:t>
      </w:r>
    </w:p>
    <w:p w:rsidRPr="00422303" w:rsidR="00450D56" w:rsidP="00287FE1" w:rsidRDefault="00450D56" w14:paraId="3ACEDF5A" w14:textId="77777777">
      <w:pPr>
        <w:spacing w:after="160"/>
        <w:jc w:val="both"/>
        <w:rPr>
          <w:rFonts w:eastAsia="Calibri" w:asciiTheme="minorHAnsi" w:hAnsiTheme="minorHAnsi" w:cstheme="minorHAnsi"/>
          <w:b/>
          <w:bCs/>
          <w:sz w:val="22"/>
          <w:szCs w:val="22"/>
          <w:lang w:eastAsia="en-US"/>
        </w:rPr>
      </w:pPr>
      <w:r w:rsidRPr="008056FF">
        <w:rPr>
          <w:rFonts w:eastAsia="Calibri" w:asciiTheme="minorHAnsi" w:hAnsiTheme="minorHAnsi" w:cstheme="minorHAnsi"/>
          <w:bCs/>
          <w:sz w:val="22"/>
          <w:szCs w:val="22"/>
          <w:lang w:eastAsia="en-US"/>
        </w:rPr>
        <w:t>Az utazás hatása a gazdaságra, társadalomra</w:t>
      </w:r>
    </w:p>
    <w:p w:rsidRPr="00422303" w:rsidR="00450D56" w:rsidP="00287FE1" w:rsidRDefault="00450D56" w14:paraId="09DF265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271D7B4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 a turizmus pozitív és negatív hatásai</w:t>
      </w:r>
    </w:p>
    <w:p w:rsidRPr="00422303" w:rsidR="00450D56" w:rsidP="00287FE1" w:rsidRDefault="00450D56" w14:paraId="7EAEFD3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lcsók-e az olcsó repülőjáratok?</w:t>
      </w:r>
    </w:p>
    <w:p w:rsidR="008056FF" w:rsidP="00287FE1" w:rsidRDefault="008056FF" w14:paraId="7645C1E0"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066B8FEC"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Public matters, entertainment</w:t>
      </w:r>
    </w:p>
    <w:p w:rsidRPr="00422303" w:rsidR="00450D56" w:rsidP="00287FE1" w:rsidRDefault="00450D56" w14:paraId="64C5BD8B"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mallCaps/>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05883923"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4F137B93"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1A554E63" w14:textId="77777777">
      <w:pPr>
        <w:spacing w:after="160"/>
        <w:jc w:val="both"/>
        <w:rPr>
          <w:rFonts w:eastAsia="Calibri" w:asciiTheme="minorHAnsi" w:hAnsiTheme="minorHAnsi" w:cstheme="minorHAnsi"/>
          <w:sz w:val="22"/>
          <w:szCs w:val="22"/>
          <w:lang w:eastAsia="en-US"/>
        </w:rPr>
      </w:pPr>
      <w:bookmarkStart w:name="_Hlk2714915" w:id="100"/>
      <w:r w:rsidRPr="00422303">
        <w:rPr>
          <w:rFonts w:eastAsia="Calibri" w:asciiTheme="minorHAnsi" w:hAnsiTheme="minorHAnsi" w:cstheme="minorHAnsi"/>
          <w:sz w:val="22"/>
          <w:szCs w:val="22"/>
          <w:lang w:eastAsia="en-US"/>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Pr="00422303" w:rsidR="00450D56" w:rsidP="00287FE1" w:rsidRDefault="00450D56" w14:paraId="121A40C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elemek segítségével megérti a hangzószöveg lényegét számára kevésbé ismert témákban és szituációkban is;</w:t>
      </w:r>
    </w:p>
    <w:p w:rsidRPr="00422303" w:rsidR="00450D56" w:rsidP="00287FE1" w:rsidRDefault="00450D56" w14:paraId="3BA0642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elemek segítségével megérti a hangzószöveg lényegét anyanyelvi beszélők köznyelvi kommunikációjában;</w:t>
      </w:r>
    </w:p>
    <w:p w:rsidRPr="00422303" w:rsidR="00450D56" w:rsidP="00287FE1" w:rsidRDefault="00450D56" w14:paraId="197B6E6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elvontabb tartalmú hangzószövegek lényegét, valamint a beszélők véleményét is;</w:t>
      </w:r>
    </w:p>
    <w:p w:rsidRPr="00422303" w:rsidR="00450D56" w:rsidP="00287FE1" w:rsidRDefault="00450D56" w14:paraId="381D6D1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 szokványos tempóban folyó, környezettel kapcsolatos autentikus szórakoztató és ismeretterjesztő tartalmakat, változatos csatornákon;</w:t>
      </w:r>
    </w:p>
    <w:p w:rsidRPr="00422303" w:rsidR="00450D56" w:rsidP="00287FE1" w:rsidRDefault="00450D56" w14:paraId="0442423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legtöbb televíziós hírműsort;</w:t>
      </w:r>
    </w:p>
    <w:p w:rsidRPr="00422303" w:rsidR="00450D56" w:rsidP="00287FE1" w:rsidRDefault="00450D56" w14:paraId="496C2D5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 közügyekkel, szórakozással kapcsolatos tématartományhoz kapcsolódó összefüggő, akár autentikus írott szövegekben;</w:t>
      </w:r>
    </w:p>
    <w:p w:rsidRPr="00422303" w:rsidR="00450D56" w:rsidP="00287FE1" w:rsidRDefault="00450D56" w14:paraId="13FC970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lgást kezdeményez, a megértést fenntartja, törekszik mások bevonására, és szükség esetén lezárja azt szórakozás, illetve információszerzés, -csere céljából, akár anyanyelvű beszélgetőtárs esetében is;</w:t>
      </w:r>
    </w:p>
    <w:p w:rsidRPr="00422303" w:rsidR="00450D56" w:rsidP="00287FE1" w:rsidRDefault="00450D56" w14:paraId="7E46BB1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Pr="00422303" w:rsidR="00450D56" w:rsidP="00287FE1" w:rsidRDefault="00450D56" w14:paraId="6AF883F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használ a célnyelven ismeretszerzésre és szórakozásra;</w:t>
      </w:r>
    </w:p>
    <w:p w:rsidRPr="00422303" w:rsidR="00450D56" w:rsidP="00287FE1" w:rsidRDefault="00450D56" w14:paraId="22D3E33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él a valós nyelvhasználati lehetőségekkel;</w:t>
      </w:r>
    </w:p>
    <w:p w:rsidRPr="00422303" w:rsidR="00450D56" w:rsidP="00287FE1" w:rsidRDefault="00450D56" w14:paraId="27D0BB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alkalmazza a tanórán kívüli nyelvtanulási lehetőségeket.</w:t>
      </w:r>
    </w:p>
    <w:bookmarkEnd w:id="100"/>
    <w:p w:rsidRPr="00422303" w:rsidR="00450D56" w:rsidP="00287FE1" w:rsidRDefault="00450D56" w14:paraId="65B9B6B8"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1D5080B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members of the public sector and civil service </w:t>
      </w:r>
    </w:p>
    <w:p w:rsidRPr="00422303" w:rsidR="00450D56" w:rsidP="00287FE1" w:rsidRDefault="00450D56" w14:paraId="615E382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cultural institutions, public offices, restaurants, hotels, national and international attractions/sights, city life/country life </w:t>
      </w:r>
    </w:p>
    <w:p w:rsidRPr="00422303" w:rsidR="00450D56" w:rsidP="00287FE1" w:rsidRDefault="00450D56" w14:paraId="7DD7A9B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entrance tickets, forms, brochures </w:t>
      </w:r>
    </w:p>
    <w:p w:rsidRPr="00422303" w:rsidR="00450D56" w:rsidP="00287FE1" w:rsidRDefault="00450D56" w14:paraId="2E4C5CD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cultural events, ways of entertainment</w:t>
      </w:r>
    </w:p>
    <w:p w:rsidRPr="00422303" w:rsidR="00450D56" w:rsidP="00287FE1" w:rsidRDefault="00450D56" w14:paraId="1C7BF44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administration, services, giving directions, giving information, presenting sights</w:t>
      </w:r>
    </w:p>
    <w:p w:rsidRPr="00422303" w:rsidR="00450D56" w:rsidP="00287FE1" w:rsidRDefault="00450D56" w14:paraId="0FC697C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hobbies, entertainment, culture, services</w:t>
      </w:r>
    </w:p>
    <w:p w:rsidRPr="00422303" w:rsidR="00450D56" w:rsidP="00287FE1" w:rsidRDefault="00450D56" w14:paraId="53523CE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célnyelvi szórakoztató tartalmak alkalmazása: free time activities, hobbies, arts and cultural events, concerts, films, books, computer games, sports, applications, media</w:t>
      </w:r>
    </w:p>
    <w:p w:rsidRPr="00422303" w:rsidR="00450D56" w:rsidP="00287FE1" w:rsidRDefault="00450D56" w14:paraId="44631A6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angol nyelvű szövegek felhasználása szórakozás és játékos nyelvtanulás céljára</w:t>
      </w:r>
    </w:p>
    <w:p w:rsidRPr="00422303" w:rsidR="00450D56" w:rsidP="00287FE1" w:rsidRDefault="00450D56" w14:paraId="0489003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ügyekkel, szórakozással kapcsolatos tématartományhoz tartozó összetettebb, akár a közvetlen vonatkozásokon túlmutató információk átadása</w:t>
      </w:r>
    </w:p>
    <w:p w:rsidRPr="00422303" w:rsidR="00450D56" w:rsidP="00287FE1" w:rsidRDefault="00450D56" w14:paraId="7FE38C7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közügyekkel, szórakozással kapcsolatos tématartományban.</w:t>
      </w:r>
    </w:p>
    <w:p w:rsidRPr="00422303" w:rsidR="00450D56" w:rsidP="00287FE1" w:rsidRDefault="00450D56" w14:paraId="327430FD"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48E9A8F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netes kutatómunka</w:t>
      </w:r>
    </w:p>
    <w:p w:rsidRPr="00422303" w:rsidR="00450D56" w:rsidP="00287FE1" w:rsidRDefault="00450D56" w14:paraId="033C7A1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ulturális események és szórakozási lehetőségek egy kiválasztott célnyelvi/magyarországi városban</w:t>
      </w:r>
    </w:p>
    <w:p w:rsidRPr="00422303" w:rsidR="00450D56" w:rsidP="00287FE1" w:rsidRDefault="00450D56" w14:paraId="7077986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gy híres művész, író vagy költő munkásságának bemutatása </w:t>
      </w:r>
    </w:p>
    <w:p w:rsidRPr="00422303" w:rsidR="00450D56" w:rsidP="00287FE1" w:rsidRDefault="00450D56" w14:paraId="75A6933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repjáték</w:t>
      </w:r>
    </w:p>
    <w:p w:rsidRPr="00422303" w:rsidR="00450D56" w:rsidP="00287FE1" w:rsidRDefault="00450D56" w14:paraId="3B37594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útbaigazítás kérése és adása</w:t>
      </w:r>
    </w:p>
    <w:p w:rsidRPr="00422303" w:rsidR="00450D56" w:rsidP="00287FE1" w:rsidRDefault="00450D56" w14:paraId="1B92676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136B743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PS vagy útbaigazítás?</w:t>
      </w:r>
    </w:p>
    <w:p w:rsidRPr="00422303" w:rsidR="00450D56" w:rsidP="00287FE1" w:rsidRDefault="00450D56" w14:paraId="39DF9F2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dobhatjuk már a papír térképeket?</w:t>
      </w:r>
    </w:p>
    <w:p w:rsidRPr="00422303" w:rsidR="00450D56" w:rsidP="00287FE1" w:rsidRDefault="00450D56" w14:paraId="1BD089B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könyvek előnyei és hátrányai</w:t>
      </w:r>
    </w:p>
    <w:p w:rsidR="008056FF" w:rsidP="00287FE1" w:rsidRDefault="008056FF" w14:paraId="5B46B099"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0A6CD8DE"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English and language learning</w:t>
      </w:r>
    </w:p>
    <w:p w:rsidRPr="00422303" w:rsidR="00450D56" w:rsidP="00287FE1" w:rsidRDefault="00450D56" w14:paraId="4BA5A626"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43842E86"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766F8B1D"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E683F7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udatosan használja a nyelvtanulási és nyelvhasználati stratégiákat nyelvtudása fenntartására és fejlesztésére;</w:t>
      </w:r>
    </w:p>
    <w:p w:rsidRPr="00422303" w:rsidR="00450D56" w:rsidP="00287FE1" w:rsidRDefault="00450D56" w14:paraId="3EA0F61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ányosságait, hibáit felismeri, azokat egyre hatékonyabban kompenzálja, javítja a tanult stratégiák felhasználásával;</w:t>
      </w:r>
    </w:p>
    <w:p w:rsidRPr="00422303" w:rsidR="00450D56" w:rsidP="00287FE1" w:rsidRDefault="00450D56" w14:paraId="1A44E64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jai eléréséhez önszabályozóan is dolgozik;</w:t>
      </w:r>
    </w:p>
    <w:p w:rsidRPr="00422303" w:rsidR="00450D56" w:rsidP="00287FE1" w:rsidRDefault="00450D56" w14:paraId="4DA0120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önértékelési módokat nyelvtudása felmérésére;</w:t>
      </w:r>
    </w:p>
    <w:p w:rsidRPr="00422303" w:rsidR="00450D56" w:rsidP="00287FE1" w:rsidRDefault="00450D56" w14:paraId="37148C1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ja az ön-, tanári, vagy társai értékelését nyelvtudása fenntartására és fejlesztésére;</w:t>
      </w:r>
    </w:p>
    <w:p w:rsidRPr="00422303" w:rsidR="00450D56" w:rsidP="00287FE1" w:rsidRDefault="00450D56" w14:paraId="566F6A3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ival a kooperatív munkaformákban és a projektfeladatok megoldása során is törekszik a célnyelvi kommunikációra;</w:t>
      </w:r>
    </w:p>
    <w:p w:rsidRPr="00422303" w:rsidR="00450D56" w:rsidP="00287FE1" w:rsidRDefault="00450D56" w14:paraId="6EED6D2B" w14:textId="77777777">
      <w:pPr>
        <w:spacing w:after="160"/>
        <w:jc w:val="both"/>
        <w:rPr>
          <w:rFonts w:eastAsia="Calibri" w:asciiTheme="minorHAnsi" w:hAnsiTheme="minorHAnsi" w:cstheme="minorHAnsi"/>
          <w:sz w:val="22"/>
          <w:szCs w:val="22"/>
          <w:lang w:eastAsia="en-US"/>
        </w:rPr>
      </w:pPr>
      <w:bookmarkStart w:name="_Hlk2715017" w:id="101"/>
      <w:r w:rsidRPr="00422303">
        <w:rPr>
          <w:rFonts w:eastAsia="Calibri" w:asciiTheme="minorHAnsi" w:hAnsiTheme="minorHAnsi" w:cstheme="minorHAnsi"/>
          <w:sz w:val="22"/>
          <w:szCs w:val="22"/>
          <w:lang w:eastAsia="en-US"/>
        </w:rPr>
        <w:t>kreatív, változatos műfajú szövegeket alkot szóban, kooperatív munkaformákban;</w:t>
      </w:r>
    </w:p>
    <w:bookmarkEnd w:id="101"/>
    <w:p w:rsidRPr="00422303" w:rsidR="00450D56" w:rsidP="00287FE1" w:rsidRDefault="00450D56" w14:paraId="12A41E8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örekszik releváns digitális tartalmak használatára beszédkészségének, szókincsének és kiejtésének továbbfejlesztése céljából;</w:t>
      </w:r>
    </w:p>
    <w:p w:rsidRPr="00422303" w:rsidR="00450D56" w:rsidP="00287FE1" w:rsidRDefault="00450D56" w14:paraId="55C10B3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legfontosabb jelenkori témákban a szövegösszefüggés alapján kikövetkezteti az ismeretlen szavak jelentését, megérti az ismeretlen szavakat is tartalmazó mondat jelentését;</w:t>
      </w:r>
    </w:p>
    <w:p w:rsidRPr="00422303" w:rsidR="00450D56" w:rsidP="00287FE1" w:rsidRDefault="00450D56" w14:paraId="5A62F8C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kifejezések alkalmazásával és a tanult nyelvi szokások követésével érzéseit és beszédszándékait világosan és érthetően fejezi ki;</w:t>
      </w:r>
    </w:p>
    <w:p w:rsidRPr="00422303" w:rsidR="00450D56" w:rsidP="00287FE1" w:rsidRDefault="00450D56" w14:paraId="020D625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szövegek létrehozásához hatékonyan használ nyomtatott vagy digitális segédeszközt, szótárt; </w:t>
      </w:r>
    </w:p>
    <w:p w:rsidRPr="00422303" w:rsidR="00450D56" w:rsidP="00287FE1" w:rsidRDefault="00450D56" w14:paraId="1B517FB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folytat a természeteshez közelítő célnyelvi interakciót az ismert nyelvi eszközök segítségével;</w:t>
      </w:r>
    </w:p>
    <w:p w:rsidRPr="00422303" w:rsidR="00450D56" w:rsidP="00287FE1" w:rsidRDefault="00450D56" w14:paraId="45D1443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digitális eszközökön és csatornákon keresztül is alkalmazza az ismert témához kapcsolódó írott vagy hallott szövegeket. </w:t>
      </w:r>
    </w:p>
    <w:p w:rsidRPr="00422303" w:rsidR="00450D56" w:rsidP="00287FE1" w:rsidRDefault="00450D56" w14:paraId="510C857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célnyelvi normához illeszkedő, természeteshez közelítő kiejtést, beszédtempót és intonációt;</w:t>
      </w:r>
    </w:p>
    <w:p w:rsidRPr="00422303" w:rsidR="00450D56" w:rsidP="00287FE1" w:rsidRDefault="00450D56" w14:paraId="6CB7FBD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magabiztosan használ nyelvtudása fejlesztésére;</w:t>
      </w:r>
    </w:p>
    <w:p w:rsidRPr="00422303" w:rsidR="00450D56" w:rsidP="00287FE1" w:rsidRDefault="00450D56" w14:paraId="7261F2F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 legfőbb nyelvi dialektusok egyes elemeit is tartalmazó szóbeli közléseket;</w:t>
      </w:r>
    </w:p>
    <w:p w:rsidRPr="00422303" w:rsidR="00450D56" w:rsidP="00287FE1" w:rsidRDefault="00450D56" w14:paraId="7418CD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tékonyan alkalmazza a tanult nyelvtanulási és nyelvhasználati stratégiákat;</w:t>
      </w:r>
    </w:p>
    <w:p w:rsidRPr="00422303" w:rsidR="00450D56" w:rsidP="00287FE1" w:rsidRDefault="00450D56" w14:paraId="53B15B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lolvas és értelmez nyelvi szintjének megfelelő irodalmi szövegeket; </w:t>
      </w:r>
    </w:p>
    <w:p w:rsidRPr="00422303" w:rsidR="00450D56" w:rsidP="00287FE1" w:rsidRDefault="00450D56" w14:paraId="4D0A88F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összetettebb nyelvi feladat, projekt végéig tartó célokat tűz ki magának;</w:t>
      </w:r>
    </w:p>
    <w:p w:rsidRPr="00422303" w:rsidR="00450D56" w:rsidP="00287FE1" w:rsidRDefault="00450D56" w14:paraId="3AF6B89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jai eléréséhez megtalálja és használja a megfelelő eszközöket, módokat;</w:t>
      </w:r>
    </w:p>
    <w:p w:rsidRPr="00422303" w:rsidR="00450D56" w:rsidP="00287FE1" w:rsidRDefault="00450D56" w14:paraId="14D5745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i haladását fel tudja mérni és ezt fejlődése szolgálatába állítja;</w:t>
      </w:r>
    </w:p>
    <w:p w:rsidRPr="00422303" w:rsidR="00450D56" w:rsidP="00287FE1" w:rsidRDefault="00450D56" w14:paraId="4C9CDB5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báit általában önállóan is tudja javítani;</w:t>
      </w:r>
    </w:p>
    <w:p w:rsidRPr="00422303" w:rsidR="00450D56" w:rsidP="00287FE1" w:rsidRDefault="00450D56" w14:paraId="1887FDC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használja a tanórán kívüli nyelvtanulási és nyelvhasználati lehetőségeket;</w:t>
      </w:r>
    </w:p>
    <w:p w:rsidRPr="008056FF" w:rsidR="00450D56" w:rsidP="00287FE1" w:rsidRDefault="00450D56" w14:paraId="6396C0D5" w14:textId="77777777">
      <w:pPr>
        <w:spacing w:after="160"/>
        <w:jc w:val="both"/>
        <w:rPr>
          <w:rFonts w:eastAsia="Calibri" w:asciiTheme="minorHAnsi" w:hAnsiTheme="minorHAnsi" w:cstheme="minorHAnsi"/>
          <w:b/>
          <w:smallCap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4210A2C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language skills, language learning strategies, languages, accents and dialects, autonomous learning</w:t>
      </w:r>
    </w:p>
    <w:p w:rsidRPr="00422303" w:rsidR="00450D56" w:rsidP="00287FE1" w:rsidRDefault="00450D56" w14:paraId="1D1A07F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re jellemző standardnak megfelelő kiejtés használata az ismert nyelvi elemekben</w:t>
      </w:r>
    </w:p>
    <w:p w:rsidRPr="00422303" w:rsidR="00450D56" w:rsidP="00287FE1" w:rsidRDefault="00450D56" w14:paraId="084CC6E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legfőbb célnyelvi dialektusok felismerése</w:t>
      </w:r>
    </w:p>
    <w:p w:rsidRPr="00422303" w:rsidR="00450D56" w:rsidP="00287FE1" w:rsidRDefault="00450D56" w14:paraId="6B521D0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és nyelvhasználati stratégiák tudatos és hatékony alkalmazása.</w:t>
      </w:r>
    </w:p>
    <w:p w:rsidRPr="00422303" w:rsidR="00450D56" w:rsidP="00287FE1" w:rsidRDefault="00450D56" w14:paraId="1C279971"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4D1657C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 projekt</w:t>
      </w:r>
    </w:p>
    <w:p w:rsidRPr="00422303" w:rsidR="00450D56" w:rsidP="00287FE1" w:rsidRDefault="00450D56" w14:paraId="29BE19E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 könnyített olvasmány elolvasása, olvasónapló írása</w:t>
      </w:r>
    </w:p>
    <w:p w:rsidRPr="00422303" w:rsidR="00450D56" w:rsidP="00287FE1" w:rsidRDefault="00450D56" w14:paraId="77DC9FD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kétnyelvű novella elolvasása és a fordítás értékelése</w:t>
      </w:r>
    </w:p>
    <w:p w:rsidRPr="00422303" w:rsidR="00450D56" w:rsidP="00287FE1" w:rsidRDefault="00450D56" w14:paraId="34E38C6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interaktív térképek használata </w:t>
      </w:r>
    </w:p>
    <w:p w:rsidRPr="00422303" w:rsidR="00450D56" w:rsidP="00287FE1" w:rsidRDefault="00450D56" w14:paraId="2237EA2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kedés célnyelvi dialektusokkal</w:t>
      </w:r>
    </w:p>
    <w:p w:rsidRPr="00422303" w:rsidR="00450D56" w:rsidP="00287FE1" w:rsidRDefault="00450D56" w14:paraId="2CBAD1D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kedés a célnyelvi kiejtési szótárakkal</w:t>
      </w:r>
    </w:p>
    <w:p w:rsidRPr="00422303" w:rsidR="00450D56" w:rsidP="00287FE1" w:rsidRDefault="00450D56" w14:paraId="092DB69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soportmunka</w:t>
      </w:r>
    </w:p>
    <w:p w:rsidRPr="00422303" w:rsidR="00450D56" w:rsidP="00287FE1" w:rsidRDefault="00450D56" w14:paraId="67EABA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tári ismeretek alapján idegen nyelvi szócikkelyek írása</w:t>
      </w:r>
    </w:p>
    <w:p w:rsidRPr="00422303" w:rsidR="00450D56" w:rsidP="00287FE1" w:rsidRDefault="00450D56" w14:paraId="23D6AED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felhők készítése az érettségi témakörökhöz</w:t>
      </w:r>
    </w:p>
    <w:p w:rsidRPr="00422303" w:rsidR="00450D56" w:rsidP="00287FE1" w:rsidRDefault="00450D56" w14:paraId="5D9BECA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rezentáció készítése és bemutatása a külföldi nyelvtanulás pozitív és negatív tapasztalatairól</w:t>
      </w:r>
    </w:p>
    <w:p w:rsidRPr="00422303" w:rsidR="00450D56" w:rsidP="00287FE1" w:rsidRDefault="00450D56" w14:paraId="56DC03F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6AC8DEF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ért halványulnak el a dialektusok?</w:t>
      </w:r>
    </w:p>
    <w:p w:rsidRPr="00422303" w:rsidR="00450D56" w:rsidP="00287FE1" w:rsidRDefault="00450D56" w14:paraId="1F79B19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netes szótárt vagy papíralapút érdemes használni?</w:t>
      </w:r>
    </w:p>
    <w:p w:rsidR="008056FF" w:rsidP="00287FE1" w:rsidRDefault="008056FF" w14:paraId="79487046"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608D2364"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Intercultural topics</w:t>
      </w:r>
    </w:p>
    <w:p w:rsidRPr="00422303" w:rsidR="00450D56" w:rsidP="00287FE1" w:rsidRDefault="00450D56" w14:paraId="44D4F642"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7715B840"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68F1E9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802EEA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célnyelvi kultúráról megszerzett ismereteit informális és akár formális kommunikációjában;</w:t>
      </w:r>
    </w:p>
    <w:p w:rsidRPr="00422303" w:rsidR="00450D56" w:rsidP="00287FE1" w:rsidRDefault="00450D56" w14:paraId="7A34D2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célnyelvi országok történelmének és jelenének legfontosabb vonásait;</w:t>
      </w:r>
    </w:p>
    <w:p w:rsidRPr="00422303" w:rsidR="00450D56" w:rsidP="00287FE1" w:rsidRDefault="00450D56" w14:paraId="0BAD57E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kulturális ismeretei segítségével társasági szempontból is megfelelő kommunikációt folytat írásban és szóban;</w:t>
      </w:r>
    </w:p>
    <w:p w:rsidRPr="00422303" w:rsidR="00450D56" w:rsidP="00287FE1" w:rsidRDefault="00450D56" w14:paraId="36A25A7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fogalmaz főbb hasonlóságokat és különbségeket az ismert nyelvi változatok között;</w:t>
      </w:r>
    </w:p>
    <w:p w:rsidRPr="00422303" w:rsidR="00450D56" w:rsidP="00287FE1" w:rsidRDefault="00450D56" w14:paraId="0358672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nyelvi változatokról megszerzett ismereteit informális kommunikációjában;</w:t>
      </w:r>
    </w:p>
    <w:p w:rsidRPr="00422303" w:rsidR="00450D56" w:rsidP="00287FE1" w:rsidRDefault="00450D56" w14:paraId="790C4E6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ociokulturális ismeretei (például célnyelvi társadalmi szokások, testbeszéd) már lehetővé teszik azt, hogy társasági szempontból is megfelelő kommunikációt folytasson;</w:t>
      </w:r>
    </w:p>
    <w:p w:rsidRPr="00422303" w:rsidR="00450D56" w:rsidP="00287FE1" w:rsidRDefault="00450D56" w14:paraId="4A662DF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kulturális tudatosságára építve felismeri a célnyelvi és saját hazájának kultúrája közötti hasonlóságokat és különbségeket, és a magyar értékek átadására képessé válik;</w:t>
      </w:r>
    </w:p>
    <w:p w:rsidRPr="00422303" w:rsidR="00450D56" w:rsidP="00287FE1" w:rsidRDefault="00450D56" w14:paraId="144090A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jékozott a célnyelvi országok jellemzőiben és kulturális sajátosságaiban;</w:t>
      </w:r>
    </w:p>
    <w:p w:rsidRPr="00422303" w:rsidR="00450D56" w:rsidP="00287FE1" w:rsidRDefault="00450D56" w14:paraId="4E1A2DE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célnyelvi és saját hazájának kultúrája közötti hasonlóságokat és különbségeket;</w:t>
      </w:r>
    </w:p>
    <w:p w:rsidRPr="00422303" w:rsidR="00450D56" w:rsidP="00287FE1" w:rsidRDefault="00450D56" w14:paraId="5D1C32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jékozott, és alkalmazni is tudja a célnyelvi országokra jellemző alapvető érintkezési és udvariassági szokásokat;</w:t>
      </w:r>
    </w:p>
    <w:p w:rsidRPr="00422303" w:rsidR="00450D56" w:rsidP="00287FE1" w:rsidRDefault="00450D56" w14:paraId="6B93B4E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tadja célnyelven a magyar értékeket;</w:t>
      </w:r>
    </w:p>
    <w:p w:rsidRPr="00422303" w:rsidR="00450D56" w:rsidP="00287FE1" w:rsidRDefault="00450D56" w14:paraId="7FAACD6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i kultúrákhoz kapcsolódó tanult nyelvi elemeket magabiztosan használja.</w:t>
      </w:r>
    </w:p>
    <w:p w:rsidRPr="008056FF" w:rsidR="00450D56" w:rsidP="00287FE1" w:rsidRDefault="00450D56" w14:paraId="2D858A86" w14:textId="77777777">
      <w:pPr>
        <w:spacing w:after="160"/>
        <w:jc w:val="both"/>
        <w:rPr>
          <w:rFonts w:eastAsia="Calibri" w:asciiTheme="minorHAnsi" w:hAnsiTheme="minorHAnsi" w:cstheme="minorHAnsi"/>
          <w:b/>
          <w:smallCap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38D025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kulturális szokások, jellemzők ismerete: customs and traditions</w:t>
      </w:r>
    </w:p>
    <w:p w:rsidRPr="00422303" w:rsidR="00450D56" w:rsidP="00287FE1" w:rsidRDefault="00450D56" w14:paraId="672440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országok országismereti jellemzőinek ismerete: people and culture, traditions, typical landmarks, national sports, cuisine, local language, tourist attractions, arts, history, literature</w:t>
      </w:r>
    </w:p>
    <w:p w:rsidRPr="00422303" w:rsidR="00450D56" w:rsidP="00287FE1" w:rsidRDefault="00450D56" w14:paraId="43BA696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országok történelmi jellemzőinek ismerete</w:t>
      </w:r>
    </w:p>
    <w:p w:rsidRPr="00422303" w:rsidR="00450D56" w:rsidP="00287FE1" w:rsidRDefault="00450D56" w14:paraId="6BB86AE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élnyelvi országok alapvető érintkezési szabályainak ismerete és alkalmazása </w:t>
      </w:r>
    </w:p>
    <w:p w:rsidRPr="00422303" w:rsidR="00450D56" w:rsidP="00287FE1" w:rsidRDefault="00450D56" w14:paraId="4A2334B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Hazánk legfontosabb történelmi eseményeinek, személyeinek, folyamatainak ismerete célnyelven </w:t>
      </w:r>
    </w:p>
    <w:p w:rsidRPr="00422303" w:rsidR="00450D56" w:rsidP="00287FE1" w:rsidRDefault="00450D56" w14:paraId="7045AF0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i kultúrákhoz kapcsolódó tanult nyelvi elemek alkalmazása</w:t>
      </w:r>
    </w:p>
    <w:p w:rsidRPr="00422303" w:rsidR="00450D56" w:rsidP="00287FE1" w:rsidRDefault="00450D56" w14:paraId="0C85A22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kultúráról információk átadása</w:t>
      </w:r>
    </w:p>
    <w:p w:rsidRPr="00422303" w:rsidR="00450D56" w:rsidP="00287FE1" w:rsidRDefault="00450D56" w14:paraId="43935B2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zánk országismereti és egyéb fő jellemzőiről információk átadása</w:t>
      </w:r>
    </w:p>
    <w:p w:rsidRPr="00422303" w:rsidR="00450D56" w:rsidP="00287FE1" w:rsidRDefault="00450D56" w14:paraId="6A5248A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 célnyelvi és hazai kultúráról, országismereti jellemzőkről.</w:t>
      </w:r>
    </w:p>
    <w:p w:rsidRPr="00422303" w:rsidR="00450D56" w:rsidP="00287FE1" w:rsidRDefault="00450D56" w14:paraId="027254FB"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2319128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rojektmunka </w:t>
      </w:r>
    </w:p>
    <w:p w:rsidRPr="00422303" w:rsidR="00450D56" w:rsidP="00287FE1" w:rsidRDefault="00450D56" w14:paraId="69788F0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gyarország rövid történelme</w:t>
      </w:r>
    </w:p>
    <w:p w:rsidRPr="00422303" w:rsidR="00450D56" w:rsidP="00287FE1" w:rsidRDefault="00450D56" w14:paraId="75C080C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glia rövid történelme</w:t>
      </w:r>
    </w:p>
    <w:p w:rsidRPr="00422303" w:rsidR="00450D56" w:rsidP="00287FE1" w:rsidRDefault="00450D56" w14:paraId="78AC2D5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magyar és angol történelem kapcsolódási pontjai </w:t>
      </w:r>
    </w:p>
    <w:p w:rsidRPr="00422303" w:rsidR="00450D56" w:rsidP="00287FE1" w:rsidRDefault="00450D56" w14:paraId="148A216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hagyományok és szokások egy célnyelvi országban </w:t>
      </w:r>
    </w:p>
    <w:p w:rsidRPr="00422303" w:rsidR="00450D56" w:rsidP="00287FE1" w:rsidRDefault="00450D56" w14:paraId="03947FD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ly országokban van magyar nyelvű lakosság, milyen számban</w:t>
      </w:r>
    </w:p>
    <w:p w:rsidRPr="00422303" w:rsidR="00450D56" w:rsidP="00287FE1" w:rsidRDefault="00450D56" w14:paraId="2742CCA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ért vált az angol világnyelvvé?</w:t>
      </w:r>
    </w:p>
    <w:p w:rsidRPr="00422303" w:rsidR="00450D56" w:rsidP="00287FE1" w:rsidRDefault="00450D56" w14:paraId="42220FB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internetes kutatómunka </w:t>
      </w:r>
    </w:p>
    <w:p w:rsidRPr="00422303" w:rsidR="00450D56" w:rsidP="00287FE1" w:rsidRDefault="00450D56" w14:paraId="1446063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gy célnyelvi ország gasztronómiája </w:t>
      </w:r>
    </w:p>
    <w:p w:rsidRPr="00422303" w:rsidR="00450D56" w:rsidP="00287FE1" w:rsidRDefault="00450D56" w14:paraId="66CF082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gyar receptek angol interpretálása</w:t>
      </w:r>
    </w:p>
    <w:p w:rsidRPr="00422303" w:rsidR="00450D56" w:rsidP="00287FE1" w:rsidRDefault="00450D56" w14:paraId="30B8437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lyen más nyelvek találhatók az Egyesült Királyságban?</w:t>
      </w:r>
    </w:p>
    <w:p w:rsidRPr="00422303" w:rsidR="00450D56" w:rsidP="00287FE1" w:rsidRDefault="00450D56" w14:paraId="25C8608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gy angol történelmi film megtekintése </w:t>
      </w:r>
    </w:p>
    <w:p w:rsidRPr="00422303" w:rsidR="00450D56" w:rsidP="00287FE1" w:rsidRDefault="00450D56" w14:paraId="42AAA4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62EE6EE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ntos-e a hagyományok életben tartása</w:t>
      </w:r>
    </w:p>
    <w:p w:rsidRPr="00422303" w:rsidR="00450D56" w:rsidP="00287FE1" w:rsidRDefault="00450D56" w14:paraId="0BDA5BF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ntos-e a különböző kultúrák megőrzése?</w:t>
      </w:r>
    </w:p>
    <w:p w:rsidRPr="00422303" w:rsidR="00450D56" w:rsidP="00287FE1" w:rsidRDefault="00450D56" w14:paraId="7534C48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iben hasznos a globalizáció? </w:t>
      </w:r>
    </w:p>
    <w:p w:rsidRPr="00422303" w:rsidR="00450D56" w:rsidP="00287FE1" w:rsidRDefault="00450D56" w14:paraId="327BF73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omantikus idea vagy tényleg fontos az önrendelkezés?</w:t>
      </w:r>
    </w:p>
    <w:p w:rsidR="008056FF" w:rsidP="00287FE1" w:rsidRDefault="008056FF" w14:paraId="7D7129CB"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4EDCEDB7"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Cross-curricular topics and activities</w:t>
      </w:r>
      <w:r w:rsidRPr="00422303">
        <w:rPr>
          <w:rFonts w:asciiTheme="minorHAnsi" w:hAnsiTheme="minorHAnsi" w:cstheme="minorHAnsi"/>
          <w:b/>
          <w:bCs/>
          <w:sz w:val="22"/>
          <w:szCs w:val="22"/>
          <w:lang w:eastAsia="en-US"/>
        </w:rPr>
        <w:t xml:space="preserve"> </w:t>
      </w:r>
    </w:p>
    <w:p w:rsidRPr="00422303" w:rsidR="00450D56" w:rsidP="00287FE1" w:rsidRDefault="00450D56" w14:paraId="19FF9C4A"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0D465084"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61122178"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7C7AC1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píralapú vagy IKT-eszközökkel segített írott projektmunkát készít önállóan, vagy kooperatív munkaformában;</w:t>
      </w:r>
    </w:p>
    <w:p w:rsidRPr="00422303" w:rsidR="00450D56" w:rsidP="00287FE1" w:rsidRDefault="00450D56" w14:paraId="5FE748F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7B7FC49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 más tantárgyi tartalmakat, részinformációkat célnyelven;</w:t>
      </w:r>
    </w:p>
    <w:p w:rsidRPr="00422303" w:rsidR="00450D56" w:rsidP="00287FE1" w:rsidRDefault="00450D56" w14:paraId="083385E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célnyelvi elemeket más tudásterületen megcélzott tartalmakból.</w:t>
      </w:r>
    </w:p>
    <w:p w:rsidRPr="008056FF" w:rsidR="00450D56" w:rsidP="00287FE1" w:rsidRDefault="00450D56" w14:paraId="0D46F230" w14:textId="77777777">
      <w:pPr>
        <w:spacing w:after="160"/>
        <w:jc w:val="both"/>
        <w:rPr>
          <w:rFonts w:eastAsia="Calibri" w:asciiTheme="minorHAnsi" w:hAnsiTheme="minorHAnsi" w:cstheme="minorHAnsi"/>
          <w:b/>
          <w:smallCap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54C6CF1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t szavak, szókapcsolatok használata célnyelven a témakörre jellemző, életkornak és érdeklődésnek megfelelő tartalmakból</w:t>
      </w:r>
    </w:p>
    <w:p w:rsidRPr="00422303" w:rsidR="00450D56" w:rsidP="00287FE1" w:rsidRDefault="00450D56" w14:paraId="7CCEB98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szerzés célnyelven egyéb tanulásterületi tartalmakban.</w:t>
      </w:r>
    </w:p>
    <w:p w:rsidRPr="00422303" w:rsidR="00450D56" w:rsidP="00287FE1" w:rsidRDefault="00450D56" w14:paraId="4EDBFF09"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6B1CE2AA"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Egyéni projektmunka</w:t>
      </w:r>
    </w:p>
    <w:p w:rsidRPr="00422303" w:rsidR="00450D56" w:rsidP="00287FE1" w:rsidRDefault="00450D56" w14:paraId="047839BC" w14:textId="77777777">
      <w:pPr>
        <w:spacing w:after="160"/>
        <w:jc w:val="both"/>
        <w:rPr>
          <w:rFonts w:eastAsia="Calibri" w:asciiTheme="minorHAnsi" w:hAnsiTheme="minorHAnsi" w:cstheme="minorHAnsi"/>
          <w:bCs/>
          <w:smallCaps/>
          <w:sz w:val="22"/>
          <w:szCs w:val="22"/>
          <w:lang w:eastAsia="en-US"/>
        </w:rPr>
      </w:pPr>
      <w:r w:rsidRPr="00422303">
        <w:rPr>
          <w:rFonts w:eastAsia="Calibri" w:asciiTheme="minorHAnsi" w:hAnsiTheme="minorHAnsi" w:cstheme="minorHAnsi"/>
          <w:bCs/>
          <w:sz w:val="22"/>
          <w:szCs w:val="22"/>
          <w:lang w:eastAsia="en-US"/>
        </w:rPr>
        <w:t>a továbbtanuláshoz választott tantárgyam (tantárgyaim) bemutatása</w:t>
      </w:r>
    </w:p>
    <w:p w:rsidRPr="00422303" w:rsidR="00450D56" w:rsidP="00287FE1" w:rsidRDefault="00450D56" w14:paraId="599B1E69" w14:textId="77777777">
      <w:pPr>
        <w:spacing w:after="160"/>
        <w:jc w:val="both"/>
        <w:rPr>
          <w:rFonts w:eastAsia="Calibri" w:asciiTheme="minorHAnsi" w:hAnsiTheme="minorHAnsi" w:cstheme="minorHAnsi"/>
          <w:bCs/>
          <w:smallCaps/>
          <w:sz w:val="22"/>
          <w:szCs w:val="22"/>
          <w:lang w:eastAsia="en-US"/>
        </w:rPr>
      </w:pPr>
      <w:r w:rsidRPr="00422303">
        <w:rPr>
          <w:rFonts w:eastAsia="Calibri" w:asciiTheme="minorHAnsi" w:hAnsiTheme="minorHAnsi" w:cstheme="minorHAnsi"/>
          <w:bCs/>
          <w:sz w:val="22"/>
          <w:szCs w:val="22"/>
          <w:lang w:eastAsia="en-US"/>
        </w:rPr>
        <w:t>poszter vagy kiselőadáskészítése bármely más tudásterület témaköreiről</w:t>
      </w:r>
    </w:p>
    <w:p w:rsidRPr="00422303" w:rsidR="00450D56" w:rsidP="00287FE1" w:rsidRDefault="00450D56" w14:paraId="5223F588" w14:textId="77777777">
      <w:pPr>
        <w:spacing w:after="160"/>
        <w:jc w:val="both"/>
        <w:rPr>
          <w:rFonts w:eastAsia="Calibri" w:asciiTheme="minorHAnsi" w:hAnsiTheme="minorHAnsi" w:cstheme="minorHAnsi"/>
          <w:bCs/>
          <w:smallCaps/>
          <w:sz w:val="22"/>
          <w:szCs w:val="22"/>
          <w:lang w:eastAsia="en-US"/>
        </w:rPr>
      </w:pPr>
      <w:r w:rsidRPr="00422303">
        <w:rPr>
          <w:rFonts w:eastAsia="Calibri" w:asciiTheme="minorHAnsi" w:hAnsiTheme="minorHAnsi" w:cstheme="minorHAnsi"/>
          <w:bCs/>
          <w:sz w:val="22"/>
          <w:szCs w:val="22"/>
          <w:lang w:eastAsia="en-US"/>
        </w:rPr>
        <w:t>Vitafórum</w:t>
      </w:r>
    </w:p>
    <w:p w:rsidRPr="00422303" w:rsidR="00450D56" w:rsidP="00287FE1" w:rsidRDefault="00450D56" w14:paraId="4722091D" w14:textId="77777777">
      <w:pPr>
        <w:spacing w:after="160"/>
        <w:jc w:val="both"/>
        <w:rPr>
          <w:rFonts w:eastAsia="Calibri" w:asciiTheme="minorHAnsi" w:hAnsiTheme="minorHAnsi" w:cstheme="minorHAnsi"/>
          <w:bCs/>
          <w:smallCaps/>
          <w:sz w:val="22"/>
          <w:szCs w:val="22"/>
          <w:lang w:eastAsia="en-US"/>
        </w:rPr>
      </w:pPr>
      <w:r w:rsidRPr="00422303">
        <w:rPr>
          <w:rFonts w:eastAsia="Calibri" w:asciiTheme="minorHAnsi" w:hAnsiTheme="minorHAnsi" w:cstheme="minorHAnsi"/>
          <w:bCs/>
          <w:sz w:val="22"/>
          <w:szCs w:val="22"/>
          <w:lang w:eastAsia="en-US"/>
        </w:rPr>
        <w:t>a humán vagy a reál műveltség a fontos?</w:t>
      </w:r>
    </w:p>
    <w:p w:rsidR="008056FF" w:rsidP="00287FE1" w:rsidRDefault="008056FF" w14:paraId="01BF4FEE" w14:textId="77777777">
      <w:pPr>
        <w:spacing w:after="160"/>
        <w:jc w:val="both"/>
        <w:rPr>
          <w:rFonts w:asciiTheme="minorHAnsi" w:hAnsiTheme="minorHAnsi" w:cstheme="minorHAnsi"/>
          <w:b/>
          <w:bCs/>
          <w:smallCaps/>
          <w:sz w:val="22"/>
          <w:szCs w:val="22"/>
          <w:lang w:eastAsia="en-US"/>
        </w:rPr>
      </w:pPr>
    </w:p>
    <w:p w:rsidR="002A1E12" w:rsidP="00287FE1" w:rsidRDefault="002A1E12" w14:paraId="7E12B317"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19BF98DA"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Current topics</w:t>
      </w:r>
    </w:p>
    <w:p w:rsidRPr="00422303" w:rsidR="00450D56" w:rsidP="00287FE1" w:rsidRDefault="00450D56" w14:paraId="499323AC"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4B55AEBB"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6DB005A2"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DE00EF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ja a célnyelvet aktuális témákban és a hozzájuk tartozó szituációkban;</w:t>
      </w:r>
    </w:p>
    <w:p w:rsidRPr="00422303" w:rsidR="00450D56" w:rsidP="00287FE1" w:rsidRDefault="00450D56" w14:paraId="367A453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felhasználja a célnyelvű, legfőbb hazai és nemzetközi híreket ismeretszerzésre és szórakozásra. </w:t>
      </w:r>
    </w:p>
    <w:p w:rsidRPr="00422303" w:rsidR="00450D56" w:rsidP="00287FE1" w:rsidRDefault="00450D56" w14:paraId="7292C984"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39AFCE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hazai és nemzetközi aktuális hírekre és eseményekre vonatkozó szókincs megértése és használata célnyelven</w:t>
      </w:r>
    </w:p>
    <w:p w:rsidRPr="00422303" w:rsidR="00450D56" w:rsidP="00287FE1" w:rsidRDefault="00450D56" w14:paraId="745C8A5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hazai és nemzetközi aktuális hírek és események értelmezése és tájékozódásra való alkalmazása célnyelven</w:t>
      </w:r>
    </w:p>
    <w:p w:rsidRPr="00422303" w:rsidR="00450D56" w:rsidP="00287FE1" w:rsidRDefault="00450D56" w14:paraId="176A4B1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angol nyelvű hazai és nemzetközi aktuális hírek és események alkalmazása ismeretszerzésre, szórakozásra.</w:t>
      </w:r>
    </w:p>
    <w:p w:rsidRPr="00422303" w:rsidR="00450D56" w:rsidP="00287FE1" w:rsidRDefault="00450D56" w14:paraId="64D09AA7"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2A34C6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ármunka </w:t>
      </w:r>
    </w:p>
    <w:p w:rsidRPr="00422303" w:rsidR="00450D56" w:rsidP="00287FE1" w:rsidRDefault="00450D56" w14:paraId="1890E8B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élnyelvi sajtótermékek felkutatása </w:t>
      </w:r>
    </w:p>
    <w:p w:rsidRPr="00422303" w:rsidR="00450D56" w:rsidP="00287FE1" w:rsidRDefault="00450D56" w14:paraId="22BD43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gol sajtótermékek fajtái</w:t>
      </w:r>
    </w:p>
    <w:p w:rsidRPr="00422303" w:rsidR="00450D56" w:rsidP="00287FE1" w:rsidRDefault="00450D56" w14:paraId="7FBDF1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gol újságcikkek stílusának megismerése – magyar híreket ebben a stílusban megjeleníteni</w:t>
      </w:r>
    </w:p>
    <w:p w:rsidRPr="00422303" w:rsidR="00450D56" w:rsidP="00287FE1" w:rsidRDefault="00450D56" w14:paraId="4F735C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ktuális hírek olvasása</w:t>
      </w:r>
    </w:p>
    <w:p w:rsidRPr="00422303" w:rsidR="00450D56" w:rsidP="00287FE1" w:rsidRDefault="00450D56" w14:paraId="4FC5508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olvasott cikk tartalmának ismertetése, és állásfoglalás a benne foglaltakkal kapcsolatban</w:t>
      </w:r>
    </w:p>
    <w:p w:rsidRPr="00422303" w:rsidR="00450D56" w:rsidP="00287FE1" w:rsidRDefault="00450D56" w14:paraId="5189DA4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sztálymunka</w:t>
      </w:r>
    </w:p>
    <w:p w:rsidRPr="00422303" w:rsidR="00450D56" w:rsidP="00287FE1" w:rsidRDefault="00450D56" w14:paraId="7BE7B19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gol nyelvű híradó rendszeres nézése</w:t>
      </w:r>
    </w:p>
    <w:p w:rsidRPr="00422303" w:rsidR="00450D56" w:rsidP="00287FE1" w:rsidRDefault="00450D56" w14:paraId="181606A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kolai/osztály hírekből angol nyelvű híradó készítése, filmezése</w:t>
      </w:r>
      <w:r w:rsidRPr="00422303">
        <w:rPr>
          <w:rFonts w:eastAsia="Calibri" w:asciiTheme="minorHAnsi" w:hAnsiTheme="minorHAnsi" w:cstheme="minorHAnsi"/>
          <w:sz w:val="22"/>
          <w:szCs w:val="22"/>
          <w:lang w:eastAsia="en-US"/>
        </w:rPr>
        <w:tab/>
      </w:r>
    </w:p>
    <w:p w:rsidR="008056FF" w:rsidP="00287FE1" w:rsidRDefault="008056FF" w14:paraId="2FEA2677" w14:textId="77777777">
      <w:pPr>
        <w:spacing w:after="160"/>
        <w:jc w:val="both"/>
        <w:rPr>
          <w:rFonts w:asciiTheme="minorHAnsi" w:hAnsiTheme="minorHAnsi" w:cstheme="minorHAnsi"/>
          <w:b/>
          <w:bCs/>
          <w:smallCaps/>
          <w:sz w:val="22"/>
          <w:szCs w:val="22"/>
          <w:lang w:eastAsia="en-US"/>
        </w:rPr>
      </w:pPr>
    </w:p>
    <w:p w:rsidRPr="008056FF" w:rsidR="00450D56" w:rsidP="00287FE1" w:rsidRDefault="00450D56" w14:paraId="734780C5"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Science and technology, Communication</w:t>
      </w:r>
    </w:p>
    <w:p w:rsidRPr="00422303" w:rsidR="00450D56" w:rsidP="00287FE1" w:rsidRDefault="00450D56" w14:paraId="6CE9653D"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24053E9E"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057A3B20"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0D0D58F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 tudomány és technika tématartományhoz tartozó alapvető témákban;</w:t>
      </w:r>
    </w:p>
    <w:p w:rsidRPr="00422303" w:rsidR="00450D56" w:rsidP="00287FE1" w:rsidRDefault="00450D56" w14:paraId="0F92D7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0C0272D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71B855B7" w14:textId="77777777">
      <w:pPr>
        <w:spacing w:after="160"/>
        <w:jc w:val="both"/>
        <w:rPr>
          <w:rFonts w:eastAsia="Calibri" w:asciiTheme="minorHAnsi" w:hAnsiTheme="minorHAnsi" w:cstheme="minorHAnsi"/>
          <w:sz w:val="22"/>
          <w:szCs w:val="22"/>
          <w:lang w:eastAsia="en-US"/>
        </w:rPr>
      </w:pPr>
      <w:bookmarkStart w:name="_Hlk2715260" w:id="102"/>
      <w:r w:rsidRPr="00422303">
        <w:rPr>
          <w:rFonts w:eastAsia="Calibri" w:asciiTheme="minorHAnsi" w:hAnsiTheme="minorHAnsi" w:cstheme="minorHAnsi"/>
          <w:sz w:val="22"/>
          <w:szCs w:val="22"/>
          <w:lang w:eastAsia="en-US"/>
        </w:rPr>
        <w:t>megérti és értelmezi az összefüggéseket és a részleteket a tudomány és technika tématartományhoz kapcsolódó összefüggő, akár autentikus hangzó szövegekben;</w:t>
      </w:r>
    </w:p>
    <w:bookmarkEnd w:id="102"/>
    <w:p w:rsidRPr="00422303" w:rsidR="00450D56" w:rsidP="00287FE1" w:rsidRDefault="00450D56" w14:paraId="7F6187F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6F1189EF" w14:textId="77777777">
      <w:pPr>
        <w:spacing w:after="160"/>
        <w:jc w:val="both"/>
        <w:rPr>
          <w:rFonts w:eastAsia="Calibri" w:asciiTheme="minorHAnsi" w:hAnsiTheme="minorHAnsi" w:cstheme="minorHAnsi"/>
          <w:sz w:val="22"/>
          <w:szCs w:val="22"/>
          <w:lang w:eastAsia="en-US"/>
        </w:rPr>
      </w:pPr>
      <w:bookmarkStart w:name="_Hlk2715283" w:id="103"/>
      <w:r w:rsidRPr="00422303">
        <w:rPr>
          <w:rFonts w:eastAsia="Calibri" w:asciiTheme="minorHAnsi" w:hAnsiTheme="minorHAnsi" w:cstheme="minorHAnsi"/>
          <w:sz w:val="22"/>
          <w:szCs w:val="22"/>
          <w:lang w:eastAsia="en-US"/>
        </w:rPr>
        <w:t>véleményét szóban megfogalmazza és arról interakciót folytat;</w:t>
      </w:r>
    </w:p>
    <w:p w:rsidRPr="00422303" w:rsidR="00450D56" w:rsidP="00287FE1" w:rsidRDefault="00450D56" w14:paraId="6ADCDA3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megfogalmazza és arról interakciót folytat;</w:t>
      </w:r>
    </w:p>
    <w:bookmarkEnd w:id="103"/>
    <w:p w:rsidRPr="00422303" w:rsidR="00450D56" w:rsidP="00287FE1" w:rsidRDefault="00450D56" w14:paraId="63AF20A5"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179C4FA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scientists, researchers, inventors, engineers, people working for scientific and technological development </w:t>
      </w:r>
    </w:p>
    <w:p w:rsidRPr="00422303" w:rsidR="00450D56" w:rsidP="00287FE1" w:rsidRDefault="00450D56" w14:paraId="107DF3E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basic objects used by everyday people/scientists/IT professionals, (parts of) IT gadgets </w:t>
      </w:r>
    </w:p>
    <w:p w:rsidRPr="00422303" w:rsidR="00450D56" w:rsidP="00287FE1" w:rsidRDefault="00450D56" w14:paraId="662E11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exhibitions</w:t>
      </w:r>
    </w:p>
    <w:p w:rsidRPr="00422303" w:rsidR="00450D56" w:rsidP="00287FE1" w:rsidRDefault="00450D56" w14:paraId="61F2215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using technology in everyday life, using technology for studying or for work, major innovations</w:t>
      </w:r>
    </w:p>
    <w:p w:rsidRPr="00422303" w:rsidR="00450D56" w:rsidP="00287FE1" w:rsidRDefault="00450D56" w14:paraId="31EC2D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internet, dangers of the internet, social networks, research, inventions</w:t>
      </w:r>
    </w:p>
    <w:p w:rsidRPr="00422303" w:rsidR="00450D56" w:rsidP="00287FE1" w:rsidRDefault="00450D56" w14:paraId="6EFDA7A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udomány és technika tématartományhoz tartozó összetettebb, akár a közvetlen vonatkozásokon túlmutató információk átadása</w:t>
      </w:r>
    </w:p>
    <w:p w:rsidRPr="00422303" w:rsidR="00450D56" w:rsidP="00287FE1" w:rsidRDefault="00450D56" w14:paraId="1EEEB90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tudomány és technika tématartományban.</w:t>
      </w:r>
    </w:p>
    <w:p w:rsidRPr="00422303" w:rsidR="00450D56" w:rsidP="00287FE1" w:rsidRDefault="00450D56" w14:paraId="1AD30620" w14:textId="77777777">
      <w:pPr>
        <w:spacing w:after="160"/>
        <w:jc w:val="both"/>
        <w:rPr>
          <w:rFonts w:asciiTheme="minorHAnsi" w:hAnsiTheme="minorHAnsi" w:cstheme="minorHAnsi"/>
          <w:b/>
          <w:bCs/>
          <w:smallCaps/>
          <w:sz w:val="22"/>
          <w:szCs w:val="22"/>
          <w:lang w:eastAsia="en-US"/>
        </w:rPr>
      </w:pPr>
      <w:bookmarkStart w:name="_Hlk10485930" w:id="104"/>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7EAD14D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netes kutatómunka</w:t>
      </w:r>
    </w:p>
    <w:p w:rsidRPr="00422303" w:rsidR="00450D56" w:rsidP="00287FE1" w:rsidRDefault="00450D56" w14:paraId="6BC18DF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lálmányok</w:t>
      </w:r>
    </w:p>
    <w:p w:rsidRPr="00422303" w:rsidR="00450D56" w:rsidP="00287FE1" w:rsidRDefault="00450D56" w14:paraId="176388F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jövő technikái</w:t>
      </w:r>
    </w:p>
    <w:p w:rsidRPr="00422303" w:rsidR="00450D56" w:rsidP="00287FE1" w:rsidRDefault="00450D56" w14:paraId="7581B19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 project</w:t>
      </w:r>
    </w:p>
    <w:p w:rsidRPr="00422303" w:rsidR="00450D56" w:rsidP="00287FE1" w:rsidRDefault="00450D56" w14:paraId="00E8C49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utó/repülő története – kik voltak a feltalálók?</w:t>
      </w:r>
    </w:p>
    <w:p w:rsidRPr="00422303" w:rsidR="00450D56" w:rsidP="00287FE1" w:rsidRDefault="00450D56" w14:paraId="1C2D4A5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jogosítvány megszerzése, az autó részei</w:t>
      </w:r>
      <w:r w:rsidRPr="00422303">
        <w:rPr>
          <w:rFonts w:eastAsia="Calibri" w:asciiTheme="minorHAnsi" w:hAnsiTheme="minorHAnsi" w:cstheme="minorHAnsi"/>
          <w:sz w:val="22"/>
          <w:szCs w:val="22"/>
          <w:lang w:eastAsia="en-US"/>
        </w:rPr>
        <w:tab/>
      </w:r>
    </w:p>
    <w:p w:rsidRPr="00422303" w:rsidR="00450D56" w:rsidP="00287FE1" w:rsidRDefault="00450D56" w14:paraId="7712D3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t fog tudni a következő telefonom?</w:t>
      </w:r>
    </w:p>
    <w:p w:rsidRPr="00422303" w:rsidR="00450D56" w:rsidP="00287FE1" w:rsidRDefault="00450D56" w14:paraId="0CAB502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Vitafórum </w:t>
      </w:r>
    </w:p>
    <w:p w:rsidRPr="00422303" w:rsidR="00450D56" w:rsidP="00287FE1" w:rsidRDefault="00450D56" w14:paraId="3E0C1930" w14:textId="77777777">
      <w:pPr>
        <w:spacing w:after="160"/>
        <w:jc w:val="both"/>
        <w:rPr>
          <w:rFonts w:eastAsia="Calibri" w:asciiTheme="minorHAnsi" w:hAnsiTheme="minorHAnsi" w:cstheme="minorHAnsi"/>
          <w:b/>
          <w:bCs/>
          <w:sz w:val="22"/>
          <w:szCs w:val="22"/>
          <w:lang w:eastAsia="en-US"/>
        </w:rPr>
      </w:pPr>
      <w:r w:rsidRPr="00422303">
        <w:rPr>
          <w:rFonts w:eastAsia="Calibri" w:asciiTheme="minorHAnsi" w:hAnsiTheme="minorHAnsi" w:cstheme="minorHAnsi"/>
          <w:sz w:val="22"/>
          <w:szCs w:val="22"/>
          <w:lang w:eastAsia="en-US"/>
        </w:rPr>
        <w:t>az internet pozitív és negatív oldalai</w:t>
      </w:r>
      <w:bookmarkEnd w:id="104"/>
      <w:r w:rsidRPr="00422303">
        <w:rPr>
          <w:rFonts w:eastAsia="Calibri" w:asciiTheme="minorHAnsi" w:hAnsiTheme="minorHAnsi" w:cstheme="minorHAnsi"/>
          <w:sz w:val="22"/>
          <w:szCs w:val="22"/>
          <w:lang w:eastAsia="en-US"/>
        </w:rPr>
        <w:t xml:space="preserve"> </w:t>
      </w:r>
    </w:p>
    <w:p w:rsidRPr="00422303" w:rsidR="00450D56" w:rsidP="00287FE1" w:rsidRDefault="00450D56" w14:paraId="7A43515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esz-e az unokámnak telefonja?</w:t>
      </w:r>
    </w:p>
    <w:p w:rsidRPr="00422303" w:rsidR="00450D56" w:rsidP="00287FE1" w:rsidRDefault="00450D56" w14:paraId="508CAB6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ehetséges-e még az egyéni feltalálás?</w:t>
      </w:r>
    </w:p>
    <w:p w:rsidR="008056FF" w:rsidP="00287FE1" w:rsidRDefault="008056FF" w14:paraId="2F9D9EC5"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0A6BBE0B"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People and society</w:t>
      </w:r>
    </w:p>
    <w:p w:rsidRPr="00422303" w:rsidR="00450D56" w:rsidP="00287FE1" w:rsidRDefault="00450D56" w14:paraId="5375D1A8"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4A93FF72"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7B94B01E"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153A58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z ember és társadalom tématartományhoz tartozó és az idevágó érettségi témákban, akár elvontabb tartalmakra is kitérve;</w:t>
      </w:r>
    </w:p>
    <w:p w:rsidRPr="00422303" w:rsidR="00450D56" w:rsidP="00287FE1" w:rsidRDefault="00450D56" w14:paraId="03ABCB8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08B7E8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píralapú vagy IKT-eszközökkel segített írott projektmunkát készít önállóan, vagy kooperatív munkaformában;</w:t>
      </w:r>
    </w:p>
    <w:p w:rsidRPr="00422303" w:rsidR="00450D56" w:rsidP="00287FE1" w:rsidRDefault="00450D56" w14:paraId="6FF1D3F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z ember és társadalom tématartományhoz kapcsolódó összefüggő, akár autentikus hangzó szövegekben;</w:t>
      </w:r>
    </w:p>
    <w:p w:rsidRPr="00422303" w:rsidR="00450D56" w:rsidP="00287FE1" w:rsidRDefault="00450D56" w14:paraId="11EECE2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z ember és társadalom tématartományhoz kapcsolódó összefüggő, akár autentikus írott szövegekben;</w:t>
      </w:r>
    </w:p>
    <w:p w:rsidRPr="00422303" w:rsidR="00450D56" w:rsidP="00287FE1" w:rsidRDefault="00450D56" w14:paraId="5411BD2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megfogalmazza és arról interakciót folytat;</w:t>
      </w:r>
    </w:p>
    <w:p w:rsidRPr="00422303" w:rsidR="00450D56" w:rsidP="00287FE1" w:rsidRDefault="00450D56" w14:paraId="221429B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felkészülés nélkül, a tanult nyelvi eszközökkel megfogalmazza és arról interakciót folytat.</w:t>
      </w:r>
    </w:p>
    <w:p w:rsidRPr="00422303" w:rsidR="00450D56" w:rsidP="00287FE1" w:rsidRDefault="00450D56" w14:paraId="62317E27"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566D365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family, friends, acquaintances, members of the society (teenagers, adults, the elderly), the public, authorities, people working in services   </w:t>
      </w:r>
    </w:p>
    <w:p w:rsidRPr="00422303" w:rsidR="00450D56" w:rsidP="00287FE1" w:rsidRDefault="00450D56" w14:paraId="7877DDA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towns, villages, countryside, home, public places, public offices</w:t>
      </w:r>
    </w:p>
    <w:p w:rsidRPr="00422303" w:rsidR="00450D56" w:rsidP="00287FE1" w:rsidRDefault="00450D56" w14:paraId="66D5136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objects used in everyday life, fashion and clothes items </w:t>
      </w:r>
    </w:p>
    <w:p w:rsidRPr="00422303" w:rsidR="00450D56" w:rsidP="00287FE1" w:rsidRDefault="00450D56" w14:paraId="5B63EF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holidays, family events and celebrations, national and international events and holidays </w:t>
      </w:r>
    </w:p>
    <w:p w:rsidRPr="00422303" w:rsidR="00450D56" w:rsidP="00287FE1" w:rsidRDefault="00450D56" w14:paraId="24A8687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shopping, using public services, everyday tasks and chores, taking </w:t>
      </w:r>
      <w:proofErr w:type="gramStart"/>
      <w:r w:rsidRPr="00422303">
        <w:rPr>
          <w:rFonts w:eastAsia="Calibri" w:asciiTheme="minorHAnsi" w:hAnsiTheme="minorHAnsi" w:cstheme="minorHAnsi"/>
          <w:sz w:val="22"/>
          <w:szCs w:val="22"/>
          <w:lang w:eastAsia="en-US"/>
        </w:rPr>
        <w:t>part in</w:t>
      </w:r>
      <w:proofErr w:type="gramEnd"/>
      <w:r w:rsidRPr="00422303">
        <w:rPr>
          <w:rFonts w:eastAsia="Calibri" w:asciiTheme="minorHAnsi" w:hAnsiTheme="minorHAnsi" w:cstheme="minorHAnsi"/>
          <w:sz w:val="22"/>
          <w:szCs w:val="22"/>
          <w:lang w:eastAsia="en-US"/>
        </w:rPr>
        <w:t xml:space="preserve"> the life of a community, volunteering, community service</w:t>
      </w:r>
    </w:p>
    <w:p w:rsidRPr="00422303" w:rsidR="00450D56" w:rsidP="00287FE1" w:rsidRDefault="00450D56" w14:paraId="2EB6936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problémák megnevezése célnyelven: drug addict, computer nerd, workaholic</w:t>
      </w:r>
    </w:p>
    <w:p w:rsidRPr="00422303" w:rsidR="00450D56" w:rsidP="00287FE1" w:rsidRDefault="00450D56" w14:paraId="7D256DE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basic gender roles, tolerance, friendships, relationships, appearance and personality, differences between individuals, relationship between generations, crime and punishment</w:t>
      </w:r>
    </w:p>
    <w:p w:rsidRPr="00422303" w:rsidR="00450D56" w:rsidP="00287FE1" w:rsidRDefault="00450D56" w14:paraId="3F98EBF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mber és társadalom tématartományhoz tartozó összetettebb, akár a közvetlen vonatkozásokon túlmutató információk átadása</w:t>
      </w:r>
    </w:p>
    <w:p w:rsidRPr="00422303" w:rsidR="00450D56" w:rsidP="00287FE1" w:rsidRDefault="00450D56" w14:paraId="0EA082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z ember és társadalom tématartományban.</w:t>
      </w:r>
    </w:p>
    <w:p w:rsidRPr="00422303" w:rsidR="00450D56" w:rsidP="00287FE1" w:rsidRDefault="00450D56" w14:paraId="5C51053E"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40D4B2C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 projekt</w:t>
      </w:r>
    </w:p>
    <w:p w:rsidRPr="00422303" w:rsidR="00450D56" w:rsidP="00287FE1" w:rsidRDefault="00450D56" w14:paraId="51870B8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ülönböző társadalmi berendezkedések a történelem folyamán</w:t>
      </w:r>
    </w:p>
    <w:p w:rsidRPr="00422303" w:rsidR="00450D56" w:rsidP="00287FE1" w:rsidRDefault="00450D56" w14:paraId="044543B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gyományos és jelenlegi férfi/női társadalmi szerepek</w:t>
      </w:r>
    </w:p>
    <w:p w:rsidRPr="00422303" w:rsidR="00450D56" w:rsidP="00287FE1" w:rsidRDefault="00450D56" w14:paraId="3C438C2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nkéntesség, társadalmi munka, társadalmi szerepvállalás</w:t>
      </w:r>
    </w:p>
    <w:p w:rsidRPr="00422303" w:rsidR="00450D56" w:rsidP="00287FE1" w:rsidRDefault="00450D56" w14:paraId="30E1FF5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03F6AA9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olgáltatások igénybevétele</w:t>
      </w:r>
    </w:p>
    <w:p w:rsidRPr="00422303" w:rsidR="00450D56" w:rsidP="00287FE1" w:rsidRDefault="00450D56" w14:paraId="1DADBB5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 Önálló szövegalkotás: </w:t>
      </w:r>
      <w:r w:rsidRPr="00422303">
        <w:rPr>
          <w:rFonts w:eastAsia="Calibri" w:asciiTheme="minorHAnsi" w:hAnsiTheme="minorHAnsi" w:cstheme="minorHAnsi"/>
          <w:sz w:val="22"/>
          <w:szCs w:val="22"/>
          <w:lang w:eastAsia="en-US"/>
        </w:rPr>
        <w:tab/>
      </w:r>
    </w:p>
    <w:p w:rsidRPr="00422303" w:rsidR="00450D56" w:rsidP="00287FE1" w:rsidRDefault="00450D56" w14:paraId="3E44368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figyeléseim a generációk közti különbségekről</w:t>
      </w:r>
    </w:p>
    <w:p w:rsidRPr="00422303" w:rsidR="00450D56" w:rsidP="00287FE1" w:rsidRDefault="00450D56" w14:paraId="36496DB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Vitafórum/eszmecsere </w:t>
      </w:r>
    </w:p>
    <w:p w:rsidRPr="00422303" w:rsidR="00450D56" w:rsidP="00287FE1" w:rsidRDefault="00450D56" w14:paraId="6EBAF9F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runk függőségei (pl: vásárlás, játék, telefon)</w:t>
      </w:r>
    </w:p>
    <w:p w:rsidRPr="00422303" w:rsidR="00450D56" w:rsidP="00287FE1" w:rsidRDefault="00450D56" w14:paraId="2CBAAF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szüntethetőek-e a társadalmi különbségek?</w:t>
      </w:r>
    </w:p>
    <w:p w:rsidRPr="00422303" w:rsidR="00450D56" w:rsidP="00287FE1" w:rsidRDefault="00450D56" w14:paraId="1BCCD5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egszüntethetőek-e az előítéletek? </w:t>
      </w:r>
    </w:p>
    <w:p w:rsidR="008056FF" w:rsidP="00287FE1" w:rsidRDefault="008056FF" w14:paraId="27A13E15"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2FC9F776"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Financial matters</w:t>
      </w:r>
    </w:p>
    <w:p w:rsidRPr="00422303" w:rsidR="00450D56" w:rsidP="00287FE1" w:rsidRDefault="00450D56" w14:paraId="6AB93024"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3AA0B73F"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68F13244"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0901E80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 pénzügyek és gazdaság tématartományhoz tartozó és az idevágó érettségi témákban, akár elvontabb tartalmakra is kitérve;</w:t>
      </w:r>
    </w:p>
    <w:p w:rsidRPr="00422303" w:rsidR="00450D56" w:rsidP="00287FE1" w:rsidRDefault="00450D56" w14:paraId="6DE5C15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677CD28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3EE56634" w14:textId="77777777">
      <w:pPr>
        <w:spacing w:after="160"/>
        <w:jc w:val="both"/>
        <w:rPr>
          <w:rFonts w:eastAsia="Calibri" w:asciiTheme="minorHAnsi" w:hAnsiTheme="minorHAnsi" w:cstheme="minorHAnsi"/>
          <w:sz w:val="22"/>
          <w:szCs w:val="22"/>
          <w:lang w:eastAsia="en-US"/>
        </w:rPr>
      </w:pPr>
      <w:bookmarkStart w:name="_Hlk2715400" w:id="105"/>
      <w:r w:rsidRPr="00422303">
        <w:rPr>
          <w:rFonts w:eastAsia="Calibri" w:asciiTheme="minorHAnsi" w:hAnsiTheme="minorHAnsi" w:cstheme="minorHAnsi"/>
          <w:sz w:val="22"/>
          <w:szCs w:val="22"/>
          <w:lang w:eastAsia="en-US"/>
        </w:rPr>
        <w:t>megérti és értelmezi az összefüggéseket és a részleteket a pénzügyek és gazdaság tématartományhoz kapcsolódó összefüggő, akár autentikus hangzó szövegekben;</w:t>
      </w:r>
    </w:p>
    <w:p w:rsidRPr="00422303" w:rsidR="00450D56" w:rsidP="00287FE1" w:rsidRDefault="00450D56" w14:paraId="445BF61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pénzügyek és gazdaság tématartományhoz kapcsolódó összefüggő, akár autentikus írott szövegekben;</w:t>
      </w:r>
    </w:p>
    <w:p w:rsidRPr="00422303" w:rsidR="00450D56" w:rsidP="00287FE1" w:rsidRDefault="00450D56" w14:paraId="76E7E7A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megfogalmazza és arról interakciót folytat;</w:t>
      </w:r>
    </w:p>
    <w:p w:rsidRPr="00422303" w:rsidR="00450D56" w:rsidP="00287FE1" w:rsidRDefault="00450D56" w14:paraId="0959BA3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felkészülés nélkül, a tanult nyelvi eszközökkel megfogalmazza és arról interakciót folytat.</w:t>
      </w:r>
    </w:p>
    <w:bookmarkEnd w:id="105"/>
    <w:p w:rsidRPr="00422303" w:rsidR="00450D56" w:rsidP="00287FE1" w:rsidRDefault="00450D56" w14:paraId="04B36611"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7CE4B16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employers, employees, white and blue collar workers</w:t>
      </w:r>
    </w:p>
    <w:p w:rsidRPr="00422303" w:rsidR="00450D56" w:rsidP="00287FE1" w:rsidRDefault="00450D56" w14:paraId="05B47FA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public service offices </w:t>
      </w:r>
    </w:p>
    <w:p w:rsidRPr="00422303" w:rsidR="00450D56" w:rsidP="00287FE1" w:rsidRDefault="00450D56" w14:paraId="6414120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money, currencies, bank forms, advertisements, commercials </w:t>
      </w:r>
    </w:p>
    <w:p w:rsidRPr="00422303" w:rsidR="00450D56" w:rsidP="00287FE1" w:rsidRDefault="00450D56" w14:paraId="08DFF8E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saving, spending and wasting money, banking, online shopping, exchanging currencies</w:t>
      </w:r>
    </w:p>
    <w:p w:rsidRPr="00422303" w:rsidR="00450D56" w:rsidP="00287FE1" w:rsidRDefault="00450D56" w14:paraId="11A670A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family budget, saving, spending and wasting money</w:t>
      </w:r>
    </w:p>
    <w:p w:rsidRPr="00422303" w:rsidR="00450D56" w:rsidP="00287FE1" w:rsidRDefault="00450D56" w14:paraId="0604957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énzügyek és gazdaság tématartományhoz tartozó összetettebb, akár a közvetlen vonatkozásokon túlmutató információk átadása</w:t>
      </w:r>
    </w:p>
    <w:p w:rsidRPr="00422303" w:rsidR="00450D56" w:rsidP="00287FE1" w:rsidRDefault="00450D56" w14:paraId="0FF444F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pénzügyek és gazdaság tématartományban.</w:t>
      </w:r>
    </w:p>
    <w:p w:rsidRPr="00422303" w:rsidR="00450D56" w:rsidP="00287FE1" w:rsidRDefault="00450D56" w14:paraId="31DAFC5D"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61DB331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 projekt</w:t>
      </w:r>
    </w:p>
    <w:p w:rsidRPr="00422303" w:rsidR="00450D56" w:rsidP="00287FE1" w:rsidRDefault="00450D56" w14:paraId="4A20996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énz kialakulása, története</w:t>
      </w:r>
    </w:p>
    <w:p w:rsidRPr="00422303" w:rsidR="00450D56" w:rsidP="00287FE1" w:rsidRDefault="00450D56" w14:paraId="1152EEE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lső bankok</w:t>
      </w:r>
    </w:p>
    <w:p w:rsidRPr="00422303" w:rsidR="00450D56" w:rsidP="00287FE1" w:rsidRDefault="00450D56" w14:paraId="708C52D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2B487C1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banki ügyintézés </w:t>
      </w:r>
    </w:p>
    <w:p w:rsidRPr="00422303" w:rsidR="00450D56" w:rsidP="00287FE1" w:rsidRDefault="00450D56" w14:paraId="5BD5B62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lanyitás</w:t>
      </w:r>
    </w:p>
    <w:p w:rsidRPr="00422303" w:rsidR="00450D56" w:rsidP="00287FE1" w:rsidRDefault="00450D56" w14:paraId="436E002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reklamáció online vásárolt termékkel kapcsolatban </w:t>
      </w:r>
    </w:p>
    <w:p w:rsidRPr="00422303" w:rsidR="00450D56" w:rsidP="00287FE1" w:rsidRDefault="00450D56" w14:paraId="2138723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utaváltás nyaralás előtt</w:t>
      </w:r>
    </w:p>
    <w:p w:rsidRPr="00422303" w:rsidR="00450D56" w:rsidP="00287FE1" w:rsidRDefault="00450D56" w14:paraId="0A36645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szmecsere</w:t>
      </w:r>
    </w:p>
    <w:p w:rsidRPr="00422303" w:rsidR="00450D56" w:rsidP="00287FE1" w:rsidRDefault="00450D56" w14:paraId="3D9A5A6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pórolás-költekezés</w:t>
      </w:r>
    </w:p>
    <w:p w:rsidRPr="00422303" w:rsidR="00450D56" w:rsidP="00287FE1" w:rsidRDefault="00450D56" w14:paraId="116AE88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jövedelem értelmes beosztása</w:t>
      </w:r>
    </w:p>
    <w:p w:rsidRPr="00422303" w:rsidR="00450D56" w:rsidP="00287FE1" w:rsidRDefault="00450D56" w14:paraId="207B440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utatómunka (internet, újságcikk)</w:t>
      </w:r>
    </w:p>
    <w:p w:rsidRPr="00422303" w:rsidR="00450D56" w:rsidP="00287FE1" w:rsidRDefault="00450D56" w14:paraId="70E0E49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telek, állami támogatások</w:t>
      </w:r>
    </w:p>
    <w:p w:rsidRPr="00422303" w:rsidR="00450D56" w:rsidP="00287FE1" w:rsidRDefault="00450D56" w14:paraId="53958E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őzsde története, működése</w:t>
      </w:r>
    </w:p>
    <w:p w:rsidR="008056FF" w:rsidP="00287FE1" w:rsidRDefault="008056FF" w14:paraId="05E24249"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00605B1F"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sz w:val="22"/>
          <w:szCs w:val="22"/>
          <w:lang w:eastAsia="en-US"/>
        </w:rPr>
        <w:t>Carreer and employment</w:t>
      </w:r>
    </w:p>
    <w:p w:rsidRPr="00422303" w:rsidR="00450D56" w:rsidP="00287FE1" w:rsidRDefault="00450D56" w14:paraId="6CDF576A"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3ED06C30"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79C9CC9B"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E1A8E6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 karrier és munkavállalás tématartományhoz tartozó és az idevágó érettségi témákban, akár elvontabb tartalmakra is kitérve;</w:t>
      </w:r>
    </w:p>
    <w:p w:rsidRPr="00422303" w:rsidR="00450D56" w:rsidP="00287FE1" w:rsidRDefault="00450D56" w14:paraId="3B89D31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4D8E433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apíralapú vagy IKT-eszközökkel segített írott projektmunkát készít önállóan, vagy kooperatív munkaformában;</w:t>
      </w:r>
    </w:p>
    <w:p w:rsidRPr="00422303" w:rsidR="00450D56" w:rsidP="00287FE1" w:rsidRDefault="00450D56" w14:paraId="09F24A6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karrier és munkavállalás tématartományhoz kapcsolódó összefüggő, akár autentikus hangzó szövegekben;</w:t>
      </w:r>
    </w:p>
    <w:p w:rsidRPr="00422303" w:rsidR="00450D56" w:rsidP="00287FE1" w:rsidRDefault="00450D56" w14:paraId="670B9B1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karrier és munkavállalás tématartományhoz kapcsolódó összefüggő, akár autentikus írott szövegekben;</w:t>
      </w:r>
    </w:p>
    <w:p w:rsidRPr="00422303" w:rsidR="00450D56" w:rsidP="00287FE1" w:rsidRDefault="00450D56" w14:paraId="5B925DF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megfogalmazza és arról interakciót folytat;</w:t>
      </w:r>
    </w:p>
    <w:p w:rsidRPr="00422303" w:rsidR="00450D56" w:rsidP="00287FE1" w:rsidRDefault="00450D56" w14:paraId="58933D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felkészülés nélkül, a tanult nyelvi eszközökkel megfogalmazza és arról interakciót folytat.</w:t>
      </w:r>
    </w:p>
    <w:p w:rsidRPr="008056FF" w:rsidR="00450D56" w:rsidP="00287FE1" w:rsidRDefault="00450D56" w14:paraId="36E28A49" w14:textId="77777777">
      <w:pPr>
        <w:spacing w:after="160"/>
        <w:jc w:val="both"/>
        <w:rPr>
          <w:rFonts w:eastAsia="Calibri" w:asciiTheme="minorHAnsi" w:hAnsiTheme="minorHAnsi" w:cstheme="minorHAnsi"/>
          <w:b/>
          <w:smallCap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4AADD8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professionals, employers, employees, colleagues </w:t>
      </w:r>
    </w:p>
    <w:p w:rsidRPr="00422303" w:rsidR="00450D56" w:rsidP="00287FE1" w:rsidRDefault="00450D56" w14:paraId="7852956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workplaces, offices </w:t>
      </w:r>
    </w:p>
    <w:p w:rsidRPr="00422303" w:rsidR="00450D56" w:rsidP="00287FE1" w:rsidRDefault="00450D56" w14:paraId="0FEA689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árgyakra vonatkozó szókincs ismerete célnyelven: objects used in different jobs</w:t>
      </w:r>
    </w:p>
    <w:p w:rsidRPr="00422303" w:rsidR="00450D56" w:rsidP="00287FE1" w:rsidRDefault="00450D56" w14:paraId="4646433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job interviews, meetings  </w:t>
      </w:r>
    </w:p>
    <w:p w:rsidRPr="00422303" w:rsidR="00450D56" w:rsidP="00287FE1" w:rsidRDefault="00450D56" w14:paraId="02CE6BD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planning, life long learning, applying for a job</w:t>
      </w:r>
    </w:p>
    <w:p w:rsidRPr="00422303" w:rsidR="00450D56" w:rsidP="00287FE1" w:rsidRDefault="00450D56" w14:paraId="2C41DD0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choosing a career, summer jobs, working hours, part time jobs, unemployment, team work, individual tasks, cooperation, critical thinking, mobility, CV</w:t>
      </w:r>
    </w:p>
    <w:p w:rsidRPr="00422303" w:rsidR="00450D56" w:rsidP="00287FE1" w:rsidRDefault="00450D56" w14:paraId="10E3DC6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arrier és munkavállalás tématartományhoz tartozó összetettebb, akár a közvetlen vonatkozásokon túlmutató információk átadása</w:t>
      </w:r>
    </w:p>
    <w:p w:rsidRPr="00422303" w:rsidR="00450D56" w:rsidP="00287FE1" w:rsidRDefault="00450D56" w14:paraId="322DBD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karrier és munkavállalás tématartományban.</w:t>
      </w:r>
    </w:p>
    <w:p w:rsidRPr="00422303" w:rsidR="00450D56" w:rsidP="00287FE1" w:rsidRDefault="00450D56" w14:paraId="5F342B54" w14:textId="77777777">
      <w:pPr>
        <w:spacing w:after="160"/>
        <w:jc w:val="both"/>
        <w:rPr>
          <w:rFonts w:asciiTheme="minorHAnsi" w:hAnsiTheme="minorHAnsi" w:cstheme="minorHAnsi"/>
          <w:b/>
          <w:bCs/>
          <w:smallCaps/>
          <w:sz w:val="22"/>
          <w:szCs w:val="22"/>
          <w:lang w:eastAsia="en-US"/>
        </w:rPr>
      </w:pPr>
      <w:bookmarkStart w:name="_Hlk10486072" w:id="106"/>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579BF6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Önálló szövegalkotás </w:t>
      </w:r>
    </w:p>
    <w:p w:rsidRPr="00422303" w:rsidR="00450D56" w:rsidP="00287FE1" w:rsidRDefault="00450D56" w14:paraId="75492A4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elentkezés álláshirdetésre</w:t>
      </w:r>
    </w:p>
    <w:p w:rsidRPr="00422303" w:rsidR="00450D56" w:rsidP="00287FE1" w:rsidRDefault="00450D56" w14:paraId="715F360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gol nyelvű önéletrajz készítése</w:t>
      </w:r>
    </w:p>
    <w:p w:rsidRPr="00422303" w:rsidR="00450D56" w:rsidP="00287FE1" w:rsidRDefault="00450D56" w14:paraId="6A41DEF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ásinterjú</w:t>
      </w:r>
    </w:p>
    <w:p w:rsidRPr="00422303" w:rsidR="00450D56" w:rsidP="00287FE1" w:rsidRDefault="00450D56" w14:paraId="57DF23B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getés egy állásbörzén</w:t>
      </w:r>
    </w:p>
    <w:p w:rsidRPr="00422303" w:rsidR="00450D56" w:rsidP="00287FE1" w:rsidRDefault="00450D56" w14:paraId="4A6E5AE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lvasott szövegértés fejlesztése</w:t>
      </w:r>
    </w:p>
    <w:p w:rsidRPr="00422303" w:rsidR="00450D56" w:rsidP="00287FE1" w:rsidRDefault="00450D56" w14:paraId="419EB4B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áshirdetések böngészése</w:t>
      </w:r>
    </w:p>
    <w:p w:rsidRPr="00422303" w:rsidR="00450D56" w:rsidP="00287FE1" w:rsidRDefault="00450D56" w14:paraId="19D9B60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unkaköri leírás értelmezése</w:t>
      </w:r>
    </w:p>
    <w:p w:rsidRPr="00422303" w:rsidR="00450D56" w:rsidP="00287FE1" w:rsidRDefault="00450D56" w14:paraId="737839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soportos projektmunka </w:t>
      </w:r>
    </w:p>
    <w:p w:rsidRPr="00422303" w:rsidR="00450D56" w:rsidP="00287FE1" w:rsidRDefault="00450D56" w14:paraId="2BE24F4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munkahelyi projekt kidolgozása</w:t>
      </w:r>
      <w:bookmarkEnd w:id="106"/>
    </w:p>
    <w:p w:rsidRPr="00422303" w:rsidR="00450D56" w:rsidP="00287FE1" w:rsidRDefault="00450D56" w14:paraId="5C012A0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kedvelt szakmákbemutatása</w:t>
      </w:r>
    </w:p>
    <w:p w:rsidR="008056FF" w:rsidP="00287FE1" w:rsidRDefault="008056FF" w14:paraId="5B9C5B62"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1B95437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 xml:space="preserve">Gaining and sharing knowledge </w:t>
      </w:r>
    </w:p>
    <w:p w:rsidRPr="00422303" w:rsidR="00450D56" w:rsidP="00287FE1" w:rsidRDefault="00450D56" w14:paraId="6CDD2D74"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5A6C8DB6"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22B929DD"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6D649B5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tettebb információkat ad át és cserél;</w:t>
      </w:r>
    </w:p>
    <w:p w:rsidRPr="00422303" w:rsidR="00450D56" w:rsidP="00287FE1" w:rsidRDefault="00450D56" w14:paraId="14AE61E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összefüggő, 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6EC4820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1CCECC9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ad át nyelvi szintjének megfelelő célnyelvi tartalmakat valós nyelvi interakciók során;</w:t>
      </w:r>
    </w:p>
    <w:p w:rsidRPr="00422303" w:rsidR="00450D56" w:rsidP="00287FE1" w:rsidRDefault="00450D56" w14:paraId="5F8F9FA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nyezetének kulturális értékeit célnyelven közvetíti;</w:t>
      </w:r>
    </w:p>
    <w:p w:rsidRPr="00422303" w:rsidR="00450D56" w:rsidP="00287FE1" w:rsidRDefault="00450D56" w14:paraId="5052B0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oglal és lejegyzetel, írásban közvetít rövid olvasott vagy hallott szövegeket;</w:t>
      </w:r>
    </w:p>
    <w:p w:rsidRPr="00422303" w:rsidR="00450D56" w:rsidP="00287FE1" w:rsidRDefault="00450D56" w14:paraId="24FC0C0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ott szöveget igénylő projektmunkát készít olvasóközönségnek;</w:t>
      </w:r>
    </w:p>
    <w:p w:rsidRPr="00422303" w:rsidR="00450D56" w:rsidP="00287FE1" w:rsidRDefault="00450D56" w14:paraId="3C37C43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ásban közvetít célnyelvi tartalmakat valós nyelvi interakciót igénylő helyzetekben;</w:t>
      </w:r>
    </w:p>
    <w:p w:rsidRPr="00422303" w:rsidR="00450D56" w:rsidP="00287FE1" w:rsidRDefault="00450D56" w14:paraId="1FC5A14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zottan keresi az érdeklődésének megfelelő autentikus szövegeket tanórán kívül is, ismeretszerzésre és szórakozásra;</w:t>
      </w:r>
    </w:p>
    <w:p w:rsidRPr="00422303" w:rsidR="00450D56" w:rsidP="00287FE1" w:rsidRDefault="00450D56" w14:paraId="3896BFB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használ a célnyelven ismeretszerzésre és szórakozásra;</w:t>
      </w:r>
    </w:p>
    <w:p w:rsidRPr="00422303" w:rsidR="00450D56" w:rsidP="00287FE1" w:rsidRDefault="00450D56" w14:paraId="204F749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használja a tanórán kívüli nyelvtanulási lehetőségeket;</w:t>
      </w:r>
    </w:p>
    <w:p w:rsidRPr="00422303" w:rsidR="00450D56" w:rsidP="00287FE1" w:rsidRDefault="00450D56" w14:paraId="37D88B9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él a valós nyelvhasználati lehetőségekkel;</w:t>
      </w:r>
    </w:p>
    <w:p w:rsidRPr="00422303" w:rsidR="00450D56" w:rsidP="00287FE1" w:rsidRDefault="00450D56" w14:paraId="676D89B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használ célnyelvi tartalmakat ismeretszerzésre; </w:t>
      </w:r>
    </w:p>
    <w:p w:rsidRPr="00422303" w:rsidR="00450D56" w:rsidP="00287FE1" w:rsidRDefault="00450D56" w14:paraId="7A89279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célnyelvi tartalmakat tudásmegosztásra;</w:t>
      </w:r>
    </w:p>
    <w:p w:rsidRPr="00422303" w:rsidR="00450D56" w:rsidP="00287FE1" w:rsidRDefault="00450D56" w14:paraId="554EBD5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ismeretterjesztő anyagokat nyelvtudása fejlesztésére.</w:t>
      </w:r>
    </w:p>
    <w:p w:rsidRPr="00422303" w:rsidR="00450D56" w:rsidP="00287FE1" w:rsidRDefault="00450D56" w14:paraId="7D782C1F"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516302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ngol nyelvű, akár elvontabb tartalmú információ megszerzése</w:t>
      </w:r>
    </w:p>
    <w:p w:rsidRPr="00422303" w:rsidR="00450D56" w:rsidP="00287FE1" w:rsidRDefault="00450D56" w14:paraId="529AD90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kár elvontabb információ megosztása angol nyelven</w:t>
      </w:r>
    </w:p>
    <w:p w:rsidRPr="00422303" w:rsidR="00450D56" w:rsidP="00287FE1" w:rsidRDefault="00450D56" w14:paraId="57DCA35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ű, akár autentikus anyagok felhasználása ismeretszerzésre, tudásmegosztásra, nyelvi fejlesztésre.</w:t>
      </w:r>
    </w:p>
    <w:p w:rsidRPr="00422303" w:rsidR="00450D56" w:rsidP="00287FE1" w:rsidRDefault="00450D56" w14:paraId="2671BA7F" w14:textId="77777777">
      <w:pPr>
        <w:spacing w:after="160"/>
        <w:jc w:val="both"/>
        <w:rPr>
          <w:rFonts w:asciiTheme="minorHAnsi" w:hAnsiTheme="minorHAnsi" w:cstheme="minorHAnsi"/>
          <w:b/>
          <w:bCs/>
          <w:smallCaps/>
          <w:sz w:val="22"/>
          <w:szCs w:val="22"/>
          <w:lang w:eastAsia="en-US"/>
        </w:rPr>
      </w:pPr>
      <w:bookmarkStart w:name="_Hlk10486277" w:id="107"/>
      <w:r w:rsidRPr="00422303">
        <w:rPr>
          <w:rFonts w:asciiTheme="minorHAnsi" w:hAnsiTheme="minorHAnsi" w:cstheme="minorHAnsi"/>
          <w:b/>
          <w:bCs/>
          <w:smallCaps/>
          <w:sz w:val="22"/>
          <w:szCs w:val="22"/>
          <w:lang w:eastAsia="en-US"/>
        </w:rPr>
        <w:t>A témakör feldolgozásához javasolt tevékenységek</w:t>
      </w:r>
    </w:p>
    <w:p w:rsidRPr="00422303" w:rsidR="00450D56" w:rsidP="00287FE1" w:rsidRDefault="00450D56" w14:paraId="31D98692"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rezentáció, hangfelvétel, video felvételkésztése bármely témában</w:t>
      </w:r>
    </w:p>
    <w:p w:rsidRPr="00422303" w:rsidR="00450D56" w:rsidP="00287FE1" w:rsidRDefault="00450D56" w14:paraId="2C593A93"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idegen nyelvű szócikk/blog írása megadott témában, kutatómunka alapján</w:t>
      </w:r>
      <w:bookmarkEnd w:id="107"/>
    </w:p>
    <w:p w:rsidR="008056FF" w:rsidP="00287FE1" w:rsidRDefault="008056FF" w14:paraId="107AB52D"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2223395E"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Final exam preparation</w:t>
      </w:r>
    </w:p>
    <w:p w:rsidRPr="00422303" w:rsidR="00450D56" w:rsidP="00287FE1" w:rsidRDefault="00450D56" w14:paraId="79A98579"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00880CC7">
        <w:rPr>
          <w:rFonts w:eastAsia="Calibri" w:asciiTheme="minorHAnsi" w:hAnsiTheme="minorHAnsi" w:cstheme="minorHAnsi"/>
          <w:b/>
          <w:bCs/>
          <w:sz w:val="22"/>
          <w:szCs w:val="22"/>
          <w:lang w:eastAsia="en-US"/>
        </w:rPr>
        <w:t>4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0CFDB3C9"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anulási eredmények</w:t>
      </w:r>
    </w:p>
    <w:p w:rsidRPr="00422303" w:rsidR="00450D56" w:rsidP="00287FE1" w:rsidRDefault="00450D56" w14:paraId="6B719D99"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8D366C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tartományhoz kapcsolódó kép alapján kifejti gondolatait, véleményét és érzéseit;</w:t>
      </w:r>
    </w:p>
    <w:p w:rsidRPr="00422303" w:rsidR="00450D56" w:rsidP="00287FE1" w:rsidRDefault="00450D56" w14:paraId="2596B94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formális és informális regiszterhez köthető sajátosságokat;</w:t>
      </w:r>
    </w:p>
    <w:p w:rsidRPr="00422303" w:rsidR="00450D56" w:rsidP="00287FE1" w:rsidRDefault="00450D56" w14:paraId="12273A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egfelelő szövegtípusok jellegzetességeit követi;</w:t>
      </w:r>
    </w:p>
    <w:p w:rsidRPr="00422303" w:rsidR="00450D56" w:rsidP="00287FE1" w:rsidRDefault="00450D56" w14:paraId="50450D4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old változatos írásbeli feladatokat szövegszinten;</w:t>
      </w:r>
    </w:p>
    <w:p w:rsidRPr="00422303" w:rsidR="00450D56" w:rsidP="00287FE1" w:rsidRDefault="00450D56" w14:paraId="35838CC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szövegeket ír önállóan, akár elvontabb témákban;</w:t>
      </w:r>
    </w:p>
    <w:p w:rsidRPr="00422303" w:rsidR="00450D56" w:rsidP="00287FE1" w:rsidRDefault="00450D56" w14:paraId="197007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hangzó szöveg lényegi tartalmát;</w:t>
      </w:r>
    </w:p>
    <w:p w:rsidRPr="00422303" w:rsidR="00450D56" w:rsidP="00287FE1" w:rsidRDefault="00450D56" w14:paraId="13330EB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 hangzó szövegben megjelenő összetettebb részinformációkat;</w:t>
      </w:r>
    </w:p>
    <w:p w:rsidRPr="00422303" w:rsidR="00450D56" w:rsidP="00287FE1" w:rsidRDefault="00450D56" w14:paraId="376D3B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írott szövegben megjelenő összetettebb részinformációkat;</w:t>
      </w:r>
    </w:p>
    <w:p w:rsidRPr="00422303" w:rsidR="00450D56" w:rsidP="00287FE1" w:rsidRDefault="00450D56" w14:paraId="14F712E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lis és életkorának megfelelő formális írásos üzeneteket ír, digitális felületen is;</w:t>
      </w:r>
    </w:p>
    <w:p w:rsidRPr="00422303" w:rsidR="00450D56" w:rsidP="00287FE1" w:rsidRDefault="00450D56" w14:paraId="6CC07B1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ktívan, kezdeményezően és magabiztosan vesz részt a változatos szóbeli interakciót és kognitív kihívást igénylő nyelvórai tevékenységekben;</w:t>
      </w:r>
    </w:p>
    <w:p w:rsidRPr="00422303" w:rsidR="00450D56" w:rsidP="00287FE1" w:rsidRDefault="00450D56" w14:paraId="2F7435B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1280169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0EEB168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eli és írásbeli közlései során változatos nyelvi struktúrákat használ;</w:t>
      </w:r>
    </w:p>
    <w:p w:rsidRPr="00422303" w:rsidR="00450D56" w:rsidP="00287FE1" w:rsidRDefault="00450D56" w14:paraId="2B8C9BE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ést nehezítő hibáit önállóan javítani tudja;</w:t>
      </w:r>
    </w:p>
    <w:p w:rsidRPr="00422303" w:rsidR="00450D56" w:rsidP="00287FE1" w:rsidRDefault="00450D56" w14:paraId="0BFC11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re szélesebb körű témákban, nyelvi kommunikációt igénylő helyzetekben interakciót folytat megfelelő módon, felhasználva általános és nyelvi háttértudását, ismereteit, alkalmazkodva a társadalmi normákhoz;</w:t>
      </w:r>
    </w:p>
    <w:p w:rsidRPr="00422303" w:rsidR="00450D56" w:rsidP="00287FE1" w:rsidRDefault="00450D56" w14:paraId="0D5F03F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i produkciójában és recepciójában önállóságot mutat, és egyre kevesebb korlát akadályozza;</w:t>
      </w:r>
    </w:p>
    <w:p w:rsidRPr="00422303" w:rsidR="00450D56" w:rsidP="00287FE1" w:rsidRDefault="00450D56" w14:paraId="2E59CD5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re változatosabb, hosszabb, összetettebb és elvontabb szövegeket, tartalmakat értelmez és használ;</w:t>
      </w:r>
    </w:p>
    <w:p w:rsidRPr="00422303" w:rsidR="00450D56" w:rsidP="00287FE1" w:rsidRDefault="00450D56" w14:paraId="73E765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ép- és emeltszintű nyelvi érettségi szóbeli feladatokat old meg;</w:t>
      </w:r>
    </w:p>
    <w:p w:rsidRPr="00422303" w:rsidR="00450D56" w:rsidP="00287FE1" w:rsidRDefault="00450D56" w14:paraId="5650B99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ép- és emeltszintű nyelvi érettségi írásbeli feladatokat old meg;</w:t>
      </w:r>
    </w:p>
    <w:p w:rsidRPr="00422303" w:rsidR="00450D56" w:rsidP="00287FE1" w:rsidRDefault="00450D56" w14:paraId="727287E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ismert nyelvi elemeket vizsgahelyzetben is használja;</w:t>
      </w:r>
    </w:p>
    <w:p w:rsidRPr="00422303" w:rsidR="00450D56" w:rsidP="00287FE1" w:rsidRDefault="00450D56" w14:paraId="6017DB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lső idegen nyelvből sikeres érettségit tesz legalább középszinten.</w:t>
      </w:r>
    </w:p>
    <w:p w:rsidRPr="00422303" w:rsidR="00450D56" w:rsidP="00287FE1" w:rsidRDefault="00450D56" w14:paraId="415AAF46"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6E79E60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ép- és emeltszintű nyelvi érettségi feladatok megoldása</w:t>
      </w:r>
    </w:p>
    <w:p w:rsidRPr="00422303" w:rsidR="00450D56" w:rsidP="00287FE1" w:rsidRDefault="00450D56" w14:paraId="590938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óbeli érettségi témaköreinek gyakorlása és egyéni szempontokból történő átgondolása</w:t>
      </w:r>
    </w:p>
    <w:p w:rsidRPr="00422303" w:rsidR="00450D56" w:rsidP="00287FE1" w:rsidRDefault="00450D56" w14:paraId="3814D71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folyamatos beszéd és gondolatkifejtés gyakorlása</w:t>
      </w:r>
    </w:p>
    <w:p w:rsidRPr="00422303" w:rsidR="00450D56" w:rsidP="00287FE1" w:rsidRDefault="00450D56" w14:paraId="038F1D5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z emelt szintű érettségire készülők differenciált segítése. </w:t>
      </w:r>
    </w:p>
    <w:p w:rsidRPr="00422303" w:rsidR="00450D56" w:rsidP="00287FE1" w:rsidRDefault="00450D56" w14:paraId="0DB5B59F" w14:textId="77777777">
      <w:pPr>
        <w:spacing w:after="160"/>
        <w:jc w:val="both"/>
        <w:rPr>
          <w:rFonts w:asciiTheme="minorHAnsi" w:hAnsiTheme="minorHAnsi" w:cstheme="minorHAnsi"/>
          <w:b/>
          <w:bCs/>
          <w:smallCaps/>
          <w:sz w:val="22"/>
          <w:szCs w:val="22"/>
          <w:lang w:eastAsia="en-US"/>
        </w:rPr>
      </w:pPr>
      <w:bookmarkStart w:name="_Hlk10486443" w:id="108"/>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6F951F4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zsgafeladatok gyakorlása</w:t>
      </w:r>
    </w:p>
    <w:p w:rsidRPr="00422303" w:rsidR="00450D56" w:rsidP="00287FE1" w:rsidRDefault="00450D56" w14:paraId="53F983E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zsgaszituációk gyakorlása</w:t>
      </w:r>
    </w:p>
    <w:p w:rsidRPr="00422303" w:rsidR="00450D56" w:rsidP="00287FE1" w:rsidRDefault="00450D56" w14:paraId="42876C1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kincsfejlesztés az érettségi témakörökben</w:t>
      </w:r>
    </w:p>
    <w:p w:rsidRPr="00422303" w:rsidR="00450D56" w:rsidP="00287FE1" w:rsidRDefault="00450D56" w14:paraId="7873ECA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 összefüggő kifejtése spontán felmerülő, érettségihez kapcsolódó témakörökben</w:t>
      </w:r>
    </w:p>
    <w:p w:rsidRPr="00422303" w:rsidR="00450D56" w:rsidP="00287FE1" w:rsidRDefault="00450D56" w14:paraId="48D4E4E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ák az emelt szintű érettségi vizsga témaköreiben</w:t>
      </w:r>
    </w:p>
    <w:p w:rsidRPr="00422303" w:rsidR="00450D56" w:rsidP="00287FE1" w:rsidRDefault="00450D56" w14:paraId="4F7979A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adott szószámú szöveg írása az emelt szintű érettségi vizsga témaköreihez kapcsolódóan</w:t>
      </w:r>
      <w:bookmarkEnd w:id="108"/>
    </w:p>
    <w:p w:rsidRPr="00422303" w:rsidR="00450D56" w:rsidP="00287FE1" w:rsidRDefault="00450D56" w14:paraId="7A36B41D" w14:textId="77777777">
      <w:pPr>
        <w:spacing w:after="160"/>
        <w:jc w:val="both"/>
        <w:rPr>
          <w:rFonts w:eastAsia="Calibri" w:asciiTheme="minorHAnsi" w:hAnsiTheme="minorHAnsi" w:cstheme="minorHAnsi"/>
          <w:sz w:val="22"/>
          <w:szCs w:val="22"/>
          <w:lang w:eastAsia="en-US"/>
        </w:rPr>
      </w:pPr>
    </w:p>
    <w:p w:rsidRPr="00422303" w:rsidR="00450D56" w:rsidP="00287FE1" w:rsidRDefault="00450D56" w14:paraId="71366129" w14:textId="77777777">
      <w:pPr>
        <w:pStyle w:val="Cmsor2"/>
        <w:spacing w:line="240" w:lineRule="auto"/>
        <w:jc w:val="center"/>
        <w:rPr>
          <w:lang w:eastAsia="en-US"/>
        </w:rPr>
      </w:pPr>
      <w:bookmarkStart w:name="_Toc133402750" w:id="109"/>
      <w:bookmarkStart w:name="_Toc150254255" w:id="110"/>
      <w:r w:rsidRPr="00422303">
        <w:rPr>
          <w:lang w:eastAsia="en-US"/>
        </w:rPr>
        <w:t>Első idegen nyelv: Német</w:t>
      </w:r>
      <w:bookmarkEnd w:id="109"/>
      <w:bookmarkEnd w:id="110"/>
    </w:p>
    <w:p w:rsidRPr="00422303" w:rsidR="00450D56" w:rsidP="00287FE1" w:rsidRDefault="00450D56" w14:paraId="0EB6463C" w14:textId="77777777">
      <w:pPr>
        <w:pStyle w:val="Cmsor3"/>
        <w:jc w:val="both"/>
        <w:rPr>
          <w:lang w:eastAsia="en-US"/>
        </w:rPr>
      </w:pPr>
      <w:bookmarkStart w:name="_Toc133402751" w:id="111"/>
      <w:bookmarkStart w:name="_Toc150254256" w:id="112"/>
      <w:r w:rsidRPr="00422303">
        <w:rPr>
          <w:lang w:eastAsia="en-US"/>
        </w:rPr>
        <w:t>9–10. évfolyam</w:t>
      </w:r>
      <w:bookmarkEnd w:id="111"/>
      <w:bookmarkEnd w:id="112"/>
    </w:p>
    <w:p w:rsidRPr="00422303" w:rsidR="00450D56" w:rsidP="00287FE1" w:rsidRDefault="00450D56" w14:paraId="325E279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nnek a nevelési-oktatási szakasznak a fő célja az, hogy a tanuló az előző szakaszokban megalapozott idegen nyelvi kommunikatív kompetenciáját továbbfejlessze. A nyelvi alapkészségek kialakítása mellett egyre hangsúlyosabbá válnak a társadalom és a </w:t>
      </w:r>
      <w:proofErr w:type="gramStart"/>
      <w:r w:rsidRPr="00422303">
        <w:rPr>
          <w:rFonts w:eastAsia="Calibri" w:asciiTheme="minorHAnsi" w:hAnsiTheme="minorHAnsi" w:cstheme="minorHAnsi"/>
          <w:sz w:val="22"/>
          <w:szCs w:val="22"/>
          <w:lang w:eastAsia="en-US"/>
        </w:rPr>
        <w:t>nyelvhasználat</w:t>
      </w:r>
      <w:proofErr w:type="gramEnd"/>
      <w:r w:rsidRPr="00422303">
        <w:rPr>
          <w:rFonts w:eastAsia="Calibri" w:asciiTheme="minorHAnsi" w:hAnsiTheme="minorHAnsi" w:cstheme="minorHAnsi"/>
          <w:sz w:val="22"/>
          <w:szCs w:val="22"/>
          <w:lang w:eastAsia="en-US"/>
        </w:rPr>
        <w:t xml:space="preserve"> valamint a jel- és szabályrendszerek kapcsolatai, melyek fejlesztése összhangban áll a Nat-ban megfogalmazott egyéb kulcskompetenciákkal és nevelési célokkal. Ebben a szakaszban is fontos, hogy a nyelvtanulás az idegen nyelvi tartalmakon keresztül ébressze fel a tanulóban a világ megismerésének lehetőségét, az ismeretek, a tudás átadásának igényét, a kreatív, felelősségteljes gondolkodást, az önkifejezési vágyat, a nemzeti és az interkulturális tudatosságot, valamint fejlessze a digitális kompetenciákat. </w:t>
      </w:r>
    </w:p>
    <w:p w:rsidRPr="00422303" w:rsidR="00450D56" w:rsidP="00287FE1" w:rsidRDefault="00450D56" w14:paraId="5A33CF0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és egyre inkább kész lesz arra, hogy akár elvontabb témákban is alkalmazza nyelvi ismereteit, készségeit. Ezért a nyelvóráknak segíteniük kell a tanulót abban, hogy az elsajátított nyelvi eszközöket egyre inkább személyes érdeklődéséhez, terveihez, valamint boldogulásához igazodó valós kommunikációs helyzetekben használhassa. </w:t>
      </w:r>
    </w:p>
    <w:p w:rsidRPr="00422303" w:rsidR="00450D56" w:rsidP="00287FE1" w:rsidRDefault="00450D56" w14:paraId="59BD959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Érzékenységéből, (ön)kritikusságából adódóan különösen fontos az irányító tanár támogató visszajelzése, és az a többféle értékelési forma, amelyek által segítséget és mintát kap önmaga és társai értékeléséhez, megtanulja saját és mások hibáit felismerni és azokat helyükön kezelni.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 ennek megfelelően az osztálytermi vonatkozások súlya ebben a szakaszban tovább csökken.</w:t>
      </w:r>
    </w:p>
    <w:p w:rsidRPr="00422303" w:rsidR="00450D56" w:rsidP="00287FE1" w:rsidRDefault="00450D56" w14:paraId="07E7ED4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kerettantervek a kötelező tartalmat témakörökön keresztül közelítik meg. A tanuló újabb szövegtípusokkal – nyelvi szintjének és érdeklődésének megfelelő ifjúsági irodalmi olvasmányokkal, személyes élményeihez kapcsolódó szövegekkel – ismerkedik meg. A gondosan kiválasztott, lehetőség szerint autentikus szövegek feldolgozása során tovább fejlődik a tanuló szövegalkotási, szövegértési, valamint interakciós készsége. A célnyelvi ismeretszerzés és tudásmegosztás az általános iskolához képest hangsúlyosabbá válik. Új témakörként megjelenik a tudomány és technika, a kommunikáció és az utazás és turizmus. A már ismert témakörök is bővülnek, összetettebbé válnak. Kettéválik a személyes és környezeti tématartomány, a személyes tématartomány kiegészül a tágabb emberi </w:t>
      </w:r>
      <w:r w:rsidRPr="00422303">
        <w:rPr>
          <w:rFonts w:eastAsia="Calibri" w:asciiTheme="minorHAnsi" w:hAnsiTheme="minorHAnsi" w:cstheme="minorHAnsi"/>
          <w:sz w:val="22"/>
          <w:szCs w:val="22"/>
          <w:lang w:eastAsia="en-US"/>
        </w:rPr>
        <w:t>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w:t>
      </w:r>
    </w:p>
    <w:p w:rsidRPr="00422303" w:rsidR="00450D56" w:rsidP="00287FE1" w:rsidRDefault="00450D56" w14:paraId="14F0840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szakasz végére a tanuló eléri a KER szerinti B1 nyelvi szintet. </w:t>
      </w:r>
    </w:p>
    <w:p w:rsidRPr="00422303" w:rsidR="00450D56" w:rsidP="00287FE1" w:rsidRDefault="00450D56" w14:paraId="4079AA85" w14:textId="77777777">
      <w:pPr>
        <w:spacing w:after="160"/>
        <w:jc w:val="both"/>
        <w:rPr>
          <w:rFonts w:eastAsia="Calibri" w:asciiTheme="minorHAnsi" w:hAnsiTheme="minorHAnsi" w:cstheme="minorHAnsi"/>
          <w:strike/>
          <w:sz w:val="22"/>
          <w:szCs w:val="22"/>
          <w:lang w:eastAsia="en-US"/>
        </w:rPr>
      </w:pPr>
      <w:r w:rsidRPr="00422303">
        <w:rPr>
          <w:rFonts w:eastAsia="Calibri" w:asciiTheme="minorHAnsi" w:hAnsiTheme="minorHAnsi" w:cstheme="minorHAnsi"/>
          <w:sz w:val="22"/>
          <w:szCs w:val="22"/>
          <w:lang w:eastAsia="en-US"/>
        </w:rPr>
        <w:t>Az egyes témakörökön kívül a kerettantervben megtalálhatók az adott szakasz végére elsajátítandó nyelvi funkciók, valamint nyelvi elemek és struktúrák, célnyelvi példákkal. A 9-10. évfolyamokra vonatkozó listákban nem jelennek meg az általános iskolában elsajátított elemek, de ezek további gyakorlása, tudatosítása elengedhetetlen a KER szerinti B1 szint eléréséhez.</w:t>
      </w:r>
    </w:p>
    <w:p w:rsidRPr="00422303" w:rsidR="00450D56" w:rsidP="00287FE1" w:rsidRDefault="00450D56" w14:paraId="4D6F751C"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 xml:space="preserve">Nyelvi funkciók a </w:t>
      </w:r>
      <w:proofErr w:type="gramStart"/>
      <w:r w:rsidRPr="00422303">
        <w:rPr>
          <w:rFonts w:eastAsia="Calibri" w:asciiTheme="minorHAnsi" w:hAnsiTheme="minorHAnsi" w:cstheme="minorHAnsi"/>
          <w:b/>
          <w:sz w:val="22"/>
          <w:szCs w:val="22"/>
          <w:lang w:eastAsia="en-US"/>
        </w:rPr>
        <w:t>német</w:t>
      </w:r>
      <w:proofErr w:type="gramEnd"/>
      <w:r w:rsidRPr="00422303">
        <w:rPr>
          <w:rFonts w:eastAsia="Calibri" w:asciiTheme="minorHAnsi" w:hAnsiTheme="minorHAnsi" w:cstheme="minorHAnsi"/>
          <w:b/>
          <w:sz w:val="22"/>
          <w:szCs w:val="22"/>
          <w:lang w:eastAsia="en-US"/>
        </w:rPr>
        <w:t xml:space="preserve"> mint első idegen nyelvre a szakasz végéig </w:t>
      </w:r>
      <w:r w:rsidRPr="00422303">
        <w:rPr>
          <w:rFonts w:eastAsia="Calibri" w:asciiTheme="minorHAnsi" w:hAnsiTheme="minorHAnsi" w:cstheme="minorHAnsi"/>
          <w:sz w:val="22"/>
          <w:szCs w:val="22"/>
          <w:lang w:eastAsia="en-US"/>
        </w:rPr>
        <w:t>(a zárójelben olvasható német nyelvű kifejezések példák)</w:t>
      </w:r>
      <w:r w:rsidRPr="00422303">
        <w:rPr>
          <w:rFonts w:eastAsia="Calibri" w:asciiTheme="minorHAnsi" w:hAnsiTheme="minorHAnsi" w:cstheme="minorHAnsi"/>
          <w:b/>
          <w:sz w:val="22"/>
          <w:szCs w:val="22"/>
          <w:lang w:eastAsia="en-US"/>
        </w:rPr>
        <w:t>:</w:t>
      </w:r>
    </w:p>
    <w:p w:rsidRPr="00422303" w:rsidR="00450D56" w:rsidP="00287FE1" w:rsidRDefault="00450D56" w14:paraId="123A827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röm kifejezése (Ich freue mich, dass ... / Es freut mich, dass ...)</w:t>
      </w:r>
    </w:p>
    <w:p w:rsidRPr="00422303" w:rsidR="00450D56" w:rsidP="00287FE1" w:rsidRDefault="00450D56" w14:paraId="30200CC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ajnálat kifejezése (Es tut mir leid!)</w:t>
      </w:r>
    </w:p>
    <w:p w:rsidRPr="00422303" w:rsidR="00450D56" w:rsidP="00287FE1" w:rsidRDefault="00450D56" w14:paraId="10D9415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égedettség / elégedetlenség kifejezése (Es ist prima! / Schade, dass ...)</w:t>
      </w:r>
    </w:p>
    <w:p w:rsidRPr="00422303" w:rsidR="00450D56" w:rsidP="00287FE1" w:rsidRDefault="00450D56" w14:paraId="509B7EA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sodálkozás kifejezése (Oh, das ist aber </w:t>
      </w:r>
      <w:proofErr w:type="gramStart"/>
      <w:r w:rsidRPr="00422303">
        <w:rPr>
          <w:rFonts w:eastAsia="Calibri" w:asciiTheme="minorHAnsi" w:hAnsiTheme="minorHAnsi" w:cstheme="minorHAnsi"/>
          <w:sz w:val="22"/>
          <w:szCs w:val="22"/>
          <w:lang w:eastAsia="en-US"/>
        </w:rPr>
        <w:t>... !</w:t>
      </w:r>
      <w:proofErr w:type="gramEnd"/>
      <w:r w:rsidRPr="00422303">
        <w:rPr>
          <w:rFonts w:eastAsia="Calibri" w:asciiTheme="minorHAnsi" w:hAnsiTheme="minorHAnsi" w:cstheme="minorHAnsi"/>
          <w:sz w:val="22"/>
          <w:szCs w:val="22"/>
          <w:lang w:eastAsia="en-US"/>
        </w:rPr>
        <w:t xml:space="preserve"> / Das kann doch nicht wahr sein!)</w:t>
      </w:r>
    </w:p>
    <w:p w:rsidRPr="00422303" w:rsidR="00450D56" w:rsidP="00287FE1" w:rsidRDefault="00450D56" w14:paraId="2B8CE48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emény kifejezése (Ich hoffe, du kannst kommen!)</w:t>
      </w:r>
    </w:p>
    <w:p w:rsidRPr="00422303" w:rsidR="00450D56" w:rsidP="00287FE1" w:rsidRDefault="00450D56" w14:paraId="18B7E29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ánat / bosszúság kifejezése (Schade, dass... / Das ist aber schlimm!)</w:t>
      </w:r>
    </w:p>
    <w:p w:rsidRPr="00422303" w:rsidR="00450D56" w:rsidP="00287FE1" w:rsidRDefault="00450D56" w14:paraId="65A4FBA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géret kifejezése (Ich mache das schon!)</w:t>
      </w:r>
    </w:p>
    <w:p w:rsidRPr="00422303" w:rsidR="00450D56" w:rsidP="00287FE1" w:rsidRDefault="00450D56" w14:paraId="65550D3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ndék, terv kifejezése (Ich will / werde schnell abwaschen.)</w:t>
      </w:r>
    </w:p>
    <w:p w:rsidRPr="00422303" w:rsidR="00450D56" w:rsidP="00287FE1" w:rsidRDefault="00450D56" w14:paraId="63B1D49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ismerés és dicséret kifejezése és arra reagálás (Das ist toll! Die Torte schmeckt phantastisch. Danke.)</w:t>
      </w:r>
    </w:p>
    <w:p w:rsidRPr="00422303" w:rsidR="00450D56" w:rsidP="00287FE1" w:rsidRDefault="00450D56" w14:paraId="53E1CF1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télet, kritika kifejezése (Blödsinn! Das ist nicht richtig/wahr)</w:t>
      </w:r>
    </w:p>
    <w:p w:rsidRPr="00422303" w:rsidR="00450D56" w:rsidP="00287FE1" w:rsidRDefault="00450D56" w14:paraId="4FAB67F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várás kifejezése (Ich soll pünktlich zu Hause sein.)</w:t>
      </w:r>
    </w:p>
    <w:p w:rsidRPr="00422303" w:rsidR="00450D56" w:rsidP="00287FE1" w:rsidRDefault="00450D56" w14:paraId="59E3139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izonyosság, bizonytalanság kifejezése (Ich weiß es genau. Ich weiß nicht, ob es wirklich regnet oder nicht. Ich bin mir nicht sicher, wann ich zu Hause ankomme.)</w:t>
      </w:r>
    </w:p>
    <w:p w:rsidRPr="00422303" w:rsidR="00450D56" w:rsidP="00287FE1" w:rsidRDefault="00450D56" w14:paraId="15AB2E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semények leírása (Zuerst erreichten wir den Berg, dann stiegen wir hoch, und zum Schluss besichtigten wir die Burg.)</w:t>
      </w:r>
    </w:p>
    <w:p w:rsidRPr="00422303" w:rsidR="00450D56" w:rsidP="00287FE1" w:rsidRDefault="00450D56" w14:paraId="1B8D5AB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sszakérdezés kifejezése nem értés esetén (Wie bitte? Können Sie es wiederholen, bitte?)</w:t>
      </w:r>
    </w:p>
    <w:p w:rsidRPr="00422303" w:rsidR="00450D56" w:rsidP="00287FE1" w:rsidRDefault="00450D56" w14:paraId="35C9EF1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kérés lassúbb, hangosabb beszédre (Kannst du bitte lauter / langsamer sprechen?)</w:t>
      </w:r>
    </w:p>
    <w:p w:rsidRPr="00422303" w:rsidR="00450D56" w:rsidP="00287FE1" w:rsidRDefault="00450D56" w14:paraId="0A33CD5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mutatás (Ich möchte Ihnen Herrn Schulze vorstellen.)</w:t>
      </w:r>
    </w:p>
    <w:p w:rsidRPr="00422303" w:rsidR="00450D56" w:rsidP="00287FE1" w:rsidRDefault="00450D56" w14:paraId="1CEE321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ratuláció kifejezése és arra reagálás (Ich gratuliere Ihnen zum Geburtstag! Danke, sehr nett von Ihnen.)</w:t>
      </w:r>
    </w:p>
    <w:p w:rsidRPr="00422303" w:rsidR="00450D56" w:rsidP="00287FE1" w:rsidRDefault="00450D56" w14:paraId="7E40DAA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üttérzés és arra reagálás (Es tut mir Leid für dich. Danke.)</w:t>
      </w:r>
    </w:p>
    <w:p w:rsidRPr="00422303" w:rsidR="00450D56" w:rsidP="00287FE1" w:rsidRDefault="00450D56" w14:paraId="4A421D6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ála kifejezése (Wir sind Ihnen sehr dankbar dafür, dass Sie uns geholfen haben.)</w:t>
      </w:r>
    </w:p>
    <w:p w:rsidRPr="00422303" w:rsidR="00450D56" w:rsidP="00287FE1" w:rsidRDefault="00450D56" w14:paraId="76E169E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élelem kifejezése (Ich habe Angst, dass er es vergessen hat.)</w:t>
      </w:r>
    </w:p>
    <w:p w:rsidRPr="00422303" w:rsidR="00450D56" w:rsidP="00287FE1" w:rsidRDefault="00450D56" w14:paraId="00A8D2E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tértés, egyet nem értés kifejezése (Ich bin der gleichen Meinung. Ich bin anderer Meinung.)</w:t>
      </w:r>
    </w:p>
    <w:p w:rsidRPr="00422303" w:rsidR="00450D56" w:rsidP="00287FE1" w:rsidRDefault="00450D56" w14:paraId="7E54BB1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kérés kifejezése (Sind Sie damit einverstande, dass…</w:t>
      </w:r>
    </w:p>
    <w:p w:rsidRPr="00422303" w:rsidR="00450D56" w:rsidP="00287FE1" w:rsidRDefault="00450D56" w14:paraId="2937DFD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lenvetés kifejezése és visszautasítása (Sie haben Recht, aber… / Das stimmt zwar, aber ...)</w:t>
      </w:r>
    </w:p>
    <w:p w:rsidRPr="00422303" w:rsidR="00450D56" w:rsidP="00287FE1" w:rsidRDefault="00450D56" w14:paraId="0E63EFC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mrehányás kifejezése (Konntest du wirklich nicht früher kommen?!)</w:t>
      </w:r>
    </w:p>
    <w:p w:rsidRPr="00422303" w:rsidR="00450D56" w:rsidP="00287FE1" w:rsidRDefault="00450D56" w14:paraId="42B36EC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mlékezés, nem emlékezés kifejezése (Ich erinnere mich (nicht) daran, dass/ob/wie…)</w:t>
      </w:r>
    </w:p>
    <w:p w:rsidRPr="00422303" w:rsidR="00450D56" w:rsidP="00287FE1" w:rsidRDefault="00450D56" w14:paraId="449105E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eklamálás (Entschuldigung, ich habe ein Problem mit .... / Ich möchte mich über ... beschweren.)</w:t>
      </w:r>
    </w:p>
    <w:p w:rsidRPr="00422303" w:rsidR="00450D56" w:rsidP="00287FE1" w:rsidRDefault="00450D56" w14:paraId="1DD5D9F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ácskérés és -adás, ajánlattétel kifejezése (Was sagst du dazu? Ich schlage dir vor, …)</w:t>
      </w:r>
    </w:p>
    <w:p w:rsidRPr="00422303" w:rsidR="00450D56" w:rsidP="00287FE1" w:rsidRDefault="00450D56" w14:paraId="1E43EFE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egítség felajánlása, elfogadása (Kann ich Ihnen helfen? Danke, ich schaffe es schon., Was kann ich für dich tun? – Danke, es geht schon.)</w:t>
      </w:r>
    </w:p>
    <w:p w:rsidRPr="00422303" w:rsidR="00450D56" w:rsidP="00287FE1" w:rsidRDefault="00450D56" w14:paraId="350FB3D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lgetési szándék jelzése, félbeszakítás (Dabei fällt mir ein, …/Darf ich hier hinzufügen, …)</w:t>
      </w:r>
    </w:p>
    <w:p w:rsidRPr="00422303" w:rsidR="00450D56" w:rsidP="00287FE1" w:rsidRDefault="00450D56" w14:paraId="32747F5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erősítés kifejezése (Ja, aber natürlich. Völlig recht.)</w:t>
      </w:r>
    </w:p>
    <w:p w:rsidRPr="00422303" w:rsidR="00450D56" w:rsidP="00287FE1" w:rsidRDefault="00450D56" w14:paraId="484D85F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ülírás, példa megnevezése (Das ist also ein Gegenstand, der ...)</w:t>
      </w:r>
    </w:p>
    <w:p w:rsidRPr="00422303" w:rsidR="00450D56" w:rsidP="00287FE1" w:rsidRDefault="00450D56" w14:paraId="0A4DC89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deklődés, érdektelenség (Ich interessiere mich für Sport. – Das finde ich langweilig.)</w:t>
      </w:r>
    </w:p>
    <w:p w:rsidRPr="00422303" w:rsidR="00450D56" w:rsidP="00287FE1" w:rsidRDefault="00450D56" w14:paraId="58120E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ismerés, dicséret és arra reagálás (Das ist toll! Die Torte schmeckt phantastisch. – Danke.)</w:t>
      </w:r>
    </w:p>
    <w:p w:rsidRPr="00422303" w:rsidR="00450D56" w:rsidP="00287FE1" w:rsidRDefault="00450D56" w14:paraId="4B551F0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ömbösség (Das ist mir egal.)</w:t>
      </w:r>
    </w:p>
    <w:p w:rsidRPr="00422303" w:rsidR="00450D56" w:rsidP="00287FE1" w:rsidRDefault="00450D56" w14:paraId="2B074D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doklás (Ich kann nicht kommen, weil…)</w:t>
      </w:r>
    </w:p>
    <w:p w:rsidRPr="00422303" w:rsidR="00450D56" w:rsidP="00287FE1" w:rsidRDefault="00450D56" w14:paraId="772DB57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eli üdvözletküldés (Liebe Grüße an Ihre Frau.)</w:t>
      </w:r>
    </w:p>
    <w:p w:rsidRPr="00422303" w:rsidR="00450D56" w:rsidP="00287FE1" w:rsidRDefault="00450D56" w14:paraId="5996430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szólítás, elbúcsúzás hivatalos levélben (Sehr geehrter Herr</w:t>
      </w:r>
      <w:proofErr w:type="gramStart"/>
      <w:r w:rsidRPr="00422303">
        <w:rPr>
          <w:rFonts w:eastAsia="Calibri" w:asciiTheme="minorHAnsi" w:hAnsiTheme="minorHAnsi" w:cstheme="minorHAnsi"/>
          <w:sz w:val="22"/>
          <w:szCs w:val="22"/>
          <w:lang w:eastAsia="en-US"/>
        </w:rPr>
        <w:t xml:space="preserve"> ….</w:t>
      </w:r>
      <w:proofErr w:type="gramEnd"/>
      <w:r w:rsidRPr="00422303">
        <w:rPr>
          <w:rFonts w:eastAsia="Calibri" w:asciiTheme="minorHAnsi" w:hAnsiTheme="minorHAnsi" w:cstheme="minorHAnsi"/>
          <w:sz w:val="22"/>
          <w:szCs w:val="22"/>
          <w:lang w:eastAsia="en-US"/>
        </w:rPr>
        <w:t>/Sehr geehrte Frau …, Mit freundlichen Grüßen, Mit herzlichen Grüßen)</w:t>
      </w:r>
    </w:p>
    <w:p w:rsidRPr="00422303" w:rsidR="00450D56" w:rsidP="00287FE1" w:rsidRDefault="00450D56" w14:paraId="1B97595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dszándék jelzése beszélgetés közben (Ich möchte etwas hinzufügen.)</w:t>
      </w:r>
    </w:p>
    <w:p w:rsidRPr="00422303" w:rsidR="00450D56" w:rsidP="00287FE1" w:rsidRDefault="00450D56" w14:paraId="7E92AE5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emek összekapcsolása szóban (Zuerst, dann, danach, schließlich)</w:t>
      </w:r>
    </w:p>
    <w:p w:rsidRPr="00422303" w:rsidR="00450D56" w:rsidP="00287FE1" w:rsidRDefault="00450D56" w14:paraId="5212FF7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ndandó összefoglalása (Insgesamt, zusammenfassend)</w:t>
      </w:r>
    </w:p>
    <w:p w:rsidRPr="00422303" w:rsidR="00450D56" w:rsidP="00287FE1" w:rsidRDefault="00450D56" w14:paraId="304BDE5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lgetés lezárása (Danke für das Gespräch.)</w:t>
      </w:r>
    </w:p>
    <w:p w:rsidRPr="00422303" w:rsidR="00450D56" w:rsidP="00287FE1" w:rsidRDefault="00450D56" w14:paraId="74EC306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egítségkérés és arra reagálás (Könntest du mir bitte helfen? Ja, sehr gerne.)</w:t>
      </w:r>
    </w:p>
    <w:p w:rsidRPr="00422303" w:rsidR="00450D56" w:rsidP="00287FE1" w:rsidRDefault="00450D56" w14:paraId="2891DB3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ngedélykérés és arra reagálás (Darf ich </w:t>
      </w:r>
      <w:proofErr w:type="gramStart"/>
      <w:r w:rsidRPr="00422303">
        <w:rPr>
          <w:rFonts w:eastAsia="Calibri" w:asciiTheme="minorHAnsi" w:hAnsiTheme="minorHAnsi" w:cstheme="minorHAnsi"/>
          <w:sz w:val="22"/>
          <w:szCs w:val="22"/>
          <w:lang w:eastAsia="en-US"/>
        </w:rPr>
        <w:t>… ?</w:t>
      </w:r>
      <w:proofErr w:type="gramEnd"/>
      <w:r w:rsidRPr="00422303">
        <w:rPr>
          <w:rFonts w:eastAsia="Calibri" w:asciiTheme="minorHAnsi" w:hAnsiTheme="minorHAnsi" w:cstheme="minorHAnsi"/>
          <w:sz w:val="22"/>
          <w:szCs w:val="22"/>
          <w:lang w:eastAsia="en-US"/>
        </w:rPr>
        <w:t xml:space="preserve"> Ja, natürlich. / Ja, es ist erlaubt.)</w:t>
      </w:r>
    </w:p>
    <w:p w:rsidRPr="00422303" w:rsidR="00450D56" w:rsidP="00287FE1" w:rsidRDefault="00450D56" w14:paraId="7C8C7E9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feltételezés, kétely kifejezése (Ich </w:t>
      </w:r>
      <w:proofErr w:type="gramStart"/>
      <w:r w:rsidRPr="00422303">
        <w:rPr>
          <w:rFonts w:eastAsia="Calibri" w:asciiTheme="minorHAnsi" w:hAnsiTheme="minorHAnsi" w:cstheme="minorHAnsi"/>
          <w:sz w:val="22"/>
          <w:szCs w:val="22"/>
          <w:lang w:eastAsia="en-US"/>
        </w:rPr>
        <w:t>vermute….</w:t>
      </w:r>
      <w:proofErr w:type="gramEnd"/>
      <w:r w:rsidRPr="00422303">
        <w:rPr>
          <w:rFonts w:eastAsia="Calibri" w:asciiTheme="minorHAnsi" w:hAnsiTheme="minorHAnsi" w:cstheme="minorHAnsi"/>
          <w:sz w:val="22"/>
          <w:szCs w:val="22"/>
          <w:lang w:eastAsia="en-US"/>
        </w:rPr>
        <w:t>, Ich weiß nicht, ob ….)</w:t>
      </w:r>
    </w:p>
    <w:p w:rsidRPr="00422303" w:rsidR="00450D56" w:rsidP="00287FE1" w:rsidRDefault="00450D56" w14:paraId="394AAF9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gyarázat kifejezése (Wir funktioniert es? Es funktioniert mit Strom., Wozu braucht man dieses Programm? Das braucht man zum Lernen.)</w:t>
      </w:r>
    </w:p>
    <w:p w:rsidRPr="00422303" w:rsidR="00450D56" w:rsidP="00287FE1" w:rsidRDefault="00450D56" w14:paraId="1D63551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ánat, elkeseredés kifejezése (Das ist wirklich traurig zu hören., Ich bin enttäuscht.)</w:t>
      </w:r>
    </w:p>
    <w:p w:rsidRPr="00422303" w:rsidR="00450D56" w:rsidP="00287FE1" w:rsidRDefault="00450D56" w14:paraId="70410C97"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 xml:space="preserve">Nyelvi elemek, struktúrák a </w:t>
      </w:r>
      <w:proofErr w:type="gramStart"/>
      <w:r w:rsidRPr="00422303">
        <w:rPr>
          <w:rFonts w:eastAsia="Calibri" w:asciiTheme="minorHAnsi" w:hAnsiTheme="minorHAnsi" w:cstheme="minorHAnsi"/>
          <w:b/>
          <w:sz w:val="22"/>
          <w:szCs w:val="22"/>
          <w:lang w:eastAsia="en-US"/>
        </w:rPr>
        <w:t>német</w:t>
      </w:r>
      <w:proofErr w:type="gramEnd"/>
      <w:r w:rsidRPr="00422303">
        <w:rPr>
          <w:rFonts w:eastAsia="Calibri" w:asciiTheme="minorHAnsi" w:hAnsiTheme="minorHAnsi" w:cstheme="minorHAnsi"/>
          <w:b/>
          <w:sz w:val="22"/>
          <w:szCs w:val="22"/>
          <w:lang w:eastAsia="en-US"/>
        </w:rPr>
        <w:t xml:space="preserve"> mint első idegen nyelvre a szakasz végéig </w:t>
      </w:r>
      <w:r w:rsidRPr="00422303">
        <w:rPr>
          <w:rFonts w:eastAsia="Calibri" w:asciiTheme="minorHAnsi" w:hAnsiTheme="minorHAnsi" w:cstheme="minorHAnsi"/>
          <w:sz w:val="22"/>
          <w:szCs w:val="22"/>
          <w:lang w:eastAsia="en-US"/>
        </w:rPr>
        <w:t>(a zárójelben olvasható német nyelvű kifejezések példák)</w:t>
      </w:r>
      <w:r w:rsidRPr="00422303">
        <w:rPr>
          <w:rFonts w:eastAsia="Calibri" w:asciiTheme="minorHAnsi" w:hAnsiTheme="minorHAnsi" w:cstheme="minorHAnsi"/>
          <w:b/>
          <w:sz w:val="22"/>
          <w:szCs w:val="22"/>
          <w:lang w:eastAsia="en-US"/>
        </w:rPr>
        <w:t>:</w:t>
      </w:r>
    </w:p>
    <w:p w:rsidRPr="00422303" w:rsidR="00450D56" w:rsidP="00287FE1" w:rsidRDefault="00450D56" w14:paraId="49CE47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mélytelenség (Es ist warm. Es schneit.)</w:t>
      </w:r>
    </w:p>
    <w:p w:rsidRPr="00422303" w:rsidR="00450D56" w:rsidP="00287FE1" w:rsidRDefault="00450D56" w14:paraId="0EE3750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üggő beszéd jelen időben (Sie sagte, dass sie heute ins Kino geht.)</w:t>
      </w:r>
    </w:p>
    <w:p w:rsidRPr="00422303" w:rsidR="00450D56" w:rsidP="00287FE1" w:rsidRDefault="00450D56" w14:paraId="4F5472D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onzatos igék (Ich denke viel an den Sommer), névmási határozószók (Woran denkst du viel? Ich denke daran, …)</w:t>
      </w:r>
    </w:p>
    <w:p w:rsidRPr="00422303" w:rsidR="00450D56" w:rsidP="00287FE1" w:rsidRDefault="00450D56" w14:paraId="1F5D42C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őnévként használt melléknév (der Bekannte, ein Bekannter, der Verwandte, ein Verwandter), melléknévi igenév (der Reisende, der Angestellte)</w:t>
      </w:r>
    </w:p>
    <w:p w:rsidRPr="00422303" w:rsidR="00450D56" w:rsidP="00287FE1" w:rsidRDefault="00450D56" w14:paraId="1BDC11C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dalitás: módbeli segédigék Präteritumban (Er konnte nicht schwimmen. Der Kranke durfte nicht aufstehen.), brauchen zu + Inf. (Heute brauchst du nicht mitzukommen.)</w:t>
      </w:r>
    </w:p>
    <w:p w:rsidRPr="00422303" w:rsidR="00450D56" w:rsidP="00287FE1" w:rsidRDefault="00450D56" w14:paraId="6FBC680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űveltetés jelen időben és első múltban: lassen (Wir lassen / ließen unser Auto reparieren.)</w:t>
      </w:r>
    </w:p>
    <w:p w:rsidRPr="00422303" w:rsidR="00450D56" w:rsidP="00287FE1" w:rsidRDefault="00450D56" w14:paraId="0D98FF3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nvedő szerkezet jelen és múlt időben (Sie werden/wurden vom Flughafen abgeholt. Sie sind eingeladen worden.)</w:t>
      </w:r>
    </w:p>
    <w:p w:rsidRPr="00422303" w:rsidR="00450D56" w:rsidP="00287FE1" w:rsidRDefault="00450D56" w14:paraId="09DA139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zu + Inf. szerkezet (Es ist schön, hier zu sein.)</w:t>
      </w:r>
    </w:p>
    <w:p w:rsidRPr="00422303" w:rsidR="00450D56" w:rsidP="00287FE1" w:rsidRDefault="00450D56" w14:paraId="24B6EA5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ellékmondatok: alanyi mellékmondat (Es freut mich, dass du hier bist.), tárgyi mellékmondat (Ich weiß, dass du viel zu tun hast., Ich weiß nicht, ob er morgen Zeit hat.), helyhatározói mellékmondat (Du sollst dort arbeiten, wo du wohnst.), időhatározói mellékmondat egyidejűségre (Als ich Kind war, las ich sehr gerne Märchen.) és elő- és utóidejűségre (Nachdem Liza die Hausaufgabe gemacht hatte, kochte sie einen Tee.) vonatkozóan, okhatározói mellékmondat (Ich kann an dem Ausflug nicht teilnehmen, weil ich krank bin.), célhatározói mellékmondat (Ich bin ins Kino gekommen, um mir den neuen Film anzuschauen.), vonatkozó mellékmondat (Ich mag dieses Lied, das du singst.) </w:t>
      </w:r>
    </w:p>
    <w:p w:rsidRPr="00422303" w:rsidR="00450D56" w:rsidP="00287FE1" w:rsidRDefault="00450D56" w14:paraId="098A5A4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névmások szövegben betöltött funkcionális használata: mutató névmás (dieser, diese, dieses, derselbe, dieselbe, dasselbe), vonatkozó névmás (der, die, das) </w:t>
      </w:r>
    </w:p>
    <w:p w:rsidRPr="00422303" w:rsidR="00450D56" w:rsidP="00287FE1" w:rsidRDefault="00450D56" w14:paraId="4BBAAEB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tételesség jelen időben (Wenn wir Zeit haben, putzen wir die Fenster.), wäre, hätte, würde (Was würden Sie tun, wenn sie eine Million hätten?), módbeli segédigék feltételes módban (könnte, müsste stb.)</w:t>
      </w:r>
    </w:p>
    <w:p w:rsidRPr="00422303" w:rsidR="00450D56" w:rsidP="00287FE1" w:rsidRDefault="00450D56" w14:paraId="61DE43A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llokációk, Funktionsverbgefüge (eine Reise machen, zur Verfügung stehen</w:t>
      </w:r>
    </w:p>
    <w:p w:rsidRPr="00422303" w:rsidR="00450D56" w:rsidP="00287FE1" w:rsidRDefault="00450D56" w14:paraId="04A0F95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s témakörök tanulási eredményeként a tanuló:</w:t>
      </w:r>
    </w:p>
    <w:p w:rsidRPr="00422303" w:rsidR="00450D56" w:rsidP="00287FE1" w:rsidRDefault="00450D56" w14:paraId="0CC8DEC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dott tématartományban megért összetettebb célnyelvi szöveget;</w:t>
      </w:r>
    </w:p>
    <w:p w:rsidRPr="00422303" w:rsidR="00450D56" w:rsidP="00287FE1" w:rsidRDefault="00450D56" w14:paraId="2290306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dott tématartományban létrehoz összetettebb célnyelvi szöveget;</w:t>
      </w:r>
    </w:p>
    <w:p w:rsidRPr="00422303" w:rsidR="00450D56" w:rsidP="00287FE1" w:rsidRDefault="00450D56" w14:paraId="2E8EC8D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dott tématartományban életkorának megfelelő interakciót folytat.</w:t>
      </w:r>
    </w:p>
    <w:p w:rsidRPr="00422303" w:rsidR="00450D56" w:rsidP="00287FE1" w:rsidRDefault="00450D56" w14:paraId="2CC367FF"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9–10. évfolyamon a német nyelv tantárgy alapóraszáma: 288 óra.</w:t>
      </w:r>
    </w:p>
    <w:p w:rsidRPr="00422303" w:rsidR="00450D56" w:rsidP="00287FE1" w:rsidRDefault="00450D56" w14:paraId="14D89454"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ök áttekintő táblázata:</w:t>
      </w:r>
    </w:p>
    <w:tbl>
      <w:tblPr>
        <w:tblStyle w:val="Rcsostblzat11"/>
        <w:tblW w:w="8359" w:type="dxa"/>
        <w:tblLook w:val="04A0" w:firstRow="1" w:lastRow="0" w:firstColumn="1" w:lastColumn="0" w:noHBand="0" w:noVBand="1"/>
      </w:tblPr>
      <w:tblGrid>
        <w:gridCol w:w="6374"/>
        <w:gridCol w:w="1985"/>
      </w:tblGrid>
      <w:tr w:rsidRPr="00422303" w:rsidR="00450D56" w:rsidTr="00450D56" w14:paraId="142AB570" w14:textId="77777777">
        <w:tc>
          <w:tcPr>
            <w:tcW w:w="6373" w:type="dxa"/>
            <w:shd w:val="clear" w:color="auto" w:fill="auto"/>
          </w:tcPr>
          <w:p w:rsidRPr="00422303" w:rsidR="00450D56" w:rsidP="00287FE1" w:rsidRDefault="00450D56" w14:paraId="0B2B57D2"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Témakör neve</w:t>
            </w:r>
          </w:p>
        </w:tc>
        <w:tc>
          <w:tcPr>
            <w:tcW w:w="1985" w:type="dxa"/>
            <w:shd w:val="clear" w:color="auto" w:fill="auto"/>
          </w:tcPr>
          <w:p w:rsidRPr="00422303" w:rsidR="00450D56" w:rsidP="00287FE1" w:rsidRDefault="00450D56" w14:paraId="5204DA7A"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Javasolt óraszám</w:t>
            </w:r>
          </w:p>
        </w:tc>
      </w:tr>
      <w:tr w:rsidRPr="00422303" w:rsidR="00450D56" w:rsidTr="00450D56" w14:paraId="2B9AAF35" w14:textId="77777777">
        <w:tc>
          <w:tcPr>
            <w:tcW w:w="6373" w:type="dxa"/>
            <w:shd w:val="clear" w:color="auto" w:fill="auto"/>
          </w:tcPr>
          <w:p w:rsidRPr="00422303" w:rsidR="00450D56" w:rsidP="00287FE1" w:rsidRDefault="00450D56" w14:paraId="00E6C5C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hemen und Situationen im persönlichen Bereich: Verwandtschaftsbeziehungen, Lebensstil, Mensch und Gesellschaft</w:t>
            </w:r>
          </w:p>
        </w:tc>
        <w:tc>
          <w:tcPr>
            <w:tcW w:w="1985" w:type="dxa"/>
            <w:shd w:val="clear" w:color="auto" w:fill="auto"/>
          </w:tcPr>
          <w:p w:rsidRPr="00422303" w:rsidR="00450D56" w:rsidP="00287FE1" w:rsidRDefault="00450D56" w14:paraId="785C903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40</w:t>
            </w:r>
          </w:p>
        </w:tc>
      </w:tr>
      <w:tr w:rsidRPr="00422303" w:rsidR="00450D56" w:rsidTr="00450D56" w14:paraId="72614B69" w14:textId="77777777">
        <w:tc>
          <w:tcPr>
            <w:tcW w:w="6373" w:type="dxa"/>
            <w:shd w:val="clear" w:color="auto" w:fill="auto"/>
          </w:tcPr>
          <w:p w:rsidRPr="00422303" w:rsidR="00450D56" w:rsidP="00287FE1" w:rsidRDefault="00450D56" w14:paraId="43CAB400"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hemen und Situationen im Bereich der Umgebung und Umwelt</w:t>
            </w:r>
          </w:p>
        </w:tc>
        <w:tc>
          <w:tcPr>
            <w:tcW w:w="1985" w:type="dxa"/>
            <w:shd w:val="clear" w:color="auto" w:fill="auto"/>
          </w:tcPr>
          <w:p w:rsidRPr="00422303" w:rsidR="00450D56" w:rsidP="00287FE1" w:rsidRDefault="00450D56" w14:paraId="398FF380"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w:t>
            </w:r>
          </w:p>
        </w:tc>
      </w:tr>
      <w:tr w:rsidRPr="00422303" w:rsidR="00450D56" w:rsidTr="00450D56" w14:paraId="1B2E43A5" w14:textId="77777777">
        <w:tc>
          <w:tcPr>
            <w:tcW w:w="6373" w:type="dxa"/>
            <w:shd w:val="clear" w:color="auto" w:fill="auto"/>
          </w:tcPr>
          <w:p w:rsidRPr="00422303" w:rsidR="00450D56" w:rsidP="00287FE1" w:rsidRDefault="00450D56" w14:paraId="75BB32EA"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hemen und Situationen im Bereich der Schule und Ausbildung</w:t>
            </w:r>
          </w:p>
        </w:tc>
        <w:tc>
          <w:tcPr>
            <w:tcW w:w="1985" w:type="dxa"/>
            <w:shd w:val="clear" w:color="auto" w:fill="auto"/>
          </w:tcPr>
          <w:p w:rsidRPr="00422303" w:rsidR="00450D56" w:rsidP="00287FE1" w:rsidRDefault="00450D56" w14:paraId="086D4785"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w:t>
            </w:r>
          </w:p>
        </w:tc>
      </w:tr>
      <w:tr w:rsidRPr="00422303" w:rsidR="00450D56" w:rsidTr="00FF6BF7" w14:paraId="0DEF5504" w14:textId="77777777">
        <w:tc>
          <w:tcPr>
            <w:tcW w:w="6373" w:type="dxa"/>
            <w:tcBorders>
              <w:bottom w:val="single" w:color="auto" w:sz="4" w:space="0"/>
            </w:tcBorders>
            <w:shd w:val="clear" w:color="auto" w:fill="auto"/>
          </w:tcPr>
          <w:p w:rsidRPr="00422303" w:rsidR="00450D56" w:rsidP="00287FE1" w:rsidRDefault="00450D56" w14:paraId="7CC6523F"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Reisen und Urlaub, Tourismus</w:t>
            </w:r>
          </w:p>
        </w:tc>
        <w:tc>
          <w:tcPr>
            <w:tcW w:w="1985" w:type="dxa"/>
            <w:tcBorders>
              <w:bottom w:val="single" w:color="auto" w:sz="4" w:space="0"/>
            </w:tcBorders>
            <w:shd w:val="clear" w:color="auto" w:fill="auto"/>
          </w:tcPr>
          <w:p w:rsidRPr="00422303" w:rsidR="00450D56" w:rsidP="00287FE1" w:rsidRDefault="00450D56" w14:paraId="1F84ED2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w:t>
            </w:r>
          </w:p>
        </w:tc>
      </w:tr>
      <w:tr w:rsidRPr="00422303" w:rsidR="00450D56" w:rsidTr="00FF6BF7" w14:paraId="04E903A4" w14:textId="77777777">
        <w:tc>
          <w:tcPr>
            <w:tcW w:w="6373" w:type="dxa"/>
            <w:tcBorders>
              <w:bottom w:val="dashed" w:color="auto" w:sz="4" w:space="0"/>
            </w:tcBorders>
            <w:shd w:val="clear" w:color="auto" w:fill="auto"/>
          </w:tcPr>
          <w:p w:rsidRPr="00422303" w:rsidR="00450D56" w:rsidP="00287FE1" w:rsidRDefault="00450D56" w14:paraId="10D0E45B"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Öffentliches Leben, Unterhaltung</w:t>
            </w:r>
          </w:p>
        </w:tc>
        <w:tc>
          <w:tcPr>
            <w:tcW w:w="1985" w:type="dxa"/>
            <w:tcBorders>
              <w:bottom w:val="dashed" w:color="auto" w:sz="4" w:space="0"/>
            </w:tcBorders>
            <w:shd w:val="clear" w:color="auto" w:fill="auto"/>
          </w:tcPr>
          <w:p w:rsidRPr="00422303" w:rsidR="00450D56" w:rsidP="00287FE1" w:rsidRDefault="00450D56" w14:paraId="491C684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3</w:t>
            </w:r>
            <w:r w:rsidR="00FF6BF7">
              <w:rPr>
                <w:rFonts w:eastAsia="Calibri" w:asciiTheme="minorHAnsi" w:hAnsiTheme="minorHAnsi" w:cstheme="minorHAnsi"/>
                <w:sz w:val="22"/>
                <w:szCs w:val="22"/>
                <w:lang w:eastAsia="en-US"/>
              </w:rPr>
              <w:t>5</w:t>
            </w:r>
          </w:p>
        </w:tc>
      </w:tr>
      <w:tr w:rsidRPr="00422303" w:rsidR="00450D56" w:rsidTr="00FF6BF7" w14:paraId="7F0C20B5" w14:textId="77777777">
        <w:tc>
          <w:tcPr>
            <w:tcW w:w="6373" w:type="dxa"/>
            <w:tcBorders>
              <w:top w:val="dashed" w:color="auto" w:sz="4" w:space="0"/>
            </w:tcBorders>
            <w:shd w:val="clear" w:color="auto" w:fill="auto"/>
          </w:tcPr>
          <w:p w:rsidRPr="00422303" w:rsidR="00450D56" w:rsidP="00287FE1" w:rsidRDefault="00450D56" w14:paraId="178DC0B8"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züge zur Zielsprache und zum Sprachenlernen</w:t>
            </w:r>
          </w:p>
        </w:tc>
        <w:tc>
          <w:tcPr>
            <w:tcW w:w="1985" w:type="dxa"/>
            <w:tcBorders>
              <w:top w:val="dashed" w:color="auto" w:sz="4" w:space="0"/>
            </w:tcBorders>
            <w:shd w:val="clear" w:color="auto" w:fill="auto"/>
          </w:tcPr>
          <w:p w:rsidRPr="00422303" w:rsidR="00450D56" w:rsidP="00287FE1" w:rsidRDefault="00450D56" w14:paraId="0AA4FC6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w:t>
            </w:r>
            <w:r w:rsidR="00FF6BF7">
              <w:rPr>
                <w:rFonts w:eastAsia="Calibri" w:asciiTheme="minorHAnsi" w:hAnsiTheme="minorHAnsi" w:cstheme="minorHAnsi"/>
                <w:sz w:val="22"/>
                <w:szCs w:val="22"/>
                <w:lang w:eastAsia="en-US"/>
              </w:rPr>
              <w:t>4</w:t>
            </w:r>
          </w:p>
        </w:tc>
      </w:tr>
      <w:tr w:rsidRPr="00422303" w:rsidR="00450D56" w:rsidTr="00450D56" w14:paraId="14B516F4" w14:textId="77777777">
        <w:tc>
          <w:tcPr>
            <w:tcW w:w="6373" w:type="dxa"/>
            <w:shd w:val="clear" w:color="auto" w:fill="auto"/>
          </w:tcPr>
          <w:p w:rsidRPr="00422303" w:rsidR="00450D56" w:rsidP="00287FE1" w:rsidRDefault="00450D56" w14:paraId="0607D5CD"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Interkulturelle und landeskundliche Themen</w:t>
            </w:r>
          </w:p>
        </w:tc>
        <w:tc>
          <w:tcPr>
            <w:tcW w:w="1985" w:type="dxa"/>
            <w:shd w:val="clear" w:color="auto" w:fill="auto"/>
          </w:tcPr>
          <w:p w:rsidRPr="00422303" w:rsidR="00450D56" w:rsidP="00287FE1" w:rsidRDefault="00450D56" w14:paraId="1A5C49E1"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32</w:t>
            </w:r>
          </w:p>
        </w:tc>
      </w:tr>
      <w:tr w:rsidRPr="00422303" w:rsidR="00450D56" w:rsidTr="00450D56" w14:paraId="09064CF4" w14:textId="77777777">
        <w:tc>
          <w:tcPr>
            <w:tcW w:w="6373" w:type="dxa"/>
            <w:shd w:val="clear" w:color="auto" w:fill="auto"/>
          </w:tcPr>
          <w:p w:rsidRPr="00422303" w:rsidR="00450D56" w:rsidP="00287FE1" w:rsidRDefault="00450D56" w14:paraId="77785598"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Fächerübergreifende Themen und Situationen</w:t>
            </w:r>
          </w:p>
        </w:tc>
        <w:tc>
          <w:tcPr>
            <w:tcW w:w="1985" w:type="dxa"/>
            <w:shd w:val="clear" w:color="auto" w:fill="auto"/>
          </w:tcPr>
          <w:p w:rsidRPr="00422303" w:rsidR="00450D56" w:rsidP="00287FE1" w:rsidRDefault="00450D56" w14:paraId="2D60AAC2"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w:t>
            </w:r>
          </w:p>
        </w:tc>
      </w:tr>
      <w:tr w:rsidRPr="00422303" w:rsidR="00450D56" w:rsidTr="00450D56" w14:paraId="7DABF03B" w14:textId="77777777">
        <w:tc>
          <w:tcPr>
            <w:tcW w:w="6373" w:type="dxa"/>
            <w:shd w:val="clear" w:color="auto" w:fill="auto"/>
          </w:tcPr>
          <w:p w:rsidRPr="00422303" w:rsidR="00450D56" w:rsidP="00287FE1" w:rsidRDefault="00450D56" w14:paraId="037CEF64"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Aktuelle Themen</w:t>
            </w:r>
          </w:p>
        </w:tc>
        <w:tc>
          <w:tcPr>
            <w:tcW w:w="1985" w:type="dxa"/>
            <w:shd w:val="clear" w:color="auto" w:fill="auto"/>
          </w:tcPr>
          <w:p w:rsidRPr="00422303" w:rsidR="00450D56" w:rsidP="00287FE1" w:rsidRDefault="00450D56" w14:paraId="43538BBD"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2</w:t>
            </w:r>
          </w:p>
        </w:tc>
      </w:tr>
      <w:tr w:rsidRPr="00422303" w:rsidR="00450D56" w:rsidTr="00450D56" w14:paraId="47CDA828" w14:textId="77777777">
        <w:tc>
          <w:tcPr>
            <w:tcW w:w="6373" w:type="dxa"/>
            <w:shd w:val="clear" w:color="auto" w:fill="auto"/>
          </w:tcPr>
          <w:p w:rsidRPr="00422303" w:rsidR="00450D56" w:rsidP="00287FE1" w:rsidRDefault="00450D56" w14:paraId="4798DCC7"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Wissenschaft und Technik, Kommunikation</w:t>
            </w:r>
          </w:p>
        </w:tc>
        <w:tc>
          <w:tcPr>
            <w:tcW w:w="1985" w:type="dxa"/>
            <w:shd w:val="clear" w:color="auto" w:fill="auto"/>
          </w:tcPr>
          <w:p w:rsidRPr="00422303" w:rsidR="00450D56" w:rsidP="00287FE1" w:rsidRDefault="00450D56" w14:paraId="601423BC"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13</w:t>
            </w:r>
          </w:p>
        </w:tc>
      </w:tr>
      <w:tr w:rsidRPr="00422303" w:rsidR="00450D56" w:rsidTr="00450D56" w14:paraId="2B9A75D6" w14:textId="77777777">
        <w:tc>
          <w:tcPr>
            <w:tcW w:w="6373" w:type="dxa"/>
            <w:shd w:val="clear" w:color="auto" w:fill="auto"/>
          </w:tcPr>
          <w:p w:rsidRPr="00422303" w:rsidR="00450D56" w:rsidP="00287FE1" w:rsidRDefault="00450D56" w14:paraId="14F547D1"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Wissenserwerb, Wissensvermittlung</w:t>
            </w:r>
          </w:p>
        </w:tc>
        <w:tc>
          <w:tcPr>
            <w:tcW w:w="1985" w:type="dxa"/>
            <w:shd w:val="clear" w:color="auto" w:fill="auto"/>
          </w:tcPr>
          <w:p w:rsidRPr="00422303" w:rsidR="00450D56" w:rsidP="00287FE1" w:rsidRDefault="00450D56" w14:paraId="18E8C380"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30</w:t>
            </w:r>
          </w:p>
        </w:tc>
      </w:tr>
      <w:tr w:rsidRPr="00422303" w:rsidR="00450D56" w:rsidTr="00450D56" w14:paraId="53832BF1" w14:textId="77777777">
        <w:tc>
          <w:tcPr>
            <w:tcW w:w="6373" w:type="dxa"/>
            <w:shd w:val="clear" w:color="auto" w:fill="auto"/>
          </w:tcPr>
          <w:p w:rsidRPr="00422303" w:rsidR="00450D56" w:rsidP="00287FE1" w:rsidRDefault="00450D56" w14:paraId="62B1DE9E"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Összes óraszám:</w:t>
            </w:r>
          </w:p>
        </w:tc>
        <w:tc>
          <w:tcPr>
            <w:tcW w:w="1985" w:type="dxa"/>
            <w:shd w:val="clear" w:color="auto" w:fill="auto"/>
          </w:tcPr>
          <w:p w:rsidRPr="00422303" w:rsidR="00450D56" w:rsidP="00287FE1" w:rsidRDefault="00450D56" w14:paraId="5FA4AD02"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88</w:t>
            </w:r>
          </w:p>
        </w:tc>
      </w:tr>
    </w:tbl>
    <w:p w:rsidRPr="00FF6BF7" w:rsidR="00450D56" w:rsidP="00287FE1" w:rsidRDefault="00FF6BF7" w14:paraId="58A6B2B9" w14:textId="77777777">
      <w:pPr>
        <w:spacing w:after="160"/>
        <w:jc w:val="both"/>
        <w:rPr>
          <w:rFonts w:asciiTheme="minorHAnsi" w:hAnsiTheme="minorHAnsi" w:cstheme="minorHAnsi"/>
          <w:bCs/>
          <w:i/>
          <w:sz w:val="22"/>
          <w:szCs w:val="22"/>
          <w:lang w:eastAsia="en-US"/>
        </w:rPr>
      </w:pPr>
      <w:r w:rsidRPr="00FF6BF7">
        <w:rPr>
          <w:rFonts w:asciiTheme="minorHAnsi" w:hAnsiTheme="minorHAnsi" w:cstheme="minorHAnsi"/>
          <w:bCs/>
          <w:i/>
          <w:sz w:val="22"/>
          <w:szCs w:val="22"/>
          <w:lang w:eastAsia="en-US"/>
        </w:rPr>
        <w:t>Megjegyzés: a szaggatott vonal az évfolyamok közti határokat jelzi.</w:t>
      </w:r>
    </w:p>
    <w:p w:rsidRPr="00422303" w:rsidR="00450D56" w:rsidP="00287FE1" w:rsidRDefault="00450D56" w14:paraId="5577F9BD"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Themen und Situationen im persönlichen Bereich: Verwandtschaftsbeziehungen, Lebensstil, Mensch und Gesellschaft</w:t>
      </w:r>
    </w:p>
    <w:p w:rsidRPr="00422303" w:rsidR="00450D56" w:rsidP="00287FE1" w:rsidRDefault="00450D56" w14:paraId="490A06E0"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40 óra</w:t>
      </w:r>
    </w:p>
    <w:p w:rsidRPr="00422303" w:rsidR="00450D56" w:rsidP="00287FE1" w:rsidRDefault="00450D56" w14:paraId="78E65A7C"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TANULÁSI EREDMÉNYEK (KÖVETELMÉNYEK)</w:t>
      </w:r>
    </w:p>
    <w:p w:rsidRPr="00422303" w:rsidR="00450D56" w:rsidP="00287FE1" w:rsidRDefault="00450D56" w14:paraId="44258E32"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60FD465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ámol saját élményen, tapasztalaton alapuló vagy elképzelt eseményről a cselekmény, a körülmények, az érzések és gondolatok ismert nyelvi eszközökkel történő jellemzésével;</w:t>
      </w:r>
    </w:p>
    <w:p w:rsidRPr="00422303" w:rsidR="00450D56" w:rsidP="00287FE1" w:rsidRDefault="00450D56" w14:paraId="1FC791F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eír összetettebb cselekvéssort, történetet, személyes élményeket, elvontabb témákban;</w:t>
      </w:r>
    </w:p>
    <w:p w:rsidRPr="00422303" w:rsidR="00450D56" w:rsidP="00287FE1" w:rsidRDefault="00450D56" w14:paraId="1849203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hangzó szöveg lényegi tartalmát;</w:t>
      </w:r>
    </w:p>
    <w:p w:rsidRPr="00422303" w:rsidR="00450D56" w:rsidP="00287FE1" w:rsidRDefault="00450D56" w14:paraId="43BDBDA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tettebb, a tématartományhoz kapcsolódó összefüggő hangzó szöveget, és értelmezi a szövegben megjelenő összefüggéseket;</w:t>
      </w:r>
    </w:p>
    <w:p w:rsidRPr="00422303" w:rsidR="00450D56" w:rsidP="00287FE1" w:rsidRDefault="00450D56" w14:paraId="03DE6D8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2617F21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ársalgást fenntartja, törekszik mások bevonására, és szükség esetén lezárja azt, akár ismeretlen beszélgetőtárs esetében is;</w:t>
      </w:r>
    </w:p>
    <w:p w:rsidRPr="00422303" w:rsidR="00450D56" w:rsidP="00287FE1" w:rsidRDefault="00450D56" w14:paraId="70570D4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lőkészület nélkül részt tud venni személyes jellegű, vagy érdeklődési körének megfelelő ismert témáról folytatott társalgásban; </w:t>
      </w:r>
    </w:p>
    <w:p w:rsidRPr="00422303" w:rsidR="00450D56" w:rsidP="00287FE1" w:rsidRDefault="00450D56" w14:paraId="4EDCEC6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tartományhoz kapcsolódó kép alapján kifejti gondolatait, véleményét és érzéseit;</w:t>
      </w:r>
    </w:p>
    <w:p w:rsidRPr="00422303" w:rsidR="00450D56" w:rsidP="00287FE1" w:rsidRDefault="00450D56" w14:paraId="0166FE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funkciókat és nyelvi eszköztárát életkorának megfelelő helyzetekben alkalmazza;</w:t>
      </w:r>
    </w:p>
    <w:p w:rsidRPr="00422303" w:rsidR="00450D56" w:rsidP="00287FE1" w:rsidRDefault="00450D56" w14:paraId="05015E3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alkot szöveget szóban és írásban;</w:t>
      </w:r>
    </w:p>
    <w:p w:rsidRPr="00422303" w:rsidR="00450D56" w:rsidP="00287FE1" w:rsidRDefault="00450D56" w14:paraId="742CE29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és írásban átad nyelvi szintjének megfelelő célnyelvi tartalmakat valós nyelvi interakciók során;</w:t>
      </w:r>
    </w:p>
    <w:p w:rsidRPr="00422303" w:rsidR="00450D56" w:rsidP="00287FE1" w:rsidRDefault="00450D56" w14:paraId="49095E5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ársalgásba aktívan, kezdeményezően és egyre magabiztosabban bekapcsolódik az érdeklődési körébe tartozó témák esetén a személyes tématartományon belül;</w:t>
      </w:r>
    </w:p>
    <w:p w:rsidRPr="00422303" w:rsidR="00450D56" w:rsidP="00287FE1" w:rsidRDefault="00450D56" w14:paraId="3DBF50F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indennapi élet különböző területein, a kommunikációs helyzetek széles körében tesz fel releváns kérdéseket információszerzés céljából, és válaszol megfelelő módon a hozzá intézett célnyelvi kérdésekre;</w:t>
      </w:r>
    </w:p>
    <w:p w:rsidRPr="00422303" w:rsidR="00450D56" w:rsidP="00287FE1" w:rsidRDefault="00450D56" w14:paraId="245FDC2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71C09C2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405259E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ndanivalóját kifejezi kevésbé ismerős helyzetekben is, nyelvi eszközök széles körének használatával;</w:t>
      </w:r>
    </w:p>
    <w:p w:rsidRPr="00422303" w:rsidR="00450D56" w:rsidP="00287FE1" w:rsidRDefault="00450D56" w14:paraId="6750A7A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t vagy véleményt közlő és kérő, összefüggő feljegyzéseket, üzeneteket ír.</w:t>
      </w:r>
    </w:p>
    <w:p w:rsidRPr="00422303" w:rsidR="00450D56" w:rsidP="00287FE1" w:rsidRDefault="00450D56" w14:paraId="1A9FAF04"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5ABB98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Bekannte, Familienmitglieder, Freunde, berühmte Personen, Vorbilder, medizinisches Fachpersonal</w:t>
      </w:r>
    </w:p>
    <w:p w:rsidRPr="00422303" w:rsidR="00450D56" w:rsidP="00287FE1" w:rsidRDefault="00450D56" w14:paraId="05A1761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unmittelbare und weitere Umgebung, Freizeitorte, Arbeitsplätze, Institutionen im Gesundheitswesen, Persönliche Dienstleistungen</w:t>
      </w:r>
    </w:p>
    <w:p w:rsidRPr="00422303" w:rsidR="00450D56" w:rsidP="00287FE1" w:rsidRDefault="00450D56" w14:paraId="580CDFC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Teile des Hauses/der Wohnung, Einrichtung, Gebrauchsgegenstände, grundlegende Gegenstände zur Behandlung von Krankheiten und um fit zu bleiben, Kleider und Accessoires </w:t>
      </w:r>
    </w:p>
    <w:p w:rsidRPr="00422303" w:rsidR="00450D56" w:rsidP="00287FE1" w:rsidRDefault="00450D56" w14:paraId="6BB606F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Feste, Schul- und Familienfeiern, Sportarten, Sportereignisse, Krankheiten </w:t>
      </w:r>
    </w:p>
    <w:p w:rsidRPr="00422303" w:rsidR="00450D56" w:rsidP="00287FE1" w:rsidRDefault="00450D56" w14:paraId="6A5B248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Hobbys, Freizeitaktivitäten, Haushalts –und Gartenarbeiten, Tagesablauf, Gewohnheiten, gesunde Ernährung, Plätze zum Essen (zu Hause, Kantine, Restaurants), fit bleiben, zum Arzt gehen, tägliche Aufgaben, </w:t>
      </w:r>
    </w:p>
    <w:p w:rsidRPr="00422303" w:rsidR="00450D56" w:rsidP="00287FE1" w:rsidRDefault="00450D56" w14:paraId="2C9B595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fogalmakra vonatkozó szókincs ismerete célnyelven: größerer Familienkreis, soziale Beziehungen, Kleider und Mode, häufige Krankheiten und Verletzungen, medizinische Behandlung, Heilmittel zu Hause, positive und negative Charakterzüge Wohlstand, Lebensphasen, Zukunftspläne, persönliche Erfolge und Misserfolge, Jungsein, Frauenrolle-Männerrolle </w:t>
      </w:r>
    </w:p>
    <w:p w:rsidRPr="00422303" w:rsidR="00450D56" w:rsidP="00287FE1" w:rsidRDefault="00450D56" w14:paraId="19FC8C8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mélyes élethez tartozó információk átadása </w:t>
      </w:r>
    </w:p>
    <w:p w:rsidRPr="00422303" w:rsidR="00450D56" w:rsidP="00287FE1" w:rsidRDefault="00450D56" w14:paraId="4F26901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mindennapi nyelvi funkciók használata</w:t>
      </w:r>
    </w:p>
    <w:p w:rsidRPr="00422303" w:rsidR="00450D56" w:rsidP="00287FE1" w:rsidRDefault="00450D56" w14:paraId="3EE6FE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 személyes tématartományban</w:t>
      </w:r>
    </w:p>
    <w:p w:rsidRPr="00422303" w:rsidR="00450D56" w:rsidP="00287FE1" w:rsidRDefault="00450D56" w14:paraId="304A0653" w14:textId="77777777">
      <w:pPr>
        <w:spacing w:after="160"/>
        <w:jc w:val="both"/>
        <w:rPr>
          <w:rFonts w:eastAsia="Calibri" w:asciiTheme="minorHAnsi" w:hAnsiTheme="minorHAnsi" w:cstheme="minorHAnsi"/>
          <w:b/>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7244A9F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soportos projekt (plakát készítése): a sport fontossága, egészséges életvitel</w:t>
      </w:r>
    </w:p>
    <w:p w:rsidRPr="00422303" w:rsidR="00450D56" w:rsidP="00287FE1" w:rsidRDefault="00450D56" w14:paraId="37DAAC8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utatómunka: házi gyógymódok, házi praktikák</w:t>
      </w:r>
    </w:p>
    <w:p w:rsidRPr="00422303" w:rsidR="00450D56" w:rsidP="00287FE1" w:rsidRDefault="00450D56" w14:paraId="42AE10CE"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projekt (egyéni): családfa készítése, képekkel, szóbeli prezentációval </w:t>
      </w:r>
    </w:p>
    <w:p w:rsidRPr="00422303" w:rsidR="00450D56" w:rsidP="00287FE1" w:rsidRDefault="00450D56" w14:paraId="14ADEA0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özeli és távoli rokonok</w:t>
      </w:r>
    </w:p>
    <w:p w:rsidRPr="00422303" w:rsidR="00450D56" w:rsidP="00287FE1" w:rsidRDefault="00450D56" w14:paraId="5708FC3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edvenc rokonaim - miért?</w:t>
      </w:r>
    </w:p>
    <w:p w:rsidRPr="00422303" w:rsidR="00450D56" w:rsidP="00287FE1" w:rsidRDefault="00450D56" w14:paraId="609F49CE"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névadási szokások a családon belül </w:t>
      </w:r>
    </w:p>
    <w:p w:rsidRPr="00422303" w:rsidR="00450D56" w:rsidP="00287FE1" w:rsidRDefault="00450D56" w14:paraId="66132566"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érdekes családi történetek a múltból</w:t>
      </w:r>
    </w:p>
    <w:p w:rsidRPr="00422303" w:rsidR="00450D56" w:rsidP="00287FE1" w:rsidRDefault="00450D56" w14:paraId="5698AF8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jövőképem (plakát, prezentáció)</w:t>
      </w:r>
    </w:p>
    <w:p w:rsidRPr="00422303" w:rsidR="00450D56" w:rsidP="00287FE1" w:rsidRDefault="00450D56" w14:paraId="16BF5B8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éldaképem, ill. egy híres ember élete</w:t>
      </w:r>
    </w:p>
    <w:p w:rsidRPr="00422303" w:rsidR="00450D56" w:rsidP="00287FE1" w:rsidRDefault="00450D56" w14:paraId="13E7C0C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internetes kutatómunka és csoportos projekt – családok a DACHL országaiban</w:t>
      </w:r>
    </w:p>
    <w:p w:rsidRPr="00422303" w:rsidR="00450D56" w:rsidP="00287FE1" w:rsidRDefault="00450D56" w14:paraId="25D47391"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ülönbségek, hasonlóságok</w:t>
      </w:r>
    </w:p>
    <w:p w:rsidRPr="00422303" w:rsidR="00450D56" w:rsidP="00287FE1" w:rsidRDefault="00450D56" w14:paraId="43D24974"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mai kor családtípusai</w:t>
      </w:r>
    </w:p>
    <w:p w:rsidRPr="00422303" w:rsidR="00450D56" w:rsidP="00287FE1" w:rsidRDefault="00450D56" w14:paraId="122A2D3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szerepek a családon belül</w:t>
      </w:r>
    </w:p>
    <w:p w:rsidRPr="00422303" w:rsidR="00450D56" w:rsidP="00287FE1" w:rsidRDefault="00450D56" w14:paraId="47772B52"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fiatal és az idős családtagok helyzete a különböző országokban</w:t>
      </w:r>
    </w:p>
    <w:p w:rsidRPr="00422303" w:rsidR="00450D56" w:rsidP="00287FE1" w:rsidRDefault="00450D56" w14:paraId="41338E8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felnőtté válás hivatalos ideje a különböző országokban – miért más-más?</w:t>
      </w:r>
    </w:p>
    <w:p w:rsidRPr="00422303" w:rsidR="00450D56" w:rsidP="00287FE1" w:rsidRDefault="00450D56" w14:paraId="6E06044C"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vitafórum </w:t>
      </w:r>
    </w:p>
    <w:p w:rsidRPr="00422303" w:rsidR="00450D56" w:rsidP="00287FE1" w:rsidRDefault="00450D56" w14:paraId="2A6A1533"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l. tinédzserek helyzete a családban</w:t>
      </w:r>
    </w:p>
    <w:p w:rsidRPr="00422303" w:rsidR="00450D56" w:rsidP="00287FE1" w:rsidRDefault="00450D56" w14:paraId="47368FA7"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szerepjáték: </w:t>
      </w:r>
    </w:p>
    <w:p w:rsidRPr="00422303" w:rsidR="00450D56" w:rsidP="00287FE1" w:rsidRDefault="00450D56" w14:paraId="1AD70E7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l. az orvosnál, a fodrásznál, a postán</w:t>
      </w:r>
    </w:p>
    <w:p w:rsidRPr="00422303" w:rsidR="00450D56" w:rsidP="00287FE1" w:rsidRDefault="00450D56" w14:paraId="49C9941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telefonos beszélgetések különböző szakemberekkel</w:t>
      </w:r>
    </w:p>
    <w:p w:rsidRPr="00422303" w:rsidR="00450D56" w:rsidP="00287FE1" w:rsidRDefault="00450D56" w14:paraId="2313366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prezentáció készítése: </w:t>
      </w:r>
    </w:p>
    <w:p w:rsidRPr="00422303" w:rsidR="00450D56" w:rsidP="00287FE1" w:rsidRDefault="00450D56" w14:paraId="592F8A4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saládi ünnepek a német és magyar családoknál – hasonlóságok és különbségek</w:t>
      </w:r>
    </w:p>
    <w:p w:rsidRPr="00422303" w:rsidR="00450D56" w:rsidP="00287FE1" w:rsidRDefault="00450D56" w14:paraId="601557B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 xml:space="preserve">közvélemény kutatás: </w:t>
      </w:r>
    </w:p>
    <w:p w:rsidRPr="00422303" w:rsidR="00450D56" w:rsidP="00287FE1" w:rsidRDefault="00450D56" w14:paraId="17EC44E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hobbik, érdeklődési körök</w:t>
      </w:r>
    </w:p>
    <w:p w:rsidR="008056FF" w:rsidP="00287FE1" w:rsidRDefault="008056FF" w14:paraId="1644D4F4"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5D191B5D"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Themen und Situationen im Bereich der Umgebung und Umwelt</w:t>
      </w:r>
    </w:p>
    <w:p w:rsidRPr="00422303" w:rsidR="00450D56" w:rsidP="00287FE1" w:rsidRDefault="00450D56" w14:paraId="7F6AEC8D"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3 óra</w:t>
      </w:r>
    </w:p>
    <w:p w:rsidRPr="00422303" w:rsidR="00450D56" w:rsidP="00287FE1" w:rsidRDefault="00450D56" w14:paraId="04FEAA76"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30095D4C"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10652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5BA3458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tettebb, a tématartományhoz kapcsolódó összefüggő hangzó szöveget, és értelmezi a szövegben megjelenő összefüggéseket;</w:t>
      </w:r>
    </w:p>
    <w:p w:rsidRPr="00422303" w:rsidR="00450D56" w:rsidP="00287FE1" w:rsidRDefault="00450D56" w14:paraId="19CE8E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75BB684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5825E7D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3A69F95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érthetően és nagyrészt folyékonyan beszél az adott tématartományhoz tartozó és az érettségi témákban a tanult nyelvi eszközökkel, felkészülést követően;</w:t>
      </w:r>
    </w:p>
    <w:p w:rsidRPr="00422303" w:rsidR="00450D56" w:rsidP="00287FE1" w:rsidRDefault="00450D56" w14:paraId="5923FC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3D39F2B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 számára ismerős, elvontabb tartalmú szövegekben megjelenő ismeretlen nyelvi elemeket;</w:t>
      </w:r>
    </w:p>
    <w:p w:rsidRPr="00422303" w:rsidR="00450D56" w:rsidP="00287FE1" w:rsidRDefault="00450D56" w14:paraId="7A4D087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63802D1B"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713781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Tiere, Pflanzen Personen im Dienste des Umweltschutzes</w:t>
      </w:r>
    </w:p>
    <w:p w:rsidRPr="00422303" w:rsidR="00450D56" w:rsidP="00287FE1" w:rsidRDefault="00450D56" w14:paraId="76C02BC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Natur, Zuhause, Städte, auf dem Lande geografische Orte, Weltall, die Erde</w:t>
      </w:r>
    </w:p>
    <w:p w:rsidRPr="00422303" w:rsidR="00450D56" w:rsidP="00287FE1" w:rsidRDefault="00450D56" w14:paraId="108EE5E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Naturkatastrophen, Umweltschutz-Kampagne</w:t>
      </w:r>
    </w:p>
    <w:p w:rsidRPr="00422303" w:rsidR="00450D56" w:rsidP="00287FE1" w:rsidRDefault="00450D56" w14:paraId="5050F81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Umweltschutz, Tierschutz, Haustiere halten, Bodenschätze schützen, soziales Engagement</w:t>
      </w:r>
    </w:p>
    <w:p w:rsidRPr="00422303" w:rsidR="00450D56" w:rsidP="00287FE1" w:rsidRDefault="00450D56" w14:paraId="7DF3282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Naturphänomene, Erhaltung der Natur, Nachhaltigkeit, Wiederverwertung und Wiederverwendung, Wetter und Klima, Jahreszeiten</w:t>
      </w:r>
    </w:p>
    <w:p w:rsidRPr="00422303" w:rsidR="00450D56" w:rsidP="00287FE1" w:rsidRDefault="00450D56" w14:paraId="1BC8881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rnyezeti és természeti tématartományhoz tartozó információk átadása</w:t>
      </w:r>
    </w:p>
    <w:p w:rsidRPr="00422303" w:rsidR="00450D56" w:rsidP="00287FE1" w:rsidRDefault="00450D56" w14:paraId="4150DF3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 környezettel és természettel kapcsolatos tématartományban</w:t>
      </w:r>
    </w:p>
    <w:p w:rsidRPr="00422303" w:rsidR="00450D56" w:rsidP="00287FE1" w:rsidRDefault="00450D56" w14:paraId="205ABBEB"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00B0DBA8"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soportos projektmunka (plakát, prezentáció készítése):</w:t>
      </w:r>
    </w:p>
    <w:p w:rsidRPr="00422303" w:rsidR="00450D56" w:rsidP="00287FE1" w:rsidRDefault="00450D56" w14:paraId="03DECC10"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a vidék és a város összehasonlítása </w:t>
      </w:r>
    </w:p>
    <w:p w:rsidRPr="00422303" w:rsidR="00450D56" w:rsidP="00287FE1" w:rsidRDefault="00450D56" w14:paraId="53A57FA8"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érdőív készítése, közös kiértékelése: „Sind Sie ein Ökotyp?”</w:t>
      </w:r>
    </w:p>
    <w:p w:rsidRPr="00422303" w:rsidR="00450D56" w:rsidP="00287FE1" w:rsidRDefault="00450D56" w14:paraId="6AD0F69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interjú készítése: „Was tust du für die Umwelt?”</w:t>
      </w:r>
    </w:p>
    <w:p w:rsidRPr="00422303" w:rsidR="00450D56" w:rsidP="00287FE1" w:rsidRDefault="00450D56" w14:paraId="4E0D53A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kisfilm megtekintése célnyelven: pl: természeti katasztrófák, környezetvédelem, újrahasznosítás</w:t>
      </w:r>
    </w:p>
    <w:p w:rsidRPr="00422303" w:rsidR="00450D56" w:rsidP="00287FE1" w:rsidRDefault="00450D56" w14:paraId="28632AF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internetes kutatás: </w:t>
      </w:r>
    </w:p>
    <w:p w:rsidRPr="00422303" w:rsidR="00450D56" w:rsidP="00287FE1" w:rsidRDefault="00450D56" w14:paraId="47C34FE2"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veszélyeztetett állatok</w:t>
      </w:r>
    </w:p>
    <w:p w:rsidRPr="00422303" w:rsidR="00450D56" w:rsidP="00287FE1" w:rsidRDefault="00450D56" w14:paraId="6B6DCCF0"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eltűnő növények</w:t>
      </w:r>
    </w:p>
    <w:p w:rsidRPr="00422303" w:rsidR="00450D56" w:rsidP="00287FE1" w:rsidRDefault="00450D56" w14:paraId="69B893D6"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nemzeti parkok a célnyelvi országokban és Magyarországon</w:t>
      </w:r>
    </w:p>
    <w:p w:rsidRPr="00422303" w:rsidR="00450D56" w:rsidP="00287FE1" w:rsidRDefault="00450D56" w14:paraId="20D8E89E"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tengerek szennyezése - műanyagszigetek a tengerben</w:t>
      </w:r>
    </w:p>
    <w:p w:rsidRPr="00422303" w:rsidR="00450D56" w:rsidP="00287FE1" w:rsidRDefault="00450D56" w14:paraId="2CEBD76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kiselőadás készítése: </w:t>
      </w:r>
    </w:p>
    <w:p w:rsidRPr="00422303" w:rsidR="00450D56" w:rsidP="00287FE1" w:rsidRDefault="00450D56" w14:paraId="23AC920A"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veszélyben a Földünk</w:t>
      </w:r>
    </w:p>
    <w:p w:rsidRPr="00422303" w:rsidR="00450D56" w:rsidP="00287FE1" w:rsidRDefault="00450D56" w14:paraId="452BC33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klímaváltozás jelenlegi és lehetséges hatásai</w:t>
      </w:r>
    </w:p>
    <w:p w:rsidRPr="00422303" w:rsidR="00450D56" w:rsidP="00287FE1" w:rsidRDefault="00450D56" w14:paraId="46DBCEB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nemzeti parkok és állatkertek feladatai</w:t>
      </w:r>
    </w:p>
    <w:p w:rsidRPr="00422303" w:rsidR="00450D56" w:rsidP="00287FE1" w:rsidRDefault="00450D56" w14:paraId="7201A7BF"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mennyire egészséges lakóhelyem környezete?</w:t>
      </w:r>
    </w:p>
    <w:p w:rsidRPr="00422303" w:rsidR="00450D56" w:rsidP="00287FE1" w:rsidRDefault="00450D56" w14:paraId="6313F83C"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vitafórum: </w:t>
      </w:r>
    </w:p>
    <w:p w:rsidRPr="00422303" w:rsidR="00450D56" w:rsidP="00287FE1" w:rsidRDefault="00450D56" w14:paraId="0932C97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hasznosak-e az állatkertek?</w:t>
      </w:r>
    </w:p>
    <w:p w:rsidRPr="00422303" w:rsidR="00450D56" w:rsidP="00287FE1" w:rsidRDefault="00450D56" w14:paraId="52CFC521"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jó-e kutyát tartani lakótelepi lakásban?</w:t>
      </w:r>
    </w:p>
    <w:p w:rsidR="008056FF" w:rsidP="00287FE1" w:rsidRDefault="008056FF" w14:paraId="1C8D4B1A"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5FE84D5C"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Themen und Situationen im Bereich der Schule und Ausbildung</w:t>
      </w:r>
    </w:p>
    <w:p w:rsidRPr="00422303" w:rsidR="00450D56" w:rsidP="00287FE1" w:rsidRDefault="00450D56" w14:paraId="7BABD433"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3 óra</w:t>
      </w:r>
    </w:p>
    <w:p w:rsidRPr="00422303" w:rsidR="00450D56" w:rsidP="00287FE1" w:rsidRDefault="00450D56" w14:paraId="1CEDF5AD"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10FB1001"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574165F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 szintjének megfelelő célnyelvi, komplexebb tanári magyarázatokat a nyelvórákon;</w:t>
      </w:r>
    </w:p>
    <w:p w:rsidRPr="00422303" w:rsidR="00450D56" w:rsidP="00287FE1" w:rsidRDefault="00450D56" w14:paraId="6C44105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tartományhoz kapcsolódó kép alapján kifejti gondolatait, véleményét és érzéseit; </w:t>
      </w:r>
    </w:p>
    <w:p w:rsidRPr="00422303" w:rsidR="00450D56" w:rsidP="00287FE1" w:rsidRDefault="00450D56" w14:paraId="1641BE7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észt vesz a változatos szóbeli interakciót és kognitív kihívást igénylő nyelvórai tevékenységekben;</w:t>
      </w:r>
    </w:p>
    <w:p w:rsidRPr="00422303" w:rsidR="00450D56" w:rsidP="00287FE1" w:rsidRDefault="00450D56" w14:paraId="2FF8014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726859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egfelelő szövegtípusok jellegzetességeit követi;</w:t>
      </w:r>
    </w:p>
    <w:p w:rsidRPr="00422303" w:rsidR="00450D56" w:rsidP="00287FE1" w:rsidRDefault="00450D56" w14:paraId="6EAF0BC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reatív, változatos műfajú szövegeket alkot szóban, kooperatív munkaformákban;</w:t>
      </w:r>
    </w:p>
    <w:p w:rsidRPr="00422303" w:rsidR="00450D56" w:rsidP="00287FE1" w:rsidRDefault="00450D56" w14:paraId="4E2EA10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hangzó szöveg lényegi tartalmát;</w:t>
      </w:r>
    </w:p>
    <w:p w:rsidRPr="00422303" w:rsidR="00450D56" w:rsidP="00287FE1" w:rsidRDefault="00450D56" w14:paraId="1B9D361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hangzó szövegből nyert információt feladatok megoldása során;</w:t>
      </w:r>
    </w:p>
    <w:p w:rsidRPr="00422303" w:rsidR="00450D56" w:rsidP="00287FE1" w:rsidRDefault="00450D56" w14:paraId="1EFC942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z írott szövegből nyert információt feladatok megoldása során;</w:t>
      </w:r>
    </w:p>
    <w:p w:rsidRPr="00422303" w:rsidR="00450D56" w:rsidP="00287FE1" w:rsidRDefault="00450D56" w14:paraId="79A5FD0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3C32C86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7E9FBCC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oglal és lejegyzetel, írásban közvetít rövid olvasott vagy hallott szövegeket;</w:t>
      </w:r>
    </w:p>
    <w:p w:rsidRPr="00422303" w:rsidR="00450D56" w:rsidP="00287FE1" w:rsidRDefault="00450D56" w14:paraId="74D5F2E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sszaad tankönyvi vagy más tanult szöveget, elbeszélést, nagyrészt folyamatos és érthető történetmeséléssel, a cselekményt logikusan összefűzve;</w:t>
      </w:r>
    </w:p>
    <w:p w:rsidRPr="00422303" w:rsidR="00450D56" w:rsidP="00287FE1" w:rsidRDefault="00450D56" w14:paraId="5464F20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áratlan, előre nem kiszámítható eseményekre, jelenségekre és történésekre jellemzően célnyelvi eszközökkel is reagál tanórai szituációkban.</w:t>
      </w:r>
    </w:p>
    <w:p w:rsidRPr="00422303" w:rsidR="00450D56" w:rsidP="00287FE1" w:rsidRDefault="00450D56" w14:paraId="035BA84D"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4FEC7C9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Angestellte in der Schule</w:t>
      </w:r>
    </w:p>
    <w:p w:rsidRPr="00422303" w:rsidR="00450D56" w:rsidP="00287FE1" w:rsidRDefault="00450D56" w14:paraId="58DF420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Bildungsinstitutionen, Teile des Schulgebäudes </w:t>
      </w:r>
    </w:p>
    <w:p w:rsidRPr="00422303" w:rsidR="00450D56" w:rsidP="00287FE1" w:rsidRDefault="00450D56" w14:paraId="006E8B2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árgyakra vonatkozó szókincs ismerete célnyelven: Mittel des Lernens in und außerhalb der Schule</w:t>
      </w:r>
    </w:p>
    <w:p w:rsidRPr="00422303" w:rsidR="00450D56" w:rsidP="00287FE1" w:rsidRDefault="00450D56" w14:paraId="156DB5F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Feste in der Schule, Schultraditionen, Ereignisse, Programme und Möglichkeiten des Sprachenlernens/der Sprachverwendung außerhalb der Schule </w:t>
      </w:r>
    </w:p>
    <w:p w:rsidRPr="00422303" w:rsidR="00450D56" w:rsidP="00287FE1" w:rsidRDefault="00450D56" w14:paraId="73533A8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ismeretek, összehasonlítások célnyelven: Schulsystem in Ungarn und in den DACHL-Ländern</w:t>
      </w:r>
    </w:p>
    <w:p w:rsidRPr="00422303" w:rsidR="00450D56" w:rsidP="00287FE1" w:rsidRDefault="00450D56" w14:paraId="7BC687F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Lernen, Verwendung von Fremdsprachen außerhalb der Schule, Gemeinschaftsprogramme, Traditionspflege</w:t>
      </w:r>
    </w:p>
    <w:p w:rsidRPr="00422303" w:rsidR="00450D56" w:rsidP="00287FE1" w:rsidRDefault="00450D56" w14:paraId="1EB0783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Schulfächer, Wissen, Ziele mit dem Sprachenlernen, verschiedene Wege des Lernens</w:t>
      </w:r>
    </w:p>
    <w:p w:rsidRPr="00422303" w:rsidR="00450D56" w:rsidP="00287FE1" w:rsidRDefault="00450D56" w14:paraId="642E446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észvétel tanórai nyelvi fejlesztő tevékenységekben</w:t>
      </w:r>
    </w:p>
    <w:p w:rsidRPr="00422303" w:rsidR="00450D56" w:rsidP="00287FE1" w:rsidRDefault="00450D56" w14:paraId="5F0B712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írott és hangzó szöveg felhasználása a nyelvi fejlesztő tevékenységek során</w:t>
      </w:r>
    </w:p>
    <w:p w:rsidRPr="00422303" w:rsidR="00450D56" w:rsidP="00287FE1" w:rsidRDefault="00450D56" w14:paraId="14FA1AD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szöveg létrehozása írásban és szóban a nyelvi fejlesztő tevékenységek során</w:t>
      </w:r>
    </w:p>
    <w:p w:rsidRPr="00422303" w:rsidR="00450D56" w:rsidP="00287FE1" w:rsidRDefault="00450D56" w14:paraId="548F3EC8"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FF6BF7" w:rsidR="00450D56" w:rsidP="00287FE1" w:rsidRDefault="00450D56" w14:paraId="7EA80EF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szerepjátékok:</w:t>
      </w:r>
    </w:p>
    <w:p w:rsidRPr="00FF6BF7" w:rsidR="00450D56" w:rsidP="00287FE1" w:rsidRDefault="00450D56" w14:paraId="050579F1"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onfliktus az iskolában, osztályban (osztálytárssal, tanárral)</w:t>
      </w:r>
    </w:p>
    <w:p w:rsidRPr="00FF6BF7" w:rsidR="00450D56" w:rsidP="00287FE1" w:rsidRDefault="00450D56" w14:paraId="2663B7B4"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ülönböző foglalkozások bemutatása</w:t>
      </w:r>
    </w:p>
    <w:p w:rsidRPr="00FF6BF7" w:rsidR="00450D56" w:rsidP="00287FE1" w:rsidRDefault="00450D56" w14:paraId="54177D66"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Álomszakmám’</w:t>
      </w:r>
    </w:p>
    <w:p w:rsidRPr="00FF6BF7" w:rsidR="00450D56" w:rsidP="00287FE1" w:rsidRDefault="00450D56" w14:paraId="22218D1F"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egyéni kutatás és képes beszámoló:</w:t>
      </w:r>
    </w:p>
    <w:p w:rsidRPr="00FF6BF7" w:rsidR="00450D56" w:rsidP="00287FE1" w:rsidRDefault="00450D56" w14:paraId="173B18FF"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régi és új iskolám összehasonlítása - történetük, híres tanáraik</w:t>
      </w:r>
    </w:p>
    <w:p w:rsidRPr="00FF6BF7" w:rsidR="00450D56" w:rsidP="00287FE1" w:rsidRDefault="00450D56" w14:paraId="0186EAD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magyarországi és a németországi iskolarendszer összehasonlítása</w:t>
      </w:r>
    </w:p>
    <w:p w:rsidRPr="00FF6BF7" w:rsidR="00450D56" w:rsidP="00287FE1" w:rsidRDefault="00450D56" w14:paraId="1C047F27"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csoportmunka / projekt: </w:t>
      </w:r>
    </w:p>
    <w:p w:rsidRPr="00FF6BF7" w:rsidR="00450D56" w:rsidP="00287FE1" w:rsidRDefault="00450D56" w14:paraId="05032D42"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egy osztályprogram megtervezése</w:t>
      </w:r>
    </w:p>
    <w:p w:rsidRPr="00FF6BF7" w:rsidR="00450D56" w:rsidP="00287FE1" w:rsidRDefault="00450D56" w14:paraId="077F4C6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z ideális iskola’ jellemzői</w:t>
      </w:r>
    </w:p>
    <w:p w:rsidRPr="00FF6BF7" w:rsidR="00450D56" w:rsidP="00287FE1" w:rsidRDefault="00450D56" w14:paraId="2DD76A67" w14:textId="77777777">
      <w:pPr>
        <w:spacing w:after="160"/>
        <w:jc w:val="both"/>
        <w:rPr>
          <w:rFonts w:eastAsia="Calibri" w:asciiTheme="minorHAnsi" w:hAnsiTheme="minorHAnsi" w:cstheme="minorHAnsi"/>
          <w:sz w:val="22"/>
          <w:szCs w:val="22"/>
          <w:lang w:eastAsia="en-US"/>
        </w:rPr>
      </w:pPr>
      <w:r w:rsidRPr="00FF6BF7">
        <w:rPr>
          <w:rFonts w:eastAsia="Calibri" w:asciiTheme="minorHAnsi" w:hAnsiTheme="minorHAnsi" w:cstheme="minorHAnsi"/>
          <w:bCs/>
          <w:sz w:val="22"/>
          <w:szCs w:val="22"/>
          <w:lang w:eastAsia="en-US"/>
        </w:rPr>
        <w:t>kisfilm készítése: „Unsere Schule”</w:t>
      </w:r>
    </w:p>
    <w:p w:rsidRPr="00FF6BF7" w:rsidR="00450D56" w:rsidP="00287FE1" w:rsidRDefault="00450D56" w14:paraId="0C8860C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internetes kutatómunka: képes beszámolók</w:t>
      </w:r>
    </w:p>
    <w:p w:rsidRPr="00FF6BF7" w:rsidR="00450D56" w:rsidP="00287FE1" w:rsidRDefault="00450D56" w14:paraId="35E46EA3"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érdekes iskolák a célnyelvi országokban és hazánkban</w:t>
      </w:r>
    </w:p>
    <w:p w:rsidRPr="00FF6BF7" w:rsidR="00450D56" w:rsidP="00287FE1" w:rsidRDefault="00450D56" w14:paraId="3686C29E"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vitafórum:</w:t>
      </w:r>
    </w:p>
    <w:p w:rsidRPr="00FF6BF7" w:rsidR="00450D56" w:rsidP="00287FE1" w:rsidRDefault="00450D56" w14:paraId="476A73A4"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hasznos-e az iskolai egyenruha? </w:t>
      </w:r>
    </w:p>
    <w:p w:rsidRPr="00FF6BF7" w:rsidR="00450D56" w:rsidP="00287FE1" w:rsidRDefault="00450D56" w14:paraId="7FBE725B"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jó dolog-e a bentlakásos iskola?</w:t>
      </w:r>
    </w:p>
    <w:p w:rsidRPr="00FF6BF7" w:rsidR="00450D56" w:rsidP="00287FE1" w:rsidRDefault="00450D56" w14:paraId="261FFA9D"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milyen a jó tanár?</w:t>
      </w:r>
    </w:p>
    <w:p w:rsidRPr="00FF6BF7" w:rsidR="00450D56" w:rsidP="00287FE1" w:rsidRDefault="00450D56" w14:paraId="2C8E3916"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íráskészség fejlesztése: </w:t>
      </w:r>
    </w:p>
    <w:p w:rsidRPr="00FF6BF7" w:rsidR="00450D56" w:rsidP="00287FE1" w:rsidRDefault="00450D56" w14:paraId="48A738C9"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beszámoló írása egy iskolai eseményről az iskolai újság részére</w:t>
      </w:r>
    </w:p>
    <w:p w:rsidRPr="00FF6BF7" w:rsidR="00450D56" w:rsidP="00287FE1" w:rsidRDefault="00450D56" w14:paraId="0DFB45B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e-mail írása egy angliai barátomnak a sok házifeladatról </w:t>
      </w:r>
    </w:p>
    <w:p w:rsidRPr="00422303" w:rsidR="00450D56" w:rsidP="00287FE1" w:rsidRDefault="00450D56" w14:paraId="2A03E4DD"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Reisen und Urlaub, Tourismus</w:t>
      </w:r>
    </w:p>
    <w:p w:rsidRPr="00422303" w:rsidR="00450D56" w:rsidP="00287FE1" w:rsidRDefault="00450D56" w14:paraId="2E2C5C83"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23 óra</w:t>
      </w:r>
    </w:p>
    <w:p w:rsidRPr="00422303" w:rsidR="00450D56" w:rsidP="00287FE1" w:rsidRDefault="00450D56" w14:paraId="031C46BB"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171A1540"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830692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315097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tettebb, a tématartományhoz kapcsolódó összefüggő hangzó szöveget, és értelmezi a szövegben megjelenő összefüggéseket;</w:t>
      </w:r>
    </w:p>
    <w:p w:rsidRPr="00422303" w:rsidR="00450D56" w:rsidP="00287FE1" w:rsidRDefault="00450D56" w14:paraId="1C5374E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177CE74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66488FE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603E594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érthetően és nagyrészt folyékonyan beszél az adott tématartományhoz tartozó témákban a tanult nyelvi eszközökkel, felkészülést követően;</w:t>
      </w:r>
    </w:p>
    <w:p w:rsidRPr="00422303" w:rsidR="00450D56" w:rsidP="00287FE1" w:rsidRDefault="00450D56" w14:paraId="1DB38F3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szabadon választott témában, IKT-eszközökkel támogatva mondanivalóját;</w:t>
      </w:r>
    </w:p>
    <w:p w:rsidRPr="00422303" w:rsidR="00450D56" w:rsidP="00287FE1" w:rsidRDefault="00450D56" w14:paraId="5A59A9D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0DB92B82"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2819027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Touristen und Reiseleiter, Dienstleistungspersonal</w:t>
      </w:r>
    </w:p>
    <w:p w:rsidRPr="00422303" w:rsidR="00450D56" w:rsidP="00287FE1" w:rsidRDefault="00450D56" w14:paraId="244DF63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Unterkunftsmöglichkeiten, Reiseziele, Sehenswürdigkeiten, Touristenattraktionen öffentliche Dienstleistungsbetriebe in Ungarn und im Ausland</w:t>
      </w:r>
    </w:p>
    <w:p w:rsidRPr="00422303" w:rsidR="00450D56" w:rsidP="00287FE1" w:rsidRDefault="00450D56" w14:paraId="5230F8C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Denkmäler, Ausstellungen, Reisedokumente, Verkehrsmittel, Gegenstände beim Reisen, Unterlagen, Eintrittskarten, Prospekte </w:t>
      </w:r>
    </w:p>
    <w:p w:rsidRPr="00422303" w:rsidR="00450D56" w:rsidP="00287FE1" w:rsidRDefault="00450D56" w14:paraId="1B5E33D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Feste und Feiertage in Ungarn und im Ausland</w:t>
      </w:r>
    </w:p>
    <w:p w:rsidRPr="00422303" w:rsidR="00450D56" w:rsidP="00287FE1" w:rsidRDefault="00450D56" w14:paraId="1787338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Vorbereitung und Planung einer Reise, Stadtrundfahrt Stadtführung</w:t>
      </w:r>
    </w:p>
    <w:p w:rsidRPr="00422303" w:rsidR="00450D56" w:rsidP="00287FE1" w:rsidRDefault="00450D56" w14:paraId="1E5C3EA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Einzelreise und Gruppenreise, kulturelle Unterschiede Währungen, Wirkung des Tourismus auf Menschen und Wirtschaft</w:t>
      </w:r>
    </w:p>
    <w:p w:rsidRPr="00422303" w:rsidR="00450D56" w:rsidP="00287FE1" w:rsidRDefault="00450D56" w14:paraId="718E078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utazás és turizmus tématartományhoz tartozó egyszerű információk átadása</w:t>
      </w:r>
    </w:p>
    <w:p w:rsidRPr="00422303" w:rsidR="00450D56" w:rsidP="00287FE1" w:rsidRDefault="00450D56" w14:paraId="3AB6998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z utazás és turizmus tématartományban</w:t>
      </w:r>
    </w:p>
    <w:p w:rsidRPr="00422303" w:rsidR="00450D56" w:rsidP="00287FE1" w:rsidRDefault="00450D56" w14:paraId="42C4F222" w14:textId="77777777">
      <w:pPr>
        <w:spacing w:after="160"/>
        <w:jc w:val="both"/>
        <w:rPr>
          <w:rFonts w:eastAsia="Calibri" w:asciiTheme="minorHAnsi" w:hAnsiTheme="minorHAnsi" w:cstheme="minorHAnsi"/>
          <w:b/>
          <w:smallCaps/>
          <w:sz w:val="22"/>
          <w:szCs w:val="22"/>
          <w:lang w:eastAsia="en-US"/>
        </w:rPr>
      </w:pPr>
      <w:r w:rsidRPr="00422303">
        <w:rPr>
          <w:rFonts w:asciiTheme="minorHAnsi" w:hAnsiTheme="minorHAnsi" w:cstheme="minorHAnsi"/>
          <w:b/>
          <w:bCs/>
          <w:smallCaps/>
          <w:sz w:val="22"/>
          <w:szCs w:val="22"/>
          <w:lang w:eastAsia="en-US"/>
        </w:rPr>
        <w:t>Javasolt tevékenységek:</w:t>
      </w:r>
    </w:p>
    <w:p w:rsidRPr="00FF6BF7" w:rsidR="00450D56" w:rsidP="00287FE1" w:rsidRDefault="00450D56" w14:paraId="69D93D9C"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projektmunka egyénileg, párban vagy csoportban: </w:t>
      </w:r>
    </w:p>
    <w:p w:rsidRPr="00FF6BF7" w:rsidR="00450D56" w:rsidP="00287FE1" w:rsidRDefault="00450D56" w14:paraId="464AC46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híres helyek, épületek bemutatása a DACHL országokban</w:t>
      </w:r>
    </w:p>
    <w:p w:rsidRPr="00FF6BF7" w:rsidR="00450D56" w:rsidP="00287FE1" w:rsidRDefault="00450D56" w14:paraId="5E438DD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híres helyek, épületek bemutatása Magyarországon</w:t>
      </w:r>
    </w:p>
    <w:p w:rsidRPr="00FF6BF7" w:rsidR="00450D56" w:rsidP="00287FE1" w:rsidRDefault="00450D56" w14:paraId="5A4AE88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lakóhelyünk turisztikai nevezetességeinek bemutatása célnyelven </w:t>
      </w:r>
    </w:p>
    <w:p w:rsidRPr="00FF6BF7" w:rsidR="00450D56" w:rsidP="00287FE1" w:rsidRDefault="00450D56" w14:paraId="5975868D"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Álomnyaralásom’ részletes megtervezése</w:t>
      </w:r>
    </w:p>
    <w:p w:rsidRPr="00FF6BF7" w:rsidR="00450D56" w:rsidP="00287FE1" w:rsidRDefault="00450D56" w14:paraId="0E06460B"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felkészülés egy külföldi útra (utazási előkészületek listája)</w:t>
      </w:r>
    </w:p>
    <w:p w:rsidRPr="00FF6BF7" w:rsidR="00450D56" w:rsidP="00287FE1" w:rsidRDefault="00450D56" w14:paraId="07CADB24"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internetes kutatás</w:t>
      </w:r>
    </w:p>
    <w:p w:rsidRPr="00FF6BF7" w:rsidR="00450D56" w:rsidP="00287FE1" w:rsidRDefault="00450D56" w14:paraId="1F92DA83"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érdekes, szokatlan szállások</w:t>
      </w:r>
    </w:p>
    <w:p w:rsidRPr="00FF6BF7" w:rsidR="00450D56" w:rsidP="00287FE1" w:rsidRDefault="00450D56" w14:paraId="759FD04E"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ülönleges utazási lehetőségek, járművek a nagyvilágban</w:t>
      </w:r>
    </w:p>
    <w:p w:rsidRPr="00FF6BF7" w:rsidR="00450D56" w:rsidP="00287FE1" w:rsidRDefault="00450D56" w14:paraId="57A87EB3"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játék: Találd ki, melyik nevezetességről beszélek! </w:t>
      </w:r>
    </w:p>
    <w:p w:rsidRPr="00FF6BF7" w:rsidR="00450D56" w:rsidP="00287FE1" w:rsidRDefault="00450D56" w14:paraId="0CE209C6"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felmérés készítése az osztályban:</w:t>
      </w:r>
    </w:p>
    <w:p w:rsidRPr="00FF6BF7" w:rsidR="00450D56" w:rsidP="00287FE1" w:rsidRDefault="00450D56" w14:paraId="61666BD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i melyik országot szeretné megismerni? - Melyik a legnépszerűbb célpont?</w:t>
      </w:r>
    </w:p>
    <w:p w:rsidRPr="00FF6BF7" w:rsidR="00450D56" w:rsidP="00287FE1" w:rsidRDefault="00450D56" w14:paraId="5ACD70C4"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i hol szeretne nyaralni? (tengerpart? Balaton? hegyvidék? stb.)</w:t>
      </w:r>
    </w:p>
    <w:p w:rsidRPr="00FF6BF7" w:rsidR="00450D56" w:rsidP="00287FE1" w:rsidRDefault="00450D56" w14:paraId="3C888164"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szituációs játék </w:t>
      </w:r>
    </w:p>
    <w:p w:rsidRPr="00FF6BF7" w:rsidR="00450D56" w:rsidP="00287FE1" w:rsidRDefault="00450D56" w14:paraId="5FA37479"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szállásfoglalás/bejelentkezés/ügyintézés</w:t>
      </w:r>
    </w:p>
    <w:p w:rsidRPr="00FF6BF7" w:rsidR="00450D56" w:rsidP="00287FE1" w:rsidRDefault="00450D56" w14:paraId="2BA24798"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Én vagyok az idegenvezető – az osztály a turistacsoport’</w:t>
      </w:r>
    </w:p>
    <w:p w:rsidRPr="00FF6BF7" w:rsidR="00450D56" w:rsidP="00287FE1" w:rsidRDefault="00450D56" w14:paraId="49DFB14E"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panaszlevél és/vagy kritika írása: egy hotelről, szórakozóhelyről</w:t>
      </w:r>
    </w:p>
    <w:p w:rsidRPr="00FF6BF7" w:rsidR="00450D56" w:rsidP="00287FE1" w:rsidRDefault="00450D56" w14:paraId="5FADD607"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vitafórum</w:t>
      </w:r>
    </w:p>
    <w:p w:rsidRPr="00FF6BF7" w:rsidR="00450D56" w:rsidP="00287FE1" w:rsidRDefault="00450D56" w14:paraId="5237ACA2"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egyéni vagy társasutazás?</w:t>
      </w:r>
    </w:p>
    <w:p w:rsidRPr="00FF6BF7" w:rsidR="00450D56" w:rsidP="00287FE1" w:rsidRDefault="00450D56" w14:paraId="7452D3D2"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üdülés vagy aktív nyaralás?</w:t>
      </w:r>
    </w:p>
    <w:p w:rsidRPr="00FF6BF7" w:rsidR="00450D56" w:rsidP="00287FE1" w:rsidRDefault="00450D56" w14:paraId="2ECBD40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érdőív készítése, elemzése: „Bist du abenteuerlustig?”</w:t>
      </w:r>
    </w:p>
    <w:p w:rsidRPr="00FF6BF7" w:rsidR="00450D56" w:rsidP="00287FE1" w:rsidRDefault="00450D56" w14:paraId="39958AB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Plauderstube: irányított kérdések segítségével</w:t>
      </w:r>
    </w:p>
    <w:p w:rsidRPr="00422303" w:rsidR="00450D56" w:rsidP="00287FE1" w:rsidRDefault="00450D56" w14:paraId="3B460664"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Öffentliches Leben, Unterhaltung</w:t>
      </w:r>
    </w:p>
    <w:p w:rsidRPr="00422303" w:rsidR="00450D56" w:rsidP="00287FE1" w:rsidRDefault="00450D56" w14:paraId="4FF5B806"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32 óra</w:t>
      </w:r>
    </w:p>
    <w:p w:rsidRPr="00422303" w:rsidR="00450D56" w:rsidP="00287FE1" w:rsidRDefault="00450D56" w14:paraId="56A3304F"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0F928E9E"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9F4659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hangzó szöveg lényegi tartalmát;</w:t>
      </w:r>
    </w:p>
    <w:p w:rsidRPr="00422303" w:rsidR="00450D56" w:rsidP="00287FE1" w:rsidRDefault="00450D56" w14:paraId="6BE9B2B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zottan keresi az érdeklődésének megfelelő autentikus szövegeket tanórán kívül is, ismeretszerzésre és szórakozásra;</w:t>
      </w:r>
    </w:p>
    <w:p w:rsidRPr="00422303" w:rsidR="00450D56" w:rsidP="00287FE1" w:rsidRDefault="00450D56" w14:paraId="6B4E636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4AF6ECC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használ a célnyelven ismeretszerzésre és szórakozásra;</w:t>
      </w:r>
    </w:p>
    <w:p w:rsidRPr="00422303" w:rsidR="00450D56" w:rsidP="00287FE1" w:rsidRDefault="00450D56" w14:paraId="6AB93B7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zűr konkrét információkat nyelvi szintjének megfelelő szövegből, és azokat összekapcsolja egyéb ismereteivel;</w:t>
      </w:r>
    </w:p>
    <w:p w:rsidRPr="00422303" w:rsidR="00450D56" w:rsidP="00287FE1" w:rsidRDefault="00450D56" w14:paraId="22CBD42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ásban röviden indokolja érzéseit, gondolatait, véleményét már elvontabb témákban;</w:t>
      </w:r>
    </w:p>
    <w:p w:rsidRPr="00422303" w:rsidR="00450D56" w:rsidP="00287FE1" w:rsidRDefault="00450D56" w14:paraId="2E104B5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oglalja ismert témában nyomtatott vagy digitális alapú ifjúsági tartalmak lényegét röviden és érthetően;</w:t>
      </w:r>
    </w:p>
    <w:p w:rsidRPr="00422303" w:rsidR="00450D56" w:rsidP="00287FE1" w:rsidRDefault="00450D56" w14:paraId="1361EC2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egérti és értelmezi az összetettebb, a tématartományhoz kapcsolódó összefüggő hangzó szöveget; </w:t>
      </w:r>
    </w:p>
    <w:p w:rsidRPr="00422303" w:rsidR="00450D56" w:rsidP="00287FE1" w:rsidRDefault="00450D56" w14:paraId="566DFA8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re szélesebb körű témákban, nyelvi kommunikációt igénylő helyzetekben interakciót folytat megfelelő módon, felhasználva általános és nyelvi háttértudását, ismereteit, alkalmazkodva a társadalmi normákhoz;</w:t>
      </w:r>
    </w:p>
    <w:p w:rsidRPr="00422303" w:rsidR="00450D56" w:rsidP="00287FE1" w:rsidRDefault="00450D56" w14:paraId="17E91ED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t vagy véleményt közlő és kérő, összefüggő feljegyzéseket, üzeneteket ír;</w:t>
      </w:r>
    </w:p>
    <w:p w:rsidRPr="00422303" w:rsidR="00450D56" w:rsidP="00287FE1" w:rsidRDefault="00450D56" w14:paraId="262071B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él a valós nyelvhasználati lehetőségekkel.</w:t>
      </w:r>
    </w:p>
    <w:p w:rsidRPr="00422303" w:rsidR="00450D56" w:rsidP="00287FE1" w:rsidRDefault="00450D56" w14:paraId="58E4DCA7"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63BE942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Angestellte in sozialen Institutionen</w:t>
      </w:r>
    </w:p>
    <w:p w:rsidRPr="00422303" w:rsidR="00450D56" w:rsidP="00287FE1" w:rsidRDefault="00450D56" w14:paraId="2F9C2BF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kulturelle Institutionen, Restaurants, Hotels, berühmte Orte im In- und Ausland</w:t>
      </w:r>
    </w:p>
    <w:p w:rsidRPr="00422303" w:rsidR="00450D56" w:rsidP="00287FE1" w:rsidRDefault="00450D56" w14:paraId="2F26C56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Verwaltung, Wegbeschreibung, Auskunft geben</w:t>
      </w:r>
    </w:p>
    <w:p w:rsidRPr="00422303" w:rsidR="00450D56" w:rsidP="00287FE1" w:rsidRDefault="00450D56" w14:paraId="51573B7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kulturelle Veranstaltungen, Unterhaltungsmöglichkeiten</w:t>
      </w:r>
    </w:p>
    <w:p w:rsidRPr="00422303" w:rsidR="00450D56" w:rsidP="00287FE1" w:rsidRDefault="00450D56" w14:paraId="55DDEB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Hobbies, Unterhaltung, Kultur, Dientleistungen</w:t>
      </w:r>
    </w:p>
    <w:p w:rsidRPr="00422303" w:rsidR="00450D56" w:rsidP="00287FE1" w:rsidRDefault="00450D56" w14:paraId="4EC9B13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célnyelvi szórakoztató tartalmak megismerése: Freizeitaktivitäten, Unterhaltungsmöglichkeiten, Hobbys, Kunst und kulturelle Ereignisse und Veranstaltungen, Konzerte, Sport, Lesen, Computerspiele, Medien, Apps</w:t>
      </w:r>
    </w:p>
    <w:p w:rsidRPr="00422303" w:rsidR="00450D56" w:rsidP="00287FE1" w:rsidRDefault="00450D56" w14:paraId="596E666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német nyelvű akár irodalmi szövegek, filmek felhasználása szórakozás és játékos nyelvtanulás céljára</w:t>
      </w:r>
    </w:p>
    <w:p w:rsidRPr="00422303" w:rsidR="00450D56" w:rsidP="00287FE1" w:rsidRDefault="00450D56" w14:paraId="0426A8C5"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sz w:val="22"/>
          <w:szCs w:val="22"/>
          <w:lang w:eastAsia="en-US"/>
        </w:rPr>
        <w:t>A közéleti tématartományhoz tartozó egyszerű információk átadása, cseréje</w:t>
      </w:r>
    </w:p>
    <w:p w:rsidRPr="00422303" w:rsidR="00450D56" w:rsidP="00287FE1" w:rsidRDefault="00450D56" w14:paraId="5D2EC78C"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sz w:val="22"/>
          <w:szCs w:val="22"/>
          <w:lang w:eastAsia="en-US"/>
        </w:rPr>
        <w:t xml:space="preserve"> Interakció a közéleti tématartományban</w:t>
      </w:r>
    </w:p>
    <w:p w:rsidRPr="00422303" w:rsidR="00450D56" w:rsidP="00287FE1" w:rsidRDefault="00450D56" w14:paraId="2A1138A9"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FF6BF7" w:rsidR="00450D56" w:rsidP="00287FE1" w:rsidRDefault="00450D56" w14:paraId="3877CD74"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vitakészség fejlesztése: </w:t>
      </w:r>
    </w:p>
    <w:p w:rsidRPr="00FF6BF7" w:rsidR="00450D56" w:rsidP="00287FE1" w:rsidRDefault="00450D56" w14:paraId="0B8836D3"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vidéki-városi élet előnyei és hátrányai</w:t>
      </w:r>
    </w:p>
    <w:p w:rsidRPr="00FF6BF7" w:rsidR="00450D56" w:rsidP="00287FE1" w:rsidRDefault="00450D56" w14:paraId="0C27DF31"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z olvasás szerepe a 21. században</w:t>
      </w:r>
    </w:p>
    <w:p w:rsidRPr="00FF6BF7" w:rsidR="00450D56" w:rsidP="00287FE1" w:rsidRDefault="00450D56" w14:paraId="7033C0A4"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mozik’ – kellenek még?</w:t>
      </w:r>
    </w:p>
    <w:p w:rsidRPr="00FF6BF7" w:rsidR="00450D56" w:rsidP="00287FE1" w:rsidRDefault="00450D56" w14:paraId="47AA5B1D"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lasszikus zene = a régmúlt pop zenéje?</w:t>
      </w:r>
    </w:p>
    <w:p w:rsidRPr="00FF6BF7" w:rsidR="00450D56" w:rsidP="00287FE1" w:rsidRDefault="00450D56" w14:paraId="285A1472"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íráskészség fejlesztése: </w:t>
      </w:r>
    </w:p>
    <w:p w:rsidRPr="00FF6BF7" w:rsidR="00450D56" w:rsidP="00287FE1" w:rsidRDefault="00450D56" w14:paraId="72F70AEC"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brossúrák, adatlapok kitöltése, </w:t>
      </w:r>
    </w:p>
    <w:p w:rsidRPr="00FF6BF7" w:rsidR="00450D56" w:rsidP="00287FE1" w:rsidRDefault="00450D56" w14:paraId="63C67911"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film/könyvajánló brossúra készítése</w:t>
      </w:r>
    </w:p>
    <w:p w:rsidRPr="00FF6BF7" w:rsidR="00450D56" w:rsidP="00287FE1" w:rsidRDefault="00450D56" w14:paraId="2214CB79"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plakátok, szórólapok, hirdetések készítése</w:t>
      </w:r>
    </w:p>
    <w:p w:rsidRPr="00FF6BF7" w:rsidR="00450D56" w:rsidP="00287FE1" w:rsidRDefault="00450D56" w14:paraId="6DE80AFF"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csoportos projektmunka (prezentáció, plakát készítése): </w:t>
      </w:r>
    </w:p>
    <w:p w:rsidRPr="00FF6BF7" w:rsidR="00450D56" w:rsidP="00287FE1" w:rsidRDefault="00450D56" w14:paraId="5C5A1798"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szórakozási lehetőségek lakóhelyeden</w:t>
      </w:r>
    </w:p>
    <w:p w:rsidRPr="00FF6BF7" w:rsidR="00450D56" w:rsidP="00287FE1" w:rsidRDefault="00450D56" w14:paraId="65667959"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média szerepe a mai korban</w:t>
      </w:r>
    </w:p>
    <w:p w:rsidRPr="00FF6BF7" w:rsidR="00450D56" w:rsidP="00287FE1" w:rsidRDefault="00450D56" w14:paraId="10D18598"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utatómunka</w:t>
      </w:r>
    </w:p>
    <w:p w:rsidRPr="00FF6BF7" w:rsidR="00450D56" w:rsidP="00287FE1" w:rsidRDefault="00450D56" w14:paraId="42AEF4A6"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ülföldi kulturális események megismerése, bemutatása</w:t>
      </w:r>
    </w:p>
    <w:p w:rsidRPr="00FF6BF7" w:rsidR="00450D56" w:rsidP="00287FE1" w:rsidRDefault="00450D56" w14:paraId="37D47487"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hazai fesztiválok bemutatása, értékelése</w:t>
      </w:r>
    </w:p>
    <w:p w:rsidRPr="00FF6BF7" w:rsidR="00450D56" w:rsidP="00287FE1" w:rsidRDefault="00450D56" w14:paraId="78E92660"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iállítások, érdekes múzeumok bemutatása</w:t>
      </w:r>
    </w:p>
    <w:p w:rsidRPr="00FF6BF7" w:rsidR="00450D56" w:rsidP="00287FE1" w:rsidRDefault="00450D56" w14:paraId="4D0C545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projektmunka</w:t>
      </w:r>
    </w:p>
    <w:p w:rsidRPr="00FF6BF7" w:rsidR="00450D56" w:rsidP="00287FE1" w:rsidRDefault="00450D56" w14:paraId="4A6A4BAE"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 xml:space="preserve">mi szórakoztatta nagyszüleinket/szüleinket? </w:t>
      </w:r>
    </w:p>
    <w:p w:rsidRPr="00FF6BF7" w:rsidR="00450D56" w:rsidP="00287FE1" w:rsidRDefault="00450D56" w14:paraId="59EBE4DA"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mi szórakoztat minket?</w:t>
      </w:r>
    </w:p>
    <w:p w:rsidRPr="00FF6BF7" w:rsidR="00450D56" w:rsidP="00287FE1" w:rsidRDefault="00450D56" w14:paraId="194E881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egy német nyelvű – korosztályi érdeklődésnek megfelelő – film megtekintése, megbeszélése</w:t>
      </w:r>
    </w:p>
    <w:p w:rsidRPr="00FF6BF7" w:rsidR="00450D56" w:rsidP="00287FE1" w:rsidRDefault="00450D56" w14:paraId="4F5DD5C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egy rövid német nyelvű novella órai feldolgozása</w:t>
      </w:r>
    </w:p>
    <w:p w:rsidRPr="00422303" w:rsidR="00450D56" w:rsidP="00287FE1" w:rsidRDefault="00450D56" w14:paraId="540309B5"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Bezüge zur Zielsprache und zum Sprachenlernen</w:t>
      </w:r>
    </w:p>
    <w:p w:rsidRPr="00422303" w:rsidR="00450D56" w:rsidP="00287FE1" w:rsidRDefault="00450D56" w14:paraId="7979193C"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27</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5627015D"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546EACF2"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267EA8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beazonosít nyelvtanulási célokat és ismeri az ezekhez tartozó nyelvtanulási és nyelvhasználati stratégiákat; </w:t>
      </w:r>
    </w:p>
    <w:p w:rsidRPr="00422303" w:rsidR="00450D56" w:rsidP="00287FE1" w:rsidRDefault="00450D56" w14:paraId="584F6F2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tudatosabban foglalkozik a célnyelvvel;</w:t>
      </w:r>
    </w:p>
    <w:p w:rsidRPr="00422303" w:rsidR="00450D56" w:rsidP="00287FE1" w:rsidRDefault="00450D56" w14:paraId="5F84709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jai eléréséhez társaival párban és csoportban is együttműködik;</w:t>
      </w:r>
    </w:p>
    <w:p w:rsidRPr="00422303" w:rsidR="00450D56" w:rsidP="00287FE1" w:rsidRDefault="00450D56" w14:paraId="607150D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jai eléréséhez önszabályozóan is dolgozik;</w:t>
      </w:r>
    </w:p>
    <w:p w:rsidRPr="00422303" w:rsidR="00450D56" w:rsidP="00287FE1" w:rsidRDefault="00450D56" w14:paraId="48BBD29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önértékelési módokat nyelvtudása felmérésére;</w:t>
      </w:r>
    </w:p>
    <w:p w:rsidRPr="00422303" w:rsidR="00450D56" w:rsidP="00287FE1" w:rsidRDefault="00450D56" w14:paraId="3E2141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re tudatosabban használja az ön-, tanári, vagy társai értékelését nyelvtudása fenntartására és fejlesztésére;</w:t>
      </w:r>
    </w:p>
    <w:p w:rsidRPr="00422303" w:rsidR="00450D56" w:rsidP="00287FE1" w:rsidRDefault="00450D56" w14:paraId="6A460C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ülírással közvetíti a jelentéstartalmat, ha a megfelelő szót nem ismeri;</w:t>
      </w:r>
      <w:r w:rsidRPr="00422303">
        <w:rPr>
          <w:rFonts w:eastAsia="Calibri" w:asciiTheme="minorHAnsi" w:hAnsiTheme="minorHAnsi" w:cstheme="minorHAnsi"/>
          <w:sz w:val="22"/>
          <w:szCs w:val="22"/>
          <w:lang w:eastAsia="en-US"/>
        </w:rPr>
        <w:tab/>
      </w:r>
    </w:p>
    <w:p w:rsidRPr="00422303" w:rsidR="00450D56" w:rsidP="00287FE1" w:rsidRDefault="00450D56" w14:paraId="003426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t témákban a szövegösszefüggés alapján kikövetkezteti az ismeretlen szavak jelentését, megérti az ismeretlen szavakat is tartalmazó mondat jelentését;</w:t>
      </w:r>
    </w:p>
    <w:p w:rsidRPr="00422303" w:rsidR="00450D56" w:rsidP="00287FE1" w:rsidRDefault="00450D56" w14:paraId="59DAEF3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félreértéshez vezető hibáit kijavítja, ha beszédpartnere jelzi a problémát; </w:t>
      </w:r>
    </w:p>
    <w:p w:rsidRPr="00422303" w:rsidR="00450D56" w:rsidP="00287FE1" w:rsidRDefault="00450D56" w14:paraId="0F5577C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ommunikáció megszakadása esetén más stratégiát alkalmazva újrakezdi a mondandóját;</w:t>
      </w:r>
    </w:p>
    <w:p w:rsidRPr="00422303" w:rsidR="00450D56" w:rsidP="00287FE1" w:rsidRDefault="00450D56" w14:paraId="7EEF7E8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ársalgás vagy eszmecsere menetének fenntartásához alkalmazza a rendelkezésére álló nyelvi és stratégiai eszközöket;</w:t>
      </w:r>
    </w:p>
    <w:p w:rsidRPr="00422303" w:rsidR="00450D56" w:rsidP="00287FE1" w:rsidRDefault="00450D56" w14:paraId="2B454C7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em értés esetén tudja tisztázni a tartalmat;</w:t>
      </w:r>
    </w:p>
    <w:p w:rsidRPr="00422303" w:rsidR="00450D56" w:rsidP="00287FE1" w:rsidRDefault="00450D56" w14:paraId="3451B8B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kifejezések alkalmazásával és a tanult nyelvi szokások követésével céljainak megfelelő érzéseket és beszédszándékokat fejez ki;</w:t>
      </w:r>
    </w:p>
    <w:p w:rsidRPr="00422303" w:rsidR="00450D56" w:rsidP="00287FE1" w:rsidRDefault="00450D56" w14:paraId="7D0B1D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folytat célnyelvi interakciót az ismert nyelvi eszközök segítségével;</w:t>
      </w:r>
    </w:p>
    <w:p w:rsidRPr="00422303" w:rsidR="00450D56" w:rsidP="00287FE1" w:rsidRDefault="00450D56" w14:paraId="26BF552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megérti az ismert témához kapcsolódó írott vagy hallott szövegeket;</w:t>
      </w:r>
    </w:p>
    <w:p w:rsidRPr="00422303" w:rsidR="00450D56" w:rsidP="00287FE1" w:rsidRDefault="00450D56" w14:paraId="21F8CF1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ja a nyelvtanulási és nyelvhasználati stratégiákat nyelvtudása fenntartására és fejlesztésére;</w:t>
      </w:r>
    </w:p>
    <w:p w:rsidRPr="00422303" w:rsidR="00450D56" w:rsidP="00287FE1" w:rsidRDefault="00450D56" w14:paraId="0236980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báiból levont következtetéseire többnyire épít nyelvtudása fejlesztése érdekében;</w:t>
      </w:r>
    </w:p>
    <w:p w:rsidRPr="00422303" w:rsidR="00450D56" w:rsidP="00287FE1" w:rsidRDefault="00450D56" w14:paraId="106F26D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fogalmaz hosszú távú nyelvtanulási célokat saját maga számára;</w:t>
      </w:r>
    </w:p>
    <w:p w:rsidRPr="00422303" w:rsidR="00450D56" w:rsidP="00287FE1" w:rsidRDefault="00450D56" w14:paraId="3661D4D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ival a kooperatív munkaformákban és a projektfeladatok megoldása során is törekszik a célnyelvi kommunikációra;</w:t>
      </w:r>
    </w:p>
    <w:p w:rsidRPr="00422303" w:rsidR="00450D56" w:rsidP="00287FE1" w:rsidRDefault="00450D56" w14:paraId="6F7C13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reatív, változatos műfajú szövegeket alkot szóban, kooperatív munkaformákban;</w:t>
      </w:r>
    </w:p>
    <w:p w:rsidRPr="00422303" w:rsidR="00450D56" w:rsidP="00287FE1" w:rsidRDefault="00450D56" w14:paraId="3726266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örekszik releváns digitális tartalmak használatára beszédkészségének, szókincsének és kiejtésének továbbfejlesztése céljából;</w:t>
      </w:r>
    </w:p>
    <w:p w:rsidRPr="00422303" w:rsidR="00450D56" w:rsidP="00287FE1" w:rsidRDefault="00450D56" w14:paraId="00222C9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kiemelést, hangsúlyozást, helyesbítést;</w:t>
      </w:r>
    </w:p>
    <w:p w:rsidRPr="00422303" w:rsidR="00450D56" w:rsidP="00287FE1" w:rsidRDefault="00450D56" w14:paraId="7C15730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kapcsolja a mondatokat megfelelő kötőszavakkal, így követhető leírást ad vagy nem kronológiai sorrendben lévő eseményeket is elbeszél;</w:t>
      </w:r>
    </w:p>
    <w:p w:rsidRPr="00422303" w:rsidR="00450D56" w:rsidP="00287FE1" w:rsidRDefault="00450D56" w14:paraId="50D0ED3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övegek létrehozásához nyomtatott vagy digitális segédeszközt, szótárt használ;</w:t>
      </w:r>
    </w:p>
    <w:p w:rsidRPr="00422303" w:rsidR="00450D56" w:rsidP="00287FE1" w:rsidRDefault="00450D56" w14:paraId="12FFED3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célnyelvi normához illeszkedő kiejtést, beszédtempót és intonációt;</w:t>
      </w:r>
    </w:p>
    <w:p w:rsidRPr="00422303" w:rsidR="00450D56" w:rsidP="00287FE1" w:rsidRDefault="00450D56" w14:paraId="4C097E9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magabiztosan használ nyelvtudása fejlesztésére;</w:t>
      </w:r>
    </w:p>
    <w:p w:rsidRPr="00422303" w:rsidR="00450D56" w:rsidP="00287FE1" w:rsidRDefault="00450D56" w14:paraId="6943384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írott – akár egyszerűbb irodalmi – szöveg tartalmát;</w:t>
      </w:r>
    </w:p>
    <w:p w:rsidRPr="00422303" w:rsidR="00450D56" w:rsidP="00287FE1" w:rsidRDefault="00450D56" w14:paraId="5A6E0C0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övegkörnyezet alapján kikövetkezteti a szövegben előforduló ismeretlen szavak jelentését;</w:t>
      </w:r>
    </w:p>
    <w:p w:rsidRPr="00422303" w:rsidR="00450D56" w:rsidP="00287FE1" w:rsidRDefault="00450D56" w14:paraId="705A128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összetettebb nyelvi feladat, projekt végéig tartó célokat tűz ki magának;</w:t>
      </w:r>
    </w:p>
    <w:p w:rsidRPr="00422303" w:rsidR="00450D56" w:rsidP="00287FE1" w:rsidRDefault="00450D56" w14:paraId="156F1BA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használja a tanórán kívüli nyelvtanulási lehetőségeket;</w:t>
      </w:r>
    </w:p>
    <w:p w:rsidRPr="00422303" w:rsidR="00450D56" w:rsidP="00287FE1" w:rsidRDefault="00450D56" w14:paraId="5D1E95B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következteti a szövegben megjelenő elvontabb nyelvi elemek jelentését az ajánlott tématartományokhoz kapcsolódó témákban;</w:t>
      </w:r>
    </w:p>
    <w:p w:rsidRPr="00422303" w:rsidR="00450D56" w:rsidP="00287FE1" w:rsidRDefault="00450D56" w14:paraId="4711D3A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i haladását fel tudja mérni;</w:t>
      </w:r>
    </w:p>
    <w:p w:rsidRPr="00422303" w:rsidR="00450D56" w:rsidP="00287FE1" w:rsidRDefault="00450D56" w14:paraId="27D3800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báit az esetek többségében is tudja javítani.</w:t>
      </w:r>
    </w:p>
    <w:p w:rsidRPr="00422303" w:rsidR="00450D56" w:rsidP="00287FE1" w:rsidRDefault="00450D56" w14:paraId="1CDDF5F5"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7F07E51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fogalmakra vonatkozó szókincs ismerete célnyelven: Sprachkönnen und Sprachkenntnisse, Sprachlernstrategien, Sprachen, autonomes Lernen, </w:t>
      </w:r>
    </w:p>
    <w:p w:rsidRPr="00422303" w:rsidR="00450D56" w:rsidP="00287FE1" w:rsidRDefault="00450D56" w14:paraId="6D8DB84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célnyelvre jellemző standardhoz közelítő kiejtés használata </w:t>
      </w:r>
    </w:p>
    <w:p w:rsidRPr="00422303" w:rsidR="00450D56" w:rsidP="00287FE1" w:rsidRDefault="00450D56" w14:paraId="7EF6112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és nyelvhasználati stratégiák egyre tudatosabb alkalmazása</w:t>
      </w:r>
    </w:p>
    <w:p w:rsidRPr="00422303" w:rsidR="00450D56" w:rsidP="00287FE1" w:rsidRDefault="00450D56" w14:paraId="6E86DACA"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FF6BF7" w:rsidR="00450D56" w:rsidP="00287FE1" w:rsidRDefault="00450D56" w14:paraId="0FA31F70"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gyakorló feladatok készítése (akár online is) az osztálytársak részére </w:t>
      </w:r>
    </w:p>
    <w:p w:rsidRPr="00FF6BF7" w:rsidR="00450D56" w:rsidP="00287FE1" w:rsidRDefault="00450D56" w14:paraId="660E7B18"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nyelvtani, szókincsfejlesztő játékok készítése és játszása az órán</w:t>
      </w:r>
    </w:p>
    <w:p w:rsidRPr="00FF6BF7" w:rsidR="00450D56" w:rsidP="00287FE1" w:rsidRDefault="00450D56" w14:paraId="5865A8F6"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internetes kutatás és beszámoló </w:t>
      </w:r>
    </w:p>
    <w:p w:rsidRPr="00FF6BF7" w:rsidR="00450D56" w:rsidP="00287FE1" w:rsidRDefault="00450D56" w14:paraId="3727481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új szavak jelentéséről, eredetéről, szinonímáiról</w:t>
      </w:r>
    </w:p>
    <w:p w:rsidRPr="00FF6BF7" w:rsidR="00450D56" w:rsidP="00287FE1" w:rsidRDefault="00450D56" w14:paraId="3166A961"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magyar és a német nyelv eredetéről, a különböző nyelvcsaládokról</w:t>
      </w:r>
      <w:r w:rsidRPr="00FF6BF7">
        <w:rPr>
          <w:rFonts w:eastAsia="Calibri" w:asciiTheme="minorHAnsi" w:hAnsiTheme="minorHAnsi" w:cstheme="minorHAnsi"/>
          <w:bCs/>
          <w:sz w:val="22"/>
          <w:szCs w:val="22"/>
          <w:lang w:eastAsia="en-US"/>
        </w:rPr>
        <w:tab/>
      </w:r>
    </w:p>
    <w:p w:rsidRPr="00FF6BF7" w:rsidR="00450D56" w:rsidP="00287FE1" w:rsidRDefault="00450D56" w14:paraId="4F269ECB"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dialektusokról</w:t>
      </w:r>
    </w:p>
    <w:p w:rsidRPr="00FF6BF7" w:rsidR="00450D56" w:rsidP="00287FE1" w:rsidRDefault="00450D56" w14:paraId="4290A86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edvenc pop dalom érdekes szófordulatai</w:t>
      </w:r>
    </w:p>
    <w:p w:rsidRPr="00FF6BF7" w:rsidR="00450D56" w:rsidP="00287FE1" w:rsidRDefault="00450D56" w14:paraId="1D318221"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olvasásértés fejlesztése: ismeretlen szavak jelentésének kikövetkeztetése</w:t>
      </w:r>
    </w:p>
    <w:p w:rsidRPr="00FF6BF7" w:rsidR="00450D56" w:rsidP="00287FE1" w:rsidRDefault="00450D56" w14:paraId="04CEF511"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Osztálykönyvtár’</w:t>
      </w:r>
    </w:p>
    <w:p w:rsidRPr="00FF6BF7" w:rsidR="00450D56" w:rsidP="00287FE1" w:rsidRDefault="00450D56" w14:paraId="59EBC2DD"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évente egy-két könnyített olvasmány elolvasása, egyéni értékelése, ajánlása </w:t>
      </w:r>
    </w:p>
    <w:p w:rsidRPr="00422303" w:rsidR="00450D56" w:rsidP="00287FE1" w:rsidRDefault="00450D56" w14:paraId="36EB28C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íráskészség fejesztése</w:t>
      </w:r>
    </w:p>
    <w:p w:rsidRPr="00422303" w:rsidR="00450D56" w:rsidP="00287FE1" w:rsidRDefault="00450D56" w14:paraId="6AC29AA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cikkek egy havonta megjelenő német nyelvű osztály ’hírlaphoz’ (pl: LUX’) felhasználva az aktuális témákhoz végzett kutatómunkákat</w:t>
      </w:r>
    </w:p>
    <w:p w:rsidRPr="00422303" w:rsidR="00450D56" w:rsidP="00287FE1" w:rsidRDefault="00450D56" w14:paraId="1DB6C4E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német nyelvű hirdetőtábla az osztályban az aktuális hírekkel/felhívásokkal németül</w:t>
      </w:r>
    </w:p>
    <w:p w:rsidRPr="00422303" w:rsidR="00450D56" w:rsidP="00287FE1" w:rsidRDefault="00450D56" w14:paraId="7230B578"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Interkulturelle und landeskundliche Themen</w:t>
      </w:r>
    </w:p>
    <w:p w:rsidRPr="00422303" w:rsidR="00450D56" w:rsidP="00287FE1" w:rsidRDefault="00450D56" w14:paraId="37A55037"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3</w:t>
      </w:r>
      <w:r w:rsidRPr="00422303">
        <w:rPr>
          <w:rFonts w:eastAsia="Calibri" w:asciiTheme="minorHAnsi" w:hAnsiTheme="minorHAnsi" w:cstheme="minorHAnsi"/>
          <w:b/>
          <w:bCs/>
          <w:sz w:val="22"/>
          <w:szCs w:val="22"/>
          <w:lang w:eastAsia="en-US"/>
        </w:rPr>
        <w:t>2 óra</w:t>
      </w:r>
    </w:p>
    <w:p w:rsidRPr="00422303" w:rsidR="00450D56" w:rsidP="00287FE1" w:rsidRDefault="00450D56" w14:paraId="6ECA6D94"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2A5167DA"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12D6204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célnyelvi kultúráról megszerzett ismereteit informális kommunikációjában;</w:t>
      </w:r>
    </w:p>
    <w:p w:rsidRPr="00422303" w:rsidR="00450D56" w:rsidP="00287FE1" w:rsidRDefault="00450D56" w14:paraId="3703C4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és keresi a főbb hasonlóságokat és különbségeket saját anyanyelvi és a célnyelvi közösség szokásai, értékei, attitűdjei és meggyőződései között;</w:t>
      </w:r>
    </w:p>
    <w:p w:rsidRPr="00422303" w:rsidR="00450D56" w:rsidP="00287FE1" w:rsidRDefault="00450D56" w14:paraId="75A19D7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ismeri a legfőbb hasonlóságokat és különbségeket az ismert nyelvi változatok között;</w:t>
      </w:r>
    </w:p>
    <w:p w:rsidRPr="00422303" w:rsidR="00450D56" w:rsidP="00287FE1" w:rsidRDefault="00450D56" w14:paraId="4E6378C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jékozott a célnyelvi országok jellemzőiben és kulturális sajátosságaiban;</w:t>
      </w:r>
    </w:p>
    <w:p w:rsidRPr="00422303" w:rsidR="00450D56" w:rsidP="00287FE1" w:rsidRDefault="00450D56" w14:paraId="5DB8F81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i kultúrákhoz kapcsolódó tanult nyelvi elemeket magabiztosan használja.</w:t>
      </w:r>
    </w:p>
    <w:p w:rsidRPr="00422303" w:rsidR="00450D56" w:rsidP="00287FE1" w:rsidRDefault="00450D56" w14:paraId="57CFFEBC"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F12602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kulturális szokások, jellemzők ismerete: Bräuche und Traditionen</w:t>
      </w:r>
    </w:p>
    <w:p w:rsidRPr="00422303" w:rsidR="00450D56" w:rsidP="00287FE1" w:rsidRDefault="00450D56" w14:paraId="5E7B8CA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országok országismereti jellemzőinek ismerete: Leute und Kultur, Traditionen, typische Wahrzeichen, nationale Sportarten, Küche, regionale Sprache, Sehenswürdigkeiten Kunst, Geschichte</w:t>
      </w:r>
    </w:p>
    <w:p w:rsidRPr="00422303" w:rsidR="00450D56" w:rsidP="00287FE1" w:rsidRDefault="00450D56" w14:paraId="434E1D7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i kultúrákhoz kapcsolódó tanult nyelvi elemek alkalmazása</w:t>
      </w:r>
    </w:p>
    <w:p w:rsidRPr="00422303" w:rsidR="00450D56" w:rsidP="00287FE1" w:rsidRDefault="00450D56" w14:paraId="7532459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kultúráról egyszerű információk átadása</w:t>
      </w:r>
    </w:p>
    <w:p w:rsidRPr="00422303" w:rsidR="00450D56" w:rsidP="00287FE1" w:rsidRDefault="00450D56" w14:paraId="0687AF4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interakció a célnyelvi kultúráról</w:t>
      </w:r>
    </w:p>
    <w:p w:rsidRPr="00422303" w:rsidR="00450D56" w:rsidP="00287FE1" w:rsidRDefault="00450D56" w14:paraId="46FC4410"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FF6BF7" w:rsidR="00450D56" w:rsidP="00287FE1" w:rsidRDefault="00450D56" w14:paraId="5AA5D238"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projektmunka</w:t>
      </w:r>
    </w:p>
    <w:p w:rsidRPr="00FF6BF7" w:rsidR="00450D56" w:rsidP="00287FE1" w:rsidRDefault="00450D56" w14:paraId="006810B7"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hagyományok ápolása Magyarországon és a DACHL országokban</w:t>
      </w:r>
    </w:p>
    <w:p w:rsidRPr="00FF6BF7" w:rsidR="00450D56" w:rsidP="00287FE1" w:rsidRDefault="00450D56" w14:paraId="53ED479E"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Mik a legfőbb sportágak a két országban és miért?</w:t>
      </w:r>
    </w:p>
    <w:p w:rsidRPr="00FF6BF7" w:rsidR="00450D56" w:rsidP="00287FE1" w:rsidRDefault="00450D56" w14:paraId="19C2212F"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népviselet szerepe hazánkban és a DACHL országokban</w:t>
      </w:r>
    </w:p>
    <w:p w:rsidRPr="00FF6BF7" w:rsidR="00450D56" w:rsidP="00287FE1" w:rsidRDefault="00450D56" w14:paraId="68E10A5D"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internetes kutatómunka</w:t>
      </w:r>
    </w:p>
    <w:p w:rsidRPr="00FF6BF7" w:rsidR="00450D56" w:rsidP="00287FE1" w:rsidRDefault="00450D56" w14:paraId="28269AC3"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karácsonyfa eredete és elterjedése</w:t>
      </w:r>
    </w:p>
    <w:p w:rsidRPr="00FF6BF7" w:rsidR="00450D56" w:rsidP="00287FE1" w:rsidRDefault="00450D56" w14:paraId="7F5E5E01"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német himnusz eredete és változásai</w:t>
      </w:r>
    </w:p>
    <w:p w:rsidRPr="00FF6BF7" w:rsidR="00450D56" w:rsidP="00287FE1" w:rsidRDefault="00450D56" w14:paraId="3E0AEC3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prezentáció</w:t>
      </w:r>
    </w:p>
    <w:p w:rsidRPr="00FF6BF7" w:rsidR="00450D56" w:rsidP="00287FE1" w:rsidRDefault="00450D56" w14:paraId="2F36F96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karácsony ünneplése a világ országaiban</w:t>
      </w:r>
    </w:p>
    <w:p w:rsidRPr="00FF6BF7" w:rsidR="00450D56" w:rsidP="00287FE1" w:rsidRDefault="00450D56" w14:paraId="2B9A4C1C"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a magyar történelem egy kiemelkedő eseménye </w:t>
      </w:r>
    </w:p>
    <w:p w:rsidRPr="00FF6BF7" w:rsidR="00450D56" w:rsidP="00287FE1" w:rsidRDefault="00450D56" w14:paraId="14BD33F7"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játék</w:t>
      </w:r>
    </w:p>
    <w:p w:rsidRPr="00FF6BF7" w:rsidR="00450D56" w:rsidP="00287FE1" w:rsidRDefault="00450D56" w14:paraId="5C67D6EE"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leírás készítése/receptek – magyar vagy német/osztrák/svájci specialitás</w:t>
      </w:r>
    </w:p>
    <w:p w:rsidRPr="00FF6BF7" w:rsidR="00450D56" w:rsidP="00287FE1" w:rsidRDefault="00450D56" w14:paraId="0D56F2FC"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kvíz különböző oszágok étkezési szokásairól</w:t>
      </w:r>
    </w:p>
    <w:p w:rsidRPr="00FF6BF7" w:rsidR="00450D56" w:rsidP="00287FE1" w:rsidRDefault="00450D56" w14:paraId="16013622" w14:textId="77777777">
      <w:pPr>
        <w:spacing w:after="160"/>
        <w:jc w:val="both"/>
        <w:rPr>
          <w:rFonts w:eastAsia="Calibri" w:asciiTheme="minorHAnsi" w:hAnsiTheme="minorHAnsi" w:cstheme="minorHAnsi"/>
          <w:sz w:val="22"/>
          <w:szCs w:val="22"/>
          <w:lang w:eastAsia="en-US"/>
        </w:rPr>
      </w:pPr>
      <w:r w:rsidRPr="00FF6BF7">
        <w:rPr>
          <w:rFonts w:eastAsia="Calibri" w:asciiTheme="minorHAnsi" w:hAnsiTheme="minorHAnsi" w:cstheme="minorHAnsi"/>
          <w:bCs/>
          <w:sz w:val="22"/>
          <w:szCs w:val="22"/>
          <w:lang w:eastAsia="en-US"/>
        </w:rPr>
        <w:t>kritika írása egy étteremről, kulturális programról az iskolai/osztály újságba</w:t>
      </w:r>
    </w:p>
    <w:p w:rsidRPr="00FF6BF7" w:rsidR="00450D56" w:rsidP="00287FE1" w:rsidRDefault="00450D56" w14:paraId="74278BD5" w14:textId="77777777">
      <w:pPr>
        <w:spacing w:after="160"/>
        <w:jc w:val="both"/>
        <w:rPr>
          <w:rFonts w:eastAsia="Calibri" w:asciiTheme="minorHAnsi" w:hAnsiTheme="minorHAnsi" w:cstheme="minorHAnsi"/>
          <w:sz w:val="22"/>
          <w:szCs w:val="22"/>
          <w:lang w:eastAsia="en-US"/>
        </w:rPr>
      </w:pPr>
      <w:r w:rsidRPr="00FF6BF7">
        <w:rPr>
          <w:rFonts w:eastAsia="Calibri" w:asciiTheme="minorHAnsi" w:hAnsiTheme="minorHAnsi" w:cstheme="minorHAnsi"/>
          <w:bCs/>
          <w:sz w:val="22"/>
          <w:szCs w:val="22"/>
          <w:lang w:eastAsia="en-US"/>
        </w:rPr>
        <w:t>vitafórum</w:t>
      </w:r>
    </w:p>
    <w:p w:rsidRPr="00FF6BF7" w:rsidR="00450D56" w:rsidP="00287FE1" w:rsidRDefault="00450D56" w14:paraId="21865FCE" w14:textId="77777777">
      <w:pPr>
        <w:spacing w:after="160"/>
        <w:jc w:val="both"/>
        <w:rPr>
          <w:rFonts w:eastAsia="Calibri" w:asciiTheme="minorHAnsi" w:hAnsiTheme="minorHAnsi" w:cstheme="minorHAnsi"/>
          <w:sz w:val="22"/>
          <w:szCs w:val="22"/>
          <w:lang w:eastAsia="en-US"/>
        </w:rPr>
      </w:pPr>
      <w:r w:rsidRPr="00FF6BF7">
        <w:rPr>
          <w:rFonts w:eastAsia="Calibri" w:asciiTheme="minorHAnsi" w:hAnsiTheme="minorHAnsi" w:cstheme="minorHAnsi"/>
          <w:bCs/>
          <w:sz w:val="22"/>
          <w:szCs w:val="22"/>
          <w:lang w:eastAsia="en-US"/>
        </w:rPr>
        <w:t>milyen kulturális meglepetések érhetnek a DACHL országokban?</w:t>
      </w:r>
    </w:p>
    <w:p w:rsidRPr="00422303" w:rsidR="00450D56" w:rsidP="00287FE1" w:rsidRDefault="00450D56" w14:paraId="459D99F5"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Fächerübergreifende Themen und Situationen</w:t>
      </w:r>
      <w:r w:rsidRPr="00422303">
        <w:rPr>
          <w:rFonts w:asciiTheme="minorHAnsi" w:hAnsiTheme="minorHAnsi" w:cstheme="minorHAnsi"/>
          <w:b/>
          <w:bCs/>
          <w:sz w:val="22"/>
          <w:szCs w:val="22"/>
          <w:lang w:eastAsia="en-US"/>
        </w:rPr>
        <w:t xml:space="preserve"> </w:t>
      </w:r>
    </w:p>
    <w:p w:rsidRPr="00422303" w:rsidR="00450D56" w:rsidP="00287FE1" w:rsidRDefault="00450D56" w14:paraId="1FA9BA2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 23</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1CC85F1C"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4F0B635A"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D417E5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734E6FF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2B54059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zűr konkrét információkat nyelvi szintjének megfelelő szövegből, és azokat összekapcsolja egyéb ismereteivel;</w:t>
      </w:r>
    </w:p>
    <w:p w:rsidRPr="00422303" w:rsidR="00450D56" w:rsidP="00287FE1" w:rsidRDefault="00450D56" w14:paraId="427F17B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célnyelvi elemeket más tudásterületen megcélzott tartalmakból.</w:t>
      </w:r>
    </w:p>
    <w:p w:rsidRPr="00422303" w:rsidR="00450D56" w:rsidP="00287FE1" w:rsidRDefault="00450D56" w14:paraId="690210FA"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30B3765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t szavak, szókapcsolatok használata célnyelven a témakörre jellemző, életkornak és érdeklődésnek megfelelő tartalmakból</w:t>
      </w:r>
    </w:p>
    <w:p w:rsidRPr="00422303" w:rsidR="00450D56" w:rsidP="00287FE1" w:rsidRDefault="00450D56" w14:paraId="471CD3A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szerzés célnyelven egyéb tanulásterületi tartalmakban</w:t>
      </w:r>
    </w:p>
    <w:p w:rsidRPr="00422303" w:rsidR="00450D56" w:rsidP="00287FE1" w:rsidRDefault="00450D56" w14:paraId="7FCF0666"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FF6BF7" w:rsidR="00450D56" w:rsidP="00287FE1" w:rsidRDefault="00450D56" w14:paraId="22B122B1"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projektmunka (egyéni)</w:t>
      </w:r>
    </w:p>
    <w:p w:rsidRPr="00FF6BF7" w:rsidR="00450D56" w:rsidP="00287FE1" w:rsidRDefault="00450D56" w14:paraId="22BA5D1D"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szókincsgyűjtés a kedvenc tantárgyam bemutatásához</w:t>
      </w:r>
    </w:p>
    <w:p w:rsidRPr="00FF6BF7" w:rsidR="00450D56" w:rsidP="00287FE1" w:rsidRDefault="00450D56" w14:paraId="080B5B83"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egy magyar tudós/író/költő/történelmi hős életének ismertetése</w:t>
      </w:r>
    </w:p>
    <w:p w:rsidRPr="00FF6BF7" w:rsidR="00450D56" w:rsidP="00287FE1" w:rsidRDefault="00450D56" w14:paraId="67AC29CF"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papíralapú vagy online) poszter vagy kiselőadás készítése bármely más tudásterület témaköreiről</w:t>
      </w:r>
    </w:p>
    <w:p w:rsidRPr="00FF6BF7" w:rsidR="00450D56" w:rsidP="00287FE1" w:rsidRDefault="00450D56" w14:paraId="43ADF772"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vitafórum</w:t>
      </w:r>
    </w:p>
    <w:p w:rsidRPr="00FF6BF7" w:rsidR="00450D56" w:rsidP="00287FE1" w:rsidRDefault="00450D56" w14:paraId="74B17071"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melyik tantárgyat hogyan hasznosíthatjuk a felnőtt életben?</w:t>
      </w:r>
    </w:p>
    <w:p w:rsidRPr="00FF6BF7" w:rsidR="00450D56" w:rsidP="00287FE1" w:rsidRDefault="00450D56" w14:paraId="21027002"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kell-e a mindennapos testnevelés?</w:t>
      </w:r>
    </w:p>
    <w:p w:rsidRPr="00FF6BF7" w:rsidR="00450D56" w:rsidP="00287FE1" w:rsidRDefault="00450D56" w14:paraId="2D204F02"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fontos-e a zene és a tánc?</w:t>
      </w:r>
    </w:p>
    <w:p w:rsidRPr="00FF6BF7" w:rsidR="00450D56" w:rsidP="00287FE1" w:rsidRDefault="00450D56" w14:paraId="74358B87"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kell-e könyvet olvasnia a 21. század fiataljának?</w:t>
      </w:r>
    </w:p>
    <w:p w:rsidRPr="00FF6BF7" w:rsidR="00450D56" w:rsidP="00287FE1" w:rsidRDefault="00450D56" w14:paraId="7B744CA4"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fontos-e az irodalmi művek lefordítása, filmek szinkronizálása?</w:t>
      </w:r>
    </w:p>
    <w:p w:rsidRPr="00FF6BF7" w:rsidR="00450D56" w:rsidP="00287FE1" w:rsidRDefault="00450D56" w14:paraId="04EC9FAF"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játék</w:t>
      </w:r>
    </w:p>
    <w:p w:rsidRPr="00FF6BF7" w:rsidR="00450D56" w:rsidP="00287FE1" w:rsidRDefault="00450D56" w14:paraId="773C5B6B" w14:textId="77777777">
      <w:pPr>
        <w:spacing w:after="160"/>
        <w:jc w:val="both"/>
        <w:rPr>
          <w:rFonts w:eastAsia="Calibri" w:asciiTheme="minorHAnsi" w:hAnsiTheme="minorHAnsi" w:cstheme="minorHAnsi"/>
          <w:smallCaps/>
          <w:sz w:val="22"/>
          <w:szCs w:val="22"/>
          <w:lang w:eastAsia="en-US"/>
        </w:rPr>
      </w:pPr>
      <w:r w:rsidRPr="00FF6BF7">
        <w:rPr>
          <w:rFonts w:eastAsia="Calibri" w:asciiTheme="minorHAnsi" w:hAnsiTheme="minorHAnsi" w:cstheme="minorHAnsi"/>
          <w:bCs/>
          <w:sz w:val="22"/>
          <w:szCs w:val="22"/>
          <w:lang w:eastAsia="en-US"/>
        </w:rPr>
        <w:t>szavak gyűjtése és elhelyezése a különböző tantárgyak oszlopai alá – kié a leghosszabb lista?</w:t>
      </w:r>
    </w:p>
    <w:p w:rsidRPr="00FF6BF7" w:rsidR="00450D56" w:rsidP="00287FE1" w:rsidRDefault="00450D56" w14:paraId="35E9C48C" w14:textId="77777777">
      <w:pPr>
        <w:spacing w:after="160"/>
        <w:jc w:val="both"/>
        <w:rPr>
          <w:rFonts w:asciiTheme="minorHAnsi" w:hAnsiTheme="minorHAnsi" w:cstheme="minorHAnsi"/>
          <w:bCs/>
          <w:smallCaps/>
          <w:sz w:val="22"/>
          <w:szCs w:val="22"/>
          <w:lang w:eastAsia="en-US"/>
        </w:rPr>
      </w:pPr>
      <w:r w:rsidRPr="00FF6BF7">
        <w:rPr>
          <w:rFonts w:eastAsia="Calibri" w:asciiTheme="minorHAnsi" w:hAnsiTheme="minorHAnsi" w:cstheme="minorHAnsi"/>
          <w:bCs/>
          <w:sz w:val="22"/>
          <w:szCs w:val="22"/>
          <w:lang w:eastAsia="en-US"/>
        </w:rPr>
        <w:t>egy történelmi esemény modellezése szerepjátékkal</w:t>
      </w:r>
    </w:p>
    <w:p w:rsidRPr="00422303" w:rsidR="00450D56" w:rsidP="00287FE1" w:rsidRDefault="00450D56" w14:paraId="35592DB6"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Aktuelle Themen</w:t>
      </w:r>
    </w:p>
    <w:p w:rsidRPr="00422303" w:rsidR="00450D56" w:rsidP="00287FE1" w:rsidRDefault="00450D56" w14:paraId="70F1D97A"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 22</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3C053469"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007AE4C0"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4DD0B4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ja a célnyelvet életkorának és nyelvi szintjének megfelelő aktuális témákban és a hozzájuk tartozó szituációkban;</w:t>
      </w:r>
    </w:p>
    <w:p w:rsidRPr="00422303" w:rsidR="00450D56" w:rsidP="00287FE1" w:rsidRDefault="00450D56" w14:paraId="4464F38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 célnyelvi, életkorának és érdeklődésének megfelelő hazai és nemzetközi hírek, események lényegét.</w:t>
      </w:r>
    </w:p>
    <w:p w:rsidRPr="00422303" w:rsidR="00450D56" w:rsidP="00287FE1" w:rsidRDefault="00450D56" w14:paraId="363BED01"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1507020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hazai és nemzetközi aktuális hírekre és eseményekre vonatkozó alapvető szókincs megértése és használata célnyelven</w:t>
      </w:r>
    </w:p>
    <w:p w:rsidRPr="00422303" w:rsidR="00450D56" w:rsidP="00287FE1" w:rsidRDefault="00450D56" w14:paraId="2043B0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hazai és nemzetközi aktuális hírek és események értelmezése és tájékozódásra való alkalmazása célnyelven</w:t>
      </w:r>
    </w:p>
    <w:p w:rsidRPr="00422303" w:rsidR="00450D56" w:rsidP="00287FE1" w:rsidRDefault="00450D56" w14:paraId="7FC750C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német nyelvű hazai és nemzetközi aktuális hírek és események alkalmazása ismeretszerzésre, szórakozásra.</w:t>
      </w:r>
    </w:p>
    <w:p w:rsidRPr="00422303" w:rsidR="00450D56" w:rsidP="00287FE1" w:rsidRDefault="00450D56" w14:paraId="7BE9AC83"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FF6BF7" w:rsidR="00450D56" w:rsidP="00287FE1" w:rsidRDefault="00450D56" w14:paraId="4D63C812"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vitafórum egy aktuális eseményről</w:t>
      </w:r>
    </w:p>
    <w:p w:rsidRPr="00FF6BF7" w:rsidR="00450D56" w:rsidP="00287FE1" w:rsidRDefault="00450D56" w14:paraId="340E48BA"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újság készítése, rövid cikkek írása az aktuális témákban</w:t>
      </w:r>
    </w:p>
    <w:p w:rsidRPr="00FF6BF7" w:rsidR="00450D56" w:rsidP="00287FE1" w:rsidRDefault="00450D56" w14:paraId="25B14C89"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videók megtekintése </w:t>
      </w:r>
    </w:p>
    <w:p w:rsidRPr="00FF6BF7" w:rsidR="00450D56" w:rsidP="00287FE1" w:rsidRDefault="00450D56" w14:paraId="4EB4E9F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hírműsorok </w:t>
      </w:r>
    </w:p>
    <w:p w:rsidRPr="00FF6BF7" w:rsidR="00450D56" w:rsidP="00287FE1" w:rsidRDefault="00450D56" w14:paraId="7FDFA16C"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ktuális eseményekről szóló tudósítások</w:t>
      </w:r>
    </w:p>
    <w:p w:rsidRPr="00FF6BF7" w:rsidR="00450D56" w:rsidP="00287FE1" w:rsidRDefault="00450D56" w14:paraId="606E48B6"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riportok</w:t>
      </w:r>
    </w:p>
    <w:p w:rsidRPr="00FF6BF7" w:rsidR="00450D56" w:rsidP="00287FE1" w:rsidRDefault="00450D56" w14:paraId="63925DD9"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szerepjáték</w:t>
      </w:r>
    </w:p>
    <w:p w:rsidRPr="00FF6BF7" w:rsidR="00450D56" w:rsidP="00287FE1" w:rsidRDefault="00450D56" w14:paraId="097B8D6D"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néma’ videókhoz szövegkészítés és eljátszás</w:t>
      </w:r>
    </w:p>
    <w:p w:rsidRPr="00FF6BF7" w:rsidR="00450D56" w:rsidP="00287FE1" w:rsidRDefault="00450D56" w14:paraId="187BCBF2"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TV interjúkészítés egy híres emberrel (pl. sportolóval) </w:t>
      </w:r>
    </w:p>
    <w:p w:rsidRPr="00FF6BF7" w:rsidR="00450D56" w:rsidP="00287FE1" w:rsidRDefault="00450D56" w14:paraId="41890EDC"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internetes kutatómunka</w:t>
      </w:r>
    </w:p>
    <w:p w:rsidRPr="00FF6BF7" w:rsidR="00450D56" w:rsidP="00287FE1" w:rsidRDefault="00450D56" w14:paraId="06231353"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egy aktuális esemény előzményeiről, részletesebb információkról</w:t>
      </w:r>
    </w:p>
    <w:p w:rsidRPr="00FF6BF7" w:rsidR="00450D56" w:rsidP="00287FE1" w:rsidRDefault="00450D56" w14:paraId="1B446DDB"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szókincsfejlesztés a média világához</w:t>
      </w:r>
    </w:p>
    <w:p w:rsidRPr="00FF6BF7" w:rsidR="00450D56" w:rsidP="00287FE1" w:rsidRDefault="00450D56" w14:paraId="4A7B1FA5"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nyelvi/stilisztikai tudatosítás = az újságnyelv</w:t>
      </w:r>
    </w:p>
    <w:p w:rsidRPr="00FF6BF7" w:rsidR="00450D56" w:rsidP="00287FE1" w:rsidRDefault="00450D56" w14:paraId="6DA3E630"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 szalagcímek nyelvezete</w:t>
      </w:r>
    </w:p>
    <w:p w:rsidRPr="00FF6BF7" w:rsidR="00450D56" w:rsidP="00287FE1" w:rsidRDefault="00450D56" w14:paraId="6DB3D289"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az újságcikkek stílusa, szerkezete</w:t>
      </w:r>
    </w:p>
    <w:p w:rsidRPr="00FF6BF7" w:rsidR="00450D56" w:rsidP="00287FE1" w:rsidRDefault="00450D56" w14:paraId="433E9B4E" w14:textId="77777777">
      <w:pPr>
        <w:spacing w:after="160"/>
        <w:jc w:val="both"/>
        <w:rPr>
          <w:rFonts w:eastAsia="Calibri" w:asciiTheme="minorHAnsi" w:hAnsiTheme="minorHAnsi" w:cstheme="minorHAnsi"/>
          <w:bCs/>
          <w:sz w:val="22"/>
          <w:szCs w:val="22"/>
          <w:lang w:eastAsia="en-US"/>
        </w:rPr>
      </w:pPr>
      <w:r w:rsidRPr="00FF6BF7">
        <w:rPr>
          <w:rFonts w:eastAsia="Calibri" w:asciiTheme="minorHAnsi" w:hAnsiTheme="minorHAnsi" w:cstheme="minorHAnsi"/>
          <w:bCs/>
          <w:sz w:val="22"/>
          <w:szCs w:val="22"/>
          <w:lang w:eastAsia="en-US"/>
        </w:rPr>
        <w:t xml:space="preserve">különbség egy hír írott és szóbeli megjelenésében </w:t>
      </w:r>
    </w:p>
    <w:p w:rsidRPr="00422303" w:rsidR="00450D56" w:rsidP="00287FE1" w:rsidRDefault="00450D56" w14:paraId="1264D212"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Wissenschaft und Technik, Kommunikation</w:t>
      </w:r>
    </w:p>
    <w:p w:rsidRPr="00422303" w:rsidR="00450D56" w:rsidP="00287FE1" w:rsidRDefault="00450D56" w14:paraId="7F09243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13 óra</w:t>
      </w:r>
    </w:p>
    <w:p w:rsidRPr="00422303" w:rsidR="00450D56" w:rsidP="00287FE1" w:rsidRDefault="00450D56" w14:paraId="3C0ECDB9"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2319A7BA"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5EAD21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30D8AD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tettebb, a tématartományhoz kapcsolódó összefüggő hangzó szöveget, és értelmezi a szövegben megjelenő összefüggéseket;</w:t>
      </w:r>
    </w:p>
    <w:p w:rsidRPr="00422303" w:rsidR="00450D56" w:rsidP="00287FE1" w:rsidRDefault="00450D56" w14:paraId="0231766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284776F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0E68517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6C024F8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érthetően és nagyrészt folyékonyan beszél az adott tématartományhoz tartozó témákban a tanult nyelvi eszközökkel, felkészülést követően;</w:t>
      </w:r>
    </w:p>
    <w:p w:rsidRPr="00422303" w:rsidR="00450D56" w:rsidP="00287FE1" w:rsidRDefault="00450D56" w14:paraId="16A9E2C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szabadon választott témában, IKT-eszközökkel támogatva mondanivalóját;</w:t>
      </w:r>
    </w:p>
    <w:p w:rsidRPr="00422303" w:rsidR="00450D56" w:rsidP="00287FE1" w:rsidRDefault="00450D56" w14:paraId="5B1896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 számára ismerős, elvontabb tartalmú szövegekben megjelenő ismeretlen nyelvi elemeket;</w:t>
      </w:r>
    </w:p>
    <w:p w:rsidRPr="00422303" w:rsidR="00450D56" w:rsidP="00287FE1" w:rsidRDefault="00450D56" w14:paraId="1967616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lényeget az ajánlott tématartományokhoz kapcsolódó összefüggő, akár autentikus írott szövegekben.</w:t>
      </w:r>
    </w:p>
    <w:p w:rsidRPr="00422303" w:rsidR="00450D56" w:rsidP="00287FE1" w:rsidRDefault="00450D56" w14:paraId="7768BC0A"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714BCB8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árgyakra vonatkozó szókincs ismerete célnyelven: Technik im Haushalt, Handy, Computer, Internet</w:t>
      </w:r>
    </w:p>
    <w:p w:rsidRPr="00422303" w:rsidR="00450D56" w:rsidP="00287FE1" w:rsidRDefault="00450D56" w14:paraId="402F418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Nutzung der Technologie im Alltag, im Studium oder in der Arbeit </w:t>
      </w:r>
    </w:p>
    <w:p w:rsidRPr="00422303" w:rsidR="00450D56" w:rsidP="00287FE1" w:rsidRDefault="00450D56" w14:paraId="0041ADA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Internet, soziale Netzwerke</w:t>
      </w:r>
    </w:p>
    <w:p w:rsidRPr="00422303" w:rsidR="00450D56" w:rsidP="00287FE1" w:rsidRDefault="00450D56" w14:paraId="39FEA53A"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sz w:val="22"/>
          <w:szCs w:val="22"/>
          <w:lang w:eastAsia="en-US"/>
        </w:rPr>
        <w:t>Egyszerű információ átadása a tudomány és technika tématartományban</w:t>
      </w:r>
    </w:p>
    <w:p w:rsidRPr="00422303" w:rsidR="00450D56" w:rsidP="00287FE1" w:rsidRDefault="00450D56" w14:paraId="193707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szerű interakció a tudomány és technika tématartományban</w:t>
      </w:r>
    </w:p>
    <w:p w:rsidRPr="00422303" w:rsidR="00450D56" w:rsidP="00287FE1" w:rsidRDefault="00450D56" w14:paraId="1510D457"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77819E3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előadás: Én és az okostelefonom</w:t>
      </w:r>
    </w:p>
    <w:p w:rsidRPr="00422303" w:rsidR="00450D56" w:rsidP="00287FE1" w:rsidRDefault="00450D56" w14:paraId="4B6A88F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soportos projektmunka: A világ internet nélkül</w:t>
      </w:r>
    </w:p>
    <w:p w:rsidRPr="00422303" w:rsidR="00450D56" w:rsidP="00287FE1" w:rsidRDefault="00450D56" w14:paraId="428E713D"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projektmunka (csoportban): Milyen technikai újítások fogják segíteni a jövőben… </w:t>
      </w:r>
    </w:p>
    <w:p w:rsidRPr="00422303" w:rsidR="00450D56" w:rsidP="00287FE1" w:rsidRDefault="00450D56" w14:paraId="283BC2F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közlekedést?</w:t>
      </w:r>
    </w:p>
    <w:p w:rsidRPr="00422303" w:rsidR="00450D56" w:rsidP="00287FE1" w:rsidRDefault="00450D56" w14:paraId="777BBA9B"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a házimunkát? </w:t>
      </w:r>
    </w:p>
    <w:p w:rsidRPr="00422303" w:rsidR="00450D56" w:rsidP="00287FE1" w:rsidRDefault="00450D56" w14:paraId="7EAD198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z oktatást?</w:t>
      </w:r>
    </w:p>
    <w:p w:rsidRPr="00422303" w:rsidR="00450D56" w:rsidP="00287FE1" w:rsidRDefault="00450D56" w14:paraId="75F0E50A"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a kommunikációt?</w:t>
      </w:r>
    </w:p>
    <w:p w:rsidRPr="00422303" w:rsidR="00450D56" w:rsidP="00287FE1" w:rsidRDefault="00450D56" w14:paraId="3005DC6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internetes kutatómunka és prezentáció</w:t>
      </w:r>
    </w:p>
    <w:p w:rsidRPr="00422303" w:rsidR="00450D56" w:rsidP="00287FE1" w:rsidRDefault="00450D56" w14:paraId="2FC4FE4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a világ legfontosabb találmányai</w:t>
      </w:r>
    </w:p>
    <w:p w:rsidRPr="00422303" w:rsidR="00450D56" w:rsidP="00287FE1" w:rsidRDefault="00450D56" w14:paraId="0C06F88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a kommunkáció fejlődése az utóbbi 20 évben</w:t>
      </w:r>
    </w:p>
    <w:p w:rsidRPr="00422303" w:rsidR="00450D56" w:rsidP="00287FE1" w:rsidRDefault="00450D56" w14:paraId="1C2E853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 xml:space="preserve">a tudományos élet „fáklyavivői” a történelem folyamán </w:t>
      </w:r>
    </w:p>
    <w:p w:rsidRPr="00422303" w:rsidR="00450D56" w:rsidP="00287FE1" w:rsidRDefault="00450D56" w14:paraId="4FFAC84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vitafórum </w:t>
      </w:r>
    </w:p>
    <w:p w:rsidRPr="00422303" w:rsidR="00450D56" w:rsidP="00287FE1" w:rsidRDefault="00450D56" w14:paraId="41EB410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internet jövője</w:t>
      </w:r>
    </w:p>
    <w:p w:rsidRPr="00422303" w:rsidR="00450D56" w:rsidP="00287FE1" w:rsidRDefault="00450D56" w14:paraId="10DDBCB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ire jó a virtuális valóság? </w:t>
      </w:r>
    </w:p>
    <w:p w:rsidRPr="00422303" w:rsidR="00450D56" w:rsidP="00287FE1" w:rsidRDefault="00450D56" w14:paraId="5C33882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ladás-e minden változás?</w:t>
      </w:r>
    </w:p>
    <w:p w:rsidRPr="00422303" w:rsidR="00450D56" w:rsidP="00287FE1" w:rsidRDefault="00450D56" w14:paraId="239DE3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össégi média előnyei és hátrányai</w:t>
      </w:r>
    </w:p>
    <w:p w:rsidRPr="00422303" w:rsidR="00450D56" w:rsidP="00287FE1" w:rsidRDefault="00450D56" w14:paraId="01AF818C"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 xml:space="preserve">Wissenserwerb, Wissensvermittlung </w:t>
      </w:r>
    </w:p>
    <w:p w:rsidRPr="00422303" w:rsidR="00450D56" w:rsidP="00287FE1" w:rsidRDefault="00450D56" w14:paraId="0F1C5E35"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30 óra</w:t>
      </w:r>
    </w:p>
    <w:p w:rsidRPr="00422303" w:rsidR="00450D56" w:rsidP="00287FE1" w:rsidRDefault="00450D56" w14:paraId="2440B331"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71EF9652"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677875F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összefüggő, 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0372A50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6158DE3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átad nyelvi szintjének megfelelő célnyelvi tartalmakat valós nyelvi interakciók során;</w:t>
      </w:r>
    </w:p>
    <w:p w:rsidRPr="00422303" w:rsidR="00450D56" w:rsidP="00287FE1" w:rsidRDefault="00450D56" w14:paraId="7F459D0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nyezetének kulturális értékeit célnyelven közvetíti;</w:t>
      </w:r>
    </w:p>
    <w:p w:rsidRPr="00422303" w:rsidR="00450D56" w:rsidP="00287FE1" w:rsidRDefault="00450D56" w14:paraId="4191C3A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ásban közvetít célnyelvi tartalmakat valós nyelvi interakciót igénylő helyzetekben;</w:t>
      </w:r>
    </w:p>
    <w:p w:rsidRPr="00422303" w:rsidR="00450D56" w:rsidP="00287FE1" w:rsidRDefault="00450D56" w14:paraId="1072665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használ a célnyelven ismeretszerzésre és szórakozásra;</w:t>
      </w:r>
    </w:p>
    <w:p w:rsidRPr="00422303" w:rsidR="00450D56" w:rsidP="00287FE1" w:rsidRDefault="00450D56" w14:paraId="5A8DC0D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oglal és lejegyzetel, írásban közvetít nyelvi szintjének megfelelő, rövid olvasott vagy hallott szövegeket;</w:t>
      </w:r>
    </w:p>
    <w:p w:rsidRPr="00422303" w:rsidR="00450D56" w:rsidP="00287FE1" w:rsidRDefault="00450D56" w14:paraId="49F1525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használja a tanórán kívüli nyelvtanulási lehetőségeket;</w:t>
      </w:r>
    </w:p>
    <w:p w:rsidRPr="00422303" w:rsidR="00450D56" w:rsidP="00287FE1" w:rsidRDefault="00450D56" w14:paraId="6828C2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él a valós nyelvhasználati lehetőségekkel.</w:t>
      </w:r>
    </w:p>
    <w:p w:rsidRPr="00422303" w:rsidR="00450D56" w:rsidP="00287FE1" w:rsidRDefault="00450D56" w14:paraId="1A652B9B"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295F2B8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témákhoz kapcsolódó német nyelvű információ megszerzése</w:t>
      </w:r>
    </w:p>
    <w:p w:rsidRPr="00422303" w:rsidR="00450D56" w:rsidP="00287FE1" w:rsidRDefault="00450D56" w14:paraId="78F175B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 megosztása német nyelven</w:t>
      </w:r>
    </w:p>
    <w:p w:rsidRPr="00422303" w:rsidR="00450D56" w:rsidP="00287FE1" w:rsidRDefault="00450D56" w14:paraId="4A6C6136"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1D879E8C"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rojektmunka (egyéni vagy csoportos)</w:t>
      </w:r>
    </w:p>
    <w:p w:rsidRPr="00422303" w:rsidR="00450D56" w:rsidP="00287FE1" w:rsidRDefault="00450D56" w14:paraId="19BE4CC6"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prezentáció/hangfelvétel/videófelvétel készítése különböző témákban és ezek bemutatása az osztálynak</w:t>
      </w:r>
    </w:p>
    <w:p w:rsidRPr="00422303" w:rsidR="00450D56" w:rsidP="00287FE1" w:rsidRDefault="00450D56" w14:paraId="0286145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edvenc témák feldolgozása posztereken – majd ezek kiállítása az osztályban</w:t>
      </w:r>
    </w:p>
    <w:p w:rsidRPr="00422303" w:rsidR="00450D56" w:rsidP="00287FE1" w:rsidRDefault="00450D56" w14:paraId="44A14D7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német nyelvű filmek, programok ismertetése a németes faliújságon írásban</w:t>
      </w:r>
    </w:p>
    <w:p w:rsidRPr="00422303" w:rsidR="00450D56" w:rsidP="00287FE1" w:rsidRDefault="00450D56" w14:paraId="05A85B69"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Cs/>
          <w:sz w:val="22"/>
          <w:szCs w:val="22"/>
          <w:lang w:eastAsia="en-US"/>
        </w:rPr>
        <w:t xml:space="preserve">projektmunka osztályszinten: magazin készítése a tanulók írásaiból (történetek, versek, kutatási eredmények, beszámolók stb.) </w:t>
      </w:r>
    </w:p>
    <w:p w:rsidRPr="00422303" w:rsidR="00450D56" w:rsidP="00287FE1" w:rsidRDefault="00450D56" w14:paraId="7933D242" w14:textId="77777777">
      <w:pPr>
        <w:keepNext/>
        <w:keepLines/>
        <w:spacing w:before="200"/>
        <w:jc w:val="center"/>
        <w:outlineLvl w:val="2"/>
        <w:rPr>
          <w:rFonts w:asciiTheme="minorHAnsi" w:hAnsiTheme="minorHAnsi" w:cstheme="minorHAnsi"/>
          <w:b/>
          <w:bCs/>
          <w:color w:val="4472C4"/>
          <w:sz w:val="22"/>
          <w:szCs w:val="22"/>
          <w:lang w:eastAsia="en-US"/>
        </w:rPr>
      </w:pPr>
      <w:bookmarkStart w:name="_Toc133402752" w:id="113"/>
      <w:bookmarkStart w:name="_Toc150254257" w:id="114"/>
      <w:r w:rsidRPr="00422303">
        <w:rPr>
          <w:rFonts w:asciiTheme="minorHAnsi" w:hAnsiTheme="minorHAnsi" w:cstheme="minorHAnsi"/>
          <w:b/>
          <w:bCs/>
          <w:color w:val="4472C4"/>
          <w:sz w:val="22"/>
          <w:szCs w:val="22"/>
          <w:lang w:eastAsia="en-US"/>
        </w:rPr>
        <w:t>11–13. évfolyam</w:t>
      </w:r>
      <w:bookmarkEnd w:id="113"/>
      <w:bookmarkEnd w:id="114"/>
    </w:p>
    <w:p w:rsidRPr="00422303" w:rsidR="00450D56" w:rsidP="00287FE1" w:rsidRDefault="00450D56" w14:paraId="23B85541" w14:textId="77777777">
      <w:pPr>
        <w:spacing w:after="160"/>
        <w:jc w:val="both"/>
        <w:rPr>
          <w:rFonts w:eastAsia="Calibri" w:asciiTheme="minorHAnsi" w:hAnsiTheme="minorHAnsi" w:cstheme="minorHAnsi"/>
          <w:strike/>
          <w:sz w:val="22"/>
          <w:szCs w:val="22"/>
          <w:lang w:eastAsia="en-US"/>
        </w:rPr>
      </w:pPr>
      <w:r w:rsidRPr="00422303">
        <w:rPr>
          <w:rFonts w:eastAsia="Calibri" w:asciiTheme="minorHAnsi" w:hAnsiTheme="minorHAnsi" w:cstheme="minorHAnsi"/>
          <w:sz w:val="22"/>
          <w:szCs w:val="22"/>
          <w:lang w:eastAsia="en-US"/>
        </w:rPr>
        <w:t xml:space="preserve">A 11. évfolyamra a tanuló már B1 nyelvtudással érkezik az első idegen nyelvből, és célja, nyelvtudása további fejlesztése mellett, legalább a középszintű, de felősoktatási felvételi esetén az emelt szintű érettségi követelményeit sikeres teljesítése. Középiskolai tanulmányai végére már elegendő tudással és tapasztalattal rendelkezik ahhoz, hogy nyelvtudását hatékonyan fel tudja használni a körülötte lévő világ megismerésére, információszerzésre és –cserére, valamint valós kommunikációra, kapcsolatépítésre. </w:t>
      </w:r>
    </w:p>
    <w:p w:rsidRPr="00422303" w:rsidR="00450D56" w:rsidP="00287FE1" w:rsidRDefault="00450D56" w14:paraId="45195A8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filmet néz,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Egyre kevésbé akadályozzák a fizikai korlátok (például a környezeti zajok, feltételek vagy a kiejtés milyensége), a társadalmi/társasági tényezők (például beszédpartnereinek száma vagy egymáshoz viszonyított státusza), a mentális kontextus (például a motiváció, a lelkiállapot) vagy egyéb paraméterek (például a felkészülés lehetősége, a kommunikációs témák vagy egy vizsgaszituáció), és egyre sokszínűbb nyelvi tevékenységekben vesz részt, a nyelvi stratégiák széles körének aktív és tudatos beépítésével. 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 átadást </w:t>
      </w:r>
      <w:r w:rsidRPr="00422303">
        <w:rPr>
          <w:rFonts w:eastAsia="Calibri" w:asciiTheme="minorHAnsi" w:hAnsiTheme="minorHAnsi" w:cstheme="minorHAnsi"/>
          <w:sz w:val="22"/>
          <w:szCs w:val="22"/>
          <w:lang w:eastAsia="en-US"/>
        </w:rPr>
        <w:t>és -cserét. Szóbeli diskurzust hatékonyan és megfelelő eszközökkel kezdeményez, azt fenntartja és lezárja, a megértést biztosítja, céljainak megfelelően. Egészében világosan ki tudja fejezni magát mind írásban, mind beszédben anélkül, hogy komoly korlátokba ütközne.</w:t>
      </w:r>
    </w:p>
    <w:p w:rsidRPr="00422303" w:rsidR="00450D56" w:rsidP="00287FE1" w:rsidRDefault="00450D56" w14:paraId="23E1AB7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anult nyelvi elemek segítségével már ismeretlen témákat és szituációkat is felismer, mind élőbeszédben, mind pedig hangzóanyagokban, és ez igaz az anyanyelvi beszélők által folytatott, köznyelvi kommunikációs tevékenységekre is.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ekben megleli a részleteket is. Megért standard dialektusban, szokványos tempóban folyó célnyelvi műsorokat, filmeket a média különböző csatornáin, ehhez változatos stratégiákat tudatosan alkalmaz. </w:t>
      </w:r>
    </w:p>
    <w:p w:rsidRPr="00422303" w:rsidR="00450D56" w:rsidP="00287FE1" w:rsidRDefault="00450D56" w14:paraId="37E4028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sírásában már többnyire pontos. </w:t>
      </w:r>
    </w:p>
    <w:p w:rsidRPr="00422303" w:rsidR="00450D56" w:rsidP="00287FE1" w:rsidRDefault="00450D56" w14:paraId="317E283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 </w:t>
      </w:r>
    </w:p>
    <w:p w:rsidRPr="00422303" w:rsidR="00450D56" w:rsidP="00287FE1" w:rsidRDefault="00450D56" w14:paraId="62AEE7E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bben a szakaszban a témakörök óraszáma kifejezi a nyelvtudás fejlődésének és az életkor változásának következtében áthelyeződő hangsúlyokat: a középiskola elején a személyes tématartomány még kiemelkedő szerepét felváltja egy egyenletesebb eloszlás, azaz nagyobb jelentőséget kapnak további témakörök, mint például az országismeret és </w:t>
      </w:r>
      <w:proofErr w:type="gramStart"/>
      <w:r w:rsidRPr="00422303">
        <w:rPr>
          <w:rFonts w:eastAsia="Calibri" w:asciiTheme="minorHAnsi" w:hAnsiTheme="minorHAnsi" w:cstheme="minorHAnsi"/>
          <w:sz w:val="22"/>
          <w:szCs w:val="22"/>
          <w:lang w:eastAsia="en-US"/>
        </w:rPr>
        <w:t>interkulturális ismeretek,</w:t>
      </w:r>
      <w:proofErr w:type="gramEnd"/>
      <w:r w:rsidRPr="00422303">
        <w:rPr>
          <w:rFonts w:eastAsia="Calibri" w:asciiTheme="minorHAnsi" w:hAnsiTheme="minorHAnsi" w:cstheme="minorHAnsi"/>
          <w:sz w:val="22"/>
          <w:szCs w:val="22"/>
          <w:lang w:eastAsia="en-US"/>
        </w:rPr>
        <w:t xml:space="preserve"> vagy egyes kereszttantervi tartalmak idegen nyelven. A tanuló életkora és absztraktabb nyelvi gondolkodása lehetővé teszi, hogy megjelenjenek új témakörök is, melyeket az érettségi vizsgára történő felkészülés tesz szükségessé. Ilyen témák az ember és társadalom, az egyre szaporodó függőségek veszélyei vagy a gazdasági és pénzügyi ismeretek. A pályaválasztás előtt álló 11-13. évfolyamos diákok 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osztálytermi és iskolai témakört a vizsgafelkészülés váltja fel, mert a tanulónak tanórai keretek között kell megismerkednie a német nyelvi érettségi feladataival, követelményeivel, valamint a sikeres teljesítéshez szükséges stratégiákkal. Rálátást kell kapnia az értékelés szempontjaira, és gyakorlatot kell szereznie a feladatsorok megoldásában. A középiskola utolsó két évében mindezek elérése érdekében a legnagyobb jelentőség a célnyelvi és nyelvtanulással kapcsolatos témakörnek jut.</w:t>
      </w:r>
    </w:p>
    <w:p w:rsidRPr="00422303" w:rsidR="00450D56" w:rsidP="00287FE1" w:rsidRDefault="00450D56" w14:paraId="4768953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bben a szakaszban is fontos szerepet kap az önálló nyelvtanulás fejlesztése, mert a középiskolai évek végére a tanulónak képessé kell válnia nyelvtudása önálló fenntartására és továbbfejlesztésére, valamint arra, hogy nyelvtudását személyes és szakmai életében való használatra adaptálni tudja.</w:t>
      </w:r>
    </w:p>
    <w:p w:rsidRPr="00422303" w:rsidR="00450D56" w:rsidP="00287FE1" w:rsidRDefault="00450D56" w14:paraId="65B337A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akasz végére a tanuló eléri a KER szerint meghatározott B2 nyelvi szintet és fel tud készülni az emelt szintű nyelvi érettségi vizsga sikeres teljesítésére, amely elősegíti számára a felsőoktatásba való bejutást.</w:t>
      </w:r>
    </w:p>
    <w:p w:rsidRPr="00422303" w:rsidR="00450D56" w:rsidP="00287FE1" w:rsidRDefault="00450D56" w14:paraId="0E1374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erettantervek a kötelező tartalmat témakörökön keresztül közelítik meg. Az egyes témakörök mellett az adott 2 évfolyamra kötelező nyelvi funkciók és nyelvi elemek, struktúrák kerültek megfogalmazásra, célnyelvi példákkal. A 11-13. évfolyamokra vonatkozó listákban megjelenhetnek a korábbi elemek összetettebb nyelvi példákkal és újonnan belépő funkciók és struktúrák is.</w:t>
      </w:r>
    </w:p>
    <w:p w:rsidRPr="00422303" w:rsidR="00450D56" w:rsidP="00287FE1" w:rsidRDefault="00450D56" w14:paraId="59C14637" w14:textId="77777777">
      <w:pPr>
        <w:spacing w:after="160"/>
        <w:jc w:val="both"/>
        <w:rPr>
          <w:rFonts w:eastAsia="Calibri" w:asciiTheme="minorHAnsi" w:hAnsiTheme="minorHAnsi" w:cstheme="minorHAnsi"/>
          <w:b/>
          <w:sz w:val="22"/>
          <w:szCs w:val="22"/>
          <w:highlight w:val="green"/>
          <w:lang w:eastAsia="en-US"/>
        </w:rPr>
      </w:pPr>
      <w:r w:rsidRPr="00422303">
        <w:rPr>
          <w:rFonts w:eastAsia="Calibri" w:asciiTheme="minorHAnsi" w:hAnsiTheme="minorHAnsi" w:cstheme="minorHAnsi"/>
          <w:b/>
          <w:sz w:val="22"/>
          <w:szCs w:val="22"/>
          <w:lang w:eastAsia="en-US"/>
        </w:rPr>
        <w:t xml:space="preserve">Nyelvi funkciók a német, mint első idegen nyelvre a 11-13. évfolyamon </w:t>
      </w:r>
      <w:r w:rsidRPr="00422303">
        <w:rPr>
          <w:rFonts w:eastAsia="Calibri" w:asciiTheme="minorHAnsi" w:hAnsiTheme="minorHAnsi" w:cstheme="minorHAnsi"/>
          <w:sz w:val="22"/>
          <w:szCs w:val="22"/>
          <w:lang w:eastAsia="en-US"/>
        </w:rPr>
        <w:t>(a zárójelben olvasható német nyelvű kifejezések példák)</w:t>
      </w:r>
      <w:r w:rsidRPr="00422303">
        <w:rPr>
          <w:rFonts w:eastAsia="Calibri" w:asciiTheme="minorHAnsi" w:hAnsiTheme="minorHAnsi" w:cstheme="minorHAnsi"/>
          <w:b/>
          <w:sz w:val="22"/>
          <w:szCs w:val="22"/>
          <w:lang w:eastAsia="en-US"/>
        </w:rPr>
        <w:t xml:space="preserve">: </w:t>
      </w:r>
    </w:p>
    <w:p w:rsidRPr="00422303" w:rsidR="00450D56" w:rsidP="00287FE1" w:rsidRDefault="00450D56" w14:paraId="45864C6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áspont, vélemény kifejezése (Ich vertrete die Meinung / den Standpunkt, …)</w:t>
      </w:r>
    </w:p>
    <w:p w:rsidRPr="00422303" w:rsidR="00450D56" w:rsidP="00287FE1" w:rsidRDefault="00450D56" w14:paraId="5C3C35C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vek felvezetése (Ich halte das für besonders wichtig, weil..., Wenn man bedenkt, dass..., Man sollte auf alle Fälle berücksichtigen, dass...)</w:t>
      </w:r>
    </w:p>
    <w:p w:rsidRPr="00422303" w:rsidR="00450D56" w:rsidP="00287FE1" w:rsidRDefault="00450D56" w14:paraId="38A8D39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etértés mások érveivel (Das finde / glaube / meine ich auch., Da haben Sie Recht.)</w:t>
      </w:r>
    </w:p>
    <w:p w:rsidRPr="00422303" w:rsidR="00450D56" w:rsidP="00287FE1" w:rsidRDefault="00450D56" w14:paraId="3A9A1A3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étely, bizonytalanság kifejezése (Da bin ich mir nicht sicher. Das bezweifle ich. Sie haben teilweise Recht, aber…)</w:t>
      </w:r>
    </w:p>
    <w:p w:rsidRPr="00422303" w:rsidR="00450D56" w:rsidP="00287FE1" w:rsidRDefault="00450D56" w14:paraId="68E18EC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ások érveivel való egyet nem értés (Da bin ich ganz anderer Meinung / Ansicht, weil..., Dem kann ich nicht zustimmen, weil..., Das kann ich überhaupt nicht nachvollziehen, weil...)</w:t>
      </w:r>
    </w:p>
    <w:p w:rsidRPr="00422303" w:rsidR="00450D56" w:rsidP="00287FE1" w:rsidRDefault="00450D56" w14:paraId="5EF19EB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javaslat (Ich bin dafür, dass..., Ich schlage vor, </w:t>
      </w:r>
      <w:proofErr w:type="gramStart"/>
      <w:r w:rsidRPr="00422303">
        <w:rPr>
          <w:rFonts w:eastAsia="Calibri" w:asciiTheme="minorHAnsi" w:hAnsiTheme="minorHAnsi" w:cstheme="minorHAnsi"/>
          <w:sz w:val="22"/>
          <w:szCs w:val="22"/>
          <w:lang w:eastAsia="en-US"/>
        </w:rPr>
        <w:t>wir....</w:t>
      </w:r>
      <w:proofErr w:type="gramEnd"/>
      <w:r w:rsidRPr="00422303">
        <w:rPr>
          <w:rFonts w:eastAsia="Calibri" w:asciiTheme="minorHAnsi" w:hAnsiTheme="minorHAnsi" w:cstheme="minorHAnsi"/>
          <w:sz w:val="22"/>
          <w:szCs w:val="22"/>
          <w:lang w:eastAsia="en-US"/>
        </w:rPr>
        <w:t>, Wir könnten vielleicht ..., Was halten Sie davon, ...., Ich hätte eine andere Idee., Ich würde einen anderen Vorschlag machen.)</w:t>
      </w:r>
    </w:p>
    <w:p w:rsidRPr="00422303" w:rsidR="00450D56" w:rsidP="00287FE1" w:rsidRDefault="00450D56" w14:paraId="175A8F6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konklúzió levonása (Alles in allem zeigt sich, </w:t>
      </w:r>
      <w:proofErr w:type="gramStart"/>
      <w:r w:rsidRPr="00422303">
        <w:rPr>
          <w:rFonts w:eastAsia="Calibri" w:asciiTheme="minorHAnsi" w:hAnsiTheme="minorHAnsi" w:cstheme="minorHAnsi"/>
          <w:sz w:val="22"/>
          <w:szCs w:val="22"/>
          <w:lang w:eastAsia="en-US"/>
        </w:rPr>
        <w:t>dass....</w:t>
      </w:r>
      <w:proofErr w:type="gramEnd"/>
      <w:r w:rsidRPr="00422303">
        <w:rPr>
          <w:rFonts w:eastAsia="Calibri" w:asciiTheme="minorHAnsi" w:hAnsiTheme="minorHAnsi" w:cstheme="minorHAnsi"/>
          <w:sz w:val="22"/>
          <w:szCs w:val="22"/>
          <w:lang w:eastAsia="en-US"/>
        </w:rPr>
        <w:t>)</w:t>
      </w:r>
    </w:p>
    <w:p w:rsidRPr="00422303" w:rsidR="00450D56" w:rsidP="00287FE1" w:rsidRDefault="00450D56" w14:paraId="110DA58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tatisztikai adatok elemzése grafikon, diagramm segítségével (Aus dem Schaubild geht hervor, … An letzer Stelle steht …)</w:t>
      </w:r>
    </w:p>
    <w:p w:rsidRPr="00422303" w:rsidR="00450D56" w:rsidP="00287FE1" w:rsidRDefault="00450D56" w14:paraId="3358C8B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reklamáció, panasz kifejezése (Hiermit möchte ich mich wegen der von Ihnen organisierten Reise beschweren.)</w:t>
      </w:r>
    </w:p>
    <w:p w:rsidRPr="00422303" w:rsidR="00450D56" w:rsidP="00287FE1" w:rsidRDefault="00450D56" w14:paraId="39733F6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deklődés kifejezése (Ich möchte mich danach erkundigen, ..., Könnten Sie mir weitere Informationen über ... geben?)</w:t>
      </w:r>
    </w:p>
    <w:p w:rsidRPr="00422303" w:rsidR="00450D56" w:rsidP="00287FE1" w:rsidRDefault="00450D56" w14:paraId="429284C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ogylét iránti érdeklődés (Was kann ich für dich/Sie tun?)</w:t>
      </w:r>
    </w:p>
    <w:p w:rsidRPr="00422303" w:rsidR="00450D56" w:rsidP="00287FE1" w:rsidRDefault="00450D56" w14:paraId="4DEB232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bocsánatkérés értelmezése és annak kifejezése (Entschuldigen Sie bitte…/Verzeihen Sie bitte…, kein Problem) </w:t>
      </w:r>
    </w:p>
    <w:p w:rsidRPr="00422303" w:rsidR="00450D56" w:rsidP="00287FE1" w:rsidRDefault="00450D56" w14:paraId="23EEF56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érzések kifejezése (ich befürchte, dass…) </w:t>
      </w:r>
    </w:p>
    <w:p w:rsidRPr="00422303" w:rsidR="00450D56" w:rsidP="00287FE1" w:rsidRDefault="00450D56" w14:paraId="3EF3672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mást követő események leírása (zuerst, zweitens, zum Schluss)</w:t>
      </w:r>
    </w:p>
    <w:p w:rsidRPr="00422303" w:rsidR="00450D56" w:rsidP="00287FE1" w:rsidRDefault="00450D56" w14:paraId="4730B91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dszándék jelzése beszélgetés közben (Kann/darf ich dich/Sie kurz unterbrechen)</w:t>
      </w:r>
    </w:p>
    <w:p w:rsidRPr="00422303" w:rsidR="00450D56" w:rsidP="00287FE1" w:rsidRDefault="00450D56" w14:paraId="4BBF54D7"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 xml:space="preserve">Nyelvi elemek és struktúrák a német, mint első idegen nyelvre a 11-13. évfolyamon </w:t>
      </w:r>
      <w:r w:rsidRPr="00422303">
        <w:rPr>
          <w:rFonts w:eastAsia="Calibri" w:asciiTheme="minorHAnsi" w:hAnsiTheme="minorHAnsi" w:cstheme="minorHAnsi"/>
          <w:sz w:val="22"/>
          <w:szCs w:val="22"/>
          <w:lang w:eastAsia="en-US"/>
        </w:rPr>
        <w:t>(a zárójelben olvasható német nyelvű kifejezések példák)</w:t>
      </w:r>
      <w:r w:rsidRPr="00422303">
        <w:rPr>
          <w:rFonts w:eastAsia="Calibri" w:asciiTheme="minorHAnsi" w:hAnsiTheme="minorHAnsi" w:cstheme="minorHAnsi"/>
          <w:b/>
          <w:sz w:val="22"/>
          <w:szCs w:val="22"/>
          <w:lang w:eastAsia="en-US"/>
        </w:rPr>
        <w:t xml:space="preserve">: </w:t>
      </w:r>
    </w:p>
    <w:p w:rsidRPr="00422303" w:rsidR="00450D56" w:rsidP="00287FE1" w:rsidRDefault="00450D56" w14:paraId="4905F39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eltételes mód (Wenn ich nicht so viel Schokolade äße, wöge ich nicht 70 Kilo/Wenn ich nicht so viel Schokolade essen würde, würde ich nicht 70 Kilo wiegen.), feltételes mód módbeli segédigével, múlt időben (Jan hätte den Test besser schreiben können, wenn er mehr gelernt hätte.)</w:t>
      </w:r>
    </w:p>
    <w:p w:rsidRPr="00422303" w:rsidR="00450D56" w:rsidP="00287FE1" w:rsidRDefault="00450D56" w14:paraId="057FE9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óhajtó és irreális óhajtó mondatok (Wenn ich doch Steven noch einmal sähe! Wenn ich bloß nichts gesagt hätte!)</w:t>
      </w:r>
    </w:p>
    <w:p w:rsidRPr="00422303" w:rsidR="00450D56" w:rsidP="00287FE1" w:rsidRDefault="00450D56" w14:paraId="4D1D0E4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llékmondatok: módhatározói mellékmondat (Er erzählt so spannend, dass alle ihn bewundern.), hasonlító mellékmondat (Er sieht so aus, als ob er wieder gesund wäre.), következtető mellékmondat (Sie ist weggegangen, ohne dass sie etwas gesagt hätte.), megengedő mellékmondat (Obwohl er viele Probleme hat, steht uns immer zur Verfügung.)</w:t>
      </w:r>
    </w:p>
    <w:p w:rsidRPr="00422303" w:rsidR="00450D56" w:rsidP="00287FE1" w:rsidRDefault="00450D56" w14:paraId="0A315D1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selekvőpasszív módbeli segédigékkel jelen és múlt időben (Deine Schrift kann nicht gelesen </w:t>
      </w:r>
      <w:proofErr w:type="gramStart"/>
      <w:r w:rsidRPr="00422303">
        <w:rPr>
          <w:rFonts w:eastAsia="Calibri" w:asciiTheme="minorHAnsi" w:hAnsiTheme="minorHAnsi" w:cstheme="minorHAnsi"/>
          <w:sz w:val="22"/>
          <w:szCs w:val="22"/>
          <w:lang w:eastAsia="en-US"/>
        </w:rPr>
        <w:t>werden./</w:t>
      </w:r>
      <w:proofErr w:type="gramEnd"/>
      <w:r w:rsidRPr="00422303">
        <w:rPr>
          <w:rFonts w:eastAsia="Calibri" w:asciiTheme="minorHAnsi" w:hAnsiTheme="minorHAnsi" w:cstheme="minorHAnsi"/>
          <w:sz w:val="22"/>
          <w:szCs w:val="22"/>
          <w:lang w:eastAsia="en-US"/>
        </w:rPr>
        <w:t>Alle Geschenke konnten schön eingepackt werden</w:t>
      </w:r>
    </w:p>
    <w:p w:rsidRPr="00422303" w:rsidR="00450D56" w:rsidP="00287FE1" w:rsidRDefault="00450D56" w14:paraId="3FC1695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apotpasszív (Die Fenster sind weiß und blau gestrichen.)</w:t>
      </w:r>
    </w:p>
    <w:p w:rsidRPr="00422303" w:rsidR="00450D56" w:rsidP="00287FE1" w:rsidRDefault="00450D56" w14:paraId="0537C45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őnévi és melléknévi vonzatok (zweifeln an, angewiesen auf)</w:t>
      </w:r>
    </w:p>
    <w:p w:rsidRPr="00422303" w:rsidR="00450D56" w:rsidP="00287FE1" w:rsidRDefault="00450D56" w14:paraId="0DC4252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lyamatos és beálló melléknévi igenevek (das schreibende Kind, das zu lesende Buch)</w:t>
      </w:r>
    </w:p>
    <w:p w:rsidRPr="00422303" w:rsidR="00450D56" w:rsidP="00287FE1" w:rsidRDefault="00450D56" w14:paraId="6896882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ódbeli segédigék másodlagos jelentése (Der Zug muss in 5 Minuten ankommen. Er will den Unfall gesehen haben.</w:t>
      </w:r>
    </w:p>
    <w:p w:rsidRPr="00422303" w:rsidR="00450D56" w:rsidP="00287FE1" w:rsidRDefault="00450D56" w14:paraId="279DC6F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lváló és nem elváló igekötők (Der Schüler hat das unbekannte Wort schön umgeschrieben. Mein Text gefällt mir nicht, ich umschreibe den ganzen.)</w:t>
      </w:r>
    </w:p>
    <w:p w:rsidRPr="00422303" w:rsidR="00450D56" w:rsidP="00287FE1" w:rsidRDefault="00450D56" w14:paraId="33994EA2" w14:textId="77777777">
      <w:pPr>
        <w:spacing w:after="160"/>
        <w:jc w:val="both"/>
        <w:rPr>
          <w:rFonts w:eastAsia="Calibri" w:asciiTheme="minorHAnsi" w:hAnsiTheme="minorHAnsi" w:cstheme="minorHAnsi"/>
          <w:sz w:val="22"/>
          <w:szCs w:val="22"/>
          <w:u w:val="single"/>
          <w:lang w:eastAsia="en-US"/>
        </w:rPr>
      </w:pPr>
      <w:r w:rsidRPr="00422303">
        <w:rPr>
          <w:rFonts w:eastAsia="Calibri" w:asciiTheme="minorHAnsi" w:hAnsiTheme="minorHAnsi" w:cstheme="minorHAnsi"/>
          <w:sz w:val="22"/>
          <w:szCs w:val="22"/>
          <w:u w:val="single"/>
          <w:lang w:eastAsia="en-US"/>
        </w:rPr>
        <w:t>Az egyes témakörök tanulása eredményeként a tanuló:</w:t>
      </w:r>
    </w:p>
    <w:p w:rsidRPr="00422303" w:rsidR="00450D56" w:rsidP="00287FE1" w:rsidRDefault="00450D56" w14:paraId="4033641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dott tématartományban megért összetett, elvontabb, akár anyanyelvűek kommunikációjából születő célnyelvi szöveget;</w:t>
      </w:r>
    </w:p>
    <w:p w:rsidRPr="00422303" w:rsidR="00450D56" w:rsidP="00287FE1" w:rsidRDefault="00450D56" w14:paraId="06D538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étrehoz összetett, akár elvontabb, a közvetlen vonatkozásokon túlmenő tartalmú célnyelvi szöveget;</w:t>
      </w:r>
    </w:p>
    <w:p w:rsidRPr="00422303" w:rsidR="00450D56" w:rsidP="00287FE1" w:rsidRDefault="00450D56" w14:paraId="1792AA7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ának megfelelő, a természeteshez közelítő interakciót folytat.</w:t>
      </w:r>
    </w:p>
    <w:p w:rsidRPr="00422303" w:rsidR="00450D56" w:rsidP="00287FE1" w:rsidRDefault="00450D56" w14:paraId="206EC16F"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11–13. évfolyamon a német nyelv tantárgy alapóraszáma: 4</w:t>
      </w:r>
      <w:r w:rsidR="003F3FCB">
        <w:rPr>
          <w:rFonts w:eastAsia="Calibri" w:asciiTheme="minorHAnsi" w:hAnsiTheme="minorHAnsi" w:cstheme="minorHAnsi"/>
          <w:b/>
          <w:sz w:val="22"/>
          <w:szCs w:val="22"/>
          <w:lang w:eastAsia="en-US"/>
        </w:rPr>
        <w:t>12</w:t>
      </w:r>
      <w:r w:rsidRPr="00422303">
        <w:rPr>
          <w:rFonts w:eastAsia="Calibri" w:asciiTheme="minorHAnsi" w:hAnsiTheme="minorHAnsi" w:cstheme="minorHAnsi"/>
          <w:b/>
          <w:sz w:val="22"/>
          <w:szCs w:val="22"/>
          <w:lang w:eastAsia="en-US"/>
        </w:rPr>
        <w:t xml:space="preserve"> óra.</w:t>
      </w:r>
    </w:p>
    <w:p w:rsidRPr="00422303" w:rsidR="00450D56" w:rsidP="00287FE1" w:rsidRDefault="00450D56" w14:paraId="75BB8047"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ök áttekintő táblázata:</w:t>
      </w:r>
    </w:p>
    <w:tbl>
      <w:tblPr>
        <w:tblStyle w:val="Rcsostblzat11"/>
        <w:tblW w:w="8359" w:type="dxa"/>
        <w:tblLook w:val="04A0" w:firstRow="1" w:lastRow="0" w:firstColumn="1" w:lastColumn="0" w:noHBand="0" w:noVBand="1"/>
      </w:tblPr>
      <w:tblGrid>
        <w:gridCol w:w="6374"/>
        <w:gridCol w:w="1985"/>
      </w:tblGrid>
      <w:tr w:rsidRPr="00422303" w:rsidR="00FF6BF7" w:rsidTr="00FF6BF7" w14:paraId="1BB27825" w14:textId="77777777">
        <w:tc>
          <w:tcPr>
            <w:tcW w:w="6374" w:type="dxa"/>
            <w:shd w:val="clear" w:color="auto" w:fill="auto"/>
          </w:tcPr>
          <w:p w:rsidRPr="00422303" w:rsidR="00FF6BF7" w:rsidP="00287FE1" w:rsidRDefault="00FF6BF7" w14:paraId="4155810E"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Témakör neve</w:t>
            </w:r>
          </w:p>
        </w:tc>
        <w:tc>
          <w:tcPr>
            <w:tcW w:w="1985" w:type="dxa"/>
          </w:tcPr>
          <w:p w:rsidR="00FF6BF7" w:rsidP="00287FE1" w:rsidRDefault="00FF6BF7" w14:paraId="64B62C8A"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Javasolt óraszám</w:t>
            </w:r>
          </w:p>
          <w:p w:rsidRPr="00422303" w:rsidR="00FF6BF7" w:rsidP="00287FE1" w:rsidRDefault="00FF6BF7" w14:paraId="76B7DFD0" w14:textId="77777777">
            <w:pPr>
              <w:jc w:val="both"/>
              <w:rPr>
                <w:rFonts w:eastAsia="Calibri" w:asciiTheme="minorHAnsi" w:hAnsiTheme="minorHAnsi" w:cstheme="minorHAnsi"/>
                <w:b/>
                <w:sz w:val="22"/>
                <w:szCs w:val="22"/>
                <w:lang w:eastAsia="en-US"/>
              </w:rPr>
            </w:pPr>
            <w:r>
              <w:rPr>
                <w:rFonts w:eastAsia="Calibri" w:asciiTheme="minorHAnsi" w:hAnsiTheme="minorHAnsi" w:cstheme="minorHAnsi"/>
                <w:b/>
                <w:sz w:val="22"/>
                <w:szCs w:val="22"/>
                <w:lang w:eastAsia="en-US"/>
              </w:rPr>
              <w:t>(Megoszlása: 1</w:t>
            </w:r>
            <w:r w:rsidR="00ED789E">
              <w:rPr>
                <w:rFonts w:eastAsia="Calibri" w:asciiTheme="minorHAnsi" w:hAnsiTheme="minorHAnsi" w:cstheme="minorHAnsi"/>
                <w:b/>
                <w:sz w:val="22"/>
                <w:szCs w:val="22"/>
                <w:lang w:eastAsia="en-US"/>
              </w:rPr>
              <w:t>1</w:t>
            </w:r>
            <w:r>
              <w:rPr>
                <w:rFonts w:eastAsia="Calibri" w:asciiTheme="minorHAnsi" w:hAnsiTheme="minorHAnsi" w:cstheme="minorHAnsi"/>
                <w:b/>
                <w:sz w:val="22"/>
                <w:szCs w:val="22"/>
                <w:lang w:eastAsia="en-US"/>
              </w:rPr>
              <w:t>.évf. óraszám + 1</w:t>
            </w:r>
            <w:r w:rsidR="00ED789E">
              <w:rPr>
                <w:rFonts w:eastAsia="Calibri" w:asciiTheme="minorHAnsi" w:hAnsiTheme="minorHAnsi" w:cstheme="minorHAnsi"/>
                <w:b/>
                <w:sz w:val="22"/>
                <w:szCs w:val="22"/>
                <w:lang w:eastAsia="en-US"/>
              </w:rPr>
              <w:t>2</w:t>
            </w:r>
            <w:r>
              <w:rPr>
                <w:rFonts w:eastAsia="Calibri" w:asciiTheme="minorHAnsi" w:hAnsiTheme="minorHAnsi" w:cstheme="minorHAnsi"/>
                <w:b/>
                <w:sz w:val="22"/>
                <w:szCs w:val="22"/>
                <w:lang w:eastAsia="en-US"/>
              </w:rPr>
              <w:t>.évf. óraszám + 13.évf. óraszám)</w:t>
            </w:r>
          </w:p>
        </w:tc>
      </w:tr>
      <w:tr w:rsidRPr="00422303" w:rsidR="00FF6BF7" w:rsidTr="00FF6BF7" w14:paraId="783F6F32" w14:textId="77777777">
        <w:tc>
          <w:tcPr>
            <w:tcW w:w="6374" w:type="dxa"/>
            <w:shd w:val="clear" w:color="auto" w:fill="auto"/>
          </w:tcPr>
          <w:p w:rsidRPr="00422303" w:rsidR="00FF6BF7" w:rsidP="00287FE1" w:rsidRDefault="00FF6BF7" w14:paraId="3B7766D4"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hemen und Situationen im persönlichen Bereich: Verwandtschaftsbeziehungen, Lebensstil</w:t>
            </w:r>
          </w:p>
        </w:tc>
        <w:tc>
          <w:tcPr>
            <w:tcW w:w="1985" w:type="dxa"/>
          </w:tcPr>
          <w:p w:rsidRPr="00422303" w:rsidR="00FF6BF7" w:rsidP="00287FE1" w:rsidRDefault="00ED789E" w14:paraId="1C145BAA"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293EE050" w14:textId="77777777">
        <w:tc>
          <w:tcPr>
            <w:tcW w:w="6374" w:type="dxa"/>
            <w:shd w:val="clear" w:color="auto" w:fill="auto"/>
          </w:tcPr>
          <w:p w:rsidRPr="00422303" w:rsidR="00FF6BF7" w:rsidP="00287FE1" w:rsidRDefault="00FF6BF7" w14:paraId="062149C2"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hemen und Situationen im Bereich der Umgebung und Umwelt</w:t>
            </w:r>
          </w:p>
        </w:tc>
        <w:tc>
          <w:tcPr>
            <w:tcW w:w="1985" w:type="dxa"/>
          </w:tcPr>
          <w:p w:rsidRPr="00422303" w:rsidR="00FF6BF7" w:rsidP="00287FE1" w:rsidRDefault="00ED789E" w14:paraId="104D58F5"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22561AC7" w14:textId="77777777">
        <w:tc>
          <w:tcPr>
            <w:tcW w:w="6374" w:type="dxa"/>
            <w:shd w:val="clear" w:color="auto" w:fill="auto"/>
          </w:tcPr>
          <w:p w:rsidRPr="00422303" w:rsidR="00FF6BF7" w:rsidP="00287FE1" w:rsidRDefault="00FF6BF7" w14:paraId="49EF5630"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Reisen und Urlaub, Tourismus</w:t>
            </w:r>
          </w:p>
        </w:tc>
        <w:tc>
          <w:tcPr>
            <w:tcW w:w="1985" w:type="dxa"/>
          </w:tcPr>
          <w:p w:rsidRPr="00422303" w:rsidR="00FF6BF7" w:rsidP="00287FE1" w:rsidRDefault="00ED789E" w14:paraId="7F0E253D"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54790891" w14:textId="77777777">
        <w:tc>
          <w:tcPr>
            <w:tcW w:w="6374" w:type="dxa"/>
            <w:shd w:val="clear" w:color="auto" w:fill="auto"/>
          </w:tcPr>
          <w:p w:rsidRPr="00422303" w:rsidR="00FF6BF7" w:rsidP="00287FE1" w:rsidRDefault="00FF6BF7" w14:paraId="12C2D53B"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Öffentliches Leben und Unterhaltung</w:t>
            </w:r>
          </w:p>
        </w:tc>
        <w:tc>
          <w:tcPr>
            <w:tcW w:w="1985" w:type="dxa"/>
          </w:tcPr>
          <w:p w:rsidRPr="00422303" w:rsidR="00FF6BF7" w:rsidP="00287FE1" w:rsidRDefault="00ED789E" w14:paraId="4A7BBF00"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53D67D4A" w14:textId="77777777">
        <w:tc>
          <w:tcPr>
            <w:tcW w:w="6374" w:type="dxa"/>
            <w:shd w:val="clear" w:color="auto" w:fill="auto"/>
          </w:tcPr>
          <w:p w:rsidRPr="00422303" w:rsidR="00FF6BF7" w:rsidP="00287FE1" w:rsidRDefault="00FF6BF7" w14:paraId="3A3A8524"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züge zur Zielsprache und zum Sprachenlernen</w:t>
            </w:r>
          </w:p>
        </w:tc>
        <w:tc>
          <w:tcPr>
            <w:tcW w:w="1985" w:type="dxa"/>
          </w:tcPr>
          <w:p w:rsidRPr="00422303" w:rsidR="00FF6BF7" w:rsidP="00287FE1" w:rsidRDefault="00ED789E" w14:paraId="5EBEBB27"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165C4C30" w14:textId="77777777">
        <w:tc>
          <w:tcPr>
            <w:tcW w:w="6374" w:type="dxa"/>
            <w:shd w:val="clear" w:color="auto" w:fill="auto"/>
          </w:tcPr>
          <w:p w:rsidRPr="00422303" w:rsidR="00FF6BF7" w:rsidP="00287FE1" w:rsidRDefault="00FF6BF7" w14:paraId="09214AF3"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Interkulturelle und landeskundliche Themen</w:t>
            </w:r>
          </w:p>
        </w:tc>
        <w:tc>
          <w:tcPr>
            <w:tcW w:w="1985" w:type="dxa"/>
          </w:tcPr>
          <w:p w:rsidRPr="00422303" w:rsidR="00FF6BF7" w:rsidP="00287FE1" w:rsidRDefault="00ED789E" w14:paraId="455E4812"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71A71038" w14:textId="77777777">
        <w:tc>
          <w:tcPr>
            <w:tcW w:w="6374" w:type="dxa"/>
            <w:shd w:val="clear" w:color="auto" w:fill="auto"/>
          </w:tcPr>
          <w:p w:rsidRPr="00422303" w:rsidR="00FF6BF7" w:rsidP="00287FE1" w:rsidRDefault="00FF6BF7" w14:paraId="0D8EBC06"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Fächerübergreifende Themen und Situationen</w:t>
            </w:r>
          </w:p>
        </w:tc>
        <w:tc>
          <w:tcPr>
            <w:tcW w:w="1985" w:type="dxa"/>
          </w:tcPr>
          <w:p w:rsidRPr="00422303" w:rsidR="00FF6BF7" w:rsidP="00287FE1" w:rsidRDefault="00ED789E" w14:paraId="4CCFAACE"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39EA1A9C" w14:textId="77777777">
        <w:tc>
          <w:tcPr>
            <w:tcW w:w="6374" w:type="dxa"/>
            <w:shd w:val="clear" w:color="auto" w:fill="auto"/>
          </w:tcPr>
          <w:p w:rsidRPr="00422303" w:rsidR="00FF6BF7" w:rsidP="00287FE1" w:rsidRDefault="00FF6BF7" w14:paraId="08CE0BCE"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Aktuelle Themen</w:t>
            </w:r>
          </w:p>
        </w:tc>
        <w:tc>
          <w:tcPr>
            <w:tcW w:w="1985" w:type="dxa"/>
          </w:tcPr>
          <w:p w:rsidRPr="00422303" w:rsidR="00FF6BF7" w:rsidP="00287FE1" w:rsidRDefault="00ED789E" w14:paraId="781DC82B"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3BC4E7D9" w14:textId="77777777">
        <w:tc>
          <w:tcPr>
            <w:tcW w:w="6374" w:type="dxa"/>
            <w:shd w:val="clear" w:color="auto" w:fill="auto"/>
          </w:tcPr>
          <w:p w:rsidRPr="00422303" w:rsidR="00FF6BF7" w:rsidP="00287FE1" w:rsidRDefault="00FF6BF7" w14:paraId="7F51825B"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bCs/>
                <w:sz w:val="22"/>
                <w:szCs w:val="22"/>
                <w:lang w:eastAsia="en-US"/>
              </w:rPr>
              <w:t>Wissenschaft und Technik, Kommunikation</w:t>
            </w:r>
          </w:p>
        </w:tc>
        <w:tc>
          <w:tcPr>
            <w:tcW w:w="1985" w:type="dxa"/>
          </w:tcPr>
          <w:p w:rsidRPr="00422303" w:rsidR="00FF6BF7" w:rsidP="00287FE1" w:rsidRDefault="00ED789E" w14:paraId="319EA1B8"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1F5B630C" w14:textId="77777777">
        <w:tc>
          <w:tcPr>
            <w:tcW w:w="6374" w:type="dxa"/>
            <w:shd w:val="clear" w:color="auto" w:fill="auto"/>
          </w:tcPr>
          <w:p w:rsidRPr="00422303" w:rsidR="00FF6BF7" w:rsidP="00287FE1" w:rsidRDefault="00FF6BF7" w14:paraId="60A78015" w14:textId="77777777">
            <w:pPr>
              <w:jc w:val="both"/>
              <w:rPr>
                <w:rFonts w:eastAsia="Calibri" w:asciiTheme="minorHAnsi" w:hAnsiTheme="minorHAnsi" w:cstheme="minorHAnsi"/>
                <w:b/>
                <w:bCs/>
                <w:sz w:val="22"/>
                <w:szCs w:val="22"/>
                <w:lang w:eastAsia="en-US"/>
              </w:rPr>
            </w:pPr>
            <w:r w:rsidRPr="00422303">
              <w:rPr>
                <w:rFonts w:eastAsia="Calibri" w:asciiTheme="minorHAnsi" w:hAnsiTheme="minorHAnsi" w:cstheme="minorHAnsi"/>
                <w:b/>
                <w:bCs/>
                <w:sz w:val="22"/>
                <w:szCs w:val="22"/>
                <w:lang w:eastAsia="en-US"/>
              </w:rPr>
              <w:t>Mensch und Gesellschaft, Sucht und Abhängigkeit</w:t>
            </w:r>
          </w:p>
        </w:tc>
        <w:tc>
          <w:tcPr>
            <w:tcW w:w="1985" w:type="dxa"/>
          </w:tcPr>
          <w:p w:rsidRPr="00422303" w:rsidR="00FF6BF7" w:rsidP="00287FE1" w:rsidRDefault="00ED789E" w14:paraId="6336CDA9"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4B8809C5" w14:textId="77777777">
        <w:tc>
          <w:tcPr>
            <w:tcW w:w="6374" w:type="dxa"/>
            <w:shd w:val="clear" w:color="auto" w:fill="auto"/>
          </w:tcPr>
          <w:p w:rsidRPr="00422303" w:rsidR="00FF6BF7" w:rsidP="00287FE1" w:rsidRDefault="00FF6BF7" w14:paraId="5CE87C81" w14:textId="77777777">
            <w:pPr>
              <w:jc w:val="both"/>
              <w:rPr>
                <w:rFonts w:eastAsia="Calibri" w:asciiTheme="minorHAnsi" w:hAnsiTheme="minorHAnsi" w:cstheme="minorHAnsi"/>
                <w:b/>
                <w:bCs/>
                <w:sz w:val="22"/>
                <w:szCs w:val="22"/>
                <w:lang w:eastAsia="en-US"/>
              </w:rPr>
            </w:pPr>
            <w:r w:rsidRPr="00422303">
              <w:rPr>
                <w:rFonts w:eastAsia="Calibri" w:asciiTheme="minorHAnsi" w:hAnsiTheme="minorHAnsi" w:cstheme="minorHAnsi"/>
                <w:b/>
                <w:bCs/>
                <w:sz w:val="22"/>
                <w:szCs w:val="22"/>
                <w:lang w:eastAsia="en-US"/>
              </w:rPr>
              <w:t>Wirtschaft und Finanzen</w:t>
            </w:r>
          </w:p>
        </w:tc>
        <w:tc>
          <w:tcPr>
            <w:tcW w:w="1985" w:type="dxa"/>
          </w:tcPr>
          <w:p w:rsidRPr="00422303" w:rsidR="00FF6BF7" w:rsidP="00287FE1" w:rsidRDefault="00ED789E" w14:paraId="04314B69"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51A0D44A" w14:textId="77777777">
        <w:tc>
          <w:tcPr>
            <w:tcW w:w="6374" w:type="dxa"/>
            <w:tcBorders>
              <w:bottom w:val="single" w:color="auto" w:sz="2" w:space="0"/>
            </w:tcBorders>
            <w:shd w:val="clear" w:color="auto" w:fill="auto"/>
          </w:tcPr>
          <w:p w:rsidRPr="00422303" w:rsidR="00FF6BF7" w:rsidP="00287FE1" w:rsidRDefault="00FF6BF7" w14:paraId="55D225A1" w14:textId="77777777">
            <w:pPr>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Arbeitswelt und Karriere</w:t>
            </w:r>
          </w:p>
        </w:tc>
        <w:tc>
          <w:tcPr>
            <w:tcW w:w="1985" w:type="dxa"/>
            <w:tcBorders>
              <w:bottom w:val="single" w:color="auto" w:sz="2" w:space="0"/>
            </w:tcBorders>
          </w:tcPr>
          <w:p w:rsidRPr="00422303" w:rsidR="00FF6BF7" w:rsidP="00287FE1" w:rsidRDefault="00ED789E" w14:paraId="7A01DCA7"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1D08A109" w14:textId="77777777">
        <w:tc>
          <w:tcPr>
            <w:tcW w:w="6374" w:type="dxa"/>
            <w:tcBorders>
              <w:top w:val="single" w:color="auto" w:sz="2" w:space="0"/>
              <w:left w:val="single" w:color="auto" w:sz="2" w:space="0"/>
              <w:bottom w:val="single" w:color="auto" w:sz="24" w:space="0"/>
              <w:right w:val="single" w:color="auto" w:sz="2" w:space="0"/>
            </w:tcBorders>
            <w:shd w:val="clear" w:color="auto" w:fill="auto"/>
          </w:tcPr>
          <w:p w:rsidRPr="00422303" w:rsidR="00FF6BF7" w:rsidP="00287FE1" w:rsidRDefault="00FF6BF7" w14:paraId="6E1D1D35"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bCs/>
                <w:sz w:val="22"/>
                <w:szCs w:val="22"/>
                <w:lang w:eastAsia="en-US"/>
              </w:rPr>
              <w:t>Wissenserwerb und Wissensvermittlung</w:t>
            </w:r>
          </w:p>
        </w:tc>
        <w:tc>
          <w:tcPr>
            <w:tcW w:w="1985" w:type="dxa"/>
            <w:tcBorders>
              <w:top w:val="single" w:color="auto" w:sz="2" w:space="0"/>
              <w:left w:val="single" w:color="auto" w:sz="2" w:space="0"/>
              <w:bottom w:val="single" w:color="auto" w:sz="24" w:space="0"/>
              <w:right w:val="single" w:color="auto" w:sz="2" w:space="0"/>
            </w:tcBorders>
          </w:tcPr>
          <w:p w:rsidRPr="00422303" w:rsidR="00FF6BF7" w:rsidP="00287FE1" w:rsidRDefault="00ED789E" w14:paraId="38909075"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28</w:t>
            </w:r>
            <w:r w:rsidR="00FF6BF7">
              <w:rPr>
                <w:rFonts w:eastAsia="Calibri" w:asciiTheme="minorHAnsi" w:hAnsiTheme="minorHAnsi" w:cstheme="minorHAnsi"/>
                <w:sz w:val="22"/>
                <w:szCs w:val="22"/>
                <w:lang w:eastAsia="en-US"/>
              </w:rPr>
              <w:t xml:space="preserve"> (10+10+</w:t>
            </w:r>
            <w:r>
              <w:rPr>
                <w:rFonts w:eastAsia="Calibri" w:asciiTheme="minorHAnsi" w:hAnsiTheme="minorHAnsi" w:cstheme="minorHAnsi"/>
                <w:sz w:val="22"/>
                <w:szCs w:val="22"/>
                <w:lang w:eastAsia="en-US"/>
              </w:rPr>
              <w:t>8</w:t>
            </w:r>
            <w:r w:rsidR="00FF6BF7">
              <w:rPr>
                <w:rFonts w:eastAsia="Calibri" w:asciiTheme="minorHAnsi" w:hAnsiTheme="minorHAnsi" w:cstheme="minorHAnsi"/>
                <w:sz w:val="22"/>
                <w:szCs w:val="22"/>
                <w:lang w:eastAsia="en-US"/>
              </w:rPr>
              <w:t>)</w:t>
            </w:r>
          </w:p>
        </w:tc>
      </w:tr>
      <w:tr w:rsidRPr="00422303" w:rsidR="00FF6BF7" w:rsidTr="00FF6BF7" w14:paraId="1437967D" w14:textId="77777777">
        <w:tc>
          <w:tcPr>
            <w:tcW w:w="6374" w:type="dxa"/>
            <w:tcBorders>
              <w:top w:val="single" w:color="auto" w:sz="24" w:space="0"/>
            </w:tcBorders>
            <w:shd w:val="clear" w:color="auto" w:fill="auto"/>
          </w:tcPr>
          <w:p w:rsidRPr="00422303" w:rsidR="00FF6BF7" w:rsidP="00287FE1" w:rsidRDefault="00FF6BF7" w14:paraId="4DFCB8B4"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bCs/>
                <w:sz w:val="22"/>
                <w:szCs w:val="22"/>
                <w:lang w:eastAsia="en-US"/>
              </w:rPr>
              <w:t>Vorbereitung auf das Abitur und die Sprachprüfung</w:t>
            </w:r>
          </w:p>
        </w:tc>
        <w:tc>
          <w:tcPr>
            <w:tcW w:w="1985" w:type="dxa"/>
            <w:tcBorders>
              <w:top w:val="single" w:color="auto" w:sz="24" w:space="0"/>
            </w:tcBorders>
          </w:tcPr>
          <w:p w:rsidRPr="00422303" w:rsidR="00FF6BF7" w:rsidP="00287FE1" w:rsidRDefault="00ED789E" w14:paraId="45DE889E" w14:textId="77777777">
            <w:pPr>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48 </w:t>
            </w:r>
            <w:r w:rsidR="00FF6BF7">
              <w:rPr>
                <w:rFonts w:eastAsia="Calibri" w:asciiTheme="minorHAnsi" w:hAnsiTheme="minorHAnsi" w:cstheme="minorHAnsi"/>
                <w:sz w:val="22"/>
                <w:szCs w:val="22"/>
                <w:lang w:eastAsia="en-US"/>
              </w:rPr>
              <w:t>(csak 13.évfolyamon)</w:t>
            </w:r>
          </w:p>
        </w:tc>
      </w:tr>
      <w:tr w:rsidRPr="00422303" w:rsidR="00FF6BF7" w:rsidTr="00FF6BF7" w14:paraId="515FBC1C" w14:textId="77777777">
        <w:tc>
          <w:tcPr>
            <w:tcW w:w="6374" w:type="dxa"/>
            <w:shd w:val="clear" w:color="auto" w:fill="auto"/>
          </w:tcPr>
          <w:p w:rsidRPr="00422303" w:rsidR="00FF6BF7" w:rsidP="00287FE1" w:rsidRDefault="00FF6BF7" w14:paraId="290DDB0E" w14:textId="77777777">
            <w:pPr>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Összes óraszám:</w:t>
            </w:r>
          </w:p>
        </w:tc>
        <w:tc>
          <w:tcPr>
            <w:tcW w:w="1985" w:type="dxa"/>
          </w:tcPr>
          <w:p w:rsidRPr="00422303" w:rsidR="00FF6BF7" w:rsidP="00287FE1" w:rsidRDefault="00FF6BF7" w14:paraId="4B5BB013" w14:textId="77777777">
            <w:pPr>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4</w:t>
            </w:r>
            <w:r w:rsidR="00ED789E">
              <w:rPr>
                <w:rFonts w:eastAsia="Calibri" w:asciiTheme="minorHAnsi" w:hAnsiTheme="minorHAnsi" w:cstheme="minorHAnsi"/>
                <w:sz w:val="22"/>
                <w:szCs w:val="22"/>
                <w:lang w:eastAsia="en-US"/>
              </w:rPr>
              <w:t>12</w:t>
            </w:r>
          </w:p>
        </w:tc>
      </w:tr>
    </w:tbl>
    <w:p w:rsidRPr="00422303" w:rsidR="00450D56" w:rsidP="00287FE1" w:rsidRDefault="00450D56" w14:paraId="61A8D000" w14:textId="77777777">
      <w:pPr>
        <w:spacing w:after="160"/>
        <w:jc w:val="both"/>
        <w:rPr>
          <w:rFonts w:eastAsia="Calibri" w:asciiTheme="minorHAnsi" w:hAnsiTheme="minorHAnsi" w:cstheme="minorHAnsi"/>
          <w:b/>
          <w:sz w:val="22"/>
          <w:szCs w:val="22"/>
          <w:lang w:eastAsia="en-US"/>
        </w:rPr>
      </w:pPr>
    </w:p>
    <w:p w:rsidRPr="00422303" w:rsidR="00450D56" w:rsidP="00287FE1" w:rsidRDefault="00450D56" w14:paraId="29BD8087"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Themen und Situationen im persönlichen Bereich: Verwandtschaftsbeziehungen, Lebensstil</w:t>
      </w:r>
    </w:p>
    <w:p w:rsidRPr="00422303" w:rsidR="00450D56" w:rsidP="00287FE1" w:rsidRDefault="00450D56" w14:paraId="744238BB"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15CBF0C3"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5E1AE7F2"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185786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Pr="00422303" w:rsidR="00450D56" w:rsidP="00287FE1" w:rsidRDefault="00450D56" w14:paraId="3A8C2A7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elemek segítségével megérti a hangzószöveg lényegét akár anyanyelvi beszélők köznyelvi kommunikációjában és számára kevésbé ismert témákban és szituációkban is;</w:t>
      </w:r>
    </w:p>
    <w:p w:rsidRPr="00422303" w:rsidR="00450D56" w:rsidP="00287FE1" w:rsidRDefault="00450D56" w14:paraId="03B05A9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egérti és értelmezi az összetettebb, a tématartományhoz kapcsolódó összefüggő hangzó szöveget; </w:t>
      </w:r>
    </w:p>
    <w:p w:rsidRPr="00422303" w:rsidR="00450D56" w:rsidP="00287FE1" w:rsidRDefault="00450D56" w14:paraId="5AE5F81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 szövegben megjelenő összefüggéseket;</w:t>
      </w:r>
    </w:p>
    <w:p w:rsidRPr="00422303" w:rsidR="00450D56" w:rsidP="00287FE1" w:rsidRDefault="00450D56" w14:paraId="457D2C8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 szokványos tempóban folyó autentikus szórakoztató és ismeretterjesztő tartalmakat, változatos csatornákon;</w:t>
      </w:r>
    </w:p>
    <w:p w:rsidRPr="00422303" w:rsidR="00450D56" w:rsidP="00287FE1" w:rsidRDefault="00450D56" w14:paraId="556EB79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részleteket hosszabb, összetettebb, akár elvontabb témájú írott szövegekben;</w:t>
      </w:r>
    </w:p>
    <w:p w:rsidRPr="00422303" w:rsidR="00450D56" w:rsidP="00287FE1" w:rsidRDefault="00450D56" w14:paraId="6B1C2D2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lgást kezdeményez, a megértést fenntartja, törekszik mások bevonására, és szükség esetén lezárja azt a személyes tématartományon belül, akár anyanyelvű beszélgetőtárs esetében is;</w:t>
      </w:r>
    </w:p>
    <w:p w:rsidRPr="00422303" w:rsidR="00450D56" w:rsidP="00287FE1" w:rsidRDefault="00450D56" w14:paraId="7655911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zelmeit és véleményét szóban, változatos nyelvi eszközökkel megfogalmazza és arról interakciót folytat;</w:t>
      </w:r>
    </w:p>
    <w:p w:rsidRPr="00422303" w:rsidR="00450D56" w:rsidP="00287FE1" w:rsidRDefault="00450D56" w14:paraId="4435CF6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zelmeit és véleményét írásban, változatos nyelvi eszközökkel megfogalmazza és arról interakciót folytat;</w:t>
      </w:r>
    </w:p>
    <w:p w:rsidRPr="00422303" w:rsidR="00450D56" w:rsidP="00287FE1" w:rsidRDefault="00450D56" w14:paraId="6568121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yelvi funkciókat és nyelvi eszköztárát életkorának megfelelő élethelyzetekben megfelelően alkalmazza;</w:t>
      </w:r>
    </w:p>
    <w:p w:rsidRPr="00422303" w:rsidR="00450D56" w:rsidP="00287FE1" w:rsidRDefault="00450D56" w14:paraId="51D164C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ndanivalóját kifejezi kevésbé ismerős helyzetekben is, nyelvi eszközök széles körének használatával;</w:t>
      </w:r>
    </w:p>
    <w:p w:rsidRPr="00422303" w:rsidR="00450D56" w:rsidP="00287FE1" w:rsidRDefault="00450D56" w14:paraId="5B15DD5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alkot szöveget szóban és írásban;</w:t>
      </w:r>
    </w:p>
    <w:p w:rsidRPr="00422303" w:rsidR="00450D56" w:rsidP="00287FE1" w:rsidRDefault="00450D56" w14:paraId="3BDD1B7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ükség esetén eltér az előre elgondoltaktól és mondandóját a beszédpartnerekhez, hallgatósághoz igazítja;</w:t>
      </w:r>
    </w:p>
    <w:p w:rsidRPr="00422303" w:rsidR="00450D56" w:rsidP="00287FE1" w:rsidRDefault="00450D56" w14:paraId="1256672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d- és írásprodukcióját tudatosan megtervezi, hiányosságait igyekszik kompenzálni;</w:t>
      </w:r>
    </w:p>
    <w:p w:rsidRPr="00422303" w:rsidR="00450D56" w:rsidP="00287FE1" w:rsidRDefault="00450D56" w14:paraId="0FE095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és írásban, valós nyelvi interakciók során jó nyelvhelyességgel, megfelelő szókinccsel, a természeteshez közelítő szinten vesz részt a személyes tématartományban és az idetartozó érettségi témákban.</w:t>
      </w:r>
    </w:p>
    <w:p w:rsidRPr="00422303" w:rsidR="00450D56" w:rsidP="00287FE1" w:rsidRDefault="00450D56" w14:paraId="4110C597"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4726551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Bekannte, Familienmitglieder, Verwandte, Generationen in der Familie, Liebe, Ehe, Freunde, berühmte Personen, Vorbilder, medizinisches Fachpersonal, Gleichberechtigung von Mann und Frau, alte und neue Familienmodelle</w:t>
      </w:r>
    </w:p>
    <w:p w:rsidRPr="00422303" w:rsidR="00450D56" w:rsidP="00287FE1" w:rsidRDefault="00450D56" w14:paraId="0DADAE4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unmittelbare und weitere Umgebung, Arbeitsplätze, Institutionen im Gesundheitswesen, Wohnorte, Freizeitorte, Persönliche Dienstleistungen </w:t>
      </w:r>
    </w:p>
    <w:p w:rsidRPr="00422303" w:rsidR="00450D56" w:rsidP="00287FE1" w:rsidRDefault="00450D56" w14:paraId="2943061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Teile des Hauses/der Wohnung, Einrichtung, Gebrauchsgegenstände, grundlegende Gegenstände zur Behandlung von Krankheiten und um fit zu bleiben, Kleider und Accessoires </w:t>
      </w:r>
    </w:p>
    <w:p w:rsidRPr="00422303" w:rsidR="00450D56" w:rsidP="00287FE1" w:rsidRDefault="00450D56" w14:paraId="2F92BF2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Feste (Familienfeste, Kirchenfeste, Nationalfeste) Schul- und Familienfeiern, Sportarten, Sportereignisse, Krankheiten, </w:t>
      </w:r>
    </w:p>
    <w:p w:rsidRPr="00422303" w:rsidR="00450D56" w:rsidP="00287FE1" w:rsidRDefault="00450D56" w14:paraId="10E5451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Haushalts –und Gartenarbeiten, Tagesablauf, Gewohnheiten, gesunde Ernährung, Plätze zum Essen (zu Hause, Kantine, Restaurants), fit bleiben, zum Arzt gehen, Hausarbeiten, tägliche Aufgaben </w:t>
      </w:r>
    </w:p>
    <w:p w:rsidRPr="00422303" w:rsidR="00450D56" w:rsidP="00287FE1" w:rsidRDefault="00450D56" w14:paraId="610287A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größerer Familienkreis, Rollenverteilung in der Familie, Wohlstand, soziale Beziehungen, Kleider und Mode, Kleidung als Ausdruck der gesellschaftlichen Zugehörigkeit, Lebensphasen, Beziehungen, Zukunftspläne, häufige Krankheiten und Verletzungen, Gesundheitswesen (medizinische Behandlung, Heilmittel zu Hause), positive und negative Charakterzüge, persönliche Erfolge und Misserfolge, Freundschaft</w:t>
      </w:r>
    </w:p>
    <w:p w:rsidRPr="00422303" w:rsidR="00450D56" w:rsidP="00287FE1" w:rsidRDefault="00450D56" w14:paraId="7B1B228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mélyes élethez tartozó összetettebb, akár a közvetlen vonatkozásokon túlmutató információk átadása</w:t>
      </w:r>
    </w:p>
    <w:p w:rsidRPr="00422303" w:rsidR="00450D56" w:rsidP="00287FE1" w:rsidRDefault="00450D56" w14:paraId="660D3F3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személyes tématartományban</w:t>
      </w:r>
    </w:p>
    <w:p w:rsidRPr="00422303" w:rsidR="00450D56" w:rsidP="00287FE1" w:rsidRDefault="00450D56" w14:paraId="07B07DEB"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1853FD8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netes kutatás</w:t>
      </w:r>
    </w:p>
    <w:p w:rsidRPr="00422303" w:rsidR="00450D56" w:rsidP="00287FE1" w:rsidRDefault="00450D56" w14:paraId="26A3189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saládok szerepe a különböző társadalmakban (dinasztiák, klánok stb…)</w:t>
      </w:r>
    </w:p>
    <w:p w:rsidRPr="00422303" w:rsidR="00450D56" w:rsidP="00287FE1" w:rsidRDefault="00450D56" w14:paraId="7ACE80E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lyenek voltak a családok Magyarországon 100 évvel ezelőtt?</w:t>
      </w:r>
    </w:p>
    <w:p w:rsidRPr="00422303" w:rsidR="00450D56" w:rsidP="00287FE1" w:rsidRDefault="00450D56" w14:paraId="7D2FC8F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ők szerepének változásai az évszázadok folyamán</w:t>
      </w:r>
    </w:p>
    <w:p w:rsidRPr="00422303" w:rsidR="00450D56" w:rsidP="00287FE1" w:rsidRDefault="00450D56" w14:paraId="118520B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odern családok</w:t>
      </w:r>
    </w:p>
    <w:p w:rsidRPr="00422303" w:rsidR="00450D56" w:rsidP="00287FE1" w:rsidRDefault="00450D56" w14:paraId="630690C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orvoslás lehetőségei a régmúltban és ma</w:t>
      </w:r>
    </w:p>
    <w:p w:rsidRPr="00422303" w:rsidR="00450D56" w:rsidP="00287FE1" w:rsidRDefault="00450D56" w14:paraId="02ECF9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0312BC1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rvosi ellátás igénybevétele</w:t>
      </w:r>
    </w:p>
    <w:p w:rsidRPr="00422303" w:rsidR="00450D56" w:rsidP="00287FE1" w:rsidRDefault="00450D56" w14:paraId="5C82AC0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jándékba kapott ruhanemű/könyv/telefon visszacserélése</w:t>
      </w:r>
    </w:p>
    <w:p w:rsidRPr="00422303" w:rsidR="00450D56" w:rsidP="00287FE1" w:rsidRDefault="00450D56" w14:paraId="72AE1FE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nálló szövegalkotás</w:t>
      </w:r>
    </w:p>
    <w:p w:rsidRPr="00422303" w:rsidR="00450D56" w:rsidP="00287FE1" w:rsidRDefault="00450D56" w14:paraId="264E085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z életem 15 év múlva </w:t>
      </w:r>
    </w:p>
    <w:p w:rsidRPr="00422303" w:rsidR="00450D56" w:rsidP="00287FE1" w:rsidRDefault="00450D56" w14:paraId="36575CB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híres </w:t>
      </w:r>
      <w:proofErr w:type="gramStart"/>
      <w:r w:rsidRPr="00422303">
        <w:rPr>
          <w:rFonts w:eastAsia="Calibri" w:asciiTheme="minorHAnsi" w:hAnsiTheme="minorHAnsi" w:cstheme="minorHAnsi"/>
          <w:sz w:val="22"/>
          <w:szCs w:val="22"/>
          <w:lang w:eastAsia="en-US"/>
        </w:rPr>
        <w:t>személyiségek</w:t>
      </w:r>
      <w:proofErr w:type="gramEnd"/>
      <w:r w:rsidRPr="00422303">
        <w:rPr>
          <w:rFonts w:eastAsia="Calibri" w:asciiTheme="minorHAnsi" w:hAnsiTheme="minorHAnsi" w:cstheme="minorHAnsi"/>
          <w:sz w:val="22"/>
          <w:szCs w:val="22"/>
          <w:lang w:eastAsia="en-US"/>
        </w:rPr>
        <w:t xml:space="preserve"> mint példaképek</w:t>
      </w:r>
    </w:p>
    <w:p w:rsidRPr="00422303" w:rsidR="00450D56" w:rsidP="00287FE1" w:rsidRDefault="00450D56" w14:paraId="4997998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5BC622B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gyes családtagok családban betöltött szerepe és feladatai</w:t>
      </w:r>
    </w:p>
    <w:p w:rsidRPr="00422303" w:rsidR="00450D56" w:rsidP="00287FE1" w:rsidRDefault="00450D56" w14:paraId="38A607E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ázasságok az égben köttetnek’</w:t>
      </w:r>
    </w:p>
    <w:p w:rsidRPr="00FF6BF7" w:rsidR="00450D56" w:rsidP="00287FE1" w:rsidRDefault="00450D56" w14:paraId="1745CC47"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vannak-e még családi példaképek?</w:t>
      </w:r>
    </w:p>
    <w:p w:rsidRPr="00FF6BF7" w:rsidR="00450D56" w:rsidP="00287FE1" w:rsidRDefault="00450D56" w14:paraId="406430CA"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a generációk együttélése: kölcsönös segítség vagy konfliktusforrás?</w:t>
      </w:r>
    </w:p>
    <w:p w:rsidRPr="00FF6BF7" w:rsidR="00450D56" w:rsidP="00287FE1" w:rsidRDefault="00450D56" w14:paraId="260F6AF3"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a Mama Hotel lakói</w:t>
      </w:r>
    </w:p>
    <w:p w:rsidRPr="00FF6BF7" w:rsidR="00450D56" w:rsidP="00287FE1" w:rsidRDefault="00450D56" w14:paraId="442C3D3C"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hagyományos vagy modern családmodell?</w:t>
      </w:r>
    </w:p>
    <w:p w:rsidRPr="00FF6BF7" w:rsidR="00450D56" w:rsidP="00287FE1" w:rsidRDefault="00450D56" w14:paraId="1D96F945"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piercingek és tetoválások a fiatalok körében</w:t>
      </w:r>
    </w:p>
    <w:p w:rsidRPr="00FF6BF7" w:rsidR="00450D56" w:rsidP="00287FE1" w:rsidRDefault="00450D56" w14:paraId="7CBEB393"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Egy gyerek nem gyerek?’</w:t>
      </w:r>
    </w:p>
    <w:p w:rsidRPr="00FF6BF7" w:rsidR="00450D56" w:rsidP="00287FE1" w:rsidRDefault="00450D56" w14:paraId="45BD0C2F"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valóban „ruha teszi az embert”?</w:t>
      </w:r>
    </w:p>
    <w:p w:rsidRPr="00FF6BF7" w:rsidR="00450D56" w:rsidP="00287FE1" w:rsidRDefault="00450D56" w14:paraId="0B7C061E"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hagyományos vagy alternatív gyógyítás?</w:t>
      </w:r>
    </w:p>
    <w:p w:rsidRPr="00FF6BF7" w:rsidR="00450D56" w:rsidP="00287FE1" w:rsidRDefault="00450D56" w14:paraId="686DFA2A"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minden biotermék bio?</w:t>
      </w:r>
    </w:p>
    <w:p w:rsidRPr="00FF6BF7" w:rsidR="00450D56" w:rsidP="00287FE1" w:rsidRDefault="00450D56" w14:paraId="2990050B"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a márkanevek szerepe a társadalomban</w:t>
      </w:r>
    </w:p>
    <w:p w:rsidRPr="00422303" w:rsidR="00450D56" w:rsidP="00287FE1" w:rsidRDefault="00450D56" w14:paraId="1EC1FEEA"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Themen und Situationen im Bereich der Umgebung und Umwelt</w:t>
      </w:r>
    </w:p>
    <w:p w:rsidRPr="00422303" w:rsidR="00450D56" w:rsidP="00287FE1" w:rsidRDefault="00450D56" w14:paraId="08343F9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04132569"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35570692"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39AE2BA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ámol akár az érdeklődési körén túlmutató környezeti eseményről a cselekmény, a körülmények, az érzések és gondolatok ismert nyelvi eszközökkel történő összetettebb, részletes és világos jellemzésével;</w:t>
      </w:r>
    </w:p>
    <w:p w:rsidRPr="00422303" w:rsidR="00450D56" w:rsidP="00287FE1" w:rsidRDefault="00450D56" w14:paraId="051224D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elemek segítségével megérti a hangzószöveg lényegét akár anyanyelvi beszélők köznyelvi kommunikációjában számára kevésbé ismert témákban és szituációkban is;</w:t>
      </w:r>
    </w:p>
    <w:p w:rsidRPr="00422303" w:rsidR="00450D56" w:rsidP="00287FE1" w:rsidRDefault="00450D56" w14:paraId="37AFE0F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rtelmezi és összefoglalja az összetettebb, a tématartományhoz kapcsolódó összefüggő hangzó szöveget, és értelmezi a szövegben megjelenő összefüggéseket;</w:t>
      </w:r>
    </w:p>
    <w:p w:rsidRPr="00422303" w:rsidR="00450D56" w:rsidP="00287FE1" w:rsidRDefault="00450D56" w14:paraId="653C181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 szokványos tempóban folyó, környezettel kapcsolatos autentikus szórakoztató és ismeretterjesztő tartalmakat, változatos csatornákon;</w:t>
      </w:r>
    </w:p>
    <w:p w:rsidRPr="00422303" w:rsidR="00450D56" w:rsidP="00287FE1" w:rsidRDefault="00450D56" w14:paraId="30CD449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részleteket hosszabb, összetettebb, akár elvontabb témájú írott szövegekben;</w:t>
      </w:r>
    </w:p>
    <w:p w:rsidRPr="00422303" w:rsidR="00450D56" w:rsidP="00287FE1" w:rsidRDefault="00450D56" w14:paraId="444AE9A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lgást kezdeményez, a megértést fenntartja, törekszik mások bevonására, és szükség esetén lezárja azt a környezeti tématartományon belül, akár anyanyelvű beszélgetőtárs esetében is;</w:t>
      </w:r>
    </w:p>
    <w:p w:rsidRPr="00422303" w:rsidR="00450D56" w:rsidP="00287FE1" w:rsidRDefault="00450D56" w14:paraId="08CE3AD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ükség esetén eltér az előre elgondoltaktól és mondandóját a beszédpartnerekhez, hallgatósághoz igazítja;</w:t>
      </w:r>
    </w:p>
    <w:p w:rsidRPr="00422303" w:rsidR="00450D56" w:rsidP="00287FE1" w:rsidRDefault="00450D56" w14:paraId="18DC78E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d- és írásprodukcióját tudatosan megtervezi, hiányosságait igyekszik kompenzálni;</w:t>
      </w:r>
    </w:p>
    <w:p w:rsidRPr="00422303" w:rsidR="00450D56" w:rsidP="00287FE1" w:rsidRDefault="00450D56" w14:paraId="5B4B9AE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nyezeti témákban a kommunikációs helyzetek széles körében hatékonyan ad át és cserél információt;</w:t>
      </w:r>
    </w:p>
    <w:p w:rsidRPr="00422303" w:rsidR="00450D56" w:rsidP="00287FE1" w:rsidRDefault="00450D56" w14:paraId="4265E1D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zelmeit, véleményét változatos nyelvi eszközökkel szóban megfogalmazza és arról interakciót folytat;</w:t>
      </w:r>
    </w:p>
    <w:p w:rsidRPr="00422303" w:rsidR="00450D56" w:rsidP="00287FE1" w:rsidRDefault="00450D56" w14:paraId="3289BE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zelmeit, véleményét változatos nyelvi eszközökkel írásban megfogalmazza és arról interakciót folytat;</w:t>
      </w:r>
    </w:p>
    <w:p w:rsidRPr="00422303" w:rsidR="00450D56" w:rsidP="00287FE1" w:rsidRDefault="00450D56" w14:paraId="5DA73D4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megfelelő nyelvi eszközökkel alkot szöveget szóban és írásban;</w:t>
      </w:r>
    </w:p>
    <w:p w:rsidRPr="00422303" w:rsidR="00450D56" w:rsidP="00287FE1" w:rsidRDefault="00450D56" w14:paraId="1DE798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és írásban, valós nyelvi interakciók során jó nyelvhelyességgel, megfelelő szókinccsel, a természeteshez közelítő szinten vesz részt a környezeti tématartományban és az idetartozó érettségi témákban;</w:t>
      </w:r>
    </w:p>
    <w:p w:rsidRPr="00422303" w:rsidR="00450D56" w:rsidP="00287FE1" w:rsidRDefault="00450D56" w14:paraId="5D17F26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302742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1B11C80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rtelmezi és összefoglalja az összetettebb, a tématartományhoz kapcsolódó összefüggő hangzó szöveget, és értelmezi a szövegben megjelenő összefüggéseket;</w:t>
      </w:r>
    </w:p>
    <w:p w:rsidRPr="00422303" w:rsidR="00450D56" w:rsidP="00287FE1" w:rsidRDefault="00450D56" w14:paraId="6FA7E74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rtelmezi az elvontabb tartalmú szövegekben megjelenő ismeretlen nyelvi elemeket;</w:t>
      </w:r>
    </w:p>
    <w:p w:rsidRPr="00422303" w:rsidR="00450D56" w:rsidP="00287FE1" w:rsidRDefault="00450D56" w14:paraId="34BEF40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z ajánlott tématartományokhoz kapcsolódó összefüggő, akár autentikus írott szövegekben;</w:t>
      </w:r>
    </w:p>
    <w:p w:rsidRPr="00422303" w:rsidR="00450D56" w:rsidP="00287FE1" w:rsidRDefault="00450D56" w14:paraId="3901B5F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változatos nyelvi eszközökkel megfogalmazza és arról interakciót folytat;</w:t>
      </w:r>
    </w:p>
    <w:p w:rsidRPr="00422303" w:rsidR="00450D56" w:rsidP="00287FE1" w:rsidRDefault="00450D56" w14:paraId="4A5226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változatos nyelvi eszközökkel megfogalmazza és arról interakciót folytat;</w:t>
      </w:r>
    </w:p>
    <w:p w:rsidRPr="00422303" w:rsidR="00450D56" w:rsidP="00287FE1" w:rsidRDefault="00450D56" w14:paraId="6C90DBB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0D49AEF8" w14:textId="77777777">
      <w:pPr>
        <w:spacing w:after="160"/>
        <w:jc w:val="both"/>
        <w:rPr>
          <w:rFonts w:eastAsia="Calibri" w:asciiTheme="minorHAnsi" w:hAnsiTheme="minorHAnsi" w:cstheme="minorHAnsi"/>
          <w:sz w:val="22"/>
          <w:szCs w:val="22"/>
          <w:lang w:eastAsia="en-US"/>
        </w:rPr>
      </w:pPr>
    </w:p>
    <w:p w:rsidRPr="00422303" w:rsidR="00450D56" w:rsidP="00287FE1" w:rsidRDefault="00450D56" w14:paraId="321EA2F1" w14:textId="77777777">
      <w:pPr>
        <w:spacing w:after="160"/>
        <w:jc w:val="both"/>
        <w:rPr>
          <w:rFonts w:eastAsia="Calibri" w:asciiTheme="minorHAnsi" w:hAnsiTheme="minorHAnsi" w:cstheme="minorHAnsi"/>
          <w:sz w:val="22"/>
          <w:szCs w:val="22"/>
          <w:lang w:eastAsia="en-US"/>
        </w:rPr>
      </w:pPr>
    </w:p>
    <w:p w:rsidRPr="00422303" w:rsidR="00450D56" w:rsidP="00287FE1" w:rsidRDefault="00450D56" w14:paraId="55672227"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3F07E00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Tiere, Pflanzen, Personen im Dienste des Umweltschutzes</w:t>
      </w:r>
    </w:p>
    <w:p w:rsidRPr="00422303" w:rsidR="00450D56" w:rsidP="00287FE1" w:rsidRDefault="00450D56" w14:paraId="48B3BEC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Natur, Zuhause, Städte, auf dem Land, geografische Orte, Kontinente, Weltall, die Erde</w:t>
      </w:r>
    </w:p>
    <w:p w:rsidRPr="00422303" w:rsidR="00450D56" w:rsidP="00287FE1" w:rsidRDefault="00450D56" w14:paraId="1518DA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Naturkatastrophen, Umweltschutz-Kampagne, Möglichkeiten vom Umweltschutz, </w:t>
      </w:r>
    </w:p>
    <w:p w:rsidRPr="00422303" w:rsidR="00450D56" w:rsidP="00287FE1" w:rsidRDefault="00450D56" w14:paraId="5B192D9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Umweltschutz, Tierschutz, Haustiere halten, Bodenschätze schützen, soziales Engagement </w:t>
      </w:r>
    </w:p>
    <w:p w:rsidRPr="00422303" w:rsidR="00450D56" w:rsidP="00287FE1" w:rsidRDefault="00450D56" w14:paraId="078D88A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fogalmakra vonatkozó szókincs ismerete célnyelven: Naturphänomene, Erhaltung der Natur, Nachhaltigkeit, Wetter und Klima, Jahreszeiten, Wiederverwertung und Wiederverwendung, Ökologisch wohnen, erneuerbare Energien </w:t>
      </w:r>
    </w:p>
    <w:p w:rsidRPr="00422303" w:rsidR="00450D56" w:rsidP="00287FE1" w:rsidRDefault="00450D56" w14:paraId="3DBE680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nyezetünkhöz tartozó összetettebb, akár a közvetlen vonatkozásokon túlmutató információk átadása</w:t>
      </w:r>
    </w:p>
    <w:p w:rsidRPr="00422303" w:rsidR="00450D56" w:rsidP="00287FE1" w:rsidRDefault="00450D56" w14:paraId="4166B57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környezeti tématartományban</w:t>
      </w:r>
    </w:p>
    <w:p w:rsidRPr="00422303" w:rsidR="00450D56" w:rsidP="00287FE1" w:rsidRDefault="00450D56" w14:paraId="14C52706"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61AB8E5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selőadás német nyelven IKT eszközök segítségével</w:t>
      </w:r>
    </w:p>
    <w:p w:rsidRPr="00422303" w:rsidR="00450D56" w:rsidP="00287FE1" w:rsidRDefault="00450D56" w14:paraId="7361CF5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természeti kincsek a lakóhelyemen </w:t>
      </w:r>
    </w:p>
    <w:p w:rsidRPr="00422303" w:rsidR="00450D56" w:rsidP="00287FE1" w:rsidRDefault="00450D56" w14:paraId="0C64469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ndennapi természetvédelem</w:t>
      </w:r>
    </w:p>
    <w:p w:rsidRPr="00422303" w:rsidR="00450D56" w:rsidP="00287FE1" w:rsidRDefault="00450D56" w14:paraId="2E3655B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soportos projektmunka </w:t>
      </w:r>
    </w:p>
    <w:p w:rsidRPr="00422303" w:rsidR="00450D56" w:rsidP="00287FE1" w:rsidRDefault="00450D56" w14:paraId="05D7933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hulladékújrahasznosítás lehetőségei </w:t>
      </w:r>
    </w:p>
    <w:p w:rsidRPr="00422303" w:rsidR="00450D56" w:rsidP="00287FE1" w:rsidRDefault="00450D56" w14:paraId="1A350B4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ermészetvédő aktivista csoport létrehozása</w:t>
      </w:r>
    </w:p>
    <w:p w:rsidRPr="00422303" w:rsidR="00450D56" w:rsidP="00287FE1" w:rsidRDefault="00450D56" w14:paraId="17F2B88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kutatómunka </w:t>
      </w:r>
    </w:p>
    <w:p w:rsidRPr="00422303" w:rsidR="00450D56" w:rsidP="00287FE1" w:rsidRDefault="00450D56" w14:paraId="4237056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ternatív energiaforrások</w:t>
      </w:r>
    </w:p>
    <w:p w:rsidRPr="00422303" w:rsidR="00450D56" w:rsidP="00287FE1" w:rsidRDefault="00450D56" w14:paraId="28668E8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lobális felmelegedés</w:t>
      </w:r>
    </w:p>
    <w:p w:rsidRPr="00422303" w:rsidR="00450D56" w:rsidP="00287FE1" w:rsidRDefault="00450D56" w14:paraId="4676700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Föld belső szerkezete, vulkánok, cunamik</w:t>
      </w:r>
    </w:p>
    <w:p w:rsidRPr="00422303" w:rsidR="00450D56" w:rsidP="00287FE1" w:rsidRDefault="00450D56" w14:paraId="43EF65C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75EDD8A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saládi ház vagy lakás? ’Az én házam az én váram’</w:t>
      </w:r>
    </w:p>
    <w:p w:rsidRPr="00422303" w:rsidR="00450D56" w:rsidP="00287FE1" w:rsidRDefault="00450D56" w14:paraId="294071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ban olyan „szuperek” a szupermarketek?</w:t>
      </w:r>
    </w:p>
    <w:p w:rsidRPr="00422303" w:rsidR="00450D56" w:rsidP="00287FE1" w:rsidRDefault="00450D56" w14:paraId="23F255A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ért népszerűek a lakóparkok?</w:t>
      </w:r>
    </w:p>
    <w:p w:rsidRPr="00422303" w:rsidR="00450D56" w:rsidP="00287FE1" w:rsidRDefault="00450D56" w14:paraId="6568004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hulladékprobléma megoldható?</w:t>
      </w:r>
    </w:p>
    <w:p w:rsidRPr="00422303" w:rsidR="00450D56" w:rsidP="00287FE1" w:rsidRDefault="00450D56" w14:paraId="7A9D56B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dék vagy város?</w:t>
      </w:r>
    </w:p>
    <w:p w:rsidRPr="00422303" w:rsidR="00450D56" w:rsidP="00287FE1" w:rsidRDefault="00450D56" w14:paraId="44CFB63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azdaságosak az új energiaforrások?</w:t>
      </w:r>
    </w:p>
    <w:p w:rsidRPr="00422303" w:rsidR="00450D56" w:rsidP="00287FE1" w:rsidRDefault="00450D56" w14:paraId="65C5C3B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Reisen und Urlaub, Tourismus</w:t>
      </w:r>
    </w:p>
    <w:p w:rsidRPr="00422303" w:rsidR="00450D56" w:rsidP="00287FE1" w:rsidRDefault="00450D56" w14:paraId="3F1140A2"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60E83762"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3D358023"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1F66590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 nyaralás, utazás, turizmus tématartományhoz tartozó és az idevágó érettségi témákban, akár elvontabb tartalmakra is kitérve;</w:t>
      </w:r>
    </w:p>
    <w:p w:rsidRPr="00422303" w:rsidR="00450D56" w:rsidP="00287FE1" w:rsidRDefault="00450D56" w14:paraId="4BABCFE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10060CA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260B4A1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z ajánlott tématartományokhoz kapcsolódó összefüggő, akár autentikus hangzó szövegekben;</w:t>
      </w:r>
    </w:p>
    <w:p w:rsidRPr="00422303" w:rsidR="00450D56" w:rsidP="00287FE1" w:rsidRDefault="00450D56" w14:paraId="397E87F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z ajánlott tématartományokhoz kapcsolódó összefüggő, akár autentikus írott szövegekben;</w:t>
      </w:r>
    </w:p>
    <w:p w:rsidRPr="00422303" w:rsidR="00450D56" w:rsidP="00287FE1" w:rsidRDefault="00450D56" w14:paraId="3B6A1C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változatos nyelvi eszközökkel megfogalmazza és arról interakciót folytat;</w:t>
      </w:r>
    </w:p>
    <w:p w:rsidRPr="00422303" w:rsidR="00450D56" w:rsidP="00287FE1" w:rsidRDefault="00450D56" w14:paraId="5F1F7A2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változatos nyelvi eszközökkel megfogalmazza és arról interakciót folytat.</w:t>
      </w:r>
    </w:p>
    <w:p w:rsidRPr="00422303" w:rsidR="00450D56" w:rsidP="00287FE1" w:rsidRDefault="00450D56" w14:paraId="0AE4B572"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46738D9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Touristen und Reiseleiter, Dienstleistungspersonal</w:t>
      </w:r>
    </w:p>
    <w:p w:rsidRPr="00422303" w:rsidR="00450D56" w:rsidP="00287FE1" w:rsidRDefault="00450D56" w14:paraId="1C9418B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Unterkunftsmöglichkeiten, Reiseziele, Sehenswürdigkeiten, Touristenattraktionen, öffentliche Dienstleistungsbetriebe</w:t>
      </w:r>
    </w:p>
    <w:p w:rsidRPr="00422303" w:rsidR="00450D56" w:rsidP="00287FE1" w:rsidRDefault="00450D56" w14:paraId="3F12025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Sehenswürdigkeiten, Denkmäler, Ausstellungen, Reisedokumente, Verkehrsmittel, Gegenstände beim Reisen, Unterlagen, Eintrittskarten, Prospekte </w:t>
      </w:r>
    </w:p>
    <w:p w:rsidRPr="00422303" w:rsidR="00450D56" w:rsidP="00287FE1" w:rsidRDefault="00450D56" w14:paraId="1D64C1F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Feste und Feiertage in Ungarn und im Ausland, Festivals</w:t>
      </w:r>
    </w:p>
    <w:p w:rsidRPr="00422303" w:rsidR="00450D56" w:rsidP="00287FE1" w:rsidRDefault="00450D56" w14:paraId="702D418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evékenységekre vonatkozó szókincs ismerete célnyelven: Vorbereitung und Planung einer Reise, Stadtrundfahrt, Stadtführung </w:t>
      </w:r>
    </w:p>
    <w:p w:rsidRPr="00422303" w:rsidR="00450D56" w:rsidP="00287FE1" w:rsidRDefault="00450D56" w14:paraId="0BEAD4D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fogalmakra vonatkozó szókincs ismerete célnyelven: Einzelreise und Gruppenreise, Währungen, kulturelle Unterschiede, Wirkung des Tourismus auf Menschen, </w:t>
      </w:r>
      <w:r w:rsidRPr="00422303">
        <w:rPr>
          <w:rFonts w:eastAsia="Calibri" w:asciiTheme="minorHAnsi" w:hAnsiTheme="minorHAnsi" w:cstheme="minorHAnsi"/>
          <w:sz w:val="22"/>
          <w:szCs w:val="22"/>
          <w:lang w:eastAsia="en-US"/>
        </w:rPr>
        <w:t xml:space="preserve">Bedeutung des Tourismus auf die Wirtschaft, Neue Tourismuszweige (Wellness, Sprachtourismus u.s.w) </w:t>
      </w:r>
    </w:p>
    <w:p w:rsidRPr="00422303" w:rsidR="00450D56" w:rsidP="00287FE1" w:rsidRDefault="00450D56" w14:paraId="4BED68E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yaralás, utazás, turizmus tématartományhoz tartozó összetettebb, akár a közvetlen vonatkozásokon túlmutató információk átadása</w:t>
      </w:r>
    </w:p>
    <w:p w:rsidRPr="00422303" w:rsidR="00450D56" w:rsidP="00287FE1" w:rsidRDefault="00450D56" w14:paraId="64E0748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nyaralás, utazás, turizmus tématartományban.</w:t>
      </w:r>
    </w:p>
    <w:p w:rsidRPr="00422303" w:rsidR="00450D56" w:rsidP="00287FE1" w:rsidRDefault="00450D56" w14:paraId="12A70AFE"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7551EBF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repjáték</w:t>
      </w:r>
    </w:p>
    <w:p w:rsidRPr="00422303" w:rsidR="00450D56" w:rsidP="00287FE1" w:rsidRDefault="00450D56" w14:paraId="117A00B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elefonos érdeklődés és szállásfoglalás a nyaralásra</w:t>
      </w:r>
    </w:p>
    <w:p w:rsidRPr="00422303" w:rsidR="00450D56" w:rsidP="00287FE1" w:rsidRDefault="00450D56" w14:paraId="4E8D6C1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önálló projektmunka </w:t>
      </w:r>
    </w:p>
    <w:p w:rsidRPr="00422303" w:rsidR="00450D56" w:rsidP="00287FE1" w:rsidRDefault="00450D56" w14:paraId="34D1174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rospektus összeállítása a lakóhely nevezetességeiről </w:t>
      </w:r>
    </w:p>
    <w:p w:rsidRPr="00422303" w:rsidR="00450D56" w:rsidP="00287FE1" w:rsidRDefault="00450D56" w14:paraId="3C703BD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lakátkészítés a saját és egy választott ország kulturális különbségeiről</w:t>
      </w:r>
    </w:p>
    <w:p w:rsidRPr="00422303" w:rsidR="00450D56" w:rsidP="00287FE1" w:rsidRDefault="00450D56" w14:paraId="7061BEC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vitafórum </w:t>
      </w:r>
    </w:p>
    <w:p w:rsidRPr="00422303" w:rsidR="00450D56" w:rsidP="00287FE1" w:rsidRDefault="00450D56" w14:paraId="7B372FF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urizmus pozitív és negatív hatásai</w:t>
      </w:r>
    </w:p>
    <w:p w:rsidRPr="00422303" w:rsidR="00450D56" w:rsidP="00287FE1" w:rsidRDefault="00450D56" w14:paraId="75A8A7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lcsók-e az olcsó repülőjáratok?</w:t>
      </w:r>
    </w:p>
    <w:p w:rsidRPr="00422303" w:rsidR="00450D56" w:rsidP="00287FE1" w:rsidRDefault="00450D56" w14:paraId="0CA701B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ervezett vagy egyéni utazás?</w:t>
      </w:r>
    </w:p>
    <w:p w:rsidRPr="00422303" w:rsidR="00450D56" w:rsidP="00287FE1" w:rsidRDefault="00450D56" w14:paraId="79F557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óban olyan vonzó a kempingezés?</w:t>
      </w:r>
    </w:p>
    <w:p w:rsidRPr="00422303" w:rsidR="00450D56" w:rsidP="00287FE1" w:rsidRDefault="00450D56" w14:paraId="7119E84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gyományos vagy modern turizmus?</w:t>
      </w:r>
    </w:p>
    <w:p w:rsidRPr="00422303" w:rsidR="00450D56" w:rsidP="00287FE1" w:rsidRDefault="00450D56" w14:paraId="1EBF33D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dokumentumfilm megtekintése egy célnyelvi ország nevezetességeiről</w:t>
      </w:r>
    </w:p>
    <w:p w:rsidRPr="00422303" w:rsidR="00450D56" w:rsidP="00287FE1" w:rsidRDefault="00450D56" w14:paraId="568277C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soportos projektmunka: film készítése lakóhelyem nevezetességeiről</w:t>
      </w:r>
    </w:p>
    <w:p w:rsidRPr="00422303" w:rsidR="00450D56" w:rsidP="00287FE1" w:rsidRDefault="00450D56" w14:paraId="113C3ED5"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
          <w:bCs/>
          <w:sz w:val="22"/>
          <w:szCs w:val="22"/>
          <w:lang w:eastAsia="en-US"/>
        </w:rPr>
        <w:t>kutatómunka (internet, újságok, statisztikák): az utazás hatása a gazdaságra, társadalomra</w:t>
      </w:r>
    </w:p>
    <w:p w:rsidRPr="00422303" w:rsidR="00450D56" w:rsidP="00287FE1" w:rsidRDefault="00450D56" w14:paraId="5685267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Öffentliches Leben und Unterhaltung</w:t>
      </w:r>
    </w:p>
    <w:p w:rsidRPr="00422303" w:rsidR="00450D56" w:rsidP="00287FE1" w:rsidRDefault="00450D56" w14:paraId="782AD7E6"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6BDDB61A"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13145FEB"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485EA6B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Pr="00422303" w:rsidR="00450D56" w:rsidP="00287FE1" w:rsidRDefault="00450D56" w14:paraId="5105966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elemek segítségével megérti a hangzószöveg lényegét számára kevésbé ismert témákban és szituációkban is;</w:t>
      </w:r>
    </w:p>
    <w:p w:rsidRPr="00422303" w:rsidR="00450D56" w:rsidP="00287FE1" w:rsidRDefault="00450D56" w14:paraId="4E216E4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nyelvi elemek segítségével megérti a hangzószöveg lényegét anyanyelvi beszélők köznyelvi kommunikációjában;</w:t>
      </w:r>
    </w:p>
    <w:p w:rsidRPr="00422303" w:rsidR="00450D56" w:rsidP="00287FE1" w:rsidRDefault="00450D56" w14:paraId="193D28A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elvontabb tartalmú hangzószövegek lényegét, valamint a beszélők véleményét is;</w:t>
      </w:r>
    </w:p>
    <w:p w:rsidRPr="00422303" w:rsidR="00450D56" w:rsidP="00287FE1" w:rsidRDefault="00450D56" w14:paraId="432D816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 szokványos tempóban folyó, környezettel kapcsolatos autentikus szórakoztató és ismeretterjesztő tartalmakat, változatos csatornákon;</w:t>
      </w:r>
    </w:p>
    <w:p w:rsidRPr="00422303" w:rsidR="00450D56" w:rsidP="00287FE1" w:rsidRDefault="00450D56" w14:paraId="072BF2B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legtöbb televíziós hírműsort;</w:t>
      </w:r>
    </w:p>
    <w:p w:rsidRPr="00422303" w:rsidR="00450D56" w:rsidP="00287FE1" w:rsidRDefault="00450D56" w14:paraId="4349ACB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 részleteket hosszabb, összetettebb, akár elvontabb témájú írott szövegekben;</w:t>
      </w:r>
    </w:p>
    <w:p w:rsidRPr="00422303" w:rsidR="00450D56" w:rsidP="00287FE1" w:rsidRDefault="00450D56" w14:paraId="3E5385E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a közügyekkel, szórakozással kapcsolatos tématartományhoz kapcsolódó összefüggő, akár autentikus írott szövegekben;</w:t>
      </w:r>
    </w:p>
    <w:p w:rsidRPr="00422303" w:rsidR="00450D56" w:rsidP="00287FE1" w:rsidRDefault="00450D56" w14:paraId="2454C06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lgást kezdeményez, a megértést fenntartja, törekszik mások bevonására, és szükség esetén lezárja azt szórakozás, illetve információszerzés, -csere céljából, akár anyanyelvű beszélgetőtárs esetében is;</w:t>
      </w:r>
    </w:p>
    <w:p w:rsidRPr="00422303" w:rsidR="00450D56" w:rsidP="00287FE1" w:rsidRDefault="00450D56" w14:paraId="376B064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Pr="00422303" w:rsidR="00450D56" w:rsidP="00287FE1" w:rsidRDefault="00450D56" w14:paraId="1B5FFF9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használ a célnyelven ismeretszerzésre és szórakozásra;</w:t>
      </w:r>
    </w:p>
    <w:p w:rsidRPr="00422303" w:rsidR="00450D56" w:rsidP="00287FE1" w:rsidRDefault="00450D56" w14:paraId="7FE89A1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él a valós nyelvhasználati lehetőségekkel;</w:t>
      </w:r>
    </w:p>
    <w:p w:rsidRPr="00422303" w:rsidR="00450D56" w:rsidP="00287FE1" w:rsidRDefault="00450D56" w14:paraId="7C26907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alkalmazza a tanórán kívüli nyelvtanulási lehetőségeket.</w:t>
      </w:r>
    </w:p>
    <w:p w:rsidRPr="00422303" w:rsidR="00450D56" w:rsidP="00287FE1" w:rsidRDefault="00450D56" w14:paraId="2D78141D"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2ED445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Angestellte in sozialen Institutionen</w:t>
      </w:r>
    </w:p>
    <w:p w:rsidRPr="00422303" w:rsidR="00450D56" w:rsidP="00287FE1" w:rsidRDefault="00450D56" w14:paraId="5933FD4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kulturelle Institutionen, Restaurants, Hotels, berühmte Orte im In- und Ausland</w:t>
      </w:r>
    </w:p>
    <w:p w:rsidRPr="00422303" w:rsidR="00450D56" w:rsidP="00287FE1" w:rsidRDefault="00450D56" w14:paraId="7CA2DA7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Verwaltung, Wegbeschreibung, Auskunft geben</w:t>
      </w:r>
    </w:p>
    <w:p w:rsidRPr="00422303" w:rsidR="00450D56" w:rsidP="00287FE1" w:rsidRDefault="00450D56" w14:paraId="00D584B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kulturelle Veranstaltungen, Unterhaltungsmöglichkeiten</w:t>
      </w:r>
    </w:p>
    <w:p w:rsidRPr="00422303" w:rsidR="00450D56" w:rsidP="00287FE1" w:rsidRDefault="00450D56" w14:paraId="151C288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Hobbies, Unterhaltung, Kultur, Dientleistungen</w:t>
      </w:r>
    </w:p>
    <w:p w:rsidRPr="00422303" w:rsidR="00450D56" w:rsidP="00287FE1" w:rsidRDefault="00450D56" w14:paraId="30D524F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célnyelvi szórakoztató tartalmak alkalmazása: Freizeitaktivitäten, Bücher, Filme, Unterhaltungsmöglichkeiten, Hobbys, Kunst und kulturelle Ereignisse und Veranstaltungen, Konzerte, Sport, Lesen, Computerspiele, Medien, Apps</w:t>
      </w:r>
    </w:p>
    <w:p w:rsidRPr="00422303" w:rsidR="00450D56" w:rsidP="00287FE1" w:rsidRDefault="00450D56" w14:paraId="0C9D9B1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nyelvi szintnek megfelelő német nyelvű szövegek felhasználása szórakozás és játékos nyelvtanulás céljára</w:t>
      </w:r>
    </w:p>
    <w:p w:rsidRPr="00422303" w:rsidR="00450D56" w:rsidP="00287FE1" w:rsidRDefault="00450D56" w14:paraId="258A5BA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özügyekkel, szórakozással kapcsolatos tématartományhoz tartozó összetettebb, akár a közvetlen vonatkozásokon túlmutató információk átadása</w:t>
      </w:r>
    </w:p>
    <w:p w:rsidRPr="00422303" w:rsidR="00450D56" w:rsidP="00287FE1" w:rsidRDefault="00450D56" w14:paraId="54AAE46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közügyekkel, szórakozással kapcsolatos tématartományban</w:t>
      </w:r>
    </w:p>
    <w:p w:rsidRPr="00422303" w:rsidR="00450D56" w:rsidP="00287FE1" w:rsidRDefault="00450D56" w14:paraId="794BC014"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2CE937D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internetes kutatómunka </w:t>
      </w:r>
    </w:p>
    <w:p w:rsidRPr="00422303" w:rsidR="00450D56" w:rsidP="00287FE1" w:rsidRDefault="00450D56" w14:paraId="3671CAD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ulturális események és szórakozási lehetőségek egy kiválasztott célnyelvi/magyarországi városban</w:t>
      </w:r>
    </w:p>
    <w:p w:rsidRPr="00422303" w:rsidR="00450D56" w:rsidP="00287FE1" w:rsidRDefault="00450D56" w14:paraId="23DA109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híres mű és író vagy költő munkásságának bemutatása</w:t>
      </w:r>
    </w:p>
    <w:p w:rsidRPr="00422303" w:rsidR="00450D56" w:rsidP="00287FE1" w:rsidRDefault="00450D56" w14:paraId="6CC58E0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25D1E48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útbaigazítás kérése és adása</w:t>
      </w:r>
    </w:p>
    <w:p w:rsidRPr="00422303" w:rsidR="00450D56" w:rsidP="00287FE1" w:rsidRDefault="00450D56" w14:paraId="69B5388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7554F41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PS vagy útbaigazítás?</w:t>
      </w:r>
    </w:p>
    <w:p w:rsidRPr="00422303" w:rsidR="00450D56" w:rsidP="00287FE1" w:rsidRDefault="00450D56" w14:paraId="2B2DE73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idobhatjuk már a papír térképeket?</w:t>
      </w:r>
    </w:p>
    <w:p w:rsidRPr="00422303" w:rsidR="00450D56" w:rsidP="00287FE1" w:rsidRDefault="00450D56" w14:paraId="3BC7FE6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könyvek előnyei és hátrányai</w:t>
      </w:r>
    </w:p>
    <w:p w:rsidRPr="00422303" w:rsidR="00450D56" w:rsidP="00287FE1" w:rsidRDefault="00450D56" w14:paraId="06F2C28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obbi- vagy versenysport?</w:t>
      </w:r>
    </w:p>
    <w:p w:rsidRPr="00422303" w:rsidR="00450D56" w:rsidP="00287FE1" w:rsidRDefault="00450D56" w14:paraId="4857252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gyorsétterem vagy házi koszt?</w:t>
      </w:r>
    </w:p>
    <w:p w:rsidRPr="00422303" w:rsidR="00450D56" w:rsidP="00287FE1" w:rsidRDefault="00450D56" w14:paraId="0B595582"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Bezüge zur Zielsprache und zum Sprachenlernen</w:t>
      </w:r>
    </w:p>
    <w:p w:rsidRPr="00422303" w:rsidR="00450D56" w:rsidP="00287FE1" w:rsidRDefault="00450D56" w14:paraId="01CBBC0B"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61D6CB3E"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347F59F6"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63C603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udatosan használja a nyelvtanulási és nyelvhasználati stratégiákat nyelvtudása fenntartására és fejlesztésére;</w:t>
      </w:r>
    </w:p>
    <w:p w:rsidRPr="00422303" w:rsidR="00450D56" w:rsidP="00287FE1" w:rsidRDefault="00450D56" w14:paraId="48FC35A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ányosságait, hibáit felismeri, azokat egyre hatékonyabban kompenzálja, javítja a tanult stratégiák felhasználásával;</w:t>
      </w:r>
    </w:p>
    <w:p w:rsidRPr="00422303" w:rsidR="00450D56" w:rsidP="00287FE1" w:rsidRDefault="00450D56" w14:paraId="00C7749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jai eléréséhez önszabályozóan is dolgozik;</w:t>
      </w:r>
    </w:p>
    <w:p w:rsidRPr="00422303" w:rsidR="00450D56" w:rsidP="00287FE1" w:rsidRDefault="00450D56" w14:paraId="12A9CF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önértékelési módokat nyelvtudása felmérésére;</w:t>
      </w:r>
    </w:p>
    <w:p w:rsidRPr="00422303" w:rsidR="00450D56" w:rsidP="00287FE1" w:rsidRDefault="00450D56" w14:paraId="472DAAA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ja az ön-, tanári, vagy társai értékelését nyelvtudása fenntartására és fejlesztésére;</w:t>
      </w:r>
    </w:p>
    <w:p w:rsidRPr="00422303" w:rsidR="00450D56" w:rsidP="00287FE1" w:rsidRDefault="00450D56" w14:paraId="3ED982B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rsaival a kooperatív munkaformákban és a projektfeladatok megoldása során is törekszik a célnyelvi kommunikációra;</w:t>
      </w:r>
    </w:p>
    <w:p w:rsidRPr="00422303" w:rsidR="00450D56" w:rsidP="00287FE1" w:rsidRDefault="00450D56" w14:paraId="2EEBE2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reatív, változatos műfajú szövegeket alkot szóban, kooperatív munkaformákban;</w:t>
      </w:r>
    </w:p>
    <w:p w:rsidRPr="00422303" w:rsidR="00450D56" w:rsidP="00287FE1" w:rsidRDefault="00450D56" w14:paraId="7A25682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örekszik releváns digitális tartalmak használatára beszédkészségének, szókincsének és kiejtésének továbbfejlesztése céljából;</w:t>
      </w:r>
    </w:p>
    <w:p w:rsidRPr="00422303" w:rsidR="00450D56" w:rsidP="00287FE1" w:rsidRDefault="00450D56" w14:paraId="3EB8682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övegösszefüggés alapján kikövetkezteti az ismeretlen szavak jelentését, megérti az ismeretlen szavakat is tartalmazó mondatot;</w:t>
      </w:r>
    </w:p>
    <w:p w:rsidRPr="00422303" w:rsidR="00450D56" w:rsidP="00287FE1" w:rsidRDefault="00450D56" w14:paraId="0F1E627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anult kifejezések alkalmazásával és a tanult nyelvi szokások követésével érzéseit és beszédszándékait világosan és érthetően fejezi ki;</w:t>
      </w:r>
    </w:p>
    <w:p w:rsidRPr="00422303" w:rsidR="00450D56" w:rsidP="00287FE1" w:rsidRDefault="00450D56" w14:paraId="0878212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szövegek létrehozásához hatékonyan használ nyomtatott vagy digitális segédeszközt, szótárt; </w:t>
      </w:r>
    </w:p>
    <w:p w:rsidRPr="00422303" w:rsidR="00450D56" w:rsidP="00287FE1" w:rsidRDefault="00450D56" w14:paraId="622145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ön és csatornákon keresztül is folytat a természeteshez közelítő célnyelvi interakciót az ismert nyelvi eszközök segítségével;</w:t>
      </w:r>
    </w:p>
    <w:p w:rsidRPr="00422303" w:rsidR="00450D56" w:rsidP="00287FE1" w:rsidRDefault="00450D56" w14:paraId="002C7E5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digitális eszközökön és csatornákon keresztül is alkalmazza az ismert témához kapcsolódó írott vagy hallott szövegeket; </w:t>
      </w:r>
    </w:p>
    <w:p w:rsidRPr="00422303" w:rsidR="00450D56" w:rsidP="00287FE1" w:rsidRDefault="00450D56" w14:paraId="1A1549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célnyelvi normához illeszkedő, természeteshez közelítő kiejtést, beszédtempót és intonációt;</w:t>
      </w:r>
    </w:p>
    <w:p w:rsidRPr="00422303" w:rsidR="00450D56" w:rsidP="00287FE1" w:rsidRDefault="00450D56" w14:paraId="215DB2F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magabiztosan használ nyelvtudása fejlesztésére;</w:t>
      </w:r>
    </w:p>
    <w:p w:rsidRPr="00422303" w:rsidR="00450D56" w:rsidP="00287FE1" w:rsidRDefault="00450D56" w14:paraId="50B4666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 legfőbb nyelvi dialektusok egyes elemeit is tartalmazó szóbeli közléseket;</w:t>
      </w:r>
    </w:p>
    <w:p w:rsidRPr="00422303" w:rsidR="00450D56" w:rsidP="00287FE1" w:rsidRDefault="00450D56" w14:paraId="368E2E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tékonyan alkalmazza a tanult nyelvtanulási és nyelvhasználati stratégiákat;</w:t>
      </w:r>
    </w:p>
    <w:p w:rsidRPr="00422303" w:rsidR="00450D56" w:rsidP="00287FE1" w:rsidRDefault="00450D56" w14:paraId="7755035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lolvas és értelmez nyelvi szintjének megfelelő irodalmi szövegeket; </w:t>
      </w:r>
    </w:p>
    <w:p w:rsidRPr="00422303" w:rsidR="00450D56" w:rsidP="00287FE1" w:rsidRDefault="00450D56" w14:paraId="70631AF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összetettebb nyelvi feladat, projekt végéig tartó célokat tűz ki magának;</w:t>
      </w:r>
    </w:p>
    <w:p w:rsidRPr="00422303" w:rsidR="00450D56" w:rsidP="00287FE1" w:rsidRDefault="00450D56" w14:paraId="309759A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jai eléréséhez megtalálja és használja a megfelelő eszközöket, módokat;</w:t>
      </w:r>
    </w:p>
    <w:p w:rsidRPr="00422303" w:rsidR="00450D56" w:rsidP="00287FE1" w:rsidRDefault="00450D56" w14:paraId="7D334B7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i haladását fel tudja mérni és ezt fejlődése szolgálatába állítja;</w:t>
      </w:r>
    </w:p>
    <w:p w:rsidRPr="00422303" w:rsidR="00450D56" w:rsidP="00287FE1" w:rsidRDefault="00450D56" w14:paraId="06D9230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báit általában önállóan is tudja javítani;</w:t>
      </w:r>
    </w:p>
    <w:p w:rsidRPr="00422303" w:rsidR="00450D56" w:rsidP="00287FE1" w:rsidRDefault="00450D56" w14:paraId="13E372C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használja a tanórán kívüli nyelvtanulási és nyelvhasználati lehetőségeket.</w:t>
      </w:r>
    </w:p>
    <w:p w:rsidRPr="00422303" w:rsidR="00450D56" w:rsidP="00287FE1" w:rsidRDefault="00450D56" w14:paraId="2AFC1D12"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3FCDF2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Sprachkönnen und Sprachkenntnisse, Sprachlernstrategien, Sprachen, Akzente und Dialekte, autonomes Lernen</w:t>
      </w:r>
    </w:p>
    <w:p w:rsidRPr="00422303" w:rsidR="00450D56" w:rsidP="00287FE1" w:rsidRDefault="00450D56" w14:paraId="14E3CC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re jellemző standardnak megfelelő kiejtés használata az ismert nyelvi elemekben</w:t>
      </w:r>
    </w:p>
    <w:p w:rsidRPr="00422303" w:rsidR="00450D56" w:rsidP="00287FE1" w:rsidRDefault="00450D56" w14:paraId="7F7BCE8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legfőbb célnyelvi dialektusok felismerése</w:t>
      </w:r>
    </w:p>
    <w:p w:rsidRPr="00422303" w:rsidR="00450D56" w:rsidP="00287FE1" w:rsidRDefault="00450D56" w14:paraId="309A424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és nyelvhasználati stratégiák tudatos és hatékony alkalmazása</w:t>
      </w:r>
    </w:p>
    <w:p w:rsidRPr="00422303" w:rsidR="00450D56" w:rsidP="00287FE1" w:rsidRDefault="00450D56" w14:paraId="7C321A36"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66155E7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interaktív térképek használata </w:t>
      </w:r>
    </w:p>
    <w:p w:rsidRPr="00422303" w:rsidR="00450D56" w:rsidP="00287FE1" w:rsidRDefault="00450D56" w14:paraId="3A6F29F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kedés célnyelvi dialektusokkal</w:t>
      </w:r>
    </w:p>
    <w:p w:rsidRPr="00422303" w:rsidR="00450D56" w:rsidP="00287FE1" w:rsidRDefault="00450D56" w14:paraId="4486E9E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kedés a célnyelvi kiejtési szótárakkal</w:t>
      </w:r>
    </w:p>
    <w:p w:rsidRPr="00422303" w:rsidR="00450D56" w:rsidP="00287FE1" w:rsidRDefault="00450D56" w14:paraId="656A837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soportmunka</w:t>
      </w:r>
    </w:p>
    <w:p w:rsidRPr="00422303" w:rsidR="00450D56" w:rsidP="00287FE1" w:rsidRDefault="00450D56" w14:paraId="340BCF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tári ismeretek alapján idegen nyelvi szócikkelyek írása</w:t>
      </w:r>
    </w:p>
    <w:p w:rsidRPr="00422303" w:rsidR="00450D56" w:rsidP="00287FE1" w:rsidRDefault="00450D56" w14:paraId="701C8FC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felhők készítése az érettségi témakörökhöz</w:t>
      </w:r>
    </w:p>
    <w:p w:rsidRPr="00422303" w:rsidR="00450D56" w:rsidP="00287FE1" w:rsidRDefault="00450D56" w14:paraId="5B3934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rezentáció készítése és bemutatása a külföldi nyelvtanulás pozitív és negatív tapasztalatairól</w:t>
      </w:r>
    </w:p>
    <w:p w:rsidRPr="00422303" w:rsidR="00450D56" w:rsidP="00287FE1" w:rsidRDefault="00450D56" w14:paraId="6D2B7B8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alektus-szótár készítése</w:t>
      </w:r>
    </w:p>
    <w:p w:rsidRPr="00422303" w:rsidR="00450D56" w:rsidP="00287FE1" w:rsidRDefault="00450D56" w14:paraId="04BC354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 projekt</w:t>
      </w:r>
    </w:p>
    <w:p w:rsidRPr="00422303" w:rsidR="00450D56" w:rsidP="00287FE1" w:rsidRDefault="00450D56" w14:paraId="15C836F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2-3 könnyített olvasmány elolvasása, olvasónapló írása</w:t>
      </w:r>
    </w:p>
    <w:p w:rsidRPr="00422303" w:rsidR="00450D56" w:rsidP="00287FE1" w:rsidRDefault="00450D56" w14:paraId="4BD87A6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kétnyelvű novella elolvasása és a fordítás értékelése</w:t>
      </w:r>
    </w:p>
    <w:p w:rsidRPr="00422303" w:rsidR="00450D56" w:rsidP="00287FE1" w:rsidRDefault="00450D56" w14:paraId="413C433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6A8DE36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ért halványulnak el a dialektusok?</w:t>
      </w:r>
    </w:p>
    <w:p w:rsidRPr="00422303" w:rsidR="00450D56" w:rsidP="00287FE1" w:rsidRDefault="00450D56" w14:paraId="232B90A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netes szótárt vagy papíralapút érdemes használni?</w:t>
      </w:r>
    </w:p>
    <w:p w:rsidRPr="00422303" w:rsidR="00450D56" w:rsidP="00287FE1" w:rsidRDefault="00450D56" w14:paraId="4B1B081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Denglisch” hatása a német nyelv jövőjére</w:t>
      </w:r>
    </w:p>
    <w:p w:rsidRPr="00422303" w:rsidR="00450D56" w:rsidP="00287FE1" w:rsidRDefault="00450D56" w14:paraId="3DBF20E7"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Interkulturelle und landeskundliche Themen</w:t>
      </w:r>
    </w:p>
    <w:p w:rsidRPr="00422303" w:rsidR="00450D56" w:rsidP="00287FE1" w:rsidRDefault="00450D56" w14:paraId="6E248AA7"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053EB271"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41EF89D4"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07C2EDC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célnyelvi kultúráról megszerzett ismereteit informális és akár formális kommunikációjában;</w:t>
      </w:r>
    </w:p>
    <w:p w:rsidRPr="00422303" w:rsidR="00450D56" w:rsidP="00287FE1" w:rsidRDefault="00450D56" w14:paraId="2356BFB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célnyelvi országok történelmének és jelenének legfontosabb vonásait;</w:t>
      </w:r>
    </w:p>
    <w:p w:rsidRPr="00422303" w:rsidR="00450D56" w:rsidP="00287FE1" w:rsidRDefault="00450D56" w14:paraId="14CE99C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kulturális ismeretei segítségével társasági szempontból is megfelelő kommunikációt folytat írásban és szóban;</w:t>
      </w:r>
    </w:p>
    <w:p w:rsidRPr="00422303" w:rsidR="00450D56" w:rsidP="00287FE1" w:rsidRDefault="00450D56" w14:paraId="76B542F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fogalmaz főbb hasonlóságokat és különbségeket az ismert nyelvi változatok között;</w:t>
      </w:r>
    </w:p>
    <w:p w:rsidRPr="00422303" w:rsidR="00450D56" w:rsidP="00287FE1" w:rsidRDefault="00450D56" w14:paraId="7547BA3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nyelvi változatokról megszerzett ismereteit informális kommunikációjában;</w:t>
      </w:r>
    </w:p>
    <w:p w:rsidRPr="00422303" w:rsidR="00450D56" w:rsidP="00287FE1" w:rsidRDefault="00450D56" w14:paraId="6889FF4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ociokulturális ismeretei (például célnyelvi társadalmi szokások, testbeszéd) már lehetővé teszik azt, hogy társasági szempontból is megfelelő kommunikációt folytasson;</w:t>
      </w:r>
    </w:p>
    <w:p w:rsidRPr="00422303" w:rsidR="00450D56" w:rsidP="00287FE1" w:rsidRDefault="00450D56" w14:paraId="1C9606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kulturális tudatosságára építve felismeri a célnyelvi és saját hazájának kultúrája közötti hasonlóságokat és különbségeket, és a magyar értékek átadására képessé válik;</w:t>
      </w:r>
    </w:p>
    <w:p w:rsidRPr="00422303" w:rsidR="00450D56" w:rsidP="00287FE1" w:rsidRDefault="00450D56" w14:paraId="4391F61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jékozott a célnyelvi országok jellemzőiben és kulturális sajátosságaiban;</w:t>
      </w:r>
    </w:p>
    <w:p w:rsidRPr="00422303" w:rsidR="00450D56" w:rsidP="00287FE1" w:rsidRDefault="00450D56" w14:paraId="2FDB688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i a célnyelvi és saját hazájának kultúrája közötti hasonlóságokat és különbségeket;</w:t>
      </w:r>
    </w:p>
    <w:p w:rsidRPr="00422303" w:rsidR="00450D56" w:rsidP="00287FE1" w:rsidRDefault="00450D56" w14:paraId="1A8ACA9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ájékozott, és alkalmazni is tudja a célnyelvi országokra jellemző alapvető érintkezési és udvariassági szokásokat;</w:t>
      </w:r>
    </w:p>
    <w:p w:rsidRPr="00422303" w:rsidR="00450D56" w:rsidP="00287FE1" w:rsidRDefault="00450D56" w14:paraId="56C5F3E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tadja célnyelven a magyar értékeket;</w:t>
      </w:r>
    </w:p>
    <w:p w:rsidRPr="00422303" w:rsidR="00450D56" w:rsidP="00287FE1" w:rsidRDefault="00450D56" w14:paraId="5E7E069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i kultúrákhoz kapcsolódó tanult nyelvi elemeket magabiztosan használja.</w:t>
      </w:r>
    </w:p>
    <w:p w:rsidRPr="00422303" w:rsidR="00450D56" w:rsidP="00287FE1" w:rsidRDefault="00450D56" w14:paraId="76049419"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2600FBF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élnyelvi kulturális szokások, jellemzők ismerete: Bräuche und Traditionen </w:t>
      </w:r>
    </w:p>
    <w:p w:rsidRPr="00422303" w:rsidR="00450D56" w:rsidP="00287FE1" w:rsidRDefault="00450D56" w14:paraId="4E0AD76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országok országismereti jellemzőinek ismerete: Leute und Kultur, Traditionen, typische Wahrzeichen, nationale Sportarten, Küche, regionale Sprache, Sehenswürdigkeiten, Kunst, Geschichte, Literatur</w:t>
      </w:r>
    </w:p>
    <w:p w:rsidRPr="00422303" w:rsidR="00450D56" w:rsidP="00287FE1" w:rsidRDefault="00450D56" w14:paraId="299D844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élnyelvi országok történelmi jellemzőinek ismerete: Das Heilige Römische Reich Deutscher Nation, Kaiserreich, Das Dritte Reich, BRD, DDR, Wende, Mauerfall </w:t>
      </w:r>
    </w:p>
    <w:p w:rsidRPr="00422303" w:rsidR="00450D56" w:rsidP="00287FE1" w:rsidRDefault="00450D56" w14:paraId="2194C42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országok alapvető érintkezési szabályainak ismerete és alkalmazása (Tschüß, sehr geehrte…, Hallo u.s.w)</w:t>
      </w:r>
    </w:p>
    <w:p w:rsidRPr="00422303" w:rsidR="00450D56" w:rsidP="00287FE1" w:rsidRDefault="00450D56" w14:paraId="3C1A6D7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Hazánk legfontosabb történelmi eseményeinek, személyeinek, folyamatainak ismerete célnyelven </w:t>
      </w:r>
    </w:p>
    <w:p w:rsidRPr="00422303" w:rsidR="00450D56" w:rsidP="00287FE1" w:rsidRDefault="00450D56" w14:paraId="7636B26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célnyelvi kultúrákhoz kapcsolódó tanult nyelvi elemek alkalmazása</w:t>
      </w:r>
    </w:p>
    <w:p w:rsidRPr="00422303" w:rsidR="00450D56" w:rsidP="00287FE1" w:rsidRDefault="00450D56" w14:paraId="01CABA4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i kultúráról információk átadása</w:t>
      </w:r>
    </w:p>
    <w:p w:rsidRPr="00422303" w:rsidR="00450D56" w:rsidP="00287FE1" w:rsidRDefault="00450D56" w14:paraId="733490C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zánk országismereti és egyéb fő jellemzőiről információk átadása</w:t>
      </w:r>
    </w:p>
    <w:p w:rsidRPr="00422303" w:rsidR="00450D56" w:rsidP="00287FE1" w:rsidRDefault="00450D56" w14:paraId="7553313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akció a célnyelvi és hazai kultúráról, országismereti jellemzőkről</w:t>
      </w:r>
    </w:p>
    <w:p w:rsidRPr="00422303" w:rsidR="00450D56" w:rsidP="00287FE1" w:rsidRDefault="00450D56" w14:paraId="27272D1D"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796884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rezentáció készítése és bemutatása </w:t>
      </w:r>
    </w:p>
    <w:p w:rsidRPr="00422303" w:rsidR="00450D56" w:rsidP="00287FE1" w:rsidRDefault="00450D56" w14:paraId="29937A8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gyarország és Németország/Ausztria történelmének legfontosabb kapcsolódásai</w:t>
      </w:r>
    </w:p>
    <w:p w:rsidRPr="00422303" w:rsidR="00450D56" w:rsidP="00287FE1" w:rsidRDefault="00450D56" w14:paraId="2C9C311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rojektmunka </w:t>
      </w:r>
    </w:p>
    <w:p w:rsidRPr="00422303" w:rsidR="00450D56" w:rsidP="00287FE1" w:rsidRDefault="00450D56" w14:paraId="3816F5F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gyarország rövid történelme</w:t>
      </w:r>
    </w:p>
    <w:p w:rsidRPr="00422303" w:rsidR="00450D56" w:rsidP="00287FE1" w:rsidRDefault="00450D56" w14:paraId="2FE6399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DACHL országok rövid történelme</w:t>
      </w:r>
    </w:p>
    <w:p w:rsidRPr="00422303" w:rsidR="00450D56" w:rsidP="00287FE1" w:rsidRDefault="00450D56" w14:paraId="118D690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magyar és német/osztrák/svájci történelem kapcsolódási pontjai </w:t>
      </w:r>
    </w:p>
    <w:p w:rsidRPr="00422303" w:rsidR="00450D56" w:rsidP="00287FE1" w:rsidRDefault="00450D56" w14:paraId="5C0619C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hagyományok és szokások egy célnyelvi országban </w:t>
      </w:r>
    </w:p>
    <w:p w:rsidRPr="00422303" w:rsidR="00450D56" w:rsidP="00287FE1" w:rsidRDefault="00450D56" w14:paraId="581D32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ly országokban van magyar nyelvű lakosság, milyen számban?</w:t>
      </w:r>
    </w:p>
    <w:p w:rsidRPr="00422303" w:rsidR="00450D56" w:rsidP="00287FE1" w:rsidRDefault="00450D56" w14:paraId="7585A45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internetes kutatómunka </w:t>
      </w:r>
    </w:p>
    <w:p w:rsidRPr="00422303" w:rsidR="00450D56" w:rsidP="00287FE1" w:rsidRDefault="00450D56" w14:paraId="5434142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gy célnyelvi ország gasztronómiája </w:t>
      </w:r>
    </w:p>
    <w:p w:rsidRPr="00422303" w:rsidR="00450D56" w:rsidP="00287FE1" w:rsidRDefault="00450D56" w14:paraId="284F2A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agyar receptek német nyelvű interpretálása</w:t>
      </w:r>
    </w:p>
    <w:p w:rsidRPr="00422303" w:rsidR="00450D56" w:rsidP="00287FE1" w:rsidRDefault="00450D56" w14:paraId="4C60306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lyen más nyelvek találhatók a DACHL országokban?</w:t>
      </w:r>
    </w:p>
    <w:p w:rsidRPr="00422303" w:rsidR="00450D56" w:rsidP="00287FE1" w:rsidRDefault="00450D56" w14:paraId="17AF940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egy német nyelvű történelmi film megtekintése </w:t>
      </w:r>
    </w:p>
    <w:p w:rsidRPr="00422303" w:rsidR="00450D56" w:rsidP="00287FE1" w:rsidRDefault="00450D56" w14:paraId="0BA27AC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422303" w:rsidR="00450D56" w:rsidP="00287FE1" w:rsidRDefault="00450D56" w14:paraId="260FA94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ntos-e a hagyományok életben tartása?</w:t>
      </w:r>
    </w:p>
    <w:p w:rsidRPr="00422303" w:rsidR="00450D56" w:rsidP="00287FE1" w:rsidRDefault="00450D56" w14:paraId="3996002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fontos-e a különböző kultúrák megőrzése?</w:t>
      </w:r>
    </w:p>
    <w:p w:rsidRPr="00422303" w:rsidR="00450D56" w:rsidP="00287FE1" w:rsidRDefault="00450D56" w14:paraId="0AFDB63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miben hasznos a globalizáció? </w:t>
      </w:r>
    </w:p>
    <w:p w:rsidRPr="00422303" w:rsidR="00450D56" w:rsidP="00287FE1" w:rsidRDefault="00450D56" w14:paraId="503A0EF7"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 xml:space="preserve">Témakör: </w:t>
      </w:r>
      <w:r w:rsidRPr="00422303">
        <w:rPr>
          <w:rFonts w:eastAsia="Calibri" w:asciiTheme="minorHAnsi" w:hAnsiTheme="minorHAnsi" w:cstheme="minorHAnsi"/>
          <w:b/>
          <w:bCs/>
          <w:sz w:val="22"/>
          <w:szCs w:val="22"/>
          <w:lang w:eastAsia="en-US"/>
        </w:rPr>
        <w:t>Fächerübergreifende Themen und Situationen</w:t>
      </w:r>
      <w:r w:rsidRPr="00422303">
        <w:rPr>
          <w:rFonts w:asciiTheme="minorHAnsi" w:hAnsiTheme="minorHAnsi" w:cstheme="minorHAnsi"/>
          <w:b/>
          <w:bCs/>
          <w:sz w:val="22"/>
          <w:szCs w:val="22"/>
          <w:lang w:eastAsia="en-US"/>
        </w:rPr>
        <w:t xml:space="preserve"> </w:t>
      </w:r>
    </w:p>
    <w:p w:rsidRPr="00422303" w:rsidR="00450D56" w:rsidP="00287FE1" w:rsidRDefault="00450D56" w14:paraId="3341EEB2"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78C2AC0B"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5EED999C"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2BF02C0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44EF331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4F88E80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smer más tantárgyi tartalmakat, részinformációkat célnyelven;</w:t>
      </w:r>
    </w:p>
    <w:p w:rsidRPr="00422303" w:rsidR="00450D56" w:rsidP="00287FE1" w:rsidRDefault="00450D56" w14:paraId="75A423D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célnyelvi elemeket más tudásterületen megcélzott tartalmakból.</w:t>
      </w:r>
    </w:p>
    <w:p w:rsidRPr="00422303" w:rsidR="00450D56" w:rsidP="00287FE1" w:rsidRDefault="00450D56" w14:paraId="5B051DDA"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694230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nult szavak, szókapcsolatok használata célnyelven a témakörre jellemző, életkornak és érdeklődésnek megfelelő tartalmakból</w:t>
      </w:r>
    </w:p>
    <w:p w:rsidRPr="00422303" w:rsidR="00450D56" w:rsidP="00287FE1" w:rsidRDefault="00450D56" w14:paraId="182F6D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ciószerzés célnyelven egyéb tanulásterületi tartalmakban</w:t>
      </w:r>
    </w:p>
    <w:p w:rsidRPr="00422303" w:rsidR="00450D56" w:rsidP="00287FE1" w:rsidRDefault="00450D56" w14:paraId="65D6F8E9"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77779A03" w14:textId="77777777">
      <w:pPr>
        <w:spacing w:after="160"/>
        <w:jc w:val="both"/>
        <w:rPr>
          <w:rFonts w:eastAsia="Calibri" w:asciiTheme="minorHAnsi" w:hAnsiTheme="minorHAnsi" w:cstheme="minorHAnsi"/>
          <w:bCs/>
          <w:sz w:val="22"/>
          <w:szCs w:val="22"/>
          <w:lang w:eastAsia="en-US"/>
        </w:rPr>
      </w:pPr>
      <w:r w:rsidRPr="00422303">
        <w:rPr>
          <w:rFonts w:eastAsia="Calibri" w:asciiTheme="minorHAnsi" w:hAnsiTheme="minorHAnsi" w:cstheme="minorHAnsi"/>
          <w:b/>
          <w:bCs/>
          <w:sz w:val="22"/>
          <w:szCs w:val="22"/>
          <w:lang w:eastAsia="en-US"/>
        </w:rPr>
        <w:t xml:space="preserve"> </w:t>
      </w:r>
      <w:r w:rsidRPr="00422303">
        <w:rPr>
          <w:rFonts w:eastAsia="Calibri" w:asciiTheme="minorHAnsi" w:hAnsiTheme="minorHAnsi" w:cstheme="minorHAnsi"/>
          <w:bCs/>
          <w:sz w:val="22"/>
          <w:szCs w:val="22"/>
          <w:lang w:eastAsia="en-US"/>
        </w:rPr>
        <w:t>egyéni projektmunka</w:t>
      </w:r>
    </w:p>
    <w:p w:rsidRPr="00422303" w:rsidR="00450D56" w:rsidP="00287FE1" w:rsidRDefault="00450D56" w14:paraId="0BA74E9B" w14:textId="77777777">
      <w:pPr>
        <w:spacing w:after="160"/>
        <w:jc w:val="both"/>
        <w:rPr>
          <w:rFonts w:eastAsia="Calibri" w:asciiTheme="minorHAnsi" w:hAnsiTheme="minorHAnsi" w:cstheme="minorHAnsi"/>
          <w:bCs/>
          <w:smallCaps/>
          <w:sz w:val="22"/>
          <w:szCs w:val="22"/>
          <w:lang w:eastAsia="en-US"/>
        </w:rPr>
      </w:pPr>
      <w:r w:rsidRPr="00422303">
        <w:rPr>
          <w:rFonts w:eastAsia="Calibri" w:asciiTheme="minorHAnsi" w:hAnsiTheme="minorHAnsi" w:cstheme="minorHAnsi"/>
          <w:bCs/>
          <w:sz w:val="22"/>
          <w:szCs w:val="22"/>
          <w:lang w:eastAsia="en-US"/>
        </w:rPr>
        <w:t>a továbbtanuláshoz választott tantárgyam (tantárgyaim) bemutatása</w:t>
      </w:r>
    </w:p>
    <w:p w:rsidRPr="00422303" w:rsidR="00450D56" w:rsidP="00287FE1" w:rsidRDefault="00450D56" w14:paraId="7CC5F617" w14:textId="77777777">
      <w:pPr>
        <w:spacing w:after="160"/>
        <w:jc w:val="both"/>
        <w:rPr>
          <w:rFonts w:eastAsia="Calibri" w:asciiTheme="minorHAnsi" w:hAnsiTheme="minorHAnsi" w:cstheme="minorHAnsi"/>
          <w:bCs/>
          <w:smallCaps/>
          <w:sz w:val="22"/>
          <w:szCs w:val="22"/>
          <w:lang w:eastAsia="en-US"/>
        </w:rPr>
      </w:pPr>
      <w:r w:rsidRPr="00422303">
        <w:rPr>
          <w:rFonts w:eastAsia="Calibri" w:asciiTheme="minorHAnsi" w:hAnsiTheme="minorHAnsi" w:cstheme="minorHAnsi"/>
          <w:bCs/>
          <w:sz w:val="22"/>
          <w:szCs w:val="22"/>
          <w:lang w:eastAsia="en-US"/>
        </w:rPr>
        <w:t>poszter vagy kiselőadás készítése bármely más tudásterület témaköreiről</w:t>
      </w:r>
    </w:p>
    <w:p w:rsidRPr="00422303" w:rsidR="00450D56" w:rsidP="00287FE1" w:rsidRDefault="00450D56" w14:paraId="3041022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b/>
          <w:bCs/>
          <w:sz w:val="22"/>
          <w:szCs w:val="22"/>
          <w:lang w:eastAsia="en-US"/>
        </w:rPr>
        <w:t>vitafórum: a humán vagy a reál műveltség a fontos?</w:t>
      </w:r>
    </w:p>
    <w:p w:rsidRPr="00422303" w:rsidR="00450D56" w:rsidP="00287FE1" w:rsidRDefault="00450D56" w14:paraId="34C1B4E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Aktuelle Themen</w:t>
      </w:r>
    </w:p>
    <w:p w:rsidRPr="00422303" w:rsidR="00450D56" w:rsidP="00287FE1" w:rsidRDefault="00450D56" w14:paraId="289E4C46"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2CFCA809"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41054033"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75336E2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ja a célnyelvet aktuális témákban és a hozzájuk tartozó szituációkban;</w:t>
      </w:r>
    </w:p>
    <w:p w:rsidRPr="00422303" w:rsidR="00450D56" w:rsidP="00287FE1" w:rsidRDefault="00450D56" w14:paraId="441B40C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felhasználja a célnyelvű, legfőbb hazai és nemzetközi híreket ismeretszerzésre és szórakozásra. </w:t>
      </w:r>
    </w:p>
    <w:p w:rsidRPr="00422303" w:rsidR="00450D56" w:rsidP="00287FE1" w:rsidRDefault="00450D56" w14:paraId="542AC3F4"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552D590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hazai és nemzetközi aktuális hírekre és eseményekre vonatkozó szókincs megértése és használata célnyelven</w:t>
      </w:r>
    </w:p>
    <w:p w:rsidRPr="00422303" w:rsidR="00450D56" w:rsidP="00287FE1" w:rsidRDefault="00450D56" w14:paraId="4D0A04A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hazai és nemzetközi aktuális hírek és események értelmezése és tájékozódásra való alkalmazása célnyelven</w:t>
      </w:r>
    </w:p>
    <w:p w:rsidRPr="00422303" w:rsidR="00450D56" w:rsidP="00287FE1" w:rsidRDefault="00450D56" w14:paraId="2767400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Életkornak és érdeklődésnek megfelelő német nyelvű hazai és nemzetközi aktuális hírek és események alkalmazása ismeretszerzésre, szórakozásra</w:t>
      </w:r>
    </w:p>
    <w:p w:rsidRPr="00422303" w:rsidR="00450D56" w:rsidP="00287FE1" w:rsidRDefault="00450D56" w14:paraId="5B1EBECD"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2447246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ármunka </w:t>
      </w:r>
    </w:p>
    <w:p w:rsidRPr="00422303" w:rsidR="00450D56" w:rsidP="00287FE1" w:rsidRDefault="00450D56" w14:paraId="1E64D26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élnyelvi sajtótermékek felkutatása </w:t>
      </w:r>
    </w:p>
    <w:p w:rsidRPr="00422303" w:rsidR="00450D56" w:rsidP="00287FE1" w:rsidRDefault="00450D56" w14:paraId="794EB2C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német sajtótermékek fajtái</w:t>
      </w:r>
    </w:p>
    <w:p w:rsidRPr="00422303" w:rsidR="00450D56" w:rsidP="00287FE1" w:rsidRDefault="00450D56" w14:paraId="53F490D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émet újságcikkek stílusának megismerése – magyar híreket ebben a stílusban megjeleníteni</w:t>
      </w:r>
    </w:p>
    <w:p w:rsidRPr="00422303" w:rsidR="00450D56" w:rsidP="00287FE1" w:rsidRDefault="00450D56" w14:paraId="29F4A28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ktuális hírek olvasása</w:t>
      </w:r>
    </w:p>
    <w:p w:rsidRPr="00422303" w:rsidR="00450D56" w:rsidP="00287FE1" w:rsidRDefault="00450D56" w14:paraId="477CB99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olvasott cikk tartalmának ismertetése és állásfoglalás a benne foglaltakkal kapcsolatban</w:t>
      </w:r>
    </w:p>
    <w:p w:rsidRPr="00422303" w:rsidR="00450D56" w:rsidP="00287FE1" w:rsidRDefault="00450D56" w14:paraId="431846F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sztálymunka</w:t>
      </w:r>
    </w:p>
    <w:p w:rsidRPr="00422303" w:rsidR="00450D56" w:rsidP="00287FE1" w:rsidRDefault="00450D56" w14:paraId="062FAFE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émet nyelvű híradó rendszeres nézése</w:t>
      </w:r>
    </w:p>
    <w:p w:rsidRPr="00422303" w:rsidR="00450D56" w:rsidP="00287FE1" w:rsidRDefault="00450D56" w14:paraId="3580B6B8" w14:textId="77777777">
      <w:pPr>
        <w:spacing w:after="160"/>
        <w:jc w:val="both"/>
        <w:rPr>
          <w:rFonts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iskolai/osztály hírekből német nyelvű híradó készítése, filmezése</w:t>
      </w:r>
    </w:p>
    <w:p w:rsidRPr="00422303" w:rsidR="00450D56" w:rsidP="00287FE1" w:rsidRDefault="00450D56" w14:paraId="08299DE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Wissenschaft und Technik, Kommunikation</w:t>
      </w:r>
    </w:p>
    <w:p w:rsidRPr="00422303" w:rsidR="00450D56" w:rsidP="00287FE1" w:rsidRDefault="00450D56" w14:paraId="11ECC4CA"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2D696909"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6AB7DA43"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4C6C31A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 tudomány és technika tématartományhoz tartozó alapvető témákban;</w:t>
      </w:r>
    </w:p>
    <w:p w:rsidRPr="00422303" w:rsidR="00450D56" w:rsidP="00287FE1" w:rsidRDefault="00450D56" w14:paraId="74A8245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2D891D1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45ED9B3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tudomány és technika tématartományhoz kapcsolódó összefüggő, akár autentikus hangzó szövegekben;</w:t>
      </w:r>
    </w:p>
    <w:p w:rsidRPr="00422303" w:rsidR="00450D56" w:rsidP="00287FE1" w:rsidRDefault="00450D56" w14:paraId="617AE0C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tudomány és technika tématartományhoz kapcsolódó összefüggő, akár autentikus írott szövegekben;</w:t>
      </w:r>
    </w:p>
    <w:p w:rsidRPr="00422303" w:rsidR="00450D56" w:rsidP="00287FE1" w:rsidRDefault="00450D56" w14:paraId="5698F41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megfogalmazza és arról interakciót folytat;</w:t>
      </w:r>
    </w:p>
    <w:p w:rsidRPr="00422303" w:rsidR="00450D56" w:rsidP="00287FE1" w:rsidRDefault="00450D56" w14:paraId="210D72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megfogalmazza és arról interakciót folytat;</w:t>
      </w:r>
    </w:p>
    <w:p w:rsidRPr="00422303" w:rsidR="00450D56" w:rsidP="00287FE1" w:rsidRDefault="00450D56" w14:paraId="46BAD6C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felkészülés nélkül, a tanult nyelvi eszközökkel megfogalmazza és arról interakciót folytat.</w:t>
      </w:r>
    </w:p>
    <w:p w:rsidR="00FF6BF7" w:rsidP="00287FE1" w:rsidRDefault="00FF6BF7" w14:paraId="57BB3396" w14:textId="77777777">
      <w:pPr>
        <w:spacing w:after="160"/>
        <w:jc w:val="both"/>
        <w:rPr>
          <w:rFonts w:asciiTheme="minorHAnsi" w:hAnsiTheme="minorHAnsi" w:cstheme="minorHAnsi"/>
          <w:b/>
          <w:bCs/>
          <w:smallCaps/>
          <w:sz w:val="22"/>
          <w:szCs w:val="22"/>
          <w:lang w:eastAsia="en-US"/>
        </w:rPr>
      </w:pPr>
    </w:p>
    <w:p w:rsidR="00FF6BF7" w:rsidP="00287FE1" w:rsidRDefault="00FF6BF7" w14:paraId="4D79247C" w14:textId="77777777">
      <w:pPr>
        <w:spacing w:after="160"/>
        <w:jc w:val="both"/>
        <w:rPr>
          <w:rFonts w:asciiTheme="minorHAnsi" w:hAnsiTheme="minorHAnsi" w:cstheme="minorHAnsi"/>
          <w:b/>
          <w:bCs/>
          <w:smallCaps/>
          <w:sz w:val="22"/>
          <w:szCs w:val="22"/>
          <w:lang w:eastAsia="en-US"/>
        </w:rPr>
      </w:pPr>
    </w:p>
    <w:p w:rsidRPr="00422303" w:rsidR="00450D56" w:rsidP="00287FE1" w:rsidRDefault="00450D56" w14:paraId="4D87263F"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 xml:space="preserve">Fejlesztési feladatok és ismeretek </w:t>
      </w:r>
    </w:p>
    <w:p w:rsidRPr="00422303" w:rsidR="00450D56" w:rsidP="00287FE1" w:rsidRDefault="00450D56" w14:paraId="2C5097E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Wissenschaftler, Forscher, Erfinder, Ingenieure </w:t>
      </w:r>
    </w:p>
    <w:p w:rsidRPr="00422303" w:rsidR="00450D56" w:rsidP="00287FE1" w:rsidRDefault="00450D56" w14:paraId="7878C43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Geräte für Alltagsmenschen/Wissenschaftler/IT-Fachleute, (Teile von) IT-Geräten, </w:t>
      </w:r>
    </w:p>
    <w:p w:rsidRPr="00422303" w:rsidR="00450D56" w:rsidP="00287FE1" w:rsidRDefault="00450D56" w14:paraId="610A1DE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Messen, Konferenzen</w:t>
      </w:r>
    </w:p>
    <w:p w:rsidRPr="00422303" w:rsidR="00450D56" w:rsidP="00287FE1" w:rsidRDefault="00450D56" w14:paraId="3057684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Nutzung der Technologie im Alltag, im Studium oder in der Arbeit, wesentliche Innovationen</w:t>
      </w:r>
    </w:p>
    <w:p w:rsidRPr="00422303" w:rsidR="00450D56" w:rsidP="00287FE1" w:rsidRDefault="00450D56" w14:paraId="180F6A1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Internet, soziale Netzwerke, Forschung, Erfindungen</w:t>
      </w:r>
    </w:p>
    <w:p w:rsidRPr="00422303" w:rsidR="00450D56" w:rsidP="00287FE1" w:rsidRDefault="00450D56" w14:paraId="1519F24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udomány és technika tématartományhoz tartozó összetettebb, akár a közvetlen vonatkozásokon túlmutató információk átadása</w:t>
      </w:r>
    </w:p>
    <w:p w:rsidRPr="00422303" w:rsidR="00450D56" w:rsidP="00287FE1" w:rsidRDefault="00450D56" w14:paraId="22B2F1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tudomány és technika tématartományban.</w:t>
      </w:r>
    </w:p>
    <w:p w:rsidRPr="00422303" w:rsidR="00450D56" w:rsidP="00287FE1" w:rsidRDefault="00450D56" w14:paraId="09258609"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02BAB93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ternetes kutatómunka</w:t>
      </w:r>
    </w:p>
    <w:p w:rsidRPr="00422303" w:rsidR="00450D56" w:rsidP="00287FE1" w:rsidRDefault="00450D56" w14:paraId="6171F7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találmányok</w:t>
      </w:r>
    </w:p>
    <w:p w:rsidRPr="00422303" w:rsidR="00450D56" w:rsidP="00287FE1" w:rsidRDefault="00450D56" w14:paraId="52D4BA3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jövő technikái</w:t>
      </w:r>
    </w:p>
    <w:p w:rsidRPr="00422303" w:rsidR="00450D56" w:rsidP="00287FE1" w:rsidRDefault="00450D56" w14:paraId="4BF579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 projekt</w:t>
      </w:r>
    </w:p>
    <w:p w:rsidRPr="00422303" w:rsidR="00450D56" w:rsidP="00287FE1" w:rsidRDefault="00450D56" w14:paraId="550CB23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autó/repülő története – kik voltak a feltalálók?</w:t>
      </w:r>
    </w:p>
    <w:p w:rsidRPr="00422303" w:rsidR="00450D56" w:rsidP="00287FE1" w:rsidRDefault="00450D56" w14:paraId="4E05FD4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jogosítvány megszerzése, az autó részei</w:t>
      </w:r>
      <w:r w:rsidRPr="00422303">
        <w:rPr>
          <w:rFonts w:eastAsia="Calibri" w:asciiTheme="minorHAnsi" w:hAnsiTheme="minorHAnsi" w:cstheme="minorHAnsi"/>
          <w:sz w:val="22"/>
          <w:szCs w:val="22"/>
          <w:lang w:eastAsia="en-US"/>
        </w:rPr>
        <w:tab/>
      </w:r>
    </w:p>
    <w:p w:rsidRPr="00422303" w:rsidR="00450D56" w:rsidP="00287FE1" w:rsidRDefault="00450D56" w14:paraId="0DA41E8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it fog tudni a következő telefonom?</w:t>
      </w:r>
    </w:p>
    <w:p w:rsidRPr="00422303" w:rsidR="00450D56" w:rsidP="00287FE1" w:rsidRDefault="00450D56" w14:paraId="69E54CA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vitafórum </w:t>
      </w:r>
    </w:p>
    <w:p w:rsidRPr="00422303" w:rsidR="00450D56" w:rsidP="00287FE1" w:rsidRDefault="00450D56" w14:paraId="5939CEBE" w14:textId="77777777">
      <w:pPr>
        <w:spacing w:after="160"/>
        <w:jc w:val="both"/>
        <w:rPr>
          <w:rFonts w:eastAsia="Calibri" w:asciiTheme="minorHAnsi" w:hAnsiTheme="minorHAnsi" w:cstheme="minorHAnsi"/>
          <w:b/>
          <w:bCs/>
          <w:sz w:val="22"/>
          <w:szCs w:val="22"/>
          <w:lang w:eastAsia="en-US"/>
        </w:rPr>
      </w:pPr>
      <w:r w:rsidRPr="00422303">
        <w:rPr>
          <w:rFonts w:eastAsia="Calibri" w:asciiTheme="minorHAnsi" w:hAnsiTheme="minorHAnsi" w:cstheme="minorHAnsi"/>
          <w:sz w:val="22"/>
          <w:szCs w:val="22"/>
          <w:lang w:eastAsia="en-US"/>
        </w:rPr>
        <w:t xml:space="preserve">az internet pozitív és negatív oldalai </w:t>
      </w:r>
    </w:p>
    <w:p w:rsidRPr="00422303" w:rsidR="00450D56" w:rsidP="00287FE1" w:rsidRDefault="00450D56" w14:paraId="70E3990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esz-e az unokámnak telefonja?</w:t>
      </w:r>
    </w:p>
    <w:p w:rsidRPr="00422303" w:rsidR="00450D56" w:rsidP="00287FE1" w:rsidRDefault="00450D56" w14:paraId="3C68423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lehetséges-e még az egyéni feltalálás?</w:t>
      </w:r>
    </w:p>
    <w:p w:rsidRPr="00422303" w:rsidR="00450D56" w:rsidP="00287FE1" w:rsidRDefault="00450D56" w14:paraId="2B0EC392" w14:textId="77777777">
      <w:pPr>
        <w:spacing w:after="160"/>
        <w:jc w:val="both"/>
        <w:rPr>
          <w:rFonts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az okosház mindent megold?</w:t>
      </w:r>
    </w:p>
    <w:p w:rsidRPr="00422303" w:rsidR="00450D56" w:rsidP="00287FE1" w:rsidRDefault="00450D56" w14:paraId="1319D520"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Mensch und Gesellschaft</w:t>
      </w:r>
      <w:r w:rsidRPr="00422303">
        <w:rPr>
          <w:rFonts w:eastAsia="Calibri" w:asciiTheme="minorHAnsi" w:hAnsiTheme="minorHAnsi" w:cstheme="minorHAnsi"/>
          <w:sz w:val="22"/>
          <w:szCs w:val="22"/>
          <w:lang w:eastAsia="en-US"/>
        </w:rPr>
        <w:t xml:space="preserve">, </w:t>
      </w:r>
      <w:r w:rsidRPr="00422303">
        <w:rPr>
          <w:rFonts w:eastAsia="Calibri" w:asciiTheme="minorHAnsi" w:hAnsiTheme="minorHAnsi" w:cstheme="minorHAnsi"/>
          <w:b/>
          <w:bCs/>
          <w:sz w:val="22"/>
          <w:szCs w:val="22"/>
          <w:lang w:eastAsia="en-US"/>
        </w:rPr>
        <w:t xml:space="preserve">Sucht und Abhängigkeit </w:t>
      </w:r>
    </w:p>
    <w:p w:rsidRPr="00422303" w:rsidR="00450D56" w:rsidP="00287FE1" w:rsidRDefault="00450D56" w14:paraId="5F3D1D7C"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4D5A6A0B"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71084037"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10C0A4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z ember és társadalom tématartományhoz tartozó és az idevágó érettségi témákban, akár elvontabb tartalmakra is kitérve;</w:t>
      </w:r>
    </w:p>
    <w:p w:rsidRPr="00422303" w:rsidR="00450D56" w:rsidP="00287FE1" w:rsidRDefault="00450D56" w14:paraId="4CDF39E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0E8D816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0302FFF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z ember és társadalom tématartományhoz kapcsolódó összefüggő, akár autentikus hangzó szövegekben;</w:t>
      </w:r>
    </w:p>
    <w:p w:rsidRPr="00422303" w:rsidR="00450D56" w:rsidP="00287FE1" w:rsidRDefault="00450D56" w14:paraId="2CECDB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z ember és társadalom tématartományhoz kapcsolódó összefüggő, akár autentikus írott szövegekben;</w:t>
      </w:r>
    </w:p>
    <w:p w:rsidRPr="00422303" w:rsidR="00450D56" w:rsidP="00287FE1" w:rsidRDefault="00450D56" w14:paraId="34968DB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megfogalmazza és arról interakciót folytat;</w:t>
      </w:r>
    </w:p>
    <w:p w:rsidRPr="00422303" w:rsidR="00450D56" w:rsidP="00287FE1" w:rsidRDefault="00450D56" w14:paraId="5CBEB2A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felkészülés nélkül, a tanult nyelvi eszközökkel megfogalmazza és arról interakciót folytat.</w:t>
      </w:r>
    </w:p>
    <w:p w:rsidRPr="00422303" w:rsidR="00450D56" w:rsidP="00287FE1" w:rsidRDefault="00450D56" w14:paraId="74C19480"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EB4AEC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Angehörige der Gesellschaft (Teenagers, Erwachsene, ältere Generationen), die Öffentlichkeit, Ämter und Behörden, Angestellte im Dienstleistungssektor</w:t>
      </w:r>
    </w:p>
    <w:p w:rsidRPr="00422303" w:rsidR="00450D56" w:rsidP="00287FE1" w:rsidRDefault="00450D56" w14:paraId="1009507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Heimat, öffentlicher Raum, Ämter</w:t>
      </w:r>
    </w:p>
    <w:p w:rsidRPr="00422303" w:rsidR="00450D56" w:rsidP="00287FE1" w:rsidRDefault="00450D56" w14:paraId="1210B95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árgyakra vonatkozó szókincs ismerete célnyelven: Gegenstände des Alltags, Mode und Kleidung</w:t>
      </w:r>
    </w:p>
    <w:p w:rsidRPr="00422303" w:rsidR="00450D56" w:rsidP="00287FE1" w:rsidRDefault="00450D56" w14:paraId="7A8244D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eseményekre vonatkozó szókincs ismerete célnyelven: Familienfeste und Veranstaltungen in der Familie, nationale und internationale Veranstaltungen bzw. Feiertage</w:t>
      </w:r>
    </w:p>
    <w:p w:rsidRPr="00422303" w:rsidR="00450D56" w:rsidP="00287FE1" w:rsidRDefault="00450D56" w14:paraId="75D54F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Einkaufen, Dienstleistungen in Anspruch nehmen, alltägliche Angelegenheiten erledigen, Teilnahme am Leben einer Gemeinschaft, freiwillige Arbeit, Zivildienst</w:t>
      </w:r>
    </w:p>
    <w:p w:rsidRPr="00422303" w:rsidR="00450D56" w:rsidP="00287FE1" w:rsidRDefault="00450D56" w14:paraId="2B65E0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problémák megnevezése célnyelven: Handysucht, Internetabhängigkeit</w:t>
      </w:r>
    </w:p>
    <w:p w:rsidRPr="00422303" w:rsidR="00450D56" w:rsidP="00287FE1" w:rsidRDefault="00450D56" w14:paraId="571E42B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fogalmakra vonatkozó szókincs ismerete célnyelven: grundlegende Geschlechterrollen, Toleranz, Freundschaft, Aussehen und Persönlichkeit, individuelle Unterschiede, Beziehung zwischen Generationen, Verbrechen und Bestrafung, Abhängigkeiten-Suchtbehandlungen </w:t>
      </w:r>
    </w:p>
    <w:p w:rsidRPr="00422303" w:rsidR="00450D56" w:rsidP="00287FE1" w:rsidRDefault="00450D56" w14:paraId="61AC756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mber és társadalom tématartományhoz tartozó összetettebb, akár a közvetlen vonatkozásokon túlmutató információk átadása</w:t>
      </w:r>
    </w:p>
    <w:p w:rsidRPr="00422303" w:rsidR="00450D56" w:rsidP="00287FE1" w:rsidRDefault="00450D56" w14:paraId="0A46E01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z ember és társadalom tématartományban</w:t>
      </w:r>
    </w:p>
    <w:p w:rsidRPr="00422303" w:rsidR="00450D56" w:rsidP="00287FE1" w:rsidRDefault="00450D56" w14:paraId="2DC86BF2"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44224E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 projekt</w:t>
      </w:r>
    </w:p>
    <w:p w:rsidRPr="00422303" w:rsidR="00450D56" w:rsidP="00287FE1" w:rsidRDefault="00450D56" w14:paraId="0228FA3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ülönböző társadalmi berendezkedések a történelem folyamán</w:t>
      </w:r>
    </w:p>
    <w:p w:rsidRPr="00422303" w:rsidR="00450D56" w:rsidP="00287FE1" w:rsidRDefault="00450D56" w14:paraId="5237B25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gyományos és jelenlegi férfi/női társadalmi szerepek</w:t>
      </w:r>
    </w:p>
    <w:p w:rsidRPr="00422303" w:rsidR="00450D56" w:rsidP="00287FE1" w:rsidRDefault="00450D56" w14:paraId="606CA91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nkéntesség, társadalmi munka, társadalmi szerepvállalás</w:t>
      </w:r>
    </w:p>
    <w:p w:rsidRPr="00422303" w:rsidR="00450D56" w:rsidP="00287FE1" w:rsidRDefault="00450D56" w14:paraId="51DC799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4CE652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olgáltatások igénybevétele</w:t>
      </w:r>
    </w:p>
    <w:p w:rsidRPr="00422303" w:rsidR="00450D56" w:rsidP="00287FE1" w:rsidRDefault="00450D56" w14:paraId="39AF26E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 önálló szövegalkotás </w:t>
      </w:r>
      <w:r w:rsidRPr="00422303">
        <w:rPr>
          <w:rFonts w:eastAsia="Calibri" w:asciiTheme="minorHAnsi" w:hAnsiTheme="minorHAnsi" w:cstheme="minorHAnsi"/>
          <w:sz w:val="22"/>
          <w:szCs w:val="22"/>
          <w:lang w:eastAsia="en-US"/>
        </w:rPr>
        <w:tab/>
      </w:r>
    </w:p>
    <w:p w:rsidRPr="00422303" w:rsidR="00450D56" w:rsidP="00287FE1" w:rsidRDefault="00450D56" w14:paraId="7D6797B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figyeléseim a generációk közti különbségekről</w:t>
      </w:r>
    </w:p>
    <w:p w:rsidRPr="00422303" w:rsidR="00450D56" w:rsidP="00287FE1" w:rsidRDefault="00450D56" w14:paraId="3D180FD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vitafórum/eszmecsere </w:t>
      </w:r>
    </w:p>
    <w:p w:rsidRPr="00422303" w:rsidR="00450D56" w:rsidP="00287FE1" w:rsidRDefault="00450D56" w14:paraId="55D1313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orunk függőségei (pl: vásárlás, játék, telefon)</w:t>
      </w:r>
    </w:p>
    <w:p w:rsidRPr="00422303" w:rsidR="00450D56" w:rsidP="00287FE1" w:rsidRDefault="00450D56" w14:paraId="443AA03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szüntethetőek-e a társadalmi különbségek?</w:t>
      </w:r>
    </w:p>
    <w:p w:rsidRPr="00422303" w:rsidR="00450D56" w:rsidP="00287FE1" w:rsidRDefault="00450D56" w14:paraId="057E6911" w14:textId="77777777">
      <w:pPr>
        <w:spacing w:after="160"/>
        <w:jc w:val="both"/>
        <w:rPr>
          <w:rFonts w:asciiTheme="minorHAnsi" w:hAnsiTheme="minorHAnsi" w:cstheme="minorHAnsi"/>
          <w:bCs/>
          <w:sz w:val="22"/>
          <w:szCs w:val="22"/>
          <w:lang w:eastAsia="en-US"/>
        </w:rPr>
      </w:pPr>
      <w:r w:rsidRPr="00422303">
        <w:rPr>
          <w:rFonts w:eastAsia="Calibri" w:asciiTheme="minorHAnsi" w:hAnsiTheme="minorHAnsi" w:cstheme="minorHAnsi"/>
          <w:sz w:val="22"/>
          <w:szCs w:val="22"/>
          <w:lang w:eastAsia="en-US"/>
        </w:rPr>
        <w:t xml:space="preserve">megszüntethetőek-e az előítéletek? </w:t>
      </w:r>
    </w:p>
    <w:p w:rsidR="00FF6BF7" w:rsidP="00287FE1" w:rsidRDefault="00FF6BF7" w14:paraId="3D32011C" w14:textId="77777777">
      <w:pPr>
        <w:spacing w:after="160"/>
        <w:jc w:val="both"/>
        <w:rPr>
          <w:rFonts w:eastAsia="Calibri" w:asciiTheme="minorHAnsi" w:hAnsiTheme="minorHAnsi" w:cstheme="minorHAnsi"/>
          <w:sz w:val="22"/>
          <w:szCs w:val="22"/>
          <w:lang w:eastAsia="en-US"/>
        </w:rPr>
      </w:pPr>
    </w:p>
    <w:p w:rsidRPr="00FF6BF7" w:rsidR="00450D56" w:rsidP="00287FE1" w:rsidRDefault="00450D56" w14:paraId="7AFC23D3"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Wirtschaft und Finanzen</w:t>
      </w:r>
    </w:p>
    <w:p w:rsidRPr="00422303" w:rsidR="00450D56" w:rsidP="00287FE1" w:rsidRDefault="00450D56" w14:paraId="29091F56"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5F21FFDE"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2930C337"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75E65F7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 pénzügyek és gazdaság tématartományhoz tartozó és az idevágó érettségi témákban, akár elvontabb tartalmakra is kitérve;</w:t>
      </w:r>
    </w:p>
    <w:p w:rsidRPr="00422303" w:rsidR="00450D56" w:rsidP="00287FE1" w:rsidRDefault="00450D56" w14:paraId="4A17EC0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534D466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0F5D5AD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pénzügyek és gazdaság tématartományhoz kapcsolódó összefüggő, akár autentikus hangzó szövegekben;</w:t>
      </w:r>
    </w:p>
    <w:p w:rsidRPr="00422303" w:rsidR="00450D56" w:rsidP="00287FE1" w:rsidRDefault="00450D56" w14:paraId="50EB1D2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pénzügyek és gazdaság tématartományhoz kapcsolódó összefüggő, akár autentikus írott szövegekben;</w:t>
      </w:r>
    </w:p>
    <w:p w:rsidRPr="00422303" w:rsidR="00450D56" w:rsidP="00287FE1" w:rsidRDefault="00450D56" w14:paraId="0A15114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megfogalmazza és arról interakciót folytat;</w:t>
      </w:r>
    </w:p>
    <w:p w:rsidRPr="00422303" w:rsidR="00450D56" w:rsidP="00287FE1" w:rsidRDefault="00450D56" w14:paraId="564E528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felkészülés nélkül, a tanult nyelvi eszközökkel megfogalmazza és arról interakciót folytat.</w:t>
      </w:r>
    </w:p>
    <w:p w:rsidRPr="00422303" w:rsidR="00450D56" w:rsidP="00287FE1" w:rsidRDefault="00450D56" w14:paraId="1526CF01"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2FC875F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résztvevőkre vonatkozó szókincs ismerete célnyelven: Arbeitgeber, Arbeitnehmer, Angestellte und Arbeiter </w:t>
      </w:r>
    </w:p>
    <w:p w:rsidRPr="00422303" w:rsidR="00450D56" w:rsidP="00287FE1" w:rsidRDefault="00450D56" w14:paraId="64A627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helyszínekre vonatkozó szókincs ismerete célnyelven: öffentliche Dienstleistungsbereiche, Bank, Post, Wechselstube</w:t>
      </w:r>
    </w:p>
    <w:p w:rsidRPr="00422303" w:rsidR="00450D56" w:rsidP="00287FE1" w:rsidRDefault="00450D56" w14:paraId="5870136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árgyakra vonatkozó szókincs ismerete célnyelven: Geld, Bankkarte, Kreditkarte, Konto, Währungen, Formulare in der Bank, Anzeigen, Werbungen</w:t>
      </w:r>
    </w:p>
    <w:p w:rsidRPr="00422303" w:rsidR="00450D56" w:rsidP="00287FE1" w:rsidRDefault="00450D56" w14:paraId="21E4E83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Geld sparen, Geld überweisen, Geld abheben, Geld ausgeben und verschwenden, Banking, online kaufen, Geld wechseln</w:t>
      </w:r>
    </w:p>
    <w:p w:rsidRPr="00422303" w:rsidR="00450D56" w:rsidP="00287FE1" w:rsidRDefault="00450D56" w14:paraId="5CC0730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Familienbudget, Geld sparen, ausgeben und verschwenden, Kredite</w:t>
      </w:r>
    </w:p>
    <w:p w:rsidRPr="00422303" w:rsidR="00450D56" w:rsidP="00287FE1" w:rsidRDefault="00450D56" w14:paraId="35C8E45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énzügyek és gazdaság tématartományhoz tartozó összetettebb, akár a közvetlen vonatkozásokon túlmutató információk átadása</w:t>
      </w:r>
    </w:p>
    <w:p w:rsidRPr="00422303" w:rsidR="00450D56" w:rsidP="00287FE1" w:rsidRDefault="00450D56" w14:paraId="215A922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pénzügyek és gazdaság tématartományban</w:t>
      </w:r>
    </w:p>
    <w:p w:rsidRPr="00422303" w:rsidR="00450D56" w:rsidP="00287FE1" w:rsidRDefault="00450D56" w14:paraId="34996A23"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r w:rsidRPr="00422303">
        <w:rPr>
          <w:rFonts w:asciiTheme="minorHAnsi" w:hAnsiTheme="minorHAnsi" w:cstheme="minorHAnsi"/>
          <w:b/>
          <w:bCs/>
          <w:smallCaps/>
          <w:sz w:val="22"/>
          <w:szCs w:val="22"/>
          <w:lang w:eastAsia="en-US"/>
        </w:rPr>
        <w:tab/>
      </w:r>
    </w:p>
    <w:p w:rsidRPr="00422303" w:rsidR="00450D56" w:rsidP="00287FE1" w:rsidRDefault="00450D56" w14:paraId="35848F9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 projekt</w:t>
      </w:r>
    </w:p>
    <w:p w:rsidRPr="00422303" w:rsidR="00450D56" w:rsidP="00287FE1" w:rsidRDefault="00450D56" w14:paraId="66CD87A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pénz kialakulása, története</w:t>
      </w:r>
    </w:p>
    <w:p w:rsidRPr="00422303" w:rsidR="00450D56" w:rsidP="00287FE1" w:rsidRDefault="00450D56" w14:paraId="00348D5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lső bankok</w:t>
      </w:r>
    </w:p>
    <w:p w:rsidRPr="00422303" w:rsidR="00450D56" w:rsidP="00287FE1" w:rsidRDefault="00450D56" w14:paraId="1B86283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790D16E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banki ügyintézés </w:t>
      </w:r>
    </w:p>
    <w:p w:rsidRPr="00422303" w:rsidR="00450D56" w:rsidP="00287FE1" w:rsidRDefault="00450D56" w14:paraId="7E0005B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ámlanyitás</w:t>
      </w:r>
    </w:p>
    <w:p w:rsidRPr="00422303" w:rsidR="00450D56" w:rsidP="00287FE1" w:rsidRDefault="00450D56" w14:paraId="7273A0A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reklamáció online vásárolt termékkel kapcsolatban </w:t>
      </w:r>
    </w:p>
    <w:p w:rsidRPr="00422303" w:rsidR="00450D56" w:rsidP="00287FE1" w:rsidRDefault="00450D56" w14:paraId="121671A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alutaváltás nyaralás előtt</w:t>
      </w:r>
    </w:p>
    <w:p w:rsidRPr="00422303" w:rsidR="00450D56" w:rsidP="00287FE1" w:rsidRDefault="00450D56" w14:paraId="378C305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szmecsere</w:t>
      </w:r>
    </w:p>
    <w:p w:rsidRPr="00422303" w:rsidR="00450D56" w:rsidP="00287FE1" w:rsidRDefault="00450D56" w14:paraId="681CDBA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pórolás-költekezés</w:t>
      </w:r>
    </w:p>
    <w:p w:rsidRPr="00422303" w:rsidR="00450D56" w:rsidP="00287FE1" w:rsidRDefault="00450D56" w14:paraId="07D1BE3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jövedelem értelmes beosztása</w:t>
      </w:r>
    </w:p>
    <w:p w:rsidRPr="00422303" w:rsidR="00450D56" w:rsidP="00287FE1" w:rsidRDefault="00450D56" w14:paraId="33A4998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utatómunka (internet, újságcikk)</w:t>
      </w:r>
    </w:p>
    <w:p w:rsidRPr="00422303" w:rsidR="00450D56" w:rsidP="00287FE1" w:rsidRDefault="00450D56" w14:paraId="307BAD8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itelek, állami támogatások</w:t>
      </w:r>
    </w:p>
    <w:p w:rsidRPr="00422303" w:rsidR="00450D56" w:rsidP="00287FE1" w:rsidRDefault="00450D56" w14:paraId="51EDB58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őzsde története, működése</w:t>
      </w:r>
    </w:p>
    <w:p w:rsidRPr="00422303" w:rsidR="00450D56" w:rsidP="00287FE1" w:rsidRDefault="00450D56" w14:paraId="5CA46F1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FF6BF7" w:rsidR="00450D56" w:rsidP="00287FE1" w:rsidRDefault="00450D56" w14:paraId="64B77F6B"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ki kezelje a családi kasszát?</w:t>
      </w:r>
    </w:p>
    <w:p w:rsidRPr="00FF6BF7" w:rsidR="00450D56" w:rsidP="00287FE1" w:rsidRDefault="00450D56" w14:paraId="3F0CEA8F"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a munka jutalma a zsebpénz?</w:t>
      </w:r>
    </w:p>
    <w:p w:rsidRPr="00FF6BF7" w:rsidR="00450D56" w:rsidP="00287FE1" w:rsidRDefault="00450D56" w14:paraId="7FA7B5E5"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hitellel kezdődjön a felnőtt élet?</w:t>
      </w:r>
    </w:p>
    <w:p w:rsidRPr="00FF6BF7" w:rsidR="00450D56" w:rsidP="00287FE1" w:rsidRDefault="00450D56" w14:paraId="3C454345"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a reklámok a mindennapi életünkhöz tartoznak?</w:t>
      </w:r>
    </w:p>
    <w:p w:rsidRPr="00422303" w:rsidR="00450D56" w:rsidP="00287FE1" w:rsidRDefault="00450D56" w14:paraId="7996F726"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sz w:val="22"/>
          <w:szCs w:val="22"/>
          <w:lang w:eastAsia="en-US"/>
        </w:rPr>
        <w:t>Arbeitswelt und Karriere</w:t>
      </w:r>
    </w:p>
    <w:p w:rsidRPr="00422303" w:rsidR="00450D56" w:rsidP="00287FE1" w:rsidRDefault="00450D56" w14:paraId="21448DEB"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54BA4870"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0D5B57CB"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118EA56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en, világosan és nagyrészt folyékonyan beszél a karrier és munkavállalás tématartományhoz tartozó és az idevágó érettségi témákban, akár elvontabb tartalmakra is kitérve;</w:t>
      </w:r>
    </w:p>
    <w:p w:rsidRPr="00422303" w:rsidR="00450D56" w:rsidP="00287FE1" w:rsidRDefault="00450D56" w14:paraId="743CDCD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folyékony előadásmódú szóbeli prezentációt tart önállóan, felkészülést követően, az érettségi témakörök közül szabadon választott témában, IKT-eszközökkel támogatva mondanivalóját;</w:t>
      </w:r>
    </w:p>
    <w:p w:rsidRPr="00422303" w:rsidR="00450D56" w:rsidP="00287FE1" w:rsidRDefault="00450D56" w14:paraId="7896296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557F28B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karrier és munkavállalás tématartományhoz kapcsolódó összefüggő, akár autentikus hangzó szövegekben;</w:t>
      </w:r>
    </w:p>
    <w:p w:rsidRPr="00422303" w:rsidR="00450D56" w:rsidP="00287FE1" w:rsidRDefault="00450D56" w14:paraId="1BB92B8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összefüggéseket és a részleteket a karrier és munkavállalás tématartományhoz kapcsolódó összefüggő, akár autentikus írott szövegekben;</w:t>
      </w:r>
    </w:p>
    <w:p w:rsidRPr="00422303" w:rsidR="00450D56" w:rsidP="00287FE1" w:rsidRDefault="00450D56" w14:paraId="6CBECAA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megfogalmazza és arról interakciót folytat;</w:t>
      </w:r>
    </w:p>
    <w:p w:rsidRPr="00422303" w:rsidR="00450D56" w:rsidP="00287FE1" w:rsidRDefault="00450D56" w14:paraId="2AA6C28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felkészülés nélkül, a tanult nyelvi eszközökkel megfogalmazza és arról interakciót folytat.</w:t>
      </w:r>
    </w:p>
    <w:p w:rsidRPr="00422303" w:rsidR="00450D56" w:rsidP="00287FE1" w:rsidRDefault="00450D56" w14:paraId="0FE6E21F"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0093B13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résztvevőkre vonatkozó szókincs ismerete célnyelven: Berufe, Arbeitgeber, Arbeitnehmer, Kollegen</w:t>
      </w:r>
    </w:p>
    <w:p w:rsidRPr="00422303" w:rsidR="00450D56" w:rsidP="00287FE1" w:rsidRDefault="00450D56" w14:paraId="655DF11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helyszínekre vonatkozó szókincs ismerete célnyelven: Arbeitsplätze, Büros </w:t>
      </w:r>
    </w:p>
    <w:p w:rsidRPr="00422303" w:rsidR="00450D56" w:rsidP="00287FE1" w:rsidRDefault="00450D56" w14:paraId="472288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tárgyakra vonatkozó szókincs ismerete célnyelven: Gegenstände in unterschiedlichen Berufen </w:t>
      </w:r>
    </w:p>
    <w:p w:rsidRPr="00422303" w:rsidR="00450D56" w:rsidP="00287FE1" w:rsidRDefault="00450D56" w14:paraId="0B9E434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 témakörre jellemző eseményekre vonatkozó szókincs ismerete célnyelven: Vorstellungsgespräch, Besprechungen  </w:t>
      </w:r>
    </w:p>
    <w:p w:rsidRPr="00422303" w:rsidR="00450D56" w:rsidP="00287FE1" w:rsidRDefault="00450D56" w14:paraId="62EECA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tevékenységekre vonatkozó szókincs ismerete célnyelven: Planung, lebenslanges Lernen, Bewerbung um einen Job</w:t>
      </w:r>
    </w:p>
    <w:p w:rsidRPr="00422303" w:rsidR="00450D56" w:rsidP="00287FE1" w:rsidRDefault="00450D56" w14:paraId="55283BD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körre jellemző fogalmakra vonatkozó szókincs ismerete célnyelven: Lebenslauf, Berufswahl, Sommerjobs, Schülerjob Arbeitszeiten, Teilzeitjobs, Arbeitslosigkeit, Arbeitslosenhilfe, Teamarbeit, individuelle Aufgaben, Kooperation, kritisches Denken, Mobilität</w:t>
      </w:r>
    </w:p>
    <w:p w:rsidRPr="00422303" w:rsidR="00450D56" w:rsidP="00287FE1" w:rsidRDefault="00450D56" w14:paraId="68E7C1D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karrier és munkavállalás tématartományhoz tartozó összetettebb, akár a közvetlen vonatkozásokon túlmutató információk átadása</w:t>
      </w:r>
    </w:p>
    <w:p w:rsidRPr="00422303" w:rsidR="00450D56" w:rsidP="00287FE1" w:rsidRDefault="00450D56" w14:paraId="0C25A01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ermészeteshez közelítő, akár anyanyelvűekkel folytatott interakció a karrier és munkavállalás tématartományban</w:t>
      </w:r>
    </w:p>
    <w:p w:rsidRPr="00422303" w:rsidR="00450D56" w:rsidP="00287FE1" w:rsidRDefault="00450D56" w14:paraId="3CC9484E"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49FB7F2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önálló szövegalkotás </w:t>
      </w:r>
    </w:p>
    <w:p w:rsidRPr="00422303" w:rsidR="00450D56" w:rsidP="00287FE1" w:rsidRDefault="00450D56" w14:paraId="78BDF70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jelentkezés álláshirdetésre</w:t>
      </w:r>
    </w:p>
    <w:p w:rsidRPr="00422303" w:rsidR="00450D56" w:rsidP="00287FE1" w:rsidRDefault="00450D56" w14:paraId="7FCBEEE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émet nyelvű önéletrajz készítése</w:t>
      </w:r>
    </w:p>
    <w:p w:rsidRPr="00422303" w:rsidR="00450D56" w:rsidP="00287FE1" w:rsidRDefault="00450D56" w14:paraId="5D315C4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szerepjáték </w:t>
      </w:r>
    </w:p>
    <w:p w:rsidRPr="00422303" w:rsidR="00450D56" w:rsidP="00287FE1" w:rsidRDefault="00450D56" w14:paraId="3054F13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ásinterjú</w:t>
      </w:r>
    </w:p>
    <w:p w:rsidRPr="00422303" w:rsidR="00450D56" w:rsidP="00287FE1" w:rsidRDefault="00450D56" w14:paraId="2C9E699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beszégetés egy állásbörzén</w:t>
      </w:r>
    </w:p>
    <w:p w:rsidRPr="00422303" w:rsidR="00450D56" w:rsidP="00287FE1" w:rsidRDefault="00450D56" w14:paraId="0BE1617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olvasott szövegértés fejlesztése</w:t>
      </w:r>
    </w:p>
    <w:p w:rsidRPr="00422303" w:rsidR="00450D56" w:rsidP="00287FE1" w:rsidRDefault="00450D56" w14:paraId="6C7B9D4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álláshirdetések böngészése</w:t>
      </w:r>
    </w:p>
    <w:p w:rsidRPr="00422303" w:rsidR="00450D56" w:rsidP="00287FE1" w:rsidRDefault="00450D56" w14:paraId="370F000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unkaköri leírás értelmezése</w:t>
      </w:r>
    </w:p>
    <w:p w:rsidRPr="00422303" w:rsidR="00450D56" w:rsidP="00287FE1" w:rsidRDefault="00450D56" w14:paraId="6661F03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csoportos projektmunka </w:t>
      </w:r>
    </w:p>
    <w:p w:rsidRPr="00422303" w:rsidR="00450D56" w:rsidP="00287FE1" w:rsidRDefault="00450D56" w14:paraId="60E4B4E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 munkahelyi projekt kidolgozása</w:t>
      </w:r>
    </w:p>
    <w:p w:rsidRPr="00422303" w:rsidR="00450D56" w:rsidP="00287FE1" w:rsidRDefault="00450D56" w14:paraId="72C9022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kedvelt szakmák bemutatása</w:t>
      </w:r>
    </w:p>
    <w:p w:rsidRPr="00422303" w:rsidR="00450D56" w:rsidP="00287FE1" w:rsidRDefault="00450D56" w14:paraId="19617C5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afórum</w:t>
      </w:r>
    </w:p>
    <w:p w:rsidRPr="00FF6BF7" w:rsidR="00450D56" w:rsidP="00287FE1" w:rsidRDefault="00450D56" w14:paraId="6316B307"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nyári munka vagy a jól megérdemelt pihenés?</w:t>
      </w:r>
    </w:p>
    <w:p w:rsidRPr="00FF6BF7" w:rsidR="00450D56" w:rsidP="00287FE1" w:rsidRDefault="00450D56" w14:paraId="386EF10A"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csak az egyetem lehet a cél?</w:t>
      </w:r>
    </w:p>
    <w:p w:rsidRPr="00FF6BF7" w:rsidR="00450D56" w:rsidP="00287FE1" w:rsidRDefault="00450D56" w14:paraId="2178350D"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létezik ideális munkahely?</w:t>
      </w:r>
    </w:p>
    <w:p w:rsidRPr="00FF6BF7" w:rsidR="00450D56" w:rsidP="00287FE1" w:rsidRDefault="00450D56" w14:paraId="559B3D04" w14:textId="77777777">
      <w:pPr>
        <w:spacing w:after="160"/>
        <w:jc w:val="both"/>
        <w:rPr>
          <w:rFonts w:asciiTheme="minorHAnsi" w:hAnsiTheme="minorHAnsi" w:cstheme="minorHAnsi"/>
          <w:bCs/>
          <w:sz w:val="22"/>
          <w:szCs w:val="22"/>
          <w:lang w:eastAsia="en-US"/>
        </w:rPr>
      </w:pPr>
      <w:r w:rsidRPr="00FF6BF7">
        <w:rPr>
          <w:rFonts w:asciiTheme="minorHAnsi" w:hAnsiTheme="minorHAnsi" w:cstheme="minorHAnsi"/>
          <w:bCs/>
          <w:sz w:val="22"/>
          <w:szCs w:val="22"/>
          <w:lang w:eastAsia="en-US"/>
        </w:rPr>
        <w:t xml:space="preserve">hazai vagy külföldi munkavállalás? </w:t>
      </w:r>
    </w:p>
    <w:p w:rsidRPr="00422303" w:rsidR="00450D56" w:rsidP="00287FE1" w:rsidRDefault="00450D56" w14:paraId="65C548F7"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 xml:space="preserve">Témakör: </w:t>
      </w:r>
      <w:r w:rsidRPr="00422303">
        <w:rPr>
          <w:rFonts w:eastAsia="Calibri" w:asciiTheme="minorHAnsi" w:hAnsiTheme="minorHAnsi" w:cstheme="minorHAnsi"/>
          <w:b/>
          <w:bCs/>
          <w:sz w:val="22"/>
          <w:szCs w:val="22"/>
          <w:lang w:eastAsia="en-US"/>
        </w:rPr>
        <w:t xml:space="preserve">Wissenserwerb und Wissensvermittlung </w:t>
      </w:r>
    </w:p>
    <w:p w:rsidRPr="00422303" w:rsidR="00450D56" w:rsidP="00287FE1" w:rsidRDefault="00450D56" w14:paraId="49749DA6"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 xml:space="preserve">: </w:t>
      </w:r>
      <w:r w:rsidR="00ED789E">
        <w:rPr>
          <w:rFonts w:asciiTheme="minorHAnsi" w:hAnsiTheme="minorHAnsi" w:cstheme="minorHAnsi"/>
          <w:b/>
          <w:bCs/>
          <w:sz w:val="22"/>
          <w:szCs w:val="22"/>
          <w:lang w:eastAsia="en-US"/>
        </w:rPr>
        <w:t>2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5890FFE8"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68C50789"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7DA8B92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tett információkat ad át és cserél;</w:t>
      </w:r>
    </w:p>
    <w:p w:rsidRPr="00422303" w:rsidR="00450D56" w:rsidP="00287FE1" w:rsidRDefault="00450D56" w14:paraId="5BBDEFF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összefüggő, papíralapú vagy IKT-eszközökkel segített írott projektmunkát készít </w:t>
      </w:r>
      <w:proofErr w:type="gramStart"/>
      <w:r w:rsidRPr="00422303">
        <w:rPr>
          <w:rFonts w:eastAsia="Calibri" w:asciiTheme="minorHAnsi" w:hAnsiTheme="minorHAnsi" w:cstheme="minorHAnsi"/>
          <w:sz w:val="22"/>
          <w:szCs w:val="22"/>
          <w:lang w:eastAsia="en-US"/>
        </w:rPr>
        <w:t>önállóan</w:t>
      </w:r>
      <w:proofErr w:type="gramEnd"/>
      <w:r w:rsidRPr="00422303">
        <w:rPr>
          <w:rFonts w:eastAsia="Calibri" w:asciiTheme="minorHAnsi" w:hAnsiTheme="minorHAnsi" w:cstheme="minorHAnsi"/>
          <w:sz w:val="22"/>
          <w:szCs w:val="22"/>
          <w:lang w:eastAsia="en-US"/>
        </w:rPr>
        <w:t xml:space="preserve"> vagy kooperatív munkaformában;</w:t>
      </w:r>
    </w:p>
    <w:p w:rsidRPr="00422303" w:rsidR="00450D56" w:rsidP="00287FE1" w:rsidRDefault="00450D56" w14:paraId="48A2DA7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énileg vagy kooperáció során létrehozott projektmunkával kapcsolatos kiselőadást tart önállóan, akár IKT-eszközök segítségével, felkészülést követően;</w:t>
      </w:r>
    </w:p>
    <w:p w:rsidRPr="00422303" w:rsidR="00450D56" w:rsidP="00287FE1" w:rsidRDefault="00450D56" w14:paraId="4D76F0C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an ad át nyelvi szintjének megfelelő célnyelvi tartalmakat valós nyelvi interakciók során;</w:t>
      </w:r>
    </w:p>
    <w:p w:rsidRPr="00422303" w:rsidR="00450D56" w:rsidP="00287FE1" w:rsidRDefault="00450D56" w14:paraId="1E94B1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rnyezetének kulturális értékeit célnyelven közvetíti;</w:t>
      </w:r>
    </w:p>
    <w:p w:rsidRPr="00422303" w:rsidR="00450D56" w:rsidP="00287FE1" w:rsidRDefault="00450D56" w14:paraId="4B94CF7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oglal és lejegyzetel, írásban közvetít rövid olvasott vagy hallott szövegeket;</w:t>
      </w:r>
    </w:p>
    <w:p w:rsidRPr="00422303" w:rsidR="00450D56" w:rsidP="00287FE1" w:rsidRDefault="00450D56" w14:paraId="1C82E73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ott szöveget igénylő projektmunkát készít olvasóközönségnek;</w:t>
      </w:r>
    </w:p>
    <w:p w:rsidRPr="00422303" w:rsidR="00450D56" w:rsidP="00287FE1" w:rsidRDefault="00450D56" w14:paraId="70969D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írásban közvetít célnyelvi tartalmakat valós nyelvi interakciót igénylő helyzetekben;</w:t>
      </w:r>
    </w:p>
    <w:p w:rsidRPr="00422303" w:rsidR="00450D56" w:rsidP="00287FE1" w:rsidRDefault="00450D56" w14:paraId="7465001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zottan keresi az érdeklődésének megfelelő autentikus szövegeket tanórán kívül is, ismeretszerzésre és szórakozásra;</w:t>
      </w:r>
    </w:p>
    <w:p w:rsidRPr="00422303" w:rsidR="00450D56" w:rsidP="00287FE1" w:rsidRDefault="00450D56" w14:paraId="6F5754D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digitális eszközöket és felületeket is használ a célnyelven ismeretszerzésre és szórakozásra;</w:t>
      </w:r>
    </w:p>
    <w:p w:rsidRPr="00422303" w:rsidR="00450D56" w:rsidP="00287FE1" w:rsidRDefault="00450D56" w14:paraId="7BB4D39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használja a tanórán kívüli nyelvtanulási lehetőségeket;</w:t>
      </w:r>
    </w:p>
    <w:p w:rsidRPr="00422303" w:rsidR="00450D56" w:rsidP="00287FE1" w:rsidRDefault="00450D56" w14:paraId="47F469D9"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tanulási céljai érdekében él a valós nyelvhasználati lehetőségekkel;</w:t>
      </w:r>
    </w:p>
    <w:p w:rsidRPr="00422303" w:rsidR="00450D56" w:rsidP="00287FE1" w:rsidRDefault="00450D56" w14:paraId="4357835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használ célnyelvi tartalmakat ismeretszerzésre; </w:t>
      </w:r>
    </w:p>
    <w:p w:rsidRPr="00422303" w:rsidR="00450D56" w:rsidP="00287FE1" w:rsidRDefault="00450D56" w14:paraId="48A1407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célnyelvi tartalmakat tudásmegosztásra;</w:t>
      </w:r>
    </w:p>
    <w:p w:rsidRPr="00422303" w:rsidR="00450D56" w:rsidP="00287FE1" w:rsidRDefault="00450D56" w14:paraId="1821B04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használ ismeretterjesztő anyagokat nyelvtudása fejlesztésére.</w:t>
      </w:r>
    </w:p>
    <w:p w:rsidRPr="00422303" w:rsidR="00450D56" w:rsidP="00287FE1" w:rsidRDefault="00450D56" w14:paraId="57AF8E7B"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72926F5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émet nyelvű, akár elvontabb tartalmú információ megszerzése</w:t>
      </w:r>
    </w:p>
    <w:p w:rsidRPr="00422303" w:rsidR="00450D56" w:rsidP="00287FE1" w:rsidRDefault="00450D56" w14:paraId="21952840"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kár elvontabb információ megosztása német nyelven</w:t>
      </w:r>
    </w:p>
    <w:p w:rsidRPr="00422303" w:rsidR="00450D56" w:rsidP="00287FE1" w:rsidRDefault="00450D56" w14:paraId="2F76761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Célnyelvű, akár autentikus anyagok felhasználása ismeretszerzésre, tudásmegosztásra, nyelvi fejlesztésre</w:t>
      </w:r>
    </w:p>
    <w:p w:rsidRPr="00422303" w:rsidR="00450D56" w:rsidP="00287FE1" w:rsidRDefault="00450D56" w14:paraId="32D30837"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0AC640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prezentáció, hangfelvétel, videofelvétel készítése bármely témában</w:t>
      </w:r>
    </w:p>
    <w:p w:rsidRPr="00422303" w:rsidR="00450D56" w:rsidP="00287FE1" w:rsidRDefault="00450D56" w14:paraId="003D672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degen nyelvű szócikk írása megadott témában, kutatómunka alapján</w:t>
      </w:r>
    </w:p>
    <w:p w:rsidRPr="00422303" w:rsidR="00450D56" w:rsidP="00287FE1" w:rsidRDefault="00450D56" w14:paraId="26F5CF55" w14:textId="77777777">
      <w:pPr>
        <w:spacing w:after="160"/>
        <w:jc w:val="both"/>
        <w:rPr>
          <w:rFonts w:eastAsia="Calibri" w:asciiTheme="minorHAnsi" w:hAnsiTheme="minorHAnsi" w:cstheme="minorHAnsi"/>
          <w:sz w:val="22"/>
          <w:szCs w:val="22"/>
          <w:lang w:eastAsia="en-US"/>
        </w:rPr>
      </w:pPr>
      <w:r w:rsidRPr="00422303">
        <w:rPr>
          <w:rFonts w:asciiTheme="minorHAnsi" w:hAnsiTheme="minorHAnsi" w:cstheme="minorHAnsi"/>
          <w:b/>
          <w:bCs/>
          <w:smallCaps/>
          <w:sz w:val="22"/>
          <w:szCs w:val="22"/>
          <w:lang w:eastAsia="en-US"/>
        </w:rPr>
        <w:t>Témakör:</w:t>
      </w:r>
      <w:r w:rsidRPr="00422303">
        <w:rPr>
          <w:rFonts w:asciiTheme="minorHAnsi" w:hAnsiTheme="minorHAnsi" w:cstheme="minorHAnsi"/>
          <w:b/>
          <w:bCs/>
          <w:sz w:val="22"/>
          <w:szCs w:val="22"/>
          <w:lang w:eastAsia="en-US"/>
        </w:rPr>
        <w:t xml:space="preserve"> </w:t>
      </w:r>
      <w:r w:rsidRPr="00422303">
        <w:rPr>
          <w:rFonts w:eastAsia="Calibri" w:asciiTheme="minorHAnsi" w:hAnsiTheme="minorHAnsi" w:cstheme="minorHAnsi"/>
          <w:b/>
          <w:bCs/>
          <w:sz w:val="22"/>
          <w:szCs w:val="22"/>
          <w:lang w:eastAsia="en-US"/>
        </w:rPr>
        <w:t xml:space="preserve">Vorbereitung auf das Abitur </w:t>
      </w:r>
      <w:proofErr w:type="gramStart"/>
      <w:r w:rsidRPr="00422303">
        <w:rPr>
          <w:rFonts w:eastAsia="Calibri" w:asciiTheme="minorHAnsi" w:hAnsiTheme="minorHAnsi" w:cstheme="minorHAnsi"/>
          <w:b/>
          <w:bCs/>
          <w:sz w:val="22"/>
          <w:szCs w:val="22"/>
          <w:lang w:eastAsia="en-US"/>
        </w:rPr>
        <w:t>and  die</w:t>
      </w:r>
      <w:proofErr w:type="gramEnd"/>
      <w:r w:rsidRPr="00422303">
        <w:rPr>
          <w:rFonts w:eastAsia="Calibri" w:asciiTheme="minorHAnsi" w:hAnsiTheme="minorHAnsi" w:cstheme="minorHAnsi"/>
          <w:b/>
          <w:bCs/>
          <w:sz w:val="22"/>
          <w:szCs w:val="22"/>
          <w:lang w:eastAsia="en-US"/>
        </w:rPr>
        <w:t xml:space="preserve"> Sprachprüfung</w:t>
      </w:r>
    </w:p>
    <w:p w:rsidRPr="00422303" w:rsidR="00450D56" w:rsidP="00287FE1" w:rsidRDefault="00450D56" w14:paraId="67E8A594" w14:textId="77777777">
      <w:pPr>
        <w:spacing w:after="160"/>
        <w:jc w:val="both"/>
        <w:rPr>
          <w:rFonts w:eastAsia="Calibri"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Javasolt óraszám</w:t>
      </w:r>
      <w:r w:rsidRPr="00422303">
        <w:rPr>
          <w:rFonts w:asciiTheme="minorHAnsi" w:hAnsiTheme="minorHAnsi" w:cstheme="minorHAnsi"/>
          <w:b/>
          <w:bCs/>
          <w:sz w:val="22"/>
          <w:szCs w:val="22"/>
          <w:lang w:eastAsia="en-US"/>
        </w:rPr>
        <w:t>:</w:t>
      </w:r>
      <w:r w:rsidRPr="00422303">
        <w:rPr>
          <w:rFonts w:eastAsia="Calibri" w:asciiTheme="minorHAnsi" w:hAnsiTheme="minorHAnsi" w:cstheme="minorHAnsi"/>
          <w:sz w:val="22"/>
          <w:szCs w:val="22"/>
          <w:lang w:eastAsia="en-US"/>
        </w:rPr>
        <w:t xml:space="preserve"> </w:t>
      </w:r>
      <w:r w:rsidR="00ED789E">
        <w:rPr>
          <w:rFonts w:eastAsia="Calibri" w:asciiTheme="minorHAnsi" w:hAnsiTheme="minorHAnsi" w:cstheme="minorHAnsi"/>
          <w:b/>
          <w:bCs/>
          <w:sz w:val="22"/>
          <w:szCs w:val="22"/>
          <w:lang w:eastAsia="en-US"/>
        </w:rPr>
        <w:t>48</w:t>
      </w:r>
      <w:r w:rsidRPr="00422303">
        <w:rPr>
          <w:rFonts w:eastAsia="Calibri" w:asciiTheme="minorHAnsi" w:hAnsiTheme="minorHAnsi" w:cstheme="minorHAnsi"/>
          <w:b/>
          <w:bCs/>
          <w:sz w:val="22"/>
          <w:szCs w:val="22"/>
          <w:lang w:eastAsia="en-US"/>
        </w:rPr>
        <w:t xml:space="preserve"> óra</w:t>
      </w:r>
    </w:p>
    <w:p w:rsidRPr="00422303" w:rsidR="00450D56" w:rsidP="00287FE1" w:rsidRDefault="00450D56" w14:paraId="2E6A3A8C" w14:textId="77777777">
      <w:pPr>
        <w:spacing w:after="160"/>
        <w:jc w:val="both"/>
        <w:rPr>
          <w:rFonts w:asciiTheme="minorHAnsi" w:hAnsiTheme="minorHAnsi" w:cstheme="minorHAnsi"/>
          <w:b/>
          <w:sz w:val="22"/>
          <w:szCs w:val="22"/>
          <w:lang w:eastAsia="en-US"/>
        </w:rPr>
      </w:pPr>
      <w:r w:rsidRPr="00422303">
        <w:rPr>
          <w:rFonts w:asciiTheme="minorHAnsi" w:hAnsiTheme="minorHAnsi" w:cstheme="minorHAnsi"/>
          <w:sz w:val="22"/>
          <w:szCs w:val="22"/>
          <w:lang w:eastAsia="en-US"/>
        </w:rPr>
        <w:t>TANULÁSI EREDMÉNYEK (KÖVETELMÉNYEK)</w:t>
      </w:r>
    </w:p>
    <w:p w:rsidRPr="00422303" w:rsidR="00450D56" w:rsidP="00287FE1" w:rsidRDefault="00450D56" w14:paraId="78C3FCB3" w14:textId="77777777">
      <w:pPr>
        <w:spacing w:after="160"/>
        <w:jc w:val="both"/>
        <w:rPr>
          <w:rFonts w:eastAsia="Calibri" w:asciiTheme="minorHAnsi" w:hAnsiTheme="minorHAnsi" w:cstheme="minorHAnsi"/>
          <w:b/>
          <w:sz w:val="22"/>
          <w:szCs w:val="22"/>
          <w:lang w:eastAsia="en-US"/>
        </w:rPr>
      </w:pPr>
      <w:r w:rsidRPr="00422303">
        <w:rPr>
          <w:rFonts w:eastAsia="Calibri" w:asciiTheme="minorHAnsi" w:hAnsiTheme="minorHAnsi" w:cstheme="minorHAnsi"/>
          <w:b/>
          <w:sz w:val="22"/>
          <w:szCs w:val="22"/>
          <w:lang w:eastAsia="en-US"/>
        </w:rPr>
        <w:t>A témakör tanulása hozzájárul ahhoz, hogy a tanuló a nevelési-oktatási szakasz végére:</w:t>
      </w:r>
    </w:p>
    <w:p w:rsidRPr="00422303" w:rsidR="00450D56" w:rsidP="00287FE1" w:rsidRDefault="00450D56" w14:paraId="68F6A6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tématartományhoz kapcsolódó kép alapján kifejti gondolatait, véleményét és érzéseit;</w:t>
      </w:r>
    </w:p>
    <w:p w:rsidRPr="00422303" w:rsidR="00450D56" w:rsidP="00287FE1" w:rsidRDefault="00450D56" w14:paraId="48BB353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lkalmazza a formális és informális regiszterhez köthető sajátosságokat;</w:t>
      </w:r>
    </w:p>
    <w:p w:rsidRPr="00422303" w:rsidR="00450D56" w:rsidP="00287FE1" w:rsidRDefault="00450D56" w14:paraId="7471E50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megfelelő szövegtípusok jellegzetességeit követi;</w:t>
      </w:r>
    </w:p>
    <w:p w:rsidRPr="00422303" w:rsidR="00450D56" w:rsidP="00287FE1" w:rsidRDefault="00450D56" w14:paraId="4BE59FA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old változatos írásbeli feladatokat szövegszinten;</w:t>
      </w:r>
    </w:p>
    <w:p w:rsidRPr="00422303" w:rsidR="00450D56" w:rsidP="00287FE1" w:rsidRDefault="00450D56" w14:paraId="7FC8892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összefüggő szövegeket ír önállóan, akár elvontabb témákban;</w:t>
      </w:r>
    </w:p>
    <w:p w:rsidRPr="00422303" w:rsidR="00450D56" w:rsidP="00287FE1" w:rsidRDefault="00450D56" w14:paraId="29779F0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z ismeretlen nyelvi elemeket is tartalmazó hangzó szöveg lényegi tartalmát;</w:t>
      </w:r>
    </w:p>
    <w:p w:rsidRPr="00422303" w:rsidR="00450D56" w:rsidP="00287FE1" w:rsidRDefault="00450D56" w14:paraId="06D258B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a hangzó szövegben megjelenő összetettebb részinformációkat;</w:t>
      </w:r>
    </w:p>
    <w:p w:rsidRPr="00422303" w:rsidR="00450D56" w:rsidP="00287FE1" w:rsidRDefault="00450D56" w14:paraId="673392A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i és értelmezi az írott szövegben megjelenő összetettebb részinformációkat;</w:t>
      </w:r>
    </w:p>
    <w:p w:rsidRPr="00422303" w:rsidR="00450D56" w:rsidP="00287FE1" w:rsidRDefault="00450D56" w14:paraId="1ABFF97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informális és életkorának megfelelő formális írásos üzeneteket ír, digitális felületen is;</w:t>
      </w:r>
    </w:p>
    <w:p w:rsidRPr="00422303" w:rsidR="00450D56" w:rsidP="00287FE1" w:rsidRDefault="00450D56" w14:paraId="67F8B745"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ktívan, kezdeményezően és magabiztosan vesz részt a változatos szóbeli interakciót és kognitív kihívást igénylő nyelvórai tevékenységekben;</w:t>
      </w:r>
    </w:p>
    <w:p w:rsidRPr="00422303" w:rsidR="00450D56" w:rsidP="00287FE1" w:rsidRDefault="00450D56" w14:paraId="7352679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szóban, tanult nyelvi eszközökkel megfogalmazza és arról interakciót folytat;</w:t>
      </w:r>
    </w:p>
    <w:p w:rsidRPr="00422303" w:rsidR="00450D56" w:rsidP="00287FE1" w:rsidRDefault="00450D56" w14:paraId="61BECECD"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ét írásban, tanult nyelvi eszközökkel megfogalmazza és arról interakciót folytat;</w:t>
      </w:r>
    </w:p>
    <w:p w:rsidRPr="00422303" w:rsidR="00450D56" w:rsidP="00287FE1" w:rsidRDefault="00450D56" w14:paraId="30ADACE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beli és írásbeli közlései során változatos nyelvi struktúrákat használ;</w:t>
      </w:r>
    </w:p>
    <w:p w:rsidRPr="00422303" w:rsidR="00450D56" w:rsidP="00287FE1" w:rsidRDefault="00450D56" w14:paraId="585161E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értést nehezítő hibáit önállóan javítani tudja;</w:t>
      </w:r>
    </w:p>
    <w:p w:rsidRPr="00422303" w:rsidR="00450D56" w:rsidP="00287FE1" w:rsidRDefault="00450D56" w14:paraId="55B3708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re szélesebb körű témákban, nyelvi kommunikációt igénylő helyzetekben interakciót folytat megfelelő módon, felhasználva általános és nyelvi háttértudását, ismereteit, alkalmazkodva a társadalmi normákhoz;</w:t>
      </w:r>
    </w:p>
    <w:p w:rsidRPr="00422303" w:rsidR="00450D56" w:rsidP="00287FE1" w:rsidRDefault="00450D56" w14:paraId="3D693CF4"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nyelvi produkciójában és recepciójában önállóságot mutat, és egyre kevesebb korlát akadályozza;</w:t>
      </w:r>
    </w:p>
    <w:p w:rsidRPr="00422303" w:rsidR="00450D56" w:rsidP="00287FE1" w:rsidRDefault="00450D56" w14:paraId="04C69E3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egyre változatosabb, hosszabb, összetettebb és elvontabb szövegeket, tartalmakat értelmez és használ;</w:t>
      </w:r>
    </w:p>
    <w:p w:rsidRPr="00422303" w:rsidR="00450D56" w:rsidP="00287FE1" w:rsidRDefault="00450D56" w14:paraId="78117E77"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ép- és emelt szintű nyelvi érettségi szóbeli feladatokat old meg;</w:t>
      </w:r>
    </w:p>
    <w:p w:rsidRPr="00422303" w:rsidR="00450D56" w:rsidP="00287FE1" w:rsidRDefault="00450D56" w14:paraId="6EE8D13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ép- és emelt szintű nyelvi érettségi írásbeli feladatokat old meg;</w:t>
      </w:r>
    </w:p>
    <w:p w:rsidRPr="00422303" w:rsidR="00450D56" w:rsidP="00287FE1" w:rsidRDefault="00450D56" w14:paraId="0ABEDD3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ismert nyelvi elemeket vizsgahelyzetben is használja;</w:t>
      </w:r>
    </w:p>
    <w:p w:rsidRPr="00422303" w:rsidR="00450D56" w:rsidP="00287FE1" w:rsidRDefault="00450D56" w14:paraId="745994EB"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z első idegen nyelvből sikeres érettségit tesz legalább középszinten.</w:t>
      </w:r>
    </w:p>
    <w:p w:rsidRPr="00422303" w:rsidR="00450D56" w:rsidP="00287FE1" w:rsidRDefault="00450D56" w14:paraId="4AE21351" w14:textId="77777777">
      <w:pPr>
        <w:spacing w:after="160"/>
        <w:jc w:val="both"/>
        <w:rPr>
          <w:rFonts w:asciiTheme="minorHAnsi" w:hAnsiTheme="minorHAnsi" w:cstheme="minorHAnsi"/>
          <w:b/>
          <w:bCs/>
          <w:sz w:val="22"/>
          <w:szCs w:val="22"/>
          <w:lang w:eastAsia="en-US"/>
        </w:rPr>
      </w:pPr>
      <w:r w:rsidRPr="00422303">
        <w:rPr>
          <w:rFonts w:asciiTheme="minorHAnsi" w:hAnsiTheme="minorHAnsi" w:cstheme="minorHAnsi"/>
          <w:b/>
          <w:bCs/>
          <w:smallCaps/>
          <w:sz w:val="22"/>
          <w:szCs w:val="22"/>
          <w:lang w:eastAsia="en-US"/>
        </w:rPr>
        <w:t>Fejlesztési feladatok és ismeretek</w:t>
      </w:r>
    </w:p>
    <w:p w:rsidRPr="00422303" w:rsidR="00450D56" w:rsidP="00287FE1" w:rsidRDefault="00450D56" w14:paraId="274B13C3"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közép- és emelt szintű nyelvi érettségi feladatok megoldása</w:t>
      </w:r>
    </w:p>
    <w:p w:rsidRPr="00422303" w:rsidR="00450D56" w:rsidP="00287FE1" w:rsidRDefault="00450D56" w14:paraId="4947F36E"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szóbeli érettségi témaköreinek gyakorlása és egyéni szempontokból történő átgondolása</w:t>
      </w:r>
    </w:p>
    <w:p w:rsidRPr="00422303" w:rsidR="00450D56" w:rsidP="00287FE1" w:rsidRDefault="00450D56" w14:paraId="3A41FB41"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a folyamatos beszéd és gondolatkifejtés gyakorlása</w:t>
      </w:r>
    </w:p>
    <w:p w:rsidRPr="00422303" w:rsidR="00450D56" w:rsidP="00287FE1" w:rsidRDefault="00450D56" w14:paraId="71156C3F"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 xml:space="preserve">az emelt szintű érettségire készülők differenciált segítése </w:t>
      </w:r>
    </w:p>
    <w:p w:rsidRPr="00422303" w:rsidR="00450D56" w:rsidP="00287FE1" w:rsidRDefault="00450D56" w14:paraId="56097407" w14:textId="77777777">
      <w:pPr>
        <w:spacing w:after="160"/>
        <w:jc w:val="both"/>
        <w:rPr>
          <w:rFonts w:asciiTheme="minorHAnsi" w:hAnsiTheme="minorHAnsi" w:cstheme="minorHAnsi"/>
          <w:b/>
          <w:bCs/>
          <w:smallCaps/>
          <w:sz w:val="22"/>
          <w:szCs w:val="22"/>
          <w:lang w:eastAsia="en-US"/>
        </w:rPr>
      </w:pPr>
      <w:r w:rsidRPr="00422303">
        <w:rPr>
          <w:rFonts w:asciiTheme="minorHAnsi" w:hAnsiTheme="minorHAnsi" w:cstheme="minorHAnsi"/>
          <w:b/>
          <w:bCs/>
          <w:smallCaps/>
          <w:sz w:val="22"/>
          <w:szCs w:val="22"/>
          <w:lang w:eastAsia="en-US"/>
        </w:rPr>
        <w:t>Javasolt tevékenységek:</w:t>
      </w:r>
    </w:p>
    <w:p w:rsidRPr="00422303" w:rsidR="00450D56" w:rsidP="00287FE1" w:rsidRDefault="00450D56" w14:paraId="123EC3F8"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zsgafeladatok gyakorlása</w:t>
      </w:r>
    </w:p>
    <w:p w:rsidRPr="00422303" w:rsidR="00450D56" w:rsidP="00287FE1" w:rsidRDefault="00450D56" w14:paraId="26EFA4B2"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zsgaszituációk gyakorlása</w:t>
      </w:r>
    </w:p>
    <w:p w:rsidRPr="00422303" w:rsidR="00450D56" w:rsidP="00287FE1" w:rsidRDefault="00450D56" w14:paraId="28D68DBA"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szókincsfejlesztés az érettségi témakörökben</w:t>
      </w:r>
    </w:p>
    <w:p w:rsidRPr="00422303" w:rsidR="00450D56" w:rsidP="00287FE1" w:rsidRDefault="00450D56" w14:paraId="5D842ACC"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élemény összefüggő kifejtése spontán felmerülő, érettségihez kapcsolódó témakörökben</w:t>
      </w:r>
    </w:p>
    <w:p w:rsidRPr="00422303" w:rsidR="00450D56" w:rsidP="00287FE1" w:rsidRDefault="00450D56" w14:paraId="41206AF6" w14:textId="77777777">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viták az emelt szintű érettségi vizsga témaköreiben</w:t>
      </w:r>
    </w:p>
    <w:p w:rsidR="00450D56" w:rsidP="00287FE1" w:rsidRDefault="00450D56" w14:paraId="00171F7A" w14:textId="064CF97E">
      <w:pPr>
        <w:spacing w:after="160"/>
        <w:jc w:val="both"/>
        <w:rPr>
          <w:rFonts w:eastAsia="Calibri" w:asciiTheme="minorHAnsi" w:hAnsiTheme="minorHAnsi" w:cstheme="minorHAnsi"/>
          <w:sz w:val="22"/>
          <w:szCs w:val="22"/>
          <w:lang w:eastAsia="en-US"/>
        </w:rPr>
      </w:pPr>
      <w:r w:rsidRPr="00422303">
        <w:rPr>
          <w:rFonts w:eastAsia="Calibri" w:asciiTheme="minorHAnsi" w:hAnsiTheme="minorHAnsi" w:cstheme="minorHAnsi"/>
          <w:sz w:val="22"/>
          <w:szCs w:val="22"/>
          <w:lang w:eastAsia="en-US"/>
        </w:rPr>
        <w:t>megadott szószámú szöveg írása az emelt szintű érettségi vizsga témaköreihez kapcsolódóan</w:t>
      </w:r>
    </w:p>
    <w:p w:rsidR="003349E4" w:rsidP="00287FE1" w:rsidRDefault="003349E4" w14:paraId="520C05E7" w14:textId="5BD7A18B">
      <w:pPr>
        <w:spacing w:after="160"/>
        <w:jc w:val="both"/>
        <w:rPr>
          <w:rFonts w:eastAsia="Calibri" w:asciiTheme="minorHAnsi" w:hAnsiTheme="minorHAnsi" w:cstheme="minorHAnsi"/>
          <w:sz w:val="22"/>
          <w:szCs w:val="22"/>
          <w:lang w:eastAsia="en-US"/>
        </w:rPr>
      </w:pPr>
    </w:p>
    <w:p w:rsidR="003349E4" w:rsidP="00287FE1" w:rsidRDefault="003349E4" w14:paraId="7A5D49AE" w14:textId="7B7A0645">
      <w:pPr>
        <w:spacing w:after="160"/>
        <w:jc w:val="both"/>
        <w:rPr>
          <w:rFonts w:eastAsia="Calibri" w:asciiTheme="minorHAnsi" w:hAnsiTheme="minorHAnsi" w:cstheme="minorHAnsi"/>
          <w:sz w:val="22"/>
          <w:szCs w:val="22"/>
          <w:lang w:eastAsia="en-US"/>
        </w:rPr>
      </w:pPr>
    </w:p>
    <w:p w:rsidR="003349E4" w:rsidP="00287FE1" w:rsidRDefault="003349E4" w14:paraId="134F6C3F" w14:textId="0B6D841E">
      <w:pPr>
        <w:spacing w:after="160"/>
        <w:jc w:val="both"/>
        <w:rPr>
          <w:rFonts w:eastAsia="Calibri" w:asciiTheme="minorHAnsi" w:hAnsiTheme="minorHAnsi" w:cstheme="minorHAnsi"/>
          <w:sz w:val="22"/>
          <w:szCs w:val="22"/>
          <w:lang w:eastAsia="en-US"/>
        </w:rPr>
      </w:pPr>
    </w:p>
    <w:p w:rsidR="003349E4" w:rsidP="00287FE1" w:rsidRDefault="003349E4" w14:paraId="037231FE" w14:textId="35B78AE8">
      <w:pPr>
        <w:spacing w:after="160"/>
        <w:jc w:val="both"/>
        <w:rPr>
          <w:rFonts w:eastAsia="Calibri" w:asciiTheme="minorHAnsi" w:hAnsiTheme="minorHAnsi" w:cstheme="minorHAnsi"/>
          <w:sz w:val="22"/>
          <w:szCs w:val="22"/>
          <w:lang w:eastAsia="en-US"/>
        </w:rPr>
      </w:pPr>
    </w:p>
    <w:p w:rsidR="003349E4" w:rsidP="00287FE1" w:rsidRDefault="003349E4" w14:paraId="5D58A944" w14:textId="5EA2A65C">
      <w:pPr>
        <w:spacing w:after="160"/>
        <w:jc w:val="both"/>
        <w:rPr>
          <w:rFonts w:eastAsia="Calibri" w:asciiTheme="minorHAnsi" w:hAnsiTheme="minorHAnsi" w:cstheme="minorHAnsi"/>
          <w:sz w:val="22"/>
          <w:szCs w:val="22"/>
          <w:lang w:eastAsia="en-US"/>
        </w:rPr>
      </w:pPr>
    </w:p>
    <w:p w:rsidR="003349E4" w:rsidP="00287FE1" w:rsidRDefault="003349E4" w14:paraId="20D50977" w14:textId="7E547B66">
      <w:pPr>
        <w:spacing w:after="160"/>
        <w:jc w:val="both"/>
        <w:rPr>
          <w:rFonts w:eastAsia="Calibri" w:asciiTheme="minorHAnsi" w:hAnsiTheme="minorHAnsi" w:cstheme="minorHAnsi"/>
          <w:sz w:val="22"/>
          <w:szCs w:val="22"/>
          <w:lang w:eastAsia="en-US"/>
        </w:rPr>
      </w:pPr>
    </w:p>
    <w:p w:rsidR="003349E4" w:rsidP="00287FE1" w:rsidRDefault="003349E4" w14:paraId="0A0EF796" w14:textId="2FAFA6FF">
      <w:pPr>
        <w:spacing w:after="160"/>
        <w:jc w:val="both"/>
        <w:rPr>
          <w:rFonts w:eastAsia="Calibri" w:asciiTheme="minorHAnsi" w:hAnsiTheme="minorHAnsi" w:cstheme="minorHAnsi"/>
          <w:sz w:val="22"/>
          <w:szCs w:val="22"/>
          <w:lang w:eastAsia="en-US"/>
        </w:rPr>
      </w:pPr>
    </w:p>
    <w:p w:rsidR="003349E4" w:rsidP="00287FE1" w:rsidRDefault="003349E4" w14:paraId="00A6587C" w14:textId="61F15F43">
      <w:pPr>
        <w:spacing w:after="160"/>
        <w:jc w:val="both"/>
        <w:rPr>
          <w:rFonts w:eastAsia="Calibri" w:asciiTheme="minorHAnsi" w:hAnsiTheme="minorHAnsi" w:cstheme="minorHAnsi"/>
          <w:sz w:val="22"/>
          <w:szCs w:val="22"/>
          <w:lang w:eastAsia="en-US"/>
        </w:rPr>
      </w:pPr>
    </w:p>
    <w:p w:rsidR="003349E4" w:rsidP="00287FE1" w:rsidRDefault="003349E4" w14:paraId="03E074EF" w14:textId="416BE1A7">
      <w:pPr>
        <w:spacing w:after="160"/>
        <w:jc w:val="both"/>
        <w:rPr>
          <w:rFonts w:eastAsia="Calibri" w:asciiTheme="minorHAnsi" w:hAnsiTheme="minorHAnsi" w:cstheme="minorHAnsi"/>
          <w:sz w:val="22"/>
          <w:szCs w:val="22"/>
          <w:lang w:eastAsia="en-US"/>
        </w:rPr>
      </w:pPr>
    </w:p>
    <w:p w:rsidR="003349E4" w:rsidP="00287FE1" w:rsidRDefault="003349E4" w14:paraId="62BC95B6" w14:textId="320F4A21">
      <w:pPr>
        <w:spacing w:after="160"/>
        <w:jc w:val="both"/>
        <w:rPr>
          <w:rFonts w:eastAsia="Calibri" w:asciiTheme="minorHAnsi" w:hAnsiTheme="minorHAnsi" w:cstheme="minorHAnsi"/>
          <w:sz w:val="22"/>
          <w:szCs w:val="22"/>
          <w:lang w:eastAsia="en-US"/>
        </w:rPr>
      </w:pPr>
    </w:p>
    <w:p w:rsidR="003349E4" w:rsidP="00287FE1" w:rsidRDefault="003349E4" w14:paraId="0F9B9554" w14:textId="4346CE70">
      <w:pPr>
        <w:spacing w:after="160"/>
        <w:jc w:val="both"/>
        <w:rPr>
          <w:rFonts w:eastAsia="Calibri" w:asciiTheme="minorHAnsi" w:hAnsiTheme="minorHAnsi" w:cstheme="minorHAnsi"/>
          <w:sz w:val="22"/>
          <w:szCs w:val="22"/>
          <w:lang w:eastAsia="en-US"/>
        </w:rPr>
      </w:pPr>
    </w:p>
    <w:p w:rsidR="003349E4" w:rsidP="00287FE1" w:rsidRDefault="003349E4" w14:paraId="0E6A6B31" w14:textId="2CA04A25">
      <w:pPr>
        <w:spacing w:after="160"/>
        <w:jc w:val="both"/>
        <w:rPr>
          <w:rFonts w:eastAsia="Calibri" w:asciiTheme="minorHAnsi" w:hAnsiTheme="minorHAnsi" w:cstheme="minorHAnsi"/>
          <w:sz w:val="22"/>
          <w:szCs w:val="22"/>
          <w:lang w:eastAsia="en-US"/>
        </w:rPr>
      </w:pPr>
    </w:p>
    <w:p w:rsidR="003349E4" w:rsidP="00287FE1" w:rsidRDefault="003349E4" w14:paraId="1C49463C" w14:textId="15777D2C">
      <w:pPr>
        <w:spacing w:after="160"/>
        <w:jc w:val="both"/>
        <w:rPr>
          <w:rFonts w:eastAsia="Calibri" w:asciiTheme="minorHAnsi" w:hAnsiTheme="minorHAnsi" w:cstheme="minorHAnsi"/>
          <w:sz w:val="22"/>
          <w:szCs w:val="22"/>
          <w:lang w:eastAsia="en-US"/>
        </w:rPr>
      </w:pPr>
    </w:p>
    <w:p w:rsidR="003349E4" w:rsidP="00287FE1" w:rsidRDefault="003349E4" w14:paraId="2409B151" w14:textId="5A16C963">
      <w:pPr>
        <w:spacing w:after="160"/>
        <w:jc w:val="both"/>
        <w:rPr>
          <w:rFonts w:eastAsia="Calibri" w:asciiTheme="minorHAnsi" w:hAnsiTheme="minorHAnsi" w:cstheme="minorHAnsi"/>
          <w:sz w:val="22"/>
          <w:szCs w:val="22"/>
          <w:lang w:eastAsia="en-US"/>
        </w:rPr>
      </w:pPr>
    </w:p>
    <w:p w:rsidR="003349E4" w:rsidP="00287FE1" w:rsidRDefault="003349E4" w14:paraId="3738C789" w14:textId="1DDA0651">
      <w:pPr>
        <w:spacing w:after="160"/>
        <w:jc w:val="both"/>
        <w:rPr>
          <w:rFonts w:eastAsia="Calibri" w:asciiTheme="minorHAnsi" w:hAnsiTheme="minorHAnsi" w:cstheme="minorHAnsi"/>
          <w:sz w:val="22"/>
          <w:szCs w:val="22"/>
          <w:lang w:eastAsia="en-US"/>
        </w:rPr>
      </w:pPr>
    </w:p>
    <w:p w:rsidR="003349E4" w:rsidP="00287FE1" w:rsidRDefault="003349E4" w14:paraId="50311F20" w14:textId="13B17315">
      <w:pPr>
        <w:spacing w:after="160"/>
        <w:jc w:val="both"/>
        <w:rPr>
          <w:rFonts w:eastAsia="Calibri" w:asciiTheme="minorHAnsi" w:hAnsiTheme="minorHAnsi" w:cstheme="minorHAnsi"/>
          <w:sz w:val="22"/>
          <w:szCs w:val="22"/>
          <w:lang w:eastAsia="en-US"/>
        </w:rPr>
      </w:pPr>
    </w:p>
    <w:p w:rsidR="003349E4" w:rsidP="00287FE1" w:rsidRDefault="003349E4" w14:paraId="1998B397" w14:textId="26FFE8D9">
      <w:pPr>
        <w:spacing w:after="160"/>
        <w:jc w:val="both"/>
        <w:rPr>
          <w:rFonts w:eastAsia="Calibri" w:asciiTheme="minorHAnsi" w:hAnsiTheme="minorHAnsi" w:cstheme="minorHAnsi"/>
          <w:sz w:val="22"/>
          <w:szCs w:val="22"/>
          <w:lang w:eastAsia="en-US"/>
        </w:rPr>
      </w:pPr>
    </w:p>
    <w:p w:rsidR="003349E4" w:rsidP="00287FE1" w:rsidRDefault="003349E4" w14:paraId="42949DAE" w14:textId="294944A1">
      <w:pPr>
        <w:spacing w:after="160"/>
        <w:jc w:val="both"/>
        <w:rPr>
          <w:rFonts w:eastAsia="Calibri" w:asciiTheme="minorHAnsi" w:hAnsiTheme="minorHAnsi" w:cstheme="minorHAnsi"/>
          <w:sz w:val="22"/>
          <w:szCs w:val="22"/>
          <w:lang w:eastAsia="en-US"/>
        </w:rPr>
      </w:pPr>
    </w:p>
    <w:p w:rsidR="003349E4" w:rsidP="00287FE1" w:rsidRDefault="003349E4" w14:paraId="7ADAA0D6" w14:textId="623D9E7B">
      <w:pPr>
        <w:spacing w:after="160"/>
        <w:jc w:val="both"/>
        <w:rPr>
          <w:rFonts w:eastAsia="Calibri" w:asciiTheme="minorHAnsi" w:hAnsiTheme="minorHAnsi" w:cstheme="minorHAnsi"/>
          <w:sz w:val="22"/>
          <w:szCs w:val="22"/>
          <w:lang w:eastAsia="en-US"/>
        </w:rPr>
      </w:pPr>
    </w:p>
    <w:p w:rsidR="003349E4" w:rsidP="00287FE1" w:rsidRDefault="003349E4" w14:paraId="70F5D2A3" w14:textId="517355F3">
      <w:pPr>
        <w:spacing w:after="160"/>
        <w:jc w:val="both"/>
        <w:rPr>
          <w:rFonts w:eastAsia="Calibri" w:asciiTheme="minorHAnsi" w:hAnsiTheme="minorHAnsi" w:cstheme="minorHAnsi"/>
          <w:sz w:val="22"/>
          <w:szCs w:val="22"/>
          <w:lang w:eastAsia="en-US"/>
        </w:rPr>
      </w:pPr>
    </w:p>
    <w:p w:rsidR="003349E4" w:rsidP="00287FE1" w:rsidRDefault="003349E4" w14:paraId="50B533F4" w14:textId="7B766D55">
      <w:pPr>
        <w:spacing w:after="160"/>
        <w:jc w:val="both"/>
        <w:rPr>
          <w:rFonts w:eastAsia="Calibri" w:asciiTheme="minorHAnsi" w:hAnsiTheme="minorHAnsi" w:cstheme="minorHAnsi"/>
          <w:sz w:val="22"/>
          <w:szCs w:val="22"/>
          <w:lang w:eastAsia="en-US"/>
        </w:rPr>
      </w:pPr>
    </w:p>
    <w:p w:rsidR="003349E4" w:rsidP="00287FE1" w:rsidRDefault="003349E4" w14:paraId="094D4142" w14:textId="08D1363A">
      <w:pPr>
        <w:spacing w:after="160"/>
        <w:jc w:val="both"/>
        <w:rPr>
          <w:rFonts w:eastAsia="Calibri" w:asciiTheme="minorHAnsi" w:hAnsiTheme="minorHAnsi" w:cstheme="minorHAnsi"/>
          <w:sz w:val="22"/>
          <w:szCs w:val="22"/>
          <w:lang w:eastAsia="en-US"/>
        </w:rPr>
      </w:pPr>
    </w:p>
    <w:p w:rsidR="003349E4" w:rsidP="00287FE1" w:rsidRDefault="003349E4" w14:paraId="5D1A1640" w14:textId="06770DAA">
      <w:pPr>
        <w:spacing w:after="160"/>
        <w:jc w:val="both"/>
        <w:rPr>
          <w:rFonts w:eastAsia="Calibri" w:asciiTheme="minorHAnsi" w:hAnsiTheme="minorHAnsi" w:cstheme="minorHAnsi"/>
          <w:sz w:val="22"/>
          <w:szCs w:val="22"/>
          <w:lang w:eastAsia="en-US"/>
        </w:rPr>
      </w:pPr>
    </w:p>
    <w:p w:rsidR="003349E4" w:rsidP="00287FE1" w:rsidRDefault="003349E4" w14:paraId="2053F90B" w14:textId="52F63DAA">
      <w:pPr>
        <w:spacing w:after="160"/>
        <w:jc w:val="both"/>
        <w:rPr>
          <w:rFonts w:eastAsia="Calibri" w:asciiTheme="minorHAnsi" w:hAnsiTheme="minorHAnsi" w:cstheme="minorHAnsi"/>
          <w:sz w:val="22"/>
          <w:szCs w:val="22"/>
          <w:lang w:eastAsia="en-US"/>
        </w:rPr>
      </w:pPr>
    </w:p>
    <w:p w:rsidR="003349E4" w:rsidP="00287FE1" w:rsidRDefault="003349E4" w14:paraId="4D538961" w14:textId="77777777">
      <w:pPr>
        <w:spacing w:after="160"/>
        <w:jc w:val="both"/>
        <w:rPr>
          <w:rFonts w:eastAsia="Calibri" w:asciiTheme="minorHAnsi" w:hAnsiTheme="minorHAnsi" w:cstheme="minorHAnsi"/>
          <w:sz w:val="22"/>
          <w:szCs w:val="22"/>
          <w:lang w:eastAsia="en-US"/>
        </w:rPr>
      </w:pPr>
    </w:p>
    <w:p w:rsidRPr="00991496" w:rsidR="00FF6BF7" w:rsidP="003349E4" w:rsidRDefault="00FF6BF7" w14:paraId="142DC3D0" w14:textId="3DB6AC02">
      <w:pPr>
        <w:pStyle w:val="Cmsor1"/>
        <w:rPr>
          <w:lang w:eastAsia="en-US"/>
        </w:rPr>
      </w:pPr>
      <w:bookmarkStart w:name="_Toc133402753" w:id="115"/>
      <w:bookmarkStart w:name="_Toc150254258" w:id="116"/>
      <w:bookmarkEnd w:id="47"/>
      <w:r w:rsidRPr="00991496">
        <w:rPr>
          <w:lang w:eastAsia="en-US"/>
        </w:rPr>
        <w:t>Második idegen nyelv</w:t>
      </w:r>
      <w:bookmarkEnd w:id="115"/>
      <w:bookmarkEnd w:id="116"/>
    </w:p>
    <w:p w:rsidRPr="00991496" w:rsidR="00FF6BF7" w:rsidP="00287FE1" w:rsidRDefault="00FF6BF7" w14:paraId="6B111D23" w14:textId="77777777">
      <w:pPr>
        <w:spacing w:after="160"/>
        <w:jc w:val="center"/>
        <w:rPr>
          <w:rFonts w:ascii="Calibri" w:hAnsi="Calibri" w:eastAsia="Calibri"/>
          <w:sz w:val="22"/>
          <w:szCs w:val="22"/>
          <w:lang w:eastAsia="en-US"/>
        </w:rPr>
      </w:pPr>
      <w:r w:rsidRPr="00991496">
        <w:rPr>
          <w:rFonts w:ascii="Calibri" w:hAnsi="Calibri" w:eastAsia="Calibri"/>
          <w:sz w:val="22"/>
          <w:szCs w:val="22"/>
          <w:lang w:eastAsia="en-US"/>
        </w:rPr>
        <w:t>9-10. évfolyam</w:t>
      </w:r>
    </w:p>
    <w:p w:rsidR="00FF6BF7" w:rsidP="00287FE1" w:rsidRDefault="00FF6BF7" w14:paraId="577D5438" w14:textId="77777777">
      <w:pPr>
        <w:spacing w:after="160"/>
        <w:jc w:val="both"/>
        <w:rPr>
          <w:rFonts w:ascii="Calibri" w:hAnsi="Calibri" w:eastAsia="Calibri" w:cs="Calibri"/>
          <w:sz w:val="22"/>
          <w:szCs w:val="22"/>
          <w:lang w:eastAsia="en-US"/>
        </w:rPr>
      </w:pPr>
    </w:p>
    <w:p w:rsidRPr="00991496" w:rsidR="00991496" w:rsidP="00287FE1" w:rsidRDefault="00991496" w14:paraId="19F16BF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ok és feladatok</w:t>
      </w:r>
    </w:p>
    <w:p w:rsidRPr="00991496" w:rsidR="00991496" w:rsidP="00287FE1" w:rsidRDefault="00991496" w14:paraId="0E571F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korszerű idegennyelv-oktatás elsődleges célja – a második élő idegen nyelvből is – a tanuló nyelvi cselekvőképességének kiterjesztése. </w:t>
      </w:r>
      <w:bookmarkStart w:name="_Hlk19224188" w:id="117"/>
      <w:r w:rsidRPr="00991496">
        <w:rPr>
          <w:rFonts w:ascii="Calibri" w:hAnsi="Calibri" w:eastAsia="Calibri" w:cs="Calibri"/>
          <w:sz w:val="22"/>
          <w:szCs w:val="22"/>
          <w:lang w:eastAsia="en-US"/>
        </w:rPr>
        <w:t xml:space="preserve">Nyelvtudása segítse, hogy személyes és szakmai életében egyéni céljait elérhesse, saját gondolatait kifejezhesse, és mind valódi mind pedig digitális térben idegen nyelven ismereteket szerezzen, valamint kommunikáljon. </w:t>
      </w:r>
      <w:bookmarkEnd w:id="117"/>
      <w:r w:rsidRPr="00991496">
        <w:rPr>
          <w:rFonts w:ascii="Calibri" w:hAnsi="Calibri" w:eastAsia="Calibri" w:cs="Calibri"/>
          <w:sz w:val="22"/>
          <w:szCs w:val="22"/>
          <w:lang w:eastAsia="en-US"/>
        </w:rPr>
        <w:t xml:space="preserve">A második idegen nyelv tanításánál is törekedni kell arra, hogy a tanuló megismerje és használja a kommunikációs </w:t>
      </w:r>
      <w:bookmarkStart w:name="_Hlk19181157" w:id="118"/>
      <w:r w:rsidRPr="00991496">
        <w:rPr>
          <w:rFonts w:ascii="Calibri" w:hAnsi="Calibri" w:eastAsia="Calibri" w:cs="Calibri"/>
          <w:sz w:val="22"/>
          <w:szCs w:val="22"/>
          <w:lang w:eastAsia="en-US"/>
        </w:rPr>
        <w:t xml:space="preserve">kompetencia tágabb összefüggéseit: </w:t>
      </w:r>
      <w:bookmarkStart w:name="_Hlk19223980" w:id="119"/>
      <w:r w:rsidRPr="00991496">
        <w:rPr>
          <w:rFonts w:ascii="Calibri" w:hAnsi="Calibri" w:eastAsia="Calibri" w:cs="Calibri"/>
          <w:sz w:val="22"/>
          <w:szCs w:val="22"/>
          <w:lang w:eastAsia="en-US"/>
        </w:rPr>
        <w:t>a nyelvi elemek, a jel- és szabályrendszerek, valamint a nyelvhasználati stílusok és regiszterek társadalmilag elfogadott változatait</w:t>
      </w:r>
      <w:bookmarkEnd w:id="119"/>
      <w:r w:rsidRPr="00991496">
        <w:rPr>
          <w:rFonts w:ascii="Calibri" w:hAnsi="Calibri" w:eastAsia="Calibri" w:cs="Calibri"/>
          <w:sz w:val="22"/>
          <w:szCs w:val="22"/>
          <w:lang w:eastAsia="en-US"/>
        </w:rPr>
        <w:t xml:space="preserve">. </w:t>
      </w:r>
    </w:p>
    <w:p w:rsidRPr="00991496" w:rsidR="00991496" w:rsidP="00287FE1" w:rsidRDefault="00991496" w14:paraId="4504B4E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ásodik élő idegen nyelv esetén a nevelési-oktatási szakasz fő célkitűzése az alapfokú, felhasználóképes nyelvtudás megszerzése, amelyben az iskolai nyelvtanításon túl fontos szerepet játszanak a digitális eszközök, az internet, és a nyelvórákon kívüli nyelvtanulási lehetőségek (idegen nyelvű filmek, könnyített olvasmányok, e-mail levelezés, idegen nyelvű színi előadások, internetes kutatási feladatok stb.). Mindezek feltételezik és fejlesztik az aktív, önálló tanulói magatartást, melynek kialakítása és megalapozása a nyelvórák egyik fontos feladata.</w:t>
      </w:r>
    </w:p>
    <w:p w:rsidRPr="00991496" w:rsidR="00991496" w:rsidP="00287FE1" w:rsidRDefault="00991496" w14:paraId="69D93D0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ásodik idegen nyelv tanítása a 9-10. évfolyamon szervesen épül a korábbi évfolyamokon megkezdett anyanyelvi fejlesztésre, annak eredményeire, valamint az első élő idegen nyelv tanulása során szerzett tapasztalatokra,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Pr="00991496" w:rsidR="00991496" w:rsidP="00287FE1" w:rsidRDefault="00991496" w14:paraId="77C5CA77" w14:textId="77777777">
      <w:pPr>
        <w:spacing w:after="160"/>
        <w:jc w:val="both"/>
        <w:rPr>
          <w:rFonts w:ascii="Calibri" w:hAnsi="Calibri" w:eastAsia="Calibri" w:cs="Calibri"/>
          <w:sz w:val="22"/>
          <w:szCs w:val="22"/>
          <w:lang w:eastAsia="en-US"/>
        </w:rPr>
      </w:pPr>
    </w:p>
    <w:p w:rsidRPr="00991496" w:rsidR="00991496" w:rsidP="00287FE1" w:rsidRDefault="00991496" w14:paraId="7A9A4F9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apcsolódás a kompetenciákhoz</w:t>
      </w:r>
    </w:p>
    <w:p w:rsidRPr="00991496" w:rsidR="00991496" w:rsidP="00287FE1" w:rsidRDefault="00991496" w14:paraId="05D6571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anulás kompetenciái: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Pr="00991496" w:rsidR="00991496" w:rsidP="00287FE1" w:rsidRDefault="00991496" w14:paraId="67DBFC0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kommunikációs kompetenciák: 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Pr="00991496" w:rsidR="00991496" w:rsidP="00287FE1" w:rsidRDefault="00991496" w14:paraId="227C930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digitális kompetenciák: 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Pr="00991496" w:rsidR="00991496" w:rsidP="00287FE1" w:rsidRDefault="00991496" w14:paraId="52C851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atematikai, gondolkodási kompetenciák: 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Pr="00991496" w:rsidR="00991496" w:rsidP="00287FE1" w:rsidRDefault="00991496" w14:paraId="3B14B05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személyes és társas kompetenciák: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Pr="00991496" w:rsidR="00991496" w:rsidP="00287FE1" w:rsidRDefault="00991496" w14:paraId="4F9C887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reatív alkotás, önkifejezés és kulturális tudatosság kompetenciái: 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Pr="00991496" w:rsidR="00991496" w:rsidP="00287FE1" w:rsidRDefault="00991496" w14:paraId="58911B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unkavállalói, innovációs és vállalkozói kompetenciák: 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bookmarkEnd w:id="118"/>
    <w:p w:rsidRPr="00991496" w:rsidR="00991496" w:rsidP="00287FE1" w:rsidRDefault="00991496" w14:paraId="2CF7B5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ódszerek</w:t>
      </w:r>
    </w:p>
    <w:p w:rsidRPr="00991496" w:rsidR="00991496" w:rsidP="00287FE1" w:rsidRDefault="00991496" w14:paraId="07784DE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Pr="00991496" w:rsidR="00991496" w:rsidP="00287FE1" w:rsidRDefault="00991496" w14:paraId="4E87C0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w:t>
      </w:r>
    </w:p>
    <w:p w:rsidRPr="00991496" w:rsidR="00991496" w:rsidP="00287FE1" w:rsidRDefault="00991496" w14:paraId="7F98BFB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Pr="00991496" w:rsidR="00991496" w:rsidP="00287FE1" w:rsidRDefault="00991496" w14:paraId="33F0629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Pr="00991496" w:rsidR="00991496" w:rsidP="00287FE1" w:rsidRDefault="00991496" w14:paraId="0C0A668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nyelvtanuló aktív, önálló,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w:t>
      </w:r>
      <w:r w:rsidRPr="00991496">
        <w:rPr>
          <w:rFonts w:ascii="Calibri" w:hAnsi="Calibri" w:eastAsia="Calibri" w:cs="Calibri"/>
          <w:sz w:val="22"/>
          <w:szCs w:val="22"/>
          <w:lang w:eastAsia="en-US"/>
        </w:rPr>
        <w:t xml:space="preserve">és általában a célnyelven folytatott kommunikációt. Az oktatói munka tervezése során fontos szerepet kapnak az egyéni tanulási sajátosságok és igények is. </w:t>
      </w:r>
    </w:p>
    <w:p w:rsidRPr="00991496" w:rsidR="00991496" w:rsidP="00287FE1" w:rsidRDefault="00991496" w14:paraId="69D33BB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Pr="00991496" w:rsidR="00991496" w:rsidP="00287FE1" w:rsidRDefault="00991496" w14:paraId="633C0CF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Az ismeretszerzésben segíthetnek a célnyelvi országokról szóló olvasmányok vagy filmek, vagy a rendszeres idegen nyelvi projekt feladatok, melyet a tanuló akár egyénileg, akár csoportosan készíthet el. Mindezek révén a nyelvtanuló a nevelési-oktatási szakasz végére képes saját nemzeti sajátosságait és értékeit a célnyelven közvetíteni. </w:t>
      </w:r>
    </w:p>
    <w:p w:rsidRPr="00991496" w:rsidR="00991496" w:rsidP="00287FE1" w:rsidRDefault="00991496" w14:paraId="290A843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yelvtanulásban a valódi kommunikációs szituációknak és a valós nyelvi cselekvéseknek az alapja az idegen nyelvű autentikus szöveg, mely a nyelvtanuló számára mind tartalmi, mind pedig nyelvi és kognitív szempontból is releváns. A jól megválasztott, megbízható tananyag nagy segítség tanárnak és tanulónak egyaránt, és a tanulási folyamat sikeressége szempontjából meghatározó lehet. 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Pr="00991496" w:rsidR="00991496" w:rsidP="00287FE1" w:rsidRDefault="00991496" w14:paraId="4F411CA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motiváció fenntartása és erősítése érdekében a nyelvórát a pozitív, stresszmentes, jó hangulatú tanulási környezet jellemzi, amelyben a tanuló életkori sajátosságainak megfelelő, érdekes, nyelvi és kognitív szempontból is kihívást jelentő feladatokat old meg. </w:t>
      </w:r>
      <w:bookmarkStart w:name="_Hlk19184432" w:id="120"/>
      <w:r w:rsidRPr="00991496">
        <w:rPr>
          <w:rFonts w:ascii="Calibri" w:hAnsi="Calibri" w:eastAsia="Calibri" w:cs="Calibri"/>
          <w:sz w:val="22"/>
          <w:szCs w:val="22"/>
          <w:lang w:eastAsia="en-US"/>
        </w:rPr>
        <w:t>A változatos munkaformák, a projektmunk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120"/>
    <w:p w:rsidRPr="00991496" w:rsidR="00991496" w:rsidP="00287FE1" w:rsidRDefault="00991496" w14:paraId="21F5CA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Pr="00991496" w:rsidR="00991496" w:rsidP="00287FE1" w:rsidRDefault="00991496" w14:paraId="278566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mennyiben az idegen nyelv oktatása csoportbontásban történik a tanulókat nyelvtudásuk alapján kell beosztani, az intézmény kötelező nyelvi szintfelmérést tarthat.</w:t>
      </w:r>
    </w:p>
    <w:p w:rsidRPr="00991496" w:rsidR="00991496" w:rsidP="00287FE1" w:rsidRDefault="00991496" w14:paraId="6900796E" w14:textId="77777777">
      <w:pPr>
        <w:spacing w:after="160"/>
        <w:jc w:val="both"/>
        <w:rPr>
          <w:rFonts w:ascii="Calibri" w:hAnsi="Calibri" w:eastAsia="Calibri" w:cs="Calibri"/>
          <w:sz w:val="22"/>
          <w:szCs w:val="22"/>
          <w:lang w:eastAsia="en-US"/>
        </w:rPr>
      </w:pPr>
    </w:p>
    <w:p w:rsidRPr="00991496" w:rsidR="00991496" w:rsidP="00287FE1" w:rsidRDefault="00991496" w14:paraId="5824510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p>
    <w:p w:rsidRPr="00991496" w:rsidR="00991496" w:rsidP="00287FE1" w:rsidRDefault="00991496" w14:paraId="0200760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bben a nevelési-oktatási szakaszban a 10. évfolyam végére a KER szerinti A2 nyelvi szint a kimeneti elvárás. </w:t>
      </w:r>
    </w:p>
    <w:p w:rsidRPr="00991496" w:rsidR="00991496" w:rsidP="00287FE1" w:rsidRDefault="00991496" w14:paraId="618FB42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w:t>
      </w:r>
      <w:r w:rsidRPr="00991496">
        <w:rPr>
          <w:rFonts w:ascii="Calibri" w:hAnsi="Calibri" w:eastAsia="Calibri" w:cs="Calibri"/>
          <w:sz w:val="22"/>
          <w:szCs w:val="22"/>
          <w:lang w:eastAsia="en-US"/>
        </w:rPr>
        <w:t xml:space="preserve">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rsidRPr="00991496" w:rsidR="00991496" w:rsidP="00287FE1" w:rsidRDefault="00991496" w14:paraId="55E0B00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szakasz végére - témakörtől függetlenül - a második idegen nyelvből a tanuló:</w:t>
      </w:r>
    </w:p>
    <w:p w:rsidRPr="00991496" w:rsidR="00991496" w:rsidP="00287FE1" w:rsidRDefault="00991496" w14:paraId="5C7B8D3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t vesz a változatos szóbeli interakciót és kognitív kihívást igénylő nyelvórai tevékenységekben;</w:t>
      </w:r>
    </w:p>
    <w:p w:rsidRPr="00991496" w:rsidR="00991496" w:rsidP="00287FE1" w:rsidRDefault="00991496" w14:paraId="08E9DF6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áltozatos, kognitív kihívást jelentő írásbeli feladatokat old meg önállóan vagy kooperatív munkaformában, a tanult nyelvi eszközökkel, szükség szerint tanári segítséggel;</w:t>
      </w:r>
    </w:p>
    <w:p w:rsidRPr="00991496" w:rsidR="00991496" w:rsidP="00287FE1" w:rsidRDefault="00991496" w14:paraId="57CDDA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célnyelvi szituációkhoz kapcsolódó hangzószövegekben megjelenő információkat;</w:t>
      </w:r>
    </w:p>
    <w:p w:rsidRPr="00991496" w:rsidR="00991496" w:rsidP="00287FE1" w:rsidRDefault="00991496" w14:paraId="1C1EAF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emel, kiszűr konkrét információkat a nyelvi szintjének megfelelő írott szövegből, és azokat összekapcsolja más iskolai vagy iskolán kívül szerzett ismereteivel;</w:t>
      </w:r>
    </w:p>
    <w:p w:rsidRPr="00991496" w:rsidR="00991496" w:rsidP="00287FE1" w:rsidRDefault="00991496" w14:paraId="380C0F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nyelvi elemeket többnyire megfelelően használja, beszédszándékainak megfelelően, egyszerű spontán helyzetekben;</w:t>
      </w:r>
    </w:p>
    <w:p w:rsidRPr="00991496" w:rsidR="00991496" w:rsidP="00287FE1" w:rsidRDefault="00991496" w14:paraId="003F181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igitális eszközökön és csatornákon keresztül is alkot szöveget szóban és írásban;</w:t>
      </w:r>
    </w:p>
    <w:p w:rsidRPr="00991496" w:rsidR="00991496" w:rsidP="00287FE1" w:rsidRDefault="00991496" w14:paraId="1B718B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igitális eszközökön és csatornákon keresztül is folytat célnyelvi interakciót az ismert nyelvi eszközök segítségével;</w:t>
      </w:r>
    </w:p>
    <w:p w:rsidRPr="00991496" w:rsidR="00991496" w:rsidP="00287FE1" w:rsidRDefault="00991496" w14:paraId="49A8CF7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igitális eszközökön és csatornákon keresztül is megérti az ismert témához kapcsolódó írott vagy hallott szövegeket;</w:t>
      </w:r>
    </w:p>
    <w:p w:rsidRPr="00991496" w:rsidR="00991496" w:rsidP="00287FE1" w:rsidRDefault="00991496" w14:paraId="5762080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omtatott és/vagy digitális alapú segédeszközt, szótárt használ.</w:t>
      </w:r>
    </w:p>
    <w:p w:rsidRPr="00991496" w:rsidR="00991496" w:rsidP="00287FE1" w:rsidRDefault="00991496" w14:paraId="4691001C" w14:textId="77777777">
      <w:pPr>
        <w:spacing w:after="160"/>
        <w:jc w:val="both"/>
        <w:rPr>
          <w:rFonts w:ascii="Calibri" w:hAnsi="Calibri" w:eastAsia="Calibri" w:cs="Calibri"/>
          <w:sz w:val="22"/>
          <w:szCs w:val="22"/>
          <w:lang w:eastAsia="en-US"/>
        </w:rPr>
      </w:pPr>
      <w:bookmarkStart w:name="_Hlk19190648" w:id="121"/>
      <w:r w:rsidRPr="00991496">
        <w:rPr>
          <w:rFonts w:ascii="Calibri" w:hAnsi="Calibri" w:eastAsia="Calibri" w:cs="Calibri"/>
          <w:sz w:val="22"/>
          <w:szCs w:val="22"/>
          <w:lang w:eastAsia="en-US"/>
        </w:rPr>
        <w:t>Az egyes élő idegen nyelvi kerettantervek felépítése, szerkezete</w:t>
      </w:r>
    </w:p>
    <w:p w:rsidRPr="00991496" w:rsidR="00991496" w:rsidP="00287FE1" w:rsidRDefault="00991496" w14:paraId="5A3156A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második élő idegen nyelv kerettantervben az általános bevezetőt az adott kétéves nevelési-oktatási szakaszban a tantárgy tanítására jellemző specifikumok összefoglalása követi. </w:t>
      </w:r>
      <w:bookmarkStart w:name="_Hlk19224556" w:id="122"/>
      <w:r w:rsidRPr="00991496">
        <w:rPr>
          <w:rFonts w:ascii="Calibri" w:hAnsi="Calibri" w:eastAsia="Calibri" w:cs="Calibri"/>
          <w:sz w:val="22"/>
          <w:szCs w:val="22"/>
          <w:lang w:eastAsia="en-US"/>
        </w:rPr>
        <w:t>Ezután az egyes témaköröknél megtalálhatóak a részletes tanulási eredmények, a fejlesztési feladatok, illetve a javasolt tevékenységek. A kerettanterv, ugyanis, minden egyes témakörhöz javasol tevékenységi formákat,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ellentétben a szókincs és a nyelvi struktúrák, funkciók meghatározásával nem kötelező érvényűek.</w:t>
      </w:r>
    </w:p>
    <w:bookmarkEnd w:id="121"/>
    <w:bookmarkEnd w:id="122"/>
    <w:p w:rsidRPr="00991496" w:rsidR="00991496" w:rsidP="00287FE1" w:rsidRDefault="00991496" w14:paraId="75AC63B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ök tekintetében a középiskolás korosztály érdeklődési köre az irányadó. Ennek megfelelően a 9-10. évfolyamon a tanulási eredmények 10 témakör köré csoportosítva fogalmazódnak meg, melyek közül nagyobb hangsúlyt kapnak a személyes és környezeti témák, a célnyelvi vonatkozások, valamint az információszerzés és a tudásmegosztás.</w:t>
      </w:r>
    </w:p>
    <w:p w:rsidRPr="00991496" w:rsidR="00991496" w:rsidP="00287FE1" w:rsidRDefault="00991496" w14:paraId="15BA331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br w:type="page"/>
      </w:r>
    </w:p>
    <w:p w:rsidRPr="00991496" w:rsidR="00991496" w:rsidP="00287FE1" w:rsidRDefault="00991496" w14:paraId="7A23616B" w14:textId="77777777">
      <w:pPr>
        <w:keepNext/>
        <w:keepLines/>
        <w:spacing w:before="200"/>
        <w:jc w:val="center"/>
        <w:outlineLvl w:val="1"/>
        <w:rPr>
          <w:rFonts w:ascii="Calibri Light" w:hAnsi="Calibri Light"/>
          <w:b/>
          <w:bCs/>
          <w:color w:val="5B9BD5"/>
          <w:sz w:val="26"/>
          <w:szCs w:val="26"/>
          <w:lang w:eastAsia="en-US"/>
        </w:rPr>
      </w:pPr>
      <w:bookmarkStart w:name="_Toc133402754" w:id="123"/>
      <w:bookmarkStart w:name="_Toc150254259" w:id="124"/>
      <w:bookmarkStart w:name="_Hlk32996746" w:id="125"/>
      <w:r w:rsidRPr="00991496">
        <w:rPr>
          <w:rFonts w:ascii="Calibri Light" w:hAnsi="Calibri Light"/>
          <w:b/>
          <w:bCs/>
          <w:color w:val="5B9BD5"/>
          <w:sz w:val="26"/>
          <w:szCs w:val="26"/>
          <w:lang w:eastAsia="en-US"/>
        </w:rPr>
        <w:t>Második idegen nyelv: Angol</w:t>
      </w:r>
      <w:bookmarkEnd w:id="123"/>
      <w:bookmarkEnd w:id="124"/>
    </w:p>
    <w:p w:rsidRPr="00991496" w:rsidR="00991496" w:rsidP="00287FE1" w:rsidRDefault="00991496" w14:paraId="34C0C4DD" w14:textId="446374AF">
      <w:pPr>
        <w:keepNext/>
        <w:keepLines/>
        <w:spacing w:before="200"/>
        <w:jc w:val="center"/>
        <w:outlineLvl w:val="2"/>
        <w:rPr>
          <w:rFonts w:ascii="Calibri Light" w:hAnsi="Calibri Light"/>
          <w:b/>
          <w:bCs/>
          <w:color w:val="5B9BD5"/>
          <w:sz w:val="22"/>
          <w:szCs w:val="22"/>
          <w:lang w:eastAsia="en-US"/>
        </w:rPr>
      </w:pPr>
      <w:bookmarkStart w:name="_Toc133402755" w:id="126"/>
      <w:bookmarkStart w:name="_Toc150254260" w:id="127"/>
      <w:bookmarkEnd w:id="125"/>
      <w:r w:rsidRPr="00991496">
        <w:rPr>
          <w:rFonts w:ascii="Calibri Light" w:hAnsi="Calibri Light"/>
          <w:b/>
          <w:bCs/>
          <w:color w:val="5B9BD5"/>
          <w:sz w:val="22"/>
          <w:szCs w:val="22"/>
          <w:lang w:eastAsia="en-US"/>
        </w:rPr>
        <w:t>9. évfolyam</w:t>
      </w:r>
      <w:bookmarkEnd w:id="126"/>
      <w:bookmarkEnd w:id="127"/>
    </w:p>
    <w:p w:rsidRPr="00991496" w:rsidR="00991496" w:rsidP="00287FE1" w:rsidRDefault="00991496" w14:paraId="7BFD2B8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nnek a nevelési-oktatási szakasznak az a fő célja, hogy a tanuló megismerkedjen az angol nyelv alapvető szerkezeteivel, alapszókincsével, és előző nyelvtanulási tapasztalatai segítségével a második idegen nyelvből is fejleszthesse kommunikatív és interkulturális kompetenciáját. A nyelvi alapkészségek kialakítása mellett a középiskolában </w:t>
      </w:r>
      <w:bookmarkStart w:name="_Hlk19185482" w:id="128"/>
      <w:r w:rsidRPr="00991496">
        <w:rPr>
          <w:rFonts w:ascii="Calibri" w:hAnsi="Calibri" w:eastAsia="Calibri" w:cs="Calibri"/>
          <w:sz w:val="22"/>
          <w:szCs w:val="22"/>
          <w:lang w:eastAsia="en-US"/>
        </w:rPr>
        <w:t xml:space="preserve">egyre hangsúlyosabbá válnak a társadalom és a nyelvhasználat, valamint a jel- és szabályrendszerek kapcsolatai, melyek fejlesztése összhangban áll a Nat-ban megfogalmazott egyéb kulcskompetenciákkal és nevelési célokkal. </w:t>
      </w:r>
      <w:bookmarkEnd w:id="128"/>
      <w:r w:rsidRPr="00991496">
        <w:rPr>
          <w:rFonts w:ascii="Calibri" w:hAnsi="Calibri" w:eastAsia="Calibri" w:cs="Calibri"/>
          <w:sz w:val="22"/>
          <w:szCs w:val="22"/>
          <w:lang w:eastAsia="en-US"/>
        </w:rPr>
        <w:t xml:space="preserve">Ebben a szakaszban is fontos, hogy a nyelvtanulás az idegen nyelvi tartalmakon keresztül ébressze fel a tanulóban a világ megismerésének igényét, az ismeretek, a tudás átadásának lehetőségét, </w:t>
      </w:r>
      <w:bookmarkStart w:name="_Hlk19185992" w:id="129"/>
      <w:r w:rsidRPr="00991496">
        <w:rPr>
          <w:rFonts w:ascii="Calibri" w:hAnsi="Calibri" w:eastAsia="Calibri" w:cs="Calibri"/>
          <w:sz w:val="22"/>
          <w:szCs w:val="22"/>
          <w:lang w:eastAsia="en-US"/>
        </w:rPr>
        <w:t>a kreatív, felelősségteljes gondolkodást, az önkifejezési vágyat, a nemzeti és az interkulturális tudatosságot, valamint a digitális kompetenciák kialakítását.</w:t>
      </w:r>
    </w:p>
    <w:bookmarkEnd w:id="129"/>
    <w:p w:rsidRPr="00991496" w:rsidR="00991496" w:rsidP="00287FE1" w:rsidRDefault="00991496" w14:paraId="785E4D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udásának fejlődésével egyidőben a tanuló ebben a szakaszban is tovább halad az önálló, tudatos nyelvhasználóvá válás útján. Egyre jobban érti, hogy a felnőtt élet, elsősorban a továbbtanulás és a szakmai boldogulás egyik alapvető kulcsa a használható nyelvtudás. Ezért a nyelvóráknak segíteniük kell a tanulót abban, hogy a másodikként tanult idegen nyelvet is egyre inkább személyes érdeklődéséhez kapcsolódó, valós kommunikációs helyzetekben használhassa.</w:t>
      </w:r>
    </w:p>
    <w:p w:rsidRPr="00991496" w:rsidR="00991496" w:rsidP="00287FE1" w:rsidRDefault="00991496" w14:paraId="613B3D7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Különösen fontos az irányító tanár támogató visszajelzése, és az a többféle értékelési forma, melyek által segítséget és mintát kap önmaga és társai értékeléséhez, megtanulja saját és mások hibáit felismerni és azokat kijavítani. Így válik a tanuló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is szívesen foglalkozik.</w:t>
      </w:r>
    </w:p>
    <w:p w:rsidRPr="00991496" w:rsidR="00991496" w:rsidP="00287FE1" w:rsidRDefault="00991496" w14:paraId="64D4EB6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Pr="00991496" w:rsidR="00991496" w:rsidP="00287FE1" w:rsidRDefault="00991496" w14:paraId="22BC8DA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szakasz végére a tanuló eléri a KER szerinti A1+ szintet. </w:t>
      </w:r>
    </w:p>
    <w:p w:rsidRPr="00991496" w:rsidR="00991496" w:rsidP="00287FE1" w:rsidRDefault="00991496" w14:paraId="0F7D35C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erettantervek a kötelező tartalmat témakörökön keresztül közelítik meg. Az egyes témakörökön kívül a kerettantervben megtalálhatók a kétéves szakaszban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Pr="00991496" w:rsidR="00991496" w:rsidP="00287FE1" w:rsidRDefault="00991496" w14:paraId="1F2B51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funkciók az angol, mint második idegen nyelvre a 9. évfolyamon (a zárójelben olvasható angol nyelvű kifejezések példák):</w:t>
      </w:r>
    </w:p>
    <w:p w:rsidRPr="00991496" w:rsidR="00991496" w:rsidP="00287FE1" w:rsidRDefault="00991496" w14:paraId="667BD2F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szönési formák (üdvözlés és elköszönés) értelmezése és kifejezése (Hello! Good morning! Good night! Goodbye! Bye-bye! Take care! How are you? Fine, thanks. I’m OK.)</w:t>
      </w:r>
    </w:p>
    <w:p w:rsidRPr="00991496" w:rsidR="00991496" w:rsidP="00287FE1" w:rsidRDefault="00991496" w14:paraId="6707356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mélyre vonatkozó információkérés, információadás (What’s your name? My name is Peter. How old are you? I’m 14. Where are you from? I’m from Budapest. When’s your birthday? On 4th July. Have you got a pet? Yes, a cat. No, I haven’t. Have you got any brothers or sisters? Yes, a brother. No, I haven’t. Can you speak French? I can understand French. What’s your favourite subject? It’s maths.)</w:t>
      </w:r>
    </w:p>
    <w:p w:rsidRPr="00991496" w:rsidR="00991496" w:rsidP="00287FE1" w:rsidRDefault="00991496" w14:paraId="44E751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formációkérés/adás (When is the next train? What time does the train arrive? Is the boss here? Yes, he is.)</w:t>
      </w:r>
    </w:p>
    <w:p w:rsidRPr="00991496" w:rsidR="00991496" w:rsidP="00287FE1" w:rsidRDefault="00991496" w14:paraId="1E3B974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olgok, személyek megnevezése, rövid/egyszerű jellemzése (What’s this? What is it like? It’s …/ It’s big and comfortable. What’s ... in English? What’s ... in Hungarian?)</w:t>
      </w:r>
    </w:p>
    <w:p w:rsidRPr="00991496" w:rsidR="00991496" w:rsidP="00287FE1" w:rsidRDefault="00991496" w14:paraId="371C04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őbb ünnepekhez kapcsolódó szófordulatok (Merry Christmas! Happy New Year! Happy Easter!)</w:t>
      </w:r>
    </w:p>
    <w:p w:rsidRPr="00991496" w:rsidR="00991496" w:rsidP="00287FE1" w:rsidRDefault="00991496" w14:paraId="2B668F3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szönet kifejezése (Thanks. Thanks a lot. Thank you very much.)</w:t>
      </w:r>
    </w:p>
    <w:p w:rsidRPr="00991496" w:rsidR="00991496" w:rsidP="00287FE1" w:rsidRDefault="00991496" w14:paraId="7E9D86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szönetre történő reakció megfogalmazása (You’re welcome. No problem.)</w:t>
      </w:r>
    </w:p>
    <w:p w:rsidRPr="00991496" w:rsidR="00991496" w:rsidP="00287FE1" w:rsidRDefault="00991496" w14:paraId="0EB50DE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szólítás kifejezése és arra reagálás (Excuse me. Can I help you?)</w:t>
      </w:r>
    </w:p>
    <w:p w:rsidRPr="00991496" w:rsidR="00991496" w:rsidP="00287FE1" w:rsidRDefault="00991496" w14:paraId="4A52BD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elefon felvétele, telefonon való bemutatkozás (XY speaking.) </w:t>
      </w:r>
    </w:p>
    <w:p w:rsidRPr="00991496" w:rsidR="00991496" w:rsidP="00287FE1" w:rsidRDefault="00991496" w14:paraId="62852F6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emutatkozás megfogalmazása (My name is … Hello. Hi!)</w:t>
      </w:r>
    </w:p>
    <w:p w:rsidRPr="00991496" w:rsidR="00991496" w:rsidP="00287FE1" w:rsidRDefault="00991496" w14:paraId="4B36E3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gylét iránti érdeklődés (How are you? What’s the matter?)</w:t>
      </w:r>
    </w:p>
    <w:p w:rsidRPr="00991496" w:rsidR="00991496" w:rsidP="00287FE1" w:rsidRDefault="00991496" w14:paraId="2B91620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gylét iránti érdeklődésre történő reakció kifejezése (I’m fine, thanks. I’m OK. I feel …)</w:t>
      </w:r>
    </w:p>
    <w:p w:rsidRPr="00991496" w:rsidR="00991496" w:rsidP="00287FE1" w:rsidRDefault="00991496" w14:paraId="39C5AF6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ocsánatkérés értelmezése és annak kifejezése (I am sorry. I’m very sorry.)</w:t>
      </w:r>
    </w:p>
    <w:p w:rsidRPr="00991496" w:rsidR="00991496" w:rsidP="00287FE1" w:rsidRDefault="00991496" w14:paraId="383E284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ocsánatkérésre történő reakció megfogalmazása (That’s OK. No problem.)</w:t>
      </w:r>
    </w:p>
    <w:p w:rsidRPr="00991496" w:rsidR="00991496" w:rsidP="00287FE1" w:rsidRDefault="00991496" w14:paraId="59414E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ókívánságok kifejezése, reakció megfogalmazása (Happy birthday! Good luck! Congratulations! Thank you, the same to you.)</w:t>
      </w:r>
    </w:p>
    <w:p w:rsidRPr="00991496" w:rsidR="00991496" w:rsidP="00287FE1" w:rsidRDefault="00991496" w14:paraId="54773F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szólítás és elköszönés kifejezése írott, személyes szövegben, pl. baráti levélben és e-mailben (Dear Peter, …  Best wishes, Love.)</w:t>
      </w:r>
    </w:p>
    <w:p w:rsidRPr="00991496" w:rsidR="00991496" w:rsidP="00287FE1" w:rsidRDefault="00991496" w14:paraId="60D9E3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kérés és arra reagálás (What do you think? I think … I don’t think so. What’s your opinion? In my opinion, …)</w:t>
      </w:r>
    </w:p>
    <w:p w:rsidRPr="00991496" w:rsidR="00991496" w:rsidP="00287FE1" w:rsidRDefault="00991496" w14:paraId="0E2377A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etszés, illetve nem tetszés kifejezése (How do you like it? It’s great, I like it a lot. Do you like ...? Yes, I do. No, I don’t.)</w:t>
      </w:r>
    </w:p>
    <w:p w:rsidRPr="00991496" w:rsidR="00991496" w:rsidP="00287FE1" w:rsidRDefault="00991496" w14:paraId="282109E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genlő vagy nemleges válasz kifejezése (Yes, I have. No, I haven’t. Yes, I do. No, I don’t.)</w:t>
      </w:r>
    </w:p>
    <w:p w:rsidRPr="00991496" w:rsidR="00991496" w:rsidP="00287FE1" w:rsidRDefault="00991496" w14:paraId="7C82C6A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udás, illetve nem tudás kifejezése (I know. I don’t know. I have no idea.)</w:t>
      </w:r>
    </w:p>
    <w:p w:rsidRPr="00991496" w:rsidR="00991496" w:rsidP="00287FE1" w:rsidRDefault="00991496" w14:paraId="02132D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arat, kívánság kifejezése (I’d like an ice cream, please.)</w:t>
      </w:r>
    </w:p>
    <w:p w:rsidRPr="00991496" w:rsidR="00991496" w:rsidP="00287FE1" w:rsidRDefault="00991496" w14:paraId="288A4AD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ínálás és arra reagálás (Would you like an orange? Here you are. Yes, please. No, thank you. Thank you.)</w:t>
      </w:r>
    </w:p>
    <w:p w:rsidRPr="00991496" w:rsidR="00991496" w:rsidP="00287FE1" w:rsidRDefault="00991496" w14:paraId="36CC74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apvető érzések kifejezése (I’m cold. I’m hungry. I’m happy/sad/angry.)</w:t>
      </w:r>
    </w:p>
    <w:p w:rsidRPr="00991496" w:rsidR="00991496" w:rsidP="00287FE1" w:rsidRDefault="00991496" w14:paraId="682626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icséret, kritika kifejezése (It’s great. It’s a good idea. It’s boring.)</w:t>
      </w:r>
    </w:p>
    <w:p w:rsidRPr="00991496" w:rsidR="00991496" w:rsidP="00287FE1" w:rsidRDefault="00991496" w14:paraId="3331F07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röm, sajnálkozás, bánat kifejezése (Great! I’m very happy., Good for you. I feel so happy for you. I’m sorry to hear that. Oh, no! Oh, dear! I feel so sorry for you.)</w:t>
      </w:r>
    </w:p>
    <w:p w:rsidRPr="00991496" w:rsidR="00991496" w:rsidP="00287FE1" w:rsidRDefault="00991496" w14:paraId="3706237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légedettség/elégedetlenség kifejezése </w:t>
      </w:r>
      <w:proofErr w:type="gramStart"/>
      <w:r w:rsidRPr="00991496">
        <w:rPr>
          <w:rFonts w:ascii="Calibri" w:hAnsi="Calibri" w:eastAsia="Calibri" w:cs="Calibri"/>
          <w:sz w:val="22"/>
          <w:szCs w:val="22"/>
          <w:lang w:eastAsia="en-US"/>
        </w:rPr>
        <w:t>( I’m</w:t>
      </w:r>
      <w:proofErr w:type="gramEnd"/>
      <w:r w:rsidRPr="00991496">
        <w:rPr>
          <w:rFonts w:ascii="Calibri" w:hAnsi="Calibri" w:eastAsia="Calibri" w:cs="Calibri"/>
          <w:sz w:val="22"/>
          <w:szCs w:val="22"/>
          <w:lang w:eastAsia="en-US"/>
        </w:rPr>
        <w:t xml:space="preserve"> quite  pleased with it.  Are you happy with …? Are you satisfied with …? That’s fine/nice/not bad. I’m quite happy with …, That wasn’t very nice/good.)</w:t>
      </w:r>
    </w:p>
    <w:p w:rsidRPr="00991496" w:rsidR="00991496" w:rsidP="00287FE1" w:rsidRDefault="00991496" w14:paraId="4E7B1C7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odálkozás kifejezése (How come? Is he?)</w:t>
      </w:r>
    </w:p>
    <w:p w:rsidRPr="00991496" w:rsidR="00991496" w:rsidP="00287FE1" w:rsidRDefault="00991496" w14:paraId="06CDED3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rés és arra reagálás (Can you give me a pen? Can I get a pen? Yes, here - you are. Sorry, I can’t.)</w:t>
      </w:r>
    </w:p>
    <w:p w:rsidRPr="00991496" w:rsidR="00991496" w:rsidP="00287FE1" w:rsidRDefault="00991496" w14:paraId="07CA653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lat és arra reagálás (Let’s go to the cinema., Good idea.)</w:t>
      </w:r>
    </w:p>
    <w:p w:rsidRPr="00991496" w:rsidR="00991496" w:rsidP="00287FE1" w:rsidRDefault="00991496" w14:paraId="4C99116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hívás és arra reagálás (Can you come to my party? Yes, thanks. Sorry, I can’t.)</w:t>
      </w:r>
    </w:p>
    <w:p w:rsidRPr="00991496" w:rsidR="00991496" w:rsidP="00287FE1" w:rsidRDefault="00991496" w14:paraId="455E903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 értés megfogalmazása (I don’t understand.)</w:t>
      </w:r>
    </w:p>
    <w:p w:rsidRPr="00991496" w:rsidR="00991496" w:rsidP="00287FE1" w:rsidRDefault="00991496" w14:paraId="6C3FC96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 értés, magyarázatkérés, magyarázat értésének ellenőrzése (Is it clear? Sorry, what does that mean?)</w:t>
      </w:r>
    </w:p>
    <w:p w:rsidRPr="00991496" w:rsidR="00991496" w:rsidP="00287FE1" w:rsidRDefault="00991496" w14:paraId="2C0EF5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betűzés kérése, betűzés (Can/could you spell it for me? It spells …) </w:t>
      </w:r>
    </w:p>
    <w:p w:rsidRPr="00991496" w:rsidR="00991496" w:rsidP="00287FE1" w:rsidRDefault="00991496" w14:paraId="6DB18BB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isszakérdezés kifejezése nem értés esetén (Can you repeat it?) </w:t>
      </w:r>
    </w:p>
    <w:p w:rsidRPr="00991496" w:rsidR="00991496" w:rsidP="00287FE1" w:rsidRDefault="00991496" w14:paraId="2674776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kérés hangosabb, lassúbb beszédre (Could you speak a little more slowly, please?)</w:t>
      </w:r>
    </w:p>
    <w:p w:rsidRPr="00991496" w:rsidR="00991496" w:rsidP="00287FE1" w:rsidRDefault="00991496" w14:paraId="1BFEC49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alaki igazának az elismerése és el nem ismerése (You are right. You are wrong.)</w:t>
      </w:r>
    </w:p>
    <w:p w:rsidRPr="00991496" w:rsidR="00991496" w:rsidP="00287FE1" w:rsidRDefault="00991496" w14:paraId="0288E8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mást követő események leírása (What happened? First … then … finally …)</w:t>
      </w:r>
    </w:p>
    <w:p w:rsidRPr="00991496" w:rsidR="00991496" w:rsidP="00287FE1" w:rsidRDefault="00991496" w14:paraId="30FD97C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utasítások értelmezése és azokra történő reakció kifejezése (Come here, please. Read the text.)</w:t>
      </w:r>
    </w:p>
    <w:p w:rsidRPr="00991496" w:rsidR="00991496" w:rsidP="00287FE1" w:rsidRDefault="00991496" w14:paraId="324EEE9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elemek, struktúrák az angol, mint második idegen nyelvre a 9. évfolyamon (a zárójelben olvasható angol nyelvű kifejezések példák):</w:t>
      </w:r>
    </w:p>
    <w:p w:rsidRPr="00991496" w:rsidR="00991496" w:rsidP="00287FE1" w:rsidRDefault="00991496" w14:paraId="576C293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elekvés, történés, létezés kifejezése jelen időben: ’to be’ létige (I’m … I’m not … Are you …? Is he …? Who is he? What’s that?); Present Simple (I eat bread for breakfast. I don’t like cheese. Do you play tennis?); Present Continuous (Why is she crying? I’m not listening. I’m leaving.)</w:t>
      </w:r>
    </w:p>
    <w:p w:rsidRPr="00991496" w:rsidR="00991496" w:rsidP="00287FE1" w:rsidRDefault="00991496" w14:paraId="4F0B724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elekvés, történés, létezés kifejezése múlt időben: ’to be’ létige (I was … I wasn’t ... Were you …? Was he …? Who was there? What was that?), Past Simple (I ate bread for breakfast. I didn’t see the film. Did you visit Joe?)  </w:t>
      </w:r>
    </w:p>
    <w:p w:rsidRPr="00991496" w:rsidR="00991496" w:rsidP="00287FE1" w:rsidRDefault="00991496" w14:paraId="3C98578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elekvés, történés, létezés kifejezése jövő időben: ’going to’ (I’m going to be a doctor. It’s going to rain.)</w:t>
      </w:r>
    </w:p>
    <w:p w:rsidRPr="00991496" w:rsidR="00991496" w:rsidP="00287FE1" w:rsidRDefault="00991496" w14:paraId="366A772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szólító mód: felszólítások (Come here. Don’t shout. Let’s go.)</w:t>
      </w:r>
    </w:p>
    <w:p w:rsidRPr="00991496" w:rsidR="00991496" w:rsidP="00287FE1" w:rsidRDefault="00991496" w14:paraId="0624612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irtoklás kifejezése: birtokos névmások (Joe’s brother, my, your, his/her/its, our, their, mine, yours, his/hers/its, ours, theirs); ’have’/’have got’ (Have you got any brothers?) múlt időben (I didn’t have many friends at school.)</w:t>
      </w:r>
    </w:p>
    <w:p w:rsidRPr="00991496" w:rsidR="00991496" w:rsidP="00287FE1" w:rsidRDefault="00991496" w14:paraId="46E138A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ennyiségi viszonyok: egyes és többes szám (dog-dogs, child-children); számok (one, two, …, hundred), sorszámok (first, second, </w:t>
      </w:r>
      <w:proofErr w:type="gramStart"/>
      <w:r w:rsidRPr="00991496">
        <w:rPr>
          <w:rFonts w:ascii="Calibri" w:hAnsi="Calibri" w:eastAsia="Calibri" w:cs="Calibri"/>
          <w:sz w:val="22"/>
          <w:szCs w:val="22"/>
          <w:lang w:eastAsia="en-US"/>
        </w:rPr>
        <w:t>third,…</w:t>
      </w:r>
      <w:proofErr w:type="gramEnd"/>
      <w:r w:rsidRPr="00991496">
        <w:rPr>
          <w:rFonts w:ascii="Calibri" w:hAnsi="Calibri" w:eastAsia="Calibri" w:cs="Calibri"/>
          <w:sz w:val="22"/>
          <w:szCs w:val="22"/>
          <w:lang w:eastAsia="en-US"/>
        </w:rPr>
        <w:t>); megszámlálható főnevek (How many CDs have you got? I’ve got a lot of/few CDs.); megszámlálhatatlan főnevek (How much money have you got? I’ve got a lot of/little money.)</w:t>
      </w:r>
    </w:p>
    <w:p w:rsidRPr="00991496" w:rsidR="00991496" w:rsidP="00287FE1" w:rsidRDefault="00991496" w14:paraId="56E8E6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nőségi viszonyok: rövid melléknevek fokozása (Tom’s younger than Sue. Mary is the prettiest girl.); rendhagyó melléknevek fokozása (good/bad, better/worse); hosszabb melléknevek fokozása, összehasonlítás (the most intelligent, She is the most intelligent of all.)</w:t>
      </w:r>
    </w:p>
    <w:p w:rsidRPr="00991496" w:rsidR="00991496" w:rsidP="00287FE1" w:rsidRDefault="00991496" w14:paraId="2C11542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rbeli viszonyok: prepozíciók, helyhatározók (here, there, on the left, on the right, in, on, under, opposite, next to, between …)</w:t>
      </w:r>
    </w:p>
    <w:p w:rsidRPr="00991496" w:rsidR="00991496" w:rsidP="00287FE1" w:rsidRDefault="00991496" w14:paraId="0EE10EF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őbeli viszonyok: gyakoriság (How often? always, often, sometimes, never, once/twice a week, every day), dátumok/időpontok (in 1997, in July, at 5 o’clock, on Monday, It’s eight.  It’s quarter to eight.); időtartam: How long? (How long were you in Spain? For one month.)</w:t>
      </w:r>
    </w:p>
    <w:p w:rsidRPr="00991496" w:rsidR="00991496" w:rsidP="00287FE1" w:rsidRDefault="00991496" w14:paraId="4DE6D8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odalitás: ’can’, ’must’ segédige (I can/can’t swim.); ’can’, ’may’ (Can/may I join you?); ’have to’ (Did you have to be there?); ’mustn’t’ (You mustn’t smoke here.)</w:t>
      </w:r>
    </w:p>
    <w:p w:rsidRPr="00991496" w:rsidR="00991496" w:rsidP="00287FE1" w:rsidRDefault="00991496" w14:paraId="60023A1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övegösszetartó eszközök: mutató névmások (this, that, these, those), kötőszavak (and, or, but, because), névmások (I, he, they … me, him, them …), ’some/any’ (There are some pencils in the bag. </w:t>
      </w:r>
      <w:r w:rsidRPr="00991496">
        <w:rPr>
          <w:rFonts w:ascii="Calibri" w:hAnsi="Calibri" w:eastAsia="Calibri" w:cs="Calibri"/>
          <w:sz w:val="22"/>
          <w:szCs w:val="22"/>
          <w:lang w:eastAsia="en-US"/>
        </w:rPr>
        <w:t>Have you got any sisters? I haven’t got any matchboxes. There’s some water in the vase., There isn’t any juice in my glass.), határozatlan névmások (somebody, anybody, nobody, everybody)</w:t>
      </w:r>
    </w:p>
    <w:p w:rsidRPr="00991496" w:rsidR="00991496" w:rsidP="00287FE1" w:rsidRDefault="00991496" w14:paraId="27768DB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egyes témakörök tanulási eredményeként a tanuló:</w:t>
      </w:r>
    </w:p>
    <w:p w:rsidRPr="00991496" w:rsidR="00991496" w:rsidP="00287FE1" w:rsidRDefault="00991496" w14:paraId="1811158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adott tématartományban megért egyszerű, többnyire ismert nyelvi elemeket tartalmazó célnyelvi szöveget;</w:t>
      </w:r>
    </w:p>
    <w:p w:rsidRPr="00991496" w:rsidR="00991496" w:rsidP="00287FE1" w:rsidRDefault="00991496" w14:paraId="79A011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adott tématartományban létrehoz egyszerű, többnyire ismert nyelvi elemeket tartalmazó célnyelvi szöveget, tanult és begyakorolt nyelvi eszközökkel;</w:t>
      </w:r>
    </w:p>
    <w:p w:rsidRPr="00991496" w:rsidR="00991496" w:rsidP="00287FE1" w:rsidRDefault="00991496" w14:paraId="3019C4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felismeri és használja a legegyszerűbb mindennapi nyelvi funkciókat életkorának és nyelvi szintjének megfelelő, egyszerű helyzetekben interakciót folytatva.</w:t>
      </w:r>
    </w:p>
    <w:p w:rsidRPr="00991496" w:rsidR="00991496" w:rsidP="00287FE1" w:rsidRDefault="00991496" w14:paraId="0E9FDC51" w14:textId="77777777">
      <w:pPr>
        <w:spacing w:after="160"/>
        <w:jc w:val="both"/>
        <w:rPr>
          <w:rFonts w:ascii="Calibri" w:hAnsi="Calibri" w:eastAsia="Calibri" w:cs="Calibri"/>
          <w:sz w:val="22"/>
          <w:szCs w:val="22"/>
          <w:lang w:eastAsia="en-US"/>
        </w:rPr>
      </w:pPr>
    </w:p>
    <w:p w:rsidRPr="00991496" w:rsidR="00991496" w:rsidP="00287FE1" w:rsidRDefault="00991496" w14:paraId="3C13A4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9. évfolyamon az angol, mint második idegen nyelv tantárgy alapóraszáma: 72 óra.</w:t>
      </w:r>
    </w:p>
    <w:p w:rsidRPr="00991496" w:rsidR="00991496" w:rsidP="00287FE1" w:rsidRDefault="00991496" w14:paraId="202AA75C" w14:textId="77777777">
      <w:pPr>
        <w:spacing w:after="160"/>
        <w:jc w:val="both"/>
        <w:rPr>
          <w:rFonts w:ascii="Calibri" w:hAnsi="Calibri" w:eastAsia="Calibri" w:cs="Calibri"/>
          <w:sz w:val="22"/>
          <w:szCs w:val="22"/>
          <w:lang w:eastAsia="en-US"/>
        </w:rPr>
      </w:pPr>
    </w:p>
    <w:p w:rsidRPr="00991496" w:rsidR="00991496" w:rsidP="00287FE1" w:rsidRDefault="00991496" w14:paraId="76F356E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Pr="00991496" w:rsidR="00991496" w:rsidTr="00991496" w14:paraId="21C90133" w14:textId="77777777">
        <w:tc>
          <w:tcPr>
            <w:tcW w:w="6374" w:type="dxa"/>
          </w:tcPr>
          <w:p w:rsidRPr="00991496" w:rsidR="00991496" w:rsidP="00287FE1" w:rsidRDefault="00991496" w14:paraId="0421596D"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neve</w:t>
            </w:r>
          </w:p>
        </w:tc>
        <w:tc>
          <w:tcPr>
            <w:tcW w:w="1985" w:type="dxa"/>
          </w:tcPr>
          <w:p w:rsidRPr="00991496" w:rsidR="00991496" w:rsidP="00287FE1" w:rsidRDefault="00991496" w14:paraId="3EA44DD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w:t>
            </w:r>
          </w:p>
        </w:tc>
      </w:tr>
      <w:tr w:rsidRPr="00991496" w:rsidR="00991496" w:rsidTr="00991496" w14:paraId="7D5609C6" w14:textId="77777777">
        <w:tc>
          <w:tcPr>
            <w:tcW w:w="6374" w:type="dxa"/>
          </w:tcPr>
          <w:p w:rsidRPr="00991496" w:rsidR="00991496" w:rsidP="00287FE1" w:rsidRDefault="00991496" w14:paraId="259D486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Personal topics: family relations, lifestyle</w:t>
            </w:r>
          </w:p>
        </w:tc>
        <w:tc>
          <w:tcPr>
            <w:tcW w:w="1985" w:type="dxa"/>
          </w:tcPr>
          <w:p w:rsidRPr="00991496" w:rsidR="00991496" w:rsidP="00287FE1" w:rsidRDefault="00991496" w14:paraId="73039489"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8</w:t>
            </w:r>
          </w:p>
        </w:tc>
      </w:tr>
      <w:tr w:rsidRPr="00991496" w:rsidR="00991496" w:rsidTr="00991496" w14:paraId="20491B79" w14:textId="77777777">
        <w:tc>
          <w:tcPr>
            <w:tcW w:w="6374" w:type="dxa"/>
          </w:tcPr>
          <w:p w:rsidRPr="00991496" w:rsidR="00991496" w:rsidP="00287FE1" w:rsidRDefault="00991496" w14:paraId="3D82E10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Environment and nature</w:t>
            </w:r>
          </w:p>
        </w:tc>
        <w:tc>
          <w:tcPr>
            <w:tcW w:w="1985" w:type="dxa"/>
          </w:tcPr>
          <w:p w:rsidRPr="00991496" w:rsidR="00991496" w:rsidP="00287FE1" w:rsidRDefault="00991496" w14:paraId="1F87031A"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w:t>
            </w:r>
          </w:p>
        </w:tc>
      </w:tr>
      <w:tr w:rsidRPr="00991496" w:rsidR="00991496" w:rsidTr="00991496" w14:paraId="541023C6" w14:textId="77777777">
        <w:tc>
          <w:tcPr>
            <w:tcW w:w="6374" w:type="dxa"/>
          </w:tcPr>
          <w:p w:rsidRPr="00991496" w:rsidR="00991496" w:rsidP="00287FE1" w:rsidRDefault="00991496" w14:paraId="1D85FCDE"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Classroom activities</w:t>
            </w:r>
          </w:p>
        </w:tc>
        <w:tc>
          <w:tcPr>
            <w:tcW w:w="1985" w:type="dxa"/>
          </w:tcPr>
          <w:p w:rsidRPr="00991496" w:rsidR="00991496" w:rsidP="00287FE1" w:rsidRDefault="00991496" w14:paraId="67E6CB2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w:t>
            </w:r>
          </w:p>
        </w:tc>
      </w:tr>
      <w:tr w:rsidRPr="00991496" w:rsidR="00991496" w:rsidTr="00991496" w14:paraId="64928771" w14:textId="77777777">
        <w:tc>
          <w:tcPr>
            <w:tcW w:w="6374" w:type="dxa"/>
          </w:tcPr>
          <w:p w:rsidRPr="00991496" w:rsidR="00991496" w:rsidP="00287FE1" w:rsidRDefault="00991496" w14:paraId="1E6E16C4"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Holidays, travelling, tourism</w:t>
            </w:r>
          </w:p>
        </w:tc>
        <w:tc>
          <w:tcPr>
            <w:tcW w:w="1985" w:type="dxa"/>
          </w:tcPr>
          <w:p w:rsidRPr="00991496" w:rsidR="00991496" w:rsidP="00287FE1" w:rsidRDefault="00991496" w14:paraId="41F54F2E"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1D75CE9B" w14:textId="77777777">
        <w:tc>
          <w:tcPr>
            <w:tcW w:w="6374" w:type="dxa"/>
          </w:tcPr>
          <w:p w:rsidRPr="00991496" w:rsidR="00991496" w:rsidP="00287FE1" w:rsidRDefault="00991496" w14:paraId="0C3AC760"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Public matters</w:t>
            </w:r>
          </w:p>
        </w:tc>
        <w:tc>
          <w:tcPr>
            <w:tcW w:w="1985" w:type="dxa"/>
          </w:tcPr>
          <w:p w:rsidRPr="00991496" w:rsidR="00991496" w:rsidP="00287FE1" w:rsidRDefault="00991496" w14:paraId="67E1523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172C481E" w14:textId="77777777">
        <w:tc>
          <w:tcPr>
            <w:tcW w:w="6374" w:type="dxa"/>
          </w:tcPr>
          <w:p w:rsidRPr="00991496" w:rsidR="00991496" w:rsidP="00287FE1" w:rsidRDefault="00991496" w14:paraId="4812D720"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English and language learning</w:t>
            </w:r>
          </w:p>
        </w:tc>
        <w:tc>
          <w:tcPr>
            <w:tcW w:w="1985" w:type="dxa"/>
          </w:tcPr>
          <w:p w:rsidRPr="00991496" w:rsidR="00991496" w:rsidP="00287FE1" w:rsidRDefault="00991496" w14:paraId="0D246AF9"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w:t>
            </w:r>
          </w:p>
        </w:tc>
      </w:tr>
      <w:tr w:rsidRPr="00991496" w:rsidR="00991496" w:rsidTr="00991496" w14:paraId="30B314B8" w14:textId="77777777">
        <w:tc>
          <w:tcPr>
            <w:tcW w:w="6374" w:type="dxa"/>
          </w:tcPr>
          <w:p w:rsidRPr="00991496" w:rsidR="00991496" w:rsidP="00287FE1" w:rsidRDefault="00991496" w14:paraId="5A7AEDA3"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cultural topics</w:t>
            </w:r>
          </w:p>
        </w:tc>
        <w:tc>
          <w:tcPr>
            <w:tcW w:w="1985" w:type="dxa"/>
          </w:tcPr>
          <w:p w:rsidRPr="00991496" w:rsidR="00991496" w:rsidP="00287FE1" w:rsidRDefault="00991496" w14:paraId="21A1E31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w:t>
            </w:r>
          </w:p>
        </w:tc>
      </w:tr>
      <w:tr w:rsidRPr="00991496" w:rsidR="00991496" w:rsidTr="00991496" w14:paraId="1C4DDDEB" w14:textId="77777777">
        <w:tc>
          <w:tcPr>
            <w:tcW w:w="6374" w:type="dxa"/>
          </w:tcPr>
          <w:p w:rsidRPr="00991496" w:rsidR="00991496" w:rsidP="00287FE1" w:rsidRDefault="00991496" w14:paraId="59EE77F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Cross-curricular topics and activities</w:t>
            </w:r>
          </w:p>
        </w:tc>
        <w:tc>
          <w:tcPr>
            <w:tcW w:w="1985" w:type="dxa"/>
          </w:tcPr>
          <w:p w:rsidRPr="00991496" w:rsidR="00991496" w:rsidP="00287FE1" w:rsidRDefault="00991496" w14:paraId="1AB71995"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35717E93" w14:textId="77777777">
        <w:tc>
          <w:tcPr>
            <w:tcW w:w="6374" w:type="dxa"/>
          </w:tcPr>
          <w:p w:rsidRPr="00991496" w:rsidR="00991496" w:rsidP="00287FE1" w:rsidRDefault="00991496" w14:paraId="58D363D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Current topics</w:t>
            </w:r>
          </w:p>
        </w:tc>
        <w:tc>
          <w:tcPr>
            <w:tcW w:w="1985" w:type="dxa"/>
          </w:tcPr>
          <w:p w:rsidRPr="00991496" w:rsidR="00991496" w:rsidP="00287FE1" w:rsidRDefault="00991496" w14:paraId="65F5DB3F"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33060798" w14:textId="77777777">
        <w:tc>
          <w:tcPr>
            <w:tcW w:w="6374" w:type="dxa"/>
          </w:tcPr>
          <w:p w:rsidRPr="00991496" w:rsidR="00991496" w:rsidP="00287FE1" w:rsidRDefault="00991496" w14:paraId="395290FC"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Entertainment</w:t>
            </w:r>
          </w:p>
        </w:tc>
        <w:tc>
          <w:tcPr>
            <w:tcW w:w="1985" w:type="dxa"/>
          </w:tcPr>
          <w:p w:rsidRPr="00991496" w:rsidR="00991496" w:rsidP="00287FE1" w:rsidRDefault="00991496" w14:paraId="65D425CB"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0039EB6C" w14:textId="77777777">
        <w:tc>
          <w:tcPr>
            <w:tcW w:w="6374" w:type="dxa"/>
          </w:tcPr>
          <w:p w:rsidRPr="00991496" w:rsidR="00991496" w:rsidP="00287FE1" w:rsidRDefault="00991496" w14:paraId="094CD70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Gaining and sharing knowledge</w:t>
            </w:r>
          </w:p>
        </w:tc>
        <w:tc>
          <w:tcPr>
            <w:tcW w:w="1985" w:type="dxa"/>
          </w:tcPr>
          <w:p w:rsidRPr="00991496" w:rsidR="00991496" w:rsidP="00287FE1" w:rsidRDefault="00991496" w14:paraId="1246F61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3CFEFA97" w14:textId="77777777">
        <w:tc>
          <w:tcPr>
            <w:tcW w:w="6374" w:type="dxa"/>
          </w:tcPr>
          <w:p w:rsidRPr="00991496" w:rsidR="00991496" w:rsidP="00287FE1" w:rsidRDefault="00991496" w14:paraId="5AE6870E"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s óraszám:</w:t>
            </w:r>
          </w:p>
        </w:tc>
        <w:tc>
          <w:tcPr>
            <w:tcW w:w="1985" w:type="dxa"/>
          </w:tcPr>
          <w:p w:rsidRPr="00991496" w:rsidR="00991496" w:rsidP="00287FE1" w:rsidRDefault="00991496" w14:paraId="58B94B75"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2</w:t>
            </w:r>
          </w:p>
        </w:tc>
      </w:tr>
    </w:tbl>
    <w:p w:rsidRPr="00991496" w:rsidR="00991496" w:rsidP="00287FE1" w:rsidRDefault="00991496" w14:paraId="7351CF04" w14:textId="77777777">
      <w:pPr>
        <w:spacing w:after="160"/>
        <w:jc w:val="both"/>
        <w:rPr>
          <w:rFonts w:ascii="Calibri" w:hAnsi="Calibri" w:eastAsia="Calibri" w:cs="Calibri"/>
          <w:sz w:val="22"/>
          <w:szCs w:val="22"/>
          <w:lang w:eastAsia="en-US"/>
        </w:rPr>
      </w:pPr>
    </w:p>
    <w:p w:rsidRPr="00991496" w:rsidR="00991496" w:rsidP="00287FE1" w:rsidRDefault="00991496" w14:paraId="6F4CA58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Personal topics: family relations, lifestyle</w:t>
      </w:r>
    </w:p>
    <w:p w:rsidRPr="00991496" w:rsidR="00991496" w:rsidP="00287FE1" w:rsidRDefault="00991496" w14:paraId="5D79273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8 óra</w:t>
      </w:r>
    </w:p>
    <w:p w:rsidRPr="00991496" w:rsidR="00991496" w:rsidP="00287FE1" w:rsidRDefault="00991496" w14:paraId="596CB3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5D261A">
        <w:rPr>
          <w:rFonts w:ascii="Calibri" w:hAnsi="Calibri" w:eastAsia="Calibri" w:cs="Calibri"/>
          <w:sz w:val="22"/>
          <w:szCs w:val="22"/>
          <w:lang w:eastAsia="en-US"/>
        </w:rPr>
        <w:t xml:space="preserve"> </w:t>
      </w:r>
    </w:p>
    <w:p w:rsidRPr="00991496" w:rsidR="00991496" w:rsidP="00287FE1" w:rsidRDefault="00991496" w14:paraId="762E17B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4CA3363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lmesél rövid, személyes történetet egyszerű nyelvi eszközökkel, önállóan, a cselekményt lineárisan összefűzve;</w:t>
      </w:r>
    </w:p>
    <w:p w:rsidRPr="00991496" w:rsidR="00991496" w:rsidP="00287FE1" w:rsidRDefault="00991496" w14:paraId="31511D2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összefüggő szövegeket ír a tanult nyelvi szerkezetek felhasználásával az ismert szövegtípusokban, az adott tématartományban;</w:t>
      </w:r>
    </w:p>
    <w:p w:rsidRPr="00991496" w:rsidR="00991496" w:rsidP="00287FE1" w:rsidRDefault="00991496" w14:paraId="7618DC1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értelmez életkorának megfelelő nyelvi helyzeteket hallott szöveg alapján; </w:t>
      </w:r>
    </w:p>
    <w:p w:rsidRPr="00991496" w:rsidR="00991496" w:rsidP="00287FE1" w:rsidRDefault="00991496" w14:paraId="38FBCA2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ommunikációt kezdeményez egyszerű hétköznapi témában, a beszélgetést követi, egyszerű nyelvi eszközökkel fenntartja és lezárja;</w:t>
      </w:r>
    </w:p>
    <w:p w:rsidRPr="00991496" w:rsidR="00991496" w:rsidP="00287FE1" w:rsidRDefault="00991496" w14:paraId="6FB7CB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659D942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zeneteket ír;</w:t>
      </w:r>
    </w:p>
    <w:p w:rsidRPr="00991496" w:rsidR="00991496" w:rsidP="00287FE1" w:rsidRDefault="00991496" w14:paraId="5528519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oszt alapvető személyes információkat magáról egyszerű nyelvi elemekkel;</w:t>
      </w:r>
    </w:p>
    <w:p w:rsidRPr="00991496" w:rsidR="00991496" w:rsidP="00287FE1" w:rsidRDefault="00991496" w14:paraId="2C73C2A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tetszést, nem tetszést, akaratot, kívánságot, tudást és nem tudást, szándékot;</w:t>
      </w:r>
    </w:p>
    <w:p w:rsidRPr="00991496" w:rsidR="00991496" w:rsidP="00287FE1" w:rsidRDefault="00991496" w14:paraId="041DF7B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alapvető érzéseket, például örömöt, sajnálkozást, bánatot, elégedettséget, elégedetlenséget;</w:t>
      </w:r>
    </w:p>
    <w:p w:rsidRPr="00991496" w:rsidR="00991496" w:rsidP="00287FE1" w:rsidRDefault="00991496" w14:paraId="651C893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ős és gyakori alapvető helyzetekben, akár telefonon vagy digitális csatornákon is, többnyire helyesen és érthetően fejezi ki magát az ismert nyelvi eszközök segítségével.</w:t>
      </w:r>
    </w:p>
    <w:p w:rsidRPr="00991496" w:rsidR="00991496" w:rsidP="00287FE1" w:rsidRDefault="00991496" w14:paraId="5526C3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3921A8F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acquaintances, family relations, friends</w:t>
      </w:r>
    </w:p>
    <w:p w:rsidRPr="00991496" w:rsidR="00991496" w:rsidP="00287FE1" w:rsidRDefault="00991496" w14:paraId="65AFF4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immediate environment, home</w:t>
      </w:r>
    </w:p>
    <w:p w:rsidRPr="00991496" w:rsidR="00991496" w:rsidP="00287FE1" w:rsidRDefault="00991496" w14:paraId="0443A23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parts of the house/flat, furnishings, appliances</w:t>
      </w:r>
    </w:p>
    <w:p w:rsidRPr="00991496" w:rsidR="00991496" w:rsidP="00287FE1" w:rsidRDefault="00991496" w14:paraId="35FA1D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holidays</w:t>
      </w:r>
    </w:p>
    <w:p w:rsidRPr="00991496" w:rsidR="00991496" w:rsidP="00287FE1" w:rsidRDefault="00991496" w14:paraId="0FDB900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tevékenységekre vonatkozó szókincs ismerete célnyelven: hobbies, meals </w:t>
      </w:r>
    </w:p>
    <w:p w:rsidRPr="00991496" w:rsidR="00991496" w:rsidP="00287FE1" w:rsidRDefault="00991496" w14:paraId="0BD9264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alapvető fogalmakra vonatkozó szókincs ismerete célnyelven: 2-3 főbb ünnephez (pl. Christmas, Easter, birthday) kapcsolódó alapszintű kifejezés, állandósult szókapcsolat ismerete</w:t>
      </w:r>
    </w:p>
    <w:p w:rsidRPr="00991496" w:rsidR="00991496" w:rsidP="00287FE1" w:rsidRDefault="00991496" w14:paraId="0A1DE10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mélyes környezethez tartozó egyszerű információk átadása egyszerű nyelvi elemekkel</w:t>
      </w:r>
    </w:p>
    <w:p w:rsidRPr="00991496" w:rsidR="00991496" w:rsidP="00287FE1" w:rsidRDefault="00991496" w14:paraId="2DD8871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mindennapi nyelvi funkciók használata</w:t>
      </w:r>
    </w:p>
    <w:p w:rsidRPr="00991496" w:rsidR="00991496" w:rsidP="00287FE1" w:rsidRDefault="00991496" w14:paraId="67C245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apvető érzések begyakorolt állandósult nyelvi fordulatok segítségével történő átadása.</w:t>
      </w:r>
    </w:p>
    <w:p w:rsidRPr="00991496" w:rsidR="00991496" w:rsidP="00287FE1" w:rsidRDefault="00991496" w14:paraId="7E316A4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1504C27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egyénileg (PPT): </w:t>
      </w:r>
    </w:p>
    <w:p w:rsidRPr="00991496" w:rsidR="00991496" w:rsidP="00287FE1" w:rsidRDefault="00991496" w14:paraId="78C6BE7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aládfa készítése képekkel és annak szóbeli bemutatása</w:t>
      </w:r>
    </w:p>
    <w:p w:rsidRPr="00991496" w:rsidR="00991496" w:rsidP="00287FE1" w:rsidRDefault="00991496" w14:paraId="1CE828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lakóhely és környezetének bemutatása</w:t>
      </w:r>
    </w:p>
    <w:p w:rsidRPr="00991496" w:rsidR="00991496" w:rsidP="00287FE1" w:rsidRDefault="00991496" w14:paraId="7AB2DE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legjobb barát, barátnő bemutatása</w:t>
      </w:r>
    </w:p>
    <w:p w:rsidRPr="00991496" w:rsidR="00991496" w:rsidP="00287FE1" w:rsidRDefault="00991496" w14:paraId="4248417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csoportban: </w:t>
      </w:r>
    </w:p>
    <w:p w:rsidRPr="00991496" w:rsidR="00991496" w:rsidP="00287FE1" w:rsidRDefault="00991496" w14:paraId="316EB1C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lakát készítése): Mit teszünk környezetünk védelme érdekében?</w:t>
      </w:r>
    </w:p>
    <w:p w:rsidRPr="00991496" w:rsidR="00991496" w:rsidP="00287FE1" w:rsidRDefault="00991496" w14:paraId="39B8620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otthon</w:t>
      </w:r>
    </w:p>
    <w:p w:rsidRPr="00991496" w:rsidR="00991496" w:rsidP="00287FE1" w:rsidRDefault="00991496" w14:paraId="4F0F43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z iskolában </w:t>
      </w:r>
    </w:p>
    <w:p w:rsidRPr="00991496" w:rsidR="00991496" w:rsidP="00287FE1" w:rsidRDefault="00991496" w14:paraId="4147360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lakóhelyünkön</w:t>
      </w:r>
    </w:p>
    <w:p w:rsidRPr="00991496" w:rsidR="00991496" w:rsidP="00287FE1" w:rsidRDefault="00991496" w14:paraId="1CC20D0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kedés az angol ünnepekkel film segítségével</w:t>
      </w:r>
    </w:p>
    <w:p w:rsidRPr="00991496" w:rsidR="00991496" w:rsidP="00287FE1" w:rsidRDefault="00991496" w14:paraId="14A8BE2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óbeli </w:t>
      </w:r>
      <w:proofErr w:type="gramStart"/>
      <w:r w:rsidRPr="00991496">
        <w:rPr>
          <w:rFonts w:ascii="Calibri" w:hAnsi="Calibri" w:eastAsia="Calibri" w:cs="Calibri"/>
          <w:sz w:val="22"/>
          <w:szCs w:val="22"/>
          <w:lang w:eastAsia="en-US"/>
        </w:rPr>
        <w:t>mini-prezentációk</w:t>
      </w:r>
      <w:proofErr w:type="gramEnd"/>
      <w:r w:rsidRPr="00991496">
        <w:rPr>
          <w:rFonts w:ascii="Calibri" w:hAnsi="Calibri" w:eastAsia="Calibri" w:cs="Calibri"/>
          <w:sz w:val="22"/>
          <w:szCs w:val="22"/>
          <w:lang w:eastAsia="en-US"/>
        </w:rPr>
        <w:t>: ‘Napirendem’+ családtagjaim napirendje, szabadidő</w:t>
      </w:r>
    </w:p>
    <w:p w:rsidRPr="00991496" w:rsidR="00991496" w:rsidP="00287FE1" w:rsidRDefault="00991496" w14:paraId="619171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rdőívek megalkotása, kitöltése, illetve írásbeli/szóbeli összegzése:</w:t>
      </w:r>
      <w:r w:rsidRPr="00991496">
        <w:rPr>
          <w:rFonts w:ascii="Calibri" w:hAnsi="Calibri" w:eastAsia="Calibri" w:cs="Calibri"/>
          <w:sz w:val="22"/>
          <w:szCs w:val="22"/>
          <w:lang w:eastAsia="en-US"/>
        </w:rPr>
        <w:tab/>
      </w:r>
      <w:r w:rsidRPr="00991496">
        <w:rPr>
          <w:rFonts w:ascii="Calibri" w:hAnsi="Calibri" w:eastAsia="Calibri" w:cs="Calibri"/>
          <w:sz w:val="22"/>
          <w:szCs w:val="22"/>
          <w:lang w:eastAsia="en-US"/>
        </w:rPr>
        <w:t xml:space="preserve"> </w:t>
      </w:r>
    </w:p>
    <w:p w:rsidRPr="00991496" w:rsidR="00991496" w:rsidP="00287FE1" w:rsidRDefault="00991496" w14:paraId="2A661B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ülönóráink és hobbijaink’ (időpont, helyszín stb.)</w:t>
      </w:r>
    </w:p>
    <w:p w:rsidRPr="00991496" w:rsidR="00991496" w:rsidP="00287FE1" w:rsidRDefault="00991496" w14:paraId="552F71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ás</w:t>
      </w:r>
    </w:p>
    <w:p w:rsidRPr="00991496" w:rsidR="00991496" w:rsidP="00287FE1" w:rsidRDefault="00991496" w14:paraId="21360B2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A famous person’s life and lifestyle</w:t>
      </w:r>
    </w:p>
    <w:p w:rsidRPr="00991496" w:rsidR="00991496" w:rsidP="00287FE1" w:rsidRDefault="00991496" w14:paraId="1815C0E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játékok:</w:t>
      </w:r>
    </w:p>
    <w:p w:rsidRPr="00991496" w:rsidR="00991496" w:rsidP="00287FE1" w:rsidRDefault="00991496" w14:paraId="40C2E6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jú egy híres emberrel az életéről és családjáról</w:t>
      </w:r>
    </w:p>
    <w:p w:rsidRPr="00991496" w:rsidR="00991496" w:rsidP="00287FE1" w:rsidRDefault="00991496" w14:paraId="49D5703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kedés az új osztálytársakkal – kérdések és feleletek</w:t>
      </w:r>
    </w:p>
    <w:p w:rsidRPr="00991496" w:rsidR="00991496" w:rsidP="00287FE1" w:rsidRDefault="00991496" w14:paraId="3DA79342" w14:textId="77777777">
      <w:pPr>
        <w:spacing w:after="160"/>
        <w:jc w:val="both"/>
        <w:rPr>
          <w:rFonts w:ascii="Calibri" w:hAnsi="Calibri" w:eastAsia="Calibri" w:cs="Calibri"/>
          <w:sz w:val="22"/>
          <w:szCs w:val="22"/>
          <w:lang w:eastAsia="en-US"/>
        </w:rPr>
      </w:pPr>
    </w:p>
    <w:p w:rsidRPr="00991496" w:rsidR="00991496" w:rsidP="00287FE1" w:rsidRDefault="00991496" w14:paraId="69DC78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Environment and nature</w:t>
      </w:r>
    </w:p>
    <w:p w:rsidRPr="00991496" w:rsidR="00991496" w:rsidP="00287FE1" w:rsidRDefault="00991496" w14:paraId="526C29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7 óra</w:t>
      </w:r>
    </w:p>
    <w:p w:rsidRPr="00991496" w:rsidR="00991496" w:rsidP="00287FE1" w:rsidRDefault="00991496" w14:paraId="7F34AA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5D261A">
        <w:rPr>
          <w:rFonts w:ascii="Calibri" w:hAnsi="Calibri" w:eastAsia="Calibri" w:cs="Calibri"/>
          <w:sz w:val="22"/>
          <w:szCs w:val="22"/>
          <w:lang w:eastAsia="en-US"/>
        </w:rPr>
        <w:t xml:space="preserve"> </w:t>
      </w:r>
    </w:p>
    <w:p w:rsidRPr="00991496" w:rsidR="00991496" w:rsidP="00287FE1" w:rsidRDefault="00991496" w14:paraId="79AA40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306A908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összefüggő szövegeket ír a tanult nyelvi szerkezetek felhasználásával az ismert szövegtípusokban, az adott tématartományban;</w:t>
      </w:r>
    </w:p>
    <w:p w:rsidRPr="00991496" w:rsidR="00991496" w:rsidP="00287FE1" w:rsidRDefault="00991496" w14:paraId="16D60FE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3D49EC7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34394DE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zeneteket ír;</w:t>
      </w:r>
    </w:p>
    <w:p w:rsidRPr="00991496" w:rsidR="00991496" w:rsidP="00287FE1" w:rsidRDefault="00991496" w14:paraId="5F214B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ős és gyakori alapvető helyzetekben, akár telefonon vagy digitális csatornákon is, többnyire helyesen és érthetően fejezi ki magát az ismert nyelvi eszközök segítségével.</w:t>
      </w:r>
    </w:p>
    <w:p w:rsidRPr="00991496" w:rsidR="00991496" w:rsidP="00287FE1" w:rsidRDefault="00991496" w14:paraId="20F04F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25604D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animals, plants</w:t>
      </w:r>
    </w:p>
    <w:p w:rsidRPr="00991496" w:rsidR="00991496" w:rsidP="00287FE1" w:rsidRDefault="00991496" w14:paraId="58CFC0B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nature</w:t>
      </w:r>
    </w:p>
    <w:p w:rsidRPr="00991496" w:rsidR="00991496" w:rsidP="00287FE1" w:rsidRDefault="00991496" w14:paraId="15F8ED0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natural disasters</w:t>
      </w:r>
    </w:p>
    <w:p w:rsidRPr="00991496" w:rsidR="00991496" w:rsidP="00287FE1" w:rsidRDefault="00991496" w14:paraId="4682C4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nature protection, animal protection, keeping pets</w:t>
      </w:r>
    </w:p>
    <w:p w:rsidRPr="00991496" w:rsidR="00991496" w:rsidP="00287FE1" w:rsidRDefault="00991496" w14:paraId="276943D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natural phenomena, weather</w:t>
      </w:r>
    </w:p>
    <w:p w:rsidRPr="00991496" w:rsidR="00991496" w:rsidP="00287FE1" w:rsidRDefault="00991496" w14:paraId="41BD47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vetlen környezethez tartozó egyszerű információk átadása egyszerű nyelvi elemekkel</w:t>
      </w:r>
    </w:p>
    <w:p w:rsidRPr="00991496" w:rsidR="00991496" w:rsidP="00287FE1" w:rsidRDefault="00991496" w14:paraId="2FB4B6D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mindennapi nyelvi funkciók használata.</w:t>
      </w:r>
    </w:p>
    <w:p w:rsidRPr="00991496" w:rsidR="00991496" w:rsidP="00287FE1" w:rsidRDefault="00991496" w14:paraId="71A644F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568EE99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leg, (prezentáció készítése képekkel és annak szóbeli bemutatása)</w:t>
      </w:r>
    </w:p>
    <w:p w:rsidRPr="00991496" w:rsidR="00991496" w:rsidP="00287FE1" w:rsidRDefault="00991496" w14:paraId="79403A8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agyarországi állatkertek és lakóik</w:t>
      </w:r>
    </w:p>
    <w:p w:rsidRPr="00991496" w:rsidR="00991496" w:rsidP="00287FE1" w:rsidRDefault="00991496" w14:paraId="245031C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árvizek pusztításai Magyarországon és a világban</w:t>
      </w:r>
    </w:p>
    <w:p w:rsidRPr="00991496" w:rsidR="00991496" w:rsidP="00287FE1" w:rsidRDefault="00991496" w14:paraId="6F74F38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lakóhelyem, környezetem </w:t>
      </w:r>
    </w:p>
    <w:p w:rsidRPr="00991496" w:rsidR="00991496" w:rsidP="00287FE1" w:rsidRDefault="00991496" w14:paraId="53AC525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ás – szófelhő</w:t>
      </w:r>
    </w:p>
    <w:p w:rsidRPr="00991496" w:rsidR="00991496" w:rsidP="00287FE1" w:rsidRDefault="00991496" w14:paraId="2AFAB0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lyen állatok élnek Angliában/Amerikában/Ausztráliában?</w:t>
      </w:r>
    </w:p>
    <w:p w:rsidRPr="00991496" w:rsidR="00991496" w:rsidP="00287FE1" w:rsidRDefault="00991496" w14:paraId="1C9CA65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l van a legtöbb földrengés és működő vulkán a világban?</w:t>
      </w:r>
    </w:p>
    <w:p w:rsidRPr="00991496" w:rsidR="00991496" w:rsidP="00287FE1" w:rsidRDefault="00991496" w14:paraId="19689D0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dőjárás különbségei Angliában és Magyarországon</w:t>
      </w:r>
    </w:p>
    <w:p w:rsidRPr="00991496" w:rsidR="00991496" w:rsidP="00287FE1" w:rsidRDefault="00991496" w14:paraId="22F2D96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játék </w:t>
      </w:r>
    </w:p>
    <w:p w:rsidRPr="00991496" w:rsidR="00991496" w:rsidP="00287FE1" w:rsidRDefault="00991496" w14:paraId="0153691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állat barkochba</w:t>
      </w:r>
    </w:p>
    <w:p w:rsidRPr="00991496" w:rsidR="00991496" w:rsidP="00287FE1" w:rsidRDefault="00991496" w14:paraId="51FE707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víz/keresztrejtvény </w:t>
      </w:r>
    </w:p>
    <w:p w:rsidRPr="00991496" w:rsidR="00991496" w:rsidP="00287FE1" w:rsidRDefault="00991496" w14:paraId="74A34FB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Classroom activities</w:t>
      </w:r>
    </w:p>
    <w:p w:rsidRPr="00991496" w:rsidR="00991496" w:rsidP="00287FE1" w:rsidRDefault="00991496" w14:paraId="415B71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7 óra</w:t>
      </w:r>
    </w:p>
    <w:p w:rsidRPr="00991496" w:rsidR="00991496" w:rsidP="00287FE1" w:rsidRDefault="00991496" w14:paraId="68F5C50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5D261A">
        <w:rPr>
          <w:rFonts w:ascii="Calibri" w:hAnsi="Calibri" w:eastAsia="Calibri" w:cs="Calibri"/>
          <w:sz w:val="22"/>
          <w:szCs w:val="22"/>
          <w:lang w:eastAsia="en-US"/>
        </w:rPr>
        <w:t xml:space="preserve"> </w:t>
      </w:r>
    </w:p>
    <w:p w:rsidRPr="00991496" w:rsidR="00991496" w:rsidP="00287FE1" w:rsidRDefault="00991496" w14:paraId="04F6B2A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2C0FF9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a szintjének megfelelő, nonverbális vagy vizuális eszközökkel támogatott célnyelvi óravezetést és utasításokat, kérdéseket;</w:t>
      </w:r>
    </w:p>
    <w:p w:rsidRPr="00991496" w:rsidR="00991496" w:rsidP="00287FE1" w:rsidRDefault="00991496" w14:paraId="258760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készülést követően röviden, összefüggően beszél az adott tématartományhoz tartozó témákban;</w:t>
      </w:r>
    </w:p>
    <w:p w:rsidRPr="00991496" w:rsidR="00991496" w:rsidP="00287FE1" w:rsidRDefault="00991496" w14:paraId="59357F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pet jellemez röviden, ismert nyelvi fordulatok segítségével, segítő tanári kérdések alapján;</w:t>
      </w:r>
    </w:p>
    <w:p w:rsidRPr="00991496" w:rsidR="00991496" w:rsidP="00287FE1" w:rsidRDefault="00991496" w14:paraId="4FF502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áltozatos, kognitív kihívást jelentő szóbeli és írásbeli feladatokat old meg önállóan vagy kooperatív munkaformában, a tanult nyelvi eszközökkel, szükség szerint tanári segítséggel;</w:t>
      </w:r>
    </w:p>
    <w:p w:rsidRPr="00991496" w:rsidR="00991496" w:rsidP="00287FE1" w:rsidRDefault="00991496" w14:paraId="6D0159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egyszerű hangzószövegben a tanult nyelvi elemeket;</w:t>
      </w:r>
    </w:p>
    <w:p w:rsidRPr="00991496" w:rsidR="00991496" w:rsidP="00287FE1" w:rsidRDefault="00991496" w14:paraId="6484297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z életkorának és nyelvi szintjének megfelelő hangzó szöveget a változatos nyelvórai tevékenységek és a feladatmegoldás során;</w:t>
      </w:r>
    </w:p>
    <w:p w:rsidRPr="00991496" w:rsidR="00991496" w:rsidP="00287FE1" w:rsidRDefault="00991496" w14:paraId="17A17CD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z életkorának és nyelvi szintjének megfelelő írott, nyomtatott vagy digitális alapú szöveget a változatos nyelvórai tevékenységek és feladatmegoldás során;</w:t>
      </w:r>
    </w:p>
    <w:p w:rsidRPr="00991496" w:rsidR="00991496" w:rsidP="00287FE1" w:rsidRDefault="00991496" w14:paraId="2354A7A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 mondatokat összekapcsolva mond el egymást követő eseményekből álló történetet, vagy leírást ad valamilyen témáról;</w:t>
      </w:r>
    </w:p>
    <w:p w:rsidRPr="00991496" w:rsidR="00991496" w:rsidP="00287FE1" w:rsidRDefault="00991496" w14:paraId="77C9359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 értés esetén a meg nem értett kulcsszavak/fordulatok ismétlését vagy betűzését kéri;</w:t>
      </w:r>
    </w:p>
    <w:p w:rsidRPr="00991496" w:rsidR="00991496" w:rsidP="00287FE1" w:rsidRDefault="00991496" w14:paraId="1438E72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órán bekapcsolódik az interakciót igénylő nyelvi tevékenységekbe, abban társaival közösen vesz részt, a begyakorolt nyelvi elemeket tanári segítséggel a tevékenység céljainak megfelelően alkalmazza;</w:t>
      </w:r>
    </w:p>
    <w:p w:rsidRPr="00991496" w:rsidR="00991496" w:rsidP="00287FE1" w:rsidRDefault="00991496" w14:paraId="059DFA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t vesz egyszerű szövegértést igénylő nyelvórai tevékenységekben;</w:t>
      </w:r>
    </w:p>
    <w:p w:rsidRPr="00991496" w:rsidR="00991496" w:rsidP="00287FE1" w:rsidRDefault="00991496" w14:paraId="770A0AB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t vesz egyszerű szövegalkotást igénylő nyelvórai tevékenységekben.</w:t>
      </w:r>
    </w:p>
    <w:p w:rsidRPr="00991496" w:rsidR="00991496" w:rsidP="00287FE1" w:rsidRDefault="00991496" w14:paraId="7CAFD7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F7EAD7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school staff, classmates</w:t>
      </w:r>
    </w:p>
    <w:p w:rsidRPr="00991496" w:rsidR="00991496" w:rsidP="00287FE1" w:rsidRDefault="00991496" w14:paraId="7CE81DB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school</w:t>
      </w:r>
    </w:p>
    <w:p w:rsidRPr="00991496" w:rsidR="00991496" w:rsidP="00287FE1" w:rsidRDefault="00991496" w14:paraId="1F49716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objects used for studying</w:t>
      </w:r>
    </w:p>
    <w:p w:rsidRPr="00991496" w:rsidR="00991496" w:rsidP="00287FE1" w:rsidRDefault="00991496" w14:paraId="4DAB3C0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afternoon activities, school festivals, school traditions, events, extracurricular opportunities for language learning</w:t>
      </w:r>
    </w:p>
    <w:p w:rsidRPr="00991496" w:rsidR="00991496" w:rsidP="00287FE1" w:rsidRDefault="00991496" w14:paraId="3BBB227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learning, extracurricular use of language, social events, keeping traditions</w:t>
      </w:r>
    </w:p>
    <w:p w:rsidRPr="00991496" w:rsidR="00991496" w:rsidP="00287FE1" w:rsidRDefault="00991496" w14:paraId="15AD57D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knowledge, language learning targets</w:t>
      </w:r>
    </w:p>
    <w:p w:rsidRPr="00991496" w:rsidR="00991496" w:rsidP="00287FE1" w:rsidRDefault="00991496" w14:paraId="7DE2EA0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vétel tanórai nyelvi fejlesztő tevékenységekben</w:t>
      </w:r>
    </w:p>
    <w:p w:rsidRPr="00991496" w:rsidR="00991496" w:rsidP="00287FE1" w:rsidRDefault="00991496" w14:paraId="64022D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elemek felhasználása a nyelvi célok elérésére</w:t>
      </w:r>
    </w:p>
    <w:p w:rsidRPr="00991496" w:rsidR="00991496" w:rsidP="00287FE1" w:rsidRDefault="00991496" w14:paraId="0B4388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írott és hangzó szöveg felhasználása a nyelvi fejlesztő tevékenységek során.</w:t>
      </w:r>
    </w:p>
    <w:p w:rsidRPr="00991496" w:rsidR="00991496" w:rsidP="00287FE1" w:rsidRDefault="00991496" w14:paraId="76DD311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FDAF9C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 egyéni vagy csoportos</w:t>
      </w:r>
    </w:p>
    <w:p w:rsidRPr="00991496" w:rsidR="00991496" w:rsidP="00287FE1" w:rsidRDefault="00991496" w14:paraId="6B70C3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kolai szokások, napirend, órarend</w:t>
      </w:r>
    </w:p>
    <w:p w:rsidRPr="00991496" w:rsidR="00991496" w:rsidP="00287FE1" w:rsidRDefault="00991496" w14:paraId="1FF9BC4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skolai szabályok </w:t>
      </w:r>
    </w:p>
    <w:p w:rsidRPr="00991496" w:rsidR="00991496" w:rsidP="00287FE1" w:rsidRDefault="00991496" w14:paraId="2F1E95D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skolai öltözködés Magyarországon és a célnyelvi országokban </w:t>
      </w:r>
    </w:p>
    <w:p w:rsidRPr="00991496" w:rsidR="00991496" w:rsidP="00287FE1" w:rsidRDefault="00991496" w14:paraId="5A4836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tárgyak összehasonlítása a két országban, iskolai időbeosztás összehasonlítása, tanórán kívüli tevékenységek összehasonlítása</w:t>
      </w:r>
    </w:p>
    <w:p w:rsidRPr="00991496" w:rsidR="00991496" w:rsidP="00287FE1" w:rsidRDefault="00991496" w14:paraId="28A8DD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érdőív készítése: </w:t>
      </w:r>
    </w:p>
    <w:p w:rsidRPr="00991496" w:rsidR="00991496" w:rsidP="00287FE1" w:rsidRDefault="00991496" w14:paraId="0959EE1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tantárgyak, ki miben érzi jónak / kevésbé jónak magát – szóbeli összesítés</w:t>
      </w:r>
    </w:p>
    <w:p w:rsidRPr="00991496" w:rsidR="00991496" w:rsidP="00287FE1" w:rsidRDefault="00991496" w14:paraId="3A66B15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utatómunka: szótanulási stratégiák – a különböző módszerek bemutatása</w:t>
      </w:r>
    </w:p>
    <w:p w:rsidRPr="00991496" w:rsidR="00991496" w:rsidP="00287FE1" w:rsidRDefault="00991496" w14:paraId="2E7F6FF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oportos feladat: </w:t>
      </w:r>
    </w:p>
    <w:p w:rsidRPr="00991496" w:rsidR="00991496" w:rsidP="00287FE1" w:rsidRDefault="00991496" w14:paraId="1018A5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kártyákból mondatalkotás – melyik csoport tudja az összes kártyáját felhasználni?</w:t>
      </w:r>
    </w:p>
    <w:p w:rsidRPr="00991496" w:rsidR="00991496" w:rsidP="00287FE1" w:rsidRDefault="00991496" w14:paraId="7BC2BC6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i mindent csinál az ideális nyelvtanuló idegen nyelven? </w:t>
      </w:r>
    </w:p>
    <w:p w:rsidRPr="00991496" w:rsidR="00991496" w:rsidP="00287FE1" w:rsidRDefault="00991496" w14:paraId="7ED4CF92" w14:textId="77777777">
      <w:pPr>
        <w:spacing w:after="160"/>
        <w:jc w:val="both"/>
        <w:rPr>
          <w:rFonts w:ascii="Calibri" w:hAnsi="Calibri" w:eastAsia="Calibri" w:cs="Calibri"/>
          <w:sz w:val="22"/>
          <w:szCs w:val="22"/>
          <w:lang w:eastAsia="en-US"/>
        </w:rPr>
      </w:pPr>
    </w:p>
    <w:p w:rsidRPr="00991496" w:rsidR="00991496" w:rsidP="00287FE1" w:rsidRDefault="00991496" w14:paraId="3DB7B7F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Holidays, travelling, tourism</w:t>
      </w:r>
    </w:p>
    <w:p w:rsidRPr="00991496" w:rsidR="00991496" w:rsidP="00287FE1" w:rsidRDefault="00991496" w14:paraId="5689BF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3CF2FA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433C8B">
        <w:rPr>
          <w:rFonts w:ascii="Calibri" w:hAnsi="Calibri" w:eastAsia="Calibri" w:cs="Calibri"/>
          <w:sz w:val="22"/>
          <w:szCs w:val="22"/>
          <w:lang w:eastAsia="en-US"/>
        </w:rPr>
        <w:t xml:space="preserve"> </w:t>
      </w:r>
    </w:p>
    <w:p w:rsidRPr="00991496" w:rsidR="00991496" w:rsidP="00287FE1" w:rsidRDefault="00991496" w14:paraId="742BAF3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1FE1C06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756B17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353252E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apíralapú vagy IKT-eszközökkel segített írott projektmunkát készít önállóan/kooperatív munkaformában.</w:t>
      </w:r>
    </w:p>
    <w:p w:rsidRPr="00991496" w:rsidR="00991496" w:rsidP="00287FE1" w:rsidRDefault="00991496" w14:paraId="2F89C44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46F3C3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tourists, tour guides;</w:t>
      </w:r>
    </w:p>
    <w:p w:rsidRPr="00991496" w:rsidR="00991496" w:rsidP="00287FE1" w:rsidRDefault="00991496" w14:paraId="44CA6E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types of accommodation, destinations, sights, places of interests;</w:t>
      </w:r>
    </w:p>
    <w:p w:rsidRPr="00991496" w:rsidR="00991496" w:rsidP="00287FE1" w:rsidRDefault="00991496" w14:paraId="0155ED0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monuments, exhibits, travel documents, means of transport, objects used while travelling, forms, brochures;</w:t>
      </w:r>
    </w:p>
    <w:p w:rsidRPr="00991496" w:rsidR="00991496" w:rsidP="00287FE1" w:rsidRDefault="00991496" w14:paraId="096D56B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holidays in Hungary and abroad;</w:t>
      </w:r>
    </w:p>
    <w:p w:rsidRPr="00991496" w:rsidR="00991496" w:rsidP="00287FE1" w:rsidRDefault="00991496" w14:paraId="102DA1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enyelven: preparing, planning a trip, sightseeing;</w:t>
      </w:r>
    </w:p>
    <w:p w:rsidRPr="00991496" w:rsidR="00991496" w:rsidP="00287FE1" w:rsidRDefault="00991496" w14:paraId="28F2CC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self-organized and package holidays, cultural differences;</w:t>
      </w:r>
    </w:p>
    <w:p w:rsidRPr="00991496" w:rsidR="00991496" w:rsidP="00287FE1" w:rsidRDefault="00991496" w14:paraId="15ED1AC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utazás és turizmus tématartományhoz tartozó egyszerű információk átadása</w:t>
      </w:r>
    </w:p>
    <w:p w:rsidRPr="00991496" w:rsidR="00991496" w:rsidP="00287FE1" w:rsidRDefault="00991496" w14:paraId="72122B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akció az utazás és turizmus tématartományban.</w:t>
      </w:r>
    </w:p>
    <w:p w:rsidRPr="00991496" w:rsidR="00991496" w:rsidP="00287FE1" w:rsidRDefault="00991496" w14:paraId="5F7B16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213012B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leg, (prezentáció készítése képekkel és annak szóbeli bemutatása)</w:t>
      </w:r>
    </w:p>
    <w:p w:rsidRPr="00991496" w:rsidR="00991496" w:rsidP="00287FE1" w:rsidRDefault="00991496" w14:paraId="7E42156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ngliai látnivalók, nevezetességek </w:t>
      </w:r>
    </w:p>
    <w:p w:rsidRPr="00991496" w:rsidR="00991496" w:rsidP="00287FE1" w:rsidRDefault="00991496" w14:paraId="16261A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agyarország híres látnivalói</w:t>
      </w:r>
    </w:p>
    <w:p w:rsidRPr="00991496" w:rsidR="00991496" w:rsidP="00287FE1" w:rsidRDefault="00991496" w14:paraId="17816EB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akóhelyem nevezetességei</w:t>
      </w:r>
    </w:p>
    <w:p w:rsidRPr="00991496" w:rsidR="00991496" w:rsidP="00287FE1" w:rsidRDefault="00991496" w14:paraId="1B1B74F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y Dream Holiday’</w:t>
      </w:r>
    </w:p>
    <w:p w:rsidRPr="00991496" w:rsidR="00991496" w:rsidP="00287FE1" w:rsidRDefault="00991496" w14:paraId="3B9C7F8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csoportosan</w:t>
      </w:r>
    </w:p>
    <w:p w:rsidRPr="00991496" w:rsidR="00991496" w:rsidP="00287FE1" w:rsidRDefault="00991496" w14:paraId="2E4890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osztálykirándulás megtervezése</w:t>
      </w:r>
    </w:p>
    <w:p w:rsidRPr="00991496" w:rsidR="00991496" w:rsidP="00287FE1" w:rsidRDefault="00991496" w14:paraId="661B77D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ontos célnyelvi országbeli turisztikai események, fesztiválok</w:t>
      </w:r>
    </w:p>
    <w:p w:rsidRPr="00991496" w:rsidR="00991496" w:rsidP="00287FE1" w:rsidRDefault="00991496" w14:paraId="5C5A9C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54FCAA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útvonalterv Angliába, milyen országokon, városokon kell átutazni?</w:t>
      </w:r>
    </w:p>
    <w:p w:rsidRPr="00991496" w:rsidR="00991496" w:rsidP="00287FE1" w:rsidRDefault="00991496" w14:paraId="3C48E6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ülönleges közlekedési eszközök a nagyvilágban – képekkel</w:t>
      </w:r>
    </w:p>
    <w:p w:rsidRPr="00991496" w:rsidR="00991496" w:rsidP="00287FE1" w:rsidRDefault="00991496" w14:paraId="6B1DE7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ülönleges szállodák/szállások</w:t>
      </w:r>
    </w:p>
    <w:p w:rsidRPr="00991496" w:rsidR="00991496" w:rsidP="00287FE1" w:rsidRDefault="00991496" w14:paraId="642B3F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játékok</w:t>
      </w:r>
    </w:p>
    <w:p w:rsidRPr="00991496" w:rsidR="00991496" w:rsidP="00287FE1" w:rsidRDefault="00991496" w14:paraId="7EDAB6F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egenvezető – izgága, kérdésekkel teli csoport</w:t>
      </w:r>
    </w:p>
    <w:p w:rsidRPr="00991496" w:rsidR="00991496" w:rsidP="00287FE1" w:rsidRDefault="00991496" w14:paraId="2C36633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állodai recepciós - igényes vagy ’akadékoskodó’ vendég </w:t>
      </w:r>
    </w:p>
    <w:p w:rsidRPr="00991496" w:rsidR="00991496" w:rsidP="00287FE1" w:rsidRDefault="00991496" w14:paraId="4671AF1F" w14:textId="77777777">
      <w:pPr>
        <w:spacing w:after="160"/>
        <w:jc w:val="both"/>
        <w:rPr>
          <w:rFonts w:ascii="Calibri" w:hAnsi="Calibri" w:eastAsia="Calibri" w:cs="Calibri"/>
          <w:sz w:val="22"/>
          <w:szCs w:val="22"/>
          <w:lang w:eastAsia="en-US"/>
        </w:rPr>
      </w:pPr>
    </w:p>
    <w:p w:rsidRPr="00991496" w:rsidR="00991496" w:rsidP="00287FE1" w:rsidRDefault="00991496" w14:paraId="3951122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Public matters</w:t>
      </w:r>
    </w:p>
    <w:p w:rsidRPr="00991496" w:rsidR="00991496" w:rsidP="00287FE1" w:rsidRDefault="00991496" w14:paraId="2CE06CA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3FF8BC7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433C8B">
        <w:rPr>
          <w:rFonts w:ascii="Calibri" w:hAnsi="Calibri" w:eastAsia="Calibri" w:cs="Calibri"/>
          <w:sz w:val="22"/>
          <w:szCs w:val="22"/>
          <w:lang w:eastAsia="en-US"/>
        </w:rPr>
        <w:t xml:space="preserve"> </w:t>
      </w:r>
    </w:p>
    <w:p w:rsidRPr="00991496" w:rsidR="00991496" w:rsidP="00287FE1" w:rsidRDefault="00991496" w14:paraId="5469E86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25A30D4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az érdeklődésének megfelelő, akár autentikus szövegekkel elektronikus/digitális csatornákon, tanórán kívül is.</w:t>
      </w:r>
    </w:p>
    <w:p w:rsidRPr="00991496" w:rsidR="00991496" w:rsidP="00287FE1" w:rsidRDefault="00991496" w14:paraId="3F19740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079251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members of the public sector and civil service, tourists</w:t>
      </w:r>
    </w:p>
    <w:p w:rsidRPr="00991496" w:rsidR="00991496" w:rsidP="00287FE1" w:rsidRDefault="00991496" w14:paraId="32FA35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cultural institutions, restaurants, national and international attractions/sights, city life/country life</w:t>
      </w:r>
    </w:p>
    <w:p w:rsidRPr="00991496" w:rsidR="00991496" w:rsidP="00287FE1" w:rsidRDefault="00991496" w14:paraId="0A16D9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entrance tickets, forms, brochures</w:t>
      </w:r>
    </w:p>
    <w:p w:rsidRPr="00991496" w:rsidR="00991496" w:rsidP="00287FE1" w:rsidRDefault="00991496" w14:paraId="6E518E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cultural events, ways of entertainment</w:t>
      </w:r>
    </w:p>
    <w:p w:rsidRPr="00991496" w:rsidR="00991496" w:rsidP="00287FE1" w:rsidRDefault="00991496" w14:paraId="251168F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giving directions, giving information</w:t>
      </w:r>
    </w:p>
    <w:p w:rsidRPr="00991496" w:rsidR="00991496" w:rsidP="00287FE1" w:rsidRDefault="00991496" w14:paraId="4BB9F4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hobbies, entertainment, culture, travelling, national and international tourism</w:t>
      </w:r>
    </w:p>
    <w:p w:rsidRPr="00991496" w:rsidR="00991496" w:rsidP="00287FE1" w:rsidRDefault="00991496" w14:paraId="6D2641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özéleti tématartományhoz tartozó egyszerű információk értelmezése.</w:t>
      </w:r>
    </w:p>
    <w:p w:rsidRPr="00991496" w:rsidR="00991496" w:rsidP="00287FE1" w:rsidRDefault="00991496" w14:paraId="1E2CCC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1316712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erepjátékok – csapatversenyben: Melyik a legjobb jelenet? </w:t>
      </w:r>
    </w:p>
    <w:p w:rsidRPr="00991496" w:rsidR="00991496" w:rsidP="00287FE1" w:rsidRDefault="00991496" w14:paraId="3FFDF33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gyors étteremben </w:t>
      </w:r>
    </w:p>
    <w:p w:rsidRPr="00991496" w:rsidR="00991496" w:rsidP="00287FE1" w:rsidRDefault="00991496" w14:paraId="2BB83E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utazási irodában</w:t>
      </w:r>
    </w:p>
    <w:p w:rsidRPr="00991496" w:rsidR="00991496" w:rsidP="00287FE1" w:rsidRDefault="00991496" w14:paraId="3C11C2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utcán: útbaigazítás kérése és adása</w:t>
      </w:r>
    </w:p>
    <w:p w:rsidRPr="00991496" w:rsidR="00991496" w:rsidP="00287FE1" w:rsidRDefault="00991496" w14:paraId="2F5DD9B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m a Budapest/London tourist guide’ – helyi látványosságok bemutatása</w:t>
      </w:r>
    </w:p>
    <w:p w:rsidRPr="00991496" w:rsidR="00991496" w:rsidP="00287FE1" w:rsidRDefault="00991496" w14:paraId="56268BB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spektus, reklám készítése - (étterem, mozi, színház, látványosság)</w:t>
      </w:r>
    </w:p>
    <w:p w:rsidRPr="00991496" w:rsidR="00991496" w:rsidP="00287FE1" w:rsidRDefault="00991496" w14:paraId="1A9AC7B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kedés a reklámok világával: színek, logók, üzenetek</w:t>
      </w:r>
    </w:p>
    <w:p w:rsidRPr="00991496" w:rsidR="00991496" w:rsidP="00287FE1" w:rsidRDefault="00991496" w14:paraId="695EE4E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nternetes kutatómunka </w:t>
      </w:r>
    </w:p>
    <w:p w:rsidRPr="00991496" w:rsidR="00991496" w:rsidP="00287FE1" w:rsidRDefault="00991496" w14:paraId="43C6C5D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célnyelvi országok és hazánk számokban - rövid bemutatók  </w:t>
      </w:r>
    </w:p>
    <w:p w:rsidRPr="00991496" w:rsidR="00991496" w:rsidP="00287FE1" w:rsidRDefault="00991496" w14:paraId="37FDF55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viz játék a célnyelvi országokról és hazánkról</w:t>
      </w:r>
    </w:p>
    <w:p w:rsidRPr="00991496" w:rsidR="00991496" w:rsidP="00287FE1" w:rsidRDefault="00991496" w14:paraId="220B68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itafórum: </w:t>
      </w:r>
    </w:p>
    <w:p w:rsidRPr="00991496" w:rsidR="00991496" w:rsidP="00287FE1" w:rsidRDefault="00991496" w14:paraId="5B7834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árosi és vidéki élet, ki hogyan érvel?</w:t>
      </w:r>
    </w:p>
    <w:p w:rsidRPr="00991496" w:rsidR="00991496" w:rsidP="00287FE1" w:rsidRDefault="00991496" w14:paraId="379C655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érdőív készítése, kitöltése, kiértékelése: </w:t>
      </w:r>
    </w:p>
    <w:p w:rsidRPr="00991496" w:rsidR="00991496" w:rsidP="00287FE1" w:rsidRDefault="00991496" w14:paraId="0E5ECFA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legkedveltebb szabadidős tevékenységek a csoportban, (tv, olvasás, internet, közösségi média, tánc, sport stb.), és miért?</w:t>
      </w:r>
    </w:p>
    <w:p w:rsidRPr="00991496" w:rsidR="00991496" w:rsidP="00287FE1" w:rsidRDefault="00991496" w14:paraId="4549F8B5" w14:textId="77777777">
      <w:pPr>
        <w:spacing w:after="160"/>
        <w:jc w:val="both"/>
        <w:rPr>
          <w:rFonts w:ascii="Calibri" w:hAnsi="Calibri" w:eastAsia="Calibri" w:cs="Calibri"/>
          <w:sz w:val="22"/>
          <w:szCs w:val="22"/>
          <w:lang w:eastAsia="en-US"/>
        </w:rPr>
      </w:pPr>
    </w:p>
    <w:p w:rsidRPr="00991496" w:rsidR="00991496" w:rsidP="00287FE1" w:rsidRDefault="00991496" w14:paraId="00B837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English and language learning</w:t>
      </w:r>
    </w:p>
    <w:p w:rsidRPr="00991496" w:rsidR="00991496" w:rsidP="00287FE1" w:rsidRDefault="00991496" w14:paraId="44CC742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7 óra</w:t>
      </w:r>
    </w:p>
    <w:p w:rsidRPr="00991496" w:rsidR="00991496" w:rsidP="00287FE1" w:rsidRDefault="00991496" w14:paraId="0C51E1B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433C8B">
        <w:rPr>
          <w:rFonts w:ascii="Calibri" w:hAnsi="Calibri" w:eastAsia="Calibri" w:cs="Calibri"/>
          <w:sz w:val="22"/>
          <w:szCs w:val="22"/>
          <w:lang w:eastAsia="en-US"/>
        </w:rPr>
        <w:t xml:space="preserve"> </w:t>
      </w:r>
    </w:p>
    <w:p w:rsidRPr="00991496" w:rsidR="00991496" w:rsidP="00287FE1" w:rsidRDefault="00991496" w14:paraId="4ABC2D4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801A5E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i a célnyelv főbb jellemzőit;</w:t>
      </w:r>
    </w:p>
    <w:p w:rsidRPr="00991496" w:rsidR="00991496" w:rsidP="00287FE1" w:rsidRDefault="00991496" w14:paraId="4A6E68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és használja az idegen nyelvű írott, olvasott és hallott tartalmakat a tanórán kívül is;</w:t>
      </w:r>
    </w:p>
    <w:p w:rsidRPr="00991496" w:rsidR="00991496" w:rsidP="00287FE1" w:rsidRDefault="00991496" w14:paraId="580A80A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veti a célnyelvi normához illeszkedő kiejtést és intonációt a tanult nyelvi elemekben;</w:t>
      </w:r>
    </w:p>
    <w:p w:rsidRPr="00991496" w:rsidR="00991496" w:rsidP="00287FE1" w:rsidRDefault="00991496" w14:paraId="1F079F0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 tanult nyelvi funkciókat társalgás megkezdéséhez, fenntartásához és befejezéséhez;</w:t>
      </w:r>
    </w:p>
    <w:p w:rsidRPr="00991496" w:rsidR="00991496" w:rsidP="00287FE1" w:rsidRDefault="00991496" w14:paraId="4AE1FF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igitális eszközöket és felületeket is használ nyelvtudása fejlesztésére;</w:t>
      </w:r>
    </w:p>
    <w:p w:rsidRPr="00991496" w:rsidR="00991496" w:rsidP="00287FE1" w:rsidRDefault="00991496" w14:paraId="3868DC9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anulási céljainak eléréséhez társaival párban és csoportban együttműködik;</w:t>
      </w:r>
    </w:p>
    <w:p w:rsidRPr="00991496" w:rsidR="00991496" w:rsidP="00287FE1" w:rsidRDefault="00991496" w14:paraId="1EA6C0A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haladását többnyire fel tudja mérni.</w:t>
      </w:r>
    </w:p>
    <w:p w:rsidRPr="00991496" w:rsidR="00991496" w:rsidP="00287FE1" w:rsidRDefault="00991496" w14:paraId="76C144D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640F9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language skills, language learning, languages</w:t>
      </w:r>
    </w:p>
    <w:p w:rsidRPr="00991496" w:rsidR="00991496" w:rsidP="00287FE1" w:rsidRDefault="00991496" w14:paraId="06120E1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anyanyelv és a célnyelv közötti legalapvetőbb kiejtésbeli /helyesírási különbségek felismerése</w:t>
      </w:r>
    </w:p>
    <w:p w:rsidRPr="00991496" w:rsidR="00991496" w:rsidP="00287FE1" w:rsidRDefault="00991496" w14:paraId="5038F80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célnyelvre jellemző standardhoz közelítő kiejtés használata </w:t>
      </w:r>
    </w:p>
    <w:p w:rsidRPr="00991496" w:rsidR="00991496" w:rsidP="00287FE1" w:rsidRDefault="00991496" w14:paraId="5BABD4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degen nyelvű írott, olvasott és hallott tartalmak felismerése, akár a tanórán kívül is, digitális csatornákon is</w:t>
      </w:r>
    </w:p>
    <w:p w:rsidRPr="00991496" w:rsidR="00991496" w:rsidP="00287FE1" w:rsidRDefault="00991496" w14:paraId="2917734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apszintű nyelvtanulási és nyelvhasználati stratégiák használata.</w:t>
      </w:r>
    </w:p>
    <w:p w:rsidRPr="00991496" w:rsidR="00991496" w:rsidP="00287FE1" w:rsidRDefault="00991496" w14:paraId="7E7747C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256895E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módszertan tudatosan: szótanulási technikák</w:t>
      </w:r>
    </w:p>
    <w:p w:rsidRPr="00991496" w:rsidR="00991496" w:rsidP="00287FE1" w:rsidRDefault="00991496" w14:paraId="4123CC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anulási típusok, stratégiák feltérképezése kérdőívvel</w:t>
      </w:r>
    </w:p>
    <w:p w:rsidRPr="00991496" w:rsidR="00991496" w:rsidP="00287FE1" w:rsidRDefault="00991496" w14:paraId="27BC277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ös popzenehallgatás, a szöveg egyszerű feldolgozása feladatlappal</w:t>
      </w:r>
    </w:p>
    <w:p w:rsidRPr="00991496" w:rsidR="00991496" w:rsidP="00287FE1" w:rsidRDefault="00991496" w14:paraId="497F60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ilmnézés a célnyelven</w:t>
      </w:r>
    </w:p>
    <w:p w:rsidRPr="00991496" w:rsidR="00991496" w:rsidP="00287FE1" w:rsidRDefault="00991496" w14:paraId="067D19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film egy-két jelenetéhez hangalámondás, feliratozás készítése</w:t>
      </w:r>
    </w:p>
    <w:p w:rsidRPr="00991496" w:rsidR="00991496" w:rsidP="00287FE1" w:rsidRDefault="00991496" w14:paraId="6DB5ADB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film egy-két jelenetének dramatizálása, eljátszása </w:t>
      </w:r>
    </w:p>
    <w:p w:rsidRPr="00991496" w:rsidR="00991496" w:rsidP="00287FE1" w:rsidRDefault="00991496" w14:paraId="2F7BEF4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resztrejtvény készítése a film kulcsszavaival</w:t>
      </w:r>
    </w:p>
    <w:p w:rsidRPr="00991496" w:rsidR="00991496" w:rsidP="00287FE1" w:rsidRDefault="00991496" w14:paraId="1FB6312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etűzésverseny</w:t>
      </w:r>
    </w:p>
    <w:p w:rsidRPr="00991496" w:rsidR="00991496" w:rsidP="00287FE1" w:rsidRDefault="00991496" w14:paraId="12FD467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 tudja leggyorsabban a lebetűzött szavakat helyesen leírni?</w:t>
      </w:r>
    </w:p>
    <w:p w:rsidRPr="00991496" w:rsidR="00991496" w:rsidP="00287FE1" w:rsidRDefault="00991496" w14:paraId="512428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gyszerű nyelvezetű szöveg órai feldolgozása (illusztráció, előadás) </w:t>
      </w:r>
    </w:p>
    <w:p w:rsidRPr="00991496" w:rsidR="00991496" w:rsidP="00287FE1" w:rsidRDefault="00991496" w14:paraId="5D1750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átékos diktálási feladatok</w:t>
      </w:r>
    </w:p>
    <w:p w:rsidRPr="00991496" w:rsidR="00991496" w:rsidP="00287FE1" w:rsidRDefault="00991496" w14:paraId="21E061C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unning dictation</w:t>
      </w:r>
    </w:p>
    <w:p w:rsidRPr="00991496" w:rsidR="00991496" w:rsidP="00287FE1" w:rsidRDefault="00991496" w14:paraId="4E277A7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hinese whispers</w:t>
      </w:r>
    </w:p>
    <w:p w:rsidRPr="00991496" w:rsidR="00991496" w:rsidP="00287FE1" w:rsidRDefault="00991496" w14:paraId="380F396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alapszintű) könnyített olvasmány elolvasása, egyéni feldolgozása és bemutatása az osztálynak</w:t>
      </w:r>
    </w:p>
    <w:p w:rsidRPr="00991496" w:rsidR="00991496" w:rsidP="00287FE1" w:rsidRDefault="00991496" w14:paraId="7F7AADCC" w14:textId="77777777">
      <w:pPr>
        <w:spacing w:after="160"/>
        <w:jc w:val="both"/>
        <w:rPr>
          <w:rFonts w:ascii="Calibri" w:hAnsi="Calibri" w:eastAsia="Calibri" w:cs="Calibri"/>
          <w:sz w:val="22"/>
          <w:szCs w:val="22"/>
          <w:lang w:eastAsia="en-US"/>
        </w:rPr>
      </w:pPr>
    </w:p>
    <w:p w:rsidRPr="00991496" w:rsidR="00991496" w:rsidP="00287FE1" w:rsidRDefault="00991496" w14:paraId="1E8D71E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Intercultural topics</w:t>
      </w:r>
    </w:p>
    <w:p w:rsidRPr="00991496" w:rsidR="00991496" w:rsidP="00287FE1" w:rsidRDefault="00991496" w14:paraId="4E34306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7 óra</w:t>
      </w:r>
    </w:p>
    <w:p w:rsidRPr="00991496" w:rsidR="00991496" w:rsidP="00287FE1" w:rsidRDefault="00991496" w14:paraId="21475F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433C8B">
        <w:rPr>
          <w:rFonts w:ascii="Calibri" w:hAnsi="Calibri" w:eastAsia="Calibri" w:cs="Calibri"/>
          <w:sz w:val="22"/>
          <w:szCs w:val="22"/>
          <w:lang w:eastAsia="en-US"/>
        </w:rPr>
        <w:t xml:space="preserve"> </w:t>
      </w:r>
    </w:p>
    <w:p w:rsidRPr="00991496" w:rsidR="00991496" w:rsidP="00287FE1" w:rsidRDefault="00991496" w14:paraId="6F147D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71232F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célnyelvi országismereti tartalmakkal;</w:t>
      </w:r>
    </w:p>
    <w:p w:rsidRPr="00991496" w:rsidR="00991496" w:rsidP="00287FE1" w:rsidRDefault="00991496" w14:paraId="1CCB84E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ismeri a célnyelvi országok jellemzőit és kulturális sajátosságait;</w:t>
      </w:r>
    </w:p>
    <w:p w:rsidRPr="00991496" w:rsidR="00991496" w:rsidP="00287FE1" w:rsidRDefault="00991496" w14:paraId="6DD1BF7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kultúrákhoz kapcsolódó tanult nyelvi elemeket használja.</w:t>
      </w:r>
    </w:p>
    <w:p w:rsidRPr="00991496" w:rsidR="00991496" w:rsidP="00287FE1" w:rsidRDefault="00991496" w14:paraId="77E32F4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2AD3C9E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őbb célnyelvi kulturális szokások, jellemzők ismerete, összehasonlítása alapvető hazai szokásainkkal</w:t>
      </w:r>
    </w:p>
    <w:p w:rsidRPr="00991496" w:rsidR="00991496" w:rsidP="00287FE1" w:rsidRDefault="00991496" w14:paraId="2142078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országok főbb országismereti jellemzőinek ismerete</w:t>
      </w:r>
    </w:p>
    <w:p w:rsidRPr="00991496" w:rsidR="00991496" w:rsidP="00287FE1" w:rsidRDefault="00991496" w14:paraId="3074694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zánk főbb országismereti jellemzőinek ismerete célnyelven</w:t>
      </w:r>
    </w:p>
    <w:p w:rsidRPr="00991496" w:rsidR="00991496" w:rsidP="00287FE1" w:rsidRDefault="00991496" w14:paraId="0D03D08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kultúrákhoz kapcsolódó alapvető tanult nyelvi elemek alkalmazása.</w:t>
      </w:r>
    </w:p>
    <w:p w:rsidRPr="00991496" w:rsidR="00991496" w:rsidP="00287FE1" w:rsidRDefault="00991496" w14:paraId="291D164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7F3F7B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ctmunka – egyéni vagy csoportos</w:t>
      </w:r>
    </w:p>
    <w:p w:rsidRPr="00991496" w:rsidR="00991496" w:rsidP="00287FE1" w:rsidRDefault="00991496" w14:paraId="2EC588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Egyesült Királyság és Magyarország összehasonlítása hagyományos és digitális kutatómunka majd órai kiselőadások formájában, az alábbi témakörök mentén:</w:t>
      </w:r>
    </w:p>
    <w:p w:rsidRPr="00991496" w:rsidR="00991496" w:rsidP="00287FE1" w:rsidRDefault="00991496" w14:paraId="1DB79CD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angol és magyar iskolák jellemzői, napirend</w:t>
      </w:r>
    </w:p>
    <w:p w:rsidRPr="00991496" w:rsidR="00991496" w:rsidP="00287FE1" w:rsidRDefault="00991496" w14:paraId="4CD970A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ipikus angol ház, lakás – miért más itthon?</w:t>
      </w:r>
    </w:p>
    <w:p w:rsidRPr="00991496" w:rsidR="00991496" w:rsidP="00287FE1" w:rsidRDefault="00991496" w14:paraId="485E135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ndennapi szokások Angliában és Magyarországon – van-e különbség?</w:t>
      </w:r>
    </w:p>
    <w:p w:rsidRPr="00991496" w:rsidR="00991496" w:rsidP="00287FE1" w:rsidRDefault="00991496" w14:paraId="4CE393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aládon belüli szerepek és feladatmegosztás a két kultúrában</w:t>
      </w:r>
    </w:p>
    <w:p w:rsidRPr="00991496" w:rsidR="00991496" w:rsidP="00287FE1" w:rsidRDefault="00991496" w14:paraId="4B61DCE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ünnepek a családban (Name day? Christmas Eve? Easter Monday? stb.) </w:t>
      </w:r>
    </w:p>
    <w:p w:rsidRPr="00991496" w:rsidR="00991496" w:rsidP="00287FE1" w:rsidRDefault="00991496" w14:paraId="2929A1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selkedésbeli különbségek a két kultúrában (pl. üdvözlés)</w:t>
      </w:r>
    </w:p>
    <w:p w:rsidRPr="00991496" w:rsidR="00991496" w:rsidP="00287FE1" w:rsidRDefault="00991496" w14:paraId="498FB90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állattartási szokások, kedvenc állatok (’cats’ vs ’dogs’?)</w:t>
      </w:r>
    </w:p>
    <w:p w:rsidRPr="00991496" w:rsidR="00991496" w:rsidP="00287FE1" w:rsidRDefault="00991496" w14:paraId="731C453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ngol és magyar nyaralási szokások</w:t>
      </w:r>
    </w:p>
    <w:p w:rsidRPr="00991496" w:rsidR="00991496" w:rsidP="00287FE1" w:rsidRDefault="00991496" w14:paraId="259A50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ngol időjárás – magyar időjárás</w:t>
      </w:r>
    </w:p>
    <w:p w:rsidRPr="00991496" w:rsidR="00991496" w:rsidP="00287FE1" w:rsidRDefault="00991496" w14:paraId="05F832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Egyesült Királyság/Magyarország tájegységei, országrészei</w:t>
      </w:r>
    </w:p>
    <w:p w:rsidRPr="00991496" w:rsidR="00991496" w:rsidP="00287FE1" w:rsidRDefault="00991496" w14:paraId="0A72AE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ngol/magyar étkezési szokások, tipikus ételek</w:t>
      </w:r>
    </w:p>
    <w:p w:rsidRPr="00991496" w:rsidR="00991496" w:rsidP="00287FE1" w:rsidRDefault="00991496" w14:paraId="1C1AEB5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híres helyek a két országban </w:t>
      </w:r>
    </w:p>
    <w:p w:rsidRPr="00991496" w:rsidR="00991496" w:rsidP="00287FE1" w:rsidRDefault="00991496" w14:paraId="131C7E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oportos játék:</w:t>
      </w:r>
    </w:p>
    <w:p w:rsidRPr="00991496" w:rsidR="00991496" w:rsidP="00287FE1" w:rsidRDefault="00991496" w14:paraId="79D65E1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 tud többet az Amerikai Egyesült Államokról – jellemző adatok, alapvető tudnivalók</w:t>
      </w:r>
    </w:p>
    <w:p w:rsidRPr="00991496" w:rsidR="00991496" w:rsidP="00287FE1" w:rsidRDefault="00991496" w14:paraId="2A6C65A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rövid dokumentumfilmek megtekintése, elemzése a célnyelvi országokról </w:t>
      </w:r>
    </w:p>
    <w:p w:rsidRPr="00991496" w:rsidR="00991496" w:rsidP="00287FE1" w:rsidRDefault="00991496" w14:paraId="585275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ellegzetes angolszász ünnepek megszervezése az osztályban/iskolában</w:t>
      </w:r>
    </w:p>
    <w:p w:rsidRPr="00991496" w:rsidR="00991496" w:rsidP="00287FE1" w:rsidRDefault="00991496" w14:paraId="058414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l. Christmas Party</w:t>
      </w:r>
    </w:p>
    <w:p w:rsidRPr="00991496" w:rsidR="00991496" w:rsidP="00287FE1" w:rsidRDefault="00991496" w14:paraId="68A96C8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l. Valentines Day</w:t>
      </w:r>
    </w:p>
    <w:p w:rsidRPr="00991496" w:rsidR="00991496" w:rsidP="00287FE1" w:rsidRDefault="00991496" w14:paraId="7DB604B1" w14:textId="77777777">
      <w:pPr>
        <w:spacing w:after="160"/>
        <w:jc w:val="both"/>
        <w:rPr>
          <w:rFonts w:ascii="Calibri" w:hAnsi="Calibri" w:eastAsia="Calibri" w:cs="Calibri"/>
          <w:sz w:val="22"/>
          <w:szCs w:val="22"/>
          <w:lang w:eastAsia="en-US"/>
        </w:rPr>
      </w:pPr>
    </w:p>
    <w:p w:rsidRPr="00991496" w:rsidR="00991496" w:rsidP="00287FE1" w:rsidRDefault="00991496" w14:paraId="0B9993A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émakör: Cross-curricular topics and activities </w:t>
      </w:r>
    </w:p>
    <w:p w:rsidRPr="00991496" w:rsidR="00991496" w:rsidP="00287FE1" w:rsidRDefault="00991496" w14:paraId="4E1610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16DE13B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864151">
        <w:rPr>
          <w:rFonts w:ascii="Calibri" w:hAnsi="Calibri" w:eastAsia="Calibri" w:cs="Calibri"/>
          <w:sz w:val="22"/>
          <w:szCs w:val="22"/>
          <w:lang w:eastAsia="en-US"/>
        </w:rPr>
        <w:t xml:space="preserve"> </w:t>
      </w:r>
    </w:p>
    <w:p w:rsidRPr="00991496" w:rsidR="00991496" w:rsidP="00287FE1" w:rsidRDefault="00991496" w14:paraId="06FD150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22C823D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kban;</w:t>
      </w:r>
    </w:p>
    <w:p w:rsidRPr="00991496" w:rsidR="00991496" w:rsidP="00287FE1" w:rsidRDefault="00991496" w14:paraId="0F5CA2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 szavakat, szókapcsolatokat a célnyelven a témakörre jellemző, életkorának és érdeklődésének megfelelő, más tudásterületen megcélzott tartalmakból.</w:t>
      </w:r>
    </w:p>
    <w:p w:rsidRPr="00991496" w:rsidR="00991496" w:rsidP="00287FE1" w:rsidRDefault="00991496" w14:paraId="48149EA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7842C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apvető szavak, szókapcsolatok használata célnyelven a témakörre jellemző, életkorának és érdeklődésének megfelelő tartalmakból.</w:t>
      </w:r>
    </w:p>
    <w:p w:rsidRPr="00991496" w:rsidR="00991496" w:rsidP="00287FE1" w:rsidRDefault="00991496" w14:paraId="6C0D0B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25E2B50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 projektmunka - témák, személyiségek bemutatása</w:t>
      </w:r>
    </w:p>
    <w:p w:rsidRPr="00991496" w:rsidR="00991496" w:rsidP="00287FE1" w:rsidRDefault="00991496" w14:paraId="434CE1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Hogyan tudom alkalmazni nyelvtudásomat más tárgyak tanulásánál? </w:t>
      </w:r>
    </w:p>
    <w:p w:rsidRPr="00991496" w:rsidR="00991496" w:rsidP="00287FE1" w:rsidRDefault="00991496" w14:paraId="5DA0E42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szabadon választott téma, mely más tárgy tanulása közben felkeltette az érdeklődésemet</w:t>
      </w:r>
    </w:p>
    <w:p w:rsidRPr="00991496" w:rsidR="00991496" w:rsidP="00287FE1" w:rsidRDefault="00991496" w14:paraId="3021C47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gy híres tudós élete </w:t>
      </w:r>
    </w:p>
    <w:p w:rsidRPr="00991496" w:rsidR="00991496" w:rsidP="00287FE1" w:rsidRDefault="00991496" w14:paraId="0DF3CA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angol király élete</w:t>
      </w:r>
    </w:p>
    <w:p w:rsidRPr="00991496" w:rsidR="00991496" w:rsidP="00287FE1" w:rsidRDefault="00991496" w14:paraId="4FA79F8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agyarország történelmének egy érdekes alakja </w:t>
      </w:r>
    </w:p>
    <w:p w:rsidRPr="00991496" w:rsidR="00991496" w:rsidP="00287FE1" w:rsidRDefault="00991496" w14:paraId="5D701D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en rövid történet, egyéni élmény leírása</w:t>
      </w:r>
    </w:p>
    <w:p w:rsidRPr="00991496" w:rsidR="00991496" w:rsidP="00287FE1" w:rsidRDefault="00991496" w14:paraId="44EB4EA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29B3190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avak, kifejezések keresése a különböző tantárgyakhoz</w:t>
      </w:r>
    </w:p>
    <w:p w:rsidRPr="00991496" w:rsidR="00991496" w:rsidP="00287FE1" w:rsidRDefault="00991496" w14:paraId="04D5569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aktérképen országok, népek megjelölése, népnevek gyakorlása</w:t>
      </w:r>
    </w:p>
    <w:p w:rsidRPr="00991496" w:rsidR="00991496" w:rsidP="00287FE1" w:rsidRDefault="00991496" w14:paraId="7FA6EA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oportos project: </w:t>
      </w:r>
    </w:p>
    <w:p w:rsidRPr="00991496" w:rsidR="00991496" w:rsidP="00287FE1" w:rsidRDefault="00991496" w14:paraId="14925D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ársasjáték készítése és játszása - fókuszban egy-egy tantárgy (pl. földrajz, történelem, biológia, művészeti tantárgyak)</w:t>
      </w:r>
    </w:p>
    <w:p w:rsidRPr="00991496" w:rsidR="00991496" w:rsidP="00287FE1" w:rsidRDefault="00991496" w14:paraId="227D7A43" w14:textId="77777777">
      <w:pPr>
        <w:spacing w:after="160"/>
        <w:jc w:val="both"/>
        <w:rPr>
          <w:rFonts w:ascii="Calibri" w:hAnsi="Calibri" w:eastAsia="Calibri" w:cs="Calibri"/>
          <w:sz w:val="22"/>
          <w:szCs w:val="22"/>
          <w:lang w:eastAsia="en-US"/>
        </w:rPr>
      </w:pPr>
    </w:p>
    <w:p w:rsidRPr="00991496" w:rsidR="00991496" w:rsidP="00287FE1" w:rsidRDefault="00991496" w14:paraId="3CFB223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Current topics</w:t>
      </w:r>
    </w:p>
    <w:p w:rsidRPr="00991496" w:rsidR="00991496" w:rsidP="00287FE1" w:rsidRDefault="00991496" w14:paraId="4E71A30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6A46E36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864151">
        <w:rPr>
          <w:rFonts w:ascii="Calibri" w:hAnsi="Calibri" w:eastAsia="Calibri" w:cs="Calibri"/>
          <w:sz w:val="22"/>
          <w:szCs w:val="22"/>
          <w:lang w:eastAsia="en-US"/>
        </w:rPr>
        <w:t xml:space="preserve"> </w:t>
      </w:r>
    </w:p>
    <w:p w:rsidRPr="00991496" w:rsidR="00991496" w:rsidP="00287FE1" w:rsidRDefault="00991496" w14:paraId="1BFDC55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401EFA4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sználja a célnyelvet életkorának és nyelvi szintjének megfelelő aktuális témákban és a hozzájuk tartozó szituációkban;</w:t>
      </w:r>
    </w:p>
    <w:p w:rsidRPr="00991496" w:rsidR="00991496" w:rsidP="00287FE1" w:rsidRDefault="00991496" w14:paraId="3787738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a célnyelvi, életkorának és érdeklődésének megfelelő hazai és nemzetközi legfőbb hírekkel, eseményekkel.</w:t>
      </w:r>
    </w:p>
    <w:p w:rsidRPr="00991496" w:rsidR="00991496" w:rsidP="00287FE1" w:rsidRDefault="00991496" w14:paraId="61F948C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245BC47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ának és érdeklődésének megfelelő hazai és nemzetközi aktuális hírekre és eseményekre vonatkozó alapvető szókincs megértése és használata célnyelven a megismert témák alapján.</w:t>
      </w:r>
    </w:p>
    <w:p w:rsidRPr="00991496" w:rsidR="00991496" w:rsidP="00287FE1" w:rsidRDefault="00991496" w14:paraId="2A9E215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3751571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w:t>
      </w:r>
    </w:p>
    <w:p w:rsidRPr="00991496" w:rsidR="00991496" w:rsidP="00287FE1" w:rsidRDefault="00991496" w14:paraId="63A62DA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ktuális hírek feldolgozása vizuális eszközökkel </w:t>
      </w:r>
    </w:p>
    <w:p w:rsidRPr="00991496" w:rsidR="00991496" w:rsidP="00287FE1" w:rsidRDefault="00991496" w14:paraId="7853D70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képaláírások megfogalmazása </w:t>
      </w:r>
    </w:p>
    <w:p w:rsidRPr="00991496" w:rsidR="00991496" w:rsidP="00287FE1" w:rsidRDefault="00991496" w14:paraId="630E606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őjárásjelentés készítése</w:t>
      </w:r>
    </w:p>
    <w:p w:rsidRPr="00991496" w:rsidR="00991496" w:rsidP="00287FE1" w:rsidRDefault="00991496" w14:paraId="495971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izgalmas sportesemény megtekintése az angol nyelvű híradóban (pl. úszó VB)</w:t>
      </w:r>
    </w:p>
    <w:p w:rsidRPr="00991496" w:rsidR="00991496" w:rsidP="00287FE1" w:rsidRDefault="00991496" w14:paraId="1544B4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gyűjtés az esemény témájával kapcsolatban</w:t>
      </w:r>
    </w:p>
    <w:p w:rsidRPr="00991496" w:rsidR="00991496" w:rsidP="00287FE1" w:rsidRDefault="00991496" w14:paraId="129F793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némított film tanulói kommentárral</w:t>
      </w:r>
    </w:p>
    <w:p w:rsidRPr="00991496" w:rsidR="00991496" w:rsidP="00287FE1" w:rsidRDefault="00991496" w14:paraId="3FE32DF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erepjáték: </w:t>
      </w:r>
    </w:p>
    <w:p w:rsidRPr="00991496" w:rsidR="00991496" w:rsidP="00287FE1" w:rsidRDefault="00991496" w14:paraId="1F4CBD9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jú készítése egy, a hírekben aktuálisan szereplő híres emberrel</w:t>
      </w:r>
    </w:p>
    <w:p w:rsidRPr="00991496" w:rsidR="00991496" w:rsidP="00287FE1" w:rsidRDefault="00991496" w14:paraId="0AC2E156" w14:textId="77777777">
      <w:pPr>
        <w:spacing w:after="160"/>
        <w:jc w:val="both"/>
        <w:rPr>
          <w:rFonts w:ascii="Calibri" w:hAnsi="Calibri" w:eastAsia="Calibri" w:cs="Calibri"/>
          <w:sz w:val="22"/>
          <w:szCs w:val="22"/>
          <w:lang w:eastAsia="en-US"/>
        </w:rPr>
      </w:pPr>
    </w:p>
    <w:p w:rsidRPr="00991496" w:rsidR="00991496" w:rsidP="00287FE1" w:rsidRDefault="00991496" w14:paraId="18863C6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Entertainment</w:t>
      </w:r>
    </w:p>
    <w:p w:rsidRPr="00991496" w:rsidR="00991496" w:rsidP="00287FE1" w:rsidRDefault="00991496" w14:paraId="1B8790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7543E11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864151">
        <w:rPr>
          <w:rFonts w:ascii="Calibri" w:hAnsi="Calibri" w:eastAsia="Calibri" w:cs="Calibri"/>
          <w:sz w:val="22"/>
          <w:szCs w:val="22"/>
          <w:lang w:eastAsia="en-US"/>
        </w:rPr>
        <w:t xml:space="preserve"> </w:t>
      </w:r>
    </w:p>
    <w:p w:rsidRPr="00991496" w:rsidR="00991496" w:rsidP="00287FE1" w:rsidRDefault="00991496" w14:paraId="27E3DB2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FFAC7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lgat az érdeklődésének megfelelő autentikus szövegeket elektronikus, digitális csatornákon, tanórán kívül is, szórakozásra vagy ismeretszerzésre;</w:t>
      </w:r>
    </w:p>
    <w:p w:rsidRPr="00991496" w:rsidR="00991496" w:rsidP="00287FE1" w:rsidRDefault="00991496" w14:paraId="02AC07D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yomtatott vagy digitális alapú írott szöveget felhasználja szórakozásra és ismeretszerzésre;</w:t>
      </w:r>
    </w:p>
    <w:p w:rsidRPr="00991496" w:rsidR="00991496" w:rsidP="00287FE1" w:rsidRDefault="00991496" w14:paraId="2D14F8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életkorának és nyelvi szintjének megfelelő célnyelvi szórakoztató tartalmakkal;</w:t>
      </w:r>
    </w:p>
    <w:p w:rsidRPr="00991496" w:rsidR="00991496" w:rsidP="00287FE1" w:rsidRDefault="00991496" w14:paraId="3A65820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használja a célnyelvet szórakozásra és játékos nyelvtanulásra.</w:t>
      </w:r>
    </w:p>
    <w:p w:rsidRPr="00991496" w:rsidR="00991496" w:rsidP="00287FE1" w:rsidRDefault="00991496" w14:paraId="438CF63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56D67B7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célnyelvi szórakoztató tartalmak megismerése</w:t>
      </w:r>
    </w:p>
    <w:p w:rsidRPr="00991496" w:rsidR="00991496" w:rsidP="00287FE1" w:rsidRDefault="00991496" w14:paraId="104F27A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angol nyelvű, akár irodalmi szövegek, filmek felhasználása szórakozás és játékos nyelvtanulás céljára</w:t>
      </w:r>
    </w:p>
    <w:p w:rsidRPr="00991496" w:rsidR="00991496" w:rsidP="00287FE1" w:rsidRDefault="00991496" w14:paraId="56D0072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társasjátékok készítése és használata</w:t>
      </w:r>
    </w:p>
    <w:p w:rsidRPr="00991496" w:rsidR="00991496" w:rsidP="00287FE1" w:rsidRDefault="00991496" w14:paraId="494764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vétel játékos nyelvi tevékenységekben, drámajátékokban.</w:t>
      </w:r>
    </w:p>
    <w:p w:rsidRPr="00991496" w:rsidR="00991496" w:rsidP="00287FE1" w:rsidRDefault="00991496" w14:paraId="2ED798E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09DECB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gyéni projektmunkák és bemutatók </w:t>
      </w:r>
    </w:p>
    <w:p w:rsidRPr="00991496" w:rsidR="00991496" w:rsidP="00287FE1" w:rsidRDefault="00991496" w14:paraId="4CCC56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aját szórakozási szokások </w:t>
      </w:r>
    </w:p>
    <w:p w:rsidRPr="00991496" w:rsidR="00991496" w:rsidP="00287FE1" w:rsidRDefault="00991496" w14:paraId="39A948B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kulturális élmények</w:t>
      </w:r>
    </w:p>
    <w:p w:rsidRPr="00991496" w:rsidR="00991496" w:rsidP="00287FE1" w:rsidRDefault="00991496" w14:paraId="07CAEF2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felmérés készítése és kiértékelése </w:t>
      </w:r>
    </w:p>
    <w:p w:rsidRPr="00991496" w:rsidR="00991496" w:rsidP="00287FE1" w:rsidRDefault="00991496" w14:paraId="316089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rakozási szokások az osztályon belül – melyik a legkedveltebb</w:t>
      </w:r>
    </w:p>
    <w:p w:rsidRPr="00991496" w:rsidR="00991496" w:rsidP="00287FE1" w:rsidRDefault="00991496" w14:paraId="6F61F60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 internetes kutatások angolul különböző témákban (filmek, színészek, együttesek stb.)</w:t>
      </w:r>
    </w:p>
    <w:p w:rsidRPr="00991496" w:rsidR="00991496" w:rsidP="00287FE1" w:rsidRDefault="00991496" w14:paraId="34946B6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alszövegek feldolgozása, nyelvi érdekességek felfedezése</w:t>
      </w:r>
    </w:p>
    <w:p w:rsidRPr="00991496" w:rsidR="00991496" w:rsidP="00287FE1" w:rsidRDefault="00991496" w14:paraId="7225F4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olvasási verseny az osztályon belül</w:t>
      </w:r>
    </w:p>
    <w:p w:rsidRPr="00991496" w:rsidR="00991496" w:rsidP="00287FE1" w:rsidRDefault="00991496" w14:paraId="42B657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választott könnyített olvasmány feldolgozása</w:t>
      </w:r>
    </w:p>
    <w:p w:rsidRPr="00991496" w:rsidR="00991496" w:rsidP="00287FE1" w:rsidRDefault="00991496" w14:paraId="39F7417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ngol tinédzser naplóírási minták megismerése, kipróbálása </w:t>
      </w:r>
    </w:p>
    <w:p w:rsidRPr="00991496" w:rsidR="00991496" w:rsidP="00287FE1" w:rsidRDefault="00991496" w14:paraId="381ABC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mailezés angolul </w:t>
      </w:r>
    </w:p>
    <w:p w:rsidRPr="00991496" w:rsidR="00991496" w:rsidP="00287FE1" w:rsidRDefault="00991496" w14:paraId="095BF36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ösen választott dal/képregény/film/könyv órai feldolgozása</w:t>
      </w:r>
    </w:p>
    <w:p w:rsidRPr="00991496" w:rsidR="00991496" w:rsidP="00287FE1" w:rsidRDefault="00991496" w14:paraId="5FDDB5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oportchat: </w:t>
      </w:r>
    </w:p>
    <w:p w:rsidRPr="00991496" w:rsidR="00991496" w:rsidP="00287FE1" w:rsidRDefault="00991496" w14:paraId="7FD0D46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ös online csoport létrehozása, használata - vélemények, rövid blogok írása</w:t>
      </w:r>
    </w:p>
    <w:p w:rsidRPr="00991496" w:rsidR="00991496" w:rsidP="00287FE1" w:rsidRDefault="00991496" w14:paraId="2F807A44" w14:textId="77777777">
      <w:pPr>
        <w:spacing w:after="160"/>
        <w:jc w:val="both"/>
        <w:rPr>
          <w:rFonts w:ascii="Calibri" w:hAnsi="Calibri" w:eastAsia="Calibri" w:cs="Calibri"/>
          <w:sz w:val="22"/>
          <w:szCs w:val="22"/>
          <w:lang w:eastAsia="en-US"/>
        </w:rPr>
      </w:pPr>
    </w:p>
    <w:p w:rsidRPr="00991496" w:rsidR="00991496" w:rsidP="00287FE1" w:rsidRDefault="00991496" w14:paraId="1FA61A4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émakör: Gaining and sharing knowledge </w:t>
      </w:r>
    </w:p>
    <w:p w:rsidRPr="00991496" w:rsidR="00991496" w:rsidP="00287FE1" w:rsidRDefault="00991496" w14:paraId="4BA014C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520890C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864151">
        <w:rPr>
          <w:rFonts w:ascii="Calibri" w:hAnsi="Calibri" w:eastAsia="Calibri" w:cs="Calibri"/>
          <w:sz w:val="22"/>
          <w:szCs w:val="22"/>
          <w:lang w:eastAsia="en-US"/>
        </w:rPr>
        <w:t xml:space="preserve"> </w:t>
      </w:r>
    </w:p>
    <w:p w:rsidRPr="00991496" w:rsidR="00991496" w:rsidP="00287FE1" w:rsidRDefault="00991496" w14:paraId="3DB79EF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CC12BD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kban;</w:t>
      </w:r>
    </w:p>
    <w:p w:rsidRPr="00991496" w:rsidR="00991496" w:rsidP="00287FE1" w:rsidRDefault="00991496" w14:paraId="320D449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az érdeklődésének megfelelő, akár autentikus szövegekkel elektronikus/digitális csatornákon, tanórán kívül is;</w:t>
      </w:r>
    </w:p>
    <w:p w:rsidRPr="00991496" w:rsidR="00991496" w:rsidP="00287FE1" w:rsidRDefault="00991496" w14:paraId="05E198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hány szóból vagy mondatból álló jegyzetet készít írott szöveg alapján;</w:t>
      </w:r>
    </w:p>
    <w:p w:rsidRPr="00991496" w:rsidR="00991496" w:rsidP="00287FE1" w:rsidRDefault="00991496" w14:paraId="454414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életkorának és nyelvi szintjének megfelelő célnyelvi ismeretterjesztő tartalmakkal.</w:t>
      </w:r>
    </w:p>
    <w:p w:rsidRPr="00991496" w:rsidR="00991496" w:rsidP="00287FE1" w:rsidRDefault="00991496" w14:paraId="058001F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5C6CAC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 releváns információ megosztása az ismert nyelvi eszközökkel angol nyelven</w:t>
      </w:r>
    </w:p>
    <w:p w:rsidRPr="00991496" w:rsidR="00991496" w:rsidP="00287FE1" w:rsidRDefault="00991496" w14:paraId="282EEA7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témákhoz kapcsolódó angol nyelvű, egyszerű információ megszerzése.</w:t>
      </w:r>
    </w:p>
    <w:p w:rsidRPr="00991496" w:rsidR="00991496" w:rsidP="00287FE1" w:rsidRDefault="00991496" w14:paraId="6A14C4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5D7C376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kiselőadás, internetes kutatómunka saját, választott témából, poszter készítése, prezentáció</w:t>
      </w:r>
    </w:p>
    <w:p w:rsidRPr="00991496" w:rsidR="00991496" w:rsidP="00287FE1" w:rsidRDefault="00991496" w14:paraId="03680C5E" w14:textId="257E5488">
      <w:pPr>
        <w:keepNext/>
        <w:keepLines/>
        <w:spacing w:before="200"/>
        <w:jc w:val="both"/>
        <w:outlineLvl w:val="2"/>
        <w:rPr>
          <w:rFonts w:ascii="Calibri Light" w:hAnsi="Calibri Light"/>
          <w:b/>
          <w:bCs/>
          <w:color w:val="5B9BD5"/>
          <w:sz w:val="22"/>
          <w:szCs w:val="22"/>
          <w:lang w:eastAsia="en-US"/>
        </w:rPr>
      </w:pPr>
      <w:bookmarkStart w:name="_Toc133402756" w:id="130"/>
      <w:bookmarkStart w:name="_Toc150254261" w:id="131"/>
      <w:r w:rsidRPr="00991496">
        <w:rPr>
          <w:rFonts w:ascii="Calibri Light" w:hAnsi="Calibri Light"/>
          <w:b/>
          <w:bCs/>
          <w:color w:val="5B9BD5"/>
          <w:sz w:val="22"/>
          <w:szCs w:val="22"/>
          <w:lang w:eastAsia="en-US"/>
        </w:rPr>
        <w:t>10. évfolyam</w:t>
      </w:r>
      <w:bookmarkEnd w:id="130"/>
      <w:bookmarkEnd w:id="131"/>
    </w:p>
    <w:p w:rsidRPr="00991496" w:rsidR="00991496" w:rsidP="00287FE1" w:rsidRDefault="00991496" w14:paraId="1DDF9D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10. évfolyamra a második idegen nyelvből már A1+ szintű nyelvtudással érkezik a tanuló, és célja az, hogy nyelvtudását további fejlessze. Középiskolai tanulmányai végére rendelkezik annyi tudással és tapasztalattal, hogy nyelvtudását fel tudja használni a körülötte lévő világ megismerésére, információszerzésre és -cserére, valamint valós kommunikációra és kapcsolatépítésre. </w:t>
      </w:r>
    </w:p>
    <w:p w:rsidRPr="00991496" w:rsidR="00991496" w:rsidP="00287FE1" w:rsidRDefault="00991496" w14:paraId="70639F9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bben a szakaszban új témakörként jelenik meg a tudomány és technika, a kommunikáció; a többi témakörnél a különbséget a tanulási eredmények bővülése, árnyaltabbá válása jelenti. </w:t>
      </w:r>
    </w:p>
    <w:p w:rsidRPr="00991496" w:rsidR="00991496" w:rsidP="00287FE1" w:rsidRDefault="00991496" w14:paraId="62FDFC4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áltozatlanul fontos szerepet kap az önálló nyelvtanulás fejlesztése, mert a középiskolai évek végére a tanulónak második idegen nyelvből is képessé kell válnia arra, hogy nyelvtudását a későbbiekben önállóan is fenntartsa és továbbfejlessze, valamint arra, hogy nyelvtudását személyes és szakmai életében valós használatra adaptálni tudja. </w:t>
      </w:r>
    </w:p>
    <w:p w:rsidRPr="00991496" w:rsidR="00991496" w:rsidP="00287FE1" w:rsidRDefault="00991496" w14:paraId="73B54E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szakasz végére a tanuló eléri a KER szerint meghatározott A2 szintet.</w:t>
      </w:r>
    </w:p>
    <w:p w:rsidRPr="00991496" w:rsidR="00991496" w:rsidP="00287FE1" w:rsidRDefault="00991496" w14:paraId="08F357A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erettantervek a kötelező tartalmat témakörökön keresztül közelítik meg. Az egyes témakörök mellett az évfolyamra kötelező nyelvi funkciók és nyelvi elemek, struktúrák kerültek megfogalmazásra. A listákban kizárólag az újonnan belépő elemek jelennek meg, melyek a 9. évfolyamon meghatározottakra épülnek, azokat fejlesztik tovább.</w:t>
      </w:r>
    </w:p>
    <w:p w:rsidRPr="00991496" w:rsidR="00991496" w:rsidP="00287FE1" w:rsidRDefault="00991496" w14:paraId="12A844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funkciók az angol, mint második idegen nyelvre a 10. évfolyamon (a zárójelben olvasható angol nyelvű kifejezések példák):</w:t>
      </w:r>
    </w:p>
    <w:p w:rsidRPr="00991496" w:rsidR="00991496" w:rsidP="00287FE1" w:rsidRDefault="00991496" w14:paraId="20D2B7F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emény kifejezése (I hope …, I am looking forward to …)</w:t>
      </w:r>
    </w:p>
    <w:p w:rsidRPr="00991496" w:rsidR="00991496" w:rsidP="00287FE1" w:rsidRDefault="00991496" w14:paraId="4F13413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kérés és arra reagálás (How do you feel about it? I think it’s great.)</w:t>
      </w:r>
    </w:p>
    <w:p w:rsidRPr="00991496" w:rsidR="00991496" w:rsidP="00287FE1" w:rsidRDefault="00991496" w14:paraId="0198CB1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etszés, illetve nem tetszés kifejezése (What’s your opinion about …? I like it very much. I think it’s disgusting.)</w:t>
      </w:r>
    </w:p>
    <w:p w:rsidRPr="00991496" w:rsidR="00991496" w:rsidP="00287FE1" w:rsidRDefault="00991496" w14:paraId="13CE14E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etértés kifejezése (I fully agree with you. I think you’re right.)</w:t>
      </w:r>
    </w:p>
    <w:p w:rsidRPr="00991496" w:rsidR="00991496" w:rsidP="00287FE1" w:rsidRDefault="00991496" w14:paraId="58EA6A1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et nem értés kifejezése (I don’t agree with you at all.)</w:t>
      </w:r>
    </w:p>
    <w:p w:rsidRPr="00991496" w:rsidR="00991496" w:rsidP="00287FE1" w:rsidRDefault="00991496" w14:paraId="13900B2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dolgok, rövid/egyszerű jellemzése (It’s made of …, It’s used for ...)</w:t>
      </w:r>
    </w:p>
    <w:p w:rsidRPr="00991496" w:rsidR="00991496" w:rsidP="00287FE1" w:rsidRDefault="00991496" w14:paraId="2B167EE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hetőség kifejezése (She might visit us.)</w:t>
      </w:r>
      <w:r w:rsidRPr="00991496">
        <w:rPr>
          <w:rFonts w:ascii="Calibri" w:hAnsi="Calibri" w:eastAsia="Calibri" w:cs="Calibri"/>
          <w:sz w:val="22"/>
          <w:szCs w:val="22"/>
          <w:lang w:eastAsia="en-US"/>
        </w:rPr>
        <w:tab/>
      </w:r>
    </w:p>
    <w:p w:rsidRPr="00991496" w:rsidR="00991496" w:rsidP="00287FE1" w:rsidRDefault="00991496" w14:paraId="4459F96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izonyosság, bizonytalanság kifejezése (I’m sure they will come. They might come, or they might not come. She can’t be very old, she must be 25.)</w:t>
      </w:r>
    </w:p>
    <w:p w:rsidRPr="00991496" w:rsidR="00991496" w:rsidP="00287FE1" w:rsidRDefault="00991496" w14:paraId="0A192D6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javaslat és arra reagálás (Would you like to come to the cinema? Yes, sure.) </w:t>
      </w:r>
    </w:p>
    <w:p w:rsidRPr="00991496" w:rsidR="00991496" w:rsidP="00287FE1" w:rsidRDefault="00991496" w14:paraId="16C6004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hívás és arra reagálás (I’d like to invite you to my party. Thank you, I’m happy to come</w:t>
      </w:r>
      <w:proofErr w:type="gramStart"/>
      <w:r w:rsidRPr="00991496">
        <w:rPr>
          <w:rFonts w:ascii="Calibri" w:hAnsi="Calibri" w:eastAsia="Calibri" w:cs="Calibri"/>
          <w:sz w:val="22"/>
          <w:szCs w:val="22"/>
          <w:lang w:eastAsia="en-US"/>
        </w:rPr>
        <w:t>. )</w:t>
      </w:r>
      <w:proofErr w:type="gramEnd"/>
    </w:p>
    <w:p w:rsidRPr="00991496" w:rsidR="00991496" w:rsidP="00287FE1" w:rsidRDefault="00991496" w14:paraId="549E67B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ánat / bosszúság kifejezése (How sad/dreadful…What a pity/shame...)</w:t>
      </w:r>
    </w:p>
    <w:p w:rsidRPr="00991496" w:rsidR="00991496" w:rsidP="00287FE1" w:rsidRDefault="00991496" w14:paraId="5912CE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arat, képesség kifejezése (I want to… I didn’t want to …)</w:t>
      </w:r>
    </w:p>
    <w:p w:rsidRPr="00991496" w:rsidR="00991496" w:rsidP="00287FE1" w:rsidRDefault="00991496" w14:paraId="67EC6D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ükségesség kifejezése (I need to… I don’t have to…)</w:t>
      </w:r>
    </w:p>
    <w:p w:rsidRPr="00991496" w:rsidR="00991496" w:rsidP="00287FE1" w:rsidRDefault="00991496" w14:paraId="7B4D08B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elemek és struktúrák az angol, mint második idegen nyelvre a 10. évfolyamon (a zárójelben olvasható angol nyelvű kifejezések példák):</w:t>
      </w:r>
    </w:p>
    <w:p w:rsidRPr="00991496" w:rsidR="00991496" w:rsidP="00287FE1" w:rsidRDefault="00991496" w14:paraId="2083B27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elekvés, történés kifejezése jelen időben: Present Perfect Simple (Have you done your room? I haven’t finished it yet.) Present Perfect Continuous (Have you been waiting long?)</w:t>
      </w:r>
    </w:p>
    <w:p w:rsidRPr="00991496" w:rsidR="00991496" w:rsidP="00287FE1" w:rsidRDefault="00991496" w14:paraId="4E0A57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elekvés, történés, létezés kifejezése múlt időben: Past Continuous (He was watching TV when I entered the room.) Past Perfect (Before I went to Africa I had never seen a hippo in my life.)           </w:t>
      </w:r>
    </w:p>
    <w:p w:rsidRPr="00991496" w:rsidR="00991496" w:rsidP="00287FE1" w:rsidRDefault="00991496" w14:paraId="5408C42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elekvés, történés, létezés kifejezése jövő időben: ’will’ (When will you be seventeen? I’ll help you.) </w:t>
      </w:r>
    </w:p>
    <w:p w:rsidRPr="00991496" w:rsidR="00991496" w:rsidP="00287FE1" w:rsidRDefault="00991496" w14:paraId="4D5A077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irtoklás kifejezése jövő időben: ’have’ (At the age of 25 I will have a car.)</w:t>
      </w:r>
    </w:p>
    <w:p w:rsidRPr="00991496" w:rsidR="00991496" w:rsidP="00287FE1" w:rsidRDefault="00991496" w14:paraId="54EAD13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őbeli viszonyok: already, yet, just (I have already read it.  He has not finished it, yet. She has just entered the room.)</w:t>
      </w:r>
    </w:p>
    <w:p w:rsidRPr="00991496" w:rsidR="00991496" w:rsidP="00287FE1" w:rsidRDefault="00991496" w14:paraId="6F4BDD3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odalitás: could, may (Can/could/may I join you?); should, shouldn’t (You should ask her.)</w:t>
      </w:r>
    </w:p>
    <w:p w:rsidRPr="00991496" w:rsidR="00991496" w:rsidP="00287FE1" w:rsidRDefault="00991496" w14:paraId="058E09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feltételesség kifejezése (We’ll stay at home if it rains. I wouldn’t do it if I were you.) </w:t>
      </w:r>
    </w:p>
    <w:p w:rsidRPr="00991496" w:rsidR="00991496" w:rsidP="00287FE1" w:rsidRDefault="00991496" w14:paraId="081FB3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függő beszéd kifejezése jelen időben (He says he is tired., I don’t know where he lives., Tell him to stop it.) </w:t>
      </w:r>
    </w:p>
    <w:p w:rsidRPr="00991496" w:rsidR="00991496" w:rsidP="00287FE1" w:rsidRDefault="00991496" w14:paraId="7977A51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egyes témakörök tanulási eredményeként a tanuló:</w:t>
      </w:r>
    </w:p>
    <w:p w:rsidRPr="00991496" w:rsidR="00991496" w:rsidP="00287FE1" w:rsidRDefault="00991496" w14:paraId="024C10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dott tématartományban megért egyszerű célnyelvi szöveget;</w:t>
      </w:r>
    </w:p>
    <w:p w:rsidRPr="00991496" w:rsidR="00991496" w:rsidP="00287FE1" w:rsidRDefault="00991496" w14:paraId="29EDA15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dott tématartományban létrehoz egyszerű célnyelvi szöveget;</w:t>
      </w:r>
    </w:p>
    <w:p w:rsidRPr="00991496" w:rsidR="00991496" w:rsidP="00287FE1" w:rsidRDefault="00991496" w14:paraId="65058F0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dott tématartományban nyelvi szintjének és életkorának megfelelő interakciót folytat a tanult nyelvi elemek felhasználásával.</w:t>
      </w:r>
    </w:p>
    <w:p w:rsidRPr="00991496" w:rsidR="00991496" w:rsidP="00287FE1" w:rsidRDefault="00991496" w14:paraId="0F1FF2B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10. évfolyamon az angol nyelv tantárgy alapóraszáma: 72 óra.</w:t>
      </w:r>
    </w:p>
    <w:p w:rsidRPr="00991496" w:rsidR="00991496" w:rsidP="00287FE1" w:rsidRDefault="00991496" w14:paraId="1542C7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Pr="00991496" w:rsidR="00991496" w:rsidTr="00991496" w14:paraId="10E5D8AF" w14:textId="77777777">
        <w:tc>
          <w:tcPr>
            <w:tcW w:w="6374" w:type="dxa"/>
          </w:tcPr>
          <w:p w:rsidRPr="00991496" w:rsidR="00991496" w:rsidP="00287FE1" w:rsidRDefault="00991496" w14:paraId="75A77F2B"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neve</w:t>
            </w:r>
          </w:p>
        </w:tc>
        <w:tc>
          <w:tcPr>
            <w:tcW w:w="1985" w:type="dxa"/>
          </w:tcPr>
          <w:p w:rsidRPr="00991496" w:rsidR="00991496" w:rsidP="00287FE1" w:rsidRDefault="00991496" w14:paraId="4085816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w:t>
            </w:r>
          </w:p>
        </w:tc>
      </w:tr>
      <w:tr w:rsidRPr="00991496" w:rsidR="00991496" w:rsidTr="00991496" w14:paraId="2836F1B5" w14:textId="77777777">
        <w:tc>
          <w:tcPr>
            <w:tcW w:w="6374" w:type="dxa"/>
          </w:tcPr>
          <w:p w:rsidRPr="00991496" w:rsidR="00991496" w:rsidP="00287FE1" w:rsidRDefault="00991496" w14:paraId="1B6CB4BC"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Personal topics: family relations, lifestyle</w:t>
            </w:r>
          </w:p>
        </w:tc>
        <w:tc>
          <w:tcPr>
            <w:tcW w:w="1985" w:type="dxa"/>
          </w:tcPr>
          <w:p w:rsidRPr="00991496" w:rsidR="00991496" w:rsidP="00287FE1" w:rsidRDefault="00991496" w14:paraId="49EF8A9C"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143BE48F" w14:textId="77777777">
        <w:tc>
          <w:tcPr>
            <w:tcW w:w="6374" w:type="dxa"/>
          </w:tcPr>
          <w:p w:rsidRPr="00991496" w:rsidR="00991496" w:rsidP="00287FE1" w:rsidRDefault="00991496" w14:paraId="378868C6"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Environment and nature</w:t>
            </w:r>
          </w:p>
        </w:tc>
        <w:tc>
          <w:tcPr>
            <w:tcW w:w="1985" w:type="dxa"/>
          </w:tcPr>
          <w:p w:rsidRPr="00991496" w:rsidR="00991496" w:rsidP="00287FE1" w:rsidRDefault="00991496" w14:paraId="2FCBE6AD"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3FE493EA" w14:textId="77777777">
        <w:tc>
          <w:tcPr>
            <w:tcW w:w="6374" w:type="dxa"/>
          </w:tcPr>
          <w:p w:rsidRPr="00991496" w:rsidR="00991496" w:rsidP="00287FE1" w:rsidRDefault="00991496" w14:paraId="0F04F27B"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Classroom activities</w:t>
            </w:r>
          </w:p>
        </w:tc>
        <w:tc>
          <w:tcPr>
            <w:tcW w:w="1985" w:type="dxa"/>
          </w:tcPr>
          <w:p w:rsidRPr="00991496" w:rsidR="00991496" w:rsidP="00287FE1" w:rsidRDefault="00991496" w14:paraId="0DEED9F4"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2B9247C3" w14:textId="77777777">
        <w:tc>
          <w:tcPr>
            <w:tcW w:w="6374" w:type="dxa"/>
          </w:tcPr>
          <w:p w:rsidRPr="00991496" w:rsidR="00991496" w:rsidP="00287FE1" w:rsidRDefault="00991496" w14:paraId="2D04ED2E"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Holidays, travelling, tourism</w:t>
            </w:r>
          </w:p>
        </w:tc>
        <w:tc>
          <w:tcPr>
            <w:tcW w:w="1985" w:type="dxa"/>
          </w:tcPr>
          <w:p w:rsidRPr="00991496" w:rsidR="00991496" w:rsidP="00287FE1" w:rsidRDefault="00991496" w14:paraId="1916E94D"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46B07561" w14:textId="77777777">
        <w:tc>
          <w:tcPr>
            <w:tcW w:w="6374" w:type="dxa"/>
          </w:tcPr>
          <w:p w:rsidRPr="00991496" w:rsidR="00991496" w:rsidP="00287FE1" w:rsidRDefault="00991496" w14:paraId="1DFA22FE"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Public matters</w:t>
            </w:r>
          </w:p>
        </w:tc>
        <w:tc>
          <w:tcPr>
            <w:tcW w:w="1985" w:type="dxa"/>
          </w:tcPr>
          <w:p w:rsidRPr="00991496" w:rsidR="00991496" w:rsidP="00287FE1" w:rsidRDefault="00991496" w14:paraId="378FD529"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7FA76E06" w14:textId="77777777">
        <w:tc>
          <w:tcPr>
            <w:tcW w:w="6374" w:type="dxa"/>
          </w:tcPr>
          <w:p w:rsidRPr="00991496" w:rsidR="00991496" w:rsidP="00287FE1" w:rsidRDefault="00991496" w14:paraId="57C14E7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English and language learning</w:t>
            </w:r>
          </w:p>
        </w:tc>
        <w:tc>
          <w:tcPr>
            <w:tcW w:w="1985" w:type="dxa"/>
          </w:tcPr>
          <w:p w:rsidRPr="00991496" w:rsidR="00991496" w:rsidP="00287FE1" w:rsidRDefault="00991496" w14:paraId="5EC3490B"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69D2B6DA" w14:textId="77777777">
        <w:tc>
          <w:tcPr>
            <w:tcW w:w="6374" w:type="dxa"/>
          </w:tcPr>
          <w:p w:rsidRPr="00991496" w:rsidR="00991496" w:rsidP="00287FE1" w:rsidRDefault="00991496" w14:paraId="483D816A"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cultural topics</w:t>
            </w:r>
          </w:p>
        </w:tc>
        <w:tc>
          <w:tcPr>
            <w:tcW w:w="1985" w:type="dxa"/>
          </w:tcPr>
          <w:p w:rsidRPr="00991496" w:rsidR="00991496" w:rsidP="00287FE1" w:rsidRDefault="00991496" w14:paraId="39E0ACE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62917979" w14:textId="77777777">
        <w:tc>
          <w:tcPr>
            <w:tcW w:w="6374" w:type="dxa"/>
          </w:tcPr>
          <w:p w:rsidRPr="00991496" w:rsidR="00991496" w:rsidP="00287FE1" w:rsidRDefault="00991496" w14:paraId="1274363B"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Cross-curricular topics and activities</w:t>
            </w:r>
          </w:p>
        </w:tc>
        <w:tc>
          <w:tcPr>
            <w:tcW w:w="1985" w:type="dxa"/>
          </w:tcPr>
          <w:p w:rsidRPr="00991496" w:rsidR="00991496" w:rsidP="00287FE1" w:rsidRDefault="00991496" w14:paraId="52E94320"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019C6259" w14:textId="77777777">
        <w:tc>
          <w:tcPr>
            <w:tcW w:w="6374" w:type="dxa"/>
          </w:tcPr>
          <w:p w:rsidRPr="00991496" w:rsidR="00991496" w:rsidP="00287FE1" w:rsidRDefault="00991496" w14:paraId="172EDEEA"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Current topics</w:t>
            </w:r>
          </w:p>
        </w:tc>
        <w:tc>
          <w:tcPr>
            <w:tcW w:w="1985" w:type="dxa"/>
          </w:tcPr>
          <w:p w:rsidRPr="00991496" w:rsidR="00991496" w:rsidP="00287FE1" w:rsidRDefault="00991496" w14:paraId="22B33C56"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543923E5" w14:textId="77777777">
        <w:tc>
          <w:tcPr>
            <w:tcW w:w="6374" w:type="dxa"/>
          </w:tcPr>
          <w:p w:rsidRPr="00991496" w:rsidR="00991496" w:rsidP="00287FE1" w:rsidRDefault="00991496" w14:paraId="1C4EC816"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Science and technology, Communication</w:t>
            </w:r>
          </w:p>
        </w:tc>
        <w:tc>
          <w:tcPr>
            <w:tcW w:w="1985" w:type="dxa"/>
          </w:tcPr>
          <w:p w:rsidRPr="00991496" w:rsidR="00991496" w:rsidP="00287FE1" w:rsidRDefault="00991496" w14:paraId="3E4FB706"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03ECCF76" w14:textId="77777777">
        <w:tc>
          <w:tcPr>
            <w:tcW w:w="6374" w:type="dxa"/>
          </w:tcPr>
          <w:p w:rsidRPr="00991496" w:rsidR="00991496" w:rsidP="00287FE1" w:rsidRDefault="00991496" w14:paraId="27BB8DEE" w14:textId="77777777">
            <w:pPr>
              <w:jc w:val="both"/>
              <w:rPr>
                <w:rFonts w:ascii="Calibri" w:hAnsi="Calibri" w:eastAsia="Calibri" w:cs="Calibri"/>
                <w:sz w:val="22"/>
                <w:szCs w:val="22"/>
                <w:lang w:eastAsia="en-US"/>
              </w:rPr>
            </w:pPr>
            <w:proofErr w:type="gramStart"/>
            <w:r w:rsidRPr="00991496">
              <w:rPr>
                <w:rFonts w:ascii="Calibri" w:hAnsi="Calibri" w:eastAsia="Calibri" w:cs="Calibri"/>
                <w:sz w:val="22"/>
                <w:szCs w:val="22"/>
                <w:lang w:eastAsia="en-US"/>
              </w:rPr>
              <w:t>Entertainment ?</w:t>
            </w:r>
            <w:proofErr w:type="gramEnd"/>
          </w:p>
        </w:tc>
        <w:tc>
          <w:tcPr>
            <w:tcW w:w="1985" w:type="dxa"/>
          </w:tcPr>
          <w:p w:rsidRPr="00991496" w:rsidR="00991496" w:rsidP="00287FE1" w:rsidRDefault="00991496" w14:paraId="59228BF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3516A767" w14:textId="77777777">
        <w:tc>
          <w:tcPr>
            <w:tcW w:w="6374" w:type="dxa"/>
          </w:tcPr>
          <w:p w:rsidRPr="00991496" w:rsidR="00991496" w:rsidP="00287FE1" w:rsidRDefault="00991496" w14:paraId="3F4185DF"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Gaining and sharing knowledge</w:t>
            </w:r>
          </w:p>
        </w:tc>
        <w:tc>
          <w:tcPr>
            <w:tcW w:w="1985" w:type="dxa"/>
          </w:tcPr>
          <w:p w:rsidRPr="00991496" w:rsidR="00991496" w:rsidP="00287FE1" w:rsidRDefault="00991496" w14:paraId="1A86D64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774E4079" w14:textId="77777777">
        <w:tc>
          <w:tcPr>
            <w:tcW w:w="6374" w:type="dxa"/>
          </w:tcPr>
          <w:p w:rsidRPr="00991496" w:rsidR="00991496" w:rsidP="00287FE1" w:rsidRDefault="00991496" w14:paraId="67401A8E"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s óraszám:</w:t>
            </w:r>
          </w:p>
        </w:tc>
        <w:tc>
          <w:tcPr>
            <w:tcW w:w="1985" w:type="dxa"/>
          </w:tcPr>
          <w:p w:rsidRPr="00991496" w:rsidR="00991496" w:rsidP="00287FE1" w:rsidRDefault="00991496" w14:paraId="70E6178D"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2</w:t>
            </w:r>
          </w:p>
        </w:tc>
      </w:tr>
    </w:tbl>
    <w:p w:rsidRPr="00991496" w:rsidR="00991496" w:rsidP="00287FE1" w:rsidRDefault="00991496" w14:paraId="1599A875" w14:textId="77777777">
      <w:pPr>
        <w:spacing w:after="160"/>
        <w:jc w:val="both"/>
        <w:rPr>
          <w:rFonts w:ascii="Calibri" w:hAnsi="Calibri" w:eastAsia="Calibri" w:cs="Calibri"/>
          <w:sz w:val="22"/>
          <w:szCs w:val="22"/>
          <w:lang w:eastAsia="en-US"/>
        </w:rPr>
      </w:pPr>
    </w:p>
    <w:p w:rsidRPr="00991496" w:rsidR="00991496" w:rsidP="00287FE1" w:rsidRDefault="00991496" w14:paraId="1DBED8F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Personal topics: family relations, lifestyle</w:t>
      </w:r>
    </w:p>
    <w:p w:rsidRPr="00991496" w:rsidR="00991496" w:rsidP="00287FE1" w:rsidRDefault="00991496" w14:paraId="67F7ACD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5BE5C3E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864151">
        <w:rPr>
          <w:rFonts w:ascii="Calibri" w:hAnsi="Calibri" w:eastAsia="Calibri" w:cs="Calibri"/>
          <w:sz w:val="22"/>
          <w:szCs w:val="22"/>
          <w:lang w:eastAsia="en-US"/>
        </w:rPr>
        <w:t xml:space="preserve"> </w:t>
      </w:r>
    </w:p>
    <w:p w:rsidRPr="00991496" w:rsidR="00991496" w:rsidP="00287FE1" w:rsidRDefault="00991496" w14:paraId="19AC1F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1180850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lmesél rövid, személyes történetet egyszerű nyelvi eszközökkel, önállóan, a cselekményt lineárisan összefűzve;</w:t>
      </w:r>
    </w:p>
    <w:p w:rsidRPr="00991496" w:rsidR="00991496" w:rsidP="00287FE1" w:rsidRDefault="00991496" w14:paraId="59A5E9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összefüggő szövegeket ír a tanult nyelvi szerkezetek felhasználásával az ismert szövegtípusokban, az adott tématartományban;</w:t>
      </w:r>
    </w:p>
    <w:p w:rsidRPr="00991496" w:rsidR="00991496" w:rsidP="00287FE1" w:rsidRDefault="00991496" w14:paraId="6ECE7A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01DF0CA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tett írott instrukciókat értelmez;</w:t>
      </w:r>
    </w:p>
    <w:p w:rsidRPr="00991496" w:rsidR="00991496" w:rsidP="00287FE1" w:rsidRDefault="00991496" w14:paraId="6BD39E0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ommunikációt kezdeményez egyszerű hétköznapi témában, a beszélgetést követi, egyszerű, nyelvi eszközökkel fenntartja és lezárja;</w:t>
      </w:r>
    </w:p>
    <w:p w:rsidRPr="00991496" w:rsidR="00991496" w:rsidP="00287FE1" w:rsidRDefault="00991496" w14:paraId="6A5FEF7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0D2280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ét, gondolatait, érzéseit egyre magabiztosabban fejezi ki a tanult nyelvi eszközökkel;</w:t>
      </w:r>
    </w:p>
    <w:p w:rsidRPr="00991496" w:rsidR="00991496" w:rsidP="00287FE1" w:rsidRDefault="00991496" w14:paraId="287E4F3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nyelvi elemeket többnyire megfelelően használja, beszédszándékainak megfelelően, egyszerű spontán helyzetekben;</w:t>
      </w:r>
    </w:p>
    <w:p w:rsidRPr="00991496" w:rsidR="00991496" w:rsidP="00287FE1" w:rsidRDefault="00991496" w14:paraId="1AC2990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áratlan, előre nem kiszámítható eseményekre, jelenségekre és történésekre is reagál egyszerű célnyelvi eszközökkel, személyes vagy online interakciókban;</w:t>
      </w:r>
    </w:p>
    <w:p w:rsidRPr="00991496" w:rsidR="00991496" w:rsidP="00287FE1" w:rsidRDefault="00991496" w14:paraId="0D96BE4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zeneteket ír;</w:t>
      </w:r>
    </w:p>
    <w:p w:rsidRPr="00991496" w:rsidR="00991496" w:rsidP="00287FE1" w:rsidRDefault="00991496" w14:paraId="3786D69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en megfogalmazza személyes véleményét, másoktól véleményük kifejtését kéri, és arra reagál, elismeri vagy cáfolja mások állítását, kifejezi egyetértését vagy egyet nem értését;</w:t>
      </w:r>
    </w:p>
    <w:p w:rsidRPr="00991496" w:rsidR="00991496" w:rsidP="00287FE1" w:rsidRDefault="00991496" w14:paraId="6A1E3F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tetszést, nem tetszést, akaratot, kívánságot, tudást és nem tudást, szándékot;</w:t>
      </w:r>
    </w:p>
    <w:p w:rsidRPr="00991496" w:rsidR="00991496" w:rsidP="00287FE1" w:rsidRDefault="00991496" w14:paraId="7D92E9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kérést, javaslatot, meghívást, kínálást és ezekre reagálást;</w:t>
      </w:r>
    </w:p>
    <w:p w:rsidRPr="00991496" w:rsidR="00991496" w:rsidP="00287FE1" w:rsidRDefault="00991496" w14:paraId="2BF5A4D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alapvető érzéseket, például örömöt, sajnálkozást, bánatot, elégedettséget, elégedetlenséget;</w:t>
      </w:r>
    </w:p>
    <w:p w:rsidRPr="00991496" w:rsidR="00991496" w:rsidP="00287FE1" w:rsidRDefault="00991496" w14:paraId="11BAD8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 értés esetén a meg nem értett kulcsszavak vagy fordulatok magyarázatát kéri vagy visszakérdez;</w:t>
      </w:r>
    </w:p>
    <w:p w:rsidRPr="00991496" w:rsidR="00991496" w:rsidP="00287FE1" w:rsidRDefault="00991496" w14:paraId="74381FB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oszt alapvető személyes információkat magáról egyszerű nyelvi elemekkel;</w:t>
      </w:r>
    </w:p>
    <w:p w:rsidRPr="00991496" w:rsidR="00991496" w:rsidP="00287FE1" w:rsidRDefault="00991496" w14:paraId="742F63E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ős és gyakori alapvető helyzetekben, akár telefonon vagy digitális csatornákon is, többnyire helyesen és érthetően fejezi ki magát az ismert nyelvi eszközök segítségével.</w:t>
      </w:r>
    </w:p>
    <w:p w:rsidRPr="00991496" w:rsidR="00991496" w:rsidP="00287FE1" w:rsidRDefault="00991496" w14:paraId="453FAC1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48EBD3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acquaintances, family relations, friends</w:t>
      </w:r>
    </w:p>
    <w:p w:rsidRPr="00991496" w:rsidR="00991496" w:rsidP="00287FE1" w:rsidRDefault="00991496" w14:paraId="724A083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immediate environment, home</w:t>
      </w:r>
    </w:p>
    <w:p w:rsidRPr="00991496" w:rsidR="00991496" w:rsidP="00287FE1" w:rsidRDefault="00991496" w14:paraId="36474C0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parts of the house/flat, furnishings, appliances</w:t>
      </w:r>
    </w:p>
    <w:p w:rsidRPr="00991496" w:rsidR="00991496" w:rsidP="00287FE1" w:rsidRDefault="00991496" w14:paraId="6A0234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holidays</w:t>
      </w:r>
    </w:p>
    <w:p w:rsidRPr="00991496" w:rsidR="00991496" w:rsidP="00287FE1" w:rsidRDefault="00991496" w14:paraId="3D65F10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hobbies</w:t>
      </w:r>
    </w:p>
    <w:p w:rsidRPr="00991496" w:rsidR="00991496" w:rsidP="00287FE1" w:rsidRDefault="00991496" w14:paraId="6D93C37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welfare, social relations</w:t>
      </w:r>
    </w:p>
    <w:p w:rsidRPr="00991496" w:rsidR="00991496" w:rsidP="00287FE1" w:rsidRDefault="00991496" w14:paraId="5C30BC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mélyes témákhoz tartozó információk átadása</w:t>
      </w:r>
    </w:p>
    <w:p w:rsidRPr="00991496" w:rsidR="00991496" w:rsidP="00287FE1" w:rsidRDefault="00991496" w14:paraId="362205F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mindennapi nyelvi funkciók használata.</w:t>
      </w:r>
    </w:p>
    <w:p w:rsidRPr="00991496" w:rsidR="00991496" w:rsidP="00287FE1" w:rsidRDefault="00991496" w14:paraId="64898B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167916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 (egyéni): családfa készítése, képekkel, szóbeli prezentációval (a folyamatos, összefüggő beszéd gyakorlására)</w:t>
      </w:r>
    </w:p>
    <w:p w:rsidRPr="00991496" w:rsidR="00991496" w:rsidP="00287FE1" w:rsidRDefault="00991496" w14:paraId="2EFAD5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özeli és távoli rokonok, kedvenc rokonaim </w:t>
      </w:r>
    </w:p>
    <w:p w:rsidRPr="00991496" w:rsidR="00991496" w:rsidP="00287FE1" w:rsidRDefault="00991496" w14:paraId="33C375C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es családi történetek a múltból</w:t>
      </w:r>
    </w:p>
    <w:p w:rsidRPr="00991496" w:rsidR="00991496" w:rsidP="00287FE1" w:rsidRDefault="00991496" w14:paraId="6635E30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nternetes kutató munka és csoportos projekt </w:t>
      </w:r>
    </w:p>
    <w:p w:rsidRPr="00991496" w:rsidR="00991496" w:rsidP="00287FE1" w:rsidRDefault="00991496" w14:paraId="0D8FD53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családok az angol nyelvű országokban, különbségek, hasonlóságok</w:t>
      </w:r>
    </w:p>
    <w:p w:rsidRPr="00991496" w:rsidR="00991496" w:rsidP="00287FE1" w:rsidRDefault="00991496" w14:paraId="54F2F08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lose/nuclear families’, ’one parent families’, ’extended families’, ’adopted children’</w:t>
      </w:r>
    </w:p>
    <w:p w:rsidRPr="00991496" w:rsidR="00991496" w:rsidP="00287FE1" w:rsidRDefault="00991496" w14:paraId="23B5597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ek a családon belül</w:t>
      </w:r>
    </w:p>
    <w:p w:rsidRPr="00991496" w:rsidR="00991496" w:rsidP="00287FE1" w:rsidRDefault="00991496" w14:paraId="384D95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itafórum </w:t>
      </w:r>
    </w:p>
    <w:p w:rsidRPr="00991496" w:rsidR="00991496" w:rsidP="00287FE1" w:rsidRDefault="00991496" w14:paraId="2150E67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l. tinédzserek helyzete a családban: (What is it that teenagers find most irritating in middle aged people? What is it that middle aged people find most irritating in teenagers?)</w:t>
      </w:r>
    </w:p>
    <w:p w:rsidRPr="00991496" w:rsidR="00991496" w:rsidP="00287FE1" w:rsidRDefault="00991496" w14:paraId="4BCFA2A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erepjáték: </w:t>
      </w:r>
    </w:p>
    <w:p w:rsidRPr="00991496" w:rsidR="00991496" w:rsidP="00287FE1" w:rsidRDefault="00991496" w14:paraId="0730566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l. az orvosnál</w:t>
      </w:r>
    </w:p>
    <w:p w:rsidRPr="00991496" w:rsidR="00991496" w:rsidP="00287FE1" w:rsidRDefault="00991496" w14:paraId="436B93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ezentáció készítése: </w:t>
      </w:r>
    </w:p>
    <w:p w:rsidRPr="00991496" w:rsidR="00991496" w:rsidP="00287FE1" w:rsidRDefault="00991496" w14:paraId="0CCE8EE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aládi ünnepek az angol és magyar családoknál – hasonlóságok és különbségek</w:t>
      </w:r>
    </w:p>
    <w:p w:rsidRPr="00991496" w:rsidR="00991496" w:rsidP="00287FE1" w:rsidRDefault="00991496" w14:paraId="5A0EBE1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özvélemény kutatás: </w:t>
      </w:r>
    </w:p>
    <w:p w:rsidRPr="00991496" w:rsidR="00991496" w:rsidP="00287FE1" w:rsidRDefault="00991496" w14:paraId="2CDD3D0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bbik, érdeklődési körök</w:t>
      </w:r>
    </w:p>
    <w:p w:rsidRPr="00991496" w:rsidR="00991496" w:rsidP="00287FE1" w:rsidRDefault="00991496" w14:paraId="28134476" w14:textId="77777777">
      <w:pPr>
        <w:spacing w:after="160"/>
        <w:jc w:val="both"/>
        <w:rPr>
          <w:rFonts w:ascii="Calibri" w:hAnsi="Calibri" w:eastAsia="Calibri" w:cs="Calibri"/>
          <w:sz w:val="22"/>
          <w:szCs w:val="22"/>
          <w:lang w:eastAsia="en-US"/>
        </w:rPr>
      </w:pPr>
    </w:p>
    <w:p w:rsidRPr="00991496" w:rsidR="00991496" w:rsidP="00287FE1" w:rsidRDefault="00991496" w14:paraId="1D336A4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Environment and nature</w:t>
      </w:r>
    </w:p>
    <w:p w:rsidRPr="00991496" w:rsidR="00991496" w:rsidP="00287FE1" w:rsidRDefault="00991496" w14:paraId="2D30C64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1970EAB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CD3486">
        <w:rPr>
          <w:rFonts w:ascii="Calibri" w:hAnsi="Calibri" w:eastAsia="Calibri" w:cs="Calibri"/>
          <w:sz w:val="22"/>
          <w:szCs w:val="22"/>
          <w:lang w:eastAsia="en-US"/>
        </w:rPr>
        <w:t xml:space="preserve"> </w:t>
      </w:r>
    </w:p>
    <w:p w:rsidRPr="00991496" w:rsidR="00991496" w:rsidP="00287FE1" w:rsidRDefault="00991496" w14:paraId="03799F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769DEAA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összefüggő szövegeket ír a tanult nyelvi szerkezetek felhasználásával az ismert szövegtípusokban, az adott tématartományban;</w:t>
      </w:r>
    </w:p>
    <w:p w:rsidRPr="00991496" w:rsidR="00991496" w:rsidP="00287FE1" w:rsidRDefault="00991496" w14:paraId="705739B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0B7C9FE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ommunikációt kezdeményez egyszerű hétköznapi témában, a beszélgetést követi, egyszerű, nyelvi eszközökkel fenntartja és lezárja;</w:t>
      </w:r>
    </w:p>
    <w:p w:rsidRPr="00991496" w:rsidR="00991496" w:rsidP="00287FE1" w:rsidRDefault="00991496" w14:paraId="520406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2286473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ét, gondolatait, érzéseit egyre magabiztosabban fejezi ki a tanult nyelvi eszközökkel;</w:t>
      </w:r>
    </w:p>
    <w:p w:rsidRPr="00991496" w:rsidR="00991496" w:rsidP="00287FE1" w:rsidRDefault="00991496" w14:paraId="5D59A7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nyelvi elemeket többnyire megfelelően használja, beszédszándékainak megfelelően, egyszerű spontán helyzetekben;</w:t>
      </w:r>
    </w:p>
    <w:p w:rsidRPr="00991496" w:rsidR="00991496" w:rsidP="00287FE1" w:rsidRDefault="00991496" w14:paraId="6AF1324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oszt alapvető személyes információkat környezetéről egyszerű nyelvi elemekkel;</w:t>
      </w:r>
    </w:p>
    <w:p w:rsidRPr="00991496" w:rsidR="00991496" w:rsidP="00287FE1" w:rsidRDefault="00991496" w14:paraId="0972417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ős és gyakori alapvető helyzetekben, akár telefonon vagy digitális csatornákon is, többnyire helyesen és érthetően fejezi ki magát az ismert nyelvi eszközök segítségével.</w:t>
      </w:r>
    </w:p>
    <w:p w:rsidRPr="00991496" w:rsidR="00991496" w:rsidP="00287FE1" w:rsidRDefault="00991496" w14:paraId="20AF4DD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244EEA7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animals, plants</w:t>
      </w:r>
    </w:p>
    <w:p w:rsidRPr="00991496" w:rsidR="00991496" w:rsidP="00287FE1" w:rsidRDefault="00991496" w14:paraId="7DF11CC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nature</w:t>
      </w:r>
    </w:p>
    <w:p w:rsidRPr="00991496" w:rsidR="00991496" w:rsidP="00287FE1" w:rsidRDefault="00991496" w14:paraId="036E84A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natural disasters</w:t>
      </w:r>
    </w:p>
    <w:p w:rsidRPr="00991496" w:rsidR="00991496" w:rsidP="00287FE1" w:rsidRDefault="00991496" w14:paraId="7ABD1A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nature protection, animal protection, keeping pets</w:t>
      </w:r>
    </w:p>
    <w:p w:rsidRPr="00991496" w:rsidR="00991496" w:rsidP="00287FE1" w:rsidRDefault="00991496" w14:paraId="63826B0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natural phenomena, maintaining the environment, sustainability</w:t>
      </w:r>
    </w:p>
    <w:p w:rsidRPr="00991496" w:rsidR="00991496" w:rsidP="00287FE1" w:rsidRDefault="00991496" w14:paraId="6DC471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rnyezethez tartozó információk átadása</w:t>
      </w:r>
    </w:p>
    <w:p w:rsidRPr="00991496" w:rsidR="00991496" w:rsidP="00287FE1" w:rsidRDefault="00991496" w14:paraId="6C927CD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mindennapi nyelvi funkciók használata.</w:t>
      </w:r>
    </w:p>
    <w:p w:rsidRPr="00991496" w:rsidR="00991496" w:rsidP="00287FE1" w:rsidRDefault="00991496" w14:paraId="05DE04B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1566390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nternetes kutatás: </w:t>
      </w:r>
    </w:p>
    <w:p w:rsidRPr="00991496" w:rsidR="00991496" w:rsidP="00287FE1" w:rsidRDefault="00991496" w14:paraId="630A67C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eszélyeztetett állatok</w:t>
      </w:r>
    </w:p>
    <w:p w:rsidRPr="00991496" w:rsidR="00991496" w:rsidP="00287FE1" w:rsidRDefault="00991496" w14:paraId="44285B0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haló növényfajok</w:t>
      </w:r>
    </w:p>
    <w:p w:rsidRPr="00991496" w:rsidR="00991496" w:rsidP="00287FE1" w:rsidRDefault="00991496" w14:paraId="18DBC82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zeti parkok a célnyelvi országokban és Magyarországon</w:t>
      </w:r>
    </w:p>
    <w:p w:rsidRPr="00991496" w:rsidR="00991496" w:rsidP="00287FE1" w:rsidRDefault="00991496" w14:paraId="0C3A430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engerek szennyezése -műanyag-szigetek a tengerben</w:t>
      </w:r>
    </w:p>
    <w:p w:rsidRPr="00991496" w:rsidR="00991496" w:rsidP="00287FE1" w:rsidRDefault="00991496" w14:paraId="4B4238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iselőadás készítése: </w:t>
      </w:r>
    </w:p>
    <w:p w:rsidRPr="00991496" w:rsidR="00991496" w:rsidP="00287FE1" w:rsidRDefault="00991496" w14:paraId="0E55A0F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eszélyben a földünk</w:t>
      </w:r>
    </w:p>
    <w:p w:rsidRPr="00991496" w:rsidR="00991496" w:rsidP="00287FE1" w:rsidRDefault="00991496" w14:paraId="572559B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límaváltozás jelenlegi és lehetséges hatásai</w:t>
      </w:r>
    </w:p>
    <w:p w:rsidRPr="00991496" w:rsidR="00991496" w:rsidP="00287FE1" w:rsidRDefault="00991496" w14:paraId="4C94D6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emzeti parkok és állatkertek feladatai</w:t>
      </w:r>
    </w:p>
    <w:p w:rsidRPr="00991496" w:rsidR="00991496" w:rsidP="00287FE1" w:rsidRDefault="00991496" w14:paraId="456E06E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nnyire egészséges lakóhelyem környezete?</w:t>
      </w:r>
    </w:p>
    <w:p w:rsidRPr="00991496" w:rsidR="00991496" w:rsidP="00287FE1" w:rsidRDefault="00991496" w14:paraId="3FB2500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itafórum: </w:t>
      </w:r>
    </w:p>
    <w:p w:rsidRPr="00991496" w:rsidR="00991496" w:rsidP="00287FE1" w:rsidRDefault="00991496" w14:paraId="0FCF4A7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sznosak-e az állatkertek?</w:t>
      </w:r>
    </w:p>
    <w:p w:rsidRPr="00991496" w:rsidR="00991496" w:rsidP="00287FE1" w:rsidRDefault="00991496" w14:paraId="2FB307E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ó-e kutyát tartani lakótelepi lakásban?</w:t>
      </w:r>
    </w:p>
    <w:p w:rsidRPr="00991496" w:rsidR="00991496" w:rsidP="00287FE1" w:rsidRDefault="00991496" w14:paraId="187D9B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angol nyelvű természetfilm megtekintése</w:t>
      </w:r>
    </w:p>
    <w:p w:rsidRPr="00991496" w:rsidR="00991496" w:rsidP="00287FE1" w:rsidRDefault="00991496" w14:paraId="4CDB6EAC" w14:textId="77777777">
      <w:pPr>
        <w:spacing w:after="160"/>
        <w:jc w:val="both"/>
        <w:rPr>
          <w:rFonts w:ascii="Calibri" w:hAnsi="Calibri" w:eastAsia="Calibri" w:cs="Calibri"/>
          <w:sz w:val="22"/>
          <w:szCs w:val="22"/>
          <w:lang w:eastAsia="en-US"/>
        </w:rPr>
      </w:pPr>
    </w:p>
    <w:p w:rsidRPr="00991496" w:rsidR="00991496" w:rsidP="00287FE1" w:rsidRDefault="00991496" w14:paraId="36145A2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School and education</w:t>
      </w:r>
    </w:p>
    <w:p w:rsidRPr="00991496" w:rsidR="00991496" w:rsidP="00287FE1" w:rsidRDefault="00991496" w14:paraId="7421879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5D358E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8A5244">
        <w:rPr>
          <w:rFonts w:ascii="Calibri" w:hAnsi="Calibri" w:eastAsia="Calibri" w:cs="Calibri"/>
          <w:sz w:val="22"/>
          <w:szCs w:val="22"/>
          <w:lang w:eastAsia="en-US"/>
        </w:rPr>
        <w:t xml:space="preserve"> </w:t>
      </w:r>
    </w:p>
    <w:p w:rsidRPr="00991496" w:rsidR="00991496" w:rsidP="00287FE1" w:rsidRDefault="00991496" w14:paraId="73DACAE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37EDA43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a szintjének megfelelő, nonverbális vagy vizuális eszközökkel támogatott célnyelvi óravezetést és utasításokat, kérdéseket;</w:t>
      </w:r>
    </w:p>
    <w:p w:rsidRPr="00991496" w:rsidR="00991496" w:rsidP="00287FE1" w:rsidRDefault="00991496" w14:paraId="1EE9F33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tívan részt vesz az életkorának és érdeklődésének megfelelő ifjúsági irodalmi alkotások közös előadásában;</w:t>
      </w:r>
    </w:p>
    <w:p w:rsidRPr="00991496" w:rsidR="00991496" w:rsidP="00287FE1" w:rsidRDefault="00991496" w14:paraId="12273AF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re magabiztosabban kapcsolódik be történetek kreatív alakításába, átfogalmazásába;</w:t>
      </w:r>
    </w:p>
    <w:p w:rsidRPr="00991496" w:rsidR="00991496" w:rsidP="00287FE1" w:rsidRDefault="00991496" w14:paraId="5731B05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készülést követően röviden, összefüggően beszél az adott tématartományhoz tartozó témákban;</w:t>
      </w:r>
    </w:p>
    <w:p w:rsidRPr="00991496" w:rsidR="00991496" w:rsidP="00287FE1" w:rsidRDefault="00991496" w14:paraId="42E19D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pet jellemez röviden, ismert nyelvi fordulatok segítségével, segítő tanári kérdések alapján;</w:t>
      </w:r>
    </w:p>
    <w:p w:rsidRPr="00991496" w:rsidR="00991496" w:rsidP="00287FE1" w:rsidRDefault="00991496" w14:paraId="6C5226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áltozatos, kognitív kihívást jelentő szóbeli és írásbeli feladatokat old meg önállóan vagy kooperatív munkaformában, a tanult nyelvi eszközökkel, szükség szerint tanári segítséggel;</w:t>
      </w:r>
    </w:p>
    <w:p w:rsidRPr="00991496" w:rsidR="00991496" w:rsidP="00287FE1" w:rsidRDefault="00991496" w14:paraId="2CCAF98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társaival együttműködve, szóban, részben szóban vagy írásban projektmunkát, kiselőadást készít, s ezeket IKT-eszközök segítségével is meg tudja valósítani;</w:t>
      </w:r>
    </w:p>
    <w:p w:rsidRPr="00991496" w:rsidR="00991496" w:rsidP="00287FE1" w:rsidRDefault="00991496" w14:paraId="4B249C9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főbb szövegtípusok jellegzetességeit követi;</w:t>
      </w:r>
    </w:p>
    <w:p w:rsidRPr="00991496" w:rsidR="00991496" w:rsidP="00287FE1" w:rsidRDefault="00991496" w14:paraId="6F8159D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egyszerű hangzószövegben a tanult nyelvi elemeket;</w:t>
      </w:r>
    </w:p>
    <w:p w:rsidRPr="00991496" w:rsidR="00991496" w:rsidP="00287FE1" w:rsidRDefault="00991496" w14:paraId="4BF6D5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z életkorának és nyelvi szintjének megfelelő hangzó szöveget a változatos nyelvórai tevékenységek és a feladatmegoldás során;</w:t>
      </w:r>
    </w:p>
    <w:p w:rsidRPr="00991496" w:rsidR="00991496" w:rsidP="00287FE1" w:rsidRDefault="00991496" w14:paraId="047D1EF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ismeri a főbb, életkorának megfelelő hangzó szövegtípusokat;</w:t>
      </w:r>
    </w:p>
    <w:p w:rsidRPr="00991496" w:rsidR="00991496" w:rsidP="00287FE1" w:rsidRDefault="00991496" w14:paraId="7A4BC0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különbözteti a főbb, életkorának megfelelő írott szövegtípusokat;</w:t>
      </w:r>
    </w:p>
    <w:p w:rsidRPr="00991496" w:rsidR="00991496" w:rsidP="00287FE1" w:rsidRDefault="00991496" w14:paraId="223C22A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tett írott instrukciókat értelmez;</w:t>
      </w:r>
    </w:p>
    <w:p w:rsidRPr="00991496" w:rsidR="00991496" w:rsidP="00287FE1" w:rsidRDefault="00991496" w14:paraId="25C98CF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ét írásban, egyszerű nyelvi eszközökkel megfogalmazza, és arról írásban interakciót folytat;</w:t>
      </w:r>
    </w:p>
    <w:p w:rsidRPr="00991496" w:rsidR="00991496" w:rsidP="00287FE1" w:rsidRDefault="00991496" w14:paraId="2C5769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hány szóból vagy mondatból álló jegyzetet készít írott szöveg alapján;</w:t>
      </w:r>
    </w:p>
    <w:p w:rsidRPr="00991496" w:rsidR="00991496" w:rsidP="00287FE1" w:rsidRDefault="00991496" w14:paraId="06A158E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 mondatokat összekapcsolva mond el egymást követő eseményekből álló történetet, vagy leírást ad valamilyen témáról;</w:t>
      </w:r>
    </w:p>
    <w:p w:rsidRPr="00991496" w:rsidR="00991496" w:rsidP="00287FE1" w:rsidRDefault="00991496" w14:paraId="69E4E2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összekapcsolja az ismert nyelvi elemeket egyszerű kötőszavakkal (például: </w:t>
      </w:r>
      <w:proofErr w:type="gramStart"/>
      <w:r w:rsidRPr="00991496">
        <w:rPr>
          <w:rFonts w:ascii="Calibri" w:hAnsi="Calibri" w:eastAsia="Calibri" w:cs="Calibri"/>
          <w:sz w:val="22"/>
          <w:szCs w:val="22"/>
          <w:lang w:eastAsia="en-US"/>
        </w:rPr>
        <w:t>és,</w:t>
      </w:r>
      <w:proofErr w:type="gramEnd"/>
      <w:r w:rsidRPr="00991496">
        <w:rPr>
          <w:rFonts w:ascii="Calibri" w:hAnsi="Calibri" w:eastAsia="Calibri" w:cs="Calibri"/>
          <w:sz w:val="22"/>
          <w:szCs w:val="22"/>
          <w:lang w:eastAsia="en-US"/>
        </w:rPr>
        <w:t xml:space="preserve"> de, vagy);</w:t>
      </w:r>
    </w:p>
    <w:p w:rsidRPr="00991496" w:rsidR="00991496" w:rsidP="00287FE1" w:rsidRDefault="00991496" w14:paraId="1701E0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 értés esetén a meg nem értett kulcsszavak vagy fordulatok magyarázatát kéri vagy visszakérdez;</w:t>
      </w:r>
    </w:p>
    <w:p w:rsidRPr="00991496" w:rsidR="00991496" w:rsidP="00287FE1" w:rsidRDefault="00991496" w14:paraId="39CFA07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z életkorának és nyelvi szintjének megfelelő írott, nyomtatott vagy digitális alapú szöveget a változatos nyelvórai tevékenységek és feladatmegoldás során;</w:t>
      </w:r>
    </w:p>
    <w:p w:rsidRPr="00991496" w:rsidR="00991496" w:rsidP="00287FE1" w:rsidRDefault="00991496" w14:paraId="385FF1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t vesz szövegértést igénylő nyelvórai tevékenységekben;</w:t>
      </w:r>
    </w:p>
    <w:p w:rsidRPr="00991496" w:rsidR="00991496" w:rsidP="00287FE1" w:rsidRDefault="00991496" w14:paraId="2CFD0E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t vesz szövegalkotást igénylő nyelvórai tevékenységekben;</w:t>
      </w:r>
    </w:p>
    <w:p w:rsidRPr="00991496" w:rsidR="00991496" w:rsidP="00287FE1" w:rsidRDefault="00991496" w14:paraId="7C80B0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órán bekapcsolódik az interakciót igénylő nyelvi tevékenységekbe, abban társaival közösen vesz részt, a begyakorolt nyelvi elemeket tanári segítséggel a feladat céljainak megfelelően alkalmazza.</w:t>
      </w:r>
    </w:p>
    <w:p w:rsidRPr="00991496" w:rsidR="00991496" w:rsidP="00287FE1" w:rsidRDefault="00991496" w14:paraId="2D3DEC6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35E765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school staff</w:t>
      </w:r>
    </w:p>
    <w:p w:rsidRPr="00991496" w:rsidR="00991496" w:rsidP="00287FE1" w:rsidRDefault="00991496" w14:paraId="2270DB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educational institutions</w:t>
      </w:r>
    </w:p>
    <w:p w:rsidRPr="00991496" w:rsidR="00991496" w:rsidP="00287FE1" w:rsidRDefault="00991496" w14:paraId="1F5E9C9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objects used for studying</w:t>
      </w:r>
    </w:p>
    <w:p w:rsidRPr="00991496" w:rsidR="00991496" w:rsidP="00287FE1" w:rsidRDefault="00991496" w14:paraId="178112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afternoon activities, school festivals, school traditions, events, extracurricular activities, extracurricular opportunities for language learning/use of language</w:t>
      </w:r>
    </w:p>
    <w:p w:rsidRPr="00991496" w:rsidR="00991496" w:rsidP="00287FE1" w:rsidRDefault="00991496" w14:paraId="2843E0A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learning, extracurricular use of language, social events, keeping traditions</w:t>
      </w:r>
    </w:p>
    <w:p w:rsidRPr="00991496" w:rsidR="00991496" w:rsidP="00287FE1" w:rsidRDefault="00991496" w14:paraId="05027D0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school subjects, knowledge, language learning targets, professional orientation</w:t>
      </w:r>
    </w:p>
    <w:p w:rsidRPr="00991496" w:rsidR="00991496" w:rsidP="00287FE1" w:rsidRDefault="00991496" w14:paraId="3D697BC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vétel tanórai nyelvi fejlesztő tevékenységekben</w:t>
      </w:r>
    </w:p>
    <w:p w:rsidRPr="00991496" w:rsidR="00991496" w:rsidP="00287FE1" w:rsidRDefault="00991496" w14:paraId="1809ED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elemek felhasználása a nyelvi célok elérésére</w:t>
      </w:r>
    </w:p>
    <w:p w:rsidRPr="00991496" w:rsidR="00991496" w:rsidP="00287FE1" w:rsidRDefault="00991496" w14:paraId="2697FCA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írott és hangzó szöveg felhasználása a nyelvi fejlesztő tevékenységek során.</w:t>
      </w:r>
    </w:p>
    <w:p w:rsidRPr="00991496" w:rsidR="00991496" w:rsidP="00287FE1" w:rsidRDefault="00991496" w14:paraId="1D5E4D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1EE6E7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 kutatás és képes beszámoló:</w:t>
      </w:r>
    </w:p>
    <w:p w:rsidRPr="00991496" w:rsidR="00991496" w:rsidP="00287FE1" w:rsidRDefault="00991496" w14:paraId="090AB4C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gi és új iskolám összehasonlítása - történetük, híres tanáraik</w:t>
      </w:r>
    </w:p>
    <w:p w:rsidRPr="00991496" w:rsidR="00991496" w:rsidP="00287FE1" w:rsidRDefault="00991496" w14:paraId="1218E24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agyarországi és az angliai középiskola összehasonlítása</w:t>
      </w:r>
    </w:p>
    <w:p w:rsidRPr="00991496" w:rsidR="00991496" w:rsidP="00287FE1" w:rsidRDefault="00991496" w14:paraId="630A2CA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oportmunka / projekt: </w:t>
      </w:r>
    </w:p>
    <w:p w:rsidRPr="00991496" w:rsidR="00991496" w:rsidP="00287FE1" w:rsidRDefault="00991496" w14:paraId="310AFAC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osztályprogram megtervezése</w:t>
      </w:r>
    </w:p>
    <w:p w:rsidRPr="00991496" w:rsidR="00991496" w:rsidP="00287FE1" w:rsidRDefault="00991496" w14:paraId="4324B25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deális iskola’ jellemzői</w:t>
      </w:r>
    </w:p>
    <w:p w:rsidRPr="00991496" w:rsidR="00991496" w:rsidP="00287FE1" w:rsidRDefault="00991496" w14:paraId="2213B2E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 - képes beszámolók</w:t>
      </w:r>
    </w:p>
    <w:p w:rsidRPr="00991496" w:rsidR="00991496" w:rsidP="00287FE1" w:rsidRDefault="00991496" w14:paraId="54F44D6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es iskolák a világ különböző részeiben</w:t>
      </w:r>
    </w:p>
    <w:p w:rsidRPr="00991496" w:rsidR="00991496" w:rsidP="00287FE1" w:rsidRDefault="00991496" w14:paraId="6CABD95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fórum:</w:t>
      </w:r>
    </w:p>
    <w:p w:rsidRPr="00991496" w:rsidR="00991496" w:rsidP="00287FE1" w:rsidRDefault="00991496" w14:paraId="05FA7B9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Hasznos-e az iskolai egyenruha? </w:t>
      </w:r>
    </w:p>
    <w:p w:rsidRPr="00991496" w:rsidR="00991496" w:rsidP="00287FE1" w:rsidRDefault="00991496" w14:paraId="6C9A7A0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ó dolog-e a bentlakásos iskola?</w:t>
      </w:r>
    </w:p>
    <w:p w:rsidRPr="00991496" w:rsidR="00991496" w:rsidP="00287FE1" w:rsidRDefault="00991496" w14:paraId="2FB88D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lyen a jó tanár?</w:t>
      </w:r>
    </w:p>
    <w:p w:rsidRPr="00991496" w:rsidR="00991496" w:rsidP="00287FE1" w:rsidRDefault="00991496" w14:paraId="5CEB2A5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Íráskészség fejlesztése: </w:t>
      </w:r>
    </w:p>
    <w:p w:rsidRPr="00991496" w:rsidR="00991496" w:rsidP="00287FE1" w:rsidRDefault="00991496" w14:paraId="5FBE70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eszámoló írása egy iskolai eseményről az iskolai újság részére</w:t>
      </w:r>
    </w:p>
    <w:p w:rsidRPr="00991496" w:rsidR="00991496" w:rsidP="00287FE1" w:rsidRDefault="00991496" w14:paraId="536055D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naszkodó email írásai angliai barátomnak a sok házifeladatról </w:t>
      </w:r>
    </w:p>
    <w:p w:rsidRPr="00991496" w:rsidR="00991496" w:rsidP="00287FE1" w:rsidRDefault="00991496" w14:paraId="3F673CD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Holidays, travelling, tourism</w:t>
      </w:r>
    </w:p>
    <w:p w:rsidRPr="00991496" w:rsidR="00991496" w:rsidP="00287FE1" w:rsidRDefault="00991496" w14:paraId="2F9A060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2DDE8A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8A5244">
        <w:rPr>
          <w:rFonts w:ascii="Calibri" w:hAnsi="Calibri" w:eastAsia="Calibri" w:cs="Calibri"/>
          <w:sz w:val="22"/>
          <w:szCs w:val="22"/>
          <w:lang w:eastAsia="en-US"/>
        </w:rPr>
        <w:t xml:space="preserve"> </w:t>
      </w:r>
    </w:p>
    <w:p w:rsidRPr="00991496" w:rsidR="00991496" w:rsidP="00287FE1" w:rsidRDefault="00991496" w14:paraId="02D6970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3F788F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ban;</w:t>
      </w:r>
    </w:p>
    <w:p w:rsidRPr="00991496" w:rsidR="00991496" w:rsidP="00287FE1" w:rsidRDefault="00991496" w14:paraId="42B98F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és értelmezi az egyszerű, az adott tématartományhoz kapcsolódó összefüggő szövegeket, és értelmezi a szövegben megjelenő összefüggéseket;</w:t>
      </w:r>
    </w:p>
    <w:p w:rsidRPr="00991496" w:rsidR="00991496" w:rsidP="00287FE1" w:rsidRDefault="00991496" w14:paraId="07545A5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kooperáció során létrehozott projektmunkával kapcsolatos kiselőadást tart önállóan, akár IKT-eszközök segítségével, felkészülést követően.</w:t>
      </w:r>
    </w:p>
    <w:p w:rsidRPr="00991496" w:rsidR="00991496" w:rsidP="00287FE1" w:rsidRDefault="00991496" w14:paraId="149DAE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1EBBFA8E" w14:textId="77777777">
      <w:pPr>
        <w:spacing w:after="160"/>
        <w:jc w:val="both"/>
        <w:rPr>
          <w:rFonts w:ascii="Calibri" w:hAnsi="Calibri" w:eastAsia="Calibri" w:cs="Calibri"/>
          <w:sz w:val="22"/>
          <w:szCs w:val="22"/>
          <w:lang w:eastAsia="en-US"/>
        </w:rPr>
      </w:pPr>
      <w:r w:rsidRPr="00991496" w:rsidDel="00130751">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A témakörre jellemző résztvevőkre vonatkozó szókincs ismerete célnyelven: tourists, tour guides;</w:t>
      </w:r>
    </w:p>
    <w:p w:rsidRPr="00991496" w:rsidR="00991496" w:rsidP="00287FE1" w:rsidRDefault="00991496" w14:paraId="46AB087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types of accommodation, destinations, sights, places of interests</w:t>
      </w:r>
    </w:p>
    <w:p w:rsidRPr="00991496" w:rsidR="00991496" w:rsidP="00287FE1" w:rsidRDefault="00991496" w14:paraId="50A7080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monuments, exhibits, travel documents, means of transport, objects used while travelling, forms, brochures</w:t>
      </w:r>
    </w:p>
    <w:p w:rsidRPr="00991496" w:rsidR="00991496" w:rsidP="00287FE1" w:rsidRDefault="00991496" w14:paraId="7823865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holidays in Hungary and abroad</w:t>
      </w:r>
    </w:p>
    <w:p w:rsidRPr="00991496" w:rsidR="00991496" w:rsidP="00287FE1" w:rsidRDefault="00991496" w14:paraId="4D3D407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preparing, planning a trip, sightseeing</w:t>
      </w:r>
    </w:p>
    <w:p w:rsidRPr="00991496" w:rsidR="00991496" w:rsidP="00287FE1" w:rsidRDefault="00991496" w14:paraId="452E62A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self-organized and package holidays, cultural differences</w:t>
      </w:r>
    </w:p>
    <w:p w:rsidRPr="00991496" w:rsidR="00991496" w:rsidP="00287FE1" w:rsidRDefault="00991496" w14:paraId="4D834D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utazás és turizmus tématartományhoz tartozó egyszerű információk átadása</w:t>
      </w:r>
    </w:p>
    <w:p w:rsidRPr="00991496" w:rsidR="00991496" w:rsidP="00287FE1" w:rsidRDefault="00991496" w14:paraId="50D2E8C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akció az utazás és turizmus tématartományban.</w:t>
      </w:r>
      <w:r w:rsidRPr="00991496" w:rsidDel="00130751">
        <w:rPr>
          <w:rFonts w:ascii="Calibri" w:hAnsi="Calibri" w:eastAsia="Calibri" w:cs="Calibri"/>
          <w:sz w:val="22"/>
          <w:szCs w:val="22"/>
          <w:lang w:eastAsia="en-US"/>
        </w:rPr>
        <w:t xml:space="preserve"> </w:t>
      </w:r>
    </w:p>
    <w:p w:rsidRPr="00991496" w:rsidR="00991496" w:rsidP="00287FE1" w:rsidRDefault="00991496" w14:paraId="26E6983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5E54BD1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egyénileg, párban vagy csoportban: </w:t>
      </w:r>
    </w:p>
    <w:p w:rsidRPr="00991496" w:rsidR="00991496" w:rsidP="00287FE1" w:rsidRDefault="00991496" w14:paraId="51942E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íres helyek, épületek bemutatása a célnyelvi országokban</w:t>
      </w:r>
    </w:p>
    <w:p w:rsidRPr="00991496" w:rsidR="00991496" w:rsidP="00287FE1" w:rsidRDefault="00991496" w14:paraId="45CD28B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íres helyek, épületek bemutatása Magyarországon</w:t>
      </w:r>
    </w:p>
    <w:p w:rsidRPr="00991496" w:rsidR="00991496" w:rsidP="00287FE1" w:rsidRDefault="00991496" w14:paraId="566DD0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Lakóhelyünk turisztikai nevezetességeinek bemutatása célnyelven </w:t>
      </w:r>
    </w:p>
    <w:p w:rsidRPr="00991496" w:rsidR="00991496" w:rsidP="00287FE1" w:rsidRDefault="00991496" w14:paraId="332680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Álomnyaralásom’ részletes megtervezése</w:t>
      </w:r>
    </w:p>
    <w:p w:rsidRPr="00991496" w:rsidR="00991496" w:rsidP="00287FE1" w:rsidRDefault="00991496" w14:paraId="3D5D9E4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gyan készüljünk fel egy külföldi utazásra – Checklist készítése</w:t>
      </w:r>
    </w:p>
    <w:p w:rsidRPr="00991496" w:rsidR="00991496" w:rsidP="00287FE1" w:rsidRDefault="00991496" w14:paraId="6050B78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ás</w:t>
      </w:r>
    </w:p>
    <w:p w:rsidRPr="00991496" w:rsidR="00991496" w:rsidP="00287FE1" w:rsidRDefault="00991496" w14:paraId="6DD67B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es, szokatlan szállások</w:t>
      </w:r>
    </w:p>
    <w:p w:rsidRPr="00991496" w:rsidR="00991496" w:rsidP="00287FE1" w:rsidRDefault="00991496" w14:paraId="4866E11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ülönleges utazási lehetőségek, járművek a nagyvilágban</w:t>
      </w:r>
    </w:p>
    <w:p w:rsidRPr="00991496" w:rsidR="00991496" w:rsidP="00287FE1" w:rsidRDefault="00991496" w14:paraId="16E5373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Játék: Találd ki, melyik nevezetességről beszélek! </w:t>
      </w:r>
    </w:p>
    <w:p w:rsidRPr="00991496" w:rsidR="00991496" w:rsidP="00287FE1" w:rsidRDefault="00991496" w14:paraId="3C0FCC2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mérés készítése az osztályban:</w:t>
      </w:r>
    </w:p>
    <w:p w:rsidRPr="00991496" w:rsidR="00991496" w:rsidP="00287FE1" w:rsidRDefault="00991496" w14:paraId="614881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 melyik országot szeretné megismerni? Melyik a legnépszerűbb célpont?</w:t>
      </w:r>
    </w:p>
    <w:p w:rsidRPr="00991496" w:rsidR="00991496" w:rsidP="00287FE1" w:rsidRDefault="00991496" w14:paraId="5F4DA0B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 hol szeretne nyaralni? (Balaton? hegyvidék? stb.)</w:t>
      </w:r>
    </w:p>
    <w:p w:rsidRPr="00991496" w:rsidR="00991496" w:rsidP="00287FE1" w:rsidRDefault="00991496" w14:paraId="33D015A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ituációs játék </w:t>
      </w:r>
    </w:p>
    <w:p w:rsidRPr="00991496" w:rsidR="00991496" w:rsidP="00287FE1" w:rsidRDefault="00991496" w14:paraId="487209F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állásfoglalás/bejelentkezés/ügyintézés</w:t>
      </w:r>
    </w:p>
    <w:p w:rsidRPr="00991496" w:rsidR="00991496" w:rsidP="00287FE1" w:rsidRDefault="00991496" w14:paraId="2B5CDFA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n vagyok az idegenvezető – az osztály a turistacsoport’</w:t>
      </w:r>
    </w:p>
    <w:p w:rsidRPr="00991496" w:rsidR="00991496" w:rsidP="00287FE1" w:rsidRDefault="00991496" w14:paraId="7A3233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anaszlevél vagy/és kritika írása: egy hotelről, szórakozóhelyről</w:t>
      </w:r>
    </w:p>
    <w:p w:rsidRPr="00991496" w:rsidR="00991496" w:rsidP="00287FE1" w:rsidRDefault="00991496" w14:paraId="3789BB7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Public matters</w:t>
      </w:r>
    </w:p>
    <w:p w:rsidRPr="00991496" w:rsidR="00991496" w:rsidP="00287FE1" w:rsidRDefault="00991496" w14:paraId="324AC65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17CD4F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8A5244">
        <w:rPr>
          <w:rFonts w:ascii="Calibri" w:hAnsi="Calibri" w:eastAsia="Calibri" w:cs="Calibri"/>
          <w:sz w:val="22"/>
          <w:szCs w:val="22"/>
          <w:lang w:eastAsia="en-US"/>
        </w:rPr>
        <w:t xml:space="preserve"> </w:t>
      </w:r>
    </w:p>
    <w:p w:rsidRPr="00991496" w:rsidR="00991496" w:rsidP="00287FE1" w:rsidRDefault="00991496" w14:paraId="7846E4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5C49B03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a nem kizárólag ismert nyelvi elemeket tartalmazó, élőszóban vagy digitális felületen elhangzó rövid szöveg tartalmát;</w:t>
      </w:r>
    </w:p>
    <w:p w:rsidRPr="00991496" w:rsidR="00991496" w:rsidP="00287FE1" w:rsidRDefault="00991496" w14:paraId="08C4B66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megfelelő, élőszóban vagy digitális felületen elhangzó szövegekben a beszélők gondolatmenetét;</w:t>
      </w:r>
    </w:p>
    <w:p w:rsidRPr="00991496" w:rsidR="00991496" w:rsidP="00287FE1" w:rsidRDefault="00991496" w14:paraId="5A9BC38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lgat az érdeklődésének megfelelő autentikus szövegeket elektronikus, digitális csatornákon, tanórán kívül is, szórakozásra vagy ismeretszerzésre;</w:t>
      </w:r>
    </w:p>
    <w:p w:rsidRPr="00991496" w:rsidR="00991496" w:rsidP="00287FE1" w:rsidRDefault="00991496" w14:paraId="285D079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célnyelvi szituációkhoz kapcsolódó, írott szövegekben megjelenő információkat;</w:t>
      </w:r>
    </w:p>
    <w:p w:rsidRPr="00991496" w:rsidR="00991496" w:rsidP="00287FE1" w:rsidRDefault="00991496" w14:paraId="1DDFCAD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a nem kizárólag ismert nyelvi elemeket tartalmazó rövid írott szöveg tartalmát;</w:t>
      </w:r>
    </w:p>
    <w:p w:rsidRPr="00991496" w:rsidR="00991496" w:rsidP="00287FE1" w:rsidRDefault="00991496" w14:paraId="1424ECE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formációt cserél, információt kér, információt ad.</w:t>
      </w:r>
    </w:p>
    <w:p w:rsidRPr="00991496" w:rsidR="00991496" w:rsidP="00287FE1" w:rsidRDefault="00991496" w14:paraId="5FA1B6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11E274E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members of the public sector and civil service, tourists</w:t>
      </w:r>
    </w:p>
    <w:p w:rsidRPr="00991496" w:rsidR="00991496" w:rsidP="00287FE1" w:rsidRDefault="00991496" w14:paraId="577CEB4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cultural institutions, public offices, restaurants, national and international attractions/sights, city life/country life</w:t>
      </w:r>
    </w:p>
    <w:p w:rsidRPr="00991496" w:rsidR="00991496" w:rsidP="00287FE1" w:rsidRDefault="00991496" w14:paraId="3FEF625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tárgyakra vonatkozó szókincs ismerete célnyelven: entrance tickets, forms, brochures </w:t>
      </w:r>
    </w:p>
    <w:p w:rsidRPr="00991496" w:rsidR="00991496" w:rsidP="00287FE1" w:rsidRDefault="00991496" w14:paraId="2793BA2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cultural events, ways of entertainment</w:t>
      </w:r>
    </w:p>
    <w:p w:rsidRPr="00991496" w:rsidR="00991496" w:rsidP="00287FE1" w:rsidRDefault="00991496" w14:paraId="3159CF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administration, services, giving directions, giving information, presenting sights</w:t>
      </w:r>
    </w:p>
    <w:p w:rsidRPr="00991496" w:rsidR="00991496" w:rsidP="00287FE1" w:rsidRDefault="00991496" w14:paraId="2CC3C4E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hobbies, entertainment, culture, sport, books, films, services, travelling, national and international tourism</w:t>
      </w:r>
    </w:p>
    <w:p w:rsidRPr="00991496" w:rsidR="00991496" w:rsidP="00287FE1" w:rsidRDefault="00991496" w14:paraId="3FEAE7D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özéleti tématartományhoz tartozó egyszerű információk értelmezése és átadása.</w:t>
      </w:r>
    </w:p>
    <w:p w:rsidRPr="00991496" w:rsidR="00991496" w:rsidP="00287FE1" w:rsidRDefault="00991496" w14:paraId="6B01F7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58FCEF8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 bemutatók</w:t>
      </w:r>
    </w:p>
    <w:p w:rsidRPr="00991496" w:rsidR="00991496" w:rsidP="00287FE1" w:rsidRDefault="00991496" w14:paraId="7F741A6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i szórakoztatta nagyszüleinket/szüleinket? </w:t>
      </w:r>
    </w:p>
    <w:p w:rsidRPr="00991496" w:rsidR="00991496" w:rsidP="00287FE1" w:rsidRDefault="00991496" w14:paraId="5A0DAD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 szórakoztat minket?</w:t>
      </w:r>
    </w:p>
    <w:p w:rsidRPr="00991496" w:rsidR="00991496" w:rsidP="00287FE1" w:rsidRDefault="00991496" w14:paraId="73405D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készség fejlesztése</w:t>
      </w:r>
    </w:p>
    <w:p w:rsidRPr="00991496" w:rsidR="00991496" w:rsidP="00287FE1" w:rsidRDefault="00991496" w14:paraId="5973787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vidéki-városi élet előnyei és hátrányai</w:t>
      </w:r>
    </w:p>
    <w:p w:rsidRPr="00991496" w:rsidR="00991496" w:rsidP="00287FE1" w:rsidRDefault="00991496" w14:paraId="1FB046A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ozik’ – kellenek még?</w:t>
      </w:r>
    </w:p>
    <w:p w:rsidRPr="00991496" w:rsidR="00991496" w:rsidP="00287FE1" w:rsidRDefault="00991496" w14:paraId="3079A00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lasszikus zene = a régmúlt pop zenéje?</w:t>
      </w:r>
    </w:p>
    <w:p w:rsidRPr="00991496" w:rsidR="00991496" w:rsidP="00287FE1" w:rsidRDefault="00991496" w14:paraId="3438812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Íráskészség fejlesztése: </w:t>
      </w:r>
    </w:p>
    <w:p w:rsidRPr="00991496" w:rsidR="00991496" w:rsidP="00287FE1" w:rsidRDefault="00991496" w14:paraId="2B0226D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rossúrák, adalapok kitöltése</w:t>
      </w:r>
    </w:p>
    <w:p w:rsidRPr="00991496" w:rsidR="00991496" w:rsidP="00287FE1" w:rsidRDefault="00991496" w14:paraId="1AF75E1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ilm/könyv - ajánló brossúra készítése</w:t>
      </w:r>
    </w:p>
    <w:p w:rsidRPr="00991496" w:rsidR="00991496" w:rsidP="00287FE1" w:rsidRDefault="00991496" w14:paraId="5292195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angol nyelvű – korosztályi érdeklődésnek megfelelő - film megtekintése, megbeszélése</w:t>
      </w:r>
    </w:p>
    <w:p w:rsidRPr="00991496" w:rsidR="00991496" w:rsidP="00287FE1" w:rsidRDefault="00991496" w14:paraId="7945930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rövid angol novella órai feldolgozása</w:t>
      </w:r>
    </w:p>
    <w:p w:rsidRPr="00991496" w:rsidR="00991496" w:rsidP="00287FE1" w:rsidRDefault="00991496" w14:paraId="78C59919" w14:textId="77777777">
      <w:pPr>
        <w:spacing w:after="160"/>
        <w:jc w:val="both"/>
        <w:rPr>
          <w:rFonts w:ascii="Calibri" w:hAnsi="Calibri" w:eastAsia="Calibri" w:cs="Calibri"/>
          <w:sz w:val="22"/>
          <w:szCs w:val="22"/>
          <w:lang w:eastAsia="en-US"/>
        </w:rPr>
      </w:pPr>
    </w:p>
    <w:p w:rsidRPr="00991496" w:rsidR="00991496" w:rsidP="00287FE1" w:rsidRDefault="00991496" w14:paraId="62DADD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English and language learning</w:t>
      </w:r>
    </w:p>
    <w:p w:rsidRPr="00991496" w:rsidR="00991496" w:rsidP="00287FE1" w:rsidRDefault="00991496" w14:paraId="71F8BF1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40EA8A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9C010C">
        <w:rPr>
          <w:rFonts w:ascii="Calibri" w:hAnsi="Calibri" w:eastAsia="Calibri" w:cs="Calibri"/>
          <w:sz w:val="22"/>
          <w:szCs w:val="22"/>
          <w:lang w:eastAsia="en-US"/>
        </w:rPr>
        <w:t xml:space="preserve"> </w:t>
      </w:r>
    </w:p>
    <w:p w:rsidRPr="00991496" w:rsidR="00991496" w:rsidP="00287FE1" w:rsidRDefault="00991496" w14:paraId="51960FD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DF8D14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egen nyelvi kommunikációjában használja a célnyelv főbb jellemzőit;</w:t>
      </w:r>
    </w:p>
    <w:p w:rsidRPr="00991496" w:rsidR="00991496" w:rsidP="00287FE1" w:rsidRDefault="00991496" w14:paraId="1B8D449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és használja az idegen nyelvű írott, olvasott és hallott tartalmakat a tanórán kívül is;</w:t>
      </w:r>
    </w:p>
    <w:p w:rsidRPr="00991496" w:rsidR="00991496" w:rsidP="00287FE1" w:rsidRDefault="00991496" w14:paraId="37C7148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udatosan használ alapszintű nyelvtanulási és nyelvhasználati stratégiákat;</w:t>
      </w:r>
    </w:p>
    <w:p w:rsidRPr="00991496" w:rsidR="00991496" w:rsidP="00287FE1" w:rsidRDefault="00991496" w14:paraId="7A7DDD6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veti a célnyelvi normához illeszkedő beszédtempót a begyakorolt nyelvi elemekben;</w:t>
      </w:r>
    </w:p>
    <w:p w:rsidRPr="00991496" w:rsidR="00991496" w:rsidP="00287FE1" w:rsidRDefault="00991496" w14:paraId="0AFDD41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 tanult nyelvi funkciókat társalgás megkezdéséhez, fenntartásához és befejezéséhez;</w:t>
      </w:r>
    </w:p>
    <w:p w:rsidRPr="00991496" w:rsidR="00991496" w:rsidP="00287FE1" w:rsidRDefault="00991496" w14:paraId="588BF05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nyelvi eszközökkel és nonverbális elemek segítségével tisztázza mondanivalójának lényegét;</w:t>
      </w:r>
    </w:p>
    <w:p w:rsidRPr="00991496" w:rsidR="00991496" w:rsidP="00287FE1" w:rsidRDefault="00991496" w14:paraId="0B71DE3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igitális eszközöket és felületeket is használ nyelvtudása fejlesztésére;</w:t>
      </w:r>
    </w:p>
    <w:p w:rsidRPr="00991496" w:rsidR="00991496" w:rsidP="00287FE1" w:rsidRDefault="00991496" w14:paraId="07BE075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vetkezetesen alkalmazza a célnyelvi betű- és jelkészletet;</w:t>
      </w:r>
    </w:p>
    <w:p w:rsidRPr="00991496" w:rsidR="00991496" w:rsidP="00287FE1" w:rsidRDefault="00991496" w14:paraId="6966F4C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etlen szavak valószínű jelentését szövegösszefüggések alapján kikövetkezteti az életkorának és érdeklődésének megfelelő, konkrét, rövid szövegekben;</w:t>
      </w:r>
    </w:p>
    <w:p w:rsidRPr="00991496" w:rsidR="00991496" w:rsidP="00287FE1" w:rsidRDefault="00991496" w14:paraId="5565259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összetettebb nyelvi feladat, projekt végéig tartó célokat tűz ki magának;</w:t>
      </w:r>
    </w:p>
    <w:p w:rsidRPr="00991496" w:rsidR="00991496" w:rsidP="00287FE1" w:rsidRDefault="00991496" w14:paraId="60DE104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anulási céljainak eléréséhez megtalálja és használja a megfelelő eszközöket;</w:t>
      </w:r>
    </w:p>
    <w:p w:rsidRPr="00991496" w:rsidR="00991496" w:rsidP="00287FE1" w:rsidRDefault="00991496" w14:paraId="0ADEBE9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haladását többnyire fel tudja mérni;</w:t>
      </w:r>
    </w:p>
    <w:p w:rsidRPr="00991496" w:rsidR="00991496" w:rsidP="00287FE1" w:rsidRDefault="00991496" w14:paraId="72C179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ibáit többnyire észreveszi és javítja;</w:t>
      </w:r>
    </w:p>
    <w:p w:rsidRPr="00991496" w:rsidR="00991496" w:rsidP="00287FE1" w:rsidRDefault="00991496" w14:paraId="3A2A80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ársai haladásának értékelésében segítően részt vesz.</w:t>
      </w:r>
    </w:p>
    <w:p w:rsidRPr="00991496" w:rsidR="00991496" w:rsidP="00287FE1" w:rsidRDefault="00991496" w14:paraId="2689560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025EA4E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language skills, language learning, languages</w:t>
      </w:r>
    </w:p>
    <w:p w:rsidRPr="00991496" w:rsidR="00991496" w:rsidP="00287FE1" w:rsidRDefault="00991496" w14:paraId="6B0F742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célnyelvre jellemző standardhoz közelítő kiejtés használata </w:t>
      </w:r>
    </w:p>
    <w:p w:rsidRPr="00991496" w:rsidR="00991496" w:rsidP="00287FE1" w:rsidRDefault="00991496" w14:paraId="5932524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betű- és jelkészlet következetes alkalmazása</w:t>
      </w:r>
    </w:p>
    <w:p w:rsidRPr="00991496" w:rsidR="00991496" w:rsidP="00287FE1" w:rsidRDefault="00991496" w14:paraId="1DC1E85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nyelvtanulási és nyelvhasználati stratégiák tudatos alkalmazása.</w:t>
      </w:r>
    </w:p>
    <w:p w:rsidRPr="00991496" w:rsidR="00991496" w:rsidP="00287FE1" w:rsidRDefault="00991496" w14:paraId="30A08EC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15EB73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Gyakorló feladatok készítése (akár online is) az osztálytársak részére </w:t>
      </w:r>
    </w:p>
    <w:p w:rsidRPr="00991496" w:rsidR="00991496" w:rsidP="00287FE1" w:rsidRDefault="00991496" w14:paraId="703EC2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ani, szókincsfejlesztő játékok készítése és játszásaaz órán</w:t>
      </w:r>
    </w:p>
    <w:p w:rsidRPr="00991496" w:rsidR="00991496" w:rsidP="00287FE1" w:rsidRDefault="00991496" w14:paraId="1603DA1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nternetes kutatás és beszámoló </w:t>
      </w:r>
    </w:p>
    <w:p w:rsidRPr="00991496" w:rsidR="00991496" w:rsidP="00287FE1" w:rsidRDefault="00991496" w14:paraId="224B182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új szavak jelentéséről, eredetéről, szinonimáiról</w:t>
      </w:r>
    </w:p>
    <w:p w:rsidRPr="00991496" w:rsidR="00991496" w:rsidP="00287FE1" w:rsidRDefault="00991496" w14:paraId="113C180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agyar és az angol nyelv eredetéről, a különböző nyelvcsaládokról</w:t>
      </w:r>
      <w:r w:rsidRPr="00991496">
        <w:rPr>
          <w:rFonts w:ascii="Calibri" w:hAnsi="Calibri" w:eastAsia="Calibri" w:cs="Calibri"/>
          <w:sz w:val="22"/>
          <w:szCs w:val="22"/>
          <w:lang w:eastAsia="en-US"/>
        </w:rPr>
        <w:tab/>
      </w:r>
    </w:p>
    <w:p w:rsidRPr="00991496" w:rsidR="00991496" w:rsidP="00287FE1" w:rsidRDefault="00991496" w14:paraId="5AEE7B8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dialektusokról</w:t>
      </w:r>
    </w:p>
    <w:p w:rsidRPr="00991496" w:rsidR="00991496" w:rsidP="00287FE1" w:rsidRDefault="00991496" w14:paraId="6382992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pop dalom érdekes szófordulatai</w:t>
      </w:r>
    </w:p>
    <w:p w:rsidRPr="00991496" w:rsidR="00991496" w:rsidP="00287FE1" w:rsidRDefault="00991496" w14:paraId="5DC650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Olvasásértés fejlesztése: ismeretlen szavak jelentésének kikövetkeztetése</w:t>
      </w:r>
    </w:p>
    <w:p w:rsidRPr="00991496" w:rsidR="00991496" w:rsidP="00287FE1" w:rsidRDefault="00991496" w14:paraId="7B4339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Osztálykönyvtár’</w:t>
      </w:r>
    </w:p>
    <w:p w:rsidRPr="00991496" w:rsidR="00991496" w:rsidP="00287FE1" w:rsidRDefault="00991496" w14:paraId="0E6A668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vente egy-két könnyített olvasmány elolvasása, egyéni értékelése, ajánlása</w:t>
      </w:r>
    </w:p>
    <w:p w:rsidRPr="00991496" w:rsidR="00991496" w:rsidP="00287FE1" w:rsidRDefault="00991496" w14:paraId="1F69315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önnyített olvasmány tartalmának rövid előadása </w:t>
      </w:r>
    </w:p>
    <w:p w:rsidRPr="00991496" w:rsidR="00991496" w:rsidP="00287FE1" w:rsidRDefault="00991496" w14:paraId="4ED6DA2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Íráskészség fejlesztése</w:t>
      </w:r>
    </w:p>
    <w:p w:rsidRPr="00991496" w:rsidR="00991496" w:rsidP="00287FE1" w:rsidRDefault="00991496" w14:paraId="1C4D05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ikkek egy havonta megjelenő angol nyelvű osztály ’hirlaphoz’ (pl.’Teenage Herald’) felhasználva az aktuális témákhoz végzett kutatómunkákat</w:t>
      </w:r>
    </w:p>
    <w:p w:rsidRPr="00991496" w:rsidR="00991496" w:rsidP="00287FE1" w:rsidRDefault="00991496" w14:paraId="5AC809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ngol nyelvű hirdetőtábla az osztályban az aktuális hírekkel/felhívásokkal angolul</w:t>
      </w:r>
    </w:p>
    <w:p w:rsidRPr="00991496" w:rsidR="00991496" w:rsidP="00287FE1" w:rsidRDefault="00991496" w14:paraId="281EC7BA" w14:textId="77777777">
      <w:pPr>
        <w:spacing w:after="160"/>
        <w:jc w:val="both"/>
        <w:rPr>
          <w:rFonts w:ascii="Calibri" w:hAnsi="Calibri" w:eastAsia="Calibri" w:cs="Calibri"/>
          <w:sz w:val="22"/>
          <w:szCs w:val="22"/>
          <w:lang w:eastAsia="en-US"/>
        </w:rPr>
      </w:pPr>
    </w:p>
    <w:p w:rsidRPr="00991496" w:rsidR="00991496" w:rsidP="00287FE1" w:rsidRDefault="00991496" w14:paraId="3B4445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Intercultural topics</w:t>
      </w:r>
    </w:p>
    <w:p w:rsidRPr="00991496" w:rsidR="00991496" w:rsidP="00287FE1" w:rsidRDefault="00991496" w14:paraId="3D6579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6CCDC30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9C010C">
        <w:rPr>
          <w:rFonts w:ascii="Calibri" w:hAnsi="Calibri" w:eastAsia="Calibri" w:cs="Calibri"/>
          <w:sz w:val="22"/>
          <w:szCs w:val="22"/>
          <w:lang w:eastAsia="en-US"/>
        </w:rPr>
        <w:t xml:space="preserve"> </w:t>
      </w:r>
    </w:p>
    <w:p w:rsidRPr="00991496" w:rsidR="00991496" w:rsidP="00287FE1" w:rsidRDefault="00991496" w14:paraId="0271833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3BA68FE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kommunikációjába beépíti a tanult interkulturális ismereteket;</w:t>
      </w:r>
    </w:p>
    <w:p w:rsidRPr="00991496" w:rsidR="00991496" w:rsidP="00287FE1" w:rsidRDefault="00991496" w14:paraId="6276AC4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célnyelvi országismereti tartalmakkal;</w:t>
      </w:r>
    </w:p>
    <w:p w:rsidRPr="00991496" w:rsidR="00991496" w:rsidP="00287FE1" w:rsidRDefault="00991496" w14:paraId="19D86C5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ismeri a célnyelvi országok jellemzőit és kulturális sajátosságait;</w:t>
      </w:r>
    </w:p>
    <w:p w:rsidRPr="00991496" w:rsidR="00991496" w:rsidP="00287FE1" w:rsidRDefault="00991496" w14:paraId="664D743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kultúrákhoz kapcsolódó tanult nyelvi elemeket használja.</w:t>
      </w:r>
    </w:p>
    <w:p w:rsidRPr="00991496" w:rsidR="00991496" w:rsidP="00287FE1" w:rsidRDefault="00991496" w14:paraId="521AE8C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08AEA9D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és hazai kulturális szokások, jellemzők ismerete</w:t>
      </w:r>
    </w:p>
    <w:p w:rsidRPr="00991496" w:rsidR="00991496" w:rsidP="00287FE1" w:rsidRDefault="00991496" w14:paraId="42976DF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élnyelvi országok országismereti jellemzőinek ismerete </w:t>
      </w:r>
    </w:p>
    <w:p w:rsidRPr="00991496" w:rsidR="00991496" w:rsidP="00287FE1" w:rsidRDefault="00991496" w14:paraId="78B78E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őbb hazai országismereti jellemzők ismerete célnyelven</w:t>
      </w:r>
    </w:p>
    <w:p w:rsidRPr="00991496" w:rsidR="00991496" w:rsidP="00287FE1" w:rsidRDefault="00991496" w14:paraId="4FEFC4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gfontosabb hazai látnivalók, országismereti jellemzők bemutatása célnyelven, a célnyelvi kultúrákhoz kapcsolódó tanult nyelvi elemek alkalmazása.</w:t>
      </w:r>
    </w:p>
    <w:p w:rsidRPr="00991496" w:rsidR="00991496" w:rsidP="00287FE1" w:rsidRDefault="00991496" w14:paraId="6D2BB5D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0FD6AB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w:t>
      </w:r>
    </w:p>
    <w:p w:rsidRPr="00991496" w:rsidR="00991496" w:rsidP="00287FE1" w:rsidRDefault="00991496" w14:paraId="61A69ED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hagyományok ápolása Magyarországon és Angliában</w:t>
      </w:r>
    </w:p>
    <w:p w:rsidRPr="00991496" w:rsidR="00991496" w:rsidP="00287FE1" w:rsidRDefault="00991496" w14:paraId="37CA1C5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falvak szerepe a manapság a két országban</w:t>
      </w:r>
    </w:p>
    <w:p w:rsidRPr="00991496" w:rsidR="00991496" w:rsidP="00287FE1" w:rsidRDefault="00991496" w14:paraId="003B7A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ért halt ki a népviselet Angliában és miért maradt meg Magyarországon?</w:t>
      </w:r>
    </w:p>
    <w:p w:rsidRPr="00991496" w:rsidR="00991496" w:rsidP="00287FE1" w:rsidRDefault="00991496" w14:paraId="575CFF6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k a legfőbb sportágak a két országban és miért?</w:t>
      </w:r>
    </w:p>
    <w:p w:rsidRPr="00991496" w:rsidR="00991496" w:rsidP="00287FE1" w:rsidRDefault="00991496" w14:paraId="2FF9E24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25D208D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labdajátékok eredete és elterjedése/változatai</w:t>
      </w:r>
    </w:p>
    <w:p w:rsidRPr="00991496" w:rsidR="00991496" w:rsidP="00287FE1" w:rsidRDefault="00991496" w14:paraId="526372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llywood története, magyar vonatkozásai</w:t>
      </w:r>
    </w:p>
    <w:p w:rsidRPr="00991496" w:rsidR="00991496" w:rsidP="00287FE1" w:rsidRDefault="00991496" w14:paraId="3488DA39" w14:textId="77777777">
      <w:pPr>
        <w:spacing w:after="160"/>
        <w:jc w:val="both"/>
        <w:rPr>
          <w:rFonts w:ascii="Calibri" w:hAnsi="Calibri" w:eastAsia="Calibri" w:cs="Calibri"/>
          <w:sz w:val="22"/>
          <w:szCs w:val="22"/>
          <w:lang w:eastAsia="en-US"/>
        </w:rPr>
      </w:pPr>
    </w:p>
    <w:p w:rsidRPr="00991496" w:rsidR="00991496" w:rsidP="00287FE1" w:rsidRDefault="00991496" w14:paraId="562E295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ezentáció</w:t>
      </w:r>
    </w:p>
    <w:p w:rsidRPr="00991496" w:rsidR="00991496" w:rsidP="00287FE1" w:rsidRDefault="00991496" w14:paraId="1E004A1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arácsony ünneplése a világ országaiban</w:t>
      </w:r>
    </w:p>
    <w:p w:rsidRPr="00991496" w:rsidR="00991496" w:rsidP="00287FE1" w:rsidRDefault="00991496" w14:paraId="0EFA5C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agyar történelem egy kiemelkedő eseménye és hatása más országokra</w:t>
      </w:r>
    </w:p>
    <w:p w:rsidRPr="00991496" w:rsidR="00991496" w:rsidP="00287FE1" w:rsidRDefault="00991496" w14:paraId="445BD8B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áték:</w:t>
      </w:r>
    </w:p>
    <w:p w:rsidRPr="00991496" w:rsidR="00991496" w:rsidP="00287FE1" w:rsidRDefault="00991496" w14:paraId="264FC4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írás készítése/receptek – magyar vagy angol specialitás?</w:t>
      </w:r>
    </w:p>
    <w:p w:rsidRPr="00991496" w:rsidR="00991496" w:rsidP="00287FE1" w:rsidRDefault="00991496" w14:paraId="5EBA137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viz különböző oszágok étkezési szokásairól</w:t>
      </w:r>
    </w:p>
    <w:p w:rsidRPr="00991496" w:rsidR="00991496" w:rsidP="00287FE1" w:rsidRDefault="00991496" w14:paraId="0A6739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ritika” írása egy étteremről, kulturális programról az iskolai/osztály újságba</w:t>
      </w:r>
    </w:p>
    <w:p w:rsidRPr="00991496" w:rsidR="00991496" w:rsidP="00287FE1" w:rsidRDefault="00991496" w14:paraId="49E8D64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fórum</w:t>
      </w:r>
    </w:p>
    <w:p w:rsidRPr="00991496" w:rsidR="00991496" w:rsidP="00287FE1" w:rsidRDefault="00991496" w14:paraId="5722D59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 okozhat meglepetést a célnyelvi országban</w:t>
      </w:r>
    </w:p>
    <w:p w:rsidRPr="00991496" w:rsidR="00991496" w:rsidP="00287FE1" w:rsidRDefault="00991496" w14:paraId="3FE6EC5B" w14:textId="77777777">
      <w:pPr>
        <w:spacing w:after="160"/>
        <w:jc w:val="both"/>
        <w:rPr>
          <w:rFonts w:ascii="Calibri" w:hAnsi="Calibri" w:eastAsia="Calibri" w:cs="Calibri"/>
          <w:sz w:val="22"/>
          <w:szCs w:val="22"/>
          <w:lang w:eastAsia="en-US"/>
        </w:rPr>
      </w:pPr>
    </w:p>
    <w:p w:rsidRPr="00991496" w:rsidR="00991496" w:rsidP="00287FE1" w:rsidRDefault="00991496" w14:paraId="691106D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émakör: Cross-curricular topics and activities </w:t>
      </w:r>
    </w:p>
    <w:p w:rsidRPr="00991496" w:rsidR="00991496" w:rsidP="00287FE1" w:rsidRDefault="00991496" w14:paraId="56F9299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4453DA6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9C010C">
        <w:rPr>
          <w:rFonts w:ascii="Calibri" w:hAnsi="Calibri" w:eastAsia="Calibri" w:cs="Calibri"/>
          <w:sz w:val="22"/>
          <w:szCs w:val="22"/>
          <w:lang w:eastAsia="en-US"/>
        </w:rPr>
        <w:t xml:space="preserve"> </w:t>
      </w:r>
    </w:p>
    <w:p w:rsidRPr="00991496" w:rsidR="00991496" w:rsidP="00287FE1" w:rsidRDefault="00991496" w14:paraId="32C340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5D1920A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társaival együttműködve, szóban, részben szóban vagy írásban projektmunkát, kiselőadást készít, s ezeket IKT-eszközök segítségével is meg tudja valósítani;</w:t>
      </w:r>
    </w:p>
    <w:p w:rsidRPr="00991496" w:rsidR="00991496" w:rsidP="00287FE1" w:rsidRDefault="00991496" w14:paraId="434BA9F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kban;</w:t>
      </w:r>
    </w:p>
    <w:p w:rsidRPr="00991496" w:rsidR="00991496" w:rsidP="00287FE1" w:rsidRDefault="00991496" w14:paraId="7954885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tívan részt vesz az életkorának és érdeklődésének megfelelő gyermek-, és ifjúsági irodalmi alkotások közös előadásában;</w:t>
      </w:r>
    </w:p>
    <w:p w:rsidRPr="00991496" w:rsidR="00991496" w:rsidP="00287FE1" w:rsidRDefault="00991496" w14:paraId="1B9FF8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 szavakat, szókapcsolatokat a célnyelven a témakörre jellemző, életkorának és érdeklődésének megfelelő, más tudásterületen megcélzott tartalmakból.</w:t>
      </w:r>
    </w:p>
    <w:p w:rsidRPr="00991496" w:rsidR="00991496" w:rsidP="00287FE1" w:rsidRDefault="00991496" w14:paraId="2F167D9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47BB66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szavak, szókapcsolatok használata célnyelven a témakörre jellemző, életkorának és érdeklődésének megfelelő tartalmakból</w:t>
      </w:r>
    </w:p>
    <w:p w:rsidRPr="00991496" w:rsidR="00991496" w:rsidP="00287FE1" w:rsidRDefault="00991496" w14:paraId="5E0B550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ás tantárgyakból szerzett ismeretek és előzetes tudás felhasználása célnyelven.</w:t>
      </w:r>
    </w:p>
    <w:p w:rsidRPr="00991496" w:rsidR="00991496" w:rsidP="00287FE1" w:rsidRDefault="00991496" w14:paraId="2A6C71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292072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 munka (egyéni)</w:t>
      </w:r>
    </w:p>
    <w:p w:rsidRPr="00991496" w:rsidR="00991496" w:rsidP="00287FE1" w:rsidRDefault="00991496" w14:paraId="06A9678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kincsgyűjtés a kedvenc tantárgyam bemutatásához</w:t>
      </w:r>
    </w:p>
    <w:p w:rsidRPr="00991496" w:rsidR="00991496" w:rsidP="00287FE1" w:rsidRDefault="00991496" w14:paraId="3A84F1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magyar tudós/író/költő/történelmi hős életének ismertetése</w:t>
      </w:r>
    </w:p>
    <w:p w:rsidRPr="00991496" w:rsidR="00991496" w:rsidP="00287FE1" w:rsidRDefault="00991496" w14:paraId="75CABD6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apíralapú vagy online) poszter vagy kiselőadás készítése bármely más tudásterület témaköreiről</w:t>
      </w:r>
    </w:p>
    <w:p w:rsidRPr="00991496" w:rsidR="00991496" w:rsidP="00287FE1" w:rsidRDefault="00991496" w14:paraId="52296E2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fórum</w:t>
      </w:r>
    </w:p>
    <w:p w:rsidRPr="00991496" w:rsidR="00991496" w:rsidP="00287FE1" w:rsidRDefault="00991496" w14:paraId="5375E2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lyik tantárgy ’hasznos’ a felnőtt életben?</w:t>
      </w:r>
    </w:p>
    <w:p w:rsidRPr="00991496" w:rsidR="00991496" w:rsidP="00287FE1" w:rsidRDefault="00991496" w14:paraId="4BFD00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ll-e a mindennapos testnevelés?</w:t>
      </w:r>
    </w:p>
    <w:p w:rsidRPr="00991496" w:rsidR="00991496" w:rsidP="00287FE1" w:rsidRDefault="00991496" w14:paraId="64FFC5D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ontos-e a zene és a tánc?</w:t>
      </w:r>
    </w:p>
    <w:p w:rsidRPr="00991496" w:rsidR="00991496" w:rsidP="00287FE1" w:rsidRDefault="00991496" w14:paraId="0765B82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ll-e könyvet olvasnia a 21. század fiataljának?</w:t>
      </w:r>
    </w:p>
    <w:p w:rsidRPr="00991496" w:rsidR="00991496" w:rsidP="00287FE1" w:rsidRDefault="00991496" w14:paraId="784AFE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ontos-e az irodalmi művek lefordítása, filmek szinkronizálása?</w:t>
      </w:r>
    </w:p>
    <w:p w:rsidRPr="00991496" w:rsidR="00991496" w:rsidP="00287FE1" w:rsidRDefault="00991496" w14:paraId="2013B32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áték</w:t>
      </w:r>
    </w:p>
    <w:p w:rsidRPr="00991496" w:rsidR="00991496" w:rsidP="00287FE1" w:rsidRDefault="00991496" w14:paraId="21EB52F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avak gyűjtése és elhelyezése a különböző tantárgyak oszlopai alá – kié a leghosszabb lista?</w:t>
      </w:r>
    </w:p>
    <w:p w:rsidRPr="00991496" w:rsidR="00991496" w:rsidP="00287FE1" w:rsidRDefault="00991496" w14:paraId="3FD558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örténelmi események modellezése szerepjátékkal</w:t>
      </w:r>
    </w:p>
    <w:p w:rsidRPr="00991496" w:rsidR="00991496" w:rsidP="00287FE1" w:rsidRDefault="00991496" w14:paraId="2A06DD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Current topics</w:t>
      </w:r>
    </w:p>
    <w:p w:rsidRPr="00991496" w:rsidR="00991496" w:rsidP="00287FE1" w:rsidRDefault="00991496" w14:paraId="5679B56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6FC3030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9C010C">
        <w:rPr>
          <w:rFonts w:ascii="Calibri" w:hAnsi="Calibri" w:eastAsia="Calibri" w:cs="Calibri"/>
          <w:sz w:val="22"/>
          <w:szCs w:val="22"/>
          <w:lang w:eastAsia="en-US"/>
        </w:rPr>
        <w:t xml:space="preserve"> </w:t>
      </w:r>
    </w:p>
    <w:p w:rsidRPr="00991496" w:rsidR="00991496" w:rsidP="00287FE1" w:rsidRDefault="00991496" w14:paraId="2FA753C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18C57FF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sználja a célnyelvet életkorának és nyelvi szintjének megfelelő aktuális témákban és a hozzájuk tartozó szituációkban;</w:t>
      </w:r>
    </w:p>
    <w:p w:rsidRPr="00991496" w:rsidR="00991496" w:rsidP="00287FE1" w:rsidRDefault="00991496" w14:paraId="0110194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 és használ szavakat, szókapcsolatokat a célnyelvi, az életkorának és érdeklődésének megfelelő hazai és nemzetközi legfőbb hírekkel, eseményekkel kapcsolatban;</w:t>
      </w:r>
    </w:p>
    <w:p w:rsidRPr="00991496" w:rsidR="00991496" w:rsidP="00287FE1" w:rsidRDefault="00991496" w14:paraId="62F7520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és tájékozódásra használja a célnyelvi, életkorának és érdeklődésének megfelelő hazai és nemzetközi legfőbb hírek, események lényegét.</w:t>
      </w:r>
    </w:p>
    <w:p w:rsidRPr="00991496" w:rsidR="00991496" w:rsidP="00287FE1" w:rsidRDefault="00991496" w14:paraId="3D909A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163592C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ának és érdeklődésének megfelelő hazai és nemzetközi aktuális hírekre és eseményekre vonatkozó alapvető szókincs megértése és használata célnyelven</w:t>
      </w:r>
    </w:p>
    <w:p w:rsidRPr="00991496" w:rsidR="00991496" w:rsidP="00287FE1" w:rsidRDefault="00991496" w14:paraId="7634977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ának és érdeklődésének megfelelő hazai és nemzetközi aktuális hírek és események értelmezése és tájékozódásra való alkalmazása célnyelven.</w:t>
      </w:r>
    </w:p>
    <w:p w:rsidRPr="00991496" w:rsidR="00991496" w:rsidP="00287FE1" w:rsidRDefault="00991496" w14:paraId="6EEEED3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759DCE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Online videók megtekintése </w:t>
      </w:r>
    </w:p>
    <w:p w:rsidRPr="00991496" w:rsidR="00991496" w:rsidP="00287FE1" w:rsidRDefault="00991496" w14:paraId="3C260FF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hírműsorok </w:t>
      </w:r>
    </w:p>
    <w:p w:rsidRPr="00991496" w:rsidR="00991496" w:rsidP="00287FE1" w:rsidRDefault="00991496" w14:paraId="5F0E52E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tuális eseményekről szóló tudósítások</w:t>
      </w:r>
    </w:p>
    <w:p w:rsidRPr="00991496" w:rsidR="00991496" w:rsidP="00287FE1" w:rsidRDefault="00991496" w14:paraId="6F302A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iportok</w:t>
      </w:r>
    </w:p>
    <w:p w:rsidRPr="00991496" w:rsidR="00991496" w:rsidP="00287FE1" w:rsidRDefault="00991496" w14:paraId="518114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játék</w:t>
      </w:r>
    </w:p>
    <w:p w:rsidRPr="00991496" w:rsidR="00991496" w:rsidP="00287FE1" w:rsidRDefault="00991496" w14:paraId="38BC77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a’ videókhoz szövegkészítés és eljátszás</w:t>
      </w:r>
    </w:p>
    <w:p w:rsidRPr="00991496" w:rsidR="00991496" w:rsidP="00287FE1" w:rsidRDefault="00991496" w14:paraId="368CB97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V interjúkészítés egy híres emberrel (pl. sportolóval) </w:t>
      </w:r>
    </w:p>
    <w:p w:rsidRPr="00991496" w:rsidR="00991496" w:rsidP="00287FE1" w:rsidRDefault="00991496" w14:paraId="16FED5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648EA77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aktuális esemény előzményeiről, részletesebb információkról</w:t>
      </w:r>
    </w:p>
    <w:p w:rsidRPr="00991496" w:rsidR="00991496" w:rsidP="00287FE1" w:rsidRDefault="00991496" w14:paraId="1563753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kincsfejlesztés a média világához</w:t>
      </w:r>
    </w:p>
    <w:p w:rsidRPr="00991496" w:rsidR="00991496" w:rsidP="00287FE1" w:rsidRDefault="00991496" w14:paraId="358A8B3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stilisztikai tudatosítás = az újságnyelv</w:t>
      </w:r>
    </w:p>
    <w:p w:rsidRPr="00991496" w:rsidR="00991496" w:rsidP="00287FE1" w:rsidRDefault="00991496" w14:paraId="3EEF15D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szalagcímek nyelvezete</w:t>
      </w:r>
    </w:p>
    <w:p w:rsidRPr="00991496" w:rsidR="00991496" w:rsidP="00287FE1" w:rsidRDefault="00991496" w14:paraId="4F22799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újságcikkek stílusa szerkezete</w:t>
      </w:r>
    </w:p>
    <w:p w:rsidRPr="00991496" w:rsidR="00991496" w:rsidP="00287FE1" w:rsidRDefault="00991496" w14:paraId="4551FF3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ülönbség egy hír írott és szóbeli megjelenésében </w:t>
      </w:r>
    </w:p>
    <w:p w:rsidRPr="00991496" w:rsidR="00991496" w:rsidP="00287FE1" w:rsidRDefault="00991496" w14:paraId="517836EA" w14:textId="77777777">
      <w:pPr>
        <w:spacing w:after="160"/>
        <w:jc w:val="both"/>
        <w:rPr>
          <w:rFonts w:ascii="Calibri" w:hAnsi="Calibri" w:eastAsia="Calibri" w:cs="Calibri"/>
          <w:sz w:val="22"/>
          <w:szCs w:val="22"/>
          <w:lang w:eastAsia="en-US"/>
        </w:rPr>
      </w:pPr>
    </w:p>
    <w:p w:rsidRPr="00991496" w:rsidR="00991496" w:rsidP="00287FE1" w:rsidRDefault="00991496" w14:paraId="5800BD1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Science and technology, Communication</w:t>
      </w:r>
    </w:p>
    <w:p w:rsidRPr="00991496" w:rsidR="00991496" w:rsidP="00287FE1" w:rsidRDefault="00991496" w14:paraId="0C07F89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5E80B53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9C010C">
        <w:rPr>
          <w:rFonts w:ascii="Calibri" w:hAnsi="Calibri" w:eastAsia="Calibri" w:cs="Calibri"/>
          <w:sz w:val="22"/>
          <w:szCs w:val="22"/>
          <w:lang w:eastAsia="en-US"/>
        </w:rPr>
        <w:t xml:space="preserve"> </w:t>
      </w:r>
    </w:p>
    <w:p w:rsidRPr="00991496" w:rsidR="00991496" w:rsidP="00287FE1" w:rsidRDefault="00991496" w14:paraId="6AAD5BF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59AF6E5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ban;</w:t>
      </w:r>
    </w:p>
    <w:p w:rsidRPr="00991496" w:rsidR="00991496" w:rsidP="00287FE1" w:rsidRDefault="00991496" w14:paraId="0FA123D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kooperáció során létrehozott projektmunkával kapcsolatos kiselőadást tart önállóan, akár IKT-eszközök segítségével, felkészülést követően;</w:t>
      </w:r>
    </w:p>
    <w:p w:rsidRPr="00991496" w:rsidR="00991496" w:rsidP="00287FE1" w:rsidRDefault="00991496" w14:paraId="55A3D9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adott tématartományban értelmez nyelvi szintjének megfelelő hallott és írott célnyelvi szövegeket kevésbé ismert témákban és szövegtípusokban is;</w:t>
      </w:r>
    </w:p>
    <w:p w:rsidRPr="00991496" w:rsidR="00991496" w:rsidP="00287FE1" w:rsidRDefault="00991496" w14:paraId="54182A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adott tématartományban szóban és írásban létrehoz szövegeket különböző szövegtípusokban.</w:t>
      </w:r>
    </w:p>
    <w:p w:rsidRPr="00991496" w:rsidR="00991496" w:rsidP="00287FE1" w:rsidRDefault="00991496" w14:paraId="6A5667F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79EFAD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basic objects used by everyday people, mobile phones, computers, internet</w:t>
      </w:r>
    </w:p>
    <w:p w:rsidRPr="00991496" w:rsidR="00991496" w:rsidP="00287FE1" w:rsidRDefault="00991496" w14:paraId="3510B4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using technology in everyday life, using technology for studying or for work</w:t>
      </w:r>
    </w:p>
    <w:p w:rsidRPr="00991496" w:rsidR="00991496" w:rsidP="00287FE1" w:rsidRDefault="00991496" w14:paraId="43707B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internet, social networks</w:t>
      </w:r>
    </w:p>
    <w:p w:rsidRPr="00991496" w:rsidR="00991496" w:rsidP="00287FE1" w:rsidRDefault="00991496" w14:paraId="6B22C46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 információ átadása a tudomány és technika tématartományban.</w:t>
      </w:r>
    </w:p>
    <w:p w:rsidRPr="00991496" w:rsidR="00991496" w:rsidP="00287FE1" w:rsidRDefault="00991496" w14:paraId="71F09BF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421029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csoportban): Milyen technikai újítások fogják segíteni a jövőben… </w:t>
      </w:r>
    </w:p>
    <w:p w:rsidRPr="00991496" w:rsidR="00991496" w:rsidP="00287FE1" w:rsidRDefault="00991496" w14:paraId="2CEEB6C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özlekedést</w:t>
      </w:r>
    </w:p>
    <w:p w:rsidRPr="00991496" w:rsidR="00991496" w:rsidP="00287FE1" w:rsidRDefault="00991496" w14:paraId="422CB4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házimunkát </w:t>
      </w:r>
    </w:p>
    <w:p w:rsidRPr="00991496" w:rsidR="00991496" w:rsidP="00287FE1" w:rsidRDefault="00991496" w14:paraId="0502F92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oktatást?</w:t>
      </w:r>
    </w:p>
    <w:p w:rsidRPr="00991496" w:rsidR="00991496" w:rsidP="00287FE1" w:rsidRDefault="00991496" w14:paraId="2B9B92F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ommunikációt?</w:t>
      </w:r>
    </w:p>
    <w:p w:rsidRPr="00991496" w:rsidR="00991496" w:rsidP="00287FE1" w:rsidRDefault="00991496" w14:paraId="417381B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 és prezentáció</w:t>
      </w:r>
    </w:p>
    <w:p w:rsidRPr="00991496" w:rsidR="00991496" w:rsidP="00287FE1" w:rsidRDefault="00991496" w14:paraId="5D094E1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világ legfontosabb találmányai</w:t>
      </w:r>
    </w:p>
    <w:p w:rsidRPr="00991496" w:rsidR="00991496" w:rsidP="00287FE1" w:rsidRDefault="00991496" w14:paraId="16BDA7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ommunkáció fejlődése az utóbbi 20 évben</w:t>
      </w:r>
    </w:p>
    <w:p w:rsidRPr="00991496" w:rsidR="00991496" w:rsidP="00287FE1" w:rsidRDefault="00991496" w14:paraId="074414C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udományos élet „fáklyavivői” a történelem folyamán </w:t>
      </w:r>
    </w:p>
    <w:p w:rsidRPr="00991496" w:rsidR="00991496" w:rsidP="00287FE1" w:rsidRDefault="00991496" w14:paraId="00BD6A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itafórum </w:t>
      </w:r>
    </w:p>
    <w:p w:rsidRPr="00991496" w:rsidR="00991496" w:rsidP="00287FE1" w:rsidRDefault="00991496" w14:paraId="002B34F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nternet jövője</w:t>
      </w:r>
    </w:p>
    <w:p w:rsidRPr="00991496" w:rsidR="00991496" w:rsidP="00287FE1" w:rsidRDefault="00991496" w14:paraId="642A20D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ire jó a virtuális valóság? </w:t>
      </w:r>
    </w:p>
    <w:p w:rsidRPr="00991496" w:rsidR="00991496" w:rsidP="00287FE1" w:rsidRDefault="00991496" w14:paraId="30983A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özösségi oldalak előnyei és hátrányai</w:t>
      </w:r>
    </w:p>
    <w:p w:rsidRPr="00991496" w:rsidR="00991496" w:rsidP="00287FE1" w:rsidRDefault="00991496" w14:paraId="206E1A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adás-e minden változás?</w:t>
      </w:r>
    </w:p>
    <w:p w:rsidRPr="00991496" w:rsidR="00991496" w:rsidP="00287FE1" w:rsidRDefault="00991496" w14:paraId="4B74C4C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Entertainment</w:t>
      </w:r>
    </w:p>
    <w:p w:rsidRPr="00991496" w:rsidR="00991496" w:rsidP="00287FE1" w:rsidRDefault="00991496" w14:paraId="32A940F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24F16F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9C010C">
        <w:rPr>
          <w:rFonts w:ascii="Calibri" w:hAnsi="Calibri" w:eastAsia="Calibri" w:cs="Calibri"/>
          <w:sz w:val="22"/>
          <w:szCs w:val="22"/>
          <w:lang w:eastAsia="en-US"/>
        </w:rPr>
        <w:t xml:space="preserve"> </w:t>
      </w:r>
    </w:p>
    <w:p w:rsidRPr="00991496" w:rsidR="00991496" w:rsidP="00287FE1" w:rsidRDefault="00991496" w14:paraId="6C83931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3704C21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lgat az érdeklődésének megfelelő autentikus szövegeket elektronikus, digitális csatornákon, tanórán kívül is, szórakozásra vagy ismeretszerzésre;</w:t>
      </w:r>
    </w:p>
    <w:p w:rsidRPr="00991496" w:rsidR="00991496" w:rsidP="00287FE1" w:rsidRDefault="00991496" w14:paraId="08E057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emel, kiszűr konkrét információkat a nyelvi szintjének megfelelő, élőszóban vagy digitális felületen elhangzó szövegből, és azokat összekapcsolja más iskolai vagy iskolán kívül szerzett ismereteivel;</w:t>
      </w:r>
    </w:p>
    <w:p w:rsidRPr="00991496" w:rsidR="00991496" w:rsidP="00287FE1" w:rsidRDefault="00991496" w14:paraId="5BBB5C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egyszerű szórakoztató és ismeretterjesztő kisfilmeket;</w:t>
      </w:r>
    </w:p>
    <w:p w:rsidRPr="00991496" w:rsidR="00991496" w:rsidP="00287FE1" w:rsidRDefault="00991496" w14:paraId="4C230EB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célnyelvi szituációkhoz kapcsolódó, írott szövegekben megjelenő információkat;</w:t>
      </w:r>
    </w:p>
    <w:p w:rsidRPr="00991496" w:rsidR="00991496" w:rsidP="00287FE1" w:rsidRDefault="00991496" w14:paraId="489C341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tett írott instrukciókat értelmez;</w:t>
      </w:r>
    </w:p>
    <w:p w:rsidRPr="00991496" w:rsidR="00991496" w:rsidP="00287FE1" w:rsidRDefault="00991496" w14:paraId="6B5C8D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lődése erősödik a célnyelvi irodalmi alkotások iránt;</w:t>
      </w:r>
    </w:p>
    <w:p w:rsidRPr="00991496" w:rsidR="00991496" w:rsidP="00287FE1" w:rsidRDefault="00991496" w14:paraId="2972F9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szövegek írását igénylő kreatív munkát hoz létre önállóan;</w:t>
      </w:r>
    </w:p>
    <w:p w:rsidRPr="00991496" w:rsidR="00991496" w:rsidP="00287FE1" w:rsidRDefault="00991496" w14:paraId="6DDC203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zeneteket ír;</w:t>
      </w:r>
    </w:p>
    <w:p w:rsidRPr="00991496" w:rsidR="00991496" w:rsidP="00287FE1" w:rsidRDefault="00991496" w14:paraId="55BE44E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yomtatott vagy digitális alapú írott szöveget felhasználja szórakozásra és ismeretszerzésre;</w:t>
      </w:r>
    </w:p>
    <w:p w:rsidRPr="00991496" w:rsidR="00991496" w:rsidP="00287FE1" w:rsidRDefault="00991496" w14:paraId="170982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órán kívüli játékos nyelvtanulási lehetőségeket felismeri, és azokat használja;</w:t>
      </w:r>
    </w:p>
    <w:p w:rsidRPr="00991496" w:rsidR="00991496" w:rsidP="00287FE1" w:rsidRDefault="00991496" w14:paraId="0B3B33A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életkorának és nyelvi szintjének megfelelő célnyelvi szórakoztató tartalmakkal;</w:t>
      </w:r>
    </w:p>
    <w:p w:rsidRPr="00991496" w:rsidR="00991496" w:rsidP="00287FE1" w:rsidRDefault="00991496" w14:paraId="4393CD3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használja a célnyelvet szórakozásra és élményalapú játékos nyelvtanulásra.</w:t>
      </w:r>
    </w:p>
    <w:p w:rsidRPr="00991496" w:rsidR="00991496" w:rsidP="00287FE1" w:rsidRDefault="00991496" w14:paraId="2CD58D9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21782F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célnyelvi szórakoztató tartalmak megismerése (irodalom, film, társasjáték)</w:t>
      </w:r>
    </w:p>
    <w:p w:rsidRPr="00991496" w:rsidR="00991496" w:rsidP="00287FE1" w:rsidRDefault="00991496" w14:paraId="241F6F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angol nyelvű szövegek felhasználása szórakozás és élményalapú játékos nyelvtanulás céljára.</w:t>
      </w:r>
    </w:p>
    <w:p w:rsidRPr="00991496" w:rsidR="00991496" w:rsidP="00287FE1" w:rsidRDefault="00991496" w14:paraId="118718D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038A76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348875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ülföldi kulturális események megismerése, bemutatása</w:t>
      </w:r>
    </w:p>
    <w:p w:rsidRPr="00991496" w:rsidR="00991496" w:rsidP="00287FE1" w:rsidRDefault="00991496" w14:paraId="33E680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zai fesztiválok bemutatása, értékelése</w:t>
      </w:r>
    </w:p>
    <w:p w:rsidRPr="00991496" w:rsidR="00991496" w:rsidP="00287FE1" w:rsidRDefault="00991496" w14:paraId="03E6C9B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es kiállítások, múzeumok</w:t>
      </w:r>
    </w:p>
    <w:p w:rsidRPr="00991496" w:rsidR="00991496" w:rsidP="00287FE1" w:rsidRDefault="00991496" w14:paraId="3BEF873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angol nyelvű játékfilm közös megtekintése megbeszélése</w:t>
      </w:r>
    </w:p>
    <w:p w:rsidRPr="00991496" w:rsidR="00991496" w:rsidP="00287FE1" w:rsidRDefault="00991496" w14:paraId="5175596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filmem bemutatása angolul</w:t>
      </w:r>
    </w:p>
    <w:p w:rsidRPr="00991496" w:rsidR="00991496" w:rsidP="00287FE1" w:rsidRDefault="00991496" w14:paraId="4710BAF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számom bemutatása, meghallgatása</w:t>
      </w:r>
    </w:p>
    <w:p w:rsidRPr="00991496" w:rsidR="00991496" w:rsidP="00287FE1" w:rsidRDefault="00991496" w14:paraId="5FACC4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szöveg leírása és értelmezése</w:t>
      </w:r>
    </w:p>
    <w:p w:rsidRPr="00991496" w:rsidR="00991496" w:rsidP="00287FE1" w:rsidRDefault="00991496" w14:paraId="2C6254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tudásszintnek megfelelő könnyített olvasmány elolvasása</w:t>
      </w:r>
    </w:p>
    <w:p w:rsidRPr="00991496" w:rsidR="00991496" w:rsidP="00287FE1" w:rsidRDefault="00991496" w14:paraId="142D82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Gaining and sharing knowledge</w:t>
      </w:r>
    </w:p>
    <w:p w:rsidRPr="00991496" w:rsidR="00991496" w:rsidP="00287FE1" w:rsidRDefault="00991496" w14:paraId="35F181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2BA4267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9C010C">
        <w:rPr>
          <w:rFonts w:ascii="Calibri" w:hAnsi="Calibri" w:eastAsia="Calibri" w:cs="Calibri"/>
          <w:sz w:val="22"/>
          <w:szCs w:val="22"/>
          <w:lang w:eastAsia="en-US"/>
        </w:rPr>
        <w:t xml:space="preserve"> </w:t>
      </w:r>
    </w:p>
    <w:p w:rsidRPr="00991496" w:rsidR="00991496" w:rsidP="00287FE1" w:rsidRDefault="00991496" w14:paraId="6A65FE1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E56603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társaival együttműködve, szóban, részben szóban vagy írásban projektmunkát, kiselőadást készít, s ezeket IKT-eszközök segítségével is meg tudja valósítani;</w:t>
      </w:r>
    </w:p>
    <w:p w:rsidRPr="00991496" w:rsidR="00991496" w:rsidP="00287FE1" w:rsidRDefault="00991496" w14:paraId="698A1D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apíralapú vagy IKT-eszközökkel segített írott projektmunkát készít önállóan, vagy kooperatív munkaformákban;</w:t>
      </w:r>
    </w:p>
    <w:p w:rsidRPr="00991496" w:rsidR="00991496" w:rsidP="00287FE1" w:rsidRDefault="00991496" w14:paraId="01D5AFD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lgat az érdeklődésének megfelelő autentikus szövegeket elektronikus, digitális csatornákon, tanórán kívül is, szórakozásra vagy ismeretszerzésre;</w:t>
      </w:r>
    </w:p>
    <w:p w:rsidRPr="00991496" w:rsidR="00991496" w:rsidP="00287FE1" w:rsidRDefault="00991496" w14:paraId="087FAC5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yomtatott vagy digitális alapú írott szöveget felhasználja szórakozásra és ismeretszerzésre;</w:t>
      </w:r>
    </w:p>
    <w:p w:rsidRPr="00991496" w:rsidR="00991496" w:rsidP="00287FE1" w:rsidRDefault="00991496" w14:paraId="4C2E2E4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ismert nyelvi eszközökből álló kiselőadást tart változatos feladatok kapcsán, hagyományos vagy digitális alapú vizuális eszközök támogatásával;</w:t>
      </w:r>
    </w:p>
    <w:p w:rsidRPr="00991496" w:rsidR="00991496" w:rsidP="00287FE1" w:rsidRDefault="00991496" w14:paraId="5E041F9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hány szóból vagy mondatból álló jegyzetet készít írott szöveg alapján;</w:t>
      </w:r>
    </w:p>
    <w:p w:rsidRPr="00991496" w:rsidR="00991496" w:rsidP="00287FE1" w:rsidRDefault="00991496" w14:paraId="12C126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órán kívüli, akár játékos nyelvtanulási lehetőségeket felismeri, és azokat használja;</w:t>
      </w:r>
    </w:p>
    <w:p w:rsidRPr="00991496" w:rsidR="00991496" w:rsidP="00287FE1" w:rsidRDefault="00991496" w14:paraId="0D591F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életkorának és nyelvi szintjének megfelelő célnyelvi ismeretterjesztő tartalmakkal;</w:t>
      </w:r>
    </w:p>
    <w:p w:rsidRPr="00991496" w:rsidR="00991496" w:rsidP="00287FE1" w:rsidRDefault="00991496" w14:paraId="47FE28E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használja a célnyelvet ismeretszerzésre;</w:t>
      </w:r>
    </w:p>
    <w:p w:rsidRPr="00991496" w:rsidR="00991496" w:rsidP="00287FE1" w:rsidRDefault="00991496" w14:paraId="0C82FD0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használja a célnyelvet tudásmegosztásra.</w:t>
      </w:r>
    </w:p>
    <w:p w:rsidRPr="00991496" w:rsidR="00991496" w:rsidP="00287FE1" w:rsidRDefault="00991496" w14:paraId="7879AA8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DAC0CF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formáció megosztása az ismert nyelvi eszközökkel angol nyelven</w:t>
      </w:r>
    </w:p>
    <w:p w:rsidRPr="00991496" w:rsidR="00991496" w:rsidP="00287FE1" w:rsidRDefault="00991496" w14:paraId="4F4431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témákhoz kapcsolódó releváns angol nyelvű információ megszerzése.</w:t>
      </w:r>
    </w:p>
    <w:p w:rsidRPr="00991496" w:rsidR="00991496" w:rsidP="00287FE1" w:rsidRDefault="00991496" w14:paraId="5D555E4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27CDFA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 vagy csoportos)</w:t>
      </w:r>
    </w:p>
    <w:p w:rsidRPr="00991496" w:rsidR="00991496" w:rsidP="00287FE1" w:rsidRDefault="00991496" w14:paraId="67833BC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ezentáció/hangfelvétel/videófelvétel késztése különböző témákban, és ezek bemutatása az osztálynak</w:t>
      </w:r>
    </w:p>
    <w:p w:rsidRPr="00991496" w:rsidR="00991496" w:rsidP="00287FE1" w:rsidRDefault="00991496" w14:paraId="5BE499A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témák feldolgozása posztereken – majd ezek kiállítása az osztályban</w:t>
      </w:r>
    </w:p>
    <w:p w:rsidRPr="00991496" w:rsidR="00991496" w:rsidP="00287FE1" w:rsidRDefault="00991496" w14:paraId="5A24EC0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ngol nyelvű filmek, programok ismertetése az angolos faliújságon írásban</w:t>
      </w:r>
    </w:p>
    <w:p w:rsidRPr="00991496" w:rsidR="00991496" w:rsidP="00287FE1" w:rsidRDefault="00991496" w14:paraId="3DA9A6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osztályszinten: magazin készítése a tanulók angol nyelvű írásaiból (történetek, versek, kutatási eredmények, beszámolók stb.) </w:t>
      </w:r>
    </w:p>
    <w:p w:rsidRPr="00287FE1" w:rsidR="00991496" w:rsidP="00B266EB" w:rsidRDefault="00991496" w14:paraId="6FCF986C" w14:textId="6D9728D5">
      <w:pPr>
        <w:pStyle w:val="Cmsor2"/>
        <w:jc w:val="center"/>
        <w:rPr>
          <w:rFonts w:ascii="Calibri" w:hAnsi="Calibri" w:eastAsia="Calibri" w:cs="Calibri"/>
          <w:lang w:eastAsia="en-US"/>
        </w:rPr>
      </w:pPr>
      <w:r w:rsidRPr="00991496">
        <w:rPr>
          <w:rFonts w:ascii="Calibri" w:hAnsi="Calibri" w:eastAsia="Calibri" w:cs="Calibri"/>
          <w:lang w:eastAsia="en-US"/>
        </w:rPr>
        <w:br w:type="page"/>
      </w:r>
      <w:bookmarkStart w:name="_Toc150254262" w:id="132"/>
      <w:r w:rsidRPr="00991496">
        <w:rPr>
          <w:lang w:eastAsia="en-US"/>
        </w:rPr>
        <w:t>Második idegen nyelv: Német</w:t>
      </w:r>
      <w:bookmarkEnd w:id="132"/>
    </w:p>
    <w:p w:rsidRPr="00991496" w:rsidR="00991496" w:rsidP="00B266EB" w:rsidRDefault="00991496" w14:paraId="42E3881C" w14:textId="7CD28A8A">
      <w:pPr>
        <w:pStyle w:val="Cmsor3"/>
        <w:jc w:val="center"/>
        <w:rPr>
          <w:lang w:eastAsia="en-US"/>
        </w:rPr>
      </w:pPr>
      <w:bookmarkStart w:name="_Toc133402757" w:id="133"/>
      <w:bookmarkStart w:name="_Toc150254263" w:id="134"/>
      <w:r w:rsidRPr="00B266EB">
        <w:rPr>
          <w:color w:val="2E74B5" w:themeColor="accent1" w:themeShade="BF"/>
          <w:lang w:eastAsia="en-US"/>
        </w:rPr>
        <w:t>9. évfolyam</w:t>
      </w:r>
      <w:bookmarkEnd w:id="133"/>
      <w:bookmarkEnd w:id="134"/>
    </w:p>
    <w:p w:rsidRPr="00991496" w:rsidR="00991496" w:rsidP="00287FE1" w:rsidRDefault="00991496" w14:paraId="09F0293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nnek a nevelési-oktatási szakasznak az a fő célja, hogy a tanuló megismerkedjen a német nyelv alapvető szerkezeteivel, alapszókincsével, és előző nyelvtanulási tapasztalatai segítségével a második idegen nyelvből is fejleszthesse kommunikatív és interkulturális kompetenciáját. A nyelvi alapkészségek kialakítása mellett a középiskolában egyre hangsúlyosabbá válnak a társadalom és a nyelvhasználat, valamint a jel– szabályrendszerek kapcsolatai, melyek fejlesztése összhangban áll a Nat-ban megfogalmazott egyéb kulcskompetenciákkal és nevelési célokkal. Ebben a szakaszban is fontos, hogy a nyelvtanulás az idegen nyelvi tartalmakon keresztül ébressze fel a tanulóban a világ megismerésének igényét, az ismeretek, a tudás átadásának lehetőségét, a kreatív, felelősségteljes gondolkodást, az önkifejezési vágyat, a nemzeti és az interkulturális tudatosságot, valamint a digitális kompetenciák kialakítását.</w:t>
      </w:r>
    </w:p>
    <w:p w:rsidRPr="00991496" w:rsidR="00991496" w:rsidP="00287FE1" w:rsidRDefault="00991496" w14:paraId="1DFAC4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udásának fejlődésével egyidőben a tanuló ebben a szakaszban is tovább halad az önálló, tudatos nyelvhasználóvá válás útján. Egyre jobban érti, hogy a felnőtt élet, elsősorban a továbbtanulás és a szakmai boldogulás egyik alapvető kulcsa a használható nyelvtudás. Ezért a nyelvóráknak segíteniük kell a tanulót abban, hogy a másodikként tanult idegen nyelvet is egyre inkább személyes érdeklődéséhez kapcsolódó, valós kommunikációs helyzetekben használhassa.</w:t>
      </w:r>
    </w:p>
    <w:p w:rsidRPr="00991496" w:rsidR="00991496" w:rsidP="00287FE1" w:rsidRDefault="00991496" w14:paraId="149E472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Különösen fontos az irányító tanár támogató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Pr="00991496" w:rsidR="00991496" w:rsidP="00287FE1" w:rsidRDefault="00991496" w14:paraId="79D869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Pr="00991496" w:rsidR="00991496" w:rsidP="00287FE1" w:rsidRDefault="00991496" w14:paraId="40B56B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szakasz végére a tanuló eléri a KER szerinti A1+ szintet. </w:t>
      </w:r>
    </w:p>
    <w:p w:rsidRPr="00991496" w:rsidR="00991496" w:rsidP="00287FE1" w:rsidRDefault="00991496" w14:paraId="4EDA981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erettantervek a kötelező tartalmat témakörökön keresztül közelítik meg. Az egyes témakörökön kívül a kerettantervben megtalálhatók a kétéves szakaszban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Pr="00991496" w:rsidR="00991496" w:rsidP="00287FE1" w:rsidRDefault="00991496" w14:paraId="118C180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funkciók a német, mint második idegen nyelvre a 9. évfolyamon (a zárójelben olvasható német nyelvű kifejezések példák):</w:t>
      </w:r>
    </w:p>
    <w:p w:rsidRPr="00991496" w:rsidR="00991496" w:rsidP="00287FE1" w:rsidRDefault="00991496" w14:paraId="7063A9C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szönési formák (üdvözlés és elköszönés) értelmezése és kifejezése (Hallo! Guten Tag! Guten Morgen! Guten Abend! Tschüss! Auf Wiedersehen!)</w:t>
      </w:r>
    </w:p>
    <w:p w:rsidRPr="00991496" w:rsidR="00991496" w:rsidP="00287FE1" w:rsidRDefault="00991496" w14:paraId="20CA318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szönet kifejezése (Danke schön. Danke. Vielen Dank. Ich danke dir.)</w:t>
      </w:r>
    </w:p>
    <w:p w:rsidRPr="00991496" w:rsidR="00991496" w:rsidP="00287FE1" w:rsidRDefault="00991496" w14:paraId="79F2E46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szönetre történő reakció megfogalmazása (Bitte.)</w:t>
      </w:r>
    </w:p>
    <w:p w:rsidRPr="00991496" w:rsidR="00991496" w:rsidP="00287FE1" w:rsidRDefault="00991496" w14:paraId="3DECC25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szólítás kifejezése (Entschuldigung, …)</w:t>
      </w:r>
    </w:p>
    <w:p w:rsidRPr="00991496" w:rsidR="00991496" w:rsidP="00287FE1" w:rsidRDefault="00991496" w14:paraId="04C8A92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emutatkozás megfogalmazása (Ich bin Peter. Ich heiße Peter. Mein Name ist Peter.)</w:t>
      </w:r>
    </w:p>
    <w:p w:rsidRPr="00991496" w:rsidR="00991496" w:rsidP="00287FE1" w:rsidRDefault="00991496" w14:paraId="76C4531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formációkérés, információadás (Wie alt bist du? Ich bin 14. Wo wohnst du? Ich wohne in … Woher kommst du? Ich komme aus ... Wie ist dein Zimmer? Wohin gehst du in den Ferien?)</w:t>
      </w:r>
    </w:p>
    <w:p w:rsidRPr="00991496" w:rsidR="00991496" w:rsidP="00287FE1" w:rsidRDefault="00991496" w14:paraId="252AF3A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gylét iránti érdeklődés (Wie geht’s dir?)</w:t>
      </w:r>
    </w:p>
    <w:p w:rsidRPr="00991496" w:rsidR="00991496" w:rsidP="00287FE1" w:rsidRDefault="00991496" w14:paraId="3A5DEF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gylét iránti érdeklődésre történő reakció kifejezése (Danke gut. Nicht so gut. Danke, es geht mir super.)</w:t>
      </w:r>
    </w:p>
    <w:p w:rsidRPr="00991496" w:rsidR="00991496" w:rsidP="00287FE1" w:rsidRDefault="00991496" w14:paraId="345D679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ocsánatkérés értelmezése és annak kifejezése (Entschuldigung.)</w:t>
      </w:r>
    </w:p>
    <w:p w:rsidRPr="00991496" w:rsidR="00991496" w:rsidP="00287FE1" w:rsidRDefault="00991496" w14:paraId="2F1F08E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ocsánatkérésre történő reakció megfogalmazása (Kein Problem.)</w:t>
      </w:r>
    </w:p>
    <w:p w:rsidRPr="00991496" w:rsidR="00991496" w:rsidP="00287FE1" w:rsidRDefault="00991496" w14:paraId="0190BBA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ókívánságok kifejezése (Alles Gute zum Geburtstag. Herzlichen Glückwunsch zum ...! Viel Spaß! Gute Besserung!)</w:t>
      </w:r>
    </w:p>
    <w:p w:rsidRPr="00991496" w:rsidR="00991496" w:rsidP="00287FE1" w:rsidRDefault="00991496" w14:paraId="4AB6EAB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őbb ünnepekhez kapcsolódó szófordulatok (Frohe Weihnachten. Frohe Ostern. Frohes neues Jahr.)</w:t>
      </w:r>
    </w:p>
    <w:p w:rsidRPr="00991496" w:rsidR="00991496" w:rsidP="00287FE1" w:rsidRDefault="00991496" w14:paraId="07BDF1E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szólítás és elköszönés kifejezése írott, személyes szövegekben, pl. baráti levélben és e-mailben (Lieber Peter! Liebe Eva! Hallo, Freunde! Liebe Grüße / Viele Grüße)</w:t>
      </w:r>
    </w:p>
    <w:p w:rsidRPr="00991496" w:rsidR="00991496" w:rsidP="00287FE1" w:rsidRDefault="00991496" w14:paraId="36B890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kérés és arra reagálás (Magst du singen? Ja. Ist das Buchinteressant? Ja, sehr!)</w:t>
      </w:r>
    </w:p>
    <w:p w:rsidRPr="00991496" w:rsidR="00991496" w:rsidP="00287FE1" w:rsidRDefault="00991496" w14:paraId="7C84CC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etszés, illetve nem tetszés kifejezése (Das ist gut. Das ist super. Das ist nicht gut. Das finde ich toll.)</w:t>
      </w:r>
    </w:p>
    <w:p w:rsidRPr="00991496" w:rsidR="00991496" w:rsidP="00287FE1" w:rsidRDefault="00991496" w14:paraId="6377A9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olgok, személyek megnevezése, rövid/egyszerű jellemzése (Das ist schön. Das ist meine Mutter.)</w:t>
      </w:r>
    </w:p>
    <w:p w:rsidRPr="00991496" w:rsidR="00991496" w:rsidP="00287FE1" w:rsidRDefault="00991496" w14:paraId="1FA41D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genlő vagy nemleges válasz kifejezése (Ja. Nein. Nicht. Ich habe keine Zeit. Doch, ich spiele auch!)</w:t>
      </w:r>
    </w:p>
    <w:p w:rsidRPr="00991496" w:rsidR="00991496" w:rsidP="00287FE1" w:rsidRDefault="00991496" w14:paraId="332ACFD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udás, illetve nem tudás kifejezése (Keine Ahnung! Ich weiß. Ich weiß nicht.)</w:t>
      </w:r>
    </w:p>
    <w:p w:rsidRPr="00991496" w:rsidR="00991496" w:rsidP="00287FE1" w:rsidRDefault="00991496" w14:paraId="42A4334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 értés megfogalmazása (Ich verstehe das nicht.)</w:t>
      </w:r>
    </w:p>
    <w:p w:rsidRPr="00991496" w:rsidR="00991496" w:rsidP="00287FE1" w:rsidRDefault="00991496" w14:paraId="08AD0E6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sszakérdezés kifejezése nem értés esetén (Wie bitte?)</w:t>
      </w:r>
    </w:p>
    <w:p w:rsidRPr="00991496" w:rsidR="00991496" w:rsidP="00287FE1" w:rsidRDefault="00991496" w14:paraId="53881C8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apvető érzések kifejezése (Ich bin froh/traurig.)</w:t>
      </w:r>
    </w:p>
    <w:p w:rsidRPr="00991496" w:rsidR="00991496" w:rsidP="00287FE1" w:rsidRDefault="00991496" w14:paraId="5937A09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etűzés kérésnek kifejezése (Buchstabiere bitte deinen Namen.)</w:t>
      </w:r>
    </w:p>
    <w:p w:rsidRPr="00991496" w:rsidR="00991496" w:rsidP="00287FE1" w:rsidRDefault="00991496" w14:paraId="4BE89C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utasítások értelmezése és azokra történő reakció kifejezése (Komm her bitte! Lies den Text!)</w:t>
      </w:r>
    </w:p>
    <w:p w:rsidRPr="00991496" w:rsidR="00991496" w:rsidP="00287FE1" w:rsidRDefault="00991496" w14:paraId="74E2203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arat, kívánság kifejezése (Ich möchte…)</w:t>
      </w:r>
    </w:p>
    <w:p w:rsidRPr="00991496" w:rsidR="00991496" w:rsidP="00287FE1" w:rsidRDefault="00991496" w14:paraId="443115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ánat / bosszúság kifejezése (Schade! / Das ist schlimm!)</w:t>
      </w:r>
    </w:p>
    <w:p w:rsidRPr="00991496" w:rsidR="00991496" w:rsidP="00287FE1" w:rsidRDefault="00991496" w14:paraId="2AB94A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röm kifejezése (Das freut mich!)</w:t>
      </w:r>
    </w:p>
    <w:p w:rsidRPr="00991496" w:rsidR="00991496" w:rsidP="00287FE1" w:rsidRDefault="00991496" w14:paraId="7300851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légedettség / elégedetlenség kifejezése (Es ist prima! / Schade, dass ...)</w:t>
      </w:r>
    </w:p>
    <w:p w:rsidRPr="00991496" w:rsidR="00991496" w:rsidP="00287FE1" w:rsidRDefault="00991496" w14:paraId="438586C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lismerés és dicséret kifejezése (Das ist toll!)</w:t>
      </w:r>
    </w:p>
    <w:p w:rsidRPr="00991496" w:rsidR="00991496" w:rsidP="00287FE1" w:rsidRDefault="00991496" w14:paraId="1C06853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ítélet, kritika kifejezése (Das ist nicht richtig/wahr.)</w:t>
      </w:r>
    </w:p>
    <w:p w:rsidRPr="00991496" w:rsidR="00991496" w:rsidP="00287FE1" w:rsidRDefault="00991496" w14:paraId="2755C9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kérés lassúbb, hangosabb beszédre (Kannst du bitte lauter / langsamer sprechen?)</w:t>
      </w:r>
    </w:p>
    <w:p w:rsidRPr="00991496" w:rsidR="00991496" w:rsidP="00287FE1" w:rsidRDefault="00991496" w14:paraId="30EAFEF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ajnálat kifejezése (Es tut mir leid!)</w:t>
      </w:r>
    </w:p>
    <w:p w:rsidRPr="00991496" w:rsidR="00991496" w:rsidP="00287FE1" w:rsidRDefault="00991496" w14:paraId="390F182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hívás és arra történő reakció kifejezése (Kommst du mit? Ja, gerne. Nein, leider nicht.)</w:t>
      </w:r>
    </w:p>
    <w:p w:rsidRPr="00991496" w:rsidR="00991496" w:rsidP="00287FE1" w:rsidRDefault="00991496" w14:paraId="5BF650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javaslat és arra reagálás (Gehen wir heute ins Kino! Gute Idee!) </w:t>
      </w:r>
    </w:p>
    <w:p w:rsidRPr="00991496" w:rsidR="00991496" w:rsidP="00287FE1" w:rsidRDefault="00991496" w14:paraId="0755E38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rés és arra történő reakció kifejezése (Kannst du mir helfen? Ja, natürlich. Ja, gerne. Nein, leider nicht. Einen Tee, bitte!)</w:t>
      </w:r>
    </w:p>
    <w:p w:rsidRPr="00991496" w:rsidR="00991496" w:rsidP="00287FE1" w:rsidRDefault="00991496" w14:paraId="5E3337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ínálás és arra történő reakció kifejezése (Noch ein Stück Kuchen? Möchtest du einen Tee? Ja, bitte. Ja, gerne., Nein, danke.)</w:t>
      </w:r>
    </w:p>
    <w:p w:rsidRPr="00991496" w:rsidR="00991496" w:rsidP="00287FE1" w:rsidRDefault="00991496" w14:paraId="49B91A2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elemek, struktúrák a német, mint második idegen nyelvre a 9. évfolyamon (a zárójelben olvasható német nyelvű kifejezések példák)</w:t>
      </w:r>
    </w:p>
    <w:p w:rsidRPr="00991496" w:rsidR="00991496" w:rsidP="00287FE1" w:rsidRDefault="00991496" w14:paraId="05E1C3B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elekvés, történés, létezés kifejezése jelen időben: ’sein’ létige (Ich bin …. Du bist …. Seid ihr …?), Präsens (Ich tanze gern. Ich spiele Klavier. Ich singe.), tőhangváltós igék (Was isst du am liebsten? Wohin fährst du in den Ferien?), elváló igekötős igék (Er liest den Artikel vor. Die Schüler machen das Buch auf.)</w:t>
      </w:r>
    </w:p>
    <w:p w:rsidRPr="00991496" w:rsidR="00991496" w:rsidP="00287FE1" w:rsidRDefault="00991496" w14:paraId="39D3592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irtoklás: haben, birtokos névmás</w:t>
      </w:r>
    </w:p>
    <w:p w:rsidRPr="00991496" w:rsidR="00991496" w:rsidP="00287FE1" w:rsidRDefault="00991496" w14:paraId="24FAF0D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szólító mód: Imperativ (Steh auf! Setzt euch!)</w:t>
      </w:r>
    </w:p>
    <w:p w:rsidRPr="00991496" w:rsidR="00991496" w:rsidP="00287FE1" w:rsidRDefault="00991496" w14:paraId="06CED90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nnyiségi viszonyok: tőszámnevek és sorszámok, határozott és határozatlan mennyiség (eins, zwei, erste, zweite, ein Stück Schokolade, viel-viele, wenig-wenige, alles, nichts)</w:t>
      </w:r>
    </w:p>
    <w:p w:rsidRPr="00991496" w:rsidR="00991496" w:rsidP="00287FE1" w:rsidRDefault="00991496" w14:paraId="73A7550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rbeli viszonyok: irányok és helymeghatározás, elöljárószók (hier, dort, links, rechts, oben, unten, in)</w:t>
      </w:r>
    </w:p>
    <w:p w:rsidRPr="00991496" w:rsidR="00991496" w:rsidP="00287FE1" w:rsidRDefault="00991496" w14:paraId="476CE10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őbeli viszonyok: gyakoriság - Wie oft? (manchmal, oft, immer, nie, einmal, zweimal, jeden Tag), időpontok - Wann? (am Montag, am Wochenende, im Sommer, im Winter, diese Woche, nächste Woche)</w:t>
      </w:r>
    </w:p>
    <w:p w:rsidRPr="00991496" w:rsidR="00991496" w:rsidP="00287FE1" w:rsidRDefault="00991496" w14:paraId="5718C07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övegkohéziós eszközök: egyszerű kötőszavak (und, sondern, oder, denn, aber), névmások (das, ich)</w:t>
      </w:r>
    </w:p>
    <w:p w:rsidRPr="00991496" w:rsidR="00991496" w:rsidP="00287FE1" w:rsidRDefault="00991496" w14:paraId="31DF59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rdőmondatok, kérdőszavak (wer? was? wo? wohin? wie?)</w:t>
      </w:r>
    </w:p>
    <w:p w:rsidRPr="00991496" w:rsidR="00991496" w:rsidP="00287FE1" w:rsidRDefault="00991496" w14:paraId="0545209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odalitás: möchten, mögen és können igék E/1-ben és E/2-ben (Ich möchte ein Eis. Ich mag tanzen. Ich kann tanzen. Kannst du Rad fahren? Magst du tanzen? Möchtest du ein Eis?)</w:t>
      </w:r>
    </w:p>
    <w:p w:rsidRPr="00991496" w:rsidR="00991496" w:rsidP="00287FE1" w:rsidRDefault="00991496" w14:paraId="35FB8F6F" w14:textId="77777777">
      <w:pPr>
        <w:spacing w:after="160"/>
        <w:jc w:val="both"/>
        <w:rPr>
          <w:rFonts w:ascii="Calibri" w:hAnsi="Calibri" w:eastAsia="Calibri" w:cs="Calibri"/>
          <w:sz w:val="22"/>
          <w:szCs w:val="22"/>
          <w:lang w:eastAsia="en-US"/>
        </w:rPr>
      </w:pPr>
    </w:p>
    <w:p w:rsidRPr="00991496" w:rsidR="00991496" w:rsidP="00287FE1" w:rsidRDefault="00991496" w14:paraId="2ADAAD6C" w14:textId="77777777">
      <w:pPr>
        <w:spacing w:after="160"/>
        <w:jc w:val="both"/>
        <w:rPr>
          <w:rFonts w:ascii="Calibri" w:hAnsi="Calibri" w:eastAsia="Calibri" w:cs="Calibri"/>
          <w:sz w:val="22"/>
          <w:szCs w:val="22"/>
          <w:lang w:eastAsia="en-US"/>
        </w:rPr>
      </w:pPr>
    </w:p>
    <w:p w:rsidRPr="00991496" w:rsidR="00991496" w:rsidP="00287FE1" w:rsidRDefault="00991496" w14:paraId="39026E9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egyes témakörök tanulási eredményeként a tanuló:</w:t>
      </w:r>
    </w:p>
    <w:p w:rsidRPr="00991496" w:rsidR="00991496" w:rsidP="00287FE1" w:rsidRDefault="00991496" w14:paraId="3C28880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dott tématartományban megért egyszerű, többnyire ismert nyelvi elemeket tartalmazó célnyelvi szöveget;</w:t>
      </w:r>
    </w:p>
    <w:p w:rsidRPr="00991496" w:rsidR="00991496" w:rsidP="00287FE1" w:rsidRDefault="00991496" w14:paraId="0B22F89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dott tématartományban létrehoz egyszerű, többnyire ismert nyelvi elemeket tartalmazó célnyelvi szöveget, tanult és begyakorolt nyelvi eszközökkel;</w:t>
      </w:r>
    </w:p>
    <w:p w:rsidRPr="00991496" w:rsidR="00991496" w:rsidP="00287FE1" w:rsidRDefault="00991496" w14:paraId="480FCCE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ismeri és használja a legegyszerűbb mindennapi nyelvi funkciókat életkorának és nyelvi szintjének megfelelő, egyszerű helyzetekben interakciót folytatva.</w:t>
      </w:r>
    </w:p>
    <w:p w:rsidRPr="00991496" w:rsidR="00991496" w:rsidP="00287FE1" w:rsidRDefault="00991496" w14:paraId="7C4805C8" w14:textId="77777777">
      <w:pPr>
        <w:spacing w:after="160"/>
        <w:jc w:val="both"/>
        <w:rPr>
          <w:rFonts w:ascii="Calibri" w:hAnsi="Calibri" w:eastAsia="Calibri" w:cs="Calibri"/>
          <w:sz w:val="22"/>
          <w:szCs w:val="22"/>
          <w:lang w:eastAsia="en-US"/>
        </w:rPr>
      </w:pPr>
    </w:p>
    <w:p w:rsidRPr="00991496" w:rsidR="00991496" w:rsidP="00287FE1" w:rsidRDefault="00991496" w14:paraId="5A6A39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9. évfolyamon a német, mint második idegen nyelv tantárgy alapóraszáma: 72 óra.</w:t>
      </w:r>
    </w:p>
    <w:p w:rsidRPr="00991496" w:rsidR="00991496" w:rsidP="00287FE1" w:rsidRDefault="00991496" w14:paraId="61CC59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Pr="00991496" w:rsidR="00991496" w:rsidTr="00991496" w14:paraId="255B1C90" w14:textId="77777777">
        <w:tc>
          <w:tcPr>
            <w:tcW w:w="6374" w:type="dxa"/>
          </w:tcPr>
          <w:p w:rsidRPr="00991496" w:rsidR="00991496" w:rsidP="00287FE1" w:rsidRDefault="00991496" w14:paraId="1BC2B886"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neve</w:t>
            </w:r>
          </w:p>
        </w:tc>
        <w:tc>
          <w:tcPr>
            <w:tcW w:w="1985" w:type="dxa"/>
          </w:tcPr>
          <w:p w:rsidRPr="00991496" w:rsidR="00991496" w:rsidP="00287FE1" w:rsidRDefault="00991496" w14:paraId="2AECECF3"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w:t>
            </w:r>
          </w:p>
        </w:tc>
      </w:tr>
      <w:tr w:rsidRPr="00991496" w:rsidR="00991496" w:rsidTr="00991496" w14:paraId="5001D7DD" w14:textId="77777777">
        <w:tc>
          <w:tcPr>
            <w:tcW w:w="6374" w:type="dxa"/>
          </w:tcPr>
          <w:p w:rsidRPr="00991496" w:rsidR="00991496" w:rsidP="00287FE1" w:rsidRDefault="00991496" w14:paraId="05C85869"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hemen und Situationen im persönlichen Bereich: Verwandtschaftsbeziehungen, Lebensstil</w:t>
            </w:r>
          </w:p>
        </w:tc>
        <w:tc>
          <w:tcPr>
            <w:tcW w:w="1985" w:type="dxa"/>
          </w:tcPr>
          <w:p w:rsidRPr="00991496" w:rsidR="00991496" w:rsidP="00287FE1" w:rsidRDefault="00991496" w14:paraId="708F71D4"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8</w:t>
            </w:r>
          </w:p>
        </w:tc>
      </w:tr>
      <w:tr w:rsidRPr="00991496" w:rsidR="00991496" w:rsidTr="00991496" w14:paraId="7930BD20" w14:textId="77777777">
        <w:tc>
          <w:tcPr>
            <w:tcW w:w="6374" w:type="dxa"/>
          </w:tcPr>
          <w:p w:rsidRPr="00991496" w:rsidR="00991496" w:rsidP="00287FE1" w:rsidRDefault="00991496" w14:paraId="24894696"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hemen und Situationen im Bereich der Umgebung und Umwelt</w:t>
            </w:r>
          </w:p>
        </w:tc>
        <w:tc>
          <w:tcPr>
            <w:tcW w:w="1985" w:type="dxa"/>
          </w:tcPr>
          <w:p w:rsidRPr="00991496" w:rsidR="00991496" w:rsidP="00287FE1" w:rsidRDefault="00991496" w14:paraId="3BD39E45"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w:t>
            </w:r>
          </w:p>
        </w:tc>
      </w:tr>
      <w:tr w:rsidRPr="00991496" w:rsidR="00991496" w:rsidTr="00991496" w14:paraId="0B884EA0" w14:textId="77777777">
        <w:tc>
          <w:tcPr>
            <w:tcW w:w="6374" w:type="dxa"/>
          </w:tcPr>
          <w:p w:rsidRPr="00991496" w:rsidR="00991496" w:rsidP="00287FE1" w:rsidRDefault="00991496" w14:paraId="388CA15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hemen und Situationen im Bereich des Klassenraums</w:t>
            </w:r>
          </w:p>
        </w:tc>
        <w:tc>
          <w:tcPr>
            <w:tcW w:w="1985" w:type="dxa"/>
          </w:tcPr>
          <w:p w:rsidRPr="00991496" w:rsidR="00991496" w:rsidP="00287FE1" w:rsidRDefault="00991496" w14:paraId="2965895B"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w:t>
            </w:r>
          </w:p>
        </w:tc>
      </w:tr>
      <w:tr w:rsidRPr="00991496" w:rsidR="00991496" w:rsidTr="00991496" w14:paraId="164CABB2" w14:textId="77777777">
        <w:tc>
          <w:tcPr>
            <w:tcW w:w="6374" w:type="dxa"/>
          </w:tcPr>
          <w:p w:rsidRPr="00991496" w:rsidR="00991496" w:rsidP="00287FE1" w:rsidRDefault="00991496" w14:paraId="1CB1976F"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Reisen und Urlaub, Tourismus</w:t>
            </w:r>
          </w:p>
        </w:tc>
        <w:tc>
          <w:tcPr>
            <w:tcW w:w="1985" w:type="dxa"/>
          </w:tcPr>
          <w:p w:rsidRPr="00991496" w:rsidR="00991496" w:rsidP="00287FE1" w:rsidRDefault="00991496" w14:paraId="29180D8B"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6F16B27A" w14:textId="77777777">
        <w:tc>
          <w:tcPr>
            <w:tcW w:w="6374" w:type="dxa"/>
          </w:tcPr>
          <w:p w:rsidRPr="00991496" w:rsidR="00991496" w:rsidP="00287FE1" w:rsidRDefault="00991496" w14:paraId="14D5060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Öffentliches Leben</w:t>
            </w:r>
          </w:p>
        </w:tc>
        <w:tc>
          <w:tcPr>
            <w:tcW w:w="1985" w:type="dxa"/>
          </w:tcPr>
          <w:p w:rsidRPr="00991496" w:rsidR="00991496" w:rsidP="00287FE1" w:rsidRDefault="00991496" w14:paraId="74CA68B3"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3402AE1C" w14:textId="77777777">
        <w:tc>
          <w:tcPr>
            <w:tcW w:w="6374" w:type="dxa"/>
          </w:tcPr>
          <w:p w:rsidRPr="00991496" w:rsidR="00991496" w:rsidP="00287FE1" w:rsidRDefault="00991496" w14:paraId="32BC6C9A"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Bezüge zur Zielsprache und zum Sprachenlernen</w:t>
            </w:r>
          </w:p>
        </w:tc>
        <w:tc>
          <w:tcPr>
            <w:tcW w:w="1985" w:type="dxa"/>
          </w:tcPr>
          <w:p w:rsidRPr="00991496" w:rsidR="00991496" w:rsidP="00287FE1" w:rsidRDefault="00991496" w14:paraId="7126845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w:t>
            </w:r>
          </w:p>
        </w:tc>
      </w:tr>
      <w:tr w:rsidRPr="00991496" w:rsidR="00991496" w:rsidTr="00991496" w14:paraId="7B8BC22A" w14:textId="77777777">
        <w:tc>
          <w:tcPr>
            <w:tcW w:w="6374" w:type="dxa"/>
          </w:tcPr>
          <w:p w:rsidRPr="00991496" w:rsidR="00991496" w:rsidP="00287FE1" w:rsidRDefault="00991496" w14:paraId="0B01580F"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kulturelle und landeskundliche Themen</w:t>
            </w:r>
          </w:p>
        </w:tc>
        <w:tc>
          <w:tcPr>
            <w:tcW w:w="1985" w:type="dxa"/>
          </w:tcPr>
          <w:p w:rsidRPr="00991496" w:rsidR="00991496" w:rsidP="00287FE1" w:rsidRDefault="00991496" w14:paraId="009388C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w:t>
            </w:r>
          </w:p>
        </w:tc>
      </w:tr>
      <w:tr w:rsidRPr="00991496" w:rsidR="00991496" w:rsidTr="00991496" w14:paraId="5117BBC2" w14:textId="77777777">
        <w:tc>
          <w:tcPr>
            <w:tcW w:w="6374" w:type="dxa"/>
          </w:tcPr>
          <w:p w:rsidRPr="00991496" w:rsidR="00991496" w:rsidP="00287FE1" w:rsidRDefault="00991496" w14:paraId="1415107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Fächerübergreifende Themen und Situationen</w:t>
            </w:r>
          </w:p>
        </w:tc>
        <w:tc>
          <w:tcPr>
            <w:tcW w:w="1985" w:type="dxa"/>
          </w:tcPr>
          <w:p w:rsidRPr="00991496" w:rsidR="00991496" w:rsidP="00287FE1" w:rsidRDefault="00991496" w14:paraId="7528150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754266DB" w14:textId="77777777">
        <w:tc>
          <w:tcPr>
            <w:tcW w:w="6374" w:type="dxa"/>
          </w:tcPr>
          <w:p w:rsidRPr="00991496" w:rsidR="00991496" w:rsidP="00287FE1" w:rsidRDefault="00991496" w14:paraId="1D0B7BE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Aktuelle Themen</w:t>
            </w:r>
          </w:p>
        </w:tc>
        <w:tc>
          <w:tcPr>
            <w:tcW w:w="1985" w:type="dxa"/>
          </w:tcPr>
          <w:p w:rsidRPr="00991496" w:rsidR="00991496" w:rsidP="00287FE1" w:rsidRDefault="00991496" w14:paraId="1060BBF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1406BEC2" w14:textId="77777777">
        <w:tc>
          <w:tcPr>
            <w:tcW w:w="6374" w:type="dxa"/>
          </w:tcPr>
          <w:p w:rsidRPr="00991496" w:rsidR="00991496" w:rsidP="00287FE1" w:rsidRDefault="00991496" w14:paraId="39DD9A7B"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Unterhaltung</w:t>
            </w:r>
          </w:p>
        </w:tc>
        <w:tc>
          <w:tcPr>
            <w:tcW w:w="1985" w:type="dxa"/>
          </w:tcPr>
          <w:p w:rsidRPr="00991496" w:rsidR="00991496" w:rsidP="00287FE1" w:rsidRDefault="00991496" w14:paraId="69235EF9"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0F7B6A6C" w14:textId="77777777">
        <w:tc>
          <w:tcPr>
            <w:tcW w:w="6374" w:type="dxa"/>
          </w:tcPr>
          <w:p w:rsidRPr="00991496" w:rsidR="00991496" w:rsidP="00287FE1" w:rsidRDefault="00991496" w14:paraId="7389A0C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Wissenserwerb, Wissensvermittlung</w:t>
            </w:r>
          </w:p>
        </w:tc>
        <w:tc>
          <w:tcPr>
            <w:tcW w:w="1985" w:type="dxa"/>
          </w:tcPr>
          <w:p w:rsidRPr="00991496" w:rsidR="00991496" w:rsidP="00287FE1" w:rsidRDefault="00991496" w14:paraId="2617D0C0"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4E38A4A1" w14:textId="77777777">
        <w:tc>
          <w:tcPr>
            <w:tcW w:w="6374" w:type="dxa"/>
          </w:tcPr>
          <w:p w:rsidRPr="00991496" w:rsidR="00991496" w:rsidP="00287FE1" w:rsidRDefault="00991496" w14:paraId="65707802"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s óraszám:</w:t>
            </w:r>
          </w:p>
        </w:tc>
        <w:tc>
          <w:tcPr>
            <w:tcW w:w="1985" w:type="dxa"/>
          </w:tcPr>
          <w:p w:rsidRPr="00991496" w:rsidR="00991496" w:rsidP="00287FE1" w:rsidRDefault="00991496" w14:paraId="6E15CE03"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2</w:t>
            </w:r>
          </w:p>
        </w:tc>
      </w:tr>
    </w:tbl>
    <w:p w:rsidRPr="00991496" w:rsidR="00991496" w:rsidP="00287FE1" w:rsidRDefault="00991496" w14:paraId="0A0076F1" w14:textId="77777777">
      <w:pPr>
        <w:spacing w:after="160"/>
        <w:jc w:val="both"/>
        <w:rPr>
          <w:rFonts w:ascii="Calibri" w:hAnsi="Calibri" w:eastAsia="Calibri" w:cs="Calibri"/>
          <w:sz w:val="22"/>
          <w:szCs w:val="22"/>
          <w:lang w:eastAsia="en-US"/>
        </w:rPr>
      </w:pPr>
    </w:p>
    <w:p w:rsidRPr="00991496" w:rsidR="00991496" w:rsidP="00287FE1" w:rsidRDefault="00991496" w14:paraId="66DA94C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Themen und Situationen im persönlichen Bereich: Verwandtschaftsbeziehungen, Lebensstil</w:t>
      </w:r>
    </w:p>
    <w:p w:rsidRPr="00991496" w:rsidR="00991496" w:rsidP="00287FE1" w:rsidRDefault="00991496" w14:paraId="606D5A7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8 óra</w:t>
      </w:r>
    </w:p>
    <w:p w:rsidRPr="00991496" w:rsidR="00991496" w:rsidP="00287FE1" w:rsidRDefault="00991496" w14:paraId="5EAC50E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6B64219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3C4C336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lmesél rövid, személyes történetet egyszerű nyelvi eszközökkel, önállóan, a cselekményt lineárisan összefűzve;</w:t>
      </w:r>
    </w:p>
    <w:p w:rsidRPr="00991496" w:rsidR="00991496" w:rsidP="00287FE1" w:rsidRDefault="00991496" w14:paraId="1381A4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összefüggő szövegeket ír a tanult nyelvi szerkezetek felhasználásával az ismert szövegtípusokban, az adott tématartományban;</w:t>
      </w:r>
    </w:p>
    <w:p w:rsidRPr="00991496" w:rsidR="00991496" w:rsidP="00287FE1" w:rsidRDefault="00991496" w14:paraId="127A1B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2C7A52F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ommunikációt kezdeményez egyszerű hétköznapi témában, a beszélgetést követi, egyszerű nyelvi eszközökkel fenntartja és lezárja;</w:t>
      </w:r>
    </w:p>
    <w:p w:rsidRPr="00991496" w:rsidR="00991496" w:rsidP="00287FE1" w:rsidRDefault="00991496" w14:paraId="4B18DD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00472D1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zeneteket ír;</w:t>
      </w:r>
    </w:p>
    <w:p w:rsidRPr="00991496" w:rsidR="00991496" w:rsidP="00287FE1" w:rsidRDefault="00991496" w14:paraId="72F308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oszt alapvető személyes információkat magáról egyszerű nyelvi elemekkel;</w:t>
      </w:r>
    </w:p>
    <w:p w:rsidRPr="00991496" w:rsidR="00991496" w:rsidP="00287FE1" w:rsidRDefault="00991496" w14:paraId="786A574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tetszést, nem tetszést, akaratot, kívánságot, tudást és nem tudást, szándékot;</w:t>
      </w:r>
    </w:p>
    <w:p w:rsidRPr="00991496" w:rsidR="00991496" w:rsidP="00287FE1" w:rsidRDefault="00991496" w14:paraId="10C6377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alapvető érzéseket, például örömöt, sajnálkozást, bánatot, elégedettséget, elégedetlenséget;</w:t>
      </w:r>
    </w:p>
    <w:p w:rsidRPr="00991496" w:rsidR="00991496" w:rsidP="00287FE1" w:rsidRDefault="00991496" w14:paraId="66D2058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ős és gyakori alapvető helyzetekben, akár telefonon vagy digitális csatornákon is, többnyire helyesen és érthetően fejezi ki magát az ismert nyelvi eszközök segítségével.</w:t>
      </w:r>
    </w:p>
    <w:p w:rsidRPr="00991496" w:rsidR="00991496" w:rsidP="00287FE1" w:rsidRDefault="00991496" w14:paraId="440047E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0470888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Bekannte, Familienmitglieder, Freunde</w:t>
      </w:r>
    </w:p>
    <w:p w:rsidRPr="00991496" w:rsidR="00991496" w:rsidP="00287FE1" w:rsidRDefault="00991496" w14:paraId="548A613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unmittelbare Umgebung, Zuhause</w:t>
      </w:r>
    </w:p>
    <w:p w:rsidRPr="00991496" w:rsidR="00991496" w:rsidP="00287FE1" w:rsidRDefault="00991496" w14:paraId="298A43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Teile des Hauses/der Wohnung, Einrichtung, Kleider</w:t>
      </w:r>
    </w:p>
    <w:p w:rsidRPr="00991496" w:rsidR="00991496" w:rsidP="00287FE1" w:rsidRDefault="00991496" w14:paraId="56FA620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Feste, Familienfeiern</w:t>
      </w:r>
    </w:p>
    <w:p w:rsidRPr="00991496" w:rsidR="00991496" w:rsidP="00287FE1" w:rsidRDefault="00991496" w14:paraId="3028D29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Hobbys, Mahlzeiten, Kleidungsstücke</w:t>
      </w:r>
    </w:p>
    <w:p w:rsidRPr="00991496" w:rsidR="00991496" w:rsidP="00287FE1" w:rsidRDefault="00991496" w14:paraId="1C1C99F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alapvető fogalmakra vonatkozó szókincs ismerete célnyelven: 2-3 főbb ünnephez (pl. Weihnachten, Ostern, Geburtstag) kapcsolódó alapszintű kifejezés, állandósult szókapcsolat ismerete</w:t>
      </w:r>
    </w:p>
    <w:p w:rsidRPr="00991496" w:rsidR="00991496" w:rsidP="00287FE1" w:rsidRDefault="00991496" w14:paraId="61FF77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mélyes környezethez tartozó egyszerű információk átadása egyszerű nyelvi elemekkel</w:t>
      </w:r>
    </w:p>
    <w:p w:rsidRPr="00991496" w:rsidR="00991496" w:rsidP="00287FE1" w:rsidRDefault="00991496" w14:paraId="72C04B7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mindennapi nyelvi funkciók használata</w:t>
      </w:r>
    </w:p>
    <w:p w:rsidRPr="00991496" w:rsidR="00991496" w:rsidP="00287FE1" w:rsidRDefault="00991496" w14:paraId="07290ED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apvető érzések begyakorolt állandósult nyelvi fordulatok segítségével történő átadása</w:t>
      </w:r>
    </w:p>
    <w:p w:rsidRPr="00991496" w:rsidR="00991496" w:rsidP="00287FE1" w:rsidRDefault="00991496" w14:paraId="5F3AA5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797192D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egyénileg (PPT) </w:t>
      </w:r>
    </w:p>
    <w:p w:rsidRPr="00991496" w:rsidR="00991496" w:rsidP="00287FE1" w:rsidRDefault="00991496" w14:paraId="657E0CA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aládfa készítése képekkel és annak szóbeli bemutatása</w:t>
      </w:r>
    </w:p>
    <w:p w:rsidRPr="00991496" w:rsidR="00991496" w:rsidP="00287FE1" w:rsidRDefault="00991496" w14:paraId="6CC7F87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lakóhely és környezetének bemutatása</w:t>
      </w:r>
    </w:p>
    <w:p w:rsidRPr="00991496" w:rsidR="00991496" w:rsidP="00287FE1" w:rsidRDefault="00991496" w14:paraId="6177A3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gjobb barát/barátnő bemutatása rajz/fénykép alapján (külső-belső tulajdonságok, szokások, közös programok bemutatása)</w:t>
      </w:r>
    </w:p>
    <w:p w:rsidRPr="00991496" w:rsidR="00991496" w:rsidP="00287FE1" w:rsidRDefault="00991496" w14:paraId="3703716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ituációs játékok: üdvözlés – bemutatkozás – elköszönés</w:t>
      </w:r>
    </w:p>
    <w:p w:rsidRPr="00991496" w:rsidR="00991496" w:rsidP="00287FE1" w:rsidRDefault="00991496" w14:paraId="22882F5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kedés a német ünnepekkel, szokásokkal film segítségével (pl: Mein erster Weg nach Deutschland)</w:t>
      </w:r>
    </w:p>
    <w:p w:rsidRPr="00991496" w:rsidR="00991496" w:rsidP="00287FE1" w:rsidRDefault="00991496" w14:paraId="7811522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csoportban </w:t>
      </w:r>
    </w:p>
    <w:p w:rsidRPr="00991496" w:rsidR="00991496" w:rsidP="00287FE1" w:rsidRDefault="00991496" w14:paraId="4F31F1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lakát készítése: mit teszünk környezetünk védelme érdekében otthon, az iskolában, lakóhelyünkön?</w:t>
      </w:r>
    </w:p>
    <w:p w:rsidRPr="00991496" w:rsidR="00991496" w:rsidP="00287FE1" w:rsidRDefault="00991496" w14:paraId="7C8296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oportos internetes kutatómunka: ’Családok a nagyvilágban’ képek gyűjtése, azok bemutatása, összehasonlítása az órán</w:t>
      </w:r>
    </w:p>
    <w:p w:rsidRPr="00991496" w:rsidR="00991496" w:rsidP="00287FE1" w:rsidRDefault="00991496" w14:paraId="018AE28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zek vagyunk mi’ (kedvenc együtteseink, kedvenc tantárgyaink, kedvenc filmjeink, színészeink, olvasmányaink, játékaink stb.)</w:t>
      </w:r>
    </w:p>
    <w:p w:rsidRPr="00991496" w:rsidR="00991496" w:rsidP="00287FE1" w:rsidRDefault="00991496" w14:paraId="5C2655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óbeli </w:t>
      </w:r>
      <w:proofErr w:type="gramStart"/>
      <w:r w:rsidRPr="00991496">
        <w:rPr>
          <w:rFonts w:ascii="Calibri" w:hAnsi="Calibri" w:eastAsia="Calibri" w:cs="Calibri"/>
          <w:sz w:val="22"/>
          <w:szCs w:val="22"/>
          <w:lang w:eastAsia="en-US"/>
        </w:rPr>
        <w:t>mini-prezentációk</w:t>
      </w:r>
      <w:proofErr w:type="gramEnd"/>
      <w:r w:rsidRPr="00991496">
        <w:rPr>
          <w:rFonts w:ascii="Calibri" w:hAnsi="Calibri" w:eastAsia="Calibri" w:cs="Calibri"/>
          <w:sz w:val="22"/>
          <w:szCs w:val="22"/>
          <w:lang w:eastAsia="en-US"/>
        </w:rPr>
        <w:t>: ‘Napirendem’; családtagjaim napirendje, szabadidő</w:t>
      </w:r>
    </w:p>
    <w:p w:rsidRPr="00991496" w:rsidR="00991496" w:rsidP="00287FE1" w:rsidRDefault="00991496" w14:paraId="101887B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rdőívek megalkotása, kitöltése, illetve írásbeli/szóbeli összegzése:</w:t>
      </w:r>
      <w:r w:rsidRPr="00991496">
        <w:rPr>
          <w:rFonts w:ascii="Calibri" w:hAnsi="Calibri" w:eastAsia="Calibri" w:cs="Calibri"/>
          <w:sz w:val="22"/>
          <w:szCs w:val="22"/>
          <w:lang w:eastAsia="en-US"/>
        </w:rPr>
        <w:tab/>
      </w:r>
      <w:r w:rsidRPr="00991496">
        <w:rPr>
          <w:rFonts w:ascii="Calibri" w:hAnsi="Calibri" w:eastAsia="Calibri" w:cs="Calibri"/>
          <w:sz w:val="22"/>
          <w:szCs w:val="22"/>
          <w:lang w:eastAsia="en-US"/>
        </w:rPr>
        <w:t xml:space="preserve"> </w:t>
      </w:r>
    </w:p>
    <w:p w:rsidRPr="00991496" w:rsidR="00991496" w:rsidP="00287FE1" w:rsidRDefault="00991496" w14:paraId="6DB64B7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Különóráink és hobbijaink’ (időpont, helyszín stb.)</w:t>
      </w:r>
    </w:p>
    <w:p w:rsidRPr="00991496" w:rsidR="00991496" w:rsidP="00287FE1" w:rsidRDefault="00991496" w14:paraId="11515D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nternetes kutatás: Mein Vorbild (Sportler, Popstar, Schauspieler) </w:t>
      </w:r>
    </w:p>
    <w:p w:rsidRPr="00991496" w:rsidR="00991496" w:rsidP="00287FE1" w:rsidRDefault="00991496" w14:paraId="1B2DC77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játékok</w:t>
      </w:r>
    </w:p>
    <w:p w:rsidRPr="00991496" w:rsidR="00991496" w:rsidP="00287FE1" w:rsidRDefault="00991496" w14:paraId="72DC9F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jú egy híres emberrel/kedvenc hősöddel/színészeddel/énekeseddel az életéről és családjáról</w:t>
      </w:r>
    </w:p>
    <w:p w:rsidRPr="00991496" w:rsidR="00991496" w:rsidP="00287FE1" w:rsidRDefault="00991496" w14:paraId="79A0077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kedés az új osztálytársakkal – kérdések és feleletek</w:t>
      </w:r>
    </w:p>
    <w:p w:rsidRPr="00991496" w:rsidR="00991496" w:rsidP="00287FE1" w:rsidRDefault="00991496" w14:paraId="2429CF0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Themen und Situationen im Bereich der Umgebung und Umwelt</w:t>
      </w:r>
    </w:p>
    <w:p w:rsidRPr="00991496" w:rsidR="00991496" w:rsidP="00287FE1" w:rsidRDefault="00991496" w14:paraId="36121CF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7 óra</w:t>
      </w:r>
    </w:p>
    <w:p w:rsidRPr="00991496" w:rsidR="00991496" w:rsidP="00287FE1" w:rsidRDefault="00991496" w14:paraId="29B09AA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76247A1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79118F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összefüggő szövegeket ír a tanult nyelvi szerkezetek felhasználásával az ismert szövegtípusokban, az adott tématartományban;</w:t>
      </w:r>
    </w:p>
    <w:p w:rsidRPr="00991496" w:rsidR="00991496" w:rsidP="00287FE1" w:rsidRDefault="00991496" w14:paraId="5CEB508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5B71D4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7CDB1F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zeneteket ír;</w:t>
      </w:r>
    </w:p>
    <w:p w:rsidRPr="00991496" w:rsidR="00991496" w:rsidP="00287FE1" w:rsidRDefault="00991496" w14:paraId="0C68E6F1" w14:textId="77777777">
      <w:pPr>
        <w:spacing w:after="160"/>
        <w:jc w:val="both"/>
        <w:rPr>
          <w:rFonts w:ascii="Calibri" w:hAnsi="Calibri" w:eastAsia="Calibri" w:cs="Calibri"/>
          <w:sz w:val="22"/>
          <w:szCs w:val="22"/>
          <w:lang w:eastAsia="en-US"/>
        </w:rPr>
      </w:pPr>
      <w:bookmarkStart w:name="_Hlk1684325" w:id="135"/>
      <w:r w:rsidRPr="00991496">
        <w:rPr>
          <w:rFonts w:ascii="Calibri" w:hAnsi="Calibri" w:eastAsia="Calibri" w:cs="Calibri"/>
          <w:sz w:val="22"/>
          <w:szCs w:val="22"/>
          <w:lang w:eastAsia="en-US"/>
        </w:rPr>
        <w:t>ismerős és gyakori alapvető helyzetekben, akár telefonon vagy digitális csatornákon is, többnyire helyesen és érthetően fejezi ki magát az ismert nyelvi eszközök segítségével.</w:t>
      </w:r>
    </w:p>
    <w:bookmarkEnd w:id="135"/>
    <w:p w:rsidRPr="00991496" w:rsidR="00991496" w:rsidP="00287FE1" w:rsidRDefault="00991496" w14:paraId="3C9AB2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7583BF2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Tiere, Pflanzen</w:t>
      </w:r>
    </w:p>
    <w:p w:rsidRPr="00991496" w:rsidR="00991496" w:rsidP="00287FE1" w:rsidRDefault="00991496" w14:paraId="510996E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Natur</w:t>
      </w:r>
    </w:p>
    <w:p w:rsidRPr="00991496" w:rsidR="00991496" w:rsidP="00287FE1" w:rsidRDefault="00991496" w14:paraId="03F3DBF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Naturkatastrophen</w:t>
      </w:r>
    </w:p>
    <w:p w:rsidRPr="00991496" w:rsidR="00991496" w:rsidP="00287FE1" w:rsidRDefault="00991496" w14:paraId="6CBE68B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Umweltschutz, Tierschutz, Haustiere halten</w:t>
      </w:r>
    </w:p>
    <w:p w:rsidRPr="00991496" w:rsidR="00991496" w:rsidP="00287FE1" w:rsidRDefault="00991496" w14:paraId="42D4A1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Naturphänomene, Wetter</w:t>
      </w:r>
    </w:p>
    <w:p w:rsidRPr="00991496" w:rsidR="00991496" w:rsidP="00287FE1" w:rsidRDefault="00991496" w14:paraId="14EF9D8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vetlen környezethez tartozó egyszerű információk átadása egyszerű nyelvi elemekkel</w:t>
      </w:r>
    </w:p>
    <w:p w:rsidRPr="00991496" w:rsidR="00991496" w:rsidP="00287FE1" w:rsidRDefault="00991496" w14:paraId="32F6418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mindennapi nyelvi funkciók használata</w:t>
      </w:r>
    </w:p>
    <w:p w:rsidRPr="00991496" w:rsidR="00991496" w:rsidP="00287FE1" w:rsidRDefault="00991496" w14:paraId="2590454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54CD1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leg (prezentáció készítése képekkel és annak szóbeli bemutatása)</w:t>
      </w:r>
    </w:p>
    <w:p w:rsidRPr="00991496" w:rsidR="00991496" w:rsidP="00287FE1" w:rsidRDefault="00991496" w14:paraId="6A10A25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agyarországi állatkertek és lakóik</w:t>
      </w:r>
    </w:p>
    <w:p w:rsidRPr="00991496" w:rsidR="00991496" w:rsidP="00287FE1" w:rsidRDefault="00991496" w14:paraId="789FAD8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árvizek pusztításai Magyarországon és a világban</w:t>
      </w:r>
    </w:p>
    <w:p w:rsidRPr="00991496" w:rsidR="00991496" w:rsidP="00287FE1" w:rsidRDefault="00991496" w14:paraId="1B56DFF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lakóhelyem, környezetem </w:t>
      </w:r>
    </w:p>
    <w:p w:rsidRPr="00991496" w:rsidR="00991496" w:rsidP="00287FE1" w:rsidRDefault="00991496" w14:paraId="006B39F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ás – szófelhő</w:t>
      </w:r>
    </w:p>
    <w:p w:rsidRPr="00991496" w:rsidR="00991496" w:rsidP="00287FE1" w:rsidRDefault="00991496" w14:paraId="55F41D1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lyen állatok élnek Németországban?</w:t>
      </w:r>
    </w:p>
    <w:p w:rsidRPr="00991496" w:rsidR="00991496" w:rsidP="00287FE1" w:rsidRDefault="00991496" w14:paraId="447F7C8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l van a legtöbb földrengés és működő vulkán a világban?</w:t>
      </w:r>
    </w:p>
    <w:p w:rsidRPr="00991496" w:rsidR="00991496" w:rsidP="00287FE1" w:rsidRDefault="00991496" w14:paraId="70533D8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dőjárás különbségei Németországban és Magyarországon</w:t>
      </w:r>
    </w:p>
    <w:p w:rsidRPr="00991496" w:rsidR="00991496" w:rsidP="00287FE1" w:rsidRDefault="00991496" w14:paraId="0BE778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kiskedvenc bemutatása kép segítségével (képességek, szokások bemutatása)</w:t>
      </w:r>
    </w:p>
    <w:p w:rsidRPr="00991496" w:rsidR="00991496" w:rsidP="00287FE1" w:rsidRDefault="00991496" w14:paraId="534C493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ier-Barkochba</w:t>
      </w:r>
    </w:p>
    <w:p w:rsidRPr="00991496" w:rsidR="00991496" w:rsidP="00287FE1" w:rsidRDefault="00991496" w14:paraId="66C625F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víz, keresztrejtvény készítése</w:t>
      </w:r>
    </w:p>
    <w:p w:rsidRPr="00991496" w:rsidR="00991496" w:rsidP="00287FE1" w:rsidRDefault="00991496" w14:paraId="7F35D852" w14:textId="77777777">
      <w:pPr>
        <w:spacing w:after="160"/>
        <w:jc w:val="both"/>
        <w:rPr>
          <w:rFonts w:ascii="Calibri" w:hAnsi="Calibri" w:eastAsia="Calibri" w:cs="Calibri"/>
          <w:sz w:val="22"/>
          <w:szCs w:val="22"/>
          <w:lang w:eastAsia="en-US"/>
        </w:rPr>
      </w:pPr>
    </w:p>
    <w:p w:rsidRPr="00991496" w:rsidR="00991496" w:rsidP="00287FE1" w:rsidRDefault="00991496" w14:paraId="249E906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émakör: Themen und Situationen im Bereich des Klassenraums </w:t>
      </w:r>
    </w:p>
    <w:p w:rsidRPr="00991496" w:rsidR="00991496" w:rsidP="00287FE1" w:rsidRDefault="00991496" w14:paraId="43050F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7 óra</w:t>
      </w:r>
    </w:p>
    <w:p w:rsidRPr="00991496" w:rsidR="00991496" w:rsidP="00287FE1" w:rsidRDefault="00991496" w14:paraId="5D96112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5400995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272E305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a szintjének megfelelő, nonverbális vagy vizuális eszközökkel támogatott célnyelvi óravezetést és utasításokat, kérdéseket;</w:t>
      </w:r>
    </w:p>
    <w:p w:rsidRPr="00991496" w:rsidR="00991496" w:rsidP="00287FE1" w:rsidRDefault="00991496" w14:paraId="577288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készülést követően röviden, összefüggően beszél az ajánlott adott tématartományhoz tartozó témákban;</w:t>
      </w:r>
    </w:p>
    <w:p w:rsidRPr="00991496" w:rsidR="00991496" w:rsidP="00287FE1" w:rsidRDefault="00991496" w14:paraId="6A997F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pet jellemez röviden, ismert nyelvi fordulatok segítségével, segítő tanári kérdések alapján;</w:t>
      </w:r>
    </w:p>
    <w:p w:rsidRPr="00991496" w:rsidR="00991496" w:rsidP="00287FE1" w:rsidRDefault="00991496" w14:paraId="0AB337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áltozatos, kognitív kihívást jelentő szóbeli és írásbeli feladatokat old meg önállóan vagy kooperatív munkaformában, a tanult nyelvi eszközökkel, szükség szerint tanári segítséggel;</w:t>
      </w:r>
    </w:p>
    <w:p w:rsidRPr="00991496" w:rsidR="00991496" w:rsidP="00287FE1" w:rsidRDefault="00991496" w14:paraId="151541B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egyszerű hangzószövegben a tanult nyelvi elemeket;</w:t>
      </w:r>
    </w:p>
    <w:p w:rsidRPr="00991496" w:rsidR="00991496" w:rsidP="00287FE1" w:rsidRDefault="00991496" w14:paraId="2D6CF75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z életkorának és nyelvi szintjének megfelelő hangzó szöveget a változatos nyelvórai tevékenységek és a feladatmegoldás során;</w:t>
      </w:r>
    </w:p>
    <w:p w:rsidRPr="00991496" w:rsidR="00991496" w:rsidP="00287FE1" w:rsidRDefault="00991496" w14:paraId="37B007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z életkorának és nyelvi szintjének megfelelő írott, nyomtatott vagy digitális alapú szöveget a változatos nyelvórai tevékenységek és feladatmegoldás során;</w:t>
      </w:r>
    </w:p>
    <w:p w:rsidRPr="00991496" w:rsidR="00991496" w:rsidP="00287FE1" w:rsidRDefault="00991496" w14:paraId="38F4F8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 mondatokat összekapcsolva mond el egymást követő eseményekből álló történetet, vagy leírást ad valamilyen témáról;</w:t>
      </w:r>
    </w:p>
    <w:p w:rsidRPr="00991496" w:rsidR="00991496" w:rsidP="00287FE1" w:rsidRDefault="00991496" w14:paraId="56FDA5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nem értés esetén a meg nem értett kulcsszavak vagy </w:t>
      </w:r>
      <w:proofErr w:type="gramStart"/>
      <w:r w:rsidRPr="00991496">
        <w:rPr>
          <w:rFonts w:ascii="Calibri" w:hAnsi="Calibri" w:eastAsia="Calibri" w:cs="Calibri"/>
          <w:sz w:val="22"/>
          <w:szCs w:val="22"/>
          <w:lang w:eastAsia="en-US"/>
        </w:rPr>
        <w:t>fordulatok ismétlését</w:t>
      </w:r>
      <w:proofErr w:type="gramEnd"/>
      <w:r w:rsidRPr="00991496">
        <w:rPr>
          <w:rFonts w:ascii="Calibri" w:hAnsi="Calibri" w:eastAsia="Calibri" w:cs="Calibri"/>
          <w:sz w:val="22"/>
          <w:szCs w:val="22"/>
          <w:lang w:eastAsia="en-US"/>
        </w:rPr>
        <w:t xml:space="preserve"> vagy betűzését kéri;</w:t>
      </w:r>
    </w:p>
    <w:p w:rsidRPr="00991496" w:rsidR="00991496" w:rsidP="00287FE1" w:rsidRDefault="00991496" w14:paraId="70E106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órán bekapcsolódik az interakciót igénylő nyelvi tevékenységekbe, abban társaival közösen vesz részt, a begyakorolt nyelvi elemeket tanári segítséggel a tevékenység céljainak megfelelően alkalmazza.</w:t>
      </w:r>
    </w:p>
    <w:p w:rsidRPr="00991496" w:rsidR="00991496" w:rsidP="00287FE1" w:rsidRDefault="00991496" w14:paraId="7FD5E86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7F09FA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Angestellte in der Schule, Mitschüler</w:t>
      </w:r>
    </w:p>
    <w:p w:rsidRPr="00991496" w:rsidR="00991496" w:rsidP="00287FE1" w:rsidRDefault="00991496" w14:paraId="5017F5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Schule</w:t>
      </w:r>
    </w:p>
    <w:p w:rsidRPr="00991496" w:rsidR="00991496" w:rsidP="00287FE1" w:rsidRDefault="00991496" w14:paraId="6546C08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Mittel des Lernens in und außerhalb der Schule</w:t>
      </w:r>
    </w:p>
    <w:p w:rsidRPr="00991496" w:rsidR="00991496" w:rsidP="00287FE1" w:rsidRDefault="00991496" w14:paraId="58EDABA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Schulunterricht, Nachmittagsprogramme, Feste in der Schule, Schultraditionen, Ereignisse, Programme und Möglichkeiten des Sprachenlernens/der Sprachverwendung außerhalb der Schule</w:t>
      </w:r>
    </w:p>
    <w:p w:rsidRPr="00991496" w:rsidR="00991496" w:rsidP="00287FE1" w:rsidRDefault="00991496" w14:paraId="412CE8A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tevékenységekre vonatkozó szókincs ismerete célnyelven: Lernen, Verwendung von Fremdsprachen außerhalb der Schule, Gemeinschaftsprogramme, Traditionspflege </w:t>
      </w:r>
    </w:p>
    <w:p w:rsidRPr="00991496" w:rsidR="00991496" w:rsidP="00287FE1" w:rsidRDefault="00991496" w14:paraId="79726A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Schulfächer, Wissen, Ziele mit dem Sprachenlernen, Sprachkönnen und Sprachkenntnisse</w:t>
      </w:r>
    </w:p>
    <w:p w:rsidRPr="00991496" w:rsidR="00991496" w:rsidP="00287FE1" w:rsidRDefault="00991496" w14:paraId="45F03E3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vétel tanórai nyelvi fejlesztő tevékenységekben</w:t>
      </w:r>
    </w:p>
    <w:p w:rsidRPr="00991496" w:rsidR="00991496" w:rsidP="00287FE1" w:rsidRDefault="00991496" w14:paraId="65C163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elemek felhasználása a nyelvi célok elérésére</w:t>
      </w:r>
    </w:p>
    <w:p w:rsidRPr="00991496" w:rsidR="00991496" w:rsidP="00287FE1" w:rsidRDefault="00991496" w14:paraId="1B0EE00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írott és hangzó szöveg felhasználása a nyelvi fejlesztő tevékenységek során</w:t>
      </w:r>
    </w:p>
    <w:p w:rsidRPr="00991496" w:rsidR="00991496" w:rsidP="00287FE1" w:rsidRDefault="00991496" w14:paraId="34B3614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3A1DAFC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 vagy csoportos</w:t>
      </w:r>
    </w:p>
    <w:p w:rsidRPr="00991496" w:rsidR="00991496" w:rsidP="00287FE1" w:rsidRDefault="00991496" w14:paraId="2BEEC0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kolai szokások, napirend, órarend</w:t>
      </w:r>
    </w:p>
    <w:p w:rsidRPr="00991496" w:rsidR="00991496" w:rsidP="00287FE1" w:rsidRDefault="00991496" w14:paraId="446CA3D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skolai szabályok </w:t>
      </w:r>
    </w:p>
    <w:p w:rsidRPr="00991496" w:rsidR="00991496" w:rsidP="00287FE1" w:rsidRDefault="00991496" w14:paraId="40039D2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skolai öltözködés Magyarországon és a célnyelvi országokban </w:t>
      </w:r>
    </w:p>
    <w:p w:rsidRPr="00991496" w:rsidR="00991496" w:rsidP="00287FE1" w:rsidRDefault="00991496" w14:paraId="06F8709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tárgyak összehasonlítása a két országban, iskolai időbeosztás összehasonlítása, tanórán kívüli tevékenységek összehasonlítása</w:t>
      </w:r>
    </w:p>
    <w:p w:rsidRPr="00991496" w:rsidR="00991496" w:rsidP="00287FE1" w:rsidRDefault="00991496" w14:paraId="221556C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tanárom bemutatása</w:t>
      </w:r>
    </w:p>
    <w:p w:rsidRPr="00991496" w:rsidR="00991496" w:rsidP="00287FE1" w:rsidRDefault="00991496" w14:paraId="333527D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érdőív készítése </w:t>
      </w:r>
    </w:p>
    <w:p w:rsidRPr="00991496" w:rsidR="00991496" w:rsidP="00287FE1" w:rsidRDefault="00991496" w14:paraId="09B653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tantárgyak, ki miben érzi jónak / kevésbé jónak magát – szóbeli összesítés</w:t>
      </w:r>
    </w:p>
    <w:p w:rsidRPr="00991496" w:rsidR="00991496" w:rsidP="00287FE1" w:rsidRDefault="00991496" w14:paraId="6C05A83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utatómunka: szótanulási stratégiák – a különböző módszerek bemutatása</w:t>
      </w:r>
    </w:p>
    <w:p w:rsidRPr="00991496" w:rsidR="00991496" w:rsidP="00287FE1" w:rsidRDefault="00991496" w14:paraId="5C26430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oportos feladat </w:t>
      </w:r>
    </w:p>
    <w:p w:rsidRPr="00991496" w:rsidR="00991496" w:rsidP="00287FE1" w:rsidRDefault="00991496" w14:paraId="735B3EC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kártyákból mondatalkotás – melyik csoport tudja az összes kártyáját felhasználni?</w:t>
      </w:r>
    </w:p>
    <w:p w:rsidRPr="00991496" w:rsidR="00991496" w:rsidP="00287FE1" w:rsidRDefault="00991496" w14:paraId="3904756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i mindent csinál az ideális nyelvtanuló idegen nyelven? </w:t>
      </w:r>
    </w:p>
    <w:p w:rsidRPr="00991496" w:rsidR="00991496" w:rsidP="00287FE1" w:rsidRDefault="00991496" w14:paraId="3763309F" w14:textId="77777777">
      <w:pPr>
        <w:spacing w:after="160"/>
        <w:jc w:val="both"/>
        <w:rPr>
          <w:rFonts w:ascii="Calibri" w:hAnsi="Calibri" w:eastAsia="Calibri" w:cs="Calibri"/>
          <w:sz w:val="22"/>
          <w:szCs w:val="22"/>
          <w:lang w:eastAsia="en-US"/>
        </w:rPr>
      </w:pPr>
    </w:p>
    <w:p w:rsidRPr="00991496" w:rsidR="00991496" w:rsidP="00287FE1" w:rsidRDefault="00991496" w14:paraId="7A618E5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Reisen und Urlaub, Tourismus</w:t>
      </w:r>
    </w:p>
    <w:p w:rsidRPr="00991496" w:rsidR="00991496" w:rsidP="00287FE1" w:rsidRDefault="00991496" w14:paraId="7699F0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39E8972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22070CB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2CD578F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756BED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7B2CA6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ban.</w:t>
      </w:r>
    </w:p>
    <w:p w:rsidRPr="00991496" w:rsidR="00991496" w:rsidP="00287FE1" w:rsidRDefault="00991496" w14:paraId="7E25670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7DE76D8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Touristen</w:t>
      </w:r>
    </w:p>
    <w:p w:rsidRPr="00991496" w:rsidR="00991496" w:rsidP="00287FE1" w:rsidRDefault="00991496" w14:paraId="4F3923D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Reiseziele, Sehenswürdigkeiten</w:t>
      </w:r>
    </w:p>
    <w:p w:rsidRPr="00991496" w:rsidR="00991496" w:rsidP="00287FE1" w:rsidRDefault="00991496" w14:paraId="2735499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Denkmäler, Reisedokumente, Verkehrsmittel</w:t>
      </w:r>
    </w:p>
    <w:p w:rsidRPr="00991496" w:rsidR="00991496" w:rsidP="00287FE1" w:rsidRDefault="00991496" w14:paraId="2647EE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Feste und Feiertage in Ungarn und im Ausland</w:t>
      </w:r>
    </w:p>
    <w:p w:rsidRPr="00991496" w:rsidR="00991496" w:rsidP="00287FE1" w:rsidRDefault="00991496" w14:paraId="4FB5980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utazás és turizmus tématartományhoz tartozó egyszerű információk átadása</w:t>
      </w:r>
    </w:p>
    <w:p w:rsidRPr="00991496" w:rsidR="00991496" w:rsidP="00287FE1" w:rsidRDefault="00991496" w14:paraId="4CF01D3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akció az utazás és turizmus tématartományban</w:t>
      </w:r>
    </w:p>
    <w:p w:rsidRPr="00991496" w:rsidR="00991496" w:rsidP="00287FE1" w:rsidRDefault="00991496" w14:paraId="14777CF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34E5FF3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leg (prezentáció készítése képekkel és annak szóbeli bemutatása)</w:t>
      </w:r>
    </w:p>
    <w:p w:rsidRPr="00991496" w:rsidR="00991496" w:rsidP="00287FE1" w:rsidRDefault="00991496" w14:paraId="281E39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Németország látnivalói, nevezetességei </w:t>
      </w:r>
    </w:p>
    <w:p w:rsidRPr="00991496" w:rsidR="00991496" w:rsidP="00287FE1" w:rsidRDefault="00991496" w14:paraId="6DD9FD5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agyarország híres látnivalói</w:t>
      </w:r>
    </w:p>
    <w:p w:rsidRPr="00991496" w:rsidR="00991496" w:rsidP="00287FE1" w:rsidRDefault="00991496" w14:paraId="2F96C7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akóhelyem nevezetességei</w:t>
      </w:r>
    </w:p>
    <w:p w:rsidRPr="00991496" w:rsidR="00991496" w:rsidP="00287FE1" w:rsidRDefault="00991496" w14:paraId="1BEE574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Álomutazásom’</w:t>
      </w:r>
    </w:p>
    <w:p w:rsidRPr="00991496" w:rsidR="00991496" w:rsidP="00287FE1" w:rsidRDefault="00991496" w14:paraId="458F311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csoportosan</w:t>
      </w:r>
    </w:p>
    <w:p w:rsidRPr="00991496" w:rsidR="00991496" w:rsidP="00287FE1" w:rsidRDefault="00991496" w14:paraId="25024F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osztálykirándulás megtervezése</w:t>
      </w:r>
    </w:p>
    <w:p w:rsidRPr="00991496" w:rsidR="00991496" w:rsidP="00287FE1" w:rsidRDefault="00991496" w14:paraId="17D220E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ontos turisztikai hazai és német események (pl. fesztiválok, sportesemények, kiállítások)</w:t>
      </w:r>
    </w:p>
    <w:p w:rsidRPr="00991496" w:rsidR="00991496" w:rsidP="00287FE1" w:rsidRDefault="00991496" w14:paraId="0F76A4A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5474023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útvonalterv Németországba, milyen országokon, városokon kell átutazni?</w:t>
      </w:r>
    </w:p>
    <w:p w:rsidRPr="00991496" w:rsidR="00991496" w:rsidP="00287FE1" w:rsidRDefault="00991496" w14:paraId="3B0CCBD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játékok</w:t>
      </w:r>
    </w:p>
    <w:p w:rsidRPr="00991496" w:rsidR="00991496" w:rsidP="00287FE1" w:rsidRDefault="00991496" w14:paraId="601DFE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egenvezető – izgága, kérdésekkel teli csoport</w:t>
      </w:r>
    </w:p>
    <w:p w:rsidRPr="00991496" w:rsidR="00991496" w:rsidP="00287FE1" w:rsidRDefault="00991496" w14:paraId="19985FE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állodai recepciós - igényes vagy akadékoskodó vendég </w:t>
      </w:r>
    </w:p>
    <w:p w:rsidRPr="00991496" w:rsidR="00991496" w:rsidP="00287FE1" w:rsidRDefault="00991496" w14:paraId="075F7487" w14:textId="77777777">
      <w:pPr>
        <w:spacing w:after="160"/>
        <w:jc w:val="both"/>
        <w:rPr>
          <w:rFonts w:ascii="Calibri" w:hAnsi="Calibri" w:eastAsia="Calibri" w:cs="Calibri"/>
          <w:sz w:val="22"/>
          <w:szCs w:val="22"/>
          <w:lang w:eastAsia="en-US"/>
        </w:rPr>
      </w:pPr>
    </w:p>
    <w:p w:rsidRPr="00991496" w:rsidR="00991496" w:rsidP="00287FE1" w:rsidRDefault="00991496" w14:paraId="79FB24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Öffentliches Leben</w:t>
      </w:r>
    </w:p>
    <w:p w:rsidRPr="00991496" w:rsidR="00991496" w:rsidP="00287FE1" w:rsidRDefault="00991496" w14:paraId="77EF43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0B28EB6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7A02C3A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D260DB2" w14:textId="77777777">
      <w:pPr>
        <w:spacing w:after="160"/>
        <w:jc w:val="both"/>
        <w:rPr>
          <w:rFonts w:ascii="Calibri" w:hAnsi="Calibri" w:eastAsia="Calibri" w:cs="Calibri"/>
          <w:sz w:val="22"/>
          <w:szCs w:val="22"/>
          <w:lang w:eastAsia="en-US"/>
        </w:rPr>
      </w:pPr>
      <w:bookmarkStart w:name="_Hlk1684418" w:id="136"/>
      <w:r w:rsidRPr="00991496">
        <w:rPr>
          <w:rFonts w:ascii="Calibri" w:hAnsi="Calibri" w:eastAsia="Calibri" w:cs="Calibri"/>
          <w:sz w:val="22"/>
          <w:szCs w:val="22"/>
          <w:lang w:eastAsia="en-US"/>
        </w:rPr>
        <w:t>találkozik az érdeklődésének megfelelő, akár autentikus szövegekkel elektronikus/digitális csatornákon, tanórán kívül is.</w:t>
      </w:r>
      <w:bookmarkEnd w:id="136"/>
    </w:p>
    <w:p w:rsidRPr="00991496" w:rsidR="00991496" w:rsidP="00287FE1" w:rsidRDefault="00991496" w14:paraId="5AF89D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76286F7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résztvevőkre vonatkozó szókincs ismerete célnyelven: Angestellte in sozialen Institutionen und im Dienstleistungssektor </w:t>
      </w:r>
    </w:p>
    <w:p w:rsidRPr="00991496" w:rsidR="00991496" w:rsidP="00287FE1" w:rsidRDefault="00991496" w14:paraId="170519F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kulturelle und öffentliche Institutionen, Dienstleistungen, Restaurants, Hotels, berühmte Orte und Sehenswürdigkeiten im In- und Ausland, Leben in der Stadt und auf dem Lande</w:t>
      </w:r>
    </w:p>
    <w:p w:rsidRPr="00991496" w:rsidR="00991496" w:rsidP="00287FE1" w:rsidRDefault="00991496" w14:paraId="1E2AFC9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Eintrittskarten, Unterlagen, Prospekte</w:t>
      </w:r>
    </w:p>
    <w:p w:rsidRPr="00991496" w:rsidR="00991496" w:rsidP="00287FE1" w:rsidRDefault="00991496" w14:paraId="3895534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eseményekre vonatkozó szókincs ismerete célnyelven: kulturelle Ereignisse, Unterhaltungsmöglichkeiten </w:t>
      </w:r>
    </w:p>
    <w:p w:rsidRPr="00991496" w:rsidR="00991496" w:rsidP="00287FE1" w:rsidRDefault="00991496" w14:paraId="17C4FA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Wegbeschreibung, Auskunft geben</w:t>
      </w:r>
    </w:p>
    <w:p w:rsidRPr="00991496" w:rsidR="00991496" w:rsidP="00287FE1" w:rsidRDefault="00991496" w14:paraId="41CF5E0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Freizeitaktivitäten, Hobbys, Kunst und kulturelle Veranstaltungen</w:t>
      </w:r>
    </w:p>
    <w:p w:rsidRPr="00991496" w:rsidR="00991496" w:rsidP="00287FE1" w:rsidRDefault="00991496" w14:paraId="398CE1C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özéleti tématartományhoz tartozó egyszerű információk értelmezése</w:t>
      </w:r>
    </w:p>
    <w:p w:rsidRPr="00991496" w:rsidR="00991496" w:rsidP="00287FE1" w:rsidRDefault="00991496" w14:paraId="7E4B354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7D0EE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erepjátékok </w:t>
      </w:r>
    </w:p>
    <w:p w:rsidRPr="00991496" w:rsidR="00991496" w:rsidP="00287FE1" w:rsidRDefault="00991496" w14:paraId="062617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gyorsétteremben </w:t>
      </w:r>
    </w:p>
    <w:p w:rsidRPr="00991496" w:rsidR="00991496" w:rsidP="00287FE1" w:rsidRDefault="00991496" w14:paraId="694D68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utazási irodában</w:t>
      </w:r>
    </w:p>
    <w:p w:rsidRPr="00991496" w:rsidR="00991496" w:rsidP="00287FE1" w:rsidRDefault="00991496" w14:paraId="695CEA5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utcán: útbaigazítás kérése és adása</w:t>
      </w:r>
    </w:p>
    <w:p w:rsidRPr="00991496" w:rsidR="00991496" w:rsidP="00287FE1" w:rsidRDefault="00991496" w14:paraId="33929A4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Budapest, Berlin és egyéb híres városok’ – helyi látványosságok bemutatása idegenvezetőként </w:t>
      </w:r>
    </w:p>
    <w:p w:rsidRPr="00991496" w:rsidR="00991496" w:rsidP="00287FE1" w:rsidRDefault="00991496" w14:paraId="64CD573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spektus, reklám készítése (étterem, mozi, színház, látványosság)</w:t>
      </w:r>
    </w:p>
    <w:p w:rsidRPr="00991496" w:rsidR="00991496" w:rsidP="00287FE1" w:rsidRDefault="00991496" w14:paraId="6B0CBC4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kedés a reklámok világával: színek, logók, üzenetek</w:t>
      </w:r>
    </w:p>
    <w:p w:rsidRPr="00991496" w:rsidR="00991496" w:rsidP="00287FE1" w:rsidRDefault="00991496" w14:paraId="3D80E9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nternetes kutatómunka: a célnyelvi országok és hazánk számokban - rövid bemutatók  </w:t>
      </w:r>
    </w:p>
    <w:p w:rsidRPr="00991496" w:rsidR="00991496" w:rsidP="00287FE1" w:rsidRDefault="00991496" w14:paraId="68FEFA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vízjáték a célnyelvi országokról és hazánkról</w:t>
      </w:r>
    </w:p>
    <w:p w:rsidRPr="00991496" w:rsidR="00991496" w:rsidP="00287FE1" w:rsidRDefault="00991496" w14:paraId="5A457DD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fórum: városi és vidéki élet, ki hogyan érvel?</w:t>
      </w:r>
    </w:p>
    <w:p w:rsidRPr="00991496" w:rsidR="00991496" w:rsidP="00287FE1" w:rsidRDefault="00991496" w14:paraId="3E82E09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rdőív készítése, kitöltése, kiértékelése: a legkedveltebb szabadidős tevékenységek a csoportban (tv, olvasás, internet, közösségi média, tánc, sport stb.) és miért?</w:t>
      </w:r>
    </w:p>
    <w:p w:rsidRPr="00991496" w:rsidR="00991496" w:rsidP="00287FE1" w:rsidRDefault="00991496" w14:paraId="02E1E8A3" w14:textId="77777777">
      <w:pPr>
        <w:spacing w:after="160"/>
        <w:jc w:val="both"/>
        <w:rPr>
          <w:rFonts w:ascii="Calibri" w:hAnsi="Calibri" w:eastAsia="Calibri" w:cs="Calibri"/>
          <w:sz w:val="22"/>
          <w:szCs w:val="22"/>
          <w:lang w:eastAsia="en-US"/>
        </w:rPr>
      </w:pPr>
    </w:p>
    <w:p w:rsidRPr="00991496" w:rsidR="00991496" w:rsidP="00287FE1" w:rsidRDefault="00991496" w14:paraId="45489CD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Bezüge zur Zielsprache und zum Sprachenlernen</w:t>
      </w:r>
    </w:p>
    <w:p w:rsidRPr="00991496" w:rsidR="00991496" w:rsidP="00287FE1" w:rsidRDefault="00991496" w14:paraId="63F40AF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7 óra</w:t>
      </w:r>
    </w:p>
    <w:p w:rsidRPr="00991496" w:rsidR="00991496" w:rsidP="00287FE1" w:rsidRDefault="00991496" w14:paraId="26698A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35E3AC9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EC9FE6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i a célnyelv főbb jellemzőit;</w:t>
      </w:r>
    </w:p>
    <w:p w:rsidRPr="00991496" w:rsidR="00991496" w:rsidP="00287FE1" w:rsidRDefault="00991496" w14:paraId="1A9809E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és használja az idegen nyelvű írott, olvasott és hallott tartalmakat a tanórán kívül is;</w:t>
      </w:r>
    </w:p>
    <w:p w:rsidRPr="00991496" w:rsidR="00991496" w:rsidP="00287FE1" w:rsidRDefault="00991496" w14:paraId="27F0DF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veti a célnyelvi normához illeszkedő kiejtést és intonációt a tanult nyelvi elemekben;</w:t>
      </w:r>
    </w:p>
    <w:p w:rsidRPr="00991496" w:rsidR="00991496" w:rsidP="00287FE1" w:rsidRDefault="00991496" w14:paraId="708275F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 tanult nyelvi funkciókat társalgás megkezdéséhez, fenntartásához és befejezéséhez;</w:t>
      </w:r>
    </w:p>
    <w:p w:rsidRPr="00991496" w:rsidR="00991496" w:rsidP="00287FE1" w:rsidRDefault="00991496" w14:paraId="636588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igitális eszközöket és felületeket is használ nyelvtudása fejlesztésére;</w:t>
      </w:r>
    </w:p>
    <w:p w:rsidRPr="00991496" w:rsidR="00991496" w:rsidP="00287FE1" w:rsidRDefault="00991496" w14:paraId="6ED4BF8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anulási céljainak eléréséhez társaival párban és csoportban együttműködik;</w:t>
      </w:r>
    </w:p>
    <w:p w:rsidRPr="00991496" w:rsidR="00991496" w:rsidP="00287FE1" w:rsidRDefault="00991496" w14:paraId="6F9E95D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haladását többnyire fel tudja mérni.</w:t>
      </w:r>
    </w:p>
    <w:p w:rsidRPr="00991496" w:rsidR="00991496" w:rsidP="00287FE1" w:rsidRDefault="00991496" w14:paraId="38AD81F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57574B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fogalmakra vonatkozó szókincs ismerete célnyelven: Sprachkönnen und Sprachkenntnisse, Sprachlernstrategien, Sprachen </w:t>
      </w:r>
    </w:p>
    <w:p w:rsidRPr="00991496" w:rsidR="00991496" w:rsidP="00287FE1" w:rsidRDefault="00991496" w14:paraId="14F15A5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anyanyelv és a célnyelv közötti legalapvetőbb kiejtésbeli, helyesírási különbségek felismerése</w:t>
      </w:r>
    </w:p>
    <w:p w:rsidRPr="00991496" w:rsidR="00991496" w:rsidP="00287FE1" w:rsidRDefault="00991496" w14:paraId="03C2632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émet nyelv betű és jelkészletének alkalmazása</w:t>
      </w:r>
    </w:p>
    <w:p w:rsidRPr="00991496" w:rsidR="00991496" w:rsidP="00287FE1" w:rsidRDefault="00991496" w14:paraId="531A5B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célnyelvre jellemző standardhoz közelítő kiejtés használata </w:t>
      </w:r>
    </w:p>
    <w:p w:rsidRPr="00991496" w:rsidR="00991496" w:rsidP="00287FE1" w:rsidRDefault="00991496" w14:paraId="3A5D347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degen nyelvű írott, olvasott és hallott tartalmak felismerése, akár a tanórán kívül is, digitális csatornákon is</w:t>
      </w:r>
    </w:p>
    <w:p w:rsidRPr="00991496" w:rsidR="00991496" w:rsidP="00287FE1" w:rsidRDefault="00991496" w14:paraId="4CDEB85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apszintű nyelvtanulási és nyelvhasználati stratégiák használata</w:t>
      </w:r>
    </w:p>
    <w:p w:rsidRPr="00991496" w:rsidR="00991496" w:rsidP="00287FE1" w:rsidRDefault="00991496" w14:paraId="586C982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41451D5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módszertan tudatosan: szótanulási technikák</w:t>
      </w:r>
    </w:p>
    <w:p w:rsidRPr="00991496" w:rsidR="00991496" w:rsidP="00287FE1" w:rsidRDefault="00991496" w14:paraId="6135FC6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anulási típusok, stratégiák feltérképezése kérdőívvel</w:t>
      </w:r>
    </w:p>
    <w:p w:rsidRPr="00991496" w:rsidR="00991496" w:rsidP="00287FE1" w:rsidRDefault="00991496" w14:paraId="2BF4BD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ös popzenehallgatás, a szöveg egyszerű feldolgozása feladatlappal</w:t>
      </w:r>
    </w:p>
    <w:p w:rsidRPr="00991496" w:rsidR="00991496" w:rsidP="00287FE1" w:rsidRDefault="00991496" w14:paraId="2D01253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ilmnézés a célnyelven</w:t>
      </w:r>
    </w:p>
    <w:p w:rsidRPr="00991496" w:rsidR="00991496" w:rsidP="00287FE1" w:rsidRDefault="00991496" w14:paraId="1A7B35C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film egy-két jelenetéhez hangalámondás, feliratozás készítése</w:t>
      </w:r>
    </w:p>
    <w:p w:rsidRPr="00991496" w:rsidR="00991496" w:rsidP="00287FE1" w:rsidRDefault="00991496" w14:paraId="3495D03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film egy-két jelenetének dramatizálása, eljátszása </w:t>
      </w:r>
    </w:p>
    <w:p w:rsidRPr="00991496" w:rsidR="00991496" w:rsidP="00287FE1" w:rsidRDefault="00991496" w14:paraId="53BBBC4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resztrejtvény készítése a film kulcsszavaival</w:t>
      </w:r>
    </w:p>
    <w:p w:rsidRPr="00991496" w:rsidR="00991496" w:rsidP="00287FE1" w:rsidRDefault="00991496" w14:paraId="6541378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etűzésverseny</w:t>
      </w:r>
    </w:p>
    <w:p w:rsidRPr="00991496" w:rsidR="00991496" w:rsidP="00287FE1" w:rsidRDefault="00991496" w14:paraId="6AC360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 tudja leggyorsabban a lebetűzött szavakat helyesen leírni?</w:t>
      </w:r>
    </w:p>
    <w:p w:rsidRPr="00991496" w:rsidR="00991496" w:rsidP="00287FE1" w:rsidRDefault="00991496" w14:paraId="3888574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gyszerű nyelvezetű szöveg órai feldolgozása (illusztráció, előadás) </w:t>
      </w:r>
    </w:p>
    <w:p w:rsidRPr="00991496" w:rsidR="00991496" w:rsidP="00287FE1" w:rsidRDefault="00991496" w14:paraId="6FDF08C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átékos diktálási feladatok</w:t>
      </w:r>
    </w:p>
    <w:p w:rsidRPr="00991496" w:rsidR="00991496" w:rsidP="00287FE1" w:rsidRDefault="00991496" w14:paraId="4FC8336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aufdiktat</w:t>
      </w:r>
    </w:p>
    <w:p w:rsidRPr="00991496" w:rsidR="00991496" w:rsidP="00287FE1" w:rsidRDefault="00991496" w14:paraId="1FF3BE9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uttogó postás’ játék</w:t>
      </w:r>
    </w:p>
    <w:p w:rsidRPr="00991496" w:rsidR="00991496" w:rsidP="00287FE1" w:rsidRDefault="00991496" w14:paraId="710BCBD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alapszintű) könnyített olvasmány elolvasása, egyéni feldolgozása és bemutatása az osztálynak</w:t>
      </w:r>
    </w:p>
    <w:p w:rsidRPr="00991496" w:rsidR="00991496" w:rsidP="00287FE1" w:rsidRDefault="00991496" w14:paraId="59D6FC3B" w14:textId="77777777">
      <w:pPr>
        <w:spacing w:after="160"/>
        <w:jc w:val="both"/>
        <w:rPr>
          <w:rFonts w:ascii="Calibri" w:hAnsi="Calibri" w:eastAsia="Calibri" w:cs="Calibri"/>
          <w:sz w:val="22"/>
          <w:szCs w:val="22"/>
          <w:lang w:eastAsia="en-US"/>
        </w:rPr>
      </w:pPr>
    </w:p>
    <w:p w:rsidRPr="00991496" w:rsidR="00991496" w:rsidP="00287FE1" w:rsidRDefault="00991496" w14:paraId="3F08AD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Interkulturelle und landeskundliche Themen</w:t>
      </w:r>
    </w:p>
    <w:p w:rsidRPr="00991496" w:rsidR="00991496" w:rsidP="00287FE1" w:rsidRDefault="00991496" w14:paraId="32521A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7 óra</w:t>
      </w:r>
    </w:p>
    <w:p w:rsidRPr="00991496" w:rsidR="00991496" w:rsidP="00287FE1" w:rsidRDefault="00991496" w14:paraId="3C58132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2B80B6B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0567010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célnyelvi országismereti tartalmakkal;</w:t>
      </w:r>
    </w:p>
    <w:p w:rsidRPr="00991496" w:rsidR="00991496" w:rsidP="00287FE1" w:rsidRDefault="00991496" w14:paraId="6A7A55F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ismeri a célnyelvi országok jellemzőit és kulturális sajátosságait;</w:t>
      </w:r>
    </w:p>
    <w:p w:rsidRPr="00991496" w:rsidR="00991496" w:rsidP="00287FE1" w:rsidRDefault="00991496" w14:paraId="6C8EAD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kultúrákhoz kapcsolódó tanult nyelvi elemeket használja.</w:t>
      </w:r>
    </w:p>
    <w:p w:rsidRPr="00991496" w:rsidR="00991496" w:rsidP="00287FE1" w:rsidRDefault="00991496" w14:paraId="6547272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28CB33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őbb célnyelvi kulturális szokások, jellemzők ismerete, összehasonlítása alapvető hazai szokásainkkal</w:t>
      </w:r>
    </w:p>
    <w:p w:rsidRPr="00991496" w:rsidR="00991496" w:rsidP="00287FE1" w:rsidRDefault="00991496" w14:paraId="3B4BF1D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országok főbb országismereti jellemzőinek ismerete</w:t>
      </w:r>
    </w:p>
    <w:p w:rsidRPr="00991496" w:rsidR="00991496" w:rsidP="00287FE1" w:rsidRDefault="00991496" w14:paraId="6C901DC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zánk főbb országismereti jellemzőinek ismerete célnyelven</w:t>
      </w:r>
    </w:p>
    <w:p w:rsidRPr="00991496" w:rsidR="00991496" w:rsidP="00287FE1" w:rsidRDefault="00991496" w14:paraId="44FBA7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kultúrákhoz kapcsolódó alapvető tanult nyelvi elemek alkalmazása</w:t>
      </w:r>
    </w:p>
    <w:p w:rsidRPr="00991496" w:rsidR="00991496" w:rsidP="00287FE1" w:rsidRDefault="00991496" w14:paraId="7D56B36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95317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etország megismerése hagyományos és digitális kutatómunka, majd órai kiselőadások formájában az alábbi témakörök mentén:</w:t>
      </w:r>
    </w:p>
    <w:p w:rsidRPr="00991496" w:rsidR="00991496" w:rsidP="00287FE1" w:rsidRDefault="00991496" w14:paraId="73A73A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émet iskolák jellemzői, napirend</w:t>
      </w:r>
    </w:p>
    <w:p w:rsidRPr="00991496" w:rsidR="00991496" w:rsidP="00287FE1" w:rsidRDefault="00991496" w14:paraId="5F66C6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ipikus német ház, lakás</w:t>
      </w:r>
    </w:p>
    <w:p w:rsidRPr="00991496" w:rsidR="00991496" w:rsidP="00287FE1" w:rsidRDefault="00991496" w14:paraId="17A06DB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ndennapi szokások</w:t>
      </w:r>
    </w:p>
    <w:p w:rsidRPr="00991496" w:rsidR="00991496" w:rsidP="00287FE1" w:rsidRDefault="00991496" w14:paraId="796716A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aládon belüli szerepek és feladatmegosztás</w:t>
      </w:r>
    </w:p>
    <w:p w:rsidRPr="00991496" w:rsidR="00991496" w:rsidP="00287FE1" w:rsidRDefault="00991496" w14:paraId="59E6DB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nnepek a családban</w:t>
      </w:r>
    </w:p>
    <w:p w:rsidRPr="00991496" w:rsidR="00991496" w:rsidP="00287FE1" w:rsidRDefault="00991496" w14:paraId="5F877AE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selkedésbeli különbségek (pl. üdvözlés)</w:t>
      </w:r>
    </w:p>
    <w:p w:rsidRPr="00991496" w:rsidR="00991496" w:rsidP="00287FE1" w:rsidRDefault="00991496" w14:paraId="07F94D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állattartási szokások, kedvenc állatok</w:t>
      </w:r>
    </w:p>
    <w:p w:rsidRPr="00991496" w:rsidR="00991496" w:rsidP="00287FE1" w:rsidRDefault="00991496" w14:paraId="185E79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et nyaralási szokások</w:t>
      </w:r>
    </w:p>
    <w:p w:rsidRPr="00991496" w:rsidR="00991496" w:rsidP="00287FE1" w:rsidRDefault="00991496" w14:paraId="7AB1525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et időjárás</w:t>
      </w:r>
    </w:p>
    <w:p w:rsidRPr="00991496" w:rsidR="00991496" w:rsidP="00287FE1" w:rsidRDefault="00991496" w14:paraId="00D9B5C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etország tájegységei, országrészei</w:t>
      </w:r>
    </w:p>
    <w:p w:rsidRPr="00991496" w:rsidR="00991496" w:rsidP="00287FE1" w:rsidRDefault="00991496" w14:paraId="174210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et étkezési szokások, tipikus ételek</w:t>
      </w:r>
    </w:p>
    <w:p w:rsidRPr="00991496" w:rsidR="00991496" w:rsidP="00287FE1" w:rsidRDefault="00991496" w14:paraId="045D535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íres helyek a közvetlen lakókörnyezetben</w:t>
      </w:r>
    </w:p>
    <w:p w:rsidRPr="00991496" w:rsidR="00991496" w:rsidP="00287FE1" w:rsidRDefault="00991496" w14:paraId="0E07EB2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csoportban (plakát készítése): hazánk és Németország összehasonlítása –hasonlóságok, különbségek bemutatása (kultúra, étkezés, hagyományok, időjárás, ruházat, történelem stb.)</w:t>
      </w:r>
    </w:p>
    <w:p w:rsidRPr="00991496" w:rsidR="00991496" w:rsidP="00287FE1" w:rsidRDefault="00991496" w14:paraId="247D447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rövid dokumentumfilmek megtekintése, elemzése Németországról </w:t>
      </w:r>
    </w:p>
    <w:p w:rsidRPr="00991496" w:rsidR="00991496" w:rsidP="00287FE1" w:rsidRDefault="00991496" w14:paraId="310A471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ellegzetes német ünnepek megszervezése az osztályban/iskolában (pl: Martinstag)</w:t>
      </w:r>
    </w:p>
    <w:p w:rsidRPr="00991496" w:rsidR="00991496" w:rsidP="00287FE1" w:rsidRDefault="00991496" w14:paraId="579E86A9" w14:textId="77777777">
      <w:pPr>
        <w:spacing w:after="160"/>
        <w:jc w:val="both"/>
        <w:rPr>
          <w:rFonts w:ascii="Calibri" w:hAnsi="Calibri" w:eastAsia="Calibri" w:cs="Calibri"/>
          <w:sz w:val="22"/>
          <w:szCs w:val="22"/>
          <w:lang w:eastAsia="en-US"/>
        </w:rPr>
      </w:pPr>
    </w:p>
    <w:p w:rsidRPr="00991496" w:rsidR="00991496" w:rsidP="00287FE1" w:rsidRDefault="00991496" w14:paraId="1098F35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émakör: Fächerübergreifende Themen und Situationen </w:t>
      </w:r>
    </w:p>
    <w:p w:rsidRPr="00991496" w:rsidR="00991496" w:rsidP="00287FE1" w:rsidRDefault="00991496" w14:paraId="4BA6843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135B04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495BBB2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7666FEC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ban;</w:t>
      </w:r>
    </w:p>
    <w:p w:rsidRPr="00991496" w:rsidR="00991496" w:rsidP="00287FE1" w:rsidRDefault="00991496" w14:paraId="7DAD676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 szavakat, szókapcsolatokat a célnyelven a témakörre jellemző, életkorának és érdeklődésének megfelelő, más tudásterületen megcélzott tartalmakból.</w:t>
      </w:r>
    </w:p>
    <w:p w:rsidRPr="00991496" w:rsidR="00991496" w:rsidP="00287FE1" w:rsidRDefault="00991496" w14:paraId="436E954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0698DAE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apvető szavak, szókapcsolatok használata célnyelven a témakörre jellemző, életkorának és érdeklődésének megfelelő tartalmakból</w:t>
      </w:r>
    </w:p>
    <w:p w:rsidRPr="00991496" w:rsidR="00991496" w:rsidP="00287FE1" w:rsidRDefault="00991496" w14:paraId="70774B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103D77E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 projektmunka - témák, személyiségek bemutatása</w:t>
      </w:r>
    </w:p>
    <w:p w:rsidRPr="00991496" w:rsidR="00991496" w:rsidP="00287FE1" w:rsidRDefault="00991496" w14:paraId="4C1F60D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hogyan tudom alkalmazni nyelvtudásomat más tárgyak tanulásánál? </w:t>
      </w:r>
    </w:p>
    <w:p w:rsidRPr="00991496" w:rsidR="00991496" w:rsidP="00287FE1" w:rsidRDefault="00991496" w14:paraId="05566E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szabadon választott téma, mely más tárgy tanulása közben felkeltette az érdeklődésemet</w:t>
      </w:r>
    </w:p>
    <w:p w:rsidRPr="00991496" w:rsidR="00991496" w:rsidP="00287FE1" w:rsidRDefault="00991496" w14:paraId="151357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gy híres tudós élete </w:t>
      </w:r>
    </w:p>
    <w:p w:rsidRPr="00991496" w:rsidR="00991496" w:rsidP="00287FE1" w:rsidRDefault="00991496" w14:paraId="513ED26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agyarország történelmének egy érdekes alakja </w:t>
      </w:r>
    </w:p>
    <w:p w:rsidRPr="00991496" w:rsidR="00991496" w:rsidP="00287FE1" w:rsidRDefault="00991496" w14:paraId="7F11BE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en rövid történet, egyéni élmény leírása</w:t>
      </w:r>
    </w:p>
    <w:p w:rsidRPr="00991496" w:rsidR="00991496" w:rsidP="00287FE1" w:rsidRDefault="00991496" w14:paraId="155435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0ACFB72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avak, kifejezések keresése a különböző tantárgyakhoz</w:t>
      </w:r>
    </w:p>
    <w:p w:rsidRPr="00991496" w:rsidR="00991496" w:rsidP="00287FE1" w:rsidRDefault="00991496" w14:paraId="6E7DC0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ontúrtérképen országok, népek megjelölése, népnevek gyakorlása</w:t>
      </w:r>
    </w:p>
    <w:p w:rsidRPr="00991496" w:rsidR="00991496" w:rsidP="00287FE1" w:rsidRDefault="00991496" w14:paraId="2709E8D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oportos projekt </w:t>
      </w:r>
    </w:p>
    <w:p w:rsidRPr="00991496" w:rsidR="00991496" w:rsidP="00287FE1" w:rsidRDefault="00991496" w14:paraId="52D6F89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ársasjáték készítése és játszása - fókuszban egy-egy tantárgy (pl. földrajz, történelem, biológia, művészeti tantárgyak)</w:t>
      </w:r>
    </w:p>
    <w:p w:rsidRPr="00991496" w:rsidR="00991496" w:rsidP="00287FE1" w:rsidRDefault="00991496" w14:paraId="5AB1DA55" w14:textId="77777777">
      <w:pPr>
        <w:spacing w:after="160"/>
        <w:jc w:val="both"/>
        <w:rPr>
          <w:rFonts w:ascii="Calibri" w:hAnsi="Calibri" w:eastAsia="Calibri" w:cs="Calibri"/>
          <w:sz w:val="22"/>
          <w:szCs w:val="22"/>
          <w:lang w:eastAsia="en-US"/>
        </w:rPr>
      </w:pPr>
    </w:p>
    <w:p w:rsidRPr="00991496" w:rsidR="00991496" w:rsidP="00287FE1" w:rsidRDefault="00991496" w14:paraId="4E7BB4B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Aktuelle Themen</w:t>
      </w:r>
    </w:p>
    <w:p w:rsidRPr="00991496" w:rsidR="00991496" w:rsidP="00287FE1" w:rsidRDefault="00991496" w14:paraId="5ACE455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60C277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1A2A6F1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746D084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sználja a célnyelvet életkorának és nyelvi szintjének megfelelő aktuális témákban és a hozzájuk tartozó szituációkban;</w:t>
      </w:r>
    </w:p>
    <w:p w:rsidRPr="00991496" w:rsidR="00991496" w:rsidP="00287FE1" w:rsidRDefault="00991496" w14:paraId="2BCED26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a célnyelvi, életkorának és érdeklődésének megfelelő hazai és nemzetközi legfőbb hírekkel, eseményekkel.</w:t>
      </w:r>
    </w:p>
    <w:p w:rsidRPr="00991496" w:rsidR="00991496" w:rsidP="00287FE1" w:rsidRDefault="00991496" w14:paraId="25E7F87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097F89F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ának és érdeklődésének megfelelő hazai és nemzetközi aktuális hírekre és eseményekre vonatkozó alapvető szókincs megértése és használata célnyelven a megismert témák alapján</w:t>
      </w:r>
    </w:p>
    <w:p w:rsidRPr="00991496" w:rsidR="00991496" w:rsidP="00287FE1" w:rsidRDefault="00991496" w14:paraId="22182A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5B21FC9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w:t>
      </w:r>
    </w:p>
    <w:p w:rsidRPr="00991496" w:rsidR="00991496" w:rsidP="00287FE1" w:rsidRDefault="00991496" w14:paraId="278B76B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ktuális hírek feldolgozása vizuális eszközökkel </w:t>
      </w:r>
    </w:p>
    <w:p w:rsidRPr="00991496" w:rsidR="00991496" w:rsidP="00287FE1" w:rsidRDefault="00991496" w14:paraId="43A2647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épaláírások megfogalmazása </w:t>
      </w:r>
    </w:p>
    <w:p w:rsidRPr="00991496" w:rsidR="00991496" w:rsidP="00287FE1" w:rsidRDefault="00991496" w14:paraId="1BE8CCC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őjárás-jelentés készítése</w:t>
      </w:r>
    </w:p>
    <w:p w:rsidRPr="00991496" w:rsidR="00991496" w:rsidP="00287FE1" w:rsidRDefault="00991496" w14:paraId="42A5AA5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izgalmas sportesemény megtekintése a német nyelvű híradóban (pl. úszó VB)</w:t>
      </w:r>
    </w:p>
    <w:p w:rsidRPr="00991496" w:rsidR="00991496" w:rsidP="00287FE1" w:rsidRDefault="00991496" w14:paraId="0DE3ED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gyűjtés az esemény témájával kapcsolatban</w:t>
      </w:r>
    </w:p>
    <w:p w:rsidRPr="00991496" w:rsidR="00991496" w:rsidP="00287FE1" w:rsidRDefault="00991496" w14:paraId="0265B87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némított film tanulói kommentárral</w:t>
      </w:r>
    </w:p>
    <w:p w:rsidRPr="00991496" w:rsidR="00991496" w:rsidP="00287FE1" w:rsidRDefault="00991496" w14:paraId="7A6D2E6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erepjáték </w:t>
      </w:r>
    </w:p>
    <w:p w:rsidRPr="00991496" w:rsidR="00991496" w:rsidP="00287FE1" w:rsidRDefault="00991496" w14:paraId="38C6860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jú készítése egy, a hírekben aktuálisan szereplő híres emberrel</w:t>
      </w:r>
    </w:p>
    <w:p w:rsidRPr="00991496" w:rsidR="00991496" w:rsidP="00287FE1" w:rsidRDefault="00991496" w14:paraId="3B525E6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oportos interjú: aktuális téma feldolgozásához, vélemények kifejezése irányított kérdések segítségével</w:t>
      </w:r>
    </w:p>
    <w:p w:rsidRPr="00991496" w:rsidR="00991496" w:rsidP="00287FE1" w:rsidRDefault="00991496" w14:paraId="3E48B971" w14:textId="77777777">
      <w:pPr>
        <w:spacing w:after="160"/>
        <w:jc w:val="both"/>
        <w:rPr>
          <w:rFonts w:ascii="Calibri" w:hAnsi="Calibri" w:eastAsia="Calibri" w:cs="Calibri"/>
          <w:sz w:val="22"/>
          <w:szCs w:val="22"/>
          <w:lang w:eastAsia="en-US"/>
        </w:rPr>
      </w:pPr>
    </w:p>
    <w:p w:rsidRPr="00991496" w:rsidR="00991496" w:rsidP="00287FE1" w:rsidRDefault="00991496" w14:paraId="341A8AB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Unterhaltung</w:t>
      </w:r>
    </w:p>
    <w:p w:rsidRPr="00991496" w:rsidR="00991496" w:rsidP="00287FE1" w:rsidRDefault="00991496" w14:paraId="7027682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7E7B996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14231F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73885C7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lgat az érdeklődésének megfelelő autentikus szövegeket elektronikus, digitális csatornákon, tanórán kívül is, szórakozásra vagy ismeretszerzésre;</w:t>
      </w:r>
    </w:p>
    <w:p w:rsidRPr="00991496" w:rsidR="00991496" w:rsidP="00287FE1" w:rsidRDefault="00991496" w14:paraId="58E0A1F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yomtatott vagy digitális alapú írott szöveget felhasználja szórakozásra és ismeretszerzésre;</w:t>
      </w:r>
    </w:p>
    <w:p w:rsidRPr="00991496" w:rsidR="00991496" w:rsidP="00287FE1" w:rsidRDefault="00991496" w14:paraId="1801F25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életkorának és nyelvi szintjének megfelelő célnyelvi szórakoztató tartalmakkal;</w:t>
      </w:r>
    </w:p>
    <w:p w:rsidRPr="00991496" w:rsidR="00991496" w:rsidP="00287FE1" w:rsidRDefault="00991496" w14:paraId="65C4A6F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használja a célnyelvet szórakozásra és játékos nyelvtanulásra.</w:t>
      </w:r>
    </w:p>
    <w:p w:rsidRPr="00991496" w:rsidR="00991496" w:rsidP="00287FE1" w:rsidRDefault="00991496" w14:paraId="1D2B73B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C7B91A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célnyelvi szórakoztató tartalmak megismerése</w:t>
      </w:r>
    </w:p>
    <w:p w:rsidRPr="00991496" w:rsidR="00991496" w:rsidP="00287FE1" w:rsidRDefault="00991496" w14:paraId="05F3754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német nyelvű akár irodalmi szövegek, filmek felhasználása szórakozás és játékos nyelvtanulás céljára</w:t>
      </w:r>
    </w:p>
    <w:p w:rsidRPr="00991496" w:rsidR="00991496" w:rsidP="00287FE1" w:rsidRDefault="00991496" w14:paraId="206026A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társasjátékok készítése és használata</w:t>
      </w:r>
    </w:p>
    <w:p w:rsidRPr="00991496" w:rsidR="00991496" w:rsidP="00287FE1" w:rsidRDefault="00991496" w14:paraId="61447CC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vétel játékos nyelvi tevékenységekben, drámajátékok Feste und Feiertage témakörben</w:t>
      </w:r>
    </w:p>
    <w:p w:rsidRPr="00991496" w:rsidR="00991496" w:rsidP="00287FE1" w:rsidRDefault="00991496" w14:paraId="20602F3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749416B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gyéni projektmunkák és bemutatók </w:t>
      </w:r>
    </w:p>
    <w:p w:rsidRPr="00991496" w:rsidR="00991496" w:rsidP="00287FE1" w:rsidRDefault="00991496" w14:paraId="5BC5E0D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aját szórakozási szokások </w:t>
      </w:r>
    </w:p>
    <w:p w:rsidRPr="00991496" w:rsidR="00991496" w:rsidP="00287FE1" w:rsidRDefault="00991496" w14:paraId="1535B7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kulturális élmények</w:t>
      </w:r>
    </w:p>
    <w:p w:rsidRPr="00991496" w:rsidR="00991496" w:rsidP="00287FE1" w:rsidRDefault="00991496" w14:paraId="6CCDCF8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mérés készítése és kiértékelése: szórakozási szokások az osztályon belül – melyik a legkedveltebb?</w:t>
      </w:r>
    </w:p>
    <w:p w:rsidRPr="00991496" w:rsidR="00991496" w:rsidP="00287FE1" w:rsidRDefault="00991496" w14:paraId="0D488FA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 internetes kutatások németül különböző témákban (filmek, színészek, együttesek stb.)</w:t>
      </w:r>
    </w:p>
    <w:p w:rsidRPr="00991496" w:rsidR="00991496" w:rsidP="00287FE1" w:rsidRDefault="00991496" w14:paraId="595323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alszövegek feldolgozása, nyelvi érdekességek felfedezése</w:t>
      </w:r>
    </w:p>
    <w:p w:rsidRPr="00991496" w:rsidR="00991496" w:rsidP="00287FE1" w:rsidRDefault="00991496" w14:paraId="3CE02AB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olvasási verseny az osztályon belül</w:t>
      </w:r>
    </w:p>
    <w:p w:rsidRPr="00991496" w:rsidR="00991496" w:rsidP="00287FE1" w:rsidRDefault="00991496" w14:paraId="602A349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választott könnyített olvasmány feldolgozása</w:t>
      </w:r>
    </w:p>
    <w:p w:rsidRPr="00991496" w:rsidR="00991496" w:rsidP="00287FE1" w:rsidRDefault="00991496" w14:paraId="1BFB9DA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német tinédzser naplóírási minták megismerése, kipróbálása </w:t>
      </w:r>
    </w:p>
    <w:p w:rsidRPr="00991496" w:rsidR="00991496" w:rsidP="00287FE1" w:rsidRDefault="00991496" w14:paraId="04E9371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mailezés németül </w:t>
      </w:r>
    </w:p>
    <w:p w:rsidRPr="00991496" w:rsidR="00991496" w:rsidP="00287FE1" w:rsidRDefault="00991496" w14:paraId="40B807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ösen választott dal/képregény/film/könyv órai feldolgozása</w:t>
      </w:r>
    </w:p>
    <w:p w:rsidRPr="00991496" w:rsidR="00991496" w:rsidP="00287FE1" w:rsidRDefault="00991496" w14:paraId="743B1C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oportchat: közös online csoport létrehozása, használata - vélemények, rövid blogok írása</w:t>
      </w:r>
    </w:p>
    <w:p w:rsidRPr="00991496" w:rsidR="00991496" w:rsidP="00287FE1" w:rsidRDefault="00991496" w14:paraId="3C6EC9A6" w14:textId="77777777">
      <w:pPr>
        <w:spacing w:after="160"/>
        <w:jc w:val="both"/>
        <w:rPr>
          <w:rFonts w:ascii="Calibri" w:hAnsi="Calibri" w:eastAsia="Calibri" w:cs="Calibri"/>
          <w:sz w:val="22"/>
          <w:szCs w:val="22"/>
          <w:lang w:eastAsia="en-US"/>
        </w:rPr>
      </w:pPr>
    </w:p>
    <w:p w:rsidRPr="00991496" w:rsidR="00991496" w:rsidP="00287FE1" w:rsidRDefault="00991496" w14:paraId="69331E2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émakör: Wissenserwerb, Wissensvermittlung </w:t>
      </w:r>
    </w:p>
    <w:p w:rsidRPr="00991496" w:rsidR="00991496" w:rsidP="00287FE1" w:rsidRDefault="00991496" w14:paraId="5473B6D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372C15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17075A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3D56C6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kban;</w:t>
      </w:r>
    </w:p>
    <w:p w:rsidRPr="00991496" w:rsidR="00991496" w:rsidP="00287FE1" w:rsidRDefault="00991496" w14:paraId="445BC84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az érdeklődésének megfelelő, akár autentikus szövegekkel elektronikus/digitális csatornákon, tanórán kívül is;</w:t>
      </w:r>
    </w:p>
    <w:p w:rsidRPr="00991496" w:rsidR="00991496" w:rsidP="00287FE1" w:rsidRDefault="00991496" w14:paraId="6EC80F1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hány szóból vagy mondatból álló jegyzetet készít írott szöveg alapján;</w:t>
      </w:r>
    </w:p>
    <w:p w:rsidRPr="00991496" w:rsidR="00991496" w:rsidP="00287FE1" w:rsidRDefault="00991496" w14:paraId="30C5F5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életkorának és nyelvi szintjének megfelelő célnyelvi ismeretterjesztő tartalmakkal.</w:t>
      </w:r>
    </w:p>
    <w:p w:rsidRPr="00991496" w:rsidR="00991496" w:rsidP="00287FE1" w:rsidRDefault="00991496" w14:paraId="1F6E248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5C7DF63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 releváns információ megosztása az ismert nyelvi eszközökkel német nyelven</w:t>
      </w:r>
    </w:p>
    <w:p w:rsidRPr="00991496" w:rsidR="00991496" w:rsidP="00287FE1" w:rsidRDefault="00991496" w14:paraId="1EED5B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témákhoz kapcsolódó német nyelvű, egyszerű információ megszerzése</w:t>
      </w:r>
    </w:p>
    <w:p w:rsidRPr="00991496" w:rsidR="00991496" w:rsidP="00287FE1" w:rsidRDefault="00991496" w14:paraId="7F6BD2B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376414A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kiselőadás, internetes kutatómunka saját, választott témából </w:t>
      </w:r>
    </w:p>
    <w:p w:rsidRPr="00991496" w:rsidR="00991496" w:rsidP="00287FE1" w:rsidRDefault="00991496" w14:paraId="376102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oszter készítése </w:t>
      </w:r>
    </w:p>
    <w:p w:rsidRPr="00991496" w:rsidR="00991496" w:rsidP="00287FE1" w:rsidRDefault="00991496" w14:paraId="1CCA30D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ezentáció</w:t>
      </w:r>
    </w:p>
    <w:p w:rsidRPr="00991496" w:rsidR="00991496" w:rsidP="00287FE1" w:rsidRDefault="00991496" w14:paraId="74FE5898" w14:textId="77777777">
      <w:pPr>
        <w:spacing w:after="160"/>
        <w:jc w:val="both"/>
        <w:rPr>
          <w:rFonts w:ascii="Calibri" w:hAnsi="Calibri" w:eastAsia="Calibri" w:cs="Calibri"/>
          <w:sz w:val="22"/>
          <w:szCs w:val="22"/>
          <w:lang w:eastAsia="en-US"/>
        </w:rPr>
      </w:pPr>
    </w:p>
    <w:p w:rsidR="00991496" w:rsidP="00B266EB" w:rsidRDefault="00991496" w14:paraId="369AFB9D" w14:textId="2D3DD871">
      <w:pPr>
        <w:pStyle w:val="Cmsor3"/>
        <w:jc w:val="center"/>
        <w:rPr>
          <w:color w:val="2E74B5" w:themeColor="accent1" w:themeShade="BF"/>
          <w:lang w:eastAsia="en-US"/>
        </w:rPr>
      </w:pPr>
      <w:bookmarkStart w:name="_Toc133402758" w:id="137"/>
      <w:bookmarkStart w:name="_Toc150254264" w:id="138"/>
      <w:r w:rsidRPr="00B266EB">
        <w:rPr>
          <w:color w:val="2E74B5" w:themeColor="accent1" w:themeShade="BF"/>
          <w:lang w:eastAsia="en-US"/>
        </w:rPr>
        <w:t>10. évfolyam</w:t>
      </w:r>
      <w:bookmarkEnd w:id="137"/>
      <w:bookmarkEnd w:id="138"/>
    </w:p>
    <w:p w:rsidRPr="00B266EB" w:rsidR="00B266EB" w:rsidP="00B266EB" w:rsidRDefault="00B266EB" w14:paraId="4D167257" w14:textId="77777777">
      <w:pPr>
        <w:rPr>
          <w:lang w:eastAsia="en-US"/>
        </w:rPr>
      </w:pPr>
    </w:p>
    <w:p w:rsidRPr="00991496" w:rsidR="00991496" w:rsidP="00287FE1" w:rsidRDefault="00991496" w14:paraId="0ECA592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10. évfolyamra már A1+ szintű nyelvtudással érkezik a második idegen nyelvből a tanuló, és célja az, hogy nyelvtudását tovább fejlessze. Középiskolai tanulmányai végére már rendelkezik bizonyos szintű tudással és tapasztalattal ahhoz, hogy nyelvtudását fel tudja használni a körülötte lévő világ megismerésére, információszerzésre és –cserére, valamint valós kommunikációra, kapcsolatépítésre. </w:t>
      </w:r>
    </w:p>
    <w:p w:rsidRPr="00991496" w:rsidR="00991496" w:rsidP="00287FE1" w:rsidRDefault="00991496" w14:paraId="0ECAF0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Ebben a szakaszban új témakörként jelenik meg a tudomány és technika, a kommunikáció, a többi témakörnél a különbséget a tanulási eredmények bővülése, árnyaltabbá válása jelenti. </w:t>
      </w:r>
    </w:p>
    <w:p w:rsidRPr="00991496" w:rsidR="00991496" w:rsidP="00287FE1" w:rsidRDefault="00991496" w14:paraId="5E07B3C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áltozatlanul fontos szerepet kap az önálló nyelvtanulás fejlesztése, mert a középiskolai évek végére a tanulónak második idegen nyelvből is képessé kell válnia nyelvtudása önálló fenntartására és továbbfejlesztésére, valamint arra, hogy nyelvtudását személyes és szakmai életében való használatra adaptálni tudja. </w:t>
      </w:r>
    </w:p>
    <w:p w:rsidRPr="00991496" w:rsidR="00991496" w:rsidP="00287FE1" w:rsidRDefault="00991496" w14:paraId="30544D1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szakasz végére a tanuló eléri a KER szerint meghatározott A2 szintet.</w:t>
      </w:r>
    </w:p>
    <w:p w:rsidRPr="00991496" w:rsidR="00991496" w:rsidP="00287FE1" w:rsidRDefault="00991496" w14:paraId="0C3E528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erettantervek a kötelező tartalmat témakörökön keresztül közelítik meg. Az egyes témakörök mellett az évfolyamra kötelező nyelvi funkciók és nyelvi elemek, struktúrák kerültek megfogalmazásra. A listákban kizárólag az újonnan belépő elemek jelennek meg, melyek a 9. évfolyamon meghatározottakra épülnek, azok további fejlesztését egészítik ki.</w:t>
      </w:r>
    </w:p>
    <w:p w:rsidRPr="00991496" w:rsidR="00991496" w:rsidP="00287FE1" w:rsidRDefault="00991496" w14:paraId="25312D2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funkciók a német, mint második idegen nyelvre a 10. évfolyamon (a zárójelben olvasható német nyelvű kifejezések példák):</w:t>
      </w:r>
    </w:p>
    <w:p w:rsidRPr="00991496" w:rsidR="00991496" w:rsidP="00287FE1" w:rsidRDefault="00991496" w14:paraId="70A8EAE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formációkérés, információadás (Wie war das Hotel? Entschuldigung, wo finde ich einen Supermarkt? Gehen Sie hier geradeaus, dann…)</w:t>
      </w:r>
    </w:p>
    <w:p w:rsidRPr="00991496" w:rsidR="00991496" w:rsidP="00287FE1" w:rsidRDefault="00991496" w14:paraId="1D7BFFB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kérés és arra reagálás (Gefällt dir der Film? Ja, der Film gefällt mir.)</w:t>
      </w:r>
    </w:p>
    <w:p w:rsidRPr="00991496" w:rsidR="00991496" w:rsidP="00287FE1" w:rsidRDefault="00991496" w14:paraId="57DE01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etértés kifejezése (Du hast Recht. Da hast du Recht. Das ist richtig. Das stimmt.)</w:t>
      </w:r>
    </w:p>
    <w:p w:rsidRPr="00991496" w:rsidR="00991496" w:rsidP="00287FE1" w:rsidRDefault="00991496" w14:paraId="3E6C711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et nem értés kifejezése (Du hast nicht Recht. Da hast du nicht Recht. Das finde ich nicht. Das stimmt nicht.)</w:t>
      </w:r>
    </w:p>
    <w:p w:rsidRPr="00991496" w:rsidR="00991496" w:rsidP="00287FE1" w:rsidRDefault="00991496" w14:paraId="067D889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arat kifejezése (Ich will.)</w:t>
      </w:r>
    </w:p>
    <w:p w:rsidRPr="00991496" w:rsidR="00991496" w:rsidP="00287FE1" w:rsidRDefault="00991496" w14:paraId="6AB1D7B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pesség kifejezése (Ich kann.)</w:t>
      </w:r>
    </w:p>
    <w:p w:rsidRPr="00991496" w:rsidR="00991496" w:rsidP="00287FE1" w:rsidRDefault="00991496" w14:paraId="3594B7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hetőség kifejezése (Es ist möglich, dass…)</w:t>
      </w:r>
    </w:p>
    <w:p w:rsidRPr="00991496" w:rsidR="00991496" w:rsidP="00287FE1" w:rsidRDefault="00991496" w14:paraId="7907C64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emény kifejezése (Ich hoffe, du kannst kommen.)</w:t>
      </w:r>
    </w:p>
    <w:p w:rsidRPr="00991496" w:rsidR="00991496" w:rsidP="00287FE1" w:rsidRDefault="00991496" w14:paraId="32DA07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izonyosság, bizonytalanság kifejezése (Ich weiß es genau. Ich weiß nicht, ob es wirklich regnet oder nicht. Ich bin mir nicht sicher, wann ich zu Hause ankomme.)</w:t>
      </w:r>
    </w:p>
    <w:p w:rsidRPr="00991496" w:rsidR="00991496" w:rsidP="00287FE1" w:rsidRDefault="00991496" w14:paraId="241123F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rés és arra történő reakció kifejezése (Kannst du mir helfen? Ja, natürlich. Ja, gerne. Es tut mir leid, ich kann nicht. Einen Tee, bitte! Ich hätte gern einen Tee. Gibst du mir einen Tee, bitte?)</w:t>
      </w:r>
    </w:p>
    <w:p w:rsidRPr="00991496" w:rsidR="00991496" w:rsidP="00287FE1" w:rsidRDefault="00991496" w14:paraId="77C06E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ínálás, illetve javaslat és arra történő reakció kifejezése (Noch ein Stück Kuchen? Möchtest du einen Tee? Ja, bitte. Ja, gerne. Nein, danke.)</w:t>
      </w:r>
    </w:p>
    <w:p w:rsidRPr="00991496" w:rsidR="00991496" w:rsidP="00287FE1" w:rsidRDefault="00991496" w14:paraId="1B8A452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hívás és arra történő reakció kifejezése (Kommst du mit? Ja, gerne. Nein, leider nicht. Nein, es tut mir leid.)</w:t>
      </w:r>
    </w:p>
    <w:p w:rsidRPr="00991496" w:rsidR="00991496" w:rsidP="00287FE1" w:rsidRDefault="00991496" w14:paraId="56F6CF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sszakérdezés kifejezése nem értés esetén (Noch einmal bitte!)</w:t>
      </w:r>
    </w:p>
    <w:p w:rsidRPr="00991496" w:rsidR="00991496" w:rsidP="00287FE1" w:rsidRDefault="00991496" w14:paraId="50D60F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röm kifejezése (Ich freue mich, dass ...)</w:t>
      </w:r>
    </w:p>
    <w:p w:rsidRPr="00991496" w:rsidR="00991496" w:rsidP="00287FE1" w:rsidRDefault="00991496" w14:paraId="194336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ánat / bosszúság kifejezése (Schade, dass...)</w:t>
      </w:r>
    </w:p>
    <w:p w:rsidRPr="00991496" w:rsidR="00991496" w:rsidP="00287FE1" w:rsidRDefault="00991496" w14:paraId="7F5EE1E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semények leírása (Zuerst aßen wir zu Mittag, dann gingen wir zum Strand.)</w:t>
      </w:r>
    </w:p>
    <w:p w:rsidRPr="00991496" w:rsidR="00991496" w:rsidP="00287FE1" w:rsidRDefault="00991496" w14:paraId="1D91805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elemek és struktúrák a német, mint második idegen nyelvre a 10. évfolyamon (a zárójelben olvasható német nyelvű kifejezések példák):</w:t>
      </w:r>
    </w:p>
    <w:p w:rsidRPr="00991496" w:rsidR="00991496" w:rsidP="00287FE1" w:rsidRDefault="00991496" w14:paraId="07C052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elekvés, történés, létezés kifejezése jelen időben: es gibt, sich-Verben (Ich freue mich.)</w:t>
      </w:r>
    </w:p>
    <w:p w:rsidRPr="00991496" w:rsidR="00991496" w:rsidP="00287FE1" w:rsidRDefault="00991496" w14:paraId="2B8595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elekvés, történés, létezés kifejezése múlt időben: Präteritum és Perfekt (Das Buch war sehr interessant. Ich habe gestern viel geschlafen.)</w:t>
      </w:r>
    </w:p>
    <w:p w:rsidRPr="00991496" w:rsidR="00991496" w:rsidP="00287FE1" w:rsidRDefault="00991496" w14:paraId="32CD01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elekvés, történés, létezés kifejezése jövő időben: Futur I. (Ich werde im Sommer nach Österreich fahren.)</w:t>
      </w:r>
    </w:p>
    <w:p w:rsidRPr="00991496" w:rsidR="00991496" w:rsidP="00287FE1" w:rsidRDefault="00991496" w14:paraId="1D80153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irtoklás: gehören (Dieses Fahrrad gehört mir.)</w:t>
      </w:r>
    </w:p>
    <w:p w:rsidRPr="00991496" w:rsidR="00991496" w:rsidP="00287FE1" w:rsidRDefault="00991496" w14:paraId="7DF135C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szólító mód: Imperativ (Steh auf! Setzt euch! Nehmen Sie Platz!)</w:t>
      </w:r>
    </w:p>
    <w:p w:rsidRPr="00991496" w:rsidR="00991496" w:rsidP="00287FE1" w:rsidRDefault="00991496" w14:paraId="06443EB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nőségi viszonyok: Wie? Was für ein? Welcher? – hasonlítás: Deutschland ist größer als Ungarn. In der Klasse schreibt Lara am schönsten. - melléknévragozás (Das finde ich toll/schlecht. Ich bin froh. Das ist ein interessantes Buch. Ich finde das Buch interessant.)</w:t>
      </w:r>
    </w:p>
    <w:p w:rsidRPr="00991496" w:rsidR="00991496" w:rsidP="00287FE1" w:rsidRDefault="00991496" w14:paraId="722A3C4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rbeli viszonyok: irányok és helymeghatározás (geradeaus, an der Kirche vorbei, um die Ecke), elöljárószók részes és tárgyesettel (auf, vor, hinter, neben)</w:t>
      </w:r>
    </w:p>
    <w:p w:rsidRPr="00991496" w:rsidR="00991496" w:rsidP="00287FE1" w:rsidRDefault="00991496" w14:paraId="19DD7D6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őbeli viszonyok: gyakoriság - Wie oft? (selten, täglich, wöchentlich, monatlich, jährlich), időpontok - Wann? (von … bis, gerade) Um wie viel Uhr? (um 8 Uhr, gegen 8 Uhr)</w:t>
      </w:r>
    </w:p>
    <w:p w:rsidRPr="00991496" w:rsidR="00991496" w:rsidP="00287FE1" w:rsidRDefault="00991496" w14:paraId="4B8FA3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odalitás: mögen, können, wollen, müssen, sollen, dürfen igék (Ich kann tanzen. Ich will heute ins Kino gehen. Er muss die Hausaufgabe machen. Du sollst morgen früh aufstehen. Der Kranke darf noch nicht aufstehen)</w:t>
      </w:r>
    </w:p>
    <w:p w:rsidRPr="00991496" w:rsidR="00991496" w:rsidP="00287FE1" w:rsidRDefault="00991496" w14:paraId="1381E97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setviszonyok: Nominativ, Akkusativ, Dativ, Genitiv (Das Buch ist spannend. Ich sehe das Buch nicht. Ich helfe dir. Die Texte der Schüler sind sehr interessant.)</w:t>
      </w:r>
    </w:p>
    <w:p w:rsidRPr="00991496" w:rsidR="00991496" w:rsidP="00287FE1" w:rsidRDefault="00991496" w14:paraId="10EF8A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övegkohéziós eszközök: egyszerű és páros kötőszavak (nicht … sondern, und, sondern, oder, denn, aber, weil, deshalb, so) és névmások (das, ich, mich, mir, dich, dir, man)</w:t>
      </w:r>
    </w:p>
    <w:p w:rsidRPr="00991496" w:rsidR="00991496" w:rsidP="00287FE1" w:rsidRDefault="00991496" w14:paraId="55CD7D6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öveggrammatikai eszközök: névmások, névelők, névmási határozók, mint előre és vissza utaló elemek a szövegben (das, dieser, der/die/das, daran, damit)</w:t>
      </w:r>
    </w:p>
    <w:p w:rsidRPr="00991496" w:rsidR="00991496" w:rsidP="00287FE1" w:rsidRDefault="00991496" w14:paraId="55F11FDA" w14:textId="77777777">
      <w:pPr>
        <w:spacing w:after="160"/>
        <w:jc w:val="both"/>
        <w:rPr>
          <w:rFonts w:ascii="Calibri" w:hAnsi="Calibri" w:eastAsia="Calibri" w:cs="Calibri"/>
          <w:sz w:val="22"/>
          <w:szCs w:val="22"/>
          <w:lang w:eastAsia="en-US"/>
        </w:rPr>
      </w:pPr>
    </w:p>
    <w:p w:rsidRPr="00991496" w:rsidR="00991496" w:rsidP="00287FE1" w:rsidRDefault="00991496" w14:paraId="15E2DE0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egyes témakörök tanulási eredményeként a tanuló:</w:t>
      </w:r>
    </w:p>
    <w:p w:rsidRPr="00991496" w:rsidR="00991496" w:rsidP="00287FE1" w:rsidRDefault="00991496" w14:paraId="4B5381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adott tématartományban megért egyszerű célnyelvi szöveget;</w:t>
      </w:r>
    </w:p>
    <w:p w:rsidRPr="00991496" w:rsidR="00991496" w:rsidP="00287FE1" w:rsidRDefault="00991496" w14:paraId="2C9FDF0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adott tématartományban létrehoz egyszerű célnyelvi szöveget;</w:t>
      </w:r>
    </w:p>
    <w:p w:rsidRPr="00991496" w:rsidR="00991496" w:rsidP="00287FE1" w:rsidRDefault="00991496" w14:paraId="632BDAD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adott tématartományban nyelvi szintjének és életkorának megfelelő interakciót folytat a tanult nyelvi elemek felhasználásával.</w:t>
      </w:r>
    </w:p>
    <w:p w:rsidRPr="00991496" w:rsidR="00991496" w:rsidP="00287FE1" w:rsidRDefault="00991496" w14:paraId="78D391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10. évfolyamon a német, mint idegen nyelv tantárgy alapóraszáma: 72 óra.</w:t>
      </w:r>
    </w:p>
    <w:p w:rsidRPr="00991496" w:rsidR="00991496" w:rsidP="00287FE1" w:rsidRDefault="00991496" w14:paraId="32AE6C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br w:type="page"/>
      </w:r>
      <w:r w:rsidRPr="00991496">
        <w:rPr>
          <w:rFonts w:ascii="Calibri" w:hAnsi="Calibri" w:eastAsia="Calibri" w:cs="Calibri"/>
          <w:sz w:val="22"/>
          <w:szCs w:val="22"/>
          <w:lang w:eastAsia="en-US"/>
        </w:rPr>
        <w:t>A témakörök áttekintő táblázata:</w:t>
      </w:r>
    </w:p>
    <w:tbl>
      <w:tblPr>
        <w:tblStyle w:val="Rcsostblzat"/>
        <w:tblW w:w="0" w:type="auto"/>
        <w:tblLook w:val="04A0" w:firstRow="1" w:lastRow="0" w:firstColumn="1" w:lastColumn="0" w:noHBand="0" w:noVBand="1"/>
      </w:tblPr>
      <w:tblGrid>
        <w:gridCol w:w="6374"/>
        <w:gridCol w:w="1985"/>
      </w:tblGrid>
      <w:tr w:rsidRPr="00991496" w:rsidR="00991496" w:rsidTr="00991496" w14:paraId="2E5190FC" w14:textId="77777777">
        <w:tc>
          <w:tcPr>
            <w:tcW w:w="6374" w:type="dxa"/>
          </w:tcPr>
          <w:p w:rsidRPr="00991496" w:rsidR="00991496" w:rsidP="00287FE1" w:rsidRDefault="00991496" w14:paraId="61EB9CD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neve</w:t>
            </w:r>
          </w:p>
        </w:tc>
        <w:tc>
          <w:tcPr>
            <w:tcW w:w="1985" w:type="dxa"/>
          </w:tcPr>
          <w:p w:rsidRPr="00991496" w:rsidR="00991496" w:rsidP="00287FE1" w:rsidRDefault="00991496" w14:paraId="0D448DA0"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w:t>
            </w:r>
          </w:p>
        </w:tc>
      </w:tr>
      <w:tr w:rsidRPr="00991496" w:rsidR="00991496" w:rsidTr="00991496" w14:paraId="57BDC8B2" w14:textId="77777777">
        <w:tc>
          <w:tcPr>
            <w:tcW w:w="6374" w:type="dxa"/>
          </w:tcPr>
          <w:p w:rsidRPr="00991496" w:rsidR="00991496" w:rsidP="00287FE1" w:rsidRDefault="00991496" w14:paraId="21883C0F"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hemen und Situationen im persönlichen Bereich: Verwandtschaftsbeziehungen, Lebensstil</w:t>
            </w:r>
          </w:p>
        </w:tc>
        <w:tc>
          <w:tcPr>
            <w:tcW w:w="1985" w:type="dxa"/>
          </w:tcPr>
          <w:p w:rsidRPr="00991496" w:rsidR="00991496" w:rsidP="00287FE1" w:rsidRDefault="00991496" w14:paraId="0B99C29C"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7F6EB021" w14:textId="77777777">
        <w:tc>
          <w:tcPr>
            <w:tcW w:w="6374" w:type="dxa"/>
          </w:tcPr>
          <w:p w:rsidRPr="00991496" w:rsidR="00991496" w:rsidP="00287FE1" w:rsidRDefault="00991496" w14:paraId="02FDA3E4"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hemen und Situationen im Bereich der Umgebung und Umwelt</w:t>
            </w:r>
          </w:p>
        </w:tc>
        <w:tc>
          <w:tcPr>
            <w:tcW w:w="1985" w:type="dxa"/>
          </w:tcPr>
          <w:p w:rsidRPr="00991496" w:rsidR="00991496" w:rsidP="00287FE1" w:rsidRDefault="00991496" w14:paraId="527E345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0F3A37AF" w14:textId="77777777">
        <w:tc>
          <w:tcPr>
            <w:tcW w:w="6374" w:type="dxa"/>
          </w:tcPr>
          <w:p w:rsidRPr="00991496" w:rsidR="00991496" w:rsidP="00287FE1" w:rsidRDefault="00991496" w14:paraId="16C768D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Themen und Situationen im Bereich der Schule und Ausbildung</w:t>
            </w:r>
          </w:p>
        </w:tc>
        <w:tc>
          <w:tcPr>
            <w:tcW w:w="1985" w:type="dxa"/>
          </w:tcPr>
          <w:p w:rsidRPr="00991496" w:rsidR="00991496" w:rsidP="00287FE1" w:rsidRDefault="00991496" w14:paraId="64F0D57A"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7E3C4227" w14:textId="77777777">
        <w:tc>
          <w:tcPr>
            <w:tcW w:w="6374" w:type="dxa"/>
          </w:tcPr>
          <w:p w:rsidRPr="00991496" w:rsidR="00991496" w:rsidP="00287FE1" w:rsidRDefault="00991496" w14:paraId="5BC807C6"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Reisen und Urlaub, Tourismus</w:t>
            </w:r>
          </w:p>
        </w:tc>
        <w:tc>
          <w:tcPr>
            <w:tcW w:w="1985" w:type="dxa"/>
          </w:tcPr>
          <w:p w:rsidRPr="00991496" w:rsidR="00991496" w:rsidP="00287FE1" w:rsidRDefault="00991496" w14:paraId="2063A10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14A58130" w14:textId="77777777">
        <w:tc>
          <w:tcPr>
            <w:tcW w:w="6374" w:type="dxa"/>
          </w:tcPr>
          <w:p w:rsidRPr="00991496" w:rsidR="00991496" w:rsidP="00287FE1" w:rsidRDefault="00991496" w14:paraId="22D783E9"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Öffentliches Leben </w:t>
            </w:r>
          </w:p>
        </w:tc>
        <w:tc>
          <w:tcPr>
            <w:tcW w:w="1985" w:type="dxa"/>
          </w:tcPr>
          <w:p w:rsidRPr="00991496" w:rsidR="00991496" w:rsidP="00287FE1" w:rsidRDefault="00991496" w14:paraId="4C22659F"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0ED2450E" w14:textId="77777777">
        <w:tc>
          <w:tcPr>
            <w:tcW w:w="6374" w:type="dxa"/>
          </w:tcPr>
          <w:p w:rsidRPr="00991496" w:rsidR="00991496" w:rsidP="00287FE1" w:rsidRDefault="00991496" w14:paraId="6812410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Bezüge zur Zielsprache und zum Sprachenlernen</w:t>
            </w:r>
          </w:p>
        </w:tc>
        <w:tc>
          <w:tcPr>
            <w:tcW w:w="1985" w:type="dxa"/>
          </w:tcPr>
          <w:p w:rsidRPr="00991496" w:rsidR="00991496" w:rsidP="00287FE1" w:rsidRDefault="00991496" w14:paraId="3CC32D0E"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241EE785" w14:textId="77777777">
        <w:tc>
          <w:tcPr>
            <w:tcW w:w="6374" w:type="dxa"/>
          </w:tcPr>
          <w:p w:rsidRPr="00991496" w:rsidR="00991496" w:rsidP="00287FE1" w:rsidRDefault="00991496" w14:paraId="13D179C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kulturelle und landeskundliche Themen</w:t>
            </w:r>
          </w:p>
        </w:tc>
        <w:tc>
          <w:tcPr>
            <w:tcW w:w="1985" w:type="dxa"/>
          </w:tcPr>
          <w:p w:rsidRPr="00991496" w:rsidR="00991496" w:rsidP="00287FE1" w:rsidRDefault="00991496" w14:paraId="32774710"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17B26B8A" w14:textId="77777777">
        <w:tc>
          <w:tcPr>
            <w:tcW w:w="6374" w:type="dxa"/>
          </w:tcPr>
          <w:p w:rsidRPr="00991496" w:rsidR="00991496" w:rsidP="00287FE1" w:rsidRDefault="00991496" w14:paraId="093806FD"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Fächerübergreifende Themen und Situationen</w:t>
            </w:r>
          </w:p>
        </w:tc>
        <w:tc>
          <w:tcPr>
            <w:tcW w:w="1985" w:type="dxa"/>
          </w:tcPr>
          <w:p w:rsidRPr="00991496" w:rsidR="00991496" w:rsidP="00287FE1" w:rsidRDefault="00991496" w14:paraId="53E08275"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493531C2" w14:textId="77777777">
        <w:tc>
          <w:tcPr>
            <w:tcW w:w="6374" w:type="dxa"/>
          </w:tcPr>
          <w:p w:rsidRPr="00991496" w:rsidR="00991496" w:rsidP="00287FE1" w:rsidRDefault="00991496" w14:paraId="4F3BD497"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Aktuelle Themen</w:t>
            </w:r>
          </w:p>
        </w:tc>
        <w:tc>
          <w:tcPr>
            <w:tcW w:w="1985" w:type="dxa"/>
          </w:tcPr>
          <w:p w:rsidRPr="00991496" w:rsidR="00991496" w:rsidP="00287FE1" w:rsidRDefault="00991496" w14:paraId="12DF2CA3"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236DC945" w14:textId="77777777">
        <w:tc>
          <w:tcPr>
            <w:tcW w:w="6374" w:type="dxa"/>
          </w:tcPr>
          <w:p w:rsidRPr="00991496" w:rsidR="00991496" w:rsidP="00287FE1" w:rsidRDefault="00991496" w14:paraId="787C4E2A"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Wissenschaft und Technik, Kommunikation</w:t>
            </w:r>
          </w:p>
        </w:tc>
        <w:tc>
          <w:tcPr>
            <w:tcW w:w="1985" w:type="dxa"/>
          </w:tcPr>
          <w:p w:rsidRPr="00991496" w:rsidR="00991496" w:rsidP="00287FE1" w:rsidRDefault="00991496" w14:paraId="58E43A01"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17C5A4B3" w14:textId="77777777">
        <w:tc>
          <w:tcPr>
            <w:tcW w:w="6374" w:type="dxa"/>
          </w:tcPr>
          <w:p w:rsidRPr="00991496" w:rsidR="00991496" w:rsidP="00287FE1" w:rsidRDefault="00991496" w14:paraId="7ADC047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Unterhaltung</w:t>
            </w:r>
          </w:p>
        </w:tc>
        <w:tc>
          <w:tcPr>
            <w:tcW w:w="1985" w:type="dxa"/>
          </w:tcPr>
          <w:p w:rsidRPr="00991496" w:rsidR="00991496" w:rsidP="00287FE1" w:rsidRDefault="00991496" w14:paraId="674A1FEF"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40F5CAAE" w14:textId="77777777">
        <w:tc>
          <w:tcPr>
            <w:tcW w:w="6374" w:type="dxa"/>
          </w:tcPr>
          <w:p w:rsidRPr="00991496" w:rsidR="00991496" w:rsidP="00287FE1" w:rsidRDefault="00991496" w14:paraId="25995CA3"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Wissenserwerb, Wissensvermittlung</w:t>
            </w:r>
          </w:p>
        </w:tc>
        <w:tc>
          <w:tcPr>
            <w:tcW w:w="1985" w:type="dxa"/>
          </w:tcPr>
          <w:p w:rsidRPr="00991496" w:rsidR="00991496" w:rsidP="00287FE1" w:rsidRDefault="00991496" w14:paraId="6756587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6</w:t>
            </w:r>
          </w:p>
        </w:tc>
      </w:tr>
      <w:tr w:rsidRPr="00991496" w:rsidR="00991496" w:rsidTr="00991496" w14:paraId="6B57221D" w14:textId="77777777">
        <w:tc>
          <w:tcPr>
            <w:tcW w:w="6374" w:type="dxa"/>
          </w:tcPr>
          <w:p w:rsidRPr="00991496" w:rsidR="00991496" w:rsidP="00287FE1" w:rsidRDefault="00991496" w14:paraId="631E6468"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s óraszám:</w:t>
            </w:r>
          </w:p>
        </w:tc>
        <w:tc>
          <w:tcPr>
            <w:tcW w:w="1985" w:type="dxa"/>
          </w:tcPr>
          <w:p w:rsidRPr="00991496" w:rsidR="00991496" w:rsidP="00287FE1" w:rsidRDefault="00991496" w14:paraId="28D22040" w14:textId="77777777">
            <w:pPr>
              <w:jc w:val="both"/>
              <w:rPr>
                <w:rFonts w:ascii="Calibri" w:hAnsi="Calibri" w:eastAsia="Calibri" w:cs="Calibri"/>
                <w:sz w:val="22"/>
                <w:szCs w:val="22"/>
                <w:lang w:eastAsia="en-US"/>
              </w:rPr>
            </w:pPr>
            <w:r w:rsidRPr="00991496">
              <w:rPr>
                <w:rFonts w:ascii="Calibri" w:hAnsi="Calibri" w:eastAsia="Calibri" w:cs="Calibri"/>
                <w:sz w:val="22"/>
                <w:szCs w:val="22"/>
                <w:lang w:eastAsia="en-US"/>
              </w:rPr>
              <w:t>72</w:t>
            </w:r>
          </w:p>
        </w:tc>
      </w:tr>
    </w:tbl>
    <w:p w:rsidRPr="00991496" w:rsidR="00991496" w:rsidP="00287FE1" w:rsidRDefault="00991496" w14:paraId="565D180E" w14:textId="77777777">
      <w:pPr>
        <w:spacing w:after="160"/>
        <w:jc w:val="both"/>
        <w:rPr>
          <w:rFonts w:ascii="Calibri" w:hAnsi="Calibri" w:eastAsia="Calibri" w:cs="Calibri"/>
          <w:sz w:val="22"/>
          <w:szCs w:val="22"/>
          <w:lang w:eastAsia="en-US"/>
        </w:rPr>
      </w:pPr>
    </w:p>
    <w:p w:rsidRPr="00991496" w:rsidR="00991496" w:rsidP="00287FE1" w:rsidRDefault="00991496" w14:paraId="0C2FCA5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Themen und Situationen im persönlichen Bereich: Verwandtschaftsbeziehungen, Lebensstil</w:t>
      </w:r>
    </w:p>
    <w:p w:rsidRPr="00991496" w:rsidR="00991496" w:rsidP="00287FE1" w:rsidRDefault="00991496" w14:paraId="45736FA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44B0F1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68316D2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0D85A19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lmesél rövid, személyes történetet egyszerű nyelvi eszközökkel, önállóan, a cselekményt lineárisan összefűzve;</w:t>
      </w:r>
    </w:p>
    <w:p w:rsidRPr="00991496" w:rsidR="00991496" w:rsidP="00287FE1" w:rsidRDefault="00991496" w14:paraId="194A030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összefüggő szövegeket ír a tanult nyelvi szerkezetek felhasználásával az ismert szövegtípusokban, az adott tématartományban;</w:t>
      </w:r>
    </w:p>
    <w:p w:rsidRPr="00991496" w:rsidR="00991496" w:rsidP="00287FE1" w:rsidRDefault="00991496" w14:paraId="0B691B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39E089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tett írott instrukciókat értelmez;</w:t>
      </w:r>
    </w:p>
    <w:p w:rsidRPr="00991496" w:rsidR="00991496" w:rsidP="00287FE1" w:rsidRDefault="00991496" w14:paraId="57D5D68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ommunikációt kezdeményez egyszerű hétköznapi témában, a beszélgetést követi, egyszerű, nyelvi eszközökkel fenntartja és lezárja;</w:t>
      </w:r>
    </w:p>
    <w:p w:rsidRPr="00991496" w:rsidR="00991496" w:rsidP="00287FE1" w:rsidRDefault="00991496" w14:paraId="75E0DC0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7957F3A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ét, gondolatait, érzéseit egyre magabiztosabban fejezi ki a tanult nyelvi eszközökkel;</w:t>
      </w:r>
    </w:p>
    <w:p w:rsidRPr="00991496" w:rsidR="00991496" w:rsidP="00287FE1" w:rsidRDefault="00991496" w14:paraId="4DD9626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nyelvi elemeket többnyire megfelelően használja, beszédszándékainak megfelelően, egyszerű spontán helyzetekben;</w:t>
      </w:r>
    </w:p>
    <w:p w:rsidRPr="00991496" w:rsidR="00991496" w:rsidP="00287FE1" w:rsidRDefault="00991496" w14:paraId="01B095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áratlan, előre nem kiszámítható eseményekre, jelenségekre és történésekre is reagál egyszerű célnyelvi eszközökkel, személyes vagy online interakciókban;</w:t>
      </w:r>
    </w:p>
    <w:p w:rsidRPr="00991496" w:rsidR="00991496" w:rsidP="00287FE1" w:rsidRDefault="00991496" w14:paraId="78A6E8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zeneteket ír;</w:t>
      </w:r>
    </w:p>
    <w:p w:rsidRPr="00991496" w:rsidR="00991496" w:rsidP="00287FE1" w:rsidRDefault="00991496" w14:paraId="36581D9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en megfogalmazza személyes véleményét, másoktól véleményük kifejtését kéri, és arra reagál, elismeri vagy cáfolja mások állítását, kifejezi egyetértését vagy egyet nem értését;</w:t>
      </w:r>
    </w:p>
    <w:p w:rsidRPr="00991496" w:rsidR="00991496" w:rsidP="00287FE1" w:rsidRDefault="00991496" w14:paraId="73D239A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tetszést, nem tetszést, akaratot, kívánságot, tudást és nem tudást, szándékot;</w:t>
      </w:r>
    </w:p>
    <w:p w:rsidRPr="00991496" w:rsidR="00991496" w:rsidP="00287FE1" w:rsidRDefault="00991496" w14:paraId="28D5907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kérést, javaslatot, meghívást, kínálást és ezekre reagálást;</w:t>
      </w:r>
    </w:p>
    <w:p w:rsidRPr="00991496" w:rsidR="00991496" w:rsidP="00287FE1" w:rsidRDefault="00991496" w14:paraId="2871694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fejez alapvető érzéseket, például örömöt, sajnálkozást, bánatot, elégedettséget, elégedetlenséget;</w:t>
      </w:r>
    </w:p>
    <w:p w:rsidRPr="00991496" w:rsidR="00991496" w:rsidP="00287FE1" w:rsidRDefault="00991496" w14:paraId="64C3259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 értés esetén a meg nem értett kulcsszavak vagy fordulatok magyarázatát kéri vagy visszakérdez;</w:t>
      </w:r>
    </w:p>
    <w:p w:rsidRPr="00991496" w:rsidR="00991496" w:rsidP="00287FE1" w:rsidRDefault="00991496" w14:paraId="6967B4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oszt alapvető személyes információkat magáról egyszerű nyelvi elemekkel;</w:t>
      </w:r>
    </w:p>
    <w:p w:rsidRPr="00991496" w:rsidR="00991496" w:rsidP="00287FE1" w:rsidRDefault="00991496" w14:paraId="67F70B5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ős és gyakori alapvető helyzetekben, akár telefonon vagy digitális csatornákon is, többnyire helyesen és érthetően fejezi ki magát az ismert nyelvi eszközök segítségével.</w:t>
      </w:r>
    </w:p>
    <w:p w:rsidRPr="00991496" w:rsidR="00991496" w:rsidP="00287FE1" w:rsidRDefault="00991496" w14:paraId="5CD4139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19FE96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Bekannte, Familienmitglieder, Freunde, Verwandte</w:t>
      </w:r>
    </w:p>
    <w:p w:rsidRPr="00991496" w:rsidR="00991496" w:rsidP="00287FE1" w:rsidRDefault="00991496" w14:paraId="2F63414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unmittelbare und weitere Umgebung, mein Wohnort</w:t>
      </w:r>
    </w:p>
    <w:p w:rsidRPr="00991496" w:rsidR="00991496" w:rsidP="00287FE1" w:rsidRDefault="00991496" w14:paraId="51160A5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Teile des Hauses/der Wohnung, Einrichtung, Gebrauchsgegenstände, Kleider und Accessoires</w:t>
      </w:r>
    </w:p>
    <w:p w:rsidRPr="00991496" w:rsidR="00991496" w:rsidP="00287FE1" w:rsidRDefault="00991496" w14:paraId="6E98A4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Feste, Schul- und Familienfeiern</w:t>
      </w:r>
    </w:p>
    <w:p w:rsidRPr="00991496" w:rsidR="00991496" w:rsidP="00287FE1" w:rsidRDefault="00991496" w14:paraId="3546C3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Hobbys, Freizeitaktivitäten, gesunde Ernährung, zum Arzt gehen, Hausarbeiten</w:t>
      </w:r>
    </w:p>
    <w:p w:rsidRPr="00991496" w:rsidR="00991496" w:rsidP="00287FE1" w:rsidRDefault="00991496" w14:paraId="7694DF5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größerer Familienkreis, soziale Beziehungen, Kleider und Mode, häufige Krankheiten, positive und negative Charakterzüge</w:t>
      </w:r>
    </w:p>
    <w:p w:rsidRPr="00991496" w:rsidR="00991496" w:rsidP="00287FE1" w:rsidRDefault="00991496" w14:paraId="6A3CC8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mélyes témákhoz tartozó információk átadása</w:t>
      </w:r>
    </w:p>
    <w:p w:rsidRPr="00991496" w:rsidR="00991496" w:rsidP="00287FE1" w:rsidRDefault="00991496" w14:paraId="0F52EE6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mindennapi nyelvi funkciók használata</w:t>
      </w:r>
    </w:p>
    <w:p w:rsidRPr="00991496" w:rsidR="00991496" w:rsidP="00287FE1" w:rsidRDefault="00991496" w14:paraId="61B9B0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727B01C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 (egyéni): családfa készítése, képekkel, szóbeli prezentációval (a folyamatos összefüggő beszéd gyakorlására)</w:t>
      </w:r>
    </w:p>
    <w:p w:rsidRPr="00991496" w:rsidR="00991496" w:rsidP="00287FE1" w:rsidRDefault="00991496" w14:paraId="77FB58B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özeli és távoli rokonok, kedvenc rokonaim </w:t>
      </w:r>
    </w:p>
    <w:p w:rsidRPr="00991496" w:rsidR="00991496" w:rsidP="00287FE1" w:rsidRDefault="00991496" w14:paraId="4BDA2A3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es családi történetek a múltból</w:t>
      </w:r>
    </w:p>
    <w:p w:rsidRPr="00991496" w:rsidR="00991496" w:rsidP="00287FE1" w:rsidRDefault="00991496" w14:paraId="0BC4B16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aládi ünnepek</w:t>
      </w:r>
    </w:p>
    <w:p w:rsidRPr="00991496" w:rsidR="00991496" w:rsidP="00287FE1" w:rsidRDefault="00991496" w14:paraId="29DF1B2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omszédi kapcsolatok</w:t>
      </w:r>
    </w:p>
    <w:p w:rsidRPr="00991496" w:rsidR="00991496" w:rsidP="00287FE1" w:rsidRDefault="00991496" w14:paraId="5FEE8DB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óbeli </w:t>
      </w:r>
      <w:proofErr w:type="gramStart"/>
      <w:r w:rsidRPr="00991496">
        <w:rPr>
          <w:rFonts w:ascii="Calibri" w:hAnsi="Calibri" w:eastAsia="Calibri" w:cs="Calibri"/>
          <w:sz w:val="22"/>
          <w:szCs w:val="22"/>
          <w:lang w:eastAsia="en-US"/>
        </w:rPr>
        <w:t>mini-prezentációk</w:t>
      </w:r>
      <w:proofErr w:type="gramEnd"/>
      <w:r w:rsidRPr="00991496">
        <w:rPr>
          <w:rFonts w:ascii="Calibri" w:hAnsi="Calibri" w:eastAsia="Calibri" w:cs="Calibri"/>
          <w:sz w:val="22"/>
          <w:szCs w:val="22"/>
          <w:lang w:eastAsia="en-US"/>
        </w:rPr>
        <w:t>: a mai és a régmúlt mindennapjainak összehasonlítása</w:t>
      </w:r>
    </w:p>
    <w:p w:rsidRPr="00991496" w:rsidR="00991496" w:rsidP="00287FE1" w:rsidRDefault="00991496" w14:paraId="16506D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csoportban: város tervezése helyszínek megnevezésével</w:t>
      </w:r>
    </w:p>
    <w:p w:rsidRPr="00991496" w:rsidR="00991496" w:rsidP="00287FE1" w:rsidRDefault="00991496" w14:paraId="7D27E1C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 és csoportos projekt</w:t>
      </w:r>
    </w:p>
    <w:p w:rsidRPr="00991496" w:rsidR="00991496" w:rsidP="00287FE1" w:rsidRDefault="00991496" w14:paraId="1949AEC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saládok a német nyelvű országokban, különbségek, hasonlóságok</w:t>
      </w:r>
    </w:p>
    <w:p w:rsidRPr="00991496" w:rsidR="00991496" w:rsidP="00287FE1" w:rsidRDefault="00991496" w14:paraId="2882646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odern kor családtípusai</w:t>
      </w:r>
    </w:p>
    <w:p w:rsidRPr="00991496" w:rsidR="00991496" w:rsidP="00287FE1" w:rsidRDefault="00991496" w14:paraId="1DA6CE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ek a családon belül</w:t>
      </w:r>
    </w:p>
    <w:p w:rsidRPr="00991496" w:rsidR="00991496" w:rsidP="00287FE1" w:rsidRDefault="00991496" w14:paraId="33F6ECB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fórum: pl. tinédzserek helyzete a családban</w:t>
      </w:r>
    </w:p>
    <w:p w:rsidRPr="00991496" w:rsidR="00991496" w:rsidP="00287FE1" w:rsidRDefault="00991496" w14:paraId="556491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játék: pl. az orvosnál</w:t>
      </w:r>
    </w:p>
    <w:p w:rsidRPr="00991496" w:rsidR="00991496" w:rsidP="00287FE1" w:rsidRDefault="00991496" w14:paraId="27C2029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ezentáció készítése: családi ünnepek a német és magyar családoknál – hasonlóságok és különbségek</w:t>
      </w:r>
    </w:p>
    <w:p w:rsidRPr="00991496" w:rsidR="00991496" w:rsidP="00287FE1" w:rsidRDefault="00991496" w14:paraId="4E0096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vélemény kutatás: hobbik, érdeklődési körök</w:t>
      </w:r>
    </w:p>
    <w:p w:rsidRPr="00991496" w:rsidR="00991496" w:rsidP="00287FE1" w:rsidRDefault="00991496" w14:paraId="1B10305E" w14:textId="77777777">
      <w:pPr>
        <w:spacing w:after="160"/>
        <w:jc w:val="both"/>
        <w:rPr>
          <w:rFonts w:ascii="Calibri" w:hAnsi="Calibri" w:eastAsia="Calibri" w:cs="Calibri"/>
          <w:sz w:val="22"/>
          <w:szCs w:val="22"/>
          <w:lang w:eastAsia="en-US"/>
        </w:rPr>
      </w:pPr>
    </w:p>
    <w:p w:rsidRPr="00991496" w:rsidR="00991496" w:rsidP="00287FE1" w:rsidRDefault="00991496" w14:paraId="5249276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Themen und Situationen im Bereich der Umgebung und Umwelt</w:t>
      </w:r>
    </w:p>
    <w:p w:rsidRPr="00991496" w:rsidR="00991496" w:rsidP="00287FE1" w:rsidRDefault="00991496" w14:paraId="5307CA0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36F5B8F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2C20DD9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210DE8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összefüggő szövegeket ír a tanult nyelvi szerkezetek felhasználásával az ismert szövegtípusokban, az adott tématartományban;</w:t>
      </w:r>
    </w:p>
    <w:p w:rsidRPr="00991496" w:rsidR="00991496" w:rsidP="00287FE1" w:rsidRDefault="00991496" w14:paraId="4C305CB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életkorának megfelelő nyelvi helyzeteket hallott szöveg alapján;</w:t>
      </w:r>
    </w:p>
    <w:p w:rsidRPr="00991496" w:rsidR="00991496" w:rsidP="00287FE1" w:rsidRDefault="00991496" w14:paraId="36B39B6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ommunikációt kezdeményez egyszerű hétköznapi témában, a beszélgetést követi, egyszerű, nyelvi eszközökkel fenntartja és lezárja;</w:t>
      </w:r>
    </w:p>
    <w:p w:rsidRPr="00991496" w:rsidR="00991496" w:rsidP="00287FE1" w:rsidRDefault="00991496" w14:paraId="03B302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életkorának megfelelő mindennapi helyzetekben a tanult nyelvi eszközökkel megfogalmazott kérdéseket tesz fel, és válaszol a hozzá intézett kérdésekre;</w:t>
      </w:r>
    </w:p>
    <w:p w:rsidRPr="00991496" w:rsidR="00991496" w:rsidP="00287FE1" w:rsidRDefault="00991496" w14:paraId="7C84D81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ét, gondolatait, érzéseit egyre magabiztosabban fejezi ki a tanult nyelvi eszközökkel;</w:t>
      </w:r>
    </w:p>
    <w:p w:rsidRPr="00991496" w:rsidR="00991496" w:rsidP="00287FE1" w:rsidRDefault="00991496" w14:paraId="4122848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nyelvi elemeket többnyire megfelelően használja, beszédszándékainak megfelelően, egyszerű spontán helyzetekben;</w:t>
      </w:r>
    </w:p>
    <w:p w:rsidRPr="00991496" w:rsidR="00991496" w:rsidP="00287FE1" w:rsidRDefault="00991496" w14:paraId="67BE14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oszt alapvető személyes információkat környezetéről egyszerű nyelvi elemekkel;</w:t>
      </w:r>
    </w:p>
    <w:p w:rsidRPr="00991496" w:rsidR="00991496" w:rsidP="00287FE1" w:rsidRDefault="00991496" w14:paraId="534A211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ős és gyakori alapvető helyzetekben, akár telefonon vagy digitális csatornákon is, többnyire helyesen és érthetően fejezi ki magát az ismert nyelvi eszközök segítségével.</w:t>
      </w:r>
    </w:p>
    <w:p w:rsidRPr="00991496" w:rsidR="00991496" w:rsidP="00287FE1" w:rsidRDefault="00991496" w14:paraId="7063372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90295F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Tiere, Pflanzen</w:t>
      </w:r>
    </w:p>
    <w:p w:rsidRPr="00991496" w:rsidR="00991496" w:rsidP="00287FE1" w:rsidRDefault="00991496" w14:paraId="0C1F269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Natur, Zuhause, Städte, auf dem Lande</w:t>
      </w:r>
    </w:p>
    <w:p w:rsidRPr="00991496" w:rsidR="00991496" w:rsidP="00287FE1" w:rsidRDefault="00991496" w14:paraId="7A0EB1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Naturkatastrophen</w:t>
      </w:r>
    </w:p>
    <w:p w:rsidRPr="00991496" w:rsidR="00991496" w:rsidP="00287FE1" w:rsidRDefault="00991496" w14:paraId="4959A4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Umweltschutz, Tierschutz, Haustiere halten, Bodenschätze schützen</w:t>
      </w:r>
    </w:p>
    <w:p w:rsidRPr="00991496" w:rsidR="00991496" w:rsidP="00287FE1" w:rsidRDefault="00991496" w14:paraId="396CFF2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Naturphänomene, Wetter und Klima, Jahreszeiten</w:t>
      </w:r>
    </w:p>
    <w:p w:rsidRPr="00991496" w:rsidR="00991496" w:rsidP="00287FE1" w:rsidRDefault="00991496" w14:paraId="062D82D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rnyezethez tartozó információk átadása</w:t>
      </w:r>
    </w:p>
    <w:p w:rsidRPr="00991496" w:rsidR="00991496" w:rsidP="00287FE1" w:rsidRDefault="00991496" w14:paraId="321B09C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mindennapi nyelvi funkciók használata</w:t>
      </w:r>
    </w:p>
    <w:p w:rsidRPr="00991496" w:rsidR="00991496" w:rsidP="00287FE1" w:rsidRDefault="00991496" w14:paraId="15283A1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26CAB9D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nternetes kutatás </w:t>
      </w:r>
    </w:p>
    <w:p w:rsidRPr="00991496" w:rsidR="00991496" w:rsidP="00287FE1" w:rsidRDefault="00991496" w14:paraId="6EBB5DD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eszélyeztetett állatok</w:t>
      </w:r>
    </w:p>
    <w:p w:rsidRPr="00991496" w:rsidR="00991496" w:rsidP="00287FE1" w:rsidRDefault="00991496" w14:paraId="2A3C5D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haló növényfajok</w:t>
      </w:r>
    </w:p>
    <w:p w:rsidRPr="00991496" w:rsidR="00991496" w:rsidP="00287FE1" w:rsidRDefault="00991496" w14:paraId="3A3F2D1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zeti parkok a célnyelvi országokban és Magyarországon</w:t>
      </w:r>
    </w:p>
    <w:p w:rsidRPr="00991496" w:rsidR="00991496" w:rsidP="00287FE1" w:rsidRDefault="00991496" w14:paraId="6A73780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engerek szennyezése - műanyagszigetek a tengerben</w:t>
      </w:r>
    </w:p>
    <w:p w:rsidRPr="00991496" w:rsidR="00991496" w:rsidP="00287FE1" w:rsidRDefault="00991496" w14:paraId="37FEEFC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kiselőadás készítése </w:t>
      </w:r>
    </w:p>
    <w:p w:rsidRPr="00991496" w:rsidR="00991496" w:rsidP="00287FE1" w:rsidRDefault="00991496" w14:paraId="387E826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eszélyben a Földünk</w:t>
      </w:r>
    </w:p>
    <w:p w:rsidRPr="00991496" w:rsidR="00991496" w:rsidP="00287FE1" w:rsidRDefault="00991496" w14:paraId="0AF4668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límaváltozás jelenlegi és lehetséges hatásai</w:t>
      </w:r>
    </w:p>
    <w:p w:rsidRPr="00991496" w:rsidR="00991496" w:rsidP="00287FE1" w:rsidRDefault="00991496" w14:paraId="57D1D3A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emzeti parkok és állatkertek feladatai</w:t>
      </w:r>
    </w:p>
    <w:p w:rsidRPr="00991496" w:rsidR="00991496" w:rsidP="00287FE1" w:rsidRDefault="00991496" w14:paraId="6E2C936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nnyire egészséges lakóhelyem környezete?</w:t>
      </w:r>
    </w:p>
    <w:p w:rsidRPr="00991496" w:rsidR="00991496" w:rsidP="00287FE1" w:rsidRDefault="00991496" w14:paraId="5D94E29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itafórum </w:t>
      </w:r>
    </w:p>
    <w:p w:rsidRPr="00991496" w:rsidR="00991496" w:rsidP="00287FE1" w:rsidRDefault="00991496" w14:paraId="6F8A19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sznosak-e az állatkertek?</w:t>
      </w:r>
    </w:p>
    <w:p w:rsidRPr="00991496" w:rsidR="00991496" w:rsidP="00287FE1" w:rsidRDefault="00991496" w14:paraId="4E818F7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ó-e kutyát tartani lakótelepi lakásban?</w:t>
      </w:r>
    </w:p>
    <w:p w:rsidRPr="00991496" w:rsidR="00991496" w:rsidP="00287FE1" w:rsidRDefault="00991496" w14:paraId="05CFB1B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német nyelvű természetfilm megtekintése</w:t>
      </w:r>
    </w:p>
    <w:p w:rsidRPr="00991496" w:rsidR="00991496" w:rsidP="00287FE1" w:rsidRDefault="00991496" w14:paraId="4A19B5B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kiskedvenc bemutatása kép segítségével (képességek, szokások bemutatása)</w:t>
      </w:r>
    </w:p>
    <w:p w:rsidRPr="00991496" w:rsidR="00991496" w:rsidP="00287FE1" w:rsidRDefault="00991496" w14:paraId="01F7AB23" w14:textId="77777777">
      <w:pPr>
        <w:spacing w:after="160"/>
        <w:jc w:val="both"/>
        <w:rPr>
          <w:rFonts w:ascii="Calibri" w:hAnsi="Calibri" w:eastAsia="Calibri" w:cs="Calibri"/>
          <w:sz w:val="22"/>
          <w:szCs w:val="22"/>
          <w:lang w:eastAsia="en-US"/>
        </w:rPr>
      </w:pPr>
    </w:p>
    <w:p w:rsidRPr="00991496" w:rsidR="00991496" w:rsidP="00287FE1" w:rsidRDefault="00991496" w14:paraId="7F5A6D6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Themen und Situationen im Bereich der Schule und Ausbildung</w:t>
      </w:r>
    </w:p>
    <w:p w:rsidRPr="00991496" w:rsidR="00991496" w:rsidP="00287FE1" w:rsidRDefault="00991496" w14:paraId="0272D3D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0C59259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236DB15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47A0A6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a szintjének megfelelő, nonverbális vagy vizuális eszközökkel támogatott célnyelvi óravezetést és utasításokat, kérdéseket;</w:t>
      </w:r>
    </w:p>
    <w:p w:rsidRPr="00991496" w:rsidR="00991496" w:rsidP="00287FE1" w:rsidRDefault="00991496" w14:paraId="04070E1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tívan részt vesz az életkorának és érdeklődésének megfelelő ifjúsági irodalmi alkotások közös előadásában;</w:t>
      </w:r>
    </w:p>
    <w:p w:rsidRPr="00991496" w:rsidR="00991496" w:rsidP="00287FE1" w:rsidRDefault="00991496" w14:paraId="1B3908B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re magabiztosabban kapcsolódik be történetek kreatív alakításába, átfogalmazásába;</w:t>
      </w:r>
    </w:p>
    <w:p w:rsidRPr="00991496" w:rsidR="00991496" w:rsidP="00287FE1" w:rsidRDefault="00991496" w14:paraId="5675DFB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készülést követően röviden, összefüggően beszél az adott tématartományhoz tartozó témákban;</w:t>
      </w:r>
    </w:p>
    <w:p w:rsidRPr="00991496" w:rsidR="00991496" w:rsidP="00287FE1" w:rsidRDefault="00991496" w14:paraId="35F5734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épet jellemez röviden, ismert nyelvi fordulatok segítségével, segítő tanári kérdések alapján;</w:t>
      </w:r>
    </w:p>
    <w:p w:rsidRPr="00991496" w:rsidR="00991496" w:rsidP="00287FE1" w:rsidRDefault="00991496" w14:paraId="4570EFF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áltozatos, kognitív kihívást jelentő szóbeli és írásbeli feladatokat old meg önállóan vagy kooperatív munkaformában, a tanult nyelvi eszközökkel, szükség szerint tanári segítséggel;</w:t>
      </w:r>
    </w:p>
    <w:p w:rsidRPr="00991496" w:rsidR="00991496" w:rsidP="00287FE1" w:rsidRDefault="00991496" w14:paraId="7C1803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társaival együttműködve, szóban, részben szóban vagy írásban projektmunkát, kiselőadást készít, s ezeket IKT-eszközök segítségével is meg tudja valósítani;</w:t>
      </w:r>
    </w:p>
    <w:p w:rsidRPr="00991496" w:rsidR="00991496" w:rsidP="00287FE1" w:rsidRDefault="00991496" w14:paraId="06810A2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főbb szövegtípusok jellegzetességeit követi;</w:t>
      </w:r>
    </w:p>
    <w:p w:rsidRPr="00991496" w:rsidR="00991496" w:rsidP="00287FE1" w:rsidRDefault="00991496" w14:paraId="25B5F0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egyszerű hangzószövegben a tanult nyelvi elemeket;</w:t>
      </w:r>
    </w:p>
    <w:p w:rsidRPr="00991496" w:rsidR="00991496" w:rsidP="00287FE1" w:rsidRDefault="00991496" w14:paraId="3C31A67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z életkorának és nyelvi szintjének megfelelő hangzó szöveget a változatos nyelvórai tevékenységek és a feladatmegoldás során;</w:t>
      </w:r>
    </w:p>
    <w:p w:rsidRPr="00991496" w:rsidR="00991496" w:rsidP="00287FE1" w:rsidRDefault="00991496" w14:paraId="10198AA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ismeri a főbb, életkorának megfelelő hangzó szövegtípusokat;</w:t>
      </w:r>
    </w:p>
    <w:p w:rsidRPr="00991496" w:rsidR="00991496" w:rsidP="00287FE1" w:rsidRDefault="00991496" w14:paraId="13D9889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különbözteti a főbb, életkorának megfelelő írott szövegtípusokat;</w:t>
      </w:r>
    </w:p>
    <w:p w:rsidRPr="00991496" w:rsidR="00991496" w:rsidP="00287FE1" w:rsidRDefault="00991496" w14:paraId="0168632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tett írott instrukciókat értelmez;</w:t>
      </w:r>
    </w:p>
    <w:p w:rsidRPr="00991496" w:rsidR="00991496" w:rsidP="00287FE1" w:rsidRDefault="00991496" w14:paraId="76BDD51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éleményét írásban, egyszerű nyelvi eszközökkel megfogalmazza, és arról írásban interakciót folytat;</w:t>
      </w:r>
    </w:p>
    <w:p w:rsidRPr="00991496" w:rsidR="00991496" w:rsidP="00287FE1" w:rsidRDefault="00991496" w14:paraId="1D06308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hány szóból vagy mondatból álló jegyzetet készít írott szöveg alapján;</w:t>
      </w:r>
    </w:p>
    <w:p w:rsidRPr="00991496" w:rsidR="00991496" w:rsidP="00287FE1" w:rsidRDefault="00991496" w14:paraId="0443170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 mondatokat összekapcsolva mond el egymást követő eseményekből álló történetet, vagy leírást ad valamilyen témáról;</w:t>
      </w:r>
    </w:p>
    <w:p w:rsidRPr="00991496" w:rsidR="00991496" w:rsidP="00287FE1" w:rsidRDefault="00991496" w14:paraId="1518AF7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összekapcsolja az ismert nyelvi elemeket egyszerű kötőszavakkal (például: </w:t>
      </w:r>
      <w:proofErr w:type="gramStart"/>
      <w:r w:rsidRPr="00991496">
        <w:rPr>
          <w:rFonts w:ascii="Calibri" w:hAnsi="Calibri" w:eastAsia="Calibri" w:cs="Calibri"/>
          <w:sz w:val="22"/>
          <w:szCs w:val="22"/>
          <w:lang w:eastAsia="en-US"/>
        </w:rPr>
        <w:t>és,</w:t>
      </w:r>
      <w:proofErr w:type="gramEnd"/>
      <w:r w:rsidRPr="00991496">
        <w:rPr>
          <w:rFonts w:ascii="Calibri" w:hAnsi="Calibri" w:eastAsia="Calibri" w:cs="Calibri"/>
          <w:sz w:val="22"/>
          <w:szCs w:val="22"/>
          <w:lang w:eastAsia="en-US"/>
        </w:rPr>
        <w:t xml:space="preserve"> de, vagy);</w:t>
      </w:r>
    </w:p>
    <w:p w:rsidRPr="00991496" w:rsidR="00991496" w:rsidP="00287FE1" w:rsidRDefault="00991496" w14:paraId="54EA78C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em értés esetén a meg nem értett kulcsszavak vagy fordulatok magyarázatát kéri vagy visszakérdez;</w:t>
      </w:r>
    </w:p>
    <w:p w:rsidRPr="00991496" w:rsidR="00991496" w:rsidP="00287FE1" w:rsidRDefault="00991496" w14:paraId="7F882C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z életkorának és nyelvi szintjének megfelelő írott, nyomtatott vagy digitális alapú szöveget a változatos nyelvórai tevékenységek és feladatmegoldás során;</w:t>
      </w:r>
    </w:p>
    <w:p w:rsidRPr="00991496" w:rsidR="00991496" w:rsidP="00287FE1" w:rsidRDefault="00991496" w14:paraId="681646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t vesz szövegértést igénylő nyelvórai tevékenységekben;</w:t>
      </w:r>
    </w:p>
    <w:p w:rsidRPr="00991496" w:rsidR="00991496" w:rsidP="00287FE1" w:rsidRDefault="00991496" w14:paraId="0A8587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t vesz szövegalkotást igénylő nyelvórai tevékenységekben;</w:t>
      </w:r>
    </w:p>
    <w:p w:rsidRPr="00991496" w:rsidR="00991496" w:rsidP="00287FE1" w:rsidRDefault="00991496" w14:paraId="295C3B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órán bekapcsolódik az interakciót igénylő nyelvi tevékenységekbe, abban társaival közösen vesz részt, a begyakorolt nyelvi elemeket tanári segítséggel a feladat céljainak megfelelően alkalmazza.</w:t>
      </w:r>
    </w:p>
    <w:p w:rsidRPr="00991496" w:rsidR="00991496" w:rsidP="00287FE1" w:rsidRDefault="00991496" w14:paraId="4E7A93F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338F85E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Angestellte in der Schule</w:t>
      </w:r>
    </w:p>
    <w:p w:rsidRPr="00991496" w:rsidR="00991496" w:rsidP="00287FE1" w:rsidRDefault="00991496" w14:paraId="517C53C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Bildungsinstitutionen, Teile des Schulgebäudes</w:t>
      </w:r>
    </w:p>
    <w:p w:rsidRPr="00991496" w:rsidR="00991496" w:rsidP="00287FE1" w:rsidRDefault="00991496" w14:paraId="1F785B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Mittel des Lernens in und außerhalb der Schule</w:t>
      </w:r>
    </w:p>
    <w:p w:rsidRPr="00991496" w:rsidR="00991496" w:rsidP="00287FE1" w:rsidRDefault="00991496" w14:paraId="71FC0B5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Schulunterricht, Nachmittagsprogramme, Feste in der Schule, Schultraditionen, Ereignisse, Programme und Möglichkeiten des Sprachenlernens/der Sprachverwendung außerhalb der Schule</w:t>
      </w:r>
    </w:p>
    <w:p w:rsidRPr="00991496" w:rsidR="00991496" w:rsidP="00287FE1" w:rsidRDefault="00991496" w14:paraId="4434C52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Lernen, Verwendung von Fremdsprachen außerhalb der Schule, Gemeinschaftsprogramme, Traditionspflege</w:t>
      </w:r>
    </w:p>
    <w:p w:rsidRPr="00991496" w:rsidR="00991496" w:rsidP="00287FE1" w:rsidRDefault="00991496" w14:paraId="1B40C7F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Schulfächer, Wissen, Ziele mit dem Sprachenlernen, verschiedene Wege des Lernens, Sprachkönnen und Sprachkenntnisse</w:t>
      </w:r>
    </w:p>
    <w:p w:rsidRPr="00991496" w:rsidR="00991496" w:rsidP="00287FE1" w:rsidRDefault="00991496" w14:paraId="79AA9C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szvétel tanórai nyelvi fejlesztő tevékenységekben</w:t>
      </w:r>
    </w:p>
    <w:p w:rsidRPr="00991496" w:rsidR="00991496" w:rsidP="00287FE1" w:rsidRDefault="00991496" w14:paraId="4C85662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elemek felhasználása a nyelvi célok elérésére</w:t>
      </w:r>
    </w:p>
    <w:p w:rsidRPr="00991496" w:rsidR="00991496" w:rsidP="00287FE1" w:rsidRDefault="00991496" w14:paraId="6F14986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írott és hangzó szöveg felhasználása a nyelvi fejlesztő tevékenységek során</w:t>
      </w:r>
    </w:p>
    <w:p w:rsidRPr="00991496" w:rsidR="00991496" w:rsidP="00287FE1" w:rsidRDefault="00991496" w14:paraId="2CF9195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A5F57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 kutatás és képes beszámoló</w:t>
      </w:r>
    </w:p>
    <w:p w:rsidRPr="00991496" w:rsidR="00991496" w:rsidP="00287FE1" w:rsidRDefault="00991496" w14:paraId="2A40539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égi és új iskolám összehasonlítása - történetük, híres tanáraik</w:t>
      </w:r>
    </w:p>
    <w:p w:rsidRPr="00991496" w:rsidR="00991496" w:rsidP="00287FE1" w:rsidRDefault="00991496" w14:paraId="692B40F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agyarországi és a németországi iskolarendszer összehasonlítása</w:t>
      </w:r>
    </w:p>
    <w:p w:rsidRPr="00991496" w:rsidR="00991496" w:rsidP="00287FE1" w:rsidRDefault="00991496" w14:paraId="555C0D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csoportmunka / projekt: </w:t>
      </w:r>
    </w:p>
    <w:p w:rsidRPr="00991496" w:rsidR="00991496" w:rsidP="00287FE1" w:rsidRDefault="00991496" w14:paraId="082F76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osztályprogram megtervezése</w:t>
      </w:r>
    </w:p>
    <w:p w:rsidRPr="00991496" w:rsidR="00991496" w:rsidP="00287FE1" w:rsidRDefault="00991496" w14:paraId="2024148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deális iskola’ jellemzői</w:t>
      </w:r>
    </w:p>
    <w:p w:rsidRPr="00991496" w:rsidR="00991496" w:rsidP="00287FE1" w:rsidRDefault="00991496" w14:paraId="23380DD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 képes beszámolók - érdekes iskolák a világ különböző részeiben</w:t>
      </w:r>
    </w:p>
    <w:p w:rsidRPr="00991496" w:rsidR="00991496" w:rsidP="00287FE1" w:rsidRDefault="00991496" w14:paraId="7B46670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fórum</w:t>
      </w:r>
    </w:p>
    <w:p w:rsidRPr="00991496" w:rsidR="00991496" w:rsidP="00287FE1" w:rsidRDefault="00991496" w14:paraId="4C9BD50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hasznos-e az iskolai egyenruha? </w:t>
      </w:r>
    </w:p>
    <w:p w:rsidRPr="00991496" w:rsidR="00991496" w:rsidP="00287FE1" w:rsidRDefault="00991496" w14:paraId="37904DD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ó dolog-e a bentlakásos iskola?</w:t>
      </w:r>
    </w:p>
    <w:p w:rsidRPr="00991496" w:rsidR="00991496" w:rsidP="00287FE1" w:rsidRDefault="00991496" w14:paraId="43B0EC5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lyen a jó tanár?</w:t>
      </w:r>
    </w:p>
    <w:p w:rsidRPr="00991496" w:rsidR="00991496" w:rsidP="00287FE1" w:rsidRDefault="00991496" w14:paraId="0B9B049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íráskészség fejlesztése </w:t>
      </w:r>
    </w:p>
    <w:p w:rsidRPr="00991496" w:rsidR="00991496" w:rsidP="00287FE1" w:rsidRDefault="00991496" w14:paraId="5F7726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eszámoló írása egy iskolai eseményről az iskolai újság részére</w:t>
      </w:r>
    </w:p>
    <w:p w:rsidRPr="00991496" w:rsidR="00991496" w:rsidP="00287FE1" w:rsidRDefault="00991496" w14:paraId="52D8EAB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naszkodó e-mail írása egy németországi barátomnak a sok házifeladatról </w:t>
      </w:r>
    </w:p>
    <w:p w:rsidRPr="00991496" w:rsidR="00991496" w:rsidP="00287FE1" w:rsidRDefault="00991496" w14:paraId="095B25FB" w14:textId="77777777">
      <w:pPr>
        <w:spacing w:after="160"/>
        <w:jc w:val="both"/>
        <w:rPr>
          <w:rFonts w:ascii="Calibri" w:hAnsi="Calibri" w:eastAsia="Calibri" w:cs="Calibri"/>
          <w:sz w:val="22"/>
          <w:szCs w:val="22"/>
          <w:lang w:eastAsia="en-US"/>
        </w:rPr>
      </w:pPr>
    </w:p>
    <w:p w:rsidRPr="00991496" w:rsidR="00991496" w:rsidP="00287FE1" w:rsidRDefault="00991496" w14:paraId="3CEAB7A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Reisen und Urlaub, Tourismus</w:t>
      </w:r>
    </w:p>
    <w:p w:rsidRPr="00991496" w:rsidR="00991496" w:rsidP="00287FE1" w:rsidRDefault="00991496" w14:paraId="1020DEE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760EA4E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16AE362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7957F6B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ban;</w:t>
      </w:r>
    </w:p>
    <w:p w:rsidRPr="00991496" w:rsidR="00991496" w:rsidP="00287FE1" w:rsidRDefault="00991496" w14:paraId="5F853F9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és értelmezi az egyszerű, az adott tématartományhoz kapcsolódó összefüggő szövegeket, és értelmezi a szövegben megjelenő összefüggéseket;</w:t>
      </w:r>
    </w:p>
    <w:p w:rsidRPr="00991496" w:rsidR="00991496" w:rsidP="00287FE1" w:rsidRDefault="00991496" w14:paraId="4AE800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kooperáció során létrehozott projektmunkával kapcsolatos kiselőadást tart önállóan, akár IKT-eszközök segítségével, felkészülést követően.</w:t>
      </w:r>
    </w:p>
    <w:p w:rsidRPr="00991496" w:rsidR="00991496" w:rsidP="00287FE1" w:rsidRDefault="00991496" w14:paraId="71E0918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063F8BB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résztvevőkre vonatkozó szókincs ismerete célnyelven: Touristen und Reiseleiter</w:t>
      </w:r>
    </w:p>
    <w:p w:rsidRPr="00991496" w:rsidR="00991496" w:rsidP="00287FE1" w:rsidRDefault="00991496" w14:paraId="493E5D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Unterkunftsmöglichkeiten, Reiseziele, Sehenswürdigkeiten, Touristenattraktionen</w:t>
      </w:r>
    </w:p>
    <w:p w:rsidRPr="00991496" w:rsidR="00991496" w:rsidP="00287FE1" w:rsidRDefault="00991496" w14:paraId="219FEE6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Denkmäler, Ausstellungen, Reisedokumente, Verkehrsmittel, Gegenstände beim Reisen, Unterlagen, Prospekte</w:t>
      </w:r>
    </w:p>
    <w:p w:rsidRPr="00991496" w:rsidR="00991496" w:rsidP="00287FE1" w:rsidRDefault="00991496" w14:paraId="67F8F44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eseményekre vonatkozó szókincs ismerete célnyelven: Feste und Feiertage in Ungarn und im Ausland</w:t>
      </w:r>
    </w:p>
    <w:p w:rsidRPr="00991496" w:rsidR="00991496" w:rsidP="00287FE1" w:rsidRDefault="00991496" w14:paraId="7AF2ABD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Vorbereitung und Planung einer Reise, Stadtrundfahrt</w:t>
      </w:r>
    </w:p>
    <w:p w:rsidRPr="00991496" w:rsidR="00991496" w:rsidP="00287FE1" w:rsidRDefault="00991496" w14:paraId="36B3EF6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Einzelreise und Gruppenreise, kulturelle Unterschiede</w:t>
      </w:r>
    </w:p>
    <w:p w:rsidRPr="00991496" w:rsidR="00991496" w:rsidP="00287FE1" w:rsidRDefault="00991496" w14:paraId="7892658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utazás és turizmus tématartományhoz tartozó egyszerű információk átadása</w:t>
      </w:r>
    </w:p>
    <w:p w:rsidRPr="00991496" w:rsidR="00991496" w:rsidP="00287FE1" w:rsidRDefault="00991496" w14:paraId="29FFDC9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akció az utazás és turizmus tématartományban</w:t>
      </w:r>
    </w:p>
    <w:p w:rsidRPr="00991496" w:rsidR="00991496" w:rsidP="00287FE1" w:rsidRDefault="00991496" w14:paraId="1C60EC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4F81C78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egyénileg, párban vagy csoportban </w:t>
      </w:r>
    </w:p>
    <w:p w:rsidRPr="00991496" w:rsidR="00991496" w:rsidP="00287FE1" w:rsidRDefault="00991496" w14:paraId="4A66563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íres helyek, épületek bemutatása a célnyelvi országokban</w:t>
      </w:r>
    </w:p>
    <w:p w:rsidRPr="00991496" w:rsidR="00991496" w:rsidP="00287FE1" w:rsidRDefault="00991496" w14:paraId="40CDDC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íres helyek, épületek bemutatása Magyarországon</w:t>
      </w:r>
    </w:p>
    <w:p w:rsidRPr="00991496" w:rsidR="00991496" w:rsidP="00287FE1" w:rsidRDefault="00991496" w14:paraId="744B0E1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lakóhelyünk turisztikai nevezetességeinek bemutatása célnyelven </w:t>
      </w:r>
    </w:p>
    <w:p w:rsidRPr="00991496" w:rsidR="00991496" w:rsidP="00287FE1" w:rsidRDefault="00991496" w14:paraId="6EF98F3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Álomnyaralásom’ részletes megtervezése</w:t>
      </w:r>
    </w:p>
    <w:p w:rsidRPr="00991496" w:rsidR="00991496" w:rsidP="00287FE1" w:rsidRDefault="00991496" w14:paraId="73E0174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ogyan készüljünk fel egy külföldi utazásra: utazási előkészületekről lista készítése</w:t>
      </w:r>
    </w:p>
    <w:p w:rsidRPr="00991496" w:rsidR="00991496" w:rsidP="00287FE1" w:rsidRDefault="00991496" w14:paraId="26A4361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ás</w:t>
      </w:r>
    </w:p>
    <w:p w:rsidRPr="00991496" w:rsidR="00991496" w:rsidP="00287FE1" w:rsidRDefault="00991496" w14:paraId="5DCA9ED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es, szokatlan szállások</w:t>
      </w:r>
    </w:p>
    <w:p w:rsidRPr="00991496" w:rsidR="00991496" w:rsidP="00287FE1" w:rsidRDefault="00991496" w14:paraId="0303114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ülönleges utazási lehetőségek, járművek a nagyvilágban</w:t>
      </w:r>
    </w:p>
    <w:p w:rsidRPr="00991496" w:rsidR="00991496" w:rsidP="00287FE1" w:rsidRDefault="00991496" w14:paraId="3E24069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játék: Találd ki, melyik nevezetességről beszélek! </w:t>
      </w:r>
    </w:p>
    <w:p w:rsidRPr="00991496" w:rsidR="00991496" w:rsidP="00287FE1" w:rsidRDefault="00991496" w14:paraId="7A2114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mérés készítése az osztályban</w:t>
      </w:r>
    </w:p>
    <w:p w:rsidRPr="00991496" w:rsidR="00991496" w:rsidP="00287FE1" w:rsidRDefault="00991496" w14:paraId="2E39024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 melyik országot szeretné megismerni, melyik a legnépszerűbb célpont?</w:t>
      </w:r>
    </w:p>
    <w:p w:rsidRPr="00991496" w:rsidR="00991496" w:rsidP="00287FE1" w:rsidRDefault="00991496" w14:paraId="7FA327D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 hol szeretne nyaralni? (</w:t>
      </w:r>
      <w:proofErr w:type="gramStart"/>
      <w:r w:rsidRPr="00991496">
        <w:rPr>
          <w:rFonts w:ascii="Calibri" w:hAnsi="Calibri" w:eastAsia="Calibri" w:cs="Calibri"/>
          <w:sz w:val="22"/>
          <w:szCs w:val="22"/>
          <w:lang w:eastAsia="en-US"/>
        </w:rPr>
        <w:t>tengerpart?,</w:t>
      </w:r>
      <w:proofErr w:type="gramEnd"/>
      <w:r w:rsidRPr="00991496">
        <w:rPr>
          <w:rFonts w:ascii="Calibri" w:hAnsi="Calibri" w:eastAsia="Calibri" w:cs="Calibri"/>
          <w:sz w:val="22"/>
          <w:szCs w:val="22"/>
          <w:lang w:eastAsia="en-US"/>
        </w:rPr>
        <w:t xml:space="preserve"> Balaton?, hegyvidék? stb.)</w:t>
      </w:r>
    </w:p>
    <w:p w:rsidRPr="00991496" w:rsidR="00991496" w:rsidP="00287FE1" w:rsidRDefault="00991496" w14:paraId="5A084B4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szituációs játék </w:t>
      </w:r>
    </w:p>
    <w:p w:rsidRPr="00991496" w:rsidR="00991496" w:rsidP="00287FE1" w:rsidRDefault="00991496" w14:paraId="286ADC4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állásfoglalás/bejelentkezés/ügyintézés</w:t>
      </w:r>
    </w:p>
    <w:p w:rsidRPr="00991496" w:rsidR="00991496" w:rsidP="00287FE1" w:rsidRDefault="00991496" w14:paraId="4997ACF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n vagyok az idegenvezető – az osztály a turistacsoport’</w:t>
      </w:r>
    </w:p>
    <w:p w:rsidRPr="00991496" w:rsidR="00991496" w:rsidP="00287FE1" w:rsidRDefault="00991496" w14:paraId="26CDC52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anaszlevél és/vagy kritika írása: egy hotelről, szórakozóhelyről</w:t>
      </w:r>
    </w:p>
    <w:p w:rsidR="00287FE1" w:rsidP="00287FE1" w:rsidRDefault="00287FE1" w14:paraId="3165F6E2" w14:textId="77777777">
      <w:pPr>
        <w:spacing w:after="160"/>
        <w:jc w:val="both"/>
        <w:rPr>
          <w:rFonts w:ascii="Calibri" w:hAnsi="Calibri" w:eastAsia="Calibri" w:cs="Calibri"/>
          <w:sz w:val="22"/>
          <w:szCs w:val="22"/>
          <w:lang w:eastAsia="en-US"/>
        </w:rPr>
      </w:pPr>
    </w:p>
    <w:p w:rsidRPr="00991496" w:rsidR="00991496" w:rsidP="00287FE1" w:rsidRDefault="00991496" w14:paraId="308AAF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émakör: Öffentliches Leben </w:t>
      </w:r>
    </w:p>
    <w:p w:rsidRPr="00991496" w:rsidR="00991496" w:rsidP="00287FE1" w:rsidRDefault="00991496" w14:paraId="783AF59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140BCAC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6F8549C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630534A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a nem kizárólag ismert nyelvi elemeket tartalmazó, élőszóban vagy digitális felületen elhangzó rövid szöveg tartalmát;</w:t>
      </w:r>
    </w:p>
    <w:p w:rsidRPr="00991496" w:rsidR="00991496" w:rsidP="00287FE1" w:rsidRDefault="00991496" w14:paraId="741F090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megfelelő, élőszóban vagy digitális felületen elhangzó szövegekben a beszélők gondolatmenetét;</w:t>
      </w:r>
    </w:p>
    <w:p w:rsidRPr="00991496" w:rsidR="00991496" w:rsidP="00287FE1" w:rsidRDefault="00991496" w14:paraId="193D8B1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lgat az érdeklődésének megfelelő autentikus szövegeket elektronikus, digitális csatornákon, tanórán kívül is, szórakozásra vagy ismeretszerzésre;</w:t>
      </w:r>
    </w:p>
    <w:p w:rsidRPr="00991496" w:rsidR="00991496" w:rsidP="00287FE1" w:rsidRDefault="00991496" w14:paraId="0A44B7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célnyelvi szituációkhoz kapcsolódó, írott szövegekben megjelenő információkat;</w:t>
      </w:r>
    </w:p>
    <w:p w:rsidRPr="00991496" w:rsidR="00991496" w:rsidP="00287FE1" w:rsidRDefault="00991496" w14:paraId="6304307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a nem kizárólag ismert nyelvi elemeket tartalmazó rövid írott szöveg tartalmát;</w:t>
      </w:r>
    </w:p>
    <w:p w:rsidRPr="00991496" w:rsidR="00991496" w:rsidP="00287FE1" w:rsidRDefault="00991496" w14:paraId="70BB33A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formációt cserél, információt kér, információt ad.</w:t>
      </w:r>
    </w:p>
    <w:p w:rsidRPr="00991496" w:rsidR="00991496" w:rsidP="00287FE1" w:rsidRDefault="00991496" w14:paraId="696E7C8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AA2403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résztvevőkre vonatkozó szókincs ismerete célnyelven: Angestellte in sozialen Institutionen und im Dienstleistungssektor </w:t>
      </w:r>
    </w:p>
    <w:p w:rsidRPr="00991496" w:rsidR="00991496" w:rsidP="00287FE1" w:rsidRDefault="00991496" w14:paraId="1DE873B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helyszínekre vonatkozó szókincs ismerete célnyelven: kulturelle und öffentliche Institutionen, Dienstleistungen, Restaurants, Hotels, berühmte Orte und Sehenswürdigkeiten im In- und Ausland, Leben in der Stadt und auf dem Land</w:t>
      </w:r>
    </w:p>
    <w:p w:rsidRPr="00991496" w:rsidR="00991496" w:rsidP="00287FE1" w:rsidRDefault="00991496" w14:paraId="60D26B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Eintrittskarten, Unterlagen, Prospekte</w:t>
      </w:r>
    </w:p>
    <w:p w:rsidRPr="00991496" w:rsidR="00991496" w:rsidP="00287FE1" w:rsidRDefault="00991496" w14:paraId="12E93E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eseményekre vonatkozó szókincs ismerete célnyelven: kulturelle Ereignisse, Unterhaltungsmöglichkeiten </w:t>
      </w:r>
    </w:p>
    <w:p w:rsidRPr="00991496" w:rsidR="00991496" w:rsidP="00287FE1" w:rsidRDefault="00991496" w14:paraId="23A79B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émakörre jellemző tevékenységekre vonatkozó szókincs ismerete célnyelven: Verwaltung, Dienstleistungen, Wegbeschreibung, Auskunft geben, Vorstellung von Sehenswürdigkeiten </w:t>
      </w:r>
    </w:p>
    <w:p w:rsidRPr="00991496" w:rsidR="00991496" w:rsidP="00287FE1" w:rsidRDefault="00991496" w14:paraId="17D4B7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Hobbys, Freizeit, Kultur, Sport, Lesen, Filme, Unterhaltung</w:t>
      </w:r>
    </w:p>
    <w:p w:rsidRPr="00991496" w:rsidR="00991496" w:rsidP="00287FE1" w:rsidRDefault="00991496" w14:paraId="4B32C62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özéleti tématartományhoz tartozó egyszerű információk értelmezése és átadása</w:t>
      </w:r>
    </w:p>
    <w:p w:rsidRPr="00991496" w:rsidR="00991496" w:rsidP="00287FE1" w:rsidRDefault="00991496" w14:paraId="572236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73B27BE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 bemutatók</w:t>
      </w:r>
    </w:p>
    <w:p w:rsidRPr="00991496" w:rsidR="00991496" w:rsidP="00287FE1" w:rsidRDefault="00991496" w14:paraId="6748564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i szórakoztatta nagyszüleinket/szüleinket? </w:t>
      </w:r>
    </w:p>
    <w:p w:rsidRPr="00991496" w:rsidR="00991496" w:rsidP="00287FE1" w:rsidRDefault="00991496" w14:paraId="110181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 szórakoztat minket?</w:t>
      </w:r>
    </w:p>
    <w:p w:rsidRPr="00991496" w:rsidR="00991496" w:rsidP="00287FE1" w:rsidRDefault="00991496" w14:paraId="317A42D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készség fejlesztése</w:t>
      </w:r>
    </w:p>
    <w:p w:rsidRPr="00991496" w:rsidR="00991496" w:rsidP="00287FE1" w:rsidRDefault="00991496" w14:paraId="0A3BB37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déki-városi élet előnyei és hátrányai</w:t>
      </w:r>
    </w:p>
    <w:p w:rsidRPr="00991496" w:rsidR="00991496" w:rsidP="00287FE1" w:rsidRDefault="00991496" w14:paraId="1628CA4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ozik’ – kellenek még?</w:t>
      </w:r>
    </w:p>
    <w:p w:rsidRPr="00991496" w:rsidR="00991496" w:rsidP="00287FE1" w:rsidRDefault="00991496" w14:paraId="456B822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lasszikus zene = a régmúlt pop zenéje?</w:t>
      </w:r>
    </w:p>
    <w:p w:rsidRPr="00991496" w:rsidR="00991496" w:rsidP="00287FE1" w:rsidRDefault="00991496" w14:paraId="228E8A1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íráskészség fejlesztése </w:t>
      </w:r>
    </w:p>
    <w:p w:rsidRPr="00991496" w:rsidR="00991496" w:rsidP="00287FE1" w:rsidRDefault="00991496" w14:paraId="5D5C99D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brossúrák, adatlapok kitöltése</w:t>
      </w:r>
    </w:p>
    <w:p w:rsidRPr="00991496" w:rsidR="00991496" w:rsidP="00287FE1" w:rsidRDefault="00991496" w14:paraId="64A5AC5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ilm/könyv - ajánló brossúra készítése</w:t>
      </w:r>
    </w:p>
    <w:p w:rsidRPr="00991496" w:rsidR="00991496" w:rsidP="00287FE1" w:rsidRDefault="00991496" w14:paraId="7F98E42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német nyelvű – korosztályi érdeklődésnek megfelelő – film megtekintése, megbeszélése</w:t>
      </w:r>
    </w:p>
    <w:p w:rsidRPr="00991496" w:rsidR="00991496" w:rsidP="00287FE1" w:rsidRDefault="00991496" w14:paraId="253A7E8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német nyelvű novella órai feldolgozása</w:t>
      </w:r>
    </w:p>
    <w:p w:rsidRPr="00991496" w:rsidR="00991496" w:rsidP="00287FE1" w:rsidRDefault="00991496" w14:paraId="19DECF03" w14:textId="77777777">
      <w:pPr>
        <w:spacing w:after="160"/>
        <w:jc w:val="both"/>
        <w:rPr>
          <w:rFonts w:ascii="Calibri" w:hAnsi="Calibri" w:eastAsia="Calibri" w:cs="Calibri"/>
          <w:sz w:val="22"/>
          <w:szCs w:val="22"/>
          <w:lang w:eastAsia="en-US"/>
        </w:rPr>
      </w:pPr>
    </w:p>
    <w:p w:rsidRPr="00991496" w:rsidR="00991496" w:rsidP="00287FE1" w:rsidRDefault="00991496" w14:paraId="529691D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Bezüge zur Zielsprache und zum Sprachenlernen</w:t>
      </w:r>
    </w:p>
    <w:p w:rsidRPr="00991496" w:rsidR="00991496" w:rsidP="00287FE1" w:rsidRDefault="00991496" w14:paraId="3238EC6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381EEA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31146D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14E09B9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degen nyelvi kommunikációjában használja a célnyelv főbb jellemzőit;</w:t>
      </w:r>
    </w:p>
    <w:p w:rsidRPr="00991496" w:rsidR="00991496" w:rsidP="00287FE1" w:rsidRDefault="00991496" w14:paraId="1117F6E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és használja az idegen nyelvű írott, olvasott és hallott tartalmakat a tanórán kívül is;</w:t>
      </w:r>
    </w:p>
    <w:p w:rsidRPr="00991496" w:rsidR="00991496" w:rsidP="00287FE1" w:rsidRDefault="00991496" w14:paraId="0C8D90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udatosan használ alapszintű nyelvtanulási és nyelvhasználati stratégiákat;</w:t>
      </w:r>
    </w:p>
    <w:p w:rsidRPr="00991496" w:rsidR="00991496" w:rsidP="00287FE1" w:rsidRDefault="00991496" w14:paraId="03CD742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veti a célnyelvi normához illeszkedő beszédtempót a begyakorolt nyelvi elemekben;</w:t>
      </w:r>
    </w:p>
    <w:p w:rsidRPr="00991496" w:rsidR="00991496" w:rsidP="00287FE1" w:rsidRDefault="00991496" w14:paraId="795B29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lkalmazza a tanult nyelvi funkciókat társalgás megkezdéséhez, fenntartásához és befejezéséhez;</w:t>
      </w:r>
    </w:p>
    <w:p w:rsidRPr="00991496" w:rsidR="00991496" w:rsidP="00287FE1" w:rsidRDefault="00991496" w14:paraId="4BAFC03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nyelvi eszközökkel és nonverbális elemek segítségével tisztázza mondanivalójának lényegét;</w:t>
      </w:r>
    </w:p>
    <w:p w:rsidRPr="00991496" w:rsidR="00991496" w:rsidP="00287FE1" w:rsidRDefault="00991496" w14:paraId="35ED796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digitális eszközöket és felületeket is használ nyelvtudása fejlesztésére;</w:t>
      </w:r>
    </w:p>
    <w:p w:rsidRPr="00991496" w:rsidR="00991496" w:rsidP="00287FE1" w:rsidRDefault="00991496" w14:paraId="6E27626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vetkezetesen alkalmazza a célnyelvi betű- és jelkészletet;</w:t>
      </w:r>
    </w:p>
    <w:p w:rsidRPr="00991496" w:rsidR="00991496" w:rsidP="00287FE1" w:rsidRDefault="00991496" w14:paraId="7165AAC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etlen szavak valószínű jelentését szövegösszefüggések alapján kikövetkezteti az életkorának és érdeklődésének megfelelő, konkrét, rövid szövegekben;</w:t>
      </w:r>
    </w:p>
    <w:p w:rsidRPr="00991496" w:rsidR="00991496" w:rsidP="00287FE1" w:rsidRDefault="00991496" w14:paraId="32A51CE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összetettebb nyelvi feladat, projekt végéig tartó célokat tűz ki magának;</w:t>
      </w:r>
    </w:p>
    <w:p w:rsidRPr="00991496" w:rsidR="00991496" w:rsidP="00287FE1" w:rsidRDefault="00991496" w14:paraId="31C8F1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anulási céljainak eléréséhez megtalálja és használja a megfelelő eszközöket;</w:t>
      </w:r>
    </w:p>
    <w:p w:rsidRPr="00991496" w:rsidR="00991496" w:rsidP="00287FE1" w:rsidRDefault="00991496" w14:paraId="5CE9A57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 haladását többnyire fel tudja mérni;</w:t>
      </w:r>
    </w:p>
    <w:p w:rsidRPr="00991496" w:rsidR="00991496" w:rsidP="00287FE1" w:rsidRDefault="00991496" w14:paraId="094679E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ibáit többnyire észreveszi és javítja;</w:t>
      </w:r>
    </w:p>
    <w:p w:rsidRPr="00991496" w:rsidR="00991496" w:rsidP="00287FE1" w:rsidRDefault="00991496" w14:paraId="09FCBBF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ársai haladásának értékelésében segítően részt vesz.</w:t>
      </w:r>
    </w:p>
    <w:p w:rsidRPr="00991496" w:rsidR="00991496" w:rsidP="00287FE1" w:rsidRDefault="00991496" w14:paraId="6BD4A14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05C27E6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Sprachkönnen und Sprachkenntnisse, Sprachlernstrategien, Sprache</w:t>
      </w:r>
    </w:p>
    <w:p w:rsidRPr="00991496" w:rsidR="00991496" w:rsidP="00287FE1" w:rsidRDefault="00991496" w14:paraId="3710E96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re jellemző standardhoz közelítő kiejtés használata</w:t>
      </w:r>
    </w:p>
    <w:p w:rsidRPr="00991496" w:rsidR="00991496" w:rsidP="00287FE1" w:rsidRDefault="00991496" w14:paraId="60ABFE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betű- és jelkészlet következetes alkalmazása</w:t>
      </w:r>
    </w:p>
    <w:p w:rsidRPr="00991496" w:rsidR="00991496" w:rsidP="00287FE1" w:rsidRDefault="00991496" w14:paraId="122B064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nyelvtanulási és nyelvhasználati stratégiák tudatos alkalmazása</w:t>
      </w:r>
    </w:p>
    <w:p w:rsidRPr="00991496" w:rsidR="00991496" w:rsidP="00287FE1" w:rsidRDefault="00991496" w14:paraId="56F825B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4E7488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gyakorló feladatok készítése (akár online is) az osztálytársak részére </w:t>
      </w:r>
    </w:p>
    <w:p w:rsidRPr="00991496" w:rsidR="00991496" w:rsidP="00287FE1" w:rsidRDefault="00991496" w14:paraId="4FD9278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tani, szókincsfejlesztő játékok készítése és játszása az órán</w:t>
      </w:r>
    </w:p>
    <w:p w:rsidRPr="00991496" w:rsidR="00991496" w:rsidP="00287FE1" w:rsidRDefault="00991496" w14:paraId="2AB505C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internetes kutatás és beszámoló </w:t>
      </w:r>
    </w:p>
    <w:p w:rsidRPr="00991496" w:rsidR="00991496" w:rsidP="00287FE1" w:rsidRDefault="00991496" w14:paraId="36B55A1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új szavak jelentéséről, eredetéről, szinonimáiról</w:t>
      </w:r>
    </w:p>
    <w:p w:rsidRPr="00991496" w:rsidR="00991496" w:rsidP="00287FE1" w:rsidRDefault="00991496" w14:paraId="4839F89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agyar és a német nyelv eredetéről, a különböző nyelvcsaládokról</w:t>
      </w:r>
    </w:p>
    <w:p w:rsidRPr="00991496" w:rsidR="00991496" w:rsidP="00287FE1" w:rsidRDefault="00991496" w14:paraId="74D23C9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dialektusokról</w:t>
      </w:r>
    </w:p>
    <w:p w:rsidRPr="00991496" w:rsidR="00991496" w:rsidP="00287FE1" w:rsidRDefault="00991496" w14:paraId="0EA5D5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pop dalom érdekes szófordulatai</w:t>
      </w:r>
    </w:p>
    <w:p w:rsidRPr="00991496" w:rsidR="00991496" w:rsidP="00287FE1" w:rsidRDefault="00991496" w14:paraId="44D3BB9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olvasásértés fejlesztése: ismeretlen szavak jelentésének kikövetkeztetése</w:t>
      </w:r>
    </w:p>
    <w:p w:rsidRPr="00991496" w:rsidR="00991496" w:rsidP="00287FE1" w:rsidRDefault="00991496" w14:paraId="78FC45F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Osztálykönyvtár’</w:t>
      </w:r>
    </w:p>
    <w:p w:rsidRPr="00991496" w:rsidR="00991496" w:rsidP="00287FE1" w:rsidRDefault="00991496" w14:paraId="606D45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évente egy-két könnyített olvasmány elolvasása, egyéni értékelése, ajánlása </w:t>
      </w:r>
    </w:p>
    <w:p w:rsidRPr="00991496" w:rsidR="00991496" w:rsidP="00287FE1" w:rsidRDefault="00991496" w14:paraId="3986A4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nnyített olvasmány tartalmának előadása rövid szerepjátékkal</w:t>
      </w:r>
    </w:p>
    <w:p w:rsidRPr="00991496" w:rsidR="00991496" w:rsidP="00287FE1" w:rsidRDefault="00991496" w14:paraId="3A6C459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íráskészség fejlesztése</w:t>
      </w:r>
    </w:p>
    <w:p w:rsidRPr="00991496" w:rsidR="00991496" w:rsidP="00287FE1" w:rsidRDefault="00991496" w14:paraId="514E6B5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ikkek egy havonta megjelenő német nyelvű osztály ’hírlaphoz’ (pl: ’LUX’) felhasználva az aktuális témákhoz végzett kutatómunkákat</w:t>
      </w:r>
    </w:p>
    <w:p w:rsidRPr="00991496" w:rsidR="00991496" w:rsidP="00287FE1" w:rsidRDefault="00991496" w14:paraId="26EC3E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et nyelvű hirdetőtábla az osztályban az aktuális hírekkel/felhívásokkal célnyelven</w:t>
      </w:r>
    </w:p>
    <w:p w:rsidRPr="00991496" w:rsidR="00991496" w:rsidP="00287FE1" w:rsidRDefault="00991496" w14:paraId="2CCB82BF" w14:textId="77777777">
      <w:pPr>
        <w:spacing w:after="160"/>
        <w:jc w:val="both"/>
        <w:rPr>
          <w:rFonts w:ascii="Calibri" w:hAnsi="Calibri" w:eastAsia="Calibri" w:cs="Calibri"/>
          <w:sz w:val="22"/>
          <w:szCs w:val="22"/>
          <w:lang w:eastAsia="en-US"/>
        </w:rPr>
      </w:pPr>
    </w:p>
    <w:p w:rsidRPr="00991496" w:rsidR="00991496" w:rsidP="00287FE1" w:rsidRDefault="00991496" w14:paraId="4BB263D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Interkulturelle und landeskundliche Themen</w:t>
      </w:r>
    </w:p>
    <w:p w:rsidRPr="00991496" w:rsidR="00991496" w:rsidP="00287FE1" w:rsidRDefault="00991496" w14:paraId="3257D77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380F5EB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71C62D5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15282AE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kommunikációjába beépíti a tanult interkulturális ismereteket;</w:t>
      </w:r>
    </w:p>
    <w:p w:rsidRPr="00991496" w:rsidR="00991496" w:rsidP="00287FE1" w:rsidRDefault="00991496" w14:paraId="56620E1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célnyelvi országismereti tartalmakkal;</w:t>
      </w:r>
    </w:p>
    <w:p w:rsidRPr="00991496" w:rsidR="00991496" w:rsidP="00287FE1" w:rsidRDefault="00991496" w14:paraId="3ECE395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ismerkedik hazai idevágó legfőbb országismereti és történelmi eseményekkel a célnyelven;</w:t>
      </w:r>
    </w:p>
    <w:p w:rsidRPr="00991496" w:rsidR="00991496" w:rsidP="00287FE1" w:rsidRDefault="00991496" w14:paraId="36C007F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ismeri a célnyelvi országok jellemzőit és kulturális sajátosságait;</w:t>
      </w:r>
    </w:p>
    <w:p w:rsidRPr="00991496" w:rsidR="00991496" w:rsidP="00287FE1" w:rsidRDefault="00991496" w14:paraId="5B08ED9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kultúrákhoz kapcsolódó tanult nyelvi elemeket használja.</w:t>
      </w:r>
    </w:p>
    <w:p w:rsidRPr="00991496" w:rsidR="00991496" w:rsidP="00287FE1" w:rsidRDefault="00991496" w14:paraId="6F78519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55B5487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és hazai kulturális szokások, jellemzők ismerete</w:t>
      </w:r>
    </w:p>
    <w:p w:rsidRPr="00991496" w:rsidR="00991496" w:rsidP="00287FE1" w:rsidRDefault="00991496" w14:paraId="711D4DF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Célnyelvi országok országismereti jellemzőinek ismerete</w:t>
      </w:r>
    </w:p>
    <w:p w:rsidRPr="00991496" w:rsidR="00991496" w:rsidP="00287FE1" w:rsidRDefault="00991496" w14:paraId="7533C9D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őbb hazai országismereti jellemzők ismerete célnyelven</w:t>
      </w:r>
    </w:p>
    <w:p w:rsidRPr="00991496" w:rsidR="00991496" w:rsidP="00287FE1" w:rsidRDefault="00991496" w14:paraId="1ED71AF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gfontosabb hazai látnivalók, országismereti jellemzők bemutatása célnyelven</w:t>
      </w:r>
    </w:p>
    <w:p w:rsidRPr="00991496" w:rsidR="00991496" w:rsidP="00287FE1" w:rsidRDefault="00991496" w14:paraId="33B5061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célnyelvi kultúrákhoz kapcsolódó tanult nyelvi elemek alkalmazása</w:t>
      </w:r>
    </w:p>
    <w:p w:rsidRPr="00991496" w:rsidR="00991496" w:rsidP="00287FE1" w:rsidRDefault="00991496" w14:paraId="47CA2E8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360DB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w:t>
      </w:r>
    </w:p>
    <w:p w:rsidRPr="00991496" w:rsidR="00991496" w:rsidP="00287FE1" w:rsidRDefault="00991496" w14:paraId="779BA8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hagyományok ápolása Magyarországon és Németországban</w:t>
      </w:r>
    </w:p>
    <w:p w:rsidRPr="00991496" w:rsidR="00991496" w:rsidP="00287FE1" w:rsidRDefault="00991496" w14:paraId="74ECCEC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falvak szerepe manapság a két országban</w:t>
      </w:r>
    </w:p>
    <w:p w:rsidRPr="00991496" w:rsidR="00991496" w:rsidP="00287FE1" w:rsidRDefault="00991496" w14:paraId="235C33A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k a legfőbb sportágak a két országban és miért?</w:t>
      </w:r>
    </w:p>
    <w:p w:rsidRPr="00991496" w:rsidR="00991496" w:rsidP="00287FE1" w:rsidRDefault="00991496" w14:paraId="70F8C51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223C94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arácsonyfa eredete és elterjesztése</w:t>
      </w:r>
    </w:p>
    <w:p w:rsidRPr="00991496" w:rsidR="00991496" w:rsidP="00287FE1" w:rsidRDefault="00991496" w14:paraId="7C232DC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émet himnusz eredete és története</w:t>
      </w:r>
    </w:p>
    <w:p w:rsidRPr="00991496" w:rsidR="00991496" w:rsidP="00287FE1" w:rsidRDefault="00991496" w14:paraId="216AC66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ezentáció</w:t>
      </w:r>
    </w:p>
    <w:p w:rsidRPr="00991496" w:rsidR="00991496" w:rsidP="00287FE1" w:rsidRDefault="00991496" w14:paraId="629CB53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arácsony ünneplése a világ országaiban</w:t>
      </w:r>
    </w:p>
    <w:p w:rsidRPr="00991496" w:rsidR="00991496" w:rsidP="00287FE1" w:rsidRDefault="00991496" w14:paraId="652AF87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magyar történelem egy kiemelkedő eseménye és hatása más országokra</w:t>
      </w:r>
    </w:p>
    <w:p w:rsidRPr="00991496" w:rsidR="00991496" w:rsidP="00287FE1" w:rsidRDefault="00991496" w14:paraId="558D1A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áték</w:t>
      </w:r>
    </w:p>
    <w:p w:rsidRPr="00991496" w:rsidR="00991496" w:rsidP="00287FE1" w:rsidRDefault="00991496" w14:paraId="1ACFBD0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leírás készítése/receptek – magyar vagy német specialitás?</w:t>
      </w:r>
    </w:p>
    <w:p w:rsidRPr="00991496" w:rsidR="00991496" w:rsidP="00287FE1" w:rsidRDefault="00991496" w14:paraId="6C8E940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víz különböző országok étkezési szokásairól</w:t>
      </w:r>
    </w:p>
    <w:p w:rsidRPr="00991496" w:rsidR="00991496" w:rsidP="00287FE1" w:rsidRDefault="00991496" w14:paraId="0EE7139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ritika” írása egy étteremről, kulturális programról az iskolai/osztály újságba</w:t>
      </w:r>
    </w:p>
    <w:p w:rsidRPr="00991496" w:rsidR="00991496" w:rsidP="00287FE1" w:rsidRDefault="00991496" w14:paraId="30462B2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fórum</w:t>
      </w:r>
    </w:p>
    <w:p w:rsidRPr="00991496" w:rsidR="00991496" w:rsidP="00287FE1" w:rsidRDefault="00991496" w14:paraId="3F75C58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ilyen kulturális meglepetés érhet a célnyelvi országban?</w:t>
      </w:r>
    </w:p>
    <w:p w:rsidRPr="00991496" w:rsidR="00991496" w:rsidP="00287FE1" w:rsidRDefault="00991496" w14:paraId="17C12D97" w14:textId="77777777">
      <w:pPr>
        <w:spacing w:after="160"/>
        <w:jc w:val="both"/>
        <w:rPr>
          <w:rFonts w:ascii="Calibri" w:hAnsi="Calibri" w:eastAsia="Calibri" w:cs="Calibri"/>
          <w:sz w:val="22"/>
          <w:szCs w:val="22"/>
          <w:lang w:eastAsia="en-US"/>
        </w:rPr>
      </w:pPr>
    </w:p>
    <w:p w:rsidRPr="00991496" w:rsidR="00991496" w:rsidP="00287FE1" w:rsidRDefault="00991496" w14:paraId="3F84910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émakör: Fächerübergreifende Themen und Situationen </w:t>
      </w:r>
    </w:p>
    <w:p w:rsidRPr="00991496" w:rsidR="00991496" w:rsidP="00287FE1" w:rsidRDefault="00991496" w14:paraId="1A6826C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0ADDC35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78B0EF2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4F8AF10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társaival együttműködve, szóban, részben szóban vagy írásban projektmunkát, kiselőadást készít, s ezeket IKT-eszközök segítségével is meg tudja valósítani;</w:t>
      </w:r>
    </w:p>
    <w:p w:rsidRPr="00991496" w:rsidR="00991496" w:rsidP="00287FE1" w:rsidRDefault="00991496" w14:paraId="0F2BC05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kban;</w:t>
      </w:r>
    </w:p>
    <w:p w:rsidRPr="00991496" w:rsidR="00991496" w:rsidP="00287FE1" w:rsidRDefault="00991496" w14:paraId="6D192DD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tívan részt vesz az életkorának és érdeklődésének megfelelő gyermek-, és ifjúsági irodalmi alkotások közös előadásában;</w:t>
      </w:r>
    </w:p>
    <w:p w:rsidRPr="00991496" w:rsidR="00991496" w:rsidP="00287FE1" w:rsidRDefault="00991496" w14:paraId="49ABA1E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smer szavakat, szókapcsolatokat a célnyelven a témakörre jellemző, életkorának és érdeklődésének megfelelő, más tudásterületen megcélzott tartalmakból.</w:t>
      </w:r>
    </w:p>
    <w:p w:rsidRPr="00991496" w:rsidR="00991496" w:rsidP="00287FE1" w:rsidRDefault="00991496" w14:paraId="685DD4C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7F6AF1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t szavak, szókapcsolatok használata célnyelven a témakörre jellemző, életkorának és érdeklődésének megfelelő tartalmakból</w:t>
      </w:r>
    </w:p>
    <w:p w:rsidRPr="00991496" w:rsidR="00991496" w:rsidP="00287FE1" w:rsidRDefault="00991496" w14:paraId="66F6CD4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ás tantárgyakból szerzett ismeretek és előzetes tudás felhasználása célnyelven</w:t>
      </w:r>
    </w:p>
    <w:p w:rsidRPr="00991496" w:rsidR="00991496" w:rsidP="00287FE1" w:rsidRDefault="00991496" w14:paraId="5D50887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16A8102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w:t>
      </w:r>
    </w:p>
    <w:p w:rsidRPr="00991496" w:rsidR="00991496" w:rsidP="00287FE1" w:rsidRDefault="00991496" w14:paraId="04214E2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kincsgyűjtés a kedvenc tantárgyam bemutatásához</w:t>
      </w:r>
    </w:p>
    <w:p w:rsidRPr="00991496" w:rsidR="00991496" w:rsidP="00287FE1" w:rsidRDefault="00991496" w14:paraId="73B215A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magyar tudós/író/költő/történelmi hős életének ismertetése</w:t>
      </w:r>
    </w:p>
    <w:p w:rsidRPr="00991496" w:rsidR="00991496" w:rsidP="00287FE1" w:rsidRDefault="00991496" w14:paraId="24A2C5B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apíralapú vagy online) poszter vagy kiselőadás készítése bármely más tudásterület témaköreiről</w:t>
      </w:r>
    </w:p>
    <w:p w:rsidRPr="00991496" w:rsidR="00991496" w:rsidP="00287FE1" w:rsidRDefault="00991496" w14:paraId="2712EAD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vitafórum</w:t>
      </w:r>
    </w:p>
    <w:p w:rsidRPr="00991496" w:rsidR="00991496" w:rsidP="00287FE1" w:rsidRDefault="00991496" w14:paraId="0816B0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lyik tantárgy ’hasznos’ a felnőtt életben?</w:t>
      </w:r>
    </w:p>
    <w:p w:rsidRPr="00991496" w:rsidR="00991496" w:rsidP="00287FE1" w:rsidRDefault="00991496" w14:paraId="6060D96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ll-e a mindennapos testnevelés?</w:t>
      </w:r>
    </w:p>
    <w:p w:rsidRPr="00991496" w:rsidR="00991496" w:rsidP="00287FE1" w:rsidRDefault="00991496" w14:paraId="1CB9292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ontos-e a zene és a tánc?</w:t>
      </w:r>
    </w:p>
    <w:p w:rsidRPr="00991496" w:rsidR="00991496" w:rsidP="00287FE1" w:rsidRDefault="00991496" w14:paraId="2B100C4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ll-e könyvet olvasnia a 21. század fiataljának?</w:t>
      </w:r>
    </w:p>
    <w:p w:rsidRPr="00991496" w:rsidR="00991496" w:rsidP="00287FE1" w:rsidRDefault="00991496" w14:paraId="42045CC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ontos-e az irodalmi művek lefordítása, filmek szinkronizálása?</w:t>
      </w:r>
    </w:p>
    <w:p w:rsidRPr="00991496" w:rsidR="00991496" w:rsidP="00287FE1" w:rsidRDefault="00991496" w14:paraId="2DA9D90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áték</w:t>
      </w:r>
    </w:p>
    <w:p w:rsidRPr="00991496" w:rsidR="00991496" w:rsidP="00287FE1" w:rsidRDefault="00991496" w14:paraId="4695920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avak gyűjtése és elhelyezése a különböző tantárgyak oszlopai alá – kié a leghosszabb lista?</w:t>
      </w:r>
    </w:p>
    <w:p w:rsidRPr="00991496" w:rsidR="00991496" w:rsidP="00287FE1" w:rsidRDefault="00991496" w14:paraId="7951B64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örténelmi események modellezése szerepjátékkal</w:t>
      </w:r>
    </w:p>
    <w:p w:rsidRPr="00991496" w:rsidR="00991496" w:rsidP="00287FE1" w:rsidRDefault="00991496" w14:paraId="5A325083" w14:textId="77777777">
      <w:pPr>
        <w:spacing w:after="160"/>
        <w:jc w:val="both"/>
        <w:rPr>
          <w:rFonts w:ascii="Calibri" w:hAnsi="Calibri" w:eastAsia="Calibri" w:cs="Calibri"/>
          <w:sz w:val="22"/>
          <w:szCs w:val="22"/>
          <w:lang w:eastAsia="en-US"/>
        </w:rPr>
      </w:pPr>
    </w:p>
    <w:p w:rsidRPr="00991496" w:rsidR="00991496" w:rsidP="00287FE1" w:rsidRDefault="00991496" w14:paraId="088FA70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Aktuelle Themen</w:t>
      </w:r>
    </w:p>
    <w:p w:rsidRPr="00991496" w:rsidR="00991496" w:rsidP="00287FE1" w:rsidRDefault="00991496" w14:paraId="6D41E7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2AB3130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3B8A3CE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4B8143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sználja a célnyelvet életkorának és nyelvi szintjének megfelelő aktuális témákban és a hozzájuk tartozó szituációkban;</w:t>
      </w:r>
    </w:p>
    <w:p w:rsidRPr="00991496" w:rsidR="00991496" w:rsidP="00287FE1" w:rsidRDefault="00991496" w14:paraId="2AF3913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 és használ szavakat, szókapcsolatokat a célnyelvi, az életkorának és érdeklődésének megfelelő hazai és nemzetközi legfőbb hírekkel, eseményekkel kapcsolatban;</w:t>
      </w:r>
    </w:p>
    <w:p w:rsidRPr="00991496" w:rsidR="00991496" w:rsidP="00287FE1" w:rsidRDefault="00991496" w14:paraId="6352E28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megérti és tájékozódásra használja a célnyelvi, életkorának és érdeklődésének megfelelő hazai és nemzetközi legfőbb hírek, események lényegét.</w:t>
      </w:r>
    </w:p>
    <w:p w:rsidRPr="00991496" w:rsidR="00991496" w:rsidP="00287FE1" w:rsidRDefault="00991496" w14:paraId="4B77546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59335F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ának és érdeklődésének megfelelő hazai és nemzetközi aktuális hírekre és eseményekre vonatkozó alapvető szókincs megértése és használata célnyelven</w:t>
      </w:r>
    </w:p>
    <w:p w:rsidRPr="00991496" w:rsidR="00991496" w:rsidP="00287FE1" w:rsidRDefault="00991496" w14:paraId="6D4ACEF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ának és érdeklődésének megfelelő hazai és nemzetközi aktuális hírek és események értelmezése és tájékozódásra való alkalmazása célnyelven</w:t>
      </w:r>
    </w:p>
    <w:p w:rsidRPr="00991496" w:rsidR="00991496" w:rsidP="00287FE1" w:rsidRDefault="00991496" w14:paraId="71554B5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130B6EB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online videók megtekintése </w:t>
      </w:r>
    </w:p>
    <w:p w:rsidRPr="00991496" w:rsidR="00991496" w:rsidP="00287FE1" w:rsidRDefault="00991496" w14:paraId="692A19E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hírműsorok </w:t>
      </w:r>
    </w:p>
    <w:p w:rsidRPr="00991496" w:rsidR="00991496" w:rsidP="00287FE1" w:rsidRDefault="00991496" w14:paraId="4C703B8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ktuális eseményekről szóló tudósítások</w:t>
      </w:r>
    </w:p>
    <w:p w:rsidRPr="00991496" w:rsidR="00991496" w:rsidP="00287FE1" w:rsidRDefault="00991496" w14:paraId="353E9FC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iportok</w:t>
      </w:r>
    </w:p>
    <w:p w:rsidRPr="00991496" w:rsidR="00991496" w:rsidP="00287FE1" w:rsidRDefault="00991496" w14:paraId="702C6EE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erepjáték</w:t>
      </w:r>
    </w:p>
    <w:p w:rsidRPr="00991496" w:rsidR="00991496" w:rsidP="00287FE1" w:rsidRDefault="00991496" w14:paraId="4B1FF3A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a’ videókhoz szövegkészítés és eljátszás</w:t>
      </w:r>
    </w:p>
    <w:p w:rsidRPr="00991496" w:rsidR="00991496" w:rsidP="00287FE1" w:rsidRDefault="00991496" w14:paraId="0D2D38A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TV interjúkészítés egy híres emberrel (pl. sportolóval) </w:t>
      </w:r>
    </w:p>
    <w:p w:rsidRPr="00991496" w:rsidR="00991496" w:rsidP="00287FE1" w:rsidRDefault="00991496" w14:paraId="4BB6F7F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6E55AA3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aktuális esemény előzményeiről, részletesebb információkról</w:t>
      </w:r>
    </w:p>
    <w:p w:rsidRPr="00991496" w:rsidR="00991496" w:rsidP="00287FE1" w:rsidRDefault="00991496" w14:paraId="10AC69F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szókincsfejlesztés a média világához</w:t>
      </w:r>
    </w:p>
    <w:p w:rsidRPr="00991496" w:rsidR="00991496" w:rsidP="00287FE1" w:rsidRDefault="00991496" w14:paraId="0692015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yelvi/stilisztikai tudatosítás = az újságnyelv</w:t>
      </w:r>
    </w:p>
    <w:p w:rsidRPr="00991496" w:rsidR="00991496" w:rsidP="00287FE1" w:rsidRDefault="00991496" w14:paraId="345EB94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szalagcímek nyelvezete</w:t>
      </w:r>
    </w:p>
    <w:p w:rsidRPr="00991496" w:rsidR="00991496" w:rsidP="00287FE1" w:rsidRDefault="00991496" w14:paraId="1B66944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újságcikkek stílusa, szerkezete</w:t>
      </w:r>
    </w:p>
    <w:p w:rsidRPr="00991496" w:rsidR="00991496" w:rsidP="00287FE1" w:rsidRDefault="00991496" w14:paraId="656B25A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ülönbség egy hír írott és szóbeli megjelenésében</w:t>
      </w:r>
    </w:p>
    <w:p w:rsidRPr="00991496" w:rsidR="00991496" w:rsidP="00287FE1" w:rsidRDefault="00991496" w14:paraId="7203BB18" w14:textId="77777777">
      <w:pPr>
        <w:spacing w:after="160"/>
        <w:jc w:val="both"/>
        <w:rPr>
          <w:rFonts w:ascii="Calibri" w:hAnsi="Calibri" w:eastAsia="Calibri" w:cs="Calibri"/>
          <w:sz w:val="22"/>
          <w:szCs w:val="22"/>
          <w:lang w:eastAsia="en-US"/>
        </w:rPr>
      </w:pPr>
    </w:p>
    <w:p w:rsidRPr="00991496" w:rsidR="00991496" w:rsidP="00287FE1" w:rsidRDefault="00991496" w14:paraId="53F76D0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Wissenschaft und Technik, Kommunikation</w:t>
      </w:r>
    </w:p>
    <w:p w:rsidRPr="00991496" w:rsidR="00991496" w:rsidP="00287FE1" w:rsidRDefault="00991496" w14:paraId="4473A7C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6269EBF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09171F4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07D8E0A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ban;</w:t>
      </w:r>
    </w:p>
    <w:p w:rsidRPr="00991496" w:rsidR="00991496" w:rsidP="00287FE1" w:rsidRDefault="00991496" w14:paraId="2AB8646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kooperáció során létrehozott projektmunkával kapcsolatos kiselőadást tart önállóan, akár IKT-eszközök segítségével, felkészülést követően;</w:t>
      </w:r>
    </w:p>
    <w:p w:rsidRPr="00991496" w:rsidR="00991496" w:rsidP="00287FE1" w:rsidRDefault="00991496" w14:paraId="71B4BF0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adott tématartományban értelmez nyelvi szintjének megfelelő hallott és írott célnyelvi szövegeket kevésbé ismert témákban és szövegtípusokban is;</w:t>
      </w:r>
    </w:p>
    <w:p w:rsidRPr="00991496" w:rsidR="00991496" w:rsidP="00287FE1" w:rsidRDefault="00991496" w14:paraId="5DE6B6F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adott tématartományban szóban és írásban létrehoz szövegeket különböző szövegtípusokban.</w:t>
      </w:r>
    </w:p>
    <w:p w:rsidRPr="00991496" w:rsidR="00991496" w:rsidP="00287FE1" w:rsidRDefault="00991496" w14:paraId="0F4ACA3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77797B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árgyakra vonatkozó szókincs ismerete célnyelven: Geräte für Alltagsmenschen, Technik im Haushalt, Handy, Computer, Internet</w:t>
      </w:r>
    </w:p>
    <w:p w:rsidRPr="00991496" w:rsidR="00991496" w:rsidP="00287FE1" w:rsidRDefault="00991496" w14:paraId="09D8566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tevékenységekre vonatkozó szókincs ismerete célnyelven: Nutzung der Technologie im Alltag, im Studium oder in der Arbeit</w:t>
      </w:r>
    </w:p>
    <w:p w:rsidRPr="00991496" w:rsidR="00991496" w:rsidP="00287FE1" w:rsidRDefault="00991496" w14:paraId="427457F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re jellemző fogalmakra vonatkozó szókincs ismerete célnyelven: Internet, soziale Netzwerke</w:t>
      </w:r>
    </w:p>
    <w:p w:rsidRPr="00991496" w:rsidR="00991496" w:rsidP="00287FE1" w:rsidRDefault="00991496" w14:paraId="49F4B6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szerű információ átadása a tudomány és technika tématartományban</w:t>
      </w:r>
    </w:p>
    <w:p w:rsidRPr="00991496" w:rsidR="00991496" w:rsidP="00287FE1" w:rsidRDefault="00991496" w14:paraId="40B486D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69A038C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csoportban): Milyen technikai újítások fogják segíteni a jövőben…</w:t>
      </w:r>
    </w:p>
    <w:p w:rsidRPr="00991496" w:rsidR="00991496" w:rsidP="00287FE1" w:rsidRDefault="00991496" w14:paraId="5970C8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özlekedést?</w:t>
      </w:r>
    </w:p>
    <w:p w:rsidRPr="00991496" w:rsidR="00991496" w:rsidP="00287FE1" w:rsidRDefault="00991496" w14:paraId="57F3B87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házimunkát? </w:t>
      </w:r>
    </w:p>
    <w:p w:rsidRPr="00991496" w:rsidR="00991496" w:rsidP="00287FE1" w:rsidRDefault="00991496" w14:paraId="48D43BC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oktatást?</w:t>
      </w:r>
    </w:p>
    <w:p w:rsidRPr="00991496" w:rsidR="00991496" w:rsidP="00287FE1" w:rsidRDefault="00991496" w14:paraId="0568C37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ommunikációt?</w:t>
      </w:r>
    </w:p>
    <w:p w:rsidRPr="00991496" w:rsidR="00991496" w:rsidP="00287FE1" w:rsidRDefault="00991496" w14:paraId="57A21A7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 és prezentáció</w:t>
      </w:r>
    </w:p>
    <w:p w:rsidRPr="00991496" w:rsidR="00991496" w:rsidP="00287FE1" w:rsidRDefault="00991496" w14:paraId="69C33777"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világ legfontosabb találmányai</w:t>
      </w:r>
    </w:p>
    <w:p w:rsidRPr="00991496" w:rsidR="00991496" w:rsidP="00287FE1" w:rsidRDefault="00991496" w14:paraId="75346DA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kommunikáció fejlődése az utóbbi 20 évben</w:t>
      </w:r>
    </w:p>
    <w:p w:rsidRPr="00991496" w:rsidR="00991496" w:rsidP="00287FE1" w:rsidRDefault="00991496" w14:paraId="694DD4F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a tudományos élet „fáklyavivői” a történelem folyamán </w:t>
      </w:r>
    </w:p>
    <w:p w:rsidRPr="00991496" w:rsidR="00991496" w:rsidP="00287FE1" w:rsidRDefault="00991496" w14:paraId="4C612A9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vitafórum </w:t>
      </w:r>
    </w:p>
    <w:p w:rsidRPr="00991496" w:rsidR="00991496" w:rsidP="00287FE1" w:rsidRDefault="00991496" w14:paraId="4E4A0B0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z internet jövője</w:t>
      </w:r>
    </w:p>
    <w:p w:rsidRPr="00991496" w:rsidR="00991496" w:rsidP="00287FE1" w:rsidRDefault="00991496" w14:paraId="4DFC01B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mire jó a virtuális valóság? </w:t>
      </w:r>
    </w:p>
    <w:p w:rsidRPr="00991496" w:rsidR="00991496" w:rsidP="00287FE1" w:rsidRDefault="00991496" w14:paraId="2862EB4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adás-e minden változás?</w:t>
      </w:r>
    </w:p>
    <w:p w:rsidRPr="00991496" w:rsidR="00991496" w:rsidP="00287FE1" w:rsidRDefault="00991496" w14:paraId="27743CC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özösségi oldalak előnyei és hátrányai</w:t>
      </w:r>
    </w:p>
    <w:p w:rsidRPr="00991496" w:rsidR="00991496" w:rsidP="00287FE1" w:rsidRDefault="00991496" w14:paraId="315D615E" w14:textId="77777777">
      <w:pPr>
        <w:spacing w:after="160"/>
        <w:jc w:val="both"/>
        <w:rPr>
          <w:rFonts w:ascii="Calibri" w:hAnsi="Calibri" w:eastAsia="Calibri" w:cs="Calibri"/>
          <w:sz w:val="22"/>
          <w:szCs w:val="22"/>
          <w:lang w:eastAsia="en-US"/>
        </w:rPr>
      </w:pPr>
    </w:p>
    <w:p w:rsidRPr="00991496" w:rsidR="00991496" w:rsidP="00287FE1" w:rsidRDefault="00991496" w14:paraId="3D58BE3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Unterhaltung</w:t>
      </w:r>
    </w:p>
    <w:p w:rsidRPr="00991496" w:rsidR="00991496" w:rsidP="00287FE1" w:rsidRDefault="00991496" w14:paraId="2CDB16E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01BBF01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4D1B7CE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5D5EFFF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lgat az érdeklődésének megfelelő autentikus szövegeket elektronikus, digitális csatornákon, tanórán kívül is, szórakozásra vagy ismeretszerzésre;</w:t>
      </w:r>
    </w:p>
    <w:p w:rsidRPr="00991496" w:rsidR="00991496" w:rsidP="00287FE1" w:rsidRDefault="00991496" w14:paraId="454F3A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iemel, kiszűr konkrét információkat a nyelvi szintjének megfelelő, élőszóban vagy digitális felületen elhangzó szövegből, és azokat összekapcsolja más iskolai vagy iskolán kívül szerzett ismereteivel;</w:t>
      </w:r>
    </w:p>
    <w:p w:rsidRPr="00991496" w:rsidR="00991496" w:rsidP="00287FE1" w:rsidRDefault="00991496" w14:paraId="549B2D6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 egyszerű szórakoztató és ismeretterjesztő kisfilmeket;</w:t>
      </w:r>
    </w:p>
    <w:p w:rsidRPr="00991496" w:rsidR="00991496" w:rsidP="00287FE1" w:rsidRDefault="00991496" w14:paraId="72B0EE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telmezi az életkorának és nyelvi szintjének megfelelő célnyelvi szituációkhoz kapcsolódó, írott szövegekben megjelenő információkat;</w:t>
      </w:r>
    </w:p>
    <w:p w:rsidRPr="00991496" w:rsidR="00991496" w:rsidP="00287FE1" w:rsidRDefault="00991496" w14:paraId="1777A8C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összetett írott instrukciókat értelmez;</w:t>
      </w:r>
    </w:p>
    <w:p w:rsidRPr="00991496" w:rsidR="00991496" w:rsidP="00287FE1" w:rsidRDefault="00991496" w14:paraId="423FAD1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lődése erősödik a célnyelvi irodalmi alkotások iránt;</w:t>
      </w:r>
    </w:p>
    <w:p w:rsidRPr="00991496" w:rsidR="00991496" w:rsidP="00287FE1" w:rsidRDefault="00991496" w14:paraId="26556C71"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szövegek írását igénylő kreatív munkát hoz létre önállóan;</w:t>
      </w:r>
    </w:p>
    <w:p w:rsidRPr="00991496" w:rsidR="00991496" w:rsidP="00287FE1" w:rsidRDefault="00991496" w14:paraId="7E1D687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üzeneteket ír;</w:t>
      </w:r>
    </w:p>
    <w:p w:rsidRPr="00991496" w:rsidR="00991496" w:rsidP="00287FE1" w:rsidRDefault="00991496" w14:paraId="460C0EE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yomtatott vagy digitális alapú írott szöveget felhasználja szórakozásra és ismeretszerzésre;</w:t>
      </w:r>
    </w:p>
    <w:p w:rsidRPr="00991496" w:rsidR="00991496" w:rsidP="00287FE1" w:rsidRDefault="00991496" w14:paraId="63BFA08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órán kívüli játékos nyelvtanulási lehetőségeket felismeri, és azokat használja;</w:t>
      </w:r>
    </w:p>
    <w:p w:rsidRPr="00991496" w:rsidR="00991496" w:rsidP="00287FE1" w:rsidRDefault="00991496" w14:paraId="5CB9AFA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életkorának és nyelvi szintjének megfelelő célnyelvi szórakoztató tartalmakkal;</w:t>
      </w:r>
    </w:p>
    <w:p w:rsidRPr="00991496" w:rsidR="00991496" w:rsidP="00287FE1" w:rsidRDefault="00991496" w14:paraId="3653393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használja a célnyelvet szórakozásra és élményalapú játékos nyelvtanulásra.</w:t>
      </w:r>
    </w:p>
    <w:p w:rsidRPr="00991496" w:rsidR="00991496" w:rsidP="00287FE1" w:rsidRDefault="00991496" w14:paraId="07373245"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6359AE6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célnyelvi szórakoztató tartalmak megismerése (irodalom, film, társasjáték)</w:t>
      </w:r>
    </w:p>
    <w:p w:rsidRPr="00991496" w:rsidR="00991496" w:rsidP="00287FE1" w:rsidRDefault="00991496" w14:paraId="4CCDB1D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letkornak és nyelvi szintnek megfelelő német nyelvű szövegek felhasználása szórakozás és élményalapú nyelvtanulás céljára</w:t>
      </w:r>
    </w:p>
    <w:p w:rsidRPr="00991496" w:rsidR="00991496" w:rsidP="00287FE1" w:rsidRDefault="00991496" w14:paraId="58EFDE38"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4C6B733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ternetes kutatómunka</w:t>
      </w:r>
    </w:p>
    <w:p w:rsidRPr="00991496" w:rsidR="00991496" w:rsidP="00287FE1" w:rsidRDefault="00991496" w14:paraId="5CEDD68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ülföldi kulturális események megismerése, bemutatása</w:t>
      </w:r>
    </w:p>
    <w:p w:rsidRPr="00991496" w:rsidR="00991496" w:rsidP="00287FE1" w:rsidRDefault="00991496" w14:paraId="78B31D3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zai fesztiválok bemutatása, értékelése</w:t>
      </w:r>
    </w:p>
    <w:p w:rsidRPr="00991496" w:rsidR="00991496" w:rsidP="00287FE1" w:rsidRDefault="00991496" w14:paraId="55A322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érdekes kiállítások, múzeumok bemutatása</w:t>
      </w:r>
    </w:p>
    <w:p w:rsidRPr="00991496" w:rsidR="00991496" w:rsidP="00287FE1" w:rsidRDefault="00991496" w14:paraId="2B725A9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filmem bemutatása németül</w:t>
      </w:r>
    </w:p>
    <w:p w:rsidRPr="00991496" w:rsidR="00991496" w:rsidP="00287FE1" w:rsidRDefault="00991496" w14:paraId="48125B6F"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számom bemutatása, meghallgatása</w:t>
      </w:r>
    </w:p>
    <w:p w:rsidRPr="00991496" w:rsidR="00991496" w:rsidP="00287FE1" w:rsidRDefault="00991496" w14:paraId="29DCF55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szöveg leírása és értelmezése</w:t>
      </w:r>
    </w:p>
    <w:p w:rsidRPr="00991496" w:rsidR="00991496" w:rsidP="00287FE1" w:rsidRDefault="00991496" w14:paraId="2EBEE5F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tudásszintnek megfelelő könnyített olvasmány elolvasása</w:t>
      </w:r>
    </w:p>
    <w:p w:rsidRPr="00991496" w:rsidR="00991496" w:rsidP="00287FE1" w:rsidRDefault="00991496" w14:paraId="0E70B41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 német nyelvű játékfilm közös megtekintése, megvitatása</w:t>
      </w:r>
    </w:p>
    <w:p w:rsidRPr="00991496" w:rsidR="00991496" w:rsidP="00287FE1" w:rsidRDefault="00991496" w14:paraId="339BE7B3" w14:textId="77777777">
      <w:pPr>
        <w:spacing w:after="160"/>
        <w:jc w:val="both"/>
        <w:rPr>
          <w:rFonts w:ascii="Calibri" w:hAnsi="Calibri" w:eastAsia="Calibri" w:cs="Calibri"/>
          <w:sz w:val="22"/>
          <w:szCs w:val="22"/>
          <w:lang w:eastAsia="en-US"/>
        </w:rPr>
      </w:pPr>
    </w:p>
    <w:p w:rsidRPr="00991496" w:rsidR="00991496" w:rsidP="00287FE1" w:rsidRDefault="00991496" w14:paraId="3384DB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émakör: Wissenserwerb, Wissensvermittlung</w:t>
      </w:r>
    </w:p>
    <w:p w:rsidRPr="00991496" w:rsidR="00991496" w:rsidP="00287FE1" w:rsidRDefault="00991496" w14:paraId="263272B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óraszám: 6 óra</w:t>
      </w:r>
    </w:p>
    <w:p w:rsidRPr="00991496" w:rsidR="00991496" w:rsidP="00287FE1" w:rsidRDefault="00991496" w14:paraId="6E36E37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NULÁSI EREDMÉNYEK</w:t>
      </w:r>
      <w:r w:rsidRPr="00991496" w:rsidDel="00F33059">
        <w:rPr>
          <w:rFonts w:ascii="Calibri" w:hAnsi="Calibri" w:eastAsia="Calibri" w:cs="Calibri"/>
          <w:sz w:val="22"/>
          <w:szCs w:val="22"/>
          <w:lang w:eastAsia="en-US"/>
        </w:rPr>
        <w:t xml:space="preserve"> </w:t>
      </w:r>
      <w:r w:rsidRPr="00991496">
        <w:rPr>
          <w:rFonts w:ascii="Calibri" w:hAnsi="Calibri" w:eastAsia="Calibri" w:cs="Calibri"/>
          <w:sz w:val="22"/>
          <w:szCs w:val="22"/>
          <w:lang w:eastAsia="en-US"/>
        </w:rPr>
        <w:t>(KÖVETELMÉNYEK)</w:t>
      </w:r>
    </w:p>
    <w:p w:rsidRPr="00991496" w:rsidR="00991496" w:rsidP="00287FE1" w:rsidRDefault="00991496" w14:paraId="6AEC9413"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émakör tanulása hozzájárul ahhoz, hogy a tanuló a nevelési-oktatási szakasz végére:</w:t>
      </w:r>
    </w:p>
    <w:p w:rsidRPr="00991496" w:rsidR="00991496" w:rsidP="00287FE1" w:rsidRDefault="00991496" w14:paraId="7D45F9F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egyénileg vagy társaival együttműködve, szóban, részben szóban vagy írásban projektmunkát, kiselőadást készít, s ezeket IKT-eszközök segítségével is meg tudja valósítani;</w:t>
      </w:r>
    </w:p>
    <w:p w:rsidRPr="00991496" w:rsidR="00991496" w:rsidP="00287FE1" w:rsidRDefault="00991496" w14:paraId="3A7F596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apíralapú vagy IKT-eszközökkel segített írott projektmunkát készít </w:t>
      </w:r>
      <w:proofErr w:type="gramStart"/>
      <w:r w:rsidRPr="00991496">
        <w:rPr>
          <w:rFonts w:ascii="Calibri" w:hAnsi="Calibri" w:eastAsia="Calibri" w:cs="Calibri"/>
          <w:sz w:val="22"/>
          <w:szCs w:val="22"/>
          <w:lang w:eastAsia="en-US"/>
        </w:rPr>
        <w:t>önállóan</w:t>
      </w:r>
      <w:proofErr w:type="gramEnd"/>
      <w:r w:rsidRPr="00991496">
        <w:rPr>
          <w:rFonts w:ascii="Calibri" w:hAnsi="Calibri" w:eastAsia="Calibri" w:cs="Calibri"/>
          <w:sz w:val="22"/>
          <w:szCs w:val="22"/>
          <w:lang w:eastAsia="en-US"/>
        </w:rPr>
        <w:t xml:space="preserve"> vagy kooperatív munkaformákban;</w:t>
      </w:r>
    </w:p>
    <w:p w:rsidRPr="00991496" w:rsidR="00991496" w:rsidP="00287FE1" w:rsidRDefault="00991496" w14:paraId="3FFDCEE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hallgat az érdeklődésének megfelelő autentikus szövegeket elektronikus, digitális csatornákon, tanórán kívül is, szórakozásra vagy ismeretszerzésre;</w:t>
      </w:r>
    </w:p>
    <w:p w:rsidRPr="00991496" w:rsidR="00991496" w:rsidP="00287FE1" w:rsidRDefault="00991496" w14:paraId="018F83D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nyomtatott vagy digitális alapú írott szöveget felhasználja szórakozásra és ismeretszerzésre;</w:t>
      </w:r>
    </w:p>
    <w:p w:rsidRPr="00991496" w:rsidR="00991496" w:rsidP="00287FE1" w:rsidRDefault="00991496" w14:paraId="64A8B8D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rövid, egyszerű, ismert nyelvi eszközökből álló kiselőadást tart változatos feladatok kapcsán, hagyományos vagy digitális alapú vizuális eszközök támogatásával;</w:t>
      </w:r>
    </w:p>
    <w:p w:rsidRPr="00991496" w:rsidR="00991496" w:rsidP="00287FE1" w:rsidRDefault="00991496" w14:paraId="0D4DB04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hány szóból vagy mondatból álló jegyzetet készít írott szöveg alapján;</w:t>
      </w:r>
    </w:p>
    <w:p w:rsidRPr="00991496" w:rsidR="00991496" w:rsidP="00287FE1" w:rsidRDefault="00991496" w14:paraId="3C80B57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órán kívüli, akár játékos nyelvtanulási lehetőségeket felismeri és igyekszik azokat kihasználni;</w:t>
      </w:r>
    </w:p>
    <w:p w:rsidRPr="00991496" w:rsidR="00991496" w:rsidP="00287FE1" w:rsidRDefault="00991496" w14:paraId="17FD49B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találkozik életkorának és nyelvi szintjének megfelelő célnyelvi ismeretterjesztő tartalmakkal;</w:t>
      </w:r>
    </w:p>
    <w:p w:rsidRPr="00991496" w:rsidR="00991496" w:rsidP="00287FE1" w:rsidRDefault="00991496" w14:paraId="7B34553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használja a célnyelvet ismeretszerzésre;</w:t>
      </w:r>
    </w:p>
    <w:p w:rsidRPr="00991496" w:rsidR="00991496" w:rsidP="00287FE1" w:rsidRDefault="00991496" w14:paraId="02FCEB9A"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lhasználja a célnyelvet tudásmegosztásra.</w:t>
      </w:r>
    </w:p>
    <w:p w:rsidRPr="00991496" w:rsidR="00991496" w:rsidP="00287FE1" w:rsidRDefault="00991496" w14:paraId="30D8DE6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Fejlesztési feladatok és ismeretek</w:t>
      </w:r>
    </w:p>
    <w:p w:rsidRPr="00991496" w:rsidR="00991496" w:rsidP="00287FE1" w:rsidRDefault="00991496" w14:paraId="2324883D"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Információ megosztása az ismert nyelvi eszközökkel német nyelven</w:t>
      </w:r>
    </w:p>
    <w:p w:rsidRPr="00991496" w:rsidR="00991496" w:rsidP="00287FE1" w:rsidRDefault="00991496" w14:paraId="6CAD8C79"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A tanult témákhoz kapcsolódó releváns német nyelvű információ megszerzése</w:t>
      </w:r>
    </w:p>
    <w:p w:rsidRPr="00991496" w:rsidR="00991496" w:rsidP="00287FE1" w:rsidRDefault="00991496" w14:paraId="564D4860"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javasolt tevékenységek:</w:t>
      </w:r>
    </w:p>
    <w:p w:rsidRPr="00991496" w:rsidR="00991496" w:rsidP="00287FE1" w:rsidRDefault="00991496" w14:paraId="1C5BEB64"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ojektmunka (egyéni vagy csoportos)</w:t>
      </w:r>
    </w:p>
    <w:p w:rsidRPr="00991496" w:rsidR="00991496" w:rsidP="00287FE1" w:rsidRDefault="00991496" w14:paraId="7E22E5CC"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prezentáció/hangfelvétel/videofelvétel készítése különböző témákban és ezek bemutatása az osztálynak</w:t>
      </w:r>
    </w:p>
    <w:p w:rsidRPr="00991496" w:rsidR="00991496" w:rsidP="00287FE1" w:rsidRDefault="00991496" w14:paraId="643AA5FE"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kedvenc témák feldolgozása posztereken – majd ezek kiállítása az osztályban</w:t>
      </w:r>
    </w:p>
    <w:p w:rsidRPr="00991496" w:rsidR="00991496" w:rsidP="00287FE1" w:rsidRDefault="00991496" w14:paraId="5DA181D6"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német nyelvű filmek, programok ismertetése a németes faliújságon írásban</w:t>
      </w:r>
    </w:p>
    <w:p w:rsidRPr="00991496" w:rsidR="00991496" w:rsidP="00287FE1" w:rsidRDefault="00991496" w14:paraId="79484912"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projektmunka osztályszinten: magazin készítése a tanulók német nyelvű írásaiból (történetek, versek, kutatási eredmények, beszámolók stb.) </w:t>
      </w:r>
    </w:p>
    <w:p w:rsidRPr="00991496" w:rsidR="00991496" w:rsidP="00287FE1" w:rsidRDefault="00991496" w14:paraId="1D99066B" w14:textId="77777777">
      <w:pPr>
        <w:spacing w:after="160"/>
        <w:jc w:val="both"/>
        <w:rPr>
          <w:rFonts w:ascii="Calibri" w:hAnsi="Calibri" w:eastAsia="Calibri" w:cs="Calibri"/>
          <w:sz w:val="22"/>
          <w:szCs w:val="22"/>
          <w:lang w:eastAsia="en-US"/>
        </w:rPr>
      </w:pPr>
    </w:p>
    <w:p w:rsidRPr="00991496" w:rsidR="00991496" w:rsidP="00287FE1" w:rsidRDefault="00991496" w14:paraId="4467701B" w14:textId="77777777">
      <w:pPr>
        <w:spacing w:after="160"/>
        <w:jc w:val="both"/>
        <w:rPr>
          <w:rFonts w:ascii="Calibri" w:hAnsi="Calibri" w:eastAsia="Calibri" w:cs="Calibri"/>
          <w:sz w:val="22"/>
          <w:szCs w:val="22"/>
          <w:lang w:eastAsia="en-US"/>
        </w:rPr>
      </w:pPr>
      <w:r w:rsidRPr="00991496">
        <w:rPr>
          <w:rFonts w:ascii="Calibri" w:hAnsi="Calibri" w:eastAsia="Calibri" w:cs="Calibri"/>
          <w:sz w:val="22"/>
          <w:szCs w:val="22"/>
          <w:lang w:eastAsia="en-US"/>
        </w:rPr>
        <w:t xml:space="preserve"> </w:t>
      </w:r>
    </w:p>
    <w:p w:rsidRPr="00991496" w:rsidR="00991496" w:rsidP="00287FE1" w:rsidRDefault="00991496" w14:paraId="6DEDFA65" w14:textId="77777777">
      <w:pPr>
        <w:spacing w:after="160"/>
        <w:jc w:val="both"/>
        <w:rPr>
          <w:rFonts w:ascii="Calibri" w:hAnsi="Calibri" w:eastAsia="Calibri" w:cs="Calibri"/>
          <w:sz w:val="22"/>
          <w:szCs w:val="22"/>
          <w:lang w:eastAsia="en-US"/>
        </w:rPr>
      </w:pPr>
    </w:p>
    <w:p w:rsidRPr="00991496" w:rsidR="00991496" w:rsidP="00287FE1" w:rsidRDefault="00991496" w14:paraId="10FD4DBD" w14:textId="77777777">
      <w:pPr>
        <w:spacing w:after="160"/>
        <w:jc w:val="both"/>
        <w:rPr>
          <w:rFonts w:ascii="Calibri" w:hAnsi="Calibri" w:eastAsia="Calibri" w:cs="Calibri"/>
          <w:sz w:val="22"/>
          <w:szCs w:val="22"/>
          <w:lang w:eastAsia="en-US"/>
        </w:rPr>
      </w:pPr>
    </w:p>
    <w:p w:rsidR="00877E58" w:rsidP="00287FE1" w:rsidRDefault="00877E58" w14:paraId="0C934B6A" w14:textId="77777777">
      <w:pPr>
        <w:spacing w:after="160"/>
        <w:jc w:val="both"/>
        <w:rPr>
          <w:rFonts w:eastAsia="Calibri" w:asciiTheme="minorHAnsi" w:hAnsiTheme="minorHAnsi" w:cstheme="minorHAnsi"/>
          <w:sz w:val="22"/>
          <w:szCs w:val="22"/>
          <w:lang w:eastAsia="en-US"/>
        </w:rPr>
      </w:pPr>
    </w:p>
    <w:p w:rsidR="00991496" w:rsidP="00287FE1" w:rsidRDefault="00991496" w14:paraId="5B11012F" w14:textId="77777777">
      <w:pPr>
        <w:spacing w:after="160"/>
        <w:jc w:val="both"/>
        <w:rPr>
          <w:rFonts w:eastAsia="Calibri" w:asciiTheme="minorHAnsi" w:hAnsiTheme="minorHAnsi" w:cstheme="minorHAnsi"/>
          <w:sz w:val="22"/>
          <w:szCs w:val="22"/>
          <w:lang w:eastAsia="en-US"/>
        </w:rPr>
      </w:pPr>
    </w:p>
    <w:p w:rsidR="00991496" w:rsidP="00287FE1" w:rsidRDefault="00991496" w14:paraId="19F9E104" w14:textId="77777777">
      <w:pPr>
        <w:spacing w:after="160"/>
        <w:jc w:val="both"/>
        <w:rPr>
          <w:rFonts w:eastAsia="Calibri" w:asciiTheme="minorHAnsi" w:hAnsiTheme="minorHAnsi" w:cstheme="minorHAnsi"/>
          <w:sz w:val="22"/>
          <w:szCs w:val="22"/>
          <w:lang w:eastAsia="en-US"/>
        </w:rPr>
      </w:pPr>
    </w:p>
    <w:p w:rsidR="00991496" w:rsidP="00287FE1" w:rsidRDefault="00991496" w14:paraId="76765D55" w14:textId="77777777">
      <w:pPr>
        <w:spacing w:after="160"/>
        <w:jc w:val="both"/>
        <w:rPr>
          <w:rFonts w:eastAsia="Calibri" w:asciiTheme="minorHAnsi" w:hAnsiTheme="minorHAnsi" w:cstheme="minorHAnsi"/>
          <w:sz w:val="22"/>
          <w:szCs w:val="22"/>
          <w:lang w:eastAsia="en-US"/>
        </w:rPr>
      </w:pPr>
    </w:p>
    <w:p w:rsidR="00991496" w:rsidP="00287FE1" w:rsidRDefault="00991496" w14:paraId="708D2E40" w14:textId="77777777">
      <w:pPr>
        <w:spacing w:after="160"/>
        <w:jc w:val="both"/>
        <w:rPr>
          <w:rFonts w:eastAsia="Calibri" w:asciiTheme="minorHAnsi" w:hAnsiTheme="minorHAnsi" w:cstheme="minorHAnsi"/>
          <w:sz w:val="22"/>
          <w:szCs w:val="22"/>
          <w:lang w:eastAsia="en-US"/>
        </w:rPr>
      </w:pPr>
    </w:p>
    <w:p w:rsidR="00991496" w:rsidP="00287FE1" w:rsidRDefault="00991496" w14:paraId="6C812024" w14:textId="77777777">
      <w:pPr>
        <w:spacing w:after="160"/>
        <w:jc w:val="both"/>
        <w:rPr>
          <w:rFonts w:eastAsia="Calibri" w:asciiTheme="minorHAnsi" w:hAnsiTheme="minorHAnsi" w:cstheme="minorHAnsi"/>
          <w:sz w:val="22"/>
          <w:szCs w:val="22"/>
          <w:lang w:eastAsia="en-US"/>
        </w:rPr>
      </w:pPr>
    </w:p>
    <w:p w:rsidR="00991496" w:rsidP="00287FE1" w:rsidRDefault="00991496" w14:paraId="070B1A92" w14:textId="77777777">
      <w:pPr>
        <w:spacing w:after="160"/>
        <w:jc w:val="both"/>
        <w:rPr>
          <w:rFonts w:eastAsia="Calibri" w:asciiTheme="minorHAnsi" w:hAnsiTheme="minorHAnsi" w:cstheme="minorHAnsi"/>
          <w:sz w:val="22"/>
          <w:szCs w:val="22"/>
          <w:lang w:eastAsia="en-US"/>
        </w:rPr>
      </w:pPr>
    </w:p>
    <w:p w:rsidRPr="003B321C" w:rsidR="003B321C" w:rsidP="003349E4" w:rsidRDefault="003B321C" w14:paraId="43E79B4B" w14:textId="7E64686F">
      <w:pPr>
        <w:pStyle w:val="Cmsor1"/>
        <w:rPr>
          <w:lang w:eastAsia="en-US"/>
        </w:rPr>
      </w:pPr>
      <w:r>
        <w:rPr>
          <w:lang w:eastAsia="en-US"/>
        </w:rPr>
        <w:br w:type="page"/>
      </w:r>
      <w:bookmarkStart w:name="_Toc133402759" w:id="139"/>
      <w:bookmarkStart w:name="_Toc150254265" w:id="140"/>
      <w:r w:rsidRPr="003B321C">
        <w:rPr>
          <w:lang w:eastAsia="en-US"/>
        </w:rPr>
        <w:t>Fenntarthatóság</w:t>
      </w:r>
      <w:bookmarkEnd w:id="139"/>
      <w:bookmarkEnd w:id="140"/>
    </w:p>
    <w:p w:rsidRPr="003B321C" w:rsidR="003B321C" w:rsidP="003B321C" w:rsidRDefault="003B321C" w14:paraId="75639869" w14:textId="77777777">
      <w:pPr>
        <w:rPr>
          <w:rFonts w:asciiTheme="minorHAnsi" w:hAnsiTheme="minorHAnsi" w:cstheme="minorHAnsi"/>
          <w:sz w:val="22"/>
          <w:szCs w:val="22"/>
          <w:lang w:eastAsia="en-US"/>
        </w:rPr>
      </w:pPr>
    </w:p>
    <w:p w:rsidRPr="003B321C" w:rsidR="003B321C" w:rsidP="003B321C" w:rsidRDefault="003B321C" w14:paraId="764253E1" w14:textId="77777777">
      <w:pPr>
        <w:spacing w:after="120" w:line="259"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fenntartható fejlődés egy olyan folyamat, amely úgy használja a szűkebb és tágabb környezet jelenlegi erőforrásait, hogy biztosítja, és nem csökkenti a jövő generációinak lehetőségeit, életterét és életminőségét. Jelen kerettanterv az erős fenntarthatóság jegyében készült, mely szerint az emberiség valamennyi tevékenységét alapvetően a Föld eltartóképessége határozza meg. Mivel a természet- és a társadalom-környezet-gazdaság rendszert alkot, így a problémákat nem kiragadva, hanem ezeknek az összefüggéseknek a keretében kell megvizsgálni, és keresni a fenntartható megoldásokat.</w:t>
      </w:r>
    </w:p>
    <w:p w:rsidRPr="003B321C" w:rsidR="003B321C" w:rsidP="003B321C" w:rsidRDefault="003B321C" w14:paraId="1D31F023" w14:textId="77777777">
      <w:pPr>
        <w:spacing w:after="120" w:line="259"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Európai Unió Tanácsa 2010. november 18-án fogadta el a fenntartható fejlődést szolgáló oktatásról szóló tanácsi következtetést</w:t>
      </w:r>
      <w:r w:rsidRPr="003B321C">
        <w:rPr>
          <w:rFonts w:eastAsia="Calibri" w:asciiTheme="minorHAnsi" w:hAnsiTheme="minorHAnsi" w:cstheme="minorHAnsi"/>
          <w:sz w:val="22"/>
          <w:szCs w:val="22"/>
          <w:vertAlign w:val="superscript"/>
          <w:lang w:eastAsia="en-US"/>
        </w:rPr>
        <w:footnoteReference w:id="1"/>
      </w:r>
      <w:r w:rsidRPr="003B321C">
        <w:rPr>
          <w:rFonts w:eastAsia="Calibri" w:asciiTheme="minorHAnsi" w:hAnsiTheme="minorHAnsi" w:cstheme="minorHAnsi"/>
          <w:sz w:val="22"/>
          <w:szCs w:val="22"/>
          <w:lang w:eastAsia="en-US"/>
        </w:rPr>
        <w:t xml:space="preserve">. Eszerint a fenntartható fejlődést szolgáló oktatás legfontosabb szerepe az, hogy az egyéneket és a csoportokat felvértezze a tudatos választáshoz szükséges ismeretekkel, készségekkel, képességekkel és attitűdökkel, amelyek birtokában a világot élhetővé tudják alakítani nem csak saját maguk, hanem a jövő nemzedéke számára is. A Tanács felkérte a tagállamokat, hogy hozzák meg a megfelelő intézkedéseket a fenntartható fejlődést szolgáló oktatás továbbfejlesztésének és alkalmazásának ösztönzésére, annak érdekében, hogy az minden szinten beépüljön az oktatási rendszerekbe. A Magyarországon 2013-ban elfogadott </w:t>
      </w:r>
      <w:r w:rsidRPr="003B321C">
        <w:rPr>
          <w:rFonts w:eastAsia="Calibri" w:asciiTheme="minorHAnsi" w:hAnsiTheme="minorHAnsi" w:cstheme="minorHAnsi"/>
          <w:i/>
          <w:sz w:val="22"/>
          <w:szCs w:val="22"/>
          <w:lang w:eastAsia="en-US"/>
        </w:rPr>
        <w:t>Nemzeti Fenntartható Fejlődési Keretstratégia</w:t>
      </w:r>
      <w:r w:rsidRPr="003B321C">
        <w:rPr>
          <w:rFonts w:eastAsia="Calibri" w:asciiTheme="minorHAnsi" w:hAnsiTheme="minorHAnsi" w:cstheme="minorHAnsi"/>
          <w:sz w:val="22"/>
          <w:szCs w:val="22"/>
          <w:lang w:eastAsia="en-US"/>
        </w:rPr>
        <w:t xml:space="preserve"> célként tűzi ki a fenntartható fejlődés értékeinek és gyakorlatának megjelenését a tanulásban és az oktatásban. Az ENSZ által 2015-ben elfogadott, a </w:t>
      </w:r>
      <w:r w:rsidRPr="003B321C">
        <w:rPr>
          <w:rFonts w:eastAsia="Calibri" w:asciiTheme="minorHAnsi" w:hAnsiTheme="minorHAnsi" w:cstheme="minorHAnsi"/>
          <w:i/>
          <w:sz w:val="22"/>
          <w:szCs w:val="22"/>
          <w:lang w:eastAsia="en-US"/>
        </w:rPr>
        <w:t>Világunk átalakítása: Fenntartható fejlődési keretrendszer 2030</w:t>
      </w:r>
      <w:r w:rsidRPr="003B321C">
        <w:rPr>
          <w:rFonts w:eastAsia="Calibri" w:asciiTheme="minorHAnsi" w:hAnsiTheme="minorHAnsi" w:cstheme="minorHAnsi"/>
          <w:sz w:val="22"/>
          <w:szCs w:val="22"/>
          <w:lang w:eastAsia="en-US"/>
        </w:rPr>
        <w:t xml:space="preserve"> című dokumentumban minden ország és valamennyi szektor számára 2030-ig tartalmaz fenntartható fejlődési célokat egy élhető jövő biztosítása érdekében. A 4. cél a minőségi oktatásra vonatkozik, amelynek 4.7. alcélja kitűzi, hogy minden tanuló olyan tudást, illetve képességeket szerezzen, amelyek a fenntartható fejlődés előmozdításához szükségesek.</w:t>
      </w:r>
    </w:p>
    <w:p w:rsidRPr="003B321C" w:rsidR="003B321C" w:rsidP="003B321C" w:rsidRDefault="003B321C" w14:paraId="29F643D4"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 xml:space="preserve">A </w:t>
      </w:r>
      <w:r w:rsidRPr="003B321C">
        <w:rPr>
          <w:rFonts w:eastAsia="Calibri" w:asciiTheme="minorHAnsi" w:hAnsiTheme="minorHAnsi" w:cstheme="minorHAnsi"/>
          <w:i/>
          <w:sz w:val="22"/>
          <w:szCs w:val="22"/>
          <w:lang w:eastAsia="en-US"/>
        </w:rPr>
        <w:t>Nemzeti alaptanterv</w:t>
      </w:r>
      <w:r w:rsidRPr="003B321C">
        <w:rPr>
          <w:rFonts w:eastAsia="Calibri" w:asciiTheme="minorHAnsi" w:hAnsiTheme="minorHAnsi" w:cstheme="minorHAnsi"/>
          <w:sz w:val="22"/>
          <w:szCs w:val="22"/>
          <w:lang w:eastAsia="en-US"/>
        </w:rPr>
        <w:t xml:space="preserve"> egyik kiemelt fejlesztési területe maga a fenntarthatóság. Az alaptanterv megfogalmazásában a felnövekvő nemzedéknek meg kell tanulnia, hogy az erőforrásokat tudatosan, takarékosan és felelősségteljesen, megújulási képességükre tekintettel használja. Ebben a tanulási folyamatban részt kell venniük az intézményeknek is, hiszen az iskolai keretek alkalmasak arra, hogy a tanulóknak lehetőséget biztosítsanak a környezettel kapcsolatos állampolgári kötelességek és jogok gyakorlására, a változásokat, válságokat előidéző gazdasági és társadalmi folyamatok megismerésére, valamint a közvetlen és tágabb környezetük értékeinek, sokszínűségének megismerésére, megőrzésére, gyarapítására.</w:t>
      </w:r>
    </w:p>
    <w:p w:rsidRPr="003B321C" w:rsidR="003B321C" w:rsidP="003B321C" w:rsidRDefault="003B321C" w14:paraId="43F4AEFC" w14:textId="77777777">
      <w:pPr>
        <w:spacing w:before="120" w:after="120" w:line="276" w:lineRule="auto"/>
        <w:jc w:val="both"/>
        <w:rPr>
          <w:rFonts w:eastAsia="Calibri" w:asciiTheme="minorHAnsi" w:hAnsiTheme="minorHAnsi" w:cstheme="minorHAnsi"/>
          <w:color w:val="000000"/>
          <w:sz w:val="22"/>
          <w:szCs w:val="22"/>
          <w:lang w:eastAsia="en-US"/>
        </w:rPr>
      </w:pPr>
      <w:r w:rsidRPr="003B321C">
        <w:rPr>
          <w:rFonts w:eastAsia="Calibri" w:asciiTheme="minorHAnsi" w:hAnsiTheme="minorHAnsi" w:cstheme="minorHAnsi"/>
          <w:color w:val="000000"/>
          <w:sz w:val="22"/>
          <w:szCs w:val="22"/>
          <w:lang w:eastAsia="en-US"/>
        </w:rPr>
        <w:t>A tananyag-feldolgozás alapja a tanulók előzetes tapasztalatai, mindennapi ismeretei, valamint a tanult kapcsolódó tantárgyi tartalmak. A kerettantervben foglaltak keretet biztosítanak a mérlegelő és kutatói szemlélet kialakítására. Jelen kerettantervben a tanulási eredményeket az itt szereplő tananyagtartalom – helyi sajátosságokhoz való – rugalmas alakításával kell elérni, az alkalmazás helye, a tanulók szűkebb-tágabb környezete, előismeretei, érdeklődése alapján.</w:t>
      </w:r>
    </w:p>
    <w:p w:rsidRPr="003B321C" w:rsidR="003B321C" w:rsidP="003B321C" w:rsidRDefault="003B321C" w14:paraId="1968683A" w14:textId="77777777">
      <w:pPr>
        <w:spacing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bdr w:val="none" w:color="auto" w:sz="0" w:space="0" w:frame="1"/>
          <w:lang w:eastAsia="en-US"/>
        </w:rPr>
        <w:t>A Fenntarthatóság tantárgy a Nemzeti alaptantervben rögzített kulcskompetenciákat az alábbi módon fejleszti:</w:t>
      </w:r>
    </w:p>
    <w:p w:rsidRPr="003B321C" w:rsidR="003B321C" w:rsidP="003B321C" w:rsidRDefault="003B321C" w14:paraId="508915FA"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b/>
          <w:sz w:val="22"/>
          <w:szCs w:val="22"/>
          <w:lang w:eastAsia="en-US"/>
        </w:rPr>
        <w:t xml:space="preserve">A tanulás kompetenciái: </w:t>
      </w:r>
      <w:r w:rsidRPr="003B321C">
        <w:rPr>
          <w:rFonts w:eastAsia="Calibri" w:asciiTheme="minorHAnsi" w:hAnsiTheme="minorHAnsi" w:cstheme="minorHAnsi"/>
          <w:sz w:val="22"/>
          <w:szCs w:val="22"/>
          <w:lang w:eastAsia="en-US"/>
        </w:rPr>
        <w:t>A fenntartható fejlődés maga is folyamatos tanulás– a természet, gazdaság, társadalom, egyén összefüggéseinek – tanulmányozása, mely sok esetben a mindennapi tapasztalatokra épül. A tanulók gyakorolják a kutatói módszereket, miközben elsajátítják a kutatói attitűdöt és megtanulják a hitelesség kritériumait.</w:t>
      </w:r>
    </w:p>
    <w:p w:rsidRPr="003B321C" w:rsidR="003B321C" w:rsidP="003B321C" w:rsidRDefault="003B321C" w14:paraId="2783BD9A"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b/>
          <w:sz w:val="22"/>
          <w:szCs w:val="22"/>
          <w:lang w:eastAsia="en-US"/>
        </w:rPr>
        <w:t xml:space="preserve">A kommunikációs kompetenciák: </w:t>
      </w:r>
      <w:r w:rsidRPr="003B321C">
        <w:rPr>
          <w:rFonts w:eastAsia="Calibri" w:asciiTheme="minorHAnsi" w:hAnsiTheme="minorHAnsi" w:cstheme="minorHAnsi"/>
          <w:sz w:val="22"/>
          <w:szCs w:val="22"/>
          <w:lang w:eastAsia="en-US"/>
        </w:rPr>
        <w:t>A fenntarthatatlan folyamatokat eredményező komplex problémák felismerése, értelmezése és csoportos megoldás-keresés, az érvelés, a vita módszerének alkalmazása mind a szóbeli, mind az írásbeli kifejezőképességet fejleszti. A tanulókat arra készteti, hogy megtanulják véleményüket összefoglalni, érvekkel alátámasztani, mások érveit mérlegelni, megvitatni, közösen megoldásokat keresni.</w:t>
      </w:r>
    </w:p>
    <w:p w:rsidRPr="003B321C" w:rsidR="003B321C" w:rsidP="003B321C" w:rsidRDefault="003B321C" w14:paraId="06BBE503" w14:textId="77777777">
      <w:pPr>
        <w:spacing w:before="120" w:after="120" w:line="276" w:lineRule="auto"/>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z w:val="22"/>
          <w:szCs w:val="22"/>
          <w:lang w:eastAsia="en-US"/>
        </w:rPr>
        <w:t>A digitális kompetenciák:</w:t>
      </w:r>
      <w:r w:rsidRPr="003B321C">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bCs/>
          <w:sz w:val="22"/>
          <w:szCs w:val="22"/>
          <w:lang w:eastAsia="en-US"/>
        </w:rPr>
        <w:t xml:space="preserve">A globális folyamatok, problémák feltárása több, a világ különböző pontjain gyűlő adatokra épül, de a helyi, országos vagy régiós adatok feldolgozása, az előrejelzések készítése számítógépes modellek fejlődésével válik egyre inkább lehetővé. Az információk megkeresése, megbízhatóságának ellenőrzése, a folyamatok értelmezése hozzájárul és motiváló a digitális kompetenciák fejlődéséhez. </w:t>
      </w:r>
      <w:r w:rsidRPr="003B321C">
        <w:rPr>
          <w:rFonts w:eastAsia="Calibri" w:asciiTheme="minorHAnsi" w:hAnsiTheme="minorHAnsi" w:cstheme="minorHAnsi"/>
          <w:sz w:val="22"/>
          <w:szCs w:val="22"/>
          <w:lang w:eastAsia="en-US"/>
        </w:rPr>
        <w:t>A fenntartható fejlődéssel kapcsolatos kompetenciák elsajátítása folyamatos önreflexiót, kutatómunkát igényel. Ez önmagában inspirálja a kutatómunkát, a kutatás eredményeinek értékelését és demonstrálását az internetes lehetőségek kiaknázásával, multimédiás modellezéssel. A digitális kompetenciának kulcsszerepe van a természeti folyamatok megértésében (pl. klímamodellek), a környezeti problémák és értékek monitorozásában, valamint az emberek közötti kommunikációban, amelyek kulcsterületei a fenntartható fejlődésnek is.</w:t>
      </w:r>
    </w:p>
    <w:p w:rsidRPr="003B321C" w:rsidR="003B321C" w:rsidP="003B321C" w:rsidRDefault="003B321C" w14:paraId="3C7DF747"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b/>
          <w:bCs/>
          <w:sz w:val="22"/>
          <w:szCs w:val="22"/>
          <w:lang w:eastAsia="en-US"/>
        </w:rPr>
        <w:t xml:space="preserve">A matematikai, gondolkodási kompetenciák: </w:t>
      </w:r>
      <w:r w:rsidRPr="003B321C">
        <w:rPr>
          <w:rFonts w:eastAsia="Calibri" w:asciiTheme="minorHAnsi" w:hAnsiTheme="minorHAnsi" w:cstheme="minorHAnsi"/>
          <w:sz w:val="22"/>
          <w:szCs w:val="22"/>
          <w:lang w:eastAsia="en-US"/>
        </w:rPr>
        <w:t xml:space="preserve">A rendszerben gondolkodás, az összefüggés-keresés, az analógiás, asszociatív, elemző gondolkodás fejlődik olyan területek vizsgálatakor, mint például a klímaváltozás, az egészséges táplálkozás, vagy az ökológiai lábnyom vizsgálata. A legtöbb problémakör számos diszciplína határterületén </w:t>
      </w:r>
      <w:r w:rsidRPr="003B321C">
        <w:rPr>
          <w:rFonts w:eastAsia="Calibri" w:asciiTheme="minorHAnsi" w:hAnsiTheme="minorHAnsi" w:cstheme="minorHAnsi"/>
          <w:bCs/>
          <w:sz w:val="22"/>
          <w:szCs w:val="22"/>
          <w:lang w:eastAsia="en-US"/>
        </w:rPr>
        <w:t>helyezkedik</w:t>
      </w:r>
      <w:r w:rsidRPr="003B321C">
        <w:rPr>
          <w:rFonts w:eastAsia="Calibri" w:asciiTheme="minorHAnsi" w:hAnsiTheme="minorHAnsi" w:cstheme="minorHAnsi"/>
          <w:sz w:val="22"/>
          <w:szCs w:val="22"/>
          <w:lang w:eastAsia="en-US"/>
        </w:rPr>
        <w:t xml:space="preserve"> el, közös halmazuk, összefüggéseik megállapítása és elemzése a logikus matematikai megközelítést, az adatgyűjtést, az elemzést és a rangsorolás képességét, globális és helyi statisztikai adatok értelmezését igényli. A mérnöki, természettudományos és ökológiai gondolkodás egyik fontos eleme a rendszerszemlélet: az összefüggések felismerése és megértése, összetett rendszerek elemzése, a rendszerek részeinek egymáshoz és az egészhez való viszonyának mérlegelése, a bizonytalanság kezelése. A mérnöki, természettudományos és ökológiai gondolkodás másik fontos eleme az előrejelzés: a többféle jövőbeli kimenet megértése és értékelése (a lehetséges, a valószínű és a kívánatos); saját jövőképek megalkotása; az elővigyázatosság elvének alkalmazása; a tettek következményeinek becslése; kockázatok kezelése és megbirkózás a változásokkal. A mérnöki, természettudományos és ökológiai gondolkodás elengedhetetlen eleme a mérlegelési és problémamegoldó képesség: a rutinok, a szokásos eljárások, az elfogadott álláspontok vizsgálata, megfontolása, kérdések megfogalmazása, reflexió a saját értékekre, felfogásra és viselkedésre; véleménymegfogalmazás, érvelés a fenntarthatóság célrendszere szempontjából.</w:t>
      </w:r>
    </w:p>
    <w:p w:rsidRPr="003B321C" w:rsidR="003B321C" w:rsidP="003B321C" w:rsidRDefault="003B321C" w14:paraId="07B013A9"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b/>
          <w:bCs/>
          <w:sz w:val="22"/>
          <w:szCs w:val="22"/>
          <w:lang w:eastAsia="en-US"/>
        </w:rPr>
        <w:t>A személyes és társas kapcsolati kompetenciák:</w:t>
      </w:r>
      <w:r w:rsidRPr="003B321C">
        <w:rPr>
          <w:rFonts w:eastAsia="Calibri" w:asciiTheme="minorHAnsi" w:hAnsiTheme="minorHAnsi" w:cstheme="minorHAnsi"/>
          <w:sz w:val="22"/>
          <w:szCs w:val="22"/>
          <w:lang w:eastAsia="en-US"/>
        </w:rPr>
        <w:t xml:space="preserve"> A tananyag-feldolgozás kívánatos módja a kis csoportos kooperatív technikák alkalmazása, illetve a kollaboráció. Ez önmagában fejleszti a kulcskompetenciát. Az együttműködés, a tudásmegosztás része a Nemzeti alaptanterv által definiált személyes és társas kapcsolati kompetenciáknak. Az együttműködés feltételezi a másikra való odafigyelés, a decentrálás, a nézőpontváltás képességét. Részvétel a fenntarthatósági problémák tanulmányozásában, az erről folyó diskurzusokban. Másoktól tanulás; törekvés a mások igényeinek, szempontjainak és cselekedeteinek megértésére (empátia). Vitakultúra: mások érveinek türelmes meghallgatása, tényekkel alátámasztott érvek megfogalmazása, a konfliktusok konszenzusos megoldására való törekvés. Alkotó közreműködés a csoportos problémamegoldás során. Az eszmecsere, a vita módszere alkalmas a fenntartható fejlődés előmozdításához szükséges kompetenciák fejlesztésére, az állampolgári jogok gyakorlására, az erőszakmentes kommunikáció elsajátítására.</w:t>
      </w:r>
    </w:p>
    <w:p w:rsidRPr="003B321C" w:rsidR="003B321C" w:rsidP="003B321C" w:rsidRDefault="003B321C" w14:paraId="319F13FB"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b/>
          <w:bCs/>
          <w:sz w:val="22"/>
          <w:szCs w:val="22"/>
          <w:lang w:eastAsia="en-US"/>
        </w:rPr>
        <w:t>A kreativitás, a kreatív alkotás, önkifejezés és kulturális tudatosság kompetenciái:</w:t>
      </w:r>
      <w:r w:rsidRPr="003B321C">
        <w:rPr>
          <w:rFonts w:eastAsia="Calibri" w:asciiTheme="minorHAnsi" w:hAnsiTheme="minorHAnsi" w:cstheme="minorHAnsi"/>
          <w:sz w:val="22"/>
          <w:szCs w:val="22"/>
          <w:lang w:eastAsia="en-US"/>
        </w:rPr>
        <w:t xml:space="preserve"> A kerettanterv témakörei kitérnek a lakóhely, az épített környezet területére is. Részben a természet, részben a szűkebb-tágabb épített környezettel kapcsolatos tapasztalatok, az otthonhoz való kötődés érzelmi elemei módot adnak az élmények írásban, digitálisan, fotón-videón vagy egyéb módon való rögzítésére, az élmények megfogalmazására. A kreativitás nélkülözhetetlen a fenntarthatósági problémák megoldásában, ugyanakkor a környezeti problémák maguk is az emberi kreativitás termékei, ezért is kulcsfontosságú a metakogníció, önreflexió, amivel minden kreatív megoldást meg kell vizsgálni, szem előtt tartva az EU által is megfogalmazott elővigyázatossági alapelvet. A metakogníció, önreflexió ebben az összefüggésben az a képesség, hogy a helyi közösségben és a (globális) társadalomban saját szerepünkre reflektáljunk; hogy folyamatosan értékeljük és fenntartsuk cselekvő motivációnkat; foglalkozzunk érzéseinkkel, és kontrolláljuk vágyainkat.</w:t>
      </w:r>
    </w:p>
    <w:p w:rsidRPr="003B321C" w:rsidR="003B321C" w:rsidP="003B321C" w:rsidRDefault="003B321C" w14:paraId="749D55E3" w14:textId="77777777">
      <w:pPr>
        <w:spacing w:after="120" w:line="276" w:lineRule="auto"/>
        <w:jc w:val="both"/>
        <w:rPr>
          <w:rFonts w:asciiTheme="minorHAnsi" w:hAnsiTheme="minorHAnsi" w:cstheme="minorHAnsi"/>
          <w:b/>
          <w:color w:val="2E74B5"/>
          <w:sz w:val="22"/>
          <w:szCs w:val="22"/>
          <w:lang w:eastAsia="en-US"/>
        </w:rPr>
      </w:pPr>
      <w:r w:rsidRPr="003B321C">
        <w:rPr>
          <w:rFonts w:eastAsia="Calibri" w:asciiTheme="minorHAnsi" w:hAnsiTheme="minorHAnsi" w:cstheme="minorHAnsi"/>
          <w:b/>
          <w:sz w:val="22"/>
          <w:szCs w:val="22"/>
          <w:lang w:eastAsia="en-US"/>
        </w:rPr>
        <w:t>Munkavállalói, innovációs és vállalkozói kompetenciák:</w:t>
      </w:r>
      <w:r w:rsidRPr="003B321C">
        <w:rPr>
          <w:rFonts w:eastAsia="Calibri" w:asciiTheme="minorHAnsi" w:hAnsiTheme="minorHAnsi" w:cstheme="minorHAnsi"/>
          <w:sz w:val="22"/>
          <w:szCs w:val="22"/>
          <w:lang w:eastAsia="en-US"/>
        </w:rPr>
        <w:t xml:space="preserve"> A fenntartható fejlődés kulcskérdése a jelenségek, folyamatok gazdasági szempontjainak, okainak megismerése is. A trendek elemzése összekapcsolható az életpálya-építési, pályaorientációs kérdésekkel, a jövő és jelen munkavállalói kompetenciák előrejelzésével, a fenntartható termelésre szolgáltatásra való felkészüléssel. A projektmunka, a problémák komplex értelmezése egyaránt hasznos saját vállalkozás vagy civil szervezet indításában, vagy a közszolgálati feladatok felelős végzéséhez. A fenntarthatóság nélkülözhetetlen eleme a stratégiai gondolkodás képessége: jövőre irányuló felelős gondolkodás, célkitűzés, egyszerűbb problémafelismerés, problémaelemzés, megoldástervezés, megoldás, értékelés és korrekció.</w:t>
      </w:r>
      <w:r w:rsidRPr="003B321C">
        <w:rPr>
          <w:rFonts w:eastAsia="Calibri" w:asciiTheme="minorHAnsi" w:hAnsiTheme="minorHAnsi" w:cstheme="minorHAnsi"/>
          <w:sz w:val="22"/>
          <w:szCs w:val="22"/>
          <w:lang w:eastAsia="en-US"/>
        </w:rPr>
        <w:br w:type="page"/>
      </w:r>
    </w:p>
    <w:p w:rsidRPr="00A53241" w:rsidR="003B321C" w:rsidP="00A53241" w:rsidRDefault="003B321C" w14:paraId="00BE06F6" w14:textId="1EEDE23F">
      <w:pPr>
        <w:pStyle w:val="Cmsor3"/>
        <w:jc w:val="center"/>
        <w:rPr>
          <w:rFonts w:asciiTheme="minorHAnsi" w:hAnsiTheme="minorHAnsi" w:cstheme="minorHAnsi"/>
          <w:sz w:val="24"/>
          <w:szCs w:val="24"/>
          <w:lang w:eastAsia="en-US"/>
        </w:rPr>
      </w:pPr>
      <w:bookmarkStart w:name="_Toc133402760" w:id="141"/>
      <w:bookmarkStart w:name="_Toc150254266" w:id="142"/>
      <w:r w:rsidRPr="00A53241">
        <w:rPr>
          <w:rFonts w:asciiTheme="minorHAnsi" w:hAnsiTheme="minorHAnsi" w:cstheme="minorHAnsi"/>
          <w:sz w:val="24"/>
          <w:szCs w:val="24"/>
          <w:lang w:eastAsia="en-US"/>
        </w:rPr>
        <w:t>9. évfolyam</w:t>
      </w:r>
      <w:bookmarkEnd w:id="141"/>
      <w:bookmarkEnd w:id="142"/>
    </w:p>
    <w:p w:rsidRPr="003B321C" w:rsidR="003B321C" w:rsidP="003B321C" w:rsidRDefault="003B321C" w14:paraId="29600EDE"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9. évfolyamon tantárgy célja elsősorban nem a lexikális ismeretátadás, hanem a pozitív környezeti attitűd megalapozása és fejlesztése, valamint a fenntarthatósággal kapcsolatos ágencia megerősítése. Ennek részeként a fenntartható fejlődés és az egyéni felelősség összefüggéseinek megértetése, annak támogatása, hogy a problémamegoldás mindennapi feladatait a tanulók – saját lehetőségeikhez mérten – érezzék sajátjuknak, és ez a szemlélet épüljön be viselkedésükbe, gondolkodásukba. Kövessék a fenntarthatóság értékrendjét, és úgy szervezzék saját életüket, hogy hozzájáruljanak egyénileg és közösségben is a fenntartható fejlődési célok eléréséhez.</w:t>
      </w:r>
    </w:p>
    <w:p w:rsidRPr="003B321C" w:rsidR="003B321C" w:rsidP="003B321C" w:rsidRDefault="003B321C" w14:paraId="26452DE4" w14:textId="77777777">
      <w:pPr>
        <w:pBdr>
          <w:top w:val="nil"/>
          <w:left w:val="nil"/>
          <w:bottom w:val="nil"/>
          <w:right w:val="nil"/>
          <w:between w:val="nil"/>
        </w:pBd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alábbi részkompetenciák szükségesek a fenntartható fejlődést támogató szemlélethez, viselkedéshez, életmódhoz (igazodva az egyéves tantárgy heti egyórás keretéhez):</w:t>
      </w:r>
    </w:p>
    <w:tbl>
      <w:tblPr>
        <w:tblStyle w:val="Rcsostblzat"/>
        <w:tblW w:w="0" w:type="auto"/>
        <w:tblInd w:w="108" w:type="dxa"/>
        <w:tblLayout w:type="fixed"/>
        <w:tblLook w:val="04A0" w:firstRow="1" w:lastRow="0" w:firstColumn="1" w:lastColumn="0" w:noHBand="0" w:noVBand="1"/>
      </w:tblPr>
      <w:tblGrid>
        <w:gridCol w:w="3828"/>
        <w:gridCol w:w="3260"/>
        <w:gridCol w:w="2092"/>
      </w:tblGrid>
      <w:tr w:rsidRPr="003B321C" w:rsidR="003B321C" w:rsidTr="003B321C" w14:paraId="6E594A84" w14:textId="77777777">
        <w:trPr>
          <w:trHeight w:val="326"/>
          <w:tblHeader/>
        </w:trPr>
        <w:tc>
          <w:tcPr>
            <w:tcW w:w="3828" w:type="dxa"/>
            <w:shd w:val="clear" w:color="auto" w:fill="auto"/>
            <w:vAlign w:val="center"/>
          </w:tcPr>
          <w:p w:rsidRPr="003B321C" w:rsidR="003B321C" w:rsidP="003B321C" w:rsidRDefault="003B321C" w14:paraId="05F7BB5B" w14:textId="77777777">
            <w:pPr>
              <w:spacing w:line="276" w:lineRule="auto"/>
              <w:jc w:val="center"/>
              <w:rPr>
                <w:rFonts w:eastAsia="Calibri" w:asciiTheme="minorHAnsi" w:hAnsiTheme="minorHAnsi" w:cstheme="minorHAnsi"/>
                <w:b/>
                <w:bCs/>
                <w:sz w:val="22"/>
                <w:szCs w:val="22"/>
                <w:lang w:eastAsia="en-US"/>
              </w:rPr>
            </w:pPr>
            <w:r w:rsidRPr="003B321C">
              <w:rPr>
                <w:rFonts w:eastAsia="Calibri" w:asciiTheme="minorHAnsi" w:hAnsiTheme="minorHAnsi" w:cstheme="minorHAnsi"/>
                <w:b/>
                <w:bCs/>
                <w:sz w:val="22"/>
                <w:szCs w:val="22"/>
                <w:lang w:eastAsia="en-US"/>
              </w:rPr>
              <w:t>KÉPESSÉGEK, KÉSZSÉGEK</w:t>
            </w:r>
          </w:p>
        </w:tc>
        <w:tc>
          <w:tcPr>
            <w:tcW w:w="3260" w:type="dxa"/>
            <w:shd w:val="clear" w:color="auto" w:fill="auto"/>
            <w:vAlign w:val="center"/>
          </w:tcPr>
          <w:p w:rsidRPr="003B321C" w:rsidR="003B321C" w:rsidP="003B321C" w:rsidRDefault="003B321C" w14:paraId="40E5A0A4" w14:textId="77777777">
            <w:pPr>
              <w:spacing w:line="276" w:lineRule="auto"/>
              <w:jc w:val="center"/>
              <w:rPr>
                <w:rFonts w:eastAsia="Calibri" w:asciiTheme="minorHAnsi" w:hAnsiTheme="minorHAnsi" w:cstheme="minorHAnsi"/>
                <w:b/>
                <w:bCs/>
                <w:sz w:val="22"/>
                <w:szCs w:val="22"/>
                <w:lang w:eastAsia="en-US"/>
              </w:rPr>
            </w:pPr>
            <w:r w:rsidRPr="003B321C">
              <w:rPr>
                <w:rFonts w:eastAsia="Calibri" w:asciiTheme="minorHAnsi" w:hAnsiTheme="minorHAnsi" w:cstheme="minorHAnsi"/>
                <w:b/>
                <w:bCs/>
                <w:sz w:val="22"/>
                <w:szCs w:val="22"/>
                <w:lang w:eastAsia="en-US"/>
              </w:rPr>
              <w:t>ISMERETEK</w:t>
            </w:r>
          </w:p>
        </w:tc>
        <w:tc>
          <w:tcPr>
            <w:tcW w:w="2092" w:type="dxa"/>
            <w:shd w:val="clear" w:color="auto" w:fill="auto"/>
          </w:tcPr>
          <w:p w:rsidRPr="003B321C" w:rsidR="003B321C" w:rsidP="003B321C" w:rsidRDefault="003B321C" w14:paraId="455A4FC5" w14:textId="77777777">
            <w:pPr>
              <w:spacing w:line="276" w:lineRule="auto"/>
              <w:jc w:val="center"/>
              <w:rPr>
                <w:rFonts w:eastAsia="Calibri" w:asciiTheme="minorHAnsi" w:hAnsiTheme="minorHAnsi" w:cstheme="minorHAnsi"/>
                <w:b/>
                <w:bCs/>
                <w:sz w:val="22"/>
                <w:szCs w:val="22"/>
                <w:lang w:eastAsia="en-US"/>
              </w:rPr>
            </w:pPr>
            <w:r w:rsidRPr="003B321C">
              <w:rPr>
                <w:rFonts w:eastAsia="Calibri" w:asciiTheme="minorHAnsi" w:hAnsiTheme="minorHAnsi" w:cstheme="minorHAnsi"/>
                <w:b/>
                <w:bCs/>
                <w:sz w:val="22"/>
                <w:szCs w:val="22"/>
                <w:lang w:eastAsia="en-US"/>
              </w:rPr>
              <w:t>ATTITŰD</w:t>
            </w:r>
          </w:p>
        </w:tc>
      </w:tr>
      <w:tr w:rsidRPr="003B321C" w:rsidR="003B321C" w:rsidTr="003B321C" w14:paraId="317B2723" w14:textId="77777777">
        <w:tc>
          <w:tcPr>
            <w:tcW w:w="3828" w:type="dxa"/>
          </w:tcPr>
          <w:p w:rsidRPr="003B321C" w:rsidR="003B321C" w:rsidP="003B321C" w:rsidRDefault="003B321C" w14:paraId="17BA05BF"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tanuló felfedezi a kapcsolatot saját fogyasztási, életviteli szokásai és a természeti, környezeti problémák között. Felismeri és példákat tud mondani arra, hogy miben lehet változtatni.</w:t>
            </w:r>
          </w:p>
        </w:tc>
        <w:tc>
          <w:tcPr>
            <w:tcW w:w="3260" w:type="dxa"/>
          </w:tcPr>
          <w:p w:rsidRPr="003B321C" w:rsidR="003B321C" w:rsidP="003B321C" w:rsidRDefault="003B321C" w14:paraId="133CABF0"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i/>
                <w:iCs/>
                <w:sz w:val="22"/>
                <w:szCs w:val="22"/>
                <w:lang w:eastAsia="en-US"/>
              </w:rPr>
              <w:t>Fogalmak</w:t>
            </w:r>
            <w:r w:rsidRPr="003B321C">
              <w:rPr>
                <w:rFonts w:eastAsia="Calibri" w:asciiTheme="minorHAnsi" w:hAnsiTheme="minorHAnsi" w:cstheme="minorHAnsi"/>
                <w:sz w:val="22"/>
                <w:szCs w:val="22"/>
                <w:lang w:eastAsia="en-US"/>
              </w:rPr>
              <w:t>: fenntartható fejlődés és fenntarthatóság; ökoszisztéma-szolgáltatások.</w:t>
            </w:r>
          </w:p>
        </w:tc>
        <w:tc>
          <w:tcPr>
            <w:tcW w:w="2092" w:type="dxa"/>
            <w:vMerge w:val="restart"/>
          </w:tcPr>
          <w:p w:rsidRPr="003B321C" w:rsidR="003B321C" w:rsidP="003B321C" w:rsidRDefault="003B321C" w14:paraId="017C9737"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lkötelezett a fenntartható fejlődés felé való elmozdulás, a környezeti értékek megóvása iránt.</w:t>
            </w:r>
          </w:p>
          <w:p w:rsidRPr="003B321C" w:rsidR="003B321C" w:rsidP="003B321C" w:rsidRDefault="003B321C" w14:paraId="0ECEEAD2"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lkötelezett az igazságos, békés, együttműködő közösségek, társadalmak építése iránt.</w:t>
            </w:r>
          </w:p>
          <w:p w:rsidRPr="003B321C" w:rsidR="003B321C" w:rsidP="003B321C" w:rsidRDefault="003B321C" w14:paraId="2A1BEB9C"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elősséget érez, vállal saját tevékenysége és természeti környezet megóvása, a társadalmi környezetével való együttműködés iránt.</w:t>
            </w:r>
          </w:p>
        </w:tc>
      </w:tr>
      <w:tr w:rsidRPr="003B321C" w:rsidR="003B321C" w:rsidTr="003B321C" w14:paraId="0AFCAE3B" w14:textId="77777777">
        <w:trPr>
          <w:trHeight w:val="1685"/>
        </w:trPr>
        <w:tc>
          <w:tcPr>
            <w:tcW w:w="3828" w:type="dxa"/>
          </w:tcPr>
          <w:p w:rsidRPr="003B321C" w:rsidR="003B321C" w:rsidP="003B321C" w:rsidRDefault="003B321C" w14:paraId="58DC12AA"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yszerű erőforrástervet készít. Terve reális, megfelel saját prioritásainak, a tevékenységek időigényének és a rendelkezésre álló erőforrások fenntartható használatának.</w:t>
            </w:r>
          </w:p>
        </w:tc>
        <w:tc>
          <w:tcPr>
            <w:tcW w:w="3260" w:type="dxa"/>
          </w:tcPr>
          <w:p w:rsidRPr="003B321C" w:rsidR="003B321C" w:rsidP="003B321C" w:rsidRDefault="003B321C" w14:paraId="51672D3A"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i/>
                <w:iCs/>
                <w:sz w:val="22"/>
                <w:szCs w:val="22"/>
                <w:lang w:eastAsia="en-US"/>
              </w:rPr>
              <w:t>Fogalmak</w:t>
            </w:r>
            <w:r w:rsidRPr="003B321C">
              <w:rPr>
                <w:rFonts w:eastAsia="Calibri" w:asciiTheme="minorHAnsi" w:hAnsiTheme="minorHAnsi" w:cstheme="minorHAnsi"/>
                <w:sz w:val="22"/>
                <w:szCs w:val="22"/>
                <w:lang w:eastAsia="en-US"/>
              </w:rPr>
              <w:t>: jövőkép; az időgazdálkodás szempontjai (feladatok összetettsége, prioritás, mérés).</w:t>
            </w:r>
          </w:p>
          <w:p w:rsidRPr="003B321C" w:rsidR="003B321C" w:rsidP="003B321C" w:rsidRDefault="003B321C" w14:paraId="7FC85A9E"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i/>
                <w:iCs/>
                <w:sz w:val="22"/>
                <w:szCs w:val="22"/>
                <w:lang w:eastAsia="en-US"/>
              </w:rPr>
              <w:t>Folyamatok</w:t>
            </w:r>
            <w:r w:rsidRPr="003B321C">
              <w:rPr>
                <w:rFonts w:eastAsia="Calibri" w:asciiTheme="minorHAnsi" w:hAnsiTheme="minorHAnsi" w:cstheme="minorHAnsi"/>
                <w:sz w:val="22"/>
                <w:szCs w:val="22"/>
                <w:lang w:eastAsia="en-US"/>
              </w:rPr>
              <w:t>: a jövőképtervezés módja.</w:t>
            </w:r>
          </w:p>
        </w:tc>
        <w:tc>
          <w:tcPr>
            <w:tcW w:w="2092" w:type="dxa"/>
            <w:vMerge/>
          </w:tcPr>
          <w:p w:rsidRPr="003B321C" w:rsidR="003B321C" w:rsidP="003B321C" w:rsidRDefault="003B321C" w14:paraId="2BA1FF8E" w14:textId="77777777">
            <w:pPr>
              <w:spacing w:line="276" w:lineRule="auto"/>
              <w:jc w:val="both"/>
              <w:rPr>
                <w:rFonts w:eastAsia="Calibri" w:asciiTheme="minorHAnsi" w:hAnsiTheme="minorHAnsi" w:cstheme="minorHAnsi"/>
                <w:sz w:val="22"/>
                <w:szCs w:val="22"/>
                <w:lang w:eastAsia="en-US"/>
              </w:rPr>
            </w:pPr>
          </w:p>
        </w:tc>
      </w:tr>
      <w:tr w:rsidRPr="003B321C" w:rsidR="003B321C" w:rsidTr="003B321C" w14:paraId="09691BB1" w14:textId="77777777">
        <w:tc>
          <w:tcPr>
            <w:tcW w:w="3828" w:type="dxa"/>
          </w:tcPr>
          <w:p w:rsidRPr="003B321C" w:rsidR="003B321C" w:rsidP="003B321C" w:rsidRDefault="003B321C" w14:paraId="6D5FCDCE"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unkaprogramot tervez és valósít meg – megadott szempontok alapján – a fenntarthatóság érdekében. A munkája eredményét elemzi, értékeli, bemutatja.</w:t>
            </w:r>
          </w:p>
        </w:tc>
        <w:tc>
          <w:tcPr>
            <w:tcW w:w="3260" w:type="dxa"/>
          </w:tcPr>
          <w:p w:rsidRPr="003B321C" w:rsidR="003B321C" w:rsidP="003B321C" w:rsidRDefault="003B321C" w14:paraId="77BE393F"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i/>
                <w:iCs/>
                <w:sz w:val="22"/>
                <w:szCs w:val="22"/>
                <w:lang w:eastAsia="en-US"/>
              </w:rPr>
              <w:t>Fogalmak</w:t>
            </w:r>
            <w:r w:rsidRPr="003B321C">
              <w:rPr>
                <w:rFonts w:eastAsia="Calibri" w:asciiTheme="minorHAnsi" w:hAnsiTheme="minorHAnsi" w:cstheme="minorHAnsi"/>
                <w:sz w:val="22"/>
                <w:szCs w:val="22"/>
                <w:lang w:eastAsia="en-US"/>
              </w:rPr>
              <w:t>: munkaprogram és projekt; szükségletek és igények különbsége.</w:t>
            </w:r>
          </w:p>
          <w:p w:rsidRPr="003B321C" w:rsidR="003B321C" w:rsidP="003B321C" w:rsidRDefault="003B321C" w14:paraId="510A3714"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i/>
                <w:iCs/>
                <w:sz w:val="22"/>
                <w:szCs w:val="22"/>
                <w:lang w:eastAsia="en-US"/>
              </w:rPr>
              <w:t>Folyamatok</w:t>
            </w:r>
            <w:r w:rsidRPr="003B321C">
              <w:rPr>
                <w:rFonts w:eastAsia="Calibri" w:asciiTheme="minorHAnsi" w:hAnsiTheme="minorHAnsi" w:cstheme="minorHAnsi"/>
                <w:sz w:val="22"/>
                <w:szCs w:val="22"/>
                <w:lang w:eastAsia="en-US"/>
              </w:rPr>
              <w:t>: a munkaprogram-tervezés lépései.</w:t>
            </w:r>
          </w:p>
        </w:tc>
        <w:tc>
          <w:tcPr>
            <w:tcW w:w="2092" w:type="dxa"/>
            <w:vMerge/>
          </w:tcPr>
          <w:p w:rsidRPr="003B321C" w:rsidR="003B321C" w:rsidP="003B321C" w:rsidRDefault="003B321C" w14:paraId="69943D69" w14:textId="77777777">
            <w:pPr>
              <w:spacing w:line="276" w:lineRule="auto"/>
              <w:jc w:val="both"/>
              <w:rPr>
                <w:rFonts w:eastAsia="Calibri" w:asciiTheme="minorHAnsi" w:hAnsiTheme="minorHAnsi" w:cstheme="minorHAnsi"/>
                <w:sz w:val="22"/>
                <w:szCs w:val="22"/>
                <w:lang w:eastAsia="en-US"/>
              </w:rPr>
            </w:pPr>
          </w:p>
        </w:tc>
      </w:tr>
      <w:tr w:rsidRPr="003B321C" w:rsidR="003B321C" w:rsidTr="003B321C" w14:paraId="62FF9BA8" w14:textId="77777777">
        <w:tc>
          <w:tcPr>
            <w:tcW w:w="3828" w:type="dxa"/>
          </w:tcPr>
          <w:p w:rsidRPr="003B321C" w:rsidR="003B321C" w:rsidP="003B321C" w:rsidRDefault="003B321C" w14:paraId="6DDC99A0"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onkrét probléma elemzésével felismeri a kölcsönös függőségi kapcsolatokat a természeti és épített környezet, az egyes ember viselkedése és az őt körülvevő gazdasági-szociális tér között. Szempontok alapján elemez, véleményez, javasol fenntarthatóságot segítő döntéseket.</w:t>
            </w:r>
          </w:p>
        </w:tc>
        <w:tc>
          <w:tcPr>
            <w:tcW w:w="3260" w:type="dxa"/>
          </w:tcPr>
          <w:p w:rsidRPr="003B321C" w:rsidR="003B321C" w:rsidP="003B321C" w:rsidRDefault="003B321C" w14:paraId="7EDAD686"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i/>
                <w:iCs/>
                <w:sz w:val="22"/>
                <w:szCs w:val="22"/>
                <w:lang w:eastAsia="en-US"/>
              </w:rPr>
              <w:t>Ismeretek</w:t>
            </w:r>
            <w:r w:rsidRPr="003B321C">
              <w:rPr>
                <w:rFonts w:eastAsia="Calibri" w:asciiTheme="minorHAnsi" w:hAnsiTheme="minorHAnsi" w:cstheme="minorHAnsi"/>
                <w:sz w:val="22"/>
                <w:szCs w:val="22"/>
                <w:lang w:eastAsia="en-US"/>
              </w:rPr>
              <w:t>: a rendszerek jellemzői, elemek és a közöttük levő kapcsolatok felismerése.</w:t>
            </w:r>
          </w:p>
          <w:p w:rsidRPr="003B321C" w:rsidR="003B321C" w:rsidP="003B321C" w:rsidRDefault="003B321C" w14:paraId="049EFCA3" w14:textId="77777777">
            <w:pPr>
              <w:rPr>
                <w:rFonts w:eastAsia="Calibri" w:asciiTheme="minorHAnsi" w:hAnsiTheme="minorHAnsi" w:cstheme="minorHAnsi"/>
                <w:sz w:val="22"/>
                <w:szCs w:val="22"/>
                <w:lang w:eastAsia="en-US"/>
              </w:rPr>
            </w:pPr>
            <w:r w:rsidRPr="003B321C">
              <w:rPr>
                <w:rFonts w:eastAsia="Calibri" w:asciiTheme="minorHAnsi" w:hAnsiTheme="minorHAnsi" w:cstheme="minorHAnsi"/>
                <w:i/>
                <w:iCs/>
                <w:sz w:val="22"/>
                <w:szCs w:val="22"/>
                <w:lang w:eastAsia="en-US"/>
              </w:rPr>
              <w:t>Folyamatok</w:t>
            </w:r>
            <w:r w:rsidRPr="003B321C">
              <w:rPr>
                <w:rFonts w:eastAsia="Calibri" w:asciiTheme="minorHAnsi" w:hAnsiTheme="minorHAnsi" w:cstheme="minorHAnsi"/>
                <w:sz w:val="22"/>
                <w:szCs w:val="22"/>
                <w:lang w:eastAsia="en-US"/>
              </w:rPr>
              <w:t>: a függőségi kapcsolatok elemzésének módja.</w:t>
            </w:r>
          </w:p>
        </w:tc>
        <w:tc>
          <w:tcPr>
            <w:tcW w:w="2092" w:type="dxa"/>
            <w:vMerge/>
          </w:tcPr>
          <w:p w:rsidRPr="003B321C" w:rsidR="003B321C" w:rsidP="003B321C" w:rsidRDefault="003B321C" w14:paraId="5C064BBA" w14:textId="77777777">
            <w:pPr>
              <w:spacing w:line="276" w:lineRule="auto"/>
              <w:jc w:val="both"/>
              <w:rPr>
                <w:rFonts w:eastAsia="Calibri" w:asciiTheme="minorHAnsi" w:hAnsiTheme="minorHAnsi" w:cstheme="minorHAnsi"/>
                <w:sz w:val="22"/>
                <w:szCs w:val="22"/>
                <w:lang w:eastAsia="en-US"/>
              </w:rPr>
            </w:pPr>
          </w:p>
        </w:tc>
      </w:tr>
    </w:tbl>
    <w:p w:rsidRPr="003B321C" w:rsidR="003B321C" w:rsidP="003B321C" w:rsidRDefault="003B321C" w14:paraId="6BBD7D9D"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tantárgy témakörei szorosan illeszkednek a tanulók mindennapi tapasztalataihoz, miközben ezekből kiindulva mutatnak rá azokra a problémákra, melyek közvetlen természeti, társadalmi, gazdasági környezetüket vagy a bolygó egészét érintik. A tanulás módja elsősorban a tapasztalatszerzés és -elemzés, az ok-okozati összefüggéseken alapuló mérlegelő gondolkodás, az érvelés, a vita, az együttműködés, a közös alkotás. A célok elérését, a tananyag elsajátítását gyakorlatközpontúan, élményalapú tanulást segítő eszközökkel, a kíváncsiság és motiváció ébrentartásával lehet elősegíteni.</w:t>
      </w:r>
    </w:p>
    <w:p w:rsidRPr="003B321C" w:rsidR="003B321C" w:rsidP="003B321C" w:rsidRDefault="003B321C" w14:paraId="62B1B39A" w14:textId="77777777">
      <w:pPr>
        <w:pBdr>
          <w:top w:val="nil"/>
          <w:left w:val="nil"/>
          <w:bottom w:val="nil"/>
          <w:right w:val="nil"/>
          <w:between w:val="nil"/>
        </w:pBd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 xml:space="preserve">A tantárgy alkalmas arra, hogy a témában a korábban az egyes tantárgyak keretében megszerzett ismereteket integrálja. Ezért érdemes építeni az általános iskolában megszerzett, illetve attól függően, hogy 9. vagy 10. évfolyamon választja-e az intézmény, az addig feldolgozott tudáselemekre, rámutatni </w:t>
      </w:r>
      <w:r w:rsidRPr="003B321C">
        <w:rPr>
          <w:rFonts w:eastAsia="Calibri" w:asciiTheme="minorHAnsi" w:hAnsiTheme="minorHAnsi" w:cstheme="minorHAnsi"/>
          <w:sz w:val="22"/>
          <w:szCs w:val="22"/>
          <w:lang w:eastAsia="en-US"/>
        </w:rPr>
        <w:t>azok összefüggéseire. A tanulási célok kiterjednek a kognitív, szociális-érzelmi és viselkedési területekre egyaránt.</w:t>
      </w:r>
    </w:p>
    <w:p w:rsidRPr="003B321C" w:rsidR="003B321C" w:rsidP="003B321C" w:rsidRDefault="003B321C" w14:paraId="6DA12FD7" w14:textId="77777777">
      <w:pPr>
        <w:pBdr>
          <w:top w:val="nil"/>
          <w:left w:val="nil"/>
          <w:bottom w:val="nil"/>
          <w:right w:val="nil"/>
          <w:between w:val="nil"/>
        </w:pBd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kerettantervben foglaltak átadása során törekedni kell a felelős és vizsgálódó szemlélet kialakítására, az adatgyűjtésre és -elemzésre, a tények és vélemények összevetésére, az érvelés és vita módszerének gyakorlására. A téma a gyakorlatközpontú, a saját élményekre alapozott, aktív tanulásra épülő ismeretelsajátítást, illetve képességfejlesztést igényli. Módszereiben a rendszergondolkodást, felelősségvállalást segítő gyakorlatokat, játékokat, projekteket célszerű előtérbe helyezni.</w:t>
      </w:r>
    </w:p>
    <w:p w:rsidRPr="003B321C" w:rsidR="003B321C" w:rsidP="003B321C" w:rsidRDefault="003B321C" w14:paraId="7BC59BFA" w14:textId="77777777">
      <w:pPr>
        <w:spacing w:before="120" w:after="120" w:line="276" w:lineRule="auto"/>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 xml:space="preserve">A hatékonyság növelése érdekében javasoljuk tömbösítve – például 2-2 órában összevonva vagy akár témanapok keretében – feldolgozni az elmélyülést igénylő tartalmakat, a több időt igénylő gyakorlatokat. A kerettanterv alkalmas arra is, hogy nem tantárgyhoz kötődő tematikaként – tanórai kereteken kívül – a délutáni foglalkozások keretében támogassa a fenntarthatóságra való felkészülést. </w:t>
      </w:r>
    </w:p>
    <w:p w:rsidRPr="003B321C" w:rsidR="003B321C" w:rsidP="003B321C" w:rsidRDefault="003B321C" w14:paraId="4B66E162" w14:textId="77777777">
      <w:pPr>
        <w:spacing w:after="120"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9. évfolyamon választott tantárgy óraszáma: 72 óra.</w:t>
      </w:r>
    </w:p>
    <w:p w:rsidRPr="003B321C" w:rsidR="003B321C" w:rsidP="003B321C" w:rsidRDefault="003B321C" w14:paraId="668B18E3" w14:textId="77777777">
      <w:pPr>
        <w:spacing w:after="120" w:line="276" w:lineRule="auto"/>
        <w:jc w:val="both"/>
        <w:rPr>
          <w:rFonts w:eastAsia="Calibri" w:asciiTheme="minorHAnsi" w:hAnsiTheme="minorHAnsi" w:cstheme="minorHAnsi"/>
          <w:b/>
          <w:color w:val="0070C0"/>
          <w:sz w:val="22"/>
          <w:szCs w:val="22"/>
          <w:lang w:eastAsia="en-US"/>
        </w:rPr>
      </w:pPr>
      <w:r w:rsidRPr="003B321C">
        <w:rPr>
          <w:rFonts w:eastAsia="Calibri" w:asciiTheme="minorHAnsi" w:hAnsiTheme="minorHAnsi" w:cstheme="minorHAnsi"/>
          <w:b/>
          <w:color w:val="0070C0"/>
          <w:sz w:val="22"/>
          <w:szCs w:val="22"/>
          <w:lang w:eastAsia="en-US"/>
        </w:rPr>
        <w:t>A témakörök áttekintő táblázata:</w:t>
      </w:r>
    </w:p>
    <w:tbl>
      <w:tblPr>
        <w:tblStyle w:val="Rcsostblzat"/>
        <w:tblW w:w="9072" w:type="dxa"/>
        <w:tblLook w:val="04A0" w:firstRow="1" w:lastRow="0" w:firstColumn="1" w:lastColumn="0" w:noHBand="0" w:noVBand="1"/>
      </w:tblPr>
      <w:tblGrid>
        <w:gridCol w:w="6918"/>
        <w:gridCol w:w="2154"/>
      </w:tblGrid>
      <w:tr w:rsidRPr="003B321C" w:rsidR="003B321C" w:rsidTr="003B321C" w14:paraId="4FC39695" w14:textId="77777777">
        <w:tc>
          <w:tcPr>
            <w:tcW w:w="6918" w:type="dxa"/>
          </w:tcPr>
          <w:p w:rsidRPr="003B321C" w:rsidR="003B321C" w:rsidP="003B321C" w:rsidRDefault="003B321C" w14:paraId="1C9DFF0B" w14:textId="77777777">
            <w:pPr>
              <w:spacing w:after="120" w:line="276" w:lineRule="auto"/>
              <w:jc w:val="both"/>
              <w:rPr>
                <w:rFonts w:eastAsia="Calibri" w:asciiTheme="minorHAnsi" w:hAnsiTheme="minorHAnsi" w:cstheme="minorHAnsi"/>
                <w:b/>
                <w:color w:val="0070C0"/>
                <w:sz w:val="22"/>
                <w:szCs w:val="22"/>
                <w:lang w:eastAsia="en-US"/>
              </w:rPr>
            </w:pPr>
            <w:r w:rsidRPr="003B321C">
              <w:rPr>
                <w:rFonts w:eastAsia="Calibri" w:asciiTheme="minorHAnsi" w:hAnsiTheme="minorHAnsi" w:cstheme="minorHAnsi"/>
                <w:b/>
                <w:color w:val="0070C0"/>
                <w:sz w:val="22"/>
                <w:szCs w:val="22"/>
                <w:lang w:eastAsia="en-US"/>
              </w:rPr>
              <w:t>Témakör neve</w:t>
            </w:r>
          </w:p>
        </w:tc>
        <w:tc>
          <w:tcPr>
            <w:tcW w:w="2154" w:type="dxa"/>
          </w:tcPr>
          <w:p w:rsidRPr="003B321C" w:rsidR="003B321C" w:rsidP="003B321C" w:rsidRDefault="003B321C" w14:paraId="6BF03E53" w14:textId="77777777">
            <w:pPr>
              <w:spacing w:after="120" w:line="276" w:lineRule="auto"/>
              <w:jc w:val="center"/>
              <w:rPr>
                <w:rFonts w:eastAsia="Calibri" w:asciiTheme="minorHAnsi" w:hAnsiTheme="minorHAnsi" w:cstheme="minorHAnsi"/>
                <w:b/>
                <w:color w:val="0070C0"/>
                <w:sz w:val="22"/>
                <w:szCs w:val="22"/>
                <w:lang w:eastAsia="en-US"/>
              </w:rPr>
            </w:pPr>
            <w:r w:rsidRPr="003B321C">
              <w:rPr>
                <w:rFonts w:eastAsia="Calibri" w:asciiTheme="minorHAnsi" w:hAnsiTheme="minorHAnsi" w:cstheme="minorHAnsi"/>
                <w:b/>
                <w:color w:val="0070C0"/>
                <w:sz w:val="22"/>
                <w:szCs w:val="22"/>
                <w:lang w:eastAsia="en-US"/>
              </w:rPr>
              <w:t>Javasolt óraszám</w:t>
            </w:r>
          </w:p>
        </w:tc>
      </w:tr>
      <w:tr w:rsidRPr="003B321C" w:rsidR="003B321C" w:rsidTr="003B321C" w14:paraId="1F9616A9" w14:textId="77777777">
        <w:tc>
          <w:tcPr>
            <w:tcW w:w="6918" w:type="dxa"/>
          </w:tcPr>
          <w:p w:rsidRPr="003B321C" w:rsidR="003B321C" w:rsidP="003B321C" w:rsidRDefault="003B321C" w14:paraId="5FDD4B0A" w14:textId="77777777">
            <w:pPr>
              <w:spacing w:line="276" w:lineRule="auto"/>
              <w:ind w:left="1066" w:hanging="1066"/>
              <w:jc w:val="both"/>
              <w:rPr>
                <w:rFonts w:eastAsia="Calibri" w:asciiTheme="minorHAnsi" w:hAnsiTheme="minorHAnsi" w:cstheme="minorHAnsi"/>
                <w:b/>
                <w:sz w:val="22"/>
                <w:szCs w:val="22"/>
                <w:lang w:eastAsia="en-US"/>
              </w:rPr>
            </w:pPr>
            <w:r w:rsidRPr="003B321C">
              <w:rPr>
                <w:rFonts w:eastAsia="Calibri" w:asciiTheme="minorHAnsi" w:hAnsiTheme="minorHAnsi" w:cstheme="minorHAnsi"/>
                <w:color w:val="000000"/>
                <w:sz w:val="22"/>
                <w:szCs w:val="22"/>
                <w:lang w:eastAsia="en-US"/>
              </w:rPr>
              <w:t>A fenntartható fejlődés jelentése, céljai</w:t>
            </w:r>
          </w:p>
        </w:tc>
        <w:tc>
          <w:tcPr>
            <w:tcW w:w="2154" w:type="dxa"/>
          </w:tcPr>
          <w:p w:rsidRPr="003B321C" w:rsidR="003B321C" w:rsidP="003B321C" w:rsidRDefault="003B321C" w14:paraId="4315297C" w14:textId="77777777">
            <w:pPr>
              <w:spacing w:line="276" w:lineRule="auto"/>
              <w:jc w:val="center"/>
              <w:rPr>
                <w:rFonts w:eastAsia="Calibri" w:asciiTheme="minorHAnsi" w:hAnsiTheme="minorHAnsi" w:cstheme="minorHAnsi"/>
                <w:sz w:val="22"/>
                <w:szCs w:val="22"/>
                <w:lang w:eastAsia="en-US"/>
              </w:rPr>
            </w:pPr>
            <w:r w:rsidRPr="003B321C">
              <w:rPr>
                <w:rFonts w:eastAsia="Calibri" w:asciiTheme="minorHAnsi" w:hAnsiTheme="minorHAnsi" w:cstheme="minorHAnsi"/>
                <w:color w:val="000000"/>
                <w:sz w:val="22"/>
                <w:szCs w:val="22"/>
                <w:lang w:eastAsia="en-US"/>
              </w:rPr>
              <w:t>4</w:t>
            </w:r>
            <w:r w:rsidRPr="003B321C">
              <w:rPr>
                <w:rFonts w:asciiTheme="minorHAnsi" w:hAnsiTheme="minorHAnsi" w:cstheme="minorHAnsi"/>
                <w:color w:val="000000"/>
                <w:sz w:val="22"/>
                <w:szCs w:val="22"/>
                <w:lang w:eastAsia="en-US"/>
              </w:rPr>
              <w:t xml:space="preserve"> óra</w:t>
            </w:r>
          </w:p>
        </w:tc>
      </w:tr>
      <w:tr w:rsidRPr="003B321C" w:rsidR="003B321C" w:rsidTr="003B321C" w14:paraId="4AB036B9" w14:textId="77777777">
        <w:tc>
          <w:tcPr>
            <w:tcW w:w="6918" w:type="dxa"/>
          </w:tcPr>
          <w:p w:rsidRPr="003B321C" w:rsidR="003B321C" w:rsidP="003B321C" w:rsidRDefault="003B321C" w14:paraId="7370C67C" w14:textId="77777777">
            <w:pPr>
              <w:spacing w:line="276" w:lineRule="auto"/>
              <w:ind w:left="1066" w:hanging="1066"/>
              <w:jc w:val="both"/>
              <w:rPr>
                <w:rFonts w:eastAsia="Calibri" w:asciiTheme="minorHAnsi" w:hAnsiTheme="minorHAnsi" w:cstheme="minorHAnsi"/>
                <w:b/>
                <w:sz w:val="22"/>
                <w:szCs w:val="22"/>
                <w:lang w:eastAsia="en-US"/>
              </w:rPr>
            </w:pPr>
            <w:r w:rsidRPr="003B321C">
              <w:rPr>
                <w:rFonts w:eastAsia="Calibri" w:asciiTheme="minorHAnsi" w:hAnsiTheme="minorHAnsi" w:cstheme="minorHAnsi"/>
                <w:color w:val="000000"/>
                <w:sz w:val="22"/>
                <w:szCs w:val="22"/>
                <w:lang w:eastAsia="en-US"/>
              </w:rPr>
              <w:t>Önfenntartó természet</w:t>
            </w:r>
          </w:p>
        </w:tc>
        <w:tc>
          <w:tcPr>
            <w:tcW w:w="2154" w:type="dxa"/>
          </w:tcPr>
          <w:p w:rsidRPr="003B321C" w:rsidR="003B321C" w:rsidP="003B321C" w:rsidRDefault="003B321C" w14:paraId="48C03E44" w14:textId="77777777">
            <w:pPr>
              <w:spacing w:line="276" w:lineRule="auto"/>
              <w:jc w:val="center"/>
              <w:rPr>
                <w:rFonts w:eastAsia="Calibri" w:asciiTheme="minorHAnsi" w:hAnsiTheme="minorHAnsi" w:cstheme="minorHAnsi"/>
                <w:sz w:val="22"/>
                <w:szCs w:val="22"/>
                <w:lang w:eastAsia="en-US"/>
              </w:rPr>
            </w:pPr>
            <w:r w:rsidRPr="003B321C">
              <w:rPr>
                <w:rFonts w:asciiTheme="minorHAnsi" w:hAnsiTheme="minorHAnsi" w:cstheme="minorHAnsi"/>
                <w:color w:val="000000"/>
                <w:sz w:val="22"/>
                <w:szCs w:val="22"/>
                <w:lang w:eastAsia="en-US"/>
              </w:rPr>
              <w:t>10 óra</w:t>
            </w:r>
          </w:p>
        </w:tc>
      </w:tr>
      <w:tr w:rsidRPr="003B321C" w:rsidR="003B321C" w:rsidTr="003B321C" w14:paraId="1D272BBC" w14:textId="77777777">
        <w:tc>
          <w:tcPr>
            <w:tcW w:w="6918" w:type="dxa"/>
          </w:tcPr>
          <w:p w:rsidRPr="003B321C" w:rsidR="003B321C" w:rsidP="003B321C" w:rsidRDefault="003B321C" w14:paraId="6DE0DE07" w14:textId="77777777">
            <w:pPr>
              <w:spacing w:line="276" w:lineRule="auto"/>
              <w:ind w:left="1066" w:hanging="1066"/>
              <w:jc w:val="both"/>
              <w:rPr>
                <w:rFonts w:eastAsia="Calibri" w:asciiTheme="minorHAnsi" w:hAnsiTheme="minorHAnsi" w:cstheme="minorHAnsi"/>
                <w:bCs/>
                <w:sz w:val="22"/>
                <w:szCs w:val="22"/>
                <w:lang w:eastAsia="en-US"/>
              </w:rPr>
            </w:pPr>
            <w:r w:rsidRPr="003B321C">
              <w:rPr>
                <w:rFonts w:eastAsia="Calibri" w:asciiTheme="minorHAnsi" w:hAnsiTheme="minorHAnsi" w:cstheme="minorHAnsi"/>
                <w:color w:val="000000"/>
                <w:sz w:val="22"/>
                <w:szCs w:val="22"/>
                <w:lang w:eastAsia="en-US"/>
              </w:rPr>
              <w:t>Fogyasztás, divat, kikapcsolódás</w:t>
            </w:r>
          </w:p>
        </w:tc>
        <w:tc>
          <w:tcPr>
            <w:tcW w:w="2154" w:type="dxa"/>
          </w:tcPr>
          <w:p w:rsidRPr="003B321C" w:rsidR="003B321C" w:rsidP="003B321C" w:rsidRDefault="003B321C" w14:paraId="3CC7316F" w14:textId="77777777">
            <w:pPr>
              <w:spacing w:line="276" w:lineRule="auto"/>
              <w:jc w:val="center"/>
              <w:rPr>
                <w:rFonts w:eastAsia="Calibri" w:asciiTheme="minorHAnsi" w:hAnsiTheme="minorHAnsi" w:cstheme="minorHAnsi"/>
                <w:sz w:val="22"/>
                <w:szCs w:val="22"/>
                <w:lang w:eastAsia="en-US"/>
              </w:rPr>
            </w:pPr>
            <w:r w:rsidRPr="003B321C">
              <w:rPr>
                <w:rFonts w:asciiTheme="minorHAnsi" w:hAnsiTheme="minorHAnsi" w:cstheme="minorHAnsi"/>
                <w:color w:val="000000"/>
                <w:sz w:val="22"/>
                <w:szCs w:val="22"/>
                <w:lang w:eastAsia="en-US"/>
              </w:rPr>
              <w:t>12 óra</w:t>
            </w:r>
          </w:p>
        </w:tc>
      </w:tr>
      <w:tr w:rsidRPr="003B321C" w:rsidR="003B321C" w:rsidTr="003B321C" w14:paraId="68E60CBA" w14:textId="77777777">
        <w:tc>
          <w:tcPr>
            <w:tcW w:w="6918" w:type="dxa"/>
          </w:tcPr>
          <w:p w:rsidRPr="003B321C" w:rsidR="003B321C" w:rsidP="003B321C" w:rsidRDefault="003B321C" w14:paraId="52B66D22" w14:textId="77777777">
            <w:pPr>
              <w:spacing w:line="276" w:lineRule="auto"/>
              <w:jc w:val="both"/>
              <w:rPr>
                <w:rFonts w:eastAsia="Calibri" w:asciiTheme="minorHAnsi" w:hAnsiTheme="minorHAnsi" w:cstheme="minorHAnsi"/>
                <w:bCs/>
                <w:sz w:val="22"/>
                <w:szCs w:val="22"/>
                <w:lang w:eastAsia="en-US"/>
              </w:rPr>
            </w:pPr>
            <w:r w:rsidRPr="003B321C">
              <w:rPr>
                <w:rFonts w:eastAsia="Calibri" w:asciiTheme="minorHAnsi" w:hAnsiTheme="minorHAnsi" w:cstheme="minorHAnsi"/>
                <w:color w:val="000000"/>
                <w:sz w:val="22"/>
                <w:szCs w:val="22"/>
                <w:lang w:eastAsia="en-US"/>
              </w:rPr>
              <w:t>Egészségmegőrzés környezettudatosan</w:t>
            </w:r>
          </w:p>
        </w:tc>
        <w:tc>
          <w:tcPr>
            <w:tcW w:w="2154" w:type="dxa"/>
          </w:tcPr>
          <w:p w:rsidRPr="003B321C" w:rsidR="003B321C" w:rsidP="003B321C" w:rsidRDefault="003B321C" w14:paraId="06EB5328" w14:textId="77777777">
            <w:pPr>
              <w:spacing w:line="276" w:lineRule="auto"/>
              <w:jc w:val="center"/>
              <w:rPr>
                <w:rFonts w:eastAsia="Calibri" w:asciiTheme="minorHAnsi" w:hAnsiTheme="minorHAnsi" w:cstheme="minorHAnsi"/>
                <w:sz w:val="22"/>
                <w:szCs w:val="22"/>
                <w:lang w:eastAsia="en-US"/>
              </w:rPr>
            </w:pPr>
            <w:r w:rsidRPr="003B321C">
              <w:rPr>
                <w:rFonts w:asciiTheme="minorHAnsi" w:hAnsiTheme="minorHAnsi" w:cstheme="minorHAnsi"/>
                <w:color w:val="000000"/>
                <w:sz w:val="22"/>
                <w:szCs w:val="22"/>
                <w:lang w:eastAsia="en-US"/>
              </w:rPr>
              <w:t>12 óra</w:t>
            </w:r>
          </w:p>
        </w:tc>
      </w:tr>
      <w:tr w:rsidRPr="003B321C" w:rsidR="003B321C" w:rsidTr="003B321C" w14:paraId="293C8E65" w14:textId="77777777">
        <w:tc>
          <w:tcPr>
            <w:tcW w:w="6918" w:type="dxa"/>
          </w:tcPr>
          <w:p w:rsidRPr="003B321C" w:rsidR="003B321C" w:rsidP="003B321C" w:rsidRDefault="003B321C" w14:paraId="2722CE1B" w14:textId="77777777">
            <w:pPr>
              <w:spacing w:line="276" w:lineRule="auto"/>
              <w:ind w:left="1066" w:hanging="1066"/>
              <w:jc w:val="both"/>
              <w:rPr>
                <w:rFonts w:eastAsia="Calibri" w:asciiTheme="minorHAnsi" w:hAnsiTheme="minorHAnsi" w:cstheme="minorHAnsi"/>
                <w:bCs/>
                <w:sz w:val="22"/>
                <w:szCs w:val="22"/>
                <w:lang w:eastAsia="en-US"/>
              </w:rPr>
            </w:pPr>
            <w:r w:rsidRPr="003B321C">
              <w:rPr>
                <w:rFonts w:eastAsia="Candara" w:asciiTheme="minorHAnsi" w:hAnsiTheme="minorHAnsi" w:cstheme="minorHAnsi"/>
                <w:sz w:val="22"/>
                <w:szCs w:val="22"/>
                <w:lang w:eastAsia="en-US"/>
              </w:rPr>
              <w:t xml:space="preserve">Szoba, épület, település </w:t>
            </w:r>
          </w:p>
        </w:tc>
        <w:tc>
          <w:tcPr>
            <w:tcW w:w="2154" w:type="dxa"/>
          </w:tcPr>
          <w:p w:rsidRPr="003B321C" w:rsidR="003B321C" w:rsidP="003B321C" w:rsidRDefault="003B321C" w14:paraId="5D19ECFA" w14:textId="77777777">
            <w:pPr>
              <w:spacing w:line="276" w:lineRule="auto"/>
              <w:jc w:val="center"/>
              <w:rPr>
                <w:rFonts w:eastAsia="Calibri" w:asciiTheme="minorHAnsi" w:hAnsiTheme="minorHAnsi" w:cstheme="minorHAnsi"/>
                <w:sz w:val="22"/>
                <w:szCs w:val="22"/>
                <w:lang w:eastAsia="en-US"/>
              </w:rPr>
            </w:pPr>
            <w:r w:rsidRPr="003B321C">
              <w:rPr>
                <w:rFonts w:asciiTheme="minorHAnsi" w:hAnsiTheme="minorHAnsi" w:cstheme="minorHAnsi"/>
                <w:color w:val="000000"/>
                <w:sz w:val="22"/>
                <w:szCs w:val="22"/>
                <w:lang w:eastAsia="en-US"/>
              </w:rPr>
              <w:t>12 óra</w:t>
            </w:r>
          </w:p>
        </w:tc>
      </w:tr>
      <w:tr w:rsidRPr="003B321C" w:rsidR="003B321C" w:rsidTr="003B321C" w14:paraId="012CC474" w14:textId="77777777">
        <w:tc>
          <w:tcPr>
            <w:tcW w:w="6918" w:type="dxa"/>
          </w:tcPr>
          <w:p w:rsidRPr="003B321C" w:rsidR="003B321C" w:rsidP="003B321C" w:rsidRDefault="003B321C" w14:paraId="354C16B0" w14:textId="77777777">
            <w:pPr>
              <w:spacing w:line="276" w:lineRule="auto"/>
              <w:ind w:left="1066" w:hanging="1066"/>
              <w:jc w:val="both"/>
              <w:rPr>
                <w:rFonts w:eastAsia="Calibri" w:asciiTheme="minorHAnsi" w:hAnsiTheme="minorHAnsi" w:cstheme="minorHAnsi"/>
                <w:bCs/>
                <w:sz w:val="22"/>
                <w:szCs w:val="22"/>
                <w:lang w:eastAsia="en-US"/>
              </w:rPr>
            </w:pPr>
            <w:r w:rsidRPr="003B321C">
              <w:rPr>
                <w:rFonts w:eastAsia="Calibri" w:asciiTheme="minorHAnsi" w:hAnsiTheme="minorHAnsi" w:cstheme="minorHAnsi"/>
                <w:color w:val="000000"/>
                <w:sz w:val="22"/>
                <w:szCs w:val="22"/>
                <w:lang w:eastAsia="en-US"/>
              </w:rPr>
              <w:t>Szabadidő, közlekedés, szállítás</w:t>
            </w:r>
          </w:p>
        </w:tc>
        <w:tc>
          <w:tcPr>
            <w:tcW w:w="2154" w:type="dxa"/>
          </w:tcPr>
          <w:p w:rsidRPr="003B321C" w:rsidR="003B321C" w:rsidP="003B321C" w:rsidRDefault="003B321C" w14:paraId="3427A245" w14:textId="77777777">
            <w:pPr>
              <w:spacing w:line="276" w:lineRule="auto"/>
              <w:jc w:val="center"/>
              <w:rPr>
                <w:rFonts w:eastAsia="Calibri" w:asciiTheme="minorHAnsi" w:hAnsiTheme="minorHAnsi" w:cstheme="minorHAnsi"/>
                <w:sz w:val="22"/>
                <w:szCs w:val="22"/>
                <w:lang w:eastAsia="en-US"/>
              </w:rPr>
            </w:pPr>
            <w:r w:rsidRPr="003B321C">
              <w:rPr>
                <w:rFonts w:asciiTheme="minorHAnsi" w:hAnsiTheme="minorHAnsi" w:cstheme="minorHAnsi"/>
                <w:color w:val="000000"/>
                <w:sz w:val="22"/>
                <w:szCs w:val="22"/>
                <w:lang w:eastAsia="en-US"/>
              </w:rPr>
              <w:t>10 óra</w:t>
            </w:r>
          </w:p>
        </w:tc>
      </w:tr>
      <w:tr w:rsidRPr="003B321C" w:rsidR="003B321C" w:rsidTr="003B321C" w14:paraId="38EA7148" w14:textId="77777777">
        <w:tc>
          <w:tcPr>
            <w:tcW w:w="6918" w:type="dxa"/>
          </w:tcPr>
          <w:p w:rsidRPr="003B321C" w:rsidR="003B321C" w:rsidP="003B321C" w:rsidRDefault="003B321C" w14:paraId="30A05EF0" w14:textId="77777777">
            <w:pPr>
              <w:spacing w:line="276" w:lineRule="auto"/>
              <w:ind w:left="1066" w:hanging="1066"/>
              <w:jc w:val="both"/>
              <w:rPr>
                <w:rFonts w:eastAsia="Calibri" w:asciiTheme="minorHAnsi" w:hAnsiTheme="minorHAnsi" w:cstheme="minorHAnsi"/>
                <w:bCs/>
                <w:sz w:val="22"/>
                <w:szCs w:val="22"/>
                <w:lang w:eastAsia="en-US"/>
              </w:rPr>
            </w:pPr>
            <w:r w:rsidRPr="003B321C">
              <w:rPr>
                <w:rFonts w:eastAsia="Candara" w:asciiTheme="minorHAnsi" w:hAnsiTheme="minorHAnsi" w:cstheme="minorHAnsi"/>
                <w:sz w:val="22"/>
                <w:szCs w:val="22"/>
                <w:lang w:eastAsia="en-US"/>
              </w:rPr>
              <w:t>Jövőkép-alakítás</w:t>
            </w:r>
          </w:p>
        </w:tc>
        <w:tc>
          <w:tcPr>
            <w:tcW w:w="2154" w:type="dxa"/>
          </w:tcPr>
          <w:p w:rsidRPr="003B321C" w:rsidR="003B321C" w:rsidP="003B321C" w:rsidRDefault="003B321C" w14:paraId="31E1AA5D" w14:textId="77777777">
            <w:pPr>
              <w:spacing w:line="276" w:lineRule="auto"/>
              <w:jc w:val="center"/>
              <w:rPr>
                <w:rFonts w:eastAsia="Calibri" w:asciiTheme="minorHAnsi" w:hAnsiTheme="minorHAnsi" w:cstheme="minorHAnsi"/>
                <w:sz w:val="22"/>
                <w:szCs w:val="22"/>
                <w:lang w:eastAsia="en-US"/>
              </w:rPr>
            </w:pPr>
            <w:r w:rsidRPr="003B321C">
              <w:rPr>
                <w:rFonts w:asciiTheme="minorHAnsi" w:hAnsiTheme="minorHAnsi" w:cstheme="minorHAnsi"/>
                <w:color w:val="000000"/>
                <w:sz w:val="22"/>
                <w:szCs w:val="22"/>
                <w:lang w:eastAsia="en-US"/>
              </w:rPr>
              <w:t>8 óra</w:t>
            </w:r>
          </w:p>
        </w:tc>
      </w:tr>
      <w:tr w:rsidRPr="003B321C" w:rsidR="003B321C" w:rsidTr="003B321C" w14:paraId="287A9C2C" w14:textId="77777777">
        <w:tc>
          <w:tcPr>
            <w:tcW w:w="6918" w:type="dxa"/>
          </w:tcPr>
          <w:p w:rsidRPr="003B321C" w:rsidR="003B321C" w:rsidP="003B321C" w:rsidRDefault="003B321C" w14:paraId="2A152391" w14:textId="77777777">
            <w:pPr>
              <w:spacing w:line="276" w:lineRule="auto"/>
              <w:ind w:left="1066" w:hanging="1066"/>
              <w:jc w:val="both"/>
              <w:rPr>
                <w:rFonts w:eastAsia="Candara" w:asciiTheme="minorHAnsi" w:hAnsiTheme="minorHAnsi" w:cstheme="minorHAnsi"/>
                <w:sz w:val="22"/>
                <w:szCs w:val="22"/>
                <w:lang w:eastAsia="en-US"/>
              </w:rPr>
            </w:pPr>
            <w:r w:rsidRPr="003B321C">
              <w:rPr>
                <w:rFonts w:eastAsia="Candara" w:asciiTheme="minorHAnsi" w:hAnsiTheme="minorHAnsi" w:cstheme="minorHAnsi"/>
                <w:sz w:val="22"/>
                <w:szCs w:val="22"/>
                <w:lang w:eastAsia="en-US"/>
              </w:rPr>
              <w:t>projekt napok</w:t>
            </w:r>
          </w:p>
        </w:tc>
        <w:tc>
          <w:tcPr>
            <w:tcW w:w="2154" w:type="dxa"/>
          </w:tcPr>
          <w:p w:rsidRPr="003B321C" w:rsidR="003B321C" w:rsidP="003B321C" w:rsidRDefault="003B321C" w14:paraId="16B5EDA8" w14:textId="77777777">
            <w:pPr>
              <w:spacing w:line="276" w:lineRule="auto"/>
              <w:jc w:val="center"/>
              <w:rPr>
                <w:rFonts w:asciiTheme="minorHAnsi" w:hAnsiTheme="minorHAnsi" w:cstheme="minorHAnsi"/>
                <w:color w:val="000000"/>
                <w:sz w:val="22"/>
                <w:szCs w:val="22"/>
                <w:lang w:eastAsia="en-US"/>
              </w:rPr>
            </w:pPr>
            <w:r w:rsidRPr="003B321C">
              <w:rPr>
                <w:rFonts w:asciiTheme="minorHAnsi" w:hAnsiTheme="minorHAnsi" w:cstheme="minorHAnsi"/>
                <w:color w:val="000000"/>
                <w:sz w:val="22"/>
                <w:szCs w:val="22"/>
                <w:lang w:eastAsia="en-US"/>
              </w:rPr>
              <w:t xml:space="preserve">4 óra </w:t>
            </w:r>
          </w:p>
        </w:tc>
      </w:tr>
      <w:tr w:rsidRPr="003B321C" w:rsidR="003B321C" w:rsidTr="003B321C" w14:paraId="62DE63EE" w14:textId="77777777">
        <w:tc>
          <w:tcPr>
            <w:tcW w:w="6918" w:type="dxa"/>
          </w:tcPr>
          <w:p w:rsidRPr="003B321C" w:rsidR="003B321C" w:rsidP="003B321C" w:rsidRDefault="003B321C" w14:paraId="14FBC122" w14:textId="77777777">
            <w:pPr>
              <w:spacing w:line="276" w:lineRule="auto"/>
              <w:jc w:val="right"/>
              <w:rPr>
                <w:rFonts w:eastAsia="Calibri" w:asciiTheme="minorHAnsi" w:hAnsiTheme="minorHAnsi" w:cstheme="minorHAnsi"/>
                <w:b/>
                <w:sz w:val="22"/>
                <w:szCs w:val="22"/>
                <w:lang w:eastAsia="en-US"/>
              </w:rPr>
            </w:pPr>
            <w:r w:rsidRPr="003B321C">
              <w:rPr>
                <w:rFonts w:eastAsia="Calibri" w:asciiTheme="minorHAnsi" w:hAnsiTheme="minorHAnsi" w:cstheme="minorHAnsi"/>
                <w:b/>
                <w:color w:val="0070C0"/>
                <w:sz w:val="22"/>
                <w:szCs w:val="22"/>
                <w:lang w:eastAsia="en-US"/>
              </w:rPr>
              <w:t>Összes óraszám:</w:t>
            </w:r>
          </w:p>
        </w:tc>
        <w:tc>
          <w:tcPr>
            <w:tcW w:w="2154" w:type="dxa"/>
          </w:tcPr>
          <w:p w:rsidRPr="003B321C" w:rsidR="003B321C" w:rsidP="003B321C" w:rsidRDefault="003B321C" w14:paraId="29F7661D" w14:textId="77777777">
            <w:pPr>
              <w:spacing w:line="276" w:lineRule="auto"/>
              <w:jc w:val="center"/>
              <w:rPr>
                <w:rFonts w:asciiTheme="minorHAnsi" w:hAnsiTheme="minorHAnsi" w:cstheme="minorHAnsi"/>
                <w:color w:val="000000"/>
                <w:sz w:val="22"/>
                <w:szCs w:val="22"/>
                <w:lang w:eastAsia="en-US"/>
              </w:rPr>
            </w:pPr>
            <w:r w:rsidRPr="003B321C">
              <w:rPr>
                <w:rFonts w:asciiTheme="minorHAnsi" w:hAnsiTheme="minorHAnsi" w:cstheme="minorHAnsi"/>
                <w:color w:val="000000"/>
                <w:sz w:val="22"/>
                <w:szCs w:val="22"/>
                <w:lang w:eastAsia="en-US"/>
              </w:rPr>
              <w:t>72 óra</w:t>
            </w:r>
          </w:p>
        </w:tc>
      </w:tr>
    </w:tbl>
    <w:p w:rsidRPr="003B321C" w:rsidR="003B321C" w:rsidP="003B321C" w:rsidRDefault="003B321C" w14:paraId="71EB8123" w14:textId="77777777">
      <w:pPr>
        <w:spacing w:before="480" w:line="276" w:lineRule="auto"/>
        <w:ind w:left="1066" w:hanging="1066"/>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Témakör:</w:t>
      </w:r>
      <w:r w:rsidRPr="003B321C">
        <w:rPr>
          <w:rFonts w:eastAsia="Calibri" w:asciiTheme="minorHAnsi" w:hAnsiTheme="minorHAnsi" w:cstheme="minorHAnsi"/>
          <w:b/>
          <w:color w:val="2E74B5"/>
          <w:sz w:val="22"/>
          <w:szCs w:val="22"/>
          <w:lang w:eastAsia="en-US"/>
        </w:rPr>
        <w:t xml:space="preserve"> </w:t>
      </w:r>
      <w:r w:rsidRPr="003B321C">
        <w:rPr>
          <w:rFonts w:eastAsia="Calibri" w:asciiTheme="minorHAnsi" w:hAnsiTheme="minorHAnsi" w:cstheme="minorHAnsi"/>
          <w:b/>
          <w:bCs/>
          <w:sz w:val="22"/>
          <w:szCs w:val="22"/>
          <w:lang w:eastAsia="en-US"/>
        </w:rPr>
        <w:t>Fenntartható fejlődés jelentése, céljai</w:t>
      </w:r>
    </w:p>
    <w:p w:rsidRPr="003B321C" w:rsidR="003B321C" w:rsidP="003B321C" w:rsidRDefault="003B321C" w14:paraId="187E67A6" w14:textId="77777777">
      <w:pPr>
        <w:spacing w:after="120" w:line="276" w:lineRule="auto"/>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Javasolt óraszám:</w:t>
      </w:r>
      <w:r w:rsidRPr="003B321C">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b/>
          <w:bCs/>
          <w:sz w:val="22"/>
          <w:szCs w:val="22"/>
          <w:lang w:eastAsia="en-US"/>
        </w:rPr>
        <w:t>8 óra</w:t>
      </w:r>
    </w:p>
    <w:p w:rsidRPr="00A53241" w:rsidR="003B321C" w:rsidP="00A53241" w:rsidRDefault="003B321C" w14:paraId="70063B81" w14:textId="77777777">
      <w:pPr>
        <w:pStyle w:val="Norml1"/>
        <w:rPr>
          <w:b/>
          <w:color w:val="2E74B5" w:themeColor="accent1" w:themeShade="BF"/>
        </w:rPr>
      </w:pPr>
      <w:r w:rsidRPr="00A53241">
        <w:rPr>
          <w:b/>
          <w:color w:val="2E74B5" w:themeColor="accent1" w:themeShade="BF"/>
        </w:rPr>
        <w:t>Tanulási eredmények</w:t>
      </w:r>
    </w:p>
    <w:p w:rsidRPr="003B321C" w:rsidR="003B321C" w:rsidP="003B321C" w:rsidRDefault="003B321C" w14:paraId="7CE208E0"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hozzájárul ahhoz, hogy a tanuló a nevelési-oktatási szakasz végére:</w:t>
      </w:r>
    </w:p>
    <w:p w:rsidRPr="003B321C" w:rsidR="003B321C" w:rsidP="003B321C" w:rsidRDefault="003B321C" w14:paraId="3CE162DD"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egismeri a fenntartható fejlődés eléréshez szükséges megközelítési szempontokat és ismeretelemeket;</w:t>
      </w:r>
    </w:p>
    <w:p w:rsidRPr="003B321C" w:rsidR="003B321C" w:rsidP="003B321C" w:rsidRDefault="003B321C" w14:paraId="78F621AD"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egérti, hogy mit jelent a mérlegelés az igények és a környezeti lehetőségek között;</w:t>
      </w:r>
    </w:p>
    <w:p w:rsidRPr="003B321C" w:rsidR="003B321C" w:rsidP="003B321C" w:rsidRDefault="003B321C" w14:paraId="60C406F8"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a természeti erőforrások és a gazdaság-társadalom közti kapcsolatokat, valamint a társadalmi és szociális esélyegyenlőség jelentőségét a fenntartható fejlődés kialakításában.</w:t>
      </w:r>
    </w:p>
    <w:p w:rsidRPr="003B321C" w:rsidR="003B321C" w:rsidP="003B321C" w:rsidRDefault="003B321C" w14:paraId="64FCA34F"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eredményeként a tanuló:</w:t>
      </w:r>
    </w:p>
    <w:p w:rsidRPr="003B321C" w:rsidR="003B321C" w:rsidP="003B321C" w:rsidRDefault="003B321C" w14:paraId="2906B31D"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udja értelmezni egy ökológiai rendszer szolgáltatásait;</w:t>
      </w:r>
    </w:p>
    <w:p w:rsidRPr="003B321C" w:rsidR="003B321C" w:rsidP="003B321C" w:rsidRDefault="003B321C" w14:paraId="0037BEC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példákon keresztül mérlegelni környezetvédelmi vagy társadalmi, gazdasági döntéseket és azok következményeit;</w:t>
      </w:r>
    </w:p>
    <w:p w:rsidRPr="003B321C" w:rsidR="003B321C" w:rsidP="003B321C" w:rsidRDefault="003B321C" w14:paraId="6B409449" w14:textId="77777777">
      <w:pPr>
        <w:pBdr>
          <w:top w:val="nil"/>
          <w:left w:val="nil"/>
          <w:bottom w:val="nil"/>
          <w:right w:val="nil"/>
          <w:between w:val="nil"/>
        </w:pBdr>
        <w:spacing w:after="120" w:line="276" w:lineRule="auto"/>
        <w:ind w:left="357" w:hanging="357"/>
        <w:contextualSpacing/>
        <w:jc w:val="both"/>
        <w:rPr>
          <w:rFonts w:eastAsia="Calibri" w:asciiTheme="minorHAnsi" w:hAnsiTheme="minorHAnsi" w:cstheme="minorHAnsi"/>
          <w:color w:val="000000"/>
          <w:sz w:val="22"/>
          <w:szCs w:val="22"/>
        </w:rPr>
      </w:pPr>
      <w:r w:rsidRPr="003B321C">
        <w:rPr>
          <w:rFonts w:eastAsia="Calibri" w:asciiTheme="minorHAnsi" w:hAnsiTheme="minorHAnsi" w:cstheme="minorHAnsi"/>
          <w:sz w:val="22"/>
          <w:szCs w:val="22"/>
          <w:lang w:eastAsia="en-US"/>
        </w:rPr>
        <w:t>képes felfedezni a rendszerszerű kapcsolatokat a természet, saját és környezete életvitele között.</w:t>
      </w:r>
    </w:p>
    <w:p w:rsidR="00A53241" w:rsidP="00A53241" w:rsidRDefault="00A53241" w14:paraId="47C8D039" w14:textId="77777777">
      <w:pPr>
        <w:pStyle w:val="Norml1"/>
        <w:rPr>
          <w:b/>
          <w:color w:val="2E74B5" w:themeColor="accent1" w:themeShade="BF"/>
        </w:rPr>
      </w:pPr>
    </w:p>
    <w:p w:rsidR="00A53241" w:rsidP="00A53241" w:rsidRDefault="00A53241" w14:paraId="3AF142C6" w14:textId="77777777">
      <w:pPr>
        <w:pStyle w:val="Norml1"/>
        <w:rPr>
          <w:b/>
          <w:color w:val="2E74B5" w:themeColor="accent1" w:themeShade="BF"/>
        </w:rPr>
      </w:pPr>
    </w:p>
    <w:p w:rsidRPr="00A53241" w:rsidR="003B321C" w:rsidP="00A53241" w:rsidRDefault="003B321C" w14:paraId="55B54F60" w14:textId="77777777">
      <w:pPr>
        <w:pStyle w:val="Norml1"/>
        <w:rPr>
          <w:b/>
          <w:color w:val="2E74B5" w:themeColor="accent1" w:themeShade="BF"/>
        </w:rPr>
      </w:pPr>
      <w:r w:rsidRPr="00A53241">
        <w:rPr>
          <w:b/>
          <w:color w:val="2E74B5" w:themeColor="accent1" w:themeShade="BF"/>
        </w:rPr>
        <w:t>Fejlesztési feladatok és ismeretek</w:t>
      </w:r>
    </w:p>
    <w:p w:rsidRPr="003B321C" w:rsidR="003B321C" w:rsidP="003B321C" w:rsidRDefault="003B321C" w14:paraId="628C12B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fenntarthatatlan és fenntartható termelés és fogyasztás, valamint a környezeti problémák közötti kapcsolat illusztrálása példákkal;</w:t>
      </w:r>
    </w:p>
    <w:p w:rsidRPr="003B321C" w:rsidR="003B321C" w:rsidP="003B321C" w:rsidRDefault="003B321C" w14:paraId="091FF07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ontos ökológiai problémák (például klímaváltozás, hulladéktermelés, biodiverzitás csökkenése, szennyezés) értelmezése,</w:t>
      </w:r>
    </w:p>
    <w:p w:rsidRPr="003B321C" w:rsidR="003B321C" w:rsidP="003B321C" w:rsidRDefault="003B321C" w14:paraId="060AF52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ökológiai problémák összekapcsolása egymással és az egyes társadalmi, gazdasági jelenségekkel;</w:t>
      </w:r>
    </w:p>
    <w:p w:rsidRPr="003B321C" w:rsidR="003B321C" w:rsidP="003B321C" w:rsidRDefault="003B321C" w14:paraId="746A24D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nntarthatósággal kapcsolatos elemek, problémák azonosítása megnevezése saját és családjának életvitelében.</w:t>
      </w:r>
    </w:p>
    <w:p w:rsidRPr="00A53241" w:rsidR="003B321C" w:rsidP="00A53241" w:rsidRDefault="003B321C" w14:paraId="448CBCC4" w14:textId="77777777">
      <w:pPr>
        <w:pStyle w:val="Norml1"/>
        <w:rPr>
          <w:b/>
          <w:color w:val="2E74B5" w:themeColor="accent1" w:themeShade="BF"/>
        </w:rPr>
      </w:pPr>
      <w:r w:rsidRPr="00A53241">
        <w:rPr>
          <w:b/>
          <w:color w:val="2E74B5" w:themeColor="accent1" w:themeShade="BF"/>
        </w:rPr>
        <w:t>Fogalmak</w:t>
      </w:r>
    </w:p>
    <w:p w:rsidRPr="003B321C" w:rsidR="003B321C" w:rsidP="003B321C" w:rsidRDefault="003B321C" w14:paraId="65F74FB9"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nntartható fejlődési célok</w:t>
      </w:r>
    </w:p>
    <w:p w:rsidRPr="003B321C" w:rsidR="003B321C" w:rsidP="003B321C" w:rsidRDefault="003B321C" w14:paraId="7DB988CB"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rőforrások korlátossága</w:t>
      </w:r>
    </w:p>
    <w:p w:rsidRPr="00A53241" w:rsidR="003B321C" w:rsidP="00A53241" w:rsidRDefault="003B321C" w14:paraId="0C18D6B4" w14:textId="77777777">
      <w:pPr>
        <w:pStyle w:val="Norml1"/>
        <w:rPr>
          <w:b/>
          <w:color w:val="2E74B5" w:themeColor="accent1" w:themeShade="BF"/>
        </w:rPr>
      </w:pPr>
      <w:r w:rsidRPr="00A53241">
        <w:rPr>
          <w:b/>
          <w:color w:val="2E74B5" w:themeColor="accent1" w:themeShade="BF"/>
        </w:rPr>
        <w:t>Javasolt tevékenységek</w:t>
      </w:r>
    </w:p>
    <w:p w:rsidRPr="003B321C" w:rsidR="003B321C" w:rsidP="003B321C" w:rsidRDefault="003B321C" w14:paraId="540E8BDD"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orráselemzés (pl. az ENSZ által 2015-ben elfogadott fenntartható fejlődési céljainak értelmezése),</w:t>
      </w:r>
    </w:p>
    <w:p w:rsidRPr="003B321C" w:rsidR="003B321C" w:rsidP="003B321C" w:rsidRDefault="003B321C" w14:paraId="7DCDE91C"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örnyezetvédelemmel és fenntarthatósággal kapcsolatos gondolatháló készítése,</w:t>
      </w:r>
    </w:p>
    <w:p w:rsidRPr="003B321C" w:rsidR="003B321C" w:rsidP="003B321C" w:rsidRDefault="003B321C" w14:paraId="7FB2A6D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saját tapasztalatra alapozó problémamegoldás.</w:t>
      </w:r>
    </w:p>
    <w:p w:rsidRPr="003B321C" w:rsidR="003B321C" w:rsidP="003B321C" w:rsidRDefault="003B321C" w14:paraId="75569869" w14:textId="77777777">
      <w:pPr>
        <w:spacing w:before="480" w:line="276" w:lineRule="auto"/>
        <w:ind w:left="1066" w:hanging="1066"/>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Témakör:</w:t>
      </w:r>
      <w:r w:rsidRPr="003B321C">
        <w:rPr>
          <w:rFonts w:eastAsia="Calibri" w:asciiTheme="minorHAnsi" w:hAnsiTheme="minorHAnsi" w:cstheme="minorHAnsi"/>
          <w:b/>
          <w:color w:val="2E74B5"/>
          <w:sz w:val="22"/>
          <w:szCs w:val="22"/>
          <w:lang w:eastAsia="en-US"/>
        </w:rPr>
        <w:t xml:space="preserve"> </w:t>
      </w:r>
      <w:r w:rsidRPr="003B321C">
        <w:rPr>
          <w:rFonts w:eastAsia="Calibri" w:asciiTheme="minorHAnsi" w:hAnsiTheme="minorHAnsi" w:cstheme="minorHAnsi"/>
          <w:b/>
          <w:bCs/>
          <w:sz w:val="22"/>
          <w:szCs w:val="22"/>
          <w:lang w:eastAsia="en-US"/>
        </w:rPr>
        <w:t>Önfenntartó természet</w:t>
      </w:r>
    </w:p>
    <w:p w:rsidRPr="003B321C" w:rsidR="003B321C" w:rsidP="003B321C" w:rsidRDefault="003B321C" w14:paraId="78F7433B" w14:textId="77777777">
      <w:pPr>
        <w:spacing w:after="120" w:line="276" w:lineRule="auto"/>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Javasolt óraszám:</w:t>
      </w:r>
      <w:r w:rsidRPr="003B321C">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b/>
          <w:bCs/>
          <w:sz w:val="22"/>
          <w:szCs w:val="22"/>
          <w:lang w:eastAsia="en-US"/>
        </w:rPr>
        <w:t>10 óra</w:t>
      </w:r>
    </w:p>
    <w:p w:rsidRPr="00B266EB" w:rsidR="003B321C" w:rsidP="00B266EB" w:rsidRDefault="003B321C" w14:paraId="112CFCAC" w14:textId="77777777">
      <w:pPr>
        <w:pStyle w:val="Norml1"/>
        <w:rPr>
          <w:b/>
          <w:color w:val="2E74B5" w:themeColor="accent1" w:themeShade="BF"/>
        </w:rPr>
      </w:pPr>
      <w:bookmarkStart w:name="_Toc133402761" w:id="143"/>
      <w:r w:rsidRPr="00B266EB">
        <w:rPr>
          <w:b/>
          <w:color w:val="2E74B5" w:themeColor="accent1" w:themeShade="BF"/>
        </w:rPr>
        <w:t>Tanulási eredmények</w:t>
      </w:r>
      <w:bookmarkEnd w:id="143"/>
      <w:r w:rsidRPr="00B266EB" w:rsidDel="009100AD">
        <w:rPr>
          <w:b/>
          <w:color w:val="2E74B5" w:themeColor="accent1" w:themeShade="BF"/>
        </w:rPr>
        <w:t xml:space="preserve"> </w:t>
      </w:r>
    </w:p>
    <w:p w:rsidRPr="003B321C" w:rsidR="003B321C" w:rsidP="003B321C" w:rsidRDefault="003B321C" w14:paraId="5A1ED959"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hozzájárul ahhoz, hogy a tanuló a nevelési-oktatási szakasz végére:</w:t>
      </w:r>
    </w:p>
    <w:p w:rsidRPr="003B321C" w:rsidR="003B321C" w:rsidP="003B321C" w:rsidRDefault="003B321C" w14:paraId="5A5DE709"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onosul a környezettudatos magatartással és a természetért felelős életvitellel;</w:t>
      </w:r>
    </w:p>
    <w:p w:rsidRPr="003B321C" w:rsidR="003B321C" w:rsidP="003B321C" w:rsidRDefault="003B321C" w14:paraId="036E240B"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hogy a biodiverzitás megőrzése az emberiség fennmaradásának egyik kulcseleme;</w:t>
      </w:r>
    </w:p>
    <w:p w:rsidRPr="003B321C" w:rsidR="003B321C" w:rsidP="003B321C" w:rsidRDefault="003B321C" w14:paraId="289DBC37"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egismeri az ökoturizmus által a helyi értékek megőrzési módját;</w:t>
      </w:r>
    </w:p>
    <w:p w:rsidRPr="003B321C" w:rsidR="003B321C" w:rsidP="003B321C" w:rsidRDefault="003B321C" w14:paraId="62D94BBA"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a turizmus negatív környezeti hatásait, és tudja azok kezelési módjait.</w:t>
      </w:r>
    </w:p>
    <w:p w:rsidRPr="003B321C" w:rsidR="003B321C" w:rsidP="003B321C" w:rsidRDefault="003B321C" w14:paraId="3870DCB4"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eredményeként a tanuló:</w:t>
      </w:r>
    </w:p>
    <w:p w:rsidRPr="003B321C" w:rsidR="003B321C" w:rsidP="003B321C" w:rsidRDefault="003B321C" w14:paraId="22A226BA"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udja szemléltetni a kapcsolatokat az életvitele és a természeti erőforrások használata között;</w:t>
      </w:r>
    </w:p>
    <w:p w:rsidRPr="003B321C" w:rsidR="003B321C" w:rsidP="003B321C" w:rsidRDefault="003B321C" w14:paraId="2014C57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alkalmazni néhány, a természet megismerését segítő internetes programot és mobilalkalmazást;</w:t>
      </w:r>
    </w:p>
    <w:p w:rsidRPr="003B321C" w:rsidR="003B321C" w:rsidP="003B321C" w:rsidRDefault="003B321C" w14:paraId="647680BB"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udja, hogy az élet minden területén a természeti erőforrásokat használjuk;</w:t>
      </w:r>
    </w:p>
    <w:p w:rsidRPr="003B321C" w:rsidR="003B321C" w:rsidP="003B321C" w:rsidRDefault="003B321C" w14:paraId="408F029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 hazai védett területeket, növény- és állatfajokat (elsősorban olyanokat, amelyek a közvetlen környezetében előfordulnak);</w:t>
      </w:r>
    </w:p>
    <w:p w:rsidRPr="003B321C" w:rsidR="003B321C" w:rsidP="003B321C" w:rsidRDefault="003B321C" w14:paraId="393FD43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 néhány hazai és Kárpát-medencei ökoturisztikai lehetőséget;</w:t>
      </w:r>
    </w:p>
    <w:p w:rsidRPr="003B321C" w:rsidR="003B321C" w:rsidP="003B321C" w:rsidRDefault="003B321C" w14:paraId="0BF3F31B"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érvelni néhány összetett társulás (pl. erdő, gyep) diverzitásának fontossága és a csökkenés megelőzése mellett;</w:t>
      </w:r>
    </w:p>
    <w:p w:rsidRPr="003B321C" w:rsidR="003B321C" w:rsidP="003B321C" w:rsidRDefault="003B321C" w14:paraId="530BFB07" w14:textId="77777777">
      <w:pPr>
        <w:pBdr>
          <w:top w:val="nil"/>
          <w:left w:val="nil"/>
          <w:bottom w:val="nil"/>
          <w:right w:val="nil"/>
          <w:between w:val="nil"/>
        </w:pBdr>
        <w:spacing w:after="120" w:line="276" w:lineRule="auto"/>
        <w:ind w:left="360" w:hanging="360"/>
        <w:contextualSpacing/>
        <w:jc w:val="both"/>
        <w:rPr>
          <w:rFonts w:eastAsia="Calibri" w:asciiTheme="minorHAnsi" w:hAnsiTheme="minorHAnsi" w:cstheme="minorHAnsi"/>
          <w:color w:val="000000"/>
          <w:sz w:val="22"/>
          <w:szCs w:val="22"/>
        </w:rPr>
      </w:pPr>
      <w:r w:rsidRPr="003B321C">
        <w:rPr>
          <w:rFonts w:eastAsia="Calibri" w:asciiTheme="minorHAnsi" w:hAnsiTheme="minorHAnsi" w:cstheme="minorHAnsi"/>
          <w:sz w:val="22"/>
          <w:szCs w:val="22"/>
          <w:lang w:eastAsia="en-US"/>
        </w:rPr>
        <w:t>ismer néhány, a természetben megtalálható folyamatra, jelenségre alapozott technológiai megoldást.</w:t>
      </w:r>
    </w:p>
    <w:p w:rsidRPr="00A53241" w:rsidR="003B321C" w:rsidP="00A53241" w:rsidRDefault="003B321C" w14:paraId="4CF710C8" w14:textId="77777777">
      <w:pPr>
        <w:pStyle w:val="Norml1"/>
        <w:rPr>
          <w:b/>
          <w:color w:val="2E74B5" w:themeColor="accent1" w:themeShade="BF"/>
        </w:rPr>
      </w:pPr>
      <w:r w:rsidRPr="00A53241">
        <w:rPr>
          <w:b/>
          <w:color w:val="2E74B5" w:themeColor="accent1" w:themeShade="BF"/>
        </w:rPr>
        <w:t>Fejlesztési feladatok és ismeretek</w:t>
      </w:r>
    </w:p>
    <w:p w:rsidRPr="003B321C" w:rsidR="003B321C" w:rsidP="003B321C" w:rsidRDefault="003B321C" w14:paraId="39CE8CA7"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velés a természet védelmének, a biológiai sokféleség erősítésének fontossága mellett;</w:t>
      </w:r>
    </w:p>
    <w:p w:rsidRPr="003B321C" w:rsidR="003B321C" w:rsidP="003B321C" w:rsidRDefault="003B321C" w14:paraId="4618E3D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mikroműanyag nélküli életvitel támogatása;</w:t>
      </w:r>
    </w:p>
    <w:p w:rsidRPr="003B321C" w:rsidR="003B321C" w:rsidP="003B321C" w:rsidRDefault="003B321C" w14:paraId="239C323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természet és az élet tisztelete;</w:t>
      </w:r>
    </w:p>
    <w:p w:rsidRPr="003B321C" w:rsidR="003B321C" w:rsidP="003B321C" w:rsidRDefault="003B321C" w14:paraId="7FD86297"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 xml:space="preserve">a szabályok figyelemmel kísérése (pl. természetjárás, természetben végzett tevékenységek során az élőhelyek minimális </w:t>
      </w:r>
      <w:proofErr w:type="gramStart"/>
      <w:r w:rsidRPr="003B321C">
        <w:rPr>
          <w:rFonts w:eastAsia="Calibri" w:asciiTheme="minorHAnsi" w:hAnsiTheme="minorHAnsi" w:cstheme="minorHAnsi"/>
          <w:sz w:val="22"/>
          <w:szCs w:val="22"/>
          <w:lang w:eastAsia="en-US"/>
        </w:rPr>
        <w:t>zavarása )</w:t>
      </w:r>
      <w:proofErr w:type="gramEnd"/>
      <w:r w:rsidRPr="003B321C">
        <w:rPr>
          <w:rFonts w:eastAsia="Calibri" w:asciiTheme="minorHAnsi" w:hAnsiTheme="minorHAnsi" w:cstheme="minorHAnsi"/>
          <w:sz w:val="22"/>
          <w:szCs w:val="22"/>
          <w:lang w:eastAsia="en-US"/>
        </w:rPr>
        <w:t>;</w:t>
      </w:r>
    </w:p>
    <w:p w:rsidRPr="003B321C" w:rsidR="003B321C" w:rsidP="003B321C" w:rsidRDefault="003B321C" w14:paraId="234DAFA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biológiai sokféleség értékként való kezelése;</w:t>
      </w:r>
    </w:p>
    <w:p w:rsidRPr="003B321C" w:rsidR="003B321C" w:rsidP="003B321C" w:rsidRDefault="003B321C" w14:paraId="7213B06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részvétel közösségi akciókban a természet megőrzéséért (pl. faültetés, forrástisztítás, madáretetés, közösségi kert gondozása).</w:t>
      </w:r>
    </w:p>
    <w:p w:rsidRPr="00A53241" w:rsidR="003B321C" w:rsidP="00A53241" w:rsidRDefault="003B321C" w14:paraId="0C202B01" w14:textId="77777777">
      <w:pPr>
        <w:pStyle w:val="Norml1"/>
        <w:rPr>
          <w:b/>
          <w:color w:val="2E74B5" w:themeColor="accent1" w:themeShade="BF"/>
        </w:rPr>
      </w:pPr>
      <w:r w:rsidRPr="00A53241">
        <w:rPr>
          <w:b/>
          <w:color w:val="2E74B5" w:themeColor="accent1" w:themeShade="BF"/>
        </w:rPr>
        <w:t>Fogalmak</w:t>
      </w:r>
    </w:p>
    <w:p w:rsidRPr="003B321C" w:rsidR="003B321C" w:rsidP="003B321C" w:rsidRDefault="003B321C" w14:paraId="1C0FCA44"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biodiverzitás</w:t>
      </w:r>
    </w:p>
    <w:p w:rsidRPr="003B321C" w:rsidR="003B321C" w:rsidP="003B321C" w:rsidRDefault="003B321C" w14:paraId="19C55BBD"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őshonos faj</w:t>
      </w:r>
    </w:p>
    <w:p w:rsidRPr="003B321C" w:rsidR="003B321C" w:rsidP="003B321C" w:rsidRDefault="003B321C" w14:paraId="022DBACC"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nvazív faj</w:t>
      </w:r>
    </w:p>
    <w:p w:rsidRPr="003B321C" w:rsidR="003B321C" w:rsidP="003B321C" w:rsidRDefault="003B321C" w14:paraId="51818572"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ökoszisztéma-szolgáltatás</w:t>
      </w:r>
    </w:p>
    <w:p w:rsidRPr="003B321C" w:rsidR="003B321C" w:rsidP="003B321C" w:rsidRDefault="003B321C" w14:paraId="289F6F0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ökoturizmus</w:t>
      </w:r>
    </w:p>
    <w:p w:rsidRPr="00A53241" w:rsidR="003B321C" w:rsidP="00A53241" w:rsidRDefault="003B321C" w14:paraId="7744FE6F" w14:textId="77777777">
      <w:pPr>
        <w:pStyle w:val="Norml1"/>
        <w:rPr>
          <w:b/>
          <w:color w:val="2E74B5" w:themeColor="accent1" w:themeShade="BF"/>
        </w:rPr>
      </w:pPr>
      <w:r w:rsidRPr="00A53241">
        <w:rPr>
          <w:b/>
          <w:color w:val="2E74B5" w:themeColor="accent1" w:themeShade="BF"/>
        </w:rPr>
        <w:t>Javasolt tevékenységek</w:t>
      </w:r>
    </w:p>
    <w:p w:rsidRPr="003B321C" w:rsidR="003B321C" w:rsidP="003B321C" w:rsidRDefault="003B321C" w14:paraId="75CA976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önfenntartó ökoszisztéma modellezése;</w:t>
      </w:r>
    </w:p>
    <w:p w:rsidRPr="003B321C" w:rsidR="003B321C" w:rsidP="003B321C" w:rsidRDefault="003B321C" w14:paraId="05204BE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saját környezet fenntarthatósági akciótervének összeállítása;</w:t>
      </w:r>
    </w:p>
    <w:p w:rsidRPr="003B321C" w:rsidR="003B321C" w:rsidP="003B321C" w:rsidRDefault="003B321C" w14:paraId="704F350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y terület néhány ökoszisztéma szolgáltatásának, és ezen szolgáltatások igénybevételei közötti kapcsolatok, ellentmondások beazonosítása;</w:t>
      </w:r>
    </w:p>
    <w:p w:rsidRPr="003B321C" w:rsidR="003B321C" w:rsidP="003B321C" w:rsidRDefault="003B321C" w14:paraId="05CB4D1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 xml:space="preserve">egy ökoturisztikai tevékenység megtervezése; </w:t>
      </w:r>
    </w:p>
    <w:p w:rsidRPr="003B321C" w:rsidR="003B321C" w:rsidP="003B321C" w:rsidRDefault="003B321C" w14:paraId="25F1147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y, a biológiai sokféleség fenntartását célzó program (például fásítás, iskolakert-gondozás, kisállattartás az osztályban, darázsgarázs építése) vagy egy, a lakóhelyén vagy az iskola településén megvalósuló ökoturisztikai túra, kirándulás, program (pl. beépítve az osztálykirándulásba) megtervezése és megszervezése kis csoportban;</w:t>
      </w:r>
    </w:p>
    <w:p w:rsidRPr="003B321C" w:rsidR="003B321C" w:rsidP="003B321C" w:rsidRDefault="003B321C" w14:paraId="7178325C"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ermészetvédelmi feladatok összeállítása.</w:t>
      </w:r>
    </w:p>
    <w:p w:rsidRPr="003B321C" w:rsidR="003B321C" w:rsidP="003B321C" w:rsidRDefault="003B321C" w14:paraId="12F32960" w14:textId="77777777">
      <w:pPr>
        <w:spacing w:after="160" w:line="259" w:lineRule="auto"/>
        <w:rPr>
          <w:rFonts w:eastAsia="Calibri" w:asciiTheme="minorHAnsi" w:hAnsiTheme="minorHAnsi" w:cstheme="minorHAnsi"/>
          <w:b/>
          <w:smallCaps/>
          <w:color w:val="2E74B5"/>
          <w:sz w:val="22"/>
          <w:szCs w:val="22"/>
          <w:lang w:eastAsia="en-US"/>
        </w:rPr>
      </w:pPr>
      <w:r w:rsidRPr="003B321C">
        <w:rPr>
          <w:rFonts w:eastAsia="Calibri" w:asciiTheme="minorHAnsi" w:hAnsiTheme="minorHAnsi" w:cstheme="minorHAnsi"/>
          <w:b/>
          <w:smallCaps/>
          <w:color w:val="2E74B5"/>
          <w:sz w:val="22"/>
          <w:szCs w:val="22"/>
          <w:lang w:eastAsia="en-US"/>
        </w:rPr>
        <w:br w:type="page"/>
      </w:r>
    </w:p>
    <w:p w:rsidRPr="003B321C" w:rsidR="003B321C" w:rsidP="003B321C" w:rsidRDefault="003B321C" w14:paraId="27021328" w14:textId="77777777">
      <w:pPr>
        <w:spacing w:before="480" w:line="276" w:lineRule="auto"/>
        <w:ind w:left="1066" w:hanging="1066"/>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Témakör:</w:t>
      </w:r>
      <w:r w:rsidRPr="003B321C">
        <w:rPr>
          <w:rFonts w:eastAsia="Calibri" w:asciiTheme="minorHAnsi" w:hAnsiTheme="minorHAnsi" w:cstheme="minorHAnsi"/>
          <w:b/>
          <w:color w:val="2E74B5"/>
          <w:sz w:val="22"/>
          <w:szCs w:val="22"/>
          <w:lang w:eastAsia="en-US"/>
        </w:rPr>
        <w:t xml:space="preserve"> </w:t>
      </w:r>
      <w:r w:rsidRPr="003B321C">
        <w:rPr>
          <w:rFonts w:eastAsia="Calibri" w:asciiTheme="minorHAnsi" w:hAnsiTheme="minorHAnsi" w:cstheme="minorHAnsi"/>
          <w:b/>
          <w:bCs/>
          <w:sz w:val="22"/>
          <w:szCs w:val="22"/>
          <w:lang w:eastAsia="en-US"/>
        </w:rPr>
        <w:t>Fogyasztás, divat, kikapcsolódás</w:t>
      </w:r>
    </w:p>
    <w:p w:rsidRPr="003B321C" w:rsidR="003B321C" w:rsidP="003B321C" w:rsidRDefault="003B321C" w14:paraId="3C4EBBFF" w14:textId="77777777">
      <w:pPr>
        <w:spacing w:after="120" w:line="276" w:lineRule="auto"/>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Javasolt óraszám:</w:t>
      </w:r>
      <w:r w:rsidRPr="003B321C">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b/>
          <w:bCs/>
          <w:sz w:val="22"/>
          <w:szCs w:val="22"/>
          <w:lang w:eastAsia="en-US"/>
        </w:rPr>
        <w:t>12 óra</w:t>
      </w:r>
    </w:p>
    <w:p w:rsidRPr="00A53241" w:rsidR="003B321C" w:rsidP="00A53241" w:rsidRDefault="003B321C" w14:paraId="5755FF11" w14:textId="77777777">
      <w:pPr>
        <w:pStyle w:val="Norml1"/>
        <w:rPr>
          <w:b/>
          <w:color w:val="2E74B5" w:themeColor="accent1" w:themeShade="BF"/>
        </w:rPr>
      </w:pPr>
      <w:r w:rsidRPr="00A53241">
        <w:rPr>
          <w:b/>
          <w:color w:val="2E74B5" w:themeColor="accent1" w:themeShade="BF"/>
        </w:rPr>
        <w:t>Tanulási eredmények</w:t>
      </w:r>
      <w:r w:rsidRPr="00A53241" w:rsidDel="009100AD">
        <w:rPr>
          <w:b/>
          <w:color w:val="2E74B5" w:themeColor="accent1" w:themeShade="BF"/>
        </w:rPr>
        <w:t xml:space="preserve"> </w:t>
      </w:r>
    </w:p>
    <w:p w:rsidRPr="003B321C" w:rsidR="003B321C" w:rsidP="003B321C" w:rsidRDefault="003B321C" w14:paraId="6DA9F04B"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hozzájárul ahhoz, hogy a tanuló a nevelési-oktatási szakasz végére:</w:t>
      </w:r>
    </w:p>
    <w:p w:rsidRPr="003B321C" w:rsidR="003B321C" w:rsidP="003B321C" w:rsidRDefault="003B321C" w14:paraId="485365F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a fogyasztói társadalom üzeneteit és azok következményeit;</w:t>
      </w:r>
    </w:p>
    <w:p w:rsidRPr="003B321C" w:rsidR="003B321C" w:rsidP="003B321C" w:rsidRDefault="003B321C" w14:paraId="6F1A97A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egkülönbözteti a szükségleteket az igényektől;</w:t>
      </w:r>
    </w:p>
    <w:p w:rsidRPr="003B321C" w:rsidR="003B321C" w:rsidP="003B321C" w:rsidRDefault="003B321C" w14:paraId="57A2B43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egismeri a fogyasztói szokások átalakításának szükségességét és lehetséges következményeit (pl. a fogyasztói magatartás a környezetre mért káros hatásainak csökkentése);</w:t>
      </w:r>
    </w:p>
    <w:p w:rsidRPr="003B321C" w:rsidR="003B321C" w:rsidP="003B321C" w:rsidRDefault="003B321C" w14:paraId="3FB7ABB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a társadalmi felelősségvállalás szerepét;</w:t>
      </w:r>
    </w:p>
    <w:p w:rsidRPr="003B321C" w:rsidR="003B321C" w:rsidP="003B321C" w:rsidRDefault="003B321C" w14:paraId="7139CFFD"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kutatómunka elvégzésére (pl. hazai és nemzetközi példák, jó és rossz gyakorlatok gyűjtése).</w:t>
      </w:r>
    </w:p>
    <w:p w:rsidRPr="003B321C" w:rsidR="003B321C" w:rsidP="003B321C" w:rsidRDefault="003B321C" w14:paraId="4F1B3A35"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eredményeként a tanuló:</w:t>
      </w:r>
    </w:p>
    <w:p w:rsidRPr="003B321C" w:rsidR="003B321C" w:rsidP="003B321C" w:rsidRDefault="003B321C" w14:paraId="7A7EA58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beazonosítani a hulladékcsökkentő viselkedéseket;</w:t>
      </w:r>
    </w:p>
    <w:p w:rsidRPr="003B321C" w:rsidR="003B321C" w:rsidP="003B321C" w:rsidRDefault="003B321C" w14:paraId="79BEA38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felelősen előállított termékeket jelölő címkéket, és megvizsgálja a tartalmukat;</w:t>
      </w:r>
    </w:p>
    <w:p w:rsidRPr="003B321C" w:rsidR="003B321C" w:rsidP="003B321C" w:rsidRDefault="003B321C" w14:paraId="5A1EEF62"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ti a gyorsan változó divat – különösen a ruha-előállítás és digitális eszközök – hulladékterhelését, globális társadalmi és környezeti veszélyeit;</w:t>
      </w:r>
    </w:p>
    <w:p w:rsidRPr="003B321C" w:rsidR="003B321C" w:rsidP="003B321C" w:rsidRDefault="003B321C" w14:paraId="7FC2023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digitális eszközök termelése és amortizációja következtében keletkezett hulladékok jellemzőit;</w:t>
      </w:r>
    </w:p>
    <w:p w:rsidRPr="003B321C" w:rsidR="003B321C" w:rsidP="003B321C" w:rsidRDefault="003B321C" w14:paraId="7CF64FB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ud felsorolni felelősen előállított termékeket.</w:t>
      </w:r>
    </w:p>
    <w:p w:rsidRPr="00A53241" w:rsidR="003B321C" w:rsidP="00A53241" w:rsidRDefault="003B321C" w14:paraId="2FDE04A6" w14:textId="77777777">
      <w:pPr>
        <w:pStyle w:val="Norml1"/>
        <w:rPr>
          <w:b/>
          <w:color w:val="2E74B5" w:themeColor="accent1" w:themeShade="BF"/>
        </w:rPr>
      </w:pPr>
      <w:r w:rsidRPr="00A53241">
        <w:rPr>
          <w:b/>
          <w:color w:val="2E74B5" w:themeColor="accent1" w:themeShade="BF"/>
        </w:rPr>
        <w:t>Fejlesztési feladatok és ismeretek</w:t>
      </w:r>
    </w:p>
    <w:p w:rsidRPr="003B321C" w:rsidR="003B321C" w:rsidP="003B321C" w:rsidRDefault="003B321C" w14:paraId="7C281244"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szükségletek elkülönítése az igényektől;</w:t>
      </w:r>
    </w:p>
    <w:p w:rsidRPr="003B321C" w:rsidR="003B321C" w:rsidP="003B321C" w:rsidRDefault="003B321C" w14:paraId="06D189C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hulladékmegelőzés, -csökkentés és -kezelés szintjeinek sorba rendezése, és példák gyűjtése az egyes lehetőségekre;</w:t>
      </w:r>
    </w:p>
    <w:p w:rsidRPr="003B321C" w:rsidR="003B321C" w:rsidP="003B321C" w:rsidRDefault="003B321C" w14:paraId="47B5623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hulladékmentes életvitel alternatívái.</w:t>
      </w:r>
    </w:p>
    <w:p w:rsidRPr="003B321C" w:rsidR="003B321C" w:rsidP="003B321C" w:rsidRDefault="003B321C" w14:paraId="02F9899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körkörös vagy körforgásos gazdaság lényegének értelmezése;</w:t>
      </w:r>
    </w:p>
    <w:p w:rsidRPr="003B321C" w:rsidR="003B321C" w:rsidP="003B321C" w:rsidRDefault="003B321C" w14:paraId="537E417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személyes vállalások a környezet védelme érdekében a saját korlátok és lehetőségek alapos vizsgálata után;</w:t>
      </w:r>
    </w:p>
    <w:p w:rsidRPr="003B321C" w:rsidR="003B321C" w:rsidP="003B321C" w:rsidRDefault="003B321C" w14:paraId="2A5FAB4D"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hulladékcsökkentő tevékenységek támogatása;</w:t>
      </w:r>
    </w:p>
    <w:p w:rsidRPr="003B321C" w:rsidR="003B321C" w:rsidP="003B321C" w:rsidRDefault="003B321C" w14:paraId="1C4CF14A"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udatos fogyasztási, vásárlási szokások követése;</w:t>
      </w:r>
    </w:p>
    <w:p w:rsidRPr="003B321C" w:rsidR="003B321C" w:rsidP="003B321C" w:rsidRDefault="003B321C" w14:paraId="0B171F5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egyéni fogyasztás környezetterhelő hatásainak csökkentésére (például hulladékmentes rendezvény szervezése) való törekvés.</w:t>
      </w:r>
    </w:p>
    <w:p w:rsidRPr="00A53241" w:rsidR="003B321C" w:rsidP="00A53241" w:rsidRDefault="003B321C" w14:paraId="2FC49B0E" w14:textId="77777777">
      <w:pPr>
        <w:pStyle w:val="Norml1"/>
        <w:rPr>
          <w:b/>
          <w:color w:val="2E74B5" w:themeColor="accent1" w:themeShade="BF"/>
        </w:rPr>
      </w:pPr>
      <w:r w:rsidRPr="00A53241">
        <w:rPr>
          <w:b/>
          <w:color w:val="2E74B5" w:themeColor="accent1" w:themeShade="BF"/>
        </w:rPr>
        <w:t>Fogalmak</w:t>
      </w:r>
    </w:p>
    <w:p w:rsidRPr="003B321C" w:rsidR="003B321C" w:rsidP="003B321C" w:rsidRDefault="003B321C" w14:paraId="2123AE7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hulladék</w:t>
      </w:r>
    </w:p>
    <w:p w:rsidRPr="003B321C" w:rsidR="003B321C" w:rsidP="003B321C" w:rsidRDefault="003B321C" w14:paraId="2B702C9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hulladékpiramis</w:t>
      </w:r>
    </w:p>
    <w:p w:rsidRPr="003B321C" w:rsidR="003B321C" w:rsidP="003B321C" w:rsidRDefault="003B321C" w14:paraId="30ACE80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hulladékcsökkentés</w:t>
      </w:r>
    </w:p>
    <w:p w:rsidRPr="003B321C" w:rsidR="003B321C" w:rsidP="003B321C" w:rsidRDefault="003B321C" w14:paraId="586E032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eljes életút</w:t>
      </w:r>
    </w:p>
    <w:p w:rsidRPr="003B321C" w:rsidR="003B321C" w:rsidP="003B321C" w:rsidRDefault="003B321C" w14:paraId="23987EC4"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éltányos kereskedelem</w:t>
      </w:r>
    </w:p>
    <w:p w:rsidRPr="003B321C" w:rsidR="003B321C" w:rsidP="003B321C" w:rsidRDefault="003B321C" w14:paraId="79394E8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örforgásos gazdálkodás</w:t>
      </w:r>
    </w:p>
    <w:p w:rsidRPr="00A53241" w:rsidR="003B321C" w:rsidP="00A53241" w:rsidRDefault="003B321C" w14:paraId="077ABBD2" w14:textId="77777777">
      <w:pPr>
        <w:pStyle w:val="Norml1"/>
        <w:rPr>
          <w:b/>
          <w:color w:val="2E74B5" w:themeColor="accent1" w:themeShade="BF"/>
        </w:rPr>
      </w:pPr>
      <w:r w:rsidRPr="00A53241">
        <w:rPr>
          <w:b/>
          <w:color w:val="2E74B5" w:themeColor="accent1" w:themeShade="BF"/>
        </w:rPr>
        <w:t>Javasolt tevékenységek</w:t>
      </w:r>
    </w:p>
    <w:p w:rsidRPr="003B321C" w:rsidR="003B321C" w:rsidP="003B321C" w:rsidRDefault="003B321C" w14:paraId="68D8981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túlfogyasztás elleni konkrét lehetőségek összegyűjtése;</w:t>
      </w:r>
    </w:p>
    <w:p w:rsidRPr="003B321C" w:rsidR="003B321C" w:rsidP="003B321C" w:rsidRDefault="003B321C" w14:paraId="22E7FB9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ruhatár újragondolása a fenntarthatóság jegyében;</w:t>
      </w:r>
    </w:p>
    <w:p w:rsidRPr="003B321C" w:rsidR="003B321C" w:rsidP="003B321C" w:rsidRDefault="003B321C" w14:paraId="55E2061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reklámok hatásának és céljának értelmezése;</w:t>
      </w:r>
    </w:p>
    <w:p w:rsidRPr="003B321C" w:rsidR="003B321C" w:rsidP="003B321C" w:rsidRDefault="003B321C" w14:paraId="15767B49"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y-egy kiválasztott tárgy életútelemzésén keresztül a teljes életút fogalmának bemutatása;</w:t>
      </w:r>
    </w:p>
    <w:p w:rsidRPr="003B321C" w:rsidR="003B321C" w:rsidP="003B321C" w:rsidRDefault="003B321C" w14:paraId="658E8A72"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yéni környezetvédelmi szokások megosztása, bővítése;</w:t>
      </w:r>
    </w:p>
    <w:p w:rsidRPr="003B321C" w:rsidR="003B321C" w:rsidP="003B321C" w:rsidRDefault="003B321C" w14:paraId="7DAE4BC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hulladékmentes életvitel alternatívái.</w:t>
      </w:r>
    </w:p>
    <w:p w:rsidRPr="003B321C" w:rsidR="003B321C" w:rsidP="003B321C" w:rsidRDefault="003B321C" w14:paraId="52092734" w14:textId="77777777">
      <w:pPr>
        <w:spacing w:before="480" w:line="276" w:lineRule="auto"/>
        <w:ind w:left="1066" w:hanging="1066"/>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Témakör:</w:t>
      </w:r>
      <w:r w:rsidRPr="003B321C">
        <w:rPr>
          <w:rFonts w:eastAsia="Calibri" w:asciiTheme="minorHAnsi" w:hAnsiTheme="minorHAnsi" w:cstheme="minorHAnsi"/>
          <w:b/>
          <w:color w:val="2E74B5"/>
          <w:sz w:val="22"/>
          <w:szCs w:val="22"/>
          <w:lang w:eastAsia="en-US"/>
        </w:rPr>
        <w:t xml:space="preserve"> </w:t>
      </w:r>
      <w:r w:rsidRPr="003B321C">
        <w:rPr>
          <w:rFonts w:eastAsia="Calibri" w:asciiTheme="minorHAnsi" w:hAnsiTheme="minorHAnsi" w:cstheme="minorHAnsi"/>
          <w:b/>
          <w:sz w:val="22"/>
          <w:szCs w:val="22"/>
          <w:lang w:eastAsia="en-US"/>
        </w:rPr>
        <w:t>Egészségmegőrzés környezettudatosan</w:t>
      </w:r>
    </w:p>
    <w:p w:rsidRPr="003B321C" w:rsidR="003B321C" w:rsidP="003B321C" w:rsidRDefault="003B321C" w14:paraId="4F817C1B" w14:textId="77777777">
      <w:pPr>
        <w:spacing w:after="120" w:line="276" w:lineRule="auto"/>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Javasolt óraszám:</w:t>
      </w:r>
      <w:r w:rsidRPr="003B321C">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b/>
          <w:bCs/>
          <w:sz w:val="22"/>
          <w:szCs w:val="22"/>
          <w:lang w:eastAsia="en-US"/>
        </w:rPr>
        <w:t>12 óra</w:t>
      </w:r>
    </w:p>
    <w:p w:rsidRPr="00A53241" w:rsidR="003B321C" w:rsidP="00A53241" w:rsidRDefault="003B321C" w14:paraId="60C02A44" w14:textId="77777777">
      <w:pPr>
        <w:pStyle w:val="Norml1"/>
        <w:rPr>
          <w:b/>
          <w:color w:val="2E74B5" w:themeColor="accent1" w:themeShade="BF"/>
        </w:rPr>
      </w:pPr>
      <w:r w:rsidRPr="00A53241">
        <w:rPr>
          <w:b/>
          <w:color w:val="2E74B5" w:themeColor="accent1" w:themeShade="BF"/>
        </w:rPr>
        <w:t>Tanulási eredmények</w:t>
      </w:r>
      <w:r w:rsidRPr="00A53241" w:rsidDel="009100AD">
        <w:rPr>
          <w:b/>
          <w:color w:val="2E74B5" w:themeColor="accent1" w:themeShade="BF"/>
        </w:rPr>
        <w:t xml:space="preserve"> </w:t>
      </w:r>
    </w:p>
    <w:p w:rsidRPr="003B321C" w:rsidR="003B321C" w:rsidP="003B321C" w:rsidRDefault="003B321C" w14:paraId="049A6517"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hozzájárul ahhoz, hogy a tanuló a nevelési-oktatási szakasz végére:</w:t>
      </w:r>
    </w:p>
    <w:p w:rsidRPr="003B321C" w:rsidR="003B321C" w:rsidP="003B321C" w:rsidRDefault="003B321C" w14:paraId="1800567D"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egy olyan komplex szemléletmód képviseletére, amelyben ötvöződik az egészséges életmód és életvitel a fenntartható fejlődéssel, illetve környezetvédelemmel;</w:t>
      </w:r>
    </w:p>
    <w:p w:rsidRPr="003B321C" w:rsidR="003B321C" w:rsidP="003B321C" w:rsidRDefault="003B321C" w14:paraId="0CE7B99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ti az egyéni étkezési szokások módosításának szerepét az egészséges életmód és a környezetterhelés függvényében;</w:t>
      </w:r>
    </w:p>
    <w:p w:rsidRPr="003B321C" w:rsidR="003B321C" w:rsidP="003B321C" w:rsidRDefault="003B321C" w14:paraId="0541DC56"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az élelmiszergyártás környezetterhelő hatásait.</w:t>
      </w:r>
    </w:p>
    <w:p w:rsidRPr="003B321C" w:rsidR="003B321C" w:rsidP="003B321C" w:rsidRDefault="003B321C" w14:paraId="4D376ED2"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eredményeként a tanuló:</w:t>
      </w:r>
    </w:p>
    <w:p w:rsidRPr="003B321C" w:rsidR="003B321C" w:rsidP="003B321C" w:rsidRDefault="003B321C" w14:paraId="0CFB10BD"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z egészség (biológiai, emocionális, szociális, lelki, mentális dimenziói) mibenlétét;</w:t>
      </w:r>
    </w:p>
    <w:p w:rsidRPr="003B321C" w:rsidR="003B321C" w:rsidP="003B321C" w:rsidRDefault="003B321C" w14:paraId="5C6E018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rutinszerűen alkalmazni az alapvető higiénés szabályokat;</w:t>
      </w:r>
    </w:p>
    <w:p w:rsidRPr="003B321C" w:rsidR="003B321C" w:rsidP="003B321C" w:rsidRDefault="003B321C" w14:paraId="30650474"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udja, hogy az egészség több mint a betegség hiánya;</w:t>
      </w:r>
    </w:p>
    <w:p w:rsidRPr="003B321C" w:rsidR="003B321C" w:rsidP="003B321C" w:rsidRDefault="003B321C" w14:paraId="16826959"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jó minőségű és megfelelő mennyiségű, minimális környezetterhelésű élelmiszerek jellemzőit;</w:t>
      </w:r>
    </w:p>
    <w:p w:rsidRPr="003B321C" w:rsidR="003B321C" w:rsidP="003B321C" w:rsidRDefault="003B321C" w14:paraId="78DA6A7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helyi élelmiszerek helyi gazdaságélénkítő hatását, a rövid ellátási láncok előnyeit, és a kockázatok kiküszöbölésének módjait;</w:t>
      </w:r>
    </w:p>
    <w:p w:rsidRPr="003B321C" w:rsidR="003B321C" w:rsidP="003B321C" w:rsidRDefault="003B321C" w14:paraId="2D3CBC2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szabadban eltöltött idő pozitív hatását, a stressz és a természeti környezettel való kapcsolat viszonyát.</w:t>
      </w:r>
    </w:p>
    <w:p w:rsidRPr="00A53241" w:rsidR="003B321C" w:rsidP="00A53241" w:rsidRDefault="003B321C" w14:paraId="541CDF7B" w14:textId="77777777">
      <w:pPr>
        <w:pStyle w:val="Norml1"/>
        <w:rPr>
          <w:b/>
          <w:color w:val="2E74B5" w:themeColor="accent1" w:themeShade="BF"/>
        </w:rPr>
      </w:pPr>
      <w:r w:rsidRPr="00A53241">
        <w:rPr>
          <w:b/>
          <w:color w:val="2E74B5" w:themeColor="accent1" w:themeShade="BF"/>
        </w:rPr>
        <w:t>Fejlesztési feladatok és ismeretek</w:t>
      </w:r>
    </w:p>
    <w:p w:rsidRPr="003B321C" w:rsidR="003B321C" w:rsidP="003B321C" w:rsidRDefault="003B321C" w14:paraId="6D42E932"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velés az egészségmegőrzés szempontjai, lehetséges módjai,</w:t>
      </w:r>
    </w:p>
    <w:p w:rsidRPr="003B321C" w:rsidR="003B321C" w:rsidP="003B321C" w:rsidRDefault="003B321C" w14:paraId="656B1FC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valamint az élelmiszerfogyasztáshoz köthető hulladékcsökkentő megoldások mellett;</w:t>
      </w:r>
    </w:p>
    <w:p w:rsidRPr="003B321C" w:rsidR="003B321C" w:rsidP="003B321C" w:rsidRDefault="003B321C" w14:paraId="798E5F0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velés az egészséget veszélyeztető tényezők ellen;</w:t>
      </w:r>
    </w:p>
    <w:p w:rsidRPr="003B321C" w:rsidR="003B321C" w:rsidP="003B321C" w:rsidRDefault="003B321C" w14:paraId="781FEF5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egészséges környezet és az emberi egészség az egyes környezeti elemekkel való ok-okozati kapcsolatának ismertetése;</w:t>
      </w:r>
    </w:p>
    <w:p w:rsidRPr="003B321C" w:rsidR="003B321C" w:rsidP="003B321C" w:rsidRDefault="003B321C" w14:paraId="205C8D2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y személyes cél elérési módjának a megtervezése saját és környezete adottságait figyelembe véve (például életvitel, táplálkozás, mozgás, öltözködés, természettel való kapcsolat területén);</w:t>
      </w:r>
    </w:p>
    <w:p w:rsidRPr="003B321C" w:rsidR="003B321C" w:rsidP="003B321C" w:rsidRDefault="003B321C" w14:paraId="637638D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saját egészség-, illetve környezetvédelem fontosságának felismerése;</w:t>
      </w:r>
    </w:p>
    <w:p w:rsidRPr="003B321C" w:rsidR="003B321C" w:rsidP="003B321C" w:rsidRDefault="003B321C" w14:paraId="055CDD2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egyéni egészség- és környezettudatosság egymásra hatásának felismerése;</w:t>
      </w:r>
    </w:p>
    <w:p w:rsidRPr="003B321C" w:rsidR="003B321C" w:rsidP="003B321C" w:rsidRDefault="003B321C" w14:paraId="691D5B5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igények és szükségletek megkülönböztetése, az igények csökkentése, optimalizálása;</w:t>
      </w:r>
    </w:p>
    <w:p w:rsidRPr="003B321C" w:rsidR="003B321C" w:rsidP="003B321C" w:rsidRDefault="003B321C" w14:paraId="251B9D9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környezetbarát módon, helyben előállított és/vagy közelebbről szállított élelmiszerek előnyben részesítése;</w:t>
      </w:r>
    </w:p>
    <w:p w:rsidRPr="003B321C" w:rsidR="003B321C" w:rsidP="003B321C" w:rsidRDefault="003B321C" w14:paraId="00BE794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lköteleződés az élelmiszerpazarlás csökkentése és a maradékok hasznosítása mellett (tudatos beszerzés, komposztálás, adományozás).</w:t>
      </w:r>
    </w:p>
    <w:p w:rsidRPr="00A53241" w:rsidR="003B321C" w:rsidP="00A53241" w:rsidRDefault="003B321C" w14:paraId="3364B37D" w14:textId="77777777">
      <w:pPr>
        <w:pStyle w:val="Norml1"/>
        <w:rPr>
          <w:b/>
          <w:color w:val="2E74B5" w:themeColor="accent1" w:themeShade="BF"/>
        </w:rPr>
      </w:pPr>
      <w:r w:rsidRPr="00A53241">
        <w:rPr>
          <w:b/>
          <w:color w:val="2E74B5" w:themeColor="accent1" w:themeShade="BF"/>
        </w:rPr>
        <w:t>Fogalmak</w:t>
      </w:r>
    </w:p>
    <w:p w:rsidRPr="003B321C" w:rsidR="003B321C" w:rsidP="003B321C" w:rsidRDefault="003B321C" w14:paraId="6ACDC322"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észségi állapot összetevői</w:t>
      </w:r>
    </w:p>
    <w:p w:rsidRPr="003B321C" w:rsidR="003B321C" w:rsidP="003B321C" w:rsidRDefault="003B321C" w14:paraId="1DDCAF3A"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lelmiszerhulladék-csökkentés</w:t>
      </w:r>
    </w:p>
    <w:p w:rsidRPr="003B321C" w:rsidR="003B321C" w:rsidP="003B321C" w:rsidRDefault="003B321C" w14:paraId="65B0A0E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omposztálás</w:t>
      </w:r>
    </w:p>
    <w:p w:rsidRPr="003B321C" w:rsidR="003B321C" w:rsidP="003B321C" w:rsidRDefault="003B321C" w14:paraId="44E9183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környezet állapota és az egészség közötti kapcsolatok</w:t>
      </w:r>
    </w:p>
    <w:p w:rsidRPr="003B321C" w:rsidR="003B321C" w:rsidP="003B321C" w:rsidRDefault="003B321C" w14:paraId="0739EA9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lelmiszerelőállítás-táplálkozás-egészség kapcsolat</w:t>
      </w:r>
    </w:p>
    <w:p w:rsidR="00A53241" w:rsidP="00A53241" w:rsidRDefault="00A53241" w14:paraId="4B107D01" w14:textId="77777777">
      <w:pPr>
        <w:pStyle w:val="Norml1"/>
        <w:rPr>
          <w:b/>
          <w:color w:val="2E74B5" w:themeColor="accent1" w:themeShade="BF"/>
        </w:rPr>
      </w:pPr>
    </w:p>
    <w:p w:rsidRPr="00A53241" w:rsidR="003B321C" w:rsidP="00A53241" w:rsidRDefault="003B321C" w14:paraId="4C272DFC" w14:textId="77777777">
      <w:pPr>
        <w:pStyle w:val="Norml1"/>
        <w:rPr>
          <w:b/>
          <w:color w:val="2E74B5" w:themeColor="accent1" w:themeShade="BF"/>
        </w:rPr>
      </w:pPr>
      <w:r w:rsidRPr="00A53241">
        <w:rPr>
          <w:b/>
          <w:color w:val="2E74B5" w:themeColor="accent1" w:themeShade="BF"/>
        </w:rPr>
        <w:t>Javasolt tevékenységek</w:t>
      </w:r>
    </w:p>
    <w:p w:rsidRPr="003B321C" w:rsidR="003B321C" w:rsidP="003B321C" w:rsidRDefault="003B321C" w14:paraId="4A39FE5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saját egészségi állapot áttekintése, elemzése;</w:t>
      </w:r>
    </w:p>
    <w:p w:rsidRPr="003B321C" w:rsidR="003B321C" w:rsidP="003B321C" w:rsidRDefault="003B321C" w14:paraId="3D3B9FBC"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erttervezés növénytársítással;</w:t>
      </w:r>
    </w:p>
    <w:p w:rsidRPr="003B321C" w:rsidR="003B321C" w:rsidP="003B321C" w:rsidRDefault="003B321C" w14:paraId="30494E1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jelentős környezetterheléssel előállított élelmiszer jelenlétének feltérképezése a saját környezetében (például pálmaolaj a család által fogyasztott élelmiszerekben);</w:t>
      </w:r>
    </w:p>
    <w:p w:rsidRPr="003B321C" w:rsidR="003B321C" w:rsidP="003B321C" w:rsidRDefault="003B321C" w14:paraId="41916E9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egészséges étrend összeállítása a saját család számára;</w:t>
      </w:r>
    </w:p>
    <w:p w:rsidRPr="003B321C" w:rsidR="003B321C" w:rsidP="003B321C" w:rsidRDefault="003B321C" w14:paraId="542D9DAA"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vízlábnyom kiszámolása.</w:t>
      </w:r>
    </w:p>
    <w:p w:rsidRPr="003B321C" w:rsidR="003B321C" w:rsidP="003B321C" w:rsidRDefault="003B321C" w14:paraId="0749F3E7" w14:textId="77777777">
      <w:pPr>
        <w:spacing w:before="480" w:line="276" w:lineRule="auto"/>
        <w:ind w:left="1066" w:hanging="1066"/>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Témakör:</w:t>
      </w:r>
      <w:r w:rsidRPr="003B321C">
        <w:rPr>
          <w:rFonts w:eastAsia="Calibri" w:asciiTheme="minorHAnsi" w:hAnsiTheme="minorHAnsi" w:cstheme="minorHAnsi"/>
          <w:b/>
          <w:color w:val="2E74B5"/>
          <w:sz w:val="22"/>
          <w:szCs w:val="22"/>
          <w:lang w:eastAsia="en-US"/>
        </w:rPr>
        <w:t xml:space="preserve"> </w:t>
      </w:r>
      <w:r w:rsidRPr="003B321C">
        <w:rPr>
          <w:rFonts w:eastAsia="Calibri" w:asciiTheme="minorHAnsi" w:hAnsiTheme="minorHAnsi" w:cstheme="minorHAnsi"/>
          <w:b/>
          <w:bCs/>
          <w:sz w:val="22"/>
          <w:szCs w:val="22"/>
          <w:lang w:eastAsia="en-US"/>
        </w:rPr>
        <w:t>Szoba, épület, település</w:t>
      </w:r>
    </w:p>
    <w:p w:rsidRPr="003B321C" w:rsidR="003B321C" w:rsidP="003B321C" w:rsidRDefault="003B321C" w14:paraId="59837779" w14:textId="77777777">
      <w:pPr>
        <w:spacing w:after="120" w:line="276" w:lineRule="auto"/>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Javasolt óraszám:</w:t>
      </w:r>
      <w:r w:rsidRPr="003B321C">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b/>
          <w:sz w:val="22"/>
          <w:szCs w:val="22"/>
          <w:lang w:eastAsia="en-US"/>
        </w:rPr>
        <w:t>12 óra</w:t>
      </w:r>
    </w:p>
    <w:p w:rsidRPr="00A53241" w:rsidR="003B321C" w:rsidP="00A53241" w:rsidRDefault="003B321C" w14:paraId="72CC5967" w14:textId="77777777">
      <w:pPr>
        <w:pStyle w:val="Norml1"/>
        <w:rPr>
          <w:b/>
          <w:color w:val="2E74B5" w:themeColor="accent1" w:themeShade="BF"/>
        </w:rPr>
      </w:pPr>
      <w:r w:rsidRPr="00A53241">
        <w:rPr>
          <w:b/>
          <w:color w:val="2E74B5" w:themeColor="accent1" w:themeShade="BF"/>
        </w:rPr>
        <w:t>Tanulási eredmények</w:t>
      </w:r>
      <w:r w:rsidRPr="00A53241" w:rsidDel="009100AD">
        <w:rPr>
          <w:b/>
          <w:color w:val="2E74B5" w:themeColor="accent1" w:themeShade="BF"/>
        </w:rPr>
        <w:t xml:space="preserve"> </w:t>
      </w:r>
    </w:p>
    <w:p w:rsidRPr="003B321C" w:rsidR="003B321C" w:rsidP="003B321C" w:rsidRDefault="003B321C" w14:paraId="4A3896DC"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hozzájárul ahhoz, hogy a tanuló a nevelési-oktatási szakasz végére:</w:t>
      </w:r>
    </w:p>
    <w:p w:rsidRPr="003B321C" w:rsidR="003B321C" w:rsidP="003B321C" w:rsidRDefault="003B321C" w14:paraId="00244B3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ti az energiatakarékos szemlélet és az ezen alapuló életmód lényegét;</w:t>
      </w:r>
    </w:p>
    <w:p w:rsidRPr="003B321C" w:rsidR="003B321C" w:rsidP="003B321C" w:rsidRDefault="003B321C" w14:paraId="31E890C7"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háztartásokban és közösségekben alkalmazható energiatakarékossági módszereket;</w:t>
      </w:r>
    </w:p>
    <w:p w:rsidRPr="003B321C" w:rsidR="003B321C" w:rsidP="003B321C" w:rsidRDefault="003B321C" w14:paraId="134BEB07"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megújuló és a tiszta energiaforrások lehetőségeit és azok használatát,</w:t>
      </w:r>
    </w:p>
    <w:p w:rsidRPr="003B321C" w:rsidR="003B321C" w:rsidP="003B321C" w:rsidRDefault="003B321C" w14:paraId="7715638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ti a környezeti problémakezelés lehetőségeit és rendszerét;</w:t>
      </w:r>
    </w:p>
    <w:p w:rsidRPr="003B321C" w:rsidR="003B321C" w:rsidP="003B321C" w:rsidRDefault="003B321C" w14:paraId="36E94EC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a helyes géphasználat, karbantartás és a folyamatos gondozás szükségességét;</w:t>
      </w:r>
    </w:p>
    <w:p w:rsidRPr="003B321C" w:rsidR="003B321C" w:rsidP="003B321C" w:rsidRDefault="003B321C" w14:paraId="30168583"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ti a tájba illő építkezés, a természetes helyi anyagok felhasználásának jelentőségét.</w:t>
      </w:r>
    </w:p>
    <w:p w:rsidRPr="003B321C" w:rsidR="003B321C" w:rsidP="003B321C" w:rsidRDefault="003B321C" w14:paraId="276B82C4"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eredményeként a tanuló:</w:t>
      </w:r>
    </w:p>
    <w:p w:rsidRPr="003B321C" w:rsidR="003B321C" w:rsidP="003B321C" w:rsidRDefault="003B321C" w14:paraId="296A547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egy fenntartható épület főbb jellemzőit: energiafelhasználás, felhasznált anyagok, hagyományos és természetes építőanyagok, hőszigetelő alternatívák.</w:t>
      </w:r>
    </w:p>
    <w:p w:rsidRPr="003B321C" w:rsidR="003B321C" w:rsidP="003B321C" w:rsidRDefault="003B321C" w14:paraId="17C31A5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természetből vett példákat fenntartható építészeti megoldásokra (pl. a hőmérséklet szabályozására a termeszek várainak szellőzőrendszere, madárfészek hőszigetelése);</w:t>
      </w:r>
    </w:p>
    <w:p w:rsidRPr="003B321C" w:rsidR="003B321C" w:rsidP="003B321C" w:rsidRDefault="003B321C" w14:paraId="5CD5A48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z urbanizáció folyamatát, előnyeit, hátrányait, az egyéni és közösségi példákat az előnyök kihasználására, a hátrányok leküzdésére;</w:t>
      </w:r>
    </w:p>
    <w:p w:rsidRPr="003B321C" w:rsidR="003B321C" w:rsidP="003B321C" w:rsidRDefault="003B321C" w14:paraId="60C5696C"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megkülönböztetni az energiatakarékosság, energiahatékonyság fogalmát, és meghatározni azokat;</w:t>
      </w:r>
    </w:p>
    <w:p w:rsidRPr="003B321C" w:rsidR="003B321C" w:rsidP="003B321C" w:rsidRDefault="003B321C" w14:paraId="383467D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megtervezni társaival a fenntarthatósági szempontok figyelembevételével, lehetőleg a természetből vett példák alapján egy közösségi teret (például közösségi park, ház, iskolaudvar, települési tanösvény);</w:t>
      </w:r>
    </w:p>
    <w:p w:rsidRPr="003B321C" w:rsidR="003B321C" w:rsidP="003B321C" w:rsidRDefault="003B321C" w14:paraId="065AAE1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 a településén és környékén környezetvédő civil szervezeteket.</w:t>
      </w:r>
    </w:p>
    <w:p w:rsidRPr="00A53241" w:rsidR="003B321C" w:rsidP="00A53241" w:rsidRDefault="003B321C" w14:paraId="5553F6E0" w14:textId="77777777">
      <w:pPr>
        <w:pStyle w:val="Norml1"/>
        <w:rPr>
          <w:b/>
          <w:color w:val="2E74B5" w:themeColor="accent1" w:themeShade="BF"/>
        </w:rPr>
      </w:pPr>
      <w:r w:rsidRPr="00A53241">
        <w:rPr>
          <w:b/>
          <w:color w:val="2E74B5" w:themeColor="accent1" w:themeShade="BF"/>
        </w:rPr>
        <w:t>Fejlesztési feladatok és ismeretek</w:t>
      </w:r>
    </w:p>
    <w:p w:rsidRPr="003B321C" w:rsidR="003B321C" w:rsidP="003B321C" w:rsidRDefault="003B321C" w14:paraId="30D9543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hőszigetelés és az energiafelhasználás kapcsolatának vizsgálata;</w:t>
      </w:r>
    </w:p>
    <w:p w:rsidRPr="003B321C" w:rsidR="003B321C" w:rsidP="003B321C" w:rsidRDefault="003B321C" w14:paraId="28E3CA34"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ülönböző termékek, szolgáltatások energia- és vízigényének összehasonlítása;</w:t>
      </w:r>
    </w:p>
    <w:p w:rsidRPr="003B321C" w:rsidR="003B321C" w:rsidP="003B321C" w:rsidRDefault="003B321C" w14:paraId="4E72CFD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iskola és környékének (szűkebb lakókörnyezet,</w:t>
      </w:r>
      <w:r w:rsidRPr="003B321C" w:rsidDel="00EA3F33">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sz w:val="22"/>
          <w:szCs w:val="22"/>
          <w:lang w:eastAsia="en-US"/>
        </w:rPr>
        <w:t>saját szoba, lakás) feltérképezése környezeti, egészségi szempontból, illetve változtatási javaslatok megfogalmazása;</w:t>
      </w:r>
    </w:p>
    <w:p w:rsidRPr="003B321C" w:rsidR="003B321C" w:rsidP="003B321C" w:rsidRDefault="003B321C" w14:paraId="6C55A59D"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egyes környezeti problémák illetékeseinek megkeresése (helyi képviselő, önkormányzat, nemzeti park igazgatósága) vagy saját megoldás megtalálása;</w:t>
      </w:r>
    </w:p>
    <w:p w:rsidRPr="003B321C" w:rsidR="003B321C" w:rsidP="003B321C" w:rsidRDefault="003B321C" w14:paraId="4D4158A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energiatakarékosság és -hatékonyság beépülése a mindennapi életvitelbe;</w:t>
      </w:r>
    </w:p>
    <w:p w:rsidRPr="003B321C" w:rsidR="003B321C" w:rsidP="003B321C" w:rsidRDefault="003B321C" w14:paraId="06D72D7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üvegházhatású gázok kibocsátásának csökkentése a hazai energiaellátásban (szél-, geotermikus-, biomassza-, atom-, víz-, napenergia szerepe);</w:t>
      </w:r>
    </w:p>
    <w:p w:rsidRPr="003B321C" w:rsidR="003B321C" w:rsidP="003B321C" w:rsidRDefault="003B321C" w14:paraId="12C448C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környezetvédő civil szervezetek munkájának megismerése és támogatása.</w:t>
      </w:r>
    </w:p>
    <w:p w:rsidRPr="00A53241" w:rsidR="003B321C" w:rsidP="00A53241" w:rsidRDefault="003B321C" w14:paraId="70F9DD28" w14:textId="77777777">
      <w:pPr>
        <w:pStyle w:val="Norml1"/>
        <w:rPr>
          <w:b/>
          <w:color w:val="2E74B5" w:themeColor="accent1" w:themeShade="BF"/>
        </w:rPr>
      </w:pPr>
      <w:r w:rsidRPr="00A53241">
        <w:rPr>
          <w:b/>
          <w:color w:val="2E74B5" w:themeColor="accent1" w:themeShade="BF"/>
        </w:rPr>
        <w:t>Fogalmak</w:t>
      </w:r>
    </w:p>
    <w:p w:rsidRPr="003B321C" w:rsidR="003B321C" w:rsidP="003B321C" w:rsidRDefault="003B321C" w14:paraId="780C45B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víz- és energiatakarékosság lehetőségei, fontossága</w:t>
      </w:r>
    </w:p>
    <w:p w:rsidRPr="003B321C" w:rsidR="003B321C" w:rsidP="003B321C" w:rsidRDefault="003B321C" w14:paraId="650FFF6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örnyezeti szempontú térkép elkészítésének lépései, jelentősége</w:t>
      </w:r>
    </w:p>
    <w:p w:rsidRPr="00A53241" w:rsidR="003B321C" w:rsidP="00A53241" w:rsidRDefault="003B321C" w14:paraId="3CDEFF92" w14:textId="77777777">
      <w:pPr>
        <w:pStyle w:val="Norml1"/>
        <w:rPr>
          <w:b/>
          <w:color w:val="2E74B5" w:themeColor="accent1" w:themeShade="BF"/>
        </w:rPr>
      </w:pPr>
      <w:r w:rsidRPr="00A53241">
        <w:rPr>
          <w:b/>
          <w:color w:val="2E74B5" w:themeColor="accent1" w:themeShade="BF"/>
        </w:rPr>
        <w:t>Javasolt tevékenységek</w:t>
      </w:r>
    </w:p>
    <w:p w:rsidRPr="003B321C" w:rsidR="003B321C" w:rsidP="003B321C" w:rsidRDefault="003B321C" w14:paraId="7D7A6F3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napelemek költségének és a befektetés megtérülésének kiszámolása;</w:t>
      </w:r>
    </w:p>
    <w:p w:rsidRPr="003B321C" w:rsidR="003B321C" w:rsidP="003B321C" w:rsidRDefault="003B321C" w14:paraId="419A298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állatvilág néhány építkezési ötletének összegyűjtése;</w:t>
      </w:r>
    </w:p>
    <w:p w:rsidRPr="003B321C" w:rsidR="003B321C" w:rsidP="003B321C" w:rsidRDefault="003B321C" w14:paraId="3CAE8F94"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saját környezet zöldítési tervének összeállítása;</w:t>
      </w:r>
    </w:p>
    <w:p w:rsidRPr="003B321C" w:rsidR="003B321C" w:rsidP="003B321C" w:rsidRDefault="003B321C" w14:paraId="44D81CE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víztakarékossági kisokos összeállítása;</w:t>
      </w:r>
    </w:p>
    <w:p w:rsidRPr="003B321C" w:rsidR="003B321C" w:rsidP="003B321C" w:rsidRDefault="003B321C" w14:paraId="03731EC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nntarthatóság mellett elkötelezett iskola vagy ökoközösségi épület tervezése.</w:t>
      </w:r>
    </w:p>
    <w:p w:rsidRPr="003B321C" w:rsidR="003B321C" w:rsidP="003B321C" w:rsidRDefault="003B321C" w14:paraId="0DC68B9B" w14:textId="77777777">
      <w:pPr>
        <w:spacing w:before="480" w:line="276" w:lineRule="auto"/>
        <w:ind w:left="1066" w:hanging="1066"/>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Témakör:</w:t>
      </w:r>
      <w:r w:rsidRPr="003B321C">
        <w:rPr>
          <w:rFonts w:eastAsia="Calibri" w:asciiTheme="minorHAnsi" w:hAnsiTheme="minorHAnsi" w:cstheme="minorHAnsi"/>
          <w:b/>
          <w:color w:val="2E74B5"/>
          <w:sz w:val="22"/>
          <w:szCs w:val="22"/>
          <w:lang w:eastAsia="en-US"/>
        </w:rPr>
        <w:t xml:space="preserve"> </w:t>
      </w:r>
      <w:r w:rsidRPr="003B321C">
        <w:rPr>
          <w:rFonts w:eastAsia="Calibri" w:asciiTheme="minorHAnsi" w:hAnsiTheme="minorHAnsi" w:cstheme="minorHAnsi"/>
          <w:b/>
          <w:sz w:val="22"/>
          <w:szCs w:val="22"/>
          <w:lang w:eastAsia="en-US"/>
        </w:rPr>
        <w:t>Szabadidő, közlekedés, szállítás</w:t>
      </w:r>
    </w:p>
    <w:p w:rsidRPr="003B321C" w:rsidR="003B321C" w:rsidP="003B321C" w:rsidRDefault="003B321C" w14:paraId="737A7D5D" w14:textId="77777777">
      <w:pPr>
        <w:spacing w:after="120" w:line="276" w:lineRule="auto"/>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Javasolt óraszám:</w:t>
      </w:r>
      <w:r w:rsidRPr="003B321C">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b/>
          <w:sz w:val="22"/>
          <w:szCs w:val="22"/>
          <w:lang w:eastAsia="en-US"/>
        </w:rPr>
        <w:t>10 óra</w:t>
      </w:r>
    </w:p>
    <w:p w:rsidRPr="00A53241" w:rsidR="003B321C" w:rsidP="00A53241" w:rsidRDefault="003B321C" w14:paraId="48AB20E3" w14:textId="77777777">
      <w:pPr>
        <w:pStyle w:val="Norml1"/>
        <w:rPr>
          <w:b/>
          <w:color w:val="2E74B5" w:themeColor="accent1" w:themeShade="BF"/>
        </w:rPr>
      </w:pPr>
      <w:r w:rsidRPr="00A53241">
        <w:rPr>
          <w:b/>
          <w:color w:val="2E74B5" w:themeColor="accent1" w:themeShade="BF"/>
        </w:rPr>
        <w:t>Tanulási eredmények</w:t>
      </w:r>
      <w:r w:rsidRPr="00A53241" w:rsidDel="009100AD">
        <w:rPr>
          <w:b/>
          <w:color w:val="2E74B5" w:themeColor="accent1" w:themeShade="BF"/>
        </w:rPr>
        <w:t xml:space="preserve"> </w:t>
      </w:r>
    </w:p>
    <w:p w:rsidRPr="003B321C" w:rsidR="003B321C" w:rsidP="003B321C" w:rsidRDefault="003B321C" w14:paraId="3CFAC574"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hozzájárul ahhoz, hogy a tanuló a nevelési-oktatási szakasz végére:</w:t>
      </w:r>
    </w:p>
    <w:p w:rsidRPr="003B321C" w:rsidR="003B321C" w:rsidP="003B321C" w:rsidRDefault="003B321C" w14:paraId="4ADE850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közlekedés által okozott legfőbb környezetvédelmi problémákat: levegőszennyezés és környezeti zajterhelés mértéke;</w:t>
      </w:r>
    </w:p>
    <w:p w:rsidRPr="003B321C" w:rsidR="003B321C" w:rsidP="003B321C" w:rsidRDefault="003B321C" w14:paraId="16BAAE67"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 tudja térképezni a gépjárművekkel kapcsolatban keletkező hulladékok (gyártási, üzemeltetési és elhasználódási hulladékok) hazai környezetterhelési arányát;</w:t>
      </w:r>
    </w:p>
    <w:p w:rsidRPr="003B321C" w:rsidR="003B321C" w:rsidP="003B321C" w:rsidRDefault="003B321C" w14:paraId="62C335E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rti a különböző hagyományos és alternatív fuvarozási módok előnyeit és hátrányait;</w:t>
      </w:r>
    </w:p>
    <w:p w:rsidRPr="003B321C" w:rsidR="003B321C" w:rsidP="003B321C" w:rsidRDefault="003B321C" w14:paraId="73D0C4C9"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z áruk és termékek közvetlen és járulékos árának kiszámolási módját.</w:t>
      </w:r>
    </w:p>
    <w:p w:rsidRPr="003B321C" w:rsidR="003B321C" w:rsidP="003B321C" w:rsidRDefault="003B321C" w14:paraId="6C4FAE34"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eredményeként a tanuló:</w:t>
      </w:r>
    </w:p>
    <w:p w:rsidRPr="003B321C" w:rsidR="003B321C" w:rsidP="003B321C" w:rsidRDefault="003B321C" w14:paraId="5CDC37CA"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udja, hogy az egyes járművek környezeti terhelése és energiaigénye különbözik;</w:t>
      </w:r>
    </w:p>
    <w:p w:rsidRPr="003B321C" w:rsidR="003B321C" w:rsidP="003B321C" w:rsidRDefault="003B321C" w14:paraId="06E6CABB"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összehasonlítani kerékpárral, gyalog vagy tömegközlekedéssel/autóval történő közlekedést;</w:t>
      </w:r>
    </w:p>
    <w:p w:rsidRPr="003B321C" w:rsidR="003B321C" w:rsidP="003B321C" w:rsidRDefault="003B321C" w14:paraId="74F0F37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CO</w:t>
      </w:r>
      <w:r w:rsidRPr="003B321C">
        <w:rPr>
          <w:rFonts w:eastAsia="Calibri" w:asciiTheme="minorHAnsi" w:hAnsiTheme="minorHAnsi" w:cstheme="minorHAnsi"/>
          <w:sz w:val="22"/>
          <w:szCs w:val="22"/>
          <w:vertAlign w:val="subscript"/>
          <w:lang w:eastAsia="en-US"/>
        </w:rPr>
        <w:t>2</w:t>
      </w:r>
      <w:r w:rsidRPr="003B321C">
        <w:rPr>
          <w:rFonts w:eastAsia="Calibri" w:asciiTheme="minorHAnsi" w:hAnsiTheme="minorHAnsi" w:cstheme="minorHAnsi"/>
          <w:sz w:val="22"/>
          <w:szCs w:val="22"/>
          <w:lang w:eastAsia="en-US"/>
        </w:rPr>
        <w:t xml:space="preserve"> mellett a közlekedésből a levegőbe kerülő más káros anyagokat és azok hatását;</w:t>
      </w:r>
    </w:p>
    <w:p w:rsidRPr="003B321C" w:rsidR="003B321C" w:rsidP="003B321C" w:rsidRDefault="003B321C" w14:paraId="00ECC06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z élelmiszer-kilométer kiszámításának módját;</w:t>
      </w:r>
    </w:p>
    <w:p w:rsidRPr="003B321C" w:rsidR="003B321C" w:rsidP="003B321C" w:rsidRDefault="003B321C" w14:paraId="6F9A628F"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udja, hogy milyen járulékos hatása lehet a külföldről érkező élelmiszerek szállításának (például invazív növény- és állatfajok behurcolása, eddig nem ismert mikroorganizmusok megjelenése);</w:t>
      </w:r>
    </w:p>
    <w:p w:rsidRPr="003B321C" w:rsidR="003B321C" w:rsidP="003B321C" w:rsidRDefault="003B321C" w14:paraId="5548323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közúti közlekedés környezeti hatásait és a forgalomcsökkentő lehetőségeket;</w:t>
      </w:r>
    </w:p>
    <w:p w:rsidRPr="003B321C" w:rsidR="003B321C" w:rsidP="003B321C" w:rsidRDefault="003B321C" w14:paraId="61036EEB"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ismeri a Föld népességének alakulása, a gazdasági fejlődés, a fogyasztás és a környezeti terhelés kapcsolatát és azok egymásra gyakorolt hatásait.</w:t>
      </w:r>
    </w:p>
    <w:p w:rsidRPr="00A53241" w:rsidR="003B321C" w:rsidP="00A53241" w:rsidRDefault="003B321C" w14:paraId="4AB16C97" w14:textId="77777777">
      <w:pPr>
        <w:pStyle w:val="Norml1"/>
        <w:rPr>
          <w:b/>
          <w:color w:val="2E74B5" w:themeColor="accent1" w:themeShade="BF"/>
        </w:rPr>
      </w:pPr>
      <w:r w:rsidRPr="00A53241">
        <w:rPr>
          <w:b/>
          <w:color w:val="2E74B5" w:themeColor="accent1" w:themeShade="BF"/>
        </w:rPr>
        <w:t>Fejlesztési feladatok és ismeretek</w:t>
      </w:r>
    </w:p>
    <w:p w:rsidRPr="003B321C" w:rsidR="003B321C" w:rsidP="003B321C" w:rsidRDefault="003B321C" w14:paraId="49562D6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olcsó repülőjegyek hátrányainak ismertetése és indoklása, a repülés előnyeinek és a környezeti terhelés jelentette hátrányok összevetése;</w:t>
      </w:r>
    </w:p>
    <w:p w:rsidRPr="003B321C" w:rsidR="003B321C" w:rsidP="003B321C" w:rsidRDefault="003B321C" w14:paraId="474E608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arbon lábnyom értelmezése;</w:t>
      </w:r>
    </w:p>
    <w:p w:rsidRPr="003B321C" w:rsidR="003B321C" w:rsidP="003B321C" w:rsidRDefault="003B321C" w14:paraId="4143BF1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élelmiszer-kilométer fogalmával kapcsolatos becslések;</w:t>
      </w:r>
    </w:p>
    <w:p w:rsidRPr="003B321C" w:rsidR="003B321C" w:rsidP="003B321C" w:rsidRDefault="003B321C" w14:paraId="3C94F0A2"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ruhaneműk környezetterhelésével kapcsolatos becslések;</w:t>
      </w:r>
    </w:p>
    <w:p w:rsidRPr="003B321C" w:rsidR="003B321C" w:rsidP="003B321C" w:rsidRDefault="003B321C" w14:paraId="2A708BD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hazai, illetve közelben előállított élelmiszerek, termékek választásának előnyei;</w:t>
      </w:r>
    </w:p>
    <w:p w:rsidRPr="003B321C" w:rsidR="003B321C" w:rsidP="003B321C" w:rsidRDefault="003B321C" w14:paraId="7F06EA91"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 xml:space="preserve">a környezetbarát közlekedési megoldások előnybe részesítése. </w:t>
      </w:r>
    </w:p>
    <w:p w:rsidRPr="00A53241" w:rsidR="003B321C" w:rsidP="00A53241" w:rsidRDefault="003B321C" w14:paraId="5378D24D" w14:textId="77777777">
      <w:pPr>
        <w:pStyle w:val="Norml1"/>
        <w:rPr>
          <w:b/>
          <w:color w:val="2E74B5" w:themeColor="accent1" w:themeShade="BF"/>
        </w:rPr>
      </w:pPr>
      <w:r w:rsidRPr="00A53241">
        <w:rPr>
          <w:b/>
          <w:color w:val="2E74B5" w:themeColor="accent1" w:themeShade="BF"/>
        </w:rPr>
        <w:t>Fogalmak</w:t>
      </w:r>
    </w:p>
    <w:p w:rsidRPr="003B321C" w:rsidR="003B321C" w:rsidP="003B321C" w:rsidRDefault="003B321C" w14:paraId="00FB1FAC"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arbonlábnyom</w:t>
      </w:r>
    </w:p>
    <w:p w:rsidRPr="003B321C" w:rsidR="003B321C" w:rsidP="003B321C" w:rsidRDefault="003B321C" w14:paraId="32AD5E1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élelmiszer-kilométer</w:t>
      </w:r>
    </w:p>
    <w:p w:rsidRPr="00A53241" w:rsidR="003B321C" w:rsidP="00A53241" w:rsidRDefault="003B321C" w14:paraId="462D7C7D" w14:textId="77777777">
      <w:pPr>
        <w:pStyle w:val="Norml1"/>
        <w:rPr>
          <w:b/>
          <w:color w:val="2E74B5" w:themeColor="accent1" w:themeShade="BF"/>
        </w:rPr>
      </w:pPr>
      <w:r w:rsidRPr="00A53241">
        <w:rPr>
          <w:b/>
          <w:color w:val="2E74B5" w:themeColor="accent1" w:themeShade="BF"/>
        </w:rPr>
        <w:t>Javasolt tevékenységek</w:t>
      </w:r>
    </w:p>
    <w:p w:rsidRPr="003B321C" w:rsidR="003B321C" w:rsidP="003B321C" w:rsidRDefault="003B321C" w14:paraId="1D7CC04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datok gyűjtése az osztály karbon lábnyomáról és annak értelmezése;</w:t>
      </w:r>
    </w:p>
    <w:p w:rsidRPr="003B321C" w:rsidR="003B321C" w:rsidP="003B321C" w:rsidRDefault="003B321C" w14:paraId="50671519"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saját és a család karbonlábnyomának kiszámolása,</w:t>
      </w:r>
    </w:p>
    <w:p w:rsidRPr="003B321C" w:rsidR="003B321C" w:rsidP="003B321C" w:rsidRDefault="003B321C" w14:paraId="4C1A2569"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lternatív közlekedési eszközök igénybevételének, fenntartásának megtervezése;</w:t>
      </w:r>
    </w:p>
    <w:p w:rsidRPr="003B321C" w:rsidR="003B321C" w:rsidP="003B321C" w:rsidRDefault="003B321C" w14:paraId="1E9A35F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y-egy élelmiszer vagy annak összetevői, illetve az egyes ruházati cikkek által megtett út kiszámolása, térképen való szemléltetése;</w:t>
      </w:r>
    </w:p>
    <w:p w:rsidRPr="003B321C" w:rsidR="003B321C" w:rsidP="003B321C" w:rsidRDefault="003B321C" w14:paraId="61892CB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próbahét/-hónap szervezése a kisebb kibocsátást eredményező közlekedési mód igénybevételére, valamint az összkibocsátás stagnálásának értelmezése az egyre „tisztább” közlekedési eszközök használata ellenére.</w:t>
      </w:r>
    </w:p>
    <w:p w:rsidRPr="003B321C" w:rsidR="003B321C" w:rsidP="003B321C" w:rsidRDefault="003B321C" w14:paraId="21C08262"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reklámírás az elektromos autó népszerűsítésére;</w:t>
      </w:r>
    </w:p>
    <w:p w:rsidRPr="003B321C" w:rsidR="003B321C" w:rsidP="003B321C" w:rsidRDefault="003B321C" w14:paraId="3C4B2A0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saját település közösségimédia-kampányának összeállítása;</w:t>
      </w:r>
    </w:p>
    <w:p w:rsidRPr="003B321C" w:rsidR="003B321C" w:rsidP="003B321C" w:rsidRDefault="003B321C" w14:paraId="5E5FF32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helyi őstermelés lehetőségeinek felkutatása.</w:t>
      </w:r>
    </w:p>
    <w:p w:rsidRPr="003B321C" w:rsidR="003B321C" w:rsidP="003B321C" w:rsidRDefault="003B321C" w14:paraId="7D4AB6C4" w14:textId="77777777">
      <w:pPr>
        <w:spacing w:before="480" w:line="276" w:lineRule="auto"/>
        <w:ind w:left="1066" w:hanging="1066"/>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Témakör:</w:t>
      </w:r>
      <w:r w:rsidRPr="003B321C">
        <w:rPr>
          <w:rFonts w:eastAsia="Calibri" w:asciiTheme="minorHAnsi" w:hAnsiTheme="minorHAnsi" w:cstheme="minorHAnsi"/>
          <w:b/>
          <w:color w:val="2E74B5"/>
          <w:sz w:val="22"/>
          <w:szCs w:val="22"/>
          <w:lang w:eastAsia="en-US"/>
        </w:rPr>
        <w:t xml:space="preserve"> </w:t>
      </w:r>
      <w:r w:rsidRPr="003B321C">
        <w:rPr>
          <w:rFonts w:eastAsia="Calibri" w:asciiTheme="minorHAnsi" w:hAnsiTheme="minorHAnsi" w:cstheme="minorHAnsi"/>
          <w:b/>
          <w:sz w:val="22"/>
          <w:szCs w:val="22"/>
          <w:lang w:eastAsia="en-US"/>
        </w:rPr>
        <w:t>Jövőkép-alakítás</w:t>
      </w:r>
    </w:p>
    <w:p w:rsidRPr="003B321C" w:rsidR="003B321C" w:rsidP="003B321C" w:rsidRDefault="003B321C" w14:paraId="5EFD8CAA" w14:textId="77777777">
      <w:pPr>
        <w:spacing w:after="120" w:line="276" w:lineRule="auto"/>
        <w:jc w:val="both"/>
        <w:rPr>
          <w:rFonts w:eastAsia="Calibri" w:asciiTheme="minorHAnsi" w:hAnsiTheme="minorHAnsi" w:cstheme="minorHAnsi"/>
          <w:b/>
          <w:bCs/>
          <w:sz w:val="22"/>
          <w:szCs w:val="22"/>
          <w:lang w:eastAsia="en-US"/>
        </w:rPr>
      </w:pPr>
      <w:r w:rsidRPr="003B321C">
        <w:rPr>
          <w:rFonts w:eastAsia="Calibri" w:asciiTheme="minorHAnsi" w:hAnsiTheme="minorHAnsi" w:cstheme="minorHAnsi"/>
          <w:b/>
          <w:smallCaps/>
          <w:color w:val="2E74B5"/>
          <w:sz w:val="22"/>
          <w:szCs w:val="22"/>
          <w:lang w:eastAsia="en-US"/>
        </w:rPr>
        <w:t>Javasolt óraszám:</w:t>
      </w:r>
      <w:r w:rsidRPr="003B321C">
        <w:rPr>
          <w:rFonts w:eastAsia="Calibri" w:asciiTheme="minorHAnsi" w:hAnsiTheme="minorHAnsi" w:cstheme="minorHAnsi"/>
          <w:sz w:val="22"/>
          <w:szCs w:val="22"/>
          <w:lang w:eastAsia="en-US"/>
        </w:rPr>
        <w:t xml:space="preserve"> </w:t>
      </w:r>
      <w:r w:rsidRPr="003B321C">
        <w:rPr>
          <w:rFonts w:eastAsia="Calibri" w:asciiTheme="minorHAnsi" w:hAnsiTheme="minorHAnsi" w:cstheme="minorHAnsi"/>
          <w:b/>
          <w:sz w:val="22"/>
          <w:szCs w:val="22"/>
          <w:lang w:eastAsia="en-US"/>
        </w:rPr>
        <w:t>8 óra</w:t>
      </w:r>
    </w:p>
    <w:p w:rsidRPr="00A53241" w:rsidR="003B321C" w:rsidP="00A53241" w:rsidRDefault="003B321C" w14:paraId="26B57D4A" w14:textId="77777777">
      <w:pPr>
        <w:pStyle w:val="Norml1"/>
        <w:rPr>
          <w:b/>
          <w:color w:val="2E74B5" w:themeColor="accent1" w:themeShade="BF"/>
        </w:rPr>
      </w:pPr>
      <w:r w:rsidRPr="00A53241">
        <w:rPr>
          <w:b/>
          <w:color w:val="2E74B5" w:themeColor="accent1" w:themeShade="BF"/>
        </w:rPr>
        <w:t>Tanulási eredmények</w:t>
      </w:r>
      <w:r w:rsidRPr="00A53241" w:rsidDel="009100AD">
        <w:rPr>
          <w:b/>
          <w:color w:val="2E74B5" w:themeColor="accent1" w:themeShade="BF"/>
        </w:rPr>
        <w:t xml:space="preserve"> </w:t>
      </w:r>
    </w:p>
    <w:p w:rsidRPr="003B321C" w:rsidR="003B321C" w:rsidP="003B321C" w:rsidRDefault="003B321C" w14:paraId="7ECEC0FF"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hozzájárul ahhoz, hogy a tanuló a nevelési-oktatási szakasz végére:</w:t>
      </w:r>
    </w:p>
    <w:p w:rsidRPr="003B321C" w:rsidR="003B321C" w:rsidP="003B321C" w:rsidRDefault="003B321C" w14:paraId="7D31AD0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egtapasztalja a társas tanulás közös tudásteremtő/-megosztó jelentőségét;</w:t>
      </w:r>
    </w:p>
    <w:p w:rsidRPr="003B321C" w:rsidR="003B321C" w:rsidP="003B321C" w:rsidRDefault="003B321C" w14:paraId="7FCFA03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a világban zajló globalizációs folyamatok és univerzalizmus előnyeit és hátrányait;</w:t>
      </w:r>
    </w:p>
    <w:p w:rsidRPr="003B321C" w:rsidR="003B321C" w:rsidP="003B321C" w:rsidRDefault="003B321C" w14:paraId="73B7892E"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megismeri a materiális és immateriális erőforrások környezetre, gazdaságra és társadalomra mért felhasználási hatásait;</w:t>
      </w:r>
    </w:p>
    <w:p w:rsidRPr="003B321C" w:rsidR="003B321C" w:rsidP="003B321C" w:rsidRDefault="003B321C" w14:paraId="5D95101D" w14:textId="77777777">
      <w:pPr>
        <w:spacing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lismeri a tudásalapú társadalom jövőépítő szerepét a fenntartható fejlődésben.</w:t>
      </w:r>
    </w:p>
    <w:p w:rsidRPr="003B321C" w:rsidR="003B321C" w:rsidP="003B321C" w:rsidRDefault="003B321C" w14:paraId="0A84851B" w14:textId="77777777">
      <w:pPr>
        <w:spacing w:line="276" w:lineRule="auto"/>
        <w:jc w:val="both"/>
        <w:rPr>
          <w:rFonts w:eastAsia="Calibri" w:asciiTheme="minorHAnsi" w:hAnsiTheme="minorHAnsi" w:cstheme="minorHAnsi"/>
          <w:b/>
          <w:sz w:val="22"/>
          <w:szCs w:val="22"/>
          <w:lang w:eastAsia="en-US"/>
        </w:rPr>
      </w:pPr>
      <w:r w:rsidRPr="003B321C">
        <w:rPr>
          <w:rFonts w:eastAsia="Calibri" w:asciiTheme="minorHAnsi" w:hAnsiTheme="minorHAnsi" w:cstheme="minorHAnsi"/>
          <w:b/>
          <w:sz w:val="22"/>
          <w:szCs w:val="22"/>
          <w:lang w:eastAsia="en-US"/>
        </w:rPr>
        <w:t>A témakör tanulása eredményeként a tanuló:</w:t>
      </w:r>
    </w:p>
    <w:p w:rsidRPr="003B321C" w:rsidR="003B321C" w:rsidP="003B321C" w:rsidRDefault="003B321C" w14:paraId="1EBC5B75"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adatokat, adatsorokat elemezni, és azokból előre mutató következtetéseket levonni;</w:t>
      </w:r>
    </w:p>
    <w:p w:rsidRPr="003B321C" w:rsidR="003B321C" w:rsidP="003B321C" w:rsidRDefault="003B321C" w14:paraId="3071CA4A"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képes társaival jövőképet tervezni egy-egy kiválasztott területen – például család, munka, környezetvédelem, digitális eszközhasználat, erdősülés-erdőirtás mértéke, hulladéktermelés, klímaváltozás.</w:t>
      </w:r>
    </w:p>
    <w:p w:rsidRPr="00A53241" w:rsidR="003B321C" w:rsidP="00A53241" w:rsidRDefault="003B321C" w14:paraId="45BC3C63" w14:textId="77777777">
      <w:pPr>
        <w:pStyle w:val="Norml1"/>
        <w:rPr>
          <w:b/>
          <w:color w:val="2E74B5" w:themeColor="accent1" w:themeShade="BF"/>
        </w:rPr>
      </w:pPr>
      <w:r w:rsidRPr="00A53241">
        <w:rPr>
          <w:b/>
          <w:color w:val="2E74B5" w:themeColor="accent1" w:themeShade="BF"/>
        </w:rPr>
        <w:t>Fejlesztési feladatok és ismeretek</w:t>
      </w:r>
    </w:p>
    <w:p w:rsidRPr="003B321C" w:rsidR="003B321C" w:rsidP="003B321C" w:rsidRDefault="003B321C" w14:paraId="7377038A"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helyi szintű fenntarthatósági problémák és a közöttük levő ok-okozati kapcsolatok feltárása,</w:t>
      </w:r>
    </w:p>
    <w:p w:rsidRPr="003B321C" w:rsidR="003B321C" w:rsidP="003B321C" w:rsidRDefault="003B321C" w14:paraId="186F99A6"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javaslatok megfogalmazása egyénileg, illetve csoportban a helyi szintű fenntarthatósági problémák megoldására vonatkozóan;</w:t>
      </w:r>
    </w:p>
    <w:p w:rsidRPr="003B321C" w:rsidR="003B321C" w:rsidP="003B321C" w:rsidRDefault="003B321C" w14:paraId="25E07812"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tények és a megoldási lehetőségek megvizsgálása és értékelése több szempontból;</w:t>
      </w:r>
    </w:p>
    <w:p w:rsidRPr="003B321C" w:rsidR="003B321C" w:rsidP="003B321C" w:rsidRDefault="003B321C" w14:paraId="7F6C110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digitális eszközök célszerű használata.</w:t>
      </w:r>
    </w:p>
    <w:p w:rsidRPr="00A53241" w:rsidR="003B321C" w:rsidP="00A53241" w:rsidRDefault="003B321C" w14:paraId="5F72D8AB" w14:textId="77777777">
      <w:pPr>
        <w:pStyle w:val="Norml1"/>
        <w:rPr>
          <w:b/>
          <w:color w:val="2E74B5" w:themeColor="accent1" w:themeShade="BF"/>
        </w:rPr>
      </w:pPr>
      <w:r w:rsidRPr="00A53241">
        <w:rPr>
          <w:b/>
          <w:color w:val="2E74B5" w:themeColor="accent1" w:themeShade="BF"/>
        </w:rPr>
        <w:t>Fogalmak</w:t>
      </w:r>
    </w:p>
    <w:p w:rsidRPr="003B321C" w:rsidR="003B321C" w:rsidP="003B321C" w:rsidRDefault="003B321C" w14:paraId="7D80D810"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nntartható jövőkép</w:t>
      </w:r>
    </w:p>
    <w:p w:rsidRPr="003B321C" w:rsidR="003B321C" w:rsidP="003B321C" w:rsidRDefault="003B321C" w14:paraId="7B4C1404"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szakmák és környezetvédelem</w:t>
      </w:r>
    </w:p>
    <w:p w:rsidRPr="003B321C" w:rsidR="003B321C" w:rsidP="003B321C" w:rsidRDefault="003B321C" w14:paraId="683B8A43"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társadalmi felelősség</w:t>
      </w:r>
    </w:p>
    <w:p w:rsidRPr="003B321C" w:rsidR="003B321C" w:rsidP="003B321C" w:rsidRDefault="003B321C" w14:paraId="1A343A0A"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önkéntesség</w:t>
      </w:r>
    </w:p>
    <w:p w:rsidRPr="002957D8" w:rsidR="003B321C" w:rsidP="002957D8" w:rsidRDefault="003B321C" w14:paraId="46DEE555" w14:textId="77777777">
      <w:pPr>
        <w:pStyle w:val="Norml1"/>
        <w:rPr>
          <w:b/>
          <w:color w:val="2E74B5" w:themeColor="accent1" w:themeShade="BF"/>
        </w:rPr>
      </w:pPr>
      <w:r w:rsidRPr="002957D8">
        <w:rPr>
          <w:b/>
          <w:color w:val="2E74B5" w:themeColor="accent1" w:themeShade="BF"/>
        </w:rPr>
        <w:t>Javasolt tevékenységek</w:t>
      </w:r>
    </w:p>
    <w:p w:rsidRPr="003B321C" w:rsidR="003B321C" w:rsidP="003B321C" w:rsidRDefault="003B321C" w14:paraId="62B37B0B"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z otthonról végzett munka mérlegelése (pozitívumok és negatívumok összegyűjtése);</w:t>
      </w:r>
    </w:p>
    <w:p w:rsidRPr="003B321C" w:rsidR="003B321C" w:rsidP="003B321C" w:rsidRDefault="003B321C" w14:paraId="76D8CADC"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a jövő főbb kihívásainak összegyűjtése;</w:t>
      </w:r>
    </w:p>
    <w:p w:rsidRPr="003B321C" w:rsidR="003B321C" w:rsidP="003B321C" w:rsidRDefault="003B321C" w14:paraId="758EAF28"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gondolatháló összeállítása a klímaváltozás tényezőiből;</w:t>
      </w:r>
    </w:p>
    <w:p w:rsidRPr="003B321C" w:rsidR="003B321C" w:rsidP="003B321C" w:rsidRDefault="003B321C" w14:paraId="370765E7"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egy lakóhelyrészlet múltjának, jelenének, jövőjének ábrázolása;</w:t>
      </w:r>
    </w:p>
    <w:p w:rsidRPr="003B321C" w:rsidR="003B321C" w:rsidP="003B321C" w:rsidRDefault="003B321C" w14:paraId="2E3C43BD" w14:textId="77777777">
      <w:pPr>
        <w:spacing w:after="120" w:line="276" w:lineRule="auto"/>
        <w:ind w:left="360" w:hanging="360"/>
        <w:contextualSpacing/>
        <w:jc w:val="both"/>
        <w:rPr>
          <w:rFonts w:eastAsia="Calibri" w:asciiTheme="minorHAnsi" w:hAnsiTheme="minorHAnsi" w:cstheme="minorHAnsi"/>
          <w:sz w:val="22"/>
          <w:szCs w:val="22"/>
          <w:lang w:eastAsia="en-US"/>
        </w:rPr>
      </w:pPr>
      <w:r w:rsidRPr="003B321C">
        <w:rPr>
          <w:rFonts w:eastAsia="Calibri" w:asciiTheme="minorHAnsi" w:hAnsiTheme="minorHAnsi" w:cstheme="minorHAnsi"/>
          <w:sz w:val="22"/>
          <w:szCs w:val="22"/>
          <w:lang w:eastAsia="en-US"/>
        </w:rPr>
        <w:t>fenntarthatósági befektetési ötletek gyűjtése.</w:t>
      </w:r>
    </w:p>
    <w:p w:rsidR="003B321C" w:rsidRDefault="003B321C" w14:paraId="1462B0CE" w14:textId="77777777">
      <w:pPr>
        <w:spacing w:after="160" w:line="259" w:lineRule="auto"/>
        <w:rPr>
          <w:rFonts w:ascii="Cambria" w:hAnsi="Cambria"/>
          <w:b/>
          <w:color w:val="2E74B5"/>
          <w:sz w:val="22"/>
          <w:szCs w:val="22"/>
          <w:lang w:eastAsia="en-US"/>
        </w:rPr>
      </w:pPr>
    </w:p>
    <w:p w:rsidR="00C06C33" w:rsidP="00B266EB" w:rsidRDefault="00C06C33" w14:paraId="4EEFD8F5" w14:textId="0A9E1841">
      <w:pPr>
        <w:pStyle w:val="Cmsor3"/>
        <w:jc w:val="center"/>
        <w:rPr>
          <w:rFonts w:eastAsia="Cambria"/>
          <w:color w:val="2E74B5" w:themeColor="accent1" w:themeShade="BF"/>
        </w:rPr>
      </w:pPr>
      <w:bookmarkStart w:name="_Toc133402762" w:id="144"/>
      <w:bookmarkStart w:name="_Toc150254267" w:id="145"/>
      <w:r w:rsidRPr="00B266EB">
        <w:rPr>
          <w:rFonts w:eastAsia="Cambria"/>
          <w:color w:val="2E74B5" w:themeColor="accent1" w:themeShade="BF"/>
        </w:rPr>
        <w:t>10. évfolyam</w:t>
      </w:r>
      <w:bookmarkEnd w:id="144"/>
      <w:bookmarkEnd w:id="145"/>
    </w:p>
    <w:p w:rsidRPr="00B266EB" w:rsidR="00B266EB" w:rsidP="00B266EB" w:rsidRDefault="00B266EB" w14:paraId="13D042DC" w14:textId="77777777">
      <w:pPr>
        <w:rPr>
          <w:rFonts w:eastAsia="Cambria"/>
        </w:rPr>
      </w:pPr>
    </w:p>
    <w:p w:rsidRPr="00C06C33" w:rsidR="00C06C33" w:rsidP="00C06C33" w:rsidRDefault="00C06C33" w14:paraId="32064B10" w14:textId="77777777">
      <w:pPr>
        <w:spacing w:after="120" w:line="276" w:lineRule="auto"/>
        <w:jc w:val="both"/>
        <w:rPr>
          <w:rFonts w:ascii="Calibri" w:hAnsi="Calibri" w:eastAsia="Calibri" w:cs="Calibri"/>
          <w:sz w:val="22"/>
          <w:szCs w:val="22"/>
        </w:rPr>
      </w:pPr>
      <w:r w:rsidRPr="00C06C33">
        <w:rPr>
          <w:rFonts w:ascii="Calibri" w:hAnsi="Calibri" w:eastAsia="Calibri" w:cs="Calibri"/>
          <w:sz w:val="22"/>
          <w:szCs w:val="22"/>
        </w:rPr>
        <w:t>A 10. évfolyamon választható tantárgy célja a 9. évfolyamon tanultakra építve –, hogy bővítse a fenntarthatósággal kapcsolatos, a mindennapi élet döntéseiben is alkalmazható ismereteket, fejlessze a fenntartható fejlődés céljainak megvalósításáért érzett elkötelezettséget, a fenntarthatóságért cselekedni akaró és képes magatartást. Ennek érdekében olyan ismeretek, képességek, szemlélet- és viselkedésmódok elsajátítását támogassa, melyek fókuszában</w:t>
      </w:r>
    </w:p>
    <w:p w:rsidRPr="00C06C33" w:rsidR="00C06C33" w:rsidP="00C06C33" w:rsidRDefault="00C06C33" w14:paraId="74FBBC93" w14:textId="77777777">
      <w:pPr>
        <w:numPr>
          <w:ilvl w:val="1"/>
          <w:numId w:val="109"/>
        </w:numPr>
        <w:pBdr>
          <w:top w:val="nil"/>
          <w:left w:val="nil"/>
          <w:bottom w:val="nil"/>
          <w:right w:val="nil"/>
          <w:between w:val="nil"/>
        </w:pBdr>
        <w:spacing w:after="120" w:line="276" w:lineRule="auto"/>
        <w:ind w:left="1434"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z egyéni felelősség,</w:t>
      </w:r>
    </w:p>
    <w:p w:rsidRPr="00C06C33" w:rsidR="00C06C33" w:rsidP="00C06C33" w:rsidRDefault="00C06C33" w14:paraId="4F8EED72" w14:textId="77777777">
      <w:pPr>
        <w:numPr>
          <w:ilvl w:val="1"/>
          <w:numId w:val="109"/>
        </w:numPr>
        <w:pBdr>
          <w:top w:val="nil"/>
          <w:left w:val="nil"/>
          <w:bottom w:val="nil"/>
          <w:right w:val="nil"/>
          <w:between w:val="nil"/>
        </w:pBdr>
        <w:spacing w:after="120" w:line="276" w:lineRule="auto"/>
        <w:ind w:left="1434"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lokális-regionális-egyetemleges hatásrendszer összefüggéseinek</w:t>
      </w:r>
      <w:r w:rsidRPr="00C06C33">
        <w:rPr>
          <w:rFonts w:ascii="Calibri" w:hAnsi="Calibri" w:eastAsia="Calibri" w:cs="Calibri"/>
          <w:sz w:val="22"/>
          <w:szCs w:val="22"/>
        </w:rPr>
        <w:t>,</w:t>
      </w:r>
    </w:p>
    <w:p w:rsidRPr="00C06C33" w:rsidR="00C06C33" w:rsidP="00C06C33" w:rsidRDefault="00C06C33" w14:paraId="3E1A77E0" w14:textId="77777777">
      <w:pPr>
        <w:numPr>
          <w:ilvl w:val="1"/>
          <w:numId w:val="109"/>
        </w:numPr>
        <w:pBdr>
          <w:top w:val="nil"/>
          <w:left w:val="nil"/>
          <w:bottom w:val="nil"/>
          <w:right w:val="nil"/>
          <w:between w:val="nil"/>
        </w:pBdr>
        <w:spacing w:after="120" w:line="276" w:lineRule="auto"/>
        <w:ind w:left="1434"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természeti és a társadalmi-gazdasági környezet egymástól függő folyamatainak és az azokból adódó a problémák kölcsönhatásainak a megértése áll.</w:t>
      </w:r>
    </w:p>
    <w:p w:rsidRPr="00C06C33" w:rsidR="00C06C33" w:rsidP="00C06C33" w:rsidRDefault="00C06C33" w14:paraId="1EDFD0DE" w14:textId="77777777">
      <w:pPr>
        <w:spacing w:after="120" w:line="276" w:lineRule="auto"/>
        <w:jc w:val="both"/>
        <w:rPr>
          <w:rFonts w:ascii="Calibri" w:hAnsi="Calibri" w:eastAsia="Calibri" w:cs="Calibri"/>
          <w:sz w:val="22"/>
          <w:szCs w:val="22"/>
        </w:rPr>
      </w:pPr>
      <w:r w:rsidRPr="00C06C33">
        <w:rPr>
          <w:rFonts w:ascii="Calibri" w:hAnsi="Calibri" w:eastAsia="Calibri" w:cs="Calibri"/>
          <w:sz w:val="22"/>
          <w:szCs w:val="22"/>
        </w:rPr>
        <w:t>A tantárgy tanulásának eredményeképpen a tanulók felismerik, hogy bolygónk élhető jövője mindannyiunk felelőssége, ezért életmódjukban, viselkedésükben, személetükben, későbbi munkájukban a fenntarthatósági szempontokat is érvényesíteni kell.</w:t>
      </w:r>
    </w:p>
    <w:p w:rsidRPr="00C06C33" w:rsidR="00C06C33" w:rsidP="00C06C33" w:rsidRDefault="00C06C33" w14:paraId="507EB066" w14:textId="77777777">
      <w:pPr>
        <w:pBdr>
          <w:top w:val="nil"/>
          <w:left w:val="nil"/>
          <w:bottom w:val="nil"/>
          <w:right w:val="nil"/>
          <w:between w:val="nil"/>
        </w:pBdr>
        <w:spacing w:after="120" w:line="276" w:lineRule="auto"/>
        <w:jc w:val="both"/>
        <w:rPr>
          <w:rFonts w:ascii="Calibri" w:hAnsi="Calibri" w:eastAsia="Calibri" w:cs="Calibri"/>
          <w:sz w:val="22"/>
          <w:szCs w:val="22"/>
        </w:rPr>
      </w:pPr>
      <w:r w:rsidRPr="00C06C33">
        <w:rPr>
          <w:rFonts w:ascii="Calibri" w:hAnsi="Calibri" w:eastAsia="Calibri" w:cs="Calibri"/>
          <w:sz w:val="22"/>
          <w:szCs w:val="22"/>
        </w:rPr>
        <w:t>Az alábbi részkompetenciák fejlesztése szükséges a fenntartható fejlődést támogató szemlélethez, viselkedéshez, életmódhoz (igazodva a tantárgy időkeretéhez):</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5520"/>
        <w:gridCol w:w="3542"/>
      </w:tblGrid>
      <w:tr w:rsidRPr="00C06C33" w:rsidR="00C06C33" w:rsidTr="00C06C33" w14:paraId="2B8E01BD" w14:textId="77777777">
        <w:trPr>
          <w:trHeight w:val="326"/>
          <w:tblHeader/>
        </w:trPr>
        <w:tc>
          <w:tcPr>
            <w:tcW w:w="0" w:type="auto"/>
            <w:gridSpan w:val="2"/>
            <w:shd w:val="clear" w:color="auto" w:fill="auto"/>
            <w:vAlign w:val="center"/>
          </w:tcPr>
          <w:p w:rsidRPr="00C06C33" w:rsidR="00C06C33" w:rsidP="00C06C33" w:rsidRDefault="00C06C33" w14:paraId="3DB1BFCF" w14:textId="77777777">
            <w:pPr>
              <w:contextualSpacing/>
              <w:jc w:val="center"/>
              <w:rPr>
                <w:rFonts w:ascii="Calibri" w:hAnsi="Calibri" w:eastAsia="Calibri" w:cs="Calibri"/>
                <w:b/>
                <w:sz w:val="22"/>
                <w:szCs w:val="22"/>
              </w:rPr>
            </w:pPr>
            <w:r w:rsidRPr="00C06C33">
              <w:rPr>
                <w:rFonts w:ascii="Calibri" w:hAnsi="Calibri" w:eastAsia="Calibri" w:cs="Calibri"/>
                <w:b/>
                <w:sz w:val="22"/>
                <w:szCs w:val="22"/>
              </w:rPr>
              <w:t>A tananyag egészére vonatkozó készség és képességfejlesztési, illetve viselkedésmódbeli célok, elvárt eredmények</w:t>
            </w:r>
          </w:p>
        </w:tc>
      </w:tr>
      <w:tr w:rsidRPr="00C06C33" w:rsidR="00C06C33" w:rsidTr="00C06C33" w14:paraId="674BFE83" w14:textId="77777777">
        <w:trPr>
          <w:trHeight w:val="326"/>
          <w:tblHeader/>
        </w:trPr>
        <w:tc>
          <w:tcPr>
            <w:tcW w:w="5778" w:type="dxa"/>
            <w:shd w:val="clear" w:color="auto" w:fill="auto"/>
            <w:vAlign w:val="center"/>
          </w:tcPr>
          <w:p w:rsidRPr="00C06C33" w:rsidR="00C06C33" w:rsidP="00C06C33" w:rsidRDefault="00C06C33" w14:paraId="4784C95E" w14:textId="77777777">
            <w:pPr>
              <w:contextualSpacing/>
              <w:jc w:val="center"/>
              <w:rPr>
                <w:rFonts w:ascii="Calibri" w:hAnsi="Calibri" w:eastAsia="Calibri" w:cs="Calibri"/>
                <w:b/>
                <w:sz w:val="22"/>
                <w:szCs w:val="22"/>
              </w:rPr>
            </w:pPr>
            <w:r w:rsidRPr="00C06C33">
              <w:rPr>
                <w:rFonts w:ascii="Calibri" w:hAnsi="Calibri" w:eastAsia="Calibri" w:cs="Calibri"/>
                <w:b/>
                <w:sz w:val="22"/>
                <w:szCs w:val="22"/>
              </w:rPr>
              <w:t>KÉPESSÉGEK, KÉSZSÉGEK</w:t>
            </w:r>
          </w:p>
        </w:tc>
        <w:tc>
          <w:tcPr>
            <w:tcW w:w="3510" w:type="dxa"/>
            <w:shd w:val="clear" w:color="auto" w:fill="auto"/>
          </w:tcPr>
          <w:p w:rsidRPr="00C06C33" w:rsidR="00C06C33" w:rsidP="00C06C33" w:rsidRDefault="00C06C33" w14:paraId="4930D0CD" w14:textId="77777777">
            <w:pPr>
              <w:jc w:val="center"/>
              <w:rPr>
                <w:rFonts w:ascii="Calibri" w:hAnsi="Calibri" w:eastAsia="Calibri" w:cs="Calibri"/>
                <w:b/>
                <w:bCs/>
                <w:sz w:val="22"/>
                <w:szCs w:val="22"/>
              </w:rPr>
            </w:pPr>
            <w:r w:rsidRPr="00C06C33">
              <w:rPr>
                <w:rFonts w:ascii="Calibri" w:hAnsi="Calibri" w:eastAsia="Calibri" w:cs="Calibri"/>
                <w:b/>
                <w:bCs/>
                <w:sz w:val="22"/>
                <w:szCs w:val="22"/>
              </w:rPr>
              <w:t>VISELKEDÉSMÓDOK</w:t>
            </w:r>
          </w:p>
        </w:tc>
      </w:tr>
      <w:tr w:rsidRPr="00C06C33" w:rsidR="00C06C33" w:rsidTr="00C06C33" w14:paraId="7ED6460A" w14:textId="77777777">
        <w:trPr>
          <w:trHeight w:val="533"/>
        </w:trPr>
        <w:tc>
          <w:tcPr>
            <w:tcW w:w="5778" w:type="dxa"/>
            <w:vMerge w:val="restart"/>
          </w:tcPr>
          <w:p w:rsidRPr="00C06C33" w:rsidR="00C06C33" w:rsidP="00C06C33" w:rsidRDefault="00C06C33" w14:paraId="0DD0EADB"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Nézőpontváltás</w:t>
            </w:r>
          </w:p>
          <w:p w:rsidRPr="00C06C33" w:rsidR="00C06C33" w:rsidP="00C06C33" w:rsidRDefault="00C06C33" w14:paraId="373FFEC6"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Tény- és adatkezelés: gyűjtés, csoportosítás, rangsorolás, összehasonlítás</w:t>
            </w:r>
          </w:p>
          <w:p w:rsidRPr="00C06C33" w:rsidR="00C06C33" w:rsidP="00C06C33" w:rsidRDefault="00C06C33" w14:paraId="69559198"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Adatelemzés: a problémamegoldás, a kiválasztott rendszer működése szempontjából lényeges és lényegtelen adatok, változók megkülönböztetése; adatok, változók kapcsolatának, összefüggéseinek vizsgálata</w:t>
            </w:r>
          </w:p>
          <w:p w:rsidRPr="00C06C33" w:rsidR="00C06C33" w:rsidP="00C06C33" w:rsidRDefault="00C06C33" w14:paraId="432D096D"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Figyelem, megfigyelés</w:t>
            </w:r>
          </w:p>
          <w:p w:rsidRPr="00C06C33" w:rsidR="00C06C33" w:rsidP="00C06C33" w:rsidRDefault="00C06C33" w14:paraId="10F0FA7B"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Logikai képességek: összehasonlítás (azonosítás-megkülönböztetés), analízis, szintézis, általánosítás, következtetés - visszakövetkeztetés, absztrakció, konkretizálás, szabályalkotás</w:t>
            </w:r>
          </w:p>
          <w:p w:rsidRPr="00C06C33" w:rsidR="00C06C33" w:rsidP="00C06C33" w:rsidRDefault="00C06C33" w14:paraId="6EB93495"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Újító alkotóképesség</w:t>
            </w:r>
          </w:p>
          <w:p w:rsidRPr="00C06C33" w:rsidR="00C06C33" w:rsidP="00C06C33" w:rsidRDefault="00C06C33" w14:paraId="724BD3C2"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A problémakezeléssel kapcsolatos műveleti képességek: problémafelismerés, -elemzés, lehetséges megoldások megfogalmazása, tervezés, döntéshozás (indoklás), megvalósítás, értékelés, korrekció</w:t>
            </w:r>
          </w:p>
          <w:p w:rsidRPr="00C06C33" w:rsidR="00C06C33" w:rsidP="00C06C33" w:rsidRDefault="00C06C33" w14:paraId="2DA2019A"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Tervezéssel kapcsolatos műveleti képességek: célmeghatározás, útkeresés, az utak közötti választás (döntés), a haladás módjának meghatározása, a tevékenységek tartalmának tervezése, ütemezése</w:t>
            </w:r>
          </w:p>
          <w:p w:rsidRPr="00C06C33" w:rsidR="00C06C33" w:rsidP="00C06C33" w:rsidRDefault="00C06C33" w14:paraId="59CD1C18"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Tervmegvalósítás: a terveknek megfelelő haladás, szükség esetén tervmódosítás</w:t>
            </w:r>
          </w:p>
          <w:p w:rsidRPr="00C06C33" w:rsidR="00C06C33" w:rsidP="00C06C33" w:rsidRDefault="00C06C33" w14:paraId="319D2248"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A rendszerben történő, holisztikus gondolkodás</w:t>
            </w:r>
          </w:p>
          <w:p w:rsidRPr="00C06C33" w:rsidR="00C06C33" w:rsidP="00C06C33" w:rsidRDefault="00C06C33" w14:paraId="2CDD30BD"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A tények és a személyes vélemény közötti különbség megkülönböztetése</w:t>
            </w:r>
          </w:p>
          <w:p w:rsidRPr="00C06C33" w:rsidR="00C06C33" w:rsidP="00C06C33" w:rsidRDefault="00C06C33" w14:paraId="477FCE1F"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Következtetés megadott adatok és szempontok alapján indoklással</w:t>
            </w:r>
          </w:p>
          <w:p w:rsidRPr="00C06C33" w:rsidR="00C06C33" w:rsidP="00C06C33" w:rsidRDefault="00C06C33" w14:paraId="561E8E4D"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Induktív és deduktív megközelítés adott probléma szerint</w:t>
            </w:r>
          </w:p>
          <w:p w:rsidRPr="00C06C33" w:rsidR="00C06C33" w:rsidP="00C06C33" w:rsidRDefault="00C06C33" w14:paraId="5A991BE6"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Tudományos felvetések megfogalmazása</w:t>
            </w:r>
          </w:p>
          <w:p w:rsidRPr="00C06C33" w:rsidR="00C06C33" w:rsidP="00C06C33" w:rsidRDefault="00C06C33" w14:paraId="5D36D125"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Együttműködés</w:t>
            </w:r>
          </w:p>
          <w:p w:rsidRPr="00C06C33" w:rsidR="00C06C33" w:rsidP="00C06C33" w:rsidRDefault="00C06C33" w14:paraId="3EA79F95"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Párbeszéd, állítások, érvek és ellenérvek ütköztetése</w:t>
            </w:r>
          </w:p>
          <w:p w:rsidRPr="00C06C33" w:rsidR="00C06C33" w:rsidP="00C06C33" w:rsidRDefault="00C06C33" w14:paraId="5A1113EE"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Kérdezés, tudakozódás, tájékozódás, problémafelvetés képessége</w:t>
            </w:r>
          </w:p>
          <w:p w:rsidRPr="00C06C33" w:rsidR="00C06C33" w:rsidP="00C06C33" w:rsidRDefault="00C06C33" w14:paraId="7E1AB471"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Időkezelés</w:t>
            </w:r>
          </w:p>
        </w:tc>
        <w:tc>
          <w:tcPr>
            <w:tcW w:w="3510" w:type="dxa"/>
            <w:vMerge w:val="restart"/>
          </w:tcPr>
          <w:p w:rsidRPr="00C06C33" w:rsidR="00C06C33" w:rsidP="00C06C33" w:rsidRDefault="00C06C33" w14:paraId="5EE2A7FD"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Önvizsgálat és önfejlesztés iránti igény</w:t>
            </w:r>
          </w:p>
          <w:p w:rsidRPr="00C06C33" w:rsidR="00C06C33" w:rsidP="00C06C33" w:rsidRDefault="00C06C33" w14:paraId="3BDBBAC3"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Életmód-változtatási hajlandóság</w:t>
            </w:r>
          </w:p>
          <w:p w:rsidRPr="00C06C33" w:rsidR="00C06C33" w:rsidP="00C06C33" w:rsidRDefault="00C06C33" w14:paraId="4E5C5E37"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Segítőkészség, a rászorulókkal való együttérzés és támogató magatartás</w:t>
            </w:r>
          </w:p>
          <w:p w:rsidRPr="00C06C33" w:rsidR="00C06C33" w:rsidP="00C06C33" w:rsidRDefault="00C06C33" w14:paraId="25B4BFA9"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Kezdeményezés</w:t>
            </w:r>
          </w:p>
          <w:p w:rsidRPr="00C06C33" w:rsidR="00C06C33" w:rsidP="00C06C33" w:rsidRDefault="00C06C33" w14:paraId="0BB1B3B3"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Elköteleződés a fenntarthatóság iránt</w:t>
            </w:r>
          </w:p>
          <w:p w:rsidRPr="00C06C33" w:rsidR="00C06C33" w:rsidP="00C06C33" w:rsidRDefault="00C06C33" w14:paraId="3B6CA024"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Nyitott, a jövőre is fókuszáló gondolkodás</w:t>
            </w:r>
          </w:p>
          <w:p w:rsidRPr="00C06C33" w:rsidR="00C06C33" w:rsidP="00C06C33" w:rsidRDefault="00C06C33" w14:paraId="118C25DD" w14:textId="77777777">
            <w:pPr>
              <w:numPr>
                <w:ilvl w:val="0"/>
                <w:numId w:val="110"/>
              </w:numPr>
              <w:spacing w:after="120" w:line="276" w:lineRule="auto"/>
              <w:ind w:left="426" w:hanging="284"/>
              <w:contextualSpacing/>
              <w:jc w:val="both"/>
              <w:rPr>
                <w:rFonts w:ascii="Calibri" w:hAnsi="Calibri" w:eastAsia="Calibri" w:cs="Calibri"/>
                <w:sz w:val="22"/>
                <w:szCs w:val="22"/>
              </w:rPr>
            </w:pPr>
            <w:r w:rsidRPr="00C06C33">
              <w:rPr>
                <w:rFonts w:ascii="Calibri" w:hAnsi="Calibri" w:eastAsia="Calibri" w:cs="Calibri"/>
                <w:sz w:val="22"/>
                <w:szCs w:val="22"/>
              </w:rPr>
              <w:t>Annak elfogadása, hogy a világot rendszerben, összefüggéseiben kell szemlélni</w:t>
            </w:r>
          </w:p>
        </w:tc>
      </w:tr>
      <w:tr w:rsidRPr="00C06C33" w:rsidR="00C06C33" w:rsidTr="00C06C33" w14:paraId="004EB044" w14:textId="77777777">
        <w:trPr>
          <w:trHeight w:val="293"/>
        </w:trPr>
        <w:tc>
          <w:tcPr>
            <w:tcW w:w="5778" w:type="dxa"/>
            <w:vMerge/>
          </w:tcPr>
          <w:p w:rsidRPr="00C06C33" w:rsidR="00C06C33" w:rsidP="00C06C33" w:rsidRDefault="00C06C33" w14:paraId="12AC4A8A" w14:textId="77777777">
            <w:pPr>
              <w:rPr>
                <w:rFonts w:ascii="Calibri" w:hAnsi="Calibri" w:eastAsia="Calibri" w:cs="Calibri"/>
                <w:sz w:val="22"/>
                <w:szCs w:val="22"/>
              </w:rPr>
            </w:pPr>
          </w:p>
        </w:tc>
        <w:tc>
          <w:tcPr>
            <w:tcW w:w="3510" w:type="dxa"/>
            <w:vMerge/>
          </w:tcPr>
          <w:p w:rsidRPr="00C06C33" w:rsidR="00C06C33" w:rsidP="00C06C33" w:rsidRDefault="00C06C33" w14:paraId="4D2E0A3E" w14:textId="77777777">
            <w:pPr>
              <w:widowControl w:val="0"/>
              <w:pBdr>
                <w:top w:val="nil"/>
                <w:left w:val="nil"/>
                <w:bottom w:val="nil"/>
                <w:right w:val="nil"/>
                <w:between w:val="nil"/>
              </w:pBdr>
              <w:rPr>
                <w:rFonts w:ascii="Calibri" w:hAnsi="Calibri" w:eastAsia="Calibri" w:cs="Calibri"/>
                <w:sz w:val="22"/>
                <w:szCs w:val="22"/>
              </w:rPr>
            </w:pPr>
          </w:p>
        </w:tc>
      </w:tr>
      <w:tr w:rsidRPr="00C06C33" w:rsidR="00C06C33" w:rsidTr="00C06C33" w14:paraId="465B5B37" w14:textId="77777777">
        <w:trPr>
          <w:trHeight w:val="293"/>
        </w:trPr>
        <w:tc>
          <w:tcPr>
            <w:tcW w:w="5778" w:type="dxa"/>
            <w:vMerge/>
          </w:tcPr>
          <w:p w:rsidRPr="00C06C33" w:rsidR="00C06C33" w:rsidP="00C06C33" w:rsidRDefault="00C06C33" w14:paraId="5CF7733B" w14:textId="77777777">
            <w:pPr>
              <w:rPr>
                <w:rFonts w:ascii="Calibri" w:hAnsi="Calibri" w:eastAsia="Calibri" w:cs="Calibri"/>
                <w:sz w:val="22"/>
                <w:szCs w:val="22"/>
              </w:rPr>
            </w:pPr>
          </w:p>
        </w:tc>
        <w:tc>
          <w:tcPr>
            <w:tcW w:w="3510" w:type="dxa"/>
            <w:vMerge/>
          </w:tcPr>
          <w:p w:rsidRPr="00C06C33" w:rsidR="00C06C33" w:rsidP="00C06C33" w:rsidRDefault="00C06C33" w14:paraId="3CDEA588" w14:textId="77777777">
            <w:pPr>
              <w:widowControl w:val="0"/>
              <w:pBdr>
                <w:top w:val="nil"/>
                <w:left w:val="nil"/>
                <w:bottom w:val="nil"/>
                <w:right w:val="nil"/>
                <w:between w:val="nil"/>
              </w:pBdr>
              <w:rPr>
                <w:rFonts w:ascii="Calibri" w:hAnsi="Calibri" w:eastAsia="Calibri" w:cs="Calibri"/>
                <w:sz w:val="22"/>
                <w:szCs w:val="22"/>
              </w:rPr>
            </w:pPr>
          </w:p>
        </w:tc>
      </w:tr>
      <w:tr w:rsidRPr="00C06C33" w:rsidR="00C06C33" w:rsidTr="00C06C33" w14:paraId="5B17330B" w14:textId="77777777">
        <w:trPr>
          <w:trHeight w:val="293"/>
        </w:trPr>
        <w:tc>
          <w:tcPr>
            <w:tcW w:w="5778" w:type="dxa"/>
            <w:vMerge/>
          </w:tcPr>
          <w:p w:rsidRPr="00C06C33" w:rsidR="00C06C33" w:rsidP="00C06C33" w:rsidRDefault="00C06C33" w14:paraId="630A26CE" w14:textId="77777777">
            <w:pPr>
              <w:rPr>
                <w:rFonts w:ascii="Calibri" w:hAnsi="Calibri" w:eastAsia="Calibri" w:cs="Calibri"/>
                <w:sz w:val="22"/>
                <w:szCs w:val="22"/>
              </w:rPr>
            </w:pPr>
          </w:p>
        </w:tc>
        <w:tc>
          <w:tcPr>
            <w:tcW w:w="3510" w:type="dxa"/>
            <w:vMerge/>
          </w:tcPr>
          <w:p w:rsidRPr="00C06C33" w:rsidR="00C06C33" w:rsidP="00C06C33" w:rsidRDefault="00C06C33" w14:paraId="58AB6466" w14:textId="77777777">
            <w:pPr>
              <w:widowControl w:val="0"/>
              <w:pBdr>
                <w:top w:val="nil"/>
                <w:left w:val="nil"/>
                <w:bottom w:val="nil"/>
                <w:right w:val="nil"/>
                <w:between w:val="nil"/>
              </w:pBdr>
              <w:rPr>
                <w:rFonts w:ascii="Calibri" w:hAnsi="Calibri" w:eastAsia="Calibri" w:cs="Calibri"/>
                <w:sz w:val="22"/>
                <w:szCs w:val="22"/>
              </w:rPr>
            </w:pPr>
          </w:p>
        </w:tc>
      </w:tr>
      <w:tr w:rsidRPr="00C06C33" w:rsidR="00C06C33" w:rsidTr="00C06C33" w14:paraId="5D5E8550" w14:textId="77777777">
        <w:trPr>
          <w:trHeight w:val="293"/>
        </w:trPr>
        <w:tc>
          <w:tcPr>
            <w:tcW w:w="5778" w:type="dxa"/>
            <w:vMerge/>
          </w:tcPr>
          <w:p w:rsidRPr="00C06C33" w:rsidR="00C06C33" w:rsidP="00C06C33" w:rsidRDefault="00C06C33" w14:paraId="37E1A244" w14:textId="77777777">
            <w:pPr>
              <w:rPr>
                <w:rFonts w:ascii="Calibri" w:hAnsi="Calibri" w:eastAsia="Calibri" w:cs="Calibri"/>
                <w:sz w:val="22"/>
                <w:szCs w:val="22"/>
              </w:rPr>
            </w:pPr>
          </w:p>
        </w:tc>
        <w:tc>
          <w:tcPr>
            <w:tcW w:w="3510" w:type="dxa"/>
            <w:vMerge/>
          </w:tcPr>
          <w:p w:rsidRPr="00C06C33" w:rsidR="00C06C33" w:rsidP="00C06C33" w:rsidRDefault="00C06C33" w14:paraId="4CCFD793" w14:textId="77777777">
            <w:pPr>
              <w:jc w:val="both"/>
              <w:rPr>
                <w:rFonts w:ascii="Calibri" w:hAnsi="Calibri" w:eastAsia="Calibri" w:cs="Calibri"/>
                <w:sz w:val="22"/>
                <w:szCs w:val="22"/>
              </w:rPr>
            </w:pPr>
          </w:p>
        </w:tc>
      </w:tr>
      <w:tr w:rsidRPr="00C06C33" w:rsidR="00C06C33" w:rsidTr="00C06C33" w14:paraId="078FBDF2" w14:textId="77777777">
        <w:trPr>
          <w:trHeight w:val="293"/>
        </w:trPr>
        <w:tc>
          <w:tcPr>
            <w:tcW w:w="5778" w:type="dxa"/>
            <w:vMerge/>
          </w:tcPr>
          <w:p w:rsidRPr="00C06C33" w:rsidR="00C06C33" w:rsidP="00C06C33" w:rsidRDefault="00C06C33" w14:paraId="5613F765" w14:textId="77777777">
            <w:pPr>
              <w:rPr>
                <w:rFonts w:ascii="Calibri" w:hAnsi="Calibri" w:eastAsia="Calibri" w:cs="Calibri"/>
                <w:sz w:val="22"/>
                <w:szCs w:val="22"/>
              </w:rPr>
            </w:pPr>
          </w:p>
        </w:tc>
        <w:tc>
          <w:tcPr>
            <w:tcW w:w="3510" w:type="dxa"/>
            <w:vMerge/>
          </w:tcPr>
          <w:p w:rsidRPr="00C06C33" w:rsidR="00C06C33" w:rsidP="00C06C33" w:rsidRDefault="00C06C33" w14:paraId="3E918739" w14:textId="77777777">
            <w:pPr>
              <w:jc w:val="both"/>
              <w:rPr>
                <w:rFonts w:ascii="Calibri" w:hAnsi="Calibri" w:eastAsia="Calibri" w:cs="Calibri"/>
                <w:sz w:val="22"/>
                <w:szCs w:val="22"/>
              </w:rPr>
            </w:pPr>
          </w:p>
        </w:tc>
      </w:tr>
      <w:tr w:rsidRPr="00C06C33" w:rsidR="00C06C33" w:rsidTr="00C06C33" w14:paraId="3E044A93" w14:textId="77777777">
        <w:trPr>
          <w:trHeight w:val="293"/>
        </w:trPr>
        <w:tc>
          <w:tcPr>
            <w:tcW w:w="5778" w:type="dxa"/>
            <w:vMerge/>
          </w:tcPr>
          <w:p w:rsidRPr="00C06C33" w:rsidR="00C06C33" w:rsidP="00C06C33" w:rsidRDefault="00C06C33" w14:paraId="7D74551D" w14:textId="77777777">
            <w:pPr>
              <w:rPr>
                <w:rFonts w:ascii="Calibri" w:hAnsi="Calibri" w:eastAsia="Calibri" w:cs="Calibri"/>
                <w:sz w:val="22"/>
                <w:szCs w:val="22"/>
              </w:rPr>
            </w:pPr>
          </w:p>
        </w:tc>
        <w:tc>
          <w:tcPr>
            <w:tcW w:w="3510" w:type="dxa"/>
            <w:vMerge/>
          </w:tcPr>
          <w:p w:rsidRPr="00C06C33" w:rsidR="00C06C33" w:rsidP="00C06C33" w:rsidRDefault="00C06C33" w14:paraId="46C5CB7E" w14:textId="77777777">
            <w:pPr>
              <w:jc w:val="both"/>
              <w:rPr>
                <w:rFonts w:ascii="Calibri" w:hAnsi="Calibri" w:eastAsia="Calibri" w:cs="Calibri"/>
                <w:sz w:val="22"/>
                <w:szCs w:val="22"/>
              </w:rPr>
            </w:pPr>
          </w:p>
        </w:tc>
      </w:tr>
      <w:tr w:rsidRPr="00C06C33" w:rsidR="00C06C33" w:rsidTr="00C06C33" w14:paraId="6BBD1561" w14:textId="77777777">
        <w:trPr>
          <w:trHeight w:val="293"/>
        </w:trPr>
        <w:tc>
          <w:tcPr>
            <w:tcW w:w="5778" w:type="dxa"/>
            <w:vMerge/>
          </w:tcPr>
          <w:p w:rsidRPr="00C06C33" w:rsidR="00C06C33" w:rsidP="00C06C33" w:rsidRDefault="00C06C33" w14:paraId="72D49680" w14:textId="77777777">
            <w:pPr>
              <w:rPr>
                <w:rFonts w:ascii="Calibri" w:hAnsi="Calibri" w:eastAsia="Calibri" w:cs="Calibri"/>
                <w:sz w:val="22"/>
                <w:szCs w:val="22"/>
              </w:rPr>
            </w:pPr>
          </w:p>
        </w:tc>
        <w:tc>
          <w:tcPr>
            <w:tcW w:w="3510" w:type="dxa"/>
            <w:vMerge/>
          </w:tcPr>
          <w:p w:rsidRPr="00C06C33" w:rsidR="00C06C33" w:rsidP="00C06C33" w:rsidRDefault="00C06C33" w14:paraId="02CFD307" w14:textId="77777777">
            <w:pPr>
              <w:jc w:val="both"/>
              <w:rPr>
                <w:rFonts w:ascii="Calibri" w:hAnsi="Calibri" w:eastAsia="Calibri" w:cs="Calibri"/>
                <w:sz w:val="22"/>
                <w:szCs w:val="22"/>
              </w:rPr>
            </w:pPr>
          </w:p>
        </w:tc>
      </w:tr>
      <w:tr w:rsidRPr="00C06C33" w:rsidR="00C06C33" w:rsidTr="00C06C33" w14:paraId="53C063DA" w14:textId="77777777">
        <w:trPr>
          <w:trHeight w:val="293"/>
        </w:trPr>
        <w:tc>
          <w:tcPr>
            <w:tcW w:w="5778" w:type="dxa"/>
            <w:vMerge/>
          </w:tcPr>
          <w:p w:rsidRPr="00C06C33" w:rsidR="00C06C33" w:rsidP="00C06C33" w:rsidRDefault="00C06C33" w14:paraId="62B8CEF2" w14:textId="77777777">
            <w:pPr>
              <w:rPr>
                <w:rFonts w:ascii="Calibri" w:hAnsi="Calibri" w:eastAsia="Calibri" w:cs="Calibri"/>
                <w:sz w:val="22"/>
                <w:szCs w:val="22"/>
              </w:rPr>
            </w:pPr>
          </w:p>
        </w:tc>
        <w:tc>
          <w:tcPr>
            <w:tcW w:w="3510" w:type="dxa"/>
            <w:vMerge/>
          </w:tcPr>
          <w:p w:rsidRPr="00C06C33" w:rsidR="00C06C33" w:rsidP="00C06C33" w:rsidRDefault="00C06C33" w14:paraId="6EB6819B" w14:textId="77777777">
            <w:pPr>
              <w:jc w:val="both"/>
              <w:rPr>
                <w:rFonts w:ascii="Calibri" w:hAnsi="Calibri" w:eastAsia="Calibri" w:cs="Calibri"/>
                <w:sz w:val="22"/>
                <w:szCs w:val="22"/>
              </w:rPr>
            </w:pPr>
          </w:p>
        </w:tc>
      </w:tr>
      <w:tr w:rsidRPr="00C06C33" w:rsidR="00C06C33" w:rsidTr="00C06C33" w14:paraId="7867F1E3" w14:textId="77777777">
        <w:trPr>
          <w:trHeight w:val="293"/>
        </w:trPr>
        <w:tc>
          <w:tcPr>
            <w:tcW w:w="5778" w:type="dxa"/>
            <w:vMerge/>
          </w:tcPr>
          <w:p w:rsidRPr="00C06C33" w:rsidR="00C06C33" w:rsidP="00C06C33" w:rsidRDefault="00C06C33" w14:paraId="286A78DC" w14:textId="77777777">
            <w:pPr>
              <w:rPr>
                <w:rFonts w:ascii="Calibri" w:hAnsi="Calibri" w:eastAsia="Calibri" w:cs="Calibri"/>
                <w:sz w:val="22"/>
                <w:szCs w:val="22"/>
              </w:rPr>
            </w:pPr>
          </w:p>
        </w:tc>
        <w:tc>
          <w:tcPr>
            <w:tcW w:w="3510" w:type="dxa"/>
            <w:vMerge/>
          </w:tcPr>
          <w:p w:rsidRPr="00C06C33" w:rsidR="00C06C33" w:rsidP="00C06C33" w:rsidRDefault="00C06C33" w14:paraId="750E2CAE" w14:textId="77777777">
            <w:pPr>
              <w:jc w:val="both"/>
              <w:rPr>
                <w:rFonts w:ascii="Calibri" w:hAnsi="Calibri" w:eastAsia="Calibri" w:cs="Calibri"/>
                <w:sz w:val="22"/>
                <w:szCs w:val="22"/>
              </w:rPr>
            </w:pPr>
          </w:p>
        </w:tc>
      </w:tr>
      <w:tr w:rsidRPr="00C06C33" w:rsidR="00C06C33" w:rsidTr="00C06C33" w14:paraId="5460F3D3" w14:textId="77777777">
        <w:trPr>
          <w:trHeight w:val="2430"/>
        </w:trPr>
        <w:tc>
          <w:tcPr>
            <w:tcW w:w="5778" w:type="dxa"/>
            <w:vMerge/>
          </w:tcPr>
          <w:p w:rsidRPr="00C06C33" w:rsidR="00C06C33" w:rsidP="00C06C33" w:rsidRDefault="00C06C33" w14:paraId="3349A8C7" w14:textId="77777777">
            <w:pPr>
              <w:rPr>
                <w:rFonts w:ascii="Calibri" w:hAnsi="Calibri" w:eastAsia="Calibri" w:cs="Calibri"/>
                <w:sz w:val="22"/>
                <w:szCs w:val="22"/>
              </w:rPr>
            </w:pPr>
          </w:p>
        </w:tc>
        <w:tc>
          <w:tcPr>
            <w:tcW w:w="3510" w:type="dxa"/>
            <w:vMerge/>
          </w:tcPr>
          <w:p w:rsidRPr="00C06C33" w:rsidR="00C06C33" w:rsidP="00C06C33" w:rsidRDefault="00C06C33" w14:paraId="40F25CBB" w14:textId="77777777">
            <w:pPr>
              <w:jc w:val="both"/>
              <w:rPr>
                <w:rFonts w:ascii="Calibri" w:hAnsi="Calibri" w:eastAsia="Calibri" w:cs="Calibri"/>
                <w:sz w:val="22"/>
                <w:szCs w:val="22"/>
              </w:rPr>
            </w:pPr>
          </w:p>
        </w:tc>
      </w:tr>
      <w:tr w:rsidRPr="00C06C33" w:rsidR="00C06C33" w:rsidTr="00C06C33" w14:paraId="12E9D786" w14:textId="77777777">
        <w:trPr>
          <w:trHeight w:val="630"/>
        </w:trPr>
        <w:tc>
          <w:tcPr>
            <w:tcW w:w="5778" w:type="dxa"/>
            <w:vMerge/>
          </w:tcPr>
          <w:p w:rsidRPr="00C06C33" w:rsidR="00C06C33" w:rsidP="00C06C33" w:rsidRDefault="00C06C33" w14:paraId="0C6C9684" w14:textId="77777777">
            <w:pPr>
              <w:rPr>
                <w:rFonts w:ascii="Calibri" w:hAnsi="Calibri" w:eastAsia="Calibri" w:cs="Calibri"/>
                <w:sz w:val="22"/>
                <w:szCs w:val="22"/>
              </w:rPr>
            </w:pPr>
          </w:p>
        </w:tc>
        <w:tc>
          <w:tcPr>
            <w:tcW w:w="3510" w:type="dxa"/>
            <w:vMerge/>
          </w:tcPr>
          <w:p w:rsidRPr="00C06C33" w:rsidR="00C06C33" w:rsidP="00C06C33" w:rsidRDefault="00C06C33" w14:paraId="67A8F284" w14:textId="77777777">
            <w:pPr>
              <w:jc w:val="both"/>
              <w:rPr>
                <w:rFonts w:ascii="Calibri" w:hAnsi="Calibri" w:eastAsia="Calibri" w:cs="Calibri"/>
                <w:sz w:val="22"/>
                <w:szCs w:val="22"/>
              </w:rPr>
            </w:pPr>
          </w:p>
        </w:tc>
      </w:tr>
      <w:tr w:rsidRPr="00C06C33" w:rsidR="00C06C33" w:rsidTr="00C06C33" w14:paraId="50F457A9" w14:textId="77777777">
        <w:trPr>
          <w:trHeight w:val="337"/>
        </w:trPr>
        <w:tc>
          <w:tcPr>
            <w:tcW w:w="5778" w:type="dxa"/>
            <w:vMerge/>
          </w:tcPr>
          <w:p w:rsidRPr="00C06C33" w:rsidR="00C06C33" w:rsidP="00C06C33" w:rsidRDefault="00C06C33" w14:paraId="24C21CA0" w14:textId="77777777">
            <w:pPr>
              <w:rPr>
                <w:rFonts w:ascii="Calibri" w:hAnsi="Calibri" w:eastAsia="Calibri" w:cs="Calibri"/>
                <w:sz w:val="22"/>
                <w:szCs w:val="22"/>
              </w:rPr>
            </w:pPr>
          </w:p>
        </w:tc>
        <w:tc>
          <w:tcPr>
            <w:tcW w:w="3510" w:type="dxa"/>
            <w:vMerge/>
          </w:tcPr>
          <w:p w:rsidRPr="00C06C33" w:rsidR="00C06C33" w:rsidP="00C06C33" w:rsidRDefault="00C06C33" w14:paraId="52C76297" w14:textId="77777777">
            <w:pPr>
              <w:jc w:val="both"/>
              <w:rPr>
                <w:rFonts w:ascii="Calibri" w:hAnsi="Calibri" w:eastAsia="Calibri" w:cs="Calibri"/>
                <w:sz w:val="22"/>
                <w:szCs w:val="22"/>
              </w:rPr>
            </w:pPr>
          </w:p>
        </w:tc>
      </w:tr>
    </w:tbl>
    <w:p w:rsidRPr="00C06C33" w:rsidR="00C06C33" w:rsidP="00C06C33" w:rsidRDefault="00C06C33" w14:paraId="6D248D76" w14:textId="77777777">
      <w:pPr>
        <w:spacing w:before="120" w:after="120" w:line="276" w:lineRule="auto"/>
        <w:jc w:val="both"/>
        <w:rPr>
          <w:rFonts w:ascii="Calibri" w:hAnsi="Calibri" w:eastAsia="Calibri" w:cs="Calibri"/>
          <w:sz w:val="22"/>
          <w:szCs w:val="22"/>
        </w:rPr>
      </w:pPr>
      <w:r w:rsidRPr="00C06C33">
        <w:rPr>
          <w:rFonts w:ascii="Calibri" w:hAnsi="Calibri" w:eastAsia="Calibri" w:cs="Calibri"/>
          <w:sz w:val="22"/>
          <w:szCs w:val="22"/>
        </w:rPr>
        <w:t>Jelen kerettanterv fő célja, hogy olyan kompetenciafejlesztési feladatokat írjon elő, amelyekkel az iskola elősegíti, hogy a tanulók felelős, életvitelükben, leendő szakmájuk gyakorlása közben a fenntarthatósági szempontokat szem előtt tartó felnőttekké váljanak. Ehhez kijelöli a szükséges tudáselemeket és készségeket, képességeket, illetve azokat a kapcsolódási pontokat, amelyek az addig tantárgyakba tagolt ismereteket összekapcsolják, rendszerbe szervezik.</w:t>
      </w:r>
    </w:p>
    <w:p w:rsidRPr="00C06C33" w:rsidR="00C06C33" w:rsidP="00C06C33" w:rsidRDefault="00C06C33" w14:paraId="40B3751B" w14:textId="77777777">
      <w:pPr>
        <w:spacing w:after="120" w:line="276" w:lineRule="auto"/>
        <w:jc w:val="both"/>
        <w:rPr>
          <w:rFonts w:ascii="Calibri" w:hAnsi="Calibri" w:eastAsia="Calibri" w:cs="Calibri"/>
          <w:sz w:val="22"/>
          <w:szCs w:val="22"/>
        </w:rPr>
      </w:pPr>
      <w:r w:rsidRPr="00C06C33">
        <w:rPr>
          <w:rFonts w:ascii="Calibri" w:hAnsi="Calibri" w:eastAsia="Calibri" w:cs="Calibri"/>
          <w:color w:val="000000"/>
          <w:sz w:val="22"/>
          <w:szCs w:val="22"/>
        </w:rPr>
        <w:t>A tananyag-feldolgozás alapja a 9</w:t>
      </w:r>
      <w:r w:rsidRPr="00C06C33">
        <w:rPr>
          <w:rFonts w:ascii="Calibri" w:hAnsi="Calibri" w:eastAsia="Calibri" w:cs="Calibri"/>
          <w:sz w:val="22"/>
          <w:szCs w:val="22"/>
        </w:rPr>
        <w:t>–</w:t>
      </w:r>
      <w:r w:rsidRPr="00C06C33">
        <w:rPr>
          <w:rFonts w:ascii="Calibri" w:hAnsi="Calibri" w:eastAsia="Calibri" w:cs="Calibri"/>
          <w:color w:val="000000"/>
          <w:sz w:val="22"/>
          <w:szCs w:val="22"/>
        </w:rPr>
        <w:t>10. évfolyamon tanultak mellett a tanulók előzetes tapasztalatai, mindennapi ismeretei, valamint a már tanult kapcsolódó tantárgyi tartalmak. A kerettantervben foglaltak lehetőséget biztosítanak a mérlegelő, kutató, a problémákra és azok megoldására hangsúlyt helyező</w:t>
      </w:r>
      <w:r w:rsidRPr="00C06C33">
        <w:rPr>
          <w:rFonts w:ascii="Calibri" w:hAnsi="Calibri" w:eastAsia="Calibri" w:cs="Calibri"/>
          <w:sz w:val="22"/>
          <w:szCs w:val="22"/>
        </w:rPr>
        <w:t xml:space="preserve"> </w:t>
      </w:r>
      <w:r w:rsidRPr="00C06C33">
        <w:rPr>
          <w:rFonts w:ascii="Calibri" w:hAnsi="Calibri" w:eastAsia="Calibri" w:cs="Calibri"/>
          <w:color w:val="000000"/>
          <w:sz w:val="22"/>
          <w:szCs w:val="22"/>
        </w:rPr>
        <w:t>szemlélet, a felelős véleményalkotás és döntéshozatali képesség kialakításá</w:t>
      </w:r>
      <w:r w:rsidRPr="00C06C33">
        <w:rPr>
          <w:rFonts w:ascii="Calibri" w:hAnsi="Calibri" w:eastAsia="Calibri" w:cs="Calibri"/>
          <w:sz w:val="22"/>
          <w:szCs w:val="22"/>
        </w:rPr>
        <w:t>hoz, miközben hangsúlyozza a fentiek szociális, érzelmi és viselkedésben megnyilvánuló elválaszthatatlanságát.</w:t>
      </w:r>
    </w:p>
    <w:p w:rsidRPr="00C06C33" w:rsidR="00C06C33" w:rsidP="00C06C33" w:rsidRDefault="00C06C33" w14:paraId="618157B5" w14:textId="77777777">
      <w:pPr>
        <w:pBdr>
          <w:top w:val="nil"/>
          <w:left w:val="nil"/>
          <w:bottom w:val="nil"/>
          <w:right w:val="nil"/>
          <w:between w:val="nil"/>
        </w:pBdr>
        <w:spacing w:after="120" w:line="276" w:lineRule="auto"/>
        <w:jc w:val="both"/>
        <w:rPr>
          <w:rFonts w:ascii="Calibri" w:hAnsi="Calibri" w:eastAsia="Calibri" w:cs="Calibri"/>
          <w:sz w:val="22"/>
          <w:szCs w:val="22"/>
        </w:rPr>
      </w:pPr>
      <w:r w:rsidRPr="00C06C33">
        <w:rPr>
          <w:rFonts w:ascii="Calibri" w:hAnsi="Calibri" w:eastAsia="Calibri" w:cs="Calibri"/>
          <w:sz w:val="22"/>
          <w:szCs w:val="22"/>
        </w:rPr>
        <w:t>A kerettanterv szemlélete, a tananyagtartalmak elvárt feldolgozási módja problémamegoldás-centrikus. Ez azt jelenti, hogy a problémák felismerése, elemzése, a megoldásukra vagy enyhítésükre való törekvés a tudásátadás legfőbb üzenete kell, hogy legyen. Más szóval arra inspirálja a tanulókat, hogy lehetőségeikhez mérten aktívan működjenek közre a fenntarthatósági feladatok megvalósításában.</w:t>
      </w:r>
    </w:p>
    <w:p w:rsidRPr="00C06C33" w:rsidR="00C06C33" w:rsidP="00C06C33" w:rsidRDefault="00C06C33" w14:paraId="3173B690" w14:textId="77777777">
      <w:pPr>
        <w:pBdr>
          <w:top w:val="nil"/>
          <w:left w:val="nil"/>
          <w:bottom w:val="nil"/>
          <w:right w:val="nil"/>
          <w:between w:val="nil"/>
        </w:pBdr>
        <w:spacing w:after="120" w:line="276" w:lineRule="auto"/>
        <w:jc w:val="both"/>
        <w:rPr>
          <w:rFonts w:ascii="Calibri" w:hAnsi="Calibri" w:eastAsia="Calibri" w:cs="Calibri"/>
          <w:sz w:val="22"/>
          <w:szCs w:val="22"/>
        </w:rPr>
      </w:pPr>
      <w:r w:rsidRPr="00C06C33">
        <w:rPr>
          <w:rFonts w:ascii="Calibri" w:hAnsi="Calibri" w:eastAsia="Calibri" w:cs="Calibri"/>
          <w:sz w:val="22"/>
          <w:szCs w:val="22"/>
        </w:rPr>
        <w:t xml:space="preserve">A tanulásirányítás során alapozni kell – a tanulók digitális és nyomtatott források felhasználására épülő – önálló adat- és </w:t>
      </w:r>
      <w:r w:rsidRPr="00C06C33">
        <w:rPr>
          <w:rFonts w:ascii="Calibri" w:hAnsi="Calibri" w:eastAsia="Calibri" w:cs="Calibri"/>
          <w:bCs/>
          <w:sz w:val="22"/>
          <w:szCs w:val="22"/>
        </w:rPr>
        <w:t>tény</w:t>
      </w:r>
      <w:r w:rsidRPr="00C06C33">
        <w:rPr>
          <w:rFonts w:ascii="Calibri" w:hAnsi="Calibri" w:eastAsia="Calibri" w:cs="Calibri"/>
          <w:sz w:val="22"/>
          <w:szCs w:val="22"/>
        </w:rPr>
        <w:t>gyűjtési és feldolgozási képességére. Törekedni kell arra, hogy a tanulók felismerjék a tények és vélemények közötti különbséget, el tudják különíteni a hiteles és a nem hiteles forrásokat, tudják saját álláspontjukat pontosan kifejteni, és legyenek képesek érveik logikus megfogalmazására, állításaik adatokkal alátámasztott indoklására.</w:t>
      </w:r>
    </w:p>
    <w:p w:rsidRPr="00C06C33" w:rsidR="00C06C33" w:rsidP="00C06C33" w:rsidRDefault="00C06C33" w14:paraId="2A3932FF" w14:textId="77777777">
      <w:pPr>
        <w:spacing w:after="120" w:line="276" w:lineRule="auto"/>
        <w:jc w:val="both"/>
        <w:rPr>
          <w:rFonts w:ascii="Calibri" w:hAnsi="Calibri" w:eastAsia="Calibri" w:cs="Calibri"/>
          <w:sz w:val="22"/>
          <w:szCs w:val="22"/>
        </w:rPr>
      </w:pPr>
      <w:r w:rsidRPr="00C06C33">
        <w:rPr>
          <w:rFonts w:ascii="Calibri" w:hAnsi="Calibri" w:eastAsia="Calibri" w:cs="Calibri"/>
          <w:sz w:val="22"/>
          <w:szCs w:val="22"/>
        </w:rPr>
        <w:t>Javasoljuk, a helyi adottságokat, lehetőségeket figyelembe véve az egyes témák tömbösítését, tematikus blokkokban való feldolgozását. Így több idő juthat az ismeretek elmélyítésére és az időigényesebb feladatok közös megoldására. A tantárgy tanításának előnyben részesített módszere a tanulási projekt, ezzel is segítve az érettségi vizsgára történő hatékonyabb felkészülést.</w:t>
      </w:r>
    </w:p>
    <w:p w:rsidRPr="00C06C33" w:rsidR="00C06C33" w:rsidP="00C06C33" w:rsidRDefault="00C06C33" w14:paraId="22B6F2C6" w14:textId="77777777">
      <w:pPr>
        <w:spacing w:after="120" w:line="276" w:lineRule="auto"/>
        <w:jc w:val="both"/>
        <w:rPr>
          <w:rFonts w:ascii="Calibri" w:hAnsi="Calibri" w:eastAsia="Calibri" w:cs="Calibri"/>
          <w:sz w:val="22"/>
          <w:szCs w:val="22"/>
        </w:rPr>
      </w:pPr>
      <w:r w:rsidRPr="00C06C33">
        <w:rPr>
          <w:rFonts w:ascii="Calibri" w:hAnsi="Calibri" w:eastAsia="Calibri" w:cs="Calibri"/>
          <w:sz w:val="22"/>
          <w:szCs w:val="22"/>
        </w:rPr>
        <w:t>Mivel a tantárgy tanítására a 11., illetve a 12. évfolyamon kerül sor, ezért lehetséges és egyben nagyon fontos is, hogy a Fenntarthatóság tantárgyat tanító pedagógus építsen a természettudományos (biológia, fizika, kémia, földrajz), illetve amennyiben az osztály korábban tanulta, a 9–10. évfolyamon tanult fenntarthatóság tantárgyakban megszerzett, a fenntarthatósággal és környezeti problémákkal kapcsolatos ismeretekre.</w:t>
      </w:r>
    </w:p>
    <w:p w:rsidRPr="00C06C33" w:rsidR="00C06C33" w:rsidP="00C06C33" w:rsidRDefault="00C06C33" w14:paraId="0BD02F36" w14:textId="77777777">
      <w:pPr>
        <w:spacing w:after="120" w:line="276" w:lineRule="auto"/>
        <w:jc w:val="both"/>
        <w:rPr>
          <w:rFonts w:ascii="Calibri" w:hAnsi="Calibri" w:eastAsia="Calibri" w:cs="Calibri"/>
          <w:sz w:val="22"/>
          <w:szCs w:val="22"/>
        </w:rPr>
      </w:pPr>
    </w:p>
    <w:p w:rsidRPr="00C06C33" w:rsidR="00C06C33" w:rsidP="00C06C33" w:rsidRDefault="00C06C33" w14:paraId="163FDC9D" w14:textId="77777777">
      <w:pPr>
        <w:spacing w:after="120" w:line="276" w:lineRule="auto"/>
        <w:jc w:val="both"/>
        <w:rPr>
          <w:rFonts w:ascii="Calibri" w:hAnsi="Calibri" w:eastAsia="Calibri" w:cs="Calibri"/>
          <w:b/>
          <w:sz w:val="22"/>
          <w:szCs w:val="22"/>
        </w:rPr>
      </w:pPr>
      <w:r w:rsidRPr="00C06C33">
        <w:rPr>
          <w:rFonts w:ascii="Calibri" w:hAnsi="Calibri" w:eastAsia="Calibri" w:cs="Calibri"/>
          <w:b/>
          <w:sz w:val="22"/>
          <w:szCs w:val="22"/>
        </w:rPr>
        <w:t>A tantárgy óraszáma összesen: 72 óra.</w:t>
      </w:r>
    </w:p>
    <w:p w:rsidRPr="00C06C33" w:rsidR="00C06C33" w:rsidP="00C06C33" w:rsidRDefault="00C06C33" w14:paraId="4163D970" w14:textId="77777777">
      <w:pPr>
        <w:spacing w:after="120" w:line="276" w:lineRule="auto"/>
        <w:jc w:val="both"/>
        <w:rPr>
          <w:rFonts w:ascii="Calibri" w:hAnsi="Calibri" w:eastAsia="Cambria" w:cs="Calibri"/>
          <w:b/>
          <w:sz w:val="22"/>
          <w:szCs w:val="22"/>
          <w:lang w:eastAsia="en-US"/>
        </w:rPr>
      </w:pPr>
      <w:r w:rsidRPr="00C06C33">
        <w:rPr>
          <w:rFonts w:ascii="Calibri" w:hAnsi="Calibri" w:eastAsia="Cambria" w:cs="Calibri"/>
          <w:b/>
          <w:sz w:val="22"/>
          <w:szCs w:val="22"/>
          <w:lang w:eastAsia="en-US"/>
        </w:rPr>
        <w:t>A témakörök áttekintő táblázata:</w:t>
      </w:r>
    </w:p>
    <w:tbl>
      <w:tblPr>
        <w:tblW w:w="9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918"/>
        <w:gridCol w:w="2154"/>
      </w:tblGrid>
      <w:tr w:rsidRPr="00C06C33" w:rsidR="00C06C33" w:rsidTr="00C06C33" w14:paraId="72A2156A" w14:textId="77777777">
        <w:tc>
          <w:tcPr>
            <w:tcW w:w="6918" w:type="dxa"/>
          </w:tcPr>
          <w:p w:rsidRPr="00C06C33" w:rsidR="00C06C33" w:rsidP="00C06C33" w:rsidRDefault="00C06C33" w14:paraId="309AA500" w14:textId="77777777">
            <w:pPr>
              <w:rPr>
                <w:rFonts w:ascii="Calibri" w:hAnsi="Calibri" w:eastAsia="Calibri" w:cs="Calibri"/>
                <w:b/>
                <w:color w:val="0070C0"/>
                <w:sz w:val="22"/>
                <w:szCs w:val="22"/>
              </w:rPr>
            </w:pPr>
            <w:r w:rsidRPr="00C06C33">
              <w:rPr>
                <w:rFonts w:ascii="Calibri" w:hAnsi="Calibri" w:eastAsia="Calibri" w:cs="Calibri"/>
                <w:b/>
                <w:color w:val="0070C0"/>
                <w:sz w:val="22"/>
                <w:szCs w:val="22"/>
              </w:rPr>
              <w:t>Témakör neve</w:t>
            </w:r>
          </w:p>
        </w:tc>
        <w:tc>
          <w:tcPr>
            <w:tcW w:w="2154" w:type="dxa"/>
          </w:tcPr>
          <w:p w:rsidRPr="00C06C33" w:rsidR="00C06C33" w:rsidP="00C06C33" w:rsidRDefault="00C06C33" w14:paraId="3F4A999A" w14:textId="77777777">
            <w:pPr>
              <w:rPr>
                <w:rFonts w:ascii="Calibri" w:hAnsi="Calibri" w:eastAsia="Calibri" w:cs="Calibri"/>
                <w:b/>
                <w:color w:val="0070C0"/>
                <w:sz w:val="22"/>
                <w:szCs w:val="22"/>
              </w:rPr>
            </w:pPr>
            <w:r w:rsidRPr="00C06C33">
              <w:rPr>
                <w:rFonts w:ascii="Calibri" w:hAnsi="Calibri" w:eastAsia="Calibri" w:cs="Calibri"/>
                <w:b/>
                <w:color w:val="0070C0"/>
                <w:sz w:val="22"/>
                <w:szCs w:val="22"/>
              </w:rPr>
              <w:t>Javasolt óraszám</w:t>
            </w:r>
          </w:p>
        </w:tc>
      </w:tr>
      <w:tr w:rsidRPr="00C06C33" w:rsidR="00C06C33" w:rsidTr="00C06C33" w14:paraId="155C6039" w14:textId="77777777">
        <w:tc>
          <w:tcPr>
            <w:tcW w:w="6918" w:type="dxa"/>
          </w:tcPr>
          <w:p w:rsidRPr="00C06C33" w:rsidR="00C06C33" w:rsidP="00C06C33" w:rsidRDefault="00C06C33" w14:paraId="7038030B" w14:textId="77777777">
            <w:pPr>
              <w:ind w:left="28" w:hanging="28"/>
              <w:rPr>
                <w:rFonts w:ascii="Calibri" w:hAnsi="Calibri" w:eastAsia="Calibri" w:cs="Calibri"/>
                <w:sz w:val="22"/>
                <w:szCs w:val="22"/>
              </w:rPr>
            </w:pPr>
            <w:r w:rsidRPr="00C06C33">
              <w:rPr>
                <w:rFonts w:ascii="Calibri" w:hAnsi="Calibri" w:eastAsia="Calibri" w:cs="Calibri"/>
                <w:sz w:val="22"/>
                <w:szCs w:val="22"/>
              </w:rPr>
              <w:t>A gazdasági fejlettség és a fenntarthatóság összefüggései</w:t>
            </w:r>
          </w:p>
        </w:tc>
        <w:tc>
          <w:tcPr>
            <w:tcW w:w="2154" w:type="dxa"/>
          </w:tcPr>
          <w:p w:rsidRPr="00C06C33" w:rsidR="00C06C33" w:rsidP="00C06C33" w:rsidRDefault="00C06C33" w14:paraId="22FE9992" w14:textId="77777777">
            <w:pPr>
              <w:jc w:val="center"/>
              <w:rPr>
                <w:rFonts w:ascii="Calibri" w:hAnsi="Calibri" w:eastAsia="Calibri" w:cs="Calibri"/>
                <w:sz w:val="22"/>
                <w:szCs w:val="22"/>
              </w:rPr>
            </w:pPr>
            <w:r w:rsidRPr="00C06C33">
              <w:rPr>
                <w:rFonts w:ascii="Calibri" w:hAnsi="Calibri" w:eastAsia="Calibri" w:cs="Calibri"/>
                <w:sz w:val="22"/>
                <w:szCs w:val="22"/>
              </w:rPr>
              <w:t>12</w:t>
            </w:r>
          </w:p>
        </w:tc>
      </w:tr>
      <w:tr w:rsidRPr="00C06C33" w:rsidR="00C06C33" w:rsidTr="00C06C33" w14:paraId="637A3FCC" w14:textId="77777777">
        <w:tc>
          <w:tcPr>
            <w:tcW w:w="6918" w:type="dxa"/>
          </w:tcPr>
          <w:p w:rsidRPr="00C06C33" w:rsidR="00C06C33" w:rsidP="00C06C33" w:rsidRDefault="00C06C33" w14:paraId="0F61D0AB" w14:textId="77777777">
            <w:pPr>
              <w:ind w:left="28" w:hanging="28"/>
              <w:rPr>
                <w:rFonts w:ascii="Calibri" w:hAnsi="Calibri" w:eastAsia="Calibri" w:cs="Calibri"/>
                <w:sz w:val="22"/>
                <w:szCs w:val="22"/>
              </w:rPr>
            </w:pPr>
            <w:r w:rsidRPr="00C06C33">
              <w:rPr>
                <w:rFonts w:ascii="Calibri" w:hAnsi="Calibri" w:eastAsia="Calibri" w:cs="Calibri"/>
                <w:bCs/>
                <w:sz w:val="22"/>
                <w:szCs w:val="22"/>
              </w:rPr>
              <w:t xml:space="preserve">Világot átfogó és mindenre kiterjedő </w:t>
            </w:r>
            <w:r w:rsidRPr="00C06C33">
              <w:rPr>
                <w:rFonts w:ascii="Calibri" w:hAnsi="Calibri" w:eastAsia="Calibri" w:cs="Calibri"/>
                <w:sz w:val="22"/>
                <w:szCs w:val="22"/>
              </w:rPr>
              <w:t>környezeti problémák és azok természeti és társadalmi következményei</w:t>
            </w:r>
          </w:p>
        </w:tc>
        <w:tc>
          <w:tcPr>
            <w:tcW w:w="2154" w:type="dxa"/>
          </w:tcPr>
          <w:p w:rsidRPr="00C06C33" w:rsidR="00C06C33" w:rsidP="00C06C33" w:rsidRDefault="00C06C33" w14:paraId="339EFE5D" w14:textId="77777777">
            <w:pPr>
              <w:jc w:val="center"/>
              <w:rPr>
                <w:rFonts w:ascii="Calibri" w:hAnsi="Calibri" w:eastAsia="Calibri" w:cs="Calibri"/>
                <w:sz w:val="22"/>
                <w:szCs w:val="22"/>
              </w:rPr>
            </w:pPr>
            <w:r w:rsidRPr="00C06C33">
              <w:rPr>
                <w:rFonts w:ascii="Calibri" w:hAnsi="Calibri" w:eastAsia="Calibri" w:cs="Calibri"/>
                <w:sz w:val="22"/>
                <w:szCs w:val="22"/>
              </w:rPr>
              <w:t>16</w:t>
            </w:r>
          </w:p>
        </w:tc>
      </w:tr>
      <w:tr w:rsidRPr="00C06C33" w:rsidR="00C06C33" w:rsidTr="00C06C33" w14:paraId="656D364E" w14:textId="77777777">
        <w:tc>
          <w:tcPr>
            <w:tcW w:w="6918" w:type="dxa"/>
          </w:tcPr>
          <w:p w:rsidRPr="00C06C33" w:rsidR="00C06C33" w:rsidP="00C06C33" w:rsidRDefault="00C06C33" w14:paraId="243291DA" w14:textId="77777777">
            <w:pPr>
              <w:ind w:left="28" w:hanging="28"/>
              <w:rPr>
                <w:rFonts w:ascii="Calibri" w:hAnsi="Calibri" w:eastAsia="Calibri" w:cs="Calibri"/>
                <w:sz w:val="22"/>
                <w:szCs w:val="22"/>
              </w:rPr>
            </w:pPr>
            <w:r w:rsidRPr="00C06C33">
              <w:rPr>
                <w:rFonts w:ascii="Calibri" w:hAnsi="Calibri" w:eastAsia="Calibri" w:cs="Calibri"/>
                <w:sz w:val="22"/>
                <w:szCs w:val="22"/>
              </w:rPr>
              <w:t>Szegény gazdagok és gazdag szegények – a fogyasztói társadalom ellentmondásai</w:t>
            </w:r>
          </w:p>
        </w:tc>
        <w:tc>
          <w:tcPr>
            <w:tcW w:w="2154" w:type="dxa"/>
          </w:tcPr>
          <w:p w:rsidRPr="00C06C33" w:rsidR="00C06C33" w:rsidP="00C06C33" w:rsidRDefault="00C06C33" w14:paraId="7C675C08" w14:textId="77777777">
            <w:pPr>
              <w:jc w:val="center"/>
              <w:rPr>
                <w:rFonts w:ascii="Calibri" w:hAnsi="Calibri" w:eastAsia="Calibri" w:cs="Calibri"/>
                <w:sz w:val="22"/>
                <w:szCs w:val="22"/>
              </w:rPr>
            </w:pPr>
            <w:r w:rsidRPr="00C06C33">
              <w:rPr>
                <w:rFonts w:ascii="Calibri" w:hAnsi="Calibri" w:eastAsia="Calibri" w:cs="Calibri"/>
                <w:sz w:val="22"/>
                <w:szCs w:val="22"/>
              </w:rPr>
              <w:t>16</w:t>
            </w:r>
          </w:p>
        </w:tc>
      </w:tr>
      <w:tr w:rsidRPr="00C06C33" w:rsidR="00C06C33" w:rsidTr="00C06C33" w14:paraId="4126807E" w14:textId="77777777">
        <w:tc>
          <w:tcPr>
            <w:tcW w:w="6918" w:type="dxa"/>
          </w:tcPr>
          <w:p w:rsidRPr="00C06C33" w:rsidR="00C06C33" w:rsidP="00C06C33" w:rsidRDefault="00C06C33" w14:paraId="742ACFC5" w14:textId="77777777">
            <w:pPr>
              <w:ind w:left="28" w:hanging="28"/>
              <w:rPr>
                <w:rFonts w:ascii="Calibri" w:hAnsi="Calibri" w:eastAsia="Calibri" w:cs="Calibri"/>
                <w:sz w:val="22"/>
                <w:szCs w:val="22"/>
              </w:rPr>
            </w:pPr>
            <w:r w:rsidRPr="00C06C33">
              <w:rPr>
                <w:rFonts w:ascii="Calibri" w:hAnsi="Calibri" w:eastAsia="Calibri" w:cs="Calibri"/>
                <w:sz w:val="22"/>
                <w:szCs w:val="22"/>
              </w:rPr>
              <w:t>A települések fejlődésének fenntarthatósági vonatkozásai</w:t>
            </w:r>
          </w:p>
        </w:tc>
        <w:tc>
          <w:tcPr>
            <w:tcW w:w="2154" w:type="dxa"/>
          </w:tcPr>
          <w:p w:rsidRPr="00C06C33" w:rsidR="00C06C33" w:rsidP="00C06C33" w:rsidRDefault="00C06C33" w14:paraId="2B83A18A" w14:textId="77777777">
            <w:pPr>
              <w:jc w:val="center"/>
              <w:rPr>
                <w:rFonts w:ascii="Calibri" w:hAnsi="Calibri" w:eastAsia="Calibri" w:cs="Calibri"/>
                <w:sz w:val="22"/>
                <w:szCs w:val="22"/>
              </w:rPr>
            </w:pPr>
            <w:r w:rsidRPr="00C06C33">
              <w:rPr>
                <w:rFonts w:ascii="Calibri" w:hAnsi="Calibri" w:eastAsia="Calibri" w:cs="Calibri"/>
                <w:sz w:val="22"/>
                <w:szCs w:val="22"/>
              </w:rPr>
              <w:t>14</w:t>
            </w:r>
          </w:p>
        </w:tc>
      </w:tr>
      <w:tr w:rsidRPr="00C06C33" w:rsidR="00C06C33" w:rsidTr="00C06C33" w14:paraId="2E2C0FED" w14:textId="77777777">
        <w:tc>
          <w:tcPr>
            <w:tcW w:w="6918" w:type="dxa"/>
          </w:tcPr>
          <w:p w:rsidRPr="00C06C33" w:rsidR="00C06C33" w:rsidP="00C06C33" w:rsidRDefault="00C06C33" w14:paraId="47449457" w14:textId="77777777">
            <w:pPr>
              <w:ind w:left="28" w:hanging="28"/>
              <w:rPr>
                <w:rFonts w:ascii="Calibri" w:hAnsi="Calibri" w:eastAsia="Calibri" w:cs="Calibri"/>
                <w:sz w:val="22"/>
                <w:szCs w:val="22"/>
              </w:rPr>
            </w:pPr>
            <w:r w:rsidRPr="00C06C33">
              <w:rPr>
                <w:rFonts w:ascii="Calibri" w:hAnsi="Calibri" w:eastAsia="Calibri" w:cs="Calibri"/>
                <w:sz w:val="22"/>
                <w:szCs w:val="22"/>
              </w:rPr>
              <w:t>Összefogás a fenntartható jövő érdekében</w:t>
            </w:r>
          </w:p>
        </w:tc>
        <w:tc>
          <w:tcPr>
            <w:tcW w:w="2154" w:type="dxa"/>
          </w:tcPr>
          <w:p w:rsidRPr="00C06C33" w:rsidR="00C06C33" w:rsidP="00C06C33" w:rsidRDefault="00C06C33" w14:paraId="4F941543" w14:textId="77777777">
            <w:pPr>
              <w:jc w:val="center"/>
              <w:rPr>
                <w:rFonts w:ascii="Calibri" w:hAnsi="Calibri" w:eastAsia="Calibri" w:cs="Calibri"/>
                <w:sz w:val="22"/>
                <w:szCs w:val="22"/>
              </w:rPr>
            </w:pPr>
            <w:r w:rsidRPr="00C06C33">
              <w:rPr>
                <w:rFonts w:ascii="Calibri" w:hAnsi="Calibri" w:eastAsia="Calibri" w:cs="Calibri"/>
                <w:sz w:val="22"/>
                <w:szCs w:val="22"/>
              </w:rPr>
              <w:t>10</w:t>
            </w:r>
          </w:p>
        </w:tc>
      </w:tr>
      <w:tr w:rsidRPr="00C06C33" w:rsidR="00C06C33" w:rsidTr="00C06C33" w14:paraId="32DE4195" w14:textId="77777777">
        <w:tc>
          <w:tcPr>
            <w:tcW w:w="6918" w:type="dxa"/>
          </w:tcPr>
          <w:p w:rsidRPr="00C06C33" w:rsidR="00C06C33" w:rsidP="00C06C33" w:rsidRDefault="00C06C33" w14:paraId="37389591" w14:textId="77777777">
            <w:pPr>
              <w:ind w:left="28" w:hanging="28"/>
              <w:rPr>
                <w:rFonts w:ascii="Calibri" w:hAnsi="Calibri" w:eastAsia="Calibri" w:cs="Calibri"/>
                <w:sz w:val="22"/>
                <w:szCs w:val="22"/>
              </w:rPr>
            </w:pPr>
            <w:r w:rsidRPr="00C06C33">
              <w:rPr>
                <w:rFonts w:ascii="Calibri" w:hAnsi="Calibri" w:eastAsia="Calibri" w:cs="Calibri"/>
                <w:sz w:val="22"/>
                <w:szCs w:val="22"/>
              </w:rPr>
              <w:t>Projekt napok</w:t>
            </w:r>
          </w:p>
        </w:tc>
        <w:tc>
          <w:tcPr>
            <w:tcW w:w="2154" w:type="dxa"/>
          </w:tcPr>
          <w:p w:rsidRPr="00C06C33" w:rsidR="00C06C33" w:rsidP="00C06C33" w:rsidRDefault="00C06C33" w14:paraId="4BDE1AC7" w14:textId="77777777">
            <w:pPr>
              <w:jc w:val="center"/>
              <w:rPr>
                <w:rFonts w:ascii="Calibri" w:hAnsi="Calibri" w:eastAsia="Calibri" w:cs="Calibri"/>
                <w:sz w:val="22"/>
                <w:szCs w:val="22"/>
              </w:rPr>
            </w:pPr>
            <w:r w:rsidRPr="00C06C33">
              <w:rPr>
                <w:rFonts w:ascii="Calibri" w:hAnsi="Calibri" w:eastAsia="Calibri" w:cs="Calibri"/>
                <w:sz w:val="22"/>
                <w:szCs w:val="22"/>
              </w:rPr>
              <w:t>4</w:t>
            </w:r>
          </w:p>
        </w:tc>
      </w:tr>
      <w:tr w:rsidRPr="00C06C33" w:rsidR="00C06C33" w:rsidTr="00C06C33" w14:paraId="1C6A931C" w14:textId="77777777">
        <w:tc>
          <w:tcPr>
            <w:tcW w:w="6918" w:type="dxa"/>
          </w:tcPr>
          <w:p w:rsidRPr="00C06C33" w:rsidR="00C06C33" w:rsidP="00C06C33" w:rsidRDefault="00C06C33" w14:paraId="0331F875" w14:textId="77777777">
            <w:pPr>
              <w:jc w:val="right"/>
              <w:rPr>
                <w:rFonts w:ascii="Calibri" w:hAnsi="Calibri" w:eastAsia="Calibri" w:cs="Calibri"/>
                <w:b/>
                <w:sz w:val="22"/>
                <w:szCs w:val="22"/>
              </w:rPr>
            </w:pPr>
            <w:r w:rsidRPr="00C06C33">
              <w:rPr>
                <w:rFonts w:ascii="Calibri" w:hAnsi="Calibri" w:eastAsia="Calibri" w:cs="Calibri"/>
                <w:b/>
                <w:color w:val="0070C0"/>
                <w:sz w:val="22"/>
                <w:szCs w:val="22"/>
              </w:rPr>
              <w:t>Összes óraszám:</w:t>
            </w:r>
          </w:p>
        </w:tc>
        <w:tc>
          <w:tcPr>
            <w:tcW w:w="2154" w:type="dxa"/>
          </w:tcPr>
          <w:p w:rsidRPr="00C06C33" w:rsidR="00C06C33" w:rsidP="00C06C33" w:rsidRDefault="00C06C33" w14:paraId="787309E1" w14:textId="77777777">
            <w:pPr>
              <w:jc w:val="center"/>
              <w:rPr>
                <w:rFonts w:ascii="Calibri" w:hAnsi="Calibri" w:eastAsia="Calibri" w:cs="Calibri"/>
                <w:color w:val="000000"/>
                <w:sz w:val="22"/>
                <w:szCs w:val="22"/>
              </w:rPr>
            </w:pPr>
            <w:r w:rsidRPr="00C06C33">
              <w:rPr>
                <w:rFonts w:ascii="Calibri" w:hAnsi="Calibri" w:eastAsia="Calibri" w:cs="Calibri"/>
                <w:color w:val="000000"/>
                <w:sz w:val="22"/>
                <w:szCs w:val="22"/>
              </w:rPr>
              <w:t>72</w:t>
            </w:r>
          </w:p>
        </w:tc>
      </w:tr>
    </w:tbl>
    <w:p w:rsidRPr="00C06C33" w:rsidR="00C06C33" w:rsidP="00C06C33" w:rsidRDefault="00C06C33" w14:paraId="0D9204F5" w14:textId="77777777">
      <w:pPr>
        <w:spacing w:before="480" w:line="276" w:lineRule="auto"/>
        <w:ind w:left="1066" w:hanging="1066"/>
        <w:jc w:val="both"/>
        <w:rPr>
          <w:rFonts w:ascii="Calibri" w:hAnsi="Calibri" w:eastAsia="Cambria" w:cs="Calibri"/>
          <w:sz w:val="22"/>
          <w:szCs w:val="22"/>
        </w:rPr>
      </w:pPr>
      <w:r w:rsidRPr="00C06C33">
        <w:rPr>
          <w:rFonts w:ascii="Calibri" w:hAnsi="Calibri" w:eastAsia="Cambria" w:cs="Calibri"/>
          <w:b/>
          <w:smallCaps/>
          <w:color w:val="2E75B5"/>
          <w:sz w:val="22"/>
          <w:szCs w:val="22"/>
        </w:rPr>
        <w:t>Témakör:</w:t>
      </w:r>
      <w:r w:rsidRPr="00C06C33">
        <w:rPr>
          <w:rFonts w:ascii="Calibri" w:hAnsi="Calibri" w:eastAsia="Cambria" w:cs="Calibri"/>
          <w:b/>
          <w:color w:val="2E75B5"/>
          <w:sz w:val="22"/>
          <w:szCs w:val="22"/>
        </w:rPr>
        <w:t xml:space="preserve"> </w:t>
      </w:r>
      <w:r w:rsidRPr="00C06C33">
        <w:rPr>
          <w:rFonts w:ascii="Calibri" w:hAnsi="Calibri" w:eastAsia="Cambria" w:cs="Calibri"/>
          <w:b/>
          <w:color w:val="000000"/>
          <w:sz w:val="22"/>
          <w:szCs w:val="22"/>
        </w:rPr>
        <w:t>A gazdasági fejlődés, fejlettség és a fenntarthatóság összefüggései</w:t>
      </w:r>
    </w:p>
    <w:p w:rsidRPr="00C06C33" w:rsidR="00C06C33" w:rsidP="00C06C33" w:rsidRDefault="00C06C33" w14:paraId="3D46A9CD" w14:textId="77777777">
      <w:pPr>
        <w:spacing w:after="120" w:line="276" w:lineRule="auto"/>
        <w:jc w:val="both"/>
        <w:rPr>
          <w:rFonts w:ascii="Calibri" w:hAnsi="Calibri" w:eastAsia="Cambria" w:cs="Calibri"/>
          <w:b/>
          <w:color w:val="000000"/>
          <w:sz w:val="22"/>
          <w:szCs w:val="22"/>
        </w:rPr>
      </w:pPr>
      <w:r w:rsidRPr="00C06C33">
        <w:rPr>
          <w:rFonts w:ascii="Calibri" w:hAnsi="Calibri" w:eastAsia="Cambria" w:cs="Calibri"/>
          <w:b/>
          <w:smallCaps/>
          <w:color w:val="2E75B5"/>
          <w:sz w:val="22"/>
          <w:szCs w:val="22"/>
        </w:rPr>
        <w:t>Javasolt óraszám:</w:t>
      </w:r>
      <w:r w:rsidRPr="00C06C33">
        <w:rPr>
          <w:rFonts w:ascii="Calibri" w:hAnsi="Calibri" w:eastAsia="Calibri" w:cs="Calibri"/>
          <w:sz w:val="22"/>
          <w:szCs w:val="22"/>
        </w:rPr>
        <w:t xml:space="preserve"> </w:t>
      </w:r>
      <w:r w:rsidRPr="00C06C33">
        <w:rPr>
          <w:rFonts w:ascii="Calibri" w:hAnsi="Calibri" w:eastAsia="Cambria" w:cs="Calibri"/>
          <w:b/>
          <w:sz w:val="22"/>
          <w:szCs w:val="22"/>
        </w:rPr>
        <w:t>12 óra</w:t>
      </w:r>
    </w:p>
    <w:p w:rsidRPr="002957D8" w:rsidR="00C06C33" w:rsidP="002957D8" w:rsidRDefault="00C06C33" w14:paraId="316AE5EC" w14:textId="77777777">
      <w:pPr>
        <w:pStyle w:val="Norml1"/>
        <w:rPr>
          <w:b/>
          <w:color w:val="2E74B5" w:themeColor="accent1" w:themeShade="BF"/>
        </w:rPr>
      </w:pPr>
      <w:r w:rsidRPr="002957D8">
        <w:rPr>
          <w:b/>
          <w:color w:val="2E74B5" w:themeColor="accent1" w:themeShade="BF"/>
        </w:rPr>
        <w:t>Tanulási eredmények</w:t>
      </w:r>
    </w:p>
    <w:p w:rsidRPr="00C06C33" w:rsidR="00C06C33" w:rsidP="00C06C33" w:rsidRDefault="00C06C33" w14:paraId="0A61FA37" w14:textId="77777777">
      <w:pPr>
        <w:spacing w:after="120" w:line="276" w:lineRule="auto"/>
        <w:contextualSpacing/>
        <w:jc w:val="both"/>
        <w:rPr>
          <w:rFonts w:ascii="Calibri" w:hAnsi="Calibri" w:eastAsia="Calibri" w:cs="Calibri"/>
          <w:b/>
          <w:sz w:val="22"/>
          <w:szCs w:val="22"/>
        </w:rPr>
      </w:pPr>
      <w:r w:rsidRPr="00C06C33">
        <w:rPr>
          <w:rFonts w:ascii="Calibri" w:hAnsi="Calibri" w:eastAsia="Calibri" w:cs="Calibri"/>
          <w:b/>
          <w:sz w:val="22"/>
          <w:szCs w:val="22"/>
        </w:rPr>
        <w:t>A témakör tanulása hozzájárul ahhoz, hogy a tanuló a nevelési-oktatási szakasz végére:</w:t>
      </w:r>
    </w:p>
    <w:p w:rsidRPr="00C06C33" w:rsidR="00C06C33" w:rsidP="00C06C33" w:rsidRDefault="00C06C33" w14:paraId="5F19A8F6"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ismeri a környezetszennyezés területi vonatkozásait, a</w:t>
      </w:r>
      <w:r w:rsidRPr="00C06C33">
        <w:rPr>
          <w:rFonts w:ascii="Calibri" w:hAnsi="Calibri" w:eastAsia="Calibri" w:cs="Calibri"/>
          <w:sz w:val="22"/>
          <w:szCs w:val="22"/>
        </w:rPr>
        <w:t xml:space="preserve"> különösen veszélyeztetett térségeket,</w:t>
      </w:r>
    </w:p>
    <w:p w:rsidRPr="00C06C33" w:rsidR="00C06C33" w:rsidP="00C06C33" w:rsidRDefault="00C06C33" w14:paraId="29E16723"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felismeri a környezet</w:t>
      </w:r>
      <w:r w:rsidRPr="00C06C33">
        <w:rPr>
          <w:rFonts w:ascii="Calibri" w:hAnsi="Calibri" w:eastAsia="Calibri" w:cs="Calibri"/>
          <w:sz w:val="22"/>
          <w:szCs w:val="22"/>
        </w:rPr>
        <w:t>i állapot változásai</w:t>
      </w:r>
      <w:r w:rsidRPr="00C06C33">
        <w:rPr>
          <w:rFonts w:ascii="Calibri" w:hAnsi="Calibri" w:eastAsia="Calibri" w:cs="Calibri"/>
          <w:color w:val="000000"/>
          <w:sz w:val="22"/>
          <w:szCs w:val="22"/>
        </w:rPr>
        <w:t xml:space="preserve"> és a gazdasági fejlettség és fejl</w:t>
      </w:r>
      <w:r w:rsidRPr="00C06C33">
        <w:rPr>
          <w:rFonts w:ascii="Calibri" w:hAnsi="Calibri" w:eastAsia="Calibri" w:cs="Calibri"/>
          <w:sz w:val="22"/>
          <w:szCs w:val="22"/>
        </w:rPr>
        <w:t xml:space="preserve">esztések </w:t>
      </w:r>
      <w:r w:rsidRPr="00C06C33">
        <w:rPr>
          <w:rFonts w:ascii="Calibri" w:hAnsi="Calibri" w:eastAsia="Calibri" w:cs="Calibri"/>
          <w:color w:val="000000"/>
          <w:sz w:val="22"/>
          <w:szCs w:val="22"/>
        </w:rPr>
        <w:t>összefüggéseit és ellentmondásait,</w:t>
      </w:r>
    </w:p>
    <w:p w:rsidRPr="00C06C33" w:rsidR="00C06C33" w:rsidP="00C06C33" w:rsidRDefault="00C06C33" w14:paraId="200E6898"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ismeri a lineáris és körkörös gazdálkodás jellemző vonásait, előnyeit, korlátait,</w:t>
      </w:r>
    </w:p>
    <w:p w:rsidRPr="00C06C33" w:rsidR="00C06C33" w:rsidP="00C06C33" w:rsidRDefault="00C06C33" w14:paraId="7751DDB8"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sz w:val="22"/>
          <w:szCs w:val="22"/>
        </w:rPr>
        <w:t>bemutatja az 21. századi energiagazdaság jellemzőit, az energiaforrások hasznosításának fenntarthatóságot előmozdító és korlátozó vonatkozásait,</w:t>
      </w:r>
    </w:p>
    <w:p w:rsidRPr="00C06C33" w:rsidR="00C06C33" w:rsidP="00C06C33" w:rsidRDefault="00C06C33" w14:paraId="2C4182A5"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sz w:val="22"/>
          <w:szCs w:val="22"/>
        </w:rPr>
        <w:t>felismeri a természeti erőforrások, kiemelten az energiahordozók hasznosítási módjának társadalmi-gazdasági összefüggéseit és környezeti hatásait,</w:t>
      </w:r>
    </w:p>
    <w:p w:rsidRPr="00C06C33" w:rsidR="00C06C33" w:rsidP="00C06C33" w:rsidRDefault="00C06C33" w14:paraId="1831B2CB"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sz w:val="22"/>
          <w:szCs w:val="22"/>
        </w:rPr>
        <w:t>megérti a humán és a társadalmi erőforrások szerepének megerősödését napjaink a társadalmi-gazdasági fejlődésében,</w:t>
      </w:r>
    </w:p>
    <w:p w:rsidRPr="00C06C33" w:rsidR="00C06C33" w:rsidP="00C06C33" w:rsidRDefault="00C06C33" w14:paraId="50389844"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 xml:space="preserve">képes beazonosítani </w:t>
      </w:r>
      <w:r w:rsidRPr="00C06C33">
        <w:rPr>
          <w:rFonts w:ascii="Calibri" w:hAnsi="Calibri" w:eastAsia="Calibri" w:cs="Calibri"/>
          <w:color w:val="000000"/>
          <w:sz w:val="22"/>
          <w:szCs w:val="22"/>
        </w:rPr>
        <w:t xml:space="preserve">a </w:t>
      </w:r>
      <w:r w:rsidRPr="00C06C33">
        <w:rPr>
          <w:rFonts w:ascii="Calibri" w:hAnsi="Calibri" w:eastAsia="Calibri" w:cs="Calibri"/>
          <w:sz w:val="22"/>
          <w:szCs w:val="22"/>
        </w:rPr>
        <w:t>környezeti szempontok</w:t>
      </w:r>
      <w:r w:rsidRPr="00C06C33">
        <w:rPr>
          <w:rFonts w:ascii="Calibri" w:hAnsi="Calibri" w:eastAsia="Calibri" w:cs="Calibri"/>
          <w:color w:val="000000"/>
          <w:sz w:val="22"/>
          <w:szCs w:val="22"/>
        </w:rPr>
        <w:t xml:space="preserve"> érvényesítésének néhány társadalmi-gazdasági vetület</w:t>
      </w:r>
      <w:r w:rsidRPr="00C06C33">
        <w:rPr>
          <w:rFonts w:ascii="Calibri" w:hAnsi="Calibri" w:eastAsia="Calibri" w:cs="Calibri"/>
          <w:sz w:val="22"/>
          <w:szCs w:val="22"/>
        </w:rPr>
        <w:t>é</w:t>
      </w:r>
      <w:r w:rsidRPr="00C06C33">
        <w:rPr>
          <w:rFonts w:ascii="Calibri" w:hAnsi="Calibri" w:eastAsia="Calibri" w:cs="Calibri"/>
          <w:color w:val="000000"/>
          <w:sz w:val="22"/>
          <w:szCs w:val="22"/>
        </w:rPr>
        <w:t>t, ellentmondás</w:t>
      </w:r>
      <w:r w:rsidRPr="00C06C33">
        <w:rPr>
          <w:rFonts w:ascii="Calibri" w:hAnsi="Calibri" w:eastAsia="Calibri" w:cs="Calibri"/>
          <w:sz w:val="22"/>
          <w:szCs w:val="22"/>
        </w:rPr>
        <w:t>á</w:t>
      </w:r>
      <w:r w:rsidRPr="00C06C33">
        <w:rPr>
          <w:rFonts w:ascii="Calibri" w:hAnsi="Calibri" w:eastAsia="Calibri" w:cs="Calibri"/>
          <w:color w:val="000000"/>
          <w:sz w:val="22"/>
          <w:szCs w:val="22"/>
        </w:rPr>
        <w:t xml:space="preserve">t. </w:t>
      </w:r>
    </w:p>
    <w:p w:rsidRPr="00C06C33" w:rsidR="00C06C33" w:rsidP="00C06C33" w:rsidRDefault="00C06C33" w14:paraId="591ABDF6"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Aktuális társadalmi-gazdasági jelenségekkel összefüggésben mutasson be ökológiai problémákat és azok elkerülésének, megoldásának lehetőségeit, helyi, regionális és globális környezeti, társadalmi-gazdasági folyamatokban.</w:t>
      </w:r>
    </w:p>
    <w:p w:rsidRPr="00C06C33" w:rsidR="00C06C33" w:rsidP="00C06C33" w:rsidRDefault="00C06C33" w14:paraId="4929F831"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 xml:space="preserve">Hasonlítsa össze az eltérő gazdasági fejlettségű országok fenntarthatósági problémáit, magyarázza az eltérő és azonos vonásokat környezeti, társadalmi, gazdasági szempontból.  </w:t>
      </w:r>
    </w:p>
    <w:p w:rsidRPr="00C06C33" w:rsidR="00C06C33" w:rsidP="00C06C33" w:rsidRDefault="00C06C33" w14:paraId="3D1FB8D4"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Mutassa be a globalizáció és a fenntarthatóságra való törekvés kapcsolatát, ellentmondásait. –</w:t>
      </w:r>
    </w:p>
    <w:p w:rsidRPr="00C06C33" w:rsidR="00C06C33" w:rsidP="00C06C33" w:rsidRDefault="00C06C33" w14:paraId="3D18B4C4"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Környezeti, fenntarthatósági szempontok alapján elemezzen a lakókörnyezetében megvalósult/megvalósuló beruházást.</w:t>
      </w:r>
    </w:p>
    <w:p w:rsidRPr="00C06C33" w:rsidR="00C06C33" w:rsidP="00C06C33" w:rsidRDefault="00C06C33" w14:paraId="45D48A0F" w14:textId="77777777">
      <w:pPr>
        <w:spacing w:after="120" w:line="276" w:lineRule="auto"/>
        <w:contextualSpacing/>
        <w:jc w:val="both"/>
        <w:rPr>
          <w:rFonts w:ascii="Calibri" w:hAnsi="Calibri" w:eastAsia="Calibri" w:cs="Calibri"/>
          <w:b/>
          <w:sz w:val="22"/>
          <w:szCs w:val="22"/>
        </w:rPr>
      </w:pPr>
      <w:r w:rsidRPr="00C06C33">
        <w:rPr>
          <w:rFonts w:ascii="Calibri" w:hAnsi="Calibri" w:eastAsia="Calibri" w:cs="Calibri"/>
          <w:b/>
          <w:sz w:val="22"/>
          <w:szCs w:val="22"/>
        </w:rPr>
        <w:t>A témakör tanulása eredményeként a tanuló:</w:t>
      </w:r>
    </w:p>
    <w:p w:rsidRPr="00C06C33" w:rsidR="00C06C33" w:rsidP="00C06C33" w:rsidRDefault="00C06C33" w14:paraId="22A9658B"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önállóan elemez a témához kapcsolódó adatsorokat, diagramokat és képes azokból következtetéseket levonni,</w:t>
      </w:r>
    </w:p>
    <w:p w:rsidRPr="00C06C33" w:rsidR="00C06C33" w:rsidP="00C06C33" w:rsidRDefault="00C06C33" w14:paraId="6654DBE6"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fenntarthatóság szempontjait figyelembe véve összehasonlítja a lineáris és a körkörös gazdálkodást, felismeri ezeket a mindennapi gazdasági-termelési folyamatokban,</w:t>
      </w:r>
    </w:p>
    <w:p w:rsidRPr="00C06C33" w:rsidR="00C06C33" w:rsidP="00C06C33" w:rsidRDefault="00C06C33" w14:paraId="0454CBE4"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összehasonlítja a különböző energiaforrások (nem megújuló – fosszilis, atom–, megújuló) felhasználására épülő energiatermelési folyamatokat, megfogalmazza ennek környezeti következményeit,</w:t>
      </w:r>
    </w:p>
    <w:p w:rsidRPr="00C06C33" w:rsidR="00C06C33" w:rsidP="00C06C33" w:rsidRDefault="00C06C33" w14:paraId="40725E5C"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példák alapján igazolja a gazdaság fejlettsége és energiaigénye közötti összefüggéseket,</w:t>
      </w:r>
    </w:p>
    <w:p w:rsidRPr="00C06C33" w:rsidR="00C06C33" w:rsidP="00C06C33" w:rsidRDefault="00C06C33" w14:paraId="7120029E"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önállóan gyűjtött példák alapján bemutatja az erőforrások felhasználásának (pl. bányászat, alapanyag-előállítás, humánerőforrás hasznosítása) hagyományos és a fenntarthatóság szempontjait érvényesítő hasznosítását, illetve ennek következményeit,</w:t>
      </w:r>
    </w:p>
    <w:p w:rsidRPr="00C06C33" w:rsidR="00C06C33" w:rsidP="00C06C33" w:rsidRDefault="00C06C33" w14:paraId="2831B3E9"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igazolja a tudásalapú társadalom szerepét és lehetőségeit a fenntarthatósági szempontokat érvényesítő társadalmi-gazdasági fejlődésben.</w:t>
      </w:r>
    </w:p>
    <w:p w:rsidRPr="002957D8" w:rsidR="00C06C33" w:rsidP="002957D8" w:rsidRDefault="00C06C33" w14:paraId="75176721" w14:textId="77777777">
      <w:pPr>
        <w:pStyle w:val="Norml1"/>
        <w:rPr>
          <w:b/>
          <w:color w:val="2E74B5" w:themeColor="accent1" w:themeShade="BF"/>
        </w:rPr>
      </w:pPr>
      <w:r w:rsidRPr="002957D8">
        <w:rPr>
          <w:b/>
          <w:color w:val="2E74B5" w:themeColor="accent1" w:themeShade="BF"/>
        </w:rPr>
        <w:t>Fejlesztési feladatok és ismeretek</w:t>
      </w:r>
    </w:p>
    <w:p w:rsidRPr="00C06C33" w:rsidR="00C06C33" w:rsidP="00C06C33" w:rsidRDefault="00C06C33" w14:paraId="64085727"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történelem és a földrajz tanulása során megszerzett ismeretek alkalmazása a gazdasági fejlettség és a fenntarthatóság összefüggéseinek magyarázatában,</w:t>
      </w:r>
    </w:p>
    <w:p w:rsidRPr="00C06C33" w:rsidR="00C06C33" w:rsidP="00C06C33" w:rsidRDefault="00C06C33" w14:paraId="19B3BD97"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ökológiai problémák közötti összefüggések bemutatása és azok összekapcsolása aktuális társadalmi-gazdasági jelenségekkel,</w:t>
      </w:r>
    </w:p>
    <w:p w:rsidRPr="00C06C33" w:rsidR="00C06C33" w:rsidP="00C06C33" w:rsidRDefault="00C06C33" w14:paraId="440D094F"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eltérő gazdasági fejlettségű országok fenntarthatósági és környezeti problémáinak összehasonlítása, az eltérő vonások magyarázata,</w:t>
      </w:r>
    </w:p>
    <w:p w:rsidRPr="00C06C33" w:rsidR="00C06C33" w:rsidP="00C06C33" w:rsidRDefault="00C06C33" w14:paraId="72E360B5"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fenntarthatósággal kapcsolatos problémák azonosítása helyi, regionális és egyetemleges társadalmi-gazdasági folyamatokban,</w:t>
      </w:r>
    </w:p>
    <w:p w:rsidRPr="00C06C33" w:rsidR="00C06C33" w:rsidP="00C06C33" w:rsidRDefault="00C06C33" w14:paraId="2B9D9DF1"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világméretű egységesedés</w:t>
      </w:r>
      <w:r w:rsidRPr="00C06C33" w:rsidDel="00EB0B30">
        <w:rPr>
          <w:rFonts w:ascii="Calibri" w:hAnsi="Calibri" w:eastAsia="Calibri" w:cs="Calibri"/>
          <w:color w:val="000000"/>
          <w:sz w:val="22"/>
          <w:szCs w:val="22"/>
        </w:rPr>
        <w:t xml:space="preserve"> </w:t>
      </w:r>
      <w:r w:rsidRPr="00C06C33">
        <w:rPr>
          <w:rFonts w:ascii="Calibri" w:hAnsi="Calibri" w:eastAsia="Calibri" w:cs="Calibri"/>
          <w:color w:val="000000"/>
          <w:sz w:val="22"/>
          <w:szCs w:val="22"/>
        </w:rPr>
        <w:t>és a fenntarthatóságra való törekvés ellentmondásainak feltárása.</w:t>
      </w:r>
    </w:p>
    <w:p w:rsidRPr="002957D8" w:rsidR="00C06C33" w:rsidP="002957D8" w:rsidRDefault="00C06C33" w14:paraId="7B453D22" w14:textId="77777777">
      <w:pPr>
        <w:pStyle w:val="Norml1"/>
        <w:rPr>
          <w:b/>
          <w:color w:val="2E74B5" w:themeColor="accent1" w:themeShade="BF"/>
        </w:rPr>
      </w:pPr>
      <w:r w:rsidRPr="002957D8">
        <w:rPr>
          <w:b/>
          <w:color w:val="2E74B5" w:themeColor="accent1" w:themeShade="BF"/>
        </w:rPr>
        <w:t>Fogalmak</w:t>
      </w:r>
    </w:p>
    <w:p w:rsidRPr="00C06C33" w:rsidR="00C06C33" w:rsidP="00C06C33" w:rsidRDefault="00C06C33" w14:paraId="4A2E6BAD" w14:textId="77777777">
      <w:pPr>
        <w:pBdr>
          <w:top w:val="nil"/>
          <w:left w:val="nil"/>
          <w:bottom w:val="nil"/>
          <w:right w:val="nil"/>
          <w:between w:val="nil"/>
        </w:pBd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 xml:space="preserve">gazdasági fejlettség, környezetvédelmi előírás (szabályozás), világméretű egységesedés folyamata, profit, lineáris termelési folyamat, körkörös gazdaság, természeti erőforrás, társadalmi (humán) erőforrás, rablógazdálkodás, termelés-kiszervezés, </w:t>
      </w:r>
      <w:r w:rsidRPr="00C06C33">
        <w:rPr>
          <w:rFonts w:ascii="Calibri" w:hAnsi="Calibri" w:eastAsia="Calibri" w:cs="Calibri"/>
          <w:sz w:val="22"/>
          <w:szCs w:val="22"/>
        </w:rPr>
        <w:t>hulladék, ökodizájn, tervezett avulás, zöld gazdaság, zöldmezős (barnamezős) beruházás, globalizáció, home office.</w:t>
      </w:r>
    </w:p>
    <w:p w:rsidRPr="002957D8" w:rsidR="00C06C33" w:rsidP="002957D8" w:rsidRDefault="00C06C33" w14:paraId="18C5F129" w14:textId="77777777">
      <w:pPr>
        <w:pStyle w:val="Norml1"/>
        <w:rPr>
          <w:b/>
          <w:color w:val="2E74B5" w:themeColor="accent1" w:themeShade="BF"/>
        </w:rPr>
      </w:pPr>
      <w:r w:rsidRPr="002957D8">
        <w:rPr>
          <w:b/>
          <w:color w:val="2E74B5" w:themeColor="accent1" w:themeShade="BF"/>
        </w:rPr>
        <w:t>Javasolt tevékenységek</w:t>
      </w:r>
    </w:p>
    <w:p w:rsidRPr="00C06C33" w:rsidR="00C06C33" w:rsidP="00C06C33" w:rsidRDefault="00C06C33" w14:paraId="4BA25B74"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önálló internetes adatgyűjtés a gazdasági fejlettség és a környezetterhelés összefüggéseiről, az adatok értelmezése, következtetések megfogalmazása,</w:t>
      </w:r>
    </w:p>
    <w:p w:rsidRPr="00C06C33" w:rsidR="00C06C33" w:rsidP="00C06C33" w:rsidRDefault="00C06C33" w14:paraId="2929FF3E"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gazdasági fejlettség és a fenntarthatósági szempontok összefüggésének szemléletes bemutatása,</w:t>
      </w:r>
    </w:p>
    <w:p w:rsidRPr="00C06C33" w:rsidR="00C06C33" w:rsidP="00C06C33" w:rsidRDefault="00C06C33" w14:paraId="248FE2F1"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z erőforrás-hasznosításhoz kapcsolódó gondolatháló készítése,</w:t>
      </w:r>
    </w:p>
    <w:p w:rsidRPr="00C06C33" w:rsidR="00C06C33" w:rsidP="00C06C33" w:rsidRDefault="00C06C33" w14:paraId="04E276B6"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reflexiók megfogalmazása a témával foglalkozó újságcikkekre, tudósításokra, aktuális híradásokra,</w:t>
      </w:r>
    </w:p>
    <w:p w:rsidRPr="00C06C33" w:rsidR="00C06C33" w:rsidP="00C06C33" w:rsidRDefault="00C06C33" w14:paraId="4C017DEC"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osztálytermi véleménycsere a gazdasági fejlettség és a fenntarthatósági szemlélet kapcsolatáról,</w:t>
      </w:r>
    </w:p>
    <w:p w:rsidRPr="00C06C33" w:rsidR="00C06C33" w:rsidP="00C06C33" w:rsidRDefault="00C06C33" w14:paraId="3DCE5E4E"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drámapedagógia módszerek alkalmazása (szituációs játék, szerepjáték stb.) például a körkörös gazdálkodásra építő vállalkozás létesítéséről, a humánerőforrás iránti megváltozott igényről, a termelés-kiszervezésről,</w:t>
      </w:r>
    </w:p>
    <w:p w:rsidRPr="00C06C33" w:rsidR="00C06C33" w:rsidP="00C06C33" w:rsidRDefault="00C06C33" w14:paraId="230003A9"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önálló projektfeladat: helyi gazdasági folyamatok, történések környezeti, fenntarthatósági szempontú elemzése; fenntarthatósági, környezetvédelmi stratégiák elemzése, észrevételek és javaslatok megfogalmazásával,</w:t>
      </w:r>
    </w:p>
    <w:p w:rsidRPr="00C06C33" w:rsidR="00C06C33" w:rsidP="00C06C33" w:rsidRDefault="00C06C33" w14:paraId="1A8BDEF9"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csoportos projektfeladat: a fenntarthatósághoz kapcsolódó jó és rossz gyakorlatok gyűjtése, rendszerezése és elemző bemutatása.</w:t>
      </w:r>
    </w:p>
    <w:p w:rsidRPr="00C06C33" w:rsidR="00C06C33" w:rsidP="00C06C33" w:rsidRDefault="00C06C33" w14:paraId="501842CE" w14:textId="77777777">
      <w:pPr>
        <w:spacing w:before="480" w:line="276" w:lineRule="auto"/>
        <w:ind w:left="1066" w:hanging="1066"/>
        <w:jc w:val="both"/>
        <w:rPr>
          <w:rFonts w:ascii="Calibri" w:hAnsi="Calibri" w:eastAsia="Cambria" w:cs="Calibri"/>
          <w:b/>
          <w:color w:val="000000"/>
          <w:sz w:val="22"/>
          <w:szCs w:val="22"/>
        </w:rPr>
      </w:pPr>
      <w:r w:rsidRPr="00C06C33">
        <w:rPr>
          <w:rFonts w:ascii="Calibri" w:hAnsi="Calibri" w:eastAsia="Cambria" w:cs="Calibri"/>
          <w:b/>
          <w:smallCaps/>
          <w:color w:val="2E75B5"/>
          <w:sz w:val="22"/>
          <w:szCs w:val="22"/>
        </w:rPr>
        <w:t xml:space="preserve">Témakör: </w:t>
      </w:r>
      <w:r w:rsidRPr="00C06C33">
        <w:rPr>
          <w:rFonts w:ascii="Calibri" w:hAnsi="Calibri" w:eastAsia="Cambria" w:cs="Calibri"/>
          <w:b/>
          <w:color w:val="000000"/>
          <w:sz w:val="22"/>
          <w:szCs w:val="22"/>
        </w:rPr>
        <w:t>Világot átfogó és mindenre kiterjedő környezeti problémák és azok természeti és társadalmi következményei</w:t>
      </w:r>
    </w:p>
    <w:p w:rsidRPr="00C06C33" w:rsidR="00C06C33" w:rsidP="00C06C33" w:rsidRDefault="00C06C33" w14:paraId="5163C96F" w14:textId="77777777">
      <w:pPr>
        <w:spacing w:after="120" w:line="276" w:lineRule="auto"/>
        <w:jc w:val="both"/>
        <w:rPr>
          <w:rFonts w:ascii="Calibri" w:hAnsi="Calibri" w:eastAsia="Cambria" w:cs="Calibri"/>
          <w:b/>
          <w:sz w:val="22"/>
          <w:szCs w:val="22"/>
        </w:rPr>
      </w:pPr>
      <w:r w:rsidRPr="00C06C33">
        <w:rPr>
          <w:rFonts w:ascii="Calibri" w:hAnsi="Calibri" w:eastAsia="Cambria" w:cs="Calibri"/>
          <w:b/>
          <w:smallCaps/>
          <w:color w:val="2E75B5"/>
          <w:sz w:val="22"/>
          <w:szCs w:val="22"/>
        </w:rPr>
        <w:t>Javasolt óraszám:</w:t>
      </w:r>
      <w:r w:rsidRPr="00C06C33">
        <w:rPr>
          <w:rFonts w:ascii="Calibri" w:hAnsi="Calibri" w:eastAsia="Calibri" w:cs="Calibri"/>
          <w:sz w:val="22"/>
          <w:szCs w:val="22"/>
        </w:rPr>
        <w:t xml:space="preserve"> </w:t>
      </w:r>
      <w:r w:rsidRPr="00C06C33">
        <w:rPr>
          <w:rFonts w:ascii="Calibri" w:hAnsi="Calibri" w:eastAsia="Cambria" w:cs="Calibri"/>
          <w:b/>
          <w:sz w:val="22"/>
          <w:szCs w:val="22"/>
        </w:rPr>
        <w:t>16 óra</w:t>
      </w:r>
    </w:p>
    <w:p w:rsidRPr="002957D8" w:rsidR="00C06C33" w:rsidP="002957D8" w:rsidRDefault="00C06C33" w14:paraId="496E7992" w14:textId="77777777">
      <w:pPr>
        <w:pStyle w:val="Norml1"/>
        <w:rPr>
          <w:b/>
          <w:color w:val="2E74B5" w:themeColor="accent1" w:themeShade="BF"/>
        </w:rPr>
      </w:pPr>
      <w:r w:rsidRPr="002957D8">
        <w:rPr>
          <w:b/>
          <w:color w:val="2E74B5" w:themeColor="accent1" w:themeShade="BF"/>
        </w:rPr>
        <w:t>Tanulási eredmények</w:t>
      </w:r>
    </w:p>
    <w:p w:rsidRPr="00C06C33" w:rsidR="00C06C33" w:rsidP="00C06C33" w:rsidRDefault="00C06C33" w14:paraId="424ED384" w14:textId="77777777">
      <w:pPr>
        <w:spacing w:after="120" w:line="276" w:lineRule="auto"/>
        <w:contextualSpacing/>
        <w:jc w:val="both"/>
        <w:rPr>
          <w:rFonts w:ascii="Calibri" w:hAnsi="Calibri" w:eastAsia="Calibri" w:cs="Calibri"/>
          <w:b/>
          <w:sz w:val="22"/>
          <w:szCs w:val="22"/>
        </w:rPr>
      </w:pPr>
      <w:r w:rsidRPr="00C06C33">
        <w:rPr>
          <w:rFonts w:ascii="Calibri" w:hAnsi="Calibri" w:eastAsia="Calibri" w:cs="Calibri"/>
          <w:b/>
          <w:sz w:val="22"/>
          <w:szCs w:val="22"/>
        </w:rPr>
        <w:t>A témakör tanulása hozzájárul ahhoz, hogy a tanuló a nevelési-oktatási szakasz végére:</w:t>
      </w:r>
    </w:p>
    <w:p w:rsidRPr="00C06C33" w:rsidR="00C06C33" w:rsidP="00C06C33" w:rsidRDefault="00C06C33" w14:paraId="0B20B0EF"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megérti a légkör, a vízburok (beleértve a vizes élő</w:t>
      </w:r>
      <w:r w:rsidRPr="00C06C33">
        <w:rPr>
          <w:rFonts w:ascii="Calibri" w:hAnsi="Calibri" w:eastAsia="Calibri" w:cs="Calibri"/>
          <w:sz w:val="22"/>
          <w:szCs w:val="22"/>
        </w:rPr>
        <w:t xml:space="preserve">helyek) </w:t>
      </w:r>
      <w:r w:rsidRPr="00C06C33">
        <w:rPr>
          <w:rFonts w:ascii="Calibri" w:hAnsi="Calibri" w:eastAsia="Calibri" w:cs="Calibri"/>
          <w:color w:val="000000"/>
          <w:sz w:val="22"/>
          <w:szCs w:val="22"/>
        </w:rPr>
        <w:t xml:space="preserve">és a kőzetburok (ez utóbbin belül kiemelten a talaj) sérüléseinek helyi, regionális és egyetemleges összefüggéseit, ezek életminőségre és gazdaságra gyakorolt hatását, </w:t>
      </w:r>
    </w:p>
    <w:p w:rsidRPr="00C06C33" w:rsidR="00C06C33" w:rsidP="00C06C33" w:rsidRDefault="00C06C33" w14:paraId="28F12166"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w:t>
      </w:r>
      <w:r w:rsidRPr="00C06C33">
        <w:rPr>
          <w:rFonts w:ascii="Calibri" w:hAnsi="Calibri" w:eastAsia="Calibri" w:cs="Calibri"/>
          <w:sz w:val="22"/>
          <w:szCs w:val="22"/>
        </w:rPr>
        <w:t xml:space="preserve">Mutassa be a </w:t>
      </w:r>
      <w:proofErr w:type="gramStart"/>
      <w:r w:rsidRPr="00C06C33">
        <w:rPr>
          <w:rFonts w:ascii="Calibri" w:hAnsi="Calibri" w:eastAsia="Calibri" w:cs="Calibri"/>
          <w:sz w:val="22"/>
          <w:szCs w:val="22"/>
        </w:rPr>
        <w:t>talajt</w:t>
      </w:r>
      <w:proofErr w:type="gramEnd"/>
      <w:r w:rsidRPr="00C06C33">
        <w:rPr>
          <w:rFonts w:ascii="Calibri" w:hAnsi="Calibri" w:eastAsia="Calibri" w:cs="Calibri"/>
          <w:sz w:val="22"/>
          <w:szCs w:val="22"/>
        </w:rPr>
        <w:t xml:space="preserve"> mint ökológiai rendszert veszélyeztető folyamatokat, ezek következményeit, hatásukat az élelmiszer-termelésre, nevezzen meg a talaj védelmét szolgáló lehetőségeket</w:t>
      </w:r>
    </w:p>
    <w:p w:rsidRPr="00C06C33" w:rsidR="00C06C33" w:rsidP="00C06C33" w:rsidRDefault="00C06C33" w14:paraId="32365261"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 xml:space="preserve">felismeri az ökológiai rendszerek egyensúlyát veszélyeztető </w:t>
      </w:r>
      <w:r w:rsidRPr="00C06C33">
        <w:rPr>
          <w:rFonts w:ascii="Calibri" w:hAnsi="Calibri" w:eastAsia="Calibri" w:cs="Calibri"/>
          <w:sz w:val="22"/>
          <w:szCs w:val="22"/>
        </w:rPr>
        <w:t>folyamatokat</w:t>
      </w:r>
      <w:r w:rsidRPr="00C06C33">
        <w:rPr>
          <w:rFonts w:ascii="Calibri" w:hAnsi="Calibri" w:eastAsia="Calibri" w:cs="Calibri"/>
          <w:color w:val="000000"/>
          <w:sz w:val="22"/>
          <w:szCs w:val="22"/>
        </w:rPr>
        <w:t>, a biodiverzitás megőrzésének fontosságát,</w:t>
      </w:r>
    </w:p>
    <w:p w:rsidRPr="00C06C33" w:rsidR="00C06C33" w:rsidP="00C06C33" w:rsidRDefault="00C06C33" w14:paraId="43B3E706"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megfogalmazza az élhető, egészséges környezet jellemzőit,</w:t>
      </w:r>
    </w:p>
    <w:p w:rsidRPr="00C06C33" w:rsidR="00C06C33" w:rsidP="00C06C33" w:rsidRDefault="00C06C33" w14:paraId="06DAE63B"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megnevez a környezeti problémák mérséklését, megoldását szolgáló lehetőségeket,</w:t>
      </w:r>
    </w:p>
    <w:p w:rsidRPr="00C06C33" w:rsidR="00C06C33" w:rsidP="00C06C33" w:rsidRDefault="00C06C33" w14:paraId="289AAAA2"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color w:val="000000"/>
          <w:sz w:val="22"/>
          <w:szCs w:val="22"/>
        </w:rPr>
        <w:t>megfogalmaz</w:t>
      </w:r>
      <w:r w:rsidRPr="00C06C33">
        <w:rPr>
          <w:rFonts w:ascii="Calibri" w:hAnsi="Calibri" w:eastAsia="Calibri" w:cs="Calibri"/>
          <w:sz w:val="22"/>
          <w:szCs w:val="22"/>
        </w:rPr>
        <w:t xml:space="preserve"> </w:t>
      </w:r>
      <w:r w:rsidRPr="00C06C33">
        <w:rPr>
          <w:rFonts w:ascii="Calibri" w:hAnsi="Calibri" w:eastAsia="Calibri" w:cs="Calibri"/>
          <w:color w:val="000000"/>
          <w:sz w:val="22"/>
          <w:szCs w:val="22"/>
        </w:rPr>
        <w:t xml:space="preserve">a fenntarthatóság </w:t>
      </w:r>
      <w:r w:rsidRPr="00C06C33">
        <w:rPr>
          <w:rFonts w:ascii="Calibri" w:hAnsi="Calibri" w:eastAsia="Calibri" w:cs="Calibri"/>
          <w:sz w:val="22"/>
          <w:szCs w:val="22"/>
        </w:rPr>
        <w:t xml:space="preserve">felé vezető törekvéseket veszélyeztető </w:t>
      </w:r>
      <w:r w:rsidRPr="00C06C33">
        <w:rPr>
          <w:rFonts w:ascii="Calibri" w:hAnsi="Calibri" w:eastAsia="Calibri" w:cs="Calibri"/>
          <w:color w:val="000000"/>
          <w:sz w:val="22"/>
          <w:szCs w:val="22"/>
        </w:rPr>
        <w:t>társadalmi-gazdasági ellentmondás</w:t>
      </w:r>
      <w:r w:rsidRPr="00C06C33">
        <w:rPr>
          <w:rFonts w:ascii="Calibri" w:hAnsi="Calibri" w:eastAsia="Calibri" w:cs="Calibri"/>
          <w:sz w:val="22"/>
          <w:szCs w:val="22"/>
        </w:rPr>
        <w:t>oka</w:t>
      </w:r>
      <w:r w:rsidRPr="00C06C33">
        <w:rPr>
          <w:rFonts w:ascii="Calibri" w:hAnsi="Calibri" w:eastAsia="Calibri" w:cs="Calibri"/>
          <w:color w:val="000000"/>
          <w:sz w:val="22"/>
          <w:szCs w:val="22"/>
        </w:rPr>
        <w:t>t.</w:t>
      </w:r>
    </w:p>
    <w:p w:rsidRPr="00C06C33" w:rsidR="00C06C33" w:rsidP="00C06C33" w:rsidRDefault="00C06C33" w14:paraId="4C783125" w14:textId="77777777">
      <w:pPr>
        <w:spacing w:after="120" w:line="276" w:lineRule="auto"/>
        <w:contextualSpacing/>
        <w:jc w:val="both"/>
        <w:rPr>
          <w:rFonts w:ascii="Calibri" w:hAnsi="Calibri" w:eastAsia="Calibri" w:cs="Calibri"/>
          <w:b/>
          <w:sz w:val="22"/>
          <w:szCs w:val="22"/>
        </w:rPr>
      </w:pPr>
      <w:r w:rsidRPr="00C06C33">
        <w:rPr>
          <w:rFonts w:ascii="Calibri" w:hAnsi="Calibri" w:eastAsia="Calibri" w:cs="Calibri"/>
          <w:b/>
          <w:sz w:val="22"/>
          <w:szCs w:val="22"/>
        </w:rPr>
        <w:t>A témakör tanulása eredményeként a tanuló:</w:t>
      </w:r>
    </w:p>
    <w:p w:rsidRPr="00C06C33" w:rsidR="00C06C33" w:rsidP="00C06C33" w:rsidRDefault="00C06C33" w14:paraId="1BE1233C"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önállóan elemez a témához kapcsolódó adatsorokat, diagramokat és képes azokból következtetéseket levonni,</w:t>
      </w:r>
    </w:p>
    <w:p w:rsidRPr="00C06C33" w:rsidR="00C06C33" w:rsidP="00C06C33" w:rsidRDefault="00C06C33" w14:paraId="193FD3FC"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összefüggéseiben mutatja be az egyes környezeti rendszereket (geoszférákat) veszélyeztető folyamatokat és ismerteti azok kölcsönhatásait,</w:t>
      </w:r>
    </w:p>
    <w:p w:rsidRPr="00C06C33" w:rsidR="00C06C33" w:rsidP="00C06C33" w:rsidRDefault="00C06C33" w14:paraId="218AF087"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modellezi és összehasonlítja egy környezeti probléma megoldási lehetőségeit és következményeit,</w:t>
      </w:r>
    </w:p>
    <w:p w:rsidRPr="00C06C33" w:rsidR="00C06C33" w:rsidP="00C06C33" w:rsidRDefault="00C06C33" w14:paraId="56CC1F3B"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 xml:space="preserve">példák alapján igazolja a környezet kedvezőtlen változásainak társadalmi-gazdasági következményeit. </w:t>
      </w:r>
    </w:p>
    <w:p w:rsidRPr="00C06C33" w:rsidR="00C06C33" w:rsidP="00C06C33" w:rsidRDefault="00C06C33" w14:paraId="2A6EB80D"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sz w:val="22"/>
          <w:szCs w:val="22"/>
        </w:rPr>
        <w:t>Ismerje fel és elemezze helyi vagy regionális környezetkárosító folyamatok ok-okozati és visszacsatolási kapcsolatrendszerét és hatásmechanizmusát, nevezzen meg a problémák mérséklését, megoldását szolgáló lehetőségeket.</w:t>
      </w:r>
    </w:p>
    <w:p w:rsidRPr="002957D8" w:rsidR="00C06C33" w:rsidP="002957D8" w:rsidRDefault="00C06C33" w14:paraId="6282EED1" w14:textId="77777777">
      <w:pPr>
        <w:pStyle w:val="Norml1"/>
        <w:rPr>
          <w:b/>
          <w:color w:val="2E74B5" w:themeColor="accent1" w:themeShade="BF"/>
        </w:rPr>
      </w:pPr>
      <w:r w:rsidRPr="002957D8">
        <w:rPr>
          <w:b/>
          <w:color w:val="2E74B5" w:themeColor="accent1" w:themeShade="BF"/>
        </w:rPr>
        <w:t>Fejlesztési feladatok és ismeretek</w:t>
      </w:r>
    </w:p>
    <w:p w:rsidRPr="00C06C33" w:rsidR="00C06C33" w:rsidP="00C06C33" w:rsidRDefault="00C06C33" w14:paraId="43744355"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 xml:space="preserve">a fizika, a biológia, a kémia és a földrajz tanulása során megszerzett ismeretek alkalmazása a </w:t>
      </w:r>
      <w:r w:rsidRPr="00C06C33">
        <w:rPr>
          <w:rFonts w:ascii="Calibri" w:hAnsi="Calibri" w:eastAsia="Calibri" w:cs="Calibri"/>
          <w:bCs/>
          <w:sz w:val="22"/>
          <w:szCs w:val="22"/>
        </w:rPr>
        <w:t xml:space="preserve">világot átfogó és mindenre kiterjedő </w:t>
      </w:r>
      <w:r w:rsidRPr="00C06C33">
        <w:rPr>
          <w:rFonts w:ascii="Calibri" w:hAnsi="Calibri" w:eastAsia="Calibri" w:cs="Calibri"/>
          <w:color w:val="000000"/>
          <w:sz w:val="22"/>
          <w:szCs w:val="22"/>
        </w:rPr>
        <w:t>környezeti problémák kialakulásának és következményeinek magyarázatában,</w:t>
      </w:r>
    </w:p>
    <w:p w:rsidRPr="00C06C33" w:rsidR="00C06C33" w:rsidP="00C06C33" w:rsidRDefault="00C06C33" w14:paraId="454CC056"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 xml:space="preserve">a környezeti problémákhoz kapcsolódó </w:t>
      </w:r>
      <w:r w:rsidRPr="00C06C33">
        <w:rPr>
          <w:rFonts w:ascii="Calibri" w:hAnsi="Calibri" w:eastAsia="Calibri" w:cs="Calibri"/>
          <w:bCs/>
          <w:sz w:val="22"/>
          <w:szCs w:val="22"/>
        </w:rPr>
        <w:t xml:space="preserve">adatok és tények </w:t>
      </w:r>
      <w:r w:rsidRPr="00C06C33">
        <w:rPr>
          <w:rFonts w:ascii="Calibri" w:hAnsi="Calibri" w:eastAsia="Calibri" w:cs="Calibri"/>
          <w:color w:val="000000"/>
          <w:sz w:val="22"/>
          <w:szCs w:val="22"/>
        </w:rPr>
        <w:t>gyűjtése és elemzése, a várható következmények mérlegelése,</w:t>
      </w:r>
    </w:p>
    <w:p w:rsidRPr="00C06C33" w:rsidR="00C06C33" w:rsidP="00C06C33" w:rsidRDefault="00C06C33" w14:paraId="360941AA"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nem körültekintő, gyors beavatkozások későbbi káros hatásainak felismerése az egyes környezeti folyamatokban,</w:t>
      </w:r>
    </w:p>
    <w:p w:rsidRPr="00C06C33" w:rsidR="00C06C33" w:rsidP="00C06C33" w:rsidRDefault="00C06C33" w14:paraId="76171367"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z ok-okozati kapcsolatok és hatásmechanizmusok felismerése az egyes környezetkárosító folyamatokhoz kapcsolódóan,</w:t>
      </w:r>
    </w:p>
    <w:p w:rsidRPr="00C06C33" w:rsidR="00C06C33" w:rsidP="00C06C33" w:rsidRDefault="00C06C33" w14:paraId="14E942C3"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rendszerben való gondolkodás képességének elmélyítse.</w:t>
      </w:r>
    </w:p>
    <w:p w:rsidRPr="00C06C33" w:rsidR="00C06C33" w:rsidP="00C06C33" w:rsidRDefault="00C06C33" w14:paraId="7F3C4B8E" w14:textId="77777777">
      <w:pPr>
        <w:spacing w:after="120" w:line="276" w:lineRule="auto"/>
        <w:contextualSpacing/>
        <w:jc w:val="both"/>
        <w:rPr>
          <w:rFonts w:ascii="Calibri" w:hAnsi="Calibri" w:eastAsia="Calibri" w:cs="Calibri"/>
          <w:color w:val="000000"/>
          <w:sz w:val="22"/>
          <w:szCs w:val="22"/>
        </w:rPr>
      </w:pPr>
    </w:p>
    <w:p w:rsidRPr="002957D8" w:rsidR="00C06C33" w:rsidP="002957D8" w:rsidRDefault="00C06C33" w14:paraId="7C975133" w14:textId="77777777">
      <w:pPr>
        <w:pStyle w:val="Norml1"/>
        <w:rPr>
          <w:b/>
          <w:color w:val="2E74B5" w:themeColor="accent1" w:themeShade="BF"/>
        </w:rPr>
      </w:pPr>
      <w:r w:rsidRPr="002957D8">
        <w:rPr>
          <w:b/>
          <w:color w:val="2E74B5" w:themeColor="accent1" w:themeShade="BF"/>
        </w:rPr>
        <w:t>Fogalmak</w:t>
      </w:r>
    </w:p>
    <w:p w:rsidRPr="00C06C33" w:rsidR="00C06C33" w:rsidP="00C06C33" w:rsidRDefault="00C06C33" w14:paraId="1D9B73F4" w14:textId="77777777">
      <w:pPr>
        <w:spacing w:after="120" w:line="276" w:lineRule="auto"/>
        <w:contextualSpacing/>
        <w:jc w:val="both"/>
        <w:rPr>
          <w:rFonts w:ascii="Calibri" w:hAnsi="Calibri" w:eastAsia="Calibri" w:cs="Calibri"/>
          <w:sz w:val="22"/>
          <w:szCs w:val="22"/>
        </w:rPr>
      </w:pPr>
      <w:r w:rsidRPr="00C06C33">
        <w:rPr>
          <w:rFonts w:ascii="Calibri" w:hAnsi="Calibri" w:eastAsia="Calibri" w:cs="Calibri"/>
          <w:sz w:val="22"/>
          <w:szCs w:val="22"/>
        </w:rPr>
        <w:t>biodiverzitás, ökoszisztéma-szolgáltatás, klímaváltozás, klímamenekült, vízhiány, vízszennyezés, talajpusztulás, talajszennyezés, őshonos faj, invazív faj, özönfaj, rekultiváció, talajdegradáció, üvegházgáz, zárótársulás, vízlábnyom, karbonlábnyom, adaptációs képesség, biomassza, biomimikri, endemikus faj, helyi ökoszisztéma.</w:t>
      </w:r>
    </w:p>
    <w:p w:rsidRPr="002957D8" w:rsidR="00C06C33" w:rsidP="002957D8" w:rsidRDefault="00C06C33" w14:paraId="10ACB8D1" w14:textId="77777777">
      <w:pPr>
        <w:pStyle w:val="Norml1"/>
        <w:rPr>
          <w:b/>
          <w:color w:val="2E74B5" w:themeColor="accent1" w:themeShade="BF"/>
        </w:rPr>
      </w:pPr>
      <w:r w:rsidRPr="002957D8">
        <w:rPr>
          <w:b/>
          <w:color w:val="2E74B5" w:themeColor="accent1" w:themeShade="BF"/>
        </w:rPr>
        <w:t>Javasolt tevékenységek</w:t>
      </w:r>
    </w:p>
    <w:p w:rsidRPr="00C06C33" w:rsidR="00C06C33" w:rsidP="00C06C33" w:rsidRDefault="00C06C33" w14:paraId="397D2DEC"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önálló adatgyűjtés és adatelemzés a környezetkárosító folyamatok és következményeikhez kapcsolódóan, prezentáció készítése az adatok alapján,</w:t>
      </w:r>
    </w:p>
    <w:p w:rsidRPr="00C06C33" w:rsidR="00C06C33" w:rsidP="00C06C33" w:rsidRDefault="00C06C33" w14:paraId="70B411F1"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környezeti károsító folyamatok és mérséklési lehetőségeik modellezése például talajpusztulás, olajszennyezés,</w:t>
      </w:r>
    </w:p>
    <w:p w:rsidRPr="00C06C33" w:rsidR="00C06C33" w:rsidP="00C06C33" w:rsidRDefault="00C06C33" w14:paraId="407890B8"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önfenntartó ökoszisztéma és a sérült ökoszisztéma működésének összehasonlító modellezése,</w:t>
      </w:r>
    </w:p>
    <w:p w:rsidRPr="00C06C33" w:rsidR="00C06C33" w:rsidP="00C06C33" w:rsidRDefault="00C06C33" w14:paraId="76A679EB"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drámapedagógiai módszerek (szituációs játék, helyzetgyakorlat stb.) a környezeti problémák társadalmi következményeinek bemutatására,</w:t>
      </w:r>
    </w:p>
    <w:p w:rsidRPr="00C06C33" w:rsidR="00C06C33" w:rsidP="00C06C33" w:rsidRDefault="00C06C33" w14:paraId="41DD402C"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 xml:space="preserve">csoportos projektfeladat: iskolai kampány szervezése </w:t>
      </w:r>
      <w:r w:rsidRPr="00C06C33">
        <w:rPr>
          <w:rFonts w:ascii="Calibri" w:hAnsi="Calibri" w:eastAsia="Calibri" w:cs="Calibri"/>
          <w:i/>
          <w:sz w:val="22"/>
          <w:szCs w:val="22"/>
        </w:rPr>
        <w:t xml:space="preserve">Mit tehetünk a világot átfogó és mindenre kiterjedő klímaváltozás </w:t>
      </w:r>
      <w:proofErr w:type="gramStart"/>
      <w:r w:rsidRPr="00C06C33">
        <w:rPr>
          <w:rFonts w:ascii="Calibri" w:hAnsi="Calibri" w:eastAsia="Calibri" w:cs="Calibri"/>
          <w:i/>
          <w:sz w:val="22"/>
          <w:szCs w:val="22"/>
        </w:rPr>
        <w:t>megállításáért?</w:t>
      </w:r>
      <w:r w:rsidRPr="00C06C33">
        <w:rPr>
          <w:rFonts w:ascii="Calibri" w:hAnsi="Calibri" w:eastAsia="Calibri" w:cs="Calibri"/>
          <w:sz w:val="22"/>
          <w:szCs w:val="22"/>
        </w:rPr>
        <w:t>;</w:t>
      </w:r>
      <w:proofErr w:type="gramEnd"/>
      <w:r w:rsidRPr="00C06C33">
        <w:rPr>
          <w:rFonts w:ascii="Calibri" w:hAnsi="Calibri" w:eastAsia="Calibri" w:cs="Calibri"/>
          <w:sz w:val="22"/>
          <w:szCs w:val="22"/>
        </w:rPr>
        <w:t xml:space="preserve"> iskolai plakát- vagy fotópályázat szervezése </w:t>
      </w:r>
      <w:r w:rsidRPr="00C06C33">
        <w:rPr>
          <w:rFonts w:ascii="Calibri" w:hAnsi="Calibri" w:eastAsia="Calibri" w:cs="Calibri"/>
          <w:i/>
          <w:sz w:val="22"/>
          <w:szCs w:val="22"/>
        </w:rPr>
        <w:t>Mentsük meg a jövőt!</w:t>
      </w:r>
      <w:r w:rsidRPr="00C06C33">
        <w:rPr>
          <w:rFonts w:ascii="Calibri" w:hAnsi="Calibri" w:eastAsia="Calibri" w:cs="Calibri"/>
          <w:sz w:val="22"/>
          <w:szCs w:val="22"/>
        </w:rPr>
        <w:t xml:space="preserve"> címmel,</w:t>
      </w:r>
    </w:p>
    <w:p w:rsidRPr="00C06C33" w:rsidR="00C06C33" w:rsidP="00C06C33" w:rsidRDefault="00C06C33" w14:paraId="5EEBCAEB"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önálló projektfeladat: például a biodiverzitás visszaállítását szolgáló jó gyakorlatok felkutatása és értékelő bemutatása; a klímamenekült-válság történeti szemléletű bemutatása,</w:t>
      </w:r>
    </w:p>
    <w:p w:rsidRPr="00C06C33" w:rsidR="00C06C33" w:rsidP="00C06C33" w:rsidRDefault="00C06C33" w14:paraId="1F6FDD28"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rendhagyó tanóra: szakértői fórum pl. klímakutató szakember meghívásával.</w:t>
      </w:r>
    </w:p>
    <w:p w:rsidRPr="00C06C33" w:rsidR="00C06C33" w:rsidP="00C06C33" w:rsidRDefault="00C06C33" w14:paraId="53791CD7" w14:textId="77777777">
      <w:pPr>
        <w:spacing w:before="480" w:line="276" w:lineRule="auto"/>
        <w:ind w:left="1066" w:hanging="1066"/>
        <w:jc w:val="both"/>
        <w:rPr>
          <w:rFonts w:ascii="Calibri" w:hAnsi="Calibri" w:eastAsia="Cambria" w:cs="Calibri"/>
          <w:color w:val="000000"/>
          <w:sz w:val="22"/>
          <w:szCs w:val="22"/>
        </w:rPr>
      </w:pPr>
      <w:r w:rsidRPr="00C06C33">
        <w:rPr>
          <w:rFonts w:ascii="Calibri" w:hAnsi="Calibri" w:eastAsia="Cambria" w:cs="Calibri"/>
          <w:b/>
          <w:smallCaps/>
          <w:color w:val="2E75B5"/>
          <w:sz w:val="22"/>
          <w:szCs w:val="22"/>
        </w:rPr>
        <w:t>Témakör:</w:t>
      </w:r>
      <w:r w:rsidRPr="00C06C33">
        <w:rPr>
          <w:rFonts w:ascii="Calibri" w:hAnsi="Calibri" w:eastAsia="Cambria" w:cs="Calibri"/>
          <w:b/>
          <w:color w:val="2E75B5"/>
          <w:sz w:val="22"/>
          <w:szCs w:val="22"/>
        </w:rPr>
        <w:t xml:space="preserve"> </w:t>
      </w:r>
      <w:r w:rsidRPr="00C06C33">
        <w:rPr>
          <w:rFonts w:ascii="Calibri" w:hAnsi="Calibri" w:eastAsia="Cambria" w:cs="Calibri"/>
          <w:b/>
          <w:color w:val="000000"/>
          <w:sz w:val="22"/>
          <w:szCs w:val="22"/>
        </w:rPr>
        <w:t>Szegény gazdagok és gazdag szegények –</w:t>
      </w:r>
      <w:r w:rsidRPr="00C06C33">
        <w:rPr>
          <w:rFonts w:ascii="Calibri" w:hAnsi="Calibri" w:eastAsia="Cambria" w:cs="Calibri"/>
          <w:b/>
          <w:sz w:val="22"/>
          <w:szCs w:val="22"/>
        </w:rPr>
        <w:t xml:space="preserve"> </w:t>
      </w:r>
      <w:r w:rsidRPr="00C06C33">
        <w:rPr>
          <w:rFonts w:ascii="Calibri" w:hAnsi="Calibri" w:eastAsia="Cambria" w:cs="Calibri"/>
          <w:b/>
          <w:color w:val="000000"/>
          <w:sz w:val="22"/>
          <w:szCs w:val="22"/>
        </w:rPr>
        <w:t>a fogyasztói társadalom ellentmondásai</w:t>
      </w:r>
    </w:p>
    <w:p w:rsidRPr="00C06C33" w:rsidR="00C06C33" w:rsidP="00C06C33" w:rsidRDefault="00C06C33" w14:paraId="73E76B12" w14:textId="77777777">
      <w:pPr>
        <w:spacing w:after="120" w:line="276" w:lineRule="auto"/>
        <w:jc w:val="both"/>
        <w:rPr>
          <w:rFonts w:ascii="Calibri" w:hAnsi="Calibri" w:eastAsia="Cambria" w:cs="Calibri"/>
          <w:b/>
          <w:color w:val="000000"/>
          <w:sz w:val="22"/>
          <w:szCs w:val="22"/>
        </w:rPr>
      </w:pPr>
      <w:r w:rsidRPr="00C06C33">
        <w:rPr>
          <w:rFonts w:ascii="Calibri" w:hAnsi="Calibri" w:eastAsia="Cambria" w:cs="Calibri"/>
          <w:b/>
          <w:smallCaps/>
          <w:color w:val="2E75B5"/>
          <w:sz w:val="22"/>
          <w:szCs w:val="22"/>
        </w:rPr>
        <w:t>Javasolt óraszám:</w:t>
      </w:r>
      <w:r w:rsidRPr="00C06C33">
        <w:rPr>
          <w:rFonts w:ascii="Calibri" w:hAnsi="Calibri" w:eastAsia="Calibri" w:cs="Calibri"/>
          <w:sz w:val="22"/>
          <w:szCs w:val="22"/>
        </w:rPr>
        <w:t xml:space="preserve"> </w:t>
      </w:r>
      <w:r w:rsidRPr="00C06C33">
        <w:rPr>
          <w:rFonts w:ascii="Calibri" w:hAnsi="Calibri" w:eastAsia="Cambria" w:cs="Calibri"/>
          <w:b/>
          <w:sz w:val="22"/>
          <w:szCs w:val="22"/>
        </w:rPr>
        <w:t>16 óra</w:t>
      </w:r>
    </w:p>
    <w:p w:rsidRPr="002957D8" w:rsidR="00C06C33" w:rsidP="002957D8" w:rsidRDefault="00C06C33" w14:paraId="501DDFB6" w14:textId="77777777">
      <w:pPr>
        <w:pStyle w:val="Norml1"/>
        <w:rPr>
          <w:b/>
          <w:color w:val="2E74B5" w:themeColor="accent1" w:themeShade="BF"/>
        </w:rPr>
      </w:pPr>
      <w:r w:rsidRPr="002957D8">
        <w:rPr>
          <w:b/>
          <w:color w:val="2E74B5" w:themeColor="accent1" w:themeShade="BF"/>
        </w:rPr>
        <w:t>Tanulási eredmények</w:t>
      </w:r>
    </w:p>
    <w:p w:rsidRPr="00C06C33" w:rsidR="00C06C33" w:rsidP="00C06C33" w:rsidRDefault="00C06C33" w14:paraId="65F3A77A" w14:textId="77777777">
      <w:pPr>
        <w:spacing w:after="120" w:line="276" w:lineRule="auto"/>
        <w:contextualSpacing/>
        <w:jc w:val="both"/>
        <w:rPr>
          <w:rFonts w:ascii="Calibri" w:hAnsi="Calibri" w:eastAsia="Calibri" w:cs="Calibri"/>
          <w:b/>
          <w:sz w:val="22"/>
          <w:szCs w:val="22"/>
        </w:rPr>
      </w:pPr>
      <w:r w:rsidRPr="00C06C33">
        <w:rPr>
          <w:rFonts w:ascii="Calibri" w:hAnsi="Calibri" w:eastAsia="Calibri" w:cs="Calibri"/>
          <w:b/>
          <w:sz w:val="22"/>
          <w:szCs w:val="22"/>
        </w:rPr>
        <w:t>A témakör tanulása hozzájárul ahhoz, hogy a tanuló a nevelési-oktatási szakasz végére:</w:t>
      </w:r>
    </w:p>
    <w:p w:rsidRPr="00C06C33" w:rsidR="00C06C33" w:rsidP="00C06C33" w:rsidRDefault="00C06C33" w14:paraId="7FB36A73"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bemutatja a 21. századi demográfiai folyamatok környezeti és fenntarthatósági következményeit,</w:t>
      </w:r>
    </w:p>
    <w:p w:rsidRPr="00C06C33" w:rsidR="00C06C33" w:rsidP="00C06C33" w:rsidRDefault="00C06C33" w14:paraId="4D7B7063"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felismeri a gazdasági fejlettség és a fogyasztási szokások összefüggéseit és ellentmondásait,</w:t>
      </w:r>
    </w:p>
    <w:p w:rsidRPr="00C06C33" w:rsidR="00C06C33" w:rsidP="00C06C33" w:rsidRDefault="00C06C33" w14:paraId="7F55AE43"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felismeri a fogyasztói társadalom kihívásait és azok környezeti következményeit,</w:t>
      </w:r>
    </w:p>
    <w:p w:rsidRPr="00C06C33" w:rsidR="00C06C33" w:rsidP="00C06C33" w:rsidRDefault="00C06C33" w14:paraId="225C3293"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megfogalmazza a szükséglet és az igény közötti különbséget,</w:t>
      </w:r>
    </w:p>
    <w:p w:rsidRPr="00C06C33" w:rsidR="00C06C33" w:rsidP="00C06C33" w:rsidRDefault="00C06C33" w14:paraId="7CB6206F"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ismeri az egészséghez való hozzáférés területi különbségeit, megérti a nemzetközi összefogás és segítségnyújtás szükségességét,</w:t>
      </w:r>
    </w:p>
    <w:p w:rsidRPr="00C06C33" w:rsidR="00C06C33" w:rsidP="00C06C33" w:rsidRDefault="00C06C33" w14:paraId="1F10293E"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felismeri az eltérő környezeti adottságok, az eltérő életszervezés és fogyasztási szokások összefüggéseit.</w:t>
      </w:r>
    </w:p>
    <w:p w:rsidRPr="00C06C33" w:rsidR="00C06C33" w:rsidP="00C06C33" w:rsidRDefault="00C06C33" w14:paraId="5868326F" w14:textId="77777777">
      <w:pPr>
        <w:spacing w:after="120" w:line="276" w:lineRule="auto"/>
        <w:contextualSpacing/>
        <w:jc w:val="both"/>
        <w:rPr>
          <w:rFonts w:ascii="Calibri" w:hAnsi="Calibri" w:eastAsia="Calibri" w:cs="Calibri"/>
          <w:b/>
          <w:sz w:val="22"/>
          <w:szCs w:val="22"/>
        </w:rPr>
      </w:pPr>
      <w:r w:rsidRPr="00C06C33">
        <w:rPr>
          <w:rFonts w:ascii="Calibri" w:hAnsi="Calibri" w:eastAsia="Calibri" w:cs="Calibri"/>
          <w:b/>
          <w:sz w:val="22"/>
          <w:szCs w:val="22"/>
        </w:rPr>
        <w:t>A témakör tanulása eredményeként a tanuló:</w:t>
      </w:r>
    </w:p>
    <w:p w:rsidRPr="00C06C33" w:rsidR="00C06C33" w:rsidP="00C06C33" w:rsidRDefault="00C06C33" w14:paraId="45AB4CD3"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megmagyarázza, hogy mi az oka annak, hogy bolygónkon egy időben van jelen az éhezés és az élelmiszer-túltermelés,</w:t>
      </w:r>
    </w:p>
    <w:p w:rsidRPr="00C06C33" w:rsidR="00C06C33" w:rsidP="00C06C33" w:rsidRDefault="00C06C33" w14:paraId="2DF07911"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összehasonlítja a Föld különböző térségeinek demográfiai folyamatait, ezek alapján következtetéseket, prognózisokat fogalmaz meg a fenntarthatóság szempontjain</w:t>
      </w:r>
      <w:r w:rsidRPr="00C06C33">
        <w:rPr>
          <w:rFonts w:ascii="Calibri" w:hAnsi="Calibri" w:eastAsia="Calibri" w:cs="Calibri"/>
          <w:sz w:val="22"/>
          <w:szCs w:val="22"/>
        </w:rPr>
        <w:t>ak figyelembevételével,</w:t>
      </w:r>
    </w:p>
    <w:p w:rsidRPr="00C06C33" w:rsidR="00C06C33" w:rsidP="00C06C33" w:rsidRDefault="00C06C33" w14:paraId="669DEA02" w14:textId="77777777">
      <w:pPr>
        <w:pBdr>
          <w:top w:val="nil"/>
          <w:left w:val="nil"/>
          <w:bottom w:val="nil"/>
          <w:right w:val="nil"/>
          <w:between w:val="nil"/>
        </w:pBdr>
        <w:spacing w:after="120" w:line="276" w:lineRule="auto"/>
        <w:contextualSpacing/>
        <w:jc w:val="both"/>
        <w:rPr>
          <w:rFonts w:ascii="Calibri" w:hAnsi="Calibri" w:eastAsia="Calibri" w:cs="Calibri"/>
          <w:sz w:val="22"/>
          <w:szCs w:val="22"/>
          <w:highlight w:val="yellow"/>
        </w:rPr>
      </w:pPr>
      <w:r w:rsidRPr="00C06C33">
        <w:rPr>
          <w:rFonts w:ascii="Calibri" w:hAnsi="Calibri" w:eastAsia="Calibri" w:cs="Calibri"/>
          <w:sz w:val="22"/>
          <w:szCs w:val="22"/>
        </w:rPr>
        <w:t xml:space="preserve">megfogalmazza a </w:t>
      </w:r>
      <w:r w:rsidRPr="00C06C33">
        <w:rPr>
          <w:rFonts w:ascii="Calibri" w:hAnsi="Calibri" w:eastAsia="Calibri" w:cs="Calibri"/>
          <w:color w:val="000000"/>
          <w:sz w:val="22"/>
          <w:szCs w:val="22"/>
        </w:rPr>
        <w:t>világméretű egységesedés</w:t>
      </w:r>
      <w:r w:rsidRPr="00C06C33" w:rsidDel="00EB0B30">
        <w:rPr>
          <w:rFonts w:ascii="Calibri" w:hAnsi="Calibri" w:eastAsia="Calibri" w:cs="Calibri"/>
          <w:color w:val="000000"/>
          <w:sz w:val="22"/>
          <w:szCs w:val="22"/>
        </w:rPr>
        <w:t xml:space="preserve"> </w:t>
      </w:r>
      <w:r w:rsidRPr="00C06C33">
        <w:rPr>
          <w:rFonts w:ascii="Calibri" w:hAnsi="Calibri" w:eastAsia="Calibri" w:cs="Calibri"/>
          <w:sz w:val="22"/>
          <w:szCs w:val="22"/>
        </w:rPr>
        <w:t>és a fogyasztási szokások átalakulása közötti kapcsolat jellemzőit,</w:t>
      </w:r>
    </w:p>
    <w:p w:rsidRPr="00C06C33" w:rsidR="00C06C33" w:rsidP="00C06C33" w:rsidRDefault="00C06C33" w14:paraId="2A3785B3" w14:textId="77777777">
      <w:pPr>
        <w:pBdr>
          <w:top w:val="nil"/>
          <w:left w:val="nil"/>
          <w:bottom w:val="nil"/>
          <w:right w:val="nil"/>
          <w:between w:val="nil"/>
        </w:pBdr>
        <w:spacing w:after="120" w:line="276" w:lineRule="auto"/>
        <w:contextualSpacing/>
        <w:jc w:val="both"/>
        <w:rPr>
          <w:rFonts w:ascii="Calibri" w:hAnsi="Calibri" w:eastAsia="Calibri" w:cs="Calibri"/>
          <w:sz w:val="22"/>
          <w:szCs w:val="22"/>
          <w:highlight w:val="yellow"/>
        </w:rPr>
      </w:pPr>
      <w:r w:rsidRPr="00C06C33">
        <w:rPr>
          <w:rFonts w:ascii="Calibri" w:hAnsi="Calibri" w:eastAsia="Calibri" w:cs="Calibri"/>
          <w:sz w:val="22"/>
          <w:szCs w:val="22"/>
        </w:rPr>
        <w:t>példák alapján igazolja a társadalmi felelősségvállalás fontosságát.</w:t>
      </w:r>
    </w:p>
    <w:p w:rsidRPr="00C06C33" w:rsidR="00C06C33" w:rsidP="00C06C33" w:rsidRDefault="00C06C33" w14:paraId="5335F510" w14:textId="77777777">
      <w:pPr>
        <w:pBdr>
          <w:top w:val="nil"/>
          <w:left w:val="nil"/>
          <w:bottom w:val="nil"/>
          <w:right w:val="nil"/>
          <w:between w:val="nil"/>
        </w:pBdr>
        <w:spacing w:after="120" w:line="276" w:lineRule="auto"/>
        <w:ind w:left="360"/>
        <w:contextualSpacing/>
        <w:jc w:val="both"/>
        <w:rPr>
          <w:rFonts w:ascii="Calibri" w:hAnsi="Calibri" w:eastAsia="Calibri" w:cs="Calibri"/>
          <w:sz w:val="22"/>
          <w:szCs w:val="22"/>
        </w:rPr>
      </w:pPr>
      <w:r w:rsidRPr="00C06C33">
        <w:rPr>
          <w:rFonts w:ascii="Calibri" w:hAnsi="Calibri" w:eastAsia="Calibri" w:cs="Calibri"/>
          <w:sz w:val="22"/>
          <w:szCs w:val="22"/>
        </w:rPr>
        <w:t>elemezze a helyi termék és a méltányos kereskedelem szerepét a fenntartható fogyasztásra való törekvésben.</w:t>
      </w:r>
    </w:p>
    <w:p w:rsidRPr="002957D8" w:rsidR="00C06C33" w:rsidP="002957D8" w:rsidRDefault="00C06C33" w14:paraId="005968BC" w14:textId="77777777">
      <w:pPr>
        <w:pStyle w:val="Norml1"/>
        <w:rPr>
          <w:b/>
          <w:color w:val="2E74B5" w:themeColor="accent1" w:themeShade="BF"/>
        </w:rPr>
      </w:pPr>
      <w:r w:rsidRPr="002957D8">
        <w:rPr>
          <w:b/>
          <w:color w:val="2E74B5" w:themeColor="accent1" w:themeShade="BF"/>
        </w:rPr>
        <w:t>Fejlesztési feladatok és ismeretek</w:t>
      </w:r>
    </w:p>
    <w:p w:rsidRPr="00C06C33" w:rsidR="00C06C33" w:rsidP="00C06C33" w:rsidRDefault="00C06C33" w14:paraId="5BC83F4A"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a történelem tanulása során megszerzett ismeretek alkalmazása a fogyasztói magatartás átalakulásának magyarázatában,</w:t>
      </w:r>
    </w:p>
    <w:p w:rsidRPr="00C06C33" w:rsidR="00C06C33" w:rsidP="00C06C33" w:rsidRDefault="00C06C33" w14:paraId="79ED9B73"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 xml:space="preserve">a </w:t>
      </w:r>
      <w:r w:rsidRPr="00C06C33">
        <w:rPr>
          <w:rFonts w:ascii="Calibri" w:hAnsi="Calibri" w:eastAsia="Calibri" w:cs="Calibri"/>
          <w:color w:val="000000"/>
          <w:sz w:val="22"/>
          <w:szCs w:val="22"/>
        </w:rPr>
        <w:t>világméretű egységesedés</w:t>
      </w:r>
      <w:r w:rsidRPr="00C06C33" w:rsidDel="00EB0B30">
        <w:rPr>
          <w:rFonts w:ascii="Calibri" w:hAnsi="Calibri" w:eastAsia="Calibri" w:cs="Calibri"/>
          <w:color w:val="000000"/>
          <w:sz w:val="22"/>
          <w:szCs w:val="22"/>
        </w:rPr>
        <w:t xml:space="preserve"> </w:t>
      </w:r>
      <w:r w:rsidRPr="00C06C33">
        <w:rPr>
          <w:rFonts w:ascii="Calibri" w:hAnsi="Calibri" w:eastAsia="Calibri" w:cs="Calibri"/>
          <w:sz w:val="22"/>
          <w:szCs w:val="22"/>
        </w:rPr>
        <w:t>hatásainak felismerése napjaink fogyasztói magatartásában, a következmények mérlegelése,</w:t>
      </w:r>
    </w:p>
    <w:p w:rsidRPr="00C06C33" w:rsidR="00C06C33" w:rsidP="00C06C33" w:rsidRDefault="00C06C33" w14:paraId="3DCB9DD4"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földrajzi ismereteit alkalmazva példákkal igazolja a természeti és a társadalmi-kulturális környezet fogyasztásra gyakorolt hatásait,</w:t>
      </w:r>
    </w:p>
    <w:p w:rsidRPr="00C06C33" w:rsidR="00C06C33" w:rsidP="00C06C33" w:rsidRDefault="00C06C33" w14:paraId="76C300B7" w14:textId="77777777">
      <w:pPr>
        <w:numPr>
          <w:ilvl w:val="0"/>
          <w:numId w:val="111"/>
        </w:numPr>
        <w:pBdr>
          <w:top w:val="nil"/>
          <w:left w:val="nil"/>
          <w:bottom w:val="nil"/>
          <w:right w:val="nil"/>
          <w:between w:val="nil"/>
        </w:pBdr>
        <w:spacing w:after="120" w:line="276" w:lineRule="auto"/>
        <w:ind w:left="357" w:hanging="357"/>
        <w:contextualSpacing/>
        <w:jc w:val="both"/>
        <w:rPr>
          <w:rFonts w:ascii="Calibri" w:hAnsi="Calibri" w:eastAsia="Calibri" w:cs="Calibri"/>
          <w:sz w:val="22"/>
          <w:szCs w:val="22"/>
        </w:rPr>
      </w:pPr>
      <w:r w:rsidRPr="00C06C33">
        <w:rPr>
          <w:rFonts w:ascii="Calibri" w:hAnsi="Calibri" w:eastAsia="Calibri" w:cs="Calibri"/>
          <w:sz w:val="22"/>
          <w:szCs w:val="22"/>
        </w:rPr>
        <w:t>a helyi termék és a méltányos kereskedelem szerepének alátámasztása a fenntartható fogyasztásra való törekvésben.</w:t>
      </w:r>
    </w:p>
    <w:p w:rsidRPr="002957D8" w:rsidR="00C06C33" w:rsidP="002957D8" w:rsidRDefault="00C06C33" w14:paraId="07787792" w14:textId="77777777">
      <w:pPr>
        <w:pStyle w:val="Norml1"/>
        <w:rPr>
          <w:b/>
          <w:color w:val="2E74B5" w:themeColor="accent1" w:themeShade="BF"/>
        </w:rPr>
      </w:pPr>
      <w:r w:rsidRPr="002957D8">
        <w:rPr>
          <w:b/>
          <w:color w:val="2E74B5" w:themeColor="accent1" w:themeShade="BF"/>
        </w:rPr>
        <w:t>Fogalmak</w:t>
      </w:r>
    </w:p>
    <w:p w:rsidRPr="00C06C33" w:rsidR="00C06C33" w:rsidP="00C06C33" w:rsidRDefault="00C06C33" w14:paraId="6345AFF6" w14:textId="77777777">
      <w:pPr>
        <w:pBdr>
          <w:top w:val="nil"/>
          <w:left w:val="nil"/>
          <w:bottom w:val="nil"/>
          <w:right w:val="nil"/>
          <w:between w:val="nil"/>
        </w:pBd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 xml:space="preserve">mennyiségi és minőségi éhezés, túlfogyasztás, éhségöv, fogyasztói társadalom, tervezett avultatás, szegénység, társadalmi különbség, társadalmi felelősségvállalás, segélyezés, méltányos kereskedelem, helyi termék, túlnépesedés, elöregedés </w:t>
      </w:r>
    </w:p>
    <w:p w:rsidRPr="00C06C33" w:rsidR="00C06C33" w:rsidP="00C06C33" w:rsidRDefault="00C06C33" w14:paraId="741FEE2C" w14:textId="77777777">
      <w:pPr>
        <w:pBdr>
          <w:top w:val="nil"/>
          <w:left w:val="nil"/>
          <w:bottom w:val="nil"/>
          <w:right w:val="nil"/>
          <w:between w:val="nil"/>
        </w:pBdr>
        <w:spacing w:after="120" w:line="276" w:lineRule="auto"/>
        <w:jc w:val="both"/>
        <w:rPr>
          <w:rFonts w:ascii="Calibri" w:hAnsi="Calibri" w:eastAsia="Calibri" w:cs="Calibri"/>
          <w:color w:val="000000"/>
          <w:sz w:val="22"/>
          <w:szCs w:val="22"/>
        </w:rPr>
      </w:pPr>
      <w:r w:rsidRPr="00C06C33">
        <w:rPr>
          <w:rFonts w:ascii="Calibri" w:hAnsi="Calibri" w:eastAsia="Calibri" w:cs="Calibri"/>
          <w:sz w:val="22"/>
          <w:szCs w:val="22"/>
        </w:rPr>
        <w:t xml:space="preserve">hulladékpiramis, hulladékcsökkentés, teljes életút (életciklus) elemzés, komposztálás, élelmiszerkilométer, ökoturizmus, mennyiségi turizmus, szürkeenergia, szürkevíz, fair trade </w:t>
      </w:r>
    </w:p>
    <w:p w:rsidRPr="00C06C33" w:rsidR="00C06C33" w:rsidP="00C06C33" w:rsidRDefault="00C06C33" w14:paraId="16FE0342" w14:textId="77777777">
      <w:pPr>
        <w:pBdr>
          <w:top w:val="nil"/>
          <w:left w:val="nil"/>
          <w:bottom w:val="nil"/>
          <w:right w:val="nil"/>
          <w:between w:val="nil"/>
        </w:pBdr>
        <w:spacing w:after="120" w:line="276" w:lineRule="auto"/>
        <w:jc w:val="both"/>
        <w:rPr>
          <w:rFonts w:ascii="Calibri" w:hAnsi="Calibri" w:eastAsia="Calibri" w:cs="Calibri"/>
          <w:color w:val="000000"/>
          <w:sz w:val="22"/>
          <w:szCs w:val="22"/>
        </w:rPr>
      </w:pPr>
    </w:p>
    <w:p w:rsidRPr="002957D8" w:rsidR="00C06C33" w:rsidP="002957D8" w:rsidRDefault="00C06C33" w14:paraId="4E8D1F7E" w14:textId="77777777">
      <w:pPr>
        <w:pStyle w:val="Norml1"/>
        <w:rPr>
          <w:b/>
          <w:color w:val="2E74B5" w:themeColor="accent1" w:themeShade="BF"/>
        </w:rPr>
      </w:pPr>
      <w:r w:rsidRPr="002957D8">
        <w:rPr>
          <w:b/>
          <w:color w:val="2E74B5" w:themeColor="accent1" w:themeShade="BF"/>
        </w:rPr>
        <w:t>Javasolt tevékenységek</w:t>
      </w:r>
    </w:p>
    <w:p w:rsidRPr="00C06C33" w:rsidR="00C06C33" w:rsidP="00C06C33" w:rsidRDefault="00C06C33" w14:paraId="6CAE0786"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 xml:space="preserve">a demográfiai folyamatok, a fogyasztás és a fenntarthatóság összefüggéseinek bemutatása önállóan gyűjtött </w:t>
      </w:r>
      <w:r w:rsidRPr="00C06C33">
        <w:rPr>
          <w:rFonts w:ascii="Calibri" w:hAnsi="Calibri" w:eastAsia="Calibri" w:cs="Calibri"/>
          <w:bCs/>
          <w:sz w:val="22"/>
          <w:szCs w:val="22"/>
        </w:rPr>
        <w:t xml:space="preserve">adatok és tények </w:t>
      </w:r>
      <w:r w:rsidRPr="00C06C33">
        <w:rPr>
          <w:rFonts w:ascii="Calibri" w:hAnsi="Calibri" w:eastAsia="Calibri" w:cs="Calibri"/>
          <w:color w:val="000000"/>
          <w:sz w:val="22"/>
          <w:szCs w:val="22"/>
        </w:rPr>
        <w:t>alapján,</w:t>
      </w:r>
    </w:p>
    <w:p w:rsidRPr="00C06C33" w:rsidR="00C06C33" w:rsidP="00C06C33" w:rsidRDefault="00C06C33" w14:paraId="5E0362B5"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drámapedagógiai eszközök alkalmazása (szerepjáték, helyzetgyakorlat) a témakörhöz kapcsolódóan pl. helyi termék vásárlása a piacon, kereskedelmi szerződés megkötése, turista az étteremben, vásárlás a ruhaboltban,</w:t>
      </w:r>
    </w:p>
    <w:p w:rsidRPr="00C06C33" w:rsidR="00C06C33" w:rsidP="00C06C33" w:rsidRDefault="00C06C33" w14:paraId="5C87A49F"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osztálytermi beszélgetés, érvek és ellenérvek megfogalmazása és ütköztetése, pl. a tudatos fogyasztói magatartásról, az egészséges életmód és a fenntarthatóság kapcsolatáról, a segélyszervezetek szerepéről,</w:t>
      </w:r>
    </w:p>
    <w:p w:rsidRPr="00C06C33" w:rsidR="00C06C33" w:rsidP="00C06C33" w:rsidRDefault="00C06C33" w14:paraId="55E07E35"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csoportos projektfeladat: iskolai kampány, témanap, vetélkedő szervezése és lebonyolítása a túlfogyasztás, a fogyasztói társadalom ellentmondásaihoz, jellemzőihez kapcsolódóan,</w:t>
      </w:r>
    </w:p>
    <w:p w:rsidRPr="00C06C33" w:rsidR="00C06C33" w:rsidP="00C06C33" w:rsidRDefault="00C06C33" w14:paraId="082A3CD1"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 xml:space="preserve">egyéni projektfeladat: Közösen a szegénység ellen az elesettekért címmel olyan megoldások, kezdeményezések, akciók bemutatása, amelyben a társadalmi szervezetek vagy elkötelezett személyek (szakemberek, aktivisták stb.) működtek közre a problémák, szenvedések enyhítésében; A mélyszegénység következményei címmel a leszakadó társadalmi csoportok </w:t>
      </w:r>
      <w:r w:rsidRPr="00C06C33">
        <w:rPr>
          <w:rFonts w:ascii="Calibri" w:hAnsi="Calibri" w:eastAsia="Calibri" w:cs="Calibri"/>
          <w:color w:val="000000"/>
          <w:sz w:val="22"/>
          <w:szCs w:val="22"/>
        </w:rPr>
        <w:t>problémái, a tanult tehetetlenség, a minták hiányából adódó következmények bemutatásai; az esetekhez kapcsolódóan, saját cselekvési, kapcsolódási lehetőségek keresése, bemutatása.</w:t>
      </w:r>
    </w:p>
    <w:p w:rsidRPr="00C06C33" w:rsidR="00C06C33" w:rsidP="00C06C33" w:rsidRDefault="00C06C33" w14:paraId="1A1DDD1C" w14:textId="77777777">
      <w:pPr>
        <w:spacing w:before="480" w:line="276" w:lineRule="auto"/>
        <w:ind w:left="1066" w:hanging="1066"/>
        <w:jc w:val="both"/>
        <w:rPr>
          <w:rFonts w:ascii="Calibri" w:hAnsi="Calibri" w:eastAsia="Cambria" w:cs="Calibri"/>
          <w:b/>
          <w:color w:val="000000"/>
          <w:sz w:val="22"/>
          <w:szCs w:val="22"/>
        </w:rPr>
      </w:pPr>
      <w:r w:rsidRPr="00C06C33">
        <w:rPr>
          <w:rFonts w:ascii="Calibri" w:hAnsi="Calibri" w:eastAsia="Cambria" w:cs="Calibri"/>
          <w:b/>
          <w:smallCaps/>
          <w:color w:val="2E75B5"/>
          <w:sz w:val="22"/>
          <w:szCs w:val="22"/>
        </w:rPr>
        <w:t>Témakör:</w:t>
      </w:r>
      <w:r w:rsidRPr="00C06C33">
        <w:rPr>
          <w:rFonts w:ascii="Calibri" w:hAnsi="Calibri" w:eastAsia="Cambria" w:cs="Calibri"/>
          <w:b/>
          <w:color w:val="000000"/>
          <w:sz w:val="22"/>
          <w:szCs w:val="22"/>
        </w:rPr>
        <w:t xml:space="preserve"> A települések fejlődésének fenntarthatósági vonatkozásai</w:t>
      </w:r>
    </w:p>
    <w:p w:rsidRPr="00C06C33" w:rsidR="00C06C33" w:rsidP="00C06C33" w:rsidRDefault="00C06C33" w14:paraId="1B52C2B2" w14:textId="77777777">
      <w:pPr>
        <w:spacing w:line="276" w:lineRule="auto"/>
        <w:ind w:left="1066" w:hanging="1066"/>
        <w:jc w:val="both"/>
        <w:rPr>
          <w:rFonts w:ascii="Calibri" w:hAnsi="Calibri" w:eastAsia="Cambria" w:cs="Calibri"/>
          <w:b/>
          <w:sz w:val="22"/>
          <w:szCs w:val="22"/>
        </w:rPr>
      </w:pPr>
      <w:r w:rsidRPr="00C06C33">
        <w:rPr>
          <w:rFonts w:ascii="Calibri" w:hAnsi="Calibri" w:eastAsia="Cambria" w:cs="Calibri"/>
          <w:b/>
          <w:smallCaps/>
          <w:color w:val="2E75B5"/>
          <w:sz w:val="22"/>
          <w:szCs w:val="22"/>
        </w:rPr>
        <w:t>Javasolt óraszám:</w:t>
      </w:r>
      <w:r w:rsidRPr="00C06C33">
        <w:rPr>
          <w:rFonts w:ascii="Calibri" w:hAnsi="Calibri" w:eastAsia="Calibri" w:cs="Calibri"/>
          <w:sz w:val="22"/>
          <w:szCs w:val="22"/>
        </w:rPr>
        <w:t xml:space="preserve"> </w:t>
      </w:r>
      <w:r w:rsidRPr="00C06C33">
        <w:rPr>
          <w:rFonts w:ascii="Calibri" w:hAnsi="Calibri" w:eastAsia="Cambria" w:cs="Calibri"/>
          <w:b/>
          <w:sz w:val="22"/>
          <w:szCs w:val="22"/>
        </w:rPr>
        <w:t>14 óra</w:t>
      </w:r>
    </w:p>
    <w:p w:rsidRPr="002957D8" w:rsidR="00C06C33" w:rsidP="002957D8" w:rsidRDefault="00C06C33" w14:paraId="12215674" w14:textId="77777777">
      <w:pPr>
        <w:pStyle w:val="Norml1"/>
        <w:rPr>
          <w:b/>
          <w:color w:val="2E74B5" w:themeColor="accent1" w:themeShade="BF"/>
        </w:rPr>
      </w:pPr>
      <w:r w:rsidRPr="002957D8">
        <w:rPr>
          <w:b/>
          <w:color w:val="2E74B5" w:themeColor="accent1" w:themeShade="BF"/>
        </w:rPr>
        <w:t>Tanulási eredmények</w:t>
      </w:r>
    </w:p>
    <w:p w:rsidRPr="00C06C33" w:rsidR="00C06C33" w:rsidP="00C06C33" w:rsidRDefault="00C06C33" w14:paraId="7EF5104D" w14:textId="77777777">
      <w:pPr>
        <w:spacing w:after="120" w:line="276" w:lineRule="auto"/>
        <w:contextualSpacing/>
        <w:jc w:val="both"/>
        <w:rPr>
          <w:rFonts w:ascii="Calibri" w:hAnsi="Calibri" w:eastAsia="Calibri" w:cs="Calibri"/>
          <w:b/>
          <w:sz w:val="22"/>
          <w:szCs w:val="22"/>
        </w:rPr>
      </w:pPr>
      <w:r w:rsidRPr="00C06C33">
        <w:rPr>
          <w:rFonts w:ascii="Calibri" w:hAnsi="Calibri" w:eastAsia="Calibri" w:cs="Calibri"/>
          <w:b/>
          <w:sz w:val="22"/>
          <w:szCs w:val="22"/>
        </w:rPr>
        <w:t>A témakör tanulása hozzájárul ahhoz, hogy a tanuló a nevelési-oktatási szakasz végére:</w:t>
      </w:r>
    </w:p>
    <w:p w:rsidRPr="00C06C33" w:rsidR="00C06C33" w:rsidP="00C06C33" w:rsidRDefault="00C06C33" w14:paraId="6518F196"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felismeri a vidéki (tanya, falu) és a városi élet eltérő környezeti, fenntarthatósági problémáit,</w:t>
      </w:r>
    </w:p>
    <w:p w:rsidRPr="00C06C33" w:rsidR="00C06C33" w:rsidP="00C06C33" w:rsidRDefault="00C06C33" w14:paraId="111148B6"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megnevezi a nagyvárosi, illetve a vidéki élet fenntarthatósági szempontból előnyös és hátrányos vonásait, kapcsolatait,</w:t>
      </w:r>
    </w:p>
    <w:p w:rsidRPr="00C06C33" w:rsidR="00C06C33" w:rsidP="00C06C33" w:rsidRDefault="00C06C33" w14:paraId="6F1C75C3"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felismeri a város és környezete kölcsönhatásait, biológiai, társadalmi, gazdasági függőségi kapcsolatait,</w:t>
      </w:r>
    </w:p>
    <w:p w:rsidRPr="00C06C33" w:rsidR="00C06C33" w:rsidP="00C06C33" w:rsidRDefault="00C06C33" w14:paraId="7A62F37A"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érti a tájba illő építkezés, a természetes helyi anyagok felhasználásának jelentőségét, megnevezi a környezetbarát építkezés, várostervezés jellemzőit,</w:t>
      </w:r>
    </w:p>
    <w:p w:rsidRPr="00C06C33" w:rsidR="00C06C33" w:rsidP="00C06C33" w:rsidRDefault="00C06C33" w14:paraId="36D30A6E"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érti az okos település működésének elvét.</w:t>
      </w:r>
    </w:p>
    <w:p w:rsidRPr="00C06C33" w:rsidR="00C06C33" w:rsidP="00C06C33" w:rsidRDefault="00C06C33" w14:paraId="756DD3A4" w14:textId="77777777">
      <w:pPr>
        <w:spacing w:after="120" w:line="276" w:lineRule="auto"/>
        <w:ind w:left="360"/>
        <w:contextualSpacing/>
        <w:jc w:val="both"/>
        <w:rPr>
          <w:rFonts w:ascii="Calibri" w:hAnsi="Calibri" w:eastAsia="Calibri" w:cs="Calibri"/>
          <w:color w:val="000000"/>
          <w:sz w:val="22"/>
          <w:szCs w:val="22"/>
        </w:rPr>
      </w:pPr>
      <w:r w:rsidRPr="00C06C33">
        <w:rPr>
          <w:rFonts w:ascii="Calibri" w:hAnsi="Calibri" w:eastAsia="Calibri" w:cs="Calibri"/>
          <w:sz w:val="22"/>
          <w:szCs w:val="22"/>
        </w:rPr>
        <w:t>és az ökotelepülés céljait, működésük elveit</w:t>
      </w:r>
    </w:p>
    <w:p w:rsidRPr="00C06C33" w:rsidR="00C06C33" w:rsidP="00C06C33" w:rsidRDefault="00C06C33" w14:paraId="7058F6CD" w14:textId="77777777">
      <w:pPr>
        <w:spacing w:after="120" w:line="276" w:lineRule="auto"/>
        <w:contextualSpacing/>
        <w:jc w:val="both"/>
        <w:rPr>
          <w:rFonts w:ascii="Calibri" w:hAnsi="Calibri" w:eastAsia="Calibri" w:cs="Calibri"/>
          <w:b/>
          <w:sz w:val="22"/>
          <w:szCs w:val="22"/>
        </w:rPr>
      </w:pPr>
      <w:r w:rsidRPr="00C06C33">
        <w:rPr>
          <w:rFonts w:ascii="Calibri" w:hAnsi="Calibri" w:eastAsia="Calibri" w:cs="Calibri"/>
          <w:b/>
          <w:sz w:val="22"/>
          <w:szCs w:val="22"/>
        </w:rPr>
        <w:t>A témakör tanulása eredményeként a tanuló:</w:t>
      </w:r>
    </w:p>
    <w:p w:rsidRPr="00C06C33" w:rsidR="00C06C33" w:rsidP="00C06C33" w:rsidRDefault="00C06C33" w14:paraId="5743007B"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bemutatja a nagyvárosokhoz kapcsolódó környezetterhelést és felvázol megoldási lehetőségeket,</w:t>
      </w:r>
    </w:p>
    <w:p w:rsidRPr="00C06C33" w:rsidR="00C06C33" w:rsidP="00C06C33" w:rsidRDefault="00C06C33" w14:paraId="1C973EFA"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fenntarthatóság szempontjait figyelembe véve érveket fogalmaz meg a vidéki és a városi élet választása mellett,</w:t>
      </w:r>
    </w:p>
    <w:p w:rsidRPr="00C06C33" w:rsidR="00C06C33" w:rsidP="00C06C33" w:rsidRDefault="00C06C33" w14:paraId="2FFFFAD7"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képes megtervezni a fenntarthatósági szempontok figyelembevételével, egy közösségi teret (például közösségi park, ház, iskolaudvar, települési tanösvény),</w:t>
      </w:r>
    </w:p>
    <w:p w:rsidRPr="00C06C33" w:rsidR="00C06C33" w:rsidP="00C06C33" w:rsidRDefault="00C06C33" w14:paraId="37EADE4A" w14:textId="77777777">
      <w:pPr>
        <w:numPr>
          <w:ilvl w:val="0"/>
          <w:numId w:val="111"/>
        </w:numPr>
        <w:spacing w:after="120" w:line="276" w:lineRule="auto"/>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érvel a tömegközlekedés fejlesztése és használata mellett.</w:t>
      </w:r>
    </w:p>
    <w:p w:rsidRPr="002957D8" w:rsidR="00C06C33" w:rsidP="002957D8" w:rsidRDefault="00C06C33" w14:paraId="6381850C" w14:textId="77777777">
      <w:pPr>
        <w:pStyle w:val="Norml1"/>
        <w:rPr>
          <w:b/>
          <w:color w:val="2E74B5" w:themeColor="accent1" w:themeShade="BF"/>
        </w:rPr>
      </w:pPr>
      <w:r w:rsidRPr="002957D8">
        <w:rPr>
          <w:b/>
          <w:color w:val="2E74B5" w:themeColor="accent1" w:themeShade="BF"/>
        </w:rPr>
        <w:t>Fejlesztési feladatok és ismeretek</w:t>
      </w:r>
    </w:p>
    <w:p w:rsidRPr="00C06C33" w:rsidR="00C06C33" w:rsidP="00C06C33" w:rsidRDefault="00C06C33" w14:paraId="19562F87"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földrajzi és történelmi ismeretek alkalmazása a településfejlődés fenntarthatósági vonatkozásainak magyarázatában,</w:t>
      </w:r>
    </w:p>
    <w:p w:rsidRPr="00C06C33" w:rsidR="00C06C33" w:rsidP="00C06C33" w:rsidRDefault="00C06C33" w14:paraId="19B01ED0"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településfejlődés (növekedés) környezeti hatásainak, következményeinek felismerése,</w:t>
      </w:r>
    </w:p>
    <w:p w:rsidRPr="00C06C33" w:rsidR="00C06C33" w:rsidP="00C06C33" w:rsidRDefault="00C06C33" w14:paraId="67D74992"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z urbanizáció környezeti következményeinek összevetése a Föld különböző térségeiben,</w:t>
      </w:r>
    </w:p>
    <w:p w:rsidRPr="00C06C33" w:rsidR="00C06C33" w:rsidP="00C06C33" w:rsidRDefault="00C06C33" w14:paraId="64808A98"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z elérhető szolgáltatások színvonala és a környezetterhelés összefüggéseinek megfogalmazása,</w:t>
      </w:r>
    </w:p>
    <w:p w:rsidRPr="00C06C33" w:rsidR="00C06C33" w:rsidP="00C06C33" w:rsidRDefault="00C06C33" w14:paraId="7586F0CF"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környezet- és természetvédelmi közösségek szerepe és lehetőségei a fenntarthatóság s</w:t>
      </w:r>
      <w:r w:rsidRPr="00C06C33">
        <w:rPr>
          <w:rFonts w:ascii="Calibri" w:hAnsi="Calibri" w:eastAsia="Calibri" w:cs="Calibri"/>
          <w:sz w:val="22"/>
          <w:szCs w:val="22"/>
        </w:rPr>
        <w:t>zéles körben ismertté tételében,</w:t>
      </w:r>
    </w:p>
    <w:p w:rsidRPr="00C06C33" w:rsidR="00C06C33" w:rsidP="00C06C33" w:rsidRDefault="00C06C33" w14:paraId="28CEC0CD"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z élhető, a környezeti szempontokra fókuszáló településfejlesztés kritériumainak megnevezése.</w:t>
      </w:r>
    </w:p>
    <w:p w:rsidRPr="002957D8" w:rsidR="00C06C33" w:rsidP="002957D8" w:rsidRDefault="00C06C33" w14:paraId="342B5768" w14:textId="77777777">
      <w:pPr>
        <w:pStyle w:val="Norml1"/>
        <w:rPr>
          <w:b/>
          <w:color w:val="2E74B5" w:themeColor="accent1" w:themeShade="BF"/>
        </w:rPr>
      </w:pPr>
      <w:r w:rsidRPr="002957D8">
        <w:rPr>
          <w:b/>
          <w:color w:val="2E74B5" w:themeColor="accent1" w:themeShade="BF"/>
        </w:rPr>
        <w:t>Fogalmak</w:t>
      </w:r>
    </w:p>
    <w:p w:rsidRPr="00C06C33" w:rsidR="00C06C33" w:rsidP="00C06C33" w:rsidRDefault="00C06C33" w14:paraId="0F07C66F" w14:textId="77777777">
      <w:pPr>
        <w:numPr>
          <w:ilvl w:val="0"/>
          <w:numId w:val="111"/>
        </w:numPr>
        <w:pBdr>
          <w:top w:val="nil"/>
          <w:left w:val="nil"/>
          <w:bottom w:val="nil"/>
          <w:right w:val="nil"/>
          <w:between w:val="nil"/>
        </w:pBdr>
        <w:spacing w:after="120" w:line="276" w:lineRule="auto"/>
        <w:contextualSpacing/>
        <w:jc w:val="both"/>
        <w:rPr>
          <w:rFonts w:ascii="Calibri" w:hAnsi="Calibri" w:eastAsia="Calibri" w:cs="Calibri"/>
          <w:sz w:val="22"/>
          <w:szCs w:val="22"/>
        </w:rPr>
      </w:pPr>
      <w:r w:rsidRPr="00C06C33">
        <w:rPr>
          <w:rFonts w:ascii="Calibri" w:hAnsi="Calibri" w:eastAsia="Calibri" w:cs="Calibri"/>
          <w:color w:val="000000"/>
          <w:sz w:val="22"/>
          <w:szCs w:val="22"/>
        </w:rPr>
        <w:t xml:space="preserve">stressz, elidegenedés, elmagányosodás, közbiztonság, közösségi élet, helyi értéktár, okosváros, ökotelepülés, településtípus, ökológiai </w:t>
      </w:r>
      <w:r w:rsidRPr="00C06C33">
        <w:rPr>
          <w:rFonts w:ascii="Calibri" w:hAnsi="Calibri" w:eastAsia="Calibri" w:cs="Calibri"/>
          <w:sz w:val="22"/>
          <w:szCs w:val="22"/>
        </w:rPr>
        <w:t>folyosó</w:t>
      </w:r>
    </w:p>
    <w:p w:rsidRPr="00C06C33" w:rsidR="00C06C33" w:rsidP="00C06C33" w:rsidRDefault="00C06C33" w14:paraId="38EEDF21" w14:textId="77777777">
      <w:pPr>
        <w:pBdr>
          <w:top w:val="nil"/>
          <w:left w:val="nil"/>
          <w:bottom w:val="nil"/>
          <w:right w:val="nil"/>
          <w:between w:val="nil"/>
        </w:pBdr>
        <w:spacing w:after="120" w:line="276" w:lineRule="auto"/>
        <w:ind w:left="360"/>
        <w:contextualSpacing/>
        <w:jc w:val="both"/>
        <w:rPr>
          <w:rFonts w:ascii="Calibri" w:hAnsi="Calibri" w:eastAsia="Calibri" w:cs="Calibri"/>
          <w:sz w:val="22"/>
          <w:szCs w:val="22"/>
        </w:rPr>
      </w:pPr>
      <w:r w:rsidRPr="00C06C33">
        <w:rPr>
          <w:rFonts w:ascii="Calibri" w:hAnsi="Calibri" w:eastAsia="Calibri" w:cs="Calibri"/>
          <w:sz w:val="22"/>
          <w:szCs w:val="22"/>
        </w:rPr>
        <w:t>elnéptelenedés, passzívház, urbanizáció, városodás, városiasodás, fenntartható település, karbonsemleges épület</w:t>
      </w:r>
    </w:p>
    <w:p w:rsidRPr="002957D8" w:rsidR="00C06C33" w:rsidP="002957D8" w:rsidRDefault="00C06C33" w14:paraId="2A968751" w14:textId="77777777">
      <w:pPr>
        <w:pStyle w:val="Norml1"/>
        <w:rPr>
          <w:b/>
          <w:color w:val="2E74B5" w:themeColor="accent1" w:themeShade="BF"/>
        </w:rPr>
      </w:pPr>
      <w:r w:rsidRPr="002957D8">
        <w:rPr>
          <w:b/>
          <w:color w:val="2E74B5" w:themeColor="accent1" w:themeShade="BF"/>
        </w:rPr>
        <w:t>Javasolt tevékenységek</w:t>
      </w:r>
    </w:p>
    <w:p w:rsidRPr="00C06C33" w:rsidR="00C06C33" w:rsidP="00C06C33" w:rsidRDefault="00C06C33" w14:paraId="3D56D8F4"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csoportfeladat: fenntarthatóság mellett elkötelezett iskola vagy közösségi épület tervezése,</w:t>
      </w:r>
    </w:p>
    <w:p w:rsidRPr="00C06C33" w:rsidR="00C06C33" w:rsidP="00C06C33" w:rsidRDefault="00C06C33" w14:paraId="720C9354"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egyéni projektfeladat: helyi természeti és/vagy kulturális értéktár készítése,</w:t>
      </w:r>
    </w:p>
    <w:p w:rsidRPr="00C06C33" w:rsidR="00C06C33" w:rsidP="00C06C33" w:rsidRDefault="00C06C33" w14:paraId="536985AD"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tanórai beszélgetés meghívott településfejlesztési szakemberrel,</w:t>
      </w:r>
    </w:p>
    <w:p w:rsidRPr="00C06C33" w:rsidR="00C06C33" w:rsidP="00C06C33" w:rsidRDefault="00C06C33" w14:paraId="3EBAF427"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drámapedagógiai módszerek (pl. szerepjáték, helyzetgyakorlat) alkalmazása pl.: új közösségi tér megtervezéséhez, lakossági tájékoztató megtartásához, helyi társadalmi problémák megoldásához kapcsolódóan,</w:t>
      </w:r>
    </w:p>
    <w:p w:rsidRPr="00C06C33" w:rsidR="00C06C33" w:rsidP="00C06C33" w:rsidRDefault="00C06C33" w14:paraId="06D1CCA9"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tematikus séta a településen a környezeti, fenntarthatósági szempontok érvényesülésének elemzésére,</w:t>
      </w:r>
    </w:p>
    <w:p w:rsidRPr="00C06C33" w:rsidR="00C06C33" w:rsidP="00C06C33" w:rsidRDefault="00C06C33" w14:paraId="6B153738"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projektfeladatok: állami, illetve helyi önkormányzati és társadalmi szervezetek lehetőségei az idősek és rászorulók megsegítésében; funkcióváltás: közösségi terek és épületek lehetséges új funkciói; új szerepben az iskola: az iskola, mint a szűkebb társadalmi környezet közösségszervező ereje; interneten túl: tanulók a tájékoztatásért: adatközlő, tájékoztató, tényfeltáró csatornák kiépítése és működtetése.</w:t>
      </w:r>
    </w:p>
    <w:p w:rsidRPr="00C06C33" w:rsidR="00C06C33" w:rsidP="00C06C33" w:rsidRDefault="00C06C33" w14:paraId="0D67791C" w14:textId="77777777">
      <w:pPr>
        <w:spacing w:before="480" w:line="276" w:lineRule="auto"/>
        <w:jc w:val="both"/>
        <w:rPr>
          <w:rFonts w:ascii="Calibri" w:hAnsi="Calibri" w:eastAsia="Cambria" w:cs="Calibri"/>
          <w:b/>
          <w:smallCaps/>
          <w:color w:val="2E75B5"/>
          <w:sz w:val="22"/>
          <w:szCs w:val="22"/>
        </w:rPr>
      </w:pPr>
      <w:r w:rsidRPr="00C06C33">
        <w:rPr>
          <w:rFonts w:ascii="Calibri" w:hAnsi="Calibri" w:eastAsia="Cambria" w:cs="Calibri"/>
          <w:b/>
          <w:smallCaps/>
          <w:color w:val="2E75B5"/>
          <w:sz w:val="22"/>
          <w:szCs w:val="22"/>
        </w:rPr>
        <w:t>Témakör: Összefogás a fenntartható jövő érdekében</w:t>
      </w:r>
    </w:p>
    <w:p w:rsidRPr="00C06C33" w:rsidR="00C06C33" w:rsidP="00C06C33" w:rsidRDefault="00C06C33" w14:paraId="4E44E441" w14:textId="77777777">
      <w:pPr>
        <w:spacing w:line="276" w:lineRule="auto"/>
        <w:jc w:val="both"/>
        <w:rPr>
          <w:rFonts w:ascii="Calibri" w:hAnsi="Calibri" w:eastAsia="Cambria" w:cs="Calibri"/>
          <w:b/>
          <w:sz w:val="22"/>
          <w:szCs w:val="22"/>
        </w:rPr>
      </w:pPr>
      <w:r w:rsidRPr="00C06C33">
        <w:rPr>
          <w:rFonts w:ascii="Calibri" w:hAnsi="Calibri" w:eastAsia="Cambria" w:cs="Calibri"/>
          <w:b/>
          <w:smallCaps/>
          <w:color w:val="2E75B5"/>
          <w:sz w:val="22"/>
          <w:szCs w:val="22"/>
        </w:rPr>
        <w:t>Javasolt óraszám:</w:t>
      </w:r>
      <w:r w:rsidRPr="00C06C33">
        <w:rPr>
          <w:rFonts w:ascii="Calibri" w:hAnsi="Calibri" w:eastAsia="Calibri" w:cs="Calibri"/>
          <w:sz w:val="22"/>
          <w:szCs w:val="22"/>
        </w:rPr>
        <w:t xml:space="preserve"> </w:t>
      </w:r>
      <w:r w:rsidRPr="00C06C33">
        <w:rPr>
          <w:rFonts w:ascii="Calibri" w:hAnsi="Calibri" w:eastAsia="Cambria" w:cs="Calibri"/>
          <w:b/>
          <w:sz w:val="22"/>
          <w:szCs w:val="22"/>
        </w:rPr>
        <w:t>10 óra</w:t>
      </w:r>
    </w:p>
    <w:p w:rsidRPr="002957D8" w:rsidR="00C06C33" w:rsidP="002957D8" w:rsidRDefault="00C06C33" w14:paraId="7E763360" w14:textId="77777777">
      <w:pPr>
        <w:pStyle w:val="Norml1"/>
        <w:rPr>
          <w:b/>
          <w:color w:val="2E74B5" w:themeColor="accent1" w:themeShade="BF"/>
        </w:rPr>
      </w:pPr>
      <w:r w:rsidRPr="002957D8">
        <w:rPr>
          <w:b/>
          <w:color w:val="2E74B5" w:themeColor="accent1" w:themeShade="BF"/>
        </w:rPr>
        <w:t>Tanulási eredmények</w:t>
      </w:r>
    </w:p>
    <w:p w:rsidRPr="00C06C33" w:rsidR="00C06C33" w:rsidP="00C06C33" w:rsidRDefault="00C06C33" w14:paraId="0E842B8F" w14:textId="77777777">
      <w:pPr>
        <w:spacing w:line="276" w:lineRule="auto"/>
        <w:jc w:val="both"/>
        <w:rPr>
          <w:rFonts w:ascii="Calibri" w:hAnsi="Calibri" w:eastAsia="Calibri" w:cs="Calibri"/>
          <w:b/>
          <w:sz w:val="22"/>
          <w:szCs w:val="22"/>
        </w:rPr>
      </w:pPr>
      <w:r w:rsidRPr="00C06C33">
        <w:rPr>
          <w:rFonts w:ascii="Calibri" w:hAnsi="Calibri" w:eastAsia="Calibri" w:cs="Calibri"/>
          <w:b/>
          <w:sz w:val="22"/>
          <w:szCs w:val="22"/>
        </w:rPr>
        <w:t>A témakör tanulása hozzájárul ahhoz, hogy a tanuló a nevelési-oktatási szakasz végére:</w:t>
      </w:r>
    </w:p>
    <w:p w:rsidRPr="00C06C33" w:rsidR="00C06C33" w:rsidP="00C06C33" w:rsidRDefault="00C06C33" w14:paraId="4B4C4590"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ismer néhányat a legfontosabb hazai és nemzetközi szinten megfogalmazott környezetvédelmi, fenntarthatósági irányelvek, célkitűzések közül,</w:t>
      </w:r>
    </w:p>
    <w:p w:rsidRPr="00C06C33" w:rsidR="00C06C33" w:rsidP="00C06C33" w:rsidRDefault="00C06C33" w14:paraId="1F43CAC4"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megérti a természeti és társadalmi-kulturális értékek megőrzésében a különböző szakmák, különböző jellegű szervezetek összefogásának fontosságát,</w:t>
      </w:r>
    </w:p>
    <w:p w:rsidRPr="00C06C33" w:rsidR="00C06C33" w:rsidP="00C06C33" w:rsidRDefault="00C06C33" w14:paraId="4392EA74"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ismer hazai és nemzetközi, környezetvédelmi állami, államközi és társadalmi szervezeteket, kezdeményezéseket, tisztában van azok tevékenységével,</w:t>
      </w:r>
    </w:p>
    <w:p w:rsidRPr="00C06C33" w:rsidR="00C06C33" w:rsidP="00C06C33" w:rsidRDefault="00C06C33" w14:paraId="750F7A74"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értelmezi a közösségi szolgálat lehetőségeit a fenntarthatóság szempontjából.</w:t>
      </w:r>
    </w:p>
    <w:p w:rsidRPr="00C06C33" w:rsidR="00C06C33" w:rsidP="00C06C33" w:rsidRDefault="00C06C33" w14:paraId="0AFAAD06" w14:textId="77777777">
      <w:pPr>
        <w:spacing w:line="276" w:lineRule="auto"/>
        <w:ind w:left="360"/>
        <w:jc w:val="both"/>
        <w:rPr>
          <w:rFonts w:ascii="Calibri" w:hAnsi="Calibri" w:eastAsia="Calibri" w:cs="Calibri"/>
          <w:color w:val="000000"/>
          <w:sz w:val="22"/>
          <w:szCs w:val="22"/>
        </w:rPr>
      </w:pPr>
      <w:r w:rsidRPr="00C06C33">
        <w:rPr>
          <w:rFonts w:ascii="Calibri" w:hAnsi="Calibri" w:eastAsia="Calibri" w:cs="Calibri"/>
          <w:sz w:val="22"/>
          <w:szCs w:val="22"/>
        </w:rPr>
        <w:t>Földrajzi és történelmi ismeretei alkalmazásával mutassa be az urbanizáció környezeti következményeinek eltérő vonásait a Föld különböző térségeiben.</w:t>
      </w:r>
    </w:p>
    <w:p w:rsidRPr="00C06C33" w:rsidR="00C06C33" w:rsidP="00C06C33" w:rsidRDefault="00C06C33" w14:paraId="097294E8" w14:textId="77777777">
      <w:pPr>
        <w:spacing w:line="276" w:lineRule="auto"/>
        <w:jc w:val="both"/>
        <w:rPr>
          <w:rFonts w:ascii="Calibri" w:hAnsi="Calibri" w:eastAsia="Calibri" w:cs="Calibri"/>
          <w:b/>
          <w:sz w:val="22"/>
          <w:szCs w:val="22"/>
        </w:rPr>
      </w:pPr>
      <w:r w:rsidRPr="00C06C33">
        <w:rPr>
          <w:rFonts w:ascii="Calibri" w:hAnsi="Calibri" w:eastAsia="Calibri" w:cs="Calibri"/>
          <w:b/>
          <w:sz w:val="22"/>
          <w:szCs w:val="22"/>
        </w:rPr>
        <w:t>A témakör tanulása eredményeként a tanuló:</w:t>
      </w:r>
    </w:p>
    <w:p w:rsidRPr="00C06C33" w:rsidR="00C06C33" w:rsidP="00C06C33" w:rsidRDefault="00C06C33" w14:paraId="025B18E8"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képes adatsorokat, folyamatokat elemezni, előrejelzést készíteni, és azokat figyelembe vevő, a fenntarthatóságot segítő javaslatokat megfogalmazni;</w:t>
      </w:r>
    </w:p>
    <w:p w:rsidRPr="00C06C33" w:rsidR="00C06C33" w:rsidP="00C06C33" w:rsidRDefault="00C06C33" w14:paraId="2A7C34EA"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példák alapján igazolja a hazai, külföldi és nemzetközi összefogások sikereit és kudarcait,</w:t>
      </w:r>
    </w:p>
    <w:p w:rsidRPr="00C06C33" w:rsidR="00C06C33" w:rsidP="00C06C33" w:rsidRDefault="00C06C33" w14:paraId="674CF958"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elkötelezett a fenntarthatósági szempontokat érvényesítő tevékeny és tudatos életvitel mellett,</w:t>
      </w:r>
    </w:p>
    <w:p w:rsidRPr="00C06C33" w:rsidR="00C06C33" w:rsidP="00C06C33" w:rsidRDefault="00C06C33" w14:paraId="586FE6EB" w14:textId="77777777">
      <w:pPr>
        <w:numPr>
          <w:ilvl w:val="0"/>
          <w:numId w:val="111"/>
        </w:numPr>
        <w:spacing w:after="120" w:line="276" w:lineRule="auto"/>
        <w:jc w:val="both"/>
        <w:rPr>
          <w:rFonts w:ascii="Calibri" w:hAnsi="Calibri" w:eastAsia="Calibri" w:cs="Calibri"/>
          <w:color w:val="000000"/>
          <w:sz w:val="22"/>
          <w:szCs w:val="22"/>
        </w:rPr>
      </w:pPr>
      <w:r w:rsidRPr="00C06C33">
        <w:rPr>
          <w:rFonts w:ascii="Calibri" w:hAnsi="Calibri" w:eastAsia="Calibri" w:cs="Calibri"/>
          <w:color w:val="000000"/>
          <w:sz w:val="22"/>
          <w:szCs w:val="22"/>
        </w:rPr>
        <w:t>belátja a fenntarthatóságot szem előtt tartó tudatos jövőtervezés fontosságát.</w:t>
      </w:r>
    </w:p>
    <w:p w:rsidRPr="00C06C33" w:rsidR="00C06C33" w:rsidP="00C06C33" w:rsidRDefault="00C06C33" w14:paraId="3CA7C394" w14:textId="77777777">
      <w:pPr>
        <w:spacing w:line="276" w:lineRule="auto"/>
        <w:ind w:left="360"/>
        <w:jc w:val="both"/>
        <w:rPr>
          <w:rFonts w:ascii="Calibri" w:hAnsi="Calibri" w:eastAsia="Calibri" w:cs="Calibri"/>
          <w:color w:val="000000"/>
          <w:sz w:val="22"/>
          <w:szCs w:val="22"/>
        </w:rPr>
      </w:pPr>
      <w:r w:rsidRPr="00C06C33">
        <w:rPr>
          <w:rFonts w:ascii="Calibri" w:hAnsi="Calibri" w:eastAsia="Calibri" w:cs="Calibri"/>
          <w:sz w:val="22"/>
          <w:szCs w:val="22"/>
        </w:rPr>
        <w:t>Esetelemzés alapján fogalmazza meg a helyi társadalmi kezdeményezések, környezetvédő mozgalmak szerepét és lehetőségeit a fenntarthatósági szempontok érvényesítésében.</w:t>
      </w:r>
    </w:p>
    <w:p w:rsidRPr="002957D8" w:rsidR="00C06C33" w:rsidP="002957D8" w:rsidRDefault="00C06C33" w14:paraId="54EAF277" w14:textId="77777777">
      <w:pPr>
        <w:pStyle w:val="Norml1"/>
        <w:rPr>
          <w:b/>
          <w:color w:val="2E74B5" w:themeColor="accent1" w:themeShade="BF"/>
        </w:rPr>
      </w:pPr>
      <w:r w:rsidRPr="002957D8">
        <w:rPr>
          <w:b/>
          <w:color w:val="2E74B5" w:themeColor="accent1" w:themeShade="BF"/>
        </w:rPr>
        <w:t>Fejlesztési feladatok és ismeretek</w:t>
      </w:r>
    </w:p>
    <w:p w:rsidRPr="00C06C33" w:rsidR="00C06C33" w:rsidP="00C06C33" w:rsidRDefault="00C06C33" w14:paraId="601645C8"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z ENSZ által 2015-ben elfogadott fenntartható fejlődési célok értelmezése; néhány, a megvalósítást segítő helyi, regionális, a Föld egészét érintő intézkedés, folyamat bemutatása,</w:t>
      </w:r>
    </w:p>
    <w:p w:rsidRPr="00C06C33" w:rsidR="00C06C33" w:rsidP="00C06C33" w:rsidRDefault="00C06C33" w14:paraId="0CE43023"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helyi szintű környezeti problémák és kapcsolódó társadalmi-gazdasági folyamatok, feladatok beazonosítása, ok-okozati kapcsolatok feltárása, lehetséges megoldások megfogalmazása,</w:t>
      </w:r>
    </w:p>
    <w:p w:rsidRPr="00C06C33" w:rsidR="00C06C33" w:rsidP="00C06C33" w:rsidRDefault="00C06C33" w14:paraId="79B8D106"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lokális-regionális-a Föld egészét érintő hatásrendszer összefüggéseinek feltárása,</w:t>
      </w:r>
    </w:p>
    <w:p w:rsidRPr="00C06C33" w:rsidR="00C06C33" w:rsidP="00C06C33" w:rsidRDefault="00C06C33" w14:paraId="1EDA4344"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a fenntarthatóságot veszélyeztető történések és a megoldási lehetőségek több szempontot figyelembe vevő elemzése és értékelése.</w:t>
      </w:r>
    </w:p>
    <w:p w:rsidRPr="002957D8" w:rsidR="00C06C33" w:rsidP="002957D8" w:rsidRDefault="00C06C33" w14:paraId="0D290F83" w14:textId="77777777">
      <w:pPr>
        <w:pStyle w:val="Norml1"/>
        <w:rPr>
          <w:b/>
          <w:color w:val="2E74B5" w:themeColor="accent1" w:themeShade="BF"/>
        </w:rPr>
      </w:pPr>
      <w:r w:rsidRPr="002957D8">
        <w:rPr>
          <w:b/>
          <w:color w:val="2E74B5" w:themeColor="accent1" w:themeShade="BF"/>
        </w:rPr>
        <w:t>Fogalmak</w:t>
      </w:r>
    </w:p>
    <w:p w:rsidRPr="00C06C33" w:rsidR="00C06C33" w:rsidP="00C06C33" w:rsidRDefault="00C06C33" w14:paraId="5F61B80B" w14:textId="77777777">
      <w:pPr>
        <w:pBdr>
          <w:top w:val="nil"/>
          <w:left w:val="nil"/>
          <w:bottom w:val="nil"/>
          <w:right w:val="nil"/>
          <w:between w:val="nil"/>
        </w:pBdr>
        <w:spacing w:after="120" w:line="276" w:lineRule="auto"/>
        <w:ind w:left="425"/>
        <w:jc w:val="both"/>
        <w:rPr>
          <w:rFonts w:ascii="Calibri" w:hAnsi="Calibri" w:eastAsia="Calibri" w:cs="Calibri"/>
          <w:color w:val="000000"/>
          <w:sz w:val="22"/>
          <w:szCs w:val="22"/>
        </w:rPr>
      </w:pPr>
      <w:r w:rsidRPr="00C06C33">
        <w:rPr>
          <w:rFonts w:ascii="Calibri" w:hAnsi="Calibri" w:eastAsia="Calibri" w:cs="Calibri"/>
          <w:color w:val="000000"/>
          <w:sz w:val="22"/>
          <w:szCs w:val="22"/>
        </w:rPr>
        <w:t xml:space="preserve">fenntartható jövő, Fenntartható Fejlődési Célok (SDG), </w:t>
      </w:r>
      <w:r w:rsidRPr="00C06C33">
        <w:rPr>
          <w:rFonts w:ascii="Calibri" w:hAnsi="Calibri" w:eastAsia="Calibri" w:cs="Calibri"/>
          <w:sz w:val="22"/>
          <w:szCs w:val="22"/>
        </w:rPr>
        <w:t>UNEP</w:t>
      </w:r>
      <w:r w:rsidRPr="00C06C33">
        <w:rPr>
          <w:rFonts w:ascii="Calibri" w:hAnsi="Calibri" w:eastAsia="Calibri" w:cs="Calibri"/>
          <w:color w:val="000000"/>
          <w:sz w:val="22"/>
          <w:szCs w:val="22"/>
        </w:rPr>
        <w:t xml:space="preserve">, WHO, FAO, UNESCO, </w:t>
      </w:r>
      <w:r w:rsidRPr="00C06C33">
        <w:rPr>
          <w:rFonts w:ascii="Calibri" w:hAnsi="Calibri" w:eastAsia="Calibri" w:cs="Calibri"/>
          <w:sz w:val="22"/>
          <w:szCs w:val="22"/>
        </w:rPr>
        <w:t>IUCN</w:t>
      </w:r>
      <w:r w:rsidRPr="00C06C33">
        <w:rPr>
          <w:rFonts w:ascii="Calibri" w:hAnsi="Calibri" w:eastAsia="Calibri" w:cs="Calibri"/>
          <w:color w:val="000000"/>
          <w:sz w:val="22"/>
          <w:szCs w:val="22"/>
        </w:rPr>
        <w:t>, WWF, önkéntesség,</w:t>
      </w:r>
      <w:r w:rsidRPr="00C06C33">
        <w:rPr>
          <w:rFonts w:ascii="Calibri" w:hAnsi="Calibri" w:eastAsia="Calibri" w:cs="Calibri"/>
          <w:sz w:val="22"/>
          <w:szCs w:val="22"/>
        </w:rPr>
        <w:t xml:space="preserve"> </w:t>
      </w:r>
      <w:r w:rsidRPr="00C06C33">
        <w:rPr>
          <w:rFonts w:ascii="Calibri" w:hAnsi="Calibri" w:eastAsia="Calibri" w:cs="Calibri"/>
          <w:color w:val="000000"/>
          <w:sz w:val="22"/>
          <w:szCs w:val="22"/>
        </w:rPr>
        <w:t xml:space="preserve">környezetvédő </w:t>
      </w:r>
      <w:r w:rsidRPr="00C06C33">
        <w:rPr>
          <w:rFonts w:ascii="Calibri" w:hAnsi="Calibri" w:eastAsia="Calibri" w:cs="Calibri"/>
          <w:sz w:val="22"/>
          <w:szCs w:val="22"/>
        </w:rPr>
        <w:t>mozgalmak, önkéntesség, környezetvédelmi aktivista, társadalmi felelősség,</w:t>
      </w:r>
    </w:p>
    <w:p w:rsidRPr="002957D8" w:rsidR="00C06C33" w:rsidP="002957D8" w:rsidRDefault="00C06C33" w14:paraId="3D7AA7F5" w14:textId="77777777">
      <w:pPr>
        <w:pStyle w:val="Norml1"/>
        <w:rPr>
          <w:b/>
          <w:color w:val="2E74B5" w:themeColor="accent1" w:themeShade="BF"/>
        </w:rPr>
      </w:pPr>
      <w:r w:rsidRPr="002957D8">
        <w:rPr>
          <w:b/>
          <w:color w:val="2E74B5" w:themeColor="accent1" w:themeShade="BF"/>
        </w:rPr>
        <w:t>Javasolt tevékenységek</w:t>
      </w:r>
    </w:p>
    <w:p w:rsidRPr="00C06C33" w:rsidR="00C06C33" w:rsidP="00C06C33" w:rsidRDefault="00C06C33" w14:paraId="1AADAC88"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szófelhő és kapcsolati háló készítése a jövő kihívásairól,</w:t>
      </w:r>
    </w:p>
    <w:p w:rsidRPr="00C06C33" w:rsidR="00C06C33" w:rsidP="00C06C33" w:rsidRDefault="00C06C33" w14:paraId="2217CCDD"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projektfeladat: a fenntarthatóság, mint jövedelmező befektetés - vállalkozási tervek készítése és bemutatása, a tervek megadott szempontok alapján történő értékelése,</w:t>
      </w:r>
    </w:p>
    <w:p w:rsidRPr="00C06C33" w:rsidR="00C06C33" w:rsidP="00C06C33" w:rsidRDefault="00C06C33" w14:paraId="6690407B"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problémahelyzetek (pl. vízkészlet szennyeződése, szmogriadó, veszélyes ipari gát átszakadása) és megelőzési, megoldási lehetőségeinek bemutatása drámapedagógiai eszközök segítségével,</w:t>
      </w:r>
    </w:p>
    <w:p w:rsidRPr="00C06C33" w:rsidR="00C06C33" w:rsidP="00C06C33" w:rsidRDefault="00C06C33" w14:paraId="2F59955B"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környezetvédelmi kérdéséhez kapcsolódó iskolai kampány megtervezése és lebonyolítása,</w:t>
      </w:r>
    </w:p>
    <w:p w:rsidRPr="00C06C33" w:rsidR="00C06C33" w:rsidP="00C06C33" w:rsidRDefault="00C06C33" w14:paraId="64829284"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ismerkedés a helyi környezetvédők munkájával – riport- videofilm készítése,</w:t>
      </w:r>
    </w:p>
    <w:p w:rsidRPr="00C06C33" w:rsidR="00C06C33" w:rsidP="00C06C33" w:rsidRDefault="00C06C33" w14:paraId="418259CE"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részvétel helyi környezetvédelmi akciókban (pl. élőhelyvédelem),</w:t>
      </w:r>
    </w:p>
    <w:p w:rsidR="00C06C33" w:rsidP="00C06C33" w:rsidRDefault="00C06C33" w14:paraId="5B30214C" w14:textId="77777777">
      <w:pPr>
        <w:numPr>
          <w:ilvl w:val="0"/>
          <w:numId w:val="111"/>
        </w:numPr>
        <w:spacing w:after="120" w:line="276" w:lineRule="auto"/>
        <w:ind w:left="357" w:hanging="357"/>
        <w:contextualSpacing/>
        <w:jc w:val="both"/>
        <w:rPr>
          <w:rFonts w:ascii="Calibri" w:hAnsi="Calibri" w:eastAsia="Calibri" w:cs="Calibri"/>
          <w:color w:val="000000"/>
          <w:sz w:val="22"/>
          <w:szCs w:val="22"/>
        </w:rPr>
      </w:pPr>
      <w:r w:rsidRPr="00C06C33">
        <w:rPr>
          <w:rFonts w:ascii="Calibri" w:hAnsi="Calibri" w:eastAsia="Calibri" w:cs="Calibri"/>
          <w:color w:val="000000"/>
          <w:sz w:val="22"/>
          <w:szCs w:val="22"/>
        </w:rPr>
        <w:t>projektmunka: egy helyi környezeti probléma okainak feltárása, a társadalmi, gazdasági szempontból való elemzése, megoldási javaslatok megfogalmazása, közreműködés a megoldás megvalósításban</w:t>
      </w:r>
    </w:p>
    <w:p w:rsidR="002957D8" w:rsidRDefault="002957D8" w14:paraId="44045ECA" w14:textId="77777777">
      <w:pPr>
        <w:spacing w:after="160" w:line="259" w:lineRule="auto"/>
        <w:rPr>
          <w:rFonts w:ascii="Calibri Light" w:hAnsi="Calibri Light"/>
          <w:b/>
          <w:color w:val="2F5496"/>
          <w:sz w:val="26"/>
          <w:szCs w:val="26"/>
        </w:rPr>
      </w:pPr>
      <w:r>
        <w:rPr>
          <w:rFonts w:ascii="Calibri Light" w:hAnsi="Calibri Light"/>
          <w:b/>
          <w:color w:val="2F5496"/>
          <w:sz w:val="26"/>
          <w:szCs w:val="26"/>
        </w:rPr>
        <w:br w:type="page"/>
      </w:r>
    </w:p>
    <w:p w:rsidRPr="00C06C33" w:rsidR="00287FE1" w:rsidP="003349E4" w:rsidRDefault="00287FE1" w14:paraId="43761BD2" w14:textId="3BF731DF">
      <w:pPr>
        <w:pStyle w:val="Cmsor1"/>
        <w:rPr>
          <w:rFonts w:ascii="Calibri" w:hAnsi="Calibri" w:eastAsia="Calibri" w:cs="Calibri"/>
          <w:color w:val="000000"/>
        </w:rPr>
      </w:pPr>
      <w:bookmarkStart w:name="_Toc133402763" w:id="146"/>
      <w:bookmarkStart w:name="_Toc150254268" w:id="147"/>
      <w:r w:rsidRPr="00C06C33">
        <w:t>Testnevelés</w:t>
      </w:r>
      <w:bookmarkEnd w:id="146"/>
      <w:bookmarkEnd w:id="147"/>
    </w:p>
    <w:p w:rsidR="00287FE1" w:rsidP="00287FE1" w:rsidRDefault="00287FE1" w14:paraId="2E21531C" w14:textId="77777777">
      <w:pPr>
        <w:spacing w:after="120"/>
        <w:jc w:val="both"/>
        <w:rPr>
          <w:rFonts w:ascii="Calibri" w:hAnsi="Calibri" w:eastAsia="Calibri" w:cs="Calibri"/>
          <w:sz w:val="22"/>
          <w:szCs w:val="22"/>
        </w:rPr>
      </w:pPr>
    </w:p>
    <w:p w:rsidRPr="001D0633" w:rsidR="001D0633" w:rsidP="00287FE1" w:rsidRDefault="001D0633" w14:paraId="3840026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nevelés – szenzitív időszakokhoz igazított – tartalmi kerete a mozgáshoz fűződő felnőttkori pozitív viszonyulást, az egészségtudatos magatartás igényének, napi életritmusba ágyazott struktúrájának kiépülését teszi lehetővé.</w:t>
      </w:r>
    </w:p>
    <w:p w:rsidRPr="001D0633" w:rsidR="001D0633" w:rsidP="00287FE1" w:rsidRDefault="001D0633" w14:paraId="00CC005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korosztály kondicionális fejlesztésében kiemelt szerepet kap a teljes nevelési szakaszon átívelő aerob állóképesség-fejlesztés, melynek módszereit, különböző lehetséges mozgásformáit, a biztonságos fejlődést elősegítő alapelveit, eljárásait megismeri és egyre tudatosabban alkalmazza. A kondicionális képesség fejlesztésénél figyelembe kell venni a nemi különbségekből fakadó biológiai-élettani eltéréseket. Míg a fiúk esetében a szervezetben lezajló változások kedvezően hatnak a teljesítmény fejlődésére, a lányok helyzetében a 15-16 éves korra elért teljesítmény maximum szinten tartása is relatív fejlődésként értelmezhető, mivel fejlesztő hatások nélkül jelentős a visszaesés mértéke. A koordinációs képesség fejlesztésében a 15–18 éves kor a differenciáló-irányító képesség fejlődésének kiemelt szenzitív időszaka. Ez elsősorban a nyílt jellegű mozgásvégrehajtások során megmutatkozó kreativitásban, a játékszituációkhoz történő gyors alkalmazkodásban ölt testet. </w:t>
      </w:r>
    </w:p>
    <w:p w:rsidRPr="001D0633" w:rsidR="001D0633" w:rsidP="00287FE1" w:rsidRDefault="001D0633" w14:paraId="7D7EC1B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nevelés tanulásban kiemelt szerepet kap az állóképesség fejlesztés, a mindennapi stresszel történő megküzdés pozitív stratégiáinak elsajátítása, tudatos alkalmazása. Az egyéni érdeklődéshez, adottságokhoz igazodó önálló mozgásprogramok kialakítása a konstruktív tanulás alapelvén keresztül realizálódik, mely az autonóm tanulásra és tudatos életpálya-építésre nevelés célját valósítja meg. A testnevelés sajátos társas környezetben megvalósuló mozgástartalmai az együttműködésre és kölcsönös tiszteletadásra nevelik a tanulókat a társas kapcsolataikban.</w:t>
      </w:r>
    </w:p>
    <w:p w:rsidRPr="001D0633" w:rsidR="001D0633" w:rsidP="00287FE1" w:rsidRDefault="001D0633" w14:paraId="1D33CE9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ozgástanuláson keresztül megvalósuló motorikus fejlesztés mellett ebben az időszakban kiemelt hangsúlyt kap az alapvető kondicionális képességek fejlesztése, azok gyakorlati hasznának tudatosítása. A mozgással kapcsolatos pozitív attitűd mellett szükséges kialakítani a mozgásszegény életmód rizikótényezőivel szembeni egészséges félelmet. A tanuló megismeri az egészségorientált képesség-összetevőket, azok jelentőségét az egészségmegőrzésben. Tudatos lépéseket tesz egészsége megőrzése érdekében, amelynek megvalósításához a sport eszközrendszerének felhasználását stratégiai fontosságúnak tartja. Ismeri a testi-lelki jóllét fogalmát, jelentőségét. Sokoldalú mozgástapasztalatai birtokában képes választani a különböző rekreációs mozgásformák közül, önálló és tudatos sporttevékenységet végez. Értéknek tartja a természetben folytatott mozgást, tudja és tapasztalja annak pozitív, egészségmegőrző hatását, ami erősíti a fenntartható jelen és jövő iránti elkötelezettségét.</w:t>
      </w:r>
    </w:p>
    <w:p w:rsidRPr="001D0633" w:rsidR="001D0633" w:rsidP="00287FE1" w:rsidRDefault="001D0633" w14:paraId="28E22A7F" w14:textId="77777777">
      <w:pPr>
        <w:spacing w:after="120"/>
        <w:jc w:val="both"/>
        <w:rPr>
          <w:rFonts w:ascii="Calibri" w:hAnsi="Calibri" w:eastAsia="Calibri" w:cs="Calibri"/>
          <w:sz w:val="22"/>
          <w:szCs w:val="22"/>
        </w:rPr>
      </w:pPr>
    </w:p>
    <w:p w:rsidRPr="001D0633" w:rsidR="001D0633" w:rsidP="00287FE1" w:rsidRDefault="001D0633" w14:paraId="13C3DAE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bben a szakaszban a munkaerőpiac kompetenciaelvárásai és a Nat-nak megfelelő, összegző sportműveltség, sportágismeret határozzák meg a tanulás-tanítás tartalmait. Cél az önálló felelősségvállalás a saját egészségért, a munkavállalásra alkalmazhatóság, a munkabírás, a tanulás és mozgás optimális összehangolása, a saját előnyben részesített rekreációs terület kiválasztása és a kapcsolódó tudás összefoglalása, továbbfejlesztése. A műveltségterület ebben az életszakaszban a civilizációs betegségek ismeretét, felismerési módjait, az ezek elleni küzdelem lehetőségét, módját is közvetíti.</w:t>
      </w:r>
    </w:p>
    <w:p w:rsidRPr="001D0633" w:rsidR="001D0633" w:rsidP="00287FE1" w:rsidRDefault="001D0633" w14:paraId="755ACC1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erettantervben megjelenő mozgásos és elméleti tartalmak sikeres felhasználása érdekében inkább a tanuló a változó körülményekhez kapcsolódó alkalmazkodóképessége és nem a mozgásreprodukáló képessége kerül fejlesztésre.</w:t>
      </w:r>
    </w:p>
    <w:p w:rsidRPr="001D0633" w:rsidR="001D0633" w:rsidP="00287FE1" w:rsidRDefault="001D0633" w14:paraId="054A6F2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öznevelés kimeneti szakaszához közeledve a tudatosan tervezett, rendszeres képzésben megjelenik a testkultúrához tartozó, a sportkultúrát és sportműveltséget fejlesztő szabályorientált, élettani, anatómiai, illetve sporttörténeti oktatás, megteremtve a szükséges alapot és lehetőséget a közép- és emelt szintű érettségi vizsga sikeres teljesítéséhez.</w:t>
      </w:r>
    </w:p>
    <w:p w:rsidRPr="001D0633" w:rsidR="001D0633" w:rsidP="00287FE1" w:rsidRDefault="001D0633" w14:paraId="79DC418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évfolyamszakasz végén – amely az általános műveltséget elmélyítő, pályaválasztási szakasznak tekinthető – előtérbe lép a pályaorientáció, a saját életút iránti felelősségvállalás. Az alternatív, szabadtéri sportok kapcsán megfelelő hangsúlyt kap tudásukban a környezettudatos nevelés is.</w:t>
      </w:r>
    </w:p>
    <w:p w:rsidRPr="001D0633" w:rsidR="001D0633" w:rsidP="00287FE1" w:rsidRDefault="001D0633" w14:paraId="007C836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 és mozgáskultúra bázisára építve fejlődik a vállalkozói kompetencia, miszerint egyénileg és csapatban is képesek a személyek dolgozni. Kialakul az egyén saját erős és gyenge pontjai megítélésének képessége, valamint az, hogy az egyén a kockázatokat képes felmérni és adott esetben vállalni tudja. A mozgásminőség és a mozgáskivitelezés elemzésén keresztül fejlődik az esztétikai-művészeti tudatosság és kifejezőképesség.</w:t>
      </w:r>
    </w:p>
    <w:p w:rsidRPr="001D0633" w:rsidR="001D0633" w:rsidP="00287FE1" w:rsidRDefault="001D0633" w14:paraId="7313C128" w14:textId="77777777">
      <w:pPr>
        <w:spacing w:after="120"/>
        <w:jc w:val="both"/>
        <w:rPr>
          <w:rFonts w:ascii="Calibri" w:hAnsi="Calibri" w:eastAsia="Calibri" w:cs="Calibri"/>
          <w:sz w:val="22"/>
          <w:szCs w:val="22"/>
        </w:rPr>
      </w:pPr>
    </w:p>
    <w:tbl>
      <w:tblPr>
        <w:tblStyle w:val="Rcsostblzat"/>
        <w:tblW w:w="0" w:type="auto"/>
        <w:jc w:val="center"/>
        <w:tblLook w:val="04A0" w:firstRow="1" w:lastRow="0" w:firstColumn="1" w:lastColumn="0" w:noHBand="0" w:noVBand="1"/>
      </w:tblPr>
      <w:tblGrid>
        <w:gridCol w:w="2830"/>
        <w:gridCol w:w="1197"/>
        <w:gridCol w:w="1198"/>
        <w:gridCol w:w="1198"/>
        <w:gridCol w:w="1198"/>
      </w:tblGrid>
      <w:tr w:rsidRPr="001D0633" w:rsidR="001D0633" w:rsidTr="001D0633" w14:paraId="4B032A1D" w14:textId="77777777">
        <w:trPr>
          <w:jc w:val="center"/>
        </w:trPr>
        <w:tc>
          <w:tcPr>
            <w:tcW w:w="7621" w:type="dxa"/>
            <w:gridSpan w:val="5"/>
          </w:tcPr>
          <w:p w:rsidRPr="001D0633" w:rsidR="001D0633" w:rsidP="00287FE1" w:rsidRDefault="001D0633" w14:paraId="1CC1DFD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sszesített testnevelés óraszámok technikus képzés során</w:t>
            </w:r>
          </w:p>
        </w:tc>
      </w:tr>
      <w:tr w:rsidRPr="001D0633" w:rsidR="001D0633" w:rsidTr="001D0633" w14:paraId="2D6EDA37" w14:textId="77777777">
        <w:trPr>
          <w:jc w:val="center"/>
        </w:trPr>
        <w:tc>
          <w:tcPr>
            <w:tcW w:w="2830" w:type="dxa"/>
          </w:tcPr>
          <w:p w:rsidRPr="001D0633" w:rsidR="001D0633" w:rsidP="00287FE1" w:rsidRDefault="001D0633" w14:paraId="3F58006F" w14:textId="77777777">
            <w:pPr>
              <w:spacing w:after="120"/>
              <w:jc w:val="both"/>
              <w:rPr>
                <w:rFonts w:ascii="Calibri" w:hAnsi="Calibri" w:eastAsia="Calibri" w:cs="Calibri"/>
                <w:sz w:val="22"/>
                <w:szCs w:val="22"/>
              </w:rPr>
            </w:pPr>
          </w:p>
        </w:tc>
        <w:tc>
          <w:tcPr>
            <w:tcW w:w="4791" w:type="dxa"/>
            <w:gridSpan w:val="4"/>
          </w:tcPr>
          <w:p w:rsidRPr="001D0633" w:rsidR="001D0633" w:rsidP="00287FE1" w:rsidRDefault="001D0633" w14:paraId="1F48C5D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Évfolyamok</w:t>
            </w:r>
          </w:p>
        </w:tc>
      </w:tr>
      <w:tr w:rsidRPr="001D0633" w:rsidR="001D0633" w:rsidTr="001D0633" w14:paraId="25CF8D48" w14:textId="77777777">
        <w:trPr>
          <w:jc w:val="center"/>
        </w:trPr>
        <w:tc>
          <w:tcPr>
            <w:tcW w:w="2830" w:type="dxa"/>
          </w:tcPr>
          <w:p w:rsidRPr="001D0633" w:rsidR="001D0633" w:rsidP="00287FE1" w:rsidRDefault="001D0633" w14:paraId="5BF459B2" w14:textId="77777777">
            <w:pPr>
              <w:spacing w:after="120"/>
              <w:jc w:val="both"/>
              <w:rPr>
                <w:rFonts w:ascii="Calibri" w:hAnsi="Calibri" w:eastAsia="Calibri" w:cs="Calibri"/>
                <w:sz w:val="22"/>
                <w:szCs w:val="22"/>
              </w:rPr>
            </w:pPr>
          </w:p>
        </w:tc>
        <w:tc>
          <w:tcPr>
            <w:tcW w:w="1197" w:type="dxa"/>
          </w:tcPr>
          <w:p w:rsidRPr="001D0633" w:rsidR="001D0633" w:rsidP="00287FE1" w:rsidRDefault="001D0633" w14:paraId="4212456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9</w:t>
            </w:r>
          </w:p>
        </w:tc>
        <w:tc>
          <w:tcPr>
            <w:tcW w:w="1198" w:type="dxa"/>
          </w:tcPr>
          <w:p w:rsidRPr="001D0633" w:rsidR="001D0633" w:rsidP="00287FE1" w:rsidRDefault="001D0633" w14:paraId="05BEBC0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0</w:t>
            </w:r>
          </w:p>
        </w:tc>
        <w:tc>
          <w:tcPr>
            <w:tcW w:w="1198" w:type="dxa"/>
          </w:tcPr>
          <w:p w:rsidRPr="001D0633" w:rsidR="001D0633" w:rsidP="00287FE1" w:rsidRDefault="001D0633" w14:paraId="6616E10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1</w:t>
            </w:r>
          </w:p>
        </w:tc>
        <w:tc>
          <w:tcPr>
            <w:tcW w:w="1198" w:type="dxa"/>
          </w:tcPr>
          <w:p w:rsidRPr="001D0633" w:rsidR="001D0633" w:rsidP="00287FE1" w:rsidRDefault="001D0633" w14:paraId="4CD1044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2</w:t>
            </w:r>
          </w:p>
        </w:tc>
      </w:tr>
      <w:tr w:rsidRPr="001D0633" w:rsidR="001D0633" w:rsidTr="001D0633" w14:paraId="18C0B895" w14:textId="77777777">
        <w:trPr>
          <w:jc w:val="center"/>
        </w:trPr>
        <w:tc>
          <w:tcPr>
            <w:tcW w:w="2830" w:type="dxa"/>
          </w:tcPr>
          <w:p w:rsidRPr="001D0633" w:rsidR="001D0633" w:rsidP="00287FE1" w:rsidRDefault="001D0633" w14:paraId="39F90D9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portjátékok</w:t>
            </w:r>
          </w:p>
        </w:tc>
        <w:tc>
          <w:tcPr>
            <w:tcW w:w="1197" w:type="dxa"/>
          </w:tcPr>
          <w:p w:rsidRPr="001D0633" w:rsidR="001D0633" w:rsidP="00287FE1" w:rsidRDefault="001D0633" w14:paraId="1525C63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40</w:t>
            </w:r>
          </w:p>
        </w:tc>
        <w:tc>
          <w:tcPr>
            <w:tcW w:w="1198" w:type="dxa"/>
          </w:tcPr>
          <w:p w:rsidRPr="001D0633" w:rsidR="001D0633" w:rsidP="00287FE1" w:rsidRDefault="001D0633" w14:paraId="003FBA1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40</w:t>
            </w:r>
          </w:p>
        </w:tc>
        <w:tc>
          <w:tcPr>
            <w:tcW w:w="1198" w:type="dxa"/>
          </w:tcPr>
          <w:p w:rsidRPr="001D0633" w:rsidR="001D0633" w:rsidP="00287FE1" w:rsidRDefault="001D0633" w14:paraId="7A9E3E4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28</w:t>
            </w:r>
          </w:p>
        </w:tc>
        <w:tc>
          <w:tcPr>
            <w:tcW w:w="1198" w:type="dxa"/>
          </w:tcPr>
          <w:p w:rsidRPr="001D0633" w:rsidR="001D0633" w:rsidP="00287FE1" w:rsidRDefault="001D0633" w14:paraId="2EC7F4A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28</w:t>
            </w:r>
          </w:p>
        </w:tc>
      </w:tr>
      <w:tr w:rsidRPr="001D0633" w:rsidR="001D0633" w:rsidTr="001D0633" w14:paraId="6F49E386" w14:textId="77777777">
        <w:trPr>
          <w:jc w:val="center"/>
        </w:trPr>
        <w:tc>
          <w:tcPr>
            <w:tcW w:w="2830" w:type="dxa"/>
          </w:tcPr>
          <w:p w:rsidRPr="001D0633" w:rsidR="001D0633" w:rsidP="00287FE1" w:rsidRDefault="001D0633" w14:paraId="5233812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orna </w:t>
            </w:r>
          </w:p>
        </w:tc>
        <w:tc>
          <w:tcPr>
            <w:tcW w:w="1197" w:type="dxa"/>
          </w:tcPr>
          <w:p w:rsidRPr="001D0633" w:rsidR="001D0633" w:rsidP="00287FE1" w:rsidRDefault="001D0633" w14:paraId="6A6A902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20</w:t>
            </w:r>
          </w:p>
        </w:tc>
        <w:tc>
          <w:tcPr>
            <w:tcW w:w="1198" w:type="dxa"/>
          </w:tcPr>
          <w:p w:rsidRPr="001D0633" w:rsidR="001D0633" w:rsidP="00287FE1" w:rsidRDefault="001D0633" w14:paraId="7B5474F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20</w:t>
            </w:r>
          </w:p>
        </w:tc>
        <w:tc>
          <w:tcPr>
            <w:tcW w:w="1198" w:type="dxa"/>
          </w:tcPr>
          <w:p w:rsidRPr="001D0633" w:rsidR="001D0633" w:rsidP="00287FE1" w:rsidRDefault="001D0633" w14:paraId="77BB07B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20</w:t>
            </w:r>
          </w:p>
        </w:tc>
        <w:tc>
          <w:tcPr>
            <w:tcW w:w="1198" w:type="dxa"/>
          </w:tcPr>
          <w:p w:rsidRPr="001D0633" w:rsidR="001D0633" w:rsidP="00287FE1" w:rsidRDefault="001D0633" w14:paraId="519C40F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6</w:t>
            </w:r>
          </w:p>
        </w:tc>
      </w:tr>
      <w:tr w:rsidRPr="001D0633" w:rsidR="001D0633" w:rsidTr="001D0633" w14:paraId="7C28E783" w14:textId="77777777">
        <w:trPr>
          <w:jc w:val="center"/>
        </w:trPr>
        <w:tc>
          <w:tcPr>
            <w:tcW w:w="2830" w:type="dxa"/>
          </w:tcPr>
          <w:p w:rsidRPr="001D0633" w:rsidR="001D0633" w:rsidP="00287FE1" w:rsidRDefault="001D0633" w14:paraId="6B52C5D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tlétika </w:t>
            </w:r>
          </w:p>
        </w:tc>
        <w:tc>
          <w:tcPr>
            <w:tcW w:w="1197" w:type="dxa"/>
          </w:tcPr>
          <w:p w:rsidRPr="001D0633" w:rsidR="001D0633" w:rsidP="00287FE1" w:rsidRDefault="001D0633" w14:paraId="74BC2F5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20</w:t>
            </w:r>
          </w:p>
        </w:tc>
        <w:tc>
          <w:tcPr>
            <w:tcW w:w="1198" w:type="dxa"/>
          </w:tcPr>
          <w:p w:rsidRPr="001D0633" w:rsidR="001D0633" w:rsidP="00287FE1" w:rsidRDefault="001D0633" w14:paraId="6B44183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20</w:t>
            </w:r>
          </w:p>
        </w:tc>
        <w:tc>
          <w:tcPr>
            <w:tcW w:w="1198" w:type="dxa"/>
          </w:tcPr>
          <w:p w:rsidRPr="001D0633" w:rsidR="001D0633" w:rsidP="00287FE1" w:rsidRDefault="001D0633" w14:paraId="7A47245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20</w:t>
            </w:r>
          </w:p>
        </w:tc>
        <w:tc>
          <w:tcPr>
            <w:tcW w:w="1198" w:type="dxa"/>
          </w:tcPr>
          <w:p w:rsidRPr="001D0633" w:rsidR="001D0633" w:rsidP="00287FE1" w:rsidRDefault="001D0633" w14:paraId="6945657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6</w:t>
            </w:r>
          </w:p>
        </w:tc>
      </w:tr>
      <w:tr w:rsidRPr="001D0633" w:rsidR="001D0633" w:rsidTr="001D0633" w14:paraId="3A7E786D" w14:textId="77777777">
        <w:trPr>
          <w:jc w:val="center"/>
        </w:trPr>
        <w:tc>
          <w:tcPr>
            <w:tcW w:w="2830" w:type="dxa"/>
          </w:tcPr>
          <w:p w:rsidRPr="001D0633" w:rsidR="001D0633" w:rsidP="00287FE1" w:rsidRDefault="001D0633" w14:paraId="7ABE553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ternatív szabadidős mozgásrendszerek</w:t>
            </w:r>
          </w:p>
        </w:tc>
        <w:tc>
          <w:tcPr>
            <w:tcW w:w="1197" w:type="dxa"/>
          </w:tcPr>
          <w:p w:rsidRPr="001D0633" w:rsidR="001D0633" w:rsidP="00287FE1" w:rsidRDefault="001D0633" w14:paraId="46B40F8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30</w:t>
            </w:r>
          </w:p>
        </w:tc>
        <w:tc>
          <w:tcPr>
            <w:tcW w:w="1198" w:type="dxa"/>
          </w:tcPr>
          <w:p w:rsidRPr="001D0633" w:rsidR="001D0633" w:rsidP="00287FE1" w:rsidRDefault="001D0633" w14:paraId="2E98577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30</w:t>
            </w:r>
          </w:p>
        </w:tc>
        <w:tc>
          <w:tcPr>
            <w:tcW w:w="1198" w:type="dxa"/>
          </w:tcPr>
          <w:p w:rsidRPr="001D0633" w:rsidR="001D0633" w:rsidP="00287FE1" w:rsidRDefault="001D0633" w14:paraId="1B4C6DB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8</w:t>
            </w:r>
          </w:p>
        </w:tc>
        <w:tc>
          <w:tcPr>
            <w:tcW w:w="1198" w:type="dxa"/>
          </w:tcPr>
          <w:p w:rsidRPr="001D0633" w:rsidR="001D0633" w:rsidP="00287FE1" w:rsidRDefault="001D0633" w14:paraId="4109032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5</w:t>
            </w:r>
          </w:p>
        </w:tc>
      </w:tr>
      <w:tr w:rsidRPr="001D0633" w:rsidR="001D0633" w:rsidTr="001D0633" w14:paraId="0FEA10AA" w14:textId="77777777">
        <w:trPr>
          <w:jc w:val="center"/>
        </w:trPr>
        <w:tc>
          <w:tcPr>
            <w:tcW w:w="2830" w:type="dxa"/>
          </w:tcPr>
          <w:p w:rsidRPr="001D0633" w:rsidR="001D0633" w:rsidP="00287FE1" w:rsidRDefault="001D0633" w14:paraId="068D049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védelem és küzdősport</w:t>
            </w:r>
          </w:p>
        </w:tc>
        <w:tc>
          <w:tcPr>
            <w:tcW w:w="1197" w:type="dxa"/>
          </w:tcPr>
          <w:p w:rsidRPr="001D0633" w:rsidR="001D0633" w:rsidP="00287FE1" w:rsidRDefault="001D0633" w14:paraId="1E4E1A0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4</w:t>
            </w:r>
          </w:p>
        </w:tc>
        <w:tc>
          <w:tcPr>
            <w:tcW w:w="1198" w:type="dxa"/>
          </w:tcPr>
          <w:p w:rsidRPr="001D0633" w:rsidR="001D0633" w:rsidP="00287FE1" w:rsidRDefault="001D0633" w14:paraId="3D62A9F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4</w:t>
            </w:r>
          </w:p>
        </w:tc>
        <w:tc>
          <w:tcPr>
            <w:tcW w:w="1198" w:type="dxa"/>
          </w:tcPr>
          <w:p w:rsidRPr="001D0633" w:rsidR="001D0633" w:rsidP="00287FE1" w:rsidRDefault="001D0633" w14:paraId="71AFCBA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4</w:t>
            </w:r>
          </w:p>
        </w:tc>
        <w:tc>
          <w:tcPr>
            <w:tcW w:w="1198" w:type="dxa"/>
          </w:tcPr>
          <w:p w:rsidRPr="001D0633" w:rsidR="001D0633" w:rsidP="00287FE1" w:rsidRDefault="001D0633" w14:paraId="214CC84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3</w:t>
            </w:r>
          </w:p>
        </w:tc>
      </w:tr>
      <w:tr w:rsidRPr="001D0633" w:rsidR="001D0633" w:rsidTr="001D0633" w14:paraId="03472610" w14:textId="77777777">
        <w:trPr>
          <w:jc w:val="center"/>
        </w:trPr>
        <w:tc>
          <w:tcPr>
            <w:tcW w:w="2830" w:type="dxa"/>
          </w:tcPr>
          <w:p w:rsidRPr="001D0633" w:rsidR="001D0633" w:rsidP="00287FE1" w:rsidRDefault="001D0633" w14:paraId="626466B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észségkultúra és prevenció</w:t>
            </w:r>
          </w:p>
        </w:tc>
        <w:tc>
          <w:tcPr>
            <w:tcW w:w="1197" w:type="dxa"/>
          </w:tcPr>
          <w:p w:rsidRPr="001D0633" w:rsidR="001D0633" w:rsidP="00287FE1" w:rsidRDefault="001D0633" w14:paraId="10AE172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30</w:t>
            </w:r>
          </w:p>
        </w:tc>
        <w:tc>
          <w:tcPr>
            <w:tcW w:w="1198" w:type="dxa"/>
          </w:tcPr>
          <w:p w:rsidRPr="001D0633" w:rsidR="001D0633" w:rsidP="00287FE1" w:rsidRDefault="001D0633" w14:paraId="12C529A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30</w:t>
            </w:r>
          </w:p>
        </w:tc>
        <w:tc>
          <w:tcPr>
            <w:tcW w:w="1198" w:type="dxa"/>
          </w:tcPr>
          <w:p w:rsidRPr="001D0633" w:rsidR="001D0633" w:rsidP="00287FE1" w:rsidRDefault="001D0633" w14:paraId="108A69A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8</w:t>
            </w:r>
          </w:p>
        </w:tc>
        <w:tc>
          <w:tcPr>
            <w:tcW w:w="1198" w:type="dxa"/>
          </w:tcPr>
          <w:p w:rsidRPr="001D0633" w:rsidR="001D0633" w:rsidP="00287FE1" w:rsidRDefault="001D0633" w14:paraId="67D23D5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5</w:t>
            </w:r>
          </w:p>
        </w:tc>
      </w:tr>
      <w:tr w:rsidRPr="001D0633" w:rsidR="001D0633" w:rsidTr="001D0633" w14:paraId="7BC375BF" w14:textId="77777777">
        <w:trPr>
          <w:jc w:val="center"/>
        </w:trPr>
        <w:tc>
          <w:tcPr>
            <w:tcW w:w="2830" w:type="dxa"/>
          </w:tcPr>
          <w:p w:rsidRPr="001D0633" w:rsidR="001D0633" w:rsidP="00287FE1" w:rsidRDefault="001D0633" w14:paraId="63F00AA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sszesen</w:t>
            </w:r>
          </w:p>
        </w:tc>
        <w:tc>
          <w:tcPr>
            <w:tcW w:w="1197" w:type="dxa"/>
          </w:tcPr>
          <w:p w:rsidRPr="001D0633" w:rsidR="001D0633" w:rsidP="00287FE1" w:rsidRDefault="001D0633" w14:paraId="730C612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44</w:t>
            </w:r>
          </w:p>
        </w:tc>
        <w:tc>
          <w:tcPr>
            <w:tcW w:w="1198" w:type="dxa"/>
          </w:tcPr>
          <w:p w:rsidRPr="001D0633" w:rsidR="001D0633" w:rsidP="00287FE1" w:rsidRDefault="001D0633" w14:paraId="35F1E13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44</w:t>
            </w:r>
          </w:p>
        </w:tc>
        <w:tc>
          <w:tcPr>
            <w:tcW w:w="1198" w:type="dxa"/>
          </w:tcPr>
          <w:p w:rsidRPr="001D0633" w:rsidR="001D0633" w:rsidP="00287FE1" w:rsidRDefault="001D0633" w14:paraId="352E6F2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108</w:t>
            </w:r>
          </w:p>
        </w:tc>
        <w:tc>
          <w:tcPr>
            <w:tcW w:w="1198" w:type="dxa"/>
          </w:tcPr>
          <w:p w:rsidRPr="001D0633" w:rsidR="001D0633" w:rsidP="00287FE1" w:rsidRDefault="001D0633" w14:paraId="5220590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93</w:t>
            </w:r>
          </w:p>
        </w:tc>
      </w:tr>
    </w:tbl>
    <w:p w:rsidRPr="001D0633" w:rsidR="001D0633" w:rsidP="00287FE1" w:rsidRDefault="001D0633" w14:paraId="36D5614B" w14:textId="77777777">
      <w:pPr>
        <w:spacing w:after="120"/>
        <w:jc w:val="both"/>
        <w:rPr>
          <w:rFonts w:ascii="Calibri" w:hAnsi="Calibri" w:eastAsia="Calibri" w:cs="Calibri"/>
          <w:sz w:val="22"/>
          <w:szCs w:val="22"/>
        </w:rPr>
      </w:pPr>
    </w:p>
    <w:p w:rsidRPr="001D0633" w:rsidR="001D0633" w:rsidP="002957D8" w:rsidRDefault="001D0633" w14:paraId="284CA958" w14:textId="7D28D387">
      <w:pPr>
        <w:keepNext/>
        <w:keepLines/>
        <w:spacing w:before="40"/>
        <w:jc w:val="center"/>
        <w:outlineLvl w:val="2"/>
        <w:rPr>
          <w:rFonts w:ascii="Calibri" w:hAnsi="Calibri" w:cs="Calibri"/>
          <w:b/>
          <w:color w:val="1F3763"/>
          <w:sz w:val="22"/>
          <w:szCs w:val="22"/>
        </w:rPr>
      </w:pPr>
      <w:bookmarkStart w:name="_Toc133402764" w:id="148"/>
      <w:bookmarkStart w:name="_Toc150254269" w:id="149"/>
      <w:r w:rsidRPr="001D0633">
        <w:rPr>
          <w:rFonts w:ascii="Calibri" w:hAnsi="Calibri" w:cs="Calibri"/>
          <w:b/>
          <w:color w:val="1F3763"/>
          <w:sz w:val="22"/>
          <w:szCs w:val="22"/>
        </w:rPr>
        <w:t>9–10. évfolyam</w:t>
      </w:r>
      <w:bookmarkEnd w:id="148"/>
      <w:bookmarkEnd w:id="149"/>
    </w:p>
    <w:p w:rsidRPr="001D0633" w:rsidR="001D0633" w:rsidP="00287FE1" w:rsidRDefault="001D0633" w14:paraId="13727FAD" w14:textId="77777777">
      <w:pPr>
        <w:spacing w:after="120"/>
        <w:jc w:val="both"/>
        <w:rPr>
          <w:rFonts w:ascii="Calibri" w:hAnsi="Calibri" w:eastAsia="Calibri" w:cs="Calibri"/>
          <w:sz w:val="22"/>
          <w:szCs w:val="22"/>
        </w:rPr>
      </w:pPr>
    </w:p>
    <w:tbl>
      <w:tblPr>
        <w:tblW w:w="938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2"/>
        <w:gridCol w:w="1769"/>
        <w:gridCol w:w="346"/>
        <w:gridCol w:w="4821"/>
        <w:gridCol w:w="1224"/>
        <w:gridCol w:w="1124"/>
        <w:gridCol w:w="31"/>
      </w:tblGrid>
      <w:tr w:rsidRPr="001D0633" w:rsidR="001D0633" w:rsidTr="001D0633" w14:paraId="1224028F" w14:textId="77777777">
        <w:tc>
          <w:tcPr>
            <w:tcW w:w="2187" w:type="dxa"/>
            <w:gridSpan w:val="3"/>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364416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04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01FED3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portjátékok</w:t>
            </w:r>
          </w:p>
        </w:tc>
        <w:tc>
          <w:tcPr>
            <w:tcW w:w="115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449D4D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44F24BA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40 </w:t>
            </w:r>
          </w:p>
        </w:tc>
      </w:tr>
      <w:tr w:rsidRPr="001D0633" w:rsidR="001D0633" w:rsidTr="001D0633" w14:paraId="44F38EC4" w14:textId="77777777">
        <w:tc>
          <w:tcPr>
            <w:tcW w:w="2187" w:type="dxa"/>
            <w:gridSpan w:val="3"/>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38D0EEF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200"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42066D0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Életkornak megfelelő technikai és taktikai, elméleti és gyakorlati tudás.</w:t>
            </w:r>
          </w:p>
          <w:p w:rsidRPr="001D0633" w:rsidR="001D0633" w:rsidP="00287FE1" w:rsidRDefault="001D0633" w14:paraId="36B1A26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ktív részvétel az előkészítő játékokban, sportjátékokban.</w:t>
            </w:r>
          </w:p>
          <w:p w:rsidRPr="001D0633" w:rsidR="001D0633" w:rsidP="00287FE1" w:rsidRDefault="001D0633" w14:paraId="6A070FC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igyelmes és hatékony munkavégzés a gyakorlásban.</w:t>
            </w:r>
          </w:p>
          <w:p w:rsidRPr="001D0633" w:rsidR="001D0633" w:rsidP="00287FE1" w:rsidRDefault="001D0633" w14:paraId="017AAEF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Csapatjátékos tulajdonságok ismerete.</w:t>
            </w:r>
          </w:p>
          <w:p w:rsidRPr="001D0633" w:rsidR="001D0633" w:rsidP="00287FE1" w:rsidRDefault="001D0633" w14:paraId="3D0BC3D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portszerűség, a szabálykövető magatartás.</w:t>
            </w:r>
          </w:p>
        </w:tc>
      </w:tr>
      <w:tr w:rsidRPr="001D0633" w:rsidR="001D0633" w:rsidTr="001D0633" w14:paraId="6675A86D" w14:textId="77777777">
        <w:trPr>
          <w:trHeight w:val="328"/>
        </w:trPr>
        <w:tc>
          <w:tcPr>
            <w:tcW w:w="2187" w:type="dxa"/>
            <w:gridSpan w:val="3"/>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4D2BBB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200"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20FE2A7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olyamatos csapatjáték kialakítása a tanulók által meghatározott szabálymódosítások mellett</w:t>
            </w:r>
          </w:p>
          <w:p w:rsidRPr="001D0633" w:rsidR="001D0633" w:rsidP="00287FE1" w:rsidRDefault="001D0633" w14:paraId="1B2585E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nagyobb létszámú (5–7 fő/csapat) sportjátékoknál az ellenfél erős és gyenge oldalának felismerése, a támadó taktika tudatos igazítása az ellenfél védekező magatartásához</w:t>
            </w:r>
          </w:p>
          <w:p w:rsidRPr="001D0633" w:rsidR="001D0633" w:rsidP="00287FE1" w:rsidRDefault="001D0633" w14:paraId="193656B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érkőzésjátékokban és az azokat előkészítő kisjátékokban a divergens gondolkodásra épülő feladatmegoldások gyakorlása</w:t>
            </w:r>
          </w:p>
          <w:p w:rsidRPr="001D0633" w:rsidR="001D0633" w:rsidP="00287FE1" w:rsidRDefault="001D0633" w14:paraId="0AE5942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nári irányítással tanulói szabályalkotás</w:t>
            </w:r>
          </w:p>
          <w:p w:rsidRPr="001D0633" w:rsidR="001D0633" w:rsidP="00287FE1" w:rsidRDefault="001D0633" w14:paraId="6378A71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ályok tudatos alkalmazása (játékvezetés gyakorlása)</w:t>
            </w:r>
          </w:p>
          <w:p w:rsidRPr="001D0633" w:rsidR="001D0633" w:rsidP="00287FE1" w:rsidRDefault="001D0633" w14:paraId="56EE614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játékok specifikus bemelegítő, levezető, nyújtó gyakorlatainak összeállítása tanári segítséggel, a gyakorlatok önálló végrehajtása.</w:t>
            </w:r>
          </w:p>
          <w:p w:rsidRPr="001D0633" w:rsidR="001D0633" w:rsidP="00287FE1" w:rsidRDefault="001D0633" w14:paraId="3C097B56" w14:textId="77777777">
            <w:pPr>
              <w:spacing w:after="120"/>
              <w:jc w:val="both"/>
              <w:rPr>
                <w:rFonts w:ascii="Calibri" w:hAnsi="Calibri" w:eastAsia="Calibri" w:cs="Calibri"/>
                <w:sz w:val="22"/>
                <w:szCs w:val="22"/>
              </w:rPr>
            </w:pPr>
          </w:p>
        </w:tc>
      </w:tr>
      <w:tr w:rsidRPr="001D0633" w:rsidR="001D0633" w:rsidTr="001D0633" w14:paraId="62BFE4C2" w14:textId="77777777">
        <w:trPr>
          <w:gridBefore w:val="1"/>
          <w:gridAfter w:val="1"/>
          <w:wBefore w:w="72" w:type="dxa"/>
          <w:wAfter w:w="31" w:type="dxa"/>
        </w:trPr>
        <w:tc>
          <w:tcPr>
            <w:tcW w:w="6936"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69DCD18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348"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46C0B2D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03102FB0" w14:textId="77777777">
        <w:trPr>
          <w:gridBefore w:val="1"/>
          <w:gridAfter w:val="1"/>
          <w:wBefore w:w="72" w:type="dxa"/>
          <w:wAfter w:w="31" w:type="dxa"/>
        </w:trPr>
        <w:tc>
          <w:tcPr>
            <w:tcW w:w="6936"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2E865E7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négy fő labdajátékot az évi órakeret felbontás szerint tanítjuk. Testnevelő tanár egyéni kompetenciája, hogy a sportjátékokat milyen sorrendben építi be az éves tananyagba.</w:t>
            </w:r>
          </w:p>
          <w:p w:rsidRPr="001D0633" w:rsidR="001D0633" w:rsidP="00287FE1" w:rsidRDefault="001D0633" w14:paraId="32DC1653" w14:textId="77777777">
            <w:pPr>
              <w:spacing w:after="120"/>
              <w:jc w:val="both"/>
              <w:rPr>
                <w:rFonts w:ascii="Calibri" w:hAnsi="Calibri" w:eastAsia="Calibri" w:cs="Calibri"/>
                <w:sz w:val="22"/>
                <w:szCs w:val="22"/>
              </w:rPr>
            </w:pPr>
          </w:p>
          <w:p w:rsidRPr="001D0633" w:rsidR="001D0633" w:rsidP="00287FE1" w:rsidRDefault="001D0633" w14:paraId="27238899" w14:textId="77777777">
            <w:pPr>
              <w:spacing w:after="120"/>
              <w:jc w:val="both"/>
              <w:rPr>
                <w:rFonts w:ascii="Calibri" w:hAnsi="Calibri" w:eastAsia="Calibri" w:cs="Calibri"/>
                <w:sz w:val="22"/>
                <w:szCs w:val="22"/>
              </w:rPr>
            </w:pPr>
          </w:p>
          <w:p w:rsidRPr="001D0633" w:rsidR="001D0633" w:rsidP="00287FE1" w:rsidRDefault="001D0633" w14:paraId="0EA72EF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1F8D698D" w14:textId="77777777">
            <w:pPr>
              <w:spacing w:after="120"/>
              <w:jc w:val="both"/>
              <w:rPr>
                <w:rFonts w:ascii="Calibri" w:hAnsi="Calibri" w:eastAsia="Calibri" w:cs="Calibri"/>
                <w:sz w:val="22"/>
                <w:szCs w:val="22"/>
              </w:rPr>
            </w:pPr>
          </w:p>
          <w:p w:rsidRPr="001D0633" w:rsidR="001D0633" w:rsidP="00287FE1" w:rsidRDefault="001D0633" w14:paraId="11C361D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játékokra felkészítő mozgásfeladatok</w:t>
            </w:r>
          </w:p>
          <w:p w:rsidRPr="001D0633" w:rsidR="001D0633" w:rsidP="00287FE1" w:rsidRDefault="001D0633" w14:paraId="6666CED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peciálisan előkészítő, rávezető, képességfejlesztő feladatok és testnevelési játékok.</w:t>
            </w:r>
          </w:p>
          <w:p w:rsidRPr="001D0633" w:rsidR="001D0633" w:rsidP="00287FE1" w:rsidRDefault="001D0633" w14:paraId="74D326C0" w14:textId="77777777">
            <w:pPr>
              <w:spacing w:after="120"/>
              <w:jc w:val="both"/>
              <w:rPr>
                <w:rFonts w:ascii="Calibri" w:hAnsi="Calibri" w:eastAsia="Calibri" w:cs="Calibri"/>
                <w:sz w:val="22"/>
                <w:szCs w:val="22"/>
              </w:rPr>
            </w:pPr>
          </w:p>
          <w:p w:rsidRPr="001D0633" w:rsidR="001D0633" w:rsidP="00287FE1" w:rsidRDefault="001D0633" w14:paraId="6B4F020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labda nélkül végzett mozgások – szlalom futások (változó irányokba), vágták, irányváltások, taposások helyben, súlypontemelkedések, ugrások páros és egy lábbal, váltott lábbal – gyakorlási hatékonyságának, játékban való eredményes használatának továbbfejlesztése.</w:t>
            </w:r>
          </w:p>
          <w:p w:rsidRPr="001D0633" w:rsidR="001D0633" w:rsidP="00287FE1" w:rsidRDefault="001D0633" w14:paraId="45604DA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lapmozgások nagyszámú variációja irányban, sebességnöveléssel.</w:t>
            </w:r>
          </w:p>
          <w:p w:rsidRPr="001D0633" w:rsidR="001D0633" w:rsidP="00287FE1" w:rsidRDefault="001D0633" w14:paraId="0D03DE8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reakcióidő és a társ mozdulatára reagálás optimumának elérése.</w:t>
            </w:r>
          </w:p>
          <w:p w:rsidRPr="001D0633" w:rsidR="001D0633" w:rsidP="00287FE1" w:rsidRDefault="001D0633" w14:paraId="167929A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elyezkedés, helyzetfelismerés továbbfejlesztése a labdáért való harcban, cselek labdával és labda nélkül, küzdések váll-váll érintéssel a labda megszerzéséhez.</w:t>
            </w:r>
          </w:p>
          <w:p w:rsidRPr="001D0633" w:rsidR="001D0633" w:rsidP="00287FE1" w:rsidRDefault="001D0633" w14:paraId="382CC68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abdás ügyességfejlesztés egy-két labdával, a labdás ügyességfejlesztés összetettebb játékai: a labda fogadása, kezelése fokozódó lendületben, magasságban, távolságban, a labda továbbítása gyorsabban, lendületesebb, változó magasságokban, futás közben, labdavezetés, haladás a labdával gyors irányváltásokkal és ritmusváltásokkal.</w:t>
            </w:r>
          </w:p>
          <w:p w:rsidRPr="001D0633" w:rsidR="001D0633" w:rsidP="00287FE1" w:rsidRDefault="001D0633" w14:paraId="6DBF71D0" w14:textId="77777777">
            <w:pPr>
              <w:spacing w:after="120"/>
              <w:jc w:val="both"/>
              <w:rPr>
                <w:rFonts w:ascii="Calibri" w:hAnsi="Calibri" w:eastAsia="Calibri" w:cs="Calibri"/>
                <w:sz w:val="22"/>
                <w:szCs w:val="22"/>
              </w:rPr>
            </w:pPr>
          </w:p>
          <w:p w:rsidRPr="001D0633" w:rsidR="001D0633" w:rsidP="00287FE1" w:rsidRDefault="001D0633" w14:paraId="1BCD817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dott sportjáték technikái gyakorlása testnevelési játékokban, kidobós, fogójátékok labdával, labdaszerző és -védő játékok, cicajátékok, pontszerzők, stilizált játékok, szabadon alkalmazott technikai-taktikai elemek és szabályismeretek mellett is.</w:t>
            </w:r>
          </w:p>
          <w:p w:rsidRPr="001D0633" w:rsidR="001D0633" w:rsidP="00287FE1" w:rsidRDefault="001D0633" w14:paraId="65759D0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ozgástanulást segítő eszközök használata (szemüveg, célkeret stb.).</w:t>
            </w:r>
          </w:p>
          <w:p w:rsidRPr="001D0633" w:rsidR="001D0633" w:rsidP="00287FE1" w:rsidRDefault="001D0633" w14:paraId="669DF3C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Bonyolultabb </w:t>
            </w:r>
            <w:r w:rsidRPr="001D0633">
              <w:rPr>
                <w:rFonts w:ascii="Calibri" w:hAnsi="Calibri" w:eastAsia="Calibri" w:cs="Calibri"/>
                <w:sz w:val="22"/>
                <w:szCs w:val="22"/>
              </w:rPr>
              <w:noBreakHyphen/>
              <w:t xml:space="preserve"> kooperatív, kreatív </w:t>
            </w:r>
            <w:r w:rsidRPr="001D0633">
              <w:rPr>
                <w:rFonts w:ascii="Calibri" w:hAnsi="Calibri" w:eastAsia="Calibri" w:cs="Calibri"/>
                <w:sz w:val="22"/>
                <w:szCs w:val="22"/>
              </w:rPr>
              <w:noBreakHyphen/>
              <w:t xml:space="preserve"> testnevelési és sportjátékok (pl. játékszabályok dinamikus változtatása, esélykiegyenlítő játékok, fordított eredményszámítás).</w:t>
            </w:r>
          </w:p>
          <w:p w:rsidRPr="001D0633" w:rsidR="001D0633" w:rsidP="00287FE1" w:rsidRDefault="001D0633" w14:paraId="624D874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játékokra való előkészítésen túlmutató, stratégiai jellegű, az életszerepekre felkészítő és inklúzióra érzékenyítő játékok.</w:t>
            </w:r>
          </w:p>
          <w:p w:rsidRPr="001D0633" w:rsidR="001D0633" w:rsidP="00287FE1" w:rsidRDefault="001D0633" w14:paraId="2E8878AA" w14:textId="77777777">
            <w:pPr>
              <w:spacing w:after="120"/>
              <w:jc w:val="both"/>
              <w:rPr>
                <w:rFonts w:ascii="Calibri" w:hAnsi="Calibri" w:eastAsia="Calibri" w:cs="Calibri"/>
                <w:sz w:val="22"/>
                <w:szCs w:val="22"/>
              </w:rPr>
            </w:pPr>
          </w:p>
          <w:p w:rsidRPr="001D0633" w:rsidR="001D0633" w:rsidP="00287FE1" w:rsidRDefault="001D0633" w14:paraId="43CD4CF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és sportjáték foglalkozásra – részleges tanári irányítással</w:t>
            </w:r>
          </w:p>
          <w:p w:rsidRPr="001D0633" w:rsidR="001D0633" w:rsidP="00287FE1" w:rsidRDefault="001D0633" w14:paraId="07D12D4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bemelegítési modell ismételt gyakorlása és az önálló bemelegítésre való felkészítés. A modell minimális tartalma: sportjáték-specifikus futó-ugrómozgások, labda nélküli és labdás gyakorlatok az ízületek átmozgatására, labdavezetések variációi helyben és haladással, páros, mikrocsoportos labdás gyakorlatok, bemelegítő testnevelési játékok labda nélkül és labdával, az adott sportjáték specifikus technikai és taktikai előkészítő gyakorlatai.</w:t>
            </w:r>
          </w:p>
          <w:p w:rsidRPr="001D0633" w:rsidR="001D0633" w:rsidP="00287FE1" w:rsidRDefault="001D0633" w14:paraId="5DF2535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választott sportjátékok technikai és taktikai elemeinek gyakorlása, tökéletesítése, alkalmazása új variációkban, szituációkban.</w:t>
            </w:r>
          </w:p>
        </w:tc>
        <w:tc>
          <w:tcPr>
            <w:tcW w:w="2348"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4081C20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Matematika: </w:t>
            </w:r>
          </w:p>
          <w:p w:rsidRPr="001D0633" w:rsidR="001D0633" w:rsidP="00287FE1" w:rsidRDefault="001D0633" w14:paraId="2B8F37E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ogika, valószínűség számítás, térbeli alakzatok, tájékozódás.</w:t>
            </w:r>
          </w:p>
          <w:p w:rsidRPr="001D0633" w:rsidR="001D0633" w:rsidP="00287FE1" w:rsidRDefault="001D0633" w14:paraId="3F0C977C" w14:textId="77777777">
            <w:pPr>
              <w:spacing w:after="120"/>
              <w:jc w:val="both"/>
              <w:rPr>
                <w:rFonts w:ascii="Calibri" w:hAnsi="Calibri" w:eastAsia="Calibri" w:cs="Calibri"/>
                <w:sz w:val="22"/>
                <w:szCs w:val="22"/>
              </w:rPr>
            </w:pPr>
          </w:p>
          <w:p w:rsidRPr="001D0633" w:rsidR="001D0633" w:rsidP="00287FE1" w:rsidRDefault="001D0633" w14:paraId="1A68834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izuális kultúra: tárgy- és környezetkultúra, vizuális kommunikáció.</w:t>
            </w:r>
          </w:p>
        </w:tc>
      </w:tr>
      <w:tr w:rsidRPr="001D0633" w:rsidR="001D0633" w:rsidTr="001D0633" w14:paraId="3B03A9E9" w14:textId="77777777">
        <w:trPr>
          <w:gridBefore w:val="1"/>
          <w:gridAfter w:val="1"/>
          <w:wBefore w:w="72" w:type="dxa"/>
          <w:wAfter w:w="31" w:type="dxa"/>
        </w:trPr>
        <w:tc>
          <w:tcPr>
            <w:tcW w:w="6936"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2FF92CA3" w14:textId="77777777">
            <w:pPr>
              <w:spacing w:after="120"/>
              <w:jc w:val="both"/>
              <w:rPr>
                <w:rFonts w:ascii="Calibri" w:hAnsi="Calibri" w:eastAsia="Calibri" w:cs="Calibri"/>
                <w:sz w:val="22"/>
                <w:szCs w:val="22"/>
              </w:rPr>
            </w:pPr>
          </w:p>
          <w:p w:rsidRPr="001D0633" w:rsidR="001D0633" w:rsidP="00287FE1" w:rsidRDefault="001D0633" w14:paraId="52702DF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sárlabdázás</w:t>
            </w:r>
          </w:p>
          <w:p w:rsidRPr="001D0633" w:rsidR="001D0633" w:rsidP="00287FE1" w:rsidRDefault="001D0633" w14:paraId="1579FC3E" w14:textId="77777777">
            <w:pPr>
              <w:spacing w:after="120"/>
              <w:jc w:val="both"/>
              <w:rPr>
                <w:rFonts w:ascii="Calibri" w:hAnsi="Calibri" w:eastAsia="Calibri" w:cs="Calibri"/>
                <w:sz w:val="22"/>
                <w:szCs w:val="22"/>
              </w:rPr>
            </w:pPr>
          </w:p>
          <w:p w:rsidRPr="001D0633" w:rsidR="001D0633" w:rsidP="00287FE1" w:rsidRDefault="001D0633" w14:paraId="0BA665D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chnikai elemek gyakorlása</w:t>
            </w:r>
          </w:p>
          <w:p w:rsidRPr="001D0633" w:rsidR="001D0633" w:rsidP="00287FE1" w:rsidRDefault="001D0633" w14:paraId="771BA8E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anult technikai elemek fokozódó lendületben, magasságban, távolságban csökkenő hibaszázalékkal.</w:t>
            </w:r>
          </w:p>
          <w:p w:rsidRPr="001D0633" w:rsidR="001D0633" w:rsidP="00287FE1" w:rsidRDefault="001D0633" w14:paraId="71823F69" w14:textId="77777777">
            <w:pPr>
              <w:spacing w:after="120"/>
              <w:jc w:val="both"/>
              <w:rPr>
                <w:rFonts w:ascii="Calibri" w:hAnsi="Calibri" w:eastAsia="Calibri" w:cs="Calibri"/>
                <w:sz w:val="22"/>
                <w:szCs w:val="22"/>
              </w:rPr>
            </w:pPr>
          </w:p>
          <w:p w:rsidRPr="001D0633" w:rsidR="001D0633" w:rsidP="00287FE1" w:rsidRDefault="001D0633" w14:paraId="560B76B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ktikai elemek gyakorlása</w:t>
            </w:r>
          </w:p>
          <w:p w:rsidRPr="001D0633" w:rsidR="001D0633" w:rsidP="00287FE1" w:rsidRDefault="001D0633" w14:paraId="0D7B8C2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isebb csapatrészekben azonos létszámmal egymás elleni játék teljes anyagának beépítése az 5:5 elleni játékba, félpályás és egészpályás gyakorlatokkal.</w:t>
            </w:r>
          </w:p>
          <w:p w:rsidRPr="001D0633" w:rsidR="001D0633" w:rsidP="00287FE1" w:rsidRDefault="001D0633" w14:paraId="5E50289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mberfölényes helyzetek támadásban, védekezésben.</w:t>
            </w:r>
          </w:p>
          <w:p w:rsidRPr="001D0633" w:rsidR="001D0633" w:rsidP="00287FE1" w:rsidRDefault="001D0633" w14:paraId="6CF6600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mberfogás, területvédekezés. Ötletjáték támadásban.</w:t>
            </w:r>
          </w:p>
          <w:p w:rsidRPr="001D0633" w:rsidR="001D0633" w:rsidP="00287FE1" w:rsidRDefault="001D0633" w14:paraId="232D209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eciális feladatok megoldása (feldobás, alap- és oldalvonal-bedobás, büntetődobás utáni támadás és védekezés).</w:t>
            </w:r>
          </w:p>
          <w:p w:rsidRPr="001D0633" w:rsidR="001D0633" w:rsidP="00287FE1" w:rsidRDefault="001D0633" w14:paraId="3C2017A3" w14:textId="77777777">
            <w:pPr>
              <w:spacing w:after="120"/>
              <w:jc w:val="both"/>
              <w:rPr>
                <w:rFonts w:ascii="Calibri" w:hAnsi="Calibri" w:eastAsia="Calibri" w:cs="Calibri"/>
                <w:sz w:val="22"/>
                <w:szCs w:val="22"/>
              </w:rPr>
            </w:pPr>
          </w:p>
          <w:p w:rsidRPr="001D0633" w:rsidR="001D0633" w:rsidP="00287FE1" w:rsidRDefault="001D0633" w14:paraId="5A4E55E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ézilabdázás</w:t>
            </w:r>
          </w:p>
          <w:p w:rsidRPr="001D0633" w:rsidR="001D0633" w:rsidP="00287FE1" w:rsidRDefault="001D0633" w14:paraId="509D161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chnikai elemek végrehajtása fokozódó lendülettel, erőközléssel, magasabban és távolabbra, csökkenő hibaszázalékkal</w:t>
            </w:r>
          </w:p>
          <w:p w:rsidRPr="001D0633" w:rsidR="001D0633" w:rsidP="00287FE1" w:rsidRDefault="001D0633" w14:paraId="0026001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abda nélkül: Gyorsfutások közben, a társ futómozgásának követése. Térnyerésre törekvés indulócselekkel mindkét irányba. A kapus mozgástechnikája.</w:t>
            </w:r>
          </w:p>
          <w:p w:rsidRPr="001D0633" w:rsidR="001D0633" w:rsidP="00287FE1" w:rsidRDefault="001D0633" w14:paraId="19F046E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abdával: Alaphelyzetek, alapmozgások, támadó, illetve védő játékos esetén. Labdakezelési gyakorlatok 2-3-4-es csoportokban, egy-két kézzel. Átadások talajról és felugrásból cselezés után. Indulócsel, átadócsel, lövőcsel, cselkapcsolatok alkalmazása mindkét oldalra. Kapura lövések bevetődésből is.</w:t>
            </w:r>
          </w:p>
          <w:p w:rsidRPr="001D0633" w:rsidR="001D0633" w:rsidP="00287FE1" w:rsidRDefault="001D0633" w14:paraId="2FD1BF6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ktikai elemek növekvő együttműködéssel és eredményességgel</w:t>
            </w:r>
          </w:p>
          <w:p w:rsidRPr="001D0633" w:rsidR="001D0633" w:rsidP="00287FE1" w:rsidRDefault="001D0633" w14:paraId="59E7502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madó taktika: Zárás, leválás alkalmazása. Támadásbefejezések lerohanásból rendezetlen védelem elleni játékból. Szélsőbefutások. Beállós játék. A test-test elleni játék a támadásban.</w:t>
            </w:r>
          </w:p>
          <w:p w:rsidRPr="001D0633" w:rsidR="001D0633" w:rsidP="00287FE1" w:rsidRDefault="001D0633" w14:paraId="4054A4F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Védekező taktika: Vegyes védekezés alkalmazása a játékban. Ütközés talajon és levegőben. 4:2 elleni védekezési rendszer. A test-test elleni játék a védelemben. </w:t>
            </w:r>
          </w:p>
          <w:p w:rsidRPr="001D0633" w:rsidR="001D0633" w:rsidP="00287FE1" w:rsidRDefault="001D0633" w14:paraId="6098812D" w14:textId="77777777">
            <w:pPr>
              <w:spacing w:after="120"/>
              <w:jc w:val="both"/>
              <w:rPr>
                <w:rFonts w:ascii="Calibri" w:hAnsi="Calibri" w:eastAsia="Calibri" w:cs="Calibri"/>
                <w:sz w:val="22"/>
                <w:szCs w:val="22"/>
              </w:rPr>
            </w:pPr>
          </w:p>
          <w:p w:rsidRPr="001D0633" w:rsidR="001D0633" w:rsidP="00287FE1" w:rsidRDefault="001D0633" w14:paraId="46C8C8D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abdarúgás</w:t>
            </w:r>
          </w:p>
          <w:p w:rsidRPr="001D0633" w:rsidR="001D0633" w:rsidP="00287FE1" w:rsidRDefault="001D0633" w14:paraId="105A4ED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chnikai elemek végrehajtása fokozódó kitartással, variációban, lendületben, magasságban, távolságban, csökkenő hibaszázalékkal</w:t>
            </w:r>
          </w:p>
          <w:p w:rsidRPr="001D0633" w:rsidR="001D0633" w:rsidP="00287FE1" w:rsidRDefault="001D0633" w14:paraId="69877F9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labdás koordináció minőségi fejlesztése. Labdakezelések mozgás közben és irányváltoztatással, átadások különböző mértani alakzatokban. Rövid és hosszú labdaátadások talajon vagy levegőben. Átadások, átvételek mélységi, szélességi játékhelyzetek kialakításával.</w:t>
            </w:r>
            <w:r w:rsidRPr="001D0633">
              <w:rPr>
                <w:rFonts w:ascii="Calibri" w:hAnsi="Calibri" w:eastAsia="Calibri" w:cs="Calibri"/>
                <w:sz w:val="22"/>
                <w:szCs w:val="22"/>
              </w:rPr>
              <w:br/>
            </w:r>
            <w:r w:rsidRPr="001D0633">
              <w:rPr>
                <w:rFonts w:ascii="Calibri" w:hAnsi="Calibri" w:eastAsia="Calibri" w:cs="Calibri"/>
                <w:sz w:val="22"/>
                <w:szCs w:val="22"/>
              </w:rPr>
              <w:t>Induló-, futó-, átadási és lövőcselek védővel szemben. Fejelések technikái levegőből, társnak vagy kapura.</w:t>
            </w:r>
          </w:p>
          <w:p w:rsidRPr="001D0633" w:rsidR="001D0633" w:rsidP="00287FE1" w:rsidRDefault="001D0633" w14:paraId="0C5D146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ktikai elemek gyakorlása a variációk növelésével és a végrehajtási minőség emelésével</w:t>
            </w:r>
          </w:p>
          <w:p w:rsidRPr="001D0633" w:rsidR="001D0633" w:rsidP="00287FE1" w:rsidRDefault="001D0633" w14:paraId="7E6BD7A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Posztok betöltése: kapus, védő, középpályás, támadó.</w:t>
            </w:r>
          </w:p>
          <w:p w:rsidRPr="001D0633" w:rsidR="001D0633" w:rsidP="00287FE1" w:rsidRDefault="001D0633" w14:paraId="2671A78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Rombuszban 4 játékos feladatmegoldása mélységben, szélességben, folyamatos helycserékkel. </w:t>
            </w:r>
          </w:p>
          <w:p w:rsidRPr="001D0633" w:rsidR="001D0633" w:rsidP="00287FE1" w:rsidRDefault="001D0633" w14:paraId="2FFD5B6E" w14:textId="77777777">
            <w:pPr>
              <w:spacing w:after="120"/>
              <w:jc w:val="both"/>
              <w:rPr>
                <w:rFonts w:ascii="Calibri" w:hAnsi="Calibri" w:eastAsia="Calibri" w:cs="Calibri"/>
                <w:sz w:val="22"/>
                <w:szCs w:val="22"/>
              </w:rPr>
            </w:pPr>
          </w:p>
          <w:p w:rsidRPr="001D0633" w:rsidR="001D0633" w:rsidP="00287FE1" w:rsidRDefault="001D0633" w14:paraId="69CD27A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öplabda</w:t>
            </w:r>
          </w:p>
          <w:p w:rsidRPr="001D0633" w:rsidR="001D0633" w:rsidP="00287FE1" w:rsidRDefault="001D0633" w14:paraId="74FC541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chnikai elemek végzése optimális erőközléssel, fokozódó magasságban, pontossággal, folyamatossággal, csökkenő hibaszázalékkal</w:t>
            </w:r>
          </w:p>
          <w:p w:rsidRPr="001D0633" w:rsidR="001D0633" w:rsidP="00287FE1" w:rsidRDefault="001D0633" w14:paraId="1C9B77B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Pr="001D0633" w:rsidR="001D0633" w:rsidP="00287FE1" w:rsidRDefault="001D0633" w14:paraId="6BFF0B0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ámadás és védekezés alapvető megoldásai </w:t>
            </w:r>
          </w:p>
          <w:p w:rsidRPr="001D0633" w:rsidR="001D0633" w:rsidP="00287FE1" w:rsidRDefault="001D0633" w14:paraId="0640E5C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ét-három fős támadási technikák védelem nélkül és védelem ellen, védekező feladatok, biztosítás, változatos támadás befejezések (erő, ív, elhelyezés stb. szempontjából).</w:t>
            </w:r>
          </w:p>
          <w:p w:rsidRPr="001D0633" w:rsidR="001D0633" w:rsidP="00287FE1" w:rsidRDefault="001D0633" w14:paraId="4F24A910" w14:textId="77777777">
            <w:pPr>
              <w:spacing w:after="120"/>
              <w:jc w:val="both"/>
              <w:rPr>
                <w:rFonts w:ascii="Calibri" w:hAnsi="Calibri" w:eastAsia="Calibri" w:cs="Calibri"/>
                <w:sz w:val="22"/>
                <w:szCs w:val="22"/>
              </w:rPr>
            </w:pPr>
          </w:p>
          <w:p w:rsidRPr="001D0633" w:rsidR="001D0633" w:rsidP="00287FE1" w:rsidRDefault="001D0633" w14:paraId="1D7B97E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operativitás és versengés a sportjátékokban, a szabályok – játékszabályok begyakorlása – játékvezetési gyakorlat.</w:t>
            </w:r>
          </w:p>
          <w:p w:rsidRPr="001D0633" w:rsidR="001D0633" w:rsidP="00287FE1" w:rsidRDefault="001D0633" w14:paraId="12112BDB" w14:textId="77777777">
            <w:pPr>
              <w:spacing w:after="120"/>
              <w:jc w:val="both"/>
              <w:rPr>
                <w:rFonts w:ascii="Calibri" w:hAnsi="Calibri" w:eastAsia="Calibri" w:cs="Calibri"/>
                <w:sz w:val="22"/>
                <w:szCs w:val="22"/>
              </w:rPr>
            </w:pPr>
          </w:p>
          <w:p w:rsidRPr="001D0633" w:rsidR="001D0633" w:rsidP="00287FE1" w:rsidRDefault="001D0633" w14:paraId="77390DE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lsajátított játéktudásnak megfelelő színvonalú játékszabályok alkalmazása, betartatása növekvő tudatossággal és önállósággal az osztályszintű gyakorlások és mérkőzések során.</w:t>
            </w:r>
          </w:p>
          <w:p w:rsidRPr="001D0633" w:rsidR="001D0633" w:rsidP="00287FE1" w:rsidRDefault="001D0633" w14:paraId="3298358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Játékszituációk előidézése egy-egy szabály begyakorlására, a játékszituáció megállítása, elemenkénti ismétlése a szabálytalanság korrekciója érdekében. </w:t>
            </w:r>
          </w:p>
          <w:p w:rsidRPr="001D0633" w:rsidR="001D0633" w:rsidP="00287FE1" w:rsidRDefault="001D0633" w14:paraId="1F2CF4C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Játék egyszerűsített és fokozatosan bővülő szabályokkal. </w:t>
            </w:r>
          </w:p>
        </w:tc>
        <w:tc>
          <w:tcPr>
            <w:tcW w:w="2348"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2BA7180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izika:</w:t>
            </w:r>
          </w:p>
          <w:p w:rsidRPr="001D0633" w:rsidR="001D0633" w:rsidP="00287FE1" w:rsidRDefault="001D0633" w14:paraId="4EC9809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 mozgások, ütközések, erő, energia.</w:t>
            </w:r>
          </w:p>
          <w:p w:rsidRPr="001D0633" w:rsidR="001D0633" w:rsidP="00287FE1" w:rsidRDefault="001D0633" w14:paraId="2848D46B" w14:textId="77777777">
            <w:pPr>
              <w:spacing w:after="120"/>
              <w:jc w:val="both"/>
              <w:rPr>
                <w:rFonts w:ascii="Calibri" w:hAnsi="Calibri" w:eastAsia="Calibri" w:cs="Calibri"/>
                <w:sz w:val="22"/>
                <w:szCs w:val="22"/>
              </w:rPr>
            </w:pPr>
          </w:p>
          <w:p w:rsidRPr="001D0633" w:rsidR="001D0633" w:rsidP="00287FE1" w:rsidRDefault="001D0633" w14:paraId="031C9B3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az emberi szervezet működése, energianyerési folyamatok.</w:t>
            </w:r>
          </w:p>
        </w:tc>
      </w:tr>
      <w:tr w:rsidRPr="001D0633" w:rsidR="001D0633" w:rsidTr="001D0633" w14:paraId="32E0F04A" w14:textId="77777777">
        <w:trPr>
          <w:gridBefore w:val="1"/>
          <w:gridAfter w:val="1"/>
          <w:wBefore w:w="72" w:type="dxa"/>
          <w:wAfter w:w="31" w:type="dxa"/>
          <w:trHeight w:val="1787"/>
        </w:trPr>
        <w:tc>
          <w:tcPr>
            <w:tcW w:w="6936"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3E88A63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övidített játékidővel gyakorlás, osztálymeccsek, villámtornák a diákolimpiáknak megfelelő versenyszerű körülmények és a helyi szabályozás szerint. Differenciált mennyiségű és minőségű játéklehetőség biztosítása.</w:t>
            </w:r>
          </w:p>
          <w:p w:rsidRPr="001D0633" w:rsidR="001D0633" w:rsidP="00287FE1" w:rsidRDefault="001D0633" w14:paraId="0170FAC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övid játékvezetői gyakorlás a tanárral együtt, rögzített, változtatható, egyszerűsített játékvezetésben.</w:t>
            </w:r>
          </w:p>
          <w:p w:rsidRPr="001D0633" w:rsidR="001D0633" w:rsidP="00287FE1" w:rsidRDefault="001D0633" w14:paraId="2B0FF903" w14:textId="77777777">
            <w:pPr>
              <w:spacing w:after="120"/>
              <w:jc w:val="both"/>
              <w:rPr>
                <w:rFonts w:ascii="Calibri" w:hAnsi="Calibri" w:eastAsia="Calibri" w:cs="Calibri"/>
                <w:sz w:val="22"/>
                <w:szCs w:val="22"/>
              </w:rPr>
            </w:pPr>
          </w:p>
          <w:p w:rsidRPr="001D0633" w:rsidR="001D0633" w:rsidP="00287FE1" w:rsidRDefault="001D0633" w14:paraId="6116F87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38DF1D2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típusok, szabályok, stratégiák működtetése.</w:t>
            </w:r>
          </w:p>
          <w:p w:rsidRPr="001D0633" w:rsidR="001D0633" w:rsidP="00287FE1" w:rsidRDefault="001D0633" w14:paraId="39E0E73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anult játékstratégiák (támadó és védő alaptaktika, emberelőnyös-emberhátrányos játékszituációk) felhasználása a taktikai magyarázatok, beszélgetések és játékszervezés során.</w:t>
            </w:r>
          </w:p>
          <w:p w:rsidRPr="001D0633" w:rsidR="001D0633" w:rsidP="00287FE1" w:rsidRDefault="001D0633" w14:paraId="1F2C42D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nimáció alkalmazása a játékok továbbfejlesztésében.</w:t>
            </w:r>
          </w:p>
          <w:p w:rsidRPr="001D0633" w:rsidR="001D0633" w:rsidP="00287FE1" w:rsidRDefault="001D0633" w14:paraId="4973189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Különböző életkorra, az egyénre és a helyzetre jellemző érzelmi önkontroll. A siker egyéni és csoportos átélése, a kudarc elfogadása, mint a tevékenység természete velejárója. </w:t>
            </w:r>
          </w:p>
          <w:p w:rsidRPr="001D0633" w:rsidR="001D0633" w:rsidP="00287FE1" w:rsidRDefault="001D0633" w14:paraId="21A5FA6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lkotó, kooperatív mozgásos tevékenységek kezdeményezése, az ötletek kulturált megfogalmazása és megvalósítása. Az együttjátszás előnyeinek, jelentőségének képviselete.</w:t>
            </w:r>
          </w:p>
        </w:tc>
        <w:tc>
          <w:tcPr>
            <w:tcW w:w="2348"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10EA3BF4" w14:textId="77777777">
            <w:pPr>
              <w:spacing w:after="120"/>
              <w:jc w:val="both"/>
              <w:rPr>
                <w:rFonts w:ascii="Calibri" w:hAnsi="Calibri" w:eastAsia="Calibri" w:cs="Calibri"/>
                <w:sz w:val="22"/>
                <w:szCs w:val="22"/>
              </w:rPr>
            </w:pPr>
          </w:p>
        </w:tc>
      </w:tr>
      <w:tr w:rsidRPr="001D0633" w:rsidR="001D0633" w:rsidTr="001D0633" w14:paraId="645D9385" w14:textId="77777777">
        <w:trPr>
          <w:gridBefore w:val="1"/>
          <w:gridAfter w:val="1"/>
          <w:wBefore w:w="72" w:type="dxa"/>
          <w:wAfter w:w="31" w:type="dxa"/>
          <w:cantSplit/>
          <w:trHeight w:val="550"/>
        </w:trPr>
        <w:tc>
          <w:tcPr>
            <w:tcW w:w="1769"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702DB8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515"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A72974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rendszer, taktika, támadási rend, védelmi rend, önszerveződés, problémaorientált taktikai megoldás, támadási stratégia, védekezési stratégia, megegyezésen alapuló játék.</w:t>
            </w:r>
          </w:p>
        </w:tc>
      </w:tr>
    </w:tbl>
    <w:p w:rsidRPr="001D0633" w:rsidR="001D0633" w:rsidP="00287FE1" w:rsidRDefault="001D0633" w14:paraId="07B060FF" w14:textId="77777777">
      <w:pPr>
        <w:spacing w:after="120"/>
        <w:jc w:val="both"/>
        <w:rPr>
          <w:rFonts w:ascii="Calibri" w:hAnsi="Calibri" w:eastAsia="Calibri" w:cs="Calibri"/>
          <w:sz w:val="22"/>
          <w:szCs w:val="22"/>
        </w:rPr>
      </w:pPr>
    </w:p>
    <w:p w:rsidRPr="001D0633" w:rsidR="001D0633" w:rsidP="00287FE1" w:rsidRDefault="001D0633" w14:paraId="556C3A27"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63"/>
        <w:gridCol w:w="275"/>
        <w:gridCol w:w="4865"/>
        <w:gridCol w:w="1174"/>
        <w:gridCol w:w="1163"/>
      </w:tblGrid>
      <w:tr w:rsidRPr="001D0633" w:rsidR="001D0633" w:rsidTr="001D0633" w14:paraId="3E6CD1D5" w14:textId="77777777">
        <w:tc>
          <w:tcPr>
            <w:tcW w:w="2111"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53D8F4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26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0FA25B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orna jellegű feladatok </w:t>
            </w:r>
          </w:p>
        </w:tc>
        <w:tc>
          <w:tcPr>
            <w:tcW w:w="1192"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3EEDBCB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730B37B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20 </w:t>
            </w:r>
          </w:p>
        </w:tc>
      </w:tr>
      <w:tr w:rsidRPr="001D0633" w:rsidR="001D0633" w:rsidTr="001D0633" w14:paraId="6EEFBC4B" w14:textId="77777777">
        <w:tc>
          <w:tcPr>
            <w:tcW w:w="2111"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E0FCB5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57"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180775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észlegesen önálló, balesetmentes gyakorlás.</w:t>
            </w:r>
          </w:p>
          <w:p w:rsidRPr="001D0633" w:rsidR="001D0633" w:rsidP="00287FE1" w:rsidRDefault="001D0633" w14:paraId="3A0AEBE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lapvető torna mozgáselemek önálló bemutatása.</w:t>
            </w:r>
          </w:p>
          <w:p w:rsidRPr="001D0633" w:rsidR="001D0633" w:rsidP="00287FE1" w:rsidRDefault="001D0633" w14:paraId="0EF06F2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zabályok érthető megfogalmazása.</w:t>
            </w:r>
          </w:p>
          <w:p w:rsidRPr="001D0633" w:rsidR="001D0633" w:rsidP="00287FE1" w:rsidRDefault="001D0633" w14:paraId="519DB19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yengébbeknek, a segítségre szorulóknak feltétel nélküli segítségadás. Sportágak versenyrendszeréről alapismeretek.</w:t>
            </w:r>
          </w:p>
        </w:tc>
      </w:tr>
      <w:tr w:rsidRPr="001D0633" w:rsidR="001D0633" w:rsidTr="001D0633" w14:paraId="49E147DC" w14:textId="77777777">
        <w:tc>
          <w:tcPr>
            <w:tcW w:w="2111"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4D44AD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57"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6B9A0A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yakorlás során segítség adása és elfogadása, mások bátorítása révén a tevékenységek állandó motivációs hátterének biztosítása.</w:t>
            </w:r>
          </w:p>
          <w:p w:rsidRPr="001D0633" w:rsidR="001D0633" w:rsidP="00287FE1" w:rsidRDefault="001D0633" w14:paraId="211678B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adabb és differenciáltabb önálló részvétel, az alkotókészség, kreativitás fejlesztése a gimnasztika, torna, esztétikai sportok, és a helyi tantervben választott sporttáncok, történelmi és néptáncok mozgásrendszerén belül.</w:t>
            </w:r>
          </w:p>
          <w:p w:rsidRPr="001D0633" w:rsidR="001D0633" w:rsidP="00287FE1" w:rsidRDefault="001D0633" w14:paraId="568FFFC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sztétikus mozgás, rendezett, megtartott testmozgás további javítása. A test térbeli, időbeli és dinamikai érzékelésének, valamint a koordinált mozgás és az erőközlés összhangjának továbbfejlesztése.</w:t>
            </w:r>
          </w:p>
          <w:p w:rsidRPr="001D0633" w:rsidR="001D0633" w:rsidP="00287FE1" w:rsidRDefault="001D0633" w14:paraId="2917C27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aját kultúra újrateremtése iránti igény és a más népek kultúrája iránti tisztelet erősítése.</w:t>
            </w:r>
          </w:p>
          <w:p w:rsidRPr="001D0633" w:rsidR="001D0633" w:rsidP="00287FE1" w:rsidRDefault="001D0633" w14:paraId="0DE86CF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ismeretek körének bővítése az adott versenysportágak hazai élvonaláról, ennek révén a nemzeti öntudat fejlesztése.</w:t>
            </w:r>
          </w:p>
        </w:tc>
      </w:tr>
      <w:tr w:rsidRPr="001D0633" w:rsidR="001D0633" w:rsidTr="001D0633" w14:paraId="79540971" w14:textId="77777777">
        <w:trPr>
          <w:trHeight w:val="170"/>
        </w:trPr>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652221A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1F28A7A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306D1E07"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1BA1FF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761A93B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imnasztika</w:t>
            </w:r>
          </w:p>
          <w:p w:rsidRPr="001D0633" w:rsidR="001D0633" w:rsidP="00287FE1" w:rsidRDefault="001D0633" w14:paraId="610A528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érbeli alakzatok – rendgyakorlatok végzése</w:t>
            </w:r>
          </w:p>
          <w:p w:rsidRPr="001D0633" w:rsidR="001D0633" w:rsidP="00287FE1" w:rsidRDefault="001D0633" w14:paraId="3114850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akzatok, mozgások zárt rendben, alakzatváltozások. Variációk a ritmusban, a tempóban történő változtatással, rendgyakorlatok zene nélkül és zenére is.</w:t>
            </w:r>
          </w:p>
          <w:p w:rsidRPr="001D0633" w:rsidR="001D0633" w:rsidP="00287FE1" w:rsidRDefault="001D0633" w14:paraId="4B8FAAF7" w14:textId="77777777">
            <w:pPr>
              <w:spacing w:after="120"/>
              <w:jc w:val="both"/>
              <w:rPr>
                <w:rFonts w:ascii="Calibri" w:hAnsi="Calibri" w:eastAsia="Calibri" w:cs="Calibri"/>
                <w:sz w:val="22"/>
                <w:szCs w:val="22"/>
              </w:rPr>
            </w:pPr>
          </w:p>
          <w:p w:rsidRPr="001D0633" w:rsidR="001D0633" w:rsidP="00287FE1" w:rsidRDefault="001D0633" w14:paraId="0DF05AF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adgyakorlati alapformájú gyakorlatok végrehajtása</w:t>
            </w:r>
          </w:p>
          <w:p w:rsidRPr="001D0633" w:rsidR="001D0633" w:rsidP="00287FE1" w:rsidRDefault="001D0633" w14:paraId="06FC822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8</w:t>
            </w:r>
            <w:r w:rsidRPr="001D0633">
              <w:rPr>
                <w:rFonts w:ascii="Symbol" w:hAnsi="Symbol" w:eastAsia="Symbol" w:cs="Symbol"/>
                <w:sz w:val="22"/>
                <w:szCs w:val="22"/>
              </w:rPr>
              <w:t></w:t>
            </w:r>
            <w:r w:rsidRPr="001D0633">
              <w:rPr>
                <w:rFonts w:ascii="Calibri" w:hAnsi="Calibri" w:eastAsia="Calibri" w:cs="Calibri"/>
                <w:sz w:val="22"/>
                <w:szCs w:val="22"/>
              </w:rPr>
              <w:t>16 ütemű gimnasztikai gyakorlatok egyidejű fejlesztő hatásokkal, kiemelten a mély hát- és hasizmok, a függesztő öv, a lábboltozat izomzatának optimális és precíz működése által.</w:t>
            </w:r>
          </w:p>
          <w:p w:rsidRPr="001D0633" w:rsidR="001D0633" w:rsidP="00287FE1" w:rsidRDefault="001D0633" w14:paraId="4646F07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imnasztikai gyakorlatok alkalmazása az izommunka jellege szerint (nyújtó, erősítő, ernyesztő-lazító) arányosan, minden testrész mozgásaira kiterjedően, növekvő önállósággal a gyakorlatok kiválasztásában, növekvő önállósággal a gyakorlatsorok összeállításában.</w:t>
            </w:r>
          </w:p>
          <w:p w:rsidRPr="001D0633" w:rsidR="001D0633" w:rsidP="00287FE1" w:rsidRDefault="001D0633" w14:paraId="3FA7589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yakorlatok variálása szempontjai szerinti változatok a mozgásütem változtatásával, a kiinduló helyzet és kartartás változtatásával, a kéziszerek – súlyzó, bordásfal, pad, medicinlabda – alkalmazásával. A dinamikus és statikus erőkifejtés megkülönböztetése.</w:t>
            </w:r>
          </w:p>
          <w:p w:rsidRPr="001D0633" w:rsidR="001D0633" w:rsidP="00287FE1" w:rsidRDefault="001D0633" w14:paraId="742DAA6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ülönböző erőadagolás változatos gyakorlatai alkalmazása.</w:t>
            </w:r>
          </w:p>
          <w:p w:rsidRPr="001D0633" w:rsidR="001D0633" w:rsidP="00287FE1" w:rsidRDefault="001D0633" w14:paraId="424905C4" w14:textId="77777777">
            <w:pPr>
              <w:spacing w:after="120"/>
              <w:jc w:val="both"/>
              <w:rPr>
                <w:rFonts w:ascii="Calibri" w:hAnsi="Calibri" w:eastAsia="Calibri" w:cs="Calibri"/>
                <w:sz w:val="22"/>
                <w:szCs w:val="22"/>
              </w:rPr>
            </w:pPr>
          </w:p>
          <w:p w:rsidRPr="001D0633" w:rsidR="001D0633" w:rsidP="00287FE1" w:rsidRDefault="001D0633" w14:paraId="22530FA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sszetett, komplex, fizikai képességeket fejlesztő gyakorlatok</w:t>
            </w:r>
          </w:p>
          <w:p w:rsidRPr="001D0633" w:rsidR="001D0633" w:rsidP="00287FE1" w:rsidRDefault="001D0633" w14:paraId="1A55854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Szabadgyakorlati alapformájú és természetes gyakorlatok differenciáltan, egyénre szabottan, állandó gyakorlási jelleggel. Erőgyakorlatok az egyén számára optimális ellenállás leküzdésével. Aerob állóképesség-fejlesztő eljárások a gimnasztika eszközeivel. </w:t>
            </w:r>
          </w:p>
          <w:p w:rsidRPr="001D0633" w:rsidR="001D0633" w:rsidP="00287FE1" w:rsidRDefault="001D0633" w14:paraId="6E6A8C4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yensúlyozás továbbfejlesztésére a statikus helyzetek időtartamának és bonyolultságának növelése. Az esztétikus mozgások előadásmódja segítésére a testtartást biztosító kondicionális és koordinációs képességfejlesztő eljárások gyakorlása.</w:t>
            </w:r>
          </w:p>
          <w:p w:rsidRPr="001D0633" w:rsidR="001D0633" w:rsidP="00287FE1" w:rsidRDefault="001D0633" w14:paraId="0BABDBC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ászások, függeszkedések differenciált követelménnyel, az 1–8. osztályban elért egyéni szint szerinti fejlődést követő rendszeres kontrollal.</w:t>
            </w:r>
          </w:p>
          <w:p w:rsidRPr="001D0633" w:rsidR="001D0633" w:rsidP="00287FE1" w:rsidRDefault="001D0633" w14:paraId="11AB8908" w14:textId="77777777">
            <w:pPr>
              <w:spacing w:after="120"/>
              <w:jc w:val="both"/>
              <w:rPr>
                <w:rFonts w:ascii="Calibri" w:hAnsi="Calibri" w:eastAsia="Calibri" w:cs="Calibri"/>
                <w:sz w:val="22"/>
                <w:szCs w:val="22"/>
              </w:rPr>
            </w:pPr>
          </w:p>
        </w:tc>
        <w:tc>
          <w:tcPr>
            <w:tcW w:w="2410"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080CE9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Fizika: </w:t>
            </w:r>
          </w:p>
          <w:p w:rsidRPr="001D0633" w:rsidR="001D0633" w:rsidP="00287FE1" w:rsidRDefault="001D0633" w14:paraId="67FCCD0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enes vonalú mozgás, periodikus mozgás, gravitáció, tömegvonzás, hatás-ellenhatás törvénye.</w:t>
            </w:r>
          </w:p>
        </w:tc>
      </w:tr>
      <w:tr w:rsidRPr="001D0633" w:rsidR="001D0633" w:rsidTr="001D0633" w14:paraId="46CCF64D"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061CBCE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orna – iskolai sporttorna</w:t>
            </w:r>
          </w:p>
          <w:p w:rsidRPr="001D0633" w:rsidR="001D0633" w:rsidP="00287FE1" w:rsidRDefault="001D0633" w14:paraId="6D25CDD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lajon és a helyi tanterv szerint választott legalább egy szeren, a korábbi követelményeken nehézségben túlmutató mozgásanyag tanulása, gyakorlása egységesen és differenciáltan.</w:t>
            </w:r>
          </w:p>
          <w:p w:rsidRPr="001D0633" w:rsidR="001D0633" w:rsidP="00287FE1" w:rsidRDefault="001D0633" w14:paraId="1B3B514F" w14:textId="77777777">
            <w:pPr>
              <w:spacing w:after="120"/>
              <w:jc w:val="both"/>
              <w:rPr>
                <w:rFonts w:ascii="Calibri" w:hAnsi="Calibri" w:eastAsia="Calibri" w:cs="Calibri"/>
                <w:sz w:val="22"/>
                <w:szCs w:val="22"/>
              </w:rPr>
            </w:pPr>
          </w:p>
          <w:p w:rsidRPr="001D0633" w:rsidR="001D0633" w:rsidP="00287FE1" w:rsidRDefault="001D0633" w14:paraId="58B86E6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lajtorna</w:t>
            </w:r>
          </w:p>
          <w:p w:rsidRPr="001D0633" w:rsidR="001D0633" w:rsidP="00287FE1" w:rsidRDefault="001D0633" w14:paraId="6BE791E5" w14:textId="77777777">
            <w:pPr>
              <w:spacing w:after="120"/>
              <w:jc w:val="both"/>
              <w:rPr>
                <w:rFonts w:ascii="Calibri" w:hAnsi="Calibri" w:eastAsia="Calibri" w:cs="Calibri"/>
                <w:sz w:val="22"/>
                <w:szCs w:val="22"/>
              </w:rPr>
            </w:pPr>
          </w:p>
          <w:p w:rsidRPr="001D0633" w:rsidR="001D0633" w:rsidP="00287FE1" w:rsidRDefault="001D0633" w14:paraId="464CD8E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rtásos gyakorlatelemek végzése: tarkóállás, fejállás, kézállás, mérlegek kéztámasszal, mérlegállások, spárgák, hidak.</w:t>
            </w:r>
          </w:p>
          <w:p w:rsidRPr="001D0633" w:rsidR="001D0633" w:rsidP="00287FE1" w:rsidRDefault="001D0633" w14:paraId="0960C424" w14:textId="77777777">
            <w:pPr>
              <w:spacing w:after="120"/>
              <w:jc w:val="both"/>
              <w:rPr>
                <w:rFonts w:ascii="Calibri" w:hAnsi="Calibri" w:eastAsia="Calibri" w:cs="Calibri"/>
                <w:sz w:val="22"/>
                <w:szCs w:val="22"/>
              </w:rPr>
            </w:pPr>
          </w:p>
          <w:p w:rsidRPr="001D0633" w:rsidR="001D0633" w:rsidP="00287FE1" w:rsidRDefault="001D0633" w14:paraId="15B0D91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os gyakorlatelemek végzése: gurulóátfordulások különböző irányokba, tarkóbillenés, fejenátfordulás, kézenátfordulás oldalt mindkét irányban, vetődések, átguggolások, átterpesztések, lábkörzések, dőlések, felállások, egységesen az alapformában és differenciáltan a variációkban. Az esztétikus és harmonikus előadásmód rávezető eljárásai (feszítések, fejtartás, válltartás, spicc kidolgozása).</w:t>
            </w:r>
          </w:p>
          <w:p w:rsidRPr="001D0633" w:rsidR="001D0633" w:rsidP="00287FE1" w:rsidRDefault="001D0633" w14:paraId="75FC53A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elemek mennyiségének és nehézségi fokának továbbfejlesztése </w:t>
            </w:r>
            <w:r w:rsidRPr="001D0633">
              <w:rPr>
                <w:rFonts w:ascii="Calibri" w:hAnsi="Calibri" w:eastAsia="Calibri" w:cs="Calibri"/>
                <w:sz w:val="22"/>
                <w:szCs w:val="22"/>
              </w:rPr>
              <w:noBreakHyphen/>
              <w:t xml:space="preserve"> differenciáltan. Az egyéni optimum, az önálló bővítés lehetőségének megjelenítése az elemkapcsolatokban, gyakorlatokban.</w:t>
            </w:r>
          </w:p>
          <w:p w:rsidRPr="001D0633" w:rsidR="001D0633" w:rsidP="00287FE1" w:rsidRDefault="001D0633" w14:paraId="7ED7906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yakorlatbemutatás rítusa minőségi paraméterek hozzáadásával történik az ellenőrzések során.</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6F65D975" w14:textId="77777777">
            <w:pPr>
              <w:spacing w:after="120"/>
              <w:jc w:val="both"/>
              <w:rPr>
                <w:rFonts w:ascii="Calibri" w:hAnsi="Calibri" w:eastAsia="Calibri" w:cs="Calibri"/>
                <w:sz w:val="22"/>
                <w:szCs w:val="22"/>
              </w:rPr>
            </w:pPr>
          </w:p>
        </w:tc>
      </w:tr>
      <w:tr w:rsidRPr="001D0633" w:rsidR="001D0633" w:rsidTr="001D0633" w14:paraId="00136E09"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7E7ECDB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ertorna fiúk számára</w:t>
            </w:r>
          </w:p>
          <w:p w:rsidRPr="001D0633" w:rsidR="001D0633" w:rsidP="00287FE1" w:rsidRDefault="001D0633" w14:paraId="22E2358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rláton gyakorlás –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Pr="001D0633" w:rsidR="001D0633" w:rsidP="00287FE1" w:rsidRDefault="001D0633" w14:paraId="2027616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yűrűn gyakorlás – kéz- és lábfüggések, függések, lefüggések, mellső függőmérleg, hajlított támasz, nyújtott támasz, alaplendület, lendületvétel, húzódás-tolódás támaszba, vállátfordulás előre, homorított leugrás, leterpesztés hátra.</w:t>
            </w:r>
          </w:p>
          <w:p w:rsidRPr="001D0633" w:rsidR="001D0633" w:rsidP="00287FE1" w:rsidRDefault="001D0633" w14:paraId="68722257" w14:textId="77777777">
            <w:pPr>
              <w:spacing w:after="120"/>
              <w:jc w:val="both"/>
              <w:rPr>
                <w:rFonts w:ascii="Calibri" w:hAnsi="Calibri" w:eastAsia="Calibri" w:cs="Calibri"/>
                <w:sz w:val="22"/>
                <w:szCs w:val="22"/>
              </w:rPr>
            </w:pPr>
          </w:p>
          <w:p w:rsidRPr="001D0633" w:rsidR="001D0633" w:rsidP="00287FE1" w:rsidRDefault="001D0633" w14:paraId="68E1406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ertorna lányok számára</w:t>
            </w:r>
          </w:p>
          <w:p w:rsidRPr="001D0633" w:rsidR="001D0633" w:rsidP="00287FE1" w:rsidRDefault="001D0633" w14:paraId="39D1431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erendán gyakorlás – állások, térdelések, ülések, fekvések, térdelőtámaszok, mérlegek, guggolótámaszok, fekvőtámaszok, támaszban átlendítés, belendítés, hasonfekvésből emelés fekvőtámaszba, térdelőtámaszba, fordulatok állásban, guggolásban. Szökdelések, lábtartás-cserék, felugrás a szerre egy láb át- és belendítéssel, homorított leugrás, terpesz csukaugrás.</w:t>
            </w:r>
          </w:p>
          <w:p w:rsidRPr="001D0633" w:rsidR="001D0633" w:rsidP="00287FE1" w:rsidRDefault="001D0633" w14:paraId="2A57222C" w14:textId="77777777">
            <w:pPr>
              <w:spacing w:after="120"/>
              <w:jc w:val="both"/>
              <w:rPr>
                <w:rFonts w:ascii="Calibri" w:hAnsi="Calibri" w:eastAsia="Calibri" w:cs="Calibri"/>
                <w:sz w:val="22"/>
                <w:szCs w:val="22"/>
              </w:rPr>
            </w:pPr>
          </w:p>
          <w:p w:rsidRPr="001D0633" w:rsidR="001D0633" w:rsidP="00287FE1" w:rsidRDefault="001D0633" w14:paraId="39F46DE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ertorna – szerugrás, ugrószekrényen gyakorlás</w:t>
            </w:r>
          </w:p>
          <w:p w:rsidRPr="001D0633" w:rsidR="001D0633" w:rsidP="00287FE1" w:rsidRDefault="001D0633" w14:paraId="28C86FB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yakorlás és kontroll a tanuló előzetes tudása és testalkata figyelembevételével. Az 5–8. osztályban tanultak továbbfejlesztése, az első és második ív növelése.</w:t>
            </w:r>
          </w:p>
          <w:p w:rsidRPr="001D0633" w:rsidR="001D0633" w:rsidP="00287FE1" w:rsidRDefault="001D0633" w14:paraId="6074EBC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elguggolások – homorított ugrások, vetődések, kanyarlatok, bukfencek, guggoló átugrások, terpeszátugrások, lebegőtámasz.</w:t>
            </w:r>
          </w:p>
          <w:p w:rsidRPr="001D0633" w:rsidR="001D0633" w:rsidP="00287FE1" w:rsidRDefault="001D0633" w14:paraId="4C22AA1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és a torna gyakorlásához, egy specifikus jellegű mozgássor megtanulása.</w:t>
            </w:r>
          </w:p>
          <w:p w:rsidRPr="001D0633" w:rsidR="001D0633" w:rsidP="00287FE1" w:rsidRDefault="001D0633" w14:paraId="23A6259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Célszerű gyakorlási és gyakorlásszervezési formációk működtetése növekvő tanulói önállósággal. A segítségadás technikái, felelős külső kontrollal – a hibajavítás beépítése a mindennapi gyakorlási szokásokba.</w:t>
            </w:r>
          </w:p>
          <w:p w:rsidRPr="001D0633" w:rsidR="001D0633" w:rsidP="00287FE1" w:rsidRDefault="001D0633" w14:paraId="605CDCB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ersenyszituációkon keresztül a szabályok – pontozási hierarchia és szemlélet – gyakorlása, az 5–8. osztályban tanultak továbbfejlesztése.</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4338D79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Fizika: </w:t>
            </w:r>
          </w:p>
          <w:p w:rsidRPr="001D0633" w:rsidR="001D0633" w:rsidP="00287FE1" w:rsidRDefault="001D0633" w14:paraId="293B863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yszerű gépek működési törvényszerűségei, forgatónyomaték, reakcióerő, egyensúly, tömegközéppont.</w:t>
            </w:r>
          </w:p>
          <w:p w:rsidRPr="001D0633" w:rsidR="001D0633" w:rsidP="00287FE1" w:rsidRDefault="001D0633" w14:paraId="098AEA28" w14:textId="77777777">
            <w:pPr>
              <w:spacing w:after="120"/>
              <w:jc w:val="both"/>
              <w:rPr>
                <w:rFonts w:ascii="Calibri" w:hAnsi="Calibri" w:eastAsia="Calibri" w:cs="Calibri"/>
                <w:sz w:val="22"/>
                <w:szCs w:val="22"/>
              </w:rPr>
            </w:pPr>
          </w:p>
          <w:p w:rsidRPr="001D0633" w:rsidR="001D0633" w:rsidP="00287FE1" w:rsidRDefault="001D0633" w14:paraId="6052712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egyensúlyérzékelés, izomérzékelés, elsősegély.</w:t>
            </w:r>
          </w:p>
        </w:tc>
      </w:tr>
      <w:tr w:rsidRPr="001D0633" w:rsidR="001D0633" w:rsidTr="001D0633" w14:paraId="29D5C038"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0DE164D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itmikus gimnasztika lányok számára</w:t>
            </w:r>
          </w:p>
          <w:p w:rsidRPr="001D0633" w:rsidR="001D0633" w:rsidP="00287FE1" w:rsidRDefault="001D0633" w14:paraId="1624C9D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5–8. osztályokban megfogalmazott követelményeken nehézségben túlmutató követelmény mozgásanyagának tanulása, gyakorlása. Az esztétikus, szép és nőies mozgások előadásmódját segítő kondicionális és koordinációs képességfejlesztő eljárások.</w:t>
            </w:r>
          </w:p>
          <w:p w:rsidRPr="001D0633" w:rsidR="001D0633" w:rsidP="00287FE1" w:rsidRDefault="001D0633" w14:paraId="095090D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Célirányos előkészítő és rávezető gyakorlatok, mozgásszabályozó, mozgásalkalmazó, átállító és mozgástanuló jelleggel (testtartás, tágasság, forgásbiztonság). A ritmusérzék fejlesztése, önálló zeneválasztásra lehetőség a szélsőségektől való elhatárolódás mellett.</w:t>
            </w:r>
          </w:p>
          <w:p w:rsidRPr="001D0633" w:rsidR="001D0633" w:rsidP="00287FE1" w:rsidRDefault="001D0633" w14:paraId="38A9EBA9" w14:textId="77777777">
            <w:pPr>
              <w:spacing w:after="120"/>
              <w:jc w:val="both"/>
              <w:rPr>
                <w:rFonts w:ascii="Calibri" w:hAnsi="Calibri" w:eastAsia="Calibri" w:cs="Calibri"/>
                <w:sz w:val="22"/>
                <w:szCs w:val="22"/>
              </w:rPr>
            </w:pPr>
          </w:p>
          <w:p w:rsidRPr="001D0633" w:rsidR="001D0633" w:rsidP="00287FE1" w:rsidRDefault="001D0633" w14:paraId="1954450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Szabadgyakorlatok </w:t>
            </w:r>
          </w:p>
          <w:p w:rsidRPr="001D0633" w:rsidR="001D0633" w:rsidP="00287FE1" w:rsidRDefault="001D0633" w14:paraId="118226C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készítő tartásos és mozgásos elemek alapformái ismétlése, és új, összetett formák gyakorlása:</w:t>
            </w:r>
          </w:p>
          <w:p w:rsidRPr="001D0633" w:rsidR="001D0633" w:rsidP="00287FE1" w:rsidRDefault="001D0633" w14:paraId="4473653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 és mozgások (lebegtetések, ejtések, fordítások, hullámok), statikus és dinamikus törzsmozgások és lábmozgások.</w:t>
            </w:r>
          </w:p>
          <w:p w:rsidRPr="001D0633" w:rsidR="001D0633" w:rsidP="00287FE1" w:rsidRDefault="001D0633" w14:paraId="12E63A3E" w14:textId="77777777">
            <w:pPr>
              <w:spacing w:after="120"/>
              <w:jc w:val="both"/>
              <w:rPr>
                <w:rFonts w:ascii="Calibri" w:hAnsi="Calibri" w:eastAsia="Calibri" w:cs="Calibri"/>
                <w:sz w:val="22"/>
                <w:szCs w:val="22"/>
              </w:rPr>
            </w:pPr>
          </w:p>
          <w:p w:rsidRPr="001D0633" w:rsidR="001D0633" w:rsidP="00287FE1" w:rsidRDefault="001D0633" w14:paraId="4B4CD78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Fő mozgások alapformái </w:t>
            </w:r>
            <w:proofErr w:type="gramStart"/>
            <w:r w:rsidRPr="001D0633">
              <w:rPr>
                <w:rFonts w:ascii="Calibri" w:hAnsi="Calibri" w:eastAsia="Calibri" w:cs="Calibri"/>
                <w:sz w:val="22"/>
                <w:szCs w:val="22"/>
              </w:rPr>
              <w:t>ismétlése,</w:t>
            </w:r>
            <w:proofErr w:type="gramEnd"/>
            <w:r w:rsidRPr="001D0633">
              <w:rPr>
                <w:rFonts w:ascii="Calibri" w:hAnsi="Calibri" w:eastAsia="Calibri" w:cs="Calibri"/>
                <w:sz w:val="22"/>
                <w:szCs w:val="22"/>
              </w:rPr>
              <w:t xml:space="preserve"> és új, összetett formák gyakorlása: Testsúlyáthelyezések, járások, futások, szökdelések, ugrások (öt alapforma megkülönböztetése), egyensúlyhelyzetek, forgások, hullámok.</w:t>
            </w:r>
          </w:p>
          <w:p w:rsidRPr="001D0633" w:rsidR="001D0633" w:rsidP="00287FE1" w:rsidRDefault="001D0633" w14:paraId="10CA9F8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álló bővítési lehetőség, önálló gyakorlatrészek hozzáadása az alapgyakorlathoz.</w:t>
            </w:r>
          </w:p>
          <w:p w:rsidRPr="001D0633" w:rsidR="001D0633" w:rsidP="00287FE1" w:rsidRDefault="001D0633" w14:paraId="1027E06D" w14:textId="77777777">
            <w:pPr>
              <w:spacing w:after="120"/>
              <w:jc w:val="both"/>
              <w:rPr>
                <w:rFonts w:ascii="Calibri" w:hAnsi="Calibri" w:eastAsia="Calibri" w:cs="Calibri"/>
                <w:sz w:val="22"/>
                <w:szCs w:val="22"/>
              </w:rPr>
            </w:pPr>
          </w:p>
          <w:p w:rsidRPr="001D0633" w:rsidR="001D0633" w:rsidP="00287FE1" w:rsidRDefault="001D0633" w14:paraId="25EDD55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abdagyakorlatok</w:t>
            </w:r>
          </w:p>
          <w:p w:rsidRPr="001D0633" w:rsidR="001D0633" w:rsidP="00287FE1" w:rsidRDefault="001D0633" w14:paraId="0161505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ogások végzése, gurítások talajon és testen, labdavezetések változatos vonalon a levegőben, átadások, leütések, dobások, elkapások, labdatartások (kézzel, lábbal, térddel, nyakkal stb.) változatos szabadgyakorlati formák felhasználásával.</w:t>
            </w:r>
          </w:p>
          <w:p w:rsidRPr="001D0633" w:rsidR="001D0633" w:rsidP="00287FE1" w:rsidRDefault="001D0633" w14:paraId="639D54C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álló bővítési lehetőség, önálló gyakorlatrészek hozzáadása a minimumhoz tanári irányítással (1 perc).</w:t>
            </w:r>
          </w:p>
          <w:p w:rsidRPr="001D0633" w:rsidR="001D0633" w:rsidP="00287FE1" w:rsidRDefault="001D0633" w14:paraId="26C57FB9" w14:textId="77777777">
            <w:pPr>
              <w:spacing w:after="120"/>
              <w:jc w:val="both"/>
              <w:rPr>
                <w:rFonts w:ascii="Calibri" w:hAnsi="Calibri" w:eastAsia="Calibri" w:cs="Calibri"/>
                <w:sz w:val="22"/>
                <w:szCs w:val="22"/>
              </w:rPr>
            </w:pPr>
          </w:p>
          <w:p w:rsidRPr="001D0633" w:rsidR="001D0633" w:rsidP="00287FE1" w:rsidRDefault="001D0633" w14:paraId="049F8B0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erobik mindkét nem számára, a helyi tantervben szabályozott nehézséggel.</w:t>
            </w:r>
          </w:p>
          <w:p w:rsidRPr="001D0633" w:rsidR="001D0633" w:rsidP="00287FE1" w:rsidRDefault="001D0633" w14:paraId="577C385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ági jelleg – dinamikus, statikus erő, egyensúlyozás, lazaság, ruganyosság és ritmusérzék – megvalósításához szükséges előkészítő és rávezető gyakorlatok.</w:t>
            </w:r>
          </w:p>
          <w:p w:rsidRPr="001D0633" w:rsidR="001D0633" w:rsidP="00287FE1" w:rsidRDefault="001D0633" w14:paraId="4FEB247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erobik kritériumainak való megfelelés fejlesztése a gyakorlás által: testtartás, mozdulatok precíz végrehajtása, szinkron a zenével és egymással. Az 5–8. osztályban tanult alaplépések összetett kombinációi 4–8 ütemben, aszimmetrikus elemkapcsolatok.</w:t>
            </w:r>
          </w:p>
          <w:p w:rsidRPr="001D0633" w:rsidR="001D0633" w:rsidP="00287FE1" w:rsidRDefault="001D0633" w14:paraId="6D96591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övid elemkapcsolatok ismétlése magas cselekvésbiztonsággal (20</w:t>
            </w:r>
            <w:r w:rsidRPr="001D0633">
              <w:rPr>
                <w:rFonts w:ascii="Symbol" w:hAnsi="Symbol" w:eastAsia="Symbol" w:cs="Symbol"/>
                <w:sz w:val="22"/>
                <w:szCs w:val="22"/>
              </w:rPr>
              <w:t></w:t>
            </w:r>
            <w:r w:rsidRPr="001D0633">
              <w:rPr>
                <w:rFonts w:ascii="Calibri" w:hAnsi="Calibri" w:eastAsia="Calibri" w:cs="Calibri"/>
                <w:sz w:val="22"/>
                <w:szCs w:val="22"/>
              </w:rPr>
              <w:t>30 mp folyamatosan).</w:t>
            </w:r>
          </w:p>
          <w:p w:rsidRPr="001D0633" w:rsidR="001D0633" w:rsidP="00287FE1" w:rsidRDefault="001D0633" w14:paraId="5F85E33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éni és páros koreográfiák gyakorlása, differenciált bővítése önállóságra törekedve, a szükséges minimálisan követelt elemek felhasználásával, bővítésével.</w:t>
            </w:r>
          </w:p>
          <w:p w:rsidRPr="001D0633" w:rsidR="001D0633" w:rsidP="00287FE1" w:rsidRDefault="001D0633" w14:paraId="3EF4A509" w14:textId="77777777">
            <w:pPr>
              <w:spacing w:after="120"/>
              <w:jc w:val="both"/>
              <w:rPr>
                <w:rFonts w:ascii="Calibri" w:hAnsi="Calibri" w:eastAsia="Calibri" w:cs="Calibri"/>
                <w:sz w:val="22"/>
                <w:szCs w:val="22"/>
              </w:rPr>
            </w:pPr>
          </w:p>
          <w:p w:rsidRPr="001D0633" w:rsidR="001D0633" w:rsidP="00287FE1" w:rsidRDefault="001D0633" w14:paraId="4D1A9DF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ncos mozgásformák: Gimnasztika zenére, tánclépések, néptánc jellegű alapmotívumok beépítése a mozgássorokba.</w:t>
            </w:r>
          </w:p>
        </w:tc>
        <w:tc>
          <w:tcPr>
            <w:tcW w:w="2410"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0605F61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Ének-zene: </w:t>
            </w:r>
          </w:p>
          <w:p w:rsidRPr="001D0633" w:rsidR="001D0633" w:rsidP="00287FE1" w:rsidRDefault="001D0633" w14:paraId="58B93FA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itmus és tempó.</w:t>
            </w:r>
          </w:p>
        </w:tc>
      </w:tr>
      <w:tr w:rsidRPr="001D0633" w:rsidR="001D0633" w:rsidTr="001D0633" w14:paraId="10B6FC8B"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0FC95AE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éb tornajellegű mozgásformák:</w:t>
            </w:r>
          </w:p>
          <w:p w:rsidRPr="001D0633" w:rsidR="001D0633" w:rsidP="00287FE1" w:rsidRDefault="001D0633" w14:paraId="1004ED7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ornajellegű kondicionális és koordinációs képességek és készségek alkalmazása más – az helyi lehetőségek szerint a helyi tantervben rögzített – mozgásrendszerekben.</w:t>
            </w:r>
          </w:p>
          <w:p w:rsidRPr="001D0633" w:rsidR="001D0633" w:rsidP="00287FE1" w:rsidRDefault="001D0633" w14:paraId="6C38045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Gúlatorna, falmászás, gumiasztal, eszközös táncok stb. </w:t>
            </w:r>
          </w:p>
          <w:p w:rsidRPr="001D0633" w:rsidR="001D0633" w:rsidP="00287FE1" w:rsidRDefault="001D0633" w14:paraId="2BE397DB" w14:textId="77777777">
            <w:pPr>
              <w:spacing w:after="120"/>
              <w:jc w:val="both"/>
              <w:rPr>
                <w:rFonts w:ascii="Calibri" w:hAnsi="Calibri" w:eastAsia="Calibri" w:cs="Calibri"/>
                <w:sz w:val="22"/>
                <w:szCs w:val="22"/>
              </w:rPr>
            </w:pPr>
          </w:p>
          <w:p w:rsidRPr="001D0633" w:rsidR="001D0633" w:rsidP="00287FE1" w:rsidRDefault="001D0633" w14:paraId="48746FE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26CA456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zakkifejezések és vezényszavak ismerete, a legismertebbek önálló használata a tervezésben, segítségadásban és a hibajavítás értelmezésében.</w:t>
            </w:r>
          </w:p>
          <w:p w:rsidRPr="001D0633" w:rsidR="001D0633" w:rsidP="00287FE1" w:rsidRDefault="001D0633" w14:paraId="77AA9C9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aját test szemlélése, elfogadása, változásainak követése, és az ezzel kapcsolatos félelmek, szorongások, frusztrációk megfogalmazásának képessége (önreflexió), átélése és tudatos felvállalása.</w:t>
            </w:r>
          </w:p>
          <w:p w:rsidRPr="001D0633" w:rsidR="001D0633" w:rsidP="00287FE1" w:rsidRDefault="001D0633" w14:paraId="1C04FDD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nemnek megfelelő mozgás dinamikájának és esztétikájának ismerete. A saját és társ testi épsége iránti felelősségvállalás.</w:t>
            </w:r>
          </w:p>
          <w:p w:rsidRPr="001D0633" w:rsidR="001D0633" w:rsidP="00287FE1" w:rsidRDefault="001D0633" w14:paraId="08C25C6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ársak gyenge, esetleg sérült oldalának segítése, az erősségek elismerése, támogatása.</w:t>
            </w:r>
          </w:p>
          <w:p w:rsidRPr="001D0633" w:rsidR="001D0633" w:rsidP="00287FE1" w:rsidRDefault="001D0633" w14:paraId="4F4B284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divat és a média testkultúrára ható kedvező és kedvezőtlen tényezőinek szétválasztása (értékfelismerés, önértékelés).</w:t>
            </w:r>
          </w:p>
          <w:p w:rsidRPr="001D0633" w:rsidR="001D0633" w:rsidP="00287FE1" w:rsidRDefault="001D0633" w14:paraId="7880764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jékozottság a tanult versenysportágak versenyrendszeréről, a magyar élsportolók eredményeinek ismerete.</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6EEB988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izuális kultúra: reneszánsz, barokk.</w:t>
            </w:r>
          </w:p>
          <w:p w:rsidRPr="001D0633" w:rsidR="001D0633" w:rsidP="00287FE1" w:rsidRDefault="001D0633" w14:paraId="086EB911" w14:textId="77777777">
            <w:pPr>
              <w:spacing w:after="120"/>
              <w:jc w:val="both"/>
              <w:rPr>
                <w:rFonts w:ascii="Calibri" w:hAnsi="Calibri" w:eastAsia="Calibri" w:cs="Calibri"/>
                <w:sz w:val="22"/>
                <w:szCs w:val="22"/>
              </w:rPr>
            </w:pPr>
          </w:p>
          <w:p w:rsidRPr="001D0633" w:rsidR="001D0633" w:rsidP="00287FE1" w:rsidRDefault="001D0633" w14:paraId="7BA22E8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öldrajz: Magyarország tájegységei.</w:t>
            </w:r>
          </w:p>
          <w:p w:rsidRPr="001D0633" w:rsidR="001D0633" w:rsidP="00287FE1" w:rsidRDefault="001D0633" w14:paraId="5DD04D78" w14:textId="77777777">
            <w:pPr>
              <w:spacing w:after="120"/>
              <w:jc w:val="both"/>
              <w:rPr>
                <w:rFonts w:ascii="Calibri" w:hAnsi="Calibri" w:eastAsia="Calibri" w:cs="Calibri"/>
                <w:sz w:val="22"/>
                <w:szCs w:val="22"/>
              </w:rPr>
            </w:pPr>
          </w:p>
          <w:p w:rsidRPr="001D0633" w:rsidR="001D0633" w:rsidP="00287FE1" w:rsidRDefault="001D0633" w14:paraId="070341E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Etika: </w:t>
            </w:r>
          </w:p>
          <w:p w:rsidRPr="001D0633" w:rsidR="001D0633" w:rsidP="00287FE1" w:rsidRDefault="001D0633" w14:paraId="23C46BE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rsas viselkedés, önismeret, énkép, jellem, önreflexió, kooperatív munka.</w:t>
            </w:r>
          </w:p>
        </w:tc>
      </w:tr>
      <w:tr w:rsidRPr="001D0633" w:rsidR="001D0633" w:rsidTr="001D0633" w14:paraId="28ACB253" w14:textId="77777777">
        <w:trPr>
          <w:cantSplit/>
          <w:trHeight w:val="550"/>
        </w:trPr>
        <w:tc>
          <w:tcPr>
            <w:tcW w:w="1826"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C13F1B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52"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A3D43F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knyelvi kifejezés, elem, vezényszó, RG-motívum, táncmotívum.</w:t>
            </w:r>
          </w:p>
        </w:tc>
      </w:tr>
    </w:tbl>
    <w:p w:rsidRPr="001D0633" w:rsidR="001D0633" w:rsidP="00287FE1" w:rsidRDefault="001D0633" w14:paraId="57B681F0" w14:textId="77777777">
      <w:pPr>
        <w:spacing w:after="120"/>
        <w:jc w:val="both"/>
        <w:rPr>
          <w:rFonts w:ascii="Calibri" w:hAnsi="Calibri" w:eastAsia="Calibri" w:cs="Calibri"/>
          <w:sz w:val="22"/>
          <w:szCs w:val="22"/>
        </w:rPr>
      </w:pPr>
    </w:p>
    <w:p w:rsidRPr="001D0633" w:rsidR="001D0633" w:rsidP="00287FE1" w:rsidRDefault="001D0633" w14:paraId="49AA5E31"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267"/>
        <w:gridCol w:w="4869"/>
        <w:gridCol w:w="1231"/>
        <w:gridCol w:w="1099"/>
      </w:tblGrid>
      <w:tr w:rsidRPr="001D0633" w:rsidR="001D0633" w:rsidTr="001D0633" w14:paraId="716E7B7F" w14:textId="77777777">
        <w:tc>
          <w:tcPr>
            <w:tcW w:w="2112"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CD4472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322"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6DFBAA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tlétika jellegű feladato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F3DA2C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4957B2B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20 </w:t>
            </w:r>
          </w:p>
        </w:tc>
      </w:tr>
      <w:tr w:rsidRPr="001D0633" w:rsidR="001D0633" w:rsidTr="001D0633" w14:paraId="00A647A4" w14:textId="77777777">
        <w:tc>
          <w:tcPr>
            <w:tcW w:w="2112"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E5E464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56"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54DECA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érdelő- és állórajt technikája, a fokozó- és repülőfutás összehangolt kar- és lábmunkája.</w:t>
            </w:r>
          </w:p>
          <w:p w:rsidRPr="001D0633" w:rsidR="001D0633" w:rsidP="00287FE1" w:rsidRDefault="001D0633" w14:paraId="3999341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rövid- és hosszú távú futásnál irambeosztási tapasztalat.</w:t>
            </w:r>
          </w:p>
          <w:p w:rsidRPr="001D0633" w:rsidR="001D0633" w:rsidP="00287FE1" w:rsidRDefault="001D0633" w14:paraId="6925D46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áltás alsó botátadással.</w:t>
            </w:r>
          </w:p>
          <w:p w:rsidRPr="001D0633" w:rsidR="001D0633" w:rsidP="00287FE1" w:rsidRDefault="001D0633" w14:paraId="07790F3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volugrás guggoló technikája.</w:t>
            </w:r>
          </w:p>
          <w:p w:rsidRPr="001D0633" w:rsidR="001D0633" w:rsidP="00287FE1" w:rsidRDefault="001D0633" w14:paraId="1937BD9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islabdahajítás 3 lépéssel, beszökkenéssel.</w:t>
            </w:r>
          </w:p>
          <w:p w:rsidRPr="001D0633" w:rsidR="001D0633" w:rsidP="00287FE1" w:rsidRDefault="001D0633" w14:paraId="2D0CBD8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ökőmozdulat oldal felállásból, dobások lendületvétellel is.</w:t>
            </w:r>
          </w:p>
        </w:tc>
      </w:tr>
      <w:tr w:rsidRPr="001D0633" w:rsidR="001D0633" w:rsidTr="001D0633" w14:paraId="717398BF" w14:textId="77777777">
        <w:tc>
          <w:tcPr>
            <w:tcW w:w="2112"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8F8401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56"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852A35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atlétikai mozgásokat befolyásoló jellegzetes biomechanikai törvényszerűségek megismerése, egyre tudatosabb alkalmazása. Jártasság kialakítása az egyes szakági technikákban. </w:t>
            </w:r>
          </w:p>
          <w:p w:rsidRPr="001D0633" w:rsidR="001D0633" w:rsidP="00287FE1" w:rsidRDefault="001D0633" w14:paraId="4330F1D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mberi teljesítőképesség jelenlegi határainak viszonyítása a saját teljesítményhez, ennek révén az önismeret fejlesztése. Az egyéni teljesítmény túlszárnyalására ösztönzés.</w:t>
            </w:r>
          </w:p>
          <w:p w:rsidRPr="001D0633" w:rsidR="001D0633" w:rsidP="00287FE1" w:rsidRDefault="001D0633" w14:paraId="29B73EC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általános atlétikus képességek továbbfejlesztése, a más sportágakban történő alkalmazhatóság érdekében is. </w:t>
            </w:r>
          </w:p>
        </w:tc>
      </w:tr>
      <w:tr w:rsidRPr="001D0633" w:rsidR="001D0633" w:rsidTr="001D0633" w14:paraId="4BB6473A" w14:textId="77777777">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2823BE2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fejlesztési követelmények</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5968E49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69B0AC1C"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08ABF6B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44A225A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utások, rajtok</w:t>
            </w:r>
          </w:p>
          <w:p w:rsidRPr="001D0633" w:rsidR="001D0633" w:rsidP="00287FE1" w:rsidRDefault="001D0633" w14:paraId="3C670DF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képességfejlesztés gyakorlatai </w:t>
            </w:r>
          </w:p>
          <w:p w:rsidRPr="001D0633" w:rsidR="001D0633" w:rsidP="00287FE1" w:rsidRDefault="001D0633" w14:paraId="32A1BE6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5–8.osztályban végzett futóiskolai feladatok gyorsabban, erősebben és tudatosabban. Futóiskolai és futófeladatok bemutatás nélküli végrehajtása. Iramfutások. Aerob állóképesség fejlesztése, a kitartó futás távjának további növelésével, az önismeretre, a korábbi tapasztalatokra épített, a távnak megfelelő egyéni iram kialakításával. Akadályok felett 5-4-3 lépéses ritmusfutások könnyített magasságon és távolságon. Tartós és résztávos állóképesség-fejlesztő módszerek gyakorlása.</w:t>
            </w:r>
          </w:p>
          <w:p w:rsidRPr="001D0633" w:rsidR="001D0633" w:rsidP="00287FE1" w:rsidRDefault="001D0633" w14:paraId="6EA8825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ági technika gyakorlása</w:t>
            </w:r>
          </w:p>
          <w:p w:rsidRPr="001D0633" w:rsidR="001D0633" w:rsidP="00287FE1" w:rsidRDefault="001D0633" w14:paraId="6988861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utások 30</w:t>
            </w:r>
            <w:r w:rsidRPr="001D0633">
              <w:rPr>
                <w:rFonts w:ascii="Calibri" w:hAnsi="Calibri" w:eastAsia="Calibri" w:cs="Calibri"/>
                <w:sz w:val="22"/>
                <w:szCs w:val="22"/>
              </w:rPr>
              <w:noBreakHyphen/>
              <w:t>60 méteren. A térdelőrajt szabályos végrehajtása a rövid és hosszú sprintszámokban. A váltófutás botátadási technikáinak a váltótávolság kialakításának (segédjelek alkalmazásával), és a váltás szabályainak gyakorlása. A gátfutás lendítő és elrugaszkodó lábmozgásának ismerete. A rövid, közép- és hosszú távok közötti futótechnika megkülönböztetése.</w:t>
            </w:r>
          </w:p>
          <w:p w:rsidRPr="001D0633" w:rsidR="001D0633" w:rsidP="00287FE1" w:rsidRDefault="001D0633" w14:paraId="0A68C7B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artós futás technikájának kontrollja, az egyéni tartós futás sebességének kialakítása az önálló gyakorlás elősegítése érdekében.</w:t>
            </w:r>
          </w:p>
          <w:p w:rsidRPr="001D0633" w:rsidR="001D0633" w:rsidP="00287FE1" w:rsidRDefault="001D0633" w14:paraId="45CFFA4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ok és versenyek</w:t>
            </w:r>
          </w:p>
          <w:p w:rsidRPr="001D0633" w:rsidR="001D0633" w:rsidP="00287FE1" w:rsidRDefault="001D0633" w14:paraId="18ACCED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ajtversenyek, sprintversenyek. Fogójátékok. Egyéni, sor- és váltóversenyek gyors-, akadály- és váltófutással. Egyéb testnevelési játékok futófeladatokkal.</w:t>
            </w:r>
          </w:p>
          <w:p w:rsidRPr="001D0633" w:rsidR="001D0633" w:rsidP="00287FE1" w:rsidRDefault="001D0633" w14:paraId="0B1F4DC5" w14:textId="77777777">
            <w:pPr>
              <w:spacing w:after="120"/>
              <w:jc w:val="both"/>
              <w:rPr>
                <w:rFonts w:ascii="Calibri" w:hAnsi="Calibri" w:eastAsia="Calibri" w:cs="Calibri"/>
                <w:sz w:val="22"/>
                <w:szCs w:val="22"/>
              </w:rPr>
            </w:pPr>
          </w:p>
          <w:p w:rsidRPr="001D0633" w:rsidR="001D0633" w:rsidP="00287FE1" w:rsidRDefault="001D0633" w14:paraId="6C297E5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Ugrások, szökdelések</w:t>
            </w:r>
          </w:p>
          <w:p w:rsidRPr="001D0633" w:rsidR="001D0633" w:rsidP="00287FE1" w:rsidRDefault="001D0633" w14:paraId="3694B81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épességfejlesztés gyakorlatai</w:t>
            </w:r>
          </w:p>
          <w:p w:rsidRPr="001D0633" w:rsidR="001D0633" w:rsidP="00287FE1" w:rsidRDefault="001D0633" w14:paraId="3272C3D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5–8. osztályban végzett ugróiskolai feladatok továbbfejlesztése, koordináltabban, nagyobb kiterjedéssel, erővel és tudatosabban, egylépéses sorozatelugrás, ugrálókötél gyakorlatok.</w:t>
            </w:r>
          </w:p>
          <w:p w:rsidRPr="001D0633" w:rsidR="001D0633" w:rsidP="00287FE1" w:rsidRDefault="001D0633" w14:paraId="363DF581" w14:textId="77777777">
            <w:pPr>
              <w:spacing w:after="120"/>
              <w:jc w:val="both"/>
              <w:rPr>
                <w:rFonts w:ascii="Calibri" w:hAnsi="Calibri" w:eastAsia="Calibri" w:cs="Calibri"/>
                <w:sz w:val="22"/>
                <w:szCs w:val="22"/>
              </w:rPr>
            </w:pPr>
          </w:p>
          <w:p w:rsidRPr="001D0633" w:rsidR="001D0633" w:rsidP="00287FE1" w:rsidRDefault="001D0633" w14:paraId="2A31FCB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ági technika gyakorlása</w:t>
            </w:r>
          </w:p>
          <w:p w:rsidRPr="001D0633" w:rsidR="001D0633" w:rsidP="00287FE1" w:rsidRDefault="001D0633" w14:paraId="62EBC56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ugrás előtti utolsó három lépés ritmusának kialakítása.</w:t>
            </w:r>
          </w:p>
          <w:p w:rsidRPr="001D0633" w:rsidR="001D0633" w:rsidP="00287FE1" w:rsidRDefault="001D0633" w14:paraId="388E73D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lrugaszkodó láb és a lendítő láb, kar megfelelő mozgásának összehangolása. A lépő távolugró technika végrehajtása, aktív leérkezéssel. Az egyéni nekifutás próbái a szabályosnál nagyobb elugró terület kijelölése mellett.</w:t>
            </w:r>
          </w:p>
          <w:p w:rsidRPr="001D0633" w:rsidR="001D0633" w:rsidP="00287FE1" w:rsidRDefault="001D0633" w14:paraId="67CC441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átlépő technika végrehajtása 5</w:t>
            </w:r>
            <w:r w:rsidRPr="001D0633">
              <w:rPr>
                <w:rFonts w:ascii="Calibri" w:hAnsi="Calibri" w:eastAsia="Calibri" w:cs="Calibri"/>
                <w:sz w:val="22"/>
                <w:szCs w:val="22"/>
              </w:rPr>
              <w:noBreakHyphen/>
              <w:t>7 lépéses, íven történő nekifutással.</w:t>
            </w:r>
          </w:p>
          <w:p w:rsidRPr="001D0633" w:rsidR="001D0633" w:rsidP="00287FE1" w:rsidRDefault="001D0633" w14:paraId="6A78E39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lop-technika gyakorlása, s az egyéni nekifutó távolság kimérése és rögzítése. Az egyéni magasugró technikák megismerése, mozgástapasztalat szerzése növekvő teljesítmény kényszere nélkül.</w:t>
            </w:r>
          </w:p>
          <w:p w:rsidRPr="001D0633" w:rsidR="001D0633" w:rsidP="00287FE1" w:rsidRDefault="001D0633" w14:paraId="581597F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ok és versenyek</w:t>
            </w:r>
          </w:p>
          <w:p w:rsidRPr="001D0633" w:rsidR="001D0633" w:rsidP="00287FE1" w:rsidRDefault="001D0633" w14:paraId="6F7483D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volugróversenyek helyből és egyéni nekifutással. Magasugróversenyek egyéni nekifutással (érintő ugrások). Egyéni, sor- és váltóversenyek ugró és szökdelő feladatokkal. Egyéb testnevelési játékok ugrásokkal és szökdelésekkel.</w:t>
            </w:r>
          </w:p>
          <w:p w:rsidRPr="001D0633" w:rsidR="001D0633" w:rsidP="00287FE1" w:rsidRDefault="001D0633" w14:paraId="503F8C12" w14:textId="77777777">
            <w:pPr>
              <w:spacing w:after="120"/>
              <w:jc w:val="both"/>
              <w:rPr>
                <w:rFonts w:ascii="Calibri" w:hAnsi="Calibri" w:eastAsia="Calibri" w:cs="Calibri"/>
                <w:sz w:val="22"/>
                <w:szCs w:val="22"/>
              </w:rPr>
            </w:pPr>
          </w:p>
          <w:p w:rsidRPr="001D0633" w:rsidR="001D0633" w:rsidP="00287FE1" w:rsidRDefault="001D0633" w14:paraId="320BA51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Dobások</w:t>
            </w:r>
          </w:p>
          <w:p w:rsidRPr="001D0633" w:rsidR="001D0633" w:rsidP="00287FE1" w:rsidRDefault="001D0633" w14:paraId="6A9F6BF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épességfejlesztés gyakorlatai</w:t>
            </w:r>
          </w:p>
          <w:p w:rsidRPr="001D0633" w:rsidR="001D0633" w:rsidP="00287FE1" w:rsidRDefault="001D0633" w14:paraId="3520B3C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ülönböző szerekkel, változatos dobásformák végrehajtása egy és két kézzel, különböző kiinduló helyzetekből. Speciális erősítés kézisúlyzókkal, súlyzókkal, erőgépekkel.</w:t>
            </w:r>
          </w:p>
          <w:p w:rsidRPr="001D0633" w:rsidR="001D0633" w:rsidP="00287FE1" w:rsidRDefault="001D0633" w14:paraId="5F6DDEEA" w14:textId="77777777">
            <w:pPr>
              <w:spacing w:after="120"/>
              <w:jc w:val="both"/>
              <w:rPr>
                <w:rFonts w:ascii="Calibri" w:hAnsi="Calibri" w:eastAsia="Calibri" w:cs="Calibri"/>
                <w:sz w:val="22"/>
                <w:szCs w:val="22"/>
              </w:rPr>
            </w:pPr>
          </w:p>
          <w:p w:rsidRPr="001D0633" w:rsidR="001D0633" w:rsidP="00287FE1" w:rsidRDefault="001D0633" w14:paraId="1E82D0C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ági technika gyakorlása</w:t>
            </w:r>
          </w:p>
          <w:p w:rsidRPr="001D0633" w:rsidR="001D0633" w:rsidP="00287FE1" w:rsidRDefault="001D0633" w14:paraId="265E355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Célba és távolságra dobások hajító, lökő és vető mozdulattal.</w:t>
            </w:r>
          </w:p>
          <w:p w:rsidRPr="001D0633" w:rsidR="001D0633" w:rsidP="00287FE1" w:rsidRDefault="001D0633" w14:paraId="0F97D8B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Hajítás nekifutással, öt lépéses dobóritmusban. A lekészítés technikájának és az impulzus lépés, beszökkenés szerepének ismerete.</w:t>
            </w:r>
          </w:p>
          <w:p w:rsidRPr="001D0633" w:rsidR="001D0633" w:rsidP="00287FE1" w:rsidRDefault="001D0633" w14:paraId="285EC58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áttal felállásból történő lökés technikájának ismerete.</w:t>
            </w:r>
          </w:p>
          <w:p w:rsidRPr="001D0633" w:rsidR="001D0633" w:rsidP="00287FE1" w:rsidRDefault="001D0633" w14:paraId="3B8EA59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ályos lökés végrehajtása oldal vagy háttal felállásból súlygolyóval vagy medicinlabdával.</w:t>
            </w:r>
          </w:p>
          <w:p w:rsidRPr="001D0633" w:rsidR="001D0633" w:rsidP="00287FE1" w:rsidRDefault="001D0633" w14:paraId="41058B71" w14:textId="77777777">
            <w:pPr>
              <w:spacing w:after="120"/>
              <w:jc w:val="both"/>
              <w:rPr>
                <w:rFonts w:ascii="Calibri" w:hAnsi="Calibri" w:eastAsia="Calibri" w:cs="Calibri"/>
                <w:sz w:val="22"/>
                <w:szCs w:val="22"/>
              </w:rPr>
            </w:pPr>
          </w:p>
          <w:p w:rsidRPr="001D0633" w:rsidR="001D0633" w:rsidP="00287FE1" w:rsidRDefault="001D0633" w14:paraId="670D385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ok és versenyek</w:t>
            </w:r>
          </w:p>
          <w:p w:rsidRPr="001D0633" w:rsidR="001D0633" w:rsidP="00287FE1" w:rsidRDefault="001D0633" w14:paraId="78044D5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islabdahajító és szabadon választható egyéb dobószerrel versenyek helyből és lendületszerzéssel. Súlylökő versenyek. Célbadobó versenyek.</w:t>
            </w:r>
          </w:p>
          <w:p w:rsidRPr="001D0633" w:rsidR="001D0633" w:rsidP="00287FE1" w:rsidRDefault="001D0633" w14:paraId="4C336B7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Dobóiskolai versengések.</w:t>
            </w:r>
          </w:p>
          <w:p w:rsidRPr="001D0633" w:rsidR="001D0633" w:rsidP="00287FE1" w:rsidRDefault="001D0633" w14:paraId="0B41F3D5" w14:textId="77777777">
            <w:pPr>
              <w:spacing w:after="120"/>
              <w:jc w:val="both"/>
              <w:rPr>
                <w:rFonts w:ascii="Calibri" w:hAnsi="Calibri" w:eastAsia="Calibri" w:cs="Calibri"/>
                <w:sz w:val="22"/>
                <w:szCs w:val="22"/>
              </w:rPr>
            </w:pPr>
          </w:p>
          <w:p w:rsidRPr="001D0633" w:rsidR="001D0633" w:rsidP="00287FE1" w:rsidRDefault="001D0633" w14:paraId="69590B5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ési modellek gyakorlása a kocogások, futások, ugrások, dobások végzése előtt.</w:t>
            </w:r>
          </w:p>
          <w:p w:rsidRPr="001D0633" w:rsidR="001D0633" w:rsidP="00287FE1" w:rsidRDefault="001D0633" w14:paraId="1D1EDC3E" w14:textId="77777777">
            <w:pPr>
              <w:spacing w:after="120"/>
              <w:jc w:val="both"/>
              <w:rPr>
                <w:rFonts w:ascii="Calibri" w:hAnsi="Calibri" w:eastAsia="Calibri" w:cs="Calibri"/>
                <w:sz w:val="22"/>
                <w:szCs w:val="22"/>
              </w:rPr>
            </w:pPr>
          </w:p>
          <w:p w:rsidRPr="001D0633" w:rsidR="001D0633" w:rsidP="00287FE1" w:rsidRDefault="001D0633" w14:paraId="7B131DA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6D105E6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utóversenyek, a váltás szabályainak ismerete.</w:t>
            </w:r>
          </w:p>
          <w:p w:rsidRPr="001D0633" w:rsidR="001D0633" w:rsidP="00287FE1" w:rsidRDefault="001D0633" w14:paraId="272D276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özéptávok állórajtra vonatkozó szabályainak, a köríven futás szabályszerűségeinek, a repülőrajt előnyeinek ismerete.</w:t>
            </w:r>
          </w:p>
          <w:p w:rsidRPr="001D0633" w:rsidR="001D0633" w:rsidP="00287FE1" w:rsidRDefault="001D0633" w14:paraId="263C371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avasodás jellegzetes hatásainak és annak teljesítőképességre gyakorolt hatásának ismerete. Az állóképesség-fejlesztő módszerek ismerete.</w:t>
            </w:r>
          </w:p>
          <w:p w:rsidRPr="001D0633" w:rsidR="001D0633" w:rsidP="00287FE1" w:rsidRDefault="001D0633" w14:paraId="4E4AC44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nekifutás jellemzőinek ismerete távol- és magasugrásnál.</w:t>
            </w:r>
          </w:p>
          <w:p w:rsidRPr="001D0633" w:rsidR="001D0633" w:rsidP="00287FE1" w:rsidRDefault="001D0633" w14:paraId="2E1F352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ugrószámok főbb szabályainak és a sérülések megelőzésének ismerete.</w:t>
            </w:r>
          </w:p>
          <w:p w:rsidRPr="001D0633" w:rsidR="001D0633" w:rsidP="00287FE1" w:rsidRDefault="001D0633" w14:paraId="2DABC7B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ideális kirepülési szög szerepe a jobb eredmény elérésében. </w:t>
            </w:r>
          </w:p>
          <w:p w:rsidRPr="001D0633" w:rsidR="001D0633" w:rsidP="00287FE1" w:rsidRDefault="001D0633" w14:paraId="53C1F20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dobások főbb versenyszabályainak és balesetvédelmi, biztonsági rendjének ismerete.</w:t>
            </w:r>
          </w:p>
          <w:p w:rsidRPr="001D0633" w:rsidR="001D0633" w:rsidP="00287FE1" w:rsidRDefault="001D0633" w14:paraId="3759867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agyar olimpiai futó-, ugró- és dobóeredmények ismerete.</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1C7713B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Ének-zene: </w:t>
            </w:r>
          </w:p>
          <w:p w:rsidRPr="001D0633" w:rsidR="001D0633" w:rsidP="00287FE1" w:rsidRDefault="001D0633" w14:paraId="01DECD4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itmus-gyakorlatok.</w:t>
            </w:r>
          </w:p>
          <w:p w:rsidRPr="001D0633" w:rsidR="001D0633" w:rsidP="00287FE1" w:rsidRDefault="001D0633" w14:paraId="66C7F3A5" w14:textId="77777777">
            <w:pPr>
              <w:spacing w:after="120"/>
              <w:jc w:val="both"/>
              <w:rPr>
                <w:rFonts w:ascii="Calibri" w:hAnsi="Calibri" w:eastAsia="Calibri" w:cs="Calibri"/>
                <w:sz w:val="22"/>
                <w:szCs w:val="22"/>
              </w:rPr>
            </w:pPr>
          </w:p>
          <w:p w:rsidRPr="001D0633" w:rsidR="001D0633" w:rsidP="00287FE1" w:rsidRDefault="001D0633" w14:paraId="2392397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aerob, anaerob energia-nyerés, szénhidrátok, zsírok bontása, hipoxia, VO2 max., állóképesség, erő, gyorsaság.</w:t>
            </w:r>
          </w:p>
          <w:p w:rsidRPr="001D0633" w:rsidR="001D0633" w:rsidP="00287FE1" w:rsidRDefault="001D0633" w14:paraId="2FF55401" w14:textId="77777777">
            <w:pPr>
              <w:spacing w:after="120"/>
              <w:jc w:val="both"/>
              <w:rPr>
                <w:rFonts w:ascii="Calibri" w:hAnsi="Calibri" w:eastAsia="Calibri" w:cs="Calibri"/>
                <w:sz w:val="22"/>
                <w:szCs w:val="22"/>
              </w:rPr>
            </w:pPr>
          </w:p>
          <w:p w:rsidRPr="001D0633" w:rsidR="001D0633" w:rsidP="00287FE1" w:rsidRDefault="001D0633" w14:paraId="72B6710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öldrajz: térképismeret.</w:t>
            </w:r>
          </w:p>
          <w:p w:rsidRPr="001D0633" w:rsidR="001D0633" w:rsidP="00287FE1" w:rsidRDefault="001D0633" w14:paraId="7F7F498B" w14:textId="77777777">
            <w:pPr>
              <w:spacing w:after="120"/>
              <w:jc w:val="both"/>
              <w:rPr>
                <w:rFonts w:ascii="Calibri" w:hAnsi="Calibri" w:eastAsia="Calibri" w:cs="Calibri"/>
                <w:sz w:val="22"/>
                <w:szCs w:val="22"/>
              </w:rPr>
            </w:pPr>
          </w:p>
          <w:p w:rsidRPr="001D0633" w:rsidR="001D0633" w:rsidP="00287FE1" w:rsidRDefault="001D0633" w14:paraId="60AEEDF2" w14:textId="77777777">
            <w:pPr>
              <w:spacing w:after="120"/>
              <w:jc w:val="both"/>
              <w:rPr>
                <w:rFonts w:ascii="Calibri" w:hAnsi="Calibri" w:eastAsia="Calibri" w:cs="Calibri"/>
                <w:sz w:val="22"/>
                <w:szCs w:val="22"/>
              </w:rPr>
            </w:pPr>
          </w:p>
          <w:p w:rsidRPr="001D0633" w:rsidR="001D0633" w:rsidP="00287FE1" w:rsidRDefault="001D0633" w14:paraId="1094678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nformatika: táblázatok, grafikonok.</w:t>
            </w:r>
          </w:p>
        </w:tc>
      </w:tr>
      <w:tr w:rsidRPr="001D0633" w:rsidR="001D0633" w:rsidTr="001D0633" w14:paraId="6A391682" w14:textId="77777777">
        <w:tc>
          <w:tcPr>
            <w:tcW w:w="1835"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4B190F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62A985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eakcióidő, mozdulat- és mozgásgyorsaság; lépéshossz, lépésfrekvencia; irambeosztás, pihenőidő; ugróláb, lendítőláb, felugrás, elugrás; optimális sebesség, maximális sebesség; súlypont, szögsebesség, pördület, fordulat, hatás-ellenhatás, belső ritmus, dinamizmus.</w:t>
            </w:r>
          </w:p>
        </w:tc>
      </w:tr>
    </w:tbl>
    <w:p w:rsidRPr="001D0633" w:rsidR="001D0633" w:rsidP="00287FE1" w:rsidRDefault="001D0633" w14:paraId="70B20239" w14:textId="77777777">
      <w:pPr>
        <w:spacing w:after="120"/>
        <w:jc w:val="both"/>
        <w:rPr>
          <w:rFonts w:ascii="Calibri" w:hAnsi="Calibri" w:eastAsia="Calibri" w:cs="Calibri"/>
          <w:sz w:val="22"/>
          <w:szCs w:val="22"/>
        </w:rPr>
      </w:pPr>
    </w:p>
    <w:p w:rsidRPr="001D0633" w:rsidR="001D0633" w:rsidP="00287FE1" w:rsidRDefault="001D0633" w14:paraId="7669CDDC"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67"/>
        <w:gridCol w:w="306"/>
        <w:gridCol w:w="4837"/>
        <w:gridCol w:w="1231"/>
        <w:gridCol w:w="1099"/>
      </w:tblGrid>
      <w:tr w:rsidRPr="001D0633" w:rsidR="001D0633" w:rsidTr="001D0633" w14:paraId="535FBF8F" w14:textId="77777777">
        <w:trPr>
          <w:cantSplit/>
        </w:trPr>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833C4A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28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44436D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ternatív és szabadidős mozgásrendszere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4D70A5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3B1ADF0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30 </w:t>
            </w:r>
          </w:p>
        </w:tc>
      </w:tr>
      <w:tr w:rsidRPr="001D0633" w:rsidR="001D0633" w:rsidTr="001D0633" w14:paraId="3EEE5AEB" w14:textId="77777777">
        <w:trPr>
          <w:cantSplit/>
        </w:trPr>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AB7067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23"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5B023C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torikus képességek, mozgástapasztalatok.</w:t>
            </w:r>
          </w:p>
          <w:p w:rsidRPr="001D0633" w:rsidR="001D0633" w:rsidP="00287FE1" w:rsidRDefault="001D0633" w14:paraId="655B9A6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alesetmentesen végzett, kevéssé ismert, szokatlan sportmozgások.</w:t>
            </w:r>
          </w:p>
          <w:p w:rsidRPr="001D0633" w:rsidR="001D0633" w:rsidP="00287FE1" w:rsidRDefault="001D0633" w14:paraId="0C8C950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természetben űzhető sportok alapszabályai. </w:t>
            </w:r>
          </w:p>
          <w:p w:rsidRPr="001D0633" w:rsidR="001D0633" w:rsidP="00287FE1" w:rsidRDefault="001D0633" w14:paraId="308B094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legfőbb balesetvédelmi és biztonsági szabályok alkalmazás szintű ismerete. </w:t>
            </w:r>
          </w:p>
        </w:tc>
      </w:tr>
      <w:tr w:rsidRPr="001D0633" w:rsidR="001D0633" w:rsidTr="001D0633" w14:paraId="4F29DE49" w14:textId="77777777">
        <w:trPr>
          <w:cantSplit/>
          <w:trHeight w:val="328"/>
        </w:trPr>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71176A0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23"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71C8123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helyi tárgyi feltételek függvényében választott sportági mozgással a kívánt edzéshatás és élményszerzés elérése. </w:t>
            </w:r>
          </w:p>
          <w:p w:rsidRPr="001D0633" w:rsidR="001D0633" w:rsidP="00287FE1" w:rsidRDefault="001D0633" w14:paraId="3FF8153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Felkészítés az önálló vagy önszerveződő sporttevékenységek űzésére. </w:t>
            </w:r>
          </w:p>
          <w:p w:rsidRPr="001D0633" w:rsidR="001D0633" w:rsidP="00287FE1" w:rsidRDefault="001D0633" w14:paraId="53203D9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szervezet edzettségének, ellenállásának növelése a tudatosan szabadtéren tartott foglalkozásokkal. </w:t>
            </w:r>
          </w:p>
          <w:p w:rsidRPr="001D0633" w:rsidR="001D0633" w:rsidP="00287FE1" w:rsidRDefault="001D0633" w14:paraId="42CA5DD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testneveléssel és a sporttal kapcsolatos pozitív beállítódás, elköteleződés kialakítása az élményszerű, változatos és kötetlen foglalkozások által. </w:t>
            </w:r>
          </w:p>
        </w:tc>
      </w:tr>
      <w:tr w:rsidRPr="001D0633" w:rsidR="001D0633" w:rsidTr="001D0633" w14:paraId="50A7D079" w14:textId="77777777">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3EFAD03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2ADE53D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56378CA5"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61EE58B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2477C24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helyi tárgyi feltételek függvényében választott sportági mozgás mozgásműveltségének fejlesztése. </w:t>
            </w:r>
          </w:p>
          <w:p w:rsidRPr="001D0633" w:rsidR="001D0633" w:rsidP="00287FE1" w:rsidRDefault="001D0633" w14:paraId="0334D1A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elyi lehetőségek adta egyéb alternatív, szabadidős sportok. Az egyén által előnyben részesített, élethossziglan űzhető sportok alternatíváinak bővítése: floorball, téli sportok, futsal, görkorcsolya, streetball, tollaslabda, tenisz.</w:t>
            </w:r>
          </w:p>
          <w:p w:rsidRPr="001D0633" w:rsidR="001D0633" w:rsidP="00287FE1" w:rsidRDefault="001D0633" w14:paraId="569E1C2D" w14:textId="77777777">
            <w:pPr>
              <w:spacing w:after="120"/>
              <w:jc w:val="both"/>
              <w:rPr>
                <w:rFonts w:ascii="Calibri" w:hAnsi="Calibri" w:eastAsia="Calibri" w:cs="Calibri"/>
                <w:sz w:val="22"/>
                <w:szCs w:val="22"/>
              </w:rPr>
            </w:pPr>
          </w:p>
          <w:p w:rsidRPr="001D0633" w:rsidR="001D0633" w:rsidP="00287FE1" w:rsidRDefault="001D0633" w14:paraId="0A271AD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készítés, felkészítés, képességfejlesztés</w:t>
            </w:r>
          </w:p>
          <w:p w:rsidRPr="001D0633" w:rsidR="001D0633" w:rsidP="00287FE1" w:rsidRDefault="001D0633" w14:paraId="1E49031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élményszerű, természetben végzett előkészítő és rávezető gyakorlatokkal, a természeti erők felhasználásával a szervezet alkalmazkodóképességének, az edzettségnek, fittségnek a fejlesztése. A természetben végzett önálló bemelegítés, gyakorlás. </w:t>
            </w:r>
          </w:p>
          <w:p w:rsidRPr="001D0633" w:rsidR="001D0633" w:rsidP="00287FE1" w:rsidRDefault="001D0633" w14:paraId="72A457E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örnyezettudatos viselkedés alapelveinek megismerése.</w:t>
            </w:r>
          </w:p>
          <w:p w:rsidRPr="001D0633" w:rsidR="001D0633" w:rsidP="00287FE1" w:rsidRDefault="001D0633" w14:paraId="24A97D1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özlekedésbiztonsági szabályok elsajátítása és betartása.</w:t>
            </w:r>
          </w:p>
          <w:p w:rsidRPr="001D0633" w:rsidR="001D0633" w:rsidP="00287FE1" w:rsidRDefault="001D0633" w14:paraId="6298FBA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elkészülés és együttműködés, speciális, túra jellegű terhelések előtt és alatt.</w:t>
            </w:r>
          </w:p>
          <w:p w:rsidRPr="001D0633" w:rsidR="001D0633" w:rsidP="00287FE1" w:rsidRDefault="001D0633" w14:paraId="0B10E7D2" w14:textId="77777777">
            <w:pPr>
              <w:spacing w:after="120"/>
              <w:jc w:val="both"/>
              <w:rPr>
                <w:rFonts w:ascii="Calibri" w:hAnsi="Calibri" w:eastAsia="Calibri" w:cs="Calibri"/>
                <w:sz w:val="22"/>
                <w:szCs w:val="22"/>
              </w:rPr>
            </w:pPr>
          </w:p>
          <w:p w:rsidRPr="001D0633" w:rsidR="001D0633" w:rsidP="00287FE1" w:rsidRDefault="001D0633" w14:paraId="6DAAEDE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chnika és taktika gyakorlása</w:t>
            </w:r>
          </w:p>
          <w:p w:rsidRPr="001D0633" w:rsidR="001D0633" w:rsidP="00287FE1" w:rsidRDefault="001D0633" w14:paraId="398BDCF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inimális helyigényű vagy kis eszközigényű sportmozgások megismerése. Az adott sportmozgás lehetőségekhez képest minél sokoldalúbb, balesetmentes elsajátítása, élményszerű gyakorlása.</w:t>
            </w:r>
          </w:p>
          <w:p w:rsidRPr="001D0633" w:rsidR="001D0633" w:rsidP="00287FE1" w:rsidRDefault="001D0633" w14:paraId="1FDE3A3A" w14:textId="77777777">
            <w:pPr>
              <w:spacing w:after="120"/>
              <w:jc w:val="both"/>
              <w:rPr>
                <w:rFonts w:ascii="Calibri" w:hAnsi="Calibri" w:eastAsia="Calibri" w:cs="Calibri"/>
                <w:sz w:val="22"/>
                <w:szCs w:val="22"/>
              </w:rPr>
            </w:pPr>
          </w:p>
          <w:p w:rsidRPr="001D0633" w:rsidR="001D0633" w:rsidP="00287FE1" w:rsidRDefault="001D0633" w14:paraId="68565BC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ok, versengések, akadályok legyőzése a választott sportban, fizikai aktivitásban. A fair play szellemének és a személyes biztonságnak a szem előtt tartása minden mozgásos tevékenységben.</w:t>
            </w:r>
          </w:p>
          <w:p w:rsidRPr="001D0633" w:rsidR="001D0633" w:rsidP="00287FE1" w:rsidRDefault="001D0633" w14:paraId="21D359C8" w14:textId="77777777">
            <w:pPr>
              <w:spacing w:after="120"/>
              <w:jc w:val="both"/>
              <w:rPr>
                <w:rFonts w:ascii="Calibri" w:hAnsi="Calibri" w:eastAsia="Calibri" w:cs="Calibri"/>
                <w:sz w:val="22"/>
                <w:szCs w:val="22"/>
              </w:rPr>
            </w:pPr>
          </w:p>
          <w:p w:rsidRPr="001D0633" w:rsidR="001D0633" w:rsidP="00287FE1" w:rsidRDefault="001D0633" w14:paraId="31A3648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7A0C06F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élethosszig tartó mozgásos tevékenységek számára felelős döntésekhez szükséges képességek fejlesztése.</w:t>
            </w:r>
          </w:p>
          <w:p w:rsidRPr="001D0633" w:rsidR="001D0633" w:rsidP="00287FE1" w:rsidRDefault="001D0633" w14:paraId="5E00943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yéni képességek kibontakoztatása közösségi tevékenységek során.</w:t>
            </w:r>
          </w:p>
          <w:p w:rsidRPr="001D0633" w:rsidR="001D0633" w:rsidP="00287FE1" w:rsidRDefault="001D0633" w14:paraId="77EC8FF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ranszferáló képesség fejlesztése a sportban átélt élményeknek az élet más területén, a saját és a környezet javára történő fordítására.</w:t>
            </w:r>
          </w:p>
          <w:p w:rsidRPr="001D0633" w:rsidR="001D0633" w:rsidP="00287FE1" w:rsidRDefault="001D0633" w14:paraId="667C118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nformációk átadása, mások tanítása a megélt élmények, tábori tapasztalatok átadása.</w:t>
            </w:r>
          </w:p>
          <w:p w:rsidRPr="001D0633" w:rsidR="001D0633" w:rsidP="00287FE1" w:rsidRDefault="001D0633" w14:paraId="03BC887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Prevenciós és rekreációs tevékenységformák elsajátítása, kreatív alkalmazása.</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14681E7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öldrajz: időjárási ismeretek, tájékozódás, térképhasználat.</w:t>
            </w:r>
          </w:p>
          <w:p w:rsidRPr="001D0633" w:rsidR="001D0633" w:rsidP="00287FE1" w:rsidRDefault="001D0633" w14:paraId="67B38DEE" w14:textId="77777777">
            <w:pPr>
              <w:spacing w:after="120"/>
              <w:jc w:val="both"/>
              <w:rPr>
                <w:rFonts w:ascii="Calibri" w:hAnsi="Calibri" w:eastAsia="Calibri" w:cs="Calibri"/>
                <w:sz w:val="22"/>
                <w:szCs w:val="22"/>
              </w:rPr>
            </w:pPr>
          </w:p>
          <w:p w:rsidRPr="001D0633" w:rsidR="001D0633" w:rsidP="00287FE1" w:rsidRDefault="001D0633" w14:paraId="6184ADE9" w14:textId="77777777">
            <w:pPr>
              <w:spacing w:after="120"/>
              <w:jc w:val="both"/>
              <w:rPr>
                <w:rFonts w:ascii="Calibri" w:hAnsi="Calibri" w:eastAsia="Calibri" w:cs="Calibri"/>
                <w:sz w:val="22"/>
                <w:szCs w:val="22"/>
              </w:rPr>
            </w:pPr>
          </w:p>
        </w:tc>
      </w:tr>
      <w:tr w:rsidRPr="001D0633" w:rsidR="001D0633" w:rsidTr="001D0633" w14:paraId="5EA420B8" w14:textId="77777777">
        <w:trPr>
          <w:cantSplit/>
          <w:trHeight w:val="550"/>
        </w:trPr>
        <w:tc>
          <w:tcPr>
            <w:tcW w:w="1828"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9E1661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40"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5DCC728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Kooperáció, önkéntesség, szabálykövető magatartás, segítségadás, környezettudatosság, edzettség, fittség, zene, ritmusérzék, egyensúlyérzék, bátorság-vakmerőség, közlekedési szabály. </w:t>
            </w:r>
          </w:p>
        </w:tc>
      </w:tr>
    </w:tbl>
    <w:p w:rsidRPr="001D0633" w:rsidR="001D0633" w:rsidP="00287FE1" w:rsidRDefault="001D0633" w14:paraId="4511BF39" w14:textId="77777777">
      <w:pPr>
        <w:spacing w:after="120"/>
        <w:jc w:val="both"/>
        <w:rPr>
          <w:rFonts w:ascii="Calibri" w:hAnsi="Calibri" w:eastAsia="Calibri" w:cs="Calibri"/>
          <w:sz w:val="22"/>
          <w:szCs w:val="22"/>
        </w:rPr>
      </w:pPr>
    </w:p>
    <w:p w:rsidRPr="001D0633" w:rsidR="001D0633" w:rsidP="00287FE1" w:rsidRDefault="001D0633" w14:paraId="4840CF35"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212"/>
        <w:gridCol w:w="4924"/>
        <w:gridCol w:w="1231"/>
        <w:gridCol w:w="1099"/>
      </w:tblGrid>
      <w:tr w:rsidRPr="001D0633" w:rsidR="001D0633" w:rsidTr="001D0633" w14:paraId="00549540" w14:textId="77777777">
        <w:tc>
          <w:tcPr>
            <w:tcW w:w="205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7FCE54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37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688330D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védelem és küzdősporto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6F3B459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76D556C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4 </w:t>
            </w:r>
          </w:p>
        </w:tc>
      </w:tr>
      <w:tr w:rsidRPr="001D0633" w:rsidR="001D0633" w:rsidTr="001D0633" w14:paraId="67BD339F" w14:textId="77777777">
        <w:tc>
          <w:tcPr>
            <w:tcW w:w="205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664A53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513"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4D629D4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páros és küzdőjátékok, test-test elleni küzdelmek fajtái.</w:t>
            </w:r>
          </w:p>
          <w:p w:rsidRPr="001D0633" w:rsidR="001D0633" w:rsidP="00287FE1" w:rsidRDefault="001D0633" w14:paraId="2AD56DB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rundbirkózás mozgástechnikái, alapvető szabályai.</w:t>
            </w:r>
          </w:p>
          <w:p w:rsidRPr="001D0633" w:rsidR="001D0633" w:rsidP="00287FE1" w:rsidRDefault="001D0633" w14:paraId="1AA73DD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dzsúdóval kapcsolatos technikák fajtái és alkalmazhatóságuk a küzdelmekben.</w:t>
            </w:r>
          </w:p>
        </w:tc>
      </w:tr>
      <w:tr w:rsidRPr="001D0633" w:rsidR="001D0633" w:rsidTr="001D0633" w14:paraId="0C4446C7" w14:textId="77777777">
        <w:tc>
          <w:tcPr>
            <w:tcW w:w="205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3641E0E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513"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5ED1259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yén (ön)védelmét szolgáló egyszerűbb technikákban, küzdelmekben magas fokú jártasság elérése. A küzdő típusú sportágak, játékok gyakorlása során az önuralom erősítésére, a társak tiszteletére és a szabályok elfogadására szoktatás, a tudatosan fegyelmezett jelenlét kialakítása.</w:t>
            </w:r>
          </w:p>
        </w:tc>
      </w:tr>
      <w:tr w:rsidRPr="001D0633" w:rsidR="001D0633" w:rsidTr="001D0633" w14:paraId="489A162F" w14:textId="77777777">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607F518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fejlesztési követelmények</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5FBF8B3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311DB9CD"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3CE4B2C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49F7098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test elleni feladatokat csak és kizárólag azonos nemű és közel azonos testalkatú tanulókkal végeztetjük.</w:t>
            </w:r>
          </w:p>
          <w:p w:rsidRPr="001D0633" w:rsidR="001D0633" w:rsidP="00287FE1" w:rsidRDefault="001D0633" w14:paraId="6DFB1443" w14:textId="77777777">
            <w:pPr>
              <w:spacing w:after="120"/>
              <w:jc w:val="both"/>
              <w:rPr>
                <w:rFonts w:ascii="Calibri" w:hAnsi="Calibri" w:eastAsia="Calibri" w:cs="Calibri"/>
                <w:sz w:val="22"/>
                <w:szCs w:val="22"/>
              </w:rPr>
            </w:pPr>
          </w:p>
          <w:p w:rsidRPr="001D0633" w:rsidR="001D0633" w:rsidP="00287FE1" w:rsidRDefault="001D0633" w14:paraId="141FFAF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készítő és rávezető gyakorlatok, játékok a küzdésekhez</w:t>
            </w:r>
          </w:p>
          <w:p w:rsidRPr="001D0633" w:rsidR="001D0633" w:rsidP="00287FE1" w:rsidRDefault="001D0633" w14:paraId="78A66ED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5–8. osztályos mozgásfeladatok variációinak gyakorlása, továbbfejlesztésük. Azon testi és pszichés képességek megerősítése, amik alkalmassá teszik a tanulót a bonyolultabb gyakorlatok végrehajtására.</w:t>
            </w:r>
          </w:p>
          <w:p w:rsidRPr="001D0633" w:rsidR="001D0633" w:rsidP="00287FE1" w:rsidRDefault="001D0633" w14:paraId="0E6857D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ap kézgyakorlatok, húzó-taszító gyakorlatok, lenyomó-emelő gyakorlatok, esések-zuhanások sérülésmentes elsajátítása, egészségi és élettani szabályok betartása.</w:t>
            </w:r>
          </w:p>
          <w:p w:rsidRPr="001D0633" w:rsidR="001D0633" w:rsidP="00287FE1" w:rsidRDefault="001D0633" w14:paraId="3B6B6F5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üzdőgyakorlatok szerrel, szer nélkül, társakkal vagy önállóan.</w:t>
            </w:r>
          </w:p>
          <w:p w:rsidRPr="001D0633" w:rsidR="001D0633" w:rsidP="00287FE1" w:rsidRDefault="001D0633" w14:paraId="514C06D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apvető önvédelmi technikákat elsajátító gyakorlatok játékos és változó körülmények között. A gyakorlatok tanulása az egyéni képességek hangsúlyozott figyelembevétele mellett történik.</w:t>
            </w:r>
          </w:p>
          <w:p w:rsidRPr="001D0633" w:rsidR="001D0633" w:rsidP="00287FE1" w:rsidRDefault="001D0633" w14:paraId="1A30BBDC" w14:textId="77777777">
            <w:pPr>
              <w:spacing w:after="120"/>
              <w:jc w:val="both"/>
              <w:rPr>
                <w:rFonts w:ascii="Calibri" w:hAnsi="Calibri" w:eastAsia="Calibri" w:cs="Calibri"/>
                <w:sz w:val="22"/>
                <w:szCs w:val="22"/>
              </w:rPr>
            </w:pPr>
          </w:p>
          <w:p w:rsidRPr="001D0633" w:rsidR="001D0633" w:rsidP="00287FE1" w:rsidRDefault="001D0633" w14:paraId="07D819E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rundbirkózás</w:t>
            </w:r>
          </w:p>
          <w:p w:rsidRPr="001D0633" w:rsidR="001D0633" w:rsidP="00287FE1" w:rsidRDefault="001D0633" w14:paraId="1C26A5D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7–8. osztályos kerettantervben felsorolt fogások, kitolások, kihúzások, emelések, szabadulások gyakorlása, cselekvésbiztos végrehajtása. Újabb elemkapcsolatok megismerése, megoldása.</w:t>
            </w:r>
          </w:p>
          <w:p w:rsidRPr="001D0633" w:rsidR="001D0633" w:rsidP="00287FE1" w:rsidRDefault="001D0633" w14:paraId="3CB3408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yensúlyhelyzetek tudatos kihasználása, mögékerülések, kiemelések állásból, térdelésből, földharcban.</w:t>
            </w:r>
          </w:p>
          <w:p w:rsidRPr="001D0633" w:rsidR="001D0633" w:rsidP="00287FE1" w:rsidRDefault="001D0633" w14:paraId="49EE1A5B" w14:textId="77777777">
            <w:pPr>
              <w:spacing w:after="120"/>
              <w:jc w:val="both"/>
              <w:rPr>
                <w:rFonts w:ascii="Calibri" w:hAnsi="Calibri" w:eastAsia="Calibri" w:cs="Calibri"/>
                <w:sz w:val="22"/>
                <w:szCs w:val="22"/>
              </w:rPr>
            </w:pPr>
          </w:p>
          <w:p w:rsidRPr="001D0633" w:rsidR="001D0633" w:rsidP="00287FE1" w:rsidRDefault="001D0633" w14:paraId="1F27CEF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Dzsúdó</w:t>
            </w:r>
          </w:p>
          <w:p w:rsidRPr="001D0633" w:rsidR="001D0633" w:rsidP="00287FE1" w:rsidRDefault="001D0633" w14:paraId="2B5E27E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séstechnikák, földharctechnikák, állástechnikák, önvédelmi fogások a 7–8. osztályban felsoroltak szerint. A technikák alkalmazása új variációkban, fokozódó erőkifejtéssel és bővülő szabályismerettel, önfegyelemmel. A tanult variációk mellett – a szabályok adta kereteken belül – önálló megoldások, kreatív alkalmazások támogatása a küzdelmek során, az állásharcban, földharcban.</w:t>
            </w:r>
          </w:p>
          <w:p w:rsidRPr="001D0633" w:rsidR="001D0633" w:rsidP="00287FE1" w:rsidRDefault="001D0633" w14:paraId="34FD2529" w14:textId="77777777">
            <w:pPr>
              <w:spacing w:after="120"/>
              <w:jc w:val="both"/>
              <w:rPr>
                <w:rFonts w:ascii="Calibri" w:hAnsi="Calibri" w:eastAsia="Calibri" w:cs="Calibri"/>
                <w:sz w:val="22"/>
                <w:szCs w:val="22"/>
              </w:rPr>
            </w:pPr>
          </w:p>
          <w:p w:rsidRPr="001D0633" w:rsidR="001D0633" w:rsidP="00287FE1" w:rsidRDefault="001D0633" w14:paraId="40A6109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1837952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általános és küzdőjellegű sportágak gyakorlását megelőző specifikus bemelegítő mozgások ismerete.</w:t>
            </w:r>
          </w:p>
          <w:p w:rsidRPr="001D0633" w:rsidR="001D0633" w:rsidP="00287FE1" w:rsidRDefault="001D0633" w14:paraId="7AF5D2C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szközökkel végrehajtható küzdőfeladatok ismerete (tornabot, súlyzó, gumikötél, medicinlabda).</w:t>
            </w:r>
          </w:p>
          <w:p w:rsidRPr="001D0633" w:rsidR="001D0633" w:rsidP="00287FE1" w:rsidRDefault="001D0633" w14:paraId="1283913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balesetveszélyes helyzetek felismerése, megelőzése.</w:t>
            </w:r>
          </w:p>
          <w:p w:rsidRPr="001D0633" w:rsidR="001D0633" w:rsidP="00287FE1" w:rsidRDefault="001D0633" w14:paraId="5E7A184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üzdőfeladatok közben felmerülő saját és társas problémák konstruktív megoldása, és az ellentmondásos helyzetek szabálytudatos kezelése.</w:t>
            </w:r>
          </w:p>
          <w:p w:rsidRPr="001D0633" w:rsidR="001D0633" w:rsidP="00287FE1" w:rsidRDefault="001D0633" w14:paraId="515C2B3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szerűség, sikerorientáltság, kudarctűrés megfogalmazásának képessége.</w:t>
            </w:r>
          </w:p>
          <w:p w:rsidRPr="001D0633" w:rsidR="001D0633" w:rsidP="00287FE1" w:rsidRDefault="001D0633" w14:paraId="7F2B101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elmerülő vitákban érvelés a sportszerű magatartás mellett.</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4BF49D2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örténelem, társadalmi és állampolgári ismeretek: </w:t>
            </w:r>
          </w:p>
          <w:p w:rsidRPr="001D0633" w:rsidR="001D0633" w:rsidP="00287FE1" w:rsidRDefault="001D0633" w14:paraId="3C9E339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eleti kultúra.</w:t>
            </w:r>
          </w:p>
          <w:p w:rsidRPr="001D0633" w:rsidR="001D0633" w:rsidP="00287FE1" w:rsidRDefault="001D0633" w14:paraId="3599F414" w14:textId="77777777">
            <w:pPr>
              <w:spacing w:after="120"/>
              <w:jc w:val="both"/>
              <w:rPr>
                <w:rFonts w:ascii="Calibri" w:hAnsi="Calibri" w:eastAsia="Calibri" w:cs="Calibri"/>
                <w:sz w:val="22"/>
                <w:szCs w:val="22"/>
              </w:rPr>
            </w:pPr>
          </w:p>
          <w:p w:rsidRPr="001D0633" w:rsidR="001D0633" w:rsidP="00287FE1" w:rsidRDefault="001D0633" w14:paraId="067B88E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izmok, ízületek mozgékonysága, anatómiai ismeretek,</w:t>
            </w:r>
            <w:r w:rsidRPr="001D0633">
              <w:rPr>
                <w:rFonts w:ascii="Calibri" w:hAnsi="Calibri" w:eastAsia="Calibri" w:cs="Calibri"/>
                <w:sz w:val="22"/>
                <w:szCs w:val="22"/>
              </w:rPr>
              <w:br/>
            </w:r>
            <w:r w:rsidRPr="001D0633">
              <w:rPr>
                <w:rFonts w:ascii="Calibri" w:hAnsi="Calibri" w:eastAsia="Calibri" w:cs="Calibri"/>
                <w:sz w:val="22"/>
                <w:szCs w:val="22"/>
              </w:rPr>
              <w:t>testi és lelki harmónia.</w:t>
            </w:r>
          </w:p>
          <w:p w:rsidRPr="001D0633" w:rsidR="001D0633" w:rsidP="00287FE1" w:rsidRDefault="001D0633" w14:paraId="713ED568" w14:textId="77777777">
            <w:pPr>
              <w:spacing w:after="120"/>
              <w:jc w:val="both"/>
              <w:rPr>
                <w:rFonts w:ascii="Calibri" w:hAnsi="Calibri" w:eastAsia="Calibri" w:cs="Calibri"/>
                <w:sz w:val="22"/>
                <w:szCs w:val="22"/>
              </w:rPr>
            </w:pPr>
          </w:p>
          <w:p w:rsidRPr="001D0633" w:rsidR="001D0633" w:rsidP="00287FE1" w:rsidRDefault="001D0633" w14:paraId="47E18E8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Etika: </w:t>
            </w:r>
          </w:p>
          <w:p w:rsidRPr="001D0633" w:rsidR="001D0633" w:rsidP="00287FE1" w:rsidRDefault="001D0633" w14:paraId="22759AD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ásik ember tiszteletben tartása.</w:t>
            </w:r>
          </w:p>
        </w:tc>
      </w:tr>
      <w:tr w:rsidRPr="001D0633" w:rsidR="001D0633" w:rsidTr="001D0633" w14:paraId="69C33175" w14:textId="77777777">
        <w:trPr>
          <w:cantSplit/>
          <w:trHeight w:val="550"/>
        </w:trPr>
        <w:tc>
          <w:tcPr>
            <w:tcW w:w="1835"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7103C1B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31DD76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Páros és csapat küzdőjáték, tiszta győzelem, pontozásos győzelem, önismeret, tisztelet, tus, ippon.</w:t>
            </w:r>
          </w:p>
        </w:tc>
      </w:tr>
    </w:tbl>
    <w:p w:rsidRPr="001D0633" w:rsidR="001D0633" w:rsidP="00287FE1" w:rsidRDefault="001D0633" w14:paraId="23C2E858" w14:textId="77777777">
      <w:pPr>
        <w:spacing w:after="120"/>
        <w:jc w:val="both"/>
        <w:rPr>
          <w:rFonts w:ascii="Calibri" w:hAnsi="Calibri" w:eastAsia="Calibri" w:cs="Calibri"/>
          <w:sz w:val="22"/>
          <w:szCs w:val="22"/>
        </w:rPr>
      </w:pPr>
    </w:p>
    <w:p w:rsidRPr="001D0633" w:rsidR="001D0633" w:rsidP="00287FE1" w:rsidRDefault="001D0633" w14:paraId="03CC4E43"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252"/>
        <w:gridCol w:w="4884"/>
        <w:gridCol w:w="1231"/>
        <w:gridCol w:w="1099"/>
      </w:tblGrid>
      <w:tr w:rsidRPr="001D0633" w:rsidR="001D0633" w:rsidTr="001D0633" w14:paraId="6DA0218B" w14:textId="77777777">
        <w:trPr>
          <w:trHeight w:val="20"/>
        </w:trPr>
        <w:tc>
          <w:tcPr>
            <w:tcW w:w="2096"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451366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338"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741A838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észségkultúra – prevenció</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305E7E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106283F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30 </w:t>
            </w:r>
          </w:p>
        </w:tc>
      </w:tr>
      <w:tr w:rsidRPr="001D0633" w:rsidR="001D0633" w:rsidTr="001D0633" w14:paraId="6103AA2A" w14:textId="77777777">
        <w:trPr>
          <w:trHeight w:val="20"/>
        </w:trPr>
        <w:tc>
          <w:tcPr>
            <w:tcW w:w="2096"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B7F96E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72"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64CAA9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égző, sterssz- és feszültségoldó, valamint testtartásjavító gyakorlatok, alapvető gerinctorna-gyakorlatok, törzsizom-erősítő gyakorlatok és ellenjavallt gyakorlatok.</w:t>
            </w:r>
          </w:p>
          <w:p w:rsidRPr="001D0633" w:rsidR="001D0633" w:rsidP="00287FE1" w:rsidRDefault="001D0633" w14:paraId="67675A1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Önfejlesztő mozgás, egészségtudatos szokás fogalma, gyakorlata. </w:t>
            </w:r>
          </w:p>
          <w:p w:rsidRPr="001D0633" w:rsidR="001D0633" w:rsidP="00287FE1" w:rsidRDefault="001D0633" w14:paraId="17D1727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bemelegítés, a levezetés, a szervezet lecsillapítása jelentősége, szerepe.</w:t>
            </w:r>
          </w:p>
          <w:p w:rsidRPr="001D0633" w:rsidR="001D0633" w:rsidP="00287FE1" w:rsidRDefault="001D0633" w14:paraId="5A3E78C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udatos baleset-megelőzés, a veszélyes helyzetek és a fenyegetettség elkerülése.</w:t>
            </w:r>
          </w:p>
          <w:p w:rsidRPr="001D0633" w:rsidR="001D0633" w:rsidP="00287FE1" w:rsidRDefault="001D0633" w14:paraId="57A13FB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éli időjárás jótékony hatása az egészségvédelemre.</w:t>
            </w:r>
          </w:p>
          <w:p w:rsidRPr="001D0633" w:rsidR="001D0633" w:rsidP="00287FE1" w:rsidRDefault="001D0633" w14:paraId="547AE8F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ájdalmak tűrése (oxigénadósság, savasodás).</w:t>
            </w:r>
          </w:p>
        </w:tc>
      </w:tr>
      <w:tr w:rsidRPr="001D0633" w:rsidR="001D0633" w:rsidTr="001D0633" w14:paraId="6876A730" w14:textId="77777777">
        <w:trPr>
          <w:trHeight w:val="20"/>
        </w:trPr>
        <w:tc>
          <w:tcPr>
            <w:tcW w:w="2096"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6D51663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72"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9F1CF2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kultúrához tartozó, az általános műveltséget fejlesztő élettani, anatómiai – elméleti és gyakorlati – tudás megalapozottá tétele.</w:t>
            </w:r>
          </w:p>
          <w:p w:rsidRPr="001D0633" w:rsidR="001D0633" w:rsidP="00287FE1" w:rsidRDefault="001D0633" w14:paraId="4EDA276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észséges életvitel szükségleteivel kapcsolatos értékek és az egészségmegőrző szokásrendszer megerősítése.</w:t>
            </w:r>
          </w:p>
          <w:p w:rsidRPr="001D0633" w:rsidR="001D0633" w:rsidP="00287FE1" w:rsidRDefault="001D0633" w14:paraId="692EA73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élethosszig tartó sportoláshoz szükséges felelős döntések rugalmasan bővíthető információs készletének rendszerezése.</w:t>
            </w:r>
          </w:p>
        </w:tc>
      </w:tr>
      <w:tr w:rsidRPr="001D0633" w:rsidR="001D0633" w:rsidTr="001D0633" w14:paraId="7FF36D22" w14:textId="77777777">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7135057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6C4ABA8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53170F3C"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2F9C651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586833A2" w14:textId="77777777">
            <w:pPr>
              <w:spacing w:after="120"/>
              <w:jc w:val="both"/>
              <w:rPr>
                <w:rFonts w:ascii="Calibri" w:hAnsi="Calibri" w:eastAsia="Calibri" w:cs="Calibri"/>
                <w:sz w:val="22"/>
                <w:szCs w:val="22"/>
              </w:rPr>
            </w:pPr>
          </w:p>
          <w:p w:rsidRPr="001D0633" w:rsidR="001D0633" w:rsidP="00287FE1" w:rsidRDefault="001D0633" w14:paraId="61C212B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és</w:t>
            </w:r>
          </w:p>
          <w:p w:rsidRPr="001D0633" w:rsidR="001D0633" w:rsidP="00287FE1" w:rsidRDefault="001D0633" w14:paraId="1006B11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Általános bemelegítő mozgássor gyakorlása (futás, hajlítások, nyújtások, lendítések stb.).</w:t>
            </w:r>
          </w:p>
          <w:p w:rsidRPr="001D0633" w:rsidR="001D0633" w:rsidP="00287FE1" w:rsidRDefault="001D0633" w14:paraId="35A6991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izikai felkészülés a sérülésmentes sporttevékenységre.</w:t>
            </w:r>
          </w:p>
          <w:p w:rsidRPr="001D0633" w:rsidR="001D0633" w:rsidP="00287FE1" w:rsidRDefault="001D0633" w14:paraId="387CEF9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tretching gyakorlatok bemelegítő és levezető jelleggel.</w:t>
            </w:r>
          </w:p>
          <w:p w:rsidRPr="001D0633" w:rsidR="001D0633" w:rsidP="00287FE1" w:rsidRDefault="001D0633" w14:paraId="27A9CCA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ági területeken tanult speciális bemelegítések ismétlése.</w:t>
            </w:r>
          </w:p>
          <w:p w:rsidRPr="001D0633" w:rsidR="001D0633" w:rsidP="00287FE1" w:rsidRDefault="001D0633" w14:paraId="49B2559F" w14:textId="77777777">
            <w:pPr>
              <w:spacing w:after="120"/>
              <w:jc w:val="both"/>
              <w:rPr>
                <w:rFonts w:ascii="Calibri" w:hAnsi="Calibri" w:eastAsia="Calibri" w:cs="Calibri"/>
                <w:sz w:val="22"/>
                <w:szCs w:val="22"/>
              </w:rPr>
            </w:pPr>
          </w:p>
          <w:p w:rsidRPr="001D0633" w:rsidR="001D0633" w:rsidP="00287FE1" w:rsidRDefault="001D0633" w14:paraId="12FB784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dzés, terhelés</w:t>
            </w:r>
          </w:p>
          <w:p w:rsidRPr="001D0633" w:rsidR="001D0633" w:rsidP="00287FE1" w:rsidRDefault="001D0633" w14:paraId="21BB036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keringési rendszer terhelése megfelelő munkapulzusérték mellett, és a pulzus idősoros mérése (nyugalmi pulzus, munkapulzus, felső érték stb.). </w:t>
            </w:r>
          </w:p>
          <w:p w:rsidRPr="001D0633" w:rsidR="001D0633" w:rsidP="00287FE1" w:rsidRDefault="001D0633" w14:paraId="398F316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intenzitás, ismétlésszám és a pihenőidő változtatása, hatása a terhelésre.</w:t>
            </w:r>
          </w:p>
          <w:p w:rsidRPr="001D0633" w:rsidR="001D0633" w:rsidP="00287FE1" w:rsidRDefault="001D0633" w14:paraId="687A3A6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izikai fittség típusai, fejlesztési lehetőségei.</w:t>
            </w:r>
          </w:p>
          <w:p w:rsidRPr="001D0633" w:rsidR="001D0633" w:rsidP="00287FE1" w:rsidRDefault="001D0633" w14:paraId="217AC95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izikai aktivitás szintjének becslése, követése.</w:t>
            </w:r>
          </w:p>
          <w:p w:rsidRPr="001D0633" w:rsidR="001D0633" w:rsidP="00287FE1" w:rsidRDefault="001D0633" w14:paraId="7E0ADC6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észben önálló mozgásprogram-tervezés.</w:t>
            </w:r>
          </w:p>
          <w:p w:rsidRPr="001D0633" w:rsidR="001D0633" w:rsidP="00287FE1" w:rsidRDefault="001D0633" w14:paraId="28D3443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stépítés – a főbb izomcsoportok izolált hatású gyakorlatai.</w:t>
            </w:r>
          </w:p>
          <w:p w:rsidRPr="001D0633" w:rsidR="001D0633" w:rsidP="00287FE1" w:rsidRDefault="001D0633" w14:paraId="0778900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yakorlás az állapotfelmérés adataira épített célokért az edzettség fejlesztése, megőrzése érdekében – egyszerű edzéstervek a gyengeségek felszámolására.</w:t>
            </w:r>
          </w:p>
          <w:p w:rsidRPr="001D0633" w:rsidR="001D0633" w:rsidP="00287FE1" w:rsidRDefault="001D0633" w14:paraId="05FF0B6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dzés korszerű (alternatív) eszközökkel, erőgépekkel, fitneszgépekkel.</w:t>
            </w:r>
          </w:p>
          <w:p w:rsidRPr="001D0633" w:rsidR="001D0633" w:rsidP="00287FE1" w:rsidRDefault="001D0633" w14:paraId="4FCBBCA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Nemek közötti eltérések megjelenítése az edzésaktivitásban.</w:t>
            </w:r>
          </w:p>
          <w:p w:rsidRPr="001D0633" w:rsidR="001D0633" w:rsidP="00287FE1" w:rsidRDefault="001D0633" w14:paraId="61AF25C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yakorlás az állapotfelmérés adataira épített célokért az edzettség fejlesztése, megőrzése érdekében.</w:t>
            </w:r>
          </w:p>
          <w:p w:rsidRPr="001D0633" w:rsidR="001D0633" w:rsidP="00287FE1" w:rsidRDefault="001D0633" w14:paraId="7219A5D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öredzés változatos mintákkal, négy-hat feladattal.</w:t>
            </w:r>
          </w:p>
        </w:tc>
        <w:tc>
          <w:tcPr>
            <w:tcW w:w="2410"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FE743B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ismeretek az emberi test működéséről, aerobterhelés, gerinc-ferdülés.</w:t>
            </w:r>
          </w:p>
        </w:tc>
      </w:tr>
      <w:tr w:rsidRPr="001D0633" w:rsidR="001D0633" w:rsidTr="001D0633" w14:paraId="4364CEEB"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644610A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toros tesztek – helyi szabályozás szerint.</w:t>
            </w:r>
          </w:p>
          <w:p w:rsidRPr="001D0633" w:rsidR="001D0633" w:rsidP="00287FE1" w:rsidRDefault="001D0633" w14:paraId="4EA71F2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észséges test és lélek megóvása.</w:t>
            </w:r>
          </w:p>
          <w:p w:rsidRPr="001D0633" w:rsidR="001D0633" w:rsidP="00287FE1" w:rsidRDefault="001D0633" w14:paraId="3981BF8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chnikák használata a saját tanulási technikáinak tökéletesítésében.</w:t>
            </w:r>
          </w:p>
          <w:p w:rsidRPr="001D0633" w:rsidR="001D0633" w:rsidP="00287FE1" w:rsidRDefault="001D0633" w14:paraId="7C7B330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omputerhasználat ellensúlyozására megoldási minták gyakorlása.</w:t>
            </w:r>
          </w:p>
          <w:p w:rsidRPr="001D0633" w:rsidR="001D0633" w:rsidP="00287FE1" w:rsidRDefault="001D0633" w14:paraId="2B4BE78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 A biomechanikailag helyes testtartás kialakítását és fenntartását szolgáló gyakorlatanyag: a biomechanikailag helyes testtartás megőrzésének gyakorlatai – állandó gyakorlás a tanár és a társak kontrollja, hibajavítása mellett.</w:t>
            </w:r>
          </w:p>
          <w:p w:rsidRPr="001D0633" w:rsidR="001D0633" w:rsidP="00287FE1" w:rsidRDefault="001D0633" w14:paraId="770E4F5D" w14:textId="77777777">
            <w:pPr>
              <w:spacing w:after="120"/>
              <w:jc w:val="both"/>
              <w:rPr>
                <w:rFonts w:ascii="Calibri" w:hAnsi="Calibri" w:eastAsia="Calibri" w:cs="Calibri"/>
                <w:sz w:val="22"/>
                <w:szCs w:val="22"/>
              </w:rPr>
            </w:pPr>
          </w:p>
          <w:p w:rsidRPr="001D0633" w:rsidR="001D0633" w:rsidP="00287FE1" w:rsidRDefault="001D0633" w14:paraId="69DC83D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49BF877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tartásért felelős izmok erősítését és nyújtását szolgáló gyakorlatok megfogalmazása, felismerése, helyes kivitelezése, a helytelen kijavítása.</w:t>
            </w:r>
          </w:p>
          <w:p w:rsidRPr="001D0633" w:rsidR="001D0633" w:rsidP="00287FE1" w:rsidRDefault="001D0633" w14:paraId="71448A5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erinckímélet lényegének ismerete a testnevelési és sportmozgásokban.</w:t>
            </w:r>
          </w:p>
          <w:p w:rsidRPr="001D0633" w:rsidR="001D0633" w:rsidP="00287FE1" w:rsidRDefault="001D0633" w14:paraId="7F6ABEA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ázi és kerti munkák gerinckímélő módjainak ismerete.</w:t>
            </w:r>
          </w:p>
          <w:p w:rsidRPr="001D0633" w:rsidR="001D0633" w:rsidP="00287FE1" w:rsidRDefault="001D0633" w14:paraId="6B55FE9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erincsérülések leggyakoribb fajtáinak ismerete.</w:t>
            </w:r>
          </w:p>
          <w:p w:rsidRPr="001D0633" w:rsidR="001D0633" w:rsidP="00287FE1" w:rsidRDefault="001D0633" w14:paraId="63F0C7D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örekvés az önmagához képest a legjobb teljesítmény elérésére, a siker átélésére, a kudarc elfogadására és az azzal való megküzdés a teljesítmény részeként értelmezése.</w:t>
            </w:r>
          </w:p>
          <w:p w:rsidRPr="001D0633" w:rsidR="001D0633" w:rsidP="00287FE1" w:rsidRDefault="001D0633" w14:paraId="75E1B5B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aját test szemlélése, elfogadása, változásainak követése, kommunikációja, mint a műveltségterületi kommunikáció része.</w:t>
            </w:r>
          </w:p>
          <w:p w:rsidRPr="001D0633" w:rsidR="001D0633" w:rsidP="00287FE1" w:rsidRDefault="001D0633" w14:paraId="1569E10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erdülőkor specifikus feszültségei és érzelmi hullámzásai felismerése, és a sport általi oldás elfogadása.</w:t>
            </w:r>
          </w:p>
          <w:p w:rsidRPr="001D0633" w:rsidR="001D0633" w:rsidP="00287FE1" w:rsidRDefault="001D0633" w14:paraId="5723A9C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elelősségvállalás kimutatása a társak egészséges életmódja iránt.</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6EF607CF" w14:textId="77777777">
            <w:pPr>
              <w:spacing w:after="120"/>
              <w:jc w:val="both"/>
              <w:rPr>
                <w:rFonts w:ascii="Calibri" w:hAnsi="Calibri" w:eastAsia="Calibri" w:cs="Calibri"/>
                <w:sz w:val="22"/>
                <w:szCs w:val="22"/>
              </w:rPr>
            </w:pPr>
          </w:p>
        </w:tc>
      </w:tr>
      <w:tr w:rsidRPr="001D0633" w:rsidR="001D0633" w:rsidTr="001D0633" w14:paraId="7D6BE442" w14:textId="77777777">
        <w:trPr>
          <w:cantSplit/>
          <w:trHeight w:val="550"/>
        </w:trPr>
        <w:tc>
          <w:tcPr>
            <w:tcW w:w="1835"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A51E01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849200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tretching, nyugalmi pulzus, munkapulzus, testépítés, köredzés, intenzitás, ismétlésszám, testtömegindex, biomechanikailag helyes testtartás, megküzdési stratégia, gerincvédelem.</w:t>
            </w:r>
          </w:p>
        </w:tc>
      </w:tr>
    </w:tbl>
    <w:p w:rsidRPr="001D0633" w:rsidR="001D0633" w:rsidP="00287FE1" w:rsidRDefault="001D0633" w14:paraId="6F53DE05"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96"/>
        <w:gridCol w:w="7344"/>
      </w:tblGrid>
      <w:tr w:rsidRPr="001D0633" w:rsidR="001D0633" w:rsidTr="001D0633" w14:paraId="7B74949B" w14:textId="77777777">
        <w:tc>
          <w:tcPr>
            <w:tcW w:w="1960"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5FA0E9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ejlesztés várt eredményei a két évfolyamos ciklus végén</w:t>
            </w:r>
          </w:p>
        </w:tc>
        <w:tc>
          <w:tcPr>
            <w:tcW w:w="7608" w:type="dxa"/>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0024543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portjátékok</w:t>
            </w:r>
          </w:p>
          <w:p w:rsidRPr="001D0633" w:rsidR="001D0633" w:rsidP="00287FE1" w:rsidRDefault="001D0633" w14:paraId="22F36F5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dott iskolában a helyi tanterv szerinti technikai, taktikai és egyéb játékfeladatok ismerete és aktív, kooperatív gyakorlás.</w:t>
            </w:r>
          </w:p>
          <w:p w:rsidRPr="001D0633" w:rsidR="001D0633" w:rsidP="00287FE1" w:rsidRDefault="001D0633" w14:paraId="2D1D642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mplex szabályismeret, sportszerű alkalmazás és a játékok önálló továbbfejlesztése. Sportjátékok lényeges versenyszabályokkal.</w:t>
            </w:r>
          </w:p>
          <w:p w:rsidRPr="001D0633" w:rsidR="001D0633" w:rsidP="00287FE1" w:rsidRDefault="001D0633" w14:paraId="1DDFDD7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chnikák és taktikai megoldások többnyire tudatos, a játékszerepnek megfelelő megválasztása.</w:t>
            </w:r>
          </w:p>
          <w:p w:rsidRPr="001D0633" w:rsidR="001D0633" w:rsidP="00287FE1" w:rsidRDefault="001D0633" w14:paraId="49FDAD9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játékfolyamat, a taktikai megoldások szóbeli elemzése, a fair és a csapatelkötelezett játék melletti állásfoglalás.</w:t>
            </w:r>
          </w:p>
          <w:p w:rsidRPr="001D0633" w:rsidR="001D0633" w:rsidP="00287FE1" w:rsidRDefault="001D0633" w14:paraId="4FC52FD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pasztalat a játékvezetői gyakorlatban.</w:t>
            </w:r>
          </w:p>
          <w:p w:rsidRPr="001D0633" w:rsidR="001D0633" w:rsidP="00287FE1" w:rsidRDefault="001D0633" w14:paraId="3D86CF8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tapasztalat a társas kapcsolatok ápolásában, a bármilyen képességű társakat elfogadó, bevonó játékok játszásában, megválasztásában.</w:t>
            </w:r>
          </w:p>
          <w:p w:rsidRPr="001D0633" w:rsidR="001D0633" w:rsidP="00287FE1" w:rsidRDefault="001D0633" w14:paraId="45D25B16" w14:textId="77777777">
            <w:pPr>
              <w:spacing w:after="120"/>
              <w:jc w:val="both"/>
              <w:rPr>
                <w:rFonts w:ascii="Calibri" w:hAnsi="Calibri" w:eastAsia="Calibri" w:cs="Calibri"/>
                <w:sz w:val="22"/>
                <w:szCs w:val="22"/>
              </w:rPr>
            </w:pPr>
          </w:p>
          <w:p w:rsidRPr="001D0633" w:rsidR="001D0633" w:rsidP="00287FE1" w:rsidRDefault="001D0633" w14:paraId="7248ABE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orna jellegű feladatok </w:t>
            </w:r>
          </w:p>
          <w:p w:rsidRPr="001D0633" w:rsidR="001D0633" w:rsidP="00287FE1" w:rsidRDefault="001D0633" w14:paraId="141BE38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ozgáselemek mozgásbiztonságának és a gyakorlás mennyiségének, minőségének oksági viszonyainak megértése és érvényesítése a gyakorlatban.</w:t>
            </w:r>
          </w:p>
          <w:p w:rsidRPr="001D0633" w:rsidR="001D0633" w:rsidP="00287FE1" w:rsidRDefault="001D0633" w14:paraId="06C1AD0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javító kritika elfogadása és a mozdulatok kivitelezésének javítása. Esztétikus és harmonikus előadásmód.</w:t>
            </w:r>
          </w:p>
          <w:p w:rsidRPr="001D0633" w:rsidR="001D0633" w:rsidP="00287FE1" w:rsidRDefault="001D0633" w14:paraId="1ED91B4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álló talaj-, vagy szergyakorlat.</w:t>
            </w:r>
          </w:p>
          <w:p w:rsidRPr="001D0633" w:rsidR="001D0633" w:rsidP="00287FE1" w:rsidRDefault="001D0633" w14:paraId="7260698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Célszerű gyakorlási és gyakorlásszervezési formációk, versenyszituációk, versenyszabályok ismerete.</w:t>
            </w:r>
          </w:p>
          <w:p w:rsidRPr="001D0633" w:rsidR="001D0633" w:rsidP="00287FE1" w:rsidRDefault="001D0633" w14:paraId="6DD4A75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anult mozgások versenysportja területén, a magyar sportolók sikereiről elemi tájékozottság.</w:t>
            </w:r>
          </w:p>
          <w:p w:rsidRPr="001D0633" w:rsidR="001D0633" w:rsidP="00287FE1" w:rsidRDefault="001D0633" w14:paraId="6434836E" w14:textId="77777777">
            <w:pPr>
              <w:spacing w:after="120"/>
              <w:jc w:val="both"/>
              <w:rPr>
                <w:rFonts w:ascii="Calibri" w:hAnsi="Calibri" w:eastAsia="Calibri" w:cs="Calibri"/>
                <w:sz w:val="22"/>
                <w:szCs w:val="22"/>
              </w:rPr>
            </w:pPr>
          </w:p>
          <w:p w:rsidRPr="001D0633" w:rsidR="001D0633" w:rsidP="00287FE1" w:rsidRDefault="001D0633" w14:paraId="68B60A4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tlétika jellegű feladatok</w:t>
            </w:r>
          </w:p>
          <w:p w:rsidRPr="001D0633" w:rsidR="001D0633" w:rsidP="00287FE1" w:rsidRDefault="001D0633" w14:paraId="4409FC9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 kijelölt táv megtételéhez szükséges idő és sebesség helyes becslése, illetve a becsült értékek alapján a feladat pontos végrehajtása. Évfolyamonként önmagához mérten javuló futó-, ugró-, dobóteljesítmény.</w:t>
            </w:r>
          </w:p>
          <w:p w:rsidRPr="001D0633" w:rsidR="001D0633" w:rsidP="00287FE1" w:rsidRDefault="001D0633" w14:paraId="23681EF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póérzék és odafigyelési képesség fejlődése a váltófutás gyakorlásában.</w:t>
            </w:r>
          </w:p>
          <w:p w:rsidRPr="001D0633" w:rsidR="001D0633" w:rsidP="00287FE1" w:rsidRDefault="001D0633" w14:paraId="4412153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ranszferhatás érvényesülése, más mozgásformák teljesítményének javulása az atlétikai képességek fejlődésének hatására.</w:t>
            </w:r>
          </w:p>
          <w:p w:rsidRPr="001D0633" w:rsidR="001D0633" w:rsidP="00287FE1" w:rsidRDefault="001D0633" w14:paraId="79067890" w14:textId="77777777">
            <w:pPr>
              <w:spacing w:after="120"/>
              <w:jc w:val="both"/>
              <w:rPr>
                <w:rFonts w:ascii="Calibri" w:hAnsi="Calibri" w:eastAsia="Calibri" w:cs="Calibri"/>
                <w:sz w:val="22"/>
                <w:szCs w:val="22"/>
              </w:rPr>
            </w:pPr>
          </w:p>
          <w:p w:rsidRPr="001D0633" w:rsidR="001D0633" w:rsidP="00287FE1" w:rsidRDefault="001D0633" w14:paraId="0B309B7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ternatív és szabadidős mozgásrendszerek</w:t>
            </w:r>
          </w:p>
          <w:p w:rsidRPr="001D0633" w:rsidR="001D0633" w:rsidP="00287FE1" w:rsidRDefault="001D0633" w14:paraId="5E873EC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dott sportmozgás technikájának elfogadható cselekvésbiztonságú végrehajtása.</w:t>
            </w:r>
          </w:p>
          <w:p w:rsidRPr="001D0633" w:rsidR="001D0633" w:rsidP="00287FE1" w:rsidRDefault="001D0633" w14:paraId="0045299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pasztalat a sportolás során használt különféle anyagok, felületek tulajdonságairól és a baleseti kockázatokról.</w:t>
            </w:r>
          </w:p>
          <w:p w:rsidRPr="001D0633" w:rsidR="001D0633" w:rsidP="00287FE1" w:rsidRDefault="001D0633" w14:paraId="55AFA35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eladatok tervezése és megoldása alternatív sporteszközökkel.</w:t>
            </w:r>
          </w:p>
          <w:p w:rsidRPr="001D0633" w:rsidR="001D0633" w:rsidP="00287FE1" w:rsidRDefault="001D0633" w14:paraId="323A851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dott alternatív sportmozgáshoz szükséges edzés és balesetvédelmi alapfogalmak ismerete, és azok alkalmazása a gyakorlatban.</w:t>
            </w:r>
          </w:p>
          <w:p w:rsidRPr="001D0633" w:rsidR="001D0633" w:rsidP="00287FE1" w:rsidRDefault="001D0633" w14:paraId="3F40A433" w14:textId="77777777">
            <w:pPr>
              <w:spacing w:after="120"/>
              <w:jc w:val="both"/>
              <w:rPr>
                <w:rFonts w:ascii="Calibri" w:hAnsi="Calibri" w:eastAsia="Calibri" w:cs="Calibri"/>
                <w:sz w:val="22"/>
                <w:szCs w:val="22"/>
              </w:rPr>
            </w:pPr>
          </w:p>
          <w:p w:rsidRPr="001D0633" w:rsidR="001D0633" w:rsidP="00287FE1" w:rsidRDefault="001D0633" w14:paraId="39C6AC6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védelem és küzdősportok</w:t>
            </w:r>
          </w:p>
          <w:p w:rsidRPr="001D0633" w:rsidR="001D0633" w:rsidP="00287FE1" w:rsidRDefault="001D0633" w14:paraId="25A39A9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önvédelmi és küzdőgyakorlatokban, harcokban a közös szabályok, biztonsági követelmények és a küzdésekkel kapcsolatos rituálé betartása.</w:t>
            </w:r>
          </w:p>
          <w:p w:rsidRPr="001D0633" w:rsidR="001D0633" w:rsidP="00287FE1" w:rsidRDefault="001D0633" w14:paraId="1D6C266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veszélyhelyzetek kerülése, az indulatok, agresszív magatartásformák feletti uralom.</w:t>
            </w:r>
          </w:p>
          <w:p w:rsidRPr="001D0633" w:rsidR="001D0633" w:rsidP="00287FE1" w:rsidRDefault="001D0633" w14:paraId="097473A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Néhány támadási és védekezési megoldás, kombináció ismerete, eredményes önvédelem, és szabadulás a fogásból.</w:t>
            </w:r>
          </w:p>
          <w:p w:rsidRPr="001D0633" w:rsidR="001D0633" w:rsidP="00287FE1" w:rsidRDefault="001D0633" w14:paraId="64914E31" w14:textId="77777777">
            <w:pPr>
              <w:spacing w:after="120"/>
              <w:jc w:val="both"/>
              <w:rPr>
                <w:rFonts w:ascii="Calibri" w:hAnsi="Calibri" w:eastAsia="Calibri" w:cs="Calibri"/>
                <w:sz w:val="22"/>
                <w:szCs w:val="22"/>
              </w:rPr>
            </w:pPr>
          </w:p>
          <w:p w:rsidRPr="001D0633" w:rsidR="001D0633" w:rsidP="00287FE1" w:rsidRDefault="001D0633" w14:paraId="46DAB3D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észségkultúra és prevenció</w:t>
            </w:r>
          </w:p>
          <w:p w:rsidRPr="001D0633" w:rsidR="001D0633" w:rsidP="00287FE1" w:rsidRDefault="001D0633" w14:paraId="4DE4BF7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és, fizikai felkészülés a sérülésmentes sporttevékenységre.</w:t>
            </w:r>
          </w:p>
          <w:p w:rsidRPr="001D0633" w:rsidR="001D0633" w:rsidP="00287FE1" w:rsidRDefault="001D0633" w14:paraId="596D300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biomechanikailag helyes testtartás jellemzőinek és néhány jellemző deformitás kockázatainak értelmezése, a megőrzés néhány gyakorlatának ismerete és felelős alkalmazása. </w:t>
            </w:r>
          </w:p>
          <w:p w:rsidRPr="001D0633" w:rsidR="001D0633" w:rsidP="00287FE1" w:rsidRDefault="001D0633" w14:paraId="003C8EA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erinc sérüléseinek leggyakoribb fajtái, és a gerinc és az ízületek védelemének legfontosabb szempontjainak ismerete.</w:t>
            </w:r>
          </w:p>
          <w:p w:rsidRPr="001D0633" w:rsidR="001D0633" w:rsidP="00287FE1" w:rsidRDefault="001D0633" w14:paraId="214187A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preventív stressz- és feszültségoldó gyakorlatok tudatos alkalmazása. A fittségi paraméterek ismerete, mérésük tesztek segítségével, ezzel kapcsolatosan önfejlesztő célok megfogalmazása az egészség-edzettség érdekében.</w:t>
            </w:r>
          </w:p>
          <w:p w:rsidRPr="001D0633" w:rsidR="001D0633" w:rsidP="00287FE1" w:rsidRDefault="001D0633" w14:paraId="07F1FF6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zükséges táplálkozási ismeretek alkalmazása a testsúly, testtömeg ismeretében.</w:t>
            </w:r>
          </w:p>
          <w:p w:rsidRPr="001D0633" w:rsidR="001D0633" w:rsidP="00287FE1" w:rsidRDefault="001D0633" w14:paraId="5E1E658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rendszeres testmozgás pozitív hatásainak ismerete a káros szenvedélyek leküzdésében, az érzelem- és a feszültségszabályozásban.</w:t>
            </w:r>
          </w:p>
        </w:tc>
      </w:tr>
    </w:tbl>
    <w:p w:rsidRPr="001D0633" w:rsidR="001D0633" w:rsidP="00287FE1" w:rsidRDefault="001D0633" w14:paraId="7D470512" w14:textId="77777777">
      <w:pPr>
        <w:spacing w:after="120"/>
        <w:jc w:val="both"/>
        <w:rPr>
          <w:rFonts w:ascii="Calibri" w:hAnsi="Calibri" w:eastAsia="Calibri" w:cs="Calibri"/>
          <w:sz w:val="22"/>
          <w:szCs w:val="22"/>
        </w:rPr>
      </w:pPr>
    </w:p>
    <w:p w:rsidRPr="001D0633" w:rsidR="001D0633" w:rsidP="00287FE1" w:rsidRDefault="001D0633" w14:paraId="20B3493E" w14:textId="77777777">
      <w:pPr>
        <w:spacing w:after="120"/>
        <w:jc w:val="both"/>
        <w:rPr>
          <w:rFonts w:ascii="Calibri" w:hAnsi="Calibri" w:eastAsia="Calibri" w:cs="Calibri"/>
          <w:sz w:val="22"/>
          <w:szCs w:val="22"/>
        </w:rPr>
      </w:pPr>
    </w:p>
    <w:p w:rsidRPr="001D0633" w:rsidR="001D0633" w:rsidP="00287FE1" w:rsidRDefault="001D0633" w14:paraId="6DB5966B" w14:textId="77777777">
      <w:pPr>
        <w:spacing w:after="120"/>
        <w:jc w:val="both"/>
        <w:rPr>
          <w:rFonts w:ascii="Calibri" w:hAnsi="Calibri" w:eastAsia="Calibri" w:cs="Calibri"/>
          <w:sz w:val="22"/>
          <w:szCs w:val="22"/>
        </w:rPr>
      </w:pPr>
    </w:p>
    <w:p w:rsidRPr="001D0633" w:rsidR="001D0633" w:rsidP="00287FE1" w:rsidRDefault="001D0633" w14:paraId="6A9076A3" w14:textId="77777777">
      <w:pPr>
        <w:spacing w:after="120"/>
        <w:jc w:val="both"/>
        <w:rPr>
          <w:rFonts w:ascii="Calibri" w:hAnsi="Calibri" w:eastAsia="Calibri" w:cs="Calibri"/>
          <w:sz w:val="22"/>
          <w:szCs w:val="22"/>
        </w:rPr>
      </w:pPr>
    </w:p>
    <w:p w:rsidRPr="001D0633" w:rsidR="001D0633" w:rsidP="00287FE1" w:rsidRDefault="001D0633" w14:paraId="6B5F722F" w14:textId="3A8EFA69">
      <w:pPr>
        <w:keepNext/>
        <w:keepLines/>
        <w:spacing w:before="40"/>
        <w:jc w:val="both"/>
        <w:outlineLvl w:val="2"/>
        <w:rPr>
          <w:rFonts w:ascii="Calibri Light" w:hAnsi="Calibri Light"/>
          <w:b/>
          <w:color w:val="1F3763"/>
        </w:rPr>
      </w:pPr>
      <w:bookmarkStart w:name="_Toc133402765" w:id="150"/>
      <w:bookmarkStart w:name="_Toc150254270" w:id="151"/>
      <w:r w:rsidRPr="001D0633">
        <w:rPr>
          <w:rFonts w:ascii="Calibri Light" w:hAnsi="Calibri Light"/>
          <w:b/>
          <w:color w:val="1F3763"/>
        </w:rPr>
        <w:t>11-12. évfolyam</w:t>
      </w:r>
      <w:bookmarkEnd w:id="150"/>
      <w:bookmarkEnd w:id="151"/>
    </w:p>
    <w:p w:rsidRPr="001D0633" w:rsidR="001D0633" w:rsidP="00287FE1" w:rsidRDefault="001D0633" w14:paraId="603AD8EC"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69"/>
        <w:gridCol w:w="316"/>
        <w:gridCol w:w="4825"/>
        <w:gridCol w:w="1230"/>
        <w:gridCol w:w="1100"/>
      </w:tblGrid>
      <w:tr w:rsidRPr="001D0633" w:rsidR="001D0633" w:rsidTr="001D0633" w14:paraId="43FFDC5C" w14:textId="77777777">
        <w:trPr>
          <w:trHeight w:val="20"/>
        </w:trPr>
        <w:tc>
          <w:tcPr>
            <w:tcW w:w="2157"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851B8B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276"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786763B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portjátékok</w:t>
            </w:r>
          </w:p>
        </w:tc>
        <w:tc>
          <w:tcPr>
            <w:tcW w:w="1135"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DEC7B7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5B913F0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28-28 </w:t>
            </w:r>
          </w:p>
        </w:tc>
      </w:tr>
      <w:tr w:rsidRPr="001D0633" w:rsidR="001D0633" w:rsidTr="001D0633" w14:paraId="41E1510B" w14:textId="77777777">
        <w:trPr>
          <w:trHeight w:val="20"/>
        </w:trPr>
        <w:tc>
          <w:tcPr>
            <w:tcW w:w="2157"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3D0835D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11"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58E3C5F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elyi tanterv szerint választott sportjátékokban a 9–10. osztályos technikai, taktikai és egyéb játékfeladatok, lényeges versenyszabályok ismerete és alkalmazásuk.</w:t>
            </w:r>
          </w:p>
          <w:p w:rsidRPr="001D0633" w:rsidR="001D0633" w:rsidP="00287FE1" w:rsidRDefault="001D0633" w14:paraId="60EB4AE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egfelelés a játékszerepnek, sportszerű és csapatelkötelezett viselkedés.</w:t>
            </w:r>
          </w:p>
          <w:p w:rsidRPr="001D0633" w:rsidR="001D0633" w:rsidP="00287FE1" w:rsidRDefault="001D0633" w14:paraId="37A50CC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pasztalat a játékvezetői gyakorlatban.</w:t>
            </w:r>
          </w:p>
          <w:p w:rsidRPr="001D0633" w:rsidR="001D0633" w:rsidP="00287FE1" w:rsidRDefault="001D0633" w14:paraId="76CF6F0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mpátia és tolerancia a társak elfogadásában.</w:t>
            </w:r>
          </w:p>
          <w:p w:rsidRPr="001D0633" w:rsidR="001D0633" w:rsidP="00287FE1" w:rsidRDefault="001D0633" w14:paraId="1311422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fejlesztő és társas kapcsolatépítő játékok ismerete.</w:t>
            </w:r>
          </w:p>
        </w:tc>
      </w:tr>
      <w:tr w:rsidRPr="001D0633" w:rsidR="001D0633" w:rsidTr="001D0633" w14:paraId="48DE160B" w14:textId="77777777">
        <w:trPr>
          <w:trHeight w:val="20"/>
        </w:trPr>
        <w:tc>
          <w:tcPr>
            <w:tcW w:w="2157"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853678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11"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47D7756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egoldások sokféleségének, sikerességének bővítése.</w:t>
            </w:r>
          </w:p>
          <w:p w:rsidRPr="001D0633" w:rsidR="001D0633" w:rsidP="00287FE1" w:rsidRDefault="001D0633" w14:paraId="0739EFE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önálló játékhoz szükséges technikai és taktikai tudás mennyiségi és minőségi növelése.</w:t>
            </w:r>
          </w:p>
          <w:p w:rsidRPr="001D0633" w:rsidR="001D0633" w:rsidP="00287FE1" w:rsidRDefault="001D0633" w14:paraId="08643CB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yéni fizikai adottságok és jellemvonások fejlesztése, a csapatok eredményességéhez szükséges képességek, attitűdök erősítése.</w:t>
            </w:r>
          </w:p>
          <w:p w:rsidRPr="001D0633" w:rsidR="001D0633" w:rsidP="00287FE1" w:rsidRDefault="001D0633" w14:paraId="3200A35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öbbféle sportjáték során a mozgástanulás folyamatában működő transzferhatás kihasználása.</w:t>
            </w:r>
          </w:p>
          <w:p w:rsidRPr="001D0633" w:rsidR="001D0633" w:rsidP="00287FE1" w:rsidRDefault="001D0633" w14:paraId="5F85A7F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egküzdés a feszültségekkel.</w:t>
            </w:r>
          </w:p>
        </w:tc>
      </w:tr>
      <w:tr w:rsidRPr="001D0633" w:rsidR="001D0633" w:rsidTr="001D0633" w14:paraId="7FCE6FA2" w14:textId="77777777">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536E283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78E3F3C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1075F880"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1AAEBAA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négy fő labdajátékot az évi órakeret felbontása szerint tanítjuk. Testnevelő tanár egyéni kompetenciája, hogy a sportjátékokat milyen sorrendben építi be az éves tananyagba.</w:t>
            </w:r>
          </w:p>
          <w:p w:rsidRPr="001D0633" w:rsidR="001D0633" w:rsidP="00287FE1" w:rsidRDefault="001D0633" w14:paraId="37DD3456" w14:textId="77777777">
            <w:pPr>
              <w:spacing w:after="120"/>
              <w:jc w:val="both"/>
              <w:rPr>
                <w:rFonts w:ascii="Calibri" w:hAnsi="Calibri" w:eastAsia="Calibri" w:cs="Calibri"/>
                <w:sz w:val="22"/>
                <w:szCs w:val="22"/>
              </w:rPr>
            </w:pPr>
          </w:p>
          <w:p w:rsidRPr="001D0633" w:rsidR="001D0633" w:rsidP="00287FE1" w:rsidRDefault="001D0633" w14:paraId="4042E201" w14:textId="77777777">
            <w:pPr>
              <w:spacing w:after="120"/>
              <w:jc w:val="both"/>
              <w:rPr>
                <w:rFonts w:ascii="Calibri" w:hAnsi="Calibri" w:eastAsia="Calibri" w:cs="Calibri"/>
                <w:sz w:val="22"/>
                <w:szCs w:val="22"/>
              </w:rPr>
            </w:pPr>
          </w:p>
          <w:p w:rsidRPr="001D0633" w:rsidR="001D0633" w:rsidP="00287FE1" w:rsidRDefault="001D0633" w14:paraId="418CE76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7DB5D440" w14:textId="77777777">
            <w:pPr>
              <w:spacing w:after="120"/>
              <w:jc w:val="both"/>
              <w:rPr>
                <w:rFonts w:ascii="Calibri" w:hAnsi="Calibri" w:eastAsia="Calibri" w:cs="Calibri"/>
                <w:sz w:val="22"/>
                <w:szCs w:val="22"/>
              </w:rPr>
            </w:pPr>
          </w:p>
          <w:p w:rsidRPr="001D0633" w:rsidR="001D0633" w:rsidP="00287FE1" w:rsidRDefault="001D0633" w14:paraId="5A5AF64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Általános feladatok</w:t>
            </w:r>
          </w:p>
          <w:p w:rsidRPr="001D0633" w:rsidR="001D0633" w:rsidP="00287FE1" w:rsidRDefault="001D0633" w14:paraId="50FF6E03" w14:textId="77777777">
            <w:pPr>
              <w:spacing w:after="120"/>
              <w:jc w:val="both"/>
              <w:rPr>
                <w:rFonts w:ascii="Calibri" w:hAnsi="Calibri" w:eastAsia="Calibri" w:cs="Calibri"/>
                <w:sz w:val="22"/>
                <w:szCs w:val="22"/>
              </w:rPr>
            </w:pPr>
          </w:p>
          <w:p w:rsidRPr="001D0633" w:rsidR="001D0633" w:rsidP="00287FE1" w:rsidRDefault="001D0633" w14:paraId="6C49651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önszervezés gyakorlása</w:t>
            </w:r>
          </w:p>
          <w:p w:rsidRPr="001D0633" w:rsidR="001D0633" w:rsidP="00287FE1" w:rsidRDefault="001D0633" w14:paraId="4BCC3E0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Önálló csapatalakítás, bemelegítés, gyakorlás és játékszervezés. </w:t>
            </w:r>
          </w:p>
          <w:p w:rsidRPr="001D0633" w:rsidR="001D0633" w:rsidP="00287FE1" w:rsidRDefault="001D0633" w14:paraId="4D5593C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közvetlen tanári irányítást többnyire nélkülöző, a támadás és védekezés megszervezésére, a csapatösszeállításra és az értékelésre vonatkozó megbeszélések a gyakorlásokba építve. Szituációk, feladatok megoldása, melyek során önálló az egyéni, vagy társas döntéshozatal </w:t>
            </w:r>
            <w:r w:rsidRPr="001D0633">
              <w:rPr>
                <w:rFonts w:ascii="Calibri" w:hAnsi="Calibri" w:eastAsia="Calibri" w:cs="Calibri"/>
                <w:sz w:val="22"/>
                <w:szCs w:val="22"/>
              </w:rPr>
              <w:noBreakHyphen/>
              <w:t xml:space="preserve"> a sportszerűség, tolerancia és empátia szem előtt tartásával.</w:t>
            </w:r>
          </w:p>
          <w:p w:rsidRPr="001D0633" w:rsidR="001D0633" w:rsidP="00287FE1" w:rsidRDefault="001D0633" w14:paraId="5CD635D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vékenységekhez tartozó felszerelések, berendezések önálló használata, rendben tartása, megóvása.</w:t>
            </w:r>
          </w:p>
          <w:p w:rsidRPr="001D0633" w:rsidR="001D0633" w:rsidP="00287FE1" w:rsidRDefault="001D0633" w14:paraId="30E9772E" w14:textId="77777777">
            <w:pPr>
              <w:spacing w:after="120"/>
              <w:jc w:val="both"/>
              <w:rPr>
                <w:rFonts w:ascii="Calibri" w:hAnsi="Calibri" w:eastAsia="Calibri" w:cs="Calibri"/>
                <w:sz w:val="22"/>
                <w:szCs w:val="22"/>
              </w:rPr>
            </w:pPr>
          </w:p>
          <w:p w:rsidRPr="001D0633" w:rsidR="001D0633" w:rsidP="00287FE1" w:rsidRDefault="001D0633" w14:paraId="49BB686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ényeges játékszabályok készség szintű alkalmazása – játékvezetési gyakorlat</w:t>
            </w:r>
          </w:p>
          <w:p w:rsidRPr="001D0633" w:rsidR="001D0633" w:rsidP="00287FE1" w:rsidRDefault="001D0633" w14:paraId="3B8A638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labdával vagy labda nélküli mozgások közben elkövethető, direkt vagy indirekt személyre irányuló szabálytalanságok elkerülését elősegítő gyakorlatok, megerősítések, megbeszélések.</w:t>
            </w:r>
          </w:p>
          <w:p w:rsidRPr="001D0633" w:rsidR="001D0633" w:rsidP="00287FE1" w:rsidRDefault="001D0633" w14:paraId="78A6E68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osárlabdában, kézilabdában és labdarúgásban a szabályok engedte test-test elleni játék több lehetőségének modellálása, gyakorlása.</w:t>
            </w:r>
          </w:p>
          <w:p w:rsidRPr="001D0633" w:rsidR="001D0633" w:rsidP="00287FE1" w:rsidRDefault="001D0633" w14:paraId="5FC4AAD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ézilabdában és labdarúgásban a mezőnyjátékosra és a kapusra vonatkozó szabályok ismerete, betartása.</w:t>
            </w:r>
          </w:p>
          <w:p w:rsidRPr="001D0633" w:rsidR="001D0633" w:rsidP="00287FE1" w:rsidRDefault="001D0633" w14:paraId="7BF67EA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öplabdában a forgásszabály, az első és második sorra vonatkozó főbb megkötéseknek való megfelelés, a háló és a labda hibás érintése szabályai és a labdára, emberre vonatkozó területelhagyás értelmezése.</w:t>
            </w:r>
          </w:p>
          <w:p w:rsidRPr="001D0633" w:rsidR="001D0633" w:rsidP="00287FE1" w:rsidRDefault="001D0633" w14:paraId="767A918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játék-specifikus időhatárok betartásának gyakorlatai.</w:t>
            </w:r>
          </w:p>
          <w:p w:rsidRPr="001D0633" w:rsidR="001D0633" w:rsidP="00287FE1" w:rsidRDefault="001D0633" w14:paraId="14761CC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szabályok a képzettségnek megfelelő önkontrollos betartása, játék az elkövetett vétség önálló jelzésének elvárásával. </w:t>
            </w:r>
          </w:p>
          <w:p w:rsidRPr="001D0633" w:rsidR="001D0633" w:rsidP="00287FE1" w:rsidRDefault="001D0633" w14:paraId="1232872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folyamatok „belső” játékvezetéssel, megegyezéssel.</w:t>
            </w:r>
          </w:p>
          <w:p w:rsidRPr="001D0633" w:rsidR="001D0633" w:rsidP="00287FE1" w:rsidRDefault="001D0633" w14:paraId="173A27E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játékvezetés gyakorlása, önállóan, a lényeges játékszabályok alkalmazásával, néhány játékvezetői </w:t>
            </w:r>
            <w:proofErr w:type="gramStart"/>
            <w:r w:rsidRPr="001D0633">
              <w:rPr>
                <w:rFonts w:ascii="Calibri" w:hAnsi="Calibri" w:eastAsia="Calibri" w:cs="Calibri"/>
                <w:sz w:val="22"/>
                <w:szCs w:val="22"/>
              </w:rPr>
              <w:t>non-verbális</w:t>
            </w:r>
            <w:proofErr w:type="gramEnd"/>
            <w:r w:rsidRPr="001D0633">
              <w:rPr>
                <w:rFonts w:ascii="Calibri" w:hAnsi="Calibri" w:eastAsia="Calibri" w:cs="Calibri"/>
                <w:sz w:val="22"/>
                <w:szCs w:val="22"/>
              </w:rPr>
              <w:t xml:space="preserve"> jel használatával is. </w:t>
            </w:r>
          </w:p>
          <w:p w:rsidRPr="001D0633" w:rsidR="001D0633" w:rsidP="00287FE1" w:rsidRDefault="001D0633" w14:paraId="05AFB6F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Versenyhelyzetek </w:t>
            </w:r>
          </w:p>
          <w:p w:rsidRPr="001D0633" w:rsidR="001D0633" w:rsidP="00287FE1" w:rsidRDefault="001D0633" w14:paraId="200B339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játékok alap- és játékismereteinek alkalmazása, megmérettetése osztályszintű mérkőzéseken, házibajnokságokon, a tehetségesebb tanulók számára a korosztályos diákolimpiai és egyéb versenyeken.</w:t>
            </w:r>
          </w:p>
          <w:p w:rsidRPr="001D0633" w:rsidR="001D0633" w:rsidP="00287FE1" w:rsidRDefault="001D0633" w14:paraId="7A3D2831" w14:textId="77777777">
            <w:pPr>
              <w:spacing w:after="120"/>
              <w:jc w:val="both"/>
              <w:rPr>
                <w:rFonts w:ascii="Calibri" w:hAnsi="Calibri" w:eastAsia="Calibri" w:cs="Calibri"/>
                <w:sz w:val="22"/>
                <w:szCs w:val="22"/>
              </w:rPr>
            </w:pPr>
          </w:p>
          <w:p w:rsidRPr="001D0633" w:rsidR="001D0633" w:rsidP="00287FE1" w:rsidRDefault="001D0633" w14:paraId="2195269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sárlabdázás</w:t>
            </w:r>
          </w:p>
          <w:p w:rsidRPr="001D0633" w:rsidR="001D0633" w:rsidP="00287FE1" w:rsidRDefault="001D0633" w14:paraId="69A0A1D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echnikai elemek tökéletesítése, alkalmazása </w:t>
            </w:r>
          </w:p>
          <w:p w:rsidRPr="001D0633" w:rsidR="001D0633" w:rsidP="00287FE1" w:rsidRDefault="001D0633" w14:paraId="2F0A11D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Új variációk a már megtanult technikákkal kisebb taktikai egységekbe ágyazottan </w:t>
            </w:r>
            <w:r w:rsidRPr="001D0633">
              <w:rPr>
                <w:rFonts w:ascii="Calibri" w:hAnsi="Calibri" w:eastAsia="Calibri" w:cs="Calibri"/>
                <w:sz w:val="22"/>
                <w:szCs w:val="22"/>
              </w:rPr>
              <w:noBreakHyphen/>
              <w:t xml:space="preserve"> mindenféle cselezés, ritmusváltás, biztonságos labdabirtoklás, kidobott labda elfogása, labdavezetés különböző testhelyzetekben, támadó, védő láb- és karmozgások, összetettebb átadások, kötetlen átadási formák, lepattanó labda megszerzése, ebből indulás, átadás vagy kosárra dobás.</w:t>
            </w:r>
          </w:p>
          <w:p w:rsidRPr="001D0633" w:rsidR="001D0633" w:rsidP="00287FE1" w:rsidRDefault="001D0633" w14:paraId="249A4FD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chnikákat alkalmazó játékok párban, csoportban a variációk önálló és kreatív felhasználásával.</w:t>
            </w:r>
          </w:p>
          <w:p w:rsidRPr="001D0633" w:rsidR="001D0633" w:rsidP="00287FE1" w:rsidRDefault="001D0633" w14:paraId="2B7F655D" w14:textId="77777777">
            <w:pPr>
              <w:spacing w:after="120"/>
              <w:jc w:val="both"/>
              <w:rPr>
                <w:rFonts w:ascii="Calibri" w:hAnsi="Calibri" w:eastAsia="Calibri" w:cs="Calibri"/>
                <w:sz w:val="22"/>
                <w:szCs w:val="22"/>
              </w:rPr>
            </w:pPr>
            <w:r w:rsidRPr="001D0633">
              <w:rPr>
                <w:rFonts w:ascii="Calibri" w:hAnsi="Calibri" w:eastAsia="Calibri" w:cs="Calibri"/>
                <w:sz w:val="22"/>
                <w:szCs w:val="22"/>
              </w:rPr>
              <w:br w:type="page"/>
            </w:r>
            <w:r w:rsidRPr="001D0633">
              <w:rPr>
                <w:rFonts w:ascii="Calibri" w:hAnsi="Calibri" w:eastAsia="Calibri" w:cs="Calibri"/>
                <w:sz w:val="22"/>
                <w:szCs w:val="22"/>
              </w:rPr>
              <w:t>Taktikai továbbfejlesztés</w:t>
            </w:r>
          </w:p>
          <w:p w:rsidRPr="001D0633" w:rsidR="001D0633" w:rsidP="00287FE1" w:rsidRDefault="001D0633" w14:paraId="09D369A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lényeges védekezési formák </w:t>
            </w:r>
            <w:r w:rsidRPr="001D0633">
              <w:rPr>
                <w:rFonts w:ascii="Calibri" w:hAnsi="Calibri" w:eastAsia="Calibri" w:cs="Calibri"/>
                <w:sz w:val="22"/>
                <w:szCs w:val="22"/>
              </w:rPr>
              <w:noBreakHyphen/>
              <w:t xml:space="preserve"> terület védelem, emberfogásos védekezés, vegyes védekezés – gyakorlása és önálló alkalmazása.</w:t>
            </w:r>
          </w:p>
          <w:p w:rsidRPr="001D0633" w:rsidR="001D0633" w:rsidP="00287FE1" w:rsidRDefault="001D0633" w14:paraId="772DC08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ormációk begyakorlása két vagy több ember kapcsolatára (támadásban és védekezésben).</w:t>
            </w:r>
          </w:p>
          <w:p w:rsidRPr="001D0633" w:rsidR="001D0633" w:rsidP="00287FE1" w:rsidRDefault="001D0633" w14:paraId="0339C2E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 minden összetételű, emberhátrányos, emberelőnyös és azonos létszámú taktikai szituációban.</w:t>
            </w:r>
          </w:p>
          <w:p w:rsidRPr="001D0633" w:rsidR="001D0633" w:rsidP="00287FE1" w:rsidRDefault="001D0633" w14:paraId="3B3A7F1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álló játék (streetball, illetve egész pályás 5:5 elleni játék).</w:t>
            </w:r>
          </w:p>
        </w:tc>
        <w:tc>
          <w:tcPr>
            <w:tcW w:w="2410"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E7747B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izika: mozgások, ütközések, gravitáció, forgatónyomaték, pályavonal, hatás-ellenhatás.</w:t>
            </w:r>
          </w:p>
        </w:tc>
      </w:tr>
      <w:tr w:rsidRPr="001D0633" w:rsidR="001D0633" w:rsidTr="001D0633" w14:paraId="21481A77"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75AC1AA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ézilabdázás</w:t>
            </w:r>
          </w:p>
          <w:p w:rsidRPr="001D0633" w:rsidR="001D0633" w:rsidP="00287FE1" w:rsidRDefault="001D0633" w14:paraId="2513F41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chnikai elemek tökéletesítése, alkalmazása</w:t>
            </w:r>
          </w:p>
          <w:p w:rsidRPr="001D0633" w:rsidR="001D0633" w:rsidP="00287FE1" w:rsidRDefault="001D0633" w14:paraId="49BD3BE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áltozatos variációk megoldása már megtanult technikákkal kisebb taktikai egységekbe ágyazottan.</w:t>
            </w:r>
          </w:p>
          <w:p w:rsidRPr="001D0633" w:rsidR="001D0633" w:rsidP="00287FE1" w:rsidRDefault="001D0633" w14:paraId="5655AF7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ktika előkészítő futó- és fogójátékok, test-test elleni küzdelmek.</w:t>
            </w:r>
          </w:p>
          <w:p w:rsidRPr="001D0633" w:rsidR="001D0633" w:rsidP="00287FE1" w:rsidRDefault="001D0633" w14:paraId="75AD31A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abdatechnikák összetett és bonyolultabb alapformái cselekvésbiztosan végrehajtva.</w:t>
            </w:r>
          </w:p>
          <w:p w:rsidRPr="001D0633" w:rsidR="001D0633" w:rsidP="00287FE1" w:rsidRDefault="001D0633" w14:paraId="1070714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élsők, átlövők, beállók kapura lövéseinek gyakorlása, alkalmazása rövidebb akciók befejezéseként, kapusmozgások átismétlése.</w:t>
            </w:r>
          </w:p>
          <w:p w:rsidRPr="001D0633" w:rsidR="001D0633" w:rsidP="00287FE1" w:rsidRDefault="001D0633" w14:paraId="57C326B4" w14:textId="77777777">
            <w:pPr>
              <w:spacing w:after="120"/>
              <w:jc w:val="both"/>
              <w:rPr>
                <w:rFonts w:ascii="Calibri" w:hAnsi="Calibri" w:eastAsia="Calibri" w:cs="Calibri"/>
                <w:sz w:val="22"/>
                <w:szCs w:val="22"/>
              </w:rPr>
            </w:pPr>
            <w:r w:rsidRPr="001D0633">
              <w:rPr>
                <w:rFonts w:ascii="Calibri" w:hAnsi="Calibri" w:eastAsia="Calibri" w:cs="Calibri"/>
                <w:sz w:val="22"/>
                <w:szCs w:val="22"/>
              </w:rPr>
              <w:br w:type="page"/>
            </w:r>
            <w:r w:rsidRPr="001D0633">
              <w:rPr>
                <w:rFonts w:ascii="Calibri" w:hAnsi="Calibri" w:eastAsia="Calibri" w:cs="Calibri"/>
                <w:sz w:val="22"/>
                <w:szCs w:val="22"/>
              </w:rPr>
              <w:t>Taktikai továbbfejlesztés</w:t>
            </w:r>
          </w:p>
          <w:p w:rsidRPr="001D0633" w:rsidR="001D0633" w:rsidP="00287FE1" w:rsidRDefault="001D0633" w14:paraId="61086CD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yors indítások gyakorlása. A támadó taktika posztonként történő alkalmazása, játékszituációk ismétlése 1-2 beállóval, lerohanás rendezetlen védelem ellen. Védekezés irányítása gyorsindítás esetén. Védekezési taktika végrehajtása különböző védekezési rendszerek esetén.</w:t>
            </w:r>
          </w:p>
        </w:tc>
        <w:tc>
          <w:tcPr>
            <w:tcW w:w="2410"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5A05DD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atematika: térgeometria – gömbtérfogat; valószínűség számítás.</w:t>
            </w:r>
          </w:p>
        </w:tc>
      </w:tr>
      <w:tr w:rsidRPr="001D0633" w:rsidR="001D0633" w:rsidTr="001D0633" w14:paraId="767744BF"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94530A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abdarúgás</w:t>
            </w:r>
          </w:p>
          <w:p w:rsidRPr="001D0633" w:rsidR="001D0633" w:rsidP="00287FE1" w:rsidRDefault="001D0633" w14:paraId="21F0603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chnikai elemek tökéletesítése, alkalmazása</w:t>
            </w:r>
          </w:p>
          <w:p w:rsidRPr="001D0633" w:rsidR="001D0633" w:rsidP="00287FE1" w:rsidRDefault="001D0633" w14:paraId="4DFE667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anult elemek összetett variációkban alkalmazott megoldásai csökkenő hibaszázalékkal, labdakezelési cselekvés biztonsággal, eredményes befejezésekkel. Pontos cselezések, szerelések alkalmazása a játékban.</w:t>
            </w:r>
          </w:p>
          <w:p w:rsidRPr="001D0633" w:rsidR="001D0633" w:rsidP="00287FE1" w:rsidRDefault="001D0633" w14:paraId="699B519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Változatos kapura lövések, ívelések, rúgásfajták alkalmazás, a labda céltudatos irányításával. </w:t>
            </w:r>
          </w:p>
          <w:p w:rsidRPr="001D0633" w:rsidR="001D0633" w:rsidP="00287FE1" w:rsidRDefault="001D0633" w14:paraId="17CC90B4" w14:textId="77777777">
            <w:pPr>
              <w:spacing w:after="120"/>
              <w:jc w:val="both"/>
              <w:rPr>
                <w:rFonts w:ascii="Calibri" w:hAnsi="Calibri" w:eastAsia="Calibri" w:cs="Calibri"/>
                <w:sz w:val="22"/>
                <w:szCs w:val="22"/>
              </w:rPr>
            </w:pPr>
            <w:r w:rsidRPr="001D0633">
              <w:rPr>
                <w:rFonts w:ascii="Calibri" w:hAnsi="Calibri" w:eastAsia="Calibri" w:cs="Calibri"/>
                <w:sz w:val="22"/>
                <w:szCs w:val="22"/>
              </w:rPr>
              <w:br w:type="page"/>
            </w:r>
            <w:r w:rsidRPr="001D0633">
              <w:rPr>
                <w:rFonts w:ascii="Calibri" w:hAnsi="Calibri" w:eastAsia="Calibri" w:cs="Calibri"/>
                <w:sz w:val="22"/>
                <w:szCs w:val="22"/>
              </w:rPr>
              <w:t xml:space="preserve">Taktikai továbbfejlesztés </w:t>
            </w:r>
          </w:p>
          <w:p w:rsidRPr="001D0633" w:rsidR="001D0633" w:rsidP="00287FE1" w:rsidRDefault="001D0633" w14:paraId="72F4CDA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rületvédekezésben szerzett tapasztalatok, megoldások bővítése.</w:t>
            </w:r>
          </w:p>
          <w:p w:rsidRPr="001D0633" w:rsidR="001D0633" w:rsidP="00287FE1" w:rsidRDefault="001D0633" w14:paraId="2781547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zoros és követő emberfogás gyakorlása kisebb és nagyobb egységekben. Védelmi rendszerek ismerete és gyakorlása.</w:t>
            </w:r>
          </w:p>
          <w:p w:rsidRPr="001D0633" w:rsidR="001D0633" w:rsidP="00287FE1" w:rsidRDefault="001D0633" w14:paraId="6B75BF7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madási variációk felépítése a különböző védekezési formák ellen.</w:t>
            </w:r>
          </w:p>
          <w:p w:rsidRPr="001D0633" w:rsidR="001D0633" w:rsidP="00287FE1" w:rsidRDefault="001D0633" w14:paraId="07F159E0" w14:textId="77777777">
            <w:pPr>
              <w:spacing w:after="120"/>
              <w:jc w:val="both"/>
              <w:rPr>
                <w:rFonts w:ascii="Calibri" w:hAnsi="Calibri" w:eastAsia="Calibri" w:cs="Calibri"/>
                <w:sz w:val="22"/>
                <w:szCs w:val="22"/>
              </w:rPr>
            </w:pPr>
          </w:p>
        </w:tc>
        <w:tc>
          <w:tcPr>
            <w:tcW w:w="2410"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70C931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érzékszervek külön-külön és együttes működése.</w:t>
            </w:r>
          </w:p>
        </w:tc>
      </w:tr>
      <w:tr w:rsidRPr="001D0633" w:rsidR="001D0633" w:rsidTr="001D0633" w14:paraId="7C2F19F1"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D59192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öplabdázás</w:t>
            </w:r>
          </w:p>
          <w:p w:rsidRPr="001D0633" w:rsidR="001D0633" w:rsidP="00287FE1" w:rsidRDefault="001D0633" w14:paraId="0CE3A37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röplabda sajátossága kettős: egyrészt a játékos nem birtokolhatja a labdát, így a döntési idő igen-igen rövid és a cselekvés pillanata elé helyeződik, másrészt a játék szabályai szerint a játékosok között nincs testi kontaktus. </w:t>
            </w:r>
          </w:p>
          <w:p w:rsidRPr="001D0633" w:rsidR="001D0633" w:rsidP="00287FE1" w:rsidRDefault="001D0633" w14:paraId="2E0214C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chnikai elemek tökéletesítése, alkalmazása</w:t>
            </w:r>
          </w:p>
          <w:p w:rsidRPr="001D0633" w:rsidR="001D0633" w:rsidP="00287FE1" w:rsidRDefault="001D0633" w14:paraId="0A2F808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labdaérintés biztonságának, a labda tudatos és pontos helyezésének gyakorlása, a hibaszázalék csökkentése, az élvezhető, folyamatos játék elérése érdekében.</w:t>
            </w:r>
          </w:p>
          <w:p w:rsidRPr="001D0633" w:rsidR="001D0633" w:rsidP="00287FE1" w:rsidRDefault="001D0633" w14:paraId="5A36BB5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nult támadási technikák gyakorlása, a felső egyenes nyitás elsajátítása helyes technikával talajról, tehetségesebbek felugrásból.</w:t>
            </w:r>
          </w:p>
          <w:p w:rsidRPr="001D0633" w:rsidR="001D0633" w:rsidP="00287FE1" w:rsidRDefault="001D0633" w14:paraId="74F0C82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eladás technikájának biztonságos alkalmazása alkar és kosárérintéssel egyaránt.</w:t>
            </w:r>
          </w:p>
          <w:p w:rsidRPr="001D0633" w:rsidR="001D0633" w:rsidP="00287FE1" w:rsidRDefault="001D0633" w14:paraId="77A72CA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áló felett érkezett nyitásfogadások gyakorlása változó irányú és erejű labdákkal, technikai kombinációkkal.</w:t>
            </w:r>
          </w:p>
          <w:p w:rsidRPr="001D0633" w:rsidR="001D0633" w:rsidP="00287FE1" w:rsidRDefault="001D0633" w14:paraId="288108C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redményes sáncolás elsajátítása, sáncolás párban is.</w:t>
            </w:r>
          </w:p>
          <w:p w:rsidRPr="001D0633" w:rsidR="001D0633" w:rsidP="00287FE1" w:rsidRDefault="001D0633" w14:paraId="4F638FC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urulások, labdamentések technikájának továbbfejlesztése.</w:t>
            </w:r>
          </w:p>
          <w:p w:rsidRPr="001D0633" w:rsidR="001D0633" w:rsidP="00287FE1" w:rsidRDefault="001D0633" w14:paraId="77254AD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öptenisz”, szabadon választott vagy megkötött érintéssel.</w:t>
            </w:r>
          </w:p>
          <w:p w:rsidRPr="001D0633" w:rsidR="001D0633" w:rsidP="00287FE1" w:rsidRDefault="001D0633" w14:paraId="343BAFA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ktikai továbbfejlesztés</w:t>
            </w:r>
          </w:p>
          <w:p w:rsidRPr="001D0633" w:rsidR="001D0633" w:rsidP="00287FE1" w:rsidRDefault="001D0633" w14:paraId="75EE52A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édekezések különböző állásrendek szerint, a csillagalakzat, alapvédekezési forma megtanítása.</w:t>
            </w:r>
          </w:p>
          <w:p w:rsidRPr="001D0633" w:rsidR="001D0633" w:rsidP="00287FE1" w:rsidRDefault="001D0633" w14:paraId="39B1A94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4:2-es és az 5:1-es védekezési és támadási játékelemek elsajátítása.</w:t>
            </w:r>
          </w:p>
          <w:p w:rsidRPr="001D0633" w:rsidR="001D0633" w:rsidP="00287FE1" w:rsidRDefault="001D0633" w14:paraId="2C83914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Ütő és sáncoló játékosok melletti védekezés, sánc mögötti ütött vagy ejtett labdához való elhelyezkedés, támadás közbeni helycserék megtanítása, helytartási szabály betartása.</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007D8C1A" w14:textId="77777777">
            <w:pPr>
              <w:spacing w:after="120"/>
              <w:jc w:val="both"/>
              <w:rPr>
                <w:rFonts w:ascii="Calibri" w:hAnsi="Calibri" w:eastAsia="Calibri" w:cs="Calibri"/>
                <w:sz w:val="22"/>
                <w:szCs w:val="22"/>
              </w:rPr>
            </w:pPr>
          </w:p>
        </w:tc>
      </w:tr>
      <w:tr w:rsidRPr="001D0633" w:rsidR="001D0633" w:rsidTr="001D0633" w14:paraId="1FB2E8CC"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B4760F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76212A3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ági ismeretek magasabb szintű, kreatív alkalmazása az alkotó, kooperatív feladatokban, játékokban, sportjátékokban.</w:t>
            </w:r>
          </w:p>
          <w:p w:rsidRPr="001D0633" w:rsidR="001D0633" w:rsidP="00287FE1" w:rsidRDefault="001D0633" w14:paraId="12739C7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nevelési és sportjátékok mozgásai, szabályrendszere egymásra épülésének megértése.</w:t>
            </w:r>
          </w:p>
          <w:p w:rsidRPr="001D0633" w:rsidR="001D0633" w:rsidP="00287FE1" w:rsidRDefault="001D0633" w14:paraId="79E7B6A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játékszabályok, játéktípusok tudatos alkalmazása.</w:t>
            </w:r>
          </w:p>
          <w:p w:rsidRPr="001D0633" w:rsidR="001D0633" w:rsidP="00287FE1" w:rsidRDefault="001D0633" w14:paraId="018A02F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legfontosabb játékvezetői jelzések ismerete.</w:t>
            </w:r>
          </w:p>
          <w:p w:rsidRPr="001D0633" w:rsidR="001D0633" w:rsidP="00287FE1" w:rsidRDefault="001D0633" w14:paraId="327DE9D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játékok transzferhatásának felismerése és a lehetséges összefüggések értelmezése az egyéni fejlődés szempontjából.</w:t>
            </w:r>
          </w:p>
          <w:p w:rsidRPr="001D0633" w:rsidR="001D0633" w:rsidP="00287FE1" w:rsidRDefault="001D0633" w14:paraId="330629A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páros és társas kapcsolatokban konstruktív konfliktusmegoldás.</w:t>
            </w:r>
          </w:p>
          <w:p w:rsidRPr="001D0633" w:rsidR="001D0633" w:rsidP="00287FE1" w:rsidRDefault="001D0633" w14:paraId="1B5B871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portjáték-történeti ismeretek, érdekességek iránti érdeklődés, tájékozottság a témában.</w:t>
            </w:r>
          </w:p>
          <w:p w:rsidRPr="001D0633" w:rsidR="001D0633" w:rsidP="00287FE1" w:rsidRDefault="001D0633" w14:paraId="6EFF675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zemélyes biztonság és társak biztonságának védelme a játékszituációkban, a döntésekben pedig a baleset-megelőzés fontosságának tudatos képviselete.</w:t>
            </w:r>
          </w:p>
          <w:p w:rsidRPr="001D0633" w:rsidR="001D0633" w:rsidP="00287FE1" w:rsidRDefault="001D0633" w14:paraId="79C8763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 és környezettudatosság értő összekapcsolása, a sportolási felszerelés és sportolási környezet felelős, jövőorientált használata, kímélete.</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6EB3BC2E" w14:textId="77777777">
            <w:pPr>
              <w:spacing w:after="120"/>
              <w:jc w:val="both"/>
              <w:rPr>
                <w:rFonts w:ascii="Calibri" w:hAnsi="Calibri" w:eastAsia="Calibri" w:cs="Calibri"/>
                <w:sz w:val="22"/>
                <w:szCs w:val="22"/>
              </w:rPr>
            </w:pPr>
          </w:p>
        </w:tc>
      </w:tr>
      <w:tr w:rsidRPr="001D0633" w:rsidR="001D0633" w:rsidTr="001D0633" w14:paraId="67FB6E7E" w14:textId="77777777">
        <w:trPr>
          <w:trHeight w:val="550"/>
        </w:trPr>
        <w:tc>
          <w:tcPr>
            <w:tcW w:w="1829"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3B1E9B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39"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4FAFF5B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tékrendszer, taktika, támadási rend, védelmi rend, önszerveződés, problémaorientált taktikai megoldás, támadási stratégia, védekezési stratégia, megegyezésen alapuló játék.</w:t>
            </w:r>
          </w:p>
        </w:tc>
      </w:tr>
    </w:tbl>
    <w:p w:rsidRPr="001D0633" w:rsidR="001D0633" w:rsidP="00287FE1" w:rsidRDefault="001D0633" w14:paraId="7EA5A6D0" w14:textId="77777777">
      <w:pPr>
        <w:spacing w:after="120"/>
        <w:jc w:val="both"/>
        <w:rPr>
          <w:rFonts w:ascii="Calibri" w:hAnsi="Calibri" w:eastAsia="Calibri" w:cs="Calibri"/>
          <w:sz w:val="22"/>
          <w:szCs w:val="22"/>
        </w:rPr>
      </w:pPr>
    </w:p>
    <w:p w:rsidRPr="001D0633" w:rsidR="001D0633" w:rsidP="00287FE1" w:rsidRDefault="001D0633" w14:paraId="393029AD" w14:textId="77777777">
      <w:pPr>
        <w:spacing w:after="120"/>
        <w:jc w:val="both"/>
        <w:rPr>
          <w:rFonts w:ascii="Calibri" w:hAnsi="Calibri" w:eastAsia="Calibri" w:cs="Calibri"/>
          <w:sz w:val="22"/>
          <w:szCs w:val="22"/>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06"/>
        <w:gridCol w:w="266"/>
        <w:gridCol w:w="4817"/>
        <w:gridCol w:w="1221"/>
        <w:gridCol w:w="1132"/>
      </w:tblGrid>
      <w:tr w:rsidRPr="001D0633" w:rsidR="001D0633" w:rsidTr="001D0633" w14:paraId="03829313"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01E11E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32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4E5BF7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orna jellegű feladatok és táncos mozgásformák</w:t>
            </w:r>
          </w:p>
        </w:tc>
        <w:tc>
          <w:tcPr>
            <w:tcW w:w="1133"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5B5B4B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4AF72B6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20-16 </w:t>
            </w:r>
          </w:p>
        </w:tc>
      </w:tr>
      <w:tr w:rsidRPr="001D0633" w:rsidR="001D0633" w:rsidTr="001D0633" w14:paraId="39A29706"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5065AD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AB5B30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differenciáltan összeállított gyakorlatok bemutatása átlagos mozgásbiztonsággal, szükség esetén segítő biztosítással.</w:t>
            </w:r>
          </w:p>
          <w:p w:rsidRPr="001D0633" w:rsidR="001D0633" w:rsidP="00287FE1" w:rsidRDefault="001D0633" w14:paraId="62DFD65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sztétikus, fegyelmezett, rendezett testtartású végrehajtás.</w:t>
            </w:r>
          </w:p>
          <w:p w:rsidRPr="001D0633" w:rsidR="001D0633" w:rsidP="00287FE1" w:rsidRDefault="001D0633" w14:paraId="4D80B0C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differenciált gyakorlási mennyiség és minőség okai, következményei.</w:t>
            </w:r>
          </w:p>
          <w:p w:rsidRPr="001D0633" w:rsidR="001D0633" w:rsidP="00287FE1" w:rsidRDefault="001D0633" w14:paraId="388AB3A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yengeségek ellensúlyozása képességfejlesztéssel, gyakorlással.</w:t>
            </w:r>
          </w:p>
          <w:p w:rsidRPr="001D0633" w:rsidR="001D0633" w:rsidP="00287FE1" w:rsidRDefault="001D0633" w14:paraId="2229CED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észleges önállóság és segítségadás az egyéni, páros és társas feladatokban.</w:t>
            </w:r>
          </w:p>
        </w:tc>
      </w:tr>
      <w:tr w:rsidRPr="001D0633" w:rsidR="001D0633" w:rsidTr="001D0633" w14:paraId="302EFE2D"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1133FE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7FC22DC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önállóság és kooperativitás növelése a mozgásrendszer működtetésének minden területén: bemelegítésben, képességfejlesztésben, gyakorlásban, versenyzésben, versenyrendezésben. Az erősségek és gyengeségek figyelembevétele.</w:t>
            </w:r>
          </w:p>
          <w:p w:rsidRPr="001D0633" w:rsidR="001D0633" w:rsidP="00287FE1" w:rsidRDefault="001D0633" w14:paraId="377E86B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özös tervezés, kivitelezés során a kellő határozottságú és öntudatú kommunikáció fejlesztése.</w:t>
            </w:r>
          </w:p>
          <w:p w:rsidRPr="001D0633" w:rsidR="001D0633" w:rsidP="00287FE1" w:rsidRDefault="001D0633" w14:paraId="6795EF0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produktumok jó tartással, biztos kiállással történő, gördülékeny, könnyed, plasztikus, esztétikus végrehajtásának elérése. </w:t>
            </w:r>
          </w:p>
        </w:tc>
      </w:tr>
      <w:tr w:rsidRPr="001D0633" w:rsidR="001D0633" w:rsidTr="001D0633" w14:paraId="339237BF"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5924012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09"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592A826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03463CB2"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718B9BE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3371296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imnasztika</w:t>
            </w:r>
          </w:p>
          <w:p w:rsidRPr="001D0633" w:rsidR="001D0633" w:rsidP="00287FE1" w:rsidRDefault="001D0633" w14:paraId="7A069E3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endgyakorlatok gyakorlása</w:t>
            </w:r>
          </w:p>
          <w:p w:rsidRPr="001D0633" w:rsidR="001D0633" w:rsidP="00287FE1" w:rsidRDefault="001D0633" w14:paraId="3E740E8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orábbi évfolyamokon gyakoroltak bővített elemkapcsolatokkal történő ismétlése.</w:t>
            </w:r>
          </w:p>
          <w:p w:rsidRPr="001D0633" w:rsidR="001D0633" w:rsidP="00287FE1" w:rsidRDefault="001D0633" w14:paraId="0226977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kalmazásuk az óraszervezés funkcióinak megfelelően.</w:t>
            </w:r>
          </w:p>
          <w:p w:rsidRPr="001D0633" w:rsidR="001D0633" w:rsidP="00287FE1" w:rsidRDefault="001D0633" w14:paraId="59D5D060" w14:textId="77777777">
            <w:pPr>
              <w:spacing w:after="120"/>
              <w:jc w:val="both"/>
              <w:rPr>
                <w:rFonts w:ascii="Calibri" w:hAnsi="Calibri" w:eastAsia="Calibri" w:cs="Calibri"/>
                <w:sz w:val="22"/>
                <w:szCs w:val="22"/>
              </w:rPr>
            </w:pPr>
          </w:p>
          <w:p w:rsidRPr="001D0633" w:rsidR="001D0633" w:rsidP="00287FE1" w:rsidRDefault="001D0633" w14:paraId="294642A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adgyakorlati alapformájú gyakorlatok végzése</w:t>
            </w:r>
          </w:p>
          <w:p w:rsidRPr="001D0633" w:rsidR="001D0633" w:rsidP="00287FE1" w:rsidRDefault="001D0633" w14:paraId="30B9F25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yakorlatok variálása szempontjai szerinti változatok: pl. mozgásütem változtatása, kiinduló helyzet és kartartás változtatása.</w:t>
            </w:r>
          </w:p>
          <w:p w:rsidRPr="001D0633" w:rsidR="001D0633" w:rsidP="00287FE1" w:rsidRDefault="001D0633" w14:paraId="4DA4664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agonista és antagonista izmok arányos, harmonikus fejlesztése. </w:t>
            </w:r>
          </w:p>
          <w:p w:rsidRPr="001D0633" w:rsidR="001D0633" w:rsidP="00287FE1" w:rsidRDefault="001D0633" w14:paraId="5FCE9CA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ktív és passzív izomnyújtás – a hatás elkülönítése.</w:t>
            </w:r>
          </w:p>
          <w:p w:rsidRPr="001D0633" w:rsidR="001D0633" w:rsidP="00287FE1" w:rsidRDefault="001D0633" w14:paraId="1849256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éziszerek – thera band, gyógylabda, trx stb. – alkalmazása.</w:t>
            </w:r>
          </w:p>
          <w:p w:rsidRPr="001D0633" w:rsidR="001D0633" w:rsidP="00287FE1" w:rsidRDefault="001D0633" w14:paraId="5E35976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8</w:t>
            </w:r>
            <w:r w:rsidRPr="001D0633">
              <w:rPr>
                <w:rFonts w:ascii="Calibri" w:hAnsi="Calibri" w:eastAsia="Calibri" w:cs="Calibri"/>
                <w:sz w:val="22"/>
                <w:szCs w:val="22"/>
              </w:rPr>
              <w:noBreakHyphen/>
              <w:t>16 ütemű gimnasztikai gyakorlatok, egyidejű mozgáskapcsolatok, aszimmetrikus sorozatok. Önállóság a gyakorlatok kiválasztásában, gyakorlatsorok összeállításában.</w:t>
            </w:r>
          </w:p>
          <w:p w:rsidRPr="001D0633" w:rsidR="001D0633" w:rsidP="00287FE1" w:rsidRDefault="001D0633" w14:paraId="2BE511A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sszetett, komplex, fizikai képességeket fejlesztő gyakorlatok végzése</w:t>
            </w:r>
          </w:p>
          <w:p w:rsidRPr="001D0633" w:rsidR="001D0633" w:rsidP="00287FE1" w:rsidRDefault="001D0633" w14:paraId="47CBDBB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adgyakorlati alapformájú és természetes gyakorlatok differenciáltan, egyénre szabottan.</w:t>
            </w:r>
          </w:p>
          <w:p w:rsidRPr="001D0633" w:rsidR="001D0633" w:rsidP="00287FE1" w:rsidRDefault="001D0633" w14:paraId="74468B7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ízületi lazaság megtartása, fokozása gimnasztikai és stretching gyakorlatokkal.</w:t>
            </w:r>
          </w:p>
          <w:p w:rsidRPr="001D0633" w:rsidR="001D0633" w:rsidP="00287FE1" w:rsidRDefault="001D0633" w14:paraId="61C0DDA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rőgyakorlatok az egyén számára optimális ellenállás leküzdésével.</w:t>
            </w:r>
          </w:p>
          <w:p w:rsidRPr="001D0633" w:rsidR="001D0633" w:rsidP="00287FE1" w:rsidRDefault="001D0633" w14:paraId="49943DE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naerob állóképesség-fejlesztő eljárások a gimnasztika eszközeivel.</w:t>
            </w:r>
          </w:p>
          <w:p w:rsidRPr="001D0633" w:rsidR="001D0633" w:rsidP="00287FE1" w:rsidRDefault="001D0633" w14:paraId="3ED617E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yensúly gyakorlatai: dinamikus gyakorlatok guggolásban, ülésben, fekvésben, forgómozgásokkal sorozatban.</w:t>
            </w:r>
          </w:p>
          <w:p w:rsidRPr="001D0633" w:rsidR="001D0633" w:rsidP="00287FE1" w:rsidRDefault="001D0633" w14:paraId="231075E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sztétikus mozgások előadásmódját segítő kondicionális és koordinációs képességfejlesztő eljárások.</w:t>
            </w:r>
          </w:p>
          <w:p w:rsidRPr="001D0633" w:rsidR="001D0633" w:rsidP="00287FE1" w:rsidRDefault="001D0633" w14:paraId="442DFA4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ászások, függeszkedések differenciált követelménnyel, az egyéni fejlődést követő rendszeres kontrollal.</w:t>
            </w:r>
          </w:p>
          <w:p w:rsidRPr="001D0633" w:rsidR="001D0633" w:rsidP="00287FE1" w:rsidRDefault="001D0633" w14:paraId="1D4E041F" w14:textId="77777777">
            <w:pPr>
              <w:spacing w:after="120"/>
              <w:jc w:val="both"/>
              <w:rPr>
                <w:rFonts w:ascii="Calibri" w:hAnsi="Calibri" w:eastAsia="Calibri" w:cs="Calibri"/>
                <w:sz w:val="22"/>
                <w:szCs w:val="22"/>
              </w:rPr>
            </w:pPr>
          </w:p>
          <w:p w:rsidRPr="001D0633" w:rsidR="001D0633" w:rsidP="00287FE1" w:rsidRDefault="001D0633" w14:paraId="17E6A0B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orna, sporttorna</w:t>
            </w:r>
          </w:p>
          <w:p w:rsidRPr="001D0633" w:rsidR="001D0633" w:rsidP="00287FE1" w:rsidRDefault="001D0633" w14:paraId="2155F2A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orábbi követelményeken nehézségben túlmutató új mozgásanyag tanulása, gyakorlása.</w:t>
            </w:r>
          </w:p>
          <w:p w:rsidRPr="001D0633" w:rsidR="001D0633" w:rsidP="00287FE1" w:rsidRDefault="001D0633" w14:paraId="514F18A6" w14:textId="77777777">
            <w:pPr>
              <w:spacing w:after="120"/>
              <w:jc w:val="both"/>
              <w:rPr>
                <w:rFonts w:ascii="Calibri" w:hAnsi="Calibri" w:eastAsia="Calibri" w:cs="Calibri"/>
                <w:sz w:val="22"/>
                <w:szCs w:val="22"/>
              </w:rPr>
            </w:pPr>
          </w:p>
          <w:p w:rsidRPr="001D0633" w:rsidR="001D0633" w:rsidP="00287FE1" w:rsidRDefault="001D0633" w14:paraId="7D348A9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krobatikus gyakorlatok – talajtorna</w:t>
            </w:r>
          </w:p>
          <w:p w:rsidRPr="001D0633" w:rsidR="001D0633" w:rsidP="00287FE1" w:rsidRDefault="001D0633" w14:paraId="2D9AF0B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t, kézentfordulás, vetődések, átguggolások, átterpesztések, lábkörzések, dőlések, felállások egységesen az alapformában és differenciáltan a variációkban, az elemek mennyiségének és nehézségi fokának továbbfejlesztése differenciáltan.</w:t>
            </w:r>
          </w:p>
          <w:p w:rsidRPr="001D0633" w:rsidR="001D0633" w:rsidP="00287FE1" w:rsidRDefault="001D0633" w14:paraId="25D42499" w14:textId="77777777">
            <w:pPr>
              <w:spacing w:after="120"/>
              <w:jc w:val="both"/>
              <w:rPr>
                <w:rFonts w:ascii="Calibri" w:hAnsi="Calibri" w:eastAsia="Calibri" w:cs="Calibri"/>
                <w:sz w:val="22"/>
                <w:szCs w:val="22"/>
              </w:rPr>
            </w:pPr>
          </w:p>
          <w:p w:rsidRPr="001D0633" w:rsidR="001D0633" w:rsidP="00287FE1" w:rsidRDefault="001D0633" w14:paraId="4FA26E4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alajtorna gyakorlatsorok</w:t>
            </w:r>
          </w:p>
          <w:p w:rsidRPr="001D0633" w:rsidR="001D0633" w:rsidP="00287FE1" w:rsidRDefault="001D0633" w14:paraId="1563742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yakorlás során az egyéni optimum, önálló bővítés megjelenítése az elemkapcsolatokban, sorozatokban.</w:t>
            </w:r>
          </w:p>
          <w:p w:rsidRPr="001D0633" w:rsidR="001D0633" w:rsidP="00287FE1" w:rsidRDefault="001D0633" w14:paraId="780514B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sztétikus és harmonikus előadásmód igénye (feszítések, fejtartás, válltartás, spicc) mint minőségi elvárás megjelenik a hibajavítás, ismétlések során.</w:t>
            </w:r>
          </w:p>
          <w:p w:rsidRPr="001D0633" w:rsidR="001D0633" w:rsidP="00287FE1" w:rsidRDefault="001D0633" w14:paraId="004FFE0F" w14:textId="77777777">
            <w:pPr>
              <w:spacing w:after="120"/>
              <w:jc w:val="both"/>
              <w:rPr>
                <w:rFonts w:ascii="Calibri" w:hAnsi="Calibri" w:eastAsia="Calibri" w:cs="Calibri"/>
                <w:sz w:val="22"/>
                <w:szCs w:val="22"/>
              </w:rPr>
            </w:pPr>
          </w:p>
          <w:p w:rsidRPr="001D0633" w:rsidR="001D0633" w:rsidP="00287FE1" w:rsidRDefault="001D0633" w14:paraId="0EC071B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ertorna-gyakorlatok</w:t>
            </w:r>
          </w:p>
          <w:p w:rsidRPr="001D0633" w:rsidR="001D0633" w:rsidP="00287FE1" w:rsidRDefault="001D0633" w14:paraId="6F7CBEF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yakoroltatás során egységesen az alapformában és differenciáltan a variációkban, az elemek mennyiségének és nehézségi fokának továbbfejlesztése differenciáltan, egyénre szabottan történik.</w:t>
            </w:r>
          </w:p>
        </w:tc>
        <w:tc>
          <w:tcPr>
            <w:tcW w:w="2409"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54B937D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Fizika: </w:t>
            </w:r>
          </w:p>
          <w:p w:rsidRPr="001D0633" w:rsidR="001D0633" w:rsidP="00287FE1" w:rsidRDefault="001D0633" w14:paraId="1AB30A7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ensúly, mozgások, gravitáció, szabadesés, szögelfordulás.</w:t>
            </w:r>
          </w:p>
          <w:p w:rsidRPr="001D0633" w:rsidR="001D0633" w:rsidP="00287FE1" w:rsidRDefault="001D0633" w14:paraId="6E7746E0" w14:textId="77777777">
            <w:pPr>
              <w:spacing w:after="120"/>
              <w:jc w:val="both"/>
              <w:rPr>
                <w:rFonts w:ascii="Calibri" w:hAnsi="Calibri" w:eastAsia="Calibri" w:cs="Calibri"/>
                <w:sz w:val="22"/>
                <w:szCs w:val="22"/>
              </w:rPr>
            </w:pPr>
          </w:p>
          <w:p w:rsidRPr="001D0633" w:rsidR="001D0633" w:rsidP="00287FE1" w:rsidRDefault="001D0633" w14:paraId="6DF007E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az izomműködés élettana.</w:t>
            </w:r>
          </w:p>
        </w:tc>
      </w:tr>
      <w:tr w:rsidRPr="001D0633" w:rsidR="001D0633" w:rsidTr="001D0633" w14:paraId="7403205B" w14:textId="77777777">
        <w:trPr>
          <w:cantSplit/>
        </w:trPr>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2292101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ertorna, gyakorlás tornaszereken fiúk számára</w:t>
            </w:r>
          </w:p>
          <w:p w:rsidRPr="001D0633" w:rsidR="001D0633" w:rsidP="00287FE1" w:rsidRDefault="001D0633" w14:paraId="0BD3F10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rláton –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Pr="001D0633" w:rsidR="001D0633" w:rsidP="00287FE1" w:rsidRDefault="001D0633" w14:paraId="4DD2793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yűrűn – kéz- és lábfüggések, függések, lefüggések, mellső függőmérleg, hajlított támasz, nyújtott támasz, alaplendület, lendületvétel, húzódás-tolódás támaszba, vállátfordulás előre, homorított leugrás, leterpesztés hátra.</w:t>
            </w:r>
          </w:p>
        </w:tc>
        <w:tc>
          <w:tcPr>
            <w:tcW w:w="2409" w:type="dxa"/>
            <w:gridSpan w:val="2"/>
            <w:tcBorders>
              <w:top w:val="single" w:color="auto" w:sz="4" w:space="0"/>
              <w:left w:val="single" w:color="auto" w:sz="4" w:space="0"/>
              <w:bottom w:val="single" w:color="auto" w:sz="4" w:space="0"/>
              <w:right w:val="single" w:color="auto" w:sz="4" w:space="0"/>
            </w:tcBorders>
            <w:textDirection w:val="btLr"/>
          </w:tcPr>
          <w:p w:rsidRPr="001D0633" w:rsidR="001D0633" w:rsidP="00287FE1" w:rsidRDefault="001D0633" w14:paraId="24B29659" w14:textId="77777777">
            <w:pPr>
              <w:spacing w:after="120"/>
              <w:jc w:val="both"/>
              <w:rPr>
                <w:rFonts w:ascii="Calibri" w:hAnsi="Calibri" w:eastAsia="Calibri" w:cs="Calibri"/>
                <w:sz w:val="22"/>
                <w:szCs w:val="22"/>
              </w:rPr>
            </w:pPr>
          </w:p>
        </w:tc>
      </w:tr>
      <w:tr w:rsidRPr="001D0633" w:rsidR="001D0633" w:rsidTr="001D0633" w14:paraId="0B9BA41C"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6140307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ertorna, gyakorlás tornaszereken lányok számára</w:t>
            </w:r>
          </w:p>
          <w:p w:rsidRPr="001D0633" w:rsidR="001D0633" w:rsidP="00287FE1" w:rsidRDefault="001D0633" w14:paraId="65053D4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erendán – állások, térdelések, ülések, fekvések, térdelőtámaszok, mérlegek, guggolótámaszok, fekvőtámaszok, támaszban átlendítés, belendítés, hasonfekvésből emelés fekvőtámaszba, térdelőtámaszba, fordulatok állásban, guggolásban. Szökdelések, lábtartás cserék, felugrás egy láb át- és belendítéssel, homorított leugrás, terpesz csukaugrás.</w:t>
            </w:r>
          </w:p>
          <w:p w:rsidRPr="001D0633" w:rsidR="001D0633" w:rsidP="00287FE1" w:rsidRDefault="001D0633" w14:paraId="03CCF771" w14:textId="77777777">
            <w:pPr>
              <w:spacing w:after="120"/>
              <w:jc w:val="both"/>
              <w:rPr>
                <w:rFonts w:ascii="Calibri" w:hAnsi="Calibri" w:eastAsia="Calibri" w:cs="Calibri"/>
                <w:sz w:val="22"/>
                <w:szCs w:val="22"/>
              </w:rPr>
            </w:pPr>
          </w:p>
          <w:p w:rsidRPr="001D0633" w:rsidR="001D0633" w:rsidP="00287FE1" w:rsidRDefault="001D0633" w14:paraId="789B91C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ertorna – szerugrás, ugrószekrényen gyakorlás. Gyakorlás és kontroll a tanuló előzetes tudása és testalkata figyelembevételével. Az előző évfolyamokban tanultak továbbfejlesztése. Felguggolások – homorított ugrások, vetődések, kanyarlatok, bukfencek, guggoló átugrások, terpeszátugrások, lebegőtámasz.</w:t>
            </w:r>
          </w:p>
          <w:p w:rsidRPr="001D0633" w:rsidR="001D0633" w:rsidP="00287FE1" w:rsidRDefault="001D0633" w14:paraId="0A31A29F" w14:textId="77777777">
            <w:pPr>
              <w:spacing w:after="120"/>
              <w:jc w:val="both"/>
              <w:rPr>
                <w:rFonts w:ascii="Calibri" w:hAnsi="Calibri" w:eastAsia="Calibri" w:cs="Calibri"/>
                <w:sz w:val="22"/>
                <w:szCs w:val="22"/>
              </w:rPr>
            </w:pPr>
          </w:p>
          <w:p w:rsidRPr="001D0633" w:rsidR="001D0633" w:rsidP="00287FE1" w:rsidRDefault="001D0633" w14:paraId="1E46666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és a torna gyakorlásához, egyénileg összeállított mozgássor, együttes bemelegítés az önálló mozgássorral.</w:t>
            </w:r>
          </w:p>
          <w:p w:rsidRPr="001D0633" w:rsidR="001D0633" w:rsidP="00287FE1" w:rsidRDefault="001D0633" w14:paraId="591D279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Célszerű gyakorlási és gyakorlásszervezési formációk működtetése önállóan.</w:t>
            </w:r>
          </w:p>
          <w:p w:rsidRPr="001D0633" w:rsidR="001D0633" w:rsidP="00287FE1" w:rsidRDefault="001D0633" w14:paraId="08DAA22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egítségadás technikái, felelős külső kontrollal – a tudatos hibajavítás beépítése a mindennapi gyakorlási szokásokba.</w:t>
            </w:r>
          </w:p>
          <w:p w:rsidRPr="001D0633" w:rsidR="001D0633" w:rsidP="00287FE1" w:rsidRDefault="001D0633" w14:paraId="7B62BDA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ersenyszituációkon keresztül egyszerű szabályok alkalmazása.</w:t>
            </w:r>
          </w:p>
          <w:p w:rsidRPr="001D0633" w:rsidR="001D0633" w:rsidP="00287FE1" w:rsidRDefault="001D0633" w14:paraId="4C494B24" w14:textId="77777777">
            <w:pPr>
              <w:spacing w:after="120"/>
              <w:jc w:val="both"/>
              <w:rPr>
                <w:rFonts w:ascii="Calibri" w:hAnsi="Calibri" w:eastAsia="Calibri" w:cs="Calibri"/>
                <w:sz w:val="22"/>
                <w:szCs w:val="22"/>
              </w:rPr>
            </w:pPr>
          </w:p>
          <w:p w:rsidRPr="001D0633" w:rsidR="001D0633" w:rsidP="00287FE1" w:rsidRDefault="001D0633" w14:paraId="50B349E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itmikus gimnasztika</w:t>
            </w:r>
          </w:p>
          <w:p w:rsidRPr="001D0633" w:rsidR="001D0633" w:rsidP="00287FE1" w:rsidRDefault="001D0633" w14:paraId="10F3AE7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sztétikus, szép és nőies mozgásokat, alakformálást, minőségi interpretálást segítő kondicionális és koordinációs képességfejlesztő eljárások megismerése, gyakorlása. A testtartás, tágasság, forgásbiztonság kiemelt továbbfejlesztése. A ritmusérzék továbbfejlesztése, önálló zeneválasztásra lehetőség a szélsőségektől való elhatárolódás mellett. Önálló bővítési lehetőség, önálló gyakorlatrészek hozzáadása a minimumhoz, páros és csoportos interpretációk támogatása.</w:t>
            </w:r>
          </w:p>
          <w:p w:rsidRPr="001D0633" w:rsidR="001D0633" w:rsidP="00287FE1" w:rsidRDefault="001D0633" w14:paraId="0598081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adgyakorlatok gyakorlása</w:t>
            </w:r>
          </w:p>
          <w:p w:rsidRPr="001D0633" w:rsidR="001D0633" w:rsidP="00287FE1" w:rsidRDefault="001D0633" w14:paraId="709D306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9–10. osztályban begyakorolt, előkészítő tartásos és mozgásos elemek és fő mozgások alapformái ismétlése és új, összetett formák gyakorlása.</w:t>
            </w:r>
          </w:p>
          <w:p w:rsidRPr="001D0633" w:rsidR="001D0633" w:rsidP="00287FE1" w:rsidRDefault="001D0633" w14:paraId="37FDC85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ötélgyakorlatok gyakorlása</w:t>
            </w:r>
          </w:p>
          <w:p w:rsidRPr="001D0633" w:rsidR="001D0633" w:rsidP="00287FE1" w:rsidRDefault="001D0633" w14:paraId="155E234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szerű és keresztezett áthajtások, ugrások és fordulatok áthajtások közben, kötélforgatások, test körül és köré, kötélmozgatások egy kézzel, kötéldobások és -elkapások, kötélkörzések függőleges és vízszintes síkban.</w:t>
            </w:r>
          </w:p>
          <w:p w:rsidRPr="001D0633" w:rsidR="001D0633" w:rsidP="00287FE1" w:rsidRDefault="001D0633" w14:paraId="181F0AD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rikagyakorlatok gyakorlása</w:t>
            </w:r>
          </w:p>
          <w:p w:rsidRPr="001D0633" w:rsidR="001D0633" w:rsidP="00287FE1" w:rsidRDefault="001D0633" w14:paraId="224B877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Ugrások és fordulatok karikamozgatás közben, karikaforgatások és átadások egyik kézből a másikba test körül és köré, karikadobások és </w:t>
            </w:r>
            <w:r w:rsidRPr="001D0633">
              <w:rPr>
                <w:rFonts w:ascii="Calibri" w:hAnsi="Calibri" w:eastAsia="Calibri" w:cs="Calibri"/>
                <w:sz w:val="22"/>
                <w:szCs w:val="22"/>
              </w:rPr>
              <w:br/>
            </w:r>
            <w:r w:rsidRPr="001D0633">
              <w:rPr>
                <w:rFonts w:ascii="Calibri" w:hAnsi="Calibri" w:eastAsia="Calibri" w:cs="Calibri"/>
                <w:sz w:val="22"/>
                <w:szCs w:val="22"/>
              </w:rPr>
              <w:t>-elkapások, karikaáthajtások, karikapörgetések talajon és levegőben, karikakörzések függőleges és vízszintes síkban.</w:t>
            </w:r>
          </w:p>
          <w:p w:rsidRPr="001D0633" w:rsidR="001D0633" w:rsidP="00287FE1" w:rsidRDefault="001D0633" w14:paraId="2EFD87F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íz-tizenkét elemből álló elemkapcsolat begyakorlása zenével – a zene ritmusának, dinamikájának megfelelve.</w:t>
            </w:r>
          </w:p>
        </w:tc>
        <w:tc>
          <w:tcPr>
            <w:tcW w:w="2409"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40A3125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Művészetek: </w:t>
            </w:r>
          </w:p>
          <w:p w:rsidRPr="001D0633" w:rsidR="001D0633" w:rsidP="00287FE1" w:rsidRDefault="001D0633" w14:paraId="73F80C6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sztétika fogalma.</w:t>
            </w:r>
          </w:p>
        </w:tc>
      </w:tr>
      <w:tr w:rsidRPr="001D0633" w:rsidR="001D0633" w:rsidTr="001D0633" w14:paraId="3B9FB915"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61F0E14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erobik</w:t>
            </w:r>
          </w:p>
          <w:p w:rsidRPr="001D0633" w:rsidR="001D0633" w:rsidP="00287FE1" w:rsidRDefault="001D0633" w14:paraId="55F0601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ági jelleg – dinamikus, statikus erő, egyensúlyozás, lazaság, ruganyosság és ritmusérzék – megvalósításához szükséges előkészítő és rávezető gyakorlatok.</w:t>
            </w:r>
          </w:p>
          <w:p w:rsidRPr="001D0633" w:rsidR="001D0633" w:rsidP="00287FE1" w:rsidRDefault="001D0633" w14:paraId="111EED0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erobik kritériumainak való megfelelés fejlesztése a gyakorlás által: testtartás, mozdulatok precíz végrehajtása, szinkron a zenével és egymással.</w:t>
            </w:r>
          </w:p>
          <w:p w:rsidRPr="001D0633" w:rsidR="001D0633" w:rsidP="00287FE1" w:rsidRDefault="001D0633" w14:paraId="44C6093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Rövid koreográfiák ismétlése magas cselekvésbiztonsággal. </w:t>
            </w:r>
          </w:p>
          <w:p w:rsidRPr="001D0633" w:rsidR="001D0633" w:rsidP="00287FE1" w:rsidRDefault="001D0633" w14:paraId="2D5F9F5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észvétel egy csoportos aerobikgyakorlatban az egyszerűsített szabályoknak megfelelően.</w:t>
            </w:r>
          </w:p>
          <w:p w:rsidRPr="001D0633" w:rsidR="001D0633" w:rsidP="00287FE1" w:rsidRDefault="001D0633" w14:paraId="038A5A99" w14:textId="77777777">
            <w:pPr>
              <w:spacing w:after="120"/>
              <w:jc w:val="both"/>
              <w:rPr>
                <w:rFonts w:ascii="Calibri" w:hAnsi="Calibri" w:eastAsia="Calibri" w:cs="Calibri"/>
                <w:sz w:val="22"/>
                <w:szCs w:val="22"/>
              </w:rPr>
            </w:pPr>
          </w:p>
          <w:p w:rsidRPr="001D0633" w:rsidR="001D0633" w:rsidP="00287FE1" w:rsidRDefault="001D0633" w14:paraId="4F2BE6A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Gimnasztika zenére, tánclépések, néptánc jellegű alapmotívumok beépítése a mozgássorokba. Egyéb tornajellegű és táncos mozgásformák: A tornajellegű kondicionális és koordinációs képességek és készségek alkalmazása más mozgásrendszerekben. Gúlatorna, falmászás, gumiasztal.  </w:t>
            </w:r>
          </w:p>
        </w:tc>
        <w:tc>
          <w:tcPr>
            <w:tcW w:w="2409"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02A8B32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Ének-zene: </w:t>
            </w:r>
          </w:p>
          <w:p w:rsidRPr="001D0633" w:rsidR="001D0633" w:rsidP="00287FE1" w:rsidRDefault="001D0633" w14:paraId="0E85752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pó, ritmus.</w:t>
            </w:r>
          </w:p>
          <w:p w:rsidRPr="001D0633" w:rsidR="001D0633" w:rsidP="00287FE1" w:rsidRDefault="001D0633" w14:paraId="3E28733E" w14:textId="77777777">
            <w:pPr>
              <w:spacing w:after="120"/>
              <w:jc w:val="both"/>
              <w:rPr>
                <w:rFonts w:ascii="Calibri" w:hAnsi="Calibri" w:eastAsia="Calibri" w:cs="Calibri"/>
                <w:sz w:val="22"/>
                <w:szCs w:val="22"/>
              </w:rPr>
            </w:pPr>
          </w:p>
          <w:p w:rsidRPr="001D0633" w:rsidR="001D0633" w:rsidP="00287FE1" w:rsidRDefault="001D0633" w14:paraId="52FA5C5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űvészetek: romantika, modernitás.</w:t>
            </w:r>
          </w:p>
        </w:tc>
      </w:tr>
      <w:tr w:rsidRPr="001D0633" w:rsidR="001D0633" w:rsidTr="001D0633" w14:paraId="2552DF21"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27A1C02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 SZEMÉLYISÉGFEJLESZTÉS</w:t>
            </w:r>
          </w:p>
          <w:p w:rsidRPr="001D0633" w:rsidR="001D0633" w:rsidP="00287FE1" w:rsidRDefault="001D0633" w14:paraId="153EA20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ibajavítás megértése, kétirányú kommunikáció, tudásátadás, mások tanítása.</w:t>
            </w:r>
          </w:p>
          <w:p w:rsidRPr="001D0633" w:rsidR="001D0633" w:rsidP="00287FE1" w:rsidRDefault="001D0633" w14:paraId="12C3B8A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áltoztatási hajlandóság az egyéni hibás rutinokban.</w:t>
            </w:r>
          </w:p>
          <w:p w:rsidRPr="001D0633" w:rsidR="001D0633" w:rsidP="00287FE1" w:rsidRDefault="001D0633" w14:paraId="22BA169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nemnek megfelelő mozgás dinamikájának, vagy harmonikus esztétikájának az átélése és tudatos felvállalása.</w:t>
            </w:r>
          </w:p>
          <w:p w:rsidRPr="001D0633" w:rsidR="001D0633" w:rsidP="00287FE1" w:rsidRDefault="001D0633" w14:paraId="170471B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divat és a média testkultúrára ható kedvező és kedvezőtlen tényezőinek szétválasztása (értékfelismerés, önértékelés).</w:t>
            </w:r>
          </w:p>
          <w:p w:rsidRPr="001D0633" w:rsidR="001D0633" w:rsidP="00287FE1" w:rsidRDefault="001D0633" w14:paraId="72D282E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aját és társ testi épsége iránti felelősségvállalás a társak gyenge, esetleg sérült oldalának segítése, az erősségek elismerése, támogatása, egyéni és helyzetből adódó sajátosságok mérlegelése, az objektív megoldások keresése.</w:t>
            </w:r>
          </w:p>
          <w:p w:rsidRPr="001D0633" w:rsidR="001D0633" w:rsidP="00287FE1" w:rsidRDefault="001D0633" w14:paraId="1DCFDEE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ársak és a csoport irányítása a csoport közös érdekeinek figyelembevételével, a stratégiák egyeztetése.</w:t>
            </w:r>
          </w:p>
          <w:p w:rsidRPr="001D0633" w:rsidR="001D0633" w:rsidP="00287FE1" w:rsidRDefault="001D0633" w14:paraId="0A58F66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kotó, kooperatív feladatok, mozgásos tevékenységek – aktív részvétel a sportrendezvények, bemutatók szervezésében.</w:t>
            </w:r>
          </w:p>
          <w:p w:rsidRPr="001D0633" w:rsidR="001D0633" w:rsidP="00287FE1" w:rsidRDefault="001D0633" w14:paraId="246E110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ornasport és tánctörténeti ismeretek, érdekességek.</w:t>
            </w:r>
          </w:p>
        </w:tc>
        <w:tc>
          <w:tcPr>
            <w:tcW w:w="2409"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6B937D9D" w14:textId="77777777">
            <w:pPr>
              <w:spacing w:after="120"/>
              <w:jc w:val="both"/>
              <w:rPr>
                <w:rFonts w:ascii="Calibri" w:hAnsi="Calibri" w:eastAsia="Calibri" w:cs="Calibri"/>
                <w:sz w:val="22"/>
                <w:szCs w:val="22"/>
              </w:rPr>
            </w:pPr>
          </w:p>
        </w:tc>
      </w:tr>
      <w:tr w:rsidRPr="001D0633" w:rsidR="001D0633" w:rsidTr="001D0633" w14:paraId="7D8282EF" w14:textId="77777777">
        <w:trPr>
          <w:cantSplit/>
          <w:trHeight w:val="550"/>
        </w:trPr>
        <w:tc>
          <w:tcPr>
            <w:tcW w:w="1826"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6B525A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42"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5D00D2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gonista, antagonista izmok, aktív és passzív nyújtás, dinamikus egyensúly, társas talajtorna, forgásbiztonság, táncstílus, divattánc, sporttánc.</w:t>
            </w:r>
          </w:p>
        </w:tc>
      </w:tr>
    </w:tbl>
    <w:p w:rsidRPr="001D0633" w:rsidR="001D0633" w:rsidP="00287FE1" w:rsidRDefault="001D0633" w14:paraId="50C7CB7E" w14:textId="77777777">
      <w:pPr>
        <w:spacing w:after="120"/>
        <w:jc w:val="both"/>
        <w:rPr>
          <w:rFonts w:ascii="Calibri" w:hAnsi="Calibri" w:eastAsia="Calibri" w:cs="Calibri"/>
          <w:sz w:val="22"/>
          <w:szCs w:val="22"/>
        </w:rPr>
      </w:pPr>
    </w:p>
    <w:p w:rsidRPr="001D0633" w:rsidR="001D0633" w:rsidP="00287FE1" w:rsidRDefault="001D0633" w14:paraId="577672DC"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299"/>
        <w:gridCol w:w="4837"/>
        <w:gridCol w:w="1231"/>
        <w:gridCol w:w="1099"/>
      </w:tblGrid>
      <w:tr w:rsidRPr="001D0633" w:rsidR="001D0633" w:rsidTr="001D0633" w14:paraId="22F7CAD3" w14:textId="77777777">
        <w:trPr>
          <w:cantSplit/>
        </w:trPr>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FA7403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28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22CCD5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tlétikai jelegű feladato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786EE37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2CDA4D2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20-16 </w:t>
            </w:r>
          </w:p>
        </w:tc>
      </w:tr>
      <w:tr w:rsidRPr="001D0633" w:rsidR="001D0633" w:rsidTr="001D0633" w14:paraId="464B1366" w14:textId="77777777">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96C89C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23"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0716A5D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érdelő-, álló- és repülőrajt versenyhelyzetekben.</w:t>
            </w:r>
          </w:p>
          <w:p w:rsidRPr="001D0633" w:rsidR="001D0633" w:rsidP="00287FE1" w:rsidRDefault="001D0633" w14:paraId="66492D4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ramszakasz, egyéni irambeosztás.</w:t>
            </w:r>
          </w:p>
          <w:p w:rsidRPr="001D0633" w:rsidR="001D0633" w:rsidP="00287FE1" w:rsidRDefault="001D0633" w14:paraId="1B7E505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ülönféle bottechnikák a váltófutásban.</w:t>
            </w:r>
          </w:p>
          <w:p w:rsidRPr="001D0633" w:rsidR="001D0633" w:rsidP="00287FE1" w:rsidRDefault="001D0633" w14:paraId="591FAF0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Optimális lendületszerzés, elrugaszkodás, repülőfázis, biztonságos leérkezés az ugrásokban.</w:t>
            </w:r>
          </w:p>
          <w:p w:rsidRPr="001D0633" w:rsidR="001D0633" w:rsidP="00287FE1" w:rsidRDefault="001D0633" w14:paraId="27CD4D4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ajítás, lökés és vetőmozgás biomechanikai különbözőségei.</w:t>
            </w:r>
          </w:p>
        </w:tc>
      </w:tr>
      <w:tr w:rsidRPr="001D0633" w:rsidR="001D0633" w:rsidTr="001D0633" w14:paraId="5600D461" w14:textId="77777777">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CC2C55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23"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585BA9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rtasság kialakítása a biomechanikai törvényszerűségek alkalmazásában.</w:t>
            </w:r>
          </w:p>
          <w:p w:rsidRPr="001D0633" w:rsidR="001D0633" w:rsidP="00287FE1" w:rsidRDefault="001D0633" w14:paraId="0578369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önismeret fejlesztése a kedvező atlétikai mozgásformák kiválasztása és önálló gyakorlása révén.</w:t>
            </w:r>
          </w:p>
          <w:p w:rsidRPr="001D0633" w:rsidR="001D0633" w:rsidP="00287FE1" w:rsidRDefault="001D0633" w14:paraId="1B601B4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ár elsajátított atlétikai futó-, ugró-, dobószámok versenyszabályai a korosztályos előírások szerinti alkalmazása és betartása.</w:t>
            </w:r>
          </w:p>
          <w:p w:rsidRPr="001D0633" w:rsidR="001D0633" w:rsidP="00287FE1" w:rsidRDefault="001D0633" w14:paraId="6D85986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tiváló eljárások az egyéni eredmény, teljesítmény javítására.</w:t>
            </w:r>
          </w:p>
          <w:p w:rsidRPr="001D0633" w:rsidR="001D0633" w:rsidP="00287FE1" w:rsidRDefault="001D0633" w14:paraId="526BB24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érhető teljesítményeken alapuló objektív ellenőrzés elfogadtatása, beépítése a döntéshozatalba.</w:t>
            </w:r>
          </w:p>
          <w:p w:rsidRPr="001D0633" w:rsidR="001D0633" w:rsidP="00287FE1" w:rsidRDefault="001D0633" w14:paraId="1DD965E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olyamatos és visszatérő gyakorlás szerepének, jelentőségének, hatásának tudatosítása.</w:t>
            </w:r>
          </w:p>
        </w:tc>
      </w:tr>
      <w:tr w:rsidRPr="001D0633" w:rsidR="001D0633" w:rsidTr="001D0633" w14:paraId="2AE232CE" w14:textId="77777777">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37A2D21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0542884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0352EA8B"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2E2088F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75AC20E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utások</w:t>
            </w:r>
          </w:p>
          <w:p w:rsidRPr="001D0633" w:rsidR="001D0633" w:rsidP="00287FE1" w:rsidRDefault="001D0633" w14:paraId="035EFD6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övidtáv, váltófutás, gátfutás</w:t>
            </w:r>
          </w:p>
          <w:p w:rsidRPr="001D0633" w:rsidR="001D0633" w:rsidP="00287FE1" w:rsidRDefault="001D0633" w14:paraId="4A80C1E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yorsfutás technikáját javító gyakorlatok változatos végrehajtása. A kedvező rajthelyzet kialakítása, segédvonalak kijelölése. Versenyszerű végrehajtás, eredményorientált együttműködés váltófutásban. Csapatban 4x50</w:t>
            </w:r>
            <w:r w:rsidRPr="001D0633">
              <w:rPr>
                <w:rFonts w:ascii="Calibri" w:hAnsi="Calibri" w:eastAsia="Calibri" w:cs="Calibri"/>
                <w:sz w:val="22"/>
                <w:szCs w:val="22"/>
              </w:rPr>
              <w:noBreakHyphen/>
              <w:t>100 méteres váltók alakítása, versenyzés. A gátvételi technika alkalmazása magasabb akadályon, gáton 3-4 lépéses ritmusban.</w:t>
            </w:r>
          </w:p>
          <w:p w:rsidRPr="001D0633" w:rsidR="001D0633" w:rsidP="00287FE1" w:rsidRDefault="001D0633" w14:paraId="2BD0479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özéptáv, folyamatos futás, tájékozódási futás</w:t>
            </w:r>
          </w:p>
          <w:p w:rsidRPr="001D0633" w:rsidR="001D0633" w:rsidP="00287FE1" w:rsidRDefault="001D0633" w14:paraId="21ECB58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Választás a távok közül. A különböző távokhoz illeszkedő futótechnika kiválasztása. Jártasság az adott táv teljesítéséhez szükséges tempó és irambeosztás megválasztásában. Állóképesség-fejlesztő módszerek rendszeres alkalmazása és teljesítményének nyomon követése. Az állóképesség-fejlesztő eljárások önálló gyakorlása. </w:t>
            </w:r>
          </w:p>
          <w:p w:rsidRPr="001D0633" w:rsidR="001D0633" w:rsidP="00287FE1" w:rsidRDefault="001D0633" w14:paraId="4575683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Folyamatos futás közbeni tájékozódás, kisebb területen célállomások megtalálása. </w:t>
            </w:r>
          </w:p>
          <w:p w:rsidRPr="001D0633" w:rsidR="001D0633" w:rsidP="00287FE1" w:rsidRDefault="001D0633" w14:paraId="1ED91378" w14:textId="77777777">
            <w:pPr>
              <w:spacing w:after="120"/>
              <w:jc w:val="both"/>
              <w:rPr>
                <w:rFonts w:ascii="Calibri" w:hAnsi="Calibri" w:eastAsia="Calibri" w:cs="Calibri"/>
                <w:sz w:val="22"/>
                <w:szCs w:val="22"/>
              </w:rPr>
            </w:pPr>
          </w:p>
          <w:p w:rsidRPr="001D0633" w:rsidR="001D0633" w:rsidP="00287FE1" w:rsidRDefault="001D0633" w14:paraId="6594072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Ugrások</w:t>
            </w:r>
          </w:p>
          <w:p w:rsidRPr="001D0633" w:rsidR="001D0633" w:rsidP="00287FE1" w:rsidRDefault="001D0633" w14:paraId="2024ED9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omorító és távolugrás jellemzőinek ismerete, gyakorlati alkalmazása. Választás a magasugró technikák közül. 5-7 lépéses egyénileg kialakított nekifutással versenyszerű végrehajtás. Közreműködés versenyek lebonyolításában.</w:t>
            </w:r>
          </w:p>
          <w:p w:rsidRPr="001D0633" w:rsidR="001D0633" w:rsidP="00287FE1" w:rsidRDefault="001D0633" w14:paraId="04A4ED7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ndicionális jelleggel sorozat szökdelések végrehajtása. 1-3 lépéses sorozat elugrás, illetve 2-4 lépéses sorozat felugrások technikajavító végrehajtása. Gyorsuló nekifutás optimális távolságról.</w:t>
            </w:r>
          </w:p>
          <w:p w:rsidRPr="001D0633" w:rsidR="001D0633" w:rsidP="00287FE1" w:rsidRDefault="001D0633" w14:paraId="33488D18" w14:textId="77777777">
            <w:pPr>
              <w:spacing w:after="120"/>
              <w:jc w:val="both"/>
              <w:rPr>
                <w:rFonts w:ascii="Calibri" w:hAnsi="Calibri" w:eastAsia="Calibri" w:cs="Calibri"/>
                <w:sz w:val="22"/>
                <w:szCs w:val="22"/>
              </w:rPr>
            </w:pPr>
          </w:p>
          <w:p w:rsidRPr="001D0633" w:rsidR="001D0633" w:rsidP="00287FE1" w:rsidRDefault="001D0633" w14:paraId="67A8C6C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Dobások</w:t>
            </w:r>
          </w:p>
          <w:p w:rsidRPr="001D0633" w:rsidR="001D0633" w:rsidP="00287FE1" w:rsidRDefault="001D0633" w14:paraId="725CFBF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ülönböző dobásformákkal a törzsizom sokoldalú erősítése. Teljes lendületből történő hajítás. Választás az egyes lökő mozdulatok közül. Az optimális kidobási szögre, sebességre és magasságra törekvés.</w:t>
            </w:r>
          </w:p>
          <w:p w:rsidRPr="001D0633" w:rsidR="001D0633" w:rsidP="00287FE1" w:rsidRDefault="001D0633" w14:paraId="3C5F8E58" w14:textId="77777777">
            <w:pPr>
              <w:spacing w:after="120"/>
              <w:jc w:val="both"/>
              <w:rPr>
                <w:rFonts w:ascii="Calibri" w:hAnsi="Calibri" w:eastAsia="Calibri" w:cs="Calibri"/>
                <w:sz w:val="22"/>
                <w:szCs w:val="22"/>
              </w:rPr>
            </w:pPr>
          </w:p>
          <w:p w:rsidRPr="001D0633" w:rsidR="001D0633" w:rsidP="00287FE1" w:rsidRDefault="001D0633" w14:paraId="6C0804E0" w14:textId="77777777">
            <w:pPr>
              <w:spacing w:after="120"/>
              <w:jc w:val="both"/>
              <w:rPr>
                <w:rFonts w:ascii="Calibri" w:hAnsi="Calibri" w:eastAsia="Calibri" w:cs="Calibri"/>
                <w:sz w:val="22"/>
                <w:szCs w:val="22"/>
              </w:rPr>
            </w:pPr>
          </w:p>
          <w:p w:rsidRPr="001D0633" w:rsidR="001D0633" w:rsidP="00287FE1" w:rsidRDefault="001D0633" w14:paraId="64C53F1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 SZEMÉLYISÉGFEJLESZTÉS</w:t>
            </w:r>
          </w:p>
          <w:p w:rsidRPr="001D0633" w:rsidR="001D0633" w:rsidP="00287FE1" w:rsidRDefault="001D0633" w14:paraId="15440AC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iram és tempó megválasztása szempontjainak ismerete.</w:t>
            </w:r>
          </w:p>
          <w:p w:rsidRPr="001D0633" w:rsidR="001D0633" w:rsidP="00287FE1" w:rsidRDefault="001D0633" w14:paraId="7F49D0F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nekifutás módosítása szükségszerűségének ismerete.</w:t>
            </w:r>
          </w:p>
          <w:p w:rsidRPr="001D0633" w:rsidR="001D0633" w:rsidP="00287FE1" w:rsidRDefault="001D0633" w14:paraId="263CC79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tlétikai ugrások és dobások technikatörténetének, a technikák változásai teljesítménynövelő hatásainak ismerete.</w:t>
            </w:r>
          </w:p>
          <w:p w:rsidRPr="001D0633" w:rsidR="001D0633" w:rsidP="00287FE1" w:rsidRDefault="001D0633" w14:paraId="125A886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olimpiákon szereplő atlétikai versenyszámok ismerete.</w:t>
            </w:r>
          </w:p>
          <w:p w:rsidRPr="001D0633" w:rsidR="001D0633" w:rsidP="00287FE1" w:rsidRDefault="001D0633" w14:paraId="56E6048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yorsabban, magasabbra, erősebben” jelmondat értelmezése.</w:t>
            </w:r>
          </w:p>
          <w:p w:rsidRPr="001D0633" w:rsidR="001D0633" w:rsidP="00287FE1" w:rsidRDefault="001D0633" w14:paraId="2D029F1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magához képest a legjobb teljesítmény elérésére, a siker átélése, a kudarc elfogadása és az azzal való megküzdés.</w:t>
            </w:r>
          </w:p>
          <w:p w:rsidRPr="001D0633" w:rsidR="001D0633" w:rsidP="00287FE1" w:rsidRDefault="001D0633" w14:paraId="4CE9ADA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élettani különbözőségek ismerete.</w:t>
            </w:r>
          </w:p>
          <w:p w:rsidRPr="001D0633" w:rsidR="001D0633" w:rsidP="00287FE1" w:rsidRDefault="001D0633" w14:paraId="7DE6454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jékozódási futás alapjainak ismerete.</w:t>
            </w:r>
          </w:p>
        </w:tc>
        <w:tc>
          <w:tcPr>
            <w:tcW w:w="2410"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700741A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szénhidrátlebontás.</w:t>
            </w:r>
          </w:p>
          <w:p w:rsidRPr="001D0633" w:rsidR="001D0633" w:rsidP="00287FE1" w:rsidRDefault="001D0633" w14:paraId="4BDE8B5A" w14:textId="77777777">
            <w:pPr>
              <w:spacing w:after="120"/>
              <w:jc w:val="both"/>
              <w:rPr>
                <w:rFonts w:ascii="Calibri" w:hAnsi="Calibri" w:eastAsia="Calibri" w:cs="Calibri"/>
                <w:sz w:val="22"/>
                <w:szCs w:val="22"/>
              </w:rPr>
            </w:pPr>
          </w:p>
          <w:p w:rsidRPr="001D0633" w:rsidR="001D0633" w:rsidP="00287FE1" w:rsidRDefault="001D0633" w14:paraId="7B193CA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Fizika: </w:t>
            </w:r>
          </w:p>
          <w:p w:rsidRPr="001D0633" w:rsidR="001D0633" w:rsidP="00287FE1" w:rsidRDefault="001D0633" w14:paraId="35C090A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hajítások, energia.</w:t>
            </w:r>
          </w:p>
          <w:p w:rsidRPr="001D0633" w:rsidR="001D0633" w:rsidP="00287FE1" w:rsidRDefault="001D0633" w14:paraId="6F6DB702" w14:textId="77777777">
            <w:pPr>
              <w:spacing w:after="120"/>
              <w:jc w:val="both"/>
              <w:rPr>
                <w:rFonts w:ascii="Calibri" w:hAnsi="Calibri" w:eastAsia="Calibri" w:cs="Calibri"/>
                <w:sz w:val="22"/>
                <w:szCs w:val="22"/>
              </w:rPr>
            </w:pPr>
          </w:p>
          <w:p w:rsidRPr="001D0633" w:rsidR="001D0633" w:rsidP="00287FE1" w:rsidRDefault="001D0633" w14:paraId="1CE78F1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örténelem, társadalmi és állampolgári ismeretek: </w:t>
            </w:r>
          </w:p>
          <w:p w:rsidRPr="001D0633" w:rsidR="001D0633" w:rsidP="00287FE1" w:rsidRDefault="001D0633" w14:paraId="59D0672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olimpiai eszme. Az újkori olimpiák története.</w:t>
            </w:r>
          </w:p>
        </w:tc>
      </w:tr>
      <w:tr w:rsidRPr="001D0633" w:rsidR="001D0633" w:rsidTr="001D0633" w14:paraId="3A06E877" w14:textId="77777777">
        <w:tc>
          <w:tcPr>
            <w:tcW w:w="1835"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7C34C4D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4063805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éni reakcióidő, mozdulat- és mozgásgyorsaság, váltás közbeni alkalmazkodás, korrekció, holtpont, lépő, homorító és ollózó technika, átlépő, guruló, hasmánt- és floptechnika, ötlépéses hajító ritmus, lökés, vetés, jegyzőkönyvvezetés.</w:t>
            </w:r>
          </w:p>
        </w:tc>
      </w:tr>
    </w:tbl>
    <w:p w:rsidRPr="001D0633" w:rsidR="001D0633" w:rsidP="00287FE1" w:rsidRDefault="001D0633" w14:paraId="2201F085" w14:textId="77777777">
      <w:pPr>
        <w:spacing w:after="120"/>
        <w:jc w:val="both"/>
        <w:rPr>
          <w:rFonts w:ascii="Calibri" w:hAnsi="Calibri" w:eastAsia="Calibri" w:cs="Calibri"/>
          <w:sz w:val="22"/>
          <w:szCs w:val="22"/>
        </w:rPr>
      </w:pPr>
    </w:p>
    <w:p w:rsidRPr="001D0633" w:rsidR="001D0633" w:rsidP="00287FE1" w:rsidRDefault="001D0633" w14:paraId="724BEFFF"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332"/>
        <w:gridCol w:w="4804"/>
        <w:gridCol w:w="1231"/>
        <w:gridCol w:w="1099"/>
      </w:tblGrid>
      <w:tr w:rsidRPr="001D0633" w:rsidR="001D0633" w:rsidTr="001D0633" w14:paraId="1B6D7D3F" w14:textId="77777777">
        <w:tc>
          <w:tcPr>
            <w:tcW w:w="217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6AD238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25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820411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ternatív és szabadidős mozgásrendszere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7FAA7C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6CFD812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18-15 </w:t>
            </w:r>
          </w:p>
        </w:tc>
      </w:tr>
      <w:tr w:rsidRPr="001D0633" w:rsidR="001D0633" w:rsidTr="001D0633" w14:paraId="1A59DD6D" w14:textId="77777777">
        <w:tc>
          <w:tcPr>
            <w:tcW w:w="217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4E673D8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389"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EBD0E0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dott sportmozgás technikájának ismerete.</w:t>
            </w:r>
          </w:p>
          <w:p w:rsidRPr="001D0633" w:rsidR="001D0633" w:rsidP="00287FE1" w:rsidRDefault="001D0633" w14:paraId="7633EF8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 feletti uralom szokatlan, új mozgásszituációkban.</w:t>
            </w:r>
          </w:p>
          <w:p w:rsidRPr="001D0633" w:rsidR="001D0633" w:rsidP="00287FE1" w:rsidRDefault="001D0633" w14:paraId="2B42449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baleseti kockázatok mérlegelése.</w:t>
            </w:r>
          </w:p>
          <w:p w:rsidRPr="001D0633" w:rsidR="001D0633" w:rsidP="00287FE1" w:rsidRDefault="001D0633" w14:paraId="2734B77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dott alternatív sportmozgáshoz szükséges edzésmódszertani és balesetvédelmi alapfogalmak, eljárások.</w:t>
            </w:r>
          </w:p>
          <w:p w:rsidRPr="001D0633" w:rsidR="001D0633" w:rsidP="00287FE1" w:rsidRDefault="001D0633" w14:paraId="181C865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adban, teremben, spontán helyzetben végezhető egyéni, társas, csoportos mozgásformák.</w:t>
            </w:r>
          </w:p>
          <w:p w:rsidRPr="001D0633" w:rsidR="001D0633" w:rsidP="00287FE1" w:rsidRDefault="001D0633" w14:paraId="2B1AF7F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dzéshatáshoz szükséges ingerek nagysága és gyakorisága, a pihenő idő jelentősége.</w:t>
            </w:r>
          </w:p>
        </w:tc>
      </w:tr>
      <w:tr w:rsidRPr="001D0633" w:rsidR="001D0633" w:rsidTr="001D0633" w14:paraId="658D5AD1" w14:textId="77777777">
        <w:tc>
          <w:tcPr>
            <w:tcW w:w="217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4477C1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389"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655A6C5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rekreációs szemléletet tartalmazó életvitelhez szükséges sportági, élettani, edzéselméleti ismeretek megszerzése. </w:t>
            </w:r>
          </w:p>
          <w:p w:rsidRPr="001D0633" w:rsidR="001D0633" w:rsidP="00287FE1" w:rsidRDefault="001D0633" w14:paraId="553A421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önállóan kezdeményezett társas vagy csoportos sportoláshoz ismeretek, jártasságok megszerzése. </w:t>
            </w:r>
          </w:p>
          <w:p w:rsidRPr="001D0633" w:rsidR="001D0633" w:rsidP="00287FE1" w:rsidRDefault="001D0633" w14:paraId="11B3C03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testnevelés újszerű tartalmakkal történő gazdagítása, az iskolai létesítményen belüli és tágabb környezetében lévő lehetőségek kihasználása sportolásra. </w:t>
            </w:r>
          </w:p>
          <w:p w:rsidRPr="001D0633" w:rsidR="001D0633" w:rsidP="00287FE1" w:rsidRDefault="001D0633" w14:paraId="7151ADB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felnőtt kor sportos életviteléhez újabb sportágak megismerése, családi és csoportos öntevékeny sportoláshoz szükséges szervezési és rendezési ismeretek megszerzése. </w:t>
            </w:r>
          </w:p>
        </w:tc>
      </w:tr>
      <w:tr w:rsidRPr="001D0633" w:rsidR="001D0633" w:rsidTr="001D0633" w14:paraId="5DA8D849" w14:textId="77777777">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4B73C8C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5238F25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311F861A"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3127537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48D93BF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helyi tárgyi feltételek függvényében választott sportági mozgás mozgásműveltségének fejlesztése. </w:t>
            </w:r>
          </w:p>
          <w:p w:rsidRPr="001D0633" w:rsidR="001D0633" w:rsidP="00287FE1" w:rsidRDefault="001D0633" w14:paraId="2624F14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szabadidő, illetve alternatív sportok rendszerben kezelése. </w:t>
            </w:r>
          </w:p>
          <w:p w:rsidRPr="001D0633" w:rsidR="001D0633" w:rsidP="00287FE1" w:rsidRDefault="001D0633" w14:paraId="6CC868A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elyi tantervben választott alternatív sport technikai, taktikai, gyakorlási, edzési és versenyzési rutinjának kialakítása, a hozzátartozó eszközök, technikák és veszélyek kezelése.</w:t>
            </w:r>
          </w:p>
          <w:p w:rsidRPr="001D0633" w:rsidR="001D0633" w:rsidP="00287FE1" w:rsidRDefault="001D0633" w14:paraId="1470886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szabadtéri formák hangsúlyának megerősítése. Edzés a természet erőivel </w:t>
            </w:r>
            <w:r w:rsidRPr="001D0633">
              <w:rPr>
                <w:rFonts w:ascii="Calibri" w:hAnsi="Calibri" w:eastAsia="Calibri" w:cs="Calibri"/>
                <w:sz w:val="22"/>
                <w:szCs w:val="22"/>
              </w:rPr>
              <w:noBreakHyphen/>
              <w:t xml:space="preserve"> játszóterek, szabadidő-központok bevonása, az adottságok kihasználásával jégpálya készítése.</w:t>
            </w:r>
            <w:r w:rsidRPr="001D0633">
              <w:rPr>
                <w:rFonts w:ascii="Calibri" w:hAnsi="Calibri" w:eastAsia="Calibri" w:cs="Calibri"/>
                <w:sz w:val="22"/>
                <w:szCs w:val="22"/>
              </w:rPr>
              <w:br/>
            </w:r>
            <w:r w:rsidRPr="001D0633">
              <w:rPr>
                <w:rFonts w:ascii="Calibri" w:hAnsi="Calibri" w:eastAsia="Calibri" w:cs="Calibri"/>
                <w:sz w:val="22"/>
                <w:szCs w:val="22"/>
              </w:rPr>
              <w:t>Újszerű mozgásfeladatok kihívásainak való megfelelés, pl. a közlekedés-biztonság területén a kerékpározás kultúráját szem előtt tartva.</w:t>
            </w:r>
            <w:r w:rsidRPr="001D0633">
              <w:rPr>
                <w:rFonts w:ascii="Calibri" w:hAnsi="Calibri" w:eastAsia="Calibri" w:cs="Calibri"/>
                <w:sz w:val="22"/>
                <w:szCs w:val="22"/>
              </w:rPr>
              <w:br/>
            </w:r>
            <w:r w:rsidRPr="001D0633">
              <w:rPr>
                <w:rFonts w:ascii="Calibri" w:hAnsi="Calibri" w:eastAsia="Calibri" w:cs="Calibri"/>
                <w:sz w:val="22"/>
                <w:szCs w:val="22"/>
              </w:rPr>
              <w:t xml:space="preserve">Sportolás közben a rutinok megerősítése a zöldfelület megóvásában, </w:t>
            </w:r>
          </w:p>
          <w:p w:rsidRPr="001D0633" w:rsidR="001D0633" w:rsidP="00287FE1" w:rsidRDefault="001D0633" w14:paraId="7FCD9BF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ájhasználatban, az épületek megóvásában és az energia, a vízhasználat, a dohányzás elleni küzdelem és a hulladékgyűjtés, újrahasznosítás területén.</w:t>
            </w:r>
            <w:r w:rsidRPr="001D0633">
              <w:rPr>
                <w:rFonts w:ascii="Calibri" w:hAnsi="Calibri" w:eastAsia="Calibri" w:cs="Calibri"/>
                <w:sz w:val="22"/>
                <w:szCs w:val="22"/>
              </w:rPr>
              <w:br/>
            </w:r>
            <w:r w:rsidRPr="001D0633">
              <w:rPr>
                <w:rFonts w:ascii="Calibri" w:hAnsi="Calibri" w:eastAsia="Calibri" w:cs="Calibri"/>
                <w:sz w:val="22"/>
                <w:szCs w:val="22"/>
              </w:rPr>
              <w:t>A családi, baráti, munkahelyi csoportos és öntevékeny sportolásra való felkészítés, az önszerveződéshez szükséges ismeretek, jártasságok átadása. Társaságban is jól alkalmazható mozgásos kreatív, kommunikációs és kooperációs játékok tárházának bővítése.</w:t>
            </w:r>
          </w:p>
          <w:p w:rsidRPr="001D0633" w:rsidR="001D0633" w:rsidP="00287FE1" w:rsidRDefault="001D0633" w14:paraId="62FDC8A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öbbfunkciós helyi lehetőségek, eszközök bevonása a tartalmi változatosság biztosításához (természetes akadályok, ügyességi versenyek a környezet adta kihívások legyőzése).</w:t>
            </w:r>
          </w:p>
          <w:p w:rsidRPr="001D0633" w:rsidR="001D0633" w:rsidP="00287FE1" w:rsidRDefault="001D0633" w14:paraId="0E6DAE0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szerű (akár saját készítésű) eszközökkel szerény térigényű mozgásformák elsajátítása.</w:t>
            </w:r>
          </w:p>
          <w:p w:rsidRPr="001D0633" w:rsidR="001D0633" w:rsidP="00287FE1" w:rsidRDefault="001D0633" w14:paraId="7016E6A7" w14:textId="77777777">
            <w:pPr>
              <w:spacing w:after="120"/>
              <w:jc w:val="both"/>
              <w:rPr>
                <w:rFonts w:ascii="Calibri" w:hAnsi="Calibri" w:eastAsia="Calibri" w:cs="Calibri"/>
                <w:sz w:val="22"/>
                <w:szCs w:val="22"/>
              </w:rPr>
            </w:pPr>
          </w:p>
          <w:p w:rsidRPr="001D0633" w:rsidR="001D0633" w:rsidP="00287FE1" w:rsidRDefault="001D0633" w14:paraId="4850B0C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 SZEMÉLYISÉGFEJLESZTÉS</w:t>
            </w:r>
          </w:p>
          <w:p w:rsidRPr="001D0633" w:rsidR="001D0633" w:rsidP="00287FE1" w:rsidRDefault="001D0633" w14:paraId="4F7E367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ályismeret és baleset-megelőzési információk a helyi tantervben kidolgozott alternatív sportok területén.</w:t>
            </w:r>
          </w:p>
          <w:p w:rsidRPr="001D0633" w:rsidR="001D0633" w:rsidP="00287FE1" w:rsidRDefault="001D0633" w14:paraId="57591B2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elyes öltözködés és folyadékfogyasztás a szabadtéren végzett sportolás során.</w:t>
            </w:r>
          </w:p>
          <w:p w:rsidRPr="001D0633" w:rsidR="001D0633" w:rsidP="00287FE1" w:rsidRDefault="001D0633" w14:paraId="3DE1DB2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környezettudatos magatartás, a testmozgások során az egyénnek önmagával, társaival és a természettel való harmonikus kapcsolata kialakítása. </w:t>
            </w:r>
          </w:p>
          <w:p w:rsidRPr="001D0633" w:rsidR="001D0633" w:rsidP="00287FE1" w:rsidRDefault="001D0633" w14:paraId="16764FB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áborozási eszközrendszer megismerése, használatában jártasság szerzése (tájfutás, tájoló és térkép használata, sátorverés, vízitúra, vándortábor stb.).</w:t>
            </w:r>
          </w:p>
          <w:p w:rsidRPr="001D0633" w:rsidR="001D0633" w:rsidP="00287FE1" w:rsidRDefault="001D0633" w14:paraId="78889A8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 választott alternatív sportágban a világ-elit teljesítményének ismerete.</w:t>
            </w:r>
          </w:p>
        </w:tc>
        <w:tc>
          <w:tcPr>
            <w:tcW w:w="2410"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20AF9E6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élettan.</w:t>
            </w:r>
          </w:p>
        </w:tc>
      </w:tr>
      <w:tr w:rsidRPr="001D0633" w:rsidR="001D0633" w:rsidTr="001D0633" w14:paraId="6EB9F8F6" w14:textId="77777777">
        <w:trPr>
          <w:cantSplit/>
          <w:trHeight w:val="550"/>
        </w:trPr>
        <w:tc>
          <w:tcPr>
            <w:tcW w:w="1835"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F50DF1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8CE8BA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ekreáció, edzettség, fittség, jó közérzet, teljesítőképesség, újrahasznosítás, példamutatás; környezettudatos természet- és épített környezet-használat.</w:t>
            </w:r>
          </w:p>
        </w:tc>
      </w:tr>
    </w:tbl>
    <w:p w:rsidRPr="001D0633" w:rsidR="001D0633" w:rsidP="00287FE1" w:rsidRDefault="001D0633" w14:paraId="5EDC6BAC" w14:textId="77777777">
      <w:pPr>
        <w:spacing w:after="120"/>
        <w:jc w:val="both"/>
        <w:rPr>
          <w:rFonts w:ascii="Calibri" w:hAnsi="Calibri" w:eastAsia="Calibri" w:cs="Calibri"/>
          <w:sz w:val="22"/>
          <w:szCs w:val="22"/>
        </w:rPr>
      </w:pPr>
    </w:p>
    <w:p w:rsidRPr="001D0633" w:rsidR="001D0633" w:rsidP="00287FE1" w:rsidRDefault="001D0633" w14:paraId="360A4BC9"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68"/>
        <w:gridCol w:w="304"/>
        <w:gridCol w:w="4838"/>
        <w:gridCol w:w="1231"/>
        <w:gridCol w:w="1099"/>
      </w:tblGrid>
      <w:tr w:rsidRPr="001D0633" w:rsidR="001D0633" w:rsidTr="001D0633" w14:paraId="1830E913" w14:textId="77777777">
        <w:tc>
          <w:tcPr>
            <w:tcW w:w="2144"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362622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290"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7F77652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védelem és küzdősporto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5D587AF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0B48479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4-3 </w:t>
            </w:r>
          </w:p>
        </w:tc>
      </w:tr>
      <w:tr w:rsidRPr="001D0633" w:rsidR="001D0633" w:rsidTr="001D0633" w14:paraId="6D4750B6" w14:textId="77777777">
        <w:tc>
          <w:tcPr>
            <w:tcW w:w="2144"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6F7C5BA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24"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2DE833C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Biztonsági követelmények és a küzdésekkel kapcsolatos rituálék. </w:t>
            </w:r>
          </w:p>
          <w:p w:rsidRPr="001D0633" w:rsidR="001D0633" w:rsidP="00287FE1" w:rsidRDefault="001D0633" w14:paraId="254D82F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indulatok feletti uralom.</w:t>
            </w:r>
          </w:p>
          <w:p w:rsidRPr="001D0633" w:rsidR="001D0633" w:rsidP="00287FE1" w:rsidRDefault="001D0633" w14:paraId="7438DFA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Néhány önvédelmi megoldás, szabadulás a fogásból.</w:t>
            </w:r>
          </w:p>
          <w:p w:rsidRPr="001D0633" w:rsidR="001D0633" w:rsidP="00287FE1" w:rsidRDefault="001D0633" w14:paraId="6F4F5DE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dzsúdó, illetve grundbirkózás alaptechnikái, szabályai.</w:t>
            </w:r>
          </w:p>
        </w:tc>
      </w:tr>
      <w:tr w:rsidRPr="001D0633" w:rsidR="001D0633" w:rsidTr="001D0633" w14:paraId="376BC06D" w14:textId="77777777">
        <w:tc>
          <w:tcPr>
            <w:tcW w:w="2144"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B4A64A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24"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078CF9B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karaterő, a kitartás, a küzdőképesség, az önbizalom fejlesztése, a félelem leküzdése és a sportszerűség (fair play) szemléletének kiteljesítése. Küzdő típusú játékok tudatos alkalmazása a személyiségfejlesztésben, különös tekintettel az önuralomra, a társak tiszteletére és a szabályok elfogadására. A közösségben előforduló veszélyhelyzetek felismerése és kezelése.</w:t>
            </w:r>
          </w:p>
        </w:tc>
      </w:tr>
      <w:tr w:rsidRPr="001D0633" w:rsidR="001D0633" w:rsidTr="001D0633" w14:paraId="27CDE6CC" w14:textId="77777777">
        <w:tc>
          <w:tcPr>
            <w:tcW w:w="7158" w:type="dxa"/>
            <w:gridSpan w:val="3"/>
            <w:tcBorders>
              <w:top w:val="nil"/>
              <w:left w:val="single" w:color="auto" w:sz="4" w:space="0"/>
              <w:bottom w:val="single" w:color="auto" w:sz="4" w:space="0"/>
              <w:right w:val="single" w:color="auto" w:sz="4" w:space="0"/>
            </w:tcBorders>
            <w:hideMark/>
          </w:tcPr>
          <w:p w:rsidRPr="001D0633" w:rsidR="001D0633" w:rsidP="00287FE1" w:rsidRDefault="001D0633" w14:paraId="5F515DC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D0633" w:rsidR="001D0633" w:rsidP="00287FE1" w:rsidRDefault="001D0633" w14:paraId="0004FA8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366A4CBF"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523258A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268C6BF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üzdéseket előkészítő és rávezető gyakorlatok, játékok:</w:t>
            </w:r>
          </w:p>
          <w:p w:rsidRPr="001D0633" w:rsidR="001D0633" w:rsidP="00287FE1" w:rsidRDefault="001D0633" w14:paraId="4ED5E24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olások-húzások, változatos testrészekkel, testhelyzetekben. </w:t>
            </w:r>
          </w:p>
          <w:p w:rsidRPr="001D0633" w:rsidR="001D0633" w:rsidP="00287FE1" w:rsidRDefault="001D0633" w14:paraId="29952033" w14:textId="77777777">
            <w:pPr>
              <w:spacing w:after="120"/>
              <w:jc w:val="both"/>
              <w:rPr>
                <w:rFonts w:ascii="Calibri" w:hAnsi="Calibri" w:eastAsia="Calibri" w:cs="Calibri"/>
                <w:sz w:val="22"/>
                <w:szCs w:val="22"/>
              </w:rPr>
            </w:pPr>
          </w:p>
          <w:p w:rsidRPr="001D0633" w:rsidR="001D0633" w:rsidP="00287FE1" w:rsidRDefault="001D0633" w14:paraId="59067EB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Grundbirkózás cselekvésbiztos gyakorlása:</w:t>
            </w:r>
          </w:p>
          <w:p w:rsidRPr="001D0633" w:rsidR="001D0633" w:rsidP="00287FE1" w:rsidRDefault="001D0633" w14:paraId="398AE8B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apállás, alaphelyzetek stabil alkalmazása, szabályos és erős fogások csuklóra, karra, nyakra, derékra, rögzített kilendítések, keresztfogások.</w:t>
            </w:r>
          </w:p>
          <w:p w:rsidRPr="001D0633" w:rsidR="001D0633" w:rsidP="00287FE1" w:rsidRDefault="001D0633" w14:paraId="27ACE39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melések hónaljfogással, derékfogással, kevert fogással.</w:t>
            </w:r>
          </w:p>
          <w:p w:rsidRPr="001D0633" w:rsidR="001D0633" w:rsidP="00287FE1" w:rsidRDefault="001D0633" w14:paraId="23F0AA2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ögékerülések és kiemelések különböző változatai, dobástechnikák, leszorítások alkalmazása.</w:t>
            </w:r>
          </w:p>
          <w:p w:rsidRPr="001D0633" w:rsidR="001D0633" w:rsidP="00287FE1" w:rsidRDefault="001D0633" w14:paraId="13B2457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redményes földharc technikájának elsajátítása.</w:t>
            </w:r>
          </w:p>
          <w:p w:rsidRPr="001D0633" w:rsidR="001D0633" w:rsidP="00287FE1" w:rsidRDefault="001D0633" w14:paraId="6B5090E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éni és csapatversenyek, küzdési taktikát igénylő feladatok játékos formában és páros küzdelmek.</w:t>
            </w:r>
          </w:p>
          <w:p w:rsidRPr="001D0633" w:rsidR="001D0633" w:rsidP="00287FE1" w:rsidRDefault="001D0633" w14:paraId="3C23CEE3" w14:textId="77777777">
            <w:pPr>
              <w:spacing w:after="120"/>
              <w:jc w:val="both"/>
              <w:rPr>
                <w:rFonts w:ascii="Calibri" w:hAnsi="Calibri" w:eastAsia="Calibri" w:cs="Calibri"/>
                <w:sz w:val="22"/>
                <w:szCs w:val="22"/>
              </w:rPr>
            </w:pPr>
          </w:p>
          <w:p w:rsidRPr="001D0633" w:rsidR="001D0633" w:rsidP="00287FE1" w:rsidRDefault="001D0633" w14:paraId="248AEE6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Dzsúdó sportági készségfejlesztés:</w:t>
            </w:r>
          </w:p>
          <w:p w:rsidRPr="001D0633" w:rsidR="001D0633" w:rsidP="00287FE1" w:rsidRDefault="001D0633" w14:paraId="043CDFF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9–10. osztályban tanult technikák és taktikák továbbfejlesztése.</w:t>
            </w:r>
          </w:p>
          <w:p w:rsidRPr="001D0633" w:rsidR="001D0633" w:rsidP="00287FE1" w:rsidRDefault="001D0633" w14:paraId="1349109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yensúlyt stabilizáló és ezt kibillentő gyakorlatok, testsúlyáthelyezések, irányváltoztatások, előre, hátra, oldalra gurulások.</w:t>
            </w:r>
          </w:p>
          <w:p w:rsidRPr="001D0633" w:rsidR="001D0633" w:rsidP="00287FE1" w:rsidRDefault="001D0633" w14:paraId="0AC83D1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zabadulás különböző fogásokból (karfogás, ölelőfogás, fojtás).</w:t>
            </w:r>
          </w:p>
          <w:p w:rsidRPr="001D0633" w:rsidR="001D0633" w:rsidP="00287FE1" w:rsidRDefault="001D0633" w14:paraId="572E0DB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ámadáselhárítási módszerek (ütés, szúrás, rúgás, fejelés elhárításai).</w:t>
            </w:r>
          </w:p>
          <w:p w:rsidRPr="001D0633" w:rsidR="001D0633" w:rsidP="00287FE1" w:rsidRDefault="001D0633" w14:paraId="3FC84349" w14:textId="77777777">
            <w:pPr>
              <w:spacing w:after="120"/>
              <w:jc w:val="both"/>
              <w:rPr>
                <w:rFonts w:ascii="Calibri" w:hAnsi="Calibri" w:eastAsia="Calibri" w:cs="Calibri"/>
                <w:sz w:val="22"/>
                <w:szCs w:val="22"/>
              </w:rPr>
            </w:pPr>
          </w:p>
          <w:p w:rsidRPr="001D0633" w:rsidR="001D0633" w:rsidP="00287FE1" w:rsidRDefault="001D0633" w14:paraId="394CE56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79848D4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maga megvédésének ismerete, néhány támadáselhárítási eljárás ismerete, megértése és alkalmazása.</w:t>
            </w:r>
          </w:p>
          <w:p w:rsidRPr="001D0633" w:rsidR="001D0633" w:rsidP="00287FE1" w:rsidRDefault="001D0633" w14:paraId="556FDB8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érzelem- és feszültségszabályozás, az agresszió megelőzése a küzdőjellegű sporttevékenységek révén, az előnyök megfogalmazásának képessége.</w:t>
            </w:r>
          </w:p>
          <w:p w:rsidRPr="001D0633" w:rsidR="001D0633" w:rsidP="00287FE1" w:rsidRDefault="001D0633" w14:paraId="4FACC42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szerű küzdések jellemformáló hatásának ismerete, elismerése.</w:t>
            </w:r>
          </w:p>
          <w:p w:rsidRPr="001D0633" w:rsidR="001D0633" w:rsidP="00287FE1" w:rsidRDefault="001D0633" w14:paraId="0A58300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egegyezésre készenlét képessége, a szabályok időleges, társ által megerősített felfüggesztésének, módosításának lehetősége.</w:t>
            </w:r>
          </w:p>
        </w:tc>
        <w:tc>
          <w:tcPr>
            <w:tcW w:w="2410"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42A61D1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örténelem, társadalmi és állampolgári ismeretek: </w:t>
            </w:r>
          </w:p>
          <w:p w:rsidRPr="001D0633" w:rsidR="001D0633" w:rsidP="00287FE1" w:rsidRDefault="001D0633" w14:paraId="7C2EA6B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kori olimpiák, hősök, távol-keleti kultúrák.</w:t>
            </w:r>
          </w:p>
        </w:tc>
      </w:tr>
      <w:tr w:rsidRPr="001D0633" w:rsidR="001D0633" w:rsidTr="001D0633" w14:paraId="742AD5AA" w14:textId="77777777">
        <w:trPr>
          <w:trHeight w:val="550"/>
        </w:trPr>
        <w:tc>
          <w:tcPr>
            <w:tcW w:w="1829"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029256E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39"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76C271A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Viszonylagos erőkifejtés, fokozatosan növekvő erőkifejtés, sérülésmentes küzdelem, agresszió, önuralom, sportszerűség.</w:t>
            </w:r>
          </w:p>
        </w:tc>
      </w:tr>
    </w:tbl>
    <w:p w:rsidRPr="001D0633" w:rsidR="001D0633" w:rsidP="00287FE1" w:rsidRDefault="001D0633" w14:paraId="3B854250" w14:textId="77777777">
      <w:pPr>
        <w:spacing w:after="120"/>
        <w:jc w:val="both"/>
        <w:rPr>
          <w:rFonts w:ascii="Calibri" w:hAnsi="Calibri" w:eastAsia="Calibri" w:cs="Calibri"/>
          <w:sz w:val="22"/>
          <w:szCs w:val="22"/>
        </w:rPr>
      </w:pPr>
    </w:p>
    <w:p w:rsidRPr="001D0633" w:rsidR="001D0633" w:rsidP="00287FE1" w:rsidRDefault="001D0633" w14:paraId="51FE5184" w14:textId="77777777">
      <w:pPr>
        <w:spacing w:after="120"/>
        <w:jc w:val="both"/>
        <w:rPr>
          <w:rFonts w:ascii="Calibri" w:hAnsi="Calibri" w:eastAsia="Calibri" w:cs="Calibri"/>
          <w:sz w:val="22"/>
          <w:szCs w:val="22"/>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07"/>
        <w:gridCol w:w="266"/>
        <w:gridCol w:w="4826"/>
        <w:gridCol w:w="1216"/>
        <w:gridCol w:w="1127"/>
      </w:tblGrid>
      <w:tr w:rsidRPr="001D0633" w:rsidR="001D0633" w:rsidTr="001D0633" w14:paraId="6A0FF942"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D546B8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ematikai egység/ Fejlesztési cél</w:t>
            </w:r>
          </w:p>
        </w:tc>
        <w:tc>
          <w:tcPr>
            <w:tcW w:w="6325"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2947C00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észségkultúra és prevenció</w:t>
            </w:r>
          </w:p>
        </w:tc>
        <w:tc>
          <w:tcPr>
            <w:tcW w:w="1133"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71F0F5E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Órakeret</w:t>
            </w:r>
          </w:p>
          <w:p w:rsidRPr="001D0633" w:rsidR="001D0633" w:rsidP="00287FE1" w:rsidRDefault="001D0633" w14:paraId="238D764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18-15 </w:t>
            </w:r>
          </w:p>
        </w:tc>
      </w:tr>
      <w:tr w:rsidRPr="001D0633" w:rsidR="001D0633" w:rsidTr="001D0633" w14:paraId="18750A98"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3DA36AF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lőzetes tudás</w:t>
            </w:r>
          </w:p>
        </w:tc>
        <w:tc>
          <w:tcPr>
            <w:tcW w:w="74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DE7B17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Rendeződő egészségtudatosság, döntésképesség az egészséges, aktív életmód érdekében.</w:t>
            </w:r>
          </w:p>
          <w:p w:rsidRPr="001D0633" w:rsidR="001D0633" w:rsidP="00287FE1" w:rsidRDefault="001D0633" w14:paraId="20293EF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tressz- és feszültségoldó, terhelési, edzési és a test épségét, egészségét megőrző eljárásokból egy-két megoldás ismerete, alkalmazása.</w:t>
            </w:r>
          </w:p>
          <w:p w:rsidRPr="001D0633" w:rsidR="001D0633" w:rsidP="00287FE1" w:rsidRDefault="001D0633" w14:paraId="48075C7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Jártasság a gerincvédelmet érintő minden tanult feladat megoldásában.</w:t>
            </w:r>
          </w:p>
          <w:p w:rsidRPr="001D0633" w:rsidR="001D0633" w:rsidP="00287FE1" w:rsidRDefault="001D0633" w14:paraId="4F721B7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rhelés igazítása a tesztek eredményeihez.</w:t>
            </w:r>
          </w:p>
          <w:p w:rsidRPr="001D0633" w:rsidR="001D0633" w:rsidP="00287FE1" w:rsidRDefault="001D0633" w14:paraId="591D2E7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mozgás szerepének ismerete a káros szenvedélyek elleni küzdelemben.</w:t>
            </w:r>
          </w:p>
        </w:tc>
      </w:tr>
      <w:tr w:rsidRPr="001D0633" w:rsidR="001D0633" w:rsidTr="001D0633" w14:paraId="6D33B4F3"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33C603B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matikai egység nevelési-fejlesztési céljai</w:t>
            </w:r>
          </w:p>
        </w:tc>
        <w:tc>
          <w:tcPr>
            <w:tcW w:w="74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3B6B00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élethosszig tartó optimális, életkornak és testalkatnak megfelelő prevenciós és rekreációs mozgásos tevékenységek önálló működtetéséhez, bővítéséhez és </w:t>
            </w:r>
            <w:r w:rsidRPr="001D0633">
              <w:rPr>
                <w:rFonts w:ascii="Calibri" w:hAnsi="Calibri" w:eastAsia="Calibri" w:cs="Calibri"/>
                <w:sz w:val="22"/>
                <w:szCs w:val="22"/>
              </w:rPr>
              <w:t>szükség esetén gyógyászati céllal történő gyakorlásához szükséges készségek és kompetenciák továbbfejlesztése.</w:t>
            </w:r>
          </w:p>
          <w:p w:rsidRPr="001D0633" w:rsidR="001D0633" w:rsidP="00287FE1" w:rsidRDefault="001D0633" w14:paraId="1B8630A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z edzéshatáshoz szükséges ingerek nagysága és gyakorisága, a pihenő idő jelentősége. </w:t>
            </w:r>
          </w:p>
          <w:p w:rsidRPr="001D0633" w:rsidR="001D0633" w:rsidP="00287FE1" w:rsidRDefault="001D0633" w14:paraId="02400A8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dzésre, a teljesítmény növelésére és mérésére, a prevencióra, rekreációra kész fizikai és mentális állapot állandósítása, a stressz kezelése.</w:t>
            </w:r>
          </w:p>
          <w:p w:rsidRPr="001D0633" w:rsidR="001D0633" w:rsidP="00287FE1" w:rsidRDefault="001D0633" w14:paraId="58BFE9A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enntartásához szükséges elméleti és gyakorlati tudás rendszerré szervezése.</w:t>
            </w:r>
          </w:p>
        </w:tc>
      </w:tr>
      <w:tr w:rsidRPr="001D0633" w:rsidR="001D0633" w:rsidTr="001D0633" w14:paraId="5A49C7C5"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54DD23D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Ismeretek/fejlesztési követelmények </w:t>
            </w:r>
          </w:p>
        </w:tc>
        <w:tc>
          <w:tcPr>
            <w:tcW w:w="2409" w:type="dxa"/>
            <w:gridSpan w:val="2"/>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7A30567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apcsolódási pontok</w:t>
            </w:r>
          </w:p>
        </w:tc>
      </w:tr>
      <w:tr w:rsidRPr="001D0633" w:rsidR="001D0633" w:rsidTr="001D0633" w14:paraId="45F063CE"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782FA06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ZGÁSMŰVELTSÉG</w:t>
            </w:r>
          </w:p>
          <w:p w:rsidRPr="001D0633" w:rsidR="001D0633" w:rsidP="00287FE1" w:rsidRDefault="001D0633" w14:paraId="0EAC193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és</w:t>
            </w:r>
          </w:p>
          <w:p w:rsidRPr="001D0633" w:rsidR="001D0633" w:rsidP="00287FE1" w:rsidRDefault="001D0633" w14:paraId="3FA39F6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Általános és sportágspecifikus bemelegítő mozgásanyag feladatmegoldásai, kezdetben egyénileg, majd párban a tervezés, szervezés, levezetés, értékelés megvalósítása.</w:t>
            </w:r>
          </w:p>
          <w:p w:rsidRPr="001D0633" w:rsidR="001D0633" w:rsidP="00287FE1" w:rsidRDefault="001D0633" w14:paraId="575F8AF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játékhoz, tornához, futáshoz, ugráshoz, dobáshoz, küzdéshez kapcsolódó bemelegítések általános és speciális jellemzőinek, mozgásainak elkülönítése szóban és gyakorlatban egyaránt.</w:t>
            </w:r>
          </w:p>
          <w:p w:rsidRPr="001D0633" w:rsidR="001D0633" w:rsidP="00287FE1" w:rsidRDefault="001D0633" w14:paraId="618CF408" w14:textId="77777777">
            <w:pPr>
              <w:spacing w:after="120"/>
              <w:jc w:val="both"/>
              <w:rPr>
                <w:rFonts w:ascii="Calibri" w:hAnsi="Calibri" w:eastAsia="Calibri" w:cs="Calibri"/>
                <w:sz w:val="22"/>
                <w:szCs w:val="22"/>
              </w:rPr>
            </w:pPr>
          </w:p>
          <w:p w:rsidRPr="001D0633" w:rsidR="001D0633" w:rsidP="00287FE1" w:rsidRDefault="001D0633" w14:paraId="1223985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dzés, terhelés</w:t>
            </w:r>
          </w:p>
          <w:p w:rsidRPr="001D0633" w:rsidR="001D0633" w:rsidP="00287FE1" w:rsidRDefault="001D0633" w14:paraId="65FFA6A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ejlődés, a megfelelő hatékonyság alapfeltételeinek biztosítása: jól szervezettség, a felesleges állásidők kiküszöbölése, szükséges mozgásterjedelem (idő, ismétlésszám), szükséges intenzitás (sebesség, gyakorlatsűrűség, megfelelő ellenállás), terhelés-pihenés egyensúlya.</w:t>
            </w:r>
          </w:p>
          <w:p w:rsidRPr="001D0633" w:rsidR="001D0633" w:rsidP="00287FE1" w:rsidRDefault="001D0633" w14:paraId="1310C47D" w14:textId="77777777">
            <w:pPr>
              <w:spacing w:after="120"/>
              <w:jc w:val="both"/>
              <w:rPr>
                <w:rFonts w:ascii="Calibri" w:hAnsi="Calibri" w:eastAsia="Calibri" w:cs="Calibri"/>
                <w:sz w:val="22"/>
                <w:szCs w:val="22"/>
              </w:rPr>
            </w:pPr>
          </w:p>
          <w:p w:rsidRPr="001D0633" w:rsidR="001D0633" w:rsidP="00287FE1" w:rsidRDefault="001D0633" w14:paraId="416BCAF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őbb témák:</w:t>
            </w:r>
          </w:p>
          <w:p w:rsidRPr="001D0633" w:rsidR="001D0633" w:rsidP="00287FE1" w:rsidRDefault="001D0633" w14:paraId="179F7BF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ndicionális és koordinációs képességfejlesztés tervezése és megvalósítása a gyakorlatban egyénileg, párban, csoportban eszközök nélkül és különböző eszközök segítségével.</w:t>
            </w:r>
          </w:p>
          <w:p w:rsidRPr="001D0633" w:rsidR="001D0633" w:rsidP="00287FE1" w:rsidRDefault="001D0633" w14:paraId="2003102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izikai fittség típusai, fejlesztési lehetőségei. A fizikai aktivitás szintjének becslése, követése.</w:t>
            </w:r>
          </w:p>
          <w:p w:rsidRPr="001D0633" w:rsidR="001D0633" w:rsidP="00287FE1" w:rsidRDefault="001D0633" w14:paraId="07D3EFC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álló mozgásprogram-tervezés.</w:t>
            </w:r>
          </w:p>
          <w:p w:rsidRPr="001D0633" w:rsidR="001D0633" w:rsidP="00287FE1" w:rsidRDefault="001D0633" w14:paraId="690A3BD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Lehetséges hagyományos és alternatív eszközök: pulzusmérő, mozgásszenzorok, medicinlabda, súlyzó, ugrókötél, erősítő gumiszalag, gimnasztikai labda, pilates roller, TRX, erőgépek.</w:t>
            </w:r>
          </w:p>
          <w:p w:rsidRPr="001D0633" w:rsidR="001D0633" w:rsidP="00287FE1" w:rsidRDefault="001D0633" w14:paraId="5DE81F9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épességfejlesztő módszertani eljárások bemutatása: intervallumos, ismétléses, tartós és ellenőrző módszerekkel edzésfolyamatok.</w:t>
            </w:r>
          </w:p>
          <w:p w:rsidRPr="001D0633" w:rsidR="001D0633" w:rsidP="00287FE1" w:rsidRDefault="001D0633" w14:paraId="01A1EA6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koordinációt javító eljárások bemutatása: a végrehajtás megváltoztatása és a végrehajtás feltételeinek megváltoztatása.</w:t>
            </w:r>
          </w:p>
          <w:p w:rsidRPr="001D0633" w:rsidR="001D0633" w:rsidP="00287FE1" w:rsidRDefault="001D0633" w14:paraId="2D347BD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rendelkezésre álló szabadidő megtervezésének eljárásai.</w:t>
            </w:r>
          </w:p>
          <w:p w:rsidRPr="001D0633" w:rsidR="001D0633" w:rsidP="00287FE1" w:rsidRDefault="001D0633" w14:paraId="55AA62B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onkrét sportági tevékenységre és mozgásanyagra fejlesztett kondicionális és koordinációs képességfejlesztés.</w:t>
            </w:r>
          </w:p>
          <w:p w:rsidRPr="001D0633" w:rsidR="001D0633" w:rsidP="00287FE1" w:rsidRDefault="001D0633" w14:paraId="32B1B07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otoros tesztek lebonyolítása – helyi tervezés szerint.</w:t>
            </w:r>
          </w:p>
        </w:tc>
        <w:tc>
          <w:tcPr>
            <w:tcW w:w="2409"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082C390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iológia-egészségtan: anaerob terhelés, az idegrendszer működése, a keringési rendszer működése, glikolízis, terminális oxidáció.</w:t>
            </w:r>
          </w:p>
          <w:p w:rsidRPr="001D0633" w:rsidR="001D0633" w:rsidP="00287FE1" w:rsidRDefault="001D0633" w14:paraId="05C93C3D" w14:textId="77777777">
            <w:pPr>
              <w:spacing w:after="120"/>
              <w:jc w:val="both"/>
              <w:rPr>
                <w:rFonts w:ascii="Calibri" w:hAnsi="Calibri" w:eastAsia="Calibri" w:cs="Calibri"/>
                <w:sz w:val="22"/>
                <w:szCs w:val="22"/>
              </w:rPr>
            </w:pPr>
          </w:p>
          <w:p w:rsidRPr="001D0633" w:rsidR="001D0633" w:rsidP="00287FE1" w:rsidRDefault="001D0633" w14:paraId="3215D5B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Fizika: </w:t>
            </w:r>
          </w:p>
          <w:p w:rsidRPr="001D0633" w:rsidR="001D0633" w:rsidP="00287FE1" w:rsidRDefault="001D0633" w14:paraId="1149BBD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yszerű gépek, erő, munka.</w:t>
            </w:r>
          </w:p>
        </w:tc>
      </w:tr>
      <w:tr w:rsidRPr="001D0633" w:rsidR="001D0633" w:rsidTr="001D0633" w14:paraId="42E07892" w14:textId="77777777">
        <w:tc>
          <w:tcPr>
            <w:tcW w:w="7158" w:type="dxa"/>
            <w:gridSpan w:val="3"/>
            <w:tcBorders>
              <w:top w:val="single" w:color="auto" w:sz="4" w:space="0"/>
              <w:left w:val="single" w:color="auto" w:sz="4" w:space="0"/>
              <w:bottom w:val="single" w:color="auto" w:sz="4" w:space="0"/>
              <w:right w:val="single" w:color="auto" w:sz="4" w:space="0"/>
            </w:tcBorders>
          </w:tcPr>
          <w:p w:rsidRPr="001D0633" w:rsidR="001D0633" w:rsidP="00287FE1" w:rsidRDefault="001D0633" w14:paraId="200CFA4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észséges test és lélek megóvása</w:t>
            </w:r>
          </w:p>
          <w:p w:rsidRPr="001D0633" w:rsidR="001D0633" w:rsidP="00287FE1" w:rsidRDefault="001D0633" w14:paraId="4208D07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unkahelyi és egyéb ártalmak elleni védekezésre való felkészítés: a biomechanikailag helyes testtartás és az egészséges lábboltozat kialakításának és fenntartásának, a helyes légzésnek a gyakorlatai, az ülőmunka és a zárt tér ellensúlyozására szolgáló tevékenységek, a sportolás kedvező hatása a szenvedélyek megelőzésében.</w:t>
            </w:r>
          </w:p>
          <w:p w:rsidRPr="001D0633" w:rsidR="001D0633" w:rsidP="00287FE1" w:rsidRDefault="001D0633" w14:paraId="47C1EEC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stresszoldás gyakorlatai. </w:t>
            </w:r>
          </w:p>
          <w:p w:rsidRPr="001D0633" w:rsidR="001D0633" w:rsidP="00287FE1" w:rsidRDefault="001D0633" w14:paraId="7435C2B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egtanult és folyamatosan használt stressz és feszültségoldó módszerek tudatos alkalmazása, a feszültségek szabályozása.</w:t>
            </w:r>
          </w:p>
          <w:p w:rsidRPr="001D0633" w:rsidR="001D0633" w:rsidP="00287FE1" w:rsidRDefault="001D0633" w14:paraId="5913457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lelki harmónia fejlesztésének egyéb, alternatív megközelítése a helyi lehetőségek és programok szerint.</w:t>
            </w:r>
          </w:p>
          <w:p w:rsidRPr="001D0633" w:rsidR="001D0633" w:rsidP="00287FE1" w:rsidRDefault="001D0633" w14:paraId="4B1EB09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tartásért felelős izmok kellő erejének és nyújthatóságának fejlesztése a helyesen végzett tartásjavító tornával (általános és konkrét sportági jelleggel).</w:t>
            </w:r>
          </w:p>
          <w:p w:rsidRPr="001D0633" w:rsidR="001D0633" w:rsidP="00287FE1" w:rsidRDefault="001D0633" w14:paraId="2822740D" w14:textId="77777777">
            <w:pPr>
              <w:spacing w:after="120"/>
              <w:jc w:val="both"/>
              <w:rPr>
                <w:rFonts w:ascii="Calibri" w:hAnsi="Calibri" w:eastAsia="Calibri" w:cs="Calibri"/>
                <w:sz w:val="22"/>
                <w:szCs w:val="22"/>
              </w:rPr>
            </w:pPr>
          </w:p>
          <w:p w:rsidRPr="001D0633" w:rsidR="001D0633" w:rsidP="00287FE1" w:rsidRDefault="001D0633" w14:paraId="11344B34" w14:textId="77777777">
            <w:pPr>
              <w:spacing w:after="120"/>
              <w:jc w:val="both"/>
              <w:rPr>
                <w:rFonts w:ascii="Calibri" w:hAnsi="Calibri" w:eastAsia="Calibri" w:cs="Calibri"/>
                <w:sz w:val="22"/>
                <w:szCs w:val="22"/>
              </w:rPr>
            </w:pPr>
            <w:r w:rsidRPr="001D0633">
              <w:rPr>
                <w:rFonts w:ascii="Calibri" w:hAnsi="Calibri" w:eastAsia="Calibri" w:cs="Calibri"/>
                <w:sz w:val="22"/>
                <w:szCs w:val="22"/>
              </w:rPr>
              <w:t>ISMERETEK, SZEMÉLYISÉGFEJLESZTÉS</w:t>
            </w:r>
          </w:p>
          <w:p w:rsidRPr="001D0633" w:rsidR="001D0633" w:rsidP="00287FE1" w:rsidRDefault="001D0633" w14:paraId="48F497F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 által a pillanatnyi kiteljesedés (flow) élményének megélése.</w:t>
            </w:r>
          </w:p>
          <w:p w:rsidRPr="001D0633" w:rsidR="001D0633" w:rsidP="00287FE1" w:rsidRDefault="001D0633" w14:paraId="390D8D7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portágak gyakorlásához megfelelően illeszkedő bemelegítő eljárások ismerete.</w:t>
            </w:r>
          </w:p>
          <w:p w:rsidRPr="001D0633" w:rsidR="001D0633" w:rsidP="00287FE1" w:rsidRDefault="001D0633" w14:paraId="0D26D48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rhelésfokozás paramétereinek ismerete.</w:t>
            </w:r>
          </w:p>
          <w:p w:rsidRPr="001D0633" w:rsidR="001D0633" w:rsidP="00287FE1" w:rsidRDefault="001D0633" w14:paraId="4AFEA95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lvás és ébrenlét megfelelő arányai, a sport szerepe az egészséges alvásban.</w:t>
            </w:r>
          </w:p>
          <w:p w:rsidRPr="001D0633" w:rsidR="001D0633" w:rsidP="00287FE1" w:rsidRDefault="001D0633" w14:paraId="7E8E5A3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erincsérülések, ártalmak elkerülési módozatainak ismerete.</w:t>
            </w:r>
          </w:p>
          <w:p w:rsidRPr="001D0633" w:rsidR="001D0633" w:rsidP="00287FE1" w:rsidRDefault="001D0633" w14:paraId="3B5B9F2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A sérült gerinc esetén az elsősegély ellátása, a sérülttel való helyes bánásmód ismerete. </w:t>
            </w:r>
          </w:p>
          <w:p w:rsidRPr="001D0633" w:rsidR="001D0633" w:rsidP="00287FE1" w:rsidRDefault="001D0633" w14:paraId="5F0FE5B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tresszes állapot elleni tudatos védekezés ismerete.</w:t>
            </w:r>
          </w:p>
          <w:p w:rsidRPr="001D0633" w:rsidR="001D0633" w:rsidP="00287FE1" w:rsidRDefault="001D0633" w14:paraId="7BE9BA5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elyes gerinctorna kivitelezésével kapcsolatos fogalmak, a gerinckímélet lényegének ismerete.</w:t>
            </w:r>
          </w:p>
          <w:p w:rsidRPr="001D0633" w:rsidR="001D0633" w:rsidP="00287FE1" w:rsidRDefault="001D0633" w14:paraId="072C910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növekvő teljesítmény, sporteredmény objektív elismerése, öröm a másik ember teljesítménye felett, pozitív megerősítés.</w:t>
            </w:r>
          </w:p>
          <w:p w:rsidRPr="001D0633" w:rsidR="001D0633" w:rsidP="00287FE1" w:rsidRDefault="001D0633" w14:paraId="0719A94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öröm, mint pozitív életérzés melletti tudatos döntés, közös élmény, az egészség és a mozgásra fordított szabadidő megteremtésének egymást erősítő igénye (motiváció).</w:t>
            </w:r>
          </w:p>
          <w:p w:rsidRPr="001D0633" w:rsidR="001D0633" w:rsidP="00287FE1" w:rsidRDefault="001D0633" w14:paraId="168A49E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udatos terhelésen, méréseken, önkontrollon alapuló teljesítményfejlesztés.</w:t>
            </w:r>
          </w:p>
          <w:p w:rsidRPr="001D0633" w:rsidR="001D0633" w:rsidP="00287FE1" w:rsidRDefault="001D0633" w14:paraId="518752B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elelősségvállalás társak egészséges életmódja iránt.</w:t>
            </w:r>
          </w:p>
        </w:tc>
        <w:tc>
          <w:tcPr>
            <w:tcW w:w="2409" w:type="dxa"/>
            <w:gridSpan w:val="2"/>
            <w:tcBorders>
              <w:top w:val="single" w:color="auto" w:sz="4" w:space="0"/>
              <w:left w:val="single" w:color="auto" w:sz="4" w:space="0"/>
              <w:bottom w:val="single" w:color="auto" w:sz="4" w:space="0"/>
              <w:right w:val="single" w:color="auto" w:sz="4" w:space="0"/>
            </w:tcBorders>
          </w:tcPr>
          <w:p w:rsidRPr="001D0633" w:rsidR="001D0633" w:rsidP="00287FE1" w:rsidRDefault="001D0633" w14:paraId="71B66BCC" w14:textId="77777777">
            <w:pPr>
              <w:spacing w:after="120"/>
              <w:jc w:val="both"/>
              <w:rPr>
                <w:rFonts w:ascii="Calibri" w:hAnsi="Calibri" w:eastAsia="Calibri" w:cs="Calibri"/>
                <w:sz w:val="22"/>
                <w:szCs w:val="22"/>
              </w:rPr>
            </w:pPr>
          </w:p>
        </w:tc>
      </w:tr>
      <w:tr w:rsidRPr="001D0633" w:rsidR="001D0633" w:rsidTr="001D0633" w14:paraId="33A6EB7B" w14:textId="77777777">
        <w:trPr>
          <w:cantSplit/>
          <w:trHeight w:val="550"/>
        </w:trPr>
        <w:tc>
          <w:tcPr>
            <w:tcW w:w="1826"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1CD75F4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ulcsfogalmak/ fogalmak</w:t>
            </w:r>
          </w:p>
        </w:tc>
        <w:tc>
          <w:tcPr>
            <w:tcW w:w="7742" w:type="dxa"/>
            <w:gridSpan w:val="4"/>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3B3FB05A"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Sportágspecifikus bemelegítés, mozgásterjedelem, intervallumos, ismétléses, tartós és ellenőrző módszer, terhelés-pihenés egyensúlya, stressz- és feszültségoldás, ingernagyság, ingergyakoriság, </w:t>
            </w:r>
            <w:proofErr w:type="gramStart"/>
            <w:r w:rsidRPr="001D0633">
              <w:rPr>
                <w:rFonts w:ascii="Calibri" w:hAnsi="Calibri" w:eastAsia="Calibri" w:cs="Calibri"/>
                <w:sz w:val="22"/>
                <w:szCs w:val="22"/>
              </w:rPr>
              <w:t>gerinckímélet,.</w:t>
            </w:r>
            <w:proofErr w:type="gramEnd"/>
          </w:p>
        </w:tc>
      </w:tr>
    </w:tbl>
    <w:p w:rsidRPr="001D0633" w:rsidR="001D0633" w:rsidP="00287FE1" w:rsidRDefault="001D0633" w14:paraId="3E40B834" w14:textId="77777777">
      <w:pPr>
        <w:spacing w:after="120"/>
        <w:jc w:val="both"/>
        <w:rPr>
          <w:rFonts w:ascii="Calibri" w:hAnsi="Calibri" w:eastAsia="Calibri" w:cs="Calibri"/>
          <w:sz w:val="22"/>
          <w:szCs w:val="22"/>
        </w:rPr>
      </w:pPr>
    </w:p>
    <w:p w:rsidRPr="001D0633" w:rsidR="001D0633" w:rsidP="00287FE1" w:rsidRDefault="001D0633" w14:paraId="7434DB15" w14:textId="77777777">
      <w:pPr>
        <w:spacing w:after="120"/>
        <w:jc w:val="both"/>
        <w:rPr>
          <w:rFonts w:ascii="Calibri" w:hAnsi="Calibri" w:eastAsia="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96"/>
        <w:gridCol w:w="7344"/>
      </w:tblGrid>
      <w:tr w:rsidRPr="001D0633" w:rsidR="001D0633" w:rsidTr="001D0633" w14:paraId="4153B148" w14:textId="77777777">
        <w:tc>
          <w:tcPr>
            <w:tcW w:w="1960" w:type="dxa"/>
            <w:tcBorders>
              <w:top w:val="single" w:color="auto" w:sz="4" w:space="0"/>
              <w:left w:val="single" w:color="auto" w:sz="4" w:space="0"/>
              <w:bottom w:val="single" w:color="auto" w:sz="4" w:space="0"/>
              <w:right w:val="single" w:color="auto" w:sz="4" w:space="0"/>
            </w:tcBorders>
            <w:vAlign w:val="center"/>
            <w:hideMark/>
          </w:tcPr>
          <w:p w:rsidRPr="001D0633" w:rsidR="001D0633" w:rsidP="00287FE1" w:rsidRDefault="001D0633" w14:paraId="6A2D685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ejlesztés várt eredményei a két évfolyamos ciklus végén</w:t>
            </w:r>
          </w:p>
        </w:tc>
        <w:tc>
          <w:tcPr>
            <w:tcW w:w="7608" w:type="dxa"/>
            <w:tcBorders>
              <w:top w:val="single" w:color="auto" w:sz="4" w:space="0"/>
              <w:left w:val="single" w:color="auto" w:sz="4" w:space="0"/>
              <w:bottom w:val="single" w:color="auto" w:sz="4" w:space="0"/>
              <w:right w:val="single" w:color="auto" w:sz="4" w:space="0"/>
            </w:tcBorders>
            <w:hideMark/>
          </w:tcPr>
          <w:p w:rsidRPr="001D0633" w:rsidR="001D0633" w:rsidP="00287FE1" w:rsidRDefault="001D0633" w14:paraId="1368812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Sportjátékok</w:t>
            </w:r>
          </w:p>
          <w:p w:rsidRPr="001D0633" w:rsidR="001D0633" w:rsidP="00287FE1" w:rsidRDefault="001D0633" w14:paraId="79813BE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elyi tanterv szerint tanított két sportjátékra vonatkozóan:</w:t>
            </w:r>
          </w:p>
          <w:p w:rsidRPr="001D0633" w:rsidR="001D0633" w:rsidP="00287FE1" w:rsidRDefault="001D0633" w14:paraId="7151FC9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állóság és önszervezés a bemelegítésben, a gyakorlásban, az edzésben és a játékban, játékvezetésben.</w:t>
            </w:r>
          </w:p>
          <w:p w:rsidRPr="001D0633" w:rsidR="001D0633" w:rsidP="00287FE1" w:rsidRDefault="001D0633" w14:paraId="226A0E3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dott sportjáték főbb versenykörülményeinek ismerete.</w:t>
            </w:r>
          </w:p>
          <w:p w:rsidRPr="001D0633" w:rsidR="001D0633" w:rsidP="00287FE1" w:rsidRDefault="001D0633" w14:paraId="0A1714A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rős figyelemmel végrehajtott technikai elemek, taktikai megoldások, szimulálva a valódi játékszituációkat.</w:t>
            </w:r>
          </w:p>
          <w:p w:rsidRPr="001D0633" w:rsidR="001D0633" w:rsidP="00287FE1" w:rsidRDefault="001D0633" w14:paraId="69A3F42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tletjáték és két-három tudatosan alkalmazott formáció, a csapaton belüli szerepnek való megfelelés.</w:t>
            </w:r>
          </w:p>
          <w:p w:rsidRPr="001D0633" w:rsidR="001D0633" w:rsidP="00287FE1" w:rsidRDefault="001D0633" w14:paraId="639005C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csapat taktikai tervének, teljesítményének szakszerű és objektív megfogalmazása.</w:t>
            </w:r>
          </w:p>
          <w:p w:rsidRPr="001D0633" w:rsidR="001D0633" w:rsidP="00287FE1" w:rsidRDefault="001D0633" w14:paraId="33FDF67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másik személy különféle szintű játéktudásának elfogadása.</w:t>
            </w:r>
          </w:p>
          <w:p w:rsidRPr="001D0633" w:rsidR="001D0633" w:rsidP="00287FE1" w:rsidRDefault="001D0633" w14:paraId="08A3DA5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reativitást, együttműködést, tartalmas, asszertív társas kapcsolatokat szolgáló mozgásos játéktípusok ismerete és célszerű használata.</w:t>
            </w:r>
          </w:p>
          <w:p w:rsidRPr="001D0633" w:rsidR="001D0633" w:rsidP="00287FE1" w:rsidRDefault="001D0633" w14:paraId="77E37549" w14:textId="77777777">
            <w:pPr>
              <w:spacing w:after="120"/>
              <w:jc w:val="both"/>
              <w:rPr>
                <w:rFonts w:ascii="Calibri" w:hAnsi="Calibri" w:eastAsia="Calibri" w:cs="Calibri"/>
                <w:sz w:val="22"/>
                <w:szCs w:val="22"/>
              </w:rPr>
            </w:pPr>
          </w:p>
          <w:p w:rsidRPr="001D0633" w:rsidR="001D0633" w:rsidP="00287FE1" w:rsidRDefault="001D0633" w14:paraId="7A798B1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 xml:space="preserve">Torna jellegű feladatok </w:t>
            </w:r>
          </w:p>
          <w:p w:rsidRPr="001D0633" w:rsidR="001D0633" w:rsidP="00287FE1" w:rsidRDefault="001D0633" w14:paraId="0D64481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orna mozgásanyagában az optimális végrehajtására jellemző téri, időbeli és dinamikai sajátosságok megjelenítése.</w:t>
            </w:r>
          </w:p>
          <w:p w:rsidRPr="001D0633" w:rsidR="001D0633" w:rsidP="00287FE1" w:rsidRDefault="001D0633" w14:paraId="331A9CE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onyolult gyakorlatelem sorok, folyamatok végrehajtása közben a mozgás koordinált irányítása.</w:t>
            </w:r>
          </w:p>
          <w:p w:rsidRPr="001D0633" w:rsidR="001D0633" w:rsidP="00287FE1" w:rsidRDefault="001D0633" w14:paraId="221DC6EE"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állóan összeállított összefüggő gyakorlatok tervezése, gyakorolása, bemutatása.</w:t>
            </w:r>
          </w:p>
          <w:p w:rsidRPr="001D0633" w:rsidR="001D0633" w:rsidP="00287FE1" w:rsidRDefault="001D0633" w14:paraId="3FE6DC1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Könnyed, plasztikus, esztétikus végrehajtás a táncos mozgásformákban. A torna versenysport előnyei, veszélyei, a hozzá kapcsolódó testi képességek fejlesztésének lehetőségei ismerete.</w:t>
            </w:r>
          </w:p>
          <w:p w:rsidRPr="001D0633" w:rsidR="001D0633" w:rsidP="00287FE1" w:rsidRDefault="001D0633" w14:paraId="3AA7731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ő és képességfejlesztő gyakorlatok ismerete, a célnak megfelelő kiválasztása.</w:t>
            </w:r>
          </w:p>
          <w:p w:rsidRPr="001D0633" w:rsidR="001D0633" w:rsidP="00287FE1" w:rsidRDefault="001D0633" w14:paraId="4A79114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Optimális segítségadás, biztosítás, bíztatás.</w:t>
            </w:r>
          </w:p>
          <w:p w:rsidRPr="001D0633" w:rsidR="001D0633" w:rsidP="00287FE1" w:rsidRDefault="001D0633" w14:paraId="1F2D05E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Hibajavítás és annak asszertív kommunikációja.</w:t>
            </w:r>
          </w:p>
          <w:p w:rsidRPr="001D0633" w:rsidR="001D0633" w:rsidP="00287FE1" w:rsidRDefault="001D0633" w14:paraId="7496C96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izmok mozgáshatárát bővítő aktív és passzív eljárások ismerete.</w:t>
            </w:r>
          </w:p>
          <w:p w:rsidRPr="001D0633" w:rsidR="001D0633" w:rsidP="00287FE1" w:rsidRDefault="001D0633" w14:paraId="6E1B710E" w14:textId="77777777">
            <w:pPr>
              <w:spacing w:after="120"/>
              <w:jc w:val="both"/>
              <w:rPr>
                <w:rFonts w:ascii="Calibri" w:hAnsi="Calibri" w:eastAsia="Calibri" w:cs="Calibri"/>
                <w:sz w:val="22"/>
                <w:szCs w:val="22"/>
              </w:rPr>
            </w:pPr>
          </w:p>
          <w:p w:rsidRPr="001D0633" w:rsidR="001D0633" w:rsidP="00287FE1" w:rsidRDefault="001D0633" w14:paraId="7552C1C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tlétika jellegű feladatok</w:t>
            </w:r>
          </w:p>
          <w:p w:rsidRPr="001D0633" w:rsidR="001D0633" w:rsidP="00287FE1" w:rsidRDefault="001D0633" w14:paraId="324D3D9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futások, ugrások és dobások képességfejlesztő hatásának felhasználása más mozgásrendszerekben.</w:t>
            </w:r>
          </w:p>
          <w:p w:rsidRPr="001D0633" w:rsidR="001D0633" w:rsidP="00287FE1" w:rsidRDefault="001D0633" w14:paraId="3E18A33F"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tlétikai versenyszámok biomechanikai alapjainak ismerete.</w:t>
            </w:r>
          </w:p>
          <w:p w:rsidRPr="001D0633" w:rsidR="001D0633" w:rsidP="00287FE1" w:rsidRDefault="001D0633" w14:paraId="578FD0FB"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állóképesség fejlesztésével, a lendületszerzés az izom-előfeszítések begyakorlásával a futó-, az ugró- és a dobóteljesítmények növelése.</w:t>
            </w:r>
          </w:p>
          <w:p w:rsidRPr="001D0633" w:rsidR="001D0633" w:rsidP="00287FE1" w:rsidRDefault="001D0633" w14:paraId="142AA2F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lapvető atlétikai versenyszabályok ismerete.</w:t>
            </w:r>
          </w:p>
          <w:p w:rsidRPr="001D0633" w:rsidR="001D0633" w:rsidP="00287FE1" w:rsidRDefault="001D0633" w14:paraId="42FDA6F6" w14:textId="77777777">
            <w:pPr>
              <w:spacing w:after="120"/>
              <w:jc w:val="both"/>
              <w:rPr>
                <w:rFonts w:ascii="Calibri" w:hAnsi="Calibri" w:eastAsia="Calibri" w:cs="Calibri"/>
                <w:sz w:val="22"/>
                <w:szCs w:val="22"/>
              </w:rPr>
            </w:pPr>
            <w:r w:rsidRPr="001D0633">
              <w:rPr>
                <w:rFonts w:ascii="Calibri" w:hAnsi="Calibri" w:eastAsia="Calibri" w:cs="Calibri"/>
                <w:sz w:val="22"/>
                <w:szCs w:val="22"/>
              </w:rPr>
              <w:t>Bemelegítés az atlétikai mozgásokhoz illeszkedően.</w:t>
            </w:r>
          </w:p>
          <w:p w:rsidRPr="001D0633" w:rsidR="001D0633" w:rsidP="00287FE1" w:rsidRDefault="001D0633" w14:paraId="6F2B999F" w14:textId="77777777">
            <w:pPr>
              <w:spacing w:after="120"/>
              <w:jc w:val="both"/>
              <w:rPr>
                <w:rFonts w:ascii="Calibri" w:hAnsi="Calibri" w:eastAsia="Calibri" w:cs="Calibri"/>
                <w:sz w:val="22"/>
                <w:szCs w:val="22"/>
              </w:rPr>
            </w:pPr>
          </w:p>
          <w:p w:rsidRPr="001D0633" w:rsidR="001D0633" w:rsidP="00287FE1" w:rsidRDefault="001D0633" w14:paraId="32C9BC4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lternatív és szabadidős mozgásrendszerek</w:t>
            </w:r>
          </w:p>
          <w:p w:rsidRPr="001D0633" w:rsidR="001D0633" w:rsidP="00287FE1" w:rsidRDefault="001D0633" w14:paraId="04EBF6A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helyi tantervben kiválasztott sportmozgás végzése elfogadható cselekvésbiztonsággal.</w:t>
            </w:r>
          </w:p>
          <w:p w:rsidRPr="001D0633" w:rsidR="001D0633" w:rsidP="00287FE1" w:rsidRDefault="001D0633" w14:paraId="07091C1C" w14:textId="77777777">
            <w:pPr>
              <w:spacing w:after="120"/>
              <w:jc w:val="both"/>
              <w:rPr>
                <w:rFonts w:ascii="Calibri" w:hAnsi="Calibri" w:eastAsia="Calibri" w:cs="Calibri"/>
                <w:sz w:val="22"/>
                <w:szCs w:val="22"/>
              </w:rPr>
            </w:pPr>
            <w:r w:rsidRPr="001D0633">
              <w:rPr>
                <w:rFonts w:ascii="Calibri" w:hAnsi="Calibri" w:eastAsia="Calibri" w:cs="Calibri"/>
                <w:sz w:val="22"/>
                <w:szCs w:val="22"/>
              </w:rPr>
              <w:t>Uralom a test felett a sebesség, gyorsulás, tempóváltás, gurulás, csúszás, gördülés esetén.</w:t>
            </w:r>
          </w:p>
          <w:p w:rsidRPr="001D0633" w:rsidR="001D0633" w:rsidP="00287FE1" w:rsidRDefault="001D0633" w14:paraId="57D12A8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Feladatok önálló tervezése és megoldása alternatív sporteszközökkel.</w:t>
            </w:r>
          </w:p>
          <w:p w:rsidRPr="001D0633" w:rsidR="001D0633" w:rsidP="00287FE1" w:rsidRDefault="001D0633" w14:paraId="0AE620D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adott alternatív sportmozgáshoz szükséges edzés és balesetvédelmi alapfogalmak ismerete.</w:t>
            </w:r>
          </w:p>
          <w:p w:rsidRPr="001D0633" w:rsidR="001D0633" w:rsidP="00287FE1" w:rsidRDefault="001D0633" w14:paraId="30058D32"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ismeretek alkalmazása az új sporttevékenységek során.</w:t>
            </w:r>
          </w:p>
          <w:p w:rsidRPr="001D0633" w:rsidR="001D0633" w:rsidP="00287FE1" w:rsidRDefault="001D0633" w14:paraId="2DA193D2" w14:textId="77777777">
            <w:pPr>
              <w:spacing w:after="120"/>
              <w:jc w:val="both"/>
              <w:rPr>
                <w:rFonts w:ascii="Calibri" w:hAnsi="Calibri" w:eastAsia="Calibri" w:cs="Calibri"/>
                <w:sz w:val="22"/>
                <w:szCs w:val="22"/>
              </w:rPr>
            </w:pPr>
          </w:p>
          <w:p w:rsidRPr="001D0633" w:rsidR="001D0633" w:rsidP="00287FE1" w:rsidRDefault="001D0633" w14:paraId="27E69AA7"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védelem és küzdősportok</w:t>
            </w:r>
          </w:p>
          <w:p w:rsidRPr="001D0633" w:rsidR="001D0633" w:rsidP="00287FE1" w:rsidRDefault="001D0633" w14:paraId="2EF7952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szabályok és rituálék betartása.</w:t>
            </w:r>
          </w:p>
          <w:p w:rsidRPr="001D0633" w:rsidR="001D0633" w:rsidP="00287FE1" w:rsidRDefault="001D0633" w14:paraId="473FA339" w14:textId="77777777">
            <w:pPr>
              <w:spacing w:after="120"/>
              <w:jc w:val="both"/>
              <w:rPr>
                <w:rFonts w:ascii="Calibri" w:hAnsi="Calibri" w:eastAsia="Calibri" w:cs="Calibri"/>
                <w:sz w:val="22"/>
                <w:szCs w:val="22"/>
              </w:rPr>
            </w:pPr>
            <w:r w:rsidRPr="001D0633">
              <w:rPr>
                <w:rFonts w:ascii="Calibri" w:hAnsi="Calibri" w:eastAsia="Calibri" w:cs="Calibri"/>
                <w:sz w:val="22"/>
                <w:szCs w:val="22"/>
              </w:rPr>
              <w:t>Önfegyelem, az indulatok és agresszivitás kezelése.</w:t>
            </w:r>
          </w:p>
          <w:p w:rsidRPr="001D0633" w:rsidR="001D0633" w:rsidP="00287FE1" w:rsidRDefault="001D0633" w14:paraId="448BFBF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Több támadási és védekezési megoldás, kombináció ismerete az álló és földharcban.</w:t>
            </w:r>
          </w:p>
          <w:p w:rsidRPr="001D0633" w:rsidR="001D0633" w:rsidP="00287FE1" w:rsidRDefault="001D0633" w14:paraId="0BF22E98" w14:textId="77777777">
            <w:pPr>
              <w:spacing w:after="120"/>
              <w:jc w:val="both"/>
              <w:rPr>
                <w:rFonts w:ascii="Calibri" w:hAnsi="Calibri" w:eastAsia="Calibri" w:cs="Calibri"/>
                <w:sz w:val="22"/>
                <w:szCs w:val="22"/>
              </w:rPr>
            </w:pPr>
            <w:r w:rsidRPr="001D0633">
              <w:rPr>
                <w:rFonts w:ascii="Calibri" w:hAnsi="Calibri" w:eastAsia="Calibri" w:cs="Calibri"/>
                <w:sz w:val="22"/>
                <w:szCs w:val="22"/>
              </w:rPr>
              <w:t>Magabiztos támadáselhárítás és viselkedés veszélyeztetettség esetén.</w:t>
            </w:r>
          </w:p>
          <w:p w:rsidRPr="001D0633" w:rsidR="001D0633" w:rsidP="00287FE1" w:rsidRDefault="001D0633" w14:paraId="30D54A25" w14:textId="77777777">
            <w:pPr>
              <w:spacing w:after="120"/>
              <w:jc w:val="both"/>
              <w:rPr>
                <w:rFonts w:ascii="Calibri" w:hAnsi="Calibri" w:eastAsia="Calibri" w:cs="Calibri"/>
                <w:sz w:val="22"/>
                <w:szCs w:val="22"/>
              </w:rPr>
            </w:pPr>
          </w:p>
          <w:p w:rsidRPr="001D0633" w:rsidR="001D0633" w:rsidP="00287FE1" w:rsidRDefault="001D0633" w14:paraId="0FEFA1D5" w14:textId="77777777">
            <w:pPr>
              <w:spacing w:after="120"/>
              <w:jc w:val="both"/>
              <w:rPr>
                <w:rFonts w:ascii="Calibri" w:hAnsi="Calibri" w:eastAsia="Calibri" w:cs="Calibri"/>
                <w:sz w:val="22"/>
                <w:szCs w:val="22"/>
              </w:rPr>
            </w:pPr>
            <w:r w:rsidRPr="001D0633">
              <w:rPr>
                <w:rFonts w:ascii="Calibri" w:hAnsi="Calibri" w:eastAsia="Calibri" w:cs="Calibri"/>
                <w:sz w:val="22"/>
                <w:szCs w:val="22"/>
              </w:rPr>
              <w:t>Egészségkultúra és prevenció</w:t>
            </w:r>
          </w:p>
          <w:p w:rsidRPr="001D0633" w:rsidR="001D0633" w:rsidP="00287FE1" w:rsidRDefault="001D0633" w14:paraId="72888A50"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bemelegítés szükségessége élettani okainak ismerete.</w:t>
            </w:r>
          </w:p>
          <w:p w:rsidRPr="001D0633" w:rsidR="001D0633" w:rsidP="00287FE1" w:rsidRDefault="001D0633" w14:paraId="196FF423"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z egészségük fenntartásához szükséges edzés, terhelés megtervezése. Tudatos védekezés a stresszes állapot ellen, feszültségek szabályozása.</w:t>
            </w:r>
          </w:p>
          <w:p w:rsidRPr="001D0633" w:rsidR="001D0633" w:rsidP="00287FE1" w:rsidRDefault="001D0633" w14:paraId="29A7A5B1"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testtartásért felelős izmok erősítését és nyújtását szolgáló gyakorlatok ismerete, pontos gyakorlása, értő kontrollja.</w:t>
            </w:r>
          </w:p>
          <w:p w:rsidRPr="001D0633" w:rsidR="001D0633" w:rsidP="00287FE1" w:rsidRDefault="001D0633" w14:paraId="1AA6F41D" w14:textId="77777777">
            <w:pPr>
              <w:spacing w:after="120"/>
              <w:jc w:val="both"/>
              <w:rPr>
                <w:rFonts w:ascii="Calibri" w:hAnsi="Calibri" w:eastAsia="Calibri" w:cs="Calibri"/>
                <w:sz w:val="22"/>
                <w:szCs w:val="22"/>
              </w:rPr>
            </w:pPr>
            <w:r w:rsidRPr="001D0633">
              <w:rPr>
                <w:rFonts w:ascii="Calibri" w:hAnsi="Calibri" w:eastAsia="Calibri" w:cs="Calibri"/>
                <w:sz w:val="22"/>
                <w:szCs w:val="22"/>
              </w:rPr>
              <w:t>A gerinckímélet alkalmazása a testnevelési és sportmozgásokban, kerti és házimunkákban, az esetleges sérüléses szituációk megfelelő kezelése.</w:t>
            </w:r>
          </w:p>
        </w:tc>
      </w:tr>
    </w:tbl>
    <w:p w:rsidRPr="001D0633" w:rsidR="001D0633" w:rsidP="00287FE1" w:rsidRDefault="001D0633" w14:paraId="314AC538" w14:textId="77777777">
      <w:pPr>
        <w:spacing w:after="120"/>
        <w:jc w:val="both"/>
        <w:rPr>
          <w:rFonts w:ascii="Calibri" w:hAnsi="Calibri" w:eastAsia="Calibri" w:cs="Calibri"/>
          <w:sz w:val="22"/>
          <w:szCs w:val="22"/>
        </w:rPr>
      </w:pPr>
    </w:p>
    <w:p w:rsidRPr="001D0633" w:rsidR="001D0633" w:rsidP="003349E4" w:rsidRDefault="001D0633" w14:paraId="52DF9375" w14:textId="77777777">
      <w:pPr>
        <w:pStyle w:val="Cmsor1"/>
        <w:rPr>
          <w:lang w:eastAsia="en-US"/>
        </w:rPr>
      </w:pPr>
      <w:bookmarkStart w:name="_Toc133402766" w:id="152"/>
      <w:bookmarkStart w:name="_Toc150254271" w:id="153"/>
      <w:bookmarkStart w:name="_Hlk125961586" w:id="154"/>
      <w:r w:rsidRPr="001D0633">
        <w:rPr>
          <w:lang w:eastAsia="en-US"/>
        </w:rPr>
        <w:t>Komplex természettudomány</w:t>
      </w:r>
      <w:bookmarkEnd w:id="152"/>
      <w:bookmarkEnd w:id="153"/>
    </w:p>
    <w:p w:rsidR="003349E4" w:rsidP="00287FE1" w:rsidRDefault="003349E4" w14:paraId="2C37DC9B" w14:textId="77777777">
      <w:pPr>
        <w:spacing w:after="200"/>
        <w:jc w:val="both"/>
        <w:rPr>
          <w:rFonts w:ascii="Calibri" w:hAnsi="Calibri" w:eastAsia="Calibri"/>
          <w:sz w:val="22"/>
          <w:szCs w:val="22"/>
          <w:lang w:eastAsia="en-US"/>
        </w:rPr>
      </w:pPr>
    </w:p>
    <w:p w:rsidRPr="001D0633" w:rsidR="001D0633" w:rsidP="00287FE1" w:rsidRDefault="001D0633" w14:paraId="1598D13A" w14:textId="084723DF">
      <w:pPr>
        <w:spacing w:after="200"/>
        <w:jc w:val="both"/>
        <w:rPr>
          <w:rFonts w:ascii="Calibri" w:hAnsi="Calibri" w:eastAsia="Calibri"/>
          <w:sz w:val="22"/>
          <w:szCs w:val="22"/>
          <w:lang w:eastAsia="en-US"/>
        </w:rPr>
      </w:pPr>
      <w:r w:rsidRPr="001D0633">
        <w:rPr>
          <w:rFonts w:ascii="Calibri" w:hAnsi="Calibri" w:eastAsia="Calibri"/>
          <w:sz w:val="22"/>
          <w:szCs w:val="22"/>
          <w:lang w:eastAsia="en-US"/>
        </w:rPr>
        <w:t>(108 órás, egy évfolyamos változat)</w:t>
      </w:r>
    </w:p>
    <w:p w:rsidRPr="001D0633" w:rsidR="001D0633" w:rsidP="00287FE1" w:rsidRDefault="001D0633" w14:paraId="414205C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ermészettudományos műveltség az egyén és a társadalom számára is meghatározó jelentőségű. Az egyén tudása társadalmi szinten szorosan összefügg a gazdasági versenyképességgel és a szűkebb-tágabb autonóm közösségek fennmaradásával. A globális problémák megoldásának fontos feltétele az állampolgárok természettudományos műveltségen, az ok-okozati összefüggések felismerésén alapuló, kritikus és konstruktív magatartása. A kerettantervben leírt program célja, hogy az ember és természet szeretetén és a környezet ismeretén alapuló környezetkímélő, értékvédő, a fenntarthatóság mellett elkötelezett magatartás meghatározóvá váljék a tanulók számára.</w:t>
      </w:r>
    </w:p>
    <w:p w:rsidRPr="001D0633" w:rsidR="001D0633" w:rsidP="00287FE1" w:rsidRDefault="001D0633" w14:paraId="67503A0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556027">
        <w:rPr>
          <w:rFonts w:ascii="Calibri" w:hAnsi="Calibri" w:eastAsia="Calibri"/>
          <w:sz w:val="22"/>
          <w:szCs w:val="22"/>
          <w:lang w:eastAsia="en-US"/>
        </w:rPr>
        <w:t xml:space="preserve">A </w:t>
      </w:r>
      <w:r w:rsidR="00556027">
        <w:rPr>
          <w:rFonts w:ascii="Calibri" w:hAnsi="Calibri" w:eastAsia="Calibri"/>
          <w:sz w:val="22"/>
          <w:szCs w:val="22"/>
          <w:lang w:eastAsia="en-US"/>
        </w:rPr>
        <w:t>technikumo</w:t>
      </w:r>
      <w:r w:rsidRPr="00556027">
        <w:rPr>
          <w:rFonts w:ascii="Calibri" w:hAnsi="Calibri" w:eastAsia="Calibri"/>
          <w:sz w:val="22"/>
          <w:szCs w:val="22"/>
          <w:lang w:eastAsia="en-US"/>
        </w:rPr>
        <w:t>k 9. évfolyamán</w:t>
      </w:r>
      <w:r w:rsidRPr="001D0633">
        <w:rPr>
          <w:rFonts w:ascii="Calibri" w:hAnsi="Calibri" w:eastAsia="Calibri"/>
          <w:sz w:val="22"/>
          <w:szCs w:val="22"/>
          <w:lang w:eastAsia="en-US"/>
        </w:rPr>
        <w:t xml:space="preserve"> feldolgozásra kerülő komplex természettudomány tantárgy a természeti folyamatokkal kapcsolatos ismeretanyagot (azaz az Ember és természet </w:t>
      </w:r>
      <w:r w:rsidRPr="001D0633">
        <w:rPr>
          <w:rFonts w:ascii="Calibri" w:hAnsi="Calibri" w:eastAsia="Calibri"/>
          <w:sz w:val="22"/>
          <w:szCs w:val="22"/>
          <w:lang w:eastAsia="en-US"/>
        </w:rPr>
        <w:t>műveltségterületet, illetve a Földünk – környezetünk természetföldrajzi részét) tárgyalja, és az ehhez kapcsolódó készségeket, képességeket fejleszti.</w:t>
      </w:r>
    </w:p>
    <w:p w:rsidRPr="001D0633" w:rsidR="001D0633" w:rsidP="00287FE1" w:rsidRDefault="001D0633" w14:paraId="79D921E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 xml:space="preserve">A tantárgy kerettantervének általános célkitűzése egyrészt a tanulók természettudományos műveltségének, szemléletének komplex módon történő mélyítése, másrészt a természettudományi jellegű szakmai képzésük megalapozása. A kerettanterv a rendszerszintű gondolkodás támogatása érdekében más tantárgyakhoz való kapcsolódási pontokat is tartalmaz. Ez a tartalmi elem a különböző műveltségterületek, tantárgyak közötti kapcsolódásokra hívja fel a helyi tantervkészítők, illetve tankönyvírók figyelmét. A dokumentum – jellegénél fogva – széles kereteket biztosít a megvalósító intézmények számára. Minden tematikai egység Ismeretek/fejlesztési követelmények rovatában gazdag tartalmi és módszertani lehetőséget (Lehetőségek a megvalósításra) kínál a feldolgozásra. Ezzel is segítséget, illetve ötletet kínál az egyes intézményekben megvalósítandó konkrét tartalmak kialakításához. Ezeket – a konkrét követelményekkel együtt - az intézményeknek a helyi tantervükben kell meghatározniuk, egyrészt a diákok, másrészt az intézményben oktatott szakmák/szakmacsoportok által megkívánt elvárásokhoz és lehetőségekhez igazodva. </w:t>
      </w:r>
    </w:p>
    <w:p w:rsidRPr="001D0633" w:rsidR="001D0633" w:rsidP="00287FE1" w:rsidRDefault="001D0633" w14:paraId="781D9A8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 xml:space="preserve">A tantárgy fontos sajátossága, hogy kapcsolatot teremt a tudományos eredmények és a hétköznapok között. Ezáltal még a természettudományos tantárgyak tanulása terén már sok kudarcot megélt diákok számára is lehetővé válik, hogy a természettudományos témákkal való foglalkozás örömforrássá váljon. Fontos szerepe van a tantárgynak abban, hogy rendszerezze, frissen tartsa, illetve kiegészítse a diákok meglévő tudását, és fejlessze természettudományos gondolkodásukat, képességeiket. </w:t>
      </w:r>
    </w:p>
    <w:p w:rsidRPr="001D0633" w:rsidR="001D0633" w:rsidP="00287FE1" w:rsidRDefault="001D0633" w14:paraId="6CEE1A6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A tantárgy feldolgozása során elengedhetetlen a természet működési alapelveinek, az alapvető tudományos fogalmaknak, módszereknek és technológiai folyamatoknak az ismerete, de érteni kell az emberi tevékenységeknek a természetre gyakorolt hatásait is. Így jut el a tanuló a természeti folyamatok megismeréséhez, valamint az alkalmazások és a technológiák előnyeinek, korlátainak és kockázatainak megértéséhez.</w:t>
      </w:r>
    </w:p>
    <w:p w:rsidRPr="001D0633" w:rsidR="001D0633" w:rsidP="00287FE1" w:rsidRDefault="001D0633" w14:paraId="18D28B1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 xml:space="preserve">Az egészség tudatos megőrzése, a természeti, a technikai és az épített környezet felelős és fenntartható alakítása a természettudományos kutatások és azok eredményeinek ismerete nélkül elképzelhetetlen. </w:t>
      </w:r>
    </w:p>
    <w:p w:rsidRPr="001D0633" w:rsidR="001D0633" w:rsidP="00287FE1" w:rsidRDefault="001D0633" w14:paraId="1851128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A felnövekvő nemzedéknek ismernie és becsülnie kell az életformák gazdag változatosságát a természetben is. Meg kell tanulnia, hogy az erőforrásokat tudatosan, takarékosan és felelősségteljesen, megújulási képességükre tekintettel használja. A komplex természettudomány tantárgy hozzájárulhat ahhoz, hogy a diákok felkészüljenek a környezettel kapcsolatos állampolgári kötelességek és jogok gyakorlására. Ennek érdekében törekedni kell arra, hogy a tanulók ismerjék meg azokat a természeti-gazdasági folyamatokat, amelyek változásokat, válságokat idézhetnek elő.</w:t>
      </w:r>
    </w:p>
    <w:p w:rsidRPr="001D0633" w:rsidR="001D0633" w:rsidP="00287FE1" w:rsidRDefault="001D0633" w14:paraId="645CCAE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 xml:space="preserve">A tantervi program részben új ismereteket kínál, részben a korábbiak elmélyítésére szolgál. Legfontosabb célja azonban a szemléletformálás. Azt mutatja meg, hogyan érdemes tanulni, hogyan lehet továbblépni, fogódzókhoz jutni. Olyan tudást kínál és olyan képességeket fejleszt, amelyek a mai világban elengedhetetlenek. </w:t>
      </w:r>
    </w:p>
    <w:p w:rsidRPr="001D0633" w:rsidR="001D0633" w:rsidP="00287FE1" w:rsidRDefault="001D0633" w14:paraId="5A29140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A tananyag feldolgozása során fontos a digitális technikák és az IKT-eszközök tanórai használata, valamint a természet iránti érdeklődés felkeltése után az önálló tanulói ismeretszerzésre, kutakodásra történő bíztatás. Utóbbira külön időkeretet is biztost a Projektmunka fejlesztési feladat keretében. Az ehhez kapcsolódó időkeret bármely témához, a tanév során bármikor felhasználható. Kereteit a helyi tantervben kell szabályozni.</w:t>
      </w:r>
    </w:p>
    <w:p w:rsidRPr="001D0633" w:rsidR="001D0633" w:rsidP="00287FE1" w:rsidRDefault="001D0633" w14:paraId="54C50EB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 xml:space="preserve">A tananyag feldolgozása során a tanuló képet kap a fizika, a kémia, a természetföldrajz és a biológia által vizsgált legfontosabb összefüggésekről, a természettudományos kutatás módszereiről, tudásunk alkalmazásának lehetőségeiről és korlátairól. Mintát kap a jelenségek vizsgálatának </w:t>
      </w:r>
      <w:r w:rsidRPr="001D0633">
        <w:rPr>
          <w:rFonts w:ascii="Calibri" w:hAnsi="Calibri" w:eastAsia="Calibri"/>
          <w:sz w:val="22"/>
          <w:szCs w:val="22"/>
          <w:lang w:eastAsia="en-US"/>
        </w:rPr>
        <w:t>módjairól. A tanulmányok eredményeképpen összefüggéseket ismer föl és fogalmaz meg a mechanikai működésekről, halmaztulajdonságokról, összefüggésben az élettelen természetben (meteorológia) és az élő szervezetben betöltött szerepükkel. Ismereteket szerez testünk fölépítésének és egészségének kapcsolatairól. Példákat elemez hazánk természeti környezeti állapota, az itt folyó gazdálkodás és történelmünk összefüggéseire. Az így nyert ismeretek kapcsolatot teremtenek a művészeti tárgyak, a társadalomismeret és a matematika között.</w:t>
      </w:r>
    </w:p>
    <w:p w:rsidRPr="001D0633" w:rsidR="001D0633" w:rsidP="00287FE1" w:rsidRDefault="001D0633" w14:paraId="3796781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A kvantitatív feladatok száma, a lexikálisan elsajátítandó ismeret a rövid időkeret miatt szükségképpen alacsony marad, a témák, valamint a kvalitatív hangsúlyok azonban lehetőséget adnak a szakma igényeinek megfelelő differenciálásra, részletezésre is.</w:t>
      </w:r>
    </w:p>
    <w:p w:rsidRPr="001D0633" w:rsidR="001D0633" w:rsidP="00287FE1" w:rsidRDefault="001D0633" w14:paraId="76EE1A4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 xml:space="preserve">A tanulmányok eredményeképpen a diák összefüggéseket ismer föl és fogalmaz meg az elektromos, mágneses, kémiai vegyületi, atomi összefüggésekkel kapcsolatban. Érti a fentiek élettelen természetben és élő szervezetben betöltött szerepét. </w:t>
      </w:r>
    </w:p>
    <w:p w:rsidRPr="001D0633" w:rsidR="001D0633" w:rsidP="00287FE1" w:rsidRDefault="001D0633" w14:paraId="3FD5883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et szerez a mikro- és makrovilág, valamint testünk fölépítésének szervezeti egységéről. Az így nyert ismeretek kapcsolatot teremtenek a művészeti tárgyak, a társadalomismeret és a matematika között is.</w:t>
      </w:r>
    </w:p>
    <w:p w:rsidRPr="001D0633" w:rsidR="001D0633" w:rsidP="00287FE1" w:rsidRDefault="001D0633" w14:paraId="29E0190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b/>
      </w:r>
      <w:r w:rsidRPr="001D0633">
        <w:rPr>
          <w:rFonts w:ascii="Calibri" w:hAnsi="Calibri" w:eastAsia="Calibri"/>
          <w:sz w:val="22"/>
          <w:szCs w:val="22"/>
          <w:lang w:eastAsia="en-US"/>
        </w:rPr>
        <w:t xml:space="preserve">A tantárgy tanulása során megvalósuló legfontosabb célok: </w:t>
      </w:r>
    </w:p>
    <w:p w:rsidRPr="001D0633" w:rsidR="001D0633" w:rsidP="00287FE1" w:rsidRDefault="001D0633" w14:paraId="2162BFD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anulók nyitottan tekintsenek a bennünket körülvevő világra;</w:t>
      </w:r>
    </w:p>
    <w:p w:rsidRPr="001D0633" w:rsidR="001D0633" w:rsidP="00287FE1" w:rsidRDefault="001D0633" w14:paraId="5396FD3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gyenek képesek az okok és okozatok megkülönböztetésére és adott okok ismeretében az okozatra vonatkozó következtetések levonására;</w:t>
      </w:r>
    </w:p>
    <w:p w:rsidRPr="001D0633" w:rsidR="001D0633" w:rsidP="00287FE1" w:rsidRDefault="001D0633" w14:paraId="157E682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jék meg és alkalmazzák az alapvető természeti törvényeket;</w:t>
      </w:r>
    </w:p>
    <w:p w:rsidRPr="001D0633" w:rsidR="001D0633" w:rsidP="00287FE1" w:rsidRDefault="001D0633" w14:paraId="115C2F1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gyenek képesek az adatok ismeretében diagramok készítésére, valamint adott diagram ismeretében adatok, folyamatok meglátására;</w:t>
      </w:r>
    </w:p>
    <w:p w:rsidRPr="001D0633" w:rsidR="001D0633" w:rsidP="00287FE1" w:rsidRDefault="001D0633" w14:paraId="1D19E87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legyenek képesek grafika/kép alapján az ábrázolt folyamat értelmezésére. </w:t>
      </w:r>
    </w:p>
    <w:p w:rsidRPr="001D0633" w:rsidR="001D0633" w:rsidP="00287FE1" w:rsidRDefault="001D0633" w14:paraId="47988BF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zerves és szervetlen világ kapcsolata megismerésének megalapozása;</w:t>
      </w:r>
    </w:p>
    <w:p w:rsidRPr="001D0633" w:rsidR="001D0633" w:rsidP="00287FE1" w:rsidRDefault="001D0633" w14:paraId="404993B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nergia és energiaáramlás mint általános szervező megismerése;</w:t>
      </w:r>
    </w:p>
    <w:p w:rsidRPr="001D0633" w:rsidR="001D0633" w:rsidP="00287FE1" w:rsidRDefault="001D0633" w14:paraId="7DEB422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tomi/molekuláris folyamatok megismerése; az atomi/molekuláris folyamatok szervezetre gyakorolt hatásainak tudatosítása.</w:t>
      </w:r>
    </w:p>
    <w:p w:rsidRPr="001D0633" w:rsidR="001D0633" w:rsidP="00287FE1" w:rsidRDefault="001D0633" w14:paraId="0EB7938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élő és élettelen világ evolúciójának megismerése;</w:t>
      </w:r>
    </w:p>
    <w:p w:rsidRPr="001D0633" w:rsidR="001D0633" w:rsidP="00287FE1" w:rsidRDefault="001D0633" w14:paraId="14E5890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gyes tudományos elméletek egybevetése egymással, a természettudományos érvelés néhány sajátságának elmélyítése;</w:t>
      </w:r>
    </w:p>
    <w:p w:rsidRPr="001D0633" w:rsidR="001D0633" w:rsidP="00287FE1" w:rsidRDefault="001D0633" w14:paraId="309F6BE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i tevékenység környezetalakító hatásának és a hatás következményeinek tudatosítása;</w:t>
      </w:r>
    </w:p>
    <w:p w:rsidRPr="001D0633" w:rsidR="001D0633" w:rsidP="00287FE1" w:rsidRDefault="001D0633" w14:paraId="06152EA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információ és jelentőségének ismerete a fizikai-biológiai-társadalmi létben.</w:t>
      </w:r>
    </w:p>
    <w:p w:rsidRPr="001D0633" w:rsidR="001D0633" w:rsidP="00287FE1" w:rsidRDefault="001D0633" w14:paraId="60321BC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közben gyakorlatot szereznek az egyéni és csoportos munkában, feltevéseik szabatos megfogalmazásában, a képi és verbális kommunikáció összekapcsolásában is.</w:t>
      </w:r>
    </w:p>
    <w:p w:rsidRPr="001D0633" w:rsidR="001D0633" w:rsidP="00287FE1" w:rsidRDefault="001D0633" w14:paraId="20A58CF0" w14:textId="77777777">
      <w:pPr>
        <w:spacing w:after="200"/>
        <w:jc w:val="both"/>
        <w:rPr>
          <w:rFonts w:ascii="Calibri" w:hAnsi="Calibri" w:eastAsia="Calibri"/>
          <w:sz w:val="22"/>
          <w:szCs w:val="22"/>
          <w:lang w:eastAsia="en-US"/>
        </w:rPr>
      </w:pPr>
    </w:p>
    <w:p w:rsidRPr="001D0633" w:rsidR="001D0633" w:rsidP="00287FE1" w:rsidRDefault="001D0633" w14:paraId="313AEBD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Nappali tagozat 36 hét </w:t>
      </w:r>
    </w:p>
    <w:p w:rsidRPr="001D0633" w:rsidR="001D0633" w:rsidP="00287FE1" w:rsidRDefault="001D0633" w14:paraId="05D5B09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Éves óraszám 108</w:t>
      </w:r>
    </w:p>
    <w:p w:rsidRPr="001D0633" w:rsidR="001D0633" w:rsidP="00287FE1" w:rsidRDefault="001D0633" w14:paraId="43CD0D1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Heti 3 óra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8"/>
        <w:gridCol w:w="1134"/>
      </w:tblGrid>
      <w:tr w:rsidRPr="001D0633" w:rsidR="001D0633" w:rsidTr="001D0633" w14:paraId="295BB981" w14:textId="77777777">
        <w:tc>
          <w:tcPr>
            <w:tcW w:w="8188" w:type="dxa"/>
          </w:tcPr>
          <w:p w:rsidRPr="001D0633" w:rsidR="001D0633" w:rsidP="00287FE1" w:rsidRDefault="001D0633" w14:paraId="4D6A6CB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6B1233DF" w14:textId="77777777">
            <w:pPr>
              <w:spacing w:after="200"/>
              <w:jc w:val="both"/>
              <w:rPr>
                <w:rFonts w:ascii="Calibri" w:hAnsi="Calibri" w:eastAsia="Calibri"/>
                <w:sz w:val="22"/>
                <w:szCs w:val="22"/>
                <w:lang w:eastAsia="en-US"/>
              </w:rPr>
            </w:pPr>
          </w:p>
        </w:tc>
        <w:tc>
          <w:tcPr>
            <w:tcW w:w="1134" w:type="dxa"/>
          </w:tcPr>
          <w:p w:rsidRPr="001D0633" w:rsidR="001D0633" w:rsidP="00287FE1" w:rsidRDefault="001D0633" w14:paraId="1A30619E" w14:textId="77777777">
            <w:pPr>
              <w:spacing w:after="200"/>
              <w:jc w:val="both"/>
              <w:rPr>
                <w:rFonts w:ascii="Calibri" w:hAnsi="Calibri" w:eastAsia="Calibri"/>
                <w:sz w:val="22"/>
                <w:szCs w:val="22"/>
                <w:lang w:eastAsia="en-US"/>
              </w:rPr>
            </w:pPr>
          </w:p>
        </w:tc>
      </w:tr>
      <w:tr w:rsidRPr="001D0633" w:rsidR="001D0633" w:rsidTr="001D0633" w14:paraId="3D00D0A9" w14:textId="77777777">
        <w:tc>
          <w:tcPr>
            <w:tcW w:w="8188" w:type="dxa"/>
          </w:tcPr>
          <w:p w:rsidRPr="001D0633" w:rsidR="001D0633" w:rsidP="00287FE1" w:rsidRDefault="001D0633" w14:paraId="4E9133D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Hogyan működik a természettudomány? </w:t>
            </w:r>
          </w:p>
          <w:p w:rsidRPr="001D0633" w:rsidR="001D0633" w:rsidP="00287FE1" w:rsidRDefault="001D0633" w14:paraId="56F7A0D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A tudomány módszerei </w:t>
            </w:r>
          </w:p>
        </w:tc>
        <w:tc>
          <w:tcPr>
            <w:tcW w:w="1134" w:type="dxa"/>
          </w:tcPr>
          <w:p w:rsidRPr="001D0633" w:rsidR="001D0633" w:rsidP="00287FE1" w:rsidRDefault="001D0633" w14:paraId="4D9D7C4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4</w:t>
            </w:r>
          </w:p>
        </w:tc>
      </w:tr>
      <w:tr w:rsidRPr="001D0633" w:rsidR="001D0633" w:rsidTr="001D0633" w14:paraId="1252D678" w14:textId="77777777">
        <w:tc>
          <w:tcPr>
            <w:tcW w:w="8188" w:type="dxa"/>
          </w:tcPr>
          <w:p w:rsidRPr="001D0633" w:rsidR="001D0633" w:rsidP="00287FE1" w:rsidRDefault="001D0633" w14:paraId="1B850B3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Tájékozódás térben és időben </w:t>
            </w:r>
          </w:p>
          <w:p w:rsidRPr="001D0633" w:rsidR="001D0633" w:rsidP="00287FE1" w:rsidRDefault="001D0633" w14:paraId="6364809C" w14:textId="77777777">
            <w:pPr>
              <w:spacing w:after="200"/>
              <w:jc w:val="both"/>
              <w:rPr>
                <w:rFonts w:ascii="Calibri" w:hAnsi="Calibri" w:eastAsia="Calibri"/>
                <w:sz w:val="22"/>
                <w:szCs w:val="22"/>
                <w:lang w:eastAsia="en-US"/>
              </w:rPr>
            </w:pPr>
          </w:p>
        </w:tc>
        <w:tc>
          <w:tcPr>
            <w:tcW w:w="1134" w:type="dxa"/>
          </w:tcPr>
          <w:p w:rsidRPr="001D0633" w:rsidR="001D0633" w:rsidP="00287FE1" w:rsidRDefault="001D0633" w14:paraId="1E2F441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10</w:t>
            </w:r>
          </w:p>
        </w:tc>
      </w:tr>
      <w:tr w:rsidRPr="001D0633" w:rsidR="001D0633" w:rsidTr="001D0633" w14:paraId="0F7F9F42" w14:textId="77777777">
        <w:tc>
          <w:tcPr>
            <w:tcW w:w="8188" w:type="dxa"/>
          </w:tcPr>
          <w:p w:rsidRPr="001D0633" w:rsidR="001D0633" w:rsidP="00287FE1" w:rsidRDefault="001D0633" w14:paraId="28933F4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ndületbe jövünk, azaz többet ésszel és erővel!</w:t>
            </w:r>
          </w:p>
        </w:tc>
        <w:tc>
          <w:tcPr>
            <w:tcW w:w="1134" w:type="dxa"/>
          </w:tcPr>
          <w:p w:rsidRPr="001D0633" w:rsidR="001D0633" w:rsidP="00287FE1" w:rsidRDefault="001D0633" w14:paraId="2FCD2E8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7</w:t>
            </w:r>
          </w:p>
        </w:tc>
      </w:tr>
      <w:tr w:rsidRPr="001D0633" w:rsidR="001D0633" w:rsidTr="001D0633" w14:paraId="5CDD2D40" w14:textId="77777777">
        <w:tc>
          <w:tcPr>
            <w:tcW w:w="8188" w:type="dxa"/>
          </w:tcPr>
          <w:p w:rsidRPr="001D0633" w:rsidR="001D0633" w:rsidP="00287FE1" w:rsidRDefault="001D0633" w14:paraId="0E64FC8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almazok Gázok, folyadékok, halmazállapot-változások, az időjárás elemei</w:t>
            </w:r>
          </w:p>
        </w:tc>
        <w:tc>
          <w:tcPr>
            <w:tcW w:w="1134" w:type="dxa"/>
          </w:tcPr>
          <w:p w:rsidRPr="001D0633" w:rsidR="001D0633" w:rsidP="00287FE1" w:rsidRDefault="001D0633" w14:paraId="7980CDB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12</w:t>
            </w:r>
          </w:p>
        </w:tc>
      </w:tr>
      <w:tr w:rsidRPr="001D0633" w:rsidR="001D0633" w:rsidTr="001D0633" w14:paraId="57FC468A" w14:textId="77777777">
        <w:tc>
          <w:tcPr>
            <w:tcW w:w="8188" w:type="dxa"/>
          </w:tcPr>
          <w:p w:rsidRPr="001D0633" w:rsidR="001D0633" w:rsidP="00287FE1" w:rsidRDefault="001D0633" w14:paraId="045B85C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echanikai energia</w:t>
            </w:r>
          </w:p>
        </w:tc>
        <w:tc>
          <w:tcPr>
            <w:tcW w:w="1134" w:type="dxa"/>
          </w:tcPr>
          <w:p w:rsidRPr="001D0633" w:rsidR="001D0633" w:rsidP="00287FE1" w:rsidRDefault="001D0633" w14:paraId="18524F5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5</w:t>
            </w:r>
          </w:p>
        </w:tc>
      </w:tr>
      <w:tr w:rsidRPr="001D0633" w:rsidR="001D0633" w:rsidTr="001D0633" w14:paraId="6F77852F" w14:textId="77777777">
        <w:tc>
          <w:tcPr>
            <w:tcW w:w="8188" w:type="dxa"/>
          </w:tcPr>
          <w:p w:rsidRPr="001D0633" w:rsidR="001D0633" w:rsidP="00287FE1" w:rsidRDefault="001D0633" w14:paraId="47E445E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gép”: mozgás, légzés, keringés.</w:t>
            </w:r>
          </w:p>
          <w:p w:rsidRPr="001D0633" w:rsidR="001D0633" w:rsidP="00287FE1" w:rsidRDefault="001D0633" w14:paraId="50DCFCF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Az emberi mozgás, keringés és légzés élettana és anatómiája</w:t>
            </w:r>
          </w:p>
        </w:tc>
        <w:tc>
          <w:tcPr>
            <w:tcW w:w="1134" w:type="dxa"/>
          </w:tcPr>
          <w:p w:rsidRPr="001D0633" w:rsidR="001D0633" w:rsidP="00287FE1" w:rsidRDefault="001D0633" w14:paraId="4ED8965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10</w:t>
            </w:r>
          </w:p>
        </w:tc>
      </w:tr>
      <w:tr w:rsidRPr="001D0633" w:rsidR="001D0633" w:rsidTr="001D0633" w14:paraId="349751D8" w14:textId="77777777">
        <w:tc>
          <w:tcPr>
            <w:tcW w:w="8188" w:type="dxa"/>
          </w:tcPr>
          <w:p w:rsidRPr="001D0633" w:rsidR="001D0633" w:rsidP="00287FE1" w:rsidRDefault="001D0633" w14:paraId="353CAE4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ormák és arányok a természetben</w:t>
            </w:r>
          </w:p>
          <w:p w:rsidRPr="001D0633" w:rsidR="001D0633" w:rsidP="00287FE1" w:rsidRDefault="001D0633" w14:paraId="317A159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Elemek és vegyületek. Kristályrácsok. </w:t>
            </w:r>
          </w:p>
          <w:p w:rsidRPr="001D0633" w:rsidR="001D0633" w:rsidP="00287FE1" w:rsidRDefault="001D0633" w14:paraId="21E4DE4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Szerves molekulák a mindennapokban</w:t>
            </w:r>
          </w:p>
        </w:tc>
        <w:tc>
          <w:tcPr>
            <w:tcW w:w="1134" w:type="dxa"/>
          </w:tcPr>
          <w:p w:rsidRPr="001D0633" w:rsidR="001D0633" w:rsidP="00287FE1" w:rsidRDefault="001D0633" w14:paraId="055DD22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8</w:t>
            </w:r>
          </w:p>
        </w:tc>
      </w:tr>
      <w:tr w:rsidRPr="001D0633" w:rsidR="001D0633" w:rsidTr="001D0633" w14:paraId="0B9332C4" w14:textId="77777777">
        <w:tc>
          <w:tcPr>
            <w:tcW w:w="8188" w:type="dxa"/>
          </w:tcPr>
          <w:p w:rsidRPr="001D0633" w:rsidR="001D0633" w:rsidP="00287FE1" w:rsidRDefault="001D0633" w14:paraId="0B7C401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ektromosság, mágnesesség</w:t>
            </w:r>
          </w:p>
        </w:tc>
        <w:tc>
          <w:tcPr>
            <w:tcW w:w="1134" w:type="dxa"/>
          </w:tcPr>
          <w:p w:rsidRPr="001D0633" w:rsidR="001D0633" w:rsidP="00287FE1" w:rsidRDefault="001D0633" w14:paraId="666ECFF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5</w:t>
            </w:r>
          </w:p>
        </w:tc>
      </w:tr>
      <w:tr w:rsidRPr="001D0633" w:rsidR="001D0633" w:rsidTr="001D0633" w14:paraId="220FE79E" w14:textId="77777777">
        <w:tc>
          <w:tcPr>
            <w:tcW w:w="8188" w:type="dxa"/>
          </w:tcPr>
          <w:p w:rsidRPr="001D0633" w:rsidR="001D0633" w:rsidP="00287FE1" w:rsidRDefault="001D0633" w14:paraId="6BCACF3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nergianyerés az élővilágban. Táplálkozás, emésztés, kiválasztás</w:t>
            </w:r>
          </w:p>
        </w:tc>
        <w:tc>
          <w:tcPr>
            <w:tcW w:w="1134" w:type="dxa"/>
          </w:tcPr>
          <w:p w:rsidRPr="001D0633" w:rsidR="001D0633" w:rsidP="00287FE1" w:rsidRDefault="001D0633" w14:paraId="703B8F8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5</w:t>
            </w:r>
          </w:p>
        </w:tc>
      </w:tr>
      <w:tr w:rsidRPr="001D0633" w:rsidR="001D0633" w:rsidTr="001D0633" w14:paraId="6BD9F26C" w14:textId="77777777">
        <w:tc>
          <w:tcPr>
            <w:tcW w:w="8188" w:type="dxa"/>
          </w:tcPr>
          <w:p w:rsidRPr="001D0633" w:rsidR="001D0633" w:rsidP="00287FE1" w:rsidRDefault="001D0633" w14:paraId="2A48EF9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tomi aktivitás</w:t>
            </w:r>
          </w:p>
        </w:tc>
        <w:tc>
          <w:tcPr>
            <w:tcW w:w="1134" w:type="dxa"/>
          </w:tcPr>
          <w:p w:rsidRPr="001D0633" w:rsidR="001D0633" w:rsidP="00287FE1" w:rsidRDefault="001D0633" w14:paraId="4A56BAB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5</w:t>
            </w:r>
          </w:p>
        </w:tc>
      </w:tr>
      <w:tr w:rsidRPr="001D0633" w:rsidR="001D0633" w:rsidTr="001D0633" w14:paraId="1A81B5B9" w14:textId="77777777">
        <w:tc>
          <w:tcPr>
            <w:tcW w:w="8188" w:type="dxa"/>
          </w:tcPr>
          <w:p w:rsidRPr="001D0633" w:rsidR="001D0633" w:rsidP="00287FE1" w:rsidRDefault="001D0633" w14:paraId="1A940C6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zervezet egysége – idegrendszer és viselkedés</w:t>
            </w:r>
          </w:p>
        </w:tc>
        <w:tc>
          <w:tcPr>
            <w:tcW w:w="1134" w:type="dxa"/>
          </w:tcPr>
          <w:p w:rsidRPr="001D0633" w:rsidR="001D0633" w:rsidP="00287FE1" w:rsidRDefault="001D0633" w14:paraId="3E01588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7</w:t>
            </w:r>
          </w:p>
        </w:tc>
      </w:tr>
      <w:tr w:rsidRPr="001D0633" w:rsidR="001D0633" w:rsidTr="001D0633" w14:paraId="095BD190" w14:textId="77777777">
        <w:tc>
          <w:tcPr>
            <w:tcW w:w="8188" w:type="dxa"/>
          </w:tcPr>
          <w:p w:rsidRPr="001D0633" w:rsidR="001D0633" w:rsidP="00287FE1" w:rsidRDefault="001D0633" w14:paraId="06C2DD1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i a fény?</w:t>
            </w:r>
          </w:p>
        </w:tc>
        <w:tc>
          <w:tcPr>
            <w:tcW w:w="1134" w:type="dxa"/>
          </w:tcPr>
          <w:p w:rsidRPr="001D0633" w:rsidR="001D0633" w:rsidP="00287FE1" w:rsidRDefault="001D0633" w14:paraId="268BA3C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4</w:t>
            </w:r>
          </w:p>
        </w:tc>
      </w:tr>
      <w:tr w:rsidRPr="001D0633" w:rsidR="001D0633" w:rsidTr="001D0633" w14:paraId="40742788" w14:textId="77777777">
        <w:tc>
          <w:tcPr>
            <w:tcW w:w="8188" w:type="dxa"/>
          </w:tcPr>
          <w:p w:rsidRPr="001D0633" w:rsidR="001D0633" w:rsidP="00287FE1" w:rsidRDefault="001D0633" w14:paraId="4859AF8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Állandóság és változatok – információ, szexualitás, az emberi élet szakaszai</w:t>
            </w:r>
          </w:p>
        </w:tc>
        <w:tc>
          <w:tcPr>
            <w:tcW w:w="1134" w:type="dxa"/>
          </w:tcPr>
          <w:p w:rsidRPr="001D0633" w:rsidR="001D0633" w:rsidP="00287FE1" w:rsidRDefault="001D0633" w14:paraId="0889583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7</w:t>
            </w:r>
          </w:p>
        </w:tc>
      </w:tr>
      <w:tr w:rsidRPr="001D0633" w:rsidR="001D0633" w:rsidTr="001D0633" w14:paraId="2CE75CEB" w14:textId="77777777">
        <w:tc>
          <w:tcPr>
            <w:tcW w:w="8188" w:type="dxa"/>
          </w:tcPr>
          <w:p w:rsidRPr="001D0633" w:rsidR="001D0633" w:rsidP="00287FE1" w:rsidRDefault="001D0633" w14:paraId="40273E8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onnan hová?  Csillagászati, földrajzi és biológiai evolúció.</w:t>
            </w:r>
          </w:p>
          <w:p w:rsidRPr="001D0633" w:rsidR="001D0633" w:rsidP="00287FE1" w:rsidRDefault="001D0633" w14:paraId="614F46A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 társasviselkedése</w:t>
            </w:r>
          </w:p>
        </w:tc>
        <w:tc>
          <w:tcPr>
            <w:tcW w:w="1134" w:type="dxa"/>
          </w:tcPr>
          <w:p w:rsidRPr="001D0633" w:rsidR="001D0633" w:rsidP="00287FE1" w:rsidRDefault="001D0633" w14:paraId="011DA0C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8</w:t>
            </w:r>
          </w:p>
        </w:tc>
      </w:tr>
      <w:tr w:rsidRPr="001D0633" w:rsidR="001D0633" w:rsidTr="001D0633" w14:paraId="60C70DEF" w14:textId="77777777">
        <w:tc>
          <w:tcPr>
            <w:tcW w:w="8188" w:type="dxa"/>
          </w:tcPr>
          <w:p w:rsidRPr="001D0633" w:rsidR="001D0633" w:rsidP="00287FE1" w:rsidRDefault="001D0633" w14:paraId="518B64C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Az evolúció színpada és szereplői</w:t>
            </w:r>
          </w:p>
        </w:tc>
        <w:tc>
          <w:tcPr>
            <w:tcW w:w="1134" w:type="dxa"/>
          </w:tcPr>
          <w:p w:rsidRPr="001D0633" w:rsidR="001D0633" w:rsidP="00287FE1" w:rsidRDefault="001D0633" w14:paraId="5C85EBC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8</w:t>
            </w:r>
          </w:p>
        </w:tc>
      </w:tr>
      <w:tr w:rsidRPr="001D0633" w:rsidR="001D0633" w:rsidTr="001D0633" w14:paraId="0C4C494B" w14:textId="77777777">
        <w:tc>
          <w:tcPr>
            <w:tcW w:w="8188" w:type="dxa"/>
          </w:tcPr>
          <w:p w:rsidRPr="001D0633" w:rsidR="001D0633" w:rsidP="00287FE1" w:rsidRDefault="001D0633" w14:paraId="7B36334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Projektek</w:t>
            </w:r>
          </w:p>
        </w:tc>
        <w:tc>
          <w:tcPr>
            <w:tcW w:w="1134" w:type="dxa"/>
          </w:tcPr>
          <w:p w:rsidRPr="001D0633" w:rsidR="001D0633" w:rsidP="00287FE1" w:rsidRDefault="001D0633" w14:paraId="28F3F33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3</w:t>
            </w:r>
          </w:p>
        </w:tc>
      </w:tr>
      <w:tr w:rsidRPr="001D0633" w:rsidR="001D0633" w:rsidTr="001D0633" w14:paraId="1294F432" w14:textId="77777777">
        <w:tc>
          <w:tcPr>
            <w:tcW w:w="8188" w:type="dxa"/>
          </w:tcPr>
          <w:p w:rsidRPr="001D0633" w:rsidR="001D0633" w:rsidP="00287FE1" w:rsidRDefault="001D0633" w14:paraId="53738AA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Össz</w:t>
            </w:r>
          </w:p>
        </w:tc>
        <w:tc>
          <w:tcPr>
            <w:tcW w:w="1134" w:type="dxa"/>
          </w:tcPr>
          <w:p w:rsidRPr="001D0633" w:rsidR="001D0633" w:rsidP="00287FE1" w:rsidRDefault="001D0633" w14:paraId="0898F79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108</w:t>
            </w:r>
          </w:p>
        </w:tc>
      </w:tr>
    </w:tbl>
    <w:p w:rsidRPr="001D0633" w:rsidR="001D0633" w:rsidP="00287FE1" w:rsidRDefault="001D0633" w14:paraId="1346F062" w14:textId="77777777">
      <w:pPr>
        <w:spacing w:after="200"/>
        <w:jc w:val="both"/>
        <w:rPr>
          <w:rFonts w:ascii="Calibri" w:hAnsi="Calibri" w:eastAsia="Calibri"/>
          <w:sz w:val="22"/>
          <w:szCs w:val="22"/>
          <w:lang w:eastAsia="en-US"/>
        </w:rPr>
      </w:pPr>
    </w:p>
    <w:p w:rsidRPr="001D0633" w:rsidR="001D0633" w:rsidP="00287FE1" w:rsidRDefault="001D0633" w14:paraId="7DCB64A3" w14:textId="77777777">
      <w:pPr>
        <w:spacing w:after="200"/>
        <w:jc w:val="both"/>
        <w:rPr>
          <w:rFonts w:ascii="Calibri" w:hAnsi="Calibri" w:eastAsia="Calibri"/>
          <w:sz w:val="22"/>
          <w:szCs w:val="22"/>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7FDA38D7" w14:textId="77777777">
        <w:trPr>
          <w:cantSplit/>
        </w:trPr>
        <w:tc>
          <w:tcPr>
            <w:tcW w:w="2109" w:type="dxa"/>
            <w:vAlign w:val="center"/>
          </w:tcPr>
          <w:p w:rsidRPr="001D0633" w:rsidR="001D0633" w:rsidP="00287FE1" w:rsidRDefault="001D0633" w14:paraId="1B6D429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63A0D10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47E6B90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ogyan működik a természettudomány?</w:t>
            </w:r>
          </w:p>
          <w:p w:rsidRPr="001D0633" w:rsidR="001D0633" w:rsidP="00287FE1" w:rsidRDefault="001D0633" w14:paraId="4B908F1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udomány módszerei</w:t>
            </w:r>
          </w:p>
        </w:tc>
        <w:tc>
          <w:tcPr>
            <w:tcW w:w="1191" w:type="dxa"/>
            <w:vAlign w:val="center"/>
          </w:tcPr>
          <w:p w:rsidRPr="001D0633" w:rsidR="001D0633" w:rsidP="00287FE1" w:rsidRDefault="001D0633" w14:paraId="3A330EE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1FB8808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4</w:t>
            </w:r>
          </w:p>
        </w:tc>
      </w:tr>
      <w:tr w:rsidRPr="001D0633" w:rsidR="001D0633" w:rsidTr="001D0633" w14:paraId="0C156588" w14:textId="77777777">
        <w:trPr>
          <w:cantSplit/>
        </w:trPr>
        <w:tc>
          <w:tcPr>
            <w:tcW w:w="2109" w:type="dxa"/>
            <w:vAlign w:val="center"/>
          </w:tcPr>
          <w:p w:rsidRPr="001D0633" w:rsidR="001D0633" w:rsidP="00287FE1" w:rsidRDefault="001D0633" w14:paraId="5153E7F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2B7470B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apasztalatok a megfigyelésről.</w:t>
            </w:r>
          </w:p>
        </w:tc>
      </w:tr>
      <w:tr w:rsidRPr="001D0633" w:rsidR="001D0633" w:rsidTr="001D0633" w14:paraId="300744B5" w14:textId="77777777">
        <w:trPr>
          <w:trHeight w:val="328"/>
        </w:trPr>
        <w:tc>
          <w:tcPr>
            <w:tcW w:w="2109" w:type="dxa"/>
            <w:vAlign w:val="center"/>
          </w:tcPr>
          <w:p w:rsidRPr="001D0633" w:rsidR="001D0633" w:rsidP="00287FE1" w:rsidRDefault="001D0633" w14:paraId="3170BEB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43BA9E0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Kísérlet és egyszerű megfigyelés különbségének megértetése. </w:t>
            </w:r>
          </w:p>
          <w:p w:rsidRPr="001D0633" w:rsidR="001D0633" w:rsidP="00287FE1" w:rsidRDefault="001D0633" w14:paraId="08D5B5F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modellek szempontfüggőségének és a mérések jelentőségének bemutatása.</w:t>
            </w:r>
          </w:p>
          <w:p w:rsidRPr="001D0633" w:rsidR="001D0633" w:rsidP="00287FE1" w:rsidRDefault="001D0633" w14:paraId="7071715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redmények ábrázolása (grafikon), illetve grafikon leolvasása.</w:t>
            </w:r>
          </w:p>
        </w:tc>
      </w:tr>
      <w:tr w:rsidRPr="001D0633" w:rsidR="001D0633" w:rsidTr="001D0633" w14:paraId="67632FB4" w14:textId="77777777">
        <w:trPr>
          <w:cantSplit/>
        </w:trPr>
        <w:tc>
          <w:tcPr>
            <w:tcW w:w="6690" w:type="dxa"/>
            <w:gridSpan w:val="2"/>
            <w:tcBorders>
              <w:top w:val="single" w:color="auto" w:sz="18" w:space="0"/>
            </w:tcBorders>
            <w:vAlign w:val="center"/>
          </w:tcPr>
          <w:p w:rsidRPr="001D0633" w:rsidR="001D0633" w:rsidP="00287FE1" w:rsidRDefault="001D0633" w14:paraId="1DAE00D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31E0E20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250FEADF" w14:textId="77777777">
        <w:trPr>
          <w:cantSplit/>
          <w:trHeight w:val="1787"/>
        </w:trPr>
        <w:tc>
          <w:tcPr>
            <w:tcW w:w="6690" w:type="dxa"/>
            <w:gridSpan w:val="2"/>
          </w:tcPr>
          <w:p w:rsidRPr="001D0633" w:rsidR="001D0633" w:rsidP="00287FE1" w:rsidRDefault="001D0633" w14:paraId="27FA1C1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Legalább egy megfigyelés, kísérlet és mérés közös elvégzése, elemzése. </w:t>
            </w:r>
          </w:p>
          <w:p w:rsidRPr="001D0633" w:rsidR="001D0633" w:rsidP="00287FE1" w:rsidRDefault="001D0633" w14:paraId="1403A9CB" w14:textId="77777777">
            <w:pPr>
              <w:spacing w:after="200"/>
              <w:jc w:val="both"/>
              <w:rPr>
                <w:rFonts w:ascii="Calibri" w:hAnsi="Calibri" w:eastAsia="Calibri"/>
                <w:sz w:val="22"/>
                <w:szCs w:val="22"/>
                <w:lang w:eastAsia="en-US"/>
              </w:rPr>
            </w:pPr>
          </w:p>
          <w:p w:rsidRPr="001D0633" w:rsidR="001D0633" w:rsidP="00287FE1" w:rsidRDefault="001D0633" w14:paraId="23C384D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0B2D85A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Versrészlet és tudományos leírás összehasonlítása.</w:t>
            </w:r>
          </w:p>
          <w:p w:rsidRPr="001D0633" w:rsidR="001D0633" w:rsidP="00287FE1" w:rsidRDefault="001D0633" w14:paraId="01AD00F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aját megfigyelések összegyűjtése.</w:t>
            </w:r>
          </w:p>
          <w:p w:rsidRPr="001D0633" w:rsidR="001D0633" w:rsidP="00287FE1" w:rsidRDefault="001D0633" w14:paraId="63F8040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megfigyelések szempontfüggőségének fölismerése. (Pl.: Kinek milyen fiú/lány tetszik? Milyen házban szeretnék lakni?)</w:t>
            </w:r>
          </w:p>
          <w:p w:rsidRPr="001D0633" w:rsidR="001D0633" w:rsidP="00287FE1" w:rsidRDefault="001D0633" w14:paraId="4E10948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egfigyelés leírásának elemzése. (Mire volt kíváncsi a kutató? Mit figyelt meg? Mire következtetett?)</w:t>
            </w:r>
          </w:p>
          <w:p w:rsidRPr="001D0633" w:rsidR="001D0633" w:rsidP="00287FE1" w:rsidRDefault="001D0633" w14:paraId="6925D56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kísérletezés célja: saját kísérletek és ismert kísérletek összegyűjtése. </w:t>
            </w:r>
          </w:p>
          <w:p w:rsidRPr="001D0633" w:rsidR="001D0633" w:rsidP="00287FE1" w:rsidRDefault="001D0633" w14:paraId="319DB16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független és a függő változó fölismerése. </w:t>
            </w:r>
          </w:p>
          <w:p w:rsidRPr="001D0633" w:rsidR="001D0633" w:rsidP="00287FE1" w:rsidRDefault="001D0633" w14:paraId="131C4BA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mérés szerepe a mindennapokban (pl. lázmérés, földmérés, tömegmérés).</w:t>
            </w:r>
          </w:p>
          <w:p w:rsidRPr="001D0633" w:rsidR="001D0633" w:rsidP="00287FE1" w:rsidRDefault="001D0633" w14:paraId="67C05F1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Példák a „modell” szó hétköznapi (pl. topmodell, vasútmodell) és tudományos (atommodellek, demográfiai növekedési modellek, a </w:t>
            </w:r>
            <w:proofErr w:type="gramStart"/>
            <w:r w:rsidRPr="001D0633">
              <w:rPr>
                <w:rFonts w:ascii="Calibri" w:hAnsi="Calibri" w:eastAsia="Calibri"/>
                <w:sz w:val="22"/>
                <w:szCs w:val="22"/>
                <w:lang w:eastAsia="en-US"/>
              </w:rPr>
              <w:t>szív</w:t>
            </w:r>
            <w:proofErr w:type="gramEnd"/>
            <w:r w:rsidRPr="001D0633">
              <w:rPr>
                <w:rFonts w:ascii="Calibri" w:hAnsi="Calibri" w:eastAsia="Calibri"/>
                <w:sz w:val="22"/>
                <w:szCs w:val="22"/>
                <w:lang w:eastAsia="en-US"/>
              </w:rPr>
              <w:t xml:space="preserve"> mint szivattyú) használatára. Modell és makett különbsége (pl. emberi szív) – mi érthető meg belőle, mi nem: közös megbeszélés. Eltérő modellek/makettek ugyanarról a jelenségről (pl. emberábrázolások), szempontfüggőség felismerése.</w:t>
            </w:r>
          </w:p>
          <w:p w:rsidRPr="001D0633" w:rsidR="001D0633" w:rsidP="00287FE1" w:rsidRDefault="001D0633" w14:paraId="6DA5C39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Órai mérés: a megpendített húrhosszak és hangmagasságok (oktáv, kvint, kvart) mérése pl. gitáron, citerán. Az eredmény ábrázolása. </w:t>
            </w:r>
          </w:p>
          <w:p w:rsidRPr="001D0633" w:rsidR="001D0633" w:rsidP="00287FE1" w:rsidRDefault="001D0633" w14:paraId="587509C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Példák gyűjtése igazolható feltevésekre: az előrejelzés szerepe a hétköznapokban (népi időjárás-előrejelzések) és a tudományban (meteorológiai hálózat, életmód és betegségek kockázata).</w:t>
            </w:r>
          </w:p>
          <w:p w:rsidRPr="001D0633" w:rsidR="001D0633" w:rsidP="00287FE1" w:rsidRDefault="001D0633" w14:paraId="79736F9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udományos ismeretterjesztő filmrészlet megtekintése (pl. D. Attenborough: Az élő bolygó – részlet).</w:t>
            </w:r>
          </w:p>
          <w:p w:rsidRPr="001D0633" w:rsidR="001D0633" w:rsidP="00287FE1" w:rsidRDefault="001D0633" w14:paraId="381E349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étköznapi vita és tudományos vita eljátszása egy konkrét probléma kapcsán.</w:t>
            </w:r>
          </w:p>
        </w:tc>
        <w:tc>
          <w:tcPr>
            <w:tcW w:w="2381" w:type="dxa"/>
            <w:gridSpan w:val="2"/>
          </w:tcPr>
          <w:p w:rsidRPr="001D0633" w:rsidR="001D0633" w:rsidP="00287FE1" w:rsidRDefault="001D0633" w14:paraId="3CC8F64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atematika: grafikus ábrázolás.</w:t>
            </w:r>
          </w:p>
          <w:p w:rsidRPr="001D0633" w:rsidR="001D0633" w:rsidP="00287FE1" w:rsidRDefault="001D0633" w14:paraId="488BA21A" w14:textId="77777777">
            <w:pPr>
              <w:spacing w:after="200"/>
              <w:jc w:val="both"/>
              <w:rPr>
                <w:rFonts w:ascii="Calibri" w:hAnsi="Calibri" w:eastAsia="Calibri"/>
                <w:sz w:val="22"/>
                <w:szCs w:val="22"/>
                <w:lang w:eastAsia="en-US"/>
              </w:rPr>
            </w:pPr>
          </w:p>
          <w:p w:rsidRPr="001D0633" w:rsidR="001D0633" w:rsidP="00287FE1" w:rsidRDefault="001D0633" w14:paraId="0556749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agyar nyelv és irodalom: Érvelés.</w:t>
            </w:r>
          </w:p>
        </w:tc>
      </w:tr>
      <w:tr w:rsidRPr="001D0633" w:rsidR="001D0633" w:rsidTr="001D0633" w14:paraId="4949AF4D" w14:textId="77777777">
        <w:trPr>
          <w:cantSplit/>
          <w:trHeight w:val="550"/>
        </w:trPr>
        <w:tc>
          <w:tcPr>
            <w:tcW w:w="2109" w:type="dxa"/>
            <w:vAlign w:val="center"/>
          </w:tcPr>
          <w:p w:rsidRPr="001D0633" w:rsidR="001D0633" w:rsidP="00287FE1" w:rsidRDefault="001D0633" w14:paraId="64B5E43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2953C09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érés, modellezés, feltevés, igazolás, törvény, tudományos leírás, szimuláció, makett.</w:t>
            </w:r>
          </w:p>
        </w:tc>
      </w:tr>
    </w:tbl>
    <w:p w:rsidRPr="001D0633" w:rsidR="001D0633" w:rsidP="00287FE1" w:rsidRDefault="001D0633" w14:paraId="6547B027" w14:textId="77777777">
      <w:pPr>
        <w:spacing w:after="200"/>
        <w:jc w:val="both"/>
        <w:rPr>
          <w:rFonts w:ascii="Calibri" w:hAnsi="Calibri" w:eastAsia="Calibri"/>
          <w:sz w:val="22"/>
          <w:szCs w:val="22"/>
          <w:lang w:eastAsia="en-US"/>
        </w:rPr>
      </w:pPr>
    </w:p>
    <w:p w:rsidRPr="001D0633" w:rsidR="001D0633" w:rsidP="00287FE1" w:rsidRDefault="001D0633" w14:paraId="63A44AA9"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540FDEB8" w14:textId="77777777">
        <w:tc>
          <w:tcPr>
            <w:tcW w:w="2109" w:type="dxa"/>
            <w:vAlign w:val="center"/>
          </w:tcPr>
          <w:p w:rsidRPr="001D0633" w:rsidR="001D0633" w:rsidP="00287FE1" w:rsidRDefault="001D0633" w14:paraId="256CC21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22CFF86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7F8B40B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ájékozódás térben és időben</w:t>
            </w:r>
          </w:p>
        </w:tc>
        <w:tc>
          <w:tcPr>
            <w:tcW w:w="1191" w:type="dxa"/>
            <w:vAlign w:val="center"/>
          </w:tcPr>
          <w:p w:rsidRPr="001D0633" w:rsidR="001D0633" w:rsidP="00287FE1" w:rsidRDefault="001D0633" w14:paraId="36D0AF4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3E0C267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8 +2</w:t>
            </w:r>
          </w:p>
        </w:tc>
      </w:tr>
      <w:tr w:rsidRPr="001D0633" w:rsidR="001D0633" w:rsidTr="001D0633" w14:paraId="26A7B01F" w14:textId="77777777">
        <w:tc>
          <w:tcPr>
            <w:tcW w:w="2109" w:type="dxa"/>
            <w:vAlign w:val="center"/>
          </w:tcPr>
          <w:p w:rsidRPr="001D0633" w:rsidR="001D0633" w:rsidP="00287FE1" w:rsidRDefault="001D0633" w14:paraId="43EE3B3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3E71F51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üggőleges és vízszintes irány, derékszög, koordináta-rendszer, sebesség, a kör kerülete, hasonlóság a geometriában, óra, nap, hónap, év.</w:t>
            </w:r>
          </w:p>
        </w:tc>
      </w:tr>
      <w:tr w:rsidRPr="001D0633" w:rsidR="001D0633" w:rsidTr="001D0633" w14:paraId="3750A1AF" w14:textId="77777777">
        <w:tc>
          <w:tcPr>
            <w:tcW w:w="2109" w:type="dxa"/>
            <w:vAlign w:val="center"/>
          </w:tcPr>
          <w:p w:rsidRPr="001D0633" w:rsidR="001D0633" w:rsidP="00287FE1" w:rsidRDefault="001D0633" w14:paraId="73D720A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1D4A9BE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térbeli és időbeli tájékozódás fejlesztése. </w:t>
            </w:r>
          </w:p>
          <w:p w:rsidRPr="001D0633" w:rsidR="001D0633" w:rsidP="00287FE1" w:rsidRDefault="001D0633" w14:paraId="6A21AC7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mozgások leírása, az ehhez szükséges mennyiségek, jellemzők ismerete, használatuk begyakorlása.</w:t>
            </w:r>
          </w:p>
          <w:p w:rsidRPr="001D0633" w:rsidR="001D0633" w:rsidP="00287FE1" w:rsidRDefault="001D0633" w14:paraId="328F851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égtájak és a Földről látható égi mozgások összekapcsolása, a földrajzi hálózat lényegének megértése. Tematikus térképek jeleinek leolvasása.</w:t>
            </w:r>
          </w:p>
          <w:p w:rsidRPr="001D0633" w:rsidR="001D0633" w:rsidP="00287FE1" w:rsidRDefault="001D0633" w14:paraId="41CA9A0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föld- és a napközéppontú világkép összehasonlítása: azonos jelenség különböző szempontú értelmezése. Földrajzi, csillagászati és biológiai jelenségek összekapcsolása. </w:t>
            </w:r>
          </w:p>
          <w:p w:rsidRPr="001D0633" w:rsidR="001D0633" w:rsidP="00287FE1" w:rsidRDefault="001D0633" w14:paraId="2E800A3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Rendszerek változásának nyomon követése.</w:t>
            </w:r>
          </w:p>
          <w:p w:rsidRPr="001D0633" w:rsidR="001D0633" w:rsidP="00287FE1" w:rsidRDefault="001D0633" w14:paraId="5D3F0FF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olyamatok kimenetelének előrejelzése.</w:t>
            </w:r>
          </w:p>
        </w:tc>
      </w:tr>
      <w:tr w:rsidRPr="001D0633" w:rsidR="001D0633" w:rsidTr="001D0633" w14:paraId="2725B34D" w14:textId="77777777">
        <w:tc>
          <w:tcPr>
            <w:tcW w:w="6690" w:type="dxa"/>
            <w:gridSpan w:val="2"/>
            <w:tcBorders>
              <w:top w:val="single" w:color="auto" w:sz="18" w:space="0"/>
            </w:tcBorders>
            <w:vAlign w:val="center"/>
          </w:tcPr>
          <w:p w:rsidRPr="001D0633" w:rsidR="001D0633" w:rsidP="00287FE1" w:rsidRDefault="001D0633" w14:paraId="6F11F5E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09F4C5C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347F2B07" w14:textId="77777777">
        <w:tc>
          <w:tcPr>
            <w:tcW w:w="6690" w:type="dxa"/>
            <w:gridSpan w:val="2"/>
          </w:tcPr>
          <w:p w:rsidRPr="001D0633" w:rsidR="001D0633" w:rsidP="00287FE1" w:rsidRDefault="001D0633" w14:paraId="31B38FF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ájékozódás és a csillagászat kapcsolatának megértése (égtájak, égi mozgások). A távolságok fölmérésének geometriai módszere. A hasonlóság fölismerése, a nagyítás, kicsinyítés mértékének meghatározása.</w:t>
            </w:r>
          </w:p>
          <w:p w:rsidRPr="001D0633" w:rsidR="001D0633" w:rsidP="00287FE1" w:rsidRDefault="001D0633" w14:paraId="44C0E4C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izikai, biológiai, kémiai és csillagászati jelenségek sebességének összevetése. Időegységek. Az idő, sebesség, gyorsulás mértékegységeinek használata, átváltása.</w:t>
            </w:r>
          </w:p>
          <w:p w:rsidRPr="001D0633" w:rsidR="001D0633" w:rsidP="00287FE1" w:rsidRDefault="001D0633" w14:paraId="6A5D3B9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z út, elmozdulás, sebesség, gyorsulás fogalmának ismerete, használata mozgások leírásában. </w:t>
            </w:r>
          </w:p>
          <w:p w:rsidRPr="001D0633" w:rsidR="001D0633" w:rsidP="00287FE1" w:rsidRDefault="001D0633" w14:paraId="6007087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gyenes vonalú egyenletes és az egyenletesen gyorsuló mozgás; a szabadesés gyorsulása fogalmának ismerete és alapvető összefüggései.</w:t>
            </w:r>
          </w:p>
          <w:p w:rsidRPr="001D0633" w:rsidR="001D0633" w:rsidP="00287FE1" w:rsidRDefault="001D0633" w14:paraId="5FC4A9D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körmozgás, kerületi sebesség, szögsebesség, centripetális gyorsulás fogalmának és összefüggéseinek ismerete. </w:t>
            </w:r>
          </w:p>
          <w:p w:rsidRPr="001D0633" w:rsidR="001D0633" w:rsidP="00287FE1" w:rsidRDefault="001D0633" w14:paraId="43B6CAA5" w14:textId="77777777">
            <w:pPr>
              <w:spacing w:after="200"/>
              <w:jc w:val="both"/>
              <w:rPr>
                <w:rFonts w:ascii="Calibri" w:hAnsi="Calibri" w:eastAsia="Calibri"/>
                <w:sz w:val="22"/>
                <w:szCs w:val="22"/>
                <w:lang w:eastAsia="en-US"/>
              </w:rPr>
            </w:pPr>
          </w:p>
          <w:p w:rsidRPr="001D0633" w:rsidR="001D0633" w:rsidP="00287FE1" w:rsidRDefault="001D0633" w14:paraId="5734DFD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511B202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émiai reakciók sebességének függése a hőmérséklettől és a katalizátoroktól.</w:t>
            </w:r>
          </w:p>
          <w:p w:rsidRPr="001D0633" w:rsidR="001D0633" w:rsidP="00287FE1" w:rsidRDefault="001D0633" w14:paraId="3AC7713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csillagászati és a mágneses északi iránymeghatározás bemutatása.</w:t>
            </w:r>
          </w:p>
          <w:p w:rsidRPr="001D0633" w:rsidR="001D0633" w:rsidP="00287FE1" w:rsidRDefault="001D0633" w14:paraId="1F93580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legegyszerűbb napóra és a déli irány kapcsolata: a Nap naponkénti égi mozgása. A csillagok égi mozgása, csillagképek.</w:t>
            </w:r>
          </w:p>
          <w:p w:rsidRPr="001D0633" w:rsidR="001D0633" w:rsidP="00287FE1" w:rsidRDefault="001D0633" w14:paraId="135FD9C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öld gömb alakjának bizonyítása, következményei.</w:t>
            </w:r>
          </w:p>
          <w:p w:rsidRPr="001D0633" w:rsidR="001D0633" w:rsidP="00287FE1" w:rsidRDefault="001D0633" w14:paraId="33E3286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Gömbi formák síkra vetítése (síktérkép), a torzítás szükségszerűsége.</w:t>
            </w:r>
          </w:p>
          <w:p w:rsidRPr="001D0633" w:rsidR="001D0633" w:rsidP="00287FE1" w:rsidRDefault="001D0633" w14:paraId="42A8B1C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Háromszögelés alkalmazása a térképezésben: ismeretlen magasságú épület magasságának megmérése. </w:t>
            </w:r>
          </w:p>
          <w:p w:rsidRPr="001D0633" w:rsidR="001D0633" w:rsidP="00287FE1" w:rsidRDefault="001D0633" w14:paraId="43A93BB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öldátmérő megmérése. A Hold és a bolygók távolsága – ókori és mai mérések értelmezése.</w:t>
            </w:r>
          </w:p>
          <w:p w:rsidRPr="001D0633" w:rsidR="001D0633" w:rsidP="00287FE1" w:rsidRDefault="001D0633" w14:paraId="366B285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osszúsági és szélességi körök rendszere, a GPS lényege.</w:t>
            </w:r>
          </w:p>
          <w:p w:rsidRPr="001D0633" w:rsidR="001D0633" w:rsidP="00287FE1" w:rsidRDefault="001D0633" w14:paraId="7105472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us térképek értelmezése.</w:t>
            </w:r>
          </w:p>
          <w:p w:rsidRPr="001D0633" w:rsidR="001D0633" w:rsidP="00287FE1" w:rsidRDefault="001D0633" w14:paraId="79344B9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ilyen gyorsan múlik? – a szubjektív és objektív időfogalom összevetése.</w:t>
            </w:r>
          </w:p>
          <w:p w:rsidRPr="001D0633" w:rsidR="001D0633" w:rsidP="00287FE1" w:rsidRDefault="001D0633" w14:paraId="4AD6F54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nap (a Nap látható mozgása és a Föld forgása alapján), az évszak és az év (a Nap évi mozgása és a Föld keringése alapján). A bolygók és a csillagok mozgásának különbsége. </w:t>
            </w:r>
          </w:p>
          <w:p w:rsidRPr="001D0633" w:rsidR="001D0633" w:rsidP="00287FE1" w:rsidRDefault="001D0633" w14:paraId="186A8EF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mozgásokat jellemző mennyiségek közti összefüggések kvalitatív és kvantitatív alkalmazása.</w:t>
            </w:r>
          </w:p>
        </w:tc>
        <w:tc>
          <w:tcPr>
            <w:tcW w:w="2381" w:type="dxa"/>
            <w:gridSpan w:val="2"/>
          </w:tcPr>
          <w:p w:rsidRPr="001D0633" w:rsidR="001D0633" w:rsidP="00287FE1" w:rsidRDefault="001D0633" w14:paraId="38B1320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Matematika: koordináta-rendszer, geometriai hasonlóság, váltószög, vetület, nézet, perspektíva </w:t>
            </w:r>
          </w:p>
          <w:p w:rsidRPr="001D0633" w:rsidR="001D0633" w:rsidP="00287FE1" w:rsidRDefault="001D0633" w14:paraId="028D48F4" w14:textId="77777777">
            <w:pPr>
              <w:spacing w:after="200"/>
              <w:jc w:val="both"/>
              <w:rPr>
                <w:rFonts w:ascii="Calibri" w:hAnsi="Calibri" w:eastAsia="Calibri"/>
                <w:sz w:val="22"/>
                <w:szCs w:val="22"/>
                <w:lang w:eastAsia="en-US"/>
              </w:rPr>
            </w:pPr>
          </w:p>
        </w:tc>
      </w:tr>
      <w:tr w:rsidRPr="001D0633" w:rsidR="001D0633" w:rsidTr="001D0633" w14:paraId="0B581C52" w14:textId="77777777">
        <w:tc>
          <w:tcPr>
            <w:tcW w:w="2109" w:type="dxa"/>
            <w:vAlign w:val="center"/>
          </w:tcPr>
          <w:p w:rsidRPr="001D0633" w:rsidR="001D0633" w:rsidP="00287FE1" w:rsidRDefault="001D0633" w14:paraId="17BE093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288E28B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ájolás, torzítás, csillag, bolygó, hosszúsági és szélességi kör, tematikus térkép, nap- és földközéppontú modell, másodperc, perc, óra, nap, évszak, év, elmozdulás, sebesség, gyorsulás, kerületi sebesség, szögsebesség, centripetális gyorsulás, reakciósebesség, katalizátor.</w:t>
            </w:r>
          </w:p>
        </w:tc>
      </w:tr>
    </w:tbl>
    <w:p w:rsidRPr="001D0633" w:rsidR="001D0633" w:rsidP="00287FE1" w:rsidRDefault="001D0633" w14:paraId="314B1702" w14:textId="77777777">
      <w:pPr>
        <w:spacing w:after="200"/>
        <w:jc w:val="both"/>
        <w:rPr>
          <w:rFonts w:ascii="Calibri" w:hAnsi="Calibri" w:eastAsia="Calibri"/>
          <w:sz w:val="22"/>
          <w:szCs w:val="22"/>
          <w:lang w:eastAsia="en-US"/>
        </w:rPr>
      </w:pPr>
    </w:p>
    <w:p w:rsidRPr="001D0633" w:rsidR="001D0633" w:rsidP="00287FE1" w:rsidRDefault="001D0633" w14:paraId="19801FAE"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1043D621" w14:textId="77777777">
        <w:tc>
          <w:tcPr>
            <w:tcW w:w="2109" w:type="dxa"/>
            <w:vAlign w:val="center"/>
          </w:tcPr>
          <w:p w:rsidRPr="001D0633" w:rsidR="001D0633" w:rsidP="00287FE1" w:rsidRDefault="001D0633" w14:paraId="0E59D3B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br w:type="page"/>
            </w:r>
            <w:r w:rsidRPr="001D0633">
              <w:rPr>
                <w:rFonts w:ascii="Calibri" w:hAnsi="Calibri" w:eastAsia="Calibri"/>
                <w:sz w:val="22"/>
                <w:szCs w:val="22"/>
                <w:lang w:eastAsia="en-US"/>
              </w:rPr>
              <w:t>Tematikai egység/</w:t>
            </w:r>
          </w:p>
          <w:p w:rsidRPr="001D0633" w:rsidR="001D0633" w:rsidP="00287FE1" w:rsidRDefault="001D0633" w14:paraId="2028EE2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4518EEB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ormák és arányok a természetben</w:t>
            </w:r>
          </w:p>
          <w:p w:rsidRPr="001D0633" w:rsidR="001D0633" w:rsidP="00287FE1" w:rsidRDefault="001D0633" w14:paraId="52A618B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emek és vegyületek; kristályrácsok, szerves molekulák)</w:t>
            </w:r>
          </w:p>
        </w:tc>
        <w:tc>
          <w:tcPr>
            <w:tcW w:w="1191" w:type="dxa"/>
            <w:vAlign w:val="center"/>
          </w:tcPr>
          <w:p w:rsidRPr="001D0633" w:rsidR="001D0633" w:rsidP="00287FE1" w:rsidRDefault="001D0633" w14:paraId="7D50F87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3314699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10 -2</w:t>
            </w:r>
          </w:p>
        </w:tc>
      </w:tr>
      <w:tr w:rsidRPr="001D0633" w:rsidR="001D0633" w:rsidTr="001D0633" w14:paraId="53DFCB5A" w14:textId="77777777">
        <w:tc>
          <w:tcPr>
            <w:tcW w:w="2109" w:type="dxa"/>
            <w:vAlign w:val="center"/>
          </w:tcPr>
          <w:p w:rsidRPr="001D0633" w:rsidR="001D0633" w:rsidP="00287FE1" w:rsidRDefault="001D0633" w14:paraId="0A86580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444E7D4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ükrözés, forgatás következményei. Halmaztulajdonságok. Atom és molekula, szerkezeti képlet.</w:t>
            </w:r>
          </w:p>
        </w:tc>
      </w:tr>
      <w:tr w:rsidRPr="001D0633" w:rsidR="001D0633" w:rsidTr="001D0633" w14:paraId="52DB56A3" w14:textId="77777777">
        <w:tc>
          <w:tcPr>
            <w:tcW w:w="2109" w:type="dxa"/>
            <w:vAlign w:val="center"/>
          </w:tcPr>
          <w:p w:rsidRPr="001D0633" w:rsidR="001D0633" w:rsidP="00287FE1" w:rsidRDefault="001D0633" w14:paraId="60C9334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561917D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rányok fontosságának belátása, rögzítése. Az arányokat fenntartó és felborító erők fölismerése. Állandó és változtatható arányok felismerése.</w:t>
            </w:r>
          </w:p>
          <w:p w:rsidRPr="001D0633" w:rsidR="001D0633" w:rsidP="00287FE1" w:rsidRDefault="001D0633" w14:paraId="4A4EC95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zerkezet és tulajdonság összefüggésének belátása. Szerkezet, arány és biológiai funkció összekapcsolása.</w:t>
            </w:r>
          </w:p>
        </w:tc>
      </w:tr>
      <w:tr w:rsidRPr="001D0633" w:rsidR="001D0633" w:rsidTr="001D0633" w14:paraId="3EB138C9" w14:textId="77777777">
        <w:tc>
          <w:tcPr>
            <w:tcW w:w="6690" w:type="dxa"/>
            <w:gridSpan w:val="2"/>
            <w:tcBorders>
              <w:top w:val="single" w:color="auto" w:sz="18" w:space="0"/>
            </w:tcBorders>
            <w:vAlign w:val="center"/>
          </w:tcPr>
          <w:p w:rsidRPr="001D0633" w:rsidR="001D0633" w:rsidP="00287FE1" w:rsidRDefault="001D0633" w14:paraId="0EF4942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42952E8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2F535BF7" w14:textId="77777777">
        <w:tc>
          <w:tcPr>
            <w:tcW w:w="6690" w:type="dxa"/>
            <w:gridSpan w:val="2"/>
          </w:tcPr>
          <w:p w:rsidRPr="001D0633" w:rsidR="001D0633" w:rsidP="00287FE1" w:rsidRDefault="001D0633" w14:paraId="7630D89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rány fontossága és számszerű jellemzése. A geometriai rend fölismerése az anyagok szerkezetében. Az anyagvizsgálat néhány módszerének megismerése. Néhány óriásmolekula gyakorlati fontosságának megismerése konkrét példákon.</w:t>
            </w:r>
          </w:p>
          <w:p w:rsidRPr="001D0633" w:rsidR="001D0633" w:rsidP="00287FE1" w:rsidRDefault="001D0633" w14:paraId="3681B50A" w14:textId="77777777">
            <w:pPr>
              <w:spacing w:after="200"/>
              <w:jc w:val="both"/>
              <w:rPr>
                <w:rFonts w:ascii="Calibri" w:hAnsi="Calibri" w:eastAsia="Calibri"/>
                <w:sz w:val="22"/>
                <w:szCs w:val="22"/>
                <w:lang w:eastAsia="en-US"/>
              </w:rPr>
            </w:pPr>
          </w:p>
          <w:p w:rsidRPr="001D0633" w:rsidR="001D0633" w:rsidP="00287FE1" w:rsidRDefault="001D0633" w14:paraId="69CEBEF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23CAC48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harmónia ókori fogalma és az arányok. Szép és rút.</w:t>
            </w:r>
          </w:p>
          <w:p w:rsidRPr="001D0633" w:rsidR="001D0633" w:rsidP="00287FE1" w:rsidRDefault="001D0633" w14:paraId="1C3DEA4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szimmetrikus (szivacs), sugarasan szimmetrikus (medúza) és tükörszimmetrikus (ember) élőlények.</w:t>
            </w:r>
          </w:p>
          <w:p w:rsidRPr="001D0633" w:rsidR="001D0633" w:rsidP="00287FE1" w:rsidRDefault="001D0633" w14:paraId="4ED9ACF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férfi-, a női és a gyermektest arányainak összehasonlítása. </w:t>
            </w:r>
          </w:p>
          <w:p w:rsidRPr="001D0633" w:rsidR="001D0633" w:rsidP="00287FE1" w:rsidRDefault="001D0633" w14:paraId="1665E18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Változó térfogat- és tömegarányok: elegyek, oldatok. A töménység jellemzése (százalék). Arányok a konyhában (fűszerek, só, pácok) és az iparban (ötvözetek, beton).</w:t>
            </w:r>
          </w:p>
          <w:p w:rsidRPr="001D0633" w:rsidR="001D0633" w:rsidP="00287FE1" w:rsidRDefault="001D0633" w14:paraId="34FE741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élőlények növekedését megszabó arányok (korlátozó tényezők): hiánybetegségek, fény, víz stb.</w:t>
            </w:r>
          </w:p>
          <w:p w:rsidRPr="001D0633" w:rsidR="001D0633" w:rsidP="00287FE1" w:rsidRDefault="001D0633" w14:paraId="3AE55B2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Állandó tömegarányok: a vegyületek összegképlete egyszerű példákon.</w:t>
            </w:r>
          </w:p>
          <w:p w:rsidRPr="001D0633" w:rsidR="001D0633" w:rsidP="00287FE1" w:rsidRDefault="001D0633" w14:paraId="00E5718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Kristályos (kősó) és amorf (gumi, üveg) anyagok szerkezete. Elemi egység (cella). </w:t>
            </w:r>
          </w:p>
          <w:p w:rsidRPr="001D0633" w:rsidR="001D0633" w:rsidP="00287FE1" w:rsidRDefault="001D0633" w14:paraId="41AE125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olekulák térbeli rendeződése: membránok, habok, mosószerek, folyadékkristályos kijelzők.</w:t>
            </w:r>
          </w:p>
          <w:p w:rsidRPr="001D0633" w:rsidR="001D0633" w:rsidP="00287FE1" w:rsidRDefault="001D0633" w14:paraId="69A72DF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kémiai elnevezések eredete és mai tartalma.</w:t>
            </w:r>
          </w:p>
          <w:p w:rsidRPr="001D0633" w:rsidR="001D0633" w:rsidP="00287FE1" w:rsidRDefault="001D0633" w14:paraId="0423E50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esterséges szerves vegyületek (műanyagok, gyógyszerek, tartósítószerek). Előnyök, veszélyek mérlegelése.</w:t>
            </w:r>
          </w:p>
          <w:p w:rsidRPr="001D0633" w:rsidR="001D0633" w:rsidP="00287FE1" w:rsidRDefault="001D0633" w14:paraId="6D0C826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zénhidrogének eredete, tulajdonságai, felhasználása (közlekedés, fűtés, vegyipar).</w:t>
            </w:r>
          </w:p>
          <w:p w:rsidRPr="001D0633" w:rsidR="001D0633" w:rsidP="00287FE1" w:rsidRDefault="001D0633" w14:paraId="72A84B0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Néhány oxigéntartalmú szerves molekula a mindennapokban (etil-alkohol, aceton, ecetsav). Biológiai hatásuk.</w:t>
            </w:r>
          </w:p>
          <w:p w:rsidRPr="001D0633" w:rsidR="001D0633" w:rsidP="00287FE1" w:rsidRDefault="001D0633" w14:paraId="589EBFF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gyszerű cukrok és összetett szénhidrátok a mindennapokban (szőlőcukor, keményítő, cellulóz). Biológiai szerepük.</w:t>
            </w:r>
          </w:p>
          <w:p w:rsidRPr="001D0633" w:rsidR="001D0633" w:rsidP="00287FE1" w:rsidRDefault="001D0633" w14:paraId="111A478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Néhány nitrogéntartalmú szerves molekula: vitaminok, aminosavak, fehérjék, DNS. Óriásmolekulák felépítése és lebontása az élőlényekben. Az óriásmolekulák érzékenysége: kicsapódás. Mérgezések és következményeik.</w:t>
            </w:r>
          </w:p>
        </w:tc>
        <w:tc>
          <w:tcPr>
            <w:tcW w:w="2381" w:type="dxa"/>
            <w:gridSpan w:val="2"/>
          </w:tcPr>
          <w:p w:rsidRPr="001D0633" w:rsidR="001D0633" w:rsidP="00287FE1" w:rsidRDefault="001D0633" w14:paraId="622D6FA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Magyar nyelv és irodalom: disszonancia, (a)szimmetria, kompozíció. </w:t>
            </w:r>
          </w:p>
          <w:p w:rsidRPr="001D0633" w:rsidR="001D0633" w:rsidP="00287FE1" w:rsidRDefault="001D0633" w14:paraId="34FD22AD" w14:textId="77777777">
            <w:pPr>
              <w:spacing w:after="200"/>
              <w:jc w:val="both"/>
              <w:rPr>
                <w:rFonts w:ascii="Calibri" w:hAnsi="Calibri" w:eastAsia="Calibri"/>
                <w:sz w:val="22"/>
                <w:szCs w:val="22"/>
                <w:lang w:eastAsia="en-US"/>
              </w:rPr>
            </w:pPr>
          </w:p>
          <w:p w:rsidRPr="001D0633" w:rsidR="001D0633" w:rsidP="00287FE1" w:rsidRDefault="001D0633" w14:paraId="6E7A7B7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atematika: százalékszámítás, egyenes arányosság.</w:t>
            </w:r>
          </w:p>
          <w:p w:rsidRPr="001D0633" w:rsidR="001D0633" w:rsidP="00287FE1" w:rsidRDefault="001D0633" w14:paraId="59654BC1" w14:textId="77777777">
            <w:pPr>
              <w:spacing w:after="200"/>
              <w:jc w:val="both"/>
              <w:rPr>
                <w:rFonts w:ascii="Calibri" w:hAnsi="Calibri" w:eastAsia="Calibri"/>
                <w:sz w:val="22"/>
                <w:szCs w:val="22"/>
                <w:lang w:eastAsia="en-US"/>
              </w:rPr>
            </w:pPr>
          </w:p>
          <w:p w:rsidRPr="001D0633" w:rsidR="001D0633" w:rsidP="00287FE1" w:rsidRDefault="001D0633" w14:paraId="52B526D4" w14:textId="77777777">
            <w:pPr>
              <w:spacing w:after="200"/>
              <w:jc w:val="both"/>
              <w:rPr>
                <w:rFonts w:ascii="Calibri" w:hAnsi="Calibri" w:eastAsia="Calibri"/>
                <w:sz w:val="22"/>
                <w:szCs w:val="22"/>
                <w:lang w:eastAsia="en-US"/>
              </w:rPr>
            </w:pPr>
          </w:p>
        </w:tc>
      </w:tr>
      <w:tr w:rsidRPr="001D0633" w:rsidR="001D0633" w:rsidTr="001D0633" w14:paraId="1FB5C822" w14:textId="77777777">
        <w:tc>
          <w:tcPr>
            <w:tcW w:w="2109" w:type="dxa"/>
            <w:vAlign w:val="center"/>
          </w:tcPr>
          <w:p w:rsidRPr="001D0633" w:rsidR="001D0633" w:rsidP="00287FE1" w:rsidRDefault="001D0633" w14:paraId="5E740F4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460CA8F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zimmetria, százalék, összegképlet, oldat, oldószer, amorf, membrán, felületaktív anyag, környezeti tényező, mono- és polimer, szénhidrogén, karbonsav, alkohol, aminosav, fehérje, kicsapódás.</w:t>
            </w:r>
          </w:p>
        </w:tc>
      </w:tr>
    </w:tbl>
    <w:p w:rsidRPr="001D0633" w:rsidR="001D0633" w:rsidP="00287FE1" w:rsidRDefault="001D0633" w14:paraId="032000A8" w14:textId="77777777">
      <w:pPr>
        <w:spacing w:after="200"/>
        <w:jc w:val="both"/>
        <w:rPr>
          <w:rFonts w:ascii="Calibri" w:hAnsi="Calibri" w:eastAsia="Calibri"/>
          <w:sz w:val="22"/>
          <w:szCs w:val="22"/>
          <w:lang w:eastAsia="en-US"/>
        </w:rPr>
      </w:pPr>
    </w:p>
    <w:p w:rsidRPr="001D0633" w:rsidR="001D0633" w:rsidP="00287FE1" w:rsidRDefault="001D0633" w14:paraId="442B47C1"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
        <w:gridCol w:w="2108"/>
        <w:gridCol w:w="4578"/>
        <w:gridCol w:w="1193"/>
        <w:gridCol w:w="1191"/>
      </w:tblGrid>
      <w:tr w:rsidRPr="001D0633" w:rsidR="001D0633" w:rsidTr="001D0633" w14:paraId="3659F546" w14:textId="77777777">
        <w:tc>
          <w:tcPr>
            <w:tcW w:w="2114" w:type="dxa"/>
            <w:gridSpan w:val="2"/>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58DC97D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7C50DEF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5CAC348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almazok (Gázok, folyadékok, halmazállapot-változások, az időjárás elemei)</w:t>
            </w:r>
          </w:p>
        </w:tc>
        <w:tc>
          <w:tcPr>
            <w:tcW w:w="1191" w:type="dxa"/>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52C60C0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3D43396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8 +4 </w:t>
            </w:r>
          </w:p>
        </w:tc>
      </w:tr>
      <w:tr w:rsidRPr="001D0633" w:rsidR="001D0633" w:rsidTr="001D0633" w14:paraId="44FAF169" w14:textId="77777777">
        <w:tc>
          <w:tcPr>
            <w:tcW w:w="2114" w:type="dxa"/>
            <w:gridSpan w:val="2"/>
            <w:vAlign w:val="center"/>
          </w:tcPr>
          <w:p w:rsidRPr="001D0633" w:rsidR="001D0633" w:rsidP="00287FE1" w:rsidRDefault="001D0633" w14:paraId="0AC39EA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6714FF1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őmérséklet, légnyomás, térfogat, sebesség, halmazállapot.</w:t>
            </w:r>
          </w:p>
        </w:tc>
      </w:tr>
      <w:tr w:rsidRPr="001D0633" w:rsidR="001D0633" w:rsidTr="001D0633" w14:paraId="7D5AA619" w14:textId="77777777">
        <w:tc>
          <w:tcPr>
            <w:tcW w:w="2114" w:type="dxa"/>
            <w:gridSpan w:val="2"/>
            <w:vAlign w:val="center"/>
          </w:tcPr>
          <w:p w:rsidRPr="001D0633" w:rsidR="001D0633" w:rsidP="00287FE1" w:rsidRDefault="001D0633" w14:paraId="386E1CF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0AE6B77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Önálló ismeretszerzés a környezet kölcsönhatásairól.</w:t>
            </w:r>
          </w:p>
          <w:p w:rsidRPr="001D0633" w:rsidR="001D0633" w:rsidP="00287FE1" w:rsidRDefault="001D0633" w14:paraId="734F473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időjárás napi változásainak megértése. Meteorológiai jelentések értelmezése. Kísérletek végzése, grafikonelemzés.</w:t>
            </w:r>
          </w:p>
          <w:p w:rsidRPr="001D0633" w:rsidR="001D0633" w:rsidP="00287FE1" w:rsidRDefault="001D0633" w14:paraId="453CAC1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Magyarázatkeresés a tapasztalt időjárási jelenségekre. Az emberi gazdálkodás és a természeti feltételek kapcsolatának fölismerése néhány fontos hazai példán. </w:t>
            </w:r>
          </w:p>
          <w:p w:rsidRPr="001D0633" w:rsidR="001D0633" w:rsidP="00287FE1" w:rsidRDefault="001D0633" w14:paraId="191151E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környezetvédelem néhány példájának megismertetése, az érdeklődés felkeltése a környezettudatosság iránt.</w:t>
            </w:r>
          </w:p>
        </w:tc>
      </w:tr>
      <w:tr w:rsidRPr="001D0633" w:rsidR="001D0633" w:rsidTr="001D0633" w14:paraId="1AB5102A" w14:textId="77777777">
        <w:tc>
          <w:tcPr>
            <w:tcW w:w="6692" w:type="dxa"/>
            <w:gridSpan w:val="3"/>
            <w:tcBorders>
              <w:top w:val="single" w:color="auto" w:sz="18" w:space="0"/>
            </w:tcBorders>
            <w:vAlign w:val="center"/>
          </w:tcPr>
          <w:p w:rsidRPr="001D0633" w:rsidR="001D0633" w:rsidP="00287FE1" w:rsidRDefault="001D0633" w14:paraId="07271C3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4" w:type="dxa"/>
            <w:gridSpan w:val="2"/>
            <w:tcBorders>
              <w:top w:val="single" w:color="auto" w:sz="18" w:space="0"/>
            </w:tcBorders>
            <w:vAlign w:val="center"/>
          </w:tcPr>
          <w:p w:rsidRPr="001D0633" w:rsidR="001D0633" w:rsidP="00287FE1" w:rsidRDefault="001D0633" w14:paraId="69FBE6D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1B5AD616" w14:textId="77777777">
        <w:tc>
          <w:tcPr>
            <w:tcW w:w="6692" w:type="dxa"/>
            <w:gridSpan w:val="3"/>
          </w:tcPr>
          <w:p w:rsidRPr="001D0633" w:rsidR="001D0633" w:rsidP="00287FE1" w:rsidRDefault="001D0633" w14:paraId="3BC5B32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z időjárási elemek, ezek változásait befolyásoló fizikai hatások (a napsugárzás, a léghőmérséklet, a légnyomás, a szél, a levegő vízgőztartalma, a csapadékfajták) közti összefüggések megfogalmazása. Példák a gazdálkodás és a természeti környezet közti összefüggésekre. A halmazállapot-változások alapvető jellemzőinek ismerete. A Celsius-skála alappontjai, az olvadáspont, forráspont feladatmegoldás-szintű ismerete. </w:t>
            </w:r>
          </w:p>
          <w:p w:rsidRPr="001D0633" w:rsidR="001D0633" w:rsidP="00287FE1" w:rsidRDefault="001D0633" w14:paraId="715202C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gáztörvények kvalitatív ismerete és alkalmazása. A Kelvin-skála és a Celsius-skála kapcsolatának ismerete.</w:t>
            </w:r>
          </w:p>
          <w:p w:rsidRPr="001D0633" w:rsidR="001D0633" w:rsidP="00287FE1" w:rsidRDefault="001D0633" w14:paraId="762EAA3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w:t>
            </w:r>
          </w:p>
          <w:p w:rsidRPr="001D0633" w:rsidR="001D0633" w:rsidP="00287FE1" w:rsidRDefault="001D0633" w14:paraId="6730F9F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0873A23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dőjárási frontok. Grafikonok, folyamatábrák elemzése.</w:t>
            </w:r>
          </w:p>
          <w:p w:rsidRPr="001D0633" w:rsidR="001D0633" w:rsidP="00287FE1" w:rsidRDefault="001D0633" w14:paraId="06C6F9A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aját megfigyelések, egyszerű kísérletek értelmezése.</w:t>
            </w:r>
          </w:p>
          <w:p w:rsidRPr="001D0633" w:rsidR="001D0633" w:rsidP="00287FE1" w:rsidRDefault="001D0633" w14:paraId="1A65287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Kárpát-medence természetes növénytakarója, élővilága, vízrajza.</w:t>
            </w:r>
          </w:p>
          <w:p w:rsidRPr="001D0633" w:rsidR="001D0633" w:rsidP="00287FE1" w:rsidRDefault="001D0633" w14:paraId="6B36CD5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gazdálkodás hatása az élővilágra (pl. erdőirtások, bányászat, folyamszabályozás, állattenyésztés, városiasodás, monokultúrák, kemikáliák, biogazdálkodás).</w:t>
            </w:r>
          </w:p>
          <w:p w:rsidRPr="001D0633" w:rsidR="001D0633" w:rsidP="00287FE1" w:rsidRDefault="001D0633" w14:paraId="252BAFE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Vízkincsünk. A folyószabályozás és árvízvédelem módjai, problémái. Víznyerés, ivóvíz, víztisztítás. Gyógyvizek. </w:t>
            </w:r>
          </w:p>
          <w:p w:rsidRPr="001D0633" w:rsidR="001D0633" w:rsidP="00287FE1" w:rsidRDefault="001D0633" w14:paraId="283F2F7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Erdőgazdálkodás, erdőtípusok. </w:t>
            </w:r>
          </w:p>
          <w:p w:rsidRPr="001D0633" w:rsidR="001D0633" w:rsidP="00287FE1" w:rsidRDefault="001D0633" w14:paraId="5D9EC28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rmészetvédelmi értékek.</w:t>
            </w:r>
          </w:p>
          <w:p w:rsidRPr="001D0633" w:rsidR="001D0633" w:rsidP="00287FE1" w:rsidRDefault="001D0633" w14:paraId="775BBD8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alaj: összetevői, termőereje, védelme (szikesedés, erózió, trágyázás).</w:t>
            </w:r>
          </w:p>
          <w:p w:rsidRPr="001D0633" w:rsidR="001D0633" w:rsidP="00287FE1" w:rsidRDefault="001D0633" w14:paraId="3E81854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nyomás, hidrosztatikai nyomás meghatározása. Elemi feladatmegoldás, Arkhimédész törvényének ismerete. Az úszás, lebegés, merülés feltételeinek megállapítása és következtetések.</w:t>
            </w:r>
          </w:p>
          <w:p w:rsidRPr="001D0633" w:rsidR="001D0633" w:rsidP="00287FE1" w:rsidRDefault="001D0633" w14:paraId="259C995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idraulikus emelő működési elve.</w:t>
            </w:r>
          </w:p>
          <w:p w:rsidRPr="001D0633" w:rsidR="001D0633" w:rsidP="00287FE1" w:rsidRDefault="001D0633" w14:paraId="7B83499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Pascal-törvény.</w:t>
            </w:r>
          </w:p>
          <w:p w:rsidRPr="001D0633" w:rsidR="001D0633" w:rsidP="00287FE1" w:rsidRDefault="001D0633" w14:paraId="0AC0911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olyadékok összenyomhatatlanságának ismerete és konkrét példák.</w:t>
            </w:r>
          </w:p>
          <w:p w:rsidRPr="001D0633" w:rsidR="001D0633" w:rsidP="00287FE1" w:rsidRDefault="001D0633" w14:paraId="701ACD31" w14:textId="77777777">
            <w:pPr>
              <w:spacing w:after="200"/>
              <w:jc w:val="both"/>
              <w:rPr>
                <w:rFonts w:ascii="Calibri" w:hAnsi="Calibri" w:eastAsia="Calibri"/>
                <w:sz w:val="22"/>
                <w:szCs w:val="22"/>
                <w:lang w:eastAsia="en-US"/>
              </w:rPr>
            </w:pPr>
          </w:p>
        </w:tc>
        <w:tc>
          <w:tcPr>
            <w:tcW w:w="2384" w:type="dxa"/>
            <w:gridSpan w:val="2"/>
          </w:tcPr>
          <w:p w:rsidRPr="001D0633" w:rsidR="001D0633" w:rsidP="00287FE1" w:rsidRDefault="001D0633" w14:paraId="7B9734C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örténelem: Történeti ökológia. Önellátó és fogyasztói társadalom.</w:t>
            </w:r>
          </w:p>
        </w:tc>
      </w:tr>
      <w:tr w:rsidRPr="001D0633" w:rsidR="001D0633" w:rsidTr="001D0633" w14:paraId="26D2D76A" w14:textId="77777777">
        <w:trPr>
          <w:gridBefore w:val="1"/>
          <w:wBefore w:w="6" w:type="dxa"/>
        </w:trPr>
        <w:tc>
          <w:tcPr>
            <w:tcW w:w="2108" w:type="dxa"/>
            <w:vAlign w:val="center"/>
          </w:tcPr>
          <w:p w:rsidRPr="001D0633" w:rsidR="001D0633" w:rsidP="00287FE1" w:rsidRDefault="001D0633" w14:paraId="390A4D0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259E948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Úszás, lebegés, merülés, hidrosztatikai nyomás, felhajtóerő, gáztörvény, zárt rendszer, hő, hőmérsékleti skála, abszolút nulla fok, halmazállapot, </w:t>
            </w:r>
            <w:r w:rsidRPr="001D0633">
              <w:rPr>
                <w:rFonts w:ascii="Calibri" w:hAnsi="Calibri" w:eastAsia="Calibri"/>
                <w:sz w:val="22"/>
                <w:szCs w:val="22"/>
                <w:lang w:eastAsia="en-US"/>
              </w:rPr>
              <w:t>olvadáspont, forráspont, napi hőmérsékletjárás, szél, páratartalom, harmat, dér, eső, köd, szmog (füstköd), életközösség, talaj, monokultúra, talajvíz, rétegvíz, ivóvíz, gyógyvíz, biológiai tisztítás, kölcsönhatás, állapot, változás, egyensúly, stabilitás, folyamat, rendszer, környezet.</w:t>
            </w:r>
          </w:p>
        </w:tc>
      </w:tr>
    </w:tbl>
    <w:p w:rsidRPr="001D0633" w:rsidR="001D0633" w:rsidP="00287FE1" w:rsidRDefault="001D0633" w14:paraId="1DAA3989" w14:textId="77777777">
      <w:pPr>
        <w:spacing w:after="200"/>
        <w:jc w:val="both"/>
        <w:rPr>
          <w:rFonts w:ascii="Calibri" w:hAnsi="Calibri" w:eastAsia="Calibri"/>
          <w:sz w:val="22"/>
          <w:szCs w:val="22"/>
          <w:lang w:eastAsia="en-US"/>
        </w:rPr>
      </w:pPr>
    </w:p>
    <w:p w:rsidRPr="001D0633" w:rsidR="001D0633" w:rsidP="00287FE1" w:rsidRDefault="001D0633" w14:paraId="086EF7B1"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14"/>
        <w:gridCol w:w="4578"/>
        <w:gridCol w:w="1193"/>
        <w:gridCol w:w="1191"/>
      </w:tblGrid>
      <w:tr w:rsidRPr="001D0633" w:rsidR="001D0633" w:rsidTr="001D0633" w14:paraId="66BDCD61" w14:textId="77777777">
        <w:tc>
          <w:tcPr>
            <w:tcW w:w="2114" w:type="dxa"/>
            <w:vAlign w:val="center"/>
          </w:tcPr>
          <w:p w:rsidRPr="001D0633" w:rsidR="001D0633" w:rsidP="00287FE1" w:rsidRDefault="001D0633" w14:paraId="0A62918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6EFD56F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08D1062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ndületbe jövünk!</w:t>
            </w:r>
          </w:p>
        </w:tc>
        <w:tc>
          <w:tcPr>
            <w:tcW w:w="1191" w:type="dxa"/>
            <w:vAlign w:val="center"/>
          </w:tcPr>
          <w:p w:rsidRPr="001D0633" w:rsidR="001D0633" w:rsidP="00287FE1" w:rsidRDefault="001D0633" w14:paraId="3C08F27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4023C1D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4 +3 </w:t>
            </w:r>
          </w:p>
        </w:tc>
      </w:tr>
      <w:tr w:rsidRPr="001D0633" w:rsidR="001D0633" w:rsidTr="001D0633" w14:paraId="744C02B7" w14:textId="77777777">
        <w:tc>
          <w:tcPr>
            <w:tcW w:w="2114" w:type="dxa"/>
            <w:vAlign w:val="center"/>
          </w:tcPr>
          <w:p w:rsidRPr="001D0633" w:rsidR="001D0633" w:rsidP="00287FE1" w:rsidRDefault="001D0633" w14:paraId="734EAAF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6F71A79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ebesség, gyorsulás.</w:t>
            </w:r>
          </w:p>
        </w:tc>
      </w:tr>
      <w:tr w:rsidRPr="001D0633" w:rsidR="001D0633" w:rsidTr="001D0633" w14:paraId="00CF481A" w14:textId="77777777">
        <w:tc>
          <w:tcPr>
            <w:tcW w:w="2114" w:type="dxa"/>
            <w:vAlign w:val="center"/>
          </w:tcPr>
          <w:p w:rsidRPr="001D0633" w:rsidR="001D0633" w:rsidP="00287FE1" w:rsidRDefault="001D0633" w14:paraId="3A1C481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569F3C3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változások okainak és összefüggéseinek megismerése. Az állandóság és a változás oksági összefüggéseinek felismerése. A jelenségek közös jellemzőinek felfedezése. Alapfogalmak megszilárdítása (természettudományos megismerés, kölcsönhatás, erő, rendszer, állapot, változás, egyensúly, folyamat).</w:t>
            </w:r>
          </w:p>
        </w:tc>
      </w:tr>
      <w:tr w:rsidRPr="001D0633" w:rsidR="001D0633" w:rsidTr="001D0633" w14:paraId="76CBB41C" w14:textId="77777777">
        <w:tc>
          <w:tcPr>
            <w:tcW w:w="6692" w:type="dxa"/>
            <w:gridSpan w:val="2"/>
            <w:tcBorders>
              <w:top w:val="single" w:color="auto" w:sz="18" w:space="0"/>
            </w:tcBorders>
            <w:vAlign w:val="center"/>
          </w:tcPr>
          <w:p w:rsidRPr="001D0633" w:rsidR="001D0633" w:rsidP="00287FE1" w:rsidRDefault="001D0633" w14:paraId="3047471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4" w:type="dxa"/>
            <w:gridSpan w:val="2"/>
            <w:tcBorders>
              <w:top w:val="single" w:color="auto" w:sz="18" w:space="0"/>
            </w:tcBorders>
            <w:vAlign w:val="center"/>
          </w:tcPr>
          <w:p w:rsidRPr="001D0633" w:rsidR="001D0633" w:rsidP="00287FE1" w:rsidRDefault="001D0633" w14:paraId="3D396B7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0CAB207B" w14:textId="77777777">
        <w:tc>
          <w:tcPr>
            <w:tcW w:w="6692" w:type="dxa"/>
            <w:gridSpan w:val="2"/>
          </w:tcPr>
          <w:p w:rsidRPr="001D0633" w:rsidR="001D0633" w:rsidP="00287FE1" w:rsidRDefault="001D0633" w14:paraId="788A21B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Newton-törvények kvalitatív és egyszerű kvantitatív alkalmazása. A tömeg fogalma. A súrlódási erő szerepe a mindennapokban, a tapadási, csúszási és gördülési súrlódás megkülönböztetése. </w:t>
            </w:r>
          </w:p>
          <w:p w:rsidRPr="001D0633" w:rsidR="001D0633" w:rsidP="00287FE1" w:rsidRDefault="001D0633" w14:paraId="650F234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lendületmegmaradás törvényének kvalitatív alkalmazása.</w:t>
            </w:r>
          </w:p>
          <w:p w:rsidRPr="001D0633" w:rsidR="001D0633" w:rsidP="00287FE1" w:rsidRDefault="001D0633" w14:paraId="1D5FD264" w14:textId="77777777">
            <w:pPr>
              <w:spacing w:after="200"/>
              <w:jc w:val="both"/>
              <w:rPr>
                <w:rFonts w:ascii="Calibri" w:hAnsi="Calibri" w:eastAsia="Calibri"/>
                <w:sz w:val="22"/>
                <w:szCs w:val="22"/>
                <w:lang w:eastAsia="en-US"/>
              </w:rPr>
            </w:pPr>
          </w:p>
          <w:p w:rsidRPr="001D0633" w:rsidR="001D0633" w:rsidP="00287FE1" w:rsidRDefault="001D0633" w14:paraId="7BE5417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1F2A7C9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lendületmegmaradás felismerése a mindennapokban: rakétameghajtás.</w:t>
            </w:r>
          </w:p>
          <w:p w:rsidRPr="001D0633" w:rsidR="001D0633" w:rsidP="00287FE1" w:rsidRDefault="001D0633" w14:paraId="513F39A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centripetális erő ismerete és felismerése mindennapi alkalmazásokban. </w:t>
            </w:r>
          </w:p>
          <w:p w:rsidRPr="001D0633" w:rsidR="001D0633" w:rsidP="00287FE1" w:rsidRDefault="001D0633" w14:paraId="299A698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ömegvonzás ismerete, kapcsolata felismerése a bolygók mozgásával.</w:t>
            </w:r>
          </w:p>
          <w:p w:rsidRPr="001D0633" w:rsidR="001D0633" w:rsidP="00287FE1" w:rsidRDefault="001D0633" w14:paraId="7D90714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úly és a súlytalanság fogalmának ismerete.</w:t>
            </w:r>
          </w:p>
          <w:p w:rsidRPr="001D0633" w:rsidR="001D0633" w:rsidP="00287FE1" w:rsidRDefault="001D0633" w14:paraId="7CC0C97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ömeg és a súly megkülönböztetése.</w:t>
            </w:r>
          </w:p>
        </w:tc>
        <w:tc>
          <w:tcPr>
            <w:tcW w:w="2384" w:type="dxa"/>
            <w:gridSpan w:val="2"/>
          </w:tcPr>
          <w:p w:rsidRPr="001D0633" w:rsidR="001D0633" w:rsidP="00287FE1" w:rsidRDefault="001D0633" w14:paraId="19244D31" w14:textId="77777777">
            <w:pPr>
              <w:spacing w:after="200"/>
              <w:jc w:val="both"/>
              <w:rPr>
                <w:rFonts w:ascii="Calibri" w:hAnsi="Calibri" w:eastAsia="Calibri"/>
                <w:sz w:val="22"/>
                <w:szCs w:val="22"/>
                <w:lang w:eastAsia="en-US"/>
              </w:rPr>
            </w:pPr>
          </w:p>
          <w:p w:rsidRPr="001D0633" w:rsidR="001D0633" w:rsidP="00287FE1" w:rsidRDefault="001D0633" w14:paraId="644F1F94" w14:textId="77777777">
            <w:pPr>
              <w:spacing w:after="200"/>
              <w:jc w:val="both"/>
              <w:rPr>
                <w:rFonts w:ascii="Calibri" w:hAnsi="Calibri" w:eastAsia="Calibri"/>
                <w:sz w:val="22"/>
                <w:szCs w:val="22"/>
                <w:lang w:eastAsia="en-US"/>
              </w:rPr>
            </w:pPr>
          </w:p>
        </w:tc>
      </w:tr>
      <w:tr w:rsidRPr="001D0633" w:rsidR="001D0633" w:rsidTr="001D0633" w14:paraId="307CEC70" w14:textId="77777777">
        <w:tc>
          <w:tcPr>
            <w:tcW w:w="2114" w:type="dxa"/>
            <w:vAlign w:val="center"/>
          </w:tcPr>
          <w:p w:rsidRPr="001D0633" w:rsidR="001D0633" w:rsidP="00287FE1" w:rsidRDefault="001D0633" w14:paraId="429590F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20BDD41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ömeg, tehetetlenség, lendület, fizikai törvény, centripetális erő, súrlódási erő, tömegvonzás, súly.</w:t>
            </w:r>
          </w:p>
        </w:tc>
      </w:tr>
    </w:tbl>
    <w:p w:rsidRPr="001D0633" w:rsidR="001D0633" w:rsidP="00287FE1" w:rsidRDefault="001D0633" w14:paraId="27F67B3C" w14:textId="77777777">
      <w:pPr>
        <w:spacing w:after="200"/>
        <w:jc w:val="both"/>
        <w:rPr>
          <w:rFonts w:ascii="Calibri" w:hAnsi="Calibri" w:eastAsia="Calibri"/>
          <w:sz w:val="22"/>
          <w:szCs w:val="22"/>
          <w:lang w:eastAsia="en-US"/>
        </w:rPr>
      </w:pPr>
    </w:p>
    <w:p w:rsidRPr="001D0633" w:rsidR="001D0633" w:rsidP="00287FE1" w:rsidRDefault="001D0633" w14:paraId="3271F007"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6F521FC8" w14:textId="77777777">
        <w:tc>
          <w:tcPr>
            <w:tcW w:w="2109" w:type="dxa"/>
            <w:vAlign w:val="center"/>
          </w:tcPr>
          <w:p w:rsidRPr="001D0633" w:rsidR="001D0633" w:rsidP="00287FE1" w:rsidRDefault="001D0633" w14:paraId="0C7066C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36D8DBF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1E1F097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echanikai energia</w:t>
            </w:r>
          </w:p>
        </w:tc>
        <w:tc>
          <w:tcPr>
            <w:tcW w:w="1191" w:type="dxa"/>
            <w:vAlign w:val="center"/>
          </w:tcPr>
          <w:p w:rsidRPr="001D0633" w:rsidR="001D0633" w:rsidP="00287FE1" w:rsidRDefault="001D0633" w14:paraId="4D7696F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7354DD4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4 +1 </w:t>
            </w:r>
          </w:p>
        </w:tc>
      </w:tr>
      <w:tr w:rsidRPr="001D0633" w:rsidR="001D0633" w:rsidTr="001D0633" w14:paraId="50FDCBB6" w14:textId="77777777">
        <w:tc>
          <w:tcPr>
            <w:tcW w:w="2109" w:type="dxa"/>
            <w:vAlign w:val="center"/>
          </w:tcPr>
          <w:p w:rsidRPr="001D0633" w:rsidR="001D0633" w:rsidP="00287FE1" w:rsidRDefault="001D0633" w14:paraId="0D7DAA6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2F83CD2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rő, sebesség, tömeg, elmozdulás.</w:t>
            </w:r>
          </w:p>
        </w:tc>
      </w:tr>
      <w:tr w:rsidRPr="001D0633" w:rsidR="001D0633" w:rsidTr="001D0633" w14:paraId="14D1D353" w14:textId="77777777">
        <w:tc>
          <w:tcPr>
            <w:tcW w:w="2109" w:type="dxa"/>
            <w:vAlign w:val="center"/>
          </w:tcPr>
          <w:p w:rsidRPr="001D0633" w:rsidR="001D0633" w:rsidP="00287FE1" w:rsidRDefault="001D0633" w14:paraId="192D24D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62486B8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lapfogalmak megalapozása, mélyítése (munka, energia, mechanikai energiafajták, energiamegmaradás, rendszer). A munka és az energia kapcsolatának tudatosítása. A reverzibilis és irreverzibilis folyamatok megkülönböztetése konkrét példákban.</w:t>
            </w:r>
          </w:p>
        </w:tc>
      </w:tr>
      <w:tr w:rsidRPr="001D0633" w:rsidR="001D0633" w:rsidTr="001D0633" w14:paraId="2C3BF1BB" w14:textId="77777777">
        <w:tc>
          <w:tcPr>
            <w:tcW w:w="6690" w:type="dxa"/>
            <w:gridSpan w:val="2"/>
            <w:tcBorders>
              <w:top w:val="single" w:color="auto" w:sz="18" w:space="0"/>
            </w:tcBorders>
            <w:vAlign w:val="center"/>
          </w:tcPr>
          <w:p w:rsidRPr="001D0633" w:rsidR="001D0633" w:rsidP="00287FE1" w:rsidRDefault="001D0633" w14:paraId="0E41B27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3EC3382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036857E9" w14:textId="77777777">
        <w:tc>
          <w:tcPr>
            <w:tcW w:w="6690" w:type="dxa"/>
            <w:gridSpan w:val="2"/>
          </w:tcPr>
          <w:p w:rsidRPr="001D0633" w:rsidR="001D0633" w:rsidP="00287FE1" w:rsidRDefault="001D0633" w14:paraId="603F282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z energia, munka, teljesítmény, hatásfok fogalmának ismerete, elemi alkalmazása. </w:t>
            </w:r>
          </w:p>
          <w:p w:rsidRPr="001D0633" w:rsidR="001D0633" w:rsidP="00287FE1" w:rsidRDefault="001D0633" w14:paraId="115D8599" w14:textId="77777777">
            <w:pPr>
              <w:spacing w:after="200"/>
              <w:jc w:val="both"/>
              <w:rPr>
                <w:rFonts w:ascii="Calibri" w:hAnsi="Calibri" w:eastAsia="Calibri"/>
                <w:sz w:val="22"/>
                <w:szCs w:val="22"/>
                <w:lang w:eastAsia="en-US"/>
              </w:rPr>
            </w:pPr>
          </w:p>
          <w:p w:rsidRPr="001D0633" w:rsidR="001D0633" w:rsidP="00287FE1" w:rsidRDefault="001D0633" w14:paraId="2E3D47E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61E31AB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helyzeti és mozgási energia, emelési és gyorsítási munka összefüggéseinek alkalmazása.</w:t>
            </w:r>
          </w:p>
          <w:p w:rsidRPr="001D0633" w:rsidR="001D0633" w:rsidP="00287FE1" w:rsidRDefault="001D0633" w14:paraId="562C055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nergiamegmaradás tényének, valamint a termodinamika első főtételének ismerete.</w:t>
            </w:r>
          </w:p>
          <w:p w:rsidRPr="001D0633" w:rsidR="001D0633" w:rsidP="00287FE1" w:rsidRDefault="001D0633" w14:paraId="0418FC4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egfordítható és megfordíthatatlan folyamatok megkülönböztetése.</w:t>
            </w:r>
          </w:p>
          <w:p w:rsidRPr="001D0633" w:rsidR="001D0633" w:rsidP="00287FE1" w:rsidRDefault="001D0633" w14:paraId="589B293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Néhány mindennap használatos gép hatásfoka, valamint a 100%-os hatásfok elérésének fizikai lehetetlensége.</w:t>
            </w:r>
          </w:p>
          <w:p w:rsidRPr="001D0633" w:rsidR="001D0633" w:rsidP="00287FE1" w:rsidRDefault="001D0633" w14:paraId="35DA087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gyéb energiák hővé alakulása, disszipáció.</w:t>
            </w:r>
          </w:p>
          <w:p w:rsidRPr="001D0633" w:rsidR="001D0633" w:rsidP="00287FE1" w:rsidRDefault="001D0633" w14:paraId="76B1D7A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örökmozgó lehetetlensége.</w:t>
            </w:r>
          </w:p>
        </w:tc>
        <w:tc>
          <w:tcPr>
            <w:tcW w:w="2381" w:type="dxa"/>
            <w:gridSpan w:val="2"/>
          </w:tcPr>
          <w:p w:rsidRPr="001D0633" w:rsidR="001D0633" w:rsidP="00287FE1" w:rsidRDefault="001D0633" w14:paraId="0084921B" w14:textId="77777777">
            <w:pPr>
              <w:spacing w:after="200"/>
              <w:jc w:val="both"/>
              <w:rPr>
                <w:rFonts w:ascii="Calibri" w:hAnsi="Calibri" w:eastAsia="Calibri"/>
                <w:sz w:val="22"/>
                <w:szCs w:val="22"/>
                <w:lang w:eastAsia="en-US"/>
              </w:rPr>
            </w:pPr>
          </w:p>
        </w:tc>
      </w:tr>
      <w:tr w:rsidRPr="001D0633" w:rsidR="001D0633" w:rsidTr="001D0633" w14:paraId="5CCDD289" w14:textId="77777777">
        <w:tc>
          <w:tcPr>
            <w:tcW w:w="2109" w:type="dxa"/>
            <w:vAlign w:val="center"/>
          </w:tcPr>
          <w:p w:rsidRPr="001D0633" w:rsidR="001D0633" w:rsidP="00287FE1" w:rsidRDefault="001D0633" w14:paraId="6C7255A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262186A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nergia, munka, energiafajta, hő, teljesítmény, hatásfok, állapot, változás, rendszer, környezet, kölcsönhatás.</w:t>
            </w:r>
          </w:p>
        </w:tc>
      </w:tr>
    </w:tbl>
    <w:p w:rsidRPr="001D0633" w:rsidR="001D0633" w:rsidP="00287FE1" w:rsidRDefault="001D0633" w14:paraId="475DE10E" w14:textId="77777777">
      <w:pPr>
        <w:spacing w:after="200"/>
        <w:jc w:val="both"/>
        <w:rPr>
          <w:rFonts w:ascii="Calibri" w:hAnsi="Calibri" w:eastAsia="Calibri"/>
          <w:sz w:val="22"/>
          <w:szCs w:val="22"/>
          <w:lang w:eastAsia="en-US"/>
        </w:rPr>
      </w:pPr>
    </w:p>
    <w:p w:rsidRPr="001D0633" w:rsidR="001D0633" w:rsidP="00287FE1" w:rsidRDefault="001D0633" w14:paraId="70878C91"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250652BE" w14:textId="77777777">
        <w:tc>
          <w:tcPr>
            <w:tcW w:w="2109" w:type="dxa"/>
            <w:vAlign w:val="center"/>
          </w:tcPr>
          <w:p w:rsidRPr="001D0633" w:rsidR="001D0633" w:rsidP="00287FE1" w:rsidRDefault="001D0633" w14:paraId="4BFD700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30AE6AB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24CE978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gép”: mozgás, légzés, keringés</w:t>
            </w:r>
          </w:p>
          <w:p w:rsidRPr="001D0633" w:rsidR="001D0633" w:rsidP="00287FE1" w:rsidRDefault="001D0633" w14:paraId="72B8A7E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i mozgás, keringés és légzés élettana és anatómiája)</w:t>
            </w:r>
          </w:p>
        </w:tc>
        <w:tc>
          <w:tcPr>
            <w:tcW w:w="1191" w:type="dxa"/>
            <w:vAlign w:val="center"/>
          </w:tcPr>
          <w:p w:rsidRPr="001D0633" w:rsidR="001D0633" w:rsidP="00287FE1" w:rsidRDefault="001D0633" w14:paraId="2F8FE65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0BF2B97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6 +4 </w:t>
            </w:r>
          </w:p>
        </w:tc>
      </w:tr>
      <w:tr w:rsidRPr="001D0633" w:rsidR="001D0633" w:rsidTr="001D0633" w14:paraId="45B9C068" w14:textId="77777777">
        <w:tc>
          <w:tcPr>
            <w:tcW w:w="2109" w:type="dxa"/>
            <w:vAlign w:val="center"/>
          </w:tcPr>
          <w:p w:rsidRPr="001D0633" w:rsidR="001D0633" w:rsidP="00287FE1" w:rsidRDefault="001D0633" w14:paraId="01FAB1D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2066184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levegő térfogatának és nyomásának összefüggése. A nyomás mértékegységei.</w:t>
            </w:r>
          </w:p>
        </w:tc>
      </w:tr>
      <w:tr w:rsidRPr="001D0633" w:rsidR="001D0633" w:rsidTr="001D0633" w14:paraId="78F3E79B" w14:textId="77777777">
        <w:tc>
          <w:tcPr>
            <w:tcW w:w="2109" w:type="dxa"/>
            <w:vAlign w:val="center"/>
          </w:tcPr>
          <w:p w:rsidRPr="001D0633" w:rsidR="001D0633" w:rsidP="00287FE1" w:rsidRDefault="001D0633" w14:paraId="2EA4896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34FFD66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i mozgási és légzési rendszer mechanikai alapelveinek megértése. Az emberi szívműködés és keringési rendszer mechanikai alapelveinek megértése. Az egészséget veszélyeztető tényezők megismertetése, az egészséges életmódra való törekvés erősítése.</w:t>
            </w:r>
          </w:p>
        </w:tc>
      </w:tr>
      <w:tr w:rsidRPr="001D0633" w:rsidR="001D0633" w:rsidTr="001D0633" w14:paraId="7A77481F" w14:textId="77777777">
        <w:tc>
          <w:tcPr>
            <w:tcW w:w="6690" w:type="dxa"/>
            <w:gridSpan w:val="2"/>
            <w:tcBorders>
              <w:top w:val="single" w:color="auto" w:sz="18" w:space="0"/>
            </w:tcBorders>
            <w:vAlign w:val="center"/>
          </w:tcPr>
          <w:p w:rsidRPr="001D0633" w:rsidR="001D0633" w:rsidP="00287FE1" w:rsidRDefault="001D0633" w14:paraId="4ED9592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3E08950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2AC4B652" w14:textId="77777777">
        <w:tc>
          <w:tcPr>
            <w:tcW w:w="6690" w:type="dxa"/>
            <w:gridSpan w:val="2"/>
          </w:tcPr>
          <w:p w:rsidRPr="001D0633" w:rsidR="001D0633" w:rsidP="00287FE1" w:rsidRDefault="001D0633" w14:paraId="10DC538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mozgás a légzés, a szív és az erek mechanikája Alapvető egészségvédelmi ismeretek.</w:t>
            </w:r>
          </w:p>
          <w:p w:rsidRPr="001D0633" w:rsidR="001D0633" w:rsidP="00287FE1" w:rsidRDefault="001D0633" w14:paraId="16E6644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w:t>
            </w:r>
          </w:p>
          <w:p w:rsidRPr="001D0633" w:rsidR="001D0633" w:rsidP="00287FE1" w:rsidRDefault="001D0633" w14:paraId="6131F54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152E6FE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előelv szemléltetése az ízületekkel kapcsolt emberi csontok példáján.</w:t>
            </w:r>
          </w:p>
          <w:p w:rsidRPr="001D0633" w:rsidR="001D0633" w:rsidP="00287FE1" w:rsidRDefault="001D0633" w14:paraId="6FDA3ED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ontosabb emberi csontok szerepe (makett alapján).</w:t>
            </w:r>
          </w:p>
          <w:p w:rsidRPr="001D0633" w:rsidR="001D0633" w:rsidP="00287FE1" w:rsidRDefault="001D0633" w14:paraId="389B6FF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izomműködés lényege.</w:t>
            </w:r>
          </w:p>
          <w:p w:rsidRPr="001D0633" w:rsidR="001D0633" w:rsidP="00287FE1" w:rsidRDefault="001D0633" w14:paraId="5E3D66B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csont és az ízületek sérülései, megelőzésük. </w:t>
            </w:r>
          </w:p>
          <w:p w:rsidRPr="001D0633" w:rsidR="001D0633" w:rsidP="00287FE1" w:rsidRDefault="001D0633" w14:paraId="6A173D7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csontok felépítésének és szilárdságának összefüggése.</w:t>
            </w:r>
          </w:p>
          <w:p w:rsidRPr="001D0633" w:rsidR="001D0633" w:rsidP="00287FE1" w:rsidRDefault="001D0633" w14:paraId="33B1329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légzés funkciójának megbeszélése. A tüdő térfogatát és a légzés hatékonyságát befolyásoló tényezők áttekintése.</w:t>
            </w:r>
          </w:p>
          <w:p w:rsidRPr="001D0633" w:rsidR="001D0633" w:rsidP="00287FE1" w:rsidRDefault="001D0633" w14:paraId="6600D70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légzési szervrendszer részei, feladataik, a hangképzés. A védekező reflexek (köhögés, tüsszentés) szerepe. </w:t>
            </w:r>
          </w:p>
          <w:p w:rsidRPr="001D0633" w:rsidR="001D0633" w:rsidP="00287FE1" w:rsidRDefault="001D0633" w14:paraId="6DE1BC0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légzőmozgások szemléltetése. Légzésszámváltozás terhelés hatására (kiscsoportos feladat). </w:t>
            </w:r>
          </w:p>
          <w:p w:rsidRPr="001D0633" w:rsidR="001D0633" w:rsidP="00287FE1" w:rsidRDefault="001D0633" w14:paraId="1A22C06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légzőrendszer egészségét fenyegető és megőrző hatások (sport, dohányzás, szmog, tbc).</w:t>
            </w:r>
          </w:p>
          <w:p w:rsidRPr="001D0633" w:rsidR="001D0633" w:rsidP="00287FE1" w:rsidRDefault="001D0633" w14:paraId="1BD5FEA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szív fölépítése és működése. A vér és a nyirok, az erek szerepe. </w:t>
            </w:r>
          </w:p>
          <w:p w:rsidRPr="001D0633" w:rsidR="001D0633" w:rsidP="00287FE1" w:rsidRDefault="001D0633" w14:paraId="7856329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Véralvadás, vérzés, vérzéscsillapítás.</w:t>
            </w:r>
          </w:p>
          <w:p w:rsidRPr="001D0633" w:rsidR="001D0633" w:rsidP="00287FE1" w:rsidRDefault="001D0633" w14:paraId="41A9AC2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vérnyomás és a pulzus oka, mérése.</w:t>
            </w:r>
          </w:p>
          <w:p w:rsidRPr="001D0633" w:rsidR="001D0633" w:rsidP="00287FE1" w:rsidRDefault="001D0633" w14:paraId="4ACCCB1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keringési rendszer egészségét fenyegető kockázati tényezők és megőrző hatások (magas vérnyomás, érelmeszesedés, trombózis, infarktus).</w:t>
            </w:r>
          </w:p>
        </w:tc>
        <w:tc>
          <w:tcPr>
            <w:tcW w:w="2381" w:type="dxa"/>
            <w:gridSpan w:val="2"/>
          </w:tcPr>
          <w:p w:rsidRPr="001D0633" w:rsidR="001D0633" w:rsidP="00287FE1" w:rsidRDefault="001D0633" w14:paraId="2D86845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agyar nyelv és irodalom; művészetek: az emberi test ábrázolásai.</w:t>
            </w:r>
          </w:p>
        </w:tc>
      </w:tr>
      <w:tr w:rsidRPr="001D0633" w:rsidR="001D0633" w:rsidTr="001D0633" w14:paraId="28EECAD2" w14:textId="77777777">
        <w:tc>
          <w:tcPr>
            <w:tcW w:w="2109" w:type="dxa"/>
            <w:vAlign w:val="center"/>
          </w:tcPr>
          <w:p w:rsidRPr="001D0633" w:rsidR="001D0633" w:rsidP="00287FE1" w:rsidRDefault="001D0633" w14:paraId="6FFDAC5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77D3765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melő, ízület, reflex, mellkas, rekeszizom, hajlító- és feszítőizom, légcsere, légzőfelület, szívpitvar, szívkamra, billentyűk, pulzus, vérnyomás, kockázati tényező, vér, nyirok, infarktus, trombózis.</w:t>
            </w:r>
          </w:p>
        </w:tc>
      </w:tr>
    </w:tbl>
    <w:p w:rsidRPr="001D0633" w:rsidR="001D0633" w:rsidP="00287FE1" w:rsidRDefault="001D0633" w14:paraId="35062C13" w14:textId="77777777">
      <w:pPr>
        <w:spacing w:after="200"/>
        <w:jc w:val="both"/>
        <w:rPr>
          <w:rFonts w:ascii="Calibri" w:hAnsi="Calibri" w:eastAsia="Calibri"/>
          <w:sz w:val="22"/>
          <w:szCs w:val="22"/>
          <w:highlight w:val="yellow"/>
          <w:lang w:eastAsia="en-US"/>
        </w:rPr>
      </w:pPr>
    </w:p>
    <w:p w:rsidRPr="001D0633" w:rsidR="001D0633" w:rsidP="00287FE1" w:rsidRDefault="001D0633" w14:paraId="6538E8BC" w14:textId="77777777">
      <w:pPr>
        <w:spacing w:after="200"/>
        <w:jc w:val="both"/>
        <w:rPr>
          <w:rFonts w:ascii="Calibri" w:hAnsi="Calibri" w:eastAsia="Calibri"/>
          <w:sz w:val="22"/>
          <w:szCs w:val="22"/>
          <w:highlight w:val="yellow"/>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5573958B" w14:textId="77777777">
        <w:tc>
          <w:tcPr>
            <w:tcW w:w="2109" w:type="dxa"/>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1BC8E19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07DEA6F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6626819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tomi aktivitás</w:t>
            </w:r>
          </w:p>
        </w:tc>
        <w:tc>
          <w:tcPr>
            <w:tcW w:w="1191" w:type="dxa"/>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74020BB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076AC36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4 +1 </w:t>
            </w:r>
          </w:p>
        </w:tc>
      </w:tr>
      <w:tr w:rsidRPr="001D0633" w:rsidR="001D0633" w:rsidTr="001D0633" w14:paraId="0450E8B2" w14:textId="77777777">
        <w:tc>
          <w:tcPr>
            <w:tcW w:w="2109" w:type="dxa"/>
            <w:vAlign w:val="center"/>
          </w:tcPr>
          <w:p w:rsidRPr="001D0633" w:rsidR="001D0633" w:rsidP="00287FE1" w:rsidRDefault="001D0633" w14:paraId="61EF106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0275595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nergia, elektromos töltés, elektromágneses hullám, szimmetria, normálalak.</w:t>
            </w:r>
          </w:p>
        </w:tc>
      </w:tr>
      <w:tr w:rsidRPr="001D0633" w:rsidR="001D0633" w:rsidTr="001D0633" w14:paraId="35767CC1" w14:textId="77777777">
        <w:tc>
          <w:tcPr>
            <w:tcW w:w="2109" w:type="dxa"/>
            <w:vAlign w:val="center"/>
          </w:tcPr>
          <w:p w:rsidRPr="001D0633" w:rsidR="001D0633" w:rsidP="00287FE1" w:rsidRDefault="001D0633" w14:paraId="32799AD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14BD8B3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nyag, kölcsönhatás, erők, energia, információ fogalmának mélyítése. Az állapot és a változás fogalmának bővítése az atomok mérettartományában bekövetkező jelenségek megismertetésével. Az energiagazdálkodással kapcsolatos felelősségtudat erősítése.</w:t>
            </w:r>
          </w:p>
        </w:tc>
      </w:tr>
      <w:tr w:rsidRPr="001D0633" w:rsidR="001D0633" w:rsidTr="001D0633" w14:paraId="2017BB97" w14:textId="77777777">
        <w:tc>
          <w:tcPr>
            <w:tcW w:w="6690" w:type="dxa"/>
            <w:gridSpan w:val="2"/>
            <w:tcBorders>
              <w:top w:val="single" w:color="auto" w:sz="18" w:space="0"/>
            </w:tcBorders>
            <w:vAlign w:val="center"/>
          </w:tcPr>
          <w:p w:rsidRPr="001D0633" w:rsidR="001D0633" w:rsidP="00287FE1" w:rsidRDefault="001D0633" w14:paraId="0C1B803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3DE2A12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29C46B12" w14:textId="77777777">
        <w:tc>
          <w:tcPr>
            <w:tcW w:w="6690" w:type="dxa"/>
            <w:gridSpan w:val="2"/>
          </w:tcPr>
          <w:p w:rsidRPr="001D0633" w:rsidR="001D0633" w:rsidP="00287FE1" w:rsidRDefault="001D0633" w14:paraId="3EE80C2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lektronburok és az atommag szerkezete. Az atomenergia és felhasználása.</w:t>
            </w:r>
          </w:p>
          <w:p w:rsidRPr="001D0633" w:rsidR="001D0633" w:rsidP="00287FE1" w:rsidRDefault="001D0633" w14:paraId="04684296" w14:textId="77777777">
            <w:pPr>
              <w:spacing w:after="200"/>
              <w:jc w:val="both"/>
              <w:rPr>
                <w:rFonts w:ascii="Calibri" w:hAnsi="Calibri" w:eastAsia="Calibri"/>
                <w:sz w:val="22"/>
                <w:szCs w:val="22"/>
                <w:lang w:eastAsia="en-US"/>
              </w:rPr>
            </w:pPr>
          </w:p>
          <w:p w:rsidRPr="001D0633" w:rsidR="001D0633" w:rsidP="00287FE1" w:rsidRDefault="001D0633" w14:paraId="36330FA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7B48C10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nyag atomos szerkezetének vizsgálata konkrét jelenségeken keresztül.</w:t>
            </w:r>
          </w:p>
          <w:p w:rsidRPr="001D0633" w:rsidR="001D0633" w:rsidP="00287FE1" w:rsidRDefault="001D0633" w14:paraId="2CD1FE4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tommag és elektronhéj fogalmának megismerése.</w:t>
            </w:r>
          </w:p>
          <w:p w:rsidRPr="001D0633" w:rsidR="001D0633" w:rsidP="00287FE1" w:rsidRDefault="001D0633" w14:paraId="72D67E6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rádióaktivitás 3 fajtájának, néhány gyakorlati alkalmazásának, az élő szervezetre gyakorolt hatásának megismerése.</w:t>
            </w:r>
          </w:p>
          <w:p w:rsidRPr="001D0633" w:rsidR="001D0633" w:rsidP="00287FE1" w:rsidRDefault="001D0633" w14:paraId="3E4A57B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maghasadás oka és feltételei, a láncreakció elve.</w:t>
            </w:r>
          </w:p>
          <w:p w:rsidRPr="001D0633" w:rsidR="001D0633" w:rsidP="00287FE1" w:rsidRDefault="001D0633" w14:paraId="115828F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tomenergia fogalma, felhasználásának gyakorlati módja és elvi lehetőségei. Előnyök és hátrányok mérlegelése.</w:t>
            </w:r>
          </w:p>
          <w:p w:rsidRPr="001D0633" w:rsidR="001D0633" w:rsidP="00287FE1" w:rsidRDefault="001D0633" w14:paraId="5385EE6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Nap energiatermelése, hatása a földi életre.</w:t>
            </w:r>
          </w:p>
        </w:tc>
        <w:tc>
          <w:tcPr>
            <w:tcW w:w="2381" w:type="dxa"/>
            <w:gridSpan w:val="2"/>
          </w:tcPr>
          <w:p w:rsidRPr="001D0633" w:rsidR="001D0633" w:rsidP="00287FE1" w:rsidRDefault="001D0633" w14:paraId="47E20EC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örténelem: Hirosima, hidegháború.</w:t>
            </w:r>
          </w:p>
          <w:p w:rsidRPr="001D0633" w:rsidR="001D0633" w:rsidP="00287FE1" w:rsidRDefault="001D0633" w14:paraId="7EA3F9A6" w14:textId="77777777">
            <w:pPr>
              <w:spacing w:after="200"/>
              <w:jc w:val="both"/>
              <w:rPr>
                <w:rFonts w:ascii="Calibri" w:hAnsi="Calibri" w:eastAsia="Calibri"/>
                <w:sz w:val="22"/>
                <w:szCs w:val="22"/>
                <w:lang w:eastAsia="en-US"/>
              </w:rPr>
            </w:pPr>
          </w:p>
          <w:p w:rsidRPr="001D0633" w:rsidR="001D0633" w:rsidP="00287FE1" w:rsidRDefault="001D0633" w14:paraId="6F63EBF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Osztályfőnöki: fenntarthatóság, atomenergia.</w:t>
            </w:r>
          </w:p>
        </w:tc>
      </w:tr>
      <w:tr w:rsidRPr="001D0633" w:rsidR="001D0633" w:rsidTr="001D0633" w14:paraId="25E14EA1" w14:textId="77777777">
        <w:tc>
          <w:tcPr>
            <w:tcW w:w="2109" w:type="dxa"/>
            <w:vAlign w:val="center"/>
          </w:tcPr>
          <w:p w:rsidRPr="001D0633" w:rsidR="001D0633" w:rsidP="00287FE1" w:rsidRDefault="001D0633" w14:paraId="6DC092A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3211701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tom, proton, elektron, neutron, egyensúly, energiaminimum, rádióaktivitás, atomenergia, maghasadás, láncreakció, magfúzió, napenergia, atomerőmű.</w:t>
            </w:r>
          </w:p>
        </w:tc>
      </w:tr>
    </w:tbl>
    <w:p w:rsidRPr="001D0633" w:rsidR="001D0633" w:rsidP="00287FE1" w:rsidRDefault="001D0633" w14:paraId="3B069F14" w14:textId="77777777">
      <w:pPr>
        <w:spacing w:after="200"/>
        <w:jc w:val="both"/>
        <w:rPr>
          <w:rFonts w:ascii="Calibri" w:hAnsi="Calibri" w:eastAsia="Calibri"/>
          <w:sz w:val="22"/>
          <w:szCs w:val="22"/>
          <w:lang w:eastAsia="en-US"/>
        </w:rPr>
      </w:pPr>
    </w:p>
    <w:p w:rsidRPr="001D0633" w:rsidR="001D0633" w:rsidP="00287FE1" w:rsidRDefault="001D0633" w14:paraId="6531487E"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3FEB612F" w14:textId="77777777">
        <w:tc>
          <w:tcPr>
            <w:tcW w:w="2109" w:type="dxa"/>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2980C83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4247110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0159F7C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ektromosság, mágnesesség</w:t>
            </w:r>
          </w:p>
        </w:tc>
        <w:tc>
          <w:tcPr>
            <w:tcW w:w="1191" w:type="dxa"/>
            <w:tcBorders>
              <w:top w:val="single" w:color="auto" w:sz="4" w:space="0"/>
              <w:left w:val="single" w:color="auto" w:sz="4" w:space="0"/>
              <w:bottom w:val="single" w:color="auto" w:sz="4" w:space="0"/>
              <w:right w:val="single" w:color="auto" w:sz="4" w:space="0"/>
            </w:tcBorders>
            <w:vAlign w:val="center"/>
          </w:tcPr>
          <w:p w:rsidRPr="001D0633" w:rsidR="001D0633" w:rsidP="00287FE1" w:rsidRDefault="001D0633" w14:paraId="7AB7F96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1A0BF37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4 +1 </w:t>
            </w:r>
          </w:p>
        </w:tc>
      </w:tr>
      <w:tr w:rsidRPr="001D0633" w:rsidR="001D0633" w:rsidTr="001D0633" w14:paraId="6A76FE6D" w14:textId="77777777">
        <w:tc>
          <w:tcPr>
            <w:tcW w:w="2109" w:type="dxa"/>
            <w:vAlign w:val="center"/>
          </w:tcPr>
          <w:p w:rsidRPr="001D0633" w:rsidR="001D0633" w:rsidP="00287FE1" w:rsidRDefault="001D0633" w14:paraId="1022862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763D78C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rő, energia, tömegvonzás, teljesítmény.</w:t>
            </w:r>
          </w:p>
        </w:tc>
      </w:tr>
      <w:tr w:rsidRPr="001D0633" w:rsidR="001D0633" w:rsidTr="001D0633" w14:paraId="53BC2A95" w14:textId="77777777">
        <w:tc>
          <w:tcPr>
            <w:tcW w:w="2109" w:type="dxa"/>
            <w:vAlign w:val="center"/>
          </w:tcPr>
          <w:p w:rsidRPr="001D0633" w:rsidR="001D0633" w:rsidP="00287FE1" w:rsidRDefault="001D0633" w14:paraId="3B700F5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341B839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ölcsönhatások, erők alaposabb, rendszerszerűbb ismerete, ok-okozati kapcsolatrendszere, az információterjedés lehetséges módjainak leírása az elektromágneses kölcsönhatásokon keresztül. Bővebb ismeretek szerzése a bennünket körülvevő térről. Alapismeretek szerzése az elektromágneses hullámon alapuló eszközökről.</w:t>
            </w:r>
          </w:p>
        </w:tc>
      </w:tr>
      <w:tr w:rsidRPr="001D0633" w:rsidR="001D0633" w:rsidTr="001D0633" w14:paraId="62EBC591" w14:textId="77777777">
        <w:tc>
          <w:tcPr>
            <w:tcW w:w="6690" w:type="dxa"/>
            <w:gridSpan w:val="2"/>
            <w:tcBorders>
              <w:top w:val="single" w:color="auto" w:sz="18" w:space="0"/>
            </w:tcBorders>
            <w:vAlign w:val="center"/>
          </w:tcPr>
          <w:p w:rsidRPr="001D0633" w:rsidR="001D0633" w:rsidP="00287FE1" w:rsidRDefault="001D0633" w14:paraId="1E86068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28CBC7E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6EADD634" w14:textId="77777777">
        <w:tc>
          <w:tcPr>
            <w:tcW w:w="6690" w:type="dxa"/>
            <w:gridSpan w:val="2"/>
          </w:tcPr>
          <w:p w:rsidRPr="001D0633" w:rsidR="001D0633" w:rsidP="00287FE1" w:rsidRDefault="001D0633" w14:paraId="638FF8F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lektromosság és a mágnesesség, mint kölcsönhatás megismerése.</w:t>
            </w:r>
          </w:p>
          <w:p w:rsidRPr="001D0633" w:rsidR="001D0633" w:rsidP="00287FE1" w:rsidRDefault="001D0633" w14:paraId="7DE1359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w:t>
            </w:r>
          </w:p>
          <w:p w:rsidRPr="001D0633" w:rsidR="001D0633" w:rsidP="00287FE1" w:rsidRDefault="001D0633" w14:paraId="414692F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4C100B5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Példák a statikus elektromosság és a mágnesesség gyakorlati/természetbeni megjelenési formáira, alapvető összefüggések felismerése. </w:t>
            </w:r>
          </w:p>
          <w:p w:rsidRPr="001D0633" w:rsidR="001D0633" w:rsidP="00287FE1" w:rsidRDefault="001D0633" w14:paraId="6EC1EC5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gyenáram fogalma, jellemzőinek ismerete, egyszerű áramkörök összeállítása, mérések végzése.</w:t>
            </w:r>
          </w:p>
          <w:p w:rsidRPr="001D0633" w:rsidR="001D0633" w:rsidP="00287FE1" w:rsidRDefault="001D0633" w14:paraId="565100F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Ohm-törvény alkalmazása egyszerű esetekben.</w:t>
            </w:r>
          </w:p>
          <w:p w:rsidRPr="001D0633" w:rsidR="001D0633" w:rsidP="00287FE1" w:rsidRDefault="001D0633" w14:paraId="1A19510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lektromos energia és teljesítmény alapvető kvalitatív összefüggéseinek alkalmazása, különböző elektromos eszközök teljesítményének összehasonlítása.</w:t>
            </w:r>
          </w:p>
          <w:p w:rsidRPr="001D0633" w:rsidR="001D0633" w:rsidP="00287FE1" w:rsidRDefault="001D0633" w14:paraId="708880C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váltóáram fogalmának, alapvető jellemzőinek megismerése.</w:t>
            </w:r>
          </w:p>
          <w:p w:rsidRPr="001D0633" w:rsidR="001D0633" w:rsidP="00287FE1" w:rsidRDefault="001D0633" w14:paraId="149AF6D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z elektromágneses indukció jelensége, gyakorlati/természetbeni megjelenése. </w:t>
            </w:r>
          </w:p>
          <w:p w:rsidRPr="001D0633" w:rsidR="001D0633" w:rsidP="00287FE1" w:rsidRDefault="001D0633" w14:paraId="5615E3C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transzformátor működésének gyakorlati jelentősége. </w:t>
            </w:r>
          </w:p>
          <w:p w:rsidRPr="001D0633" w:rsidR="001D0633" w:rsidP="00287FE1" w:rsidRDefault="001D0633" w14:paraId="16FB07C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lektromágneses hullám tulajdonságainak ismerete, példák a gyakorlati alkalmazásokra. (A spektrum különböző tartományaiban: mikrohullámú sütő, rádióhullámok, mobiltelefon stb.)</w:t>
            </w:r>
          </w:p>
        </w:tc>
        <w:tc>
          <w:tcPr>
            <w:tcW w:w="2381" w:type="dxa"/>
            <w:gridSpan w:val="2"/>
          </w:tcPr>
          <w:p w:rsidRPr="001D0633" w:rsidR="001D0633" w:rsidP="00287FE1" w:rsidRDefault="001D0633" w14:paraId="741A2A78" w14:textId="77777777">
            <w:pPr>
              <w:spacing w:after="200"/>
              <w:jc w:val="both"/>
              <w:rPr>
                <w:rFonts w:ascii="Calibri" w:hAnsi="Calibri" w:eastAsia="Calibri"/>
                <w:sz w:val="22"/>
                <w:szCs w:val="22"/>
                <w:lang w:eastAsia="en-US"/>
              </w:rPr>
            </w:pPr>
          </w:p>
          <w:p w:rsidRPr="001D0633" w:rsidR="001D0633" w:rsidP="00287FE1" w:rsidRDefault="001D0633" w14:paraId="4B2367A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örténelem: felvilágosodás, felfedezések.</w:t>
            </w:r>
          </w:p>
        </w:tc>
      </w:tr>
      <w:tr w:rsidRPr="001D0633" w:rsidR="001D0633" w:rsidTr="001D0633" w14:paraId="715560E3" w14:textId="77777777">
        <w:tc>
          <w:tcPr>
            <w:tcW w:w="2109" w:type="dxa"/>
            <w:vAlign w:val="center"/>
          </w:tcPr>
          <w:p w:rsidRPr="001D0633" w:rsidR="001D0633" w:rsidP="00287FE1" w:rsidRDefault="001D0633" w14:paraId="553C6C8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1E1D3CF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ektromos töltés, mágneses pólus, elektromos, mágneses tér, Coulomb-törvény, áramerősség, feszültség, ellenállás, egyenáram, váltóáram, elektromos fogyasztás, frekvencia, maximális feszültség, elektromágneses indukció, dinamó, transzformátor, elektromágneses hullám.</w:t>
            </w:r>
          </w:p>
        </w:tc>
      </w:tr>
    </w:tbl>
    <w:p w:rsidRPr="001D0633" w:rsidR="001D0633" w:rsidP="00287FE1" w:rsidRDefault="001D0633" w14:paraId="1361D890" w14:textId="77777777">
      <w:pPr>
        <w:spacing w:after="200"/>
        <w:jc w:val="both"/>
        <w:rPr>
          <w:rFonts w:ascii="Calibri" w:hAnsi="Calibri" w:eastAsia="Calibri"/>
          <w:sz w:val="22"/>
          <w:szCs w:val="22"/>
          <w:lang w:eastAsia="en-US"/>
        </w:rPr>
      </w:pPr>
    </w:p>
    <w:p w:rsidRPr="001D0633" w:rsidR="001D0633" w:rsidP="00287FE1" w:rsidRDefault="001D0633" w14:paraId="63ECFDF2"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17B67397" w14:textId="77777777">
        <w:tc>
          <w:tcPr>
            <w:tcW w:w="2109" w:type="dxa"/>
            <w:vAlign w:val="center"/>
          </w:tcPr>
          <w:p w:rsidRPr="001D0633" w:rsidR="001D0633" w:rsidP="00287FE1" w:rsidRDefault="001D0633" w14:paraId="41E8027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7A7F3A5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2A55E93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i a fény?</w:t>
            </w:r>
          </w:p>
        </w:tc>
        <w:tc>
          <w:tcPr>
            <w:tcW w:w="1191" w:type="dxa"/>
            <w:vAlign w:val="center"/>
          </w:tcPr>
          <w:p w:rsidRPr="001D0633" w:rsidR="001D0633" w:rsidP="00287FE1" w:rsidRDefault="001D0633" w14:paraId="72DE478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57A348B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4</w:t>
            </w:r>
          </w:p>
        </w:tc>
      </w:tr>
      <w:tr w:rsidRPr="001D0633" w:rsidR="001D0633" w:rsidTr="001D0633" w14:paraId="13E4242D" w14:textId="77777777">
        <w:tc>
          <w:tcPr>
            <w:tcW w:w="2109" w:type="dxa"/>
            <w:vAlign w:val="center"/>
          </w:tcPr>
          <w:p w:rsidRPr="001D0633" w:rsidR="001D0633" w:rsidP="00287FE1" w:rsidRDefault="001D0633" w14:paraId="3E58060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0721BAC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tom, elektron, tükör, rezgés, elektromágneses hullám.</w:t>
            </w:r>
          </w:p>
        </w:tc>
      </w:tr>
      <w:tr w:rsidRPr="001D0633" w:rsidR="001D0633" w:rsidTr="001D0633" w14:paraId="318F62C4" w14:textId="77777777">
        <w:tc>
          <w:tcPr>
            <w:tcW w:w="2109" w:type="dxa"/>
            <w:vAlign w:val="center"/>
          </w:tcPr>
          <w:p w:rsidRPr="001D0633" w:rsidR="001D0633" w:rsidP="00287FE1" w:rsidRDefault="001D0633" w14:paraId="1F1F019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707677D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részecske- és a hullámtulajdonság jellemzőinek felismerése a fény esetében, a kettősség tudatosítása. </w:t>
            </w:r>
          </w:p>
          <w:p w:rsidRPr="001D0633" w:rsidR="001D0633" w:rsidP="00287FE1" w:rsidRDefault="001D0633" w14:paraId="409BE13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fény hullámtulajdonságainak elemzése és felismerése a mindennapokban. </w:t>
            </w:r>
          </w:p>
          <w:p w:rsidRPr="001D0633" w:rsidR="001D0633" w:rsidP="00287FE1" w:rsidRDefault="001D0633" w14:paraId="3FA7C84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látható fény elektromágneses hullámként történő azonosítása.</w:t>
            </w:r>
          </w:p>
        </w:tc>
      </w:tr>
      <w:tr w:rsidRPr="001D0633" w:rsidR="001D0633" w:rsidTr="001D0633" w14:paraId="71D35313" w14:textId="77777777">
        <w:tc>
          <w:tcPr>
            <w:tcW w:w="6690" w:type="dxa"/>
            <w:gridSpan w:val="2"/>
            <w:tcBorders>
              <w:top w:val="single" w:color="auto" w:sz="18" w:space="0"/>
            </w:tcBorders>
            <w:vAlign w:val="center"/>
          </w:tcPr>
          <w:p w:rsidRPr="001D0633" w:rsidR="001D0633" w:rsidP="00287FE1" w:rsidRDefault="001D0633" w14:paraId="6E17A9F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3DF5D53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38C677FE" w14:textId="77777777">
        <w:tc>
          <w:tcPr>
            <w:tcW w:w="6690" w:type="dxa"/>
            <w:gridSpan w:val="2"/>
          </w:tcPr>
          <w:p w:rsidRPr="001D0633" w:rsidR="001D0633" w:rsidP="00287FE1" w:rsidRDefault="001D0633" w14:paraId="5962AD6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ény tulajdonságai</w:t>
            </w:r>
          </w:p>
          <w:p w:rsidRPr="001D0633" w:rsidR="001D0633" w:rsidP="00287FE1" w:rsidRDefault="001D0633" w14:paraId="22E9FEFD" w14:textId="77777777">
            <w:pPr>
              <w:spacing w:after="200"/>
              <w:jc w:val="both"/>
              <w:rPr>
                <w:rFonts w:ascii="Calibri" w:hAnsi="Calibri" w:eastAsia="Calibri"/>
                <w:sz w:val="22"/>
                <w:szCs w:val="22"/>
                <w:lang w:eastAsia="en-US"/>
              </w:rPr>
            </w:pPr>
          </w:p>
          <w:p w:rsidRPr="001D0633" w:rsidR="001D0633" w:rsidP="00287FE1" w:rsidRDefault="001D0633" w14:paraId="3F19EE1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30793A9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ényvisszaverődés, a fénytörés jelensége és alapvető kvalitatív szabályainak megállapítása.</w:t>
            </w:r>
          </w:p>
          <w:p w:rsidRPr="001D0633" w:rsidR="001D0633" w:rsidP="00287FE1" w:rsidRDefault="001D0633" w14:paraId="1D78D0F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ík, a domború és a homorú tükör leképezési szabályainak vizsgálata és gyakorlati alkalmazásai.</w:t>
            </w:r>
          </w:p>
          <w:p w:rsidRPr="001D0633" w:rsidR="001D0633" w:rsidP="00287FE1" w:rsidRDefault="001D0633" w14:paraId="6DD1EDD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ényelhajlás jelensége.</w:t>
            </w:r>
          </w:p>
          <w:p w:rsidRPr="001D0633" w:rsidR="001D0633" w:rsidP="00287FE1" w:rsidRDefault="001D0633" w14:paraId="55B8762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ény elektromágneses hullám mivolta.</w:t>
            </w:r>
          </w:p>
          <w:p w:rsidRPr="001D0633" w:rsidR="001D0633" w:rsidP="00287FE1" w:rsidRDefault="001D0633" w14:paraId="3708C5A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zínek frekvenciaszabálya és a fénytörés frekvenciafüggésének következményei.</w:t>
            </w:r>
          </w:p>
          <w:p w:rsidRPr="001D0633" w:rsidR="001D0633" w:rsidP="00287FE1" w:rsidRDefault="001D0633" w14:paraId="349B39D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otocella működésének alapjai, a fény „részecsketermészetének” megjelenési formái.</w:t>
            </w:r>
          </w:p>
          <w:p w:rsidRPr="001D0633" w:rsidR="001D0633" w:rsidP="00287FE1" w:rsidRDefault="001D0633" w14:paraId="60FC2C8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látás fizikai és biológiai alapjai: az éleslátás feltételei (pupillareflex, élességállítás), a látáshibák korrigálása</w:t>
            </w:r>
          </w:p>
          <w:p w:rsidRPr="001D0633" w:rsidR="001D0633" w:rsidP="00287FE1" w:rsidRDefault="001D0633" w14:paraId="6BCAE9F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énysebesség kitüntetett szerepe.</w:t>
            </w:r>
          </w:p>
        </w:tc>
        <w:tc>
          <w:tcPr>
            <w:tcW w:w="2381" w:type="dxa"/>
            <w:gridSpan w:val="2"/>
          </w:tcPr>
          <w:p w:rsidRPr="001D0633" w:rsidR="001D0633" w:rsidP="00287FE1" w:rsidRDefault="001D0633" w14:paraId="1962374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Magyar nyelv és irodalom, művészetek: </w:t>
            </w:r>
            <w:r w:rsidRPr="001D0633">
              <w:rPr>
                <w:rFonts w:ascii="Calibri" w:hAnsi="Calibri" w:eastAsia="Calibri"/>
                <w:sz w:val="22"/>
                <w:szCs w:val="22"/>
                <w:lang w:eastAsia="en-US"/>
              </w:rPr>
              <w:br/>
            </w:r>
            <w:r w:rsidRPr="001D0633">
              <w:rPr>
                <w:rFonts w:ascii="Calibri" w:hAnsi="Calibri" w:eastAsia="Calibri"/>
                <w:sz w:val="22"/>
                <w:szCs w:val="22"/>
                <w:lang w:eastAsia="en-US"/>
              </w:rPr>
              <w:t>színek és fények a művészetekben.</w:t>
            </w:r>
          </w:p>
          <w:p w:rsidRPr="001D0633" w:rsidR="001D0633" w:rsidP="00287FE1" w:rsidRDefault="001D0633" w14:paraId="6DB01CEB" w14:textId="77777777">
            <w:pPr>
              <w:spacing w:after="200"/>
              <w:jc w:val="both"/>
              <w:rPr>
                <w:rFonts w:ascii="Calibri" w:hAnsi="Calibri" w:eastAsia="Calibri"/>
                <w:sz w:val="22"/>
                <w:szCs w:val="22"/>
                <w:lang w:eastAsia="en-US"/>
              </w:rPr>
            </w:pPr>
          </w:p>
        </w:tc>
      </w:tr>
      <w:tr w:rsidRPr="001D0633" w:rsidR="001D0633" w:rsidTr="001D0633" w14:paraId="3C11A5FF" w14:textId="77777777">
        <w:tc>
          <w:tcPr>
            <w:tcW w:w="2109" w:type="dxa"/>
            <w:vAlign w:val="center"/>
          </w:tcPr>
          <w:p w:rsidRPr="001D0633" w:rsidR="001D0633" w:rsidP="00287FE1" w:rsidRDefault="001D0633" w14:paraId="2885F8E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34750F3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énytörés, fényelhajlás, domború, homorú tükör, szín, foton, fénysebesség.</w:t>
            </w:r>
          </w:p>
        </w:tc>
      </w:tr>
    </w:tbl>
    <w:p w:rsidRPr="001D0633" w:rsidR="001D0633" w:rsidP="00287FE1" w:rsidRDefault="001D0633" w14:paraId="15F5D167" w14:textId="77777777">
      <w:pPr>
        <w:spacing w:after="200"/>
        <w:jc w:val="both"/>
        <w:rPr>
          <w:rFonts w:ascii="Calibri" w:hAnsi="Calibri" w:eastAsia="Calibri"/>
          <w:sz w:val="22"/>
          <w:szCs w:val="22"/>
          <w:lang w:eastAsia="en-US"/>
        </w:rPr>
      </w:pPr>
    </w:p>
    <w:p w:rsidRPr="001D0633" w:rsidR="001D0633" w:rsidP="00287FE1" w:rsidRDefault="001D0633" w14:paraId="6C98C48F"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32BC24CF" w14:textId="77777777">
        <w:tc>
          <w:tcPr>
            <w:tcW w:w="2109" w:type="dxa"/>
            <w:vAlign w:val="center"/>
          </w:tcPr>
          <w:p w:rsidRPr="001D0633" w:rsidR="001D0633" w:rsidP="00287FE1" w:rsidRDefault="001D0633" w14:paraId="6D5930B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64AB92D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76A3F2D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nergianyerés az élővilágban. Táplálkozás, emésztés, kiválasztás</w:t>
            </w:r>
          </w:p>
        </w:tc>
        <w:tc>
          <w:tcPr>
            <w:tcW w:w="1191" w:type="dxa"/>
            <w:vAlign w:val="center"/>
          </w:tcPr>
          <w:p w:rsidRPr="001D0633" w:rsidR="001D0633" w:rsidP="00287FE1" w:rsidRDefault="001D0633" w14:paraId="0F66657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6AF6F48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4 +1 </w:t>
            </w:r>
          </w:p>
        </w:tc>
      </w:tr>
      <w:tr w:rsidRPr="001D0633" w:rsidR="001D0633" w:rsidTr="001D0633" w14:paraId="1310B1D3" w14:textId="77777777">
        <w:tc>
          <w:tcPr>
            <w:tcW w:w="2109" w:type="dxa"/>
            <w:vAlign w:val="center"/>
          </w:tcPr>
          <w:p w:rsidRPr="001D0633" w:rsidR="001D0633" w:rsidP="00287FE1" w:rsidRDefault="001D0633" w14:paraId="6AB420D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7649660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zerves molekulák. Energianyerő és energiaigényes folyamatok. A légzés funkciója.</w:t>
            </w:r>
          </w:p>
        </w:tc>
      </w:tr>
      <w:tr w:rsidRPr="001D0633" w:rsidR="001D0633" w:rsidTr="001D0633" w14:paraId="2E6F3DDF" w14:textId="77777777">
        <w:tc>
          <w:tcPr>
            <w:tcW w:w="2109" w:type="dxa"/>
            <w:vAlign w:val="center"/>
          </w:tcPr>
          <w:p w:rsidRPr="001D0633" w:rsidR="001D0633" w:rsidP="00287FE1" w:rsidRDefault="001D0633" w14:paraId="4DD24D8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7377750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nergiaáramlás nyomon követése az élővilágban. Táplálkozás, emésztés, keringés és kiválasztás összefüggéseinek felismerése az emberi szervezetben.</w:t>
            </w:r>
          </w:p>
          <w:p w:rsidRPr="001D0633" w:rsidR="001D0633" w:rsidP="00287FE1" w:rsidRDefault="001D0633" w14:paraId="2223B6A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nyagcsere és az emberi egészség kapcsolatának tudatosítása, az egészséges táplálkozás iránti igény felkeltése, erősítése.</w:t>
            </w:r>
          </w:p>
        </w:tc>
      </w:tr>
      <w:tr w:rsidRPr="001D0633" w:rsidR="001D0633" w:rsidTr="001D0633" w14:paraId="0AE5B8DE" w14:textId="77777777">
        <w:tc>
          <w:tcPr>
            <w:tcW w:w="6690" w:type="dxa"/>
            <w:gridSpan w:val="2"/>
            <w:tcBorders>
              <w:top w:val="single" w:color="auto" w:sz="18" w:space="0"/>
            </w:tcBorders>
            <w:vAlign w:val="center"/>
          </w:tcPr>
          <w:p w:rsidRPr="001D0633" w:rsidR="001D0633" w:rsidP="00287FE1" w:rsidRDefault="001D0633" w14:paraId="2A8DC42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1D405FA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05B05526" w14:textId="77777777">
        <w:tc>
          <w:tcPr>
            <w:tcW w:w="6690" w:type="dxa"/>
            <w:gridSpan w:val="2"/>
          </w:tcPr>
          <w:p w:rsidRPr="001D0633" w:rsidR="001D0633" w:rsidP="00287FE1" w:rsidRDefault="001D0633" w14:paraId="5B9B545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nyag- és energiaátalakítások biológiai szerepének megértése az élővilágban és az emberi szervezetben.</w:t>
            </w:r>
          </w:p>
          <w:p w:rsidRPr="001D0633" w:rsidR="001D0633" w:rsidP="00287FE1" w:rsidRDefault="001D0633" w14:paraId="6DEB9E3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anyagforgalom és egészség néhány összefüggése.</w:t>
            </w:r>
          </w:p>
          <w:p w:rsidRPr="001D0633" w:rsidR="001D0633" w:rsidP="00287FE1" w:rsidRDefault="001D0633" w14:paraId="6EBA70B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w:t>
            </w:r>
          </w:p>
          <w:p w:rsidRPr="001D0633" w:rsidR="001D0633" w:rsidP="00287FE1" w:rsidRDefault="001D0633" w14:paraId="0B821F6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730D901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Változatos energianyerés az élővilágban: ragadozók, növényevők, élősködők, lebontók, fotoszintetizálók.</w:t>
            </w:r>
          </w:p>
          <w:p w:rsidRPr="001D0633" w:rsidR="001D0633" w:rsidP="00287FE1" w:rsidRDefault="001D0633" w14:paraId="5B4B35B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áplálkozási hálózat.</w:t>
            </w:r>
          </w:p>
          <w:p w:rsidRPr="001D0633" w:rsidR="001D0633" w:rsidP="00287FE1" w:rsidRDefault="001D0633" w14:paraId="30490F7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z emberi emésztés helyszínei, emésztőnedvek (nyál, gyomornedv, epe, hasnyál). </w:t>
            </w:r>
          </w:p>
          <w:p w:rsidRPr="001D0633" w:rsidR="001D0633" w:rsidP="00287FE1" w:rsidRDefault="001D0633" w14:paraId="421FC26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észtés szabályozása: feltétlen és feltételes reflexek.</w:t>
            </w:r>
          </w:p>
          <w:p w:rsidRPr="001D0633" w:rsidR="001D0633" w:rsidP="00287FE1" w:rsidRDefault="001D0633" w14:paraId="03CF859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elszívott anyagok sorsa, a máj szerepe.</w:t>
            </w:r>
          </w:p>
          <w:p w:rsidRPr="001D0633" w:rsidR="001D0633" w:rsidP="00287FE1" w:rsidRDefault="001D0633" w14:paraId="20BF513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gészséges táplálkozás, túltápláltság, hiánybetegségek, mérgezések. Az alkohol hatása.</w:t>
            </w:r>
          </w:p>
          <w:p w:rsidRPr="001D0633" w:rsidR="001D0633" w:rsidP="00287FE1" w:rsidRDefault="001D0633" w14:paraId="303DEDA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stkép, testépítés, táplálék-kiegészítők kockázatai.</w:t>
            </w:r>
          </w:p>
          <w:p w:rsidRPr="001D0633" w:rsidR="001D0633" w:rsidP="00287FE1" w:rsidRDefault="001D0633" w14:paraId="3F50E82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vér szerepe, vérkép. </w:t>
            </w:r>
          </w:p>
          <w:p w:rsidRPr="001D0633" w:rsidR="001D0633" w:rsidP="00287FE1" w:rsidRDefault="001D0633" w14:paraId="0C67C85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felszívott tápanyagok sorsa a sejtben (energianyerés, átalakítások). </w:t>
            </w:r>
          </w:p>
          <w:p w:rsidRPr="001D0633" w:rsidR="001D0633" w:rsidP="00287FE1" w:rsidRDefault="001D0633" w14:paraId="1D436DC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iválasztás a vesén, a tüdőn és a bőrön át.</w:t>
            </w:r>
          </w:p>
          <w:p w:rsidRPr="001D0633" w:rsidR="001D0633" w:rsidP="00287FE1" w:rsidRDefault="001D0633" w14:paraId="3200012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vizeletmennyiség és a belső környezet egyensúlyának, arányainak megőrzése.</w:t>
            </w:r>
          </w:p>
        </w:tc>
        <w:tc>
          <w:tcPr>
            <w:tcW w:w="2381" w:type="dxa"/>
            <w:gridSpan w:val="2"/>
          </w:tcPr>
          <w:p w:rsidRPr="001D0633" w:rsidR="001D0633" w:rsidP="00287FE1" w:rsidRDefault="001D0633" w14:paraId="0C450F0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Osztályfőnöki: Etikett, társas viselkedés. Egészséges életmód. Nemek, testképek.</w:t>
            </w:r>
          </w:p>
        </w:tc>
      </w:tr>
      <w:tr w:rsidRPr="001D0633" w:rsidR="001D0633" w:rsidTr="001D0633" w14:paraId="4637F4F3" w14:textId="77777777">
        <w:tc>
          <w:tcPr>
            <w:tcW w:w="2109" w:type="dxa"/>
            <w:vAlign w:val="center"/>
          </w:tcPr>
          <w:p w:rsidRPr="001D0633" w:rsidR="001D0633" w:rsidP="00287FE1" w:rsidRDefault="001D0633" w14:paraId="383A830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4A573C3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eterotróf, autotróf életmód, emésztés, kiválasztás, felszívás, vérplazma, visszaszívás, szűrlet, vizelet.</w:t>
            </w:r>
          </w:p>
        </w:tc>
      </w:tr>
    </w:tbl>
    <w:p w:rsidRPr="001D0633" w:rsidR="001D0633" w:rsidP="00287FE1" w:rsidRDefault="001D0633" w14:paraId="33E56B5C" w14:textId="77777777">
      <w:pPr>
        <w:spacing w:after="200"/>
        <w:jc w:val="both"/>
        <w:rPr>
          <w:rFonts w:ascii="Calibri" w:hAnsi="Calibri" w:eastAsia="Calibri"/>
          <w:sz w:val="22"/>
          <w:szCs w:val="22"/>
          <w:lang w:eastAsia="en-US"/>
        </w:rPr>
      </w:pPr>
    </w:p>
    <w:p w:rsidRPr="001D0633" w:rsidR="001D0633" w:rsidP="00287FE1" w:rsidRDefault="001D0633" w14:paraId="0F99A6E3"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64F7C27F" w14:textId="77777777">
        <w:tc>
          <w:tcPr>
            <w:tcW w:w="2109" w:type="dxa"/>
            <w:vAlign w:val="center"/>
          </w:tcPr>
          <w:p w:rsidRPr="001D0633" w:rsidR="001D0633" w:rsidP="00287FE1" w:rsidRDefault="001D0633" w14:paraId="004E6C0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4C84321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2AE8439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zervezet egysége – szabályozó folyamatok, ideg-és hormonrendszer és a viselkedés</w:t>
            </w:r>
          </w:p>
        </w:tc>
        <w:tc>
          <w:tcPr>
            <w:tcW w:w="1191" w:type="dxa"/>
            <w:vAlign w:val="center"/>
          </w:tcPr>
          <w:p w:rsidRPr="001D0633" w:rsidR="001D0633" w:rsidP="00287FE1" w:rsidRDefault="001D0633" w14:paraId="7D928B4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5B02593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8 -1</w:t>
            </w:r>
          </w:p>
        </w:tc>
      </w:tr>
      <w:tr w:rsidRPr="001D0633" w:rsidR="001D0633" w:rsidTr="001D0633" w14:paraId="1A64E87E" w14:textId="77777777">
        <w:tc>
          <w:tcPr>
            <w:tcW w:w="2109" w:type="dxa"/>
            <w:vAlign w:val="center"/>
          </w:tcPr>
          <w:p w:rsidRPr="001D0633" w:rsidR="001D0633" w:rsidP="00287FE1" w:rsidRDefault="001D0633" w14:paraId="18D847A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5746272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i szervezetben zajló fő kémiai átalakulások. Példák csoportban élő állatokra.</w:t>
            </w:r>
          </w:p>
        </w:tc>
      </w:tr>
      <w:tr w:rsidRPr="001D0633" w:rsidR="001D0633" w:rsidTr="001D0633" w14:paraId="5712DE7E" w14:textId="77777777">
        <w:tc>
          <w:tcPr>
            <w:tcW w:w="2109" w:type="dxa"/>
            <w:vAlign w:val="center"/>
          </w:tcPr>
          <w:p w:rsidRPr="001D0633" w:rsidR="001D0633" w:rsidP="00287FE1" w:rsidRDefault="001D0633" w14:paraId="79E063A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08FDEA4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z emberi szervezet egységét fenntartó rendszerek működéseinek, kölcsönhatásainak megismerése. A testi és lelki egészség alapjainak tudatosítása, az egészséges életmód iránti igény erősítése. A védekező szervezet működéseinek bemutatása. A </w:t>
            </w:r>
            <w:proofErr w:type="gramStart"/>
            <w:r w:rsidRPr="001D0633">
              <w:rPr>
                <w:rFonts w:ascii="Calibri" w:hAnsi="Calibri" w:eastAsia="Calibri"/>
                <w:sz w:val="22"/>
                <w:szCs w:val="22"/>
                <w:lang w:eastAsia="en-US"/>
              </w:rPr>
              <w:t>tanulás</w:t>
            </w:r>
            <w:proofErr w:type="gramEnd"/>
            <w:r w:rsidRPr="001D0633">
              <w:rPr>
                <w:rFonts w:ascii="Calibri" w:hAnsi="Calibri" w:eastAsia="Calibri"/>
                <w:sz w:val="22"/>
                <w:szCs w:val="22"/>
                <w:lang w:eastAsia="en-US"/>
              </w:rPr>
              <w:t xml:space="preserve"> mint a környezethez való alkalmazkodás megismertetése.</w:t>
            </w:r>
          </w:p>
        </w:tc>
      </w:tr>
      <w:tr w:rsidRPr="001D0633" w:rsidR="001D0633" w:rsidTr="001D0633" w14:paraId="6D225DA3" w14:textId="77777777">
        <w:tc>
          <w:tcPr>
            <w:tcW w:w="6690" w:type="dxa"/>
            <w:gridSpan w:val="2"/>
            <w:tcBorders>
              <w:top w:val="single" w:color="auto" w:sz="18" w:space="0"/>
            </w:tcBorders>
            <w:vAlign w:val="center"/>
          </w:tcPr>
          <w:p w:rsidRPr="001D0633" w:rsidR="001D0633" w:rsidP="00287FE1" w:rsidRDefault="001D0633" w14:paraId="65EA2D4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699E273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2B16BF2B" w14:textId="77777777">
        <w:tc>
          <w:tcPr>
            <w:tcW w:w="6690" w:type="dxa"/>
            <w:gridSpan w:val="2"/>
          </w:tcPr>
          <w:p w:rsidRPr="001D0633" w:rsidR="001D0633" w:rsidP="00287FE1" w:rsidRDefault="001D0633" w14:paraId="638A87B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zervezet belső állandóságát és az önazonosságot fenntartó és az azt fenyegető főbb hatások az emberi szervezet szintjén és a társas kapcsolatokban. A szabályozás és a vezérlés néhány formája az emberi szervezetben.</w:t>
            </w:r>
          </w:p>
          <w:p w:rsidRPr="001D0633" w:rsidR="001D0633" w:rsidP="00287FE1" w:rsidRDefault="001D0633" w14:paraId="3F2CD05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w:t>
            </w:r>
          </w:p>
          <w:p w:rsidRPr="001D0633" w:rsidR="001D0633" w:rsidP="00287FE1" w:rsidRDefault="001D0633" w14:paraId="7C4608C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7BB06C8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zabályozó szerepű emberi hormon (inzulin), cukorbetegség.</w:t>
            </w:r>
          </w:p>
          <w:p w:rsidRPr="001D0633" w:rsidR="001D0633" w:rsidP="00287FE1" w:rsidRDefault="001D0633" w14:paraId="434F6F4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Vezérlő szerepű emberi hormon (növekedési hormon), a testméretet megszabó tényezők.</w:t>
            </w:r>
          </w:p>
          <w:p w:rsidRPr="001D0633" w:rsidR="001D0633" w:rsidP="00287FE1" w:rsidRDefault="001D0633" w14:paraId="1E9A95F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Hormonok és érzelmek kapcsolata. </w:t>
            </w:r>
          </w:p>
          <w:p w:rsidRPr="001D0633" w:rsidR="001D0633" w:rsidP="00287FE1" w:rsidRDefault="001D0633" w14:paraId="52A6E9C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reflexek fölépítése (térdreflex).</w:t>
            </w:r>
          </w:p>
          <w:p w:rsidRPr="001D0633" w:rsidR="001D0633" w:rsidP="00287FE1" w:rsidRDefault="001D0633" w14:paraId="6DAC9FF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idegrendszer szabályozó működése egy konkrét példán (pl. a testhőmérséklet szabályozása) keresztül.</w:t>
            </w:r>
          </w:p>
          <w:p w:rsidRPr="001D0633" w:rsidR="001D0633" w:rsidP="00287FE1" w:rsidRDefault="001D0633" w14:paraId="381ACD8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idegrendszer működését befolyásoló hatások (alkohol, drogok, gyógyszerek).</w:t>
            </w:r>
          </w:p>
          <w:p w:rsidRPr="001D0633" w:rsidR="001D0633" w:rsidP="00287FE1" w:rsidRDefault="001D0633" w14:paraId="02B3CDC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ájdalom, fájdalomcsillapítás.</w:t>
            </w:r>
          </w:p>
          <w:p w:rsidRPr="001D0633" w:rsidR="001D0633" w:rsidP="00287FE1" w:rsidRDefault="001D0633" w14:paraId="6B7042B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ktív és passzív, természetes és mesterséges immunitás. Védőoltások.</w:t>
            </w:r>
          </w:p>
          <w:p w:rsidRPr="001D0633" w:rsidR="001D0633" w:rsidP="00287FE1" w:rsidRDefault="001D0633" w14:paraId="0D5E677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mmunitás a mindennapokban: allergia, vércsoportok.</w:t>
            </w:r>
          </w:p>
          <w:p w:rsidRPr="001D0633" w:rsidR="001D0633" w:rsidP="00287FE1" w:rsidRDefault="001D0633" w14:paraId="0FFF13C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tressz és egészség, idegrendszer és immunitás kapcsolata.</w:t>
            </w:r>
          </w:p>
          <w:p w:rsidRPr="001D0633" w:rsidR="001D0633" w:rsidP="00287FE1" w:rsidRDefault="001D0633" w14:paraId="15D9308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anulás alaptípusai az állatvilágban és az ember esetében.</w:t>
            </w:r>
          </w:p>
          <w:p w:rsidRPr="001D0633" w:rsidR="001D0633" w:rsidP="00287FE1" w:rsidRDefault="001D0633" w14:paraId="1854D7E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z emlős állatcsoportok jellemzői (hierarchia). </w:t>
            </w:r>
          </w:p>
          <w:p w:rsidRPr="001D0633" w:rsidR="001D0633" w:rsidP="00287FE1" w:rsidRDefault="001D0633" w14:paraId="490628A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társas kapcsolatok szerepe a főemlősök és az ember tanult viselkedéseiben: szülő-gyermek kapcsolat, kortárs csoportok, reklámok, függőséget okozó hatások. </w:t>
            </w:r>
          </w:p>
          <w:p w:rsidRPr="001D0633" w:rsidR="001D0633" w:rsidP="00287FE1" w:rsidRDefault="001D0633" w14:paraId="5176DBD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egítőkészséget és agressziót kiváltó helyzetek.</w:t>
            </w:r>
          </w:p>
          <w:p w:rsidRPr="001D0633" w:rsidR="001D0633" w:rsidP="00287FE1" w:rsidRDefault="001D0633" w14:paraId="7A12AAE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anult megküzdési stratégiák, tanult tehetetlenség.</w:t>
            </w:r>
          </w:p>
          <w:p w:rsidRPr="001D0633" w:rsidR="001D0633" w:rsidP="00287FE1" w:rsidRDefault="001D0633" w14:paraId="0DA1436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állati és az emberi kommunikáció jellemzői.</w:t>
            </w:r>
          </w:p>
        </w:tc>
        <w:tc>
          <w:tcPr>
            <w:tcW w:w="2381" w:type="dxa"/>
            <w:gridSpan w:val="2"/>
          </w:tcPr>
          <w:p w:rsidRPr="001D0633" w:rsidR="001D0633" w:rsidP="00287FE1" w:rsidRDefault="001D0633" w14:paraId="1ABA967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Magyar nyelv és irodalom: Érzelmek ábrázolása, kifejezése; verbális és nonverbális kommunikáció. Haza- és családszeretet, magány, vallás, lázadás stb. egyes irodalmi művekben. </w:t>
            </w:r>
          </w:p>
          <w:p w:rsidRPr="001D0633" w:rsidR="001D0633" w:rsidP="00287FE1" w:rsidRDefault="001D0633" w14:paraId="6114D114" w14:textId="77777777">
            <w:pPr>
              <w:spacing w:after="200"/>
              <w:jc w:val="both"/>
              <w:rPr>
                <w:rFonts w:ascii="Calibri" w:hAnsi="Calibri" w:eastAsia="Calibri"/>
                <w:sz w:val="22"/>
                <w:szCs w:val="22"/>
                <w:lang w:eastAsia="en-US"/>
              </w:rPr>
            </w:pPr>
          </w:p>
          <w:p w:rsidRPr="001D0633" w:rsidR="001D0633" w:rsidP="00287FE1" w:rsidRDefault="001D0633" w14:paraId="062654F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Osztályfőnöki: Az egyéni és csoportos agresszió példái. Csoportnormák. társas együttélés, devianciák.</w:t>
            </w:r>
          </w:p>
          <w:p w:rsidRPr="001D0633" w:rsidR="001D0633" w:rsidP="00287FE1" w:rsidRDefault="001D0633" w14:paraId="1EA110C5" w14:textId="77777777">
            <w:pPr>
              <w:spacing w:after="200"/>
              <w:jc w:val="both"/>
              <w:rPr>
                <w:rFonts w:ascii="Calibri" w:hAnsi="Calibri" w:eastAsia="Calibri"/>
                <w:sz w:val="22"/>
                <w:szCs w:val="22"/>
                <w:lang w:eastAsia="en-US"/>
              </w:rPr>
            </w:pPr>
          </w:p>
        </w:tc>
      </w:tr>
      <w:tr w:rsidRPr="001D0633" w:rsidR="001D0633" w:rsidTr="001D0633" w14:paraId="69155A36" w14:textId="77777777">
        <w:tc>
          <w:tcPr>
            <w:tcW w:w="2109" w:type="dxa"/>
            <w:vAlign w:val="center"/>
          </w:tcPr>
          <w:p w:rsidRPr="001D0633" w:rsidR="001D0633" w:rsidP="00287FE1" w:rsidRDefault="001D0633" w14:paraId="58D039A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79CC901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Szabályozás, visszacsatolás, hormon, reflexív, vegetatív </w:t>
            </w:r>
            <w:proofErr w:type="gramStart"/>
            <w:r w:rsidRPr="001D0633">
              <w:rPr>
                <w:rFonts w:ascii="Calibri" w:hAnsi="Calibri" w:eastAsia="Calibri"/>
                <w:sz w:val="22"/>
                <w:szCs w:val="22"/>
                <w:lang w:eastAsia="en-US"/>
              </w:rPr>
              <w:t>központ,  immunitás</w:t>
            </w:r>
            <w:proofErr w:type="gramEnd"/>
            <w:r w:rsidRPr="001D0633">
              <w:rPr>
                <w:rFonts w:ascii="Calibri" w:hAnsi="Calibri" w:eastAsia="Calibri"/>
                <w:sz w:val="22"/>
                <w:szCs w:val="22"/>
                <w:lang w:eastAsia="en-US"/>
              </w:rPr>
              <w:t>, antigén, stressz, feltételes reflex, próba szerencse, bevésődés, utánzás, belátás, kulcsinger, motiváció, hierarchia, agresszió, segítségadás (altruizmus), szabálykövetés.</w:t>
            </w:r>
          </w:p>
        </w:tc>
      </w:tr>
    </w:tbl>
    <w:p w:rsidRPr="001D0633" w:rsidR="001D0633" w:rsidP="00287FE1" w:rsidRDefault="001D0633" w14:paraId="2FF539D1" w14:textId="77777777">
      <w:pPr>
        <w:spacing w:after="200"/>
        <w:jc w:val="both"/>
        <w:rPr>
          <w:rFonts w:ascii="Calibri" w:hAnsi="Calibri" w:eastAsia="Calibri"/>
          <w:sz w:val="22"/>
          <w:szCs w:val="22"/>
          <w:lang w:eastAsia="en-US"/>
        </w:rPr>
      </w:pPr>
    </w:p>
    <w:p w:rsidRPr="001D0633" w:rsidR="001D0633" w:rsidP="00287FE1" w:rsidRDefault="001D0633" w14:paraId="7718C37C"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18976C88" w14:textId="77777777">
        <w:tc>
          <w:tcPr>
            <w:tcW w:w="2109" w:type="dxa"/>
            <w:vAlign w:val="center"/>
          </w:tcPr>
          <w:p w:rsidRPr="001D0633" w:rsidR="001D0633" w:rsidP="00287FE1" w:rsidRDefault="001D0633" w14:paraId="3A32AC7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7776FF1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3EB3CE8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Állandóság és változatok – információ, szexualitás, az emberi élet szakaszai</w:t>
            </w:r>
          </w:p>
        </w:tc>
        <w:tc>
          <w:tcPr>
            <w:tcW w:w="1191" w:type="dxa"/>
            <w:vAlign w:val="center"/>
          </w:tcPr>
          <w:p w:rsidRPr="001D0633" w:rsidR="001D0633" w:rsidP="00287FE1" w:rsidRDefault="001D0633" w14:paraId="31C0D87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42942DC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8-1</w:t>
            </w:r>
          </w:p>
        </w:tc>
      </w:tr>
      <w:tr w:rsidRPr="001D0633" w:rsidR="001D0633" w:rsidTr="001D0633" w14:paraId="1AD1DEAD" w14:textId="77777777">
        <w:tc>
          <w:tcPr>
            <w:tcW w:w="2109" w:type="dxa"/>
            <w:vAlign w:val="center"/>
          </w:tcPr>
          <w:p w:rsidRPr="001D0633" w:rsidR="001D0633" w:rsidP="00287FE1" w:rsidRDefault="001D0633" w14:paraId="1C70D7D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0E37A25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érfi- és női szervezet különbsége (anatómiai és genetikai).</w:t>
            </w:r>
          </w:p>
        </w:tc>
      </w:tr>
      <w:tr w:rsidRPr="001D0633" w:rsidR="001D0633" w:rsidTr="001D0633" w14:paraId="5B82C509" w14:textId="77777777">
        <w:tc>
          <w:tcPr>
            <w:tcW w:w="2109" w:type="dxa"/>
            <w:vAlign w:val="center"/>
          </w:tcPr>
          <w:p w:rsidRPr="001D0633" w:rsidR="001D0633" w:rsidP="00287FE1" w:rsidRDefault="001D0633" w14:paraId="57A0293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39CC306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látható jellegek és az öröklés kapcsolatának felismerése. A szexualitás genetikai szerepének megismerése. </w:t>
            </w:r>
          </w:p>
          <w:p w:rsidRPr="001D0633" w:rsidR="001D0633" w:rsidP="00287FE1" w:rsidRDefault="001D0633" w14:paraId="19541A1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nemi működések megismerése a családtervezés és az egészségmegőrzés szempontjából.</w:t>
            </w:r>
          </w:p>
        </w:tc>
      </w:tr>
      <w:tr w:rsidRPr="001D0633" w:rsidR="001D0633" w:rsidTr="001D0633" w14:paraId="7CB972C0" w14:textId="77777777">
        <w:tc>
          <w:tcPr>
            <w:tcW w:w="6690" w:type="dxa"/>
            <w:gridSpan w:val="2"/>
            <w:tcBorders>
              <w:top w:val="single" w:color="auto" w:sz="18" w:space="0"/>
            </w:tcBorders>
            <w:vAlign w:val="center"/>
          </w:tcPr>
          <w:p w:rsidRPr="001D0633" w:rsidR="001D0633" w:rsidP="00287FE1" w:rsidRDefault="001D0633" w14:paraId="63B452B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65B785B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6B54BE8F" w14:textId="77777777">
        <w:tc>
          <w:tcPr>
            <w:tcW w:w="6690" w:type="dxa"/>
            <w:gridSpan w:val="2"/>
          </w:tcPr>
          <w:p w:rsidRPr="001D0633" w:rsidR="001D0633" w:rsidP="00287FE1" w:rsidRDefault="001D0633" w14:paraId="3CD905E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öröklött és „szerzett” tulajdonságok megkülönböztetése, az öröklődés és a nemiség kapcsolata. A nemi működések biológiai háttere emberben. A genetika és a szexualitás egészségügyi vonatkozásai. A genetikai információ megváltozásának lehetséges következményei.</w:t>
            </w:r>
          </w:p>
          <w:p w:rsidRPr="001D0633" w:rsidR="001D0633" w:rsidP="00287FE1" w:rsidRDefault="001D0633" w14:paraId="7212115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 </w:t>
            </w:r>
          </w:p>
          <w:p w:rsidRPr="001D0633" w:rsidR="001D0633" w:rsidP="00287FE1" w:rsidRDefault="001D0633" w14:paraId="66422BE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5919FDB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Egy gén – egy jelleg kapcsolatok (Rh-vércsoport, öröklődő betegségek). </w:t>
            </w:r>
          </w:p>
          <w:p w:rsidRPr="001D0633" w:rsidR="001D0633" w:rsidP="00287FE1" w:rsidRDefault="001D0633" w14:paraId="6AD96BE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nemiség szerepe a genetikai információ újrakombinálódásában (az ivarsejtek sokfélesége, a testi sejtek genetikai azonossága).</w:t>
            </w:r>
          </w:p>
          <w:p w:rsidRPr="001D0633" w:rsidR="001D0633" w:rsidP="00287FE1" w:rsidRDefault="001D0633" w14:paraId="163C230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genetikai információ megváltozása: mutációk.</w:t>
            </w:r>
          </w:p>
          <w:p w:rsidRPr="001D0633" w:rsidR="001D0633" w:rsidP="00287FE1" w:rsidRDefault="001D0633" w14:paraId="75FDF90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utációt okozó hatások (sugárzások, vegyületek).</w:t>
            </w:r>
          </w:p>
          <w:p w:rsidRPr="001D0633" w:rsidR="001D0633" w:rsidP="00287FE1" w:rsidRDefault="001D0633" w14:paraId="1D06FA7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Genetikai szabályozás: szabályozott sejtosztódás (növekedés) és szabályozatlan osztódás (rákos góc). Rákkeltő tényezők, kerülésük.</w:t>
            </w:r>
          </w:p>
          <w:p w:rsidRPr="001D0633" w:rsidR="001D0633" w:rsidP="00287FE1" w:rsidRDefault="001D0633" w14:paraId="274669A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 ivarszervei, biológiai funkciójuk.</w:t>
            </w:r>
          </w:p>
          <w:p w:rsidRPr="001D0633" w:rsidR="001D0633" w:rsidP="00287FE1" w:rsidRDefault="001D0633" w14:paraId="1BC0508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hímivarsejt és a petesejt jellemzői.</w:t>
            </w:r>
          </w:p>
          <w:p w:rsidRPr="001D0633" w:rsidR="001D0633" w:rsidP="00287FE1" w:rsidRDefault="001D0633" w14:paraId="188F52D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női nemi ciklus szakaszai, a megtermékenyítés. Családtervezés. </w:t>
            </w:r>
          </w:p>
          <w:p w:rsidRPr="001D0633" w:rsidR="001D0633" w:rsidP="00287FE1" w:rsidRDefault="001D0633" w14:paraId="1DA0A90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Beágyazódás, magzati élet. A magzat védelme. Az újszülött és a csecsemő világa. Nemi érés, öregedés, halál. </w:t>
            </w:r>
          </w:p>
          <w:p w:rsidRPr="001D0633" w:rsidR="001D0633" w:rsidP="00287FE1" w:rsidRDefault="001D0633" w14:paraId="2277568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Betegségek szűrése, betegjogok.</w:t>
            </w:r>
          </w:p>
        </w:tc>
        <w:tc>
          <w:tcPr>
            <w:tcW w:w="2381" w:type="dxa"/>
            <w:gridSpan w:val="2"/>
          </w:tcPr>
          <w:p w:rsidRPr="001D0633" w:rsidR="001D0633" w:rsidP="00287FE1" w:rsidRDefault="001D0633" w14:paraId="15BD655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Matematika: valószínűség, gyakoriság, eloszlási görbe; kombinációk.</w:t>
            </w:r>
          </w:p>
          <w:p w:rsidRPr="001D0633" w:rsidR="001D0633" w:rsidP="00287FE1" w:rsidRDefault="001D0633" w14:paraId="06AB143E" w14:textId="77777777">
            <w:pPr>
              <w:spacing w:after="200"/>
              <w:jc w:val="both"/>
              <w:rPr>
                <w:rFonts w:ascii="Calibri" w:hAnsi="Calibri" w:eastAsia="Calibri"/>
                <w:sz w:val="22"/>
                <w:szCs w:val="22"/>
                <w:lang w:eastAsia="en-US"/>
              </w:rPr>
            </w:pPr>
          </w:p>
          <w:p w:rsidRPr="001D0633" w:rsidR="001D0633" w:rsidP="00287FE1" w:rsidRDefault="001D0633" w14:paraId="177F6E7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Magyar nyelv és irodalom; osztályfőnöki: Szexualitás, családi élet. </w:t>
            </w:r>
            <w:r w:rsidRPr="001D0633">
              <w:rPr>
                <w:rFonts w:ascii="Calibri" w:hAnsi="Calibri" w:eastAsia="Calibri"/>
                <w:sz w:val="22"/>
                <w:szCs w:val="22"/>
                <w:lang w:eastAsia="en-US"/>
              </w:rPr>
              <w:t>Identitás. Öregedés és halál, idős generáció.</w:t>
            </w:r>
          </w:p>
        </w:tc>
      </w:tr>
      <w:tr w:rsidRPr="001D0633" w:rsidR="001D0633" w:rsidTr="001D0633" w14:paraId="409B6094" w14:textId="77777777">
        <w:tc>
          <w:tcPr>
            <w:tcW w:w="2109" w:type="dxa"/>
            <w:vAlign w:val="center"/>
          </w:tcPr>
          <w:p w:rsidRPr="001D0633" w:rsidR="001D0633" w:rsidP="00287FE1" w:rsidRDefault="001D0633" w14:paraId="77AD15A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57CE93D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Gén, mutáció, mutagén és rákkeltő hatás, ivarsejt, ivarszerv, petefészek, tüsző(repedés), menstruáció, megtermékenyülés, tüszőhormon, sárgatesthormon (progeszteron), tesztoszteron, beágyazódás, magzat.</w:t>
            </w:r>
          </w:p>
        </w:tc>
      </w:tr>
    </w:tbl>
    <w:p w:rsidRPr="001D0633" w:rsidR="001D0633" w:rsidP="00287FE1" w:rsidRDefault="001D0633" w14:paraId="43491B7B" w14:textId="77777777">
      <w:pPr>
        <w:spacing w:after="200"/>
        <w:jc w:val="both"/>
        <w:rPr>
          <w:rFonts w:ascii="Calibri" w:hAnsi="Calibri" w:eastAsia="Calibri"/>
          <w:sz w:val="22"/>
          <w:szCs w:val="22"/>
          <w:lang w:eastAsia="en-US"/>
        </w:rPr>
      </w:pPr>
    </w:p>
    <w:p w:rsidRPr="001D0633" w:rsidR="001D0633" w:rsidP="00287FE1" w:rsidRDefault="001D0633" w14:paraId="00C0E0EA"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07897792" w14:textId="77777777">
        <w:tc>
          <w:tcPr>
            <w:tcW w:w="2109" w:type="dxa"/>
            <w:vAlign w:val="center"/>
          </w:tcPr>
          <w:p w:rsidRPr="001D0633" w:rsidR="001D0633" w:rsidP="00287FE1" w:rsidRDefault="001D0633" w14:paraId="3D1FF17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7AD1EEC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068357F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onnan hová?</w:t>
            </w:r>
          </w:p>
          <w:p w:rsidRPr="001D0633" w:rsidR="001D0633" w:rsidP="00287FE1" w:rsidRDefault="001D0633" w14:paraId="75B0AAE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Csillagászati, földrajzi és biológiai evolúció</w:t>
            </w:r>
          </w:p>
          <w:p w:rsidRPr="001D0633" w:rsidR="001D0633" w:rsidP="00287FE1" w:rsidRDefault="001D0633" w14:paraId="1DB62E9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 társas viselkedése</w:t>
            </w:r>
          </w:p>
        </w:tc>
        <w:tc>
          <w:tcPr>
            <w:tcW w:w="1191" w:type="dxa"/>
            <w:vAlign w:val="center"/>
          </w:tcPr>
          <w:p w:rsidRPr="001D0633" w:rsidR="001D0633" w:rsidP="00287FE1" w:rsidRDefault="001D0633" w14:paraId="3BD0F5A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2DC547F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8</w:t>
            </w:r>
          </w:p>
        </w:tc>
      </w:tr>
      <w:tr w:rsidRPr="001D0633" w:rsidR="001D0633" w:rsidTr="001D0633" w14:paraId="63D5C195" w14:textId="77777777">
        <w:tc>
          <w:tcPr>
            <w:tcW w:w="2109" w:type="dxa"/>
            <w:vAlign w:val="center"/>
          </w:tcPr>
          <w:p w:rsidRPr="001D0633" w:rsidR="001D0633" w:rsidP="00287FE1" w:rsidRDefault="001D0633" w14:paraId="7AB86C4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1D9126D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Betegség és immunrendszer. Az öröklődés alapjai. Önzetlenség és agresszió. Atom, magfúzió, sebesség, gyorsulás, idő, körmozgás, bolygómozgás, tömegvonzás, kör, ellipszis.</w:t>
            </w:r>
          </w:p>
        </w:tc>
      </w:tr>
      <w:tr w:rsidRPr="001D0633" w:rsidR="001D0633" w:rsidTr="001D0633" w14:paraId="0E7264BB" w14:textId="77777777">
        <w:tc>
          <w:tcPr>
            <w:tcW w:w="2109" w:type="dxa"/>
            <w:vAlign w:val="center"/>
          </w:tcPr>
          <w:p w:rsidRPr="001D0633" w:rsidR="001D0633" w:rsidP="00287FE1" w:rsidRDefault="001D0633" w14:paraId="4F7D6B7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3BA6B9C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ülönböző területek, jelenségkörök közötti kapcsolatok, összefüggések észrevétele, hasonlóságok, közös vonások felfedezése, megfogalmazása.</w:t>
            </w:r>
          </w:p>
          <w:p w:rsidRPr="001D0633" w:rsidR="001D0633" w:rsidP="00287FE1" w:rsidRDefault="001D0633" w14:paraId="4D28D40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idő- és térfogalom mélyítése, az időbeli tájékozódás fejlesztése a különböző léptékű folyamatok megismerése során.</w:t>
            </w:r>
          </w:p>
        </w:tc>
      </w:tr>
      <w:tr w:rsidRPr="001D0633" w:rsidR="001D0633" w:rsidTr="001D0633" w14:paraId="4853248F" w14:textId="77777777">
        <w:tc>
          <w:tcPr>
            <w:tcW w:w="6690" w:type="dxa"/>
            <w:gridSpan w:val="2"/>
            <w:tcBorders>
              <w:top w:val="single" w:color="auto" w:sz="18" w:space="0"/>
            </w:tcBorders>
            <w:vAlign w:val="center"/>
          </w:tcPr>
          <w:p w:rsidRPr="001D0633" w:rsidR="001D0633" w:rsidP="00287FE1" w:rsidRDefault="001D0633" w14:paraId="7C0A558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4504B95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4F42AD59" w14:textId="77777777">
        <w:tc>
          <w:tcPr>
            <w:tcW w:w="6690" w:type="dxa"/>
            <w:gridSpan w:val="2"/>
          </w:tcPr>
          <w:p w:rsidRPr="001D0633" w:rsidR="001D0633" w:rsidP="00287FE1" w:rsidRDefault="001D0633" w14:paraId="50976A0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gyirányúság fölismerése és magyarázata csillagászati, földtani és biológiai folyamatokban. Az emberi csoportok néhány biológiai jellemzőjének megfogalmazása.</w:t>
            </w:r>
          </w:p>
          <w:p w:rsidRPr="001D0633" w:rsidR="001D0633" w:rsidP="00287FE1" w:rsidRDefault="001D0633" w14:paraId="3421177C" w14:textId="77777777">
            <w:pPr>
              <w:spacing w:after="200"/>
              <w:jc w:val="both"/>
              <w:rPr>
                <w:rFonts w:ascii="Calibri" w:hAnsi="Calibri" w:eastAsia="Calibri"/>
                <w:sz w:val="22"/>
                <w:szCs w:val="22"/>
                <w:lang w:eastAsia="en-US"/>
              </w:rPr>
            </w:pPr>
          </w:p>
          <w:p w:rsidRPr="001D0633" w:rsidR="001D0633" w:rsidP="00287FE1" w:rsidRDefault="001D0633" w14:paraId="169A074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39EBFE5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csillagok fejlődésének főbb állomásai.</w:t>
            </w:r>
          </w:p>
          <w:p w:rsidRPr="001D0633" w:rsidR="001D0633" w:rsidP="00287FE1" w:rsidRDefault="001D0633" w14:paraId="13F71A8C"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Naprendszer szerkezete, mérete, bolygóinak mozgása, mérete, típusai.</w:t>
            </w:r>
          </w:p>
          <w:p w:rsidRPr="001D0633" w:rsidR="001D0633" w:rsidP="00287FE1" w:rsidRDefault="001D0633" w14:paraId="536EE57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csillag, bolygó, üstökös, meteor megkülönböztetése.</w:t>
            </w:r>
          </w:p>
          <w:p w:rsidRPr="001D0633" w:rsidR="001D0633" w:rsidP="00287FE1" w:rsidRDefault="001D0633" w14:paraId="1B6E644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zemléletes kép a táguló világegyetem elméletéről.</w:t>
            </w:r>
          </w:p>
          <w:p w:rsidRPr="001D0633" w:rsidR="001D0633" w:rsidP="00287FE1" w:rsidRDefault="001D0633" w14:paraId="7EF89AD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öld felszínének története: a vulkáni működések, földrengések oka, következményei.</w:t>
            </w:r>
          </w:p>
          <w:p w:rsidRPr="001D0633" w:rsidR="001D0633" w:rsidP="00287FE1" w:rsidRDefault="001D0633" w14:paraId="1533651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egységképződés és -pusztulás.</w:t>
            </w:r>
          </w:p>
          <w:p w:rsidRPr="001D0633" w:rsidR="001D0633" w:rsidP="00287FE1" w:rsidRDefault="001D0633" w14:paraId="0E2D219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Haladás (fejlődés) és biológiai evolúció. Az evolúció darwini leírása. Közvetlen bizonyítékok (fosszíliák) és biológiai, anatómiai érvek.</w:t>
            </w:r>
          </w:p>
          <w:p w:rsidRPr="001D0633" w:rsidR="001D0633" w:rsidP="00287FE1" w:rsidRDefault="001D0633" w14:paraId="22FD3BD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zelekció hatása (mesterséges, természetes). Ellenálló kórokozók terjedése.</w:t>
            </w:r>
          </w:p>
          <w:p w:rsidRPr="001D0633" w:rsidR="001D0633" w:rsidP="00287FE1" w:rsidRDefault="001D0633" w14:paraId="7D7948A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biológiai evolúciónak az emberi társadalomra való közvetlen alkalmazásának veszélyei (szociáldarwinizmus, eugenika).</w:t>
            </w:r>
          </w:p>
          <w:p w:rsidRPr="001D0633" w:rsidR="001D0633" w:rsidP="00287FE1" w:rsidRDefault="001D0633" w14:paraId="7BB3B12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Vitatott kérdések. (Az élet keletkezésének kérdése.)</w:t>
            </w:r>
          </w:p>
          <w:p w:rsidRPr="001D0633" w:rsidR="001D0633" w:rsidP="00287FE1" w:rsidRDefault="001D0633" w14:paraId="23813F6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önzetlen viselkedés evolúciója. Az irányultság kérdése.)</w:t>
            </w:r>
          </w:p>
          <w:p w:rsidRPr="001D0633" w:rsidR="001D0633" w:rsidP="00287FE1" w:rsidRDefault="001D0633" w14:paraId="1A59BF7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Technikai evolúció és a szokások evolúciója (divat, stílusok). </w:t>
            </w:r>
          </w:p>
          <w:p w:rsidRPr="001D0633" w:rsidR="001D0633" w:rsidP="00287FE1" w:rsidRDefault="001D0633" w14:paraId="1CD4337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i csoportokra jellemző társas viszonyok, a szabálykövetés és szabályteremtés példái. Az idegen csoportoktól való elkülönülés és az eltérő csoportok közti együttműködés biológiai háttere.</w:t>
            </w:r>
          </w:p>
        </w:tc>
        <w:tc>
          <w:tcPr>
            <w:tcW w:w="2381" w:type="dxa"/>
            <w:gridSpan w:val="2"/>
          </w:tcPr>
          <w:p w:rsidRPr="001D0633" w:rsidR="001D0633" w:rsidP="00287FE1" w:rsidRDefault="001D0633" w14:paraId="02599C7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Magyar nyelv és irodalom: A haladáseszme különböző korokban; az </w:t>
            </w:r>
            <w:proofErr w:type="gramStart"/>
            <w:r w:rsidRPr="001D0633">
              <w:rPr>
                <w:rFonts w:ascii="Calibri" w:hAnsi="Calibri" w:eastAsia="Calibri"/>
                <w:sz w:val="22"/>
                <w:szCs w:val="22"/>
                <w:lang w:eastAsia="en-US"/>
              </w:rPr>
              <w:t>ideológiák</w:t>
            </w:r>
            <w:proofErr w:type="gramEnd"/>
            <w:r w:rsidRPr="001D0633">
              <w:rPr>
                <w:rFonts w:ascii="Calibri" w:hAnsi="Calibri" w:eastAsia="Calibri"/>
                <w:sz w:val="22"/>
                <w:szCs w:val="22"/>
                <w:lang w:eastAsia="en-US"/>
              </w:rPr>
              <w:t xml:space="preserve"> mint a hatalmi rendszer alátámasztói. Az önzetlenség emberi példái. A tömegek </w:t>
            </w:r>
            <w:r w:rsidRPr="001D0633">
              <w:rPr>
                <w:rFonts w:ascii="Calibri" w:hAnsi="Calibri" w:eastAsia="Calibri"/>
                <w:sz w:val="22"/>
                <w:szCs w:val="22"/>
                <w:lang w:eastAsia="en-US"/>
              </w:rPr>
              <w:t>viselkedését leíró irodalmi példák.</w:t>
            </w:r>
          </w:p>
          <w:p w:rsidRPr="001D0633" w:rsidR="001D0633" w:rsidP="00287FE1" w:rsidRDefault="001D0633" w14:paraId="42D3B307" w14:textId="77777777">
            <w:pPr>
              <w:spacing w:after="200"/>
              <w:jc w:val="both"/>
              <w:rPr>
                <w:rFonts w:ascii="Calibri" w:hAnsi="Calibri" w:eastAsia="Calibri"/>
                <w:sz w:val="22"/>
                <w:szCs w:val="22"/>
                <w:lang w:eastAsia="en-US"/>
              </w:rPr>
            </w:pPr>
          </w:p>
          <w:p w:rsidRPr="001D0633" w:rsidR="001D0633" w:rsidP="00287FE1" w:rsidRDefault="001D0633" w14:paraId="0B195AD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örténelem: A járványok és a háziasítás történelemformáló szerepe.</w:t>
            </w:r>
          </w:p>
          <w:p w:rsidRPr="001D0633" w:rsidR="001D0633" w:rsidP="00287FE1" w:rsidRDefault="001D0633" w14:paraId="4A6AD2C8" w14:textId="77777777">
            <w:pPr>
              <w:spacing w:after="200"/>
              <w:jc w:val="both"/>
              <w:rPr>
                <w:rFonts w:ascii="Calibri" w:hAnsi="Calibri" w:eastAsia="Calibri"/>
                <w:sz w:val="22"/>
                <w:szCs w:val="22"/>
                <w:lang w:eastAsia="en-US"/>
              </w:rPr>
            </w:pPr>
          </w:p>
          <w:p w:rsidRPr="001D0633" w:rsidR="001D0633" w:rsidP="00287FE1" w:rsidRDefault="001D0633" w14:paraId="73C0A81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Osztályfőnöki: Szokások, divat.</w:t>
            </w:r>
          </w:p>
          <w:p w:rsidRPr="001D0633" w:rsidR="001D0633" w:rsidP="00287FE1" w:rsidRDefault="001D0633" w14:paraId="60650B7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szabálykövetés és szabályszegés példái az irodalomban és a történelemben.</w:t>
            </w:r>
          </w:p>
          <w:p w:rsidRPr="001D0633" w:rsidR="001D0633" w:rsidP="00287FE1" w:rsidRDefault="001D0633" w14:paraId="3782E8BE" w14:textId="77777777">
            <w:pPr>
              <w:spacing w:after="200"/>
              <w:jc w:val="both"/>
              <w:rPr>
                <w:rFonts w:ascii="Calibri" w:hAnsi="Calibri" w:eastAsia="Calibri"/>
                <w:sz w:val="22"/>
                <w:szCs w:val="22"/>
                <w:lang w:eastAsia="en-US"/>
              </w:rPr>
            </w:pPr>
          </w:p>
        </w:tc>
      </w:tr>
      <w:tr w:rsidRPr="001D0633" w:rsidR="001D0633" w:rsidTr="001D0633" w14:paraId="72CD0367" w14:textId="77777777">
        <w:tc>
          <w:tcPr>
            <w:tcW w:w="2109" w:type="dxa"/>
            <w:vAlign w:val="center"/>
          </w:tcPr>
          <w:p w:rsidRPr="001D0633" w:rsidR="001D0633" w:rsidP="00287FE1" w:rsidRDefault="001D0633" w14:paraId="545D0D3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19E767F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Csillag, üstökös, meteor, bolygó, galaxis, csillagkép, Naprendszer, Univerzum, Föld-típusú bolygó, szupernóva, evolúció, alkalmazkodás, közös ős (leszármazás), természetes és mesterséges szelekció, önzetlenség.</w:t>
            </w:r>
          </w:p>
        </w:tc>
      </w:tr>
    </w:tbl>
    <w:p w:rsidRPr="001D0633" w:rsidR="001D0633" w:rsidP="00287FE1" w:rsidRDefault="001D0633" w14:paraId="0567AD06" w14:textId="77777777">
      <w:pPr>
        <w:spacing w:after="200"/>
        <w:jc w:val="both"/>
        <w:rPr>
          <w:rFonts w:ascii="Calibri" w:hAnsi="Calibri" w:eastAsia="Calibri"/>
          <w:sz w:val="22"/>
          <w:szCs w:val="22"/>
          <w:lang w:eastAsia="en-US"/>
        </w:rPr>
      </w:pPr>
    </w:p>
    <w:p w:rsidRPr="001D0633" w:rsidR="001D0633" w:rsidP="00287FE1" w:rsidRDefault="001D0633" w14:paraId="1EF78BE9"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09835B46" w14:textId="77777777">
        <w:tc>
          <w:tcPr>
            <w:tcW w:w="2109" w:type="dxa"/>
            <w:vAlign w:val="center"/>
          </w:tcPr>
          <w:p w:rsidRPr="001D0633" w:rsidR="001D0633" w:rsidP="00287FE1" w:rsidRDefault="001D0633" w14:paraId="71D832C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1C1DD6D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31CAE47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volúció színpada és szereplői</w:t>
            </w:r>
          </w:p>
        </w:tc>
        <w:tc>
          <w:tcPr>
            <w:tcW w:w="1191" w:type="dxa"/>
            <w:vAlign w:val="center"/>
          </w:tcPr>
          <w:p w:rsidRPr="001D0633" w:rsidR="001D0633" w:rsidP="00287FE1" w:rsidRDefault="001D0633" w14:paraId="019EA89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0C6135D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9-1 </w:t>
            </w:r>
          </w:p>
        </w:tc>
      </w:tr>
      <w:tr w:rsidRPr="001D0633" w:rsidR="001D0633" w:rsidTr="001D0633" w14:paraId="5FD204CD" w14:textId="77777777">
        <w:tc>
          <w:tcPr>
            <w:tcW w:w="2109" w:type="dxa"/>
            <w:vAlign w:val="center"/>
          </w:tcPr>
          <w:p w:rsidRPr="001D0633" w:rsidR="001D0633" w:rsidP="00287FE1" w:rsidRDefault="001D0633" w14:paraId="3BE14AE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2D3A889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nyagforgalom az élő szervezetben. Gazdálkodás a Kárpát-medencében.</w:t>
            </w:r>
          </w:p>
        </w:tc>
      </w:tr>
      <w:tr w:rsidRPr="001D0633" w:rsidR="001D0633" w:rsidTr="001D0633" w14:paraId="38774002" w14:textId="77777777">
        <w:tc>
          <w:tcPr>
            <w:tcW w:w="2109" w:type="dxa"/>
            <w:vAlign w:val="center"/>
          </w:tcPr>
          <w:p w:rsidRPr="001D0633" w:rsidR="001D0633" w:rsidP="00287FE1" w:rsidRDefault="001D0633" w14:paraId="7B708BF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65084DF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apasztalat szerzése technológiai, társadalmi és ökológiai rendszerek elemzésében. Az egyéni vélemények megfogalmazása során az érvelés, bizonyítás igényének erősítése.</w:t>
            </w:r>
          </w:p>
          <w:p w:rsidRPr="001D0633" w:rsidR="001D0633" w:rsidP="00287FE1" w:rsidRDefault="001D0633" w14:paraId="2B42F06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volúciós, környezet- és természetvédelmi szempontok összekapcsolása, az ember természeti folyamatokban játszott szerepének kritikus vizsgálata.</w:t>
            </w:r>
          </w:p>
          <w:p w:rsidRPr="001D0633" w:rsidR="001D0633" w:rsidP="00287FE1" w:rsidRDefault="001D0633" w14:paraId="47D9EE1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ogyasztási szokásokkal kapcsolatos észszerű és felelős szemlélet erősítésével törekvés a tudatos állampolgárrá nevelésre.</w:t>
            </w:r>
          </w:p>
          <w:p w:rsidRPr="001D0633" w:rsidR="001D0633" w:rsidP="00287FE1" w:rsidRDefault="001D0633" w14:paraId="3039BC5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környezet szépsége, az emberi kultúrák fenntarthatósága és a benne élők testi-lelki egészsége közti összefüggések megjelenítése. Az alkalmazásra való </w:t>
            </w:r>
            <w:r w:rsidRPr="001D0633">
              <w:rPr>
                <w:rFonts w:ascii="Calibri" w:hAnsi="Calibri" w:eastAsia="Calibri"/>
                <w:sz w:val="22"/>
                <w:szCs w:val="22"/>
                <w:lang w:eastAsia="en-US"/>
              </w:rPr>
              <w:t>törekvés kialakítása a fenntarthatóság és autonómia érdekében a háztartásokban és a kisközösségekben.</w:t>
            </w:r>
          </w:p>
        </w:tc>
      </w:tr>
      <w:tr w:rsidRPr="001D0633" w:rsidR="001D0633" w:rsidTr="001D0633" w14:paraId="022AD471" w14:textId="77777777">
        <w:tc>
          <w:tcPr>
            <w:tcW w:w="6690" w:type="dxa"/>
            <w:gridSpan w:val="2"/>
            <w:tcBorders>
              <w:top w:val="single" w:color="auto" w:sz="18" w:space="0"/>
            </w:tcBorders>
            <w:vAlign w:val="center"/>
          </w:tcPr>
          <w:p w:rsidRPr="001D0633" w:rsidR="001D0633" w:rsidP="00287FE1" w:rsidRDefault="001D0633" w14:paraId="1917025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vAlign w:val="center"/>
          </w:tcPr>
          <w:p w:rsidRPr="001D0633" w:rsidR="001D0633" w:rsidP="00287FE1" w:rsidRDefault="001D0633" w14:paraId="7146787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49400370" w14:textId="77777777">
        <w:tc>
          <w:tcPr>
            <w:tcW w:w="6690" w:type="dxa"/>
            <w:gridSpan w:val="2"/>
          </w:tcPr>
          <w:p w:rsidRPr="001D0633" w:rsidR="001D0633" w:rsidP="00287FE1" w:rsidRDefault="001D0633" w14:paraId="0C8D20E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z élőlények együttélését magyarázó feltételek, az ember szerepének elemzése. Környezet és egészség összefüggései, néhány lehetséges megoldási módszer értékelése. </w:t>
            </w:r>
          </w:p>
          <w:p w:rsidRPr="001D0633" w:rsidR="001D0633" w:rsidP="00287FE1" w:rsidRDefault="001D0633" w14:paraId="18EA9311" w14:textId="77777777">
            <w:pPr>
              <w:spacing w:after="200"/>
              <w:jc w:val="both"/>
              <w:rPr>
                <w:rFonts w:ascii="Calibri" w:hAnsi="Calibri" w:eastAsia="Calibri"/>
                <w:sz w:val="22"/>
                <w:szCs w:val="22"/>
                <w:lang w:eastAsia="en-US"/>
              </w:rPr>
            </w:pPr>
          </w:p>
          <w:p w:rsidRPr="001D0633" w:rsidR="001D0633" w:rsidP="00287FE1" w:rsidRDefault="001D0633" w14:paraId="07F948F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0199B59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élőlény-populációk elszaporodása és visszaszorulása.</w:t>
            </w:r>
          </w:p>
          <w:p w:rsidRPr="001D0633" w:rsidR="001D0633" w:rsidP="00287FE1" w:rsidRDefault="001D0633" w14:paraId="2DAABE3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Populációs kölcsönhatások példákkal. A biológiai indikáció. </w:t>
            </w:r>
          </w:p>
          <w:p w:rsidRPr="001D0633" w:rsidR="001D0633" w:rsidP="00287FE1" w:rsidRDefault="001D0633" w14:paraId="2390B14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Példák az életközösségekben zajló anyagkörforgásra (szén, nitrogén), az anyag és energiaforgalom összefüggésére. Táplálékpiramis (termelő, fogyasztó, lebontó szervezetek).</w:t>
            </w:r>
          </w:p>
          <w:p w:rsidRPr="001D0633" w:rsidR="001D0633" w:rsidP="00287FE1" w:rsidRDefault="001D0633" w14:paraId="46A6D4B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ember hatása a földi élővilágra a történelem során. Önpusztító civilizációk és a természeti környezettel összhangban maradó gazdálkodási formák.</w:t>
            </w:r>
          </w:p>
          <w:p w:rsidRPr="001D0633" w:rsidR="001D0633" w:rsidP="00287FE1" w:rsidRDefault="001D0633" w14:paraId="4C71077E"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ermészeti környezet terhelése: fajok kiirtása, az élőhelyek beszűkítése és részekre szabdalása, szennyezőanyag-kibocsátás, fajok behurcolása, megtelepítése, talajerózió. Fajok, területek és a biológiai sokféleség védelme. A természetvédelem lehetőségei. Helyi környezeti probléma felismerése, információk gyűjtése.</w:t>
            </w:r>
          </w:p>
          <w:p w:rsidRPr="001D0633" w:rsidR="001D0633" w:rsidP="00287FE1" w:rsidRDefault="001D0633" w14:paraId="3EBAD96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környezeti kár fogalma, csökkentésének lehetőségei.</w:t>
            </w:r>
          </w:p>
          <w:p w:rsidRPr="001D0633" w:rsidR="001D0633" w:rsidP="00287FE1" w:rsidRDefault="001D0633" w14:paraId="733CBFA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Ökológiai lábnyom. A közlegelők tragédiája: a klasszikus gazdaságtan és kritikája.</w:t>
            </w:r>
          </w:p>
          <w:p w:rsidRPr="001D0633" w:rsidR="001D0633" w:rsidP="00287FE1" w:rsidRDefault="001D0633" w14:paraId="03E651F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z ökológiai krízis társadalmi-szemléleti hátterének fő tényezői (fogyasztás, városiasodás, fosszilis energia felhasználása, globalizáció). A Gaia-elmélet lényege.</w:t>
            </w:r>
          </w:p>
        </w:tc>
        <w:tc>
          <w:tcPr>
            <w:tcW w:w="2381" w:type="dxa"/>
            <w:gridSpan w:val="2"/>
          </w:tcPr>
          <w:p w:rsidRPr="001D0633" w:rsidR="001D0633" w:rsidP="00287FE1" w:rsidRDefault="001D0633" w14:paraId="7BCD4D4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Osztályfőnöki: Természetvédelem: vadasparkok, nemzeti parkok. Nemzetközi szerződések.</w:t>
            </w:r>
          </w:p>
          <w:p w:rsidRPr="001D0633" w:rsidR="001D0633" w:rsidP="00287FE1" w:rsidRDefault="001D0633" w14:paraId="34EDF4D2" w14:textId="77777777">
            <w:pPr>
              <w:spacing w:after="200"/>
              <w:jc w:val="both"/>
              <w:rPr>
                <w:rFonts w:ascii="Calibri" w:hAnsi="Calibri" w:eastAsia="Calibri"/>
                <w:sz w:val="22"/>
                <w:szCs w:val="22"/>
                <w:lang w:eastAsia="en-US"/>
              </w:rPr>
            </w:pPr>
          </w:p>
        </w:tc>
      </w:tr>
      <w:tr w:rsidRPr="001D0633" w:rsidR="001D0633" w:rsidTr="001D0633" w14:paraId="0508D345" w14:textId="77777777">
        <w:tc>
          <w:tcPr>
            <w:tcW w:w="2109" w:type="dxa"/>
            <w:vAlign w:val="center"/>
          </w:tcPr>
          <w:p w:rsidRPr="001D0633" w:rsidR="001D0633" w:rsidP="00287FE1" w:rsidRDefault="001D0633" w14:paraId="1EB86E8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05814F2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Szimbiózis, élősködés, versengés, Gaia-elmélet.</w:t>
            </w:r>
          </w:p>
        </w:tc>
      </w:tr>
    </w:tbl>
    <w:p w:rsidRPr="001D0633" w:rsidR="001D0633" w:rsidP="00287FE1" w:rsidRDefault="001D0633" w14:paraId="078B1F7D" w14:textId="77777777">
      <w:pPr>
        <w:spacing w:after="200"/>
        <w:jc w:val="both"/>
        <w:rPr>
          <w:rFonts w:ascii="Calibri" w:hAnsi="Calibri" w:eastAsia="Calibri"/>
          <w:sz w:val="22"/>
          <w:szCs w:val="22"/>
          <w:lang w:eastAsia="en-US"/>
        </w:rPr>
      </w:pPr>
    </w:p>
    <w:p w:rsidRPr="001D0633" w:rsidR="001D0633" w:rsidP="00287FE1" w:rsidRDefault="001D0633" w14:paraId="132321E1"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D0633" w:rsidR="001D0633" w:rsidTr="001D0633" w14:paraId="505D398B" w14:textId="77777777">
        <w:tc>
          <w:tcPr>
            <w:tcW w:w="2109" w:type="dxa"/>
            <w:vAlign w:val="center"/>
          </w:tcPr>
          <w:p w:rsidRPr="001D0633" w:rsidR="001D0633" w:rsidP="00287FE1" w:rsidRDefault="001D0633" w14:paraId="78A5F690"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ematikai egység/</w:t>
            </w:r>
          </w:p>
          <w:p w:rsidRPr="001D0633" w:rsidR="001D0633" w:rsidP="00287FE1" w:rsidRDefault="001D0633" w14:paraId="40F9FE8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cél</w:t>
            </w:r>
          </w:p>
        </w:tc>
        <w:tc>
          <w:tcPr>
            <w:tcW w:w="5771" w:type="dxa"/>
            <w:gridSpan w:val="2"/>
            <w:vAlign w:val="center"/>
          </w:tcPr>
          <w:p w:rsidRPr="001D0633" w:rsidR="001D0633" w:rsidP="00287FE1" w:rsidRDefault="001D0633" w14:paraId="60EB56A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Projektmunka</w:t>
            </w:r>
          </w:p>
        </w:tc>
        <w:tc>
          <w:tcPr>
            <w:tcW w:w="1191" w:type="dxa"/>
            <w:vAlign w:val="center"/>
          </w:tcPr>
          <w:p w:rsidRPr="001D0633" w:rsidR="001D0633" w:rsidP="00287FE1" w:rsidRDefault="001D0633" w14:paraId="7A0A7621"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Órakeret</w:t>
            </w:r>
          </w:p>
          <w:p w:rsidRPr="001D0633" w:rsidR="001D0633" w:rsidP="00287FE1" w:rsidRDefault="001D0633" w14:paraId="1146B419"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15- 12</w:t>
            </w:r>
          </w:p>
        </w:tc>
      </w:tr>
      <w:tr w:rsidRPr="001D0633" w:rsidR="001D0633" w:rsidTr="001D0633" w14:paraId="3AF8C038" w14:textId="77777777">
        <w:tc>
          <w:tcPr>
            <w:tcW w:w="2109" w:type="dxa"/>
            <w:vAlign w:val="center"/>
          </w:tcPr>
          <w:p w:rsidRPr="001D0633" w:rsidR="001D0633" w:rsidP="00287FE1" w:rsidRDefault="001D0633" w14:paraId="4DE32C0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Előzetes tudás</w:t>
            </w:r>
          </w:p>
        </w:tc>
        <w:tc>
          <w:tcPr>
            <w:tcW w:w="6962" w:type="dxa"/>
            <w:gridSpan w:val="3"/>
          </w:tcPr>
          <w:p w:rsidRPr="001D0633" w:rsidR="001D0633" w:rsidP="00287FE1" w:rsidRDefault="001D0633" w14:paraId="2EA27887"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Egyéni (tanulási) tapasztalatok; az elsajátított ismeretek. </w:t>
            </w:r>
          </w:p>
        </w:tc>
      </w:tr>
      <w:tr w:rsidRPr="001D0633" w:rsidR="001D0633" w:rsidTr="001D0633" w14:paraId="3C71FFCC" w14:textId="77777777">
        <w:tc>
          <w:tcPr>
            <w:tcW w:w="2109" w:type="dxa"/>
            <w:vAlign w:val="center"/>
          </w:tcPr>
          <w:p w:rsidRPr="001D0633" w:rsidR="001D0633" w:rsidP="00287FE1" w:rsidRDefault="001D0633" w14:paraId="39D1FA9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Fejlesztési feladatok</w:t>
            </w:r>
          </w:p>
        </w:tc>
        <w:tc>
          <w:tcPr>
            <w:tcW w:w="6962" w:type="dxa"/>
            <w:gridSpan w:val="3"/>
          </w:tcPr>
          <w:p w:rsidRPr="001D0633" w:rsidR="001D0633" w:rsidP="00287FE1" w:rsidRDefault="001D0633" w14:paraId="642566A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Projektek készítése, az ehhez szükséges képességek, kompetenciák fejlesztése.</w:t>
            </w:r>
          </w:p>
          <w:p w:rsidRPr="001D0633" w:rsidR="001D0633" w:rsidP="00287FE1" w:rsidRDefault="001D0633" w14:paraId="367FEE38" w14:textId="77777777">
            <w:pPr>
              <w:spacing w:after="200"/>
              <w:jc w:val="both"/>
              <w:rPr>
                <w:rFonts w:ascii="Calibri" w:hAnsi="Calibri" w:eastAsia="Calibri"/>
                <w:sz w:val="22"/>
                <w:szCs w:val="22"/>
                <w:lang w:eastAsia="en-US"/>
              </w:rPr>
            </w:pPr>
          </w:p>
        </w:tc>
      </w:tr>
      <w:tr w:rsidRPr="001D0633" w:rsidR="001D0633" w:rsidTr="001D0633" w14:paraId="7227D441" w14:textId="77777777">
        <w:tc>
          <w:tcPr>
            <w:tcW w:w="6690" w:type="dxa"/>
            <w:gridSpan w:val="2"/>
            <w:tcBorders>
              <w:top w:val="single" w:color="auto" w:sz="18" w:space="0"/>
            </w:tcBorders>
          </w:tcPr>
          <w:p w:rsidRPr="001D0633" w:rsidR="001D0633" w:rsidP="00287FE1" w:rsidRDefault="001D0633" w14:paraId="20AE1146"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etek/fejlesztési követelmények</w:t>
            </w:r>
          </w:p>
        </w:tc>
        <w:tc>
          <w:tcPr>
            <w:tcW w:w="2381" w:type="dxa"/>
            <w:gridSpan w:val="2"/>
            <w:tcBorders>
              <w:top w:val="single" w:color="auto" w:sz="18" w:space="0"/>
            </w:tcBorders>
          </w:tcPr>
          <w:p w:rsidRPr="001D0633" w:rsidR="001D0633" w:rsidP="00287FE1" w:rsidRDefault="001D0633" w14:paraId="7DBA7513"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apcsolódási pontok</w:t>
            </w:r>
          </w:p>
        </w:tc>
      </w:tr>
      <w:tr w:rsidRPr="001D0633" w:rsidR="001D0633" w:rsidTr="001D0633" w14:paraId="35F10416" w14:textId="77777777">
        <w:tc>
          <w:tcPr>
            <w:tcW w:w="6690" w:type="dxa"/>
            <w:gridSpan w:val="2"/>
          </w:tcPr>
          <w:p w:rsidRPr="001D0633" w:rsidR="001D0633" w:rsidP="00287FE1" w:rsidRDefault="001D0633" w14:paraId="03D684F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Részvétel egy szabadon választott témájú projekt tervezésében, megvalósításában és értékelésében; valamint a projekt eredményeinek bemutatásában.</w:t>
            </w:r>
          </w:p>
          <w:p w:rsidRPr="001D0633" w:rsidR="001D0633" w:rsidP="00287FE1" w:rsidRDefault="001D0633" w14:paraId="4891A4E6" w14:textId="77777777">
            <w:pPr>
              <w:spacing w:after="200"/>
              <w:jc w:val="both"/>
              <w:rPr>
                <w:rFonts w:ascii="Calibri" w:hAnsi="Calibri" w:eastAsia="Calibri"/>
                <w:sz w:val="22"/>
                <w:szCs w:val="22"/>
                <w:lang w:eastAsia="en-US"/>
              </w:rPr>
            </w:pPr>
          </w:p>
          <w:p w:rsidRPr="001D0633" w:rsidR="001D0633" w:rsidP="00287FE1" w:rsidRDefault="001D0633" w14:paraId="2EC4790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Lehetőségek a megvalósításra</w:t>
            </w:r>
          </w:p>
          <w:p w:rsidRPr="001D0633" w:rsidR="001D0633" w:rsidP="00287FE1" w:rsidRDefault="001D0633" w14:paraId="7CBA500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diákok 4-6 fős csoportokban közösen dolgoznak egy szabadon választott komplex természettudományos probléma megoldásán. Ehhez projekttervet késztenek, felhasználják a tanórákon szerzett ismereteiket, de önálló ismeretszerzésre, sőt kisebb kutatások, vizsgálatok elemzésére is buzdíthatjuk őket. </w:t>
            </w:r>
          </w:p>
          <w:p w:rsidRPr="001D0633" w:rsidR="001D0633" w:rsidP="00287FE1" w:rsidRDefault="001D0633" w14:paraId="00B5FD6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A projekt értékelésének lehetséges szempontjai lehetnek: komplexitás, az ok-okozati összefüggések felismerésére való törekvés, a problémamegoldás újszerűsége, a projektbeszámoló színvonala, egyedisége. </w:t>
            </w:r>
          </w:p>
        </w:tc>
        <w:tc>
          <w:tcPr>
            <w:tcW w:w="2381" w:type="dxa"/>
            <w:gridSpan w:val="2"/>
          </w:tcPr>
          <w:p w:rsidRPr="001D0633" w:rsidR="001D0633" w:rsidP="00287FE1" w:rsidRDefault="001D0633" w14:paraId="6B46E44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Minden tantárgy:  </w:t>
            </w:r>
            <w:r w:rsidRPr="001D0633">
              <w:rPr>
                <w:rFonts w:ascii="Calibri" w:hAnsi="Calibri" w:eastAsia="Calibri"/>
                <w:sz w:val="22"/>
                <w:szCs w:val="22"/>
                <w:lang w:eastAsia="en-US"/>
              </w:rPr>
              <w:br/>
            </w:r>
            <w:r w:rsidRPr="001D0633">
              <w:rPr>
                <w:rFonts w:ascii="Calibri" w:hAnsi="Calibri" w:eastAsia="Calibri"/>
                <w:sz w:val="22"/>
                <w:szCs w:val="22"/>
                <w:lang w:eastAsia="en-US"/>
              </w:rPr>
              <w:t xml:space="preserve">a projekthez kapcsolható tartalmi elemek. </w:t>
            </w:r>
          </w:p>
        </w:tc>
      </w:tr>
      <w:tr w:rsidRPr="001D0633" w:rsidR="001D0633" w:rsidTr="001D0633" w14:paraId="0294627D" w14:textId="77777777">
        <w:tc>
          <w:tcPr>
            <w:tcW w:w="2109" w:type="dxa"/>
            <w:vAlign w:val="center"/>
          </w:tcPr>
          <w:p w:rsidRPr="001D0633" w:rsidR="001D0633" w:rsidP="00287FE1" w:rsidRDefault="001D0633" w14:paraId="050D7FB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Kulcsfogalmak</w:t>
            </w:r>
          </w:p>
        </w:tc>
        <w:tc>
          <w:tcPr>
            <w:tcW w:w="6962" w:type="dxa"/>
            <w:gridSpan w:val="3"/>
          </w:tcPr>
          <w:p w:rsidRPr="001D0633" w:rsidR="001D0633" w:rsidP="00287FE1" w:rsidRDefault="001D0633" w14:paraId="660A737A"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Projekt, tervezés, külső és belső értékelés.</w:t>
            </w:r>
          </w:p>
        </w:tc>
      </w:tr>
    </w:tbl>
    <w:p w:rsidRPr="001D0633" w:rsidR="001D0633" w:rsidP="00287FE1" w:rsidRDefault="001D0633" w14:paraId="18643AC4" w14:textId="77777777">
      <w:pPr>
        <w:spacing w:after="200"/>
        <w:jc w:val="both"/>
        <w:rPr>
          <w:rFonts w:ascii="Calibri" w:hAnsi="Calibri" w:eastAsia="Calibri"/>
          <w:sz w:val="22"/>
          <w:szCs w:val="22"/>
          <w:lang w:eastAsia="en-US"/>
        </w:rPr>
      </w:pPr>
    </w:p>
    <w:p w:rsidRPr="001D0633" w:rsidR="001D0633" w:rsidP="00287FE1" w:rsidRDefault="001D0633" w14:paraId="04536F65" w14:textId="77777777">
      <w:pPr>
        <w:spacing w:after="200"/>
        <w:jc w:val="both"/>
        <w:rPr>
          <w:rFonts w:ascii="Calibri" w:hAnsi="Calibri" w:eastAsia="Calibri"/>
          <w:sz w:val="22"/>
          <w:szCs w:val="22"/>
          <w:lang w:eastAsia="en-US"/>
        </w:rPr>
      </w:pP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1D0633" w:rsidR="001D0633" w:rsidTr="001D0633" w14:paraId="508ECF51" w14:textId="77777777">
        <w:tc>
          <w:tcPr>
            <w:tcW w:w="1956" w:type="dxa"/>
            <w:vAlign w:val="center"/>
          </w:tcPr>
          <w:p w:rsidRPr="001D0633" w:rsidR="001D0633" w:rsidP="00287FE1" w:rsidRDefault="001D0633" w14:paraId="3275E36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fejlesztés várt eredményei az évfolyam végén</w:t>
            </w:r>
          </w:p>
        </w:tc>
        <w:tc>
          <w:tcPr>
            <w:tcW w:w="7115" w:type="dxa"/>
          </w:tcPr>
          <w:p w:rsidRPr="001D0633" w:rsidR="001D0633" w:rsidP="00287FE1" w:rsidRDefault="001D0633" w14:paraId="3D4B1D78"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anuló megfogalmazza és konkrét példán fölismeri az egyszerű megfigyelés és a kísérlet közti különbséget. Érti a számszerűség jelentőségét a mérésekben, tud különböző módon ábrázolni és ábrákról leolvasni mérési adatokat.</w:t>
            </w:r>
          </w:p>
          <w:p w:rsidRPr="001D0633" w:rsidR="001D0633" w:rsidP="00287FE1" w:rsidRDefault="001D0633" w14:paraId="2005B3E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Tudja jellemezni a mozgásokat sebességükkel, gyorsulásukkal. Érti a térbeli tájékozódás geometriai módszereinek lényegét. Tud tájékozódni térképeken. </w:t>
            </w:r>
          </w:p>
          <w:p w:rsidRPr="001D0633" w:rsidR="001D0633" w:rsidP="00287FE1" w:rsidRDefault="001D0633" w14:paraId="56F2BE8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Érti a tehetetlenség fogalmát, a gyorsulás formáit, okát. Kapcsolatot talál a tömeg és a súly között. Érti az energia, a munka, a hatásfok és a hő összefüggését. Ismeri az emberi szervezet működésének mechanikai hátterét.</w:t>
            </w:r>
          </w:p>
          <w:p w:rsidRPr="001D0633" w:rsidR="001D0633" w:rsidP="00287FE1" w:rsidRDefault="001D0633" w14:paraId="4F43671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mindennapokban tapasztalt jelenségeket meg tud magyarázni anyagi- és halmaztulajdonságokkal. Érti az éghajlat és az időjárás elemeinek fizikai hátterét, összefüggését hazánk természeti képével, gazdálkodásával.</w:t>
            </w:r>
          </w:p>
          <w:p w:rsidRPr="001D0633" w:rsidR="001D0633" w:rsidP="00287FE1" w:rsidRDefault="001D0633" w14:paraId="41C7D78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anuló értelmezi és ábrázolja a természetben megfigyelhető arányokat, ismer példákat vizsgálatuk módjára. Kapcsolatba hozza az anyagok szerkezetét tulajdonságaikkal, felhasználásukkal.</w:t>
            </w:r>
          </w:p>
          <w:p w:rsidRPr="001D0633" w:rsidR="001D0633" w:rsidP="00287FE1" w:rsidRDefault="001D0633" w14:paraId="31CB1F1D"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 xml:space="preserve">Érti az elektromosság és mágnesesség alapjait, az áram mágneses, valamint a mágneses tér változásának elektromos hatását. </w:t>
            </w:r>
          </w:p>
          <w:p w:rsidRPr="001D0633" w:rsidR="001D0633" w:rsidP="00287FE1" w:rsidRDefault="001D0633" w14:paraId="4CCB30E4"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Érti az emberi szervezetben átáramló anyag és energia szerepét, összefüggését egészségünkkel, az élőlények egymásra utaltságát. Magyarázza a biológiai rendszerek belső rendjét a szabályozás és vezérlés segítségével. Érti az alkalmazkodás szerepét az egyéni és társas viselkedésben.</w:t>
            </w:r>
          </w:p>
          <w:p w:rsidRPr="001D0633" w:rsidR="001D0633" w:rsidP="00287FE1" w:rsidRDefault="001D0633" w14:paraId="7AD8C195"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Tisztában van a radioaktivitás okával és élettani hatásával, az atomenergia felszabadulásának módjaival és lehetőségeivel, környezeti hatásaival.</w:t>
            </w:r>
          </w:p>
          <w:p w:rsidRPr="001D0633" w:rsidR="001D0633" w:rsidP="00287FE1" w:rsidRDefault="001D0633" w14:paraId="42BBE43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A tanuló tudja értelmezni a tulajdonságok öröklődését családfán.  Áttekintése van a genetikai információról, a génműködés szabályozottságáról, egyirányú változásairól (egyedfejlődés) és zavarairól.</w:t>
            </w:r>
          </w:p>
          <w:p w:rsidRPr="001D0633" w:rsidR="001D0633" w:rsidP="00287FE1" w:rsidRDefault="001D0633" w14:paraId="41B560DB"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i a nemek kromoszómális meghatározottságát, a nemi ciklusok és a családtervezés hormonális-élettani hátterét.</w:t>
            </w:r>
          </w:p>
          <w:p w:rsidRPr="001D0633" w:rsidR="001D0633" w:rsidP="00287FE1" w:rsidRDefault="001D0633" w14:paraId="50A1731F"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 nagy léptékű, egyirányú változásokat az élő és élettelen természetben, látja ezek bizonyítékait, okait.</w:t>
            </w:r>
          </w:p>
          <w:p w:rsidRPr="001D0633" w:rsidR="001D0633" w:rsidP="00287FE1" w:rsidRDefault="001D0633" w14:paraId="74CC1F12" w14:textId="77777777">
            <w:pPr>
              <w:spacing w:after="200"/>
              <w:jc w:val="both"/>
              <w:rPr>
                <w:rFonts w:ascii="Calibri" w:hAnsi="Calibri" w:eastAsia="Calibri"/>
                <w:sz w:val="22"/>
                <w:szCs w:val="22"/>
                <w:lang w:eastAsia="en-US"/>
              </w:rPr>
            </w:pPr>
            <w:r w:rsidRPr="001D0633">
              <w:rPr>
                <w:rFonts w:ascii="Calibri" w:hAnsi="Calibri" w:eastAsia="Calibri"/>
                <w:sz w:val="22"/>
                <w:szCs w:val="22"/>
                <w:lang w:eastAsia="en-US"/>
              </w:rPr>
              <w:t>Ismer az élőlény-populációk létszámát és változatosságát csökkentő és növelő tényezőket, az élőlények önszabályozó közösségeinek fölépítését. Tud példákat bemutatni az ember környezetfüggésére és környezet-átalakító szerepére.</w:t>
            </w:r>
          </w:p>
        </w:tc>
      </w:tr>
      <w:bookmarkEnd w:id="154"/>
    </w:tbl>
    <w:p w:rsidRPr="001D0633" w:rsidR="001D0633" w:rsidP="00287FE1" w:rsidRDefault="001D0633" w14:paraId="71AB3246" w14:textId="77777777">
      <w:pPr>
        <w:spacing w:after="200"/>
        <w:jc w:val="both"/>
        <w:rPr>
          <w:rFonts w:ascii="Calibri" w:hAnsi="Calibri" w:eastAsia="Calibri"/>
          <w:sz w:val="22"/>
          <w:szCs w:val="22"/>
          <w:lang w:eastAsia="en-US"/>
        </w:rPr>
      </w:pPr>
    </w:p>
    <w:p w:rsidR="00991496" w:rsidP="00287FE1" w:rsidRDefault="00991496" w14:paraId="2A2A2677" w14:textId="77777777">
      <w:pPr>
        <w:spacing w:after="160"/>
        <w:jc w:val="both"/>
        <w:rPr>
          <w:rFonts w:eastAsia="Calibri" w:asciiTheme="minorHAnsi" w:hAnsiTheme="minorHAnsi" w:cstheme="minorHAnsi"/>
          <w:sz w:val="22"/>
          <w:szCs w:val="22"/>
          <w:lang w:eastAsia="en-US"/>
        </w:rPr>
      </w:pPr>
    </w:p>
    <w:p w:rsidR="00637A22" w:rsidP="00287FE1" w:rsidRDefault="00637A22" w14:paraId="34229192" w14:textId="77777777">
      <w:pPr>
        <w:spacing w:after="160"/>
        <w:jc w:val="both"/>
        <w:rPr>
          <w:rFonts w:eastAsia="Calibri" w:asciiTheme="minorHAnsi" w:hAnsiTheme="minorHAnsi" w:cstheme="minorHAnsi"/>
          <w:sz w:val="22"/>
          <w:szCs w:val="22"/>
          <w:lang w:eastAsia="en-US"/>
        </w:rPr>
      </w:pPr>
    </w:p>
    <w:p w:rsidR="00637A22" w:rsidP="00287FE1" w:rsidRDefault="00637A22" w14:paraId="4D515F16" w14:textId="77777777">
      <w:pPr>
        <w:spacing w:after="160"/>
        <w:jc w:val="both"/>
        <w:rPr>
          <w:rFonts w:eastAsia="Calibri" w:asciiTheme="minorHAnsi" w:hAnsiTheme="minorHAnsi" w:cstheme="minorHAnsi"/>
          <w:sz w:val="22"/>
          <w:szCs w:val="22"/>
          <w:lang w:eastAsia="en-US"/>
        </w:rPr>
      </w:pPr>
    </w:p>
    <w:p w:rsidR="00637A22" w:rsidP="00287FE1" w:rsidRDefault="00637A22" w14:paraId="266A105A" w14:textId="77777777">
      <w:pPr>
        <w:spacing w:after="160"/>
        <w:jc w:val="both"/>
        <w:rPr>
          <w:rFonts w:eastAsia="Calibri" w:asciiTheme="minorHAnsi" w:hAnsiTheme="minorHAnsi" w:cstheme="minorHAnsi"/>
          <w:sz w:val="22"/>
          <w:szCs w:val="22"/>
          <w:lang w:eastAsia="en-US"/>
        </w:rPr>
      </w:pPr>
    </w:p>
    <w:p w:rsidR="00637A22" w:rsidP="00287FE1" w:rsidRDefault="00637A22" w14:paraId="26D8704C" w14:textId="77777777">
      <w:pPr>
        <w:spacing w:after="160"/>
        <w:jc w:val="both"/>
        <w:rPr>
          <w:rFonts w:eastAsia="Calibri" w:asciiTheme="minorHAnsi" w:hAnsiTheme="minorHAnsi" w:cstheme="minorHAnsi"/>
          <w:sz w:val="22"/>
          <w:szCs w:val="22"/>
          <w:lang w:eastAsia="en-US"/>
        </w:rPr>
      </w:pPr>
    </w:p>
    <w:p w:rsidR="00637A22" w:rsidP="00287FE1" w:rsidRDefault="00637A22" w14:paraId="23857ED6" w14:textId="77777777">
      <w:pPr>
        <w:spacing w:after="160"/>
        <w:jc w:val="both"/>
        <w:rPr>
          <w:rFonts w:eastAsia="Calibri" w:asciiTheme="minorHAnsi" w:hAnsiTheme="minorHAnsi" w:cstheme="minorHAnsi"/>
          <w:sz w:val="22"/>
          <w:szCs w:val="22"/>
          <w:lang w:eastAsia="en-US"/>
        </w:rPr>
      </w:pPr>
    </w:p>
    <w:p w:rsidR="00637A22" w:rsidP="00287FE1" w:rsidRDefault="00637A22" w14:paraId="71819804" w14:textId="77777777">
      <w:pPr>
        <w:spacing w:after="160"/>
        <w:jc w:val="both"/>
        <w:rPr>
          <w:rFonts w:eastAsia="Calibri" w:asciiTheme="minorHAnsi" w:hAnsiTheme="minorHAnsi" w:cstheme="minorHAnsi"/>
          <w:sz w:val="22"/>
          <w:szCs w:val="22"/>
          <w:lang w:eastAsia="en-US"/>
        </w:rPr>
      </w:pPr>
    </w:p>
    <w:p w:rsidR="00637A22" w:rsidP="00287FE1" w:rsidRDefault="00637A22" w14:paraId="5B5EAB93" w14:textId="77777777">
      <w:pPr>
        <w:spacing w:after="160"/>
        <w:jc w:val="both"/>
        <w:rPr>
          <w:rFonts w:eastAsia="Calibri" w:asciiTheme="minorHAnsi" w:hAnsiTheme="minorHAnsi" w:cstheme="minorHAnsi"/>
          <w:sz w:val="22"/>
          <w:szCs w:val="22"/>
          <w:lang w:eastAsia="en-US"/>
        </w:rPr>
      </w:pPr>
    </w:p>
    <w:p w:rsidR="00637A22" w:rsidP="00287FE1" w:rsidRDefault="00637A22" w14:paraId="73A2C048" w14:textId="77777777">
      <w:pPr>
        <w:spacing w:after="160"/>
        <w:jc w:val="both"/>
        <w:rPr>
          <w:rFonts w:eastAsia="Calibri" w:asciiTheme="minorHAnsi" w:hAnsiTheme="minorHAnsi" w:cstheme="minorHAnsi"/>
          <w:sz w:val="22"/>
          <w:szCs w:val="22"/>
          <w:lang w:eastAsia="en-US"/>
        </w:rPr>
      </w:pPr>
    </w:p>
    <w:p w:rsidR="00637A22" w:rsidP="00287FE1" w:rsidRDefault="00637A22" w14:paraId="4C7677B9" w14:textId="77777777">
      <w:pPr>
        <w:spacing w:after="160"/>
        <w:jc w:val="both"/>
        <w:rPr>
          <w:rFonts w:eastAsia="Calibri" w:asciiTheme="minorHAnsi" w:hAnsiTheme="minorHAnsi" w:cstheme="minorHAnsi"/>
          <w:sz w:val="22"/>
          <w:szCs w:val="22"/>
          <w:lang w:eastAsia="en-US"/>
        </w:rPr>
      </w:pPr>
    </w:p>
    <w:p w:rsidR="00637A22" w:rsidP="00287FE1" w:rsidRDefault="00637A22" w14:paraId="5C24222F" w14:textId="77777777">
      <w:pPr>
        <w:spacing w:after="160"/>
        <w:jc w:val="both"/>
        <w:rPr>
          <w:rFonts w:eastAsia="Calibri" w:asciiTheme="minorHAnsi" w:hAnsiTheme="minorHAnsi" w:cstheme="minorHAnsi"/>
          <w:sz w:val="22"/>
          <w:szCs w:val="22"/>
          <w:lang w:eastAsia="en-US"/>
        </w:rPr>
      </w:pPr>
    </w:p>
    <w:p w:rsidR="00637A22" w:rsidP="00287FE1" w:rsidRDefault="00637A22" w14:paraId="28C87D92" w14:textId="77777777">
      <w:pPr>
        <w:spacing w:after="160"/>
        <w:jc w:val="both"/>
        <w:rPr>
          <w:rFonts w:eastAsia="Calibri" w:asciiTheme="minorHAnsi" w:hAnsiTheme="minorHAnsi" w:cstheme="minorHAnsi"/>
          <w:sz w:val="22"/>
          <w:szCs w:val="22"/>
          <w:lang w:eastAsia="en-US"/>
        </w:rPr>
      </w:pPr>
    </w:p>
    <w:p w:rsidR="00637A22" w:rsidP="00287FE1" w:rsidRDefault="00637A22" w14:paraId="322AC4DE" w14:textId="77777777">
      <w:pPr>
        <w:spacing w:after="160"/>
        <w:jc w:val="both"/>
        <w:rPr>
          <w:rFonts w:eastAsia="Calibri" w:asciiTheme="minorHAnsi" w:hAnsiTheme="minorHAnsi" w:cstheme="minorHAnsi"/>
          <w:sz w:val="22"/>
          <w:szCs w:val="22"/>
          <w:lang w:eastAsia="en-US"/>
        </w:rPr>
      </w:pPr>
    </w:p>
    <w:p w:rsidR="00637A22" w:rsidP="00287FE1" w:rsidRDefault="00637A22" w14:paraId="3E458DCD" w14:textId="77777777">
      <w:pPr>
        <w:spacing w:after="160"/>
        <w:jc w:val="both"/>
        <w:rPr>
          <w:rFonts w:eastAsia="Calibri" w:asciiTheme="minorHAnsi" w:hAnsiTheme="minorHAnsi" w:cstheme="minorHAnsi"/>
          <w:sz w:val="22"/>
          <w:szCs w:val="22"/>
          <w:lang w:eastAsia="en-US"/>
        </w:rPr>
      </w:pPr>
    </w:p>
    <w:p w:rsidR="00637A22" w:rsidP="00287FE1" w:rsidRDefault="00637A22" w14:paraId="3BEA70FC" w14:textId="77777777">
      <w:pPr>
        <w:spacing w:after="160"/>
        <w:jc w:val="both"/>
        <w:rPr>
          <w:rFonts w:eastAsia="Calibri" w:asciiTheme="minorHAnsi" w:hAnsiTheme="minorHAnsi" w:cstheme="minorHAnsi"/>
          <w:sz w:val="22"/>
          <w:szCs w:val="22"/>
          <w:lang w:eastAsia="en-US"/>
        </w:rPr>
      </w:pPr>
    </w:p>
    <w:p w:rsidR="00637A22" w:rsidP="00287FE1" w:rsidRDefault="00637A22" w14:paraId="7321CEEA" w14:textId="77777777">
      <w:pPr>
        <w:spacing w:after="160"/>
        <w:jc w:val="both"/>
        <w:rPr>
          <w:rFonts w:eastAsia="Calibri" w:asciiTheme="minorHAnsi" w:hAnsiTheme="minorHAnsi" w:cstheme="minorHAnsi"/>
          <w:sz w:val="22"/>
          <w:szCs w:val="22"/>
          <w:lang w:eastAsia="en-US"/>
        </w:rPr>
      </w:pPr>
    </w:p>
    <w:p w:rsidR="00637A22" w:rsidP="00287FE1" w:rsidRDefault="00637A22" w14:paraId="14F16693" w14:textId="77777777">
      <w:pPr>
        <w:spacing w:after="160"/>
        <w:jc w:val="both"/>
        <w:rPr>
          <w:rFonts w:eastAsia="Calibri" w:asciiTheme="minorHAnsi" w:hAnsiTheme="minorHAnsi" w:cstheme="minorHAnsi"/>
          <w:sz w:val="22"/>
          <w:szCs w:val="22"/>
          <w:lang w:eastAsia="en-US"/>
        </w:rPr>
      </w:pPr>
    </w:p>
    <w:p w:rsidR="00637A22" w:rsidP="00287FE1" w:rsidRDefault="00637A22" w14:paraId="6A563D35" w14:textId="77777777">
      <w:pPr>
        <w:spacing w:after="160"/>
        <w:jc w:val="both"/>
        <w:rPr>
          <w:rFonts w:eastAsia="Calibri" w:asciiTheme="minorHAnsi" w:hAnsiTheme="minorHAnsi" w:cstheme="minorHAnsi"/>
          <w:sz w:val="22"/>
          <w:szCs w:val="22"/>
          <w:lang w:eastAsia="en-US"/>
        </w:rPr>
      </w:pPr>
    </w:p>
    <w:p w:rsidR="00637A22" w:rsidP="00287FE1" w:rsidRDefault="00637A22" w14:paraId="624B639B" w14:textId="77777777">
      <w:pPr>
        <w:spacing w:after="160"/>
        <w:jc w:val="both"/>
        <w:rPr>
          <w:rFonts w:eastAsia="Calibri" w:asciiTheme="minorHAnsi" w:hAnsiTheme="minorHAnsi" w:cstheme="minorHAnsi"/>
          <w:sz w:val="22"/>
          <w:szCs w:val="22"/>
          <w:lang w:eastAsia="en-US"/>
        </w:rPr>
      </w:pPr>
    </w:p>
    <w:p w:rsidR="00637A22" w:rsidP="00287FE1" w:rsidRDefault="00637A22" w14:paraId="362C6E70" w14:textId="77777777">
      <w:pPr>
        <w:spacing w:after="160"/>
        <w:jc w:val="both"/>
        <w:rPr>
          <w:rFonts w:eastAsia="Calibri" w:asciiTheme="minorHAnsi" w:hAnsiTheme="minorHAnsi" w:cstheme="minorHAnsi"/>
          <w:sz w:val="22"/>
          <w:szCs w:val="22"/>
          <w:lang w:eastAsia="en-US"/>
        </w:rPr>
      </w:pPr>
    </w:p>
    <w:p w:rsidR="00637A22" w:rsidP="00287FE1" w:rsidRDefault="00637A22" w14:paraId="4EB0611E" w14:textId="77777777">
      <w:pPr>
        <w:spacing w:after="160"/>
        <w:jc w:val="both"/>
        <w:rPr>
          <w:rFonts w:eastAsia="Calibri" w:asciiTheme="minorHAnsi" w:hAnsiTheme="minorHAnsi" w:cstheme="minorHAnsi"/>
          <w:sz w:val="22"/>
          <w:szCs w:val="22"/>
          <w:lang w:eastAsia="en-US"/>
        </w:rPr>
      </w:pPr>
    </w:p>
    <w:p w:rsidRPr="00637A22" w:rsidR="00637A22" w:rsidP="003349E4" w:rsidRDefault="00637A22" w14:paraId="6C63D798" w14:textId="0954B295">
      <w:pPr>
        <w:pStyle w:val="Cmsor1"/>
        <w:rPr>
          <w:lang w:eastAsia="en-US"/>
        </w:rPr>
      </w:pPr>
      <w:bookmarkStart w:name="_Toc133402767" w:id="155"/>
      <w:bookmarkStart w:name="_Toc150254272" w:id="156"/>
      <w:r w:rsidRPr="00637A22">
        <w:rPr>
          <w:lang w:eastAsia="en-US"/>
        </w:rPr>
        <w:t>D</w:t>
      </w:r>
      <w:r w:rsidR="00D062A9">
        <w:rPr>
          <w:lang w:eastAsia="en-US"/>
        </w:rPr>
        <w:t>igitális kultúra</w:t>
      </w:r>
      <w:bookmarkEnd w:id="155"/>
      <w:bookmarkEnd w:id="156"/>
    </w:p>
    <w:p w:rsidRPr="00637A22" w:rsidR="00637A22" w:rsidP="00287FE1" w:rsidRDefault="00637A22" w14:paraId="3892356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9. évfolyam heti 1 óra)</w:t>
      </w:r>
    </w:p>
    <w:p w:rsidRPr="00637A22" w:rsidR="00637A22" w:rsidP="00287FE1" w:rsidRDefault="00637A22" w14:paraId="4ED961D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digitális kultúra tantárgy ismeretkörei, fejlesztési területei hozzájárulnak ahhoz, hogy a tanuló az információs társadalom aktív tagjává válhasson. A digitális kultúrai eszközök használata olyan eszköztudást nyújt a tanulóknak, melyet a tanulási folyamat közben bármely ismeretszerző, -feldolgozó és alkotó tevékenység során alkalmazni tudnak. Ennek érdekében fontos a rendelkezésre álló digitális kultúrai és információs eszközök és szolgáltatások megismerése, működésük megértése, az egyéni szükségleteknek megfelelő szolgáltatások kiválasztása és célszerű, értő módon való kritikus, biztonságos, etikus alkalmazása. </w:t>
      </w:r>
    </w:p>
    <w:p w:rsidRPr="00637A22" w:rsidR="00637A22" w:rsidP="00287FE1" w:rsidRDefault="00637A22" w14:paraId="33D7253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digitális kultúra és információs eszközök, szolgáltatások az egyén életének és a társadalom működésének szinte minden területét átszövik, ezért a digitális kultúra tantárgyban szereplő fejlesztési területek számos területen kapcsolódnak a Nemzeti alaptanterv műveltségterületeinek fejlesztési feladataihoz. A digitális kultúra tantárgy keretében megoldandó feladatok témájának kiválasztásakor, tartalmainak meghatározásakor fokozott figyelmet kell fordítani a kiemelt nevelési célok, a kulcskompetenciák és az életszerű, releváns információk megjelenítésére.</w:t>
      </w:r>
    </w:p>
    <w:p w:rsidRPr="00637A22" w:rsidR="00637A22" w:rsidP="00287FE1" w:rsidRDefault="00637A22" w14:paraId="44989F2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digitális kultúra tantárgy feladata, hogy korszerű eszközeivel és módszereivel felkeltse az érdeklődést a tanulás iránt, és lehetővé tegye, hogy a tanuló a rendelkezésre álló informatikai eszközök segítségével hatékonyabbá tegye a tanulási folyamatot. A digitális kultúr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Pr="00637A22" w:rsidR="00637A22" w:rsidP="00287FE1" w:rsidRDefault="00637A22" w14:paraId="557C922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digitális kultúr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A digitális kultúra tantárgy kiemelt célja a digitális kompetencia fejlesztése, az alkalmazói programok felhasználói szintű alkalmazása, az információ szerzése, értelmezése, felhasználása, az elektronikus kommunikációban való aktív részvétel. </w:t>
      </w:r>
    </w:p>
    <w:p w:rsidRPr="00637A22" w:rsidR="00637A22" w:rsidP="00287FE1" w:rsidRDefault="00637A22" w14:paraId="6CB1AC5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digitális kultúra tanítása felhasználói szemléletű, a fókusz a gyakorlati problémák megoldásán van, amelyben nagy szerepet kell kapnia a tanulók kreativitásának és együttműködésének is. Cél a problémák tudatos, célszerű és hatékony kezelésének elsajátítása. A középiskolai korosztálynál is fontos, hogy a hagyományos PC-központú megközelítés mellett egy sokkal szélesebb spektrumot bemutató és használó rendszert mutassunk be, ami hatékony eszköz az együttműködéshez. Az elterjedtebb szolgáltatások megismerésével egyidejűleg a tanuló elsajátítja a rendszerek felhasználását a csoportmunka, projektmunka, távoktatás szervezésében, lebonyolításában, amelyek a képzésben nagy hangsúlyt kapnak. A foglalkozások tervezésében és lebonyolításában az eltérő tudásszinttel rendelkező tanulók fejlesztése terén nagy lehetőségeket kínál a digitális technológia alkalmazása. Fontos ugyanakkor azt is hangsúlyozni, hogy a hagyományos billentyűk használatát meg kell tanítani, hiszen a mindennapos használatban jellemzően hagyományos billentyűzettel már nem találkozik a tanuló! A mindennapi életben használt digitális mobil eszközök egyelőre nem alkalmasak munka jellegű feladatok megoldására. Szövegszerkesztés, táblázat- vagy adatbáziskezelésre, programozásra, vagy grafikai munkára, kiadvány készítésére ezek a mobil eszközök csak nagyon korlátozottan használhatók. </w:t>
      </w:r>
    </w:p>
    <w:p w:rsidRPr="00637A22" w:rsidR="00637A22" w:rsidP="00287FE1" w:rsidRDefault="00637A22" w14:paraId="6514355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digitális kultúra tantárgy a Nemzeti alaptantervben rögzített kulcskompetenciákat az alábbi módon fejleszti:</w:t>
      </w:r>
    </w:p>
    <w:p w:rsidRPr="00637A22" w:rsidR="00637A22" w:rsidP="00287FE1" w:rsidRDefault="00637A22" w14:paraId="3E5836D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anulás kompetenciái: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rsidRPr="00637A22" w:rsidR="00637A22" w:rsidP="00287FE1" w:rsidRDefault="00637A22" w14:paraId="0DF31B0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ommunikációs kompetenciák: A digitális kultúra tantárgy fejleszti az eszközhasználatot, így különösen a kommunikációs eszközök használatát.</w:t>
      </w:r>
    </w:p>
    <w:p w:rsidRPr="00637A22" w:rsidR="00637A22" w:rsidP="00287FE1" w:rsidRDefault="00637A22" w14:paraId="5EBB4E5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digitális kompetenciák: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rsidRPr="00637A22" w:rsidR="00637A22" w:rsidP="00287FE1" w:rsidRDefault="00637A22" w14:paraId="244A455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matematikai, gondolkodási kompetenciák: A digitális kultúra keretében végzett tevékenység fejleszti a tanulónak a problémák megoldása során szükséges analizáló, szintetizáló és algoritmizáló gondolkodását.</w:t>
      </w:r>
    </w:p>
    <w:p w:rsidRPr="00637A22" w:rsidR="00637A22" w:rsidP="00287FE1" w:rsidRDefault="00637A22" w14:paraId="4BF12C1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személyes és társas kapcsolati kompetenciák: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w:t>
      </w:r>
    </w:p>
    <w:p w:rsidRPr="00637A22" w:rsidR="00637A22" w:rsidP="00287FE1" w:rsidRDefault="00637A22" w14:paraId="5EF1D8A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reativitás, a kreatív alkotás, önkifejezés és kulturális tudatosság kompetenciái: A digitális kultúra tantárgy keretében végzett tevékenység kialakítja azokat a biztos és koherens kompetenciákat, melyek birtokában lehetőség nyílik az önkifejezési tevékenységek szélesebb körben történő bemutatására.</w:t>
      </w:r>
    </w:p>
    <w:p w:rsidRPr="00637A22" w:rsidR="00637A22" w:rsidP="00287FE1" w:rsidRDefault="00637A22" w14:paraId="2A07D52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unkavállalói, innovációs és vállalkozói kompetenciák: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rsidRPr="00637A22" w:rsidR="00637A22" w:rsidP="00287FE1" w:rsidRDefault="00637A22" w14:paraId="58E1D70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problémamegoldás egyes részfolyamatai, például az információ szerzése, tárolása, feldolgozása önálló problémaként jelenhetnek meg. A problémamegoldás informatikai eszközökkel és módszerekkel rész elsajátítása során a tanuló megismerkedik az algoritmizálás elméleti módszereivel, a szekvenciális és vezérléselvű programok alapvető funkcióival, majd az elméleti megalapozást követően a gyakorlatban készítenek és tesztelnek számítógépes programokat.</w:t>
      </w:r>
    </w:p>
    <w:p w:rsidRPr="00637A22" w:rsidR="00637A22" w:rsidP="00287FE1" w:rsidRDefault="00637A22" w14:paraId="3899352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elkészített programok segítségével más műveltségi területek problémái is tanulmányozhatók, illetve különböző jelenségek szimulálhatók. A problémamegoldási ismeretek tanítása a mások által készített programok algoritmusainak értelmezését, az alkalmazói képesség kialakítását és a kritikus szemléletet is támogatja. </w:t>
      </w:r>
    </w:p>
    <w:p w:rsidRPr="00637A22" w:rsidR="00637A22" w:rsidP="00287FE1" w:rsidRDefault="00637A22" w14:paraId="4D4F594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infokommunikáció térnyerésével a 21. század a hagyományos információforrások mellett középpontba állítja az elektronikus információforrások használatát, előtérbe helyezi az interneten zajló kommunikációt, megköveteli a hálózati és multimédiás informatikai eszközök hatékony felhasználását. </w:t>
      </w:r>
    </w:p>
    <w:p w:rsidRPr="00637A22" w:rsidR="00637A22" w:rsidP="00287FE1" w:rsidRDefault="00637A22" w14:paraId="46133B8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Pr="00637A22" w:rsidR="00637A22" w:rsidP="00287FE1" w:rsidRDefault="00637A22" w14:paraId="15BA500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Pr="00637A22" w:rsidR="00637A22" w:rsidP="00287FE1" w:rsidRDefault="00637A22" w14:paraId="53C07AD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médiainformatika témakör tartalmazza az elektronikus, internetes médiumok elérését, használatát, az információk kinyerését, felhasználását. A források használata magában foglalja az egyes információhordozók tanulásban való alkalmazását, valamint hitelességük, objektivitásuk vizsgálatát, tartalmuk értékelését is.</w:t>
      </w:r>
    </w:p>
    <w:p w:rsidRPr="00637A22" w:rsidR="00637A22" w:rsidP="00287FE1" w:rsidRDefault="00637A22" w14:paraId="3B60FB1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s társadalom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Pr="00637A22" w:rsidR="00637A22" w:rsidP="00287FE1" w:rsidRDefault="00637A22" w14:paraId="46073A2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nyvtárhasználat oktatásának célja a tanulók felkészítése az információszerzés kibővülő lehetőségeinek felhasználására a tanulásban, a hétköznapokban az információk elérésével, kritikus szelekciójával, feldolgozásával és a folyamat értékelésével. A könyvtár – a nyomtatott és az elektronikus információhordozók forrásközpontjaként való – használata az önműveléshez szükséges attitűdök, képességek és az egész életen át tartó önálló tanulás fejlesztésének az alapja. A fenti cél az iskolai és fokozatosan a más típusú könyvtárak, könyvtári források, a nyomtatott vagy elektronikus információhordozók használatának megismerésével, a velük végzett tevékenységek gyakorlásával, a tudatos, magabiztos használói magatartás, az igényes tájékozódás és a releváns információkeresést segítő könyvtárhasználat igényének kialakításával érhető el.</w:t>
      </w:r>
    </w:p>
    <w:p w:rsidRPr="00637A22" w:rsidR="00637A22" w:rsidP="00287FE1" w:rsidRDefault="00637A22" w14:paraId="5A296C7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keresés területén kiemelt cél, hogy a képzési szakasz végére a tanuló tudatosan és komplexen gondolkodjon a folyamatról, és azt így is tervezze meg. Ehhez elengedhetetlen, hogy ismerje a különböző információhordozó dokumentumok, segédkönyvek, adatbázisok típusait, jellemzőit és információs értékük megállapításának szempontjait. E tudásának fokozatos, folyamatos és gyakorlatközpontú fejlesztése segíti a feladatokhoz szükséges kritikus és válogató forráskiválasztásban és információgyűjtésben. Tudatosítani szükséges a tanulókban a könyvtári információszerzéshez, -feldolgozáshoz és -felhasználáshoz is kapcsolódóan az etikai szabályokat, jogi vonatkozásokat.</w:t>
      </w:r>
    </w:p>
    <w:p w:rsidRPr="00637A22" w:rsidR="00637A22" w:rsidP="00287FE1" w:rsidRDefault="00637A22" w14:paraId="29C91D5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nyvtári informatika témakör oktatása során a tanuló a könyvtárak és a könyvtári nyomtatott és elektronikus információhordozók használatának alapjaival ismerkedik meg, majd a többi tantárgy keretében megvalósuló, erre a tudására épülő gyakorlati feladatok során szerez tapasztalatokat az egyes műveltségterületeken, és rendszerezi, mélyíti tudását. Mindezek során egyszerre vannak jelen a könyvtárak által helyben nyújtott hagyományos szolgáltatások és a folyamatosan fejlődő információs kommunikációs technológiával elérhetővé tett lehetőségek.</w:t>
      </w:r>
    </w:p>
    <w:p w:rsidRPr="00637A22" w:rsidR="00637A22" w:rsidP="00287FE1" w:rsidRDefault="00637A22" w14:paraId="6AEFE50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atikai eszközök használata a számítógépteremben lévő szabályok betartatásával és az egészséges számítógépes munkakörnyezet kialakításával építő módon hat az erkölcsi gondolkodásra, a testi és lelki egészségre.</w:t>
      </w:r>
    </w:p>
    <w:p w:rsidRPr="00637A22" w:rsidR="00637A22" w:rsidP="00287FE1" w:rsidRDefault="00637A22" w14:paraId="085932E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atikai eszközök használata során, a megismert hardverelemek bővülésével a digitális és a természettudományos kompetencia is fejlődik. A papír nélküli nyomtatási lehetőségek megismerése, az analóg információk digitalizálása erősíti a környezettudatosságot, felkészíti a tanulókat a fenntarthatóság megteremtéséből adódó feladatokra.</w:t>
      </w:r>
    </w:p>
    <w:p w:rsidRPr="00637A22" w:rsidR="00637A22" w:rsidP="00287FE1" w:rsidRDefault="00637A22" w14:paraId="73D9684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biztonságos adattárolás megismerésével, az egyéni felelősségvállalás és az illetéktelen adathozzáférés megismertetésével fejleszthető az erkölcsi gondolkodás. A digitális eszközök használatával fejlődnek a diákok technikai készségei.</w:t>
      </w:r>
    </w:p>
    <w:p w:rsidRPr="00637A22" w:rsidR="00637A22" w:rsidP="00287FE1" w:rsidRDefault="00637A22" w14:paraId="53C52FD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alkalmazói ismeretek során a tanulók dokumentumokat szerkesztenek, ami fejleszti az anyanyelvi kommunikációt, a digitális kompetenciát, az esztétikai érzéket és az önálló tanulást. A személyes dokumentumok készítése fejleszti az önismeretet, segíti a pályaorientációt. A multimédiás dokumentumok készítése támogatja a médiatudatos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Pr="00637A22" w:rsidR="00637A22" w:rsidP="00287FE1" w:rsidRDefault="00637A22" w14:paraId="19BDC20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problémamegoldás informatikai eszközökkel és módszerekkel témakör hozzájárul az önismereti és a társas kapcsolati kultúra fejlesztéséhez. A problémamegoldás során a tanulók megtapasztalják, hogy egy nagyobb probléma akkor oldható meg hatékonyan, ha kisebb részekre bontják, és a feladat megoldásán csoportban közösen dolgoznak. A csoportmunka szervezése hozzájárul az önismeret fejlesztéséhez, valamint a társak megértéséhez, elfogadásához.</w:t>
      </w:r>
    </w:p>
    <w:p w:rsidRPr="00637A22" w:rsidR="00637A22" w:rsidP="00287FE1" w:rsidRDefault="00637A22" w14:paraId="2E1648D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angol nyelvű utasításkészletet tartalmazó programozási nyelvek használata segíti az idegen nyelvi kommunikáció fejlesztését. A programozással foglalkozó diák a program használatát bemutató dokumentumok, illetve hibaüzenetek értelmezése során rákényszerül az angol nyelvű szövegek olvasására és megértésére. A feladathoz tartozó problémák programozására angol nyelvű minták, megoldási javaslatok, források találhatók az interneten, emellett angol nyelvű fórumokon is tanácsot lehet kérni. A fellelhető tudásanyag áttanulmányozása, illetve a fórumokon való levelezés során jelentősen mélyül a tanulók angoltudása, fejlődik kommunikációs képességük.</w:t>
      </w:r>
    </w:p>
    <w:p w:rsidRPr="00637A22" w:rsidR="00637A22" w:rsidP="00287FE1" w:rsidRDefault="00637A22" w14:paraId="4D20021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problémamegoldás informatikai eszközökkel és módszerekkel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matikaórákon megismert képleteket alkalmazzák, átalakítják. Az alkotás során igénnyé válik a felhasználóbarát program írása, a szakkifejezések megfelelő használata, a matematikai készségek rugalmas alkalmazása. A programírás végén a tanulók teszteléssel ellenőrzik munkájukat, felismerik a programhasználathoz szükséges felhasználói dokumentumok fontosságát.</w:t>
      </w:r>
    </w:p>
    <w:p w:rsidRPr="00637A22" w:rsidR="00637A22" w:rsidP="00287FE1" w:rsidRDefault="00637A22" w14:paraId="69BB9FC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problémamegoldás informatikai eszközökkel és módszerekkel témakör összekapcsolódhat a természettudományos és technikai kompetenciafejlesztéssel, mert a természe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során alkalmazott oktatóprogramok, tantárgyi szimulációk tanulmányozása erősíti a tanuló megfigyelőképességét. A méréseknél és azok kiértékelésénél az eszközök kezelése veszéllyel járhat, emiatt kötelező jelleggel érvényt kell szerezni a balesetmentes viselkedési formáknak.</w:t>
      </w:r>
    </w:p>
    <w:p w:rsidRPr="00637A22" w:rsidR="00637A22" w:rsidP="00287FE1" w:rsidRDefault="00637A22" w14:paraId="0817B37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infokommunikáció témakör során szerzett tapasztalatok támogatják a médiatudatosságra nevelést. A hagyományos média mellett az elektronikus média mindennapjaink nélkülözhetetlen részévé vált. Az információszerzés, a tanulás, a szórakozás és a kapcsolattartás sem képzelhető el digitális média nélkül. Az informatika tantárgy kiemelt célja, hogy a tanuló az információs társadalom aktív és kritikusan gondolkodó résztvevője legyen. A médiatudatos oktatás célja, hogy a tanuló az elképesztő </w:t>
      </w:r>
      <w:r w:rsidRPr="00637A22">
        <w:rPr>
          <w:rFonts w:ascii="Calibri" w:hAnsi="Calibri" w:eastAsia="Calibri"/>
          <w:sz w:val="22"/>
          <w:szCs w:val="22"/>
          <w:lang w:eastAsia="en-US"/>
        </w:rPr>
        <w:t>mennyiségű információból képes legyen kiválasztani a hiteleset. Fontos, hogy a diákok meg tudják különböztetni a valóságot és a virtuális világot. A multimédia jelentős szerepet játszik társadalmunk megismerésében, ezért a média működésének megismerése nélkülözhetetlen az információk kritikus értelmezéséhez. Ennek érdekében ösztönözni kell a médiatudatos, kritikus gondolkodást, az etikus viselkedést.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Pr="00637A22" w:rsidR="00637A22" w:rsidP="00287FE1" w:rsidRDefault="00637A22" w14:paraId="7866568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s társadalom témakör tárgyalása során a tanulók olyan normákat, értékeket ismernek meg, melyek hozzájárulnak az erkölcsi neveléshez és ezen keresztül a családi életre neveléshez. Az elektronikus szolgáltatások igénybevétele egyéni felelősségvállalással jár, ami támogatja a társadalmi folyamatok megismerését. Az online tevékenységek végzésekor lehetőség nyílik a társas kapcsolatok ápolására, a szociális kompetencia fejlesztésére, a folyamatokban való aktív és kritikus részvétellel fejlődik az önismeret, valamint a szövegértő és -feldolgozó képesség.</w:t>
      </w:r>
    </w:p>
    <w:p w:rsidRPr="00637A22" w:rsidR="00637A22" w:rsidP="00287FE1" w:rsidRDefault="00637A22" w14:paraId="2430898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informatikai eszközhasználat készségszintű elsajátítása támogatja a tanulás eredményességét, hozzájárul az élményszerű, korszerű eszközökkel támogatott tanulás megvalósításához, lehetőséget nyújt a folyamatos és hatékony önképzéshez. </w:t>
      </w:r>
    </w:p>
    <w:p w:rsidRPr="00637A22" w:rsidR="00637A22" w:rsidP="00287FE1" w:rsidRDefault="00637A22" w14:paraId="0C89E6C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környezettudatos életmód kialakítására és az ezzel kapcsolatos információk keresésére is hangsúlyt kell fektetni.</w:t>
      </w:r>
    </w:p>
    <w:p w:rsidRPr="00637A22" w:rsidR="00637A22" w:rsidP="00287FE1" w:rsidRDefault="00637A22" w14:paraId="51E9084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Pr="00637A22" w:rsidR="00637A22" w:rsidP="00287FE1" w:rsidRDefault="00637A22" w14:paraId="680B749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nyvtárhasználati tudás a kiemelt fejlesztési területek mindegyikében elengedhetetlen, mivel minden téma megismerése hatékony és kritikai szemléletet igényel. A demokráciára 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Pr="00637A22" w:rsidR="00637A22" w:rsidP="00287FE1" w:rsidRDefault="00637A22" w14:paraId="5E5B60E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nyvtári informatika keretén belül meg kell tanítani a diákokat arra, hogy hogyan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Pr="00637A22" w:rsidR="00637A22" w:rsidP="00287FE1" w:rsidRDefault="00637A22" w14:paraId="59101728" w14:textId="77777777">
      <w:pPr>
        <w:spacing w:after="160"/>
        <w:jc w:val="both"/>
        <w:rPr>
          <w:rFonts w:ascii="Calibri" w:hAnsi="Calibri" w:eastAsia="Calibri"/>
          <w:sz w:val="22"/>
          <w:szCs w:val="22"/>
          <w:lang w:eastAsia="en-US"/>
        </w:rPr>
      </w:pPr>
    </w:p>
    <w:p w:rsidRPr="00637A22" w:rsidR="00637A22" w:rsidP="00287FE1" w:rsidRDefault="00637A22" w14:paraId="1993367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9. évfolyam</w:t>
      </w:r>
    </w:p>
    <w:p w:rsidRPr="00637A22" w:rsidR="00637A22" w:rsidP="00287FE1" w:rsidRDefault="00637A22" w14:paraId="67EBC12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chnikai eszközök fejlődésével viszonylag könnyen elérhetővé válik a mozgóképek digitális formában való rögzítése, a digitális hang- és képfelvételek készítése, megosztása, a nagyméretű állományok könnyebb kezelése érdekében szükséges a tömörítési módok és eljárások megismerése is.</w:t>
      </w:r>
    </w:p>
    <w:p w:rsidRPr="00637A22" w:rsidR="00637A22" w:rsidP="00287FE1" w:rsidRDefault="00637A22" w14:paraId="10FF45F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Életünk során sokszor kell döntéseket hoznunk a rendelkezésünkre álló információk alapján. A tanulók felismerik, hogy az informatikai eszközök segítségével, az alkalmazói ismeretek birtokában segíthetnek a hétköznapi életük során szükséges döntések előkészítésében. </w:t>
      </w:r>
    </w:p>
    <w:p w:rsidRPr="00637A22" w:rsidR="00637A22" w:rsidP="00287FE1" w:rsidRDefault="00637A22" w14:paraId="4822665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ommunikáció során kiemelt fontosságú a csoportok szervezése és működtetése, ennek érdekében ismerkednek meg a körlevél készítésével, az alkotás során szükséges fogalmakkal és a számítógéppel végzett műveletekkel. A pénzügyi számítások a hétköznapi élet során is fontos szerepet kapnak. A táblázatkezelő programmal statisztikai elemzéseket végezhetünk, az adatokat megfelelő típusú diagramokon jeleníthetjük meg. A táblázatkezelővel egyéb tantárgyi feladatokat is meg lehet oldani. Az adattáblák logikus felépítése, az adattáblák közötti kapcsolatok felismerése, az adatbázisokból lekérdezéssel történő információszerzés, a nyert adatok esztétikus formába rendezése segít az információk feldolgozásában, a megalapozott döntések előkészítésében, ezért fontos, hogy ezeket a műveleteket megismerjék a tanulók. Az informatikai eszközökkel és módszerekkel történő problémamegoldás közvetlen tanulmányozásának befejező képzési szakaszában a tanulók összetettebb problémákat oldanak meg. A tanulók az iskolai élethez köthető matematikai, természettudományos, nyelvi és egyéb problémákat dolgoznak fel, munkamódszerként elsősorban csoportos és projektmunkaformákat alkalmaznak.</w:t>
      </w:r>
    </w:p>
    <w:p w:rsidRPr="00637A22" w:rsidR="00637A22" w:rsidP="00287FE1" w:rsidRDefault="00637A22" w14:paraId="3A7D795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összetettebb problémák algoritmusainak gyakorlati kivitelezéséhez a tanulók az ilyen problémáknak megfelelő összetett adatszerkezetekkel is találkoznak. Ebben a korban előtérbe kerül az igényes adatbevitel és -kivitel, valamint a felhasználóbarát vezérlőelemek ismerete.</w:t>
      </w:r>
    </w:p>
    <w:p w:rsidRPr="00637A22" w:rsidR="00637A22" w:rsidP="00287FE1" w:rsidRDefault="00637A22" w14:paraId="4B76F9B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bb, különös tekintettel a véletlen eseményeket tartalmazó folyamatok modellezésére és szimulációjára kerül sor. </w:t>
      </w:r>
    </w:p>
    <w:p w:rsidRPr="00637A22" w:rsidR="00637A22" w:rsidP="00287FE1" w:rsidRDefault="00637A22" w14:paraId="5445306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kommunikációs gyakorlatok során a középiskolában a diákok önállóan határozzák meg a szükséges információkat, egyedül végzik a keresést, és a szerzett információkat képesek önállóan felhasználni. Képesek az információ hitelességének megítélésére. Az elkészült anyagaikat önállóan publikálják, megosztják az interneten.</w:t>
      </w:r>
    </w:p>
    <w:p w:rsidRPr="00637A22" w:rsidR="00637A22" w:rsidP="00287FE1" w:rsidRDefault="00637A22" w14:paraId="2758C88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ommunikáció során a diákok az internetes lehetőségek széles tárházát használják, a hangsúly a csoportmunkát támogató alkalmazásokra kerül át. Felismerik az infokommunikációs eszközök mindennapi életre gyakorolt hatásait. Egyéb tantárgyi műveltségi területek fejlesztése érdekében kapott feladatok esetében önállóan használják az elektronikus média lehetőségeit, hatékonyan alkalmazzák a média kezeléséhez szükséges eszközöket.</w:t>
      </w:r>
    </w:p>
    <w:p w:rsidRPr="00637A22" w:rsidR="00637A22" w:rsidP="00287FE1" w:rsidRDefault="00637A22" w14:paraId="5E0B6DA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s társadalom témakör tárgyalása során a tanulók újabb, a korosztályuknak megfelelő, információkezeléssel kapcsolatos feladatokkal találkoznak, felkészülnek a veszélyek elhárítására, megismerik és értelmezik a jogi és etikai vonatkozásokat. Kiemelt szerepet kap az információforrások etikus alkalmazása és azok hitelességének értékelése. Tapasztalatot szereznek az informatikai eszközök helyes használatának elsajátításában, bővítik a kulturált együttélésre vonatkozó szabályokkal kapcsolatos ismereteiket, és azokat be is tartják. Az informatikai eszközök használata jelentősen hozzájárul a társadalmi változásokhoz, ezért érdemes megismerni a fejlődés egyes szakaszait, feltárni az eszközök fejlettségének, elterjedtségének társadalmi, gazdasági, kulturális életre vonatkozó hatását és ezek összefüggéseit.</w:t>
      </w:r>
    </w:p>
    <w:p w:rsidRPr="00637A22" w:rsidR="00637A22" w:rsidP="00287FE1" w:rsidRDefault="00637A22" w14:paraId="0CCD5C7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tanulók bővítik az életkori sajátosságoknak és az igényeknek megfelelő elektronikus szolgáltatásokkal kapcsolatos ismereteiket, felismerik azok hétköznapi életben betöltött szerepét, céljait, és törekednek a biztonságos, kritikus használatukra. A fejlesztés során a szolgáltatások kiválasztását követően a </w:t>
      </w:r>
      <w:r w:rsidRPr="00637A22">
        <w:rPr>
          <w:rFonts w:ascii="Calibri" w:hAnsi="Calibri" w:eastAsia="Calibri"/>
          <w:sz w:val="22"/>
          <w:szCs w:val="22"/>
          <w:lang w:eastAsia="en-US"/>
        </w:rPr>
        <w:t>működés megfigyelése és megértése, az egyes funkciók kipróbálása, a működési algoritmusok azonosítása, az eljárások értő alkalmazása és a kritikus szemléletmód kialakítása kap hangsúlyos szerepet. Több szolgáltatás megismerését követően az egyes szolgáltatások és az alkalmazott eljárások összehasonlítása támogathatja a rendszerezést, az igények megfogalmazása segítheti a kritikai szemléletmód kialakítását.</w:t>
      </w:r>
    </w:p>
    <w:p w:rsidRPr="00637A22" w:rsidR="00637A22" w:rsidP="00287FE1" w:rsidRDefault="00637A22" w14:paraId="6FFDB59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nyvtárhasználat önálló tanulásának záró szakaszában cél, hogy a tanuló minél átfogóbb és modernebb könyvtárképpel rendelkezzen, ismerje saját igényeit, szokásait, tudását annak érdekében, hogy azt tudatosan és hatékonyan alkalmazhassa, fejleszthesse tanulmányai és a középiskolai évek után is. A fejlesztés során az információs problémamegoldás folyamatának, a probléma megoldásának önálló, személyre, helyzetre szabott alakítása, irányítása zajlik tanulmányi és hétköznapi helyzetekben. Ennek érdekében a könyvtári rendszer általános internetes és a helyben elérhető könyvtárak teljes körű szolgáltatásai körében való önálló tájékozódás szükséges. A hatékony könyvtárhasználat érdekében a korábbi évek során megismert forrástípusok és konkrét források felhasználási célhoz viszonyított információs értékének megállapítására, újabb könyvtári, szakirodalmi és közhasznú adatbázisok és honlapok megismerésére, használatára kerül sor.</w:t>
      </w:r>
    </w:p>
    <w:p w:rsidRPr="00637A22" w:rsidR="00637A22" w:rsidP="00287FE1" w:rsidRDefault="00637A22" w14:paraId="15AAE0D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Pr="00637A22" w:rsidR="00637A22" w:rsidP="00287FE1" w:rsidRDefault="00637A22" w14:paraId="5995D155" w14:textId="77777777">
      <w:pPr>
        <w:spacing w:after="160"/>
        <w:jc w:val="both"/>
        <w:rPr>
          <w:rFonts w:ascii="Calibri" w:hAnsi="Calibri" w:eastAsia="Calibri"/>
          <w:sz w:val="22"/>
          <w:szCs w:val="22"/>
          <w:lang w:eastAsia="en-US"/>
        </w:rPr>
      </w:pPr>
    </w:p>
    <w:p w:rsidRPr="00637A22" w:rsidR="00637A22" w:rsidP="00287FE1" w:rsidRDefault="00637A22" w14:paraId="2C59AD32"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41"/>
        <w:gridCol w:w="254"/>
        <w:gridCol w:w="4520"/>
        <w:gridCol w:w="1256"/>
        <w:gridCol w:w="1191"/>
      </w:tblGrid>
      <w:tr w:rsidRPr="00637A22" w:rsidR="00637A22" w:rsidTr="00637A22" w14:paraId="3D0A3649" w14:textId="77777777">
        <w:tc>
          <w:tcPr>
            <w:tcW w:w="1156" w:type="pct"/>
            <w:gridSpan w:val="2"/>
            <w:vAlign w:val="center"/>
          </w:tcPr>
          <w:p w:rsidRPr="00637A22" w:rsidR="00637A22" w:rsidP="00287FE1" w:rsidRDefault="00637A22" w14:paraId="7E23264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87" w:type="pct"/>
            <w:gridSpan w:val="2"/>
            <w:vAlign w:val="center"/>
          </w:tcPr>
          <w:p w:rsidRPr="00637A22" w:rsidR="00637A22" w:rsidP="00287FE1" w:rsidRDefault="00637A22" w14:paraId="4F16AE4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1. Az informatikai eszközök használata</w:t>
            </w:r>
          </w:p>
        </w:tc>
        <w:tc>
          <w:tcPr>
            <w:tcW w:w="657" w:type="pct"/>
            <w:vAlign w:val="center"/>
          </w:tcPr>
          <w:p w:rsidRPr="00637A22" w:rsidR="00637A22" w:rsidP="00287FE1" w:rsidRDefault="00637A22" w14:paraId="76E0930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Órakeret 2 óra</w:t>
            </w:r>
          </w:p>
        </w:tc>
      </w:tr>
      <w:tr w:rsidRPr="00637A22" w:rsidR="00637A22" w:rsidTr="00637A22" w14:paraId="14944CC3" w14:textId="77777777">
        <w:tc>
          <w:tcPr>
            <w:tcW w:w="1156" w:type="pct"/>
            <w:gridSpan w:val="2"/>
            <w:vAlign w:val="center"/>
          </w:tcPr>
          <w:p w:rsidRPr="00637A22" w:rsidR="00637A22" w:rsidP="00287FE1" w:rsidRDefault="00637A22" w14:paraId="7AE6141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44" w:type="pct"/>
            <w:gridSpan w:val="3"/>
          </w:tcPr>
          <w:p w:rsidRPr="00637A22" w:rsidR="00637A22" w:rsidP="00287FE1" w:rsidRDefault="00637A22" w14:paraId="27B4841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operációs rendszer alapvető funkcióinak ismerete, alkalmazása. </w:t>
            </w:r>
          </w:p>
        </w:tc>
      </w:tr>
      <w:tr w:rsidRPr="00637A22" w:rsidR="00637A22" w:rsidTr="00637A22" w14:paraId="1ADFEB53" w14:textId="77777777">
        <w:trPr>
          <w:trHeight w:val="328"/>
        </w:trPr>
        <w:tc>
          <w:tcPr>
            <w:tcW w:w="1156" w:type="pct"/>
            <w:gridSpan w:val="2"/>
            <w:vAlign w:val="center"/>
          </w:tcPr>
          <w:p w:rsidRPr="00637A22" w:rsidR="00637A22" w:rsidP="00287FE1" w:rsidRDefault="00637A22" w14:paraId="1B17B20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44" w:type="pct"/>
            <w:gridSpan w:val="3"/>
          </w:tcPr>
          <w:p w:rsidRPr="00637A22" w:rsidR="00637A22" w:rsidP="00287FE1" w:rsidRDefault="00637A22" w14:paraId="3518295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számítógépes perifériák használatbavétele. Az összetett munkához szükséges eszközkészlet kiválasztása. Az adatok biztonságos tárolása. A digitális kultúrai környezet tudatos alakítása. Az egészséges munkakörnyezet megteremtése.</w:t>
            </w:r>
          </w:p>
        </w:tc>
      </w:tr>
      <w:tr w:rsidRPr="00637A22" w:rsidR="00637A22" w:rsidTr="00637A22" w14:paraId="18507CD0" w14:textId="77777777">
        <w:trPr>
          <w:trHeight w:val="340"/>
        </w:trPr>
        <w:tc>
          <w:tcPr>
            <w:tcW w:w="3650" w:type="pct"/>
            <w:gridSpan w:val="3"/>
            <w:vAlign w:val="center"/>
          </w:tcPr>
          <w:p w:rsidRPr="00637A22" w:rsidR="00637A22" w:rsidP="00287FE1" w:rsidRDefault="00637A22" w14:paraId="3F8FE6A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350" w:type="pct"/>
            <w:gridSpan w:val="2"/>
            <w:vAlign w:val="center"/>
          </w:tcPr>
          <w:p w:rsidRPr="00637A22" w:rsidR="00637A22" w:rsidP="00287FE1" w:rsidRDefault="00637A22" w14:paraId="70C9CCF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367A3638" w14:textId="77777777">
        <w:trPr>
          <w:trHeight w:val="351"/>
        </w:trPr>
        <w:tc>
          <w:tcPr>
            <w:tcW w:w="3650" w:type="pct"/>
            <w:gridSpan w:val="3"/>
            <w:vAlign w:val="center"/>
          </w:tcPr>
          <w:p w:rsidRPr="00637A22" w:rsidR="00637A22" w:rsidP="00287FE1" w:rsidRDefault="00637A22" w14:paraId="7D0026D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digitális eszközök </w:t>
            </w:r>
            <w:proofErr w:type="gramStart"/>
            <w:r w:rsidRPr="00637A22">
              <w:rPr>
                <w:rFonts w:ascii="Calibri" w:hAnsi="Calibri" w:eastAsia="Calibri"/>
                <w:sz w:val="22"/>
                <w:szCs w:val="22"/>
                <w:lang w:eastAsia="en-US"/>
              </w:rPr>
              <w:t>felépítése :</w:t>
            </w:r>
            <w:proofErr w:type="gramEnd"/>
          </w:p>
          <w:p w:rsidRPr="00637A22" w:rsidR="00637A22" w:rsidP="00287FE1" w:rsidRDefault="00637A22" w14:paraId="13CDDB0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számítógép fő egységeinek megismerése, az alaplap, a processzor, a memória főbb jellemzői.</w:t>
            </w:r>
          </w:p>
          <w:p w:rsidRPr="00637A22" w:rsidR="00637A22" w:rsidP="00287FE1" w:rsidRDefault="00637A22" w14:paraId="410EBF3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Bemeneti és kimeneti perifériák, adathordozó eszközök használata, működési elve.</w:t>
            </w:r>
          </w:p>
        </w:tc>
        <w:tc>
          <w:tcPr>
            <w:tcW w:w="1350" w:type="pct"/>
            <w:gridSpan w:val="2"/>
          </w:tcPr>
          <w:p w:rsidRPr="00637A22" w:rsidR="00637A22" w:rsidP="00287FE1" w:rsidRDefault="00637A22" w14:paraId="3A47418B" w14:textId="77777777">
            <w:pPr>
              <w:spacing w:after="160"/>
              <w:jc w:val="both"/>
              <w:rPr>
                <w:rFonts w:ascii="Calibri" w:hAnsi="Calibri" w:eastAsia="Calibri"/>
                <w:sz w:val="22"/>
                <w:szCs w:val="22"/>
                <w:lang w:eastAsia="en-US"/>
              </w:rPr>
            </w:pPr>
          </w:p>
        </w:tc>
      </w:tr>
      <w:tr w:rsidRPr="00637A22" w:rsidR="00637A22" w:rsidTr="00637A22" w14:paraId="2C78F108" w14:textId="77777777">
        <w:trPr>
          <w:trHeight w:val="351"/>
        </w:trPr>
        <w:tc>
          <w:tcPr>
            <w:tcW w:w="3650" w:type="pct"/>
            <w:gridSpan w:val="3"/>
            <w:vAlign w:val="center"/>
          </w:tcPr>
          <w:p w:rsidRPr="00637A22" w:rsidR="00637A22" w:rsidP="00287FE1" w:rsidRDefault="00637A22" w14:paraId="17AE0E7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operációs rendszer és a számítógépes hálózatok főbb feladatai és szolgáltatásai.</w:t>
            </w:r>
          </w:p>
        </w:tc>
        <w:tc>
          <w:tcPr>
            <w:tcW w:w="1350" w:type="pct"/>
            <w:gridSpan w:val="2"/>
          </w:tcPr>
          <w:p w:rsidRPr="00637A22" w:rsidR="00637A22" w:rsidP="00287FE1" w:rsidRDefault="00637A22" w14:paraId="774DAEDD" w14:textId="77777777">
            <w:pPr>
              <w:spacing w:after="160"/>
              <w:jc w:val="both"/>
              <w:rPr>
                <w:rFonts w:ascii="Calibri" w:hAnsi="Calibri" w:eastAsia="Calibri"/>
                <w:sz w:val="22"/>
                <w:szCs w:val="22"/>
                <w:lang w:eastAsia="en-US"/>
              </w:rPr>
            </w:pPr>
          </w:p>
        </w:tc>
      </w:tr>
      <w:tr w:rsidRPr="00637A22" w:rsidR="00637A22" w:rsidTr="00637A22" w14:paraId="50E2EDE6" w14:textId="77777777">
        <w:trPr>
          <w:trHeight w:val="351"/>
        </w:trPr>
        <w:tc>
          <w:tcPr>
            <w:tcW w:w="3650" w:type="pct"/>
            <w:gridSpan w:val="3"/>
            <w:vAlign w:val="center"/>
          </w:tcPr>
          <w:p w:rsidRPr="00637A22" w:rsidR="00637A22" w:rsidP="00287FE1" w:rsidRDefault="00637A22" w14:paraId="2A9F3F8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adatok biztonságos tárolása. Az informatikai környezet tudatos alakítása</w:t>
            </w:r>
          </w:p>
          <w:p w:rsidRPr="00637A22" w:rsidR="00637A22" w:rsidP="00287FE1" w:rsidRDefault="00637A22" w14:paraId="0F9F6D3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adatok biztonságos tárolásának szoftveres és hardveres biztosítása. </w:t>
            </w:r>
          </w:p>
          <w:p w:rsidRPr="00637A22" w:rsidR="00637A22" w:rsidP="00287FE1" w:rsidRDefault="00637A22" w14:paraId="53A4979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Fájlok illetéktelenek által történő hozzáférésének megakadályozása.</w:t>
            </w:r>
          </w:p>
        </w:tc>
        <w:tc>
          <w:tcPr>
            <w:tcW w:w="1350" w:type="pct"/>
            <w:gridSpan w:val="2"/>
          </w:tcPr>
          <w:p w:rsidRPr="00637A22" w:rsidR="00637A22" w:rsidP="00287FE1" w:rsidRDefault="00637A22" w14:paraId="76545399" w14:textId="77777777">
            <w:pPr>
              <w:spacing w:after="160"/>
              <w:jc w:val="both"/>
              <w:rPr>
                <w:rFonts w:ascii="Calibri" w:hAnsi="Calibri" w:eastAsia="Calibri"/>
                <w:sz w:val="22"/>
                <w:szCs w:val="22"/>
                <w:lang w:eastAsia="en-US"/>
              </w:rPr>
            </w:pPr>
          </w:p>
        </w:tc>
      </w:tr>
      <w:tr w:rsidRPr="00637A22" w:rsidR="00637A22" w:rsidTr="00637A22" w14:paraId="61DCC92F" w14:textId="77777777">
        <w:trPr>
          <w:trHeight w:val="351"/>
        </w:trPr>
        <w:tc>
          <w:tcPr>
            <w:tcW w:w="3650" w:type="pct"/>
            <w:gridSpan w:val="3"/>
          </w:tcPr>
          <w:p w:rsidRPr="00637A22" w:rsidR="00637A22" w:rsidP="00287FE1" w:rsidRDefault="00637A22" w14:paraId="563487D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egészséges munkakörnyezet megteremtése</w:t>
            </w:r>
          </w:p>
          <w:p w:rsidRPr="00637A22" w:rsidR="00637A22" w:rsidP="00287FE1" w:rsidRDefault="00637A22" w14:paraId="3A4CE9A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gészséges, ergonómiai szempontoknak megfelelő számítógépes munkakörnyezet kialakítása.</w:t>
            </w:r>
          </w:p>
        </w:tc>
        <w:tc>
          <w:tcPr>
            <w:tcW w:w="1350" w:type="pct"/>
            <w:gridSpan w:val="2"/>
          </w:tcPr>
          <w:p w:rsidRPr="00637A22" w:rsidR="00637A22" w:rsidP="00287FE1" w:rsidRDefault="00637A22" w14:paraId="74777EF2" w14:textId="77777777">
            <w:pPr>
              <w:spacing w:after="160"/>
              <w:jc w:val="both"/>
              <w:rPr>
                <w:rFonts w:ascii="Calibri" w:hAnsi="Calibri" w:eastAsia="Calibri"/>
                <w:sz w:val="22"/>
                <w:szCs w:val="22"/>
                <w:lang w:eastAsia="en-US"/>
              </w:rPr>
            </w:pPr>
          </w:p>
        </w:tc>
      </w:tr>
      <w:tr w:rsidRPr="00637A22" w:rsidR="00637A22" w:rsidTr="00637A22" w14:paraId="058C20BD" w14:textId="77777777">
        <w:trPr>
          <w:trHeight w:val="550"/>
        </w:trPr>
        <w:tc>
          <w:tcPr>
            <w:tcW w:w="1016" w:type="pct"/>
            <w:vAlign w:val="center"/>
          </w:tcPr>
          <w:p w:rsidRPr="00637A22" w:rsidR="00637A22" w:rsidP="00287FE1" w:rsidRDefault="00637A22" w14:paraId="754081C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3984" w:type="pct"/>
            <w:gridSpan w:val="4"/>
          </w:tcPr>
          <w:p w:rsidRPr="00637A22" w:rsidR="00637A22" w:rsidP="00287FE1" w:rsidRDefault="00637A22" w14:paraId="2A9A783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Digitális kamera, adatvédelem. </w:t>
            </w:r>
          </w:p>
        </w:tc>
      </w:tr>
    </w:tbl>
    <w:p w:rsidRPr="00637A22" w:rsidR="00637A22" w:rsidP="00287FE1" w:rsidRDefault="00637A22" w14:paraId="06FBE73B" w14:textId="77777777">
      <w:pPr>
        <w:spacing w:after="160"/>
        <w:jc w:val="both"/>
        <w:rPr>
          <w:rFonts w:ascii="Calibri" w:hAnsi="Calibri" w:eastAsia="Calibri"/>
          <w:sz w:val="22"/>
          <w:szCs w:val="22"/>
          <w:lang w:eastAsia="en-US"/>
        </w:rPr>
      </w:pPr>
    </w:p>
    <w:p w:rsidRPr="00637A22" w:rsidR="00637A22" w:rsidP="00287FE1" w:rsidRDefault="00637A22" w14:paraId="455F024A" w14:textId="77777777">
      <w:pPr>
        <w:spacing w:after="160"/>
        <w:jc w:val="both"/>
        <w:rPr>
          <w:rFonts w:ascii="Calibri" w:hAnsi="Calibri" w:eastAsia="Calibri"/>
          <w:sz w:val="22"/>
          <w:szCs w:val="22"/>
          <w:lang w:eastAsia="en-US"/>
        </w:rPr>
      </w:pPr>
    </w:p>
    <w:tbl>
      <w:tblPr>
        <w:tblW w:w="49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79"/>
        <w:gridCol w:w="290"/>
        <w:gridCol w:w="4554"/>
        <w:gridCol w:w="1176"/>
        <w:gridCol w:w="1194"/>
      </w:tblGrid>
      <w:tr w:rsidRPr="00637A22" w:rsidR="00637A22" w:rsidTr="00637A22" w14:paraId="3181640D" w14:textId="77777777">
        <w:tc>
          <w:tcPr>
            <w:tcW w:w="1150" w:type="pct"/>
            <w:gridSpan w:val="2"/>
            <w:vAlign w:val="center"/>
          </w:tcPr>
          <w:p w:rsidRPr="00637A22" w:rsidR="00637A22" w:rsidP="00287FE1" w:rsidRDefault="00637A22" w14:paraId="3F766CE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86" w:type="pct"/>
            <w:gridSpan w:val="2"/>
            <w:vAlign w:val="center"/>
          </w:tcPr>
          <w:p w:rsidRPr="00637A22" w:rsidR="00637A22" w:rsidP="00287FE1" w:rsidRDefault="00637A22" w14:paraId="48E8520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2. Alkalmazói ismeretek</w:t>
            </w:r>
          </w:p>
        </w:tc>
        <w:tc>
          <w:tcPr>
            <w:tcW w:w="664" w:type="pct"/>
            <w:vAlign w:val="center"/>
          </w:tcPr>
          <w:p w:rsidRPr="00637A22" w:rsidR="00637A22" w:rsidP="00287FE1" w:rsidRDefault="00637A22" w14:paraId="5FBCDDA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Órakeret 18 óra</w:t>
            </w:r>
          </w:p>
        </w:tc>
      </w:tr>
      <w:tr w:rsidRPr="00637A22" w:rsidR="00637A22" w:rsidTr="00637A22" w14:paraId="25F5143E" w14:textId="77777777">
        <w:tc>
          <w:tcPr>
            <w:tcW w:w="1150" w:type="pct"/>
            <w:gridSpan w:val="2"/>
            <w:vAlign w:val="center"/>
          </w:tcPr>
          <w:p w:rsidRPr="00637A22" w:rsidR="00637A22" w:rsidP="00287FE1" w:rsidRDefault="00637A22" w14:paraId="5A3B19A5" w14:textId="77777777">
            <w:pPr>
              <w:spacing w:after="160"/>
              <w:jc w:val="both"/>
              <w:rPr>
                <w:rFonts w:ascii="Calibri" w:hAnsi="Calibri" w:eastAsia="Calibri"/>
                <w:sz w:val="22"/>
                <w:szCs w:val="22"/>
                <w:lang w:eastAsia="en-US"/>
              </w:rPr>
            </w:pPr>
          </w:p>
        </w:tc>
        <w:tc>
          <w:tcPr>
            <w:tcW w:w="3186" w:type="pct"/>
            <w:gridSpan w:val="2"/>
            <w:vAlign w:val="center"/>
          </w:tcPr>
          <w:p w:rsidRPr="00637A22" w:rsidR="00637A22" w:rsidP="00287FE1" w:rsidRDefault="00637A22" w14:paraId="1305832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2.1. Írott és audiovizuális dokumentumok elektronikus létrehozása</w:t>
            </w:r>
          </w:p>
        </w:tc>
        <w:tc>
          <w:tcPr>
            <w:tcW w:w="664" w:type="pct"/>
            <w:vAlign w:val="center"/>
          </w:tcPr>
          <w:p w:rsidRPr="00637A22" w:rsidR="00637A22" w:rsidP="00287FE1" w:rsidRDefault="00637A22" w14:paraId="5AC3D975" w14:textId="77777777">
            <w:pPr>
              <w:spacing w:after="160"/>
              <w:jc w:val="both"/>
              <w:rPr>
                <w:rFonts w:ascii="Calibri" w:hAnsi="Calibri" w:eastAsia="Calibri"/>
                <w:sz w:val="22"/>
                <w:szCs w:val="22"/>
                <w:lang w:eastAsia="en-US"/>
              </w:rPr>
            </w:pPr>
          </w:p>
        </w:tc>
      </w:tr>
      <w:tr w:rsidRPr="00637A22" w:rsidR="00637A22" w:rsidTr="00637A22" w14:paraId="6C958224" w14:textId="77777777">
        <w:tc>
          <w:tcPr>
            <w:tcW w:w="1150" w:type="pct"/>
            <w:gridSpan w:val="2"/>
            <w:vAlign w:val="center"/>
          </w:tcPr>
          <w:p w:rsidRPr="00637A22" w:rsidR="00637A22" w:rsidP="00287FE1" w:rsidRDefault="00637A22" w14:paraId="712954B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50" w:type="pct"/>
            <w:gridSpan w:val="3"/>
          </w:tcPr>
          <w:p w:rsidRPr="00637A22" w:rsidR="00637A22" w:rsidP="00287FE1" w:rsidRDefault="00637A22" w14:paraId="1B034AC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operációs rendszer alapvető funkcióinak ismerete, alkalmazása. A digitális képek formáinak ismerete, képszerkesztő program használata. Karakter- és bekezdésformázások végrehajtása szövegszerkesztő programmal.</w:t>
            </w:r>
          </w:p>
        </w:tc>
      </w:tr>
      <w:tr w:rsidRPr="00637A22" w:rsidR="00637A22" w:rsidTr="00637A22" w14:paraId="092695D3" w14:textId="77777777">
        <w:trPr>
          <w:trHeight w:val="328"/>
        </w:trPr>
        <w:tc>
          <w:tcPr>
            <w:tcW w:w="1150" w:type="pct"/>
            <w:gridSpan w:val="2"/>
            <w:vAlign w:val="center"/>
          </w:tcPr>
          <w:p w:rsidRPr="00637A22" w:rsidR="00637A22" w:rsidP="00287FE1" w:rsidRDefault="00637A22" w14:paraId="2D5368E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50" w:type="pct"/>
            <w:gridSpan w:val="3"/>
          </w:tcPr>
          <w:p w:rsidRPr="00637A22" w:rsidR="00637A22" w:rsidP="00287FE1" w:rsidRDefault="00637A22" w14:paraId="7E97994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Nagyobb dokumentumok létrehozása, átalakítása, formázása. Körlevél készítése. Különböző formátumú produktumok készítése, a megfelelő formátum célszerű kiválasztása. Személyes dokumentumok létrehozása, átalakítása, formázása. Multimédiás dokumentumok készítése. Interaktív anyagok, bemutatók készítése. A feladat megoldásához szükséges alkalmazói eszközök kiválasztása és komplex használata.</w:t>
            </w:r>
          </w:p>
        </w:tc>
      </w:tr>
      <w:tr w:rsidRPr="00637A22" w:rsidR="00637A22" w:rsidTr="00637A22" w14:paraId="28A7FBF3" w14:textId="77777777">
        <w:trPr>
          <w:trHeight w:val="340"/>
        </w:trPr>
        <w:tc>
          <w:tcPr>
            <w:tcW w:w="3682" w:type="pct"/>
            <w:gridSpan w:val="3"/>
            <w:vAlign w:val="center"/>
          </w:tcPr>
          <w:p w:rsidRPr="00637A22" w:rsidR="00637A22" w:rsidP="00287FE1" w:rsidRDefault="00637A22" w14:paraId="607F285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318" w:type="pct"/>
            <w:gridSpan w:val="2"/>
            <w:vAlign w:val="center"/>
          </w:tcPr>
          <w:p w:rsidRPr="00637A22" w:rsidR="00637A22" w:rsidP="00287FE1" w:rsidRDefault="00637A22" w14:paraId="76015F2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254B1F1B" w14:textId="77777777">
        <w:trPr>
          <w:trHeight w:val="351"/>
        </w:trPr>
        <w:tc>
          <w:tcPr>
            <w:tcW w:w="3682" w:type="pct"/>
            <w:gridSpan w:val="3"/>
          </w:tcPr>
          <w:p w:rsidRPr="00637A22" w:rsidR="00637A22" w:rsidP="00287FE1" w:rsidRDefault="00637A22" w14:paraId="17813AF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Nagyobb dokumentumok létrehozása, átalakítása, formázása</w:t>
            </w:r>
          </w:p>
          <w:p w:rsidRPr="00637A22" w:rsidR="00637A22" w:rsidP="00287FE1" w:rsidRDefault="00637A22" w14:paraId="772F6F3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Nagyobb terjedelmű dokumentum szerkesztése.</w:t>
            </w:r>
          </w:p>
          <w:p w:rsidRPr="00637A22" w:rsidR="00637A22" w:rsidP="00287FE1" w:rsidRDefault="00637A22" w14:paraId="672CD9E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Élőfej, élőláb.</w:t>
            </w:r>
          </w:p>
          <w:p w:rsidRPr="00637A22" w:rsidR="00637A22" w:rsidP="00287FE1" w:rsidRDefault="00637A22" w14:paraId="61C2667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tílusok alkalmazása.</w:t>
            </w:r>
          </w:p>
          <w:p w:rsidRPr="00637A22" w:rsidR="00637A22" w:rsidP="00287FE1" w:rsidRDefault="00637A22" w14:paraId="3B429B7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Tartalomjegyzék készítése. </w:t>
            </w:r>
          </w:p>
          <w:p w:rsidRPr="00637A22" w:rsidR="00637A22" w:rsidP="00287FE1" w:rsidRDefault="00637A22" w14:paraId="439A4E7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zemélyes dokumentumok létrehozása, átalakítása, formázása.</w:t>
            </w:r>
          </w:p>
        </w:tc>
        <w:tc>
          <w:tcPr>
            <w:tcW w:w="1318" w:type="pct"/>
            <w:gridSpan w:val="2"/>
          </w:tcPr>
          <w:p w:rsidRPr="00637A22" w:rsidR="00637A22" w:rsidP="00287FE1" w:rsidRDefault="00637A22" w14:paraId="178002C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765AF3D6" w14:textId="77777777">
        <w:trPr>
          <w:trHeight w:val="351"/>
        </w:trPr>
        <w:tc>
          <w:tcPr>
            <w:tcW w:w="3682" w:type="pct"/>
            <w:gridSpan w:val="3"/>
            <w:vAlign w:val="center"/>
          </w:tcPr>
          <w:p w:rsidRPr="00637A22" w:rsidR="00637A22" w:rsidP="00287FE1" w:rsidRDefault="00637A22" w14:paraId="5B44E97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örlevél</w:t>
            </w:r>
          </w:p>
          <w:p w:rsidRPr="00637A22" w:rsidR="00637A22" w:rsidP="00287FE1" w:rsidRDefault="00637A22" w14:paraId="423D684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örzsdokumentum és az adattábla fogalmának megismerése.</w:t>
            </w:r>
          </w:p>
          <w:p w:rsidRPr="00637A22" w:rsidR="00637A22" w:rsidP="00287FE1" w:rsidRDefault="00637A22" w14:paraId="1FB96BC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Dokumentum készítése körlevél funkció felhasználásával.</w:t>
            </w:r>
          </w:p>
          <w:p w:rsidRPr="00637A22" w:rsidR="00637A22" w:rsidP="00287FE1" w:rsidRDefault="00637A22" w14:paraId="6E62E80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gyéb iskolai dokumentum készítése kiadványszerkesztő programmal.</w:t>
            </w:r>
          </w:p>
        </w:tc>
        <w:tc>
          <w:tcPr>
            <w:tcW w:w="1318" w:type="pct"/>
            <w:gridSpan w:val="2"/>
          </w:tcPr>
          <w:p w:rsidRPr="00637A22" w:rsidR="00637A22" w:rsidP="00287FE1" w:rsidRDefault="00637A22" w14:paraId="06D2D22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69B6D450" w14:textId="77777777">
        <w:trPr>
          <w:trHeight w:val="351"/>
        </w:trPr>
        <w:tc>
          <w:tcPr>
            <w:tcW w:w="3682" w:type="pct"/>
            <w:gridSpan w:val="3"/>
          </w:tcPr>
          <w:p w:rsidRPr="00637A22" w:rsidR="00637A22" w:rsidP="00287FE1" w:rsidRDefault="00637A22" w14:paraId="22C966B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ülönböző formátumú produktumok készítése, a megfelelő formátum célszerű kiválasztása</w:t>
            </w:r>
          </w:p>
          <w:p w:rsidRPr="00637A22" w:rsidR="00637A22" w:rsidP="00287FE1" w:rsidRDefault="00637A22" w14:paraId="5E096E4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gyénileg készített, letöltött elemek (zene, fénykép, film, animáció stb.) elhelyezése közös multimédiás dokumentumban.</w:t>
            </w:r>
          </w:p>
          <w:p w:rsidRPr="00637A22" w:rsidR="00637A22" w:rsidP="00287FE1" w:rsidRDefault="00637A22" w14:paraId="0896841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zöveg, kép elhelyezése a dokumentumban.</w:t>
            </w:r>
          </w:p>
          <w:p w:rsidRPr="00637A22" w:rsidR="00637A22" w:rsidP="00287FE1" w:rsidRDefault="00637A22" w14:paraId="2C012CA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Dokumentumok nyomtatási beállításai.</w:t>
            </w:r>
          </w:p>
        </w:tc>
        <w:tc>
          <w:tcPr>
            <w:tcW w:w="1318" w:type="pct"/>
            <w:gridSpan w:val="2"/>
          </w:tcPr>
          <w:p w:rsidRPr="00637A22" w:rsidR="00637A22" w:rsidP="00287FE1" w:rsidRDefault="00637A22" w14:paraId="391AF25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szövegalkotás.</w:t>
            </w:r>
          </w:p>
          <w:p w:rsidRPr="00637A22" w:rsidR="00637A22" w:rsidP="00287FE1" w:rsidRDefault="00637A22" w14:paraId="370DDD72" w14:textId="77777777">
            <w:pPr>
              <w:spacing w:after="160"/>
              <w:jc w:val="both"/>
              <w:rPr>
                <w:rFonts w:ascii="Calibri" w:hAnsi="Calibri" w:eastAsia="Calibri"/>
                <w:sz w:val="22"/>
                <w:szCs w:val="22"/>
                <w:lang w:eastAsia="en-US"/>
              </w:rPr>
            </w:pPr>
          </w:p>
          <w:p w:rsidRPr="00637A22" w:rsidR="00637A22" w:rsidP="00287FE1" w:rsidRDefault="00637A22" w14:paraId="66D32839" w14:textId="77777777">
            <w:pPr>
              <w:spacing w:after="160"/>
              <w:jc w:val="both"/>
              <w:rPr>
                <w:rFonts w:ascii="Calibri" w:hAnsi="Calibri" w:eastAsia="Calibri"/>
                <w:sz w:val="22"/>
                <w:szCs w:val="22"/>
                <w:lang w:eastAsia="en-US"/>
              </w:rPr>
            </w:pPr>
          </w:p>
        </w:tc>
      </w:tr>
      <w:tr w:rsidRPr="00637A22" w:rsidR="00637A22" w:rsidTr="00637A22" w14:paraId="5C2DB579" w14:textId="77777777">
        <w:trPr>
          <w:trHeight w:val="351"/>
        </w:trPr>
        <w:tc>
          <w:tcPr>
            <w:tcW w:w="3682" w:type="pct"/>
            <w:gridSpan w:val="3"/>
          </w:tcPr>
          <w:p w:rsidRPr="00637A22" w:rsidR="00637A22" w:rsidP="00287FE1" w:rsidRDefault="00637A22" w14:paraId="35B710A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Hangszerkesztés</w:t>
            </w:r>
          </w:p>
          <w:p w:rsidRPr="00637A22" w:rsidR="00637A22" w:rsidP="00287FE1" w:rsidRDefault="00637A22" w14:paraId="2E27685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Digitális hangformátumok megismerése. A formátumok átalakítása.</w:t>
            </w:r>
          </w:p>
          <w:p w:rsidRPr="00637A22" w:rsidR="00637A22" w:rsidP="00287FE1" w:rsidRDefault="00637A22" w14:paraId="603DE0F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Hangszerkesztő program használata. </w:t>
            </w:r>
          </w:p>
        </w:tc>
        <w:tc>
          <w:tcPr>
            <w:tcW w:w="1318" w:type="pct"/>
            <w:gridSpan w:val="2"/>
          </w:tcPr>
          <w:p w:rsidRPr="00637A22" w:rsidR="00637A22" w:rsidP="00287FE1" w:rsidRDefault="00637A22" w14:paraId="41C0EB5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4F6FF1A7" w14:textId="77777777">
        <w:trPr>
          <w:trHeight w:val="351"/>
        </w:trPr>
        <w:tc>
          <w:tcPr>
            <w:tcW w:w="3682" w:type="pct"/>
            <w:gridSpan w:val="3"/>
          </w:tcPr>
          <w:p w:rsidRPr="00637A22" w:rsidR="00637A22" w:rsidP="00287FE1" w:rsidRDefault="00637A22" w14:paraId="7128384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ultimédiás dokumentumok készítése. Interaktív anyagok, bemutatók készítése</w:t>
            </w:r>
          </w:p>
          <w:p w:rsidRPr="00637A22" w:rsidR="00637A22" w:rsidP="00287FE1" w:rsidRDefault="00637A22" w14:paraId="617F833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feladat megoldásához szükséges alkalmazói eszközök kiválasztása és komplex használata.</w:t>
            </w:r>
          </w:p>
          <w:p w:rsidRPr="00637A22" w:rsidR="00637A22" w:rsidP="00287FE1" w:rsidRDefault="00637A22" w14:paraId="696227E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Utómunka egy videoszerkesztő programmal.</w:t>
            </w:r>
          </w:p>
          <w:p w:rsidRPr="00637A22" w:rsidR="00637A22" w:rsidP="00287FE1" w:rsidRDefault="00637A22" w14:paraId="37F251D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weblapkészítés alapjai.</w:t>
            </w:r>
          </w:p>
        </w:tc>
        <w:tc>
          <w:tcPr>
            <w:tcW w:w="1318" w:type="pct"/>
            <w:gridSpan w:val="2"/>
          </w:tcPr>
          <w:p w:rsidRPr="00637A22" w:rsidR="00637A22" w:rsidP="00287FE1" w:rsidRDefault="00637A22" w14:paraId="678BB65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6E6FA337" w14:textId="77777777">
        <w:trPr>
          <w:trHeight w:val="550"/>
        </w:trPr>
        <w:tc>
          <w:tcPr>
            <w:tcW w:w="989" w:type="pct"/>
          </w:tcPr>
          <w:p w:rsidRPr="00637A22" w:rsidR="00637A22" w:rsidP="00287FE1" w:rsidRDefault="00637A22" w14:paraId="494AC2E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4011" w:type="pct"/>
            <w:gridSpan w:val="4"/>
          </w:tcPr>
          <w:p w:rsidRPr="00637A22" w:rsidR="00637A22" w:rsidP="00287FE1" w:rsidRDefault="00637A22" w14:paraId="410E7DB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Élőfej, élőláb, oldalszám, stílus, tartalomjegyzék, körlevél, törzsdokumentum, multimédia, videó.</w:t>
            </w:r>
          </w:p>
        </w:tc>
      </w:tr>
    </w:tbl>
    <w:p w:rsidRPr="00637A22" w:rsidR="00637A22" w:rsidP="00287FE1" w:rsidRDefault="00637A22" w14:paraId="7789EB60" w14:textId="77777777">
      <w:pPr>
        <w:spacing w:after="160"/>
        <w:jc w:val="both"/>
        <w:rPr>
          <w:rFonts w:ascii="Calibri" w:hAnsi="Calibri" w:eastAsia="Calibri"/>
          <w:sz w:val="22"/>
          <w:szCs w:val="22"/>
          <w:lang w:eastAsia="en-US"/>
        </w:rPr>
      </w:pPr>
    </w:p>
    <w:p w:rsidRPr="00637A22" w:rsidR="00637A22" w:rsidP="00287FE1" w:rsidRDefault="00637A22" w14:paraId="4D0ECF97"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48"/>
        <w:gridCol w:w="256"/>
        <w:gridCol w:w="4558"/>
        <w:gridCol w:w="1207"/>
        <w:gridCol w:w="1193"/>
      </w:tblGrid>
      <w:tr w:rsidRPr="00637A22" w:rsidR="00637A22" w:rsidTr="00637A22" w14:paraId="07462B16" w14:textId="77777777">
        <w:tc>
          <w:tcPr>
            <w:tcW w:w="1161" w:type="pct"/>
            <w:gridSpan w:val="2"/>
            <w:vAlign w:val="center"/>
          </w:tcPr>
          <w:p w:rsidRPr="00637A22" w:rsidR="00637A22" w:rsidP="00287FE1" w:rsidRDefault="00637A22" w14:paraId="546FF17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81" w:type="pct"/>
            <w:gridSpan w:val="2"/>
            <w:vAlign w:val="center"/>
          </w:tcPr>
          <w:p w:rsidRPr="00637A22" w:rsidR="00637A22" w:rsidP="00287FE1" w:rsidRDefault="00637A22" w14:paraId="4A90F2C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2.2. Adatkezelés, adatfeldolgozás, információmegjelenítés</w:t>
            </w:r>
          </w:p>
        </w:tc>
        <w:tc>
          <w:tcPr>
            <w:tcW w:w="658" w:type="pct"/>
            <w:vAlign w:val="center"/>
          </w:tcPr>
          <w:p w:rsidRPr="00637A22" w:rsidR="00637A22" w:rsidP="00287FE1" w:rsidRDefault="00637A22" w14:paraId="1699FEC1" w14:textId="77777777">
            <w:pPr>
              <w:spacing w:after="160"/>
              <w:jc w:val="both"/>
              <w:rPr>
                <w:rFonts w:ascii="Calibri" w:hAnsi="Calibri" w:eastAsia="Calibri"/>
                <w:sz w:val="22"/>
                <w:szCs w:val="22"/>
                <w:lang w:eastAsia="en-US"/>
              </w:rPr>
            </w:pPr>
          </w:p>
        </w:tc>
      </w:tr>
      <w:tr w:rsidRPr="00637A22" w:rsidR="00637A22" w:rsidTr="00637A22" w14:paraId="3E04C00F" w14:textId="77777777">
        <w:tc>
          <w:tcPr>
            <w:tcW w:w="1161" w:type="pct"/>
            <w:gridSpan w:val="2"/>
            <w:vAlign w:val="center"/>
          </w:tcPr>
          <w:p w:rsidRPr="00637A22" w:rsidR="00637A22" w:rsidP="00287FE1" w:rsidRDefault="00637A22" w14:paraId="39C5B60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39" w:type="pct"/>
            <w:gridSpan w:val="3"/>
          </w:tcPr>
          <w:p w:rsidRPr="00637A22" w:rsidR="00637A22" w:rsidP="00287FE1" w:rsidRDefault="00637A22" w14:paraId="78CECB2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operációs rendszer alapvető funkcióinak ismerete, alkalmazása. Egyszerű táblázatkezelési műveletek végrehajtása. Táblázatba foglalt adatokból célszerű diagramok készítése.</w:t>
            </w:r>
          </w:p>
        </w:tc>
      </w:tr>
      <w:tr w:rsidRPr="00637A22" w:rsidR="00637A22" w:rsidTr="00637A22" w14:paraId="7BE2BBE9" w14:textId="77777777">
        <w:trPr>
          <w:trHeight w:val="328"/>
        </w:trPr>
        <w:tc>
          <w:tcPr>
            <w:tcW w:w="1161" w:type="pct"/>
            <w:gridSpan w:val="2"/>
            <w:vAlign w:val="center"/>
          </w:tcPr>
          <w:p w:rsidRPr="00637A22" w:rsidR="00637A22" w:rsidP="00287FE1" w:rsidRDefault="00637A22" w14:paraId="39C3BBF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39" w:type="pct"/>
            <w:gridSpan w:val="3"/>
          </w:tcPr>
          <w:p w:rsidRPr="00637A22" w:rsidR="00637A22" w:rsidP="00287FE1" w:rsidRDefault="00637A22" w14:paraId="18B8B6B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Problémamegoldás táblázatkezelővel. Adatkezelés táblázatkezelővel. Adatok tárolásához szükséges egyszerű adatbázis kialakítása.</w:t>
            </w:r>
          </w:p>
        </w:tc>
      </w:tr>
      <w:tr w:rsidRPr="00637A22" w:rsidR="00637A22" w:rsidTr="00637A22" w14:paraId="6F1C207F" w14:textId="77777777">
        <w:trPr>
          <w:trHeight w:val="340"/>
        </w:trPr>
        <w:tc>
          <w:tcPr>
            <w:tcW w:w="3676" w:type="pct"/>
            <w:gridSpan w:val="3"/>
            <w:vAlign w:val="center"/>
          </w:tcPr>
          <w:p w:rsidRPr="00637A22" w:rsidR="00637A22" w:rsidP="00287FE1" w:rsidRDefault="00637A22" w14:paraId="14C743C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324" w:type="pct"/>
            <w:gridSpan w:val="2"/>
            <w:vAlign w:val="center"/>
          </w:tcPr>
          <w:p w:rsidRPr="00637A22" w:rsidR="00637A22" w:rsidP="00287FE1" w:rsidRDefault="00637A22" w14:paraId="2640516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20F975A1" w14:textId="77777777">
        <w:trPr>
          <w:trHeight w:val="351"/>
        </w:trPr>
        <w:tc>
          <w:tcPr>
            <w:tcW w:w="3676" w:type="pct"/>
            <w:gridSpan w:val="3"/>
          </w:tcPr>
          <w:p w:rsidRPr="00637A22" w:rsidR="00637A22" w:rsidP="00287FE1" w:rsidRDefault="00637A22" w14:paraId="6C13767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Problémamegoldás táblázatkezelővel</w:t>
            </w:r>
          </w:p>
          <w:p w:rsidRPr="00637A22" w:rsidR="00637A22" w:rsidP="00287FE1" w:rsidRDefault="00637A22" w14:paraId="2DC9139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hétköznapi életben előforduló problémák megoldása. </w:t>
            </w:r>
          </w:p>
          <w:p w:rsidRPr="00637A22" w:rsidR="00637A22" w:rsidP="00287FE1" w:rsidRDefault="00637A22" w14:paraId="07E47EF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Tantárgyi feladatok megoldása. </w:t>
            </w:r>
          </w:p>
          <w:p w:rsidRPr="00637A22" w:rsidR="00637A22" w:rsidP="00287FE1" w:rsidRDefault="00637A22" w14:paraId="4E5B660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Függvények használata.</w:t>
            </w:r>
          </w:p>
        </w:tc>
        <w:tc>
          <w:tcPr>
            <w:tcW w:w="1324" w:type="pct"/>
            <w:gridSpan w:val="2"/>
          </w:tcPr>
          <w:p w:rsidRPr="00637A22" w:rsidR="00637A22" w:rsidP="00287FE1" w:rsidRDefault="00637A22" w14:paraId="6A0366D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tematika: kamatos kamat számítása, befektetésekkel, hitelekkel kapcsolatos számítások.</w:t>
            </w:r>
          </w:p>
        </w:tc>
      </w:tr>
      <w:tr w:rsidRPr="00637A22" w:rsidR="00637A22" w:rsidTr="00637A22" w14:paraId="0159C810" w14:textId="77777777">
        <w:trPr>
          <w:trHeight w:val="351"/>
        </w:trPr>
        <w:tc>
          <w:tcPr>
            <w:tcW w:w="3676" w:type="pct"/>
            <w:gridSpan w:val="3"/>
          </w:tcPr>
          <w:p w:rsidRPr="00637A22" w:rsidR="00637A22" w:rsidP="00287FE1" w:rsidRDefault="00637A22" w14:paraId="3D8C131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tatisztikai számítások</w:t>
            </w:r>
          </w:p>
          <w:p w:rsidRPr="00637A22" w:rsidR="00637A22" w:rsidP="00287FE1" w:rsidRDefault="00637A22" w14:paraId="6EAEB12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tatisztikai függvények használata táblázatkezelőkben.</w:t>
            </w:r>
          </w:p>
          <w:p w:rsidRPr="00637A22" w:rsidR="00637A22" w:rsidP="00287FE1" w:rsidRDefault="00637A22" w14:paraId="1C5B13F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adatok grafikus szemléltetése. </w:t>
            </w:r>
          </w:p>
        </w:tc>
        <w:tc>
          <w:tcPr>
            <w:tcW w:w="1324" w:type="pct"/>
            <w:gridSpan w:val="2"/>
          </w:tcPr>
          <w:p w:rsidRPr="00637A22" w:rsidR="00637A22" w:rsidP="00287FE1" w:rsidRDefault="00637A22" w14:paraId="7DC47A9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tematika: számok, műveletek, egyéb matematikai szimbólumok (pl. képek, szakaszos ábrák, diagramok, táblázatok, műveletek, nyitott mondatok) alapján az általuk leírt valóságos helyzetek, történések, összefüggések elképzelése.</w:t>
            </w:r>
          </w:p>
          <w:p w:rsidRPr="00637A22" w:rsidR="00637A22" w:rsidP="00287FE1" w:rsidRDefault="00637A22" w14:paraId="37F6B4BC" w14:textId="77777777">
            <w:pPr>
              <w:spacing w:after="160"/>
              <w:jc w:val="both"/>
              <w:rPr>
                <w:rFonts w:ascii="Calibri" w:hAnsi="Calibri" w:eastAsia="Calibri"/>
                <w:sz w:val="22"/>
                <w:szCs w:val="22"/>
                <w:lang w:eastAsia="en-US"/>
              </w:rPr>
            </w:pPr>
          </w:p>
          <w:p w:rsidRPr="00637A22" w:rsidR="00637A22" w:rsidP="00287FE1" w:rsidRDefault="00637A22" w14:paraId="6A35F5B5" w14:textId="77777777">
            <w:pPr>
              <w:spacing w:after="160"/>
              <w:jc w:val="both"/>
              <w:rPr>
                <w:rFonts w:ascii="Calibri" w:hAnsi="Calibri" w:eastAsia="Calibri"/>
                <w:sz w:val="22"/>
                <w:szCs w:val="22"/>
                <w:lang w:eastAsia="en-US"/>
              </w:rPr>
            </w:pPr>
          </w:p>
        </w:tc>
      </w:tr>
      <w:tr w:rsidRPr="00637A22" w:rsidR="00637A22" w:rsidTr="00637A22" w14:paraId="437525FB" w14:textId="77777777">
        <w:trPr>
          <w:trHeight w:val="351"/>
        </w:trPr>
        <w:tc>
          <w:tcPr>
            <w:tcW w:w="3676" w:type="pct"/>
            <w:gridSpan w:val="3"/>
          </w:tcPr>
          <w:p w:rsidRPr="00637A22" w:rsidR="00637A22" w:rsidP="00287FE1" w:rsidRDefault="00637A22" w14:paraId="349F953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atkezelés táblázatkezelővel</w:t>
            </w:r>
          </w:p>
          <w:p w:rsidRPr="00637A22" w:rsidR="00637A22" w:rsidP="00287FE1" w:rsidRDefault="00637A22" w14:paraId="19ED6CB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datok rendezése, szűrés. </w:t>
            </w:r>
          </w:p>
          <w:p w:rsidRPr="00637A22" w:rsidR="00637A22" w:rsidP="00287FE1" w:rsidRDefault="00637A22" w14:paraId="55E3983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Függvények alkalmazása különböző lapokon lévő adatokra. </w:t>
            </w:r>
          </w:p>
        </w:tc>
        <w:tc>
          <w:tcPr>
            <w:tcW w:w="1324" w:type="pct"/>
            <w:gridSpan w:val="2"/>
          </w:tcPr>
          <w:p w:rsidRPr="00637A22" w:rsidR="00637A22" w:rsidP="00287FE1" w:rsidRDefault="00637A22" w14:paraId="5DEE49A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Matematika: táblázatok adatainak rendezése. </w:t>
            </w:r>
          </w:p>
        </w:tc>
      </w:tr>
      <w:tr w:rsidRPr="00637A22" w:rsidR="00637A22" w:rsidTr="00637A22" w14:paraId="0495D933" w14:textId="77777777">
        <w:trPr>
          <w:trHeight w:val="351"/>
        </w:trPr>
        <w:tc>
          <w:tcPr>
            <w:tcW w:w="3676" w:type="pct"/>
            <w:gridSpan w:val="3"/>
          </w:tcPr>
          <w:p w:rsidRPr="00637A22" w:rsidR="00637A22" w:rsidP="00287FE1" w:rsidRDefault="00637A22" w14:paraId="1657695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érinformatikai alapismeretek</w:t>
            </w:r>
          </w:p>
          <w:p w:rsidRPr="00637A22" w:rsidR="00637A22" w:rsidP="00287FE1" w:rsidRDefault="00637A22" w14:paraId="6C33BDA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érképek és adatbázisok összekötési lehetőségei.</w:t>
            </w:r>
          </w:p>
          <w:p w:rsidRPr="00637A22" w:rsidR="00637A22" w:rsidP="00287FE1" w:rsidRDefault="00637A22" w14:paraId="4363BBB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Útvonalkeresők, térképes keresők használata.</w:t>
            </w:r>
          </w:p>
        </w:tc>
        <w:tc>
          <w:tcPr>
            <w:tcW w:w="1324" w:type="pct"/>
            <w:gridSpan w:val="2"/>
          </w:tcPr>
          <w:p w:rsidRPr="00637A22" w:rsidR="00637A22" w:rsidP="00287FE1" w:rsidRDefault="00637A22" w14:paraId="5837235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tematika: a térbeli tájékozódást szolgáló eszközök és módszerek alapjai és felhasználásuk. A GPS idő-, távolság- és sebességadatainak értelmezése.</w:t>
            </w:r>
          </w:p>
        </w:tc>
      </w:tr>
      <w:tr w:rsidRPr="00637A22" w:rsidR="00637A22" w:rsidTr="00637A22" w14:paraId="36BD8734" w14:textId="77777777">
        <w:trPr>
          <w:trHeight w:val="351"/>
        </w:trPr>
        <w:tc>
          <w:tcPr>
            <w:tcW w:w="3676" w:type="pct"/>
            <w:gridSpan w:val="3"/>
          </w:tcPr>
          <w:p w:rsidRPr="00637A22" w:rsidR="00637A22" w:rsidP="00287FE1" w:rsidRDefault="00637A22" w14:paraId="452C8EB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atok tárolásához szükséges egyszerű adatbázis kialakítása</w:t>
            </w:r>
          </w:p>
          <w:p w:rsidRPr="00637A22" w:rsidR="00637A22" w:rsidP="00287FE1" w:rsidRDefault="00637A22" w14:paraId="2631B44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atbázis létrehozása.</w:t>
            </w:r>
          </w:p>
          <w:p w:rsidRPr="00637A22" w:rsidR="00637A22" w:rsidP="00287FE1" w:rsidRDefault="00637A22" w14:paraId="391F11B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attábla, rekord, mező, kapcsolat, kulcs.</w:t>
            </w:r>
          </w:p>
          <w:p w:rsidRPr="00637A22" w:rsidR="00637A22" w:rsidP="00287FE1" w:rsidRDefault="00637A22" w14:paraId="6EBBFA0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atbázis feltöltése.</w:t>
            </w:r>
          </w:p>
          <w:p w:rsidRPr="00637A22" w:rsidR="00637A22" w:rsidP="00287FE1" w:rsidRDefault="00637A22" w14:paraId="136C3A0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lgoritmusok alkalmazása a feladatmegoldásokban.</w:t>
            </w:r>
          </w:p>
        </w:tc>
        <w:tc>
          <w:tcPr>
            <w:tcW w:w="1324" w:type="pct"/>
            <w:gridSpan w:val="2"/>
          </w:tcPr>
          <w:p w:rsidRPr="00637A22" w:rsidR="00637A22" w:rsidP="00287FE1" w:rsidRDefault="00637A22" w14:paraId="095B8A4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1B99EA67" w14:textId="77777777">
        <w:trPr>
          <w:trHeight w:val="550"/>
        </w:trPr>
        <w:tc>
          <w:tcPr>
            <w:tcW w:w="1020" w:type="pct"/>
            <w:vAlign w:val="center"/>
          </w:tcPr>
          <w:p w:rsidRPr="00637A22" w:rsidR="00637A22" w:rsidP="00287FE1" w:rsidRDefault="00637A22" w14:paraId="39135B8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3980" w:type="pct"/>
            <w:gridSpan w:val="4"/>
          </w:tcPr>
          <w:p w:rsidRPr="00637A22" w:rsidR="00637A22" w:rsidP="00287FE1" w:rsidRDefault="00637A22" w14:paraId="1D56E24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atbázis, relációs adatbázis, adat, adattábla, rekord, mező, kapcsolat, kulcs.</w:t>
            </w:r>
          </w:p>
        </w:tc>
      </w:tr>
    </w:tbl>
    <w:p w:rsidRPr="00637A22" w:rsidR="00637A22" w:rsidP="00287FE1" w:rsidRDefault="00637A22" w14:paraId="1B20988B" w14:textId="77777777">
      <w:pPr>
        <w:spacing w:after="160"/>
        <w:jc w:val="both"/>
        <w:rPr>
          <w:rFonts w:ascii="Calibri" w:hAnsi="Calibri" w:eastAsia="Calibri"/>
          <w:sz w:val="22"/>
          <w:szCs w:val="22"/>
          <w:lang w:eastAsia="en-US"/>
        </w:rPr>
      </w:pPr>
    </w:p>
    <w:p w:rsidRPr="00637A22" w:rsidR="00637A22" w:rsidP="00287FE1" w:rsidRDefault="00637A22" w14:paraId="210B152C" w14:textId="77777777">
      <w:pPr>
        <w:spacing w:after="160"/>
        <w:jc w:val="both"/>
        <w:rPr>
          <w:rFonts w:ascii="Calibri" w:hAnsi="Calibri" w:eastAsia="Calibri"/>
          <w:sz w:val="22"/>
          <w:szCs w:val="22"/>
          <w:lang w:eastAsia="en-US"/>
        </w:rPr>
      </w:pPr>
    </w:p>
    <w:p w:rsidRPr="00637A22" w:rsidR="00637A22" w:rsidP="00287FE1" w:rsidRDefault="00637A22" w14:paraId="5052A718" w14:textId="77777777">
      <w:pPr>
        <w:spacing w:after="160"/>
        <w:jc w:val="both"/>
        <w:rPr>
          <w:rFonts w:ascii="Calibri" w:hAnsi="Calibri" w:eastAsia="Calibri"/>
          <w:sz w:val="22"/>
          <w:szCs w:val="22"/>
          <w:lang w:eastAsia="en-US"/>
        </w:rPr>
      </w:pPr>
    </w:p>
    <w:p w:rsidRPr="00637A22" w:rsidR="00637A22" w:rsidP="00287FE1" w:rsidRDefault="00637A22" w14:paraId="2BBD8B24" w14:textId="77777777">
      <w:pPr>
        <w:spacing w:after="160"/>
        <w:jc w:val="both"/>
        <w:rPr>
          <w:rFonts w:ascii="Calibri" w:hAnsi="Calibri" w:eastAsia="Calibri"/>
          <w:sz w:val="22"/>
          <w:szCs w:val="22"/>
          <w:lang w:eastAsia="en-US"/>
        </w:rPr>
      </w:pPr>
    </w:p>
    <w:p w:rsidRPr="00637A22" w:rsidR="00637A22" w:rsidP="00287FE1" w:rsidRDefault="00637A22" w14:paraId="378261BF"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42"/>
        <w:gridCol w:w="957"/>
        <w:gridCol w:w="4321"/>
        <w:gridCol w:w="913"/>
        <w:gridCol w:w="1129"/>
      </w:tblGrid>
      <w:tr w:rsidRPr="00637A22" w:rsidR="00637A22" w:rsidTr="00637A22" w14:paraId="300C30F3" w14:textId="77777777">
        <w:tc>
          <w:tcPr>
            <w:tcW w:w="1489" w:type="pct"/>
            <w:gridSpan w:val="2"/>
            <w:vAlign w:val="center"/>
          </w:tcPr>
          <w:p w:rsidRPr="00637A22" w:rsidR="00637A22" w:rsidP="00287FE1" w:rsidRDefault="00637A22" w14:paraId="65BF9C6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2888" w:type="pct"/>
            <w:gridSpan w:val="2"/>
            <w:vAlign w:val="center"/>
          </w:tcPr>
          <w:p w:rsidRPr="00637A22" w:rsidR="00637A22" w:rsidP="00287FE1" w:rsidRDefault="00637A22" w14:paraId="362E9AA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3. Problémamegoldás informatikai eszközökkel és módszerekkel</w:t>
            </w:r>
          </w:p>
        </w:tc>
        <w:tc>
          <w:tcPr>
            <w:tcW w:w="623" w:type="pct"/>
            <w:vAlign w:val="center"/>
          </w:tcPr>
          <w:p w:rsidRPr="00637A22" w:rsidR="00637A22" w:rsidP="00287FE1" w:rsidRDefault="00637A22" w14:paraId="6235053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Órakeret </w:t>
            </w:r>
            <w:r w:rsidRPr="00637A22">
              <w:rPr>
                <w:rFonts w:ascii="Calibri" w:hAnsi="Calibri" w:eastAsia="Calibri"/>
                <w:sz w:val="22"/>
                <w:szCs w:val="22"/>
                <w:lang w:eastAsia="en-US"/>
              </w:rPr>
              <w:br/>
            </w:r>
            <w:r w:rsidRPr="00637A22">
              <w:rPr>
                <w:rFonts w:ascii="Calibri" w:hAnsi="Calibri" w:eastAsia="Calibri"/>
                <w:sz w:val="22"/>
                <w:szCs w:val="22"/>
                <w:lang w:eastAsia="en-US"/>
              </w:rPr>
              <w:t>4 óra</w:t>
            </w:r>
          </w:p>
        </w:tc>
      </w:tr>
      <w:tr w:rsidRPr="00637A22" w:rsidR="00637A22" w:rsidTr="00637A22" w14:paraId="41C85FF1" w14:textId="77777777">
        <w:tc>
          <w:tcPr>
            <w:tcW w:w="1489" w:type="pct"/>
            <w:gridSpan w:val="2"/>
            <w:vAlign w:val="center"/>
          </w:tcPr>
          <w:p w:rsidRPr="00637A22" w:rsidR="00637A22" w:rsidP="00287FE1" w:rsidRDefault="00637A22" w14:paraId="60FB3335" w14:textId="77777777">
            <w:pPr>
              <w:spacing w:after="160"/>
              <w:jc w:val="both"/>
              <w:rPr>
                <w:rFonts w:ascii="Calibri" w:hAnsi="Calibri" w:eastAsia="Calibri"/>
                <w:sz w:val="22"/>
                <w:szCs w:val="22"/>
                <w:lang w:eastAsia="en-US"/>
              </w:rPr>
            </w:pPr>
          </w:p>
        </w:tc>
        <w:tc>
          <w:tcPr>
            <w:tcW w:w="2888" w:type="pct"/>
            <w:gridSpan w:val="2"/>
            <w:vAlign w:val="center"/>
          </w:tcPr>
          <w:p w:rsidRPr="00637A22" w:rsidR="00637A22" w:rsidP="00287FE1" w:rsidRDefault="00637A22" w14:paraId="3047DBE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3.1. A problémamegoldáshoz szükséges módszerek és eszközök kiválasztása</w:t>
            </w:r>
          </w:p>
        </w:tc>
        <w:tc>
          <w:tcPr>
            <w:tcW w:w="623" w:type="pct"/>
            <w:vAlign w:val="center"/>
          </w:tcPr>
          <w:p w:rsidRPr="00637A22" w:rsidR="00637A22" w:rsidP="00287FE1" w:rsidRDefault="00637A22" w14:paraId="46FA7E82" w14:textId="77777777">
            <w:pPr>
              <w:spacing w:after="160"/>
              <w:jc w:val="both"/>
              <w:rPr>
                <w:rFonts w:ascii="Calibri" w:hAnsi="Calibri" w:eastAsia="Calibri"/>
                <w:sz w:val="22"/>
                <w:szCs w:val="22"/>
                <w:lang w:eastAsia="en-US"/>
              </w:rPr>
            </w:pPr>
          </w:p>
        </w:tc>
      </w:tr>
      <w:tr w:rsidRPr="00637A22" w:rsidR="00637A22" w:rsidTr="00637A22" w14:paraId="6ECC9F58" w14:textId="77777777">
        <w:tc>
          <w:tcPr>
            <w:tcW w:w="1489" w:type="pct"/>
            <w:gridSpan w:val="2"/>
            <w:vAlign w:val="center"/>
          </w:tcPr>
          <w:p w:rsidRPr="00637A22" w:rsidR="00637A22" w:rsidP="00287FE1" w:rsidRDefault="00637A22" w14:paraId="2DA89EC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511" w:type="pct"/>
            <w:gridSpan w:val="3"/>
          </w:tcPr>
          <w:p w:rsidRPr="00637A22" w:rsidR="00637A22" w:rsidP="00287FE1" w:rsidRDefault="00637A22" w14:paraId="15B3292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lgoritmusleíró eszközök ismerete és használata, egyszerűbb algoritmusok megírása. Fejlesztői környezet használata.</w:t>
            </w:r>
          </w:p>
        </w:tc>
      </w:tr>
      <w:tr w:rsidRPr="00637A22" w:rsidR="00637A22" w:rsidTr="00637A22" w14:paraId="6C300E4A" w14:textId="77777777">
        <w:trPr>
          <w:trHeight w:val="328"/>
        </w:trPr>
        <w:tc>
          <w:tcPr>
            <w:tcW w:w="1489" w:type="pct"/>
            <w:gridSpan w:val="2"/>
            <w:vAlign w:val="center"/>
          </w:tcPr>
          <w:p w:rsidRPr="00637A22" w:rsidR="00637A22" w:rsidP="00287FE1" w:rsidRDefault="00637A22" w14:paraId="5DCCC4F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511" w:type="pct"/>
            <w:gridSpan w:val="3"/>
          </w:tcPr>
          <w:p w:rsidRPr="00637A22" w:rsidR="00637A22" w:rsidP="00287FE1" w:rsidRDefault="00637A22" w14:paraId="6E938AA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antárgyi és egyéb problémák informatikai eszközök segítségével történő megoldása csoportmunkában, a megoldáshoz szükséges algoritmusok készítése.</w:t>
            </w:r>
          </w:p>
        </w:tc>
      </w:tr>
      <w:tr w:rsidRPr="00637A22" w:rsidR="00637A22" w:rsidTr="00637A22" w14:paraId="2BEE2CC7" w14:textId="77777777">
        <w:trPr>
          <w:trHeight w:val="340"/>
        </w:trPr>
        <w:tc>
          <w:tcPr>
            <w:tcW w:w="3873" w:type="pct"/>
            <w:gridSpan w:val="3"/>
            <w:vAlign w:val="center"/>
          </w:tcPr>
          <w:p w:rsidRPr="00637A22" w:rsidR="00637A22" w:rsidP="00287FE1" w:rsidRDefault="00637A22" w14:paraId="2B89F17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127" w:type="pct"/>
            <w:gridSpan w:val="2"/>
            <w:vAlign w:val="center"/>
          </w:tcPr>
          <w:p w:rsidRPr="00637A22" w:rsidR="00637A22" w:rsidP="00287FE1" w:rsidRDefault="00637A22" w14:paraId="11B7A29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70FDD51C" w14:textId="77777777">
        <w:tc>
          <w:tcPr>
            <w:tcW w:w="3873" w:type="pct"/>
            <w:gridSpan w:val="3"/>
          </w:tcPr>
          <w:p w:rsidRPr="00637A22" w:rsidR="00637A22" w:rsidP="00287FE1" w:rsidRDefault="00637A22" w14:paraId="738F4EB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problémák megoldásához szükséges eszközök és módszerek komplex alkalmazása</w:t>
            </w:r>
          </w:p>
          <w:p w:rsidRPr="00637A22" w:rsidR="00637A22" w:rsidP="00287FE1" w:rsidRDefault="00637A22" w14:paraId="7921C5B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problémamegoldáshoz szükséges informatikai eszközök kiválasztása.</w:t>
            </w:r>
          </w:p>
          <w:p w:rsidRPr="00637A22" w:rsidR="00637A22" w:rsidP="00287FE1" w:rsidRDefault="00637A22" w14:paraId="34E7363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antárgyi és egyéb problémák informatikai eszközök segítségével történő megoldása, a megoldáshoz szükséges algoritmusok készítése.</w:t>
            </w:r>
          </w:p>
        </w:tc>
        <w:tc>
          <w:tcPr>
            <w:tcW w:w="1127" w:type="pct"/>
            <w:gridSpan w:val="2"/>
          </w:tcPr>
          <w:p w:rsidRPr="00637A22" w:rsidR="00637A22" w:rsidP="00287FE1" w:rsidRDefault="00637A22" w14:paraId="1F1CDAA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tematika: ismerethordozók használata. Számítógépek használata.</w:t>
            </w:r>
          </w:p>
          <w:p w:rsidRPr="00637A22" w:rsidR="00637A22" w:rsidP="00287FE1" w:rsidRDefault="00637A22" w14:paraId="249BD09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lgoritmus követése, értelmezése, készítése. </w:t>
            </w:r>
          </w:p>
          <w:p w:rsidRPr="00637A22" w:rsidR="00637A22" w:rsidP="00287FE1" w:rsidRDefault="00637A22" w14:paraId="05CE1A3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Matematikai modellek, alkalmazásuk módja. </w:t>
            </w:r>
          </w:p>
          <w:p w:rsidRPr="00637A22" w:rsidR="00637A22" w:rsidP="00287FE1" w:rsidRDefault="00637A22" w14:paraId="0D568BE5" w14:textId="77777777">
            <w:pPr>
              <w:spacing w:after="160"/>
              <w:jc w:val="both"/>
              <w:rPr>
                <w:rFonts w:ascii="Calibri" w:hAnsi="Calibri" w:eastAsia="Calibri"/>
                <w:sz w:val="22"/>
                <w:szCs w:val="22"/>
                <w:lang w:eastAsia="en-US"/>
              </w:rPr>
            </w:pPr>
          </w:p>
          <w:p w:rsidRPr="00637A22" w:rsidR="00637A22" w:rsidP="00287FE1" w:rsidRDefault="00637A22" w14:paraId="2184FEA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idegen nyelvek; matematika; földrajz: szövegfeldolgozás.</w:t>
            </w:r>
          </w:p>
        </w:tc>
      </w:tr>
      <w:tr w:rsidRPr="00637A22" w:rsidR="00637A22" w:rsidTr="00637A22" w14:paraId="20CC6FFE" w14:textId="77777777">
        <w:tc>
          <w:tcPr>
            <w:tcW w:w="3873" w:type="pct"/>
            <w:gridSpan w:val="3"/>
          </w:tcPr>
          <w:p w:rsidRPr="00637A22" w:rsidR="00637A22" w:rsidP="00287FE1" w:rsidRDefault="00637A22" w14:paraId="658189E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Problémák megoldása munkacsoportban. A problémamegoldó tevékenység tervezése</w:t>
            </w:r>
          </w:p>
          <w:p w:rsidRPr="00637A22" w:rsidR="00637A22" w:rsidP="00287FE1" w:rsidRDefault="00637A22" w14:paraId="24E14CD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iskolához és a köznapi élethez kapcsolódó problémák megoldásának tervezése és megvalósítása csoportmunkában. </w:t>
            </w:r>
          </w:p>
          <w:p w:rsidRPr="00637A22" w:rsidR="00637A22" w:rsidP="00287FE1" w:rsidRDefault="00637A22" w14:paraId="07AB7EE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Projektmunkák informatikai eszközökkel történő kivitelezése.</w:t>
            </w:r>
          </w:p>
        </w:tc>
        <w:tc>
          <w:tcPr>
            <w:tcW w:w="1127" w:type="pct"/>
            <w:gridSpan w:val="2"/>
          </w:tcPr>
          <w:p w:rsidRPr="00637A22" w:rsidR="00637A22" w:rsidP="00287FE1" w:rsidRDefault="00637A22" w14:paraId="4B693ED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tematika: ismerethordozók használata. Számítógépek használata.</w:t>
            </w:r>
          </w:p>
          <w:p w:rsidRPr="00637A22" w:rsidR="00637A22" w:rsidP="00287FE1" w:rsidRDefault="00637A22" w14:paraId="69A3CF5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lgoritmus követése, értelmezése, készítése. </w:t>
            </w:r>
          </w:p>
          <w:p w:rsidRPr="00637A22" w:rsidR="00637A22" w:rsidP="00287FE1" w:rsidRDefault="00637A22" w14:paraId="2E24DB9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Matematikai modellek (pl. számítógépes programok), alkalmazásuk módja, korlátai (pontosság, értelmezhetőség). </w:t>
            </w:r>
          </w:p>
          <w:p w:rsidRPr="00637A22" w:rsidR="00637A22" w:rsidP="00287FE1" w:rsidRDefault="00637A22" w14:paraId="5913FE4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Modell (ábra, diagram) alkotása, értelmezése fogalmakhoz. </w:t>
            </w:r>
          </w:p>
          <w:p w:rsidRPr="00637A22" w:rsidR="00637A22" w:rsidP="00287FE1" w:rsidRDefault="00637A22" w14:paraId="0012A4F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özelítő értékek meghatározása, egyenletek, egyenletrendszerek megoldása, diagramok készítése.</w:t>
            </w:r>
          </w:p>
          <w:p w:rsidRPr="00637A22" w:rsidR="00637A22" w:rsidP="00287FE1" w:rsidRDefault="00637A22" w14:paraId="42E97E3E" w14:textId="77777777">
            <w:pPr>
              <w:spacing w:after="160"/>
              <w:jc w:val="both"/>
              <w:rPr>
                <w:rFonts w:ascii="Calibri" w:hAnsi="Calibri" w:eastAsia="Calibri"/>
                <w:sz w:val="22"/>
                <w:szCs w:val="22"/>
                <w:lang w:eastAsia="en-US"/>
              </w:rPr>
            </w:pPr>
          </w:p>
          <w:p w:rsidRPr="00637A22" w:rsidR="00637A22" w:rsidP="00287FE1" w:rsidRDefault="00637A22" w14:paraId="2B5D322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idegen nyelv; földrajz: szövegfeldolgozás.</w:t>
            </w:r>
          </w:p>
        </w:tc>
      </w:tr>
      <w:tr w:rsidRPr="00637A22" w:rsidR="00637A22" w:rsidTr="00637A22" w14:paraId="675D6391" w14:textId="77777777">
        <w:tc>
          <w:tcPr>
            <w:tcW w:w="961" w:type="pct"/>
            <w:vAlign w:val="center"/>
          </w:tcPr>
          <w:p w:rsidRPr="00637A22" w:rsidR="00637A22" w:rsidP="00287FE1" w:rsidRDefault="00637A22" w14:paraId="3490267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fogalmak</w:t>
            </w:r>
          </w:p>
        </w:tc>
        <w:tc>
          <w:tcPr>
            <w:tcW w:w="4039" w:type="pct"/>
            <w:gridSpan w:val="4"/>
          </w:tcPr>
          <w:p w:rsidRPr="00637A22" w:rsidR="00637A22" w:rsidP="00287FE1" w:rsidRDefault="00637A22" w14:paraId="44223EC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Probléma, tervezés, megvalósítás, projektmunka.</w:t>
            </w:r>
          </w:p>
        </w:tc>
      </w:tr>
    </w:tbl>
    <w:p w:rsidRPr="00637A22" w:rsidR="00637A22" w:rsidP="00287FE1" w:rsidRDefault="00637A22" w14:paraId="646FF8F6" w14:textId="77777777">
      <w:pPr>
        <w:spacing w:after="160"/>
        <w:jc w:val="both"/>
        <w:rPr>
          <w:rFonts w:ascii="Calibri" w:hAnsi="Calibri" w:eastAsia="Calibri"/>
          <w:sz w:val="22"/>
          <w:szCs w:val="22"/>
          <w:lang w:eastAsia="en-US"/>
        </w:rPr>
      </w:pPr>
    </w:p>
    <w:p w:rsidRPr="00637A22" w:rsidR="00637A22" w:rsidP="00287FE1" w:rsidRDefault="00637A22" w14:paraId="2F46D11F"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20"/>
        <w:gridCol w:w="256"/>
        <w:gridCol w:w="4631"/>
        <w:gridCol w:w="1162"/>
        <w:gridCol w:w="1193"/>
      </w:tblGrid>
      <w:tr w:rsidRPr="00637A22" w:rsidR="00637A22" w:rsidTr="00637A22" w14:paraId="25FC1225" w14:textId="77777777">
        <w:tc>
          <w:tcPr>
            <w:tcW w:w="1146" w:type="pct"/>
            <w:gridSpan w:val="2"/>
            <w:vAlign w:val="center"/>
          </w:tcPr>
          <w:p w:rsidRPr="00637A22" w:rsidR="00637A22" w:rsidP="00287FE1" w:rsidRDefault="00637A22" w14:paraId="2F3EF95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96" w:type="pct"/>
            <w:gridSpan w:val="2"/>
            <w:vAlign w:val="center"/>
          </w:tcPr>
          <w:p w:rsidRPr="00637A22" w:rsidR="00637A22" w:rsidP="00287FE1" w:rsidRDefault="00637A22" w14:paraId="4658114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3.2. Algoritmizálás és adatmodellezés</w:t>
            </w:r>
          </w:p>
        </w:tc>
        <w:tc>
          <w:tcPr>
            <w:tcW w:w="658" w:type="pct"/>
            <w:vAlign w:val="center"/>
          </w:tcPr>
          <w:p w:rsidRPr="00637A22" w:rsidR="00637A22" w:rsidP="00287FE1" w:rsidRDefault="00637A22" w14:paraId="217639F9" w14:textId="77777777">
            <w:pPr>
              <w:spacing w:after="160"/>
              <w:jc w:val="both"/>
              <w:rPr>
                <w:rFonts w:ascii="Calibri" w:hAnsi="Calibri" w:eastAsia="Calibri"/>
                <w:sz w:val="22"/>
                <w:szCs w:val="22"/>
                <w:lang w:eastAsia="en-US"/>
              </w:rPr>
            </w:pPr>
          </w:p>
        </w:tc>
      </w:tr>
      <w:tr w:rsidRPr="00637A22" w:rsidR="00637A22" w:rsidTr="00637A22" w14:paraId="207C2B0A" w14:textId="77777777">
        <w:tc>
          <w:tcPr>
            <w:tcW w:w="1146" w:type="pct"/>
            <w:gridSpan w:val="2"/>
            <w:vAlign w:val="center"/>
          </w:tcPr>
          <w:p w:rsidRPr="00637A22" w:rsidR="00637A22" w:rsidP="00287FE1" w:rsidRDefault="00637A22" w14:paraId="71F5980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54" w:type="pct"/>
            <w:gridSpan w:val="3"/>
          </w:tcPr>
          <w:p w:rsidRPr="00637A22" w:rsidR="00637A22" w:rsidP="00287FE1" w:rsidRDefault="00637A22" w14:paraId="30F0250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lgoritmus kódolása valamely fejlesztői környezetben.</w:t>
            </w:r>
          </w:p>
        </w:tc>
      </w:tr>
      <w:tr w:rsidRPr="00637A22" w:rsidR="00637A22" w:rsidTr="00637A22" w14:paraId="7A9EA90B" w14:textId="77777777">
        <w:tc>
          <w:tcPr>
            <w:tcW w:w="1146" w:type="pct"/>
            <w:gridSpan w:val="2"/>
            <w:vAlign w:val="center"/>
          </w:tcPr>
          <w:p w:rsidRPr="00637A22" w:rsidR="00637A22" w:rsidP="00287FE1" w:rsidRDefault="00637A22" w14:paraId="70168B9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54" w:type="pct"/>
            <w:gridSpan w:val="3"/>
          </w:tcPr>
          <w:p w:rsidRPr="00637A22" w:rsidR="00637A22" w:rsidP="00287FE1" w:rsidRDefault="00637A22" w14:paraId="74177EA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Tantárgyi problémák algoritmizálása. Tervezési eljárások, az alulról felfelé építkezés és a lépésenkénti finomítás elveinek használata. </w:t>
            </w:r>
          </w:p>
        </w:tc>
      </w:tr>
      <w:tr w:rsidRPr="00637A22" w:rsidR="00637A22" w:rsidTr="00637A22" w14:paraId="7A849318" w14:textId="77777777">
        <w:trPr>
          <w:trHeight w:val="340"/>
        </w:trPr>
        <w:tc>
          <w:tcPr>
            <w:tcW w:w="3701" w:type="pct"/>
            <w:gridSpan w:val="3"/>
            <w:vAlign w:val="center"/>
          </w:tcPr>
          <w:p w:rsidRPr="00637A22" w:rsidR="00637A22" w:rsidP="00287FE1" w:rsidRDefault="00637A22" w14:paraId="28B34D1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299" w:type="pct"/>
            <w:gridSpan w:val="2"/>
            <w:vAlign w:val="center"/>
          </w:tcPr>
          <w:p w:rsidRPr="00637A22" w:rsidR="00637A22" w:rsidP="00287FE1" w:rsidRDefault="00637A22" w14:paraId="2368782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74362535" w14:textId="77777777">
        <w:tc>
          <w:tcPr>
            <w:tcW w:w="3701" w:type="pct"/>
            <w:gridSpan w:val="3"/>
          </w:tcPr>
          <w:p w:rsidRPr="00637A22" w:rsidR="00637A22" w:rsidP="00287FE1" w:rsidRDefault="00637A22" w14:paraId="4FED1DF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ott feladat megoldásához tartozó algoritmusok megfogalmazása, megvalósítása számítógépen, a feladat megoldásához algoritmusok tervezése, végrehajtása, elemzése</w:t>
            </w:r>
          </w:p>
          <w:p w:rsidRPr="00637A22" w:rsidR="00637A22" w:rsidP="00287FE1" w:rsidRDefault="00637A22" w14:paraId="51DEFC4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antárgyi problémák megoldási algoritmusainak tanulmányozása.</w:t>
            </w:r>
          </w:p>
          <w:p w:rsidRPr="00637A22" w:rsidR="00637A22" w:rsidP="00287FE1" w:rsidRDefault="00637A22" w14:paraId="581B823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lgoritmusok alkotása különböző tervezési eljárások segítségével, az alulról felfelé építkezés és a lépésenkénti finomítás elvei. Algoritmusok megvalósítása.</w:t>
            </w:r>
          </w:p>
          <w:p w:rsidRPr="00637A22" w:rsidR="00637A22" w:rsidP="00287FE1" w:rsidRDefault="00637A22" w14:paraId="3EAE623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Néhány típusalgoritmus vizsgálata.</w:t>
            </w:r>
          </w:p>
        </w:tc>
        <w:tc>
          <w:tcPr>
            <w:tcW w:w="1299" w:type="pct"/>
            <w:gridSpan w:val="2"/>
          </w:tcPr>
          <w:p w:rsidRPr="00637A22" w:rsidR="00637A22" w:rsidP="00287FE1" w:rsidRDefault="00637A22" w14:paraId="43FC79D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idegen nyelv; matematika: szövegfeldolgozás.</w:t>
            </w:r>
          </w:p>
          <w:p w:rsidRPr="00637A22" w:rsidR="00637A22" w:rsidP="00287FE1" w:rsidRDefault="00637A22" w14:paraId="0F62E2FE" w14:textId="77777777">
            <w:pPr>
              <w:spacing w:after="160"/>
              <w:jc w:val="both"/>
              <w:rPr>
                <w:rFonts w:ascii="Calibri" w:hAnsi="Calibri" w:eastAsia="Calibri"/>
                <w:sz w:val="22"/>
                <w:szCs w:val="22"/>
                <w:lang w:eastAsia="en-US"/>
              </w:rPr>
            </w:pPr>
          </w:p>
          <w:p w:rsidRPr="00637A22" w:rsidR="00637A22" w:rsidP="00287FE1" w:rsidRDefault="00637A22" w14:paraId="33A812B9" w14:textId="77777777">
            <w:pPr>
              <w:spacing w:after="160"/>
              <w:jc w:val="both"/>
              <w:rPr>
                <w:rFonts w:ascii="Calibri" w:hAnsi="Calibri" w:eastAsia="Calibri"/>
                <w:sz w:val="22"/>
                <w:szCs w:val="22"/>
                <w:lang w:eastAsia="en-US"/>
              </w:rPr>
            </w:pPr>
          </w:p>
        </w:tc>
      </w:tr>
      <w:tr w:rsidRPr="00637A22" w:rsidR="00637A22" w:rsidTr="00637A22" w14:paraId="43B9C239" w14:textId="77777777">
        <w:tc>
          <w:tcPr>
            <w:tcW w:w="3701" w:type="pct"/>
            <w:gridSpan w:val="3"/>
          </w:tcPr>
          <w:p w:rsidRPr="00637A22" w:rsidR="00637A22" w:rsidP="00287FE1" w:rsidRDefault="00637A22" w14:paraId="51EBE51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problémamegoldáshoz szükséges adatok és az eredmény kapcsolata, megtervezése, értelmezése</w:t>
            </w:r>
          </w:p>
          <w:p w:rsidRPr="00637A22" w:rsidR="00637A22" w:rsidP="00287FE1" w:rsidRDefault="00637A22" w14:paraId="6E8CF37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beállítások értelmezése.</w:t>
            </w:r>
          </w:p>
        </w:tc>
        <w:tc>
          <w:tcPr>
            <w:tcW w:w="1299" w:type="pct"/>
            <w:gridSpan w:val="2"/>
          </w:tcPr>
          <w:p w:rsidRPr="00637A22" w:rsidR="00637A22" w:rsidP="00287FE1" w:rsidRDefault="00637A22" w14:paraId="05DCB49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682410D9" w14:textId="77777777">
        <w:tc>
          <w:tcPr>
            <w:tcW w:w="3701" w:type="pct"/>
            <w:gridSpan w:val="3"/>
          </w:tcPr>
          <w:p w:rsidRPr="00637A22" w:rsidR="00637A22" w:rsidP="00287FE1" w:rsidRDefault="00637A22" w14:paraId="1C003C1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emi és összetett adatok megkülönböztetése, kezelése, használata. Adatmodellezés, egyszerű modellek megismerése</w:t>
            </w:r>
          </w:p>
          <w:p w:rsidRPr="00637A22" w:rsidR="00637A22" w:rsidP="00287FE1" w:rsidRDefault="00637A22" w14:paraId="6A4FC0D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ülönböző adattípusok használata a modellalkotás során.</w:t>
            </w:r>
          </w:p>
        </w:tc>
        <w:tc>
          <w:tcPr>
            <w:tcW w:w="1299" w:type="pct"/>
            <w:gridSpan w:val="2"/>
          </w:tcPr>
          <w:p w:rsidRPr="00637A22" w:rsidR="00637A22" w:rsidP="00287FE1" w:rsidRDefault="00637A22" w14:paraId="5F7EAFC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idegen nyelv; matematika: szövegfeldolgozás.</w:t>
            </w:r>
          </w:p>
        </w:tc>
      </w:tr>
      <w:tr w:rsidRPr="00637A22" w:rsidR="00637A22" w:rsidTr="00637A22" w14:paraId="38FEABA3" w14:textId="77777777">
        <w:tc>
          <w:tcPr>
            <w:tcW w:w="1005" w:type="pct"/>
            <w:vAlign w:val="center"/>
          </w:tcPr>
          <w:p w:rsidRPr="00637A22" w:rsidR="00637A22" w:rsidP="00287FE1" w:rsidRDefault="00637A22" w14:paraId="16EC3EF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3995" w:type="pct"/>
            <w:gridSpan w:val="4"/>
          </w:tcPr>
          <w:p w:rsidRPr="00637A22" w:rsidR="00637A22" w:rsidP="00287FE1" w:rsidRDefault="00637A22" w14:paraId="28143F6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antárgyi probléma, alulról felfelé építkezés elve, lépésenkénti finomítás elve, elemi adat, összetett adat, bemenő adat, eredmény.</w:t>
            </w:r>
          </w:p>
        </w:tc>
      </w:tr>
    </w:tbl>
    <w:p w:rsidRPr="00637A22" w:rsidR="00637A22" w:rsidP="00287FE1" w:rsidRDefault="00637A22" w14:paraId="56138402" w14:textId="77777777">
      <w:pPr>
        <w:spacing w:after="160"/>
        <w:jc w:val="both"/>
        <w:rPr>
          <w:rFonts w:ascii="Calibri" w:hAnsi="Calibri" w:eastAsia="Calibri"/>
          <w:sz w:val="22"/>
          <w:szCs w:val="22"/>
          <w:lang w:eastAsia="en-US"/>
        </w:rPr>
      </w:pPr>
    </w:p>
    <w:p w:rsidRPr="00637A22" w:rsidR="00637A22" w:rsidP="00287FE1" w:rsidRDefault="00637A22" w14:paraId="5389D129" w14:textId="77777777">
      <w:pPr>
        <w:spacing w:after="160"/>
        <w:jc w:val="both"/>
        <w:rPr>
          <w:rFonts w:ascii="Calibri" w:hAnsi="Calibri" w:eastAsia="Calibri"/>
          <w:sz w:val="22"/>
          <w:szCs w:val="22"/>
          <w:lang w:eastAsia="en-US"/>
        </w:rPr>
      </w:pPr>
    </w:p>
    <w:tbl>
      <w:tblPr>
        <w:tblW w:w="9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48"/>
        <w:gridCol w:w="259"/>
        <w:gridCol w:w="4511"/>
        <w:gridCol w:w="1201"/>
        <w:gridCol w:w="1406"/>
      </w:tblGrid>
      <w:tr w:rsidRPr="00637A22" w:rsidR="00637A22" w:rsidTr="00637A22" w14:paraId="13CE33CF" w14:textId="77777777">
        <w:tc>
          <w:tcPr>
            <w:tcW w:w="2107" w:type="dxa"/>
            <w:gridSpan w:val="2"/>
            <w:vAlign w:val="center"/>
          </w:tcPr>
          <w:p w:rsidRPr="00637A22" w:rsidR="00637A22" w:rsidP="00287FE1" w:rsidRDefault="00637A22" w14:paraId="727612D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5712" w:type="dxa"/>
            <w:gridSpan w:val="2"/>
            <w:vAlign w:val="center"/>
          </w:tcPr>
          <w:p w:rsidRPr="00637A22" w:rsidR="00637A22" w:rsidP="00287FE1" w:rsidRDefault="00637A22" w14:paraId="1B8088B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3.3. Egyszerűbb folyamatok modellezése</w:t>
            </w:r>
          </w:p>
        </w:tc>
        <w:tc>
          <w:tcPr>
            <w:tcW w:w="1406" w:type="dxa"/>
            <w:vAlign w:val="center"/>
          </w:tcPr>
          <w:p w:rsidRPr="00637A22" w:rsidR="00637A22" w:rsidP="00287FE1" w:rsidRDefault="00637A22" w14:paraId="5B59E038" w14:textId="77777777">
            <w:pPr>
              <w:spacing w:after="160"/>
              <w:jc w:val="both"/>
              <w:rPr>
                <w:rFonts w:ascii="Calibri" w:hAnsi="Calibri" w:eastAsia="Calibri"/>
                <w:sz w:val="22"/>
                <w:szCs w:val="22"/>
                <w:lang w:eastAsia="en-US"/>
              </w:rPr>
            </w:pPr>
          </w:p>
        </w:tc>
      </w:tr>
      <w:tr w:rsidRPr="00637A22" w:rsidR="00637A22" w:rsidTr="00637A22" w14:paraId="1F9CAC12" w14:textId="77777777">
        <w:tc>
          <w:tcPr>
            <w:tcW w:w="2107" w:type="dxa"/>
            <w:gridSpan w:val="2"/>
            <w:vAlign w:val="center"/>
          </w:tcPr>
          <w:p w:rsidRPr="00637A22" w:rsidR="00637A22" w:rsidP="00287FE1" w:rsidRDefault="00637A22" w14:paraId="4B40F97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7118" w:type="dxa"/>
            <w:gridSpan w:val="3"/>
          </w:tcPr>
          <w:p w:rsidRPr="00637A22" w:rsidR="00637A22" w:rsidP="00287FE1" w:rsidRDefault="00637A22" w14:paraId="250979CB" w14:textId="77777777">
            <w:pPr>
              <w:spacing w:after="160"/>
              <w:jc w:val="both"/>
              <w:rPr>
                <w:rFonts w:ascii="Calibri" w:hAnsi="Calibri" w:eastAsia="Calibri"/>
                <w:sz w:val="22"/>
                <w:szCs w:val="22"/>
                <w:highlight w:val="yellow"/>
                <w:lang w:eastAsia="en-US"/>
              </w:rPr>
            </w:pPr>
            <w:r w:rsidRPr="00637A22">
              <w:rPr>
                <w:rFonts w:ascii="Calibri" w:hAnsi="Calibri" w:eastAsia="Calibri"/>
                <w:sz w:val="22"/>
                <w:szCs w:val="22"/>
                <w:lang w:eastAsia="en-US"/>
              </w:rPr>
              <w:t>Fejlesztői környezet ismerete.</w:t>
            </w:r>
          </w:p>
        </w:tc>
      </w:tr>
      <w:tr w:rsidRPr="00637A22" w:rsidR="00637A22" w:rsidTr="00637A22" w14:paraId="27702668" w14:textId="77777777">
        <w:trPr>
          <w:trHeight w:val="328"/>
        </w:trPr>
        <w:tc>
          <w:tcPr>
            <w:tcW w:w="2107" w:type="dxa"/>
            <w:gridSpan w:val="2"/>
            <w:vAlign w:val="center"/>
          </w:tcPr>
          <w:p w:rsidRPr="00637A22" w:rsidR="00637A22" w:rsidP="00287FE1" w:rsidRDefault="00637A22" w14:paraId="4DE6D02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7118" w:type="dxa"/>
            <w:gridSpan w:val="3"/>
          </w:tcPr>
          <w:p w:rsidRPr="00637A22" w:rsidR="00637A22" w:rsidP="00287FE1" w:rsidRDefault="00637A22" w14:paraId="18E6E308" w14:textId="77777777">
            <w:pPr>
              <w:spacing w:after="160"/>
              <w:jc w:val="both"/>
              <w:rPr>
                <w:rFonts w:ascii="Calibri" w:hAnsi="Calibri" w:eastAsia="Calibri"/>
                <w:sz w:val="22"/>
                <w:szCs w:val="22"/>
                <w:highlight w:val="yellow"/>
                <w:lang w:eastAsia="en-US"/>
              </w:rPr>
            </w:pPr>
            <w:r w:rsidRPr="00637A22">
              <w:rPr>
                <w:rFonts w:ascii="Calibri" w:hAnsi="Calibri" w:eastAsia="Calibri"/>
                <w:sz w:val="22"/>
                <w:szCs w:val="22"/>
                <w:lang w:eastAsia="en-US"/>
              </w:rPr>
              <w:t>Tantárgyi szimulációs programok használata. Tantárgyi mérések</w:t>
            </w:r>
            <w:r w:rsidRPr="00637A22" w:rsidDel="00F00816">
              <w:rPr>
                <w:rFonts w:ascii="Calibri" w:hAnsi="Calibri" w:eastAsia="Calibri"/>
                <w:sz w:val="22"/>
                <w:szCs w:val="22"/>
                <w:lang w:eastAsia="en-US"/>
              </w:rPr>
              <w:t xml:space="preserve"> </w:t>
            </w:r>
            <w:r w:rsidRPr="00637A22">
              <w:rPr>
                <w:rFonts w:ascii="Calibri" w:hAnsi="Calibri" w:eastAsia="Calibri"/>
                <w:sz w:val="22"/>
                <w:szCs w:val="22"/>
                <w:lang w:eastAsia="en-US"/>
              </w:rPr>
              <w:t>eredményeinek kiértékelése informatikai eszközökkel.</w:t>
            </w:r>
          </w:p>
        </w:tc>
      </w:tr>
      <w:tr w:rsidRPr="00637A22" w:rsidR="00637A22" w:rsidTr="00637A22" w14:paraId="38439CBB" w14:textId="77777777">
        <w:trPr>
          <w:trHeight w:val="340"/>
        </w:trPr>
        <w:tc>
          <w:tcPr>
            <w:tcW w:w="6618" w:type="dxa"/>
            <w:gridSpan w:val="3"/>
            <w:vAlign w:val="center"/>
          </w:tcPr>
          <w:p w:rsidRPr="00637A22" w:rsidR="00637A22" w:rsidP="00287FE1" w:rsidRDefault="00637A22" w14:paraId="505ECD7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2607" w:type="dxa"/>
            <w:gridSpan w:val="2"/>
            <w:vAlign w:val="center"/>
          </w:tcPr>
          <w:p w:rsidRPr="00637A22" w:rsidR="00637A22" w:rsidP="00287FE1" w:rsidRDefault="00637A22" w14:paraId="6372F49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092CA744" w14:textId="77777777">
        <w:trPr>
          <w:trHeight w:val="274"/>
        </w:trPr>
        <w:tc>
          <w:tcPr>
            <w:tcW w:w="6618" w:type="dxa"/>
            <w:gridSpan w:val="3"/>
          </w:tcPr>
          <w:p w:rsidRPr="00637A22" w:rsidR="00637A22" w:rsidP="00287FE1" w:rsidRDefault="00637A22" w14:paraId="6B2C8FF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érések és szimulációk, a paramétermódosítás hatásai, törvényszerűségek megfogalmazása, modellalkotás egyszerű tevékenységekre</w:t>
            </w:r>
          </w:p>
          <w:p w:rsidRPr="00637A22" w:rsidR="00637A22" w:rsidP="00287FE1" w:rsidRDefault="00637A22" w14:paraId="1E7082F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antárgyi szimulációs programok használata.</w:t>
            </w:r>
          </w:p>
          <w:p w:rsidRPr="00637A22" w:rsidR="00637A22" w:rsidP="00287FE1" w:rsidRDefault="00637A22" w14:paraId="6BF0D4D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beállítások hatásainak megfigyelése, a tapasztalatok megfogalmazása.</w:t>
            </w:r>
          </w:p>
          <w:p w:rsidRPr="00637A22" w:rsidR="00637A22" w:rsidP="00287FE1" w:rsidRDefault="00637A22" w14:paraId="48B6D9D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antárgyi mérések</w:t>
            </w:r>
            <w:r w:rsidRPr="00637A22" w:rsidDel="00F00816">
              <w:rPr>
                <w:rFonts w:ascii="Calibri" w:hAnsi="Calibri" w:eastAsia="Calibri"/>
                <w:sz w:val="22"/>
                <w:szCs w:val="22"/>
                <w:lang w:eastAsia="en-US"/>
              </w:rPr>
              <w:t xml:space="preserve"> </w:t>
            </w:r>
            <w:r w:rsidRPr="00637A22">
              <w:rPr>
                <w:rFonts w:ascii="Calibri" w:hAnsi="Calibri" w:eastAsia="Calibri"/>
                <w:sz w:val="22"/>
                <w:szCs w:val="22"/>
                <w:lang w:eastAsia="en-US"/>
              </w:rPr>
              <w:t>eredményeinek kiértékelése informatikai eszközökkel.</w:t>
            </w:r>
          </w:p>
          <w:p w:rsidRPr="00637A22" w:rsidR="00637A22" w:rsidP="00287FE1" w:rsidRDefault="00637A22" w14:paraId="3954F67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odellalkotás egyszerű tevékenységekre.</w:t>
            </w:r>
          </w:p>
        </w:tc>
        <w:tc>
          <w:tcPr>
            <w:tcW w:w="2607" w:type="dxa"/>
            <w:gridSpan w:val="2"/>
          </w:tcPr>
          <w:p w:rsidRPr="00637A22" w:rsidR="00637A22" w:rsidP="00287FE1" w:rsidRDefault="00637A22" w14:paraId="71324CF8" w14:textId="77777777">
            <w:pPr>
              <w:spacing w:after="160"/>
              <w:jc w:val="both"/>
              <w:rPr>
                <w:rFonts w:ascii="Calibri" w:hAnsi="Calibri" w:eastAsia="Calibri"/>
                <w:sz w:val="22"/>
                <w:szCs w:val="22"/>
                <w:lang w:eastAsia="en-US"/>
              </w:rPr>
            </w:pPr>
          </w:p>
          <w:p w:rsidRPr="00637A22" w:rsidR="00637A22" w:rsidP="00287FE1" w:rsidRDefault="00637A22" w14:paraId="6D7E982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tematika: véletlen esemény, valószínűség.</w:t>
            </w:r>
          </w:p>
        </w:tc>
      </w:tr>
      <w:tr w:rsidRPr="00637A22" w:rsidR="00637A22" w:rsidTr="00637A22" w14:paraId="217B8A0E" w14:textId="77777777">
        <w:trPr>
          <w:trHeight w:val="550"/>
        </w:trPr>
        <w:tc>
          <w:tcPr>
            <w:tcW w:w="1848" w:type="dxa"/>
            <w:vAlign w:val="center"/>
          </w:tcPr>
          <w:p w:rsidRPr="00637A22" w:rsidR="00637A22" w:rsidP="00287FE1" w:rsidRDefault="00637A22" w14:paraId="2A3AF95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7377" w:type="dxa"/>
            <w:gridSpan w:val="4"/>
          </w:tcPr>
          <w:p w:rsidRPr="00637A22" w:rsidR="00637A22" w:rsidP="00287FE1" w:rsidRDefault="00637A22" w14:paraId="28A4701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érés, értékelés, eredmény, szimuláció, beállítás, modell.</w:t>
            </w:r>
          </w:p>
        </w:tc>
      </w:tr>
    </w:tbl>
    <w:p w:rsidRPr="00637A22" w:rsidR="00637A22" w:rsidP="00287FE1" w:rsidRDefault="00637A22" w14:paraId="617571CF" w14:textId="77777777">
      <w:pPr>
        <w:spacing w:after="160"/>
        <w:jc w:val="both"/>
        <w:rPr>
          <w:rFonts w:ascii="Calibri" w:hAnsi="Calibri" w:eastAsia="Calibri"/>
          <w:sz w:val="22"/>
          <w:szCs w:val="22"/>
          <w:lang w:eastAsia="en-US"/>
        </w:rPr>
      </w:pPr>
    </w:p>
    <w:p w:rsidRPr="00637A22" w:rsidR="00637A22" w:rsidP="00287FE1" w:rsidRDefault="00637A22" w14:paraId="6F2ADF61"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25"/>
        <w:gridCol w:w="281"/>
        <w:gridCol w:w="4509"/>
        <w:gridCol w:w="1256"/>
        <w:gridCol w:w="1191"/>
      </w:tblGrid>
      <w:tr w:rsidRPr="00637A22" w:rsidR="00637A22" w:rsidTr="00637A22" w14:paraId="2206CED0" w14:textId="77777777">
        <w:trPr>
          <w:trHeight w:val="537"/>
        </w:trPr>
        <w:tc>
          <w:tcPr>
            <w:tcW w:w="1162" w:type="pct"/>
            <w:gridSpan w:val="2"/>
            <w:vAlign w:val="center"/>
          </w:tcPr>
          <w:p w:rsidRPr="00637A22" w:rsidR="00637A22" w:rsidP="00287FE1" w:rsidRDefault="00637A22" w14:paraId="58C8DFA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81" w:type="pct"/>
            <w:gridSpan w:val="2"/>
            <w:vAlign w:val="center"/>
          </w:tcPr>
          <w:p w:rsidRPr="00637A22" w:rsidR="00637A22" w:rsidP="00287FE1" w:rsidRDefault="00637A22" w14:paraId="530F9A3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4. Infokommunikáció</w:t>
            </w:r>
          </w:p>
        </w:tc>
        <w:tc>
          <w:tcPr>
            <w:tcW w:w="657" w:type="pct"/>
            <w:vAlign w:val="center"/>
          </w:tcPr>
          <w:p w:rsidRPr="00637A22" w:rsidR="00637A22" w:rsidP="00287FE1" w:rsidRDefault="00637A22" w14:paraId="4310FDE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Órakeret </w:t>
            </w:r>
            <w:r w:rsidRPr="00637A22">
              <w:rPr>
                <w:rFonts w:ascii="Calibri" w:hAnsi="Calibri" w:eastAsia="Calibri"/>
                <w:sz w:val="22"/>
                <w:szCs w:val="22"/>
                <w:lang w:eastAsia="en-US"/>
              </w:rPr>
              <w:br/>
            </w:r>
            <w:r w:rsidRPr="00637A22">
              <w:rPr>
                <w:rFonts w:ascii="Calibri" w:hAnsi="Calibri" w:eastAsia="Calibri"/>
                <w:sz w:val="22"/>
                <w:szCs w:val="22"/>
                <w:lang w:eastAsia="en-US"/>
              </w:rPr>
              <w:t>6 óra</w:t>
            </w:r>
          </w:p>
        </w:tc>
      </w:tr>
      <w:tr w:rsidRPr="00637A22" w:rsidR="00637A22" w:rsidTr="00637A22" w14:paraId="32F914FD" w14:textId="77777777">
        <w:trPr>
          <w:trHeight w:val="537"/>
        </w:trPr>
        <w:tc>
          <w:tcPr>
            <w:tcW w:w="1162" w:type="pct"/>
            <w:gridSpan w:val="2"/>
            <w:vAlign w:val="center"/>
          </w:tcPr>
          <w:p w:rsidRPr="00637A22" w:rsidR="00637A22" w:rsidP="00287FE1" w:rsidRDefault="00637A22" w14:paraId="30D74D8B" w14:textId="77777777">
            <w:pPr>
              <w:spacing w:after="160"/>
              <w:jc w:val="both"/>
              <w:rPr>
                <w:rFonts w:ascii="Calibri" w:hAnsi="Calibri" w:eastAsia="Calibri"/>
                <w:sz w:val="22"/>
                <w:szCs w:val="22"/>
                <w:lang w:eastAsia="en-US"/>
              </w:rPr>
            </w:pPr>
          </w:p>
        </w:tc>
        <w:tc>
          <w:tcPr>
            <w:tcW w:w="3181" w:type="pct"/>
            <w:gridSpan w:val="2"/>
            <w:vAlign w:val="center"/>
          </w:tcPr>
          <w:p w:rsidRPr="00637A22" w:rsidR="00637A22" w:rsidP="00287FE1" w:rsidRDefault="00637A22" w14:paraId="3F773DC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4.1. Információkeresés, információközlési rendszerek</w:t>
            </w:r>
          </w:p>
        </w:tc>
        <w:tc>
          <w:tcPr>
            <w:tcW w:w="657" w:type="pct"/>
            <w:vAlign w:val="center"/>
          </w:tcPr>
          <w:p w:rsidRPr="00637A22" w:rsidR="00637A22" w:rsidP="00287FE1" w:rsidRDefault="00637A22" w14:paraId="6BCB62FD" w14:textId="77777777">
            <w:pPr>
              <w:spacing w:after="160"/>
              <w:jc w:val="both"/>
              <w:rPr>
                <w:rFonts w:ascii="Calibri" w:hAnsi="Calibri" w:eastAsia="Calibri"/>
                <w:sz w:val="22"/>
                <w:szCs w:val="22"/>
                <w:lang w:eastAsia="en-US"/>
              </w:rPr>
            </w:pPr>
          </w:p>
        </w:tc>
      </w:tr>
      <w:tr w:rsidRPr="00637A22" w:rsidR="00637A22" w:rsidTr="00637A22" w14:paraId="097DC18F" w14:textId="77777777">
        <w:tc>
          <w:tcPr>
            <w:tcW w:w="1162" w:type="pct"/>
            <w:gridSpan w:val="2"/>
            <w:vAlign w:val="center"/>
          </w:tcPr>
          <w:p w:rsidRPr="00637A22" w:rsidR="00637A22" w:rsidP="00287FE1" w:rsidRDefault="00637A22" w14:paraId="44D20A8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38" w:type="pct"/>
            <w:gridSpan w:val="3"/>
          </w:tcPr>
          <w:p w:rsidRPr="00637A22" w:rsidR="00637A22" w:rsidP="00287FE1" w:rsidRDefault="00637A22" w14:paraId="10897D6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Információ keresése, a hiteles és nem hiteles információ megkülönböztetése, az információ kritikus értékelése. </w:t>
            </w:r>
          </w:p>
        </w:tc>
      </w:tr>
      <w:tr w:rsidRPr="00637A22" w:rsidR="00637A22" w:rsidTr="00637A22" w14:paraId="259A15E9" w14:textId="77777777">
        <w:trPr>
          <w:trHeight w:val="328"/>
        </w:trPr>
        <w:tc>
          <w:tcPr>
            <w:tcW w:w="1162" w:type="pct"/>
            <w:gridSpan w:val="2"/>
            <w:vAlign w:val="center"/>
          </w:tcPr>
          <w:p w:rsidRPr="00637A22" w:rsidR="00637A22" w:rsidP="00287FE1" w:rsidRDefault="00637A22" w14:paraId="3CCD8B0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38" w:type="pct"/>
            <w:gridSpan w:val="3"/>
          </w:tcPr>
          <w:p w:rsidRPr="00637A22" w:rsidR="00637A22" w:rsidP="00287FE1" w:rsidRDefault="00637A22" w14:paraId="17E29A5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feladatok elvégzéséhez szükséges információk azonosítása, meghatározása, megkeresése, felhasználása. A dokumentumok önálló publikálása. </w:t>
            </w:r>
          </w:p>
        </w:tc>
      </w:tr>
      <w:tr w:rsidRPr="00637A22" w:rsidR="00637A22" w:rsidTr="00637A22" w14:paraId="03930253" w14:textId="77777777">
        <w:trPr>
          <w:trHeight w:val="340"/>
        </w:trPr>
        <w:tc>
          <w:tcPr>
            <w:tcW w:w="3650" w:type="pct"/>
            <w:gridSpan w:val="3"/>
            <w:vAlign w:val="center"/>
          </w:tcPr>
          <w:p w:rsidRPr="00637A22" w:rsidR="00637A22" w:rsidP="00287FE1" w:rsidRDefault="00637A22" w14:paraId="2FD7E6C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350" w:type="pct"/>
            <w:gridSpan w:val="2"/>
            <w:vAlign w:val="center"/>
          </w:tcPr>
          <w:p w:rsidRPr="00637A22" w:rsidR="00637A22" w:rsidP="00287FE1" w:rsidRDefault="00637A22" w14:paraId="2794BC4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1C11ECB2" w14:textId="77777777">
        <w:trPr>
          <w:trHeight w:val="685"/>
        </w:trPr>
        <w:tc>
          <w:tcPr>
            <w:tcW w:w="3650" w:type="pct"/>
            <w:gridSpan w:val="3"/>
          </w:tcPr>
          <w:p w:rsidRPr="00637A22" w:rsidR="00637A22" w:rsidP="00287FE1" w:rsidRDefault="00637A22" w14:paraId="6097F7E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Önálló információszerzés</w:t>
            </w:r>
          </w:p>
          <w:p w:rsidRPr="00637A22" w:rsidR="00637A22" w:rsidP="00287FE1" w:rsidRDefault="00637A22" w14:paraId="7051547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nformációkeresési stratégia.</w:t>
            </w:r>
          </w:p>
          <w:p w:rsidRPr="00637A22" w:rsidR="00637A22" w:rsidP="00287FE1" w:rsidRDefault="00637A22" w14:paraId="4EA6E9B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artalomalapú keresés.</w:t>
            </w:r>
          </w:p>
          <w:p w:rsidRPr="00637A22" w:rsidR="00637A22" w:rsidP="00287FE1" w:rsidRDefault="00637A22" w14:paraId="0CC791F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ogikai kapcsolatok.</w:t>
            </w:r>
          </w:p>
          <w:p w:rsidRPr="00637A22" w:rsidR="00637A22" w:rsidP="00287FE1" w:rsidRDefault="00637A22" w14:paraId="3F99DE1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szükséges információ önálló meghatározása, a találatok szűkítése, kigyűjtése, felhasználása.</w:t>
            </w:r>
          </w:p>
        </w:tc>
        <w:tc>
          <w:tcPr>
            <w:tcW w:w="1350" w:type="pct"/>
            <w:gridSpan w:val="2"/>
          </w:tcPr>
          <w:p w:rsidRPr="00637A22" w:rsidR="00637A22" w:rsidP="00287FE1" w:rsidRDefault="00637A22" w14:paraId="0D9DEC3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3687FADC" w14:textId="77777777">
        <w:trPr>
          <w:trHeight w:val="685"/>
        </w:trPr>
        <w:tc>
          <w:tcPr>
            <w:tcW w:w="3650" w:type="pct"/>
            <w:gridSpan w:val="3"/>
          </w:tcPr>
          <w:p w:rsidRPr="00637A22" w:rsidR="00637A22" w:rsidP="00287FE1" w:rsidRDefault="00637A22" w14:paraId="6E5E2AD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k közlési célnak megfelelő alakítása, a manipuláció megismerése</w:t>
            </w:r>
          </w:p>
          <w:p w:rsidRPr="00637A22" w:rsidR="00637A22" w:rsidP="00287FE1" w:rsidRDefault="00637A22" w14:paraId="5F00CB1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találatok elemzése, értékelése hitelesség szempontjából. </w:t>
            </w:r>
          </w:p>
          <w:p w:rsidRPr="00637A22" w:rsidR="00637A22" w:rsidP="00287FE1" w:rsidRDefault="00637A22" w14:paraId="7AEE907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zlés céljának felismerése.</w:t>
            </w:r>
          </w:p>
          <w:p w:rsidRPr="00637A22" w:rsidR="00637A22" w:rsidP="00287FE1" w:rsidRDefault="00637A22" w14:paraId="70A8456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reklámok manipulatív tevékenységének felfedése.</w:t>
            </w:r>
          </w:p>
        </w:tc>
        <w:tc>
          <w:tcPr>
            <w:tcW w:w="1350" w:type="pct"/>
            <w:gridSpan w:val="2"/>
          </w:tcPr>
          <w:p w:rsidRPr="00637A22" w:rsidR="00637A22" w:rsidP="00287FE1" w:rsidRDefault="00637A22" w14:paraId="2DB6B40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örténelem, társadalmi és állampolgári ismeretek: egy esemény információinak begyűjtése több párhuzamos forrásból, ezek összehasonlítása, elemzése, az igazságtartalom keresése, a manipulált információ felfedése.</w:t>
            </w:r>
          </w:p>
        </w:tc>
      </w:tr>
      <w:tr w:rsidRPr="00637A22" w:rsidR="00637A22" w:rsidTr="00637A22" w14:paraId="66F6CB0F" w14:textId="77777777">
        <w:trPr>
          <w:trHeight w:val="685"/>
        </w:trPr>
        <w:tc>
          <w:tcPr>
            <w:tcW w:w="3650" w:type="pct"/>
            <w:gridSpan w:val="3"/>
          </w:tcPr>
          <w:p w:rsidRPr="00637A22" w:rsidR="00637A22" w:rsidP="00287FE1" w:rsidRDefault="00637A22" w14:paraId="06E2835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publikálás módszereinek megismerése, szabályai</w:t>
            </w:r>
          </w:p>
          <w:p w:rsidRPr="00637A22" w:rsidR="00637A22" w:rsidP="00287FE1" w:rsidRDefault="00637A22" w14:paraId="2464E65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elkészült dokumentumok publikálása hagyományos és elektronikus, internetes eszközökkel.</w:t>
            </w:r>
          </w:p>
          <w:p w:rsidRPr="00637A22" w:rsidR="00637A22" w:rsidP="00287FE1" w:rsidRDefault="00637A22" w14:paraId="17AAAEC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zövegek, képek, fotóalbumok, hang- és videoanyagok, weblapok publikálása az interneten.</w:t>
            </w:r>
          </w:p>
        </w:tc>
        <w:tc>
          <w:tcPr>
            <w:tcW w:w="1350" w:type="pct"/>
            <w:gridSpan w:val="2"/>
          </w:tcPr>
          <w:p w:rsidRPr="00637A22" w:rsidR="00637A22" w:rsidP="00287FE1" w:rsidRDefault="00637A22" w14:paraId="32BF26B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6A1A946D" w14:textId="77777777">
        <w:trPr>
          <w:trHeight w:val="456"/>
        </w:trPr>
        <w:tc>
          <w:tcPr>
            <w:tcW w:w="1007" w:type="pct"/>
            <w:vAlign w:val="center"/>
          </w:tcPr>
          <w:p w:rsidRPr="00637A22" w:rsidR="00637A22" w:rsidP="00287FE1" w:rsidRDefault="00637A22" w14:paraId="4A7A824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3993" w:type="pct"/>
            <w:gridSpan w:val="4"/>
            <w:vAlign w:val="center"/>
          </w:tcPr>
          <w:p w:rsidRPr="00637A22" w:rsidR="00637A22" w:rsidP="00287FE1" w:rsidRDefault="00637A22" w14:paraId="0B02902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nipulálás, kétirányú információáramlás, adatfeltöltés.</w:t>
            </w:r>
          </w:p>
        </w:tc>
      </w:tr>
    </w:tbl>
    <w:p w:rsidRPr="00637A22" w:rsidR="00637A22" w:rsidP="00287FE1" w:rsidRDefault="00637A22" w14:paraId="7F78DFC3" w14:textId="77777777">
      <w:pPr>
        <w:spacing w:after="160"/>
        <w:jc w:val="both"/>
        <w:rPr>
          <w:rFonts w:ascii="Calibri" w:hAnsi="Calibri" w:eastAsia="Calibri"/>
          <w:sz w:val="22"/>
          <w:szCs w:val="22"/>
          <w:lang w:eastAsia="en-US"/>
        </w:rPr>
      </w:pPr>
    </w:p>
    <w:p w:rsidRPr="00637A22" w:rsidR="00637A22" w:rsidP="00287FE1" w:rsidRDefault="00637A22" w14:paraId="6BB4C62C"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45"/>
        <w:gridCol w:w="256"/>
        <w:gridCol w:w="4518"/>
        <w:gridCol w:w="1256"/>
        <w:gridCol w:w="1187"/>
      </w:tblGrid>
      <w:tr w:rsidRPr="00637A22" w:rsidR="00637A22" w:rsidTr="00637A22" w14:paraId="51E9FCA9" w14:textId="77777777">
        <w:tc>
          <w:tcPr>
            <w:tcW w:w="1159" w:type="pct"/>
            <w:gridSpan w:val="2"/>
            <w:vAlign w:val="center"/>
          </w:tcPr>
          <w:p w:rsidRPr="00637A22" w:rsidR="00637A22" w:rsidP="00287FE1" w:rsidRDefault="00637A22" w14:paraId="391E935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86" w:type="pct"/>
            <w:gridSpan w:val="2"/>
            <w:vAlign w:val="center"/>
          </w:tcPr>
          <w:p w:rsidRPr="00637A22" w:rsidR="00637A22" w:rsidP="00287FE1" w:rsidRDefault="00637A22" w14:paraId="352F105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4.2. Az információs technológián alapuló kommunikációs formák</w:t>
            </w:r>
          </w:p>
        </w:tc>
        <w:tc>
          <w:tcPr>
            <w:tcW w:w="655" w:type="pct"/>
            <w:vAlign w:val="center"/>
          </w:tcPr>
          <w:p w:rsidRPr="00637A22" w:rsidR="00637A22" w:rsidP="00287FE1" w:rsidRDefault="00637A22" w14:paraId="41087F37" w14:textId="77777777">
            <w:pPr>
              <w:spacing w:after="160"/>
              <w:jc w:val="both"/>
              <w:rPr>
                <w:rFonts w:ascii="Calibri" w:hAnsi="Calibri" w:eastAsia="Calibri"/>
                <w:sz w:val="22"/>
                <w:szCs w:val="22"/>
                <w:lang w:eastAsia="en-US"/>
              </w:rPr>
            </w:pPr>
          </w:p>
        </w:tc>
      </w:tr>
      <w:tr w:rsidRPr="00637A22" w:rsidR="00637A22" w:rsidTr="00637A22" w14:paraId="419E2531" w14:textId="77777777">
        <w:tc>
          <w:tcPr>
            <w:tcW w:w="1159" w:type="pct"/>
            <w:gridSpan w:val="2"/>
            <w:vAlign w:val="center"/>
          </w:tcPr>
          <w:p w:rsidRPr="00637A22" w:rsidR="00637A22" w:rsidP="00287FE1" w:rsidRDefault="00637A22" w14:paraId="1D1EA89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41" w:type="pct"/>
            <w:gridSpan w:val="3"/>
          </w:tcPr>
          <w:p w:rsidRPr="00637A22" w:rsidR="00637A22" w:rsidP="00287FE1" w:rsidRDefault="00637A22" w14:paraId="16E58F0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infokommunikációs eszközök ismerete. A modern infokommunikációs eszközök hatékony használata. A kommunikáció elméletének ismerete. </w:t>
            </w:r>
          </w:p>
        </w:tc>
      </w:tr>
      <w:tr w:rsidRPr="00637A22" w:rsidR="00637A22" w:rsidTr="00637A22" w14:paraId="5884AE34" w14:textId="77777777">
        <w:trPr>
          <w:trHeight w:val="328"/>
        </w:trPr>
        <w:tc>
          <w:tcPr>
            <w:tcW w:w="1159" w:type="pct"/>
            <w:gridSpan w:val="2"/>
            <w:vAlign w:val="center"/>
          </w:tcPr>
          <w:p w:rsidRPr="00637A22" w:rsidR="00637A22" w:rsidP="00287FE1" w:rsidRDefault="00637A22" w14:paraId="4BEEC00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41" w:type="pct"/>
            <w:gridSpan w:val="3"/>
          </w:tcPr>
          <w:p w:rsidRPr="00637A22" w:rsidR="00637A22" w:rsidP="00287FE1" w:rsidRDefault="00637A22" w14:paraId="0CCCD9A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Online kommunikáció folytatása, csoportmunka végzése egy vagy több résztvevővel. A legújabb két- vagy többrésztvevős kommunikációs lehetőségek, valamint az elektronikus médiumok megfelelő kezelése.</w:t>
            </w:r>
          </w:p>
        </w:tc>
      </w:tr>
      <w:tr w:rsidRPr="00637A22" w:rsidR="00637A22" w:rsidTr="00637A22" w14:paraId="3D26A087" w14:textId="77777777">
        <w:trPr>
          <w:trHeight w:val="340"/>
        </w:trPr>
        <w:tc>
          <w:tcPr>
            <w:tcW w:w="3652" w:type="pct"/>
            <w:gridSpan w:val="3"/>
            <w:vAlign w:val="center"/>
          </w:tcPr>
          <w:p w:rsidRPr="00637A22" w:rsidR="00637A22" w:rsidP="00287FE1" w:rsidRDefault="00637A22" w14:paraId="3BBBCCE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348" w:type="pct"/>
            <w:gridSpan w:val="2"/>
            <w:vAlign w:val="center"/>
          </w:tcPr>
          <w:p w:rsidRPr="00637A22" w:rsidR="00637A22" w:rsidP="00287FE1" w:rsidRDefault="00637A22" w14:paraId="0258AAF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6B5CE6C1" w14:textId="77777777">
        <w:trPr>
          <w:trHeight w:val="685"/>
        </w:trPr>
        <w:tc>
          <w:tcPr>
            <w:tcW w:w="3652" w:type="pct"/>
            <w:gridSpan w:val="3"/>
          </w:tcPr>
          <w:p w:rsidRPr="00637A22" w:rsidR="00637A22" w:rsidP="00287FE1" w:rsidRDefault="00637A22" w14:paraId="0020387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ommunikációra képes eszközök összekapcsolási lehetőségeinek megismerése</w:t>
            </w:r>
          </w:p>
          <w:p w:rsidRPr="00637A22" w:rsidR="00637A22" w:rsidP="00287FE1" w:rsidRDefault="00637A22" w14:paraId="5CFD6D7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Többrésztvevős beszélgetős, kommunikációs program használata. </w:t>
            </w:r>
          </w:p>
          <w:p w:rsidRPr="00637A22" w:rsidR="00637A22" w:rsidP="00287FE1" w:rsidRDefault="00637A22" w14:paraId="26245B2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Csoportmunka az interneten. </w:t>
            </w:r>
          </w:p>
        </w:tc>
        <w:tc>
          <w:tcPr>
            <w:tcW w:w="1348" w:type="pct"/>
            <w:gridSpan w:val="2"/>
          </w:tcPr>
          <w:p w:rsidRPr="00637A22" w:rsidR="00637A22" w:rsidP="00287FE1" w:rsidRDefault="00637A22" w14:paraId="7CA70D7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degen nyelvek: kommunikáció külföldi partnerekkel.</w:t>
            </w:r>
          </w:p>
        </w:tc>
      </w:tr>
      <w:tr w:rsidRPr="00637A22" w:rsidR="00637A22" w:rsidTr="00637A22" w14:paraId="4EB51774" w14:textId="77777777">
        <w:trPr>
          <w:trHeight w:val="685"/>
        </w:trPr>
        <w:tc>
          <w:tcPr>
            <w:tcW w:w="3652" w:type="pct"/>
            <w:gridSpan w:val="3"/>
          </w:tcPr>
          <w:p w:rsidRPr="00637A22" w:rsidR="00637A22" w:rsidP="00287FE1" w:rsidRDefault="00637A22" w14:paraId="3E49843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kommunikációs eszközök mindennapi életre gyakorolt hatásának vizsgálata</w:t>
            </w:r>
          </w:p>
          <w:p w:rsidRPr="00637A22" w:rsidR="00637A22" w:rsidP="00287FE1" w:rsidRDefault="00637A22" w14:paraId="0761AAB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hagyományos infokommunikációs technológiák összehasonlítása az elektronikus és internetes lehetőségekkel. </w:t>
            </w:r>
          </w:p>
          <w:p w:rsidRPr="00637A22" w:rsidR="00637A22" w:rsidP="00287FE1" w:rsidRDefault="00637A22" w14:paraId="2B4F0E8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úlzott internethasználatból kialakuló káros életformák azonosítása, a függőség elhárítása.</w:t>
            </w:r>
          </w:p>
        </w:tc>
        <w:tc>
          <w:tcPr>
            <w:tcW w:w="1348" w:type="pct"/>
            <w:gridSpan w:val="2"/>
          </w:tcPr>
          <w:p w:rsidRPr="00637A22" w:rsidR="00637A22" w:rsidP="00287FE1" w:rsidRDefault="00637A22" w14:paraId="004E836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0310D03A" w14:textId="77777777">
        <w:trPr>
          <w:trHeight w:val="302"/>
        </w:trPr>
        <w:tc>
          <w:tcPr>
            <w:tcW w:w="1018" w:type="pct"/>
            <w:vAlign w:val="center"/>
          </w:tcPr>
          <w:p w:rsidRPr="00637A22" w:rsidR="00637A22" w:rsidP="00287FE1" w:rsidRDefault="00637A22" w14:paraId="221D6A6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3982" w:type="pct"/>
            <w:gridSpan w:val="4"/>
            <w:vAlign w:val="center"/>
          </w:tcPr>
          <w:p w:rsidRPr="00637A22" w:rsidR="00637A22" w:rsidP="00287FE1" w:rsidRDefault="00637A22" w14:paraId="587B786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ommunikációs program.</w:t>
            </w:r>
          </w:p>
        </w:tc>
      </w:tr>
    </w:tbl>
    <w:p w:rsidRPr="00637A22" w:rsidR="00637A22" w:rsidP="00287FE1" w:rsidRDefault="00637A22" w14:paraId="3EB5B443" w14:textId="77777777">
      <w:pPr>
        <w:spacing w:after="160"/>
        <w:jc w:val="both"/>
        <w:rPr>
          <w:rFonts w:ascii="Calibri" w:hAnsi="Calibri" w:eastAsia="Calibri"/>
          <w:sz w:val="22"/>
          <w:szCs w:val="22"/>
          <w:lang w:eastAsia="en-US"/>
        </w:rPr>
      </w:pPr>
    </w:p>
    <w:p w:rsidRPr="00637A22" w:rsidR="00637A22" w:rsidP="00287FE1" w:rsidRDefault="00637A22" w14:paraId="3849B6AC" w14:textId="77777777">
      <w:pPr>
        <w:spacing w:after="160"/>
        <w:jc w:val="both"/>
        <w:rPr>
          <w:rFonts w:ascii="Calibri" w:hAnsi="Calibri" w:eastAsia="Calibri"/>
          <w:sz w:val="22"/>
          <w:szCs w:val="22"/>
          <w:lang w:eastAsia="en-US"/>
        </w:rPr>
      </w:pPr>
    </w:p>
    <w:tbl>
      <w:tblPr>
        <w:tblW w:w="9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14"/>
        <w:gridCol w:w="298"/>
        <w:gridCol w:w="4562"/>
        <w:gridCol w:w="1207"/>
        <w:gridCol w:w="1193"/>
      </w:tblGrid>
      <w:tr w:rsidRPr="00637A22" w:rsidR="00637A22" w:rsidTr="00637A22" w14:paraId="172BC5F4" w14:textId="77777777">
        <w:tc>
          <w:tcPr>
            <w:tcW w:w="2112" w:type="dxa"/>
            <w:gridSpan w:val="2"/>
            <w:vAlign w:val="center"/>
          </w:tcPr>
          <w:p w:rsidRPr="00637A22" w:rsidR="00637A22" w:rsidP="00287FE1" w:rsidRDefault="00637A22" w14:paraId="2BB2217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5769" w:type="dxa"/>
            <w:gridSpan w:val="2"/>
            <w:vAlign w:val="center"/>
          </w:tcPr>
          <w:p w:rsidRPr="00637A22" w:rsidR="00637A22" w:rsidP="00287FE1" w:rsidRDefault="00637A22" w14:paraId="5BB8029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4.3. Médiainformatika</w:t>
            </w:r>
          </w:p>
        </w:tc>
        <w:tc>
          <w:tcPr>
            <w:tcW w:w="1193" w:type="dxa"/>
            <w:vAlign w:val="center"/>
          </w:tcPr>
          <w:p w:rsidRPr="00637A22" w:rsidR="00637A22" w:rsidP="00287FE1" w:rsidRDefault="00637A22" w14:paraId="167E1A08" w14:textId="77777777">
            <w:pPr>
              <w:spacing w:after="160"/>
              <w:jc w:val="both"/>
              <w:rPr>
                <w:rFonts w:ascii="Calibri" w:hAnsi="Calibri" w:eastAsia="Calibri"/>
                <w:sz w:val="22"/>
                <w:szCs w:val="22"/>
                <w:lang w:eastAsia="en-US"/>
              </w:rPr>
            </w:pPr>
          </w:p>
        </w:tc>
      </w:tr>
      <w:tr w:rsidRPr="00637A22" w:rsidR="00637A22" w:rsidTr="00637A22" w14:paraId="0F4FBDEA" w14:textId="77777777">
        <w:tc>
          <w:tcPr>
            <w:tcW w:w="2112" w:type="dxa"/>
            <w:gridSpan w:val="2"/>
            <w:vAlign w:val="center"/>
          </w:tcPr>
          <w:p w:rsidRPr="00637A22" w:rsidR="00637A22" w:rsidP="00287FE1" w:rsidRDefault="00637A22" w14:paraId="4CA3D4B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6962" w:type="dxa"/>
            <w:gridSpan w:val="3"/>
          </w:tcPr>
          <w:p w:rsidRPr="00637A22" w:rsidR="00637A22" w:rsidP="00287FE1" w:rsidRDefault="00637A22" w14:paraId="3A61980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legújabb infokommunikációs technológiák használata, alkalmazása.</w:t>
            </w:r>
          </w:p>
        </w:tc>
      </w:tr>
      <w:tr w:rsidRPr="00637A22" w:rsidR="00637A22" w:rsidTr="00637A22" w14:paraId="6A8BACA3" w14:textId="77777777">
        <w:trPr>
          <w:trHeight w:val="328"/>
        </w:trPr>
        <w:tc>
          <w:tcPr>
            <w:tcW w:w="2112" w:type="dxa"/>
            <w:gridSpan w:val="2"/>
            <w:vAlign w:val="center"/>
          </w:tcPr>
          <w:p w:rsidRPr="00637A22" w:rsidR="00637A22" w:rsidP="00287FE1" w:rsidRDefault="00637A22" w14:paraId="2D5F633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6962" w:type="dxa"/>
            <w:gridSpan w:val="3"/>
          </w:tcPr>
          <w:p w:rsidRPr="00637A22" w:rsidR="00637A22" w:rsidP="00287FE1" w:rsidRDefault="00637A22" w14:paraId="2873C49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új elektronikus és internetes médiumok készségszintű használata. </w:t>
            </w:r>
          </w:p>
        </w:tc>
      </w:tr>
      <w:tr w:rsidRPr="00637A22" w:rsidR="00637A22" w:rsidTr="00637A22" w14:paraId="2DB213AE" w14:textId="77777777">
        <w:trPr>
          <w:trHeight w:val="340"/>
        </w:trPr>
        <w:tc>
          <w:tcPr>
            <w:tcW w:w="6674" w:type="dxa"/>
            <w:gridSpan w:val="3"/>
            <w:vAlign w:val="center"/>
          </w:tcPr>
          <w:p w:rsidRPr="00637A22" w:rsidR="00637A22" w:rsidP="00287FE1" w:rsidRDefault="00637A22" w14:paraId="6127F41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2400" w:type="dxa"/>
            <w:gridSpan w:val="2"/>
            <w:vAlign w:val="center"/>
          </w:tcPr>
          <w:p w:rsidRPr="00637A22" w:rsidR="00637A22" w:rsidP="00287FE1" w:rsidRDefault="00637A22" w14:paraId="7326DA4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57337E3B" w14:textId="77777777">
        <w:trPr>
          <w:trHeight w:val="685"/>
        </w:trPr>
        <w:tc>
          <w:tcPr>
            <w:tcW w:w="6674" w:type="dxa"/>
            <w:gridSpan w:val="3"/>
          </w:tcPr>
          <w:p w:rsidRPr="00637A22" w:rsidR="00637A22" w:rsidP="00287FE1" w:rsidRDefault="00637A22" w14:paraId="083830C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hagyományos médiumoktól különböző, informatikai eszközöket alkalmazó lehetőségek, azok felhasználása a megismerési folyamatban</w:t>
            </w:r>
          </w:p>
          <w:p w:rsidRPr="00637A22" w:rsidR="00637A22" w:rsidP="00287FE1" w:rsidRDefault="00637A22" w14:paraId="470C089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nformációszerzés internetes portálokról, médiatárakból, elektronikus könyvtárakból.</w:t>
            </w:r>
          </w:p>
        </w:tc>
        <w:tc>
          <w:tcPr>
            <w:tcW w:w="2400" w:type="dxa"/>
            <w:gridSpan w:val="2"/>
          </w:tcPr>
          <w:p w:rsidRPr="00637A22" w:rsidR="00637A22" w:rsidP="00287FE1" w:rsidRDefault="00637A22" w14:paraId="7E584E1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38462D06" w14:textId="77777777">
        <w:trPr>
          <w:trHeight w:val="436"/>
        </w:trPr>
        <w:tc>
          <w:tcPr>
            <w:tcW w:w="1814" w:type="dxa"/>
            <w:vAlign w:val="center"/>
          </w:tcPr>
          <w:p w:rsidRPr="00637A22" w:rsidR="00637A22" w:rsidP="00287FE1" w:rsidRDefault="00637A22" w14:paraId="2D9A675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7257" w:type="dxa"/>
            <w:gridSpan w:val="4"/>
            <w:vAlign w:val="center"/>
          </w:tcPr>
          <w:p w:rsidRPr="00637A22" w:rsidR="00637A22" w:rsidP="00287FE1" w:rsidRDefault="00637A22" w14:paraId="4F011EA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Hírportál, médiatár, e-book, hangoskönyv.</w:t>
            </w:r>
          </w:p>
        </w:tc>
      </w:tr>
    </w:tbl>
    <w:p w:rsidRPr="00637A22" w:rsidR="00637A22" w:rsidP="00287FE1" w:rsidRDefault="00637A22" w14:paraId="3C982766" w14:textId="77777777">
      <w:pPr>
        <w:spacing w:after="160"/>
        <w:jc w:val="both"/>
        <w:rPr>
          <w:rFonts w:ascii="Calibri" w:hAnsi="Calibri" w:eastAsia="Calibri"/>
          <w:sz w:val="22"/>
          <w:szCs w:val="22"/>
          <w:lang w:eastAsia="en-US"/>
        </w:rPr>
      </w:pPr>
    </w:p>
    <w:p w:rsidRPr="00637A22" w:rsidR="00637A22" w:rsidP="00287FE1" w:rsidRDefault="00637A22" w14:paraId="1B1F319C"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23"/>
        <w:gridCol w:w="272"/>
        <w:gridCol w:w="11"/>
        <w:gridCol w:w="4578"/>
        <w:gridCol w:w="1178"/>
        <w:gridCol w:w="11"/>
        <w:gridCol w:w="1178"/>
        <w:gridCol w:w="11"/>
      </w:tblGrid>
      <w:tr w:rsidRPr="00637A22" w:rsidR="00637A22" w:rsidTr="00637A22" w14:paraId="53A756CC" w14:textId="77777777">
        <w:trPr>
          <w:gridAfter w:val="1"/>
          <w:wAfter w:w="6" w:type="pct"/>
        </w:trPr>
        <w:tc>
          <w:tcPr>
            <w:tcW w:w="1156" w:type="pct"/>
            <w:gridSpan w:val="2"/>
            <w:vAlign w:val="center"/>
          </w:tcPr>
          <w:p w:rsidRPr="00637A22" w:rsidR="00637A22" w:rsidP="00287FE1" w:rsidRDefault="00637A22" w14:paraId="78128D5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82" w:type="pct"/>
            <w:gridSpan w:val="3"/>
            <w:vAlign w:val="center"/>
          </w:tcPr>
          <w:p w:rsidRPr="00637A22" w:rsidR="00637A22" w:rsidP="00287FE1" w:rsidRDefault="00637A22" w14:paraId="478A5F2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5. Az információs társadalom</w:t>
            </w:r>
          </w:p>
        </w:tc>
        <w:tc>
          <w:tcPr>
            <w:tcW w:w="656" w:type="pct"/>
            <w:gridSpan w:val="2"/>
            <w:vAlign w:val="center"/>
          </w:tcPr>
          <w:p w:rsidRPr="00637A22" w:rsidR="00637A22" w:rsidP="00287FE1" w:rsidRDefault="00637A22" w14:paraId="7F9BC41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Órakeret</w:t>
            </w:r>
            <w:r w:rsidRPr="00637A22">
              <w:rPr>
                <w:rFonts w:ascii="Calibri" w:hAnsi="Calibri" w:eastAsia="Calibri"/>
                <w:sz w:val="22"/>
                <w:szCs w:val="22"/>
                <w:lang w:eastAsia="en-US"/>
              </w:rPr>
              <w:br/>
            </w:r>
            <w:r w:rsidRPr="00637A22">
              <w:rPr>
                <w:rFonts w:ascii="Calibri" w:hAnsi="Calibri" w:eastAsia="Calibri"/>
                <w:sz w:val="22"/>
                <w:szCs w:val="22"/>
                <w:lang w:eastAsia="en-US"/>
              </w:rPr>
              <w:t>4 óra</w:t>
            </w:r>
          </w:p>
        </w:tc>
      </w:tr>
      <w:tr w:rsidRPr="00637A22" w:rsidR="00637A22" w:rsidTr="00637A22" w14:paraId="722F579F" w14:textId="77777777">
        <w:tc>
          <w:tcPr>
            <w:tcW w:w="1162" w:type="pct"/>
            <w:gridSpan w:val="3"/>
            <w:vAlign w:val="center"/>
          </w:tcPr>
          <w:p w:rsidRPr="00637A22" w:rsidR="00637A22" w:rsidP="00287FE1" w:rsidRDefault="00637A22" w14:paraId="2E2E9389" w14:textId="77777777">
            <w:pPr>
              <w:spacing w:after="160"/>
              <w:jc w:val="both"/>
              <w:rPr>
                <w:rFonts w:ascii="Calibri" w:hAnsi="Calibri" w:eastAsia="Calibri"/>
                <w:sz w:val="22"/>
                <w:szCs w:val="22"/>
                <w:lang w:eastAsia="en-US"/>
              </w:rPr>
            </w:pPr>
          </w:p>
        </w:tc>
        <w:tc>
          <w:tcPr>
            <w:tcW w:w="3182" w:type="pct"/>
            <w:gridSpan w:val="3"/>
            <w:vAlign w:val="center"/>
          </w:tcPr>
          <w:p w:rsidRPr="00637A22" w:rsidR="00637A22" w:rsidP="00287FE1" w:rsidRDefault="00637A22" w14:paraId="5625B07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5.1. Az információkezelés jogi és etikai vonatkozásai</w:t>
            </w:r>
          </w:p>
        </w:tc>
        <w:tc>
          <w:tcPr>
            <w:tcW w:w="656" w:type="pct"/>
            <w:gridSpan w:val="2"/>
            <w:vAlign w:val="center"/>
          </w:tcPr>
          <w:p w:rsidRPr="00637A22" w:rsidR="00637A22" w:rsidP="00287FE1" w:rsidRDefault="00637A22" w14:paraId="1756EAAF" w14:textId="77777777">
            <w:pPr>
              <w:spacing w:after="160"/>
              <w:jc w:val="both"/>
              <w:rPr>
                <w:rFonts w:ascii="Calibri" w:hAnsi="Calibri" w:eastAsia="Calibri"/>
                <w:sz w:val="22"/>
                <w:szCs w:val="22"/>
                <w:lang w:eastAsia="en-US"/>
              </w:rPr>
            </w:pPr>
          </w:p>
        </w:tc>
      </w:tr>
      <w:tr w:rsidRPr="00637A22" w:rsidR="00637A22" w:rsidTr="00637A22" w14:paraId="2BDAA55A" w14:textId="77777777">
        <w:tc>
          <w:tcPr>
            <w:tcW w:w="1162" w:type="pct"/>
            <w:gridSpan w:val="3"/>
            <w:vAlign w:val="center"/>
          </w:tcPr>
          <w:p w:rsidRPr="00637A22" w:rsidR="00637A22" w:rsidP="00287FE1" w:rsidRDefault="00637A22" w14:paraId="48BC3B9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38" w:type="pct"/>
            <w:gridSpan w:val="5"/>
          </w:tcPr>
          <w:p w:rsidRPr="00637A22" w:rsidR="00637A22" w:rsidP="00287FE1" w:rsidRDefault="00637A22" w14:paraId="5544CF7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nformatikai biztonsággal kapcsolatos tapasztalatok.</w:t>
            </w:r>
          </w:p>
          <w:p w:rsidRPr="00637A22" w:rsidR="00637A22" w:rsidP="00287FE1" w:rsidRDefault="00637A22" w14:paraId="7C38F15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számítógép vagy a programok használata során tapasztalt esetleges meghibásodások. A problémák megoldása érdekében alkalmazott eljárások. </w:t>
            </w:r>
          </w:p>
          <w:p w:rsidRPr="00637A22" w:rsidR="00637A22" w:rsidP="00287FE1" w:rsidRDefault="00637A22" w14:paraId="1919A98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Infokommunikációs eszközök használata során tanúsított viselkedési módok megfigyelése, véleményezése. </w:t>
            </w:r>
          </w:p>
        </w:tc>
      </w:tr>
      <w:tr w:rsidRPr="00637A22" w:rsidR="00637A22" w:rsidTr="00637A22" w14:paraId="2DF03E0C" w14:textId="77777777">
        <w:trPr>
          <w:trHeight w:val="328"/>
        </w:trPr>
        <w:tc>
          <w:tcPr>
            <w:tcW w:w="1162" w:type="pct"/>
            <w:gridSpan w:val="3"/>
            <w:vAlign w:val="center"/>
          </w:tcPr>
          <w:p w:rsidRPr="00637A22" w:rsidR="00637A22" w:rsidP="00287FE1" w:rsidRDefault="00637A22" w14:paraId="30EF0B6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38" w:type="pct"/>
            <w:gridSpan w:val="5"/>
          </w:tcPr>
          <w:p w:rsidRPr="00637A22" w:rsidR="00637A22" w:rsidP="00287FE1" w:rsidRDefault="00637A22" w14:paraId="3137BFF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atvédelmi fogalmak ismerete.</w:t>
            </w:r>
          </w:p>
          <w:p w:rsidRPr="00637A22" w:rsidR="00637A22" w:rsidP="00287FE1" w:rsidRDefault="00637A22" w14:paraId="2CCCEC2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források hitelességének értékelése.</w:t>
            </w:r>
          </w:p>
          <w:p w:rsidRPr="00637A22" w:rsidR="00637A22" w:rsidP="00287FE1" w:rsidRDefault="00637A22" w14:paraId="1E88493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zerzői joggal kapcsolatos alapfogalmak megismerése.</w:t>
            </w:r>
          </w:p>
          <w:p w:rsidRPr="00637A22" w:rsidR="00637A22" w:rsidP="00287FE1" w:rsidRDefault="00637A22" w14:paraId="5687B3E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kommunikációs publikálási szabályok megismerése.</w:t>
            </w:r>
          </w:p>
          <w:p w:rsidRPr="00637A22" w:rsidR="00637A22" w:rsidP="00287FE1" w:rsidRDefault="00637A22" w14:paraId="429EFB0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atikai fejlesztések gazdasági, környezeti, kulturális hatásainak felismerése.</w:t>
            </w:r>
          </w:p>
        </w:tc>
      </w:tr>
      <w:tr w:rsidRPr="00637A22" w:rsidR="00637A22" w:rsidTr="00637A22" w14:paraId="62C60B8D" w14:textId="77777777">
        <w:trPr>
          <w:trHeight w:val="340"/>
        </w:trPr>
        <w:tc>
          <w:tcPr>
            <w:tcW w:w="3688" w:type="pct"/>
            <w:gridSpan w:val="4"/>
            <w:vAlign w:val="center"/>
          </w:tcPr>
          <w:p w:rsidRPr="00637A22" w:rsidR="00637A22" w:rsidP="00287FE1" w:rsidRDefault="00637A22" w14:paraId="0D5ED28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312" w:type="pct"/>
            <w:gridSpan w:val="4"/>
            <w:vAlign w:val="center"/>
          </w:tcPr>
          <w:p w:rsidRPr="00637A22" w:rsidR="00637A22" w:rsidP="00287FE1" w:rsidRDefault="00637A22" w14:paraId="6245CEA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5041D845" w14:textId="77777777">
        <w:trPr>
          <w:trHeight w:val="1417"/>
        </w:trPr>
        <w:tc>
          <w:tcPr>
            <w:tcW w:w="3688" w:type="pct"/>
            <w:gridSpan w:val="4"/>
          </w:tcPr>
          <w:p w:rsidRPr="00637A22" w:rsidR="00637A22" w:rsidP="00287FE1" w:rsidRDefault="00637A22" w14:paraId="57FCD01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adatvédelmi alapfogalmakkal és az információhitelesség megőrzési technikáival való megismerkedés</w:t>
            </w:r>
          </w:p>
          <w:p w:rsidRPr="00637A22" w:rsidR="00637A22" w:rsidP="00287FE1" w:rsidRDefault="00637A22" w14:paraId="29B817B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datvédelmi fogalmak ismerete.</w:t>
            </w:r>
          </w:p>
          <w:p w:rsidRPr="00637A22" w:rsidR="00637A22" w:rsidP="00287FE1" w:rsidRDefault="00637A22" w14:paraId="3E46C3D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források hitelességének értékelése.</w:t>
            </w:r>
          </w:p>
          <w:p w:rsidRPr="00637A22" w:rsidR="00637A22" w:rsidP="00287FE1" w:rsidRDefault="00637A22" w14:paraId="24FF7AC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nformatikai eszközök etikus használata.</w:t>
            </w:r>
          </w:p>
        </w:tc>
        <w:tc>
          <w:tcPr>
            <w:tcW w:w="1312" w:type="pct"/>
            <w:gridSpan w:val="4"/>
          </w:tcPr>
          <w:p w:rsidRPr="00637A22" w:rsidR="00637A22" w:rsidP="00287FE1" w:rsidRDefault="00637A22" w14:paraId="7C50A035" w14:textId="77777777">
            <w:pPr>
              <w:spacing w:after="160"/>
              <w:jc w:val="both"/>
              <w:rPr>
                <w:rFonts w:ascii="Calibri" w:hAnsi="Calibri" w:eastAsia="Calibri"/>
                <w:sz w:val="22"/>
                <w:szCs w:val="22"/>
                <w:lang w:eastAsia="en-US"/>
              </w:rPr>
            </w:pPr>
          </w:p>
        </w:tc>
      </w:tr>
      <w:tr w:rsidRPr="00637A22" w:rsidR="00637A22" w:rsidTr="00637A22" w14:paraId="086578E6" w14:textId="77777777">
        <w:trPr>
          <w:trHeight w:val="558"/>
        </w:trPr>
        <w:tc>
          <w:tcPr>
            <w:tcW w:w="3688" w:type="pct"/>
            <w:gridSpan w:val="4"/>
          </w:tcPr>
          <w:p w:rsidRPr="00637A22" w:rsidR="00637A22" w:rsidP="00287FE1" w:rsidRDefault="00637A22" w14:paraId="595655F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zerzői jogi alapfogalmak. Az infokommunikációs publikálási szabályok megismerése</w:t>
            </w:r>
          </w:p>
          <w:p w:rsidRPr="00637A22" w:rsidR="00637A22" w:rsidP="00287FE1" w:rsidRDefault="00637A22" w14:paraId="4467D1A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Szerzői joggal kapcsolatos alapfogalmak megismerése.</w:t>
            </w:r>
          </w:p>
          <w:p w:rsidRPr="00637A22" w:rsidR="00637A22" w:rsidP="00287FE1" w:rsidRDefault="00637A22" w14:paraId="079AE9E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kommunikációs publikálási szabályok megismerése.</w:t>
            </w:r>
          </w:p>
        </w:tc>
        <w:tc>
          <w:tcPr>
            <w:tcW w:w="1312" w:type="pct"/>
            <w:gridSpan w:val="4"/>
          </w:tcPr>
          <w:p w:rsidRPr="00637A22" w:rsidR="00637A22" w:rsidP="00287FE1" w:rsidRDefault="00637A22" w14:paraId="3326FAE8" w14:textId="77777777">
            <w:pPr>
              <w:spacing w:after="160"/>
              <w:jc w:val="both"/>
              <w:rPr>
                <w:rFonts w:ascii="Calibri" w:hAnsi="Calibri" w:eastAsia="Calibri"/>
                <w:sz w:val="22"/>
                <w:szCs w:val="22"/>
                <w:lang w:eastAsia="en-US"/>
              </w:rPr>
            </w:pPr>
          </w:p>
          <w:p w:rsidRPr="00637A22" w:rsidR="00637A22" w:rsidP="00287FE1" w:rsidRDefault="00637A22" w14:paraId="55F7BEF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a források megjelölése, az idézés formai és etikai szabályai, jegyzetek készítése, netikett. A forráskritika technikái.</w:t>
            </w:r>
          </w:p>
        </w:tc>
      </w:tr>
      <w:tr w:rsidRPr="00637A22" w:rsidR="00637A22" w:rsidTr="00637A22" w14:paraId="3020D886" w14:textId="77777777">
        <w:trPr>
          <w:trHeight w:val="552"/>
        </w:trPr>
        <w:tc>
          <w:tcPr>
            <w:tcW w:w="3688" w:type="pct"/>
            <w:gridSpan w:val="4"/>
          </w:tcPr>
          <w:p w:rsidRPr="00637A22" w:rsidR="00637A22" w:rsidP="00287FE1" w:rsidRDefault="00637A22" w14:paraId="3CCE6C5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áció és a digitális kultúra gazdaságra, környezetre, kultúrára, személyiségre, egészségre gyakorolt hatásának megismerése</w:t>
            </w:r>
          </w:p>
          <w:p w:rsidRPr="00637A22" w:rsidR="00637A22" w:rsidP="00287FE1" w:rsidRDefault="00637A22" w14:paraId="78F2605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globális információs társadalom jellemzői.</w:t>
            </w:r>
          </w:p>
          <w:p w:rsidRPr="00637A22" w:rsidR="00637A22" w:rsidP="00287FE1" w:rsidRDefault="00637A22" w14:paraId="58AF959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atikai kultúra jellemzői.</w:t>
            </w:r>
          </w:p>
          <w:p w:rsidRPr="00637A22" w:rsidR="00637A22" w:rsidP="00287FE1" w:rsidRDefault="00637A22" w14:paraId="6AA10BE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atikai fejlesztések gazdasági, környezeti, kulturális hatásainak felismerése.</w:t>
            </w:r>
          </w:p>
          <w:p w:rsidRPr="00637A22" w:rsidR="00637A22" w:rsidP="00287FE1" w:rsidRDefault="00637A22" w14:paraId="1CBD8FB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formatikai eszközök használatának következményei a személyiségre és az egészségre vonatkozóan.</w:t>
            </w:r>
          </w:p>
        </w:tc>
        <w:tc>
          <w:tcPr>
            <w:tcW w:w="1312" w:type="pct"/>
            <w:gridSpan w:val="4"/>
          </w:tcPr>
          <w:p w:rsidRPr="00637A22" w:rsidR="00637A22" w:rsidP="00287FE1" w:rsidRDefault="00637A22" w14:paraId="5CE4D5EE" w14:textId="77777777">
            <w:pPr>
              <w:spacing w:after="160"/>
              <w:jc w:val="both"/>
              <w:rPr>
                <w:rFonts w:ascii="Calibri" w:hAnsi="Calibri" w:eastAsia="Calibri"/>
                <w:sz w:val="22"/>
                <w:szCs w:val="22"/>
                <w:lang w:eastAsia="en-US"/>
              </w:rPr>
            </w:pPr>
          </w:p>
          <w:p w:rsidRPr="00637A22" w:rsidR="00637A22" w:rsidP="00287FE1" w:rsidRDefault="00637A22" w14:paraId="60AFBE5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Magyar nyelv és irodalom: az információs kommunikációs </w:t>
            </w:r>
            <w:r w:rsidRPr="00637A22">
              <w:rPr>
                <w:rFonts w:ascii="Calibri" w:hAnsi="Calibri" w:eastAsia="Calibri"/>
                <w:sz w:val="22"/>
                <w:szCs w:val="22"/>
                <w:lang w:eastAsia="en-US"/>
              </w:rPr>
              <w:t>társadalom műfajainak megfelelő olvasási szokások gyakorlása, az ezekhez kapcsolódó tipikus hibák és veszélyek felismerése, kiküszöbölése.</w:t>
            </w:r>
          </w:p>
          <w:p w:rsidRPr="00637A22" w:rsidR="00637A22" w:rsidP="00287FE1" w:rsidRDefault="00637A22" w14:paraId="0AABB6D3" w14:textId="77777777">
            <w:pPr>
              <w:spacing w:after="160"/>
              <w:jc w:val="both"/>
              <w:rPr>
                <w:rFonts w:ascii="Calibri" w:hAnsi="Calibri" w:eastAsia="Calibri"/>
                <w:sz w:val="22"/>
                <w:szCs w:val="22"/>
                <w:lang w:eastAsia="en-US"/>
              </w:rPr>
            </w:pPr>
          </w:p>
          <w:p w:rsidRPr="00637A22" w:rsidR="00637A22" w:rsidP="00287FE1" w:rsidRDefault="00637A22" w14:paraId="03C32A2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tematika: matematikai modellek (pl. nyitott mondatok, gráfok, sorozatok, függvények, függvényábrázolás, számítógépes programok, statisztikai elemzések), alkalmazásuk módja, korlátai (pontosság, értelmezhetőség).</w:t>
            </w:r>
          </w:p>
        </w:tc>
      </w:tr>
      <w:tr w:rsidRPr="00637A22" w:rsidR="00637A22" w:rsidTr="00637A22" w14:paraId="20B8D785" w14:textId="77777777">
        <w:trPr>
          <w:trHeight w:val="550"/>
        </w:trPr>
        <w:tc>
          <w:tcPr>
            <w:tcW w:w="1006" w:type="pct"/>
            <w:vAlign w:val="center"/>
          </w:tcPr>
          <w:p w:rsidRPr="00637A22" w:rsidR="00637A22" w:rsidP="00287FE1" w:rsidRDefault="00637A22" w14:paraId="45F5899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3994" w:type="pct"/>
            <w:gridSpan w:val="7"/>
          </w:tcPr>
          <w:p w:rsidRPr="00637A22" w:rsidR="00637A22" w:rsidP="00287FE1" w:rsidRDefault="00637A22" w14:paraId="5124E1D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nformációs társadalom, informatikai biztonság, informatikai kultúra, információkezelés, adatvédelem, netikett, szerzői jog, szerzői alkotás, plágium, közkincs, szabad felhasználás.</w:t>
            </w:r>
          </w:p>
        </w:tc>
      </w:tr>
    </w:tbl>
    <w:p w:rsidRPr="00637A22" w:rsidR="00637A22" w:rsidP="00287FE1" w:rsidRDefault="00637A22" w14:paraId="18819E0F" w14:textId="77777777">
      <w:pPr>
        <w:spacing w:after="160"/>
        <w:jc w:val="both"/>
        <w:rPr>
          <w:rFonts w:ascii="Calibri" w:hAnsi="Calibri" w:eastAsia="Calibri"/>
          <w:sz w:val="22"/>
          <w:szCs w:val="22"/>
          <w:lang w:eastAsia="en-US"/>
        </w:rPr>
      </w:pPr>
    </w:p>
    <w:p w:rsidRPr="00637A22" w:rsidR="00637A22" w:rsidP="00287FE1" w:rsidRDefault="00637A22" w14:paraId="70EAACCA"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40"/>
        <w:gridCol w:w="266"/>
        <w:gridCol w:w="4578"/>
        <w:gridCol w:w="1187"/>
        <w:gridCol w:w="1191"/>
      </w:tblGrid>
      <w:tr w:rsidRPr="00637A22" w:rsidR="00637A22" w:rsidTr="00637A22" w14:paraId="39D14C89" w14:textId="77777777">
        <w:tc>
          <w:tcPr>
            <w:tcW w:w="1162" w:type="pct"/>
            <w:gridSpan w:val="2"/>
            <w:vAlign w:val="center"/>
          </w:tcPr>
          <w:p w:rsidRPr="00637A22" w:rsidR="00637A22" w:rsidP="00287FE1" w:rsidRDefault="00637A22" w14:paraId="5AAE4D0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81" w:type="pct"/>
            <w:gridSpan w:val="2"/>
            <w:vAlign w:val="center"/>
          </w:tcPr>
          <w:p w:rsidRPr="00637A22" w:rsidR="00637A22" w:rsidP="00287FE1" w:rsidRDefault="00637A22" w14:paraId="7DB7D5B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5.2. Az e-szolgáltatások szerepe és használata</w:t>
            </w:r>
          </w:p>
        </w:tc>
        <w:tc>
          <w:tcPr>
            <w:tcW w:w="657" w:type="pct"/>
            <w:vAlign w:val="center"/>
          </w:tcPr>
          <w:p w:rsidRPr="00637A22" w:rsidR="00637A22" w:rsidP="00287FE1" w:rsidRDefault="00637A22" w14:paraId="0B4A2B26" w14:textId="77777777">
            <w:pPr>
              <w:spacing w:after="160"/>
              <w:jc w:val="both"/>
              <w:rPr>
                <w:rFonts w:ascii="Calibri" w:hAnsi="Calibri" w:eastAsia="Calibri"/>
                <w:sz w:val="22"/>
                <w:szCs w:val="22"/>
                <w:lang w:eastAsia="en-US"/>
              </w:rPr>
            </w:pPr>
          </w:p>
        </w:tc>
      </w:tr>
      <w:tr w:rsidRPr="00637A22" w:rsidR="00637A22" w:rsidTr="00637A22" w14:paraId="697F6B84" w14:textId="77777777">
        <w:tc>
          <w:tcPr>
            <w:tcW w:w="1162" w:type="pct"/>
            <w:gridSpan w:val="2"/>
            <w:vAlign w:val="center"/>
          </w:tcPr>
          <w:p w:rsidRPr="00637A22" w:rsidR="00637A22" w:rsidP="00287FE1" w:rsidRDefault="00637A22" w14:paraId="70452E6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38" w:type="pct"/>
            <w:gridSpan w:val="3"/>
          </w:tcPr>
          <w:p w:rsidRPr="00637A22" w:rsidR="00637A22" w:rsidP="00287FE1" w:rsidRDefault="00637A22" w14:paraId="4B04D1F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ektronikus szolgáltatásokkal kapcsolatos személyes tapasztalatok, vélemények gyűjtése, tapasztalatok cseréje.</w:t>
            </w:r>
          </w:p>
        </w:tc>
      </w:tr>
      <w:tr w:rsidRPr="00637A22" w:rsidR="00637A22" w:rsidTr="00637A22" w14:paraId="57B83DD6" w14:textId="77777777">
        <w:trPr>
          <w:trHeight w:val="328"/>
        </w:trPr>
        <w:tc>
          <w:tcPr>
            <w:tcW w:w="1162" w:type="pct"/>
            <w:gridSpan w:val="2"/>
            <w:vAlign w:val="center"/>
          </w:tcPr>
          <w:p w:rsidRPr="00637A22" w:rsidR="00637A22" w:rsidP="00287FE1" w:rsidRDefault="00637A22" w14:paraId="6BBF37E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38" w:type="pct"/>
            <w:gridSpan w:val="3"/>
          </w:tcPr>
          <w:p w:rsidRPr="00637A22" w:rsidR="00637A22" w:rsidP="00287FE1" w:rsidRDefault="00637A22" w14:paraId="37ADCF0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elektronikus szolgáltatások szerepének felismerése, a szolgáltatások kritikus használata.</w:t>
            </w:r>
          </w:p>
          <w:p w:rsidRPr="00637A22" w:rsidR="00637A22" w:rsidP="00287FE1" w:rsidRDefault="00637A22" w14:paraId="66A5074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fogyasztói viselkedést meghatározó módszerek felismerése a médiában.</w:t>
            </w:r>
          </w:p>
        </w:tc>
      </w:tr>
      <w:tr w:rsidRPr="00637A22" w:rsidR="00637A22" w:rsidTr="00637A22" w14:paraId="69720F6E" w14:textId="77777777">
        <w:trPr>
          <w:trHeight w:val="340"/>
        </w:trPr>
        <w:tc>
          <w:tcPr>
            <w:tcW w:w="3688" w:type="pct"/>
            <w:gridSpan w:val="3"/>
            <w:vAlign w:val="center"/>
          </w:tcPr>
          <w:p w:rsidRPr="00637A22" w:rsidR="00637A22" w:rsidP="00287FE1" w:rsidRDefault="00637A22" w14:paraId="490241C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312" w:type="pct"/>
            <w:gridSpan w:val="2"/>
            <w:vAlign w:val="center"/>
          </w:tcPr>
          <w:p w:rsidRPr="00637A22" w:rsidR="00637A22" w:rsidP="00287FE1" w:rsidRDefault="00637A22" w14:paraId="4AE6202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2CA2A95A" w14:textId="77777777">
        <w:trPr>
          <w:trHeight w:val="1787"/>
        </w:trPr>
        <w:tc>
          <w:tcPr>
            <w:tcW w:w="3688" w:type="pct"/>
            <w:gridSpan w:val="3"/>
          </w:tcPr>
          <w:p w:rsidRPr="00637A22" w:rsidR="00637A22" w:rsidP="00287FE1" w:rsidRDefault="00637A22" w14:paraId="19B6CA6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e-szolgáltatások előnyeinek és veszélyeinek, biztonsági vonatkozásainak feltérképezése</w:t>
            </w:r>
          </w:p>
          <w:p w:rsidRPr="00637A22" w:rsidR="00637A22" w:rsidP="00287FE1" w:rsidRDefault="00637A22" w14:paraId="2B7BB62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elektronikus szolgáltatások hétköznapi életben betöltött szerepének felismerése.</w:t>
            </w:r>
          </w:p>
          <w:p w:rsidRPr="00637A22" w:rsidR="00637A22" w:rsidP="00287FE1" w:rsidRDefault="00637A22" w14:paraId="5844BAD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ektronikus szolgáltatások megismerése, kritikus használata, értékelése.</w:t>
            </w:r>
          </w:p>
          <w:p w:rsidRPr="00637A22" w:rsidR="00637A22" w:rsidP="00287FE1" w:rsidRDefault="00637A22" w14:paraId="741E64C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elektronikus szolgáltatások előnyeinek és veszélyeinek felismerése.</w:t>
            </w:r>
          </w:p>
        </w:tc>
        <w:tc>
          <w:tcPr>
            <w:tcW w:w="1312" w:type="pct"/>
            <w:gridSpan w:val="2"/>
          </w:tcPr>
          <w:p w:rsidRPr="00637A22" w:rsidR="00637A22" w:rsidP="00287FE1" w:rsidRDefault="00637A22" w14:paraId="3E7D26A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Ágazathoz kapcsolódó tantárgyi ismeretek integrálása.</w:t>
            </w:r>
          </w:p>
        </w:tc>
      </w:tr>
      <w:tr w:rsidRPr="00637A22" w:rsidR="00637A22" w:rsidTr="00637A22" w14:paraId="14BD8970" w14:textId="77777777">
        <w:trPr>
          <w:trHeight w:val="411"/>
        </w:trPr>
        <w:tc>
          <w:tcPr>
            <w:tcW w:w="3688" w:type="pct"/>
            <w:gridSpan w:val="3"/>
          </w:tcPr>
          <w:p w:rsidRPr="00637A22" w:rsidR="00637A22" w:rsidP="00287FE1" w:rsidRDefault="00637A22" w14:paraId="48086AB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fogyasztói viselkedést befolyásoló technikák felismerése a médiában</w:t>
            </w:r>
          </w:p>
          <w:p w:rsidRPr="00637A22" w:rsidR="00637A22" w:rsidP="00287FE1" w:rsidRDefault="00637A22" w14:paraId="4B070AC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Fogyasztói szükségletek azonosítása.</w:t>
            </w:r>
          </w:p>
          <w:p w:rsidRPr="00637A22" w:rsidR="00637A22" w:rsidP="00287FE1" w:rsidRDefault="00637A22" w14:paraId="700E5F7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fogyasztói viselkedést befolyásoló módszerek megfigyelése és azonosítása. Tudatos vásárlókép kialakítása.</w:t>
            </w:r>
          </w:p>
        </w:tc>
        <w:tc>
          <w:tcPr>
            <w:tcW w:w="1312" w:type="pct"/>
            <w:gridSpan w:val="2"/>
          </w:tcPr>
          <w:p w:rsidRPr="00637A22" w:rsidR="00637A22" w:rsidP="00287FE1" w:rsidRDefault="00637A22" w14:paraId="1F8F0B4B" w14:textId="77777777">
            <w:pPr>
              <w:spacing w:after="160"/>
              <w:jc w:val="both"/>
              <w:rPr>
                <w:rFonts w:ascii="Calibri" w:hAnsi="Calibri" w:eastAsia="Calibri"/>
                <w:sz w:val="22"/>
                <w:szCs w:val="22"/>
                <w:lang w:eastAsia="en-US"/>
              </w:rPr>
            </w:pPr>
          </w:p>
          <w:p w:rsidRPr="00637A22" w:rsidR="00637A22" w:rsidP="00287FE1" w:rsidRDefault="00637A22" w14:paraId="0584012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Magyar nyelv és irodalom: a manipulációs </w:t>
            </w:r>
            <w:r w:rsidRPr="00637A22">
              <w:rPr>
                <w:rFonts w:ascii="Calibri" w:hAnsi="Calibri" w:eastAsia="Calibri"/>
                <w:sz w:val="22"/>
                <w:szCs w:val="22"/>
                <w:lang w:eastAsia="en-US"/>
              </w:rPr>
              <w:t>szándék, a hibás következtetések és a megalapozatlan ítéletek felismerése.</w:t>
            </w:r>
          </w:p>
        </w:tc>
      </w:tr>
      <w:tr w:rsidRPr="00637A22" w:rsidR="00637A22" w:rsidTr="00637A22" w14:paraId="72AE8D87" w14:textId="77777777">
        <w:trPr>
          <w:trHeight w:val="550"/>
        </w:trPr>
        <w:tc>
          <w:tcPr>
            <w:tcW w:w="1015" w:type="pct"/>
            <w:vAlign w:val="center"/>
          </w:tcPr>
          <w:p w:rsidRPr="00637A22" w:rsidR="00637A22" w:rsidP="00287FE1" w:rsidRDefault="00637A22" w14:paraId="4BAA295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3985" w:type="pct"/>
            <w:gridSpan w:val="4"/>
          </w:tcPr>
          <w:p w:rsidRPr="00637A22" w:rsidR="00637A22" w:rsidP="00287FE1" w:rsidRDefault="00637A22" w14:paraId="0211C9A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nformációs társadalom, média, elektronikus szolgáltatás, regisztráció, leiratkozás, azonosító, jelszó, kritikus használat.</w:t>
            </w:r>
          </w:p>
        </w:tc>
      </w:tr>
    </w:tbl>
    <w:p w:rsidRPr="00637A22" w:rsidR="00637A22" w:rsidP="00287FE1" w:rsidRDefault="00637A22" w14:paraId="3AC25536" w14:textId="77777777">
      <w:pPr>
        <w:spacing w:after="160"/>
        <w:jc w:val="both"/>
        <w:rPr>
          <w:rFonts w:ascii="Calibri" w:hAnsi="Calibri" w:eastAsia="Calibri"/>
          <w:sz w:val="22"/>
          <w:szCs w:val="22"/>
          <w:lang w:eastAsia="en-US"/>
        </w:rPr>
      </w:pPr>
    </w:p>
    <w:p w:rsidRPr="00637A22" w:rsidR="00637A22" w:rsidP="00287FE1" w:rsidRDefault="00637A22" w14:paraId="73593889"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49"/>
        <w:gridCol w:w="256"/>
        <w:gridCol w:w="4571"/>
        <w:gridCol w:w="1068"/>
        <w:gridCol w:w="1318"/>
      </w:tblGrid>
      <w:tr w:rsidRPr="00637A22" w:rsidR="00637A22" w:rsidTr="00637A22" w14:paraId="73EA8F1E" w14:textId="77777777">
        <w:tc>
          <w:tcPr>
            <w:tcW w:w="1162" w:type="pct"/>
            <w:gridSpan w:val="2"/>
            <w:vAlign w:val="center"/>
          </w:tcPr>
          <w:p w:rsidRPr="00637A22" w:rsidR="00637A22" w:rsidP="00287FE1" w:rsidRDefault="00637A22" w14:paraId="5505231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ematikai egység/ Fejlesztési cél</w:t>
            </w:r>
          </w:p>
        </w:tc>
        <w:tc>
          <w:tcPr>
            <w:tcW w:w="3111" w:type="pct"/>
            <w:gridSpan w:val="2"/>
            <w:vAlign w:val="center"/>
          </w:tcPr>
          <w:p w:rsidRPr="00637A22" w:rsidR="00637A22" w:rsidP="00287FE1" w:rsidRDefault="00637A22" w14:paraId="0956A2A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6. Könyvtári informatika</w:t>
            </w:r>
          </w:p>
        </w:tc>
        <w:tc>
          <w:tcPr>
            <w:tcW w:w="727" w:type="pct"/>
            <w:vAlign w:val="center"/>
          </w:tcPr>
          <w:p w:rsidRPr="00637A22" w:rsidR="00637A22" w:rsidP="00287FE1" w:rsidRDefault="00637A22" w14:paraId="7091D01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Órakeret</w:t>
            </w:r>
            <w:r w:rsidRPr="00637A22">
              <w:rPr>
                <w:rFonts w:ascii="Calibri" w:hAnsi="Calibri" w:eastAsia="Calibri"/>
                <w:sz w:val="22"/>
                <w:szCs w:val="22"/>
                <w:lang w:eastAsia="en-US"/>
              </w:rPr>
              <w:br/>
            </w:r>
            <w:r w:rsidRPr="00637A22">
              <w:rPr>
                <w:rFonts w:ascii="Calibri" w:hAnsi="Calibri" w:eastAsia="Calibri"/>
                <w:sz w:val="22"/>
                <w:szCs w:val="22"/>
                <w:lang w:eastAsia="en-US"/>
              </w:rPr>
              <w:t>2 óra</w:t>
            </w:r>
          </w:p>
        </w:tc>
      </w:tr>
      <w:tr w:rsidRPr="00637A22" w:rsidR="00637A22" w:rsidTr="00637A22" w14:paraId="6D6DBC5A" w14:textId="77777777">
        <w:tc>
          <w:tcPr>
            <w:tcW w:w="1162" w:type="pct"/>
            <w:gridSpan w:val="2"/>
            <w:vAlign w:val="center"/>
          </w:tcPr>
          <w:p w:rsidRPr="00637A22" w:rsidR="00637A22" w:rsidP="00287FE1" w:rsidRDefault="00637A22" w14:paraId="7233522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őzetes tudás</w:t>
            </w:r>
          </w:p>
        </w:tc>
        <w:tc>
          <w:tcPr>
            <w:tcW w:w="3838" w:type="pct"/>
            <w:gridSpan w:val="3"/>
          </w:tcPr>
          <w:p w:rsidRPr="00637A22" w:rsidR="00637A22" w:rsidP="00287FE1" w:rsidRDefault="00637A22" w14:paraId="750AB7E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talógus önálló használata. A települési könyvtár önálló használata. Önálló kézikönyvhasználat. A felhasznált irodalomjegyzék összeállítása segítséggel.</w:t>
            </w:r>
          </w:p>
        </w:tc>
      </w:tr>
      <w:tr w:rsidRPr="00637A22" w:rsidR="00637A22" w:rsidTr="00637A22" w14:paraId="61538DF9" w14:textId="77777777">
        <w:trPr>
          <w:trHeight w:val="328"/>
        </w:trPr>
        <w:tc>
          <w:tcPr>
            <w:tcW w:w="1162" w:type="pct"/>
            <w:gridSpan w:val="2"/>
            <w:vAlign w:val="center"/>
          </w:tcPr>
          <w:p w:rsidRPr="00637A22" w:rsidR="00637A22" w:rsidP="00287FE1" w:rsidRDefault="00637A22" w14:paraId="7438422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matikai egység nevelési-fejlesztési céljai</w:t>
            </w:r>
          </w:p>
        </w:tc>
        <w:tc>
          <w:tcPr>
            <w:tcW w:w="3838" w:type="pct"/>
            <w:gridSpan w:val="3"/>
          </w:tcPr>
          <w:p w:rsidRPr="00637A22" w:rsidR="00637A22" w:rsidP="00287FE1" w:rsidRDefault="00637A22" w14:paraId="6885FA3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nyvtári rendszer szolgáltatásai és a különböző információforrások önálló felhasználása tanulmányi és egyéb feladatokhoz.</w:t>
            </w:r>
          </w:p>
        </w:tc>
      </w:tr>
      <w:tr w:rsidRPr="00637A22" w:rsidR="00637A22" w:rsidTr="00637A22" w14:paraId="065E9800" w14:textId="77777777">
        <w:trPr>
          <w:trHeight w:val="340"/>
        </w:trPr>
        <w:tc>
          <w:tcPr>
            <w:tcW w:w="3684" w:type="pct"/>
            <w:gridSpan w:val="3"/>
            <w:vAlign w:val="center"/>
          </w:tcPr>
          <w:p w:rsidRPr="00637A22" w:rsidR="00637A22" w:rsidP="00287FE1" w:rsidRDefault="00637A22" w14:paraId="078E5E0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etek/fejlesztési követelmények</w:t>
            </w:r>
          </w:p>
        </w:tc>
        <w:tc>
          <w:tcPr>
            <w:tcW w:w="1316" w:type="pct"/>
            <w:gridSpan w:val="2"/>
            <w:vAlign w:val="center"/>
          </w:tcPr>
          <w:p w:rsidRPr="00637A22" w:rsidR="00637A22" w:rsidP="00287FE1" w:rsidRDefault="00637A22" w14:paraId="38AB07F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apcsolódási pontok</w:t>
            </w:r>
          </w:p>
        </w:tc>
      </w:tr>
      <w:tr w:rsidRPr="00637A22" w:rsidR="00637A22" w:rsidTr="00637A22" w14:paraId="34753F65" w14:textId="77777777">
        <w:trPr>
          <w:trHeight w:val="446"/>
        </w:trPr>
        <w:tc>
          <w:tcPr>
            <w:tcW w:w="3684" w:type="pct"/>
            <w:gridSpan w:val="3"/>
          </w:tcPr>
          <w:p w:rsidRPr="00637A22" w:rsidR="00637A22" w:rsidP="00287FE1" w:rsidRDefault="00637A22" w14:paraId="6FC6A94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önyvtártípusok, információs intézmények</w:t>
            </w:r>
          </w:p>
          <w:p w:rsidRPr="00637A22" w:rsidR="00637A22" w:rsidP="00287FE1" w:rsidRDefault="00637A22" w14:paraId="22F5767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nyvtári rendszer szerepének, lehetőségeinek megismerése.</w:t>
            </w:r>
          </w:p>
          <w:p w:rsidRPr="00637A22" w:rsidR="00637A22" w:rsidP="00287FE1" w:rsidRDefault="00637A22" w14:paraId="2D607D0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elepülési közkönyvtár önálló használata.</w:t>
            </w:r>
          </w:p>
          <w:p w:rsidRPr="00637A22" w:rsidR="00637A22" w:rsidP="00287FE1" w:rsidRDefault="00637A22" w14:paraId="6662F35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Könyvtárlátogatás. </w:t>
            </w:r>
          </w:p>
        </w:tc>
        <w:tc>
          <w:tcPr>
            <w:tcW w:w="1316" w:type="pct"/>
            <w:gridSpan w:val="2"/>
          </w:tcPr>
          <w:p w:rsidRPr="00637A22" w:rsidR="00637A22" w:rsidP="00287FE1" w:rsidRDefault="00637A22" w14:paraId="69ACCD3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a tanulási képesség fejlesztése, kulturált könyvtárhasználat.</w:t>
            </w:r>
          </w:p>
        </w:tc>
      </w:tr>
      <w:tr w:rsidRPr="00637A22" w:rsidR="00637A22" w:rsidTr="00637A22" w14:paraId="63AB75E9" w14:textId="77777777">
        <w:trPr>
          <w:trHeight w:val="446"/>
        </w:trPr>
        <w:tc>
          <w:tcPr>
            <w:tcW w:w="3684" w:type="pct"/>
            <w:gridSpan w:val="3"/>
          </w:tcPr>
          <w:p w:rsidRPr="00637A22" w:rsidR="00637A22" w:rsidP="00287FE1" w:rsidRDefault="00637A22" w14:paraId="3FC02CE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önyvtári szolgáltatások</w:t>
            </w:r>
          </w:p>
          <w:p w:rsidRPr="00637A22" w:rsidR="00637A22" w:rsidP="00287FE1" w:rsidRDefault="00637A22" w14:paraId="7389012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 könyvtári információs rendszer szolgáltatásainak rendszerezése, felhasználása a tanulásban. </w:t>
            </w:r>
          </w:p>
          <w:p w:rsidRPr="00637A22" w:rsidR="00637A22" w:rsidP="00287FE1" w:rsidRDefault="00637A22" w14:paraId="5922A08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könyvtárközi kölcsönzés funkciójának megértése.</w:t>
            </w:r>
          </w:p>
          <w:p w:rsidRPr="00637A22" w:rsidR="00637A22" w:rsidP="00287FE1" w:rsidRDefault="00637A22" w14:paraId="354A5BE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önyvtári és közhasznú adatbázisok használati útmutató segítségével való önálló használata.</w:t>
            </w:r>
          </w:p>
          <w:p w:rsidRPr="00637A22" w:rsidR="00637A22" w:rsidP="00287FE1" w:rsidRDefault="00637A22" w14:paraId="6CB648D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Rendszeres, a céloknak megfelelő könyvtár- és internethasználat.</w:t>
            </w:r>
          </w:p>
        </w:tc>
        <w:tc>
          <w:tcPr>
            <w:tcW w:w="1316" w:type="pct"/>
            <w:gridSpan w:val="2"/>
          </w:tcPr>
          <w:p w:rsidRPr="00637A22" w:rsidR="00637A22" w:rsidP="00287FE1" w:rsidRDefault="00637A22" w14:paraId="7ACF9C5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könyvtárhasználat.</w:t>
            </w:r>
          </w:p>
          <w:p w:rsidRPr="00637A22" w:rsidR="00637A22" w:rsidP="00287FE1" w:rsidRDefault="00637A22" w14:paraId="0A4B9AF5" w14:textId="77777777">
            <w:pPr>
              <w:spacing w:after="160"/>
              <w:jc w:val="both"/>
              <w:rPr>
                <w:rFonts w:ascii="Calibri" w:hAnsi="Calibri" w:eastAsia="Calibri"/>
                <w:sz w:val="22"/>
                <w:szCs w:val="22"/>
                <w:lang w:eastAsia="en-US"/>
              </w:rPr>
            </w:pPr>
          </w:p>
          <w:p w:rsidRPr="00637A22" w:rsidR="00637A22" w:rsidP="00287FE1" w:rsidRDefault="00637A22" w14:paraId="16870501" w14:textId="77777777">
            <w:pPr>
              <w:spacing w:after="160"/>
              <w:jc w:val="both"/>
              <w:rPr>
                <w:rFonts w:ascii="Calibri" w:hAnsi="Calibri" w:eastAsia="Calibri"/>
                <w:sz w:val="22"/>
                <w:szCs w:val="22"/>
                <w:lang w:eastAsia="en-US"/>
              </w:rPr>
            </w:pPr>
          </w:p>
        </w:tc>
      </w:tr>
      <w:tr w:rsidRPr="00637A22" w:rsidR="00637A22" w:rsidTr="00637A22" w14:paraId="64800604" w14:textId="77777777">
        <w:trPr>
          <w:trHeight w:val="446"/>
        </w:trPr>
        <w:tc>
          <w:tcPr>
            <w:tcW w:w="3684" w:type="pct"/>
            <w:gridSpan w:val="3"/>
          </w:tcPr>
          <w:p w:rsidRPr="00637A22" w:rsidR="00637A22" w:rsidP="00287FE1" w:rsidRDefault="00637A22" w14:paraId="55EE1B7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nformációkeresés</w:t>
            </w:r>
          </w:p>
          <w:p w:rsidRPr="00637A22" w:rsidR="00637A22" w:rsidP="00287FE1" w:rsidRDefault="00637A22" w14:paraId="2B0D831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médiumok, közléstípusok tartalmi megbízhatósága.</w:t>
            </w:r>
          </w:p>
          <w:p w:rsidRPr="00637A22" w:rsidR="00637A22" w:rsidP="00287FE1" w:rsidRDefault="00637A22" w14:paraId="05C42B5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nformációkeresési stratégiák ismerete.</w:t>
            </w:r>
          </w:p>
          <w:p w:rsidRPr="00637A22" w:rsidR="00637A22" w:rsidP="00287FE1" w:rsidRDefault="00637A22" w14:paraId="22F2AC6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Önálló információszerzés katalógusokból, adatbázisokból, általános és ismeretterjesztő művekből.</w:t>
            </w:r>
          </w:p>
          <w:p w:rsidRPr="00637A22" w:rsidR="00637A22" w:rsidP="00287FE1" w:rsidRDefault="00637A22" w14:paraId="0614559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Releváns információk kiválasztása hagyományos és elektronikus információhordozókból.</w:t>
            </w:r>
          </w:p>
          <w:p w:rsidRPr="00637A22" w:rsidR="00637A22" w:rsidP="00287FE1" w:rsidRDefault="00637A22" w14:paraId="32617D1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skolai tananyag elmélyítése és kibővítése önálló könyvtári kutatómunkával.</w:t>
            </w:r>
          </w:p>
        </w:tc>
        <w:tc>
          <w:tcPr>
            <w:tcW w:w="1316" w:type="pct"/>
            <w:gridSpan w:val="2"/>
          </w:tcPr>
          <w:p w:rsidRPr="00637A22" w:rsidR="00637A22" w:rsidP="00287FE1" w:rsidRDefault="00637A22" w14:paraId="33844C6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a könyvtári információkeresés.</w:t>
            </w:r>
          </w:p>
          <w:p w:rsidRPr="00637A22" w:rsidR="00637A22" w:rsidP="00287FE1" w:rsidRDefault="00637A22" w14:paraId="78EE3D9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ternetes adatgyűjtés technikái, linkek használata.</w:t>
            </w:r>
          </w:p>
          <w:p w:rsidRPr="00637A22" w:rsidR="00637A22" w:rsidP="00287FE1" w:rsidRDefault="00637A22" w14:paraId="1B7867C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datkeresés, anyaggyűjtés nyomtatott és elektronikus források segítségével; egynyelvű szótárak, értelmező </w:t>
            </w:r>
            <w:r w:rsidRPr="00637A22">
              <w:rPr>
                <w:rFonts w:ascii="Calibri" w:hAnsi="Calibri" w:eastAsia="Calibri"/>
                <w:sz w:val="22"/>
                <w:szCs w:val="22"/>
                <w:lang w:eastAsia="en-US"/>
              </w:rPr>
              <w:t>szótárak; szelekció, értékelés, elrendezés.</w:t>
            </w:r>
          </w:p>
          <w:p w:rsidRPr="00637A22" w:rsidR="00637A22" w:rsidP="00287FE1" w:rsidRDefault="00637A22" w14:paraId="6D74FFE8" w14:textId="77777777">
            <w:pPr>
              <w:spacing w:after="160"/>
              <w:jc w:val="both"/>
              <w:rPr>
                <w:rFonts w:ascii="Calibri" w:hAnsi="Calibri" w:eastAsia="Calibri"/>
                <w:sz w:val="22"/>
                <w:szCs w:val="22"/>
                <w:lang w:eastAsia="en-US"/>
              </w:rPr>
            </w:pPr>
          </w:p>
          <w:p w:rsidRPr="00637A22" w:rsidR="00637A22" w:rsidP="00287FE1" w:rsidRDefault="00637A22" w14:paraId="2C50CDF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örténelem, társadalmi és állampolgári ismeretek: ismeretszerzés szaktudományi munkákból.</w:t>
            </w:r>
          </w:p>
          <w:p w:rsidRPr="00637A22" w:rsidR="00637A22" w:rsidP="00287FE1" w:rsidRDefault="00637A22" w14:paraId="37D862B3" w14:textId="77777777">
            <w:pPr>
              <w:spacing w:after="160"/>
              <w:jc w:val="both"/>
              <w:rPr>
                <w:rFonts w:ascii="Calibri" w:hAnsi="Calibri" w:eastAsia="Calibri"/>
                <w:sz w:val="22"/>
                <w:szCs w:val="22"/>
                <w:lang w:eastAsia="en-US"/>
              </w:rPr>
            </w:pPr>
          </w:p>
          <w:p w:rsidRPr="00637A22" w:rsidR="00637A22" w:rsidP="00287FE1" w:rsidRDefault="00637A22" w14:paraId="46F37A0C" w14:textId="77777777">
            <w:pPr>
              <w:spacing w:after="160"/>
              <w:jc w:val="both"/>
              <w:rPr>
                <w:rFonts w:ascii="Calibri" w:hAnsi="Calibri" w:eastAsia="Calibri"/>
                <w:sz w:val="22"/>
                <w:szCs w:val="22"/>
                <w:lang w:eastAsia="en-US"/>
              </w:rPr>
            </w:pPr>
          </w:p>
          <w:p w:rsidRPr="00637A22" w:rsidR="00637A22" w:rsidP="00287FE1" w:rsidRDefault="00637A22" w14:paraId="19991D7E" w14:textId="77777777">
            <w:pPr>
              <w:spacing w:after="160"/>
              <w:jc w:val="both"/>
              <w:rPr>
                <w:rFonts w:ascii="Calibri" w:hAnsi="Calibri" w:eastAsia="Calibri"/>
                <w:sz w:val="22"/>
                <w:szCs w:val="22"/>
                <w:lang w:eastAsia="en-US"/>
              </w:rPr>
            </w:pPr>
          </w:p>
          <w:p w:rsidRPr="00637A22" w:rsidR="00637A22" w:rsidP="00287FE1" w:rsidRDefault="00637A22" w14:paraId="07E015CF" w14:textId="77777777">
            <w:pPr>
              <w:spacing w:after="160"/>
              <w:jc w:val="both"/>
              <w:rPr>
                <w:rFonts w:ascii="Calibri" w:hAnsi="Calibri" w:eastAsia="Calibri"/>
                <w:sz w:val="22"/>
                <w:szCs w:val="22"/>
                <w:lang w:eastAsia="en-US"/>
              </w:rPr>
            </w:pPr>
          </w:p>
        </w:tc>
      </w:tr>
      <w:tr w:rsidRPr="00637A22" w:rsidR="00637A22" w:rsidTr="00637A22" w14:paraId="3C32EEF8" w14:textId="77777777">
        <w:trPr>
          <w:trHeight w:val="446"/>
        </w:trPr>
        <w:tc>
          <w:tcPr>
            <w:tcW w:w="3684" w:type="pct"/>
            <w:gridSpan w:val="3"/>
          </w:tcPr>
          <w:p w:rsidRPr="00637A22" w:rsidR="00637A22" w:rsidP="00287FE1" w:rsidRDefault="00637A22" w14:paraId="5E829A7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Dokumentumtípusok, kézikönyvek</w:t>
            </w:r>
          </w:p>
          <w:p w:rsidRPr="00637A22" w:rsidR="00637A22" w:rsidP="00287FE1" w:rsidRDefault="00637A22" w14:paraId="6EAACF5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hiteles forrás jellemzőinek ismerete.</w:t>
            </w:r>
          </w:p>
          <w:p w:rsidRPr="00637A22" w:rsidR="00637A22" w:rsidP="00287FE1" w:rsidRDefault="00637A22" w14:paraId="0F19943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Forrástípusok rendszerezése információs értékük szerint.</w:t>
            </w:r>
          </w:p>
          <w:p w:rsidRPr="00637A22" w:rsidR="00637A22" w:rsidP="00287FE1" w:rsidRDefault="00637A22" w14:paraId="571DD4F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alált információk kritikus értékelése.</w:t>
            </w:r>
          </w:p>
          <w:p w:rsidRPr="00637A22" w:rsidR="00637A22" w:rsidP="00287FE1" w:rsidRDefault="00637A22" w14:paraId="6849082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dőszaki kiadványok önálló használata.</w:t>
            </w:r>
          </w:p>
          <w:p w:rsidRPr="00637A22" w:rsidR="00637A22" w:rsidP="00287FE1" w:rsidRDefault="00637A22" w14:paraId="0542991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Elektronikus könyvek, digitalizált dokumentumok.</w:t>
            </w:r>
          </w:p>
          <w:p w:rsidRPr="00637A22" w:rsidR="00637A22" w:rsidP="00287FE1" w:rsidRDefault="00637A22" w14:paraId="49095E8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Az egyes tudományterületek alapvető segédkönyvtípusainak ismerete, önálló használata. </w:t>
            </w:r>
          </w:p>
        </w:tc>
        <w:tc>
          <w:tcPr>
            <w:tcW w:w="1316" w:type="pct"/>
            <w:gridSpan w:val="2"/>
          </w:tcPr>
          <w:p w:rsidRPr="00637A22" w:rsidR="00637A22" w:rsidP="00287FE1" w:rsidRDefault="00637A22" w14:paraId="341BC00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tematika: ismerethordozók használata. Könyvek (pl. matematikai zsebkönyvek, szakkönyvek, ismeretterjesztő könyvek, lexikonok, feladatgyűjtemények, táblázatok, képletgyűjtemények).</w:t>
            </w:r>
          </w:p>
          <w:p w:rsidRPr="00637A22" w:rsidR="00637A22" w:rsidP="00287FE1" w:rsidRDefault="00637A22" w14:paraId="1B950021" w14:textId="77777777">
            <w:pPr>
              <w:spacing w:after="160"/>
              <w:jc w:val="both"/>
              <w:rPr>
                <w:rFonts w:ascii="Calibri" w:hAnsi="Calibri" w:eastAsia="Calibri"/>
                <w:sz w:val="22"/>
                <w:szCs w:val="22"/>
                <w:lang w:eastAsia="en-US"/>
              </w:rPr>
            </w:pPr>
          </w:p>
          <w:p w:rsidRPr="00637A22" w:rsidR="00637A22" w:rsidP="00287FE1" w:rsidRDefault="00637A22" w14:paraId="1AD6EC1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segédkönyvek, kézikönyvek, szótárak, lexikonok használata, ismeretlen kifejezések jelentésének önálló megkeresése egynyelvű szótárakban.</w:t>
            </w:r>
          </w:p>
          <w:p w:rsidRPr="00637A22" w:rsidR="00637A22" w:rsidP="00287FE1" w:rsidRDefault="00637A22" w14:paraId="4850E1E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elektronikus tömegkommunikáció és az irodalom kölcsönhatásának új jelenségei.</w:t>
            </w:r>
          </w:p>
          <w:p w:rsidRPr="00637A22" w:rsidR="00637A22" w:rsidP="00287FE1" w:rsidRDefault="00637A22" w14:paraId="19775E3E" w14:textId="77777777">
            <w:pPr>
              <w:spacing w:after="160"/>
              <w:jc w:val="both"/>
              <w:rPr>
                <w:rFonts w:ascii="Calibri" w:hAnsi="Calibri" w:eastAsia="Calibri"/>
                <w:sz w:val="22"/>
                <w:szCs w:val="22"/>
                <w:lang w:eastAsia="en-US"/>
              </w:rPr>
            </w:pPr>
          </w:p>
          <w:p w:rsidRPr="00637A22" w:rsidR="00637A22" w:rsidP="00287FE1" w:rsidRDefault="00637A22" w14:paraId="1CED7396" w14:textId="77777777">
            <w:pPr>
              <w:spacing w:after="160"/>
              <w:jc w:val="both"/>
              <w:rPr>
                <w:rFonts w:ascii="Calibri" w:hAnsi="Calibri" w:eastAsia="Calibri"/>
                <w:sz w:val="22"/>
                <w:szCs w:val="22"/>
                <w:lang w:eastAsia="en-US"/>
              </w:rPr>
            </w:pPr>
          </w:p>
          <w:p w:rsidRPr="00637A22" w:rsidR="00637A22" w:rsidP="00287FE1" w:rsidRDefault="00637A22" w14:paraId="31ABEDC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Történelem, társadalmi és állampolgári ismeretek: történelmi, társadalomtudományi, </w:t>
            </w:r>
            <w:r w:rsidRPr="00637A22">
              <w:rPr>
                <w:rFonts w:ascii="Calibri" w:hAnsi="Calibri" w:eastAsia="Calibri"/>
                <w:sz w:val="22"/>
                <w:szCs w:val="22"/>
                <w:lang w:eastAsia="en-US"/>
              </w:rPr>
              <w:t xml:space="preserve">filozófiai és etikai kézikönyvek, atlaszok, lexikonok. </w:t>
            </w:r>
          </w:p>
          <w:p w:rsidRPr="00637A22" w:rsidR="00637A22" w:rsidP="00287FE1" w:rsidRDefault="00637A22" w14:paraId="78557938" w14:textId="77777777">
            <w:pPr>
              <w:spacing w:after="160"/>
              <w:jc w:val="both"/>
              <w:rPr>
                <w:rFonts w:ascii="Calibri" w:hAnsi="Calibri" w:eastAsia="Calibri"/>
                <w:sz w:val="22"/>
                <w:szCs w:val="22"/>
                <w:lang w:eastAsia="en-US"/>
              </w:rPr>
            </w:pPr>
          </w:p>
          <w:p w:rsidRPr="00637A22" w:rsidR="00637A22" w:rsidP="00287FE1" w:rsidRDefault="00637A22" w14:paraId="61479C46" w14:textId="77777777">
            <w:pPr>
              <w:spacing w:after="160"/>
              <w:jc w:val="both"/>
              <w:rPr>
                <w:rFonts w:ascii="Calibri" w:hAnsi="Calibri" w:eastAsia="Calibri"/>
                <w:sz w:val="22"/>
                <w:szCs w:val="22"/>
                <w:lang w:eastAsia="en-US"/>
              </w:rPr>
            </w:pPr>
          </w:p>
        </w:tc>
      </w:tr>
      <w:tr w:rsidRPr="00637A22" w:rsidR="00637A22" w:rsidTr="00637A22" w14:paraId="3CD21E26" w14:textId="77777777">
        <w:trPr>
          <w:trHeight w:val="446"/>
        </w:trPr>
        <w:tc>
          <w:tcPr>
            <w:tcW w:w="3684" w:type="pct"/>
            <w:gridSpan w:val="3"/>
          </w:tcPr>
          <w:p w:rsidRPr="00637A22" w:rsidR="00637A22" w:rsidP="00287FE1" w:rsidRDefault="00637A22" w14:paraId="53E7B27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Forráskiválasztás</w:t>
            </w:r>
          </w:p>
          <w:p w:rsidRPr="00637A22" w:rsidR="00637A22" w:rsidP="00287FE1" w:rsidRDefault="00637A22" w14:paraId="0FABD54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Komplex feladathoz való önálló forráskiválasztás a feladat céljának és a forrás információs értékének </w:t>
            </w:r>
            <w:proofErr w:type="gramStart"/>
            <w:r w:rsidRPr="00637A22">
              <w:rPr>
                <w:rFonts w:ascii="Calibri" w:hAnsi="Calibri" w:eastAsia="Calibri"/>
                <w:sz w:val="22"/>
                <w:szCs w:val="22"/>
                <w:lang w:eastAsia="en-US"/>
              </w:rPr>
              <w:t>figyelembe vételével</w:t>
            </w:r>
            <w:proofErr w:type="gramEnd"/>
            <w:r w:rsidRPr="00637A22">
              <w:rPr>
                <w:rFonts w:ascii="Calibri" w:hAnsi="Calibri" w:eastAsia="Calibri"/>
                <w:sz w:val="22"/>
                <w:szCs w:val="22"/>
                <w:lang w:eastAsia="en-US"/>
              </w:rPr>
              <w:t>.</w:t>
            </w:r>
          </w:p>
        </w:tc>
        <w:tc>
          <w:tcPr>
            <w:tcW w:w="1316" w:type="pct"/>
            <w:gridSpan w:val="2"/>
          </w:tcPr>
          <w:p w:rsidRPr="00637A22" w:rsidR="00637A22" w:rsidP="00287FE1" w:rsidRDefault="00637A22" w14:paraId="51500429"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Történelem, társadalmi és állampolgári ismeretek: kérdések megfogalmazása a szerző esetleges elfogultságaira, tájékozottságára, rejtett </w:t>
            </w:r>
            <w:proofErr w:type="gramStart"/>
            <w:r w:rsidRPr="00637A22">
              <w:rPr>
                <w:rFonts w:ascii="Calibri" w:hAnsi="Calibri" w:eastAsia="Calibri"/>
                <w:sz w:val="22"/>
                <w:szCs w:val="22"/>
                <w:lang w:eastAsia="en-US"/>
              </w:rPr>
              <w:t>szándékaira,</w:t>
            </w:r>
            <w:proofErr w:type="gramEnd"/>
            <w:r w:rsidRPr="00637A22">
              <w:rPr>
                <w:rFonts w:ascii="Calibri" w:hAnsi="Calibri" w:eastAsia="Calibri"/>
                <w:sz w:val="22"/>
                <w:szCs w:val="22"/>
                <w:lang w:eastAsia="en-US"/>
              </w:rPr>
              <w:t xml:space="preserve"> stb. vonatkozóan.</w:t>
            </w:r>
          </w:p>
          <w:p w:rsidRPr="00637A22" w:rsidR="00637A22" w:rsidP="00287FE1" w:rsidRDefault="00637A22" w14:paraId="01FF78C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adott téma tanulmányozásához leginkább megfelelő térkép kiválasztása.</w:t>
            </w:r>
          </w:p>
          <w:p w:rsidRPr="00637A22" w:rsidR="00637A22" w:rsidP="00287FE1" w:rsidRDefault="00637A22" w14:paraId="4DCEDED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Különböző szövegek, hanganyagok, </w:t>
            </w:r>
            <w:proofErr w:type="gramStart"/>
            <w:r w:rsidRPr="00637A22">
              <w:rPr>
                <w:rFonts w:ascii="Calibri" w:hAnsi="Calibri" w:eastAsia="Calibri"/>
                <w:sz w:val="22"/>
                <w:szCs w:val="22"/>
                <w:lang w:eastAsia="en-US"/>
              </w:rPr>
              <w:t>filmek,</w:t>
            </w:r>
            <w:proofErr w:type="gramEnd"/>
            <w:r w:rsidRPr="00637A22">
              <w:rPr>
                <w:rFonts w:ascii="Calibri" w:hAnsi="Calibri" w:eastAsia="Calibri"/>
                <w:sz w:val="22"/>
                <w:szCs w:val="22"/>
                <w:lang w:eastAsia="en-US"/>
              </w:rPr>
              <w:t xml:space="preserve"> stb. vizsgálata a történelmi hitelesség szempontjából.</w:t>
            </w:r>
          </w:p>
          <w:p w:rsidRPr="00637A22" w:rsidR="00637A22" w:rsidP="00287FE1" w:rsidRDefault="00637A22" w14:paraId="2B25DDD1" w14:textId="77777777">
            <w:pPr>
              <w:spacing w:after="160"/>
              <w:jc w:val="both"/>
              <w:rPr>
                <w:rFonts w:ascii="Calibri" w:hAnsi="Calibri" w:eastAsia="Calibri"/>
                <w:sz w:val="22"/>
                <w:szCs w:val="22"/>
                <w:lang w:eastAsia="en-US"/>
              </w:rPr>
            </w:pPr>
          </w:p>
          <w:p w:rsidRPr="00637A22" w:rsidR="00637A22" w:rsidP="00287FE1" w:rsidRDefault="00637A22" w14:paraId="289D7DE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verbális és nem verbális (hangzó, képi és digitális) információk gyűjtése, szelekciója, rendszerezése, kritikája és felhasználása.</w:t>
            </w:r>
          </w:p>
          <w:p w:rsidRPr="00637A22" w:rsidR="00637A22" w:rsidP="00287FE1" w:rsidRDefault="00637A22" w14:paraId="1AF8F8EC" w14:textId="77777777">
            <w:pPr>
              <w:spacing w:after="160"/>
              <w:jc w:val="both"/>
              <w:rPr>
                <w:rFonts w:ascii="Calibri" w:hAnsi="Calibri" w:eastAsia="Calibri"/>
                <w:sz w:val="22"/>
                <w:szCs w:val="22"/>
                <w:lang w:eastAsia="en-US"/>
              </w:rPr>
            </w:pPr>
          </w:p>
          <w:p w:rsidRPr="00637A22" w:rsidR="00637A22" w:rsidP="00287FE1" w:rsidRDefault="00637A22" w14:paraId="1941C783" w14:textId="77777777">
            <w:pPr>
              <w:spacing w:after="160"/>
              <w:jc w:val="both"/>
              <w:rPr>
                <w:rFonts w:ascii="Calibri" w:hAnsi="Calibri" w:eastAsia="Calibri"/>
                <w:sz w:val="22"/>
                <w:szCs w:val="22"/>
                <w:lang w:eastAsia="en-US"/>
              </w:rPr>
            </w:pPr>
          </w:p>
        </w:tc>
      </w:tr>
      <w:tr w:rsidRPr="00637A22" w:rsidR="00637A22" w:rsidTr="00637A22" w14:paraId="76BA6D51" w14:textId="77777777">
        <w:trPr>
          <w:trHeight w:val="446"/>
        </w:trPr>
        <w:tc>
          <w:tcPr>
            <w:tcW w:w="3684" w:type="pct"/>
            <w:gridSpan w:val="3"/>
          </w:tcPr>
          <w:p w:rsidRPr="00637A22" w:rsidR="00637A22" w:rsidP="00287FE1" w:rsidRDefault="00637A22" w14:paraId="0C5F39E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Bibliográfiai hivatkozás, forrásfelhasználás</w:t>
            </w:r>
          </w:p>
          <w:p w:rsidRPr="00637A22" w:rsidR="00637A22" w:rsidP="00287FE1" w:rsidRDefault="00637A22" w14:paraId="35251E1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Bibliográfiai hivatkozás önálló készítése folyóiratcikkekről.</w:t>
            </w:r>
          </w:p>
          <w:p w:rsidRPr="00637A22" w:rsidR="00637A22" w:rsidP="00287FE1" w:rsidRDefault="00637A22" w14:paraId="068BA67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z interneten megjelent források hivatkozási technikájának megismerése, segítséggel való alkalmazása.</w:t>
            </w:r>
          </w:p>
          <w:p w:rsidRPr="00637A22" w:rsidR="00637A22" w:rsidP="00287FE1" w:rsidRDefault="00637A22" w14:paraId="6FE4C7C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Hivatkozásjegyzék, irodalomjegyzék készítése.</w:t>
            </w:r>
          </w:p>
        </w:tc>
        <w:tc>
          <w:tcPr>
            <w:tcW w:w="1316" w:type="pct"/>
            <w:gridSpan w:val="2"/>
          </w:tcPr>
          <w:p w:rsidRPr="00637A22" w:rsidR="00637A22" w:rsidP="00287FE1" w:rsidRDefault="00637A22" w14:paraId="69AF5C0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Magyar nyelv és irodalom: a források megjelölése, az idézés formai és etikai szabályai, jegyzetek készítése, netikett.</w:t>
            </w:r>
          </w:p>
        </w:tc>
      </w:tr>
      <w:tr w:rsidRPr="00637A22" w:rsidR="00637A22" w:rsidTr="00637A22" w14:paraId="71763F33" w14:textId="77777777">
        <w:trPr>
          <w:trHeight w:val="550"/>
        </w:trPr>
        <w:tc>
          <w:tcPr>
            <w:tcW w:w="1021" w:type="pct"/>
            <w:vAlign w:val="center"/>
          </w:tcPr>
          <w:p w:rsidRPr="00637A22" w:rsidR="00637A22" w:rsidP="00287FE1" w:rsidRDefault="00637A22" w14:paraId="523B186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ulcsfogalmak/ fogalmak</w:t>
            </w:r>
          </w:p>
        </w:tc>
        <w:tc>
          <w:tcPr>
            <w:tcW w:w="3979" w:type="pct"/>
            <w:gridSpan w:val="4"/>
          </w:tcPr>
          <w:p w:rsidRPr="00637A22" w:rsidR="00637A22" w:rsidP="00287FE1" w:rsidRDefault="00637A22" w14:paraId="01CAF46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Könyvtári rendszer, múzeum, levéltár, információkeresési stratégia, rejtett bibliográfia, relevancia, kritikus forráshasználat, hivatkozás, plágium, hitelesség, önművelés, egész életen át tartó tanulás.</w:t>
            </w:r>
          </w:p>
        </w:tc>
      </w:tr>
    </w:tbl>
    <w:p w:rsidRPr="00637A22" w:rsidR="00637A22" w:rsidP="00287FE1" w:rsidRDefault="00637A22" w14:paraId="26032344" w14:textId="77777777">
      <w:pPr>
        <w:spacing w:after="160"/>
        <w:jc w:val="both"/>
        <w:rPr>
          <w:rFonts w:ascii="Calibri" w:hAnsi="Calibri" w:eastAsia="Calibri"/>
          <w:sz w:val="22"/>
          <w:szCs w:val="22"/>
          <w:lang w:eastAsia="en-US"/>
        </w:rPr>
      </w:pPr>
    </w:p>
    <w:p w:rsidRPr="00637A22" w:rsidR="00637A22" w:rsidP="00287FE1" w:rsidRDefault="00637A22" w14:paraId="0B65BDA0" w14:textId="77777777">
      <w:pPr>
        <w:spacing w:after="160"/>
        <w:jc w:val="both"/>
        <w:rPr>
          <w:rFonts w:ascii="Calibri" w:hAnsi="Calibri" w:eastAsia="Calibri"/>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57"/>
        <w:gridCol w:w="7105"/>
      </w:tblGrid>
      <w:tr w:rsidRPr="00637A22" w:rsidR="00637A22" w:rsidTr="00637A22" w14:paraId="47924FB8" w14:textId="77777777">
        <w:trPr>
          <w:trHeight w:val="964"/>
        </w:trPr>
        <w:tc>
          <w:tcPr>
            <w:tcW w:w="1080" w:type="pct"/>
            <w:vAlign w:val="center"/>
          </w:tcPr>
          <w:p w:rsidRPr="00637A22" w:rsidR="00637A22" w:rsidP="00287FE1" w:rsidRDefault="00637A22" w14:paraId="21EE7FC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fejlesztés várt eredményei a két évfolyamos ciklus végén</w:t>
            </w:r>
          </w:p>
        </w:tc>
        <w:tc>
          <w:tcPr>
            <w:tcW w:w="3920" w:type="pct"/>
          </w:tcPr>
          <w:p w:rsidRPr="00637A22" w:rsidR="00637A22" w:rsidP="00287FE1" w:rsidRDefault="00637A22" w14:paraId="107ACF0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anuló az informatikai eszközök használat témakör végére</w:t>
            </w:r>
          </w:p>
          <w:p w:rsidRPr="00637A22" w:rsidR="00637A22" w:rsidP="00287FE1" w:rsidRDefault="00637A22" w14:paraId="3D688EB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udjon digitális kamerával felvételt készíteni, legyen képes adatokat áttölteni kameráról a számítógép adathordozójára;</w:t>
            </w:r>
          </w:p>
          <w:p w:rsidRPr="00637A22" w:rsidR="00637A22" w:rsidP="00287FE1" w:rsidRDefault="00637A22" w14:paraId="17FFB19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az adatvédelem hardveres és szoftveres módjait;</w:t>
            </w:r>
          </w:p>
          <w:p w:rsidRPr="00637A22" w:rsidR="00637A22" w:rsidP="00287FE1" w:rsidRDefault="00637A22" w14:paraId="21E7A51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az ergonómia alapjait.</w:t>
            </w:r>
          </w:p>
          <w:p w:rsidRPr="00637A22" w:rsidR="00637A22" w:rsidP="00287FE1" w:rsidRDefault="00637A22" w14:paraId="657DD654" w14:textId="77777777">
            <w:pPr>
              <w:spacing w:after="160"/>
              <w:jc w:val="both"/>
              <w:rPr>
                <w:rFonts w:ascii="Calibri" w:hAnsi="Calibri" w:eastAsia="Calibri"/>
                <w:sz w:val="22"/>
                <w:szCs w:val="22"/>
                <w:lang w:eastAsia="en-US"/>
              </w:rPr>
            </w:pPr>
          </w:p>
          <w:p w:rsidRPr="00637A22" w:rsidR="00637A22" w:rsidP="00287FE1" w:rsidRDefault="00637A22" w14:paraId="47B5D26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anuló az alkalmazói ismeretek témakör végére</w:t>
            </w:r>
          </w:p>
          <w:p w:rsidRPr="00637A22" w:rsidR="00637A22" w:rsidP="00287FE1" w:rsidRDefault="00637A22" w14:paraId="3336A36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táblázatkezelővel tantárgyi feladatokat megoldani, egyszerű számításokat elvégezni;</w:t>
            </w:r>
          </w:p>
          <w:p w:rsidRPr="00637A22" w:rsidR="00637A22" w:rsidP="00287FE1" w:rsidRDefault="00637A22" w14:paraId="0FDF577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udjon körlevelet készíteni;</w:t>
            </w:r>
          </w:p>
          <w:p w:rsidRPr="00637A22" w:rsidR="00637A22" w:rsidP="00287FE1" w:rsidRDefault="00637A22" w14:paraId="404E12EC"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udja kezelni a rendelkezésére álló adatbázis-kezelő programot;</w:t>
            </w:r>
          </w:p>
          <w:p w:rsidRPr="00637A22" w:rsidR="00637A22" w:rsidP="00287FE1" w:rsidRDefault="00637A22" w14:paraId="41E4C9C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udjon adattáblák között kapcsolatokat felépíteni, adatbázisokból lekérdezéssel információt nyerni. A nyert adatokat tudja esztétikus, használható formába rendezni.</w:t>
            </w:r>
          </w:p>
          <w:p w:rsidRPr="00637A22" w:rsidR="00637A22" w:rsidP="00287FE1" w:rsidRDefault="00637A22" w14:paraId="4DC04347" w14:textId="77777777">
            <w:pPr>
              <w:spacing w:after="160"/>
              <w:jc w:val="both"/>
              <w:rPr>
                <w:rFonts w:ascii="Calibri" w:hAnsi="Calibri" w:eastAsia="Calibri"/>
                <w:sz w:val="22"/>
                <w:szCs w:val="22"/>
                <w:lang w:eastAsia="en-US"/>
              </w:rPr>
            </w:pPr>
          </w:p>
          <w:p w:rsidRPr="00637A22" w:rsidR="00637A22" w:rsidP="00287FE1" w:rsidRDefault="00637A22" w14:paraId="27175808"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anuló a problémamegoldás informatikai eszközökkel és módszerekkel témakör végére</w:t>
            </w:r>
          </w:p>
          <w:p w:rsidRPr="00637A22" w:rsidR="00637A22" w:rsidP="00287FE1" w:rsidRDefault="00637A22" w14:paraId="572C963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tudjon algoritmusokat készíteni, </w:t>
            </w:r>
          </w:p>
          <w:p w:rsidRPr="00637A22" w:rsidR="00637A22" w:rsidP="00287FE1" w:rsidRDefault="00637A22" w14:paraId="2AAABC3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a probléma megoldásához szükséges eszközöket kiválasztani;</w:t>
            </w:r>
          </w:p>
          <w:p w:rsidRPr="00637A22" w:rsidR="00637A22" w:rsidP="00287FE1" w:rsidRDefault="00637A22" w14:paraId="3D9577D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tantárgyi problémák megoldásának tervezésére és megvalósítására;</w:t>
            </w:r>
          </w:p>
          <w:p w:rsidRPr="00637A22" w:rsidR="00637A22" w:rsidP="00287FE1" w:rsidRDefault="00637A22" w14:paraId="6C3D608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n és használjon tantárgyi szimulációs programokat;</w:t>
            </w:r>
          </w:p>
          <w:p w:rsidRPr="00637A22" w:rsidR="00637A22" w:rsidP="00287FE1" w:rsidRDefault="00637A22" w14:paraId="24EEF21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tantárgyi mérések</w:t>
            </w:r>
            <w:r w:rsidRPr="00637A22" w:rsidDel="00F00816">
              <w:rPr>
                <w:rFonts w:ascii="Calibri" w:hAnsi="Calibri" w:eastAsia="Calibri"/>
                <w:sz w:val="22"/>
                <w:szCs w:val="22"/>
                <w:lang w:eastAsia="en-US"/>
              </w:rPr>
              <w:t xml:space="preserve"> </w:t>
            </w:r>
            <w:r w:rsidRPr="00637A22">
              <w:rPr>
                <w:rFonts w:ascii="Calibri" w:hAnsi="Calibri" w:eastAsia="Calibri"/>
                <w:sz w:val="22"/>
                <w:szCs w:val="22"/>
                <w:lang w:eastAsia="en-US"/>
              </w:rPr>
              <w:t>eredményeinek kiértékelésére;</w:t>
            </w:r>
          </w:p>
          <w:p w:rsidRPr="00637A22" w:rsidR="00637A22" w:rsidP="00287FE1" w:rsidRDefault="00637A22" w14:paraId="742BFAD4"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egy csoportban tevékenykedni.</w:t>
            </w:r>
          </w:p>
          <w:p w:rsidRPr="00637A22" w:rsidR="00637A22" w:rsidP="00287FE1" w:rsidRDefault="00637A22" w14:paraId="64C49343" w14:textId="77777777">
            <w:pPr>
              <w:spacing w:after="160"/>
              <w:jc w:val="both"/>
              <w:rPr>
                <w:rFonts w:ascii="Calibri" w:hAnsi="Calibri" w:eastAsia="Calibri"/>
                <w:sz w:val="22"/>
                <w:szCs w:val="22"/>
                <w:lang w:eastAsia="en-US"/>
              </w:rPr>
            </w:pPr>
          </w:p>
          <w:p w:rsidRPr="00637A22" w:rsidR="00637A22" w:rsidP="00287FE1" w:rsidRDefault="00637A22" w14:paraId="65F2641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anuló az infokommunikáció témakör végére</w:t>
            </w:r>
          </w:p>
          <w:p w:rsidRPr="00637A22" w:rsidR="00637A22" w:rsidP="00287FE1" w:rsidRDefault="00637A22" w14:paraId="1D5772E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információkat szerezni, azokat hagyományos, elektronikus vagy internetes eszközökkel publikálni;</w:t>
            </w:r>
          </w:p>
          <w:p w:rsidRPr="00637A22" w:rsidR="00637A22" w:rsidP="00287FE1" w:rsidRDefault="00637A22" w14:paraId="37281FD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 xml:space="preserve">legyen képes társaival kommunikálni az interneten, közös feladatokon dolgozni; </w:t>
            </w:r>
          </w:p>
          <w:p w:rsidRPr="00637A22" w:rsidR="00637A22" w:rsidP="00287FE1" w:rsidRDefault="00637A22" w14:paraId="414DB02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tudja használni az újabb informatikai eszközöket, információszerzési technológiákat.</w:t>
            </w:r>
          </w:p>
          <w:p w:rsidRPr="00637A22" w:rsidR="00637A22" w:rsidP="00287FE1" w:rsidRDefault="00637A22" w14:paraId="7A025BF3" w14:textId="77777777">
            <w:pPr>
              <w:spacing w:after="160"/>
              <w:jc w:val="both"/>
              <w:rPr>
                <w:rFonts w:ascii="Calibri" w:hAnsi="Calibri" w:eastAsia="Calibri"/>
                <w:sz w:val="22"/>
                <w:szCs w:val="22"/>
                <w:lang w:eastAsia="en-US"/>
              </w:rPr>
            </w:pPr>
          </w:p>
          <w:p w:rsidRPr="00637A22" w:rsidR="00637A22" w:rsidP="00287FE1" w:rsidRDefault="00637A22" w14:paraId="36D3F905"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anuló az információs társadalom témakör végére</w:t>
            </w:r>
          </w:p>
          <w:p w:rsidRPr="00637A22" w:rsidR="00637A22" w:rsidP="00287FE1" w:rsidRDefault="00637A22" w14:paraId="1110550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az adatvédelemmel kapcsolatos fogalmakat;</w:t>
            </w:r>
          </w:p>
          <w:p w:rsidRPr="00637A22" w:rsidR="00637A22" w:rsidP="00287FE1" w:rsidRDefault="00637A22" w14:paraId="131FEFF3"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értékelni az információforrásokat;</w:t>
            </w:r>
          </w:p>
          <w:p w:rsidRPr="00637A22" w:rsidR="00637A22" w:rsidP="00287FE1" w:rsidRDefault="00637A22" w14:paraId="5DC14EBB"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az informatikai eszközök etikus használatára vonatkozó szabályokat;</w:t>
            </w:r>
          </w:p>
          <w:p w:rsidRPr="00637A22" w:rsidR="00637A22" w:rsidP="00287FE1" w:rsidRDefault="00637A22" w14:paraId="49A46EE7"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a szerzői joggal kapcsolatos alapfogalmakat;</w:t>
            </w:r>
          </w:p>
          <w:p w:rsidRPr="00637A22" w:rsidR="00637A22" w:rsidP="00287FE1" w:rsidRDefault="00637A22" w14:paraId="32E5D2BF"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az infokommunikációs publikálási szabályokat;</w:t>
            </w:r>
          </w:p>
          <w:p w:rsidRPr="00637A22" w:rsidR="00637A22" w:rsidP="00287FE1" w:rsidRDefault="00637A22" w14:paraId="63A90CF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fel az informatikai fejlesztések gazdasági, környezeti, kulturális hatásait;</w:t>
            </w:r>
          </w:p>
          <w:p w:rsidRPr="00637A22" w:rsidR="00637A22" w:rsidP="00287FE1" w:rsidRDefault="00637A22" w14:paraId="76A15A90"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fel az informatikai eszközök használatának személyiséget és az egészséget befolyásoló hatásait;</w:t>
            </w:r>
          </w:p>
          <w:p w:rsidRPr="00637A22" w:rsidR="00637A22" w:rsidP="00287FE1" w:rsidRDefault="00637A22" w14:paraId="46152F46"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fel az elektronikus szolgáltatások szerepét,</w:t>
            </w:r>
          </w:p>
          <w:p w:rsidRPr="00637A22" w:rsidR="00637A22" w:rsidP="00287FE1" w:rsidRDefault="00637A22" w14:paraId="279025DA"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néhány elektronikus szolgáltatás kritikus használatára;</w:t>
            </w:r>
          </w:p>
          <w:p w:rsidRPr="00637A22" w:rsidR="00637A22" w:rsidP="00287FE1" w:rsidRDefault="00637A22" w14:paraId="4DC0E051"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fel az elektronikus szolgáltatások jellemzőit, előnyeit, hátrányait;</w:t>
            </w:r>
          </w:p>
          <w:p w:rsidRPr="00637A22" w:rsidR="00637A22" w:rsidP="00287FE1" w:rsidRDefault="00637A22" w14:paraId="5D85289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fel a fogyasztói viselkedést befolyásoló módszereket a médiában;</w:t>
            </w:r>
          </w:p>
          <w:p w:rsidRPr="00637A22" w:rsidR="00637A22" w:rsidP="00287FE1" w:rsidRDefault="00637A22" w14:paraId="66C40B8E"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ismerje fel a tudatos vásárló jellemzőit.</w:t>
            </w:r>
          </w:p>
          <w:p w:rsidRPr="00637A22" w:rsidR="00637A22" w:rsidP="00287FE1" w:rsidRDefault="00637A22" w14:paraId="36C4901A" w14:textId="77777777">
            <w:pPr>
              <w:spacing w:after="160"/>
              <w:jc w:val="both"/>
              <w:rPr>
                <w:rFonts w:ascii="Calibri" w:hAnsi="Calibri" w:eastAsia="Calibri"/>
                <w:sz w:val="22"/>
                <w:szCs w:val="22"/>
                <w:lang w:eastAsia="en-US"/>
              </w:rPr>
            </w:pPr>
          </w:p>
          <w:p w:rsidRPr="00637A22" w:rsidR="00637A22" w:rsidP="00287FE1" w:rsidRDefault="00637A22" w14:paraId="300B83FD"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A tanuló a könyvtári informatika témakör végére</w:t>
            </w:r>
          </w:p>
          <w:p w:rsidRPr="00637A22" w:rsidR="00637A22" w:rsidP="00287FE1" w:rsidRDefault="00637A22" w14:paraId="3D8A9C7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képes bármely, a tanulmányaihoz kapcsolódó feladata során az információs problémamegoldás folyamatát önállóan, alkotóan végrehajtani;</w:t>
            </w:r>
          </w:p>
          <w:p w:rsidRPr="00637A22" w:rsidR="00637A22" w:rsidP="00287FE1" w:rsidRDefault="00637A22" w14:paraId="21E5EEB2" w14:textId="77777777">
            <w:pPr>
              <w:spacing w:after="160"/>
              <w:jc w:val="both"/>
              <w:rPr>
                <w:rFonts w:ascii="Calibri" w:hAnsi="Calibri" w:eastAsia="Calibri"/>
                <w:sz w:val="22"/>
                <w:szCs w:val="22"/>
                <w:lang w:eastAsia="en-US"/>
              </w:rPr>
            </w:pPr>
            <w:r w:rsidRPr="00637A22">
              <w:rPr>
                <w:rFonts w:ascii="Calibri" w:hAnsi="Calibri" w:eastAsia="Calibri"/>
                <w:sz w:val="22"/>
                <w:szCs w:val="22"/>
                <w:lang w:eastAsia="en-US"/>
              </w:rPr>
              <w:t>legyen tisztában saját információkeresési stratégiáival, tudja azokat tudatosan alkalmazni, legyen képes azt értékelni, tudatosan fejleszteni.</w:t>
            </w:r>
          </w:p>
        </w:tc>
      </w:tr>
    </w:tbl>
    <w:p w:rsidRPr="00637A22" w:rsidR="00637A22" w:rsidP="00287FE1" w:rsidRDefault="00637A22" w14:paraId="5788F993" w14:textId="77777777">
      <w:pPr>
        <w:spacing w:after="160"/>
        <w:jc w:val="both"/>
        <w:rPr>
          <w:rFonts w:ascii="Calibri" w:hAnsi="Calibri" w:eastAsia="Calibri"/>
          <w:sz w:val="22"/>
          <w:szCs w:val="22"/>
          <w:lang w:eastAsia="en-US"/>
        </w:rPr>
      </w:pPr>
    </w:p>
    <w:p w:rsidR="00637A22" w:rsidP="00287FE1" w:rsidRDefault="00637A22" w14:paraId="66D0BF2C" w14:textId="77777777">
      <w:pPr>
        <w:spacing w:after="160"/>
        <w:jc w:val="both"/>
        <w:rPr>
          <w:rFonts w:eastAsia="Calibri" w:asciiTheme="minorHAnsi" w:hAnsiTheme="minorHAnsi" w:cstheme="minorHAnsi"/>
          <w:sz w:val="22"/>
          <w:szCs w:val="22"/>
          <w:lang w:eastAsia="en-US"/>
        </w:rPr>
      </w:pPr>
    </w:p>
    <w:p w:rsidR="00637A22" w:rsidP="00287FE1" w:rsidRDefault="00637A22" w14:paraId="6AAEE565" w14:textId="77777777">
      <w:pPr>
        <w:spacing w:after="160"/>
        <w:jc w:val="both"/>
        <w:rPr>
          <w:rFonts w:eastAsia="Calibri" w:asciiTheme="minorHAnsi" w:hAnsiTheme="minorHAnsi" w:cstheme="minorHAnsi"/>
          <w:sz w:val="22"/>
          <w:szCs w:val="22"/>
          <w:lang w:eastAsia="en-US"/>
        </w:rPr>
      </w:pPr>
    </w:p>
    <w:p w:rsidR="00637A22" w:rsidP="00287FE1" w:rsidRDefault="00637A22" w14:paraId="252F69CB" w14:textId="77777777">
      <w:pPr>
        <w:spacing w:after="160"/>
        <w:jc w:val="both"/>
        <w:rPr>
          <w:rFonts w:eastAsia="Calibri" w:asciiTheme="minorHAnsi" w:hAnsiTheme="minorHAnsi" w:cstheme="minorHAnsi"/>
          <w:sz w:val="22"/>
          <w:szCs w:val="22"/>
          <w:lang w:eastAsia="en-US"/>
        </w:rPr>
      </w:pPr>
    </w:p>
    <w:p w:rsidR="00637A22" w:rsidP="00287FE1" w:rsidRDefault="00637A22" w14:paraId="76B29B4C" w14:textId="5D66D24E">
      <w:pPr>
        <w:spacing w:after="160"/>
        <w:jc w:val="both"/>
        <w:rPr>
          <w:rFonts w:eastAsia="Calibri" w:asciiTheme="minorHAnsi" w:hAnsiTheme="minorHAnsi" w:cstheme="minorHAnsi"/>
          <w:sz w:val="22"/>
          <w:szCs w:val="22"/>
          <w:lang w:eastAsia="en-US"/>
        </w:rPr>
      </w:pPr>
    </w:p>
    <w:p w:rsidR="003349E4" w:rsidP="00287FE1" w:rsidRDefault="003349E4" w14:paraId="4C9ED0E1" w14:textId="03C019B7">
      <w:pPr>
        <w:spacing w:after="160"/>
        <w:jc w:val="both"/>
        <w:rPr>
          <w:rFonts w:eastAsia="Calibri" w:asciiTheme="minorHAnsi" w:hAnsiTheme="minorHAnsi" w:cstheme="minorHAnsi"/>
          <w:sz w:val="22"/>
          <w:szCs w:val="22"/>
          <w:lang w:eastAsia="en-US"/>
        </w:rPr>
      </w:pPr>
    </w:p>
    <w:p w:rsidR="003349E4" w:rsidP="00287FE1" w:rsidRDefault="003349E4" w14:paraId="7BA72A03" w14:textId="5703BF8E">
      <w:pPr>
        <w:spacing w:after="160"/>
        <w:jc w:val="both"/>
        <w:rPr>
          <w:rFonts w:eastAsia="Calibri" w:asciiTheme="minorHAnsi" w:hAnsiTheme="minorHAnsi" w:cstheme="minorHAnsi"/>
          <w:sz w:val="22"/>
          <w:szCs w:val="22"/>
          <w:lang w:eastAsia="en-US"/>
        </w:rPr>
      </w:pPr>
    </w:p>
    <w:p w:rsidR="003349E4" w:rsidP="00287FE1" w:rsidRDefault="003349E4" w14:paraId="45D89E33" w14:textId="2239EEC9">
      <w:pPr>
        <w:spacing w:after="160"/>
        <w:jc w:val="both"/>
        <w:rPr>
          <w:rFonts w:eastAsia="Calibri" w:asciiTheme="minorHAnsi" w:hAnsiTheme="minorHAnsi" w:cstheme="minorHAnsi"/>
          <w:sz w:val="22"/>
          <w:szCs w:val="22"/>
          <w:lang w:eastAsia="en-US"/>
        </w:rPr>
      </w:pPr>
    </w:p>
    <w:p w:rsidR="003349E4" w:rsidP="00287FE1" w:rsidRDefault="003349E4" w14:paraId="238A49D9" w14:textId="0B3FBF7C">
      <w:pPr>
        <w:spacing w:after="160"/>
        <w:jc w:val="both"/>
        <w:rPr>
          <w:rFonts w:eastAsia="Calibri" w:asciiTheme="minorHAnsi" w:hAnsiTheme="minorHAnsi" w:cstheme="minorHAnsi"/>
          <w:sz w:val="22"/>
          <w:szCs w:val="22"/>
          <w:lang w:eastAsia="en-US"/>
        </w:rPr>
      </w:pPr>
    </w:p>
    <w:p w:rsidR="003349E4" w:rsidP="00287FE1" w:rsidRDefault="003349E4" w14:paraId="27A1AD9F" w14:textId="008E81BC">
      <w:pPr>
        <w:spacing w:after="160"/>
        <w:jc w:val="both"/>
        <w:rPr>
          <w:rFonts w:eastAsia="Calibri" w:asciiTheme="minorHAnsi" w:hAnsiTheme="minorHAnsi" w:cstheme="minorHAnsi"/>
          <w:sz w:val="22"/>
          <w:szCs w:val="22"/>
          <w:lang w:eastAsia="en-US"/>
        </w:rPr>
      </w:pPr>
    </w:p>
    <w:p w:rsidR="003349E4" w:rsidP="00287FE1" w:rsidRDefault="003349E4" w14:paraId="7613BC05" w14:textId="6E210AE5">
      <w:pPr>
        <w:spacing w:after="160"/>
        <w:jc w:val="both"/>
        <w:rPr>
          <w:rFonts w:eastAsia="Calibri" w:asciiTheme="minorHAnsi" w:hAnsiTheme="minorHAnsi" w:cstheme="minorHAnsi"/>
          <w:sz w:val="22"/>
          <w:szCs w:val="22"/>
          <w:lang w:eastAsia="en-US"/>
        </w:rPr>
      </w:pPr>
    </w:p>
    <w:p w:rsidR="003349E4" w:rsidP="00287FE1" w:rsidRDefault="003349E4" w14:paraId="04ABDAF9" w14:textId="4FFC2599">
      <w:pPr>
        <w:spacing w:after="160"/>
        <w:jc w:val="both"/>
        <w:rPr>
          <w:rFonts w:eastAsia="Calibri" w:asciiTheme="minorHAnsi" w:hAnsiTheme="minorHAnsi" w:cstheme="minorHAnsi"/>
          <w:sz w:val="22"/>
          <w:szCs w:val="22"/>
          <w:lang w:eastAsia="en-US"/>
        </w:rPr>
      </w:pPr>
    </w:p>
    <w:p w:rsidR="003349E4" w:rsidP="00287FE1" w:rsidRDefault="003349E4" w14:paraId="173B3FB1" w14:textId="77777777">
      <w:pPr>
        <w:spacing w:after="160"/>
        <w:jc w:val="both"/>
        <w:rPr>
          <w:rFonts w:eastAsia="Calibri" w:asciiTheme="minorHAnsi" w:hAnsiTheme="minorHAnsi" w:cstheme="minorHAnsi"/>
          <w:sz w:val="22"/>
          <w:szCs w:val="22"/>
          <w:lang w:eastAsia="en-US"/>
        </w:rPr>
      </w:pPr>
    </w:p>
    <w:p w:rsidR="00637A22" w:rsidP="00287FE1" w:rsidRDefault="00637A22" w14:paraId="2E11F6EC" w14:textId="77777777">
      <w:pPr>
        <w:spacing w:after="160"/>
        <w:jc w:val="both"/>
        <w:rPr>
          <w:rFonts w:eastAsia="Calibri" w:asciiTheme="minorHAnsi" w:hAnsiTheme="minorHAnsi" w:cstheme="minorHAnsi"/>
          <w:sz w:val="22"/>
          <w:szCs w:val="22"/>
          <w:lang w:eastAsia="en-US"/>
        </w:rPr>
      </w:pPr>
    </w:p>
    <w:p w:rsidRPr="00CF72E3" w:rsidR="00CF72E3" w:rsidP="003349E4" w:rsidRDefault="00CF72E3" w14:paraId="28C66D9A" w14:textId="76626A61">
      <w:pPr>
        <w:pStyle w:val="Cmsor1"/>
        <w:rPr>
          <w:lang w:eastAsia="en-US"/>
        </w:rPr>
      </w:pPr>
      <w:bookmarkStart w:name="_Toc133402768" w:id="157"/>
      <w:bookmarkStart w:name="_Toc150254273" w:id="158"/>
      <w:r w:rsidRPr="00CF72E3">
        <w:rPr>
          <w:lang w:eastAsia="en-US"/>
        </w:rPr>
        <w:t>Osztályfőnöki</w:t>
      </w:r>
      <w:bookmarkEnd w:id="157"/>
      <w:bookmarkEnd w:id="158"/>
    </w:p>
    <w:p w:rsidRPr="00CF72E3" w:rsidR="00CF72E3" w:rsidP="00287FE1" w:rsidRDefault="00CF72E3" w14:paraId="56E66AF1" w14:textId="77777777">
      <w:pPr>
        <w:spacing w:after="160"/>
        <w:jc w:val="both"/>
        <w:rPr>
          <w:rFonts w:ascii="Calibri" w:hAnsi="Calibri" w:eastAsia="Calibri"/>
          <w:sz w:val="22"/>
          <w:szCs w:val="22"/>
          <w:lang w:eastAsia="en-US"/>
        </w:rPr>
      </w:pPr>
    </w:p>
    <w:p w:rsidRPr="00CF72E3" w:rsidR="00CF72E3" w:rsidP="00287FE1" w:rsidRDefault="00CF72E3" w14:paraId="2C19E71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tárgy célja, feladata</w:t>
      </w:r>
    </w:p>
    <w:p w:rsidRPr="00CF72E3" w:rsidR="00CF72E3" w:rsidP="00287FE1" w:rsidRDefault="00CF72E3" w14:paraId="1601B70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rkölcsi nevelés</w:t>
      </w:r>
    </w:p>
    <w:p w:rsidRPr="00CF72E3" w:rsidR="00CF72E3" w:rsidP="00287FE1" w:rsidRDefault="00CF72E3" w14:paraId="6DFE0E6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ban kialakul a kötelességtudat, érti egyéni és közösségi (társadalmi) felelősségének</w:t>
      </w:r>
    </w:p>
    <w:p w:rsidRPr="00CF72E3" w:rsidR="00CF72E3" w:rsidP="00287FE1" w:rsidRDefault="00CF72E3" w14:paraId="248F07C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jelentőségét. Felismeri, hogy az egyes törvények és társadalmi egyezségek általában azért</w:t>
      </w:r>
    </w:p>
    <w:p w:rsidRPr="00CF72E3" w:rsidR="00CF72E3" w:rsidP="00287FE1" w:rsidRDefault="00CF72E3" w14:paraId="2AE8398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rvényesek, mert saját magunk által választott etikai elvek követésén alapszanak. Megérti és</w:t>
      </w:r>
    </w:p>
    <w:p w:rsidRPr="00CF72E3" w:rsidR="00CF72E3" w:rsidP="00287FE1" w:rsidRDefault="00CF72E3" w14:paraId="314F2B4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belátja a normakövetés társadalmi jelentőségét és a normaszegés következményeit. Ismer</w:t>
      </w:r>
    </w:p>
    <w:p w:rsidRPr="00CF72E3" w:rsidR="00CF72E3" w:rsidP="00287FE1" w:rsidRDefault="00CF72E3" w14:paraId="24E0945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össégi egyezségeket és normákat, képes egy-egy közösség etikai elveinek felismerésére és</w:t>
      </w:r>
    </w:p>
    <w:p w:rsidRPr="00CF72E3" w:rsidR="00CF72E3" w:rsidP="00287FE1" w:rsidRDefault="00CF72E3" w14:paraId="57BBE67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különböző kultúrák etikai elveinek összevetésére. Érti az etikai elvek, a normák és a</w:t>
      </w:r>
    </w:p>
    <w:p w:rsidRPr="00CF72E3" w:rsidR="00CF72E3" w:rsidP="00287FE1" w:rsidRDefault="00CF72E3" w14:paraId="1910C10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örvények kapcsolódását. Képes értékkonfliktusok felismerésére, ismer eseteket, példákat</w:t>
      </w:r>
    </w:p>
    <w:p w:rsidRPr="00CF72E3" w:rsidR="00CF72E3" w:rsidP="00287FE1" w:rsidRDefault="00CF72E3" w14:paraId="55E2642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rtékkonfliktusok kezelésére.</w:t>
      </w:r>
    </w:p>
    <w:p w:rsidRPr="00CF72E3" w:rsidR="00CF72E3" w:rsidP="00287FE1" w:rsidRDefault="00CF72E3" w14:paraId="4449DE2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Nemzeti öntudat, hazafias nevelés</w:t>
      </w:r>
    </w:p>
    <w:p w:rsidRPr="00CF72E3" w:rsidR="00CF72E3" w:rsidP="00287FE1" w:rsidRDefault="00CF72E3" w14:paraId="4DCAD66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egnevez és felismer magyar történelmi személyiségeket, feltalálókat, tudósokat,</w:t>
      </w:r>
    </w:p>
    <w:p w:rsidRPr="00CF72E3" w:rsidR="00CF72E3" w:rsidP="00287FE1" w:rsidRDefault="00CF72E3" w14:paraId="0A80B9A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űvészeket, sportolókat, tudatosul benne munkásságuk (egyetemes) jelentősége. Ismeri a</w:t>
      </w:r>
    </w:p>
    <w:p w:rsidRPr="00CF72E3" w:rsidR="00CF72E3" w:rsidP="00287FE1" w:rsidRDefault="00CF72E3" w14:paraId="6AE4754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akmája fejlődésével kapcsolatos fontosabb magyar találmányokat, a szakmájában ismert</w:t>
      </w:r>
    </w:p>
    <w:p w:rsidRPr="00CF72E3" w:rsidR="00CF72E3" w:rsidP="00287FE1" w:rsidRDefault="00CF72E3" w14:paraId="27F3EC0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iemelkedő magyar személyiségeket. Tisztában van nemzeti ünnepeink jelentőségével,</w:t>
      </w:r>
    </w:p>
    <w:p w:rsidRPr="00CF72E3" w:rsidR="00CF72E3" w:rsidP="00287FE1" w:rsidRDefault="00CF72E3" w14:paraId="27B9D61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ontextusával, hagyományaival. Részt vesz a nemzettel, a hazával való érzelmi azonosulást</w:t>
      </w:r>
    </w:p>
    <w:p w:rsidRPr="00CF72E3" w:rsidR="00CF72E3" w:rsidP="00287FE1" w:rsidRDefault="00CF72E3" w14:paraId="00CFDE0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rősítő tevékenységekben. Ismeri a népi hagyományokon alapuló és vallási gyökerű éves</w:t>
      </w:r>
    </w:p>
    <w:p w:rsidRPr="00CF72E3" w:rsidR="00CF72E3" w:rsidP="00287FE1" w:rsidRDefault="00CF72E3" w14:paraId="062C71B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ünnepkört, van tapasztalata az ezekhez kötődő szokásokról. Ismeri lakóhelye és iskolája</w:t>
      </w:r>
    </w:p>
    <w:p w:rsidRPr="00CF72E3" w:rsidR="00CF72E3" w:rsidP="00287FE1" w:rsidRDefault="00CF72E3" w14:paraId="6B686BD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rnyékének természeti és kulturális örökségét, tisztában van a helytörténeti események főbb</w:t>
      </w:r>
    </w:p>
    <w:p w:rsidRPr="00CF72E3" w:rsidR="00CF72E3" w:rsidP="00287FE1" w:rsidRDefault="00CF72E3" w14:paraId="5587C7C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állomásaival. Ismer az UNESCO kulturális örökség kincséhez és a magyar örökséghez tartozó</w:t>
      </w:r>
    </w:p>
    <w:p w:rsidRPr="00CF72E3" w:rsidR="00CF72E3" w:rsidP="00287FE1" w:rsidRDefault="00CF72E3" w14:paraId="5FFE86E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iemelkedő jelentőségű hazai természeti és kulturális értékeket. Tájegységekhez kötve is</w:t>
      </w:r>
    </w:p>
    <w:p w:rsidRPr="00CF72E3" w:rsidR="00CF72E3" w:rsidP="00287FE1" w:rsidRDefault="00CF72E3" w14:paraId="6068F30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smer hungarikumokat. A hagyományos (népi) életmód, szokások megismerésén keresztül</w:t>
      </w:r>
    </w:p>
    <w:p w:rsidRPr="00CF72E3" w:rsidR="00CF72E3" w:rsidP="00287FE1" w:rsidRDefault="00CF72E3" w14:paraId="70BC2F7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rtékeli ezek fenntarthatósággal kapcsolatos szerepét. Ismeri a nemzeti kultúrák jelentőségét,</w:t>
      </w:r>
    </w:p>
    <w:p w:rsidRPr="00CF72E3" w:rsidR="00CF72E3" w:rsidP="00287FE1" w:rsidRDefault="00CF72E3" w14:paraId="456F09F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iszteli a különböző népek és kultúrák hagyományait.</w:t>
      </w:r>
    </w:p>
    <w:p w:rsidRPr="00CF72E3" w:rsidR="00CF72E3" w:rsidP="00287FE1" w:rsidRDefault="00CF72E3" w14:paraId="1D7E3A3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Állampolgárságra, demokráciára nevelés</w:t>
      </w:r>
    </w:p>
    <w:p w:rsidRPr="00CF72E3" w:rsidR="00CF72E3" w:rsidP="00287FE1" w:rsidRDefault="00CF72E3" w14:paraId="5CBFC12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érti az egyén felelősségét a közösség fenntartásában és a normakövetésben. Ismeri</w:t>
      </w:r>
    </w:p>
    <w:p w:rsidRPr="00CF72E3" w:rsidR="00CF72E3" w:rsidP="00287FE1" w:rsidRDefault="00CF72E3" w14:paraId="4AD1C43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lapvető állampolgári jogait és kötelességeit. Ismeri a normaszegések társadalmi jelentőségét,</w:t>
      </w:r>
    </w:p>
    <w:p w:rsidRPr="00CF72E3" w:rsidR="00CF72E3" w:rsidP="00287FE1" w:rsidRDefault="00CF72E3" w14:paraId="005CD1D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épes az antidemokratikus eljárások, a korrupció és a hatalmi visszaélések veszélyével</w:t>
      </w:r>
    </w:p>
    <w:p w:rsidRPr="00CF72E3" w:rsidR="00CF72E3" w:rsidP="00287FE1" w:rsidRDefault="00CF72E3" w14:paraId="67C0BB0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apcsolatban érvelni. Ismer a demokratikus jogok fenntartásáért küzdő szervezeteket, és tud</w:t>
      </w:r>
    </w:p>
    <w:p w:rsidRPr="00CF72E3" w:rsidR="00CF72E3" w:rsidP="00287FE1" w:rsidRDefault="00CF72E3" w14:paraId="40EFFF5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éldát hozni az ENSZ és az Európai Unió ezzel kapcsolatos tevékenységére. Gyakorolja</w:t>
      </w:r>
    </w:p>
    <w:p w:rsidRPr="00CF72E3" w:rsidR="00CF72E3" w:rsidP="00287FE1" w:rsidRDefault="00CF72E3" w14:paraId="3FD6584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jogait és kötelességeit szűkebb környezetében, ismeri és tiszteli szűkebb közösségei tagjait,</w:t>
      </w:r>
    </w:p>
    <w:p w:rsidRPr="00CF72E3" w:rsidR="00CF72E3" w:rsidP="00287FE1" w:rsidRDefault="00CF72E3" w14:paraId="62AF21D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örekszik a jó együttműködésre az együttélésben. Képes a helyi közösségekkel való</w:t>
      </w:r>
    </w:p>
    <w:p w:rsidRPr="00CF72E3" w:rsidR="00CF72E3" w:rsidP="00287FE1" w:rsidRDefault="00CF72E3" w14:paraId="63EF8D7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yüttműködésre, ismeri a civil szervezetek működési formáit és lehetőségeit.</w:t>
      </w:r>
    </w:p>
    <w:p w:rsidRPr="00CF72E3" w:rsidR="00CF72E3" w:rsidP="00287FE1" w:rsidRDefault="00CF72E3" w14:paraId="20FFECA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Önismeret és a társas kapcsolati kultúra fejlesztése</w:t>
      </w:r>
    </w:p>
    <w:p w:rsidRPr="00CF72E3" w:rsidR="00CF72E3" w:rsidP="00287FE1" w:rsidRDefault="00CF72E3" w14:paraId="2E8086F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ban tudatosul, hogy számos olyan mindennapi élethelyzet van, amelyben az ember</w:t>
      </w:r>
    </w:p>
    <w:p w:rsidRPr="00CF72E3" w:rsidR="00CF72E3" w:rsidP="00287FE1" w:rsidRDefault="00CF72E3" w14:paraId="26D1720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mélyisége alapvető befolyással bír céljai elérésére, a társas kapcsolatai alakítására,</w:t>
      </w:r>
    </w:p>
    <w:p w:rsidRPr="00CF72E3" w:rsidR="00CF72E3" w:rsidP="00287FE1" w:rsidRDefault="00CF72E3" w14:paraId="7222EE7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adatai elvégzésére. Tisztában van a társas kapcsolatok építésének lényegével és az emberi</w:t>
      </w:r>
    </w:p>
    <w:p w:rsidRPr="00CF72E3" w:rsidR="00CF72E3" w:rsidP="00287FE1" w:rsidRDefault="00CF72E3" w14:paraId="049D273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yüttműködés lehetőségeivel. Rendelkezik a harmonikus (társas) kapcsolatok kialakításához</w:t>
      </w:r>
    </w:p>
    <w:p w:rsidRPr="00CF72E3" w:rsidR="00CF72E3" w:rsidP="00287FE1" w:rsidRDefault="00CF72E3" w14:paraId="5765E7E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ükséges ismeretekkel, készségekkel, empátiával; ez jellemzi a tőle különböző</w:t>
      </w:r>
    </w:p>
    <w:p w:rsidRPr="00CF72E3" w:rsidR="00CF72E3" w:rsidP="00287FE1" w:rsidRDefault="00CF72E3" w14:paraId="37032A5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mbertársaival való kapcsolatát is. Tud különbséget tenni az ideális és a reális énkép között,</w:t>
      </w:r>
    </w:p>
    <w:p w:rsidRPr="00CF72E3" w:rsidR="00CF72E3" w:rsidP="00287FE1" w:rsidRDefault="00CF72E3" w14:paraId="7A6C0DA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s tisztában van azzal, hogyan befolyásolhatja a társas környezet az önmagáról alkotott képet.</w:t>
      </w:r>
    </w:p>
    <w:p w:rsidRPr="00CF72E3" w:rsidR="00CF72E3" w:rsidP="00287FE1" w:rsidRDefault="00CF72E3" w14:paraId="042D328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ismeri a normakövetés szerepét, fontosságát.</w:t>
      </w:r>
    </w:p>
    <w:p w:rsidRPr="00CF72E3" w:rsidR="00CF72E3" w:rsidP="00287FE1" w:rsidRDefault="00CF72E3" w14:paraId="338EF10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Családi életre nevelés</w:t>
      </w:r>
    </w:p>
    <w:p w:rsidRPr="00CF72E3" w:rsidR="00CF72E3" w:rsidP="00287FE1" w:rsidRDefault="00CF72E3" w14:paraId="671A40F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tudatosan készül az örömteli, felelősségteljes párkapcsolatra, a családi életre. Jártas a</w:t>
      </w:r>
    </w:p>
    <w:p w:rsidRPr="00CF72E3" w:rsidR="00CF72E3" w:rsidP="00287FE1" w:rsidRDefault="00CF72E3" w14:paraId="65064A7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eszközök célszerű, gazdaságos használatában, kialakítja egyéni, eredményes</w:t>
      </w:r>
    </w:p>
    <w:p w:rsidRPr="00CF72E3" w:rsidR="00CF72E3" w:rsidP="00287FE1" w:rsidRDefault="00CF72E3" w14:paraId="78CBC39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módszereit. Megismeri a háztartásban, közvetlen környezetében alkalmazott,</w:t>
      </w:r>
    </w:p>
    <w:p w:rsidRPr="00CF72E3" w:rsidR="00CF72E3" w:rsidP="00287FE1" w:rsidRDefault="00CF72E3" w14:paraId="1E44289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használt anyagokat (különös tekintettel az egészségkárosító anyagokra). Képes önálló</w:t>
      </w:r>
    </w:p>
    <w:p w:rsidRPr="00CF72E3" w:rsidR="00CF72E3" w:rsidP="00287FE1" w:rsidRDefault="00CF72E3" w14:paraId="0F91BC0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letvitelét, önmaga ellátását megszervezni. Képes szükségletei tudatos rendszerezésére,</w:t>
      </w:r>
    </w:p>
    <w:p w:rsidRPr="00CF72E3" w:rsidR="00CF72E3" w:rsidP="00287FE1" w:rsidRDefault="00CF72E3" w14:paraId="5EF8C62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rangsorolására, megismeri a takarékosság-takarékoskodás alapvető technikáit. Ismeri a</w:t>
      </w:r>
    </w:p>
    <w:p w:rsidRPr="00CF72E3" w:rsidR="00CF72E3" w:rsidP="00287FE1" w:rsidRDefault="00CF72E3" w14:paraId="2D45B45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családtervezési módszerek alkalmazásának módját, ezek előnyeit és kockázatait, tud ezzel</w:t>
      </w:r>
    </w:p>
    <w:p w:rsidRPr="00CF72E3" w:rsidR="00CF72E3" w:rsidP="00287FE1" w:rsidRDefault="00CF72E3" w14:paraId="2E01C11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apcsolatban információkat keresni és azokat döntéseiben felhasználni. Tud információkat</w:t>
      </w:r>
    </w:p>
    <w:p w:rsidRPr="00CF72E3" w:rsidR="00CF72E3" w:rsidP="00287FE1" w:rsidRDefault="00CF72E3" w14:paraId="053069F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rezni a szexuális problémákkal kapcsolatban, ugyanakkor képes felismerni egyes</w:t>
      </w:r>
    </w:p>
    <w:p w:rsidRPr="00CF72E3" w:rsidR="00CF72E3" w:rsidP="00287FE1" w:rsidRDefault="00CF72E3" w14:paraId="62B0466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nformációforrások veszélyeit. Tudja, hová fordulhat krízishelyzetekben. Képes tájékozódni a</w:t>
      </w:r>
    </w:p>
    <w:p w:rsidRPr="00CF72E3" w:rsidR="00CF72E3" w:rsidP="00287FE1" w:rsidRDefault="00CF72E3" w14:paraId="5A3ABD6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gyermekszülést és az örökbefogadást érintő kérdésekről. Érti a családnak a társadalomban</w:t>
      </w:r>
    </w:p>
    <w:p w:rsidRPr="00CF72E3" w:rsidR="00CF72E3" w:rsidP="00287FE1" w:rsidRDefault="00CF72E3" w14:paraId="4E3DAFF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betöltött szerepét. Érti a családtagok felelősségét a család egységének megtartásában, belátja a</w:t>
      </w:r>
    </w:p>
    <w:p w:rsidRPr="00CF72E3" w:rsidR="00CF72E3" w:rsidP="00287FE1" w:rsidRDefault="00CF72E3" w14:paraId="0CDA914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repek és feladatok megosztásának módjait, jelentőségét. Értelmezi a szülői és gyermeki</w:t>
      </w:r>
    </w:p>
    <w:p w:rsidRPr="00CF72E3" w:rsidR="00CF72E3" w:rsidP="00287FE1" w:rsidRDefault="00CF72E3" w14:paraId="4D65BE2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elősség fogalmát, tiszteli a különböző generációk tagjait.</w:t>
      </w:r>
    </w:p>
    <w:p w:rsidRPr="00CF72E3" w:rsidR="00CF72E3" w:rsidP="00287FE1" w:rsidRDefault="00CF72E3" w14:paraId="0222738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sti és lelki egészségre nevelés</w:t>
      </w:r>
    </w:p>
    <w:p w:rsidRPr="00CF72E3" w:rsidR="00CF72E3" w:rsidP="00287FE1" w:rsidRDefault="00CF72E3" w14:paraId="2690E79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tudja, hogy környezetünk is hatással van testi és lelki egészségünkre, ezért igényévé</w:t>
      </w:r>
    </w:p>
    <w:p w:rsidRPr="00CF72E3" w:rsidR="00CF72E3" w:rsidP="00287FE1" w:rsidRDefault="00CF72E3" w14:paraId="509C9BC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válik környezetének tisztán tartása, szépítése és a személyes higiéné. Képes egészséges étrend</w:t>
      </w:r>
    </w:p>
    <w:p w:rsidRPr="00CF72E3" w:rsidR="00CF72E3" w:rsidP="00287FE1" w:rsidRDefault="00CF72E3" w14:paraId="2C8FB07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összeállítására, ismeri a mennyiségi és minőségi éhezés, valamint az elhízás kockázatait.</w:t>
      </w:r>
    </w:p>
    <w:p w:rsidRPr="00CF72E3" w:rsidR="00CF72E3" w:rsidP="00287FE1" w:rsidRDefault="00CF72E3" w14:paraId="38F48AC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ájékozott az e témakörben meglévő elemi lakossági szolgáltatásokról, azok használatáról.</w:t>
      </w:r>
    </w:p>
    <w:p w:rsidRPr="00CF72E3" w:rsidR="00CF72E3" w:rsidP="00287FE1" w:rsidRDefault="00CF72E3" w14:paraId="2525A50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smeri a kultúra szerepét a lelki egészség megőrzésében. Képes stresszoldó módszereket</w:t>
      </w:r>
    </w:p>
    <w:p w:rsidRPr="00CF72E3" w:rsidR="00CF72E3" w:rsidP="00287FE1" w:rsidRDefault="00CF72E3" w14:paraId="67113EF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lkalmazni, választani. Tudatában van annak, hogy életvitelét számos minta alapján, saját</w:t>
      </w:r>
    </w:p>
    <w:p w:rsidRPr="00CF72E3" w:rsidR="00CF72E3" w:rsidP="00287FE1" w:rsidRDefault="00CF72E3" w14:paraId="4983530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döntéseinek sorozataként alakítja ki, és hogy ez a folyamat hatással van testi és lelki</w:t>
      </w:r>
    </w:p>
    <w:p w:rsidRPr="00CF72E3" w:rsidR="00CF72E3" w:rsidP="00287FE1" w:rsidRDefault="00CF72E3" w14:paraId="6D21FD2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észségére. Ismeri az egészségre káros, szenvedélybetegségek kialakulásához vezető élvezeti</w:t>
      </w:r>
    </w:p>
    <w:p w:rsidRPr="00CF72E3" w:rsidR="00CF72E3" w:rsidP="00287FE1" w:rsidRDefault="00CF72E3" w14:paraId="454D1B1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rek használatának kockázatait, ezektől tudatosan tartózkodik. Ismeri a rizikófaktor</w:t>
      </w:r>
    </w:p>
    <w:p w:rsidRPr="00CF72E3" w:rsidR="00CF72E3" w:rsidP="00287FE1" w:rsidRDefault="00CF72E3" w14:paraId="3D10669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ogalmát, képes értelmezni erre vonatkozó információkat. Tudja, milyen szakemberek</w:t>
      </w:r>
    </w:p>
    <w:p w:rsidRPr="00CF72E3" w:rsidR="00CF72E3" w:rsidP="00287FE1" w:rsidRDefault="00CF72E3" w14:paraId="6050154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egítenek testi és lelki egészségünk megőrzésében és helyreállításában. Tud a gyász</w:t>
      </w:r>
    </w:p>
    <w:p w:rsidRPr="00CF72E3" w:rsidR="00CF72E3" w:rsidP="00287FE1" w:rsidRDefault="00CF72E3" w14:paraId="2C50B9C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akaszairól és az ilyenkor alkalmazható segítő technikákról, ismeri a hospice szolgáltatás</w:t>
      </w:r>
    </w:p>
    <w:p w:rsidRPr="00CF72E3" w:rsidR="00CF72E3" w:rsidP="00287FE1" w:rsidRDefault="00CF72E3" w14:paraId="2FA536E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ogalmát. Képes értelmezni a gyógyszerekhez tartozó betegtájékoztatót. Ismeri az</w:t>
      </w:r>
    </w:p>
    <w:p w:rsidRPr="00CF72E3" w:rsidR="00CF72E3" w:rsidP="00287FE1" w:rsidRDefault="00CF72E3" w14:paraId="3174581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észségügyi ellátáshoz való hozzáférés módját, képes tájékozódni a betegjogokról és az</w:t>
      </w:r>
    </w:p>
    <w:p w:rsidRPr="00CF72E3" w:rsidR="00CF72E3" w:rsidP="00287FE1" w:rsidRDefault="00CF72E3" w14:paraId="1434FF2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orvosválasztás lehetőségeiről. Tisztában van a védőoltások szerepével, ismeri ezek alapvető</w:t>
      </w:r>
    </w:p>
    <w:p w:rsidRPr="00CF72E3" w:rsidR="00CF72E3" w:rsidP="00287FE1" w:rsidRDefault="00CF72E3" w14:paraId="648130B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tásmechanizmusát, tud példákat sorolni védőoltásokra.</w:t>
      </w:r>
    </w:p>
    <w:p w:rsidRPr="00CF72E3" w:rsidR="00CF72E3" w:rsidP="00287FE1" w:rsidRDefault="00CF72E3" w14:paraId="4F974A4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elősségvállalás másokért, önkéntesség</w:t>
      </w:r>
    </w:p>
    <w:p w:rsidRPr="00CF72E3" w:rsidR="00CF72E3" w:rsidP="00287FE1" w:rsidRDefault="00CF72E3" w14:paraId="1FF6A8E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felismeri, ha szűkebb vagy tágabb környezetében egyes emberek vagy csoportok</w:t>
      </w:r>
    </w:p>
    <w:p w:rsidRPr="00CF72E3" w:rsidR="00CF72E3" w:rsidP="00287FE1" w:rsidRDefault="00CF72E3" w14:paraId="3D270A9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egítségre szorulnak. Az adott helyzethez és lehetőségeihez mérten kötelességének érzi a</w:t>
      </w:r>
    </w:p>
    <w:p w:rsidRPr="00CF72E3" w:rsidR="00CF72E3" w:rsidP="00287FE1" w:rsidRDefault="00CF72E3" w14:paraId="1FF7009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egítségnyújtást, és próbálja ebbe társait is bevonni. Egyes helyzetekben képes felelősséget</w:t>
      </w:r>
    </w:p>
    <w:p w:rsidRPr="00CF72E3" w:rsidR="00CF72E3" w:rsidP="00287FE1" w:rsidRDefault="00CF72E3" w14:paraId="32B2F0E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vállalni másokért (társaiért, a környezetében élő rászorultakért), és vállalásaiért helyt is áll.</w:t>
      </w:r>
    </w:p>
    <w:p w:rsidRPr="00CF72E3" w:rsidR="00CF72E3" w:rsidP="00287FE1" w:rsidRDefault="00CF72E3" w14:paraId="42DD8C1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ismeri, hogy a beteg, sérült, fogyatékkal élő embereken egyes helyzetekben kötelessége</w:t>
      </w:r>
    </w:p>
    <w:p w:rsidRPr="00CF72E3" w:rsidR="00CF72E3" w:rsidP="00287FE1" w:rsidRDefault="00CF72E3" w14:paraId="7970988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egíteni. Tisztában van az önkéntesség értékével, jelentőségével, formáival.</w:t>
      </w:r>
    </w:p>
    <w:p w:rsidRPr="00CF72E3" w:rsidR="00CF72E3" w:rsidP="00287FE1" w:rsidRDefault="00CF72E3" w14:paraId="3503E92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nntarthatóság, környezettudatosság</w:t>
      </w:r>
    </w:p>
    <w:p w:rsidRPr="00CF72E3" w:rsidR="00CF72E3" w:rsidP="00287FE1" w:rsidRDefault="00CF72E3" w14:paraId="23C1141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érti a fenntarthatóság, illetve a fenntartható fejlődés különbözőségeit. Konkrét</w:t>
      </w:r>
    </w:p>
    <w:p w:rsidRPr="00CF72E3" w:rsidR="00CF72E3" w:rsidP="00287FE1" w:rsidRDefault="00CF72E3" w14:paraId="21D8820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éldákon keresztül érti, hogyan függ össze a fenntarthatóság három vetülete (a</w:t>
      </w:r>
    </w:p>
    <w:p w:rsidRPr="00CF72E3" w:rsidR="00CF72E3" w:rsidP="00287FE1" w:rsidRDefault="00CF72E3" w14:paraId="42E5491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gazdaságossági, a környezeti és a szociális fenntarthatóság) globális problémákkal. Belátja,</w:t>
      </w:r>
    </w:p>
    <w:p w:rsidRPr="00CF72E3" w:rsidR="00CF72E3" w:rsidP="00287FE1" w:rsidRDefault="00CF72E3" w14:paraId="72BC48E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ogyan vezetett az emberiség tevékenysége környezeti problémák kialakulásához, érti ezek</w:t>
      </w:r>
    </w:p>
    <w:p w:rsidRPr="00CF72E3" w:rsidR="00CF72E3" w:rsidP="00287FE1" w:rsidRDefault="00CF72E3" w14:paraId="4BA2CF6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ockázatát, és látja ezzel kapcsolatos felelősségét. Képes fokozatosan megérteni és értelmezni</w:t>
      </w:r>
    </w:p>
    <w:p w:rsidRPr="00CF72E3" w:rsidR="00CF72E3" w:rsidP="00287FE1" w:rsidRDefault="00CF72E3" w14:paraId="24AFD88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yes globális problémák és a lokális cselekvések, valamint az egyéni életvitel közötti</w:t>
      </w:r>
    </w:p>
    <w:p w:rsidRPr="00CF72E3" w:rsidR="00CF72E3" w:rsidP="00287FE1" w:rsidRDefault="00CF72E3" w14:paraId="5DDC47B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összefüggéseket. A tanulóban felelősség ébred abban, hogy saját életvitelével legyen</w:t>
      </w:r>
    </w:p>
    <w:p w:rsidRPr="00CF72E3" w:rsidR="00CF72E3" w:rsidP="00287FE1" w:rsidRDefault="00CF72E3" w14:paraId="5D7258C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kintettel a fenntarthatóság kritériumaira. Képes a fenntarthatósággal kapcsolatban</w:t>
      </w:r>
    </w:p>
    <w:p w:rsidRPr="00CF72E3" w:rsidR="00CF72E3" w:rsidP="00287FE1" w:rsidRDefault="00CF72E3" w14:paraId="183058C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nformációkat keresni és értelmezni. Érti a nemzetközi összefogás jelentőségét a</w:t>
      </w:r>
    </w:p>
    <w:p w:rsidRPr="00CF72E3" w:rsidR="00CF72E3" w:rsidP="00287FE1" w:rsidRDefault="00CF72E3" w14:paraId="071457A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nntarthatósággal kapcsolatban.</w:t>
      </w:r>
    </w:p>
    <w:p w:rsidRPr="00CF72E3" w:rsidR="00CF72E3" w:rsidP="00287FE1" w:rsidRDefault="00CF72E3" w14:paraId="59BF82A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ályaorientáció</w:t>
      </w:r>
    </w:p>
    <w:p w:rsidRPr="00CF72E3" w:rsidR="00CF72E3" w:rsidP="00287FE1" w:rsidRDefault="00CF72E3" w14:paraId="0A014A1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udatosul a tanulóban, hogy élete során többször pályamódosításra kényszerülhet, ezért is van</w:t>
      </w:r>
    </w:p>
    <w:p w:rsidRPr="00CF72E3" w:rsidR="00CF72E3" w:rsidP="00287FE1" w:rsidRDefault="00CF72E3" w14:paraId="2A7EF7C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jelentősége a folyamatos tanulásnak, önképzésnek. Megfelelő ismeretekkel rendelkezik</w:t>
      </w:r>
    </w:p>
    <w:p w:rsidRPr="00CF72E3" w:rsidR="00CF72E3" w:rsidP="00287FE1" w:rsidRDefault="00CF72E3" w14:paraId="3813948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rvezett szakmájával, hivatásával kapcsolatban, munkaerő-piaci lehetőségeiről,</w:t>
      </w:r>
    </w:p>
    <w:p w:rsidRPr="00CF72E3" w:rsidR="00CF72E3" w:rsidP="00287FE1" w:rsidRDefault="00CF72E3" w14:paraId="0384402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vállalói szerepéről. Felkészült az álláskeresésre, tisztában van azzal, milyen személyes</w:t>
      </w:r>
    </w:p>
    <w:p w:rsidRPr="00CF72E3" w:rsidR="00CF72E3" w:rsidP="00287FE1" w:rsidRDefault="00CF72E3" w14:paraId="2DC94FF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ulajdonságokkal, ismeretekkel, gyakorlatokkal és képességekkel rendelkezik. Érti, hogy ezek</w:t>
      </w:r>
    </w:p>
    <w:p w:rsidRPr="00CF72E3" w:rsidR="00CF72E3" w:rsidP="00287FE1" w:rsidRDefault="00CF72E3" w14:paraId="6E27D1D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 xml:space="preserve">közül melyek piacképesek, és melyek állnak kapcsolatban az általa kitűzött céllal, </w:t>
      </w:r>
      <w:proofErr w:type="gramStart"/>
      <w:r w:rsidRPr="00CF72E3">
        <w:rPr>
          <w:rFonts w:ascii="Calibri" w:hAnsi="Calibri" w:eastAsia="Calibri"/>
          <w:sz w:val="22"/>
          <w:szCs w:val="22"/>
          <w:lang w:eastAsia="en-US"/>
        </w:rPr>
        <w:t>illetve</w:t>
      </w:r>
      <w:proofErr w:type="gramEnd"/>
      <w:r w:rsidRPr="00CF72E3">
        <w:rPr>
          <w:rFonts w:ascii="Calibri" w:hAnsi="Calibri" w:eastAsia="Calibri"/>
          <w:sz w:val="22"/>
          <w:szCs w:val="22"/>
          <w:lang w:eastAsia="en-US"/>
        </w:rPr>
        <w:t xml:space="preserve"> hogy</w:t>
      </w:r>
    </w:p>
    <w:p w:rsidRPr="00CF72E3" w:rsidR="00CF72E3" w:rsidP="00287FE1" w:rsidRDefault="00CF72E3" w14:paraId="7046292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munkáltató érdeklődését melyek keltik fel igazán. Képes önéletrajzot készíteni, vagyis képes</w:t>
      </w:r>
    </w:p>
    <w:p w:rsidRPr="00CF72E3" w:rsidR="00CF72E3" w:rsidP="00287FE1" w:rsidRDefault="00CF72E3" w14:paraId="165876B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írásban összegezni céljait, képességeit, végzettségét, felkészültségét és mindazt, amit az</w:t>
      </w:r>
    </w:p>
    <w:p w:rsidRPr="00CF72E3" w:rsidR="00CF72E3" w:rsidP="00287FE1" w:rsidRDefault="00CF72E3" w14:paraId="20ADC41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lkalmazónak egy konkrét állással kapcsolatban nyújtani tud.</w:t>
      </w:r>
    </w:p>
    <w:p w:rsidRPr="00CF72E3" w:rsidR="00CF72E3" w:rsidP="00287FE1" w:rsidRDefault="00CF72E3" w14:paraId="2814C14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Gazdasági és pénzügyi nevelés</w:t>
      </w:r>
    </w:p>
    <w:p w:rsidRPr="00CF72E3" w:rsidR="00CF72E3" w:rsidP="00287FE1" w:rsidRDefault="00CF72E3" w14:paraId="5BB6618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rendelkezik ismeretekkel az euróövezetről, a valutaforgalomról, a tőzsdeindexekről,</w:t>
      </w:r>
    </w:p>
    <w:p w:rsidRPr="00CF72E3" w:rsidR="00CF72E3" w:rsidP="00287FE1" w:rsidRDefault="00CF72E3" w14:paraId="249E300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GDP-ről és ezek hatásairól az ő személyes életére. Törekszik rá, hogy a fejlődési,</w:t>
      </w:r>
    </w:p>
    <w:p w:rsidRPr="00CF72E3" w:rsidR="00CF72E3" w:rsidP="00287FE1" w:rsidRDefault="00CF72E3" w14:paraId="1D55A61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egélhetési, biztonsági, önérvényesítési, társas szükségleteit minél magasabb szinten,</w:t>
      </w:r>
    </w:p>
    <w:p w:rsidRPr="00CF72E3" w:rsidR="00CF72E3" w:rsidP="00287FE1" w:rsidRDefault="00CF72E3" w14:paraId="39D08E7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rtalmasabb életvitellel elégítse ki. Érzékeli az anyagi és a kapcsolati tőke értékét és szerepét</w:t>
      </w:r>
    </w:p>
    <w:p w:rsidRPr="00CF72E3" w:rsidR="00CF72E3" w:rsidP="00287FE1" w:rsidRDefault="00CF72E3" w14:paraId="2511DD6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ársadalomban. Képes eligazodni pénzügyi és közgazdasági fogalmak között. Képes</w:t>
      </w:r>
    </w:p>
    <w:p w:rsidRPr="00CF72E3" w:rsidR="00CF72E3" w:rsidP="00287FE1" w:rsidRDefault="00CF72E3" w14:paraId="0E6E528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nformációkat keresni és értelmezni különböző egyéni pénzügyi döntésekkel (pl. befektetések,</w:t>
      </w:r>
    </w:p>
    <w:p w:rsidRPr="00CF72E3" w:rsidR="00CF72E3" w:rsidP="00287FE1" w:rsidRDefault="00CF72E3" w14:paraId="0AA946D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itelek) kapcsolatban. Kellő ismerettel rendelkezik ahhoz, hogy számlát nyisson, és azt</w:t>
      </w:r>
    </w:p>
    <w:p w:rsidRPr="00CF72E3" w:rsidR="00CF72E3" w:rsidP="00287FE1" w:rsidRDefault="00CF72E3" w14:paraId="1137E4B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sználja.</w:t>
      </w:r>
    </w:p>
    <w:p w:rsidRPr="00CF72E3" w:rsidR="00CF72E3" w:rsidP="00287FE1" w:rsidRDefault="00CF72E3" w14:paraId="7908601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édiatudatosságra nevelés</w:t>
      </w:r>
    </w:p>
    <w:p w:rsidRPr="00CF72E3" w:rsidR="00CF72E3" w:rsidP="00287FE1" w:rsidRDefault="00CF72E3" w14:paraId="11528EB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tudatosan választ a tanulását, művelődését és szórakozását segítő médiumok között.</w:t>
      </w:r>
    </w:p>
    <w:p w:rsidRPr="00CF72E3" w:rsidR="00CF72E3" w:rsidP="00287FE1" w:rsidRDefault="00CF72E3" w14:paraId="2F2F16F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épes a média által alkalmazott figyelemfelkeltő eszközöket, képi és hangzó</w:t>
      </w:r>
    </w:p>
    <w:p w:rsidRPr="00CF72E3" w:rsidR="00CF72E3" w:rsidP="00287FE1" w:rsidRDefault="00CF72E3" w14:paraId="159727B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ifejezőeszközöket értelmezni, médiatartalmakat használni, megfelelő kommunikációs</w:t>
      </w:r>
    </w:p>
    <w:p w:rsidRPr="00CF72E3" w:rsidR="00CF72E3" w:rsidP="00287FE1" w:rsidRDefault="00CF72E3" w14:paraId="7DCCAE0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tratégiával rendelkezik a nemkívánatos tartalmak elhárítására.</w:t>
      </w:r>
    </w:p>
    <w:p w:rsidRPr="00CF72E3" w:rsidR="00CF72E3" w:rsidP="00287FE1" w:rsidRDefault="00CF72E3" w14:paraId="3658F32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ás tanítása</w:t>
      </w:r>
    </w:p>
    <w:p w:rsidRPr="00CF72E3" w:rsidR="00CF72E3" w:rsidP="00287FE1" w:rsidRDefault="00CF72E3" w14:paraId="273EE36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megtanul jegyzetelni, képes kiemelni a lényeget a hallott vagy az olvasott szövegből.</w:t>
      </w:r>
    </w:p>
    <w:p w:rsidRPr="00CF72E3" w:rsidR="00CF72E3" w:rsidP="00287FE1" w:rsidRDefault="00CF72E3" w14:paraId="111C58A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épes saját tanulási stílusának, erősségeinek és gyengeségeinek megfelelő tanulási stratégiák</w:t>
      </w:r>
    </w:p>
    <w:p w:rsidRPr="00CF72E3" w:rsidR="00CF72E3" w:rsidP="00287FE1" w:rsidRDefault="00CF72E3" w14:paraId="70A18EC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ialakításával önálló tanulásra. A tanuló ismeri az időmenedzsment jelentőségét, alkalmaz azt</w:t>
      </w:r>
    </w:p>
    <w:p w:rsidRPr="00CF72E3" w:rsidR="00CF72E3" w:rsidP="00287FE1" w:rsidRDefault="00CF72E3" w14:paraId="66B22F1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egítő technikákat. Képes a különböző információkat különböző formában feldolgozni és</w:t>
      </w:r>
    </w:p>
    <w:p w:rsidRPr="00CF72E3" w:rsidR="00CF72E3" w:rsidP="00287FE1" w:rsidRDefault="00CF72E3" w14:paraId="68C8A8F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rendszerezni, használ tudásmegosztó és tudásépítő platformokat. A tanulás folyamatában</w:t>
      </w:r>
    </w:p>
    <w:p w:rsidRPr="00CF72E3" w:rsidR="00CF72E3" w:rsidP="00287FE1" w:rsidRDefault="00CF72E3" w14:paraId="7DBEFBC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gyakorolja a szóbeli, az írásbeli és a képi kifejezés különböző formáit. Tud különböző</w:t>
      </w:r>
    </w:p>
    <w:p w:rsidRPr="00CF72E3" w:rsidR="00CF72E3" w:rsidP="00287FE1" w:rsidRDefault="00CF72E3" w14:paraId="08B6D67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rmészeti és társadalmi jelenségeket megkülönböztetni, összehasonlítani; alkalmazza a</w:t>
      </w:r>
    </w:p>
    <w:p w:rsidRPr="00CF72E3" w:rsidR="00CF72E3" w:rsidP="00287FE1" w:rsidRDefault="00CF72E3" w14:paraId="16E8AA5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ülönböző tantárgyakban szerzett ismereteit ezek értelmezésében.</w:t>
      </w:r>
    </w:p>
    <w:p w:rsidRPr="00CF72E3" w:rsidR="00CF72E3" w:rsidP="00287FE1" w:rsidRDefault="00CF72E3" w14:paraId="615C5EC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ulcskompetenciák, kompetenciafejlesztés</w:t>
      </w:r>
    </w:p>
    <w:p w:rsidRPr="00CF72E3" w:rsidR="00CF72E3" w:rsidP="00287FE1" w:rsidRDefault="00CF72E3" w14:paraId="673872D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nyanyelvi kommunikáció</w:t>
      </w:r>
    </w:p>
    <w:p w:rsidRPr="00CF72E3" w:rsidR="00CF72E3" w:rsidP="00287FE1" w:rsidRDefault="00CF72E3" w14:paraId="692CF23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alkalmazza hétköznapi kommunikációs helyzetekben a különféle beszédműfajok</w:t>
      </w:r>
    </w:p>
    <w:p w:rsidRPr="00CF72E3" w:rsidR="00CF72E3" w:rsidP="00287FE1" w:rsidRDefault="00CF72E3" w14:paraId="11AB6F1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ommunikációs technikáit. Beszélgetés, vita során képes mások álláspontjának értelmezésére,</w:t>
      </w:r>
    </w:p>
    <w:p w:rsidRPr="00CF72E3" w:rsidR="00CF72E3" w:rsidP="00287FE1" w:rsidRDefault="00CF72E3" w14:paraId="340B489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aját véleménye megosztására, megvédésére vagy korrekciójára. Önállóan olvas és megért</w:t>
      </w:r>
    </w:p>
    <w:p w:rsidRPr="00CF72E3" w:rsidR="00CF72E3" w:rsidP="00287FE1" w:rsidRDefault="00CF72E3" w14:paraId="4C54E6B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nyomtatott és elektronikus formájú irodalmi, ismeretterjesztő, publicisztikai szövegeket.</w:t>
      </w:r>
    </w:p>
    <w:p w:rsidRPr="00CF72E3" w:rsidR="00CF72E3" w:rsidP="00287FE1" w:rsidRDefault="00CF72E3" w14:paraId="49AD583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épes különböző műfajú és rendeltetésű szóbeli és írásbeli szövegek szerkezetének,</w:t>
      </w:r>
    </w:p>
    <w:p w:rsidRPr="00CF72E3" w:rsidR="00CF72E3" w:rsidP="00287FE1" w:rsidRDefault="00CF72E3" w14:paraId="54219D2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jelentésrétegeinek feltárására és értelmezésére. Szabatosan használja a választott</w:t>
      </w:r>
    </w:p>
    <w:p w:rsidRPr="00CF72E3" w:rsidR="00CF72E3" w:rsidP="00287FE1" w:rsidRDefault="00CF72E3" w14:paraId="1DD833F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akmacsoport tanult szakszókincsét. Kritikus és kreatív módon vesz részt az</w:t>
      </w:r>
    </w:p>
    <w:p w:rsidRPr="00CF72E3" w:rsidR="00CF72E3" w:rsidP="00287FE1" w:rsidRDefault="00CF72E3" w14:paraId="273715F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nfokommunikációs társadalom műfajainak megfelelő információszerzésben és</w:t>
      </w:r>
    </w:p>
    <w:p w:rsidRPr="00CF72E3" w:rsidR="00CF72E3" w:rsidP="00287FE1" w:rsidRDefault="00CF72E3" w14:paraId="0ADB906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nformációátadásban. Képes szövegalkotásra a társadalmi (közösségi) élet minden fontos</w:t>
      </w:r>
    </w:p>
    <w:p w:rsidRPr="00CF72E3" w:rsidR="00CF72E3" w:rsidP="00287FE1" w:rsidRDefault="00CF72E3" w14:paraId="4646C88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rületén a papíralapú és az elektronikus műfajokban. Törekszik a nagyobb anyaggyűjtést,</w:t>
      </w:r>
    </w:p>
    <w:p w:rsidRPr="00CF72E3" w:rsidR="00CF72E3" w:rsidP="00287FE1" w:rsidRDefault="00CF72E3" w14:paraId="7F9B02E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önálló munkát igénylő szövegek alkotására. Törekszik a normakövető helyesírásra, képes az</w:t>
      </w:r>
    </w:p>
    <w:p w:rsidRPr="00CF72E3" w:rsidR="00CF72E3" w:rsidP="00287FE1" w:rsidRDefault="00CF72E3" w14:paraId="392CC45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önálló kézikönyvhasználatra. Képes nem verbális természetű információk adekvát verbális</w:t>
      </w:r>
    </w:p>
    <w:p w:rsidRPr="00CF72E3" w:rsidR="00CF72E3" w:rsidP="00287FE1" w:rsidRDefault="00CF72E3" w14:paraId="1C26F45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leírására, értelmezésére.</w:t>
      </w:r>
    </w:p>
    <w:p w:rsidRPr="00CF72E3" w:rsidR="00CF72E3" w:rsidP="00287FE1" w:rsidRDefault="00CF72E3" w14:paraId="2E4FA77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Digitális kompetencia</w:t>
      </w:r>
    </w:p>
    <w:p w:rsidRPr="00CF72E3" w:rsidR="00CF72E3" w:rsidP="00287FE1" w:rsidRDefault="00CF72E3" w14:paraId="231E26F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echnikumban a tanuló képes a számítógép nyújtotta lehetőségek (pl.</w:t>
      </w:r>
    </w:p>
    <w:p w:rsidRPr="00CF72E3" w:rsidR="00CF72E3" w:rsidP="00287FE1" w:rsidRDefault="00CF72E3" w14:paraId="2889D3B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övegszerkesztés, táblázatkezelés, prezentációkészítés) igényes, esztétikus, önálló</w:t>
      </w:r>
    </w:p>
    <w:p w:rsidRPr="00CF72E3" w:rsidR="00CF72E3" w:rsidP="00287FE1" w:rsidRDefault="00CF72E3" w14:paraId="3ACB7E1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lkalmazására a tanulásban és a mindennapi életben. Nyitott és motivált az IKT nyújtotta</w:t>
      </w:r>
    </w:p>
    <w:p w:rsidRPr="00CF72E3" w:rsidR="00CF72E3" w:rsidP="00287FE1" w:rsidRDefault="00CF72E3" w14:paraId="120C3B3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lehetőségek kihasználásában. Gyakorlottan kapcsolódik be az információmegosztásba, képes</w:t>
      </w:r>
    </w:p>
    <w:p w:rsidRPr="00CF72E3" w:rsidR="00CF72E3" w:rsidP="00287FE1" w:rsidRDefault="00CF72E3" w14:paraId="0F9341D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részt venni az érdeklődési körének, választott szakterületének megfelelő együttműködő</w:t>
      </w:r>
    </w:p>
    <w:p w:rsidRPr="00CF72E3" w:rsidR="00CF72E3" w:rsidP="00287FE1" w:rsidRDefault="00CF72E3" w14:paraId="38C0251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álózatokban. Felismeri és ki is használja az IKT nyújtotta lehetőségeket a kreativitást és</w:t>
      </w:r>
    </w:p>
    <w:p w:rsidRPr="00CF72E3" w:rsidR="00CF72E3" w:rsidP="00287FE1" w:rsidRDefault="00CF72E3" w14:paraId="6F7C2E7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nnovációt igénylő feladatok, problémák megoldásában saját szakterületéhez kapcsolódóan. A</w:t>
      </w:r>
    </w:p>
    <w:p w:rsidRPr="00CF72E3" w:rsidR="00CF72E3" w:rsidP="00287FE1" w:rsidRDefault="00CF72E3" w14:paraId="72E39BC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nulóban kialakul az IKT alkalmazásához kapcsolódó helyes magtartatás, elfogadja a</w:t>
      </w:r>
    </w:p>
    <w:p w:rsidRPr="00CF72E3" w:rsidR="00CF72E3" w:rsidP="00287FE1" w:rsidRDefault="00CF72E3" w14:paraId="65917B9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ommunikáció és az információfelhasználás etikai elveit. Felismeri az IKT interaktív</w:t>
      </w:r>
    </w:p>
    <w:p w:rsidRPr="00CF72E3" w:rsidR="00CF72E3" w:rsidP="00287FE1" w:rsidRDefault="00CF72E3" w14:paraId="5597BE3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sználatához kapcsolódó veszélyeket, tudatosan törekszik ezek mérséklésére. Ismeri a</w:t>
      </w:r>
    </w:p>
    <w:p w:rsidRPr="00CF72E3" w:rsidR="00CF72E3" w:rsidP="00287FE1" w:rsidRDefault="00CF72E3" w14:paraId="0CF7296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rzői jogból és a szoftvertulajdonjogból a felhasználókra vonatkozó jogi elveket, amelyeket</w:t>
      </w:r>
    </w:p>
    <w:p w:rsidRPr="00CF72E3" w:rsidR="00CF72E3" w:rsidP="00287FE1" w:rsidRDefault="00CF72E3" w14:paraId="68D605B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digitális tartalmak felhasználása során figyelembe vesz.</w:t>
      </w:r>
    </w:p>
    <w:p w:rsidRPr="00CF72E3" w:rsidR="00CF72E3" w:rsidP="00287FE1" w:rsidRDefault="00CF72E3" w14:paraId="594CB52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ociális és állampolgári kompetencia</w:t>
      </w:r>
    </w:p>
    <w:p w:rsidRPr="00CF72E3" w:rsidR="00CF72E3" w:rsidP="00287FE1" w:rsidRDefault="00CF72E3" w14:paraId="4C03723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nyitott a személyek és kultúrák közötti párbeszédre. Él a véleménynyilvánítás</w:t>
      </w:r>
    </w:p>
    <w:p w:rsidRPr="00CF72E3" w:rsidR="00CF72E3" w:rsidP="00287FE1" w:rsidRDefault="00CF72E3" w14:paraId="7B5460E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lehetőségével a közösségét, a társadalmat érintő kérdésekben. Képes érveit megfogalmazni és</w:t>
      </w:r>
    </w:p>
    <w:p w:rsidRPr="00CF72E3" w:rsidR="00CF72E3" w:rsidP="00287FE1" w:rsidRDefault="00CF72E3" w14:paraId="439FBD9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vitahelyzetben is kulturáltan kifejezni, mások véleményét meghallgatni és elfogadni.</w:t>
      </w:r>
    </w:p>
    <w:p w:rsidRPr="00CF72E3" w:rsidR="00CF72E3" w:rsidP="00287FE1" w:rsidRDefault="00CF72E3" w14:paraId="789D5B0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igyelembe veszi és megérti a különböző nézőpontokat, tárgyalópartnereiben bizalmat kelt, és</w:t>
      </w:r>
    </w:p>
    <w:p w:rsidRPr="00CF72E3" w:rsidR="00CF72E3" w:rsidP="00287FE1" w:rsidRDefault="00CF72E3" w14:paraId="1CAE311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mpátiával fordul feléjük. Képes helyes döntéseket hozni, illetve konfliktushelyzetekben</w:t>
      </w:r>
    </w:p>
    <w:p w:rsidRPr="00CF72E3" w:rsidR="00CF72E3" w:rsidP="00287FE1" w:rsidRDefault="00CF72E3" w14:paraId="54038FB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egítséget elfogadni. Képes a stressz és a frusztráció megfelelő kezelésére. Tudatosan készül a</w:t>
      </w:r>
    </w:p>
    <w:p w:rsidRPr="00CF72E3" w:rsidR="00CF72E3" w:rsidP="00287FE1" w:rsidRDefault="00CF72E3" w14:paraId="62B5BD2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 világához kapcsolódó döntéshelyzetek megismerésére. Igyekszik a társadalmi</w:t>
      </w:r>
    </w:p>
    <w:p w:rsidRPr="00CF72E3" w:rsidR="00CF72E3" w:rsidP="00287FE1" w:rsidRDefault="00CF72E3" w14:paraId="6E866CA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olyamatokról, struktúrákról és a demokráciáról kialakult tudását felhasználva aktívan részt</w:t>
      </w:r>
    </w:p>
    <w:p w:rsidRPr="00CF72E3" w:rsidR="00CF72E3" w:rsidP="00287FE1" w:rsidRDefault="00CF72E3" w14:paraId="4E60F2D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venni az őt érintő közügyekben. Nyitott és érdeklődő a helyi és a tágabb közösségeket érintő</w:t>
      </w:r>
    </w:p>
    <w:p w:rsidRPr="00CF72E3" w:rsidR="00CF72E3" w:rsidP="00287FE1" w:rsidRDefault="00CF72E3" w14:paraId="337AFD3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roblémák iránt, képes a különböző szinteken hozott döntések kritikus és kreatív elemzésére.</w:t>
      </w:r>
    </w:p>
    <w:p w:rsidRPr="00CF72E3" w:rsidR="00CF72E3" w:rsidP="00287FE1" w:rsidRDefault="00CF72E3" w14:paraId="62F32E8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ozitív attitűdje alakul ki az emberi jogok teljes körű tisztelete, az egyenlőség, a demokrácia,</w:t>
      </w:r>
    </w:p>
    <w:p w:rsidRPr="00CF72E3" w:rsidR="00CF72E3" w:rsidP="00287FE1" w:rsidRDefault="00CF72E3" w14:paraId="4FC04D4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vallási és etnikai sokszínűség tiszteletben tartása iránt, törekszik a személyes előítéletek</w:t>
      </w:r>
    </w:p>
    <w:p w:rsidRPr="00CF72E3" w:rsidR="00CF72E3" w:rsidP="00287FE1" w:rsidRDefault="00CF72E3" w14:paraId="4364E0E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leküzdésére, képes a kompromisszumra. Kialakul a reális alapokon és ismereteken nyugvó</w:t>
      </w:r>
    </w:p>
    <w:p w:rsidRPr="00CF72E3" w:rsidR="00CF72E3" w:rsidP="00287FE1" w:rsidRDefault="00CF72E3" w14:paraId="5960DA2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nemzeti identitástudata, a hazához, illetve Európához való kötődése.</w:t>
      </w:r>
    </w:p>
    <w:p w:rsidRPr="00CF72E3" w:rsidR="00CF72E3" w:rsidP="00287FE1" w:rsidRDefault="00CF72E3" w14:paraId="28455E1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ezdeményezőképesség és vállalkozói kompetencia</w:t>
      </w:r>
    </w:p>
    <w:p w:rsidRPr="00CF72E3" w:rsidR="00CF72E3" w:rsidP="00287FE1" w:rsidRDefault="00CF72E3" w14:paraId="68352FF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képes csoportos munkavégzésben részt venni, a közös feladatok, az iskolai élethez</w:t>
      </w:r>
    </w:p>
    <w:p w:rsidRPr="00CF72E3" w:rsidR="00CF72E3" w:rsidP="00287FE1" w:rsidRDefault="00CF72E3" w14:paraId="5D4281F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apcsolódó problémák megoldása során képes a munka megtervezésére és irányítására, társai</w:t>
      </w:r>
    </w:p>
    <w:p w:rsidRPr="00CF72E3" w:rsidR="00CF72E3" w:rsidP="00287FE1" w:rsidRDefault="00CF72E3" w14:paraId="604D473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vezetésére. Együttműködik társaival, képes a feladatmegoldást segítő információk</w:t>
      </w:r>
    </w:p>
    <w:p w:rsidRPr="00CF72E3" w:rsidR="00CF72E3" w:rsidP="00287FE1" w:rsidRDefault="00CF72E3" w14:paraId="3DDDC6A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egosztására, és ezt igényli is. Vannak elképzelései az egyén társadalmi-gazdasági</w:t>
      </w:r>
    </w:p>
    <w:p w:rsidRPr="00CF72E3" w:rsidR="00CF72E3" w:rsidP="00287FE1" w:rsidRDefault="00CF72E3" w14:paraId="52996BA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adataival, boldogulásával kapcsolatban. Nyitott a gazdaság működéséhez, az egyén</w:t>
      </w:r>
    </w:p>
    <w:p w:rsidRPr="00CF72E3" w:rsidR="00CF72E3" w:rsidP="00287FE1" w:rsidRDefault="00CF72E3" w14:paraId="56B9AAF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gazdasági szerepéhez (pl. vállalkozás) kapcsolódó témák iránt, egyre reálisabb elképzelései</w:t>
      </w:r>
    </w:p>
    <w:p w:rsidRPr="00CF72E3" w:rsidR="00CF72E3" w:rsidP="00287FE1" w:rsidRDefault="00CF72E3" w14:paraId="255EFB1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vannak saját jövőjét illetően. Érdeklődik a választott szakterületéhez kapcsolódó gazdasági</w:t>
      </w:r>
    </w:p>
    <w:p w:rsidRPr="00CF72E3" w:rsidR="00CF72E3" w:rsidP="00287FE1" w:rsidRDefault="00CF72E3" w14:paraId="74A4E40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érdések iránt, és képes ezzel kapcsolatos elképzeléseket megfogalmazni. A pénz, a gazdaság,</w:t>
      </w:r>
    </w:p>
    <w:p w:rsidRPr="00CF72E3" w:rsidR="00CF72E3" w:rsidP="00287FE1" w:rsidRDefault="00CF72E3" w14:paraId="79B0FF9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vállalkozások világához kapcsolódó témákról szóló vitákban képes ismereteit felhasználva</w:t>
      </w:r>
    </w:p>
    <w:p w:rsidRPr="00CF72E3" w:rsidR="00CF72E3" w:rsidP="00287FE1" w:rsidRDefault="00CF72E3" w14:paraId="3974A1F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rvelni. Nyitott és érdeklődő a mindennapi életét és választott szakterületét érintő pénzügyi és</w:t>
      </w:r>
    </w:p>
    <w:p w:rsidRPr="00CF72E3" w:rsidR="00CF72E3" w:rsidP="00287FE1" w:rsidRDefault="00CF72E3" w14:paraId="285EFDC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jogi kérdések iránt. Mind reálisabban méri fel tevékenysége kockázatait, adott esetben képes</w:t>
      </w:r>
    </w:p>
    <w:p w:rsidRPr="00CF72E3" w:rsidR="00CF72E3" w:rsidP="00287FE1" w:rsidRDefault="00CF72E3" w14:paraId="2823C0A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zek vállalására. Problémamegoldó tevékenységét egyre inkább a függetlenség, a kreativitás</w:t>
      </w:r>
    </w:p>
    <w:p w:rsidRPr="00CF72E3" w:rsidR="00CF72E3" w:rsidP="00287FE1" w:rsidRDefault="00CF72E3" w14:paraId="6463421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s az innováció jellemzi.</w:t>
      </w:r>
    </w:p>
    <w:p w:rsidRPr="00CF72E3" w:rsidR="00CF72E3" w:rsidP="00287FE1" w:rsidRDefault="00CF72E3" w14:paraId="69D30F0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sztétikai-művészeti tudatosság és kifejezőképesség</w:t>
      </w:r>
    </w:p>
    <w:p w:rsidRPr="00CF72E3" w:rsidR="00CF72E3" w:rsidP="00287FE1" w:rsidRDefault="00CF72E3" w14:paraId="137B8AA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felismeri, hogy a művészetek érzelmi, gondolati, erkölcsi, esztétikai élmények, a</w:t>
      </w:r>
    </w:p>
    <w:p w:rsidRPr="00CF72E3" w:rsidR="00CF72E3" w:rsidP="00287FE1" w:rsidRDefault="00CF72E3" w14:paraId="795AECC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pasztalatszerzés forrásai. Tudatosul benne a helyi, a nemzeti, az európai és az egyetemes</w:t>
      </w:r>
    </w:p>
    <w:p w:rsidRPr="00CF72E3" w:rsidR="00CF72E3" w:rsidP="00287FE1" w:rsidRDefault="00CF72E3" w14:paraId="5F89545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ulturális örökség jelentősége. Megérti az európai országok, nemzetek és a kisebbségek</w:t>
      </w:r>
    </w:p>
    <w:p w:rsidRPr="00CF72E3" w:rsidR="00CF72E3" w:rsidP="00287FE1" w:rsidRDefault="00CF72E3" w14:paraId="641C2ED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ulturális sokféleségét, valamint az esztétikum mindennapokban betöltött szerepét. Nyitott</w:t>
      </w:r>
    </w:p>
    <w:p w:rsidRPr="00CF72E3" w:rsidR="00CF72E3" w:rsidP="00287FE1" w:rsidRDefault="00CF72E3" w14:paraId="7A4227B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űalkotások befogadására, képes a koncertélmények, színházi előadások, filmek és</w:t>
      </w:r>
    </w:p>
    <w:p w:rsidRPr="00CF72E3" w:rsidR="00CF72E3" w:rsidP="00287FE1" w:rsidRDefault="00CF72E3" w14:paraId="070862A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épzőművészeti események életkorának megfelelő szintű értelmezésére. Képes makettek,</w:t>
      </w:r>
    </w:p>
    <w:p w:rsidRPr="00CF72E3" w:rsidR="00CF72E3" w:rsidP="00287FE1" w:rsidRDefault="00CF72E3" w14:paraId="2BA9186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odellek konstruálására. Hajlandó kísérletezni új technikákkal, módszerekkel és anyagokkal.</w:t>
      </w:r>
    </w:p>
    <w:p w:rsidRPr="00CF72E3" w:rsidR="00CF72E3" w:rsidP="00287FE1" w:rsidRDefault="00CF72E3" w14:paraId="5FCB3FE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tékony, önálló tanulás</w:t>
      </w:r>
    </w:p>
    <w:p w:rsidRPr="00CF72E3" w:rsidR="00CF72E3" w:rsidP="00287FE1" w:rsidRDefault="00CF72E3" w14:paraId="139AC70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uló rendelkezik a hatékony tanuláshoz szükséges alapvető készségekkel, azaz</w:t>
      </w:r>
    </w:p>
    <w:p w:rsidRPr="00CF72E3" w:rsidR="00CF72E3" w:rsidP="00287FE1" w:rsidRDefault="00CF72E3" w14:paraId="64B18EE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szközhasználat szintjén tud írni, olvasni, számolni, továbbá a tanulási folyamatban</w:t>
      </w:r>
    </w:p>
    <w:p w:rsidRPr="00CF72E3" w:rsidR="00CF72E3" w:rsidP="00287FE1" w:rsidRDefault="00CF72E3" w14:paraId="0153EB0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okoldalúan tudja használni az IKT-eszközöket. Képes kitartóan tanulni, a figyelmét</w:t>
      </w:r>
    </w:p>
    <w:p w:rsidRPr="00CF72E3" w:rsidR="00CF72E3" w:rsidP="00287FE1" w:rsidRDefault="00CF72E3" w14:paraId="281C84A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összpontosítani, képes saját tanulását megszervezni egyénileg és csoportban egyaránt,</w:t>
      </w:r>
    </w:p>
    <w:p w:rsidRPr="00CF72E3" w:rsidR="00CF72E3" w:rsidP="00287FE1" w:rsidRDefault="00CF72E3" w14:paraId="7D1E838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deértve az idővel és az információval való hatékony gazdálkodást is. Képes a figyelem és a</w:t>
      </w:r>
    </w:p>
    <w:p w:rsidRPr="00CF72E3" w:rsidR="00CF72E3" w:rsidP="00287FE1" w:rsidRDefault="00CF72E3" w14:paraId="01DE995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otiváció folyamatos fenntartására, elég magabiztos az önálló tanuláshoz. A tanulás iránti</w:t>
      </w:r>
    </w:p>
    <w:p w:rsidRPr="00CF72E3" w:rsidR="00CF72E3" w:rsidP="00287FE1" w:rsidRDefault="00CF72E3" w14:paraId="51854A7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ttitűdje pozitív, ismeri és érti saját tanulási stratégiáit, felismeri szükségleteit és lehetőségeit,</w:t>
      </w:r>
    </w:p>
    <w:p w:rsidRPr="00CF72E3" w:rsidR="00CF72E3" w:rsidP="00287FE1" w:rsidRDefault="00CF72E3" w14:paraId="0FA296F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észségeinek erős és gyenge pontjait, valamint képes megtalálni a számára elérhető oktatási</w:t>
      </w:r>
    </w:p>
    <w:p w:rsidRPr="00CF72E3" w:rsidR="00CF72E3" w:rsidP="00287FE1" w:rsidRDefault="00CF72E3" w14:paraId="2C57BA0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s képzési lehetőségeket, útmutatásokat, támogatásokat. Képes arra, hogy saját munkáját</w:t>
      </w:r>
    </w:p>
    <w:p w:rsidRPr="00CF72E3" w:rsidR="00CF72E3" w:rsidP="00287FE1" w:rsidRDefault="00CF72E3" w14:paraId="12047DB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árgyilagosan értékelje, és szükség esetén tanácsot, információt, támogatást kérjen.</w:t>
      </w:r>
    </w:p>
    <w:p w:rsidRPr="00CF72E3" w:rsidR="00CF72E3" w:rsidP="00287FE1" w:rsidRDefault="00CF72E3" w14:paraId="162D435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nítási célok</w:t>
      </w:r>
    </w:p>
    <w:p w:rsidRPr="00CF72E3" w:rsidR="00CF72E3" w:rsidP="00287FE1" w:rsidRDefault="00CF72E3" w14:paraId="0C5363F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össégformálás.</w:t>
      </w:r>
    </w:p>
    <w:p w:rsidRPr="00CF72E3" w:rsidR="00CF72E3" w:rsidP="00287FE1" w:rsidRDefault="00CF72E3" w14:paraId="7FEA8EE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mélyiségfejlesztés.</w:t>
      </w:r>
    </w:p>
    <w:p w:rsidRPr="00CF72E3" w:rsidR="00CF72E3" w:rsidP="00287FE1" w:rsidRDefault="00CF72E3" w14:paraId="03D884A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rkölcsi értékrend megszilárdítása.</w:t>
      </w:r>
    </w:p>
    <w:p w:rsidRPr="00CF72E3" w:rsidR="00CF72E3" w:rsidP="00287FE1" w:rsidRDefault="00CF72E3" w14:paraId="3131879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készítés a serdülőkor és ifjúság éveinek problémáira.</w:t>
      </w:r>
    </w:p>
    <w:p w:rsidRPr="00CF72E3" w:rsidR="00CF72E3" w:rsidP="00287FE1" w:rsidRDefault="00CF72E3" w14:paraId="1B9A7BD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észséges életmódra nevelés.</w:t>
      </w:r>
    </w:p>
    <w:p w:rsidRPr="00CF72E3" w:rsidR="00CF72E3" w:rsidP="00287FE1" w:rsidRDefault="00CF72E3" w14:paraId="0533292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ájékozottság a világ eseményeiről, hazaszeretetre nevelés.</w:t>
      </w:r>
    </w:p>
    <w:p w:rsidRPr="00CF72E3" w:rsidR="00CF72E3" w:rsidP="00287FE1" w:rsidRDefault="00CF72E3" w14:paraId="78CB752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tékony tanulási módszerek kialakítása.</w:t>
      </w:r>
    </w:p>
    <w:p w:rsidRPr="00CF72E3" w:rsidR="00CF72E3" w:rsidP="00287FE1" w:rsidRDefault="00CF72E3" w14:paraId="0FA71A9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rnyezettudatos szemlélet megismertetése.</w:t>
      </w:r>
    </w:p>
    <w:p w:rsidRPr="00CF72E3" w:rsidR="00CF72E3" w:rsidP="00287FE1" w:rsidRDefault="00CF72E3" w14:paraId="66C96E5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készítés a pályaválasztásra.</w:t>
      </w:r>
    </w:p>
    <w:p w:rsidRPr="00CF72E3" w:rsidR="00CF72E3" w:rsidP="00287FE1" w:rsidRDefault="00CF72E3" w14:paraId="461E654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jlesztési követelmények</w:t>
      </w:r>
    </w:p>
    <w:p w:rsidRPr="00CF72E3" w:rsidR="00CF72E3" w:rsidP="00287FE1" w:rsidRDefault="00CF72E3" w14:paraId="7229249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z osztályközösség formálása.</w:t>
      </w:r>
    </w:p>
    <w:p w:rsidRPr="00CF72E3" w:rsidR="00CF72E3" w:rsidP="00287FE1" w:rsidRDefault="00CF72E3" w14:paraId="5D36221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ársaskapcsolatok, önismeret, önbizalom fejlesztése.</w:t>
      </w:r>
    </w:p>
    <w:p w:rsidRPr="00CF72E3" w:rsidR="00CF72E3" w:rsidP="00287FE1" w:rsidRDefault="00CF72E3" w14:paraId="13EEAFA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Normák, készségek elmélyítése.</w:t>
      </w:r>
    </w:p>
    <w:p w:rsidRPr="00CF72E3" w:rsidR="00CF72E3" w:rsidP="00287FE1" w:rsidRDefault="00CF72E3" w14:paraId="72E0486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oleráns, törvénytisztelő viselkedés megalapozása.</w:t>
      </w:r>
    </w:p>
    <w:p w:rsidRPr="00CF72E3" w:rsidR="00CF72E3" w:rsidP="00287FE1" w:rsidRDefault="00CF72E3" w14:paraId="6C1EED7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elyes vitakultúra elmélyítése, felelős döntéshozatal.</w:t>
      </w:r>
    </w:p>
    <w:p w:rsidRPr="00CF72E3" w:rsidR="00CF72E3" w:rsidP="00287FE1" w:rsidRDefault="00CF72E3" w14:paraId="7E16409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össégi jogok, kötelességek, értékek ismertetése.</w:t>
      </w:r>
    </w:p>
    <w:p w:rsidRPr="00CF72E3" w:rsidR="00CF72E3" w:rsidP="00287FE1" w:rsidRDefault="00CF72E3" w14:paraId="5553033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Gazdálkodással, pénzügyekkel kapcsolatos ismeretek közvetítése.</w:t>
      </w:r>
    </w:p>
    <w:p w:rsidRPr="00CF72E3" w:rsidR="00CF72E3" w:rsidP="00287FE1" w:rsidRDefault="00CF72E3" w14:paraId="103B538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Biztonságos részvétel a közlekedésben.</w:t>
      </w:r>
    </w:p>
    <w:p w:rsidRPr="00CF72E3" w:rsidR="00CF72E3" w:rsidP="00287FE1" w:rsidRDefault="00CF72E3" w14:paraId="706EFF6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vékenységformák</w:t>
      </w:r>
    </w:p>
    <w:p w:rsidRPr="00CF72E3" w:rsidR="00CF72E3" w:rsidP="00287FE1" w:rsidRDefault="00CF72E3" w14:paraId="2526C9C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ülső előadó meghívása (védőnő, iskolapszichológus, iskolarendőr).</w:t>
      </w:r>
    </w:p>
    <w:p w:rsidRPr="00CF72E3" w:rsidR="00CF72E3" w:rsidP="00287FE1" w:rsidRDefault="00CF72E3" w14:paraId="1143340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irándulások, túrák, mozi-és színházlátogatások, kiállítások.</w:t>
      </w:r>
    </w:p>
    <w:p w:rsidRPr="00CF72E3" w:rsidR="00CF72E3" w:rsidP="00287FE1" w:rsidRDefault="00CF72E3" w14:paraId="0F0676D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Beszélgetés, vita, beszámolók.</w:t>
      </w:r>
    </w:p>
    <w:p w:rsidRPr="00CF72E3" w:rsidR="00CF72E3" w:rsidP="00287FE1" w:rsidRDefault="00CF72E3" w14:paraId="1CD8D3F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Játék, szerepjáték, filmvetítés.</w:t>
      </w:r>
    </w:p>
    <w:p w:rsidRPr="00CF72E3" w:rsidR="00CF72E3" w:rsidP="00287FE1" w:rsidRDefault="00CF72E3" w14:paraId="670E7BD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szt, kérdőív.</w:t>
      </w:r>
    </w:p>
    <w:p w:rsidRPr="00CF72E3" w:rsidR="00CF72E3" w:rsidP="00287FE1" w:rsidRDefault="00CF72E3" w14:paraId="03B532F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sszociáció, megfigyelés, elemzés.</w:t>
      </w:r>
    </w:p>
    <w:p w:rsidRPr="00CF72E3" w:rsidR="00CF72E3" w:rsidP="00287FE1" w:rsidRDefault="00CF72E3" w14:paraId="48BF4EA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eti óraszám</w:t>
      </w:r>
    </w:p>
    <w:p w:rsidRPr="00CF72E3" w:rsidR="00CF72E3" w:rsidP="00287FE1" w:rsidRDefault="00CF72E3" w14:paraId="725110E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év során heti 1 osztályfőnöki óra van.</w:t>
      </w:r>
    </w:p>
    <w:p w:rsidRPr="00CF72E3" w:rsidR="00CF72E3" w:rsidP="00287FE1" w:rsidRDefault="00CF72E3" w14:paraId="38EDC3A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vente 6 tanóra az aktuális (iskolai, osztályt érintő) témák megvitatására szolgál.</w:t>
      </w:r>
    </w:p>
    <w:p w:rsidRPr="00CF72E3" w:rsidR="00CF72E3" w:rsidP="00287FE1" w:rsidRDefault="00CF72E3" w14:paraId="7DC627B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fennmaradó óraszámban (25, illetve 30 óra) az alábbi témakörök szerepelnek:</w:t>
      </w:r>
    </w:p>
    <w:p w:rsidRPr="00CF72E3" w:rsidR="00CF72E3" w:rsidP="00287FE1" w:rsidRDefault="00CF72E3" w14:paraId="6645720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 Egészségnevelés</w:t>
      </w:r>
    </w:p>
    <w:p w:rsidRPr="00CF72E3" w:rsidR="00CF72E3" w:rsidP="00287FE1" w:rsidRDefault="00CF72E3" w14:paraId="05145CE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2) Környezettudatos nevelés</w:t>
      </w:r>
    </w:p>
    <w:p w:rsidRPr="00CF72E3" w:rsidR="00CF72E3" w:rsidP="00287FE1" w:rsidRDefault="00CF72E3" w14:paraId="3658310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3) Pályaorientáció</w:t>
      </w:r>
    </w:p>
    <w:p w:rsidRPr="00CF72E3" w:rsidR="00CF72E3" w:rsidP="00287FE1" w:rsidRDefault="00CF72E3" w14:paraId="78EAF10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4) Tanulásmódszertan</w:t>
      </w:r>
    </w:p>
    <w:p w:rsidRPr="00CF72E3" w:rsidR="00CF72E3" w:rsidP="00287FE1" w:rsidRDefault="00CF72E3" w14:paraId="70A9244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5) Az emberi természet</w:t>
      </w:r>
    </w:p>
    <w:p w:rsidRPr="00CF72E3" w:rsidR="00CF72E3" w:rsidP="00287FE1" w:rsidRDefault="00CF72E3" w14:paraId="11752DB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6) Hazaszeretet</w:t>
      </w:r>
    </w:p>
    <w:p w:rsidRPr="00CF72E3" w:rsidR="00CF72E3" w:rsidP="00287FE1" w:rsidRDefault="00CF72E3" w14:paraId="0D73501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7) Ember és társadalom</w:t>
      </w:r>
    </w:p>
    <w:p w:rsidRPr="00CF72E3" w:rsidR="00CF72E3" w:rsidP="00287FE1" w:rsidRDefault="00CF72E3" w14:paraId="7EFD345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8) Háztartás és életvitel</w:t>
      </w:r>
    </w:p>
    <w:p w:rsidRPr="00CF72E3" w:rsidR="00CF72E3" w:rsidP="00287FE1" w:rsidRDefault="00CF72E3" w14:paraId="298145E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9) Szabadidő, érdeklődési kör</w:t>
      </w:r>
    </w:p>
    <w:p w:rsidRPr="00CF72E3" w:rsidR="00CF72E3" w:rsidP="00287FE1" w:rsidRDefault="00CF72E3" w14:paraId="4ED3BE0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0) Közlekedésbiztonság</w:t>
      </w:r>
    </w:p>
    <w:p w:rsidRPr="00CF72E3" w:rsidR="00CF72E3" w:rsidP="00287FE1" w:rsidRDefault="00CF72E3" w14:paraId="642128E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1) A technika világa</w:t>
      </w:r>
    </w:p>
    <w:p w:rsidRPr="00CF72E3" w:rsidR="00CF72E3" w:rsidP="00287FE1" w:rsidRDefault="00CF72E3" w14:paraId="32B5445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2) Közösségi szolgálat</w:t>
      </w:r>
    </w:p>
    <w:p w:rsidRPr="00CF72E3" w:rsidR="00CF72E3" w:rsidP="00287FE1" w:rsidRDefault="00CF72E3" w14:paraId="50FE418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3) Személyiség-, és közösségfejlesztés</w:t>
      </w:r>
    </w:p>
    <w:p w:rsidRPr="00CF72E3" w:rsidR="00CF72E3" w:rsidP="00287FE1" w:rsidRDefault="00CF72E3" w14:paraId="3DFDAF7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4) A munka világa</w:t>
      </w:r>
    </w:p>
    <w:p w:rsidRPr="00CF72E3" w:rsidR="00CF72E3" w:rsidP="00287FE1" w:rsidRDefault="00CF72E3" w14:paraId="012783D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5) Családi élet</w:t>
      </w:r>
    </w:p>
    <w:p w:rsidRPr="00CF72E3" w:rsidR="00CF72E3" w:rsidP="00287FE1" w:rsidRDefault="00CF72E3" w14:paraId="258FBE9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6) Pénzügyi ismeretek</w:t>
      </w:r>
    </w:p>
    <w:p w:rsidRPr="00CF72E3" w:rsidR="00CF72E3" w:rsidP="00287FE1" w:rsidRDefault="00CF72E3" w14:paraId="4022A17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7) Munkajog</w:t>
      </w:r>
    </w:p>
    <w:p w:rsidRPr="00CF72E3" w:rsidR="00CF72E3" w:rsidP="00287FE1" w:rsidRDefault="00CF72E3" w14:paraId="42E1243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8) Munkanélküliség</w:t>
      </w:r>
    </w:p>
    <w:p w:rsidRPr="00CF72E3" w:rsidR="00CF72E3" w:rsidP="00287FE1" w:rsidRDefault="00CF72E3" w14:paraId="4FA63DC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19) Katasztrófavédelem</w:t>
      </w:r>
    </w:p>
    <w:p w:rsidRPr="00CF72E3" w:rsidR="00CF72E3" w:rsidP="00287FE1" w:rsidRDefault="00CF72E3" w14:paraId="649EB06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20) Fogyasztóvédelem</w:t>
      </w:r>
    </w:p>
    <w:p w:rsidRPr="00CF72E3" w:rsidR="00CF72E3" w:rsidP="00287FE1" w:rsidRDefault="00CF72E3" w14:paraId="54621AC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tantárgy helyi tanterve évfolyamonként</w:t>
      </w:r>
    </w:p>
    <w:p w:rsidRPr="00CF72E3" w:rsidR="00CF72E3" w:rsidP="00287FE1" w:rsidRDefault="00CF72E3" w14:paraId="7782362C" w14:textId="77777777">
      <w:pPr>
        <w:spacing w:after="160"/>
        <w:jc w:val="both"/>
        <w:rPr>
          <w:rFonts w:ascii="Calibri" w:hAnsi="Calibri" w:eastAsia="Calibri"/>
          <w:sz w:val="22"/>
          <w:szCs w:val="22"/>
          <w:lang w:eastAsia="en-US"/>
        </w:rPr>
      </w:pPr>
    </w:p>
    <w:p w:rsidRPr="00CF72E3" w:rsidR="00CF72E3" w:rsidP="00287FE1" w:rsidRDefault="00CF72E3" w14:paraId="754FC19D" w14:textId="5BF99145">
      <w:pPr>
        <w:keepNext/>
        <w:keepLines/>
        <w:spacing w:before="40"/>
        <w:jc w:val="both"/>
        <w:outlineLvl w:val="2"/>
        <w:rPr>
          <w:rFonts w:ascii="Calibri Light" w:hAnsi="Calibri Light"/>
          <w:b/>
          <w:color w:val="1F3763"/>
          <w:sz w:val="22"/>
          <w:szCs w:val="22"/>
          <w:lang w:eastAsia="en-US"/>
        </w:rPr>
      </w:pPr>
      <w:bookmarkStart w:name="_Toc133402769" w:id="159"/>
      <w:bookmarkStart w:name="_Toc150254274" w:id="160"/>
      <w:r w:rsidRPr="00CF72E3">
        <w:rPr>
          <w:rFonts w:ascii="Calibri Light" w:hAnsi="Calibri Light"/>
          <w:b/>
          <w:color w:val="1F3763"/>
          <w:sz w:val="22"/>
          <w:szCs w:val="22"/>
          <w:lang w:eastAsia="en-US"/>
        </w:rPr>
        <w:t>9. évfolyam/heti 1 óra/36 hét/36 óra</w:t>
      </w:r>
      <w:bookmarkEnd w:id="159"/>
      <w:bookmarkEnd w:id="160"/>
    </w:p>
    <w:p w:rsidRPr="00CF72E3" w:rsidR="00CF72E3" w:rsidP="00287FE1" w:rsidRDefault="00CF72E3" w14:paraId="66655D4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nulás tanítása 3 óra</w:t>
      </w:r>
    </w:p>
    <w:p w:rsidRPr="00CF72E3" w:rsidR="00CF72E3" w:rsidP="00287FE1" w:rsidRDefault="00CF72E3" w14:paraId="22AF692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nulási módszerek sokfélesége. Csoport –, és pármunka. Jegyzetelési technikák.</w:t>
      </w:r>
    </w:p>
    <w:p w:rsidRPr="00CF72E3" w:rsidR="00CF72E3" w:rsidP="00287FE1" w:rsidRDefault="00CF72E3" w14:paraId="4283DF3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rkölcsi nevelés 2 óra</w:t>
      </w:r>
    </w:p>
    <w:p w:rsidRPr="00CF72E3" w:rsidR="00CF72E3" w:rsidP="00287FE1" w:rsidRDefault="00CF72E3" w14:paraId="494E283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orális dilemmák. Idősek, betegek, hátrányos helyzetűek helyzete, támogatásuk.</w:t>
      </w:r>
    </w:p>
    <w:p w:rsidRPr="00CF72E3" w:rsidR="00CF72E3" w:rsidP="00287FE1" w:rsidRDefault="00CF72E3" w14:paraId="1DBAB36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zafias nevelés 2 óra</w:t>
      </w:r>
    </w:p>
    <w:p w:rsidRPr="00CF72E3" w:rsidR="00CF72E3" w:rsidP="00287FE1" w:rsidRDefault="00CF72E3" w14:paraId="3508C14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haza szeretete. Október 23. jelentősége. Március 15 fontossága.</w:t>
      </w:r>
    </w:p>
    <w:p w:rsidRPr="00CF72E3" w:rsidR="00CF72E3" w:rsidP="00287FE1" w:rsidRDefault="00CF72E3" w14:paraId="44B42C4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Állampolgárságra, demokráciára nevelés 2 óra</w:t>
      </w:r>
    </w:p>
    <w:p w:rsidRPr="00CF72E3" w:rsidR="00CF72E3" w:rsidP="00287FE1" w:rsidRDefault="00CF72E3" w14:paraId="1AA793F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mélyesen felelős-, részvevő-, igazságorientált állampolgár. Önállóan gondolkodó, kritikai</w:t>
      </w:r>
    </w:p>
    <w:p w:rsidRPr="00CF72E3" w:rsidR="00CF72E3" w:rsidP="00287FE1" w:rsidRDefault="00CF72E3" w14:paraId="627A7DF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épességgel rendelkező, mérlegelni tudó polgárság nevelése. Demokrácia fogalma.</w:t>
      </w:r>
    </w:p>
    <w:p w:rsidRPr="00CF72E3" w:rsidR="00CF72E3" w:rsidP="00287FE1" w:rsidRDefault="00CF72E3" w14:paraId="3E6903B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Önismeret és társas kapcsolati kultúra 7 óra</w:t>
      </w:r>
    </w:p>
    <w:p w:rsidRPr="00CF72E3" w:rsidR="00CF72E3" w:rsidP="00287FE1" w:rsidRDefault="00CF72E3" w14:paraId="175387F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Netikett-az internet veszélyei. Mi a divat? -a divat követése. A felnőttek és én.</w:t>
      </w:r>
    </w:p>
    <w:p w:rsidRPr="00CF72E3" w:rsidR="00CF72E3" w:rsidP="00287FE1" w:rsidRDefault="00CF72E3" w14:paraId="43A765F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 xml:space="preserve">Az osztálytársak és én. Helyem a </w:t>
      </w:r>
      <w:proofErr w:type="gramStart"/>
      <w:r w:rsidRPr="00CF72E3">
        <w:rPr>
          <w:rFonts w:ascii="Calibri" w:hAnsi="Calibri" w:eastAsia="Calibri"/>
          <w:sz w:val="22"/>
          <w:szCs w:val="22"/>
          <w:lang w:eastAsia="en-US"/>
        </w:rPr>
        <w:t>felnőtt világban</w:t>
      </w:r>
      <w:proofErr w:type="gramEnd"/>
      <w:r w:rsidRPr="00CF72E3">
        <w:rPr>
          <w:rFonts w:ascii="Calibri" w:hAnsi="Calibri" w:eastAsia="Calibri"/>
          <w:sz w:val="22"/>
          <w:szCs w:val="22"/>
          <w:lang w:eastAsia="en-US"/>
        </w:rPr>
        <w:t>. Helyem az osztályközösségben. Ki vagyok</w:t>
      </w:r>
    </w:p>
    <w:p w:rsidRPr="00CF72E3" w:rsidR="00CF72E3" w:rsidP="00287FE1" w:rsidRDefault="00CF72E3" w14:paraId="4E9443C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n?</w:t>
      </w:r>
    </w:p>
    <w:p w:rsidRPr="00CF72E3" w:rsidR="00CF72E3" w:rsidP="00287FE1" w:rsidRDefault="00CF72E3" w14:paraId="6D153AD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Családi életre nevelés 2 óra</w:t>
      </w:r>
    </w:p>
    <w:p w:rsidRPr="00CF72E3" w:rsidR="00CF72E3" w:rsidP="00287FE1" w:rsidRDefault="00CF72E3" w14:paraId="4429648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i a jó család titka? Családtervezés.</w:t>
      </w:r>
    </w:p>
    <w:p w:rsidRPr="00CF72E3" w:rsidR="00CF72E3" w:rsidP="00287FE1" w:rsidRDefault="00CF72E3" w14:paraId="0D0674D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sti-lelki egészségre nevelés 4 óra</w:t>
      </w:r>
    </w:p>
    <w:p w:rsidRPr="00CF72E3" w:rsidR="00CF72E3" w:rsidP="00287FE1" w:rsidRDefault="00CF72E3" w14:paraId="1165F07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ormonális változások. Egészséges életmód. Testi-lelki egyensúly. Szerelem, barátság.</w:t>
      </w:r>
    </w:p>
    <w:p w:rsidRPr="00CF72E3" w:rsidR="00CF72E3" w:rsidP="00287FE1" w:rsidRDefault="00CF72E3" w14:paraId="3422119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lelősségvállalás másokért, önkéntesség 2 óra</w:t>
      </w:r>
    </w:p>
    <w:p w:rsidRPr="00CF72E3" w:rsidR="00CF72E3" w:rsidP="00287FE1" w:rsidRDefault="00CF72E3" w14:paraId="5D25F81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ülönféle önkéntes feladatok ismertetése. Közösségi szolgálat.</w:t>
      </w:r>
    </w:p>
    <w:p w:rsidRPr="00CF72E3" w:rsidR="00CF72E3" w:rsidP="00287FE1" w:rsidRDefault="00CF72E3" w14:paraId="13B2DFE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enntarthatóság, környezetvédelem 2 óra</w:t>
      </w:r>
    </w:p>
    <w:p w:rsidRPr="00CF72E3" w:rsidR="00CF72E3" w:rsidP="00287FE1" w:rsidRDefault="00CF72E3" w14:paraId="08E2EEF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lektív hulladékgyűjtés. Környezet -, és a természet szeretete.</w:t>
      </w:r>
    </w:p>
    <w:p w:rsidRPr="00CF72E3" w:rsidR="00CF72E3" w:rsidP="00287FE1" w:rsidRDefault="00CF72E3" w14:paraId="609F668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ályaorientáció 1 óra</w:t>
      </w:r>
    </w:p>
    <w:p w:rsidRPr="00CF72E3" w:rsidR="00CF72E3" w:rsidP="00287FE1" w:rsidRDefault="00CF72E3" w14:paraId="4DDC29E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rdeklődési kör, szakmák bemutatása.</w:t>
      </w:r>
    </w:p>
    <w:p w:rsidRPr="00CF72E3" w:rsidR="00CF72E3" w:rsidP="00287FE1" w:rsidRDefault="00CF72E3" w14:paraId="7AB23B1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Gazdasági és pénzügyi nevelés 1 óra</w:t>
      </w:r>
    </w:p>
    <w:p w:rsidRPr="00CF72E3" w:rsidR="00CF72E3" w:rsidP="00287FE1" w:rsidRDefault="00CF72E3" w14:paraId="2170286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Ügyintézés, szolgáltatások.</w:t>
      </w:r>
    </w:p>
    <w:p w:rsidRPr="00CF72E3" w:rsidR="00CF72E3" w:rsidP="00287FE1" w:rsidRDefault="00CF72E3" w14:paraId="71805E8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édiatudatosságra nevelés 2 óra</w:t>
      </w:r>
    </w:p>
    <w:p w:rsidRPr="00CF72E3" w:rsidR="00CF72E3" w:rsidP="00287FE1" w:rsidRDefault="00CF72E3" w14:paraId="46568CB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llemszabályok a kommunikációban. Vita, meggyőzés, érvelés.</w:t>
      </w:r>
    </w:p>
    <w:p w:rsidRPr="00CF72E3" w:rsidR="00CF72E3" w:rsidP="00287FE1" w:rsidRDefault="00CF72E3" w14:paraId="2D4F38A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ktuális témák 6 óra</w:t>
      </w:r>
    </w:p>
    <w:p w:rsidRPr="00CF72E3" w:rsidR="00CF72E3" w:rsidP="00287FE1" w:rsidRDefault="00CF72E3" w14:paraId="665A678B" w14:textId="77777777">
      <w:pPr>
        <w:spacing w:after="160"/>
        <w:jc w:val="both"/>
        <w:rPr>
          <w:rFonts w:ascii="Calibri" w:hAnsi="Calibri" w:eastAsia="Calibri"/>
          <w:sz w:val="22"/>
          <w:szCs w:val="22"/>
          <w:lang w:eastAsia="en-US"/>
        </w:rPr>
      </w:pPr>
    </w:p>
    <w:p w:rsidRPr="00CF72E3" w:rsidR="00CF72E3" w:rsidP="00287FE1" w:rsidRDefault="00CF72E3" w14:paraId="7186F2AC" w14:textId="5753EC67">
      <w:pPr>
        <w:keepNext/>
        <w:keepLines/>
        <w:spacing w:before="40"/>
        <w:jc w:val="both"/>
        <w:outlineLvl w:val="2"/>
        <w:rPr>
          <w:rFonts w:ascii="Calibri Light" w:hAnsi="Calibri Light"/>
          <w:b/>
          <w:color w:val="1F3763"/>
          <w:sz w:val="22"/>
          <w:szCs w:val="22"/>
          <w:lang w:eastAsia="en-US"/>
        </w:rPr>
      </w:pPr>
      <w:bookmarkStart w:name="_Toc133402770" w:id="161"/>
      <w:bookmarkStart w:name="_Toc150254275" w:id="162"/>
      <w:r w:rsidRPr="00CF72E3">
        <w:rPr>
          <w:rFonts w:ascii="Calibri Light" w:hAnsi="Calibri Light"/>
          <w:b/>
          <w:color w:val="1F3763"/>
          <w:sz w:val="22"/>
          <w:szCs w:val="22"/>
          <w:lang w:eastAsia="en-US"/>
        </w:rPr>
        <w:t>10. évfolyam/heti 1 óra/36 hét/36 óra</w:t>
      </w:r>
      <w:bookmarkEnd w:id="161"/>
      <w:bookmarkEnd w:id="162"/>
    </w:p>
    <w:p w:rsidRPr="00CF72E3" w:rsidR="00CF72E3" w:rsidP="00287FE1" w:rsidRDefault="00CF72E3" w14:paraId="6F11405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észségnevelés 4 óra</w:t>
      </w:r>
    </w:p>
    <w:p w:rsidRPr="00CF72E3" w:rsidR="00CF72E3" w:rsidP="00287FE1" w:rsidRDefault="00CF72E3" w14:paraId="3DEA9E2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áplálkozási zavarok, testképzavarok. Drogprevenció. Érzelmi és testi fejlettség összhangja,</w:t>
      </w:r>
    </w:p>
    <w:p w:rsidRPr="00CF72E3" w:rsidR="00CF72E3" w:rsidP="00287FE1" w:rsidRDefault="00CF72E3" w14:paraId="002D65E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xualitás és fogamzásgátlás. „Randierőszak”.</w:t>
      </w:r>
    </w:p>
    <w:p w:rsidRPr="00CF72E3" w:rsidR="00CF72E3" w:rsidP="00287FE1" w:rsidRDefault="00CF72E3" w14:paraId="01A7D35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ályaorientáció 2 óra</w:t>
      </w:r>
    </w:p>
    <w:p w:rsidRPr="00CF72E3" w:rsidR="00CF72E3" w:rsidP="00287FE1" w:rsidRDefault="00CF72E3" w14:paraId="634F381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melt szintre jelentkezés. Önmegvalósítás, érdeklődési kör, képességek és lehetőségek.</w:t>
      </w:r>
    </w:p>
    <w:p w:rsidRPr="00CF72E3" w:rsidR="00CF72E3" w:rsidP="00287FE1" w:rsidRDefault="00CF72E3" w14:paraId="071C06F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zaszeretet 1 óra</w:t>
      </w:r>
    </w:p>
    <w:p w:rsidRPr="00CF72E3" w:rsidR="00CF72E3" w:rsidP="00287FE1" w:rsidRDefault="00CF72E3" w14:paraId="6879EF5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z 1956-os forradalom üzenete.</w:t>
      </w:r>
    </w:p>
    <w:p w:rsidRPr="00CF72E3" w:rsidR="00CF72E3" w:rsidP="00287FE1" w:rsidRDefault="00CF72E3" w14:paraId="75F8F6B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abadidő, érdeklődési kör 2 óra</w:t>
      </w:r>
    </w:p>
    <w:p w:rsidRPr="00CF72E3" w:rsidR="00CF72E3" w:rsidP="00287FE1" w:rsidRDefault="00CF72E3" w14:paraId="50C9826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ultúra és művelődés. Az értelmes élet. Magánélet, közélet.</w:t>
      </w:r>
    </w:p>
    <w:p w:rsidRPr="00CF72E3" w:rsidR="00CF72E3" w:rsidP="00287FE1" w:rsidRDefault="00CF72E3" w14:paraId="3F147D5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rnyezettudatos nevelés 2 óra</w:t>
      </w:r>
    </w:p>
    <w:p w:rsidRPr="00CF72E3" w:rsidR="00CF72E3" w:rsidP="00287FE1" w:rsidRDefault="00CF72E3" w14:paraId="38D1395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rnyezetünk, ahol élünk. Mit tehetek és mit teszek én a környezetért?</w:t>
      </w:r>
    </w:p>
    <w:p w:rsidRPr="00CF72E3" w:rsidR="00CF72E3" w:rsidP="00287FE1" w:rsidRDefault="00CF72E3" w14:paraId="2CB24CA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nulásmódszertan 2 óra</w:t>
      </w:r>
    </w:p>
    <w:p w:rsidRPr="00CF72E3" w:rsidR="00CF72E3" w:rsidP="00287FE1" w:rsidRDefault="00CF72E3" w14:paraId="2A4AD00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Jegyzetelési technikák. Tanulási formák. Időbeosztás: pihenés és munka.</w:t>
      </w:r>
    </w:p>
    <w:p w:rsidRPr="00CF72E3" w:rsidR="00CF72E3" w:rsidP="00287FE1" w:rsidRDefault="00CF72E3" w14:paraId="245C16D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lekedésbiztonság 3 óra</w:t>
      </w:r>
    </w:p>
    <w:p w:rsidRPr="00CF72E3" w:rsidR="00CF72E3" w:rsidP="00287FE1" w:rsidRDefault="00CF72E3" w14:paraId="1630F5E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Gyalogos és kerékpáros közlekedés alapvető szabályai. Tömegközlekedés. Közlekedési</w:t>
      </w:r>
    </w:p>
    <w:p w:rsidRPr="00CF72E3" w:rsidR="00CF72E3" w:rsidP="00287FE1" w:rsidRDefault="00CF72E3" w14:paraId="7C4429E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orál.</w:t>
      </w:r>
    </w:p>
    <w:p w:rsidRPr="00CF72E3" w:rsidR="00CF72E3" w:rsidP="00287FE1" w:rsidRDefault="00CF72E3" w14:paraId="7913E9C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chnika világa 3 óra</w:t>
      </w:r>
    </w:p>
    <w:p w:rsidRPr="00CF72E3" w:rsidR="00CF72E3" w:rsidP="00287FE1" w:rsidRDefault="00CF72E3" w14:paraId="08046AC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Biztonságos internethasználat, személyes adatok védelme. Elektronikus levelezés és</w:t>
      </w:r>
    </w:p>
    <w:p w:rsidRPr="00CF72E3" w:rsidR="00CF72E3" w:rsidP="00287FE1" w:rsidRDefault="00CF72E3" w14:paraId="4703F5A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lefonálás alapvető szabályai (forma, stílus). Videóhívások.</w:t>
      </w:r>
    </w:p>
    <w:p w:rsidRPr="00CF72E3" w:rsidR="00CF72E3" w:rsidP="00287FE1" w:rsidRDefault="00CF72E3" w14:paraId="791DF32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össégi szolgálat 3 óra</w:t>
      </w:r>
    </w:p>
    <w:p w:rsidRPr="00CF72E3" w:rsidR="00CF72E3" w:rsidP="00287FE1" w:rsidRDefault="00CF72E3" w14:paraId="4BA4AFF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pasztalatok, élmények cseréje, ötletek.</w:t>
      </w:r>
    </w:p>
    <w:p w:rsidRPr="00CF72E3" w:rsidR="00CF72E3" w:rsidP="00287FE1" w:rsidRDefault="00CF72E3" w14:paraId="38EA18A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össég- és személyiségfejlesztés 4 óra</w:t>
      </w:r>
    </w:p>
    <w:p w:rsidRPr="00CF72E3" w:rsidR="00CF72E3" w:rsidP="00287FE1" w:rsidRDefault="00CF72E3" w14:paraId="233ED08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ásság elfogadása, előítéletesség, empátia, identitásfejlődés, kortárscsoport hatása az énfejlődésre. Kommunikációs gyakorlatok.</w:t>
      </w:r>
    </w:p>
    <w:p w:rsidRPr="00CF72E3" w:rsidR="00CF72E3" w:rsidP="00287FE1" w:rsidRDefault="00CF72E3" w14:paraId="11758E7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Családi élet 4 óra</w:t>
      </w:r>
    </w:p>
    <w:p w:rsidRPr="00CF72E3" w:rsidR="00CF72E3" w:rsidP="00287FE1" w:rsidRDefault="00CF72E3" w14:paraId="60C81E3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Családtípusok, kapcsolattartás a családon belül. Testvérek közötti konfliktusok. A testvéri</w:t>
      </w:r>
    </w:p>
    <w:p w:rsidRPr="00CF72E3" w:rsidR="00CF72E3" w:rsidP="00287FE1" w:rsidRDefault="00CF72E3" w14:paraId="15E8817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apcsolatok alakulása az élet során. Krízishelyzetek a családban.</w:t>
      </w:r>
    </w:p>
    <w:p w:rsidRPr="00CF72E3" w:rsidR="00CF72E3" w:rsidP="00287FE1" w:rsidRDefault="00CF72E3" w14:paraId="6E1C89A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ktuális kérdések 6 óra</w:t>
      </w:r>
    </w:p>
    <w:p w:rsidRPr="00CF72E3" w:rsidR="00CF72E3" w:rsidP="00287FE1" w:rsidRDefault="00CF72E3" w14:paraId="430A24E9" w14:textId="77777777">
      <w:pPr>
        <w:spacing w:after="160"/>
        <w:jc w:val="both"/>
        <w:rPr>
          <w:rFonts w:ascii="Calibri" w:hAnsi="Calibri" w:eastAsia="Calibri"/>
          <w:sz w:val="22"/>
          <w:szCs w:val="22"/>
          <w:lang w:eastAsia="en-US"/>
        </w:rPr>
      </w:pPr>
    </w:p>
    <w:p w:rsidRPr="00CF72E3" w:rsidR="00CF72E3" w:rsidP="00287FE1" w:rsidRDefault="00CF72E3" w14:paraId="179542FA" w14:textId="20C9E2C4">
      <w:pPr>
        <w:keepNext/>
        <w:keepLines/>
        <w:spacing w:before="40"/>
        <w:jc w:val="both"/>
        <w:outlineLvl w:val="2"/>
        <w:rPr>
          <w:rFonts w:ascii="Calibri Light" w:hAnsi="Calibri Light"/>
          <w:b/>
          <w:color w:val="1F3763"/>
          <w:lang w:eastAsia="en-US"/>
        </w:rPr>
      </w:pPr>
      <w:bookmarkStart w:name="_Toc133402771" w:id="163"/>
      <w:bookmarkStart w:name="_Toc150254276" w:id="164"/>
      <w:r w:rsidRPr="00CF72E3">
        <w:rPr>
          <w:rFonts w:ascii="Calibri Light" w:hAnsi="Calibri Light"/>
          <w:b/>
          <w:color w:val="1F3763"/>
          <w:lang w:eastAsia="en-US"/>
        </w:rPr>
        <w:t>11. évfolyam/heti 1 óra/36 hét/36 óra</w:t>
      </w:r>
      <w:bookmarkEnd w:id="163"/>
      <w:bookmarkEnd w:id="164"/>
    </w:p>
    <w:p w:rsidRPr="00CF72E3" w:rsidR="00CF72E3" w:rsidP="00287FE1" w:rsidRDefault="00CF72E3" w14:paraId="6DCF465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észségnevelés 4 óra</w:t>
      </w:r>
    </w:p>
    <w:p w:rsidRPr="00CF72E3" w:rsidR="00CF72E3" w:rsidP="00287FE1" w:rsidRDefault="00CF72E3" w14:paraId="72A400A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űrővizsgálatok, önvizsgálat. Alapvető elsősegély nyújtási ismeretek. Családtervezés, terhesség megszakítás. Nemi betegségek.</w:t>
      </w:r>
    </w:p>
    <w:p w:rsidRPr="00CF72E3" w:rsidR="00CF72E3" w:rsidP="00287FE1" w:rsidRDefault="00CF72E3" w14:paraId="086E61B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rnyezettudatos nevelés 3 óra</w:t>
      </w:r>
    </w:p>
    <w:p w:rsidRPr="00CF72E3" w:rsidR="00CF72E3" w:rsidP="00287FE1" w:rsidRDefault="00CF72E3" w14:paraId="65569EA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nergia takarékosság. Hulladék-kezelés. Madáretetés és állatvédelem.</w:t>
      </w:r>
    </w:p>
    <w:p w:rsidRPr="00CF72E3" w:rsidR="00CF72E3" w:rsidP="00287FE1" w:rsidRDefault="00CF72E3" w14:paraId="5B7925E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ályaorientáció 3 óra</w:t>
      </w:r>
    </w:p>
    <w:p w:rsidRPr="00CF72E3" w:rsidR="00CF72E3" w:rsidP="00287FE1" w:rsidRDefault="00CF72E3" w14:paraId="01C327B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ályaválasztás és önismeret. Reális énkép és célok. Önbecsülés, önművelés. A felvételi eljárás</w:t>
      </w:r>
    </w:p>
    <w:p w:rsidRPr="00CF72E3" w:rsidR="00CF72E3" w:rsidP="00287FE1" w:rsidRDefault="00CF72E3" w14:paraId="2042644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egismerése.</w:t>
      </w:r>
    </w:p>
    <w:p w:rsidRPr="00CF72E3" w:rsidR="00CF72E3" w:rsidP="00287FE1" w:rsidRDefault="00CF72E3" w14:paraId="12C16FA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nulásmódszertan 4 óra</w:t>
      </w:r>
    </w:p>
    <w:p w:rsidRPr="00CF72E3" w:rsidR="00CF72E3" w:rsidP="00287FE1" w:rsidRDefault="00CF72E3" w14:paraId="787BCAF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melt szintű érettségire való felkészülés. Önnevelés. Megmérettetés. Stresszkezelés.</w:t>
      </w:r>
    </w:p>
    <w:p w:rsidRPr="00CF72E3" w:rsidR="00CF72E3" w:rsidP="00287FE1" w:rsidRDefault="00CF72E3" w14:paraId="2551CC0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lkalmazkodás és önállóság.</w:t>
      </w:r>
    </w:p>
    <w:p w:rsidRPr="00CF72E3" w:rsidR="00CF72E3" w:rsidP="00287FE1" w:rsidRDefault="00CF72E3" w14:paraId="71B1DFF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zaszeretet 1 óra</w:t>
      </w:r>
    </w:p>
    <w:p w:rsidRPr="00CF72E3" w:rsidR="00CF72E3" w:rsidP="00287FE1" w:rsidRDefault="00CF72E3" w14:paraId="6C7F195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mlékezés a kommunista diktatúrák áldozataira.</w:t>
      </w:r>
    </w:p>
    <w:p w:rsidRPr="00CF72E3" w:rsidR="00CF72E3" w:rsidP="00287FE1" w:rsidRDefault="00CF72E3" w14:paraId="10EFC82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lekedésbiztonság 3 óra</w:t>
      </w:r>
    </w:p>
    <w:p w:rsidRPr="00CF72E3" w:rsidR="00CF72E3" w:rsidP="00287FE1" w:rsidRDefault="00CF72E3" w14:paraId="65F229A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lekedéspszichológia. A felelősségteljes autóvezető. Diszkóbalesetek. Alkohol, drog,</w:t>
      </w:r>
    </w:p>
    <w:p w:rsidRPr="00CF72E3" w:rsidR="00CF72E3" w:rsidP="00287FE1" w:rsidRDefault="00CF72E3" w14:paraId="5C5DDEA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áradtság.</w:t>
      </w:r>
    </w:p>
    <w:p w:rsidRPr="00CF72E3" w:rsidR="00CF72E3" w:rsidP="00287FE1" w:rsidRDefault="00CF72E3" w14:paraId="556029C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össégi szolgálat 3 óra</w:t>
      </w:r>
    </w:p>
    <w:p w:rsidRPr="00CF72E3" w:rsidR="00CF72E3" w:rsidP="00287FE1" w:rsidRDefault="00CF72E3" w14:paraId="00B00AA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munka világa. Tapasztalatok. Adatok bekérése, iktatása. Alkalmazkodás és önállóság.</w:t>
      </w:r>
    </w:p>
    <w:p w:rsidRPr="00CF72E3" w:rsidR="00CF72E3" w:rsidP="00287FE1" w:rsidRDefault="00CF72E3" w14:paraId="7B7A56F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mélyiség-, és közösségfejlesztés 4 óra</w:t>
      </w:r>
    </w:p>
    <w:p w:rsidRPr="00CF72E3" w:rsidR="00CF72E3" w:rsidP="00287FE1" w:rsidRDefault="00CF72E3" w14:paraId="6204324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rmonikus kapcsolatok. Őszinteség, figyelmesség. Önzés, elfogadás. Konfliktusok,</w:t>
      </w:r>
    </w:p>
    <w:p w:rsidRPr="00CF72E3" w:rsidR="00CF72E3" w:rsidP="00287FE1" w:rsidRDefault="00CF72E3" w14:paraId="4DE1C49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rőszakmentes kommunikáció.</w:t>
      </w:r>
    </w:p>
    <w:p w:rsidRPr="00CF72E3" w:rsidR="00CF72E3" w:rsidP="00287FE1" w:rsidRDefault="00CF72E3" w14:paraId="4FA1764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atasztrófavédelem 2 óra</w:t>
      </w:r>
    </w:p>
    <w:p w:rsidRPr="00CF72E3" w:rsidR="00CF72E3" w:rsidP="00287FE1" w:rsidRDefault="00CF72E3" w14:paraId="1F530B5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entők, rendőrség, tűzoltóság munkája. Bombariadó, tűzriadó.</w:t>
      </w:r>
    </w:p>
    <w:p w:rsidRPr="00CF72E3" w:rsidR="00CF72E3" w:rsidP="00287FE1" w:rsidRDefault="00CF72E3" w14:paraId="16A9BC9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Fogyasztóvédelem 3 óra</w:t>
      </w:r>
    </w:p>
    <w:p w:rsidRPr="00CF72E3" w:rsidR="00CF72E3" w:rsidP="00287FE1" w:rsidRDefault="00CF72E3" w14:paraId="5F37EF9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fogyasztóvédelem célja és eszközei. A garancia, szavatosság fogalma. Érdekképviselet,</w:t>
      </w:r>
    </w:p>
    <w:p w:rsidRPr="00CF72E3" w:rsidR="00CF72E3" w:rsidP="00287FE1" w:rsidRDefault="00CF72E3" w14:paraId="3943780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demokrácia.</w:t>
      </w:r>
    </w:p>
    <w:p w:rsidRPr="00CF72E3" w:rsidR="00CF72E3" w:rsidP="00287FE1" w:rsidRDefault="00CF72E3" w14:paraId="3E626E6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ktuális teendők 6 óra</w:t>
      </w:r>
    </w:p>
    <w:p w:rsidRPr="00CF72E3" w:rsidR="00CF72E3" w:rsidP="00287FE1" w:rsidRDefault="00CF72E3" w14:paraId="57196D29" w14:textId="5CAA8004">
      <w:pPr>
        <w:keepNext/>
        <w:keepLines/>
        <w:spacing w:before="40"/>
        <w:jc w:val="both"/>
        <w:outlineLvl w:val="2"/>
        <w:rPr>
          <w:rFonts w:ascii="Calibri Light" w:hAnsi="Calibri Light"/>
          <w:b/>
          <w:color w:val="1F3763"/>
          <w:lang w:eastAsia="en-US"/>
        </w:rPr>
      </w:pPr>
      <w:bookmarkStart w:name="_Toc133402772" w:id="165"/>
      <w:bookmarkStart w:name="_Toc150254277" w:id="166"/>
      <w:r w:rsidRPr="00CF72E3">
        <w:rPr>
          <w:rFonts w:ascii="Calibri Light" w:hAnsi="Calibri Light"/>
          <w:b/>
          <w:color w:val="1F3763"/>
          <w:lang w:eastAsia="en-US"/>
        </w:rPr>
        <w:t>12. évfolyam/heti 1 óra/31 hét/31 óra</w:t>
      </w:r>
      <w:bookmarkEnd w:id="165"/>
      <w:bookmarkEnd w:id="166"/>
    </w:p>
    <w:p w:rsidRPr="00CF72E3" w:rsidR="00CF72E3" w:rsidP="00287FE1" w:rsidRDefault="00CF72E3" w14:paraId="5B6A768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gészségnevelés 2 óra</w:t>
      </w:r>
    </w:p>
    <w:p w:rsidRPr="00CF72E3" w:rsidR="00CF72E3" w:rsidP="00287FE1" w:rsidRDefault="00CF72E3" w14:paraId="01BAAAC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férfi-nő kapcsolat. Családtervezés, családalapítás. Felelősség, gyermekvállalás. Gyermeknevelés, családi konfliktusok.</w:t>
      </w:r>
    </w:p>
    <w:p w:rsidRPr="00CF72E3" w:rsidR="00CF72E3" w:rsidP="00287FE1" w:rsidRDefault="00CF72E3" w14:paraId="3804677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rnyezettudatosság 1 óra</w:t>
      </w:r>
    </w:p>
    <w:p w:rsidRPr="00CF72E3" w:rsidR="00CF72E3" w:rsidP="00287FE1" w:rsidRDefault="00CF72E3" w14:paraId="34BF11C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lektív hulladékgyűjtés. Alternatív energia hordozók.</w:t>
      </w:r>
    </w:p>
    <w:p w:rsidRPr="00CF72E3" w:rsidR="00CF72E3" w:rsidP="00287FE1" w:rsidRDefault="00CF72E3" w14:paraId="2466AB4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ályaorientáció 2 óra</w:t>
      </w:r>
    </w:p>
    <w:p w:rsidRPr="00CF72E3" w:rsidR="00CF72E3" w:rsidP="00287FE1" w:rsidRDefault="00CF72E3" w14:paraId="0F70365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rettségire való felkészülés, továbbtanulás. Szakképzések.</w:t>
      </w:r>
    </w:p>
    <w:p w:rsidRPr="00CF72E3" w:rsidR="00CF72E3" w:rsidP="00287FE1" w:rsidRDefault="00CF72E3" w14:paraId="7BF325E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zaszeretet 1 óra</w:t>
      </w:r>
    </w:p>
    <w:p w:rsidRPr="00CF72E3" w:rsidR="00CF72E3" w:rsidP="00287FE1" w:rsidRDefault="00CF72E3" w14:paraId="6EA7959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rianon Emléknap.</w:t>
      </w:r>
    </w:p>
    <w:p w:rsidRPr="00CF72E3" w:rsidR="00CF72E3" w:rsidP="00287FE1" w:rsidRDefault="00CF72E3" w14:paraId="35D60CB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anulásmódszertan 2 óra</w:t>
      </w:r>
    </w:p>
    <w:p w:rsidRPr="00CF72E3" w:rsidR="00CF72E3" w:rsidP="00287FE1" w:rsidRDefault="00CF72E3" w14:paraId="28A0DBD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mélyiségünk. Gondolkodás, kommunikáció, tanulás. Az emberi szellem, mozgatóink.</w:t>
      </w:r>
    </w:p>
    <w:p w:rsidRPr="00CF72E3" w:rsidR="00CF72E3" w:rsidP="00287FE1" w:rsidRDefault="00CF72E3" w14:paraId="3F199E6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áztartás és életvitel 2 óra</w:t>
      </w:r>
    </w:p>
    <w:p w:rsidRPr="00CF72E3" w:rsidR="00CF72E3" w:rsidP="00287FE1" w:rsidRDefault="00CF72E3" w14:paraId="1BCA902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z egészséges kiegyensúlyozott életvitel megismerése. Napirend kialakítása. Feladatok</w:t>
      </w:r>
    </w:p>
    <w:p w:rsidRPr="00CF72E3" w:rsidR="00CF72E3" w:rsidP="00287FE1" w:rsidRDefault="00CF72E3" w14:paraId="41B5354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elyes elosztása a háztartásban.</w:t>
      </w:r>
    </w:p>
    <w:p w:rsidRPr="00CF72E3" w:rsidR="00CF72E3" w:rsidP="00287FE1" w:rsidRDefault="00CF72E3" w14:paraId="6714FD7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lekedésbiztonság 1 óra</w:t>
      </w:r>
    </w:p>
    <w:p w:rsidRPr="00CF72E3" w:rsidR="00CF72E3" w:rsidP="00287FE1" w:rsidRDefault="00CF72E3" w14:paraId="5905196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lsősegélynyújtás.</w:t>
      </w:r>
    </w:p>
    <w:p w:rsidRPr="00CF72E3" w:rsidR="00CF72E3" w:rsidP="00287FE1" w:rsidRDefault="00CF72E3" w14:paraId="5B570D9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mélyiség-, és közösségfejlesztés 2 óra</w:t>
      </w:r>
    </w:p>
    <w:p w:rsidRPr="00CF72E3" w:rsidR="00CF72E3" w:rsidP="00287FE1" w:rsidRDefault="00CF72E3" w14:paraId="1B70AA6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rdekképviselet, demokrácia. Alkalmazkodás, önállóság. A Gordon-módszer.</w:t>
      </w:r>
    </w:p>
    <w:p w:rsidRPr="00CF72E3" w:rsidR="00CF72E3" w:rsidP="00287FE1" w:rsidRDefault="00CF72E3" w14:paraId="5F7D48B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munka világa 2 óra</w:t>
      </w:r>
    </w:p>
    <w:p w:rsidRPr="00CF72E3" w:rsidR="00CF72E3" w:rsidP="00287FE1" w:rsidRDefault="00CF72E3" w14:paraId="4A50DE1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llemtan. A diploma értéke. Munkavállalás itthon és külföldön.</w:t>
      </w:r>
    </w:p>
    <w:p w:rsidRPr="00CF72E3" w:rsidR="00CF72E3" w:rsidP="00287FE1" w:rsidRDefault="00CF72E3" w14:paraId="6997EDD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énzügyi ismeretek 3 óra</w:t>
      </w:r>
    </w:p>
    <w:p w:rsidRPr="00CF72E3" w:rsidR="00CF72E3" w:rsidP="00287FE1" w:rsidRDefault="00CF72E3" w14:paraId="3679B6E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énzügyek intézése a bankban. Közgazdasági ismeretek. Befektetések, hitelek.</w:t>
      </w:r>
    </w:p>
    <w:p w:rsidRPr="00CF72E3" w:rsidR="00CF72E3" w:rsidP="00287FE1" w:rsidRDefault="00CF72E3" w14:paraId="670DCC1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jog 3 óra</w:t>
      </w:r>
    </w:p>
    <w:p w:rsidRPr="00CF72E3" w:rsidR="00CF72E3" w:rsidP="00287FE1" w:rsidRDefault="00CF72E3" w14:paraId="55F886D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ügyi ismeretek és jogi kérdések. Munkavállalói szerződés, felmondás. Önéletrajz, motivációs levél készítése.</w:t>
      </w:r>
    </w:p>
    <w:p w:rsidRPr="00CF72E3" w:rsidR="00CF72E3" w:rsidP="00287FE1" w:rsidRDefault="00CF72E3" w14:paraId="04ABDD3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nélküliség 2 óra</w:t>
      </w:r>
    </w:p>
    <w:p w:rsidRPr="00CF72E3" w:rsidR="00CF72E3" w:rsidP="00287FE1" w:rsidRDefault="00CF72E3" w14:paraId="147105D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lethosszig tartó tanulás. Továbbképzések. A Munkaügyi Központ feladatai. A</w:t>
      </w:r>
    </w:p>
    <w:p w:rsidRPr="00CF72E3" w:rsidR="00CF72E3" w:rsidP="00287FE1" w:rsidRDefault="00CF72E3" w14:paraId="5D7E290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nélküliek jogai. Segélyek megismerése.</w:t>
      </w:r>
    </w:p>
    <w:p w:rsidRPr="00CF72E3" w:rsidR="00CF72E3" w:rsidP="00287FE1" w:rsidRDefault="00CF72E3" w14:paraId="577E628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atasztrófavédelem 2 óra</w:t>
      </w:r>
    </w:p>
    <w:p w:rsidRPr="00CF72E3" w:rsidR="00CF72E3" w:rsidP="00287FE1" w:rsidRDefault="00CF72E3" w14:paraId="1C1D1E05"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Természeti csapások, katasztrófahelyzetek. Teendők baj esetén. Elővigyázatosság,</w:t>
      </w:r>
    </w:p>
    <w:p w:rsidRPr="00CF72E3" w:rsidR="00CF72E3" w:rsidP="00287FE1" w:rsidRDefault="00CF72E3" w14:paraId="4BB6016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óvintézkedések, hatóságok. Riasztás.</w:t>
      </w:r>
    </w:p>
    <w:p w:rsidRPr="00CF72E3" w:rsidR="00CF72E3" w:rsidP="00287FE1" w:rsidRDefault="00CF72E3" w14:paraId="3B47D35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ktuális teendők 6 óra</w:t>
      </w:r>
    </w:p>
    <w:p w:rsidRPr="00CF72E3" w:rsidR="00CF72E3" w:rsidP="00287FE1" w:rsidRDefault="00CF72E3" w14:paraId="62CE04A6" w14:textId="77777777">
      <w:pPr>
        <w:spacing w:after="160"/>
        <w:jc w:val="both"/>
        <w:rPr>
          <w:rFonts w:ascii="Calibri" w:hAnsi="Calibri" w:eastAsia="Calibri"/>
          <w:sz w:val="22"/>
          <w:szCs w:val="22"/>
          <w:lang w:eastAsia="en-US"/>
        </w:rPr>
      </w:pPr>
    </w:p>
    <w:p w:rsidRPr="00536371" w:rsidR="00CF72E3" w:rsidP="00287FE1" w:rsidRDefault="00CF72E3" w14:paraId="6BCC186B" w14:textId="4CDC1841">
      <w:pPr>
        <w:keepNext/>
        <w:keepLines/>
        <w:spacing w:before="40"/>
        <w:jc w:val="both"/>
        <w:outlineLvl w:val="2"/>
        <w:rPr>
          <w:rFonts w:ascii="Calibri Light" w:hAnsi="Calibri Light"/>
          <w:b/>
          <w:color w:val="1F3763"/>
          <w:sz w:val="22"/>
          <w:szCs w:val="22"/>
          <w:lang w:eastAsia="en-US"/>
        </w:rPr>
      </w:pPr>
      <w:bookmarkStart w:name="_Toc133402773" w:id="167"/>
      <w:bookmarkStart w:name="_Toc150254278" w:id="168"/>
      <w:r w:rsidRPr="00536371">
        <w:rPr>
          <w:rFonts w:ascii="Calibri Light" w:hAnsi="Calibri Light"/>
          <w:b/>
          <w:color w:val="1F3763"/>
          <w:sz w:val="22"/>
          <w:szCs w:val="22"/>
          <w:lang w:eastAsia="en-US"/>
        </w:rPr>
        <w:t>13. évfolyam/heti 1 óra/31 hét/31 óra</w:t>
      </w:r>
      <w:bookmarkEnd w:id="167"/>
      <w:bookmarkEnd w:id="168"/>
    </w:p>
    <w:p w:rsidRPr="00CF72E3" w:rsidR="00CF72E3" w:rsidP="00287FE1" w:rsidRDefault="00CF72E3" w14:paraId="789650D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rnyezettudatosság 1 óra</w:t>
      </w:r>
    </w:p>
    <w:p w:rsidRPr="00CF72E3" w:rsidR="00CF72E3" w:rsidP="00287FE1" w:rsidRDefault="00CF72E3" w14:paraId="22FD1C7E"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lektív hulladékgyűjtés. Alternatív energia hordozók.</w:t>
      </w:r>
    </w:p>
    <w:p w:rsidRPr="00CF72E3" w:rsidR="00CF72E3" w:rsidP="00287FE1" w:rsidRDefault="00CF72E3" w14:paraId="08967D4B"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ályaorientáció 1 óra</w:t>
      </w:r>
    </w:p>
    <w:p w:rsidRPr="00CF72E3" w:rsidR="00CF72E3" w:rsidP="00287FE1" w:rsidRDefault="00CF72E3" w14:paraId="32EEDA0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rettségire való felkészülés, továbbtanulás. Szakképzések.</w:t>
      </w:r>
    </w:p>
    <w:p w:rsidRPr="00CF72E3" w:rsidR="00CF72E3" w:rsidP="00287FE1" w:rsidRDefault="00CF72E3" w14:paraId="794B0196"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össégi szolgálat 3 óra</w:t>
      </w:r>
    </w:p>
    <w:p w:rsidRPr="00CF72E3" w:rsidR="00CF72E3" w:rsidP="00287FE1" w:rsidRDefault="00CF72E3" w14:paraId="69C3B2E3"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munka világa. Tapasztalatok. Adatok bekérése, iktatása. Alkalmazkodás és önállóság.</w:t>
      </w:r>
    </w:p>
    <w:p w:rsidRPr="00CF72E3" w:rsidR="00CF72E3" w:rsidP="00287FE1" w:rsidRDefault="00CF72E3" w14:paraId="6B279BA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Személyiség-, és közösségfejlesztés 4 óra</w:t>
      </w:r>
    </w:p>
    <w:p w:rsidRPr="00CF72E3" w:rsidR="00CF72E3" w:rsidP="00287FE1" w:rsidRDefault="00CF72E3" w14:paraId="5F85BE4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armonikus kapcsolatok. Őszinteség, figyelmesség. Önzés, elfogadás. Konfliktusok,</w:t>
      </w:r>
    </w:p>
    <w:p w:rsidRPr="00CF72E3" w:rsidR="00CF72E3" w:rsidP="00287FE1" w:rsidRDefault="00CF72E3" w14:paraId="57748329"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erőszakmentes kommunikáció.</w:t>
      </w:r>
    </w:p>
    <w:p w:rsidRPr="00CF72E3" w:rsidR="00CF72E3" w:rsidP="00287FE1" w:rsidRDefault="00CF72E3" w14:paraId="7ADFB9D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 munka világa 3 óra</w:t>
      </w:r>
    </w:p>
    <w:p w:rsidRPr="00CF72E3" w:rsidR="00CF72E3" w:rsidP="00287FE1" w:rsidRDefault="00CF72E3" w14:paraId="1800F8E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Illemtan. A diploma értéke. Munkavállalás itthon és külföldön.</w:t>
      </w:r>
    </w:p>
    <w:p w:rsidRPr="00CF72E3" w:rsidR="00CF72E3" w:rsidP="00287FE1" w:rsidRDefault="00CF72E3" w14:paraId="66C07F3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énzügyi ismeretek 4 óra</w:t>
      </w:r>
    </w:p>
    <w:p w:rsidRPr="00CF72E3" w:rsidR="00CF72E3" w:rsidP="00287FE1" w:rsidRDefault="00CF72E3" w14:paraId="627DA7F4"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énzügyek intézése a bankban. Közgazdasági ismeretek. Diákhitelek előnyei, hátrányai.</w:t>
      </w:r>
    </w:p>
    <w:p w:rsidRPr="00CF72E3" w:rsidR="00CF72E3" w:rsidP="00287FE1" w:rsidRDefault="00CF72E3" w14:paraId="30F98D7D"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Hogyan vegyünk fel hitelt. Törlesztőrészletek.</w:t>
      </w:r>
    </w:p>
    <w:p w:rsidRPr="00CF72E3" w:rsidR="00CF72E3" w:rsidP="00287FE1" w:rsidRDefault="00CF72E3" w14:paraId="1E1B9701"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jog 5 óra</w:t>
      </w:r>
    </w:p>
    <w:p w:rsidRPr="00CF72E3" w:rsidR="00CF72E3" w:rsidP="00287FE1" w:rsidRDefault="00CF72E3" w14:paraId="38B3E4F7"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jogi ismeretek. Munkavállalási ismeretek. Szakmai önéletrajz. Munkaviszony</w:t>
      </w:r>
    </w:p>
    <w:p w:rsidRPr="00CF72E3" w:rsidR="00CF72E3" w:rsidP="00287FE1" w:rsidRDefault="00CF72E3" w14:paraId="0637BF4A"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létesítése. Munkaszerződés. A munkaviszony megszűnése, megszüntetése. A munka- és</w:t>
      </w:r>
    </w:p>
    <w:p w:rsidRPr="00CF72E3" w:rsidR="00CF72E3" w:rsidP="00287FE1" w:rsidRDefault="00CF72E3" w14:paraId="679D86CC"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pihenőidő, szabadság. A munka díjazása. Munkaügyi ismeretek és jogi kérdések.</w:t>
      </w:r>
    </w:p>
    <w:p w:rsidRPr="00CF72E3" w:rsidR="00CF72E3" w:rsidP="00287FE1" w:rsidRDefault="00CF72E3" w14:paraId="4E9DD91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vállalói szerződés, felmondás.</w:t>
      </w:r>
    </w:p>
    <w:p w:rsidRPr="00CF72E3" w:rsidR="00CF72E3" w:rsidP="00287FE1" w:rsidRDefault="00CF72E3" w14:paraId="3F3C2B70"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Munkanélküliség 4 óra</w:t>
      </w:r>
    </w:p>
    <w:p w:rsidRPr="00CF72E3" w:rsidR="00CF72E3" w:rsidP="00287FE1" w:rsidRDefault="00CF72E3" w14:paraId="06DB0172"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Élethosszig tartó tanulás. Továbbképzések. A Munkaügyi Központ feladatai. Segélyezés.</w:t>
      </w:r>
    </w:p>
    <w:p w:rsidRPr="00CF72E3" w:rsidR="00CF72E3" w:rsidP="00287FE1" w:rsidRDefault="00CF72E3" w14:paraId="3705A8EF"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Közmunka. Jogok. Álláskeresés.</w:t>
      </w:r>
    </w:p>
    <w:p w:rsidRPr="00CF72E3" w:rsidR="00CF72E3" w:rsidP="00287FE1" w:rsidRDefault="00CF72E3" w14:paraId="5EA6EFC8" w14:textId="77777777">
      <w:pPr>
        <w:spacing w:after="160"/>
        <w:jc w:val="both"/>
        <w:rPr>
          <w:rFonts w:ascii="Calibri" w:hAnsi="Calibri" w:eastAsia="Calibri"/>
          <w:sz w:val="22"/>
          <w:szCs w:val="22"/>
          <w:lang w:eastAsia="en-US"/>
        </w:rPr>
      </w:pPr>
      <w:r w:rsidRPr="00CF72E3">
        <w:rPr>
          <w:rFonts w:ascii="Calibri" w:hAnsi="Calibri" w:eastAsia="Calibri"/>
          <w:sz w:val="22"/>
          <w:szCs w:val="22"/>
          <w:lang w:eastAsia="en-US"/>
        </w:rPr>
        <w:t>Aktuális teendők 6 óra</w:t>
      </w:r>
    </w:p>
    <w:p w:rsidRPr="00CF72E3" w:rsidR="00CF72E3" w:rsidP="00287FE1" w:rsidRDefault="00CF72E3" w14:paraId="21A191BD" w14:textId="77777777">
      <w:pPr>
        <w:spacing w:after="160"/>
        <w:jc w:val="both"/>
        <w:rPr>
          <w:rFonts w:ascii="Calibri" w:hAnsi="Calibri" w:eastAsia="Calibri"/>
          <w:sz w:val="22"/>
          <w:szCs w:val="22"/>
          <w:lang w:eastAsia="en-US"/>
        </w:rPr>
      </w:pPr>
    </w:p>
    <w:p w:rsidR="00637A22" w:rsidP="00287FE1" w:rsidRDefault="00637A22" w14:paraId="7CA517D0" w14:textId="77777777">
      <w:pPr>
        <w:spacing w:after="160"/>
        <w:jc w:val="both"/>
        <w:rPr>
          <w:rFonts w:eastAsia="Calibri" w:asciiTheme="minorHAnsi" w:hAnsiTheme="minorHAnsi" w:cstheme="minorHAnsi"/>
          <w:sz w:val="22"/>
          <w:szCs w:val="22"/>
          <w:lang w:eastAsia="en-US"/>
        </w:rPr>
      </w:pPr>
    </w:p>
    <w:p w:rsidR="00536371" w:rsidP="00287FE1" w:rsidRDefault="00536371" w14:paraId="7786F049" w14:textId="77777777">
      <w:pPr>
        <w:spacing w:after="160"/>
        <w:jc w:val="both"/>
        <w:rPr>
          <w:rFonts w:eastAsia="Calibri" w:asciiTheme="minorHAnsi" w:hAnsiTheme="minorHAnsi" w:cstheme="minorHAnsi"/>
          <w:sz w:val="22"/>
          <w:szCs w:val="22"/>
          <w:lang w:eastAsia="en-US"/>
        </w:rPr>
      </w:pPr>
    </w:p>
    <w:p w:rsidR="00536371" w:rsidP="00287FE1" w:rsidRDefault="00536371" w14:paraId="616B3502" w14:textId="5F581960">
      <w:pPr>
        <w:spacing w:after="160"/>
        <w:jc w:val="both"/>
        <w:rPr>
          <w:rFonts w:eastAsia="Calibri" w:asciiTheme="minorHAnsi" w:hAnsiTheme="minorHAnsi" w:cstheme="minorHAnsi"/>
          <w:sz w:val="22"/>
          <w:szCs w:val="22"/>
          <w:lang w:eastAsia="en-US"/>
        </w:rPr>
      </w:pPr>
    </w:p>
    <w:p w:rsidR="003349E4" w:rsidP="00287FE1" w:rsidRDefault="003349E4" w14:paraId="51D26DA9" w14:textId="10C5DAEB">
      <w:pPr>
        <w:spacing w:after="160"/>
        <w:jc w:val="both"/>
        <w:rPr>
          <w:rFonts w:eastAsia="Calibri" w:asciiTheme="minorHAnsi" w:hAnsiTheme="minorHAnsi" w:cstheme="minorHAnsi"/>
          <w:sz w:val="22"/>
          <w:szCs w:val="22"/>
          <w:lang w:eastAsia="en-US"/>
        </w:rPr>
      </w:pPr>
    </w:p>
    <w:p w:rsidR="003349E4" w:rsidP="00287FE1" w:rsidRDefault="003349E4" w14:paraId="116C19C7" w14:textId="7B25A7CE">
      <w:pPr>
        <w:spacing w:after="160"/>
        <w:jc w:val="both"/>
        <w:rPr>
          <w:rFonts w:eastAsia="Calibri" w:asciiTheme="minorHAnsi" w:hAnsiTheme="minorHAnsi" w:cstheme="minorHAnsi"/>
          <w:sz w:val="22"/>
          <w:szCs w:val="22"/>
          <w:lang w:eastAsia="en-US"/>
        </w:rPr>
      </w:pPr>
    </w:p>
    <w:p w:rsidR="003349E4" w:rsidP="00287FE1" w:rsidRDefault="003349E4" w14:paraId="6EA372BC" w14:textId="0F757B87">
      <w:pPr>
        <w:spacing w:after="160"/>
        <w:jc w:val="both"/>
        <w:rPr>
          <w:rFonts w:eastAsia="Calibri" w:asciiTheme="minorHAnsi" w:hAnsiTheme="minorHAnsi" w:cstheme="minorHAnsi"/>
          <w:sz w:val="22"/>
          <w:szCs w:val="22"/>
          <w:lang w:eastAsia="en-US"/>
        </w:rPr>
      </w:pPr>
    </w:p>
    <w:p w:rsidR="003349E4" w:rsidP="00287FE1" w:rsidRDefault="003349E4" w14:paraId="2910ACCE" w14:textId="7FC22E9A">
      <w:pPr>
        <w:spacing w:after="160"/>
        <w:jc w:val="both"/>
        <w:rPr>
          <w:rFonts w:eastAsia="Calibri" w:asciiTheme="minorHAnsi" w:hAnsiTheme="minorHAnsi" w:cstheme="minorHAnsi"/>
          <w:sz w:val="22"/>
          <w:szCs w:val="22"/>
          <w:lang w:eastAsia="en-US"/>
        </w:rPr>
      </w:pPr>
    </w:p>
    <w:p w:rsidR="003349E4" w:rsidP="00287FE1" w:rsidRDefault="003349E4" w14:paraId="5782CCFE" w14:textId="4FFF20A3">
      <w:pPr>
        <w:spacing w:after="160"/>
        <w:jc w:val="both"/>
        <w:rPr>
          <w:rFonts w:eastAsia="Calibri" w:asciiTheme="minorHAnsi" w:hAnsiTheme="minorHAnsi" w:cstheme="minorHAnsi"/>
          <w:sz w:val="22"/>
          <w:szCs w:val="22"/>
          <w:lang w:eastAsia="en-US"/>
        </w:rPr>
      </w:pPr>
    </w:p>
    <w:p w:rsidR="003349E4" w:rsidP="00287FE1" w:rsidRDefault="003349E4" w14:paraId="0993EA6E" w14:textId="0A952FF1">
      <w:pPr>
        <w:spacing w:after="160"/>
        <w:jc w:val="both"/>
        <w:rPr>
          <w:rFonts w:eastAsia="Calibri" w:asciiTheme="minorHAnsi" w:hAnsiTheme="minorHAnsi" w:cstheme="minorHAnsi"/>
          <w:sz w:val="22"/>
          <w:szCs w:val="22"/>
          <w:lang w:eastAsia="en-US"/>
        </w:rPr>
      </w:pPr>
    </w:p>
    <w:p w:rsidR="003349E4" w:rsidP="00287FE1" w:rsidRDefault="003349E4" w14:paraId="185CE9F3" w14:textId="3F87C800">
      <w:pPr>
        <w:spacing w:after="160"/>
        <w:jc w:val="both"/>
        <w:rPr>
          <w:rFonts w:eastAsia="Calibri" w:asciiTheme="minorHAnsi" w:hAnsiTheme="minorHAnsi" w:cstheme="minorHAnsi"/>
          <w:sz w:val="22"/>
          <w:szCs w:val="22"/>
          <w:lang w:eastAsia="en-US"/>
        </w:rPr>
      </w:pPr>
    </w:p>
    <w:p w:rsidR="003349E4" w:rsidP="00287FE1" w:rsidRDefault="003349E4" w14:paraId="57106EBB" w14:textId="2C74E7C2">
      <w:pPr>
        <w:spacing w:after="160"/>
        <w:jc w:val="both"/>
        <w:rPr>
          <w:rFonts w:eastAsia="Calibri" w:asciiTheme="minorHAnsi" w:hAnsiTheme="minorHAnsi" w:cstheme="minorHAnsi"/>
          <w:sz w:val="22"/>
          <w:szCs w:val="22"/>
          <w:lang w:eastAsia="en-US"/>
        </w:rPr>
      </w:pPr>
    </w:p>
    <w:p w:rsidR="003349E4" w:rsidP="00287FE1" w:rsidRDefault="003349E4" w14:paraId="1BEBBF91" w14:textId="3E20D918">
      <w:pPr>
        <w:spacing w:after="160"/>
        <w:jc w:val="both"/>
        <w:rPr>
          <w:rFonts w:eastAsia="Calibri" w:asciiTheme="minorHAnsi" w:hAnsiTheme="minorHAnsi" w:cstheme="minorHAnsi"/>
          <w:sz w:val="22"/>
          <w:szCs w:val="22"/>
          <w:lang w:eastAsia="en-US"/>
        </w:rPr>
      </w:pPr>
    </w:p>
    <w:p w:rsidR="003349E4" w:rsidP="00287FE1" w:rsidRDefault="003349E4" w14:paraId="0D354922" w14:textId="504367E8">
      <w:pPr>
        <w:spacing w:after="160"/>
        <w:jc w:val="both"/>
        <w:rPr>
          <w:rFonts w:eastAsia="Calibri" w:asciiTheme="minorHAnsi" w:hAnsiTheme="minorHAnsi" w:cstheme="minorHAnsi"/>
          <w:sz w:val="22"/>
          <w:szCs w:val="22"/>
          <w:lang w:eastAsia="en-US"/>
        </w:rPr>
      </w:pPr>
    </w:p>
    <w:p w:rsidR="003349E4" w:rsidP="00287FE1" w:rsidRDefault="003349E4" w14:paraId="44F5FEDB" w14:textId="2C3EEDA7">
      <w:pPr>
        <w:spacing w:after="160"/>
        <w:jc w:val="both"/>
        <w:rPr>
          <w:rFonts w:eastAsia="Calibri" w:asciiTheme="minorHAnsi" w:hAnsiTheme="minorHAnsi" w:cstheme="minorHAnsi"/>
          <w:sz w:val="22"/>
          <w:szCs w:val="22"/>
          <w:lang w:eastAsia="en-US"/>
        </w:rPr>
      </w:pPr>
    </w:p>
    <w:p w:rsidR="003349E4" w:rsidP="00287FE1" w:rsidRDefault="003349E4" w14:paraId="052FEE32" w14:textId="1AD1B56E">
      <w:pPr>
        <w:spacing w:after="160"/>
        <w:jc w:val="both"/>
        <w:rPr>
          <w:rFonts w:eastAsia="Calibri" w:asciiTheme="minorHAnsi" w:hAnsiTheme="minorHAnsi" w:cstheme="minorHAnsi"/>
          <w:sz w:val="22"/>
          <w:szCs w:val="22"/>
          <w:lang w:eastAsia="en-US"/>
        </w:rPr>
      </w:pPr>
    </w:p>
    <w:p w:rsidR="003349E4" w:rsidP="00287FE1" w:rsidRDefault="003349E4" w14:paraId="7A29F873" w14:textId="372D5C86">
      <w:pPr>
        <w:spacing w:after="160"/>
        <w:jc w:val="both"/>
        <w:rPr>
          <w:rFonts w:eastAsia="Calibri" w:asciiTheme="minorHAnsi" w:hAnsiTheme="minorHAnsi" w:cstheme="minorHAnsi"/>
          <w:sz w:val="22"/>
          <w:szCs w:val="22"/>
          <w:lang w:eastAsia="en-US"/>
        </w:rPr>
      </w:pPr>
    </w:p>
    <w:p w:rsidR="003349E4" w:rsidP="00287FE1" w:rsidRDefault="003349E4" w14:paraId="6243472F" w14:textId="4A0ED35B">
      <w:pPr>
        <w:spacing w:after="160"/>
        <w:jc w:val="both"/>
        <w:rPr>
          <w:rFonts w:eastAsia="Calibri" w:asciiTheme="minorHAnsi" w:hAnsiTheme="minorHAnsi" w:cstheme="minorHAnsi"/>
          <w:sz w:val="22"/>
          <w:szCs w:val="22"/>
          <w:lang w:eastAsia="en-US"/>
        </w:rPr>
      </w:pPr>
    </w:p>
    <w:p w:rsidR="003349E4" w:rsidP="00287FE1" w:rsidRDefault="003349E4" w14:paraId="35CF1882" w14:textId="64EC13E2">
      <w:pPr>
        <w:spacing w:after="160"/>
        <w:jc w:val="both"/>
        <w:rPr>
          <w:rFonts w:eastAsia="Calibri" w:asciiTheme="minorHAnsi" w:hAnsiTheme="minorHAnsi" w:cstheme="minorHAnsi"/>
          <w:sz w:val="22"/>
          <w:szCs w:val="22"/>
          <w:lang w:eastAsia="en-US"/>
        </w:rPr>
      </w:pPr>
    </w:p>
    <w:p w:rsidR="003349E4" w:rsidP="00287FE1" w:rsidRDefault="003349E4" w14:paraId="4FC3AB14" w14:textId="20870046">
      <w:pPr>
        <w:spacing w:after="160"/>
        <w:jc w:val="both"/>
        <w:rPr>
          <w:rFonts w:eastAsia="Calibri" w:asciiTheme="minorHAnsi" w:hAnsiTheme="minorHAnsi" w:cstheme="minorHAnsi"/>
          <w:sz w:val="22"/>
          <w:szCs w:val="22"/>
          <w:lang w:eastAsia="en-US"/>
        </w:rPr>
      </w:pPr>
    </w:p>
    <w:p w:rsidR="003349E4" w:rsidP="00287FE1" w:rsidRDefault="003349E4" w14:paraId="76224762" w14:textId="1C195F28">
      <w:pPr>
        <w:spacing w:after="160"/>
        <w:jc w:val="both"/>
        <w:rPr>
          <w:rFonts w:eastAsia="Calibri" w:asciiTheme="minorHAnsi" w:hAnsiTheme="minorHAnsi" w:cstheme="minorHAnsi"/>
          <w:sz w:val="22"/>
          <w:szCs w:val="22"/>
          <w:lang w:eastAsia="en-US"/>
        </w:rPr>
      </w:pPr>
    </w:p>
    <w:p w:rsidR="003349E4" w:rsidP="00287FE1" w:rsidRDefault="003349E4" w14:paraId="14645262" w14:textId="67B92CB3">
      <w:pPr>
        <w:spacing w:after="160"/>
        <w:jc w:val="both"/>
        <w:rPr>
          <w:rFonts w:eastAsia="Calibri" w:asciiTheme="minorHAnsi" w:hAnsiTheme="minorHAnsi" w:cstheme="minorHAnsi"/>
          <w:sz w:val="22"/>
          <w:szCs w:val="22"/>
          <w:lang w:eastAsia="en-US"/>
        </w:rPr>
      </w:pPr>
    </w:p>
    <w:p w:rsidR="003349E4" w:rsidP="00287FE1" w:rsidRDefault="003349E4" w14:paraId="45F4CA96" w14:textId="5B0CA41F">
      <w:pPr>
        <w:spacing w:after="160"/>
        <w:jc w:val="both"/>
        <w:rPr>
          <w:rFonts w:eastAsia="Calibri" w:asciiTheme="minorHAnsi" w:hAnsiTheme="minorHAnsi" w:cstheme="minorHAnsi"/>
          <w:sz w:val="22"/>
          <w:szCs w:val="22"/>
          <w:lang w:eastAsia="en-US"/>
        </w:rPr>
      </w:pPr>
    </w:p>
    <w:p w:rsidR="003349E4" w:rsidP="00287FE1" w:rsidRDefault="003349E4" w14:paraId="0F012BFB" w14:textId="3B00F32E">
      <w:pPr>
        <w:spacing w:after="160"/>
        <w:jc w:val="both"/>
        <w:rPr>
          <w:rFonts w:eastAsia="Calibri" w:asciiTheme="minorHAnsi" w:hAnsiTheme="minorHAnsi" w:cstheme="minorHAnsi"/>
          <w:sz w:val="22"/>
          <w:szCs w:val="22"/>
          <w:lang w:eastAsia="en-US"/>
        </w:rPr>
      </w:pPr>
    </w:p>
    <w:p w:rsidR="003349E4" w:rsidP="00287FE1" w:rsidRDefault="003349E4" w14:paraId="2E7E11FD" w14:textId="77777777">
      <w:pPr>
        <w:spacing w:after="160"/>
        <w:jc w:val="both"/>
        <w:rPr>
          <w:rFonts w:eastAsia="Calibri" w:asciiTheme="minorHAnsi" w:hAnsiTheme="minorHAnsi" w:cstheme="minorHAnsi"/>
          <w:sz w:val="22"/>
          <w:szCs w:val="22"/>
          <w:lang w:eastAsia="en-US"/>
        </w:rPr>
      </w:pPr>
    </w:p>
    <w:p w:rsidR="00536371" w:rsidP="00287FE1" w:rsidRDefault="00536371" w14:paraId="3381BC4F" w14:textId="77777777">
      <w:pPr>
        <w:spacing w:after="160"/>
        <w:jc w:val="both"/>
        <w:rPr>
          <w:rFonts w:eastAsia="Calibri" w:asciiTheme="minorHAnsi" w:hAnsiTheme="minorHAnsi" w:cstheme="minorHAnsi"/>
          <w:sz w:val="22"/>
          <w:szCs w:val="22"/>
          <w:lang w:eastAsia="en-US"/>
        </w:rPr>
      </w:pPr>
    </w:p>
    <w:p w:rsidR="00536371" w:rsidP="00287FE1" w:rsidRDefault="00536371" w14:paraId="5F0173EA" w14:textId="77777777">
      <w:pPr>
        <w:spacing w:after="160"/>
        <w:jc w:val="both"/>
        <w:rPr>
          <w:rFonts w:eastAsia="Calibri" w:asciiTheme="minorHAnsi" w:hAnsiTheme="minorHAnsi" w:cstheme="minorHAnsi"/>
          <w:sz w:val="22"/>
          <w:szCs w:val="22"/>
          <w:lang w:eastAsia="en-US"/>
        </w:rPr>
      </w:pPr>
    </w:p>
    <w:p w:rsidR="00536371" w:rsidP="003349E4" w:rsidRDefault="00536371" w14:paraId="6228BED8" w14:textId="20FEC1C2">
      <w:pPr>
        <w:pStyle w:val="Cmsor1"/>
        <w:rPr>
          <w:lang w:eastAsia="en-US"/>
        </w:rPr>
      </w:pPr>
      <w:bookmarkStart w:name="_Toc133402774" w:id="169"/>
      <w:bookmarkStart w:name="_Toc150254279" w:id="170"/>
      <w:r w:rsidRPr="00536371">
        <w:rPr>
          <w:lang w:eastAsia="en-US"/>
        </w:rPr>
        <w:t>SZAKKÉPZŐ</w:t>
      </w:r>
      <w:r>
        <w:rPr>
          <w:lang w:eastAsia="en-US"/>
        </w:rPr>
        <w:t xml:space="preserve"> 9-11. </w:t>
      </w:r>
      <w:bookmarkEnd w:id="169"/>
      <w:r w:rsidR="00B266EB">
        <w:rPr>
          <w:lang w:eastAsia="en-US"/>
        </w:rPr>
        <w:t>ÉVFOLYAM</w:t>
      </w:r>
      <w:bookmarkEnd w:id="170"/>
    </w:p>
    <w:p w:rsidRPr="00536371" w:rsidR="00536371" w:rsidP="00287FE1" w:rsidRDefault="00536371" w14:paraId="1F524515" w14:textId="77777777">
      <w:pPr>
        <w:jc w:val="both"/>
        <w:rPr>
          <w:lang w:eastAsia="en-US"/>
        </w:rPr>
      </w:pPr>
    </w:p>
    <w:p w:rsidRPr="00D062A9" w:rsidR="00536371" w:rsidP="00B266EB" w:rsidRDefault="00D062A9" w14:paraId="79C69089" w14:textId="4617938A">
      <w:pPr>
        <w:keepNext/>
        <w:keepLines/>
        <w:spacing w:before="200" w:after="200"/>
        <w:jc w:val="center"/>
        <w:outlineLvl w:val="1"/>
        <w:rPr>
          <w:rFonts w:eastAsia="Cambria" w:asciiTheme="minorHAnsi" w:hAnsiTheme="minorHAnsi" w:cstheme="minorHAnsi"/>
          <w:b/>
          <w:bCs/>
          <w:color w:val="4F81BD"/>
          <w:sz w:val="22"/>
          <w:szCs w:val="22"/>
          <w:lang w:eastAsia="x-none"/>
        </w:rPr>
      </w:pPr>
      <w:bookmarkStart w:name="_Toc133402775" w:id="171"/>
      <w:bookmarkStart w:name="_Toc150254280" w:id="172"/>
      <w:r w:rsidRPr="00D062A9">
        <w:rPr>
          <w:rFonts w:eastAsia="Cambria" w:asciiTheme="minorHAnsi" w:hAnsiTheme="minorHAnsi" w:cstheme="minorHAnsi"/>
          <w:b/>
          <w:bCs/>
          <w:color w:val="4F81BD"/>
          <w:sz w:val="22"/>
          <w:szCs w:val="22"/>
          <w:lang w:eastAsia="x-none"/>
        </w:rPr>
        <w:t xml:space="preserve">Kommunikáció – </w:t>
      </w:r>
      <w:proofErr w:type="gramStart"/>
      <w:r w:rsidRPr="00D062A9">
        <w:rPr>
          <w:rFonts w:eastAsia="Cambria" w:asciiTheme="minorHAnsi" w:hAnsiTheme="minorHAnsi" w:cstheme="minorHAnsi"/>
          <w:b/>
          <w:bCs/>
          <w:color w:val="4F81BD"/>
          <w:sz w:val="22"/>
          <w:szCs w:val="22"/>
          <w:lang w:eastAsia="x-none"/>
        </w:rPr>
        <w:t>Magyar</w:t>
      </w:r>
      <w:proofErr w:type="gramEnd"/>
      <w:r w:rsidRPr="00D062A9">
        <w:rPr>
          <w:rFonts w:eastAsia="Cambria" w:asciiTheme="minorHAnsi" w:hAnsiTheme="minorHAnsi" w:cstheme="minorHAnsi"/>
          <w:b/>
          <w:bCs/>
          <w:color w:val="4F81BD"/>
          <w:sz w:val="22"/>
          <w:szCs w:val="22"/>
          <w:lang w:eastAsia="x-none"/>
        </w:rPr>
        <w:t xml:space="preserve"> nyelv és irodalom</w:t>
      </w:r>
      <w:bookmarkEnd w:id="171"/>
      <w:bookmarkEnd w:id="172"/>
    </w:p>
    <w:p w:rsidRPr="00D062A9" w:rsidR="00536371" w:rsidP="00B266EB" w:rsidRDefault="00536371" w14:paraId="60BB77FC" w14:textId="77777777">
      <w:pPr>
        <w:jc w:val="center"/>
        <w:rPr>
          <w:rFonts w:eastAsia="Cambria" w:asciiTheme="minorHAnsi" w:hAnsiTheme="minorHAnsi" w:cstheme="minorHAnsi"/>
          <w:sz w:val="22"/>
          <w:szCs w:val="22"/>
        </w:rPr>
      </w:pPr>
      <w:r w:rsidRPr="00D062A9">
        <w:rPr>
          <w:rFonts w:eastAsia="Cambria" w:asciiTheme="minorHAnsi" w:hAnsiTheme="minorHAnsi" w:cstheme="minorHAnsi"/>
          <w:sz w:val="22"/>
          <w:szCs w:val="22"/>
        </w:rPr>
        <w:t>(KOMA)</w:t>
      </w:r>
    </w:p>
    <w:p w:rsidRPr="00536371" w:rsidR="00536371" w:rsidP="00287FE1" w:rsidRDefault="00536371" w14:paraId="41415F9B" w14:textId="77777777">
      <w:pPr>
        <w:jc w:val="both"/>
        <w:rPr>
          <w:rFonts w:ascii="Calibri" w:hAnsi="Calibri" w:eastAsia="Cambria" w:cs="Calibri"/>
          <w:b/>
          <w:sz w:val="22"/>
          <w:szCs w:val="22"/>
          <w:lang w:eastAsia="en-US"/>
        </w:rPr>
      </w:pPr>
    </w:p>
    <w:p w:rsidRPr="00536371" w:rsidR="00536371" w:rsidP="00287FE1" w:rsidRDefault="00536371" w14:paraId="5FA708D8" w14:textId="77777777">
      <w:pPr>
        <w:jc w:val="both"/>
        <w:rPr>
          <w:rFonts w:ascii="Calibri" w:hAnsi="Calibri" w:eastAsia="Cambria" w:cs="Calibri"/>
          <w:b/>
          <w:sz w:val="22"/>
          <w:szCs w:val="22"/>
          <w:lang w:eastAsia="en-US"/>
        </w:rPr>
      </w:pPr>
    </w:p>
    <w:p w:rsidRPr="00536371" w:rsidR="00536371" w:rsidP="00287FE1" w:rsidRDefault="00536371" w14:paraId="2846F38F" w14:textId="77777777">
      <w:pPr>
        <w:tabs>
          <w:tab w:val="left" w:pos="6300"/>
        </w:tabs>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z olvasási, a szövegértési és a kommunikációs készségek, képességek fejlesztése döntő szerepet játszik a társadalmi beilleszkedésben és sikerességben, ezért kitüntetett szerepet játszik a szakképző iskola közismereti programjában. A társadalmilag elfogadott kommunikációs formák, viselkedésminták megismerése és használati módjuk elsajátítása nagyrészt e tantárgy keretei között zajlik. A tantárgy tanításának alapvető célja a biztos alapkészségek kialakítása: a magabiztos írás, a helyesírás, az olvasás és a kommunikáció. A program ugyanakkor lehetőséget teremt arra is, hogy a tanulók művészeti, irodalmi tájékozottságot szerezzenek, ízlésük, véleményük formálódjon, képesek legyenek köznapi, közéleti és művészeti témákról is beszélgetni. </w:t>
      </w:r>
    </w:p>
    <w:p w:rsidRPr="00536371" w:rsidR="00536371" w:rsidP="00287FE1" w:rsidRDefault="00536371" w14:paraId="66B9084D"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Ez a tantervi program elsősorban nem ismereteket kínál, hanem a szemléletet alakítja, azt mutatja meg, hogyan érdemes tanulni, hogy lehet továbblépni, fogódzókhoz jutni. Olyan tudást és képességeket fejleszt, amelyek a mai világban elengedhetetlenek. Segít megérteni, hogy tanulni és gondolkodni kell. Hogy a rossz válasz jobb, mintha eleve elutasítjuk a gondolkodást. A program komoly partnernek tekinti, gondolkodásra és tevékenységekre hívja a tanulókat fejlődésük, boldogulásuk érdekében.</w:t>
      </w:r>
    </w:p>
    <w:p w:rsidRPr="00536371" w:rsidR="00536371" w:rsidP="00287FE1" w:rsidRDefault="00536371" w14:paraId="10CF1B73"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kerettanterv fontos eleme, hogy kapcsolatot teremt a tudományos eredmények és az iskolai tanulás, a tudomány és a hétköznapok között. Megmutatja a már sok kudarcot tapasztalt diákoknak, hogy az órai témákkal való foglalkozás örömforrás is lehet, az óra élményeket is adhat. Mindeközben remélhetően kiegészíthetjük és továbbépíthetjük a diákok általános iskolából hozott hiányos tudását, és fejleszthetjük képességeiket. A program szokatlansága ellenére is tartalmaz olyan elemeket, amelyeket az érettségire való felkészülés során is hasznosíthatnak azok, akik tovább akarnak tanulni. </w:t>
      </w:r>
    </w:p>
    <w:p w:rsidRPr="00536371" w:rsidR="00536371" w:rsidP="00287FE1" w:rsidRDefault="00536371" w14:paraId="6C2D772A"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magyar nyelv és irodalom tantárgyat a többi közismereti tantárggyal egységben kell tanítani. A tantervi tematika igazodik az osztályfőnöki órákon kijelölt átfogó témákhoz. </w:t>
      </w:r>
    </w:p>
    <w:p w:rsidRPr="00536371" w:rsidR="00536371" w:rsidP="00287FE1" w:rsidRDefault="00536371" w14:paraId="39835CC9"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Minden évfolyamon négy csomópontja van a tananyagnak: </w:t>
      </w:r>
      <w:r w:rsidRPr="00536371">
        <w:rPr>
          <w:rFonts w:ascii="Calibri" w:hAnsi="Calibri" w:eastAsia="Cambria" w:cs="Calibri"/>
          <w:i/>
          <w:sz w:val="22"/>
          <w:szCs w:val="22"/>
          <w:lang w:eastAsia="en-US"/>
        </w:rPr>
        <w:t>a)</w:t>
      </w:r>
      <w:r w:rsidRPr="00536371">
        <w:rPr>
          <w:rFonts w:ascii="Calibri" w:hAnsi="Calibri" w:eastAsia="Cambria" w:cs="Calibri"/>
          <w:sz w:val="22"/>
          <w:szCs w:val="22"/>
          <w:lang w:eastAsia="en-US"/>
        </w:rPr>
        <w:t xml:space="preserve"> </w:t>
      </w:r>
      <w:r w:rsidRPr="00536371">
        <w:rPr>
          <w:rFonts w:ascii="Calibri" w:hAnsi="Calibri" w:eastAsia="Cambria" w:cs="Calibri"/>
          <w:i/>
          <w:sz w:val="22"/>
          <w:szCs w:val="22"/>
          <w:lang w:eastAsia="en-US"/>
        </w:rPr>
        <w:t>kommunikáció, b) nyelvtan, c) szövegértés/szövegalkotás, d) művészeti, irodalmi nevelés és médiaismeret</w:t>
      </w:r>
      <w:r w:rsidRPr="00536371">
        <w:rPr>
          <w:rFonts w:ascii="Calibri" w:hAnsi="Calibri" w:eastAsia="Cambria" w:cs="Calibri"/>
          <w:sz w:val="22"/>
          <w:szCs w:val="22"/>
          <w:lang w:eastAsia="en-US"/>
        </w:rPr>
        <w:t xml:space="preserve">. Törekedni kell arra, hogy a beszéd mellett minden órán sor kerüljön írásra, olvasásra, a helyesírás gyakorlására, irodalmi művekkel, képekkel való találkozásra. Ezek arányát és mélységét azonban az érintettségnek, az érdeklődésnek kell meghatároznia. </w:t>
      </w:r>
    </w:p>
    <w:p w:rsidRPr="00536371" w:rsidR="00536371" w:rsidP="00287FE1" w:rsidRDefault="00536371" w14:paraId="07A1D761" w14:textId="77777777">
      <w:pPr>
        <w:ind w:firstLine="426"/>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w:t>
      </w:r>
      <w:r w:rsidRPr="00536371">
        <w:rPr>
          <w:rFonts w:ascii="Calibri" w:hAnsi="Calibri" w:eastAsia="Cambria" w:cs="Calibri"/>
          <w:i/>
          <w:sz w:val="22"/>
          <w:szCs w:val="22"/>
          <w:lang w:eastAsia="en-US"/>
        </w:rPr>
        <w:t>kommunikációs csomópont</w:t>
      </w:r>
      <w:r w:rsidRPr="00536371">
        <w:rPr>
          <w:rFonts w:ascii="Calibri" w:hAnsi="Calibri" w:eastAsia="Cambria" w:cs="Calibri"/>
          <w:sz w:val="22"/>
          <w:szCs w:val="22"/>
          <w:lang w:eastAsia="en-US"/>
        </w:rPr>
        <w:t xml:space="preserve"> a domináns, hiszen az eredményes kommunikáció technikáinak elsajátítása a társadalmi sikeresség egyik kulcsa. A többi csomópont ehhez kapcsolódik. Ezt a területet mindig kiemelten kell kezelni. Olyan helyzeteket célszerű teremteni, amelyekben konkrét szituációkat kell megoldaniuk a diákoknak; az elméletnél sokkal fontosabb a gyakorlat. Az egyéni kommunikációtól a társadalmi kommunikációig számos területet érint a kerettanterv. Az egyes kommunikációs témákhoz sokféle út vezethet: az életből vett szituációs játék, médiához köthető feladat vagy valamilyen irodalmi mű, esetleg szövegtani feladat egyaránt lehet kiindulópont, a lényeg az, hogy sikerüljön felkelteni az osztály érdeklődését. Meg kell érinteni a diákokat, fogékonnyá kell őket tenni a téma iránt, felkelteni az érdeklődésüket, megmutatni, hogy ezek a tananyagok nem fölösleges tudást hordoznak, hanem a mindennapok részei, s így megismerésükkel, a velük való foglalkozással életminőségüket, sikerességüket tudják javítani.</w:t>
      </w:r>
    </w:p>
    <w:p w:rsidRPr="00536371" w:rsidR="00536371" w:rsidP="00287FE1" w:rsidRDefault="00536371" w14:paraId="70F1AB4E"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i/>
          <w:sz w:val="22"/>
          <w:szCs w:val="22"/>
          <w:lang w:eastAsia="en-US"/>
        </w:rPr>
        <w:t>Nyelvtani csomópont</w:t>
      </w:r>
      <w:r w:rsidRPr="00536371">
        <w:rPr>
          <w:rFonts w:ascii="Calibri" w:hAnsi="Calibri" w:eastAsia="Cambria" w:cs="Calibri"/>
          <w:sz w:val="22"/>
          <w:szCs w:val="22"/>
          <w:lang w:eastAsia="en-US"/>
        </w:rPr>
        <w:t xml:space="preserve">: a szűken vett nyelvtani rész nem haladja meg lényegesen az általános iskolában tanultakat, azt ismétli, illetve mélyíti el. Szemlélete azonban tágabb, arra helyezi a hangsúlyt, hogy a nyelvtan/nyelvészet a grammatikai szabályok alkalmazásánál sokkal szélesebb körben is értelmezhető. Ebben a csomópontban szerepelhetnek a külön meg nem jelölt, a tanár által az osztály, esetleg az egyes tanulók fejlesztési igényei szerint megválasztott rövid és szisztematikus helyesírási feladatok is. </w:t>
      </w:r>
    </w:p>
    <w:p w:rsidRPr="00536371" w:rsidR="00536371" w:rsidP="00287FE1" w:rsidRDefault="00536371" w14:paraId="286B9A6B"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w:t>
      </w:r>
      <w:r w:rsidRPr="00536371">
        <w:rPr>
          <w:rFonts w:ascii="Calibri" w:hAnsi="Calibri" w:eastAsia="Cambria" w:cs="Calibri"/>
          <w:i/>
          <w:sz w:val="22"/>
          <w:szCs w:val="22"/>
          <w:lang w:eastAsia="en-US"/>
        </w:rPr>
        <w:t>szövegértés/szövegalkotás csomópontban</w:t>
      </w:r>
      <w:r w:rsidRPr="00536371">
        <w:rPr>
          <w:rFonts w:ascii="Calibri" w:hAnsi="Calibri" w:eastAsia="Cambria" w:cs="Calibri"/>
          <w:sz w:val="22"/>
          <w:szCs w:val="22"/>
          <w:lang w:eastAsia="en-US"/>
        </w:rPr>
        <w:t xml:space="preserve"> kapott helyet az olvasás- és íráskészség fejlesztése. Minél több alkalmat kell találni arra, hogy a diákok némán és hangosan is olvassanak, mivel sok esetben éppen olvasási nehézségeik miatt küzdenek alapvető szövegértési gondokkal. Az írásos feladatok is fontosak, füzetbe és feladatlapokra is írhatnak a tanulók. Az írásbeli munkát mindig ellenőrizze és javítsa a tanár, lehetőség szerint óra közben. A tanulók kapjanak lehetőséget arra, hogy bármilyen más órán felmerülő szövegértési problémájukat felvethessék ezeken az órákon.</w:t>
      </w:r>
    </w:p>
    <w:p w:rsidRPr="00536371" w:rsidR="00536371" w:rsidP="00287FE1" w:rsidRDefault="00536371" w14:paraId="0FA527D1"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z </w:t>
      </w:r>
      <w:r w:rsidRPr="00536371">
        <w:rPr>
          <w:rFonts w:ascii="Calibri" w:hAnsi="Calibri" w:eastAsia="Cambria" w:cs="Calibri"/>
          <w:i/>
          <w:sz w:val="22"/>
          <w:szCs w:val="22"/>
          <w:lang w:eastAsia="en-US"/>
        </w:rPr>
        <w:t>irodalom/művészet csomópont:</w:t>
      </w:r>
      <w:r w:rsidRPr="00536371">
        <w:rPr>
          <w:rFonts w:ascii="Calibri" w:hAnsi="Calibri" w:eastAsia="Cambria" w:cs="Calibri"/>
          <w:sz w:val="22"/>
          <w:szCs w:val="22"/>
          <w:lang w:eastAsia="en-US"/>
        </w:rPr>
        <w:t xml:space="preserve"> az ajánlott szövegválogatás nem törekszik semmilyen kánon követésére vagy irodalomtörténeti áttekintésre, jóllehet számos szöveg szerepel a magyar és világirodalom különböző korszakaiból. Kortárs szerzők is szép számmal találhatók az anyagban, hogy a mai szövegeknek is legyen esélyük arra, hogy megszólítsák a diákokat, illetve, hogy a tanulók kortárs alkotásokkal is találkozzanak. Ezekben az esetekben se hagyományos műelemzés folyjon, hanem kerüljön sor a személyes érzések, az érintettség, a szövegek által kiváltott reakciók megbeszélésére. </w:t>
      </w:r>
    </w:p>
    <w:p w:rsidRPr="00536371" w:rsidR="00536371" w:rsidP="00287FE1" w:rsidRDefault="00536371" w14:paraId="6B9144E3"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Nem irodalomtörténetet, szerzőket, nagy műveket kell tanítani, hanem egy-egy mű adott témához kapcsolásával azt kell megmutatni, hogy az irodalmi szöveg is lehet érdekes, izgalmas, kapcsolódhat a diákok életéhez. Minél élményszerűbb a találkozás, annál nagyobb az esély az olvasással kapcsolatos pozitív attitűd kialakítására. Bár nincs irodalomtörténet, a különböző korokból vett (főleg magyar) irodalmi művek arra is jók, hogy felismerjék a diákok, hogy ezek a szövegek egy (a magyar) hagyomány és a magyar kultúra részei. A modern szerzők, a modern kultúra, sőt a tömegkultúra is segíthet eljutni a klasszikus értékekhez, hiszen a populáris kultúra általában a klasszikus kultúra alapvető struktúráit másolja, annak eszköztárát veszi át, tematikája pedig sokszor motiválóbb és érdekesebb lehet a diákok számára. </w:t>
      </w:r>
    </w:p>
    <w:p w:rsidRPr="00536371" w:rsidR="00536371" w:rsidP="00287FE1" w:rsidRDefault="00536371" w14:paraId="0C54558A"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magyartanítás hagyományos tartalmaival és felépítésével kapcsolatban a szakképző iskolai tanulók többsége negatív élményeket szerzett. A művészeti nevelés alapvető célja az, hogy a műalkotásokkal való találkozás során pozitív érzések érjék a diákokat. Örömet találó, gondolkodni akaró emberek nevelése a cél. </w:t>
      </w:r>
    </w:p>
    <w:p w:rsidRPr="00536371" w:rsidR="00536371" w:rsidP="00287FE1" w:rsidRDefault="00536371" w14:paraId="18AC2D64" w14:textId="77777777">
      <w:pPr>
        <w:shd w:val="clear" w:color="auto" w:fill="FFFFFF"/>
        <w:tabs>
          <w:tab w:val="left" w:pos="6300"/>
        </w:tabs>
        <w:ind w:firstLine="709"/>
        <w:jc w:val="both"/>
        <w:rPr>
          <w:rFonts w:ascii="Calibri" w:hAnsi="Calibri" w:eastAsia="Cambria" w:cs="Calibri"/>
          <w:b/>
          <w:sz w:val="22"/>
          <w:szCs w:val="22"/>
          <w:lang w:eastAsia="en-US"/>
        </w:rPr>
      </w:pPr>
      <w:r w:rsidRPr="00536371">
        <w:rPr>
          <w:rFonts w:ascii="Calibri" w:hAnsi="Calibri" w:eastAsia="Cambria" w:cs="Calibri"/>
          <w:sz w:val="22"/>
          <w:szCs w:val="22"/>
          <w:lang w:eastAsia="en-US"/>
        </w:rPr>
        <w:t>A kerettanterv épít a diákok életében is egyre nagyobb szerepet betöltő digitális és vizuális kultúrára (fotó, film, digitális tartalmak stb.), illetve a média pozitív és negatív jelenségeinek értelmezésére is. A fiatalok sokszor könnyebben jutnak el a virtuális világ és vizualitás felől a szövegekhez, mint fordítva. A most szakképző iskolába kerülő fiatalok már a digitális világba születtek bele, teljes természetességgel használják a digitális eszközöket, szabadidejükben a világhálón élnek, sokkal nehezebben illeszkednek be szűk, valóságos környezetükbe. A kerettantervnek és a hozzá kapcsolódó közismereti programnak ezt figyelembe kell vennie. Ugyanakkor a média működésének, illetve a manipuláció hatásmechanizmusainak megértése is nagyon fontos cél.</w:t>
      </w:r>
    </w:p>
    <w:p w:rsidRPr="00536371" w:rsidR="00536371" w:rsidP="00287FE1" w:rsidRDefault="00536371" w14:paraId="07048CF8"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A kommunikáció – magyar nyelv és irodalom (KOMA) tantárgynak az alapvető kulcskompetenciák közül többnek a fejlesztésében is jelentős helye van: a kommunikációs kompetenciák (anyanyelvi és idegen nyelvi) fejlesztésében elsőrendűen, ezen kívül a tanulási képességek fejlesztésében, a személyes és társas kapcsolati kompetenciák erősítésében, sőt a digitális kompetenciák fejlesztésében is. Az általános iskolát végzett tanulók jó része az alapvető kompetenciák hiányával érkezik a szakképző iskolába, tehát egy alapos mérés után fokozatos, egyénre szabott fejlesztésben kell részesülniük. Az általános iskolából hozott hiányok csökkentése mellett tovább kell fejleszteni kommunikációs és szövegértési/szövegalkotási képességeiket. A Nat-ban is megfogalmazott nevelési célok tekintetében elsőrendű szerepe van a műveltségterületnek abban, hogy a tanulók önismerete, erkölcsi magatartása, felelősségvállalása, jövője, szakmai pályája iránti elkötelezettsége megfelelően alakuljon. Ezt a fejlesztést a 9. évfolyamon tervszerűen kell elkezdeni, hogy mire a tanulók elhagyják a szakképző iskolát, és munkába állnak, felelősségteljes állampolgárokká, a társadalom hasznos tagjaivá váljanak.</w:t>
      </w:r>
    </w:p>
    <w:p w:rsidRPr="00536371" w:rsidR="00536371" w:rsidP="00287FE1" w:rsidRDefault="00536371" w14:paraId="6E48D351" w14:textId="77777777">
      <w:pPr>
        <w:ind w:firstLine="426"/>
        <w:contextualSpacing/>
        <w:jc w:val="both"/>
        <w:rPr>
          <w:rFonts w:ascii="Calibri" w:hAnsi="Calibri" w:cs="Calibri"/>
          <w:sz w:val="22"/>
          <w:szCs w:val="22"/>
          <w:lang w:eastAsia="en-US"/>
        </w:rPr>
      </w:pPr>
    </w:p>
    <w:p w:rsidRPr="00536371" w:rsidR="00536371" w:rsidP="00287FE1" w:rsidRDefault="00536371" w14:paraId="3A7B9259" w14:textId="77777777">
      <w:pPr>
        <w:ind w:firstLine="426"/>
        <w:contextualSpacing/>
        <w:jc w:val="both"/>
        <w:rPr>
          <w:rFonts w:ascii="Calibri" w:hAnsi="Calibri" w:cs="Calibri"/>
          <w:sz w:val="22"/>
          <w:szCs w:val="22"/>
          <w:lang w:eastAsia="en-US"/>
        </w:rPr>
      </w:pPr>
    </w:p>
    <w:p w:rsidR="00536371" w:rsidP="00287FE1" w:rsidRDefault="00536371" w14:paraId="70CACE5C" w14:textId="77777777">
      <w:pPr>
        <w:ind w:firstLine="426"/>
        <w:contextualSpacing/>
        <w:jc w:val="both"/>
        <w:rPr>
          <w:rFonts w:ascii="Calibri" w:hAnsi="Calibri" w:cs="Calibri"/>
          <w:sz w:val="22"/>
          <w:szCs w:val="22"/>
          <w:lang w:eastAsia="en-US"/>
        </w:rPr>
      </w:pPr>
    </w:p>
    <w:p w:rsidRPr="00536371" w:rsidR="00D062A9" w:rsidP="00287FE1" w:rsidRDefault="00D062A9" w14:paraId="29CCCC98" w14:textId="77777777">
      <w:pPr>
        <w:ind w:firstLine="426"/>
        <w:contextualSpacing/>
        <w:jc w:val="both"/>
        <w:rPr>
          <w:rFonts w:ascii="Calibri" w:hAnsi="Calibri" w:cs="Calibri"/>
          <w:sz w:val="22"/>
          <w:szCs w:val="22"/>
          <w:lang w:eastAsia="en-US"/>
        </w:rPr>
      </w:pPr>
    </w:p>
    <w:p w:rsidRPr="00536371" w:rsidR="00536371" w:rsidP="00287FE1" w:rsidRDefault="00536371" w14:paraId="314FAEAE" w14:textId="59F63F5A">
      <w:pPr>
        <w:keepNext/>
        <w:keepLines/>
        <w:spacing w:before="200"/>
        <w:jc w:val="both"/>
        <w:outlineLvl w:val="2"/>
        <w:rPr>
          <w:rFonts w:ascii="Cambria" w:hAnsi="Cambria" w:eastAsia="Cambria"/>
          <w:b/>
          <w:bCs/>
          <w:i/>
          <w:color w:val="4F81BD"/>
          <w:sz w:val="22"/>
          <w:szCs w:val="22"/>
          <w:lang w:eastAsia="x-none"/>
        </w:rPr>
      </w:pPr>
      <w:bookmarkStart w:name="_Toc133402776" w:id="173"/>
      <w:bookmarkStart w:name="_Toc150254281" w:id="174"/>
      <w:r w:rsidRPr="00536371">
        <w:rPr>
          <w:rFonts w:ascii="Cambria" w:hAnsi="Cambria" w:eastAsia="Cambria"/>
          <w:b/>
          <w:bCs/>
          <w:color w:val="4F81BD"/>
          <w:sz w:val="22"/>
          <w:szCs w:val="22"/>
          <w:lang w:eastAsia="x-none"/>
        </w:rPr>
        <w:t>9. évfolyam</w:t>
      </w:r>
      <w:bookmarkEnd w:id="173"/>
      <w:bookmarkEnd w:id="174"/>
    </w:p>
    <w:p w:rsidRPr="00536371" w:rsidR="00536371" w:rsidP="00287FE1" w:rsidRDefault="00536371" w14:paraId="728E960B" w14:textId="77777777">
      <w:pPr>
        <w:tabs>
          <w:tab w:val="left" w:pos="6300"/>
        </w:tabs>
        <w:jc w:val="both"/>
        <w:rPr>
          <w:rFonts w:ascii="Calibri" w:hAnsi="Calibri" w:eastAsia="Cambria" w:cs="Calibri"/>
          <w:sz w:val="22"/>
          <w:szCs w:val="22"/>
          <w:lang w:eastAsia="en-US"/>
        </w:rPr>
      </w:pPr>
    </w:p>
    <w:p w:rsidRPr="00536371" w:rsidR="00536371" w:rsidP="00287FE1" w:rsidRDefault="00536371" w14:paraId="7D705818" w14:textId="77777777">
      <w:pPr>
        <w:tabs>
          <w:tab w:val="left" w:pos="6300"/>
        </w:tabs>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9. évfolyamon heti két óra áll rendelkezésre. A kerettanterv 72 órát határoz meg. </w:t>
      </w:r>
    </w:p>
    <w:p w:rsidRPr="00536371" w:rsidR="00536371" w:rsidP="00287FE1" w:rsidRDefault="00536371" w14:paraId="077159D3" w14:textId="77777777">
      <w:pPr>
        <w:tabs>
          <w:tab w:val="left" w:pos="6300"/>
        </w:tabs>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kerettantervet megvalósító KOMA program ezen az évfolyamon három, az osztály számára megvalósítandó projektfeladatot is ajánl: az első három hónapban (trimeszterben) egy virtuális osztálykönyvet hoznak létre a diákok, amely alkalmas az osztály megismerésére, a közös munka, közös feladatvégzés kereteinek megtalálására. A második harmadban osztályújságot készítenek, ennek megvalósításához már magasabb szintű együttműködésre van szükség. A harmadik harmadban egy történetet írnak közösen (ehhez készíthetnek fotókat, rövidfilmeket is).  </w:t>
      </w:r>
    </w:p>
    <w:p w:rsidRPr="00536371" w:rsidR="00536371" w:rsidP="00287FE1" w:rsidRDefault="00536371" w14:paraId="5BCE6DF3" w14:textId="77777777">
      <w:pPr>
        <w:tabs>
          <w:tab w:val="left" w:pos="6300"/>
        </w:tabs>
        <w:jc w:val="both"/>
        <w:rPr>
          <w:rFonts w:ascii="Calibri" w:hAnsi="Calibri" w:eastAsia="Cambria" w:cs="Calibri"/>
          <w:sz w:val="22"/>
          <w:szCs w:val="22"/>
          <w:lang w:eastAsia="en-US"/>
        </w:rPr>
      </w:pPr>
    </w:p>
    <w:p w:rsidRPr="00536371" w:rsidR="00536371" w:rsidP="00287FE1" w:rsidRDefault="00536371" w14:paraId="2203632A"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A 9. évfolyam legfontosabb céljai:</w:t>
      </w:r>
    </w:p>
    <w:p w:rsidRPr="00536371" w:rsidR="00536371" w:rsidP="00287FE1" w:rsidRDefault="00536371" w14:paraId="17DED4A3"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a szóbeli és írásbeli kommunikáció fejlesztése, hátránykompenzálás;</w:t>
      </w:r>
    </w:p>
    <w:p w:rsidRPr="00536371" w:rsidR="00536371" w:rsidP="00287FE1" w:rsidRDefault="00536371" w14:paraId="71BC16DA"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a teljes mondatokban való fogalmazás igényének felkeltése;</w:t>
      </w:r>
    </w:p>
    <w:p w:rsidRPr="00536371" w:rsidR="00536371" w:rsidP="00287FE1" w:rsidRDefault="00536371" w14:paraId="2F3058F7"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ismerjék fel és alkalmazzák a helyesírási alapelveket;</w:t>
      </w:r>
    </w:p>
    <w:p w:rsidRPr="00536371" w:rsidR="00536371" w:rsidP="00287FE1" w:rsidRDefault="00536371" w14:paraId="6925B91E"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saját vélemény megfogalmazása szóban és írásban;</w:t>
      </w:r>
    </w:p>
    <w:p w:rsidRPr="00536371" w:rsidR="00536371" w:rsidP="00287FE1" w:rsidRDefault="00536371" w14:paraId="16FB786A"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a köznyelvi és az irodalmi szöveg különbségeinek felismerése;</w:t>
      </w:r>
    </w:p>
    <w:p w:rsidRPr="00536371" w:rsidR="00536371" w:rsidP="00287FE1" w:rsidRDefault="00536371" w14:paraId="6476AF7C"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ismerjenek fel néhány jelentéstani elemet a művészi nyelvben;</w:t>
      </w:r>
    </w:p>
    <w:p w:rsidRPr="00536371" w:rsidR="00536371" w:rsidP="00287FE1" w:rsidRDefault="00536371" w14:paraId="7F90FF2D"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ismerjenek fel néhány alakzatot és szóképet;</w:t>
      </w:r>
    </w:p>
    <w:p w:rsidRPr="00536371" w:rsidR="00536371" w:rsidP="00287FE1" w:rsidRDefault="00536371" w14:paraId="659F7806"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legyenek képesek rokon értelmű szavakkal változatosabbá tenni mondanivalójukat;</w:t>
      </w:r>
    </w:p>
    <w:p w:rsidRPr="00536371" w:rsidR="00536371" w:rsidP="00287FE1" w:rsidRDefault="00536371" w14:paraId="6432E8F8"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legyenek képesek szóban és írásban logikusan elmesélni egy történetet;</w:t>
      </w:r>
    </w:p>
    <w:p w:rsidRPr="00536371" w:rsidR="00536371" w:rsidP="00287FE1" w:rsidRDefault="00536371" w14:paraId="541A6EF0"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ismerjék néhány egynyelvű szótár használatát;</w:t>
      </w:r>
    </w:p>
    <w:p w:rsidRPr="00536371" w:rsidR="00536371" w:rsidP="00287FE1" w:rsidRDefault="00536371" w14:paraId="619A2967"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 xml:space="preserve">legyenek képesek néma olvasással szövegek megértésére és az olvasottak felidézésére; </w:t>
      </w:r>
    </w:p>
    <w:p w:rsidRPr="00536371" w:rsidR="00536371" w:rsidP="00287FE1" w:rsidRDefault="00536371" w14:paraId="21D860D0"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 xml:space="preserve">legyenek képesek történetet írni előre meghatározott szempontok segítségével;  </w:t>
      </w:r>
    </w:p>
    <w:p w:rsidRPr="00536371" w:rsidR="00536371" w:rsidP="00287FE1" w:rsidRDefault="00536371" w14:paraId="42F28424"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tudjanak vázlatot készíteni megadott szempontok alapján;</w:t>
      </w:r>
    </w:p>
    <w:p w:rsidRPr="00536371" w:rsidR="00536371" w:rsidP="00287FE1" w:rsidRDefault="00536371" w14:paraId="7D0AA3BD"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legyenek képesek stílusváltásra hivatalos helyzetben;</w:t>
      </w:r>
    </w:p>
    <w:p w:rsidRPr="00536371" w:rsidR="00536371" w:rsidP="00287FE1" w:rsidRDefault="00536371" w14:paraId="5D5794A2"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ismerjék fel a manipuláció eszközeit a különböző médiumokban és műfajokban;</w:t>
      </w:r>
    </w:p>
    <w:p w:rsidRPr="00536371" w:rsidR="00536371" w:rsidP="00287FE1" w:rsidRDefault="00536371" w14:paraId="2FA4F1BE"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szerezzenek gyakorlatot a vizuális, a hangzó és a komplex információk megértésében;</w:t>
      </w:r>
    </w:p>
    <w:p w:rsidRPr="00536371" w:rsidR="00536371" w:rsidP="00287FE1" w:rsidRDefault="00536371" w14:paraId="64F93639" w14:textId="77777777">
      <w:pPr>
        <w:numPr>
          <w:ilvl w:val="0"/>
          <w:numId w:val="98"/>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ismerjék meg az online kommunikáció módjait, írott és íratlan szabályait.</w:t>
      </w:r>
    </w:p>
    <w:p w:rsidRPr="00536371" w:rsidR="00536371" w:rsidP="00287FE1" w:rsidRDefault="00536371" w14:paraId="6C1FDF70" w14:textId="77777777">
      <w:pPr>
        <w:ind w:left="720"/>
        <w:contextualSpacing/>
        <w:jc w:val="both"/>
        <w:rPr>
          <w:rFonts w:ascii="Calibri" w:hAnsi="Calibri" w:cs="Calibri"/>
          <w:sz w:val="22"/>
          <w:szCs w:val="22"/>
          <w:lang w:eastAsia="en-US"/>
        </w:rPr>
      </w:pPr>
    </w:p>
    <w:p w:rsidRPr="00536371" w:rsidR="00536371" w:rsidP="00287FE1" w:rsidRDefault="00536371" w14:paraId="1A3D86B1" w14:textId="77777777">
      <w:pPr>
        <w:ind w:left="720"/>
        <w:contextualSpacing/>
        <w:jc w:val="both"/>
        <w:rPr>
          <w:rFonts w:ascii="Calibri" w:hAnsi="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34C8267" w14:textId="77777777">
        <w:tc>
          <w:tcPr>
            <w:tcW w:w="2109" w:type="dxa"/>
            <w:vAlign w:val="center"/>
          </w:tcPr>
          <w:p w:rsidRPr="00536371" w:rsidR="00536371" w:rsidP="00287FE1" w:rsidRDefault="00536371" w14:paraId="2F19EC2F"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7A189E98"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5DE52CEB"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Személyes kommunikáció – Tömegkommunikáció</w:t>
            </w:r>
          </w:p>
        </w:tc>
        <w:tc>
          <w:tcPr>
            <w:tcW w:w="1191" w:type="dxa"/>
          </w:tcPr>
          <w:p w:rsidRPr="00536371" w:rsidR="00536371" w:rsidP="00287FE1" w:rsidRDefault="00536371" w14:paraId="04852D40"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 xml:space="preserve">Órakeret: </w:t>
            </w:r>
          </w:p>
          <w:p w:rsidRPr="00536371" w:rsidR="00536371" w:rsidP="00287FE1" w:rsidRDefault="00536371" w14:paraId="76698864"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9 óra</w:t>
            </w:r>
            <w:r w:rsidRPr="00536371">
              <w:rPr>
                <w:rFonts w:ascii="Calibri" w:hAnsi="Calibri" w:eastAsia="Cambria" w:cs="Calibri"/>
                <w:b/>
                <w:sz w:val="22"/>
                <w:szCs w:val="22"/>
                <w:lang w:eastAsia="en-US"/>
              </w:rPr>
              <w:t xml:space="preserve"> </w:t>
            </w:r>
          </w:p>
        </w:tc>
      </w:tr>
      <w:tr w:rsidRPr="00536371" w:rsidR="00536371" w:rsidTr="00536371" w14:paraId="0D7832C9" w14:textId="77777777">
        <w:tc>
          <w:tcPr>
            <w:tcW w:w="2109" w:type="dxa"/>
            <w:vAlign w:val="center"/>
          </w:tcPr>
          <w:p w:rsidRPr="00536371" w:rsidR="00536371" w:rsidP="00287FE1" w:rsidRDefault="00536371" w14:paraId="1C675B22"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7F1760CA"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Az általános iskolából hozott, igen változatos szintű kommunikációs ismeretek. A kommunikáció elemeinek ismerete. Alkalmazkodás a kommunikációs helyzetnek megfelelő normákhoz. Hajlandóság az együttműködésre.</w:t>
            </w:r>
          </w:p>
        </w:tc>
      </w:tr>
      <w:tr w:rsidRPr="00536371" w:rsidR="00536371" w:rsidTr="00536371" w14:paraId="0E7C8D6B" w14:textId="77777777">
        <w:tc>
          <w:tcPr>
            <w:tcW w:w="2109" w:type="dxa"/>
            <w:vAlign w:val="center"/>
          </w:tcPr>
          <w:p w:rsidRPr="00536371" w:rsidR="00536371" w:rsidP="00287FE1" w:rsidRDefault="00536371" w14:paraId="4021B18E"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67D25CD7"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A szóbeli kommunikáció személyes sikerének fokozása a kommunikáció verbális és egyéb összetevőinek tudatosításával. Az üzenet kódolásának és dekódolásának gyakorlása. Az udvarias, köznyelvi normának megfelelő kommunikáció igényének felébresztése és gyakorlása. A személyközi és a társadalmi, valamint a tömegkommunikáció fogalmának megismerése, ezek megkülönböztetése. A tömegkommunikáció csatornáinak és eszközeinek ismerete, a manipuláció felismerése. Az online kommunikáció módjainak, írott és íratlan szabályainak megismerése; az egyén felelősségének tudatosítása az internetes kommunikációban.</w:t>
            </w:r>
          </w:p>
        </w:tc>
      </w:tr>
      <w:tr w:rsidRPr="00536371" w:rsidR="00536371" w:rsidTr="00536371" w14:paraId="70616BC4" w14:textId="77777777">
        <w:tc>
          <w:tcPr>
            <w:tcW w:w="9071" w:type="dxa"/>
            <w:gridSpan w:val="3"/>
            <w:tcBorders>
              <w:top w:val="single" w:color="auto" w:sz="18" w:space="0"/>
            </w:tcBorders>
            <w:vAlign w:val="center"/>
          </w:tcPr>
          <w:p w:rsidRPr="00D062A9" w:rsidR="00536371" w:rsidP="00287FE1" w:rsidRDefault="00536371" w14:paraId="3C9A0EFE"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21589F32" w14:textId="77777777">
        <w:tc>
          <w:tcPr>
            <w:tcW w:w="9071" w:type="dxa"/>
            <w:gridSpan w:val="3"/>
          </w:tcPr>
          <w:p w:rsidRPr="00536371" w:rsidR="00536371" w:rsidP="00287FE1" w:rsidRDefault="00536371" w14:paraId="2FEB661D" w14:textId="77777777">
            <w:pPr>
              <w:jc w:val="both"/>
              <w:rPr>
                <w:rFonts w:ascii="Calibri" w:hAnsi="Calibri" w:cs="Calibri"/>
                <w:sz w:val="22"/>
                <w:szCs w:val="22"/>
              </w:rPr>
            </w:pPr>
            <w:r w:rsidRPr="00536371">
              <w:rPr>
                <w:rFonts w:ascii="Calibri" w:hAnsi="Calibri" w:cs="Calibri"/>
                <w:sz w:val="22"/>
                <w:szCs w:val="22"/>
                <w:lang w:eastAsia="en-US"/>
              </w:rPr>
              <w:t xml:space="preserve">Önismeret, énkép, énkép-kommunikáció, én és a csoport. </w:t>
            </w:r>
            <w:hyperlink w:history="1" r:id="rId12">
              <w:r w:rsidRPr="00536371">
                <w:rPr>
                  <w:rFonts w:ascii="Calibri" w:hAnsi="Calibri" w:cs="Calibri"/>
                  <w:sz w:val="22"/>
                  <w:szCs w:val="22"/>
                  <w:lang w:eastAsia="en-US"/>
                </w:rPr>
                <w:t>A kommunikáció alapmodellje</w:t>
              </w:r>
            </w:hyperlink>
            <w:r w:rsidRPr="00536371">
              <w:rPr>
                <w:rFonts w:ascii="Calibri" w:hAnsi="Calibri" w:cs="Calibri"/>
                <w:sz w:val="22"/>
                <w:szCs w:val="22"/>
                <w:lang w:eastAsia="en-US"/>
              </w:rPr>
              <w:t>, összetevőinek azonosítása, értelmezése.</w:t>
            </w:r>
          </w:p>
          <w:p w:rsidRPr="00536371" w:rsidR="00536371" w:rsidP="00287FE1" w:rsidRDefault="00536371" w14:paraId="7BD4128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nonverbális kommunikáció elemei, sajátosságai, működési mechanizmusai (pl. </w:t>
            </w:r>
            <w:r w:rsidRPr="00536371">
              <w:rPr>
                <w:rFonts w:ascii="Calibri" w:hAnsi="Calibri" w:eastAsia="Cambria" w:cs="Calibri"/>
                <w:i/>
                <w:sz w:val="22"/>
                <w:szCs w:val="22"/>
                <w:lang w:eastAsia="en-US"/>
              </w:rPr>
              <w:t>testbeszéd, térközszabályozás, arcjáték</w:t>
            </w:r>
            <w:r w:rsidRPr="00536371">
              <w:rPr>
                <w:rFonts w:ascii="Calibri" w:hAnsi="Calibri" w:eastAsia="Cambria" w:cs="Calibri"/>
                <w:sz w:val="22"/>
                <w:szCs w:val="22"/>
                <w:lang w:eastAsia="en-US"/>
              </w:rPr>
              <w:t>).</w:t>
            </w:r>
          </w:p>
          <w:p w:rsidRPr="00536371" w:rsidR="00536371" w:rsidP="00287FE1" w:rsidRDefault="00536371" w14:paraId="7AEA074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közös nyelv és a nonverbális kommunikáció szerepe a megértésben; a verbális és a nonverbális kommunikáció összhangja; dekódolás. </w:t>
            </w:r>
          </w:p>
          <w:p w:rsidRPr="00536371" w:rsidR="00536371" w:rsidP="00287FE1" w:rsidRDefault="00536371" w14:paraId="4C34F57B"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verbális kommunikáció jelentősége és lehetséges formái. A kommunikáció sikere, a kulturális és a nyelvi szabályok szerepe a megértésben. </w:t>
            </w:r>
          </w:p>
          <w:p w:rsidRPr="00536371" w:rsidR="00536371" w:rsidP="00287FE1" w:rsidRDefault="00536371" w14:paraId="360A0D2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Etikett a kommunikációban. Kommunikáció az interneten. Netikett a Facebookon, e-mailben és online csevegés közben. </w:t>
            </w:r>
          </w:p>
          <w:p w:rsidRPr="00536371" w:rsidR="00536371" w:rsidP="00287FE1" w:rsidRDefault="00536371" w14:paraId="62F023F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Előzetes elvárások a kommunikációban, a megértés csapdái, emberi játszmák.</w:t>
            </w:r>
          </w:p>
          <w:p w:rsidRPr="00536371" w:rsidR="00536371" w:rsidP="00287FE1" w:rsidRDefault="00536371" w14:paraId="3EC4C5D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kommunikáció szintjei. A </w:t>
            </w:r>
            <w:hyperlink w:history="1" r:id="rId13">
              <w:r w:rsidRPr="00536371">
                <w:rPr>
                  <w:rFonts w:ascii="Calibri" w:hAnsi="Calibri" w:eastAsia="Cambria" w:cs="Calibri"/>
                  <w:sz w:val="22"/>
                  <w:szCs w:val="22"/>
                  <w:lang w:eastAsia="en-US"/>
                </w:rPr>
                <w:t>társadalmi kommunikáció</w:t>
              </w:r>
            </w:hyperlink>
            <w:r w:rsidRPr="00536371">
              <w:rPr>
                <w:rFonts w:ascii="Calibri" w:hAnsi="Calibri" w:eastAsia="Cambria" w:cs="Calibri"/>
                <w:sz w:val="22"/>
                <w:szCs w:val="22"/>
                <w:lang w:eastAsia="en-US"/>
              </w:rPr>
              <w:t xml:space="preserve"> fogalma. A társadalmi kommunikáció csatornái. Centrum és periféria. A társadalmi kommunikáció egyéb területei: hivatalos szövegek (pl. </w:t>
            </w:r>
            <w:r w:rsidRPr="00536371">
              <w:rPr>
                <w:rFonts w:ascii="Calibri" w:hAnsi="Calibri" w:eastAsia="Cambria" w:cs="Calibri"/>
                <w:i/>
                <w:sz w:val="22"/>
                <w:szCs w:val="22"/>
                <w:lang w:eastAsia="en-US"/>
              </w:rPr>
              <w:t>menetrend, betegtájékoztató, banki dokumentumok, álláshirdetések értelmezése</w:t>
            </w:r>
            <w:r w:rsidRPr="00536371">
              <w:rPr>
                <w:rFonts w:ascii="Calibri" w:hAnsi="Calibri" w:eastAsia="Cambria" w:cs="Calibri"/>
                <w:sz w:val="22"/>
                <w:szCs w:val="22"/>
                <w:lang w:eastAsia="en-US"/>
              </w:rPr>
              <w:t>).</w:t>
            </w:r>
          </w:p>
          <w:p w:rsidRPr="00536371" w:rsidR="00536371" w:rsidP="00287FE1" w:rsidRDefault="00536371" w14:paraId="429D869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Tömegkommunikáció és műfajai. A manipuláció fogalma és hatásmechanizmusai. </w:t>
            </w:r>
          </w:p>
          <w:p w:rsidRPr="00536371" w:rsidR="00536371" w:rsidP="00287FE1" w:rsidRDefault="00536371" w14:paraId="5219C69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ommunikációs gyakorlatok és játékok. Az értő figyelem felkeltése, fenntartása beszélőként; hallgatóként pedig gyakorlása.</w:t>
            </w:r>
          </w:p>
        </w:tc>
      </w:tr>
      <w:tr w:rsidRPr="00536371" w:rsidR="00536371" w:rsidTr="00536371" w14:paraId="526B6098" w14:textId="77777777">
        <w:tc>
          <w:tcPr>
            <w:tcW w:w="2109" w:type="dxa"/>
            <w:vAlign w:val="center"/>
          </w:tcPr>
          <w:p w:rsidRPr="00536371" w:rsidR="00536371" w:rsidP="00287FE1" w:rsidRDefault="00536371" w14:paraId="71CCBFDE"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2A4DDC0D"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Énkép, kommunikáció, testbeszéd, mimika, gesztusnyelv, arcjáték, térközszabályozás, kódolás, dekódolás, üzenet, rétegnyelv, kommunikációs zavar, tömegkommunikáció, hír, vélemény, manipuláció, sajtó, netikett.</w:t>
            </w:r>
          </w:p>
        </w:tc>
      </w:tr>
    </w:tbl>
    <w:p w:rsidRPr="00536371" w:rsidR="00536371" w:rsidP="00287FE1" w:rsidRDefault="00536371" w14:paraId="0191B3CF" w14:textId="77777777">
      <w:pPr>
        <w:jc w:val="both"/>
        <w:rPr>
          <w:rFonts w:ascii="Calibri" w:hAnsi="Calibri" w:eastAsia="Cambria" w:cs="Calibri"/>
          <w:sz w:val="22"/>
          <w:szCs w:val="22"/>
          <w:lang w:eastAsia="en-US"/>
        </w:rPr>
      </w:pPr>
    </w:p>
    <w:p w:rsidRPr="00536371" w:rsidR="00536371" w:rsidP="00287FE1" w:rsidRDefault="00536371" w14:paraId="6B808A33"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64711B9E" w14:textId="77777777">
        <w:tc>
          <w:tcPr>
            <w:tcW w:w="2109" w:type="dxa"/>
            <w:vAlign w:val="center"/>
          </w:tcPr>
          <w:p w:rsidRPr="00536371" w:rsidR="00536371" w:rsidP="00287FE1" w:rsidRDefault="00536371" w14:paraId="7CC31517"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0516A556"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773607B7"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Vizuális és verbális kommunikáció kapcsolata;</w:t>
            </w:r>
          </w:p>
          <w:p w:rsidRPr="00536371" w:rsidR="00536371" w:rsidP="00287FE1" w:rsidRDefault="00536371" w14:paraId="5D42509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Hivatalos kommunikáció</w:t>
            </w:r>
          </w:p>
        </w:tc>
        <w:tc>
          <w:tcPr>
            <w:tcW w:w="1191" w:type="dxa"/>
          </w:tcPr>
          <w:p w:rsidRPr="00536371" w:rsidR="00536371" w:rsidP="00287FE1" w:rsidRDefault="00536371" w14:paraId="54E89967"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 xml:space="preserve">Órakeret: </w:t>
            </w:r>
          </w:p>
          <w:p w:rsidRPr="00536371" w:rsidR="00536371" w:rsidP="00287FE1" w:rsidRDefault="00536371" w14:paraId="7116F9A6"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9 óra</w:t>
            </w:r>
            <w:r w:rsidRPr="00536371">
              <w:rPr>
                <w:rFonts w:ascii="Calibri" w:hAnsi="Calibri" w:eastAsia="Cambria" w:cs="Calibri"/>
                <w:b/>
                <w:sz w:val="22"/>
                <w:szCs w:val="22"/>
                <w:lang w:eastAsia="en-US"/>
              </w:rPr>
              <w:t xml:space="preserve"> </w:t>
            </w:r>
          </w:p>
        </w:tc>
      </w:tr>
      <w:tr w:rsidRPr="00536371" w:rsidR="00536371" w:rsidTr="00536371" w14:paraId="4895A05E" w14:textId="77777777">
        <w:tc>
          <w:tcPr>
            <w:tcW w:w="2109" w:type="dxa"/>
            <w:vAlign w:val="center"/>
          </w:tcPr>
          <w:p w:rsidRPr="00536371" w:rsidR="00536371" w:rsidP="00287FE1" w:rsidRDefault="00536371" w14:paraId="0E6DD0CB"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11218B59"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Ismeretek a kommunikáció verbális és nonverbális elemeinek működéséről, a tömegkommunikációról és a manipulációról. Ismeretek a vizuális kommunikációról, gyakorlat a képi nyelv elemzésében.</w:t>
            </w:r>
          </w:p>
        </w:tc>
      </w:tr>
      <w:tr w:rsidRPr="00536371" w:rsidR="00536371" w:rsidTr="00536371" w14:paraId="17F72882" w14:textId="77777777">
        <w:tc>
          <w:tcPr>
            <w:tcW w:w="2109" w:type="dxa"/>
            <w:vAlign w:val="center"/>
          </w:tcPr>
          <w:p w:rsidRPr="00536371" w:rsidR="00536371" w:rsidP="00287FE1" w:rsidRDefault="00536371" w14:paraId="70E0624D"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20814B8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kommunikáció kulturális meghatározottságának tudatosítása.</w:t>
            </w:r>
          </w:p>
          <w:p w:rsidRPr="00536371" w:rsidR="00536371" w:rsidP="00287FE1" w:rsidRDefault="00536371" w14:paraId="6057847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reklámnyelv megfigyelése és megértése különböző reklámhordozók esetében, a manipuláció felismerése.</w:t>
            </w:r>
          </w:p>
          <w:p w:rsidRPr="00536371" w:rsidR="00536371" w:rsidP="00287FE1" w:rsidRDefault="00536371" w14:paraId="745A67A9"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Filmnyelvi kommunikációs eszközök felismerése, megismerése és alkalmazása.</w:t>
            </w:r>
          </w:p>
          <w:p w:rsidRPr="00536371" w:rsidR="00536371" w:rsidP="00287FE1" w:rsidRDefault="00536371" w14:paraId="48CAB58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vizuális, a hangzó és a komplex információk megértésének továbbfejlesztése.</w:t>
            </w:r>
          </w:p>
          <w:p w:rsidRPr="00536371" w:rsidR="00536371" w:rsidP="00287FE1" w:rsidRDefault="00536371" w14:paraId="6946491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színek jelentéshordozó szerepéről való tudás elmélyítése. </w:t>
            </w:r>
          </w:p>
          <w:p w:rsidRPr="00536371" w:rsidR="00536371" w:rsidP="00287FE1" w:rsidRDefault="00536371" w14:paraId="436F845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Ismerkedés a zenei nyelvvel, a nyelv zenéjének tanulmányozása.</w:t>
            </w:r>
          </w:p>
          <w:p w:rsidRPr="00536371" w:rsidR="00536371" w:rsidP="00287FE1" w:rsidRDefault="00536371" w14:paraId="094C6EF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hivatalos és a társalgási stílus megkülönböztetése saját gyakorlatban.</w:t>
            </w:r>
          </w:p>
          <w:p w:rsidRPr="00536371" w:rsidR="00536371" w:rsidP="00287FE1" w:rsidRDefault="00536371" w14:paraId="66102196"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Hivatalos kommunikáció műfajainak, szövegtípusainak, szabályrendszerének megismerése.</w:t>
            </w:r>
          </w:p>
        </w:tc>
      </w:tr>
      <w:tr w:rsidRPr="00536371" w:rsidR="00536371" w:rsidTr="00536371" w14:paraId="247A43F0" w14:textId="77777777">
        <w:tc>
          <w:tcPr>
            <w:tcW w:w="9071" w:type="dxa"/>
            <w:gridSpan w:val="3"/>
            <w:tcBorders>
              <w:top w:val="single" w:color="auto" w:sz="18" w:space="0"/>
            </w:tcBorders>
            <w:vAlign w:val="center"/>
          </w:tcPr>
          <w:p w:rsidRPr="00D062A9" w:rsidR="00536371" w:rsidP="00287FE1" w:rsidRDefault="00536371" w14:paraId="6AC29B3F"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7C3506DA" w14:textId="77777777">
        <w:tc>
          <w:tcPr>
            <w:tcW w:w="9071" w:type="dxa"/>
            <w:gridSpan w:val="3"/>
          </w:tcPr>
          <w:p w:rsidRPr="00536371" w:rsidR="00536371" w:rsidP="00287FE1" w:rsidRDefault="00536371" w14:paraId="33781DF9" w14:textId="77777777">
            <w:pPr>
              <w:jc w:val="both"/>
              <w:rPr>
                <w:rFonts w:ascii="Calibri" w:hAnsi="Calibri" w:cs="Calibri"/>
                <w:sz w:val="22"/>
                <w:szCs w:val="22"/>
                <w:u w:val="single"/>
              </w:rPr>
            </w:pPr>
            <w:r w:rsidRPr="00536371">
              <w:rPr>
                <w:rFonts w:ascii="Calibri" w:hAnsi="Calibri" w:cs="Calibri"/>
                <w:sz w:val="22"/>
                <w:szCs w:val="22"/>
              </w:rPr>
              <w:t>A kommunikáció kulturális meghatározottsága, kulturális antropológiai szempontok; a divat, az öltözködés jelentéshordozó szerepe.</w:t>
            </w:r>
          </w:p>
          <w:p w:rsidRPr="00536371" w:rsidR="00536371" w:rsidP="00287FE1" w:rsidRDefault="00536371" w14:paraId="650B5BE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Reklám, plakát, graffiti: a meggyőzés vizuális eszközei, meggyőzés, manipuláció.</w:t>
            </w:r>
          </w:p>
          <w:p w:rsidRPr="00536371" w:rsidR="00536371" w:rsidP="00287FE1" w:rsidRDefault="00536371" w14:paraId="494176C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Reklám: rádióreklám, internetes reklám. A meggyőzés hangzó és komplex eszközei, meggyőzés, manipuláció.</w:t>
            </w:r>
          </w:p>
          <w:p w:rsidRPr="00536371" w:rsidR="00536371" w:rsidP="00287FE1" w:rsidRDefault="00536371" w14:paraId="58562D0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képi nyelvben és a verbalitásban rejlő meggyőzési lehetőségek, ezek kipróbálása.</w:t>
            </w:r>
          </w:p>
          <w:p w:rsidRPr="00536371" w:rsidR="00536371" w:rsidP="00287FE1" w:rsidRDefault="00536371" w14:paraId="08E931D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Megértés szöveggel és szöveg nélkül, a kontextus és a hagyomány szerepe, kulturális útjelzők. Hangzó szövegek és képi információk megértése.</w:t>
            </w:r>
          </w:p>
          <w:p w:rsidRPr="00536371" w:rsidR="00536371" w:rsidP="00287FE1" w:rsidRDefault="00536371" w14:paraId="617E40C0"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filmnyelv mint kommunikációs forma.</w:t>
            </w:r>
          </w:p>
          <w:p w:rsidRPr="00536371" w:rsidR="00536371" w:rsidP="00287FE1" w:rsidRDefault="00536371" w14:paraId="7246BA9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vizuális és a verbális kommunikáció kapcsolata. </w:t>
            </w:r>
          </w:p>
          <w:p w:rsidRPr="00536371" w:rsidR="00536371" w:rsidP="00287FE1" w:rsidRDefault="00536371" w14:paraId="6A58DA8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vizuális kommunikáció eszközei, a képek jelentése és olvashatósága. </w:t>
            </w:r>
          </w:p>
          <w:p w:rsidRPr="00536371" w:rsidR="00536371" w:rsidP="00287FE1" w:rsidRDefault="00536371" w14:paraId="1B37BA66"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színek jelentése, színszimbolika a köznapokban és a művészetekben.</w:t>
            </w:r>
          </w:p>
          <w:p w:rsidRPr="00536371" w:rsidR="00536371" w:rsidP="00287FE1" w:rsidRDefault="00536371" w14:paraId="636CE61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Zene és kommunikáció, zenei nyelv, a nyelv zenéje. A zenei nyelv egyetemessége.</w:t>
            </w:r>
          </w:p>
          <w:p w:rsidRPr="00536371" w:rsidR="00536371" w:rsidP="00287FE1" w:rsidRDefault="00536371" w14:paraId="3B3A9020" w14:textId="77777777">
            <w:pPr>
              <w:jc w:val="both"/>
              <w:rPr>
                <w:rFonts w:ascii="Calibri" w:hAnsi="Calibri" w:eastAsia="Cambria" w:cs="Calibri"/>
                <w:sz w:val="22"/>
                <w:szCs w:val="22"/>
                <w:lang w:eastAsia="en-US"/>
              </w:rPr>
            </w:pPr>
          </w:p>
          <w:p w:rsidRPr="00536371" w:rsidR="00536371" w:rsidP="00287FE1" w:rsidRDefault="00536371" w14:paraId="2140B39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Részvétel a hivatalos kommunikációban, a hivatalos kommunikáció aktuális műfajai: felelés, beszámoló, vizsga stb.</w:t>
            </w:r>
          </w:p>
          <w:p w:rsidRPr="00536371" w:rsidR="00536371" w:rsidP="00287FE1" w:rsidRDefault="00536371" w14:paraId="612C7978" w14:textId="77777777">
            <w:pPr>
              <w:jc w:val="both"/>
              <w:rPr>
                <w:rFonts w:ascii="Calibri" w:hAnsi="Calibri" w:eastAsia="Calibri" w:cs="Calibri"/>
                <w:i/>
                <w:sz w:val="22"/>
                <w:szCs w:val="22"/>
                <w:lang w:eastAsia="en-US"/>
              </w:rPr>
            </w:pPr>
            <w:r w:rsidRPr="00536371">
              <w:rPr>
                <w:rFonts w:ascii="Calibri" w:hAnsi="Calibri" w:eastAsia="Cambria" w:cs="Calibri"/>
                <w:sz w:val="22"/>
                <w:szCs w:val="22"/>
                <w:lang w:eastAsia="en-US"/>
              </w:rPr>
              <w:t xml:space="preserve">Pályázatok. Állásinterjú. A hivatalos </w:t>
            </w:r>
            <w:proofErr w:type="gramStart"/>
            <w:r w:rsidRPr="00536371">
              <w:rPr>
                <w:rFonts w:ascii="Calibri" w:hAnsi="Calibri" w:eastAsia="Cambria" w:cs="Calibri"/>
                <w:sz w:val="22"/>
                <w:szCs w:val="22"/>
                <w:lang w:eastAsia="en-US"/>
              </w:rPr>
              <w:t>dialógus</w:t>
            </w:r>
            <w:proofErr w:type="gramEnd"/>
            <w:r w:rsidRPr="00536371">
              <w:rPr>
                <w:rFonts w:ascii="Calibri" w:hAnsi="Calibri" w:eastAsia="Cambria" w:cs="Calibri"/>
                <w:sz w:val="22"/>
                <w:szCs w:val="22"/>
                <w:lang w:eastAsia="en-US"/>
              </w:rPr>
              <w:t xml:space="preserve"> mint műfaj. Gyakorlatok, szerepjáték.</w:t>
            </w:r>
          </w:p>
        </w:tc>
      </w:tr>
      <w:tr w:rsidRPr="00536371" w:rsidR="00536371" w:rsidTr="00536371" w14:paraId="43EF26F8" w14:textId="77777777">
        <w:tc>
          <w:tcPr>
            <w:tcW w:w="2109" w:type="dxa"/>
            <w:vAlign w:val="center"/>
          </w:tcPr>
          <w:p w:rsidRPr="00536371" w:rsidR="00536371" w:rsidP="00287FE1" w:rsidRDefault="00536371" w14:paraId="1B4FAD20"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7D8D39D2"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Vizualitás, képi nyelv, filmnyelv, nemzeti kultúra, szubkultúra, célközönség, színszimbolika, dialógus, zenei nyelv, a nyelv zenéje, intonáció, beszédtempó, hivatalos kommunikáció.</w:t>
            </w:r>
          </w:p>
        </w:tc>
      </w:tr>
    </w:tbl>
    <w:p w:rsidRPr="00536371" w:rsidR="00536371" w:rsidP="00287FE1" w:rsidRDefault="00536371" w14:paraId="5118C3B5" w14:textId="77777777">
      <w:pPr>
        <w:jc w:val="both"/>
        <w:rPr>
          <w:rFonts w:ascii="Calibri" w:hAnsi="Calibri" w:eastAsia="Cambria" w:cs="Calibri"/>
          <w:sz w:val="22"/>
          <w:szCs w:val="22"/>
          <w:lang w:eastAsia="en-US"/>
        </w:rPr>
      </w:pPr>
    </w:p>
    <w:p w:rsidRPr="00536371" w:rsidR="00536371" w:rsidP="00287FE1" w:rsidRDefault="00536371" w14:paraId="4843E1B9"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92B8BEB" w14:textId="77777777">
        <w:tc>
          <w:tcPr>
            <w:tcW w:w="2109" w:type="dxa"/>
            <w:vAlign w:val="center"/>
          </w:tcPr>
          <w:p w:rsidRPr="00536371" w:rsidR="00536371" w:rsidP="00287FE1" w:rsidRDefault="00536371" w14:paraId="79B58967"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3EF6D8E8"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6E56685B"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A nyelv és a nyelvtan rendszere</w:t>
            </w:r>
          </w:p>
        </w:tc>
        <w:tc>
          <w:tcPr>
            <w:tcW w:w="1191" w:type="dxa"/>
          </w:tcPr>
          <w:p w:rsidRPr="00536371" w:rsidR="00536371" w:rsidP="00287FE1" w:rsidRDefault="00536371" w14:paraId="2DCE6A9A"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 xml:space="preserve">Órakeret: </w:t>
            </w:r>
          </w:p>
          <w:p w:rsidRPr="00536371" w:rsidR="00536371" w:rsidP="00287FE1" w:rsidRDefault="00536371" w14:paraId="33D2B182"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9 óra</w:t>
            </w:r>
            <w:r w:rsidRPr="00536371">
              <w:rPr>
                <w:rFonts w:ascii="Calibri" w:hAnsi="Calibri" w:eastAsia="Cambria" w:cs="Calibri"/>
                <w:b/>
                <w:sz w:val="22"/>
                <w:szCs w:val="22"/>
                <w:lang w:eastAsia="en-US"/>
              </w:rPr>
              <w:t xml:space="preserve"> </w:t>
            </w:r>
          </w:p>
        </w:tc>
      </w:tr>
      <w:tr w:rsidRPr="00536371" w:rsidR="00536371" w:rsidTr="00536371" w14:paraId="0EA22363" w14:textId="77777777">
        <w:tc>
          <w:tcPr>
            <w:tcW w:w="2109" w:type="dxa"/>
            <w:vAlign w:val="center"/>
          </w:tcPr>
          <w:p w:rsidRPr="00536371" w:rsidR="00536371" w:rsidP="00287FE1" w:rsidRDefault="00536371" w14:paraId="7CA9C048"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6AEDA526"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A nyelvi jelekről és a nyelvi jelrendszerről az általános iskolában tanultak. A helyes beszéd és a helyesírás egyéni szintje. A legalapvetőbb nyelvtani ismeretek, a nyelvi elemek felismerése. Egyéni fejlesztési szükségletek felismerése, a helyes beszéd és a helyes írás iránt kialakuló motiváció.</w:t>
            </w:r>
          </w:p>
        </w:tc>
      </w:tr>
      <w:tr w:rsidRPr="00536371" w:rsidR="00536371" w:rsidTr="00536371" w14:paraId="6EEE13A6" w14:textId="77777777">
        <w:tc>
          <w:tcPr>
            <w:tcW w:w="2109" w:type="dxa"/>
            <w:vAlign w:val="center"/>
          </w:tcPr>
          <w:p w:rsidRPr="00536371" w:rsidR="00536371" w:rsidP="00287FE1" w:rsidRDefault="00536371" w14:paraId="3D7A0E90"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5A249DBB"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A nyelvi jelekről és a nyelvi jelrendszerről tanultak felfrissítése, kiegészítése. A helyes beszéd és a jó helyesírás igényének felkeltése, megerősítése. A nyelvtani ismeretek hasznosságáról való meggyőződés kialakítása, megerősítése. Az általános iskolában tanult leíró nyelvtani ismeretek felfrissítése, az alapvető hiányosságok pótlása feladatok megoldása során. A szóelemek és a szófajok, valamint a szintagmák felismerésének fejlesztése, szókincsbővítés. A teljes mondatokban való fogalmazás igényének felkeltése. A helyesírás fejlesztése.</w:t>
            </w:r>
          </w:p>
        </w:tc>
      </w:tr>
      <w:tr w:rsidRPr="00536371" w:rsidR="00536371" w:rsidTr="00536371" w14:paraId="0CF907ED" w14:textId="77777777">
        <w:tc>
          <w:tcPr>
            <w:tcW w:w="9071" w:type="dxa"/>
            <w:gridSpan w:val="3"/>
            <w:tcBorders>
              <w:top w:val="single" w:color="auto" w:sz="18" w:space="0"/>
            </w:tcBorders>
            <w:vAlign w:val="center"/>
          </w:tcPr>
          <w:p w:rsidRPr="00D062A9" w:rsidR="00536371" w:rsidP="00287FE1" w:rsidRDefault="00536371" w14:paraId="66DAF696"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76F9BF03" w14:textId="77777777">
        <w:tc>
          <w:tcPr>
            <w:tcW w:w="9071" w:type="dxa"/>
            <w:gridSpan w:val="3"/>
          </w:tcPr>
          <w:p w:rsidRPr="00536371" w:rsidR="00536371" w:rsidP="00287FE1" w:rsidRDefault="00536371" w14:paraId="2C6C9C94"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nyelv fogalma, nyelv és beszéd. </w:t>
            </w:r>
          </w:p>
          <w:p w:rsidRPr="00536371" w:rsidR="00536371" w:rsidP="00287FE1" w:rsidRDefault="00536371" w14:paraId="2E5DD90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beszéd jellemzői – az egyénre jellemző beszédmód. </w:t>
            </w:r>
          </w:p>
          <w:p w:rsidRPr="00536371" w:rsidR="00536371" w:rsidP="00287FE1" w:rsidRDefault="00536371" w14:paraId="3BA3648B"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jel, a jelzés, a jelrendszer fogalmának megismerése, illetve ismétlése. A </w:t>
            </w:r>
            <w:proofErr w:type="gramStart"/>
            <w:r w:rsidRPr="00536371">
              <w:rPr>
                <w:rFonts w:ascii="Calibri" w:hAnsi="Calibri" w:eastAsia="Cambria" w:cs="Calibri"/>
                <w:sz w:val="22"/>
                <w:szCs w:val="22"/>
                <w:lang w:eastAsia="en-US"/>
              </w:rPr>
              <w:t>nyelv</w:t>
            </w:r>
            <w:proofErr w:type="gramEnd"/>
            <w:r w:rsidRPr="00536371">
              <w:rPr>
                <w:rFonts w:ascii="Calibri" w:hAnsi="Calibri" w:eastAsia="Cambria" w:cs="Calibri"/>
                <w:sz w:val="22"/>
                <w:szCs w:val="22"/>
                <w:lang w:eastAsia="en-US"/>
              </w:rPr>
              <w:t xml:space="preserve"> mint jelrendszer, a nyelvi jelek típusai. </w:t>
            </w:r>
          </w:p>
          <w:p w:rsidRPr="00536371" w:rsidR="00536371" w:rsidP="00287FE1" w:rsidRDefault="00536371" w14:paraId="3008CDD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nyelv szintjei, a leíró nyelvtan egységei (hangtan, morfématan, szótan, mondattan, szövegtan). </w:t>
            </w:r>
          </w:p>
          <w:p w:rsidRPr="00536371" w:rsidR="00536371" w:rsidP="00287FE1" w:rsidRDefault="00536371" w14:paraId="4752D230"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Hang, fonéma, betű. A hangok jelölése írásban, a betű. Hangtörvények.</w:t>
            </w:r>
          </w:p>
          <w:p w:rsidRPr="00536371" w:rsidR="00536371" w:rsidP="00287FE1" w:rsidRDefault="00536371" w14:paraId="35DB7D94"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hangtörvényekből fakadó helyesírási szabályok felelevenítése, helyesírási feladatok egyéni szükségletek szerint. A hangok szerepe a beszédben. A hangok keletkezése, tiszta ejtés. </w:t>
            </w:r>
          </w:p>
          <w:p w:rsidRPr="00536371" w:rsidR="00536371" w:rsidP="00287FE1" w:rsidRDefault="00536371" w14:paraId="10876E8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szófajok beszédbeli és mondatbeli szerepe. A szófajok felismerése, szavak csoportosítása. </w:t>
            </w:r>
          </w:p>
          <w:p w:rsidRPr="00536371" w:rsidR="00536371" w:rsidP="00287FE1" w:rsidRDefault="00536371" w14:paraId="17F8E08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Morfémák, szóelemek, szóalakok. A toldalékok szerepe a szó- és a mondatalkotásban. Szóalkotó játékok. </w:t>
            </w:r>
          </w:p>
          <w:p w:rsidRPr="00536371" w:rsidR="00536371" w:rsidP="00287FE1" w:rsidRDefault="00536371" w14:paraId="297CDD7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Szintagmák keresése és jelölése. A szókincs fejlesztése a határozós és a jelzős szintagmákhoz kapcsolódva.</w:t>
            </w:r>
          </w:p>
          <w:p w:rsidRPr="00536371" w:rsidR="00536371" w:rsidP="00287FE1" w:rsidRDefault="00536371" w14:paraId="12046D64"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tulajdonnevek és az igekötős igék helyesírása.</w:t>
            </w:r>
          </w:p>
          <w:p w:rsidRPr="00536371" w:rsidR="00536371" w:rsidP="00287FE1" w:rsidRDefault="00536371" w14:paraId="53B62A2D" w14:textId="77777777">
            <w:pPr>
              <w:jc w:val="both"/>
              <w:rPr>
                <w:rFonts w:ascii="Calibri" w:hAnsi="Calibri" w:eastAsia="Calibri" w:cs="Calibri"/>
                <w:i/>
                <w:sz w:val="22"/>
                <w:szCs w:val="22"/>
                <w:lang w:eastAsia="en-US"/>
              </w:rPr>
            </w:pPr>
            <w:r w:rsidRPr="00536371">
              <w:rPr>
                <w:rFonts w:ascii="Calibri" w:hAnsi="Calibri" w:eastAsia="Cambria" w:cs="Calibri"/>
                <w:sz w:val="22"/>
                <w:szCs w:val="22"/>
                <w:lang w:eastAsia="en-US"/>
              </w:rPr>
              <w:t>Általános helyesírási gyakorló feladatok az egyéni problémák feltárására és egyéni fejlesztésre. A helyesírás önálló fejlesztésének módjai, az önellenőrzés eszközei.</w:t>
            </w:r>
          </w:p>
        </w:tc>
      </w:tr>
      <w:tr w:rsidRPr="00536371" w:rsidR="00536371" w:rsidTr="00536371" w14:paraId="379305FB" w14:textId="77777777">
        <w:tc>
          <w:tcPr>
            <w:tcW w:w="2109" w:type="dxa"/>
            <w:vAlign w:val="center"/>
          </w:tcPr>
          <w:p w:rsidRPr="00536371" w:rsidR="00536371" w:rsidP="00287FE1" w:rsidRDefault="00536371" w14:paraId="69BBA614"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13F46119"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Nyelv, beszéd, beszédmód, jelrendszer, jeltípus, hang, betű, hasonulás, összeolvadás, morféma, szóelem, szóalak, toldalék, szintagma.</w:t>
            </w:r>
          </w:p>
        </w:tc>
      </w:tr>
    </w:tbl>
    <w:p w:rsidRPr="00536371" w:rsidR="00536371" w:rsidP="00287FE1" w:rsidRDefault="00536371" w14:paraId="7554F542" w14:textId="77777777">
      <w:pPr>
        <w:jc w:val="both"/>
        <w:rPr>
          <w:rFonts w:ascii="Calibri" w:hAnsi="Calibri" w:eastAsia="Cambria" w:cs="Calibri"/>
          <w:sz w:val="22"/>
          <w:szCs w:val="22"/>
          <w:lang w:eastAsia="en-US"/>
        </w:rPr>
      </w:pPr>
    </w:p>
    <w:p w:rsidRPr="00536371" w:rsidR="00536371" w:rsidP="00287FE1" w:rsidRDefault="00536371" w14:paraId="50F233D5"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33DA337E" w14:textId="77777777">
        <w:tc>
          <w:tcPr>
            <w:tcW w:w="2109" w:type="dxa"/>
            <w:vAlign w:val="center"/>
          </w:tcPr>
          <w:p w:rsidRPr="00536371" w:rsidR="00536371" w:rsidP="00287FE1" w:rsidRDefault="00536371" w14:paraId="40EB59B1"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78905BCF"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0F3287AF"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Mondat – szöveg – jelentés</w:t>
            </w:r>
          </w:p>
        </w:tc>
        <w:tc>
          <w:tcPr>
            <w:tcW w:w="1191" w:type="dxa"/>
          </w:tcPr>
          <w:p w:rsidRPr="00536371" w:rsidR="00536371" w:rsidP="00287FE1" w:rsidRDefault="00536371" w14:paraId="1B1C1FDE"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9 óra</w:t>
            </w:r>
            <w:r w:rsidRPr="00536371">
              <w:rPr>
                <w:rFonts w:ascii="Calibri" w:hAnsi="Calibri" w:eastAsia="Cambria" w:cs="Calibri"/>
                <w:b/>
                <w:sz w:val="22"/>
                <w:szCs w:val="22"/>
                <w:lang w:eastAsia="en-US"/>
              </w:rPr>
              <w:t xml:space="preserve"> </w:t>
            </w:r>
          </w:p>
        </w:tc>
      </w:tr>
      <w:tr w:rsidRPr="00536371" w:rsidR="00536371" w:rsidTr="00536371" w14:paraId="671B8B60" w14:textId="77777777">
        <w:tc>
          <w:tcPr>
            <w:tcW w:w="2109" w:type="dxa"/>
            <w:vAlign w:val="center"/>
          </w:tcPr>
          <w:p w:rsidRPr="00536371" w:rsidR="00536371" w:rsidP="00287FE1" w:rsidRDefault="00536371" w14:paraId="3A57CED0"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29520170"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Az előző félévben tanult nyelvtani ismeretek.</w:t>
            </w:r>
          </w:p>
        </w:tc>
      </w:tr>
      <w:tr w:rsidRPr="00536371" w:rsidR="00536371" w:rsidTr="00536371" w14:paraId="7E202187" w14:textId="77777777">
        <w:tc>
          <w:tcPr>
            <w:tcW w:w="2109" w:type="dxa"/>
            <w:vAlign w:val="center"/>
          </w:tcPr>
          <w:p w:rsidRPr="00536371" w:rsidR="00536371" w:rsidP="00287FE1" w:rsidRDefault="00536371" w14:paraId="426FC90A"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29EFFC1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mondattani és a szövegtani ismeretek felidézése és bővítése gyakorlati feladatok során. A </w:t>
            </w:r>
            <w:proofErr w:type="gramStart"/>
            <w:r w:rsidRPr="00536371">
              <w:rPr>
                <w:rFonts w:ascii="Calibri" w:hAnsi="Calibri" w:eastAsia="Cambria" w:cs="Calibri"/>
                <w:sz w:val="22"/>
                <w:szCs w:val="22"/>
                <w:lang w:eastAsia="en-US"/>
              </w:rPr>
              <w:t>központozás</w:t>
            </w:r>
            <w:proofErr w:type="gramEnd"/>
            <w:r w:rsidRPr="00536371">
              <w:rPr>
                <w:rFonts w:ascii="Calibri" w:hAnsi="Calibri" w:eastAsia="Cambria" w:cs="Calibri"/>
                <w:sz w:val="22"/>
                <w:szCs w:val="22"/>
                <w:lang w:eastAsia="en-US"/>
              </w:rPr>
              <w:t xml:space="preserve"> mint helyesírási probléma gyakorlása.</w:t>
            </w:r>
          </w:p>
          <w:p w:rsidRPr="00536371" w:rsidR="00536371" w:rsidP="00287FE1" w:rsidRDefault="00536371" w14:paraId="4B12468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értő néma és hangos olvasás fejlesztése kreatív feladatokkal. A jelentéstani ismeretek fejlesztése, szerepük felismerése a művészi nyelvben és a hétköznapi kommunikációban. Szövegelrendezés.</w:t>
            </w:r>
          </w:p>
          <w:p w:rsidRPr="00536371" w:rsidR="00536371" w:rsidP="00287FE1" w:rsidRDefault="00536371" w14:paraId="27F9B473"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A szókincs bővítése, a fogalmazási készség fejlesztése. Ismerkedés az egynyelvű szótárak használatával.</w:t>
            </w:r>
          </w:p>
        </w:tc>
      </w:tr>
      <w:tr w:rsidRPr="00536371" w:rsidR="00536371" w:rsidTr="00536371" w14:paraId="15C1BDD8" w14:textId="77777777">
        <w:tc>
          <w:tcPr>
            <w:tcW w:w="9071" w:type="dxa"/>
            <w:gridSpan w:val="3"/>
            <w:tcBorders>
              <w:top w:val="single" w:color="auto" w:sz="18" w:space="0"/>
            </w:tcBorders>
            <w:vAlign w:val="center"/>
          </w:tcPr>
          <w:p w:rsidRPr="00D062A9" w:rsidR="00536371" w:rsidP="00287FE1" w:rsidRDefault="00536371" w14:paraId="5D6390A6"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4E4BC479" w14:textId="77777777">
        <w:tc>
          <w:tcPr>
            <w:tcW w:w="9071" w:type="dxa"/>
            <w:gridSpan w:val="3"/>
          </w:tcPr>
          <w:p w:rsidRPr="00536371" w:rsidR="00536371" w:rsidP="00287FE1" w:rsidRDefault="00536371" w14:paraId="2BCFF42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mondat fogalma, a mondat szerkesztettsége és modalitása. A modalitás szerepe a közlő szándékának kifejezésében. Írásjelek.</w:t>
            </w:r>
          </w:p>
          <w:p w:rsidRPr="00536371" w:rsidR="00536371" w:rsidP="00287FE1" w:rsidRDefault="00536371" w14:paraId="2212AC3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egyszerű és az összetett mondat felismerése, csoportosítása gyakorlati feladatok során. Az összetett mondat típusainak megkülönböztetése, összetett mondatok alkotása szerkezeti modellek alapján.</w:t>
            </w:r>
          </w:p>
          <w:p w:rsidRPr="00536371" w:rsidR="00536371" w:rsidP="00287FE1" w:rsidRDefault="00536371" w14:paraId="12BBDC4B"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szöveg és a szövegkohézió. Szövegértési feladatok. A szövegelemzés lehetséges módszerei. </w:t>
            </w:r>
          </w:p>
          <w:p w:rsidRPr="00536371" w:rsidR="00536371" w:rsidP="00287FE1" w:rsidRDefault="00536371" w14:paraId="71FED04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szövegkohézió nyelvi elemei, a lineáris kohézió (pl. névmások, toldalékok vizsgálata a szófajokról és a morfémákról tanultak felidézésével).</w:t>
            </w:r>
          </w:p>
          <w:p w:rsidRPr="00536371" w:rsidR="00536371" w:rsidP="00287FE1" w:rsidRDefault="00536371" w14:paraId="3741EE5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szövegkohézió jelentésbeli elemei, globális kohézió (pl. a cím, a téma, a tétel- és kulcsmondatok, kulcsszavak; a bekezdések logikai viszonyának vizsgálata köznapi, irodalmi és saját szövegekben).</w:t>
            </w:r>
          </w:p>
          <w:p w:rsidRPr="00536371" w:rsidR="00536371" w:rsidP="00287FE1" w:rsidRDefault="00536371" w14:paraId="27A8554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Szövegfonetikai eszközök. Hangos olvasás, interpretálás, előadó-művészet. A fonetikai eszközökkel való tudatos bánásmód gyakorlása.</w:t>
            </w:r>
          </w:p>
          <w:p w:rsidRPr="00536371" w:rsidR="00536371" w:rsidP="00287FE1" w:rsidRDefault="00536371" w14:paraId="0D423FD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hangalak és a jelentés viszonya. Azonos alakú, egyjelentésű, többjelentésű, rokon értelmű, hangutánzó és hangfestő szavak felismerése, gyűjtése, csoportosítása.</w:t>
            </w:r>
          </w:p>
          <w:p w:rsidRPr="00536371" w:rsidR="00536371" w:rsidP="00287FE1" w:rsidRDefault="00536371" w14:paraId="72136DDE" w14:textId="77777777">
            <w:pPr>
              <w:jc w:val="both"/>
              <w:rPr>
                <w:rFonts w:ascii="Calibri" w:hAnsi="Calibri" w:eastAsia="Calibri" w:cs="Calibri"/>
                <w:i/>
                <w:sz w:val="22"/>
                <w:szCs w:val="22"/>
                <w:lang w:eastAsia="en-US"/>
              </w:rPr>
            </w:pPr>
            <w:r w:rsidRPr="00536371">
              <w:rPr>
                <w:rFonts w:ascii="Calibri" w:hAnsi="Calibri" w:eastAsia="Cambria" w:cs="Calibri"/>
                <w:sz w:val="22"/>
                <w:szCs w:val="22"/>
                <w:lang w:eastAsia="en-US"/>
              </w:rPr>
              <w:t>A rokon értelmű szavak szerepe a szóbeli és az írásbeli kommunikáció változatosságában, pontosságában és választékosságában. Szókincsbővítő feladatok.</w:t>
            </w:r>
          </w:p>
        </w:tc>
      </w:tr>
      <w:tr w:rsidRPr="00536371" w:rsidR="00536371" w:rsidTr="00536371" w14:paraId="4CBCF52D" w14:textId="77777777">
        <w:tc>
          <w:tcPr>
            <w:tcW w:w="2109" w:type="dxa"/>
            <w:vAlign w:val="center"/>
          </w:tcPr>
          <w:p w:rsidRPr="00536371" w:rsidR="00536371" w:rsidP="00287FE1" w:rsidRDefault="00536371" w14:paraId="6745D5AA"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78517773"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Egyszerű és összetett mondat; kijelentő, felszólító, felkiáltó, óhajtó és kérdő mondat; kohézió, bekezdés, kulcsszó, kulcsmondat, fonetika, hangalak, jelentés, azonos alakú, egyjelentésű, többjelentésű, rokon értelmű, hangutánzó és hangfestő szó, alakzat, ismétlés, fokozás, túlzás.</w:t>
            </w:r>
          </w:p>
        </w:tc>
      </w:tr>
    </w:tbl>
    <w:p w:rsidRPr="00536371" w:rsidR="00536371" w:rsidP="00287FE1" w:rsidRDefault="00536371" w14:paraId="48ACCE14" w14:textId="77777777">
      <w:pPr>
        <w:spacing w:after="200"/>
        <w:jc w:val="both"/>
        <w:rPr>
          <w:rFonts w:ascii="Calibri" w:hAnsi="Calibri" w:eastAsia="Cambria" w:cs="Calibri"/>
          <w:sz w:val="22"/>
          <w:szCs w:val="22"/>
          <w:lang w:eastAsia="en-US"/>
        </w:rPr>
      </w:pPr>
    </w:p>
    <w:p w:rsidRPr="00536371" w:rsidR="00536371" w:rsidP="00287FE1" w:rsidRDefault="00536371" w14:paraId="034F2E94" w14:textId="77777777">
      <w:pPr>
        <w:spacing w:after="200"/>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7B8E29DD" w14:textId="77777777">
        <w:tc>
          <w:tcPr>
            <w:tcW w:w="2109" w:type="dxa"/>
            <w:vAlign w:val="center"/>
          </w:tcPr>
          <w:p w:rsidRPr="00536371" w:rsidR="00536371" w:rsidP="00287FE1" w:rsidRDefault="00536371" w14:paraId="02546F85"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2639F7BC"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1E77F0CC"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Szövegértés, szövegalkotás I.</w:t>
            </w:r>
          </w:p>
          <w:p w:rsidRPr="00536371" w:rsidR="00536371" w:rsidP="00287FE1" w:rsidRDefault="00536371" w14:paraId="32278650"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A szövegek szerkezete</w:t>
            </w:r>
          </w:p>
        </w:tc>
        <w:tc>
          <w:tcPr>
            <w:tcW w:w="1191" w:type="dxa"/>
          </w:tcPr>
          <w:p w:rsidRPr="00536371" w:rsidR="00536371" w:rsidP="00287FE1" w:rsidRDefault="00536371" w14:paraId="20DA109B"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394BE2F5"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9 óra</w:t>
            </w:r>
          </w:p>
        </w:tc>
      </w:tr>
      <w:tr w:rsidRPr="00536371" w:rsidR="00536371" w:rsidTr="00536371" w14:paraId="4164CF10" w14:textId="77777777">
        <w:tc>
          <w:tcPr>
            <w:tcW w:w="2109" w:type="dxa"/>
            <w:vAlign w:val="center"/>
          </w:tcPr>
          <w:p w:rsidRPr="00536371" w:rsidR="00536371" w:rsidP="00287FE1" w:rsidRDefault="00536371" w14:paraId="5C2F45FA"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7135FFFA"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Különböző szövegek folyamatos olvasása. Az olvasottak lényegének felismerése. Kérdések megfogalmazása az olvasott szöveggel kapcsolatban. Törekvés a gondolatok célhoz illeszkedő kifejezésére, írásban.</w:t>
            </w:r>
          </w:p>
        </w:tc>
      </w:tr>
      <w:tr w:rsidRPr="00536371" w:rsidR="00536371" w:rsidTr="00536371" w14:paraId="1DB34919" w14:textId="77777777">
        <w:tc>
          <w:tcPr>
            <w:tcW w:w="2109" w:type="dxa"/>
            <w:vAlign w:val="center"/>
          </w:tcPr>
          <w:p w:rsidRPr="00536371" w:rsidR="00536371" w:rsidP="00287FE1" w:rsidRDefault="00536371" w14:paraId="7FE5BBBF"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07A59519"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Különböző megjelenésű és műfajú szövegek átfogó megértése, a szöveg szó szerinti jelentésén túli üzenet értelmezése, a szövegből információk visszakeresése. A szöveg tartalmának összefoglalása, jegyzet és vázlat önálló készítése. Az olvasott szöveg tartalmával kapcsolatban saját vélemény megfogalmazása szóban és írásban. Szövegalkotás során a különböző mondatfajták használata. A helyesírás alapvető szabályainak ismerete. Szótárak (papíralapú és internetes) gyakorlott használata, saját szókincs fokozatos bővítése. A szövegek tagolása, főbb szerkezeti elemeinek ismerete. A forrásellenőrzés szempontjainak megismerése.</w:t>
            </w:r>
          </w:p>
        </w:tc>
      </w:tr>
      <w:tr w:rsidRPr="00536371" w:rsidR="00536371" w:rsidTr="00536371" w14:paraId="6B3D263D" w14:textId="77777777">
        <w:tc>
          <w:tcPr>
            <w:tcW w:w="9071" w:type="dxa"/>
            <w:gridSpan w:val="3"/>
            <w:tcBorders>
              <w:top w:val="single" w:color="auto" w:sz="18" w:space="0"/>
            </w:tcBorders>
            <w:vAlign w:val="center"/>
          </w:tcPr>
          <w:p w:rsidRPr="00D062A9" w:rsidR="00536371" w:rsidP="00287FE1" w:rsidRDefault="00536371" w14:paraId="4C09A147"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6F631C57" w14:textId="77777777">
        <w:tc>
          <w:tcPr>
            <w:tcW w:w="9071" w:type="dxa"/>
            <w:gridSpan w:val="3"/>
          </w:tcPr>
          <w:p w:rsidRPr="00536371" w:rsidR="00536371" w:rsidP="00287FE1" w:rsidRDefault="00536371" w14:paraId="5786F64B" w14:textId="77777777">
            <w:pPr>
              <w:jc w:val="both"/>
              <w:rPr>
                <w:rFonts w:ascii="Calibri" w:hAnsi="Calibri" w:cs="Calibri"/>
                <w:sz w:val="22"/>
                <w:szCs w:val="22"/>
                <w:lang w:eastAsia="en-US"/>
              </w:rPr>
            </w:pPr>
            <w:r w:rsidRPr="00536371">
              <w:rPr>
                <w:rFonts w:ascii="Calibri" w:hAnsi="Calibri" w:cs="Calibri"/>
                <w:sz w:val="22"/>
                <w:szCs w:val="22"/>
                <w:lang w:eastAsia="en-US"/>
              </w:rPr>
              <w:t>A szöveg jellemzői, tartalmi és formai elemei.</w:t>
            </w:r>
          </w:p>
          <w:p w:rsidRPr="00536371" w:rsidR="00536371" w:rsidP="00287FE1" w:rsidRDefault="00536371" w14:paraId="4D1D913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ülönböző szövegek – különböző szándékok: szerzők, szövegalkotási célok, hogyan változik egy-egy szöveg a szándéktól függően.</w:t>
            </w:r>
          </w:p>
          <w:p w:rsidRPr="00536371" w:rsidR="00536371" w:rsidP="00287FE1" w:rsidRDefault="00536371" w14:paraId="23A700D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ülönböző célok – különböző szövegműfajok (típusok, jellemzők)</w:t>
            </w:r>
          </w:p>
          <w:p w:rsidRPr="00536371" w:rsidR="00536371" w:rsidP="00287FE1" w:rsidRDefault="00536371" w14:paraId="2245EE2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olvasástechnika, olvasás és szövegértés, hangos és néma olvasás utáni értés.</w:t>
            </w:r>
          </w:p>
          <w:p w:rsidRPr="00536371" w:rsidR="00536371" w:rsidP="00287FE1" w:rsidRDefault="00536371" w14:paraId="1A96624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Szövegek tagolása, szerkezeti elemek, kapcsoló elemek.</w:t>
            </w:r>
          </w:p>
          <w:p w:rsidRPr="00536371" w:rsidR="00536371" w:rsidP="00287FE1" w:rsidRDefault="00536371" w14:paraId="104C0E8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írásbeli és a szóbeli szövegalkotás eltérései, az eltérések okai, típusai.</w:t>
            </w:r>
          </w:p>
          <w:p w:rsidRPr="00536371" w:rsidR="00536371" w:rsidP="00287FE1" w:rsidRDefault="00536371" w14:paraId="1D3343F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Szókincs bővítése, szótárak, kézikönyvek használata.</w:t>
            </w:r>
          </w:p>
          <w:p w:rsidRPr="00536371" w:rsidR="00536371" w:rsidP="00287FE1" w:rsidRDefault="00536371" w14:paraId="4B9D8BC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Internetes szótárak, helyesírás-ellenőrző programok, szótárprogramok használata, internetes keresés, források ellenőrzésének kérdései.</w:t>
            </w:r>
          </w:p>
          <w:p w:rsidRPr="00536371" w:rsidR="00536371" w:rsidP="00287FE1" w:rsidRDefault="00536371" w14:paraId="32CC4C84" w14:textId="77777777">
            <w:pPr>
              <w:jc w:val="both"/>
              <w:rPr>
                <w:rFonts w:ascii="Calibri" w:hAnsi="Calibri" w:eastAsia="Calibri" w:cs="Calibri"/>
                <w:i/>
                <w:sz w:val="22"/>
                <w:szCs w:val="22"/>
                <w:lang w:eastAsia="en-US"/>
              </w:rPr>
            </w:pPr>
            <w:r w:rsidRPr="00536371">
              <w:rPr>
                <w:rFonts w:ascii="Calibri" w:hAnsi="Calibri" w:eastAsia="Cambria" w:cs="Calibri"/>
                <w:sz w:val="22"/>
                <w:szCs w:val="22"/>
                <w:lang w:eastAsia="en-US"/>
              </w:rPr>
              <w:t>Rövid szóbeli szövegek leírása – írott szöveggé alakítása.</w:t>
            </w:r>
          </w:p>
        </w:tc>
      </w:tr>
      <w:tr w:rsidRPr="00536371" w:rsidR="00536371" w:rsidTr="00536371" w14:paraId="7D0C3950" w14:textId="77777777">
        <w:tc>
          <w:tcPr>
            <w:tcW w:w="2109" w:type="dxa"/>
            <w:vAlign w:val="center"/>
          </w:tcPr>
          <w:p w:rsidRPr="00536371" w:rsidR="00536371" w:rsidP="00287FE1" w:rsidRDefault="00536371" w14:paraId="121C4B88"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02537B4C"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Szöveg, szövegalkotási szándék és cél, szövegrész, kapcsolóelem, szótár, szó szerinti jelentés, üzenet.</w:t>
            </w:r>
          </w:p>
        </w:tc>
      </w:tr>
    </w:tbl>
    <w:p w:rsidRPr="00536371" w:rsidR="00536371" w:rsidP="00287FE1" w:rsidRDefault="00536371" w14:paraId="25F46DFC" w14:textId="77777777">
      <w:pPr>
        <w:jc w:val="both"/>
        <w:rPr>
          <w:rFonts w:ascii="Calibri" w:hAnsi="Calibri" w:eastAsia="Cambria" w:cs="Calibri"/>
          <w:bCs/>
          <w:i/>
          <w:sz w:val="22"/>
          <w:szCs w:val="22"/>
          <w:lang w:eastAsia="en-US"/>
        </w:rPr>
      </w:pPr>
    </w:p>
    <w:p w:rsidRPr="00536371" w:rsidR="00536371" w:rsidP="00287FE1" w:rsidRDefault="00536371" w14:paraId="198E26F8" w14:textId="77777777">
      <w:pPr>
        <w:jc w:val="both"/>
        <w:rPr>
          <w:rFonts w:ascii="Calibri" w:hAnsi="Calibri" w:eastAsia="Cambria" w:cs="Calibri"/>
          <w:bCs/>
          <w: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58DC619A" w14:textId="77777777">
        <w:tc>
          <w:tcPr>
            <w:tcW w:w="2109" w:type="dxa"/>
            <w:vAlign w:val="center"/>
          </w:tcPr>
          <w:p w:rsidRPr="00536371" w:rsidR="00536371" w:rsidP="00287FE1" w:rsidRDefault="00536371" w14:paraId="387D827D"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4399EB12"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7F535192"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Szövegértés, szövegalkotás II.</w:t>
            </w:r>
          </w:p>
          <w:p w:rsidRPr="00536371" w:rsidR="00536371" w:rsidP="00287FE1" w:rsidRDefault="00536371" w14:paraId="33CE209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A történetalakítás eszközei</w:t>
            </w:r>
          </w:p>
        </w:tc>
        <w:tc>
          <w:tcPr>
            <w:tcW w:w="1191" w:type="dxa"/>
          </w:tcPr>
          <w:p w:rsidRPr="00536371" w:rsidR="00536371" w:rsidP="00287FE1" w:rsidRDefault="00536371" w14:paraId="7418981F"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42878651"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9 óra</w:t>
            </w:r>
          </w:p>
        </w:tc>
      </w:tr>
      <w:tr w:rsidRPr="00536371" w:rsidR="00536371" w:rsidTr="00536371" w14:paraId="24062F41" w14:textId="77777777">
        <w:tc>
          <w:tcPr>
            <w:tcW w:w="2109" w:type="dxa"/>
            <w:vAlign w:val="center"/>
          </w:tcPr>
          <w:p w:rsidRPr="00536371" w:rsidR="00536371" w:rsidP="00287FE1" w:rsidRDefault="00536371" w14:paraId="068D3D96"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7EB39772"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Az olvasott szövegről saját vélemény megfogalmazása szóban és írásban. Különböző megjelenésű és műfajú szövegek megértése. Információk keresése a szövegben. A szöveg tartalmának összefoglalása, önálló jegyzet és vázlat készítése.</w:t>
            </w:r>
          </w:p>
        </w:tc>
      </w:tr>
      <w:tr w:rsidRPr="00536371" w:rsidR="00536371" w:rsidTr="00536371" w14:paraId="1780E2D7" w14:textId="77777777">
        <w:tc>
          <w:tcPr>
            <w:tcW w:w="2109" w:type="dxa"/>
            <w:vAlign w:val="center"/>
          </w:tcPr>
          <w:p w:rsidRPr="00536371" w:rsidR="00536371" w:rsidP="00287FE1" w:rsidRDefault="00536371" w14:paraId="47384812"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51EADE73"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Történet létrehozása előre meghatározott szempontok alapján, a történet részeinek, felépítésének meghatározása. A történetek variálhatóságának megtapasztalása, kipróbálása.</w:t>
            </w:r>
          </w:p>
          <w:p w:rsidRPr="00536371" w:rsidR="00536371" w:rsidP="00287FE1" w:rsidRDefault="00536371" w14:paraId="15A5AFE6"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Meghatározott szempontok szerint kiselőadások, referátumok önálló elkészítése. Különböző beszédműfajok meghatározása és megkülönböztetése. Különböző beszéd/szövegműfajok jellemzőinek ismerete.</w:t>
            </w:r>
          </w:p>
        </w:tc>
      </w:tr>
      <w:tr w:rsidRPr="00536371" w:rsidR="00536371" w:rsidTr="00536371" w14:paraId="4F6D6300" w14:textId="77777777">
        <w:tc>
          <w:tcPr>
            <w:tcW w:w="9071" w:type="dxa"/>
            <w:gridSpan w:val="3"/>
            <w:tcBorders>
              <w:top w:val="single" w:color="auto" w:sz="18" w:space="0"/>
            </w:tcBorders>
            <w:vAlign w:val="center"/>
          </w:tcPr>
          <w:p w:rsidRPr="00D062A9" w:rsidR="00536371" w:rsidP="00287FE1" w:rsidRDefault="00536371" w14:paraId="635053C5"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29EF72E2" w14:textId="77777777">
        <w:tc>
          <w:tcPr>
            <w:tcW w:w="9071" w:type="dxa"/>
            <w:gridSpan w:val="3"/>
          </w:tcPr>
          <w:p w:rsidRPr="00536371" w:rsidR="00536371" w:rsidP="00287FE1" w:rsidRDefault="00536371" w14:paraId="5804C053" w14:textId="77777777">
            <w:pPr>
              <w:jc w:val="both"/>
              <w:rPr>
                <w:rFonts w:ascii="Calibri" w:hAnsi="Calibri" w:eastAsia="Cambria" w:cs="Calibri"/>
                <w:sz w:val="22"/>
                <w:szCs w:val="22"/>
              </w:rPr>
            </w:pPr>
            <w:r w:rsidRPr="00536371">
              <w:rPr>
                <w:rFonts w:ascii="Calibri" w:hAnsi="Calibri" w:eastAsia="Cambria" w:cs="Calibri"/>
                <w:sz w:val="22"/>
                <w:szCs w:val="22"/>
              </w:rPr>
              <w:t>A történet fogalma, funkciója.</w:t>
            </w:r>
          </w:p>
          <w:p w:rsidRPr="00536371" w:rsidR="00536371" w:rsidP="00287FE1" w:rsidRDefault="00536371" w14:paraId="7022E99B" w14:textId="77777777">
            <w:pPr>
              <w:jc w:val="both"/>
              <w:rPr>
                <w:rFonts w:ascii="Calibri" w:hAnsi="Calibri" w:eastAsia="Cambria" w:cs="Calibri"/>
                <w:sz w:val="22"/>
                <w:szCs w:val="22"/>
              </w:rPr>
            </w:pPr>
            <w:r w:rsidRPr="00536371">
              <w:rPr>
                <w:rFonts w:ascii="Calibri" w:hAnsi="Calibri" w:eastAsia="Cambria" w:cs="Calibri"/>
                <w:sz w:val="22"/>
                <w:szCs w:val="22"/>
              </w:rPr>
              <w:t>Történetalakítás: a történet alapegységei, történetépítés. A történet variálhatósága, különböző műfajok.</w:t>
            </w:r>
          </w:p>
          <w:p w:rsidRPr="00536371" w:rsidR="00536371" w:rsidP="00287FE1" w:rsidRDefault="00536371" w14:paraId="09F1183C" w14:textId="77777777">
            <w:pPr>
              <w:jc w:val="both"/>
              <w:rPr>
                <w:rFonts w:ascii="Calibri" w:hAnsi="Calibri" w:eastAsia="Cambria" w:cs="Calibri"/>
                <w:sz w:val="22"/>
                <w:szCs w:val="22"/>
              </w:rPr>
            </w:pPr>
            <w:r w:rsidRPr="00536371">
              <w:rPr>
                <w:rFonts w:ascii="Calibri" w:hAnsi="Calibri" w:eastAsia="Cambria" w:cs="Calibri"/>
                <w:sz w:val="22"/>
                <w:szCs w:val="22"/>
              </w:rPr>
              <w:t>Saját történet létrehozása, szereplők, történetelemek kiválasztása, cselekménybonyolítás.</w:t>
            </w:r>
          </w:p>
          <w:p w:rsidRPr="00536371" w:rsidR="00536371" w:rsidP="00287FE1" w:rsidRDefault="00536371" w14:paraId="3AC4B0DF" w14:textId="77777777">
            <w:pPr>
              <w:jc w:val="both"/>
              <w:rPr>
                <w:rFonts w:ascii="Calibri" w:hAnsi="Calibri" w:eastAsia="Cambria" w:cs="Calibri"/>
                <w:sz w:val="22"/>
                <w:szCs w:val="22"/>
              </w:rPr>
            </w:pPr>
            <w:r w:rsidRPr="00536371">
              <w:rPr>
                <w:rFonts w:ascii="Calibri" w:hAnsi="Calibri" w:eastAsia="Cambria" w:cs="Calibri"/>
                <w:sz w:val="22"/>
                <w:szCs w:val="22"/>
              </w:rPr>
              <w:t>A szöveg makroszerkezetének három egysége: bevezetés, tárgyalás, befejezés.</w:t>
            </w:r>
          </w:p>
          <w:p w:rsidRPr="00536371" w:rsidR="00536371" w:rsidP="00287FE1" w:rsidRDefault="00536371" w14:paraId="67230022" w14:textId="77777777">
            <w:pPr>
              <w:jc w:val="both"/>
              <w:rPr>
                <w:rFonts w:ascii="Calibri" w:hAnsi="Calibri" w:eastAsia="Cambria" w:cs="Calibri"/>
                <w:sz w:val="22"/>
                <w:szCs w:val="22"/>
              </w:rPr>
            </w:pPr>
            <w:r w:rsidRPr="00536371">
              <w:rPr>
                <w:rFonts w:ascii="Calibri" w:hAnsi="Calibri" w:eastAsia="Cambria" w:cs="Calibri"/>
                <w:sz w:val="22"/>
                <w:szCs w:val="22"/>
              </w:rPr>
              <w:t>Beszédműfajok/szövegműfajok. Elbeszélés, élménybeszámoló, felszólalás, hozzászólás, érvelés.</w:t>
            </w:r>
          </w:p>
          <w:p w:rsidRPr="00536371" w:rsidR="00536371" w:rsidP="00287FE1" w:rsidRDefault="00536371" w14:paraId="0A979053" w14:textId="77777777">
            <w:pPr>
              <w:jc w:val="both"/>
              <w:rPr>
                <w:rFonts w:ascii="Calibri" w:hAnsi="Calibri" w:eastAsia="Cambria" w:cs="Calibri"/>
                <w:sz w:val="22"/>
                <w:szCs w:val="22"/>
              </w:rPr>
            </w:pPr>
            <w:r w:rsidRPr="00536371">
              <w:rPr>
                <w:rFonts w:ascii="Calibri" w:hAnsi="Calibri" w:eastAsia="Cambria" w:cs="Calibri"/>
                <w:sz w:val="22"/>
                <w:szCs w:val="22"/>
              </w:rPr>
              <w:t>Köznyelv, irodalmi nyelv, nyelvi norma, szleng, rétegnyelvek, csoportnyelvek.</w:t>
            </w:r>
          </w:p>
          <w:p w:rsidRPr="00536371" w:rsidR="00536371" w:rsidP="00287FE1" w:rsidRDefault="00536371" w14:paraId="450355E4" w14:textId="77777777">
            <w:pPr>
              <w:jc w:val="both"/>
              <w:rPr>
                <w:rFonts w:ascii="Calibri" w:hAnsi="Calibri" w:eastAsia="Cambria" w:cs="Calibri"/>
                <w:sz w:val="22"/>
                <w:szCs w:val="22"/>
              </w:rPr>
            </w:pPr>
            <w:r w:rsidRPr="00536371">
              <w:rPr>
                <w:rFonts w:ascii="Calibri" w:hAnsi="Calibri" w:eastAsia="Cambria" w:cs="Calibri"/>
                <w:sz w:val="22"/>
                <w:szCs w:val="22"/>
              </w:rPr>
              <w:t>A kiselőadás, a referátum és a vázlat készítésének szabályai.</w:t>
            </w:r>
          </w:p>
          <w:p w:rsidRPr="00536371" w:rsidR="00536371" w:rsidP="00287FE1" w:rsidRDefault="00536371" w14:paraId="1A0F4657" w14:textId="77777777">
            <w:pPr>
              <w:jc w:val="both"/>
              <w:rPr>
                <w:rFonts w:ascii="Calibri" w:hAnsi="Calibri" w:eastAsia="Calibri" w:cs="Calibri"/>
                <w:i/>
                <w:sz w:val="22"/>
                <w:szCs w:val="22"/>
                <w:lang w:eastAsia="en-US"/>
              </w:rPr>
            </w:pPr>
            <w:r w:rsidRPr="00536371">
              <w:rPr>
                <w:rFonts w:ascii="Calibri" w:hAnsi="Calibri" w:eastAsia="Cambria" w:cs="Calibri"/>
                <w:sz w:val="22"/>
                <w:szCs w:val="22"/>
              </w:rPr>
              <w:t>Forrásmegjelölés, forrásellenőrzés.</w:t>
            </w:r>
          </w:p>
        </w:tc>
      </w:tr>
      <w:tr w:rsidRPr="00536371" w:rsidR="00536371" w:rsidTr="00536371" w14:paraId="174EE7A9" w14:textId="77777777">
        <w:tc>
          <w:tcPr>
            <w:tcW w:w="2109" w:type="dxa"/>
            <w:vAlign w:val="center"/>
          </w:tcPr>
          <w:p w:rsidRPr="00536371" w:rsidR="00536371" w:rsidP="00287FE1" w:rsidRDefault="00536371" w14:paraId="5CB66EB4"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1856F534" w14:textId="77777777">
            <w:pPr>
              <w:jc w:val="both"/>
              <w:rPr>
                <w:rFonts w:ascii="Calibri" w:hAnsi="Calibri" w:eastAsia="Calibri" w:cs="Calibri"/>
                <w:sz w:val="22"/>
                <w:szCs w:val="22"/>
                <w:lang w:eastAsia="en-US"/>
              </w:rPr>
            </w:pPr>
            <w:r w:rsidRPr="00536371">
              <w:rPr>
                <w:rFonts w:ascii="Calibri" w:hAnsi="Calibri" w:eastAsia="Cambria" w:cs="Calibri"/>
                <w:sz w:val="22"/>
                <w:szCs w:val="22"/>
              </w:rPr>
              <w:t>Történet, bevezetés, tárgyalás, befejezés, bekezdés, elbeszélés, élménybeszámoló, érvelés, rétegnyelv, nyelvi norma, referátum, kiselőadás.</w:t>
            </w:r>
          </w:p>
        </w:tc>
      </w:tr>
    </w:tbl>
    <w:p w:rsidRPr="00536371" w:rsidR="00536371" w:rsidP="00287FE1" w:rsidRDefault="00536371" w14:paraId="7DB7917E" w14:textId="77777777">
      <w:pPr>
        <w:jc w:val="both"/>
        <w:rPr>
          <w:rFonts w:ascii="Calibri" w:hAnsi="Calibri" w:eastAsia="Cambria" w:cs="Calibri"/>
          <w:sz w:val="22"/>
          <w:szCs w:val="22"/>
          <w:lang w:eastAsia="en-US"/>
        </w:rPr>
      </w:pPr>
    </w:p>
    <w:p w:rsidRPr="00536371" w:rsidR="00536371" w:rsidP="00287FE1" w:rsidRDefault="00536371" w14:paraId="6D43981B"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A496038" w14:textId="77777777">
        <w:tc>
          <w:tcPr>
            <w:tcW w:w="2109" w:type="dxa"/>
            <w:vAlign w:val="center"/>
          </w:tcPr>
          <w:p w:rsidRPr="00536371" w:rsidR="00536371" w:rsidP="00287FE1" w:rsidRDefault="00536371" w14:paraId="0364B1FD"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4FBC8914"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47E6D1A7"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Irodalom – művészetek – média I.</w:t>
            </w:r>
          </w:p>
          <w:p w:rsidRPr="00536371" w:rsidR="00536371" w:rsidP="00287FE1" w:rsidRDefault="00536371" w14:paraId="72733F0C"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Művészeti ágak, műnemek, műfajok</w:t>
            </w:r>
          </w:p>
        </w:tc>
        <w:tc>
          <w:tcPr>
            <w:tcW w:w="1191" w:type="dxa"/>
          </w:tcPr>
          <w:p w:rsidRPr="00536371" w:rsidR="00536371" w:rsidP="00287FE1" w:rsidRDefault="00536371" w14:paraId="08F0B51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7F4F4026"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9 óra</w:t>
            </w:r>
          </w:p>
        </w:tc>
      </w:tr>
      <w:tr w:rsidRPr="00536371" w:rsidR="00536371" w:rsidTr="00536371" w14:paraId="3CFF076A" w14:textId="77777777">
        <w:tc>
          <w:tcPr>
            <w:tcW w:w="2109" w:type="dxa"/>
            <w:vAlign w:val="center"/>
          </w:tcPr>
          <w:p w:rsidRPr="00536371" w:rsidR="00536371" w:rsidP="00287FE1" w:rsidRDefault="00536371" w14:paraId="2616DF3D"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28B4B9B0"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A rímes, ritmikus szöveg megkülönböztetése a prózától. Ismeretek Petőfi Sándor, Arany János, Gárdonyi Géza tanult műveiről, irodalmi alkotásokról való egyszerű saját szöveg alkotásának képessége.</w:t>
            </w:r>
          </w:p>
        </w:tc>
      </w:tr>
      <w:tr w:rsidRPr="00536371" w:rsidR="00536371" w:rsidTr="00536371" w14:paraId="003B180A" w14:textId="77777777">
        <w:tc>
          <w:tcPr>
            <w:tcW w:w="2109" w:type="dxa"/>
            <w:vAlign w:val="center"/>
          </w:tcPr>
          <w:p w:rsidRPr="00536371" w:rsidR="00536371" w:rsidP="00287FE1" w:rsidRDefault="00536371" w14:paraId="664CBB90"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7C1F0169"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A köznyelvi és irodalmi szöveg különbségeinek felismerése. Műnemek és műfajok felismerése. A magas- és tömegkultúra különbségeinek felismerése. Az ízlés fogalmának megértése, a modern kommunikáció műfajainak megismerése. A művészeti ágak megkülönböztetése. A manipuláció működési mechanizmusának belátása, a fikció fogalmának megértése, az alternatív valóságok szerepének belátása.</w:t>
            </w:r>
          </w:p>
        </w:tc>
      </w:tr>
      <w:tr w:rsidRPr="00536371" w:rsidR="00536371" w:rsidTr="00536371" w14:paraId="0A583171" w14:textId="77777777">
        <w:tc>
          <w:tcPr>
            <w:tcW w:w="9071" w:type="dxa"/>
            <w:gridSpan w:val="3"/>
            <w:tcBorders>
              <w:top w:val="single" w:color="auto" w:sz="18" w:space="0"/>
            </w:tcBorders>
            <w:vAlign w:val="center"/>
          </w:tcPr>
          <w:p w:rsidRPr="00D062A9" w:rsidR="00536371" w:rsidP="00287FE1" w:rsidRDefault="00536371" w14:paraId="3777C294"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5FC8487F" w14:textId="77777777">
        <w:tc>
          <w:tcPr>
            <w:tcW w:w="9071" w:type="dxa"/>
            <w:gridSpan w:val="3"/>
          </w:tcPr>
          <w:p w:rsidRPr="00536371" w:rsidR="00536371" w:rsidP="00287FE1" w:rsidRDefault="00536371" w14:paraId="41264592" w14:textId="77777777">
            <w:pPr>
              <w:jc w:val="both"/>
              <w:rPr>
                <w:rFonts w:ascii="Calibri" w:hAnsi="Calibri" w:eastAsia="Cambria" w:cs="Calibri"/>
                <w:i/>
                <w:sz w:val="22"/>
                <w:szCs w:val="22"/>
                <w:lang w:eastAsia="en-US"/>
              </w:rPr>
            </w:pPr>
            <w:r w:rsidRPr="00536371">
              <w:rPr>
                <w:rFonts w:ascii="Calibri" w:hAnsi="Calibri" w:eastAsia="Cambria" w:cs="Calibri"/>
                <w:i/>
                <w:sz w:val="22"/>
                <w:szCs w:val="22"/>
                <w:lang w:eastAsia="en-US"/>
              </w:rPr>
              <w:t xml:space="preserve">Irodalom: </w:t>
            </w:r>
          </w:p>
          <w:p w:rsidRPr="00536371" w:rsidR="00536371" w:rsidP="00287FE1" w:rsidRDefault="00536371" w14:paraId="1D1736B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z irodalmi és a köznyelvi szövegek eltérései, az </w:t>
            </w:r>
            <w:proofErr w:type="gramStart"/>
            <w:r w:rsidRPr="00536371">
              <w:rPr>
                <w:rFonts w:ascii="Calibri" w:hAnsi="Calibri" w:eastAsia="Cambria" w:cs="Calibri"/>
                <w:sz w:val="22"/>
                <w:szCs w:val="22"/>
                <w:lang w:eastAsia="en-US"/>
              </w:rPr>
              <w:t>irodalom</w:t>
            </w:r>
            <w:proofErr w:type="gramEnd"/>
            <w:r w:rsidRPr="00536371">
              <w:rPr>
                <w:rFonts w:ascii="Calibri" w:hAnsi="Calibri" w:eastAsia="Cambria" w:cs="Calibri"/>
                <w:sz w:val="22"/>
                <w:szCs w:val="22"/>
                <w:lang w:eastAsia="en-US"/>
              </w:rPr>
              <w:t xml:space="preserve"> mint nyelvhasználat: az irodalmi szöveg felhívó jellege.</w:t>
            </w:r>
          </w:p>
          <w:p w:rsidRPr="00536371" w:rsidR="00536371" w:rsidP="00287FE1" w:rsidRDefault="00536371" w14:paraId="5A5EA82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irodalom mágikus jellege.</w:t>
            </w:r>
          </w:p>
          <w:p w:rsidRPr="00536371" w:rsidR="00536371" w:rsidP="00287FE1" w:rsidRDefault="00536371" w14:paraId="110AD210"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irodalom szerepváltozása, virtuális valóságok.</w:t>
            </w:r>
          </w:p>
          <w:p w:rsidRPr="00536371" w:rsidR="00536371" w:rsidP="00287FE1" w:rsidRDefault="00536371" w14:paraId="3EECB5A1" w14:textId="77777777">
            <w:pPr>
              <w:jc w:val="both"/>
              <w:rPr>
                <w:rFonts w:ascii="Calibri" w:hAnsi="Calibri" w:eastAsia="Cambria" w:cs="Calibri"/>
                <w:sz w:val="22"/>
                <w:szCs w:val="22"/>
                <w:u w:val="single"/>
                <w:lang w:eastAsia="en-US"/>
              </w:rPr>
            </w:pPr>
            <w:r w:rsidRPr="00536371">
              <w:rPr>
                <w:rFonts w:ascii="Calibri" w:hAnsi="Calibri" w:eastAsia="Cambria" w:cs="Calibri"/>
                <w:sz w:val="22"/>
                <w:szCs w:val="22"/>
                <w:lang w:eastAsia="en-US"/>
              </w:rPr>
              <w:t>Műnemek: epika, dráma, líra.</w:t>
            </w:r>
          </w:p>
          <w:p w:rsidRPr="00536371" w:rsidR="00536371" w:rsidP="00287FE1" w:rsidRDefault="00536371" w14:paraId="42F4532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egyes műnemek legjellemzőbb műfajai.</w:t>
            </w:r>
          </w:p>
          <w:p w:rsidRPr="00536371" w:rsidR="00536371" w:rsidP="00287FE1" w:rsidRDefault="00536371" w14:paraId="17BA3C5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Napló és </w:t>
            </w:r>
            <w:proofErr w:type="gramStart"/>
            <w:r w:rsidRPr="00536371">
              <w:rPr>
                <w:rFonts w:ascii="Calibri" w:hAnsi="Calibri" w:eastAsia="Cambria" w:cs="Calibri"/>
                <w:sz w:val="22"/>
                <w:szCs w:val="22"/>
                <w:lang w:eastAsia="en-US"/>
              </w:rPr>
              <w:t>blog</w:t>
            </w:r>
            <w:proofErr w:type="gramEnd"/>
            <w:r w:rsidRPr="00536371">
              <w:rPr>
                <w:rFonts w:ascii="Calibri" w:hAnsi="Calibri" w:eastAsia="Cambria" w:cs="Calibri"/>
                <w:sz w:val="22"/>
                <w:szCs w:val="22"/>
                <w:lang w:eastAsia="en-US"/>
              </w:rPr>
              <w:t xml:space="preserve"> mint irodalmi műfajok, illetve az internet műfajai.</w:t>
            </w:r>
          </w:p>
          <w:p w:rsidRPr="00536371" w:rsidR="00536371" w:rsidP="00287FE1" w:rsidRDefault="00536371" w14:paraId="61F57A26"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Levél, e-mail, sms, blog (eltérő nyelvezet, eltérő etikett).</w:t>
            </w:r>
          </w:p>
          <w:p w:rsidRPr="00536371" w:rsidR="00536371" w:rsidP="00287FE1" w:rsidRDefault="00536371" w14:paraId="0BFB1EB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Nyugat c. folyóirat. </w:t>
            </w:r>
          </w:p>
          <w:p w:rsidRPr="00536371" w:rsidR="00536371" w:rsidP="00287FE1" w:rsidRDefault="00536371" w14:paraId="1981D66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Internetes irodalmi lapok (Pl. </w:t>
            </w:r>
            <w:r w:rsidRPr="00536371">
              <w:rPr>
                <w:rFonts w:ascii="Calibri" w:hAnsi="Calibri" w:eastAsia="Cambria" w:cs="Calibri"/>
                <w:i/>
                <w:sz w:val="22"/>
                <w:szCs w:val="22"/>
                <w:lang w:eastAsia="en-US"/>
              </w:rPr>
              <w:t>Litera, Irodalmi Jelen, Spanyolnátha</w:t>
            </w:r>
            <w:r w:rsidRPr="00536371">
              <w:rPr>
                <w:rFonts w:ascii="Calibri" w:hAnsi="Calibri" w:eastAsia="Cambria" w:cs="Calibri"/>
                <w:sz w:val="22"/>
                <w:szCs w:val="22"/>
                <w:lang w:eastAsia="en-US"/>
              </w:rPr>
              <w:t>).</w:t>
            </w:r>
          </w:p>
          <w:p w:rsidRPr="00536371" w:rsidR="00536371" w:rsidP="00287FE1" w:rsidRDefault="00536371" w14:paraId="175E6863"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ortárs szerzők versei, szövegei.</w:t>
            </w:r>
          </w:p>
          <w:p w:rsidRPr="00536371" w:rsidR="00536371" w:rsidP="00287FE1" w:rsidRDefault="00536371" w14:paraId="3EF3D81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Groteszk, egyperces novellák.</w:t>
            </w:r>
          </w:p>
          <w:p w:rsidRPr="00536371" w:rsidR="00536371" w:rsidP="00287FE1" w:rsidRDefault="00536371" w14:paraId="6A267B6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Javasolt szerzők /művek, műrészletek/: </w:t>
            </w:r>
            <w:r w:rsidRPr="00536371">
              <w:rPr>
                <w:rFonts w:ascii="Calibri" w:hAnsi="Calibri" w:eastAsia="Cambria" w:cs="Calibri"/>
                <w:i/>
                <w:sz w:val="22"/>
                <w:szCs w:val="22"/>
                <w:lang w:eastAsia="en-US"/>
              </w:rPr>
              <w:t>Madách Imre,</w:t>
            </w:r>
            <w:r w:rsidRPr="00536371">
              <w:rPr>
                <w:rFonts w:ascii="Calibri" w:hAnsi="Calibri" w:eastAsia="Cambria" w:cs="Calibri"/>
                <w:sz w:val="22"/>
                <w:szCs w:val="22"/>
                <w:lang w:eastAsia="en-US"/>
              </w:rPr>
              <w:t xml:space="preserve"> </w:t>
            </w:r>
            <w:r w:rsidRPr="00536371">
              <w:rPr>
                <w:rFonts w:ascii="Calibri" w:hAnsi="Calibri" w:eastAsia="Cambria" w:cs="Calibri"/>
                <w:i/>
                <w:sz w:val="22"/>
                <w:szCs w:val="22"/>
                <w:lang w:eastAsia="en-US"/>
              </w:rPr>
              <w:t>Arany János, Móricz Zsigmond, Mikszáth Kálmán, Krúdy Gyula, Ady Endre, József Attila, Karinthy Frigyes, Weöres Sándor, Ottlik Géza, Örkény István, Parti Nagy Lajos, Karafiáth Orsolya, Varró Dániel, Jónás Tamás, Szabó T. Anna.</w:t>
            </w:r>
            <w:r w:rsidRPr="00536371">
              <w:rPr>
                <w:rFonts w:ascii="Calibri" w:hAnsi="Calibri" w:eastAsia="Cambria" w:cs="Calibri"/>
                <w:sz w:val="22"/>
                <w:szCs w:val="22"/>
                <w:lang w:eastAsia="en-US"/>
              </w:rPr>
              <w:t>)</w:t>
            </w:r>
          </w:p>
          <w:p w:rsidRPr="00536371" w:rsidR="00536371" w:rsidP="00287FE1" w:rsidRDefault="00536371" w14:paraId="0A0D402A" w14:textId="77777777">
            <w:pPr>
              <w:jc w:val="both"/>
              <w:rPr>
                <w:rFonts w:ascii="Calibri" w:hAnsi="Calibri" w:eastAsia="Cambria" w:cs="Calibri"/>
                <w:sz w:val="22"/>
                <w:szCs w:val="22"/>
                <w:lang w:eastAsia="en-US"/>
              </w:rPr>
            </w:pPr>
          </w:p>
          <w:p w:rsidRPr="00536371" w:rsidR="00536371" w:rsidP="00287FE1" w:rsidRDefault="00536371" w14:paraId="0D2A469B" w14:textId="77777777">
            <w:pPr>
              <w:jc w:val="both"/>
              <w:rPr>
                <w:rFonts w:ascii="Calibri" w:hAnsi="Calibri" w:eastAsia="Cambria" w:cs="Calibri"/>
                <w:i/>
                <w:sz w:val="22"/>
                <w:szCs w:val="22"/>
                <w:lang w:eastAsia="en-US"/>
              </w:rPr>
            </w:pPr>
            <w:r w:rsidRPr="00536371">
              <w:rPr>
                <w:rFonts w:ascii="Calibri" w:hAnsi="Calibri" w:eastAsia="Cambria" w:cs="Calibri"/>
                <w:i/>
                <w:sz w:val="22"/>
                <w:szCs w:val="22"/>
                <w:lang w:eastAsia="en-US"/>
              </w:rPr>
              <w:t>Művészet/Média:</w:t>
            </w:r>
          </w:p>
          <w:p w:rsidRPr="00536371" w:rsidR="00536371" w:rsidP="00287FE1" w:rsidRDefault="00536371" w14:paraId="14014938" w14:textId="77777777">
            <w:pPr>
              <w:jc w:val="both"/>
              <w:rPr>
                <w:rFonts w:ascii="Calibri" w:hAnsi="Calibri" w:eastAsia="Cambria" w:cs="Calibri"/>
                <w:sz w:val="22"/>
                <w:szCs w:val="22"/>
                <w:u w:val="single"/>
                <w:lang w:eastAsia="en-US"/>
              </w:rPr>
            </w:pPr>
            <w:r w:rsidRPr="00536371">
              <w:rPr>
                <w:rFonts w:ascii="Calibri" w:hAnsi="Calibri" w:eastAsia="Cambria" w:cs="Calibri"/>
                <w:sz w:val="22"/>
                <w:szCs w:val="22"/>
                <w:lang w:eastAsia="en-US"/>
              </w:rPr>
              <w:t>A művészet fogalma, művészeti ágak.</w:t>
            </w:r>
          </w:p>
          <w:p w:rsidRPr="00536371" w:rsidR="00536371" w:rsidP="00287FE1" w:rsidRDefault="00536371" w14:paraId="4C6D880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Ismerkedés a következő fogalmakkal: magaskultúra, tömegkultúra, kommersz, ízlés.</w:t>
            </w:r>
          </w:p>
          <w:p w:rsidRPr="00536371" w:rsidR="00536371" w:rsidP="00287FE1" w:rsidRDefault="00536371" w14:paraId="1114EE9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írott sajtó műfajai.</w:t>
            </w:r>
          </w:p>
          <w:p w:rsidRPr="00536371" w:rsidR="00536371" w:rsidP="00287FE1" w:rsidRDefault="00536371" w14:paraId="1A8D0DD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Fikció, manipuláció, hazugság, átverés, demagógia stb. </w:t>
            </w:r>
          </w:p>
          <w:p w:rsidRPr="00536371" w:rsidR="00536371" w:rsidP="00287FE1" w:rsidRDefault="00536371" w14:paraId="1B0AA65E" w14:textId="77777777">
            <w:pPr>
              <w:jc w:val="both"/>
              <w:rPr>
                <w:rFonts w:ascii="Calibri" w:hAnsi="Calibri" w:eastAsia="Calibri" w:cs="Calibri"/>
                <w:i/>
                <w:sz w:val="22"/>
                <w:szCs w:val="22"/>
                <w:lang w:eastAsia="en-US"/>
              </w:rPr>
            </w:pPr>
            <w:r w:rsidRPr="00536371">
              <w:rPr>
                <w:rFonts w:ascii="Calibri" w:hAnsi="Calibri" w:eastAsia="Cambria" w:cs="Calibri"/>
                <w:sz w:val="22"/>
                <w:szCs w:val="22"/>
                <w:lang w:eastAsia="en-US"/>
              </w:rPr>
              <w:t>Facebook, világháló, játékok, alternatív valóságok.</w:t>
            </w:r>
          </w:p>
        </w:tc>
      </w:tr>
      <w:tr w:rsidRPr="00536371" w:rsidR="00536371" w:rsidTr="00536371" w14:paraId="2389E05C" w14:textId="77777777">
        <w:tc>
          <w:tcPr>
            <w:tcW w:w="2109" w:type="dxa"/>
            <w:vAlign w:val="center"/>
          </w:tcPr>
          <w:p w:rsidRPr="00536371" w:rsidR="00536371" w:rsidP="00287FE1" w:rsidRDefault="00536371" w14:paraId="7AB1FD29"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5F6C43F9"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Irodalmi szöveg, köznyelvi szöveg, műnem, műfaj, magaskultúra, tömegkultúra, fikció, manipuláció, virtualitás, alternatív valóság, groteszk, ízlés.</w:t>
            </w:r>
          </w:p>
        </w:tc>
      </w:tr>
    </w:tbl>
    <w:p w:rsidRPr="00536371" w:rsidR="00536371" w:rsidP="00287FE1" w:rsidRDefault="00536371" w14:paraId="085A157D" w14:textId="77777777">
      <w:pPr>
        <w:jc w:val="both"/>
        <w:rPr>
          <w:rFonts w:ascii="Calibri" w:hAnsi="Calibri" w:eastAsia="Cambria" w:cs="Calibri"/>
          <w:sz w:val="22"/>
          <w:szCs w:val="22"/>
          <w:lang w:eastAsia="en-US"/>
        </w:rPr>
      </w:pPr>
    </w:p>
    <w:p w:rsidRPr="00536371" w:rsidR="00536371" w:rsidP="00287FE1" w:rsidRDefault="00536371" w14:paraId="567ED519" w14:textId="77777777">
      <w:pPr>
        <w:jc w:val="both"/>
        <w:rPr>
          <w:rFonts w:ascii="Calibri" w:hAnsi="Calibri" w:eastAsia="Cambria" w:cs="Calibri"/>
          <w:bCs/>
          <w: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F902450" w14:textId="77777777">
        <w:tc>
          <w:tcPr>
            <w:tcW w:w="2109" w:type="dxa"/>
            <w:vAlign w:val="center"/>
          </w:tcPr>
          <w:p w:rsidRPr="00536371" w:rsidR="00536371" w:rsidP="00287FE1" w:rsidRDefault="00536371" w14:paraId="48A219CB"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1F84A8AF"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tcPr>
          <w:p w:rsidRPr="00536371" w:rsidR="00536371" w:rsidP="00287FE1" w:rsidRDefault="00536371" w14:paraId="708C4523"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Irodalom – művészetek – média II.</w:t>
            </w:r>
          </w:p>
          <w:p w:rsidRPr="00536371" w:rsidR="00536371" w:rsidP="00287FE1" w:rsidRDefault="00536371" w14:paraId="48D3E0C6"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Az irodalom és a vizuális kultúra formanyelve és eszközei</w:t>
            </w:r>
          </w:p>
        </w:tc>
        <w:tc>
          <w:tcPr>
            <w:tcW w:w="1191" w:type="dxa"/>
          </w:tcPr>
          <w:p w:rsidRPr="00536371" w:rsidR="00536371" w:rsidP="00287FE1" w:rsidRDefault="00536371" w14:paraId="66D484B0"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2EDED91C"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9 óra</w:t>
            </w:r>
          </w:p>
        </w:tc>
      </w:tr>
      <w:tr w:rsidRPr="00536371" w:rsidR="00536371" w:rsidTr="00536371" w14:paraId="506C02A9" w14:textId="77777777">
        <w:tc>
          <w:tcPr>
            <w:tcW w:w="2109" w:type="dxa"/>
            <w:vAlign w:val="center"/>
          </w:tcPr>
          <w:p w:rsidRPr="00536371" w:rsidR="00536371" w:rsidP="00287FE1" w:rsidRDefault="00536371" w14:paraId="176FAF33"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2D62D2E3"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Az irodalmi és a köznyelvi szövegek közötti különbségek felismerése. Önálló szóbeli és írásbeli megnyilatkozások irodalmi művekről. Az alapvető műnemek és műfajok jellemzőinek ismerete. A népköltészet, műköltészet, mese, elbeszélés fogalmak ismerete.</w:t>
            </w:r>
          </w:p>
        </w:tc>
      </w:tr>
      <w:tr w:rsidRPr="00536371" w:rsidR="00536371" w:rsidTr="00536371" w14:paraId="6FEEA63D" w14:textId="77777777">
        <w:tc>
          <w:tcPr>
            <w:tcW w:w="2109" w:type="dxa"/>
            <w:vAlign w:val="center"/>
          </w:tcPr>
          <w:p w:rsidRPr="00536371" w:rsidR="00536371" w:rsidP="00287FE1" w:rsidRDefault="00536371" w14:paraId="797313AE"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4DA5688F" w14:textId="77777777">
            <w:pPr>
              <w:jc w:val="both"/>
              <w:rPr>
                <w:rFonts w:ascii="Calibri" w:hAnsi="Calibri" w:cs="Calibri"/>
                <w:sz w:val="22"/>
                <w:szCs w:val="22"/>
              </w:rPr>
            </w:pPr>
            <w:r w:rsidRPr="00536371">
              <w:rPr>
                <w:rFonts w:ascii="Calibri" w:hAnsi="Calibri" w:cs="Calibri"/>
                <w:sz w:val="22"/>
                <w:szCs w:val="22"/>
              </w:rPr>
              <w:t>Az irodalom kezdeteivel kapcsolatos alapvető ismeretek elsajátítása.</w:t>
            </w:r>
          </w:p>
          <w:p w:rsidRPr="00536371" w:rsidR="00536371" w:rsidP="00287FE1" w:rsidRDefault="00536371" w14:paraId="0DF628D3" w14:textId="77777777">
            <w:pPr>
              <w:jc w:val="both"/>
              <w:rPr>
                <w:rFonts w:ascii="Calibri" w:hAnsi="Calibri" w:cs="Calibri"/>
                <w:sz w:val="22"/>
                <w:szCs w:val="22"/>
              </w:rPr>
            </w:pPr>
            <w:r w:rsidRPr="00536371">
              <w:rPr>
                <w:rFonts w:ascii="Calibri" w:hAnsi="Calibri" w:cs="Calibri"/>
                <w:sz w:val="22"/>
                <w:szCs w:val="22"/>
              </w:rPr>
              <w:t>A leggyakoribb alakzatok és szóképek felismerése.</w:t>
            </w:r>
          </w:p>
          <w:p w:rsidRPr="00536371" w:rsidR="00536371" w:rsidP="00287FE1" w:rsidRDefault="00536371" w14:paraId="3F3D44A7" w14:textId="77777777">
            <w:pPr>
              <w:jc w:val="both"/>
              <w:rPr>
                <w:rFonts w:ascii="Calibri" w:hAnsi="Calibri" w:cs="Calibri"/>
                <w:sz w:val="22"/>
                <w:szCs w:val="22"/>
              </w:rPr>
            </w:pPr>
            <w:r w:rsidRPr="00536371">
              <w:rPr>
                <w:rFonts w:ascii="Calibri" w:hAnsi="Calibri" w:cs="Calibri"/>
                <w:sz w:val="22"/>
                <w:szCs w:val="22"/>
              </w:rPr>
              <w:t xml:space="preserve">Néhány epikai műfaj, valamint az elbeszéléssel kapcsolatos fogalmak ismerete és alkalmazása. </w:t>
            </w:r>
          </w:p>
          <w:p w:rsidRPr="00536371" w:rsidR="00536371" w:rsidP="00287FE1" w:rsidRDefault="00536371" w14:paraId="7EF59A10" w14:textId="77777777">
            <w:pPr>
              <w:jc w:val="both"/>
              <w:rPr>
                <w:rFonts w:ascii="Calibri" w:hAnsi="Calibri" w:cs="Calibri"/>
                <w:sz w:val="22"/>
                <w:szCs w:val="22"/>
              </w:rPr>
            </w:pPr>
            <w:r w:rsidRPr="00536371">
              <w:rPr>
                <w:rFonts w:ascii="Calibri" w:hAnsi="Calibri" w:cs="Calibri"/>
                <w:sz w:val="22"/>
                <w:szCs w:val="22"/>
              </w:rPr>
              <w:t>Művészfilmek és kommersz filmek közötti különbség felismerése.</w:t>
            </w:r>
          </w:p>
          <w:p w:rsidRPr="00536371" w:rsidR="00536371" w:rsidP="00287FE1" w:rsidRDefault="00536371" w14:paraId="2A19573D" w14:textId="77777777">
            <w:pPr>
              <w:jc w:val="both"/>
              <w:rPr>
                <w:rFonts w:ascii="Calibri" w:hAnsi="Calibri" w:cs="Calibri"/>
                <w:sz w:val="22"/>
                <w:szCs w:val="22"/>
              </w:rPr>
            </w:pPr>
            <w:r w:rsidRPr="00536371">
              <w:rPr>
                <w:rFonts w:ascii="Calibri" w:hAnsi="Calibri" w:cs="Calibri"/>
                <w:sz w:val="22"/>
                <w:szCs w:val="22"/>
              </w:rPr>
              <w:t>Filmes adaptációk (képregény, regény, remake) jellemzőinek megállapítása.</w:t>
            </w:r>
          </w:p>
          <w:p w:rsidRPr="00536371" w:rsidR="00536371" w:rsidP="00287FE1" w:rsidRDefault="00536371" w14:paraId="16194EBB"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Ismerkedés az irodalom határterületeivel.</w:t>
            </w:r>
          </w:p>
        </w:tc>
      </w:tr>
      <w:tr w:rsidRPr="00536371" w:rsidR="00536371" w:rsidTr="00536371" w14:paraId="63C01126" w14:textId="77777777">
        <w:tc>
          <w:tcPr>
            <w:tcW w:w="9071" w:type="dxa"/>
            <w:gridSpan w:val="3"/>
            <w:tcBorders>
              <w:top w:val="single" w:color="auto" w:sz="18" w:space="0"/>
            </w:tcBorders>
            <w:vAlign w:val="center"/>
          </w:tcPr>
          <w:p w:rsidRPr="00D062A9" w:rsidR="00536371" w:rsidP="00287FE1" w:rsidRDefault="00536371" w14:paraId="7F390934"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2AB7B28B" w14:textId="77777777">
        <w:tc>
          <w:tcPr>
            <w:tcW w:w="9071" w:type="dxa"/>
            <w:gridSpan w:val="3"/>
          </w:tcPr>
          <w:p w:rsidRPr="00536371" w:rsidR="00536371" w:rsidP="00287FE1" w:rsidRDefault="00536371" w14:paraId="1149293E" w14:textId="77777777">
            <w:pPr>
              <w:jc w:val="both"/>
              <w:rPr>
                <w:rFonts w:ascii="Calibri" w:hAnsi="Calibri" w:cs="Calibri"/>
                <w:i/>
                <w:sz w:val="22"/>
                <w:szCs w:val="22"/>
              </w:rPr>
            </w:pPr>
            <w:r w:rsidRPr="00536371">
              <w:rPr>
                <w:rFonts w:ascii="Calibri" w:hAnsi="Calibri" w:cs="Calibri"/>
                <w:i/>
                <w:sz w:val="22"/>
                <w:szCs w:val="22"/>
              </w:rPr>
              <w:t xml:space="preserve">Irodalom: </w:t>
            </w:r>
          </w:p>
          <w:p w:rsidRPr="00536371" w:rsidR="00536371" w:rsidP="00287FE1" w:rsidRDefault="00536371" w14:paraId="667CDDAE" w14:textId="77777777">
            <w:pPr>
              <w:jc w:val="both"/>
              <w:rPr>
                <w:rFonts w:ascii="Calibri" w:hAnsi="Calibri" w:cs="Calibri"/>
                <w:sz w:val="22"/>
                <w:szCs w:val="22"/>
              </w:rPr>
            </w:pPr>
            <w:r w:rsidRPr="00536371">
              <w:rPr>
                <w:rFonts w:ascii="Calibri" w:hAnsi="Calibri" w:cs="Calibri"/>
                <w:sz w:val="22"/>
                <w:szCs w:val="22"/>
              </w:rPr>
              <w:t>Oralitás – az irodalom kezdetei, népmesék, monda, legenda.</w:t>
            </w:r>
          </w:p>
          <w:p w:rsidRPr="00536371" w:rsidR="00536371" w:rsidP="00287FE1" w:rsidRDefault="00536371" w14:paraId="033C9806" w14:textId="77777777">
            <w:pPr>
              <w:jc w:val="both"/>
              <w:rPr>
                <w:rFonts w:ascii="Calibri" w:hAnsi="Calibri" w:eastAsia="Cambria" w:cs="Calibri"/>
                <w:sz w:val="22"/>
                <w:szCs w:val="22"/>
              </w:rPr>
            </w:pPr>
            <w:r w:rsidRPr="00536371">
              <w:rPr>
                <w:rFonts w:ascii="Calibri" w:hAnsi="Calibri" w:eastAsia="Cambria" w:cs="Calibri"/>
                <w:sz w:val="22"/>
                <w:szCs w:val="22"/>
              </w:rPr>
              <w:t>Műköltészet: eposzok, fabulák, anekdota, aforizma.</w:t>
            </w:r>
          </w:p>
          <w:p w:rsidRPr="00536371" w:rsidR="00536371" w:rsidP="00287FE1" w:rsidRDefault="00536371" w14:paraId="4B1FF37F" w14:textId="77777777">
            <w:pPr>
              <w:jc w:val="both"/>
              <w:rPr>
                <w:rFonts w:ascii="Calibri" w:hAnsi="Calibri" w:eastAsia="Cambria" w:cs="Calibri"/>
                <w:sz w:val="22"/>
                <w:szCs w:val="22"/>
              </w:rPr>
            </w:pPr>
            <w:r w:rsidRPr="00536371">
              <w:rPr>
                <w:rFonts w:ascii="Calibri" w:hAnsi="Calibri" w:eastAsia="Cambria" w:cs="Calibri"/>
                <w:sz w:val="22"/>
                <w:szCs w:val="22"/>
              </w:rPr>
              <w:t xml:space="preserve">Legfontosabb alakzatok és szóképek (pl. </w:t>
            </w:r>
            <w:r w:rsidRPr="00536371">
              <w:rPr>
                <w:rFonts w:ascii="Calibri" w:hAnsi="Calibri" w:eastAsia="Cambria" w:cs="Calibri"/>
                <w:i/>
                <w:sz w:val="22"/>
                <w:szCs w:val="22"/>
              </w:rPr>
              <w:t>versszak, rím, alliteráció, ismétlés, felsorolás, fokozás, ellentét, metafora, megszemélyesítés, szimbólum</w:t>
            </w:r>
            <w:r w:rsidRPr="00536371">
              <w:rPr>
                <w:rFonts w:ascii="Calibri" w:hAnsi="Calibri" w:eastAsia="Cambria" w:cs="Calibri"/>
                <w:sz w:val="22"/>
                <w:szCs w:val="22"/>
              </w:rPr>
              <w:t>).</w:t>
            </w:r>
          </w:p>
          <w:p w:rsidRPr="00536371" w:rsidR="00536371" w:rsidP="00287FE1" w:rsidRDefault="00536371" w14:paraId="754AEBE5" w14:textId="77777777">
            <w:pPr>
              <w:jc w:val="both"/>
              <w:rPr>
                <w:rFonts w:ascii="Calibri" w:hAnsi="Calibri" w:cs="Calibri"/>
                <w:sz w:val="22"/>
                <w:szCs w:val="22"/>
              </w:rPr>
            </w:pPr>
            <w:r w:rsidRPr="00536371">
              <w:rPr>
                <w:rFonts w:ascii="Calibri" w:hAnsi="Calibri" w:cs="Calibri"/>
                <w:sz w:val="22"/>
                <w:szCs w:val="22"/>
              </w:rPr>
              <w:t>Dalszövegek, kortárs költészet (pl</w:t>
            </w:r>
            <w:r w:rsidRPr="00536371">
              <w:rPr>
                <w:rFonts w:ascii="Calibri" w:hAnsi="Calibri" w:cs="Calibri"/>
                <w:i/>
                <w:sz w:val="22"/>
                <w:szCs w:val="22"/>
              </w:rPr>
              <w:t>. rap-szövegek</w:t>
            </w:r>
            <w:r w:rsidRPr="00536371">
              <w:rPr>
                <w:rFonts w:ascii="Calibri" w:hAnsi="Calibri" w:cs="Calibri"/>
                <w:sz w:val="22"/>
                <w:szCs w:val="22"/>
              </w:rPr>
              <w:t xml:space="preserve">, </w:t>
            </w:r>
            <w:r w:rsidRPr="00536371">
              <w:rPr>
                <w:rFonts w:ascii="Calibri" w:hAnsi="Calibri" w:cs="Calibri"/>
                <w:i/>
                <w:sz w:val="22"/>
                <w:szCs w:val="22"/>
              </w:rPr>
              <w:t>Lovasi András, Kiss Tibor, Parti Nagy Lajos, Kukorelly Endre, Marno János</w:t>
            </w:r>
            <w:r w:rsidRPr="00536371">
              <w:rPr>
                <w:rFonts w:ascii="Calibri" w:hAnsi="Calibri" w:cs="Calibri"/>
                <w:sz w:val="22"/>
                <w:szCs w:val="22"/>
              </w:rPr>
              <w:t>).</w:t>
            </w:r>
          </w:p>
          <w:p w:rsidRPr="00536371" w:rsidR="00536371" w:rsidP="00287FE1" w:rsidRDefault="00536371" w14:paraId="63403D31" w14:textId="77777777">
            <w:pPr>
              <w:jc w:val="both"/>
              <w:rPr>
                <w:rFonts w:ascii="Calibri" w:hAnsi="Calibri" w:cs="Calibri"/>
                <w:sz w:val="22"/>
                <w:szCs w:val="22"/>
              </w:rPr>
            </w:pPr>
            <w:r w:rsidRPr="00536371">
              <w:rPr>
                <w:rFonts w:ascii="Calibri" w:hAnsi="Calibri" w:cs="Calibri"/>
                <w:sz w:val="22"/>
                <w:szCs w:val="22"/>
              </w:rPr>
              <w:t xml:space="preserve">Novella, regény (pl. </w:t>
            </w:r>
            <w:r w:rsidRPr="00536371">
              <w:rPr>
                <w:rFonts w:ascii="Calibri" w:hAnsi="Calibri" w:cs="Calibri"/>
                <w:i/>
                <w:sz w:val="22"/>
                <w:szCs w:val="22"/>
              </w:rPr>
              <w:t>Mikszáth Kálmán, Móricz Zsigmond, F. Kafka, B. Hrabal</w:t>
            </w:r>
            <w:r w:rsidRPr="00536371">
              <w:rPr>
                <w:rFonts w:ascii="Calibri" w:hAnsi="Calibri" w:cs="Calibri"/>
                <w:sz w:val="22"/>
                <w:szCs w:val="22"/>
              </w:rPr>
              <w:t>).</w:t>
            </w:r>
          </w:p>
          <w:p w:rsidRPr="00536371" w:rsidR="00536371" w:rsidP="00287FE1" w:rsidRDefault="00536371" w14:paraId="3B686A34" w14:textId="77777777">
            <w:pPr>
              <w:jc w:val="both"/>
              <w:rPr>
                <w:rFonts w:ascii="Calibri" w:hAnsi="Calibri" w:cs="Calibri"/>
                <w:sz w:val="22"/>
                <w:szCs w:val="22"/>
              </w:rPr>
            </w:pPr>
            <w:r w:rsidRPr="00536371">
              <w:rPr>
                <w:rFonts w:ascii="Calibri" w:hAnsi="Calibri" w:cs="Calibri"/>
                <w:sz w:val="22"/>
                <w:szCs w:val="22"/>
              </w:rPr>
              <w:t>Az elbeszélő szerepe és típusai.</w:t>
            </w:r>
          </w:p>
          <w:p w:rsidRPr="00536371" w:rsidR="00536371" w:rsidP="00287FE1" w:rsidRDefault="00536371" w14:paraId="780CCE3F" w14:textId="77777777">
            <w:pPr>
              <w:jc w:val="both"/>
              <w:rPr>
                <w:rFonts w:ascii="Calibri" w:hAnsi="Calibri" w:cs="Calibri"/>
                <w:sz w:val="22"/>
                <w:szCs w:val="22"/>
              </w:rPr>
            </w:pPr>
            <w:r w:rsidRPr="00536371">
              <w:rPr>
                <w:rFonts w:ascii="Calibri" w:hAnsi="Calibri" w:cs="Calibri"/>
                <w:sz w:val="22"/>
                <w:szCs w:val="22"/>
              </w:rPr>
              <w:t>Cselekménybonyolítás, jellemábrázolás.</w:t>
            </w:r>
          </w:p>
          <w:p w:rsidRPr="00536371" w:rsidR="00536371" w:rsidP="00287FE1" w:rsidRDefault="00536371" w14:paraId="55D07994" w14:textId="77777777">
            <w:pPr>
              <w:jc w:val="both"/>
              <w:rPr>
                <w:rFonts w:ascii="Calibri" w:hAnsi="Calibri" w:eastAsia="Cambria" w:cs="Calibri"/>
                <w:sz w:val="22"/>
                <w:szCs w:val="22"/>
              </w:rPr>
            </w:pPr>
            <w:r w:rsidRPr="00536371">
              <w:rPr>
                <w:rFonts w:ascii="Calibri" w:hAnsi="Calibri" w:eastAsia="Cambria" w:cs="Calibri"/>
                <w:sz w:val="22"/>
                <w:szCs w:val="22"/>
              </w:rPr>
              <w:t>Korrajz, társadalmi kontextus, szubkultúrák megjelenése a szövegben. Hagyomány, kánon, történetiség.</w:t>
            </w:r>
          </w:p>
          <w:p w:rsidRPr="00536371" w:rsidR="00536371" w:rsidP="00287FE1" w:rsidRDefault="00536371" w14:paraId="49268DC2" w14:textId="77777777">
            <w:pPr>
              <w:jc w:val="both"/>
              <w:rPr>
                <w:rFonts w:ascii="Calibri" w:hAnsi="Calibri" w:eastAsia="Cambria" w:cs="Calibri"/>
                <w:sz w:val="22"/>
                <w:szCs w:val="22"/>
              </w:rPr>
            </w:pPr>
            <w:r w:rsidRPr="00536371">
              <w:rPr>
                <w:rFonts w:ascii="Calibri" w:hAnsi="Calibri" w:eastAsia="Cambria" w:cs="Calibri"/>
                <w:sz w:val="22"/>
                <w:szCs w:val="22"/>
              </w:rPr>
              <w:t>Színhely, időkezelés, beszédmód, valóság és fikció.</w:t>
            </w:r>
          </w:p>
          <w:p w:rsidRPr="00536371" w:rsidR="00536371" w:rsidP="00287FE1" w:rsidRDefault="00536371" w14:paraId="0E50313B" w14:textId="77777777">
            <w:pPr>
              <w:jc w:val="both"/>
              <w:rPr>
                <w:rFonts w:ascii="Calibri" w:hAnsi="Calibri" w:cs="Calibri"/>
                <w:i/>
                <w:sz w:val="22"/>
                <w:szCs w:val="22"/>
              </w:rPr>
            </w:pPr>
            <w:r w:rsidRPr="00536371">
              <w:rPr>
                <w:rFonts w:ascii="Calibri" w:hAnsi="Calibri" w:cs="Calibri"/>
                <w:i/>
                <w:sz w:val="22"/>
                <w:szCs w:val="22"/>
              </w:rPr>
              <w:t>Művészet/Média:</w:t>
            </w:r>
          </w:p>
          <w:p w:rsidRPr="00536371" w:rsidR="00536371" w:rsidP="00287FE1" w:rsidRDefault="00536371" w14:paraId="714A6A6C" w14:textId="77777777">
            <w:pPr>
              <w:jc w:val="both"/>
              <w:rPr>
                <w:rFonts w:ascii="Calibri" w:hAnsi="Calibri" w:cs="Calibri"/>
                <w:sz w:val="22"/>
                <w:szCs w:val="22"/>
              </w:rPr>
            </w:pPr>
            <w:r w:rsidRPr="00536371">
              <w:rPr>
                <w:rFonts w:ascii="Calibri" w:hAnsi="Calibri" w:cs="Calibri"/>
                <w:sz w:val="22"/>
                <w:szCs w:val="22"/>
              </w:rPr>
              <w:t xml:space="preserve">Graffiti az őskorban és az ókorban (pl. </w:t>
            </w:r>
            <w:r w:rsidRPr="00536371">
              <w:rPr>
                <w:rFonts w:ascii="Calibri" w:hAnsi="Calibri" w:cs="Calibri"/>
                <w:i/>
                <w:sz w:val="22"/>
                <w:szCs w:val="22"/>
              </w:rPr>
              <w:t>barlangrajzok, pompeji falfeliratok, egyiptomi sírok</w:t>
            </w:r>
            <w:r w:rsidRPr="00536371">
              <w:rPr>
                <w:rFonts w:ascii="Calibri" w:hAnsi="Calibri" w:cs="Calibri"/>
                <w:sz w:val="22"/>
                <w:szCs w:val="22"/>
              </w:rPr>
              <w:t xml:space="preserve">). Graffiti ma: művészet vagy kulturális környezetszennyezés. </w:t>
            </w:r>
          </w:p>
          <w:p w:rsidRPr="00536371" w:rsidR="00536371" w:rsidP="00287FE1" w:rsidRDefault="00536371" w14:paraId="4B5F79C3" w14:textId="77777777">
            <w:pPr>
              <w:jc w:val="both"/>
              <w:rPr>
                <w:rFonts w:ascii="Calibri" w:hAnsi="Calibri" w:cs="Calibri"/>
                <w:sz w:val="22"/>
                <w:szCs w:val="22"/>
              </w:rPr>
            </w:pPr>
            <w:r w:rsidRPr="00536371">
              <w:rPr>
                <w:rFonts w:ascii="Calibri" w:hAnsi="Calibri" w:cs="Calibri"/>
                <w:sz w:val="22"/>
                <w:szCs w:val="22"/>
              </w:rPr>
              <w:t xml:space="preserve">A képregény mint műfaj, híres képregények. Képregények filmes adaptációi (pl. </w:t>
            </w:r>
            <w:r w:rsidRPr="00536371">
              <w:rPr>
                <w:rFonts w:ascii="Calibri" w:hAnsi="Calibri" w:cs="Calibri"/>
                <w:i/>
                <w:sz w:val="22"/>
                <w:szCs w:val="22"/>
              </w:rPr>
              <w:t>Superman, Batman, Pókember, Sin City, Amerika kapitány, Asterix</w:t>
            </w:r>
            <w:r w:rsidRPr="00536371">
              <w:rPr>
                <w:rFonts w:ascii="Calibri" w:hAnsi="Calibri" w:cs="Calibri"/>
                <w:sz w:val="22"/>
                <w:szCs w:val="22"/>
              </w:rPr>
              <w:t xml:space="preserve"> stb.).</w:t>
            </w:r>
          </w:p>
          <w:p w:rsidRPr="00536371" w:rsidR="00536371" w:rsidP="00287FE1" w:rsidRDefault="00536371" w14:paraId="08F0D958" w14:textId="77777777">
            <w:pPr>
              <w:jc w:val="both"/>
              <w:rPr>
                <w:rFonts w:ascii="Calibri" w:hAnsi="Calibri" w:cs="Calibri"/>
                <w:sz w:val="22"/>
                <w:szCs w:val="22"/>
              </w:rPr>
            </w:pPr>
            <w:r w:rsidRPr="00536371">
              <w:rPr>
                <w:rFonts w:ascii="Calibri" w:hAnsi="Calibri" w:cs="Calibri"/>
                <w:sz w:val="22"/>
                <w:szCs w:val="22"/>
              </w:rPr>
              <w:t xml:space="preserve">A képregény mint művészet (pl. </w:t>
            </w:r>
            <w:r w:rsidRPr="00536371">
              <w:rPr>
                <w:rFonts w:ascii="Calibri" w:hAnsi="Calibri" w:cs="Calibri"/>
                <w:i/>
                <w:sz w:val="22"/>
                <w:szCs w:val="22"/>
              </w:rPr>
              <w:t>R. Lichtenstein</w:t>
            </w:r>
            <w:r w:rsidRPr="00536371">
              <w:rPr>
                <w:rFonts w:ascii="Calibri" w:hAnsi="Calibri" w:cs="Calibri"/>
                <w:sz w:val="22"/>
                <w:szCs w:val="22"/>
              </w:rPr>
              <w:t>).</w:t>
            </w:r>
          </w:p>
          <w:p w:rsidRPr="00536371" w:rsidR="00536371" w:rsidP="00287FE1" w:rsidRDefault="00536371" w14:paraId="488A3394" w14:textId="77777777">
            <w:pPr>
              <w:jc w:val="both"/>
              <w:rPr>
                <w:rFonts w:ascii="Calibri" w:hAnsi="Calibri" w:cs="Calibri"/>
                <w:sz w:val="22"/>
                <w:szCs w:val="22"/>
              </w:rPr>
            </w:pPr>
            <w:r w:rsidRPr="00536371">
              <w:rPr>
                <w:rFonts w:ascii="Calibri" w:hAnsi="Calibri" w:cs="Calibri"/>
                <w:sz w:val="22"/>
                <w:szCs w:val="22"/>
              </w:rPr>
              <w:t>Művészfilm, kommerszfilmek, reklámfilmek, plakátok.</w:t>
            </w:r>
          </w:p>
          <w:p w:rsidRPr="00536371" w:rsidR="00536371" w:rsidP="00287FE1" w:rsidRDefault="00536371" w14:paraId="3AD722D0" w14:textId="77777777">
            <w:pPr>
              <w:jc w:val="both"/>
              <w:rPr>
                <w:rFonts w:ascii="Calibri" w:hAnsi="Calibri" w:cs="Calibri"/>
                <w:sz w:val="22"/>
                <w:szCs w:val="22"/>
              </w:rPr>
            </w:pPr>
            <w:r w:rsidRPr="00536371">
              <w:rPr>
                <w:rFonts w:ascii="Calibri" w:hAnsi="Calibri" w:cs="Calibri"/>
                <w:sz w:val="22"/>
                <w:szCs w:val="22"/>
              </w:rPr>
              <w:t xml:space="preserve">Filmes gegek, átverés, képi humor, rajzfilm, némafilm (pl. </w:t>
            </w:r>
            <w:r w:rsidRPr="00536371">
              <w:rPr>
                <w:rFonts w:ascii="Calibri" w:hAnsi="Calibri" w:cs="Calibri"/>
                <w:i/>
                <w:sz w:val="22"/>
                <w:szCs w:val="22"/>
              </w:rPr>
              <w:t>Chaplin, Stan és Pan, Buster Keaton</w:t>
            </w:r>
            <w:r w:rsidRPr="00536371">
              <w:rPr>
                <w:rFonts w:ascii="Calibri" w:hAnsi="Calibri" w:cs="Calibri"/>
                <w:sz w:val="22"/>
                <w:szCs w:val="22"/>
              </w:rPr>
              <w:t>).</w:t>
            </w:r>
          </w:p>
          <w:p w:rsidRPr="00536371" w:rsidR="00536371" w:rsidP="00287FE1" w:rsidRDefault="00536371" w14:paraId="09B402D0" w14:textId="77777777">
            <w:pPr>
              <w:jc w:val="both"/>
              <w:rPr>
                <w:rFonts w:ascii="Calibri" w:hAnsi="Calibri" w:eastAsia="Calibri" w:cs="Calibri"/>
                <w:i/>
                <w:sz w:val="22"/>
                <w:szCs w:val="22"/>
              </w:rPr>
            </w:pPr>
            <w:r w:rsidRPr="00536371">
              <w:rPr>
                <w:rFonts w:ascii="Calibri" w:hAnsi="Calibri" w:cs="Calibri"/>
                <w:sz w:val="22"/>
                <w:szCs w:val="22"/>
              </w:rPr>
              <w:t>Film és irodalom kapcsolata – adaptáció vagy új műalkotás, remake-ek.</w:t>
            </w:r>
          </w:p>
        </w:tc>
      </w:tr>
      <w:tr w:rsidRPr="00536371" w:rsidR="00536371" w:rsidTr="00536371" w14:paraId="15D98482" w14:textId="77777777">
        <w:tc>
          <w:tcPr>
            <w:tcW w:w="2109" w:type="dxa"/>
            <w:vAlign w:val="center"/>
          </w:tcPr>
          <w:p w:rsidRPr="00536371" w:rsidR="00536371" w:rsidP="00287FE1" w:rsidRDefault="00536371" w14:paraId="5C2BD5DA"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0B717954" w14:textId="77777777">
            <w:pPr>
              <w:jc w:val="both"/>
              <w:rPr>
                <w:rFonts w:ascii="Calibri" w:hAnsi="Calibri" w:eastAsia="Calibri" w:cs="Calibri"/>
                <w:sz w:val="22"/>
                <w:szCs w:val="22"/>
                <w:lang w:eastAsia="en-US"/>
              </w:rPr>
            </w:pPr>
            <w:r w:rsidRPr="00536371">
              <w:rPr>
                <w:rFonts w:ascii="Calibri" w:hAnsi="Calibri" w:eastAsia="Cambria" w:cs="Calibri"/>
                <w:sz w:val="22"/>
                <w:szCs w:val="22"/>
              </w:rPr>
              <w:t>Népköltészet, műköltészet, alakzat, szókép, epika, novella, regény, cselekmény, korrajz, hagyomány, szubkultúra, graffiti, képregény, művészfilm, közönségfilm, adaptáció.</w:t>
            </w:r>
          </w:p>
        </w:tc>
      </w:tr>
    </w:tbl>
    <w:p w:rsidRPr="00536371" w:rsidR="00536371" w:rsidP="00287FE1" w:rsidRDefault="00536371" w14:paraId="12C7182B" w14:textId="77777777">
      <w:pPr>
        <w:jc w:val="both"/>
        <w:rPr>
          <w:rFonts w:ascii="Calibri" w:hAnsi="Calibri" w:eastAsia="Cambria" w:cs="Calibri"/>
          <w:sz w:val="22"/>
          <w:szCs w:val="22"/>
          <w:lang w:eastAsia="en-US"/>
        </w:rPr>
      </w:pPr>
    </w:p>
    <w:p w:rsidRPr="00536371" w:rsidR="00536371" w:rsidP="00287FE1" w:rsidRDefault="00536371" w14:paraId="706A2612"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536371" w:rsidR="00536371" w:rsidTr="00536371" w14:paraId="406CCB78" w14:textId="77777777">
        <w:tc>
          <w:tcPr>
            <w:tcW w:w="1956" w:type="dxa"/>
            <w:vAlign w:val="center"/>
          </w:tcPr>
          <w:p w:rsidRPr="00536371" w:rsidR="00536371" w:rsidP="00287FE1" w:rsidRDefault="00536371" w14:paraId="66BC9AFD"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A fejlesztés várt eredményei a 9. évfolyam végén</w:t>
            </w:r>
          </w:p>
        </w:tc>
        <w:tc>
          <w:tcPr>
            <w:tcW w:w="7115" w:type="dxa"/>
          </w:tcPr>
          <w:p w:rsidRPr="00536371" w:rsidR="00536371" w:rsidP="00287FE1" w:rsidRDefault="00536371" w14:paraId="3A163443" w14:textId="77777777">
            <w:pPr>
              <w:contextualSpacing/>
              <w:jc w:val="both"/>
              <w:rPr>
                <w:rFonts w:ascii="Calibri" w:hAnsi="Calibri" w:cs="Calibri"/>
                <w:sz w:val="22"/>
                <w:szCs w:val="22"/>
                <w:lang w:eastAsia="en-US"/>
              </w:rPr>
            </w:pPr>
            <w:r w:rsidRPr="00536371">
              <w:rPr>
                <w:rFonts w:ascii="Calibri" w:hAnsi="Calibri" w:cs="Calibri"/>
                <w:sz w:val="22"/>
                <w:szCs w:val="22"/>
                <w:lang w:eastAsia="en-US"/>
              </w:rPr>
              <w:t>Az egyes tanulók önmagukhoz viszonyítva a korábbinál tudatosabban és sikeresebben kommunikálnak. Ismerik a kommunikáció összetevőit, tudnak olvasni a nonverbális jelekből. Igyekeznek alkalmazkodni a helyzetnek megfelelő kommunikációs normákhoz.</w:t>
            </w:r>
          </w:p>
          <w:p w:rsidRPr="00536371" w:rsidR="00536371" w:rsidP="00287FE1" w:rsidRDefault="00536371" w14:paraId="3D39363E" w14:textId="77777777">
            <w:pPr>
              <w:contextualSpacing/>
              <w:jc w:val="both"/>
              <w:rPr>
                <w:rFonts w:ascii="Calibri" w:hAnsi="Calibri" w:cs="Calibri"/>
                <w:sz w:val="22"/>
                <w:szCs w:val="22"/>
                <w:lang w:eastAsia="en-US"/>
              </w:rPr>
            </w:pPr>
            <w:r w:rsidRPr="00536371">
              <w:rPr>
                <w:rFonts w:ascii="Calibri" w:hAnsi="Calibri" w:cs="Calibri"/>
                <w:sz w:val="22"/>
                <w:szCs w:val="22"/>
                <w:lang w:eastAsia="en-US"/>
              </w:rPr>
              <w:t>A tanulók ismerik a kommunikáció fajtáit, meg tudják különböztetni a hírt és a véleményt. Online kommunikációjuk tudatos, ismerik az internetes kommunikáció veszélyeit és illemtanát.</w:t>
            </w:r>
          </w:p>
          <w:p w:rsidRPr="00536371" w:rsidR="00536371" w:rsidP="00287FE1" w:rsidRDefault="00536371" w14:paraId="6CDF3F0F" w14:textId="77777777">
            <w:pPr>
              <w:contextualSpacing/>
              <w:jc w:val="both"/>
              <w:rPr>
                <w:rFonts w:ascii="Calibri" w:hAnsi="Calibri" w:cs="Calibri"/>
                <w:sz w:val="22"/>
                <w:szCs w:val="22"/>
                <w:lang w:eastAsia="en-US"/>
              </w:rPr>
            </w:pPr>
            <w:r w:rsidRPr="00536371">
              <w:rPr>
                <w:rFonts w:ascii="Calibri" w:hAnsi="Calibri" w:cs="Calibri"/>
                <w:sz w:val="22"/>
                <w:szCs w:val="22"/>
                <w:lang w:eastAsia="en-US"/>
              </w:rPr>
              <w:t>A tanulók a pedagógus segítségével felismerik egyéni fejlesztési szükségleteiket, kialakul a helyes beszéd és a helyes írás iránti motiváció, fejlődik az önellenőrzés, az önálló tanulás képessége. A tanulók rendelkeznek a legalapvetőbb nyelvtani ismeretekkel, felismerik a nyelvi elemeket.</w:t>
            </w:r>
          </w:p>
          <w:p w:rsidRPr="00536371" w:rsidR="00536371" w:rsidP="00287FE1" w:rsidRDefault="00536371" w14:paraId="646BE2A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tanulók kissé biztosabb leíró nyelvtani ismeretekkel rendelkeznek, ezeket képesek gyakorlati feladatok során alkalmazni. Törekszenek arra, hogy szóban és írásban is teljes mondatokban fogalmazzanak, és törekszenek arra, hogy kevés helyesírási hibát ejtsenek.</w:t>
            </w:r>
          </w:p>
          <w:p w:rsidRPr="00536371" w:rsidR="00536371" w:rsidP="00287FE1" w:rsidRDefault="00536371" w14:paraId="21CF1F09"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tanulók hangosan és némán is értőn olvasnak. Az olvasott szöveg tartalmával kapcsolatban saját véleményt fogalmaznak meg szóban és írásban. Képesek a szövegben információkat keresni. Képesek különböző típusú szövegek tartalmának összefoglalására, jegyzet és vázlat önálló készítésére. Önállóan használják a hagyományos és az internetes szótárakat. Ismerik a forráskritika alapvető szempontjait. Ismerik a netikett alapvető szabályait és ezek alkalmazását. Képesek az irodalmi és köznyelvi szövegek közötti különbségek felismerésére. Képesek önálló szóbeli és írásbeli megnyilatkozásokra irodalmi művekről. </w:t>
            </w:r>
          </w:p>
          <w:p w:rsidRPr="00536371" w:rsidR="00536371" w:rsidP="00287FE1" w:rsidRDefault="00536371" w14:paraId="2EED40D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tanulók ismeretei bővülnek a képi, hangzó és a komplex eszközöket használó kommunikáció, különösen a reklámok és a filmek terén. Felismerik a durva manipulációt. Képessé válnak néhány filmnyelvi eszköz felismerésére és alkalmazására.</w:t>
            </w:r>
          </w:p>
          <w:p w:rsidRPr="00536371" w:rsidR="00536371" w:rsidP="00287FE1" w:rsidRDefault="00536371" w14:paraId="06783C0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tanulók felismerik az egyszerű szövegek témáját, kulcsszavait, meg tudják határozni a bekezdések témáját és ezek kapcsolatát. Fejlődik írásjel-használatuk és olvasási készségük.</w:t>
            </w:r>
          </w:p>
          <w:p w:rsidRPr="00536371" w:rsidR="00536371" w:rsidP="00287FE1" w:rsidRDefault="00536371" w14:paraId="41937254"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tanulók gyakorlatot szereznek a vizuális, a hangzó és a komplex információk megértésében. Elmélyül a színek jelentéséről szerzett tudásuk. Képesek stílusváltásra hivatalos helyzetben.</w:t>
            </w:r>
          </w:p>
          <w:p w:rsidRPr="00536371" w:rsidR="00536371" w:rsidP="00287FE1" w:rsidRDefault="00536371" w14:paraId="20073F5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Felismernek néhány jelentéstani elemet a művészi nyelvben, és képesek rokon értelmű szavakkal változatosabbá tenni mondanivalójukat. Képesek szóban és írásban logikusan elmesélni egy történetet. Tudnak legalább egy nyelvi szótárt használni.</w:t>
            </w:r>
          </w:p>
          <w:p w:rsidRPr="00536371" w:rsidR="00536371" w:rsidP="00287FE1" w:rsidRDefault="00536371" w14:paraId="3F6840B0"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épesek néma olvasással szövegek megértésére és felidézésére. Képesek történet írására előre meghatározott szempontrendszer segítségével. Tudnak vázlatot készíteni megadott szempontrendszer alapján. Felismerik a h</w:t>
            </w:r>
            <w:r w:rsidRPr="00536371">
              <w:rPr>
                <w:rFonts w:ascii="Calibri" w:hAnsi="Calibri" w:eastAsia="Cambria" w:cs="Calibri"/>
                <w:sz w:val="22"/>
                <w:szCs w:val="22"/>
              </w:rPr>
              <w:t>elyesírási alapelveket, és helyesen alkalmazzák őket. Képesek n</w:t>
            </w:r>
            <w:r w:rsidRPr="00536371">
              <w:rPr>
                <w:rFonts w:ascii="Calibri" w:hAnsi="Calibri" w:eastAsia="Cambria" w:cs="Calibri"/>
                <w:sz w:val="22"/>
                <w:szCs w:val="22"/>
                <w:lang w:eastAsia="en-US"/>
              </w:rPr>
              <w:t>éhány alakzat és szókép felismerésére. Ismernek n</w:t>
            </w:r>
            <w:r w:rsidRPr="00536371">
              <w:rPr>
                <w:rFonts w:ascii="Calibri" w:hAnsi="Calibri" w:eastAsia="Cambria" w:cs="Calibri"/>
                <w:sz w:val="22"/>
                <w:szCs w:val="22"/>
              </w:rPr>
              <w:t>éhány epikai műfajt, ismerik és alkalmazzák az elbeszéléssel kapcsolatos fogalmakat.</w:t>
            </w:r>
          </w:p>
        </w:tc>
      </w:tr>
    </w:tbl>
    <w:p w:rsidRPr="00536371" w:rsidR="00536371" w:rsidP="00287FE1" w:rsidRDefault="00536371" w14:paraId="29002B9B" w14:textId="77777777">
      <w:pPr>
        <w:contextualSpacing/>
        <w:jc w:val="both"/>
        <w:rPr>
          <w:rFonts w:ascii="Calibri" w:hAnsi="Calibri" w:cs="Calibri"/>
          <w:sz w:val="22"/>
          <w:szCs w:val="22"/>
          <w:lang w:eastAsia="en-US"/>
        </w:rPr>
      </w:pPr>
    </w:p>
    <w:p w:rsidRPr="00536371" w:rsidR="00536371" w:rsidP="00287FE1" w:rsidRDefault="00536371" w14:paraId="0018B85A" w14:textId="77777777">
      <w:pPr>
        <w:contextualSpacing/>
        <w:jc w:val="both"/>
        <w:rPr>
          <w:rFonts w:ascii="Calibri" w:hAnsi="Calibri" w:cs="Calibri"/>
          <w:sz w:val="22"/>
          <w:szCs w:val="22"/>
          <w:lang w:eastAsia="en-US"/>
        </w:rPr>
      </w:pPr>
    </w:p>
    <w:p w:rsidRPr="00536371" w:rsidR="00536371" w:rsidP="00287FE1" w:rsidRDefault="00536371" w14:paraId="52C35456" w14:textId="47C93425">
      <w:pPr>
        <w:keepNext/>
        <w:keepLines/>
        <w:spacing w:before="200"/>
        <w:jc w:val="both"/>
        <w:outlineLvl w:val="2"/>
        <w:rPr>
          <w:rFonts w:ascii="Cambria" w:hAnsi="Cambria" w:eastAsia="Cambria"/>
          <w:b/>
          <w:bCs/>
          <w:color w:val="4F81BD"/>
          <w:sz w:val="22"/>
          <w:szCs w:val="22"/>
          <w:lang w:eastAsia="x-none"/>
        </w:rPr>
      </w:pPr>
      <w:bookmarkStart w:name="_Toc133402777" w:id="175"/>
      <w:bookmarkStart w:name="_Toc150254282" w:id="176"/>
      <w:r w:rsidRPr="00536371">
        <w:rPr>
          <w:rFonts w:ascii="Cambria" w:hAnsi="Cambria" w:eastAsia="Cambria"/>
          <w:b/>
          <w:bCs/>
          <w:color w:val="4F81BD"/>
          <w:sz w:val="22"/>
          <w:szCs w:val="22"/>
          <w:lang w:eastAsia="x-none"/>
        </w:rPr>
        <w:t>10. évfolyam</w:t>
      </w:r>
      <w:bookmarkEnd w:id="175"/>
      <w:bookmarkEnd w:id="176"/>
    </w:p>
    <w:p w:rsidRPr="00536371" w:rsidR="00536371" w:rsidP="00287FE1" w:rsidRDefault="00536371" w14:paraId="78FCEB00" w14:textId="77777777">
      <w:pPr>
        <w:ind w:left="357" w:firstLine="425"/>
        <w:contextualSpacing/>
        <w:jc w:val="both"/>
        <w:rPr>
          <w:rFonts w:ascii="Calibri" w:hAnsi="Calibri" w:cs="Calibri"/>
          <w:sz w:val="22"/>
          <w:szCs w:val="22"/>
          <w:lang w:eastAsia="en-US"/>
        </w:rPr>
      </w:pPr>
    </w:p>
    <w:p w:rsidRPr="00536371" w:rsidR="00536371" w:rsidP="00287FE1" w:rsidRDefault="00536371" w14:paraId="5BFF3D8C" w14:textId="77777777">
      <w:pPr>
        <w:tabs>
          <w:tab w:val="left" w:pos="6300"/>
        </w:tabs>
        <w:jc w:val="both"/>
        <w:rPr>
          <w:rFonts w:ascii="Calibri" w:hAnsi="Calibri" w:eastAsia="Cambria" w:cs="Calibri"/>
          <w:sz w:val="22"/>
          <w:szCs w:val="22"/>
          <w:lang w:eastAsia="en-US"/>
        </w:rPr>
      </w:pPr>
      <w:r w:rsidRPr="00536371">
        <w:rPr>
          <w:rFonts w:ascii="Calibri" w:hAnsi="Calibri" w:eastAsia="Cambria" w:cs="Calibri"/>
          <w:sz w:val="22"/>
          <w:szCs w:val="22"/>
          <w:lang w:eastAsia="en-US"/>
        </w:rPr>
        <w:t>A kommunikáció – magyar tanterv a 10. évfolyamon már alapvetően a pályaorientációra, a mindennapi életben való eligazodásra készít fel, a kulcskompetenciák fejlesztését is ennek rendeli alá. Továbbra is szerepe van az alapvető kulcskompetenciák fejlesztésében is. A Nat-ban megfogalmazott nevelési célok közül elsőrendű a szerepe a felelősségvállalásnak, a demokrácia iránti elkötelezettségnek, a tudatos állampolgári létnek, a pályaorientációnak. A tanulókat fel kell készíteni a vizsgaszituációkra, a pályaválasztásra, az önálló, tudatos kommunikációra, a kulturált nyelvhasználatra, a mindennapi életben gyakran felmerülő szövegtípusok megértésére.</w:t>
      </w:r>
    </w:p>
    <w:p w:rsidRPr="00536371" w:rsidR="00536371" w:rsidP="00287FE1" w:rsidRDefault="00536371" w14:paraId="4CC67FBC" w14:textId="77777777">
      <w:pPr>
        <w:shd w:val="clear" w:color="auto" w:fill="FFFFFF"/>
        <w:tabs>
          <w:tab w:val="left" w:pos="6300"/>
        </w:tabs>
        <w:ind w:firstLine="709"/>
        <w:jc w:val="both"/>
        <w:rPr>
          <w:rFonts w:ascii="Calibri" w:hAnsi="Calibri" w:eastAsia="Cambria" w:cs="Calibri"/>
          <w:i/>
          <w:sz w:val="22"/>
          <w:szCs w:val="22"/>
          <w:lang w:eastAsia="en-US"/>
        </w:rPr>
      </w:pPr>
      <w:r w:rsidRPr="00536371">
        <w:rPr>
          <w:rFonts w:ascii="Calibri" w:hAnsi="Calibri" w:eastAsia="Cambria" w:cs="Calibri"/>
          <w:sz w:val="22"/>
          <w:szCs w:val="22"/>
          <w:lang w:eastAsia="en-US"/>
        </w:rPr>
        <w:t xml:space="preserve">A 10. évfolyamon heti két óra áll rendelkezésre, a kerettanterv 72 órát határoz meg. A kerettantervet megvalósító KOMA program két, egy-egy félévet átívelő, közös, az osztály számára megvalósítandó projektfeladatot ajánl: az első félévben képregényt készítenek az előző évben megírt történetből, a második félévben a munka világára készülnek fel és életpálya-tervezéssel foglalkoznak. </w:t>
      </w:r>
    </w:p>
    <w:p w:rsidRPr="00536371" w:rsidR="00536371" w:rsidP="00287FE1" w:rsidRDefault="00536371" w14:paraId="399FEACA" w14:textId="77777777">
      <w:pPr>
        <w:shd w:val="clear" w:color="auto" w:fill="FFFFFF"/>
        <w:tabs>
          <w:tab w:val="left" w:pos="6300"/>
        </w:tabs>
        <w:ind w:firstLine="709"/>
        <w:jc w:val="both"/>
        <w:rPr>
          <w:rFonts w:ascii="Calibri" w:hAnsi="Calibri" w:eastAsia="Cambria" w:cs="Calibri"/>
          <w:sz w:val="22"/>
          <w:szCs w:val="22"/>
          <w:lang w:eastAsia="en-US"/>
        </w:rPr>
      </w:pPr>
    </w:p>
    <w:p w:rsidRPr="00536371" w:rsidR="00536371" w:rsidP="00287FE1" w:rsidRDefault="00536371" w14:paraId="556D31A1" w14:textId="77777777">
      <w:pPr>
        <w:shd w:val="clear" w:color="auto" w:fill="FFFFFF"/>
        <w:tabs>
          <w:tab w:val="left" w:pos="6300"/>
        </w:tabs>
        <w:ind w:firstLine="709"/>
        <w:jc w:val="both"/>
        <w:rPr>
          <w:rFonts w:ascii="Calibri" w:hAnsi="Calibri" w:eastAsia="Cambria" w:cs="Calibri"/>
          <w:sz w:val="22"/>
          <w:szCs w:val="22"/>
          <w:lang w:eastAsia="en-US"/>
        </w:rPr>
      </w:pPr>
      <w:r w:rsidRPr="00536371">
        <w:rPr>
          <w:rFonts w:ascii="Calibri" w:hAnsi="Calibri" w:eastAsia="Cambria" w:cs="Calibri"/>
          <w:sz w:val="22"/>
          <w:szCs w:val="22"/>
          <w:lang w:eastAsia="en-US"/>
        </w:rPr>
        <w:t>A 10. évfolyam legfontosabb céljai:</w:t>
      </w:r>
    </w:p>
    <w:p w:rsidRPr="00536371" w:rsidR="00536371" w:rsidP="00287FE1" w:rsidRDefault="00536371" w14:paraId="224A308F"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fejlődjön a tanulók tanulási technikája, alakítsanak ki pozitív viszonyt a jövőbeli tanulás különböző módozataihoz;</w:t>
      </w:r>
    </w:p>
    <w:p w:rsidRPr="00536371" w:rsidR="00536371" w:rsidP="00287FE1" w:rsidRDefault="00536371" w14:paraId="2B582D69"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 xml:space="preserve">értsék meg az egész életen át tartó tanulásra való képesség és motiváció fontosságát; </w:t>
      </w:r>
    </w:p>
    <w:p w:rsidRPr="00536371" w:rsidR="00536371" w:rsidP="00287FE1" w:rsidRDefault="00536371" w14:paraId="230F3FC2"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kommunikációjuk során nem kortársi helyzetben kerüljék a szlenget és a vulgarizmust;</w:t>
      </w:r>
    </w:p>
    <w:p w:rsidRPr="00536371" w:rsidR="00536371" w:rsidP="00287FE1" w:rsidRDefault="00536371" w14:paraId="0946658C"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 xml:space="preserve">legyenek képesek folyamatosan és meggyőzően felolvasni érvelő szövegeket; </w:t>
      </w:r>
    </w:p>
    <w:p w:rsidRPr="00536371" w:rsidR="00536371" w:rsidP="00287FE1" w:rsidRDefault="00536371" w14:paraId="29FD2D45"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 xml:space="preserve">készüljenek fel a különböző vizsgahelyzetekre; </w:t>
      </w:r>
    </w:p>
    <w:p w:rsidRPr="00536371" w:rsidR="00536371" w:rsidP="00287FE1" w:rsidRDefault="00536371" w14:paraId="3DAB9E62"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legyenek képesek önálló, néma, értő olvasásra, meghatározott szempontok alapján különböző műfajú szövegek írására;</w:t>
      </w:r>
    </w:p>
    <w:p w:rsidRPr="00536371" w:rsidR="00536371" w:rsidP="00287FE1" w:rsidRDefault="00536371" w14:paraId="497B314C"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 xml:space="preserve">tudjanak rövid, elmondásra vagy felolvasásra szánt és arra alkalmas, különböző műfajú szövegeket írni; </w:t>
      </w:r>
    </w:p>
    <w:p w:rsidRPr="00536371" w:rsidR="00536371" w:rsidP="00287FE1" w:rsidRDefault="00536371" w14:paraId="0D5A2E6D"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legyenek képesek különböző műfajú szövegek önálló írására előre megadott szempontok önálló alkalmazásával;</w:t>
      </w:r>
    </w:p>
    <w:p w:rsidRPr="00536371" w:rsidR="00536371" w:rsidP="00287FE1" w:rsidRDefault="00536371" w14:paraId="6A82AFE4"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ismerjék a lényegkiemelés eszközeit;</w:t>
      </w:r>
    </w:p>
    <w:p w:rsidRPr="00536371" w:rsidR="00536371" w:rsidP="00287FE1" w:rsidRDefault="00536371" w14:paraId="38CF469C" w14:textId="77777777">
      <w:pPr>
        <w:numPr>
          <w:ilvl w:val="0"/>
          <w:numId w:val="99"/>
        </w:numPr>
        <w:spacing w:after="200"/>
        <w:contextualSpacing/>
        <w:jc w:val="both"/>
        <w:rPr>
          <w:rFonts w:ascii="Calibri" w:hAnsi="Calibri" w:cs="Calibri"/>
          <w:sz w:val="22"/>
          <w:szCs w:val="22"/>
          <w:lang w:eastAsia="en-US"/>
        </w:rPr>
      </w:pPr>
      <w:r w:rsidRPr="00536371">
        <w:rPr>
          <w:rFonts w:ascii="Calibri" w:hAnsi="Calibri" w:cs="Calibri"/>
          <w:sz w:val="22"/>
          <w:szCs w:val="22"/>
          <w:lang w:eastAsia="en-US"/>
        </w:rPr>
        <w:t>használják tudatosan a digitális eszközöket, legyenek tisztában a világháló használatának etikai szabályaival és az internet használatának veszélyeivel.</w:t>
      </w:r>
    </w:p>
    <w:p w:rsidRPr="00536371" w:rsidR="00536371" w:rsidP="00287FE1" w:rsidRDefault="00536371" w14:paraId="33538403" w14:textId="77777777">
      <w:pPr>
        <w:jc w:val="both"/>
        <w:rPr>
          <w:rFonts w:ascii="Calibri" w:hAnsi="Calibri" w:eastAsia="Cambria" w:cs="Calibri"/>
          <w:sz w:val="22"/>
          <w:szCs w:val="22"/>
          <w:lang w:eastAsia="en-US"/>
        </w:rPr>
      </w:pPr>
    </w:p>
    <w:p w:rsidRPr="00536371" w:rsidR="00536371" w:rsidP="00287FE1" w:rsidRDefault="00536371" w14:paraId="15EFF49A"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4BEB70C8" w14:textId="77777777">
        <w:tc>
          <w:tcPr>
            <w:tcW w:w="2109" w:type="dxa"/>
            <w:vAlign w:val="center"/>
          </w:tcPr>
          <w:p w:rsidRPr="00536371" w:rsidR="00536371" w:rsidP="00287FE1" w:rsidRDefault="00536371" w14:paraId="6AD493E8"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7E0599AB"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122396BD"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A sikeres kommunikáció – nyelvi és kommunikációs repertoár a gyakorlatban</w:t>
            </w:r>
          </w:p>
        </w:tc>
        <w:tc>
          <w:tcPr>
            <w:tcW w:w="1191" w:type="dxa"/>
          </w:tcPr>
          <w:p w:rsidRPr="00536371" w:rsidR="00536371" w:rsidP="00287FE1" w:rsidRDefault="00536371" w14:paraId="2B0087C7"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68D077C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18 óra</w:t>
            </w:r>
            <w:r w:rsidRPr="00536371">
              <w:rPr>
                <w:rFonts w:ascii="Calibri" w:hAnsi="Calibri" w:eastAsia="Cambria" w:cs="Calibri"/>
                <w:b/>
                <w:sz w:val="22"/>
                <w:szCs w:val="22"/>
                <w:lang w:eastAsia="en-US"/>
              </w:rPr>
              <w:t xml:space="preserve"> </w:t>
            </w:r>
          </w:p>
        </w:tc>
      </w:tr>
      <w:tr w:rsidRPr="00536371" w:rsidR="00536371" w:rsidTr="00536371" w14:paraId="2A6C7F27" w14:textId="77777777">
        <w:tc>
          <w:tcPr>
            <w:tcW w:w="2109" w:type="dxa"/>
            <w:vAlign w:val="center"/>
          </w:tcPr>
          <w:p w:rsidRPr="00536371" w:rsidR="00536371" w:rsidP="00287FE1" w:rsidRDefault="00536371" w14:paraId="5A0527DC"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534CC179"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Jártasság az írásbeli és szóbeli véleményalkotásban. Tömegkommunikációs ismeretek. Tény és vélemény megkülönböztetése.</w:t>
            </w:r>
          </w:p>
          <w:p w:rsidRPr="00536371" w:rsidR="00536371" w:rsidP="00287FE1" w:rsidRDefault="00536371" w14:paraId="26156A66"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Véleményformálás szóban és írásban. Az önértékelés és a társértékelés szerepének ismerete a tanulás sikerességében.</w:t>
            </w:r>
          </w:p>
        </w:tc>
      </w:tr>
      <w:tr w:rsidRPr="00536371" w:rsidR="00536371" w:rsidTr="00536371" w14:paraId="2F2F6090" w14:textId="77777777">
        <w:tc>
          <w:tcPr>
            <w:tcW w:w="2109" w:type="dxa"/>
            <w:vAlign w:val="center"/>
          </w:tcPr>
          <w:p w:rsidRPr="00536371" w:rsidR="00536371" w:rsidP="00287FE1" w:rsidRDefault="00536371" w14:paraId="64CDB7DB"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6A0DDCA4"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tanulási technikák, az önértékelés és a társértékelés fejlesztése. A formális és az informális tanulási lehetőségek közötti tájékozódás.</w:t>
            </w:r>
          </w:p>
          <w:p w:rsidRPr="00536371" w:rsidR="00536371" w:rsidP="00287FE1" w:rsidRDefault="00536371" w14:paraId="146F4FD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Írásbeli és szóbeli véleményformálás művészeti alkotásokról. Az udvarias társalgás gyakorlása, a vulgarizmus csökkentése, elutasítása.</w:t>
            </w:r>
          </w:p>
          <w:p w:rsidRPr="00536371" w:rsidR="00536371" w:rsidP="00287FE1" w:rsidRDefault="00536371" w14:paraId="580292D6"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érvelési technika, a vitakészség gyakorlati fejlesztése.</w:t>
            </w:r>
          </w:p>
          <w:p w:rsidRPr="00536371" w:rsidR="00536371" w:rsidP="00287FE1" w:rsidRDefault="00536371" w14:paraId="61FD698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tanulók és mások által írott szövegek meggyőző előadásának gyakorlása és e képesség, valamint a rögtönzés fejlesztése.</w:t>
            </w:r>
          </w:p>
          <w:p w:rsidRPr="00536371" w:rsidR="00536371" w:rsidP="00287FE1" w:rsidRDefault="00536371" w14:paraId="3DF499E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Felkészítés a vizsgahelyzetekre.</w:t>
            </w:r>
          </w:p>
          <w:p w:rsidRPr="00536371" w:rsidR="00536371" w:rsidP="00287FE1" w:rsidRDefault="00536371" w14:paraId="35502529"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Az egész életen át tartó tanulásra való képesség és motiváció fejlesztése.</w:t>
            </w:r>
          </w:p>
        </w:tc>
      </w:tr>
      <w:tr w:rsidRPr="00536371" w:rsidR="00536371" w:rsidTr="00536371" w14:paraId="78AB5F7C" w14:textId="77777777">
        <w:tc>
          <w:tcPr>
            <w:tcW w:w="9071" w:type="dxa"/>
            <w:gridSpan w:val="3"/>
            <w:tcBorders>
              <w:top w:val="single" w:color="auto" w:sz="18" w:space="0"/>
            </w:tcBorders>
            <w:vAlign w:val="center"/>
          </w:tcPr>
          <w:p w:rsidRPr="00D062A9" w:rsidR="00536371" w:rsidP="00287FE1" w:rsidRDefault="00536371" w14:paraId="03A3CBBA"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6929E7AF" w14:textId="77777777">
        <w:tc>
          <w:tcPr>
            <w:tcW w:w="9071" w:type="dxa"/>
            <w:gridSpan w:val="3"/>
          </w:tcPr>
          <w:p w:rsidRPr="00536371" w:rsidR="00536371" w:rsidP="00287FE1" w:rsidRDefault="00536371" w14:paraId="42AC4EA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kommunikációs zavarok, konfliktusok feloldásának eljárásai. Generációs megértési nehézségek: eltérő nyelv, eltérő jelentés (pl. </w:t>
            </w:r>
            <w:r w:rsidRPr="00536371">
              <w:rPr>
                <w:rFonts w:ascii="Calibri" w:hAnsi="Calibri" w:eastAsia="Cambria" w:cs="Calibri"/>
                <w:i/>
                <w:sz w:val="22"/>
                <w:szCs w:val="22"/>
                <w:lang w:eastAsia="en-US"/>
              </w:rPr>
              <w:t>szleng, réteg- és csoportnyelvek</w:t>
            </w:r>
            <w:r w:rsidRPr="00536371">
              <w:rPr>
                <w:rFonts w:ascii="Calibri" w:hAnsi="Calibri" w:eastAsia="Cambria" w:cs="Calibri"/>
                <w:sz w:val="22"/>
                <w:szCs w:val="22"/>
                <w:lang w:eastAsia="en-US"/>
              </w:rPr>
              <w:t>).</w:t>
            </w:r>
          </w:p>
          <w:p w:rsidRPr="00536371" w:rsidR="00536371" w:rsidP="00287FE1" w:rsidRDefault="00536371" w14:paraId="666549FD" w14:textId="77777777">
            <w:pPr>
              <w:jc w:val="both"/>
              <w:rPr>
                <w:rFonts w:ascii="Calibri" w:hAnsi="Calibri" w:cs="Calibri"/>
                <w:sz w:val="22"/>
                <w:szCs w:val="22"/>
                <w:lang w:eastAsia="en-US"/>
              </w:rPr>
            </w:pPr>
            <w:r w:rsidRPr="00536371">
              <w:rPr>
                <w:rFonts w:ascii="Calibri" w:hAnsi="Calibri" w:cs="Calibri"/>
                <w:sz w:val="22"/>
                <w:szCs w:val="22"/>
                <w:lang w:eastAsia="en-US"/>
              </w:rPr>
              <w:t xml:space="preserve">A kulturális szignálok használatának, a kommunikációs maximák érvényesülésének vizsgálata. </w:t>
            </w:r>
          </w:p>
          <w:p w:rsidRPr="00536371" w:rsidR="00536371" w:rsidP="00287FE1" w:rsidRDefault="00536371" w14:paraId="7082CCA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Személyes erősségek és gyengeségek megfogalmazása, megerősítés és segítő bírálat a társaknak. A művészeti ágakhoz való viszony beépítése az önértékelésbe.</w:t>
            </w:r>
          </w:p>
          <w:p w:rsidRPr="00536371" w:rsidR="00536371" w:rsidP="00287FE1" w:rsidRDefault="00536371" w14:paraId="7CC6C4D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Formális és informális tanulás, tehetség, kreativitás.</w:t>
            </w:r>
          </w:p>
          <w:p w:rsidRPr="00536371" w:rsidR="00536371" w:rsidP="00287FE1" w:rsidRDefault="00536371" w14:paraId="2B178C9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családi viszonyok és a társalgási stílus történeti változásai. </w:t>
            </w:r>
          </w:p>
          <w:p w:rsidRPr="00536371" w:rsidR="00536371" w:rsidP="00287FE1" w:rsidRDefault="00536371" w14:paraId="2F73612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Disputa: érvelő szövegek alkotása szóban. A disputa szabályainak megismerése, egyszerűsített játék.</w:t>
            </w:r>
          </w:p>
          <w:p w:rsidRPr="00536371" w:rsidR="00536371" w:rsidP="00287FE1" w:rsidRDefault="00536371" w14:paraId="3323A8E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Tömegkommunikáció, televízió, internet. A média vélemény- és ízlésformáló szerepe.</w:t>
            </w:r>
          </w:p>
          <w:p w:rsidRPr="00536371" w:rsidR="00536371" w:rsidP="00287FE1" w:rsidRDefault="00536371" w14:paraId="263EA56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Pénz és tömegkommunikáció (pl. </w:t>
            </w:r>
            <w:r w:rsidRPr="00536371">
              <w:rPr>
                <w:rFonts w:ascii="Calibri" w:hAnsi="Calibri" w:eastAsia="Cambria" w:cs="Calibri"/>
                <w:i/>
                <w:sz w:val="22"/>
                <w:szCs w:val="22"/>
                <w:lang w:eastAsia="en-US"/>
              </w:rPr>
              <w:t>reklám, show, klip</w:t>
            </w:r>
            <w:r w:rsidRPr="00536371">
              <w:rPr>
                <w:rFonts w:ascii="Calibri" w:hAnsi="Calibri" w:eastAsia="Cambria" w:cs="Calibri"/>
                <w:sz w:val="22"/>
                <w:szCs w:val="22"/>
                <w:lang w:eastAsia="en-US"/>
              </w:rPr>
              <w:t>). Állásfoglalás az életstílusok, szerepminták körében, értékválasztás.</w:t>
            </w:r>
          </w:p>
          <w:p w:rsidRPr="00536371" w:rsidR="00536371" w:rsidP="00287FE1" w:rsidRDefault="00536371" w14:paraId="6C798DB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Társalgási stílus különböző beszédpartnerek esetén. Udvarias társalgás. A vulgarizmus kerülése.</w:t>
            </w:r>
          </w:p>
          <w:p w:rsidRPr="00536371" w:rsidR="00536371" w:rsidP="00287FE1" w:rsidRDefault="00536371" w14:paraId="598C0163"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ulturált nyelvi megoldások kényes témák megbeszélésére. Különböző stílusrétegek műfaji sajátosságainak megfelelően írt saját és kész szövegek felolvasása, előadása, illetve rögtönzése.</w:t>
            </w:r>
          </w:p>
          <w:p w:rsidRPr="00536371" w:rsidR="00536371" w:rsidP="00287FE1" w:rsidRDefault="00536371" w14:paraId="0D7A62B3"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ulturált véleményalkotás, önértékelés, egymás munkájának és teljesítményének értékelése indoklással, fejlesztési tanácsokkal.</w:t>
            </w:r>
          </w:p>
          <w:p w:rsidRPr="00536371" w:rsidR="00536371" w:rsidP="00287FE1" w:rsidRDefault="00536371" w14:paraId="0C90A2DA" w14:textId="77777777">
            <w:pPr>
              <w:jc w:val="both"/>
              <w:rPr>
                <w:rFonts w:ascii="Calibri" w:hAnsi="Calibri" w:eastAsia="Calibri" w:cs="Calibri"/>
                <w:i/>
                <w:sz w:val="22"/>
                <w:szCs w:val="22"/>
                <w:lang w:eastAsia="en-US"/>
              </w:rPr>
            </w:pPr>
            <w:r w:rsidRPr="00536371">
              <w:rPr>
                <w:rFonts w:ascii="Calibri" w:hAnsi="Calibri" w:eastAsia="Cambria" w:cs="Calibri"/>
                <w:sz w:val="22"/>
                <w:szCs w:val="22"/>
                <w:lang w:eastAsia="en-US"/>
              </w:rPr>
              <w:t xml:space="preserve">Érvelő műfajok és szövegek, a meggyőzés szolgálatában. A </w:t>
            </w:r>
            <w:proofErr w:type="gramStart"/>
            <w:r w:rsidRPr="00536371">
              <w:rPr>
                <w:rFonts w:ascii="Calibri" w:hAnsi="Calibri" w:eastAsia="Cambria" w:cs="Calibri"/>
                <w:sz w:val="22"/>
                <w:szCs w:val="22"/>
                <w:lang w:eastAsia="en-US"/>
              </w:rPr>
              <w:t>vizsga</w:t>
            </w:r>
            <w:proofErr w:type="gramEnd"/>
            <w:r w:rsidRPr="00536371">
              <w:rPr>
                <w:rFonts w:ascii="Calibri" w:hAnsi="Calibri" w:eastAsia="Cambria" w:cs="Calibri"/>
                <w:sz w:val="22"/>
                <w:szCs w:val="22"/>
                <w:lang w:eastAsia="en-US"/>
              </w:rPr>
              <w:t xml:space="preserve"> mint a meggyőzés színtere.</w:t>
            </w:r>
          </w:p>
        </w:tc>
      </w:tr>
      <w:tr w:rsidRPr="00536371" w:rsidR="00536371" w:rsidTr="00536371" w14:paraId="2411A4A5" w14:textId="77777777">
        <w:tc>
          <w:tcPr>
            <w:tcW w:w="2109" w:type="dxa"/>
            <w:vAlign w:val="center"/>
          </w:tcPr>
          <w:p w:rsidRPr="00536371" w:rsidR="00536371" w:rsidP="00287FE1" w:rsidRDefault="00536371" w14:paraId="0AA56F6A"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3D829365"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Formális és informális tanulás, egész életen át tartó tanulás; disputa, érvelés, érv, cáfolat, tételmondat; vulgarizmus, előadói stílus, testbeszéd, arcjáték, hangerő, hanglejtés, értékválasztás, érvelés.</w:t>
            </w:r>
          </w:p>
        </w:tc>
      </w:tr>
    </w:tbl>
    <w:p w:rsidRPr="00536371" w:rsidR="00536371" w:rsidP="00287FE1" w:rsidRDefault="00536371" w14:paraId="4F037147" w14:textId="77777777">
      <w:pPr>
        <w:jc w:val="both"/>
        <w:rPr>
          <w:rFonts w:ascii="Calibri" w:hAnsi="Calibri" w:eastAsia="Cambria" w:cs="Calibri"/>
          <w:sz w:val="22"/>
          <w:szCs w:val="22"/>
          <w:lang w:eastAsia="en-US"/>
        </w:rPr>
      </w:pPr>
    </w:p>
    <w:p w:rsidRPr="00536371" w:rsidR="00536371" w:rsidP="00287FE1" w:rsidRDefault="00536371" w14:paraId="5757009C"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685BB7AC" w14:textId="77777777">
        <w:tc>
          <w:tcPr>
            <w:tcW w:w="2109" w:type="dxa"/>
            <w:vAlign w:val="center"/>
          </w:tcPr>
          <w:p w:rsidRPr="00536371" w:rsidR="00536371" w:rsidP="00287FE1" w:rsidRDefault="00536371" w14:paraId="5019F6E9"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7175F27F"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2AEF17F9"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Nyelv és társadalom – nyelvi rétegek, stílusrétegek</w:t>
            </w:r>
          </w:p>
        </w:tc>
        <w:tc>
          <w:tcPr>
            <w:tcW w:w="1191" w:type="dxa"/>
          </w:tcPr>
          <w:p w:rsidRPr="00536371" w:rsidR="00536371" w:rsidP="00287FE1" w:rsidRDefault="00536371" w14:paraId="60823A5E"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18 óra</w:t>
            </w:r>
            <w:r w:rsidRPr="00536371">
              <w:rPr>
                <w:rFonts w:ascii="Calibri" w:hAnsi="Calibri" w:eastAsia="Cambria" w:cs="Calibri"/>
                <w:b/>
                <w:sz w:val="22"/>
                <w:szCs w:val="22"/>
                <w:lang w:eastAsia="en-US"/>
              </w:rPr>
              <w:t xml:space="preserve"> </w:t>
            </w:r>
          </w:p>
        </w:tc>
      </w:tr>
      <w:tr w:rsidRPr="00536371" w:rsidR="00536371" w:rsidTr="00536371" w14:paraId="48ECDE8D" w14:textId="77777777">
        <w:tc>
          <w:tcPr>
            <w:tcW w:w="2109" w:type="dxa"/>
            <w:vAlign w:val="center"/>
          </w:tcPr>
          <w:p w:rsidRPr="00536371" w:rsidR="00536371" w:rsidP="00287FE1" w:rsidRDefault="00536371" w14:paraId="3EDA06A6"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278E8671"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Az eddig szerzett stilisztikai ismeretek.</w:t>
            </w:r>
          </w:p>
        </w:tc>
      </w:tr>
      <w:tr w:rsidRPr="00536371" w:rsidR="00536371" w:rsidTr="00536371" w14:paraId="469F6809" w14:textId="77777777">
        <w:tc>
          <w:tcPr>
            <w:tcW w:w="2109" w:type="dxa"/>
            <w:vAlign w:val="center"/>
          </w:tcPr>
          <w:p w:rsidRPr="00536371" w:rsidR="00536371" w:rsidP="00287FE1" w:rsidRDefault="00536371" w14:paraId="33362E71"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58AAF2B8" w14:textId="77777777">
            <w:pPr>
              <w:jc w:val="both"/>
              <w:rPr>
                <w:rFonts w:ascii="Calibri" w:hAnsi="Calibri" w:eastAsia="Calibri" w:cs="Calibri"/>
                <w:sz w:val="22"/>
                <w:szCs w:val="22"/>
              </w:rPr>
            </w:pPr>
            <w:r w:rsidRPr="00536371">
              <w:rPr>
                <w:rFonts w:ascii="Calibri" w:hAnsi="Calibri" w:eastAsia="Calibri" w:cs="Calibri"/>
                <w:sz w:val="22"/>
                <w:szCs w:val="22"/>
              </w:rPr>
              <w:t>A stílusrétegek megkülönböztetése. Jártasság kialakítása a szépirodalmi művek néhány stílusjegyének felismerésében.</w:t>
            </w:r>
          </w:p>
          <w:p w:rsidRPr="00536371" w:rsidR="00536371" w:rsidP="00287FE1" w:rsidRDefault="00536371" w14:paraId="4492B42B" w14:textId="77777777">
            <w:pPr>
              <w:jc w:val="both"/>
              <w:rPr>
                <w:rFonts w:ascii="Calibri" w:hAnsi="Calibri" w:eastAsia="Calibri" w:cs="Calibri"/>
                <w:sz w:val="22"/>
                <w:szCs w:val="22"/>
              </w:rPr>
            </w:pPr>
            <w:r w:rsidRPr="00536371">
              <w:rPr>
                <w:rFonts w:ascii="Calibri" w:hAnsi="Calibri" w:eastAsia="Calibri" w:cs="Calibri"/>
                <w:sz w:val="22"/>
                <w:szCs w:val="22"/>
              </w:rPr>
              <w:t>Fejlődés a társalgási stílus gyakorlásában a vulgarizmus negatív voltának tudatosítása.</w:t>
            </w:r>
          </w:p>
          <w:p w:rsidRPr="00536371" w:rsidR="00536371" w:rsidP="00287FE1" w:rsidRDefault="00536371" w14:paraId="033B1692" w14:textId="77777777">
            <w:pPr>
              <w:jc w:val="both"/>
              <w:rPr>
                <w:rFonts w:ascii="Calibri" w:hAnsi="Calibri" w:eastAsia="Calibri" w:cs="Calibri"/>
                <w:sz w:val="22"/>
                <w:szCs w:val="22"/>
              </w:rPr>
            </w:pPr>
            <w:r w:rsidRPr="00536371">
              <w:rPr>
                <w:rFonts w:ascii="Calibri" w:hAnsi="Calibri" w:eastAsia="Calibri" w:cs="Calibri"/>
                <w:sz w:val="22"/>
                <w:szCs w:val="22"/>
              </w:rPr>
              <w:t>A szövegalkotási, felolvasási és előadási jártasság fejlesztése.</w:t>
            </w:r>
          </w:p>
          <w:p w:rsidRPr="00536371" w:rsidR="00536371" w:rsidP="00287FE1" w:rsidRDefault="00536371" w14:paraId="3A77B2CD" w14:textId="77777777">
            <w:pPr>
              <w:jc w:val="both"/>
              <w:rPr>
                <w:rFonts w:ascii="Calibri" w:hAnsi="Calibri" w:eastAsia="Calibri" w:cs="Calibri"/>
                <w:sz w:val="22"/>
                <w:szCs w:val="22"/>
              </w:rPr>
            </w:pPr>
            <w:r w:rsidRPr="00536371">
              <w:rPr>
                <w:rFonts w:ascii="Calibri" w:hAnsi="Calibri" w:eastAsia="Calibri" w:cs="Calibri"/>
                <w:sz w:val="22"/>
                <w:szCs w:val="22"/>
              </w:rPr>
              <w:t>Az alapvető nyelvtörténeti ismeretek felelevenítése és bővítése; a szinkron nyelvváltozatok közötti tájékozódási képesség megalapozása.</w:t>
            </w:r>
          </w:p>
          <w:p w:rsidRPr="00536371" w:rsidR="00536371" w:rsidP="00287FE1" w:rsidRDefault="00536371" w14:paraId="6E96EE87" w14:textId="77777777">
            <w:pPr>
              <w:jc w:val="both"/>
              <w:rPr>
                <w:rFonts w:ascii="Calibri" w:hAnsi="Calibri" w:eastAsia="Calibri" w:cs="Calibri"/>
                <w:sz w:val="22"/>
                <w:szCs w:val="22"/>
              </w:rPr>
            </w:pPr>
            <w:r w:rsidRPr="00536371">
              <w:rPr>
                <w:rFonts w:ascii="Calibri" w:hAnsi="Calibri" w:eastAsia="Calibri" w:cs="Calibri"/>
                <w:sz w:val="22"/>
                <w:szCs w:val="22"/>
              </w:rPr>
              <w:t xml:space="preserve">A tanuló számára fontos nevek eredetének, jelentésének megismerése. </w:t>
            </w:r>
          </w:p>
        </w:tc>
      </w:tr>
      <w:tr w:rsidRPr="00536371" w:rsidR="00536371" w:rsidTr="00536371" w14:paraId="08D6B8F8" w14:textId="77777777">
        <w:tc>
          <w:tcPr>
            <w:tcW w:w="9071" w:type="dxa"/>
            <w:gridSpan w:val="3"/>
            <w:tcBorders>
              <w:top w:val="single" w:color="auto" w:sz="18" w:space="0"/>
            </w:tcBorders>
            <w:vAlign w:val="center"/>
          </w:tcPr>
          <w:p w:rsidRPr="00D062A9" w:rsidR="00536371" w:rsidP="00287FE1" w:rsidRDefault="00536371" w14:paraId="1954537C"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37818D2E" w14:textId="77777777">
        <w:tc>
          <w:tcPr>
            <w:tcW w:w="9071" w:type="dxa"/>
            <w:gridSpan w:val="3"/>
          </w:tcPr>
          <w:p w:rsidRPr="00536371" w:rsidR="00536371" w:rsidP="00287FE1" w:rsidRDefault="00536371" w14:paraId="5FAC89E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jeltermészet jelentősége a nyelvben. A jelek típusai (ikon, index, szimbólum). A nyelvtan szerepe az egyén életében, tanulásának haszna. Játék a mondatokkal, nyelvi cselekvésekkel. </w:t>
            </w:r>
          </w:p>
          <w:p w:rsidRPr="00536371" w:rsidR="00536371" w:rsidP="00287FE1" w:rsidRDefault="00536371" w14:paraId="27F2B5B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szóbeliség és az írásbeliség stílusjegyei a magánéleti és a félhivatalos, publicisztikai helyzetekben.</w:t>
            </w:r>
          </w:p>
          <w:p w:rsidRPr="00536371" w:rsidR="00536371" w:rsidP="00287FE1" w:rsidRDefault="00536371" w14:paraId="56BC9DD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tárgyalt művekről szóló rövid kritikák, blogbejegyzések koherenciájának elemzése. </w:t>
            </w:r>
          </w:p>
          <w:p w:rsidRPr="00536371" w:rsidR="00536371" w:rsidP="00287FE1" w:rsidRDefault="00536371" w14:paraId="0BD42F8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Ismerkedés a publicisztikai, az előadói (szónoki) és a tudományos (népszerű tudományos, ismeretterjesztő) stílus jegyeivel szövegek alapján. A különböző stílusrétegekbe tartozó szövegek felismerése.</w:t>
            </w:r>
          </w:p>
          <w:p w:rsidRPr="00536371" w:rsidR="00536371" w:rsidP="00287FE1" w:rsidRDefault="00536371" w14:paraId="00B4F650"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Nyelvtörténeti ismeretek, a magyar nyelv eredete, a szókincs történeti rétegei néhány szöveg vizsgálatával.</w:t>
            </w:r>
          </w:p>
          <w:p w:rsidRPr="00536371" w:rsidR="00536371" w:rsidP="00287FE1" w:rsidRDefault="00536371" w14:paraId="5687496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Nyelvújítás, a technika és a globalizáció szerepe a nyelv változásában. Szógyűjtés a technikával, a divattal és a zenével kapcsolatban – köznyelvivé vált idegen és új szavak.</w:t>
            </w:r>
          </w:p>
          <w:p w:rsidRPr="00536371" w:rsidR="00536371" w:rsidP="00287FE1" w:rsidRDefault="00536371" w14:paraId="0D14FCB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Ismerkedés az utónévkönyvvel, a nevek eredetével és jelentésével.</w:t>
            </w:r>
          </w:p>
          <w:p w:rsidRPr="00536371" w:rsidR="00536371" w:rsidP="00287FE1" w:rsidRDefault="00536371" w14:paraId="6071354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Nyelvváltozatok, nyelvjárások. Egy-egy a tanulók által ismert vidék nyelvjárásainak jellegzetességei. Tájszavak. </w:t>
            </w:r>
          </w:p>
          <w:p w:rsidRPr="00536371" w:rsidR="00536371" w:rsidP="00287FE1" w:rsidRDefault="00536371" w14:paraId="59A9BDC9" w14:textId="77777777">
            <w:pPr>
              <w:jc w:val="both"/>
              <w:rPr>
                <w:rFonts w:ascii="Calibri" w:hAnsi="Calibri" w:eastAsia="Cambria" w:cs="Calibri"/>
                <w:i/>
                <w:sz w:val="22"/>
                <w:szCs w:val="22"/>
                <w:lang w:eastAsia="en-US"/>
              </w:rPr>
            </w:pPr>
            <w:r w:rsidRPr="00536371">
              <w:rPr>
                <w:rFonts w:ascii="Calibri" w:hAnsi="Calibri" w:eastAsia="Cambria" w:cs="Calibri"/>
                <w:sz w:val="22"/>
                <w:szCs w:val="22"/>
                <w:lang w:eastAsia="en-US"/>
              </w:rPr>
              <w:t>Nyelvváltozatok, ifjúsági és diáknyelv. Szleng és argó. Szlengszótárak. A határon túli nyelvhasználat egy-két változata: kétnyelvűség, kevertnyelvűség, kettősnyelvűség.</w:t>
            </w:r>
          </w:p>
        </w:tc>
      </w:tr>
      <w:tr w:rsidRPr="00536371" w:rsidR="00536371" w:rsidTr="00536371" w14:paraId="7FBABA83" w14:textId="77777777">
        <w:tc>
          <w:tcPr>
            <w:tcW w:w="2109" w:type="dxa"/>
            <w:vAlign w:val="center"/>
          </w:tcPr>
          <w:p w:rsidRPr="00536371" w:rsidR="00536371" w:rsidP="00287FE1" w:rsidRDefault="00536371" w14:paraId="39090026"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3BA85ECE"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Koherencia, publicisztika, stílusárnyalat, társalgási stílus, művelt köznyelv, szleng, argó, nyelvtörténet, finnugor nyelvcsalád, nyelvváltozat, nyelvjárás, tájszó.</w:t>
            </w:r>
          </w:p>
        </w:tc>
      </w:tr>
    </w:tbl>
    <w:p w:rsidRPr="00536371" w:rsidR="00536371" w:rsidP="00287FE1" w:rsidRDefault="00536371" w14:paraId="44678876" w14:textId="77777777">
      <w:pPr>
        <w:jc w:val="both"/>
        <w:rPr>
          <w:rFonts w:ascii="Calibri" w:hAnsi="Calibri" w:eastAsia="Cambria" w:cs="Calibri"/>
          <w:sz w:val="22"/>
          <w:szCs w:val="22"/>
          <w:lang w:eastAsia="en-US"/>
        </w:rPr>
      </w:pPr>
    </w:p>
    <w:p w:rsidRPr="00536371" w:rsidR="00536371" w:rsidP="00287FE1" w:rsidRDefault="00536371" w14:paraId="28F129FA"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1BD75CE2" w14:textId="77777777">
        <w:tc>
          <w:tcPr>
            <w:tcW w:w="2109" w:type="dxa"/>
            <w:vAlign w:val="center"/>
          </w:tcPr>
          <w:p w:rsidRPr="00536371" w:rsidR="00536371" w:rsidP="00287FE1" w:rsidRDefault="00536371" w14:paraId="0E0E6982"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6359B8F3"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290E12E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Szövegértés, szövegalkotás – retorikai gyakorlatok</w:t>
            </w:r>
          </w:p>
        </w:tc>
        <w:tc>
          <w:tcPr>
            <w:tcW w:w="1191" w:type="dxa"/>
          </w:tcPr>
          <w:p w:rsidRPr="00536371" w:rsidR="00536371" w:rsidP="00287FE1" w:rsidRDefault="00536371" w14:paraId="42AC0313"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53A2BBD8"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18 óra</w:t>
            </w:r>
          </w:p>
        </w:tc>
      </w:tr>
      <w:tr w:rsidRPr="00536371" w:rsidR="00536371" w:rsidTr="00536371" w14:paraId="55953B1B" w14:textId="77777777">
        <w:tc>
          <w:tcPr>
            <w:tcW w:w="2109" w:type="dxa"/>
            <w:vAlign w:val="center"/>
          </w:tcPr>
          <w:p w:rsidRPr="00536371" w:rsidR="00536371" w:rsidP="00287FE1" w:rsidRDefault="00536371" w14:paraId="48D333DC" w14:textId="77777777">
            <w:pPr>
              <w:jc w:val="both"/>
              <w:rPr>
                <w:rFonts w:ascii="Calibri" w:hAnsi="Calibri" w:eastAsia="Calibri" w:cs="Calibri"/>
                <w:b/>
                <w:bCs/>
                <w:sz w:val="22"/>
                <w:szCs w:val="22"/>
                <w:lang w:eastAsia="en-US"/>
              </w:rPr>
            </w:pPr>
          </w:p>
        </w:tc>
        <w:tc>
          <w:tcPr>
            <w:tcW w:w="5771" w:type="dxa"/>
            <w:vAlign w:val="center"/>
          </w:tcPr>
          <w:p w:rsidRPr="00536371" w:rsidR="00536371" w:rsidP="00287FE1" w:rsidRDefault="00536371" w14:paraId="6CEC5866" w14:textId="77777777">
            <w:pPr>
              <w:jc w:val="both"/>
              <w:rPr>
                <w:rFonts w:ascii="Calibri" w:hAnsi="Calibri" w:eastAsia="Cambria" w:cs="Calibri"/>
                <w:b/>
                <w:bCs/>
                <w:sz w:val="22"/>
                <w:szCs w:val="22"/>
                <w:lang w:eastAsia="en-US"/>
              </w:rPr>
            </w:pPr>
          </w:p>
        </w:tc>
        <w:tc>
          <w:tcPr>
            <w:tcW w:w="1191" w:type="dxa"/>
          </w:tcPr>
          <w:p w:rsidRPr="00536371" w:rsidR="00536371" w:rsidP="00287FE1" w:rsidRDefault="00536371" w14:paraId="7A6AB1B7" w14:textId="77777777">
            <w:pPr>
              <w:jc w:val="both"/>
              <w:rPr>
                <w:rFonts w:ascii="Calibri" w:hAnsi="Calibri" w:eastAsia="Cambria" w:cs="Calibri"/>
                <w:b/>
                <w:bCs/>
                <w:sz w:val="22"/>
                <w:szCs w:val="22"/>
                <w:lang w:eastAsia="en-US"/>
              </w:rPr>
            </w:pPr>
          </w:p>
        </w:tc>
      </w:tr>
      <w:tr w:rsidRPr="00536371" w:rsidR="00536371" w:rsidTr="00536371" w14:paraId="0989B5EE" w14:textId="77777777">
        <w:tc>
          <w:tcPr>
            <w:tcW w:w="2109" w:type="dxa"/>
            <w:vAlign w:val="center"/>
          </w:tcPr>
          <w:p w:rsidRPr="00536371" w:rsidR="00536371" w:rsidP="00287FE1" w:rsidRDefault="00536371" w14:paraId="19F70336"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16D8FCC2"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Önálló, néma, értő olvasás, meghatározott szempontrendszer alapján különböző műfajú szövegek írása, vázlatírás.</w:t>
            </w:r>
          </w:p>
        </w:tc>
      </w:tr>
      <w:tr w:rsidRPr="00536371" w:rsidR="00536371" w:rsidTr="00536371" w14:paraId="0F2C05EA" w14:textId="77777777">
        <w:tc>
          <w:tcPr>
            <w:tcW w:w="2109" w:type="dxa"/>
            <w:vAlign w:val="center"/>
          </w:tcPr>
          <w:p w:rsidRPr="00536371" w:rsidR="00536371" w:rsidP="00287FE1" w:rsidRDefault="00536371" w14:paraId="179B8012"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07F38089" w14:textId="77777777">
            <w:pPr>
              <w:jc w:val="both"/>
              <w:rPr>
                <w:rFonts w:ascii="Calibri" w:hAnsi="Calibri" w:cs="Calibri"/>
                <w:sz w:val="22"/>
                <w:szCs w:val="22"/>
              </w:rPr>
            </w:pPr>
            <w:r w:rsidRPr="00536371">
              <w:rPr>
                <w:rFonts w:ascii="Calibri" w:hAnsi="Calibri" w:cs="Calibri"/>
                <w:sz w:val="22"/>
                <w:szCs w:val="22"/>
              </w:rPr>
              <w:t>Különböző műfajú szövegek önálló írása, előre megadott szempontrendszer önálló alkalmazása, a lényegkiemelés eszközeinek alkalmazása.</w:t>
            </w:r>
          </w:p>
          <w:p w:rsidRPr="00536371" w:rsidR="00536371" w:rsidP="00287FE1" w:rsidRDefault="00536371" w14:paraId="71CBD470" w14:textId="77777777">
            <w:pPr>
              <w:jc w:val="both"/>
              <w:rPr>
                <w:rFonts w:ascii="Calibri" w:hAnsi="Calibri" w:cs="Calibri"/>
                <w:sz w:val="22"/>
                <w:szCs w:val="22"/>
              </w:rPr>
            </w:pPr>
            <w:r w:rsidRPr="00536371">
              <w:rPr>
                <w:rFonts w:ascii="Calibri" w:hAnsi="Calibri" w:cs="Calibri"/>
                <w:sz w:val="22"/>
                <w:szCs w:val="22"/>
              </w:rPr>
              <w:t>Képes instrukciók szöveggé formálása, illetve szöveges információk képpé alakítása.</w:t>
            </w:r>
          </w:p>
          <w:p w:rsidRPr="00536371" w:rsidR="00536371" w:rsidP="00287FE1" w:rsidRDefault="00536371" w14:paraId="053DB042" w14:textId="77777777">
            <w:pPr>
              <w:jc w:val="both"/>
              <w:rPr>
                <w:rFonts w:ascii="Calibri" w:hAnsi="Calibri" w:cs="Calibri"/>
                <w:sz w:val="22"/>
                <w:szCs w:val="22"/>
              </w:rPr>
            </w:pPr>
            <w:r w:rsidRPr="00536371">
              <w:rPr>
                <w:rFonts w:ascii="Calibri" w:hAnsi="Calibri" w:cs="Calibri"/>
                <w:sz w:val="22"/>
                <w:szCs w:val="22"/>
              </w:rPr>
              <w:t>Egyszerűbb retorikai feladatok megoldása, retorikai szövegek önálló alkalmazása.</w:t>
            </w:r>
          </w:p>
          <w:p w:rsidRPr="00536371" w:rsidR="00536371" w:rsidP="00287FE1" w:rsidRDefault="00536371" w14:paraId="7F4494C1"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Mindennapi szövegtípusok (önéletrajz, névjegy, álláshirdetés, kérvények stb.) megértése és önálló létrehozása.</w:t>
            </w:r>
          </w:p>
        </w:tc>
      </w:tr>
      <w:tr w:rsidRPr="00536371" w:rsidR="00536371" w:rsidTr="00536371" w14:paraId="418CD2E1" w14:textId="77777777">
        <w:tc>
          <w:tcPr>
            <w:tcW w:w="9071" w:type="dxa"/>
            <w:gridSpan w:val="3"/>
            <w:tcBorders>
              <w:top w:val="single" w:color="auto" w:sz="18" w:space="0"/>
            </w:tcBorders>
            <w:vAlign w:val="center"/>
          </w:tcPr>
          <w:p w:rsidRPr="00D062A9" w:rsidR="00536371" w:rsidP="00287FE1" w:rsidRDefault="00536371" w14:paraId="4D763C23"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6AADC1C3" w14:textId="77777777">
        <w:tc>
          <w:tcPr>
            <w:tcW w:w="9071" w:type="dxa"/>
            <w:gridSpan w:val="3"/>
          </w:tcPr>
          <w:p w:rsidRPr="00536371" w:rsidR="00536371" w:rsidP="00287FE1" w:rsidRDefault="00536371" w14:paraId="7981303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Álláshirdetések elemzése és alkotása személyes tényezők </w:t>
            </w:r>
            <w:proofErr w:type="gramStart"/>
            <w:r w:rsidRPr="00536371">
              <w:rPr>
                <w:rFonts w:ascii="Calibri" w:hAnsi="Calibri" w:eastAsia="Cambria" w:cs="Calibri"/>
                <w:sz w:val="22"/>
                <w:szCs w:val="22"/>
                <w:lang w:eastAsia="en-US"/>
              </w:rPr>
              <w:t>figyelembe vételével</w:t>
            </w:r>
            <w:proofErr w:type="gramEnd"/>
            <w:r w:rsidRPr="00536371">
              <w:rPr>
                <w:rFonts w:ascii="Calibri" w:hAnsi="Calibri" w:eastAsia="Cambria" w:cs="Calibri"/>
                <w:sz w:val="22"/>
                <w:szCs w:val="22"/>
                <w:lang w:eastAsia="en-US"/>
              </w:rPr>
              <w:t>, önismeret.</w:t>
            </w:r>
          </w:p>
          <w:p w:rsidRPr="00536371" w:rsidR="00536371" w:rsidP="00287FE1" w:rsidRDefault="00536371" w14:paraId="02A239C6"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Lényegkiemelés különböző műfajú, családi témájú szövegekben (pl. </w:t>
            </w:r>
            <w:r w:rsidRPr="00536371">
              <w:rPr>
                <w:rFonts w:ascii="Calibri" w:hAnsi="Calibri" w:eastAsia="Cambria" w:cs="Calibri"/>
                <w:i/>
                <w:sz w:val="22"/>
                <w:szCs w:val="22"/>
                <w:lang w:eastAsia="en-US"/>
              </w:rPr>
              <w:t>újságcikk, blogbejegyzés</w:t>
            </w:r>
            <w:r w:rsidRPr="00536371">
              <w:rPr>
                <w:rFonts w:ascii="Calibri" w:hAnsi="Calibri" w:eastAsia="Cambria" w:cs="Calibri"/>
                <w:sz w:val="22"/>
                <w:szCs w:val="22"/>
                <w:lang w:eastAsia="en-US"/>
              </w:rPr>
              <w:t>).</w:t>
            </w:r>
          </w:p>
          <w:p w:rsidRPr="00536371" w:rsidR="00536371" w:rsidP="00287FE1" w:rsidRDefault="00536371" w14:paraId="0FE9A04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Érvelő szövegek vizsgálata és alkotása.</w:t>
            </w:r>
          </w:p>
          <w:p w:rsidRPr="00536371" w:rsidR="00536371" w:rsidP="00287FE1" w:rsidRDefault="00536371" w14:paraId="2E8A256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épes instrukciók szöveggé formálása v. szöveges instrukciók alapján egyszerű képek alkotása (összeszerelés, folyamatábra stb.).</w:t>
            </w:r>
          </w:p>
          <w:p w:rsidRPr="00536371" w:rsidR="00536371" w:rsidP="00287FE1" w:rsidRDefault="00536371" w14:paraId="3928829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Írásbeli ítéletalkotás, kritika, értékelő szöveg írása. </w:t>
            </w:r>
          </w:p>
          <w:p w:rsidRPr="00536371" w:rsidR="00536371" w:rsidP="00287FE1" w:rsidRDefault="00536371" w14:paraId="2A948C4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Nézőpontváltás a szövegben.</w:t>
            </w:r>
          </w:p>
          <w:p w:rsidRPr="00536371" w:rsidR="00536371" w:rsidP="00287FE1" w:rsidRDefault="00536371" w14:paraId="25A49469"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Egyedi névjegy tervezése, megalkotása. </w:t>
            </w:r>
          </w:p>
          <w:p w:rsidRPr="00536371" w:rsidR="00536371" w:rsidP="00287FE1" w:rsidRDefault="00536371" w14:paraId="4F83E8E0"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Retorikai feladat, ünnepi beszéd alkotása (pl</w:t>
            </w:r>
            <w:r w:rsidRPr="00536371">
              <w:rPr>
                <w:rFonts w:ascii="Calibri" w:hAnsi="Calibri" w:eastAsia="Cambria" w:cs="Calibri"/>
                <w:i/>
                <w:sz w:val="22"/>
                <w:szCs w:val="22"/>
                <w:lang w:eastAsia="en-US"/>
              </w:rPr>
              <w:t>. ballagásra, születésnapra, esküvőre, eljegyzésre, keresztelőre</w:t>
            </w:r>
            <w:r w:rsidRPr="00536371">
              <w:rPr>
                <w:rFonts w:ascii="Calibri" w:hAnsi="Calibri" w:eastAsia="Cambria" w:cs="Calibri"/>
                <w:sz w:val="22"/>
                <w:szCs w:val="22"/>
                <w:lang w:eastAsia="en-US"/>
              </w:rPr>
              <w:t>).</w:t>
            </w:r>
          </w:p>
          <w:p w:rsidRPr="00536371" w:rsidR="00536371" w:rsidP="00287FE1" w:rsidRDefault="00536371" w14:paraId="4FADEEF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retorika nyelven kívüli eszközei.</w:t>
            </w:r>
          </w:p>
          <w:p w:rsidRPr="00536371" w:rsidR="00536371" w:rsidP="00287FE1" w:rsidRDefault="00536371" w14:paraId="1E68EA2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Retorikai feladat, beszéd alkotása tetszőleges témában.</w:t>
            </w:r>
          </w:p>
          <w:p w:rsidRPr="00536371" w:rsidR="00536371" w:rsidP="00287FE1" w:rsidRDefault="00536371" w14:paraId="2E90E739"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Érvelő szövegek olvasása és alkotása.</w:t>
            </w:r>
          </w:p>
          <w:p w:rsidRPr="00536371" w:rsidR="00536371" w:rsidP="00287FE1" w:rsidRDefault="00536371" w14:paraId="037647D4"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Vers- vagy prózaírás sablon segítségével.</w:t>
            </w:r>
          </w:p>
          <w:p w:rsidRPr="00536371" w:rsidR="00536371" w:rsidP="00287FE1" w:rsidRDefault="00536371" w14:paraId="660E8AC5" w14:textId="77777777">
            <w:pPr>
              <w:jc w:val="both"/>
              <w:rPr>
                <w:rFonts w:ascii="Calibri" w:hAnsi="Calibri" w:eastAsia="Calibri" w:cs="Calibri"/>
                <w:i/>
                <w:sz w:val="22"/>
                <w:szCs w:val="22"/>
                <w:lang w:eastAsia="en-US"/>
              </w:rPr>
            </w:pPr>
            <w:r w:rsidRPr="00536371">
              <w:rPr>
                <w:rFonts w:ascii="Calibri" w:hAnsi="Calibri" w:eastAsia="Cambria" w:cs="Calibri"/>
                <w:sz w:val="22"/>
                <w:szCs w:val="22"/>
                <w:lang w:eastAsia="en-US"/>
              </w:rPr>
              <w:t>Alapvető stilisztikai ismeretek rendszerezése, gyakorlati alkalmazása szövegalkotás során.</w:t>
            </w:r>
          </w:p>
        </w:tc>
      </w:tr>
      <w:tr w:rsidRPr="00536371" w:rsidR="00536371" w:rsidTr="00536371" w14:paraId="500FD256" w14:textId="77777777">
        <w:tc>
          <w:tcPr>
            <w:tcW w:w="2109" w:type="dxa"/>
            <w:vAlign w:val="center"/>
          </w:tcPr>
          <w:p w:rsidRPr="00536371" w:rsidR="00536371" w:rsidP="00287FE1" w:rsidRDefault="00536371" w14:paraId="1D0EF63B"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754D0CF1"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Lényegkiemelés, érvelés, ítéletalkotás, kritika, nézőpontváltás.</w:t>
            </w:r>
          </w:p>
        </w:tc>
      </w:tr>
    </w:tbl>
    <w:p w:rsidRPr="00536371" w:rsidR="00536371" w:rsidP="00287FE1" w:rsidRDefault="00536371" w14:paraId="38528073" w14:textId="77777777">
      <w:pPr>
        <w:jc w:val="both"/>
        <w:rPr>
          <w:rFonts w:ascii="Calibri" w:hAnsi="Calibri" w:eastAsia="Cambria" w:cs="Calibri"/>
          <w:sz w:val="22"/>
          <w:szCs w:val="22"/>
          <w:lang w:eastAsia="en-US"/>
        </w:rPr>
      </w:pPr>
    </w:p>
    <w:p w:rsidRPr="00536371" w:rsidR="00536371" w:rsidP="00287FE1" w:rsidRDefault="00536371" w14:paraId="7ED476FB"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1A1B961E" w14:textId="77777777">
        <w:tc>
          <w:tcPr>
            <w:tcW w:w="2109" w:type="dxa"/>
            <w:vAlign w:val="center"/>
          </w:tcPr>
          <w:p w:rsidRPr="00536371" w:rsidR="00536371" w:rsidP="00287FE1" w:rsidRDefault="00536371" w14:paraId="67C27ACE"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Tematikai egység/</w:t>
            </w:r>
          </w:p>
          <w:p w:rsidRPr="00536371" w:rsidR="00536371" w:rsidP="00287FE1" w:rsidRDefault="00536371" w14:paraId="1452A652"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Fejlesztési cél</w:t>
            </w:r>
          </w:p>
        </w:tc>
        <w:tc>
          <w:tcPr>
            <w:tcW w:w="5771" w:type="dxa"/>
            <w:vAlign w:val="center"/>
          </w:tcPr>
          <w:p w:rsidRPr="00536371" w:rsidR="00536371" w:rsidP="00287FE1" w:rsidRDefault="00536371" w14:paraId="3D590FF6"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Irodalom – művészetek – média</w:t>
            </w:r>
          </w:p>
          <w:p w:rsidRPr="00536371" w:rsidR="00536371" w:rsidP="00287FE1" w:rsidRDefault="00536371" w14:paraId="02B95E92"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Műalkotások befogadása</w:t>
            </w:r>
          </w:p>
        </w:tc>
        <w:tc>
          <w:tcPr>
            <w:tcW w:w="1191" w:type="dxa"/>
          </w:tcPr>
          <w:p w:rsidRPr="00536371" w:rsidR="00536371" w:rsidP="00287FE1" w:rsidRDefault="00536371" w14:paraId="5E2925A8"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3F27968B"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18 óra</w:t>
            </w:r>
          </w:p>
        </w:tc>
      </w:tr>
      <w:tr w:rsidRPr="00536371" w:rsidR="00536371" w:rsidTr="00536371" w14:paraId="2B787B0D" w14:textId="77777777">
        <w:tc>
          <w:tcPr>
            <w:tcW w:w="2109" w:type="dxa"/>
            <w:vAlign w:val="center"/>
          </w:tcPr>
          <w:p w:rsidRPr="00536371" w:rsidR="00536371" w:rsidP="00287FE1" w:rsidRDefault="00536371" w14:paraId="1F743BA9" w14:textId="77777777">
            <w:pPr>
              <w:jc w:val="both"/>
              <w:rPr>
                <w:rFonts w:ascii="Calibri" w:hAnsi="Calibri" w:eastAsia="Calibri" w:cs="Calibri"/>
                <w:b/>
                <w:bCs/>
                <w:sz w:val="22"/>
                <w:szCs w:val="22"/>
                <w:lang w:eastAsia="en-US"/>
              </w:rPr>
            </w:pPr>
            <w:r w:rsidRPr="00536371">
              <w:rPr>
                <w:rFonts w:ascii="Calibri" w:hAnsi="Calibri" w:eastAsia="Calibri" w:cs="Calibri"/>
                <w:b/>
                <w:bCs/>
                <w:sz w:val="22"/>
                <w:szCs w:val="22"/>
                <w:lang w:eastAsia="en-US"/>
              </w:rPr>
              <w:t>Előzetes tudás</w:t>
            </w:r>
          </w:p>
        </w:tc>
        <w:tc>
          <w:tcPr>
            <w:tcW w:w="6962" w:type="dxa"/>
            <w:gridSpan w:val="2"/>
          </w:tcPr>
          <w:p w:rsidRPr="00536371" w:rsidR="00536371" w:rsidP="00287FE1" w:rsidRDefault="00536371" w14:paraId="72914C88"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Műnemek és a hozzájuk kapcsolódó legfontosabb műfajok ismerete, szempontok szerinti véleményalkotás irodalmi művekről.</w:t>
            </w:r>
          </w:p>
        </w:tc>
      </w:tr>
      <w:tr w:rsidRPr="00536371" w:rsidR="00536371" w:rsidTr="00536371" w14:paraId="50F58887" w14:textId="77777777">
        <w:tc>
          <w:tcPr>
            <w:tcW w:w="2109" w:type="dxa"/>
            <w:vAlign w:val="center"/>
          </w:tcPr>
          <w:p w:rsidRPr="00536371" w:rsidR="00536371" w:rsidP="00287FE1" w:rsidRDefault="00536371" w14:paraId="7F395B81" w14:textId="77777777">
            <w:pPr>
              <w:jc w:val="both"/>
              <w:rPr>
                <w:rFonts w:ascii="Calibri" w:hAnsi="Calibri" w:eastAsia="Calibri" w:cs="Calibri"/>
                <w:sz w:val="22"/>
                <w:szCs w:val="22"/>
                <w:lang w:eastAsia="en-US"/>
              </w:rPr>
            </w:pPr>
            <w:r w:rsidRPr="00536371">
              <w:rPr>
                <w:rFonts w:ascii="Calibri" w:hAnsi="Calibri" w:eastAsia="Calibri"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5328E779"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Irodalmi művekről, filmekről való véleményalkotás önálló kifejtése.</w:t>
            </w:r>
          </w:p>
          <w:p w:rsidRPr="00536371" w:rsidR="00536371" w:rsidP="00287FE1" w:rsidRDefault="00536371" w14:paraId="0EBC7EF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Művészeti irányzatok közötti különbségek felismerése.</w:t>
            </w:r>
          </w:p>
          <w:p w:rsidRPr="00536371" w:rsidR="00536371" w:rsidP="00287FE1" w:rsidRDefault="00536371" w14:paraId="3B409D4E" w14:textId="77777777">
            <w:pPr>
              <w:jc w:val="both"/>
              <w:rPr>
                <w:rFonts w:ascii="Calibri" w:hAnsi="Calibri" w:eastAsia="Calibri" w:cs="Calibri"/>
                <w:sz w:val="22"/>
                <w:szCs w:val="22"/>
              </w:rPr>
            </w:pPr>
            <w:r w:rsidRPr="00536371">
              <w:rPr>
                <w:rFonts w:ascii="Calibri" w:hAnsi="Calibri" w:eastAsia="Cambria" w:cs="Calibri"/>
                <w:sz w:val="22"/>
                <w:szCs w:val="22"/>
                <w:lang w:eastAsia="en-US"/>
              </w:rPr>
              <w:t>Műalkotások megértésével, értelmezésével, befogadásával kapcsolatos legfontosabb ismeretek elsajátítása.</w:t>
            </w:r>
          </w:p>
        </w:tc>
      </w:tr>
      <w:tr w:rsidRPr="00536371" w:rsidR="00536371" w:rsidTr="00536371" w14:paraId="7475AC69" w14:textId="77777777">
        <w:tc>
          <w:tcPr>
            <w:tcW w:w="9071" w:type="dxa"/>
            <w:gridSpan w:val="3"/>
            <w:tcBorders>
              <w:top w:val="single" w:color="auto" w:sz="18" w:space="0"/>
            </w:tcBorders>
            <w:vAlign w:val="center"/>
          </w:tcPr>
          <w:p w:rsidRPr="00D062A9" w:rsidR="00536371" w:rsidP="00287FE1" w:rsidRDefault="00536371" w14:paraId="0D331B87" w14:textId="77777777">
            <w:pPr>
              <w:jc w:val="both"/>
              <w:rPr>
                <w:rFonts w:eastAsia="Calibri" w:asciiTheme="minorHAnsi" w:hAnsiTheme="minorHAnsi" w:cstheme="minorHAnsi"/>
                <w:b/>
                <w:bCs/>
                <w:sz w:val="22"/>
                <w:szCs w:val="22"/>
                <w:lang w:eastAsia="en-US"/>
              </w:rPr>
            </w:pPr>
            <w:r w:rsidRPr="00D062A9">
              <w:rPr>
                <w:rFonts w:asciiTheme="minorHAnsi" w:hAnsiTheme="minorHAnsi" w:cstheme="minorHAnsi"/>
                <w:b/>
                <w:sz w:val="22"/>
                <w:szCs w:val="22"/>
                <w:lang w:eastAsia="en-US"/>
              </w:rPr>
              <w:t>Ismeretek/fejlesztési követelmények</w:t>
            </w:r>
          </w:p>
        </w:tc>
      </w:tr>
      <w:tr w:rsidRPr="00536371" w:rsidR="00536371" w:rsidTr="00536371" w14:paraId="0B6D5B4D" w14:textId="77777777">
        <w:tc>
          <w:tcPr>
            <w:tcW w:w="9071" w:type="dxa"/>
            <w:gridSpan w:val="3"/>
          </w:tcPr>
          <w:p w:rsidRPr="00536371" w:rsidR="00536371" w:rsidP="00287FE1" w:rsidRDefault="00536371" w14:paraId="17E75F96" w14:textId="77777777">
            <w:pPr>
              <w:jc w:val="both"/>
              <w:rPr>
                <w:rFonts w:ascii="Calibri" w:hAnsi="Calibri" w:cs="Calibri"/>
                <w:i/>
                <w:sz w:val="22"/>
                <w:szCs w:val="22"/>
                <w:lang w:eastAsia="en-US"/>
              </w:rPr>
            </w:pPr>
            <w:r w:rsidRPr="00536371">
              <w:rPr>
                <w:rFonts w:ascii="Calibri" w:hAnsi="Calibri" w:cs="Calibri"/>
                <w:i/>
                <w:sz w:val="22"/>
                <w:szCs w:val="22"/>
                <w:lang w:eastAsia="en-US"/>
              </w:rPr>
              <w:t>Irodalom:</w:t>
            </w:r>
          </w:p>
          <w:p w:rsidRPr="00536371" w:rsidR="00536371" w:rsidP="00287FE1" w:rsidRDefault="00536371" w14:paraId="0D0AAAB3"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Különböző műnemű és műfajú irodalmi művekről közös beszélgetés és elemzés tematikus bontásban. </w:t>
            </w:r>
          </w:p>
          <w:p w:rsidRPr="00536371" w:rsidR="00536371" w:rsidP="00287FE1" w:rsidRDefault="00536371" w14:paraId="30F5F59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Javasolt szerzők: </w:t>
            </w:r>
            <w:r w:rsidRPr="00536371">
              <w:rPr>
                <w:rFonts w:ascii="Calibri" w:hAnsi="Calibri" w:eastAsia="Cambria" w:cs="Calibri"/>
                <w:i/>
                <w:sz w:val="22"/>
                <w:szCs w:val="22"/>
                <w:lang w:eastAsia="en-US"/>
              </w:rPr>
              <w:t xml:space="preserve">Ady Endre, József Attila, Áprily Lajos, Kányádi Sándor, Dsida Jenő, Tamási Áron, Márai Sándor, Szilágyi Domokos, Esterházy Péter, </w:t>
            </w:r>
            <w:r w:rsidRPr="00536371">
              <w:rPr>
                <w:rFonts w:ascii="Calibri" w:hAnsi="Calibri" w:eastAsia="Cambria" w:cs="Calibri"/>
                <w:sz w:val="22"/>
                <w:szCs w:val="22"/>
                <w:lang w:eastAsia="en-US"/>
              </w:rPr>
              <w:t xml:space="preserve">Kovács András Ferenc műveiből részletek, </w:t>
            </w:r>
            <w:r w:rsidRPr="00536371">
              <w:rPr>
                <w:rFonts w:ascii="Calibri" w:hAnsi="Calibri" w:eastAsia="Cambria" w:cs="Calibri"/>
                <w:i/>
                <w:sz w:val="22"/>
                <w:szCs w:val="22"/>
                <w:lang w:eastAsia="en-US"/>
              </w:rPr>
              <w:t>Katona József, W. Shakespeare, E. Ionesco</w:t>
            </w:r>
            <w:r w:rsidRPr="00536371">
              <w:rPr>
                <w:rFonts w:ascii="Calibri" w:hAnsi="Calibri" w:eastAsia="Cambria" w:cs="Calibri"/>
                <w:sz w:val="22"/>
                <w:szCs w:val="22"/>
                <w:lang w:eastAsia="en-US"/>
              </w:rPr>
              <w:t xml:space="preserve"> drámáiból részletek.)</w:t>
            </w:r>
          </w:p>
          <w:p w:rsidRPr="00536371" w:rsidR="00536371" w:rsidP="00287FE1" w:rsidRDefault="00536371" w14:paraId="672F3AFC" w14:textId="77777777">
            <w:pPr>
              <w:jc w:val="both"/>
              <w:rPr>
                <w:rFonts w:ascii="Calibri" w:hAnsi="Calibri" w:cs="Calibri"/>
                <w:sz w:val="22"/>
                <w:szCs w:val="22"/>
              </w:rPr>
            </w:pPr>
            <w:r w:rsidRPr="00536371">
              <w:rPr>
                <w:rFonts w:ascii="Calibri" w:hAnsi="Calibri" w:cs="Calibri"/>
                <w:sz w:val="22"/>
                <w:szCs w:val="22"/>
              </w:rPr>
              <w:t>Önéletrajz, életrajz, útirajz az irodalomban.</w:t>
            </w:r>
          </w:p>
          <w:p w:rsidRPr="00536371" w:rsidR="00536371" w:rsidP="00287FE1" w:rsidRDefault="00536371" w14:paraId="06B0F64F"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 krimi, sci-fi, kalandregény jellemzői, témái.</w:t>
            </w:r>
          </w:p>
          <w:p w:rsidRPr="00536371" w:rsidR="00536371" w:rsidP="00287FE1" w:rsidRDefault="00536371" w14:paraId="3DEC35D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épversek, hangköltemények.</w:t>
            </w:r>
          </w:p>
          <w:p w:rsidRPr="00536371" w:rsidR="00536371" w:rsidP="00287FE1" w:rsidRDefault="00536371" w14:paraId="5FC95034" w14:textId="77777777">
            <w:pPr>
              <w:jc w:val="both"/>
              <w:rPr>
                <w:rFonts w:ascii="Calibri" w:hAnsi="Calibri" w:eastAsia="Cambria" w:cs="Calibri"/>
                <w:sz w:val="22"/>
                <w:szCs w:val="22"/>
                <w:lang w:eastAsia="en-US"/>
              </w:rPr>
            </w:pPr>
          </w:p>
          <w:p w:rsidRPr="00536371" w:rsidR="00536371" w:rsidP="00287FE1" w:rsidRDefault="00536371" w14:paraId="1CDEFFB9" w14:textId="77777777">
            <w:pPr>
              <w:jc w:val="both"/>
              <w:rPr>
                <w:rFonts w:ascii="Calibri" w:hAnsi="Calibri" w:eastAsia="Cambria" w:cs="Calibri"/>
                <w:i/>
                <w:sz w:val="22"/>
                <w:szCs w:val="22"/>
                <w:lang w:eastAsia="en-US"/>
              </w:rPr>
            </w:pPr>
            <w:r w:rsidRPr="00536371">
              <w:rPr>
                <w:rFonts w:ascii="Calibri" w:hAnsi="Calibri" w:eastAsia="Cambria" w:cs="Calibri"/>
                <w:i/>
                <w:sz w:val="22"/>
                <w:szCs w:val="22"/>
                <w:lang w:eastAsia="en-US"/>
              </w:rPr>
              <w:t xml:space="preserve">Művészet/média: </w:t>
            </w:r>
          </w:p>
          <w:p w:rsidRPr="00536371" w:rsidR="00536371" w:rsidP="00287FE1" w:rsidRDefault="00536371" w14:paraId="440DF0E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Legfontosabb avantgárd irányzatok jellemzői (pl. </w:t>
            </w:r>
            <w:r w:rsidRPr="00536371">
              <w:rPr>
                <w:rFonts w:ascii="Calibri" w:hAnsi="Calibri" w:eastAsia="Cambria" w:cs="Calibri"/>
                <w:i/>
                <w:sz w:val="22"/>
                <w:szCs w:val="22"/>
                <w:lang w:eastAsia="en-US"/>
              </w:rPr>
              <w:t>expresszionizmus, futurizmus, dadaizmus, szürrealizmus, kubizmus, konstruktivizmus</w:t>
            </w:r>
            <w:r w:rsidRPr="00536371">
              <w:rPr>
                <w:rFonts w:ascii="Calibri" w:hAnsi="Calibri" w:eastAsia="Cambria" w:cs="Calibri"/>
                <w:sz w:val="22"/>
                <w:szCs w:val="22"/>
                <w:lang w:eastAsia="en-US"/>
              </w:rPr>
              <w:t xml:space="preserve">). </w:t>
            </w:r>
          </w:p>
          <w:p w:rsidRPr="00536371" w:rsidR="00536371" w:rsidP="00287FE1" w:rsidRDefault="00536371" w14:paraId="16F2A27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Művészeti ágak, műfajok, kifejezőeszközök, üzenet, hangulat. </w:t>
            </w:r>
          </w:p>
          <w:p w:rsidRPr="00536371" w:rsidR="00536371" w:rsidP="00287FE1" w:rsidRDefault="00536371" w14:paraId="1EA315E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Műalkotás és műkedvelés, hobbi, giccs.</w:t>
            </w:r>
          </w:p>
          <w:p w:rsidRPr="00536371" w:rsidR="00536371" w:rsidP="00287FE1" w:rsidRDefault="00536371" w14:paraId="5A589326" w14:textId="77777777">
            <w:pPr>
              <w:jc w:val="both"/>
              <w:rPr>
                <w:rFonts w:ascii="Calibri" w:hAnsi="Calibri" w:eastAsia="Cambria" w:cs="Calibri"/>
                <w:i/>
                <w:sz w:val="22"/>
                <w:szCs w:val="22"/>
                <w:lang w:eastAsia="en-US"/>
              </w:rPr>
            </w:pPr>
            <w:r w:rsidRPr="00536371">
              <w:rPr>
                <w:rFonts w:ascii="Calibri" w:hAnsi="Calibri" w:eastAsia="Cambria" w:cs="Calibri"/>
                <w:sz w:val="22"/>
                <w:szCs w:val="22"/>
                <w:lang w:eastAsia="en-US"/>
              </w:rPr>
              <w:t xml:space="preserve">Művészfilm és közönségfilm. Műalkotások (vers, zene, film, tánc stb.) befogadása és kommentálása, a befogadó szerepe a művek értelmezésekor. </w:t>
            </w:r>
          </w:p>
        </w:tc>
      </w:tr>
      <w:tr w:rsidRPr="00536371" w:rsidR="00536371" w:rsidTr="00536371" w14:paraId="78A37A8F" w14:textId="77777777">
        <w:tc>
          <w:tcPr>
            <w:tcW w:w="2109" w:type="dxa"/>
            <w:vAlign w:val="center"/>
          </w:tcPr>
          <w:p w:rsidRPr="00536371" w:rsidR="00536371" w:rsidP="00287FE1" w:rsidRDefault="00536371" w14:paraId="05CBDB15" w14:textId="77777777">
            <w:pPr>
              <w:keepNext/>
              <w:keepLines/>
              <w:jc w:val="both"/>
              <w:outlineLvl w:val="4"/>
              <w:rPr>
                <w:rFonts w:ascii="Calibri" w:hAnsi="Calibri" w:cs="Calibri"/>
                <w:b/>
                <w:sz w:val="22"/>
                <w:szCs w:val="22"/>
                <w:lang w:eastAsia="en-US"/>
              </w:rPr>
            </w:pPr>
            <w:r w:rsidRPr="00536371">
              <w:rPr>
                <w:rFonts w:ascii="Calibri" w:hAnsi="Calibri" w:cs="Calibri"/>
                <w:b/>
                <w:sz w:val="22"/>
                <w:szCs w:val="22"/>
                <w:lang w:eastAsia="en-US"/>
              </w:rPr>
              <w:t>Kulcsfogalmak/ fogalmak</w:t>
            </w:r>
          </w:p>
        </w:tc>
        <w:tc>
          <w:tcPr>
            <w:tcW w:w="6962" w:type="dxa"/>
            <w:gridSpan w:val="2"/>
          </w:tcPr>
          <w:p w:rsidRPr="00536371" w:rsidR="00536371" w:rsidP="00287FE1" w:rsidRDefault="00536371" w14:paraId="0F06F9E5" w14:textId="77777777">
            <w:pPr>
              <w:jc w:val="both"/>
              <w:rPr>
                <w:rFonts w:ascii="Calibri" w:hAnsi="Calibri" w:eastAsia="Calibri" w:cs="Calibri"/>
                <w:sz w:val="22"/>
                <w:szCs w:val="22"/>
                <w:lang w:eastAsia="en-US"/>
              </w:rPr>
            </w:pPr>
            <w:r w:rsidRPr="00536371">
              <w:rPr>
                <w:rFonts w:ascii="Calibri" w:hAnsi="Calibri" w:eastAsia="Cambria" w:cs="Calibri"/>
                <w:sz w:val="22"/>
                <w:szCs w:val="22"/>
                <w:lang w:eastAsia="en-US"/>
              </w:rPr>
              <w:t>Avantgárd irányzatok, műkedvelés, hobbi, giccs, befogadó, műértelmezés.</w:t>
            </w:r>
          </w:p>
        </w:tc>
      </w:tr>
    </w:tbl>
    <w:p w:rsidRPr="00536371" w:rsidR="00536371" w:rsidP="00287FE1" w:rsidRDefault="00536371" w14:paraId="228C12D6"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536371" w:rsidR="00536371" w:rsidTr="00536371" w14:paraId="37B9135C" w14:textId="77777777">
        <w:tc>
          <w:tcPr>
            <w:tcW w:w="1956" w:type="dxa"/>
            <w:vAlign w:val="center"/>
          </w:tcPr>
          <w:p w:rsidRPr="00536371" w:rsidR="00536371" w:rsidP="00287FE1" w:rsidRDefault="00536371" w14:paraId="057D9237"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A fejlesztés várt eredményei a 10. évfolyam végén</w:t>
            </w:r>
          </w:p>
        </w:tc>
        <w:tc>
          <w:tcPr>
            <w:tcW w:w="7115" w:type="dxa"/>
          </w:tcPr>
          <w:p w:rsidRPr="00536371" w:rsidR="00536371" w:rsidP="00287FE1" w:rsidRDefault="00536371" w14:paraId="47D32E8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Fejlődnek a tanulók tanulási technikái, a tanulók felismerik az egész életen át tartó tanulás szükségességét. </w:t>
            </w:r>
          </w:p>
          <w:p w:rsidRPr="00536371" w:rsidR="00536371" w:rsidP="00287FE1" w:rsidRDefault="00536371" w14:paraId="29AB7B0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Ismerik a hétköznapokban használatos dokumentumok típusait, azok kitöltésének módját, eligazodnak a hivatalos ügyekben használatos formanyomtatványok között, kitöltésükben alapszintű jártasságot szereznek.</w:t>
            </w:r>
          </w:p>
          <w:p w:rsidRPr="00536371" w:rsidR="00536371" w:rsidP="00287FE1" w:rsidRDefault="00536371" w14:paraId="6AC34A2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Többségük legalább nem kortársi beszédhelyzetben kerüli a szlenget és a vulgarizmust.</w:t>
            </w:r>
          </w:p>
          <w:p w:rsidRPr="00536371" w:rsidR="00536371" w:rsidP="00287FE1" w:rsidRDefault="00536371" w14:paraId="1CFEA10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tanulók képesek folyamatosan és meggyőzően felolvasni érvelő szövegeket. Felkészültek a vizsgahelyzetek kommunikációs szempontú kezelésére. </w:t>
            </w:r>
          </w:p>
          <w:p w:rsidRPr="00536371" w:rsidR="00536371" w:rsidP="00287FE1" w:rsidRDefault="00536371" w14:paraId="52AA4E5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Rendelkeznek alapvető nyelvtörténeti ismeretekkel, tudják, hogy egy időben is többféle nyelvváltozat létezik.</w:t>
            </w:r>
          </w:p>
          <w:p w:rsidRPr="00536371" w:rsidR="00536371" w:rsidP="00287FE1" w:rsidRDefault="00536371" w14:paraId="5EE62A26" w14:textId="77777777">
            <w:pPr>
              <w:jc w:val="both"/>
              <w:rPr>
                <w:rFonts w:ascii="Calibri" w:hAnsi="Calibri" w:cs="Calibri"/>
                <w:sz w:val="22"/>
                <w:szCs w:val="22"/>
              </w:rPr>
            </w:pPr>
            <w:r w:rsidRPr="00536371">
              <w:rPr>
                <w:rFonts w:ascii="Calibri" w:hAnsi="Calibri" w:cs="Calibri"/>
                <w:sz w:val="22"/>
                <w:szCs w:val="22"/>
              </w:rPr>
              <w:t>Képesek önálló, néma, értő olvasásra, meghatározott szempontrendszer alapján különböző műfajú szövegek írására, vázlatírásra.</w:t>
            </w:r>
          </w:p>
          <w:p w:rsidRPr="00536371" w:rsidR="00536371" w:rsidP="00287FE1" w:rsidRDefault="00536371" w14:paraId="568C9FCF" w14:textId="77777777">
            <w:pPr>
              <w:jc w:val="both"/>
              <w:rPr>
                <w:rFonts w:ascii="Calibri" w:hAnsi="Calibri" w:cs="Calibri"/>
                <w:sz w:val="22"/>
                <w:szCs w:val="22"/>
              </w:rPr>
            </w:pPr>
            <w:r w:rsidRPr="00536371">
              <w:rPr>
                <w:rFonts w:ascii="Calibri" w:hAnsi="Calibri" w:cs="Calibri"/>
                <w:sz w:val="22"/>
                <w:szCs w:val="22"/>
              </w:rPr>
              <w:t xml:space="preserve">Tudnak rövid, elmondásra vagy felolvasásra szánt és arra alkalmas szövegeket írni. </w:t>
            </w:r>
          </w:p>
          <w:p w:rsidRPr="00536371" w:rsidR="00536371" w:rsidP="00287FE1" w:rsidRDefault="00536371" w14:paraId="53FED821" w14:textId="77777777">
            <w:pPr>
              <w:jc w:val="both"/>
              <w:rPr>
                <w:rFonts w:ascii="Calibri" w:hAnsi="Calibri" w:cs="Calibri"/>
                <w:sz w:val="22"/>
                <w:szCs w:val="22"/>
              </w:rPr>
            </w:pPr>
            <w:r w:rsidRPr="00536371">
              <w:rPr>
                <w:rFonts w:ascii="Calibri" w:hAnsi="Calibri" w:cs="Calibri"/>
                <w:sz w:val="22"/>
                <w:szCs w:val="22"/>
              </w:rPr>
              <w:t>Képesek különböző műfajú szövegek írására, előre megadott szempontrendszer alkalmazásával, ismerik a lényegkiemelés eszközeit.</w:t>
            </w:r>
          </w:p>
          <w:p w:rsidRPr="00536371" w:rsidR="00536371" w:rsidP="00287FE1" w:rsidRDefault="00536371" w14:paraId="67AC1D04"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épesek a retorika alapvető eszközeit alkalmazni érvelő szövegek szóbeli előadásakor.</w:t>
            </w:r>
          </w:p>
          <w:p w:rsidRPr="00536371" w:rsidR="00536371" w:rsidP="00287FE1" w:rsidRDefault="00536371" w14:paraId="3E05067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Tisztában vannak a média vélemény- és ízlésformáló szerepével, felismerik a manipuláció eszközeit.</w:t>
            </w:r>
          </w:p>
          <w:p w:rsidRPr="00536371" w:rsidR="00536371" w:rsidP="00287FE1" w:rsidRDefault="00536371" w14:paraId="5233D68B"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ulturáltabban mondanak véleményt a műalkotásokról nemtetszés esetén is, képesek véleményüket egy-két érvvel alátámasztani.</w:t>
            </w:r>
          </w:p>
          <w:p w:rsidRPr="00536371" w:rsidR="00536371" w:rsidP="00287FE1" w:rsidRDefault="00536371" w14:paraId="6C1F9D9B" w14:textId="77777777">
            <w:pPr>
              <w:jc w:val="both"/>
              <w:rPr>
                <w:rFonts w:ascii="Calibri" w:hAnsi="Calibri" w:cs="Calibri"/>
                <w:sz w:val="22"/>
                <w:szCs w:val="22"/>
              </w:rPr>
            </w:pPr>
            <w:r w:rsidRPr="00536371">
              <w:rPr>
                <w:rFonts w:ascii="Calibri" w:hAnsi="Calibri" w:cs="Calibri"/>
                <w:sz w:val="22"/>
                <w:szCs w:val="22"/>
              </w:rPr>
              <w:t xml:space="preserve">Felismerik a művészeti irányzatok közötti különbségeket. Felismerik a képszerűség néhány stíluseszközét és a szépirodalmi stílus néhány jellegzetességét szépirodalmi művekben. </w:t>
            </w:r>
          </w:p>
        </w:tc>
      </w:tr>
    </w:tbl>
    <w:p w:rsidRPr="00536371" w:rsidR="00536371" w:rsidP="00287FE1" w:rsidRDefault="00536371" w14:paraId="000CBB84" w14:textId="77777777">
      <w:pPr>
        <w:keepNext/>
        <w:keepLines/>
        <w:spacing w:before="200"/>
        <w:jc w:val="both"/>
        <w:outlineLvl w:val="2"/>
        <w:rPr>
          <w:rFonts w:ascii="Cambria" w:hAnsi="Cambria" w:eastAsia="Cambria"/>
          <w:b/>
          <w:bCs/>
          <w:color w:val="4F81BD"/>
          <w:sz w:val="22"/>
          <w:szCs w:val="22"/>
          <w:lang w:eastAsia="x-none"/>
        </w:rPr>
      </w:pPr>
    </w:p>
    <w:p w:rsidRPr="00536371" w:rsidR="00536371" w:rsidP="00287FE1" w:rsidRDefault="00536371" w14:paraId="7AF2B496" w14:textId="4764669D">
      <w:pPr>
        <w:keepNext/>
        <w:keepLines/>
        <w:spacing w:before="200"/>
        <w:jc w:val="both"/>
        <w:outlineLvl w:val="2"/>
        <w:rPr>
          <w:rFonts w:ascii="Cambria" w:hAnsi="Cambria" w:eastAsia="Cambria"/>
          <w:b/>
          <w:bCs/>
          <w:color w:val="4F81BD"/>
          <w:sz w:val="22"/>
          <w:szCs w:val="22"/>
          <w:lang w:eastAsia="x-none"/>
        </w:rPr>
      </w:pPr>
      <w:bookmarkStart w:name="_Toc133402778" w:id="177"/>
      <w:bookmarkStart w:name="_Toc150254283" w:id="178"/>
      <w:r w:rsidRPr="00536371">
        <w:rPr>
          <w:rFonts w:ascii="Cambria" w:hAnsi="Cambria" w:eastAsia="Cambria"/>
          <w:b/>
          <w:bCs/>
          <w:color w:val="4F81BD"/>
          <w:sz w:val="22"/>
          <w:szCs w:val="22"/>
          <w:lang w:eastAsia="x-none"/>
        </w:rPr>
        <w:t>11. évfolyam</w:t>
      </w:r>
      <w:bookmarkEnd w:id="177"/>
      <w:bookmarkEnd w:id="178"/>
    </w:p>
    <w:p w:rsidRPr="00536371" w:rsidR="00536371" w:rsidP="00287FE1" w:rsidRDefault="00536371" w14:paraId="5B2F7827" w14:textId="77777777">
      <w:pPr>
        <w:jc w:val="both"/>
        <w:rPr>
          <w:rFonts w:ascii="Calibri" w:hAnsi="Calibri" w:eastAsia="Cambria" w:cs="Calibri"/>
          <w:sz w:val="22"/>
          <w:szCs w:val="22"/>
          <w:lang w:eastAsia="en-US"/>
        </w:rPr>
      </w:pPr>
    </w:p>
    <w:p w:rsidRPr="00536371" w:rsidR="00536371" w:rsidP="00287FE1" w:rsidRDefault="00536371" w14:paraId="6E00498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Hogyan illik viselkedni? Kit mutassak be először kinek? Hogyan szólítsak meg egy másik embert? Melyik ruhámat vegyem fel a fogadásra és melyiket a bálra? Gyakran találkozhatunk hasonló, rendkívül egyszerűnek tűnő kérdésekkel, ám sokszor szembesülhetünk azzal a ténnyel, hogy a válasz nem is annyira nyilvánvaló. Az illem, etikett, protokoll alkalmazásának általános műveltségünk részévé kell válnia. Ismerete és gyakorlati tudása nélkülözhetetlen társadalmi és társasági életünkben. Hivatalos kapcsolatainkban éppen annyira karrierünk kulcsa, mint szakmai felkészültségünk. Viselkedési kultúránk sorsdöntő lehet az első munkahelyi interjún, sok üzleti tárgyaláson és magánkapcsolatainkban egyaránt. A könyv felújított és bővített tizenkettedik kiadása - mely olyan új témával is gazdagodott, mint a fogyatékkal élők protokollja - jelzi a kulturált viselkedés iránti társadalmi igényt, amely az utóbbi években egyre erősebben jelentkezik. Bizonyítják ezt olyan mozgalmak, mint az országos illemtan versenyek és nemzetközi konferenciák. A könyv célja elsősorban gyakorlati segítséget adni a mindennapi hivatalos kapcsolatokhoz és a nem mindennapi protokolláris eseményeken való viselkedéshez. A könyvet hétköznapjainkból és a nemzetközi diplomáciából vett, helyenként szórakoztató történetek, szemléltető ábrák teszik igazán olvasmányossá, élvezetessé és hasznossá mindazok számára, akik a kulturált viselkedési normák, szokások elsajátítására törekednek, vagy ilyen irányú ismereteiket kívánják felfrissíteni, bővíteni. Ez a könyv az elmúlt húsz év alatt a hazai protokolloktatás alapművévé vált, jelenleg gyakorlatilag minden protokollt oktató intézmény tanári kézikönyve, tankönyve vagy kötelező irodalma. Ajánlom ezt a könyvet a protokollszakmát hivatásszerűen gyakorló szakembereknek, a protokollt nélkülözni nem tudó üzletembereknek, a leendő és mai felnőtteknek, egyetemi és főiskolai hallgatóknak és mindenkinek, aki társadalmunkat, egymáshoz való viszonyunkat kulturáltabbá, megértőbbé és barátságosabbá kívánja tenni. </w:t>
      </w:r>
    </w:p>
    <w:p w:rsidRPr="00536371" w:rsidR="00536371" w:rsidP="00287FE1" w:rsidRDefault="00536371" w14:paraId="602FD7B7" w14:textId="77777777">
      <w:pPr>
        <w:jc w:val="both"/>
        <w:rPr>
          <w:rFonts w:ascii="Calibri" w:hAnsi="Calibri" w:eastAsia="Cambria" w:cs="Calibri"/>
          <w:sz w:val="22"/>
          <w:szCs w:val="22"/>
          <w:lang w:eastAsia="en-US"/>
        </w:rPr>
      </w:pPr>
    </w:p>
    <w:p w:rsidRPr="00536371" w:rsidR="00536371" w:rsidP="00287FE1" w:rsidRDefault="00536371" w14:paraId="570485E5"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30EB5523" w14:textId="77777777">
        <w:tc>
          <w:tcPr>
            <w:tcW w:w="2109" w:type="dxa"/>
            <w:vAlign w:val="center"/>
          </w:tcPr>
          <w:p w:rsidRPr="00536371" w:rsidR="00536371" w:rsidP="00287FE1" w:rsidRDefault="00536371" w14:paraId="0A79A581"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067EAB0D"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2585AE39"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Szerepelevárások</w:t>
            </w:r>
          </w:p>
        </w:tc>
        <w:tc>
          <w:tcPr>
            <w:tcW w:w="1191" w:type="dxa"/>
          </w:tcPr>
          <w:p w:rsidRPr="00536371" w:rsidR="00536371" w:rsidP="00287FE1" w:rsidRDefault="00536371" w14:paraId="23A8F471"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151E97F2"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4 óra</w:t>
            </w:r>
          </w:p>
        </w:tc>
      </w:tr>
      <w:tr w:rsidRPr="00536371" w:rsidR="00536371" w:rsidTr="00536371" w14:paraId="44835751" w14:textId="77777777">
        <w:tc>
          <w:tcPr>
            <w:tcW w:w="2109" w:type="dxa"/>
            <w:vAlign w:val="center"/>
          </w:tcPr>
          <w:p w:rsidRPr="00536371" w:rsidR="00536371" w:rsidP="00287FE1" w:rsidRDefault="00536371" w14:paraId="7722ECC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6AA4F0F0" w14:textId="77777777">
            <w:pPr>
              <w:jc w:val="both"/>
              <w:rPr>
                <w:rFonts w:ascii="Calibri" w:hAnsi="Calibri" w:eastAsia="Cambria" w:cs="Calibri"/>
                <w:sz w:val="22"/>
                <w:szCs w:val="22"/>
                <w:lang w:eastAsia="en-US"/>
              </w:rPr>
            </w:pPr>
          </w:p>
        </w:tc>
      </w:tr>
      <w:tr w:rsidRPr="00536371" w:rsidR="00536371" w:rsidTr="00536371" w14:paraId="242CBAA0" w14:textId="77777777">
        <w:tc>
          <w:tcPr>
            <w:tcW w:w="2109" w:type="dxa"/>
            <w:vAlign w:val="center"/>
          </w:tcPr>
          <w:p w:rsidRPr="00536371" w:rsidR="00536371" w:rsidP="00287FE1" w:rsidRDefault="00536371" w14:paraId="6DEC9785"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51BDE1E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Viselkedés magatartás kultúra. Az ember mikor- és makrokörnyezete</w:t>
            </w:r>
          </w:p>
        </w:tc>
      </w:tr>
      <w:tr w:rsidRPr="00536371" w:rsidR="00536371" w:rsidTr="00536371" w14:paraId="1B716CDA" w14:textId="77777777">
        <w:tc>
          <w:tcPr>
            <w:tcW w:w="9071" w:type="dxa"/>
            <w:gridSpan w:val="3"/>
            <w:tcBorders>
              <w:top w:val="single" w:color="auto" w:sz="18" w:space="0"/>
            </w:tcBorders>
            <w:vAlign w:val="center"/>
          </w:tcPr>
          <w:p w:rsidRPr="00D062A9" w:rsidR="00536371" w:rsidP="00287FE1" w:rsidRDefault="00536371" w14:paraId="7732248B"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0849483F" w14:textId="77777777">
        <w:tc>
          <w:tcPr>
            <w:tcW w:w="9071" w:type="dxa"/>
            <w:gridSpan w:val="3"/>
          </w:tcPr>
          <w:p w:rsidRPr="00536371" w:rsidR="00536371" w:rsidP="00287FE1" w:rsidRDefault="00536371" w14:paraId="507C94E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Prezentáció, egyéni és csoportos tevékenység, beszélgetés</w:t>
            </w:r>
          </w:p>
        </w:tc>
      </w:tr>
      <w:tr w:rsidRPr="00536371" w:rsidR="00536371" w:rsidTr="00536371" w14:paraId="5D6DA350" w14:textId="77777777">
        <w:tc>
          <w:tcPr>
            <w:tcW w:w="2109" w:type="dxa"/>
            <w:vAlign w:val="center"/>
          </w:tcPr>
          <w:p w:rsidRPr="00536371" w:rsidR="00536371" w:rsidP="00287FE1" w:rsidRDefault="00536371" w14:paraId="780AE293"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07C93F1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viselkedéskultúra, mikro- és makrokörnyezet, társadalmi kapcsolatok</w:t>
            </w:r>
          </w:p>
        </w:tc>
      </w:tr>
    </w:tbl>
    <w:p w:rsidRPr="00536371" w:rsidR="00536371" w:rsidP="00287FE1" w:rsidRDefault="00536371" w14:paraId="55568049" w14:textId="77777777">
      <w:pPr>
        <w:jc w:val="both"/>
        <w:rPr>
          <w:rFonts w:ascii="Calibri" w:hAnsi="Calibri" w:eastAsia="Cambria" w:cs="Calibri"/>
          <w:sz w:val="22"/>
          <w:szCs w:val="22"/>
          <w:lang w:eastAsia="en-US"/>
        </w:rPr>
      </w:pPr>
    </w:p>
    <w:p w:rsidRPr="00536371" w:rsidR="00536371" w:rsidP="00287FE1" w:rsidRDefault="00536371" w14:paraId="7B2CDC32"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E303A01" w14:textId="77777777">
        <w:tc>
          <w:tcPr>
            <w:tcW w:w="2109" w:type="dxa"/>
            <w:vAlign w:val="center"/>
          </w:tcPr>
          <w:p w:rsidRPr="00536371" w:rsidR="00536371" w:rsidP="00287FE1" w:rsidRDefault="00536371" w14:paraId="766A5C6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7954D517"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683DEA60"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Kapcsolat a mindennapokban. Önismeret - társismeret</w:t>
            </w:r>
          </w:p>
        </w:tc>
        <w:tc>
          <w:tcPr>
            <w:tcW w:w="1191" w:type="dxa"/>
          </w:tcPr>
          <w:p w:rsidRPr="00536371" w:rsidR="00536371" w:rsidP="00287FE1" w:rsidRDefault="00536371" w14:paraId="2705F161"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515E6463"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8 óra</w:t>
            </w:r>
          </w:p>
        </w:tc>
      </w:tr>
      <w:tr w:rsidRPr="00536371" w:rsidR="00536371" w:rsidTr="00536371" w14:paraId="2F71E41E" w14:textId="77777777">
        <w:tc>
          <w:tcPr>
            <w:tcW w:w="2109" w:type="dxa"/>
            <w:vAlign w:val="center"/>
          </w:tcPr>
          <w:p w:rsidRPr="00536371" w:rsidR="00536371" w:rsidP="00287FE1" w:rsidRDefault="00536371" w14:paraId="507C5DDB" w14:textId="77777777">
            <w:pPr>
              <w:jc w:val="both"/>
              <w:rPr>
                <w:rFonts w:ascii="Calibri" w:hAnsi="Calibri" w:eastAsia="Cambria" w:cs="Calibri"/>
                <w:b/>
                <w:bCs/>
                <w:sz w:val="22"/>
                <w:szCs w:val="22"/>
                <w:lang w:eastAsia="en-US"/>
              </w:rPr>
            </w:pPr>
          </w:p>
        </w:tc>
        <w:tc>
          <w:tcPr>
            <w:tcW w:w="5771" w:type="dxa"/>
            <w:vAlign w:val="center"/>
          </w:tcPr>
          <w:p w:rsidRPr="00536371" w:rsidR="00536371" w:rsidP="00287FE1" w:rsidRDefault="00536371" w14:paraId="063F5CA8" w14:textId="77777777">
            <w:pPr>
              <w:jc w:val="both"/>
              <w:rPr>
                <w:rFonts w:ascii="Calibri" w:hAnsi="Calibri" w:eastAsia="Cambria" w:cs="Calibri"/>
                <w:b/>
                <w:bCs/>
                <w:sz w:val="22"/>
                <w:szCs w:val="22"/>
                <w:lang w:eastAsia="en-US"/>
              </w:rPr>
            </w:pPr>
          </w:p>
        </w:tc>
        <w:tc>
          <w:tcPr>
            <w:tcW w:w="1191" w:type="dxa"/>
          </w:tcPr>
          <w:p w:rsidRPr="00536371" w:rsidR="00536371" w:rsidP="00287FE1" w:rsidRDefault="00536371" w14:paraId="4358FDD6" w14:textId="77777777">
            <w:pPr>
              <w:jc w:val="both"/>
              <w:rPr>
                <w:rFonts w:ascii="Calibri" w:hAnsi="Calibri" w:eastAsia="Cambria" w:cs="Calibri"/>
                <w:b/>
                <w:bCs/>
                <w:sz w:val="22"/>
                <w:szCs w:val="22"/>
                <w:lang w:eastAsia="en-US"/>
              </w:rPr>
            </w:pPr>
          </w:p>
        </w:tc>
      </w:tr>
      <w:tr w:rsidRPr="00536371" w:rsidR="00536371" w:rsidTr="00536371" w14:paraId="07EBEAFF" w14:textId="77777777">
        <w:tc>
          <w:tcPr>
            <w:tcW w:w="2109" w:type="dxa"/>
            <w:vAlign w:val="center"/>
          </w:tcPr>
          <w:p w:rsidRPr="00536371" w:rsidR="00536371" w:rsidP="00287FE1" w:rsidRDefault="00536371" w14:paraId="4D99AFD6"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67C4B608" w14:textId="77777777">
            <w:pPr>
              <w:jc w:val="both"/>
              <w:rPr>
                <w:rFonts w:ascii="Calibri" w:hAnsi="Calibri" w:eastAsia="Cambria" w:cs="Calibri"/>
                <w:sz w:val="22"/>
                <w:szCs w:val="22"/>
                <w:lang w:eastAsia="en-US"/>
              </w:rPr>
            </w:pPr>
          </w:p>
        </w:tc>
      </w:tr>
      <w:tr w:rsidRPr="00536371" w:rsidR="00536371" w:rsidTr="00536371" w14:paraId="67341EA6" w14:textId="77777777">
        <w:tc>
          <w:tcPr>
            <w:tcW w:w="2109" w:type="dxa"/>
            <w:vAlign w:val="center"/>
          </w:tcPr>
          <w:p w:rsidRPr="00536371" w:rsidR="00536371" w:rsidP="00287FE1" w:rsidRDefault="00536371" w14:paraId="5745872E"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03098DA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Személyiségfaktor (Hippokratészi tipológia, Eysenck, Carl Gustav Jung)</w:t>
            </w:r>
          </w:p>
        </w:tc>
      </w:tr>
      <w:tr w:rsidRPr="00536371" w:rsidR="00536371" w:rsidTr="00536371" w14:paraId="3BCDE11C" w14:textId="77777777">
        <w:tc>
          <w:tcPr>
            <w:tcW w:w="9071" w:type="dxa"/>
            <w:gridSpan w:val="3"/>
            <w:tcBorders>
              <w:top w:val="single" w:color="auto" w:sz="18" w:space="0"/>
            </w:tcBorders>
            <w:vAlign w:val="center"/>
          </w:tcPr>
          <w:p w:rsidRPr="00D062A9" w:rsidR="00536371" w:rsidP="00287FE1" w:rsidRDefault="00536371" w14:paraId="04BF6C60"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251F2E90" w14:textId="77777777">
        <w:tc>
          <w:tcPr>
            <w:tcW w:w="9071" w:type="dxa"/>
            <w:gridSpan w:val="3"/>
          </w:tcPr>
          <w:p w:rsidRPr="00536371" w:rsidR="00536371" w:rsidP="00287FE1" w:rsidRDefault="00536371" w14:paraId="455A8128"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Előadás, prezentáció, önismereti játék, portfólió készítése</w:t>
            </w:r>
          </w:p>
        </w:tc>
      </w:tr>
      <w:tr w:rsidRPr="00536371" w:rsidR="00536371" w:rsidTr="00536371" w14:paraId="3DD24F12" w14:textId="77777777">
        <w:tc>
          <w:tcPr>
            <w:tcW w:w="2109" w:type="dxa"/>
            <w:vAlign w:val="center"/>
          </w:tcPr>
          <w:p w:rsidRPr="00536371" w:rsidR="00536371" w:rsidP="00287FE1" w:rsidRDefault="00536371" w14:paraId="1E0765C8"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0BDE2D63" w14:textId="77777777">
            <w:pPr>
              <w:jc w:val="both"/>
              <w:rPr>
                <w:rFonts w:ascii="Calibri" w:hAnsi="Calibri" w:eastAsia="Cambria" w:cs="Calibri"/>
                <w:sz w:val="22"/>
                <w:szCs w:val="22"/>
                <w:lang w:eastAsia="en-US"/>
              </w:rPr>
            </w:pPr>
          </w:p>
        </w:tc>
      </w:tr>
    </w:tbl>
    <w:p w:rsidRPr="00536371" w:rsidR="00536371" w:rsidP="00287FE1" w:rsidRDefault="00536371" w14:paraId="76346E0B" w14:textId="77777777">
      <w:pPr>
        <w:jc w:val="both"/>
        <w:rPr>
          <w:rFonts w:ascii="Calibri" w:hAnsi="Calibri" w:eastAsia="Cambria" w:cs="Calibri"/>
          <w:sz w:val="22"/>
          <w:szCs w:val="22"/>
          <w:lang w:eastAsia="en-US"/>
        </w:rPr>
      </w:pPr>
    </w:p>
    <w:p w:rsidRPr="00536371" w:rsidR="00536371" w:rsidP="00287FE1" w:rsidRDefault="00536371" w14:paraId="6E8CF746"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331D7B6" w14:textId="77777777">
        <w:tc>
          <w:tcPr>
            <w:tcW w:w="2109" w:type="dxa"/>
            <w:vAlign w:val="center"/>
          </w:tcPr>
          <w:p w:rsidRPr="00536371" w:rsidR="00536371" w:rsidP="00287FE1" w:rsidRDefault="00536371" w14:paraId="2831313F"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532F87AB"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349770F0"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Családon belüli viselkedésformák</w:t>
            </w:r>
          </w:p>
        </w:tc>
        <w:tc>
          <w:tcPr>
            <w:tcW w:w="1191" w:type="dxa"/>
          </w:tcPr>
          <w:p w:rsidRPr="00536371" w:rsidR="00536371" w:rsidP="00287FE1" w:rsidRDefault="00536371" w14:paraId="10D8F158"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7C12B6C9"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4 óra</w:t>
            </w:r>
          </w:p>
        </w:tc>
      </w:tr>
      <w:tr w:rsidRPr="00536371" w:rsidR="00536371" w:rsidTr="00536371" w14:paraId="3192E12E" w14:textId="77777777">
        <w:tc>
          <w:tcPr>
            <w:tcW w:w="2109" w:type="dxa"/>
            <w:vAlign w:val="center"/>
          </w:tcPr>
          <w:p w:rsidRPr="00536371" w:rsidR="00536371" w:rsidP="00287FE1" w:rsidRDefault="00536371" w14:paraId="27DA516B"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3F5D1F17" w14:textId="77777777">
            <w:pPr>
              <w:jc w:val="both"/>
              <w:rPr>
                <w:rFonts w:ascii="Calibri" w:hAnsi="Calibri" w:eastAsia="Cambria" w:cs="Calibri"/>
                <w:sz w:val="22"/>
                <w:szCs w:val="22"/>
                <w:lang w:eastAsia="en-US"/>
              </w:rPr>
            </w:pPr>
          </w:p>
        </w:tc>
      </w:tr>
      <w:tr w:rsidRPr="00536371" w:rsidR="00536371" w:rsidTr="00536371" w14:paraId="705848A2" w14:textId="77777777">
        <w:tc>
          <w:tcPr>
            <w:tcW w:w="2109" w:type="dxa"/>
            <w:vAlign w:val="center"/>
          </w:tcPr>
          <w:p w:rsidRPr="00536371" w:rsidR="00536371" w:rsidP="00287FE1" w:rsidRDefault="00536371" w14:paraId="1A9F7670"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4D1A932B"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A </w:t>
            </w:r>
            <w:proofErr w:type="gramStart"/>
            <w:r w:rsidRPr="00536371">
              <w:rPr>
                <w:rFonts w:ascii="Calibri" w:hAnsi="Calibri" w:eastAsia="Cambria" w:cs="Calibri"/>
                <w:sz w:val="22"/>
                <w:szCs w:val="22"/>
                <w:lang w:eastAsia="en-US"/>
              </w:rPr>
              <w:t>család</w:t>
            </w:r>
            <w:proofErr w:type="gramEnd"/>
            <w:r w:rsidRPr="00536371">
              <w:rPr>
                <w:rFonts w:ascii="Calibri" w:hAnsi="Calibri" w:eastAsia="Cambria" w:cs="Calibri"/>
                <w:sz w:val="22"/>
                <w:szCs w:val="22"/>
                <w:lang w:eastAsia="en-US"/>
              </w:rPr>
              <w:t xml:space="preserve"> mint mikrokörnyezet: A szülők és a serdülők viszonya, szeretet, megértés, alkalmazkodás, konfliktusok a családon belül, családi ünnepi alkalmak.</w:t>
            </w:r>
          </w:p>
          <w:p w:rsidRPr="00536371" w:rsidR="00536371" w:rsidP="00287FE1" w:rsidRDefault="00536371" w14:paraId="54D25F43"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Tulajdonságok mozgosítása</w:t>
            </w:r>
          </w:p>
        </w:tc>
      </w:tr>
      <w:tr w:rsidRPr="00536371" w:rsidR="00536371" w:rsidTr="00536371" w14:paraId="47C1F168" w14:textId="77777777">
        <w:tc>
          <w:tcPr>
            <w:tcW w:w="9071" w:type="dxa"/>
            <w:gridSpan w:val="3"/>
            <w:tcBorders>
              <w:top w:val="single" w:color="auto" w:sz="18" w:space="0"/>
            </w:tcBorders>
            <w:vAlign w:val="center"/>
          </w:tcPr>
          <w:p w:rsidRPr="00D062A9" w:rsidR="00536371" w:rsidP="00287FE1" w:rsidRDefault="00536371" w14:paraId="03184BA6"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65AC9968" w14:textId="77777777">
        <w:tc>
          <w:tcPr>
            <w:tcW w:w="9071" w:type="dxa"/>
            <w:gridSpan w:val="3"/>
          </w:tcPr>
          <w:p w:rsidRPr="00536371" w:rsidR="00536371" w:rsidP="00287FE1" w:rsidRDefault="00536371" w14:paraId="78A391B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Beszélgetés, kiscsoportos tevékenység</w:t>
            </w:r>
          </w:p>
        </w:tc>
      </w:tr>
      <w:tr w:rsidRPr="00536371" w:rsidR="00536371" w:rsidTr="00536371" w14:paraId="57AC0730" w14:textId="77777777">
        <w:tc>
          <w:tcPr>
            <w:tcW w:w="2109" w:type="dxa"/>
            <w:vAlign w:val="center"/>
          </w:tcPr>
          <w:p w:rsidRPr="00536371" w:rsidR="00536371" w:rsidP="00287FE1" w:rsidRDefault="00536371" w14:paraId="283F35C0"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62B48D55" w14:textId="77777777">
            <w:pPr>
              <w:jc w:val="both"/>
              <w:rPr>
                <w:rFonts w:ascii="Calibri" w:hAnsi="Calibri" w:eastAsia="Cambria" w:cs="Calibri"/>
                <w:sz w:val="22"/>
                <w:szCs w:val="22"/>
                <w:lang w:eastAsia="en-US"/>
              </w:rPr>
            </w:pPr>
          </w:p>
        </w:tc>
      </w:tr>
    </w:tbl>
    <w:p w:rsidRPr="00536371" w:rsidR="00536371" w:rsidP="00287FE1" w:rsidRDefault="00536371" w14:paraId="7A49959A" w14:textId="77777777">
      <w:pPr>
        <w:jc w:val="both"/>
        <w:rPr>
          <w:rFonts w:ascii="Calibri" w:hAnsi="Calibri" w:eastAsia="Cambria" w:cs="Calibri"/>
          <w:sz w:val="22"/>
          <w:szCs w:val="22"/>
          <w:lang w:eastAsia="en-US"/>
        </w:rPr>
      </w:pPr>
    </w:p>
    <w:p w:rsidRPr="00536371" w:rsidR="00536371" w:rsidP="00287FE1" w:rsidRDefault="00536371" w14:paraId="6F1DDFEA"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372D48EC" w14:textId="77777777">
        <w:tc>
          <w:tcPr>
            <w:tcW w:w="2109" w:type="dxa"/>
            <w:vAlign w:val="center"/>
          </w:tcPr>
          <w:p w:rsidRPr="00536371" w:rsidR="00536371" w:rsidP="00287FE1" w:rsidRDefault="00536371" w14:paraId="54F12A70"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199CC968"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355680DE"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 xml:space="preserve">A hétköznapi protokoll </w:t>
            </w:r>
          </w:p>
        </w:tc>
        <w:tc>
          <w:tcPr>
            <w:tcW w:w="1191" w:type="dxa"/>
          </w:tcPr>
          <w:p w:rsidRPr="00536371" w:rsidR="00536371" w:rsidP="00287FE1" w:rsidRDefault="00536371" w14:paraId="7A7F068A"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0B69B4AB"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12 óra</w:t>
            </w:r>
          </w:p>
        </w:tc>
      </w:tr>
      <w:tr w:rsidRPr="00536371" w:rsidR="00536371" w:rsidTr="00536371" w14:paraId="1B10888B" w14:textId="77777777">
        <w:tc>
          <w:tcPr>
            <w:tcW w:w="2109" w:type="dxa"/>
            <w:vAlign w:val="center"/>
          </w:tcPr>
          <w:p w:rsidRPr="00536371" w:rsidR="00536371" w:rsidP="00287FE1" w:rsidRDefault="00536371" w14:paraId="7487F05F"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1752919B" w14:textId="77777777">
            <w:pPr>
              <w:jc w:val="both"/>
              <w:rPr>
                <w:rFonts w:ascii="Calibri" w:hAnsi="Calibri" w:eastAsia="Cambria" w:cs="Calibri"/>
                <w:sz w:val="22"/>
                <w:szCs w:val="22"/>
                <w:lang w:eastAsia="en-US"/>
              </w:rPr>
            </w:pPr>
          </w:p>
        </w:tc>
      </w:tr>
      <w:tr w:rsidRPr="00536371" w:rsidR="00536371" w:rsidTr="00536371" w14:paraId="2BCE0830" w14:textId="77777777">
        <w:tc>
          <w:tcPr>
            <w:tcW w:w="2109" w:type="dxa"/>
            <w:vAlign w:val="center"/>
          </w:tcPr>
          <w:p w:rsidRPr="00536371" w:rsidR="00536371" w:rsidP="00287FE1" w:rsidRDefault="00536371" w14:paraId="60EB65A6"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4300C7B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Protokoll értelmezései: Köszönés, megszólítás, bemutatkozás, bemutatás, társalgás, konfliktusmegoldás fogalmainak bemutatása és begyakoroltatása, elmélyítése a kulturált viselkedésben.</w:t>
            </w:r>
          </w:p>
        </w:tc>
      </w:tr>
      <w:tr w:rsidRPr="00536371" w:rsidR="00536371" w:rsidTr="00536371" w14:paraId="1FE01548" w14:textId="77777777">
        <w:tc>
          <w:tcPr>
            <w:tcW w:w="9071" w:type="dxa"/>
            <w:gridSpan w:val="3"/>
            <w:tcBorders>
              <w:top w:val="single" w:color="auto" w:sz="18" w:space="0"/>
            </w:tcBorders>
            <w:vAlign w:val="center"/>
          </w:tcPr>
          <w:p w:rsidRPr="00D062A9" w:rsidR="00536371" w:rsidP="00287FE1" w:rsidRDefault="00536371" w14:paraId="42364FFD" w14:textId="77777777">
            <w:pPr>
              <w:jc w:val="both"/>
              <w:rPr>
                <w:rFonts w:eastAsia="Cambria" w:asciiTheme="majorHAnsi" w:hAnsiTheme="majorHAnsi" w:cstheme="majorHAnsi"/>
                <w:b/>
                <w:bCs/>
                <w:sz w:val="22"/>
                <w:szCs w:val="22"/>
                <w:lang w:eastAsia="en-US"/>
              </w:rPr>
            </w:pPr>
            <w:r w:rsidRPr="00D062A9">
              <w:rPr>
                <w:rFonts w:eastAsia="Cambria" w:asciiTheme="majorHAnsi" w:hAnsiTheme="majorHAnsi" w:cstheme="majorHAnsi"/>
                <w:b/>
                <w:sz w:val="22"/>
                <w:szCs w:val="22"/>
                <w:lang w:eastAsia="en-US"/>
              </w:rPr>
              <w:t>Ismeretek/fejlesztési követelmények</w:t>
            </w:r>
          </w:p>
        </w:tc>
      </w:tr>
      <w:tr w:rsidRPr="00536371" w:rsidR="00536371" w:rsidTr="00536371" w14:paraId="58C1CCD3" w14:textId="77777777">
        <w:tc>
          <w:tcPr>
            <w:tcW w:w="9071" w:type="dxa"/>
            <w:gridSpan w:val="3"/>
          </w:tcPr>
          <w:p w:rsidRPr="00536371" w:rsidR="00536371" w:rsidP="00287FE1" w:rsidRDefault="00536371" w14:paraId="723EB982"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Előadás, egyéni, páros és kiscsoportos tevékenység </w:t>
            </w:r>
          </w:p>
        </w:tc>
      </w:tr>
      <w:tr w:rsidRPr="00536371" w:rsidR="00536371" w:rsidTr="00536371" w14:paraId="6E869876" w14:textId="77777777">
        <w:tc>
          <w:tcPr>
            <w:tcW w:w="2109" w:type="dxa"/>
            <w:vAlign w:val="center"/>
          </w:tcPr>
          <w:p w:rsidRPr="00536371" w:rsidR="00536371" w:rsidP="00287FE1" w:rsidRDefault="00536371" w14:paraId="555DF410"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30AE6A73" w14:textId="77777777">
            <w:pPr>
              <w:jc w:val="both"/>
              <w:rPr>
                <w:rFonts w:ascii="Calibri" w:hAnsi="Calibri" w:eastAsia="Cambria" w:cs="Calibri"/>
                <w:sz w:val="22"/>
                <w:szCs w:val="22"/>
                <w:lang w:eastAsia="en-US"/>
              </w:rPr>
            </w:pPr>
          </w:p>
        </w:tc>
      </w:tr>
    </w:tbl>
    <w:p w:rsidRPr="00536371" w:rsidR="00536371" w:rsidP="00287FE1" w:rsidRDefault="00536371" w14:paraId="0EE8C4E9" w14:textId="77777777">
      <w:pPr>
        <w:jc w:val="both"/>
        <w:rPr>
          <w:rFonts w:ascii="Calibri" w:hAnsi="Calibri" w:eastAsia="Cambria" w:cs="Calibri"/>
          <w:sz w:val="22"/>
          <w:szCs w:val="22"/>
          <w:lang w:eastAsia="en-US"/>
        </w:rPr>
      </w:pPr>
    </w:p>
    <w:p w:rsidRPr="00536371" w:rsidR="00536371" w:rsidP="00287FE1" w:rsidRDefault="00536371" w14:paraId="5474C1C3"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8092CD7" w14:textId="77777777">
        <w:tc>
          <w:tcPr>
            <w:tcW w:w="2109" w:type="dxa"/>
            <w:vAlign w:val="center"/>
          </w:tcPr>
          <w:p w:rsidRPr="00536371" w:rsidR="00536371" w:rsidP="00287FE1" w:rsidRDefault="00536371" w14:paraId="2A6E6209"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67ABAE7C"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1BE9383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Megjelenéskultúra</w:t>
            </w:r>
          </w:p>
        </w:tc>
        <w:tc>
          <w:tcPr>
            <w:tcW w:w="1191" w:type="dxa"/>
          </w:tcPr>
          <w:p w:rsidRPr="00536371" w:rsidR="00536371" w:rsidP="00287FE1" w:rsidRDefault="00536371" w14:paraId="5EBEE4D3"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6FD9BBD0"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8 óra</w:t>
            </w:r>
          </w:p>
        </w:tc>
      </w:tr>
      <w:tr w:rsidRPr="00536371" w:rsidR="00536371" w:rsidTr="00536371" w14:paraId="6FB25E98" w14:textId="77777777">
        <w:tc>
          <w:tcPr>
            <w:tcW w:w="2109" w:type="dxa"/>
            <w:vAlign w:val="center"/>
          </w:tcPr>
          <w:p w:rsidRPr="00536371" w:rsidR="00536371" w:rsidP="00287FE1" w:rsidRDefault="00536371" w14:paraId="7C300020"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0AB19033" w14:textId="77777777">
            <w:pPr>
              <w:jc w:val="both"/>
              <w:rPr>
                <w:rFonts w:ascii="Calibri" w:hAnsi="Calibri" w:eastAsia="Cambria" w:cs="Calibri"/>
                <w:sz w:val="22"/>
                <w:szCs w:val="22"/>
                <w:lang w:eastAsia="en-US"/>
              </w:rPr>
            </w:pPr>
          </w:p>
        </w:tc>
      </w:tr>
      <w:tr w:rsidRPr="00536371" w:rsidR="00536371" w:rsidTr="00536371" w14:paraId="5204757F" w14:textId="77777777">
        <w:tc>
          <w:tcPr>
            <w:tcW w:w="2109" w:type="dxa"/>
            <w:vAlign w:val="center"/>
          </w:tcPr>
          <w:p w:rsidRPr="00536371" w:rsidR="00536371" w:rsidP="00287FE1" w:rsidRDefault="00536371" w14:paraId="0388F5CE"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7982644E"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retschmer alkattípustana, formális, informális öltözet, black tie, white tie: testi ápoltság, a mindennapi, a hivatali és alkalmi öltözködés megismertetése, gyakorlati bemutatása.</w:t>
            </w:r>
          </w:p>
        </w:tc>
      </w:tr>
      <w:tr w:rsidRPr="00536371" w:rsidR="00536371" w:rsidTr="00536371" w14:paraId="2736519B" w14:textId="77777777">
        <w:tc>
          <w:tcPr>
            <w:tcW w:w="9071" w:type="dxa"/>
            <w:gridSpan w:val="3"/>
            <w:tcBorders>
              <w:top w:val="single" w:color="auto" w:sz="18" w:space="0"/>
            </w:tcBorders>
            <w:vAlign w:val="center"/>
          </w:tcPr>
          <w:p w:rsidRPr="00D062A9" w:rsidR="00536371" w:rsidP="00287FE1" w:rsidRDefault="00536371" w14:paraId="7709C432"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5842B319" w14:textId="77777777">
        <w:tc>
          <w:tcPr>
            <w:tcW w:w="9071" w:type="dxa"/>
            <w:gridSpan w:val="3"/>
          </w:tcPr>
          <w:p w:rsidRPr="00536371" w:rsidR="00536371" w:rsidP="00287FE1" w:rsidRDefault="00536371" w14:paraId="7FD6EE0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Előadás, prezentáció, kiscsoportos tevékenység </w:t>
            </w:r>
          </w:p>
        </w:tc>
      </w:tr>
      <w:tr w:rsidRPr="00536371" w:rsidR="00536371" w:rsidTr="00536371" w14:paraId="6DD1EA2B" w14:textId="77777777">
        <w:tc>
          <w:tcPr>
            <w:tcW w:w="2109" w:type="dxa"/>
            <w:vAlign w:val="center"/>
          </w:tcPr>
          <w:p w:rsidRPr="00536371" w:rsidR="00536371" w:rsidP="00287FE1" w:rsidRDefault="00536371" w14:paraId="00E6CB7D"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4023ADE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Énsémák, énkép, önértékelés.</w:t>
            </w:r>
          </w:p>
        </w:tc>
      </w:tr>
    </w:tbl>
    <w:p w:rsidRPr="00536371" w:rsidR="00536371" w:rsidP="00287FE1" w:rsidRDefault="00536371" w14:paraId="0446E646" w14:textId="77777777">
      <w:pPr>
        <w:jc w:val="both"/>
        <w:rPr>
          <w:rFonts w:ascii="Calibri" w:hAnsi="Calibri" w:eastAsia="Cambria" w:cs="Calibri"/>
          <w:sz w:val="22"/>
          <w:szCs w:val="22"/>
          <w:lang w:eastAsia="en-US"/>
        </w:rPr>
      </w:pPr>
    </w:p>
    <w:p w:rsidRPr="00536371" w:rsidR="00536371" w:rsidP="00287FE1" w:rsidRDefault="00536371" w14:paraId="002D5ADD"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0326E246" w14:textId="77777777">
        <w:tc>
          <w:tcPr>
            <w:tcW w:w="2109" w:type="dxa"/>
            <w:vAlign w:val="center"/>
          </w:tcPr>
          <w:p w:rsidRPr="00536371" w:rsidR="00536371" w:rsidP="00287FE1" w:rsidRDefault="00536371" w14:paraId="2FC06FD8"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5C7AE38F"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3DB855E8"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A társasági élet speciális tevékenységei</w:t>
            </w:r>
          </w:p>
        </w:tc>
        <w:tc>
          <w:tcPr>
            <w:tcW w:w="1191" w:type="dxa"/>
          </w:tcPr>
          <w:p w:rsidRPr="00536371" w:rsidR="00536371" w:rsidP="00287FE1" w:rsidRDefault="00536371" w14:paraId="4FCDEBC2"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5E8D98AB"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6 óra</w:t>
            </w:r>
          </w:p>
        </w:tc>
      </w:tr>
      <w:tr w:rsidRPr="00536371" w:rsidR="00536371" w:rsidTr="00536371" w14:paraId="7B7B9F6B" w14:textId="77777777">
        <w:tc>
          <w:tcPr>
            <w:tcW w:w="2109" w:type="dxa"/>
            <w:vAlign w:val="center"/>
          </w:tcPr>
          <w:p w:rsidRPr="00536371" w:rsidR="00536371" w:rsidP="00287FE1" w:rsidRDefault="00536371" w14:paraId="54C30391"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23AC0DD9" w14:textId="77777777">
            <w:pPr>
              <w:jc w:val="both"/>
              <w:rPr>
                <w:rFonts w:ascii="Calibri" w:hAnsi="Calibri" w:eastAsia="Cambria" w:cs="Calibri"/>
                <w:sz w:val="22"/>
                <w:szCs w:val="22"/>
                <w:lang w:eastAsia="en-US"/>
              </w:rPr>
            </w:pPr>
          </w:p>
        </w:tc>
      </w:tr>
      <w:tr w:rsidRPr="00536371" w:rsidR="00536371" w:rsidTr="00536371" w14:paraId="33890005" w14:textId="77777777">
        <w:tc>
          <w:tcPr>
            <w:tcW w:w="2109" w:type="dxa"/>
            <w:vAlign w:val="center"/>
          </w:tcPr>
          <w:p w:rsidRPr="00536371" w:rsidR="00536371" w:rsidP="00287FE1" w:rsidRDefault="00536371" w14:paraId="7DEF9206"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5B444C90"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Névjegy (személyes, hivatali, diplomáciai) Ajándékozás, Telefonálási szabályok: Névjegy és névjegyhasználat, telefonálás szabályai, dohányzás, ajándék, ajándékozás, a társasági élet egyéb lehetőségeinek (közlekedés, színház, sport, koncert, </w:t>
            </w:r>
            <w:proofErr w:type="gramStart"/>
            <w:r w:rsidRPr="00536371">
              <w:rPr>
                <w:rFonts w:ascii="Calibri" w:hAnsi="Calibri" w:eastAsia="Cambria" w:cs="Calibri"/>
                <w:sz w:val="22"/>
                <w:szCs w:val="22"/>
                <w:lang w:eastAsia="en-US"/>
              </w:rPr>
              <w:t>túra,</w:t>
            </w:r>
            <w:proofErr w:type="gramEnd"/>
            <w:r w:rsidRPr="00536371">
              <w:rPr>
                <w:rFonts w:ascii="Calibri" w:hAnsi="Calibri" w:eastAsia="Cambria" w:cs="Calibri"/>
                <w:sz w:val="22"/>
                <w:szCs w:val="22"/>
                <w:lang w:eastAsia="en-US"/>
              </w:rPr>
              <w:t xml:space="preserve"> stb.) bemutatása, alkalmazási lehetőségük demonstrálása lehetőleg életközeli helyzetekben.</w:t>
            </w:r>
          </w:p>
        </w:tc>
      </w:tr>
      <w:tr w:rsidRPr="00536371" w:rsidR="00536371" w:rsidTr="00536371" w14:paraId="6BCEBAAE" w14:textId="77777777">
        <w:tc>
          <w:tcPr>
            <w:tcW w:w="9071" w:type="dxa"/>
            <w:gridSpan w:val="3"/>
            <w:tcBorders>
              <w:top w:val="single" w:color="auto" w:sz="18" w:space="0"/>
            </w:tcBorders>
            <w:vAlign w:val="center"/>
          </w:tcPr>
          <w:p w:rsidRPr="00D062A9" w:rsidR="00536371" w:rsidP="00287FE1" w:rsidRDefault="00536371" w14:paraId="11583F58"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6CA67351" w14:textId="77777777">
        <w:tc>
          <w:tcPr>
            <w:tcW w:w="9071" w:type="dxa"/>
            <w:gridSpan w:val="3"/>
          </w:tcPr>
          <w:p w:rsidRPr="00536371" w:rsidR="00536371" w:rsidP="00287FE1" w:rsidRDefault="00536371" w14:paraId="0BD70B5D"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Előadás, prezentáció, frontális, önálló és kiscsoportos tevékenység, (projektek)</w:t>
            </w:r>
          </w:p>
        </w:tc>
      </w:tr>
      <w:tr w:rsidRPr="00536371" w:rsidR="00536371" w:rsidTr="00536371" w14:paraId="4C04B129" w14:textId="77777777">
        <w:tc>
          <w:tcPr>
            <w:tcW w:w="2109" w:type="dxa"/>
            <w:vAlign w:val="center"/>
          </w:tcPr>
          <w:p w:rsidRPr="00536371" w:rsidR="00536371" w:rsidP="00287FE1" w:rsidRDefault="00536371" w14:paraId="2364C60A"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05BB7337"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névjegy, hivatolos és magánnévjegy, állami ajándék, lekötelező ajándék, magánajándék, koszorúzás</w:t>
            </w:r>
          </w:p>
        </w:tc>
      </w:tr>
    </w:tbl>
    <w:p w:rsidRPr="00536371" w:rsidR="00536371" w:rsidP="00287FE1" w:rsidRDefault="00536371" w14:paraId="06025DC8" w14:textId="77777777">
      <w:pPr>
        <w:jc w:val="both"/>
        <w:rPr>
          <w:rFonts w:ascii="Calibri" w:hAnsi="Calibri" w:eastAsia="Cambria" w:cs="Calibri"/>
          <w:sz w:val="22"/>
          <w:szCs w:val="22"/>
          <w:lang w:eastAsia="en-US"/>
        </w:rPr>
      </w:pPr>
    </w:p>
    <w:p w:rsidRPr="00536371" w:rsidR="00536371" w:rsidP="00287FE1" w:rsidRDefault="00536371" w14:paraId="568BC674"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780BB4B9" w14:textId="77777777">
        <w:tc>
          <w:tcPr>
            <w:tcW w:w="2109" w:type="dxa"/>
            <w:vAlign w:val="center"/>
          </w:tcPr>
          <w:p w:rsidRPr="00536371" w:rsidR="00536371" w:rsidP="00287FE1" w:rsidRDefault="00536371" w14:paraId="001F67DA"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685C0756"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4AC9A9CC"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Itthon és külföldön (érdekes szokások, ünnepek)</w:t>
            </w:r>
          </w:p>
        </w:tc>
        <w:tc>
          <w:tcPr>
            <w:tcW w:w="1191" w:type="dxa"/>
          </w:tcPr>
          <w:p w:rsidRPr="00536371" w:rsidR="00536371" w:rsidP="00287FE1" w:rsidRDefault="00536371" w14:paraId="3D5E62D8"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3C820B49"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6 óra</w:t>
            </w:r>
          </w:p>
        </w:tc>
      </w:tr>
      <w:tr w:rsidRPr="00536371" w:rsidR="00536371" w:rsidTr="00536371" w14:paraId="4A448504" w14:textId="77777777">
        <w:tc>
          <w:tcPr>
            <w:tcW w:w="2109" w:type="dxa"/>
            <w:vAlign w:val="center"/>
          </w:tcPr>
          <w:p w:rsidRPr="00536371" w:rsidR="00536371" w:rsidP="00287FE1" w:rsidRDefault="00536371" w14:paraId="2D400D0D"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6299A253" w14:textId="77777777">
            <w:pPr>
              <w:jc w:val="both"/>
              <w:rPr>
                <w:rFonts w:ascii="Calibri" w:hAnsi="Calibri" w:eastAsia="Cambria" w:cs="Calibri"/>
                <w:sz w:val="22"/>
                <w:szCs w:val="22"/>
                <w:lang w:eastAsia="en-US"/>
              </w:rPr>
            </w:pPr>
          </w:p>
        </w:tc>
      </w:tr>
      <w:tr w:rsidRPr="00536371" w:rsidR="00536371" w:rsidTr="00536371" w14:paraId="41F880A7" w14:textId="77777777">
        <w:tc>
          <w:tcPr>
            <w:tcW w:w="2109" w:type="dxa"/>
            <w:vAlign w:val="center"/>
          </w:tcPr>
          <w:p w:rsidRPr="00536371" w:rsidR="00536371" w:rsidP="00287FE1" w:rsidRDefault="00536371" w14:paraId="32D2C125"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01A27A10"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Külföldön többféle minőségben tartózkodhatunk: tartós külszolgálatban, alkalmi kiküldetésben vagy </w:t>
            </w:r>
            <w:proofErr w:type="gramStart"/>
            <w:r w:rsidRPr="00536371">
              <w:rPr>
                <w:rFonts w:ascii="Calibri" w:hAnsi="Calibri" w:eastAsia="Cambria" w:cs="Calibri"/>
                <w:sz w:val="22"/>
                <w:szCs w:val="22"/>
                <w:lang w:eastAsia="en-US"/>
              </w:rPr>
              <w:t>magánemberként</w:t>
            </w:r>
            <w:proofErr w:type="gramEnd"/>
            <w:r w:rsidRPr="00536371">
              <w:rPr>
                <w:rFonts w:ascii="Calibri" w:hAnsi="Calibri" w:eastAsia="Cambria" w:cs="Calibri"/>
                <w:sz w:val="22"/>
                <w:szCs w:val="22"/>
                <w:lang w:eastAsia="en-US"/>
              </w:rPr>
              <w:t xml:space="preserve"> mint turista. Magatartásunkra, viselkedésünkre mindenképpen az általános magatrtási normák a mérvadók. </w:t>
            </w:r>
          </w:p>
        </w:tc>
      </w:tr>
      <w:tr w:rsidRPr="00536371" w:rsidR="00536371" w:rsidTr="00536371" w14:paraId="05079FEB" w14:textId="77777777">
        <w:tc>
          <w:tcPr>
            <w:tcW w:w="9071" w:type="dxa"/>
            <w:gridSpan w:val="3"/>
            <w:tcBorders>
              <w:top w:val="single" w:color="auto" w:sz="18" w:space="0"/>
            </w:tcBorders>
            <w:vAlign w:val="center"/>
          </w:tcPr>
          <w:p w:rsidRPr="00D062A9" w:rsidR="00536371" w:rsidP="00287FE1" w:rsidRDefault="00536371" w14:paraId="3E8EF895"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0678DF8D" w14:textId="77777777">
        <w:tc>
          <w:tcPr>
            <w:tcW w:w="9071" w:type="dxa"/>
            <w:gridSpan w:val="3"/>
          </w:tcPr>
          <w:p w:rsidRPr="00536371" w:rsidR="00536371" w:rsidP="00287FE1" w:rsidRDefault="00536371" w14:paraId="1C04807A"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Kutatás, gyűjtés, tanulói prezentáció</w:t>
            </w:r>
          </w:p>
        </w:tc>
      </w:tr>
      <w:tr w:rsidRPr="00536371" w:rsidR="00536371" w:rsidTr="00536371" w14:paraId="4FF61DBF" w14:textId="77777777">
        <w:tc>
          <w:tcPr>
            <w:tcW w:w="2109" w:type="dxa"/>
            <w:vAlign w:val="center"/>
          </w:tcPr>
          <w:p w:rsidRPr="00536371" w:rsidR="00536371" w:rsidP="00287FE1" w:rsidRDefault="00536371" w14:paraId="36163DEE"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5BD73AE3" w14:textId="77777777">
            <w:pPr>
              <w:jc w:val="both"/>
              <w:rPr>
                <w:rFonts w:ascii="Calibri" w:hAnsi="Calibri" w:eastAsia="Cambria" w:cs="Calibri"/>
                <w:sz w:val="22"/>
                <w:szCs w:val="22"/>
                <w:lang w:eastAsia="en-US"/>
              </w:rPr>
            </w:pPr>
          </w:p>
        </w:tc>
      </w:tr>
    </w:tbl>
    <w:p w:rsidRPr="00536371" w:rsidR="00536371" w:rsidP="00287FE1" w:rsidRDefault="00536371" w14:paraId="57D6AAD2" w14:textId="77777777">
      <w:pPr>
        <w:jc w:val="both"/>
        <w:rPr>
          <w:rFonts w:ascii="Calibri" w:hAnsi="Calibri" w:eastAsia="Cambria" w:cs="Calibri"/>
          <w:sz w:val="22"/>
          <w:szCs w:val="22"/>
          <w:lang w:eastAsia="en-US"/>
        </w:rPr>
      </w:pPr>
    </w:p>
    <w:p w:rsidRPr="00536371" w:rsidR="00536371" w:rsidP="00287FE1" w:rsidRDefault="00536371" w14:paraId="30FB49DC"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068E3800" w14:textId="77777777">
        <w:tc>
          <w:tcPr>
            <w:tcW w:w="2109" w:type="dxa"/>
            <w:vAlign w:val="center"/>
          </w:tcPr>
          <w:p w:rsidRPr="00536371" w:rsidR="00536371" w:rsidP="00287FE1" w:rsidRDefault="00536371" w14:paraId="111177A5"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2AA95050"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54291A4A"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 xml:space="preserve">Étkezési kultúra </w:t>
            </w:r>
          </w:p>
        </w:tc>
        <w:tc>
          <w:tcPr>
            <w:tcW w:w="1191" w:type="dxa"/>
          </w:tcPr>
          <w:p w:rsidRPr="00536371" w:rsidR="00536371" w:rsidP="00287FE1" w:rsidRDefault="00536371" w14:paraId="1C8392F8"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59CA76DE"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6 óra</w:t>
            </w:r>
          </w:p>
        </w:tc>
      </w:tr>
      <w:tr w:rsidRPr="00536371" w:rsidR="00536371" w:rsidTr="00536371" w14:paraId="7E464594" w14:textId="77777777">
        <w:tc>
          <w:tcPr>
            <w:tcW w:w="2109" w:type="dxa"/>
            <w:vAlign w:val="center"/>
          </w:tcPr>
          <w:p w:rsidRPr="00536371" w:rsidR="00536371" w:rsidP="00287FE1" w:rsidRDefault="00536371" w14:paraId="10060BDA"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240126A6" w14:textId="77777777">
            <w:pPr>
              <w:jc w:val="both"/>
              <w:rPr>
                <w:rFonts w:ascii="Calibri" w:hAnsi="Calibri" w:eastAsia="Cambria" w:cs="Calibri"/>
                <w:sz w:val="22"/>
                <w:szCs w:val="22"/>
                <w:lang w:eastAsia="en-US"/>
              </w:rPr>
            </w:pPr>
          </w:p>
        </w:tc>
      </w:tr>
      <w:tr w:rsidRPr="00536371" w:rsidR="00536371" w:rsidTr="00536371" w14:paraId="0F7B1404" w14:textId="77777777">
        <w:tc>
          <w:tcPr>
            <w:tcW w:w="2109" w:type="dxa"/>
            <w:vAlign w:val="center"/>
          </w:tcPr>
          <w:p w:rsidRPr="00536371" w:rsidR="00536371" w:rsidP="00287FE1" w:rsidRDefault="00536371" w14:paraId="58A2D582"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11FBE94B"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Gasztronómia, Vendégfogadás, vendéglátás színterei, szabályai: gasztronómiai alapismeretek, étkezési szokások, mit hogyan együnk, italfogyasztás, alapelvárások megismertetése. </w:t>
            </w:r>
          </w:p>
        </w:tc>
      </w:tr>
      <w:tr w:rsidRPr="00536371" w:rsidR="00536371" w:rsidTr="00536371" w14:paraId="72645AF9" w14:textId="77777777">
        <w:tc>
          <w:tcPr>
            <w:tcW w:w="9071" w:type="dxa"/>
            <w:gridSpan w:val="3"/>
            <w:tcBorders>
              <w:top w:val="single" w:color="auto" w:sz="18" w:space="0"/>
            </w:tcBorders>
            <w:vAlign w:val="center"/>
          </w:tcPr>
          <w:p w:rsidRPr="00D062A9" w:rsidR="00536371" w:rsidP="00287FE1" w:rsidRDefault="00536371" w14:paraId="5DB711D3"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275CB58B" w14:textId="77777777">
        <w:tc>
          <w:tcPr>
            <w:tcW w:w="9071" w:type="dxa"/>
            <w:gridSpan w:val="3"/>
          </w:tcPr>
          <w:p w:rsidRPr="00536371" w:rsidR="00536371" w:rsidP="00287FE1" w:rsidRDefault="00536371" w14:paraId="52F38BC5"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Előadás, kutatás, gyűjtés, prezentáció</w:t>
            </w:r>
          </w:p>
        </w:tc>
      </w:tr>
      <w:tr w:rsidRPr="00536371" w:rsidR="00536371" w:rsidTr="00536371" w14:paraId="2C6ECD4D" w14:textId="77777777">
        <w:tc>
          <w:tcPr>
            <w:tcW w:w="2109" w:type="dxa"/>
            <w:vAlign w:val="center"/>
          </w:tcPr>
          <w:p w:rsidRPr="00536371" w:rsidR="00536371" w:rsidP="00287FE1" w:rsidRDefault="00536371" w14:paraId="23B22947"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2129AE3C"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ültetési rend, munkaétkezés, díszétkezés</w:t>
            </w:r>
          </w:p>
        </w:tc>
      </w:tr>
      <w:tr w:rsidRPr="00536371" w:rsidR="00536371" w:rsidTr="00536371" w14:paraId="0A277882" w14:textId="77777777">
        <w:tc>
          <w:tcPr>
            <w:tcW w:w="2109" w:type="dxa"/>
            <w:vAlign w:val="center"/>
          </w:tcPr>
          <w:p w:rsidRPr="00536371" w:rsidR="00536371" w:rsidP="00287FE1" w:rsidRDefault="00536371" w14:paraId="71DDBE37" w14:textId="77777777">
            <w:pPr>
              <w:jc w:val="both"/>
              <w:rPr>
                <w:rFonts w:ascii="Calibri" w:hAnsi="Calibri" w:eastAsia="Cambria" w:cs="Calibri"/>
                <w:b/>
                <w:sz w:val="22"/>
                <w:szCs w:val="22"/>
                <w:lang w:eastAsia="en-US"/>
              </w:rPr>
            </w:pPr>
          </w:p>
          <w:p w:rsidRPr="00536371" w:rsidR="00536371" w:rsidP="00287FE1" w:rsidRDefault="00536371" w14:paraId="57D3A3DB" w14:textId="77777777">
            <w:pPr>
              <w:jc w:val="both"/>
              <w:rPr>
                <w:rFonts w:ascii="Calibri" w:hAnsi="Calibri" w:eastAsia="Cambria" w:cs="Calibri"/>
                <w:b/>
                <w:sz w:val="22"/>
                <w:szCs w:val="22"/>
                <w:lang w:eastAsia="en-US"/>
              </w:rPr>
            </w:pPr>
          </w:p>
        </w:tc>
        <w:tc>
          <w:tcPr>
            <w:tcW w:w="6962" w:type="dxa"/>
            <w:gridSpan w:val="2"/>
          </w:tcPr>
          <w:p w:rsidRPr="00536371" w:rsidR="00536371" w:rsidP="00287FE1" w:rsidRDefault="00536371" w14:paraId="2C5FBC5F" w14:textId="77777777">
            <w:pPr>
              <w:jc w:val="both"/>
              <w:rPr>
                <w:rFonts w:ascii="Calibri" w:hAnsi="Calibri" w:eastAsia="Cambria" w:cs="Calibri"/>
                <w:sz w:val="22"/>
                <w:szCs w:val="22"/>
                <w:lang w:eastAsia="en-US"/>
              </w:rPr>
            </w:pPr>
          </w:p>
        </w:tc>
      </w:tr>
      <w:tr w:rsidRPr="00536371" w:rsidR="00536371" w:rsidTr="00536371" w14:paraId="37C5EE91" w14:textId="77777777">
        <w:tc>
          <w:tcPr>
            <w:tcW w:w="2109" w:type="dxa"/>
            <w:vAlign w:val="center"/>
          </w:tcPr>
          <w:p w:rsidRPr="00536371" w:rsidR="00536371" w:rsidP="00287FE1" w:rsidRDefault="00536371" w14:paraId="6228552C"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04805CBC"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267E674A"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Munkahelyi társas klíma</w:t>
            </w:r>
          </w:p>
        </w:tc>
        <w:tc>
          <w:tcPr>
            <w:tcW w:w="1191" w:type="dxa"/>
          </w:tcPr>
          <w:p w:rsidRPr="00536371" w:rsidR="00536371" w:rsidP="00287FE1" w:rsidRDefault="00536371" w14:paraId="0B12B703"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513525D4"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6 óra</w:t>
            </w:r>
          </w:p>
        </w:tc>
      </w:tr>
      <w:tr w:rsidRPr="00536371" w:rsidR="00536371" w:rsidTr="00536371" w14:paraId="700F4162" w14:textId="77777777">
        <w:tc>
          <w:tcPr>
            <w:tcW w:w="2109" w:type="dxa"/>
            <w:vAlign w:val="center"/>
          </w:tcPr>
          <w:p w:rsidRPr="00536371" w:rsidR="00536371" w:rsidP="00287FE1" w:rsidRDefault="00536371" w14:paraId="1BD6F0C4"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7D182EF2" w14:textId="77777777">
            <w:pPr>
              <w:jc w:val="both"/>
              <w:rPr>
                <w:rFonts w:ascii="Calibri" w:hAnsi="Calibri" w:eastAsia="Cambria" w:cs="Calibri"/>
                <w:sz w:val="22"/>
                <w:szCs w:val="22"/>
                <w:lang w:eastAsia="en-US"/>
              </w:rPr>
            </w:pPr>
          </w:p>
        </w:tc>
      </w:tr>
      <w:tr w:rsidRPr="00536371" w:rsidR="00536371" w:rsidTr="00536371" w14:paraId="3969ADFC" w14:textId="77777777">
        <w:tc>
          <w:tcPr>
            <w:tcW w:w="2109" w:type="dxa"/>
            <w:vAlign w:val="center"/>
          </w:tcPr>
          <w:p w:rsidRPr="00536371" w:rsidR="00536371" w:rsidP="00287FE1" w:rsidRDefault="00536371" w14:paraId="479CA514"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0FF33324"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Hierarchia, Partnerközpontúság, Beilleszkedés: Pontos munkavégzés, csoportközi viszonyok, a vezető és a beosztott viszonya, generációs problémák a munkahelyen, azok kezelése, bemutatása.</w:t>
            </w:r>
          </w:p>
        </w:tc>
      </w:tr>
      <w:tr w:rsidRPr="00536371" w:rsidR="00536371" w:rsidTr="00536371" w14:paraId="65A609C0" w14:textId="77777777">
        <w:tc>
          <w:tcPr>
            <w:tcW w:w="9071" w:type="dxa"/>
            <w:gridSpan w:val="3"/>
            <w:tcBorders>
              <w:top w:val="single" w:color="auto" w:sz="18" w:space="0"/>
            </w:tcBorders>
            <w:vAlign w:val="center"/>
          </w:tcPr>
          <w:p w:rsidRPr="00D062A9" w:rsidR="00536371" w:rsidP="00287FE1" w:rsidRDefault="00536371" w14:paraId="6E39D6DA"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23278062" w14:textId="77777777">
        <w:tc>
          <w:tcPr>
            <w:tcW w:w="9071" w:type="dxa"/>
            <w:gridSpan w:val="3"/>
          </w:tcPr>
          <w:p w:rsidRPr="00536371" w:rsidR="00536371" w:rsidP="00287FE1" w:rsidRDefault="00536371" w14:paraId="15DB6E7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Előadás, kutatás, gyűjtés, prezentáció</w:t>
            </w:r>
          </w:p>
        </w:tc>
      </w:tr>
      <w:tr w:rsidRPr="00536371" w:rsidR="00536371" w:rsidTr="00536371" w14:paraId="1DF87E6D" w14:textId="77777777">
        <w:tc>
          <w:tcPr>
            <w:tcW w:w="2109" w:type="dxa"/>
            <w:vAlign w:val="center"/>
          </w:tcPr>
          <w:p w:rsidRPr="00536371" w:rsidR="00536371" w:rsidP="00287FE1" w:rsidRDefault="00536371" w14:paraId="075D622D"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3CB56051"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hierarchia, partnerközpontúság</w:t>
            </w:r>
          </w:p>
        </w:tc>
      </w:tr>
    </w:tbl>
    <w:p w:rsidRPr="00536371" w:rsidR="00536371" w:rsidP="00287FE1" w:rsidRDefault="00536371" w14:paraId="090E1805" w14:textId="77777777">
      <w:pPr>
        <w:jc w:val="both"/>
        <w:rPr>
          <w:rFonts w:ascii="Calibri" w:hAnsi="Calibri" w:eastAsia="Cambria" w:cs="Calibri"/>
          <w:sz w:val="22"/>
          <w:szCs w:val="22"/>
          <w:lang w:eastAsia="en-US"/>
        </w:rPr>
      </w:pPr>
    </w:p>
    <w:p w:rsidRPr="00536371" w:rsidR="00536371" w:rsidP="00287FE1" w:rsidRDefault="00536371" w14:paraId="432FFB47" w14:textId="77777777">
      <w:pPr>
        <w:jc w:val="both"/>
        <w:rPr>
          <w:rFonts w:ascii="Calibri" w:hAnsi="Calibri" w:eastAsia="Cambria"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CCBBA67" w14:textId="77777777">
        <w:tc>
          <w:tcPr>
            <w:tcW w:w="2109" w:type="dxa"/>
            <w:vAlign w:val="center"/>
          </w:tcPr>
          <w:p w:rsidRPr="00536371" w:rsidR="00536371" w:rsidP="00287FE1" w:rsidRDefault="00536371" w14:paraId="40EF6761"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Tematikai egység/</w:t>
            </w:r>
          </w:p>
          <w:p w:rsidRPr="00536371" w:rsidR="00536371" w:rsidP="00287FE1" w:rsidRDefault="00536371" w14:paraId="030F2E81"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Fejlesztési cél</w:t>
            </w:r>
          </w:p>
        </w:tc>
        <w:tc>
          <w:tcPr>
            <w:tcW w:w="5771" w:type="dxa"/>
            <w:vAlign w:val="center"/>
          </w:tcPr>
          <w:p w:rsidRPr="00536371" w:rsidR="00536371" w:rsidP="00287FE1" w:rsidRDefault="00536371" w14:paraId="453A3343"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Helyzetgyakorlatok, számonkérés</w:t>
            </w:r>
          </w:p>
        </w:tc>
        <w:tc>
          <w:tcPr>
            <w:tcW w:w="1191" w:type="dxa"/>
          </w:tcPr>
          <w:p w:rsidRPr="00536371" w:rsidR="00536371" w:rsidP="00287FE1" w:rsidRDefault="00536371" w14:paraId="0E54520A"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Órakeret</w:t>
            </w:r>
          </w:p>
          <w:p w:rsidRPr="00536371" w:rsidR="00536371" w:rsidP="00287FE1" w:rsidRDefault="00536371" w14:paraId="5B019C62"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 xml:space="preserve"> 6 óra</w:t>
            </w:r>
          </w:p>
        </w:tc>
      </w:tr>
      <w:tr w:rsidRPr="00536371" w:rsidR="00536371" w:rsidTr="00536371" w14:paraId="3F52A004" w14:textId="77777777">
        <w:tc>
          <w:tcPr>
            <w:tcW w:w="2109" w:type="dxa"/>
            <w:vAlign w:val="center"/>
          </w:tcPr>
          <w:p w:rsidRPr="00536371" w:rsidR="00536371" w:rsidP="00287FE1" w:rsidRDefault="00536371" w14:paraId="1E70371C" w14:textId="77777777">
            <w:pPr>
              <w:jc w:val="both"/>
              <w:rPr>
                <w:rFonts w:ascii="Calibri" w:hAnsi="Calibri" w:eastAsia="Cambria" w:cs="Calibri"/>
                <w:b/>
                <w:bCs/>
                <w:sz w:val="22"/>
                <w:szCs w:val="22"/>
                <w:lang w:eastAsia="en-US"/>
              </w:rPr>
            </w:pPr>
            <w:r w:rsidRPr="00536371">
              <w:rPr>
                <w:rFonts w:ascii="Calibri" w:hAnsi="Calibri" w:eastAsia="Cambria" w:cs="Calibri"/>
                <w:b/>
                <w:bCs/>
                <w:sz w:val="22"/>
                <w:szCs w:val="22"/>
                <w:lang w:eastAsia="en-US"/>
              </w:rPr>
              <w:t>Előzetes tudás</w:t>
            </w:r>
          </w:p>
        </w:tc>
        <w:tc>
          <w:tcPr>
            <w:tcW w:w="6962" w:type="dxa"/>
            <w:gridSpan w:val="2"/>
          </w:tcPr>
          <w:p w:rsidRPr="00536371" w:rsidR="00536371" w:rsidP="00287FE1" w:rsidRDefault="00536371" w14:paraId="2B7197D3" w14:textId="77777777">
            <w:pPr>
              <w:jc w:val="both"/>
              <w:rPr>
                <w:rFonts w:ascii="Calibri" w:hAnsi="Calibri" w:eastAsia="Cambria" w:cs="Calibri"/>
                <w:sz w:val="22"/>
                <w:szCs w:val="22"/>
                <w:lang w:eastAsia="en-US"/>
              </w:rPr>
            </w:pPr>
          </w:p>
        </w:tc>
      </w:tr>
      <w:tr w:rsidRPr="00536371" w:rsidR="00536371" w:rsidTr="00536371" w14:paraId="7D1E7CDD" w14:textId="77777777">
        <w:tc>
          <w:tcPr>
            <w:tcW w:w="2109" w:type="dxa"/>
            <w:vAlign w:val="center"/>
          </w:tcPr>
          <w:p w:rsidRPr="00536371" w:rsidR="00536371" w:rsidP="00287FE1" w:rsidRDefault="00536371" w14:paraId="400BBA15" w14:textId="77777777">
            <w:pPr>
              <w:jc w:val="both"/>
              <w:rPr>
                <w:rFonts w:ascii="Calibri" w:hAnsi="Calibri" w:eastAsia="Cambria" w:cs="Calibri"/>
                <w:sz w:val="22"/>
                <w:szCs w:val="22"/>
                <w:lang w:eastAsia="en-US"/>
              </w:rPr>
            </w:pPr>
            <w:r w:rsidRPr="00536371">
              <w:rPr>
                <w:rFonts w:ascii="Calibri" w:hAnsi="Calibri" w:eastAsia="Cambria" w:cs="Calibri"/>
                <w:b/>
                <w:sz w:val="22"/>
                <w:szCs w:val="22"/>
                <w:lang w:eastAsia="en-US"/>
              </w:rPr>
              <w:t>A komplex műveltség-területhez kapcsolható fejlesztési feladatok</w:t>
            </w:r>
          </w:p>
        </w:tc>
        <w:tc>
          <w:tcPr>
            <w:tcW w:w="6962" w:type="dxa"/>
            <w:gridSpan w:val="2"/>
          </w:tcPr>
          <w:p w:rsidRPr="00536371" w:rsidR="00536371" w:rsidP="00287FE1" w:rsidRDefault="00536371" w14:paraId="2B326A3B"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Az eddig tanult ismeretek gyakorlati alaklmazása és számonkérése.</w:t>
            </w:r>
          </w:p>
        </w:tc>
      </w:tr>
      <w:tr w:rsidRPr="00536371" w:rsidR="00536371" w:rsidTr="00536371" w14:paraId="4994C11D" w14:textId="77777777">
        <w:tc>
          <w:tcPr>
            <w:tcW w:w="9071" w:type="dxa"/>
            <w:gridSpan w:val="3"/>
            <w:tcBorders>
              <w:top w:val="single" w:color="auto" w:sz="18" w:space="0"/>
            </w:tcBorders>
            <w:vAlign w:val="center"/>
          </w:tcPr>
          <w:p w:rsidRPr="00D062A9" w:rsidR="00536371" w:rsidP="00287FE1" w:rsidRDefault="00536371" w14:paraId="749972B6" w14:textId="77777777">
            <w:pPr>
              <w:jc w:val="both"/>
              <w:rPr>
                <w:rFonts w:eastAsia="Cambria" w:asciiTheme="minorHAnsi" w:hAnsiTheme="minorHAnsi" w:cstheme="minorHAnsi"/>
                <w:b/>
                <w:bCs/>
                <w:sz w:val="22"/>
                <w:szCs w:val="22"/>
                <w:lang w:eastAsia="en-US"/>
              </w:rPr>
            </w:pPr>
            <w:r w:rsidRPr="00D062A9">
              <w:rPr>
                <w:rFonts w:eastAsia="Cambria" w:asciiTheme="minorHAnsi" w:hAnsiTheme="minorHAnsi" w:cstheme="minorHAnsi"/>
                <w:b/>
                <w:sz w:val="22"/>
                <w:szCs w:val="22"/>
                <w:lang w:eastAsia="en-US"/>
              </w:rPr>
              <w:t>Ismeretek/fejlesztési követelmények</w:t>
            </w:r>
          </w:p>
        </w:tc>
      </w:tr>
      <w:tr w:rsidRPr="00536371" w:rsidR="00536371" w:rsidTr="00536371" w14:paraId="1AD3D4F6" w14:textId="77777777">
        <w:tc>
          <w:tcPr>
            <w:tcW w:w="9071" w:type="dxa"/>
            <w:gridSpan w:val="3"/>
          </w:tcPr>
          <w:p w:rsidRPr="00536371" w:rsidR="00536371" w:rsidP="00287FE1" w:rsidRDefault="00536371" w14:paraId="39918596" w14:textId="77777777">
            <w:pPr>
              <w:jc w:val="both"/>
              <w:rPr>
                <w:rFonts w:ascii="Calibri" w:hAnsi="Calibri" w:eastAsia="Cambria" w:cs="Calibri"/>
                <w:sz w:val="22"/>
                <w:szCs w:val="22"/>
                <w:lang w:eastAsia="en-US"/>
              </w:rPr>
            </w:pPr>
            <w:r w:rsidRPr="00536371">
              <w:rPr>
                <w:rFonts w:ascii="Calibri" w:hAnsi="Calibri" w:eastAsia="Cambria" w:cs="Calibri"/>
                <w:sz w:val="22"/>
                <w:szCs w:val="22"/>
                <w:lang w:eastAsia="en-US"/>
              </w:rPr>
              <w:t xml:space="preserve">Tudásszint- és kompetenciamérő tesztek, portfólió, gyűjtőmunka, projekt. </w:t>
            </w:r>
          </w:p>
        </w:tc>
      </w:tr>
      <w:tr w:rsidRPr="00536371" w:rsidR="00536371" w:rsidTr="00536371" w14:paraId="5EAF567E" w14:textId="77777777">
        <w:tc>
          <w:tcPr>
            <w:tcW w:w="2109" w:type="dxa"/>
            <w:vAlign w:val="center"/>
          </w:tcPr>
          <w:p w:rsidRPr="00536371" w:rsidR="00536371" w:rsidP="00287FE1" w:rsidRDefault="00536371" w14:paraId="5014677E" w14:textId="77777777">
            <w:pPr>
              <w:jc w:val="both"/>
              <w:rPr>
                <w:rFonts w:ascii="Calibri" w:hAnsi="Calibri" w:eastAsia="Cambria" w:cs="Calibri"/>
                <w:b/>
                <w:sz w:val="22"/>
                <w:szCs w:val="22"/>
                <w:lang w:eastAsia="en-US"/>
              </w:rPr>
            </w:pPr>
            <w:r w:rsidRPr="00536371">
              <w:rPr>
                <w:rFonts w:ascii="Calibri" w:hAnsi="Calibri" w:eastAsia="Cambria" w:cs="Calibri"/>
                <w:b/>
                <w:sz w:val="22"/>
                <w:szCs w:val="22"/>
                <w:lang w:eastAsia="en-US"/>
              </w:rPr>
              <w:t>Kulcsfogalmak/ fogalmak</w:t>
            </w:r>
          </w:p>
        </w:tc>
        <w:tc>
          <w:tcPr>
            <w:tcW w:w="6962" w:type="dxa"/>
            <w:gridSpan w:val="2"/>
          </w:tcPr>
          <w:p w:rsidRPr="00536371" w:rsidR="00536371" w:rsidP="00287FE1" w:rsidRDefault="00536371" w14:paraId="4D946C3D" w14:textId="77777777">
            <w:pPr>
              <w:jc w:val="both"/>
              <w:rPr>
                <w:rFonts w:ascii="Calibri" w:hAnsi="Calibri" w:eastAsia="Cambria" w:cs="Calibri"/>
                <w:sz w:val="22"/>
                <w:szCs w:val="22"/>
                <w:lang w:eastAsia="en-US"/>
              </w:rPr>
            </w:pPr>
          </w:p>
        </w:tc>
      </w:tr>
    </w:tbl>
    <w:p w:rsidRPr="00536371" w:rsidR="00536371" w:rsidP="00287FE1" w:rsidRDefault="00536371" w14:paraId="0236434A" w14:textId="77777777">
      <w:pPr>
        <w:jc w:val="both"/>
        <w:rPr>
          <w:rFonts w:ascii="Calibri" w:hAnsi="Calibri" w:eastAsia="Cambria" w:cs="Calibri"/>
          <w:sz w:val="22"/>
          <w:szCs w:val="22"/>
          <w:lang w:eastAsia="en-US"/>
        </w:rPr>
      </w:pPr>
    </w:p>
    <w:p w:rsidR="00536371" w:rsidP="00287FE1" w:rsidRDefault="00536371" w14:paraId="52976036" w14:textId="77777777">
      <w:pPr>
        <w:jc w:val="both"/>
        <w:rPr>
          <w:rFonts w:eastAsia="Calibri"/>
          <w:lang w:eastAsia="en-US"/>
        </w:rPr>
      </w:pPr>
    </w:p>
    <w:p w:rsidRPr="00536371" w:rsidR="00536371" w:rsidP="00287FE1" w:rsidRDefault="00536371" w14:paraId="34E1E61E" w14:textId="77777777">
      <w:pPr>
        <w:jc w:val="both"/>
        <w:rPr>
          <w:rFonts w:eastAsia="Calibri"/>
          <w:lang w:eastAsia="en-US"/>
        </w:rPr>
      </w:pPr>
    </w:p>
    <w:p w:rsidR="00536371" w:rsidP="00287FE1" w:rsidRDefault="00536371" w14:paraId="7938105B" w14:textId="77777777">
      <w:pPr>
        <w:spacing w:after="160"/>
        <w:jc w:val="both"/>
        <w:rPr>
          <w:rFonts w:eastAsia="Calibri" w:asciiTheme="minorHAnsi" w:hAnsiTheme="minorHAnsi" w:cstheme="minorHAnsi"/>
          <w:b/>
          <w:sz w:val="22"/>
          <w:szCs w:val="22"/>
          <w:lang w:eastAsia="en-US"/>
        </w:rPr>
      </w:pPr>
    </w:p>
    <w:p w:rsidR="00536371" w:rsidP="00287FE1" w:rsidRDefault="00536371" w14:paraId="24BEE8FE" w14:textId="77777777">
      <w:pPr>
        <w:spacing w:after="160"/>
        <w:jc w:val="both"/>
        <w:rPr>
          <w:rFonts w:eastAsia="Calibri" w:asciiTheme="minorHAnsi" w:hAnsiTheme="minorHAnsi" w:cstheme="minorHAnsi"/>
          <w:b/>
          <w:sz w:val="22"/>
          <w:szCs w:val="22"/>
          <w:lang w:eastAsia="en-US"/>
        </w:rPr>
      </w:pPr>
    </w:p>
    <w:p w:rsidR="00536371" w:rsidP="00287FE1" w:rsidRDefault="00536371" w14:paraId="3D92EC61" w14:textId="77777777">
      <w:pPr>
        <w:spacing w:after="160"/>
        <w:jc w:val="both"/>
        <w:rPr>
          <w:rFonts w:eastAsia="Calibri" w:asciiTheme="minorHAnsi" w:hAnsiTheme="minorHAnsi" w:cstheme="minorHAnsi"/>
          <w:b/>
          <w:sz w:val="22"/>
          <w:szCs w:val="22"/>
          <w:lang w:eastAsia="en-US"/>
        </w:rPr>
      </w:pPr>
    </w:p>
    <w:p w:rsidR="00536371" w:rsidP="00287FE1" w:rsidRDefault="00536371" w14:paraId="217A2EF1" w14:textId="77777777">
      <w:pPr>
        <w:spacing w:after="160"/>
        <w:jc w:val="both"/>
        <w:rPr>
          <w:rFonts w:eastAsia="Calibri" w:asciiTheme="minorHAnsi" w:hAnsiTheme="minorHAnsi" w:cstheme="minorHAnsi"/>
          <w:b/>
          <w:sz w:val="22"/>
          <w:szCs w:val="22"/>
          <w:lang w:eastAsia="en-US"/>
        </w:rPr>
      </w:pPr>
    </w:p>
    <w:p w:rsidR="00536371" w:rsidP="00287FE1" w:rsidRDefault="00536371" w14:paraId="478B3BEC" w14:textId="77777777">
      <w:pPr>
        <w:spacing w:after="160"/>
        <w:jc w:val="both"/>
        <w:rPr>
          <w:rFonts w:eastAsia="Calibri" w:asciiTheme="minorHAnsi" w:hAnsiTheme="minorHAnsi" w:cstheme="minorHAnsi"/>
          <w:b/>
          <w:sz w:val="22"/>
          <w:szCs w:val="22"/>
          <w:lang w:eastAsia="en-US"/>
        </w:rPr>
      </w:pPr>
    </w:p>
    <w:p w:rsidR="00536371" w:rsidP="00287FE1" w:rsidRDefault="00536371" w14:paraId="78B32017" w14:textId="77777777">
      <w:pPr>
        <w:spacing w:after="160"/>
        <w:jc w:val="both"/>
        <w:rPr>
          <w:rFonts w:eastAsia="Calibri" w:asciiTheme="minorHAnsi" w:hAnsiTheme="minorHAnsi" w:cstheme="minorHAnsi"/>
          <w:b/>
          <w:sz w:val="22"/>
          <w:szCs w:val="22"/>
          <w:lang w:eastAsia="en-US"/>
        </w:rPr>
      </w:pPr>
    </w:p>
    <w:p w:rsidR="00536371" w:rsidP="00287FE1" w:rsidRDefault="00536371" w14:paraId="21437AA2" w14:textId="77777777">
      <w:pPr>
        <w:spacing w:after="160"/>
        <w:jc w:val="both"/>
        <w:rPr>
          <w:rFonts w:eastAsia="Calibri" w:asciiTheme="minorHAnsi" w:hAnsiTheme="minorHAnsi" w:cstheme="minorHAnsi"/>
          <w:b/>
          <w:sz w:val="22"/>
          <w:szCs w:val="22"/>
          <w:lang w:eastAsia="en-US"/>
        </w:rPr>
      </w:pPr>
    </w:p>
    <w:p w:rsidR="00536371" w:rsidP="00287FE1" w:rsidRDefault="00536371" w14:paraId="1B26AD4D" w14:textId="77777777">
      <w:pPr>
        <w:spacing w:after="160"/>
        <w:jc w:val="both"/>
        <w:rPr>
          <w:rFonts w:eastAsia="Calibri" w:asciiTheme="minorHAnsi" w:hAnsiTheme="minorHAnsi" w:cstheme="minorHAnsi"/>
          <w:b/>
          <w:sz w:val="22"/>
          <w:szCs w:val="22"/>
          <w:lang w:eastAsia="en-US"/>
        </w:rPr>
      </w:pPr>
    </w:p>
    <w:p w:rsidR="00536371" w:rsidP="00287FE1" w:rsidRDefault="00536371" w14:paraId="471A901C" w14:textId="77777777">
      <w:pPr>
        <w:spacing w:after="160"/>
        <w:jc w:val="both"/>
        <w:rPr>
          <w:rFonts w:eastAsia="Calibri" w:asciiTheme="minorHAnsi" w:hAnsiTheme="minorHAnsi" w:cstheme="minorHAnsi"/>
          <w:b/>
          <w:sz w:val="22"/>
          <w:szCs w:val="22"/>
          <w:lang w:eastAsia="en-US"/>
        </w:rPr>
      </w:pPr>
    </w:p>
    <w:p w:rsidR="00536371" w:rsidP="00287FE1" w:rsidRDefault="00536371" w14:paraId="07D9BE80" w14:textId="77777777">
      <w:pPr>
        <w:spacing w:after="160"/>
        <w:jc w:val="both"/>
        <w:rPr>
          <w:rFonts w:eastAsia="Calibri" w:asciiTheme="minorHAnsi" w:hAnsiTheme="minorHAnsi" w:cstheme="minorHAnsi"/>
          <w:b/>
          <w:sz w:val="22"/>
          <w:szCs w:val="22"/>
          <w:lang w:eastAsia="en-US"/>
        </w:rPr>
      </w:pPr>
    </w:p>
    <w:p w:rsidR="00536371" w:rsidP="00287FE1" w:rsidRDefault="00536371" w14:paraId="61266C73" w14:textId="77777777">
      <w:pPr>
        <w:spacing w:after="160"/>
        <w:jc w:val="both"/>
        <w:rPr>
          <w:rFonts w:eastAsia="Calibri" w:asciiTheme="minorHAnsi" w:hAnsiTheme="minorHAnsi" w:cstheme="minorHAnsi"/>
          <w:b/>
          <w:sz w:val="22"/>
          <w:szCs w:val="22"/>
          <w:lang w:eastAsia="en-US"/>
        </w:rPr>
      </w:pPr>
    </w:p>
    <w:p w:rsidR="00536371" w:rsidP="00287FE1" w:rsidRDefault="00536371" w14:paraId="24365699" w14:textId="77777777">
      <w:pPr>
        <w:spacing w:after="160"/>
        <w:jc w:val="both"/>
        <w:rPr>
          <w:rFonts w:eastAsia="Calibri" w:asciiTheme="minorHAnsi" w:hAnsiTheme="minorHAnsi" w:cstheme="minorHAnsi"/>
          <w:b/>
          <w:sz w:val="22"/>
          <w:szCs w:val="22"/>
          <w:lang w:eastAsia="en-US"/>
        </w:rPr>
      </w:pPr>
    </w:p>
    <w:p w:rsidR="00536371" w:rsidP="00287FE1" w:rsidRDefault="00536371" w14:paraId="6F9B7EFE" w14:textId="77777777">
      <w:pPr>
        <w:spacing w:after="160"/>
        <w:jc w:val="both"/>
        <w:rPr>
          <w:rFonts w:eastAsia="Calibri" w:asciiTheme="minorHAnsi" w:hAnsiTheme="minorHAnsi" w:cstheme="minorHAnsi"/>
          <w:b/>
          <w:sz w:val="22"/>
          <w:szCs w:val="22"/>
          <w:lang w:eastAsia="en-US"/>
        </w:rPr>
      </w:pPr>
    </w:p>
    <w:p w:rsidR="00536371" w:rsidP="00287FE1" w:rsidRDefault="00536371" w14:paraId="5E8B254C" w14:textId="77777777">
      <w:pPr>
        <w:spacing w:after="160"/>
        <w:jc w:val="both"/>
        <w:rPr>
          <w:rFonts w:eastAsia="Calibri" w:asciiTheme="minorHAnsi" w:hAnsiTheme="minorHAnsi" w:cstheme="minorHAnsi"/>
          <w:b/>
          <w:sz w:val="22"/>
          <w:szCs w:val="22"/>
          <w:lang w:eastAsia="en-US"/>
        </w:rPr>
      </w:pPr>
    </w:p>
    <w:p w:rsidR="00536371" w:rsidP="00287FE1" w:rsidRDefault="00536371" w14:paraId="43691E7D" w14:textId="77777777">
      <w:pPr>
        <w:spacing w:after="160"/>
        <w:jc w:val="both"/>
        <w:rPr>
          <w:rFonts w:eastAsia="Calibri" w:asciiTheme="minorHAnsi" w:hAnsiTheme="minorHAnsi" w:cstheme="minorHAnsi"/>
          <w:b/>
          <w:sz w:val="22"/>
          <w:szCs w:val="22"/>
          <w:lang w:eastAsia="en-US"/>
        </w:rPr>
      </w:pPr>
    </w:p>
    <w:p w:rsidR="00536371" w:rsidP="00287FE1" w:rsidRDefault="00536371" w14:paraId="4940DBA7" w14:textId="77777777">
      <w:pPr>
        <w:spacing w:after="160"/>
        <w:jc w:val="both"/>
        <w:rPr>
          <w:rFonts w:eastAsia="Calibri" w:asciiTheme="minorHAnsi" w:hAnsiTheme="minorHAnsi" w:cstheme="minorHAnsi"/>
          <w:b/>
          <w:sz w:val="22"/>
          <w:szCs w:val="22"/>
          <w:lang w:eastAsia="en-US"/>
        </w:rPr>
      </w:pPr>
    </w:p>
    <w:p w:rsidR="00536371" w:rsidP="00287FE1" w:rsidRDefault="00536371" w14:paraId="555EEC81" w14:textId="77777777">
      <w:pPr>
        <w:spacing w:after="160"/>
        <w:jc w:val="both"/>
        <w:rPr>
          <w:rFonts w:eastAsia="Calibri" w:asciiTheme="minorHAnsi" w:hAnsiTheme="minorHAnsi" w:cstheme="minorHAnsi"/>
          <w:b/>
          <w:sz w:val="22"/>
          <w:szCs w:val="22"/>
          <w:lang w:eastAsia="en-US"/>
        </w:rPr>
      </w:pPr>
    </w:p>
    <w:p w:rsidR="00536371" w:rsidP="00287FE1" w:rsidRDefault="00536371" w14:paraId="77CC68CD" w14:textId="77777777">
      <w:pPr>
        <w:spacing w:after="160"/>
        <w:jc w:val="both"/>
        <w:rPr>
          <w:rFonts w:eastAsia="Calibri" w:asciiTheme="minorHAnsi" w:hAnsiTheme="minorHAnsi" w:cstheme="minorHAnsi"/>
          <w:b/>
          <w:sz w:val="22"/>
          <w:szCs w:val="22"/>
          <w:lang w:eastAsia="en-US"/>
        </w:rPr>
      </w:pPr>
    </w:p>
    <w:p w:rsidR="00536371" w:rsidP="00287FE1" w:rsidRDefault="00536371" w14:paraId="2E8FEA25" w14:textId="77777777">
      <w:pPr>
        <w:spacing w:after="160"/>
        <w:jc w:val="both"/>
        <w:rPr>
          <w:rFonts w:eastAsia="Calibri" w:asciiTheme="minorHAnsi" w:hAnsiTheme="minorHAnsi" w:cstheme="minorHAnsi"/>
          <w:b/>
          <w:sz w:val="22"/>
          <w:szCs w:val="22"/>
          <w:lang w:eastAsia="en-US"/>
        </w:rPr>
      </w:pPr>
    </w:p>
    <w:p w:rsidR="00536371" w:rsidP="00287FE1" w:rsidRDefault="00536371" w14:paraId="0E014472" w14:textId="77777777">
      <w:pPr>
        <w:spacing w:after="160"/>
        <w:jc w:val="both"/>
        <w:rPr>
          <w:rFonts w:eastAsia="Calibri" w:asciiTheme="minorHAnsi" w:hAnsiTheme="minorHAnsi" w:cstheme="minorHAnsi"/>
          <w:b/>
          <w:sz w:val="22"/>
          <w:szCs w:val="22"/>
          <w:lang w:eastAsia="en-US"/>
        </w:rPr>
      </w:pPr>
    </w:p>
    <w:p w:rsidR="00536371" w:rsidP="00287FE1" w:rsidRDefault="00536371" w14:paraId="73EAA54B" w14:textId="77777777">
      <w:pPr>
        <w:spacing w:after="160"/>
        <w:jc w:val="both"/>
        <w:rPr>
          <w:rFonts w:eastAsia="Calibri" w:asciiTheme="minorHAnsi" w:hAnsiTheme="minorHAnsi" w:cstheme="minorHAnsi"/>
          <w:b/>
          <w:sz w:val="22"/>
          <w:szCs w:val="22"/>
          <w:lang w:eastAsia="en-US"/>
        </w:rPr>
      </w:pPr>
    </w:p>
    <w:p w:rsidR="00536371" w:rsidP="00287FE1" w:rsidRDefault="00536371" w14:paraId="5510DC60" w14:textId="77777777">
      <w:pPr>
        <w:spacing w:after="160"/>
        <w:jc w:val="both"/>
        <w:rPr>
          <w:rFonts w:eastAsia="Calibri" w:asciiTheme="minorHAnsi" w:hAnsiTheme="minorHAnsi" w:cstheme="minorHAnsi"/>
          <w:b/>
          <w:sz w:val="22"/>
          <w:szCs w:val="22"/>
          <w:lang w:eastAsia="en-US"/>
        </w:rPr>
      </w:pPr>
    </w:p>
    <w:p w:rsidR="00536371" w:rsidP="00287FE1" w:rsidRDefault="00536371" w14:paraId="66AB74D2" w14:textId="77777777">
      <w:pPr>
        <w:spacing w:after="160"/>
        <w:jc w:val="both"/>
        <w:rPr>
          <w:rFonts w:eastAsia="Calibri" w:asciiTheme="minorHAnsi" w:hAnsiTheme="minorHAnsi" w:cstheme="minorHAnsi"/>
          <w:b/>
          <w:sz w:val="22"/>
          <w:szCs w:val="22"/>
          <w:lang w:eastAsia="en-US"/>
        </w:rPr>
      </w:pPr>
    </w:p>
    <w:p w:rsidR="00536371" w:rsidP="00287FE1" w:rsidRDefault="00536371" w14:paraId="7E98732F" w14:textId="77777777">
      <w:pPr>
        <w:spacing w:after="160"/>
        <w:jc w:val="both"/>
        <w:rPr>
          <w:rFonts w:eastAsia="Calibri" w:asciiTheme="minorHAnsi" w:hAnsiTheme="minorHAnsi" w:cstheme="minorHAnsi"/>
          <w:b/>
          <w:sz w:val="22"/>
          <w:szCs w:val="22"/>
          <w:lang w:eastAsia="en-US"/>
        </w:rPr>
      </w:pPr>
    </w:p>
    <w:p w:rsidR="00536371" w:rsidP="00287FE1" w:rsidRDefault="00536371" w14:paraId="7C8647D3" w14:textId="3584EE6D">
      <w:pPr>
        <w:spacing w:after="160"/>
        <w:jc w:val="both"/>
        <w:rPr>
          <w:rFonts w:eastAsia="Calibri" w:asciiTheme="minorHAnsi" w:hAnsiTheme="minorHAnsi" w:cstheme="minorHAnsi"/>
          <w:b/>
          <w:sz w:val="22"/>
          <w:szCs w:val="22"/>
          <w:lang w:eastAsia="en-US"/>
        </w:rPr>
      </w:pPr>
    </w:p>
    <w:p w:rsidR="003349E4" w:rsidP="00287FE1" w:rsidRDefault="003349E4" w14:paraId="47BBAB6E" w14:textId="05AC8104">
      <w:pPr>
        <w:spacing w:after="160"/>
        <w:jc w:val="both"/>
        <w:rPr>
          <w:rFonts w:eastAsia="Calibri" w:asciiTheme="minorHAnsi" w:hAnsiTheme="minorHAnsi" w:cstheme="minorHAnsi"/>
          <w:b/>
          <w:sz w:val="22"/>
          <w:szCs w:val="22"/>
          <w:lang w:eastAsia="en-US"/>
        </w:rPr>
      </w:pPr>
    </w:p>
    <w:p w:rsidR="003349E4" w:rsidP="00287FE1" w:rsidRDefault="003349E4" w14:paraId="45DE3910" w14:textId="15A74649">
      <w:pPr>
        <w:spacing w:after="160"/>
        <w:jc w:val="both"/>
        <w:rPr>
          <w:rFonts w:eastAsia="Calibri" w:asciiTheme="minorHAnsi" w:hAnsiTheme="minorHAnsi" w:cstheme="minorHAnsi"/>
          <w:b/>
          <w:sz w:val="22"/>
          <w:szCs w:val="22"/>
          <w:lang w:eastAsia="en-US"/>
        </w:rPr>
      </w:pPr>
    </w:p>
    <w:p w:rsidR="003349E4" w:rsidP="00287FE1" w:rsidRDefault="003349E4" w14:paraId="4D401C69" w14:textId="7A1959C3">
      <w:pPr>
        <w:spacing w:after="160"/>
        <w:jc w:val="both"/>
        <w:rPr>
          <w:rFonts w:eastAsia="Calibri" w:asciiTheme="minorHAnsi" w:hAnsiTheme="minorHAnsi" w:cstheme="minorHAnsi"/>
          <w:b/>
          <w:sz w:val="22"/>
          <w:szCs w:val="22"/>
          <w:lang w:eastAsia="en-US"/>
        </w:rPr>
      </w:pPr>
    </w:p>
    <w:p w:rsidR="003349E4" w:rsidP="00287FE1" w:rsidRDefault="003349E4" w14:paraId="3995892C" w14:textId="77777777">
      <w:pPr>
        <w:spacing w:after="160"/>
        <w:jc w:val="both"/>
        <w:rPr>
          <w:rFonts w:eastAsia="Calibri" w:asciiTheme="minorHAnsi" w:hAnsiTheme="minorHAnsi" w:cstheme="minorHAnsi"/>
          <w:b/>
          <w:sz w:val="22"/>
          <w:szCs w:val="22"/>
          <w:lang w:eastAsia="en-US"/>
        </w:rPr>
      </w:pPr>
    </w:p>
    <w:p w:rsidRPr="00536371" w:rsidR="00536371" w:rsidP="003349E4" w:rsidRDefault="00536371" w14:paraId="34F2959E" w14:textId="2BAC6B19">
      <w:pPr>
        <w:pStyle w:val="Cmsor1"/>
        <w:rPr>
          <w:lang w:eastAsia="en-US"/>
        </w:rPr>
      </w:pPr>
      <w:bookmarkStart w:name="_Toc133402779" w:id="179"/>
      <w:bookmarkStart w:name="_Toc150254284" w:id="180"/>
      <w:r w:rsidRPr="00536371">
        <w:rPr>
          <w:lang w:eastAsia="en-US"/>
        </w:rPr>
        <w:t>MATEMATIKA</w:t>
      </w:r>
      <w:bookmarkEnd w:id="179"/>
      <w:bookmarkEnd w:id="180"/>
    </w:p>
    <w:p w:rsidRPr="00536371" w:rsidR="00536371" w:rsidP="00287FE1" w:rsidRDefault="00536371" w14:paraId="054030BF" w14:textId="77777777">
      <w:pPr>
        <w:spacing w:after="200"/>
        <w:jc w:val="both"/>
        <w:rPr>
          <w:rFonts w:ascii="Calibri" w:hAnsi="Calibri" w:eastAsia="Calibri" w:cs="Calibri"/>
          <w:sz w:val="22"/>
          <w:szCs w:val="22"/>
          <w:lang w:eastAsia="en-US"/>
        </w:rPr>
      </w:pPr>
    </w:p>
    <w:p w:rsidRPr="00536371" w:rsidR="00536371" w:rsidP="00287FE1" w:rsidRDefault="00536371" w14:paraId="099B634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matematika tanulásának eredményeként a tanulók megismerik a világ számszerű vonatkozásait, összefüggéseit, az ember szempontjából legfontosabb törvényszerűségeket, relációkat. A tantárgyi ismeretek elsajátítását olyan problémák felvetésével/probléma-megoldási eljárások alkalmazásával kell segíteni, hogy a tanulók ismerjék fel a matematika gyakorlati életben és ismereteik bővítésében való alkalmazhatóságát más területeken is, valamint hasznosítsák is azt. Mindezek elemzéséhez, megismeréséhez, de elsősorban szakmai gyakorlati alkalmazásához legyenek algebrai, halmazelméleti, geometriai ismereteik, melyekkel képessé válnak a világ térbeli, időbeli folyamatainak objektív értelmezésére, a változás, fejlődés tendenciáinak felismerésére. </w:t>
      </w:r>
    </w:p>
    <w:p w:rsidRPr="00536371" w:rsidR="00536371" w:rsidP="00287FE1" w:rsidRDefault="00536371" w14:paraId="249D29A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anulási folyamatot, a tevékenységeket úgy kell megszervezni, hogy növekedjék a tanulók figyelemkoncentrációja, fejlődjék önálló és logikus gondolkodásuk, kreativitásuk, probléma- és összefüggés-felismerő, valamint a fegyelmezett, precíz (kooperatív) munkára való képességük, bővüljön kommunikációs terük (szöveg, ábra, jelrendszer), legyen igényük a folyamatos önellenőrzésre.</w:t>
      </w:r>
    </w:p>
    <w:p w:rsidRPr="00536371" w:rsidR="00536371" w:rsidP="00287FE1" w:rsidRDefault="00536371" w14:paraId="0E024DF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indezen célok elérése érdekében a hangsúlyokat a következő területekre, tevékenységekre helyezzük:</w:t>
      </w:r>
    </w:p>
    <w:p w:rsidRPr="00536371" w:rsidR="00536371" w:rsidP="00287FE1" w:rsidRDefault="00536371" w14:paraId="2957238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hétköznapok matematikája (gyakorlat, becslés, kerekítés, fejben számolás);</w:t>
      </w:r>
    </w:p>
    <w:p w:rsidRPr="00536371" w:rsidR="00536371" w:rsidP="00287FE1" w:rsidRDefault="00536371" w14:paraId="70A0AAF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ommunikáció fejlesztése (szöveges problémamegoldás);</w:t>
      </w:r>
    </w:p>
    <w:p w:rsidRPr="00536371" w:rsidR="00536371" w:rsidP="00287FE1" w:rsidRDefault="00536371" w14:paraId="6946B75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övegek matematikai tartalmának értelmezése, elemzése;</w:t>
      </w:r>
    </w:p>
    <w:p w:rsidRPr="00536371" w:rsidR="00536371" w:rsidP="00287FE1" w:rsidRDefault="00536371" w14:paraId="00D6D0A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ombinatorika, valószínűség, statisztika elemei;</w:t>
      </w:r>
    </w:p>
    <w:p w:rsidRPr="00536371" w:rsidR="00536371" w:rsidP="00287FE1" w:rsidRDefault="00536371" w14:paraId="3D14F45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tematikai modellek és alkalmazhatóságuk;</w:t>
      </w:r>
    </w:p>
    <w:p w:rsidRPr="00536371" w:rsidR="00536371" w:rsidP="00287FE1" w:rsidRDefault="00536371" w14:paraId="608C275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lgoritmus, kiszámíthatóság;</w:t>
      </w:r>
    </w:p>
    <w:p w:rsidRPr="00536371" w:rsidR="00536371" w:rsidP="00287FE1" w:rsidRDefault="00536371" w14:paraId="4031C19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ennyiségek közötti kapcsolatok (függvényjellegű, illetve valószínűségi) megértése;</w:t>
      </w:r>
    </w:p>
    <w:p w:rsidRPr="00536371" w:rsidR="00536371" w:rsidP="00287FE1" w:rsidRDefault="00536371" w14:paraId="6628509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öbbféle megoldási mód keresése;</w:t>
      </w:r>
    </w:p>
    <w:p w:rsidRPr="00536371" w:rsidR="00536371" w:rsidP="00287FE1" w:rsidRDefault="00536371" w14:paraId="4A4989A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önellenőrzés módjai (eredmény realitása);</w:t>
      </w:r>
    </w:p>
    <w:p w:rsidRPr="00536371" w:rsidR="00536371" w:rsidP="00287FE1" w:rsidRDefault="00536371" w14:paraId="659DE94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számológép és számítógép használata. </w:t>
      </w:r>
    </w:p>
    <w:p w:rsidRPr="00536371" w:rsidR="00536371" w:rsidP="00287FE1" w:rsidRDefault="00536371" w14:paraId="40A54906" w14:textId="77777777">
      <w:pPr>
        <w:spacing w:after="200"/>
        <w:jc w:val="both"/>
        <w:rPr>
          <w:rFonts w:ascii="Calibri" w:hAnsi="Calibri" w:eastAsia="Calibri" w:cs="Calibri"/>
          <w:sz w:val="22"/>
          <w:szCs w:val="22"/>
          <w:lang w:eastAsia="en-US"/>
        </w:rPr>
      </w:pPr>
    </w:p>
    <w:p w:rsidRPr="00536371" w:rsidR="00536371" w:rsidP="00287FE1" w:rsidRDefault="00536371" w14:paraId="69F11AD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Célunk, hogy a szakképző iskola elvégzése után a tanuló legyen képes</w:t>
      </w:r>
    </w:p>
    <w:p w:rsidRPr="00536371" w:rsidR="00536371" w:rsidP="00287FE1" w:rsidRDefault="00536371" w14:paraId="5454083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végezni alapműveleteket racionális számkörben;</w:t>
      </w:r>
    </w:p>
    <w:p w:rsidRPr="00536371" w:rsidR="00536371" w:rsidP="00287FE1" w:rsidRDefault="00536371" w14:paraId="326CB46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végezni egész kitevőjű hatványozást a racionális számkörben;</w:t>
      </w:r>
    </w:p>
    <w:p w:rsidRPr="00536371" w:rsidR="00536371" w:rsidP="00287FE1" w:rsidRDefault="00536371" w14:paraId="30F1F55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behelyettesíteni, megbecsülni és kiszámolni (géppel) adott (szakmai) képletek értékét;</w:t>
      </w:r>
    </w:p>
    <w:p w:rsidRPr="00536371" w:rsidR="00536371" w:rsidP="00287FE1" w:rsidRDefault="00536371" w14:paraId="61A9138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tematikailag értelmezni egyszerű szöveges problémákat;</w:t>
      </w:r>
    </w:p>
    <w:p w:rsidRPr="00536371" w:rsidR="00536371" w:rsidP="00287FE1" w:rsidRDefault="00536371" w14:paraId="30B4ACE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egoldani egyszerűbb szöveges feladatokat;</w:t>
      </w:r>
    </w:p>
    <w:p w:rsidRPr="00536371" w:rsidR="00536371" w:rsidP="00287FE1" w:rsidRDefault="00536371" w14:paraId="26A6668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egoldani egyismeretlenes elsőfokú egyenleteket;</w:t>
      </w:r>
    </w:p>
    <w:p w:rsidRPr="00536371" w:rsidR="00536371" w:rsidP="00287FE1" w:rsidRDefault="00536371" w14:paraId="756989A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értelmezni relációkat (pl. kisebb, nagyobb), logikai kapcsolatokat (pl. </w:t>
      </w:r>
      <w:proofErr w:type="gramStart"/>
      <w:r w:rsidRPr="00536371">
        <w:rPr>
          <w:rFonts w:ascii="Calibri" w:hAnsi="Calibri" w:eastAsia="Calibri" w:cs="Calibri"/>
          <w:sz w:val="22"/>
          <w:szCs w:val="22"/>
          <w:lang w:eastAsia="en-US"/>
        </w:rPr>
        <w:t>és,</w:t>
      </w:r>
      <w:proofErr w:type="gramEnd"/>
      <w:r w:rsidRPr="00536371">
        <w:rPr>
          <w:rFonts w:ascii="Calibri" w:hAnsi="Calibri" w:eastAsia="Calibri" w:cs="Calibri"/>
          <w:sz w:val="22"/>
          <w:szCs w:val="22"/>
          <w:lang w:eastAsia="en-US"/>
        </w:rPr>
        <w:t xml:space="preserve"> vagy, ha-akkor, is);</w:t>
      </w:r>
    </w:p>
    <w:p w:rsidRPr="00536371" w:rsidR="00536371" w:rsidP="00287FE1" w:rsidRDefault="00536371" w14:paraId="1781D46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lkalmazni az egyenes és fordított arányosságot, a százalékszámítást;</w:t>
      </w:r>
    </w:p>
    <w:p w:rsidRPr="00536371" w:rsidR="00536371" w:rsidP="00287FE1" w:rsidRDefault="00536371" w14:paraId="6EB36AE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használni elemi geometriai fogalmakat;</w:t>
      </w:r>
    </w:p>
    <w:p w:rsidRPr="00536371" w:rsidR="00536371" w:rsidP="00287FE1" w:rsidRDefault="00536371" w14:paraId="487D3A9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elvégezni elemi méréseket, geometriai számításokat, mértékegységeket használni; </w:t>
      </w:r>
    </w:p>
    <w:p w:rsidRPr="00536371" w:rsidR="00536371" w:rsidP="00287FE1" w:rsidRDefault="00536371" w14:paraId="1EE7ACB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lismerni a szimmetria, a hasonlóság, az egybevágóság eseteit;</w:t>
      </w:r>
    </w:p>
    <w:p w:rsidRPr="00536371" w:rsidR="00536371" w:rsidP="00287FE1" w:rsidRDefault="00536371" w14:paraId="0EA212B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ájékozódni a számegyenesen, a derékszögű koordinátarendszerben;</w:t>
      </w:r>
    </w:p>
    <w:p w:rsidRPr="00536371" w:rsidR="00536371" w:rsidP="00287FE1" w:rsidRDefault="00536371" w14:paraId="51279E3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felismerni egyszerűbb sorozatokat (számtani, mértani); </w:t>
      </w:r>
    </w:p>
    <w:p w:rsidRPr="00536371" w:rsidR="00536371" w:rsidP="00287FE1" w:rsidRDefault="00536371" w14:paraId="50805EC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felismerni műveletsorokat, algoritmusokat; </w:t>
      </w:r>
    </w:p>
    <w:p w:rsidRPr="00536371" w:rsidR="00536371" w:rsidP="00287FE1" w:rsidRDefault="00536371" w14:paraId="1F9FBA0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értelmezni, létrehozni egyszerű grafikonokat, diagramokat, táblázatokat;</w:t>
      </w:r>
    </w:p>
    <w:p w:rsidRPr="00536371" w:rsidR="00536371" w:rsidP="00287FE1" w:rsidRDefault="00536371" w14:paraId="4E50822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felismerni, értelmezni a matematika (halmazok, valószínűség-számítás, kombinatorika, statisztika, geometria) elemi fogalmait, szakkifejezéseit; </w:t>
      </w:r>
    </w:p>
    <w:p w:rsidRPr="00536371" w:rsidR="00536371" w:rsidP="00287FE1" w:rsidRDefault="00536371" w14:paraId="42FF3F8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egfogalmazni a szakma tanulása során felmerült matematikai jellegű kérdéseit, problémáit;</w:t>
      </w:r>
    </w:p>
    <w:p w:rsidRPr="00536371" w:rsidR="00536371" w:rsidP="00287FE1" w:rsidRDefault="00536371" w14:paraId="61A724B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új információkat, megoldást keresni könyvtárban, interneten.</w:t>
      </w:r>
    </w:p>
    <w:p w:rsidRPr="00536371" w:rsidR="00536371" w:rsidP="00287FE1" w:rsidRDefault="00536371" w14:paraId="6F63F708" w14:textId="77777777">
      <w:pPr>
        <w:spacing w:after="200"/>
        <w:jc w:val="both"/>
        <w:rPr>
          <w:rFonts w:ascii="Calibri" w:hAnsi="Calibri" w:eastAsia="Calibri" w:cs="Calibri"/>
          <w:sz w:val="22"/>
          <w:szCs w:val="22"/>
          <w:lang w:eastAsia="en-US"/>
        </w:rPr>
      </w:pPr>
    </w:p>
    <w:p w:rsidRPr="00536371" w:rsidR="00536371" w:rsidP="00287FE1" w:rsidRDefault="00536371" w14:paraId="4D62D7D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Módszereit és ismeretelemeit tekintve a matematika tanítása szorosan kapcsolódik a többi komplex műveltségterület moduljaihoz (kommunikáció, értő olvasás, pontos fogalmazás, grafikonok, statisztikák, képletek a szakmában, természeti, gazdasági törvényszerűségek stb.). Folyamatosan kötődnie kell a szakmatanulás szükségleteihez, és eszközként kell alkalmaznia az informatikát (számítógép, oktatóprogramok). </w:t>
      </w:r>
    </w:p>
    <w:p w:rsidRPr="00536371" w:rsidR="00536371" w:rsidP="00287FE1" w:rsidRDefault="00536371" w14:paraId="2601769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matematika tanítása alkalmazásközpontú, elsősorban az induktív gondolkodásra épít, tevékenységhez kapcsolódik, és törekszik az egyre önállóbb tanulói munkára is építeni. A tanuló számára – minél csekélyebb előismerettel rendelkezik, annál inkább – a saját hétköznapi teendőin, azok megoldásán át vezethet az út a magasabb absztrakciós szint felé (aminek itt csupán az alsóbb lépcsőfokaiig juthatunk el). Másrészt minden más ismeretanyag, információ feldolgozása igényli a matematikai eszközök használatát, e tényt kell tudatosítanunk. A tanítási óra a gyakorlatból (ideális esetben a tanulók által hozott problémából) indul ki, és következtetései, eredményei (általánosan alkalmazhatóan) oda is térnek vissza. Az óravezetésnek rugalmasnak, spontánnak kell lennie, gyakran és hangsúlyozottan a tanulók ötleteire, kérdéseire, kéréseire kell alapoznia.</w:t>
      </w:r>
    </w:p>
    <w:p w:rsidRPr="00536371" w:rsidR="00536371" w:rsidP="00287FE1" w:rsidRDefault="00536371" w14:paraId="35E1A8B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z egyes évfolyamokon a fő témakörök ismétlődnek (a feladatok nem!), ami egyre bővülő, magasabb szinten történő ismétlésre és elmélyítésre ad lehetőséget, elősegíti a már ismert anyag rögzítését, illetve módot ad az előző évi ismeretek kiegészítésére, a következő év szintjének beállítására. Itt a tanárnak jelentős differenciálásra van módja az egyes osztályok és egyes tanulók előképzettsége, motiváltsága, képességei szerint.</w:t>
      </w:r>
    </w:p>
    <w:p w:rsidRPr="00536371" w:rsidR="00536371" w:rsidP="00287FE1" w:rsidRDefault="00536371" w14:paraId="42CC213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tematikus egységekhez rendelt óraszámok hozzávetőleges arányokat fejeznek ki, minthogy a tantárgyi sajátosságok következtében az egyes részegységek feldolgozásában átfedések fordulnak elő, pl. képletek behelyettesítése, képletgyűjtemények használata a geometria, az algebra, a függvények témakörnél is előfordul, vagy szöveges probléma megoldásakor geometriai jellegű kérdésből is kiindulhatunk.) </w:t>
      </w:r>
    </w:p>
    <w:p w:rsidRPr="00536371" w:rsidR="00536371" w:rsidP="00287FE1" w:rsidRDefault="00536371" w14:paraId="074F5E7F" w14:textId="77777777">
      <w:pPr>
        <w:spacing w:after="200"/>
        <w:jc w:val="both"/>
        <w:rPr>
          <w:rFonts w:ascii="Calibri" w:hAnsi="Calibri" w:eastAsia="Calibri" w:cs="Calibri"/>
          <w:sz w:val="22"/>
          <w:szCs w:val="22"/>
          <w:lang w:eastAsia="en-US"/>
        </w:rPr>
      </w:pPr>
    </w:p>
    <w:p w:rsidRPr="00536371" w:rsidR="00536371" w:rsidP="00287FE1" w:rsidRDefault="00536371" w14:paraId="1446E3EE" w14:textId="5109DD7E">
      <w:pPr>
        <w:keepNext/>
        <w:keepLines/>
        <w:spacing w:before="200"/>
        <w:jc w:val="both"/>
        <w:outlineLvl w:val="2"/>
        <w:rPr>
          <w:rFonts w:ascii="Calibri" w:hAnsi="Calibri" w:eastAsia="Calibri" w:cs="Calibri"/>
          <w:b/>
          <w:bCs/>
          <w:color w:val="4F81BD"/>
          <w:sz w:val="22"/>
          <w:szCs w:val="22"/>
          <w:lang w:val="x-none" w:eastAsia="x-none"/>
        </w:rPr>
      </w:pPr>
      <w:bookmarkStart w:name="_Toc133402780" w:id="181"/>
      <w:bookmarkStart w:name="_Toc150254285" w:id="182"/>
      <w:r w:rsidRPr="00536371">
        <w:rPr>
          <w:rFonts w:ascii="Calibri" w:hAnsi="Calibri" w:eastAsia="Calibri" w:cs="Calibri"/>
          <w:b/>
          <w:bCs/>
          <w:color w:val="4F81BD"/>
          <w:sz w:val="22"/>
          <w:szCs w:val="22"/>
          <w:lang w:val="x-none" w:eastAsia="x-none"/>
        </w:rPr>
        <w:t>9. évfolyam</w:t>
      </w:r>
      <w:bookmarkEnd w:id="181"/>
      <w:bookmarkEnd w:id="182"/>
    </w:p>
    <w:p w:rsidRPr="00536371" w:rsidR="00536371" w:rsidP="00287FE1" w:rsidRDefault="00536371" w14:paraId="0A8A12CC"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49343503" w14:textId="77777777">
        <w:tc>
          <w:tcPr>
            <w:tcW w:w="2109" w:type="dxa"/>
            <w:vAlign w:val="center"/>
          </w:tcPr>
          <w:p w:rsidRPr="00536371" w:rsidR="00536371" w:rsidP="00287FE1" w:rsidRDefault="00536371" w14:paraId="6AF4759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6FB62C3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5771" w:type="dxa"/>
            <w:vAlign w:val="center"/>
          </w:tcPr>
          <w:p w:rsidRPr="00536371" w:rsidR="00536371" w:rsidP="00287FE1" w:rsidRDefault="00536371" w14:paraId="00D1A58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ámtan, algebra</w:t>
            </w:r>
          </w:p>
        </w:tc>
        <w:tc>
          <w:tcPr>
            <w:tcW w:w="1191" w:type="dxa"/>
            <w:vAlign w:val="center"/>
          </w:tcPr>
          <w:p w:rsidRPr="00536371" w:rsidR="00536371" w:rsidP="00287FE1" w:rsidRDefault="00536371" w14:paraId="419AF39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797C758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20 óra</w:t>
            </w:r>
          </w:p>
        </w:tc>
      </w:tr>
      <w:tr w:rsidRPr="00536371" w:rsidR="00536371" w:rsidTr="00536371" w14:paraId="60B8FB7F" w14:textId="77777777">
        <w:tc>
          <w:tcPr>
            <w:tcW w:w="2109" w:type="dxa"/>
            <w:vAlign w:val="center"/>
          </w:tcPr>
          <w:p w:rsidRPr="00536371" w:rsidR="00536371" w:rsidP="00287FE1" w:rsidRDefault="00536371" w14:paraId="6E7283B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6962" w:type="dxa"/>
            <w:gridSpan w:val="2"/>
          </w:tcPr>
          <w:p w:rsidRPr="00536371" w:rsidR="00536371" w:rsidP="00287FE1" w:rsidRDefault="00536371" w14:paraId="5F9A174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emi számolás, alapműveletek, tízes számrendszer, algebrai kifejezés, képlet behelyettesítési értéke, zsebszámológép használata.</w:t>
            </w:r>
          </w:p>
        </w:tc>
      </w:tr>
      <w:tr w:rsidRPr="00536371" w:rsidR="00536371" w:rsidTr="00536371" w14:paraId="4E03AF25" w14:textId="77777777">
        <w:tc>
          <w:tcPr>
            <w:tcW w:w="2109" w:type="dxa"/>
            <w:vAlign w:val="center"/>
          </w:tcPr>
          <w:p w:rsidRPr="00536371" w:rsidR="00536371" w:rsidP="00287FE1" w:rsidRDefault="00536371" w14:paraId="4346FBE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komplex műveltség-területhez kapcsolható fejlesztési feladatok</w:t>
            </w:r>
          </w:p>
        </w:tc>
        <w:tc>
          <w:tcPr>
            <w:tcW w:w="6962" w:type="dxa"/>
            <w:gridSpan w:val="2"/>
          </w:tcPr>
          <w:p w:rsidRPr="00536371" w:rsidR="00536371" w:rsidP="00287FE1" w:rsidRDefault="00536371" w14:paraId="68E2A26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ájékozódás fejlesztése a világ mennyiségi viszonyaiban. Megismeréshez szükséges képességek fejlesztése (tapasztalat, képzelet, emlékezés, gondolkodás, rendszerezés, ismerethordozók használata). Problémakezelés és -megoldás fejlesztése. A kreativitás (adott feltételek szerinti) fejlesztése. Akarati, érzelmi, önfejlesztő képességek fejlesztése, az együttéléssel kapcsolatos értékek erősítése (kommunikáció, együttműködés, motiváltság, önszabályozás, énkép).</w:t>
            </w:r>
          </w:p>
        </w:tc>
      </w:tr>
      <w:tr w:rsidRPr="00536371" w:rsidR="00536371" w:rsidTr="00536371" w14:paraId="42F61835" w14:textId="77777777">
        <w:tc>
          <w:tcPr>
            <w:tcW w:w="9071" w:type="dxa"/>
            <w:gridSpan w:val="3"/>
            <w:tcBorders>
              <w:top w:val="single" w:color="auto" w:sz="18" w:space="0"/>
            </w:tcBorders>
            <w:vAlign w:val="center"/>
          </w:tcPr>
          <w:p w:rsidRPr="00536371" w:rsidR="00536371" w:rsidP="00287FE1" w:rsidRDefault="00536371" w14:paraId="6DD4982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fejlesztési követelmények</w:t>
            </w:r>
          </w:p>
        </w:tc>
      </w:tr>
      <w:tr w:rsidRPr="00536371" w:rsidR="00536371" w:rsidTr="00536371" w14:paraId="1C9274AC" w14:textId="77777777">
        <w:tc>
          <w:tcPr>
            <w:tcW w:w="9071" w:type="dxa"/>
            <w:gridSpan w:val="3"/>
          </w:tcPr>
          <w:p w:rsidRPr="00536371" w:rsidR="00536371" w:rsidP="00287FE1" w:rsidRDefault="00536371" w14:paraId="60F732B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racionális számok írása, olvasása, összehasonlítása.</w:t>
            </w:r>
          </w:p>
          <w:p w:rsidRPr="00536371" w:rsidR="00536371" w:rsidP="00287FE1" w:rsidRDefault="00536371" w14:paraId="5A452D7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ízes számrendszer használata, ábrázolás számegyenesen, alapműveletek, hatványozás (10 hatványai) elvégzése, négyzetgyökvonás (számológéppel).</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lgebrai kifejezések (összevonás), képletekbe behelyettesítés (képletgyűjtemények használat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Pontosság (hibahatár), nagyságrend, becslés, kerekítés. </w:t>
            </w:r>
          </w:p>
          <w:p w:rsidRPr="00536371" w:rsidR="00536371" w:rsidP="00287FE1" w:rsidRDefault="00536371" w14:paraId="17C8C9E7" w14:textId="77777777">
            <w:pPr>
              <w:spacing w:after="200"/>
              <w:jc w:val="both"/>
              <w:rPr>
                <w:rFonts w:ascii="Calibri" w:hAnsi="Calibri" w:eastAsia="Calibri" w:cs="Calibri"/>
                <w:sz w:val="22"/>
                <w:szCs w:val="22"/>
                <w:lang w:eastAsia="en-US"/>
              </w:rPr>
            </w:pPr>
          </w:p>
          <w:p w:rsidRPr="00536371" w:rsidR="00536371" w:rsidP="00287FE1" w:rsidRDefault="00536371" w14:paraId="0E5FE86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örekvés az/ önálló, aktív munkára, kreativitásra, kommunikációra, kooperációra.</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Eredmények korrekt szöveges megfog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Matematikai ismeretek helyes alkalmazása gyakorlati problémákban: logikus, fegyelmezett, mérlegelő gondolkodás.</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Növekvő igény az önellenőrzésre.</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Fogalmak, szakkifejezések felismerése.</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Zsebszámológép használata.</w:t>
            </w:r>
          </w:p>
        </w:tc>
      </w:tr>
      <w:tr w:rsidRPr="00536371" w:rsidR="00536371" w:rsidTr="00536371" w14:paraId="1743BC33" w14:textId="77777777">
        <w:tc>
          <w:tcPr>
            <w:tcW w:w="2109" w:type="dxa"/>
            <w:vAlign w:val="center"/>
          </w:tcPr>
          <w:p w:rsidRPr="00536371" w:rsidR="00536371" w:rsidP="00287FE1" w:rsidRDefault="00536371" w14:paraId="6EB8B61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p>
        </w:tc>
        <w:tc>
          <w:tcPr>
            <w:tcW w:w="6962" w:type="dxa"/>
            <w:gridSpan w:val="2"/>
          </w:tcPr>
          <w:p w:rsidRPr="00536371" w:rsidR="00536371" w:rsidP="00287FE1" w:rsidRDefault="00536371" w14:paraId="61479CB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Szám, alapművelet, hatvány, négyzetgyök, azonosság, normál alak, pontosság (hibahatár), számegyenes, számhalmazok. </w:t>
            </w:r>
          </w:p>
        </w:tc>
      </w:tr>
    </w:tbl>
    <w:p w:rsidRPr="00536371" w:rsidR="00536371" w:rsidP="00287FE1" w:rsidRDefault="00536371" w14:paraId="42009474" w14:textId="77777777">
      <w:pPr>
        <w:spacing w:after="200"/>
        <w:jc w:val="both"/>
        <w:rPr>
          <w:rFonts w:ascii="Calibri" w:hAnsi="Calibri" w:eastAsia="Calibri" w:cs="Calibri"/>
          <w:sz w:val="22"/>
          <w:szCs w:val="22"/>
          <w:lang w:eastAsia="en-US"/>
        </w:rPr>
      </w:pPr>
    </w:p>
    <w:p w:rsidRPr="00536371" w:rsidR="00536371" w:rsidP="00287FE1" w:rsidRDefault="00536371" w14:paraId="4D33C114"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0881FF1A" w14:textId="77777777">
        <w:tc>
          <w:tcPr>
            <w:tcW w:w="2109" w:type="dxa"/>
            <w:vAlign w:val="center"/>
          </w:tcPr>
          <w:p w:rsidRPr="00536371" w:rsidR="00536371" w:rsidP="00287FE1" w:rsidRDefault="00536371" w14:paraId="52A7B1C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1E3DFCC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5771" w:type="dxa"/>
            <w:vAlign w:val="center"/>
          </w:tcPr>
          <w:p w:rsidRPr="00536371" w:rsidR="00536371" w:rsidP="00287FE1" w:rsidRDefault="00536371" w14:paraId="38A0587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Gondolkodási módszerek, halmazok, kombinatorika, valószínűség, statisztika</w:t>
            </w:r>
          </w:p>
        </w:tc>
        <w:tc>
          <w:tcPr>
            <w:tcW w:w="1191" w:type="dxa"/>
            <w:vAlign w:val="center"/>
          </w:tcPr>
          <w:p w:rsidRPr="00536371" w:rsidR="00536371" w:rsidP="00287FE1" w:rsidRDefault="00536371" w14:paraId="4487F7B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5882ED4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12 óra</w:t>
            </w:r>
          </w:p>
        </w:tc>
      </w:tr>
      <w:tr w:rsidRPr="00536371" w:rsidR="00536371" w:rsidTr="00536371" w14:paraId="3B095699" w14:textId="77777777">
        <w:tc>
          <w:tcPr>
            <w:tcW w:w="2109" w:type="dxa"/>
            <w:vAlign w:val="center"/>
          </w:tcPr>
          <w:p w:rsidRPr="00536371" w:rsidR="00536371" w:rsidP="00287FE1" w:rsidRDefault="00536371" w14:paraId="55F721D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6962" w:type="dxa"/>
            <w:gridSpan w:val="2"/>
          </w:tcPr>
          <w:p w:rsidRPr="00536371" w:rsidR="00536371" w:rsidP="00287FE1" w:rsidRDefault="00536371" w14:paraId="3105CF7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emi szinten a halmaz, a grafikon, a szöveges feladat, a valószínűség fogalmának felismerése. Alapfokú számolási készség, egyszerű, rövid szövegek értő olvasása. Tájékozódás a számegyenesen (racionális számkör).</w:t>
            </w:r>
          </w:p>
        </w:tc>
      </w:tr>
      <w:tr w:rsidRPr="00536371" w:rsidR="00536371" w:rsidTr="00536371" w14:paraId="3D92BB5A" w14:textId="77777777">
        <w:tc>
          <w:tcPr>
            <w:tcW w:w="2109" w:type="dxa"/>
            <w:vAlign w:val="center"/>
          </w:tcPr>
          <w:p w:rsidRPr="00536371" w:rsidR="00536371" w:rsidP="00287FE1" w:rsidRDefault="00536371" w14:paraId="0F78F4E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komplex műveltség-területhez </w:t>
            </w:r>
            <w:r w:rsidRPr="00536371">
              <w:rPr>
                <w:rFonts w:ascii="Calibri" w:hAnsi="Calibri" w:eastAsia="Calibri" w:cs="Calibri"/>
                <w:sz w:val="22"/>
                <w:szCs w:val="22"/>
                <w:lang w:eastAsia="en-US"/>
              </w:rPr>
              <w:t>kapcsolható fejlesztési feladatok</w:t>
            </w:r>
          </w:p>
        </w:tc>
        <w:tc>
          <w:tcPr>
            <w:tcW w:w="6962" w:type="dxa"/>
            <w:gridSpan w:val="2"/>
          </w:tcPr>
          <w:p w:rsidRPr="00536371" w:rsidR="00536371" w:rsidP="00287FE1" w:rsidRDefault="00536371" w14:paraId="3D92DD0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tájékozódás fejlesztése a világ mennyiségi viszonyaiban, a térben és az időben. Megismeréshez szükséges képességek fejlesztése (tapasztalat, képzelet, emlékezés, gondolkodás, rendszerezés, ismerethordozók </w:t>
            </w:r>
            <w:r w:rsidRPr="00536371">
              <w:rPr>
                <w:rFonts w:ascii="Calibri" w:hAnsi="Calibri" w:eastAsia="Calibri" w:cs="Calibri"/>
                <w:sz w:val="22"/>
                <w:szCs w:val="22"/>
                <w:lang w:eastAsia="en-US"/>
              </w:rPr>
              <w:t>használata). 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Pr="00536371" w:rsidR="00536371" w:rsidTr="00536371" w14:paraId="1C18266D" w14:textId="77777777">
        <w:tc>
          <w:tcPr>
            <w:tcW w:w="9071" w:type="dxa"/>
            <w:gridSpan w:val="3"/>
            <w:tcBorders>
              <w:top w:val="single" w:color="auto" w:sz="18" w:space="0"/>
            </w:tcBorders>
            <w:vAlign w:val="center"/>
          </w:tcPr>
          <w:p w:rsidRPr="00536371" w:rsidR="00536371" w:rsidP="00287FE1" w:rsidRDefault="00536371" w14:paraId="0973C87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fejlesztési követelmények</w:t>
            </w:r>
          </w:p>
        </w:tc>
      </w:tr>
      <w:tr w:rsidRPr="00536371" w:rsidR="00536371" w:rsidTr="00536371" w14:paraId="09116222" w14:textId="77777777">
        <w:tc>
          <w:tcPr>
            <w:tcW w:w="9071" w:type="dxa"/>
            <w:gridSpan w:val="3"/>
          </w:tcPr>
          <w:p w:rsidRPr="00536371" w:rsidR="00536371" w:rsidP="00287FE1" w:rsidRDefault="00536371" w14:paraId="1DB8E0D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Halmazokkal kapcsolatos műveletek végzése (elem, válogatás, ábrázolás).</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Grafikon, diagram, koordinátarendszer – értelmezés, tájékozódás, ábrázolá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 nyelv logikai elemeinek felismerése a matematikában (összehasonlítás, viszonyítás, rendezés, relációk, műveletek: </w:t>
            </w:r>
            <w:proofErr w:type="gramStart"/>
            <w:r w:rsidRPr="00536371">
              <w:rPr>
                <w:rFonts w:ascii="Calibri" w:hAnsi="Calibri" w:eastAsia="Calibri" w:cs="Calibri"/>
                <w:sz w:val="22"/>
                <w:szCs w:val="22"/>
                <w:lang w:eastAsia="en-US"/>
              </w:rPr>
              <w:t>és,</w:t>
            </w:r>
            <w:proofErr w:type="gramEnd"/>
            <w:r w:rsidRPr="00536371">
              <w:rPr>
                <w:rFonts w:ascii="Calibri" w:hAnsi="Calibri" w:eastAsia="Calibri" w:cs="Calibri"/>
                <w:sz w:val="22"/>
                <w:szCs w:val="22"/>
                <w:lang w:eastAsia="en-US"/>
              </w:rPr>
              <w:t xml:space="preserve"> vagy, ha - akkor, minden, van olyan, nem minden, egyik sem, nem).</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Feltétel, előzmény, következmény felismerése, alkalmazása egyszerű esetekben.</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Szövegértelmezés gyakorlati feladatokban (adatok kiválasztása, lejegyzése, becslés, kiszámítás, ellenőrzé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 valószínűség gyakorlati fogalmának megismerése („biztos”, „lehet, de nem biztos”, „lehetetlen”), valószínűségi játékok, problémák.</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Problémamegoldási módszerek gyakorlása (próbálgatás; következtetés, sejtés, szabályosságok, lehetőségek kipróbálása, ellenpélda szerepe).</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Statisztika a hétköznapi életben (adatgyűjtés, mintavétel).</w:t>
            </w:r>
          </w:p>
          <w:p w:rsidRPr="00536371" w:rsidR="00536371" w:rsidP="00287FE1" w:rsidRDefault="00536371" w14:paraId="1CB7B1C3" w14:textId="77777777">
            <w:pPr>
              <w:spacing w:after="200"/>
              <w:jc w:val="both"/>
              <w:rPr>
                <w:rFonts w:ascii="Calibri" w:hAnsi="Calibri" w:eastAsia="Calibri" w:cs="Calibri"/>
                <w:sz w:val="22"/>
                <w:szCs w:val="22"/>
                <w:lang w:eastAsia="en-US"/>
              </w:rPr>
            </w:pPr>
          </w:p>
          <w:p w:rsidRPr="00536371" w:rsidR="00536371" w:rsidP="00287FE1" w:rsidRDefault="00536371" w14:paraId="78DCB2C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fogalmak felismerése, alkalmazása hétköznapi, tantárgyi, gyakorlati előfordulásaikban.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ktív, kreatív munkavégzés, a kommunikáció, kooperáció javuló szintje.</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z eredmények korrekt, szöveges megfog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Logikus, fegyelmezett, mérlegelő gondolkodás.</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Közelítő fejben számolás, becslés (nagyságrend).</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z önellenőrzés igénye, alkalmazása.</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Ismerethordozók kezelése, tudatos használata.</w:t>
            </w:r>
          </w:p>
        </w:tc>
      </w:tr>
      <w:tr w:rsidRPr="00536371" w:rsidR="00536371" w:rsidTr="00536371" w14:paraId="173C72DA" w14:textId="77777777">
        <w:tc>
          <w:tcPr>
            <w:tcW w:w="2109" w:type="dxa"/>
            <w:vAlign w:val="center"/>
          </w:tcPr>
          <w:p w:rsidRPr="00536371" w:rsidR="00536371" w:rsidP="00287FE1" w:rsidRDefault="00536371" w14:paraId="31FA95A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p>
        </w:tc>
        <w:tc>
          <w:tcPr>
            <w:tcW w:w="6962" w:type="dxa"/>
            <w:gridSpan w:val="2"/>
          </w:tcPr>
          <w:p w:rsidRPr="00536371" w:rsidR="00536371" w:rsidP="00287FE1" w:rsidRDefault="00536371" w14:paraId="7FB1C99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Halmaz, számegyenes, pontosság (hibahatár), nagyságrend, koordinátarendszer, grafikon, diagram, logikai művelet, statisztika, valószínűség.</w:t>
            </w:r>
          </w:p>
        </w:tc>
      </w:tr>
    </w:tbl>
    <w:p w:rsidRPr="00536371" w:rsidR="00536371" w:rsidP="00287FE1" w:rsidRDefault="00536371" w14:paraId="458217B7" w14:textId="77777777">
      <w:pPr>
        <w:spacing w:after="200"/>
        <w:jc w:val="both"/>
        <w:rPr>
          <w:rFonts w:ascii="Calibri" w:hAnsi="Calibri" w:eastAsia="Calibri" w:cs="Calibri"/>
          <w:sz w:val="22"/>
          <w:szCs w:val="22"/>
          <w:lang w:eastAsia="en-US"/>
        </w:rPr>
      </w:pPr>
    </w:p>
    <w:p w:rsidRPr="00536371" w:rsidR="00536371" w:rsidP="00287FE1" w:rsidRDefault="00536371" w14:paraId="305E9AD0"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7C12B095" w14:textId="77777777">
        <w:tc>
          <w:tcPr>
            <w:tcW w:w="2109" w:type="dxa"/>
            <w:vAlign w:val="center"/>
          </w:tcPr>
          <w:p w:rsidRPr="00536371" w:rsidR="00536371" w:rsidP="00287FE1" w:rsidRDefault="00536371" w14:paraId="2FE798F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22C750F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5771" w:type="dxa"/>
            <w:vAlign w:val="center"/>
          </w:tcPr>
          <w:p w:rsidRPr="00536371" w:rsidR="00536371" w:rsidP="00287FE1" w:rsidRDefault="00536371" w14:paraId="4FF5B00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üggvények, sorozatok, egyenletek, algoritmus</w:t>
            </w:r>
          </w:p>
        </w:tc>
        <w:tc>
          <w:tcPr>
            <w:tcW w:w="1191" w:type="dxa"/>
            <w:vAlign w:val="center"/>
          </w:tcPr>
          <w:p w:rsidRPr="00536371" w:rsidR="00536371" w:rsidP="00287FE1" w:rsidRDefault="00536371" w14:paraId="6E564F6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34CC968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20 óra</w:t>
            </w:r>
          </w:p>
        </w:tc>
      </w:tr>
      <w:tr w:rsidRPr="00536371" w:rsidR="00536371" w:rsidTr="00536371" w14:paraId="67ACEFC0" w14:textId="77777777">
        <w:tc>
          <w:tcPr>
            <w:tcW w:w="2109" w:type="dxa"/>
            <w:vAlign w:val="center"/>
          </w:tcPr>
          <w:p w:rsidRPr="00536371" w:rsidR="00536371" w:rsidP="00287FE1" w:rsidRDefault="00536371" w14:paraId="205FC0C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6962" w:type="dxa"/>
            <w:gridSpan w:val="2"/>
          </w:tcPr>
          <w:p w:rsidRPr="00536371" w:rsidR="00536371" w:rsidP="00287FE1" w:rsidRDefault="00536371" w14:paraId="5574FCB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ámolás racionális körben, számegyenes, koordinátarendszer.</w:t>
            </w:r>
          </w:p>
        </w:tc>
      </w:tr>
      <w:tr w:rsidRPr="00536371" w:rsidR="00536371" w:rsidTr="00536371" w14:paraId="04984F80" w14:textId="77777777">
        <w:tc>
          <w:tcPr>
            <w:tcW w:w="2109" w:type="dxa"/>
            <w:vAlign w:val="center"/>
          </w:tcPr>
          <w:p w:rsidRPr="00536371" w:rsidR="00536371" w:rsidP="00287FE1" w:rsidRDefault="00536371" w14:paraId="2EA670A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komplex műveltség-területhez kapcsolható fejlesztési feladatok</w:t>
            </w:r>
          </w:p>
        </w:tc>
        <w:tc>
          <w:tcPr>
            <w:tcW w:w="6962" w:type="dxa"/>
            <w:gridSpan w:val="2"/>
          </w:tcPr>
          <w:p w:rsidRPr="00536371" w:rsidR="00536371" w:rsidP="00287FE1" w:rsidRDefault="00536371" w14:paraId="500FBBE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ájékozódás fejlesztése a világ mennyiségi viszonyaiban, a térben és az időben. Megismeréshez szükséges képességek fejlesztése (tapasztalat, képzelet, emlékezés, gondolkodás, rendszerezés, ismerethordozók használata). 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Pr="00536371" w:rsidR="00536371" w:rsidTr="00536371" w14:paraId="5B2484ED" w14:textId="77777777">
        <w:tc>
          <w:tcPr>
            <w:tcW w:w="9071" w:type="dxa"/>
            <w:gridSpan w:val="3"/>
            <w:tcBorders>
              <w:top w:val="single" w:color="auto" w:sz="18" w:space="0"/>
            </w:tcBorders>
            <w:vAlign w:val="center"/>
          </w:tcPr>
          <w:p w:rsidRPr="00536371" w:rsidR="00536371" w:rsidP="00287FE1" w:rsidRDefault="00536371" w14:paraId="057E9A0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fejlesztési követelmények</w:t>
            </w:r>
          </w:p>
        </w:tc>
      </w:tr>
      <w:tr w:rsidRPr="00536371" w:rsidR="00536371" w:rsidTr="00536371" w14:paraId="735AEF2D" w14:textId="77777777">
        <w:tc>
          <w:tcPr>
            <w:tcW w:w="9071" w:type="dxa"/>
            <w:gridSpan w:val="3"/>
          </w:tcPr>
          <w:p w:rsidRPr="00536371" w:rsidR="00536371" w:rsidP="00287FE1" w:rsidRDefault="00536371" w14:paraId="017686E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Egyes gyakorlati összefüggések matematikai modelljének megalkotása (egyenes arányosság, táblázat, képlet, függvény, ábr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Elsőfokú egyismeretlenes egyenletre vezető szöveges feladat megold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lgoritmusok felismerése, alkalmazása, pl. sorozatok, számtani sorozat, mértani sorozat, kamatszámítá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rányos mennyiségek, fordított arány, százalék, százalékszámítás alkalmazása játékos, beugratós, gyakorlatias feladványokban. </w:t>
            </w:r>
            <w:r w:rsidRPr="00536371">
              <w:rPr>
                <w:rFonts w:ascii="Calibri" w:hAnsi="Calibri" w:eastAsia="Calibri" w:cs="Calibri"/>
                <w:sz w:val="22"/>
                <w:szCs w:val="22"/>
                <w:lang w:eastAsia="en-US"/>
              </w:rPr>
              <w:br/>
            </w:r>
          </w:p>
          <w:p w:rsidRPr="00536371" w:rsidR="00536371" w:rsidP="00287FE1" w:rsidRDefault="00536371" w14:paraId="3EBE9A9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Önálló, aktív munka, kreativitás, kommunikáció és kooperáció javuló szintje.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Többféle megoldási út keresése.</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z eredmények korrekt, szöveges megfog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z ismeretek helyes alkalmazása gyakorlati problémákban.</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Logikus, fegyelmezett, mérlegelő gondolkodás.</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 helyes megoldások számának keresése (mikor lehet több is?).</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Önellenőrzés igénye, rutinszerű alkalmazása.</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Ismerethordozók kezelése, tudatos használata.</w:t>
            </w:r>
          </w:p>
        </w:tc>
      </w:tr>
      <w:tr w:rsidRPr="00536371" w:rsidR="00536371" w:rsidTr="00536371" w14:paraId="10225E66" w14:textId="77777777">
        <w:tc>
          <w:tcPr>
            <w:tcW w:w="2109" w:type="dxa"/>
            <w:vAlign w:val="center"/>
          </w:tcPr>
          <w:p w:rsidRPr="00536371" w:rsidR="00536371" w:rsidP="00287FE1" w:rsidRDefault="00536371" w14:paraId="752BE77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p>
        </w:tc>
        <w:tc>
          <w:tcPr>
            <w:tcW w:w="6962" w:type="dxa"/>
            <w:gridSpan w:val="2"/>
          </w:tcPr>
          <w:p w:rsidRPr="00536371" w:rsidR="00536371" w:rsidP="00287FE1" w:rsidRDefault="00536371" w14:paraId="47C3442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Százalék, sorozat, függvény, egyenlet, definíció (képlet, szabály), grafikon, táblázat, diagram, algoritmus, kamat. </w:t>
            </w:r>
          </w:p>
        </w:tc>
      </w:tr>
    </w:tbl>
    <w:p w:rsidRPr="00536371" w:rsidR="00536371" w:rsidP="00287FE1" w:rsidRDefault="00536371" w14:paraId="4CE27D49" w14:textId="77777777">
      <w:pPr>
        <w:spacing w:after="200"/>
        <w:jc w:val="both"/>
        <w:rPr>
          <w:rFonts w:ascii="Calibri" w:hAnsi="Calibri" w:eastAsia="Calibri" w:cs="Calibri"/>
          <w:sz w:val="22"/>
          <w:szCs w:val="22"/>
          <w:lang w:eastAsia="en-US"/>
        </w:rPr>
      </w:pPr>
    </w:p>
    <w:p w:rsidRPr="00536371" w:rsidR="00536371" w:rsidP="00287FE1" w:rsidRDefault="00536371" w14:paraId="3B396D26"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3EA38BE3" w14:textId="77777777">
        <w:tc>
          <w:tcPr>
            <w:tcW w:w="2109" w:type="dxa"/>
            <w:vAlign w:val="center"/>
          </w:tcPr>
          <w:p w:rsidRPr="00536371" w:rsidR="00536371" w:rsidP="00287FE1" w:rsidRDefault="00536371" w14:paraId="0AE1874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5450F45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5771" w:type="dxa"/>
            <w:vAlign w:val="center"/>
          </w:tcPr>
          <w:p w:rsidRPr="00536371" w:rsidR="00536371" w:rsidP="00287FE1" w:rsidRDefault="00536371" w14:paraId="5959D70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geometria alapjai </w:t>
            </w:r>
          </w:p>
        </w:tc>
        <w:tc>
          <w:tcPr>
            <w:tcW w:w="1191" w:type="dxa"/>
            <w:vAlign w:val="center"/>
          </w:tcPr>
          <w:p w:rsidRPr="00536371" w:rsidR="00536371" w:rsidP="00287FE1" w:rsidRDefault="00536371" w14:paraId="309400D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647B011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 óra</w:t>
            </w:r>
          </w:p>
        </w:tc>
      </w:tr>
      <w:tr w:rsidRPr="00536371" w:rsidR="00536371" w:rsidTr="00536371" w14:paraId="0BFFA50F" w14:textId="77777777">
        <w:tc>
          <w:tcPr>
            <w:tcW w:w="2109" w:type="dxa"/>
            <w:vAlign w:val="center"/>
          </w:tcPr>
          <w:p w:rsidRPr="00536371" w:rsidR="00536371" w:rsidP="00287FE1" w:rsidRDefault="00536371" w14:paraId="11471A4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6962" w:type="dxa"/>
            <w:gridSpan w:val="2"/>
          </w:tcPr>
          <w:p w:rsidRPr="00536371" w:rsidR="00536371" w:rsidP="00287FE1" w:rsidRDefault="00536371" w14:paraId="392EC2C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lapfokú tájékozódás a térben, egyszerű alakzatok és testek felismerése, elemi mérés (vonalzó, szögmérő, mérőszalag), vázlatos rajzolás, derékszögű koordináta-rendszer ismerete, képletgyűjtemény használata.</w:t>
            </w:r>
          </w:p>
        </w:tc>
      </w:tr>
      <w:tr w:rsidRPr="00536371" w:rsidR="00536371" w:rsidTr="00536371" w14:paraId="3CBC6B9C" w14:textId="77777777">
        <w:tc>
          <w:tcPr>
            <w:tcW w:w="2109" w:type="dxa"/>
            <w:vAlign w:val="center"/>
          </w:tcPr>
          <w:p w:rsidRPr="00536371" w:rsidR="00536371" w:rsidP="00287FE1" w:rsidRDefault="00536371" w14:paraId="661326A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komplex műveltség-területhez kapcsolható fejlesztési feladatok</w:t>
            </w:r>
          </w:p>
        </w:tc>
        <w:tc>
          <w:tcPr>
            <w:tcW w:w="6962" w:type="dxa"/>
            <w:gridSpan w:val="2"/>
          </w:tcPr>
          <w:p w:rsidRPr="00536371" w:rsidR="00536371" w:rsidP="00287FE1" w:rsidRDefault="00536371" w14:paraId="59E6A00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ájékozódás fejlesztése a világ mennyiségi viszonyaiban, a térben és az időben. Megismeréshez szükséges képességek fejlesztése (tapasztalat, képzelet, emlékezés, gondolkodás, rendszerezés, ismerethordozók használata). 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 A matematika épülésének bemutatása (geometria története: a földmérés gyakorlati szükségességéből).</w:t>
            </w:r>
          </w:p>
        </w:tc>
      </w:tr>
      <w:tr w:rsidRPr="00536371" w:rsidR="00536371" w:rsidTr="00536371" w14:paraId="25684DDE" w14:textId="77777777">
        <w:tc>
          <w:tcPr>
            <w:tcW w:w="9071" w:type="dxa"/>
            <w:gridSpan w:val="3"/>
            <w:tcBorders>
              <w:top w:val="single" w:color="auto" w:sz="18" w:space="0"/>
            </w:tcBorders>
            <w:vAlign w:val="center"/>
          </w:tcPr>
          <w:p w:rsidRPr="00536371" w:rsidR="00536371" w:rsidP="00287FE1" w:rsidRDefault="00536371" w14:paraId="31EE0AA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fejlesztési követelmények</w:t>
            </w:r>
          </w:p>
        </w:tc>
      </w:tr>
      <w:tr w:rsidRPr="00536371" w:rsidR="00536371" w:rsidTr="00536371" w14:paraId="0BE66266" w14:textId="77777777">
        <w:tc>
          <w:tcPr>
            <w:tcW w:w="9071" w:type="dxa"/>
            <w:gridSpan w:val="3"/>
          </w:tcPr>
          <w:p w:rsidRPr="00536371" w:rsidR="00536371" w:rsidP="00287FE1" w:rsidRDefault="00536371" w14:paraId="30F4398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lapvető geometriai fogalmak ismerete (sík és tér, pont, egyenes, félegyenes, szakasz, távolság, szög, párhuzamosság, merőlegesség, síkidomok és térbeli testek).</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Háromszög, négyszög, sokszög, kör felismerése, tulajdonságai megállapítása (Thalész-tétel).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Tulajdonságok, szabályosság, szimmetria felismerése, alkalmazása egyszerű esetekben.</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Derékszögű háromszög adatai, Pitagorasz-tétel (oldalak és szögek kapcsolata – szögfüggvény).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Egybevágóság, hasonlóság felismerése, alkalmazása egyszerű következtetésekben.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Mérés (módszerek, mértékegységek alkalmazása), kerület, terület (gyakorlati pl.) kiszámítása.</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Egyszerű testek fajtáinak felismerése (gúla, kúp, hasáb, henger, gömb).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lapadatokból terület, térfogat becslése, képletgyűjteménnyel kiszámolása.</w:t>
            </w:r>
          </w:p>
          <w:p w:rsidRPr="00536371" w:rsidR="00536371" w:rsidP="00287FE1" w:rsidRDefault="00536371" w14:paraId="258B9D2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Vektorok fogalma.</w:t>
            </w:r>
          </w:p>
          <w:p w:rsidRPr="00536371" w:rsidR="00536371" w:rsidP="00287FE1" w:rsidRDefault="00536371" w14:paraId="08053A9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ak)rajz, ábra olvasása, értelmezése.</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Geometriai problémák vázlatos ábrázolása, modellezése.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Geometriai ismeretek használata gyakorlati problémákban.</w:t>
            </w:r>
            <w:r w:rsidRPr="00536371">
              <w:rPr>
                <w:rFonts w:ascii="Calibri" w:hAnsi="Calibri" w:eastAsia="Calibri" w:cs="Calibri"/>
                <w:sz w:val="22"/>
                <w:szCs w:val="22"/>
                <w:lang w:eastAsia="en-US"/>
              </w:rPr>
              <w:br/>
            </w:r>
          </w:p>
          <w:p w:rsidRPr="00536371" w:rsidR="00536371" w:rsidP="00287FE1" w:rsidRDefault="00536371" w14:paraId="4E37E54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reativitás, kommunikáció, kooperáció, önismeret fejlődése.</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z eredmények korrekt szöveges megfogalmazása.</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Logikus, fegyelmezett, mérlegelő gondolkodá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Közelítő fejszámolás, becslés (nagyságrend), pontosság (hibahatár).</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z önellenőrzés igénye, rutinszerű alk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Ismerethordozók kezelése, tudatos használata.</w:t>
            </w:r>
          </w:p>
        </w:tc>
      </w:tr>
      <w:tr w:rsidRPr="00536371" w:rsidR="00536371" w:rsidTr="00536371" w14:paraId="7A42666C" w14:textId="77777777">
        <w:tc>
          <w:tcPr>
            <w:tcW w:w="2109" w:type="dxa"/>
            <w:vAlign w:val="center"/>
          </w:tcPr>
          <w:p w:rsidRPr="00536371" w:rsidR="00536371" w:rsidP="00287FE1" w:rsidRDefault="00536371" w14:paraId="1057E98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p>
        </w:tc>
        <w:tc>
          <w:tcPr>
            <w:tcW w:w="6962" w:type="dxa"/>
            <w:gridSpan w:val="2"/>
          </w:tcPr>
          <w:p w:rsidRPr="00536371" w:rsidR="00536371" w:rsidP="00287FE1" w:rsidRDefault="00536371" w14:paraId="094F29C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ík, tér, szög, síkidom, test, mérés, kerület, terület, térfogat, felszín, szimmetria, síkidom, nevezetes alakzatok.</w:t>
            </w:r>
          </w:p>
        </w:tc>
      </w:tr>
    </w:tbl>
    <w:p w:rsidRPr="00536371" w:rsidR="00536371" w:rsidP="00287FE1" w:rsidRDefault="00536371" w14:paraId="397726C4" w14:textId="77777777">
      <w:pPr>
        <w:spacing w:after="200"/>
        <w:jc w:val="both"/>
        <w:rPr>
          <w:rFonts w:ascii="Calibri" w:hAnsi="Calibri" w:eastAsia="Calibri" w:cs="Calibri"/>
          <w:sz w:val="22"/>
          <w:szCs w:val="22"/>
          <w:lang w:eastAsia="en-US"/>
        </w:rPr>
      </w:pPr>
    </w:p>
    <w:p w:rsidRPr="00536371" w:rsidR="00536371" w:rsidP="00287FE1" w:rsidRDefault="00536371" w14:paraId="2F8AFD22"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536371" w:rsidR="00536371" w:rsidTr="00536371" w14:paraId="261F54DA" w14:textId="77777777">
        <w:trPr>
          <w:cantSplit/>
          <w:trHeight w:val="550"/>
        </w:trPr>
        <w:tc>
          <w:tcPr>
            <w:tcW w:w="1956" w:type="dxa"/>
            <w:vAlign w:val="center"/>
          </w:tcPr>
          <w:p w:rsidRPr="00536371" w:rsidR="00536371" w:rsidP="00287FE1" w:rsidRDefault="00536371" w14:paraId="6C75DB4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fejlesztés várt eredményei az évfolyam végén</w:t>
            </w:r>
          </w:p>
        </w:tc>
        <w:tc>
          <w:tcPr>
            <w:tcW w:w="7115" w:type="dxa"/>
          </w:tcPr>
          <w:p w:rsidRPr="00536371" w:rsidR="00536371" w:rsidP="00287FE1" w:rsidRDefault="00536371" w14:paraId="6E562DC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tanuló képes </w:t>
            </w:r>
          </w:p>
          <w:p w:rsidRPr="00536371" w:rsidR="00536371" w:rsidP="00287FE1" w:rsidRDefault="00536371" w14:paraId="571F4EC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elvégezni alapműveleteket és egész kitevőjű hatványozást racionális számkörben; </w:t>
            </w:r>
          </w:p>
          <w:p w:rsidRPr="00536371" w:rsidR="00536371" w:rsidP="00287FE1" w:rsidRDefault="00536371" w14:paraId="7AECEFA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behelyettesíteni és kiszámolni (géppel) adott (szakmai) képletek értékét; </w:t>
            </w:r>
          </w:p>
          <w:p w:rsidRPr="00536371" w:rsidR="00536371" w:rsidP="00287FE1" w:rsidRDefault="00536371" w14:paraId="540B02D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megoldani egyszerű szöveges problémákat (következtetés, próbálgatás, elsőfokú egyenlet); </w:t>
            </w:r>
          </w:p>
          <w:p w:rsidRPr="00536371" w:rsidR="00536371" w:rsidP="00287FE1" w:rsidRDefault="00536371" w14:paraId="2030002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értelmezni relációkat (kisebb, nagyobb), logikai kapcsolatokat (nem, és/vagy, </w:t>
            </w:r>
            <w:proofErr w:type="gramStart"/>
            <w:r w:rsidRPr="00536371">
              <w:rPr>
                <w:rFonts w:ascii="Calibri" w:hAnsi="Calibri" w:eastAsia="Calibri" w:cs="Calibri"/>
                <w:sz w:val="22"/>
                <w:szCs w:val="22"/>
                <w:lang w:eastAsia="en-US"/>
              </w:rPr>
              <w:t>ha,</w:t>
            </w:r>
            <w:proofErr w:type="gramEnd"/>
            <w:r w:rsidRPr="00536371">
              <w:rPr>
                <w:rFonts w:ascii="Calibri" w:hAnsi="Calibri" w:eastAsia="Calibri" w:cs="Calibri"/>
                <w:sz w:val="22"/>
                <w:szCs w:val="22"/>
                <w:lang w:eastAsia="en-US"/>
              </w:rPr>
              <w:t xml:space="preserve"> akkor, is); </w:t>
            </w:r>
          </w:p>
          <w:p w:rsidRPr="00536371" w:rsidR="00536371" w:rsidP="00287FE1" w:rsidRDefault="00536371" w14:paraId="2953A77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lkalmazni az egyenes és fordított arányosságot, százalékszámítást; </w:t>
            </w:r>
          </w:p>
          <w:p w:rsidRPr="00536371" w:rsidR="00536371" w:rsidP="00287FE1" w:rsidRDefault="00536371" w14:paraId="538C2CF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használni elemi geometriai fogalmakat és mértékegységeket; </w:t>
            </w:r>
          </w:p>
          <w:p w:rsidRPr="00536371" w:rsidR="00536371" w:rsidP="00287FE1" w:rsidRDefault="00536371" w14:paraId="20743E9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végezni elemi méréseket, geometriai számításokat;</w:t>
            </w:r>
          </w:p>
          <w:p w:rsidRPr="00536371" w:rsidR="00536371" w:rsidP="00287FE1" w:rsidRDefault="00536371" w14:paraId="1EB6B8A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lismerni szimmetriát, egybevágóságot;</w:t>
            </w:r>
          </w:p>
          <w:p w:rsidRPr="00536371" w:rsidR="00536371" w:rsidP="00287FE1" w:rsidRDefault="00536371" w14:paraId="1BF0DAA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tájékozódni számegyenesen, derékszögű koordináta-rendszerben; </w:t>
            </w:r>
          </w:p>
          <w:p w:rsidRPr="00536371" w:rsidR="00536371" w:rsidP="00287FE1" w:rsidRDefault="00536371" w14:paraId="5301D55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lismerni műveletsorokat, algoritmusokat;</w:t>
            </w:r>
          </w:p>
          <w:p w:rsidRPr="00536371" w:rsidR="00536371" w:rsidP="00287FE1" w:rsidRDefault="00536371" w14:paraId="692CAF4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értelmezni, ábrázolni a tanultakhoz kapcsolódó grafikonokat, diagramokat, táblázatokat; </w:t>
            </w:r>
          </w:p>
          <w:p w:rsidRPr="00536371" w:rsidR="00536371" w:rsidP="00287FE1" w:rsidRDefault="00536371" w14:paraId="6EB85BF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lismerni a matematika (halmazok, valószínűség, kombinatorika, statisztika, geometria) elemi fogalmait, szakkifejezéseit;</w:t>
            </w:r>
          </w:p>
          <w:p w:rsidRPr="00536371" w:rsidR="00536371" w:rsidP="00287FE1" w:rsidRDefault="00536371" w14:paraId="17D462D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egfogalmazni a szakma tanulása során felmerült matematikai jellegű kérdéseit, problémáit, megoldást keresni ezekre;</w:t>
            </w:r>
          </w:p>
          <w:p w:rsidRPr="00536371" w:rsidR="00536371" w:rsidP="00287FE1" w:rsidRDefault="00536371" w14:paraId="06A277B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új információkat keresni (könyvtárban) interneten.</w:t>
            </w:r>
          </w:p>
        </w:tc>
      </w:tr>
    </w:tbl>
    <w:p w:rsidRPr="00536371" w:rsidR="00536371" w:rsidP="00287FE1" w:rsidRDefault="00536371" w14:paraId="4D4A8008" w14:textId="77777777">
      <w:pPr>
        <w:spacing w:after="200"/>
        <w:jc w:val="both"/>
        <w:rPr>
          <w:rFonts w:ascii="Calibri" w:hAnsi="Calibri" w:eastAsia="Calibri" w:cs="Calibri"/>
          <w:sz w:val="22"/>
          <w:szCs w:val="22"/>
          <w:lang w:eastAsia="en-US"/>
        </w:rPr>
      </w:pPr>
    </w:p>
    <w:p w:rsidRPr="00536371" w:rsidR="00536371" w:rsidP="00287FE1" w:rsidRDefault="00536371" w14:paraId="02286DED" w14:textId="02BF0663">
      <w:pPr>
        <w:keepNext/>
        <w:keepLines/>
        <w:spacing w:before="200"/>
        <w:jc w:val="both"/>
        <w:outlineLvl w:val="2"/>
        <w:rPr>
          <w:rFonts w:ascii="Calibri" w:hAnsi="Calibri" w:eastAsia="Calibri" w:cs="Calibri"/>
          <w:b/>
          <w:bCs/>
          <w:color w:val="4F81BD"/>
          <w:sz w:val="22"/>
          <w:szCs w:val="22"/>
          <w:lang w:val="x-none" w:eastAsia="x-none"/>
        </w:rPr>
      </w:pPr>
      <w:bookmarkStart w:name="_Toc133402781" w:id="183"/>
      <w:bookmarkStart w:name="_Toc150254286" w:id="184"/>
      <w:r w:rsidRPr="00536371">
        <w:rPr>
          <w:rFonts w:ascii="Calibri" w:hAnsi="Calibri" w:eastAsia="Calibri" w:cs="Calibri"/>
          <w:b/>
          <w:bCs/>
          <w:color w:val="4F81BD"/>
          <w:sz w:val="22"/>
          <w:szCs w:val="22"/>
          <w:lang w:val="x-none" w:eastAsia="x-none"/>
        </w:rPr>
        <w:t>10. évfolyam</w:t>
      </w:r>
      <w:bookmarkEnd w:id="183"/>
      <w:bookmarkEnd w:id="184"/>
    </w:p>
    <w:p w:rsidRPr="00536371" w:rsidR="00536371" w:rsidP="00287FE1" w:rsidRDefault="00536371" w14:paraId="4EA91DE2"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382D8F45" w14:textId="77777777">
        <w:tc>
          <w:tcPr>
            <w:tcW w:w="2109" w:type="dxa"/>
            <w:vAlign w:val="center"/>
          </w:tcPr>
          <w:p w:rsidRPr="00536371" w:rsidR="00536371" w:rsidP="00287FE1" w:rsidRDefault="00536371" w14:paraId="677F0F2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123A347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5771" w:type="dxa"/>
            <w:vAlign w:val="center"/>
          </w:tcPr>
          <w:p w:rsidRPr="00536371" w:rsidR="00536371" w:rsidP="00287FE1" w:rsidRDefault="00536371" w14:paraId="69E6C3D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ámtan, algebra</w:t>
            </w:r>
          </w:p>
        </w:tc>
        <w:tc>
          <w:tcPr>
            <w:tcW w:w="1191" w:type="dxa"/>
            <w:vAlign w:val="center"/>
          </w:tcPr>
          <w:p w:rsidRPr="00536371" w:rsidR="00536371" w:rsidP="00287FE1" w:rsidRDefault="00536371" w14:paraId="2EFCDFA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7D5911E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20 óra</w:t>
            </w:r>
          </w:p>
        </w:tc>
      </w:tr>
      <w:tr w:rsidRPr="00536371" w:rsidR="00536371" w:rsidTr="00536371" w14:paraId="0412179C" w14:textId="77777777">
        <w:tc>
          <w:tcPr>
            <w:tcW w:w="2109" w:type="dxa"/>
            <w:vAlign w:val="center"/>
          </w:tcPr>
          <w:p w:rsidRPr="00536371" w:rsidR="00536371" w:rsidP="00287FE1" w:rsidRDefault="00536371" w14:paraId="6956719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6962" w:type="dxa"/>
            <w:gridSpan w:val="2"/>
          </w:tcPr>
          <w:p w:rsidRPr="00536371" w:rsidR="00536371" w:rsidP="00287FE1" w:rsidRDefault="00536371" w14:paraId="00141F4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Gyakorlottság a számolásban, alapműveletek, tízes számrendszer, algebrai kifejezés, képlet behelyettesítése.</w:t>
            </w:r>
          </w:p>
        </w:tc>
      </w:tr>
      <w:tr w:rsidRPr="00536371" w:rsidR="00536371" w:rsidTr="00536371" w14:paraId="5398C4BC" w14:textId="77777777">
        <w:tc>
          <w:tcPr>
            <w:tcW w:w="2109" w:type="dxa"/>
            <w:vAlign w:val="center"/>
          </w:tcPr>
          <w:p w:rsidRPr="00536371" w:rsidR="00536371" w:rsidP="00287FE1" w:rsidRDefault="00536371" w14:paraId="261E7BA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komplex műveltség-területhez kapcsolható fejlesztési feladatok</w:t>
            </w:r>
          </w:p>
        </w:tc>
        <w:tc>
          <w:tcPr>
            <w:tcW w:w="6962" w:type="dxa"/>
            <w:gridSpan w:val="2"/>
          </w:tcPr>
          <w:p w:rsidRPr="00536371" w:rsidR="00536371" w:rsidP="00287FE1" w:rsidRDefault="00536371" w14:paraId="64C630A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ájékozódás fejlesztése a világ mennyiségi viszonyaiban, a térben és az időben. Megismeréshez szükséges képességek fejlesztése (tapasztalat, képzelet, emlékezés, gondolkodás, rendszerezés, ismerethordozók használata). 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Pr="00536371" w:rsidR="00536371" w:rsidTr="00536371" w14:paraId="749A19E2" w14:textId="77777777">
        <w:tc>
          <w:tcPr>
            <w:tcW w:w="9071" w:type="dxa"/>
            <w:gridSpan w:val="3"/>
            <w:tcBorders>
              <w:top w:val="single" w:color="auto" w:sz="18" w:space="0"/>
            </w:tcBorders>
            <w:vAlign w:val="center"/>
          </w:tcPr>
          <w:p w:rsidRPr="00536371" w:rsidR="00536371" w:rsidP="00287FE1" w:rsidRDefault="00536371" w14:paraId="04CE48B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fejlesztési követelmények</w:t>
            </w:r>
          </w:p>
        </w:tc>
      </w:tr>
      <w:tr w:rsidRPr="00536371" w:rsidR="00536371" w:rsidTr="00536371" w14:paraId="76E3B7BB" w14:textId="77777777">
        <w:tc>
          <w:tcPr>
            <w:tcW w:w="9071" w:type="dxa"/>
            <w:gridSpan w:val="3"/>
          </w:tcPr>
          <w:p w:rsidRPr="00536371" w:rsidR="00536371" w:rsidP="00287FE1" w:rsidRDefault="00536371" w14:paraId="6DE2E6A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lapműveletek, hatványozás, négyzetgyökvonás (számológéppel).</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lgebrai kifejezések (alapműveletek), műveleti szabályok alkalmazása, képletek, behelyettesítés (képletgyűjtemények használat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Pontosság (hibahatár), nagyságrend (normál alak), számolás fejben, papíron, géppel, becslés, kerekítés.</w:t>
            </w:r>
          </w:p>
          <w:p w:rsidRPr="00536371" w:rsidR="00536371" w:rsidP="00287FE1" w:rsidRDefault="00536371" w14:paraId="2EFCFA57" w14:textId="77777777">
            <w:pPr>
              <w:spacing w:after="200"/>
              <w:jc w:val="both"/>
              <w:rPr>
                <w:rFonts w:ascii="Calibri" w:hAnsi="Calibri" w:eastAsia="Calibri" w:cs="Calibri"/>
                <w:sz w:val="22"/>
                <w:szCs w:val="22"/>
                <w:lang w:eastAsia="en-US"/>
              </w:rPr>
            </w:pPr>
          </w:p>
          <w:p w:rsidRPr="00536371" w:rsidR="00536371" w:rsidP="00287FE1" w:rsidRDefault="00536371" w14:paraId="1F4B42D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Önálló, aktív munka, kreativitás, kommunikáció, kooperáció javuló szintje.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Eredmények korrekt, szöveges megfog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Matematikai ismeretek helyes alkalmazása gyakorlati problémákban.</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Logikus, fegyelmezett, mérlegelő gondolkodá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Önellenőrzés igénye.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Zsebszámológép gyakorlott használata.</w:t>
            </w:r>
          </w:p>
        </w:tc>
      </w:tr>
      <w:tr w:rsidRPr="00536371" w:rsidR="00536371" w:rsidTr="00536371" w14:paraId="4C2BFE50" w14:textId="77777777">
        <w:tc>
          <w:tcPr>
            <w:tcW w:w="2109" w:type="dxa"/>
            <w:vAlign w:val="center"/>
          </w:tcPr>
          <w:p w:rsidRPr="00536371" w:rsidR="00536371" w:rsidP="00287FE1" w:rsidRDefault="00536371" w14:paraId="12D6044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p>
        </w:tc>
        <w:tc>
          <w:tcPr>
            <w:tcW w:w="6962" w:type="dxa"/>
            <w:gridSpan w:val="2"/>
          </w:tcPr>
          <w:p w:rsidRPr="00536371" w:rsidR="00536371" w:rsidP="00287FE1" w:rsidRDefault="00536371" w14:paraId="29AD80F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ám, alapművelet, hatvány, négyzetgyök, normál alak, becslés, pontosság (hibahatár), ellenőrzés, számegyenes.</w:t>
            </w:r>
          </w:p>
        </w:tc>
      </w:tr>
    </w:tbl>
    <w:p w:rsidRPr="00536371" w:rsidR="00536371" w:rsidP="00287FE1" w:rsidRDefault="00536371" w14:paraId="0509DFDA" w14:textId="77777777">
      <w:pPr>
        <w:spacing w:after="200"/>
        <w:jc w:val="both"/>
        <w:rPr>
          <w:rFonts w:ascii="Calibri" w:hAnsi="Calibri" w:eastAsia="Calibri" w:cs="Calibri"/>
          <w:sz w:val="22"/>
          <w:szCs w:val="22"/>
          <w:lang w:eastAsia="en-US"/>
        </w:rPr>
      </w:pPr>
    </w:p>
    <w:p w:rsidRPr="00536371" w:rsidR="00536371" w:rsidP="00287FE1" w:rsidRDefault="00536371" w14:paraId="46AB9ECB"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66673AD2" w14:textId="77777777">
        <w:tc>
          <w:tcPr>
            <w:tcW w:w="2109" w:type="dxa"/>
            <w:vAlign w:val="center"/>
          </w:tcPr>
          <w:p w:rsidRPr="00536371" w:rsidR="00536371" w:rsidP="00287FE1" w:rsidRDefault="00536371" w14:paraId="09138C4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6743876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5771" w:type="dxa"/>
            <w:vAlign w:val="center"/>
          </w:tcPr>
          <w:p w:rsidRPr="00536371" w:rsidR="00536371" w:rsidP="00287FE1" w:rsidRDefault="00536371" w14:paraId="561B613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Gondolkodási módszerek, halmazok, kombinatorika, valószínűség, statisztika</w:t>
            </w:r>
          </w:p>
        </w:tc>
        <w:tc>
          <w:tcPr>
            <w:tcW w:w="1191" w:type="dxa"/>
            <w:vAlign w:val="center"/>
          </w:tcPr>
          <w:p w:rsidRPr="00536371" w:rsidR="00536371" w:rsidP="00287FE1" w:rsidRDefault="00536371" w14:paraId="153704C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636B120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15 óra</w:t>
            </w:r>
          </w:p>
        </w:tc>
      </w:tr>
      <w:tr w:rsidRPr="00536371" w:rsidR="00536371" w:rsidTr="00536371" w14:paraId="5E2111BC" w14:textId="77777777">
        <w:tc>
          <w:tcPr>
            <w:tcW w:w="2109" w:type="dxa"/>
            <w:vAlign w:val="center"/>
          </w:tcPr>
          <w:p w:rsidRPr="00536371" w:rsidR="00536371" w:rsidP="00287FE1" w:rsidRDefault="00536371" w14:paraId="3F3B30C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6962" w:type="dxa"/>
            <w:gridSpan w:val="2"/>
          </w:tcPr>
          <w:p w:rsidRPr="00536371" w:rsidR="00536371" w:rsidP="00287FE1" w:rsidRDefault="00536371" w14:paraId="5207E49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Halmaz, grafikon, szöveges feladat, valószínűség fogalmának felismerése, számolási készség, szövegek értő olvasása, tájékozódás a számegyenesen.</w:t>
            </w:r>
          </w:p>
        </w:tc>
      </w:tr>
      <w:tr w:rsidRPr="00536371" w:rsidR="00536371" w:rsidTr="00536371" w14:paraId="3CFEC645" w14:textId="77777777">
        <w:tc>
          <w:tcPr>
            <w:tcW w:w="2109" w:type="dxa"/>
            <w:vAlign w:val="center"/>
          </w:tcPr>
          <w:p w:rsidRPr="00536371" w:rsidR="00536371" w:rsidP="00287FE1" w:rsidRDefault="00536371" w14:paraId="5EB81A1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komplex műveltség-területhez kapcsolható fejlesztési feladatok</w:t>
            </w:r>
          </w:p>
        </w:tc>
        <w:tc>
          <w:tcPr>
            <w:tcW w:w="6962" w:type="dxa"/>
            <w:gridSpan w:val="2"/>
          </w:tcPr>
          <w:p w:rsidRPr="00536371" w:rsidR="00536371" w:rsidP="00287FE1" w:rsidRDefault="00536371" w14:paraId="05FDF9A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ájékozódás fejlesztése a világ mennyiségi viszonyaiban, a térben és az időben. Megismeréshez szükséges képességek fejlesztése (tapasztalat, képzelet, emlékezés, gondolkodás, rendszerezés, ismerethordozók használata). 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Pr="00536371" w:rsidR="00536371" w:rsidTr="00536371" w14:paraId="28E65D80" w14:textId="77777777">
        <w:tc>
          <w:tcPr>
            <w:tcW w:w="9071" w:type="dxa"/>
            <w:gridSpan w:val="3"/>
            <w:tcBorders>
              <w:top w:val="single" w:color="auto" w:sz="18" w:space="0"/>
            </w:tcBorders>
            <w:vAlign w:val="center"/>
          </w:tcPr>
          <w:p w:rsidRPr="00536371" w:rsidR="00536371" w:rsidP="00287FE1" w:rsidRDefault="00536371" w14:paraId="5C84D65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fejlesztési követelmények</w:t>
            </w:r>
          </w:p>
        </w:tc>
      </w:tr>
      <w:tr w:rsidRPr="00536371" w:rsidR="00536371" w:rsidTr="00536371" w14:paraId="0455A0D5" w14:textId="77777777">
        <w:tc>
          <w:tcPr>
            <w:tcW w:w="9071" w:type="dxa"/>
            <w:gridSpan w:val="3"/>
          </w:tcPr>
          <w:p w:rsidRPr="00536371" w:rsidR="00536371" w:rsidP="00287FE1" w:rsidRDefault="00536371" w14:paraId="4A2732C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Halmazokkal kapcsolatos műveletek végzése (részhalmaz, metszet, unió, ábrázolá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Grafikon, diagram, koordináta-rendszer használata.</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 nyelv logikai elemeinek tudatos alkalmazása a matematikában (összehasonlítás, viszonyítás, rendezés, relációk, műveletek: </w:t>
            </w:r>
            <w:proofErr w:type="gramStart"/>
            <w:r w:rsidRPr="00536371">
              <w:rPr>
                <w:rFonts w:ascii="Calibri" w:hAnsi="Calibri" w:eastAsia="Calibri" w:cs="Calibri"/>
                <w:sz w:val="22"/>
                <w:szCs w:val="22"/>
                <w:lang w:eastAsia="en-US"/>
              </w:rPr>
              <w:t>és,</w:t>
            </w:r>
            <w:proofErr w:type="gramEnd"/>
            <w:r w:rsidRPr="00536371">
              <w:rPr>
                <w:rFonts w:ascii="Calibri" w:hAnsi="Calibri" w:eastAsia="Calibri" w:cs="Calibri"/>
                <w:sz w:val="22"/>
                <w:szCs w:val="22"/>
                <w:lang w:eastAsia="en-US"/>
              </w:rPr>
              <w:t xml:space="preserve"> vagy, ha - akkor, minden, van olyan, nem minden, egyik sem, nem).</w:t>
            </w:r>
          </w:p>
          <w:p w:rsidRPr="00536371" w:rsidR="00536371" w:rsidP="00287FE1" w:rsidRDefault="00536371" w14:paraId="7A89ACC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lentmondás, bizonyítás, általánosítás felismerése, alkalmazása egyszerű esetekben.</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Szövegértelmezés gyakorlati feladatokban (adatok kiválasztása, lejegyzése, megoldási terv, becslés, kiszámítás, ellenőrzés), matematikai modellalkotá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Gráfok, kombináció, variáció alkalmazása egyszerű problémákban.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Valószínűség gyakorlati fogalmának alkalmazása („biztos”, „lehet, de nem biztos”, „lehetetlen”), valószínűségi játékokban, problémákban.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Probléma-megoldási módszerek alkalmazása (próbálgatás; következtetés, sejtés, szabályosságok, </w:t>
            </w:r>
            <w:r w:rsidRPr="00536371">
              <w:rPr>
                <w:rFonts w:ascii="Calibri" w:hAnsi="Calibri" w:eastAsia="Calibri" w:cs="Calibri"/>
                <w:sz w:val="22"/>
                <w:szCs w:val="22"/>
                <w:lang w:eastAsia="en-US"/>
              </w:rPr>
              <w:t>lehetőségek kipróbálása, ellenpélda szerepe).</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Statisztika a hétköznapi életben (adatgyűjtés, mintavétel, relevancia, következtetések). </w:t>
            </w:r>
          </w:p>
          <w:p w:rsidRPr="00536371" w:rsidR="00536371" w:rsidP="00287FE1" w:rsidRDefault="00536371" w14:paraId="34119605" w14:textId="77777777">
            <w:pPr>
              <w:spacing w:after="200"/>
              <w:jc w:val="both"/>
              <w:rPr>
                <w:rFonts w:ascii="Calibri" w:hAnsi="Calibri" w:eastAsia="Calibri" w:cs="Calibri"/>
                <w:sz w:val="22"/>
                <w:szCs w:val="22"/>
                <w:lang w:eastAsia="en-US"/>
              </w:rPr>
            </w:pPr>
          </w:p>
          <w:p w:rsidRPr="00536371" w:rsidR="00536371" w:rsidP="00287FE1" w:rsidRDefault="00536371" w14:paraId="78FB3F7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ktív, kreatív munkavégzés, a kommunikáció, kooperáció javuló szintje.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Önismeret fejlődése, reális énkép.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Eredmények korrekt, szöveges megfog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Logikus, fegyelmezett, mérlegelő gondolkodá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Közelítő fejben számolás, becslés (nagyságrend).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Önellenőrzés igénye, alk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Tájékozódás térben, időben, folyamatokban.</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Ismerethordozók kezelése, tudatos használata.</w:t>
            </w:r>
          </w:p>
        </w:tc>
      </w:tr>
      <w:tr w:rsidRPr="00536371" w:rsidR="00536371" w:rsidTr="00536371" w14:paraId="70BFC4C0" w14:textId="77777777">
        <w:tc>
          <w:tcPr>
            <w:tcW w:w="2109" w:type="dxa"/>
            <w:vAlign w:val="center"/>
          </w:tcPr>
          <w:p w:rsidRPr="00536371" w:rsidR="00536371" w:rsidP="00287FE1" w:rsidRDefault="00536371" w14:paraId="764035E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p>
        </w:tc>
        <w:tc>
          <w:tcPr>
            <w:tcW w:w="6962" w:type="dxa"/>
            <w:gridSpan w:val="2"/>
          </w:tcPr>
          <w:p w:rsidRPr="00536371" w:rsidR="00536371" w:rsidP="00287FE1" w:rsidRDefault="00536371" w14:paraId="0102F97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Halmaz, számegyenes, koordinátarendszer, grafikon, diagram, logikai művelet, statisztika, valószínűség.</w:t>
            </w:r>
          </w:p>
        </w:tc>
      </w:tr>
    </w:tbl>
    <w:p w:rsidRPr="00536371" w:rsidR="00536371" w:rsidP="00287FE1" w:rsidRDefault="00536371" w14:paraId="0E69B595" w14:textId="77777777">
      <w:pPr>
        <w:spacing w:after="200"/>
        <w:jc w:val="both"/>
        <w:rPr>
          <w:rFonts w:ascii="Calibri" w:hAnsi="Calibri" w:eastAsia="Calibri" w:cs="Calibri"/>
          <w:sz w:val="22"/>
          <w:szCs w:val="22"/>
          <w:lang w:eastAsia="en-US"/>
        </w:rPr>
      </w:pPr>
    </w:p>
    <w:p w:rsidRPr="00536371" w:rsidR="00536371" w:rsidP="00287FE1" w:rsidRDefault="00536371" w14:paraId="29B499B5"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1CF7BD62" w14:textId="77777777">
        <w:tc>
          <w:tcPr>
            <w:tcW w:w="2109" w:type="dxa"/>
            <w:vAlign w:val="center"/>
          </w:tcPr>
          <w:p w:rsidRPr="00536371" w:rsidR="00536371" w:rsidP="00287FE1" w:rsidRDefault="00536371" w14:paraId="6120B60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75F0FAB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5771" w:type="dxa"/>
            <w:vAlign w:val="center"/>
          </w:tcPr>
          <w:p w:rsidRPr="00536371" w:rsidR="00536371" w:rsidP="00287FE1" w:rsidRDefault="00536371" w14:paraId="673075D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üggvények, sorozatok, egyenletek, algoritmus</w:t>
            </w:r>
          </w:p>
        </w:tc>
        <w:tc>
          <w:tcPr>
            <w:tcW w:w="1191" w:type="dxa"/>
            <w:vAlign w:val="center"/>
          </w:tcPr>
          <w:p w:rsidRPr="00536371" w:rsidR="00536371" w:rsidP="00287FE1" w:rsidRDefault="00536371" w14:paraId="0A08FD1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1D2BE21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20 óra</w:t>
            </w:r>
          </w:p>
        </w:tc>
      </w:tr>
      <w:tr w:rsidRPr="00536371" w:rsidR="00536371" w:rsidTr="00536371" w14:paraId="08729925" w14:textId="77777777">
        <w:tc>
          <w:tcPr>
            <w:tcW w:w="2109" w:type="dxa"/>
            <w:vAlign w:val="center"/>
          </w:tcPr>
          <w:p w:rsidRPr="00536371" w:rsidR="00536371" w:rsidP="00287FE1" w:rsidRDefault="00536371" w14:paraId="1872BCB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6962" w:type="dxa"/>
            <w:gridSpan w:val="2"/>
          </w:tcPr>
          <w:p w:rsidRPr="00536371" w:rsidR="00536371" w:rsidP="00287FE1" w:rsidRDefault="00536371" w14:paraId="67CADBD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ámolás racionális körben, számegyenes, koordinátarendszer, függvények ábrázolása értéktáblázatból, sorozatok fogalma, hatványozás, kamatszámítás.</w:t>
            </w:r>
          </w:p>
        </w:tc>
      </w:tr>
      <w:tr w:rsidRPr="00536371" w:rsidR="00536371" w:rsidTr="00536371" w14:paraId="057237AD" w14:textId="77777777">
        <w:tc>
          <w:tcPr>
            <w:tcW w:w="2109" w:type="dxa"/>
            <w:vAlign w:val="center"/>
          </w:tcPr>
          <w:p w:rsidRPr="00536371" w:rsidR="00536371" w:rsidP="00287FE1" w:rsidRDefault="00536371" w14:paraId="5CA17EE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komplex műveltség-területhez kapcsolható fejlesztési feladatok</w:t>
            </w:r>
          </w:p>
        </w:tc>
        <w:tc>
          <w:tcPr>
            <w:tcW w:w="6962" w:type="dxa"/>
            <w:gridSpan w:val="2"/>
          </w:tcPr>
          <w:p w:rsidRPr="00536371" w:rsidR="00536371" w:rsidP="00287FE1" w:rsidRDefault="00536371" w14:paraId="3A8D878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ájékozódás fejlesztése a világ mennyiségi viszonyaiban, a térben és az időben. Megismeréshez szükséges képességek fejlesztése (tapasztalat, képzelet, emlékezés, gondolkodás, rendszerezés, ismerethordozók használata). 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w:t>
            </w:r>
          </w:p>
        </w:tc>
      </w:tr>
      <w:tr w:rsidRPr="00536371" w:rsidR="00536371" w:rsidTr="00536371" w14:paraId="6B24BB5A" w14:textId="77777777">
        <w:tc>
          <w:tcPr>
            <w:tcW w:w="9071" w:type="dxa"/>
            <w:gridSpan w:val="3"/>
            <w:tcBorders>
              <w:top w:val="single" w:color="auto" w:sz="18" w:space="0"/>
            </w:tcBorders>
            <w:vAlign w:val="center"/>
          </w:tcPr>
          <w:p w:rsidRPr="00536371" w:rsidR="00536371" w:rsidP="00287FE1" w:rsidRDefault="00536371" w14:paraId="448F8AC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fejlesztési követelmények</w:t>
            </w:r>
          </w:p>
        </w:tc>
      </w:tr>
      <w:tr w:rsidRPr="00536371" w:rsidR="00536371" w:rsidTr="00536371" w14:paraId="7A68F58F" w14:textId="77777777">
        <w:tc>
          <w:tcPr>
            <w:tcW w:w="9071" w:type="dxa"/>
            <w:gridSpan w:val="3"/>
          </w:tcPr>
          <w:p w:rsidRPr="00536371" w:rsidR="00536371" w:rsidP="00287FE1" w:rsidRDefault="00536371" w14:paraId="3222079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Gyakorlati összefüggések matematikai modelljének alkalmazása (egyenes/fordított arányosság, táblázat, grafikon, képlet, függvény).</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Elsőfokú egyismeretlenes egyenletre, egyenletrendszerre vezető szöveges feladat megoldása, ellenőrzés, megoldhatóság vizsgálata.</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lgoritmusok: pl. sorozatok, számtani sorozat – egyszerű számítások gyakorlati problémákban; mértani sorozat elemeinek számolása; kamatszámítás (kamatos kamat számítása).</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Fejtörők, beugratós, gyakorlatias feladványok.) </w:t>
            </w:r>
          </w:p>
          <w:p w:rsidRPr="00536371" w:rsidR="00536371" w:rsidP="00287FE1" w:rsidRDefault="00536371" w14:paraId="1D6AA1DB" w14:textId="77777777">
            <w:pPr>
              <w:spacing w:after="200"/>
              <w:jc w:val="both"/>
              <w:rPr>
                <w:rFonts w:ascii="Calibri" w:hAnsi="Calibri" w:eastAsia="Calibri" w:cs="Calibri"/>
                <w:sz w:val="22"/>
                <w:szCs w:val="22"/>
                <w:lang w:eastAsia="en-US"/>
              </w:rPr>
            </w:pPr>
          </w:p>
          <w:p w:rsidRPr="00536371" w:rsidR="00536371" w:rsidP="00287FE1" w:rsidRDefault="00536371" w14:paraId="3A8EC53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Önálló, aktív munka, kreativitás, kommunikáció, kooperáció javuló szintje.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Többféle megoldási út keresése.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Eredmények korrekt, szöveges megfog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Közelítő fejszámolás (nagyságrend), becslés, pontosság.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Logikus, fegyelmezett, mérlegelő gondolkodás.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Helyes megoldások számának keresése (mikor lehet több is?).</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Önellenőrzés igénye, rutinszerű alk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Tájékozódás térben, időben, folyamatokban.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Ismerethordozók kezelése, tudatos használata.</w:t>
            </w:r>
          </w:p>
        </w:tc>
      </w:tr>
      <w:tr w:rsidRPr="00536371" w:rsidR="00536371" w:rsidTr="00536371" w14:paraId="5CAD8E38" w14:textId="77777777">
        <w:tc>
          <w:tcPr>
            <w:tcW w:w="2109" w:type="dxa"/>
            <w:vAlign w:val="center"/>
          </w:tcPr>
          <w:p w:rsidRPr="00536371" w:rsidR="00536371" w:rsidP="00287FE1" w:rsidRDefault="00536371" w14:paraId="610ECC5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p>
        </w:tc>
        <w:tc>
          <w:tcPr>
            <w:tcW w:w="6962" w:type="dxa"/>
            <w:gridSpan w:val="2"/>
          </w:tcPr>
          <w:p w:rsidRPr="00536371" w:rsidR="00536371" w:rsidP="00287FE1" w:rsidRDefault="00536371" w14:paraId="5B15872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ázalék, sorozat, függvény, képlet, szabály, grafikon, táblázat, diagram, algoritmus.</w:t>
            </w:r>
          </w:p>
        </w:tc>
      </w:tr>
    </w:tbl>
    <w:p w:rsidRPr="00536371" w:rsidR="00536371" w:rsidP="00287FE1" w:rsidRDefault="00536371" w14:paraId="3E45D72C" w14:textId="77777777">
      <w:pPr>
        <w:spacing w:after="200"/>
        <w:jc w:val="both"/>
        <w:rPr>
          <w:rFonts w:ascii="Calibri" w:hAnsi="Calibri" w:eastAsia="Calibri" w:cs="Calibri"/>
          <w:sz w:val="22"/>
          <w:szCs w:val="22"/>
          <w:lang w:eastAsia="en-US"/>
        </w:rPr>
      </w:pPr>
    </w:p>
    <w:p w:rsidRPr="00536371" w:rsidR="00536371" w:rsidP="00287FE1" w:rsidRDefault="00536371" w14:paraId="7A0E1B56"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536371" w:rsidR="00536371" w:rsidTr="00536371" w14:paraId="24B2E58C" w14:textId="77777777">
        <w:tc>
          <w:tcPr>
            <w:tcW w:w="2109" w:type="dxa"/>
            <w:vAlign w:val="center"/>
          </w:tcPr>
          <w:p w:rsidRPr="00536371" w:rsidR="00536371" w:rsidP="00287FE1" w:rsidRDefault="00536371" w14:paraId="3358A1C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5266F1A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5771" w:type="dxa"/>
            <w:vAlign w:val="center"/>
          </w:tcPr>
          <w:p w:rsidRPr="00536371" w:rsidR="00536371" w:rsidP="00287FE1" w:rsidRDefault="00536371" w14:paraId="4D0EBD9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geometria alapjai</w:t>
            </w:r>
          </w:p>
        </w:tc>
        <w:tc>
          <w:tcPr>
            <w:tcW w:w="1191" w:type="dxa"/>
            <w:vAlign w:val="center"/>
          </w:tcPr>
          <w:p w:rsidRPr="00536371" w:rsidR="00536371" w:rsidP="00287FE1" w:rsidRDefault="00536371" w14:paraId="37EC40A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352F65A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17 óra</w:t>
            </w:r>
          </w:p>
        </w:tc>
      </w:tr>
      <w:tr w:rsidRPr="00536371" w:rsidR="00536371" w:rsidTr="00536371" w14:paraId="53C0DAAA" w14:textId="77777777">
        <w:tc>
          <w:tcPr>
            <w:tcW w:w="2109" w:type="dxa"/>
            <w:vAlign w:val="center"/>
          </w:tcPr>
          <w:p w:rsidRPr="00536371" w:rsidR="00536371" w:rsidP="00287FE1" w:rsidRDefault="00536371" w14:paraId="13773C5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6962" w:type="dxa"/>
            <w:gridSpan w:val="2"/>
          </w:tcPr>
          <w:p w:rsidRPr="00536371" w:rsidR="00536371" w:rsidP="00287FE1" w:rsidRDefault="00536371" w14:paraId="29AACA6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ájékozódás a térben, alakzatok és testek felismerése, elemi mérés, vázlatos rajzolás, képletgyűjtemény használata.</w:t>
            </w:r>
          </w:p>
        </w:tc>
      </w:tr>
      <w:tr w:rsidRPr="00536371" w:rsidR="00536371" w:rsidTr="00536371" w14:paraId="72706069" w14:textId="77777777">
        <w:tc>
          <w:tcPr>
            <w:tcW w:w="2109" w:type="dxa"/>
            <w:vAlign w:val="center"/>
          </w:tcPr>
          <w:p w:rsidRPr="00536371" w:rsidR="00536371" w:rsidP="00287FE1" w:rsidRDefault="00536371" w14:paraId="4BA2B81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komplex műveltség-területhez kapcsolható fejlesztési feladatok</w:t>
            </w:r>
          </w:p>
        </w:tc>
        <w:tc>
          <w:tcPr>
            <w:tcW w:w="6962" w:type="dxa"/>
            <w:gridSpan w:val="2"/>
          </w:tcPr>
          <w:p w:rsidRPr="00536371" w:rsidR="00536371" w:rsidP="00287FE1" w:rsidRDefault="00536371" w14:paraId="6E37EF2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ájékozódás fejlesztése a világ mennyiségi viszonyaiban, a térben és az időben. Megismeréshez szükséges képességek fejlesztése (tapasztalat, képzelet, emlékezés, gondolkodás, rendszerezés, ismerethordozók használata). Problémakezelés és -megoldás fejlesztése. A kreativitás fejlesztése (adott feltételek szerint). Akarati, érzelmi, önfejlesztő képességek fejlesztése, az együttéléssel kapcsolatos értékek erősítése (kommunikáció, együttműködés, motiváltság, önszabályozás, énkép). A matematika épülésének bemutatása (geometria története).</w:t>
            </w:r>
          </w:p>
        </w:tc>
      </w:tr>
      <w:tr w:rsidRPr="00536371" w:rsidR="00536371" w:rsidTr="00536371" w14:paraId="6273BC1B" w14:textId="77777777">
        <w:tc>
          <w:tcPr>
            <w:tcW w:w="9071" w:type="dxa"/>
            <w:gridSpan w:val="3"/>
            <w:tcBorders>
              <w:top w:val="single" w:color="auto" w:sz="18" w:space="0"/>
            </w:tcBorders>
            <w:vAlign w:val="center"/>
          </w:tcPr>
          <w:p w:rsidRPr="00536371" w:rsidR="00536371" w:rsidP="00287FE1" w:rsidRDefault="00536371" w14:paraId="53298D1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fejlesztési követelmények</w:t>
            </w:r>
          </w:p>
        </w:tc>
      </w:tr>
      <w:tr w:rsidRPr="00536371" w:rsidR="00536371" w:rsidTr="00536371" w14:paraId="18236EBA" w14:textId="77777777">
        <w:tc>
          <w:tcPr>
            <w:tcW w:w="9071" w:type="dxa"/>
            <w:gridSpan w:val="3"/>
          </w:tcPr>
          <w:p w:rsidRPr="00536371" w:rsidR="00536371" w:rsidP="00287FE1" w:rsidRDefault="00536371" w14:paraId="3CDC0F2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z alapvető geometriai fogalmak ismerete és használata (sík és tér, pont, egyenes, félegyenes, szakasz, távolság, szög, párhuzamosság, merőlegesség). </w:t>
            </w:r>
          </w:p>
          <w:p w:rsidRPr="00536371" w:rsidR="00536371" w:rsidP="00287FE1" w:rsidRDefault="00536371" w14:paraId="682868A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Síkidomok és térbeli testek felismerése (modell, absztrakció fogalma). </w:t>
            </w:r>
          </w:p>
          <w:p w:rsidRPr="00536371" w:rsidR="00536371" w:rsidP="00287FE1" w:rsidRDefault="00536371" w14:paraId="03414B2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Háromszög, négyszög, sokszög, kör felismerése, tulajdonságai megállapítása (Thalész-tétel). </w:t>
            </w:r>
          </w:p>
          <w:p w:rsidRPr="00536371" w:rsidR="00536371" w:rsidP="00287FE1" w:rsidRDefault="00536371" w14:paraId="4FE7B0F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Tulajdonságok, szabályosság, szimmetria felismerése, alkalmazása egyszerű esetekben. </w:t>
            </w:r>
          </w:p>
          <w:p w:rsidRPr="00536371" w:rsidR="00536371" w:rsidP="00287FE1" w:rsidRDefault="00536371" w14:paraId="328F58E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Derékszögű háromszög adatai, Pitagorasz-tétel (oldalak és szögek kapcsolata – szögfüggvény). </w:t>
            </w:r>
          </w:p>
          <w:p w:rsidRPr="00536371" w:rsidR="00536371" w:rsidP="00287FE1" w:rsidRDefault="00536371" w14:paraId="1B74153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Egybevágóság, hasonlóság felismerése, alkalmazása. </w:t>
            </w:r>
          </w:p>
          <w:p w:rsidRPr="00536371" w:rsidR="00536371" w:rsidP="00287FE1" w:rsidRDefault="00536371" w14:paraId="3463749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Mérés (módszerek, mértékegységek használata), kerület, terület (gyakorlati pl.) kiszámítása. </w:t>
            </w:r>
          </w:p>
          <w:p w:rsidRPr="00536371" w:rsidR="00536371" w:rsidP="00287FE1" w:rsidRDefault="00536371" w14:paraId="08B9E1C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Egyszerű testek fajtái tulajdonságainak megállapítása (gúla, kúp, hasáb, henger, gömb). </w:t>
            </w:r>
          </w:p>
          <w:p w:rsidRPr="00536371" w:rsidR="00536371" w:rsidP="00287FE1" w:rsidRDefault="00536371" w14:paraId="281BA19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lapadatokból terület, térfogat, felszín becslése, képletgyűjteménnyel kiszámolása. </w:t>
            </w:r>
          </w:p>
          <w:p w:rsidRPr="00536371" w:rsidR="00536371" w:rsidP="00287FE1" w:rsidRDefault="00536371" w14:paraId="1F4C5FE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Rajzok értelmezése (műszaki, szakmai példák). </w:t>
            </w:r>
          </w:p>
          <w:p w:rsidRPr="00536371" w:rsidR="00536371" w:rsidP="00287FE1" w:rsidRDefault="00536371" w14:paraId="7D8282A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Vektorok fogalma, egyszerű alkalmazások. </w:t>
            </w:r>
          </w:p>
          <w:p w:rsidRPr="00536371" w:rsidR="00536371" w:rsidP="00287FE1" w:rsidRDefault="00536371" w14:paraId="3760CA9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Geometriai problémák vázlatos ábrázolása, modellezése. </w:t>
            </w:r>
          </w:p>
          <w:p w:rsidRPr="00536371" w:rsidR="00536371" w:rsidP="00287FE1" w:rsidRDefault="00536371" w14:paraId="0B12115B" w14:textId="77777777">
            <w:pPr>
              <w:spacing w:after="200"/>
              <w:jc w:val="both"/>
              <w:rPr>
                <w:rFonts w:ascii="Calibri" w:hAnsi="Calibri" w:eastAsia="Calibri" w:cs="Calibri"/>
                <w:sz w:val="22"/>
                <w:szCs w:val="22"/>
                <w:lang w:eastAsia="en-US"/>
              </w:rPr>
            </w:pPr>
          </w:p>
          <w:p w:rsidRPr="00536371" w:rsidR="00536371" w:rsidP="00287FE1" w:rsidRDefault="00536371" w14:paraId="375FE42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reativitás, kommunikáció, kooperáció, önismeret fejlődése. Eredmények korrekt szöveges megfogalmazása. Logikus, fegyelmezett, mérlegelő gondolkodás. Közelítő fejszámolás, becslés (nagyságrend), pontosság (hibahatár). Önellenőrzés igénye, rutinszerű alkalmazása. Tájékozódás térben, időben, folyamatokban. Ismerethordozók kezelése, tudatos használata.</w:t>
            </w:r>
          </w:p>
        </w:tc>
      </w:tr>
      <w:tr w:rsidRPr="00536371" w:rsidR="00536371" w:rsidTr="00536371" w14:paraId="72392F0B" w14:textId="77777777">
        <w:tc>
          <w:tcPr>
            <w:tcW w:w="2109" w:type="dxa"/>
            <w:vAlign w:val="center"/>
          </w:tcPr>
          <w:p w:rsidRPr="00536371" w:rsidR="00536371" w:rsidP="00287FE1" w:rsidRDefault="00536371" w14:paraId="65B7CD4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p>
        </w:tc>
        <w:tc>
          <w:tcPr>
            <w:tcW w:w="6962" w:type="dxa"/>
            <w:gridSpan w:val="2"/>
          </w:tcPr>
          <w:p w:rsidRPr="00536371" w:rsidR="00536371" w:rsidP="00287FE1" w:rsidRDefault="00536371" w14:paraId="05450DF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ík, tér, szög, távolság, mérés, kerület, terület, térfogat, felszín, szimmetria, nevezetes síkidomok, szabályos testek.</w:t>
            </w:r>
          </w:p>
        </w:tc>
      </w:tr>
    </w:tbl>
    <w:p w:rsidRPr="00536371" w:rsidR="00536371" w:rsidP="00287FE1" w:rsidRDefault="00536371" w14:paraId="128D3F59" w14:textId="77777777">
      <w:pPr>
        <w:spacing w:after="200"/>
        <w:jc w:val="both"/>
        <w:rPr>
          <w:rFonts w:ascii="Calibri" w:hAnsi="Calibri" w:eastAsia="Calibri" w:cs="Calibri"/>
          <w:sz w:val="22"/>
          <w:szCs w:val="22"/>
          <w:lang w:eastAsia="en-US"/>
        </w:rPr>
      </w:pPr>
    </w:p>
    <w:p w:rsidRPr="00536371" w:rsidR="00536371" w:rsidP="00287FE1" w:rsidRDefault="00536371" w14:paraId="05061883" w14:textId="77777777">
      <w:pPr>
        <w:spacing w:after="200"/>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536371" w:rsidR="00536371" w:rsidTr="00536371" w14:paraId="578C34C3" w14:textId="77777777">
        <w:tc>
          <w:tcPr>
            <w:tcW w:w="1956" w:type="dxa"/>
            <w:vAlign w:val="center"/>
          </w:tcPr>
          <w:p w:rsidRPr="00536371" w:rsidR="00536371" w:rsidP="00287FE1" w:rsidRDefault="00536371" w14:paraId="7EA23A1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fejlesztés várt eredményei az évfolyam végén</w:t>
            </w:r>
          </w:p>
        </w:tc>
        <w:tc>
          <w:tcPr>
            <w:tcW w:w="7115" w:type="dxa"/>
          </w:tcPr>
          <w:p w:rsidRPr="00536371" w:rsidR="00536371" w:rsidP="00287FE1" w:rsidRDefault="00536371" w14:paraId="08F5FDD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tanuló képes </w:t>
            </w:r>
          </w:p>
          <w:p w:rsidRPr="00536371" w:rsidR="00536371" w:rsidP="00287FE1" w:rsidRDefault="00536371" w14:paraId="4ED5A1D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behelyettesíteni, megbecsülni és kiszámolni (géppel) összetettebb (szakmai) képletek értékét; </w:t>
            </w:r>
          </w:p>
          <w:p w:rsidRPr="00536371" w:rsidR="00536371" w:rsidP="00287FE1" w:rsidRDefault="00536371" w14:paraId="44A21B9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tematikailag értelmezni és megoldani szöveges problémákat (következtetés, elsőfokú egyenlet);</w:t>
            </w:r>
          </w:p>
          <w:p w:rsidRPr="00536371" w:rsidR="00536371" w:rsidP="00287FE1" w:rsidRDefault="00536371" w14:paraId="674C9D5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értelmezni relációkat (kisebb, nagyobb), logikai kapcsolatokat (nem, és/vagy, ha-akkor, is);</w:t>
            </w:r>
          </w:p>
          <w:p w:rsidRPr="00536371" w:rsidR="00536371" w:rsidP="00287FE1" w:rsidRDefault="00536371" w14:paraId="2D49935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lkalmazni az egyenes és fordított arányosságot, százalékszámítást szöveges problémákra is; </w:t>
            </w:r>
          </w:p>
          <w:p w:rsidRPr="00536371" w:rsidR="00536371" w:rsidP="00287FE1" w:rsidRDefault="00536371" w14:paraId="49A66FF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használni és alkalmazni elemi geometriai fogalmakat és mértékegységeket; </w:t>
            </w:r>
          </w:p>
          <w:p w:rsidRPr="00536371" w:rsidR="00536371" w:rsidP="00287FE1" w:rsidRDefault="00536371" w14:paraId="5382702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elvégezni geometriai számításokat; </w:t>
            </w:r>
          </w:p>
          <w:p w:rsidRPr="00536371" w:rsidR="00536371" w:rsidP="00287FE1" w:rsidRDefault="00536371" w14:paraId="30DA516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felismerni szimmetriát, hasonlóságot, egybevágóságot; </w:t>
            </w:r>
          </w:p>
          <w:p w:rsidRPr="00536371" w:rsidR="00536371" w:rsidP="00287FE1" w:rsidRDefault="00536371" w14:paraId="280FCA6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ájékozódni számegyenesen, derékszögű koordináta-rendszerben;</w:t>
            </w:r>
          </w:p>
          <w:p w:rsidRPr="00536371" w:rsidR="00536371" w:rsidP="00287FE1" w:rsidRDefault="00536371" w14:paraId="31D6003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lismerni műveletsorokat, algoritmusokat;</w:t>
            </w:r>
          </w:p>
          <w:p w:rsidRPr="00536371" w:rsidR="00536371" w:rsidP="00287FE1" w:rsidRDefault="00536371" w14:paraId="00054A2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értelmezni, ábrázolni a feldolgozott témakörökhöz kapcsolódó grafikonokat, diagramokat, táblázatokat;</w:t>
            </w:r>
          </w:p>
          <w:p w:rsidRPr="00536371" w:rsidR="00536371" w:rsidP="00287FE1" w:rsidRDefault="00536371" w14:paraId="6042817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felismerni, értelmezni a matematika (halmazok, valószínűség, kombinatorika, statisztika, geometria) elemi fogalmait, szakkifejezéseit; </w:t>
            </w:r>
          </w:p>
          <w:p w:rsidRPr="00536371" w:rsidR="00536371" w:rsidP="00287FE1" w:rsidRDefault="00536371" w14:paraId="767DC9C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egfogalmazni a szakma tanulása során felmerült matematikai jellegű kérdéseit, problémáit, megoldást keresni ezekre;</w:t>
            </w:r>
          </w:p>
          <w:p w:rsidRPr="00536371" w:rsidR="00536371" w:rsidP="00287FE1" w:rsidRDefault="00536371" w14:paraId="082B0F3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új információkat keresni (könyvtárban) interneten.</w:t>
            </w:r>
          </w:p>
        </w:tc>
      </w:tr>
    </w:tbl>
    <w:p w:rsidRPr="00536371" w:rsidR="00536371" w:rsidP="00287FE1" w:rsidRDefault="00536371" w14:paraId="6DDEF41F" w14:textId="77777777">
      <w:pPr>
        <w:spacing w:after="200"/>
        <w:jc w:val="both"/>
        <w:rPr>
          <w:rFonts w:ascii="Calibri" w:hAnsi="Calibri" w:eastAsia="Calibri" w:cs="Calibri"/>
          <w:sz w:val="22"/>
          <w:szCs w:val="22"/>
          <w:lang w:eastAsia="en-US"/>
        </w:rPr>
      </w:pPr>
    </w:p>
    <w:p w:rsidRPr="00536371" w:rsidR="00536371" w:rsidP="00287FE1" w:rsidRDefault="00536371" w14:paraId="010019E9" w14:textId="6ADB79D6">
      <w:pPr>
        <w:keepNext/>
        <w:keepLines/>
        <w:spacing w:before="200"/>
        <w:jc w:val="both"/>
        <w:outlineLvl w:val="2"/>
        <w:rPr>
          <w:rFonts w:ascii="Calibri" w:hAnsi="Calibri" w:eastAsia="Calibri" w:cs="Calibri"/>
          <w:b/>
          <w:bCs/>
          <w:color w:val="4F81BD"/>
          <w:sz w:val="22"/>
          <w:szCs w:val="22"/>
          <w:lang w:val="x-none" w:eastAsia="x-none"/>
        </w:rPr>
      </w:pPr>
      <w:bookmarkStart w:name="_Toc133402782" w:id="185"/>
      <w:bookmarkStart w:name="_Toc150254287" w:id="186"/>
      <w:r w:rsidRPr="00536371">
        <w:rPr>
          <w:rFonts w:ascii="Calibri" w:hAnsi="Calibri" w:eastAsia="Calibri" w:cs="Calibri"/>
          <w:b/>
          <w:bCs/>
          <w:color w:val="4F81BD"/>
          <w:sz w:val="22"/>
          <w:szCs w:val="22"/>
          <w:lang w:val="x-none" w:eastAsia="x-none"/>
        </w:rPr>
        <w:t>11. évfolyam</w:t>
      </w:r>
      <w:bookmarkEnd w:id="185"/>
      <w:bookmarkEnd w:id="186"/>
    </w:p>
    <w:p w:rsidRPr="00536371" w:rsidR="00536371" w:rsidP="00287FE1" w:rsidRDefault="00536371" w14:paraId="23D6B948" w14:textId="77777777">
      <w:pPr>
        <w:spacing w:after="200"/>
        <w:jc w:val="both"/>
        <w:rPr>
          <w:rFonts w:ascii="Calibri" w:hAnsi="Calibri" w:eastAsia="Calibri" w:cs="Calibri"/>
          <w:sz w:val="22"/>
          <w:szCs w:val="22"/>
          <w:lang w:eastAsia="en-US"/>
        </w:rPr>
      </w:pPr>
    </w:p>
    <w:tbl>
      <w:tblPr>
        <w:tblW w:w="947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0"/>
        <w:gridCol w:w="276"/>
        <w:gridCol w:w="1438"/>
        <w:gridCol w:w="3545"/>
        <w:gridCol w:w="1103"/>
        <w:gridCol w:w="1283"/>
      </w:tblGrid>
      <w:tr w:rsidRPr="00536371" w:rsidR="00536371" w:rsidTr="00536371" w14:paraId="57ABA52A" w14:textId="77777777">
        <w:tc>
          <w:tcPr>
            <w:tcW w:w="2106" w:type="dxa"/>
            <w:gridSpan w:val="2"/>
            <w:vAlign w:val="center"/>
          </w:tcPr>
          <w:p w:rsidRPr="00536371" w:rsidR="00536371" w:rsidP="00287FE1" w:rsidRDefault="00536371" w14:paraId="3CFEE2E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p>
          <w:p w:rsidRPr="00536371" w:rsidR="00536371" w:rsidP="00287FE1" w:rsidRDefault="00536371" w14:paraId="62E6658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cél</w:t>
            </w:r>
          </w:p>
        </w:tc>
        <w:tc>
          <w:tcPr>
            <w:tcW w:w="6086" w:type="dxa"/>
            <w:gridSpan w:val="3"/>
            <w:vAlign w:val="center"/>
          </w:tcPr>
          <w:p w:rsidRPr="00536371" w:rsidR="00536371" w:rsidP="00287FE1" w:rsidRDefault="00536371" w14:paraId="3A49480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1. Gondolkodási és megismerési módszerek</w:t>
            </w:r>
          </w:p>
        </w:tc>
        <w:tc>
          <w:tcPr>
            <w:tcW w:w="1283" w:type="dxa"/>
            <w:vAlign w:val="center"/>
          </w:tcPr>
          <w:p w:rsidRPr="00536371" w:rsidR="00536371" w:rsidP="00287FE1" w:rsidRDefault="00536371" w14:paraId="672B253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2907C5D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5 óra</w:t>
            </w:r>
          </w:p>
        </w:tc>
      </w:tr>
      <w:tr w:rsidRPr="00536371" w:rsidR="00536371" w:rsidTr="00536371" w14:paraId="4166A49D" w14:textId="77777777">
        <w:tc>
          <w:tcPr>
            <w:tcW w:w="2106" w:type="dxa"/>
            <w:gridSpan w:val="2"/>
            <w:vAlign w:val="center"/>
          </w:tcPr>
          <w:p w:rsidRPr="00536371" w:rsidR="00536371" w:rsidP="00287FE1" w:rsidRDefault="00536371" w14:paraId="34B9417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7369" w:type="dxa"/>
            <w:gridSpan w:val="4"/>
          </w:tcPr>
          <w:p w:rsidRPr="00536371" w:rsidR="00536371" w:rsidP="00287FE1" w:rsidRDefault="00536371" w14:paraId="70B3B9C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orbarendezési, leszámlálási problémák megoldása. Gráffal kapcsolatos alapfogalmak.</w:t>
            </w:r>
          </w:p>
        </w:tc>
      </w:tr>
      <w:tr w:rsidRPr="00536371" w:rsidR="00536371" w:rsidTr="00536371" w14:paraId="14E9AC9F" w14:textId="77777777">
        <w:tc>
          <w:tcPr>
            <w:tcW w:w="2106" w:type="dxa"/>
            <w:gridSpan w:val="2"/>
            <w:vAlign w:val="center"/>
          </w:tcPr>
          <w:p w:rsidRPr="00536371" w:rsidR="00536371" w:rsidP="00287FE1" w:rsidRDefault="00536371" w14:paraId="2DDA354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ematikai egység nevelési-fejlesztési céljai</w:t>
            </w:r>
          </w:p>
        </w:tc>
        <w:tc>
          <w:tcPr>
            <w:tcW w:w="7369" w:type="dxa"/>
            <w:gridSpan w:val="4"/>
          </w:tcPr>
          <w:p w:rsidRPr="00536371" w:rsidR="00536371" w:rsidP="00287FE1" w:rsidRDefault="00536371" w14:paraId="2A04F78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Ismeretek rendszerezése, alkalmazása. Mintavétel céljának, értelmének megértése. Gráfokkal kapcsolatos ismeretek alkalmazása, bővítése, konkrét példák alapján gráfokkal kapcsolatos állítások megfogalmazása. A modellhasználati, modellalkotási képesség fejlesztése. </w:t>
            </w:r>
          </w:p>
        </w:tc>
      </w:tr>
      <w:tr w:rsidRPr="00536371" w:rsidR="00536371" w:rsidTr="00536371" w14:paraId="53153D3D" w14:textId="77777777">
        <w:tc>
          <w:tcPr>
            <w:tcW w:w="3544" w:type="dxa"/>
            <w:gridSpan w:val="3"/>
          </w:tcPr>
          <w:p w:rsidRPr="00536371" w:rsidR="00536371" w:rsidP="00287FE1" w:rsidRDefault="00536371" w14:paraId="436F156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w:t>
            </w:r>
          </w:p>
        </w:tc>
        <w:tc>
          <w:tcPr>
            <w:tcW w:w="3545" w:type="dxa"/>
          </w:tcPr>
          <w:p w:rsidRPr="00536371" w:rsidR="00536371" w:rsidP="00287FE1" w:rsidRDefault="00536371" w14:paraId="533665A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követelmények</w:t>
            </w:r>
          </w:p>
        </w:tc>
        <w:tc>
          <w:tcPr>
            <w:tcW w:w="2386" w:type="dxa"/>
            <w:gridSpan w:val="2"/>
          </w:tcPr>
          <w:p w:rsidRPr="00536371" w:rsidR="00536371" w:rsidP="00287FE1" w:rsidRDefault="00536371" w14:paraId="002DAB3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apcsolódási pontok</w:t>
            </w:r>
          </w:p>
        </w:tc>
      </w:tr>
      <w:tr w:rsidRPr="00536371" w:rsidR="00536371" w:rsidTr="00536371" w14:paraId="1C969E51" w14:textId="77777777">
        <w:trPr>
          <w:trHeight w:val="74"/>
        </w:trPr>
        <w:tc>
          <w:tcPr>
            <w:tcW w:w="3544" w:type="dxa"/>
            <w:gridSpan w:val="3"/>
          </w:tcPr>
          <w:p w:rsidRPr="00536371" w:rsidR="00536371" w:rsidP="00287FE1" w:rsidRDefault="00536371" w14:paraId="7D9F333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Vegyes kombinatorikai feladatok, kiválasztási feladatok. A kombinatorika alkalmazása egyszerű geometriai feladatokban. </w:t>
            </w:r>
          </w:p>
          <w:p w:rsidRPr="00536371" w:rsidR="00536371" w:rsidP="00287FE1" w:rsidRDefault="00536371" w14:paraId="5B80ECA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intavétel visszatevés nélkül és visszatevéssel.</w:t>
            </w:r>
          </w:p>
          <w:p w:rsidRPr="00536371" w:rsidR="00536371" w:rsidP="00287FE1" w:rsidRDefault="00536371" w14:paraId="08D4831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tematikatörténet: Erdős Pál.</w:t>
            </w:r>
          </w:p>
        </w:tc>
        <w:tc>
          <w:tcPr>
            <w:tcW w:w="3545" w:type="dxa"/>
          </w:tcPr>
          <w:p w:rsidRPr="00536371" w:rsidR="00536371" w:rsidP="00287FE1" w:rsidRDefault="00536371" w14:paraId="506482C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Modell alkotása valós problémához: kombinatorikai modell. </w:t>
            </w:r>
          </w:p>
          <w:p w:rsidRPr="00536371" w:rsidR="00536371" w:rsidP="00287FE1" w:rsidRDefault="00536371" w14:paraId="786F476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egosztott figyelem; két, illetve több szempont egyidejű követése.</w:t>
            </w:r>
          </w:p>
          <w:p w:rsidRPr="00536371" w:rsidR="00536371" w:rsidP="00287FE1" w:rsidRDefault="00536371" w14:paraId="6069BE34" w14:textId="77777777">
            <w:pPr>
              <w:spacing w:after="200"/>
              <w:jc w:val="both"/>
              <w:rPr>
                <w:rFonts w:ascii="Calibri" w:hAnsi="Calibri" w:eastAsia="Calibri" w:cs="Calibri"/>
                <w:sz w:val="22"/>
                <w:szCs w:val="22"/>
                <w:lang w:eastAsia="en-US"/>
              </w:rPr>
            </w:pPr>
          </w:p>
        </w:tc>
        <w:tc>
          <w:tcPr>
            <w:tcW w:w="2386" w:type="dxa"/>
            <w:gridSpan w:val="2"/>
          </w:tcPr>
          <w:p w:rsidRPr="00536371" w:rsidR="00536371" w:rsidP="00287FE1" w:rsidRDefault="00536371" w14:paraId="7E0669C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öldrajz: előrejelzések, tendenciák megfogalmazása</w:t>
            </w:r>
          </w:p>
          <w:p w:rsidRPr="00536371" w:rsidR="00536371" w:rsidP="00287FE1" w:rsidRDefault="00536371" w14:paraId="2BEB495F" w14:textId="77777777">
            <w:pPr>
              <w:spacing w:after="200"/>
              <w:jc w:val="both"/>
              <w:rPr>
                <w:rFonts w:ascii="Calibri" w:hAnsi="Calibri" w:eastAsia="Calibri" w:cs="Calibri"/>
                <w:sz w:val="22"/>
                <w:szCs w:val="22"/>
                <w:lang w:eastAsia="en-US"/>
              </w:rPr>
            </w:pPr>
          </w:p>
          <w:p w:rsidRPr="00536371" w:rsidR="00536371" w:rsidP="00287FE1" w:rsidRDefault="00536371" w14:paraId="2F269FB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Biológia-egészségtan: genetika</w:t>
            </w:r>
          </w:p>
        </w:tc>
      </w:tr>
      <w:tr w:rsidRPr="00536371" w:rsidR="00536371" w:rsidTr="00536371" w14:paraId="2E0EB745" w14:textId="77777777">
        <w:trPr>
          <w:trHeight w:val="74"/>
        </w:trPr>
        <w:tc>
          <w:tcPr>
            <w:tcW w:w="3544" w:type="dxa"/>
            <w:gridSpan w:val="3"/>
          </w:tcPr>
          <w:p w:rsidRPr="00536371" w:rsidR="00536371" w:rsidP="00287FE1" w:rsidRDefault="00536371" w14:paraId="4E3AC87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Binomiális együtthatók.</w:t>
            </w:r>
          </w:p>
        </w:tc>
        <w:tc>
          <w:tcPr>
            <w:tcW w:w="3545" w:type="dxa"/>
          </w:tcPr>
          <w:p w:rsidRPr="00536371" w:rsidR="00536371" w:rsidP="00287FE1" w:rsidRDefault="00536371" w14:paraId="0CB8C22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Jelek szerepe, alkotása, használata: célszerű jelölés megválasztásának jelentősége a matematikában. </w:t>
            </w:r>
          </w:p>
        </w:tc>
        <w:tc>
          <w:tcPr>
            <w:tcW w:w="2386" w:type="dxa"/>
            <w:gridSpan w:val="2"/>
          </w:tcPr>
          <w:p w:rsidRPr="00536371" w:rsidR="00536371" w:rsidP="00287FE1" w:rsidRDefault="00536371" w14:paraId="59BBCE39" w14:textId="77777777">
            <w:pPr>
              <w:spacing w:after="200"/>
              <w:jc w:val="both"/>
              <w:rPr>
                <w:rFonts w:ascii="Calibri" w:hAnsi="Calibri" w:eastAsia="Calibri" w:cs="Calibri"/>
                <w:sz w:val="22"/>
                <w:szCs w:val="22"/>
                <w:lang w:eastAsia="en-US"/>
              </w:rPr>
            </w:pPr>
          </w:p>
        </w:tc>
      </w:tr>
      <w:tr w:rsidRPr="00536371" w:rsidR="00536371" w:rsidTr="00536371" w14:paraId="070A2C18" w14:textId="77777777">
        <w:trPr>
          <w:trHeight w:val="74"/>
        </w:trPr>
        <w:tc>
          <w:tcPr>
            <w:tcW w:w="3544" w:type="dxa"/>
            <w:gridSpan w:val="3"/>
          </w:tcPr>
          <w:p w:rsidRPr="00536371" w:rsidR="00536371" w:rsidP="00287FE1" w:rsidRDefault="00536371" w14:paraId="00D1784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Gráfelméleti alapfogalmak, alkalmazásuk. Fokszám összeg és az élek száma közötti összefüggés.</w:t>
            </w:r>
          </w:p>
          <w:p w:rsidRPr="00536371" w:rsidR="00536371" w:rsidP="00287FE1" w:rsidRDefault="00536371" w14:paraId="1DA036E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tematikatörténet: Euler.</w:t>
            </w:r>
          </w:p>
        </w:tc>
        <w:tc>
          <w:tcPr>
            <w:tcW w:w="3545" w:type="dxa"/>
          </w:tcPr>
          <w:p w:rsidRPr="00536371" w:rsidR="00536371" w:rsidP="00287FE1" w:rsidRDefault="00536371" w14:paraId="23A10FA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odell alkotása valós problémához: gráfmodell. Megfelelő, a problémát jól tükröző ábra készítése.</w:t>
            </w:r>
          </w:p>
        </w:tc>
        <w:tc>
          <w:tcPr>
            <w:tcW w:w="2386" w:type="dxa"/>
            <w:gridSpan w:val="2"/>
          </w:tcPr>
          <w:p w:rsidRPr="00536371" w:rsidR="00536371" w:rsidP="00287FE1" w:rsidRDefault="00536371" w14:paraId="07CD68EA" w14:textId="77777777">
            <w:pPr>
              <w:spacing w:after="200"/>
              <w:jc w:val="both"/>
              <w:rPr>
                <w:rFonts w:ascii="Calibri" w:hAnsi="Calibri" w:eastAsia="Calibri" w:cs="Calibri"/>
                <w:sz w:val="22"/>
                <w:szCs w:val="22"/>
                <w:lang w:eastAsia="en-US"/>
              </w:rPr>
            </w:pPr>
          </w:p>
        </w:tc>
      </w:tr>
      <w:tr w:rsidRPr="00536371" w:rsidR="00536371" w:rsidTr="00536371" w14:paraId="19C46928" w14:textId="77777777">
        <w:tc>
          <w:tcPr>
            <w:tcW w:w="1830" w:type="dxa"/>
            <w:vAlign w:val="center"/>
          </w:tcPr>
          <w:p w:rsidRPr="00536371" w:rsidR="00536371" w:rsidP="00287FE1" w:rsidRDefault="00536371" w14:paraId="261B5B9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 fogalmak</w:t>
            </w:r>
          </w:p>
        </w:tc>
        <w:tc>
          <w:tcPr>
            <w:tcW w:w="0" w:type="auto"/>
            <w:gridSpan w:val="5"/>
          </w:tcPr>
          <w:p w:rsidRPr="00536371" w:rsidR="00536371" w:rsidP="00287FE1" w:rsidRDefault="00536371" w14:paraId="259677F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intavétel visszatevéssel, visszatevés nélkül.</w:t>
            </w:r>
          </w:p>
        </w:tc>
      </w:tr>
    </w:tbl>
    <w:p w:rsidRPr="00536371" w:rsidR="00536371" w:rsidP="00287FE1" w:rsidRDefault="00536371" w14:paraId="475F0FEE" w14:textId="77777777">
      <w:pPr>
        <w:spacing w:after="200"/>
        <w:jc w:val="both"/>
        <w:rPr>
          <w:rFonts w:ascii="Calibri" w:hAnsi="Calibri" w:eastAsia="Calibri" w:cs="Calibri"/>
          <w:sz w:val="22"/>
          <w:szCs w:val="22"/>
          <w:lang w:eastAsia="en-US"/>
        </w:rPr>
      </w:pPr>
    </w:p>
    <w:p w:rsidRPr="00536371" w:rsidR="00536371" w:rsidP="00287FE1" w:rsidRDefault="00536371" w14:paraId="2FB98E32" w14:textId="77777777">
      <w:pPr>
        <w:spacing w:after="200"/>
        <w:jc w:val="both"/>
        <w:rPr>
          <w:rFonts w:ascii="Calibri" w:hAnsi="Calibri" w:eastAsia="Calibri" w:cs="Calibri"/>
          <w:sz w:val="22"/>
          <w:szCs w:val="22"/>
          <w:lang w:eastAsia="en-US"/>
        </w:rPr>
      </w:pPr>
    </w:p>
    <w:tbl>
      <w:tblPr>
        <w:tblW w:w="947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36"/>
        <w:gridCol w:w="6131"/>
        <w:gridCol w:w="1208"/>
      </w:tblGrid>
      <w:tr w:rsidRPr="00536371" w:rsidR="00536371" w:rsidTr="00536371" w14:paraId="4FDF51EC" w14:textId="77777777">
        <w:tc>
          <w:tcPr>
            <w:tcW w:w="2136" w:type="dxa"/>
            <w:vAlign w:val="center"/>
          </w:tcPr>
          <w:p w:rsidRPr="00536371" w:rsidR="00536371" w:rsidP="00287FE1" w:rsidRDefault="00536371" w14:paraId="3209276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 Fejlesztési cél</w:t>
            </w:r>
          </w:p>
        </w:tc>
        <w:tc>
          <w:tcPr>
            <w:tcW w:w="6131" w:type="dxa"/>
            <w:vAlign w:val="center"/>
          </w:tcPr>
          <w:p w:rsidRPr="00536371" w:rsidR="00536371" w:rsidP="00287FE1" w:rsidRDefault="00536371" w14:paraId="07F8E81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2. Számtan, algebra</w:t>
            </w:r>
          </w:p>
        </w:tc>
        <w:tc>
          <w:tcPr>
            <w:tcW w:w="1208" w:type="dxa"/>
            <w:vAlign w:val="center"/>
          </w:tcPr>
          <w:p w:rsidRPr="00536371" w:rsidR="00536371" w:rsidP="00287FE1" w:rsidRDefault="00536371" w14:paraId="34F6756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2FFADF7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12 óra</w:t>
            </w:r>
          </w:p>
        </w:tc>
      </w:tr>
      <w:tr w:rsidRPr="00536371" w:rsidR="00536371" w:rsidTr="00536371" w14:paraId="7E9171A3" w14:textId="77777777">
        <w:tc>
          <w:tcPr>
            <w:tcW w:w="2136" w:type="dxa"/>
            <w:vAlign w:val="center"/>
          </w:tcPr>
          <w:p w:rsidRPr="00536371" w:rsidR="00536371" w:rsidP="00287FE1" w:rsidRDefault="00536371" w14:paraId="3189021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7339" w:type="dxa"/>
            <w:gridSpan w:val="2"/>
          </w:tcPr>
          <w:p w:rsidRPr="00536371" w:rsidR="00536371" w:rsidP="00287FE1" w:rsidRDefault="00536371" w14:paraId="41D0D1D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Hatvány fogalma egész kitevőre, hatványozás azonosságai. Egyenlet, egyenlőtlenség megoldása. Ekvivalens egyenlet fogalma. </w:t>
            </w:r>
          </w:p>
        </w:tc>
      </w:tr>
      <w:tr w:rsidRPr="00536371" w:rsidR="00536371" w:rsidTr="00536371" w14:paraId="28BC759E" w14:textId="77777777">
        <w:tc>
          <w:tcPr>
            <w:tcW w:w="2136" w:type="dxa"/>
            <w:vAlign w:val="center"/>
          </w:tcPr>
          <w:p w:rsidRPr="00536371" w:rsidR="00536371" w:rsidP="00287FE1" w:rsidRDefault="00536371" w14:paraId="5EE3B09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ematikai egység nevelési-fejlesztési céljai</w:t>
            </w:r>
          </w:p>
        </w:tc>
        <w:tc>
          <w:tcPr>
            <w:tcW w:w="7339" w:type="dxa"/>
            <w:gridSpan w:val="2"/>
          </w:tcPr>
          <w:p w:rsidRPr="00536371" w:rsidR="00536371" w:rsidP="00287FE1" w:rsidRDefault="00536371" w14:paraId="1958BC2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Tájékozódás a világ mennyiségi viszonyaiban: valós problémák megoldása megfelelő modell választásával. A matematika alkalmazása más tudományokban. Ismeretek rendszerezése, alkalmazása.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 matematika épülésének elvei: létező fogalom újraértelmezése, kiterjesztése. A fogalmak kiterjesztése követelményeinek megértése. Függvénytulajdonság alkalmazása egyenlet megoldásánál (pl. szigorú monotonitás). </w:t>
            </w:r>
          </w:p>
        </w:tc>
      </w:tr>
    </w:tbl>
    <w:p w:rsidRPr="00536371" w:rsidR="00536371" w:rsidP="00287FE1" w:rsidRDefault="00536371" w14:paraId="6F5B0519" w14:textId="77777777">
      <w:pPr>
        <w:spacing w:after="200"/>
        <w:jc w:val="both"/>
        <w:rPr>
          <w:rFonts w:ascii="Calibri" w:hAnsi="Calibri" w:eastAsia="Calibri" w:cs="Calibri"/>
          <w:sz w:val="22"/>
          <w:szCs w:val="22"/>
          <w:lang w:eastAsia="en-US"/>
        </w:rPr>
        <w:sectPr w:rsidRPr="00536371" w:rsidR="00536371" w:rsidSect="00536371">
          <w:footerReference w:type="default" r:id="rId14"/>
          <w:pgSz w:w="11906" w:h="16838" w:orient="portrait"/>
          <w:pgMar w:top="1417" w:right="1417" w:bottom="1417" w:left="1417" w:header="708" w:footer="708" w:gutter="0"/>
          <w:cols w:space="708"/>
          <w:docGrid w:linePitch="360"/>
        </w:sectPr>
      </w:pPr>
    </w:p>
    <w:tbl>
      <w:tblPr>
        <w:tblW w:w="947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1"/>
        <w:gridCol w:w="277"/>
        <w:gridCol w:w="1110"/>
        <w:gridCol w:w="3532"/>
        <w:gridCol w:w="1482"/>
        <w:gridCol w:w="1243"/>
      </w:tblGrid>
      <w:tr w:rsidRPr="00536371" w:rsidR="00536371" w:rsidTr="00536371" w14:paraId="17760B6F" w14:textId="77777777">
        <w:tc>
          <w:tcPr>
            <w:tcW w:w="3309" w:type="dxa"/>
            <w:gridSpan w:val="3"/>
          </w:tcPr>
          <w:p w:rsidRPr="00536371" w:rsidR="00536371" w:rsidP="00287FE1" w:rsidRDefault="00536371" w14:paraId="10906E3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w:t>
            </w:r>
          </w:p>
        </w:tc>
        <w:tc>
          <w:tcPr>
            <w:tcW w:w="3595" w:type="dxa"/>
          </w:tcPr>
          <w:p w:rsidRPr="00536371" w:rsidR="00536371" w:rsidP="00287FE1" w:rsidRDefault="00536371" w14:paraId="0013AB2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követelmények</w:t>
            </w:r>
          </w:p>
        </w:tc>
        <w:tc>
          <w:tcPr>
            <w:tcW w:w="2571" w:type="dxa"/>
            <w:gridSpan w:val="2"/>
          </w:tcPr>
          <w:p w:rsidRPr="00536371" w:rsidR="00536371" w:rsidP="00287FE1" w:rsidRDefault="00536371" w14:paraId="4F7C731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apcsolódási pontok</w:t>
            </w:r>
          </w:p>
        </w:tc>
      </w:tr>
      <w:tr w:rsidRPr="00536371" w:rsidR="00536371" w:rsidTr="00536371" w14:paraId="3A7EBA08" w14:textId="77777777">
        <w:trPr>
          <w:trHeight w:val="74"/>
        </w:trPr>
        <w:tc>
          <w:tcPr>
            <w:tcW w:w="3309" w:type="dxa"/>
            <w:gridSpan w:val="3"/>
          </w:tcPr>
          <w:p w:rsidRPr="00536371" w:rsidR="00536371" w:rsidP="00287FE1" w:rsidRDefault="00536371" w14:paraId="7D00B0F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n-edik gyök. </w:t>
            </w:r>
          </w:p>
          <w:p w:rsidRPr="00536371" w:rsidR="00536371" w:rsidP="00287FE1" w:rsidRDefault="00536371" w14:paraId="298272C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négyzetgyök fogalmának általánosítása.</w:t>
            </w:r>
          </w:p>
        </w:tc>
        <w:tc>
          <w:tcPr>
            <w:tcW w:w="3595" w:type="dxa"/>
          </w:tcPr>
          <w:p w:rsidRPr="00536371" w:rsidR="00536371" w:rsidP="00287FE1" w:rsidRDefault="00536371" w14:paraId="52F7F42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matematika belső fejlődésének felismerése, új fogalmak alkotása. </w:t>
            </w:r>
          </w:p>
        </w:tc>
        <w:tc>
          <w:tcPr>
            <w:tcW w:w="2571" w:type="dxa"/>
            <w:gridSpan w:val="2"/>
          </w:tcPr>
          <w:p w:rsidRPr="00536371" w:rsidR="00536371" w:rsidP="00287FE1" w:rsidRDefault="00536371" w14:paraId="78AC2102" w14:textId="77777777">
            <w:pPr>
              <w:spacing w:after="200"/>
              <w:jc w:val="both"/>
              <w:rPr>
                <w:rFonts w:ascii="Calibri" w:hAnsi="Calibri" w:eastAsia="Calibri" w:cs="Calibri"/>
                <w:sz w:val="22"/>
                <w:szCs w:val="22"/>
                <w:lang w:eastAsia="en-US"/>
              </w:rPr>
            </w:pPr>
          </w:p>
        </w:tc>
      </w:tr>
      <w:tr w:rsidRPr="00536371" w:rsidR="00536371" w:rsidTr="00536371" w14:paraId="16407C1B" w14:textId="77777777">
        <w:trPr>
          <w:trHeight w:val="74"/>
        </w:trPr>
        <w:tc>
          <w:tcPr>
            <w:tcW w:w="3309" w:type="dxa"/>
            <w:gridSpan w:val="3"/>
          </w:tcPr>
          <w:p w:rsidRPr="00536371" w:rsidR="00536371" w:rsidP="00287FE1" w:rsidRDefault="00536371" w14:paraId="56E7DCD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Hatványozás pozitív alap és racionális kitevő esetén.</w:t>
            </w:r>
          </w:p>
        </w:tc>
        <w:tc>
          <w:tcPr>
            <w:tcW w:w="3595" w:type="dxa"/>
          </w:tcPr>
          <w:p w:rsidRPr="00536371" w:rsidR="00536371" w:rsidP="00287FE1" w:rsidRDefault="00536371" w14:paraId="0B4AAF4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Fogalmak módosítása újabb tapasztalatok, ismeretek alapján. </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 xml:space="preserve">A hatványfogalom célszerű kiterjesztése, permanenciaelv alkalmazása. </w:t>
            </w:r>
          </w:p>
        </w:tc>
        <w:tc>
          <w:tcPr>
            <w:tcW w:w="2571" w:type="dxa"/>
            <w:gridSpan w:val="2"/>
          </w:tcPr>
          <w:p w:rsidRPr="00536371" w:rsidR="00536371" w:rsidP="00287FE1" w:rsidRDefault="00536371" w14:paraId="6F877E1B" w14:textId="77777777">
            <w:pPr>
              <w:spacing w:after="200"/>
              <w:jc w:val="both"/>
              <w:rPr>
                <w:rFonts w:ascii="Calibri" w:hAnsi="Calibri" w:eastAsia="Calibri" w:cs="Calibri"/>
                <w:sz w:val="22"/>
                <w:szCs w:val="22"/>
                <w:lang w:eastAsia="en-US"/>
              </w:rPr>
            </w:pPr>
          </w:p>
        </w:tc>
      </w:tr>
      <w:tr w:rsidRPr="00536371" w:rsidR="00536371" w:rsidTr="00536371" w14:paraId="6ACBAA6C" w14:textId="77777777">
        <w:trPr>
          <w:trHeight w:val="74"/>
        </w:trPr>
        <w:tc>
          <w:tcPr>
            <w:tcW w:w="3309" w:type="dxa"/>
            <w:gridSpan w:val="3"/>
          </w:tcPr>
          <w:p w:rsidRPr="00536371" w:rsidR="00536371" w:rsidP="00287FE1" w:rsidRDefault="00536371" w14:paraId="05504AE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Hatványozás azonosságainak alkalmazása. Példák az azonosságok érvényben maradására.</w:t>
            </w:r>
          </w:p>
        </w:tc>
        <w:tc>
          <w:tcPr>
            <w:tcW w:w="3595" w:type="dxa"/>
          </w:tcPr>
          <w:p w:rsidRPr="00536371" w:rsidR="00536371" w:rsidP="00287FE1" w:rsidRDefault="00536371" w14:paraId="70F64EA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 tudatos memorizálása. Ismeretek mozgósítása.</w:t>
            </w:r>
          </w:p>
        </w:tc>
        <w:tc>
          <w:tcPr>
            <w:tcW w:w="2571" w:type="dxa"/>
            <w:gridSpan w:val="2"/>
          </w:tcPr>
          <w:p w:rsidRPr="00536371" w:rsidR="00536371" w:rsidP="00287FE1" w:rsidRDefault="00536371" w14:paraId="0306E35D" w14:textId="77777777">
            <w:pPr>
              <w:spacing w:after="200"/>
              <w:jc w:val="both"/>
              <w:rPr>
                <w:rFonts w:ascii="Calibri" w:hAnsi="Calibri" w:eastAsia="Calibri" w:cs="Calibri"/>
                <w:sz w:val="22"/>
                <w:szCs w:val="22"/>
                <w:lang w:eastAsia="en-US"/>
              </w:rPr>
            </w:pPr>
          </w:p>
        </w:tc>
      </w:tr>
      <w:tr w:rsidRPr="00536371" w:rsidR="00536371" w:rsidTr="00536371" w14:paraId="67153AF6" w14:textId="77777777">
        <w:trPr>
          <w:trHeight w:val="74"/>
        </w:trPr>
        <w:tc>
          <w:tcPr>
            <w:tcW w:w="3309" w:type="dxa"/>
            <w:gridSpan w:val="3"/>
          </w:tcPr>
          <w:p w:rsidRPr="00536371" w:rsidR="00536371" w:rsidP="00287FE1" w:rsidRDefault="00536371" w14:paraId="2984353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definíciók és a hatványozás azonosságainak közvetlen alkalmazásával megoldható exponenciális egyenletek. </w:t>
            </w:r>
          </w:p>
        </w:tc>
        <w:tc>
          <w:tcPr>
            <w:tcW w:w="3595" w:type="dxa"/>
          </w:tcPr>
          <w:p w:rsidRPr="00536371" w:rsidR="00536371" w:rsidP="00287FE1" w:rsidRDefault="00536371" w14:paraId="4625737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odellek alkotása (algebrai modell): exponenciális egyenletre vezető valós problémák (például: befektetés, hitel, értékcsökkenés, népesség alakulása, radioaktivitás).</w:t>
            </w:r>
          </w:p>
        </w:tc>
        <w:tc>
          <w:tcPr>
            <w:tcW w:w="2571" w:type="dxa"/>
            <w:gridSpan w:val="2"/>
          </w:tcPr>
          <w:p w:rsidRPr="00536371" w:rsidR="00536371" w:rsidP="00287FE1" w:rsidRDefault="00536371" w14:paraId="3E29735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izika; kémia: radioaktivitás.</w:t>
            </w:r>
          </w:p>
          <w:p w:rsidRPr="00536371" w:rsidR="00536371" w:rsidP="00287FE1" w:rsidRDefault="00536371" w14:paraId="04917CE6" w14:textId="77777777">
            <w:pPr>
              <w:spacing w:after="200"/>
              <w:jc w:val="both"/>
              <w:rPr>
                <w:rFonts w:ascii="Calibri" w:hAnsi="Calibri" w:eastAsia="Calibri" w:cs="Calibri"/>
                <w:sz w:val="22"/>
                <w:szCs w:val="22"/>
                <w:lang w:eastAsia="en-US"/>
              </w:rPr>
            </w:pPr>
          </w:p>
          <w:p w:rsidRPr="00536371" w:rsidR="00536371" w:rsidP="00287FE1" w:rsidRDefault="00536371" w14:paraId="6AB5142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Földrajz; biológia-egészségtan: globális problémák </w:t>
            </w:r>
            <w:r w:rsidRPr="00536371">
              <w:rPr>
                <w:rFonts w:ascii="Calibri" w:hAnsi="Calibri" w:eastAsia="Calibri" w:cs="Calibri"/>
                <w:sz w:val="22"/>
                <w:szCs w:val="22"/>
                <w:lang w:eastAsia="en-US"/>
              </w:rPr>
              <w:noBreakHyphen/>
              <w:t xml:space="preserve"> demográfiai mutatók, a Föld eltartó képessége és az élelmezési válság, betegségek, világjárványok, túltermelés és túlfogyasztás.</w:t>
            </w:r>
          </w:p>
        </w:tc>
      </w:tr>
      <w:tr w:rsidRPr="00536371" w:rsidR="00536371" w:rsidTr="00536371" w14:paraId="2D126F8B" w14:textId="77777777">
        <w:trPr>
          <w:trHeight w:val="74"/>
        </w:trPr>
        <w:tc>
          <w:tcPr>
            <w:tcW w:w="3309" w:type="dxa"/>
            <w:gridSpan w:val="3"/>
          </w:tcPr>
          <w:p w:rsidRPr="00536371" w:rsidR="00536371" w:rsidP="00287FE1" w:rsidRDefault="00536371" w14:paraId="0874775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logaritmus értelmezése.</w:t>
            </w:r>
          </w:p>
          <w:p w:rsidRPr="00536371" w:rsidR="00536371" w:rsidP="00287FE1" w:rsidRDefault="00536371" w14:paraId="34D4D5A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tematikatörténet:</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A logaritmussal való számolás szerepe (például a Kepler-törvények felfedezésében).</w:t>
            </w:r>
          </w:p>
        </w:tc>
        <w:tc>
          <w:tcPr>
            <w:tcW w:w="3595" w:type="dxa"/>
          </w:tcPr>
          <w:p w:rsidRPr="00536371" w:rsidR="00536371" w:rsidP="00287FE1" w:rsidRDefault="00536371" w14:paraId="6611CC8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orábbi ismeretek felidézése (hatvány fogalma).</w:t>
            </w:r>
          </w:p>
          <w:p w:rsidRPr="00536371" w:rsidR="00536371" w:rsidP="00287FE1" w:rsidRDefault="00536371" w14:paraId="16FD0BF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 tudatos memorizálása.</w:t>
            </w:r>
          </w:p>
        </w:tc>
        <w:tc>
          <w:tcPr>
            <w:tcW w:w="2571" w:type="dxa"/>
            <w:gridSpan w:val="2"/>
          </w:tcPr>
          <w:p w:rsidRPr="00536371" w:rsidR="00536371" w:rsidP="00287FE1" w:rsidRDefault="00536371" w14:paraId="21463D8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chnika, életvitel és gyakorlat: zajszennyezés.</w:t>
            </w:r>
          </w:p>
          <w:p w:rsidRPr="00536371" w:rsidR="00536371" w:rsidP="00287FE1" w:rsidRDefault="00536371" w14:paraId="77575BAA" w14:textId="77777777">
            <w:pPr>
              <w:spacing w:after="200"/>
              <w:jc w:val="both"/>
              <w:rPr>
                <w:rFonts w:ascii="Calibri" w:hAnsi="Calibri" w:eastAsia="Calibri" w:cs="Calibri"/>
                <w:sz w:val="22"/>
                <w:szCs w:val="22"/>
                <w:lang w:eastAsia="en-US"/>
              </w:rPr>
            </w:pPr>
          </w:p>
          <w:p w:rsidRPr="00536371" w:rsidR="00536371" w:rsidP="00287FE1" w:rsidRDefault="00536371" w14:paraId="453D027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émia: pH-számítás.</w:t>
            </w:r>
          </w:p>
          <w:p w:rsidRPr="00536371" w:rsidR="00536371" w:rsidP="00287FE1" w:rsidRDefault="00536371" w14:paraId="6F36CC96" w14:textId="77777777">
            <w:pPr>
              <w:spacing w:after="200"/>
              <w:jc w:val="both"/>
              <w:rPr>
                <w:rFonts w:ascii="Calibri" w:hAnsi="Calibri" w:eastAsia="Calibri" w:cs="Calibri"/>
                <w:sz w:val="22"/>
                <w:szCs w:val="22"/>
                <w:lang w:eastAsia="en-US"/>
              </w:rPr>
            </w:pPr>
          </w:p>
          <w:p w:rsidRPr="00536371" w:rsidR="00536371" w:rsidP="00287FE1" w:rsidRDefault="00536371" w14:paraId="301A049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izika: Kepler-törvények.</w:t>
            </w:r>
          </w:p>
        </w:tc>
      </w:tr>
      <w:tr w:rsidRPr="00536371" w:rsidR="00536371" w:rsidTr="00536371" w14:paraId="448E4639" w14:textId="77777777">
        <w:trPr>
          <w:trHeight w:val="74"/>
        </w:trPr>
        <w:tc>
          <w:tcPr>
            <w:tcW w:w="3309" w:type="dxa"/>
            <w:gridSpan w:val="3"/>
          </w:tcPr>
          <w:p w:rsidRPr="00536371" w:rsidR="00536371" w:rsidP="00287FE1" w:rsidRDefault="00536371" w14:paraId="3771CAE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Zsebszámológép használata, táblázat használata.</w:t>
            </w:r>
          </w:p>
        </w:tc>
        <w:tc>
          <w:tcPr>
            <w:tcW w:w="3595" w:type="dxa"/>
          </w:tcPr>
          <w:p w:rsidRPr="00536371" w:rsidR="00536371" w:rsidP="00287FE1" w:rsidRDefault="00536371" w14:paraId="72E4DF7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nnak felismerése, hogy a technika fejlődésének alapja a matematikai tudás. </w:t>
            </w:r>
          </w:p>
        </w:tc>
        <w:tc>
          <w:tcPr>
            <w:tcW w:w="2571" w:type="dxa"/>
            <w:gridSpan w:val="2"/>
          </w:tcPr>
          <w:p w:rsidRPr="00536371" w:rsidR="00536371" w:rsidP="00287FE1" w:rsidRDefault="00536371" w14:paraId="31A9AEF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izika; kémia: számítási feladatok.</w:t>
            </w:r>
          </w:p>
        </w:tc>
      </w:tr>
      <w:tr w:rsidRPr="00536371" w:rsidR="00536371" w:rsidTr="00536371" w14:paraId="47D175AF" w14:textId="77777777">
        <w:trPr>
          <w:trHeight w:val="74"/>
        </w:trPr>
        <w:tc>
          <w:tcPr>
            <w:tcW w:w="3309" w:type="dxa"/>
            <w:gridSpan w:val="3"/>
          </w:tcPr>
          <w:p w:rsidRPr="00536371" w:rsidR="00536371" w:rsidP="00287FE1" w:rsidRDefault="00536371" w14:paraId="27054A2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logaritmus azonosságai.</w:t>
            </w:r>
          </w:p>
        </w:tc>
        <w:tc>
          <w:tcPr>
            <w:tcW w:w="3595" w:type="dxa"/>
          </w:tcPr>
          <w:p w:rsidRPr="00536371" w:rsidR="00536371" w:rsidP="00287FE1" w:rsidRDefault="00536371" w14:paraId="460B5F8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hatványozás és a logaritmus kapcsolatának felismerése.</w:t>
            </w:r>
          </w:p>
        </w:tc>
        <w:tc>
          <w:tcPr>
            <w:tcW w:w="2571" w:type="dxa"/>
            <w:gridSpan w:val="2"/>
          </w:tcPr>
          <w:p w:rsidRPr="00536371" w:rsidR="00536371" w:rsidP="00287FE1" w:rsidRDefault="00536371" w14:paraId="18199D6A" w14:textId="77777777">
            <w:pPr>
              <w:spacing w:after="200"/>
              <w:jc w:val="both"/>
              <w:rPr>
                <w:rFonts w:ascii="Calibri" w:hAnsi="Calibri" w:eastAsia="Calibri" w:cs="Calibri"/>
                <w:sz w:val="22"/>
                <w:szCs w:val="22"/>
                <w:lang w:eastAsia="en-US"/>
              </w:rPr>
            </w:pPr>
          </w:p>
        </w:tc>
      </w:tr>
      <w:tr w:rsidRPr="00536371" w:rsidR="00536371" w:rsidTr="00536371" w14:paraId="756229FE" w14:textId="77777777">
        <w:trPr>
          <w:trHeight w:val="74"/>
        </w:trPr>
        <w:tc>
          <w:tcPr>
            <w:tcW w:w="3309" w:type="dxa"/>
            <w:gridSpan w:val="3"/>
          </w:tcPr>
          <w:p w:rsidRPr="00536371" w:rsidR="00536371" w:rsidP="00287FE1" w:rsidRDefault="00536371" w14:paraId="5633D5D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definíciók és a logaritmus azonosságainak közvetlen alkalmazásával megoldható logaritmusos egyenletek.</w:t>
            </w:r>
          </w:p>
        </w:tc>
        <w:tc>
          <w:tcPr>
            <w:tcW w:w="3595" w:type="dxa"/>
          </w:tcPr>
          <w:p w:rsidRPr="00536371" w:rsidR="00536371" w:rsidP="00287FE1" w:rsidRDefault="00536371" w14:paraId="62A6947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odellek alkotása (algebrai modell): logaritmus alkalmazásával megoldható egyszerű exponenciális egyenletek; ilyen egyenletre vezető valós problémák (például: befektetés, hitel, értékcsökkenés, népesség alakulása, radioaktivitás).</w:t>
            </w:r>
          </w:p>
        </w:tc>
        <w:tc>
          <w:tcPr>
            <w:tcW w:w="2571" w:type="dxa"/>
            <w:gridSpan w:val="2"/>
          </w:tcPr>
          <w:p w:rsidRPr="00536371" w:rsidR="00536371" w:rsidP="00287FE1" w:rsidRDefault="00536371" w14:paraId="556BB737"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Életvitel és gyakorlat: zajszennyezés.</w:t>
            </w:r>
          </w:p>
          <w:p w:rsidRPr="00536371" w:rsidR="00536371" w:rsidP="00287FE1" w:rsidRDefault="00536371" w14:paraId="2766091F" w14:textId="77777777">
            <w:pPr>
              <w:spacing w:after="200"/>
              <w:jc w:val="both"/>
              <w:rPr>
                <w:rFonts w:ascii="Calibri" w:hAnsi="Calibri" w:eastAsia="Calibri" w:cs="Calibri"/>
                <w:sz w:val="22"/>
                <w:szCs w:val="22"/>
                <w:lang w:eastAsia="en-US"/>
              </w:rPr>
            </w:pPr>
          </w:p>
          <w:p w:rsidRPr="00536371" w:rsidR="00536371" w:rsidP="00287FE1" w:rsidRDefault="00536371" w14:paraId="6AB4BEB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émia: pH-számítás.</w:t>
            </w:r>
          </w:p>
          <w:p w:rsidRPr="00536371" w:rsidR="00536371" w:rsidP="00287FE1" w:rsidRDefault="00536371" w14:paraId="0DC61A73" w14:textId="77777777">
            <w:pPr>
              <w:spacing w:after="200"/>
              <w:jc w:val="both"/>
              <w:rPr>
                <w:rFonts w:ascii="Calibri" w:hAnsi="Calibri" w:eastAsia="Calibri" w:cs="Calibri"/>
                <w:sz w:val="22"/>
                <w:szCs w:val="22"/>
                <w:lang w:eastAsia="en-US"/>
              </w:rPr>
            </w:pPr>
          </w:p>
          <w:p w:rsidRPr="00536371" w:rsidR="00536371" w:rsidP="00287FE1" w:rsidRDefault="00536371" w14:paraId="3E7C667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Biológia-egészségtan: érzékelés, az inger és az érzet.</w:t>
            </w:r>
          </w:p>
        </w:tc>
      </w:tr>
      <w:tr w:rsidRPr="00536371" w:rsidR="00536371" w:rsidTr="00536371" w14:paraId="00F37527" w14:textId="77777777">
        <w:tc>
          <w:tcPr>
            <w:tcW w:w="1830" w:type="dxa"/>
          </w:tcPr>
          <w:p w:rsidRPr="00536371" w:rsidR="00536371" w:rsidP="00287FE1" w:rsidRDefault="00536371" w14:paraId="75E8463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fogalmak</w:t>
            </w:r>
          </w:p>
        </w:tc>
        <w:tc>
          <w:tcPr>
            <w:tcW w:w="0" w:type="auto"/>
            <w:gridSpan w:val="5"/>
          </w:tcPr>
          <w:p w:rsidRPr="00536371" w:rsidR="00536371" w:rsidP="00287FE1" w:rsidRDefault="00536371" w14:paraId="757CF5F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n-edik gyök. Racionális kitevőjű hatvány. Exponenciális növekedés, csökkenés. Logaritmus.</w:t>
            </w:r>
          </w:p>
        </w:tc>
      </w:tr>
      <w:tr w:rsidRPr="00536371" w:rsidR="00536371" w:rsidTr="00536371" w14:paraId="3121ACC1" w14:textId="77777777">
        <w:tc>
          <w:tcPr>
            <w:tcW w:w="2117" w:type="dxa"/>
            <w:gridSpan w:val="2"/>
            <w:vAlign w:val="center"/>
          </w:tcPr>
          <w:p w:rsidRPr="00536371" w:rsidR="00536371" w:rsidP="00287FE1" w:rsidRDefault="00536371" w14:paraId="10F03EA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ematikai egység/</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Fejlesztési cél</w:t>
            </w:r>
          </w:p>
        </w:tc>
        <w:tc>
          <w:tcPr>
            <w:tcW w:w="6192" w:type="dxa"/>
            <w:gridSpan w:val="3"/>
            <w:vAlign w:val="center"/>
          </w:tcPr>
          <w:p w:rsidRPr="00536371" w:rsidR="00536371" w:rsidP="00287FE1" w:rsidRDefault="00536371" w14:paraId="601BB04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3. Összefüggések, függvények, sorozatok</w:t>
            </w:r>
          </w:p>
        </w:tc>
        <w:tc>
          <w:tcPr>
            <w:tcW w:w="1166" w:type="dxa"/>
            <w:vAlign w:val="center"/>
          </w:tcPr>
          <w:p w:rsidRPr="00536371" w:rsidR="00536371" w:rsidP="00287FE1" w:rsidRDefault="00536371" w14:paraId="7ABF45C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Órakeret</w:t>
            </w:r>
          </w:p>
          <w:p w:rsidRPr="00536371" w:rsidR="00536371" w:rsidP="00287FE1" w:rsidRDefault="00536371" w14:paraId="4151E5E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14 óra</w:t>
            </w:r>
          </w:p>
        </w:tc>
      </w:tr>
      <w:tr w:rsidRPr="00536371" w:rsidR="00536371" w:rsidTr="00536371" w14:paraId="181C21A2" w14:textId="77777777">
        <w:tc>
          <w:tcPr>
            <w:tcW w:w="2117" w:type="dxa"/>
            <w:gridSpan w:val="2"/>
            <w:vAlign w:val="center"/>
          </w:tcPr>
          <w:p w:rsidRPr="00536371" w:rsidR="00536371" w:rsidP="00287FE1" w:rsidRDefault="00536371" w14:paraId="5ED1F67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Előzetes tudás</w:t>
            </w:r>
          </w:p>
        </w:tc>
        <w:tc>
          <w:tcPr>
            <w:tcW w:w="7358" w:type="dxa"/>
            <w:gridSpan w:val="4"/>
          </w:tcPr>
          <w:p w:rsidRPr="00536371" w:rsidR="00536371" w:rsidP="00287FE1" w:rsidRDefault="00536371" w14:paraId="3F11259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üggvénytani alapfogalmak. Hatványozás azonosságai. Négyzetgyök. Függvény megadása, tulajdonságai. Hegyesszög szögfüggvényeinek értelmezése.</w:t>
            </w:r>
          </w:p>
        </w:tc>
      </w:tr>
      <w:tr w:rsidRPr="00536371" w:rsidR="00536371" w:rsidTr="00536371" w14:paraId="7336849C" w14:textId="77777777">
        <w:tc>
          <w:tcPr>
            <w:tcW w:w="2117" w:type="dxa"/>
            <w:gridSpan w:val="2"/>
            <w:vAlign w:val="center"/>
          </w:tcPr>
          <w:p w:rsidRPr="00536371" w:rsidR="00536371" w:rsidP="00287FE1" w:rsidRDefault="00536371" w14:paraId="1F5AB53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tematikai egység nevelési-fejlesztési céljai</w:t>
            </w:r>
          </w:p>
        </w:tc>
        <w:tc>
          <w:tcPr>
            <w:tcW w:w="7358" w:type="dxa"/>
            <w:gridSpan w:val="4"/>
          </w:tcPr>
          <w:p w:rsidRPr="00536371" w:rsidR="00536371" w:rsidP="00287FE1" w:rsidRDefault="00536371" w14:paraId="2BD704E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folyamatok elemzése a függvényelemzés módszerével. Tájékozódás az időben: lineáris folyamat, exponenciális folyamat. A matematika és a valóság: matematikai modellek készítése, vizsgálata. Alkotás öntevékenyen, saját tervek szerint; alkotások adott feltételeknek megfelelően. Sorozat vizsgálata; rekurzió, képletek értelmezése. Ismerethordozók használata.</w:t>
            </w:r>
          </w:p>
        </w:tc>
      </w:tr>
    </w:tbl>
    <w:p w:rsidRPr="00536371" w:rsidR="00536371" w:rsidP="00287FE1" w:rsidRDefault="00536371" w14:paraId="337A4412" w14:textId="77777777">
      <w:pPr>
        <w:spacing w:after="200"/>
        <w:jc w:val="both"/>
        <w:rPr>
          <w:rFonts w:ascii="Calibri" w:hAnsi="Calibri" w:eastAsia="Calibri" w:cs="Calibri"/>
          <w:sz w:val="22"/>
          <w:szCs w:val="22"/>
          <w:lang w:eastAsia="en-US"/>
        </w:rPr>
        <w:sectPr w:rsidRPr="00536371" w:rsidR="00536371" w:rsidSect="00536371">
          <w:type w:val="continuous"/>
          <w:pgSz w:w="11906" w:h="16838" w:orient="portrait"/>
          <w:pgMar w:top="1417" w:right="1417" w:bottom="1417" w:left="1417" w:header="708" w:footer="708" w:gutter="0"/>
          <w:cols w:space="708"/>
          <w:docGrid w:linePitch="360"/>
        </w:sectPr>
      </w:pPr>
    </w:p>
    <w:tbl>
      <w:tblPr>
        <w:tblW w:w="947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38"/>
        <w:gridCol w:w="3569"/>
        <w:gridCol w:w="2468"/>
      </w:tblGrid>
      <w:tr w:rsidRPr="00536371" w:rsidR="00536371" w:rsidTr="00536371" w14:paraId="7A6D6C9A" w14:textId="77777777">
        <w:tc>
          <w:tcPr>
            <w:tcW w:w="3438" w:type="dxa"/>
          </w:tcPr>
          <w:p w:rsidRPr="00536371" w:rsidR="00536371" w:rsidP="00287FE1" w:rsidRDefault="00536371" w14:paraId="6428E10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smeretek</w:t>
            </w:r>
          </w:p>
        </w:tc>
        <w:tc>
          <w:tcPr>
            <w:tcW w:w="3569" w:type="dxa"/>
          </w:tcPr>
          <w:p w:rsidRPr="00536371" w:rsidR="00536371" w:rsidP="00287FE1" w:rsidRDefault="00536371" w14:paraId="4FCDE00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ejlesztési követelmények</w:t>
            </w:r>
          </w:p>
        </w:tc>
        <w:tc>
          <w:tcPr>
            <w:tcW w:w="2468" w:type="dxa"/>
          </w:tcPr>
          <w:p w:rsidRPr="00536371" w:rsidR="00536371" w:rsidP="00287FE1" w:rsidRDefault="00536371" w14:paraId="390329D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apcsolódási pontok</w:t>
            </w:r>
          </w:p>
        </w:tc>
      </w:tr>
      <w:tr w:rsidRPr="00536371" w:rsidR="00536371" w:rsidTr="00536371" w14:paraId="546BE1E5" w14:textId="77777777">
        <w:trPr>
          <w:trHeight w:val="74"/>
        </w:trPr>
        <w:tc>
          <w:tcPr>
            <w:tcW w:w="3438" w:type="dxa"/>
          </w:tcPr>
          <w:p w:rsidRPr="00536371" w:rsidR="00536371" w:rsidP="00287FE1" w:rsidRDefault="00536371" w14:paraId="2F008F4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ögfüggvények kiterjesztése, trigonometrikus alapfüggvények (sin, cos, tg).</w:t>
            </w:r>
          </w:p>
        </w:tc>
        <w:tc>
          <w:tcPr>
            <w:tcW w:w="3569" w:type="dxa"/>
          </w:tcPr>
          <w:p w:rsidRPr="00536371" w:rsidR="00536371" w:rsidP="00287FE1" w:rsidRDefault="00536371" w14:paraId="4911B42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kiterjesztés szükségességének, alapgondolatának megértése. Időtől függő periodikus jelenségek kezelése.</w:t>
            </w:r>
          </w:p>
        </w:tc>
        <w:tc>
          <w:tcPr>
            <w:tcW w:w="2468" w:type="dxa"/>
          </w:tcPr>
          <w:p w:rsidRPr="00536371" w:rsidR="00536371" w:rsidP="00287FE1" w:rsidRDefault="00536371" w14:paraId="2FB388F2"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Fizika: periodikus mozgás, hullámmozgás, váltakozó feszültség és áram. </w:t>
            </w:r>
          </w:p>
          <w:p w:rsidRPr="00536371" w:rsidR="00536371" w:rsidP="00287FE1" w:rsidRDefault="00536371" w14:paraId="235591D3" w14:textId="77777777">
            <w:pPr>
              <w:spacing w:after="200"/>
              <w:jc w:val="both"/>
              <w:rPr>
                <w:rFonts w:ascii="Calibri" w:hAnsi="Calibri" w:eastAsia="Calibri" w:cs="Calibri"/>
                <w:sz w:val="22"/>
                <w:szCs w:val="22"/>
                <w:lang w:eastAsia="en-US"/>
              </w:rPr>
            </w:pPr>
          </w:p>
          <w:p w:rsidRPr="00536371" w:rsidR="00536371" w:rsidP="00287FE1" w:rsidRDefault="00536371" w14:paraId="36DC486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öldrajz: térábrázolás és térmegismerés eszközei, GPS.</w:t>
            </w:r>
          </w:p>
        </w:tc>
      </w:tr>
      <w:tr w:rsidRPr="00536371" w:rsidR="00536371" w:rsidTr="00536371" w14:paraId="3430E411" w14:textId="77777777">
        <w:trPr>
          <w:trHeight w:val="74"/>
        </w:trPr>
        <w:tc>
          <w:tcPr>
            <w:tcW w:w="3438" w:type="dxa"/>
          </w:tcPr>
          <w:p w:rsidRPr="00536371" w:rsidR="00536371" w:rsidP="00287FE1" w:rsidRDefault="00536371" w14:paraId="2AD1634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trigonometrikus függvények transzformációi: </w:t>
            </w:r>
            <w:r w:rsidR="00B72348">
              <w:rPr>
                <w:rFonts w:ascii="Calibri" w:hAnsi="Calibri" w:eastAsia="Calibri" w:cs="Calibri"/>
                <w:sz w:val="22"/>
                <w:szCs w:val="22"/>
                <w:lang w:eastAsia="en-US"/>
              </w:rPr>
              <w:pict w14:anchorId="442AE59A">
                <v:shape id="_x0000_i1026" style="width:36pt;height:15pt" type="#_x0000_t75">
                  <v:imagedata o:title="" r:id="rId15"/>
                </v:shape>
              </w:pict>
            </w:r>
            <w:r w:rsidRPr="00536371">
              <w:rPr>
                <w:rFonts w:ascii="Calibri" w:hAnsi="Calibri" w:eastAsia="Calibri" w:cs="Calibri"/>
                <w:sz w:val="22"/>
                <w:szCs w:val="22"/>
                <w:lang w:eastAsia="en-US"/>
              </w:rPr>
              <w:t xml:space="preserve">, </w:t>
            </w:r>
            <w:r w:rsidR="00B72348">
              <w:rPr>
                <w:rFonts w:ascii="Calibri" w:hAnsi="Calibri" w:eastAsia="Calibri" w:cs="Calibri"/>
                <w:sz w:val="22"/>
                <w:szCs w:val="22"/>
                <w:lang w:eastAsia="en-US"/>
              </w:rPr>
              <w:pict w14:anchorId="3396FD6C">
                <v:shape id="_x0000_i1027" style="width:36pt;height:15pt" type="#_x0000_t75">
                  <v:imagedata o:title="" r:id="rId16"/>
                </v:shape>
              </w:pict>
            </w:r>
            <w:r w:rsidRPr="00536371">
              <w:rPr>
                <w:rFonts w:ascii="Calibri" w:hAnsi="Calibri" w:eastAsia="Calibri" w:cs="Calibri"/>
                <w:sz w:val="22"/>
                <w:szCs w:val="22"/>
                <w:lang w:eastAsia="en-US"/>
              </w:rPr>
              <w:t xml:space="preserve">; </w:t>
            </w:r>
            <w:r w:rsidR="00B72348">
              <w:rPr>
                <w:rFonts w:ascii="Calibri" w:hAnsi="Calibri" w:eastAsia="Calibri" w:cs="Calibri"/>
                <w:sz w:val="22"/>
                <w:szCs w:val="22"/>
                <w:lang w:eastAsia="en-US"/>
              </w:rPr>
              <w:pict w14:anchorId="110B51DA">
                <v:shape id="_x0000_i1028" style="width:24pt;height:15pt" type="#_x0000_t75">
                  <v:imagedata o:title="" r:id="rId17"/>
                </v:shape>
              </w:pict>
            </w:r>
            <w:r w:rsidRPr="00536371">
              <w:rPr>
                <w:rFonts w:ascii="Calibri" w:hAnsi="Calibri" w:eastAsia="Calibri" w:cs="Calibri"/>
                <w:sz w:val="22"/>
                <w:szCs w:val="22"/>
                <w:lang w:eastAsia="en-US"/>
              </w:rPr>
              <w:t xml:space="preserve">; </w:t>
            </w:r>
            <w:r w:rsidR="00B72348">
              <w:rPr>
                <w:rFonts w:ascii="Calibri" w:hAnsi="Calibri" w:eastAsia="Calibri" w:cs="Calibri"/>
                <w:sz w:val="22"/>
                <w:szCs w:val="22"/>
                <w:lang w:eastAsia="en-US"/>
              </w:rPr>
              <w:pict w14:anchorId="6A916A0E">
                <v:shape id="_x0000_i1029" style="width:24pt;height:15pt" type="#_x0000_t75">
                  <v:imagedata o:title="" r:id="rId18"/>
                </v:shape>
              </w:pict>
            </w:r>
            <w:r w:rsidRPr="00536371">
              <w:rPr>
                <w:rFonts w:ascii="Calibri" w:hAnsi="Calibri" w:eastAsia="Calibri" w:cs="Calibri"/>
                <w:sz w:val="22"/>
                <w:szCs w:val="22"/>
                <w:lang w:eastAsia="en-US"/>
              </w:rPr>
              <w:t>.</w:t>
            </w:r>
          </w:p>
        </w:tc>
        <w:tc>
          <w:tcPr>
            <w:tcW w:w="3569" w:type="dxa"/>
          </w:tcPr>
          <w:p w:rsidRPr="00536371" w:rsidR="00536371" w:rsidP="00287FE1" w:rsidRDefault="00536371" w14:paraId="7DA25C5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Tudatos megfigyelés a változó szempontok és feltételek szerint.</w:t>
            </w:r>
          </w:p>
        </w:tc>
        <w:tc>
          <w:tcPr>
            <w:tcW w:w="2468" w:type="dxa"/>
          </w:tcPr>
          <w:p w:rsidRPr="00536371" w:rsidR="00536371" w:rsidP="00287FE1" w:rsidRDefault="00536371" w14:paraId="770EB443"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nformatika: tantárgyi szimulációs programok használata.</w:t>
            </w:r>
          </w:p>
        </w:tc>
      </w:tr>
      <w:tr w:rsidRPr="00536371" w:rsidR="00536371" w:rsidTr="00536371" w14:paraId="75DF99EF" w14:textId="77777777">
        <w:trPr>
          <w:trHeight w:val="74"/>
        </w:trPr>
        <w:tc>
          <w:tcPr>
            <w:tcW w:w="3438" w:type="dxa"/>
          </w:tcPr>
          <w:p w:rsidRPr="00536371" w:rsidR="00536371" w:rsidP="00287FE1" w:rsidRDefault="00536371" w14:paraId="50538AA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z exponenciális függvények.</w:t>
            </w:r>
          </w:p>
        </w:tc>
        <w:tc>
          <w:tcPr>
            <w:tcW w:w="3569" w:type="dxa"/>
          </w:tcPr>
          <w:p w:rsidRPr="00536371" w:rsidR="00536371" w:rsidP="00287FE1" w:rsidRDefault="00536371" w14:paraId="7D2F901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Permanenciaelv alkalmazása.</w:t>
            </w:r>
          </w:p>
        </w:tc>
        <w:tc>
          <w:tcPr>
            <w:tcW w:w="2468" w:type="dxa"/>
          </w:tcPr>
          <w:p w:rsidRPr="00536371" w:rsidR="00536371" w:rsidP="00287FE1" w:rsidRDefault="00536371" w14:paraId="20E65462" w14:textId="77777777">
            <w:pPr>
              <w:spacing w:after="200"/>
              <w:jc w:val="both"/>
              <w:rPr>
                <w:rFonts w:ascii="Calibri" w:hAnsi="Calibri" w:eastAsia="Calibri" w:cs="Calibri"/>
                <w:sz w:val="22"/>
                <w:szCs w:val="22"/>
                <w:lang w:eastAsia="en-US"/>
              </w:rPr>
            </w:pPr>
          </w:p>
        </w:tc>
      </w:tr>
      <w:tr w:rsidRPr="00536371" w:rsidR="00536371" w:rsidTr="00536371" w14:paraId="516D6228" w14:textId="77777777">
        <w:trPr>
          <w:trHeight w:val="74"/>
        </w:trPr>
        <w:tc>
          <w:tcPr>
            <w:tcW w:w="3438" w:type="dxa"/>
          </w:tcPr>
          <w:p w:rsidRPr="00536371" w:rsidR="00536371" w:rsidP="00287FE1" w:rsidRDefault="00536371" w14:paraId="22C1AB1D"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Exponenciális folyamatok a természetben és a társadalomban. </w:t>
            </w:r>
          </w:p>
        </w:tc>
        <w:tc>
          <w:tcPr>
            <w:tcW w:w="3569" w:type="dxa"/>
          </w:tcPr>
          <w:p w:rsidRPr="00536371" w:rsidR="00536371" w:rsidP="00287FE1" w:rsidRDefault="00536371" w14:paraId="1E70FE0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Modellek alkotása (függvény modell): a lineáris és az exponenciális növekedés/csökkenés matematikai modelljének összevetése konkrét, valós problémákban (például: népesség, energiafelhasználás, járványok stb.). </w:t>
            </w:r>
          </w:p>
        </w:tc>
        <w:tc>
          <w:tcPr>
            <w:tcW w:w="2468" w:type="dxa"/>
          </w:tcPr>
          <w:p w:rsidRPr="00536371" w:rsidR="00536371" w:rsidP="00287FE1" w:rsidRDefault="00536371" w14:paraId="23A5CC0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izika; kémia: radioaktivitás.</w:t>
            </w:r>
          </w:p>
          <w:p w:rsidRPr="00536371" w:rsidR="00536371" w:rsidP="00287FE1" w:rsidRDefault="00536371" w14:paraId="644BCDDF" w14:textId="77777777">
            <w:pPr>
              <w:spacing w:after="200"/>
              <w:jc w:val="both"/>
              <w:rPr>
                <w:rFonts w:ascii="Calibri" w:hAnsi="Calibri" w:eastAsia="Calibri" w:cs="Calibri"/>
                <w:sz w:val="22"/>
                <w:szCs w:val="22"/>
                <w:lang w:eastAsia="en-US"/>
              </w:rPr>
            </w:pPr>
          </w:p>
          <w:p w:rsidRPr="00536371" w:rsidR="00536371" w:rsidP="00287FE1" w:rsidRDefault="00536371" w14:paraId="5A9639A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öldrajz: a társadalmi-gazdasági tér szerveződése és folyamatai.</w:t>
            </w:r>
          </w:p>
          <w:p w:rsidRPr="00536371" w:rsidR="00536371" w:rsidP="00287FE1" w:rsidRDefault="00536371" w14:paraId="2F180976" w14:textId="77777777">
            <w:pPr>
              <w:spacing w:after="200"/>
              <w:jc w:val="both"/>
              <w:rPr>
                <w:rFonts w:ascii="Calibri" w:hAnsi="Calibri" w:eastAsia="Calibri" w:cs="Calibri"/>
                <w:sz w:val="22"/>
                <w:szCs w:val="22"/>
                <w:lang w:eastAsia="en-US"/>
              </w:rPr>
            </w:pPr>
          </w:p>
          <w:p w:rsidRPr="00536371" w:rsidR="00536371" w:rsidP="00287FE1" w:rsidRDefault="00536371" w14:paraId="608A829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Történelem, társadalmi és állampolgári </w:t>
            </w:r>
            <w:r w:rsidRPr="00536371">
              <w:rPr>
                <w:rFonts w:ascii="Calibri" w:hAnsi="Calibri" w:eastAsia="Calibri" w:cs="Calibri"/>
                <w:sz w:val="22"/>
                <w:szCs w:val="22"/>
                <w:lang w:eastAsia="en-US"/>
              </w:rPr>
              <w:t xml:space="preserve">ismeretek; földrajz: globális kérdések: </w:t>
            </w:r>
            <w:r w:rsidRPr="00536371">
              <w:rPr>
                <w:rFonts w:ascii="Calibri" w:hAnsi="Calibri" w:eastAsia="Calibri" w:cs="Calibri"/>
                <w:sz w:val="22"/>
                <w:szCs w:val="22"/>
                <w:lang w:eastAsia="en-US"/>
              </w:rPr>
              <w:noBreakHyphen/>
              <w:t xml:space="preserve"> erőforrások kimerülése, fenntarthatóság, demográfiai robbanás a harmadik világban, népességcsökkenés az öregedő Európában.</w:t>
            </w:r>
          </w:p>
        </w:tc>
      </w:tr>
      <w:tr w:rsidRPr="00536371" w:rsidR="00536371" w:rsidTr="00536371" w14:paraId="4055801C" w14:textId="77777777">
        <w:trPr>
          <w:trHeight w:val="74"/>
        </w:trPr>
        <w:tc>
          <w:tcPr>
            <w:tcW w:w="3438" w:type="dxa"/>
          </w:tcPr>
          <w:p w:rsidRPr="00536371" w:rsidR="00536371" w:rsidP="00287FE1" w:rsidRDefault="00536371" w14:paraId="6A6BEA7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logaritmusfüggvények vizsgálata. Logaritmus alapfüggvények grafikonja, jellemzésük.</w:t>
            </w:r>
          </w:p>
        </w:tc>
        <w:tc>
          <w:tcPr>
            <w:tcW w:w="3569" w:type="dxa"/>
          </w:tcPr>
          <w:p w:rsidRPr="00536371" w:rsidR="00536371" w:rsidP="00287FE1" w:rsidRDefault="00536371" w14:paraId="04B5080A" w14:textId="77777777">
            <w:pPr>
              <w:spacing w:after="200"/>
              <w:jc w:val="both"/>
              <w:rPr>
                <w:rFonts w:ascii="Calibri" w:hAnsi="Calibri" w:eastAsia="Calibri" w:cs="Calibri"/>
                <w:sz w:val="22"/>
                <w:szCs w:val="22"/>
                <w:lang w:eastAsia="en-US"/>
              </w:rPr>
            </w:pPr>
          </w:p>
        </w:tc>
        <w:tc>
          <w:tcPr>
            <w:tcW w:w="2468" w:type="dxa"/>
          </w:tcPr>
          <w:p w:rsidRPr="00536371" w:rsidR="00536371" w:rsidP="00287FE1" w:rsidRDefault="00536371" w14:paraId="656EA8ED" w14:textId="77777777">
            <w:pPr>
              <w:spacing w:after="200"/>
              <w:jc w:val="both"/>
              <w:rPr>
                <w:rFonts w:ascii="Calibri" w:hAnsi="Calibri" w:eastAsia="Calibri" w:cs="Calibri"/>
                <w:sz w:val="22"/>
                <w:szCs w:val="22"/>
                <w:lang w:eastAsia="en-US"/>
              </w:rPr>
            </w:pPr>
          </w:p>
        </w:tc>
      </w:tr>
      <w:tr w:rsidRPr="00536371" w:rsidR="00536371" w:rsidTr="00536371" w14:paraId="0A0D0072" w14:textId="77777777">
        <w:trPr>
          <w:trHeight w:val="74"/>
        </w:trPr>
        <w:tc>
          <w:tcPr>
            <w:tcW w:w="3438" w:type="dxa"/>
          </w:tcPr>
          <w:p w:rsidRPr="00536371" w:rsidR="00536371" w:rsidP="00287FE1" w:rsidRDefault="00536371" w14:paraId="24C1FA76"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logaritmusfüggvény mint az exponenciális függvény inverze. Függvénynek és inverzének a grafikonja a koordináta-rendszerben.</w:t>
            </w:r>
          </w:p>
        </w:tc>
        <w:tc>
          <w:tcPr>
            <w:tcW w:w="3569" w:type="dxa"/>
          </w:tcPr>
          <w:p w:rsidRPr="00536371" w:rsidR="00536371" w:rsidP="00287FE1" w:rsidRDefault="00536371" w14:paraId="00F8EA0A" w14:textId="77777777">
            <w:pPr>
              <w:spacing w:after="200"/>
              <w:jc w:val="both"/>
              <w:rPr>
                <w:rFonts w:ascii="Calibri" w:hAnsi="Calibri" w:eastAsia="Calibri" w:cs="Calibri"/>
                <w:sz w:val="22"/>
                <w:szCs w:val="22"/>
                <w:lang w:eastAsia="en-US"/>
              </w:rPr>
            </w:pPr>
          </w:p>
        </w:tc>
        <w:tc>
          <w:tcPr>
            <w:tcW w:w="2468" w:type="dxa"/>
          </w:tcPr>
          <w:p w:rsidRPr="00536371" w:rsidR="00536371" w:rsidP="00287FE1" w:rsidRDefault="00536371" w14:paraId="523330E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izika; kémia: radioaktivitás.</w:t>
            </w:r>
          </w:p>
        </w:tc>
      </w:tr>
      <w:tr w:rsidRPr="00536371" w:rsidR="00536371" w:rsidTr="00536371" w14:paraId="31DC1BCF" w14:textId="77777777">
        <w:trPr>
          <w:trHeight w:val="74"/>
        </w:trPr>
        <w:tc>
          <w:tcPr>
            <w:tcW w:w="3438" w:type="dxa"/>
          </w:tcPr>
          <w:p w:rsidRPr="00536371" w:rsidR="00536371" w:rsidP="00287FE1" w:rsidRDefault="00536371" w14:paraId="309421E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számsorozat fogalma. A függvény értelmezési tartománya a pozitív egész számok halmaza. </w:t>
            </w:r>
          </w:p>
          <w:p w:rsidRPr="00536371" w:rsidR="00536371" w:rsidP="00287FE1" w:rsidRDefault="00536371" w14:paraId="678AB7C9"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tematikatörténet: Fibonacci.</w:t>
            </w:r>
          </w:p>
        </w:tc>
        <w:tc>
          <w:tcPr>
            <w:tcW w:w="3569" w:type="dxa"/>
          </w:tcPr>
          <w:p w:rsidRPr="00536371" w:rsidR="00536371" w:rsidP="00287FE1" w:rsidRDefault="00536371" w14:paraId="617568DF"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orozat megadása rekurzióval és képlettel.</w:t>
            </w:r>
          </w:p>
        </w:tc>
        <w:tc>
          <w:tcPr>
            <w:tcW w:w="2468" w:type="dxa"/>
          </w:tcPr>
          <w:p w:rsidRPr="00536371" w:rsidR="00536371" w:rsidP="00287FE1" w:rsidRDefault="00536371" w14:paraId="5B0F0D5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Informatika: problémamegoldás informatikai eszközökkel és módszerekkel: algoritmusok megfogalmazása, tervezése.</w:t>
            </w:r>
          </w:p>
        </w:tc>
      </w:tr>
      <w:tr w:rsidRPr="00536371" w:rsidR="00536371" w:rsidTr="00536371" w14:paraId="2135310F" w14:textId="77777777">
        <w:trPr>
          <w:trHeight w:val="74"/>
        </w:trPr>
        <w:tc>
          <w:tcPr>
            <w:tcW w:w="3438" w:type="dxa"/>
          </w:tcPr>
          <w:p w:rsidRPr="00536371" w:rsidR="00536371" w:rsidP="00287FE1" w:rsidRDefault="00536371" w14:paraId="2519BF75"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ámtani sorozat, az n. tag, az első n tag összege.</w:t>
            </w:r>
          </w:p>
          <w:p w:rsidRPr="00536371" w:rsidR="00536371" w:rsidP="00287FE1" w:rsidRDefault="00536371" w14:paraId="76B4832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tematikatörténet: Gauss.</w:t>
            </w:r>
          </w:p>
        </w:tc>
        <w:tc>
          <w:tcPr>
            <w:tcW w:w="3569" w:type="dxa"/>
          </w:tcPr>
          <w:p w:rsidRPr="00536371" w:rsidR="00536371" w:rsidP="00287FE1" w:rsidRDefault="00536371" w14:paraId="3F50A7B0"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sorozat felismerése, a megfelelő képletek használata problémamegoldás során.</w:t>
            </w:r>
          </w:p>
        </w:tc>
        <w:tc>
          <w:tcPr>
            <w:tcW w:w="2468" w:type="dxa"/>
          </w:tcPr>
          <w:p w:rsidRPr="00536371" w:rsidR="00536371" w:rsidP="00287FE1" w:rsidRDefault="00536371" w14:paraId="1DCB68CE" w14:textId="77777777">
            <w:pPr>
              <w:spacing w:after="200"/>
              <w:jc w:val="both"/>
              <w:rPr>
                <w:rFonts w:ascii="Calibri" w:hAnsi="Calibri" w:eastAsia="Calibri" w:cs="Calibri"/>
                <w:sz w:val="22"/>
                <w:szCs w:val="22"/>
                <w:lang w:eastAsia="en-US"/>
              </w:rPr>
            </w:pPr>
          </w:p>
        </w:tc>
      </w:tr>
      <w:tr w:rsidRPr="00536371" w:rsidR="00536371" w:rsidTr="00536371" w14:paraId="6ECB27E7" w14:textId="77777777">
        <w:trPr>
          <w:trHeight w:val="74"/>
        </w:trPr>
        <w:tc>
          <w:tcPr>
            <w:tcW w:w="3438" w:type="dxa"/>
          </w:tcPr>
          <w:p w:rsidRPr="00536371" w:rsidR="00536371" w:rsidP="00287FE1" w:rsidRDefault="00536371" w14:paraId="54DD0F7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Mértani sorozat, az n. tag, az első n tag összege. </w:t>
            </w:r>
          </w:p>
        </w:tc>
        <w:tc>
          <w:tcPr>
            <w:tcW w:w="3569" w:type="dxa"/>
          </w:tcPr>
          <w:p w:rsidRPr="00536371" w:rsidR="00536371" w:rsidP="00287FE1" w:rsidRDefault="00536371" w14:paraId="3F585998"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sorozat felismerése, a megfelelő képletek használata problémamegoldás során. </w:t>
            </w:r>
          </w:p>
          <w:p w:rsidRPr="00536371" w:rsidR="00536371" w:rsidP="00287FE1" w:rsidRDefault="00536371" w14:paraId="5731795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 számtani </w:t>
            </w:r>
            <w:proofErr w:type="gramStart"/>
            <w:r w:rsidRPr="00536371">
              <w:rPr>
                <w:rFonts w:ascii="Calibri" w:hAnsi="Calibri" w:eastAsia="Calibri" w:cs="Calibri"/>
                <w:sz w:val="22"/>
                <w:szCs w:val="22"/>
                <w:lang w:eastAsia="en-US"/>
              </w:rPr>
              <w:t>sorozat</w:t>
            </w:r>
            <w:proofErr w:type="gramEnd"/>
            <w:r w:rsidRPr="00536371">
              <w:rPr>
                <w:rFonts w:ascii="Calibri" w:hAnsi="Calibri" w:eastAsia="Calibri" w:cs="Calibri"/>
                <w:sz w:val="22"/>
                <w:szCs w:val="22"/>
                <w:lang w:eastAsia="en-US"/>
              </w:rPr>
              <w:t xml:space="preserve"> mint lineáris függvény és a mértani sorozat mint exponenciális függvény összehasonlítása.</w:t>
            </w:r>
          </w:p>
        </w:tc>
        <w:tc>
          <w:tcPr>
            <w:tcW w:w="2468" w:type="dxa"/>
          </w:tcPr>
          <w:p w:rsidRPr="00536371" w:rsidR="00536371" w:rsidP="00287FE1" w:rsidRDefault="00536371" w14:paraId="188FB69B"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izika; kémia, biológia-egészségtan; földrajz; történelem, társadalmi és állampolgári ismeretek: exponenciális folyamatok vizsgálata.</w:t>
            </w:r>
          </w:p>
        </w:tc>
      </w:tr>
      <w:tr w:rsidRPr="00536371" w:rsidR="00536371" w:rsidTr="00536371" w14:paraId="18E2C34D" w14:textId="77777777">
        <w:trPr>
          <w:trHeight w:val="74"/>
        </w:trPr>
        <w:tc>
          <w:tcPr>
            <w:tcW w:w="3438" w:type="dxa"/>
          </w:tcPr>
          <w:p w:rsidRPr="00536371" w:rsidR="00536371" w:rsidP="00287FE1" w:rsidRDefault="00536371" w14:paraId="34BE89C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Kamatoskamat-számítás. </w:t>
            </w:r>
          </w:p>
        </w:tc>
        <w:tc>
          <w:tcPr>
            <w:tcW w:w="3569" w:type="dxa"/>
          </w:tcPr>
          <w:p w:rsidRPr="00536371" w:rsidR="00536371" w:rsidP="00287FE1" w:rsidRDefault="00536371" w14:paraId="5EFD754C"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odellek alkotása: befektetés és hitel; különböző feltételekkel meghirdetett befektetések és hitelek vizsgálata; a hitel költségei, a törlesztés módjai.</w:t>
            </w:r>
          </w:p>
          <w:p w:rsidRPr="00536371" w:rsidR="00536371" w:rsidP="00287FE1" w:rsidRDefault="00536371" w14:paraId="30F7337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Az egyéni döntés felelőssége: az eladósodás veszélye. </w:t>
            </w:r>
          </w:p>
          <w:p w:rsidRPr="00536371" w:rsidR="00536371" w:rsidP="00287FE1" w:rsidRDefault="00536371" w14:paraId="1C757FA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orábbi ismeretek mozgósítása (pl. százalékszámítás).</w:t>
            </w:r>
          </w:p>
          <w:p w:rsidRPr="00536371" w:rsidR="00536371" w:rsidP="00287FE1" w:rsidRDefault="00536371" w14:paraId="50C0038A"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A szövegbe többszörösen mélyen beágyazott, közvetett módon megfogalmazott információk és kategóriák azonosítása.</w:t>
            </w:r>
          </w:p>
        </w:tc>
        <w:tc>
          <w:tcPr>
            <w:tcW w:w="2468" w:type="dxa"/>
          </w:tcPr>
          <w:p w:rsidRPr="00536371" w:rsidR="00536371" w:rsidP="00287FE1" w:rsidRDefault="00536371" w14:paraId="3CA82A9E"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Földrajz: a világgazdaság szerveződése és működése, a pénztőke működése, a monetáris világ jellemző folyamatai, hitelezés, adósság, eladósodás.</w:t>
            </w:r>
          </w:p>
          <w:p w:rsidRPr="00536371" w:rsidR="00536371" w:rsidP="00287FE1" w:rsidRDefault="00536371" w14:paraId="0E487B91" w14:textId="77777777">
            <w:pPr>
              <w:spacing w:after="200"/>
              <w:jc w:val="both"/>
              <w:rPr>
                <w:rFonts w:ascii="Calibri" w:hAnsi="Calibri" w:eastAsia="Calibri" w:cs="Calibri"/>
                <w:sz w:val="22"/>
                <w:szCs w:val="22"/>
                <w:lang w:eastAsia="en-US"/>
              </w:rPr>
            </w:pPr>
          </w:p>
          <w:p w:rsidRPr="00536371" w:rsidR="00536371" w:rsidP="00287FE1" w:rsidRDefault="00536371" w14:paraId="33D7E41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 xml:space="preserve">Történelem, társadalmi és állampolgári </w:t>
            </w:r>
            <w:r w:rsidRPr="00536371">
              <w:rPr>
                <w:rFonts w:ascii="Calibri" w:hAnsi="Calibri" w:eastAsia="Calibri" w:cs="Calibri"/>
                <w:sz w:val="22"/>
                <w:szCs w:val="22"/>
                <w:lang w:eastAsia="en-US"/>
              </w:rPr>
              <w:t>ismeretek: a család pénzügyei és gazdálkodása, vállalkozások.</w:t>
            </w:r>
          </w:p>
          <w:p w:rsidRPr="00536371" w:rsidR="00536371" w:rsidP="00287FE1" w:rsidRDefault="00536371" w14:paraId="67AADE0D" w14:textId="77777777">
            <w:pPr>
              <w:spacing w:after="200"/>
              <w:jc w:val="both"/>
              <w:rPr>
                <w:rFonts w:ascii="Calibri" w:hAnsi="Calibri" w:eastAsia="Calibri" w:cs="Calibri"/>
                <w:sz w:val="22"/>
                <w:szCs w:val="22"/>
                <w:lang w:eastAsia="en-US"/>
              </w:rPr>
            </w:pPr>
          </w:p>
          <w:p w:rsidRPr="00536371" w:rsidR="00536371" w:rsidP="00287FE1" w:rsidRDefault="00536371" w14:paraId="6E16DE7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Magyar nyelv és irodalom: szövegértés.</w:t>
            </w:r>
          </w:p>
        </w:tc>
      </w:tr>
    </w:tbl>
    <w:p w:rsidRPr="00536371" w:rsidR="00536371" w:rsidP="00287FE1" w:rsidRDefault="00536371" w14:paraId="6E4D3F53" w14:textId="77777777">
      <w:pPr>
        <w:spacing w:after="200"/>
        <w:jc w:val="both"/>
        <w:rPr>
          <w:rFonts w:ascii="Calibri" w:hAnsi="Calibri" w:eastAsia="Calibri" w:cs="Calibri"/>
          <w:sz w:val="22"/>
          <w:szCs w:val="22"/>
          <w:lang w:eastAsia="en-US"/>
        </w:rPr>
        <w:sectPr w:rsidRPr="00536371" w:rsidR="00536371" w:rsidSect="00536371">
          <w:type w:val="continuous"/>
          <w:pgSz w:w="11906" w:h="16838" w:orient="portrait"/>
          <w:pgMar w:top="1417" w:right="1417" w:bottom="1417" w:left="1417" w:header="708" w:footer="708" w:gutter="0"/>
          <w:cols w:space="708"/>
          <w:docGrid w:linePitch="360"/>
        </w:sectPr>
      </w:pPr>
    </w:p>
    <w:tbl>
      <w:tblPr>
        <w:tblW w:w="947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0"/>
        <w:gridCol w:w="7605"/>
      </w:tblGrid>
      <w:tr w:rsidRPr="00536371" w:rsidR="00536371" w:rsidTr="00536371" w14:paraId="08E68CC6" w14:textId="77777777">
        <w:tc>
          <w:tcPr>
            <w:tcW w:w="1870" w:type="dxa"/>
          </w:tcPr>
          <w:p w:rsidRPr="00536371" w:rsidR="00536371" w:rsidP="00287FE1" w:rsidRDefault="00536371" w14:paraId="3DA5C404"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Kulcsfogalmak/</w:t>
            </w:r>
            <w:r w:rsidRPr="00536371">
              <w:rPr>
                <w:rFonts w:ascii="Calibri" w:hAnsi="Calibri" w:eastAsia="Calibri" w:cs="Calibri"/>
                <w:sz w:val="22"/>
                <w:szCs w:val="22"/>
                <w:lang w:eastAsia="en-US"/>
              </w:rPr>
              <w:br/>
            </w:r>
            <w:r w:rsidRPr="00536371">
              <w:rPr>
                <w:rFonts w:ascii="Calibri" w:hAnsi="Calibri" w:eastAsia="Calibri" w:cs="Calibri"/>
                <w:sz w:val="22"/>
                <w:szCs w:val="22"/>
                <w:lang w:eastAsia="en-US"/>
              </w:rPr>
              <w:t>fogalmak</w:t>
            </w:r>
          </w:p>
        </w:tc>
        <w:tc>
          <w:tcPr>
            <w:tcW w:w="7605" w:type="dxa"/>
          </w:tcPr>
          <w:p w:rsidRPr="00536371" w:rsidR="00536371" w:rsidP="00287FE1" w:rsidRDefault="00536371" w14:paraId="4E280191" w14:textId="77777777">
            <w:pPr>
              <w:spacing w:after="200"/>
              <w:jc w:val="both"/>
              <w:rPr>
                <w:rFonts w:ascii="Calibri" w:hAnsi="Calibri" w:eastAsia="Calibri" w:cs="Calibri"/>
                <w:sz w:val="22"/>
                <w:szCs w:val="22"/>
                <w:lang w:eastAsia="en-US"/>
              </w:rPr>
            </w:pPr>
            <w:r w:rsidRPr="00536371">
              <w:rPr>
                <w:rFonts w:ascii="Calibri" w:hAnsi="Calibri" w:eastAsia="Calibri" w:cs="Calibri"/>
                <w:sz w:val="22"/>
                <w:szCs w:val="22"/>
                <w:lang w:eastAsia="en-US"/>
              </w:rPr>
              <w:t>Szinuszfüggvény, koszinuszfüggvény, tangensfüggvény. Exponenciális függvény, logaritmusfüggvény. Exponenciális folyamat. Számsorozat. Rekurzió. Számtani sorozat, mértani sorozat.</w:t>
            </w:r>
          </w:p>
        </w:tc>
      </w:tr>
    </w:tbl>
    <w:p w:rsidRPr="00536371" w:rsidR="00536371" w:rsidP="00287FE1" w:rsidRDefault="00536371" w14:paraId="60EC8803" w14:textId="77777777">
      <w:pPr>
        <w:spacing w:after="200"/>
        <w:jc w:val="both"/>
        <w:rPr>
          <w:rFonts w:ascii="Calibri" w:hAnsi="Calibri" w:eastAsia="Calibri" w:cs="Calibri"/>
          <w:sz w:val="22"/>
          <w:szCs w:val="22"/>
          <w:lang w:eastAsia="en-US"/>
        </w:rPr>
        <w:sectPr w:rsidRPr="00536371" w:rsidR="00536371" w:rsidSect="00536371">
          <w:type w:val="continuous"/>
          <w:pgSz w:w="11906" w:h="16838" w:orient="portrait"/>
          <w:pgMar w:top="1417" w:right="1417" w:bottom="1417" w:left="1417" w:header="708" w:footer="708" w:gutter="0"/>
          <w:cols w:space="708"/>
          <w:docGrid w:linePitch="360"/>
        </w:sectPr>
      </w:pPr>
    </w:p>
    <w:p w:rsidRPr="00D062A9" w:rsidR="009F0789" w:rsidP="003349E4" w:rsidRDefault="009F0789" w14:paraId="124D2958" w14:textId="64E62704">
      <w:pPr>
        <w:pStyle w:val="Cmsor1"/>
        <w:rPr>
          <w:lang w:eastAsia="en-US"/>
        </w:rPr>
      </w:pPr>
      <w:bookmarkStart w:name="_Toc133402783" w:id="187"/>
      <w:bookmarkStart w:name="_Toc150254288" w:id="188"/>
      <w:r w:rsidRPr="009F0789">
        <w:rPr>
          <w:lang w:val="x-none" w:eastAsia="en-US"/>
        </w:rPr>
        <w:t>T</w:t>
      </w:r>
      <w:r w:rsidR="00D062A9">
        <w:rPr>
          <w:lang w:eastAsia="en-US"/>
        </w:rPr>
        <w:t>örténelem és állampolgári ismeretek</w:t>
      </w:r>
      <w:bookmarkEnd w:id="187"/>
      <w:bookmarkEnd w:id="188"/>
    </w:p>
    <w:p w:rsidRPr="009F0789" w:rsidR="009F0789" w:rsidP="00287FE1" w:rsidRDefault="009F0789" w14:paraId="2741C968" w14:textId="77777777">
      <w:pPr>
        <w:tabs>
          <w:tab w:val="num" w:pos="576"/>
        </w:tabs>
        <w:spacing w:before="320"/>
        <w:jc w:val="both"/>
        <w:outlineLvl w:val="1"/>
        <w:rPr>
          <w:rFonts w:ascii="Calibri" w:hAnsi="Calibri" w:eastAsia="Calibri" w:cs="Calibri"/>
          <w:bCs/>
          <w:iCs/>
          <w:color w:val="4472C4"/>
          <w:sz w:val="22"/>
          <w:szCs w:val="22"/>
          <w:lang w:val="x-none" w:eastAsia="en-US"/>
        </w:rPr>
      </w:pPr>
    </w:p>
    <w:p w:rsidRPr="009F0789" w:rsidR="009F0789" w:rsidP="00287FE1" w:rsidRDefault="009F0789" w14:paraId="3D1FDAFC" w14:textId="77777777">
      <w:pPr>
        <w:jc w:val="both"/>
        <w:rPr>
          <w:rFonts w:ascii="Calibri" w:hAnsi="Calibri" w:eastAsia="Calibri" w:cs="Calibri"/>
          <w:color w:val="000000"/>
          <w:sz w:val="22"/>
          <w:szCs w:val="22"/>
          <w:lang w:eastAsia="en-US"/>
        </w:rPr>
      </w:pPr>
    </w:p>
    <w:p w:rsidRPr="009F0789" w:rsidR="009F0789" w:rsidP="00287FE1" w:rsidRDefault="009F0789" w14:paraId="6CE8D71D"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Történelem és állampolgári ismeretek</w:t>
      </w:r>
      <w:r w:rsidRPr="009F0789" w:rsidDel="0045509F">
        <w:rPr>
          <w:rFonts w:ascii="Calibri" w:hAnsi="Calibri" w:eastAsia="Calibri" w:cs="Calibri"/>
          <w:color w:val="000000"/>
          <w:sz w:val="22"/>
          <w:szCs w:val="22"/>
          <w:lang w:eastAsia="en-US"/>
        </w:rPr>
        <w:t xml:space="preserve"> </w:t>
      </w:r>
      <w:r w:rsidRPr="009F0789">
        <w:rPr>
          <w:rFonts w:ascii="Calibri" w:hAnsi="Calibri" w:eastAsia="Calibri" w:cs="Calibri"/>
          <w:color w:val="000000"/>
          <w:sz w:val="22"/>
          <w:szCs w:val="22"/>
          <w:lang w:eastAsia="en-US"/>
        </w:rPr>
        <w:t xml:space="preserve">(és részben a Természettudomány és földrajz) műveltségterület tartalmait a szakképző iskolákban egyetlen tantárgy, a komplex történelem és állampolgári ismeretek közvetíti. Ez a </w:t>
      </w:r>
      <w:r w:rsidRPr="009F0789">
        <w:rPr>
          <w:rFonts w:ascii="Calibri" w:hAnsi="Calibri" w:eastAsia="Calibri" w:cs="Calibri"/>
          <w:i/>
          <w:color w:val="000000"/>
          <w:sz w:val="22"/>
          <w:szCs w:val="22"/>
          <w:lang w:eastAsia="en-US"/>
        </w:rPr>
        <w:t>történelem</w:t>
      </w:r>
      <w:r w:rsidRPr="009F0789">
        <w:rPr>
          <w:rFonts w:ascii="Calibri" w:hAnsi="Calibri" w:eastAsia="Calibri" w:cs="Calibri"/>
          <w:color w:val="000000"/>
          <w:sz w:val="22"/>
          <w:szCs w:val="22"/>
          <w:lang w:eastAsia="en-US"/>
        </w:rPr>
        <w:t xml:space="preserve">, az </w:t>
      </w:r>
      <w:r w:rsidRPr="009F0789">
        <w:rPr>
          <w:rFonts w:ascii="Calibri" w:hAnsi="Calibri" w:eastAsia="Calibri" w:cs="Calibri"/>
          <w:i/>
          <w:color w:val="000000"/>
          <w:sz w:val="22"/>
          <w:szCs w:val="22"/>
          <w:lang w:eastAsia="en-US"/>
        </w:rPr>
        <w:t>állampolgári ismeretek</w:t>
      </w:r>
      <w:r w:rsidRPr="009F0789">
        <w:rPr>
          <w:rFonts w:ascii="Calibri" w:hAnsi="Calibri" w:eastAsia="Calibri" w:cs="Calibri"/>
          <w:color w:val="000000"/>
          <w:sz w:val="22"/>
          <w:szCs w:val="22"/>
          <w:lang w:eastAsia="en-US"/>
        </w:rPr>
        <w:t xml:space="preserve">, az </w:t>
      </w:r>
      <w:r w:rsidRPr="009F0789">
        <w:rPr>
          <w:rFonts w:ascii="Calibri" w:hAnsi="Calibri" w:eastAsia="Calibri" w:cs="Calibri"/>
          <w:i/>
          <w:color w:val="000000"/>
          <w:sz w:val="22"/>
          <w:szCs w:val="22"/>
          <w:lang w:eastAsia="en-US"/>
        </w:rPr>
        <w:t>etika</w:t>
      </w:r>
      <w:r w:rsidRPr="009F0789">
        <w:rPr>
          <w:rFonts w:ascii="Calibri" w:hAnsi="Calibri" w:eastAsia="Calibri" w:cs="Calibri"/>
          <w:color w:val="000000"/>
          <w:sz w:val="22"/>
          <w:szCs w:val="22"/>
          <w:lang w:eastAsia="en-US"/>
        </w:rPr>
        <w:t xml:space="preserve"> és a </w:t>
      </w:r>
      <w:r w:rsidRPr="009F0789">
        <w:rPr>
          <w:rFonts w:ascii="Calibri" w:hAnsi="Calibri" w:eastAsia="Calibri" w:cs="Calibri"/>
          <w:i/>
          <w:color w:val="000000"/>
          <w:sz w:val="22"/>
          <w:szCs w:val="22"/>
          <w:lang w:eastAsia="en-US"/>
        </w:rPr>
        <w:t>hon- és népismeret</w:t>
      </w:r>
      <w:r w:rsidRPr="009F0789">
        <w:rPr>
          <w:rFonts w:ascii="Calibri" w:hAnsi="Calibri" w:eastAsia="Calibri" w:cs="Calibri"/>
          <w:color w:val="000000"/>
          <w:sz w:val="22"/>
          <w:szCs w:val="22"/>
          <w:lang w:eastAsia="en-US"/>
        </w:rPr>
        <w:t xml:space="preserve"> területeinek tartalmait különböző arányban tartalmazza. </w:t>
      </w:r>
    </w:p>
    <w:p w:rsidRPr="009F0789" w:rsidR="009F0789" w:rsidP="00287FE1" w:rsidRDefault="009F0789" w14:paraId="49465779" w14:textId="77777777">
      <w:pPr>
        <w:ind w:firstLine="709"/>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történelem és állampolgári ismeretek tantárgy főbb feladatai a Nat-ból következően fogalmazhatóak meg:</w:t>
      </w:r>
    </w:p>
    <w:p w:rsidRPr="009F0789" w:rsidR="009F0789" w:rsidP="00287FE1" w:rsidRDefault="009F0789" w14:paraId="41779F9D"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 történelmi múlt megismerése járuljon hozzá a jelen összefüggései, az összetett társadalmi folyamatok megértéséhez;</w:t>
      </w:r>
    </w:p>
    <w:p w:rsidRPr="009F0789" w:rsidR="009F0789" w:rsidP="00287FE1" w:rsidRDefault="009F0789" w14:paraId="5140D66A"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segítse elő szűkebb és tágabb közösségekhez tartozásuk személyes megélését, felelősségtudatos magatartásukat;</w:t>
      </w:r>
    </w:p>
    <w:p w:rsidRPr="009F0789" w:rsidR="009F0789" w:rsidP="00287FE1" w:rsidRDefault="009F0789" w14:paraId="48BC2938"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z események feltárása, bemutatása és értelmezése révén fejlessze a tanulók készségeit, kompetenciáit, melynek révén sikeres felnőtté válhatnak;</w:t>
      </w:r>
    </w:p>
    <w:p w:rsidRPr="009F0789" w:rsidR="009F0789" w:rsidP="00287FE1" w:rsidRDefault="009F0789" w14:paraId="696C790D"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támogassa a felnőtté váló szakképző iskolai tanulók tudatos közéleti részvételét, az aktív állampolgárrá válásukat, erősítse a demokrácia értékeit gondolkodásukban;</w:t>
      </w:r>
    </w:p>
    <w:p w:rsidRPr="009F0789" w:rsidR="009F0789" w:rsidP="00287FE1" w:rsidRDefault="009F0789" w14:paraId="1E5CDC97" w14:textId="77777777">
      <w:pPr>
        <w:numPr>
          <w:ilvl w:val="0"/>
          <w:numId w:val="107"/>
        </w:numPr>
        <w:spacing w:after="200"/>
        <w:ind w:left="1066" w:hanging="357"/>
        <w:jc w:val="both"/>
        <w:rPr>
          <w:rFonts w:ascii="Calibri" w:hAnsi="Calibri" w:cs="Calibri"/>
          <w:sz w:val="22"/>
          <w:szCs w:val="22"/>
          <w:lang w:eastAsia="en-US"/>
        </w:rPr>
      </w:pPr>
      <w:r w:rsidRPr="009F0789">
        <w:rPr>
          <w:rFonts w:ascii="Calibri" w:hAnsi="Calibri" w:cs="Calibri"/>
          <w:sz w:val="22"/>
          <w:szCs w:val="22"/>
          <w:lang w:eastAsia="en-US"/>
        </w:rPr>
        <w:t>tegye lehetővé a magyar kultúra értékeinek és más kultúrák értékeinek megismerését, az általuk közvetített értékek felismerését és befogadását, különös tekintettel a Kárpát-medencében együtt élő népekre, vallásokra;</w:t>
      </w:r>
    </w:p>
    <w:p w:rsidRPr="009F0789" w:rsidR="009F0789" w:rsidP="00287FE1" w:rsidRDefault="009F0789" w14:paraId="4E5F7CBF"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 xml:space="preserve">a történelmi események tanulmányozása tegye képessé a szakképző iskolai tanulókat a jelenben való eligazodásban, és segítse a jövőre való felkészülésüket; </w:t>
      </w:r>
    </w:p>
    <w:p w:rsidRPr="009F0789" w:rsidR="009F0789" w:rsidP="00287FE1" w:rsidRDefault="009F0789" w14:paraId="79C6E810"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 szakképző iskolai tanulók életkorához és érdeklődéséhez igazodva a történelmi megismerés során kapjanak képet a múltról, és különösen a közelmúlt világáról, a jelent alakító tényezőiről;</w:t>
      </w:r>
    </w:p>
    <w:p w:rsidRPr="009F0789" w:rsidR="009F0789" w:rsidP="00287FE1" w:rsidRDefault="009F0789" w14:paraId="5DCA616F"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személyes élményt alakítson ki a tanulókban a történelmi szituációkkal kapcsolatban, lehetőséget biztosítson a történelemből fakadó tanulságok levonására;</w:t>
      </w:r>
    </w:p>
    <w:p w:rsidRPr="009F0789" w:rsidR="009F0789" w:rsidP="00287FE1" w:rsidRDefault="009F0789" w14:paraId="1AF10F6E"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 xml:space="preserve"> a történelem problémaközpontú megközelítése biztosítsa az önismereti, a társas kapcsolati kultúra fejlesztését és a pozitív énkép kialakítását a tanulókban;</w:t>
      </w:r>
    </w:p>
    <w:p w:rsidRPr="009F0789" w:rsidR="009F0789" w:rsidP="00287FE1" w:rsidRDefault="009F0789" w14:paraId="3946D84E" w14:textId="77777777">
      <w:pPr>
        <w:numPr>
          <w:ilvl w:val="0"/>
          <w:numId w:val="107"/>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 xml:space="preserve">a társadalmi, állampolgári és gazdasági ismeretek ismeretkör legfőbb feladata, hogy reflektáljon a diákok társadalmi tapasztalataira. </w:t>
      </w:r>
    </w:p>
    <w:p w:rsidRPr="009F0789" w:rsidR="009F0789" w:rsidP="00287FE1" w:rsidRDefault="009F0789" w14:paraId="39A10DBC" w14:textId="77777777">
      <w:pPr>
        <w:jc w:val="both"/>
        <w:rPr>
          <w:rFonts w:ascii="Calibri" w:hAnsi="Calibri" w:eastAsia="Calibri" w:cs="Calibri"/>
          <w:color w:val="000000"/>
          <w:sz w:val="22"/>
          <w:szCs w:val="22"/>
          <w:lang w:eastAsia="en-US"/>
        </w:rPr>
      </w:pPr>
    </w:p>
    <w:p w:rsidRPr="009F0789" w:rsidR="009F0789" w:rsidP="00287FE1" w:rsidRDefault="009F0789" w14:paraId="46B67F2C"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tantárgy tanításának céljai a szakképző iskolai közismereti tantárgyrendszerben a következők:</w:t>
      </w:r>
    </w:p>
    <w:p w:rsidRPr="009F0789" w:rsidR="009F0789" w:rsidP="00287FE1" w:rsidRDefault="009F0789" w14:paraId="4FE1F9AC" w14:textId="77777777">
      <w:pPr>
        <w:numPr>
          <w:ilvl w:val="0"/>
          <w:numId w:val="106"/>
        </w:numPr>
        <w:spacing w:after="200"/>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differenciált történelmi gondolkodás kialakítása, az adatok, tények, fogalmak, a történettudomány által kínált konstrukciók (sémák) rugalmas adaptálásával, illetve a történettudomány vizsgálati eljárásainak (történeti probléma felismerése, megfogalmazása, forráskritika, az interpretáció) alkalmazásával.</w:t>
      </w:r>
    </w:p>
    <w:p w:rsidRPr="009F0789" w:rsidR="009F0789" w:rsidP="00287FE1" w:rsidRDefault="009F0789" w14:paraId="1C0E5654" w14:textId="77777777">
      <w:pPr>
        <w:numPr>
          <w:ilvl w:val="0"/>
          <w:numId w:val="106"/>
        </w:numPr>
        <w:spacing w:after="200"/>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 xml:space="preserve">A tanulók ismerjék fel és értsék meg azt, hogyan és miért éreztek, gondolkodtak, cselekedtek másként az emberek a múltban, mint a jelenben élők. </w:t>
      </w:r>
    </w:p>
    <w:p w:rsidRPr="009F0789" w:rsidR="009F0789" w:rsidP="00287FE1" w:rsidRDefault="009F0789" w14:paraId="4F617BF5" w14:textId="77777777">
      <w:pPr>
        <w:numPr>
          <w:ilvl w:val="0"/>
          <w:numId w:val="106"/>
        </w:numPr>
        <w:spacing w:after="200"/>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történelmi kulcsfogalmak, a történelmi folyamatok megértése és elsajátítása segíti a tanulókat a múltra vonatkozó magyarázatok, következtetések és értékelések megértésében, a történelmi ismeretek rendszerezésében, a múlttal és a múlt megismerésével kapcsolatos kérdések egyre árnyaltabb megválaszolásában, a különböző korok és események összehasonlításában, az összefüggések azonosításában, valamint az önálló következtetések és vélemények megfogalmazásában.</w:t>
      </w:r>
    </w:p>
    <w:p w:rsidRPr="009F0789" w:rsidR="009F0789" w:rsidP="00287FE1" w:rsidRDefault="009F0789" w14:paraId="62208863" w14:textId="77777777">
      <w:pPr>
        <w:numPr>
          <w:ilvl w:val="0"/>
          <w:numId w:val="106"/>
        </w:numPr>
        <w:spacing w:after="200"/>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 xml:space="preserve">A társadalmi, állampolgári és gazdasági ismeretek ismeretkör legfőbb célja, hogy a különböző társadalomtudományok (szociológia, szociálpszichológia, politológia, jogtudomány, közgazdaság-tudomány stb.) nézőpontjából mutasson be jelenségeket, problémákat, és segítse a tanulókat ezek értelmezésében, következtetések megfogalmazásában; valamint segítse a szakképző iskolai tanulókat a szűkebb és tágabb környezetükben való eligazodásban, boldogulásban. </w:t>
      </w:r>
    </w:p>
    <w:p w:rsidRPr="009F0789" w:rsidR="009F0789" w:rsidP="00287FE1" w:rsidRDefault="009F0789" w14:paraId="407B0A02" w14:textId="77777777">
      <w:pPr>
        <w:numPr>
          <w:ilvl w:val="0"/>
          <w:numId w:val="106"/>
        </w:numPr>
        <w:spacing w:after="200"/>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 xml:space="preserve">Fontos cél továbbá, hogy a személyes tapasztalatra építő készségfejlesztő módszerek alkalmazásával a tantárgy alapozza meg és fejlessze a diákok szociális, erkölcsi és jogi érzékét, és erősítse problémamegoldó gondolkodásukat. </w:t>
      </w:r>
    </w:p>
    <w:p w:rsidRPr="009F0789" w:rsidR="009F0789" w:rsidP="00287FE1" w:rsidRDefault="009F0789" w14:paraId="5A2678A4" w14:textId="77777777">
      <w:pPr>
        <w:jc w:val="both"/>
        <w:rPr>
          <w:rFonts w:ascii="Calibri" w:hAnsi="Calibri" w:eastAsia="Calibri" w:cs="Calibri"/>
          <w:color w:val="000000"/>
          <w:sz w:val="22"/>
          <w:szCs w:val="22"/>
          <w:lang w:eastAsia="en-US"/>
        </w:rPr>
      </w:pPr>
    </w:p>
    <w:p w:rsidRPr="009F0789" w:rsidR="009F0789" w:rsidP="00287FE1" w:rsidRDefault="009F0789" w14:paraId="1820323A" w14:textId="77777777">
      <w:pPr>
        <w:ind w:firstLine="709"/>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Lényeges eleme a kerettantervi programszerkezetnek a bemeneti és kimeneti mérések rendszere, amely által pontos képet lehet kapni a szakképző iskolába belépő tanulóknak a tantárgyhoz kapcsolódó kompetenciáiról és ismereteiről, illetve azok hiányáról, és ennek ismeretében lehet megvalósítani a szakképző iskolai közismereti kerettantervet, amely lehetőséget ad a tanulók különbözőségének kezelésére.</w:t>
      </w:r>
    </w:p>
    <w:p w:rsidRPr="009F0789" w:rsidR="009F0789" w:rsidP="00287FE1" w:rsidRDefault="009F0789" w14:paraId="0857A4E4" w14:textId="77777777">
      <w:pPr>
        <w:jc w:val="both"/>
        <w:rPr>
          <w:rFonts w:ascii="Calibri" w:hAnsi="Calibri" w:eastAsia="Calibri" w:cs="Calibri"/>
          <w:color w:val="000000"/>
          <w:sz w:val="22"/>
          <w:szCs w:val="22"/>
          <w:lang w:eastAsia="en-US"/>
        </w:rPr>
      </w:pPr>
    </w:p>
    <w:p w:rsidRPr="009F0789" w:rsidR="009F0789" w:rsidP="00287FE1" w:rsidRDefault="009F0789" w14:paraId="1FA81CF8"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9–10. évfolyamon a történelem és állampolgári ismeretek tantárgyi célja az, hogy a tanulók képesek legyenek</w:t>
      </w:r>
    </w:p>
    <w:p w:rsidRPr="009F0789" w:rsidR="009F0789" w:rsidP="00287FE1" w:rsidRDefault="009F0789" w14:paraId="26DA8800" w14:textId="77777777">
      <w:pPr>
        <w:numPr>
          <w:ilvl w:val="0"/>
          <w:numId w:val="108"/>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 magyar és az európai történelem és társadalom alapvető folyamatainak megértésére;</w:t>
      </w:r>
    </w:p>
    <w:p w:rsidRPr="009F0789" w:rsidR="009F0789" w:rsidP="00287FE1" w:rsidRDefault="009F0789" w14:paraId="4AA9D70A" w14:textId="77777777">
      <w:pPr>
        <w:numPr>
          <w:ilvl w:val="0"/>
          <w:numId w:val="108"/>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nnak felismerésére, hogy a magyar nemzet történelme a vele együtt élő nemzetiségek és etnikumok együttműködésének az eredménye is;</w:t>
      </w:r>
    </w:p>
    <w:p w:rsidRPr="009F0789" w:rsidR="009F0789" w:rsidP="00287FE1" w:rsidRDefault="009F0789" w14:paraId="3A4AF74E" w14:textId="77777777">
      <w:pPr>
        <w:numPr>
          <w:ilvl w:val="0"/>
          <w:numId w:val="108"/>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 xml:space="preserve">az egyén szerepének értékelésére és a szűkebb és tágabb közösséghez tartozás felelősségének elfogadására; </w:t>
      </w:r>
    </w:p>
    <w:p w:rsidRPr="009F0789" w:rsidR="009F0789" w:rsidP="00287FE1" w:rsidRDefault="009F0789" w14:paraId="22C8447F" w14:textId="77777777">
      <w:pPr>
        <w:numPr>
          <w:ilvl w:val="0"/>
          <w:numId w:val="108"/>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 társadalmi normák erkölcsi értékének és gyakorlati hasznának felismerésére, betartására;</w:t>
      </w:r>
    </w:p>
    <w:p w:rsidRPr="009F0789" w:rsidR="009F0789" w:rsidP="00287FE1" w:rsidRDefault="009F0789" w14:paraId="63B43CB7" w14:textId="77777777">
      <w:pPr>
        <w:numPr>
          <w:ilvl w:val="0"/>
          <w:numId w:val="108"/>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értékelni a tudást, megbecsülni az iskolát, az osztályközösséget, osztálytársaikat, valamint kihasználni a szakképző iskola által biztosított tanulási lehetőségeket.</w:t>
      </w:r>
    </w:p>
    <w:p w:rsidRPr="009F0789" w:rsidR="009F0789" w:rsidP="00287FE1" w:rsidRDefault="009F0789" w14:paraId="1F24C325" w14:textId="77777777">
      <w:pPr>
        <w:numPr>
          <w:ilvl w:val="0"/>
          <w:numId w:val="108"/>
        </w:numPr>
        <w:spacing w:after="200"/>
        <w:jc w:val="both"/>
        <w:rPr>
          <w:rFonts w:ascii="Calibri" w:hAnsi="Calibri" w:cs="Calibri"/>
          <w:sz w:val="22"/>
          <w:szCs w:val="22"/>
          <w:lang w:eastAsia="en-US"/>
        </w:rPr>
      </w:pPr>
      <w:r w:rsidRPr="009F0789">
        <w:rPr>
          <w:rFonts w:ascii="Calibri" w:hAnsi="Calibri" w:cs="Calibri"/>
          <w:sz w:val="22"/>
          <w:szCs w:val="22"/>
          <w:lang w:eastAsia="en-US"/>
        </w:rPr>
        <w:t>a társadalom és legfontosabb intézményeinek megismerésére, a működésük megértésére;</w:t>
      </w:r>
    </w:p>
    <w:p w:rsidRPr="009F0789" w:rsidR="009F0789" w:rsidP="00287FE1" w:rsidRDefault="009F0789" w14:paraId="1CEFB985" w14:textId="77777777">
      <w:pPr>
        <w:numPr>
          <w:ilvl w:val="0"/>
          <w:numId w:val="108"/>
        </w:numPr>
        <w:spacing w:after="200"/>
        <w:jc w:val="both"/>
        <w:rPr>
          <w:rFonts w:ascii="Calibri" w:hAnsi="Calibri" w:cs="Calibri"/>
          <w:sz w:val="22"/>
          <w:szCs w:val="22"/>
          <w:lang w:eastAsia="en-US"/>
        </w:rPr>
      </w:pPr>
      <w:r w:rsidRPr="009F0789">
        <w:rPr>
          <w:rFonts w:ascii="Calibri" w:hAnsi="Calibri" w:cs="Calibri"/>
          <w:sz w:val="22"/>
          <w:szCs w:val="22"/>
          <w:lang w:eastAsia="en-US"/>
        </w:rPr>
        <w:t>a különböző világképek jellemzőinek felismerésére, a világvallások azonosítására;</w:t>
      </w:r>
    </w:p>
    <w:p w:rsidRPr="009F0789" w:rsidR="009F0789" w:rsidP="00287FE1" w:rsidRDefault="009F0789" w14:paraId="5374D246" w14:textId="77777777">
      <w:pPr>
        <w:numPr>
          <w:ilvl w:val="0"/>
          <w:numId w:val="108"/>
        </w:numPr>
        <w:spacing w:after="200"/>
        <w:jc w:val="both"/>
        <w:rPr>
          <w:rFonts w:ascii="Calibri" w:hAnsi="Calibri" w:cs="Calibri"/>
          <w:sz w:val="22"/>
          <w:szCs w:val="22"/>
          <w:lang w:eastAsia="en-US"/>
        </w:rPr>
      </w:pPr>
      <w:r w:rsidRPr="009F0789">
        <w:rPr>
          <w:rFonts w:ascii="Calibri" w:hAnsi="Calibri" w:cs="Calibri"/>
          <w:sz w:val="22"/>
          <w:szCs w:val="22"/>
          <w:lang w:eastAsia="en-US"/>
        </w:rPr>
        <w:t>a politika világában való eligazodásra, saját értékeinek és érdekeinek megfelelő döntések meghozatalára;</w:t>
      </w:r>
    </w:p>
    <w:p w:rsidRPr="009F0789" w:rsidR="009F0789" w:rsidP="00287FE1" w:rsidRDefault="009F0789" w14:paraId="0803E24F" w14:textId="77777777">
      <w:pPr>
        <w:numPr>
          <w:ilvl w:val="0"/>
          <w:numId w:val="108"/>
        </w:numPr>
        <w:spacing w:after="200"/>
        <w:jc w:val="both"/>
        <w:rPr>
          <w:rFonts w:ascii="Calibri" w:hAnsi="Calibri" w:cs="Calibri"/>
          <w:sz w:val="22"/>
          <w:szCs w:val="22"/>
          <w:lang w:eastAsia="en-US"/>
        </w:rPr>
      </w:pPr>
      <w:r w:rsidRPr="009F0789">
        <w:rPr>
          <w:rFonts w:ascii="Calibri" w:hAnsi="Calibri" w:cs="Calibri"/>
          <w:sz w:val="22"/>
          <w:szCs w:val="22"/>
          <w:lang w:eastAsia="en-US"/>
        </w:rPr>
        <w:t>a gazdaság leglényegesebb információinak megértésére, az egyén gazdasági lehetőségeinek felmérésére és a pénzügyekben való tájékozódásra.</w:t>
      </w:r>
    </w:p>
    <w:p w:rsidRPr="009F0789" w:rsidR="009F0789" w:rsidP="00287FE1" w:rsidRDefault="009F0789" w14:paraId="0691D342" w14:textId="77777777">
      <w:pPr>
        <w:jc w:val="both"/>
        <w:rPr>
          <w:rFonts w:ascii="Calibri" w:hAnsi="Calibri" w:eastAsia="Calibri" w:cs="Calibri"/>
          <w:color w:val="000000"/>
          <w:sz w:val="22"/>
          <w:szCs w:val="22"/>
          <w:lang w:eastAsia="en-US"/>
        </w:rPr>
      </w:pPr>
    </w:p>
    <w:p w:rsidRPr="009F0789" w:rsidR="009F0789" w:rsidP="00287FE1" w:rsidRDefault="009F0789" w14:paraId="212C23FA" w14:textId="35FE7EC4">
      <w:pPr>
        <w:keepNext/>
        <w:keepLines/>
        <w:spacing w:before="200"/>
        <w:jc w:val="both"/>
        <w:outlineLvl w:val="2"/>
        <w:rPr>
          <w:rFonts w:ascii="Calibri" w:hAnsi="Calibri" w:eastAsia="Calibri" w:cs="Calibri"/>
          <w:b/>
          <w:bCs/>
          <w:color w:val="4F81BD"/>
          <w:sz w:val="22"/>
          <w:szCs w:val="22"/>
          <w:lang w:val="x-none" w:eastAsia="x-none"/>
        </w:rPr>
      </w:pPr>
      <w:bookmarkStart w:name="_Toc133402784" w:id="189"/>
      <w:bookmarkStart w:name="_Toc150254289" w:id="190"/>
      <w:r w:rsidRPr="009F0789">
        <w:rPr>
          <w:rFonts w:ascii="Calibri" w:hAnsi="Calibri" w:eastAsia="Calibri" w:cs="Calibri"/>
          <w:b/>
          <w:bCs/>
          <w:color w:val="4F81BD"/>
          <w:sz w:val="22"/>
          <w:szCs w:val="22"/>
          <w:lang w:val="x-none" w:eastAsia="x-none"/>
        </w:rPr>
        <w:t>9. évfolyam</w:t>
      </w:r>
      <w:bookmarkEnd w:id="189"/>
      <w:bookmarkEnd w:id="190"/>
    </w:p>
    <w:p w:rsidRPr="009F0789" w:rsidR="009F0789" w:rsidP="00287FE1" w:rsidRDefault="009F0789" w14:paraId="5BB99A36" w14:textId="77777777">
      <w:pPr>
        <w:jc w:val="both"/>
        <w:rPr>
          <w:rFonts w:ascii="Calibri" w:hAnsi="Calibri" w:eastAsia="Calibri" w:cs="Calibri"/>
          <w:color w:val="000000"/>
          <w:sz w:val="22"/>
          <w:szCs w:val="22"/>
          <w:lang w:eastAsia="en-US"/>
        </w:rPr>
      </w:pPr>
    </w:p>
    <w:p w:rsidRPr="009F0789" w:rsidR="009F0789" w:rsidP="00287FE1" w:rsidRDefault="009F0789" w14:paraId="29D4180C"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Ez az év olyan nevelési célok megvalósítására ad lehetőséget, mint a tanulók ún. történelmi gondolkodásának elmélyítése és kiszélesítése, valamint a tanulás, az iskola, a tudás értékeinek, hasznának felismertetése, a társadalom, a közösségek és az egyén kapcsolatának vizsgálata. Ezek a tartalmak olyan tevékenységeken keresztül valósulhatnak meg, amelyek mind az egyének, mind az osztályközösségek számára fejlesztést tesznek lehetővé. A tanulók nem megfelelő szintű kulcskompetenciái, illetve a meglévő kompetenciák bővítésére, fejlesztésére adnak lehetőséget, mint például a szóbeli és írásbeli kifejezőkészség, az önálló véleményalkotás, a mérlegelő gondolkodás vagy a térbeli tájékozódás.</w:t>
      </w:r>
    </w:p>
    <w:p w:rsidRPr="009F0789" w:rsidR="009F0789" w:rsidP="00287FE1" w:rsidRDefault="009F0789" w14:paraId="7F1A2A64" w14:textId="77777777">
      <w:pPr>
        <w:ind w:firstLine="709"/>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9. évfolyamon a történelem és állampolgári ismeretek tantárgyi célja az, hogy a tanulók képesek legyenek:</w:t>
      </w:r>
    </w:p>
    <w:p w:rsidRPr="009F0789" w:rsidR="009F0789" w:rsidP="00287FE1" w:rsidRDefault="009F0789" w14:paraId="299E3297" w14:textId="77777777">
      <w:pPr>
        <w:numPr>
          <w:ilvl w:val="0"/>
          <w:numId w:val="104"/>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 magyar és az európai történelem és társadalom alapvető folyamatainak megértésére;</w:t>
      </w:r>
    </w:p>
    <w:p w:rsidRPr="009F0789" w:rsidR="009F0789" w:rsidP="00287FE1" w:rsidRDefault="009F0789" w14:paraId="7CF2CE74" w14:textId="77777777">
      <w:pPr>
        <w:numPr>
          <w:ilvl w:val="0"/>
          <w:numId w:val="104"/>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nnak felismerésére, hogy a magyar nemzet történelme a vele együtt élő nemzetiségek és etnikumok együttműködésének az eredménye is;</w:t>
      </w:r>
    </w:p>
    <w:p w:rsidRPr="009F0789" w:rsidR="009F0789" w:rsidP="00287FE1" w:rsidRDefault="009F0789" w14:paraId="6ECB40D9" w14:textId="77777777">
      <w:pPr>
        <w:numPr>
          <w:ilvl w:val="0"/>
          <w:numId w:val="104"/>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 xml:space="preserve">az egyén szerepének értékelésére, a szűkebb és tágabb közösséghez tartozás felelősségének elfogadására; </w:t>
      </w:r>
    </w:p>
    <w:p w:rsidRPr="009F0789" w:rsidR="009F0789" w:rsidP="00287FE1" w:rsidRDefault="009F0789" w14:paraId="23CBDC8E" w14:textId="77777777">
      <w:pPr>
        <w:numPr>
          <w:ilvl w:val="0"/>
          <w:numId w:val="104"/>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a társadalmi normák erkölcsi értékének és gyakorlati hasznának felismerésére, betartására;</w:t>
      </w:r>
    </w:p>
    <w:p w:rsidRPr="009F0789" w:rsidR="009F0789" w:rsidP="00287FE1" w:rsidRDefault="009F0789" w14:paraId="56EF603B" w14:textId="77777777">
      <w:pPr>
        <w:numPr>
          <w:ilvl w:val="0"/>
          <w:numId w:val="104"/>
        </w:numPr>
        <w:spacing w:after="200"/>
        <w:contextualSpacing/>
        <w:jc w:val="both"/>
        <w:rPr>
          <w:rFonts w:ascii="Calibri" w:hAnsi="Calibri" w:cs="Calibri"/>
          <w:sz w:val="22"/>
          <w:szCs w:val="22"/>
          <w:lang w:eastAsia="en-US"/>
        </w:rPr>
      </w:pPr>
      <w:r w:rsidRPr="009F0789">
        <w:rPr>
          <w:rFonts w:ascii="Calibri" w:hAnsi="Calibri" w:cs="Calibri"/>
          <w:sz w:val="22"/>
          <w:szCs w:val="22"/>
          <w:lang w:eastAsia="en-US"/>
        </w:rPr>
        <w:t>értékelni a tudást, megbecsülni iskolát, az osztályközösséget, osztálytársaikat, valamint kihasználni a szakképző iskola által biztosított tanulási lehetőségeket.</w:t>
      </w:r>
    </w:p>
    <w:p w:rsidRPr="009F0789" w:rsidR="009F0789" w:rsidP="00287FE1" w:rsidRDefault="009F0789" w14:paraId="37DC7802" w14:textId="77777777">
      <w:pPr>
        <w:jc w:val="both"/>
        <w:rPr>
          <w:rFonts w:ascii="Calibri" w:hAnsi="Calibri" w:eastAsia="Calibri" w:cs="Calibri"/>
          <w:color w:val="000000"/>
          <w:sz w:val="22"/>
          <w:szCs w:val="22"/>
          <w:lang w:eastAsia="en-US"/>
        </w:rPr>
      </w:pP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70" w:type="dxa"/>
          <w:right w:w="70" w:type="dxa"/>
        </w:tblCellMar>
        <w:tblLook w:val="0000" w:firstRow="0" w:lastRow="0" w:firstColumn="0" w:lastColumn="0" w:noHBand="0" w:noVBand="0"/>
      </w:tblPr>
      <w:tblGrid>
        <w:gridCol w:w="9085"/>
      </w:tblGrid>
      <w:tr w:rsidRPr="009F0789" w:rsidR="009F0789" w:rsidTr="009F0789" w14:paraId="615EA918" w14:textId="77777777">
        <w:tc>
          <w:tcPr>
            <w:tcW w:w="9085" w:type="dxa"/>
            <w:tcBorders>
              <w:bottom w:val="single" w:color="auto" w:sz="4" w:space="0"/>
            </w:tcBorders>
            <w:noWrap/>
          </w:tcPr>
          <w:p w:rsidRPr="003C256A" w:rsidR="009F0789" w:rsidP="00287FE1" w:rsidRDefault="009F0789" w14:paraId="0F1171CA" w14:textId="77777777">
            <w:pPr>
              <w:jc w:val="both"/>
              <w:rPr>
                <w:rFonts w:eastAsia="Calibri" w:asciiTheme="minorHAnsi" w:hAnsiTheme="minorHAnsi" w:cstheme="minorHAnsi"/>
                <w:b/>
                <w:i/>
                <w:sz w:val="22"/>
                <w:szCs w:val="22"/>
              </w:rPr>
            </w:pPr>
            <w:r w:rsidRPr="003C256A">
              <w:rPr>
                <w:rFonts w:eastAsia="Calibri" w:asciiTheme="minorHAnsi" w:hAnsiTheme="minorHAnsi" w:cstheme="minorHAnsi"/>
                <w:b/>
                <w:sz w:val="22"/>
                <w:szCs w:val="22"/>
              </w:rPr>
              <w:t>Fejlesztési feladatok minden tematikai egységre vonatkozóan</w:t>
            </w:r>
          </w:p>
        </w:tc>
      </w:tr>
      <w:tr w:rsidRPr="009F0789" w:rsidR="009F0789" w:rsidTr="009F0789" w14:paraId="57ED1099" w14:textId="77777777">
        <w:tc>
          <w:tcPr>
            <w:tcW w:w="9085" w:type="dxa"/>
            <w:tcBorders>
              <w:bottom w:val="single" w:color="auto" w:sz="4" w:space="0"/>
            </w:tcBorders>
            <w:noWrap/>
          </w:tcPr>
          <w:p w:rsidRPr="003C256A" w:rsidR="009F0789" w:rsidP="00287FE1" w:rsidRDefault="009F0789" w14:paraId="3292F0B6" w14:textId="77777777">
            <w:pPr>
              <w:jc w:val="both"/>
              <w:rPr>
                <w:rFonts w:eastAsia="Calibri" w:asciiTheme="minorHAnsi" w:hAnsiTheme="minorHAnsi" w:cstheme="minorHAnsi"/>
                <w:i/>
                <w:sz w:val="22"/>
                <w:szCs w:val="22"/>
              </w:rPr>
            </w:pPr>
            <w:r w:rsidRPr="003C256A">
              <w:rPr>
                <w:rFonts w:eastAsia="Calibri" w:asciiTheme="minorHAnsi" w:hAnsiTheme="minorHAnsi" w:cstheme="minorHAnsi"/>
                <w:i/>
                <w:sz w:val="22"/>
                <w:szCs w:val="22"/>
              </w:rPr>
              <w:t>Ismeretszerzés, tanulás</w:t>
            </w:r>
          </w:p>
          <w:p w:rsidRPr="009F0789" w:rsidR="009F0789" w:rsidP="00287FE1" w:rsidRDefault="009F0789" w14:paraId="17EA4159" w14:textId="77777777">
            <w:pPr>
              <w:widowControl w:val="0"/>
              <w:jc w:val="both"/>
              <w:rPr>
                <w:rFonts w:ascii="Calibri" w:hAnsi="Calibri" w:cs="Calibri"/>
                <w:sz w:val="22"/>
                <w:szCs w:val="22"/>
              </w:rPr>
            </w:pPr>
            <w:r w:rsidRPr="009F0789">
              <w:rPr>
                <w:rFonts w:ascii="Calibri" w:hAnsi="Calibri" w:cs="Calibri"/>
                <w:sz w:val="22"/>
                <w:szCs w:val="22"/>
              </w:rPr>
              <w:t xml:space="preserve">A forrásokban és -feldolgozásokban található információk gyűjtése. A történelem tárgyi emlékeinek felismerése, értelmezése élőszóban vagy írásban. A filmek, filmhíradók értelmezése. Történelmi esemény, intézmény, szervezet megismerése források alapján. </w:t>
            </w:r>
          </w:p>
          <w:p w:rsidRPr="009F0789" w:rsidR="009F0789" w:rsidP="00287FE1" w:rsidRDefault="009F0789" w14:paraId="1AE76955" w14:textId="77777777">
            <w:pPr>
              <w:widowControl w:val="0"/>
              <w:jc w:val="both"/>
              <w:rPr>
                <w:rFonts w:ascii="Calibri" w:hAnsi="Calibri" w:cs="Calibri"/>
                <w:sz w:val="22"/>
                <w:szCs w:val="22"/>
              </w:rPr>
            </w:pPr>
            <w:r w:rsidRPr="009F0789">
              <w:rPr>
                <w:rFonts w:ascii="Calibri" w:hAnsi="Calibri" w:cs="Calibri"/>
                <w:sz w:val="22"/>
                <w:szCs w:val="22"/>
              </w:rPr>
              <w:t xml:space="preserve">Tájékozódás kézikönyvekben, az ismeretterjesztő folyóiratokban és az internet valamely magyar nyelvű keresőprogramjában. Ábra készítése a tankönyv, a munkafüzet, szakirodalom felhasználásával. </w:t>
            </w:r>
          </w:p>
          <w:p w:rsidRPr="009F0789" w:rsidR="009F0789" w:rsidP="00287FE1" w:rsidRDefault="009F0789" w14:paraId="1A34E213" w14:textId="77777777">
            <w:pPr>
              <w:widowControl w:val="0"/>
              <w:jc w:val="both"/>
              <w:rPr>
                <w:rFonts w:ascii="Calibri" w:hAnsi="Calibri" w:cs="Calibri"/>
                <w:sz w:val="22"/>
                <w:szCs w:val="22"/>
              </w:rPr>
            </w:pPr>
          </w:p>
          <w:p w:rsidRPr="009F0789" w:rsidR="009F0789" w:rsidP="00287FE1" w:rsidRDefault="009F0789" w14:paraId="05735B5C" w14:textId="77777777">
            <w:pPr>
              <w:widowControl w:val="0"/>
              <w:jc w:val="both"/>
              <w:rPr>
                <w:rFonts w:ascii="Calibri" w:hAnsi="Calibri" w:eastAsia="Calibri" w:cs="Calibri"/>
                <w:i/>
                <w:sz w:val="22"/>
                <w:szCs w:val="22"/>
                <w:lang w:eastAsia="en-US"/>
              </w:rPr>
            </w:pPr>
            <w:r w:rsidRPr="009F0789">
              <w:rPr>
                <w:rFonts w:ascii="Calibri" w:hAnsi="Calibri" w:eastAsia="Calibri" w:cs="Calibri"/>
                <w:i/>
                <w:sz w:val="22"/>
                <w:szCs w:val="22"/>
                <w:lang w:eastAsia="en-US"/>
              </w:rPr>
              <w:t>Mérlegelő gondolkodás</w:t>
            </w:r>
          </w:p>
          <w:p w:rsidRPr="009F0789" w:rsidR="009F0789" w:rsidP="00287FE1" w:rsidRDefault="009F0789" w14:paraId="1979BA27" w14:textId="77777777">
            <w:pPr>
              <w:widowControl w:val="0"/>
              <w:jc w:val="both"/>
              <w:rPr>
                <w:rFonts w:ascii="Calibri" w:hAnsi="Calibri" w:eastAsia="Calibri" w:cs="Calibri"/>
                <w:sz w:val="22"/>
                <w:szCs w:val="22"/>
                <w:lang w:eastAsia="en-US"/>
              </w:rPr>
            </w:pPr>
            <w:r w:rsidRPr="009F0789">
              <w:rPr>
                <w:rFonts w:ascii="Calibri" w:hAnsi="Calibri" w:eastAsia="Calibri" w:cs="Calibri"/>
                <w:sz w:val="22"/>
                <w:szCs w:val="22"/>
                <w:lang w:eastAsia="en-US"/>
              </w:rPr>
              <w:t>Különböző típusú források elemzése, ellentétes felfogású forrásrészletek összehasonlítása, értelmezése, feldolgozása. Azonos eseményről, jelenségről készült különböző forrásrészletek összehasonlítása. A forrásokban fellelhető leegyszerűsítő vélemények mérlegelő értelmezése tanári rávezetéssel. A média forrásértékének, jellegének felismerése, elemzése. Eltérő álláspontok felismerése megadott történelmi források és tudományos feldolgozások szövegében; az eltérések okainak vizsgálata. Kiemelkedő történelmi személyiségek döntéseinek értékelése. A történelem meghatározó jelentőségű történelmi személyiségei szerepének értékelése.</w:t>
            </w:r>
          </w:p>
          <w:p w:rsidRPr="009F0789" w:rsidR="009F0789" w:rsidP="00287FE1" w:rsidRDefault="009F0789" w14:paraId="0A28B4ED" w14:textId="77777777">
            <w:pPr>
              <w:widowControl w:val="0"/>
              <w:jc w:val="both"/>
              <w:rPr>
                <w:rFonts w:ascii="Calibri" w:hAnsi="Calibri" w:cs="Calibri"/>
                <w:sz w:val="22"/>
                <w:szCs w:val="22"/>
              </w:rPr>
            </w:pPr>
          </w:p>
          <w:p w:rsidRPr="009F0789" w:rsidR="009F0789" w:rsidP="00287FE1" w:rsidRDefault="009F0789" w14:paraId="79D8631E" w14:textId="77777777">
            <w:pPr>
              <w:widowControl w:val="0"/>
              <w:jc w:val="both"/>
              <w:outlineLvl w:val="7"/>
              <w:rPr>
                <w:rFonts w:ascii="Calibri" w:hAnsi="Calibri" w:cs="Calibri"/>
                <w:i/>
                <w:iCs/>
                <w:sz w:val="22"/>
                <w:szCs w:val="22"/>
                <w:lang w:eastAsia="x-none"/>
              </w:rPr>
            </w:pPr>
            <w:r w:rsidRPr="009F0789">
              <w:rPr>
                <w:rFonts w:ascii="Calibri" w:hAnsi="Calibri" w:cs="Calibri"/>
                <w:i/>
                <w:iCs/>
                <w:sz w:val="22"/>
                <w:szCs w:val="22"/>
                <w:lang w:eastAsia="x-none"/>
              </w:rPr>
              <w:t>Kommunikáció</w:t>
            </w:r>
          </w:p>
          <w:p w:rsidRPr="009F0789" w:rsidR="009F0789" w:rsidP="00287FE1" w:rsidRDefault="009F0789" w14:paraId="6BBC771F" w14:textId="77777777">
            <w:pPr>
              <w:widowControl w:val="0"/>
              <w:jc w:val="both"/>
              <w:rPr>
                <w:rFonts w:ascii="Calibri" w:hAnsi="Calibri" w:eastAsia="Calibri" w:cs="Calibri"/>
                <w:sz w:val="22"/>
                <w:szCs w:val="22"/>
                <w:lang w:eastAsia="en-US"/>
              </w:rPr>
            </w:pPr>
            <w:r w:rsidRPr="009F0789">
              <w:rPr>
                <w:rFonts w:ascii="Calibri" w:hAnsi="Calibri" w:eastAsia="Calibri" w:cs="Calibri"/>
                <w:sz w:val="22"/>
                <w:szCs w:val="22"/>
                <w:lang w:eastAsia="en-US"/>
              </w:rPr>
              <w:t>A korszakokra vonatkozó történelmi szakkifejezések helyes használata. A történelmi fogalmak magyarázata. Egy téma bemutatása többféle módszer és eszköz (élőszó, térkép, kép, filmrészlet, tárgyak stb.) ötvözésével. Egy-egy előre megadott kérdés kapcsán saját vélemény megfogalmazása, kifejtése. Érvelési technikák ismerete és alkalmazása szóban és írásban. Előadás készítése (meghatározott terjedelemben) történeti témákról, segédeszközök felhasználásával. Hosszabb adatsorok, grafikonok, ábrák alapján történelmi változások felismerése és bemutatása. Szemléletes diagramok és grafikonok készítése gazdasági, társadalmi, demográfiai folyamatokról. Táblázatkészítés demográfiai, gazdasági és társadalomtörténeti adatok bemutatásához. Jártasság a feladatlapok kitöltésében; tájékozottság javítási elveiben és módszereiben.</w:t>
            </w:r>
          </w:p>
          <w:p w:rsidRPr="009F0789" w:rsidR="009F0789" w:rsidP="00287FE1" w:rsidRDefault="009F0789" w14:paraId="071AEB83" w14:textId="77777777">
            <w:pPr>
              <w:widowControl w:val="0"/>
              <w:jc w:val="both"/>
              <w:outlineLvl w:val="1"/>
              <w:rPr>
                <w:rFonts w:ascii="Calibri" w:hAnsi="Calibri" w:eastAsia="Calibri" w:cs="Calibri"/>
                <w:bCs/>
                <w:i/>
                <w:iCs/>
                <w:sz w:val="22"/>
                <w:szCs w:val="22"/>
              </w:rPr>
            </w:pPr>
          </w:p>
          <w:p w:rsidRPr="003C256A" w:rsidR="009F0789" w:rsidP="00287FE1" w:rsidRDefault="009F0789" w14:paraId="3DAA1ED3" w14:textId="77777777">
            <w:pPr>
              <w:jc w:val="both"/>
              <w:rPr>
                <w:rFonts w:eastAsia="Calibri" w:asciiTheme="minorHAnsi" w:hAnsiTheme="minorHAnsi" w:cstheme="minorHAnsi"/>
                <w:i/>
                <w:sz w:val="22"/>
                <w:szCs w:val="22"/>
              </w:rPr>
            </w:pPr>
            <w:r w:rsidRPr="003C256A">
              <w:rPr>
                <w:rFonts w:eastAsia="Calibri" w:asciiTheme="minorHAnsi" w:hAnsiTheme="minorHAnsi" w:cstheme="minorHAnsi"/>
                <w:i/>
                <w:sz w:val="22"/>
                <w:szCs w:val="22"/>
              </w:rPr>
              <w:t>Tájékozódás időben és térben</w:t>
            </w:r>
          </w:p>
          <w:p w:rsidRPr="009F0789" w:rsidR="009F0789" w:rsidP="00287FE1" w:rsidRDefault="009F0789" w14:paraId="2A275E38" w14:textId="77777777">
            <w:pPr>
              <w:widowControl w:val="0"/>
              <w:jc w:val="both"/>
              <w:rPr>
                <w:rFonts w:ascii="Calibri" w:hAnsi="Calibri" w:eastAsia="Calibri" w:cs="Calibri"/>
                <w:sz w:val="22"/>
                <w:szCs w:val="22"/>
              </w:rPr>
            </w:pPr>
            <w:r w:rsidRPr="009F0789">
              <w:rPr>
                <w:rFonts w:ascii="Calibri" w:hAnsi="Calibri" w:cs="Calibri"/>
                <w:sz w:val="22"/>
                <w:szCs w:val="22"/>
              </w:rPr>
              <w:t xml:space="preserve">Fontosabb folyamatok vagy jelenségek időrendjének összeállítása. Időrendi táblázat készítés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 Történelmi jelenségek természeti feltételeinek megállapítása a szaktanár útmutatása alapján. Történelmi helyek azonosítása mai térképeken. </w:t>
            </w:r>
            <w:r w:rsidRPr="009F0789">
              <w:rPr>
                <w:rFonts w:ascii="Calibri" w:hAnsi="Calibri" w:eastAsia="Calibri" w:cs="Calibri"/>
                <w:sz w:val="22"/>
                <w:szCs w:val="22"/>
              </w:rPr>
              <w:t>Sematikus rajz készítése egy-egy történeti táj egységeiről. Tematikus történelmi térképek adatainak összehasonlítása (pl. gazdasági fejlődés, népsűrűség, nemzetiségi összetétel változása).</w:t>
            </w:r>
          </w:p>
        </w:tc>
      </w:tr>
    </w:tbl>
    <w:p w:rsidRPr="009F0789" w:rsidR="009F0789" w:rsidP="00287FE1" w:rsidRDefault="009F0789" w14:paraId="04DE7FF6" w14:textId="77777777">
      <w:pPr>
        <w:jc w:val="both"/>
        <w:rPr>
          <w:rFonts w:ascii="Calibri" w:hAnsi="Calibri" w:eastAsia="Calibri" w:cs="Calibri"/>
          <w:color w:val="000000"/>
          <w:sz w:val="22"/>
          <w:szCs w:val="22"/>
          <w:lang w:eastAsia="en-US"/>
        </w:rPr>
      </w:pPr>
    </w:p>
    <w:p w:rsidRPr="009F0789" w:rsidR="009F0789" w:rsidP="00287FE1" w:rsidRDefault="009F0789" w14:paraId="77746563" w14:textId="77777777">
      <w:pPr>
        <w:jc w:val="both"/>
        <w:rPr>
          <w:rFonts w:ascii="Calibri" w:hAnsi="Calibri" w:eastAsia="Calibri" w:cs="Calibri"/>
          <w:color w:val="000000"/>
          <w:sz w:val="22"/>
          <w:szCs w:val="22"/>
          <w:lang w:eastAsia="en-US"/>
        </w:rPr>
      </w:pPr>
    </w:p>
    <w:tbl>
      <w:tblPr>
        <w:tblW w:w="9211"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51"/>
        <w:gridCol w:w="5771"/>
        <w:gridCol w:w="1289"/>
      </w:tblGrid>
      <w:tr w:rsidRPr="009F0789" w:rsidR="009F0789" w:rsidTr="009F0789" w14:paraId="54EFC535" w14:textId="77777777">
        <w:trPr>
          <w:cantSplit/>
        </w:trPr>
        <w:tc>
          <w:tcPr>
            <w:tcW w:w="2151" w:type="dxa"/>
            <w:vAlign w:val="center"/>
          </w:tcPr>
          <w:p w:rsidRPr="009F0789" w:rsidR="009F0789" w:rsidP="00287FE1" w:rsidRDefault="009F0789" w14:paraId="179F9057"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4FB5EAE2"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78238C73"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 xml:space="preserve">Európa a világban,  </w:t>
            </w:r>
          </w:p>
          <w:p w:rsidRPr="009F0789" w:rsidR="009F0789" w:rsidP="00287FE1" w:rsidRDefault="009F0789" w14:paraId="3384CACE"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agyarország Európában</w:t>
            </w:r>
          </w:p>
        </w:tc>
        <w:tc>
          <w:tcPr>
            <w:tcW w:w="1289" w:type="dxa"/>
          </w:tcPr>
          <w:p w:rsidRPr="009F0789" w:rsidR="009F0789" w:rsidP="00287FE1" w:rsidRDefault="009F0789" w14:paraId="57AA0148"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46FF1325" w14:textId="77777777">
            <w:pPr>
              <w:jc w:val="both"/>
              <w:rPr>
                <w:rFonts w:ascii="Calibri" w:hAnsi="Calibri" w:eastAsia="Calibri" w:cs="Calibri"/>
                <w:b/>
                <w:color w:val="000000"/>
                <w:sz w:val="22"/>
                <w:szCs w:val="22"/>
                <w:lang w:eastAsia="en-US"/>
              </w:rPr>
            </w:pPr>
            <w:r w:rsidRPr="009F0789">
              <w:rPr>
                <w:rFonts w:ascii="Calibri" w:hAnsi="Calibri" w:eastAsia="Calibri" w:cs="Calibri"/>
                <w:b/>
                <w:color w:val="000000"/>
                <w:sz w:val="22"/>
                <w:szCs w:val="22"/>
                <w:lang w:eastAsia="en-US"/>
              </w:rPr>
              <w:t>4 óra</w:t>
            </w:r>
          </w:p>
        </w:tc>
      </w:tr>
      <w:tr w:rsidRPr="009F0789" w:rsidR="009F0789" w:rsidTr="009F0789" w14:paraId="0ED32B85" w14:textId="77777777">
        <w:trPr>
          <w:cantSplit/>
        </w:trPr>
        <w:tc>
          <w:tcPr>
            <w:tcW w:w="2151" w:type="dxa"/>
            <w:vAlign w:val="center"/>
          </w:tcPr>
          <w:p w:rsidRPr="009F0789" w:rsidR="009F0789" w:rsidP="00287FE1" w:rsidRDefault="009F0789" w14:paraId="4FD80798"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60" w:type="dxa"/>
            <w:gridSpan w:val="2"/>
          </w:tcPr>
          <w:p w:rsidRPr="009F0789" w:rsidR="009F0789" w:rsidP="00287FE1" w:rsidRDefault="009F0789" w14:paraId="048EEFA2"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Alapvető topográfiai ismeretek; elemi tájékozódás Magyarország és Európa térképein.</w:t>
            </w:r>
          </w:p>
        </w:tc>
      </w:tr>
      <w:tr w:rsidRPr="009F0789" w:rsidR="009F0789" w:rsidTr="009F0789" w14:paraId="30BBEDA4" w14:textId="77777777">
        <w:trPr>
          <w:cantSplit/>
          <w:trHeight w:val="328"/>
        </w:trPr>
        <w:tc>
          <w:tcPr>
            <w:tcW w:w="2151" w:type="dxa"/>
            <w:vAlign w:val="center"/>
          </w:tcPr>
          <w:p w:rsidRPr="009F0789" w:rsidR="009F0789" w:rsidP="00287FE1" w:rsidRDefault="009F0789" w14:paraId="4FA66481"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60" w:type="dxa"/>
            <w:gridSpan w:val="2"/>
          </w:tcPr>
          <w:p w:rsidRPr="009F0789" w:rsidR="009F0789" w:rsidP="00287FE1" w:rsidRDefault="009F0789" w14:paraId="00EF4E51"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Képes térben elhelyezni saját lakóhelye fontosabb intézményeit, nagyobb városainkat, Magyarországot, a szomszédos országokat és az Európai Unió országait a kapcsolódó térképeken.</w:t>
            </w:r>
          </w:p>
          <w:p w:rsidRPr="009F0789" w:rsidR="009F0789" w:rsidP="00287FE1" w:rsidRDefault="009F0789" w14:paraId="775887B5"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 xml:space="preserve">Azonosítani tudja Magyarország megyéit és úthálózata fontosabb egységeit. </w:t>
            </w:r>
          </w:p>
          <w:p w:rsidRPr="009F0789" w:rsidR="009F0789" w:rsidP="00287FE1" w:rsidRDefault="009F0789" w14:paraId="3465E6C0" w14:textId="77777777">
            <w:pPr>
              <w:jc w:val="both"/>
              <w:rPr>
                <w:rFonts w:ascii="Calibri" w:hAnsi="Calibri" w:eastAsia="Calibri" w:cs="Calibri"/>
                <w:sz w:val="22"/>
                <w:szCs w:val="22"/>
              </w:rPr>
            </w:pPr>
            <w:r w:rsidRPr="009F0789">
              <w:rPr>
                <w:rFonts w:ascii="Calibri" w:hAnsi="Calibri" w:eastAsia="Calibri" w:cs="Calibri"/>
                <w:color w:val="000000"/>
                <w:sz w:val="22"/>
                <w:szCs w:val="22"/>
                <w:lang w:eastAsia="en-US"/>
              </w:rPr>
              <w:t>Felismeri a térkép legfontosabb elemeit (vizek, domborzati jelölések, államhatárok, települések), azonosítja azokat a térképen.</w:t>
            </w:r>
          </w:p>
        </w:tc>
      </w:tr>
      <w:tr w:rsidRPr="009F0789" w:rsidR="009F0789" w:rsidTr="009F0789" w14:paraId="666FE930" w14:textId="77777777">
        <w:trPr>
          <w:cantSplit/>
        </w:trPr>
        <w:tc>
          <w:tcPr>
            <w:tcW w:w="9211" w:type="dxa"/>
            <w:gridSpan w:val="3"/>
            <w:tcBorders>
              <w:top w:val="single" w:color="auto" w:sz="18" w:space="0"/>
            </w:tcBorders>
            <w:vAlign w:val="center"/>
          </w:tcPr>
          <w:p w:rsidRPr="003C256A" w:rsidR="009F0789" w:rsidP="00287FE1" w:rsidRDefault="009F0789" w14:paraId="6B6AD22C"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7443A3B2" w14:textId="77777777">
        <w:trPr>
          <w:cantSplit/>
          <w:trHeight w:val="1787"/>
        </w:trPr>
        <w:tc>
          <w:tcPr>
            <w:tcW w:w="9211" w:type="dxa"/>
            <w:gridSpan w:val="3"/>
          </w:tcPr>
          <w:p w:rsidRPr="009F0789" w:rsidR="009F0789" w:rsidP="00287FE1" w:rsidRDefault="009F0789" w14:paraId="7ADC5125"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Lakóhelyünk és környezetünk a térben.</w:t>
            </w:r>
          </w:p>
          <w:p w:rsidRPr="009F0789" w:rsidR="009F0789" w:rsidP="00287FE1" w:rsidRDefault="009F0789" w14:paraId="45CE2ADF" w14:textId="77777777">
            <w:pPr>
              <w:jc w:val="both"/>
              <w:rPr>
                <w:rFonts w:ascii="Calibri" w:hAnsi="Calibri" w:eastAsia="Calibri" w:cs="Calibri"/>
                <w:color w:val="000000"/>
                <w:sz w:val="22"/>
                <w:szCs w:val="22"/>
                <w:lang w:eastAsia="en-US"/>
              </w:rPr>
            </w:pPr>
          </w:p>
          <w:p w:rsidRPr="009F0789" w:rsidR="009F0789" w:rsidP="00287FE1" w:rsidRDefault="009F0789" w14:paraId="30DCA0A2"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Magyarország területi tagozódása.</w:t>
            </w:r>
          </w:p>
          <w:p w:rsidRPr="009F0789" w:rsidR="009F0789" w:rsidP="00287FE1" w:rsidRDefault="009F0789" w14:paraId="3E7CD3AC" w14:textId="77777777">
            <w:pPr>
              <w:jc w:val="both"/>
              <w:rPr>
                <w:rFonts w:ascii="Calibri" w:hAnsi="Calibri" w:eastAsia="Calibri" w:cs="Calibri"/>
                <w:color w:val="000000"/>
                <w:sz w:val="22"/>
                <w:szCs w:val="22"/>
                <w:lang w:eastAsia="en-US"/>
              </w:rPr>
            </w:pPr>
          </w:p>
          <w:p w:rsidRPr="009F0789" w:rsidR="009F0789" w:rsidP="00287FE1" w:rsidRDefault="009F0789" w14:paraId="2901A2A6"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Magyarország és Európa.</w:t>
            </w:r>
          </w:p>
          <w:p w:rsidRPr="009F0789" w:rsidR="009F0789" w:rsidP="00287FE1" w:rsidRDefault="009F0789" w14:paraId="7B77B2EE" w14:textId="77777777">
            <w:pPr>
              <w:jc w:val="both"/>
              <w:rPr>
                <w:rFonts w:ascii="Calibri" w:hAnsi="Calibri" w:eastAsia="Calibri" w:cs="Calibri"/>
                <w:sz w:val="22"/>
                <w:szCs w:val="22"/>
                <w:lang w:eastAsia="en-US"/>
              </w:rPr>
            </w:pPr>
          </w:p>
        </w:tc>
      </w:tr>
      <w:tr w:rsidRPr="009F0789" w:rsidR="009F0789" w:rsidTr="009F0789" w14:paraId="0DE23B88" w14:textId="77777777">
        <w:trPr>
          <w:cantSplit/>
          <w:trHeight w:val="550"/>
        </w:trPr>
        <w:tc>
          <w:tcPr>
            <w:tcW w:w="2151" w:type="dxa"/>
            <w:vAlign w:val="center"/>
          </w:tcPr>
          <w:p w:rsidRPr="009F0789" w:rsidR="009F0789" w:rsidP="00287FE1" w:rsidRDefault="009F0789" w14:paraId="76685195"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60" w:type="dxa"/>
            <w:gridSpan w:val="2"/>
          </w:tcPr>
          <w:p w:rsidRPr="009F0789" w:rsidR="009F0789" w:rsidP="00287FE1" w:rsidRDefault="009F0789" w14:paraId="45690D92"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Közép-Európa, Nyugat-Európa, Kelet-Európa, Dél-Európa, Észak-Európa, Európai Unió, régió, ország, állam, szövetség, rendszerváltás, demokratikus berendezkedés, úthálózat, infrastruktúra.</w:t>
            </w:r>
          </w:p>
        </w:tc>
      </w:tr>
    </w:tbl>
    <w:p w:rsidRPr="009F0789" w:rsidR="009F0789" w:rsidP="00287FE1" w:rsidRDefault="009F0789" w14:paraId="699BD8B4" w14:textId="77777777">
      <w:pPr>
        <w:jc w:val="both"/>
        <w:rPr>
          <w:rFonts w:ascii="Calibri" w:hAnsi="Calibri" w:eastAsia="Calibri" w:cs="Calibri"/>
          <w:color w:val="000000"/>
          <w:sz w:val="22"/>
          <w:szCs w:val="22"/>
          <w:lang w:eastAsia="en-US"/>
        </w:rPr>
      </w:pPr>
    </w:p>
    <w:p w:rsidRPr="009F0789" w:rsidR="009F0789" w:rsidP="00287FE1" w:rsidRDefault="009F0789" w14:paraId="257FCE60" w14:textId="77777777">
      <w:pPr>
        <w:jc w:val="both"/>
        <w:rPr>
          <w:rFonts w:ascii="Calibri" w:hAnsi="Calibri" w:eastAsia="Calibri" w:cs="Calibri"/>
          <w:bCs/>
          <w:i/>
          <w:color w:val="000000"/>
          <w:sz w:val="22"/>
          <w:szCs w:val="22"/>
          <w:lang w:eastAsia="en-US"/>
        </w:rPr>
      </w:pPr>
    </w:p>
    <w:tbl>
      <w:tblPr>
        <w:tblW w:w="9211"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51"/>
        <w:gridCol w:w="5771"/>
        <w:gridCol w:w="1289"/>
      </w:tblGrid>
      <w:tr w:rsidRPr="009F0789" w:rsidR="009F0789" w:rsidTr="009F0789" w14:paraId="27C8BBA9" w14:textId="77777777">
        <w:tc>
          <w:tcPr>
            <w:tcW w:w="2151" w:type="dxa"/>
            <w:vAlign w:val="center"/>
          </w:tcPr>
          <w:p w:rsidRPr="009F0789" w:rsidR="009F0789" w:rsidP="00287FE1" w:rsidRDefault="009F0789" w14:paraId="36EF3787"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284D745B"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163E26E9"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últ és jelen képekben és szövegekben I.</w:t>
            </w:r>
          </w:p>
          <w:p w:rsidRPr="009F0789" w:rsidR="009F0789" w:rsidP="00287FE1" w:rsidRDefault="009F0789" w14:paraId="6DF478BB"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Európa bölcsői</w:t>
            </w:r>
          </w:p>
        </w:tc>
        <w:tc>
          <w:tcPr>
            <w:tcW w:w="1289" w:type="dxa"/>
          </w:tcPr>
          <w:p w:rsidRPr="009F0789" w:rsidR="009F0789" w:rsidP="00287FE1" w:rsidRDefault="009F0789" w14:paraId="5A0EE7D3"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12F2FC58" w14:textId="77777777">
            <w:pPr>
              <w:jc w:val="both"/>
              <w:rPr>
                <w:rFonts w:ascii="Calibri" w:hAnsi="Calibri" w:eastAsia="Calibri" w:cs="Calibri"/>
                <w:b/>
                <w:color w:val="000000"/>
                <w:sz w:val="22"/>
                <w:szCs w:val="22"/>
                <w:lang w:eastAsia="en-US"/>
              </w:rPr>
            </w:pPr>
            <w:r w:rsidRPr="009F0789">
              <w:rPr>
                <w:rFonts w:ascii="Calibri" w:hAnsi="Calibri" w:eastAsia="Calibri" w:cs="Calibri"/>
                <w:b/>
                <w:color w:val="000000"/>
                <w:sz w:val="22"/>
                <w:szCs w:val="22"/>
                <w:lang w:eastAsia="en-US"/>
              </w:rPr>
              <w:t>8 óra</w:t>
            </w:r>
          </w:p>
        </w:tc>
      </w:tr>
      <w:tr w:rsidRPr="009F0789" w:rsidR="009F0789" w:rsidTr="009F0789" w14:paraId="77EACAA2" w14:textId="77777777">
        <w:tc>
          <w:tcPr>
            <w:tcW w:w="2151" w:type="dxa"/>
            <w:vAlign w:val="center"/>
          </w:tcPr>
          <w:p w:rsidRPr="009F0789" w:rsidR="009F0789" w:rsidP="00287FE1" w:rsidRDefault="009F0789" w14:paraId="60F61BF9"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60" w:type="dxa"/>
            <w:gridSpan w:val="2"/>
          </w:tcPr>
          <w:p w:rsidRPr="009F0789" w:rsidR="009F0789" w:rsidP="00287FE1" w:rsidRDefault="009F0789" w14:paraId="1B52767A"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Az általános iskolában tanultak.</w:t>
            </w:r>
          </w:p>
        </w:tc>
      </w:tr>
      <w:tr w:rsidRPr="009F0789" w:rsidR="009F0789" w:rsidTr="009F0789" w14:paraId="6B8ECB3A" w14:textId="77777777">
        <w:tc>
          <w:tcPr>
            <w:tcW w:w="2151" w:type="dxa"/>
            <w:vAlign w:val="center"/>
          </w:tcPr>
          <w:p w:rsidRPr="009F0789" w:rsidR="009F0789" w:rsidP="00287FE1" w:rsidRDefault="009F0789" w14:paraId="49B72B61"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60" w:type="dxa"/>
            <w:gridSpan w:val="2"/>
          </w:tcPr>
          <w:p w:rsidRPr="009F0789" w:rsidR="009F0789" w:rsidP="00287FE1" w:rsidRDefault="009F0789" w14:paraId="4D9B2292"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 xml:space="preserve">Képes az európai civilizáció gyökereinek feltárására, az ókori demokrácia alapelveinek vázlatos összehasonlítására a modern demokrácia alapelveivel. </w:t>
            </w:r>
          </w:p>
          <w:p w:rsidRPr="009F0789" w:rsidR="009F0789" w:rsidP="00287FE1" w:rsidRDefault="009F0789" w14:paraId="3D78A211"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A tanuló felismeri, hogy egy több évszázadon keresztül fennálló állam felemelkedésében és hanyatlásában több tényező együttes hatása játszik szerepet, valamint, hogy a hosszú életű birodalmak társadalma, gazdasági élete, politikai berendezkedése folyamatosan változik.</w:t>
            </w:r>
          </w:p>
          <w:p w:rsidRPr="009F0789" w:rsidR="009F0789" w:rsidP="00287FE1" w:rsidRDefault="009F0789" w14:paraId="47591C93" w14:textId="77777777">
            <w:pPr>
              <w:jc w:val="both"/>
              <w:rPr>
                <w:rFonts w:ascii="Calibri" w:hAnsi="Calibri" w:eastAsia="Calibri" w:cs="Calibri"/>
                <w:sz w:val="22"/>
                <w:szCs w:val="22"/>
              </w:rPr>
            </w:pPr>
            <w:r w:rsidRPr="009F0789">
              <w:rPr>
                <w:rFonts w:ascii="Calibri" w:hAnsi="Calibri" w:eastAsia="Calibri" w:cs="Calibri"/>
                <w:sz w:val="22"/>
                <w:szCs w:val="22"/>
                <w:lang w:eastAsia="en-US"/>
              </w:rPr>
              <w:t>Tudja, hogy az antik kultúra a görög és a római kultúra kölcsönhatása során alakult ki, látja ennek az európai civilizációra gyakorolt hatását.</w:t>
            </w:r>
          </w:p>
        </w:tc>
      </w:tr>
      <w:tr w:rsidRPr="009F0789" w:rsidR="009F0789" w:rsidTr="009F0789" w14:paraId="228E7A4E" w14:textId="77777777">
        <w:tc>
          <w:tcPr>
            <w:tcW w:w="9211" w:type="dxa"/>
            <w:gridSpan w:val="3"/>
            <w:tcBorders>
              <w:top w:val="single" w:color="auto" w:sz="18" w:space="0"/>
            </w:tcBorders>
            <w:vAlign w:val="center"/>
          </w:tcPr>
          <w:p w:rsidRPr="003C256A" w:rsidR="009F0789" w:rsidP="00287FE1" w:rsidRDefault="009F0789" w14:paraId="0C246A47"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4358671A" w14:textId="77777777">
        <w:tc>
          <w:tcPr>
            <w:tcW w:w="9211" w:type="dxa"/>
            <w:gridSpan w:val="3"/>
          </w:tcPr>
          <w:p w:rsidRPr="009F0789" w:rsidR="009F0789" w:rsidP="00287FE1" w:rsidRDefault="009F0789" w14:paraId="1196CDF4"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 xml:space="preserve">Az európai civilizáció kezdetei. </w:t>
            </w:r>
          </w:p>
          <w:p w:rsidRPr="009F0789" w:rsidR="009F0789" w:rsidP="00287FE1" w:rsidRDefault="009F0789" w14:paraId="36AA89D0" w14:textId="77777777">
            <w:pPr>
              <w:jc w:val="both"/>
              <w:rPr>
                <w:rFonts w:ascii="Calibri" w:hAnsi="Calibri" w:eastAsia="Calibri" w:cs="Calibri"/>
                <w:color w:val="000000"/>
                <w:sz w:val="22"/>
                <w:szCs w:val="22"/>
                <w:lang w:eastAsia="en-US"/>
              </w:rPr>
            </w:pPr>
          </w:p>
          <w:p w:rsidRPr="009F0789" w:rsidR="009F0789" w:rsidP="00287FE1" w:rsidRDefault="009F0789" w14:paraId="1CAD6AE7"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Vallás, kultúra és sport az antikvitásban.</w:t>
            </w:r>
          </w:p>
          <w:p w:rsidRPr="009F0789" w:rsidR="009F0789" w:rsidP="00287FE1" w:rsidRDefault="009F0789" w14:paraId="29340C12" w14:textId="77777777">
            <w:pPr>
              <w:jc w:val="both"/>
              <w:rPr>
                <w:rFonts w:ascii="Calibri" w:hAnsi="Calibri" w:eastAsia="Calibri" w:cs="Calibri"/>
                <w:color w:val="000000"/>
                <w:sz w:val="22"/>
                <w:szCs w:val="22"/>
                <w:lang w:eastAsia="en-US"/>
              </w:rPr>
            </w:pPr>
          </w:p>
        </w:tc>
      </w:tr>
      <w:tr w:rsidRPr="009F0789" w:rsidR="009F0789" w:rsidTr="009F0789" w14:paraId="11E33602" w14:textId="77777777">
        <w:tc>
          <w:tcPr>
            <w:tcW w:w="2151" w:type="dxa"/>
            <w:vAlign w:val="center"/>
          </w:tcPr>
          <w:p w:rsidRPr="009F0789" w:rsidR="009F0789" w:rsidP="00287FE1" w:rsidRDefault="009F0789" w14:paraId="773E9858" w14:textId="77777777">
            <w:pPr>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60" w:type="dxa"/>
            <w:gridSpan w:val="2"/>
          </w:tcPr>
          <w:p w:rsidRPr="009F0789" w:rsidR="009F0789" w:rsidP="00287FE1" w:rsidRDefault="009F0789" w14:paraId="3C4E7BD4"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Fogalmak: </w:t>
            </w:r>
            <w:r w:rsidRPr="009F0789">
              <w:rPr>
                <w:rFonts w:ascii="Calibri" w:hAnsi="Calibri" w:eastAsia="Calibri" w:cs="Calibri"/>
                <w:iCs/>
                <w:sz w:val="22"/>
                <w:szCs w:val="22"/>
                <w:lang w:eastAsia="en-US"/>
              </w:rPr>
              <w:t>polisz/városállam, demokrácia, rabszolga, egyistenhit, zsidó vallás, kereszténység, Biblia, Újszövetség, olimpia.</w:t>
            </w:r>
          </w:p>
          <w:p w:rsidRPr="009F0789" w:rsidR="009F0789" w:rsidP="00287FE1" w:rsidRDefault="009F0789" w14:paraId="56DF9F00"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Személyek: </w:t>
            </w:r>
            <w:r w:rsidRPr="009F0789">
              <w:rPr>
                <w:rFonts w:ascii="Calibri" w:hAnsi="Calibri" w:eastAsia="Calibri" w:cs="Calibri"/>
                <w:iCs/>
                <w:sz w:val="22"/>
                <w:szCs w:val="22"/>
                <w:lang w:eastAsia="en-US"/>
              </w:rPr>
              <w:t>Szolón, Jézus, Theodosius.</w:t>
            </w:r>
          </w:p>
          <w:p w:rsidRPr="009F0789" w:rsidR="009F0789" w:rsidP="00287FE1" w:rsidRDefault="009F0789" w14:paraId="044AF0A1" w14:textId="77777777">
            <w:pPr>
              <w:jc w:val="both"/>
              <w:rPr>
                <w:rFonts w:ascii="Calibri" w:hAnsi="Calibri" w:eastAsia="Calibri" w:cs="Calibri"/>
                <w:color w:val="000000"/>
                <w:sz w:val="22"/>
                <w:szCs w:val="22"/>
                <w:lang w:eastAsia="en-US"/>
              </w:rPr>
            </w:pPr>
            <w:r w:rsidRPr="009F0789">
              <w:rPr>
                <w:rFonts w:ascii="Calibri" w:hAnsi="Calibri" w:eastAsia="Calibri" w:cs="Calibri"/>
                <w:i/>
                <w:iCs/>
                <w:sz w:val="22"/>
                <w:szCs w:val="22"/>
                <w:lang w:eastAsia="en-US"/>
              </w:rPr>
              <w:t xml:space="preserve">Topográfia: </w:t>
            </w:r>
            <w:r w:rsidRPr="009F0789">
              <w:rPr>
                <w:rFonts w:ascii="Calibri" w:hAnsi="Calibri" w:eastAsia="Calibri" w:cs="Calibri"/>
                <w:iCs/>
                <w:sz w:val="22"/>
                <w:szCs w:val="22"/>
                <w:lang w:eastAsia="en-US"/>
              </w:rPr>
              <w:t>Balkán-félsziget, Athén, Róma, Júdea, Olimpia.</w:t>
            </w:r>
          </w:p>
          <w:p w:rsidRPr="009F0789" w:rsidR="009F0789" w:rsidP="00287FE1" w:rsidRDefault="009F0789" w14:paraId="65F3150A" w14:textId="77777777">
            <w:pPr>
              <w:jc w:val="both"/>
              <w:rPr>
                <w:rFonts w:ascii="Calibri" w:hAnsi="Calibri" w:eastAsia="Calibri" w:cs="Calibri"/>
                <w:sz w:val="22"/>
                <w:szCs w:val="22"/>
                <w:lang w:eastAsia="en-US"/>
              </w:rPr>
            </w:pPr>
            <w:r w:rsidRPr="009F0789">
              <w:rPr>
                <w:rFonts w:ascii="Calibri" w:hAnsi="Calibri" w:eastAsia="Calibri" w:cs="Calibri"/>
                <w:i/>
                <w:sz w:val="22"/>
                <w:szCs w:val="22"/>
                <w:lang w:eastAsia="en-US"/>
              </w:rPr>
              <w:t>Kronológia:</w:t>
            </w:r>
            <w:r w:rsidRPr="009F0789">
              <w:rPr>
                <w:rFonts w:ascii="Calibri" w:hAnsi="Calibri" w:eastAsia="Calibri" w:cs="Calibri"/>
                <w:sz w:val="22"/>
                <w:szCs w:val="22"/>
                <w:lang w:eastAsia="en-US"/>
              </w:rPr>
              <w:t xml:space="preserve"> Kr.e. 776 (első ókori olimpia), Kr.e. 5. század (athéni demokrácia kialakulása</w:t>
            </w:r>
            <w:r w:rsidRPr="009F0789">
              <w:rPr>
                <w:rFonts w:ascii="Calibri" w:hAnsi="Calibri" w:eastAsia="Calibri" w:cs="Calibri"/>
                <w:iCs/>
                <w:sz w:val="22"/>
                <w:szCs w:val="22"/>
                <w:lang w:eastAsia="en-US"/>
              </w:rPr>
              <w:t>), 395 (a Római Birodalom felosztása), 476 (a Nyugat-római Birodalom bukása).</w:t>
            </w:r>
          </w:p>
        </w:tc>
      </w:tr>
    </w:tbl>
    <w:p w:rsidRPr="009F0789" w:rsidR="009F0789" w:rsidP="00287FE1" w:rsidRDefault="009F0789" w14:paraId="1EBECA70" w14:textId="77777777">
      <w:pPr>
        <w:jc w:val="both"/>
        <w:rPr>
          <w:rFonts w:ascii="Calibri" w:hAnsi="Calibri" w:eastAsia="Calibri" w:cs="Calibri"/>
          <w:color w:val="000000"/>
          <w:sz w:val="22"/>
          <w:szCs w:val="22"/>
          <w:lang w:eastAsia="en-US"/>
        </w:rPr>
      </w:pPr>
    </w:p>
    <w:p w:rsidRPr="009F0789" w:rsidR="009F0789" w:rsidP="00287FE1" w:rsidRDefault="009F0789" w14:paraId="1C7E0BF2" w14:textId="77777777">
      <w:pPr>
        <w:jc w:val="both"/>
        <w:rPr>
          <w:rFonts w:ascii="Calibri" w:hAnsi="Calibri" w:eastAsia="Calibri" w:cs="Calibri"/>
          <w:color w:val="000000"/>
          <w:sz w:val="22"/>
          <w:szCs w:val="22"/>
          <w:lang w:eastAsia="en-US"/>
        </w:rPr>
      </w:pPr>
    </w:p>
    <w:tbl>
      <w:tblPr>
        <w:tblW w:w="9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303"/>
      </w:tblGrid>
      <w:tr w:rsidRPr="009F0789" w:rsidR="009F0789" w:rsidTr="009F0789" w14:paraId="4EE58B04" w14:textId="77777777">
        <w:tc>
          <w:tcPr>
            <w:tcW w:w="2109" w:type="dxa"/>
            <w:vAlign w:val="center"/>
          </w:tcPr>
          <w:p w:rsidRPr="009F0789" w:rsidR="009F0789" w:rsidP="00287FE1" w:rsidRDefault="009F0789" w14:paraId="439FE759"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2C263BF8"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172A188D"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últ és jelen képekben és szövegekben II.</w:t>
            </w:r>
          </w:p>
          <w:p w:rsidRPr="009F0789" w:rsidR="009F0789" w:rsidP="00287FE1" w:rsidRDefault="009F0789" w14:paraId="5073AFBF"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 középkor századai</w:t>
            </w:r>
          </w:p>
        </w:tc>
        <w:tc>
          <w:tcPr>
            <w:tcW w:w="1303" w:type="dxa"/>
          </w:tcPr>
          <w:p w:rsidRPr="009F0789" w:rsidR="009F0789" w:rsidP="00287FE1" w:rsidRDefault="009F0789" w14:paraId="19BA3EAA"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3BDFF36D" w14:textId="77777777">
            <w:pPr>
              <w:jc w:val="both"/>
              <w:rPr>
                <w:rFonts w:ascii="Calibri" w:hAnsi="Calibri" w:eastAsia="Calibri" w:cs="Calibri"/>
                <w:b/>
                <w:color w:val="000000"/>
                <w:sz w:val="22"/>
                <w:szCs w:val="22"/>
                <w:lang w:eastAsia="en-US"/>
              </w:rPr>
            </w:pPr>
            <w:r w:rsidRPr="009F0789">
              <w:rPr>
                <w:rFonts w:ascii="Calibri" w:hAnsi="Calibri" w:eastAsia="Calibri" w:cs="Calibri"/>
                <w:b/>
                <w:bCs/>
                <w:color w:val="000000"/>
                <w:sz w:val="22"/>
                <w:szCs w:val="22"/>
                <w:lang w:eastAsia="en-US"/>
              </w:rPr>
              <w:t>10 óra</w:t>
            </w:r>
          </w:p>
        </w:tc>
      </w:tr>
      <w:tr w:rsidRPr="009F0789" w:rsidR="009F0789" w:rsidTr="009F0789" w14:paraId="4F1A8845" w14:textId="77777777">
        <w:tc>
          <w:tcPr>
            <w:tcW w:w="2109" w:type="dxa"/>
            <w:vAlign w:val="center"/>
          </w:tcPr>
          <w:p w:rsidRPr="009F0789" w:rsidR="009F0789" w:rsidP="00287FE1" w:rsidRDefault="009F0789" w14:paraId="66FCAF98"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09A13899"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Az általános iskolai előzmények.</w:t>
            </w:r>
          </w:p>
        </w:tc>
      </w:tr>
      <w:tr w:rsidRPr="009F0789" w:rsidR="009F0789" w:rsidTr="009F0789" w14:paraId="3C7B70D9" w14:textId="77777777">
        <w:tc>
          <w:tcPr>
            <w:tcW w:w="2109" w:type="dxa"/>
            <w:vAlign w:val="center"/>
          </w:tcPr>
          <w:p w:rsidRPr="009F0789" w:rsidR="009F0789" w:rsidP="00287FE1" w:rsidRDefault="009F0789" w14:paraId="0B8033EE"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74" w:type="dxa"/>
            <w:gridSpan w:val="2"/>
          </w:tcPr>
          <w:p w:rsidRPr="009F0789" w:rsidR="009F0789" w:rsidP="00287FE1" w:rsidRDefault="009F0789" w14:paraId="2FCF4E30"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Érti a keresztény vallás szerepét az európai szellemi és hatalmi expanzióban, azonosítja az egyház társadalomépítő és -szabályozó tevékenységét, megérti távlatos jelentőségét. Tudatosítja az iszlám vallás civilizációformáló szerepét.</w:t>
            </w:r>
          </w:p>
          <w:p w:rsidRPr="009F0789" w:rsidR="009F0789" w:rsidP="00287FE1" w:rsidRDefault="009F0789" w14:paraId="5E143421"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Feltárja a középkori keresztény civilizáció örökségét, és kimutatja a középkori városi civilizáció továbbélését a modern európai civilizációban.</w:t>
            </w:r>
          </w:p>
          <w:p w:rsidRPr="009F0789" w:rsidR="009F0789" w:rsidP="00287FE1" w:rsidRDefault="009F0789" w14:paraId="383F59EC"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A tanuló felismeri és tudatosul benne, hogy a magyarság eredetére vonatkozó álláspontok különbözősége a források rendkívüli hiányosságából és az egyes szaktudományok (történettudomány, régészet, nyelvészet) kutatási eredményeinek egymásnak olykor ellentmondó adataiból fakad.</w:t>
            </w:r>
          </w:p>
          <w:p w:rsidRPr="009F0789" w:rsidR="009F0789" w:rsidP="00287FE1" w:rsidRDefault="009F0789" w14:paraId="109FD688"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Megérti, hogy a kereszténység felvétele és az erre épülő államalapítás teremtette meg a magyar állam megerősödésének és fejlődésének feltételeit. Felismeri, hogy az Árpád-korban megszilárdult a keresztény magyar állam.</w:t>
            </w:r>
          </w:p>
          <w:p w:rsidRPr="009F0789" w:rsidR="009F0789" w:rsidP="00287FE1" w:rsidRDefault="009F0789" w14:paraId="250F5B15" w14:textId="77777777">
            <w:pPr>
              <w:jc w:val="both"/>
              <w:rPr>
                <w:rFonts w:ascii="Calibri" w:hAnsi="Calibri" w:eastAsia="Calibri" w:cs="Calibri"/>
                <w:sz w:val="22"/>
                <w:szCs w:val="22"/>
              </w:rPr>
            </w:pPr>
            <w:r w:rsidRPr="009F0789">
              <w:rPr>
                <w:rFonts w:ascii="Calibri" w:hAnsi="Calibri" w:eastAsia="Calibri" w:cs="Calibri"/>
                <w:sz w:val="22"/>
                <w:szCs w:val="22"/>
                <w:lang w:eastAsia="en-US"/>
              </w:rPr>
              <w:t>A korszak jelentős uralkodói politikai életpályájának megismerésén keresztül belátja, hogy a több nemzetiségből álló Magyar Királyság a közép-európai régió egyik legerősebb államaként fejlődött, sorsa több ponton összekapcsolódott a környező államok és Nyugat-Európa fejlődésével.</w:t>
            </w:r>
          </w:p>
        </w:tc>
      </w:tr>
      <w:tr w:rsidRPr="009F0789" w:rsidR="009F0789" w:rsidTr="009F0789" w14:paraId="5095E171" w14:textId="77777777">
        <w:tc>
          <w:tcPr>
            <w:tcW w:w="9183" w:type="dxa"/>
            <w:gridSpan w:val="3"/>
            <w:tcBorders>
              <w:top w:val="single" w:color="auto" w:sz="18" w:space="0"/>
            </w:tcBorders>
            <w:vAlign w:val="center"/>
          </w:tcPr>
          <w:p w:rsidRPr="003C256A" w:rsidR="009F0789" w:rsidP="00287FE1" w:rsidRDefault="009F0789" w14:paraId="6D585E51"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3D84025E" w14:textId="77777777">
        <w:tc>
          <w:tcPr>
            <w:tcW w:w="9183" w:type="dxa"/>
            <w:gridSpan w:val="3"/>
          </w:tcPr>
          <w:p w:rsidRPr="009F0789" w:rsidR="009F0789" w:rsidP="00287FE1" w:rsidRDefault="009F0789" w14:paraId="4404B55F" w14:textId="77777777">
            <w:pPr>
              <w:jc w:val="both"/>
              <w:rPr>
                <w:rFonts w:ascii="Calibri" w:hAnsi="Calibri" w:eastAsia="Calibri" w:cs="Calibri"/>
                <w:sz w:val="22"/>
                <w:szCs w:val="22"/>
              </w:rPr>
            </w:pPr>
            <w:r w:rsidRPr="009F0789">
              <w:rPr>
                <w:rFonts w:ascii="Calibri" w:hAnsi="Calibri" w:eastAsia="Calibri" w:cs="Calibri"/>
                <w:sz w:val="22"/>
                <w:szCs w:val="22"/>
              </w:rPr>
              <w:t>A középkori Európa birodalmai,</w:t>
            </w:r>
            <w:r w:rsidRPr="009F0789" w:rsidDel="00813CF7">
              <w:rPr>
                <w:rFonts w:ascii="Calibri" w:hAnsi="Calibri" w:eastAsia="Calibri" w:cs="Calibri"/>
                <w:sz w:val="22"/>
                <w:szCs w:val="22"/>
              </w:rPr>
              <w:t xml:space="preserve"> </w:t>
            </w:r>
            <w:r w:rsidRPr="009F0789">
              <w:rPr>
                <w:rFonts w:ascii="Calibri" w:hAnsi="Calibri" w:eastAsia="Calibri" w:cs="Calibri"/>
                <w:sz w:val="22"/>
                <w:szCs w:val="22"/>
              </w:rPr>
              <w:t>társadalom és világkép.</w:t>
            </w:r>
            <w:r w:rsidRPr="009F0789" w:rsidDel="00813CF7">
              <w:rPr>
                <w:rFonts w:ascii="Calibri" w:hAnsi="Calibri" w:eastAsia="Calibri" w:cs="Calibri"/>
                <w:sz w:val="22"/>
                <w:szCs w:val="22"/>
              </w:rPr>
              <w:t xml:space="preserve"> </w:t>
            </w:r>
            <w:r w:rsidRPr="009F0789">
              <w:rPr>
                <w:rFonts w:ascii="Calibri" w:hAnsi="Calibri" w:eastAsia="Calibri" w:cs="Calibri"/>
                <w:sz w:val="22"/>
                <w:szCs w:val="22"/>
              </w:rPr>
              <w:t xml:space="preserve">  </w:t>
            </w:r>
          </w:p>
          <w:p w:rsidRPr="009F0789" w:rsidR="009F0789" w:rsidP="00287FE1" w:rsidRDefault="009F0789" w14:paraId="5182163E" w14:textId="77777777">
            <w:pPr>
              <w:jc w:val="both"/>
              <w:rPr>
                <w:rFonts w:ascii="Calibri" w:hAnsi="Calibri" w:eastAsia="Calibri" w:cs="Calibri"/>
                <w:sz w:val="22"/>
                <w:szCs w:val="22"/>
              </w:rPr>
            </w:pPr>
          </w:p>
          <w:p w:rsidRPr="009F0789" w:rsidR="009F0789" w:rsidP="00287FE1" w:rsidRDefault="009F0789" w14:paraId="4B3E6564" w14:textId="77777777">
            <w:pPr>
              <w:jc w:val="both"/>
              <w:rPr>
                <w:rFonts w:ascii="Calibri" w:hAnsi="Calibri" w:eastAsia="Calibri" w:cs="Calibri"/>
                <w:sz w:val="22"/>
                <w:szCs w:val="22"/>
              </w:rPr>
            </w:pPr>
            <w:r w:rsidRPr="009F0789">
              <w:rPr>
                <w:rFonts w:ascii="Calibri" w:hAnsi="Calibri" w:eastAsia="Calibri" w:cs="Calibri"/>
                <w:sz w:val="22"/>
                <w:szCs w:val="22"/>
              </w:rPr>
              <w:t xml:space="preserve">A magyar honfoglalás és az államalapítás. </w:t>
            </w:r>
          </w:p>
          <w:p w:rsidRPr="009F0789" w:rsidR="009F0789" w:rsidP="00287FE1" w:rsidRDefault="009F0789" w14:paraId="15DC7309" w14:textId="77777777">
            <w:pPr>
              <w:jc w:val="both"/>
              <w:rPr>
                <w:rFonts w:ascii="Calibri" w:hAnsi="Calibri" w:eastAsia="Calibri" w:cs="Calibri"/>
                <w:sz w:val="22"/>
                <w:szCs w:val="22"/>
              </w:rPr>
            </w:pPr>
          </w:p>
          <w:p w:rsidRPr="009F0789" w:rsidR="009F0789" w:rsidP="00287FE1" w:rsidRDefault="009F0789" w14:paraId="348181C3" w14:textId="77777777">
            <w:pPr>
              <w:jc w:val="both"/>
              <w:rPr>
                <w:rFonts w:ascii="Calibri" w:hAnsi="Calibri" w:eastAsia="Calibri" w:cs="Calibri"/>
                <w:sz w:val="22"/>
                <w:szCs w:val="22"/>
              </w:rPr>
            </w:pPr>
            <w:r w:rsidRPr="009F0789">
              <w:rPr>
                <w:rFonts w:ascii="Calibri" w:hAnsi="Calibri" w:eastAsia="Calibri" w:cs="Calibri"/>
                <w:sz w:val="22"/>
                <w:szCs w:val="22"/>
              </w:rPr>
              <w:t>A középkori Magyar Királyság helye Európában.</w:t>
            </w:r>
          </w:p>
          <w:p w:rsidRPr="009F0789" w:rsidR="009F0789" w:rsidP="00287FE1" w:rsidRDefault="009F0789" w14:paraId="089988E6" w14:textId="77777777">
            <w:pPr>
              <w:jc w:val="both"/>
              <w:rPr>
                <w:rFonts w:ascii="Calibri" w:hAnsi="Calibri" w:eastAsia="Calibri" w:cs="Calibri"/>
                <w:sz w:val="22"/>
                <w:szCs w:val="22"/>
                <w:lang w:eastAsia="en-US"/>
              </w:rPr>
            </w:pPr>
          </w:p>
        </w:tc>
      </w:tr>
      <w:tr w:rsidRPr="009F0789" w:rsidR="009F0789" w:rsidTr="009F0789" w14:paraId="6BA3104E" w14:textId="77777777">
        <w:tc>
          <w:tcPr>
            <w:tcW w:w="2109" w:type="dxa"/>
            <w:vAlign w:val="center"/>
          </w:tcPr>
          <w:p w:rsidRPr="009F0789" w:rsidR="009F0789" w:rsidP="00287FE1" w:rsidRDefault="009F0789" w14:paraId="064B0DC7" w14:textId="77777777">
            <w:pPr>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7E7333B0"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Fogalmak: </w:t>
            </w:r>
            <w:r w:rsidRPr="009F0789">
              <w:rPr>
                <w:rFonts w:ascii="Calibri" w:hAnsi="Calibri" w:eastAsia="Calibri" w:cs="Calibri"/>
                <w:iCs/>
                <w:sz w:val="22"/>
                <w:szCs w:val="22"/>
                <w:lang w:eastAsia="en-US"/>
              </w:rPr>
              <w:t xml:space="preserve">hun, barbár, gróf, lovag, lovagi erény, keresztes háború, egyház, pápa, Korán, iszlám, finnugor, nyelvrokonság, sztyeppe, törzs, honfoglalás, pogány, vármegye, Árpád-ház, jobbágy, forint, </w:t>
            </w:r>
            <w:proofErr w:type="gramStart"/>
            <w:r w:rsidRPr="009F0789">
              <w:rPr>
                <w:rFonts w:ascii="Calibri" w:hAnsi="Calibri" w:eastAsia="Calibri" w:cs="Calibri"/>
                <w:iCs/>
                <w:sz w:val="22"/>
                <w:szCs w:val="22"/>
                <w:lang w:eastAsia="en-US"/>
              </w:rPr>
              <w:t>zsoldos hadsereg</w:t>
            </w:r>
            <w:proofErr w:type="gramEnd"/>
            <w:r w:rsidRPr="009F0789">
              <w:rPr>
                <w:rFonts w:ascii="Calibri" w:hAnsi="Calibri" w:eastAsia="Calibri" w:cs="Calibri"/>
                <w:iCs/>
                <w:sz w:val="22"/>
                <w:szCs w:val="22"/>
                <w:lang w:eastAsia="en-US"/>
              </w:rPr>
              <w:t xml:space="preserve"> (pl. fekete sereg). </w:t>
            </w:r>
          </w:p>
          <w:p w:rsidRPr="009F0789" w:rsidR="009F0789" w:rsidP="00287FE1" w:rsidRDefault="009F0789" w14:paraId="05BC289B"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Személyek: </w:t>
            </w:r>
            <w:r w:rsidRPr="009F0789">
              <w:rPr>
                <w:rFonts w:ascii="Calibri" w:hAnsi="Calibri" w:eastAsia="Calibri" w:cs="Calibri"/>
                <w:iCs/>
                <w:sz w:val="22"/>
                <w:szCs w:val="22"/>
                <w:lang w:eastAsia="en-US"/>
              </w:rPr>
              <w:t>Attila, Nagy Károly, I. Ottó, Mohamed, Árpád, Géza, I. (Szent) István, IV. Béla, III. András, Károly Róbert, I. (Nagy) Lajos, Luxemburgi Zsigmond, Hunyadi János, Hunyadi Mátyás.</w:t>
            </w:r>
          </w:p>
          <w:p w:rsidRPr="009F0789" w:rsidR="009F0789" w:rsidP="00287FE1" w:rsidRDefault="009F0789" w14:paraId="3546D8B2" w14:textId="77777777">
            <w:pPr>
              <w:jc w:val="both"/>
              <w:rPr>
                <w:rFonts w:ascii="Calibri" w:hAnsi="Calibri" w:eastAsia="Calibri" w:cs="Calibri"/>
                <w:color w:val="000000"/>
                <w:sz w:val="22"/>
                <w:szCs w:val="22"/>
                <w:lang w:eastAsia="en-US"/>
              </w:rPr>
            </w:pPr>
            <w:r w:rsidRPr="009F0789">
              <w:rPr>
                <w:rFonts w:ascii="Calibri" w:hAnsi="Calibri" w:eastAsia="Calibri" w:cs="Calibri"/>
                <w:i/>
                <w:iCs/>
                <w:sz w:val="22"/>
                <w:szCs w:val="22"/>
                <w:lang w:eastAsia="en-US"/>
              </w:rPr>
              <w:t xml:space="preserve">Topográfia: </w:t>
            </w:r>
            <w:r w:rsidRPr="009F0789">
              <w:rPr>
                <w:rFonts w:ascii="Calibri" w:hAnsi="Calibri" w:eastAsia="Calibri" w:cs="Calibri"/>
                <w:iCs/>
                <w:sz w:val="22"/>
                <w:szCs w:val="22"/>
                <w:lang w:eastAsia="en-US"/>
              </w:rPr>
              <w:t xml:space="preserve">Frank Birodalom, Német-római Császárság, Bizánc, Konstantinápoly, Szentföld, Kárpát-medence, Vereckei-hágó, Oszmán Birodalom, Nikápoly, Mohács. </w:t>
            </w:r>
          </w:p>
          <w:p w:rsidRPr="009F0789" w:rsidR="009F0789" w:rsidP="00287FE1" w:rsidRDefault="009F0789" w14:paraId="55A1FF21" w14:textId="77777777">
            <w:pPr>
              <w:jc w:val="both"/>
              <w:rPr>
                <w:rFonts w:ascii="Calibri" w:hAnsi="Calibri" w:eastAsia="Calibri" w:cs="Calibri"/>
                <w:sz w:val="22"/>
                <w:szCs w:val="22"/>
                <w:lang w:eastAsia="en-US"/>
              </w:rPr>
            </w:pPr>
            <w:r w:rsidRPr="009F0789">
              <w:rPr>
                <w:rFonts w:ascii="Calibri" w:hAnsi="Calibri" w:eastAsia="Calibri" w:cs="Calibri"/>
                <w:i/>
                <w:sz w:val="22"/>
                <w:szCs w:val="22"/>
                <w:lang w:eastAsia="en-US"/>
              </w:rPr>
              <w:t>Kronológia:</w:t>
            </w:r>
            <w:r w:rsidRPr="009F0789">
              <w:rPr>
                <w:rFonts w:ascii="Calibri" w:hAnsi="Calibri" w:eastAsia="Calibri" w:cs="Calibri"/>
                <w:sz w:val="22"/>
                <w:szCs w:val="22"/>
                <w:lang w:eastAsia="en-US"/>
              </w:rPr>
              <w:t xml:space="preserve"> VII. század (az iszlám vallás alapítása), 800 (Nagy Károly császárrá koronázása), 895 táján (a honfoglalás), 1000 (I. Szent István megkoronázása), 1054 (az egyházszakadás), 1241–42 (a tatárjárás), 1301 (az Árpád-ház kihalása), 1308 (Károly Róbert királlyá választása),</w:t>
            </w:r>
            <w:r w:rsidRPr="009F0789">
              <w:rPr>
                <w:rFonts w:ascii="Calibri" w:hAnsi="Calibri" w:eastAsia="Calibri" w:cs="Calibri"/>
                <w:iCs/>
                <w:sz w:val="22"/>
                <w:szCs w:val="22"/>
                <w:lang w:eastAsia="en-US"/>
              </w:rPr>
              <w:t xml:space="preserve"> 1342 (I. [Nagy] Lajos), </w:t>
            </w:r>
            <w:r w:rsidRPr="009F0789">
              <w:rPr>
                <w:rFonts w:ascii="Calibri" w:hAnsi="Calibri" w:eastAsia="Calibri" w:cs="Calibri"/>
                <w:sz w:val="22"/>
                <w:szCs w:val="22"/>
                <w:lang w:eastAsia="en-US"/>
              </w:rPr>
              <w:t>1453 (Konstantinápoly elfoglalása), 1456 (a nándorfehérvári diadal), 1458–1490 (I. [Hunyadi] Mátyás uralkodása), 1526 (a mohácsi csata).</w:t>
            </w:r>
          </w:p>
        </w:tc>
      </w:tr>
    </w:tbl>
    <w:p w:rsidRPr="009F0789" w:rsidR="009F0789" w:rsidP="00287FE1" w:rsidRDefault="009F0789" w14:paraId="56885818" w14:textId="77777777">
      <w:pPr>
        <w:jc w:val="both"/>
        <w:rPr>
          <w:rFonts w:ascii="Calibri" w:hAnsi="Calibri" w:eastAsia="Calibri" w:cs="Calibri"/>
          <w:bCs/>
          <w:i/>
          <w:color w:val="000000"/>
          <w:sz w:val="22"/>
          <w:szCs w:val="22"/>
          <w:lang w:eastAsia="en-US"/>
        </w:rPr>
      </w:pPr>
    </w:p>
    <w:p w:rsidRPr="009F0789" w:rsidR="009F0789" w:rsidP="00287FE1" w:rsidRDefault="009F0789" w14:paraId="53C6FA77" w14:textId="77777777">
      <w:pPr>
        <w:jc w:val="both"/>
        <w:rPr>
          <w:rFonts w:ascii="Calibri" w:hAnsi="Calibri" w:eastAsia="Calibri" w:cs="Calibri"/>
          <w:bCs/>
          <w:i/>
          <w:color w:val="000000"/>
          <w:sz w:val="22"/>
          <w:szCs w:val="22"/>
          <w:lang w:eastAsia="en-US"/>
        </w:rPr>
      </w:pPr>
    </w:p>
    <w:tbl>
      <w:tblPr>
        <w:tblW w:w="9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303"/>
      </w:tblGrid>
      <w:tr w:rsidRPr="009F0789" w:rsidR="009F0789" w:rsidTr="009F0789" w14:paraId="2539AC69" w14:textId="77777777">
        <w:tc>
          <w:tcPr>
            <w:tcW w:w="2109" w:type="dxa"/>
            <w:vAlign w:val="center"/>
          </w:tcPr>
          <w:p w:rsidRPr="009F0789" w:rsidR="009F0789" w:rsidP="00287FE1" w:rsidRDefault="009F0789" w14:paraId="4166EB41"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6DD95978"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6CC945FB"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últ és jelen képekben és szövegekben III.</w:t>
            </w:r>
          </w:p>
          <w:p w:rsidRPr="009F0789" w:rsidR="009F0789" w:rsidP="00287FE1" w:rsidRDefault="009F0789" w14:paraId="6F7D6379"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z újkor hajnala</w:t>
            </w:r>
          </w:p>
        </w:tc>
        <w:tc>
          <w:tcPr>
            <w:tcW w:w="1303" w:type="dxa"/>
          </w:tcPr>
          <w:p w:rsidRPr="009F0789" w:rsidR="009F0789" w:rsidP="00287FE1" w:rsidRDefault="009F0789" w14:paraId="0CC3FBC6"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58F2B31C" w14:textId="77777777">
            <w:pPr>
              <w:jc w:val="both"/>
              <w:rPr>
                <w:rFonts w:ascii="Calibri" w:hAnsi="Calibri" w:eastAsia="Calibri" w:cs="Calibri"/>
                <w:b/>
                <w:color w:val="000000"/>
                <w:sz w:val="22"/>
                <w:szCs w:val="22"/>
                <w:lang w:eastAsia="en-US"/>
              </w:rPr>
            </w:pPr>
            <w:r w:rsidRPr="009F0789">
              <w:rPr>
                <w:rFonts w:ascii="Calibri" w:hAnsi="Calibri" w:eastAsia="Calibri" w:cs="Calibri"/>
                <w:b/>
                <w:color w:val="000000"/>
                <w:sz w:val="22"/>
                <w:szCs w:val="22"/>
                <w:lang w:eastAsia="en-US"/>
              </w:rPr>
              <w:t>6 óra</w:t>
            </w:r>
          </w:p>
        </w:tc>
      </w:tr>
      <w:tr w:rsidRPr="009F0789" w:rsidR="009F0789" w:rsidTr="009F0789" w14:paraId="728EF854" w14:textId="77777777">
        <w:tc>
          <w:tcPr>
            <w:tcW w:w="2109" w:type="dxa"/>
            <w:vAlign w:val="center"/>
          </w:tcPr>
          <w:p w:rsidRPr="009F0789" w:rsidR="009F0789" w:rsidP="00287FE1" w:rsidRDefault="009F0789" w14:paraId="4813EEA8"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67C5B5FF"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Az általános iskolai előzmények.</w:t>
            </w:r>
          </w:p>
        </w:tc>
      </w:tr>
      <w:tr w:rsidRPr="009F0789" w:rsidR="009F0789" w:rsidTr="009F0789" w14:paraId="04A305F1" w14:textId="77777777">
        <w:tc>
          <w:tcPr>
            <w:tcW w:w="2109" w:type="dxa"/>
            <w:vAlign w:val="center"/>
          </w:tcPr>
          <w:p w:rsidRPr="009F0789" w:rsidR="009F0789" w:rsidP="00287FE1" w:rsidRDefault="009F0789" w14:paraId="6387207C"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74" w:type="dxa"/>
            <w:gridSpan w:val="2"/>
          </w:tcPr>
          <w:p w:rsidRPr="009F0789" w:rsidR="009F0789" w:rsidP="00287FE1" w:rsidRDefault="009F0789" w14:paraId="5A0DEBC0"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 xml:space="preserve">Belátja, hogy a világ különböző civilizációit összeköti az emberi alapszükségletek biztosításának igénye (élelem, biztonság, világ megértésének igénye stb.). Megérti, hogy a kultúrák találkozása milyen esélyeket és/vagy veszélyeket hordoz magában. </w:t>
            </w:r>
          </w:p>
          <w:p w:rsidRPr="009F0789" w:rsidR="009F0789" w:rsidP="00287FE1" w:rsidRDefault="009F0789" w14:paraId="40499960"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 xml:space="preserve">A tanuló belátja, hogy Amerika felfedezése gyökeresen megváltoztatta a világ képét. Felismeri, hogy a kereskedelmi utak feletti ellenőrzés általában jelentős hatalmi pozíciót is jelent, valamint, hogy a kereskedelemi utak terén lezajló </w:t>
            </w:r>
            <w:r w:rsidRPr="009F0789">
              <w:rPr>
                <w:rFonts w:ascii="Calibri" w:hAnsi="Calibri" w:eastAsia="Calibri" w:cs="Calibri"/>
                <w:sz w:val="22"/>
                <w:szCs w:val="22"/>
                <w:lang w:eastAsia="en-US"/>
              </w:rPr>
              <w:t>változások átrendezik a régiók közötti gazdasági erőviszonyokat, hosszú távon jelentős gazdasági, társadalmi és politikai következményekkel járnak.</w:t>
            </w:r>
          </w:p>
          <w:p w:rsidRPr="009F0789" w:rsidR="009F0789" w:rsidP="00287FE1" w:rsidRDefault="009F0789" w14:paraId="51D12EE4" w14:textId="77777777">
            <w:pPr>
              <w:jc w:val="both"/>
              <w:rPr>
                <w:rFonts w:ascii="Calibri" w:hAnsi="Calibri" w:eastAsia="Calibri" w:cs="Calibri"/>
                <w:sz w:val="22"/>
                <w:szCs w:val="22"/>
              </w:rPr>
            </w:pPr>
            <w:r w:rsidRPr="009F0789">
              <w:rPr>
                <w:rFonts w:ascii="Calibri" w:hAnsi="Calibri" w:eastAsia="Calibri" w:cs="Calibri"/>
                <w:sz w:val="22"/>
                <w:szCs w:val="22"/>
                <w:lang w:eastAsia="en-US"/>
              </w:rPr>
              <w:t>Belátja, hogy az oszmán-török katonai fölény mellett a politikai megosztottság is hozzájárult az ország három részre szakadásához. Megérti a részekre szakadt ország helyzetét a két nagyhatalom ütközőzónájában, és belátja, hogy a török kiűzését a hatalmi erőegyensúly felbomlása tette lehetővé. Átlátja a másfél évszázados török uralom rövid és hosszú távú következményeit.</w:t>
            </w:r>
          </w:p>
        </w:tc>
      </w:tr>
      <w:tr w:rsidRPr="009F0789" w:rsidR="009F0789" w:rsidTr="009F0789" w14:paraId="02CFF789" w14:textId="77777777">
        <w:tc>
          <w:tcPr>
            <w:tcW w:w="9183" w:type="dxa"/>
            <w:gridSpan w:val="3"/>
            <w:tcBorders>
              <w:top w:val="single" w:color="auto" w:sz="18" w:space="0"/>
            </w:tcBorders>
            <w:vAlign w:val="center"/>
          </w:tcPr>
          <w:p w:rsidRPr="003C256A" w:rsidR="009F0789" w:rsidP="00287FE1" w:rsidRDefault="009F0789" w14:paraId="0569853A"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7C41CCE6" w14:textId="77777777">
        <w:tc>
          <w:tcPr>
            <w:tcW w:w="9183" w:type="dxa"/>
            <w:gridSpan w:val="3"/>
          </w:tcPr>
          <w:p w:rsidRPr="009F0789" w:rsidR="009F0789" w:rsidP="00287FE1" w:rsidRDefault="009F0789" w14:paraId="11378FA8" w14:textId="77777777">
            <w:pPr>
              <w:jc w:val="both"/>
              <w:rPr>
                <w:rFonts w:ascii="Calibri" w:hAnsi="Calibri" w:eastAsia="Calibri" w:cs="Calibri"/>
                <w:sz w:val="22"/>
                <w:szCs w:val="22"/>
              </w:rPr>
            </w:pPr>
            <w:r w:rsidRPr="009F0789">
              <w:rPr>
                <w:rFonts w:ascii="Calibri" w:hAnsi="Calibri" w:eastAsia="Calibri" w:cs="Calibri"/>
                <w:sz w:val="22"/>
                <w:szCs w:val="22"/>
              </w:rPr>
              <w:t>Felfedezések – a civilizációk találkozása.</w:t>
            </w:r>
          </w:p>
          <w:p w:rsidRPr="009F0789" w:rsidR="009F0789" w:rsidP="00287FE1" w:rsidRDefault="009F0789" w14:paraId="368AAD29" w14:textId="77777777">
            <w:pPr>
              <w:jc w:val="both"/>
              <w:rPr>
                <w:rFonts w:ascii="Calibri" w:hAnsi="Calibri" w:eastAsia="Calibri" w:cs="Calibri"/>
                <w:sz w:val="22"/>
                <w:szCs w:val="22"/>
              </w:rPr>
            </w:pPr>
          </w:p>
          <w:p w:rsidRPr="009F0789" w:rsidR="009F0789" w:rsidP="00287FE1" w:rsidRDefault="009F0789" w14:paraId="4447C65E" w14:textId="77777777">
            <w:pPr>
              <w:jc w:val="both"/>
              <w:rPr>
                <w:rFonts w:ascii="Calibri" w:hAnsi="Calibri" w:eastAsia="Calibri" w:cs="Calibri"/>
                <w:sz w:val="22"/>
                <w:szCs w:val="22"/>
              </w:rPr>
            </w:pPr>
            <w:r w:rsidRPr="009F0789">
              <w:rPr>
                <w:rFonts w:ascii="Calibri" w:hAnsi="Calibri" w:eastAsia="Calibri" w:cs="Calibri"/>
                <w:sz w:val="22"/>
                <w:szCs w:val="22"/>
              </w:rPr>
              <w:t>Vallási megújhodás Európában.</w:t>
            </w:r>
          </w:p>
          <w:p w:rsidRPr="009F0789" w:rsidR="009F0789" w:rsidP="00287FE1" w:rsidRDefault="009F0789" w14:paraId="1AE8D023" w14:textId="77777777">
            <w:pPr>
              <w:jc w:val="both"/>
              <w:rPr>
                <w:rFonts w:ascii="Calibri" w:hAnsi="Calibri" w:eastAsia="Calibri" w:cs="Calibri"/>
                <w:sz w:val="22"/>
                <w:szCs w:val="22"/>
              </w:rPr>
            </w:pPr>
          </w:p>
          <w:p w:rsidRPr="009F0789" w:rsidR="009F0789" w:rsidP="00287FE1" w:rsidRDefault="009F0789" w14:paraId="04C917E1" w14:textId="77777777">
            <w:pPr>
              <w:jc w:val="both"/>
              <w:rPr>
                <w:rFonts w:ascii="Calibri" w:hAnsi="Calibri" w:eastAsia="Calibri" w:cs="Calibri"/>
                <w:sz w:val="22"/>
                <w:szCs w:val="22"/>
              </w:rPr>
            </w:pPr>
            <w:r w:rsidRPr="009F0789">
              <w:rPr>
                <w:rFonts w:ascii="Calibri" w:hAnsi="Calibri" w:eastAsia="Calibri" w:cs="Calibri"/>
                <w:sz w:val="22"/>
                <w:szCs w:val="22"/>
              </w:rPr>
              <w:t>Államformák és uralkodók az újkori Európában.</w:t>
            </w:r>
          </w:p>
          <w:p w:rsidRPr="009F0789" w:rsidR="009F0789" w:rsidP="00287FE1" w:rsidRDefault="009F0789" w14:paraId="5E8E4F6A" w14:textId="77777777">
            <w:pPr>
              <w:jc w:val="both"/>
              <w:rPr>
                <w:rFonts w:ascii="Calibri" w:hAnsi="Calibri" w:eastAsia="Calibri" w:cs="Calibri"/>
                <w:sz w:val="22"/>
                <w:szCs w:val="22"/>
              </w:rPr>
            </w:pPr>
          </w:p>
          <w:p w:rsidRPr="009F0789" w:rsidR="009F0789" w:rsidP="00287FE1" w:rsidRDefault="009F0789" w14:paraId="5BA0518E" w14:textId="77777777">
            <w:pPr>
              <w:jc w:val="both"/>
              <w:rPr>
                <w:rFonts w:ascii="Calibri" w:hAnsi="Calibri" w:eastAsia="Calibri" w:cs="Calibri"/>
                <w:sz w:val="22"/>
                <w:szCs w:val="22"/>
                <w:lang w:eastAsia="en-US"/>
              </w:rPr>
            </w:pPr>
            <w:r w:rsidRPr="009F0789">
              <w:rPr>
                <w:rFonts w:ascii="Calibri" w:hAnsi="Calibri" w:eastAsia="Calibri" w:cs="Calibri"/>
                <w:sz w:val="22"/>
                <w:szCs w:val="22"/>
              </w:rPr>
              <w:t>A Magyar Királyság a birodalmak szorításában.</w:t>
            </w:r>
          </w:p>
          <w:p w:rsidRPr="009F0789" w:rsidR="009F0789" w:rsidP="00287FE1" w:rsidRDefault="009F0789" w14:paraId="0FAF78FA" w14:textId="77777777">
            <w:pPr>
              <w:jc w:val="both"/>
              <w:rPr>
                <w:rFonts w:ascii="Calibri" w:hAnsi="Calibri" w:eastAsia="Calibri" w:cs="Calibri"/>
                <w:sz w:val="22"/>
                <w:szCs w:val="22"/>
                <w:lang w:eastAsia="en-US"/>
              </w:rPr>
            </w:pPr>
          </w:p>
        </w:tc>
      </w:tr>
      <w:tr w:rsidRPr="009F0789" w:rsidR="009F0789" w:rsidTr="009F0789" w14:paraId="2602DA8E" w14:textId="77777777">
        <w:tc>
          <w:tcPr>
            <w:tcW w:w="2109" w:type="dxa"/>
            <w:vAlign w:val="center"/>
          </w:tcPr>
          <w:p w:rsidRPr="009F0789" w:rsidR="009F0789" w:rsidP="00287FE1" w:rsidRDefault="009F0789" w14:paraId="77174BF1" w14:textId="77777777">
            <w:pPr>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7E56067E"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Fogalmak: </w:t>
            </w:r>
            <w:r w:rsidRPr="009F0789">
              <w:rPr>
                <w:rFonts w:ascii="Calibri" w:hAnsi="Calibri" w:eastAsia="Calibri" w:cs="Calibri"/>
                <w:iCs/>
                <w:sz w:val="22"/>
                <w:szCs w:val="22"/>
                <w:lang w:eastAsia="en-US"/>
              </w:rPr>
              <w:t>világkereskedelem</w:t>
            </w:r>
            <w:r w:rsidRPr="009F0789">
              <w:rPr>
                <w:rFonts w:ascii="Calibri" w:hAnsi="Calibri" w:eastAsia="Calibri" w:cs="Calibri"/>
                <w:i/>
                <w:iCs/>
                <w:sz w:val="22"/>
                <w:szCs w:val="22"/>
                <w:lang w:eastAsia="en-US"/>
              </w:rPr>
              <w:t xml:space="preserve">, </w:t>
            </w:r>
            <w:r w:rsidRPr="009F0789">
              <w:rPr>
                <w:rFonts w:ascii="Calibri" w:hAnsi="Calibri" w:eastAsia="Calibri" w:cs="Calibri"/>
                <w:iCs/>
                <w:sz w:val="22"/>
                <w:szCs w:val="22"/>
                <w:lang w:eastAsia="en-US"/>
              </w:rPr>
              <w:t xml:space="preserve">selyemút, karavella, gyarmatosítás, reformáció, evangélikus, református, kapitalizmus, alkotmányos monarchia, parlament, abszolutizmus, végvár, kuruc. </w:t>
            </w:r>
          </w:p>
          <w:p w:rsidRPr="009F0789" w:rsidR="009F0789" w:rsidP="00287FE1" w:rsidRDefault="009F0789" w14:paraId="3A4E5A0C"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Személyek: </w:t>
            </w:r>
            <w:r w:rsidRPr="009F0789">
              <w:rPr>
                <w:rFonts w:ascii="Calibri" w:hAnsi="Calibri" w:eastAsia="Calibri" w:cs="Calibri"/>
                <w:sz w:val="22"/>
                <w:szCs w:val="22"/>
                <w:lang w:eastAsia="en-US"/>
              </w:rPr>
              <w:t>Kolumbusz</w:t>
            </w:r>
            <w:r w:rsidRPr="009F0789">
              <w:rPr>
                <w:rFonts w:ascii="Calibri" w:hAnsi="Calibri" w:eastAsia="Calibri" w:cs="Calibri"/>
                <w:iCs/>
                <w:sz w:val="22"/>
                <w:szCs w:val="22"/>
                <w:lang w:eastAsia="en-US"/>
              </w:rPr>
              <w:t xml:space="preserve">, Luther Márton, XIV. Lajos, Szapolyai János, Habsburg Ferdinánd, Dobó István, II. Szulejmán, Zrínyi Miklós, II. Rákóczi Ferenc. </w:t>
            </w:r>
          </w:p>
          <w:p w:rsidRPr="009F0789" w:rsidR="009F0789" w:rsidP="00287FE1" w:rsidRDefault="009F0789" w14:paraId="25FCB50C" w14:textId="77777777">
            <w:pPr>
              <w:jc w:val="both"/>
              <w:rPr>
                <w:rFonts w:ascii="Calibri" w:hAnsi="Calibri" w:eastAsia="Calibri" w:cs="Calibri"/>
                <w:color w:val="000000"/>
                <w:sz w:val="22"/>
                <w:szCs w:val="22"/>
                <w:lang w:eastAsia="en-US"/>
              </w:rPr>
            </w:pPr>
            <w:r w:rsidRPr="009F0789">
              <w:rPr>
                <w:rFonts w:ascii="Calibri" w:hAnsi="Calibri" w:eastAsia="Calibri" w:cs="Calibri"/>
                <w:i/>
                <w:iCs/>
                <w:sz w:val="22"/>
                <w:szCs w:val="22"/>
                <w:lang w:eastAsia="en-US"/>
              </w:rPr>
              <w:t xml:space="preserve">Topográfia: </w:t>
            </w:r>
            <w:r w:rsidRPr="009F0789">
              <w:rPr>
                <w:rFonts w:ascii="Calibri" w:hAnsi="Calibri" w:eastAsia="Calibri" w:cs="Calibri"/>
                <w:iCs/>
                <w:sz w:val="22"/>
                <w:szCs w:val="22"/>
                <w:lang w:eastAsia="en-US"/>
              </w:rPr>
              <w:t xml:space="preserve">Anglia, Franciaország, Versailles, Buda, Eger, Szigetvár, Ónod. </w:t>
            </w:r>
          </w:p>
          <w:p w:rsidRPr="009F0789" w:rsidR="009F0789" w:rsidP="00287FE1" w:rsidRDefault="009F0789" w14:paraId="2CAAD215" w14:textId="77777777">
            <w:pPr>
              <w:jc w:val="both"/>
              <w:rPr>
                <w:rFonts w:ascii="Calibri" w:hAnsi="Calibri" w:eastAsia="Calibri" w:cs="Calibri"/>
                <w:sz w:val="22"/>
                <w:szCs w:val="22"/>
                <w:lang w:eastAsia="en-US"/>
              </w:rPr>
            </w:pPr>
            <w:r w:rsidRPr="009F0789">
              <w:rPr>
                <w:rFonts w:ascii="Calibri" w:hAnsi="Calibri" w:eastAsia="Calibri" w:cs="Calibri"/>
                <w:i/>
                <w:sz w:val="22"/>
                <w:szCs w:val="22"/>
                <w:lang w:eastAsia="en-US"/>
              </w:rPr>
              <w:t>Kronológia:</w:t>
            </w:r>
            <w:r w:rsidRPr="009F0789">
              <w:rPr>
                <w:rFonts w:ascii="Calibri" w:hAnsi="Calibri" w:eastAsia="Calibri" w:cs="Calibri"/>
                <w:sz w:val="22"/>
                <w:szCs w:val="22"/>
                <w:lang w:eastAsia="en-US"/>
              </w:rPr>
              <w:t xml:space="preserve"> 1492 (Amerika felfedezése), 1517 (Luther fellépése, a reformáció kezdete), 1541 (Buda török elfoglalása, az ország tényleges három részre szakadása), 1552 (Eger sikertelen török ostroma), 1566 (Szigetvár eleste), 1703–11 (a Rákóczi-szabadságharc), 1707 (az ónodi országgyűlés), 1711 (a szatmári béke).</w:t>
            </w:r>
          </w:p>
        </w:tc>
      </w:tr>
    </w:tbl>
    <w:p w:rsidRPr="009F0789" w:rsidR="009F0789" w:rsidP="00287FE1" w:rsidRDefault="009F0789" w14:paraId="05962373" w14:textId="77777777">
      <w:pPr>
        <w:jc w:val="both"/>
        <w:rPr>
          <w:rFonts w:ascii="Calibri" w:hAnsi="Calibri" w:eastAsia="Calibri" w:cs="Calibri"/>
          <w:bCs/>
          <w:i/>
          <w:color w:val="000000"/>
          <w:sz w:val="22"/>
          <w:szCs w:val="22"/>
          <w:lang w:eastAsia="en-US"/>
        </w:rPr>
      </w:pPr>
    </w:p>
    <w:p w:rsidRPr="009F0789" w:rsidR="009F0789" w:rsidP="00287FE1" w:rsidRDefault="009F0789" w14:paraId="238E6FED" w14:textId="77777777">
      <w:pPr>
        <w:jc w:val="both"/>
        <w:rPr>
          <w:rFonts w:ascii="Calibri" w:hAnsi="Calibri" w:eastAsia="Calibri" w:cs="Calibri"/>
          <w:bCs/>
          <w:i/>
          <w:color w:val="000000"/>
          <w:sz w:val="22"/>
          <w:szCs w:val="22"/>
          <w:lang w:eastAsia="en-US"/>
        </w:rPr>
      </w:pPr>
    </w:p>
    <w:tbl>
      <w:tblPr>
        <w:tblW w:w="9225"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51"/>
        <w:gridCol w:w="5771"/>
        <w:gridCol w:w="1303"/>
      </w:tblGrid>
      <w:tr w:rsidRPr="009F0789" w:rsidR="009F0789" w:rsidTr="009F0789" w14:paraId="1C7B5313" w14:textId="77777777">
        <w:tc>
          <w:tcPr>
            <w:tcW w:w="2151" w:type="dxa"/>
            <w:vAlign w:val="center"/>
          </w:tcPr>
          <w:p w:rsidRPr="009F0789" w:rsidR="009F0789" w:rsidP="00287FE1" w:rsidRDefault="009F0789" w14:paraId="69EEBE15"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1FE95BF6"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65E84E8D"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últ és jelen képekben és szövegekben IV.</w:t>
            </w:r>
          </w:p>
          <w:p w:rsidRPr="009F0789" w:rsidR="009F0789" w:rsidP="00287FE1" w:rsidRDefault="009F0789" w14:paraId="7BE6AD63"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 modern világ születése</w:t>
            </w:r>
          </w:p>
        </w:tc>
        <w:tc>
          <w:tcPr>
            <w:tcW w:w="1303" w:type="dxa"/>
          </w:tcPr>
          <w:p w:rsidRPr="009F0789" w:rsidR="009F0789" w:rsidP="00287FE1" w:rsidRDefault="009F0789" w14:paraId="0FEAAC27"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01E292D6" w14:textId="77777777">
            <w:pPr>
              <w:jc w:val="both"/>
              <w:rPr>
                <w:rFonts w:ascii="Calibri" w:hAnsi="Calibri" w:eastAsia="Calibri" w:cs="Calibri"/>
                <w:b/>
                <w:color w:val="000000"/>
                <w:sz w:val="22"/>
                <w:szCs w:val="22"/>
                <w:lang w:eastAsia="en-US"/>
              </w:rPr>
            </w:pPr>
            <w:r w:rsidRPr="009F0789">
              <w:rPr>
                <w:rFonts w:ascii="Calibri" w:hAnsi="Calibri" w:eastAsia="Calibri" w:cs="Calibri"/>
                <w:b/>
                <w:color w:val="000000"/>
                <w:sz w:val="22"/>
                <w:szCs w:val="22"/>
                <w:lang w:eastAsia="en-US"/>
              </w:rPr>
              <w:t>12 óra</w:t>
            </w:r>
          </w:p>
        </w:tc>
      </w:tr>
      <w:tr w:rsidRPr="009F0789" w:rsidR="009F0789" w:rsidTr="009F0789" w14:paraId="7062FD2D" w14:textId="77777777">
        <w:tc>
          <w:tcPr>
            <w:tcW w:w="2151" w:type="dxa"/>
            <w:vAlign w:val="center"/>
          </w:tcPr>
          <w:p w:rsidRPr="009F0789" w:rsidR="009F0789" w:rsidP="00287FE1" w:rsidRDefault="009F0789" w14:paraId="794FB681"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6E104C24"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Az általános iskolai előzmények.</w:t>
            </w:r>
          </w:p>
        </w:tc>
      </w:tr>
      <w:tr w:rsidRPr="009F0789" w:rsidR="009F0789" w:rsidTr="009F0789" w14:paraId="4F7A1F5A" w14:textId="77777777">
        <w:tc>
          <w:tcPr>
            <w:tcW w:w="2151" w:type="dxa"/>
            <w:vAlign w:val="center"/>
          </w:tcPr>
          <w:p w:rsidRPr="009F0789" w:rsidR="009F0789" w:rsidP="00287FE1" w:rsidRDefault="009F0789" w14:paraId="21BE3B99"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74" w:type="dxa"/>
            <w:gridSpan w:val="2"/>
          </w:tcPr>
          <w:p w:rsidRPr="009F0789" w:rsidR="009F0789" w:rsidP="00287FE1" w:rsidRDefault="009F0789" w14:paraId="242D705E"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Látja, hogy a felvilágosodás állította középpontba a világmindenség megértésének igényét, a tudományos megismerés elsőbbrendűségét, és hogy ezzel a tudományok fejlődésének új korszaka kezdődött. Belátja, hogy a hatalommegosztás és a képviseleti elv általánossá válása a polgári államokban a demokratikus jogok gyakorlásának kiterjesztését eredményezte.</w:t>
            </w:r>
          </w:p>
          <w:p w:rsidRPr="009F0789" w:rsidR="009F0789" w:rsidP="00287FE1" w:rsidRDefault="009F0789" w14:paraId="35FFE7EF"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Felismeri, hogy az ipari forradalom, amely új energiaforrások hasznosítása mellett új technikai eszközök alkalmazásával és a termelési formák átalakításával létrehozta az ipari társadalmat, a népesség számszerű gyarapodását, urbanizációt és az ipari munkásság létszámának növekedését eredményezte.</w:t>
            </w:r>
          </w:p>
          <w:p w:rsidRPr="009F0789" w:rsidR="009F0789" w:rsidP="00287FE1" w:rsidRDefault="009F0789" w14:paraId="66995248"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Tudatosul benne, hogy Magyarország a Habsburg Birodalom részét képezte, megérti a birodalmiságból fakadó problémák lényegét, és reális képet alkot Magyarország birodalmon belüli helyzetéről.</w:t>
            </w:r>
          </w:p>
          <w:p w:rsidRPr="009F0789" w:rsidR="009F0789" w:rsidP="00287FE1" w:rsidRDefault="009F0789" w14:paraId="318FE460"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 xml:space="preserve">Érti, hogy a korszakot a nemzeti és a liberális eszme megerősödése, valamint az európai centrumhoz való fölzárkózás kényszere határozza meg. Belátja, hogy ezek nyomán fogalmazódott meg a jobbágyi és rendi viszonyok megszüntetésének, az érdekegyesítés, a közteherviselés, valamint a nemzeti nyelv és kultúra megteremtésének szükségessége, amelyek a polgári viszonyok és a nemzeti önállóság megteremtését célozzák. Tudja, hogy e célok </w:t>
            </w:r>
            <w:r w:rsidRPr="009F0789">
              <w:rPr>
                <w:rFonts w:ascii="Calibri" w:hAnsi="Calibri" w:eastAsia="Calibri" w:cs="Calibri"/>
                <w:sz w:val="22"/>
                <w:szCs w:val="22"/>
                <w:lang w:eastAsia="en-US"/>
              </w:rPr>
              <w:t>megvalósítása állította középpontba azokat a nagyformátumú politikusokat, akik túllépve egyéni érdekeiken, egymást kiegészítve, a közösség hosszú távú érdekeit szolgáló reformprogramok mellé állították a közvéleményt.</w:t>
            </w:r>
          </w:p>
          <w:p w:rsidRPr="009F0789" w:rsidR="009F0789" w:rsidP="00287FE1" w:rsidRDefault="009F0789" w14:paraId="3C9A7F8A"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Megérti, hogy a kiegyezés reális kompromisszum volt, amely megfelelt a kor erőviszonyainak. Látja a kiegyezés hosszú távú hatásait Magyarország fejlődésére, mely folyamatban a hazai zsidó polgárság kiemelkedő szerepet játszott.</w:t>
            </w:r>
          </w:p>
        </w:tc>
      </w:tr>
      <w:tr w:rsidRPr="009F0789" w:rsidR="009F0789" w:rsidTr="009F0789" w14:paraId="2F6448A2" w14:textId="77777777">
        <w:tc>
          <w:tcPr>
            <w:tcW w:w="9225" w:type="dxa"/>
            <w:gridSpan w:val="3"/>
            <w:tcBorders>
              <w:top w:val="single" w:color="auto" w:sz="18" w:space="0"/>
            </w:tcBorders>
            <w:vAlign w:val="center"/>
          </w:tcPr>
          <w:p w:rsidRPr="003C256A" w:rsidR="009F0789" w:rsidP="00287FE1" w:rsidRDefault="009F0789" w14:paraId="51A7CA95"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32F890D0" w14:textId="77777777">
        <w:tc>
          <w:tcPr>
            <w:tcW w:w="9225" w:type="dxa"/>
            <w:gridSpan w:val="3"/>
          </w:tcPr>
          <w:p w:rsidRPr="009F0789" w:rsidR="009F0789" w:rsidP="00287FE1" w:rsidRDefault="009F0789" w14:paraId="12CE658A"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Forradalmak kora Európában.</w:t>
            </w:r>
          </w:p>
          <w:p w:rsidRPr="009F0789" w:rsidR="009F0789" w:rsidP="00287FE1" w:rsidRDefault="009F0789" w14:paraId="777DC68E" w14:textId="77777777">
            <w:pPr>
              <w:jc w:val="both"/>
              <w:rPr>
                <w:rFonts w:ascii="Calibri" w:hAnsi="Calibri" w:eastAsia="Calibri" w:cs="Calibri"/>
                <w:sz w:val="22"/>
                <w:szCs w:val="22"/>
                <w:lang w:eastAsia="en-US"/>
              </w:rPr>
            </w:pPr>
          </w:p>
          <w:p w:rsidRPr="009F0789" w:rsidR="009F0789" w:rsidP="00287FE1" w:rsidRDefault="009F0789" w14:paraId="36750095"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A Magyar Királyság a Habsburg Birodalomban.</w:t>
            </w:r>
          </w:p>
          <w:p w:rsidRPr="009F0789" w:rsidR="009F0789" w:rsidP="00287FE1" w:rsidRDefault="009F0789" w14:paraId="361351A7" w14:textId="77777777">
            <w:pPr>
              <w:jc w:val="both"/>
              <w:rPr>
                <w:rFonts w:ascii="Calibri" w:hAnsi="Calibri" w:eastAsia="Calibri" w:cs="Calibri"/>
                <w:sz w:val="22"/>
                <w:szCs w:val="22"/>
                <w:lang w:eastAsia="en-US"/>
              </w:rPr>
            </w:pPr>
          </w:p>
          <w:p w:rsidRPr="009F0789" w:rsidR="009F0789" w:rsidP="00287FE1" w:rsidRDefault="009F0789" w14:paraId="0BBCE3E4"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A reformkor és az 1848–1849-es forradalom és szabadságharc.</w:t>
            </w:r>
          </w:p>
          <w:p w:rsidRPr="009F0789" w:rsidR="009F0789" w:rsidP="00287FE1" w:rsidRDefault="009F0789" w14:paraId="5AC2EC89" w14:textId="77777777">
            <w:pPr>
              <w:jc w:val="both"/>
              <w:rPr>
                <w:rFonts w:ascii="Calibri" w:hAnsi="Calibri" w:eastAsia="Calibri" w:cs="Calibri"/>
                <w:sz w:val="22"/>
                <w:szCs w:val="22"/>
                <w:lang w:eastAsia="en-US"/>
              </w:rPr>
            </w:pPr>
          </w:p>
          <w:p w:rsidRPr="009F0789" w:rsidR="009F0789" w:rsidP="00287FE1" w:rsidRDefault="009F0789" w14:paraId="46FB8075"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A dualizmus kora.</w:t>
            </w:r>
          </w:p>
          <w:p w:rsidRPr="009F0789" w:rsidR="009F0789" w:rsidP="00287FE1" w:rsidRDefault="009F0789" w14:paraId="66D9ED78" w14:textId="77777777">
            <w:pPr>
              <w:jc w:val="both"/>
              <w:rPr>
                <w:rFonts w:ascii="Calibri" w:hAnsi="Calibri" w:eastAsia="Calibri" w:cs="Calibri"/>
                <w:sz w:val="22"/>
                <w:szCs w:val="22"/>
                <w:lang w:eastAsia="en-US"/>
              </w:rPr>
            </w:pPr>
          </w:p>
        </w:tc>
      </w:tr>
      <w:tr w:rsidRPr="009F0789" w:rsidR="009F0789" w:rsidTr="009F0789" w14:paraId="3D911730" w14:textId="77777777">
        <w:tc>
          <w:tcPr>
            <w:tcW w:w="2151" w:type="dxa"/>
            <w:vAlign w:val="center"/>
          </w:tcPr>
          <w:p w:rsidRPr="009F0789" w:rsidR="009F0789" w:rsidP="00287FE1" w:rsidRDefault="009F0789" w14:paraId="5FEBB739" w14:textId="77777777">
            <w:pPr>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5A2F9030"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Fogalmak: </w:t>
            </w:r>
            <w:r w:rsidRPr="009F0789">
              <w:rPr>
                <w:rFonts w:ascii="Calibri" w:hAnsi="Calibri" w:eastAsia="Calibri" w:cs="Calibri"/>
                <w:iCs/>
                <w:sz w:val="22"/>
                <w:szCs w:val="22"/>
                <w:lang w:eastAsia="en-US"/>
              </w:rPr>
              <w:t xml:space="preserve">felvilágosodás, tolerancia, egyenlőség, szabadság, enciklopédia, forradalom, </w:t>
            </w:r>
            <w:r w:rsidRPr="009F0789">
              <w:rPr>
                <w:rFonts w:ascii="Calibri" w:hAnsi="Calibri" w:eastAsia="Calibri" w:cs="Calibri"/>
                <w:sz w:val="22"/>
                <w:szCs w:val="22"/>
                <w:lang w:eastAsia="en-US"/>
              </w:rPr>
              <w:t xml:space="preserve">Emberi és polgári jogok nyilatkozata, </w:t>
            </w:r>
            <w:r w:rsidRPr="009F0789">
              <w:rPr>
                <w:rFonts w:ascii="Calibri" w:hAnsi="Calibri" w:eastAsia="Calibri" w:cs="Calibri"/>
                <w:iCs/>
                <w:sz w:val="22"/>
                <w:szCs w:val="22"/>
                <w:lang w:eastAsia="en-US"/>
              </w:rPr>
              <w:t xml:space="preserve">jakobinus diktatúra, terror, ipari forradalom, belső vándorlás, betelepítés, </w:t>
            </w:r>
            <w:r w:rsidRPr="009F0789">
              <w:rPr>
                <w:rFonts w:ascii="Calibri" w:hAnsi="Calibri" w:eastAsia="Calibri" w:cs="Calibri"/>
                <w:sz w:val="22"/>
                <w:szCs w:val="22"/>
                <w:lang w:eastAsia="en-US"/>
              </w:rPr>
              <w:t xml:space="preserve">Ratio Educationis, nyelvrendelet, jobbágyrendelet, nyelvújítás, ipari forradalom, gyár, környezetszennyezés, jobbágyfelszabadítás, áprilisi törvények, honvédség, aradi vértanúk, </w:t>
            </w:r>
            <w:r w:rsidRPr="009F0789">
              <w:rPr>
                <w:rFonts w:ascii="Calibri" w:hAnsi="Calibri" w:eastAsia="Calibri" w:cs="Calibri"/>
                <w:iCs/>
                <w:sz w:val="22"/>
                <w:szCs w:val="22"/>
                <w:lang w:eastAsia="en-US"/>
              </w:rPr>
              <w:t>dualizmus</w:t>
            </w:r>
            <w:r w:rsidRPr="009F0789">
              <w:rPr>
                <w:rFonts w:ascii="Calibri" w:hAnsi="Calibri" w:eastAsia="Calibri" w:cs="Calibri"/>
                <w:sz w:val="22"/>
                <w:szCs w:val="22"/>
                <w:lang w:eastAsia="en-US"/>
              </w:rPr>
              <w:t xml:space="preserve">. </w:t>
            </w:r>
          </w:p>
          <w:p w:rsidRPr="009F0789" w:rsidR="009F0789" w:rsidP="00287FE1" w:rsidRDefault="009F0789" w14:paraId="5FCF617E"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Személyek: </w:t>
            </w:r>
            <w:r w:rsidRPr="009F0789">
              <w:rPr>
                <w:rFonts w:ascii="Calibri" w:hAnsi="Calibri" w:eastAsia="Calibri" w:cs="Calibri"/>
                <w:iCs/>
                <w:sz w:val="22"/>
                <w:szCs w:val="22"/>
                <w:lang w:eastAsia="en-US"/>
              </w:rPr>
              <w:t xml:space="preserve">Bonaparte Napóleon, </w:t>
            </w:r>
            <w:r w:rsidRPr="009F0789">
              <w:rPr>
                <w:rFonts w:ascii="Calibri" w:hAnsi="Calibri" w:eastAsia="Calibri" w:cs="Calibri"/>
                <w:sz w:val="22"/>
                <w:szCs w:val="22"/>
                <w:lang w:eastAsia="en-US"/>
              </w:rPr>
              <w:t>Mária Terézia, II. József, James Watt, Széchenyi István, Kossuth Lajos, Batthyány Lajos, Deák Ferenc.</w:t>
            </w:r>
          </w:p>
          <w:p w:rsidRPr="009F0789" w:rsidR="009F0789" w:rsidP="00287FE1" w:rsidRDefault="009F0789" w14:paraId="3DAA0E9C" w14:textId="77777777">
            <w:pPr>
              <w:jc w:val="both"/>
              <w:rPr>
                <w:rFonts w:ascii="Calibri" w:hAnsi="Calibri" w:eastAsia="Calibri" w:cs="Calibri"/>
                <w:color w:val="000000"/>
                <w:sz w:val="22"/>
                <w:szCs w:val="22"/>
                <w:lang w:eastAsia="en-US"/>
              </w:rPr>
            </w:pPr>
            <w:r w:rsidRPr="009F0789">
              <w:rPr>
                <w:rFonts w:ascii="Calibri" w:hAnsi="Calibri" w:eastAsia="Calibri" w:cs="Calibri"/>
                <w:i/>
                <w:iCs/>
                <w:sz w:val="22"/>
                <w:szCs w:val="22"/>
                <w:lang w:eastAsia="en-US"/>
              </w:rPr>
              <w:t xml:space="preserve">Topográfia: </w:t>
            </w:r>
            <w:r w:rsidRPr="009F0789">
              <w:rPr>
                <w:rFonts w:ascii="Calibri" w:hAnsi="Calibri" w:eastAsia="Calibri" w:cs="Calibri"/>
                <w:iCs/>
                <w:sz w:val="22"/>
                <w:szCs w:val="22"/>
                <w:lang w:eastAsia="en-US"/>
              </w:rPr>
              <w:t xml:space="preserve">Bécs, Pozsony, Budapest, Nagy-Britannia, Amerikai Egyesült Államok, Németország, </w:t>
            </w:r>
            <w:r w:rsidRPr="009F0789">
              <w:rPr>
                <w:rFonts w:ascii="Calibri" w:hAnsi="Calibri" w:eastAsia="Calibri" w:cs="Calibri"/>
                <w:sz w:val="22"/>
                <w:szCs w:val="22"/>
                <w:lang w:eastAsia="en-US"/>
              </w:rPr>
              <w:t>Osztrák-Magyar Monarchia.</w:t>
            </w:r>
          </w:p>
          <w:p w:rsidRPr="009F0789" w:rsidR="009F0789" w:rsidP="00287FE1" w:rsidRDefault="009F0789" w14:paraId="54CAA242"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Kronológia: 1789. július 14. (a Bastille ostroma, a francia forradalom kitörése), 1793–1794 (a jakobinus diktatúra), 1804 (Napóleon császárrá koronázása), 1740–80 (Mária Terézia), 1780–1790 (II. József), 1825–1848 (a reformkor), 1848. március 15. (forradalom kitörése Pesten), 1848–1849 (forradalom és szabadságharc Magyarországon), 1867 (a kiegyezés).</w:t>
            </w:r>
          </w:p>
        </w:tc>
      </w:tr>
    </w:tbl>
    <w:p w:rsidRPr="009F0789" w:rsidR="009F0789" w:rsidP="00287FE1" w:rsidRDefault="009F0789" w14:paraId="48D659A9" w14:textId="77777777">
      <w:pPr>
        <w:jc w:val="both"/>
        <w:rPr>
          <w:rFonts w:ascii="Calibri" w:hAnsi="Calibri" w:eastAsia="Calibri" w:cs="Calibri"/>
          <w:bCs/>
          <w:i/>
          <w:color w:val="000000"/>
          <w:sz w:val="22"/>
          <w:szCs w:val="22"/>
          <w:lang w:eastAsia="en-US"/>
        </w:rPr>
      </w:pPr>
    </w:p>
    <w:p w:rsidRPr="009F0789" w:rsidR="009F0789" w:rsidP="00287FE1" w:rsidRDefault="009F0789" w14:paraId="6AF53EBA" w14:textId="77777777">
      <w:pPr>
        <w:jc w:val="both"/>
        <w:rPr>
          <w:rFonts w:ascii="Calibri" w:hAnsi="Calibri" w:eastAsia="Calibri" w:cs="Calibri"/>
          <w:bCs/>
          <w:i/>
          <w:color w:val="000000"/>
          <w:sz w:val="22"/>
          <w:szCs w:val="22"/>
          <w:lang w:eastAsia="en-US"/>
        </w:rPr>
      </w:pPr>
    </w:p>
    <w:tbl>
      <w:tblPr>
        <w:tblW w:w="9225"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51"/>
        <w:gridCol w:w="5771"/>
        <w:gridCol w:w="1303"/>
      </w:tblGrid>
      <w:tr w:rsidRPr="009F0789" w:rsidR="009F0789" w:rsidTr="009F0789" w14:paraId="094EABF9" w14:textId="77777777">
        <w:tc>
          <w:tcPr>
            <w:tcW w:w="2151" w:type="dxa"/>
            <w:vAlign w:val="center"/>
          </w:tcPr>
          <w:p w:rsidRPr="009F0789" w:rsidR="009F0789" w:rsidP="00287FE1" w:rsidRDefault="009F0789" w14:paraId="5F883372"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3C145EF0"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43B968CC"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últ és jelen képekben és szövegekben V.</w:t>
            </w:r>
          </w:p>
          <w:p w:rsidRPr="009F0789" w:rsidR="009F0789" w:rsidP="00287FE1" w:rsidRDefault="009F0789" w14:paraId="51E8ACEA"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 szélsőségek évtizedei</w:t>
            </w:r>
          </w:p>
          <w:p w:rsidRPr="009F0789" w:rsidR="009F0789" w:rsidP="00287FE1" w:rsidRDefault="009F0789" w14:paraId="1B350781" w14:textId="77777777">
            <w:pPr>
              <w:jc w:val="both"/>
              <w:rPr>
                <w:rFonts w:ascii="Calibri" w:hAnsi="Calibri" w:eastAsia="Calibri" w:cs="Calibri"/>
                <w:b/>
                <w:bCs/>
                <w:color w:val="000000"/>
                <w:sz w:val="22"/>
                <w:szCs w:val="22"/>
                <w:lang w:eastAsia="en-US"/>
              </w:rPr>
            </w:pPr>
          </w:p>
        </w:tc>
        <w:tc>
          <w:tcPr>
            <w:tcW w:w="1303" w:type="dxa"/>
          </w:tcPr>
          <w:p w:rsidRPr="009F0789" w:rsidR="009F0789" w:rsidP="00287FE1" w:rsidRDefault="009F0789" w14:paraId="0E2C549F"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15649DE7" w14:textId="77777777">
            <w:pPr>
              <w:jc w:val="both"/>
              <w:rPr>
                <w:rFonts w:ascii="Calibri" w:hAnsi="Calibri" w:eastAsia="Calibri" w:cs="Calibri"/>
                <w:b/>
                <w:color w:val="000000"/>
                <w:sz w:val="22"/>
                <w:szCs w:val="22"/>
                <w:lang w:eastAsia="en-US"/>
              </w:rPr>
            </w:pPr>
            <w:r w:rsidRPr="009F0789">
              <w:rPr>
                <w:rFonts w:ascii="Calibri" w:hAnsi="Calibri" w:eastAsia="Calibri" w:cs="Calibri"/>
                <w:b/>
                <w:color w:val="000000"/>
                <w:sz w:val="22"/>
                <w:szCs w:val="22"/>
                <w:lang w:eastAsia="en-US"/>
              </w:rPr>
              <w:t>8 óra</w:t>
            </w:r>
          </w:p>
        </w:tc>
      </w:tr>
      <w:tr w:rsidRPr="009F0789" w:rsidR="009F0789" w:rsidTr="009F0789" w14:paraId="0DDB9A44" w14:textId="77777777">
        <w:tc>
          <w:tcPr>
            <w:tcW w:w="2151" w:type="dxa"/>
            <w:vAlign w:val="center"/>
          </w:tcPr>
          <w:p w:rsidRPr="009F0789" w:rsidR="009F0789" w:rsidP="00287FE1" w:rsidRDefault="009F0789" w14:paraId="62DC2C59"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51434C58"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Az általános iskolai előzmények.</w:t>
            </w:r>
          </w:p>
        </w:tc>
      </w:tr>
      <w:tr w:rsidRPr="009F0789" w:rsidR="009F0789" w:rsidTr="009F0789" w14:paraId="15F70E7B" w14:textId="77777777">
        <w:tc>
          <w:tcPr>
            <w:tcW w:w="2151" w:type="dxa"/>
            <w:vAlign w:val="center"/>
          </w:tcPr>
          <w:p w:rsidRPr="009F0789" w:rsidR="009F0789" w:rsidP="00287FE1" w:rsidRDefault="009F0789" w14:paraId="5BA38441"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74" w:type="dxa"/>
            <w:gridSpan w:val="2"/>
          </w:tcPr>
          <w:p w:rsidRPr="009F0789" w:rsidR="009F0789" w:rsidP="00287FE1" w:rsidRDefault="009F0789" w14:paraId="24C2DA65"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Látja az első világháború kirobbanásához vezető okokat, és azok komplex jellegét. Felismeri, hogy a korábban kialakult nagyhatalmi egyensúly felbomlása, a gyarmatokért való versengés, a létrejövő katonai szövetségek, a fegyverkezési verseny és a megoldatlan balkáni helyzet együttesen vezetett a háborúhoz. Érti, hogy az új hadászati eszközök és módszerek alkalmazása elhúzódó harcokkal és óriási ember- és anyagi veszteséggel jártak, és minden állampolgárt érintettek.</w:t>
            </w:r>
          </w:p>
          <w:p w:rsidRPr="009F0789" w:rsidR="009F0789" w:rsidP="00287FE1" w:rsidRDefault="009F0789" w14:paraId="62E6B87D"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Felismeri a békerendszer keltette új ellentmondásokat, különös tekintettel a kelet-közép-európai régióra</w:t>
            </w:r>
          </w:p>
          <w:p w:rsidRPr="009F0789" w:rsidR="009F0789" w:rsidP="00287FE1" w:rsidRDefault="009F0789" w14:paraId="77739A26"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Felismeri, hogy a háborús pusztítás, különösen a vereség és a gazdasági válságok egyik következménye a szélsőségek térnyerése.</w:t>
            </w:r>
          </w:p>
          <w:p w:rsidRPr="009F0789" w:rsidR="009F0789" w:rsidP="00287FE1" w:rsidRDefault="009F0789" w14:paraId="75F16690"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 xml:space="preserve">Érti, hogy a két világháború közötti magyar kül- és belpolitika egyik legfontosabb mozgatórugója a trianoni békeszerződés és annak hatásaira való reflektálás volt. Tudatosulnak benne a trianoni békeszerződés politikai életre, </w:t>
            </w:r>
            <w:r w:rsidRPr="009F0789">
              <w:rPr>
                <w:rFonts w:ascii="Calibri" w:hAnsi="Calibri" w:eastAsia="Calibri" w:cs="Calibri"/>
                <w:sz w:val="22"/>
                <w:szCs w:val="22"/>
                <w:lang w:eastAsia="en-US"/>
              </w:rPr>
              <w:t>gazdaságra, társadalomra és közgondolkodásra gyakorolt hatásai, valamint a bethleni konszolidáció eredményei, hazai és nemzetközi összefüggései.</w:t>
            </w:r>
          </w:p>
          <w:p w:rsidRPr="009F0789" w:rsidR="009F0789" w:rsidP="00287FE1" w:rsidRDefault="009F0789" w14:paraId="3654BC9C"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Tudja, hogy mennyi áldozattal, pusztítással járt a második világháború, és hogy a holokauszt az emberiség, valamint az egész magyarság</w:t>
            </w:r>
            <w:r w:rsidRPr="009F0789" w:rsidDel="00FF6FCF">
              <w:rPr>
                <w:rFonts w:ascii="Calibri" w:hAnsi="Calibri" w:eastAsia="Calibri" w:cs="Calibri"/>
                <w:sz w:val="22"/>
                <w:szCs w:val="22"/>
                <w:lang w:eastAsia="en-US"/>
              </w:rPr>
              <w:t xml:space="preserve"> </w:t>
            </w:r>
            <w:r w:rsidRPr="009F0789">
              <w:rPr>
                <w:rFonts w:ascii="Calibri" w:hAnsi="Calibri" w:eastAsia="Calibri" w:cs="Calibri"/>
                <w:sz w:val="22"/>
                <w:szCs w:val="22"/>
                <w:lang w:eastAsia="en-US"/>
              </w:rPr>
              <w:t>tragédiája.</w:t>
            </w:r>
          </w:p>
          <w:p w:rsidRPr="009F0789" w:rsidR="009F0789" w:rsidP="00287FE1" w:rsidRDefault="009F0789" w14:paraId="62122DE7"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Megérti, miként került a háború során Magyarország kényszerpályára, és ez milyen következményekkel járt az ország sorsát illetően.</w:t>
            </w:r>
          </w:p>
          <w:p w:rsidRPr="009F0789" w:rsidR="009F0789" w:rsidP="00287FE1" w:rsidRDefault="009F0789" w14:paraId="7D0E4CF5"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Tisztában van a háborús vereség és a megszállás közvetett és közvetlen következményeivel (pl. malenkij robotra elhurcolt magyar és német származású civilek, német nemzetiségű lakosság kitelepítése, a szlovákiai magyarok áttelepítése).</w:t>
            </w:r>
          </w:p>
          <w:p w:rsidRPr="009F0789" w:rsidR="009F0789" w:rsidP="00287FE1" w:rsidRDefault="009F0789" w14:paraId="31AECD09" w14:textId="77777777">
            <w:pPr>
              <w:jc w:val="both"/>
              <w:rPr>
                <w:rFonts w:ascii="Calibri" w:hAnsi="Calibri" w:eastAsia="Calibri" w:cs="Calibri"/>
                <w:sz w:val="22"/>
                <w:szCs w:val="22"/>
              </w:rPr>
            </w:pPr>
            <w:r w:rsidRPr="009F0789">
              <w:rPr>
                <w:rFonts w:ascii="Calibri" w:hAnsi="Calibri" w:eastAsia="Calibri" w:cs="Calibri"/>
                <w:sz w:val="22"/>
                <w:szCs w:val="22"/>
              </w:rPr>
              <w:t>Belátja, hogy Európában és hazánkban a XX. századi kirekesztésen alapuló (bűnbakképzésen alapuló) népirtások nem mehettek volna végbe a többségi társadalom tevőleges vagy hallgatólagos támogatása, valamint apátiája nélkül.</w:t>
            </w:r>
          </w:p>
        </w:tc>
      </w:tr>
      <w:tr w:rsidRPr="009F0789" w:rsidR="009F0789" w:rsidTr="009F0789" w14:paraId="7FEE3724" w14:textId="77777777">
        <w:tc>
          <w:tcPr>
            <w:tcW w:w="9225" w:type="dxa"/>
            <w:gridSpan w:val="3"/>
            <w:tcBorders>
              <w:top w:val="single" w:color="auto" w:sz="18" w:space="0"/>
            </w:tcBorders>
            <w:vAlign w:val="center"/>
          </w:tcPr>
          <w:p w:rsidRPr="003C256A" w:rsidR="009F0789" w:rsidP="00287FE1" w:rsidRDefault="009F0789" w14:paraId="3601C6E0"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33D07A8B" w14:textId="77777777">
        <w:tc>
          <w:tcPr>
            <w:tcW w:w="9225" w:type="dxa"/>
            <w:gridSpan w:val="3"/>
          </w:tcPr>
          <w:p w:rsidRPr="009F0789" w:rsidR="009F0789" w:rsidP="00287FE1" w:rsidRDefault="009F0789" w14:paraId="2B413BA5" w14:textId="77777777">
            <w:pPr>
              <w:jc w:val="both"/>
              <w:rPr>
                <w:rFonts w:ascii="Calibri" w:hAnsi="Calibri" w:eastAsia="Calibri" w:cs="Calibri"/>
                <w:sz w:val="22"/>
                <w:szCs w:val="22"/>
              </w:rPr>
            </w:pPr>
            <w:r w:rsidRPr="009F0789">
              <w:rPr>
                <w:rFonts w:ascii="Calibri" w:hAnsi="Calibri" w:eastAsia="Calibri" w:cs="Calibri"/>
                <w:sz w:val="22"/>
                <w:szCs w:val="22"/>
              </w:rPr>
              <w:t>Az első világháború és következményei Európában, valamint Magyarországon.</w:t>
            </w:r>
          </w:p>
          <w:p w:rsidRPr="009F0789" w:rsidR="009F0789" w:rsidP="00287FE1" w:rsidRDefault="009F0789" w14:paraId="07F29996" w14:textId="77777777">
            <w:pPr>
              <w:jc w:val="both"/>
              <w:rPr>
                <w:rFonts w:ascii="Calibri" w:hAnsi="Calibri" w:eastAsia="Calibri" w:cs="Calibri"/>
                <w:sz w:val="22"/>
                <w:szCs w:val="22"/>
              </w:rPr>
            </w:pPr>
          </w:p>
          <w:p w:rsidRPr="009F0789" w:rsidR="009F0789" w:rsidP="00287FE1" w:rsidRDefault="009F0789" w14:paraId="7A9B6D31" w14:textId="77777777">
            <w:pPr>
              <w:jc w:val="both"/>
              <w:rPr>
                <w:rFonts w:ascii="Calibri" w:hAnsi="Calibri" w:eastAsia="Calibri" w:cs="Calibri"/>
                <w:sz w:val="22"/>
                <w:szCs w:val="22"/>
              </w:rPr>
            </w:pPr>
            <w:r w:rsidRPr="009F0789">
              <w:rPr>
                <w:rFonts w:ascii="Calibri" w:hAnsi="Calibri" w:eastAsia="Calibri" w:cs="Calibri"/>
                <w:sz w:val="22"/>
                <w:szCs w:val="22"/>
              </w:rPr>
              <w:t>A totális diktatúrák jellemzői.</w:t>
            </w:r>
          </w:p>
          <w:p w:rsidRPr="009F0789" w:rsidR="009F0789" w:rsidP="00287FE1" w:rsidRDefault="009F0789" w14:paraId="0C01FB56" w14:textId="77777777">
            <w:pPr>
              <w:jc w:val="both"/>
              <w:rPr>
                <w:rFonts w:ascii="Calibri" w:hAnsi="Calibri" w:eastAsia="Calibri" w:cs="Calibri"/>
                <w:sz w:val="22"/>
                <w:szCs w:val="22"/>
                <w:lang w:eastAsia="en-US"/>
              </w:rPr>
            </w:pPr>
          </w:p>
          <w:p w:rsidRPr="009F0789" w:rsidR="009F0789" w:rsidP="00287FE1" w:rsidRDefault="009F0789" w14:paraId="0D48A2C3"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Magyarország a két világháború között.</w:t>
            </w:r>
          </w:p>
          <w:p w:rsidRPr="009F0789" w:rsidR="009F0789" w:rsidP="00287FE1" w:rsidRDefault="009F0789" w14:paraId="1173E931" w14:textId="77777777">
            <w:pPr>
              <w:jc w:val="both"/>
              <w:rPr>
                <w:rFonts w:ascii="Calibri" w:hAnsi="Calibri" w:eastAsia="Calibri" w:cs="Calibri"/>
                <w:sz w:val="22"/>
                <w:szCs w:val="22"/>
              </w:rPr>
            </w:pPr>
          </w:p>
          <w:p w:rsidRPr="009F0789" w:rsidR="009F0789" w:rsidP="00287FE1" w:rsidRDefault="009F0789" w14:paraId="1FD468C8" w14:textId="77777777">
            <w:pPr>
              <w:jc w:val="both"/>
              <w:rPr>
                <w:rFonts w:ascii="Calibri" w:hAnsi="Calibri" w:eastAsia="Calibri" w:cs="Calibri"/>
                <w:sz w:val="22"/>
                <w:szCs w:val="22"/>
                <w:lang w:eastAsia="en-US"/>
              </w:rPr>
            </w:pPr>
            <w:r w:rsidRPr="009F0789">
              <w:rPr>
                <w:rFonts w:ascii="Calibri" w:hAnsi="Calibri" w:eastAsia="Calibri" w:cs="Calibri"/>
                <w:sz w:val="22"/>
                <w:szCs w:val="22"/>
              </w:rPr>
              <w:t>A második világháború és következményei Európában, valamint Magyarországon.</w:t>
            </w:r>
          </w:p>
          <w:p w:rsidRPr="009F0789" w:rsidR="009F0789" w:rsidP="00287FE1" w:rsidRDefault="009F0789" w14:paraId="79B2F40D" w14:textId="77777777">
            <w:pPr>
              <w:jc w:val="both"/>
              <w:rPr>
                <w:rFonts w:ascii="Calibri" w:hAnsi="Calibri" w:eastAsia="Calibri" w:cs="Calibri"/>
                <w:sz w:val="22"/>
                <w:szCs w:val="22"/>
                <w:lang w:eastAsia="en-US"/>
              </w:rPr>
            </w:pPr>
          </w:p>
        </w:tc>
      </w:tr>
      <w:tr w:rsidRPr="009F0789" w:rsidR="009F0789" w:rsidTr="009F0789" w14:paraId="74AAEAD2" w14:textId="77777777">
        <w:tc>
          <w:tcPr>
            <w:tcW w:w="2151" w:type="dxa"/>
            <w:vAlign w:val="center"/>
          </w:tcPr>
          <w:p w:rsidRPr="009F0789" w:rsidR="009F0789" w:rsidP="00287FE1" w:rsidRDefault="009F0789" w14:paraId="60F311A9"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27E1326A"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Fogalmak: </w:t>
            </w:r>
            <w:r w:rsidRPr="009F0789">
              <w:rPr>
                <w:rFonts w:ascii="Calibri" w:hAnsi="Calibri" w:eastAsia="Calibri" w:cs="Calibri"/>
                <w:iCs/>
                <w:sz w:val="22"/>
                <w:szCs w:val="22"/>
                <w:lang w:eastAsia="en-US"/>
              </w:rPr>
              <w:t>antant, központi hatalmak, jóvátétel, kiegyezés, kommunizmus, bolsevik, államosítás, diktatúra, Tanácsköztársaság, ellenforradalom, revízió, általános választójog, gazdasági világválság, nemzetiszocializmus, egypártrendszer, fajelmélet, antiszemitizmus, zsidóüldözés, deportálás, haláltábor, holokauszt, soá, porraimos, kényszermunkatábor, gulág.</w:t>
            </w:r>
          </w:p>
          <w:p w:rsidRPr="009F0789" w:rsidR="009F0789" w:rsidP="00287FE1" w:rsidRDefault="009F0789" w14:paraId="3DE648DC"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Személyek: </w:t>
            </w:r>
            <w:r w:rsidRPr="009F0789">
              <w:rPr>
                <w:rFonts w:ascii="Calibri" w:hAnsi="Calibri" w:eastAsia="Calibri" w:cs="Calibri"/>
                <w:sz w:val="22"/>
                <w:szCs w:val="22"/>
                <w:lang w:eastAsia="en-US"/>
              </w:rPr>
              <w:t xml:space="preserve">Ferenc Ferdinánd, Károlyi Mihály, Kun Béla, Lenin, Sztálin, Adolf Hitler, Horthy Miklós, Bethlen István, Szálasi Ferenc. </w:t>
            </w:r>
          </w:p>
          <w:p w:rsidRPr="009F0789" w:rsidR="009F0789" w:rsidP="00287FE1" w:rsidRDefault="009F0789" w14:paraId="4C932E7C" w14:textId="77777777">
            <w:pPr>
              <w:jc w:val="both"/>
              <w:rPr>
                <w:rFonts w:ascii="Calibri" w:hAnsi="Calibri" w:eastAsia="Calibri" w:cs="Calibri"/>
                <w:color w:val="000000"/>
                <w:sz w:val="22"/>
                <w:szCs w:val="22"/>
                <w:lang w:eastAsia="en-US"/>
              </w:rPr>
            </w:pPr>
            <w:r w:rsidRPr="009F0789">
              <w:rPr>
                <w:rFonts w:ascii="Calibri" w:hAnsi="Calibri" w:eastAsia="Calibri" w:cs="Calibri"/>
                <w:i/>
                <w:iCs/>
                <w:sz w:val="22"/>
                <w:szCs w:val="22"/>
                <w:lang w:eastAsia="en-US"/>
              </w:rPr>
              <w:t xml:space="preserve">Topográfia: </w:t>
            </w:r>
            <w:r w:rsidRPr="009F0789">
              <w:rPr>
                <w:rFonts w:ascii="Calibri" w:hAnsi="Calibri" w:eastAsia="Calibri" w:cs="Calibri"/>
                <w:sz w:val="22"/>
                <w:szCs w:val="22"/>
                <w:lang w:eastAsia="en-US"/>
              </w:rPr>
              <w:t xml:space="preserve">Budapest, Szarajevó, </w:t>
            </w:r>
            <w:r w:rsidRPr="009F0789">
              <w:rPr>
                <w:rFonts w:ascii="Calibri" w:hAnsi="Calibri" w:eastAsia="Calibri" w:cs="Calibri"/>
                <w:iCs/>
                <w:sz w:val="22"/>
                <w:szCs w:val="22"/>
                <w:lang w:eastAsia="en-US"/>
              </w:rPr>
              <w:t xml:space="preserve">Párizs, </w:t>
            </w:r>
            <w:r w:rsidRPr="009F0789">
              <w:rPr>
                <w:rFonts w:ascii="Calibri" w:hAnsi="Calibri" w:eastAsia="Calibri" w:cs="Calibri"/>
                <w:sz w:val="22"/>
                <w:szCs w:val="22"/>
                <w:lang w:eastAsia="en-US"/>
              </w:rPr>
              <w:t>Trianon, Auschwitz, Hirosima.</w:t>
            </w:r>
          </w:p>
          <w:p w:rsidRPr="009F0789" w:rsidR="009F0789" w:rsidP="00287FE1" w:rsidRDefault="009F0789" w14:paraId="76DA87D9" w14:textId="77777777">
            <w:pPr>
              <w:jc w:val="both"/>
              <w:rPr>
                <w:rFonts w:ascii="Calibri" w:hAnsi="Calibri" w:eastAsia="Calibri" w:cs="Calibri"/>
                <w:sz w:val="22"/>
                <w:szCs w:val="22"/>
                <w:lang w:eastAsia="en-US"/>
              </w:rPr>
            </w:pPr>
            <w:r w:rsidRPr="009F0789">
              <w:rPr>
                <w:rFonts w:ascii="Calibri" w:hAnsi="Calibri" w:eastAsia="Calibri" w:cs="Calibri"/>
                <w:i/>
                <w:sz w:val="22"/>
                <w:szCs w:val="22"/>
                <w:lang w:eastAsia="en-US"/>
              </w:rPr>
              <w:t>Kronológia:</w:t>
            </w:r>
            <w:r w:rsidRPr="009F0789">
              <w:rPr>
                <w:rFonts w:ascii="Calibri" w:hAnsi="Calibri" w:eastAsia="Calibri" w:cs="Calibri"/>
                <w:sz w:val="22"/>
                <w:szCs w:val="22"/>
                <w:lang w:eastAsia="en-US"/>
              </w:rPr>
              <w:t xml:space="preserve"> 1914. június 28. (a szarajevói merénylet), 1914–1918 (az első világháború), 1918 (az őszirózsás forradalom), 1920 (a trianoni békediktátum aláírása).</w:t>
            </w:r>
            <w:r w:rsidRPr="009F0789">
              <w:rPr>
                <w:rFonts w:ascii="Calibri" w:hAnsi="Calibri" w:eastAsia="Calibri" w:cs="Calibri"/>
                <w:iCs/>
                <w:sz w:val="22"/>
                <w:szCs w:val="22"/>
                <w:lang w:eastAsia="en-US"/>
              </w:rPr>
              <w:t xml:space="preserve"> 1938 (a náci Németország megszállja Ausztriát), </w:t>
            </w:r>
            <w:r w:rsidRPr="009F0789">
              <w:rPr>
                <w:rFonts w:ascii="Calibri" w:hAnsi="Calibri" w:eastAsia="Calibri" w:cs="Calibri"/>
                <w:sz w:val="22"/>
                <w:szCs w:val="22"/>
                <w:lang w:eastAsia="en-US"/>
              </w:rPr>
              <w:t>1939. szeptember 1. (Németország megtámadja Lengyelországot, kitör a második világháború), 1941 (Magyarország belép a háborúba), 1943. január (a doni katasztrófa), 1944. tavasz (a németek megszállják Magyarországot), 1945. május 8. (a második világháború lezárása Európában), 1945. április (Magyarország felszabadítása a náci uralom alól, a szovjet megszállás kezdete, a háború vége Magyarországon), 1945. augusztus (atomtámadás Hirosima és Nagaszaki ellen).</w:t>
            </w:r>
          </w:p>
        </w:tc>
      </w:tr>
    </w:tbl>
    <w:p w:rsidRPr="009F0789" w:rsidR="009F0789" w:rsidP="00287FE1" w:rsidRDefault="009F0789" w14:paraId="48E9E43F" w14:textId="77777777">
      <w:pPr>
        <w:jc w:val="both"/>
        <w:rPr>
          <w:rFonts w:ascii="Calibri" w:hAnsi="Calibri" w:eastAsia="Calibri" w:cs="Calibri"/>
          <w:bCs/>
          <w:i/>
          <w:color w:val="000000"/>
          <w:sz w:val="22"/>
          <w:szCs w:val="22"/>
          <w:lang w:eastAsia="en-US"/>
        </w:rPr>
      </w:pPr>
    </w:p>
    <w:p w:rsidRPr="009F0789" w:rsidR="009F0789" w:rsidP="00287FE1" w:rsidRDefault="009F0789" w14:paraId="2D931C55" w14:textId="77777777">
      <w:pPr>
        <w:jc w:val="both"/>
        <w:rPr>
          <w:rFonts w:ascii="Calibri" w:hAnsi="Calibri" w:eastAsia="Calibri" w:cs="Calibri"/>
          <w:bCs/>
          <w:i/>
          <w:color w:val="000000"/>
          <w:sz w:val="22"/>
          <w:szCs w:val="22"/>
          <w:lang w:eastAsia="en-US"/>
        </w:rPr>
      </w:pPr>
    </w:p>
    <w:tbl>
      <w:tblPr>
        <w:tblW w:w="9184"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51"/>
        <w:gridCol w:w="5771"/>
        <w:gridCol w:w="1262"/>
      </w:tblGrid>
      <w:tr w:rsidRPr="009F0789" w:rsidR="009F0789" w:rsidTr="009F0789" w14:paraId="49B79E2F" w14:textId="77777777">
        <w:tc>
          <w:tcPr>
            <w:tcW w:w="2151" w:type="dxa"/>
            <w:vAlign w:val="center"/>
          </w:tcPr>
          <w:p w:rsidRPr="009F0789" w:rsidR="009F0789" w:rsidP="00287FE1" w:rsidRDefault="009F0789" w14:paraId="3A4EBBE4"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26679A6F"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2BC018D1"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últ és jelen képekben és szövegekben VI.</w:t>
            </w:r>
          </w:p>
          <w:p w:rsidRPr="009F0789" w:rsidR="009F0789" w:rsidP="00287FE1" w:rsidRDefault="009F0789" w14:paraId="542596B9"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 megosztott világ</w:t>
            </w:r>
          </w:p>
        </w:tc>
        <w:tc>
          <w:tcPr>
            <w:tcW w:w="1262" w:type="dxa"/>
          </w:tcPr>
          <w:p w:rsidRPr="009F0789" w:rsidR="009F0789" w:rsidP="00287FE1" w:rsidRDefault="009F0789" w14:paraId="1480529C"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112178FE" w14:textId="77777777">
            <w:pPr>
              <w:jc w:val="both"/>
              <w:rPr>
                <w:rFonts w:ascii="Calibri" w:hAnsi="Calibri" w:eastAsia="Calibri" w:cs="Calibri"/>
                <w:b/>
                <w:color w:val="000000"/>
                <w:sz w:val="22"/>
                <w:szCs w:val="22"/>
                <w:lang w:eastAsia="en-US"/>
              </w:rPr>
            </w:pPr>
            <w:r w:rsidRPr="009F0789">
              <w:rPr>
                <w:rFonts w:ascii="Calibri" w:hAnsi="Calibri" w:eastAsia="Calibri" w:cs="Calibri"/>
                <w:b/>
                <w:color w:val="000000"/>
                <w:sz w:val="22"/>
                <w:szCs w:val="22"/>
                <w:lang w:eastAsia="en-US"/>
              </w:rPr>
              <w:t>10 óra</w:t>
            </w:r>
          </w:p>
        </w:tc>
      </w:tr>
      <w:tr w:rsidRPr="009F0789" w:rsidR="009F0789" w:rsidTr="009F0789" w14:paraId="059B6EB8" w14:textId="77777777">
        <w:tc>
          <w:tcPr>
            <w:tcW w:w="2151" w:type="dxa"/>
            <w:vAlign w:val="center"/>
          </w:tcPr>
          <w:p w:rsidRPr="009F0789" w:rsidR="009F0789" w:rsidP="00287FE1" w:rsidRDefault="009F0789" w14:paraId="07831B22"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33" w:type="dxa"/>
            <w:gridSpan w:val="2"/>
          </w:tcPr>
          <w:p w:rsidRPr="009F0789" w:rsidR="009F0789" w:rsidP="00287FE1" w:rsidRDefault="009F0789" w14:paraId="003BF111"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Az általános iskolai előzmények.</w:t>
            </w:r>
          </w:p>
        </w:tc>
      </w:tr>
      <w:tr w:rsidRPr="009F0789" w:rsidR="009F0789" w:rsidTr="009F0789" w14:paraId="0E15F917" w14:textId="77777777">
        <w:tc>
          <w:tcPr>
            <w:tcW w:w="2151" w:type="dxa"/>
            <w:vAlign w:val="center"/>
          </w:tcPr>
          <w:p w:rsidRPr="009F0789" w:rsidR="009F0789" w:rsidP="00287FE1" w:rsidRDefault="009F0789" w14:paraId="14082B5B"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33" w:type="dxa"/>
            <w:gridSpan w:val="2"/>
          </w:tcPr>
          <w:p w:rsidRPr="009F0789" w:rsidR="009F0789" w:rsidP="00287FE1" w:rsidRDefault="009F0789" w14:paraId="7AEC7442"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A tanuló értelmezi a háború utáni helyzetet és a megosztott világ kialakulásának folyamatát. Felismeri a hidegháború keltette helyi háborúk máig ható következményeit.</w:t>
            </w:r>
          </w:p>
          <w:p w:rsidRPr="009F0789" w:rsidR="009F0789" w:rsidP="00287FE1" w:rsidRDefault="009F0789" w14:paraId="2866482A"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Felismeri, hogy a modern technológia, a globalizációs folyamatok, a szabadság ideológiája és a kommunikációs rendszerek milyen szerepet töltöttek be a szovjet típusú rendszerek bukásában.</w:t>
            </w:r>
          </w:p>
          <w:p w:rsidRPr="009F0789" w:rsidR="009F0789" w:rsidP="00287FE1" w:rsidRDefault="009F0789" w14:paraId="620E2978"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Felismeri a szovjet megszállás és az ebből fakadó korlátozott állami szuverenitás következményeit. Megérti, hogy Magyarországnak 1956-ban a rendkívül kedvezőtlen nemzetközi helyzetben, az erőegyensúlyra épülő politikai viszonyrendszerben nem sikerült kiszakadnia a szovjet tömbből. Felismeri, hogy az 1956-os forradalom és szabadságharc jelenlegi demokratikus rendünk egyik talpköve. Ismeri a Kádár-rendszer jellegét, és tisztában van annak mozgásterével. Képes sokoldalúan elemezni a Kádár-rendszer válságának és bukásának okait, körülményeit, felismeri a rendszer lényegi reformálhatatlanságát.</w:t>
            </w:r>
          </w:p>
          <w:p w:rsidRPr="009F0789" w:rsidR="009F0789" w:rsidP="00287FE1" w:rsidRDefault="009F0789" w14:paraId="4738159F"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Képes a globalizációs folyamatok, kihívások és az egységesülő Európa előnyeinek és hátrányainak sokoldalú feldolgozására.</w:t>
            </w:r>
          </w:p>
          <w:p w:rsidRPr="009F0789" w:rsidR="009F0789" w:rsidP="00287FE1" w:rsidRDefault="009F0789" w14:paraId="42FD4565" w14:textId="77777777">
            <w:pPr>
              <w:jc w:val="both"/>
              <w:rPr>
                <w:rFonts w:ascii="Calibri" w:hAnsi="Calibri" w:eastAsia="Calibri" w:cs="Calibri"/>
                <w:sz w:val="22"/>
                <w:szCs w:val="22"/>
              </w:rPr>
            </w:pPr>
            <w:r w:rsidRPr="009F0789">
              <w:rPr>
                <w:rFonts w:ascii="Calibri" w:hAnsi="Calibri" w:eastAsia="Calibri" w:cs="Calibri"/>
                <w:sz w:val="22"/>
                <w:szCs w:val="22"/>
                <w:lang w:eastAsia="en-US"/>
              </w:rPr>
              <w:t>Tisztában van a rendszerváltozás előtti és az azt követő időszak politikai és gazdasági rendszere közötti legfontosabb különbségekkel.</w:t>
            </w:r>
          </w:p>
        </w:tc>
      </w:tr>
      <w:tr w:rsidRPr="009F0789" w:rsidR="009F0789" w:rsidTr="009F0789" w14:paraId="570AAE88" w14:textId="77777777">
        <w:tc>
          <w:tcPr>
            <w:tcW w:w="9184" w:type="dxa"/>
            <w:gridSpan w:val="3"/>
            <w:tcBorders>
              <w:top w:val="single" w:color="auto" w:sz="18" w:space="0"/>
            </w:tcBorders>
            <w:vAlign w:val="center"/>
          </w:tcPr>
          <w:p w:rsidRPr="003C256A" w:rsidR="009F0789" w:rsidP="00287FE1" w:rsidRDefault="009F0789" w14:paraId="09993EE1"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123AF10A" w14:textId="77777777">
        <w:tc>
          <w:tcPr>
            <w:tcW w:w="9184" w:type="dxa"/>
            <w:gridSpan w:val="3"/>
          </w:tcPr>
          <w:p w:rsidRPr="009F0789" w:rsidR="009F0789" w:rsidP="00287FE1" w:rsidRDefault="009F0789" w14:paraId="4522D1E9" w14:textId="77777777">
            <w:pPr>
              <w:jc w:val="both"/>
              <w:rPr>
                <w:rFonts w:ascii="Calibri" w:hAnsi="Calibri" w:eastAsia="Calibri" w:cs="Calibri"/>
                <w:sz w:val="22"/>
                <w:szCs w:val="22"/>
              </w:rPr>
            </w:pPr>
            <w:r w:rsidRPr="009F0789">
              <w:rPr>
                <w:rFonts w:ascii="Calibri" w:hAnsi="Calibri" w:eastAsia="Calibri" w:cs="Calibri"/>
                <w:sz w:val="22"/>
                <w:szCs w:val="22"/>
              </w:rPr>
              <w:t>A kétpólusú világ és a megosztott Európa.</w:t>
            </w:r>
          </w:p>
          <w:p w:rsidRPr="009F0789" w:rsidR="009F0789" w:rsidP="00287FE1" w:rsidRDefault="009F0789" w14:paraId="10D16FD1" w14:textId="77777777">
            <w:pPr>
              <w:jc w:val="both"/>
              <w:rPr>
                <w:rFonts w:ascii="Calibri" w:hAnsi="Calibri" w:eastAsia="Calibri" w:cs="Calibri"/>
                <w:sz w:val="22"/>
                <w:szCs w:val="22"/>
              </w:rPr>
            </w:pPr>
          </w:p>
          <w:p w:rsidRPr="009F0789" w:rsidR="009F0789" w:rsidP="00287FE1" w:rsidRDefault="009F0789" w14:paraId="7BFA74B0" w14:textId="77777777">
            <w:pPr>
              <w:jc w:val="both"/>
              <w:rPr>
                <w:rFonts w:ascii="Calibri" w:hAnsi="Calibri" w:eastAsia="Calibri" w:cs="Calibri"/>
                <w:sz w:val="22"/>
                <w:szCs w:val="22"/>
              </w:rPr>
            </w:pPr>
            <w:r w:rsidRPr="009F0789">
              <w:rPr>
                <w:rFonts w:ascii="Calibri" w:hAnsi="Calibri" w:eastAsia="Calibri" w:cs="Calibri"/>
                <w:sz w:val="22"/>
                <w:szCs w:val="22"/>
              </w:rPr>
              <w:t>Magyarország vasfüggöny mögött.</w:t>
            </w:r>
          </w:p>
          <w:p w:rsidRPr="009F0789" w:rsidR="009F0789" w:rsidP="00287FE1" w:rsidRDefault="009F0789" w14:paraId="78766195" w14:textId="77777777">
            <w:pPr>
              <w:jc w:val="both"/>
              <w:rPr>
                <w:rFonts w:ascii="Calibri" w:hAnsi="Calibri" w:eastAsia="Calibri" w:cs="Calibri"/>
                <w:sz w:val="22"/>
                <w:szCs w:val="22"/>
              </w:rPr>
            </w:pPr>
          </w:p>
          <w:p w:rsidRPr="009F0789" w:rsidR="009F0789" w:rsidP="00287FE1" w:rsidRDefault="009F0789" w14:paraId="6ECADCF6" w14:textId="77777777">
            <w:pPr>
              <w:jc w:val="both"/>
              <w:rPr>
                <w:rFonts w:ascii="Calibri" w:hAnsi="Calibri" w:eastAsia="Calibri" w:cs="Calibri"/>
                <w:sz w:val="22"/>
                <w:szCs w:val="22"/>
              </w:rPr>
            </w:pPr>
            <w:r w:rsidRPr="009F0789">
              <w:rPr>
                <w:rFonts w:ascii="Calibri" w:hAnsi="Calibri" w:eastAsia="Calibri" w:cs="Calibri"/>
                <w:sz w:val="22"/>
                <w:szCs w:val="22"/>
              </w:rPr>
              <w:t>1956-os forradalom és szabadságharc.</w:t>
            </w:r>
          </w:p>
          <w:p w:rsidRPr="009F0789" w:rsidR="009F0789" w:rsidP="00287FE1" w:rsidRDefault="009F0789" w14:paraId="383E6BBA" w14:textId="77777777">
            <w:pPr>
              <w:jc w:val="both"/>
              <w:rPr>
                <w:rFonts w:ascii="Calibri" w:hAnsi="Calibri" w:eastAsia="Calibri" w:cs="Calibri"/>
                <w:sz w:val="22"/>
                <w:szCs w:val="22"/>
              </w:rPr>
            </w:pPr>
          </w:p>
          <w:p w:rsidRPr="009F0789" w:rsidR="009F0789" w:rsidP="00287FE1" w:rsidRDefault="009F0789" w14:paraId="74E2F3C1" w14:textId="77777777">
            <w:pPr>
              <w:jc w:val="both"/>
              <w:rPr>
                <w:rFonts w:ascii="Calibri" w:hAnsi="Calibri" w:eastAsia="Calibri" w:cs="Calibri"/>
                <w:sz w:val="22"/>
                <w:szCs w:val="22"/>
              </w:rPr>
            </w:pPr>
            <w:r w:rsidRPr="009F0789">
              <w:rPr>
                <w:rFonts w:ascii="Calibri" w:hAnsi="Calibri" w:eastAsia="Calibri" w:cs="Calibri"/>
                <w:sz w:val="22"/>
                <w:szCs w:val="22"/>
              </w:rPr>
              <w:t>A szovjet tömb felbomlása, a demokratikus viszonyok kiépülése.</w:t>
            </w:r>
          </w:p>
          <w:p w:rsidRPr="009F0789" w:rsidR="009F0789" w:rsidP="00287FE1" w:rsidRDefault="009F0789" w14:paraId="36A1E150" w14:textId="77777777">
            <w:pPr>
              <w:jc w:val="both"/>
              <w:rPr>
                <w:rFonts w:ascii="Calibri" w:hAnsi="Calibri" w:eastAsia="Calibri" w:cs="Calibri"/>
                <w:sz w:val="22"/>
                <w:szCs w:val="22"/>
              </w:rPr>
            </w:pPr>
          </w:p>
          <w:p w:rsidRPr="009F0789" w:rsidR="009F0789" w:rsidP="00287FE1" w:rsidRDefault="009F0789" w14:paraId="2C4C86D4" w14:textId="77777777">
            <w:pPr>
              <w:jc w:val="both"/>
              <w:rPr>
                <w:rFonts w:ascii="Calibri" w:hAnsi="Calibri" w:eastAsia="Calibri" w:cs="Calibri"/>
                <w:sz w:val="22"/>
                <w:szCs w:val="22"/>
              </w:rPr>
            </w:pPr>
            <w:r w:rsidRPr="009F0789">
              <w:rPr>
                <w:rFonts w:ascii="Calibri" w:hAnsi="Calibri" w:eastAsia="Calibri" w:cs="Calibri"/>
                <w:sz w:val="22"/>
                <w:szCs w:val="22"/>
              </w:rPr>
              <w:t>Tudományos és technikai forradalom.</w:t>
            </w:r>
          </w:p>
          <w:p w:rsidRPr="009F0789" w:rsidR="009F0789" w:rsidP="00287FE1" w:rsidRDefault="009F0789" w14:paraId="7F3A645F" w14:textId="77777777">
            <w:pPr>
              <w:jc w:val="both"/>
              <w:rPr>
                <w:rFonts w:ascii="Calibri" w:hAnsi="Calibri" w:eastAsia="Calibri" w:cs="Calibri"/>
                <w:sz w:val="22"/>
                <w:szCs w:val="22"/>
              </w:rPr>
            </w:pPr>
          </w:p>
          <w:p w:rsidRPr="009F0789" w:rsidR="009F0789" w:rsidP="00287FE1" w:rsidRDefault="009F0789" w14:paraId="1383848A" w14:textId="77777777">
            <w:pPr>
              <w:jc w:val="both"/>
              <w:rPr>
                <w:rFonts w:ascii="Calibri" w:hAnsi="Calibri" w:eastAsia="Calibri" w:cs="Calibri"/>
                <w:sz w:val="22"/>
                <w:szCs w:val="22"/>
              </w:rPr>
            </w:pPr>
            <w:r w:rsidRPr="009F0789">
              <w:rPr>
                <w:rFonts w:ascii="Calibri" w:hAnsi="Calibri" w:eastAsia="Calibri" w:cs="Calibri"/>
                <w:sz w:val="22"/>
                <w:szCs w:val="22"/>
              </w:rPr>
              <w:t>A környező országok, határon túli magyarok.</w:t>
            </w:r>
          </w:p>
          <w:p w:rsidRPr="009F0789" w:rsidR="009F0789" w:rsidP="00287FE1" w:rsidRDefault="009F0789" w14:paraId="5EFCF513" w14:textId="77777777">
            <w:pPr>
              <w:jc w:val="both"/>
              <w:rPr>
                <w:rFonts w:ascii="Calibri" w:hAnsi="Calibri" w:eastAsia="Calibri" w:cs="Calibri"/>
                <w:sz w:val="22"/>
                <w:szCs w:val="22"/>
              </w:rPr>
            </w:pPr>
          </w:p>
          <w:p w:rsidRPr="009F0789" w:rsidR="009F0789" w:rsidP="00287FE1" w:rsidRDefault="009F0789" w14:paraId="7BBD5F0A" w14:textId="77777777">
            <w:pPr>
              <w:jc w:val="both"/>
              <w:rPr>
                <w:rFonts w:ascii="Calibri" w:hAnsi="Calibri" w:eastAsia="Calibri" w:cs="Calibri"/>
                <w:sz w:val="22"/>
                <w:szCs w:val="22"/>
                <w:lang w:eastAsia="en-US"/>
              </w:rPr>
            </w:pPr>
            <w:r w:rsidRPr="009F0789">
              <w:rPr>
                <w:rFonts w:ascii="Calibri" w:hAnsi="Calibri" w:eastAsia="Calibri" w:cs="Calibri"/>
                <w:sz w:val="22"/>
                <w:szCs w:val="22"/>
              </w:rPr>
              <w:t>Az Európai Unió alapelvei és intézményei.</w:t>
            </w:r>
          </w:p>
          <w:p w:rsidRPr="009F0789" w:rsidR="009F0789" w:rsidP="00287FE1" w:rsidRDefault="009F0789" w14:paraId="72CDB9A0" w14:textId="77777777">
            <w:pPr>
              <w:jc w:val="both"/>
              <w:rPr>
                <w:rFonts w:ascii="Calibri" w:hAnsi="Calibri" w:eastAsia="Calibri" w:cs="Calibri"/>
                <w:sz w:val="22"/>
                <w:szCs w:val="22"/>
                <w:lang w:eastAsia="en-US"/>
              </w:rPr>
            </w:pPr>
          </w:p>
        </w:tc>
      </w:tr>
      <w:tr w:rsidRPr="009F0789" w:rsidR="009F0789" w:rsidTr="009F0789" w14:paraId="107253BB" w14:textId="77777777">
        <w:tc>
          <w:tcPr>
            <w:tcW w:w="2151" w:type="dxa"/>
            <w:vAlign w:val="center"/>
          </w:tcPr>
          <w:p w:rsidRPr="009F0789" w:rsidR="009F0789" w:rsidP="00287FE1" w:rsidRDefault="009F0789" w14:paraId="08C9CAF7"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33" w:type="dxa"/>
            <w:gridSpan w:val="2"/>
          </w:tcPr>
          <w:p w:rsidRPr="009F0789" w:rsidR="009F0789" w:rsidP="00287FE1" w:rsidRDefault="009F0789" w14:paraId="162C205C"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Fogalmak: </w:t>
            </w:r>
            <w:r w:rsidRPr="009F0789">
              <w:rPr>
                <w:rFonts w:ascii="Calibri" w:hAnsi="Calibri" w:eastAsia="Calibri" w:cs="Calibri"/>
                <w:iCs/>
                <w:sz w:val="22"/>
                <w:szCs w:val="22"/>
                <w:lang w:eastAsia="en-US"/>
              </w:rPr>
              <w:t xml:space="preserve">hidegháború, szuperhatalom, fegyverkezési verseny, vasfüggöny, Szovjet Kommunista Párt, berlini fal, ÁVH, vallásellenesség, centralizáció, választási csalás, koncepciós per, államosítás, termelőszövetkezet (téesz), kétkeresős családmodell, kitelepítés, emigráció, gulyáskommunizmus, rendszerváltás, MDF, SZDSZ, FKgP, FIDESZ, KDNP, MSZP, Európai Unió, schengeni övezet.  </w:t>
            </w:r>
          </w:p>
          <w:p w:rsidRPr="009F0789" w:rsidR="009F0789" w:rsidP="00287FE1" w:rsidRDefault="009F0789" w14:paraId="0119D831" w14:textId="77777777">
            <w:pPr>
              <w:jc w:val="both"/>
              <w:rPr>
                <w:rFonts w:ascii="Calibri" w:hAnsi="Calibri" w:eastAsia="Calibri" w:cs="Calibri"/>
                <w:sz w:val="22"/>
                <w:szCs w:val="22"/>
                <w:lang w:eastAsia="en-US"/>
              </w:rPr>
            </w:pPr>
            <w:r w:rsidRPr="009F0789">
              <w:rPr>
                <w:rFonts w:ascii="Calibri" w:hAnsi="Calibri" w:eastAsia="Calibri" w:cs="Calibri"/>
                <w:i/>
                <w:iCs/>
                <w:sz w:val="22"/>
                <w:szCs w:val="22"/>
                <w:lang w:eastAsia="en-US"/>
              </w:rPr>
              <w:t xml:space="preserve">Személyek: </w:t>
            </w:r>
            <w:r w:rsidRPr="009F0789">
              <w:rPr>
                <w:rFonts w:ascii="Calibri" w:hAnsi="Calibri" w:eastAsia="Calibri" w:cs="Calibri"/>
                <w:iCs/>
                <w:sz w:val="22"/>
                <w:szCs w:val="22"/>
                <w:lang w:eastAsia="en-US"/>
              </w:rPr>
              <w:t xml:space="preserve">Gagarin, Neil Armstrong, Hruscsov, Kennedy, Gandhi, Rákosi Mátyás, Kádár János, Nagy Imre, Reagan, Mihail Gorbacsov, Antall József. </w:t>
            </w:r>
          </w:p>
          <w:p w:rsidRPr="009F0789" w:rsidR="009F0789" w:rsidP="00287FE1" w:rsidRDefault="009F0789" w14:paraId="0A4E5383" w14:textId="77777777">
            <w:pPr>
              <w:jc w:val="both"/>
              <w:rPr>
                <w:rFonts w:ascii="Calibri" w:hAnsi="Calibri" w:eastAsia="Calibri" w:cs="Calibri"/>
                <w:color w:val="000000"/>
                <w:sz w:val="22"/>
                <w:szCs w:val="22"/>
                <w:lang w:eastAsia="en-US"/>
              </w:rPr>
            </w:pPr>
            <w:r w:rsidRPr="009F0789">
              <w:rPr>
                <w:rFonts w:ascii="Calibri" w:hAnsi="Calibri" w:eastAsia="Calibri" w:cs="Calibri"/>
                <w:i/>
                <w:iCs/>
                <w:sz w:val="22"/>
                <w:szCs w:val="22"/>
                <w:lang w:eastAsia="en-US"/>
              </w:rPr>
              <w:t xml:space="preserve">Topográfia: </w:t>
            </w:r>
            <w:r w:rsidRPr="009F0789">
              <w:rPr>
                <w:rFonts w:ascii="Calibri" w:hAnsi="Calibri" w:eastAsia="Calibri" w:cs="Calibri"/>
                <w:iCs/>
                <w:sz w:val="22"/>
                <w:szCs w:val="22"/>
                <w:lang w:eastAsia="en-US"/>
              </w:rPr>
              <w:t>Korea, Kuba, Vietnám, Berlin, Afganisztán, Csehszlovákia, Csehország, Szlovákia, Jugoszlávia, Szlovénia, Horvátország, Szerbia, Bosznia-Hercegovina, Szerbia, Koszovó.</w:t>
            </w:r>
          </w:p>
          <w:p w:rsidRPr="009F0789" w:rsidR="009F0789" w:rsidP="00287FE1" w:rsidRDefault="009F0789" w14:paraId="1B701589" w14:textId="77777777">
            <w:pPr>
              <w:jc w:val="both"/>
              <w:rPr>
                <w:rFonts w:ascii="Calibri" w:hAnsi="Calibri" w:eastAsia="Calibri" w:cs="Calibri"/>
                <w:sz w:val="22"/>
                <w:szCs w:val="22"/>
                <w:lang w:eastAsia="en-US"/>
              </w:rPr>
            </w:pPr>
            <w:r w:rsidRPr="009F0789">
              <w:rPr>
                <w:rFonts w:ascii="Calibri" w:hAnsi="Calibri" w:eastAsia="Calibri" w:cs="Calibri"/>
                <w:i/>
                <w:sz w:val="22"/>
                <w:szCs w:val="22"/>
                <w:lang w:eastAsia="en-US"/>
              </w:rPr>
              <w:t>Kronológia:</w:t>
            </w:r>
            <w:r w:rsidRPr="009F0789">
              <w:rPr>
                <w:rFonts w:ascii="Calibri" w:hAnsi="Calibri" w:eastAsia="Calibri" w:cs="Calibri"/>
                <w:sz w:val="22"/>
                <w:szCs w:val="22"/>
                <w:lang w:eastAsia="en-US"/>
              </w:rPr>
              <w:t xml:space="preserve"> </w:t>
            </w:r>
            <w:r w:rsidRPr="009F0789">
              <w:rPr>
                <w:rFonts w:ascii="Calibri" w:hAnsi="Calibri" w:eastAsia="Calibri" w:cs="Calibri"/>
                <w:iCs/>
                <w:sz w:val="22"/>
                <w:szCs w:val="22"/>
                <w:lang w:eastAsia="en-US"/>
              </w:rPr>
              <w:t xml:space="preserve">1949 (a kommunista alkotmány), </w:t>
            </w:r>
            <w:r w:rsidRPr="009F0789">
              <w:rPr>
                <w:rFonts w:ascii="Calibri" w:hAnsi="Calibri" w:eastAsia="Calibri" w:cs="Calibri"/>
                <w:sz w:val="22"/>
                <w:szCs w:val="22"/>
                <w:lang w:eastAsia="en-US"/>
              </w:rPr>
              <w:t xml:space="preserve">1961 (a berlini fal építése, Gagarin űrrepülése), </w:t>
            </w:r>
            <w:r w:rsidRPr="009F0789">
              <w:rPr>
                <w:rFonts w:ascii="Calibri" w:hAnsi="Calibri" w:eastAsia="Calibri" w:cs="Calibri"/>
                <w:iCs/>
                <w:sz w:val="22"/>
                <w:szCs w:val="22"/>
                <w:lang w:eastAsia="en-US"/>
              </w:rPr>
              <w:t>1969 (az első Holdra szállás)</w:t>
            </w:r>
            <w:r w:rsidRPr="009F0789">
              <w:rPr>
                <w:rFonts w:ascii="Calibri" w:hAnsi="Calibri" w:eastAsia="Calibri" w:cs="Calibri"/>
                <w:sz w:val="22"/>
                <w:szCs w:val="22"/>
                <w:lang w:eastAsia="en-US"/>
              </w:rPr>
              <w:t xml:space="preserve">, </w:t>
            </w:r>
            <w:r w:rsidRPr="009F0789">
              <w:rPr>
                <w:rFonts w:ascii="Calibri" w:hAnsi="Calibri" w:eastAsia="Calibri" w:cs="Calibri"/>
                <w:iCs/>
                <w:sz w:val="22"/>
                <w:szCs w:val="22"/>
                <w:lang w:eastAsia="en-US"/>
              </w:rPr>
              <w:t>1956. október 23. (a forradalom kirobbanása), 1956. november 4. (szovjet támadás indul Magyarország ellen), 1973 (első olajárrobbanás), 1989. június 16. (Nagy Imre és társainak újratemetése), 1990 (szabad országgyűlési és önkormányzati választások), 1991 (Jugoszlávia bomlásnak indul), 1993 (Csehország és Szlovákia szétválása),</w:t>
            </w:r>
            <w:r w:rsidRPr="009F0789">
              <w:rPr>
                <w:rFonts w:ascii="Calibri" w:hAnsi="Calibri" w:eastAsia="Calibri" w:cs="Calibri"/>
                <w:sz w:val="22"/>
                <w:szCs w:val="22"/>
                <w:lang w:eastAsia="en-US"/>
              </w:rPr>
              <w:t xml:space="preserve"> </w:t>
            </w:r>
            <w:r w:rsidRPr="009F0789">
              <w:rPr>
                <w:rFonts w:ascii="Calibri" w:hAnsi="Calibri" w:eastAsia="Calibri" w:cs="Calibri"/>
                <w:iCs/>
                <w:sz w:val="22"/>
                <w:szCs w:val="22"/>
                <w:lang w:eastAsia="en-US"/>
              </w:rPr>
              <w:t>2004 (Magyarország és kilenc másik állam csatlakozása az Európai Unióhoz).</w:t>
            </w:r>
          </w:p>
        </w:tc>
      </w:tr>
    </w:tbl>
    <w:p w:rsidRPr="009F0789" w:rsidR="009F0789" w:rsidP="00287FE1" w:rsidRDefault="009F0789" w14:paraId="34DB41D9" w14:textId="77777777">
      <w:pPr>
        <w:jc w:val="both"/>
        <w:rPr>
          <w:rFonts w:ascii="Calibri" w:hAnsi="Calibri" w:eastAsia="Calibri" w:cs="Calibri"/>
          <w:bCs/>
          <w:i/>
          <w:color w:val="000000"/>
          <w:sz w:val="22"/>
          <w:szCs w:val="22"/>
          <w:lang w:eastAsia="en-US"/>
        </w:rPr>
      </w:pPr>
    </w:p>
    <w:p w:rsidRPr="009F0789" w:rsidR="009F0789" w:rsidP="00287FE1" w:rsidRDefault="009F0789" w14:paraId="1BBCA51C" w14:textId="77777777">
      <w:pPr>
        <w:jc w:val="both"/>
        <w:rPr>
          <w:rFonts w:ascii="Calibri" w:hAnsi="Calibri" w:eastAsia="Calibri" w:cs="Calibri"/>
          <w:bCs/>
          <w:i/>
          <w:color w:val="000000"/>
          <w:sz w:val="22"/>
          <w:szCs w:val="22"/>
          <w:lang w:eastAsia="en-US"/>
        </w:rPr>
      </w:pPr>
    </w:p>
    <w:tbl>
      <w:tblPr>
        <w:tblW w:w="9239"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65"/>
        <w:gridCol w:w="5771"/>
        <w:gridCol w:w="1303"/>
      </w:tblGrid>
      <w:tr w:rsidRPr="009F0789" w:rsidR="009F0789" w:rsidTr="009F0789" w14:paraId="5A29510A" w14:textId="77777777">
        <w:tc>
          <w:tcPr>
            <w:tcW w:w="2165" w:type="dxa"/>
            <w:vAlign w:val="center"/>
          </w:tcPr>
          <w:p w:rsidRPr="009F0789" w:rsidR="009F0789" w:rsidP="00287FE1" w:rsidRDefault="009F0789" w14:paraId="0D9ED8B8"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65B707E1"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4101687B"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últ és jelen képekben és szövegekben VII.</w:t>
            </w:r>
          </w:p>
          <w:p w:rsidRPr="009F0789" w:rsidR="009F0789" w:rsidP="00287FE1" w:rsidRDefault="009F0789" w14:paraId="220BF00F"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 magyar társadalom a rendszerváltás után.</w:t>
            </w:r>
          </w:p>
          <w:p w:rsidRPr="009F0789" w:rsidR="009F0789" w:rsidP="00287FE1" w:rsidRDefault="009F0789" w14:paraId="2D11E9D5" w14:textId="77777777">
            <w:pPr>
              <w:jc w:val="both"/>
              <w:rPr>
                <w:rFonts w:ascii="Calibri" w:hAnsi="Calibri" w:eastAsia="Calibri" w:cs="Calibri"/>
                <w:b/>
                <w:bCs/>
                <w:color w:val="000000"/>
                <w:sz w:val="22"/>
                <w:szCs w:val="22"/>
                <w:lang w:eastAsia="en-US"/>
              </w:rPr>
            </w:pPr>
          </w:p>
        </w:tc>
        <w:tc>
          <w:tcPr>
            <w:tcW w:w="1303" w:type="dxa"/>
          </w:tcPr>
          <w:p w:rsidRPr="009F0789" w:rsidR="009F0789" w:rsidP="00287FE1" w:rsidRDefault="009F0789" w14:paraId="5276C006"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2D69A85B" w14:textId="77777777">
            <w:pPr>
              <w:jc w:val="both"/>
              <w:rPr>
                <w:rFonts w:ascii="Calibri" w:hAnsi="Calibri" w:eastAsia="Calibri" w:cs="Calibri"/>
                <w:b/>
                <w:color w:val="000000"/>
                <w:sz w:val="22"/>
                <w:szCs w:val="22"/>
                <w:lang w:eastAsia="en-US"/>
              </w:rPr>
            </w:pPr>
            <w:r w:rsidRPr="009F0789">
              <w:rPr>
                <w:rFonts w:ascii="Calibri" w:hAnsi="Calibri" w:eastAsia="Calibri" w:cs="Calibri"/>
                <w:b/>
                <w:color w:val="000000"/>
                <w:sz w:val="22"/>
                <w:szCs w:val="22"/>
                <w:lang w:eastAsia="en-US"/>
              </w:rPr>
              <w:t>6 óra</w:t>
            </w:r>
          </w:p>
        </w:tc>
      </w:tr>
      <w:tr w:rsidRPr="009F0789" w:rsidR="009F0789" w:rsidTr="009F0789" w14:paraId="45E04288" w14:textId="77777777">
        <w:tc>
          <w:tcPr>
            <w:tcW w:w="2165" w:type="dxa"/>
            <w:vAlign w:val="center"/>
          </w:tcPr>
          <w:p w:rsidRPr="009F0789" w:rsidR="009F0789" w:rsidP="00287FE1" w:rsidRDefault="009F0789" w14:paraId="19AFE3E8"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71C86D5C"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Az általános iskolai előzmények.</w:t>
            </w:r>
          </w:p>
        </w:tc>
      </w:tr>
      <w:tr w:rsidRPr="009F0789" w:rsidR="009F0789" w:rsidTr="009F0789" w14:paraId="17F4AC4D" w14:textId="77777777">
        <w:tc>
          <w:tcPr>
            <w:tcW w:w="2165" w:type="dxa"/>
            <w:vAlign w:val="center"/>
          </w:tcPr>
          <w:p w:rsidRPr="009F0789" w:rsidR="009F0789" w:rsidP="00287FE1" w:rsidRDefault="009F0789" w14:paraId="0D49D6BE"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74" w:type="dxa"/>
            <w:gridSpan w:val="2"/>
          </w:tcPr>
          <w:p w:rsidRPr="009F0789" w:rsidR="009F0789" w:rsidP="00287FE1" w:rsidRDefault="009F0789" w14:paraId="38142CC2"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Reális kép alakul ki a tanulóban Magyarország szerepéről és lehetőségeiről az európai integráción belül, továbbá ismeri fontosabb külkapcsolatait, és tudatosul benne a jelentősebb nemzetiségi és emigráns közösségek híd-szerepe.</w:t>
            </w:r>
          </w:p>
          <w:p w:rsidRPr="009F0789" w:rsidR="009F0789" w:rsidP="00287FE1" w:rsidRDefault="009F0789" w14:paraId="423844AA" w14:textId="77777777">
            <w:pPr>
              <w:jc w:val="both"/>
              <w:rPr>
                <w:rFonts w:ascii="Calibri" w:hAnsi="Calibri" w:eastAsia="Calibri" w:cs="Calibri"/>
                <w:sz w:val="22"/>
                <w:szCs w:val="22"/>
              </w:rPr>
            </w:pPr>
            <w:r w:rsidRPr="009F0789">
              <w:rPr>
                <w:rFonts w:ascii="Calibri" w:hAnsi="Calibri" w:eastAsia="Calibri" w:cs="Calibri"/>
                <w:sz w:val="22"/>
                <w:szCs w:val="22"/>
                <w:lang w:eastAsia="en-US"/>
              </w:rPr>
              <w:t>Képes a nemzet, kisebbség és a helyi társadalmak fogalmak szakszerű használatára.</w:t>
            </w:r>
          </w:p>
          <w:p w:rsidRPr="009F0789" w:rsidR="009F0789" w:rsidP="00287FE1" w:rsidRDefault="009F0789" w14:paraId="7E14DDB8" w14:textId="77777777">
            <w:pPr>
              <w:jc w:val="both"/>
              <w:rPr>
                <w:rFonts w:ascii="Calibri" w:hAnsi="Calibri" w:eastAsia="Calibri" w:cs="Calibri"/>
                <w:sz w:val="22"/>
                <w:szCs w:val="22"/>
              </w:rPr>
            </w:pPr>
            <w:r w:rsidRPr="009F0789">
              <w:rPr>
                <w:rFonts w:ascii="Calibri" w:hAnsi="Calibri" w:eastAsia="Calibri" w:cs="Calibri"/>
                <w:sz w:val="22"/>
                <w:szCs w:val="22"/>
                <w:lang w:eastAsia="en-US"/>
              </w:rPr>
              <w:t>Képes a társadalom makro- és mikrostruktúráját alkotó elemeinek azonosítására, a társadalom tagoltságából eredő egyenlőtlenségek felismerésére, azok okainak azonosítására.</w:t>
            </w:r>
          </w:p>
        </w:tc>
      </w:tr>
      <w:tr w:rsidRPr="009F0789" w:rsidR="009F0789" w:rsidTr="009F0789" w14:paraId="2A1A9C5E" w14:textId="77777777">
        <w:tc>
          <w:tcPr>
            <w:tcW w:w="9239" w:type="dxa"/>
            <w:gridSpan w:val="3"/>
            <w:tcBorders>
              <w:top w:val="single" w:color="auto" w:sz="18" w:space="0"/>
            </w:tcBorders>
            <w:vAlign w:val="center"/>
          </w:tcPr>
          <w:p w:rsidRPr="003C256A" w:rsidR="009F0789" w:rsidP="00287FE1" w:rsidRDefault="009F0789" w14:paraId="562673BE"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17B21487" w14:textId="77777777">
        <w:tc>
          <w:tcPr>
            <w:tcW w:w="9239" w:type="dxa"/>
            <w:gridSpan w:val="3"/>
          </w:tcPr>
          <w:p w:rsidRPr="009F0789" w:rsidR="009F0789" w:rsidP="00287FE1" w:rsidRDefault="009F0789" w14:paraId="0F532987"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 xml:space="preserve">Az ezredforduló magyar társadalma. </w:t>
            </w:r>
          </w:p>
          <w:p w:rsidRPr="009F0789" w:rsidR="009F0789" w:rsidP="00287FE1" w:rsidRDefault="009F0789" w14:paraId="6E4B8110" w14:textId="77777777">
            <w:pPr>
              <w:jc w:val="both"/>
              <w:rPr>
                <w:rFonts w:ascii="Calibri" w:hAnsi="Calibri" w:eastAsia="Calibri" w:cs="Calibri"/>
                <w:sz w:val="22"/>
                <w:szCs w:val="22"/>
                <w:lang w:eastAsia="en-US"/>
              </w:rPr>
            </w:pPr>
          </w:p>
          <w:p w:rsidRPr="009F0789" w:rsidR="009F0789" w:rsidP="00287FE1" w:rsidRDefault="009F0789" w14:paraId="6B61B566"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 xml:space="preserve">A mai magyar társadalom jellemzői, problémái. </w:t>
            </w:r>
          </w:p>
          <w:p w:rsidRPr="009F0789" w:rsidR="009F0789" w:rsidP="00287FE1" w:rsidRDefault="009F0789" w14:paraId="4FC75FD2" w14:textId="77777777">
            <w:pPr>
              <w:jc w:val="both"/>
              <w:rPr>
                <w:rFonts w:ascii="Calibri" w:hAnsi="Calibri" w:eastAsia="Calibri" w:cs="Calibri"/>
                <w:sz w:val="22"/>
                <w:szCs w:val="22"/>
                <w:lang w:eastAsia="en-US"/>
              </w:rPr>
            </w:pPr>
          </w:p>
          <w:p w:rsidRPr="009F0789" w:rsidR="009F0789" w:rsidP="00287FE1" w:rsidRDefault="009F0789" w14:paraId="5D92ED25"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Hazánk kiemelkedő tudományos-technikai, kulturális és sportteljesítményei.</w:t>
            </w:r>
          </w:p>
          <w:p w:rsidRPr="009F0789" w:rsidR="009F0789" w:rsidP="00287FE1" w:rsidRDefault="009F0789" w14:paraId="06ED87E7" w14:textId="77777777">
            <w:pPr>
              <w:jc w:val="both"/>
              <w:rPr>
                <w:rFonts w:ascii="Calibri" w:hAnsi="Calibri" w:eastAsia="Calibri" w:cs="Calibri"/>
                <w:sz w:val="22"/>
                <w:szCs w:val="22"/>
                <w:lang w:eastAsia="en-US"/>
              </w:rPr>
            </w:pPr>
          </w:p>
        </w:tc>
      </w:tr>
      <w:tr w:rsidRPr="009F0789" w:rsidR="009F0789" w:rsidTr="009F0789" w14:paraId="39861349" w14:textId="77777777">
        <w:tc>
          <w:tcPr>
            <w:tcW w:w="2165" w:type="dxa"/>
            <w:vAlign w:val="center"/>
          </w:tcPr>
          <w:p w:rsidRPr="009F0789" w:rsidR="009F0789" w:rsidP="00287FE1" w:rsidRDefault="009F0789" w14:paraId="31205FA8"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7DDC7B6E" w14:textId="77777777">
            <w:pPr>
              <w:jc w:val="both"/>
              <w:rPr>
                <w:rFonts w:ascii="Calibri" w:hAnsi="Calibri" w:eastAsia="Calibri" w:cs="Calibri"/>
                <w:sz w:val="22"/>
                <w:szCs w:val="22"/>
                <w:lang w:eastAsia="en-US"/>
              </w:rPr>
            </w:pPr>
            <w:r w:rsidRPr="009F0789">
              <w:rPr>
                <w:rFonts w:ascii="Calibri" w:hAnsi="Calibri" w:eastAsia="Calibri" w:cs="Calibri"/>
                <w:iCs/>
                <w:sz w:val="22"/>
                <w:szCs w:val="22"/>
                <w:lang w:eastAsia="en-US"/>
              </w:rPr>
              <w:t>szabadpiac, privatizáció, társadalom, munkanélküliség, társadalmi egyenlőtlenség, gazdagok, középosztály, szegények, népességfogyás, várható élettartam, elöregedés, korfa, iskolázottság, létminimum, deviancia (bűnözés, öngyilkosság, kábítószer-fogyasztás, mentális betegségek, prostitúció), norma, nemzetiségek, cigányság társadalmi helyzete, felekezeti megoszlás, hungarikum, világörökség</w:t>
            </w:r>
            <w:r w:rsidRPr="009F0789">
              <w:rPr>
                <w:rFonts w:ascii="Calibri" w:hAnsi="Calibri" w:eastAsia="Calibri" w:cs="Calibri"/>
                <w:sz w:val="22"/>
                <w:szCs w:val="22"/>
                <w:lang w:eastAsia="en-US"/>
              </w:rPr>
              <w:t>.</w:t>
            </w:r>
          </w:p>
        </w:tc>
      </w:tr>
    </w:tbl>
    <w:p w:rsidRPr="009F0789" w:rsidR="009F0789" w:rsidP="00287FE1" w:rsidRDefault="009F0789" w14:paraId="0A48B786" w14:textId="77777777">
      <w:pPr>
        <w:jc w:val="both"/>
        <w:rPr>
          <w:rFonts w:ascii="Calibri" w:hAnsi="Calibri" w:eastAsia="Calibri" w:cs="Calibri"/>
          <w:bCs/>
          <w:i/>
          <w:color w:val="000000"/>
          <w:sz w:val="22"/>
          <w:szCs w:val="22"/>
          <w:lang w:eastAsia="en-US"/>
        </w:rPr>
      </w:pPr>
    </w:p>
    <w:p w:rsidRPr="009F0789" w:rsidR="009F0789" w:rsidP="00287FE1" w:rsidRDefault="009F0789" w14:paraId="7B9181A7" w14:textId="77777777">
      <w:pPr>
        <w:jc w:val="both"/>
        <w:rPr>
          <w:rFonts w:ascii="Calibri" w:hAnsi="Calibri" w:eastAsia="Calibri" w:cs="Calibri"/>
          <w:bCs/>
          <w:i/>
          <w:color w:val="000000"/>
          <w:sz w:val="22"/>
          <w:szCs w:val="22"/>
          <w:lang w:eastAsia="en-US"/>
        </w:rPr>
      </w:pPr>
    </w:p>
    <w:tbl>
      <w:tblPr>
        <w:tblW w:w="9225"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51"/>
        <w:gridCol w:w="5771"/>
        <w:gridCol w:w="1303"/>
      </w:tblGrid>
      <w:tr w:rsidRPr="009F0789" w:rsidR="009F0789" w:rsidTr="009F0789" w14:paraId="0E3AA388" w14:textId="77777777">
        <w:tc>
          <w:tcPr>
            <w:tcW w:w="2151" w:type="dxa"/>
            <w:vAlign w:val="center"/>
          </w:tcPr>
          <w:p w:rsidRPr="009F0789" w:rsidR="009F0789" w:rsidP="00287FE1" w:rsidRDefault="009F0789" w14:paraId="031AC03C"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39DD9099"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00F22A39"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Múlt és jelen képekben és szövegekben VIII.</w:t>
            </w:r>
          </w:p>
          <w:p w:rsidRPr="009F0789" w:rsidR="009F0789" w:rsidP="00287FE1" w:rsidRDefault="009F0789" w14:paraId="77161B1D"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 tanuló társadalom.</w:t>
            </w:r>
          </w:p>
          <w:p w:rsidRPr="009F0789" w:rsidR="009F0789" w:rsidP="00287FE1" w:rsidRDefault="009F0789" w14:paraId="073C72FF" w14:textId="77777777">
            <w:pPr>
              <w:jc w:val="both"/>
              <w:rPr>
                <w:rFonts w:ascii="Calibri" w:hAnsi="Calibri" w:eastAsia="Calibri" w:cs="Calibri"/>
                <w:b/>
                <w:bCs/>
                <w:color w:val="000000"/>
                <w:sz w:val="22"/>
                <w:szCs w:val="22"/>
                <w:lang w:eastAsia="en-US"/>
              </w:rPr>
            </w:pPr>
          </w:p>
        </w:tc>
        <w:tc>
          <w:tcPr>
            <w:tcW w:w="1303" w:type="dxa"/>
          </w:tcPr>
          <w:p w:rsidRPr="009F0789" w:rsidR="009F0789" w:rsidP="00287FE1" w:rsidRDefault="009F0789" w14:paraId="48CCA82B"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Órakeret</w:t>
            </w:r>
          </w:p>
          <w:p w:rsidRPr="009F0789" w:rsidR="009F0789" w:rsidP="00287FE1" w:rsidRDefault="009F0789" w14:paraId="6E7CAFFE" w14:textId="77777777">
            <w:pPr>
              <w:jc w:val="both"/>
              <w:rPr>
                <w:rFonts w:ascii="Calibri" w:hAnsi="Calibri" w:eastAsia="Calibri" w:cs="Calibri"/>
                <w:b/>
                <w:color w:val="000000"/>
                <w:sz w:val="22"/>
                <w:szCs w:val="22"/>
                <w:lang w:eastAsia="en-US"/>
              </w:rPr>
            </w:pPr>
            <w:r w:rsidRPr="009F0789">
              <w:rPr>
                <w:rFonts w:ascii="Calibri" w:hAnsi="Calibri" w:eastAsia="Calibri" w:cs="Calibri"/>
                <w:b/>
                <w:color w:val="000000"/>
                <w:sz w:val="22"/>
                <w:szCs w:val="22"/>
                <w:lang w:eastAsia="en-US"/>
              </w:rPr>
              <w:t xml:space="preserve">6 óra </w:t>
            </w:r>
          </w:p>
        </w:tc>
      </w:tr>
      <w:tr w:rsidRPr="009F0789" w:rsidR="009F0789" w:rsidTr="009F0789" w14:paraId="4B4F6F01" w14:textId="77777777">
        <w:tc>
          <w:tcPr>
            <w:tcW w:w="2151" w:type="dxa"/>
            <w:vAlign w:val="center"/>
          </w:tcPr>
          <w:p w:rsidRPr="009F0789" w:rsidR="009F0789" w:rsidP="00287FE1" w:rsidRDefault="009F0789" w14:paraId="6CDF3129"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1F21CB77"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Az általános iskolai előzmények.</w:t>
            </w:r>
          </w:p>
        </w:tc>
      </w:tr>
      <w:tr w:rsidRPr="009F0789" w:rsidR="009F0789" w:rsidTr="009F0789" w14:paraId="4AE68F16" w14:textId="77777777">
        <w:tc>
          <w:tcPr>
            <w:tcW w:w="2151" w:type="dxa"/>
            <w:vAlign w:val="center"/>
          </w:tcPr>
          <w:p w:rsidRPr="009F0789" w:rsidR="009F0789" w:rsidP="00287FE1" w:rsidRDefault="009F0789" w14:paraId="57BC05F4"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komplex műveltség-területhez kapcsolható fejlesztési feladatok</w:t>
            </w:r>
          </w:p>
        </w:tc>
        <w:tc>
          <w:tcPr>
            <w:tcW w:w="7074" w:type="dxa"/>
            <w:gridSpan w:val="2"/>
          </w:tcPr>
          <w:p w:rsidRPr="009F0789" w:rsidR="009F0789" w:rsidP="00287FE1" w:rsidRDefault="009F0789" w14:paraId="6DDFE476" w14:textId="77777777">
            <w:pPr>
              <w:jc w:val="both"/>
              <w:rPr>
                <w:rFonts w:ascii="Calibri" w:hAnsi="Calibri" w:eastAsia="Calibri" w:cs="Calibri"/>
                <w:sz w:val="22"/>
                <w:szCs w:val="22"/>
              </w:rPr>
            </w:pPr>
            <w:r w:rsidRPr="009F0789">
              <w:rPr>
                <w:rFonts w:ascii="Calibri" w:hAnsi="Calibri" w:eastAsia="Calibri" w:cs="Calibri"/>
                <w:sz w:val="22"/>
                <w:szCs w:val="22"/>
                <w:lang w:eastAsia="en-US"/>
              </w:rPr>
              <w:t>A tanuló felismeri az</w:t>
            </w:r>
            <w:r w:rsidRPr="009F0789">
              <w:rPr>
                <w:rFonts w:ascii="Calibri" w:hAnsi="Calibri" w:eastAsia="Calibri" w:cs="Calibri"/>
                <w:sz w:val="22"/>
                <w:szCs w:val="22"/>
              </w:rPr>
              <w:t xml:space="preserve"> iskola szerepének jelentőségét az egyén és a társadalom életében.</w:t>
            </w:r>
          </w:p>
          <w:p w:rsidRPr="009F0789" w:rsidR="009F0789" w:rsidP="00287FE1" w:rsidRDefault="009F0789" w14:paraId="249A9D7E" w14:textId="77777777">
            <w:pPr>
              <w:jc w:val="both"/>
              <w:rPr>
                <w:rFonts w:ascii="Calibri" w:hAnsi="Calibri" w:eastAsia="Calibri" w:cs="Calibri"/>
                <w:sz w:val="22"/>
                <w:szCs w:val="22"/>
              </w:rPr>
            </w:pPr>
            <w:r w:rsidRPr="009F0789">
              <w:rPr>
                <w:rFonts w:ascii="Calibri" w:hAnsi="Calibri" w:eastAsia="Calibri" w:cs="Calibri"/>
                <w:sz w:val="22"/>
                <w:szCs w:val="22"/>
              </w:rPr>
              <w:t>Tisztában van a tanulással kapcsolatos jogokkal és kötelességekkel.</w:t>
            </w:r>
          </w:p>
          <w:p w:rsidRPr="009F0789" w:rsidR="009F0789" w:rsidP="00287FE1" w:rsidRDefault="009F0789" w14:paraId="6467B4DB"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Látja a tanulás és a munkaerő-piaci szerepvállalás összefüggéseit.</w:t>
            </w:r>
          </w:p>
          <w:p w:rsidRPr="009F0789" w:rsidR="009F0789" w:rsidP="00287FE1" w:rsidRDefault="009F0789" w14:paraId="3A4D7660" w14:textId="77777777">
            <w:pPr>
              <w:jc w:val="both"/>
              <w:rPr>
                <w:rFonts w:ascii="Calibri" w:hAnsi="Calibri" w:eastAsia="Calibri" w:cs="Calibri"/>
                <w:sz w:val="22"/>
                <w:szCs w:val="22"/>
              </w:rPr>
            </w:pPr>
            <w:r w:rsidRPr="009F0789">
              <w:rPr>
                <w:rFonts w:ascii="Calibri" w:hAnsi="Calibri" w:eastAsia="Calibri" w:cs="Calibri"/>
                <w:sz w:val="22"/>
                <w:szCs w:val="22"/>
                <w:lang w:eastAsia="en-US"/>
              </w:rPr>
              <w:t>Felismeri és elfogadja a tanulási és munkatevékenység emberformáló és értékteremtő erejét.</w:t>
            </w:r>
          </w:p>
        </w:tc>
      </w:tr>
      <w:tr w:rsidRPr="009F0789" w:rsidR="009F0789" w:rsidTr="009F0789" w14:paraId="5CC36D9C" w14:textId="77777777">
        <w:tc>
          <w:tcPr>
            <w:tcW w:w="9225" w:type="dxa"/>
            <w:gridSpan w:val="3"/>
            <w:tcBorders>
              <w:top w:val="single" w:color="auto" w:sz="18" w:space="0"/>
            </w:tcBorders>
            <w:vAlign w:val="center"/>
          </w:tcPr>
          <w:p w:rsidRPr="003C256A" w:rsidR="009F0789" w:rsidP="00287FE1" w:rsidRDefault="009F0789" w14:paraId="71DF3693"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27461FCD" w14:textId="77777777">
        <w:tc>
          <w:tcPr>
            <w:tcW w:w="9225" w:type="dxa"/>
            <w:gridSpan w:val="3"/>
          </w:tcPr>
          <w:p w:rsidRPr="009F0789" w:rsidR="009F0789" w:rsidP="00287FE1" w:rsidRDefault="009F0789" w14:paraId="47B8E565" w14:textId="77777777">
            <w:pPr>
              <w:jc w:val="both"/>
              <w:rPr>
                <w:rFonts w:ascii="Calibri" w:hAnsi="Calibri" w:eastAsia="Calibri" w:cs="Calibri"/>
                <w:sz w:val="22"/>
                <w:szCs w:val="22"/>
              </w:rPr>
            </w:pPr>
            <w:r w:rsidRPr="009F0789">
              <w:rPr>
                <w:rFonts w:ascii="Calibri" w:hAnsi="Calibri" w:eastAsia="Calibri" w:cs="Calibri"/>
                <w:sz w:val="22"/>
                <w:szCs w:val="22"/>
              </w:rPr>
              <w:t xml:space="preserve">Az oktatás és iskola a múltban. </w:t>
            </w:r>
          </w:p>
          <w:p w:rsidRPr="009F0789" w:rsidR="009F0789" w:rsidP="00287FE1" w:rsidRDefault="009F0789" w14:paraId="237AFADF" w14:textId="77777777">
            <w:pPr>
              <w:jc w:val="both"/>
              <w:rPr>
                <w:rFonts w:ascii="Calibri" w:hAnsi="Calibri" w:eastAsia="Calibri" w:cs="Calibri"/>
                <w:sz w:val="22"/>
                <w:szCs w:val="22"/>
              </w:rPr>
            </w:pPr>
          </w:p>
          <w:p w:rsidRPr="009F0789" w:rsidR="009F0789" w:rsidP="00287FE1" w:rsidRDefault="009F0789" w14:paraId="0920FAA6" w14:textId="77777777">
            <w:pPr>
              <w:jc w:val="both"/>
              <w:rPr>
                <w:rFonts w:ascii="Calibri" w:hAnsi="Calibri" w:eastAsia="Calibri" w:cs="Calibri"/>
                <w:sz w:val="22"/>
                <w:szCs w:val="22"/>
              </w:rPr>
            </w:pPr>
            <w:r w:rsidRPr="009F0789">
              <w:rPr>
                <w:rFonts w:ascii="Calibri" w:hAnsi="Calibri" w:eastAsia="Calibri" w:cs="Calibri"/>
                <w:sz w:val="22"/>
                <w:szCs w:val="22"/>
              </w:rPr>
              <w:t>A tanuló társadalom és az élethosszig tartó tanulás.</w:t>
            </w:r>
          </w:p>
          <w:p w:rsidRPr="009F0789" w:rsidR="009F0789" w:rsidP="00287FE1" w:rsidRDefault="009F0789" w14:paraId="2A34CB1C" w14:textId="77777777">
            <w:pPr>
              <w:jc w:val="both"/>
              <w:rPr>
                <w:rFonts w:ascii="Calibri" w:hAnsi="Calibri" w:eastAsia="Calibri" w:cs="Calibri"/>
                <w:sz w:val="22"/>
                <w:szCs w:val="22"/>
                <w:lang w:eastAsia="en-US"/>
              </w:rPr>
            </w:pPr>
          </w:p>
        </w:tc>
      </w:tr>
      <w:tr w:rsidRPr="009F0789" w:rsidR="009F0789" w:rsidTr="009F0789" w14:paraId="10B4531F" w14:textId="77777777">
        <w:tc>
          <w:tcPr>
            <w:tcW w:w="2151" w:type="dxa"/>
            <w:vAlign w:val="center"/>
          </w:tcPr>
          <w:p w:rsidRPr="009F0789" w:rsidR="009F0789" w:rsidP="00287FE1" w:rsidRDefault="009F0789" w14:paraId="2944731E"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72F6F87A" w14:textId="77777777">
            <w:pPr>
              <w:jc w:val="both"/>
              <w:rPr>
                <w:rFonts w:ascii="Calibri" w:hAnsi="Calibri" w:eastAsia="Calibri" w:cs="Calibri"/>
                <w:sz w:val="22"/>
                <w:szCs w:val="22"/>
                <w:lang w:eastAsia="en-US"/>
              </w:rPr>
            </w:pPr>
            <w:r w:rsidRPr="009F0789">
              <w:rPr>
                <w:rFonts w:ascii="Calibri" w:hAnsi="Calibri" w:eastAsia="Calibri" w:cs="Calibri"/>
                <w:sz w:val="22"/>
                <w:szCs w:val="22"/>
                <w:lang w:eastAsia="en-US"/>
              </w:rPr>
              <w:t>oktatás, iskola, tanítás, tudásépítés, tanuló, tanuló felnőtt, képzettség, képzetlenség, információs társadalom, élethosszig tartó tanulás.</w:t>
            </w:r>
          </w:p>
        </w:tc>
      </w:tr>
    </w:tbl>
    <w:p w:rsidRPr="009F0789" w:rsidR="009F0789" w:rsidP="00287FE1" w:rsidRDefault="009F0789" w14:paraId="2707CC06" w14:textId="77777777">
      <w:pPr>
        <w:jc w:val="both"/>
        <w:rPr>
          <w:rFonts w:ascii="Calibri" w:hAnsi="Calibri" w:eastAsia="Calibri" w:cs="Calibri"/>
          <w:bCs/>
          <w:i/>
          <w:color w:val="000000"/>
          <w:sz w:val="22"/>
          <w:szCs w:val="22"/>
          <w:lang w:eastAsia="en-US"/>
        </w:rPr>
      </w:pPr>
    </w:p>
    <w:p w:rsidRPr="009F0789" w:rsidR="009F0789" w:rsidP="00287FE1" w:rsidRDefault="009F0789" w14:paraId="5BD3745A" w14:textId="77777777">
      <w:pPr>
        <w:jc w:val="both"/>
        <w:rPr>
          <w:rFonts w:ascii="Calibri" w:hAnsi="Calibri" w:eastAsia="Calibri" w:cs="Calibri"/>
          <w:bCs/>
          <w:i/>
          <w:color w:val="000000"/>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9F0789" w:rsidR="009F0789" w:rsidTr="009F0789" w14:paraId="0212953F" w14:textId="77777777">
        <w:trPr>
          <w:cantSplit/>
        </w:trPr>
        <w:tc>
          <w:tcPr>
            <w:tcW w:w="2109" w:type="dxa"/>
            <w:vAlign w:val="center"/>
          </w:tcPr>
          <w:p w:rsidRPr="009F0789" w:rsidR="009F0789" w:rsidP="00287FE1" w:rsidRDefault="009F0789" w14:paraId="14A0BDC5"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0D5BFEED"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5EA01A4C" w14:textId="77777777">
            <w:pPr>
              <w:ind w:left="360"/>
              <w:jc w:val="both"/>
              <w:rPr>
                <w:rFonts w:ascii="Calibri" w:hAnsi="Calibri" w:eastAsia="Calibri" w:cs="Calibri"/>
                <w:bCs/>
                <w:sz w:val="22"/>
                <w:szCs w:val="22"/>
                <w:lang w:eastAsia="en-US"/>
              </w:rPr>
            </w:pPr>
            <w:r w:rsidRPr="009F0789">
              <w:rPr>
                <w:rFonts w:ascii="Calibri" w:hAnsi="Calibri" w:eastAsia="Calibri" w:cs="Calibri"/>
                <w:b/>
                <w:bCs/>
                <w:sz w:val="22"/>
                <w:szCs w:val="22"/>
                <w:lang w:eastAsia="en-US"/>
              </w:rPr>
              <w:t>A tanulók teljesítményének a mérése</w:t>
            </w:r>
          </w:p>
        </w:tc>
        <w:tc>
          <w:tcPr>
            <w:tcW w:w="1191" w:type="dxa"/>
            <w:vAlign w:val="center"/>
          </w:tcPr>
          <w:p w:rsidRPr="009F0789" w:rsidR="009F0789" w:rsidP="00287FE1" w:rsidRDefault="009F0789" w14:paraId="7B95FFFD"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Órakeret</w:t>
            </w:r>
          </w:p>
          <w:p w:rsidRPr="009F0789" w:rsidR="009F0789" w:rsidP="00287FE1" w:rsidRDefault="009F0789" w14:paraId="1EA0BC80" w14:textId="77777777">
            <w:pPr>
              <w:jc w:val="both"/>
              <w:rPr>
                <w:rFonts w:ascii="Calibri" w:hAnsi="Calibri" w:eastAsia="Calibri" w:cs="Calibri"/>
                <w:b/>
                <w:sz w:val="22"/>
                <w:szCs w:val="22"/>
                <w:lang w:eastAsia="en-US"/>
              </w:rPr>
            </w:pPr>
            <w:r w:rsidRPr="009F0789">
              <w:rPr>
                <w:rFonts w:ascii="Calibri" w:hAnsi="Calibri" w:eastAsia="Calibri" w:cs="Calibri"/>
                <w:b/>
                <w:sz w:val="22"/>
                <w:szCs w:val="22"/>
                <w:lang w:eastAsia="en-US"/>
              </w:rPr>
              <w:t>2 óra</w:t>
            </w:r>
          </w:p>
        </w:tc>
      </w:tr>
    </w:tbl>
    <w:p w:rsidRPr="009F0789" w:rsidR="009F0789" w:rsidP="00287FE1" w:rsidRDefault="009F0789" w14:paraId="2E749876" w14:textId="77777777">
      <w:pPr>
        <w:jc w:val="both"/>
        <w:rPr>
          <w:rFonts w:ascii="Calibri" w:hAnsi="Calibri" w:eastAsia="Calibri" w:cs="Calibri"/>
          <w:bCs/>
          <w:i/>
          <w:color w:val="000000"/>
          <w:sz w:val="22"/>
          <w:szCs w:val="22"/>
          <w:lang w:eastAsia="en-US"/>
        </w:rPr>
      </w:pPr>
    </w:p>
    <w:p w:rsidRPr="009F0789" w:rsidR="009F0789" w:rsidP="00287FE1" w:rsidRDefault="009F0789" w14:paraId="05CC5E8D" w14:textId="77777777">
      <w:pPr>
        <w:jc w:val="both"/>
        <w:rPr>
          <w:rFonts w:ascii="Calibri" w:hAnsi="Calibri" w:eastAsia="Calibri" w:cs="Calibri"/>
          <w:bCs/>
          <w:i/>
          <w:color w:val="000000"/>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9F0789" w:rsidR="009F0789" w:rsidTr="009F0789" w14:paraId="256A4B28" w14:textId="77777777">
        <w:tc>
          <w:tcPr>
            <w:tcW w:w="1956" w:type="dxa"/>
            <w:vAlign w:val="center"/>
          </w:tcPr>
          <w:p w:rsidRPr="009F0789" w:rsidR="009F0789" w:rsidP="00287FE1" w:rsidRDefault="009F0789" w14:paraId="0F083F7C"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 fejlesztés várt eredményei az évfolyam végén</w:t>
            </w:r>
          </w:p>
        </w:tc>
        <w:tc>
          <w:tcPr>
            <w:tcW w:w="7115" w:type="dxa"/>
          </w:tcPr>
          <w:p w:rsidRPr="009F0789" w:rsidR="009F0789" w:rsidP="00287FE1" w:rsidRDefault="009F0789" w14:paraId="16A289BF"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tanuló ismerje Magyarország helyét Európában, földrajzi, politikai elhelyezkedését, a magyar államszervezet főbb szereplőit, az önkormányzati intézményeket, a tömegmédia fontosabb csatornáit, a manipuláció eszközeit. Képes legyen értékelni, megbecsülni az egyéni és közösségi értékeket, a tudást, a tanulást, és értse az egész életen át tartó tanulás személyes és társadalmi szükségességét.</w:t>
            </w:r>
          </w:p>
          <w:p w:rsidRPr="009F0789" w:rsidR="009F0789" w:rsidP="00287FE1" w:rsidRDefault="009F0789" w14:paraId="3B49FE59"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tanuló legyen tisztában a társadalom és gazdaság alapvető tulajdonságaival, ismerje fel a történelemben zajló változásokat és azt, hogy ezeknek az ismerete nélkülözhetetlen a napjainkban zajló társadalmi, gazdasági, politikai, művészeti folyamatok (és azok változásainak) a megértéséhez.</w:t>
            </w:r>
          </w:p>
        </w:tc>
      </w:tr>
    </w:tbl>
    <w:p w:rsidRPr="009F0789" w:rsidR="009F0789" w:rsidP="00287FE1" w:rsidRDefault="009F0789" w14:paraId="0776CA26" w14:textId="77777777">
      <w:pPr>
        <w:jc w:val="both"/>
        <w:rPr>
          <w:rFonts w:ascii="Calibri" w:hAnsi="Calibri" w:eastAsia="Calibri" w:cs="Calibri"/>
          <w:b/>
          <w:color w:val="000000"/>
          <w:sz w:val="22"/>
          <w:szCs w:val="22"/>
          <w:lang w:eastAsia="en-US"/>
        </w:rPr>
      </w:pPr>
    </w:p>
    <w:p w:rsidRPr="009F0789" w:rsidR="009F0789" w:rsidP="00287FE1" w:rsidRDefault="009F0789" w14:paraId="406AE0E1" w14:textId="77777777">
      <w:pPr>
        <w:jc w:val="both"/>
        <w:rPr>
          <w:rFonts w:ascii="Calibri" w:hAnsi="Calibri" w:eastAsia="Calibri" w:cs="Calibri"/>
          <w:b/>
          <w:color w:val="000000"/>
          <w:sz w:val="22"/>
          <w:szCs w:val="22"/>
          <w:lang w:eastAsia="en-US"/>
        </w:rPr>
      </w:pPr>
    </w:p>
    <w:p w:rsidRPr="009F0789" w:rsidR="009F0789" w:rsidP="00287FE1" w:rsidRDefault="009F0789" w14:paraId="731AF61E" w14:textId="741D0941">
      <w:pPr>
        <w:keepNext/>
        <w:keepLines/>
        <w:spacing w:before="200"/>
        <w:jc w:val="both"/>
        <w:outlineLvl w:val="2"/>
        <w:rPr>
          <w:rFonts w:ascii="Calibri" w:hAnsi="Calibri" w:eastAsia="Calibri" w:cs="Calibri"/>
          <w:b/>
          <w:bCs/>
          <w:color w:val="4F81BD"/>
          <w:sz w:val="22"/>
          <w:szCs w:val="22"/>
          <w:lang w:val="x-none" w:eastAsia="x-none"/>
        </w:rPr>
      </w:pPr>
      <w:bookmarkStart w:name="_Toc133402785" w:id="191"/>
      <w:bookmarkStart w:name="_Toc150254290" w:id="192"/>
      <w:r w:rsidRPr="009F0789">
        <w:rPr>
          <w:rFonts w:ascii="Calibri" w:hAnsi="Calibri" w:eastAsia="Calibri" w:cs="Calibri"/>
          <w:b/>
          <w:bCs/>
          <w:color w:val="4F81BD"/>
          <w:sz w:val="22"/>
          <w:szCs w:val="22"/>
          <w:lang w:val="x-none" w:eastAsia="x-none"/>
        </w:rPr>
        <w:t>10. évfolyam</w:t>
      </w:r>
      <w:bookmarkEnd w:id="191"/>
      <w:bookmarkEnd w:id="192"/>
    </w:p>
    <w:p w:rsidRPr="009F0789" w:rsidR="009F0789" w:rsidP="00287FE1" w:rsidRDefault="009F0789" w14:paraId="66DE7257" w14:textId="77777777">
      <w:pPr>
        <w:keepNext/>
        <w:keepLines/>
        <w:spacing w:before="200"/>
        <w:jc w:val="both"/>
        <w:outlineLvl w:val="2"/>
        <w:rPr>
          <w:rFonts w:ascii="Calibri" w:hAnsi="Calibri" w:eastAsia="Calibri" w:cs="Calibri"/>
          <w:b/>
          <w:bCs/>
          <w:color w:val="4F81BD"/>
          <w:sz w:val="22"/>
          <w:szCs w:val="22"/>
          <w:lang w:val="x-none" w:eastAsia="x-none"/>
        </w:rPr>
      </w:pPr>
    </w:p>
    <w:p w:rsidRPr="009F0789" w:rsidR="009F0789" w:rsidP="00287FE1" w:rsidRDefault="009F0789" w14:paraId="7DB22CB7" w14:textId="77777777">
      <w:pPr>
        <w:autoSpaceDE w:val="0"/>
        <w:autoSpaceDN w:val="0"/>
        <w:adjustRightInd w:val="0"/>
        <w:jc w:val="both"/>
        <w:rPr>
          <w:rFonts w:ascii="Calibri" w:hAnsi="Calibri" w:eastAsia="Calibri" w:cs="Calibri"/>
          <w:color w:val="000000"/>
          <w:sz w:val="22"/>
          <w:szCs w:val="22"/>
        </w:rPr>
      </w:pPr>
      <w:r w:rsidRPr="009F0789">
        <w:rPr>
          <w:rFonts w:ascii="Calibri" w:hAnsi="Calibri" w:eastAsia="Calibri" w:cs="Calibri"/>
          <w:color w:val="000000"/>
          <w:sz w:val="22"/>
          <w:szCs w:val="22"/>
          <w:lang w:eastAsia="en-US"/>
        </w:rPr>
        <w:t>A 10. évfolyam programját a tanulók forrás- és tevékenységközpontú munkáltatása határozza meg. A tanév célja, hogy a tanulók képessé váljanak:</w:t>
      </w:r>
    </w:p>
    <w:p w:rsidRPr="009F0789" w:rsidR="009F0789" w:rsidP="00287FE1" w:rsidRDefault="009F0789" w14:paraId="65ABF17C" w14:textId="77777777">
      <w:pPr>
        <w:numPr>
          <w:ilvl w:val="0"/>
          <w:numId w:val="105"/>
        </w:numPr>
        <w:spacing w:after="200"/>
        <w:jc w:val="both"/>
        <w:rPr>
          <w:rFonts w:ascii="Calibri" w:hAnsi="Calibri" w:cs="Calibri"/>
          <w:sz w:val="22"/>
          <w:szCs w:val="22"/>
          <w:lang w:eastAsia="en-US"/>
        </w:rPr>
      </w:pPr>
      <w:r w:rsidRPr="009F0789">
        <w:rPr>
          <w:rFonts w:ascii="Calibri" w:hAnsi="Calibri" w:cs="Calibri"/>
          <w:sz w:val="22"/>
          <w:szCs w:val="22"/>
          <w:lang w:eastAsia="en-US"/>
        </w:rPr>
        <w:t>a társadalom és legfontosabb intézményeinek megismerésére, a működésük megértésére;</w:t>
      </w:r>
    </w:p>
    <w:p w:rsidRPr="009F0789" w:rsidR="009F0789" w:rsidP="00287FE1" w:rsidRDefault="009F0789" w14:paraId="0BD0C59E" w14:textId="77777777">
      <w:pPr>
        <w:numPr>
          <w:ilvl w:val="0"/>
          <w:numId w:val="105"/>
        </w:numPr>
        <w:spacing w:after="200"/>
        <w:jc w:val="both"/>
        <w:rPr>
          <w:rFonts w:ascii="Calibri" w:hAnsi="Calibri" w:cs="Calibri"/>
          <w:sz w:val="22"/>
          <w:szCs w:val="22"/>
          <w:lang w:eastAsia="en-US"/>
        </w:rPr>
      </w:pPr>
      <w:r w:rsidRPr="009F0789">
        <w:rPr>
          <w:rFonts w:ascii="Calibri" w:hAnsi="Calibri" w:cs="Calibri"/>
          <w:sz w:val="22"/>
          <w:szCs w:val="22"/>
          <w:lang w:eastAsia="en-US"/>
        </w:rPr>
        <w:t>a különböző világképek jellemzőinek felismerésére, a világvallások azonosítására;</w:t>
      </w:r>
    </w:p>
    <w:p w:rsidRPr="009F0789" w:rsidR="009F0789" w:rsidP="00287FE1" w:rsidRDefault="009F0789" w14:paraId="777BFF9E" w14:textId="77777777">
      <w:pPr>
        <w:numPr>
          <w:ilvl w:val="0"/>
          <w:numId w:val="105"/>
        </w:numPr>
        <w:spacing w:after="200"/>
        <w:jc w:val="both"/>
        <w:rPr>
          <w:rFonts w:ascii="Calibri" w:hAnsi="Calibri" w:cs="Calibri"/>
          <w:sz w:val="22"/>
          <w:szCs w:val="22"/>
          <w:lang w:eastAsia="en-US"/>
        </w:rPr>
      </w:pPr>
      <w:r w:rsidRPr="009F0789">
        <w:rPr>
          <w:rFonts w:ascii="Calibri" w:hAnsi="Calibri" w:cs="Calibri"/>
          <w:sz w:val="22"/>
          <w:szCs w:val="22"/>
          <w:lang w:eastAsia="en-US"/>
        </w:rPr>
        <w:t>a politika világában való eligazodásra, saját értékeinek és érdekeinek megfelelő döntések meghozatalára;</w:t>
      </w:r>
    </w:p>
    <w:p w:rsidRPr="009F0789" w:rsidR="009F0789" w:rsidP="00287FE1" w:rsidRDefault="009F0789" w14:paraId="5BEEA574" w14:textId="77777777">
      <w:pPr>
        <w:numPr>
          <w:ilvl w:val="0"/>
          <w:numId w:val="105"/>
        </w:numPr>
        <w:spacing w:after="200"/>
        <w:jc w:val="both"/>
        <w:rPr>
          <w:rFonts w:ascii="Calibri" w:hAnsi="Calibri" w:cs="Calibri"/>
          <w:sz w:val="22"/>
          <w:szCs w:val="22"/>
          <w:lang w:eastAsia="en-US"/>
        </w:rPr>
      </w:pPr>
      <w:r w:rsidRPr="009F0789">
        <w:rPr>
          <w:rFonts w:ascii="Calibri" w:hAnsi="Calibri" w:cs="Calibri"/>
          <w:sz w:val="22"/>
          <w:szCs w:val="22"/>
          <w:lang w:eastAsia="en-US"/>
        </w:rPr>
        <w:t>a gazdaság leglényegesebb információinak megértésére, az egyén gazdasági lehetőségeinek felmérésére és a pénzügyekben való tájékozódásra.</w:t>
      </w:r>
    </w:p>
    <w:p w:rsidRPr="009F0789" w:rsidR="009F0789" w:rsidP="00287FE1" w:rsidRDefault="009F0789" w14:paraId="3DBBBE24" w14:textId="77777777">
      <w:pPr>
        <w:jc w:val="both"/>
        <w:rPr>
          <w:rFonts w:ascii="Calibri" w:hAnsi="Calibri" w:eastAsia="Calibri" w:cs="Calibri"/>
          <w:color w:val="000000"/>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70" w:type="dxa"/>
          <w:right w:w="70" w:type="dxa"/>
        </w:tblCellMar>
        <w:tblLook w:val="0000" w:firstRow="0" w:lastRow="0" w:firstColumn="0" w:lastColumn="0" w:noHBand="0" w:noVBand="0"/>
      </w:tblPr>
      <w:tblGrid>
        <w:gridCol w:w="9071"/>
      </w:tblGrid>
      <w:tr w:rsidRPr="009F0789" w:rsidR="009F0789" w:rsidTr="009F0789" w14:paraId="49946837" w14:textId="77777777">
        <w:tc>
          <w:tcPr>
            <w:tcW w:w="9071" w:type="dxa"/>
            <w:tcBorders>
              <w:bottom w:val="single" w:color="auto" w:sz="4" w:space="0"/>
            </w:tcBorders>
            <w:noWrap/>
          </w:tcPr>
          <w:p w:rsidRPr="003C256A" w:rsidR="009F0789" w:rsidP="00287FE1" w:rsidRDefault="009F0789" w14:paraId="26DDE1CE" w14:textId="77777777">
            <w:pPr>
              <w:jc w:val="both"/>
              <w:rPr>
                <w:rFonts w:eastAsia="Calibri" w:asciiTheme="minorHAnsi" w:hAnsiTheme="minorHAnsi" w:cstheme="minorHAnsi"/>
                <w:b/>
                <w:i/>
                <w:sz w:val="22"/>
                <w:szCs w:val="22"/>
              </w:rPr>
            </w:pPr>
            <w:r w:rsidRPr="003C256A">
              <w:rPr>
                <w:rFonts w:eastAsia="Calibri" w:asciiTheme="minorHAnsi" w:hAnsiTheme="minorHAnsi" w:cstheme="minorHAnsi"/>
                <w:b/>
                <w:sz w:val="22"/>
                <w:szCs w:val="22"/>
              </w:rPr>
              <w:t>Fejlesztési feladatok minden tematikai egységre vonatkozóan</w:t>
            </w:r>
          </w:p>
        </w:tc>
      </w:tr>
      <w:tr w:rsidRPr="009F0789" w:rsidR="009F0789" w:rsidTr="009F0789" w14:paraId="346373EE" w14:textId="77777777">
        <w:tc>
          <w:tcPr>
            <w:tcW w:w="9071" w:type="dxa"/>
            <w:tcBorders>
              <w:bottom w:val="single" w:color="auto" w:sz="4" w:space="0"/>
            </w:tcBorders>
            <w:noWrap/>
          </w:tcPr>
          <w:p w:rsidRPr="003C256A" w:rsidR="009F0789" w:rsidP="00287FE1" w:rsidRDefault="009F0789" w14:paraId="4C605B1E" w14:textId="77777777">
            <w:pPr>
              <w:jc w:val="both"/>
              <w:rPr>
                <w:rFonts w:eastAsia="Calibri" w:asciiTheme="minorHAnsi" w:hAnsiTheme="minorHAnsi" w:cstheme="minorHAnsi"/>
                <w:i/>
                <w:sz w:val="22"/>
                <w:szCs w:val="22"/>
                <w:lang w:eastAsia="en-US"/>
              </w:rPr>
            </w:pPr>
            <w:r w:rsidRPr="003C256A">
              <w:rPr>
                <w:rFonts w:eastAsia="Calibri" w:asciiTheme="minorHAnsi" w:hAnsiTheme="minorHAnsi" w:cstheme="minorHAnsi"/>
                <w:i/>
                <w:sz w:val="22"/>
                <w:szCs w:val="22"/>
                <w:lang w:eastAsia="en-US"/>
              </w:rPr>
              <w:t>Ismeretszerzés, tanulás</w:t>
            </w:r>
          </w:p>
          <w:p w:rsidRPr="009F0789" w:rsidR="009F0789" w:rsidP="00287FE1" w:rsidRDefault="009F0789" w14:paraId="74466B20" w14:textId="77777777">
            <w:pPr>
              <w:widowControl w:val="0"/>
              <w:jc w:val="both"/>
              <w:rPr>
                <w:rFonts w:ascii="Calibri" w:hAnsi="Calibri" w:cs="Calibri"/>
                <w:sz w:val="22"/>
                <w:szCs w:val="22"/>
              </w:rPr>
            </w:pPr>
            <w:r w:rsidRPr="009F0789">
              <w:rPr>
                <w:rFonts w:ascii="Calibri" w:hAnsi="Calibri" w:cs="Calibri"/>
                <w:sz w:val="22"/>
                <w:szCs w:val="22"/>
              </w:rPr>
              <w:t xml:space="preserve">A forrásokban és -feldolgozásokban található információk gyűjtése. A történelem tárgyi emlékeinek felismerése, értelmezése élőszóban vagy írásban. A filmek, filmhíradók értelmezése. Történelmi esemény, intézmény, szervezet megismerése források alapján. </w:t>
            </w:r>
          </w:p>
          <w:p w:rsidRPr="009F0789" w:rsidR="009F0789" w:rsidP="00287FE1" w:rsidRDefault="009F0789" w14:paraId="413BCC2C" w14:textId="77777777">
            <w:pPr>
              <w:widowControl w:val="0"/>
              <w:jc w:val="both"/>
              <w:rPr>
                <w:rFonts w:ascii="Calibri" w:hAnsi="Calibri" w:cs="Calibri"/>
                <w:sz w:val="22"/>
                <w:szCs w:val="22"/>
              </w:rPr>
            </w:pPr>
            <w:r w:rsidRPr="009F0789">
              <w:rPr>
                <w:rFonts w:ascii="Calibri" w:hAnsi="Calibri" w:cs="Calibri"/>
                <w:sz w:val="22"/>
                <w:szCs w:val="22"/>
              </w:rPr>
              <w:t xml:space="preserve">Tájékozódás kézikönyvekben, az ismeretterjesztő folyóiratokban és az internet valamely magyar nyelvű keresőprogramjában. Ábra készítése a tankönyv, a munkafüzet, szakirodalom felhasználásával. </w:t>
            </w:r>
          </w:p>
          <w:p w:rsidRPr="009F0789" w:rsidR="009F0789" w:rsidP="00287FE1" w:rsidRDefault="009F0789" w14:paraId="2A6076CB" w14:textId="77777777">
            <w:pPr>
              <w:widowControl w:val="0"/>
              <w:jc w:val="both"/>
              <w:rPr>
                <w:rFonts w:ascii="Calibri" w:hAnsi="Calibri" w:cs="Calibri"/>
                <w:sz w:val="22"/>
                <w:szCs w:val="22"/>
              </w:rPr>
            </w:pPr>
          </w:p>
          <w:p w:rsidRPr="009F0789" w:rsidR="009F0789" w:rsidP="00287FE1" w:rsidRDefault="009F0789" w14:paraId="1E1AD99A" w14:textId="77777777">
            <w:pPr>
              <w:widowControl w:val="0"/>
              <w:jc w:val="both"/>
              <w:rPr>
                <w:rFonts w:ascii="Calibri" w:hAnsi="Calibri" w:eastAsia="Calibri" w:cs="Calibri"/>
                <w:i/>
                <w:sz w:val="22"/>
                <w:szCs w:val="22"/>
                <w:lang w:eastAsia="en-US"/>
              </w:rPr>
            </w:pPr>
            <w:r w:rsidRPr="009F0789">
              <w:rPr>
                <w:rFonts w:ascii="Calibri" w:hAnsi="Calibri" w:eastAsia="Calibri" w:cs="Calibri"/>
                <w:i/>
                <w:sz w:val="22"/>
                <w:szCs w:val="22"/>
                <w:lang w:eastAsia="en-US"/>
              </w:rPr>
              <w:t>Mérlegelő gondolkodás</w:t>
            </w:r>
          </w:p>
          <w:p w:rsidRPr="009F0789" w:rsidR="009F0789" w:rsidP="00287FE1" w:rsidRDefault="009F0789" w14:paraId="256CFB8B" w14:textId="77777777">
            <w:pPr>
              <w:widowControl w:val="0"/>
              <w:jc w:val="both"/>
              <w:rPr>
                <w:rFonts w:ascii="Calibri" w:hAnsi="Calibri" w:eastAsia="Calibri" w:cs="Calibri"/>
                <w:sz w:val="22"/>
                <w:szCs w:val="22"/>
                <w:lang w:eastAsia="en-US"/>
              </w:rPr>
            </w:pPr>
            <w:r w:rsidRPr="009F0789">
              <w:rPr>
                <w:rFonts w:ascii="Calibri" w:hAnsi="Calibri" w:eastAsia="Calibri" w:cs="Calibri"/>
                <w:sz w:val="22"/>
                <w:szCs w:val="22"/>
                <w:lang w:eastAsia="en-US"/>
              </w:rPr>
              <w:t>Különböző típusú források elemzése, ellentétes felfogású forrásrészletek összehasonlítása, értelmezése, feldolgozása. Azonos eseményről, jelenségről készült különböző forrásrészletek összehasonlítása. A forrásokban fellelhető leegyszerűsítő vélemények elemző értelmezése tanári rávezetéssel. A média forrásértékének, jellegének felismerése, elemzése. Eltérő álláspontok felismerése megadott történelmi források és tudományos feldolgozások szövegében; az eltérések okainak vizsgálata. Kiemelkedő történelmi személyiségek döntéseinek értékelése. A történelem meghatározó jelentőségű történelmi személyiségei szerepének értékelése</w:t>
            </w:r>
          </w:p>
          <w:p w:rsidRPr="009F0789" w:rsidR="009F0789" w:rsidP="00287FE1" w:rsidRDefault="009F0789" w14:paraId="0012495C" w14:textId="77777777">
            <w:pPr>
              <w:widowControl w:val="0"/>
              <w:jc w:val="both"/>
              <w:rPr>
                <w:rFonts w:ascii="Calibri" w:hAnsi="Calibri" w:cs="Calibri"/>
                <w:sz w:val="22"/>
                <w:szCs w:val="22"/>
              </w:rPr>
            </w:pPr>
          </w:p>
          <w:p w:rsidRPr="009F0789" w:rsidR="009F0789" w:rsidP="00287FE1" w:rsidRDefault="009F0789" w14:paraId="00E505E3" w14:textId="77777777">
            <w:pPr>
              <w:widowControl w:val="0"/>
              <w:jc w:val="both"/>
              <w:outlineLvl w:val="7"/>
              <w:rPr>
                <w:rFonts w:ascii="Calibri" w:hAnsi="Calibri" w:cs="Calibri"/>
                <w:i/>
                <w:iCs/>
                <w:sz w:val="22"/>
                <w:szCs w:val="22"/>
                <w:lang w:eastAsia="x-none"/>
              </w:rPr>
            </w:pPr>
            <w:r w:rsidRPr="009F0789">
              <w:rPr>
                <w:rFonts w:ascii="Calibri" w:hAnsi="Calibri" w:cs="Calibri"/>
                <w:i/>
                <w:iCs/>
                <w:sz w:val="22"/>
                <w:szCs w:val="22"/>
                <w:lang w:eastAsia="x-none"/>
              </w:rPr>
              <w:t>Kommunikáció</w:t>
            </w:r>
          </w:p>
          <w:p w:rsidRPr="009F0789" w:rsidR="009F0789" w:rsidP="00287FE1" w:rsidRDefault="009F0789" w14:paraId="41AE8A20" w14:textId="77777777">
            <w:pPr>
              <w:widowControl w:val="0"/>
              <w:jc w:val="both"/>
              <w:rPr>
                <w:rFonts w:ascii="Calibri" w:hAnsi="Calibri" w:eastAsia="Calibri" w:cs="Calibri"/>
                <w:sz w:val="22"/>
                <w:szCs w:val="22"/>
                <w:lang w:eastAsia="en-US"/>
              </w:rPr>
            </w:pPr>
            <w:r w:rsidRPr="009F0789">
              <w:rPr>
                <w:rFonts w:ascii="Calibri" w:hAnsi="Calibri" w:eastAsia="Calibri" w:cs="Calibri"/>
                <w:sz w:val="22"/>
                <w:szCs w:val="22"/>
                <w:lang w:eastAsia="en-US"/>
              </w:rPr>
              <w:t xml:space="preserve">A korszakokra vonatkozó történelmi szakkifejezések helyes használata. A történelmi fogalmak magyarázata. Egy téma bemutatása többféle módszer és eszköz (élőszó, térkép, kép, filmrészlet, tárgyak stb.) ötvözésével. Egy-egy előre megadott kérdés kapcsán saját vélemény megfogalmazása, kifejtése. Érvelési technikák ismerete és alkalmazása szóban és írásban. Előadás készítése </w:t>
            </w:r>
            <w:r w:rsidRPr="009F0789">
              <w:rPr>
                <w:rFonts w:ascii="Calibri" w:hAnsi="Calibri" w:eastAsia="Calibri" w:cs="Calibri"/>
                <w:sz w:val="22"/>
                <w:szCs w:val="22"/>
                <w:lang w:eastAsia="en-US"/>
              </w:rPr>
              <w:t>(meghatározott terjedelemben) történeti témákról, segédeszközök felhasználásával. Hosszabb adatsorok, grafikonok, ábrák alapján történelmi változások felismerése és bemutatása. Szemléletes diagramok és grafikonok készítése gazdasági, társadalmi, demográfiai folyamatokról. Táblázatkészítés demográfiai, gazdasági és társadalomtörténeti adatok bemutatásához. Jártasság a feladatlapok kitöltésében; tájékozottság javítási elveiben és módszereiben.</w:t>
            </w:r>
          </w:p>
          <w:p w:rsidRPr="009F0789" w:rsidR="009F0789" w:rsidP="00287FE1" w:rsidRDefault="009F0789" w14:paraId="4328A214" w14:textId="77777777">
            <w:pPr>
              <w:widowControl w:val="0"/>
              <w:jc w:val="both"/>
              <w:outlineLvl w:val="1"/>
              <w:rPr>
                <w:rFonts w:ascii="Calibri" w:hAnsi="Calibri" w:eastAsia="Calibri" w:cs="Calibri"/>
                <w:bCs/>
                <w:i/>
                <w:iCs/>
                <w:sz w:val="22"/>
                <w:szCs w:val="22"/>
              </w:rPr>
            </w:pPr>
          </w:p>
          <w:p w:rsidRPr="003C256A" w:rsidR="009F0789" w:rsidP="00287FE1" w:rsidRDefault="009F0789" w14:paraId="4D252134" w14:textId="77777777">
            <w:pPr>
              <w:jc w:val="both"/>
              <w:rPr>
                <w:rFonts w:eastAsia="Calibri" w:asciiTheme="minorHAnsi" w:hAnsiTheme="minorHAnsi" w:cstheme="minorHAnsi"/>
                <w:i/>
                <w:sz w:val="22"/>
                <w:szCs w:val="22"/>
              </w:rPr>
            </w:pPr>
            <w:r w:rsidRPr="003C256A">
              <w:rPr>
                <w:rFonts w:eastAsia="Calibri" w:asciiTheme="minorHAnsi" w:hAnsiTheme="minorHAnsi" w:cstheme="minorHAnsi"/>
                <w:i/>
                <w:sz w:val="22"/>
                <w:szCs w:val="22"/>
              </w:rPr>
              <w:t>Tájékozódás időben és térben</w:t>
            </w:r>
          </w:p>
          <w:p w:rsidRPr="009F0789" w:rsidR="009F0789" w:rsidP="00287FE1" w:rsidRDefault="009F0789" w14:paraId="0F89862D" w14:textId="77777777">
            <w:pPr>
              <w:widowControl w:val="0"/>
              <w:jc w:val="both"/>
              <w:rPr>
                <w:rFonts w:ascii="Calibri" w:hAnsi="Calibri" w:eastAsia="Calibri" w:cs="Calibri"/>
                <w:sz w:val="22"/>
                <w:szCs w:val="22"/>
              </w:rPr>
            </w:pPr>
            <w:r w:rsidRPr="009F0789">
              <w:rPr>
                <w:rFonts w:ascii="Calibri" w:hAnsi="Calibri" w:cs="Calibri"/>
                <w:sz w:val="22"/>
                <w:szCs w:val="22"/>
              </w:rPr>
              <w:t xml:space="preserve">Fontosabb folyamatok vagy jelenségek időrendjének összeállítása. Időrendi táblázat készítés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 Történelmi jelenségek természeti feltételeinek megállapítása a szaktanár útmutatása alapján. Történelmi helyek azonosítása mai térképeken. </w:t>
            </w:r>
            <w:r w:rsidRPr="009F0789">
              <w:rPr>
                <w:rFonts w:ascii="Calibri" w:hAnsi="Calibri" w:eastAsia="Calibri" w:cs="Calibri"/>
                <w:sz w:val="22"/>
                <w:szCs w:val="22"/>
              </w:rPr>
              <w:t>Sematikus rajz készítése egy-egy történeti táj egységeiről. Tematikus történelmi térképek adatainak összehasonlítása (pl. gazdasági fejlődés, népsűrűség, nemzetiségi összetétel változása).</w:t>
            </w:r>
          </w:p>
        </w:tc>
      </w:tr>
    </w:tbl>
    <w:p w:rsidRPr="009F0789" w:rsidR="009F0789" w:rsidP="00287FE1" w:rsidRDefault="009F0789" w14:paraId="76908393" w14:textId="77777777">
      <w:pPr>
        <w:jc w:val="both"/>
        <w:rPr>
          <w:rFonts w:ascii="Calibri" w:hAnsi="Calibri" w:eastAsia="Calibri" w:cs="Calibri"/>
          <w:color w:val="000000"/>
          <w:sz w:val="22"/>
          <w:szCs w:val="22"/>
          <w:lang w:eastAsia="en-US"/>
        </w:rPr>
      </w:pPr>
    </w:p>
    <w:p w:rsidRPr="009F0789" w:rsidR="003C256A" w:rsidP="00287FE1" w:rsidRDefault="003C256A" w14:paraId="33750002" w14:textId="77777777">
      <w:pPr>
        <w:jc w:val="both"/>
        <w:rPr>
          <w:rFonts w:ascii="Calibri" w:hAnsi="Calibri" w:eastAsia="Calibri" w:cs="Calibri"/>
          <w:color w:val="000000"/>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9F0789" w:rsidR="009F0789" w:rsidTr="009F0789" w14:paraId="12675B24" w14:textId="77777777">
        <w:trPr>
          <w:cantSplit/>
        </w:trPr>
        <w:tc>
          <w:tcPr>
            <w:tcW w:w="2109" w:type="dxa"/>
            <w:vAlign w:val="center"/>
          </w:tcPr>
          <w:p w:rsidRPr="009F0789" w:rsidR="009F0789" w:rsidP="00287FE1" w:rsidRDefault="009F0789" w14:paraId="4DBBD1D4"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613B1D18"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2645A4F6" w14:textId="77777777">
            <w:pPr>
              <w:ind w:left="360"/>
              <w:jc w:val="both"/>
              <w:rPr>
                <w:rFonts w:ascii="Calibri" w:hAnsi="Calibri" w:eastAsia="Calibri" w:cs="Calibri"/>
                <w:bCs/>
                <w:sz w:val="22"/>
                <w:szCs w:val="22"/>
                <w:lang w:eastAsia="en-US"/>
              </w:rPr>
            </w:pPr>
            <w:r w:rsidRPr="009F0789">
              <w:rPr>
                <w:rFonts w:ascii="Calibri" w:hAnsi="Calibri" w:eastAsia="Calibri" w:cs="Calibri"/>
                <w:b/>
                <w:bCs/>
                <w:sz w:val="22"/>
                <w:szCs w:val="22"/>
                <w:lang w:eastAsia="en-US"/>
              </w:rPr>
              <w:t>A tanulók teljesítményének a mérése</w:t>
            </w:r>
          </w:p>
        </w:tc>
        <w:tc>
          <w:tcPr>
            <w:tcW w:w="1191" w:type="dxa"/>
            <w:vAlign w:val="center"/>
          </w:tcPr>
          <w:p w:rsidRPr="009F0789" w:rsidR="009F0789" w:rsidP="00287FE1" w:rsidRDefault="009F0789" w14:paraId="1EC63AE9"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Órakeret</w:t>
            </w:r>
          </w:p>
          <w:p w:rsidRPr="009F0789" w:rsidR="009F0789" w:rsidP="00287FE1" w:rsidRDefault="009F0789" w14:paraId="0E8E908A" w14:textId="77777777">
            <w:pPr>
              <w:jc w:val="both"/>
              <w:rPr>
                <w:rFonts w:ascii="Calibri" w:hAnsi="Calibri" w:eastAsia="Calibri" w:cs="Calibri"/>
                <w:b/>
                <w:sz w:val="22"/>
                <w:szCs w:val="22"/>
                <w:lang w:eastAsia="en-US"/>
              </w:rPr>
            </w:pPr>
            <w:r w:rsidRPr="009F0789">
              <w:rPr>
                <w:rFonts w:ascii="Calibri" w:hAnsi="Calibri" w:eastAsia="Calibri" w:cs="Calibri"/>
                <w:b/>
                <w:sz w:val="22"/>
                <w:szCs w:val="22"/>
                <w:lang w:eastAsia="en-US"/>
              </w:rPr>
              <w:t>2 óra</w:t>
            </w:r>
          </w:p>
        </w:tc>
      </w:tr>
    </w:tbl>
    <w:p w:rsidRPr="009F0789" w:rsidR="009F0789" w:rsidP="00287FE1" w:rsidRDefault="009F0789" w14:paraId="22F1D405" w14:textId="77777777">
      <w:pPr>
        <w:jc w:val="both"/>
        <w:rPr>
          <w:rFonts w:ascii="Calibri" w:hAnsi="Calibri" w:eastAsia="Calibri" w:cs="Calibri"/>
          <w:bCs/>
          <w:color w:val="000000"/>
          <w:sz w:val="22"/>
          <w:szCs w:val="22"/>
          <w:lang w:eastAsia="en-US"/>
        </w:rPr>
      </w:pPr>
    </w:p>
    <w:p w:rsidRPr="009F0789" w:rsidR="009F0789" w:rsidP="00287FE1" w:rsidRDefault="009F0789" w14:paraId="1C85BCEB" w14:textId="77777777">
      <w:pPr>
        <w:jc w:val="both"/>
        <w:rPr>
          <w:rFonts w:ascii="Calibri" w:hAnsi="Calibri" w:eastAsia="Calibri" w:cs="Calibri"/>
          <w:bCs/>
          <w:color w:val="000000"/>
          <w:sz w:val="22"/>
          <w:szCs w:val="22"/>
          <w:lang w:eastAsia="en-US"/>
        </w:rPr>
      </w:pPr>
    </w:p>
    <w:tbl>
      <w:tblPr>
        <w:tblW w:w="9225"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51"/>
        <w:gridCol w:w="5771"/>
        <w:gridCol w:w="1303"/>
      </w:tblGrid>
      <w:tr w:rsidRPr="009F0789" w:rsidR="009F0789" w:rsidTr="009F0789" w14:paraId="6A1F5372" w14:textId="77777777">
        <w:tc>
          <w:tcPr>
            <w:tcW w:w="2151" w:type="dxa"/>
            <w:vAlign w:val="center"/>
          </w:tcPr>
          <w:p w:rsidRPr="009F0789" w:rsidR="009F0789" w:rsidP="00287FE1" w:rsidRDefault="009F0789" w14:paraId="49434E4A"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6A164096"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2416D16D" w14:textId="77777777">
            <w:pPr>
              <w:jc w:val="both"/>
              <w:rPr>
                <w:rFonts w:ascii="Calibri" w:hAnsi="Calibri" w:eastAsia="Calibri" w:cs="Calibri"/>
                <w:bCs/>
                <w:sz w:val="22"/>
                <w:szCs w:val="22"/>
                <w:lang w:eastAsia="en-US"/>
              </w:rPr>
            </w:pPr>
            <w:r w:rsidRPr="009F0789">
              <w:rPr>
                <w:rFonts w:ascii="Calibri" w:hAnsi="Calibri" w:eastAsia="Calibri" w:cs="Calibri"/>
                <w:b/>
                <w:bCs/>
                <w:color w:val="000000"/>
                <w:sz w:val="22"/>
                <w:szCs w:val="22"/>
                <w:lang w:eastAsia="en-US"/>
              </w:rPr>
              <w:t xml:space="preserve">Társadalom és intézményei múltban és jelenben </w:t>
            </w:r>
            <w:r w:rsidRPr="009F0789">
              <w:rPr>
                <w:rFonts w:ascii="Calibri" w:hAnsi="Calibri" w:eastAsia="Calibri" w:cs="Calibri"/>
                <w:color w:val="000000"/>
                <w:sz w:val="22"/>
                <w:szCs w:val="22"/>
                <w:lang w:eastAsia="en-US"/>
              </w:rPr>
              <w:t>–</w:t>
            </w:r>
            <w:r w:rsidRPr="009F0789">
              <w:rPr>
                <w:rFonts w:ascii="Calibri" w:hAnsi="Calibri" w:eastAsia="Calibri" w:cs="Calibri"/>
                <w:b/>
                <w:bCs/>
                <w:color w:val="000000"/>
                <w:sz w:val="22"/>
                <w:szCs w:val="22"/>
                <w:lang w:eastAsia="en-US"/>
              </w:rPr>
              <w:t xml:space="preserve"> Intézményeink működése</w:t>
            </w:r>
          </w:p>
        </w:tc>
        <w:tc>
          <w:tcPr>
            <w:tcW w:w="1303" w:type="dxa"/>
            <w:vAlign w:val="center"/>
          </w:tcPr>
          <w:p w:rsidRPr="009F0789" w:rsidR="009F0789" w:rsidP="00287FE1" w:rsidRDefault="009F0789" w14:paraId="264D2985"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Órakeret</w:t>
            </w:r>
          </w:p>
          <w:p w:rsidRPr="009F0789" w:rsidR="009F0789" w:rsidP="00287FE1" w:rsidRDefault="009F0789" w14:paraId="4393C885" w14:textId="77777777">
            <w:pPr>
              <w:jc w:val="both"/>
              <w:rPr>
                <w:rFonts w:ascii="Calibri" w:hAnsi="Calibri" w:eastAsia="Calibri" w:cs="Calibri"/>
                <w:b/>
                <w:sz w:val="22"/>
                <w:szCs w:val="22"/>
                <w:lang w:eastAsia="en-US"/>
              </w:rPr>
            </w:pPr>
            <w:r w:rsidRPr="009F0789">
              <w:rPr>
                <w:rFonts w:ascii="Calibri" w:hAnsi="Calibri" w:eastAsia="Calibri" w:cs="Calibri"/>
                <w:b/>
                <w:sz w:val="22"/>
                <w:szCs w:val="22"/>
                <w:lang w:eastAsia="en-US"/>
              </w:rPr>
              <w:t>10 óra</w:t>
            </w:r>
          </w:p>
        </w:tc>
      </w:tr>
      <w:tr w:rsidRPr="009F0789" w:rsidR="009F0789" w:rsidTr="009F0789" w14:paraId="79DEF749" w14:textId="77777777">
        <w:tc>
          <w:tcPr>
            <w:tcW w:w="2151" w:type="dxa"/>
            <w:vAlign w:val="center"/>
          </w:tcPr>
          <w:p w:rsidRPr="009F0789" w:rsidR="009F0789" w:rsidP="00287FE1" w:rsidRDefault="009F0789" w14:paraId="798B1737"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30C1811A"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Általános iskolai előzmények.</w:t>
            </w:r>
          </w:p>
        </w:tc>
      </w:tr>
      <w:tr w:rsidRPr="009F0789" w:rsidR="009F0789" w:rsidTr="009F0789" w14:paraId="6B42256D" w14:textId="77777777">
        <w:tc>
          <w:tcPr>
            <w:tcW w:w="2151" w:type="dxa"/>
            <w:vAlign w:val="center"/>
          </w:tcPr>
          <w:p w:rsidRPr="009F0789" w:rsidR="009F0789" w:rsidP="00287FE1" w:rsidRDefault="009F0789" w14:paraId="74992AC3"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tematikai egységhez kapcsolódó nevelési célok</w:t>
            </w:r>
          </w:p>
        </w:tc>
        <w:tc>
          <w:tcPr>
            <w:tcW w:w="7074" w:type="dxa"/>
            <w:gridSpan w:val="2"/>
          </w:tcPr>
          <w:p w:rsidRPr="009F0789" w:rsidR="009F0789" w:rsidP="00287FE1" w:rsidRDefault="009F0789" w14:paraId="79280ADD" w14:textId="77777777">
            <w:pPr>
              <w:jc w:val="both"/>
              <w:rPr>
                <w:rFonts w:ascii="Calibri" w:hAnsi="Calibri" w:cs="Calibri"/>
                <w:sz w:val="22"/>
                <w:szCs w:val="22"/>
              </w:rPr>
            </w:pPr>
            <w:r w:rsidRPr="009F0789">
              <w:rPr>
                <w:rFonts w:ascii="Calibri" w:hAnsi="Calibri" w:cs="Calibri"/>
                <w:color w:val="000000"/>
                <w:sz w:val="22"/>
                <w:szCs w:val="22"/>
              </w:rPr>
              <w:t>A tanuló képes a hivatalos és magánügyek megkülönböztetésére. Ismeri a legfontosabb országos intézmények – országgyűlés, kormány, minisztériumok, bíróságok, adóhivatal – feladatait, működését (a múltban és a jelenben).</w:t>
            </w:r>
            <w:r w:rsidRPr="009F0789" w:rsidDel="005E6B67">
              <w:rPr>
                <w:rFonts w:ascii="Calibri" w:hAnsi="Calibri" w:cs="Calibri"/>
                <w:color w:val="000000"/>
                <w:sz w:val="22"/>
                <w:szCs w:val="22"/>
              </w:rPr>
              <w:t xml:space="preserve"> </w:t>
            </w:r>
            <w:r w:rsidRPr="009F0789">
              <w:rPr>
                <w:rFonts w:ascii="Calibri" w:hAnsi="Calibri" w:cs="Calibri"/>
                <w:color w:val="000000"/>
                <w:sz w:val="22"/>
                <w:szCs w:val="22"/>
              </w:rPr>
              <w:t>Átlátja a helyi intézmények – önkormányzat, polgármesteri hivatal, az egészségügyi, az oktatási és egyéb funkciójú helyi intézmények – rendszerét, azok feladatait.</w:t>
            </w:r>
          </w:p>
        </w:tc>
      </w:tr>
      <w:tr w:rsidRPr="009F0789" w:rsidR="009F0789" w:rsidTr="009F0789" w14:paraId="184F6380" w14:textId="77777777">
        <w:tc>
          <w:tcPr>
            <w:tcW w:w="9225" w:type="dxa"/>
            <w:gridSpan w:val="3"/>
            <w:tcBorders>
              <w:top w:val="single" w:color="auto" w:sz="18" w:space="0"/>
            </w:tcBorders>
            <w:vAlign w:val="center"/>
          </w:tcPr>
          <w:p w:rsidRPr="003C256A" w:rsidR="009F0789" w:rsidP="00287FE1" w:rsidRDefault="009F0789" w14:paraId="55113D02"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36AAF1F9" w14:textId="77777777">
        <w:tc>
          <w:tcPr>
            <w:tcW w:w="9225" w:type="dxa"/>
            <w:gridSpan w:val="3"/>
          </w:tcPr>
          <w:p w:rsidRPr="009F0789" w:rsidR="009F0789" w:rsidP="00287FE1" w:rsidRDefault="009F0789" w14:paraId="4A01D321"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modern polgári állam funkciói, intézményei.</w:t>
            </w:r>
          </w:p>
          <w:p w:rsidRPr="009F0789" w:rsidR="009F0789" w:rsidP="00287FE1" w:rsidRDefault="009F0789" w14:paraId="3D918BDB" w14:textId="77777777">
            <w:pPr>
              <w:jc w:val="both"/>
              <w:rPr>
                <w:rFonts w:ascii="Calibri" w:hAnsi="Calibri" w:eastAsia="Calibri" w:cs="Calibri"/>
                <w:color w:val="000000"/>
                <w:sz w:val="22"/>
                <w:szCs w:val="22"/>
                <w:lang w:eastAsia="en-US"/>
              </w:rPr>
            </w:pPr>
          </w:p>
          <w:p w:rsidRPr="009F0789" w:rsidR="009F0789" w:rsidP="00287FE1" w:rsidRDefault="009F0789" w14:paraId="29B4B211"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demokratikus berendezkedés, a hatalommegosztás.</w:t>
            </w:r>
          </w:p>
          <w:p w:rsidRPr="009F0789" w:rsidR="009F0789" w:rsidP="00287FE1" w:rsidRDefault="009F0789" w14:paraId="0CA666A7" w14:textId="77777777">
            <w:pPr>
              <w:jc w:val="both"/>
              <w:rPr>
                <w:rFonts w:ascii="Calibri" w:hAnsi="Calibri" w:eastAsia="Calibri" w:cs="Calibri"/>
                <w:color w:val="000000"/>
                <w:sz w:val="22"/>
                <w:szCs w:val="22"/>
                <w:lang w:eastAsia="en-US"/>
              </w:rPr>
            </w:pPr>
          </w:p>
          <w:p w:rsidRPr="009F0789" w:rsidR="009F0789" w:rsidP="00287FE1" w:rsidRDefault="009F0789" w14:paraId="41CAEE62"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mai magyar állam főbb jellemzői.</w:t>
            </w:r>
          </w:p>
          <w:p w:rsidRPr="009F0789" w:rsidR="009F0789" w:rsidP="00287FE1" w:rsidRDefault="009F0789" w14:paraId="6FF91212"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z önkormányzat intézményei.</w:t>
            </w:r>
          </w:p>
          <w:p w:rsidRPr="009F0789" w:rsidR="009F0789" w:rsidP="00287FE1" w:rsidRDefault="009F0789" w14:paraId="3BA2F1FC" w14:textId="77777777">
            <w:pPr>
              <w:jc w:val="both"/>
              <w:rPr>
                <w:rFonts w:ascii="Calibri" w:hAnsi="Calibri" w:eastAsia="Calibri" w:cs="Calibri"/>
                <w:color w:val="000000"/>
                <w:sz w:val="22"/>
                <w:szCs w:val="22"/>
                <w:lang w:eastAsia="en-US"/>
              </w:rPr>
            </w:pPr>
          </w:p>
          <w:p w:rsidRPr="009F0789" w:rsidR="009F0789" w:rsidP="00287FE1" w:rsidRDefault="009F0789" w14:paraId="0CF11C75"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Különböző ügyek intézésének gyakorlata, a kulturált viselkedés gyakorlása.</w:t>
            </w:r>
          </w:p>
          <w:p w:rsidRPr="009F0789" w:rsidR="009F0789" w:rsidP="00287FE1" w:rsidRDefault="009F0789" w14:paraId="16EA4817" w14:textId="77777777">
            <w:pPr>
              <w:jc w:val="both"/>
              <w:rPr>
                <w:rFonts w:ascii="Calibri" w:hAnsi="Calibri" w:eastAsia="Calibri" w:cs="Calibri"/>
                <w:color w:val="000000"/>
                <w:sz w:val="22"/>
                <w:szCs w:val="22"/>
                <w:lang w:eastAsia="en-US"/>
              </w:rPr>
            </w:pPr>
          </w:p>
          <w:p w:rsidRPr="009F0789" w:rsidR="009F0789" w:rsidP="00287FE1" w:rsidRDefault="009F0789" w14:paraId="137C81E4"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Különböző emberi élethelyzetek megfigyelése, következtetések levonása, magatartásminták elemzése, értékelése.</w:t>
            </w:r>
          </w:p>
          <w:p w:rsidRPr="009F0789" w:rsidR="009F0789" w:rsidP="00287FE1" w:rsidRDefault="009F0789" w14:paraId="7DB09FF1" w14:textId="77777777">
            <w:pPr>
              <w:jc w:val="both"/>
              <w:rPr>
                <w:rFonts w:ascii="Calibri" w:hAnsi="Calibri" w:eastAsia="Calibri" w:cs="Calibri"/>
                <w:color w:val="000000"/>
                <w:sz w:val="22"/>
                <w:szCs w:val="22"/>
                <w:lang w:eastAsia="en-US"/>
              </w:rPr>
            </w:pPr>
          </w:p>
          <w:p w:rsidRPr="009F0789" w:rsidR="009F0789" w:rsidP="00287FE1" w:rsidRDefault="009F0789" w14:paraId="7719D416" w14:textId="77777777">
            <w:pPr>
              <w:jc w:val="both"/>
              <w:rPr>
                <w:rFonts w:ascii="Calibri" w:hAnsi="Calibri" w:eastAsia="Calibri" w:cs="Calibri"/>
                <w:sz w:val="22"/>
                <w:szCs w:val="22"/>
              </w:rPr>
            </w:pPr>
            <w:r w:rsidRPr="009F0789">
              <w:rPr>
                <w:rFonts w:ascii="Calibri" w:hAnsi="Calibri" w:eastAsia="Calibri" w:cs="Calibri"/>
                <w:color w:val="000000"/>
                <w:sz w:val="22"/>
                <w:szCs w:val="22"/>
                <w:lang w:eastAsia="en-US"/>
              </w:rPr>
              <w:t>Mindennapi élethelyzetek elbeszélése, eljátszása.</w:t>
            </w:r>
          </w:p>
          <w:p w:rsidRPr="009F0789" w:rsidR="009F0789" w:rsidP="00287FE1" w:rsidRDefault="009F0789" w14:paraId="017F7155" w14:textId="77777777">
            <w:pPr>
              <w:jc w:val="both"/>
              <w:rPr>
                <w:rFonts w:ascii="Calibri" w:hAnsi="Calibri" w:eastAsia="Calibri" w:cs="Calibri"/>
                <w:i/>
                <w:sz w:val="22"/>
                <w:szCs w:val="22"/>
                <w:lang w:eastAsia="en-US"/>
              </w:rPr>
            </w:pPr>
          </w:p>
        </w:tc>
      </w:tr>
      <w:tr w:rsidRPr="009F0789" w:rsidR="009F0789" w:rsidTr="009F0789" w14:paraId="014C4916" w14:textId="77777777">
        <w:tc>
          <w:tcPr>
            <w:tcW w:w="2151" w:type="dxa"/>
            <w:vAlign w:val="center"/>
          </w:tcPr>
          <w:p w:rsidRPr="009F0789" w:rsidR="009F0789" w:rsidP="00287FE1" w:rsidRDefault="009F0789" w14:paraId="275B326E"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6F52DAC3"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Állam, államszervezet, önkormányzat, hatalmi ág, demokrácia, alkotmány – alaptörvény.</w:t>
            </w:r>
          </w:p>
        </w:tc>
      </w:tr>
    </w:tbl>
    <w:p w:rsidRPr="009F0789" w:rsidR="009F0789" w:rsidP="00287FE1" w:rsidRDefault="009F0789" w14:paraId="65E0D4A3" w14:textId="77777777">
      <w:pPr>
        <w:jc w:val="both"/>
        <w:rPr>
          <w:rFonts w:ascii="Calibri" w:hAnsi="Calibri" w:eastAsia="Calibri" w:cs="Calibri"/>
          <w:bCs/>
          <w:color w:val="000000"/>
          <w:sz w:val="22"/>
          <w:szCs w:val="22"/>
          <w:lang w:eastAsia="en-US"/>
        </w:rPr>
      </w:pPr>
    </w:p>
    <w:p w:rsidRPr="009F0789" w:rsidR="009F0789" w:rsidP="00287FE1" w:rsidRDefault="009F0789" w14:paraId="4412D959" w14:textId="77777777">
      <w:pPr>
        <w:jc w:val="both"/>
        <w:rPr>
          <w:rFonts w:ascii="Calibri" w:hAnsi="Calibri" w:eastAsia="Calibri" w:cs="Calibri"/>
          <w:bCs/>
          <w:color w:val="000000"/>
          <w:sz w:val="22"/>
          <w:szCs w:val="22"/>
          <w:lang w:eastAsia="en-US"/>
        </w:rPr>
      </w:pPr>
    </w:p>
    <w:p w:rsidRPr="009F0789" w:rsidR="009F0789" w:rsidP="00287FE1" w:rsidRDefault="009F0789" w14:paraId="63F53463" w14:textId="77777777">
      <w:pPr>
        <w:jc w:val="both"/>
        <w:rPr>
          <w:rFonts w:ascii="Calibri" w:hAnsi="Calibri" w:eastAsia="Calibri" w:cs="Calibri"/>
          <w:bCs/>
          <w:color w:val="000000"/>
          <w:sz w:val="22"/>
          <w:szCs w:val="22"/>
          <w:lang w:eastAsia="en-US"/>
        </w:rPr>
      </w:pPr>
    </w:p>
    <w:tbl>
      <w:tblPr>
        <w:tblW w:w="9225"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51"/>
        <w:gridCol w:w="5771"/>
        <w:gridCol w:w="1303"/>
      </w:tblGrid>
      <w:tr w:rsidRPr="009F0789" w:rsidR="009F0789" w:rsidTr="009F0789" w14:paraId="1C4CC69B" w14:textId="77777777">
        <w:tc>
          <w:tcPr>
            <w:tcW w:w="2151" w:type="dxa"/>
            <w:vAlign w:val="center"/>
          </w:tcPr>
          <w:p w:rsidRPr="009F0789" w:rsidR="009F0789" w:rsidP="00287FE1" w:rsidRDefault="009F0789" w14:paraId="751460F3"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601A28C1"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5898E8C8" w14:textId="77777777">
            <w:pPr>
              <w:jc w:val="both"/>
              <w:rPr>
                <w:rFonts w:ascii="Calibri" w:hAnsi="Calibri" w:eastAsia="Calibri" w:cs="Calibri"/>
                <w:bCs/>
                <w:sz w:val="22"/>
                <w:szCs w:val="22"/>
                <w:lang w:eastAsia="en-US"/>
              </w:rPr>
            </w:pPr>
            <w:r w:rsidRPr="009F0789">
              <w:rPr>
                <w:rFonts w:ascii="Calibri" w:hAnsi="Calibri" w:eastAsia="Calibri" w:cs="Calibri"/>
                <w:b/>
                <w:bCs/>
                <w:color w:val="000000"/>
                <w:sz w:val="22"/>
                <w:szCs w:val="22"/>
                <w:lang w:eastAsia="en-US"/>
              </w:rPr>
              <w:t>A világkép</w:t>
            </w:r>
          </w:p>
        </w:tc>
        <w:tc>
          <w:tcPr>
            <w:tcW w:w="1303" w:type="dxa"/>
            <w:vAlign w:val="center"/>
          </w:tcPr>
          <w:p w:rsidRPr="009F0789" w:rsidR="009F0789" w:rsidP="00287FE1" w:rsidRDefault="009F0789" w14:paraId="3E97C65B"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Órakeret</w:t>
            </w:r>
          </w:p>
          <w:p w:rsidRPr="009F0789" w:rsidR="009F0789" w:rsidP="00287FE1" w:rsidRDefault="009F0789" w14:paraId="6DE163C8" w14:textId="77777777">
            <w:pPr>
              <w:jc w:val="both"/>
              <w:rPr>
                <w:rFonts w:ascii="Calibri" w:hAnsi="Calibri" w:eastAsia="Calibri" w:cs="Calibri"/>
                <w:b/>
                <w:sz w:val="22"/>
                <w:szCs w:val="22"/>
                <w:lang w:eastAsia="en-US"/>
              </w:rPr>
            </w:pPr>
            <w:r w:rsidRPr="009F0789">
              <w:rPr>
                <w:rFonts w:ascii="Calibri" w:hAnsi="Calibri" w:eastAsia="Calibri" w:cs="Calibri"/>
                <w:b/>
                <w:sz w:val="22"/>
                <w:szCs w:val="22"/>
                <w:lang w:eastAsia="en-US"/>
              </w:rPr>
              <w:t>10 óra</w:t>
            </w:r>
          </w:p>
        </w:tc>
      </w:tr>
      <w:tr w:rsidRPr="009F0789" w:rsidR="009F0789" w:rsidTr="009F0789" w14:paraId="1795779C" w14:textId="77777777">
        <w:tc>
          <w:tcPr>
            <w:tcW w:w="2151" w:type="dxa"/>
            <w:vAlign w:val="center"/>
          </w:tcPr>
          <w:p w:rsidRPr="009F0789" w:rsidR="009F0789" w:rsidP="00287FE1" w:rsidRDefault="009F0789" w14:paraId="74C12545"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4D97063B"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Általános iskolai előzmények.</w:t>
            </w:r>
          </w:p>
        </w:tc>
      </w:tr>
      <w:tr w:rsidRPr="009F0789" w:rsidR="009F0789" w:rsidTr="009F0789" w14:paraId="2840114A" w14:textId="77777777">
        <w:tc>
          <w:tcPr>
            <w:tcW w:w="2151" w:type="dxa"/>
            <w:vAlign w:val="center"/>
          </w:tcPr>
          <w:p w:rsidRPr="009F0789" w:rsidR="009F0789" w:rsidP="00287FE1" w:rsidRDefault="009F0789" w14:paraId="753365B0"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komplex műveltség-területhez kapcsolható fejlesztési feladatok</w:t>
            </w:r>
          </w:p>
        </w:tc>
        <w:tc>
          <w:tcPr>
            <w:tcW w:w="7074" w:type="dxa"/>
            <w:gridSpan w:val="2"/>
          </w:tcPr>
          <w:p w:rsidRPr="009F0789" w:rsidR="009F0789" w:rsidP="00287FE1" w:rsidRDefault="009F0789" w14:paraId="2DD2B1F8" w14:textId="77777777">
            <w:pPr>
              <w:jc w:val="both"/>
              <w:rPr>
                <w:rFonts w:ascii="Calibri" w:hAnsi="Calibri" w:cs="Calibri"/>
                <w:color w:val="000000"/>
                <w:sz w:val="22"/>
                <w:szCs w:val="22"/>
              </w:rPr>
            </w:pPr>
            <w:r w:rsidRPr="009F0789">
              <w:rPr>
                <w:rFonts w:ascii="Calibri" w:hAnsi="Calibri" w:cs="Calibri"/>
                <w:color w:val="000000"/>
                <w:sz w:val="22"/>
                <w:szCs w:val="22"/>
              </w:rPr>
              <w:t>A tanuló megismeri a különböző világkép-magyarázatokat, felismeri jellegzetességeiket és értékeli azokat.</w:t>
            </w:r>
          </w:p>
          <w:p w:rsidRPr="009F0789" w:rsidR="009F0789" w:rsidP="00287FE1" w:rsidRDefault="009F0789" w14:paraId="1D9A7E68" w14:textId="77777777">
            <w:pPr>
              <w:jc w:val="both"/>
              <w:rPr>
                <w:rFonts w:ascii="Calibri" w:hAnsi="Calibri" w:cs="Calibri"/>
                <w:color w:val="000000"/>
                <w:sz w:val="22"/>
                <w:szCs w:val="22"/>
              </w:rPr>
            </w:pPr>
            <w:r w:rsidRPr="009F0789">
              <w:rPr>
                <w:rFonts w:ascii="Calibri" w:hAnsi="Calibri" w:cs="Calibri"/>
                <w:color w:val="000000"/>
                <w:sz w:val="22"/>
                <w:szCs w:val="22"/>
              </w:rPr>
              <w:t>Tisztában van a globalizáció legfontosabb jelenségeivel és folyamataival, értelmezi azok mindennapi életre gyakorolt hatásait, képes önálló vélemény megfogalmazására a fentiekkel kapcsolatban.</w:t>
            </w:r>
          </w:p>
          <w:p w:rsidRPr="009F0789" w:rsidR="009F0789" w:rsidP="00287FE1" w:rsidRDefault="009F0789" w14:paraId="412F48B3" w14:textId="77777777">
            <w:pPr>
              <w:jc w:val="both"/>
              <w:rPr>
                <w:rFonts w:ascii="Calibri" w:hAnsi="Calibri" w:eastAsia="Calibri" w:cs="Calibri"/>
                <w:sz w:val="22"/>
                <w:szCs w:val="22"/>
              </w:rPr>
            </w:pPr>
            <w:r w:rsidRPr="009F0789">
              <w:rPr>
                <w:rFonts w:ascii="Calibri" w:hAnsi="Calibri" w:eastAsia="Calibri" w:cs="Calibri"/>
                <w:color w:val="000000"/>
                <w:sz w:val="22"/>
                <w:szCs w:val="22"/>
              </w:rPr>
              <w:t>A tanuló képes feltérképezni a generációk közötti kapcsolódások (egymásrautaltság, értékrendbeli változások, konfliktusok) jelentőségét, annak nehézségeit.</w:t>
            </w:r>
          </w:p>
        </w:tc>
      </w:tr>
      <w:tr w:rsidRPr="009F0789" w:rsidR="009F0789" w:rsidTr="009F0789" w14:paraId="2C13A44E" w14:textId="77777777">
        <w:tc>
          <w:tcPr>
            <w:tcW w:w="9225" w:type="dxa"/>
            <w:gridSpan w:val="3"/>
            <w:tcBorders>
              <w:top w:val="single" w:color="auto" w:sz="18" w:space="0"/>
            </w:tcBorders>
            <w:vAlign w:val="center"/>
          </w:tcPr>
          <w:p w:rsidRPr="003C256A" w:rsidR="009F0789" w:rsidP="00287FE1" w:rsidRDefault="009F0789" w14:paraId="17C35E6E"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1F7F686F" w14:textId="77777777">
        <w:tc>
          <w:tcPr>
            <w:tcW w:w="9225" w:type="dxa"/>
            <w:gridSpan w:val="3"/>
          </w:tcPr>
          <w:p w:rsidRPr="009F0789" w:rsidR="009F0789" w:rsidP="00287FE1" w:rsidRDefault="009F0789" w14:paraId="55364429" w14:textId="77777777">
            <w:pPr>
              <w:jc w:val="both"/>
              <w:rPr>
                <w:rFonts w:ascii="Calibri" w:hAnsi="Calibri" w:cs="Calibri"/>
                <w:color w:val="000000"/>
                <w:sz w:val="22"/>
                <w:szCs w:val="22"/>
              </w:rPr>
            </w:pPr>
            <w:r w:rsidRPr="009F0789">
              <w:rPr>
                <w:rFonts w:ascii="Calibri" w:hAnsi="Calibri" w:cs="Calibri"/>
                <w:color w:val="000000"/>
                <w:sz w:val="22"/>
                <w:szCs w:val="22"/>
              </w:rPr>
              <w:t>Világmagyarázatok, a világról alkotott kép változásai. A sokszínű világlátás. Vallások, világvallások (különös tekintettel a zsidó, a keresztény és az iszlám vallásra).</w:t>
            </w:r>
          </w:p>
          <w:p w:rsidRPr="009F0789" w:rsidR="009F0789" w:rsidP="00287FE1" w:rsidRDefault="009F0789" w14:paraId="55E56485" w14:textId="77777777">
            <w:pPr>
              <w:jc w:val="both"/>
              <w:rPr>
                <w:rFonts w:ascii="Calibri" w:hAnsi="Calibri" w:eastAsia="Calibri" w:cs="Calibri"/>
                <w:color w:val="000000"/>
                <w:sz w:val="22"/>
                <w:szCs w:val="22"/>
              </w:rPr>
            </w:pPr>
          </w:p>
          <w:p w:rsidRPr="009F0789" w:rsidR="009F0789" w:rsidP="00287FE1" w:rsidRDefault="009F0789" w14:paraId="32D3FADA" w14:textId="77777777">
            <w:pPr>
              <w:jc w:val="both"/>
              <w:rPr>
                <w:rFonts w:ascii="Calibri" w:hAnsi="Calibri" w:eastAsia="Calibri" w:cs="Calibri"/>
                <w:color w:val="000000"/>
                <w:sz w:val="22"/>
                <w:szCs w:val="22"/>
              </w:rPr>
            </w:pPr>
            <w:r w:rsidRPr="009F0789">
              <w:rPr>
                <w:rFonts w:ascii="Calibri" w:hAnsi="Calibri" w:eastAsia="Calibri" w:cs="Calibri"/>
                <w:color w:val="000000"/>
                <w:sz w:val="22"/>
                <w:szCs w:val="22"/>
              </w:rPr>
              <w:t>A fogyasztói társadalom, a jóléti állam és a világgazdasági válságok.</w:t>
            </w:r>
          </w:p>
          <w:p w:rsidRPr="009F0789" w:rsidR="009F0789" w:rsidP="00287FE1" w:rsidRDefault="009F0789" w14:paraId="50478401" w14:textId="77777777">
            <w:pPr>
              <w:jc w:val="both"/>
              <w:rPr>
                <w:rFonts w:ascii="Calibri" w:hAnsi="Calibri" w:eastAsia="Calibri" w:cs="Calibri"/>
                <w:color w:val="000000"/>
                <w:sz w:val="22"/>
                <w:szCs w:val="22"/>
              </w:rPr>
            </w:pPr>
          </w:p>
          <w:p w:rsidRPr="009F0789" w:rsidR="009F0789" w:rsidP="00287FE1" w:rsidRDefault="009F0789" w14:paraId="2B740903" w14:textId="77777777">
            <w:pPr>
              <w:jc w:val="both"/>
              <w:rPr>
                <w:rFonts w:ascii="Calibri" w:hAnsi="Calibri" w:eastAsia="Calibri" w:cs="Calibri"/>
                <w:color w:val="000000"/>
                <w:sz w:val="22"/>
                <w:szCs w:val="22"/>
              </w:rPr>
            </w:pPr>
            <w:r w:rsidRPr="009F0789">
              <w:rPr>
                <w:rFonts w:ascii="Calibri" w:hAnsi="Calibri" w:eastAsia="Calibri" w:cs="Calibri"/>
                <w:color w:val="000000"/>
                <w:sz w:val="22"/>
                <w:szCs w:val="22"/>
              </w:rPr>
              <w:t>Demográfiai problémák Európában és a világban.</w:t>
            </w:r>
          </w:p>
          <w:p w:rsidRPr="009F0789" w:rsidR="009F0789" w:rsidP="00287FE1" w:rsidRDefault="009F0789" w14:paraId="33EBCFF7" w14:textId="77777777">
            <w:pPr>
              <w:jc w:val="both"/>
              <w:rPr>
                <w:rFonts w:ascii="Calibri" w:hAnsi="Calibri" w:eastAsia="Calibri" w:cs="Calibri"/>
                <w:color w:val="000000"/>
                <w:sz w:val="22"/>
                <w:szCs w:val="22"/>
              </w:rPr>
            </w:pPr>
          </w:p>
          <w:p w:rsidRPr="009F0789" w:rsidR="009F0789" w:rsidP="00287FE1" w:rsidRDefault="009F0789" w14:paraId="73C4DEA1" w14:textId="77777777">
            <w:pPr>
              <w:jc w:val="both"/>
              <w:rPr>
                <w:rFonts w:ascii="Calibri" w:hAnsi="Calibri" w:eastAsia="Calibri" w:cs="Calibri"/>
                <w:color w:val="000000"/>
                <w:sz w:val="22"/>
                <w:szCs w:val="22"/>
              </w:rPr>
            </w:pPr>
            <w:r w:rsidRPr="009F0789">
              <w:rPr>
                <w:rFonts w:ascii="Calibri" w:hAnsi="Calibri" w:eastAsia="Calibri" w:cs="Calibri"/>
                <w:color w:val="000000"/>
                <w:sz w:val="22"/>
                <w:szCs w:val="22"/>
              </w:rPr>
              <w:t>A globalizáció és a fenntartható fejlődés. A globális világ kihívásainak hatása hazánk fejlődésére. Alapvető globális problémák tudatosítása. A kulturális globalizáció előnyei és hátrányai.</w:t>
            </w:r>
          </w:p>
          <w:p w:rsidRPr="009F0789" w:rsidR="009F0789" w:rsidP="00287FE1" w:rsidRDefault="009F0789" w14:paraId="07A212B3" w14:textId="77777777">
            <w:pPr>
              <w:jc w:val="both"/>
              <w:rPr>
                <w:rFonts w:ascii="Calibri" w:hAnsi="Calibri" w:cs="Calibri"/>
                <w:color w:val="000000"/>
                <w:sz w:val="22"/>
                <w:szCs w:val="22"/>
              </w:rPr>
            </w:pPr>
          </w:p>
          <w:p w:rsidRPr="009F0789" w:rsidR="009F0789" w:rsidP="00287FE1" w:rsidRDefault="009F0789" w14:paraId="1D4E8FE6" w14:textId="77777777">
            <w:pPr>
              <w:jc w:val="both"/>
              <w:rPr>
                <w:rFonts w:ascii="Calibri" w:hAnsi="Calibri" w:cs="Calibri"/>
                <w:color w:val="000000"/>
                <w:sz w:val="22"/>
                <w:szCs w:val="22"/>
              </w:rPr>
            </w:pPr>
            <w:r w:rsidRPr="009F0789">
              <w:rPr>
                <w:rFonts w:ascii="Calibri" w:hAnsi="Calibri" w:cs="Calibri"/>
                <w:color w:val="000000"/>
                <w:sz w:val="22"/>
                <w:szCs w:val="22"/>
              </w:rPr>
              <w:t>Generációk, generációs kérdések, konfliktusok. Az időskor és a különböző nemzedékek eltérő életmódja. A nemzedékek közti szolidaritás. Az együttélés szabályainak kialakítása és rendeltetése.</w:t>
            </w:r>
          </w:p>
          <w:p w:rsidRPr="009F0789" w:rsidR="009F0789" w:rsidP="00287FE1" w:rsidRDefault="009F0789" w14:paraId="26366F22" w14:textId="77777777">
            <w:pPr>
              <w:jc w:val="both"/>
              <w:rPr>
                <w:rFonts w:ascii="Calibri" w:hAnsi="Calibri" w:eastAsia="Calibri" w:cs="Calibri"/>
                <w:color w:val="000000"/>
                <w:sz w:val="22"/>
                <w:szCs w:val="22"/>
              </w:rPr>
            </w:pPr>
          </w:p>
          <w:p w:rsidRPr="009F0789" w:rsidR="009F0789" w:rsidP="00287FE1" w:rsidRDefault="009F0789" w14:paraId="621FA99D" w14:textId="77777777">
            <w:pPr>
              <w:jc w:val="both"/>
              <w:rPr>
                <w:rFonts w:ascii="Calibri" w:hAnsi="Calibri" w:eastAsia="Calibri" w:cs="Calibri"/>
                <w:sz w:val="22"/>
                <w:szCs w:val="22"/>
              </w:rPr>
            </w:pPr>
            <w:r w:rsidRPr="009F0789">
              <w:rPr>
                <w:rFonts w:ascii="Calibri" w:hAnsi="Calibri" w:eastAsia="Calibri" w:cs="Calibri"/>
                <w:color w:val="000000"/>
                <w:sz w:val="22"/>
                <w:szCs w:val="22"/>
              </w:rPr>
              <w:t>A család funkciójának és szerepének változásai napjainkban.</w:t>
            </w:r>
          </w:p>
          <w:p w:rsidRPr="009F0789" w:rsidR="009F0789" w:rsidP="00287FE1" w:rsidRDefault="009F0789" w14:paraId="58E7106E" w14:textId="77777777">
            <w:pPr>
              <w:jc w:val="both"/>
              <w:rPr>
                <w:rFonts w:ascii="Calibri" w:hAnsi="Calibri" w:eastAsia="Calibri" w:cs="Calibri"/>
                <w:i/>
                <w:sz w:val="22"/>
                <w:szCs w:val="22"/>
                <w:lang w:eastAsia="en-US"/>
              </w:rPr>
            </w:pPr>
          </w:p>
        </w:tc>
      </w:tr>
      <w:tr w:rsidRPr="009F0789" w:rsidR="009F0789" w:rsidTr="009F0789" w14:paraId="06641287" w14:textId="77777777">
        <w:tc>
          <w:tcPr>
            <w:tcW w:w="2151" w:type="dxa"/>
            <w:vAlign w:val="center"/>
          </w:tcPr>
          <w:p w:rsidRPr="009F0789" w:rsidR="009F0789" w:rsidP="00287FE1" w:rsidRDefault="009F0789" w14:paraId="2A86C55A"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58F3FD84"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Világkép, civilizáció, filozófia, vallás, hit, fundamentalizmus, ateizmus, egyistenhit, többisten-hit, világvallás, földrajzi felfedezés, idealizmus, materializmus, gazdasági, társadalmi, politikai rendszer, berendezkedés, fejlődő és fejlett ország, globalizáció, fenntartható fejlődés, terrorizmus, információs társadalom, klímaváltozás, környezetszennyezés, migráció, nyugdíjrendszer, társadalmi szolidaritás, inaktív korú népesség.</w:t>
            </w:r>
          </w:p>
        </w:tc>
      </w:tr>
    </w:tbl>
    <w:p w:rsidRPr="009F0789" w:rsidR="009F0789" w:rsidP="00287FE1" w:rsidRDefault="009F0789" w14:paraId="4900654F" w14:textId="77777777">
      <w:pPr>
        <w:jc w:val="both"/>
        <w:rPr>
          <w:rFonts w:ascii="Calibri" w:hAnsi="Calibri" w:eastAsia="Calibri" w:cs="Calibri"/>
          <w:bCs/>
          <w:color w:val="000000"/>
          <w:sz w:val="22"/>
          <w:szCs w:val="22"/>
          <w:lang w:eastAsia="en-US"/>
        </w:rPr>
      </w:pPr>
    </w:p>
    <w:p w:rsidRPr="009F0789" w:rsidR="009F0789" w:rsidP="00287FE1" w:rsidRDefault="009F0789" w14:paraId="2A5D67D1" w14:textId="77777777">
      <w:pPr>
        <w:jc w:val="both"/>
        <w:rPr>
          <w:rFonts w:ascii="Calibri" w:hAnsi="Calibri" w:eastAsia="Calibri" w:cs="Calibri"/>
          <w:bCs/>
          <w:color w:val="000000"/>
          <w:sz w:val="22"/>
          <w:szCs w:val="22"/>
          <w:lang w:eastAsia="en-US"/>
        </w:rPr>
      </w:pPr>
    </w:p>
    <w:tbl>
      <w:tblPr>
        <w:tblW w:w="9239"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65"/>
        <w:gridCol w:w="5771"/>
        <w:gridCol w:w="1303"/>
      </w:tblGrid>
      <w:tr w:rsidRPr="009F0789" w:rsidR="009F0789" w:rsidTr="009F0789" w14:paraId="63C6D3AF" w14:textId="77777777">
        <w:tc>
          <w:tcPr>
            <w:tcW w:w="2165" w:type="dxa"/>
            <w:vAlign w:val="center"/>
          </w:tcPr>
          <w:p w:rsidRPr="009F0789" w:rsidR="009F0789" w:rsidP="00287FE1" w:rsidRDefault="009F0789" w14:paraId="7C9D7139"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1567E24B"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045428D0" w14:textId="77777777">
            <w:pPr>
              <w:jc w:val="both"/>
              <w:rPr>
                <w:rFonts w:ascii="Calibri" w:hAnsi="Calibri" w:eastAsia="Calibri" w:cs="Calibri"/>
                <w:bCs/>
                <w:sz w:val="22"/>
                <w:szCs w:val="22"/>
                <w:lang w:eastAsia="en-US"/>
              </w:rPr>
            </w:pPr>
            <w:r w:rsidRPr="009F0789">
              <w:rPr>
                <w:rFonts w:ascii="Calibri" w:hAnsi="Calibri" w:eastAsia="Calibri" w:cs="Calibri"/>
                <w:b/>
                <w:bCs/>
                <w:color w:val="000000"/>
                <w:sz w:val="22"/>
                <w:szCs w:val="22"/>
                <w:lang w:eastAsia="en-US"/>
              </w:rPr>
              <w:t>A politika világa – a demokratikus politikai berendezkedés</w:t>
            </w:r>
          </w:p>
        </w:tc>
        <w:tc>
          <w:tcPr>
            <w:tcW w:w="1303" w:type="dxa"/>
            <w:vAlign w:val="center"/>
          </w:tcPr>
          <w:p w:rsidRPr="009F0789" w:rsidR="009F0789" w:rsidP="00287FE1" w:rsidRDefault="009F0789" w14:paraId="323F13AB"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Órakeret</w:t>
            </w:r>
          </w:p>
          <w:p w:rsidRPr="009F0789" w:rsidR="009F0789" w:rsidP="00287FE1" w:rsidRDefault="009F0789" w14:paraId="38184EAA" w14:textId="77777777">
            <w:pPr>
              <w:jc w:val="both"/>
              <w:rPr>
                <w:rFonts w:ascii="Calibri" w:hAnsi="Calibri" w:eastAsia="Calibri" w:cs="Calibri"/>
                <w:b/>
                <w:sz w:val="22"/>
                <w:szCs w:val="22"/>
                <w:lang w:eastAsia="en-US"/>
              </w:rPr>
            </w:pPr>
            <w:r w:rsidRPr="009F0789">
              <w:rPr>
                <w:rFonts w:ascii="Calibri" w:hAnsi="Calibri" w:eastAsia="Calibri" w:cs="Calibri"/>
                <w:b/>
                <w:sz w:val="22"/>
                <w:szCs w:val="22"/>
                <w:lang w:eastAsia="en-US"/>
              </w:rPr>
              <w:t>8 óra</w:t>
            </w:r>
          </w:p>
        </w:tc>
      </w:tr>
      <w:tr w:rsidRPr="009F0789" w:rsidR="009F0789" w:rsidTr="009F0789" w14:paraId="7EA4547B" w14:textId="77777777">
        <w:tc>
          <w:tcPr>
            <w:tcW w:w="2165" w:type="dxa"/>
            <w:vAlign w:val="center"/>
          </w:tcPr>
          <w:p w:rsidRPr="009F0789" w:rsidR="009F0789" w:rsidP="00287FE1" w:rsidRDefault="009F0789" w14:paraId="676CA85B"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74" w:type="dxa"/>
            <w:gridSpan w:val="2"/>
          </w:tcPr>
          <w:p w:rsidRPr="009F0789" w:rsidR="009F0789" w:rsidP="00287FE1" w:rsidRDefault="009F0789" w14:paraId="06F9B7EB"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Általános iskolai előzmények.</w:t>
            </w:r>
          </w:p>
        </w:tc>
      </w:tr>
      <w:tr w:rsidRPr="009F0789" w:rsidR="009F0789" w:rsidTr="009F0789" w14:paraId="07A60BC2" w14:textId="77777777">
        <w:tc>
          <w:tcPr>
            <w:tcW w:w="2165" w:type="dxa"/>
            <w:vAlign w:val="center"/>
          </w:tcPr>
          <w:p w:rsidRPr="009F0789" w:rsidR="009F0789" w:rsidP="00287FE1" w:rsidRDefault="009F0789" w14:paraId="3DF2AE4C"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komplex műveltség-területhez kapcsolható fejlesztési feladatok</w:t>
            </w:r>
          </w:p>
        </w:tc>
        <w:tc>
          <w:tcPr>
            <w:tcW w:w="7074" w:type="dxa"/>
            <w:gridSpan w:val="2"/>
          </w:tcPr>
          <w:p w:rsidRPr="009F0789" w:rsidR="009F0789" w:rsidP="00287FE1" w:rsidRDefault="009F0789" w14:paraId="132B5F6B" w14:textId="77777777">
            <w:pPr>
              <w:jc w:val="both"/>
              <w:rPr>
                <w:rFonts w:ascii="Calibri" w:hAnsi="Calibri" w:cs="Calibri"/>
                <w:color w:val="000000"/>
                <w:sz w:val="22"/>
                <w:szCs w:val="22"/>
              </w:rPr>
            </w:pPr>
            <w:r w:rsidRPr="009F0789">
              <w:rPr>
                <w:rFonts w:ascii="Calibri" w:hAnsi="Calibri" w:cs="Calibri"/>
                <w:color w:val="000000"/>
                <w:sz w:val="22"/>
                <w:szCs w:val="22"/>
              </w:rPr>
              <w:t>A tanuló ismeri a politikai alapfogalmakat, egyben értelmezi azokat a mai magyar politikai életre. Történelmi példákon keresztül felismeri a szélsőséges politikai irányokban rejlő veszélyeket (pl. a nemzetiszocialista és a kommunista diktatúrák bűntettei [kirekesztés, megkülönböztetés, holokauszt, Gulág]). Képes a demokrácia működésének modellálására, a jogok és kötelességek rendszerének átlátására. Megismeri az Alaptörvény fontosabb részleteit, rendelkezéseit.</w:t>
            </w:r>
          </w:p>
        </w:tc>
      </w:tr>
      <w:tr w:rsidRPr="009F0789" w:rsidR="009F0789" w:rsidTr="009F0789" w14:paraId="6B19F17B" w14:textId="77777777">
        <w:tc>
          <w:tcPr>
            <w:tcW w:w="9239" w:type="dxa"/>
            <w:gridSpan w:val="3"/>
            <w:tcBorders>
              <w:top w:val="single" w:color="auto" w:sz="18" w:space="0"/>
            </w:tcBorders>
            <w:vAlign w:val="center"/>
          </w:tcPr>
          <w:p w:rsidRPr="003C256A" w:rsidR="009F0789" w:rsidP="00287FE1" w:rsidRDefault="009F0789" w14:paraId="552EC3B4"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273FF79E" w14:textId="77777777">
        <w:tc>
          <w:tcPr>
            <w:tcW w:w="9239" w:type="dxa"/>
            <w:gridSpan w:val="3"/>
          </w:tcPr>
          <w:p w:rsidRPr="009F0789" w:rsidR="009F0789" w:rsidP="00287FE1" w:rsidRDefault="009F0789" w14:paraId="7069CF6B" w14:textId="77777777">
            <w:pPr>
              <w:jc w:val="both"/>
              <w:rPr>
                <w:rFonts w:ascii="Calibri" w:hAnsi="Calibri" w:cs="Calibri"/>
                <w:color w:val="000000"/>
                <w:sz w:val="22"/>
                <w:szCs w:val="22"/>
              </w:rPr>
            </w:pPr>
            <w:r w:rsidRPr="009F0789">
              <w:rPr>
                <w:rFonts w:ascii="Calibri" w:hAnsi="Calibri" w:cs="Calibri"/>
                <w:color w:val="000000"/>
                <w:sz w:val="22"/>
                <w:szCs w:val="22"/>
              </w:rPr>
              <w:t xml:space="preserve">A gazdaság, a társadalom és a politika kapcsolata. </w:t>
            </w:r>
          </w:p>
          <w:p w:rsidRPr="009F0789" w:rsidR="009F0789" w:rsidP="00287FE1" w:rsidRDefault="009F0789" w14:paraId="3452475D" w14:textId="77777777">
            <w:pPr>
              <w:jc w:val="both"/>
              <w:rPr>
                <w:rFonts w:ascii="Calibri" w:hAnsi="Calibri" w:cs="Calibri"/>
                <w:color w:val="000000"/>
                <w:sz w:val="22"/>
                <w:szCs w:val="22"/>
              </w:rPr>
            </w:pPr>
          </w:p>
          <w:p w:rsidRPr="009F0789" w:rsidR="009F0789" w:rsidP="00287FE1" w:rsidRDefault="009F0789" w14:paraId="27501528" w14:textId="77777777">
            <w:pPr>
              <w:jc w:val="both"/>
              <w:rPr>
                <w:rFonts w:ascii="Calibri" w:hAnsi="Calibri" w:cs="Calibri"/>
                <w:color w:val="000000"/>
                <w:sz w:val="22"/>
                <w:szCs w:val="22"/>
              </w:rPr>
            </w:pPr>
            <w:r w:rsidRPr="009F0789">
              <w:rPr>
                <w:rFonts w:ascii="Calibri" w:hAnsi="Calibri" w:cs="Calibri"/>
                <w:color w:val="000000"/>
                <w:sz w:val="22"/>
                <w:szCs w:val="22"/>
              </w:rPr>
              <w:t>A politikai berendezkedések: a demokrácia és a diktatúra.</w:t>
            </w:r>
          </w:p>
          <w:p w:rsidRPr="009F0789" w:rsidR="009F0789" w:rsidP="00287FE1" w:rsidRDefault="009F0789" w14:paraId="51022026" w14:textId="77777777">
            <w:pPr>
              <w:jc w:val="both"/>
              <w:rPr>
                <w:rFonts w:ascii="Calibri" w:hAnsi="Calibri" w:cs="Calibri"/>
                <w:color w:val="000000"/>
                <w:sz w:val="22"/>
                <w:szCs w:val="22"/>
              </w:rPr>
            </w:pPr>
          </w:p>
          <w:p w:rsidRPr="009F0789" w:rsidR="009F0789" w:rsidP="00287FE1" w:rsidRDefault="009F0789" w14:paraId="74F1359A" w14:textId="77777777">
            <w:pPr>
              <w:jc w:val="both"/>
              <w:rPr>
                <w:rFonts w:ascii="Calibri" w:hAnsi="Calibri" w:cs="Calibri"/>
                <w:color w:val="000000"/>
                <w:sz w:val="22"/>
                <w:szCs w:val="22"/>
              </w:rPr>
            </w:pPr>
            <w:r w:rsidRPr="009F0789">
              <w:rPr>
                <w:rFonts w:ascii="Calibri" w:hAnsi="Calibri" w:cs="Calibri"/>
                <w:color w:val="000000"/>
                <w:sz w:val="22"/>
                <w:szCs w:val="22"/>
              </w:rPr>
              <w:t>A rendszerváltás Magyarországon.</w:t>
            </w:r>
          </w:p>
          <w:p w:rsidRPr="009F0789" w:rsidR="009F0789" w:rsidP="00287FE1" w:rsidRDefault="009F0789" w14:paraId="306016B9" w14:textId="77777777">
            <w:pPr>
              <w:jc w:val="both"/>
              <w:rPr>
                <w:rFonts w:ascii="Calibri" w:hAnsi="Calibri" w:cs="Calibri"/>
                <w:color w:val="000000"/>
                <w:sz w:val="22"/>
                <w:szCs w:val="22"/>
              </w:rPr>
            </w:pPr>
          </w:p>
          <w:p w:rsidRPr="009F0789" w:rsidR="009F0789" w:rsidP="00287FE1" w:rsidRDefault="009F0789" w14:paraId="1D6FC2F8" w14:textId="77777777">
            <w:pPr>
              <w:jc w:val="both"/>
              <w:rPr>
                <w:rFonts w:ascii="Calibri" w:hAnsi="Calibri" w:cs="Calibri"/>
                <w:color w:val="000000"/>
                <w:sz w:val="22"/>
                <w:szCs w:val="22"/>
              </w:rPr>
            </w:pPr>
            <w:r w:rsidRPr="009F0789">
              <w:rPr>
                <w:rFonts w:ascii="Calibri" w:hAnsi="Calibri" w:cs="Calibri"/>
                <w:color w:val="000000"/>
                <w:sz w:val="22"/>
                <w:szCs w:val="22"/>
              </w:rPr>
              <w:t>Az Alaptörvény főbb pontjai.</w:t>
            </w:r>
          </w:p>
          <w:p w:rsidRPr="009F0789" w:rsidR="009F0789" w:rsidP="00287FE1" w:rsidRDefault="009F0789" w14:paraId="44D1DF13" w14:textId="77777777">
            <w:pPr>
              <w:jc w:val="both"/>
              <w:rPr>
                <w:rFonts w:ascii="Calibri" w:hAnsi="Calibri" w:cs="Calibri"/>
                <w:color w:val="000000"/>
                <w:sz w:val="22"/>
                <w:szCs w:val="22"/>
              </w:rPr>
            </w:pPr>
          </w:p>
          <w:p w:rsidRPr="009F0789" w:rsidR="009F0789" w:rsidP="00287FE1" w:rsidRDefault="009F0789" w14:paraId="5E54F7C7" w14:textId="77777777">
            <w:pPr>
              <w:jc w:val="both"/>
              <w:rPr>
                <w:rFonts w:ascii="Calibri" w:hAnsi="Calibri" w:cs="Calibri"/>
                <w:color w:val="000000"/>
                <w:sz w:val="22"/>
                <w:szCs w:val="22"/>
              </w:rPr>
            </w:pPr>
            <w:r w:rsidRPr="009F0789">
              <w:rPr>
                <w:rFonts w:ascii="Calibri" w:hAnsi="Calibri" w:cs="Calibri"/>
                <w:color w:val="000000"/>
                <w:sz w:val="22"/>
                <w:szCs w:val="22"/>
              </w:rPr>
              <w:t>A politizálás színterei.</w:t>
            </w:r>
          </w:p>
          <w:p w:rsidRPr="009F0789" w:rsidR="009F0789" w:rsidP="00287FE1" w:rsidRDefault="009F0789" w14:paraId="4DCC34CF" w14:textId="77777777">
            <w:pPr>
              <w:jc w:val="both"/>
              <w:rPr>
                <w:rFonts w:ascii="Calibri" w:hAnsi="Calibri" w:cs="Calibri"/>
                <w:color w:val="000000"/>
                <w:sz w:val="22"/>
                <w:szCs w:val="22"/>
              </w:rPr>
            </w:pPr>
          </w:p>
          <w:p w:rsidRPr="009F0789" w:rsidR="009F0789" w:rsidP="00287FE1" w:rsidRDefault="009F0789" w14:paraId="61AF43D6" w14:textId="77777777">
            <w:pPr>
              <w:jc w:val="both"/>
              <w:rPr>
                <w:rFonts w:ascii="Calibri" w:hAnsi="Calibri" w:cs="Calibri"/>
                <w:color w:val="000000"/>
                <w:sz w:val="22"/>
                <w:szCs w:val="22"/>
              </w:rPr>
            </w:pPr>
            <w:r w:rsidRPr="009F0789">
              <w:rPr>
                <w:rFonts w:ascii="Calibri" w:hAnsi="Calibri" w:cs="Calibri"/>
                <w:color w:val="000000"/>
                <w:sz w:val="22"/>
                <w:szCs w:val="22"/>
              </w:rPr>
              <w:t xml:space="preserve">A politikai pártok ma Magyarországon. </w:t>
            </w:r>
          </w:p>
          <w:p w:rsidRPr="009F0789" w:rsidR="009F0789" w:rsidP="00287FE1" w:rsidRDefault="009F0789" w14:paraId="48DDB96B" w14:textId="77777777">
            <w:pPr>
              <w:jc w:val="both"/>
              <w:rPr>
                <w:rFonts w:ascii="Calibri" w:hAnsi="Calibri" w:eastAsia="Calibri" w:cs="Calibri"/>
                <w:i/>
                <w:sz w:val="22"/>
                <w:szCs w:val="22"/>
                <w:lang w:eastAsia="en-US"/>
              </w:rPr>
            </w:pPr>
          </w:p>
        </w:tc>
      </w:tr>
      <w:tr w:rsidRPr="009F0789" w:rsidR="009F0789" w:rsidTr="009F0789" w14:paraId="6525FFD5" w14:textId="77777777">
        <w:tc>
          <w:tcPr>
            <w:tcW w:w="2165" w:type="dxa"/>
            <w:vAlign w:val="center"/>
          </w:tcPr>
          <w:p w:rsidRPr="009F0789" w:rsidR="009F0789" w:rsidP="00287FE1" w:rsidRDefault="009F0789" w14:paraId="442FB94F"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74" w:type="dxa"/>
            <w:gridSpan w:val="2"/>
          </w:tcPr>
          <w:p w:rsidRPr="009F0789" w:rsidR="009F0789" w:rsidP="00287FE1" w:rsidRDefault="009F0789" w14:paraId="34C1F3DF" w14:textId="77777777">
            <w:pPr>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Politika, demokrácia, diktatúra, kirekesztés, fajgyűlölet, antiszemitizmus, holokauszt, Gulág, párt, politikai jog, rendszerváltás, alkotmány, alaptörvény, jogállam.</w:t>
            </w:r>
          </w:p>
        </w:tc>
      </w:tr>
    </w:tbl>
    <w:p w:rsidRPr="009F0789" w:rsidR="009F0789" w:rsidP="00287FE1" w:rsidRDefault="009F0789" w14:paraId="07BD4E4E" w14:textId="77777777">
      <w:pPr>
        <w:jc w:val="both"/>
        <w:rPr>
          <w:rFonts w:ascii="Calibri" w:hAnsi="Calibri" w:eastAsia="Calibri" w:cs="Calibri"/>
          <w:color w:val="000000"/>
          <w:sz w:val="22"/>
          <w:szCs w:val="22"/>
          <w:lang w:eastAsia="en-US"/>
        </w:rPr>
      </w:pPr>
    </w:p>
    <w:p w:rsidRPr="009F0789" w:rsidR="009F0789" w:rsidP="00287FE1" w:rsidRDefault="009F0789" w14:paraId="1E87A056" w14:textId="77777777">
      <w:pPr>
        <w:jc w:val="both"/>
        <w:rPr>
          <w:rFonts w:ascii="Calibri" w:hAnsi="Calibri" w:eastAsia="Calibri" w:cs="Calibri"/>
          <w:color w:val="000000"/>
          <w:sz w:val="22"/>
          <w:szCs w:val="22"/>
          <w:lang w:eastAsia="en-US"/>
        </w:rPr>
      </w:pPr>
    </w:p>
    <w:tbl>
      <w:tblPr>
        <w:tblW w:w="9281"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93"/>
        <w:gridCol w:w="5771"/>
        <w:gridCol w:w="1317"/>
      </w:tblGrid>
      <w:tr w:rsidRPr="009F0789" w:rsidR="009F0789" w:rsidTr="009F0789" w14:paraId="7EF4D08C" w14:textId="77777777">
        <w:tc>
          <w:tcPr>
            <w:tcW w:w="2193" w:type="dxa"/>
            <w:vAlign w:val="center"/>
          </w:tcPr>
          <w:p w:rsidRPr="009F0789" w:rsidR="009F0789" w:rsidP="00287FE1" w:rsidRDefault="009F0789" w14:paraId="73BF7322"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4A0E6F8B"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3B0FF3EB" w14:textId="77777777">
            <w:pPr>
              <w:jc w:val="both"/>
              <w:rPr>
                <w:rFonts w:ascii="Calibri" w:hAnsi="Calibri" w:eastAsia="Calibri" w:cs="Calibri"/>
                <w:bCs/>
                <w:sz w:val="22"/>
                <w:szCs w:val="22"/>
                <w:lang w:eastAsia="en-US"/>
              </w:rPr>
            </w:pPr>
            <w:r w:rsidRPr="009F0789">
              <w:rPr>
                <w:rFonts w:ascii="Calibri" w:hAnsi="Calibri" w:eastAsia="Calibri" w:cs="Calibri"/>
                <w:b/>
                <w:bCs/>
                <w:color w:val="000000"/>
                <w:sz w:val="22"/>
                <w:szCs w:val="22"/>
                <w:lang w:eastAsia="en-US"/>
              </w:rPr>
              <w:t>Gazdaság, gazdálkodás, pénzügyek</w:t>
            </w:r>
          </w:p>
        </w:tc>
        <w:tc>
          <w:tcPr>
            <w:tcW w:w="1317" w:type="dxa"/>
            <w:vAlign w:val="center"/>
          </w:tcPr>
          <w:p w:rsidRPr="009F0789" w:rsidR="009F0789" w:rsidP="00287FE1" w:rsidRDefault="009F0789" w14:paraId="06B119C7"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Órakeret</w:t>
            </w:r>
          </w:p>
          <w:p w:rsidRPr="009F0789" w:rsidR="009F0789" w:rsidP="00287FE1" w:rsidRDefault="009F0789" w14:paraId="00067E7D" w14:textId="77777777">
            <w:pPr>
              <w:jc w:val="both"/>
              <w:rPr>
                <w:rFonts w:ascii="Calibri" w:hAnsi="Calibri" w:eastAsia="Calibri" w:cs="Calibri"/>
                <w:b/>
                <w:sz w:val="22"/>
                <w:szCs w:val="22"/>
                <w:lang w:eastAsia="en-US"/>
              </w:rPr>
            </w:pPr>
            <w:r w:rsidRPr="009F0789">
              <w:rPr>
                <w:rFonts w:ascii="Calibri" w:hAnsi="Calibri" w:eastAsia="Calibri" w:cs="Calibri"/>
                <w:b/>
                <w:sz w:val="22"/>
                <w:szCs w:val="22"/>
                <w:lang w:eastAsia="en-US"/>
              </w:rPr>
              <w:t>4 óra</w:t>
            </w:r>
          </w:p>
        </w:tc>
      </w:tr>
      <w:tr w:rsidRPr="009F0789" w:rsidR="009F0789" w:rsidTr="009F0789" w14:paraId="2C27FCCA" w14:textId="77777777">
        <w:tc>
          <w:tcPr>
            <w:tcW w:w="2193" w:type="dxa"/>
            <w:vAlign w:val="center"/>
          </w:tcPr>
          <w:p w:rsidRPr="009F0789" w:rsidR="009F0789" w:rsidP="00287FE1" w:rsidRDefault="009F0789" w14:paraId="616623EF"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Előzetes tudás</w:t>
            </w:r>
          </w:p>
        </w:tc>
        <w:tc>
          <w:tcPr>
            <w:tcW w:w="7088" w:type="dxa"/>
            <w:gridSpan w:val="2"/>
          </w:tcPr>
          <w:p w:rsidRPr="009F0789" w:rsidR="009F0789" w:rsidP="00287FE1" w:rsidRDefault="009F0789" w14:paraId="4C28FBDA" w14:textId="77777777">
            <w:pPr>
              <w:spacing w:before="120"/>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Általános iskolai előzmények.</w:t>
            </w:r>
          </w:p>
        </w:tc>
      </w:tr>
      <w:tr w:rsidRPr="009F0789" w:rsidR="009F0789" w:rsidTr="009F0789" w14:paraId="4550C93A" w14:textId="77777777">
        <w:tc>
          <w:tcPr>
            <w:tcW w:w="2193" w:type="dxa"/>
            <w:vAlign w:val="center"/>
          </w:tcPr>
          <w:p w:rsidRPr="009F0789" w:rsidR="009F0789" w:rsidP="00287FE1" w:rsidRDefault="009F0789" w14:paraId="6326625E" w14:textId="77777777">
            <w:pPr>
              <w:jc w:val="both"/>
              <w:rPr>
                <w:rFonts w:ascii="Calibri" w:hAnsi="Calibri" w:eastAsia="Calibri" w:cs="Calibri"/>
                <w:sz w:val="22"/>
                <w:szCs w:val="22"/>
                <w:lang w:eastAsia="en-US"/>
              </w:rPr>
            </w:pPr>
            <w:r w:rsidRPr="009F0789">
              <w:rPr>
                <w:rFonts w:ascii="Calibri" w:hAnsi="Calibri" w:eastAsia="Calibri" w:cs="Calibri"/>
                <w:b/>
                <w:sz w:val="22"/>
                <w:szCs w:val="22"/>
                <w:lang w:eastAsia="en-US"/>
              </w:rPr>
              <w:t>A komplex műveltség-területhez kapcsolható fejlesztési feladatok</w:t>
            </w:r>
          </w:p>
        </w:tc>
        <w:tc>
          <w:tcPr>
            <w:tcW w:w="7088" w:type="dxa"/>
            <w:gridSpan w:val="2"/>
          </w:tcPr>
          <w:p w:rsidRPr="009F0789" w:rsidR="009F0789" w:rsidP="00287FE1" w:rsidRDefault="009F0789" w14:paraId="5644EFE4" w14:textId="77777777">
            <w:pPr>
              <w:spacing w:before="120"/>
              <w:jc w:val="both"/>
              <w:rPr>
                <w:rFonts w:ascii="Calibri" w:hAnsi="Calibri" w:eastAsia="Calibri" w:cs="Calibri"/>
                <w:sz w:val="22"/>
                <w:szCs w:val="22"/>
              </w:rPr>
            </w:pPr>
            <w:r w:rsidRPr="009F0789">
              <w:rPr>
                <w:rFonts w:ascii="Calibri" w:hAnsi="Calibri" w:eastAsia="Calibri" w:cs="Calibri"/>
                <w:color w:val="000000"/>
                <w:sz w:val="22"/>
                <w:szCs w:val="22"/>
                <w:lang w:eastAsia="en-US"/>
              </w:rPr>
              <w:t xml:space="preserve">A tanuló képes közgazdasági és pénzügyi ismeretek, összefüggések megértésére. Hasznos ismeretekkel rendelkezik az egyéni gazdálkodás (egyéni költségvetés) terén, valamint tisztában van az ország költségvetésének legalapvetőbb kérdéseivel (milyen területekből áll, miből finanszírozzák). Megfelelő tudással, realitásérzékkel rendelkezzen ahhoz, hogy felelős gazdasági döntést hozhasson –képes a különböző lehetőségek összevetésére, mérlegelésre, felelős döntések meghozatalára. </w:t>
            </w:r>
          </w:p>
        </w:tc>
      </w:tr>
      <w:tr w:rsidRPr="009F0789" w:rsidR="009F0789" w:rsidTr="009F0789" w14:paraId="0531C042" w14:textId="77777777">
        <w:tc>
          <w:tcPr>
            <w:tcW w:w="9281" w:type="dxa"/>
            <w:gridSpan w:val="3"/>
            <w:tcBorders>
              <w:top w:val="single" w:color="auto" w:sz="18" w:space="0"/>
            </w:tcBorders>
            <w:vAlign w:val="center"/>
          </w:tcPr>
          <w:p w:rsidRPr="003C256A" w:rsidR="009F0789" w:rsidP="00287FE1" w:rsidRDefault="009F0789" w14:paraId="77E32F27" w14:textId="77777777">
            <w:pPr>
              <w:jc w:val="both"/>
              <w:rPr>
                <w:rFonts w:eastAsia="Calibri" w:asciiTheme="minorHAnsi" w:hAnsiTheme="minorHAnsi" w:cstheme="minorHAnsi"/>
                <w:b/>
                <w:bCs/>
                <w:sz w:val="22"/>
                <w:szCs w:val="22"/>
                <w:lang w:eastAsia="en-US"/>
              </w:rPr>
            </w:pPr>
            <w:r w:rsidRPr="003C256A">
              <w:rPr>
                <w:rFonts w:asciiTheme="minorHAnsi" w:hAnsiTheme="minorHAnsi" w:cstheme="minorHAnsi"/>
                <w:b/>
                <w:sz w:val="22"/>
                <w:szCs w:val="22"/>
                <w:lang w:eastAsia="en-US"/>
              </w:rPr>
              <w:t>Ismeretek/Témák</w:t>
            </w:r>
          </w:p>
        </w:tc>
      </w:tr>
      <w:tr w:rsidRPr="009F0789" w:rsidR="009F0789" w:rsidTr="009F0789" w14:paraId="5DC178F7" w14:textId="77777777">
        <w:tc>
          <w:tcPr>
            <w:tcW w:w="9281" w:type="dxa"/>
            <w:gridSpan w:val="3"/>
          </w:tcPr>
          <w:p w:rsidRPr="009F0789" w:rsidR="009F0789" w:rsidP="00287FE1" w:rsidRDefault="009F0789" w14:paraId="370E24BE" w14:textId="77777777">
            <w:pPr>
              <w:spacing w:before="120"/>
              <w:jc w:val="both"/>
              <w:rPr>
                <w:rFonts w:ascii="Calibri" w:hAnsi="Calibri" w:cs="Calibri"/>
                <w:color w:val="000000"/>
                <w:sz w:val="22"/>
                <w:szCs w:val="22"/>
              </w:rPr>
            </w:pPr>
            <w:r w:rsidRPr="009F0789">
              <w:rPr>
                <w:rFonts w:ascii="Calibri" w:hAnsi="Calibri" w:cs="Calibri"/>
                <w:color w:val="000000"/>
                <w:sz w:val="22"/>
                <w:szCs w:val="22"/>
              </w:rPr>
              <w:t xml:space="preserve">A legfontosabb közgazdasági fogalmak (gazdasági ágazatok, gazdasági szereplők, tőke). </w:t>
            </w:r>
          </w:p>
          <w:p w:rsidRPr="009F0789" w:rsidR="009F0789" w:rsidP="00287FE1" w:rsidRDefault="009F0789" w14:paraId="4D078B8E" w14:textId="77777777">
            <w:pPr>
              <w:jc w:val="both"/>
              <w:rPr>
                <w:rFonts w:ascii="Calibri" w:hAnsi="Calibri" w:cs="Calibri"/>
                <w:color w:val="000000"/>
                <w:sz w:val="22"/>
                <w:szCs w:val="22"/>
              </w:rPr>
            </w:pPr>
          </w:p>
          <w:p w:rsidRPr="009F0789" w:rsidR="009F0789" w:rsidP="00287FE1" w:rsidRDefault="009F0789" w14:paraId="7FBB3379" w14:textId="77777777">
            <w:pPr>
              <w:jc w:val="both"/>
              <w:rPr>
                <w:rFonts w:ascii="Calibri" w:hAnsi="Calibri" w:cs="Calibri"/>
                <w:color w:val="000000"/>
                <w:sz w:val="22"/>
                <w:szCs w:val="22"/>
              </w:rPr>
            </w:pPr>
            <w:r w:rsidRPr="009F0789">
              <w:rPr>
                <w:rFonts w:ascii="Calibri" w:hAnsi="Calibri" w:cs="Calibri"/>
                <w:color w:val="000000"/>
                <w:sz w:val="22"/>
                <w:szCs w:val="22"/>
              </w:rPr>
              <w:t xml:space="preserve">Az egyén gazdálkodása, a háztartások gazdálkodása. </w:t>
            </w:r>
          </w:p>
          <w:p w:rsidRPr="009F0789" w:rsidR="009F0789" w:rsidP="00287FE1" w:rsidRDefault="009F0789" w14:paraId="621DBB35" w14:textId="77777777">
            <w:pPr>
              <w:jc w:val="both"/>
              <w:rPr>
                <w:rFonts w:ascii="Calibri" w:hAnsi="Calibri" w:cs="Calibri"/>
                <w:color w:val="000000"/>
                <w:sz w:val="22"/>
                <w:szCs w:val="22"/>
              </w:rPr>
            </w:pPr>
          </w:p>
          <w:p w:rsidRPr="009F0789" w:rsidR="009F0789" w:rsidP="00287FE1" w:rsidRDefault="009F0789" w14:paraId="4DBB7111" w14:textId="77777777">
            <w:pPr>
              <w:jc w:val="both"/>
              <w:rPr>
                <w:rFonts w:ascii="Calibri" w:hAnsi="Calibri" w:cs="Calibri"/>
                <w:color w:val="000000"/>
                <w:sz w:val="22"/>
                <w:szCs w:val="22"/>
              </w:rPr>
            </w:pPr>
            <w:r w:rsidRPr="009F0789">
              <w:rPr>
                <w:rFonts w:ascii="Calibri" w:hAnsi="Calibri" w:cs="Calibri"/>
                <w:color w:val="000000"/>
                <w:sz w:val="22"/>
                <w:szCs w:val="22"/>
              </w:rPr>
              <w:t>A legfontosabb pénzügyi ismeretek (bankok, banki szolgáltatások, számlák, hitel, kamat, megtakarítás, thm, bankkártyák, valutaárfolyam, jelzálog).</w:t>
            </w:r>
          </w:p>
          <w:p w:rsidRPr="009F0789" w:rsidR="009F0789" w:rsidP="00287FE1" w:rsidRDefault="009F0789" w14:paraId="4C12438A" w14:textId="77777777">
            <w:pPr>
              <w:jc w:val="both"/>
              <w:rPr>
                <w:rFonts w:ascii="Calibri" w:hAnsi="Calibri" w:eastAsia="Calibri" w:cs="Calibri"/>
                <w:color w:val="000000"/>
                <w:sz w:val="22"/>
                <w:szCs w:val="22"/>
                <w:lang w:eastAsia="en-US"/>
              </w:rPr>
            </w:pPr>
          </w:p>
          <w:p w:rsidRPr="009F0789" w:rsidR="009F0789" w:rsidP="00287FE1" w:rsidRDefault="009F0789" w14:paraId="45BD79E1" w14:textId="77777777">
            <w:pPr>
              <w:jc w:val="both"/>
              <w:rPr>
                <w:rFonts w:ascii="Calibri" w:hAnsi="Calibri" w:eastAsia="Calibri" w:cs="Calibri"/>
                <w:sz w:val="22"/>
                <w:szCs w:val="22"/>
              </w:rPr>
            </w:pPr>
            <w:r w:rsidRPr="009F0789">
              <w:rPr>
                <w:rFonts w:ascii="Calibri" w:hAnsi="Calibri" w:eastAsia="Calibri" w:cs="Calibri"/>
                <w:color w:val="000000"/>
                <w:sz w:val="22"/>
                <w:szCs w:val="22"/>
                <w:lang w:eastAsia="en-US"/>
              </w:rPr>
              <w:t>Egyéni költségvetés készítése. Mindennapi élethelyzetek elbeszélése, eljátszása.</w:t>
            </w:r>
          </w:p>
          <w:p w:rsidRPr="009F0789" w:rsidR="009F0789" w:rsidP="00287FE1" w:rsidRDefault="009F0789" w14:paraId="3FCC4F5F" w14:textId="77777777">
            <w:pPr>
              <w:jc w:val="both"/>
              <w:rPr>
                <w:rFonts w:ascii="Calibri" w:hAnsi="Calibri" w:eastAsia="Calibri" w:cs="Calibri"/>
                <w:i/>
                <w:sz w:val="22"/>
                <w:szCs w:val="22"/>
                <w:lang w:eastAsia="en-US"/>
              </w:rPr>
            </w:pPr>
          </w:p>
        </w:tc>
      </w:tr>
      <w:tr w:rsidRPr="009F0789" w:rsidR="009F0789" w:rsidTr="009F0789" w14:paraId="7A3C7B50" w14:textId="77777777">
        <w:tc>
          <w:tcPr>
            <w:tcW w:w="2193" w:type="dxa"/>
            <w:vAlign w:val="center"/>
          </w:tcPr>
          <w:p w:rsidRPr="009F0789" w:rsidR="009F0789" w:rsidP="00287FE1" w:rsidRDefault="009F0789" w14:paraId="71907255" w14:textId="77777777">
            <w:pPr>
              <w:keepNext/>
              <w:keepLines/>
              <w:jc w:val="both"/>
              <w:outlineLvl w:val="4"/>
              <w:rPr>
                <w:rFonts w:ascii="Calibri" w:hAnsi="Calibri" w:cs="Calibri"/>
                <w:b/>
                <w:sz w:val="22"/>
                <w:szCs w:val="22"/>
                <w:lang w:eastAsia="en-US"/>
              </w:rPr>
            </w:pPr>
            <w:r w:rsidRPr="009F0789">
              <w:rPr>
                <w:rFonts w:ascii="Calibri" w:hAnsi="Calibri" w:cs="Calibri"/>
                <w:b/>
                <w:sz w:val="22"/>
                <w:szCs w:val="22"/>
                <w:lang w:eastAsia="en-US"/>
              </w:rPr>
              <w:t>Kulcsfogalmak/ fogalmak</w:t>
            </w:r>
          </w:p>
        </w:tc>
        <w:tc>
          <w:tcPr>
            <w:tcW w:w="7088" w:type="dxa"/>
            <w:gridSpan w:val="2"/>
          </w:tcPr>
          <w:p w:rsidRPr="009F0789" w:rsidR="009F0789" w:rsidP="00287FE1" w:rsidRDefault="009F0789" w14:paraId="7A2119BC" w14:textId="77777777">
            <w:pPr>
              <w:spacing w:before="120"/>
              <w:jc w:val="both"/>
              <w:rPr>
                <w:rFonts w:ascii="Calibri" w:hAnsi="Calibri" w:eastAsia="Calibri" w:cs="Calibri"/>
                <w:sz w:val="22"/>
                <w:szCs w:val="22"/>
                <w:lang w:eastAsia="en-US"/>
              </w:rPr>
            </w:pPr>
            <w:r w:rsidRPr="009F0789">
              <w:rPr>
                <w:rFonts w:ascii="Calibri" w:hAnsi="Calibri" w:eastAsia="Calibri" w:cs="Calibri"/>
                <w:color w:val="000000"/>
                <w:sz w:val="22"/>
                <w:szCs w:val="22"/>
                <w:lang w:eastAsia="en-US"/>
              </w:rPr>
              <w:t>Gazdasági ágazat, költségvetés, vállalkozás, tőke, banki szolgáltatás, pénzügyi tranzakció.</w:t>
            </w:r>
          </w:p>
        </w:tc>
      </w:tr>
    </w:tbl>
    <w:p w:rsidRPr="009F0789" w:rsidR="009F0789" w:rsidP="00287FE1" w:rsidRDefault="009F0789" w14:paraId="64F4B3CC" w14:textId="77777777">
      <w:pPr>
        <w:jc w:val="both"/>
        <w:rPr>
          <w:rFonts w:ascii="Calibri" w:hAnsi="Calibri" w:eastAsia="Calibri" w:cs="Calibri"/>
          <w:color w:val="000000"/>
          <w:sz w:val="22"/>
          <w:szCs w:val="22"/>
          <w:lang w:eastAsia="en-US"/>
        </w:rPr>
      </w:pPr>
    </w:p>
    <w:p w:rsidRPr="009F0789" w:rsidR="009F0789" w:rsidP="00287FE1" w:rsidRDefault="009F0789" w14:paraId="3D42F08D" w14:textId="77777777">
      <w:pPr>
        <w:jc w:val="both"/>
        <w:rPr>
          <w:rFonts w:ascii="Calibri" w:hAnsi="Calibri" w:eastAsia="Calibri" w:cs="Calibri"/>
          <w:color w:val="000000"/>
          <w:sz w:val="22"/>
          <w:szCs w:val="22"/>
          <w:lang w:eastAsia="en-US"/>
        </w:rPr>
      </w:pPr>
    </w:p>
    <w:tbl>
      <w:tblPr>
        <w:tblW w:w="9281"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93"/>
        <w:gridCol w:w="5771"/>
        <w:gridCol w:w="1317"/>
      </w:tblGrid>
      <w:tr w:rsidRPr="009F0789" w:rsidR="009F0789" w:rsidTr="009F0789" w14:paraId="3605FE4D" w14:textId="77777777">
        <w:trPr>
          <w:cantSplit/>
        </w:trPr>
        <w:tc>
          <w:tcPr>
            <w:tcW w:w="2193" w:type="dxa"/>
            <w:vAlign w:val="center"/>
          </w:tcPr>
          <w:p w:rsidRPr="009F0789" w:rsidR="009F0789" w:rsidP="00287FE1" w:rsidRDefault="009F0789" w14:paraId="682373E1"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Tematikai egység/</w:t>
            </w:r>
          </w:p>
          <w:p w:rsidRPr="009F0789" w:rsidR="009F0789" w:rsidP="00287FE1" w:rsidRDefault="009F0789" w14:paraId="3AA81F92"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Fejlesztési cél</w:t>
            </w:r>
          </w:p>
        </w:tc>
        <w:tc>
          <w:tcPr>
            <w:tcW w:w="5771" w:type="dxa"/>
            <w:vAlign w:val="center"/>
          </w:tcPr>
          <w:p w:rsidRPr="009F0789" w:rsidR="009F0789" w:rsidP="00287FE1" w:rsidRDefault="009F0789" w14:paraId="6FBC36C2" w14:textId="77777777">
            <w:pPr>
              <w:ind w:left="360"/>
              <w:jc w:val="both"/>
              <w:rPr>
                <w:rFonts w:ascii="Calibri" w:hAnsi="Calibri" w:eastAsia="Calibri" w:cs="Calibri"/>
                <w:bCs/>
                <w:sz w:val="22"/>
                <w:szCs w:val="22"/>
                <w:lang w:eastAsia="en-US"/>
              </w:rPr>
            </w:pPr>
            <w:r w:rsidRPr="009F0789">
              <w:rPr>
                <w:rFonts w:ascii="Calibri" w:hAnsi="Calibri" w:eastAsia="Calibri" w:cs="Calibri"/>
                <w:b/>
                <w:bCs/>
                <w:sz w:val="22"/>
                <w:szCs w:val="22"/>
                <w:lang w:eastAsia="en-US"/>
              </w:rPr>
              <w:t>A tanulók teljesítményének a mérése</w:t>
            </w:r>
          </w:p>
        </w:tc>
        <w:tc>
          <w:tcPr>
            <w:tcW w:w="1317" w:type="dxa"/>
            <w:vAlign w:val="center"/>
          </w:tcPr>
          <w:p w:rsidRPr="009F0789" w:rsidR="009F0789" w:rsidP="00287FE1" w:rsidRDefault="009F0789" w14:paraId="6696FF24" w14:textId="77777777">
            <w:pPr>
              <w:jc w:val="both"/>
              <w:rPr>
                <w:rFonts w:ascii="Calibri" w:hAnsi="Calibri" w:eastAsia="Calibri" w:cs="Calibri"/>
                <w:b/>
                <w:bCs/>
                <w:sz w:val="22"/>
                <w:szCs w:val="22"/>
                <w:lang w:eastAsia="en-US"/>
              </w:rPr>
            </w:pPr>
            <w:r w:rsidRPr="009F0789">
              <w:rPr>
                <w:rFonts w:ascii="Calibri" w:hAnsi="Calibri" w:eastAsia="Calibri" w:cs="Calibri"/>
                <w:b/>
                <w:bCs/>
                <w:sz w:val="22"/>
                <w:szCs w:val="22"/>
                <w:lang w:eastAsia="en-US"/>
              </w:rPr>
              <w:t>Órakeret</w:t>
            </w:r>
          </w:p>
          <w:p w:rsidRPr="009F0789" w:rsidR="009F0789" w:rsidP="00287FE1" w:rsidRDefault="009F0789" w14:paraId="4F9162BD" w14:textId="77777777">
            <w:pPr>
              <w:jc w:val="both"/>
              <w:rPr>
                <w:rFonts w:ascii="Calibri" w:hAnsi="Calibri" w:eastAsia="Calibri" w:cs="Calibri"/>
                <w:b/>
                <w:sz w:val="22"/>
                <w:szCs w:val="22"/>
                <w:lang w:eastAsia="en-US"/>
              </w:rPr>
            </w:pPr>
            <w:r w:rsidRPr="009F0789">
              <w:rPr>
                <w:rFonts w:ascii="Calibri" w:hAnsi="Calibri" w:eastAsia="Calibri" w:cs="Calibri"/>
                <w:b/>
                <w:sz w:val="22"/>
                <w:szCs w:val="22"/>
                <w:lang w:eastAsia="en-US"/>
              </w:rPr>
              <w:t>2 óra</w:t>
            </w:r>
          </w:p>
        </w:tc>
      </w:tr>
    </w:tbl>
    <w:p w:rsidRPr="009F0789" w:rsidR="009F0789" w:rsidP="00287FE1" w:rsidRDefault="009F0789" w14:paraId="2CB7085F" w14:textId="77777777">
      <w:pPr>
        <w:jc w:val="both"/>
        <w:rPr>
          <w:rFonts w:ascii="Calibri" w:hAnsi="Calibri" w:eastAsia="Calibri" w:cs="Calibri"/>
          <w:color w:val="000000"/>
          <w:sz w:val="22"/>
          <w:szCs w:val="22"/>
          <w:lang w:eastAsia="en-US"/>
        </w:rPr>
      </w:pPr>
    </w:p>
    <w:p w:rsidRPr="009F0789" w:rsidR="009F0789" w:rsidP="00287FE1" w:rsidRDefault="009F0789" w14:paraId="768FAEA2" w14:textId="77777777">
      <w:pPr>
        <w:jc w:val="both"/>
        <w:rPr>
          <w:rFonts w:ascii="Calibri" w:hAnsi="Calibri" w:eastAsia="Calibri" w:cs="Calibri"/>
          <w:color w:val="000000"/>
          <w:sz w:val="22"/>
          <w:szCs w:val="22"/>
          <w:lang w:eastAsia="en-US"/>
        </w:rPr>
      </w:pPr>
    </w:p>
    <w:tbl>
      <w:tblPr>
        <w:tblW w:w="9281"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040"/>
        <w:gridCol w:w="7241"/>
      </w:tblGrid>
      <w:tr w:rsidRPr="009F0789" w:rsidR="009F0789" w:rsidTr="009F0789" w14:paraId="080ECB4A" w14:textId="77777777">
        <w:trPr>
          <w:cantSplit/>
          <w:trHeight w:val="550"/>
        </w:trPr>
        <w:tc>
          <w:tcPr>
            <w:tcW w:w="2040" w:type="dxa"/>
            <w:vAlign w:val="center"/>
          </w:tcPr>
          <w:p w:rsidRPr="009F0789" w:rsidR="009F0789" w:rsidP="00287FE1" w:rsidRDefault="009F0789" w14:paraId="40E3D1CA" w14:textId="77777777">
            <w:pPr>
              <w:jc w:val="both"/>
              <w:rPr>
                <w:rFonts w:ascii="Calibri" w:hAnsi="Calibri" w:eastAsia="Calibri" w:cs="Calibri"/>
                <w:b/>
                <w:bCs/>
                <w:color w:val="000000"/>
                <w:sz w:val="22"/>
                <w:szCs w:val="22"/>
                <w:lang w:eastAsia="en-US"/>
              </w:rPr>
            </w:pPr>
            <w:r w:rsidRPr="009F0789">
              <w:rPr>
                <w:rFonts w:ascii="Calibri" w:hAnsi="Calibri" w:eastAsia="Calibri" w:cs="Calibri"/>
                <w:b/>
                <w:bCs/>
                <w:color w:val="000000"/>
                <w:sz w:val="22"/>
                <w:szCs w:val="22"/>
                <w:lang w:eastAsia="en-US"/>
              </w:rPr>
              <w:t>A fejlesztés várt eredményei az évfolyam végén</w:t>
            </w:r>
          </w:p>
        </w:tc>
        <w:tc>
          <w:tcPr>
            <w:tcW w:w="7241" w:type="dxa"/>
          </w:tcPr>
          <w:p w:rsidRPr="009F0789" w:rsidR="009F0789" w:rsidP="00287FE1" w:rsidRDefault="009F0789" w14:paraId="2A3A2D61"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 xml:space="preserve">A tanuló képes legyen a körülötte lévő társadalmi-természeti környezet változásait érzékelni, véleményt nyilvánítani a különböző események kapcsán; tudja, hogy milyen társadalmi normák érvényesek rá, és ezek betartásával legyen képes saját érdekeinek megfelelően cselekedni. </w:t>
            </w:r>
          </w:p>
          <w:p w:rsidRPr="009F0789" w:rsidR="009F0789" w:rsidP="00287FE1" w:rsidRDefault="009F0789" w14:paraId="37E7A60C" w14:textId="77777777">
            <w:pPr>
              <w:jc w:val="both"/>
              <w:rPr>
                <w:rFonts w:ascii="Calibri" w:hAnsi="Calibri" w:eastAsia="Calibri" w:cs="Calibri"/>
                <w:color w:val="000000"/>
                <w:sz w:val="22"/>
                <w:szCs w:val="22"/>
                <w:lang w:eastAsia="en-US"/>
              </w:rPr>
            </w:pPr>
            <w:r w:rsidRPr="009F0789">
              <w:rPr>
                <w:rFonts w:ascii="Calibri" w:hAnsi="Calibri" w:eastAsia="Calibri" w:cs="Calibri"/>
                <w:color w:val="000000"/>
                <w:sz w:val="22"/>
                <w:szCs w:val="22"/>
                <w:lang w:eastAsia="en-US"/>
              </w:rPr>
              <w:t>A tanuló legyen tisztában a társadalom és a gazdaság alapvető tulajdonságaival, ismerje fel a történelemben zajló változásokat, és azt, hogy ezeknek az ismerete nélkülözhetetlen a napjainkban zajló társadalmi, gazdasági, politikai, művészeti folyamatok (és azok változásainak) a megértéséhez.</w:t>
            </w:r>
          </w:p>
        </w:tc>
      </w:tr>
    </w:tbl>
    <w:p w:rsidRPr="009F0789" w:rsidR="009F0789" w:rsidP="00287FE1" w:rsidRDefault="009F0789" w14:paraId="5615A601" w14:textId="77777777">
      <w:pPr>
        <w:jc w:val="both"/>
        <w:rPr>
          <w:rFonts w:ascii="Calibri" w:hAnsi="Calibri" w:eastAsia="Calibri" w:cs="Calibri"/>
          <w:color w:val="000000"/>
          <w:sz w:val="22"/>
          <w:szCs w:val="22"/>
          <w:lang w:eastAsia="en-US"/>
        </w:rPr>
      </w:pPr>
    </w:p>
    <w:p w:rsidRPr="009F0789" w:rsidR="009F0789" w:rsidP="00287FE1" w:rsidRDefault="009F0789" w14:paraId="5ED1B1AC" w14:textId="77777777">
      <w:pPr>
        <w:jc w:val="both"/>
        <w:rPr>
          <w:rFonts w:ascii="Calibri" w:hAnsi="Calibri" w:eastAsia="Calibri" w:cs="Calibri"/>
          <w:color w:val="000000"/>
          <w:sz w:val="22"/>
          <w:szCs w:val="22"/>
          <w:lang w:eastAsia="en-US"/>
        </w:rPr>
      </w:pPr>
    </w:p>
    <w:p w:rsidR="00536371" w:rsidP="00287FE1" w:rsidRDefault="00536371" w14:paraId="0C9EB1CA" w14:textId="77777777">
      <w:pPr>
        <w:spacing w:after="160"/>
        <w:jc w:val="both"/>
        <w:rPr>
          <w:rFonts w:eastAsia="Calibri" w:asciiTheme="minorHAnsi" w:hAnsiTheme="minorHAnsi" w:cstheme="minorHAnsi"/>
          <w:b/>
          <w:sz w:val="22"/>
          <w:szCs w:val="22"/>
          <w:lang w:eastAsia="en-US"/>
        </w:rPr>
      </w:pPr>
    </w:p>
    <w:p w:rsidR="009F0789" w:rsidP="00287FE1" w:rsidRDefault="009F0789" w14:paraId="5BF51BBB" w14:textId="77777777">
      <w:pPr>
        <w:spacing w:after="160"/>
        <w:jc w:val="both"/>
        <w:rPr>
          <w:rFonts w:eastAsia="Calibri" w:asciiTheme="minorHAnsi" w:hAnsiTheme="minorHAnsi" w:cstheme="minorHAnsi"/>
          <w:b/>
          <w:sz w:val="22"/>
          <w:szCs w:val="22"/>
          <w:lang w:eastAsia="en-US"/>
        </w:rPr>
      </w:pPr>
    </w:p>
    <w:p w:rsidR="009F0789" w:rsidP="00287FE1" w:rsidRDefault="009F0789" w14:paraId="6AF0C08D" w14:textId="77777777">
      <w:pPr>
        <w:spacing w:after="160"/>
        <w:jc w:val="both"/>
        <w:rPr>
          <w:rFonts w:eastAsia="Calibri" w:asciiTheme="minorHAnsi" w:hAnsiTheme="minorHAnsi" w:cstheme="minorHAnsi"/>
          <w:b/>
          <w:sz w:val="22"/>
          <w:szCs w:val="22"/>
          <w:lang w:eastAsia="en-US"/>
        </w:rPr>
      </w:pPr>
    </w:p>
    <w:p w:rsidR="009F0789" w:rsidP="00287FE1" w:rsidRDefault="009F0789" w14:paraId="160DCD02" w14:textId="77777777">
      <w:pPr>
        <w:spacing w:after="160"/>
        <w:jc w:val="both"/>
        <w:rPr>
          <w:rFonts w:eastAsia="Calibri" w:asciiTheme="minorHAnsi" w:hAnsiTheme="minorHAnsi" w:cstheme="minorHAnsi"/>
          <w:b/>
          <w:sz w:val="22"/>
          <w:szCs w:val="22"/>
          <w:lang w:eastAsia="en-US"/>
        </w:rPr>
      </w:pPr>
    </w:p>
    <w:p w:rsidR="009F0789" w:rsidP="00287FE1" w:rsidRDefault="009F0789" w14:paraId="415D6BEF" w14:textId="77777777">
      <w:pPr>
        <w:spacing w:after="160"/>
        <w:jc w:val="both"/>
        <w:rPr>
          <w:rFonts w:eastAsia="Calibri" w:asciiTheme="minorHAnsi" w:hAnsiTheme="minorHAnsi" w:cstheme="minorHAnsi"/>
          <w:b/>
          <w:sz w:val="22"/>
          <w:szCs w:val="22"/>
          <w:lang w:eastAsia="en-US"/>
        </w:rPr>
      </w:pPr>
    </w:p>
    <w:p w:rsidR="009F0789" w:rsidP="00287FE1" w:rsidRDefault="009F0789" w14:paraId="1D486FC5" w14:textId="77777777">
      <w:pPr>
        <w:spacing w:after="160"/>
        <w:jc w:val="both"/>
        <w:rPr>
          <w:rFonts w:eastAsia="Calibri" w:asciiTheme="minorHAnsi" w:hAnsiTheme="minorHAnsi" w:cstheme="minorHAnsi"/>
          <w:b/>
          <w:sz w:val="22"/>
          <w:szCs w:val="22"/>
          <w:lang w:eastAsia="en-US"/>
        </w:rPr>
      </w:pPr>
    </w:p>
    <w:p w:rsidR="009F0789" w:rsidP="00287FE1" w:rsidRDefault="009F0789" w14:paraId="162F96A9" w14:textId="77777777">
      <w:pPr>
        <w:spacing w:after="160"/>
        <w:jc w:val="both"/>
        <w:rPr>
          <w:rFonts w:eastAsia="Calibri" w:asciiTheme="minorHAnsi" w:hAnsiTheme="minorHAnsi" w:cstheme="minorHAnsi"/>
          <w:b/>
          <w:sz w:val="22"/>
          <w:szCs w:val="22"/>
          <w:lang w:eastAsia="en-US"/>
        </w:rPr>
      </w:pPr>
    </w:p>
    <w:p w:rsidR="009F0789" w:rsidP="00287FE1" w:rsidRDefault="009F0789" w14:paraId="460CDC00" w14:textId="77777777">
      <w:pPr>
        <w:spacing w:after="160"/>
        <w:jc w:val="both"/>
        <w:rPr>
          <w:rFonts w:eastAsia="Calibri" w:asciiTheme="minorHAnsi" w:hAnsiTheme="minorHAnsi" w:cstheme="minorHAnsi"/>
          <w:b/>
          <w:sz w:val="22"/>
          <w:szCs w:val="22"/>
          <w:lang w:eastAsia="en-US"/>
        </w:rPr>
      </w:pPr>
    </w:p>
    <w:p w:rsidR="009F0789" w:rsidP="00287FE1" w:rsidRDefault="009F0789" w14:paraId="308EEC77" w14:textId="77777777">
      <w:pPr>
        <w:spacing w:after="160"/>
        <w:jc w:val="both"/>
        <w:rPr>
          <w:rFonts w:eastAsia="Calibri" w:asciiTheme="minorHAnsi" w:hAnsiTheme="minorHAnsi" w:cstheme="minorHAnsi"/>
          <w:b/>
          <w:sz w:val="22"/>
          <w:szCs w:val="22"/>
          <w:lang w:eastAsia="en-US"/>
        </w:rPr>
      </w:pPr>
    </w:p>
    <w:p w:rsidR="009F0789" w:rsidP="00287FE1" w:rsidRDefault="009F0789" w14:paraId="2A35338E" w14:textId="77777777">
      <w:pPr>
        <w:spacing w:after="160"/>
        <w:jc w:val="both"/>
        <w:rPr>
          <w:rFonts w:eastAsia="Calibri" w:asciiTheme="minorHAnsi" w:hAnsiTheme="minorHAnsi" w:cstheme="minorHAnsi"/>
          <w:b/>
          <w:sz w:val="22"/>
          <w:szCs w:val="22"/>
          <w:lang w:eastAsia="en-US"/>
        </w:rPr>
      </w:pPr>
    </w:p>
    <w:p w:rsidR="009F0789" w:rsidP="00287FE1" w:rsidRDefault="009F0789" w14:paraId="27C90077" w14:textId="6A4F106A">
      <w:pPr>
        <w:spacing w:after="160"/>
        <w:jc w:val="both"/>
        <w:rPr>
          <w:rFonts w:eastAsia="Calibri" w:asciiTheme="minorHAnsi" w:hAnsiTheme="minorHAnsi" w:cstheme="minorHAnsi"/>
          <w:b/>
          <w:sz w:val="22"/>
          <w:szCs w:val="22"/>
          <w:lang w:eastAsia="en-US"/>
        </w:rPr>
      </w:pPr>
    </w:p>
    <w:p w:rsidR="003349E4" w:rsidP="00287FE1" w:rsidRDefault="003349E4" w14:paraId="7635A419" w14:textId="02E53B03">
      <w:pPr>
        <w:spacing w:after="160"/>
        <w:jc w:val="both"/>
        <w:rPr>
          <w:rFonts w:eastAsia="Calibri" w:asciiTheme="minorHAnsi" w:hAnsiTheme="minorHAnsi" w:cstheme="minorHAnsi"/>
          <w:b/>
          <w:sz w:val="22"/>
          <w:szCs w:val="22"/>
          <w:lang w:eastAsia="en-US"/>
        </w:rPr>
      </w:pPr>
    </w:p>
    <w:p w:rsidR="003349E4" w:rsidP="00287FE1" w:rsidRDefault="003349E4" w14:paraId="2F15932B" w14:textId="69BBB17C">
      <w:pPr>
        <w:spacing w:after="160"/>
        <w:jc w:val="both"/>
        <w:rPr>
          <w:rFonts w:eastAsia="Calibri" w:asciiTheme="minorHAnsi" w:hAnsiTheme="minorHAnsi" w:cstheme="minorHAnsi"/>
          <w:b/>
          <w:sz w:val="22"/>
          <w:szCs w:val="22"/>
          <w:lang w:eastAsia="en-US"/>
        </w:rPr>
      </w:pPr>
    </w:p>
    <w:p w:rsidR="003349E4" w:rsidP="00287FE1" w:rsidRDefault="003349E4" w14:paraId="6094E339" w14:textId="4ADDE13E">
      <w:pPr>
        <w:spacing w:after="160"/>
        <w:jc w:val="both"/>
        <w:rPr>
          <w:rFonts w:eastAsia="Calibri" w:asciiTheme="minorHAnsi" w:hAnsiTheme="minorHAnsi" w:cstheme="minorHAnsi"/>
          <w:b/>
          <w:sz w:val="22"/>
          <w:szCs w:val="22"/>
          <w:lang w:eastAsia="en-US"/>
        </w:rPr>
      </w:pPr>
    </w:p>
    <w:p w:rsidR="003349E4" w:rsidP="00287FE1" w:rsidRDefault="003349E4" w14:paraId="3D16D1B4" w14:textId="2F77B97D">
      <w:pPr>
        <w:spacing w:after="160"/>
        <w:jc w:val="both"/>
        <w:rPr>
          <w:rFonts w:eastAsia="Calibri" w:asciiTheme="minorHAnsi" w:hAnsiTheme="minorHAnsi" w:cstheme="minorHAnsi"/>
          <w:b/>
          <w:sz w:val="22"/>
          <w:szCs w:val="22"/>
          <w:lang w:eastAsia="en-US"/>
        </w:rPr>
      </w:pPr>
    </w:p>
    <w:p w:rsidR="003349E4" w:rsidP="00287FE1" w:rsidRDefault="003349E4" w14:paraId="1F13B4BF" w14:textId="5209D00A">
      <w:pPr>
        <w:spacing w:after="160"/>
        <w:jc w:val="both"/>
        <w:rPr>
          <w:rFonts w:eastAsia="Calibri" w:asciiTheme="minorHAnsi" w:hAnsiTheme="minorHAnsi" w:cstheme="minorHAnsi"/>
          <w:b/>
          <w:sz w:val="22"/>
          <w:szCs w:val="22"/>
          <w:lang w:eastAsia="en-US"/>
        </w:rPr>
      </w:pPr>
    </w:p>
    <w:p w:rsidR="003349E4" w:rsidP="00287FE1" w:rsidRDefault="003349E4" w14:paraId="5D7EE281" w14:textId="67C444A7">
      <w:pPr>
        <w:spacing w:after="160"/>
        <w:jc w:val="both"/>
        <w:rPr>
          <w:rFonts w:eastAsia="Calibri" w:asciiTheme="minorHAnsi" w:hAnsiTheme="minorHAnsi" w:cstheme="minorHAnsi"/>
          <w:b/>
          <w:sz w:val="22"/>
          <w:szCs w:val="22"/>
          <w:lang w:eastAsia="en-US"/>
        </w:rPr>
      </w:pPr>
    </w:p>
    <w:p w:rsidR="003349E4" w:rsidP="00287FE1" w:rsidRDefault="003349E4" w14:paraId="6F8ABA0B" w14:textId="3810301B">
      <w:pPr>
        <w:spacing w:after="160"/>
        <w:jc w:val="both"/>
        <w:rPr>
          <w:rFonts w:eastAsia="Calibri" w:asciiTheme="minorHAnsi" w:hAnsiTheme="minorHAnsi" w:cstheme="minorHAnsi"/>
          <w:b/>
          <w:sz w:val="22"/>
          <w:szCs w:val="22"/>
          <w:lang w:eastAsia="en-US"/>
        </w:rPr>
      </w:pPr>
    </w:p>
    <w:p w:rsidR="003349E4" w:rsidP="00287FE1" w:rsidRDefault="003349E4" w14:paraId="60125C3D" w14:textId="3B698799">
      <w:pPr>
        <w:spacing w:after="160"/>
        <w:jc w:val="both"/>
        <w:rPr>
          <w:rFonts w:eastAsia="Calibri" w:asciiTheme="minorHAnsi" w:hAnsiTheme="minorHAnsi" w:cstheme="minorHAnsi"/>
          <w:b/>
          <w:sz w:val="22"/>
          <w:szCs w:val="22"/>
          <w:lang w:eastAsia="en-US"/>
        </w:rPr>
      </w:pPr>
    </w:p>
    <w:p w:rsidR="003349E4" w:rsidP="00287FE1" w:rsidRDefault="003349E4" w14:paraId="5A83C096" w14:textId="0B8029B0">
      <w:pPr>
        <w:spacing w:after="160"/>
        <w:jc w:val="both"/>
        <w:rPr>
          <w:rFonts w:eastAsia="Calibri" w:asciiTheme="minorHAnsi" w:hAnsiTheme="minorHAnsi" w:cstheme="minorHAnsi"/>
          <w:b/>
          <w:sz w:val="22"/>
          <w:szCs w:val="22"/>
          <w:lang w:eastAsia="en-US"/>
        </w:rPr>
      </w:pPr>
    </w:p>
    <w:p w:rsidR="003349E4" w:rsidP="00287FE1" w:rsidRDefault="003349E4" w14:paraId="4ECC0DB1" w14:textId="05362774">
      <w:pPr>
        <w:spacing w:after="160"/>
        <w:jc w:val="both"/>
        <w:rPr>
          <w:rFonts w:eastAsia="Calibri" w:asciiTheme="minorHAnsi" w:hAnsiTheme="minorHAnsi" w:cstheme="minorHAnsi"/>
          <w:b/>
          <w:sz w:val="22"/>
          <w:szCs w:val="22"/>
          <w:lang w:eastAsia="en-US"/>
        </w:rPr>
      </w:pPr>
    </w:p>
    <w:p w:rsidR="003349E4" w:rsidP="00287FE1" w:rsidRDefault="003349E4" w14:paraId="0994530D" w14:textId="1A42DF42">
      <w:pPr>
        <w:spacing w:after="160"/>
        <w:jc w:val="both"/>
        <w:rPr>
          <w:rFonts w:eastAsia="Calibri" w:asciiTheme="minorHAnsi" w:hAnsiTheme="minorHAnsi" w:cstheme="minorHAnsi"/>
          <w:b/>
          <w:sz w:val="22"/>
          <w:szCs w:val="22"/>
          <w:lang w:eastAsia="en-US"/>
        </w:rPr>
      </w:pPr>
    </w:p>
    <w:p w:rsidR="003349E4" w:rsidP="00287FE1" w:rsidRDefault="003349E4" w14:paraId="127BB009" w14:textId="2E1D0091">
      <w:pPr>
        <w:spacing w:after="160"/>
        <w:jc w:val="both"/>
        <w:rPr>
          <w:rFonts w:eastAsia="Calibri" w:asciiTheme="minorHAnsi" w:hAnsiTheme="minorHAnsi" w:cstheme="minorHAnsi"/>
          <w:b/>
          <w:sz w:val="22"/>
          <w:szCs w:val="22"/>
          <w:lang w:eastAsia="en-US"/>
        </w:rPr>
      </w:pPr>
    </w:p>
    <w:p w:rsidR="003349E4" w:rsidP="00287FE1" w:rsidRDefault="003349E4" w14:paraId="29AB9677" w14:textId="36B81A43">
      <w:pPr>
        <w:spacing w:after="160"/>
        <w:jc w:val="both"/>
        <w:rPr>
          <w:rFonts w:eastAsia="Calibri" w:asciiTheme="minorHAnsi" w:hAnsiTheme="minorHAnsi" w:cstheme="minorHAnsi"/>
          <w:b/>
          <w:sz w:val="22"/>
          <w:szCs w:val="22"/>
          <w:lang w:eastAsia="en-US"/>
        </w:rPr>
      </w:pPr>
    </w:p>
    <w:p w:rsidR="003349E4" w:rsidP="00287FE1" w:rsidRDefault="003349E4" w14:paraId="4FD45DAC" w14:textId="211A6774">
      <w:pPr>
        <w:spacing w:after="160"/>
        <w:jc w:val="both"/>
        <w:rPr>
          <w:rFonts w:eastAsia="Calibri" w:asciiTheme="minorHAnsi" w:hAnsiTheme="minorHAnsi" w:cstheme="minorHAnsi"/>
          <w:b/>
          <w:sz w:val="22"/>
          <w:szCs w:val="22"/>
          <w:lang w:eastAsia="en-US"/>
        </w:rPr>
      </w:pPr>
    </w:p>
    <w:p w:rsidR="003349E4" w:rsidP="00287FE1" w:rsidRDefault="003349E4" w14:paraId="0CFF8A10" w14:textId="42602EC7">
      <w:pPr>
        <w:spacing w:after="160"/>
        <w:jc w:val="both"/>
        <w:rPr>
          <w:rFonts w:eastAsia="Calibri" w:asciiTheme="minorHAnsi" w:hAnsiTheme="minorHAnsi" w:cstheme="minorHAnsi"/>
          <w:b/>
          <w:sz w:val="22"/>
          <w:szCs w:val="22"/>
          <w:lang w:eastAsia="en-US"/>
        </w:rPr>
      </w:pPr>
    </w:p>
    <w:p w:rsidR="003349E4" w:rsidP="00287FE1" w:rsidRDefault="003349E4" w14:paraId="7EEF4D26" w14:textId="3D6FA83C">
      <w:pPr>
        <w:spacing w:after="160"/>
        <w:jc w:val="both"/>
        <w:rPr>
          <w:rFonts w:eastAsia="Calibri" w:asciiTheme="minorHAnsi" w:hAnsiTheme="minorHAnsi" w:cstheme="minorHAnsi"/>
          <w:b/>
          <w:sz w:val="22"/>
          <w:szCs w:val="22"/>
          <w:lang w:eastAsia="en-US"/>
        </w:rPr>
      </w:pPr>
    </w:p>
    <w:p w:rsidR="003349E4" w:rsidP="00287FE1" w:rsidRDefault="003349E4" w14:paraId="7F95E254" w14:textId="3418BD3B">
      <w:pPr>
        <w:spacing w:after="160"/>
        <w:jc w:val="both"/>
        <w:rPr>
          <w:rFonts w:eastAsia="Calibri" w:asciiTheme="minorHAnsi" w:hAnsiTheme="minorHAnsi" w:cstheme="minorHAnsi"/>
          <w:b/>
          <w:sz w:val="22"/>
          <w:szCs w:val="22"/>
          <w:lang w:eastAsia="en-US"/>
        </w:rPr>
      </w:pPr>
    </w:p>
    <w:p w:rsidR="003349E4" w:rsidP="00287FE1" w:rsidRDefault="003349E4" w14:paraId="34205F12" w14:textId="58EBF8D3">
      <w:pPr>
        <w:spacing w:after="160"/>
        <w:jc w:val="both"/>
        <w:rPr>
          <w:rFonts w:eastAsia="Calibri" w:asciiTheme="minorHAnsi" w:hAnsiTheme="minorHAnsi" w:cstheme="minorHAnsi"/>
          <w:b/>
          <w:sz w:val="22"/>
          <w:szCs w:val="22"/>
          <w:lang w:eastAsia="en-US"/>
        </w:rPr>
      </w:pPr>
    </w:p>
    <w:p w:rsidR="003349E4" w:rsidP="00287FE1" w:rsidRDefault="003349E4" w14:paraId="6FB594D6" w14:textId="241BBBF2">
      <w:pPr>
        <w:spacing w:after="160"/>
        <w:jc w:val="both"/>
        <w:rPr>
          <w:rFonts w:eastAsia="Calibri" w:asciiTheme="minorHAnsi" w:hAnsiTheme="minorHAnsi" w:cstheme="minorHAnsi"/>
          <w:b/>
          <w:sz w:val="22"/>
          <w:szCs w:val="22"/>
          <w:lang w:eastAsia="en-US"/>
        </w:rPr>
      </w:pPr>
    </w:p>
    <w:p w:rsidR="003349E4" w:rsidP="00287FE1" w:rsidRDefault="003349E4" w14:paraId="57060376" w14:textId="77777777">
      <w:pPr>
        <w:spacing w:after="160"/>
        <w:jc w:val="both"/>
        <w:rPr>
          <w:rFonts w:eastAsia="Calibri" w:asciiTheme="minorHAnsi" w:hAnsiTheme="minorHAnsi" w:cstheme="minorHAnsi"/>
          <w:b/>
          <w:sz w:val="22"/>
          <w:szCs w:val="22"/>
          <w:lang w:eastAsia="en-US"/>
        </w:rPr>
      </w:pPr>
    </w:p>
    <w:p w:rsidR="009F0789" w:rsidP="00287FE1" w:rsidRDefault="009F0789" w14:paraId="010CF0F2" w14:textId="77777777">
      <w:pPr>
        <w:spacing w:after="160"/>
        <w:jc w:val="both"/>
        <w:rPr>
          <w:rFonts w:eastAsia="Calibri" w:asciiTheme="minorHAnsi" w:hAnsiTheme="minorHAnsi" w:cstheme="minorHAnsi"/>
          <w:b/>
          <w:sz w:val="22"/>
          <w:szCs w:val="22"/>
          <w:lang w:eastAsia="en-US"/>
        </w:rPr>
      </w:pPr>
    </w:p>
    <w:p w:rsidRPr="00CD1765" w:rsidR="00CD1765" w:rsidP="003349E4" w:rsidRDefault="00CD1765" w14:paraId="61F9032B" w14:textId="537D776D">
      <w:pPr>
        <w:pStyle w:val="Cmsor1"/>
        <w:rPr>
          <w:lang w:eastAsia="en-US"/>
        </w:rPr>
      </w:pPr>
      <w:bookmarkStart w:name="_Toc133402786" w:id="193"/>
      <w:bookmarkStart w:name="_Toc150254291" w:id="194"/>
      <w:r w:rsidRPr="00CD1765">
        <w:rPr>
          <w:lang w:eastAsia="en-US"/>
        </w:rPr>
        <w:t>I</w:t>
      </w:r>
      <w:r w:rsidR="003C256A">
        <w:rPr>
          <w:lang w:eastAsia="en-US"/>
        </w:rPr>
        <w:t>degen nyelv</w:t>
      </w:r>
      <w:bookmarkEnd w:id="193"/>
      <w:bookmarkEnd w:id="194"/>
      <w:r w:rsidR="003C256A">
        <w:rPr>
          <w:lang w:eastAsia="en-US"/>
        </w:rPr>
        <w:t xml:space="preserve"> </w:t>
      </w:r>
    </w:p>
    <w:p w:rsidRPr="00CD1765" w:rsidR="00CD1765" w:rsidP="00287FE1" w:rsidRDefault="00CD1765" w14:paraId="4B797389" w14:textId="77777777">
      <w:pPr>
        <w:jc w:val="both"/>
        <w:rPr>
          <w:rFonts w:ascii="Calibri" w:hAnsi="Calibri" w:eastAsia="Calibri" w:cs="Calibri"/>
          <w:b/>
          <w:sz w:val="22"/>
          <w:szCs w:val="22"/>
          <w:lang w:eastAsia="en-US"/>
        </w:rPr>
      </w:pPr>
    </w:p>
    <w:p w:rsidRPr="00CD1765" w:rsidR="00CD1765" w:rsidP="00287FE1" w:rsidRDefault="00CD1765" w14:paraId="5E161A15" w14:textId="77777777">
      <w:pPr>
        <w:jc w:val="both"/>
        <w:rPr>
          <w:rFonts w:ascii="Calibri" w:hAnsi="Calibri" w:eastAsia="Calibri" w:cs="Calibri"/>
          <w:b/>
          <w:sz w:val="22"/>
          <w:szCs w:val="22"/>
          <w:lang w:eastAsia="en-US"/>
        </w:rPr>
      </w:pPr>
    </w:p>
    <w:p w:rsidRPr="00CD1765" w:rsidR="00CD1765" w:rsidP="00287FE1" w:rsidRDefault="00CD1765" w14:paraId="130664D1"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szakképző iskolai program keretében a 9–11. évfolyamban minden tanuló számára kötelező egy idegen nyelv tanulása. A hatékonyság szempontjából célszerű azt a nyelvet választani, amellyel való ismerkedést a tanuló az általános iskolában elkezdte. </w:t>
      </w:r>
    </w:p>
    <w:p w:rsidRPr="00CD1765" w:rsidR="00CD1765" w:rsidP="00287FE1" w:rsidRDefault="00CD1765" w14:paraId="2C2910AC" w14:textId="77777777">
      <w:pPr>
        <w:ind w:firstLine="708"/>
        <w:jc w:val="both"/>
        <w:rPr>
          <w:rFonts w:ascii="Calibri" w:hAnsi="Calibri" w:eastAsia="Calibri" w:cs="Calibri"/>
          <w:sz w:val="22"/>
          <w:szCs w:val="22"/>
          <w:lang w:eastAsia="en-US"/>
        </w:rPr>
      </w:pPr>
      <w:r w:rsidRPr="00CD1765">
        <w:rPr>
          <w:rFonts w:ascii="Calibri" w:hAnsi="Calibri" w:eastAsia="Calibri" w:cs="Calibri"/>
          <w:sz w:val="22"/>
          <w:szCs w:val="22"/>
          <w:lang w:eastAsia="en-US"/>
        </w:rPr>
        <w:t>Az idegen nyelv műveltségterület kerettantervének középpontjában a tanuló áll, illetve az a törekvés, hogy a tanuló a szakképző iskolai idegennyelv-tanulás során olyan kompetenciák birtokába jusson, melyek képessé teszik őt az idegen nyelvi kommunikációra, valamint arra, hogy megfelelő motiváció esetén a kötelező nyelvtanulás időszakát követően önállóan is tovább tudja ápolni és fejleszteni idegennyelv-tudását. A használható nyelvtudás a tanuló számára nemcsak azt jelenti, hogy jobb esélyekkel indul a munkaerőpiacon, hanem egyben kulcsot is ad a kezébe más népek, más kultúrák, s ezáltal önmaga, saját népe és saját kultúrája alaposabb megismeréséhez, jobb megértéséhez.</w:t>
      </w:r>
    </w:p>
    <w:p w:rsidRPr="00CD1765" w:rsidR="00CD1765" w:rsidP="00287FE1" w:rsidRDefault="00CD1765" w14:paraId="17D93DCB" w14:textId="77777777">
      <w:pPr>
        <w:ind w:firstLine="708"/>
        <w:jc w:val="both"/>
        <w:rPr>
          <w:rFonts w:ascii="Calibri" w:hAnsi="Calibri" w:eastAsia="Calibri" w:cs="Calibri"/>
          <w:sz w:val="22"/>
          <w:szCs w:val="22"/>
          <w:lang w:eastAsia="en-US"/>
        </w:rPr>
      </w:pPr>
      <w:r w:rsidRPr="00CD1765">
        <w:rPr>
          <w:rFonts w:ascii="Calibri" w:hAnsi="Calibri" w:eastAsia="Calibri" w:cs="Calibri"/>
          <w:sz w:val="22"/>
          <w:szCs w:val="22"/>
          <w:lang w:eastAsia="en-US"/>
        </w:rPr>
        <w:t>A szakképző iskolába bekerülő tanulók tanulási nehézségekkel küzdenek, sokuk küzd az alapkészségekhez kapcsolódó problémákkal (írási, olvasási és számolási nehézségekkel). A legtöbbjük hátrányos szociális helyzetű, és meglehetősen motiválatlan a tanulást illetően. Ezért a szakképző iskolai nyelvoktatásnak biztosítani kell az idegen nyelvi felzárkóztatás lehetőségét, a differenciált, szükség szerint az egyéni tanulás rendszerét.</w:t>
      </w:r>
    </w:p>
    <w:p w:rsidRPr="00CD1765" w:rsidR="00CD1765" w:rsidP="00287FE1" w:rsidRDefault="00CD1765" w14:paraId="2E1F9F36" w14:textId="77777777">
      <w:pPr>
        <w:ind w:firstLine="709"/>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Fejleszteni szükséges a tanulók négy nyelvi alapkészségét, elsősorban a beszédértés és a beszédkészség területén, illetve ezekkel szoros összefüggésben és állandó kölcsönhatásban a tanulók </w:t>
      </w:r>
      <w:r w:rsidRPr="00CD1765">
        <w:rPr>
          <w:rFonts w:ascii="Calibri" w:hAnsi="Calibri" w:eastAsia="Calibri" w:cs="Calibri"/>
          <w:i/>
          <w:sz w:val="22"/>
          <w:szCs w:val="22"/>
          <w:lang w:eastAsia="en-US"/>
        </w:rPr>
        <w:t>stratégiai, szociális és személyes</w:t>
      </w:r>
      <w:r w:rsidRPr="00CD1765">
        <w:rPr>
          <w:rFonts w:ascii="Calibri" w:hAnsi="Calibri" w:eastAsia="Calibri" w:cs="Calibri"/>
          <w:sz w:val="22"/>
          <w:szCs w:val="22"/>
          <w:lang w:eastAsia="en-US"/>
        </w:rPr>
        <w:t xml:space="preserve"> kompetenciáit.</w:t>
      </w:r>
    </w:p>
    <w:p w:rsidRPr="00CD1765" w:rsidR="00CD1765" w:rsidP="00287FE1" w:rsidRDefault="00CD1765" w14:paraId="3754F826" w14:textId="77777777">
      <w:pPr>
        <w:ind w:firstLine="615"/>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kerettanterv tartalmazza a 9–11. évfolyamok idegennyelv-oktatásának </w:t>
      </w:r>
      <w:r w:rsidRPr="00CD1765">
        <w:rPr>
          <w:rFonts w:ascii="Calibri" w:hAnsi="Calibri" w:eastAsia="Calibri" w:cs="Calibri"/>
          <w:i/>
          <w:sz w:val="22"/>
          <w:szCs w:val="22"/>
          <w:lang w:eastAsia="en-US"/>
        </w:rPr>
        <w:t>fejlesztési céljait</w:t>
      </w:r>
      <w:r w:rsidRPr="00CD1765">
        <w:rPr>
          <w:rFonts w:ascii="Calibri" w:hAnsi="Calibri" w:eastAsia="Calibri" w:cs="Calibri"/>
          <w:sz w:val="22"/>
          <w:szCs w:val="22"/>
          <w:lang w:eastAsia="en-US"/>
        </w:rPr>
        <w:t xml:space="preserve">. A célokból kiindulva meghatározza a </w:t>
      </w:r>
      <w:r w:rsidRPr="00CD1765">
        <w:rPr>
          <w:rFonts w:ascii="Calibri" w:hAnsi="Calibri" w:eastAsia="Calibri" w:cs="Calibri"/>
          <w:i/>
          <w:sz w:val="22"/>
          <w:szCs w:val="22"/>
          <w:lang w:eastAsia="en-US"/>
        </w:rPr>
        <w:t>fejlesztési faladatokat,</w:t>
      </w:r>
      <w:r w:rsidRPr="00CD1765">
        <w:rPr>
          <w:rFonts w:ascii="Calibri" w:hAnsi="Calibri" w:eastAsia="Calibri" w:cs="Calibri"/>
          <w:sz w:val="22"/>
          <w:szCs w:val="22"/>
          <w:lang w:eastAsia="en-US"/>
        </w:rPr>
        <w:t xml:space="preserve"> az ahhoz szükséges </w:t>
      </w:r>
      <w:r w:rsidRPr="00CD1765">
        <w:rPr>
          <w:rFonts w:ascii="Calibri" w:hAnsi="Calibri" w:eastAsia="Calibri" w:cs="Calibri"/>
          <w:i/>
          <w:sz w:val="22"/>
          <w:szCs w:val="22"/>
          <w:lang w:eastAsia="en-US"/>
        </w:rPr>
        <w:t>előzetes tudást</w:t>
      </w:r>
      <w:r w:rsidRPr="00CD1765">
        <w:rPr>
          <w:rFonts w:ascii="Calibri" w:hAnsi="Calibri" w:eastAsia="Calibri" w:cs="Calibri"/>
          <w:sz w:val="22"/>
          <w:szCs w:val="22"/>
          <w:lang w:eastAsia="en-US"/>
        </w:rPr>
        <w:t xml:space="preserve">, a </w:t>
      </w:r>
      <w:r w:rsidRPr="00CD1765">
        <w:rPr>
          <w:rFonts w:ascii="Calibri" w:hAnsi="Calibri" w:eastAsia="Calibri" w:cs="Calibri"/>
          <w:i/>
          <w:sz w:val="22"/>
          <w:szCs w:val="22"/>
          <w:lang w:eastAsia="en-US"/>
        </w:rPr>
        <w:t>követelményeket/tartalmakat, kulcsfogalmakat</w:t>
      </w:r>
      <w:r w:rsidRPr="00CD1765">
        <w:rPr>
          <w:rFonts w:ascii="Calibri" w:hAnsi="Calibri" w:eastAsia="Calibri" w:cs="Calibri"/>
          <w:sz w:val="22"/>
          <w:szCs w:val="22"/>
          <w:lang w:eastAsia="en-US"/>
        </w:rPr>
        <w:t xml:space="preserve"> és a fejlesztés </w:t>
      </w:r>
      <w:r w:rsidRPr="00CD1765">
        <w:rPr>
          <w:rFonts w:ascii="Calibri" w:hAnsi="Calibri" w:eastAsia="Calibri" w:cs="Calibri"/>
          <w:i/>
          <w:sz w:val="22"/>
          <w:szCs w:val="22"/>
          <w:lang w:eastAsia="en-US"/>
        </w:rPr>
        <w:t>várt eredményeit</w:t>
      </w:r>
      <w:r w:rsidRPr="00CD1765">
        <w:rPr>
          <w:rFonts w:ascii="Calibri" w:hAnsi="Calibri" w:eastAsia="Calibri" w:cs="Calibri"/>
          <w:sz w:val="22"/>
          <w:szCs w:val="22"/>
          <w:lang w:eastAsia="en-US"/>
        </w:rPr>
        <w:t xml:space="preserve"> az évfolyamok végén. A kitűzött célok megvalósításához a vonatkozó rendelkezéseknek megfelelően a program évi 36-36-31 tanítási héttel és 144-54-93 tanórával számol. A műveltségterület tanításának célrendszere alapját a </w:t>
      </w:r>
      <w:r w:rsidRPr="00CD1765">
        <w:rPr>
          <w:rFonts w:ascii="Calibri" w:hAnsi="Calibri" w:eastAsia="Calibri" w:cs="Calibri"/>
          <w:i/>
          <w:sz w:val="22"/>
          <w:szCs w:val="22"/>
          <w:lang w:eastAsia="en-US"/>
        </w:rPr>
        <w:t>kommunikatív kompetencia</w:t>
      </w:r>
      <w:r w:rsidRPr="00CD1765">
        <w:rPr>
          <w:rFonts w:ascii="Calibri" w:hAnsi="Calibri" w:eastAsia="Calibri" w:cs="Calibri"/>
          <w:sz w:val="22"/>
          <w:szCs w:val="22"/>
          <w:lang w:eastAsia="en-US"/>
        </w:rPr>
        <w:t xml:space="preserve"> fejlesztése alkotja a négy nyelvi alapkészség – beszédértés, olvasásértés, beszédkészség, íráskészség – területén. A készségek közül</w:t>
      </w:r>
      <w:r w:rsidRPr="00CD1765">
        <w:rPr>
          <w:rFonts w:ascii="Calibri" w:hAnsi="Calibri" w:eastAsia="Calibri" w:cs="Calibri"/>
          <w:b/>
          <w:sz w:val="22"/>
          <w:szCs w:val="22"/>
          <w:lang w:eastAsia="en-US"/>
        </w:rPr>
        <w:t xml:space="preserve"> </w:t>
      </w:r>
      <w:r w:rsidRPr="00CD1765">
        <w:rPr>
          <w:rFonts w:ascii="Calibri" w:hAnsi="Calibri" w:eastAsia="Calibri" w:cs="Calibri"/>
          <w:sz w:val="22"/>
          <w:szCs w:val="22"/>
          <w:lang w:eastAsia="en-US"/>
        </w:rPr>
        <w:t>a beszédértés és a beszédkészség,</w:t>
      </w:r>
      <w:r w:rsidRPr="00CD1765">
        <w:rPr>
          <w:rFonts w:ascii="Calibri" w:hAnsi="Calibri" w:eastAsia="Calibri" w:cs="Calibri"/>
          <w:b/>
          <w:sz w:val="22"/>
          <w:szCs w:val="22"/>
          <w:lang w:eastAsia="en-US"/>
        </w:rPr>
        <w:t xml:space="preserve"> </w:t>
      </w:r>
      <w:r w:rsidRPr="00CD1765">
        <w:rPr>
          <w:rFonts w:ascii="Calibri" w:hAnsi="Calibri" w:eastAsia="Calibri" w:cs="Calibri"/>
          <w:sz w:val="22"/>
          <w:szCs w:val="22"/>
          <w:lang w:eastAsia="en-US"/>
        </w:rPr>
        <w:t xml:space="preserve">illetve a szóbeli interakció élvez előnyt. Az elérendő cél az, hogy a tanulók meg tudják oldani a nyelvhasználatot igénylő feladataikat az élet különböző területein, a magánéletben, a közéletben, az oktatásban vagy a munka világában. A célnyelvi </w:t>
      </w:r>
      <w:r w:rsidRPr="00CD1765">
        <w:rPr>
          <w:rFonts w:ascii="Calibri" w:hAnsi="Calibri" w:eastAsia="Calibri" w:cs="Calibri"/>
          <w:i/>
          <w:sz w:val="22"/>
          <w:szCs w:val="22"/>
          <w:lang w:eastAsia="en-US"/>
        </w:rPr>
        <w:t>műveltség és az interkulturális kompetencia</w:t>
      </w:r>
      <w:r w:rsidRPr="00CD1765">
        <w:rPr>
          <w:rFonts w:ascii="Calibri" w:hAnsi="Calibri" w:eastAsia="Calibri" w:cs="Calibri"/>
          <w:sz w:val="22"/>
          <w:szCs w:val="22"/>
          <w:lang w:eastAsia="en-US"/>
        </w:rPr>
        <w:t xml:space="preserve"> fejlesztése eredményeképpen a tanulók legyenek képesek a saját és más kultúrák különbségeinek és hasonlóságainak értelmezésére, és váljanak nyitottabbá és érzékenyebbé más kultúrák iránt. Fontos a pozitív attitűd és motiváció kialakítása a nyelvtanulás, valamint általában más nyelvek és kultúrák megismerése iránt, a </w:t>
      </w:r>
      <w:r w:rsidRPr="00CD1765">
        <w:rPr>
          <w:rFonts w:ascii="Calibri" w:hAnsi="Calibri" w:eastAsia="Calibri" w:cs="Calibri"/>
          <w:i/>
          <w:sz w:val="22"/>
          <w:szCs w:val="22"/>
          <w:lang w:eastAsia="en-US"/>
        </w:rPr>
        <w:t>nevelési és tantárgy-integrációs</w:t>
      </w:r>
      <w:r w:rsidRPr="00CD1765">
        <w:rPr>
          <w:rFonts w:ascii="Calibri" w:hAnsi="Calibri" w:eastAsia="Calibri" w:cs="Calibri"/>
          <w:sz w:val="22"/>
          <w:szCs w:val="22"/>
          <w:lang w:eastAsia="en-US"/>
        </w:rPr>
        <w:t xml:space="preserve"> lehetőségek kihasználásával a nyelvtanítás tartalmának rugalmas keretein belül.</w:t>
      </w:r>
    </w:p>
    <w:p w:rsidRPr="00CD1765" w:rsidR="00CD1765" w:rsidP="00287FE1" w:rsidRDefault="00CD1765" w14:paraId="5D5EA4F8"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w:t>
      </w:r>
      <w:r w:rsidRPr="00CD1765">
        <w:rPr>
          <w:rFonts w:ascii="Calibri" w:hAnsi="Calibri" w:eastAsia="Calibri" w:cs="Calibri"/>
          <w:i/>
          <w:sz w:val="22"/>
          <w:szCs w:val="22"/>
          <w:lang w:eastAsia="en-US"/>
        </w:rPr>
        <w:t>IKT alkalmazási képességének</w:t>
      </w:r>
      <w:r w:rsidRPr="00CD1765">
        <w:rPr>
          <w:rFonts w:ascii="Calibri" w:hAnsi="Calibri" w:eastAsia="Calibri" w:cs="Calibri"/>
          <w:sz w:val="22"/>
          <w:szCs w:val="22"/>
          <w:lang w:eastAsia="en-US"/>
        </w:rPr>
        <w:t xml:space="preserve"> fejlesztése során a nyelvtanulás és a nyelvtanítás a mai kor igényeinek és szükségleteinek megfelelően, a kommunikációs és információs technológiák használatának beépítésével történjék, ezzel is segítve az autonóm nyelvtanulóvá válást. Fontos cél a </w:t>
      </w:r>
      <w:r w:rsidRPr="00CD1765">
        <w:rPr>
          <w:rFonts w:ascii="Calibri" w:hAnsi="Calibri" w:eastAsia="Calibri" w:cs="Calibri"/>
          <w:i/>
          <w:sz w:val="22"/>
          <w:szCs w:val="22"/>
          <w:lang w:eastAsia="en-US"/>
        </w:rPr>
        <w:t>nyelvtanulási stratégiák</w:t>
      </w:r>
      <w:r w:rsidRPr="00CD1765">
        <w:rPr>
          <w:rFonts w:ascii="Calibri" w:hAnsi="Calibri" w:eastAsia="Calibri" w:cs="Calibri"/>
          <w:sz w:val="22"/>
          <w:szCs w:val="22"/>
          <w:lang w:eastAsia="en-US"/>
        </w:rPr>
        <w:t xml:space="preserve"> kialakítása, azaz a nyelvtanuló legyen képes nyelvtudását önállóan fenntartani, továbbfejleszteni, emellett újabb idegen nyelveket hatékonyan és sikeresen elsajátítani.</w:t>
      </w:r>
    </w:p>
    <w:p w:rsidRPr="00CD1765" w:rsidR="00CD1765" w:rsidP="00287FE1" w:rsidRDefault="00CD1765" w14:paraId="6CB5A18E" w14:textId="77777777">
      <w:pPr>
        <w:ind w:firstLine="708"/>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w:t>
      </w:r>
      <w:r w:rsidRPr="00CD1765">
        <w:rPr>
          <w:rFonts w:ascii="Calibri" w:hAnsi="Calibri" w:eastAsia="Calibri" w:cs="Calibri"/>
          <w:i/>
          <w:sz w:val="22"/>
          <w:szCs w:val="22"/>
          <w:lang w:eastAsia="en-US"/>
        </w:rPr>
        <w:t>fejlesztési feladatok</w:t>
      </w:r>
      <w:r w:rsidRPr="00CD1765">
        <w:rPr>
          <w:rFonts w:ascii="Calibri" w:hAnsi="Calibri" w:eastAsia="Calibri" w:cs="Calibri"/>
          <w:sz w:val="22"/>
          <w:szCs w:val="22"/>
          <w:lang w:eastAsia="en-US"/>
        </w:rPr>
        <w:t xml:space="preserve"> meghatározásakor figyelembe kell venni, hogy a szakképző iskolai tanulók esetében egy olyan célcsoportról van szó, melynek tagjai közül sokakra jellemző, hogy tanulási nehézségekkel küzdenek, gyakori iskolai élményük a kudarc, kevés az önbizalmuk, csekély a tanulási motivációjuk, alacsony szintű az olvasottságuk, fejletlen a szövegértésük, az átlagosnál gyengébb a kommunikációs képességük, kevés támogatást, biztatást kapnak a szülői háttértől.</w:t>
      </w:r>
    </w:p>
    <w:p w:rsidRPr="00CD1765" w:rsidR="00CD1765" w:rsidP="00287FE1" w:rsidRDefault="00CD1765" w14:paraId="1C13B033" w14:textId="77777777">
      <w:pPr>
        <w:ind w:firstLine="708"/>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Mindezek tükrében az idegennyelv-oktatásnak ebben az iskolatípusban kiemelt feladata a </w:t>
      </w:r>
      <w:r w:rsidRPr="00CD1765">
        <w:rPr>
          <w:rFonts w:ascii="Calibri" w:hAnsi="Calibri" w:eastAsia="Calibri" w:cs="Calibri"/>
          <w:i/>
          <w:sz w:val="22"/>
          <w:szCs w:val="22"/>
          <w:lang w:eastAsia="en-US"/>
        </w:rPr>
        <w:t>tanulók nyelvtanulási kedvének felkeltése és fenntartása.</w:t>
      </w:r>
      <w:r w:rsidRPr="00CD1765">
        <w:rPr>
          <w:rFonts w:ascii="Calibri" w:hAnsi="Calibri" w:eastAsia="Calibri" w:cs="Calibri"/>
          <w:sz w:val="22"/>
          <w:szCs w:val="22"/>
          <w:lang w:eastAsia="en-US"/>
        </w:rPr>
        <w:t xml:space="preserve"> Segíteni kell a tanulókat abban, hogy </w:t>
      </w:r>
      <w:r w:rsidRPr="00CD1765">
        <w:rPr>
          <w:rFonts w:ascii="Calibri" w:hAnsi="Calibri" w:eastAsia="Calibri" w:cs="Calibri"/>
          <w:i/>
          <w:sz w:val="22"/>
          <w:szCs w:val="22"/>
          <w:lang w:eastAsia="en-US"/>
        </w:rPr>
        <w:t>bízzanak önmagukban</w:t>
      </w:r>
      <w:r w:rsidRPr="00CD1765">
        <w:rPr>
          <w:rFonts w:ascii="Calibri" w:hAnsi="Calibri" w:eastAsia="Calibri" w:cs="Calibri"/>
          <w:sz w:val="22"/>
          <w:szCs w:val="22"/>
          <w:lang w:eastAsia="en-US"/>
        </w:rPr>
        <w:t xml:space="preserve">, bebizonyítsák önmaguknak és környezetüknek: </w:t>
      </w:r>
      <w:r w:rsidRPr="00CD1765">
        <w:rPr>
          <w:rFonts w:ascii="Calibri" w:hAnsi="Calibri" w:eastAsia="Calibri" w:cs="Calibri"/>
          <w:i/>
          <w:sz w:val="22"/>
          <w:szCs w:val="22"/>
          <w:lang w:eastAsia="en-US"/>
        </w:rPr>
        <w:t>képesek</w:t>
      </w:r>
      <w:r w:rsidRPr="00CD1765">
        <w:rPr>
          <w:rFonts w:ascii="Calibri" w:hAnsi="Calibri" w:eastAsia="Calibri" w:cs="Calibri"/>
          <w:sz w:val="22"/>
          <w:szCs w:val="22"/>
          <w:lang w:eastAsia="en-US"/>
        </w:rPr>
        <w:t xml:space="preserve"> az idegen nyelv </w:t>
      </w:r>
      <w:r w:rsidRPr="00CD1765">
        <w:rPr>
          <w:rFonts w:ascii="Calibri" w:hAnsi="Calibri" w:eastAsia="Calibri" w:cs="Calibri"/>
          <w:i/>
          <w:sz w:val="22"/>
          <w:szCs w:val="22"/>
          <w:lang w:eastAsia="en-US"/>
        </w:rPr>
        <w:t>elsajátítására</w:t>
      </w:r>
      <w:r w:rsidRPr="00CD1765">
        <w:rPr>
          <w:rFonts w:ascii="Calibri" w:hAnsi="Calibri" w:eastAsia="Calibri" w:cs="Calibri"/>
          <w:sz w:val="22"/>
          <w:szCs w:val="22"/>
          <w:lang w:eastAsia="en-US"/>
        </w:rPr>
        <w:t xml:space="preserve"> és különböző élethelyzetekben történő sikeres </w:t>
      </w:r>
      <w:r w:rsidRPr="00CD1765">
        <w:rPr>
          <w:rFonts w:ascii="Calibri" w:hAnsi="Calibri" w:eastAsia="Calibri" w:cs="Calibri"/>
          <w:i/>
          <w:sz w:val="22"/>
          <w:szCs w:val="22"/>
          <w:lang w:eastAsia="en-US"/>
        </w:rPr>
        <w:t>alkalmazására</w:t>
      </w:r>
      <w:r w:rsidRPr="00CD1765">
        <w:rPr>
          <w:rFonts w:ascii="Calibri" w:hAnsi="Calibri" w:eastAsia="Calibri" w:cs="Calibri"/>
          <w:sz w:val="22"/>
          <w:szCs w:val="22"/>
          <w:lang w:eastAsia="en-US"/>
        </w:rPr>
        <w:t xml:space="preserve">. Biztosítani kell számukra </w:t>
      </w:r>
      <w:r w:rsidRPr="00CD1765">
        <w:rPr>
          <w:rFonts w:ascii="Calibri" w:hAnsi="Calibri" w:eastAsia="Calibri" w:cs="Calibri"/>
          <w:sz w:val="22"/>
          <w:szCs w:val="22"/>
          <w:lang w:eastAsia="en-US"/>
        </w:rPr>
        <w:t xml:space="preserve">a feltételeket ahhoz, hogy logikusan egymásra épülő, kis lépésekben </w:t>
      </w:r>
      <w:r w:rsidRPr="00CD1765">
        <w:rPr>
          <w:rFonts w:ascii="Calibri" w:hAnsi="Calibri" w:eastAsia="Calibri" w:cs="Calibri"/>
          <w:i/>
          <w:sz w:val="22"/>
          <w:szCs w:val="22"/>
          <w:lang w:eastAsia="en-US"/>
        </w:rPr>
        <w:t>átismételhessék, rendszerezhessék és bővíthessék</w:t>
      </w:r>
      <w:r w:rsidRPr="00CD1765">
        <w:rPr>
          <w:rFonts w:ascii="Calibri" w:hAnsi="Calibri" w:eastAsia="Calibri" w:cs="Calibri"/>
          <w:sz w:val="22"/>
          <w:szCs w:val="22"/>
          <w:lang w:eastAsia="en-US"/>
        </w:rPr>
        <w:t xml:space="preserve"> korábban megszerzett nyelvtudásukat, vagy amennyiben valamilyen oknál fogva az előző évfolyamokon nem, vagy csak rövid ideig tanulták az idegen nyelvet, </w:t>
      </w:r>
      <w:r w:rsidRPr="00CD1765">
        <w:rPr>
          <w:rFonts w:ascii="Calibri" w:hAnsi="Calibri" w:eastAsia="Calibri" w:cs="Calibri"/>
          <w:i/>
          <w:sz w:val="22"/>
          <w:szCs w:val="22"/>
          <w:lang w:eastAsia="en-US"/>
        </w:rPr>
        <w:t>felzárkózhassanak</w:t>
      </w:r>
      <w:r w:rsidRPr="00CD1765">
        <w:rPr>
          <w:rFonts w:ascii="Calibri" w:hAnsi="Calibri" w:eastAsia="Calibri" w:cs="Calibri"/>
          <w:sz w:val="22"/>
          <w:szCs w:val="22"/>
          <w:lang w:eastAsia="en-US"/>
        </w:rPr>
        <w:t xml:space="preserve"> társaikhoz. </w:t>
      </w:r>
    </w:p>
    <w:p w:rsidRPr="00CD1765" w:rsidR="00CD1765" w:rsidP="00287FE1" w:rsidRDefault="00CD1765" w14:paraId="5B8DEFA4" w14:textId="77777777">
      <w:pPr>
        <w:ind w:firstLine="708"/>
        <w:jc w:val="both"/>
        <w:rPr>
          <w:rFonts w:ascii="Calibri" w:hAnsi="Calibri" w:eastAsia="Calibri" w:cs="Calibri"/>
          <w:i/>
          <w:sz w:val="22"/>
          <w:szCs w:val="22"/>
          <w:lang w:eastAsia="en-US"/>
        </w:rPr>
      </w:pPr>
      <w:r w:rsidRPr="00CD1765">
        <w:rPr>
          <w:rFonts w:ascii="Calibri" w:hAnsi="Calibri" w:eastAsia="Calibri" w:cs="Calibri"/>
          <w:bCs/>
          <w:sz w:val="22"/>
          <w:szCs w:val="22"/>
          <w:lang w:eastAsia="en-US"/>
        </w:rPr>
        <w:t>Mindennek eléréséhez, teljesítéséhez fejleszteni kell a tanulók</w:t>
      </w:r>
      <w:r w:rsidRPr="00CD1765">
        <w:rPr>
          <w:rFonts w:ascii="Calibri" w:hAnsi="Calibri" w:eastAsia="Calibri" w:cs="Calibri"/>
          <w:b/>
          <w:bCs/>
          <w:sz w:val="22"/>
          <w:szCs w:val="22"/>
          <w:lang w:eastAsia="en-US"/>
        </w:rPr>
        <w:t xml:space="preserve"> </w:t>
      </w:r>
      <w:r w:rsidRPr="00CD1765">
        <w:rPr>
          <w:rFonts w:ascii="Calibri" w:hAnsi="Calibri" w:eastAsia="Calibri" w:cs="Calibri"/>
          <w:bCs/>
          <w:sz w:val="22"/>
          <w:szCs w:val="22"/>
          <w:lang w:eastAsia="en-US"/>
        </w:rPr>
        <w:t>idegen</w:t>
      </w:r>
      <w:r w:rsidRPr="00CD1765">
        <w:rPr>
          <w:rFonts w:ascii="Calibri" w:hAnsi="Calibri" w:eastAsia="Calibri" w:cs="Calibri"/>
          <w:sz w:val="22"/>
          <w:szCs w:val="22"/>
          <w:lang w:eastAsia="en-US"/>
        </w:rPr>
        <w:t xml:space="preserve"> nyelvi alapkészségeit</w:t>
      </w:r>
      <w:r w:rsidRPr="00CD1765">
        <w:rPr>
          <w:rFonts w:ascii="Calibri" w:hAnsi="Calibri" w:eastAsia="Calibri" w:cs="Calibri"/>
          <w:b/>
          <w:sz w:val="22"/>
          <w:szCs w:val="22"/>
          <w:lang w:eastAsia="en-US"/>
        </w:rPr>
        <w:t xml:space="preserve"> </w:t>
      </w:r>
      <w:r w:rsidRPr="00CD1765">
        <w:rPr>
          <w:rFonts w:ascii="Calibri" w:hAnsi="Calibri" w:eastAsia="Calibri" w:cs="Calibri"/>
          <w:sz w:val="22"/>
          <w:szCs w:val="22"/>
          <w:lang w:eastAsia="en-US"/>
        </w:rPr>
        <w:t xml:space="preserve">a </w:t>
      </w:r>
      <w:r w:rsidRPr="00CD1765">
        <w:rPr>
          <w:rFonts w:ascii="Calibri" w:hAnsi="Calibri" w:eastAsia="Calibri" w:cs="Calibri"/>
          <w:i/>
          <w:sz w:val="22"/>
          <w:szCs w:val="22"/>
          <w:lang w:eastAsia="en-US"/>
        </w:rPr>
        <w:t>beszédértés és a beszédkészség előtérbe helyezésével,</w:t>
      </w:r>
      <w:r w:rsidRPr="00CD1765">
        <w:rPr>
          <w:rFonts w:ascii="Calibri" w:hAnsi="Calibri" w:eastAsia="Calibri" w:cs="Calibri"/>
          <w:sz w:val="22"/>
          <w:szCs w:val="22"/>
          <w:lang w:eastAsia="en-US"/>
        </w:rPr>
        <w:t xml:space="preserve"> ezen belül pedig a beszédkészség területén a nyelvhelyesség helyett a </w:t>
      </w:r>
      <w:r w:rsidRPr="00CD1765">
        <w:rPr>
          <w:rFonts w:ascii="Calibri" w:hAnsi="Calibri" w:eastAsia="Calibri" w:cs="Calibri"/>
          <w:i/>
          <w:sz w:val="22"/>
          <w:szCs w:val="22"/>
          <w:lang w:eastAsia="en-US"/>
        </w:rPr>
        <w:t>folyamatosság és a megfelelő szóhasználat</w:t>
      </w:r>
      <w:r w:rsidRPr="00CD1765">
        <w:rPr>
          <w:rFonts w:ascii="Calibri" w:hAnsi="Calibri" w:eastAsia="Calibri" w:cs="Calibri"/>
          <w:sz w:val="22"/>
          <w:szCs w:val="22"/>
          <w:lang w:eastAsia="en-US"/>
        </w:rPr>
        <w:t xml:space="preserve"> középpontba állításával. Az idegen nyelvi kommunikatív kompetencia szoros összefüggésben és állandó kölcsönhatásban áll a tanuló</w:t>
      </w:r>
      <w:r w:rsidRPr="00CD1765">
        <w:rPr>
          <w:rFonts w:ascii="Calibri" w:hAnsi="Calibri" w:eastAsia="Calibri" w:cs="Calibri"/>
          <w:b/>
          <w:sz w:val="22"/>
          <w:szCs w:val="22"/>
          <w:lang w:eastAsia="en-US"/>
        </w:rPr>
        <w:t xml:space="preserve"> </w:t>
      </w:r>
      <w:r w:rsidRPr="00CD1765">
        <w:rPr>
          <w:rFonts w:ascii="Calibri" w:hAnsi="Calibri" w:eastAsia="Calibri" w:cs="Calibri"/>
          <w:sz w:val="22"/>
          <w:szCs w:val="22"/>
          <w:lang w:eastAsia="en-US"/>
        </w:rPr>
        <w:t>általános kompetenciáival,</w:t>
      </w:r>
      <w:r w:rsidRPr="00CD1765">
        <w:rPr>
          <w:rFonts w:ascii="Calibri" w:hAnsi="Calibri" w:eastAsia="Calibri" w:cs="Calibri"/>
          <w:b/>
          <w:sz w:val="22"/>
          <w:szCs w:val="22"/>
          <w:lang w:eastAsia="en-US"/>
        </w:rPr>
        <w:t xml:space="preserve"> </w:t>
      </w:r>
      <w:r w:rsidRPr="00CD1765">
        <w:rPr>
          <w:rFonts w:ascii="Calibri" w:hAnsi="Calibri" w:eastAsia="Calibri" w:cs="Calibri"/>
          <w:sz w:val="22"/>
          <w:szCs w:val="22"/>
          <w:lang w:eastAsia="en-US"/>
        </w:rPr>
        <w:t>és így fejleszteni szükséges a tanuló</w:t>
      </w:r>
      <w:r w:rsidRPr="00CD1765">
        <w:rPr>
          <w:rFonts w:ascii="Calibri" w:hAnsi="Calibri" w:eastAsia="Calibri" w:cs="Calibri"/>
          <w:b/>
          <w:sz w:val="22"/>
          <w:szCs w:val="22"/>
          <w:lang w:eastAsia="en-US"/>
        </w:rPr>
        <w:t xml:space="preserve"> </w:t>
      </w:r>
      <w:r w:rsidRPr="00CD1765">
        <w:rPr>
          <w:rFonts w:ascii="Calibri" w:hAnsi="Calibri" w:eastAsia="Calibri" w:cs="Calibri"/>
          <w:i/>
          <w:sz w:val="22"/>
          <w:szCs w:val="22"/>
          <w:lang w:eastAsia="en-US"/>
        </w:rPr>
        <w:t>stratégiai kompetenciáját</w:t>
      </w:r>
      <w:r w:rsidRPr="00CD1765">
        <w:rPr>
          <w:rFonts w:ascii="Calibri" w:hAnsi="Calibri" w:eastAsia="Calibri" w:cs="Calibri"/>
          <w:sz w:val="22"/>
          <w:szCs w:val="22"/>
          <w:lang w:eastAsia="en-US"/>
        </w:rPr>
        <w:t>,</w:t>
      </w:r>
      <w:r w:rsidRPr="00CD1765">
        <w:rPr>
          <w:rFonts w:ascii="Calibri" w:hAnsi="Calibri" w:eastAsia="Calibri" w:cs="Calibri"/>
          <w:b/>
          <w:sz w:val="22"/>
          <w:szCs w:val="22"/>
          <w:lang w:eastAsia="en-US"/>
        </w:rPr>
        <w:t xml:space="preserve"> </w:t>
      </w:r>
      <w:r w:rsidRPr="00CD1765">
        <w:rPr>
          <w:rFonts w:ascii="Calibri" w:hAnsi="Calibri" w:eastAsia="Calibri" w:cs="Calibri"/>
          <w:sz w:val="22"/>
          <w:szCs w:val="22"/>
          <w:lang w:eastAsia="en-US"/>
        </w:rPr>
        <w:t xml:space="preserve">nagy hangsúlyt helyezve azokra a stratégiákra, melyek elősegítik az önálló nyelvtanulóvá válást, melyek hatékonyabbá teszik a nyelvtanulást, és megkönnyítik a nyelvhasználatot; </w:t>
      </w:r>
      <w:r w:rsidRPr="00CD1765">
        <w:rPr>
          <w:rFonts w:ascii="Calibri" w:hAnsi="Calibri" w:eastAsia="Calibri" w:cs="Calibri"/>
          <w:i/>
          <w:sz w:val="22"/>
          <w:szCs w:val="22"/>
          <w:lang w:eastAsia="en-US"/>
        </w:rPr>
        <w:t>int</w:t>
      </w:r>
      <w:r w:rsidRPr="00CD1765">
        <w:rPr>
          <w:rFonts w:ascii="Calibri" w:hAnsi="Calibri" w:eastAsia="Calibri" w:cs="Calibri"/>
          <w:bCs/>
          <w:i/>
          <w:sz w:val="22"/>
          <w:szCs w:val="22"/>
          <w:lang w:eastAsia="en-US"/>
        </w:rPr>
        <w:t>erkulturális kompetenciáját</w:t>
      </w:r>
      <w:r w:rsidRPr="00CD1765">
        <w:rPr>
          <w:rFonts w:ascii="Calibri" w:hAnsi="Calibri" w:eastAsia="Calibri" w:cs="Calibri"/>
          <w:i/>
          <w:sz w:val="22"/>
          <w:szCs w:val="22"/>
          <w:lang w:eastAsia="en-US"/>
        </w:rPr>
        <w:t>,</w:t>
      </w:r>
      <w:r w:rsidRPr="00CD1765">
        <w:rPr>
          <w:rFonts w:ascii="Calibri" w:hAnsi="Calibri" w:eastAsia="Calibri" w:cs="Calibri"/>
          <w:sz w:val="22"/>
          <w:szCs w:val="22"/>
          <w:lang w:eastAsia="en-US"/>
        </w:rPr>
        <w:t xml:space="preserve"> amibe beletartozik a saját és az idegen kultúra egymáshoz való viszonyításának képessége; a más kultúrák képviselőivel való kapcsolatteremtés készsége és képessége; a kultúrák különbözőségéből adódó félreértések kezelésére való készség és képesség; </w:t>
      </w:r>
      <w:r w:rsidRPr="00CD1765">
        <w:rPr>
          <w:rFonts w:ascii="Calibri" w:hAnsi="Calibri" w:eastAsia="Calibri" w:cs="Calibri"/>
          <w:i/>
          <w:sz w:val="22"/>
          <w:szCs w:val="22"/>
          <w:lang w:eastAsia="en-US"/>
        </w:rPr>
        <w:t>szociális kompetenciáját</w:t>
      </w:r>
      <w:r w:rsidRPr="00CD1765">
        <w:rPr>
          <w:rFonts w:ascii="Calibri" w:hAnsi="Calibri" w:eastAsia="Calibri" w:cs="Calibri"/>
          <w:b/>
          <w:sz w:val="22"/>
          <w:szCs w:val="22"/>
          <w:lang w:eastAsia="en-US"/>
        </w:rPr>
        <w:t xml:space="preserve">, </w:t>
      </w:r>
      <w:r w:rsidRPr="00CD1765">
        <w:rPr>
          <w:rFonts w:ascii="Calibri" w:hAnsi="Calibri" w:eastAsia="Calibri" w:cs="Calibri"/>
          <w:sz w:val="22"/>
          <w:szCs w:val="22"/>
          <w:lang w:eastAsia="en-US"/>
        </w:rPr>
        <w:t xml:space="preserve">azaz az egymástól való tanulás és az egymásért végzett munka készségét és képességét; </w:t>
      </w:r>
      <w:r w:rsidRPr="00CD1765">
        <w:rPr>
          <w:rFonts w:ascii="Calibri" w:hAnsi="Calibri" w:eastAsia="Calibri" w:cs="Calibri"/>
          <w:i/>
          <w:sz w:val="22"/>
          <w:szCs w:val="22"/>
          <w:lang w:eastAsia="en-US"/>
        </w:rPr>
        <w:t>személyes kompetenciáit.</w:t>
      </w:r>
    </w:p>
    <w:p w:rsidRPr="00CD1765" w:rsidR="00CD1765" w:rsidP="00287FE1" w:rsidRDefault="00CD1765" w14:paraId="15DF8E10" w14:textId="77777777">
      <w:pPr>
        <w:ind w:firstLine="708"/>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nyelvtanulás során a tanulókban alakuljon ki és maradjon ébren </w:t>
      </w:r>
      <w:r w:rsidRPr="00CD1765">
        <w:rPr>
          <w:rFonts w:ascii="Calibri" w:hAnsi="Calibri" w:eastAsia="Calibri" w:cs="Calibri"/>
          <w:i/>
          <w:sz w:val="22"/>
          <w:szCs w:val="22"/>
          <w:lang w:eastAsia="en-US"/>
        </w:rPr>
        <w:t>a kedvező attitűd</w:t>
      </w:r>
      <w:r w:rsidRPr="00CD1765">
        <w:rPr>
          <w:rFonts w:ascii="Calibri" w:hAnsi="Calibri" w:eastAsia="Calibri" w:cs="Calibri"/>
          <w:sz w:val="22"/>
          <w:szCs w:val="22"/>
          <w:lang w:eastAsia="en-US"/>
        </w:rPr>
        <w:t xml:space="preserve"> és </w:t>
      </w:r>
      <w:r w:rsidRPr="00CD1765">
        <w:rPr>
          <w:rFonts w:ascii="Calibri" w:hAnsi="Calibri" w:eastAsia="Calibri" w:cs="Calibri"/>
          <w:i/>
          <w:sz w:val="22"/>
          <w:szCs w:val="22"/>
          <w:lang w:eastAsia="en-US"/>
        </w:rPr>
        <w:t>motiváció</w:t>
      </w:r>
      <w:r w:rsidRPr="00CD1765">
        <w:rPr>
          <w:rFonts w:ascii="Calibri" w:hAnsi="Calibri" w:eastAsia="Calibri" w:cs="Calibri"/>
          <w:sz w:val="22"/>
          <w:szCs w:val="22"/>
          <w:lang w:eastAsia="en-US"/>
        </w:rPr>
        <w:t xml:space="preserve"> a nyelvtanulás, a tanult nyelv, a célnyelven beszélő emberek és kultúrájuk, valamint más nyelvek megismerésére. </w:t>
      </w:r>
    </w:p>
    <w:p w:rsidRPr="00CD1765" w:rsidR="00CD1765" w:rsidP="00287FE1" w:rsidRDefault="00CD1765" w14:paraId="6F09AE33" w14:textId="77777777">
      <w:pPr>
        <w:ind w:firstLine="615"/>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öveli a nyelvtanítás és -tanulás hatékonyságát, eredményességét, ha kialakul a tanulók </w:t>
      </w:r>
      <w:r w:rsidRPr="00CD1765">
        <w:rPr>
          <w:rFonts w:ascii="Calibri" w:hAnsi="Calibri" w:eastAsia="Calibri" w:cs="Calibri"/>
          <w:i/>
          <w:sz w:val="22"/>
          <w:szCs w:val="22"/>
          <w:lang w:eastAsia="en-US"/>
        </w:rPr>
        <w:t>együttműködési készsége</w:t>
      </w:r>
      <w:r w:rsidRPr="00CD1765">
        <w:rPr>
          <w:rFonts w:ascii="Calibri" w:hAnsi="Calibri" w:eastAsia="Calibri" w:cs="Calibri"/>
          <w:sz w:val="22"/>
          <w:szCs w:val="22"/>
          <w:lang w:eastAsia="en-US"/>
        </w:rPr>
        <w:t>, részt tudnak venni pár- és csoportmunkában.</w:t>
      </w:r>
    </w:p>
    <w:p w:rsidRPr="00CD1765" w:rsidR="00CD1765" w:rsidP="00287FE1" w:rsidRDefault="00CD1765" w14:paraId="455126D0" w14:textId="77777777">
      <w:pPr>
        <w:ind w:firstLine="615"/>
        <w:jc w:val="both"/>
        <w:rPr>
          <w:rFonts w:ascii="Calibri" w:hAnsi="Calibri" w:eastAsia="Calibri" w:cs="Calibri"/>
          <w:sz w:val="22"/>
          <w:szCs w:val="22"/>
          <w:lang w:eastAsia="en-US"/>
        </w:rPr>
      </w:pPr>
      <w:r w:rsidRPr="00CD1765">
        <w:rPr>
          <w:rFonts w:ascii="Calibri" w:hAnsi="Calibri" w:eastAsia="Calibri" w:cs="Calibri"/>
          <w:sz w:val="22"/>
          <w:szCs w:val="22"/>
          <w:lang w:eastAsia="en-US"/>
        </w:rPr>
        <w:t>A szakképző iskolában folyó idegennyelv-oktatás célja, hogy a tanulók a 11. évfolyam befejezésekor elérjék a Közös Európai Referenciakeretben meghatározott A1 minimumszintet a négy alapkészségben, elmozduljanak az A2 alapszint irányába, és a beszédértés és beszédkészség terén elérjék az A2 szintet. Optimális esetben a tanulók elérhetik az A2 szintet mind a négy alapkészségben.</w:t>
      </w:r>
    </w:p>
    <w:p w:rsidRPr="00CD1765" w:rsidR="00CD1765" w:rsidP="00287FE1" w:rsidRDefault="00CD1765" w14:paraId="1BDE248D" w14:textId="77777777">
      <w:pPr>
        <w:ind w:firstLine="708"/>
        <w:jc w:val="both"/>
        <w:rPr>
          <w:rFonts w:ascii="Calibri" w:hAnsi="Calibri" w:eastAsia="Calibri" w:cs="Calibri"/>
          <w:sz w:val="22"/>
          <w:szCs w:val="22"/>
          <w:lang w:eastAsia="en-US"/>
        </w:rPr>
      </w:pPr>
      <w:r w:rsidRPr="00CD1765">
        <w:rPr>
          <w:rFonts w:ascii="Calibri" w:hAnsi="Calibri" w:eastAsia="Calibri" w:cs="Calibri"/>
          <w:i/>
          <w:sz w:val="22"/>
          <w:szCs w:val="22"/>
          <w:lang w:eastAsia="en-US"/>
        </w:rPr>
        <w:t>A1 szinten</w:t>
      </w:r>
      <w:r w:rsidRPr="00CD1765">
        <w:rPr>
          <w:rFonts w:ascii="Calibri" w:hAnsi="Calibri" w:eastAsia="Calibri" w:cs="Calibri"/>
          <w:sz w:val="22"/>
          <w:szCs w:val="22"/>
          <w:lang w:eastAsia="en-US"/>
        </w:rPr>
        <w:t xml:space="preserve"> (minimumszint) a diák megérti és használja a gyakoribb mindennapi kifejezéseket és a nagyon alapvető fordulatokat, amelyeknek célja a mindennapi szükségletek konkrét kielégítése. Be tud mutatkozni és be tud mutatni másokat, meg tud válaszolni és fel tud tenni olyan kérdéseket, amelyek személyes jellegűek (</w:t>
      </w:r>
      <w:proofErr w:type="gramStart"/>
      <w:r w:rsidRPr="00CD1765">
        <w:rPr>
          <w:rFonts w:ascii="Calibri" w:hAnsi="Calibri" w:eastAsia="Calibri" w:cs="Calibri"/>
          <w:sz w:val="22"/>
          <w:szCs w:val="22"/>
          <w:lang w:eastAsia="en-US"/>
        </w:rPr>
        <w:t>pl.</w:t>
      </w:r>
      <w:proofErr w:type="gramEnd"/>
      <w:r w:rsidRPr="00CD1765">
        <w:rPr>
          <w:rFonts w:ascii="Calibri" w:hAnsi="Calibri" w:eastAsia="Calibri" w:cs="Calibri"/>
          <w:sz w:val="22"/>
          <w:szCs w:val="22"/>
          <w:lang w:eastAsia="en-US"/>
        </w:rPr>
        <w:t xml:space="preserve"> hogy hol lakik), amelyek olyan emberekre vonatkoznak, akiket ismer, vagy olyan dolgokra, amelyekkel rendelkezik. Képes nagyon egyszerű interakcióra, amennyiben a másik személy lassan és világosan beszél és segítőkész. </w:t>
      </w:r>
    </w:p>
    <w:p w:rsidRPr="00CD1765" w:rsidR="00CD1765" w:rsidP="00287FE1" w:rsidRDefault="00CD1765" w14:paraId="570BAF6C"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Beszédértés:</w:t>
      </w:r>
      <w:r w:rsidRPr="00CD1765">
        <w:rPr>
          <w:rFonts w:ascii="Calibri" w:hAnsi="Calibri" w:eastAsia="Calibri" w:cs="Calibri"/>
          <w:sz w:val="22"/>
          <w:szCs w:val="22"/>
          <w:lang w:eastAsia="en-US"/>
        </w:rPr>
        <w:t xml:space="preserve"> képes önmagára, családjára és közvetlen környezetére vonatkozó ismerős szavakat és nagyon egyszerű mondatokat megérteni, ha lassan és érthetően mondják azokat. </w:t>
      </w:r>
    </w:p>
    <w:p w:rsidRPr="00CD1765" w:rsidR="00CD1765" w:rsidP="00287FE1" w:rsidRDefault="00CD1765" w14:paraId="69BDFBC1"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Képes megérteni ismerős kifejezéseket és egyszerű mondatokat, melyek a mindennapi élet konkrét szükségleteivel kapcsolatosak, ha lassan és érthetően beszélnek hozzá, és a legfontosabb információkat többször elismétlik. Képes ismerős témakörökön belül lassan és érthetően elmondott rövid szövegek lényegét megérteni, ha sok bennük az internacionalizmus, és van ideje feldolgozni a hallottakat. Képes megérteni neveket, számokat, árakat és időpontokat, ha lassan és érthetően beszélnek hozzá.</w:t>
      </w:r>
    </w:p>
    <w:p w:rsidRPr="00CD1765" w:rsidR="00CD1765" w:rsidP="00287FE1" w:rsidRDefault="00CD1765" w14:paraId="20ED5082"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Olvasásértés:</w:t>
      </w:r>
      <w:r w:rsidRPr="00CD1765">
        <w:rPr>
          <w:rFonts w:ascii="Calibri" w:hAnsi="Calibri" w:eastAsia="Calibri" w:cs="Calibri"/>
          <w:sz w:val="22"/>
          <w:szCs w:val="22"/>
          <w:lang w:eastAsia="en-US"/>
        </w:rPr>
        <w:t xml:space="preserve"> képes egyszerű és jól strukturált szövegekben, melyek a mindennapok konkrét szükségleteivel kapcsolatosak, egyes szavakat és nagyon egyszerű mondatokat megérteni. Képes arra, hogy a sok internacionalizmust tartalmazó és/vagy képekkel illusztrált információközlő szövegek témáját azonosítsa, és a lényegi információkat megértse. Ismerős kontextusban képes megérteni neveket, számokat, árakat és időpontokat, valamint egyes szavakat és nagyon egyszerű kifejezéseket.</w:t>
      </w:r>
    </w:p>
    <w:p w:rsidRPr="00CD1765" w:rsidR="00CD1765" w:rsidP="00287FE1" w:rsidRDefault="00CD1765" w14:paraId="211D16E7"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Beszédkészség:</w:t>
      </w:r>
      <w:r w:rsidRPr="00CD1765">
        <w:rPr>
          <w:rFonts w:ascii="Calibri" w:hAnsi="Calibri" w:eastAsia="Calibri" w:cs="Calibri"/>
          <w:sz w:val="22"/>
          <w:szCs w:val="22"/>
          <w:lang w:eastAsia="en-US"/>
        </w:rPr>
        <w:t xml:space="preserve"> képes arra, hogy konkrét, ismerős helyzetekben egyszerű szavakkal, hétköznapi szófordulatokkal és nagyon egyszerű nyelvtani szerkezetekkel alapvető információkat adjon önmagáról és közvetlen környezetéről. Képes ismerős, hétköznapi helyzetekben röviden és jól begyakorolt fordulatok segítségével közléseket megfogalmazni úgy, hogy beszéd közben időnként esetleg hosszabb szüneteket tart, szavak után kutat az emlékezetében, küzd a nehéz szavak kiejtésével, és mondandóját olykor újrafogalmazza. Képes arra, hogy szavakat és szócsoportokat egyszerű kötőszavakkal, mint pl. „és”, „vagy”, „mert”, összekössön. Képes az abc hangjait és egy adott </w:t>
      </w:r>
      <w:r w:rsidRPr="00CD1765">
        <w:rPr>
          <w:rFonts w:ascii="Calibri" w:hAnsi="Calibri" w:eastAsia="Calibri" w:cs="Calibri"/>
          <w:sz w:val="22"/>
          <w:szCs w:val="22"/>
          <w:lang w:eastAsia="en-US"/>
        </w:rPr>
        <w:t>mennyiségű szót és kifejezést úgy kiejteni, hogy beszédét nagyobb erőfeszítés nélkül meg lehet érteni. Közléseiben nagyjából megfelelően alkalmazza a szó- és mondathangsúlyt.</w:t>
      </w:r>
    </w:p>
    <w:p w:rsidRPr="00CD1765" w:rsidR="00CD1765" w:rsidP="00287FE1" w:rsidRDefault="00CD1765" w14:paraId="1F0331C2"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Íráskészség:</w:t>
      </w:r>
      <w:r w:rsidRPr="00CD1765">
        <w:rPr>
          <w:rFonts w:ascii="Calibri" w:hAnsi="Calibri" w:eastAsia="Calibri" w:cs="Calibri"/>
          <w:sz w:val="22"/>
          <w:szCs w:val="22"/>
          <w:lang w:eastAsia="en-US"/>
        </w:rPr>
        <w:t xml:space="preserve"> képes a személyére és az egészen mindennapi, ismerős dolgokra vonatkozó adatokat röviden és egyszerűen írásban megfogalmazni. Képes szótár segítségével mindennapi, ismerős témákhoz kapcsolódó feljegyzéseket készíteni. Képes számára ismerős szavakat és gyakran használt fordulatokat nagyjából helyesen leírni. Képes arra, hogy szavakat és szócsoportokat egyszerű kötőszavakkal, mint pl. „és”, „vagy”, „mert” összekössön.</w:t>
      </w:r>
    </w:p>
    <w:p w:rsidRPr="00CD1765" w:rsidR="00CD1765" w:rsidP="00287FE1" w:rsidRDefault="00CD1765" w14:paraId="1CA17A4D"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Szóbeli interakció:</w:t>
      </w:r>
      <w:r w:rsidRPr="00CD1765">
        <w:rPr>
          <w:rFonts w:ascii="Calibri" w:hAnsi="Calibri" w:eastAsia="Calibri" w:cs="Calibri"/>
          <w:sz w:val="22"/>
          <w:szCs w:val="22"/>
          <w:lang w:eastAsia="en-US"/>
        </w:rPr>
        <w:t xml:space="preserve"> képes egyszerű módon kommunikálni, ha beszédpartnere lassan és érthetően beszél, továbbá hajlandó arra, hogy mondanivalóját szükség esetén többször, többféleképpen elismételje, és segítséget nyújtson a válaszadásban. Képes arra, hogy egyszerű beszélgetést kezdeményezzen, s ennek során érti és alkalmazza a köszönés, búcsúzkodás és az alapvető udvariassági formák legegyszerűbb változatait. Képes néhány egyszerű, jól begyakorolt kifejezéssel és mondattal megoldani olyan ismerős helyzeteket, melyek mindennapi, konkrét szükségleteihez kapcsolódnak. Képes jól ismert helyzetekben egyszerű szavak, kifejezések és nyelvtani szerkezetek segítségével megválaszolni a közvetlenül hozzá intézett kérdéseket, és képes arra, hogy ő maga is feltegyen egyszerű kérdéseket. Képes rövid beszélgetésben előre begyakorolt fordulatok segítségével kommunikálni, még ha gyakran meg is akad, és keresi a szavakat. Képes arra, hogy beszédpartnere mondanivalóját a mondathangsúly alapján kijelentésként, kérdésként vagy felszólításként értelmezze. Képes beszédében a mondathangsúlyt úgy alkalmazni, hogy mondanivalójában többnyire világosan elkülönüljön a kijelentés, a kérdés és a felszólítás. Kiejtése legalább annyira érthető, hogy beszélgetőpartnere többnyire követni tudja, amit mond.</w:t>
      </w:r>
    </w:p>
    <w:p w:rsidRPr="00CD1765" w:rsidR="00CD1765" w:rsidP="00287FE1" w:rsidRDefault="00CD1765" w14:paraId="776C43D4"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Írásbeli interakció:</w:t>
      </w:r>
      <w:r w:rsidRPr="00CD1765">
        <w:rPr>
          <w:rFonts w:ascii="Calibri" w:hAnsi="Calibri" w:eastAsia="Calibri" w:cs="Calibri"/>
          <w:sz w:val="22"/>
          <w:szCs w:val="22"/>
          <w:lang w:eastAsia="en-US"/>
        </w:rPr>
        <w:t xml:space="preserve"> képes arra, hogy ismerős témakörökben szótár segítségével egyszerű, rövid közléseket megfogalmazzon, miközben a tanult egyszerű nyelvtani szerkezetek használatában még bizonytalanságokat mutat. Képes arra, hogy személyes kapcsolatai ápolására rövid, egyszerű szövegeket alkosson (pl. üdvözlőkártya, levelezőlap, e-mail).</w:t>
      </w:r>
    </w:p>
    <w:p w:rsidRPr="00CD1765" w:rsidR="00CD1765" w:rsidP="00287FE1" w:rsidRDefault="00CD1765" w14:paraId="2F731243" w14:textId="77777777">
      <w:pPr>
        <w:ind w:firstLine="708"/>
        <w:jc w:val="both"/>
        <w:rPr>
          <w:rFonts w:ascii="Calibri" w:hAnsi="Calibri" w:eastAsia="Calibri" w:cs="Calibri"/>
          <w:sz w:val="22"/>
          <w:szCs w:val="22"/>
          <w:lang w:eastAsia="en-US"/>
        </w:rPr>
      </w:pPr>
      <w:r w:rsidRPr="00CD1765">
        <w:rPr>
          <w:rFonts w:ascii="Calibri" w:hAnsi="Calibri" w:eastAsia="Calibri" w:cs="Calibri"/>
          <w:i/>
          <w:sz w:val="22"/>
          <w:szCs w:val="22"/>
          <w:lang w:eastAsia="en-US"/>
        </w:rPr>
        <w:t>A2 szinten (alapszint)</w:t>
      </w:r>
      <w:r w:rsidRPr="00CD1765">
        <w:rPr>
          <w:rFonts w:ascii="Calibri" w:hAnsi="Calibri" w:eastAsia="Calibri" w:cs="Calibri"/>
          <w:sz w:val="22"/>
          <w:szCs w:val="22"/>
          <w:lang w:eastAsia="en-US"/>
        </w:rPr>
        <w:t xml:space="preserve"> a tanuló megért olyan mondatokat és gyakrabban használt kifejezéseket, amelyek az őt közvetlenül érintő területekhez kapcsolódnak (pl. nagyon alapvető személyes és családdal kapcsolatos információk, vásárlás, helyismeret, állás). Az egyszerű és rutinszerű nyelvi helyzetekben tud kommunikálni úgy, hogy egyszerű és direkt módon információkat cserél családi vagy mindennapi dolgokról. Le tudja írni nagyon egyszerű formában a viszonyulását valamihez, a közvetlen környezetében és olyan területeken, amelyek a legalapvetőbb szükségleteket érintik. </w:t>
      </w:r>
    </w:p>
    <w:p w:rsidRPr="00CD1765" w:rsidR="00CD1765" w:rsidP="00287FE1" w:rsidRDefault="00CD1765" w14:paraId="5E70123D"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Beszédértés: k</w:t>
      </w:r>
      <w:r w:rsidRPr="00CD1765">
        <w:rPr>
          <w:rFonts w:ascii="Calibri" w:hAnsi="Calibri" w:eastAsia="Calibri" w:cs="Calibri"/>
          <w:sz w:val="22"/>
          <w:szCs w:val="22"/>
          <w:lang w:eastAsia="en-US"/>
        </w:rPr>
        <w:t>épes arra, hogy a mindennapi élet területén egyszerű mondatokat, gyakran használt szófordulatokat, szavakat megértsen. Képes arra, hogy felismerje a lassan és érthetően, valamint irodalmi nyelven elhangzó és ismerős dolgokról szóló szövegek témáját. Képes ismerős témakörökön belül érthetően elmondott rövid szövegek lényegét megérteni, ha sok bennük az internacionalizmus, és van ideje feldolgozni a hallottakat. Képes egyszerű, rövid, mindennapokkal kapcsolatos szövegek témáját meghatározni, valamint a szövegekből egyszerű, személyes szükségletei szempontjából fontos információkat kiszűrni.</w:t>
      </w:r>
    </w:p>
    <w:p w:rsidRPr="00CD1765" w:rsidR="00CD1765" w:rsidP="00287FE1" w:rsidRDefault="00CD1765" w14:paraId="561531C7"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Olvasásértés:</w:t>
      </w:r>
      <w:r w:rsidRPr="00CD1765">
        <w:rPr>
          <w:rFonts w:ascii="Calibri" w:hAnsi="Calibri" w:eastAsia="Calibri" w:cs="Calibri"/>
          <w:sz w:val="22"/>
          <w:szCs w:val="22"/>
          <w:lang w:eastAsia="en-US"/>
        </w:rPr>
        <w:t xml:space="preserve"> képes egyszerű és jól strukturált, a mindennapi élettel összefüggő szövegek lényegét megérteni. Képes ismerős témakörökben egyszerű és formalizált szövegeket megérteni, ha azok nagyrészt gyakran előforduló szavakat és fordulatokat és/vagy internacionalizmusokat tartalmaznak. Képes arra, hogy hosszabb szövegekből kiszűrje és megértse a számára fontos információt.</w:t>
      </w:r>
    </w:p>
    <w:p w:rsidRPr="00CD1765" w:rsidR="00CD1765" w:rsidP="00287FE1" w:rsidRDefault="00CD1765" w14:paraId="29260BDE"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Beszédkészség:</w:t>
      </w:r>
      <w:r w:rsidRPr="00CD1765">
        <w:rPr>
          <w:rFonts w:ascii="Calibri" w:hAnsi="Calibri" w:eastAsia="Calibri" w:cs="Calibri"/>
          <w:sz w:val="22"/>
          <w:szCs w:val="22"/>
          <w:lang w:eastAsia="en-US"/>
        </w:rPr>
        <w:t xml:space="preserve"> képes arra, hogy mindennapi helyzetekben egyszerű nyelvi eszközökkel kifejezze magát, miközben még gyakran megakad, és szavak után kutat. Képes arra, hogy egyszerű szavakkal és esetenként rövid mondatokkal megközelítően korrekt közléseket fogalmazzon meg közvetlen környezetével (pl. emberek, helyek és helyszínek, munkahelyi vagy iskolai tapasztalatok) kapcsolatosan. Képes csekély szókincs és egyszerű nyelvtani szerkezetek segítségével ismerős témákról, személyes érdeklődési körében közléseket megfogalmazni. Közléseiben többnyire világosan ki tudja fejezni szándékát. Képes egy esemény lefolyásáról megfelelő kötőszavak segítségével („először”, „aztán”, „azután”, „később”, végül”) időbeli sorrendben beszámolni. Képes arra, hogy szavakat és egyszerű mondatokat kötőszavakkal (pl. „és”, „de”, „mert”) összekössön. Képes mondatait </w:t>
      </w:r>
      <w:r w:rsidRPr="00CD1765">
        <w:rPr>
          <w:rFonts w:ascii="Calibri" w:hAnsi="Calibri" w:eastAsia="Calibri" w:cs="Calibri"/>
          <w:sz w:val="22"/>
          <w:szCs w:val="22"/>
          <w:lang w:eastAsia="en-US"/>
        </w:rPr>
        <w:t>helyesen hangsúlyozni és hosszabb közléseit megfelelően tagolni. Kiejtése többnyire nem nehezíti az értést, bár idegen akcentusa feltűnő.</w:t>
      </w:r>
    </w:p>
    <w:p w:rsidRPr="00CD1765" w:rsidR="00CD1765" w:rsidP="00287FE1" w:rsidRDefault="00CD1765" w14:paraId="72B554D6" w14:textId="77777777">
      <w:pPr>
        <w:ind w:firstLine="426"/>
        <w:jc w:val="both"/>
        <w:rPr>
          <w:rFonts w:ascii="Calibri" w:hAnsi="Calibri" w:eastAsia="Calibri" w:cs="Calibri"/>
          <w:i/>
          <w:sz w:val="22"/>
          <w:szCs w:val="22"/>
          <w:lang w:eastAsia="en-US"/>
        </w:rPr>
      </w:pPr>
      <w:r w:rsidRPr="00CD1765">
        <w:rPr>
          <w:rFonts w:ascii="Calibri" w:hAnsi="Calibri" w:eastAsia="Calibri" w:cs="Calibri"/>
          <w:sz w:val="22"/>
          <w:szCs w:val="22"/>
          <w:u w:val="single"/>
          <w:lang w:eastAsia="en-US"/>
        </w:rPr>
        <w:t>Íráskészség:</w:t>
      </w:r>
      <w:r w:rsidRPr="00CD1765">
        <w:rPr>
          <w:rFonts w:ascii="Calibri" w:hAnsi="Calibri" w:eastAsia="Calibri" w:cs="Calibri"/>
          <w:sz w:val="22"/>
          <w:szCs w:val="22"/>
          <w:lang w:eastAsia="en-US"/>
        </w:rPr>
        <w:t xml:space="preserve"> képes arra, hogy egyszerű kifejezésekkel és rövid mondatokkal nagyjából hibátlan közléseket fogalmazzon meg közvetlen környezetével kapcsolatban (pl. emberek, helyek és helyszínek, munkahelyi vagy iskolai tapasztalatok). Képes arra, hogy csekély szókinccsel és néhány egyszerű nyelvtani szerkezettel egyszerű formában nyilatkozzon ismerős témákról, őt magát személyesen érintő kérdésekről. Képes egy esemény lefolyásáról megfelelő kötőszavak segítségével („először”, „aztán”, „utána”, „később”, „végül”) időbeli sorrendben beszámolni. Képes arra, hogy egyszerű mondatokat fogalmazzon meg, és ezeket egyszerű kötőszavakkal (pl. „és”, „de”, „mert”) összekösse. Képes néhány fontos helyesírási szabály megközelítően helyes alkalmazására</w:t>
      </w:r>
      <w:r w:rsidRPr="00CD1765">
        <w:rPr>
          <w:rFonts w:ascii="Calibri" w:hAnsi="Calibri" w:eastAsia="Calibri" w:cs="Calibri"/>
          <w:i/>
          <w:sz w:val="22"/>
          <w:szCs w:val="22"/>
          <w:lang w:eastAsia="en-US"/>
        </w:rPr>
        <w:t>.</w:t>
      </w:r>
    </w:p>
    <w:p w:rsidRPr="00CD1765" w:rsidR="00CD1765" w:rsidP="00287FE1" w:rsidRDefault="00CD1765" w14:paraId="61DDA3E9" w14:textId="77777777">
      <w:pPr>
        <w:ind w:firstLine="425"/>
        <w:jc w:val="both"/>
        <w:rPr>
          <w:rFonts w:ascii="Calibri" w:hAnsi="Calibri" w:eastAsia="Calibri" w:cs="Calibri"/>
          <w:sz w:val="22"/>
          <w:szCs w:val="22"/>
          <w:lang w:eastAsia="en-US"/>
        </w:rPr>
      </w:pPr>
      <w:r w:rsidRPr="00CD1765">
        <w:rPr>
          <w:rFonts w:ascii="Calibri" w:hAnsi="Calibri" w:eastAsia="Calibri" w:cs="Calibri"/>
          <w:sz w:val="22"/>
          <w:szCs w:val="22"/>
          <w:u w:val="single"/>
          <w:lang w:eastAsia="en-US"/>
        </w:rPr>
        <w:t>Szóbeli interakció:</w:t>
      </w:r>
      <w:r w:rsidRPr="00CD1765">
        <w:rPr>
          <w:rFonts w:ascii="Calibri" w:hAnsi="Calibri" w:eastAsia="Calibri" w:cs="Calibri"/>
          <w:sz w:val="22"/>
          <w:szCs w:val="22"/>
          <w:lang w:eastAsia="en-US"/>
        </w:rPr>
        <w:t xml:space="preserve"> képes ismerős témákról egyszerű módon kommunikálni, ha beszélgetőpartnere irodalmi nyelven szól hozzá, és hajlandó arra, hogy kérésre bizonyos dolgokat megismételjen vagy átfogalmazzon. Képes arra, hogy a mindennapi élet konkrét szükségleteihez kapcsolódó helyzetekben rövid, egyszerű kifejezésekkel, mondatokkal kommunikáljon, miközben a kevésbé ismerős helyzeteket még nem mindig tudja megoldani, és esetenként félreértésekbe bonyolódik. Képes arra, hogy megoldjon ismerős, egyszerű és rutinszerű nyelvi helyzeteket, de közléseit rövidre fogja. Képes arra, hogy ismerős helyzetekben egyszerű nyelvi eszközökkel kommunikáljon. Képes arra, hogy ismerős témakörben folyó beszélgetések során, ha azok lassan és érthetően zajlanak, kövesse a beszélgetések fonalát, kérdéseket tegyen fel, illetve kérdésekre válaszoljon. Képes arra, hogy nem értés esetén megkérje beszélgetőpartnerét, ismételje meg a mondottakat, vagy betűzzön bizonyos szavakat, és kérésre ő maga is képes ezt megtenni. Képes beszédében a mondathangsúlyt úgy alkalmazni, hogy mondanivalójában világosan elkülönüljön a kijelentés, a kérdés és a felszólítás. Kiejtése többnyire nem zavarja közlései megértését.</w:t>
      </w:r>
    </w:p>
    <w:p w:rsidRPr="00CD1765" w:rsidR="00CD1765" w:rsidP="00287FE1" w:rsidRDefault="00CD1765" w14:paraId="06E0C1BB" w14:textId="77777777">
      <w:pPr>
        <w:ind w:firstLine="425"/>
        <w:jc w:val="both"/>
        <w:rPr>
          <w:rFonts w:ascii="Calibri" w:hAnsi="Calibri" w:eastAsia="Calibri" w:cs="Calibri"/>
          <w:i/>
          <w:sz w:val="22"/>
          <w:szCs w:val="22"/>
          <w:lang w:eastAsia="en-US"/>
        </w:rPr>
      </w:pPr>
      <w:r w:rsidRPr="00CD1765">
        <w:rPr>
          <w:rFonts w:ascii="Calibri" w:hAnsi="Calibri" w:eastAsia="Calibri" w:cs="Calibri"/>
          <w:sz w:val="22"/>
          <w:szCs w:val="22"/>
          <w:u w:val="single"/>
          <w:lang w:eastAsia="en-US"/>
        </w:rPr>
        <w:t>Írásbeli interakció:</w:t>
      </w:r>
      <w:r w:rsidRPr="00CD1765">
        <w:rPr>
          <w:rFonts w:ascii="Calibri" w:hAnsi="Calibri" w:eastAsia="Calibri" w:cs="Calibri"/>
          <w:sz w:val="22"/>
          <w:szCs w:val="22"/>
          <w:lang w:eastAsia="en-US"/>
        </w:rPr>
        <w:t xml:space="preserve"> képes jól ismert helyzetekben megfelelő szókinccsel rövid, egyszerű közléseket fogalmazni, melyekben sok a formalizált elem, visszatérő szófordulat. Képes rövid, személyes jellegű szövegekben, melyek egyszerű formában eseményekre és kívánságokra vonatkoznak, a közléseket megérteni, és azokra egyszerű nyelvi eszközökkel reagálni. Képes gyakran használt szavak esetében alkalmazni a legfontosabb helyesírási szabályokat, s így a helytelen írásmódból adódó félreértéseket elkerülni</w:t>
      </w:r>
      <w:r w:rsidRPr="00CD1765">
        <w:rPr>
          <w:rFonts w:ascii="Calibri" w:hAnsi="Calibri" w:eastAsia="Calibri" w:cs="Calibri"/>
          <w:i/>
          <w:sz w:val="22"/>
          <w:szCs w:val="22"/>
          <w:lang w:eastAsia="en-US"/>
        </w:rPr>
        <w:t>.</w:t>
      </w:r>
    </w:p>
    <w:p w:rsidRPr="00CD1765" w:rsidR="00CD1765" w:rsidP="00287FE1" w:rsidRDefault="00CD1765" w14:paraId="09625735" w14:textId="77777777">
      <w:pPr>
        <w:spacing w:before="240"/>
        <w:ind w:firstLine="426"/>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fenti szintleírások alapján az elérhető eredmények a helyi tantervekben tovább pontosíthatók, a lehetőségek és a szükségletek alapján az összes készségre vonatkozóan, vagy csak egyes készségterületeken kiegészíthetők, módosíthatók. </w:t>
      </w:r>
    </w:p>
    <w:p w:rsidRPr="00CD1765" w:rsidR="00CD1765" w:rsidP="00287FE1" w:rsidRDefault="00CD1765" w14:paraId="7068FD9A" w14:textId="77777777">
      <w:pPr>
        <w:ind w:firstLine="426"/>
        <w:jc w:val="both"/>
        <w:rPr>
          <w:rFonts w:ascii="Calibri" w:hAnsi="Calibri" w:eastAsia="Calibri" w:cs="Calibri"/>
          <w:sz w:val="22"/>
          <w:szCs w:val="22"/>
          <w:lang w:eastAsia="en-US"/>
        </w:rPr>
      </w:pPr>
      <w:r w:rsidRPr="00CD1765">
        <w:rPr>
          <w:rFonts w:ascii="Calibri" w:hAnsi="Calibri" w:eastAsia="Calibri" w:cs="Calibri"/>
          <w:sz w:val="22"/>
          <w:szCs w:val="22"/>
          <w:lang w:eastAsia="en-US"/>
        </w:rPr>
        <w:t>Fontos, hogy ne csak a tanárok, hanem a tanulók is tisztában legyenek a nyelvtanítás-nyelvtanulás céljaival, az elérhető eredményekkel. Ennek érdekében érdemes beszélgetéseket kezdeményezni velük, melyek során egyrészt megismerhetik a célkitűzéseket, másrészt kinyilváníthatják véleményüket, javaslatokat, kívánságokat fogalmazhatnak meg.</w:t>
      </w:r>
    </w:p>
    <w:p w:rsidRPr="00CD1765" w:rsidR="00CD1765" w:rsidP="00287FE1" w:rsidRDefault="00CD1765" w14:paraId="732D2247" w14:textId="77777777">
      <w:pPr>
        <w:jc w:val="both"/>
        <w:rPr>
          <w:rFonts w:ascii="Calibri" w:hAnsi="Calibri" w:eastAsia="Calibri" w:cs="Calibri"/>
          <w:b/>
          <w:sz w:val="22"/>
          <w:szCs w:val="22"/>
          <w:lang w:eastAsia="en-US"/>
        </w:rPr>
      </w:pPr>
    </w:p>
    <w:tbl>
      <w:tblPr>
        <w:tblStyle w:val="TableNormal3"/>
        <w:tblW w:w="0" w:type="auto"/>
        <w:tblInd w:w="2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020"/>
        <w:gridCol w:w="3022"/>
        <w:gridCol w:w="3022"/>
      </w:tblGrid>
      <w:tr w:rsidRPr="00CD1765" w:rsidR="00CD1765" w:rsidTr="00556027" w14:paraId="55511373" w14:textId="77777777">
        <w:trPr>
          <w:trHeight w:val="275"/>
        </w:trPr>
        <w:tc>
          <w:tcPr>
            <w:tcW w:w="3020" w:type="dxa"/>
          </w:tcPr>
          <w:p w:rsidRPr="00CD1765" w:rsidR="00CD1765" w:rsidP="00287FE1" w:rsidRDefault="00CD1765" w14:paraId="4B3A6967" w14:textId="77777777">
            <w:pPr>
              <w:jc w:val="both"/>
              <w:rPr>
                <w:rFonts w:ascii="Calibri" w:hAnsi="Calibri" w:cs="Calibri"/>
                <w:sz w:val="22"/>
                <w:szCs w:val="22"/>
                <w:lang w:val="hu-HU" w:eastAsia="en-US"/>
              </w:rPr>
            </w:pPr>
          </w:p>
        </w:tc>
        <w:tc>
          <w:tcPr>
            <w:tcW w:w="3022" w:type="dxa"/>
          </w:tcPr>
          <w:p w:rsidRPr="00CD1765" w:rsidR="00CD1765" w:rsidP="00287FE1" w:rsidRDefault="00CD1765" w14:paraId="04982BF5"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A tantárgy heti óraszáma</w:t>
            </w:r>
          </w:p>
        </w:tc>
        <w:tc>
          <w:tcPr>
            <w:tcW w:w="3022" w:type="dxa"/>
          </w:tcPr>
          <w:p w:rsidRPr="00CD1765" w:rsidR="00CD1765" w:rsidP="00287FE1" w:rsidRDefault="00CD1765" w14:paraId="4CD43FB8"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A tantárgy éves óraszáma</w:t>
            </w:r>
          </w:p>
        </w:tc>
      </w:tr>
      <w:tr w:rsidRPr="00CD1765" w:rsidR="00CD1765" w:rsidTr="00556027" w14:paraId="5B8CA30E" w14:textId="77777777">
        <w:trPr>
          <w:trHeight w:val="278"/>
        </w:trPr>
        <w:tc>
          <w:tcPr>
            <w:tcW w:w="3020" w:type="dxa"/>
          </w:tcPr>
          <w:p w:rsidRPr="00CD1765" w:rsidR="00CD1765" w:rsidP="00287FE1" w:rsidRDefault="00CD1765" w14:paraId="78C7B531"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9. évfolyam</w:t>
            </w:r>
          </w:p>
        </w:tc>
        <w:tc>
          <w:tcPr>
            <w:tcW w:w="3022" w:type="dxa"/>
          </w:tcPr>
          <w:p w:rsidRPr="00CD1765" w:rsidR="00CD1765" w:rsidP="00287FE1" w:rsidRDefault="00CD1765" w14:paraId="39BCADF0"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4</w:t>
            </w:r>
          </w:p>
        </w:tc>
        <w:tc>
          <w:tcPr>
            <w:tcW w:w="3022" w:type="dxa"/>
          </w:tcPr>
          <w:p w:rsidRPr="00CD1765" w:rsidR="00CD1765" w:rsidP="00287FE1" w:rsidRDefault="00CD1765" w14:paraId="452C52C8"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44</w:t>
            </w:r>
          </w:p>
        </w:tc>
      </w:tr>
      <w:tr w:rsidRPr="00CD1765" w:rsidR="00CD1765" w:rsidTr="00556027" w14:paraId="22932252" w14:textId="77777777">
        <w:trPr>
          <w:trHeight w:val="275"/>
        </w:trPr>
        <w:tc>
          <w:tcPr>
            <w:tcW w:w="3020" w:type="dxa"/>
          </w:tcPr>
          <w:p w:rsidRPr="00CD1765" w:rsidR="00CD1765" w:rsidP="00287FE1" w:rsidRDefault="00CD1765" w14:paraId="766E752A"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0. évfolyam</w:t>
            </w:r>
          </w:p>
        </w:tc>
        <w:tc>
          <w:tcPr>
            <w:tcW w:w="3022" w:type="dxa"/>
          </w:tcPr>
          <w:p w:rsidRPr="00CD1765" w:rsidR="00CD1765" w:rsidP="00287FE1" w:rsidRDefault="00CD1765" w14:paraId="1ECA52CB"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5</w:t>
            </w:r>
          </w:p>
        </w:tc>
        <w:tc>
          <w:tcPr>
            <w:tcW w:w="3022" w:type="dxa"/>
          </w:tcPr>
          <w:p w:rsidRPr="00CD1765" w:rsidR="00CD1765" w:rsidP="00287FE1" w:rsidRDefault="00CD1765" w14:paraId="0868EBB2"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54</w:t>
            </w:r>
          </w:p>
        </w:tc>
      </w:tr>
      <w:tr w:rsidRPr="00CD1765" w:rsidR="00CD1765" w:rsidTr="00556027" w14:paraId="751561A2" w14:textId="77777777">
        <w:trPr>
          <w:trHeight w:val="275"/>
        </w:trPr>
        <w:tc>
          <w:tcPr>
            <w:tcW w:w="3020" w:type="dxa"/>
          </w:tcPr>
          <w:p w:rsidRPr="00CD1765" w:rsidR="00CD1765" w:rsidP="00287FE1" w:rsidRDefault="00CD1765" w14:paraId="14F8B1F1"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1. évfolyam</w:t>
            </w:r>
          </w:p>
        </w:tc>
        <w:tc>
          <w:tcPr>
            <w:tcW w:w="3022" w:type="dxa"/>
          </w:tcPr>
          <w:p w:rsidRPr="00CD1765" w:rsidR="00CD1765" w:rsidP="00287FE1" w:rsidRDefault="00CD1765" w14:paraId="2E491DBD"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3</w:t>
            </w:r>
          </w:p>
        </w:tc>
        <w:tc>
          <w:tcPr>
            <w:tcW w:w="3022" w:type="dxa"/>
          </w:tcPr>
          <w:p w:rsidRPr="00CD1765" w:rsidR="00CD1765" w:rsidP="00287FE1" w:rsidRDefault="00CD1765" w14:paraId="775DDEE9"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93</w:t>
            </w:r>
          </w:p>
        </w:tc>
      </w:tr>
    </w:tbl>
    <w:p w:rsidRPr="00CD1765" w:rsidR="00CD1765" w:rsidP="00287FE1" w:rsidRDefault="00CD1765" w14:paraId="4E874E90" w14:textId="77777777">
      <w:pPr>
        <w:jc w:val="both"/>
        <w:rPr>
          <w:rFonts w:ascii="Calibri" w:hAnsi="Calibri" w:eastAsia="Calibri" w:cs="Calibri"/>
          <w:b/>
          <w:sz w:val="22"/>
          <w:szCs w:val="22"/>
          <w:lang w:eastAsia="en-US"/>
        </w:rPr>
      </w:pPr>
    </w:p>
    <w:p w:rsidRPr="00CD1765" w:rsidR="00CD1765" w:rsidP="00287FE1" w:rsidRDefault="00CD1765" w14:paraId="325A82C2" w14:textId="77777777">
      <w:pPr>
        <w:spacing w:before="240"/>
        <w:jc w:val="both"/>
        <w:rPr>
          <w:rFonts w:ascii="Calibri" w:hAnsi="Calibri" w:eastAsia="Calibri" w:cs="Calibri"/>
          <w:sz w:val="22"/>
          <w:szCs w:val="22"/>
          <w:lang w:eastAsia="en-US"/>
        </w:rPr>
      </w:pPr>
      <w:r w:rsidRPr="00CD1765">
        <w:rPr>
          <w:rFonts w:ascii="Calibri" w:hAnsi="Calibri" w:eastAsia="Calibri" w:cs="Calibri"/>
          <w:sz w:val="22"/>
          <w:szCs w:val="22"/>
          <w:lang w:eastAsia="en-US"/>
        </w:rPr>
        <w:t>A szakképző iskolai 9-10-11. évfolyam idegen nyelvi műveltségterület tartalmát/témaköreit, illetve az órakeretet a következő táblázat tartalmazza. A 11. évfolyam eltérő óraszámai a kevesebb tanítási hét miatt állnak elő.</w:t>
      </w:r>
    </w:p>
    <w:p w:rsidRPr="00CD1765" w:rsidR="00CD1765" w:rsidP="00287FE1" w:rsidRDefault="00CD1765" w14:paraId="2FC8E8A3" w14:textId="77777777">
      <w:pPr>
        <w:jc w:val="both"/>
        <w:rPr>
          <w:rFonts w:ascii="Calibri" w:hAnsi="Calibri" w:eastAsia="Calibri" w:cs="Calibri"/>
          <w:b/>
          <w:sz w:val="22"/>
          <w:szCs w:val="22"/>
          <w:lang w:eastAsia="en-US"/>
        </w:rPr>
      </w:pPr>
    </w:p>
    <w:tbl>
      <w:tblPr>
        <w:tblStyle w:val="TableNormal3"/>
        <w:tblW w:w="9062" w:type="dxa"/>
        <w:tblInd w:w="2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30"/>
        <w:gridCol w:w="2042"/>
        <w:gridCol w:w="1701"/>
        <w:gridCol w:w="2489"/>
      </w:tblGrid>
      <w:tr w:rsidRPr="00CD1765" w:rsidR="00CD1765" w:rsidTr="00556027" w14:paraId="053190E5" w14:textId="77777777">
        <w:trPr>
          <w:trHeight w:val="551"/>
        </w:trPr>
        <w:tc>
          <w:tcPr>
            <w:tcW w:w="2830" w:type="dxa"/>
          </w:tcPr>
          <w:p w:rsidRPr="00CD1765" w:rsidR="00CD1765" w:rsidP="00287FE1" w:rsidRDefault="00CD1765" w14:paraId="058F31FA"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Témakörök</w:t>
            </w:r>
          </w:p>
        </w:tc>
        <w:tc>
          <w:tcPr>
            <w:tcW w:w="2042" w:type="dxa"/>
          </w:tcPr>
          <w:p w:rsidRPr="00CD1765" w:rsidR="00CD1765" w:rsidP="00287FE1" w:rsidRDefault="00CD1765" w14:paraId="51A59AEC"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9.évfolyam</w:t>
            </w:r>
          </w:p>
        </w:tc>
        <w:tc>
          <w:tcPr>
            <w:tcW w:w="1701" w:type="dxa"/>
          </w:tcPr>
          <w:p w:rsidRPr="00CD1765" w:rsidR="00CD1765" w:rsidP="00287FE1" w:rsidRDefault="00CD1765" w14:paraId="29085588"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10.évfolyam</w:t>
            </w:r>
          </w:p>
        </w:tc>
        <w:tc>
          <w:tcPr>
            <w:tcW w:w="2489" w:type="dxa"/>
          </w:tcPr>
          <w:p w:rsidRPr="00CD1765" w:rsidR="00CD1765" w:rsidP="00287FE1" w:rsidRDefault="00CD1765" w14:paraId="229B1051"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1. évfolyam</w:t>
            </w:r>
          </w:p>
        </w:tc>
      </w:tr>
      <w:tr w:rsidRPr="00CD1765" w:rsidR="00CD1765" w:rsidTr="00556027" w14:paraId="7661518A" w14:textId="77777777">
        <w:trPr>
          <w:trHeight w:val="275"/>
        </w:trPr>
        <w:tc>
          <w:tcPr>
            <w:tcW w:w="2830" w:type="dxa"/>
          </w:tcPr>
          <w:p w:rsidRPr="00CD1765" w:rsidR="00CD1765" w:rsidP="00287FE1" w:rsidRDefault="00CD1765" w14:paraId="7A13F53B"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A nyelvtanulás célja</w:t>
            </w:r>
          </w:p>
        </w:tc>
        <w:tc>
          <w:tcPr>
            <w:tcW w:w="2042" w:type="dxa"/>
          </w:tcPr>
          <w:p w:rsidRPr="00CD1765" w:rsidR="00CD1765" w:rsidP="00287FE1" w:rsidRDefault="00CD1765" w14:paraId="4FA70155"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4</w:t>
            </w:r>
          </w:p>
        </w:tc>
        <w:tc>
          <w:tcPr>
            <w:tcW w:w="1701" w:type="dxa"/>
          </w:tcPr>
          <w:p w:rsidRPr="00CD1765" w:rsidR="00CD1765" w:rsidP="00287FE1" w:rsidRDefault="00CD1765" w14:paraId="18B4C29E" w14:textId="77777777">
            <w:pPr>
              <w:jc w:val="both"/>
              <w:rPr>
                <w:rFonts w:ascii="Calibri" w:hAnsi="Calibri" w:cs="Calibri"/>
                <w:sz w:val="22"/>
                <w:szCs w:val="22"/>
                <w:lang w:eastAsia="en-US"/>
              </w:rPr>
            </w:pPr>
            <w:r w:rsidRPr="00CD1765">
              <w:rPr>
                <w:rFonts w:ascii="Calibri" w:hAnsi="Calibri" w:cs="Calibri"/>
                <w:sz w:val="22"/>
                <w:szCs w:val="22"/>
                <w:lang w:eastAsia="en-US"/>
              </w:rPr>
              <w:t>2</w:t>
            </w:r>
          </w:p>
        </w:tc>
        <w:tc>
          <w:tcPr>
            <w:tcW w:w="2489" w:type="dxa"/>
          </w:tcPr>
          <w:p w:rsidRPr="00CD1765" w:rsidR="00CD1765" w:rsidP="00287FE1" w:rsidRDefault="00CD1765" w14:paraId="094C460A"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4</w:t>
            </w:r>
          </w:p>
        </w:tc>
      </w:tr>
      <w:tr w:rsidRPr="00CD1765" w:rsidR="00CD1765" w:rsidTr="00556027" w14:paraId="5D45582F" w14:textId="77777777">
        <w:trPr>
          <w:trHeight w:val="554"/>
        </w:trPr>
        <w:tc>
          <w:tcPr>
            <w:tcW w:w="2830" w:type="dxa"/>
          </w:tcPr>
          <w:p w:rsidRPr="00CD1765" w:rsidR="00CD1765" w:rsidP="00287FE1" w:rsidRDefault="00CD1765" w14:paraId="7069ED49"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Hogyan tanuljam az idegen</w:t>
            </w:r>
          </w:p>
          <w:p w:rsidRPr="00CD1765" w:rsidR="00CD1765" w:rsidP="00287FE1" w:rsidRDefault="00CD1765" w14:paraId="502D9340"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nyelveket?</w:t>
            </w:r>
          </w:p>
        </w:tc>
        <w:tc>
          <w:tcPr>
            <w:tcW w:w="2042" w:type="dxa"/>
          </w:tcPr>
          <w:p w:rsidRPr="00CD1765" w:rsidR="00CD1765" w:rsidP="00287FE1" w:rsidRDefault="00CD1765" w14:paraId="779B2FCD"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8</w:t>
            </w:r>
          </w:p>
        </w:tc>
        <w:tc>
          <w:tcPr>
            <w:tcW w:w="1701" w:type="dxa"/>
          </w:tcPr>
          <w:p w:rsidRPr="00CD1765" w:rsidR="00CD1765" w:rsidP="00287FE1" w:rsidRDefault="00CD1765" w14:paraId="7AEA0A36" w14:textId="77777777">
            <w:pPr>
              <w:jc w:val="both"/>
              <w:rPr>
                <w:rFonts w:ascii="Calibri" w:hAnsi="Calibri" w:cs="Calibri"/>
                <w:sz w:val="22"/>
                <w:szCs w:val="22"/>
                <w:lang w:eastAsia="en-US"/>
              </w:rPr>
            </w:pPr>
            <w:r w:rsidRPr="00CD1765">
              <w:rPr>
                <w:rFonts w:ascii="Calibri" w:hAnsi="Calibri" w:cs="Calibri"/>
                <w:sz w:val="22"/>
                <w:szCs w:val="22"/>
                <w:lang w:eastAsia="en-US"/>
              </w:rPr>
              <w:t>6</w:t>
            </w:r>
          </w:p>
        </w:tc>
        <w:tc>
          <w:tcPr>
            <w:tcW w:w="2489" w:type="dxa"/>
          </w:tcPr>
          <w:p w:rsidRPr="00CD1765" w:rsidR="00CD1765" w:rsidP="00287FE1" w:rsidRDefault="00CD1765" w14:paraId="6093F897"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1</w:t>
            </w:r>
          </w:p>
        </w:tc>
      </w:tr>
      <w:tr w:rsidRPr="00CD1765" w:rsidR="00CD1765" w:rsidTr="00556027" w14:paraId="74A0A8C2" w14:textId="77777777">
        <w:trPr>
          <w:trHeight w:val="275"/>
        </w:trPr>
        <w:tc>
          <w:tcPr>
            <w:tcW w:w="2830" w:type="dxa"/>
          </w:tcPr>
          <w:p w:rsidRPr="00CD1765" w:rsidR="00CD1765" w:rsidP="00287FE1" w:rsidRDefault="00CD1765" w14:paraId="6B4D826A"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Én és a családom</w:t>
            </w:r>
          </w:p>
        </w:tc>
        <w:tc>
          <w:tcPr>
            <w:tcW w:w="2042" w:type="dxa"/>
          </w:tcPr>
          <w:p w:rsidRPr="00CD1765" w:rsidR="00CD1765" w:rsidP="00287FE1" w:rsidRDefault="00CD1765" w14:paraId="4052EA3A"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8</w:t>
            </w:r>
          </w:p>
        </w:tc>
        <w:tc>
          <w:tcPr>
            <w:tcW w:w="1701" w:type="dxa"/>
          </w:tcPr>
          <w:p w:rsidRPr="00CD1765" w:rsidR="00CD1765" w:rsidP="00287FE1" w:rsidRDefault="00CD1765" w14:paraId="0EC1B1B4"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7</w:t>
            </w:r>
          </w:p>
        </w:tc>
        <w:tc>
          <w:tcPr>
            <w:tcW w:w="2489" w:type="dxa"/>
          </w:tcPr>
          <w:p w:rsidRPr="00CD1765" w:rsidR="00CD1765" w:rsidP="00287FE1" w:rsidRDefault="00CD1765" w14:paraId="7F5ACCA2"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0</w:t>
            </w:r>
          </w:p>
        </w:tc>
      </w:tr>
      <w:tr w:rsidRPr="00CD1765" w:rsidR="00CD1765" w:rsidTr="00556027" w14:paraId="7182F85D" w14:textId="77777777">
        <w:trPr>
          <w:trHeight w:val="275"/>
        </w:trPr>
        <w:tc>
          <w:tcPr>
            <w:tcW w:w="2830" w:type="dxa"/>
          </w:tcPr>
          <w:p w:rsidRPr="00CD1765" w:rsidR="00CD1765" w:rsidP="00287FE1" w:rsidRDefault="00CD1765" w14:paraId="6B91EDD6"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Az otthonom</w:t>
            </w:r>
          </w:p>
        </w:tc>
        <w:tc>
          <w:tcPr>
            <w:tcW w:w="2042" w:type="dxa"/>
          </w:tcPr>
          <w:p w:rsidRPr="00CD1765" w:rsidR="00CD1765" w:rsidP="00287FE1" w:rsidRDefault="00CD1765" w14:paraId="7CD794C6"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4</w:t>
            </w:r>
          </w:p>
        </w:tc>
        <w:tc>
          <w:tcPr>
            <w:tcW w:w="1701" w:type="dxa"/>
          </w:tcPr>
          <w:p w:rsidRPr="00CD1765" w:rsidR="00CD1765" w:rsidP="00287FE1" w:rsidRDefault="00CD1765" w14:paraId="7F9255F8"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6</w:t>
            </w:r>
          </w:p>
        </w:tc>
        <w:tc>
          <w:tcPr>
            <w:tcW w:w="2489" w:type="dxa"/>
          </w:tcPr>
          <w:p w:rsidRPr="00CD1765" w:rsidR="00CD1765" w:rsidP="00287FE1" w:rsidRDefault="00CD1765" w14:paraId="62331FB9"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2</w:t>
            </w:r>
          </w:p>
        </w:tc>
      </w:tr>
      <w:tr w:rsidRPr="00CD1765" w:rsidR="00CD1765" w:rsidTr="00556027" w14:paraId="165F29BE" w14:textId="77777777">
        <w:trPr>
          <w:trHeight w:val="275"/>
        </w:trPr>
        <w:tc>
          <w:tcPr>
            <w:tcW w:w="2830" w:type="dxa"/>
          </w:tcPr>
          <w:p w:rsidRPr="00CD1765" w:rsidR="00CD1765" w:rsidP="00287FE1" w:rsidRDefault="00CD1765" w14:paraId="31327851"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Barátaim</w:t>
            </w:r>
          </w:p>
        </w:tc>
        <w:tc>
          <w:tcPr>
            <w:tcW w:w="2042" w:type="dxa"/>
          </w:tcPr>
          <w:p w:rsidRPr="00CD1765" w:rsidR="00CD1765" w:rsidP="00287FE1" w:rsidRDefault="00CD1765" w14:paraId="553A2121"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4</w:t>
            </w:r>
          </w:p>
        </w:tc>
        <w:tc>
          <w:tcPr>
            <w:tcW w:w="1701" w:type="dxa"/>
          </w:tcPr>
          <w:p w:rsidRPr="00CD1765" w:rsidR="00CD1765" w:rsidP="00287FE1" w:rsidRDefault="00CD1765" w14:paraId="7A80C77A"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6</w:t>
            </w:r>
          </w:p>
        </w:tc>
        <w:tc>
          <w:tcPr>
            <w:tcW w:w="2489" w:type="dxa"/>
          </w:tcPr>
          <w:p w:rsidRPr="00CD1765" w:rsidR="00CD1765" w:rsidP="00287FE1" w:rsidRDefault="00CD1765" w14:paraId="1B7C4503"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2</w:t>
            </w:r>
          </w:p>
        </w:tc>
      </w:tr>
      <w:tr w:rsidRPr="00CD1765" w:rsidR="00CD1765" w:rsidTr="00556027" w14:paraId="0CFA9BCB" w14:textId="77777777">
        <w:trPr>
          <w:trHeight w:val="275"/>
        </w:trPr>
        <w:tc>
          <w:tcPr>
            <w:tcW w:w="2830" w:type="dxa"/>
          </w:tcPr>
          <w:p w:rsidRPr="00CD1765" w:rsidR="00CD1765" w:rsidP="00287FE1" w:rsidRDefault="00CD1765" w14:paraId="63B51FBA"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Ruhatáram télen-nyáron</w:t>
            </w:r>
          </w:p>
        </w:tc>
        <w:tc>
          <w:tcPr>
            <w:tcW w:w="2042" w:type="dxa"/>
          </w:tcPr>
          <w:p w:rsidRPr="00CD1765" w:rsidR="00CD1765" w:rsidP="00287FE1" w:rsidRDefault="00CD1765" w14:paraId="78FB8DC0"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2</w:t>
            </w:r>
          </w:p>
        </w:tc>
        <w:tc>
          <w:tcPr>
            <w:tcW w:w="1701" w:type="dxa"/>
          </w:tcPr>
          <w:p w:rsidRPr="00CD1765" w:rsidR="00CD1765" w:rsidP="00287FE1" w:rsidRDefault="00CD1765" w14:paraId="2A0C9F1B"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6</w:t>
            </w:r>
          </w:p>
        </w:tc>
        <w:tc>
          <w:tcPr>
            <w:tcW w:w="2489" w:type="dxa"/>
          </w:tcPr>
          <w:p w:rsidRPr="00CD1765" w:rsidR="00CD1765" w:rsidP="00287FE1" w:rsidRDefault="00CD1765" w14:paraId="6C79AD8F"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8</w:t>
            </w:r>
          </w:p>
        </w:tc>
      </w:tr>
      <w:tr w:rsidRPr="00CD1765" w:rsidR="00CD1765" w:rsidTr="00556027" w14:paraId="34287479" w14:textId="77777777">
        <w:trPr>
          <w:trHeight w:val="275"/>
        </w:trPr>
        <w:tc>
          <w:tcPr>
            <w:tcW w:w="2830" w:type="dxa"/>
          </w:tcPr>
          <w:p w:rsidRPr="00CD1765" w:rsidR="00CD1765" w:rsidP="00287FE1" w:rsidRDefault="00CD1765" w14:paraId="20E93360"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Eszem-iszom</w:t>
            </w:r>
          </w:p>
        </w:tc>
        <w:tc>
          <w:tcPr>
            <w:tcW w:w="2042" w:type="dxa"/>
          </w:tcPr>
          <w:p w:rsidRPr="00CD1765" w:rsidR="00CD1765" w:rsidP="00287FE1" w:rsidRDefault="00CD1765" w14:paraId="48C7F5FA"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6</w:t>
            </w:r>
          </w:p>
        </w:tc>
        <w:tc>
          <w:tcPr>
            <w:tcW w:w="1701" w:type="dxa"/>
          </w:tcPr>
          <w:p w:rsidRPr="00CD1765" w:rsidR="00CD1765" w:rsidP="00287FE1" w:rsidRDefault="00CD1765" w14:paraId="7FEFBECA"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6</w:t>
            </w:r>
          </w:p>
        </w:tc>
        <w:tc>
          <w:tcPr>
            <w:tcW w:w="2489" w:type="dxa"/>
          </w:tcPr>
          <w:p w:rsidRPr="00CD1765" w:rsidR="00CD1765" w:rsidP="00287FE1" w:rsidRDefault="00CD1765" w14:paraId="16FED383"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0</w:t>
            </w:r>
          </w:p>
        </w:tc>
      </w:tr>
      <w:tr w:rsidRPr="00CD1765" w:rsidR="00CD1765" w:rsidTr="00556027" w14:paraId="6A800198" w14:textId="77777777">
        <w:trPr>
          <w:trHeight w:val="275"/>
        </w:trPr>
        <w:tc>
          <w:tcPr>
            <w:tcW w:w="2830" w:type="dxa"/>
          </w:tcPr>
          <w:p w:rsidRPr="00CD1765" w:rsidR="00CD1765" w:rsidP="00287FE1" w:rsidRDefault="00CD1765" w14:paraId="4895972F"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Szabadidőmben</w:t>
            </w:r>
          </w:p>
        </w:tc>
        <w:tc>
          <w:tcPr>
            <w:tcW w:w="2042" w:type="dxa"/>
          </w:tcPr>
          <w:p w:rsidRPr="00CD1765" w:rsidR="00CD1765" w:rsidP="00287FE1" w:rsidRDefault="00CD1765" w14:paraId="483605B9"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6</w:t>
            </w:r>
          </w:p>
        </w:tc>
        <w:tc>
          <w:tcPr>
            <w:tcW w:w="1701" w:type="dxa"/>
          </w:tcPr>
          <w:p w:rsidRPr="00CD1765" w:rsidR="00CD1765" w:rsidP="00287FE1" w:rsidRDefault="00CD1765" w14:paraId="16F5CA3A"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6</w:t>
            </w:r>
          </w:p>
        </w:tc>
        <w:tc>
          <w:tcPr>
            <w:tcW w:w="2489" w:type="dxa"/>
          </w:tcPr>
          <w:p w:rsidRPr="00CD1765" w:rsidR="00CD1765" w:rsidP="00287FE1" w:rsidRDefault="00CD1765" w14:paraId="221715AA"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8</w:t>
            </w:r>
          </w:p>
        </w:tc>
      </w:tr>
      <w:tr w:rsidRPr="00CD1765" w:rsidR="00CD1765" w:rsidTr="00556027" w14:paraId="634C929E" w14:textId="77777777">
        <w:trPr>
          <w:trHeight w:val="278"/>
        </w:trPr>
        <w:tc>
          <w:tcPr>
            <w:tcW w:w="2830" w:type="dxa"/>
          </w:tcPr>
          <w:p w:rsidRPr="00CD1765" w:rsidR="00CD1765" w:rsidP="00287FE1" w:rsidRDefault="00CD1765" w14:paraId="7DC8A4C5"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Válasszunk szakmát!</w:t>
            </w:r>
          </w:p>
        </w:tc>
        <w:tc>
          <w:tcPr>
            <w:tcW w:w="2042" w:type="dxa"/>
          </w:tcPr>
          <w:p w:rsidRPr="00CD1765" w:rsidR="00CD1765" w:rsidP="00287FE1" w:rsidRDefault="00CD1765" w14:paraId="27287505"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22</w:t>
            </w:r>
          </w:p>
        </w:tc>
        <w:tc>
          <w:tcPr>
            <w:tcW w:w="1701" w:type="dxa"/>
          </w:tcPr>
          <w:p w:rsidRPr="00CD1765" w:rsidR="00CD1765" w:rsidP="00287FE1" w:rsidRDefault="00CD1765" w14:paraId="6FCE903B"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7</w:t>
            </w:r>
          </w:p>
        </w:tc>
        <w:tc>
          <w:tcPr>
            <w:tcW w:w="2489" w:type="dxa"/>
          </w:tcPr>
          <w:p w:rsidRPr="00CD1765" w:rsidR="00CD1765" w:rsidP="00287FE1" w:rsidRDefault="00CD1765" w14:paraId="1AF6AB69"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16</w:t>
            </w:r>
          </w:p>
        </w:tc>
      </w:tr>
      <w:tr w:rsidRPr="00CD1765" w:rsidR="00CD1765" w:rsidTr="00556027" w14:paraId="52B4F539" w14:textId="77777777">
        <w:trPr>
          <w:trHeight w:val="275"/>
        </w:trPr>
        <w:tc>
          <w:tcPr>
            <w:tcW w:w="2830" w:type="dxa"/>
          </w:tcPr>
          <w:p w:rsidRPr="00CD1765" w:rsidR="00CD1765" w:rsidP="00287FE1" w:rsidRDefault="00CD1765" w14:paraId="368275EE"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Végre itt a nyár!</w:t>
            </w:r>
          </w:p>
        </w:tc>
        <w:tc>
          <w:tcPr>
            <w:tcW w:w="2042" w:type="dxa"/>
          </w:tcPr>
          <w:p w:rsidRPr="00CD1765" w:rsidR="00CD1765" w:rsidP="00287FE1" w:rsidRDefault="00CD1765" w14:paraId="18F28A42"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0</w:t>
            </w:r>
          </w:p>
        </w:tc>
        <w:tc>
          <w:tcPr>
            <w:tcW w:w="1701" w:type="dxa"/>
          </w:tcPr>
          <w:p w:rsidRPr="00CD1765" w:rsidR="00CD1765" w:rsidP="00287FE1" w:rsidRDefault="00CD1765" w14:paraId="6DEB9483"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2</w:t>
            </w:r>
          </w:p>
        </w:tc>
        <w:tc>
          <w:tcPr>
            <w:tcW w:w="2489" w:type="dxa"/>
          </w:tcPr>
          <w:p w:rsidRPr="00CD1765" w:rsidR="00CD1765" w:rsidP="00287FE1" w:rsidRDefault="00CD1765" w14:paraId="7FC42638"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2</w:t>
            </w:r>
          </w:p>
        </w:tc>
      </w:tr>
      <w:tr w:rsidRPr="00CD1765" w:rsidR="00CD1765" w:rsidTr="00556027" w14:paraId="28204973" w14:textId="77777777">
        <w:trPr>
          <w:trHeight w:val="275"/>
        </w:trPr>
        <w:tc>
          <w:tcPr>
            <w:tcW w:w="2830" w:type="dxa"/>
          </w:tcPr>
          <w:p w:rsidRPr="00CD1765" w:rsidR="00CD1765" w:rsidP="00287FE1" w:rsidRDefault="00CD1765" w14:paraId="4E92AF13"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Összes:</w:t>
            </w:r>
          </w:p>
        </w:tc>
        <w:tc>
          <w:tcPr>
            <w:tcW w:w="2042" w:type="dxa"/>
          </w:tcPr>
          <w:p w:rsidRPr="00CD1765" w:rsidR="00CD1765" w:rsidP="00287FE1" w:rsidRDefault="00CD1765" w14:paraId="494987AF" w14:textId="77777777">
            <w:pPr>
              <w:ind w:left="110"/>
              <w:jc w:val="both"/>
              <w:rPr>
                <w:rFonts w:ascii="Calibri" w:hAnsi="Calibri" w:cs="Calibri"/>
                <w:sz w:val="22"/>
                <w:szCs w:val="22"/>
                <w:lang w:eastAsia="en-US"/>
              </w:rPr>
            </w:pPr>
            <w:r w:rsidRPr="00CD1765">
              <w:rPr>
                <w:rFonts w:ascii="Calibri" w:hAnsi="Calibri" w:cs="Calibri"/>
                <w:sz w:val="22"/>
                <w:szCs w:val="22"/>
                <w:lang w:eastAsia="en-US"/>
              </w:rPr>
              <w:t>144</w:t>
            </w:r>
          </w:p>
        </w:tc>
        <w:tc>
          <w:tcPr>
            <w:tcW w:w="1701" w:type="dxa"/>
          </w:tcPr>
          <w:p w:rsidRPr="00CD1765" w:rsidR="00CD1765" w:rsidP="00287FE1" w:rsidRDefault="00CD1765" w14:paraId="4694188B" w14:textId="77777777">
            <w:pPr>
              <w:ind w:left="108"/>
              <w:jc w:val="both"/>
              <w:rPr>
                <w:rFonts w:ascii="Calibri" w:hAnsi="Calibri" w:cs="Calibri"/>
                <w:sz w:val="22"/>
                <w:szCs w:val="22"/>
                <w:lang w:eastAsia="en-US"/>
              </w:rPr>
            </w:pPr>
            <w:r w:rsidRPr="00CD1765">
              <w:rPr>
                <w:rFonts w:ascii="Calibri" w:hAnsi="Calibri" w:cs="Calibri"/>
                <w:sz w:val="22"/>
                <w:szCs w:val="22"/>
                <w:lang w:eastAsia="en-US"/>
              </w:rPr>
              <w:t>54</w:t>
            </w:r>
          </w:p>
        </w:tc>
        <w:tc>
          <w:tcPr>
            <w:tcW w:w="2489" w:type="dxa"/>
          </w:tcPr>
          <w:p w:rsidRPr="00CD1765" w:rsidR="00CD1765" w:rsidP="00287FE1" w:rsidRDefault="00CD1765" w14:paraId="52274D85" w14:textId="77777777">
            <w:pPr>
              <w:ind w:left="109"/>
              <w:jc w:val="both"/>
              <w:rPr>
                <w:rFonts w:ascii="Calibri" w:hAnsi="Calibri" w:cs="Calibri"/>
                <w:sz w:val="22"/>
                <w:szCs w:val="22"/>
                <w:lang w:eastAsia="en-US"/>
              </w:rPr>
            </w:pPr>
            <w:r w:rsidRPr="00CD1765">
              <w:rPr>
                <w:rFonts w:ascii="Calibri" w:hAnsi="Calibri" w:cs="Calibri"/>
                <w:sz w:val="22"/>
                <w:szCs w:val="22"/>
                <w:lang w:eastAsia="en-US"/>
              </w:rPr>
              <w:t>93</w:t>
            </w:r>
          </w:p>
        </w:tc>
      </w:tr>
    </w:tbl>
    <w:p w:rsidRPr="00CD1765" w:rsidR="00CD1765" w:rsidP="00287FE1" w:rsidRDefault="00CD1765" w14:paraId="6FA49B4B" w14:textId="77777777">
      <w:pPr>
        <w:jc w:val="both"/>
        <w:rPr>
          <w:rFonts w:ascii="Calibri" w:hAnsi="Calibri" w:eastAsia="Calibri" w:cs="Calibri"/>
          <w:b/>
          <w:sz w:val="22"/>
          <w:szCs w:val="22"/>
          <w:lang w:eastAsia="en-US"/>
        </w:rPr>
      </w:pPr>
    </w:p>
    <w:p w:rsidRPr="00CD1765" w:rsidR="00CD1765" w:rsidP="00287FE1" w:rsidRDefault="00CD1765" w14:paraId="59596E08" w14:textId="77777777">
      <w:pPr>
        <w:jc w:val="both"/>
        <w:rPr>
          <w:rFonts w:ascii="Calibri" w:hAnsi="Calibri" w:eastAsia="Calibri" w:cs="Calibri"/>
          <w:b/>
          <w:sz w:val="22"/>
          <w:szCs w:val="22"/>
          <w:lang w:eastAsia="en-US"/>
        </w:rPr>
      </w:pPr>
    </w:p>
    <w:p w:rsidRPr="00CD1765" w:rsidR="00CD1765" w:rsidP="00287FE1" w:rsidRDefault="00CD1765" w14:paraId="5F8515DE" w14:textId="77777777">
      <w:pPr>
        <w:jc w:val="both"/>
        <w:rPr>
          <w:rFonts w:ascii="Calibri" w:hAnsi="Calibri" w:eastAsia="Calibri" w:cs="Calibri"/>
          <w:b/>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5C17862C" w14:textId="77777777">
        <w:trPr>
          <w:cantSplit/>
        </w:trPr>
        <w:tc>
          <w:tcPr>
            <w:tcW w:w="2109" w:type="dxa"/>
            <w:vAlign w:val="center"/>
          </w:tcPr>
          <w:p w:rsidRPr="00CD1765" w:rsidR="00CD1765" w:rsidP="00287FE1" w:rsidRDefault="00CD1765" w14:paraId="210D3BB4"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113AED2A"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722A924F" w14:textId="77777777">
            <w:pPr>
              <w:jc w:val="both"/>
              <w:rPr>
                <w:rFonts w:ascii="Calibri" w:hAnsi="Calibri" w:eastAsia="Calibri" w:cs="Calibri"/>
                <w:bCs/>
                <w:sz w:val="22"/>
                <w:szCs w:val="22"/>
                <w:lang w:eastAsia="en-US"/>
              </w:rPr>
            </w:pPr>
            <w:r w:rsidRPr="00CD1765">
              <w:rPr>
                <w:rFonts w:ascii="Calibri" w:hAnsi="Calibri" w:eastAsia="Calibri" w:cs="Calibri"/>
                <w:b/>
                <w:bCs/>
                <w:sz w:val="22"/>
                <w:szCs w:val="22"/>
                <w:lang w:eastAsia="en-US"/>
              </w:rPr>
              <w:t>A nyelvtanulás célja</w:t>
            </w:r>
          </w:p>
        </w:tc>
        <w:tc>
          <w:tcPr>
            <w:tcW w:w="1191" w:type="dxa"/>
            <w:vAlign w:val="center"/>
          </w:tcPr>
          <w:p w:rsidRPr="00CD1765" w:rsidR="00CD1765" w:rsidP="00287FE1" w:rsidRDefault="00CD1765" w14:paraId="1598B07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0E49F681" w14:textId="77777777">
            <w:pPr>
              <w:jc w:val="both"/>
              <w:rPr>
                <w:rFonts w:ascii="Calibri" w:hAnsi="Calibri" w:eastAsia="Calibri" w:cs="Calibri"/>
                <w:b/>
                <w:sz w:val="22"/>
                <w:szCs w:val="22"/>
                <w:lang w:eastAsia="en-US"/>
              </w:rPr>
            </w:pPr>
            <w:r w:rsidRPr="00CD1765">
              <w:rPr>
                <w:rFonts w:ascii="Calibri" w:hAnsi="Calibri" w:eastAsia="Calibri" w:cs="Calibri"/>
                <w:b/>
                <w:sz w:val="22"/>
                <w:szCs w:val="22"/>
                <w:lang w:eastAsia="en-US"/>
              </w:rPr>
              <w:t>óra</w:t>
            </w:r>
          </w:p>
        </w:tc>
      </w:tr>
      <w:tr w:rsidRPr="00CD1765" w:rsidR="00CD1765" w:rsidTr="00556027" w14:paraId="5B5DF5D6" w14:textId="77777777">
        <w:trPr>
          <w:cantSplit/>
        </w:trPr>
        <w:tc>
          <w:tcPr>
            <w:tcW w:w="2109" w:type="dxa"/>
            <w:vAlign w:val="center"/>
          </w:tcPr>
          <w:p w:rsidRPr="00CD1765" w:rsidR="00CD1765" w:rsidP="00287FE1" w:rsidRDefault="00CD1765" w14:paraId="088A3BDE"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5823CDC9"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z általános iskolából hozott ismeretek az idegen nyelvek tudásának fontosságáról.</w:t>
            </w:r>
          </w:p>
        </w:tc>
      </w:tr>
      <w:tr w:rsidRPr="00CD1765" w:rsidR="00CD1765" w:rsidTr="00556027" w14:paraId="742CAF02" w14:textId="77777777">
        <w:trPr>
          <w:cantSplit/>
          <w:trHeight w:val="328"/>
        </w:trPr>
        <w:tc>
          <w:tcPr>
            <w:tcW w:w="2109" w:type="dxa"/>
            <w:vAlign w:val="center"/>
          </w:tcPr>
          <w:p w:rsidRPr="00CD1765" w:rsidR="00CD1765" w:rsidP="00287FE1" w:rsidRDefault="00CD1765" w14:paraId="2F316AC3"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57AFECF2"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tanulók általános iskolában szerzett tapasztalatainak számbavétele. </w:t>
            </w:r>
          </w:p>
          <w:p w:rsidRPr="00CD1765" w:rsidR="00CD1765" w:rsidP="00287FE1" w:rsidRDefault="00CD1765" w14:paraId="032718BF"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sikeres területek erősítése, fejlesztése, a kudarcok okainak feltárása, megoldások keresése az eredményes nyelvtanulás érdekében. </w:t>
            </w:r>
          </w:p>
          <w:p w:rsidRPr="00CD1765" w:rsidR="00CD1765" w:rsidP="00287FE1" w:rsidRDefault="00CD1765" w14:paraId="1E6982C6"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z elérendő nyelvi szintek tartalmának ismertetése.</w:t>
            </w:r>
          </w:p>
          <w:p w:rsidRPr="00CD1765" w:rsidR="00CD1765" w:rsidP="00287FE1" w:rsidRDefault="00CD1765" w14:paraId="2DD16795" w14:textId="77777777">
            <w:pPr>
              <w:jc w:val="both"/>
              <w:rPr>
                <w:rFonts w:ascii="Calibri" w:hAnsi="Calibri" w:eastAsia="Calibri" w:cs="Calibri"/>
                <w:sz w:val="22"/>
                <w:szCs w:val="22"/>
              </w:rPr>
            </w:pPr>
            <w:r w:rsidRPr="00CD1765">
              <w:rPr>
                <w:rFonts w:ascii="Calibri" w:hAnsi="Calibri" w:eastAsia="Calibri" w:cs="Calibri"/>
                <w:sz w:val="22"/>
                <w:szCs w:val="22"/>
                <w:lang w:eastAsia="en-US"/>
              </w:rPr>
              <w:t>Célok meghatározása: a négy nyelvi alapkészség közül a beszédértés és a beszédkészség előtérbe helyezése. A kommunikatív helyzetgyakorlatok szerepének hangsúlyozása.</w:t>
            </w:r>
          </w:p>
        </w:tc>
      </w:tr>
      <w:tr w:rsidRPr="00CD1765" w:rsidR="00CD1765" w:rsidTr="00556027" w14:paraId="175CDAFE" w14:textId="77777777">
        <w:trPr>
          <w:cantSplit/>
        </w:trPr>
        <w:tc>
          <w:tcPr>
            <w:tcW w:w="9071" w:type="dxa"/>
            <w:gridSpan w:val="3"/>
            <w:tcBorders>
              <w:top w:val="single" w:color="auto" w:sz="18" w:space="0"/>
            </w:tcBorders>
            <w:vAlign w:val="center"/>
          </w:tcPr>
          <w:p w:rsidRPr="00CD1765" w:rsidR="00CD1765" w:rsidP="00287FE1" w:rsidRDefault="00CD1765" w14:paraId="3801D6DE" w14:textId="77777777">
            <w:pPr>
              <w:jc w:val="both"/>
              <w:rPr>
                <w:rFonts w:ascii="Calibri" w:hAnsi="Calibri" w:eastAsia="Calibri" w:cs="Calibri"/>
                <w:b/>
                <w:bCs/>
                <w:sz w:val="22"/>
                <w:szCs w:val="22"/>
                <w:lang w:eastAsia="en-US"/>
              </w:rPr>
            </w:pPr>
            <w:r w:rsidRPr="00CD1765">
              <w:rPr>
                <w:rFonts w:ascii="Calibri" w:hAnsi="Calibri" w:cs="Calibri"/>
                <w:b/>
                <w:iCs/>
                <w:sz w:val="22"/>
                <w:szCs w:val="22"/>
                <w:lang w:eastAsia="en-US"/>
              </w:rPr>
              <w:t>Ismeretek/fejlesztési követelmények</w:t>
            </w:r>
          </w:p>
        </w:tc>
      </w:tr>
      <w:tr w:rsidRPr="00CD1765" w:rsidR="00CD1765" w:rsidTr="00556027" w14:paraId="5C94D63C" w14:textId="77777777">
        <w:trPr>
          <w:cantSplit/>
          <w:trHeight w:val="1787"/>
        </w:trPr>
        <w:tc>
          <w:tcPr>
            <w:tcW w:w="9071" w:type="dxa"/>
            <w:gridSpan w:val="3"/>
          </w:tcPr>
          <w:p w:rsidRPr="00CD1765" w:rsidR="00CD1765" w:rsidP="00287FE1" w:rsidRDefault="00CD1765" w14:paraId="2367D81F"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z idegen nyelv tanulása során megélt sikerek és kudarcok tematikus összeállítása, elemzése.</w:t>
            </w:r>
          </w:p>
          <w:p w:rsidRPr="00CD1765" w:rsidR="00CD1765" w:rsidP="00287FE1" w:rsidRDefault="00CD1765" w14:paraId="5CC6D329"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Egyéni helyzetelemzés a „Checklist” segítségével.</w:t>
            </w:r>
          </w:p>
          <w:p w:rsidRPr="00CD1765" w:rsidR="00CD1765" w:rsidP="00287FE1" w:rsidRDefault="00CD1765" w14:paraId="47EAEE8D"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 szakképző iskolai nyelvoktatás céljainak meghatározása, a tanév során feldolgozásra kerülő témák ismertetése, egyeztetés alapján a sorrendiség rögzítése. A tanár-diák együttműködési szabályok rögzítése.</w:t>
            </w:r>
          </w:p>
        </w:tc>
      </w:tr>
      <w:tr w:rsidRPr="00CD1765" w:rsidR="00CD1765" w:rsidTr="00556027" w14:paraId="09EB7976" w14:textId="77777777">
        <w:trPr>
          <w:trHeight w:val="550"/>
        </w:trPr>
        <w:tc>
          <w:tcPr>
            <w:tcW w:w="2109" w:type="dxa"/>
            <w:vAlign w:val="center"/>
          </w:tcPr>
          <w:p w:rsidRPr="00CD1765" w:rsidR="00CD1765" w:rsidP="00287FE1" w:rsidRDefault="00CD1765" w14:paraId="40DFDB1E" w14:textId="77777777">
            <w:pPr>
              <w:keepNext/>
              <w:keepLines/>
              <w:jc w:val="both"/>
              <w:outlineLvl w:val="4"/>
              <w:rPr>
                <w:rFonts w:ascii="Calibri" w:hAnsi="Calibri" w:cs="Calibri"/>
                <w:b/>
                <w:sz w:val="22"/>
                <w:szCs w:val="22"/>
                <w:lang w:eastAsia="en-US"/>
              </w:rPr>
            </w:pPr>
            <w:r w:rsidRPr="00CD1765">
              <w:rPr>
                <w:rFonts w:ascii="Calibri" w:hAnsi="Calibri" w:cs="Calibri"/>
                <w:b/>
                <w:sz w:val="22"/>
                <w:szCs w:val="22"/>
                <w:lang w:eastAsia="en-US"/>
              </w:rPr>
              <w:t>Kulcsfogalmak/ fogalmak</w:t>
            </w:r>
          </w:p>
        </w:tc>
        <w:tc>
          <w:tcPr>
            <w:tcW w:w="6962" w:type="dxa"/>
            <w:gridSpan w:val="2"/>
          </w:tcPr>
          <w:p w:rsidRPr="00CD1765" w:rsidR="00CD1765" w:rsidP="00287FE1" w:rsidRDefault="00CD1765" w14:paraId="067E3730" w14:textId="77777777">
            <w:pPr>
              <w:keepLines/>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z EU-tagállamokban beszélt nyelvek, nyelvcsaládok, nyelvrokonságok, jövevényszavak a történelmi eseményekhez köthetően, a digitális technológia szókészlete, idegen szavak a mindennapjainkban, nyelvi fordulatok, anyanyelvi sokszínűség, idegen nyelvi korrektség.</w:t>
            </w:r>
          </w:p>
        </w:tc>
      </w:tr>
    </w:tbl>
    <w:p w:rsidRPr="00CD1765" w:rsidR="00CD1765" w:rsidP="00287FE1" w:rsidRDefault="00CD1765" w14:paraId="60431708" w14:textId="77777777">
      <w:pPr>
        <w:jc w:val="both"/>
        <w:rPr>
          <w:rFonts w:ascii="Calibri" w:hAnsi="Calibri" w:eastAsia="Calibri" w:cs="Calibri"/>
          <w:b/>
          <w:sz w:val="22"/>
          <w:szCs w:val="22"/>
          <w:lang w:eastAsia="en-US"/>
        </w:rPr>
      </w:pPr>
    </w:p>
    <w:p w:rsidRPr="00CD1765" w:rsidR="00CD1765" w:rsidP="00287FE1" w:rsidRDefault="00CD1765" w14:paraId="77681779" w14:textId="77777777">
      <w:pPr>
        <w:jc w:val="both"/>
        <w:rPr>
          <w:rFonts w:ascii="Calibri" w:hAnsi="Calibri" w:eastAsia="Calibri" w:cs="Calibri"/>
          <w:b/>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045A9C93" w14:textId="77777777">
        <w:tc>
          <w:tcPr>
            <w:tcW w:w="2109" w:type="dxa"/>
            <w:vAlign w:val="center"/>
          </w:tcPr>
          <w:p w:rsidRPr="00CD1765" w:rsidR="00CD1765" w:rsidP="00287FE1" w:rsidRDefault="00CD1765" w14:paraId="46E5272A"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0EE776D4"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20DC624E"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Hogyan tanuljam az idegen-nyelveket?</w:t>
            </w:r>
          </w:p>
        </w:tc>
        <w:tc>
          <w:tcPr>
            <w:tcW w:w="1191" w:type="dxa"/>
            <w:vAlign w:val="center"/>
          </w:tcPr>
          <w:p w:rsidRPr="00CD1765" w:rsidR="00CD1765" w:rsidP="00287FE1" w:rsidRDefault="00CD1765" w14:paraId="7B131758"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7E10F857" w14:textId="77777777">
            <w:pPr>
              <w:jc w:val="both"/>
              <w:rPr>
                <w:rFonts w:ascii="Calibri" w:hAnsi="Calibri" w:eastAsia="Calibri" w:cs="Calibri"/>
                <w:b/>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3522A455" w14:textId="77777777">
        <w:tc>
          <w:tcPr>
            <w:tcW w:w="2109" w:type="dxa"/>
            <w:vAlign w:val="center"/>
          </w:tcPr>
          <w:p w:rsidRPr="00CD1765" w:rsidR="00CD1765" w:rsidP="00287FE1" w:rsidRDefault="00CD1765" w14:paraId="435BADFB"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62EA6165" w14:textId="77777777">
            <w:pPr>
              <w:spacing w:before="120"/>
              <w:jc w:val="both"/>
              <w:rPr>
                <w:rFonts w:ascii="Calibri" w:hAnsi="Calibri" w:eastAsia="Calibri" w:cs="Calibri"/>
                <w:b/>
                <w:sz w:val="22"/>
                <w:szCs w:val="22"/>
                <w:lang w:eastAsia="en-US"/>
              </w:rPr>
            </w:pPr>
            <w:r w:rsidRPr="00CD1765">
              <w:rPr>
                <w:rFonts w:ascii="Calibri" w:hAnsi="Calibri" w:eastAsia="Calibri" w:cs="Calibri"/>
                <w:sz w:val="22"/>
                <w:szCs w:val="22"/>
                <w:lang w:eastAsia="en-US"/>
              </w:rPr>
              <w:t>Az általános iskolában az idegen nyelvek tanulása során az alapkészségek területein: beszédértés, olvasásértés, beszédkészség, íráskészség, szóbeli interakció és az írásbeli interakció terén elsajátított technikák.</w:t>
            </w:r>
          </w:p>
        </w:tc>
      </w:tr>
      <w:tr w:rsidRPr="00CD1765" w:rsidR="00CD1765" w:rsidTr="00556027" w14:paraId="02D95F59" w14:textId="77777777">
        <w:tc>
          <w:tcPr>
            <w:tcW w:w="2109" w:type="dxa"/>
            <w:vAlign w:val="center"/>
          </w:tcPr>
          <w:p w:rsidRPr="00CD1765" w:rsidR="00CD1765" w:rsidP="00287FE1" w:rsidRDefault="00CD1765" w14:paraId="02060FA8" w14:textId="77777777">
            <w:pPr>
              <w:jc w:val="both"/>
              <w:rPr>
                <w:rFonts w:ascii="Calibri" w:hAnsi="Calibri" w:eastAsia="Calibri" w:cs="Calibri"/>
                <w:b/>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3E87AAAF" w14:textId="77777777">
            <w:pPr>
              <w:spacing w:before="120"/>
              <w:jc w:val="both"/>
              <w:rPr>
                <w:rFonts w:ascii="Calibri" w:hAnsi="Calibri" w:eastAsia="Calibri" w:cs="Calibri"/>
                <w:b/>
                <w:sz w:val="22"/>
                <w:szCs w:val="22"/>
                <w:lang w:eastAsia="en-US"/>
              </w:rPr>
            </w:pPr>
            <w:r w:rsidRPr="00CD1765">
              <w:rPr>
                <w:rFonts w:ascii="Calibri" w:hAnsi="Calibri" w:eastAsia="Calibri" w:cs="Calibri"/>
                <w:sz w:val="22"/>
                <w:szCs w:val="22"/>
                <w:lang w:eastAsia="en-US"/>
              </w:rPr>
              <w:t xml:space="preserve">A környezet (osztálytársak, tanár, iskola), a nyelvtanulási szakasz legfontosabb célkitűzéseinek, tartalmainak megismerése, a tanulói vélemények figyelembevétele ezek kialakításában. Az önálló tanulásra való képesség fontosságának beláttatása. A legalapvetőbb tanulótípusok megismerése, az ismereteket önmagára vonatkoztatása. A hatékony </w:t>
            </w:r>
            <w:r w:rsidRPr="00CD1765">
              <w:rPr>
                <w:rFonts w:ascii="Calibri" w:hAnsi="Calibri" w:eastAsia="Calibri" w:cs="Calibri"/>
                <w:sz w:val="22"/>
                <w:szCs w:val="22"/>
                <w:lang w:eastAsia="en-US"/>
              </w:rPr>
              <w:t>(nyelv)tanulási stratégiák használata. A stratégiai kompetenciák fejlesztése. Alapvető ismeretek szerzése a célnyelvi országokról, a célnyelvnek Magyarországon, Európában és a világban játszott szerepéről.</w:t>
            </w:r>
          </w:p>
        </w:tc>
      </w:tr>
      <w:tr w:rsidRPr="00CD1765" w:rsidR="00CD1765" w:rsidTr="00556027" w14:paraId="343DD144" w14:textId="77777777">
        <w:tc>
          <w:tcPr>
            <w:tcW w:w="9071" w:type="dxa"/>
            <w:gridSpan w:val="3"/>
            <w:tcBorders>
              <w:top w:val="single" w:color="auto" w:sz="18" w:space="0"/>
            </w:tcBorders>
            <w:vAlign w:val="center"/>
          </w:tcPr>
          <w:p w:rsidRPr="00CD1765" w:rsidR="00CD1765" w:rsidP="00287FE1" w:rsidRDefault="00CD1765" w14:paraId="5041A508" w14:textId="77777777">
            <w:pPr>
              <w:jc w:val="both"/>
              <w:rPr>
                <w:rFonts w:ascii="Calibri" w:hAnsi="Calibri" w:eastAsia="Calibri" w:cs="Calibri"/>
                <w:b/>
                <w:bCs/>
                <w:sz w:val="22"/>
                <w:szCs w:val="22"/>
                <w:lang w:eastAsia="en-US"/>
              </w:rPr>
            </w:pPr>
            <w:r w:rsidRPr="00CD1765">
              <w:rPr>
                <w:rFonts w:ascii="Calibri" w:hAnsi="Calibri" w:eastAsia="Calibri" w:cs="Calibri"/>
                <w:b/>
                <w:iCs/>
                <w:sz w:val="22"/>
                <w:szCs w:val="22"/>
                <w:lang w:eastAsia="en-US"/>
              </w:rPr>
              <w:t>Ismeretek/fejlesztési követelmények</w:t>
            </w:r>
          </w:p>
        </w:tc>
      </w:tr>
      <w:tr w:rsidRPr="00CD1765" w:rsidR="00CD1765" w:rsidTr="00556027" w14:paraId="78FCF268" w14:textId="77777777">
        <w:tc>
          <w:tcPr>
            <w:tcW w:w="9071" w:type="dxa"/>
            <w:gridSpan w:val="3"/>
          </w:tcPr>
          <w:p w:rsidRPr="00CD1765" w:rsidR="00CD1765" w:rsidP="00287FE1" w:rsidRDefault="00CD1765" w14:paraId="6757F25B"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Ismerkedés az új osztálytársakkal, a nyelvtanárral, az iskolával. Ismerkedés a tantervvel, a tantervi célok megismerése és megvitatása, egyéni célok megfogalmazása.</w:t>
            </w:r>
          </w:p>
          <w:p w:rsidRPr="00CD1765" w:rsidR="00CD1765" w:rsidP="00287FE1" w:rsidRDefault="00CD1765" w14:paraId="3898B466"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szakképző iskolai tanulmányok során feldolgozandó témakörök megismerése és megvitatása. Ötletbörze a nyelvtanulás hatékonyságának növelésére. Nyelvórai szabályok – a közös munka kereteinek meghatározása. A célnyelvi országokkal kapcsolatos alapvető ismeretek rendszerezése, elmélyítése, valamint a célnyelvre, annak szerepére, hasznára vonatkozó ismeretek felfrissítése, újabb ismeretek megszerzése, bővítése.</w:t>
            </w:r>
          </w:p>
          <w:p w:rsidRPr="00CD1765" w:rsidR="00CD1765" w:rsidP="00287FE1" w:rsidRDefault="00CD1765" w14:paraId="1182FBA0"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10–11. évfolyamokon ez az óraszám az előző évfolyamokon tanultak tematikus ismétlésére szolgál.)</w:t>
            </w:r>
          </w:p>
        </w:tc>
      </w:tr>
      <w:tr w:rsidRPr="00CD1765" w:rsidR="00CD1765" w:rsidTr="00556027" w14:paraId="0F8DA5F9" w14:textId="77777777">
        <w:tc>
          <w:tcPr>
            <w:tcW w:w="2109" w:type="dxa"/>
            <w:vAlign w:val="center"/>
          </w:tcPr>
          <w:p w:rsidRPr="00CD1765" w:rsidR="00CD1765" w:rsidP="00287FE1" w:rsidRDefault="00CD1765" w14:paraId="0CB94052" w14:textId="77777777">
            <w:pPr>
              <w:jc w:val="both"/>
              <w:rPr>
                <w:rFonts w:ascii="Calibri" w:hAnsi="Calibri" w:eastAsia="Calibri" w:cs="Calibri"/>
                <w:b/>
                <w:sz w:val="22"/>
                <w:szCs w:val="22"/>
                <w:lang w:eastAsia="en-US"/>
              </w:rPr>
            </w:pPr>
            <w:r w:rsidRPr="00CD1765">
              <w:rPr>
                <w:rFonts w:ascii="Calibri" w:hAnsi="Calibri" w:eastAsia="Calibri" w:cs="Calibri"/>
                <w:b/>
                <w:sz w:val="22"/>
                <w:szCs w:val="22"/>
                <w:lang w:eastAsia="en-US"/>
              </w:rPr>
              <w:t>Kulcsfogalmak/ fogalmak</w:t>
            </w:r>
          </w:p>
        </w:tc>
        <w:tc>
          <w:tcPr>
            <w:tcW w:w="6962" w:type="dxa"/>
            <w:gridSpan w:val="2"/>
          </w:tcPr>
          <w:p w:rsidRPr="00CD1765" w:rsidR="00CD1765" w:rsidP="00287FE1" w:rsidRDefault="00CD1765" w14:paraId="7F47A3A2"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anulási technika, tanulási stratégia: RJR- ráhangolás, jelentésteremtés, reflektálás; MURDER- </w:t>
            </w:r>
            <w:r w:rsidRPr="00CD1765">
              <w:rPr>
                <w:rFonts w:ascii="Calibri" w:hAnsi="Calibri" w:eastAsia="Calibri" w:cs="Calibri"/>
                <w:b/>
                <w:bCs/>
                <w:sz w:val="22"/>
                <w:szCs w:val="22"/>
                <w:lang w:eastAsia="en-US"/>
              </w:rPr>
              <w:t>M</w:t>
            </w:r>
            <w:r w:rsidRPr="00CD1765">
              <w:rPr>
                <w:rFonts w:ascii="Calibri" w:hAnsi="Calibri" w:eastAsia="Calibri" w:cs="Calibri"/>
                <w:sz w:val="22"/>
                <w:szCs w:val="22"/>
                <w:lang w:eastAsia="en-US"/>
              </w:rPr>
              <w:t xml:space="preserve">OOD – hangulatteremtés, </w:t>
            </w:r>
            <w:hyperlink w:history="1" r:id="rId19">
              <w:r w:rsidRPr="00CD1765">
                <w:rPr>
                  <w:rFonts w:ascii="Calibri" w:hAnsi="Calibri" w:eastAsia="Calibri" w:cs="Calibri"/>
                  <w:sz w:val="22"/>
                  <w:szCs w:val="22"/>
                  <w:u w:val="single"/>
                  <w:lang w:eastAsia="en-US"/>
                </w:rPr>
                <w:t>motiválás</w:t>
              </w:r>
            </w:hyperlink>
            <w:r w:rsidRPr="00CD1765">
              <w:rPr>
                <w:rFonts w:ascii="Calibri" w:hAnsi="Calibri" w:eastAsia="Calibri" w:cs="Calibri"/>
                <w:sz w:val="22"/>
                <w:szCs w:val="22"/>
                <w:lang w:eastAsia="en-US"/>
              </w:rPr>
              <w:t xml:space="preserve">. </w:t>
            </w:r>
            <w:r w:rsidRPr="00CD1765">
              <w:rPr>
                <w:rFonts w:ascii="Calibri" w:hAnsi="Calibri" w:eastAsia="Calibri" w:cs="Calibri"/>
                <w:b/>
                <w:bCs/>
                <w:sz w:val="22"/>
                <w:szCs w:val="22"/>
                <w:lang w:eastAsia="en-US"/>
              </w:rPr>
              <w:t>U</w:t>
            </w:r>
            <w:r w:rsidRPr="00CD1765">
              <w:rPr>
                <w:rFonts w:ascii="Calibri" w:hAnsi="Calibri" w:eastAsia="Calibri" w:cs="Calibri"/>
                <w:sz w:val="22"/>
                <w:szCs w:val="22"/>
                <w:lang w:eastAsia="en-US"/>
              </w:rPr>
              <w:t xml:space="preserve">NDERSTANDING – megértés; </w:t>
            </w:r>
            <w:r w:rsidRPr="00CD1765">
              <w:rPr>
                <w:rFonts w:ascii="Calibri" w:hAnsi="Calibri" w:eastAsia="Calibri" w:cs="Calibri"/>
                <w:b/>
                <w:bCs/>
                <w:sz w:val="22"/>
                <w:szCs w:val="22"/>
                <w:lang w:eastAsia="en-US"/>
              </w:rPr>
              <w:t>R</w:t>
            </w:r>
            <w:r w:rsidRPr="00CD1765">
              <w:rPr>
                <w:rFonts w:ascii="Calibri" w:hAnsi="Calibri" w:eastAsia="Calibri" w:cs="Calibri"/>
                <w:sz w:val="22"/>
                <w:szCs w:val="22"/>
                <w:lang w:eastAsia="en-US"/>
              </w:rPr>
              <w:t xml:space="preserve">ECALLING – visszahívás; </w:t>
            </w:r>
            <w:r w:rsidRPr="00CD1765">
              <w:rPr>
                <w:rFonts w:ascii="Calibri" w:hAnsi="Calibri" w:eastAsia="Calibri" w:cs="Calibri"/>
                <w:b/>
                <w:bCs/>
                <w:sz w:val="22"/>
                <w:szCs w:val="22"/>
                <w:lang w:eastAsia="en-US"/>
              </w:rPr>
              <w:t>D</w:t>
            </w:r>
            <w:r w:rsidRPr="00CD1765">
              <w:rPr>
                <w:rFonts w:ascii="Calibri" w:hAnsi="Calibri" w:eastAsia="Calibri" w:cs="Calibri"/>
                <w:sz w:val="22"/>
                <w:szCs w:val="22"/>
                <w:lang w:eastAsia="en-US"/>
              </w:rPr>
              <w:t xml:space="preserve">IGEST – „emésztés”, </w:t>
            </w:r>
            <w:hyperlink w:history="1" r:id="rId20">
              <w:r w:rsidRPr="00CD1765">
                <w:rPr>
                  <w:rFonts w:ascii="Calibri" w:hAnsi="Calibri" w:eastAsia="Calibri" w:cs="Calibri"/>
                  <w:sz w:val="22"/>
                  <w:szCs w:val="22"/>
                  <w:u w:val="single"/>
                  <w:lang w:eastAsia="en-US"/>
                </w:rPr>
                <w:t>feldolgozás</w:t>
              </w:r>
            </w:hyperlink>
            <w:r w:rsidRPr="00CD1765">
              <w:rPr>
                <w:rFonts w:ascii="Calibri" w:hAnsi="Calibri" w:eastAsia="Calibri" w:cs="Calibri"/>
                <w:sz w:val="22"/>
                <w:szCs w:val="22"/>
                <w:lang w:eastAsia="en-US"/>
              </w:rPr>
              <w:t xml:space="preserve">; </w:t>
            </w:r>
            <w:r w:rsidRPr="00CD1765">
              <w:rPr>
                <w:rFonts w:ascii="Calibri" w:hAnsi="Calibri" w:eastAsia="Calibri" w:cs="Calibri"/>
                <w:b/>
                <w:bCs/>
                <w:sz w:val="22"/>
                <w:szCs w:val="22"/>
                <w:lang w:eastAsia="en-US"/>
              </w:rPr>
              <w:t>E</w:t>
            </w:r>
            <w:r w:rsidRPr="00CD1765">
              <w:rPr>
                <w:rFonts w:ascii="Calibri" w:hAnsi="Calibri" w:eastAsia="Calibri" w:cs="Calibri"/>
                <w:sz w:val="22"/>
                <w:szCs w:val="22"/>
                <w:lang w:eastAsia="en-US"/>
              </w:rPr>
              <w:t xml:space="preserve">XPANDING – kiterjesztés, önvizsgálat; </w:t>
            </w:r>
            <w:r w:rsidRPr="00CD1765">
              <w:rPr>
                <w:rFonts w:ascii="Calibri" w:hAnsi="Calibri" w:eastAsia="Calibri" w:cs="Calibri"/>
                <w:b/>
                <w:bCs/>
                <w:sz w:val="22"/>
                <w:szCs w:val="22"/>
                <w:lang w:eastAsia="en-US"/>
              </w:rPr>
              <w:t>R</w:t>
            </w:r>
            <w:r w:rsidRPr="00CD1765">
              <w:rPr>
                <w:rFonts w:ascii="Calibri" w:hAnsi="Calibri" w:eastAsia="Calibri" w:cs="Calibri"/>
                <w:sz w:val="22"/>
                <w:szCs w:val="22"/>
                <w:lang w:eastAsia="en-US"/>
              </w:rPr>
              <w:t>EVIEWING – áttekintés, ismétlés.</w:t>
            </w:r>
          </w:p>
        </w:tc>
      </w:tr>
    </w:tbl>
    <w:p w:rsidRPr="00CD1765" w:rsidR="00CD1765" w:rsidP="00287FE1" w:rsidRDefault="00CD1765" w14:paraId="3F2B47F6" w14:textId="77777777">
      <w:pPr>
        <w:jc w:val="both"/>
        <w:rPr>
          <w:rFonts w:ascii="Calibri" w:hAnsi="Calibri" w:eastAsia="Calibri" w:cs="Calibri"/>
          <w:b/>
          <w:sz w:val="22"/>
          <w:szCs w:val="22"/>
          <w:lang w:eastAsia="en-US"/>
        </w:rPr>
      </w:pPr>
    </w:p>
    <w:p w:rsidRPr="00CD1765" w:rsidR="00CD1765" w:rsidP="00287FE1" w:rsidRDefault="00CD1765" w14:paraId="3D8E2E78" w14:textId="77777777">
      <w:pPr>
        <w:jc w:val="both"/>
        <w:rPr>
          <w:rFonts w:ascii="Calibri" w:hAnsi="Calibri" w:eastAsia="Calibri" w:cs="Calibri"/>
          <w:b/>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5CE3A34A" w14:textId="77777777">
        <w:tc>
          <w:tcPr>
            <w:tcW w:w="2109" w:type="dxa"/>
            <w:vAlign w:val="center"/>
          </w:tcPr>
          <w:p w:rsidRPr="00CD1765" w:rsidR="00CD1765" w:rsidP="00287FE1" w:rsidRDefault="00CD1765" w14:paraId="6E40274A"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6DE02B3D"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6DB78A64"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Én és a családom</w:t>
            </w:r>
          </w:p>
        </w:tc>
        <w:tc>
          <w:tcPr>
            <w:tcW w:w="1191" w:type="dxa"/>
            <w:vAlign w:val="center"/>
          </w:tcPr>
          <w:p w:rsidRPr="00CD1765" w:rsidR="00CD1765" w:rsidP="00287FE1" w:rsidRDefault="00CD1765" w14:paraId="16F92175"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13E49033"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718AD050" w14:textId="77777777">
        <w:tc>
          <w:tcPr>
            <w:tcW w:w="2109" w:type="dxa"/>
            <w:vAlign w:val="center"/>
          </w:tcPr>
          <w:p w:rsidRPr="00CD1765" w:rsidR="00CD1765" w:rsidP="00287FE1" w:rsidRDefault="00CD1765" w14:paraId="14BCC99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7E65B9BA"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z általános iskolából hozott, a témakörhöz kapcsolódó szókincs, a szűkebb/tágabb családon belüli kapcsolatrendszer, az ebből fakadó feladatkörök anyanyelven. A generációk fogalma, a kommunikáció lehetséges módjai a szűkebb/tágabb családon belül.</w:t>
            </w:r>
          </w:p>
        </w:tc>
      </w:tr>
      <w:tr w:rsidRPr="00CD1765" w:rsidR="00CD1765" w:rsidTr="00556027" w14:paraId="4566CFE2" w14:textId="77777777">
        <w:tc>
          <w:tcPr>
            <w:tcW w:w="2109" w:type="dxa"/>
            <w:vAlign w:val="center"/>
          </w:tcPr>
          <w:p w:rsidRPr="00CD1765" w:rsidR="00CD1765" w:rsidP="00287FE1" w:rsidRDefault="00CD1765" w14:paraId="5F0BE904"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24610F0F"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idegen nyelv használata a feldolgozandó témakörhöz kapcsolódó kommunikatív helyzetekben. </w:t>
            </w:r>
          </w:p>
          <w:p w:rsidRPr="00CD1765" w:rsidR="00CD1765" w:rsidP="00287FE1" w:rsidRDefault="00CD1765" w14:paraId="58A0D91F"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négy nyelvi alapkészség fejlesztése, a tematikus szókincs bővítése.</w:t>
            </w:r>
          </w:p>
          <w:p w:rsidRPr="00CD1765" w:rsidR="00CD1765" w:rsidP="00287FE1" w:rsidRDefault="00CD1765" w14:paraId="1A90E547"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émakörhöz kapcsolódó kommunikatív helyzetek megoldásához szükséges legalapvetőbb nyelvtani szerkezetek felismerése és alkalmazása.</w:t>
            </w:r>
          </w:p>
          <w:p w:rsidRPr="00CD1765" w:rsidR="00CD1765" w:rsidP="00287FE1" w:rsidRDefault="00CD1765" w14:paraId="551222E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örekvés a folyamatosságra és az érthető kiejtésre. Az interkulturális kompetencia fejlesztése. </w:t>
            </w:r>
          </w:p>
          <w:p w:rsidRPr="00CD1765" w:rsidR="00CD1765" w:rsidP="00287FE1" w:rsidRDefault="00CD1765" w14:paraId="4918E6F2"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yitottság kialakítása a célnyelvet beszélő népek és kultúrájuk, valamint más népek és kultúrák iránt. </w:t>
            </w:r>
          </w:p>
          <w:p w:rsidRPr="00CD1765" w:rsidR="00CD1765" w:rsidP="00287FE1" w:rsidRDefault="00CD1765" w14:paraId="5A6FB3E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ség kialakítása a saját népet és kultúrát kívülről, a külső szemlélő helyzetéből való szemlélésre.  </w:t>
            </w:r>
          </w:p>
          <w:p w:rsidRPr="00CD1765" w:rsidR="00CD1765" w:rsidP="00287FE1" w:rsidRDefault="00CD1765" w14:paraId="20BAF881" w14:textId="77777777">
            <w:pPr>
              <w:jc w:val="both"/>
              <w:rPr>
                <w:rFonts w:ascii="Calibri" w:hAnsi="Calibri" w:eastAsia="Calibri" w:cs="Calibri"/>
                <w:sz w:val="22"/>
                <w:szCs w:val="22"/>
              </w:rPr>
            </w:pPr>
            <w:r w:rsidRPr="00CD1765">
              <w:rPr>
                <w:rFonts w:ascii="Calibri" w:hAnsi="Calibri" w:eastAsia="Calibri" w:cs="Calibri"/>
                <w:sz w:val="22"/>
                <w:szCs w:val="22"/>
                <w:lang w:eastAsia="en-US"/>
              </w:rPr>
              <w:t>A stratégiai kompetencia fejlesztése.</w:t>
            </w:r>
          </w:p>
        </w:tc>
      </w:tr>
      <w:tr w:rsidRPr="00CD1765" w:rsidR="00CD1765" w:rsidTr="00556027" w14:paraId="7BA86047" w14:textId="77777777">
        <w:tc>
          <w:tcPr>
            <w:tcW w:w="9071" w:type="dxa"/>
            <w:gridSpan w:val="3"/>
            <w:tcBorders>
              <w:top w:val="single" w:color="auto" w:sz="18" w:space="0"/>
            </w:tcBorders>
            <w:vAlign w:val="center"/>
          </w:tcPr>
          <w:p w:rsidRPr="00CD1765" w:rsidR="00CD1765" w:rsidP="00287FE1" w:rsidRDefault="00CD1765" w14:paraId="76C0B944" w14:textId="77777777">
            <w:pPr>
              <w:jc w:val="both"/>
              <w:rPr>
                <w:rFonts w:ascii="Calibri" w:hAnsi="Calibri" w:eastAsia="Calibri" w:cs="Calibri"/>
                <w:b/>
                <w:bCs/>
                <w:sz w:val="22"/>
                <w:szCs w:val="22"/>
                <w:lang w:eastAsia="en-US"/>
              </w:rPr>
            </w:pPr>
            <w:r w:rsidRPr="00CD1765">
              <w:rPr>
                <w:rFonts w:ascii="Calibri" w:hAnsi="Calibri" w:cs="Calibri"/>
                <w:b/>
                <w:iCs/>
                <w:sz w:val="22"/>
                <w:szCs w:val="22"/>
                <w:lang w:eastAsia="en-US"/>
              </w:rPr>
              <w:t>Ismeretek/fejlesztési követelmények</w:t>
            </w:r>
          </w:p>
        </w:tc>
      </w:tr>
      <w:tr w:rsidRPr="00CD1765" w:rsidR="00CD1765" w:rsidTr="00556027" w14:paraId="691C4140" w14:textId="77777777">
        <w:tc>
          <w:tcPr>
            <w:tcW w:w="9071" w:type="dxa"/>
            <w:gridSpan w:val="3"/>
          </w:tcPr>
          <w:p w:rsidRPr="00CD1765" w:rsidR="00CD1765" w:rsidP="00287FE1" w:rsidRDefault="00CD1765" w14:paraId="322F6431"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Bemutatkozás (alapvető személyi adatok: családnév, keresztnév, kor, lakhely, állampolgárság, foglalkozás, esetleg kedvenc ételek, kedvenc időtöltés, háziállatok stb.).</w:t>
            </w:r>
          </w:p>
          <w:p w:rsidRPr="00CD1765" w:rsidR="00CD1765" w:rsidP="00287FE1" w:rsidRDefault="00CD1765" w14:paraId="331C592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Családtagok bemutatása: rokoni kapcsolatok megnevezése, családtagok legfontosabb adatainak, jellemzőinek felsorolása (név, kor, foglalkozás, esetleg külső és belső tulajdonságok, kedvenc időtöltés stb.).</w:t>
            </w:r>
          </w:p>
          <w:p w:rsidRPr="00CD1765" w:rsidR="00CD1765" w:rsidP="00287FE1" w:rsidRDefault="00CD1765" w14:paraId="333DF5B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Egy napom: a mindennapokra jellemző alapvető tevékenységek felsorolása, napszakokhoz, esetleg időpontokhoz való kapcsolása. </w:t>
            </w:r>
          </w:p>
          <w:p w:rsidRPr="00CD1765" w:rsidR="00CD1765" w:rsidP="00287FE1" w:rsidRDefault="00CD1765" w14:paraId="0AB8B7AD"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család egy hétköznapjának bemutatása, a családtagok feladatai. A témába vágó célnyelvi szövegek, hanganyagok feldolgozása alapján az adott nyelvterület országaiban élő hasonló korú fiatalok személyének, családjának megismerése.</w:t>
            </w:r>
          </w:p>
        </w:tc>
      </w:tr>
      <w:tr w:rsidRPr="00CD1765" w:rsidR="00CD1765" w:rsidTr="00556027" w14:paraId="28C244C7" w14:textId="77777777">
        <w:tc>
          <w:tcPr>
            <w:tcW w:w="2109" w:type="dxa"/>
            <w:vAlign w:val="center"/>
          </w:tcPr>
          <w:p w:rsidRPr="00CD1765" w:rsidR="00CD1765" w:rsidP="00287FE1" w:rsidRDefault="00CD1765" w14:paraId="3161F8A1" w14:textId="77777777">
            <w:pPr>
              <w:keepNext/>
              <w:keepLines/>
              <w:jc w:val="both"/>
              <w:outlineLvl w:val="4"/>
              <w:rPr>
                <w:rFonts w:ascii="Calibri" w:hAnsi="Calibri" w:cs="Calibri"/>
                <w:b/>
                <w:sz w:val="22"/>
                <w:szCs w:val="22"/>
                <w:lang w:eastAsia="en-US"/>
              </w:rPr>
            </w:pPr>
            <w:r w:rsidRPr="00CD1765">
              <w:rPr>
                <w:rFonts w:ascii="Calibri" w:hAnsi="Calibri" w:cs="Calibri"/>
                <w:b/>
                <w:sz w:val="22"/>
                <w:szCs w:val="22"/>
                <w:lang w:eastAsia="en-US"/>
              </w:rPr>
              <w:t>Kulcsfogalmak/ fogalmak</w:t>
            </w:r>
          </w:p>
        </w:tc>
        <w:tc>
          <w:tcPr>
            <w:tcW w:w="6962" w:type="dxa"/>
            <w:gridSpan w:val="2"/>
          </w:tcPr>
          <w:p w:rsidRPr="00CD1765" w:rsidR="00CD1765" w:rsidP="00287FE1" w:rsidRDefault="00CD1765" w14:paraId="2B69F0C8"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Személyi adat, lakóhely, állampolgárság, foglalkozás, külső és belső tulajdonság, napszak, időpont, családon belüli feladatok.</w:t>
            </w:r>
          </w:p>
        </w:tc>
      </w:tr>
    </w:tbl>
    <w:p w:rsidRPr="00CD1765" w:rsidR="00CD1765" w:rsidP="00287FE1" w:rsidRDefault="00CD1765" w14:paraId="76B32791" w14:textId="77777777">
      <w:pPr>
        <w:jc w:val="both"/>
        <w:rPr>
          <w:rFonts w:ascii="Calibri" w:hAnsi="Calibri" w:eastAsia="Calibri" w:cs="Calibri"/>
          <w:sz w:val="22"/>
          <w:szCs w:val="22"/>
          <w:lang w:eastAsia="en-US"/>
        </w:rPr>
      </w:pPr>
    </w:p>
    <w:p w:rsidRPr="00CD1765" w:rsidR="00CD1765" w:rsidP="00287FE1" w:rsidRDefault="00CD1765" w14:paraId="18914FEF" w14:textId="77777777">
      <w:pPr>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57EB2694" w14:textId="77777777">
        <w:tc>
          <w:tcPr>
            <w:tcW w:w="2109" w:type="dxa"/>
            <w:vAlign w:val="center"/>
          </w:tcPr>
          <w:p w:rsidRPr="00CD1765" w:rsidR="00CD1765" w:rsidP="00287FE1" w:rsidRDefault="00CD1765" w14:paraId="3BCF0D21"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30F2F961"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5C844AFB"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Az otthonom</w:t>
            </w:r>
          </w:p>
        </w:tc>
        <w:tc>
          <w:tcPr>
            <w:tcW w:w="1191" w:type="dxa"/>
            <w:vAlign w:val="center"/>
          </w:tcPr>
          <w:p w:rsidRPr="00CD1765" w:rsidR="00CD1765" w:rsidP="00287FE1" w:rsidRDefault="00CD1765" w14:paraId="4E536323"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0464C78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68BAF16A" w14:textId="77777777">
        <w:tc>
          <w:tcPr>
            <w:tcW w:w="2109" w:type="dxa"/>
            <w:vAlign w:val="center"/>
          </w:tcPr>
          <w:p w:rsidRPr="00CD1765" w:rsidR="00CD1765" w:rsidP="00287FE1" w:rsidRDefault="00CD1765" w14:paraId="045CC320"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72863C79"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nyanyelven ismeri a lakhatási lehetőségeket, azok pozitívumait/negatívumait. Meg tudja nevezni a lakás helyiségeit, funkcióit, berendezési tárgyait, a mindennapi élethez szükséges eszközöket.</w:t>
            </w:r>
          </w:p>
        </w:tc>
      </w:tr>
      <w:tr w:rsidRPr="00CD1765" w:rsidR="00CD1765" w:rsidTr="00556027" w14:paraId="345B6B2B" w14:textId="77777777">
        <w:tc>
          <w:tcPr>
            <w:tcW w:w="2109" w:type="dxa"/>
            <w:vAlign w:val="center"/>
          </w:tcPr>
          <w:p w:rsidRPr="00CD1765" w:rsidR="00CD1765" w:rsidP="00287FE1" w:rsidRDefault="00CD1765" w14:paraId="013E1468"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02F2D572"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idegen nyelv használata a feldolgozandó témakörhöz kapcsolódó kommunikatív helyzetekben. </w:t>
            </w:r>
          </w:p>
          <w:p w:rsidRPr="00CD1765" w:rsidR="00CD1765" w:rsidP="00287FE1" w:rsidRDefault="00CD1765" w14:paraId="27F4DE17"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négy nyelvi alapkészség fejlesztése, a tematikus szókincs bővítése.</w:t>
            </w:r>
          </w:p>
          <w:p w:rsidRPr="00CD1765" w:rsidR="00CD1765" w:rsidP="00287FE1" w:rsidRDefault="00CD1765" w14:paraId="395111F8"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émakörhöz kapcsolódó kommunikatív helyzetek megoldásához szükséges legalapvetőbb nyelvtani szerkezetek felismerése és alkalmazása.</w:t>
            </w:r>
          </w:p>
          <w:p w:rsidRPr="00CD1765" w:rsidR="00CD1765" w:rsidP="00287FE1" w:rsidRDefault="00CD1765" w14:paraId="510C6FF6"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örekvés a folyamatosságra és az érthető kiejtésre. Az interkulturális kompetencia fejlesztése. </w:t>
            </w:r>
          </w:p>
          <w:p w:rsidRPr="00CD1765" w:rsidR="00CD1765" w:rsidP="00287FE1" w:rsidRDefault="00CD1765" w14:paraId="4425597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yitottság kialakítása a célnyelvet beszélő népek és kultúrájuk, valamint más népek és kultúrák iránt. </w:t>
            </w:r>
          </w:p>
          <w:p w:rsidRPr="00CD1765" w:rsidR="00CD1765" w:rsidP="00287FE1" w:rsidRDefault="00CD1765" w14:paraId="7952653E"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ség kialakítása a saját népet és kultúrát kívülről, a külső szemlélő helyzetéből való szemlélésre.  </w:t>
            </w:r>
          </w:p>
          <w:p w:rsidRPr="00CD1765" w:rsidR="00CD1765" w:rsidP="00287FE1" w:rsidRDefault="00CD1765" w14:paraId="521EFC4F" w14:textId="77777777">
            <w:pPr>
              <w:jc w:val="both"/>
              <w:rPr>
                <w:rFonts w:ascii="Calibri" w:hAnsi="Calibri" w:eastAsia="Calibri" w:cs="Calibri"/>
                <w:sz w:val="22"/>
                <w:szCs w:val="22"/>
              </w:rPr>
            </w:pPr>
            <w:r w:rsidRPr="00CD1765">
              <w:rPr>
                <w:rFonts w:ascii="Calibri" w:hAnsi="Calibri" w:eastAsia="Calibri" w:cs="Calibri"/>
                <w:sz w:val="22"/>
                <w:szCs w:val="22"/>
                <w:lang w:eastAsia="en-US"/>
              </w:rPr>
              <w:t>A stratégiai kompetencia fejlesztése.</w:t>
            </w:r>
          </w:p>
        </w:tc>
      </w:tr>
      <w:tr w:rsidRPr="00CD1765" w:rsidR="00CD1765" w:rsidTr="00556027" w14:paraId="7B2D1DE6" w14:textId="77777777">
        <w:tc>
          <w:tcPr>
            <w:tcW w:w="9071" w:type="dxa"/>
            <w:gridSpan w:val="3"/>
            <w:tcBorders>
              <w:top w:val="single" w:color="auto" w:sz="18" w:space="0"/>
            </w:tcBorders>
            <w:vAlign w:val="center"/>
          </w:tcPr>
          <w:p w:rsidRPr="00CD1765" w:rsidR="00CD1765" w:rsidP="00287FE1" w:rsidRDefault="00CD1765" w14:paraId="1135D7CE" w14:textId="77777777">
            <w:pPr>
              <w:jc w:val="both"/>
              <w:rPr>
                <w:rFonts w:ascii="Calibri" w:hAnsi="Calibri" w:eastAsia="Calibri" w:cs="Calibri"/>
                <w:b/>
                <w:bCs/>
                <w:sz w:val="22"/>
                <w:szCs w:val="22"/>
                <w:lang w:eastAsia="en-US"/>
              </w:rPr>
            </w:pPr>
            <w:r w:rsidRPr="00CD1765">
              <w:rPr>
                <w:rFonts w:ascii="Calibri" w:hAnsi="Calibri" w:cs="Calibri"/>
                <w:b/>
                <w:iCs/>
                <w:sz w:val="22"/>
                <w:szCs w:val="22"/>
                <w:lang w:eastAsia="en-US"/>
              </w:rPr>
              <w:t>Ismeretek/fejlesztési követelmények</w:t>
            </w:r>
          </w:p>
        </w:tc>
      </w:tr>
      <w:tr w:rsidRPr="00CD1765" w:rsidR="00CD1765" w:rsidTr="00556027" w14:paraId="3D305BAD" w14:textId="77777777">
        <w:tc>
          <w:tcPr>
            <w:tcW w:w="9071" w:type="dxa"/>
            <w:gridSpan w:val="3"/>
          </w:tcPr>
          <w:p w:rsidRPr="00CD1765" w:rsidR="00CD1765" w:rsidP="00287FE1" w:rsidRDefault="00CD1765" w14:paraId="365E5A73"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anuló szobájának, lakóterének bemutatása fényképek, rajz alapján. A kedvenc bútordarab bemutatása. A lakás egyéb helyiségeinek bemutatása. A lakás és közvetlen környezetének bemutatása (kert, park, üzletek, posta stb.). A szomszédok bemutatása. Az iskolától hazáig vezető útvonal leírása. A témába vágó olvasott célnyelvi szövegek, hanganyagok feldolgozása alapján a nyelvterület országaiban élő hasonló korú fiatalok lakókörnyezetének megismerése.</w:t>
            </w:r>
          </w:p>
          <w:p w:rsidRPr="00CD1765" w:rsidR="00CD1765" w:rsidP="00287FE1" w:rsidRDefault="00CD1765" w14:paraId="46B4BCF6"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Tárgyak, személyek összefüggő leírása egyszerű nyelvi eszközökkel. A témakörhöz kapcsolódó hallott és olvasott szövegek feldolgozása.</w:t>
            </w:r>
          </w:p>
          <w:p w:rsidRPr="00CD1765" w:rsidR="00CD1765" w:rsidP="00287FE1" w:rsidRDefault="00CD1765" w14:paraId="2DF8F167"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beszélgetések, illetve a hallott/olvasott szövegek feldolgozása során kapott információk feldolgozása, kreatív módon történő megjelenítése (szóban, írásban, rajzos formában).</w:t>
            </w:r>
          </w:p>
          <w:p w:rsidRPr="00CD1765" w:rsidR="00CD1765" w:rsidP="00287FE1" w:rsidRDefault="00CD1765" w14:paraId="5F67303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Különböző forrásokból származó, különböző személyekkel kapcsolatos információk összevetése, hasonlóságok és különbségek felfedezése.</w:t>
            </w:r>
          </w:p>
        </w:tc>
      </w:tr>
      <w:tr w:rsidRPr="00CD1765" w:rsidR="00CD1765" w:rsidTr="00556027" w14:paraId="3569ED28" w14:textId="77777777">
        <w:tc>
          <w:tcPr>
            <w:tcW w:w="2109" w:type="dxa"/>
            <w:vAlign w:val="center"/>
          </w:tcPr>
          <w:p w:rsidRPr="00CD1765" w:rsidR="00CD1765" w:rsidP="00287FE1" w:rsidRDefault="00CD1765" w14:paraId="5F09E86F" w14:textId="77777777">
            <w:pPr>
              <w:keepNext/>
              <w:keepLines/>
              <w:jc w:val="both"/>
              <w:outlineLvl w:val="4"/>
              <w:rPr>
                <w:rFonts w:ascii="Calibri" w:hAnsi="Calibri" w:cs="Calibri"/>
                <w:b/>
                <w:sz w:val="22"/>
                <w:szCs w:val="22"/>
                <w:lang w:eastAsia="en-US"/>
              </w:rPr>
            </w:pPr>
            <w:r w:rsidRPr="00CD1765">
              <w:rPr>
                <w:rFonts w:ascii="Calibri" w:hAnsi="Calibri" w:cs="Calibri"/>
                <w:b/>
                <w:sz w:val="22"/>
                <w:szCs w:val="22"/>
                <w:lang w:eastAsia="en-US"/>
              </w:rPr>
              <w:t>Kulcsfogalmak/ fogalmak</w:t>
            </w:r>
          </w:p>
        </w:tc>
        <w:tc>
          <w:tcPr>
            <w:tcW w:w="6962" w:type="dxa"/>
            <w:gridSpan w:val="2"/>
          </w:tcPr>
          <w:p w:rsidRPr="00CD1765" w:rsidR="00CD1765" w:rsidP="00287FE1" w:rsidRDefault="00CD1765" w14:paraId="4571990A"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Város, vidék, családi ház, sorház, bérház, albérlet, hajléktalanság, irány, hosszúsági mértékegység, online-vásárlás, online-tervezés, online-lakáshirdetés.</w:t>
            </w:r>
          </w:p>
        </w:tc>
      </w:tr>
    </w:tbl>
    <w:p w:rsidRPr="00CD1765" w:rsidR="00CD1765" w:rsidP="00287FE1" w:rsidRDefault="00CD1765" w14:paraId="020E4C42" w14:textId="77777777">
      <w:pPr>
        <w:jc w:val="both"/>
        <w:rPr>
          <w:rFonts w:ascii="Calibri" w:hAnsi="Calibri" w:eastAsia="Calibri" w:cs="Calibri"/>
          <w:sz w:val="22"/>
          <w:szCs w:val="22"/>
          <w:lang w:eastAsia="en-US"/>
        </w:rPr>
      </w:pPr>
    </w:p>
    <w:p w:rsidRPr="00CD1765" w:rsidR="00CD1765" w:rsidP="00287FE1" w:rsidRDefault="00CD1765" w14:paraId="5AD00175" w14:textId="77777777">
      <w:pPr>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35B3F706" w14:textId="77777777">
        <w:trPr>
          <w:cantSplit/>
        </w:trPr>
        <w:tc>
          <w:tcPr>
            <w:tcW w:w="2109" w:type="dxa"/>
            <w:vAlign w:val="center"/>
          </w:tcPr>
          <w:p w:rsidRPr="00CD1765" w:rsidR="00CD1765" w:rsidP="00287FE1" w:rsidRDefault="00CD1765" w14:paraId="69FF659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7CCA21CB"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3BDC9E5D"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Az iskola és barátaim</w:t>
            </w:r>
          </w:p>
        </w:tc>
        <w:tc>
          <w:tcPr>
            <w:tcW w:w="1191" w:type="dxa"/>
            <w:vAlign w:val="center"/>
          </w:tcPr>
          <w:p w:rsidRPr="00CD1765" w:rsidR="00CD1765" w:rsidP="00287FE1" w:rsidRDefault="00CD1765" w14:paraId="7CC768F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06DD1E2B"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6D6F54F5" w14:textId="77777777">
        <w:trPr>
          <w:cantSplit/>
        </w:trPr>
        <w:tc>
          <w:tcPr>
            <w:tcW w:w="2109" w:type="dxa"/>
            <w:vAlign w:val="center"/>
          </w:tcPr>
          <w:p w:rsidRPr="00CD1765" w:rsidR="00CD1765" w:rsidP="00287FE1" w:rsidRDefault="00CD1765" w14:paraId="6FB0FCD3"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4B4D6AAD"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nyanyelven ismeri az iskolatípusokat, azok képzési struktúráját, rendszerét. Tisztában van saját tanulmányi kötelezettségeivel, meg tudja fogalmazni helyét a rendszerben. Tudja a barátság fogalmat definiálni, ismeri a barátság működésének szabályrendszerét.</w:t>
            </w:r>
          </w:p>
        </w:tc>
      </w:tr>
      <w:tr w:rsidRPr="00CD1765" w:rsidR="00CD1765" w:rsidTr="00556027" w14:paraId="3794A7DF" w14:textId="77777777">
        <w:trPr>
          <w:cantSplit/>
          <w:trHeight w:val="3865"/>
        </w:trPr>
        <w:tc>
          <w:tcPr>
            <w:tcW w:w="2109" w:type="dxa"/>
            <w:vAlign w:val="center"/>
          </w:tcPr>
          <w:p w:rsidRPr="00CD1765" w:rsidR="00CD1765" w:rsidP="00287FE1" w:rsidRDefault="00CD1765" w14:paraId="7110127B"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1C214A28"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idegen nyelv használata a feldolgozandó témakörhöz kapcsolódó kommunikatív helyzetekben. </w:t>
            </w:r>
          </w:p>
          <w:p w:rsidRPr="00CD1765" w:rsidR="00CD1765" w:rsidP="00287FE1" w:rsidRDefault="00CD1765" w14:paraId="521F8478"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négy nyelvi alapkészség fejlesztése, a tematikus szókincs bővítése.</w:t>
            </w:r>
          </w:p>
          <w:p w:rsidRPr="00CD1765" w:rsidR="00CD1765" w:rsidP="00287FE1" w:rsidRDefault="00CD1765" w14:paraId="17E6A857"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émakörhöz kapcsolódó kommunikatív helyzetek megoldásához szükséges legalapvetőbb nyelvtani szerkezetek felismerése és alkalmazása.</w:t>
            </w:r>
          </w:p>
          <w:p w:rsidRPr="00CD1765" w:rsidR="00CD1765" w:rsidP="00287FE1" w:rsidRDefault="00CD1765" w14:paraId="51E77B98"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örekvés a folyamatosságra és az érthető kiejtésre. Az interkulturális kompetencia fejlesztése. </w:t>
            </w:r>
          </w:p>
          <w:p w:rsidRPr="00CD1765" w:rsidR="00CD1765" w:rsidP="00287FE1" w:rsidRDefault="00CD1765" w14:paraId="1FD3F03A"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yitottság kialakítása a célnyelvet beszélő népek és kultúrájuk, valamint más népek és kultúrák iránt. </w:t>
            </w:r>
          </w:p>
          <w:p w:rsidRPr="00CD1765" w:rsidR="00CD1765" w:rsidP="00287FE1" w:rsidRDefault="00CD1765" w14:paraId="39D712FA"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ség kialakítása a saját népet és kultúrát kívülről, a külső szemlélő helyzetéből való szemlélésre. </w:t>
            </w:r>
          </w:p>
          <w:p w:rsidRPr="00CD1765" w:rsidR="00CD1765" w:rsidP="00287FE1" w:rsidRDefault="00CD1765" w14:paraId="085B1048" w14:textId="77777777">
            <w:pPr>
              <w:jc w:val="both"/>
              <w:rPr>
                <w:rFonts w:ascii="Calibri" w:hAnsi="Calibri" w:eastAsia="Calibri" w:cs="Calibri"/>
                <w:sz w:val="22"/>
                <w:szCs w:val="22"/>
              </w:rPr>
            </w:pPr>
            <w:r w:rsidRPr="00CD1765">
              <w:rPr>
                <w:rFonts w:ascii="Calibri" w:hAnsi="Calibri" w:eastAsia="Calibri" w:cs="Calibri"/>
                <w:sz w:val="22"/>
                <w:szCs w:val="22"/>
                <w:lang w:eastAsia="en-US"/>
              </w:rPr>
              <w:t>A stratégiai kompetencia fejlesztése.</w:t>
            </w:r>
          </w:p>
        </w:tc>
      </w:tr>
      <w:tr w:rsidRPr="00CD1765" w:rsidR="00CD1765" w:rsidTr="00556027" w14:paraId="3D5E5294" w14:textId="77777777">
        <w:trPr>
          <w:cantSplit/>
        </w:trPr>
        <w:tc>
          <w:tcPr>
            <w:tcW w:w="9071" w:type="dxa"/>
            <w:gridSpan w:val="3"/>
            <w:tcBorders>
              <w:top w:val="single" w:color="auto" w:sz="18" w:space="0"/>
            </w:tcBorders>
            <w:vAlign w:val="center"/>
          </w:tcPr>
          <w:p w:rsidRPr="00CD1765" w:rsidR="00CD1765" w:rsidP="00287FE1" w:rsidRDefault="00CD1765" w14:paraId="58B4F4F4" w14:textId="77777777">
            <w:pPr>
              <w:jc w:val="both"/>
              <w:rPr>
                <w:rFonts w:ascii="Calibri" w:hAnsi="Calibri" w:eastAsia="Calibri" w:cs="Calibri"/>
                <w:b/>
                <w:bCs/>
                <w:sz w:val="22"/>
                <w:szCs w:val="22"/>
                <w:lang w:eastAsia="en-US"/>
              </w:rPr>
            </w:pPr>
            <w:r w:rsidRPr="00CD1765">
              <w:rPr>
                <w:rFonts w:ascii="Calibri" w:hAnsi="Calibri" w:cs="Calibri"/>
                <w:b/>
                <w:iCs/>
                <w:sz w:val="22"/>
                <w:szCs w:val="22"/>
                <w:lang w:eastAsia="en-US"/>
              </w:rPr>
              <w:t>Ismeretek/fejlesztési követelmények</w:t>
            </w:r>
          </w:p>
        </w:tc>
      </w:tr>
      <w:tr w:rsidRPr="00CD1765" w:rsidR="00CD1765" w:rsidTr="00556027" w14:paraId="5656401D" w14:textId="77777777">
        <w:trPr>
          <w:trHeight w:val="1787"/>
        </w:trPr>
        <w:tc>
          <w:tcPr>
            <w:tcW w:w="9071" w:type="dxa"/>
            <w:gridSpan w:val="3"/>
          </w:tcPr>
          <w:p w:rsidRPr="00CD1765" w:rsidR="00CD1765" w:rsidP="00287FE1" w:rsidRDefault="00CD1765" w14:paraId="2BCB9E93"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 magyarországi iskolarendszer megismerése, a különböző szakaszok tartalmi/tantárgyi elvárásai nagy vonalakban. Vizsgarendszerek a magyarországi közoktatásban. Az iskolai hétköznapok rendje, a benne tevékenykedők feladatköre, kötelességei és jogai. A nevelés-oktatás folyamata során barátságok kialakulásának lehetséges módjai, helyszínei, a hosszú barátság, egy életen át tartó barátság feltételei.</w:t>
            </w:r>
          </w:p>
          <w:p w:rsidRPr="00CD1765" w:rsidR="00CD1765" w:rsidP="00287FE1" w:rsidRDefault="00CD1765" w14:paraId="00046CB3"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Egy jó vagy a legjobb barát bemutatása, személyes adatok, külső, belső tulajdonságok. A barátom és én – hasonlóságok és különbségek megnevezése.</w:t>
            </w:r>
          </w:p>
          <w:p w:rsidRPr="00CD1765" w:rsidR="00CD1765" w:rsidP="00287FE1" w:rsidRDefault="00CD1765" w14:paraId="67E81F1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Közös programok. A témába vágó olvasott célnyelvi szövegek, hanganyagok feldolgozása alapján az idegen nyelvterület országaiban élő hasonló korú fiatalok lakókörnyezetének megismerése.</w:t>
            </w:r>
          </w:p>
          <w:p w:rsidRPr="00CD1765" w:rsidR="00CD1765" w:rsidP="00287FE1" w:rsidRDefault="00CD1765" w14:paraId="2D578DE2"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Egyszerű nyelvi eszközök felhasználásával lebonyolított, többnyire irányított beszélgetések pár- és csoportmunkában, illetve plénumban.</w:t>
            </w:r>
          </w:p>
          <w:p w:rsidRPr="00CD1765" w:rsidR="00CD1765" w:rsidP="00287FE1" w:rsidRDefault="00CD1765" w14:paraId="6B242C59"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Személyek, tevékenységek összefüggő bemutatása/leírása egyszerű nyelvi eszközökkel.</w:t>
            </w:r>
          </w:p>
          <w:p w:rsidRPr="00CD1765" w:rsidR="00CD1765" w:rsidP="00287FE1" w:rsidRDefault="00CD1765" w14:paraId="448BC957"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témakörhöz kapcsolódó hallott/olvasott szövegek feldolgozása. </w:t>
            </w:r>
          </w:p>
          <w:p w:rsidRPr="00CD1765" w:rsidR="00CD1765" w:rsidP="00287FE1" w:rsidRDefault="00CD1765" w14:paraId="5DA689ED"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beszélgetések, illetve a hallott/olvasott szövegek feldolgozása során kapott információk feldolgozása, kreatív módon történő megjelenítése szóban, írásban, illetve rajzos formában. </w:t>
            </w:r>
          </w:p>
          <w:p w:rsidRPr="00CD1765" w:rsidR="00CD1765" w:rsidP="00287FE1" w:rsidRDefault="00CD1765" w14:paraId="5D099A0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Különböző forrásokból származó/különböző személyekkel kapcsolatos információk összevetése, hasonlóságok és különbségek felfedezése.</w:t>
            </w:r>
          </w:p>
        </w:tc>
      </w:tr>
      <w:tr w:rsidRPr="00CD1765" w:rsidR="00CD1765" w:rsidTr="00556027" w14:paraId="43C9FB4B" w14:textId="77777777">
        <w:trPr>
          <w:cantSplit/>
          <w:trHeight w:val="550"/>
        </w:trPr>
        <w:tc>
          <w:tcPr>
            <w:tcW w:w="2109" w:type="dxa"/>
            <w:vAlign w:val="center"/>
          </w:tcPr>
          <w:p w:rsidRPr="00CD1765" w:rsidR="00CD1765" w:rsidP="00287FE1" w:rsidRDefault="00CD1765" w14:paraId="1DBEF31C" w14:textId="77777777">
            <w:pPr>
              <w:keepNext/>
              <w:keepLines/>
              <w:jc w:val="both"/>
              <w:outlineLvl w:val="4"/>
              <w:rPr>
                <w:rFonts w:ascii="Calibri" w:hAnsi="Calibri" w:cs="Calibri"/>
                <w:b/>
                <w:sz w:val="22"/>
                <w:szCs w:val="22"/>
                <w:lang w:eastAsia="en-US"/>
              </w:rPr>
            </w:pPr>
            <w:r w:rsidRPr="00CD1765">
              <w:rPr>
                <w:rFonts w:ascii="Calibri" w:hAnsi="Calibri" w:cs="Calibri"/>
                <w:b/>
                <w:sz w:val="22"/>
                <w:szCs w:val="22"/>
                <w:lang w:eastAsia="en-US"/>
              </w:rPr>
              <w:t>Kulcsfogalmak/ fogalmak</w:t>
            </w:r>
          </w:p>
        </w:tc>
        <w:tc>
          <w:tcPr>
            <w:tcW w:w="6962" w:type="dxa"/>
            <w:gridSpan w:val="2"/>
          </w:tcPr>
          <w:p w:rsidRPr="00CD1765" w:rsidR="00CD1765" w:rsidP="00287FE1" w:rsidRDefault="00CD1765" w14:paraId="48CBC385"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Iskolakötelezettség, alapkészség és -képesség, tanulási stratégia, tantárgyi alapkövetelmény, vizsgakövetelmény, általános műveltség, élethosszig tartó tanulás, formális, </w:t>
            </w:r>
            <w:proofErr w:type="gramStart"/>
            <w:r w:rsidRPr="00CD1765">
              <w:rPr>
                <w:rFonts w:ascii="Calibri" w:hAnsi="Calibri" w:eastAsia="Calibri" w:cs="Calibri"/>
                <w:sz w:val="22"/>
                <w:szCs w:val="22"/>
                <w:lang w:eastAsia="en-US"/>
              </w:rPr>
              <w:t>non-formális</w:t>
            </w:r>
            <w:proofErr w:type="gramEnd"/>
            <w:r w:rsidRPr="00CD1765">
              <w:rPr>
                <w:rFonts w:ascii="Calibri" w:hAnsi="Calibri" w:eastAsia="Calibri" w:cs="Calibri"/>
                <w:sz w:val="22"/>
                <w:szCs w:val="22"/>
                <w:lang w:eastAsia="en-US"/>
              </w:rPr>
              <w:t xml:space="preserve">, informális tanulás. </w:t>
            </w:r>
          </w:p>
        </w:tc>
      </w:tr>
    </w:tbl>
    <w:p w:rsidRPr="00CD1765" w:rsidR="00CD1765" w:rsidP="00287FE1" w:rsidRDefault="00CD1765" w14:paraId="1E568636" w14:textId="77777777">
      <w:pPr>
        <w:jc w:val="both"/>
        <w:rPr>
          <w:rFonts w:ascii="Calibri" w:hAnsi="Calibri" w:eastAsia="Calibri" w:cs="Calibri"/>
          <w:sz w:val="22"/>
          <w:szCs w:val="22"/>
          <w:lang w:eastAsia="en-US"/>
        </w:rPr>
      </w:pPr>
    </w:p>
    <w:p w:rsidRPr="00CD1765" w:rsidR="00CD1765" w:rsidP="00287FE1" w:rsidRDefault="00CD1765" w14:paraId="47E76056" w14:textId="77777777">
      <w:pPr>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7930DDC2" w14:textId="77777777">
        <w:tc>
          <w:tcPr>
            <w:tcW w:w="2109" w:type="dxa"/>
            <w:vAlign w:val="center"/>
          </w:tcPr>
          <w:p w:rsidRPr="00CD1765" w:rsidR="00CD1765" w:rsidP="00287FE1" w:rsidRDefault="00CD1765" w14:paraId="46C2581B"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1226BE1C"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029473F5"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Ruhatáram télen-nyáron, bevásárlás</w:t>
            </w:r>
          </w:p>
        </w:tc>
        <w:tc>
          <w:tcPr>
            <w:tcW w:w="1191" w:type="dxa"/>
            <w:vAlign w:val="center"/>
          </w:tcPr>
          <w:p w:rsidRPr="00CD1765" w:rsidR="00CD1765" w:rsidP="00287FE1" w:rsidRDefault="00CD1765" w14:paraId="2ABB60C8"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46EBAEC3"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79D45436" w14:textId="77777777">
        <w:tc>
          <w:tcPr>
            <w:tcW w:w="2109" w:type="dxa"/>
            <w:vAlign w:val="center"/>
          </w:tcPr>
          <w:p w:rsidRPr="00CD1765" w:rsidR="00CD1765" w:rsidP="00287FE1" w:rsidRDefault="00CD1765" w14:paraId="4241FDCF"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7360F430"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nyanyelven az évszakok jellemzői, az emberi szervezetre gyakorolt hatásuk, annak védekező mechanizmusa, illetve a tevőleges védekezés formái. Anyanyelven a korra, nemre jellemző, az évszakok változását követő, női/férfi ruhadarabok, kiegészítő kellékek, valamint a praktikusság és divat fogalmak.</w:t>
            </w:r>
          </w:p>
        </w:tc>
      </w:tr>
      <w:tr w:rsidRPr="00CD1765" w:rsidR="00CD1765" w:rsidTr="00556027" w14:paraId="1A44939B" w14:textId="77777777">
        <w:tc>
          <w:tcPr>
            <w:tcW w:w="2109" w:type="dxa"/>
            <w:vAlign w:val="center"/>
          </w:tcPr>
          <w:p w:rsidRPr="00CD1765" w:rsidR="00CD1765" w:rsidP="00287FE1" w:rsidRDefault="00CD1765" w14:paraId="31B9BBED"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7CDDC74F"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idegen nyelv használata a feldolgozandó témakörhöz kapcsolódó kommunikatív helyzetekben. </w:t>
            </w:r>
          </w:p>
          <w:p w:rsidRPr="00CD1765" w:rsidR="00CD1765" w:rsidP="00287FE1" w:rsidRDefault="00CD1765" w14:paraId="22ED5DB6"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négy nyelvi alapkészség fejlesztése, a tematikus szókincs bővítése.</w:t>
            </w:r>
          </w:p>
          <w:p w:rsidRPr="00CD1765" w:rsidR="00CD1765" w:rsidP="00287FE1" w:rsidRDefault="00CD1765" w14:paraId="3635D751"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émakörhöz kapcsolódó kommunikatív helyzetek megoldásához szükséges legalapvetőbb nyelvtani szerkezetek felismerése és alkalmazása.</w:t>
            </w:r>
          </w:p>
          <w:p w:rsidRPr="00CD1765" w:rsidR="00CD1765" w:rsidP="00287FE1" w:rsidRDefault="00CD1765" w14:paraId="02331D46"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örekvés a folyamatosságra és az érthető kiejtésre. Az interkulturális kompetencia fejlesztése. </w:t>
            </w:r>
          </w:p>
          <w:p w:rsidRPr="00CD1765" w:rsidR="00CD1765" w:rsidP="00287FE1" w:rsidRDefault="00CD1765" w14:paraId="766177C1"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yitottság kialakítása a célnyelvet beszélő népek és kultúrájuk, valamint más népek és kultúrák iránt. </w:t>
            </w:r>
          </w:p>
          <w:p w:rsidRPr="00CD1765" w:rsidR="00CD1765" w:rsidP="00287FE1" w:rsidRDefault="00CD1765" w14:paraId="5B1A612A"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ség kialakítása a saját népet és kultúrát kívülről, a külső szemlélő helyzetéből való szemlélésre. </w:t>
            </w:r>
          </w:p>
          <w:p w:rsidRPr="00CD1765" w:rsidR="00CD1765" w:rsidP="00287FE1" w:rsidRDefault="00CD1765" w14:paraId="2D540130" w14:textId="77777777">
            <w:pPr>
              <w:jc w:val="both"/>
              <w:rPr>
                <w:rFonts w:ascii="Calibri" w:hAnsi="Calibri" w:eastAsia="Calibri" w:cs="Calibri"/>
                <w:sz w:val="22"/>
                <w:szCs w:val="22"/>
              </w:rPr>
            </w:pPr>
            <w:r w:rsidRPr="00CD1765">
              <w:rPr>
                <w:rFonts w:ascii="Calibri" w:hAnsi="Calibri" w:eastAsia="Calibri" w:cs="Calibri"/>
                <w:sz w:val="22"/>
                <w:szCs w:val="22"/>
                <w:lang w:eastAsia="en-US"/>
              </w:rPr>
              <w:t>A stratégiai kompetencia fejlesztése.</w:t>
            </w:r>
          </w:p>
        </w:tc>
      </w:tr>
      <w:tr w:rsidRPr="00CD1765" w:rsidR="00CD1765" w:rsidTr="00556027" w14:paraId="025208C4" w14:textId="77777777">
        <w:tc>
          <w:tcPr>
            <w:tcW w:w="9071" w:type="dxa"/>
            <w:gridSpan w:val="3"/>
            <w:tcBorders>
              <w:top w:val="single" w:color="auto" w:sz="18" w:space="0"/>
            </w:tcBorders>
            <w:vAlign w:val="center"/>
          </w:tcPr>
          <w:p w:rsidRPr="00CD1765" w:rsidR="00CD1765" w:rsidP="00287FE1" w:rsidRDefault="00CD1765" w14:paraId="11B65AFA" w14:textId="77777777">
            <w:pPr>
              <w:jc w:val="both"/>
              <w:rPr>
                <w:rFonts w:ascii="Calibri" w:hAnsi="Calibri" w:eastAsia="Calibri" w:cs="Calibri"/>
                <w:b/>
                <w:bCs/>
                <w:sz w:val="22"/>
                <w:szCs w:val="22"/>
                <w:lang w:eastAsia="en-US"/>
              </w:rPr>
            </w:pPr>
            <w:r w:rsidRPr="00CD1765">
              <w:rPr>
                <w:rFonts w:ascii="Calibri" w:hAnsi="Calibri" w:cs="Calibri"/>
                <w:b/>
                <w:iCs/>
                <w:sz w:val="22"/>
                <w:szCs w:val="22"/>
                <w:lang w:eastAsia="en-US"/>
              </w:rPr>
              <w:t>Ismeretek/fejlesztési követelmények</w:t>
            </w:r>
          </w:p>
        </w:tc>
      </w:tr>
      <w:tr w:rsidRPr="00CD1765" w:rsidR="00CD1765" w:rsidTr="00556027" w14:paraId="1FBF9E6C" w14:textId="77777777">
        <w:tc>
          <w:tcPr>
            <w:tcW w:w="9071" w:type="dxa"/>
            <w:gridSpan w:val="3"/>
          </w:tcPr>
          <w:p w:rsidRPr="00CD1765" w:rsidR="00CD1765" w:rsidP="00287FE1" w:rsidRDefault="00CD1765" w14:paraId="1D3B7191"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z évszakok jellemzése, hatásai az emberi szervezetre. A női/férfi ruhadarabok és kiegészítők megnevezése, ezek interakcióban való használata. A tanuló kedvenc ruhadarabjai, hajviselet, smink és testékszerek.</w:t>
            </w:r>
          </w:p>
          <w:p w:rsidRPr="00CD1765" w:rsidR="00CD1765" w:rsidP="00287FE1" w:rsidRDefault="00CD1765" w14:paraId="789F371D"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Mit vegyek fel? Öltözékek összeállítása a különböző élethelyzetekben/alkalmakra – az iskolában, buliban, osztálykiránduláson, farsangra, ünnepeken, színházban viselt ruhadarabok.</w:t>
            </w:r>
          </w:p>
          <w:p w:rsidRPr="00CD1765" w:rsidR="00CD1765" w:rsidP="00287FE1" w:rsidRDefault="00CD1765" w14:paraId="13DEC5F9"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z időjárás megfigyelése napra/hétre/évszakra/égövre vonatkozóan.</w:t>
            </w:r>
          </w:p>
          <w:p w:rsidRPr="00CD1765" w:rsidR="00CD1765" w:rsidP="00287FE1" w:rsidRDefault="00CD1765" w14:paraId="07F4505D"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Esetleg: extrém időjárási viszonyok okozta katasztrófák.</w:t>
            </w:r>
          </w:p>
          <w:p w:rsidRPr="00CD1765" w:rsidR="00CD1765" w:rsidP="00287FE1" w:rsidRDefault="00CD1765" w14:paraId="7EA929E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Új ruhadarab, cipő, kiegészítők vásárlása a szaküzletekben, plázákban, illetve online-áruházakban. Segítségkérés szóban, írásban. </w:t>
            </w:r>
          </w:p>
          <w:p w:rsidRPr="00CD1765" w:rsidR="00CD1765" w:rsidP="00287FE1" w:rsidRDefault="00CD1765" w14:paraId="055B9F5C"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Ok-okozati összefüggések észrevétele az évszakok és az öltözködés között.</w:t>
            </w:r>
          </w:p>
          <w:p w:rsidRPr="00CD1765" w:rsidR="00CD1765" w:rsidP="00287FE1" w:rsidRDefault="00CD1765" w14:paraId="0563FCE0"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divat, praktikusság, az ár-érték arányának fogalma.</w:t>
            </w:r>
          </w:p>
          <w:p w:rsidRPr="00CD1765" w:rsidR="00CD1765" w:rsidP="00287FE1" w:rsidRDefault="00CD1765" w14:paraId="3A01207A"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témakörhöz kapcsolódó hallott/látott/olvasott szövegek feldolgozása. </w:t>
            </w:r>
          </w:p>
          <w:p w:rsidRPr="00CD1765" w:rsidR="00CD1765" w:rsidP="00287FE1" w:rsidRDefault="00CD1765" w14:paraId="655EC859"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Szövegszegény dokumentumok, grafikonok, térképek, diagramok értelmezése.</w:t>
            </w:r>
          </w:p>
        </w:tc>
      </w:tr>
      <w:tr w:rsidRPr="00CD1765" w:rsidR="00CD1765" w:rsidTr="00556027" w14:paraId="629CF3C6" w14:textId="77777777">
        <w:tc>
          <w:tcPr>
            <w:tcW w:w="2109" w:type="dxa"/>
            <w:vAlign w:val="center"/>
          </w:tcPr>
          <w:p w:rsidRPr="00CD1765" w:rsidR="00CD1765" w:rsidP="00287FE1" w:rsidRDefault="00CD1765" w14:paraId="4CF9E4B4" w14:textId="77777777">
            <w:pPr>
              <w:keepNext/>
              <w:keepLines/>
              <w:jc w:val="both"/>
              <w:outlineLvl w:val="4"/>
              <w:rPr>
                <w:rFonts w:ascii="Calibri" w:hAnsi="Calibri" w:cs="Calibri"/>
                <w:b/>
                <w:sz w:val="22"/>
                <w:szCs w:val="22"/>
                <w:lang w:eastAsia="en-US"/>
              </w:rPr>
            </w:pPr>
            <w:r w:rsidRPr="00CD1765">
              <w:rPr>
                <w:rFonts w:ascii="Calibri" w:hAnsi="Calibri" w:cs="Calibri"/>
                <w:b/>
                <w:sz w:val="22"/>
                <w:szCs w:val="22"/>
                <w:lang w:eastAsia="en-US"/>
              </w:rPr>
              <w:t>Kulcsfogalmak/ fogalmak</w:t>
            </w:r>
          </w:p>
        </w:tc>
        <w:tc>
          <w:tcPr>
            <w:tcW w:w="6962" w:type="dxa"/>
            <w:gridSpan w:val="2"/>
          </w:tcPr>
          <w:p w:rsidRPr="00CD1765" w:rsidR="00CD1765" w:rsidP="00287FE1" w:rsidRDefault="00CD1765" w14:paraId="2B34F29F"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Évszak, napszak, időjárási jelenség; second hand, online-vásárlás, bankkártyával történő fizetés, reklamálás, árucsere, természetes/környezetre káros alapanyag, a vásárlás, mint szenvedélybetegség, fogyasztói társadalom, veszélyforrás, védekezés.</w:t>
            </w:r>
          </w:p>
        </w:tc>
      </w:tr>
    </w:tbl>
    <w:p w:rsidRPr="00CD1765" w:rsidR="00CD1765" w:rsidP="00287FE1" w:rsidRDefault="00CD1765" w14:paraId="545ED2F9" w14:textId="77777777">
      <w:pPr>
        <w:jc w:val="both"/>
        <w:rPr>
          <w:rFonts w:ascii="Calibri" w:hAnsi="Calibri" w:eastAsia="Calibri" w:cs="Calibri"/>
          <w:sz w:val="22"/>
          <w:szCs w:val="22"/>
          <w:lang w:eastAsia="en-US"/>
        </w:rPr>
      </w:pPr>
    </w:p>
    <w:p w:rsidRPr="00CD1765" w:rsidR="00CD1765" w:rsidP="00287FE1" w:rsidRDefault="00CD1765" w14:paraId="389B2468" w14:textId="77777777">
      <w:pPr>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037DC8E4" w14:textId="77777777">
        <w:tc>
          <w:tcPr>
            <w:tcW w:w="2109" w:type="dxa"/>
            <w:vAlign w:val="center"/>
          </w:tcPr>
          <w:p w:rsidRPr="00CD1765" w:rsidR="00CD1765" w:rsidP="00287FE1" w:rsidRDefault="00CD1765" w14:paraId="21FB4126"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674CF8E6"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582BC36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szem-iszom, étkezés</w:t>
            </w:r>
          </w:p>
        </w:tc>
        <w:tc>
          <w:tcPr>
            <w:tcW w:w="1191" w:type="dxa"/>
            <w:vAlign w:val="center"/>
          </w:tcPr>
          <w:p w:rsidRPr="00CD1765" w:rsidR="00CD1765" w:rsidP="00287FE1" w:rsidRDefault="00CD1765" w14:paraId="2741B50B"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133D2B9A"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7E808B47" w14:textId="77777777">
        <w:tc>
          <w:tcPr>
            <w:tcW w:w="2109" w:type="dxa"/>
            <w:vAlign w:val="center"/>
          </w:tcPr>
          <w:p w:rsidRPr="00CD1765" w:rsidR="00CD1765" w:rsidP="00287FE1" w:rsidRDefault="00CD1765" w14:paraId="2A618C63"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6C444F64"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 korábbi formális és informális módon elsajátított ismeretek az étkezéssel kapcsolatban, alapanyagok eredete, feldolgozási módjai, receptek értelmezése, ételek elkészítése otthon, vendéglőben, fast food vendéglőben, az egészséges táplálkozás ismérvei, a helytelen táplálkozás okozta betegségek.</w:t>
            </w:r>
          </w:p>
        </w:tc>
      </w:tr>
      <w:tr w:rsidRPr="00CD1765" w:rsidR="00CD1765" w:rsidTr="00556027" w14:paraId="371E2D71" w14:textId="77777777">
        <w:tc>
          <w:tcPr>
            <w:tcW w:w="2109" w:type="dxa"/>
            <w:vAlign w:val="center"/>
          </w:tcPr>
          <w:p w:rsidRPr="00CD1765" w:rsidR="00CD1765" w:rsidP="00287FE1" w:rsidRDefault="00CD1765" w14:paraId="4E033FCA"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383454CA"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idegen nyelv használata a feldolgozandó témakörhöz kapcsolódó kommunikatív helyzetekben. </w:t>
            </w:r>
          </w:p>
          <w:p w:rsidRPr="00CD1765" w:rsidR="00CD1765" w:rsidP="00287FE1" w:rsidRDefault="00CD1765" w14:paraId="6CE9E8A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négy nyelvi alapkészség fejlesztése, a tematikus szókincs bővítése.</w:t>
            </w:r>
          </w:p>
          <w:p w:rsidRPr="00CD1765" w:rsidR="00CD1765" w:rsidP="00287FE1" w:rsidRDefault="00CD1765" w14:paraId="2CB47141"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émakörhöz kapcsolódó kommunikatív helyzetek megoldásához szükséges legalapvetőbb nyelvtani szerkezetek felismerése és alkalmazása.</w:t>
            </w:r>
          </w:p>
          <w:p w:rsidRPr="00CD1765" w:rsidR="00CD1765" w:rsidP="00287FE1" w:rsidRDefault="00CD1765" w14:paraId="4C489362"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örekvés a folyamatosságra és az érthető kiejtésre. Az interkulturális kompetencia fejlesztése. </w:t>
            </w:r>
          </w:p>
          <w:p w:rsidRPr="00CD1765" w:rsidR="00CD1765" w:rsidP="00287FE1" w:rsidRDefault="00CD1765" w14:paraId="15AFBC29"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yitottság kialakítása a célnyelvet beszélő népek és kultúrájuk, valamint más népek és kultúrák iránt. </w:t>
            </w:r>
          </w:p>
          <w:p w:rsidRPr="00CD1765" w:rsidR="00CD1765" w:rsidP="00287FE1" w:rsidRDefault="00CD1765" w14:paraId="70030898"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ség kialakítása a saját népet és kultúrát kívülről, a külső szemlélő helyzetéből való szemlélésre. </w:t>
            </w:r>
          </w:p>
          <w:p w:rsidRPr="00CD1765" w:rsidR="00CD1765" w:rsidP="00287FE1" w:rsidRDefault="00CD1765" w14:paraId="4357179F" w14:textId="77777777">
            <w:pPr>
              <w:jc w:val="both"/>
              <w:rPr>
                <w:rFonts w:ascii="Calibri" w:hAnsi="Calibri" w:eastAsia="Calibri" w:cs="Calibri"/>
                <w:sz w:val="22"/>
                <w:szCs w:val="22"/>
              </w:rPr>
            </w:pPr>
            <w:r w:rsidRPr="00CD1765">
              <w:rPr>
                <w:rFonts w:ascii="Calibri" w:hAnsi="Calibri" w:eastAsia="Calibri" w:cs="Calibri"/>
                <w:sz w:val="22"/>
                <w:szCs w:val="22"/>
                <w:lang w:eastAsia="en-US"/>
              </w:rPr>
              <w:t>A stratégiai kompetencia fejlesztése.</w:t>
            </w:r>
          </w:p>
        </w:tc>
      </w:tr>
      <w:tr w:rsidRPr="00CD1765" w:rsidR="00CD1765" w:rsidTr="00556027" w14:paraId="1D2FEE56" w14:textId="77777777">
        <w:tc>
          <w:tcPr>
            <w:tcW w:w="9071" w:type="dxa"/>
            <w:gridSpan w:val="3"/>
            <w:tcBorders>
              <w:top w:val="single" w:color="auto" w:sz="18" w:space="0"/>
            </w:tcBorders>
            <w:vAlign w:val="center"/>
          </w:tcPr>
          <w:p w:rsidRPr="00CD1765" w:rsidR="00CD1765" w:rsidP="00287FE1" w:rsidRDefault="00CD1765" w14:paraId="637DD8DB" w14:textId="77777777">
            <w:pPr>
              <w:jc w:val="both"/>
              <w:rPr>
                <w:rFonts w:ascii="Calibri" w:hAnsi="Calibri" w:eastAsia="Calibri" w:cs="Calibri"/>
                <w:b/>
                <w:bCs/>
                <w:sz w:val="22"/>
                <w:szCs w:val="22"/>
                <w:lang w:eastAsia="en-US"/>
              </w:rPr>
            </w:pPr>
            <w:r w:rsidRPr="00CD1765">
              <w:rPr>
                <w:rFonts w:ascii="Calibri" w:hAnsi="Calibri" w:cs="Calibri"/>
                <w:b/>
                <w:iCs/>
                <w:sz w:val="22"/>
                <w:szCs w:val="22"/>
                <w:lang w:eastAsia="en-US"/>
              </w:rPr>
              <w:t>Ismeretek/fejlesztési követelmények</w:t>
            </w:r>
          </w:p>
        </w:tc>
      </w:tr>
      <w:tr w:rsidRPr="00CD1765" w:rsidR="00CD1765" w:rsidTr="00556027" w14:paraId="768D2032" w14:textId="77777777">
        <w:tc>
          <w:tcPr>
            <w:tcW w:w="9071" w:type="dxa"/>
            <w:gridSpan w:val="3"/>
          </w:tcPr>
          <w:p w:rsidRPr="00CD1765" w:rsidR="00CD1765" w:rsidP="00287FE1" w:rsidRDefault="00CD1765" w14:paraId="59EBD9B2"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étkezési szokások – mikor, mit, hol szokott enni/inni a tanuló. Hogyan étkezik a család, mi a menü hétköznap, ünnepnap, baráti összejövetelek alkalmával? Milyen alkalmakkor étkezik a család házon kívül? Hogyan zajlik ez az esemény? </w:t>
            </w:r>
          </w:p>
          <w:p w:rsidRPr="00CD1765" w:rsidR="00CD1765" w:rsidP="00287FE1" w:rsidRDefault="00CD1765" w14:paraId="76858E8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Munkamegosztás a családban – ki vásárol, ki főz, ki teríti meg/szedi le az asztalt, ki mosogat?</w:t>
            </w:r>
          </w:p>
          <w:p w:rsidRPr="00CD1765" w:rsidR="00CD1765" w:rsidP="00287FE1" w:rsidRDefault="00CD1765" w14:paraId="3CE55D42"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étkezési etikett otthon és vendégségben. Az egyszerű ételek receptjei, amelyeket a tanuló maga is el tud készíteni, az összetevők, az elkészítés módjának szóbeli ismertetése. Kedvenc ételek és az egészség megőrzése. Az egészséges étkezés alapszabályai. A család étkezésére költhető havi összeg, a gazdálkodási, döntési attitűd. Vásárlás a szupermarketben, piacon, pékségben, hentesnél és az őstermelőtől. Az étkezési szokások, az egészség megőrzése, illetve a betegség kialakulása közötti összefüggések felismerése. </w:t>
            </w:r>
          </w:p>
          <w:p w:rsidRPr="00CD1765" w:rsidR="00CD1765" w:rsidP="00287FE1" w:rsidRDefault="00CD1765" w14:paraId="25CED81E"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Egyszerű nyelvi eszközök felhasználásával lebonyolított, többnyire irányított beszélgetések pár- és csoportmunkában, illetve plénumban.</w:t>
            </w:r>
          </w:p>
          <w:p w:rsidRPr="00CD1765" w:rsidR="00CD1765" w:rsidP="00287FE1" w:rsidRDefault="00CD1765" w14:paraId="3C9D4DFF"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árgyak, események, cselekvéssorok összefüggő leírása egyszerű nyelvi eszközökkel. A témakörhöz kapcsolódó hallott/olvasott szövegek feldolgozása. </w:t>
            </w:r>
          </w:p>
          <w:p w:rsidRPr="00CD1765" w:rsidR="00CD1765" w:rsidP="00287FE1" w:rsidRDefault="00CD1765" w14:paraId="79627F67"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Szövegszegény dokumentumok, grafikonok, diagramok, statisztikai adatok értelmezése.</w:t>
            </w:r>
          </w:p>
          <w:p w:rsidRPr="00CD1765" w:rsidR="00CD1765" w:rsidP="00287FE1" w:rsidRDefault="00CD1765" w14:paraId="3D173D5E"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 beszélgetések, illetve a hallott/olvasott szövegek feldolgozása során kapott információk feldolgozása kreatív módon – kollázs, rajz, fotó, poszter – történő megjelenítése.</w:t>
            </w:r>
          </w:p>
        </w:tc>
      </w:tr>
      <w:tr w:rsidRPr="00CD1765" w:rsidR="00CD1765" w:rsidTr="00556027" w14:paraId="7162BE4D" w14:textId="77777777">
        <w:tc>
          <w:tcPr>
            <w:tcW w:w="2109" w:type="dxa"/>
            <w:vAlign w:val="center"/>
          </w:tcPr>
          <w:p w:rsidRPr="00CD1765" w:rsidR="00CD1765" w:rsidP="00287FE1" w:rsidRDefault="00CD1765" w14:paraId="0C29F856" w14:textId="77777777">
            <w:pPr>
              <w:keepNext/>
              <w:keepLines/>
              <w:jc w:val="both"/>
              <w:outlineLvl w:val="4"/>
              <w:rPr>
                <w:rFonts w:ascii="Calibri" w:hAnsi="Calibri" w:cs="Calibri"/>
                <w:b/>
                <w:sz w:val="22"/>
                <w:szCs w:val="22"/>
                <w:lang w:eastAsia="en-US"/>
              </w:rPr>
            </w:pPr>
            <w:r w:rsidRPr="00CD1765">
              <w:rPr>
                <w:rFonts w:ascii="Calibri" w:hAnsi="Calibri" w:cs="Calibri"/>
                <w:b/>
                <w:sz w:val="22"/>
                <w:szCs w:val="22"/>
                <w:lang w:eastAsia="en-US"/>
              </w:rPr>
              <w:t>Kulcsfogalmak/ fogalmak</w:t>
            </w:r>
          </w:p>
        </w:tc>
        <w:tc>
          <w:tcPr>
            <w:tcW w:w="6962" w:type="dxa"/>
            <w:gridSpan w:val="2"/>
          </w:tcPr>
          <w:p w:rsidRPr="00CD1765" w:rsidR="00CD1765" w:rsidP="00287FE1" w:rsidRDefault="00CD1765" w14:paraId="7F2BF308"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Bioélelmiszer, élelmiszeripar, adalék, tömegtermelés, alacsony tápanyagértékű élelmiszer, friss, tápanyagban gazdag élelmiszer, termelési, tenyésztési, főzési technológia, táplálkozás, egészség, betegség, főzés, mint hobbi, élelmiszeripari foglalkozás, mezőgazdasági foglalkozás, fogyasztói társadalom, veszélyforrás.</w:t>
            </w:r>
          </w:p>
        </w:tc>
      </w:tr>
    </w:tbl>
    <w:p w:rsidRPr="00CD1765" w:rsidR="00CD1765" w:rsidP="00287FE1" w:rsidRDefault="00CD1765" w14:paraId="67B01BDE" w14:textId="77777777">
      <w:pPr>
        <w:jc w:val="both"/>
        <w:rPr>
          <w:rFonts w:ascii="Calibri" w:hAnsi="Calibri" w:eastAsia="Calibri" w:cs="Calibri"/>
          <w:sz w:val="22"/>
          <w:szCs w:val="22"/>
          <w:lang w:eastAsia="en-US"/>
        </w:rPr>
      </w:pPr>
    </w:p>
    <w:p w:rsidRPr="00CD1765" w:rsidR="00CD1765" w:rsidP="00287FE1" w:rsidRDefault="00CD1765" w14:paraId="5A5437E5" w14:textId="77777777">
      <w:pPr>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3F98B924" w14:textId="77777777">
        <w:tc>
          <w:tcPr>
            <w:tcW w:w="2109" w:type="dxa"/>
            <w:vAlign w:val="center"/>
          </w:tcPr>
          <w:p w:rsidRPr="00CD1765" w:rsidR="00CD1765" w:rsidP="00287FE1" w:rsidRDefault="00CD1765" w14:paraId="22E5D3C5"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68827C3F"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6DE8153E"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Szabadidőmben</w:t>
            </w:r>
          </w:p>
        </w:tc>
        <w:tc>
          <w:tcPr>
            <w:tcW w:w="1191" w:type="dxa"/>
            <w:vAlign w:val="center"/>
          </w:tcPr>
          <w:p w:rsidRPr="00CD1765" w:rsidR="00CD1765" w:rsidP="00287FE1" w:rsidRDefault="00CD1765" w14:paraId="2B487998"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360D4AC0"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4874AB0B" w14:textId="77777777">
        <w:tc>
          <w:tcPr>
            <w:tcW w:w="2109" w:type="dxa"/>
            <w:vAlign w:val="center"/>
          </w:tcPr>
          <w:p w:rsidRPr="00CD1765" w:rsidR="00CD1765" w:rsidP="00287FE1" w:rsidRDefault="00CD1765" w14:paraId="7AB4DA84"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550681E4"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 kulturális és sporttevékenységek egészséges aránya, a nyomtatott és elektronikus média eszközei, a közösségi aktivitások, a zene, a tánc, a színház, az utazás, a mindennapok sportja, extrém-sportok, egészség megőrzése, illetve annak veszélyeztetése, számítógép a munkánkban és a szabadidőnkben. Az elektronikus média, mint a haladás, illetve a függőség eszköze.</w:t>
            </w:r>
          </w:p>
        </w:tc>
      </w:tr>
      <w:tr w:rsidRPr="00CD1765" w:rsidR="00CD1765" w:rsidTr="00556027" w14:paraId="44B96BC4" w14:textId="77777777">
        <w:tc>
          <w:tcPr>
            <w:tcW w:w="2109" w:type="dxa"/>
            <w:vAlign w:val="center"/>
          </w:tcPr>
          <w:p w:rsidRPr="00CD1765" w:rsidR="00CD1765" w:rsidP="00287FE1" w:rsidRDefault="00CD1765" w14:paraId="77E2FC6D"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113153C7"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idegen nyelv használata a feldolgozandó témakörhöz kapcsolódó kommunikatív helyzetekben. </w:t>
            </w:r>
          </w:p>
          <w:p w:rsidRPr="00CD1765" w:rsidR="00CD1765" w:rsidP="00287FE1" w:rsidRDefault="00CD1765" w14:paraId="3D7C1C74"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négy nyelvi alapkészség fejlesztése, a tematikus szókincs bővítése.</w:t>
            </w:r>
          </w:p>
          <w:p w:rsidRPr="00CD1765" w:rsidR="00CD1765" w:rsidP="00287FE1" w:rsidRDefault="00CD1765" w14:paraId="52AAAB32"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émakörhöz kapcsolódó kommunikatív helyzetek megoldásához szükséges legalapvetőbb nyelvtani szerkezetek felismerése és alkalmazása.</w:t>
            </w:r>
          </w:p>
          <w:p w:rsidRPr="00CD1765" w:rsidR="00CD1765" w:rsidP="00287FE1" w:rsidRDefault="00CD1765" w14:paraId="4A92112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örekvés a folyamatosságra és az érthető kiejtésre. Az interkulturális kompetencia fejlesztése. </w:t>
            </w:r>
          </w:p>
          <w:p w:rsidRPr="00CD1765" w:rsidR="00CD1765" w:rsidP="00287FE1" w:rsidRDefault="00CD1765" w14:paraId="6CAC593A"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yitottság kialakítása a célnyelvet beszélő népek és kultúrájuk, valamint más népek és kultúrák iránt. </w:t>
            </w:r>
          </w:p>
          <w:p w:rsidRPr="00CD1765" w:rsidR="00CD1765" w:rsidP="00287FE1" w:rsidRDefault="00CD1765" w14:paraId="2DABF587"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ség kialakítása a saját népet és kultúrát kívülről, a külső szemlélő helyzetéből való szemlélésre. </w:t>
            </w:r>
          </w:p>
          <w:p w:rsidRPr="00CD1765" w:rsidR="00CD1765" w:rsidP="00287FE1" w:rsidRDefault="00CD1765" w14:paraId="52CDC041"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stratégiai kompetencia fejlesztése.</w:t>
            </w:r>
          </w:p>
        </w:tc>
      </w:tr>
      <w:tr w:rsidRPr="00CD1765" w:rsidR="00CD1765" w:rsidTr="00556027" w14:paraId="615FF8A3" w14:textId="77777777">
        <w:tc>
          <w:tcPr>
            <w:tcW w:w="9071" w:type="dxa"/>
            <w:gridSpan w:val="3"/>
            <w:tcBorders>
              <w:top w:val="single" w:color="auto" w:sz="18" w:space="0"/>
            </w:tcBorders>
            <w:vAlign w:val="center"/>
          </w:tcPr>
          <w:p w:rsidRPr="00CD1765" w:rsidR="00CD1765" w:rsidP="00287FE1" w:rsidRDefault="00CD1765" w14:paraId="0D56B985" w14:textId="77777777">
            <w:pPr>
              <w:jc w:val="both"/>
              <w:rPr>
                <w:rFonts w:ascii="Calibri" w:hAnsi="Calibri" w:eastAsia="Calibri" w:cs="Calibri"/>
                <w:b/>
                <w:bCs/>
                <w:sz w:val="22"/>
                <w:szCs w:val="22"/>
                <w:lang w:eastAsia="en-US"/>
              </w:rPr>
            </w:pPr>
            <w:r w:rsidRPr="00CD1765">
              <w:rPr>
                <w:rFonts w:ascii="Calibri" w:hAnsi="Calibri" w:eastAsia="Calibri" w:cs="Calibri"/>
                <w:b/>
                <w:iCs/>
                <w:sz w:val="22"/>
                <w:szCs w:val="22"/>
                <w:lang w:eastAsia="en-US"/>
              </w:rPr>
              <w:t>Ismeretek/fejlesztési követelmények</w:t>
            </w:r>
          </w:p>
        </w:tc>
      </w:tr>
      <w:tr w:rsidRPr="00CD1765" w:rsidR="00CD1765" w:rsidTr="00556027" w14:paraId="3C2101BA" w14:textId="77777777">
        <w:tc>
          <w:tcPr>
            <w:tcW w:w="9071" w:type="dxa"/>
            <w:gridSpan w:val="3"/>
          </w:tcPr>
          <w:p w:rsidRPr="00CD1765" w:rsidR="00CD1765" w:rsidP="00287FE1" w:rsidRDefault="00CD1765" w14:paraId="4833E897"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Munkamegosztás a családban – a tanuló feladatai, amelyeket szívesen végez, és amelyeket nem. A tanuló kedvenc időtöltése, kedvenc filmje, kedvenc könyve/olvasmányai, olvasási szokásai, esti </w:t>
            </w:r>
            <w:r w:rsidRPr="00CD1765">
              <w:rPr>
                <w:rFonts w:ascii="Calibri" w:hAnsi="Calibri" w:eastAsia="Calibri" w:cs="Calibri"/>
                <w:sz w:val="22"/>
                <w:szCs w:val="22"/>
                <w:lang w:eastAsia="en-US"/>
              </w:rPr>
              <w:t>programjai, hétvégi programjai, kedvenc zenéje, tévénézési szokásai, haverok, bulik, közös programok.</w:t>
            </w:r>
          </w:p>
          <w:p w:rsidRPr="00CD1765" w:rsidR="00CD1765" w:rsidP="00287FE1" w:rsidRDefault="00CD1765" w14:paraId="092ED140"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Sportok, amelyeket a tanuló űz/szeret– sport az iskolában és az iskolán kívül, tömegsport, versenysport, extrém sportok.</w:t>
            </w:r>
          </w:p>
          <w:p w:rsidRPr="00CD1765" w:rsidR="00CD1765" w:rsidP="00287FE1" w:rsidRDefault="00CD1765" w14:paraId="2D241B09"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egészséges életmód feltételrendszerének megteremtése, annak akadályai, belső-külső tényezői. </w:t>
            </w:r>
          </w:p>
          <w:p w:rsidRPr="00CD1765" w:rsidR="00CD1765" w:rsidP="00287FE1" w:rsidRDefault="00CD1765" w14:paraId="6A82E6DF"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belső béke, lelki egyensúly és a szabadidő eltöltésének módja és időtartama.</w:t>
            </w:r>
          </w:p>
          <w:p w:rsidRPr="00CD1765" w:rsidR="00CD1765" w:rsidP="00287FE1" w:rsidRDefault="00CD1765" w14:paraId="7924506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fizikális erőnlét, a szellemi és testi teljesítőképesség összefüggése.</w:t>
            </w:r>
          </w:p>
          <w:p w:rsidRPr="00CD1765" w:rsidR="00CD1765" w:rsidP="00287FE1" w:rsidRDefault="00CD1765" w14:paraId="5E298CAA"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Statisztikai adatok elemzése és következtetések levonása.</w:t>
            </w:r>
          </w:p>
          <w:p w:rsidRPr="00CD1765" w:rsidR="00CD1765" w:rsidP="00287FE1" w:rsidRDefault="00CD1765" w14:paraId="64992393"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Szenvedélybetegségek kialakulásának okai, a gyógyíthatóság feltételrendszere. Tervezett szabadidős tevékenységek, avagy mit hoz a nap.</w:t>
            </w:r>
          </w:p>
          <w:p w:rsidRPr="00CD1765" w:rsidR="00CD1765" w:rsidP="00287FE1" w:rsidRDefault="00CD1765" w14:paraId="629C7838"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Egyszerű nyelvi eszközök felhasználásával lebonyolított, többnyire irányított beszélgetések pár- és csoportmunkában, illetve plénumban.</w:t>
            </w:r>
          </w:p>
          <w:p w:rsidRPr="00CD1765" w:rsidR="00CD1765" w:rsidP="00287FE1" w:rsidRDefault="00CD1765" w14:paraId="2E9766B4"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 témakörhöz kapcsolódó hallott/olvasott szövegek feldolgozása. A különböző forrásokból származó/különböző személyekkel kapcsolatos információk összevetése, hasonlóságok és különbségek felfedezése. </w:t>
            </w:r>
          </w:p>
        </w:tc>
      </w:tr>
      <w:tr w:rsidRPr="00CD1765" w:rsidR="00CD1765" w:rsidTr="00556027" w14:paraId="679108C6" w14:textId="77777777">
        <w:tc>
          <w:tcPr>
            <w:tcW w:w="2109" w:type="dxa"/>
            <w:vAlign w:val="center"/>
          </w:tcPr>
          <w:p w:rsidRPr="00CD1765" w:rsidR="00CD1765" w:rsidP="00287FE1" w:rsidRDefault="00CD1765" w14:paraId="18EBE45E" w14:textId="77777777">
            <w:pPr>
              <w:jc w:val="both"/>
              <w:rPr>
                <w:rFonts w:ascii="Calibri" w:hAnsi="Calibri" w:eastAsia="Calibri" w:cs="Calibri"/>
                <w:b/>
                <w:sz w:val="22"/>
                <w:szCs w:val="22"/>
                <w:lang w:eastAsia="en-US"/>
              </w:rPr>
            </w:pPr>
            <w:r w:rsidRPr="00CD1765">
              <w:rPr>
                <w:rFonts w:ascii="Calibri" w:hAnsi="Calibri" w:eastAsia="Calibri" w:cs="Calibri"/>
                <w:b/>
                <w:sz w:val="22"/>
                <w:szCs w:val="22"/>
                <w:lang w:eastAsia="en-US"/>
              </w:rPr>
              <w:t>Kulcsfogalmak/ fogalmak</w:t>
            </w:r>
          </w:p>
        </w:tc>
        <w:tc>
          <w:tcPr>
            <w:tcW w:w="6962" w:type="dxa"/>
            <w:gridSpan w:val="2"/>
          </w:tcPr>
          <w:p w:rsidRPr="00CD1765" w:rsidR="00CD1765" w:rsidP="00287FE1" w:rsidRDefault="00CD1765" w14:paraId="74127230"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Szabadidős tevékenység, egészségmegőrzés, kikapcsolódás, erőgyűjtés, aktív/passzív tevékenység, szenvedélybetegség, testépítés, a szellem karbantartása, munka és szabadidő aránya, fogyasztói társadalom, veszélyforrás.</w:t>
            </w:r>
          </w:p>
        </w:tc>
      </w:tr>
    </w:tbl>
    <w:p w:rsidRPr="00CD1765" w:rsidR="00CD1765" w:rsidP="00287FE1" w:rsidRDefault="00CD1765" w14:paraId="21A494EC" w14:textId="77777777">
      <w:pPr>
        <w:jc w:val="both"/>
        <w:rPr>
          <w:rFonts w:ascii="Calibri" w:hAnsi="Calibri" w:eastAsia="Calibri" w:cs="Calibri"/>
          <w:sz w:val="22"/>
          <w:szCs w:val="22"/>
          <w:lang w:eastAsia="en-US"/>
        </w:rPr>
      </w:pPr>
    </w:p>
    <w:p w:rsidRPr="00CD1765" w:rsidR="00CD1765" w:rsidP="00287FE1" w:rsidRDefault="00CD1765" w14:paraId="6A5959D6" w14:textId="77777777">
      <w:pPr>
        <w:jc w:val="both"/>
        <w:rPr>
          <w:rFonts w:ascii="Calibri" w:hAnsi="Calibri" w:eastAsia="Calibri" w:cs="Calibri"/>
          <w:sz w:val="22"/>
          <w:szCs w:val="22"/>
          <w:lang w:eastAsia="en-US"/>
        </w:rPr>
      </w:pPr>
    </w:p>
    <w:tbl>
      <w:tblPr>
        <w:tblW w:w="90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683"/>
        <w:gridCol w:w="1209"/>
      </w:tblGrid>
      <w:tr w:rsidRPr="00CD1765" w:rsidR="00CD1765" w:rsidTr="00556027" w14:paraId="2F91B093" w14:textId="77777777">
        <w:trPr>
          <w:cantSplit/>
        </w:trPr>
        <w:tc>
          <w:tcPr>
            <w:tcW w:w="2109" w:type="dxa"/>
            <w:vAlign w:val="center"/>
          </w:tcPr>
          <w:p w:rsidRPr="00CD1765" w:rsidR="00CD1765" w:rsidP="00287FE1" w:rsidRDefault="00CD1765" w14:paraId="02C8AA58"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6C962D5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683" w:type="dxa"/>
            <w:vAlign w:val="center"/>
          </w:tcPr>
          <w:p w:rsidRPr="00CD1765" w:rsidR="00CD1765" w:rsidP="00287FE1" w:rsidRDefault="00CD1765" w14:paraId="2BE0A24D"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Válasszunk szakmát</w:t>
            </w:r>
            <w:r w:rsidRPr="00CD1765">
              <w:rPr>
                <w:rFonts w:ascii="Calibri" w:hAnsi="Calibri" w:eastAsia="Calibri" w:cs="Calibri"/>
                <w:bCs/>
                <w:sz w:val="22"/>
                <w:szCs w:val="22"/>
                <w:lang w:eastAsia="en-US"/>
              </w:rPr>
              <w:t>!</w:t>
            </w:r>
          </w:p>
        </w:tc>
        <w:tc>
          <w:tcPr>
            <w:tcW w:w="1209" w:type="dxa"/>
            <w:vAlign w:val="center"/>
          </w:tcPr>
          <w:p w:rsidRPr="00CD1765" w:rsidR="00CD1765" w:rsidP="00287FE1" w:rsidRDefault="00CD1765" w14:paraId="58EAB1E1"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538ABD84"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2AC4399F" w14:textId="77777777">
        <w:trPr>
          <w:cantSplit/>
        </w:trPr>
        <w:tc>
          <w:tcPr>
            <w:tcW w:w="2109" w:type="dxa"/>
            <w:vAlign w:val="center"/>
          </w:tcPr>
          <w:p w:rsidRPr="00CD1765" w:rsidR="00CD1765" w:rsidP="00287FE1" w:rsidRDefault="00CD1765" w14:paraId="39737437"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892" w:type="dxa"/>
            <w:gridSpan w:val="2"/>
          </w:tcPr>
          <w:p w:rsidRPr="00CD1765" w:rsidR="00CD1765" w:rsidP="00287FE1" w:rsidRDefault="00CD1765" w14:paraId="78CE03FB"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Családi tradíciók, sikerszakmák, divatszakmák, fizikai erőnlétet/ szellemi teljesítményt igénylő szakmák, hiányszakmák, alkalmazotti/beosztotti státusz, vállalkozói szemlélet. A formális tanulás során a tantárgyi tartalmak ismerete, a kiválasztott szakmáról szerzett ismeretek, a munkaerő-piaci helyzet aktuális ismerete. A munkába-állás feltételei, kereseti lehetőségek, munkahelyi biztonsági előírások, munkajogi viták, jogorvoslati lehetőségek.</w:t>
            </w:r>
          </w:p>
        </w:tc>
      </w:tr>
      <w:tr w:rsidRPr="00CD1765" w:rsidR="00CD1765" w:rsidTr="00556027" w14:paraId="76125334" w14:textId="77777777">
        <w:trPr>
          <w:trHeight w:val="328"/>
        </w:trPr>
        <w:tc>
          <w:tcPr>
            <w:tcW w:w="2109" w:type="dxa"/>
            <w:vAlign w:val="center"/>
          </w:tcPr>
          <w:p w:rsidRPr="00CD1765" w:rsidR="00CD1765" w:rsidP="00287FE1" w:rsidRDefault="00CD1765" w14:paraId="7E65F69B"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892" w:type="dxa"/>
            <w:gridSpan w:val="2"/>
          </w:tcPr>
          <w:p w:rsidRPr="00CD1765" w:rsidR="00CD1765" w:rsidP="00287FE1" w:rsidRDefault="00CD1765" w14:paraId="2E7EEF3F"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idegen nyelv használata a feldolgozandó témakörhöz kapcsolódó kommunikatív helyzetekben. </w:t>
            </w:r>
          </w:p>
          <w:p w:rsidRPr="00CD1765" w:rsidR="00CD1765" w:rsidP="00287FE1" w:rsidRDefault="00CD1765" w14:paraId="65F56456"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négy nyelvi alapkészség fejlesztése, a tematikus szókincs bővítése.</w:t>
            </w:r>
          </w:p>
          <w:p w:rsidRPr="00CD1765" w:rsidR="00CD1765" w:rsidP="00287FE1" w:rsidRDefault="00CD1765" w14:paraId="111627E0"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émakörhöz kapcsolódó kommunikatív helyzetek megoldásához szükséges legalapvetőbb nyelvtani szerkezetek felismerése és alkalmazása.</w:t>
            </w:r>
          </w:p>
          <w:p w:rsidRPr="00CD1765" w:rsidR="00CD1765" w:rsidP="00287FE1" w:rsidRDefault="00CD1765" w14:paraId="47CBC638"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örekvés a folyamatosságra és az érthető kiejtésre. Az interkulturális kompetencia fejlesztése. </w:t>
            </w:r>
          </w:p>
          <w:p w:rsidRPr="00CD1765" w:rsidR="00CD1765" w:rsidP="00287FE1" w:rsidRDefault="00CD1765" w14:paraId="182C6570"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yitottság kialakítása a célnyelvet beszélő népek és kultúrájuk, valamint más népek és kultúrák iránt. </w:t>
            </w:r>
          </w:p>
          <w:p w:rsidRPr="00CD1765" w:rsidR="00CD1765" w:rsidP="00287FE1" w:rsidRDefault="00CD1765" w14:paraId="7203A3C1"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ség kialakítása a saját népet és kultúrát kívülről, a külső szemlélő helyzetéből való szemlélésre. </w:t>
            </w:r>
          </w:p>
          <w:p w:rsidRPr="00CD1765" w:rsidR="00CD1765" w:rsidP="00287FE1" w:rsidRDefault="00CD1765" w14:paraId="388B4A6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stratégiai kompetencia fejlesztése.</w:t>
            </w:r>
          </w:p>
        </w:tc>
      </w:tr>
      <w:tr w:rsidRPr="00CD1765" w:rsidR="00CD1765" w:rsidTr="00556027" w14:paraId="7C591146" w14:textId="77777777">
        <w:trPr>
          <w:cantSplit/>
        </w:trPr>
        <w:tc>
          <w:tcPr>
            <w:tcW w:w="9001" w:type="dxa"/>
            <w:gridSpan w:val="3"/>
            <w:tcBorders>
              <w:top w:val="single" w:color="auto" w:sz="18" w:space="0"/>
            </w:tcBorders>
            <w:vAlign w:val="center"/>
          </w:tcPr>
          <w:p w:rsidRPr="00CD1765" w:rsidR="00CD1765" w:rsidP="00287FE1" w:rsidRDefault="00CD1765" w14:paraId="4169F7DC" w14:textId="77777777">
            <w:pPr>
              <w:jc w:val="both"/>
              <w:rPr>
                <w:rFonts w:ascii="Calibri" w:hAnsi="Calibri" w:eastAsia="Calibri" w:cs="Calibri"/>
                <w:b/>
                <w:bCs/>
                <w:sz w:val="22"/>
                <w:szCs w:val="22"/>
                <w:lang w:eastAsia="en-US"/>
              </w:rPr>
            </w:pPr>
            <w:r w:rsidRPr="00CD1765">
              <w:rPr>
                <w:rFonts w:ascii="Calibri" w:hAnsi="Calibri" w:eastAsia="Calibri" w:cs="Calibri"/>
                <w:b/>
                <w:iCs/>
                <w:sz w:val="22"/>
                <w:szCs w:val="22"/>
                <w:lang w:eastAsia="en-US"/>
              </w:rPr>
              <w:t>Ismeretek/fejlesztési követelmények</w:t>
            </w:r>
          </w:p>
        </w:tc>
      </w:tr>
      <w:tr w:rsidRPr="00CD1765" w:rsidR="00CD1765" w:rsidTr="00556027" w14:paraId="23DE57AA" w14:textId="77777777">
        <w:trPr>
          <w:cantSplit/>
          <w:trHeight w:val="1787"/>
        </w:trPr>
        <w:tc>
          <w:tcPr>
            <w:tcW w:w="9001" w:type="dxa"/>
            <w:gridSpan w:val="3"/>
          </w:tcPr>
          <w:p w:rsidRPr="00CD1765" w:rsidR="00CD1765" w:rsidP="00287FE1" w:rsidRDefault="00CD1765" w14:paraId="0B8C2431"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Mit várok a holnaptól? – Képekkel, rajzokkal, rövid szövegekkel illusztrált beszámoló a közeli jövő terveiről. </w:t>
            </w:r>
          </w:p>
          <w:p w:rsidRPr="00CD1765" w:rsidR="00CD1765" w:rsidP="00287FE1" w:rsidRDefault="00CD1765" w14:paraId="62BD483C"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Mit várok a távolabbi jövőtől? – Képekkel, rajzokkal, rövid szövegekkel illusztrált beszámoló a távolabbi jövő terveiről:</w:t>
            </w:r>
            <w:r w:rsidRPr="00CD1765">
              <w:rPr>
                <w:rFonts w:ascii="Calibri" w:hAnsi="Calibri" w:eastAsia="Calibri" w:cs="Calibri"/>
                <w:sz w:val="22"/>
                <w:szCs w:val="22"/>
                <w:lang w:eastAsia="en-US"/>
              </w:rPr>
              <w:br/>
            </w:r>
            <w:r w:rsidRPr="00CD1765">
              <w:rPr>
                <w:rFonts w:ascii="Calibri" w:hAnsi="Calibri" w:eastAsia="Calibri" w:cs="Calibri"/>
                <w:sz w:val="22"/>
                <w:szCs w:val="22"/>
                <w:lang w:eastAsia="en-US"/>
              </w:rPr>
              <w:t>a család, az ideális partner, gyerekek, nagycsalád, lakáskörülmények; álmaim háza/lakása/kertje, utazások; álmaim országa/városa, foglalkozásom, munkakörülményeim, baráti köröm, társas életem, autóm.</w:t>
            </w:r>
          </w:p>
          <w:p w:rsidRPr="00CD1765" w:rsidR="00CD1765" w:rsidP="00287FE1" w:rsidRDefault="00CD1765" w14:paraId="41F61A82"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Foglalkozások a környezetemben – táblázatos összeállítás, előnyök és hátrányok megfogalmazása.</w:t>
            </w:r>
          </w:p>
          <w:p w:rsidRPr="00CD1765" w:rsidR="00CD1765" w:rsidP="00287FE1" w:rsidRDefault="00CD1765" w14:paraId="027F6CF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magyar iskolarendszer felépítése/képzési formák – helyem, lehetőségeim ebben a rendszerben. Összehasonlítás az idegen nyelvterületen kínálkozó lehetőségekkel.</w:t>
            </w:r>
          </w:p>
          <w:p w:rsidRPr="00CD1765" w:rsidR="00CD1765" w:rsidP="00287FE1" w:rsidRDefault="00CD1765" w14:paraId="757EE0D1"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Álmaim foglalkozása, a munka világa, kereseti lehetőségek, munkaidő, munkakörülmények, munkatársak, érdekes, különleges foglalkozások, az álláskeresés lehetőségei, az állásinterjú formái, menete, elemei, fogalmak ismerete. Pontokba rendezett önéletrajz elkészítése, egyszerű bemutatkozó levél megfogalmazása.</w:t>
            </w:r>
          </w:p>
          <w:p w:rsidRPr="00CD1765" w:rsidR="00CD1765" w:rsidP="00287FE1" w:rsidRDefault="00CD1765" w14:paraId="210D1522" w14:textId="77777777">
            <w:pPr>
              <w:jc w:val="both"/>
              <w:rPr>
                <w:rFonts w:ascii="Calibri" w:hAnsi="Calibri" w:eastAsia="Calibri" w:cs="Calibri"/>
                <w:i/>
                <w:sz w:val="22"/>
                <w:szCs w:val="22"/>
                <w:lang w:eastAsia="en-US"/>
              </w:rPr>
            </w:pPr>
            <w:r w:rsidRPr="00CD1765">
              <w:rPr>
                <w:rFonts w:ascii="Calibri" w:hAnsi="Calibri" w:eastAsia="Calibri" w:cs="Calibri"/>
                <w:i/>
                <w:sz w:val="22"/>
                <w:szCs w:val="22"/>
                <w:lang w:eastAsia="en-US"/>
              </w:rPr>
              <w:t>Szakmacsoportos rész</w:t>
            </w:r>
          </w:p>
          <w:p w:rsidRPr="00CD1765" w:rsidR="00CD1765" w:rsidP="00287FE1" w:rsidRDefault="00CD1765" w14:paraId="70A2C914"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Milyen foglalkozások tartoznak egy adott szakmacsoportba? Hol és hogyan lehet megszerezni a megfelelő szakmai képesítést (esetleg összehasonlítva az idegen nyelvű országokkal)?</w:t>
            </w:r>
          </w:p>
          <w:p w:rsidRPr="00CD1765" w:rsidR="00CD1765" w:rsidP="00287FE1" w:rsidRDefault="00CD1765" w14:paraId="6296893A"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Milyen ismeretek, készségek, képességek szükségesek egy adott szakma gyakorlásához? Milyen tevékenységeket, feladatokat kell ellátni az adott szakmában dolgozóknak? Melyek a munkavégzés legfontosabb eszközei? Milyenek a munkakörülmények és a kereseti lehetőségek, perspektívák a jövőt illetően?</w:t>
            </w:r>
          </w:p>
        </w:tc>
      </w:tr>
      <w:tr w:rsidRPr="00CD1765" w:rsidR="00CD1765" w:rsidTr="00556027" w14:paraId="2C82C663" w14:textId="77777777">
        <w:trPr>
          <w:cantSplit/>
          <w:trHeight w:val="550"/>
        </w:trPr>
        <w:tc>
          <w:tcPr>
            <w:tcW w:w="2109" w:type="dxa"/>
            <w:vAlign w:val="center"/>
          </w:tcPr>
          <w:p w:rsidRPr="00CD1765" w:rsidR="00CD1765" w:rsidP="00287FE1" w:rsidRDefault="00CD1765" w14:paraId="2DA117F4" w14:textId="77777777">
            <w:pPr>
              <w:jc w:val="both"/>
              <w:rPr>
                <w:rFonts w:ascii="Calibri" w:hAnsi="Calibri" w:eastAsia="Calibri" w:cs="Calibri"/>
                <w:b/>
                <w:sz w:val="22"/>
                <w:szCs w:val="22"/>
                <w:lang w:eastAsia="en-US"/>
              </w:rPr>
            </w:pPr>
            <w:r w:rsidRPr="00CD1765">
              <w:rPr>
                <w:rFonts w:ascii="Calibri" w:hAnsi="Calibri" w:eastAsia="Calibri" w:cs="Calibri"/>
                <w:b/>
                <w:sz w:val="22"/>
                <w:szCs w:val="22"/>
                <w:lang w:eastAsia="en-US"/>
              </w:rPr>
              <w:t>Kulcsfogalmak/ fogalmak</w:t>
            </w:r>
          </w:p>
        </w:tc>
        <w:tc>
          <w:tcPr>
            <w:tcW w:w="6892" w:type="dxa"/>
            <w:gridSpan w:val="2"/>
          </w:tcPr>
          <w:p w:rsidRPr="00CD1765" w:rsidR="00CD1765" w:rsidP="00287FE1" w:rsidRDefault="00CD1765" w14:paraId="2A4029A8"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Formális, </w:t>
            </w:r>
            <w:proofErr w:type="gramStart"/>
            <w:r w:rsidRPr="00CD1765">
              <w:rPr>
                <w:rFonts w:ascii="Calibri" w:hAnsi="Calibri" w:eastAsia="Calibri" w:cs="Calibri"/>
                <w:sz w:val="22"/>
                <w:szCs w:val="22"/>
                <w:lang w:eastAsia="en-US"/>
              </w:rPr>
              <w:t>non-formális</w:t>
            </w:r>
            <w:proofErr w:type="gramEnd"/>
            <w:r w:rsidRPr="00CD1765">
              <w:rPr>
                <w:rFonts w:ascii="Calibri" w:hAnsi="Calibri" w:eastAsia="Calibri" w:cs="Calibri"/>
                <w:sz w:val="22"/>
                <w:szCs w:val="22"/>
                <w:lang w:eastAsia="en-US"/>
              </w:rPr>
              <w:t>, informális tanulás, tanulmányi idő, tandíj, tanulmányok abszolválása, álláskeresés, önéletrajz, állásinterjú, munkába állás, életpálya-építés, egész életen át tartó tanulás, családi bevétel, kiadás, diákmunka, alkalmi munka, főállás, mellékállás, értelmiségi lét, alkalmazotti/beosztotti lét, vállalkozói attitűd, megélhetés, korlátozott lehetőség, családi pénzügyi gazdálkodás.</w:t>
            </w:r>
          </w:p>
        </w:tc>
      </w:tr>
    </w:tbl>
    <w:p w:rsidRPr="00CD1765" w:rsidR="00CD1765" w:rsidP="00287FE1" w:rsidRDefault="00CD1765" w14:paraId="2EE2F279" w14:textId="77777777">
      <w:pPr>
        <w:jc w:val="both"/>
        <w:rPr>
          <w:rFonts w:ascii="Calibri" w:hAnsi="Calibri" w:eastAsia="Calibri" w:cs="Calibri"/>
          <w:sz w:val="22"/>
          <w:szCs w:val="22"/>
          <w:lang w:eastAsia="en-US"/>
        </w:rPr>
      </w:pPr>
    </w:p>
    <w:p w:rsidRPr="00CD1765" w:rsidR="00CD1765" w:rsidP="00287FE1" w:rsidRDefault="00CD1765" w14:paraId="2C64AF1D" w14:textId="77777777">
      <w:pPr>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CD1765" w:rsidR="00CD1765" w:rsidTr="00556027" w14:paraId="5B895D48" w14:textId="77777777">
        <w:tc>
          <w:tcPr>
            <w:tcW w:w="2109" w:type="dxa"/>
            <w:vAlign w:val="center"/>
          </w:tcPr>
          <w:p w:rsidRPr="00CD1765" w:rsidR="00CD1765" w:rsidP="00287FE1" w:rsidRDefault="00CD1765" w14:paraId="4A3FE7DB"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Tematikai egység/</w:t>
            </w:r>
          </w:p>
          <w:p w:rsidRPr="00CD1765" w:rsidR="00CD1765" w:rsidP="00287FE1" w:rsidRDefault="00CD1765" w14:paraId="1A107342"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Fejlesztési cél</w:t>
            </w:r>
          </w:p>
        </w:tc>
        <w:tc>
          <w:tcPr>
            <w:tcW w:w="5771" w:type="dxa"/>
            <w:vAlign w:val="center"/>
          </w:tcPr>
          <w:p w:rsidRPr="00CD1765" w:rsidR="00CD1765" w:rsidP="00287FE1" w:rsidRDefault="00CD1765" w14:paraId="3EC7E2D6"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Végre itt a nyár! – projekttervek</w:t>
            </w:r>
          </w:p>
        </w:tc>
        <w:tc>
          <w:tcPr>
            <w:tcW w:w="1191" w:type="dxa"/>
            <w:vAlign w:val="center"/>
          </w:tcPr>
          <w:p w:rsidRPr="00CD1765" w:rsidR="00CD1765" w:rsidP="00287FE1" w:rsidRDefault="00CD1765" w14:paraId="1173A1B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keret:</w:t>
            </w:r>
          </w:p>
          <w:p w:rsidRPr="00CD1765" w:rsidR="00CD1765" w:rsidP="00287FE1" w:rsidRDefault="00CD1765" w14:paraId="3766F405"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óra</w:t>
            </w:r>
          </w:p>
        </w:tc>
      </w:tr>
      <w:tr w:rsidRPr="00CD1765" w:rsidR="00CD1765" w:rsidTr="00556027" w14:paraId="7FB3B7B8" w14:textId="77777777">
        <w:tc>
          <w:tcPr>
            <w:tcW w:w="2109" w:type="dxa"/>
            <w:vAlign w:val="center"/>
          </w:tcPr>
          <w:p w:rsidRPr="00CD1765" w:rsidR="00CD1765" w:rsidP="00287FE1" w:rsidRDefault="00CD1765" w14:paraId="61F348A4"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Előzetes tudás</w:t>
            </w:r>
          </w:p>
        </w:tc>
        <w:tc>
          <w:tcPr>
            <w:tcW w:w="6962" w:type="dxa"/>
            <w:gridSpan w:val="2"/>
          </w:tcPr>
          <w:p w:rsidRPr="00CD1765" w:rsidR="00CD1765" w:rsidP="00287FE1" w:rsidRDefault="00CD1765" w14:paraId="71ADF9F5"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ktív/ passzív pihenés, országjárás, külföldi utazás, biciklitúrák, szállásfoglalás, étkezés, közlekedés, útikönyv, információgyűjtés, tapasztalatcsere.</w:t>
            </w:r>
          </w:p>
        </w:tc>
      </w:tr>
      <w:tr w:rsidRPr="00CD1765" w:rsidR="00CD1765" w:rsidTr="00556027" w14:paraId="7C1BC1C4" w14:textId="77777777">
        <w:tc>
          <w:tcPr>
            <w:tcW w:w="2109" w:type="dxa"/>
            <w:vAlign w:val="center"/>
          </w:tcPr>
          <w:p w:rsidRPr="00CD1765" w:rsidR="00CD1765" w:rsidP="00287FE1" w:rsidRDefault="00CD1765" w14:paraId="2E722FB0" w14:textId="77777777">
            <w:pPr>
              <w:jc w:val="both"/>
              <w:rPr>
                <w:rFonts w:ascii="Calibri" w:hAnsi="Calibri" w:eastAsia="Calibri" w:cs="Calibri"/>
                <w:sz w:val="22"/>
                <w:szCs w:val="22"/>
                <w:lang w:eastAsia="en-US"/>
              </w:rPr>
            </w:pPr>
            <w:r w:rsidRPr="00CD1765">
              <w:rPr>
                <w:rFonts w:ascii="Calibri" w:hAnsi="Calibri" w:eastAsia="Calibri" w:cs="Calibri"/>
                <w:b/>
                <w:sz w:val="22"/>
                <w:szCs w:val="22"/>
                <w:lang w:eastAsia="en-US"/>
              </w:rPr>
              <w:t>A komplex műveltség-területhez kapcsolható fejlesztési feladatok</w:t>
            </w:r>
          </w:p>
        </w:tc>
        <w:tc>
          <w:tcPr>
            <w:tcW w:w="6962" w:type="dxa"/>
            <w:gridSpan w:val="2"/>
          </w:tcPr>
          <w:p w:rsidRPr="00CD1765" w:rsidR="00CD1765" w:rsidP="00287FE1" w:rsidRDefault="00CD1765" w14:paraId="35285E6A"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Az idegen nyelv használata a feldolgozandó témakörhöz kapcsolódó kommunikatív helyzetekben. </w:t>
            </w:r>
          </w:p>
          <w:p w:rsidRPr="00CD1765" w:rsidR="00CD1765" w:rsidP="00287FE1" w:rsidRDefault="00CD1765" w14:paraId="0BF9D822"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négy nyelvi alapkészség fejlesztése, a tematikus szókincs bővítése.</w:t>
            </w:r>
          </w:p>
          <w:p w:rsidRPr="00CD1765" w:rsidR="00CD1765" w:rsidP="00287FE1" w:rsidRDefault="00CD1765" w14:paraId="5CB34113"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émakörhöz kapcsolódó kommunikatív helyzetek megoldásához szükséges legalapvetőbb nyelvtani szerkezetek felismerése és alkalmazása.</w:t>
            </w:r>
          </w:p>
          <w:p w:rsidRPr="00CD1765" w:rsidR="00CD1765" w:rsidP="00287FE1" w:rsidRDefault="00CD1765" w14:paraId="3CAFED37"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örekvés a folyamatosságra és az érthető kiejtésre. Az interkulturális kompetencia fejlesztése. </w:t>
            </w:r>
          </w:p>
          <w:p w:rsidRPr="00CD1765" w:rsidR="00CD1765" w:rsidP="00287FE1" w:rsidRDefault="00CD1765" w14:paraId="1A132D9C"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Nyitottság kialakítása a célnyelvet beszélő népek és kultúrájuk, valamint más népek és kultúrák iránt. </w:t>
            </w:r>
          </w:p>
          <w:p w:rsidRPr="00CD1765" w:rsidR="00CD1765" w:rsidP="00287FE1" w:rsidRDefault="00CD1765" w14:paraId="7A2A7EF3"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ség kialakítása a saját népet és kultúrát kívülről, a külső szemlélő helyzetéből való szemlélésre. </w:t>
            </w:r>
          </w:p>
          <w:p w:rsidRPr="00CD1765" w:rsidR="00CD1765" w:rsidP="00287FE1" w:rsidRDefault="00CD1765" w14:paraId="41138F4C" w14:textId="77777777">
            <w:pPr>
              <w:jc w:val="both"/>
              <w:rPr>
                <w:rFonts w:ascii="Calibri" w:hAnsi="Calibri" w:eastAsia="Calibri" w:cs="Calibri"/>
                <w:sz w:val="22"/>
                <w:szCs w:val="22"/>
              </w:rPr>
            </w:pPr>
            <w:r w:rsidRPr="00CD1765">
              <w:rPr>
                <w:rFonts w:ascii="Calibri" w:hAnsi="Calibri" w:eastAsia="Calibri" w:cs="Calibri"/>
                <w:sz w:val="22"/>
                <w:szCs w:val="22"/>
                <w:lang w:eastAsia="en-US"/>
              </w:rPr>
              <w:t>A stratégiai kompetencia fejlesztése.</w:t>
            </w:r>
          </w:p>
        </w:tc>
      </w:tr>
      <w:tr w:rsidRPr="00CD1765" w:rsidR="00CD1765" w:rsidTr="00556027" w14:paraId="3A68F17C" w14:textId="77777777">
        <w:tc>
          <w:tcPr>
            <w:tcW w:w="9071" w:type="dxa"/>
            <w:gridSpan w:val="3"/>
            <w:tcBorders>
              <w:top w:val="single" w:color="auto" w:sz="18" w:space="0"/>
            </w:tcBorders>
            <w:vAlign w:val="center"/>
          </w:tcPr>
          <w:p w:rsidRPr="00CD1765" w:rsidR="00CD1765" w:rsidP="00287FE1" w:rsidRDefault="00CD1765" w14:paraId="5C564D80" w14:textId="77777777">
            <w:pPr>
              <w:jc w:val="both"/>
              <w:rPr>
                <w:rFonts w:ascii="Calibri" w:hAnsi="Calibri" w:eastAsia="Calibri" w:cs="Calibri"/>
                <w:b/>
                <w:bCs/>
                <w:sz w:val="22"/>
                <w:szCs w:val="22"/>
                <w:lang w:eastAsia="en-US"/>
              </w:rPr>
            </w:pPr>
            <w:r w:rsidRPr="00CD1765">
              <w:rPr>
                <w:rFonts w:ascii="Calibri" w:hAnsi="Calibri" w:cs="Calibri"/>
                <w:b/>
                <w:iCs/>
                <w:sz w:val="22"/>
                <w:szCs w:val="22"/>
                <w:lang w:eastAsia="en-US"/>
              </w:rPr>
              <w:t>Ismeretek/fejlesztési követelmények</w:t>
            </w:r>
          </w:p>
        </w:tc>
      </w:tr>
      <w:tr w:rsidRPr="00CD1765" w:rsidR="00CD1765" w:rsidTr="00556027" w14:paraId="6CE3C245" w14:textId="77777777">
        <w:tc>
          <w:tcPr>
            <w:tcW w:w="9071" w:type="dxa"/>
            <w:gridSpan w:val="3"/>
          </w:tcPr>
          <w:p w:rsidRPr="00CD1765" w:rsidR="00CD1765" w:rsidP="00287FE1" w:rsidRDefault="00CD1765" w14:paraId="55132278"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Terveim a nyárra (mikor kelek, mivel/kivel töltöm a napokat, heteket, hónapokat), a valós és álom úticél megnevezése, szálláskeresés, információkérés. Bejelentkezés a szállásra – hotel, ifjúsági szállás, </w:t>
            </w:r>
            <w:r w:rsidRPr="00CD1765">
              <w:rPr>
                <w:rFonts w:ascii="Calibri" w:hAnsi="Calibri" w:eastAsia="Calibri" w:cs="Calibri"/>
                <w:sz w:val="22"/>
                <w:szCs w:val="22"/>
                <w:lang w:eastAsia="en-US"/>
              </w:rPr>
              <w:t>kemping –, reklamálás, probléma/panasz udvarias kinyilvánítása, segítség kérése, jegyvásárlás. Diákmunka nyáron – lehetőségek itthon és külföldön.</w:t>
            </w:r>
          </w:p>
          <w:p w:rsidRPr="00CD1765" w:rsidR="00CD1765" w:rsidP="00287FE1" w:rsidRDefault="00CD1765" w14:paraId="7BE7807D" w14:textId="77777777">
            <w:pPr>
              <w:jc w:val="both"/>
              <w:rPr>
                <w:rFonts w:ascii="Calibri" w:hAnsi="Calibri" w:eastAsia="Calibri" w:cs="Calibri"/>
                <w:i/>
                <w:sz w:val="22"/>
                <w:szCs w:val="22"/>
                <w:lang w:eastAsia="en-US"/>
              </w:rPr>
            </w:pPr>
            <w:r w:rsidRPr="00CD1765">
              <w:rPr>
                <w:rFonts w:ascii="Calibri" w:hAnsi="Calibri" w:eastAsia="Calibri" w:cs="Calibri"/>
                <w:i/>
                <w:sz w:val="22"/>
                <w:szCs w:val="22"/>
                <w:lang w:eastAsia="en-US"/>
              </w:rPr>
              <w:t xml:space="preserve">Projektjavaslatok: </w:t>
            </w:r>
          </w:p>
          <w:p w:rsidRPr="00CD1765" w:rsidR="00CD1765" w:rsidP="00287FE1" w:rsidRDefault="00CD1765" w14:paraId="430AB1E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Plakát/kollázs készítése álmaink országáról/városáról.</w:t>
            </w:r>
          </w:p>
          <w:p w:rsidRPr="00CD1765" w:rsidR="00CD1765" w:rsidP="00287FE1" w:rsidRDefault="00CD1765" w14:paraId="305F85D4"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Képekkel, reáliákkal illusztrált beszámoló egy osztálykirándulásról a partner osztálynak.</w:t>
            </w:r>
          </w:p>
          <w:p w:rsidRPr="00CD1765" w:rsidR="00CD1765" w:rsidP="00287FE1" w:rsidRDefault="00CD1765" w14:paraId="2749E014"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Utazás megtervezése az idegen nyelvű katalógusok kínálata, internet stb. alapján.</w:t>
            </w:r>
          </w:p>
          <w:p w:rsidRPr="00CD1765" w:rsidR="00CD1765" w:rsidP="00287FE1" w:rsidRDefault="00CD1765" w14:paraId="7080F4C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Kvízjáték összeállítása a célországgal kapcsolatos ismeretek köréből a párhuzamos osztály számára, vagy a csoportot kétfelé bontva.</w:t>
            </w:r>
          </w:p>
        </w:tc>
      </w:tr>
      <w:tr w:rsidRPr="00CD1765" w:rsidR="00CD1765" w:rsidTr="00556027" w14:paraId="0E80F6CE" w14:textId="77777777">
        <w:tc>
          <w:tcPr>
            <w:tcW w:w="2109" w:type="dxa"/>
            <w:vAlign w:val="center"/>
          </w:tcPr>
          <w:p w:rsidRPr="00CD1765" w:rsidR="00CD1765" w:rsidP="00287FE1" w:rsidRDefault="00CD1765" w14:paraId="1A492AFC" w14:textId="77777777">
            <w:pPr>
              <w:keepNext/>
              <w:keepLines/>
              <w:jc w:val="both"/>
              <w:outlineLvl w:val="4"/>
              <w:rPr>
                <w:rFonts w:ascii="Calibri" w:hAnsi="Calibri" w:cs="Calibri"/>
                <w:b/>
                <w:sz w:val="22"/>
                <w:szCs w:val="22"/>
                <w:lang w:eastAsia="en-US"/>
              </w:rPr>
            </w:pPr>
            <w:r w:rsidRPr="00CD1765">
              <w:rPr>
                <w:rFonts w:ascii="Calibri" w:hAnsi="Calibri" w:cs="Calibri"/>
                <w:b/>
                <w:sz w:val="22"/>
                <w:szCs w:val="22"/>
                <w:lang w:eastAsia="en-US"/>
              </w:rPr>
              <w:t>Kulcsfogalmak/ fogalmak</w:t>
            </w:r>
          </w:p>
        </w:tc>
        <w:tc>
          <w:tcPr>
            <w:tcW w:w="6962" w:type="dxa"/>
            <w:gridSpan w:val="2"/>
          </w:tcPr>
          <w:p w:rsidRPr="00CD1765" w:rsidR="00CD1765" w:rsidP="00287FE1" w:rsidRDefault="00CD1765" w14:paraId="429F49B1"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Hazai/külföldi nyaralás, kikapcsolódás, erőgyűjtés, relaxáció, lelki feltöltődés, útiterv, előzetes informálódás, alkalmazkodás, beilleszkedés, szellemi/fizikális pihenés, aktív pihenés.</w:t>
            </w:r>
          </w:p>
        </w:tc>
      </w:tr>
    </w:tbl>
    <w:p w:rsidRPr="00CD1765" w:rsidR="00CD1765" w:rsidP="00287FE1" w:rsidRDefault="00CD1765" w14:paraId="4CAE9C23" w14:textId="77777777">
      <w:pPr>
        <w:jc w:val="both"/>
        <w:rPr>
          <w:rFonts w:ascii="Calibri" w:hAnsi="Calibri" w:eastAsia="Calibri" w:cs="Calibri"/>
          <w:sz w:val="22"/>
          <w:szCs w:val="22"/>
          <w:lang w:eastAsia="en-US"/>
        </w:rPr>
      </w:pPr>
    </w:p>
    <w:p w:rsidRPr="00CD1765" w:rsidR="00CD1765" w:rsidP="00287FE1" w:rsidRDefault="00CD1765" w14:paraId="601F73C9" w14:textId="77777777">
      <w:pPr>
        <w:jc w:val="both"/>
        <w:rPr>
          <w:rFonts w:ascii="Calibri" w:hAnsi="Calibri" w:eastAsia="Calibri" w:cs="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CD1765" w:rsidR="00CD1765" w:rsidTr="00556027" w14:paraId="53CCBB86" w14:textId="77777777">
        <w:trPr>
          <w:trHeight w:val="1828"/>
        </w:trPr>
        <w:tc>
          <w:tcPr>
            <w:tcW w:w="1956" w:type="dxa"/>
            <w:vAlign w:val="center"/>
          </w:tcPr>
          <w:p w:rsidRPr="00CD1765" w:rsidR="00CD1765" w:rsidP="00287FE1" w:rsidRDefault="00CD1765" w14:paraId="60F10249" w14:textId="77777777">
            <w:pPr>
              <w:jc w:val="both"/>
              <w:rPr>
                <w:rFonts w:ascii="Calibri" w:hAnsi="Calibri" w:eastAsia="Calibri" w:cs="Calibri"/>
                <w:b/>
                <w:bCs/>
                <w:sz w:val="22"/>
                <w:szCs w:val="22"/>
                <w:lang w:eastAsia="en-US"/>
              </w:rPr>
            </w:pPr>
            <w:r w:rsidRPr="00CD1765">
              <w:rPr>
                <w:rFonts w:ascii="Calibri" w:hAnsi="Calibri" w:eastAsia="Calibri" w:cs="Calibri"/>
                <w:b/>
                <w:bCs/>
                <w:sz w:val="22"/>
                <w:szCs w:val="22"/>
                <w:lang w:eastAsia="en-US"/>
              </w:rPr>
              <w:t>A fejlesztés várt eredményei a 11. évfolyam végén</w:t>
            </w:r>
          </w:p>
        </w:tc>
        <w:tc>
          <w:tcPr>
            <w:tcW w:w="7115" w:type="dxa"/>
          </w:tcPr>
          <w:p w:rsidRPr="00CD1765" w:rsidR="00CD1765" w:rsidP="00287FE1" w:rsidRDefault="00CD1765" w14:paraId="3B9708BE" w14:textId="77777777">
            <w:pPr>
              <w:spacing w:before="120"/>
              <w:jc w:val="both"/>
              <w:rPr>
                <w:rFonts w:ascii="Calibri" w:hAnsi="Calibri" w:eastAsia="Calibri" w:cs="Calibri"/>
                <w:sz w:val="22"/>
                <w:szCs w:val="22"/>
                <w:lang w:eastAsia="en-US"/>
              </w:rPr>
            </w:pPr>
            <w:r w:rsidRPr="00CD1765">
              <w:rPr>
                <w:rFonts w:ascii="Calibri" w:hAnsi="Calibri" w:eastAsia="Calibri" w:cs="Calibri"/>
                <w:sz w:val="22"/>
                <w:szCs w:val="22"/>
                <w:lang w:eastAsia="en-US"/>
              </w:rPr>
              <w:t>A tanuló képes megnevezni és rendszerezni az eddigi tapasztalatait a nyelvtanulás során, képes eldönteni, hogy mely területek voltak sikeresek, illetve kudarcosak, képes a nyelvi készségek területein szerzett tudás/hiány mértékét meghatározni, képes megfogalmazni, hogy milyen erőfeszítésekre hajlandó a sikeres nyelvtanulás érdekében, együttműködést mutat a tanárával a célok elérése érdekében.</w:t>
            </w:r>
          </w:p>
          <w:p w:rsidRPr="00CD1765" w:rsidR="00CD1765" w:rsidP="00287FE1" w:rsidRDefault="00CD1765" w14:paraId="205DEAF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Beilleszkedik az új tanulási környezetbe, megismeri és elfogadja az előtte álló tanulási szakasz legfontosabb célkitűzéseit, tartalmait, látja az általa tanult idegen nyelv szerepét, fontosságát saját maga és környezete életében. </w:t>
            </w:r>
          </w:p>
          <w:p w:rsidRPr="00CD1765" w:rsidR="00CD1765" w:rsidP="00287FE1" w:rsidRDefault="00CD1765" w14:paraId="292FB2A5"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Rendelkezik a célnyelvi országokkal kapcsolatos és a célnyelvnek a szűkebb és tágabb környezetében játszott szerepére vonatkozó alapvető ismeretekkel. </w:t>
            </w:r>
          </w:p>
          <w:p w:rsidRPr="00CD1765" w:rsidR="00CD1765" w:rsidP="00287FE1" w:rsidRDefault="00CD1765" w14:paraId="3800AB5B"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Érti és érzi a hatékony tanulás érdekében a tanulási stratégiák ismeretének fontosságát, képes a legalapvetőbb tanulási stratégiák alkalmazására.</w:t>
            </w:r>
          </w:p>
          <w:p w:rsidRPr="00CD1765" w:rsidR="00CD1765" w:rsidP="00287FE1" w:rsidRDefault="00CD1765" w14:paraId="719DD2AF"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Ismeri és elfogadja a csoportban való nyelvtanulás eredményessége érdekében az általa betartandó szabályokat. </w:t>
            </w:r>
          </w:p>
          <w:p w:rsidRPr="00CD1765" w:rsidR="00CD1765" w:rsidP="00287FE1" w:rsidRDefault="00CD1765" w14:paraId="1A8AFF7D"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 xml:space="preserve">Képes a „család”, az „otthon”, a „barát-osztálytárs” az „időjárás-öltözködés”, az „élelmiszerek – étkezési szokások”, a „szabadidő” és a „szakma világa” témakörökhöz kapcsolódó hallott/olvasott szövegekből a legalapvetőbb információk kiszűrésére és felhasználására egy meghatározott kommunikatív feladat elvégzése érdekében. </w:t>
            </w:r>
          </w:p>
          <w:p w:rsidRPr="00CD1765" w:rsidR="00CD1765" w:rsidP="00287FE1" w:rsidRDefault="00CD1765" w14:paraId="5A4410DE"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Képes arra, hogy az idegen nyelvi kommunikatív helyzetekben egyszerű kérdésekre válaszoljon, vagy néhány nagyon egyszerű, összefüggő mondatban meséljen a fent említett témakörök tartalmairól.</w:t>
            </w:r>
          </w:p>
          <w:p w:rsidRPr="00CD1765" w:rsidR="00CD1765" w:rsidP="00287FE1" w:rsidRDefault="00CD1765" w14:paraId="5AED86FD" w14:textId="77777777">
            <w:pPr>
              <w:jc w:val="both"/>
              <w:rPr>
                <w:rFonts w:ascii="Calibri" w:hAnsi="Calibri" w:eastAsia="Calibri" w:cs="Calibri"/>
                <w:sz w:val="22"/>
                <w:szCs w:val="22"/>
                <w:lang w:eastAsia="en-US"/>
              </w:rPr>
            </w:pPr>
            <w:r w:rsidRPr="00CD1765">
              <w:rPr>
                <w:rFonts w:ascii="Calibri" w:hAnsi="Calibri" w:eastAsia="Calibri" w:cs="Calibri"/>
                <w:sz w:val="22"/>
                <w:szCs w:val="22"/>
                <w:lang w:eastAsia="en-US"/>
              </w:rPr>
              <w:t>Ismeri és megfelelően alkalmazza a témakörökhöz kapcsolódó kommunikatív helyzetek megoldásához szükséges alapvető szókincset és nyelvtani szerkezeteket. Érdeklődéssel, nyitottan fordul a másság felé.</w:t>
            </w:r>
          </w:p>
        </w:tc>
      </w:tr>
    </w:tbl>
    <w:p w:rsidRPr="00CD1765" w:rsidR="00CD1765" w:rsidP="00287FE1" w:rsidRDefault="00CD1765" w14:paraId="6896CE02" w14:textId="77777777">
      <w:pPr>
        <w:jc w:val="both"/>
        <w:rPr>
          <w:rFonts w:ascii="Calibri" w:hAnsi="Calibri" w:eastAsia="Calibri" w:cs="Calibri"/>
          <w:sz w:val="22"/>
          <w:szCs w:val="22"/>
          <w:lang w:eastAsia="en-US"/>
        </w:rPr>
      </w:pPr>
    </w:p>
    <w:p w:rsidR="009F0789" w:rsidP="00287FE1" w:rsidRDefault="009F0789" w14:paraId="1F70EA85" w14:textId="77777777">
      <w:pPr>
        <w:spacing w:after="160"/>
        <w:jc w:val="both"/>
        <w:rPr>
          <w:rFonts w:eastAsia="Calibri" w:asciiTheme="minorHAnsi" w:hAnsiTheme="minorHAnsi" w:cstheme="minorHAnsi"/>
          <w:b/>
          <w:sz w:val="22"/>
          <w:szCs w:val="22"/>
          <w:lang w:eastAsia="en-US"/>
        </w:rPr>
      </w:pPr>
    </w:p>
    <w:p w:rsidR="00CD1765" w:rsidP="00287FE1" w:rsidRDefault="00CD1765" w14:paraId="241AD2E3" w14:textId="77777777">
      <w:pPr>
        <w:spacing w:after="160"/>
        <w:jc w:val="both"/>
        <w:rPr>
          <w:rFonts w:eastAsia="Calibri" w:asciiTheme="minorHAnsi" w:hAnsiTheme="minorHAnsi" w:cstheme="minorHAnsi"/>
          <w:b/>
          <w:sz w:val="22"/>
          <w:szCs w:val="22"/>
          <w:lang w:eastAsia="en-US"/>
        </w:rPr>
      </w:pPr>
    </w:p>
    <w:p w:rsidR="00CD1765" w:rsidP="00287FE1" w:rsidRDefault="00CD1765" w14:paraId="456D26C8" w14:textId="77777777">
      <w:pPr>
        <w:spacing w:after="160"/>
        <w:jc w:val="both"/>
        <w:rPr>
          <w:rFonts w:eastAsia="Calibri" w:asciiTheme="minorHAnsi" w:hAnsiTheme="minorHAnsi" w:cstheme="minorHAnsi"/>
          <w:b/>
          <w:sz w:val="22"/>
          <w:szCs w:val="22"/>
          <w:lang w:eastAsia="en-US"/>
        </w:rPr>
      </w:pPr>
    </w:p>
    <w:p w:rsidR="00CD1765" w:rsidP="00287FE1" w:rsidRDefault="00CD1765" w14:paraId="30819BFE" w14:textId="77777777">
      <w:pPr>
        <w:spacing w:after="160"/>
        <w:jc w:val="both"/>
        <w:rPr>
          <w:rFonts w:eastAsia="Calibri" w:asciiTheme="minorHAnsi" w:hAnsiTheme="minorHAnsi" w:cstheme="minorHAnsi"/>
          <w:b/>
          <w:sz w:val="22"/>
          <w:szCs w:val="22"/>
          <w:lang w:eastAsia="en-US"/>
        </w:rPr>
      </w:pPr>
    </w:p>
    <w:p w:rsidR="00AE004D" w:rsidP="00287FE1" w:rsidRDefault="00AE004D" w14:paraId="573161E5" w14:textId="77777777">
      <w:pPr>
        <w:spacing w:after="160"/>
        <w:jc w:val="both"/>
        <w:rPr>
          <w:rFonts w:eastAsia="Calibri" w:asciiTheme="minorHAnsi" w:hAnsiTheme="minorHAnsi" w:cstheme="minorHAnsi"/>
          <w:b/>
          <w:sz w:val="22"/>
          <w:szCs w:val="22"/>
          <w:lang w:eastAsia="en-US"/>
        </w:rPr>
      </w:pPr>
    </w:p>
    <w:p w:rsidR="00AE004D" w:rsidP="00287FE1" w:rsidRDefault="00AE004D" w14:paraId="71155479" w14:textId="77777777">
      <w:pPr>
        <w:spacing w:after="160"/>
        <w:jc w:val="both"/>
        <w:rPr>
          <w:rFonts w:eastAsia="Calibri" w:asciiTheme="minorHAnsi" w:hAnsiTheme="minorHAnsi" w:cstheme="minorHAnsi"/>
          <w:b/>
          <w:sz w:val="22"/>
          <w:szCs w:val="22"/>
          <w:lang w:eastAsia="en-US"/>
        </w:rPr>
      </w:pPr>
    </w:p>
    <w:p w:rsidR="00AE004D" w:rsidP="00287FE1" w:rsidRDefault="00AE004D" w14:paraId="242B5F89" w14:textId="77777777">
      <w:pPr>
        <w:spacing w:after="160"/>
        <w:jc w:val="both"/>
        <w:rPr>
          <w:rFonts w:eastAsia="Calibri" w:asciiTheme="minorHAnsi" w:hAnsiTheme="minorHAnsi" w:cstheme="minorHAnsi"/>
          <w:b/>
          <w:sz w:val="22"/>
          <w:szCs w:val="22"/>
          <w:lang w:eastAsia="en-US"/>
        </w:rPr>
      </w:pPr>
    </w:p>
    <w:p w:rsidRPr="0019584F" w:rsidR="0019584F" w:rsidP="003349E4" w:rsidRDefault="0019584F" w14:paraId="7515545A" w14:textId="1D835457">
      <w:pPr>
        <w:pStyle w:val="Cmsor1"/>
      </w:pPr>
      <w:bookmarkStart w:name="_Toc133402787" w:id="195"/>
      <w:bookmarkStart w:name="_Toc150254292" w:id="196"/>
      <w:r w:rsidRPr="0019584F">
        <w:t>Testnevelés</w:t>
      </w:r>
      <w:bookmarkEnd w:id="195"/>
      <w:bookmarkEnd w:id="196"/>
    </w:p>
    <w:p w:rsidRPr="0019584F" w:rsidR="0019584F" w:rsidP="00287FE1" w:rsidRDefault="0019584F" w14:paraId="756A6F7C" w14:textId="77777777">
      <w:pPr>
        <w:spacing w:after="120"/>
        <w:jc w:val="both"/>
        <w:rPr>
          <w:rFonts w:ascii="Calibri" w:hAnsi="Calibri" w:eastAsia="Calibri" w:cs="Calibri"/>
          <w:sz w:val="22"/>
          <w:szCs w:val="22"/>
        </w:rPr>
      </w:pPr>
    </w:p>
    <w:p w:rsidRPr="0019584F" w:rsidR="0019584F" w:rsidP="00287FE1" w:rsidRDefault="0019584F" w14:paraId="072A4D8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estnevelés – szenzitív időszakokhoz igazított – tartalmi kerete a mozgáshoz fűződő felnőttkori pozitív viszonyulást, az egészségtudatos magatartás igényének, napi életritmusba ágyazott struktúrájának kiépülését teszi lehetővé.</w:t>
      </w:r>
    </w:p>
    <w:p w:rsidRPr="0019584F" w:rsidR="0019584F" w:rsidP="00287FE1" w:rsidRDefault="0019584F" w14:paraId="5C9899D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korosztály kondicionális fejlesztésében kiemelt szerepet kap a teljes nevelési szakaszon átívelő aerob állóképesség-fejlesztés, melynek módszereit, különböző lehetséges mozgásformáit, a biztonságos fejlődést elősegítő alapelveit, eljárásait megismeri és egyre tudatosabban alkalmazza. A kondicionális képesség fejlesztésénél figyelembe kell venni a nemi különbségekből fakadó biológiai-élettani eltéréseket. Míg a fiúk esetében a szervezetben lezajló változások kedvezően hatnak a teljesítmény fejlődésére, a lányok helyzetében a 15-16 éves korra elért teljesítmény maximum szinten tartása is relatív fejlődésként értelmezhető, mivel fejlesztő hatások nélkül jelentős a visszaesés mértéke. A koordinációs képesség fejlesztésében a 15–18 éves kor a differenciáló-irányító képesség fejlődésének kiemelt szenzitív időszaka. Ez elsősorban a nyílt jellegű mozgásvégrehajtások során megmutatkozó kreativitásban, a játékszituációkhoz történő gyors alkalmazkodásban ölt testet. </w:t>
      </w:r>
    </w:p>
    <w:p w:rsidRPr="0019584F" w:rsidR="0019584F" w:rsidP="00287FE1" w:rsidRDefault="0019584F" w14:paraId="116E2378" w14:textId="77777777">
      <w:pPr>
        <w:spacing w:after="120"/>
        <w:jc w:val="both"/>
        <w:rPr>
          <w:rFonts w:ascii="Calibri" w:hAnsi="Calibri" w:cs="Calibri"/>
          <w:sz w:val="22"/>
          <w:szCs w:val="22"/>
        </w:rPr>
      </w:pPr>
      <w:r w:rsidRPr="0019584F">
        <w:rPr>
          <w:rFonts w:ascii="Calibri" w:hAnsi="Calibri" w:eastAsia="Calibri" w:cs="Calibri"/>
          <w:sz w:val="22"/>
          <w:szCs w:val="22"/>
        </w:rPr>
        <w:t>A testnevelés tanulásban kiemelt szerepet kap az állóképesség fejlesztés, a mindennapi stresszel történő megküzdés pozitív stratégiáinak elsajátítása, tudatos alkalmazása. Az egyéni érdeklődéshez, adottságokhoz igazodó önálló mozgásprogramok kialakítása a konstruktív tanulás alapelvén keresztül realizálódik, mely az autonóm tanulásra és tudatos életpálya-építésre nevelés célját valósítja meg. A testnevelés sajátos társas környezetben megvalósuló mozgástartalmai az együttműködésre és kölcsönös tiszteletadásra nevelik a tanulókat a társas kapcsolataikban.</w:t>
      </w:r>
    </w:p>
    <w:p w:rsidRPr="0019584F" w:rsidR="0019584F" w:rsidP="00287FE1" w:rsidRDefault="0019584F" w14:paraId="6600164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mozgástanuláson keresztül megvalósuló motorikus fejlesztés mellett ebben az időszakban kiemelt hangsúlyt kap az alapvető kondicionális képességek fejlesztése, azok gyakorlati hasznának tudatosítása. A mozgással kapcsolatos pozitív attitűd mellett szükséges kialakítani a mozgásszegény életmód rizikótényezőivel szembeni egészséges félelmet. A tanuló megismeri az egészségorientált képesség-összetevőket, azok jelentőségét az egészségmegőrzésben. Tudatos lépéseket tesz egészsége megőrzése érdekében, amelynek megvalósításához a sport eszközrendszerének felhasználását stratégiai fontosságúnak tartja. Ismeri a testi-lelki jóllét fogalmát, jelentőségét. Sokoldalú mozgástapasztalatai birtokában képes választani a különböző rekreációs mozgásformák közül, önálló és tudatos sporttevékenységet végez. Értéknek tartja a természetben folytatott mozgást, tudja és tapasztalja annak pozitív, egészségmegőrző hatását, ami erősíti a fenntartható jelen és jövő iránti elkötelezettségét.</w:t>
      </w:r>
    </w:p>
    <w:p w:rsidRPr="0019584F" w:rsidR="0019584F" w:rsidP="00287FE1" w:rsidRDefault="0019584F" w14:paraId="0224F8B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Ebben a szakaszban a munkaerőpiac kompetenciaelvárásai és a Nat-nak megfelelő, összegző sportműveltség, sportágismeret határozzák meg a tanulás-tanítás tartalmait. Cél az önálló felelősségvállalás a saját egészségért, a munkavállalásra alkalmazhatóság, a munkabírás, a tanulás és mozgás optimális összehangolása, a saját előnyben részesített rekreációs terület kiválasztása és a kapcsolódó tudás összefoglalása, továbbfejlesztése. A műveltségterület ebben az életszakaszban a civilizációs betegségek ismeretét, felismerési módjait, az ezek elleni küzdelem lehetőségét, módját is közvetíti.</w:t>
      </w:r>
    </w:p>
    <w:p w:rsidRPr="0019584F" w:rsidR="0019584F" w:rsidP="00287FE1" w:rsidRDefault="0019584F" w14:paraId="19584AD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kerettantervben megjelenő mozgásos és elméleti tartalmak sikeres felhasználása érdekében inkább a tanuló a változó körülményekhez kapcsolódó alkalmazkodóképessége és nem a mozgásreprodukáló képessége kerül fejlesztésre.</w:t>
      </w:r>
    </w:p>
    <w:p w:rsidRPr="0019584F" w:rsidR="0019584F" w:rsidP="00287FE1" w:rsidRDefault="0019584F" w14:paraId="1C70792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köznevelés kimeneti szakaszához közeledve a tudatosan tervezett, rendszeres képzésben megjelenik a testkultúrához tartozó, a sportkultúrát és sportműveltséget fejlesztő szabályorientált, élettani, anatómiai, illetve sporttörténeti oktatás, megteremtve a szükséges alapot és lehetőséget a közép- és emelt szintű érettségi vizsga sikeres teljesítéséhez.</w:t>
      </w:r>
    </w:p>
    <w:p w:rsidRPr="0019584F" w:rsidR="0019584F" w:rsidP="00287FE1" w:rsidRDefault="0019584F" w14:paraId="669F097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z évfolyamszakasz végén – amely az általános műveltséget elmélyítő, pályaválasztási szakasznak tekinthető – előtérbe lép a </w:t>
      </w:r>
      <w:r w:rsidRPr="0019584F">
        <w:rPr>
          <w:rFonts w:ascii="Calibri" w:hAnsi="Calibri" w:eastAsia="Calibri" w:cs="Calibri"/>
          <w:i/>
          <w:sz w:val="22"/>
          <w:szCs w:val="22"/>
        </w:rPr>
        <w:t>pályaorientáció,</w:t>
      </w:r>
      <w:r w:rsidRPr="0019584F">
        <w:rPr>
          <w:rFonts w:ascii="Calibri" w:hAnsi="Calibri" w:eastAsia="Calibri" w:cs="Calibri"/>
          <w:sz w:val="22"/>
          <w:szCs w:val="22"/>
        </w:rPr>
        <w:t xml:space="preserve"> </w:t>
      </w:r>
      <w:r w:rsidRPr="0019584F">
        <w:rPr>
          <w:rFonts w:ascii="Calibri" w:hAnsi="Calibri" w:eastAsia="Calibri" w:cs="Calibri"/>
          <w:i/>
          <w:sz w:val="22"/>
          <w:szCs w:val="22"/>
        </w:rPr>
        <w:t>a saját életút iránti</w:t>
      </w:r>
      <w:r w:rsidRPr="0019584F">
        <w:rPr>
          <w:rFonts w:ascii="Calibri" w:hAnsi="Calibri" w:eastAsia="Calibri" w:cs="Calibri"/>
          <w:sz w:val="22"/>
          <w:szCs w:val="22"/>
        </w:rPr>
        <w:t xml:space="preserve"> </w:t>
      </w:r>
      <w:r w:rsidRPr="0019584F">
        <w:rPr>
          <w:rFonts w:ascii="Calibri" w:hAnsi="Calibri" w:eastAsia="Calibri" w:cs="Calibri"/>
          <w:i/>
          <w:sz w:val="22"/>
          <w:szCs w:val="22"/>
        </w:rPr>
        <w:t>felelősségvállalás</w:t>
      </w:r>
      <w:r w:rsidRPr="0019584F">
        <w:rPr>
          <w:rFonts w:ascii="Calibri" w:hAnsi="Calibri" w:eastAsia="Calibri" w:cs="Calibri"/>
          <w:sz w:val="22"/>
          <w:szCs w:val="22"/>
        </w:rPr>
        <w:t xml:space="preserve">. Az alternatív, szabadtéri sportok kapcsán megfelelő hangsúlyt kap tudásukban a </w:t>
      </w:r>
      <w:r w:rsidRPr="0019584F">
        <w:rPr>
          <w:rFonts w:ascii="Calibri" w:hAnsi="Calibri" w:eastAsia="Calibri" w:cs="Calibri"/>
          <w:i/>
          <w:sz w:val="22"/>
          <w:szCs w:val="22"/>
        </w:rPr>
        <w:t>környezettudatos</w:t>
      </w:r>
      <w:r w:rsidRPr="0019584F">
        <w:rPr>
          <w:rFonts w:ascii="Calibri" w:hAnsi="Calibri" w:eastAsia="Calibri" w:cs="Calibri"/>
          <w:sz w:val="22"/>
          <w:szCs w:val="22"/>
        </w:rPr>
        <w:t xml:space="preserve"> nevelés is.</w:t>
      </w:r>
    </w:p>
    <w:p w:rsidRPr="0019584F" w:rsidR="0019584F" w:rsidP="00287FE1" w:rsidRDefault="0019584F" w14:paraId="0D5B2687" w14:textId="77777777">
      <w:pPr>
        <w:spacing w:after="120"/>
        <w:jc w:val="both"/>
        <w:rPr>
          <w:rFonts w:ascii="Calibri" w:hAnsi="Calibri" w:eastAsia="Calibri" w:cs="Calibri"/>
          <w:i/>
          <w:sz w:val="22"/>
          <w:szCs w:val="22"/>
        </w:rPr>
      </w:pPr>
      <w:r w:rsidRPr="0019584F">
        <w:rPr>
          <w:rFonts w:ascii="Calibri" w:hAnsi="Calibri" w:cs="Calibri"/>
          <w:sz w:val="22"/>
          <w:szCs w:val="22"/>
        </w:rPr>
        <w:t xml:space="preserve">A </w:t>
      </w:r>
      <w:r w:rsidRPr="0019584F">
        <w:rPr>
          <w:rFonts w:ascii="Calibri" w:hAnsi="Calibri" w:cs="Calibri"/>
          <w:bCs/>
          <w:sz w:val="22"/>
          <w:szCs w:val="22"/>
        </w:rPr>
        <w:t>sport</w:t>
      </w:r>
      <w:r w:rsidRPr="0019584F">
        <w:rPr>
          <w:rFonts w:ascii="Calibri" w:hAnsi="Calibri" w:cs="Calibri"/>
          <w:sz w:val="22"/>
          <w:szCs w:val="22"/>
        </w:rPr>
        <w:t xml:space="preserve">- és mozgáskultúra bázisára építve fejlődik a </w:t>
      </w:r>
      <w:r w:rsidRPr="0019584F">
        <w:rPr>
          <w:rFonts w:ascii="Calibri" w:hAnsi="Calibri" w:cs="Calibri"/>
          <w:i/>
          <w:sz w:val="22"/>
          <w:szCs w:val="22"/>
        </w:rPr>
        <w:t>vállalkozói kompetencia</w:t>
      </w:r>
      <w:r w:rsidRPr="0019584F">
        <w:rPr>
          <w:rFonts w:ascii="Calibri" w:hAnsi="Calibri" w:cs="Calibri"/>
          <w:sz w:val="22"/>
          <w:szCs w:val="22"/>
        </w:rPr>
        <w:t xml:space="preserve">, miszerint </w:t>
      </w:r>
      <w:r w:rsidRPr="0019584F">
        <w:rPr>
          <w:rFonts w:ascii="Calibri" w:hAnsi="Calibri" w:cs="Calibri"/>
          <w:bCs/>
          <w:sz w:val="22"/>
          <w:szCs w:val="22"/>
        </w:rPr>
        <w:t xml:space="preserve">egyénileg és csapatban is képesek a személyek dolgozni. Kialakul az egyén saját erős és gyenge pontjai megítélésének képessége, valamint az, hogy az egyén a kockázatokat képes felmérni és adott esetben vállalni tudja. A mozgásminőség és a mozgáskivitelezés elemzésén keresztül fejlődik az </w:t>
      </w:r>
      <w:r w:rsidRPr="0019584F">
        <w:rPr>
          <w:rFonts w:ascii="Calibri" w:hAnsi="Calibri" w:eastAsia="Calibri" w:cs="Calibri"/>
          <w:i/>
          <w:sz w:val="22"/>
          <w:szCs w:val="22"/>
        </w:rPr>
        <w:t>esztétikai-művészeti tudatosság és kifejezőképesség.</w:t>
      </w:r>
    </w:p>
    <w:p w:rsidRPr="0019584F" w:rsidR="0019584F" w:rsidP="00287FE1" w:rsidRDefault="0019584F" w14:paraId="765960D1" w14:textId="77777777">
      <w:pPr>
        <w:spacing w:after="120"/>
        <w:jc w:val="both"/>
        <w:rPr>
          <w:rFonts w:ascii="Calibri" w:hAnsi="Calibri" w:eastAsia="Calibri" w:cs="Calibri"/>
          <w:i/>
          <w:sz w:val="22"/>
          <w:szCs w:val="22"/>
        </w:rPr>
      </w:pPr>
    </w:p>
    <w:tbl>
      <w:tblPr>
        <w:tblStyle w:val="Rcsostblzat"/>
        <w:tblW w:w="0" w:type="auto"/>
        <w:jc w:val="center"/>
        <w:tblLook w:val="04A0" w:firstRow="1" w:lastRow="0" w:firstColumn="1" w:lastColumn="0" w:noHBand="0" w:noVBand="1"/>
      </w:tblPr>
      <w:tblGrid>
        <w:gridCol w:w="2830"/>
        <w:gridCol w:w="1198"/>
        <w:gridCol w:w="1198"/>
        <w:gridCol w:w="1290"/>
      </w:tblGrid>
      <w:tr w:rsidRPr="0019584F" w:rsidR="0019584F" w:rsidTr="0019584F" w14:paraId="4E758CD8" w14:textId="77777777">
        <w:trPr>
          <w:jc w:val="center"/>
        </w:trPr>
        <w:tc>
          <w:tcPr>
            <w:tcW w:w="6516" w:type="dxa"/>
            <w:gridSpan w:val="4"/>
          </w:tcPr>
          <w:p w:rsidRPr="0019584F" w:rsidR="0019584F" w:rsidP="00287FE1" w:rsidRDefault="0019584F" w14:paraId="25836CF0" w14:textId="77777777">
            <w:pPr>
              <w:spacing w:after="120"/>
              <w:jc w:val="both"/>
              <w:rPr>
                <w:rFonts w:ascii="Calibri" w:hAnsi="Calibri" w:eastAsia="Calibri" w:cs="Calibri"/>
                <w:sz w:val="22"/>
                <w:szCs w:val="22"/>
              </w:rPr>
            </w:pPr>
            <w:r w:rsidRPr="0019584F">
              <w:rPr>
                <w:rFonts w:ascii="Calibri" w:hAnsi="Calibri" w:eastAsia="Calibri" w:cs="Calibri"/>
                <w:b/>
                <w:bCs/>
                <w:sz w:val="22"/>
                <w:szCs w:val="22"/>
              </w:rPr>
              <w:t>Összesített testnevelés óraszámok 3 éves szakképzés során</w:t>
            </w:r>
          </w:p>
        </w:tc>
      </w:tr>
      <w:tr w:rsidRPr="0019584F" w:rsidR="0019584F" w:rsidTr="0019584F" w14:paraId="5D7B71BB" w14:textId="77777777">
        <w:trPr>
          <w:jc w:val="center"/>
        </w:trPr>
        <w:tc>
          <w:tcPr>
            <w:tcW w:w="2830" w:type="dxa"/>
          </w:tcPr>
          <w:p w:rsidRPr="0019584F" w:rsidR="0019584F" w:rsidP="00287FE1" w:rsidRDefault="0019584F" w14:paraId="3BEE6F59" w14:textId="77777777">
            <w:pPr>
              <w:spacing w:after="120"/>
              <w:jc w:val="both"/>
              <w:rPr>
                <w:rFonts w:ascii="Calibri" w:hAnsi="Calibri" w:eastAsia="Calibri" w:cs="Calibri"/>
                <w:sz w:val="22"/>
                <w:szCs w:val="22"/>
              </w:rPr>
            </w:pPr>
          </w:p>
        </w:tc>
        <w:tc>
          <w:tcPr>
            <w:tcW w:w="3686" w:type="dxa"/>
            <w:gridSpan w:val="3"/>
          </w:tcPr>
          <w:p w:rsidRPr="0019584F" w:rsidR="0019584F" w:rsidP="00287FE1" w:rsidRDefault="0019584F" w14:paraId="06A4114D" w14:textId="77777777">
            <w:pPr>
              <w:spacing w:after="120"/>
              <w:jc w:val="both"/>
              <w:rPr>
                <w:rFonts w:ascii="Calibri" w:hAnsi="Calibri" w:eastAsia="Calibri" w:cs="Calibri"/>
                <w:sz w:val="22"/>
                <w:szCs w:val="22"/>
              </w:rPr>
            </w:pPr>
            <w:r w:rsidRPr="0019584F">
              <w:rPr>
                <w:rFonts w:ascii="Calibri" w:hAnsi="Calibri" w:eastAsia="Calibri" w:cs="Calibri"/>
                <w:b/>
                <w:bCs/>
                <w:sz w:val="22"/>
                <w:szCs w:val="22"/>
              </w:rPr>
              <w:t>Évfolyamok</w:t>
            </w:r>
          </w:p>
        </w:tc>
      </w:tr>
      <w:tr w:rsidRPr="0019584F" w:rsidR="0019584F" w:rsidTr="0019584F" w14:paraId="231BC70E" w14:textId="77777777">
        <w:trPr>
          <w:jc w:val="center"/>
        </w:trPr>
        <w:tc>
          <w:tcPr>
            <w:tcW w:w="2830" w:type="dxa"/>
          </w:tcPr>
          <w:p w:rsidRPr="0019584F" w:rsidR="0019584F" w:rsidP="00287FE1" w:rsidRDefault="0019584F" w14:paraId="4D8F2C3F" w14:textId="77777777">
            <w:pPr>
              <w:spacing w:after="120"/>
              <w:jc w:val="both"/>
              <w:rPr>
                <w:rFonts w:ascii="Calibri" w:hAnsi="Calibri" w:eastAsia="Calibri" w:cs="Calibri"/>
                <w:sz w:val="22"/>
                <w:szCs w:val="22"/>
              </w:rPr>
            </w:pPr>
          </w:p>
        </w:tc>
        <w:tc>
          <w:tcPr>
            <w:tcW w:w="1198" w:type="dxa"/>
          </w:tcPr>
          <w:p w:rsidRPr="0019584F" w:rsidR="0019584F" w:rsidP="00287FE1" w:rsidRDefault="0019584F" w14:paraId="34BD2DED" w14:textId="77777777">
            <w:pPr>
              <w:spacing w:after="120"/>
              <w:jc w:val="both"/>
              <w:rPr>
                <w:rFonts w:ascii="Calibri" w:hAnsi="Calibri" w:eastAsia="Calibri" w:cs="Calibri"/>
                <w:b/>
                <w:bCs/>
                <w:sz w:val="22"/>
                <w:szCs w:val="22"/>
              </w:rPr>
            </w:pPr>
            <w:r w:rsidRPr="0019584F">
              <w:rPr>
                <w:rFonts w:ascii="Calibri" w:hAnsi="Calibri" w:eastAsia="Calibri" w:cs="Calibri"/>
                <w:b/>
                <w:bCs/>
                <w:sz w:val="22"/>
                <w:szCs w:val="22"/>
              </w:rPr>
              <w:t>9</w:t>
            </w:r>
          </w:p>
        </w:tc>
        <w:tc>
          <w:tcPr>
            <w:tcW w:w="1198" w:type="dxa"/>
          </w:tcPr>
          <w:p w:rsidRPr="0019584F" w:rsidR="0019584F" w:rsidP="00287FE1" w:rsidRDefault="0019584F" w14:paraId="2F4D9CCC" w14:textId="77777777">
            <w:pPr>
              <w:spacing w:after="120"/>
              <w:jc w:val="both"/>
              <w:rPr>
                <w:rFonts w:ascii="Calibri" w:hAnsi="Calibri" w:eastAsia="Calibri" w:cs="Calibri"/>
                <w:b/>
                <w:bCs/>
                <w:sz w:val="22"/>
                <w:szCs w:val="22"/>
              </w:rPr>
            </w:pPr>
            <w:r w:rsidRPr="0019584F">
              <w:rPr>
                <w:rFonts w:ascii="Calibri" w:hAnsi="Calibri" w:eastAsia="Calibri" w:cs="Calibri"/>
                <w:b/>
                <w:bCs/>
                <w:sz w:val="22"/>
                <w:szCs w:val="22"/>
              </w:rPr>
              <w:t>10</w:t>
            </w:r>
          </w:p>
        </w:tc>
        <w:tc>
          <w:tcPr>
            <w:tcW w:w="1290" w:type="dxa"/>
          </w:tcPr>
          <w:p w:rsidRPr="0019584F" w:rsidR="0019584F" w:rsidP="00287FE1" w:rsidRDefault="0019584F" w14:paraId="2A8C8E71" w14:textId="77777777">
            <w:pPr>
              <w:spacing w:after="120"/>
              <w:jc w:val="both"/>
              <w:rPr>
                <w:rFonts w:ascii="Calibri" w:hAnsi="Calibri" w:eastAsia="Calibri" w:cs="Calibri"/>
                <w:b/>
                <w:bCs/>
                <w:sz w:val="22"/>
                <w:szCs w:val="22"/>
              </w:rPr>
            </w:pPr>
            <w:r w:rsidRPr="0019584F">
              <w:rPr>
                <w:rFonts w:ascii="Calibri" w:hAnsi="Calibri" w:eastAsia="Calibri" w:cs="Calibri"/>
                <w:b/>
                <w:bCs/>
                <w:sz w:val="22"/>
                <w:szCs w:val="22"/>
              </w:rPr>
              <w:t>11</w:t>
            </w:r>
          </w:p>
        </w:tc>
      </w:tr>
      <w:tr w:rsidRPr="0019584F" w:rsidR="0019584F" w:rsidTr="0019584F" w14:paraId="1823EA44" w14:textId="77777777">
        <w:trPr>
          <w:jc w:val="center"/>
        </w:trPr>
        <w:tc>
          <w:tcPr>
            <w:tcW w:w="2830" w:type="dxa"/>
          </w:tcPr>
          <w:p w:rsidRPr="0019584F" w:rsidR="0019584F" w:rsidP="00287FE1" w:rsidRDefault="0019584F" w14:paraId="0733A4F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Sportjátékok</w:t>
            </w:r>
          </w:p>
        </w:tc>
        <w:tc>
          <w:tcPr>
            <w:tcW w:w="1198" w:type="dxa"/>
          </w:tcPr>
          <w:p w:rsidRPr="0019584F" w:rsidR="0019584F" w:rsidP="00287FE1" w:rsidRDefault="0019584F" w14:paraId="1C20304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25</w:t>
            </w:r>
          </w:p>
        </w:tc>
        <w:tc>
          <w:tcPr>
            <w:tcW w:w="1198" w:type="dxa"/>
          </w:tcPr>
          <w:p w:rsidRPr="0019584F" w:rsidR="0019584F" w:rsidP="00287FE1" w:rsidRDefault="0019584F" w14:paraId="26C32AC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8</w:t>
            </w:r>
          </w:p>
        </w:tc>
        <w:tc>
          <w:tcPr>
            <w:tcW w:w="1290" w:type="dxa"/>
          </w:tcPr>
          <w:p w:rsidRPr="0019584F" w:rsidR="0019584F" w:rsidP="00287FE1" w:rsidRDefault="0019584F" w14:paraId="7DDC8AC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8</w:t>
            </w:r>
          </w:p>
        </w:tc>
      </w:tr>
      <w:tr w:rsidRPr="0019584F" w:rsidR="0019584F" w:rsidTr="0019584F" w14:paraId="1D5F0F76" w14:textId="77777777">
        <w:trPr>
          <w:jc w:val="center"/>
        </w:trPr>
        <w:tc>
          <w:tcPr>
            <w:tcW w:w="2830" w:type="dxa"/>
          </w:tcPr>
          <w:p w:rsidRPr="0019584F" w:rsidR="0019584F" w:rsidP="00287FE1" w:rsidRDefault="0019584F" w14:paraId="574233C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Torna </w:t>
            </w:r>
          </w:p>
        </w:tc>
        <w:tc>
          <w:tcPr>
            <w:tcW w:w="1198" w:type="dxa"/>
          </w:tcPr>
          <w:p w:rsidRPr="0019584F" w:rsidR="0019584F" w:rsidP="00287FE1" w:rsidRDefault="0019584F" w14:paraId="2498620F" w14:textId="77777777">
            <w:pPr>
              <w:spacing w:after="120"/>
              <w:jc w:val="both"/>
              <w:rPr>
                <w:rFonts w:ascii="Calibri" w:hAnsi="Calibri" w:eastAsia="Calibri" w:cs="Calibri"/>
                <w:sz w:val="22"/>
                <w:szCs w:val="22"/>
              </w:rPr>
            </w:pPr>
            <w:r w:rsidRPr="0019584F">
              <w:rPr>
                <w:rFonts w:ascii="Calibri" w:hAnsi="Calibri" w:eastAsia="Calibri" w:cs="Calibri"/>
                <w:sz w:val="22"/>
                <w:szCs w:val="22"/>
              </w:rPr>
              <w:t>20</w:t>
            </w:r>
          </w:p>
        </w:tc>
        <w:tc>
          <w:tcPr>
            <w:tcW w:w="1198" w:type="dxa"/>
          </w:tcPr>
          <w:p w:rsidRPr="0019584F" w:rsidR="0019584F" w:rsidP="00287FE1" w:rsidRDefault="0019584F" w14:paraId="6392478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8</w:t>
            </w:r>
          </w:p>
        </w:tc>
        <w:tc>
          <w:tcPr>
            <w:tcW w:w="1290" w:type="dxa"/>
          </w:tcPr>
          <w:p w:rsidRPr="0019584F" w:rsidR="0019584F" w:rsidP="00287FE1" w:rsidRDefault="0019584F" w14:paraId="10B5889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8</w:t>
            </w:r>
          </w:p>
        </w:tc>
      </w:tr>
      <w:tr w:rsidRPr="0019584F" w:rsidR="0019584F" w:rsidTr="0019584F" w14:paraId="06F0C56B" w14:textId="77777777">
        <w:trPr>
          <w:jc w:val="center"/>
        </w:trPr>
        <w:tc>
          <w:tcPr>
            <w:tcW w:w="2830" w:type="dxa"/>
          </w:tcPr>
          <w:p w:rsidRPr="0019584F" w:rsidR="0019584F" w:rsidP="00287FE1" w:rsidRDefault="0019584F" w14:paraId="1535BB3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tlétika </w:t>
            </w:r>
          </w:p>
        </w:tc>
        <w:tc>
          <w:tcPr>
            <w:tcW w:w="1198" w:type="dxa"/>
          </w:tcPr>
          <w:p w:rsidRPr="0019584F" w:rsidR="0019584F" w:rsidP="00287FE1" w:rsidRDefault="0019584F" w14:paraId="56DB502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20</w:t>
            </w:r>
          </w:p>
        </w:tc>
        <w:tc>
          <w:tcPr>
            <w:tcW w:w="1198" w:type="dxa"/>
          </w:tcPr>
          <w:p w:rsidRPr="0019584F" w:rsidR="0019584F" w:rsidP="00287FE1" w:rsidRDefault="0019584F" w14:paraId="468DFC0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8</w:t>
            </w:r>
          </w:p>
        </w:tc>
        <w:tc>
          <w:tcPr>
            <w:tcW w:w="1290" w:type="dxa"/>
          </w:tcPr>
          <w:p w:rsidRPr="0019584F" w:rsidR="0019584F" w:rsidP="00287FE1" w:rsidRDefault="0019584F" w14:paraId="34834C3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8</w:t>
            </w:r>
          </w:p>
        </w:tc>
      </w:tr>
      <w:tr w:rsidRPr="0019584F" w:rsidR="0019584F" w:rsidTr="0019584F" w14:paraId="216D624B" w14:textId="77777777">
        <w:trPr>
          <w:jc w:val="center"/>
        </w:trPr>
        <w:tc>
          <w:tcPr>
            <w:tcW w:w="2830" w:type="dxa"/>
          </w:tcPr>
          <w:p w:rsidRPr="0019584F" w:rsidR="0019584F" w:rsidP="00287FE1" w:rsidRDefault="0019584F" w14:paraId="4A1D009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lternatív szabadidős mozgásrendszerek</w:t>
            </w:r>
          </w:p>
        </w:tc>
        <w:tc>
          <w:tcPr>
            <w:tcW w:w="1198" w:type="dxa"/>
          </w:tcPr>
          <w:p w:rsidRPr="0019584F" w:rsidR="0019584F" w:rsidP="00287FE1" w:rsidRDefault="0019584F" w14:paraId="48C907F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20</w:t>
            </w:r>
          </w:p>
        </w:tc>
        <w:tc>
          <w:tcPr>
            <w:tcW w:w="1198" w:type="dxa"/>
          </w:tcPr>
          <w:p w:rsidRPr="0019584F" w:rsidR="0019584F" w:rsidP="00287FE1" w:rsidRDefault="0019584F" w14:paraId="5CDBE6C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6</w:t>
            </w:r>
          </w:p>
        </w:tc>
        <w:tc>
          <w:tcPr>
            <w:tcW w:w="1290" w:type="dxa"/>
          </w:tcPr>
          <w:p w:rsidRPr="0019584F" w:rsidR="0019584F" w:rsidP="00287FE1" w:rsidRDefault="0019584F" w14:paraId="413BE8D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4</w:t>
            </w:r>
          </w:p>
        </w:tc>
      </w:tr>
      <w:tr w:rsidRPr="0019584F" w:rsidR="0019584F" w:rsidTr="0019584F" w14:paraId="2F0EF5F5" w14:textId="77777777">
        <w:trPr>
          <w:jc w:val="center"/>
        </w:trPr>
        <w:tc>
          <w:tcPr>
            <w:tcW w:w="2830" w:type="dxa"/>
          </w:tcPr>
          <w:p w:rsidRPr="0019584F" w:rsidR="0019584F" w:rsidP="00287FE1" w:rsidRDefault="0019584F" w14:paraId="7F2A2C2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Önvédelem és küzdősport</w:t>
            </w:r>
          </w:p>
        </w:tc>
        <w:tc>
          <w:tcPr>
            <w:tcW w:w="1198" w:type="dxa"/>
          </w:tcPr>
          <w:p w:rsidRPr="0019584F" w:rsidR="0019584F" w:rsidP="00287FE1" w:rsidRDefault="0019584F" w14:paraId="1B678D8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6</w:t>
            </w:r>
          </w:p>
        </w:tc>
        <w:tc>
          <w:tcPr>
            <w:tcW w:w="1198" w:type="dxa"/>
          </w:tcPr>
          <w:p w:rsidRPr="0019584F" w:rsidR="0019584F" w:rsidP="00287FE1" w:rsidRDefault="0019584F" w14:paraId="511F3AB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1</w:t>
            </w:r>
          </w:p>
        </w:tc>
        <w:tc>
          <w:tcPr>
            <w:tcW w:w="1290" w:type="dxa"/>
          </w:tcPr>
          <w:p w:rsidRPr="0019584F" w:rsidR="0019584F" w:rsidP="00287FE1" w:rsidRDefault="0019584F" w14:paraId="3950705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1</w:t>
            </w:r>
          </w:p>
        </w:tc>
      </w:tr>
      <w:tr w:rsidRPr="0019584F" w:rsidR="0019584F" w:rsidTr="0019584F" w14:paraId="5532D9EE" w14:textId="77777777">
        <w:trPr>
          <w:jc w:val="center"/>
        </w:trPr>
        <w:tc>
          <w:tcPr>
            <w:tcW w:w="2830" w:type="dxa"/>
          </w:tcPr>
          <w:p w:rsidRPr="0019584F" w:rsidR="0019584F" w:rsidP="00287FE1" w:rsidRDefault="0019584F" w14:paraId="6F90615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Egészségkultúra és prevenció</w:t>
            </w:r>
          </w:p>
        </w:tc>
        <w:tc>
          <w:tcPr>
            <w:tcW w:w="1198" w:type="dxa"/>
          </w:tcPr>
          <w:p w:rsidRPr="0019584F" w:rsidR="0019584F" w:rsidP="00287FE1" w:rsidRDefault="0019584F" w14:paraId="6D95BA9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17</w:t>
            </w:r>
          </w:p>
        </w:tc>
        <w:tc>
          <w:tcPr>
            <w:tcW w:w="1198" w:type="dxa"/>
          </w:tcPr>
          <w:p w:rsidRPr="0019584F" w:rsidR="0019584F" w:rsidP="00287FE1" w:rsidRDefault="0019584F" w14:paraId="445CFFF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5</w:t>
            </w:r>
          </w:p>
        </w:tc>
        <w:tc>
          <w:tcPr>
            <w:tcW w:w="1290" w:type="dxa"/>
          </w:tcPr>
          <w:p w:rsidRPr="0019584F" w:rsidR="0019584F" w:rsidP="00287FE1" w:rsidRDefault="0019584F" w14:paraId="46783CD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2</w:t>
            </w:r>
          </w:p>
        </w:tc>
      </w:tr>
      <w:tr w:rsidRPr="0019584F" w:rsidR="0019584F" w:rsidTr="0019584F" w14:paraId="717A1577" w14:textId="77777777">
        <w:trPr>
          <w:jc w:val="center"/>
        </w:trPr>
        <w:tc>
          <w:tcPr>
            <w:tcW w:w="2830" w:type="dxa"/>
          </w:tcPr>
          <w:p w:rsidRPr="0019584F" w:rsidR="0019584F" w:rsidP="00287FE1" w:rsidRDefault="0019584F" w14:paraId="6529EE01" w14:textId="77777777">
            <w:pPr>
              <w:spacing w:after="120"/>
              <w:jc w:val="both"/>
              <w:rPr>
                <w:rFonts w:ascii="Calibri" w:hAnsi="Calibri" w:eastAsia="Calibri" w:cs="Calibri"/>
                <w:b/>
                <w:bCs/>
                <w:sz w:val="22"/>
                <w:szCs w:val="22"/>
              </w:rPr>
            </w:pPr>
            <w:r w:rsidRPr="0019584F">
              <w:rPr>
                <w:rFonts w:ascii="Calibri" w:hAnsi="Calibri" w:eastAsia="Calibri" w:cs="Calibri"/>
                <w:b/>
                <w:bCs/>
                <w:sz w:val="22"/>
                <w:szCs w:val="22"/>
              </w:rPr>
              <w:t>Összesen</w:t>
            </w:r>
          </w:p>
        </w:tc>
        <w:tc>
          <w:tcPr>
            <w:tcW w:w="1198" w:type="dxa"/>
          </w:tcPr>
          <w:p w:rsidRPr="0019584F" w:rsidR="0019584F" w:rsidP="00287FE1" w:rsidRDefault="0019584F" w14:paraId="09EE16DD" w14:textId="77777777">
            <w:pPr>
              <w:spacing w:after="120"/>
              <w:jc w:val="both"/>
              <w:rPr>
                <w:rFonts w:ascii="Calibri" w:hAnsi="Calibri" w:eastAsia="Calibri" w:cs="Calibri"/>
                <w:b/>
                <w:bCs/>
                <w:sz w:val="22"/>
                <w:szCs w:val="22"/>
              </w:rPr>
            </w:pPr>
            <w:r w:rsidRPr="0019584F">
              <w:rPr>
                <w:rFonts w:ascii="Calibri" w:hAnsi="Calibri" w:eastAsia="Calibri" w:cs="Calibri"/>
                <w:b/>
                <w:bCs/>
                <w:sz w:val="22"/>
                <w:szCs w:val="22"/>
              </w:rPr>
              <w:t>108</w:t>
            </w:r>
          </w:p>
        </w:tc>
        <w:tc>
          <w:tcPr>
            <w:tcW w:w="1198" w:type="dxa"/>
          </w:tcPr>
          <w:p w:rsidRPr="0019584F" w:rsidR="0019584F" w:rsidP="00287FE1" w:rsidRDefault="0019584F" w14:paraId="27635376" w14:textId="77777777">
            <w:pPr>
              <w:spacing w:after="120"/>
              <w:jc w:val="both"/>
              <w:rPr>
                <w:rFonts w:ascii="Calibri" w:hAnsi="Calibri" w:eastAsia="Calibri" w:cs="Calibri"/>
                <w:b/>
                <w:bCs/>
                <w:sz w:val="22"/>
                <w:szCs w:val="22"/>
              </w:rPr>
            </w:pPr>
            <w:r w:rsidRPr="0019584F">
              <w:rPr>
                <w:rFonts w:ascii="Calibri" w:hAnsi="Calibri" w:eastAsia="Calibri" w:cs="Calibri"/>
                <w:b/>
                <w:bCs/>
                <w:sz w:val="22"/>
                <w:szCs w:val="22"/>
              </w:rPr>
              <w:t>36</w:t>
            </w:r>
          </w:p>
        </w:tc>
        <w:tc>
          <w:tcPr>
            <w:tcW w:w="1290" w:type="dxa"/>
          </w:tcPr>
          <w:p w:rsidRPr="0019584F" w:rsidR="0019584F" w:rsidP="00287FE1" w:rsidRDefault="0019584F" w14:paraId="6A677E84" w14:textId="77777777">
            <w:pPr>
              <w:spacing w:after="120"/>
              <w:jc w:val="both"/>
              <w:rPr>
                <w:rFonts w:ascii="Calibri" w:hAnsi="Calibri" w:eastAsia="Calibri" w:cs="Calibri"/>
                <w:b/>
                <w:bCs/>
                <w:sz w:val="22"/>
                <w:szCs w:val="22"/>
              </w:rPr>
            </w:pPr>
            <w:r w:rsidRPr="0019584F">
              <w:rPr>
                <w:rFonts w:ascii="Calibri" w:hAnsi="Calibri" w:eastAsia="Calibri" w:cs="Calibri"/>
                <w:b/>
                <w:bCs/>
                <w:sz w:val="22"/>
                <w:szCs w:val="22"/>
              </w:rPr>
              <w:t>31</w:t>
            </w:r>
          </w:p>
        </w:tc>
      </w:tr>
    </w:tbl>
    <w:p w:rsidRPr="0019584F" w:rsidR="0019584F" w:rsidP="00287FE1" w:rsidRDefault="0019584F" w14:paraId="47ED8F16" w14:textId="77777777">
      <w:pPr>
        <w:spacing w:after="120"/>
        <w:jc w:val="both"/>
        <w:rPr>
          <w:rFonts w:ascii="Calibri" w:hAnsi="Calibri" w:eastAsia="Calibri" w:cs="Calibri"/>
          <w:sz w:val="22"/>
          <w:szCs w:val="22"/>
        </w:rPr>
      </w:pPr>
    </w:p>
    <w:p w:rsidRPr="0019584F" w:rsidR="0019584F" w:rsidP="00287FE1" w:rsidRDefault="0019584F" w14:paraId="4D0276C9" w14:textId="2F66C8A9">
      <w:pPr>
        <w:keepNext/>
        <w:keepLines/>
        <w:spacing w:before="40"/>
        <w:jc w:val="both"/>
        <w:outlineLvl w:val="2"/>
        <w:rPr>
          <w:rFonts w:ascii="Calibri" w:hAnsi="Calibri" w:cs="Calibri"/>
          <w:b/>
          <w:color w:val="1F3763"/>
          <w:sz w:val="22"/>
          <w:szCs w:val="22"/>
        </w:rPr>
      </w:pPr>
      <w:bookmarkStart w:name="_Toc133402788" w:id="197"/>
      <w:bookmarkStart w:name="_Toc150254293" w:id="198"/>
      <w:r w:rsidRPr="0019584F">
        <w:rPr>
          <w:rFonts w:ascii="Calibri" w:hAnsi="Calibri" w:cs="Calibri"/>
          <w:b/>
          <w:color w:val="1F3763"/>
          <w:sz w:val="22"/>
          <w:szCs w:val="22"/>
        </w:rPr>
        <w:t>9–10. évfolyam</w:t>
      </w:r>
      <w:bookmarkEnd w:id="197"/>
      <w:bookmarkEnd w:id="198"/>
    </w:p>
    <w:p w:rsidRPr="0019584F" w:rsidR="0019584F" w:rsidP="00287FE1" w:rsidRDefault="0019584F" w14:paraId="30066DAC" w14:textId="77777777">
      <w:pPr>
        <w:spacing w:after="120"/>
        <w:jc w:val="both"/>
        <w:rPr>
          <w:rFonts w:ascii="Calibri" w:hAnsi="Calibri" w:cs="Calibri"/>
          <w:bCs/>
          <w:i/>
          <w:sz w:val="22"/>
          <w:szCs w:val="22"/>
        </w:rPr>
      </w:pPr>
    </w:p>
    <w:tbl>
      <w:tblPr>
        <w:tblW w:w="938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72"/>
        <w:gridCol w:w="1769"/>
        <w:gridCol w:w="346"/>
        <w:gridCol w:w="4821"/>
        <w:gridCol w:w="1224"/>
        <w:gridCol w:w="1124"/>
        <w:gridCol w:w="31"/>
      </w:tblGrid>
      <w:tr w:rsidRPr="0019584F" w:rsidR="0019584F" w:rsidTr="0019584F" w14:paraId="55315FD5" w14:textId="77777777">
        <w:tc>
          <w:tcPr>
            <w:tcW w:w="2187" w:type="dxa"/>
            <w:gridSpan w:val="3"/>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7326193"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04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F573967" w14:textId="77777777">
            <w:pPr>
              <w:spacing w:after="120"/>
              <w:jc w:val="both"/>
              <w:rPr>
                <w:rFonts w:ascii="Calibri" w:hAnsi="Calibri" w:cs="Calibri"/>
                <w:b/>
                <w:bCs/>
                <w:sz w:val="22"/>
                <w:szCs w:val="22"/>
              </w:rPr>
            </w:pPr>
            <w:r w:rsidRPr="0019584F">
              <w:rPr>
                <w:rFonts w:ascii="Calibri" w:hAnsi="Calibri" w:cs="Calibri"/>
                <w:b/>
                <w:bCs/>
                <w:sz w:val="22"/>
                <w:szCs w:val="22"/>
              </w:rPr>
              <w:t>Sportjátékok</w:t>
            </w:r>
          </w:p>
        </w:tc>
        <w:tc>
          <w:tcPr>
            <w:tcW w:w="115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933201C"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6065E8CC" w14:textId="77777777">
            <w:pPr>
              <w:spacing w:after="120"/>
              <w:jc w:val="both"/>
              <w:rPr>
                <w:rFonts w:ascii="Calibri" w:hAnsi="Calibri" w:cs="Calibri"/>
                <w:b/>
                <w:bCs/>
                <w:sz w:val="22"/>
                <w:szCs w:val="22"/>
              </w:rPr>
            </w:pPr>
          </w:p>
        </w:tc>
      </w:tr>
      <w:tr w:rsidRPr="0019584F" w:rsidR="0019584F" w:rsidTr="0019584F" w14:paraId="33B26D14" w14:textId="77777777">
        <w:tc>
          <w:tcPr>
            <w:tcW w:w="2187" w:type="dxa"/>
            <w:gridSpan w:val="3"/>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B69F04D"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200"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76C02FC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Életkornak megfelelő technikai és taktikai, elméleti és gyakorlati tudás.</w:t>
            </w:r>
          </w:p>
          <w:p w:rsidRPr="0019584F" w:rsidR="0019584F" w:rsidP="00287FE1" w:rsidRDefault="0019584F" w14:paraId="6A594AB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ktív részvétel az előkészítő játékokban, sportjátékokban.</w:t>
            </w:r>
          </w:p>
          <w:p w:rsidRPr="0019584F" w:rsidR="0019584F" w:rsidP="00287FE1" w:rsidRDefault="0019584F" w14:paraId="46124DB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Figyelmes és hatékony munkavégzés a gyakorlásban.</w:t>
            </w:r>
          </w:p>
          <w:p w:rsidRPr="0019584F" w:rsidR="0019584F" w:rsidP="00287FE1" w:rsidRDefault="0019584F" w14:paraId="5F851ED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Csapatjátékos tulajdonságok ismerete.</w:t>
            </w:r>
          </w:p>
          <w:p w:rsidRPr="0019584F" w:rsidR="0019584F" w:rsidP="00287FE1" w:rsidRDefault="0019584F" w14:paraId="5BBDF5A8" w14:textId="77777777">
            <w:pPr>
              <w:spacing w:after="120"/>
              <w:jc w:val="both"/>
              <w:rPr>
                <w:rFonts w:ascii="Calibri" w:hAnsi="Calibri" w:cs="Calibri"/>
                <w:sz w:val="22"/>
                <w:szCs w:val="22"/>
              </w:rPr>
            </w:pPr>
            <w:r w:rsidRPr="0019584F">
              <w:rPr>
                <w:rFonts w:ascii="Calibri" w:hAnsi="Calibri" w:eastAsia="Calibri" w:cs="Calibri"/>
                <w:sz w:val="22"/>
                <w:szCs w:val="22"/>
              </w:rPr>
              <w:t>Sportszerűség, a szabálykövető magatartás.</w:t>
            </w:r>
          </w:p>
        </w:tc>
      </w:tr>
      <w:tr w:rsidRPr="0019584F" w:rsidR="0019584F" w:rsidTr="0019584F" w14:paraId="45067BBB" w14:textId="77777777">
        <w:trPr>
          <w:trHeight w:val="328"/>
        </w:trPr>
        <w:tc>
          <w:tcPr>
            <w:tcW w:w="2187" w:type="dxa"/>
            <w:gridSpan w:val="3"/>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5A636CEF"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200"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65C32D7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folyamatos csapatjáték kialakítása a tanulók által meghatározott szabálymódosítások mellett</w:t>
            </w:r>
          </w:p>
          <w:p w:rsidRPr="0019584F" w:rsidR="0019584F" w:rsidP="00287FE1" w:rsidRDefault="0019584F" w14:paraId="2A5271F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nagyobb létszámú (5–7 fő/csapat) sportjátékoknál az ellenfél erős és gyenge oldalának felismerése, a támadó taktika tudatos igazítása az ellenfél védekező magatartásához</w:t>
            </w:r>
          </w:p>
          <w:p w:rsidRPr="0019584F" w:rsidR="0019584F" w:rsidP="00287FE1" w:rsidRDefault="0019584F" w14:paraId="469485D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Mérkőzésjátékokban és az azokat előkészítő kisjátékokban a divergens gondolkodásra épülő feladatmegoldások gyakorlása</w:t>
            </w:r>
          </w:p>
          <w:p w:rsidRPr="0019584F" w:rsidR="0019584F" w:rsidP="00287FE1" w:rsidRDefault="0019584F" w14:paraId="316AEE8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Tanári irányítással tanulói szabályalkotás</w:t>
            </w:r>
          </w:p>
          <w:p w:rsidRPr="0019584F" w:rsidR="0019584F" w:rsidP="00287FE1" w:rsidRDefault="0019584F" w14:paraId="33AAA92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Szabályok tudatos alkalmazása (játékvezetés gyakorlása)</w:t>
            </w:r>
          </w:p>
          <w:p w:rsidRPr="0019584F" w:rsidR="0019584F" w:rsidP="00287FE1" w:rsidRDefault="0019584F" w14:paraId="64E173B2" w14:textId="77777777">
            <w:pPr>
              <w:spacing w:after="120"/>
              <w:jc w:val="both"/>
              <w:rPr>
                <w:rFonts w:ascii="Calibri" w:hAnsi="Calibri" w:eastAsia="Calibri" w:cs="Calibri"/>
                <w:strike/>
                <w:sz w:val="22"/>
                <w:szCs w:val="22"/>
              </w:rPr>
            </w:pPr>
            <w:r w:rsidRPr="0019584F">
              <w:rPr>
                <w:rFonts w:ascii="Calibri" w:hAnsi="Calibri" w:eastAsia="Calibri" w:cs="Calibri"/>
                <w:sz w:val="22"/>
                <w:szCs w:val="22"/>
              </w:rPr>
              <w:t>A sportjátékok specifikus bemelegítő, levezető, nyújtó gyakorlatainak összeállítása tanári segítséggel, a gyakorlatok önálló végrehajtása.</w:t>
            </w:r>
          </w:p>
          <w:p w:rsidRPr="0019584F" w:rsidR="0019584F" w:rsidP="00287FE1" w:rsidRDefault="0019584F" w14:paraId="1EAEF4B7" w14:textId="77777777">
            <w:pPr>
              <w:spacing w:after="120"/>
              <w:jc w:val="both"/>
              <w:rPr>
                <w:rFonts w:ascii="Calibri" w:hAnsi="Calibri" w:cs="Calibri"/>
                <w:sz w:val="22"/>
                <w:szCs w:val="22"/>
              </w:rPr>
            </w:pPr>
          </w:p>
        </w:tc>
      </w:tr>
      <w:tr w:rsidRPr="0019584F" w:rsidR="0019584F" w:rsidTr="0019584F" w14:paraId="12E5F3D2" w14:textId="77777777">
        <w:trPr>
          <w:gridBefore w:val="1"/>
          <w:gridAfter w:val="1"/>
          <w:wBefore w:w="72" w:type="dxa"/>
          <w:wAfter w:w="31" w:type="dxa"/>
        </w:trPr>
        <w:tc>
          <w:tcPr>
            <w:tcW w:w="6936"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5B185CBD"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348"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37347A08"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3A538AEB" w14:textId="77777777">
        <w:trPr>
          <w:gridBefore w:val="1"/>
          <w:gridAfter w:val="1"/>
          <w:wBefore w:w="72" w:type="dxa"/>
          <w:wAfter w:w="31" w:type="dxa"/>
        </w:trPr>
        <w:tc>
          <w:tcPr>
            <w:tcW w:w="6936"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489E3CD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négy fő labdajátékot az évi órakeret felbontás szerint tanítjuk. Testnevelő tanár egyéni kompetenciája, hogy a sportjátékokat milyen sorrendben építi be az éves tananyagba.</w:t>
            </w:r>
          </w:p>
          <w:p w:rsidRPr="0019584F" w:rsidR="0019584F" w:rsidP="00287FE1" w:rsidRDefault="0019584F" w14:paraId="616A8910" w14:textId="77777777">
            <w:pPr>
              <w:spacing w:after="120"/>
              <w:jc w:val="both"/>
              <w:rPr>
                <w:rFonts w:ascii="Calibri" w:hAnsi="Calibri" w:eastAsia="Calibri" w:cs="Calibri"/>
                <w:sz w:val="22"/>
                <w:szCs w:val="22"/>
              </w:rPr>
            </w:pPr>
          </w:p>
          <w:p w:rsidRPr="0019584F" w:rsidR="0019584F" w:rsidP="00287FE1" w:rsidRDefault="0019584F" w14:paraId="35642D6F" w14:textId="77777777">
            <w:pPr>
              <w:spacing w:after="120"/>
              <w:jc w:val="both"/>
              <w:rPr>
                <w:rFonts w:ascii="Calibri" w:hAnsi="Calibri" w:cs="Calibri"/>
                <w:b/>
                <w:bCs/>
                <w:iCs/>
                <w:sz w:val="22"/>
                <w:szCs w:val="22"/>
              </w:rPr>
            </w:pPr>
          </w:p>
          <w:p w:rsidRPr="0019584F" w:rsidR="0019584F" w:rsidP="00287FE1" w:rsidRDefault="0019584F" w14:paraId="341951B0"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7BE55542" w14:textId="77777777">
            <w:pPr>
              <w:spacing w:after="120"/>
              <w:jc w:val="both"/>
              <w:rPr>
                <w:rFonts w:ascii="Calibri" w:hAnsi="Calibri" w:cs="Calibri"/>
                <w:bCs/>
                <w:iCs/>
                <w:sz w:val="22"/>
                <w:szCs w:val="22"/>
              </w:rPr>
            </w:pPr>
          </w:p>
          <w:p w:rsidRPr="0019584F" w:rsidR="0019584F" w:rsidP="00287FE1" w:rsidRDefault="0019584F" w14:paraId="68A16E17" w14:textId="77777777">
            <w:pPr>
              <w:spacing w:after="120"/>
              <w:jc w:val="both"/>
              <w:rPr>
                <w:rFonts w:ascii="Calibri" w:hAnsi="Calibri" w:cs="Calibri"/>
                <w:bCs/>
                <w:sz w:val="22"/>
                <w:szCs w:val="22"/>
              </w:rPr>
            </w:pPr>
            <w:r w:rsidRPr="0019584F">
              <w:rPr>
                <w:rFonts w:ascii="Calibri" w:hAnsi="Calibri" w:cs="Calibri"/>
                <w:bCs/>
                <w:sz w:val="22"/>
                <w:szCs w:val="22"/>
              </w:rPr>
              <w:t>A sportjátékokra felkészítő mozgásfeladatok</w:t>
            </w:r>
          </w:p>
          <w:p w:rsidRPr="0019584F" w:rsidR="0019584F" w:rsidP="00287FE1" w:rsidRDefault="0019584F" w14:paraId="0DAC5C29"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peciálisan előkészítő, rávezető, képességfejlesztő feladatok és testnevelési játékok.</w:t>
            </w:r>
          </w:p>
          <w:p w:rsidRPr="0019584F" w:rsidR="0019584F" w:rsidP="00287FE1" w:rsidRDefault="0019584F" w14:paraId="51D0BCCE" w14:textId="77777777">
            <w:pPr>
              <w:spacing w:after="120"/>
              <w:jc w:val="both"/>
              <w:rPr>
                <w:rFonts w:ascii="Calibri" w:hAnsi="Calibri" w:eastAsia="Calibri" w:cs="Calibri"/>
                <w:i/>
                <w:sz w:val="22"/>
                <w:szCs w:val="22"/>
              </w:rPr>
            </w:pPr>
          </w:p>
          <w:p w:rsidRPr="0019584F" w:rsidR="0019584F" w:rsidP="00287FE1" w:rsidRDefault="0019584F" w14:paraId="51D1453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labda nélkül végzett mozgások – szlalom futások (változó irányokba), vágták, irányváltások, taposások helyben, súlypontemelkedések, ugrások páros és egy lábbal, váltott lábbal – gyakorlási hatékonyságának, játékban való eredményes használatának továbbfejlesztése.</w:t>
            </w:r>
          </w:p>
          <w:p w:rsidRPr="0019584F" w:rsidR="0019584F" w:rsidP="00287FE1" w:rsidRDefault="0019584F" w14:paraId="3D81AEB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lapmozgások nagyszámú variációja irányban, sebességnöveléssel.</w:t>
            </w:r>
          </w:p>
          <w:p w:rsidRPr="0019584F" w:rsidR="0019584F" w:rsidP="00287FE1" w:rsidRDefault="0019584F" w14:paraId="0106D71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reakcióidő és a társ mozdulatára reagálás optimumának elérése.</w:t>
            </w:r>
          </w:p>
          <w:p w:rsidRPr="0019584F" w:rsidR="0019584F" w:rsidP="00287FE1" w:rsidRDefault="0019584F" w14:paraId="216049B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helyezkedés, helyzetfelismerés továbbfejlesztése a labdáért való harcban, cselek labdával és labda nélkül, küzdések váll-váll érintéssel a labda megszerzéséhez.</w:t>
            </w:r>
          </w:p>
          <w:p w:rsidRPr="0019584F" w:rsidR="0019584F" w:rsidP="00287FE1" w:rsidRDefault="0019584F" w14:paraId="01B74598" w14:textId="77777777">
            <w:pPr>
              <w:spacing w:after="120"/>
              <w:jc w:val="both"/>
              <w:rPr>
                <w:rFonts w:ascii="Calibri" w:hAnsi="Calibri" w:eastAsia="Calibri" w:cs="Calibri"/>
                <w:sz w:val="22"/>
                <w:szCs w:val="22"/>
              </w:rPr>
            </w:pPr>
            <w:r w:rsidRPr="0019584F">
              <w:rPr>
                <w:rFonts w:ascii="Calibri" w:hAnsi="Calibri" w:eastAsia="Calibri" w:cs="Calibri"/>
                <w:sz w:val="22"/>
                <w:szCs w:val="22"/>
                <w:u w:val="single"/>
              </w:rPr>
              <w:t>Labdás ügyességfejlesztés</w:t>
            </w:r>
            <w:r w:rsidRPr="0019584F">
              <w:rPr>
                <w:rFonts w:ascii="Calibri" w:hAnsi="Calibri" w:eastAsia="Calibri" w:cs="Calibri"/>
                <w:sz w:val="22"/>
                <w:szCs w:val="22"/>
              </w:rPr>
              <w:t xml:space="preserve"> egy-két labdával, a labdás ügyességfejlesztés összetettebb játékai: a labda fogadása, kezelése fokozódó lendületben, magasságban, távolságban, a labda továbbítása gyorsabban, lendületesebb, változó magasságokban, futás közben, labdavezetés, haladás a labdával gyors irányváltásokkal és ritmusváltásokkal.</w:t>
            </w:r>
          </w:p>
          <w:p w:rsidRPr="0019584F" w:rsidR="0019584F" w:rsidP="00287FE1" w:rsidRDefault="0019584F" w14:paraId="46B030AD" w14:textId="77777777">
            <w:pPr>
              <w:spacing w:after="120"/>
              <w:jc w:val="both"/>
              <w:rPr>
                <w:rFonts w:ascii="Calibri" w:hAnsi="Calibri" w:eastAsia="Calibri" w:cs="Calibri"/>
                <w:sz w:val="22"/>
                <w:szCs w:val="22"/>
              </w:rPr>
            </w:pPr>
          </w:p>
          <w:p w:rsidRPr="0019584F" w:rsidR="0019584F" w:rsidP="00287FE1" w:rsidRDefault="0019584F" w14:paraId="695EBC4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dott sportjáték technikái gyakorlása testnevelési játékokban, kidobós, fogójátékok labdával, labdaszerző és -védő játékok, cicajátékok, pontszerzők, stilizált játékok, szabadon alkalmazott technikai-taktikai elemek és szabályismeretek mellett is.</w:t>
            </w:r>
          </w:p>
          <w:p w:rsidRPr="0019584F" w:rsidR="0019584F" w:rsidP="00287FE1" w:rsidRDefault="0019584F" w14:paraId="51B010D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mozgástanulást segítő eszközök használata (szemüveg, célkeret stb.).</w:t>
            </w:r>
          </w:p>
          <w:p w:rsidRPr="0019584F" w:rsidR="0019584F" w:rsidP="00287FE1" w:rsidRDefault="0019584F" w14:paraId="5D6E27A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Bonyolultabb </w:t>
            </w:r>
            <w:r w:rsidRPr="0019584F">
              <w:rPr>
                <w:rFonts w:ascii="Calibri" w:hAnsi="Calibri" w:eastAsia="Calibri" w:cs="Calibri"/>
                <w:sz w:val="22"/>
                <w:szCs w:val="22"/>
              </w:rPr>
              <w:noBreakHyphen/>
              <w:t xml:space="preserve"> kooperatív, kreatív </w:t>
            </w:r>
            <w:r w:rsidRPr="0019584F">
              <w:rPr>
                <w:rFonts w:ascii="Calibri" w:hAnsi="Calibri" w:eastAsia="Calibri" w:cs="Calibri"/>
                <w:sz w:val="22"/>
                <w:szCs w:val="22"/>
              </w:rPr>
              <w:noBreakHyphen/>
              <w:t xml:space="preserve"> testnevelési és sportjátékok (pl. játékszabályok dinamikus változtatása, esélykiegyenlítő játékok, fordított eredményszámítás).</w:t>
            </w:r>
          </w:p>
          <w:p w:rsidRPr="0019584F" w:rsidR="0019584F" w:rsidP="00287FE1" w:rsidRDefault="0019584F" w14:paraId="40B2811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portjátékokra való előkészítésen túlmutató, stratégiai jellegű, az életszerepekre felkészítő és inklúzióra érzékenyítő játékok.</w:t>
            </w:r>
          </w:p>
          <w:p w:rsidRPr="0019584F" w:rsidR="0019584F" w:rsidP="00287FE1" w:rsidRDefault="0019584F" w14:paraId="308BD3F8" w14:textId="77777777">
            <w:pPr>
              <w:spacing w:after="120"/>
              <w:jc w:val="both"/>
              <w:rPr>
                <w:rFonts w:ascii="Calibri" w:hAnsi="Calibri" w:eastAsia="Calibri" w:cs="Calibri"/>
                <w:sz w:val="22"/>
                <w:szCs w:val="22"/>
              </w:rPr>
            </w:pPr>
          </w:p>
          <w:p w:rsidRPr="0019584F" w:rsidR="0019584F" w:rsidP="00287FE1" w:rsidRDefault="0019584F" w14:paraId="75EB3B4C" w14:textId="77777777">
            <w:pPr>
              <w:spacing w:after="120"/>
              <w:jc w:val="both"/>
              <w:rPr>
                <w:rFonts w:ascii="Calibri" w:hAnsi="Calibri" w:eastAsia="Calibri" w:cs="Calibri"/>
                <w:i/>
                <w:sz w:val="22"/>
                <w:szCs w:val="22"/>
                <w:u w:val="single"/>
              </w:rPr>
            </w:pPr>
            <w:r w:rsidRPr="0019584F">
              <w:rPr>
                <w:rFonts w:ascii="Calibri" w:hAnsi="Calibri" w:eastAsia="Calibri" w:cs="Calibri"/>
                <w:i/>
                <w:sz w:val="22"/>
                <w:szCs w:val="22"/>
                <w:u w:val="single"/>
              </w:rPr>
              <w:t>Bemelegítés sportjáték foglalkozásra – részleges tanári irányítással</w:t>
            </w:r>
          </w:p>
          <w:p w:rsidRPr="0019584F" w:rsidR="0019584F" w:rsidP="00287FE1" w:rsidRDefault="0019584F" w14:paraId="1A5545F3" w14:textId="77777777">
            <w:pPr>
              <w:spacing w:after="120"/>
              <w:jc w:val="both"/>
              <w:rPr>
                <w:rFonts w:ascii="Calibri" w:hAnsi="Calibri" w:eastAsia="Calibri" w:cs="Calibri"/>
                <w:bCs/>
                <w:sz w:val="22"/>
                <w:szCs w:val="22"/>
              </w:rPr>
            </w:pPr>
            <w:r w:rsidRPr="0019584F">
              <w:rPr>
                <w:rFonts w:ascii="Calibri" w:hAnsi="Calibri" w:eastAsia="Calibri" w:cs="Calibri"/>
                <w:bCs/>
                <w:sz w:val="22"/>
                <w:szCs w:val="22"/>
              </w:rPr>
              <w:t>A bemelegítési modell ismételt gyakorlása és az önálló bemelegítésre való felkészítés. A modell minimális tartalma: sportjáték-specifikus futó-ugrómozgások, labda nélküli és labdás gyakorlatok az ízületek átmozgatására, labdavezetések variációi helyben és haladással, páros, mikrocsoportos labdás gyakorlatok, bemelegítő testnevelési játékok labda nélkül és labdával, az adott sportjáték specifikus technikai és taktikai előkészítő gyakorlatai.</w:t>
            </w:r>
          </w:p>
          <w:p w:rsidRPr="0019584F" w:rsidR="0019584F" w:rsidP="00287FE1" w:rsidRDefault="0019584F" w14:paraId="3FD60D2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választott sportjátékok technikai és taktikai elemeinek gyakorlása, tökéletesítése, alkalmazása új variációkban, szituációkban.</w:t>
            </w:r>
          </w:p>
        </w:tc>
        <w:tc>
          <w:tcPr>
            <w:tcW w:w="2348"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786A3E78" w14:textId="77777777">
            <w:pPr>
              <w:spacing w:after="120"/>
              <w:jc w:val="both"/>
              <w:rPr>
                <w:rFonts w:ascii="Calibri" w:hAnsi="Calibri" w:cs="Calibri"/>
                <w:i/>
                <w:sz w:val="22"/>
                <w:szCs w:val="22"/>
              </w:rPr>
            </w:pPr>
            <w:r w:rsidRPr="0019584F">
              <w:rPr>
                <w:rFonts w:ascii="Calibri" w:hAnsi="Calibri" w:cs="Calibri"/>
                <w:i/>
                <w:sz w:val="22"/>
                <w:szCs w:val="22"/>
              </w:rPr>
              <w:t xml:space="preserve">Matematika: </w:t>
            </w:r>
          </w:p>
          <w:p w:rsidRPr="0019584F" w:rsidR="0019584F" w:rsidP="00287FE1" w:rsidRDefault="0019584F" w14:paraId="0A524FC0" w14:textId="77777777">
            <w:pPr>
              <w:spacing w:after="120"/>
              <w:jc w:val="both"/>
              <w:rPr>
                <w:rFonts w:ascii="Calibri" w:hAnsi="Calibri" w:cs="Calibri"/>
                <w:sz w:val="22"/>
                <w:szCs w:val="22"/>
              </w:rPr>
            </w:pPr>
            <w:r w:rsidRPr="0019584F">
              <w:rPr>
                <w:rFonts w:ascii="Calibri" w:hAnsi="Calibri" w:cs="Calibri"/>
                <w:sz w:val="22"/>
                <w:szCs w:val="22"/>
              </w:rPr>
              <w:t>logika, valószínűség számítás, térbeli alakzatok, tájékozódás.</w:t>
            </w:r>
          </w:p>
          <w:p w:rsidRPr="0019584F" w:rsidR="0019584F" w:rsidP="00287FE1" w:rsidRDefault="0019584F" w14:paraId="5A6F69D5" w14:textId="77777777">
            <w:pPr>
              <w:spacing w:after="120"/>
              <w:jc w:val="both"/>
              <w:rPr>
                <w:rFonts w:ascii="Calibri" w:hAnsi="Calibri" w:cs="Calibri"/>
                <w:i/>
                <w:sz w:val="22"/>
                <w:szCs w:val="22"/>
              </w:rPr>
            </w:pPr>
          </w:p>
          <w:p w:rsidRPr="0019584F" w:rsidR="0019584F" w:rsidP="00287FE1" w:rsidRDefault="0019584F" w14:paraId="61E53F57" w14:textId="77777777">
            <w:pPr>
              <w:spacing w:after="120"/>
              <w:jc w:val="both"/>
              <w:rPr>
                <w:rFonts w:ascii="Calibri" w:hAnsi="Calibri" w:cs="Calibri"/>
                <w:i/>
                <w:sz w:val="22"/>
                <w:szCs w:val="22"/>
              </w:rPr>
            </w:pPr>
            <w:r w:rsidRPr="0019584F">
              <w:rPr>
                <w:rFonts w:ascii="Calibri" w:hAnsi="Calibri" w:cs="Calibri"/>
                <w:i/>
                <w:sz w:val="22"/>
                <w:szCs w:val="22"/>
              </w:rPr>
              <w:t xml:space="preserve">Vizuális kultúra: </w:t>
            </w:r>
            <w:r w:rsidRPr="0019584F">
              <w:rPr>
                <w:rFonts w:ascii="Calibri" w:hAnsi="Calibri" w:cs="Calibri"/>
                <w:sz w:val="22"/>
                <w:szCs w:val="22"/>
              </w:rPr>
              <w:t>tárgy- és környezetkultúra, vizuális kommunikáció.</w:t>
            </w:r>
          </w:p>
        </w:tc>
      </w:tr>
      <w:tr w:rsidRPr="0019584F" w:rsidR="0019584F" w:rsidTr="0019584F" w14:paraId="2E1E4AFC" w14:textId="77777777">
        <w:trPr>
          <w:gridBefore w:val="1"/>
          <w:gridAfter w:val="1"/>
          <w:wBefore w:w="72" w:type="dxa"/>
          <w:wAfter w:w="31" w:type="dxa"/>
        </w:trPr>
        <w:tc>
          <w:tcPr>
            <w:tcW w:w="6936"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6092BB65" w14:textId="77777777">
            <w:pPr>
              <w:spacing w:after="120"/>
              <w:jc w:val="both"/>
              <w:rPr>
                <w:rFonts w:ascii="Calibri" w:hAnsi="Calibri" w:eastAsia="Calibri" w:cs="Calibri"/>
                <w:b/>
                <w:bCs/>
                <w:i/>
                <w:iCs/>
                <w:sz w:val="22"/>
                <w:szCs w:val="22"/>
                <w:u w:val="single"/>
              </w:rPr>
            </w:pPr>
          </w:p>
          <w:p w:rsidRPr="0019584F" w:rsidR="0019584F" w:rsidP="00287FE1" w:rsidRDefault="0019584F" w14:paraId="4E2BF0CD" w14:textId="77777777">
            <w:pPr>
              <w:spacing w:after="120"/>
              <w:jc w:val="both"/>
              <w:rPr>
                <w:rFonts w:ascii="Calibri" w:hAnsi="Calibri" w:eastAsia="Calibri" w:cs="Calibri"/>
                <w:b/>
                <w:bCs/>
                <w:i/>
                <w:iCs/>
                <w:sz w:val="22"/>
                <w:szCs w:val="22"/>
                <w:u w:val="single"/>
              </w:rPr>
            </w:pPr>
            <w:r w:rsidRPr="0019584F">
              <w:rPr>
                <w:rFonts w:ascii="Calibri" w:hAnsi="Calibri" w:eastAsia="Calibri" w:cs="Calibri"/>
                <w:b/>
                <w:bCs/>
                <w:i/>
                <w:iCs/>
                <w:sz w:val="22"/>
                <w:szCs w:val="22"/>
                <w:u w:val="single"/>
              </w:rPr>
              <w:t>Kosárlabdázás</w:t>
            </w:r>
          </w:p>
          <w:p w:rsidRPr="0019584F" w:rsidR="0019584F" w:rsidP="00287FE1" w:rsidRDefault="0019584F" w14:paraId="3FE8298A" w14:textId="77777777">
            <w:pPr>
              <w:spacing w:after="120"/>
              <w:jc w:val="both"/>
              <w:rPr>
                <w:rFonts w:ascii="Calibri" w:hAnsi="Calibri" w:eastAsia="Calibri" w:cs="Calibri"/>
                <w:b/>
                <w:bCs/>
                <w:i/>
                <w:iCs/>
                <w:sz w:val="22"/>
                <w:szCs w:val="22"/>
                <w:u w:val="single"/>
              </w:rPr>
            </w:pPr>
          </w:p>
          <w:p w:rsidRPr="0019584F" w:rsidR="0019584F" w:rsidP="00287FE1" w:rsidRDefault="0019584F" w14:paraId="2E790BF8"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Technikai elemek gyakorlása</w:t>
            </w:r>
          </w:p>
          <w:p w:rsidRPr="0019584F" w:rsidR="0019584F" w:rsidP="00287FE1" w:rsidRDefault="0019584F" w14:paraId="526986E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anult technikai elemek fokozódó lendületben, magasságban, távolságban csökkenő hibaszázalékkal.</w:t>
            </w:r>
          </w:p>
          <w:p w:rsidRPr="0019584F" w:rsidR="0019584F" w:rsidP="00287FE1" w:rsidRDefault="0019584F" w14:paraId="2F80DB33" w14:textId="77777777">
            <w:pPr>
              <w:spacing w:after="120"/>
              <w:jc w:val="both"/>
              <w:rPr>
                <w:rFonts w:ascii="Calibri" w:hAnsi="Calibri" w:eastAsia="Calibri" w:cs="Calibri"/>
                <w:strike/>
                <w:sz w:val="22"/>
                <w:szCs w:val="22"/>
              </w:rPr>
            </w:pPr>
          </w:p>
          <w:p w:rsidRPr="0019584F" w:rsidR="0019584F" w:rsidP="00287FE1" w:rsidRDefault="0019584F" w14:paraId="2FA103EA"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Taktikai elemek gyakorlása</w:t>
            </w:r>
          </w:p>
          <w:p w:rsidRPr="0019584F" w:rsidR="0019584F" w:rsidP="00287FE1" w:rsidRDefault="0019584F" w14:paraId="5C053C8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isebb csapatrészekben azonos létszámmal egymás elleni játék teljes anyagának beépítése az 5:5 elleni játékba, félpályás és egészpályás gyakorlatokkal.</w:t>
            </w:r>
          </w:p>
          <w:p w:rsidRPr="0019584F" w:rsidR="0019584F" w:rsidP="00287FE1" w:rsidRDefault="0019584F" w14:paraId="51CD310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Emberfölényes helyzetek támadásban, védekezésben.</w:t>
            </w:r>
          </w:p>
          <w:p w:rsidRPr="0019584F" w:rsidR="0019584F" w:rsidP="00287FE1" w:rsidRDefault="0019584F" w14:paraId="4FB4954E" w14:textId="77777777">
            <w:pPr>
              <w:spacing w:after="120"/>
              <w:jc w:val="both"/>
              <w:rPr>
                <w:rFonts w:ascii="Calibri" w:hAnsi="Calibri" w:eastAsia="Calibri" w:cs="Calibri"/>
                <w:strike/>
                <w:sz w:val="22"/>
                <w:szCs w:val="22"/>
              </w:rPr>
            </w:pPr>
            <w:r w:rsidRPr="0019584F">
              <w:rPr>
                <w:rFonts w:ascii="Calibri" w:hAnsi="Calibri" w:eastAsia="Calibri" w:cs="Calibri"/>
                <w:sz w:val="22"/>
                <w:szCs w:val="22"/>
              </w:rPr>
              <w:t>Emberfogás, területvédekezés. Ötletjáték</w:t>
            </w:r>
            <w:r w:rsidRPr="0019584F">
              <w:rPr>
                <w:rFonts w:ascii="Calibri" w:hAnsi="Calibri" w:eastAsia="Calibri" w:cs="Calibri"/>
                <w:sz w:val="22"/>
                <w:szCs w:val="22"/>
                <w:u w:val="single"/>
              </w:rPr>
              <w:t xml:space="preserve"> </w:t>
            </w:r>
            <w:r w:rsidRPr="0019584F">
              <w:rPr>
                <w:rFonts w:ascii="Calibri" w:hAnsi="Calibri" w:eastAsia="Calibri" w:cs="Calibri"/>
                <w:sz w:val="22"/>
                <w:szCs w:val="22"/>
              </w:rPr>
              <w:t>támadásban.</w:t>
            </w:r>
          </w:p>
          <w:p w:rsidRPr="0019584F" w:rsidR="0019584F" w:rsidP="00287FE1" w:rsidRDefault="0019584F" w14:paraId="4A3B029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peciális feladatok megoldása (feldobás, alap- és oldalvonal-bedobás, büntetődobás utáni támadás és védekezés).</w:t>
            </w:r>
          </w:p>
          <w:p w:rsidRPr="0019584F" w:rsidR="0019584F" w:rsidP="00287FE1" w:rsidRDefault="0019584F" w14:paraId="71C0DA1D" w14:textId="77777777">
            <w:pPr>
              <w:spacing w:after="120"/>
              <w:jc w:val="both"/>
              <w:rPr>
                <w:rFonts w:ascii="Calibri" w:hAnsi="Calibri" w:eastAsia="Calibri" w:cs="Calibri"/>
                <w:sz w:val="22"/>
                <w:szCs w:val="22"/>
              </w:rPr>
            </w:pPr>
          </w:p>
          <w:p w:rsidRPr="0019584F" w:rsidR="0019584F" w:rsidP="00287FE1" w:rsidRDefault="0019584F" w14:paraId="2B4E1F09" w14:textId="77777777">
            <w:pPr>
              <w:spacing w:after="120"/>
              <w:jc w:val="both"/>
              <w:rPr>
                <w:rFonts w:ascii="Calibri" w:hAnsi="Calibri" w:eastAsia="Calibri" w:cs="Calibri"/>
                <w:b/>
                <w:bCs/>
                <w:i/>
                <w:iCs/>
                <w:sz w:val="22"/>
                <w:szCs w:val="22"/>
                <w:u w:val="single"/>
              </w:rPr>
            </w:pPr>
            <w:r w:rsidRPr="0019584F">
              <w:rPr>
                <w:rFonts w:ascii="Calibri" w:hAnsi="Calibri" w:eastAsia="Calibri" w:cs="Calibri"/>
                <w:b/>
                <w:bCs/>
                <w:i/>
                <w:iCs/>
                <w:sz w:val="22"/>
                <w:szCs w:val="22"/>
                <w:u w:val="single"/>
              </w:rPr>
              <w:t>Kézilabdázás</w:t>
            </w:r>
          </w:p>
          <w:p w:rsidRPr="0019584F" w:rsidR="0019584F" w:rsidP="00287FE1" w:rsidRDefault="0019584F" w14:paraId="4CF63890"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Technikai elemek</w:t>
            </w:r>
            <w:r w:rsidRPr="0019584F">
              <w:rPr>
                <w:rFonts w:ascii="Calibri" w:hAnsi="Calibri" w:eastAsia="Calibri" w:cs="Calibri"/>
                <w:sz w:val="22"/>
                <w:szCs w:val="22"/>
              </w:rPr>
              <w:t xml:space="preserve"> végrehajtása </w:t>
            </w:r>
            <w:r w:rsidRPr="0019584F">
              <w:rPr>
                <w:rFonts w:ascii="Calibri" w:hAnsi="Calibri" w:eastAsia="Calibri" w:cs="Calibri"/>
                <w:i/>
                <w:sz w:val="22"/>
                <w:szCs w:val="22"/>
              </w:rPr>
              <w:t>fokozódó lendülettel, erőközléssel, magasabban és távolabbra, csökkenő hibaszázalékkal</w:t>
            </w:r>
          </w:p>
          <w:p w:rsidRPr="0019584F" w:rsidR="0019584F" w:rsidP="00287FE1" w:rsidRDefault="0019584F" w14:paraId="2B01846D" w14:textId="77777777">
            <w:pPr>
              <w:spacing w:after="120"/>
              <w:jc w:val="both"/>
              <w:rPr>
                <w:rFonts w:ascii="Calibri" w:hAnsi="Calibri" w:eastAsia="Calibri" w:cs="Calibri"/>
                <w:sz w:val="22"/>
                <w:szCs w:val="22"/>
              </w:rPr>
            </w:pPr>
            <w:r w:rsidRPr="0019584F">
              <w:rPr>
                <w:rFonts w:ascii="Calibri" w:hAnsi="Calibri" w:eastAsia="Calibri" w:cs="Calibri"/>
                <w:i/>
                <w:sz w:val="22"/>
                <w:szCs w:val="22"/>
              </w:rPr>
              <w:t>Labda nélkül</w:t>
            </w:r>
            <w:r w:rsidRPr="0019584F">
              <w:rPr>
                <w:rFonts w:ascii="Calibri" w:hAnsi="Calibri" w:eastAsia="Calibri" w:cs="Calibri"/>
                <w:sz w:val="22"/>
                <w:szCs w:val="22"/>
              </w:rPr>
              <w:t>: Gyorsfutások közben, a társ futómozgásának követése. Térnyerésre törekvés indulócselekkel mindkét irányba. A kapus mozgástechnikája.</w:t>
            </w:r>
          </w:p>
          <w:p w:rsidRPr="0019584F" w:rsidR="0019584F" w:rsidP="00287FE1" w:rsidRDefault="0019584F" w14:paraId="42334B33" w14:textId="77777777">
            <w:pPr>
              <w:spacing w:after="120"/>
              <w:jc w:val="both"/>
              <w:rPr>
                <w:rFonts w:ascii="Calibri" w:hAnsi="Calibri" w:eastAsia="Calibri" w:cs="Calibri"/>
                <w:sz w:val="22"/>
                <w:szCs w:val="22"/>
              </w:rPr>
            </w:pPr>
            <w:r w:rsidRPr="0019584F">
              <w:rPr>
                <w:rFonts w:ascii="Calibri" w:hAnsi="Calibri" w:eastAsia="Calibri" w:cs="Calibri"/>
                <w:i/>
                <w:sz w:val="22"/>
                <w:szCs w:val="22"/>
              </w:rPr>
              <w:t>Labdával</w:t>
            </w:r>
            <w:r w:rsidRPr="0019584F">
              <w:rPr>
                <w:rFonts w:ascii="Calibri" w:hAnsi="Calibri" w:eastAsia="Calibri" w:cs="Calibri"/>
                <w:sz w:val="22"/>
                <w:szCs w:val="22"/>
              </w:rPr>
              <w:t>: Alaphelyzetek, alapmozgások, támadó, illetve védő játékos esetén. Labdakezelési gyakorlatok 2-3-4-es csoportokban, egy-két kézzel. Átadások talajról és felugrásból cselezés után. Indulócsel, átadócsel, lövőcsel, cselkapcsolatok alkalmazása mindkét oldalra. Kapura lövések bevetődésből is.</w:t>
            </w:r>
          </w:p>
          <w:p w:rsidRPr="0019584F" w:rsidR="0019584F" w:rsidP="00287FE1" w:rsidRDefault="0019584F" w14:paraId="7DF57B97"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Taktikai elemek növekvő együttműködéssel és eredményességgel</w:t>
            </w:r>
          </w:p>
          <w:p w:rsidRPr="0019584F" w:rsidR="0019584F" w:rsidP="00287FE1" w:rsidRDefault="0019584F" w14:paraId="01B84BFB" w14:textId="77777777">
            <w:pPr>
              <w:spacing w:after="120"/>
              <w:jc w:val="both"/>
              <w:rPr>
                <w:rFonts w:ascii="Calibri" w:hAnsi="Calibri" w:eastAsia="Calibri" w:cs="Calibri"/>
                <w:sz w:val="22"/>
                <w:szCs w:val="22"/>
              </w:rPr>
            </w:pPr>
            <w:r w:rsidRPr="0019584F">
              <w:rPr>
                <w:rFonts w:ascii="Calibri" w:hAnsi="Calibri" w:eastAsia="Calibri" w:cs="Calibri"/>
                <w:i/>
                <w:sz w:val="22"/>
                <w:szCs w:val="22"/>
              </w:rPr>
              <w:t>Támadó taktika:</w:t>
            </w:r>
            <w:r w:rsidRPr="0019584F">
              <w:rPr>
                <w:rFonts w:ascii="Calibri" w:hAnsi="Calibri" w:eastAsia="Calibri" w:cs="Calibri"/>
                <w:sz w:val="22"/>
                <w:szCs w:val="22"/>
              </w:rPr>
              <w:t xml:space="preserve"> Zárás, leválás alkalmazása. Támadásbefejezések lerohanásból rendezetlen védelem elleni játékból. Szélsőbefutások. Beállós játék. A test-test elleni játék a támadásban.</w:t>
            </w:r>
          </w:p>
          <w:p w:rsidRPr="0019584F" w:rsidR="0019584F" w:rsidP="00287FE1" w:rsidRDefault="0019584F" w14:paraId="7425D040" w14:textId="77777777">
            <w:pPr>
              <w:spacing w:after="120"/>
              <w:jc w:val="both"/>
              <w:rPr>
                <w:rFonts w:ascii="Calibri" w:hAnsi="Calibri" w:eastAsia="Calibri" w:cs="Calibri"/>
                <w:sz w:val="22"/>
                <w:szCs w:val="22"/>
              </w:rPr>
            </w:pPr>
            <w:r w:rsidRPr="0019584F">
              <w:rPr>
                <w:rFonts w:ascii="Calibri" w:hAnsi="Calibri" w:eastAsia="Calibri" w:cs="Calibri"/>
                <w:i/>
                <w:sz w:val="22"/>
                <w:szCs w:val="22"/>
              </w:rPr>
              <w:t>Védekező taktika:</w:t>
            </w:r>
            <w:r w:rsidRPr="0019584F">
              <w:rPr>
                <w:rFonts w:ascii="Calibri" w:hAnsi="Calibri" w:eastAsia="Calibri" w:cs="Calibri"/>
                <w:sz w:val="22"/>
                <w:szCs w:val="22"/>
              </w:rPr>
              <w:t xml:space="preserve"> Vegyes védekezés alkalmazása a játékban. Ütközés talajon és levegőben. 4:2 elleni védekezési rendszer. A test-test elleni játék a védelemben. </w:t>
            </w:r>
          </w:p>
          <w:p w:rsidRPr="0019584F" w:rsidR="0019584F" w:rsidP="00287FE1" w:rsidRDefault="0019584F" w14:paraId="053C55BC" w14:textId="77777777">
            <w:pPr>
              <w:spacing w:after="120"/>
              <w:jc w:val="both"/>
              <w:rPr>
                <w:rFonts w:ascii="Calibri" w:hAnsi="Calibri" w:eastAsia="Calibri" w:cs="Calibri"/>
                <w:sz w:val="22"/>
                <w:szCs w:val="22"/>
              </w:rPr>
            </w:pPr>
          </w:p>
          <w:p w:rsidRPr="0019584F" w:rsidR="0019584F" w:rsidP="00287FE1" w:rsidRDefault="0019584F" w14:paraId="0DA3F42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Labdarúgás</w:t>
            </w:r>
          </w:p>
          <w:p w:rsidRPr="0019584F" w:rsidR="0019584F" w:rsidP="00287FE1" w:rsidRDefault="0019584F" w14:paraId="003ACBAB"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Technikai elemek végrehajtása</w:t>
            </w:r>
            <w:r w:rsidRPr="0019584F">
              <w:rPr>
                <w:rFonts w:ascii="Calibri" w:hAnsi="Calibri" w:eastAsia="Calibri" w:cs="Calibri"/>
                <w:sz w:val="22"/>
                <w:szCs w:val="22"/>
              </w:rPr>
              <w:t xml:space="preserve"> </w:t>
            </w:r>
            <w:r w:rsidRPr="0019584F">
              <w:rPr>
                <w:rFonts w:ascii="Calibri" w:hAnsi="Calibri" w:eastAsia="Calibri" w:cs="Calibri"/>
                <w:i/>
                <w:sz w:val="22"/>
                <w:szCs w:val="22"/>
              </w:rPr>
              <w:t>fokozódó kitartással, variációban, lendületben, magasságban, távolságban, csökkenő hibaszázalékkal</w:t>
            </w:r>
          </w:p>
          <w:p w:rsidRPr="0019584F" w:rsidR="0019584F" w:rsidP="00287FE1" w:rsidRDefault="0019584F" w14:paraId="6E72972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labdás koordináció minőségi fejlesztése. Labdakezelések mozgás közben és irányváltoztatással, átadások különböző mértani alakzatokban. Rövid és hosszú labdaátadások talajon vagy levegőben. Átadások, átvételek mélységi, szélességi játékhelyzetek kialakításával.</w:t>
            </w:r>
            <w:r w:rsidRPr="0019584F">
              <w:rPr>
                <w:rFonts w:ascii="Calibri" w:hAnsi="Calibri" w:eastAsia="Calibri" w:cs="Calibri"/>
                <w:sz w:val="22"/>
                <w:szCs w:val="22"/>
              </w:rPr>
              <w:br/>
            </w:r>
            <w:r w:rsidRPr="0019584F">
              <w:rPr>
                <w:rFonts w:ascii="Calibri" w:hAnsi="Calibri" w:eastAsia="Calibri" w:cs="Calibri"/>
                <w:sz w:val="22"/>
                <w:szCs w:val="22"/>
              </w:rPr>
              <w:t>Induló-, futó-, átadási és lövőcselek védővel szemben. Fejelések technikái levegőből, társnak vagy kapura.</w:t>
            </w:r>
          </w:p>
          <w:p w:rsidRPr="0019584F" w:rsidR="0019584F" w:rsidP="00287FE1" w:rsidRDefault="0019584F" w14:paraId="582C95E9"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Taktikai elemek gyakorlása a variációk növelésével és a végrehajtási minőség emelésével</w:t>
            </w:r>
          </w:p>
          <w:p w:rsidRPr="0019584F" w:rsidR="0019584F" w:rsidP="00287FE1" w:rsidRDefault="0019584F" w14:paraId="6B27D51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Posztok betöltése: kapus, védő, középpályás, támadó.</w:t>
            </w:r>
          </w:p>
          <w:p w:rsidRPr="0019584F" w:rsidR="0019584F" w:rsidP="00287FE1" w:rsidRDefault="0019584F" w14:paraId="203A789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Rombuszban 4 játékos feladatmegoldása mélységben, szélességben, folyamatos helycserékkel. </w:t>
            </w:r>
          </w:p>
          <w:p w:rsidRPr="0019584F" w:rsidR="0019584F" w:rsidP="00287FE1" w:rsidRDefault="0019584F" w14:paraId="5793EE9D" w14:textId="77777777">
            <w:pPr>
              <w:spacing w:after="120"/>
              <w:jc w:val="both"/>
              <w:rPr>
                <w:rFonts w:ascii="Calibri" w:hAnsi="Calibri" w:eastAsia="Calibri" w:cs="Calibri"/>
                <w:sz w:val="22"/>
                <w:szCs w:val="22"/>
              </w:rPr>
            </w:pPr>
          </w:p>
          <w:p w:rsidRPr="0019584F" w:rsidR="0019584F" w:rsidP="00287FE1" w:rsidRDefault="0019584F" w14:paraId="3D4E16C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Röplabda</w:t>
            </w:r>
          </w:p>
          <w:p w:rsidRPr="0019584F" w:rsidR="0019584F" w:rsidP="00287FE1" w:rsidRDefault="0019584F" w14:paraId="19FE2442"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Technikai elemek</w:t>
            </w:r>
            <w:r w:rsidRPr="0019584F">
              <w:rPr>
                <w:rFonts w:ascii="Calibri" w:hAnsi="Calibri" w:eastAsia="Calibri" w:cs="Calibri"/>
                <w:sz w:val="22"/>
                <w:szCs w:val="22"/>
              </w:rPr>
              <w:t xml:space="preserve"> </w:t>
            </w:r>
            <w:r w:rsidRPr="0019584F">
              <w:rPr>
                <w:rFonts w:ascii="Calibri" w:hAnsi="Calibri" w:eastAsia="Calibri" w:cs="Calibri"/>
                <w:i/>
                <w:sz w:val="22"/>
                <w:szCs w:val="22"/>
              </w:rPr>
              <w:t>végzése</w:t>
            </w:r>
            <w:r w:rsidRPr="0019584F">
              <w:rPr>
                <w:rFonts w:ascii="Calibri" w:hAnsi="Calibri" w:eastAsia="Calibri" w:cs="Calibri"/>
                <w:sz w:val="22"/>
                <w:szCs w:val="22"/>
              </w:rPr>
              <w:t xml:space="preserve"> </w:t>
            </w:r>
            <w:r w:rsidRPr="0019584F">
              <w:rPr>
                <w:rFonts w:ascii="Calibri" w:hAnsi="Calibri" w:eastAsia="Calibri" w:cs="Calibri"/>
                <w:i/>
                <w:sz w:val="22"/>
                <w:szCs w:val="22"/>
              </w:rPr>
              <w:t>optimális erőközléssel, fokozódó magasságban, pontossággal, folyamatossággal, csökkenő hibaszázalékkal</w:t>
            </w:r>
          </w:p>
          <w:p w:rsidRPr="0019584F" w:rsidR="0019584F" w:rsidP="00287FE1" w:rsidRDefault="0019584F" w14:paraId="056B2DE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Pr="0019584F" w:rsidR="0019584F" w:rsidP="00287FE1" w:rsidRDefault="0019584F" w14:paraId="2091379E" w14:textId="77777777">
            <w:pPr>
              <w:spacing w:after="120"/>
              <w:jc w:val="both"/>
              <w:rPr>
                <w:rFonts w:ascii="Calibri" w:hAnsi="Calibri" w:eastAsia="Calibri" w:cs="Calibri"/>
                <w:sz w:val="22"/>
                <w:szCs w:val="22"/>
              </w:rPr>
            </w:pPr>
            <w:r w:rsidRPr="0019584F">
              <w:rPr>
                <w:rFonts w:ascii="Calibri" w:hAnsi="Calibri" w:eastAsia="Calibri" w:cs="Calibri"/>
                <w:i/>
                <w:sz w:val="22"/>
                <w:szCs w:val="22"/>
              </w:rPr>
              <w:t>Támadás és védekezés alapvető megoldásai</w:t>
            </w:r>
            <w:r w:rsidRPr="0019584F">
              <w:rPr>
                <w:rFonts w:ascii="Calibri" w:hAnsi="Calibri" w:eastAsia="Calibri" w:cs="Calibri"/>
                <w:sz w:val="22"/>
                <w:szCs w:val="22"/>
              </w:rPr>
              <w:t xml:space="preserve"> </w:t>
            </w:r>
          </w:p>
          <w:p w:rsidRPr="0019584F" w:rsidR="0019584F" w:rsidP="00287FE1" w:rsidRDefault="0019584F" w14:paraId="7E2CCF4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ét-három fős támadási technikák védelem nélkül és védelem ellen, védekező feladatok, biztosítás, változatos támadás befejezések (erő, ív, elhelyezés stb. szempontjából).</w:t>
            </w:r>
          </w:p>
          <w:p w:rsidRPr="0019584F" w:rsidR="0019584F" w:rsidP="00287FE1" w:rsidRDefault="0019584F" w14:paraId="01DD48F0" w14:textId="77777777">
            <w:pPr>
              <w:spacing w:after="120"/>
              <w:jc w:val="both"/>
              <w:rPr>
                <w:rFonts w:ascii="Calibri" w:hAnsi="Calibri" w:eastAsia="Calibri" w:cs="Calibri"/>
                <w:sz w:val="22"/>
                <w:szCs w:val="22"/>
              </w:rPr>
            </w:pPr>
          </w:p>
          <w:p w:rsidRPr="0019584F" w:rsidR="0019584F" w:rsidP="00287FE1" w:rsidRDefault="0019584F" w14:paraId="7113977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ooperativitás és versengés a sportjátékokban, a szabályok – játékszabályok begyakorlása – játékvezetési gyakorlat.</w:t>
            </w:r>
          </w:p>
          <w:p w:rsidRPr="0019584F" w:rsidR="0019584F" w:rsidP="00287FE1" w:rsidRDefault="0019584F" w14:paraId="19F3E82D" w14:textId="77777777">
            <w:pPr>
              <w:spacing w:after="120"/>
              <w:jc w:val="both"/>
              <w:rPr>
                <w:rFonts w:ascii="Calibri" w:hAnsi="Calibri" w:eastAsia="Calibri" w:cs="Calibri"/>
                <w:sz w:val="22"/>
                <w:szCs w:val="22"/>
              </w:rPr>
            </w:pPr>
          </w:p>
          <w:p w:rsidRPr="0019584F" w:rsidR="0019584F" w:rsidP="00287FE1" w:rsidRDefault="0019584F" w14:paraId="5146027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elsajátított játéktudásnak megfelelő színvonalú játékszabályok alkalmazása, betartatása növekvő tudatossággal és önállósággal az osztályszintű gyakorlások és mérkőzések során.</w:t>
            </w:r>
          </w:p>
          <w:p w:rsidRPr="0019584F" w:rsidR="0019584F" w:rsidP="00287FE1" w:rsidRDefault="0019584F" w14:paraId="73B3323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Játékszituációk előidézése egy-egy szabály begyakorlására, a játékszituáció megállítása, elemenkénti ismétlése a szabálytalanság korrekciója érdekében. </w:t>
            </w:r>
          </w:p>
          <w:p w:rsidRPr="0019584F" w:rsidR="0019584F" w:rsidP="00287FE1" w:rsidRDefault="0019584F" w14:paraId="3FB9E3C0" w14:textId="77777777">
            <w:pPr>
              <w:spacing w:after="120"/>
              <w:jc w:val="both"/>
              <w:rPr>
                <w:rFonts w:ascii="Calibri" w:hAnsi="Calibri" w:eastAsia="Calibri" w:cs="Calibri"/>
                <w:bCs/>
                <w:i/>
                <w:sz w:val="22"/>
                <w:szCs w:val="22"/>
                <w:u w:val="single"/>
              </w:rPr>
            </w:pPr>
            <w:r w:rsidRPr="0019584F">
              <w:rPr>
                <w:rFonts w:ascii="Calibri" w:hAnsi="Calibri" w:eastAsia="Calibri" w:cs="Calibri"/>
                <w:sz w:val="22"/>
                <w:szCs w:val="22"/>
              </w:rPr>
              <w:t xml:space="preserve">Játék egyszerűsített és fokozatosan bővülő szabályokkal. </w:t>
            </w:r>
          </w:p>
        </w:tc>
        <w:tc>
          <w:tcPr>
            <w:tcW w:w="2348"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2AAB96DB" w14:textId="77777777">
            <w:pPr>
              <w:spacing w:after="120"/>
              <w:jc w:val="both"/>
              <w:rPr>
                <w:rFonts w:ascii="Calibri" w:hAnsi="Calibri" w:cs="Calibri"/>
                <w:i/>
                <w:sz w:val="22"/>
                <w:szCs w:val="22"/>
              </w:rPr>
            </w:pPr>
            <w:r w:rsidRPr="0019584F">
              <w:rPr>
                <w:rFonts w:ascii="Calibri" w:hAnsi="Calibri" w:cs="Calibri"/>
                <w:i/>
                <w:sz w:val="22"/>
                <w:szCs w:val="22"/>
              </w:rPr>
              <w:t>Fizika:</w:t>
            </w:r>
          </w:p>
          <w:p w:rsidRPr="0019584F" w:rsidR="0019584F" w:rsidP="00287FE1" w:rsidRDefault="0019584F" w14:paraId="54B19FFE" w14:textId="77777777">
            <w:pPr>
              <w:spacing w:after="120"/>
              <w:jc w:val="both"/>
              <w:rPr>
                <w:rFonts w:ascii="Calibri" w:hAnsi="Calibri" w:cs="Calibri"/>
                <w:i/>
                <w:sz w:val="22"/>
                <w:szCs w:val="22"/>
              </w:rPr>
            </w:pPr>
            <w:r w:rsidRPr="0019584F">
              <w:rPr>
                <w:rFonts w:ascii="Calibri" w:hAnsi="Calibri" w:cs="Calibri"/>
                <w:i/>
                <w:sz w:val="22"/>
                <w:szCs w:val="22"/>
              </w:rPr>
              <w:t xml:space="preserve"> </w:t>
            </w:r>
            <w:r w:rsidRPr="0019584F">
              <w:rPr>
                <w:rFonts w:ascii="Calibri" w:hAnsi="Calibri" w:cs="Calibri"/>
                <w:sz w:val="22"/>
                <w:szCs w:val="22"/>
              </w:rPr>
              <w:t>mozgások, ütközések, erő, energia</w:t>
            </w:r>
            <w:r w:rsidRPr="0019584F">
              <w:rPr>
                <w:rFonts w:ascii="Calibri" w:hAnsi="Calibri" w:cs="Calibri"/>
                <w:i/>
                <w:sz w:val="22"/>
                <w:szCs w:val="22"/>
              </w:rPr>
              <w:t>.</w:t>
            </w:r>
          </w:p>
          <w:p w:rsidRPr="0019584F" w:rsidR="0019584F" w:rsidP="00287FE1" w:rsidRDefault="0019584F" w14:paraId="6EA8B16A" w14:textId="77777777">
            <w:pPr>
              <w:spacing w:after="120"/>
              <w:jc w:val="both"/>
              <w:rPr>
                <w:rFonts w:ascii="Calibri" w:hAnsi="Calibri" w:cs="Calibri"/>
                <w:i/>
                <w:sz w:val="22"/>
                <w:szCs w:val="22"/>
              </w:rPr>
            </w:pPr>
          </w:p>
          <w:p w:rsidRPr="0019584F" w:rsidR="0019584F" w:rsidP="00287FE1" w:rsidRDefault="0019584F" w14:paraId="08324061" w14:textId="77777777">
            <w:pPr>
              <w:spacing w:after="120"/>
              <w:jc w:val="both"/>
              <w:rPr>
                <w:rFonts w:ascii="Calibri" w:hAnsi="Calibri" w:cs="Calibri"/>
                <w: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az emberi szervezet működése, energianyerési folyamatok</w:t>
            </w:r>
            <w:r w:rsidRPr="0019584F">
              <w:rPr>
                <w:rFonts w:ascii="Calibri" w:hAnsi="Calibri" w:cs="Calibri"/>
                <w:i/>
                <w:sz w:val="22"/>
                <w:szCs w:val="22"/>
              </w:rPr>
              <w:t>.</w:t>
            </w:r>
          </w:p>
        </w:tc>
      </w:tr>
      <w:tr w:rsidRPr="0019584F" w:rsidR="0019584F" w:rsidTr="0019584F" w14:paraId="4C9B43C2" w14:textId="77777777">
        <w:trPr>
          <w:gridBefore w:val="1"/>
          <w:gridAfter w:val="1"/>
          <w:wBefore w:w="72" w:type="dxa"/>
          <w:wAfter w:w="31" w:type="dxa"/>
          <w:trHeight w:val="1787"/>
        </w:trPr>
        <w:tc>
          <w:tcPr>
            <w:tcW w:w="6936"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02F19DF4" w14:textId="77777777">
            <w:pPr>
              <w:spacing w:after="120"/>
              <w:jc w:val="both"/>
              <w:rPr>
                <w:rFonts w:ascii="Calibri" w:hAnsi="Calibri" w:eastAsia="Calibri" w:cs="Calibri"/>
                <w:strike/>
                <w:sz w:val="22"/>
                <w:szCs w:val="22"/>
              </w:rPr>
            </w:pPr>
            <w:r w:rsidRPr="0019584F">
              <w:rPr>
                <w:rFonts w:ascii="Calibri" w:hAnsi="Calibri" w:eastAsia="Calibri" w:cs="Calibri"/>
                <w:sz w:val="22"/>
                <w:szCs w:val="22"/>
              </w:rPr>
              <w:t>Rövidített játékidővel gyakorlás, osztálymeccsek, villámtornák a diákolimpiáknak megfelelő versenyszerű körülmények és a helyi szabályozás szerint. Differenciált mennyiségű és minőségű játéklehetőség biztosítása.</w:t>
            </w:r>
          </w:p>
          <w:p w:rsidRPr="0019584F" w:rsidR="0019584F" w:rsidP="00287FE1" w:rsidRDefault="0019584F" w14:paraId="0304DA7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Rövid játékvezetői gyakorlás a tanárral együtt, rögzített, változtatható, egyszerűsített játékvezetésben.</w:t>
            </w:r>
          </w:p>
          <w:p w:rsidRPr="0019584F" w:rsidR="0019584F" w:rsidP="00287FE1" w:rsidRDefault="0019584F" w14:paraId="66CE31F7" w14:textId="77777777">
            <w:pPr>
              <w:spacing w:after="120"/>
              <w:jc w:val="both"/>
              <w:rPr>
                <w:rFonts w:ascii="Calibri" w:hAnsi="Calibri" w:cs="Calibri"/>
                <w:b/>
                <w:bCs/>
                <w:i/>
                <w:sz w:val="22"/>
                <w:szCs w:val="22"/>
                <w:u w:val="single"/>
              </w:rPr>
            </w:pPr>
          </w:p>
          <w:p w:rsidRPr="0019584F" w:rsidR="0019584F" w:rsidP="00287FE1" w:rsidRDefault="0019584F" w14:paraId="2D5D7F88" w14:textId="77777777">
            <w:pPr>
              <w:spacing w:after="120"/>
              <w:jc w:val="both"/>
              <w:rPr>
                <w:rFonts w:ascii="Calibri" w:hAnsi="Calibri" w:cs="Calibri"/>
                <w:bCs/>
                <w:sz w:val="22"/>
                <w:szCs w:val="22"/>
              </w:rPr>
            </w:pPr>
            <w:r w:rsidRPr="0019584F">
              <w:rPr>
                <w:rFonts w:ascii="Calibri" w:hAnsi="Calibri" w:cs="Calibri"/>
                <w:bCs/>
                <w:sz w:val="22"/>
                <w:szCs w:val="22"/>
              </w:rPr>
              <w:t>ISMERETEK, SZEMÉLYISÉGFEJLESZTÉS</w:t>
            </w:r>
          </w:p>
          <w:p w:rsidRPr="0019584F" w:rsidR="0019584F" w:rsidP="00287FE1" w:rsidRDefault="0019584F" w14:paraId="58A78A4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Játéktípusok, szabályok, stratégiák működtetése.</w:t>
            </w:r>
          </w:p>
          <w:p w:rsidRPr="0019584F" w:rsidR="0019584F" w:rsidP="00287FE1" w:rsidRDefault="0019584F" w14:paraId="5ED0F6C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anult játékstratégiák (támadó és védő alaptaktika, emberelőnyös-emberhátrányos játékszituációk) felhasználása a taktikai magyarázatok, beszélgetések és játékszervezés során.</w:t>
            </w:r>
          </w:p>
          <w:p w:rsidRPr="0019584F" w:rsidR="0019584F" w:rsidP="00287FE1" w:rsidRDefault="0019584F" w14:paraId="7F1EC55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nimáció alkalmazása a játékok továbbfejlesztésében.</w:t>
            </w:r>
          </w:p>
          <w:p w:rsidRPr="0019584F" w:rsidR="0019584F" w:rsidP="00287FE1" w:rsidRDefault="0019584F" w14:paraId="6122B9F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Különböző életkorra, az egyénre és a helyzetre jellemző érzelmi önkontroll. A siker egyéni és csoportos átélése, a kudarc elfogadása, mint a tevékenység természete velejárója. </w:t>
            </w:r>
          </w:p>
          <w:p w:rsidRPr="0019584F" w:rsidR="0019584F" w:rsidP="00287FE1" w:rsidRDefault="0019584F" w14:paraId="5C3BC29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lkotó, kooperatív mozgásos tevékenységek kezdeményezése, az ötletek kulturált megfogalmazása és megvalósítása. Az együttjátszás előnyeinek, jelentőségének képviselete.</w:t>
            </w:r>
          </w:p>
        </w:tc>
        <w:tc>
          <w:tcPr>
            <w:tcW w:w="2348"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140777DB" w14:textId="77777777">
            <w:pPr>
              <w:spacing w:after="120"/>
              <w:jc w:val="both"/>
              <w:rPr>
                <w:rFonts w:ascii="Calibri" w:hAnsi="Calibri" w:cs="Calibri"/>
                <w:i/>
                <w:sz w:val="22"/>
                <w:szCs w:val="22"/>
              </w:rPr>
            </w:pPr>
          </w:p>
        </w:tc>
      </w:tr>
      <w:tr w:rsidRPr="0019584F" w:rsidR="0019584F" w:rsidTr="0019584F" w14:paraId="4CAB9FE0" w14:textId="77777777">
        <w:trPr>
          <w:gridBefore w:val="1"/>
          <w:gridAfter w:val="1"/>
          <w:wBefore w:w="72" w:type="dxa"/>
          <w:wAfter w:w="31" w:type="dxa"/>
          <w:cantSplit/>
          <w:trHeight w:val="550"/>
        </w:trPr>
        <w:tc>
          <w:tcPr>
            <w:tcW w:w="1769"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807A669"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515"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67BF11A" w14:textId="77777777">
            <w:pPr>
              <w:spacing w:after="120"/>
              <w:jc w:val="both"/>
              <w:rPr>
                <w:rFonts w:ascii="Calibri" w:hAnsi="Calibri" w:cs="Calibri"/>
                <w:sz w:val="22"/>
                <w:szCs w:val="22"/>
              </w:rPr>
            </w:pPr>
            <w:r w:rsidRPr="0019584F">
              <w:rPr>
                <w:rFonts w:ascii="Calibri" w:hAnsi="Calibri" w:cs="Calibri"/>
                <w:sz w:val="22"/>
                <w:szCs w:val="22"/>
              </w:rPr>
              <w:t>Játékrendszer, taktika, támadási rend, védelmi rend, önszerveződés, problémaorientált taktikai megoldás, támadási stratégia, védekezési stratégia, megegyezésen alapuló játék.</w:t>
            </w:r>
          </w:p>
        </w:tc>
      </w:tr>
    </w:tbl>
    <w:p w:rsidRPr="0019584F" w:rsidR="0019584F" w:rsidP="00287FE1" w:rsidRDefault="0019584F" w14:paraId="6F0DE740" w14:textId="77777777">
      <w:pPr>
        <w:spacing w:after="120"/>
        <w:jc w:val="both"/>
        <w:rPr>
          <w:rFonts w:ascii="Calibri" w:hAnsi="Calibri" w:cs="Calibri"/>
          <w:bCs/>
          <w:i/>
          <w:sz w:val="22"/>
          <w:szCs w:val="22"/>
        </w:rPr>
      </w:pPr>
    </w:p>
    <w:p w:rsidRPr="0019584F" w:rsidR="0019584F" w:rsidP="00287FE1" w:rsidRDefault="0019584F" w14:paraId="2E6FFCB5" w14:textId="77777777">
      <w:pPr>
        <w:spacing w:after="120"/>
        <w:jc w:val="both"/>
        <w:rPr>
          <w:rFonts w:ascii="Calibri" w:hAnsi="Calibri" w:cs="Calibri"/>
          <w:bCs/>
          <w: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63"/>
        <w:gridCol w:w="275"/>
        <w:gridCol w:w="4865"/>
        <w:gridCol w:w="1174"/>
        <w:gridCol w:w="1163"/>
      </w:tblGrid>
      <w:tr w:rsidRPr="0019584F" w:rsidR="0019584F" w:rsidTr="0019584F" w14:paraId="13565FF5" w14:textId="77777777">
        <w:tc>
          <w:tcPr>
            <w:tcW w:w="2111"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8C7CC39"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26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CE55107" w14:textId="77777777">
            <w:pPr>
              <w:spacing w:after="120"/>
              <w:jc w:val="both"/>
              <w:rPr>
                <w:rFonts w:ascii="Calibri" w:hAnsi="Calibri" w:cs="Calibri"/>
                <w:b/>
                <w:bCs/>
                <w:sz w:val="22"/>
                <w:szCs w:val="22"/>
              </w:rPr>
            </w:pPr>
            <w:r w:rsidRPr="0019584F">
              <w:rPr>
                <w:rFonts w:ascii="Calibri" w:hAnsi="Calibri" w:cs="Calibri"/>
                <w:b/>
                <w:bCs/>
                <w:sz w:val="22"/>
                <w:szCs w:val="22"/>
              </w:rPr>
              <w:t xml:space="preserve">Torna jellegű feladatok </w:t>
            </w:r>
          </w:p>
        </w:tc>
        <w:tc>
          <w:tcPr>
            <w:tcW w:w="1192"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382AF57"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06F16068" w14:textId="77777777">
            <w:pPr>
              <w:spacing w:after="120"/>
              <w:jc w:val="both"/>
              <w:rPr>
                <w:rFonts w:ascii="Calibri" w:hAnsi="Calibri" w:cs="Calibri"/>
                <w:b/>
                <w:bCs/>
                <w:sz w:val="22"/>
                <w:szCs w:val="22"/>
              </w:rPr>
            </w:pPr>
          </w:p>
        </w:tc>
      </w:tr>
      <w:tr w:rsidRPr="0019584F" w:rsidR="0019584F" w:rsidTr="0019584F" w14:paraId="61B1C9D2" w14:textId="77777777">
        <w:tc>
          <w:tcPr>
            <w:tcW w:w="2111"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5B55D740"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57"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69B8129F" w14:textId="77777777">
            <w:pPr>
              <w:spacing w:after="120"/>
              <w:jc w:val="both"/>
              <w:rPr>
                <w:rFonts w:ascii="Calibri" w:hAnsi="Calibri" w:eastAsia="Calibri" w:cs="Calibri"/>
                <w:sz w:val="22"/>
                <w:szCs w:val="22"/>
              </w:rPr>
            </w:pPr>
            <w:r w:rsidRPr="0019584F">
              <w:rPr>
                <w:rFonts w:ascii="Calibri" w:hAnsi="Calibri" w:eastAsia="Calibri" w:cs="Calibri"/>
                <w:sz w:val="22"/>
                <w:szCs w:val="22"/>
              </w:rPr>
              <w:t>Részlegesen önálló, balesetmentes gyakorlás.</w:t>
            </w:r>
          </w:p>
          <w:p w:rsidRPr="0019584F" w:rsidR="0019584F" w:rsidP="00287FE1" w:rsidRDefault="0019584F" w14:paraId="72CC73C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lapvető torna mozgáselemek önálló bemutatása.</w:t>
            </w:r>
          </w:p>
          <w:p w:rsidRPr="0019584F" w:rsidR="0019584F" w:rsidP="00287FE1" w:rsidRDefault="0019584F" w14:paraId="15D859FF"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zabályok érthető megfogalmazása.</w:t>
            </w:r>
          </w:p>
          <w:p w:rsidRPr="0019584F" w:rsidR="0019584F" w:rsidP="00287FE1" w:rsidRDefault="0019584F" w14:paraId="710CEC5E" w14:textId="77777777">
            <w:pPr>
              <w:spacing w:after="120"/>
              <w:jc w:val="both"/>
              <w:rPr>
                <w:rFonts w:ascii="Calibri" w:hAnsi="Calibri" w:cs="Calibri"/>
                <w:sz w:val="22"/>
                <w:szCs w:val="22"/>
              </w:rPr>
            </w:pPr>
            <w:r w:rsidRPr="0019584F">
              <w:rPr>
                <w:rFonts w:ascii="Calibri" w:hAnsi="Calibri" w:eastAsia="Calibri" w:cs="Calibri"/>
                <w:sz w:val="22"/>
                <w:szCs w:val="22"/>
              </w:rPr>
              <w:t>A gyengébbeknek, a segítségre szorulóknak feltétel nélküli segítségadás. Sportágak versenyrendszeréről alapismeretek.</w:t>
            </w:r>
          </w:p>
        </w:tc>
      </w:tr>
      <w:tr w:rsidRPr="0019584F" w:rsidR="0019584F" w:rsidTr="0019584F" w14:paraId="3C95813A" w14:textId="77777777">
        <w:tc>
          <w:tcPr>
            <w:tcW w:w="2111"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006F23C"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457"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2D1BD3B7" w14:textId="77777777">
            <w:pPr>
              <w:spacing w:after="120"/>
              <w:jc w:val="both"/>
              <w:rPr>
                <w:rFonts w:ascii="Calibri" w:hAnsi="Calibri" w:cs="Calibri"/>
                <w:b/>
                <w:bCs/>
                <w:sz w:val="22"/>
                <w:szCs w:val="22"/>
              </w:rPr>
            </w:pPr>
            <w:r w:rsidRPr="0019584F">
              <w:rPr>
                <w:rFonts w:ascii="Calibri" w:hAnsi="Calibri" w:cs="Calibri"/>
                <w:bCs/>
                <w:sz w:val="22"/>
                <w:szCs w:val="22"/>
              </w:rPr>
              <w:t>A gyakorlás során segítség adása és elfogadása, mások bátorítása révén a tevékenységek állandó motivációs hátterének biztosítása.</w:t>
            </w:r>
          </w:p>
          <w:p w:rsidRPr="0019584F" w:rsidR="0019584F" w:rsidP="00287FE1" w:rsidRDefault="0019584F" w14:paraId="79E796A4" w14:textId="77777777">
            <w:pPr>
              <w:spacing w:after="120"/>
              <w:jc w:val="both"/>
              <w:rPr>
                <w:rFonts w:ascii="Calibri" w:hAnsi="Calibri" w:cs="Calibri"/>
                <w:sz w:val="22"/>
                <w:szCs w:val="22"/>
              </w:rPr>
            </w:pPr>
            <w:r w:rsidRPr="0019584F">
              <w:rPr>
                <w:rFonts w:ascii="Calibri" w:hAnsi="Calibri" w:cs="Calibri"/>
                <w:sz w:val="22"/>
                <w:szCs w:val="22"/>
              </w:rPr>
              <w:t>Szabadabb és differenciáltabb önálló részvétel, az alkotókészség, kreativitás fejlesztése a gimnasztika, torna, esztétikai sportok, és a helyi tantervben választott sporttáncok, történelmi és néptáncok mozgásrendszerén belül.</w:t>
            </w:r>
          </w:p>
          <w:p w:rsidRPr="0019584F" w:rsidR="0019584F" w:rsidP="00287FE1" w:rsidRDefault="0019584F" w14:paraId="5D70E0E0" w14:textId="77777777">
            <w:pPr>
              <w:spacing w:after="120"/>
              <w:jc w:val="both"/>
              <w:rPr>
                <w:rFonts w:ascii="Calibri" w:hAnsi="Calibri" w:eastAsia="Calibri" w:cs="Calibri"/>
                <w:sz w:val="22"/>
                <w:szCs w:val="22"/>
              </w:rPr>
            </w:pPr>
            <w:r w:rsidRPr="0019584F">
              <w:rPr>
                <w:rFonts w:ascii="Calibri" w:hAnsi="Calibri" w:cs="Calibri"/>
                <w:sz w:val="22"/>
                <w:szCs w:val="22"/>
              </w:rPr>
              <w:t>A</w:t>
            </w:r>
            <w:r w:rsidRPr="0019584F">
              <w:rPr>
                <w:rFonts w:ascii="Calibri" w:hAnsi="Calibri" w:eastAsia="Calibri" w:cs="Calibri"/>
                <w:sz w:val="22"/>
                <w:szCs w:val="22"/>
              </w:rPr>
              <w:t>z esztétikus mozgás, rendezett, megtartott testmozgás további javítása. A test térbeli, időbeli és dinamikai érzékelésének, valamint a koordinált mozgás és az erőközlés összhangjának továbbfejlesztése.</w:t>
            </w:r>
          </w:p>
          <w:p w:rsidRPr="0019584F" w:rsidR="0019584F" w:rsidP="00287FE1" w:rsidRDefault="0019584F" w14:paraId="3CE53162" w14:textId="77777777">
            <w:pPr>
              <w:spacing w:after="120"/>
              <w:jc w:val="both"/>
              <w:rPr>
                <w:rFonts w:ascii="Calibri" w:hAnsi="Calibri" w:eastAsia="Calibri" w:cs="Calibri"/>
                <w:bCs/>
                <w:sz w:val="22"/>
                <w:szCs w:val="22"/>
              </w:rPr>
            </w:pPr>
            <w:r w:rsidRPr="0019584F">
              <w:rPr>
                <w:rFonts w:ascii="Calibri" w:hAnsi="Calibri" w:eastAsia="Calibri" w:cs="Calibri"/>
                <w:bCs/>
                <w:sz w:val="22"/>
                <w:szCs w:val="22"/>
              </w:rPr>
              <w:t>A saját kultúra újrateremtése iránti igény és a más népek kultúrája iránti tisztelet erősítése.</w:t>
            </w:r>
          </w:p>
          <w:p w:rsidRPr="0019584F" w:rsidR="0019584F" w:rsidP="00287FE1" w:rsidRDefault="0019584F" w14:paraId="7D4E8A04" w14:textId="77777777">
            <w:pPr>
              <w:spacing w:after="120"/>
              <w:jc w:val="both"/>
              <w:rPr>
                <w:rFonts w:ascii="Calibri" w:hAnsi="Calibri" w:cs="Calibri"/>
                <w:sz w:val="22"/>
                <w:szCs w:val="22"/>
              </w:rPr>
            </w:pPr>
            <w:r w:rsidRPr="0019584F">
              <w:rPr>
                <w:rFonts w:ascii="Calibri" w:hAnsi="Calibri" w:eastAsia="Calibri" w:cs="Calibri"/>
                <w:bCs/>
                <w:sz w:val="22"/>
                <w:szCs w:val="22"/>
              </w:rPr>
              <w:t>Az ismeretek körének bővítése az adott versenysportágak hazai élvonaláról, ennek révén a nemzeti öntudat fejlesztése.</w:t>
            </w:r>
          </w:p>
        </w:tc>
      </w:tr>
      <w:tr w:rsidRPr="0019584F" w:rsidR="0019584F" w:rsidTr="0019584F" w14:paraId="1EF6030A" w14:textId="77777777">
        <w:trPr>
          <w:trHeight w:val="170"/>
        </w:trPr>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6A21199A"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44A93FA8"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68704F07"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7733A191"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59AB3ECA" w14:textId="77777777">
            <w:pPr>
              <w:spacing w:after="120"/>
              <w:jc w:val="both"/>
              <w:rPr>
                <w:rFonts w:ascii="Calibri" w:hAnsi="Calibri" w:cs="Calibri"/>
                <w:b/>
                <w:iCs/>
                <w:sz w:val="22"/>
                <w:szCs w:val="22"/>
                <w:u w:val="single"/>
              </w:rPr>
            </w:pPr>
            <w:r w:rsidRPr="0019584F">
              <w:rPr>
                <w:rFonts w:ascii="Calibri" w:hAnsi="Calibri" w:cs="Calibri"/>
                <w:b/>
                <w:iCs/>
                <w:sz w:val="22"/>
                <w:szCs w:val="22"/>
                <w:u w:val="single"/>
              </w:rPr>
              <w:t>Gimnasztika</w:t>
            </w:r>
          </w:p>
          <w:p w:rsidRPr="0019584F" w:rsidR="0019584F" w:rsidP="00287FE1" w:rsidRDefault="0019584F" w14:paraId="08FA6FFC" w14:textId="77777777">
            <w:pPr>
              <w:spacing w:after="120"/>
              <w:jc w:val="both"/>
              <w:rPr>
                <w:rFonts w:ascii="Calibri" w:hAnsi="Calibri" w:cs="Calibri"/>
                <w:bCs/>
                <w:i/>
                <w:iCs/>
                <w:sz w:val="22"/>
                <w:szCs w:val="22"/>
              </w:rPr>
            </w:pPr>
            <w:r w:rsidRPr="0019584F">
              <w:rPr>
                <w:rFonts w:ascii="Calibri" w:hAnsi="Calibri" w:cs="Calibri"/>
                <w:bCs/>
                <w:i/>
                <w:iCs/>
                <w:sz w:val="22"/>
                <w:szCs w:val="22"/>
              </w:rPr>
              <w:t>Térbeli alakzatok – rendgyakorlatok végzése</w:t>
            </w:r>
          </w:p>
          <w:p w:rsidRPr="0019584F" w:rsidR="0019584F" w:rsidP="00287FE1" w:rsidRDefault="0019584F" w14:paraId="28A4D34B" w14:textId="77777777">
            <w:pPr>
              <w:spacing w:after="120"/>
              <w:jc w:val="both"/>
              <w:rPr>
                <w:rFonts w:ascii="Calibri" w:hAnsi="Calibri" w:cs="Calibri"/>
                <w:bCs/>
                <w:iCs/>
                <w:sz w:val="22"/>
                <w:szCs w:val="22"/>
              </w:rPr>
            </w:pPr>
            <w:r w:rsidRPr="0019584F">
              <w:rPr>
                <w:rFonts w:ascii="Calibri" w:hAnsi="Calibri" w:cs="Calibri"/>
                <w:bCs/>
                <w:iCs/>
                <w:sz w:val="22"/>
                <w:szCs w:val="22"/>
              </w:rPr>
              <w:t>Alakzatok, mozgások zárt rendben, alakzatváltozások. Variációk a ritmusban, a tempóban történő változtatással, rendgyakorlatok zene nélkül és zenére is.</w:t>
            </w:r>
          </w:p>
          <w:p w:rsidRPr="0019584F" w:rsidR="0019584F" w:rsidP="00287FE1" w:rsidRDefault="0019584F" w14:paraId="0491A6C8" w14:textId="77777777">
            <w:pPr>
              <w:spacing w:after="120"/>
              <w:jc w:val="both"/>
              <w:rPr>
                <w:rFonts w:ascii="Calibri" w:hAnsi="Calibri" w:cs="Calibri"/>
                <w:bCs/>
                <w:iCs/>
                <w:sz w:val="22"/>
                <w:szCs w:val="22"/>
              </w:rPr>
            </w:pPr>
          </w:p>
          <w:p w:rsidRPr="0019584F" w:rsidR="0019584F" w:rsidP="00287FE1" w:rsidRDefault="0019584F" w14:paraId="09E6D635"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zabadgyakorlati alapformájú gyakorlatok végrehajtása</w:t>
            </w:r>
          </w:p>
          <w:p w:rsidRPr="0019584F" w:rsidR="0019584F" w:rsidP="00287FE1" w:rsidRDefault="0019584F" w14:paraId="0C4B5A6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8</w:t>
            </w:r>
            <w:r w:rsidRPr="0019584F">
              <w:rPr>
                <w:rFonts w:ascii="Symbol" w:hAnsi="Symbol" w:eastAsia="Symbol" w:cs="Symbol"/>
                <w:sz w:val="22"/>
                <w:szCs w:val="22"/>
              </w:rPr>
              <w:t></w:t>
            </w:r>
            <w:r w:rsidRPr="0019584F">
              <w:rPr>
                <w:rFonts w:ascii="Calibri" w:hAnsi="Calibri" w:eastAsia="Calibri" w:cs="Calibri"/>
                <w:sz w:val="22"/>
                <w:szCs w:val="22"/>
              </w:rPr>
              <w:t>16 ütemű gimnasztikai gyakorlatok egyidejű fejlesztő hatásokkal, kiemelten a mély hát- és hasizmok, a függesztő öv, a lábboltozat izomzatának optimális és precíz működése által.</w:t>
            </w:r>
          </w:p>
          <w:p w:rsidRPr="0019584F" w:rsidR="0019584F" w:rsidP="00287FE1" w:rsidRDefault="0019584F" w14:paraId="227D78F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Gimnasztikai gyakorlatok alkalmazása az izommunka jellege szerint (nyújtó, erősítő, ernyesztő-lazító) arányosan, minden testrész mozgásaira kiterjedően, növekvő önállósággal a gyakorlatok kiválasztásában, növekvő önállósággal a gyakorlatsorok összeállításában.</w:t>
            </w:r>
          </w:p>
          <w:p w:rsidRPr="0019584F" w:rsidR="0019584F" w:rsidP="00287FE1" w:rsidRDefault="0019584F" w14:paraId="330875D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gyakorlatok variálása szempontjai szerinti változatok a mozgásütem változtatásával, a kiinduló helyzet és kartartás változtatásával, a kéziszerek – súlyzó, bordásfal, pad, medicinlabda – alkalmazásával. A dinamikus és statikus erőkifejtés megkülönböztetése.</w:t>
            </w:r>
          </w:p>
          <w:p w:rsidRPr="0019584F" w:rsidR="0019584F" w:rsidP="00287FE1" w:rsidRDefault="0019584F" w14:paraId="15E0C3D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különböző erőadagolás változatos gyakorlatai alkalmazása.</w:t>
            </w:r>
          </w:p>
          <w:p w:rsidRPr="0019584F" w:rsidR="0019584F" w:rsidP="00287FE1" w:rsidRDefault="0019584F" w14:paraId="64CF8DAF" w14:textId="77777777">
            <w:pPr>
              <w:spacing w:after="120"/>
              <w:jc w:val="both"/>
              <w:rPr>
                <w:rFonts w:ascii="Calibri" w:hAnsi="Calibri" w:eastAsia="Calibri" w:cs="Calibri"/>
                <w:sz w:val="22"/>
                <w:szCs w:val="22"/>
              </w:rPr>
            </w:pPr>
          </w:p>
          <w:p w:rsidRPr="0019584F" w:rsidR="0019584F" w:rsidP="00287FE1" w:rsidRDefault="0019584F" w14:paraId="05CBF760"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Összetett, komplex, f</w:t>
            </w:r>
            <w:r w:rsidRPr="0019584F">
              <w:rPr>
                <w:rFonts w:ascii="Calibri" w:hAnsi="Calibri" w:eastAsia="Calibri" w:cs="Calibri"/>
                <w:bCs/>
                <w:i/>
                <w:iCs/>
                <w:sz w:val="22"/>
                <w:szCs w:val="22"/>
              </w:rPr>
              <w:t>izikai képességeket fejlesztő gyakorlatok</w:t>
            </w:r>
          </w:p>
          <w:p w:rsidRPr="0019584F" w:rsidR="0019584F" w:rsidP="00287FE1" w:rsidRDefault="0019584F" w14:paraId="71648E18" w14:textId="77777777">
            <w:pPr>
              <w:spacing w:after="120"/>
              <w:jc w:val="both"/>
              <w:rPr>
                <w:rFonts w:ascii="Calibri" w:hAnsi="Calibri" w:cs="Calibri"/>
                <w:bCs/>
                <w:iCs/>
                <w:sz w:val="22"/>
                <w:szCs w:val="22"/>
              </w:rPr>
            </w:pPr>
            <w:r w:rsidRPr="0019584F">
              <w:rPr>
                <w:rFonts w:ascii="Calibri" w:hAnsi="Calibri" w:cs="Calibri"/>
                <w:bCs/>
                <w:iCs/>
                <w:sz w:val="22"/>
                <w:szCs w:val="22"/>
              </w:rPr>
              <w:t xml:space="preserve">Szabadgyakorlati alapformájú és természetes gyakorlatok differenciáltan, egyénre szabottan, állandó gyakorlási jelleggel. Erőgyakorlatok az egyén számára optimális ellenállás leküzdésével. </w:t>
            </w:r>
            <w:r w:rsidRPr="0019584F">
              <w:rPr>
                <w:rFonts w:ascii="Calibri" w:hAnsi="Calibri" w:cs="Calibri"/>
                <w:bCs/>
                <w:iCs/>
                <w:sz w:val="22"/>
                <w:szCs w:val="22"/>
                <w:u w:val="single"/>
              </w:rPr>
              <w:t>Aerob állóképesség-fejlesztő eljárások a gimnasztika eszközeivel.</w:t>
            </w:r>
            <w:r w:rsidRPr="0019584F">
              <w:rPr>
                <w:rFonts w:ascii="Calibri" w:hAnsi="Calibri" w:cs="Calibri"/>
                <w:bCs/>
                <w:iCs/>
                <w:sz w:val="22"/>
                <w:szCs w:val="22"/>
              </w:rPr>
              <w:t xml:space="preserve"> </w:t>
            </w:r>
          </w:p>
          <w:p w:rsidRPr="0019584F" w:rsidR="0019584F" w:rsidP="00287FE1" w:rsidRDefault="0019584F" w14:paraId="7BFDAC1F" w14:textId="77777777">
            <w:pPr>
              <w:spacing w:after="120"/>
              <w:jc w:val="both"/>
              <w:rPr>
                <w:rFonts w:ascii="Calibri" w:hAnsi="Calibri" w:cs="Calibri"/>
                <w:sz w:val="22"/>
                <w:szCs w:val="22"/>
              </w:rPr>
            </w:pPr>
            <w:r w:rsidRPr="0019584F">
              <w:rPr>
                <w:rFonts w:ascii="Calibri" w:hAnsi="Calibri" w:cs="Calibri"/>
                <w:bCs/>
                <w:iCs/>
                <w:sz w:val="22"/>
                <w:szCs w:val="22"/>
              </w:rPr>
              <w:t>Az egyensúlyozás továbbfejlesztésére a statikus helyzetek időtartamának és bonyolultságának növelése.</w:t>
            </w:r>
            <w:r w:rsidRPr="0019584F">
              <w:rPr>
                <w:rFonts w:ascii="Calibri" w:hAnsi="Calibri" w:cs="Calibri"/>
                <w:sz w:val="22"/>
                <w:szCs w:val="22"/>
              </w:rPr>
              <w:t xml:space="preserve"> Az esztétikus mozgások előadásmódja segítésére a testtartást biztosító kondicionális és koordinációs képességfejlesztő eljárások gyakorlása.</w:t>
            </w:r>
          </w:p>
          <w:p w:rsidRPr="0019584F" w:rsidR="0019584F" w:rsidP="00287FE1" w:rsidRDefault="0019584F" w14:paraId="78AA7A68" w14:textId="77777777">
            <w:pPr>
              <w:spacing w:after="120"/>
              <w:jc w:val="both"/>
              <w:rPr>
                <w:rFonts w:ascii="Calibri" w:hAnsi="Calibri" w:cs="Calibri"/>
                <w:bCs/>
                <w:iCs/>
                <w:sz w:val="22"/>
                <w:szCs w:val="22"/>
              </w:rPr>
            </w:pPr>
            <w:r w:rsidRPr="0019584F">
              <w:rPr>
                <w:rFonts w:ascii="Calibri" w:hAnsi="Calibri" w:cs="Calibri"/>
                <w:bCs/>
                <w:iCs/>
                <w:sz w:val="22"/>
                <w:szCs w:val="22"/>
              </w:rPr>
              <w:t>Mászások, függeszkedések differenciált követelménnyel, az 1–8. osztályban elért egyéni szint szerinti fejlődést követő rendszeres kontrollal.</w:t>
            </w:r>
          </w:p>
          <w:p w:rsidRPr="0019584F" w:rsidR="0019584F" w:rsidP="00287FE1" w:rsidRDefault="0019584F" w14:paraId="7F9E1BBA" w14:textId="77777777">
            <w:pPr>
              <w:spacing w:after="120"/>
              <w:jc w:val="both"/>
              <w:rPr>
                <w:rFonts w:ascii="Calibri" w:hAnsi="Calibri" w:cs="Calibri"/>
                <w:b/>
                <w:bCs/>
                <w:i/>
                <w:iCs/>
                <w:sz w:val="22"/>
                <w:szCs w:val="22"/>
                <w:u w:val="single"/>
              </w:rPr>
            </w:pPr>
          </w:p>
        </w:tc>
        <w:tc>
          <w:tcPr>
            <w:tcW w:w="2410"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1DB94846" w14:textId="77777777">
            <w:pPr>
              <w:spacing w:after="120"/>
              <w:jc w:val="both"/>
              <w:rPr>
                <w:rFonts w:ascii="Calibri" w:hAnsi="Calibri" w:cs="Calibri"/>
                <w:i/>
                <w:sz w:val="22"/>
                <w:szCs w:val="22"/>
              </w:rPr>
            </w:pPr>
            <w:r w:rsidRPr="0019584F">
              <w:rPr>
                <w:rFonts w:ascii="Calibri" w:hAnsi="Calibri" w:cs="Calibri"/>
                <w:i/>
                <w:sz w:val="22"/>
                <w:szCs w:val="22"/>
              </w:rPr>
              <w:t xml:space="preserve">Fizika: </w:t>
            </w:r>
          </w:p>
          <w:p w:rsidRPr="0019584F" w:rsidR="0019584F" w:rsidP="00287FE1" w:rsidRDefault="0019584F" w14:paraId="1D33FF87" w14:textId="77777777">
            <w:pPr>
              <w:spacing w:after="120"/>
              <w:jc w:val="both"/>
              <w:rPr>
                <w:rFonts w:ascii="Calibri" w:hAnsi="Calibri" w:cs="Calibri"/>
                <w:i/>
                <w:sz w:val="22"/>
                <w:szCs w:val="22"/>
              </w:rPr>
            </w:pPr>
            <w:r w:rsidRPr="0019584F">
              <w:rPr>
                <w:rFonts w:ascii="Calibri" w:hAnsi="Calibri" w:cs="Calibri"/>
                <w:sz w:val="22"/>
                <w:szCs w:val="22"/>
              </w:rPr>
              <w:t>egyenes vonalú mozgás, periodikus mozgás, gravitáció, tömegvonzás, hatás-ellenhatás törvénye.</w:t>
            </w:r>
          </w:p>
        </w:tc>
      </w:tr>
      <w:tr w:rsidRPr="0019584F" w:rsidR="0019584F" w:rsidTr="0019584F" w14:paraId="32131975"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67C0AD68" w14:textId="77777777">
            <w:pPr>
              <w:spacing w:after="120"/>
              <w:jc w:val="both"/>
              <w:rPr>
                <w:rFonts w:ascii="Calibri" w:hAnsi="Calibri" w:cs="Calibri"/>
                <w:sz w:val="22"/>
                <w:szCs w:val="22"/>
              </w:rPr>
            </w:pPr>
            <w:r w:rsidRPr="0019584F">
              <w:rPr>
                <w:rFonts w:ascii="Calibri" w:hAnsi="Calibri" w:cs="Calibri"/>
                <w:sz w:val="22"/>
                <w:szCs w:val="22"/>
              </w:rPr>
              <w:t>Torna – iskolai sporttorna</w:t>
            </w:r>
          </w:p>
          <w:p w:rsidRPr="0019584F" w:rsidR="0019584F" w:rsidP="00287FE1" w:rsidRDefault="0019584F" w14:paraId="0DC7D531" w14:textId="77777777">
            <w:pPr>
              <w:spacing w:after="120"/>
              <w:jc w:val="both"/>
              <w:rPr>
                <w:rFonts w:ascii="Calibri" w:hAnsi="Calibri" w:cs="Calibri"/>
                <w:sz w:val="22"/>
                <w:szCs w:val="22"/>
              </w:rPr>
            </w:pPr>
            <w:r w:rsidRPr="0019584F">
              <w:rPr>
                <w:rFonts w:ascii="Calibri" w:hAnsi="Calibri" w:cs="Calibri"/>
                <w:b/>
                <w:sz w:val="22"/>
                <w:szCs w:val="22"/>
              </w:rPr>
              <w:t xml:space="preserve">Talajon és a helyi tanterv szerint választott legalább egy szeren, </w:t>
            </w:r>
            <w:r w:rsidRPr="0019584F">
              <w:rPr>
                <w:rFonts w:ascii="Calibri" w:hAnsi="Calibri" w:cs="Calibri"/>
                <w:sz w:val="22"/>
                <w:szCs w:val="22"/>
              </w:rPr>
              <w:t>a korábbi követelményeken nehézségben túlmutató mozgásanyag tanulása, gyakorlása egységesen és differenciáltan.</w:t>
            </w:r>
          </w:p>
          <w:p w:rsidRPr="0019584F" w:rsidR="0019584F" w:rsidP="00287FE1" w:rsidRDefault="0019584F" w14:paraId="4AE90920" w14:textId="77777777">
            <w:pPr>
              <w:spacing w:after="120"/>
              <w:jc w:val="both"/>
              <w:rPr>
                <w:rFonts w:ascii="Calibri" w:hAnsi="Calibri" w:cs="Calibri"/>
                <w:sz w:val="22"/>
                <w:szCs w:val="22"/>
              </w:rPr>
            </w:pPr>
          </w:p>
          <w:p w:rsidRPr="0019584F" w:rsidR="0019584F" w:rsidP="00287FE1" w:rsidRDefault="0019584F" w14:paraId="3CD6F0D4" w14:textId="77777777">
            <w:pPr>
              <w:spacing w:after="120"/>
              <w:jc w:val="both"/>
              <w:rPr>
                <w:rFonts w:ascii="Calibri" w:hAnsi="Calibri" w:cs="Calibri"/>
                <w:i/>
                <w:sz w:val="22"/>
                <w:szCs w:val="22"/>
              </w:rPr>
            </w:pPr>
            <w:r w:rsidRPr="0019584F">
              <w:rPr>
                <w:rFonts w:ascii="Calibri" w:hAnsi="Calibri" w:cs="Calibri"/>
                <w:i/>
                <w:sz w:val="22"/>
                <w:szCs w:val="22"/>
              </w:rPr>
              <w:t>Talajtorna</w:t>
            </w:r>
          </w:p>
          <w:p w:rsidRPr="0019584F" w:rsidR="0019584F" w:rsidP="00287FE1" w:rsidRDefault="0019584F" w14:paraId="0DCD6872" w14:textId="77777777">
            <w:pPr>
              <w:spacing w:after="120"/>
              <w:jc w:val="both"/>
              <w:rPr>
                <w:rFonts w:ascii="Calibri" w:hAnsi="Calibri" w:cs="Calibri"/>
                <w:i/>
                <w:sz w:val="22"/>
                <w:szCs w:val="22"/>
              </w:rPr>
            </w:pPr>
          </w:p>
          <w:p w:rsidRPr="0019584F" w:rsidR="0019584F" w:rsidP="00287FE1" w:rsidRDefault="0019584F" w14:paraId="7D766174" w14:textId="77777777">
            <w:pPr>
              <w:spacing w:after="120"/>
              <w:jc w:val="both"/>
              <w:rPr>
                <w:rFonts w:ascii="Calibri" w:hAnsi="Calibri" w:cs="Calibri"/>
                <w:sz w:val="22"/>
                <w:szCs w:val="22"/>
              </w:rPr>
            </w:pPr>
            <w:r w:rsidRPr="0019584F">
              <w:rPr>
                <w:rFonts w:ascii="Calibri" w:hAnsi="Calibri" w:cs="Calibri"/>
                <w:i/>
                <w:sz w:val="22"/>
                <w:szCs w:val="22"/>
              </w:rPr>
              <w:t>Tartásos gyakorlatelemek végzése:</w:t>
            </w:r>
            <w:r w:rsidRPr="0019584F">
              <w:rPr>
                <w:rFonts w:ascii="Calibri" w:hAnsi="Calibri" w:cs="Calibri"/>
                <w:sz w:val="22"/>
                <w:szCs w:val="22"/>
              </w:rPr>
              <w:t xml:space="preserve"> tarkóállás, fejállás, kézállás, mérlegek kéztámasszal, mérlegállások, spárgák, hidak.</w:t>
            </w:r>
          </w:p>
          <w:p w:rsidRPr="0019584F" w:rsidR="0019584F" w:rsidP="00287FE1" w:rsidRDefault="0019584F" w14:paraId="5BDE7808" w14:textId="77777777">
            <w:pPr>
              <w:spacing w:after="120"/>
              <w:jc w:val="both"/>
              <w:rPr>
                <w:rFonts w:ascii="Calibri" w:hAnsi="Calibri" w:cs="Calibri"/>
                <w:sz w:val="22"/>
                <w:szCs w:val="22"/>
              </w:rPr>
            </w:pPr>
          </w:p>
          <w:p w:rsidRPr="0019584F" w:rsidR="0019584F" w:rsidP="00287FE1" w:rsidRDefault="0019584F" w14:paraId="2EA53679" w14:textId="77777777">
            <w:pPr>
              <w:spacing w:after="120"/>
              <w:jc w:val="both"/>
              <w:rPr>
                <w:rFonts w:ascii="Calibri" w:hAnsi="Calibri" w:cs="Calibri"/>
                <w:sz w:val="22"/>
                <w:szCs w:val="22"/>
              </w:rPr>
            </w:pPr>
            <w:r w:rsidRPr="0019584F">
              <w:rPr>
                <w:rFonts w:ascii="Calibri" w:hAnsi="Calibri" w:cs="Calibri"/>
                <w:i/>
                <w:sz w:val="22"/>
                <w:szCs w:val="22"/>
              </w:rPr>
              <w:t xml:space="preserve">Mozgásos gyakorlatelemek végzése: </w:t>
            </w:r>
            <w:r w:rsidRPr="0019584F">
              <w:rPr>
                <w:rFonts w:ascii="Calibri" w:hAnsi="Calibri" w:cs="Calibri"/>
                <w:sz w:val="22"/>
                <w:szCs w:val="22"/>
              </w:rPr>
              <w:t>gurulóátfordulások különböző irányokba, tarkóbillenés, fejenátfordulás, kézenátfordulás oldalt mindkét irányban, vetődések, átguggolások, átterpesztések, lábkörzések, dőlések, felállások, egységesen az alapformában és</w:t>
            </w:r>
            <w:r w:rsidRPr="0019584F">
              <w:rPr>
                <w:rFonts w:ascii="Calibri" w:hAnsi="Calibri" w:cs="Calibri"/>
                <w:b/>
                <w:sz w:val="22"/>
                <w:szCs w:val="22"/>
              </w:rPr>
              <w:t xml:space="preserve"> </w:t>
            </w:r>
            <w:r w:rsidRPr="0019584F">
              <w:rPr>
                <w:rFonts w:ascii="Calibri" w:hAnsi="Calibri" w:cs="Calibri"/>
                <w:sz w:val="22"/>
                <w:szCs w:val="22"/>
              </w:rPr>
              <w:t>differenciáltan a variációkban. Az esztétikus és harmonikus előadásmód rávezető eljárásai (feszítések, fejtartás, válltartás, spicc kidolgozása).</w:t>
            </w:r>
          </w:p>
          <w:p w:rsidRPr="0019584F" w:rsidR="0019584F" w:rsidP="00287FE1" w:rsidRDefault="0019584F" w14:paraId="119BE22D" w14:textId="77777777">
            <w:pPr>
              <w:spacing w:after="120"/>
              <w:jc w:val="both"/>
              <w:rPr>
                <w:rFonts w:ascii="Calibri" w:hAnsi="Calibri" w:eastAsia="Calibri" w:cs="Calibri"/>
                <w:sz w:val="22"/>
                <w:szCs w:val="22"/>
              </w:rPr>
            </w:pPr>
            <w:r w:rsidRPr="0019584F">
              <w:rPr>
                <w:rFonts w:ascii="Calibri" w:hAnsi="Calibri" w:cs="Calibri"/>
                <w:sz w:val="22"/>
                <w:szCs w:val="22"/>
              </w:rPr>
              <w:t xml:space="preserve">Az elemek mennyiségének és nehézségi fokának továbbfejlesztése </w:t>
            </w:r>
            <w:r w:rsidRPr="0019584F">
              <w:rPr>
                <w:rFonts w:ascii="Calibri" w:hAnsi="Calibri" w:cs="Calibri"/>
                <w:sz w:val="22"/>
                <w:szCs w:val="22"/>
              </w:rPr>
              <w:noBreakHyphen/>
              <w:t xml:space="preserve"> differenciáltan. Az egyéni optimum, az önálló bővítés lehetőségének megjelenítése az elemkapcsolatokban, gyakorlatokban.</w:t>
            </w:r>
          </w:p>
          <w:p w:rsidRPr="0019584F" w:rsidR="0019584F" w:rsidP="00287FE1" w:rsidRDefault="0019584F" w14:paraId="7E627F0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gyakorlatbemutatás rítusa minőségi paraméterek hozzáadásával történik az ellenőrzések során.</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667359D3" w14:textId="77777777">
            <w:pPr>
              <w:spacing w:after="120"/>
              <w:jc w:val="both"/>
              <w:rPr>
                <w:rFonts w:ascii="Calibri" w:hAnsi="Calibri" w:cs="Calibri"/>
                <w:sz w:val="22"/>
                <w:szCs w:val="22"/>
              </w:rPr>
            </w:pPr>
          </w:p>
        </w:tc>
      </w:tr>
      <w:tr w:rsidRPr="0019584F" w:rsidR="0019584F" w:rsidTr="0019584F" w14:paraId="3D5F93AB"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12CB4578"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zertorna fiúk számára</w:t>
            </w:r>
          </w:p>
          <w:p w:rsidRPr="0019584F" w:rsidR="0019584F" w:rsidP="00287FE1" w:rsidRDefault="0019584F" w14:paraId="21581406" w14:textId="77777777">
            <w:pPr>
              <w:spacing w:after="120"/>
              <w:jc w:val="both"/>
              <w:rPr>
                <w:rFonts w:ascii="Calibri" w:hAnsi="Calibri" w:eastAsia="Calibri" w:cs="Calibri"/>
                <w:sz w:val="22"/>
                <w:szCs w:val="22"/>
              </w:rPr>
            </w:pPr>
            <w:r w:rsidRPr="0019584F">
              <w:rPr>
                <w:rFonts w:ascii="Calibri" w:hAnsi="Calibri" w:eastAsia="Calibri" w:cs="Calibri"/>
                <w:i/>
                <w:sz w:val="22"/>
                <w:szCs w:val="22"/>
              </w:rPr>
              <w:t>Korláton gyakorlás</w:t>
            </w:r>
            <w:r w:rsidRPr="0019584F">
              <w:rPr>
                <w:rFonts w:ascii="Calibri" w:hAnsi="Calibri" w:eastAsia="Calibri" w:cs="Calibri"/>
                <w:sz w:val="22"/>
                <w:szCs w:val="22"/>
              </w:rPr>
              <w:t xml:space="preserve"> –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Pr="0019584F" w:rsidR="0019584F" w:rsidP="00287FE1" w:rsidRDefault="0019584F" w14:paraId="3AD8F42B" w14:textId="77777777">
            <w:pPr>
              <w:spacing w:after="120"/>
              <w:jc w:val="both"/>
              <w:rPr>
                <w:rFonts w:ascii="Calibri" w:hAnsi="Calibri" w:eastAsia="Calibri" w:cs="Calibri"/>
                <w:sz w:val="22"/>
                <w:szCs w:val="22"/>
              </w:rPr>
            </w:pPr>
            <w:r w:rsidRPr="0019584F">
              <w:rPr>
                <w:rFonts w:ascii="Calibri" w:hAnsi="Calibri" w:eastAsia="Calibri" w:cs="Calibri"/>
                <w:i/>
                <w:sz w:val="22"/>
                <w:szCs w:val="22"/>
              </w:rPr>
              <w:t>Gyűrűn gyakorlás</w:t>
            </w:r>
            <w:r w:rsidRPr="0019584F">
              <w:rPr>
                <w:rFonts w:ascii="Calibri" w:hAnsi="Calibri" w:eastAsia="Calibri" w:cs="Calibri"/>
                <w:sz w:val="22"/>
                <w:szCs w:val="22"/>
              </w:rPr>
              <w:t xml:space="preserve"> – kéz- és lábfüggések, függések, lefüggések, mellső függőmérleg, hajlított támasz, nyújtott támasz, alaplendület, lendületvétel, húzódás-tolódás támaszba, vállátfordulás előre, homorított leugrás, leterpesztés hátra.</w:t>
            </w:r>
          </w:p>
          <w:p w:rsidRPr="0019584F" w:rsidR="0019584F" w:rsidP="00287FE1" w:rsidRDefault="0019584F" w14:paraId="4986CF7B" w14:textId="77777777">
            <w:pPr>
              <w:spacing w:after="120"/>
              <w:jc w:val="both"/>
              <w:rPr>
                <w:rFonts w:ascii="Calibri" w:hAnsi="Calibri" w:cs="Calibri"/>
                <w:sz w:val="22"/>
                <w:szCs w:val="22"/>
              </w:rPr>
            </w:pPr>
          </w:p>
          <w:p w:rsidRPr="0019584F" w:rsidR="0019584F" w:rsidP="00287FE1" w:rsidRDefault="0019584F" w14:paraId="06415497"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zertorna lányok számára</w:t>
            </w:r>
          </w:p>
          <w:p w:rsidRPr="0019584F" w:rsidR="0019584F" w:rsidP="00287FE1" w:rsidRDefault="0019584F" w14:paraId="7BF36132" w14:textId="77777777">
            <w:pPr>
              <w:spacing w:after="120"/>
              <w:jc w:val="both"/>
              <w:rPr>
                <w:rFonts w:ascii="Calibri" w:hAnsi="Calibri" w:eastAsia="Calibri" w:cs="Calibri"/>
                <w:sz w:val="22"/>
                <w:szCs w:val="22"/>
                <w:u w:val="single"/>
              </w:rPr>
            </w:pPr>
            <w:r w:rsidRPr="0019584F">
              <w:rPr>
                <w:rFonts w:ascii="Calibri" w:hAnsi="Calibri" w:eastAsia="Calibri" w:cs="Calibri"/>
                <w:i/>
                <w:sz w:val="22"/>
                <w:szCs w:val="22"/>
              </w:rPr>
              <w:t>Gerendán gyakorlás</w:t>
            </w:r>
            <w:r w:rsidRPr="0019584F">
              <w:rPr>
                <w:rFonts w:ascii="Calibri" w:hAnsi="Calibri" w:eastAsia="Calibri" w:cs="Calibri"/>
                <w:sz w:val="22"/>
                <w:szCs w:val="22"/>
              </w:rPr>
              <w:t xml:space="preserve"> – állások, térdelések, ülések, fekvések, térdelőtámaszok, mérlegek, guggolótámaszok, fekvőtámaszok, támaszban átlendítés, belendítés, hasonfekvésből emelés fekvőtámaszba,</w:t>
            </w:r>
            <w:r w:rsidRPr="0019584F">
              <w:rPr>
                <w:rFonts w:ascii="Calibri" w:hAnsi="Calibri" w:eastAsia="Calibri" w:cs="Calibri"/>
                <w:b/>
                <w:sz w:val="22"/>
                <w:szCs w:val="22"/>
              </w:rPr>
              <w:t xml:space="preserve"> </w:t>
            </w:r>
            <w:r w:rsidRPr="0019584F">
              <w:rPr>
                <w:rFonts w:ascii="Calibri" w:hAnsi="Calibri" w:eastAsia="Calibri" w:cs="Calibri"/>
                <w:sz w:val="22"/>
                <w:szCs w:val="22"/>
              </w:rPr>
              <w:t>térdelőtámaszba, fordulatok állásban, guggolásban. Szökdelések, lábtartás-cserék, felugrás a szerre egy láb át- és belendítéssel, homorított leugrás, terpesz csukaugrás.</w:t>
            </w:r>
          </w:p>
          <w:p w:rsidRPr="0019584F" w:rsidR="0019584F" w:rsidP="00287FE1" w:rsidRDefault="0019584F" w14:paraId="63BC36C7" w14:textId="77777777">
            <w:pPr>
              <w:spacing w:after="120"/>
              <w:jc w:val="both"/>
              <w:rPr>
                <w:rFonts w:ascii="Calibri" w:hAnsi="Calibri" w:eastAsia="Calibri" w:cs="Calibri"/>
                <w:sz w:val="22"/>
                <w:szCs w:val="22"/>
              </w:rPr>
            </w:pPr>
          </w:p>
          <w:p w:rsidRPr="0019584F" w:rsidR="0019584F" w:rsidP="00287FE1" w:rsidRDefault="0019584F" w14:paraId="597C1D5F" w14:textId="77777777">
            <w:pPr>
              <w:spacing w:after="120"/>
              <w:jc w:val="both"/>
              <w:rPr>
                <w:rFonts w:ascii="Calibri" w:hAnsi="Calibri" w:eastAsia="Calibri" w:cs="Calibri"/>
                <w:b/>
                <w:i/>
                <w:sz w:val="22"/>
                <w:szCs w:val="22"/>
              </w:rPr>
            </w:pPr>
            <w:r w:rsidRPr="0019584F">
              <w:rPr>
                <w:rFonts w:ascii="Calibri" w:hAnsi="Calibri" w:eastAsia="Calibri" w:cs="Calibri"/>
                <w:i/>
                <w:sz w:val="22"/>
                <w:szCs w:val="22"/>
              </w:rPr>
              <w:t xml:space="preserve">Szertorna </w:t>
            </w:r>
            <w:r w:rsidRPr="0019584F">
              <w:rPr>
                <w:rFonts w:ascii="Calibri" w:hAnsi="Calibri" w:eastAsia="Calibri" w:cs="Calibri"/>
                <w:sz w:val="22"/>
                <w:szCs w:val="22"/>
              </w:rPr>
              <w:t>–</w:t>
            </w:r>
            <w:r w:rsidRPr="0019584F">
              <w:rPr>
                <w:rFonts w:ascii="Calibri" w:hAnsi="Calibri" w:eastAsia="Calibri" w:cs="Calibri"/>
                <w:i/>
                <w:sz w:val="22"/>
                <w:szCs w:val="22"/>
              </w:rPr>
              <w:t xml:space="preserve"> szerugrás, ugrószekrényen gyakorlás</w:t>
            </w:r>
          </w:p>
          <w:p w:rsidRPr="0019584F" w:rsidR="0019584F" w:rsidP="00287FE1" w:rsidRDefault="0019584F" w14:paraId="7F2F32E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Gyakorlás és kontroll a tanuló előzetes tudása és testalkata figyelembevételével. Az 5–8. osztályban tanultak továbbfejlesztése, az első és második ív növelése.</w:t>
            </w:r>
          </w:p>
          <w:p w:rsidRPr="0019584F" w:rsidR="0019584F" w:rsidP="00287FE1" w:rsidRDefault="0019584F" w14:paraId="5FC4034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Felguggolások – homorított ugrások, vetődések, kanyarlatok, bukfencek, guggoló átugrások, terpeszátugrások, lebegőtámasz.</w:t>
            </w:r>
          </w:p>
          <w:p w:rsidRPr="0019584F" w:rsidR="0019584F" w:rsidP="00287FE1" w:rsidRDefault="0019584F" w14:paraId="0B7E5C3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Bemelegítés a torna gyakorlásához, egy specifikus jellegű mozgássor megtanulása.</w:t>
            </w:r>
          </w:p>
          <w:p w:rsidRPr="0019584F" w:rsidR="0019584F" w:rsidP="00287FE1" w:rsidRDefault="0019584F" w14:paraId="2E9FA6D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Célszerű gyakorlási és gyakorlásszervezési formációk működtetése növekvő tanulói önállósággal. A segítségadás technikái, felelős külső kontrollal – a hibajavítás beépítése a mindennapi gyakorlási szokásokba.</w:t>
            </w:r>
          </w:p>
          <w:p w:rsidRPr="0019584F" w:rsidR="0019584F" w:rsidP="00287FE1" w:rsidRDefault="0019584F" w14:paraId="187FED1E" w14:textId="77777777">
            <w:pPr>
              <w:spacing w:after="120"/>
              <w:jc w:val="both"/>
              <w:rPr>
                <w:rFonts w:ascii="Calibri" w:hAnsi="Calibri" w:eastAsia="Calibri" w:cs="Calibri"/>
                <w:sz w:val="22"/>
                <w:szCs w:val="22"/>
              </w:rPr>
            </w:pPr>
            <w:r w:rsidRPr="0019584F">
              <w:rPr>
                <w:rFonts w:ascii="Calibri" w:hAnsi="Calibri" w:eastAsia="Calibri" w:cs="Calibri"/>
                <w:i/>
                <w:sz w:val="22"/>
                <w:szCs w:val="22"/>
              </w:rPr>
              <w:t>Verseny</w:t>
            </w:r>
            <w:r w:rsidRPr="0019584F">
              <w:rPr>
                <w:rFonts w:ascii="Calibri" w:hAnsi="Calibri" w:eastAsia="Calibri" w:cs="Calibri"/>
                <w:sz w:val="22"/>
                <w:szCs w:val="22"/>
              </w:rPr>
              <w:t>szituációkon keresztül a szabályok – pontozási hierarchia és szemlélet – gyakorlása, az 5–8. osztályban tanultak továbbfejlesztése.</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09E43164" w14:textId="77777777">
            <w:pPr>
              <w:spacing w:after="120"/>
              <w:jc w:val="both"/>
              <w:rPr>
                <w:rFonts w:ascii="Calibri" w:hAnsi="Calibri" w:cs="Calibri"/>
                <w:i/>
                <w:sz w:val="22"/>
                <w:szCs w:val="22"/>
              </w:rPr>
            </w:pPr>
            <w:r w:rsidRPr="0019584F">
              <w:rPr>
                <w:rFonts w:ascii="Calibri" w:hAnsi="Calibri" w:cs="Calibri"/>
                <w:i/>
                <w:sz w:val="22"/>
                <w:szCs w:val="22"/>
              </w:rPr>
              <w:t xml:space="preserve">Fizika: </w:t>
            </w:r>
          </w:p>
          <w:p w:rsidRPr="0019584F" w:rsidR="0019584F" w:rsidP="00287FE1" w:rsidRDefault="0019584F" w14:paraId="58BA8761" w14:textId="77777777">
            <w:pPr>
              <w:spacing w:after="120"/>
              <w:jc w:val="both"/>
              <w:rPr>
                <w:rFonts w:ascii="Calibri" w:hAnsi="Calibri" w:cs="Calibri"/>
                <w:sz w:val="22"/>
                <w:szCs w:val="22"/>
              </w:rPr>
            </w:pPr>
            <w:r w:rsidRPr="0019584F">
              <w:rPr>
                <w:rFonts w:ascii="Calibri" w:hAnsi="Calibri" w:cs="Calibri"/>
                <w:sz w:val="22"/>
                <w:szCs w:val="22"/>
              </w:rPr>
              <w:t>az egyszerű gépek működési törvényszerűségei, forgatónyomaték, reakcióerő, egyensúly, tömegközéppont.</w:t>
            </w:r>
          </w:p>
          <w:p w:rsidRPr="0019584F" w:rsidR="0019584F" w:rsidP="00287FE1" w:rsidRDefault="0019584F" w14:paraId="4EB700BF" w14:textId="77777777">
            <w:pPr>
              <w:spacing w:after="120"/>
              <w:jc w:val="both"/>
              <w:rPr>
                <w:rFonts w:ascii="Calibri" w:hAnsi="Calibri" w:cs="Calibri"/>
                <w:i/>
                <w:sz w:val="22"/>
                <w:szCs w:val="22"/>
              </w:rPr>
            </w:pPr>
          </w:p>
          <w:p w:rsidRPr="0019584F" w:rsidR="0019584F" w:rsidP="00287FE1" w:rsidRDefault="0019584F" w14:paraId="7C6DE1BD" w14:textId="77777777">
            <w:pPr>
              <w:spacing w:after="120"/>
              <w:jc w:val="both"/>
              <w:rPr>
                <w:rFonts w:ascii="Calibri" w:hAnsi="Calibri" w:cs="Calibri"/>
                <w: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egyensúlyérzékelés, izomérzékelés, elsősegély.</w:t>
            </w:r>
          </w:p>
        </w:tc>
      </w:tr>
      <w:tr w:rsidRPr="0019584F" w:rsidR="0019584F" w:rsidTr="0019584F" w14:paraId="259549E7"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4B6DD99C" w14:textId="77777777">
            <w:pPr>
              <w:spacing w:after="120"/>
              <w:jc w:val="both"/>
              <w:rPr>
                <w:rFonts w:ascii="Calibri" w:hAnsi="Calibri" w:cs="Calibri"/>
                <w:bCs/>
                <w:iCs/>
                <w:sz w:val="22"/>
                <w:szCs w:val="22"/>
              </w:rPr>
            </w:pPr>
            <w:r w:rsidRPr="0019584F">
              <w:rPr>
                <w:rFonts w:ascii="Calibri" w:hAnsi="Calibri" w:cs="Calibri"/>
                <w:bCs/>
                <w:iCs/>
                <w:sz w:val="22"/>
                <w:szCs w:val="22"/>
              </w:rPr>
              <w:t>Ritmikus gimnasztika lányok számára</w:t>
            </w:r>
          </w:p>
          <w:p w:rsidRPr="0019584F" w:rsidR="0019584F" w:rsidP="00287FE1" w:rsidRDefault="0019584F" w14:paraId="648FD0D3" w14:textId="77777777">
            <w:pPr>
              <w:spacing w:after="120"/>
              <w:jc w:val="both"/>
              <w:rPr>
                <w:rFonts w:ascii="Calibri" w:hAnsi="Calibri" w:cs="Calibri"/>
                <w:sz w:val="22"/>
                <w:szCs w:val="22"/>
              </w:rPr>
            </w:pPr>
            <w:r w:rsidRPr="0019584F">
              <w:rPr>
                <w:rFonts w:ascii="Calibri" w:hAnsi="Calibri" w:cs="Calibri"/>
                <w:sz w:val="22"/>
                <w:szCs w:val="22"/>
              </w:rPr>
              <w:t>Az 5</w:t>
            </w:r>
            <w:r w:rsidRPr="0019584F">
              <w:rPr>
                <w:rFonts w:ascii="Calibri" w:hAnsi="Calibri" w:eastAsia="Calibri" w:cs="Calibri"/>
                <w:sz w:val="22"/>
                <w:szCs w:val="22"/>
              </w:rPr>
              <w:t>–</w:t>
            </w:r>
            <w:r w:rsidRPr="0019584F">
              <w:rPr>
                <w:rFonts w:ascii="Calibri" w:hAnsi="Calibri" w:cs="Calibri"/>
                <w:sz w:val="22"/>
                <w:szCs w:val="22"/>
              </w:rPr>
              <w:t>8. osztályokban megfogalmazott követelményeken nehézségben túlmutató követelmény mozgásanyagának tanulása, gyakorlása. Az esztétikus, szép és nőies mozgások előadásmódját segítő kondicionális és koordinációs képességfejlesztő eljárások.</w:t>
            </w:r>
          </w:p>
          <w:p w:rsidRPr="0019584F" w:rsidR="0019584F" w:rsidP="00287FE1" w:rsidRDefault="0019584F" w14:paraId="10EDB71A" w14:textId="77777777">
            <w:pPr>
              <w:spacing w:after="120"/>
              <w:jc w:val="both"/>
              <w:rPr>
                <w:rFonts w:ascii="Calibri" w:hAnsi="Calibri" w:cs="Calibri"/>
                <w:sz w:val="22"/>
                <w:szCs w:val="22"/>
              </w:rPr>
            </w:pPr>
            <w:r w:rsidRPr="0019584F">
              <w:rPr>
                <w:rFonts w:ascii="Calibri" w:hAnsi="Calibri" w:cs="Calibri"/>
                <w:sz w:val="22"/>
                <w:szCs w:val="22"/>
              </w:rPr>
              <w:t>Célirányos előkészítő és rávezető gyakorlatok, mozgásszabályozó, mozgásalkalmazó, átállító és mozgástanuló jelleggel (testtartás, tágasság, forgásbiztonság). A ritmusérzék fejlesztése, önálló zeneválasztásra lehetőség a szélsőségektől való elhatárolódás mellett.</w:t>
            </w:r>
          </w:p>
          <w:p w:rsidRPr="0019584F" w:rsidR="0019584F" w:rsidP="00287FE1" w:rsidRDefault="0019584F" w14:paraId="2213D20B" w14:textId="77777777">
            <w:pPr>
              <w:spacing w:after="120"/>
              <w:jc w:val="both"/>
              <w:rPr>
                <w:rFonts w:ascii="Calibri" w:hAnsi="Calibri" w:cs="Calibri"/>
                <w:i/>
                <w:sz w:val="22"/>
                <w:szCs w:val="22"/>
              </w:rPr>
            </w:pPr>
          </w:p>
          <w:p w:rsidRPr="0019584F" w:rsidR="0019584F" w:rsidP="00287FE1" w:rsidRDefault="0019584F" w14:paraId="3440B936" w14:textId="77777777">
            <w:pPr>
              <w:spacing w:after="120"/>
              <w:jc w:val="both"/>
              <w:rPr>
                <w:rFonts w:ascii="Calibri" w:hAnsi="Calibri" w:cs="Calibri"/>
                <w:i/>
                <w:sz w:val="22"/>
                <w:szCs w:val="22"/>
              </w:rPr>
            </w:pPr>
            <w:r w:rsidRPr="0019584F">
              <w:rPr>
                <w:rFonts w:ascii="Calibri" w:hAnsi="Calibri" w:cs="Calibri"/>
                <w:i/>
                <w:sz w:val="22"/>
                <w:szCs w:val="22"/>
              </w:rPr>
              <w:t xml:space="preserve">Szabadgyakorlatok </w:t>
            </w:r>
          </w:p>
          <w:p w:rsidRPr="0019584F" w:rsidR="0019584F" w:rsidP="00287FE1" w:rsidRDefault="0019584F" w14:paraId="0D02BF83" w14:textId="77777777">
            <w:pPr>
              <w:spacing w:after="120"/>
              <w:jc w:val="both"/>
              <w:rPr>
                <w:rFonts w:ascii="Calibri" w:hAnsi="Calibri" w:cs="Calibri"/>
                <w:i/>
                <w:sz w:val="22"/>
                <w:szCs w:val="22"/>
              </w:rPr>
            </w:pPr>
            <w:r w:rsidRPr="0019584F">
              <w:rPr>
                <w:rFonts w:ascii="Calibri" w:hAnsi="Calibri" w:cs="Calibri"/>
                <w:i/>
                <w:sz w:val="22"/>
                <w:szCs w:val="22"/>
              </w:rPr>
              <w:t>Előkészítő tartásos és mozgásos elemek alapformái ismétlése, és új, összetett formák gyakorlása:</w:t>
            </w:r>
          </w:p>
          <w:p w:rsidRPr="0019584F" w:rsidR="0019584F" w:rsidP="00287FE1" w:rsidRDefault="0019584F" w14:paraId="2FD59E55" w14:textId="77777777">
            <w:pPr>
              <w:spacing w:after="120"/>
              <w:jc w:val="both"/>
              <w:rPr>
                <w:rFonts w:ascii="Calibri" w:hAnsi="Calibri" w:cs="Calibri"/>
                <w:sz w:val="22"/>
                <w:szCs w:val="22"/>
              </w:rPr>
            </w:pPr>
            <w:r w:rsidRPr="0019584F">
              <w:rPr>
                <w:rFonts w:ascii="Calibri" w:hAnsi="Calibri" w:cs="Calibri"/>
                <w:sz w:val="22"/>
                <w:szCs w:val="22"/>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 és mozgások (lebegtetések, ejtések, fordítások, hullámok), statikus és dinamikus törzsmozgások és lábmozgások.</w:t>
            </w:r>
          </w:p>
          <w:p w:rsidRPr="0019584F" w:rsidR="0019584F" w:rsidP="00287FE1" w:rsidRDefault="0019584F" w14:paraId="3972971D" w14:textId="77777777">
            <w:pPr>
              <w:spacing w:after="120"/>
              <w:jc w:val="both"/>
              <w:rPr>
                <w:rFonts w:ascii="Calibri" w:hAnsi="Calibri" w:cs="Calibri"/>
                <w:sz w:val="22"/>
                <w:szCs w:val="22"/>
              </w:rPr>
            </w:pPr>
          </w:p>
          <w:p w:rsidRPr="0019584F" w:rsidR="0019584F" w:rsidP="00287FE1" w:rsidRDefault="0019584F" w14:paraId="3EF3DFD0" w14:textId="77777777">
            <w:pPr>
              <w:spacing w:after="120"/>
              <w:jc w:val="both"/>
              <w:rPr>
                <w:rFonts w:ascii="Calibri" w:hAnsi="Calibri" w:cs="Calibri"/>
                <w:sz w:val="22"/>
                <w:szCs w:val="22"/>
                <w:u w:val="single"/>
              </w:rPr>
            </w:pPr>
            <w:r w:rsidRPr="0019584F">
              <w:rPr>
                <w:rFonts w:ascii="Calibri" w:hAnsi="Calibri" w:cs="Calibri"/>
                <w:i/>
                <w:sz w:val="22"/>
                <w:szCs w:val="22"/>
              </w:rPr>
              <w:t xml:space="preserve">Fő mozgások alapformái </w:t>
            </w:r>
            <w:proofErr w:type="gramStart"/>
            <w:r w:rsidRPr="0019584F">
              <w:rPr>
                <w:rFonts w:ascii="Calibri" w:hAnsi="Calibri" w:cs="Calibri"/>
                <w:i/>
                <w:sz w:val="22"/>
                <w:szCs w:val="22"/>
              </w:rPr>
              <w:t>ismétlése,</w:t>
            </w:r>
            <w:proofErr w:type="gramEnd"/>
            <w:r w:rsidRPr="0019584F">
              <w:rPr>
                <w:rFonts w:ascii="Calibri" w:hAnsi="Calibri" w:cs="Calibri"/>
                <w:i/>
                <w:sz w:val="22"/>
                <w:szCs w:val="22"/>
              </w:rPr>
              <w:t xml:space="preserve"> és új, összetett formák gyakorlása:</w:t>
            </w:r>
            <w:r w:rsidRPr="0019584F">
              <w:rPr>
                <w:rFonts w:ascii="Calibri" w:hAnsi="Calibri" w:cs="Calibri"/>
                <w:sz w:val="22"/>
                <w:szCs w:val="22"/>
              </w:rPr>
              <w:t xml:space="preserve"> Testsúlyáthelyezések, járások, futások, szökdelések, ugrások (öt alapforma megkülönböztetése), egyensúlyhelyzetek, forgások, hullámok.</w:t>
            </w:r>
          </w:p>
          <w:p w:rsidRPr="0019584F" w:rsidR="0019584F" w:rsidP="00287FE1" w:rsidRDefault="0019584F" w14:paraId="4E66EB4A" w14:textId="77777777">
            <w:pPr>
              <w:spacing w:after="120"/>
              <w:jc w:val="both"/>
              <w:rPr>
                <w:rFonts w:ascii="Calibri" w:hAnsi="Calibri" w:cs="Calibri"/>
                <w:sz w:val="22"/>
                <w:szCs w:val="22"/>
              </w:rPr>
            </w:pPr>
            <w:r w:rsidRPr="0019584F">
              <w:rPr>
                <w:rFonts w:ascii="Calibri" w:hAnsi="Calibri" w:cs="Calibri"/>
                <w:sz w:val="22"/>
                <w:szCs w:val="22"/>
              </w:rPr>
              <w:t>Önálló bővítési lehetőség, önálló gyakorlatrészek hozzáadása az alapgyakorlathoz.</w:t>
            </w:r>
          </w:p>
          <w:p w:rsidRPr="0019584F" w:rsidR="0019584F" w:rsidP="00287FE1" w:rsidRDefault="0019584F" w14:paraId="5BDFBB19" w14:textId="77777777">
            <w:pPr>
              <w:spacing w:after="120"/>
              <w:jc w:val="both"/>
              <w:rPr>
                <w:rFonts w:ascii="Calibri" w:hAnsi="Calibri" w:cs="Calibri"/>
                <w:sz w:val="22"/>
                <w:szCs w:val="22"/>
              </w:rPr>
            </w:pPr>
          </w:p>
          <w:p w:rsidRPr="0019584F" w:rsidR="0019584F" w:rsidP="00287FE1" w:rsidRDefault="0019584F" w14:paraId="348C81EB" w14:textId="77777777">
            <w:pPr>
              <w:spacing w:after="120"/>
              <w:jc w:val="both"/>
              <w:rPr>
                <w:rFonts w:ascii="Calibri" w:hAnsi="Calibri" w:cs="Calibri"/>
                <w:i/>
                <w:sz w:val="22"/>
                <w:szCs w:val="22"/>
              </w:rPr>
            </w:pPr>
            <w:r w:rsidRPr="0019584F">
              <w:rPr>
                <w:rFonts w:ascii="Calibri" w:hAnsi="Calibri" w:cs="Calibri"/>
                <w:i/>
                <w:sz w:val="22"/>
                <w:szCs w:val="22"/>
              </w:rPr>
              <w:t>Labdagyakorlatok</w:t>
            </w:r>
          </w:p>
          <w:p w:rsidRPr="0019584F" w:rsidR="0019584F" w:rsidP="00287FE1" w:rsidRDefault="0019584F" w14:paraId="46D78220" w14:textId="77777777">
            <w:pPr>
              <w:spacing w:after="120"/>
              <w:jc w:val="both"/>
              <w:rPr>
                <w:rFonts w:ascii="Calibri" w:hAnsi="Calibri" w:cs="Calibri"/>
                <w:sz w:val="22"/>
                <w:szCs w:val="22"/>
              </w:rPr>
            </w:pPr>
            <w:r w:rsidRPr="0019584F">
              <w:rPr>
                <w:rFonts w:ascii="Calibri" w:hAnsi="Calibri" w:cs="Calibri"/>
                <w:sz w:val="22"/>
                <w:szCs w:val="22"/>
              </w:rPr>
              <w:t>Fogások végzése, gurítások talajon és testen, labdavezetések változatos vonalon a levegőben, átadások, leütések, dobások, elkapások, labdatartások (kézzel, lábbal, térddel, nyakkal stb.) változatos szabadgyakorlati formák felhasználásával.</w:t>
            </w:r>
          </w:p>
          <w:p w:rsidRPr="0019584F" w:rsidR="0019584F" w:rsidP="00287FE1" w:rsidRDefault="0019584F" w14:paraId="154C528C" w14:textId="77777777">
            <w:pPr>
              <w:spacing w:after="120"/>
              <w:jc w:val="both"/>
              <w:rPr>
                <w:rFonts w:ascii="Calibri" w:hAnsi="Calibri" w:cs="Calibri"/>
                <w:sz w:val="22"/>
                <w:szCs w:val="22"/>
              </w:rPr>
            </w:pPr>
            <w:r w:rsidRPr="0019584F">
              <w:rPr>
                <w:rFonts w:ascii="Calibri" w:hAnsi="Calibri" w:cs="Calibri"/>
                <w:sz w:val="22"/>
                <w:szCs w:val="22"/>
              </w:rPr>
              <w:t>Önálló bővítési lehetőség, önálló gyakorlatrészek hozzáadása a minimumhoz tanári irányítással (1 perc).</w:t>
            </w:r>
          </w:p>
          <w:p w:rsidRPr="0019584F" w:rsidR="0019584F" w:rsidP="00287FE1" w:rsidRDefault="0019584F" w14:paraId="03B6AA2A" w14:textId="77777777">
            <w:pPr>
              <w:spacing w:after="120"/>
              <w:jc w:val="both"/>
              <w:rPr>
                <w:rFonts w:ascii="Calibri" w:hAnsi="Calibri" w:cs="Calibri"/>
                <w:b/>
                <w:bCs/>
                <w:iCs/>
                <w:sz w:val="22"/>
                <w:szCs w:val="22"/>
              </w:rPr>
            </w:pPr>
          </w:p>
          <w:p w:rsidRPr="0019584F" w:rsidR="0019584F" w:rsidP="00287FE1" w:rsidRDefault="0019584F" w14:paraId="32D3F7C6" w14:textId="77777777">
            <w:pPr>
              <w:spacing w:after="120"/>
              <w:jc w:val="both"/>
              <w:rPr>
                <w:rFonts w:ascii="Calibri" w:hAnsi="Calibri" w:cs="Calibri"/>
                <w:bCs/>
                <w:iCs/>
                <w:sz w:val="22"/>
                <w:szCs w:val="22"/>
              </w:rPr>
            </w:pPr>
            <w:r w:rsidRPr="0019584F">
              <w:rPr>
                <w:rFonts w:ascii="Calibri" w:hAnsi="Calibri" w:cs="Calibri"/>
                <w:bCs/>
                <w:iCs/>
                <w:sz w:val="22"/>
                <w:szCs w:val="22"/>
              </w:rPr>
              <w:t>Aerobik mindkét nem számára, a helyi tantervben szabályozott nehézséggel.</w:t>
            </w:r>
          </w:p>
          <w:p w:rsidRPr="0019584F" w:rsidR="0019584F" w:rsidP="00287FE1" w:rsidRDefault="0019584F" w14:paraId="3BABAE3F" w14:textId="77777777">
            <w:pPr>
              <w:spacing w:after="120"/>
              <w:jc w:val="both"/>
              <w:rPr>
                <w:rFonts w:ascii="Calibri" w:hAnsi="Calibri" w:cs="Calibri"/>
                <w:sz w:val="22"/>
                <w:szCs w:val="22"/>
              </w:rPr>
            </w:pPr>
            <w:r w:rsidRPr="0019584F">
              <w:rPr>
                <w:rFonts w:ascii="Calibri" w:hAnsi="Calibri" w:cs="Calibri"/>
                <w:bCs/>
                <w:iCs/>
                <w:sz w:val="22"/>
                <w:szCs w:val="22"/>
              </w:rPr>
              <w:t xml:space="preserve">A sportági jelleg – dinamikus, statikus erő, egyensúlyozás, lazaság, ruganyosság és ritmusérzék </w:t>
            </w:r>
            <w:r w:rsidRPr="0019584F">
              <w:rPr>
                <w:rFonts w:ascii="Calibri" w:hAnsi="Calibri" w:eastAsia="Calibri" w:cs="Calibri"/>
                <w:sz w:val="22"/>
                <w:szCs w:val="22"/>
              </w:rPr>
              <w:t>–</w:t>
            </w:r>
            <w:r w:rsidRPr="0019584F">
              <w:rPr>
                <w:rFonts w:ascii="Calibri" w:hAnsi="Calibri" w:cs="Calibri"/>
                <w:bCs/>
                <w:iCs/>
                <w:sz w:val="22"/>
                <w:szCs w:val="22"/>
              </w:rPr>
              <w:t xml:space="preserve"> megvalósításához szükséges</w:t>
            </w:r>
            <w:r w:rsidRPr="0019584F">
              <w:rPr>
                <w:rFonts w:ascii="Calibri" w:hAnsi="Calibri" w:cs="Calibri"/>
                <w:sz w:val="22"/>
                <w:szCs w:val="22"/>
              </w:rPr>
              <w:t xml:space="preserve"> előkészítő és rávezető gyakorlatok.</w:t>
            </w:r>
          </w:p>
          <w:p w:rsidRPr="0019584F" w:rsidR="0019584F" w:rsidP="00287FE1" w:rsidRDefault="0019584F" w14:paraId="65395DA5" w14:textId="77777777">
            <w:pPr>
              <w:spacing w:after="120"/>
              <w:jc w:val="both"/>
              <w:rPr>
                <w:rFonts w:ascii="Calibri" w:hAnsi="Calibri" w:cs="Calibri"/>
                <w:sz w:val="22"/>
                <w:szCs w:val="22"/>
              </w:rPr>
            </w:pPr>
            <w:r w:rsidRPr="0019584F">
              <w:rPr>
                <w:rFonts w:ascii="Calibri" w:hAnsi="Calibri" w:cs="Calibri"/>
                <w:sz w:val="22"/>
                <w:szCs w:val="22"/>
              </w:rPr>
              <w:t>Az aerobik kritériumainak való megfelelés fejlesztése a gyakorlás által: testtartás, mozdulatok precíz végrehajtása, szinkron a zenével és egymással. Az 5</w:t>
            </w:r>
            <w:r w:rsidRPr="0019584F">
              <w:rPr>
                <w:rFonts w:ascii="Calibri" w:hAnsi="Calibri" w:eastAsia="Calibri" w:cs="Calibri"/>
                <w:sz w:val="22"/>
                <w:szCs w:val="22"/>
              </w:rPr>
              <w:t>–</w:t>
            </w:r>
            <w:r w:rsidRPr="0019584F">
              <w:rPr>
                <w:rFonts w:ascii="Calibri" w:hAnsi="Calibri" w:cs="Calibri"/>
                <w:sz w:val="22"/>
                <w:szCs w:val="22"/>
              </w:rPr>
              <w:t>8. osztályban tanult alaplépések összetett kombinációi 4</w:t>
            </w:r>
            <w:r w:rsidRPr="0019584F">
              <w:rPr>
                <w:rFonts w:ascii="Calibri" w:hAnsi="Calibri" w:eastAsia="Calibri" w:cs="Calibri"/>
                <w:sz w:val="22"/>
                <w:szCs w:val="22"/>
              </w:rPr>
              <w:t>–</w:t>
            </w:r>
            <w:r w:rsidRPr="0019584F">
              <w:rPr>
                <w:rFonts w:ascii="Calibri" w:hAnsi="Calibri" w:cs="Calibri"/>
                <w:sz w:val="22"/>
                <w:szCs w:val="22"/>
              </w:rPr>
              <w:t>8 ütemben, aszimmetrikus elemkapcsolatok.</w:t>
            </w:r>
          </w:p>
          <w:p w:rsidRPr="0019584F" w:rsidR="0019584F" w:rsidP="00287FE1" w:rsidRDefault="0019584F" w14:paraId="69711E1B" w14:textId="77777777">
            <w:pPr>
              <w:spacing w:after="120"/>
              <w:jc w:val="both"/>
              <w:rPr>
                <w:rFonts w:ascii="Calibri" w:hAnsi="Calibri" w:cs="Calibri"/>
                <w:sz w:val="22"/>
                <w:szCs w:val="22"/>
              </w:rPr>
            </w:pPr>
            <w:r w:rsidRPr="0019584F">
              <w:rPr>
                <w:rFonts w:ascii="Calibri" w:hAnsi="Calibri" w:cs="Calibri"/>
                <w:sz w:val="22"/>
                <w:szCs w:val="22"/>
              </w:rPr>
              <w:t>Rövid elemkapcsolatok ismétlése magas cselekvésbiztonsággal (20</w:t>
            </w:r>
            <w:r w:rsidRPr="0019584F">
              <w:rPr>
                <w:rFonts w:ascii="Symbol" w:hAnsi="Symbol" w:eastAsia="Symbol" w:cs="Symbol"/>
                <w:sz w:val="22"/>
                <w:szCs w:val="22"/>
              </w:rPr>
              <w:t></w:t>
            </w:r>
            <w:r w:rsidRPr="0019584F">
              <w:rPr>
                <w:rFonts w:ascii="Calibri" w:hAnsi="Calibri" w:cs="Calibri"/>
                <w:sz w:val="22"/>
                <w:szCs w:val="22"/>
              </w:rPr>
              <w:t>30 mp folyamatosan).</w:t>
            </w:r>
          </w:p>
          <w:p w:rsidRPr="0019584F" w:rsidR="0019584F" w:rsidP="00287FE1" w:rsidRDefault="0019584F" w14:paraId="6F5640AF" w14:textId="77777777">
            <w:pPr>
              <w:spacing w:after="120"/>
              <w:jc w:val="both"/>
              <w:rPr>
                <w:rFonts w:ascii="Calibri" w:hAnsi="Calibri" w:cs="Calibri"/>
                <w:sz w:val="22"/>
                <w:szCs w:val="22"/>
              </w:rPr>
            </w:pPr>
            <w:r w:rsidRPr="0019584F">
              <w:rPr>
                <w:rFonts w:ascii="Calibri" w:hAnsi="Calibri" w:cs="Calibri"/>
                <w:sz w:val="22"/>
                <w:szCs w:val="22"/>
              </w:rPr>
              <w:t>Egyéni és páros koreográfiák gyakorlása, differenciált bővítése önállóságra törekedve, a szükséges minimálisan követelt elemek felhasználásával, bővítésével.</w:t>
            </w:r>
          </w:p>
          <w:p w:rsidRPr="0019584F" w:rsidR="0019584F" w:rsidP="00287FE1" w:rsidRDefault="0019584F" w14:paraId="39662652" w14:textId="77777777">
            <w:pPr>
              <w:spacing w:after="120"/>
              <w:jc w:val="both"/>
              <w:rPr>
                <w:rFonts w:ascii="Calibri" w:hAnsi="Calibri" w:cs="Calibri"/>
                <w:b/>
                <w:bCs/>
                <w:i/>
                <w:iCs/>
                <w:sz w:val="22"/>
                <w:szCs w:val="22"/>
                <w:u w:val="single"/>
              </w:rPr>
            </w:pPr>
          </w:p>
          <w:p w:rsidRPr="0019584F" w:rsidR="0019584F" w:rsidP="00287FE1" w:rsidRDefault="0019584F" w14:paraId="4BD70A00" w14:textId="77777777">
            <w:pPr>
              <w:spacing w:after="120"/>
              <w:jc w:val="both"/>
              <w:rPr>
                <w:rFonts w:ascii="Calibri" w:hAnsi="Calibri" w:cs="Calibri"/>
                <w:sz w:val="22"/>
                <w:szCs w:val="22"/>
              </w:rPr>
            </w:pPr>
            <w:r w:rsidRPr="0019584F">
              <w:rPr>
                <w:rFonts w:ascii="Calibri" w:hAnsi="Calibri" w:eastAsia="Calibri" w:cs="Calibri"/>
                <w:sz w:val="22"/>
                <w:szCs w:val="22"/>
              </w:rPr>
              <w:t>Táncos mozgásformák: Gimnasztika zenére, tánclépések, néptánc jellegű alapmotívumok beépítése a mozgássorokba.</w:t>
            </w:r>
          </w:p>
        </w:tc>
        <w:tc>
          <w:tcPr>
            <w:tcW w:w="2410"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76A3AF1" w14:textId="77777777">
            <w:pPr>
              <w:spacing w:after="120"/>
              <w:jc w:val="both"/>
              <w:rPr>
                <w:rFonts w:ascii="Calibri" w:hAnsi="Calibri" w:cs="Calibri"/>
                <w:i/>
                <w:sz w:val="22"/>
                <w:szCs w:val="22"/>
              </w:rPr>
            </w:pPr>
            <w:r w:rsidRPr="0019584F">
              <w:rPr>
                <w:rFonts w:ascii="Calibri" w:hAnsi="Calibri" w:cs="Calibri"/>
                <w:i/>
                <w:sz w:val="22"/>
                <w:szCs w:val="22"/>
              </w:rPr>
              <w:t xml:space="preserve">Ének-zene: </w:t>
            </w:r>
          </w:p>
          <w:p w:rsidRPr="0019584F" w:rsidR="0019584F" w:rsidP="00287FE1" w:rsidRDefault="0019584F" w14:paraId="59611D29" w14:textId="77777777">
            <w:pPr>
              <w:spacing w:after="120"/>
              <w:jc w:val="both"/>
              <w:rPr>
                <w:rFonts w:ascii="Calibri" w:hAnsi="Calibri" w:cs="Calibri"/>
                <w:i/>
                <w:sz w:val="22"/>
                <w:szCs w:val="22"/>
              </w:rPr>
            </w:pPr>
            <w:r w:rsidRPr="0019584F">
              <w:rPr>
                <w:rFonts w:ascii="Calibri" w:hAnsi="Calibri" w:cs="Calibri"/>
                <w:sz w:val="22"/>
                <w:szCs w:val="22"/>
              </w:rPr>
              <w:t>ritmus és tempó.</w:t>
            </w:r>
          </w:p>
        </w:tc>
      </w:tr>
      <w:tr w:rsidRPr="0019584F" w:rsidR="0019584F" w:rsidTr="0019584F" w14:paraId="51E8FFEE" w14:textId="77777777">
        <w:trPr>
          <w:trHeight w:val="170"/>
        </w:trPr>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75075239" w14:textId="77777777">
            <w:pPr>
              <w:spacing w:after="120"/>
              <w:jc w:val="both"/>
              <w:rPr>
                <w:rFonts w:ascii="Calibri" w:hAnsi="Calibri" w:cs="Calibri"/>
                <w:bCs/>
                <w:i/>
                <w:sz w:val="22"/>
                <w:szCs w:val="22"/>
              </w:rPr>
            </w:pPr>
            <w:r w:rsidRPr="0019584F">
              <w:rPr>
                <w:rFonts w:ascii="Calibri" w:hAnsi="Calibri" w:cs="Calibri"/>
                <w:bCs/>
                <w:i/>
                <w:sz w:val="22"/>
                <w:szCs w:val="22"/>
              </w:rPr>
              <w:t>Egyéb tornajellegű mozgásformák</w:t>
            </w:r>
            <w:r w:rsidRPr="0019584F">
              <w:rPr>
                <w:rFonts w:ascii="Calibri" w:hAnsi="Calibri" w:cs="Calibri"/>
                <w:bCs/>
                <w:sz w:val="22"/>
                <w:szCs w:val="22"/>
              </w:rPr>
              <w:t>:</w:t>
            </w:r>
          </w:p>
          <w:p w:rsidRPr="0019584F" w:rsidR="0019584F" w:rsidP="00287FE1" w:rsidRDefault="0019584F" w14:paraId="67187DE5" w14:textId="77777777">
            <w:pPr>
              <w:spacing w:after="120"/>
              <w:jc w:val="both"/>
              <w:rPr>
                <w:rFonts w:ascii="Calibri" w:hAnsi="Calibri" w:cs="Calibri"/>
                <w:bCs/>
                <w:sz w:val="22"/>
                <w:szCs w:val="22"/>
              </w:rPr>
            </w:pPr>
            <w:r w:rsidRPr="0019584F">
              <w:rPr>
                <w:rFonts w:ascii="Calibri" w:hAnsi="Calibri" w:cs="Calibri"/>
                <w:bCs/>
                <w:sz w:val="22"/>
                <w:szCs w:val="22"/>
              </w:rPr>
              <w:t>A tornajellegű kondicionális és koordinációs képességek és készségek alkalmazása más – az helyi lehetőségek szerint a helyi tantervben rögzített – mozgásrendszerekben.</w:t>
            </w:r>
          </w:p>
          <w:p w:rsidRPr="0019584F" w:rsidR="0019584F" w:rsidP="00287FE1" w:rsidRDefault="0019584F" w14:paraId="5A04F3BD" w14:textId="77777777">
            <w:pPr>
              <w:spacing w:after="120"/>
              <w:jc w:val="both"/>
              <w:rPr>
                <w:rFonts w:ascii="Calibri" w:hAnsi="Calibri" w:cs="Calibri"/>
                <w:bCs/>
                <w:sz w:val="22"/>
                <w:szCs w:val="22"/>
              </w:rPr>
            </w:pPr>
            <w:r w:rsidRPr="0019584F">
              <w:rPr>
                <w:rFonts w:ascii="Calibri" w:hAnsi="Calibri" w:cs="Calibri"/>
                <w:bCs/>
                <w:sz w:val="22"/>
                <w:szCs w:val="22"/>
              </w:rPr>
              <w:t xml:space="preserve">Gúlatorna, falmászás, gumiasztal, eszközös táncok stb. </w:t>
            </w:r>
          </w:p>
          <w:p w:rsidRPr="0019584F" w:rsidR="0019584F" w:rsidP="00287FE1" w:rsidRDefault="0019584F" w14:paraId="18DD8ABA" w14:textId="77777777">
            <w:pPr>
              <w:spacing w:after="120"/>
              <w:jc w:val="both"/>
              <w:rPr>
                <w:rFonts w:ascii="Calibri" w:hAnsi="Calibri" w:eastAsia="Calibri" w:cs="Calibri"/>
                <w:sz w:val="22"/>
                <w:szCs w:val="22"/>
                <w:lang w:eastAsia="ar-SA"/>
              </w:rPr>
            </w:pPr>
          </w:p>
          <w:p w:rsidRPr="0019584F" w:rsidR="0019584F" w:rsidP="00287FE1" w:rsidRDefault="0019584F" w14:paraId="754446BB" w14:textId="77777777">
            <w:pPr>
              <w:spacing w:after="120"/>
              <w:jc w:val="both"/>
              <w:rPr>
                <w:rFonts w:ascii="Calibri" w:hAnsi="Calibri" w:eastAsia="Calibri" w:cs="Calibri"/>
                <w:i/>
                <w:sz w:val="22"/>
                <w:szCs w:val="22"/>
                <w:u w:val="single"/>
                <w:lang w:eastAsia="ar-SA"/>
              </w:rPr>
            </w:pPr>
            <w:r w:rsidRPr="0019584F">
              <w:rPr>
                <w:rFonts w:ascii="Calibri" w:hAnsi="Calibri" w:cs="Calibri"/>
                <w:bCs/>
                <w:sz w:val="22"/>
                <w:szCs w:val="22"/>
              </w:rPr>
              <w:t>ISMERETEK, SZEMÉLYISÉGFEJLESZTÉS</w:t>
            </w:r>
          </w:p>
          <w:p w:rsidRPr="0019584F" w:rsidR="0019584F" w:rsidP="00287FE1" w:rsidRDefault="0019584F" w14:paraId="1BCD6EC8" w14:textId="77777777">
            <w:pPr>
              <w:spacing w:after="120"/>
              <w:jc w:val="both"/>
              <w:rPr>
                <w:rFonts w:ascii="Calibri" w:hAnsi="Calibri" w:cs="Calibri"/>
                <w:bCs/>
                <w:iCs/>
                <w:sz w:val="22"/>
                <w:szCs w:val="22"/>
              </w:rPr>
            </w:pPr>
            <w:r w:rsidRPr="0019584F">
              <w:rPr>
                <w:rFonts w:ascii="Calibri" w:hAnsi="Calibri" w:cs="Calibri"/>
                <w:bCs/>
                <w:iCs/>
                <w:sz w:val="22"/>
                <w:szCs w:val="22"/>
              </w:rPr>
              <w:t>A szakkifejezések és vezényszavak ismerete, a legismertebbek önálló használata a tervezésben, segítségadásban és a hibajavítás értelmezésében.</w:t>
            </w:r>
          </w:p>
          <w:p w:rsidRPr="0019584F" w:rsidR="0019584F" w:rsidP="00287FE1" w:rsidRDefault="0019584F" w14:paraId="405C4B02" w14:textId="77777777">
            <w:pPr>
              <w:spacing w:after="120"/>
              <w:jc w:val="both"/>
              <w:rPr>
                <w:rFonts w:ascii="Calibri" w:hAnsi="Calibri" w:eastAsia="Calibri" w:cs="Calibri"/>
                <w:sz w:val="22"/>
                <w:szCs w:val="22"/>
                <w:lang w:eastAsia="ar-SA"/>
              </w:rPr>
            </w:pPr>
            <w:r w:rsidRPr="0019584F">
              <w:rPr>
                <w:rFonts w:ascii="Calibri" w:hAnsi="Calibri" w:cs="Calibri"/>
                <w:sz w:val="22"/>
                <w:szCs w:val="22"/>
              </w:rPr>
              <w:t>A saját test szemlélése, elfogadása, változásainak követése, és az ezzel kapcsolatos félelmek, szorongások, frusztrációk megfogalmazásának képessége (önreflexió),</w:t>
            </w:r>
            <w:r w:rsidRPr="0019584F">
              <w:rPr>
                <w:rFonts w:ascii="Calibri" w:hAnsi="Calibri" w:cs="Calibri"/>
                <w:bCs/>
                <w:sz w:val="22"/>
                <w:szCs w:val="22"/>
              </w:rPr>
              <w:t xml:space="preserve"> </w:t>
            </w:r>
            <w:r w:rsidRPr="0019584F">
              <w:rPr>
                <w:rFonts w:ascii="Calibri" w:hAnsi="Calibri" w:eastAsia="Calibri" w:cs="Calibri"/>
                <w:sz w:val="22"/>
                <w:szCs w:val="22"/>
                <w:lang w:eastAsia="ar-SA"/>
              </w:rPr>
              <w:t>átélése és tudatos felvállalása.</w:t>
            </w:r>
          </w:p>
          <w:p w:rsidRPr="0019584F" w:rsidR="0019584F" w:rsidP="00287FE1" w:rsidRDefault="0019584F" w14:paraId="631C775B" w14:textId="77777777">
            <w:pPr>
              <w:spacing w:after="120"/>
              <w:jc w:val="both"/>
              <w:rPr>
                <w:rFonts w:ascii="Calibri" w:hAnsi="Calibri" w:eastAsia="Calibri" w:cs="Calibri"/>
                <w:sz w:val="22"/>
                <w:szCs w:val="22"/>
                <w:lang w:eastAsia="ar-SA"/>
              </w:rPr>
            </w:pPr>
            <w:r w:rsidRPr="0019584F">
              <w:rPr>
                <w:rFonts w:ascii="Calibri" w:hAnsi="Calibri" w:eastAsia="Calibri" w:cs="Calibri"/>
                <w:sz w:val="22"/>
                <w:szCs w:val="22"/>
                <w:lang w:eastAsia="ar-SA"/>
              </w:rPr>
              <w:t>A nemnek megfelelő mozgás dinamikájának és esztétikájának ismerete. A saját és társ testi épsége iránti felelősségvállalás.</w:t>
            </w:r>
          </w:p>
          <w:p w:rsidRPr="0019584F" w:rsidR="0019584F" w:rsidP="00287FE1" w:rsidRDefault="0019584F" w14:paraId="1E621CDF" w14:textId="77777777">
            <w:pPr>
              <w:spacing w:after="120"/>
              <w:jc w:val="both"/>
              <w:rPr>
                <w:rFonts w:ascii="Calibri" w:hAnsi="Calibri" w:eastAsia="Calibri" w:cs="Calibri"/>
                <w:sz w:val="22"/>
                <w:szCs w:val="22"/>
                <w:lang w:eastAsia="ar-SA"/>
              </w:rPr>
            </w:pPr>
            <w:r w:rsidRPr="0019584F">
              <w:rPr>
                <w:rFonts w:ascii="Calibri" w:hAnsi="Calibri" w:eastAsia="Calibri" w:cs="Calibri"/>
                <w:sz w:val="22"/>
                <w:szCs w:val="22"/>
                <w:lang w:eastAsia="ar-SA"/>
              </w:rPr>
              <w:t>A társak gyenge, esetleg sérült oldalának segítése, az erősségek elismerése, támogatása.</w:t>
            </w:r>
          </w:p>
          <w:p w:rsidRPr="0019584F" w:rsidR="0019584F" w:rsidP="00287FE1" w:rsidRDefault="0019584F" w14:paraId="623EF8AC" w14:textId="77777777">
            <w:pPr>
              <w:spacing w:after="120"/>
              <w:jc w:val="both"/>
              <w:rPr>
                <w:rFonts w:ascii="Calibri" w:hAnsi="Calibri" w:eastAsia="Calibri" w:cs="Calibri"/>
                <w:sz w:val="22"/>
                <w:szCs w:val="22"/>
                <w:lang w:eastAsia="ar-SA"/>
              </w:rPr>
            </w:pPr>
            <w:r w:rsidRPr="0019584F">
              <w:rPr>
                <w:rFonts w:ascii="Calibri" w:hAnsi="Calibri" w:eastAsia="Calibri" w:cs="Calibri"/>
                <w:sz w:val="22"/>
                <w:szCs w:val="22"/>
                <w:lang w:eastAsia="ar-SA"/>
              </w:rPr>
              <w:t>A divat és a média testkultúrára ható kedvező és kedvezőtlen tényezőinek szétválasztása (értékfelismerés, önértékelés).</w:t>
            </w:r>
          </w:p>
          <w:p w:rsidRPr="0019584F" w:rsidR="0019584F" w:rsidP="00287FE1" w:rsidRDefault="0019584F" w14:paraId="18A3341D" w14:textId="77777777">
            <w:pPr>
              <w:spacing w:after="120"/>
              <w:jc w:val="both"/>
              <w:rPr>
                <w:rFonts w:ascii="Calibri" w:hAnsi="Calibri" w:eastAsia="Calibri" w:cs="Calibri"/>
                <w:sz w:val="22"/>
                <w:szCs w:val="22"/>
                <w:lang w:eastAsia="ar-SA"/>
              </w:rPr>
            </w:pPr>
            <w:r w:rsidRPr="0019584F">
              <w:rPr>
                <w:rFonts w:ascii="Calibri" w:hAnsi="Calibri" w:eastAsia="Calibri" w:cs="Calibri"/>
                <w:sz w:val="22"/>
                <w:szCs w:val="22"/>
                <w:lang w:eastAsia="ar-SA"/>
              </w:rPr>
              <w:t>Tájékozottság a tanult versenysportágak versenyrendszeréről, a magyar élsportolók eredményeinek ismerete.</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640B8B8F" w14:textId="77777777">
            <w:pPr>
              <w:spacing w:after="120"/>
              <w:jc w:val="both"/>
              <w:rPr>
                <w:rFonts w:ascii="Calibri" w:hAnsi="Calibri" w:cs="Calibri"/>
                <w:sz w:val="22"/>
                <w:szCs w:val="22"/>
              </w:rPr>
            </w:pPr>
            <w:r w:rsidRPr="0019584F">
              <w:rPr>
                <w:rFonts w:ascii="Calibri" w:hAnsi="Calibri" w:cs="Calibri"/>
                <w:i/>
                <w:sz w:val="22"/>
                <w:szCs w:val="22"/>
              </w:rPr>
              <w:t>Vizuális kultúra</w:t>
            </w:r>
            <w:r w:rsidRPr="0019584F">
              <w:rPr>
                <w:rFonts w:ascii="Calibri" w:hAnsi="Calibri" w:cs="Calibri"/>
                <w:sz w:val="22"/>
                <w:szCs w:val="22"/>
              </w:rPr>
              <w:t>: reneszánsz, barokk</w:t>
            </w:r>
            <w:r w:rsidRPr="0019584F">
              <w:rPr>
                <w:rFonts w:ascii="Calibri" w:hAnsi="Calibri" w:cs="Calibri"/>
                <w:i/>
                <w:sz w:val="22"/>
                <w:szCs w:val="22"/>
              </w:rPr>
              <w:t>.</w:t>
            </w:r>
          </w:p>
          <w:p w:rsidRPr="0019584F" w:rsidR="0019584F" w:rsidP="00287FE1" w:rsidRDefault="0019584F" w14:paraId="13567484" w14:textId="77777777">
            <w:pPr>
              <w:spacing w:after="120"/>
              <w:jc w:val="both"/>
              <w:rPr>
                <w:rFonts w:ascii="Calibri" w:hAnsi="Calibri" w:cs="Calibri"/>
                <w:sz w:val="22"/>
                <w:szCs w:val="22"/>
              </w:rPr>
            </w:pPr>
          </w:p>
          <w:p w:rsidRPr="0019584F" w:rsidR="0019584F" w:rsidP="00287FE1" w:rsidRDefault="0019584F" w14:paraId="3D756B2A" w14:textId="77777777">
            <w:pPr>
              <w:spacing w:after="120"/>
              <w:jc w:val="both"/>
              <w:rPr>
                <w:rFonts w:ascii="Calibri" w:hAnsi="Calibri" w:cs="Calibri"/>
                <w:sz w:val="22"/>
                <w:szCs w:val="22"/>
              </w:rPr>
            </w:pPr>
            <w:r w:rsidRPr="0019584F">
              <w:rPr>
                <w:rFonts w:ascii="Calibri" w:hAnsi="Calibri" w:cs="Calibri"/>
                <w:i/>
                <w:sz w:val="22"/>
                <w:szCs w:val="22"/>
              </w:rPr>
              <w:t xml:space="preserve">Földrajz: </w:t>
            </w:r>
            <w:r w:rsidRPr="0019584F">
              <w:rPr>
                <w:rFonts w:ascii="Calibri" w:hAnsi="Calibri" w:cs="Calibri"/>
                <w:sz w:val="22"/>
                <w:szCs w:val="22"/>
              </w:rPr>
              <w:t>Magyarország tájegységei</w:t>
            </w:r>
            <w:r w:rsidRPr="0019584F">
              <w:rPr>
                <w:rFonts w:ascii="Calibri" w:hAnsi="Calibri" w:cs="Calibri"/>
                <w:i/>
                <w:sz w:val="22"/>
                <w:szCs w:val="22"/>
              </w:rPr>
              <w:t>.</w:t>
            </w:r>
          </w:p>
          <w:p w:rsidRPr="0019584F" w:rsidR="0019584F" w:rsidP="00287FE1" w:rsidRDefault="0019584F" w14:paraId="108CB3EA" w14:textId="77777777">
            <w:pPr>
              <w:spacing w:after="120"/>
              <w:jc w:val="both"/>
              <w:rPr>
                <w:rFonts w:ascii="Calibri" w:hAnsi="Calibri" w:cs="Calibri"/>
                <w:sz w:val="22"/>
                <w:szCs w:val="22"/>
              </w:rPr>
            </w:pPr>
          </w:p>
          <w:p w:rsidRPr="0019584F" w:rsidR="0019584F" w:rsidP="00287FE1" w:rsidRDefault="0019584F" w14:paraId="3498D0D8" w14:textId="77777777">
            <w:pPr>
              <w:spacing w:after="120"/>
              <w:jc w:val="both"/>
              <w:rPr>
                <w:rFonts w:ascii="Calibri" w:hAnsi="Calibri" w:cs="Calibri"/>
                <w:i/>
                <w:sz w:val="22"/>
                <w:szCs w:val="22"/>
              </w:rPr>
            </w:pPr>
            <w:r w:rsidRPr="0019584F">
              <w:rPr>
                <w:rFonts w:ascii="Calibri" w:hAnsi="Calibri" w:cs="Calibri"/>
                <w:i/>
                <w:sz w:val="22"/>
                <w:szCs w:val="22"/>
              </w:rPr>
              <w:t xml:space="preserve">Etika: </w:t>
            </w:r>
          </w:p>
          <w:p w:rsidRPr="0019584F" w:rsidR="0019584F" w:rsidP="00287FE1" w:rsidRDefault="0019584F" w14:paraId="79E00FC6" w14:textId="77777777">
            <w:pPr>
              <w:spacing w:after="120"/>
              <w:jc w:val="both"/>
              <w:rPr>
                <w:rFonts w:ascii="Calibri" w:hAnsi="Calibri" w:cs="Calibri"/>
                <w:i/>
                <w:sz w:val="22"/>
                <w:szCs w:val="22"/>
              </w:rPr>
            </w:pPr>
            <w:r w:rsidRPr="0019584F">
              <w:rPr>
                <w:rFonts w:ascii="Calibri" w:hAnsi="Calibri" w:cs="Calibri"/>
                <w:sz w:val="22"/>
                <w:szCs w:val="22"/>
              </w:rPr>
              <w:t>társas viselkedés, önismeret, énkép, jellem, önreflexió, kooperatív munka</w:t>
            </w:r>
            <w:r w:rsidRPr="0019584F">
              <w:rPr>
                <w:rFonts w:ascii="Calibri" w:hAnsi="Calibri" w:cs="Calibri"/>
                <w:i/>
                <w:sz w:val="22"/>
                <w:szCs w:val="22"/>
              </w:rPr>
              <w:t>.</w:t>
            </w:r>
          </w:p>
        </w:tc>
      </w:tr>
      <w:tr w:rsidRPr="0019584F" w:rsidR="0019584F" w:rsidTr="0019584F" w14:paraId="547C7F24" w14:textId="77777777">
        <w:trPr>
          <w:cantSplit/>
          <w:trHeight w:val="550"/>
        </w:trPr>
        <w:tc>
          <w:tcPr>
            <w:tcW w:w="1826"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59395B9"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w:t>
            </w:r>
            <w:r w:rsidRPr="0019584F">
              <w:rPr>
                <w:rFonts w:ascii="Calibri" w:hAnsi="Calibri" w:cs="Calibri"/>
                <w:bCs/>
                <w:iCs/>
                <w:sz w:val="22"/>
                <w:szCs w:val="22"/>
              </w:rPr>
              <w:t xml:space="preserve">/ </w:t>
            </w:r>
            <w:r w:rsidRPr="0019584F">
              <w:rPr>
                <w:rFonts w:ascii="Calibri" w:hAnsi="Calibri" w:cs="Calibri"/>
                <w:b/>
                <w:bCs/>
                <w:iCs/>
                <w:sz w:val="22"/>
                <w:szCs w:val="22"/>
              </w:rPr>
              <w:t>fogalmak</w:t>
            </w:r>
          </w:p>
        </w:tc>
        <w:tc>
          <w:tcPr>
            <w:tcW w:w="7752"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4F75310F" w14:textId="77777777">
            <w:pPr>
              <w:spacing w:after="120"/>
              <w:jc w:val="both"/>
              <w:rPr>
                <w:rFonts w:ascii="Calibri" w:hAnsi="Calibri" w:cs="Calibri"/>
                <w:sz w:val="22"/>
                <w:szCs w:val="22"/>
              </w:rPr>
            </w:pPr>
            <w:r w:rsidRPr="0019584F">
              <w:rPr>
                <w:rFonts w:ascii="Calibri" w:hAnsi="Calibri" w:cs="Calibri"/>
                <w:sz w:val="22"/>
                <w:szCs w:val="22"/>
              </w:rPr>
              <w:t>Szaknyelvi kifejezés, elem, vezényszó, RG-motívum, táncmotívum.</w:t>
            </w:r>
          </w:p>
        </w:tc>
      </w:tr>
    </w:tbl>
    <w:p w:rsidRPr="0019584F" w:rsidR="0019584F" w:rsidP="00287FE1" w:rsidRDefault="0019584F" w14:paraId="511AFA27" w14:textId="77777777">
      <w:pPr>
        <w:spacing w:after="120"/>
        <w:jc w:val="both"/>
        <w:rPr>
          <w:rFonts w:ascii="Calibri" w:hAnsi="Calibri" w:cs="Calibri"/>
          <w:sz w:val="22"/>
          <w:szCs w:val="22"/>
        </w:rPr>
      </w:pPr>
    </w:p>
    <w:p w:rsidRPr="0019584F" w:rsidR="0019584F" w:rsidP="00287FE1" w:rsidRDefault="0019584F" w14:paraId="3AECAB5C" w14:textId="77777777">
      <w:pPr>
        <w:spacing w:after="120"/>
        <w:jc w:val="both"/>
        <w:rPr>
          <w:rFonts w:ascii="Calibri" w:hAnsi="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267"/>
        <w:gridCol w:w="4869"/>
        <w:gridCol w:w="1231"/>
        <w:gridCol w:w="1099"/>
      </w:tblGrid>
      <w:tr w:rsidRPr="0019584F" w:rsidR="0019584F" w:rsidTr="0019584F" w14:paraId="3F4F16F2" w14:textId="77777777">
        <w:tc>
          <w:tcPr>
            <w:tcW w:w="2112"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7C1589C"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322"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7703AB1B" w14:textId="77777777">
            <w:pPr>
              <w:spacing w:after="120"/>
              <w:jc w:val="both"/>
              <w:rPr>
                <w:rFonts w:ascii="Calibri" w:hAnsi="Calibri" w:cs="Calibri"/>
                <w:b/>
                <w:bCs/>
                <w:sz w:val="22"/>
                <w:szCs w:val="22"/>
              </w:rPr>
            </w:pPr>
            <w:r w:rsidRPr="0019584F">
              <w:rPr>
                <w:rFonts w:ascii="Calibri" w:hAnsi="Calibri" w:cs="Calibri"/>
                <w:b/>
                <w:sz w:val="22"/>
                <w:szCs w:val="22"/>
              </w:rPr>
              <w:t>Atlétika jellegű feladato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009DD14"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1F368FB7" w14:textId="77777777">
            <w:pPr>
              <w:spacing w:after="120"/>
              <w:jc w:val="both"/>
              <w:rPr>
                <w:rFonts w:ascii="Calibri" w:hAnsi="Calibri" w:cs="Calibri"/>
                <w:b/>
                <w:bCs/>
                <w:sz w:val="22"/>
                <w:szCs w:val="22"/>
              </w:rPr>
            </w:pPr>
          </w:p>
        </w:tc>
      </w:tr>
      <w:tr w:rsidRPr="0019584F" w:rsidR="0019584F" w:rsidTr="0019584F" w14:paraId="7F5BE85A" w14:textId="77777777">
        <w:tc>
          <w:tcPr>
            <w:tcW w:w="2112"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4B1DD4A"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56"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6A471AF"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érdelő- és állórajt technikája, a fokozó- és repülőfutás összehangolt kar- és lábmunkája.</w:t>
            </w:r>
          </w:p>
          <w:p w:rsidRPr="0019584F" w:rsidR="0019584F" w:rsidP="00287FE1" w:rsidRDefault="0019584F" w14:paraId="04F47C5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rövid- és hosszú távú futásnál irambeosztási tapasztalat.</w:t>
            </w:r>
          </w:p>
          <w:p w:rsidRPr="0019584F" w:rsidR="0019584F" w:rsidP="00287FE1" w:rsidRDefault="0019584F" w14:paraId="71C7868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Váltás alsó botátadással.</w:t>
            </w:r>
          </w:p>
          <w:p w:rsidRPr="0019584F" w:rsidR="0019584F" w:rsidP="00287FE1" w:rsidRDefault="0019584F" w14:paraId="1D50ACD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Távolugrás guggoló technikája.</w:t>
            </w:r>
          </w:p>
          <w:p w:rsidRPr="0019584F" w:rsidR="0019584F" w:rsidP="00287FE1" w:rsidRDefault="0019584F" w14:paraId="0EA3BD4F"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islabdahajítás 3 lépéssel, beszökkenéssel.</w:t>
            </w:r>
          </w:p>
          <w:p w:rsidRPr="0019584F" w:rsidR="0019584F" w:rsidP="00287FE1" w:rsidRDefault="0019584F" w14:paraId="18B59C37" w14:textId="77777777">
            <w:pPr>
              <w:spacing w:after="120"/>
              <w:jc w:val="both"/>
              <w:rPr>
                <w:rFonts w:ascii="Calibri" w:hAnsi="Calibri" w:cs="Calibri"/>
                <w:sz w:val="22"/>
                <w:szCs w:val="22"/>
              </w:rPr>
            </w:pPr>
            <w:r w:rsidRPr="0019584F">
              <w:rPr>
                <w:rFonts w:ascii="Calibri" w:hAnsi="Calibri" w:eastAsia="Calibri" w:cs="Calibri"/>
                <w:sz w:val="22"/>
                <w:szCs w:val="22"/>
              </w:rPr>
              <w:t>Lökőmozdulat oldal felállásból, dobások lendületvétellel is.</w:t>
            </w:r>
          </w:p>
        </w:tc>
      </w:tr>
      <w:tr w:rsidRPr="0019584F" w:rsidR="0019584F" w:rsidTr="0019584F" w14:paraId="384933CD" w14:textId="77777777">
        <w:tc>
          <w:tcPr>
            <w:tcW w:w="2112"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2C8A639"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456"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44B6E950" w14:textId="77777777">
            <w:pPr>
              <w:spacing w:after="120"/>
              <w:jc w:val="both"/>
              <w:rPr>
                <w:rFonts w:ascii="Calibri" w:hAnsi="Calibri" w:cs="Calibri"/>
                <w:sz w:val="22"/>
                <w:szCs w:val="22"/>
              </w:rPr>
            </w:pPr>
            <w:r w:rsidRPr="0019584F">
              <w:rPr>
                <w:rFonts w:ascii="Calibri" w:hAnsi="Calibri" w:cs="Calibri"/>
                <w:sz w:val="22"/>
                <w:szCs w:val="22"/>
              </w:rPr>
              <w:t xml:space="preserve">Az atlétikai mozgásokat befolyásoló jellegzetes biomechanikai törvényszerűségek megismerése, egyre tudatosabb alkalmazása. Jártasság kialakítása az egyes szakági technikákban. </w:t>
            </w:r>
          </w:p>
          <w:p w:rsidRPr="0019584F" w:rsidR="0019584F" w:rsidP="00287FE1" w:rsidRDefault="0019584F" w14:paraId="46F149F1" w14:textId="77777777">
            <w:pPr>
              <w:spacing w:after="120"/>
              <w:jc w:val="both"/>
              <w:rPr>
                <w:rFonts w:ascii="Calibri" w:hAnsi="Calibri" w:cs="Calibri"/>
                <w:sz w:val="22"/>
                <w:szCs w:val="22"/>
              </w:rPr>
            </w:pPr>
            <w:r w:rsidRPr="0019584F">
              <w:rPr>
                <w:rFonts w:ascii="Calibri" w:hAnsi="Calibri" w:cs="Calibri"/>
                <w:sz w:val="22"/>
                <w:szCs w:val="22"/>
              </w:rPr>
              <w:t>Az emberi teljesítőképesség jelenlegi határainak viszonyítása a saját teljesítményhez, ennek révén az önismeret fejlesztése. Az egyéni teljesítmény túlszárnyalására ösztönzés.</w:t>
            </w:r>
          </w:p>
          <w:p w:rsidRPr="0019584F" w:rsidR="0019584F" w:rsidP="00287FE1" w:rsidRDefault="0019584F" w14:paraId="565FE2EE" w14:textId="77777777">
            <w:pPr>
              <w:spacing w:after="120"/>
              <w:jc w:val="both"/>
              <w:rPr>
                <w:rFonts w:ascii="Calibri" w:hAnsi="Calibri" w:cs="Calibri"/>
                <w:sz w:val="22"/>
                <w:szCs w:val="22"/>
              </w:rPr>
            </w:pPr>
            <w:r w:rsidRPr="0019584F">
              <w:rPr>
                <w:rFonts w:ascii="Calibri" w:hAnsi="Calibri" w:cs="Calibri"/>
                <w:sz w:val="22"/>
                <w:szCs w:val="22"/>
              </w:rPr>
              <w:t xml:space="preserve">Az általános atlétikus képességek továbbfejlesztése, a más sportágakban történő alkalmazhatóság érdekében is. </w:t>
            </w:r>
          </w:p>
        </w:tc>
      </w:tr>
      <w:tr w:rsidRPr="0019584F" w:rsidR="0019584F" w:rsidTr="0019584F" w14:paraId="0A197E29" w14:textId="77777777">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1D60FCDD" w14:textId="77777777">
            <w:pPr>
              <w:spacing w:after="120"/>
              <w:jc w:val="both"/>
              <w:rPr>
                <w:rFonts w:ascii="Calibri" w:hAnsi="Calibri" w:cs="Calibri"/>
                <w:b/>
                <w:iCs/>
                <w:sz w:val="22"/>
                <w:szCs w:val="22"/>
              </w:rPr>
            </w:pPr>
            <w:r w:rsidRPr="0019584F">
              <w:rPr>
                <w:rFonts w:ascii="Calibri" w:hAnsi="Calibri" w:cs="Calibri"/>
                <w:b/>
                <w:iCs/>
                <w:sz w:val="22"/>
                <w:szCs w:val="22"/>
              </w:rPr>
              <w:t>Ismeretek/fejlesztési követelmények</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4448A3BF"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252A3C40"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5456DC89"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7DC493CC" w14:textId="77777777">
            <w:pPr>
              <w:spacing w:after="120"/>
              <w:jc w:val="both"/>
              <w:rPr>
                <w:rFonts w:ascii="Calibri" w:hAnsi="Calibri" w:cs="Calibri"/>
                <w:sz w:val="22"/>
                <w:szCs w:val="22"/>
              </w:rPr>
            </w:pPr>
            <w:r w:rsidRPr="0019584F">
              <w:rPr>
                <w:rFonts w:ascii="Calibri" w:hAnsi="Calibri" w:cs="Calibri"/>
                <w:sz w:val="22"/>
                <w:szCs w:val="22"/>
              </w:rPr>
              <w:t>Futások, rajtok</w:t>
            </w:r>
          </w:p>
          <w:p w:rsidRPr="0019584F" w:rsidR="0019584F" w:rsidP="00287FE1" w:rsidRDefault="0019584F" w14:paraId="0466FAB8" w14:textId="77777777">
            <w:pPr>
              <w:spacing w:after="120"/>
              <w:jc w:val="both"/>
              <w:rPr>
                <w:rFonts w:ascii="Calibri" w:hAnsi="Calibri" w:cs="Calibri"/>
                <w:i/>
                <w:sz w:val="22"/>
                <w:szCs w:val="22"/>
              </w:rPr>
            </w:pPr>
            <w:r w:rsidRPr="0019584F">
              <w:rPr>
                <w:rFonts w:ascii="Calibri" w:hAnsi="Calibri" w:cs="Calibri"/>
                <w:i/>
                <w:sz w:val="22"/>
                <w:szCs w:val="22"/>
              </w:rPr>
              <w:t xml:space="preserve">A képességfejlesztés gyakorlatai </w:t>
            </w:r>
          </w:p>
          <w:p w:rsidRPr="0019584F" w:rsidR="0019584F" w:rsidP="00287FE1" w:rsidRDefault="0019584F" w14:paraId="490632D4" w14:textId="77777777">
            <w:pPr>
              <w:spacing w:after="120"/>
              <w:jc w:val="both"/>
              <w:rPr>
                <w:rFonts w:ascii="Calibri" w:hAnsi="Calibri" w:cs="Calibri"/>
                <w:sz w:val="22"/>
                <w:szCs w:val="22"/>
              </w:rPr>
            </w:pPr>
            <w:r w:rsidRPr="0019584F">
              <w:rPr>
                <w:rFonts w:ascii="Calibri" w:hAnsi="Calibri" w:cs="Calibri"/>
                <w:sz w:val="22"/>
                <w:szCs w:val="22"/>
              </w:rPr>
              <w:t>Az 5–8.osztályban végzett futóiskolai feladatok gyorsabban, erősebben és tudatosabban. Futóiskolai és futófeladatok bemutatás nélküli végrehajtása. Iramfutások.</w:t>
            </w:r>
            <w:r w:rsidRPr="0019584F">
              <w:rPr>
                <w:rFonts w:ascii="Calibri" w:hAnsi="Calibri" w:eastAsia="Calibri" w:cs="Calibri"/>
                <w:sz w:val="22"/>
                <w:szCs w:val="22"/>
              </w:rPr>
              <w:t xml:space="preserve"> Aerob állóképesség fejlesztése, a kitartó futás távjának további növelésével, az önismeretre, a korábbi tapasztalatokra épített, a távnak megfelelő egyéni iram kialakításával.</w:t>
            </w:r>
            <w:r w:rsidRPr="0019584F">
              <w:rPr>
                <w:rFonts w:ascii="Calibri" w:hAnsi="Calibri" w:cs="Calibri"/>
                <w:sz w:val="22"/>
                <w:szCs w:val="22"/>
              </w:rPr>
              <w:t xml:space="preserve"> Akadályok felett 5-4-3 lépéses ritmusfutások könnyített magasságon és távolságon. Tartós és résztávos állóképesség-fejlesztő módszerek gyakorlása.</w:t>
            </w:r>
          </w:p>
          <w:p w:rsidRPr="0019584F" w:rsidR="0019584F" w:rsidP="00287FE1" w:rsidRDefault="0019584F" w14:paraId="6958A104" w14:textId="77777777">
            <w:pPr>
              <w:spacing w:after="120"/>
              <w:jc w:val="both"/>
              <w:rPr>
                <w:rFonts w:ascii="Calibri" w:hAnsi="Calibri" w:cs="Calibri"/>
                <w:i/>
                <w:sz w:val="22"/>
                <w:szCs w:val="22"/>
              </w:rPr>
            </w:pPr>
            <w:r w:rsidRPr="0019584F">
              <w:rPr>
                <w:rFonts w:ascii="Calibri" w:hAnsi="Calibri" w:cs="Calibri"/>
                <w:i/>
                <w:sz w:val="22"/>
                <w:szCs w:val="22"/>
              </w:rPr>
              <w:t>A sportági technika gyakorlása</w:t>
            </w:r>
          </w:p>
          <w:p w:rsidRPr="0019584F" w:rsidR="0019584F" w:rsidP="00287FE1" w:rsidRDefault="0019584F" w14:paraId="20BAA48D" w14:textId="77777777">
            <w:pPr>
              <w:spacing w:after="120"/>
              <w:jc w:val="both"/>
              <w:rPr>
                <w:rFonts w:ascii="Calibri" w:hAnsi="Calibri" w:cs="Calibri"/>
                <w:sz w:val="22"/>
                <w:szCs w:val="22"/>
              </w:rPr>
            </w:pPr>
            <w:r w:rsidRPr="0019584F">
              <w:rPr>
                <w:rFonts w:ascii="Calibri" w:hAnsi="Calibri" w:cs="Calibri"/>
                <w:sz w:val="22"/>
                <w:szCs w:val="22"/>
              </w:rPr>
              <w:t>Futások 30</w:t>
            </w:r>
            <w:r w:rsidRPr="0019584F">
              <w:rPr>
                <w:rFonts w:ascii="Calibri" w:hAnsi="Calibri" w:cs="Calibri"/>
                <w:sz w:val="22"/>
                <w:szCs w:val="22"/>
              </w:rPr>
              <w:noBreakHyphen/>
              <w:t>60 méteren. A térdelőrajt szabályos végrehajtása a rövid és hosszú sprintszámokban. A váltófutás botátadási technikáinak a váltótávolság kialakításának (segédjelek alkalmazásával), és a váltás szabályainak gyakorlása. A gátfutás lendítő és elrugaszkodó lábmozgásának ismerete. A rövid, közép- és hosszú távok közötti futótechnika megkülönböztetése.</w:t>
            </w:r>
          </w:p>
          <w:p w:rsidRPr="0019584F" w:rsidR="0019584F" w:rsidP="00287FE1" w:rsidRDefault="0019584F" w14:paraId="6A576759" w14:textId="77777777">
            <w:pPr>
              <w:spacing w:after="120"/>
              <w:jc w:val="both"/>
              <w:rPr>
                <w:rFonts w:ascii="Calibri" w:hAnsi="Calibri" w:cs="Calibri"/>
                <w:sz w:val="22"/>
                <w:szCs w:val="22"/>
              </w:rPr>
            </w:pPr>
            <w:r w:rsidRPr="0019584F">
              <w:rPr>
                <w:rFonts w:ascii="Calibri" w:hAnsi="Calibri" w:eastAsia="Calibri" w:cs="Calibri"/>
                <w:sz w:val="22"/>
                <w:szCs w:val="22"/>
              </w:rPr>
              <w:t>A tartós futás technikájának kontrollja, az egyéni tartós futás sebességének kialakítása az önálló gyakorlás elősegítése érdekében.</w:t>
            </w:r>
          </w:p>
          <w:p w:rsidRPr="0019584F" w:rsidR="0019584F" w:rsidP="00287FE1" w:rsidRDefault="0019584F" w14:paraId="4B40EC3D" w14:textId="77777777">
            <w:pPr>
              <w:spacing w:after="120"/>
              <w:jc w:val="both"/>
              <w:rPr>
                <w:rFonts w:ascii="Calibri" w:hAnsi="Calibri" w:cs="Calibri"/>
                <w:i/>
                <w:sz w:val="22"/>
                <w:szCs w:val="22"/>
              </w:rPr>
            </w:pPr>
            <w:r w:rsidRPr="0019584F">
              <w:rPr>
                <w:rFonts w:ascii="Calibri" w:hAnsi="Calibri" w:cs="Calibri"/>
                <w:i/>
                <w:sz w:val="22"/>
                <w:szCs w:val="22"/>
              </w:rPr>
              <w:t>Játékok és versenyek</w:t>
            </w:r>
          </w:p>
          <w:p w:rsidRPr="0019584F" w:rsidR="0019584F" w:rsidP="00287FE1" w:rsidRDefault="0019584F" w14:paraId="6F6BA353" w14:textId="77777777">
            <w:pPr>
              <w:spacing w:after="120"/>
              <w:jc w:val="both"/>
              <w:rPr>
                <w:rFonts w:ascii="Calibri" w:hAnsi="Calibri" w:cs="Calibri"/>
                <w:bCs/>
                <w:sz w:val="22"/>
                <w:szCs w:val="22"/>
              </w:rPr>
            </w:pPr>
            <w:r w:rsidRPr="0019584F">
              <w:rPr>
                <w:rFonts w:ascii="Calibri" w:hAnsi="Calibri" w:cs="Calibri"/>
                <w:bCs/>
                <w:sz w:val="22"/>
                <w:szCs w:val="22"/>
              </w:rPr>
              <w:t>Rajtversenyek, sprintversenyek. Fogójátékok. Egyéni, sor- és váltóversenyek gyors-, akadály- és váltófutással. Egyéb testnevelési játékok futófeladatokkal.</w:t>
            </w:r>
          </w:p>
          <w:p w:rsidRPr="0019584F" w:rsidR="0019584F" w:rsidP="00287FE1" w:rsidRDefault="0019584F" w14:paraId="6CA5A973" w14:textId="77777777">
            <w:pPr>
              <w:spacing w:after="120"/>
              <w:jc w:val="both"/>
              <w:rPr>
                <w:rFonts w:ascii="Calibri" w:hAnsi="Calibri" w:cs="Calibri"/>
                <w:sz w:val="22"/>
                <w:szCs w:val="22"/>
              </w:rPr>
            </w:pPr>
          </w:p>
          <w:p w:rsidRPr="0019584F" w:rsidR="0019584F" w:rsidP="00287FE1" w:rsidRDefault="0019584F" w14:paraId="1B8519E3" w14:textId="77777777">
            <w:pPr>
              <w:spacing w:after="120"/>
              <w:jc w:val="both"/>
              <w:rPr>
                <w:rFonts w:ascii="Calibri" w:hAnsi="Calibri" w:cs="Calibri"/>
                <w:sz w:val="22"/>
                <w:szCs w:val="22"/>
              </w:rPr>
            </w:pPr>
            <w:r w:rsidRPr="0019584F">
              <w:rPr>
                <w:rFonts w:ascii="Calibri" w:hAnsi="Calibri" w:cs="Calibri"/>
                <w:sz w:val="22"/>
                <w:szCs w:val="22"/>
              </w:rPr>
              <w:t>Ugrások, szökdelések</w:t>
            </w:r>
          </w:p>
          <w:p w:rsidRPr="0019584F" w:rsidR="0019584F" w:rsidP="00287FE1" w:rsidRDefault="0019584F" w14:paraId="38FF8D73" w14:textId="77777777">
            <w:pPr>
              <w:spacing w:after="120"/>
              <w:jc w:val="both"/>
              <w:rPr>
                <w:rFonts w:ascii="Calibri" w:hAnsi="Calibri" w:cs="Calibri"/>
                <w:sz w:val="22"/>
                <w:szCs w:val="22"/>
              </w:rPr>
            </w:pPr>
            <w:r w:rsidRPr="0019584F">
              <w:rPr>
                <w:rFonts w:ascii="Calibri" w:hAnsi="Calibri" w:cs="Calibri"/>
                <w:i/>
                <w:sz w:val="22"/>
                <w:szCs w:val="22"/>
              </w:rPr>
              <w:t>A képességfejlesztés gyakorlatai</w:t>
            </w:r>
          </w:p>
          <w:p w:rsidRPr="0019584F" w:rsidR="0019584F" w:rsidP="00287FE1" w:rsidRDefault="0019584F" w14:paraId="5611A0C1" w14:textId="77777777">
            <w:pPr>
              <w:spacing w:after="120"/>
              <w:jc w:val="both"/>
              <w:rPr>
                <w:rFonts w:ascii="Calibri" w:hAnsi="Calibri" w:cs="Calibri"/>
                <w:sz w:val="22"/>
                <w:szCs w:val="22"/>
              </w:rPr>
            </w:pPr>
            <w:r w:rsidRPr="0019584F">
              <w:rPr>
                <w:rFonts w:ascii="Calibri" w:hAnsi="Calibri" w:cs="Calibri"/>
                <w:sz w:val="22"/>
                <w:szCs w:val="22"/>
              </w:rPr>
              <w:t>Az 5–8. osztályban végzett ugróiskolai feladatok továbbfejlesztése, koordináltabban, nagyobb kiterjedéssel, erővel és tudatosabban, egylépéses sorozatelugrás, ugrálókötél gyakorlatok.</w:t>
            </w:r>
          </w:p>
          <w:p w:rsidRPr="0019584F" w:rsidR="0019584F" w:rsidP="00287FE1" w:rsidRDefault="0019584F" w14:paraId="43D43260" w14:textId="77777777">
            <w:pPr>
              <w:spacing w:after="120"/>
              <w:jc w:val="both"/>
              <w:rPr>
                <w:rFonts w:ascii="Calibri" w:hAnsi="Calibri" w:cs="Calibri"/>
                <w:sz w:val="22"/>
                <w:szCs w:val="22"/>
              </w:rPr>
            </w:pPr>
          </w:p>
          <w:p w:rsidRPr="0019584F" w:rsidR="0019584F" w:rsidP="00287FE1" w:rsidRDefault="0019584F" w14:paraId="7FF31EAB" w14:textId="77777777">
            <w:pPr>
              <w:spacing w:after="120"/>
              <w:jc w:val="both"/>
              <w:rPr>
                <w:rFonts w:ascii="Calibri" w:hAnsi="Calibri" w:cs="Calibri"/>
                <w:i/>
                <w:sz w:val="22"/>
                <w:szCs w:val="22"/>
              </w:rPr>
            </w:pPr>
            <w:r w:rsidRPr="0019584F">
              <w:rPr>
                <w:rFonts w:ascii="Calibri" w:hAnsi="Calibri" w:cs="Calibri"/>
                <w:i/>
                <w:sz w:val="22"/>
                <w:szCs w:val="22"/>
              </w:rPr>
              <w:t>A sportági technika gyakorlása</w:t>
            </w:r>
          </w:p>
          <w:p w:rsidRPr="0019584F" w:rsidR="0019584F" w:rsidP="00287FE1" w:rsidRDefault="0019584F" w14:paraId="273CD0A2" w14:textId="77777777">
            <w:pPr>
              <w:spacing w:after="120"/>
              <w:jc w:val="both"/>
              <w:rPr>
                <w:rFonts w:ascii="Calibri" w:hAnsi="Calibri" w:cs="Calibri"/>
                <w:sz w:val="22"/>
                <w:szCs w:val="22"/>
              </w:rPr>
            </w:pPr>
            <w:r w:rsidRPr="0019584F">
              <w:rPr>
                <w:rFonts w:ascii="Calibri" w:hAnsi="Calibri" w:cs="Calibri"/>
                <w:sz w:val="22"/>
                <w:szCs w:val="22"/>
              </w:rPr>
              <w:t>Az ugrás előtti utolsó három lépés ritmusának kialakítása.</w:t>
            </w:r>
          </w:p>
          <w:p w:rsidRPr="0019584F" w:rsidR="0019584F" w:rsidP="00287FE1" w:rsidRDefault="0019584F" w14:paraId="59A1ADAD" w14:textId="77777777">
            <w:pPr>
              <w:spacing w:after="120"/>
              <w:jc w:val="both"/>
              <w:rPr>
                <w:rFonts w:ascii="Calibri" w:hAnsi="Calibri" w:cs="Calibri"/>
                <w:sz w:val="22"/>
                <w:szCs w:val="22"/>
              </w:rPr>
            </w:pPr>
            <w:r w:rsidRPr="0019584F">
              <w:rPr>
                <w:rFonts w:ascii="Calibri" w:hAnsi="Calibri" w:cs="Calibri"/>
                <w:sz w:val="22"/>
                <w:szCs w:val="22"/>
              </w:rPr>
              <w:t>Az elrugaszkodó láb és a lendítő láb, kar megfelelő mozgásának összehangolása. A lépő távolugró technika végrehajtása, aktív leérkezéssel. Az egyéni nekifutás próbái a szabályosnál nagyobb elugró terület kijelölése mellett.</w:t>
            </w:r>
          </w:p>
          <w:p w:rsidRPr="0019584F" w:rsidR="0019584F" w:rsidP="00287FE1" w:rsidRDefault="0019584F" w14:paraId="5CD60656" w14:textId="77777777">
            <w:pPr>
              <w:spacing w:after="120"/>
              <w:jc w:val="both"/>
              <w:rPr>
                <w:rFonts w:ascii="Calibri" w:hAnsi="Calibri" w:cs="Calibri"/>
                <w:sz w:val="22"/>
                <w:szCs w:val="22"/>
              </w:rPr>
            </w:pPr>
            <w:r w:rsidRPr="0019584F">
              <w:rPr>
                <w:rFonts w:ascii="Calibri" w:hAnsi="Calibri" w:cs="Calibri"/>
                <w:sz w:val="22"/>
                <w:szCs w:val="22"/>
              </w:rPr>
              <w:t>Az átlépő technika végrehajtása 5</w:t>
            </w:r>
            <w:r w:rsidRPr="0019584F">
              <w:rPr>
                <w:rFonts w:ascii="Calibri" w:hAnsi="Calibri" w:cs="Calibri"/>
                <w:sz w:val="22"/>
                <w:szCs w:val="22"/>
              </w:rPr>
              <w:noBreakHyphen/>
              <w:t>7 lépéses, íven történő nekifutással.</w:t>
            </w:r>
          </w:p>
          <w:p w:rsidRPr="0019584F" w:rsidR="0019584F" w:rsidP="00287FE1" w:rsidRDefault="0019584F" w14:paraId="41A5C4D6" w14:textId="77777777">
            <w:pPr>
              <w:spacing w:after="120"/>
              <w:jc w:val="both"/>
              <w:rPr>
                <w:rFonts w:ascii="Calibri" w:hAnsi="Calibri" w:cs="Calibri"/>
                <w:sz w:val="22"/>
                <w:szCs w:val="22"/>
              </w:rPr>
            </w:pPr>
            <w:r w:rsidRPr="0019584F">
              <w:rPr>
                <w:rFonts w:ascii="Calibri" w:hAnsi="Calibri" w:cs="Calibri"/>
                <w:sz w:val="22"/>
                <w:szCs w:val="22"/>
              </w:rPr>
              <w:t>A flop-technika gyakorlása, s az egyéni nekifutó távolság kimérése és rögzítése. Az egyéni magasugró technikák megismerése, mozgástapasztalat szerzése növekvő teljesítmény kényszere nélkül.</w:t>
            </w:r>
          </w:p>
          <w:p w:rsidRPr="0019584F" w:rsidR="0019584F" w:rsidP="00287FE1" w:rsidRDefault="0019584F" w14:paraId="73C24C70" w14:textId="77777777">
            <w:pPr>
              <w:spacing w:after="120"/>
              <w:jc w:val="both"/>
              <w:rPr>
                <w:rFonts w:ascii="Calibri" w:hAnsi="Calibri" w:cs="Calibri"/>
                <w:i/>
                <w:sz w:val="22"/>
                <w:szCs w:val="22"/>
              </w:rPr>
            </w:pPr>
            <w:r w:rsidRPr="0019584F">
              <w:rPr>
                <w:rFonts w:ascii="Calibri" w:hAnsi="Calibri" w:cs="Calibri"/>
                <w:i/>
                <w:sz w:val="22"/>
                <w:szCs w:val="22"/>
              </w:rPr>
              <w:t>Játékok és versenyek</w:t>
            </w:r>
          </w:p>
          <w:p w:rsidRPr="0019584F" w:rsidR="0019584F" w:rsidP="00287FE1" w:rsidRDefault="0019584F" w14:paraId="66A68D64" w14:textId="77777777">
            <w:pPr>
              <w:spacing w:after="120"/>
              <w:jc w:val="both"/>
              <w:rPr>
                <w:rFonts w:ascii="Calibri" w:hAnsi="Calibri" w:cs="Calibri"/>
                <w:bCs/>
                <w:sz w:val="22"/>
                <w:szCs w:val="22"/>
              </w:rPr>
            </w:pPr>
            <w:r w:rsidRPr="0019584F">
              <w:rPr>
                <w:rFonts w:ascii="Calibri" w:hAnsi="Calibri" w:cs="Calibri"/>
                <w:bCs/>
                <w:sz w:val="22"/>
                <w:szCs w:val="22"/>
              </w:rPr>
              <w:t>Távolugróversenyek helyből és egyéni nekifutással. Magasugróversenyek egyéni nekifutással (érintő ugrások). Egyéni, sor- és váltóversenyek ugró és szökdelő feladatokkal. Egyéb testnevelési játékok ugrásokkal és szökdelésekkel.</w:t>
            </w:r>
          </w:p>
          <w:p w:rsidRPr="0019584F" w:rsidR="0019584F" w:rsidP="00287FE1" w:rsidRDefault="0019584F" w14:paraId="4AC4D8CC" w14:textId="77777777">
            <w:pPr>
              <w:spacing w:after="120"/>
              <w:jc w:val="both"/>
              <w:rPr>
                <w:rFonts w:ascii="Calibri" w:hAnsi="Calibri" w:cs="Calibri"/>
                <w:sz w:val="22"/>
                <w:szCs w:val="22"/>
              </w:rPr>
            </w:pPr>
          </w:p>
          <w:p w:rsidRPr="0019584F" w:rsidR="0019584F" w:rsidP="00287FE1" w:rsidRDefault="0019584F" w14:paraId="41F83AB6" w14:textId="77777777">
            <w:pPr>
              <w:spacing w:after="120"/>
              <w:jc w:val="both"/>
              <w:rPr>
                <w:rFonts w:ascii="Calibri" w:hAnsi="Calibri" w:cs="Calibri"/>
                <w:sz w:val="22"/>
                <w:szCs w:val="22"/>
              </w:rPr>
            </w:pPr>
            <w:r w:rsidRPr="0019584F">
              <w:rPr>
                <w:rFonts w:ascii="Calibri" w:hAnsi="Calibri" w:cs="Calibri"/>
                <w:sz w:val="22"/>
                <w:szCs w:val="22"/>
              </w:rPr>
              <w:t>Dobások</w:t>
            </w:r>
          </w:p>
          <w:p w:rsidRPr="0019584F" w:rsidR="0019584F" w:rsidP="00287FE1" w:rsidRDefault="0019584F" w14:paraId="7EAC0F49" w14:textId="77777777">
            <w:pPr>
              <w:spacing w:after="120"/>
              <w:jc w:val="both"/>
              <w:rPr>
                <w:rFonts w:ascii="Calibri" w:hAnsi="Calibri" w:cs="Calibri"/>
                <w:sz w:val="22"/>
                <w:szCs w:val="22"/>
              </w:rPr>
            </w:pPr>
            <w:r w:rsidRPr="0019584F">
              <w:rPr>
                <w:rFonts w:ascii="Calibri" w:hAnsi="Calibri" w:cs="Calibri"/>
                <w:i/>
                <w:sz w:val="22"/>
                <w:szCs w:val="22"/>
              </w:rPr>
              <w:t>A képességfejlesztés gyakorlatai</w:t>
            </w:r>
          </w:p>
          <w:p w:rsidRPr="0019584F" w:rsidR="0019584F" w:rsidP="00287FE1" w:rsidRDefault="0019584F" w14:paraId="1962423E" w14:textId="77777777">
            <w:pPr>
              <w:spacing w:after="120"/>
              <w:jc w:val="both"/>
              <w:rPr>
                <w:rFonts w:ascii="Calibri" w:hAnsi="Calibri" w:cs="Calibri"/>
                <w:sz w:val="22"/>
                <w:szCs w:val="22"/>
              </w:rPr>
            </w:pPr>
            <w:r w:rsidRPr="0019584F">
              <w:rPr>
                <w:rFonts w:ascii="Calibri" w:hAnsi="Calibri" w:cs="Calibri"/>
                <w:sz w:val="22"/>
                <w:szCs w:val="22"/>
              </w:rPr>
              <w:t>Különböző szerekkel, változatos dobásformák végrehajtása egy és két kézzel, különböző kiinduló helyzetekből. Speciális erősítés kézisúlyzókkal, súlyzókkal, erőgépekkel.</w:t>
            </w:r>
          </w:p>
          <w:p w:rsidRPr="0019584F" w:rsidR="0019584F" w:rsidP="00287FE1" w:rsidRDefault="0019584F" w14:paraId="3F4FC146" w14:textId="77777777">
            <w:pPr>
              <w:spacing w:after="120"/>
              <w:jc w:val="both"/>
              <w:rPr>
                <w:rFonts w:ascii="Calibri" w:hAnsi="Calibri" w:cs="Calibri"/>
                <w:strike/>
                <w:sz w:val="22"/>
                <w:szCs w:val="22"/>
              </w:rPr>
            </w:pPr>
          </w:p>
          <w:p w:rsidRPr="0019584F" w:rsidR="0019584F" w:rsidP="00287FE1" w:rsidRDefault="0019584F" w14:paraId="2701D195" w14:textId="77777777">
            <w:pPr>
              <w:spacing w:after="120"/>
              <w:jc w:val="both"/>
              <w:rPr>
                <w:rFonts w:ascii="Calibri" w:hAnsi="Calibri" w:cs="Calibri"/>
                <w:i/>
                <w:sz w:val="22"/>
                <w:szCs w:val="22"/>
              </w:rPr>
            </w:pPr>
            <w:r w:rsidRPr="0019584F">
              <w:rPr>
                <w:rFonts w:ascii="Calibri" w:hAnsi="Calibri" w:cs="Calibri"/>
                <w:i/>
                <w:sz w:val="22"/>
                <w:szCs w:val="22"/>
              </w:rPr>
              <w:t>A sportági technika gyakorlása</w:t>
            </w:r>
          </w:p>
          <w:p w:rsidRPr="0019584F" w:rsidR="0019584F" w:rsidP="00287FE1" w:rsidRDefault="0019584F" w14:paraId="78CCE45D" w14:textId="77777777">
            <w:pPr>
              <w:spacing w:after="120"/>
              <w:jc w:val="both"/>
              <w:rPr>
                <w:rFonts w:ascii="Calibri" w:hAnsi="Calibri" w:cs="Calibri"/>
                <w:sz w:val="22"/>
                <w:szCs w:val="22"/>
              </w:rPr>
            </w:pPr>
            <w:r w:rsidRPr="0019584F">
              <w:rPr>
                <w:rFonts w:ascii="Calibri" w:hAnsi="Calibri" w:cs="Calibri"/>
                <w:sz w:val="22"/>
                <w:szCs w:val="22"/>
              </w:rPr>
              <w:t>Célba és távolságra dobások hajító, lökő és vető mozdulattal.</w:t>
            </w:r>
          </w:p>
          <w:p w:rsidRPr="0019584F" w:rsidR="0019584F" w:rsidP="00287FE1" w:rsidRDefault="0019584F" w14:paraId="4EBF5DB3" w14:textId="77777777">
            <w:pPr>
              <w:spacing w:after="120"/>
              <w:jc w:val="both"/>
              <w:rPr>
                <w:rFonts w:ascii="Calibri" w:hAnsi="Calibri" w:cs="Calibri"/>
                <w:sz w:val="22"/>
                <w:szCs w:val="22"/>
              </w:rPr>
            </w:pPr>
            <w:r w:rsidRPr="0019584F">
              <w:rPr>
                <w:rFonts w:ascii="Calibri" w:hAnsi="Calibri" w:cs="Calibri"/>
                <w:sz w:val="22"/>
                <w:szCs w:val="22"/>
              </w:rPr>
              <w:t>Hajítás nekifutással, öt lépéses dobóritmusban. A lekészítés technikájának és az impulzus lépés, beszökkenés szerepének ismerete.</w:t>
            </w:r>
          </w:p>
          <w:p w:rsidRPr="0019584F" w:rsidR="0019584F" w:rsidP="00287FE1" w:rsidRDefault="0019584F" w14:paraId="4066AE46" w14:textId="77777777">
            <w:pPr>
              <w:spacing w:after="120"/>
              <w:jc w:val="both"/>
              <w:rPr>
                <w:rFonts w:ascii="Calibri" w:hAnsi="Calibri" w:cs="Calibri"/>
                <w:sz w:val="22"/>
                <w:szCs w:val="22"/>
              </w:rPr>
            </w:pPr>
            <w:r w:rsidRPr="0019584F">
              <w:rPr>
                <w:rFonts w:ascii="Calibri" w:hAnsi="Calibri" w:cs="Calibri"/>
                <w:sz w:val="22"/>
                <w:szCs w:val="22"/>
              </w:rPr>
              <w:t>A háttal felállásból történő lökés technikájának ismerete.</w:t>
            </w:r>
          </w:p>
          <w:p w:rsidRPr="0019584F" w:rsidR="0019584F" w:rsidP="00287FE1" w:rsidRDefault="0019584F" w14:paraId="7705A56A" w14:textId="77777777">
            <w:pPr>
              <w:spacing w:after="120"/>
              <w:jc w:val="both"/>
              <w:rPr>
                <w:rFonts w:ascii="Calibri" w:hAnsi="Calibri" w:cs="Calibri"/>
                <w:sz w:val="22"/>
                <w:szCs w:val="22"/>
              </w:rPr>
            </w:pPr>
            <w:r w:rsidRPr="0019584F">
              <w:rPr>
                <w:rFonts w:ascii="Calibri" w:hAnsi="Calibri" w:cs="Calibri"/>
                <w:sz w:val="22"/>
                <w:szCs w:val="22"/>
              </w:rPr>
              <w:t>Szabályos lökés végrehajtása oldal vagy háttal felállásból súlygolyóval vagy medicinlabdával.</w:t>
            </w:r>
          </w:p>
          <w:p w:rsidRPr="0019584F" w:rsidR="0019584F" w:rsidP="00287FE1" w:rsidRDefault="0019584F" w14:paraId="71FDA5BA" w14:textId="77777777">
            <w:pPr>
              <w:spacing w:after="120"/>
              <w:jc w:val="both"/>
              <w:rPr>
                <w:rFonts w:ascii="Calibri" w:hAnsi="Calibri" w:cs="Calibri"/>
                <w:bCs/>
                <w:i/>
                <w:sz w:val="22"/>
                <w:szCs w:val="22"/>
              </w:rPr>
            </w:pPr>
          </w:p>
          <w:p w:rsidRPr="0019584F" w:rsidR="0019584F" w:rsidP="00287FE1" w:rsidRDefault="0019584F" w14:paraId="3239B32A" w14:textId="77777777">
            <w:pPr>
              <w:spacing w:after="120"/>
              <w:jc w:val="both"/>
              <w:rPr>
                <w:rFonts w:ascii="Calibri" w:hAnsi="Calibri" w:cs="Calibri"/>
                <w:bCs/>
                <w:i/>
                <w:sz w:val="22"/>
                <w:szCs w:val="22"/>
              </w:rPr>
            </w:pPr>
            <w:r w:rsidRPr="0019584F">
              <w:rPr>
                <w:rFonts w:ascii="Calibri" w:hAnsi="Calibri" w:cs="Calibri"/>
                <w:bCs/>
                <w:i/>
                <w:sz w:val="22"/>
                <w:szCs w:val="22"/>
              </w:rPr>
              <w:t>Játékok és versenyek</w:t>
            </w:r>
          </w:p>
          <w:p w:rsidRPr="0019584F" w:rsidR="0019584F" w:rsidP="00287FE1" w:rsidRDefault="0019584F" w14:paraId="61B7DD4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islabdahajító és szabadon választható egyéb dobószerrel versenyek helyből és lendületszerzéssel. Súlylökő versenyek. Célbadobó versenyek.</w:t>
            </w:r>
          </w:p>
          <w:p w:rsidRPr="0019584F" w:rsidR="0019584F" w:rsidP="00287FE1" w:rsidRDefault="0019584F" w14:paraId="094558A4" w14:textId="77777777">
            <w:pPr>
              <w:spacing w:after="120"/>
              <w:jc w:val="both"/>
              <w:rPr>
                <w:rFonts w:ascii="Calibri" w:hAnsi="Calibri" w:cs="Calibri"/>
                <w:bCs/>
                <w:sz w:val="22"/>
                <w:szCs w:val="22"/>
              </w:rPr>
            </w:pPr>
            <w:r w:rsidRPr="0019584F">
              <w:rPr>
                <w:rFonts w:ascii="Calibri" w:hAnsi="Calibri" w:eastAsia="Calibri" w:cs="Calibri"/>
                <w:sz w:val="22"/>
                <w:szCs w:val="22"/>
              </w:rPr>
              <w:t>Dobóiskolai versengések.</w:t>
            </w:r>
          </w:p>
          <w:p w:rsidRPr="0019584F" w:rsidR="0019584F" w:rsidP="00287FE1" w:rsidRDefault="0019584F" w14:paraId="4A4CE9E0" w14:textId="77777777">
            <w:pPr>
              <w:spacing w:after="120"/>
              <w:jc w:val="both"/>
              <w:rPr>
                <w:rFonts w:ascii="Calibri" w:hAnsi="Calibri" w:cs="Calibri"/>
                <w:bCs/>
                <w:sz w:val="22"/>
                <w:szCs w:val="22"/>
              </w:rPr>
            </w:pPr>
          </w:p>
          <w:p w:rsidRPr="0019584F" w:rsidR="0019584F" w:rsidP="00287FE1" w:rsidRDefault="0019584F" w14:paraId="249593D7" w14:textId="77777777">
            <w:pPr>
              <w:spacing w:after="120"/>
              <w:jc w:val="both"/>
              <w:rPr>
                <w:rFonts w:ascii="Calibri" w:hAnsi="Calibri" w:eastAsia="Calibri" w:cs="Calibri"/>
                <w:sz w:val="22"/>
                <w:szCs w:val="22"/>
              </w:rPr>
            </w:pPr>
            <w:r w:rsidRPr="0019584F">
              <w:rPr>
                <w:rFonts w:ascii="Calibri" w:hAnsi="Calibri" w:cs="Calibri"/>
                <w:bCs/>
                <w:i/>
                <w:sz w:val="22"/>
                <w:szCs w:val="22"/>
              </w:rPr>
              <w:t>Bemelegítési modellek</w:t>
            </w:r>
            <w:r w:rsidRPr="0019584F">
              <w:rPr>
                <w:rFonts w:ascii="Calibri" w:hAnsi="Calibri" w:cs="Calibri"/>
                <w:bCs/>
                <w:sz w:val="22"/>
                <w:szCs w:val="22"/>
              </w:rPr>
              <w:t xml:space="preserve"> gyakorlása a kocogások, futások, ugrások, dobások végzése előtt.</w:t>
            </w:r>
          </w:p>
          <w:p w:rsidRPr="0019584F" w:rsidR="0019584F" w:rsidP="00287FE1" w:rsidRDefault="0019584F" w14:paraId="0D33AF47" w14:textId="77777777">
            <w:pPr>
              <w:spacing w:after="120"/>
              <w:jc w:val="both"/>
              <w:rPr>
                <w:rFonts w:ascii="Calibri" w:hAnsi="Calibri" w:eastAsia="Calibri" w:cs="Calibri"/>
                <w:sz w:val="22"/>
                <w:szCs w:val="22"/>
              </w:rPr>
            </w:pPr>
          </w:p>
          <w:p w:rsidRPr="0019584F" w:rsidR="0019584F" w:rsidP="00287FE1" w:rsidRDefault="0019584F" w14:paraId="666A6450" w14:textId="77777777">
            <w:pPr>
              <w:spacing w:after="120"/>
              <w:jc w:val="both"/>
              <w:rPr>
                <w:rFonts w:ascii="Calibri" w:hAnsi="Calibri" w:eastAsia="Calibri" w:cs="Calibri"/>
                <w:i/>
                <w:sz w:val="22"/>
                <w:szCs w:val="22"/>
                <w:u w:val="single"/>
                <w:lang w:eastAsia="ar-SA"/>
              </w:rPr>
            </w:pPr>
            <w:r w:rsidRPr="0019584F">
              <w:rPr>
                <w:rFonts w:ascii="Calibri" w:hAnsi="Calibri" w:cs="Calibri"/>
                <w:bCs/>
                <w:sz w:val="22"/>
                <w:szCs w:val="22"/>
              </w:rPr>
              <w:t>ISMERETEK, SZEMÉLYISÉGFEJLESZTÉS</w:t>
            </w:r>
          </w:p>
          <w:p w:rsidRPr="0019584F" w:rsidR="0019584F" w:rsidP="00287FE1" w:rsidRDefault="0019584F" w14:paraId="6DE6C9BA" w14:textId="77777777">
            <w:pPr>
              <w:spacing w:after="120"/>
              <w:jc w:val="both"/>
              <w:rPr>
                <w:rFonts w:ascii="Calibri" w:hAnsi="Calibri" w:cs="Calibri"/>
                <w:sz w:val="22"/>
                <w:szCs w:val="22"/>
              </w:rPr>
            </w:pPr>
            <w:r w:rsidRPr="0019584F">
              <w:rPr>
                <w:rFonts w:ascii="Calibri" w:hAnsi="Calibri" w:cs="Calibri"/>
                <w:sz w:val="22"/>
                <w:szCs w:val="22"/>
              </w:rPr>
              <w:t>A futóversenyek, a váltás szabályainak ismerete.</w:t>
            </w:r>
          </w:p>
          <w:p w:rsidRPr="0019584F" w:rsidR="0019584F" w:rsidP="00287FE1" w:rsidRDefault="0019584F" w14:paraId="1C561167" w14:textId="77777777">
            <w:pPr>
              <w:spacing w:after="120"/>
              <w:jc w:val="both"/>
              <w:rPr>
                <w:rFonts w:ascii="Calibri" w:hAnsi="Calibri" w:cs="Calibri"/>
                <w:sz w:val="22"/>
                <w:szCs w:val="22"/>
              </w:rPr>
            </w:pPr>
            <w:r w:rsidRPr="0019584F">
              <w:rPr>
                <w:rFonts w:ascii="Calibri" w:hAnsi="Calibri" w:cs="Calibri"/>
                <w:sz w:val="22"/>
                <w:szCs w:val="22"/>
              </w:rPr>
              <w:t>A középtávok állórajtra vonatkozó szabályainak, a köríven futás szabályszerűségeinek, a repülőrajt előnyeinek ismerete.</w:t>
            </w:r>
          </w:p>
          <w:p w:rsidRPr="0019584F" w:rsidR="0019584F" w:rsidP="00287FE1" w:rsidRDefault="0019584F" w14:paraId="58E5C331" w14:textId="77777777">
            <w:pPr>
              <w:spacing w:after="120"/>
              <w:jc w:val="both"/>
              <w:rPr>
                <w:rFonts w:ascii="Calibri" w:hAnsi="Calibri" w:cs="Calibri"/>
                <w:sz w:val="22"/>
                <w:szCs w:val="22"/>
              </w:rPr>
            </w:pPr>
            <w:r w:rsidRPr="0019584F">
              <w:rPr>
                <w:rFonts w:ascii="Calibri" w:hAnsi="Calibri" w:cs="Calibri"/>
                <w:sz w:val="22"/>
                <w:szCs w:val="22"/>
              </w:rPr>
              <w:t>A savasodás jellegzetes hatásainak és annak teljesítőképességre gyakorolt hatásának ismerete. Az állóképesség-fejlesztő módszerek ismerete.</w:t>
            </w:r>
          </w:p>
          <w:p w:rsidRPr="0019584F" w:rsidR="0019584F" w:rsidP="00287FE1" w:rsidRDefault="0019584F" w14:paraId="043850D8" w14:textId="77777777">
            <w:pPr>
              <w:spacing w:after="120"/>
              <w:jc w:val="both"/>
              <w:rPr>
                <w:rFonts w:ascii="Calibri" w:hAnsi="Calibri" w:cs="Calibri"/>
                <w:sz w:val="22"/>
                <w:szCs w:val="22"/>
              </w:rPr>
            </w:pPr>
            <w:r w:rsidRPr="0019584F">
              <w:rPr>
                <w:rFonts w:ascii="Calibri" w:hAnsi="Calibri" w:cs="Calibri"/>
                <w:sz w:val="22"/>
                <w:szCs w:val="22"/>
              </w:rPr>
              <w:t>A nekifutás jellemzőinek ismerete távol- és magasugrásnál.</w:t>
            </w:r>
          </w:p>
          <w:p w:rsidRPr="0019584F" w:rsidR="0019584F" w:rsidP="00287FE1" w:rsidRDefault="0019584F" w14:paraId="11067603" w14:textId="77777777">
            <w:pPr>
              <w:spacing w:after="120"/>
              <w:jc w:val="both"/>
              <w:rPr>
                <w:rFonts w:ascii="Calibri" w:hAnsi="Calibri" w:cs="Calibri"/>
                <w:sz w:val="22"/>
                <w:szCs w:val="22"/>
              </w:rPr>
            </w:pPr>
            <w:r w:rsidRPr="0019584F">
              <w:rPr>
                <w:rFonts w:ascii="Calibri" w:hAnsi="Calibri" w:cs="Calibri"/>
                <w:sz w:val="22"/>
                <w:szCs w:val="22"/>
              </w:rPr>
              <w:t>Az ugrószámok főbb szabályainak és a sérülések megelőzésének ismerete.</w:t>
            </w:r>
          </w:p>
          <w:p w:rsidRPr="0019584F" w:rsidR="0019584F" w:rsidP="00287FE1" w:rsidRDefault="0019584F" w14:paraId="195AADE7" w14:textId="77777777">
            <w:pPr>
              <w:spacing w:after="120"/>
              <w:jc w:val="both"/>
              <w:rPr>
                <w:rFonts w:ascii="Calibri" w:hAnsi="Calibri" w:cs="Calibri"/>
                <w:bCs/>
                <w:sz w:val="22"/>
                <w:szCs w:val="22"/>
              </w:rPr>
            </w:pPr>
            <w:r w:rsidRPr="0019584F">
              <w:rPr>
                <w:rFonts w:ascii="Calibri" w:hAnsi="Calibri" w:cs="Calibri"/>
                <w:bCs/>
                <w:sz w:val="22"/>
                <w:szCs w:val="22"/>
              </w:rPr>
              <w:t xml:space="preserve">Az ideális kirepülési szög szerepe a jobb eredmény elérésében. </w:t>
            </w:r>
          </w:p>
          <w:p w:rsidRPr="0019584F" w:rsidR="0019584F" w:rsidP="00287FE1" w:rsidRDefault="0019584F" w14:paraId="117D19DF" w14:textId="77777777">
            <w:pPr>
              <w:spacing w:after="120"/>
              <w:jc w:val="both"/>
              <w:rPr>
                <w:rFonts w:ascii="Calibri" w:hAnsi="Calibri" w:cs="Calibri"/>
                <w:sz w:val="22"/>
                <w:szCs w:val="22"/>
              </w:rPr>
            </w:pPr>
            <w:r w:rsidRPr="0019584F">
              <w:rPr>
                <w:rFonts w:ascii="Calibri" w:hAnsi="Calibri" w:cs="Calibri"/>
                <w:sz w:val="22"/>
                <w:szCs w:val="22"/>
              </w:rPr>
              <w:t>A dobások főbb versenyszabályainak és balesetvédelmi, biztonsági rendjének ismerete.</w:t>
            </w:r>
          </w:p>
          <w:p w:rsidRPr="0019584F" w:rsidR="0019584F" w:rsidP="00287FE1" w:rsidRDefault="0019584F" w14:paraId="6160950B" w14:textId="77777777">
            <w:pPr>
              <w:spacing w:after="120"/>
              <w:jc w:val="both"/>
              <w:rPr>
                <w:rFonts w:ascii="Calibri" w:hAnsi="Calibri" w:cs="Calibri"/>
                <w:sz w:val="22"/>
                <w:szCs w:val="22"/>
              </w:rPr>
            </w:pPr>
            <w:r w:rsidRPr="0019584F">
              <w:rPr>
                <w:rFonts w:ascii="Calibri" w:hAnsi="Calibri" w:cs="Calibri"/>
                <w:sz w:val="22"/>
                <w:szCs w:val="22"/>
              </w:rPr>
              <w:t>A magyar olimpiai futó-, ugró- és dobóeredmények ismerete.</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79FCB841" w14:textId="77777777">
            <w:pPr>
              <w:spacing w:after="120"/>
              <w:jc w:val="both"/>
              <w:rPr>
                <w:rFonts w:ascii="Calibri" w:hAnsi="Calibri" w:cs="Calibri"/>
                <w:i/>
                <w:sz w:val="22"/>
                <w:szCs w:val="22"/>
              </w:rPr>
            </w:pPr>
            <w:r w:rsidRPr="0019584F">
              <w:rPr>
                <w:rFonts w:ascii="Calibri" w:hAnsi="Calibri" w:cs="Calibri"/>
                <w:i/>
                <w:sz w:val="22"/>
                <w:szCs w:val="22"/>
              </w:rPr>
              <w:t xml:space="preserve">Ének-zene: </w:t>
            </w:r>
          </w:p>
          <w:p w:rsidRPr="0019584F" w:rsidR="0019584F" w:rsidP="00287FE1" w:rsidRDefault="0019584F" w14:paraId="08FD1324" w14:textId="77777777">
            <w:pPr>
              <w:spacing w:after="120"/>
              <w:jc w:val="both"/>
              <w:rPr>
                <w:rFonts w:ascii="Calibri" w:hAnsi="Calibri" w:cs="Calibri"/>
                <w:i/>
                <w:sz w:val="22"/>
                <w:szCs w:val="22"/>
              </w:rPr>
            </w:pPr>
            <w:r w:rsidRPr="0019584F">
              <w:rPr>
                <w:rFonts w:ascii="Calibri" w:hAnsi="Calibri" w:cs="Calibri"/>
                <w:sz w:val="22"/>
                <w:szCs w:val="22"/>
              </w:rPr>
              <w:t>ritmus-gyakorlatok</w:t>
            </w:r>
            <w:r w:rsidRPr="0019584F">
              <w:rPr>
                <w:rFonts w:ascii="Calibri" w:hAnsi="Calibri" w:cs="Calibri"/>
                <w:i/>
                <w:sz w:val="22"/>
                <w:szCs w:val="22"/>
              </w:rPr>
              <w:t>.</w:t>
            </w:r>
          </w:p>
          <w:p w:rsidRPr="0019584F" w:rsidR="0019584F" w:rsidP="00287FE1" w:rsidRDefault="0019584F" w14:paraId="4FB224C0" w14:textId="77777777">
            <w:pPr>
              <w:spacing w:after="120"/>
              <w:jc w:val="both"/>
              <w:rPr>
                <w:rFonts w:ascii="Calibri" w:hAnsi="Calibri" w:cs="Calibri"/>
                <w:i/>
                <w:sz w:val="22"/>
                <w:szCs w:val="22"/>
              </w:rPr>
            </w:pPr>
          </w:p>
          <w:p w:rsidRPr="0019584F" w:rsidR="0019584F" w:rsidP="00287FE1" w:rsidRDefault="0019584F" w14:paraId="0ED15F70" w14:textId="77777777">
            <w:pPr>
              <w:spacing w:after="120"/>
              <w:jc w:val="both"/>
              <w:rPr>
                <w:rFonts w:ascii="Calibri" w:hAnsi="Calibri" w:cs="Calibr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aerob, anaerob energia-nyerés, szénhidrátok, zsírok bontása, hipoxia, VO2 max., állóképesség, erő, gyorsaság.</w:t>
            </w:r>
          </w:p>
          <w:p w:rsidRPr="0019584F" w:rsidR="0019584F" w:rsidP="00287FE1" w:rsidRDefault="0019584F" w14:paraId="0D5ECEDF" w14:textId="77777777">
            <w:pPr>
              <w:spacing w:after="120"/>
              <w:jc w:val="both"/>
              <w:rPr>
                <w:rFonts w:ascii="Calibri" w:hAnsi="Calibri" w:cs="Calibri"/>
                <w:i/>
                <w:sz w:val="22"/>
                <w:szCs w:val="22"/>
              </w:rPr>
            </w:pPr>
          </w:p>
          <w:p w:rsidRPr="0019584F" w:rsidR="0019584F" w:rsidP="00287FE1" w:rsidRDefault="0019584F" w14:paraId="56EA2BBB" w14:textId="77777777">
            <w:pPr>
              <w:spacing w:after="120"/>
              <w:jc w:val="both"/>
              <w:rPr>
                <w:rFonts w:ascii="Calibri" w:hAnsi="Calibri" w:cs="Calibri"/>
                <w:i/>
                <w:sz w:val="22"/>
                <w:szCs w:val="22"/>
              </w:rPr>
            </w:pPr>
            <w:r w:rsidRPr="0019584F">
              <w:rPr>
                <w:rFonts w:ascii="Calibri" w:hAnsi="Calibri" w:cs="Calibri"/>
                <w:i/>
                <w:sz w:val="22"/>
                <w:szCs w:val="22"/>
              </w:rPr>
              <w:t xml:space="preserve">Földrajz: </w:t>
            </w:r>
            <w:r w:rsidRPr="0019584F">
              <w:rPr>
                <w:rFonts w:ascii="Calibri" w:hAnsi="Calibri" w:cs="Calibri"/>
                <w:sz w:val="22"/>
                <w:szCs w:val="22"/>
              </w:rPr>
              <w:t>térképismeret.</w:t>
            </w:r>
          </w:p>
          <w:p w:rsidRPr="0019584F" w:rsidR="0019584F" w:rsidP="00287FE1" w:rsidRDefault="0019584F" w14:paraId="250A8485" w14:textId="77777777">
            <w:pPr>
              <w:spacing w:after="120"/>
              <w:jc w:val="both"/>
              <w:rPr>
                <w:rFonts w:ascii="Calibri" w:hAnsi="Calibri" w:cs="Calibri"/>
                <w:sz w:val="22"/>
                <w:szCs w:val="22"/>
              </w:rPr>
            </w:pPr>
          </w:p>
          <w:p w:rsidRPr="0019584F" w:rsidR="0019584F" w:rsidP="00287FE1" w:rsidRDefault="0019584F" w14:paraId="62FC8BFB" w14:textId="77777777">
            <w:pPr>
              <w:spacing w:after="120"/>
              <w:jc w:val="both"/>
              <w:rPr>
                <w:rFonts w:ascii="Calibri" w:hAnsi="Calibri" w:cs="Calibri"/>
                <w:i/>
                <w:sz w:val="22"/>
                <w:szCs w:val="22"/>
              </w:rPr>
            </w:pPr>
          </w:p>
          <w:p w:rsidRPr="0019584F" w:rsidR="0019584F" w:rsidP="00287FE1" w:rsidRDefault="0019584F" w14:paraId="7C3041CF" w14:textId="77777777">
            <w:pPr>
              <w:spacing w:after="120"/>
              <w:jc w:val="both"/>
              <w:rPr>
                <w:rFonts w:ascii="Calibri" w:hAnsi="Calibri" w:cs="Calibri"/>
                <w:b/>
                <w:bCs/>
                <w:sz w:val="22"/>
                <w:szCs w:val="22"/>
              </w:rPr>
            </w:pPr>
            <w:r w:rsidRPr="0019584F">
              <w:rPr>
                <w:rFonts w:ascii="Calibri" w:hAnsi="Calibri" w:cs="Calibri"/>
                <w:i/>
                <w:sz w:val="22"/>
                <w:szCs w:val="22"/>
              </w:rPr>
              <w:t xml:space="preserve">Informatika: </w:t>
            </w:r>
            <w:r w:rsidRPr="0019584F">
              <w:rPr>
                <w:rFonts w:ascii="Calibri" w:hAnsi="Calibri" w:cs="Calibri"/>
                <w:sz w:val="22"/>
                <w:szCs w:val="22"/>
              </w:rPr>
              <w:t>táblázatok, grafikonok.</w:t>
            </w:r>
          </w:p>
        </w:tc>
      </w:tr>
      <w:tr w:rsidRPr="0019584F" w:rsidR="0019584F" w:rsidTr="0019584F" w14:paraId="533C3569" w14:textId="77777777">
        <w:tc>
          <w:tcPr>
            <w:tcW w:w="1835"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1764A27"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FB9B954" w14:textId="77777777">
            <w:pPr>
              <w:spacing w:after="120"/>
              <w:jc w:val="both"/>
              <w:rPr>
                <w:rFonts w:ascii="Calibri" w:hAnsi="Calibri" w:cs="Calibri"/>
                <w:sz w:val="22"/>
                <w:szCs w:val="22"/>
              </w:rPr>
            </w:pPr>
            <w:r w:rsidRPr="0019584F">
              <w:rPr>
                <w:rFonts w:ascii="Calibri" w:hAnsi="Calibri" w:eastAsia="Calibri" w:cs="Calibri"/>
                <w:sz w:val="22"/>
                <w:szCs w:val="22"/>
              </w:rPr>
              <w:t>Reakcióidő, mozdulat- és mozgásgyorsaság; lépéshossz, lépésfrekvencia; irambeosztás, pihenőidő; ugróláb, lendítőláb, felugrás, elugrás; optimális sebesség, maximális sebesség; súlypont, szögsebesség, pördület, fordulat, hatás-ellenhatás, belső ritmus, dinamizmus.</w:t>
            </w:r>
          </w:p>
        </w:tc>
      </w:tr>
    </w:tbl>
    <w:p w:rsidRPr="0019584F" w:rsidR="0019584F" w:rsidP="00287FE1" w:rsidRDefault="0019584F" w14:paraId="382F1053" w14:textId="77777777">
      <w:pPr>
        <w:spacing w:after="120"/>
        <w:jc w:val="both"/>
        <w:rPr>
          <w:rFonts w:ascii="Calibri" w:hAnsi="Calibri" w:cs="Calibri"/>
          <w:sz w:val="22"/>
          <w:szCs w:val="22"/>
        </w:rPr>
      </w:pPr>
    </w:p>
    <w:p w:rsidRPr="0019584F" w:rsidR="0019584F" w:rsidP="00287FE1" w:rsidRDefault="0019584F" w14:paraId="37E2B9A4" w14:textId="77777777">
      <w:pPr>
        <w:spacing w:after="120"/>
        <w:jc w:val="both"/>
        <w:rPr>
          <w:rFonts w:ascii="Calibri" w:hAnsi="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67"/>
        <w:gridCol w:w="306"/>
        <w:gridCol w:w="4837"/>
        <w:gridCol w:w="1231"/>
        <w:gridCol w:w="1099"/>
      </w:tblGrid>
      <w:tr w:rsidRPr="0019584F" w:rsidR="0019584F" w:rsidTr="0019584F" w14:paraId="599B2937" w14:textId="77777777">
        <w:trPr>
          <w:cantSplit/>
        </w:trPr>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E4E7750"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28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6B8A2AE" w14:textId="77777777">
            <w:pPr>
              <w:spacing w:after="120"/>
              <w:jc w:val="both"/>
              <w:rPr>
                <w:rFonts w:ascii="Calibri" w:hAnsi="Calibri" w:cs="Calibri"/>
                <w:b/>
                <w:bCs/>
                <w:sz w:val="22"/>
                <w:szCs w:val="22"/>
              </w:rPr>
            </w:pPr>
            <w:r w:rsidRPr="0019584F">
              <w:rPr>
                <w:rFonts w:ascii="Calibri" w:hAnsi="Calibri" w:eastAsia="Calibri" w:cs="Calibri"/>
                <w:b/>
                <w:sz w:val="22"/>
                <w:szCs w:val="22"/>
              </w:rPr>
              <w:t>Alternatív és szabadidős mozgásrendszere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6EEDE23B"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554E7659" w14:textId="77777777">
            <w:pPr>
              <w:spacing w:after="120"/>
              <w:jc w:val="both"/>
              <w:rPr>
                <w:rFonts w:ascii="Calibri" w:hAnsi="Calibri" w:cs="Calibri"/>
                <w:b/>
                <w:bCs/>
                <w:sz w:val="22"/>
                <w:szCs w:val="22"/>
              </w:rPr>
            </w:pPr>
          </w:p>
        </w:tc>
      </w:tr>
      <w:tr w:rsidRPr="0019584F" w:rsidR="0019584F" w:rsidTr="0019584F" w14:paraId="7D1577EF" w14:textId="77777777">
        <w:trPr>
          <w:cantSplit/>
        </w:trPr>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577B5BA"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23"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B4525C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Motorikus képességek, mozgástapasztalatok.</w:t>
            </w:r>
          </w:p>
          <w:p w:rsidRPr="0019584F" w:rsidR="0019584F" w:rsidP="00287FE1" w:rsidRDefault="0019584F" w14:paraId="6D2783F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Balesetmentesen végzett, kevéssé ismert, szokatlan sportmozgások.</w:t>
            </w:r>
          </w:p>
          <w:p w:rsidRPr="0019584F" w:rsidR="0019584F" w:rsidP="00287FE1" w:rsidRDefault="0019584F" w14:paraId="0BE140B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természetben űzhető sportok alapszabályai. </w:t>
            </w:r>
          </w:p>
          <w:p w:rsidRPr="0019584F" w:rsidR="0019584F" w:rsidP="00287FE1" w:rsidRDefault="0019584F" w14:paraId="3E28FCB9" w14:textId="77777777">
            <w:pPr>
              <w:spacing w:after="120"/>
              <w:jc w:val="both"/>
              <w:rPr>
                <w:rFonts w:ascii="Calibri" w:hAnsi="Calibri" w:cs="Calibri"/>
                <w:sz w:val="22"/>
                <w:szCs w:val="22"/>
              </w:rPr>
            </w:pPr>
            <w:r w:rsidRPr="0019584F">
              <w:rPr>
                <w:rFonts w:ascii="Calibri" w:hAnsi="Calibri" w:eastAsia="Calibri" w:cs="Calibri"/>
                <w:sz w:val="22"/>
                <w:szCs w:val="22"/>
              </w:rPr>
              <w:t xml:space="preserve">A legfőbb balesetvédelmi és biztonsági szabályok alkalmazás szintű ismerete. </w:t>
            </w:r>
          </w:p>
        </w:tc>
      </w:tr>
      <w:tr w:rsidRPr="0019584F" w:rsidR="0019584F" w:rsidTr="0019584F" w14:paraId="7946BE8A" w14:textId="77777777">
        <w:trPr>
          <w:cantSplit/>
          <w:trHeight w:val="328"/>
        </w:trPr>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628B204"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423"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7C730961" w14:textId="77777777">
            <w:pPr>
              <w:spacing w:after="120"/>
              <w:jc w:val="both"/>
              <w:rPr>
                <w:rFonts w:ascii="Calibri" w:hAnsi="Calibri" w:cs="Calibri"/>
                <w:sz w:val="22"/>
                <w:szCs w:val="22"/>
              </w:rPr>
            </w:pPr>
            <w:r w:rsidRPr="0019584F">
              <w:rPr>
                <w:rFonts w:ascii="Calibri" w:hAnsi="Calibri" w:eastAsia="Calibri" w:cs="Calibri"/>
                <w:bCs/>
                <w:sz w:val="22"/>
                <w:szCs w:val="22"/>
              </w:rPr>
              <w:t>A helyi tárgyi feltételek függvényében választott sportági mozgással a kívánt edzéshatás és élményszerzés elérése.</w:t>
            </w:r>
            <w:r w:rsidRPr="0019584F">
              <w:rPr>
                <w:rFonts w:ascii="Calibri" w:hAnsi="Calibri" w:cs="Calibri"/>
                <w:sz w:val="22"/>
                <w:szCs w:val="22"/>
              </w:rPr>
              <w:t xml:space="preserve"> </w:t>
            </w:r>
          </w:p>
          <w:p w:rsidRPr="0019584F" w:rsidR="0019584F" w:rsidP="00287FE1" w:rsidRDefault="0019584F" w14:paraId="0F3C7344" w14:textId="77777777">
            <w:pPr>
              <w:spacing w:after="120"/>
              <w:jc w:val="both"/>
              <w:rPr>
                <w:rFonts w:ascii="Calibri" w:hAnsi="Calibri" w:eastAsia="Calibri" w:cs="Calibri"/>
                <w:sz w:val="22"/>
                <w:szCs w:val="22"/>
              </w:rPr>
            </w:pPr>
            <w:r w:rsidRPr="0019584F">
              <w:rPr>
                <w:rFonts w:ascii="Calibri" w:hAnsi="Calibri" w:cs="Calibri"/>
                <w:sz w:val="22"/>
                <w:szCs w:val="22"/>
              </w:rPr>
              <w:t>Felkészítés az önálló vagy önszerveződő sporttevékenységek űzésére.</w:t>
            </w:r>
            <w:r w:rsidRPr="0019584F">
              <w:rPr>
                <w:rFonts w:ascii="Calibri" w:hAnsi="Calibri" w:eastAsia="Calibri" w:cs="Calibri"/>
                <w:sz w:val="22"/>
                <w:szCs w:val="22"/>
              </w:rPr>
              <w:t xml:space="preserve"> </w:t>
            </w:r>
          </w:p>
          <w:p w:rsidRPr="0019584F" w:rsidR="0019584F" w:rsidP="00287FE1" w:rsidRDefault="0019584F" w14:paraId="6695CCA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szervezet edzettségének, ellenállásának növelése a tudatosan szabadtéren tartott foglalkozásokkal. </w:t>
            </w:r>
          </w:p>
          <w:p w:rsidRPr="0019584F" w:rsidR="0019584F" w:rsidP="00287FE1" w:rsidRDefault="0019584F" w14:paraId="2162CE9A" w14:textId="77777777">
            <w:pPr>
              <w:spacing w:after="120"/>
              <w:jc w:val="both"/>
              <w:rPr>
                <w:rFonts w:ascii="Calibri" w:hAnsi="Calibri" w:cs="Calibri"/>
                <w:sz w:val="22"/>
                <w:szCs w:val="22"/>
              </w:rPr>
            </w:pPr>
            <w:r w:rsidRPr="0019584F">
              <w:rPr>
                <w:rFonts w:ascii="Calibri" w:hAnsi="Calibri" w:eastAsia="Calibri" w:cs="Calibri"/>
                <w:sz w:val="22"/>
                <w:szCs w:val="22"/>
              </w:rPr>
              <w:t xml:space="preserve">A testneveléssel és a sporttal kapcsolatos pozitív beállítódás, elköteleződés kialakítása az élményszerű, változatos és kötetlen foglalkozások által. </w:t>
            </w:r>
          </w:p>
        </w:tc>
      </w:tr>
      <w:tr w:rsidRPr="0019584F" w:rsidR="0019584F" w:rsidTr="0019584F" w14:paraId="6E79AA21" w14:textId="77777777">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13B62B00"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47072BFC"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645F22FA"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5C5F58D2"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544DE271" w14:textId="77777777">
            <w:pPr>
              <w:spacing w:after="120"/>
              <w:jc w:val="both"/>
              <w:rPr>
                <w:rFonts w:ascii="Calibri" w:hAnsi="Calibri" w:eastAsia="Calibri" w:cs="Calibri"/>
                <w:bCs/>
                <w:sz w:val="22"/>
                <w:szCs w:val="22"/>
              </w:rPr>
            </w:pPr>
            <w:r w:rsidRPr="0019584F">
              <w:rPr>
                <w:rFonts w:ascii="Calibri" w:hAnsi="Calibri" w:eastAsia="Calibri" w:cs="Calibri"/>
                <w:b/>
                <w:bCs/>
                <w:sz w:val="22"/>
                <w:szCs w:val="22"/>
              </w:rPr>
              <w:t xml:space="preserve">A helyi tárgyi feltételek függvényében </w:t>
            </w:r>
            <w:r w:rsidRPr="0019584F">
              <w:rPr>
                <w:rFonts w:ascii="Calibri" w:hAnsi="Calibri" w:eastAsia="Calibri" w:cs="Calibri"/>
                <w:bCs/>
                <w:sz w:val="22"/>
                <w:szCs w:val="22"/>
              </w:rPr>
              <w:t xml:space="preserve">választott sportági mozgás mozgásműveltségének fejlesztése. </w:t>
            </w:r>
          </w:p>
          <w:p w:rsidRPr="0019584F" w:rsidR="0019584F" w:rsidP="00287FE1" w:rsidRDefault="0019584F" w14:paraId="40B6312A" w14:textId="77777777">
            <w:pPr>
              <w:spacing w:after="120"/>
              <w:jc w:val="both"/>
              <w:rPr>
                <w:rFonts w:ascii="Calibri" w:hAnsi="Calibri" w:cs="Calibri"/>
                <w:sz w:val="22"/>
                <w:szCs w:val="22"/>
              </w:rPr>
            </w:pPr>
            <w:r w:rsidRPr="0019584F">
              <w:rPr>
                <w:rFonts w:ascii="Calibri" w:hAnsi="Calibri" w:cs="Calibri"/>
                <w:sz w:val="22"/>
                <w:szCs w:val="22"/>
              </w:rPr>
              <w:t>A helyi lehetőségek adta egyéb alternatív, szabadidős sportok. Az egyén által előnyben részesített, élethossziglan űzhető sportok alternatíváinak bővítése: floorball, téli sportok, futsal, görkorcsolya, streetball, tollaslabda, tenisz.</w:t>
            </w:r>
          </w:p>
          <w:p w:rsidRPr="0019584F" w:rsidR="0019584F" w:rsidP="00287FE1" w:rsidRDefault="0019584F" w14:paraId="23918E39" w14:textId="77777777">
            <w:pPr>
              <w:spacing w:after="120"/>
              <w:jc w:val="both"/>
              <w:rPr>
                <w:rFonts w:ascii="Calibri" w:hAnsi="Calibri" w:cs="Calibri"/>
                <w:sz w:val="22"/>
                <w:szCs w:val="22"/>
              </w:rPr>
            </w:pPr>
          </w:p>
          <w:p w:rsidRPr="0019584F" w:rsidR="0019584F" w:rsidP="00287FE1" w:rsidRDefault="0019584F" w14:paraId="6B814DBA" w14:textId="77777777">
            <w:pPr>
              <w:spacing w:after="120"/>
              <w:jc w:val="both"/>
              <w:rPr>
                <w:rFonts w:ascii="Calibri" w:hAnsi="Calibri" w:cs="Calibri"/>
                <w:i/>
                <w:sz w:val="22"/>
                <w:szCs w:val="22"/>
              </w:rPr>
            </w:pPr>
            <w:r w:rsidRPr="0019584F">
              <w:rPr>
                <w:rFonts w:ascii="Calibri" w:hAnsi="Calibri" w:cs="Calibri"/>
                <w:i/>
                <w:sz w:val="22"/>
                <w:szCs w:val="22"/>
              </w:rPr>
              <w:t>Előkészítés, felkészítés, képességfejlesztés</w:t>
            </w:r>
          </w:p>
          <w:p w:rsidRPr="0019584F" w:rsidR="0019584F" w:rsidP="00287FE1" w:rsidRDefault="0019584F" w14:paraId="2F51D8A5" w14:textId="77777777">
            <w:pPr>
              <w:spacing w:after="120"/>
              <w:jc w:val="both"/>
              <w:rPr>
                <w:rFonts w:ascii="Calibri" w:hAnsi="Calibri" w:cs="Calibri"/>
                <w:sz w:val="22"/>
                <w:szCs w:val="22"/>
              </w:rPr>
            </w:pPr>
            <w:r w:rsidRPr="0019584F">
              <w:rPr>
                <w:rFonts w:ascii="Calibri" w:hAnsi="Calibri" w:cs="Calibri"/>
                <w:sz w:val="22"/>
                <w:szCs w:val="22"/>
              </w:rPr>
              <w:t xml:space="preserve">Az élményszerű, természetben végzett előkészítő és rávezető gyakorlatokkal, a természeti erők felhasználásával a szervezet alkalmazkodóképességének, az edzettségnek, fittségnek a fejlesztése. A természetben végzett önálló bemelegítés, gyakorlás. </w:t>
            </w:r>
          </w:p>
          <w:p w:rsidRPr="0019584F" w:rsidR="0019584F" w:rsidP="00287FE1" w:rsidRDefault="0019584F" w14:paraId="1F74A7BA" w14:textId="77777777">
            <w:pPr>
              <w:spacing w:after="120"/>
              <w:jc w:val="both"/>
              <w:rPr>
                <w:rFonts w:ascii="Calibri" w:hAnsi="Calibri" w:cs="Calibri"/>
                <w:sz w:val="22"/>
                <w:szCs w:val="22"/>
              </w:rPr>
            </w:pPr>
            <w:r w:rsidRPr="0019584F">
              <w:rPr>
                <w:rFonts w:ascii="Calibri" w:hAnsi="Calibri" w:cs="Calibri"/>
                <w:sz w:val="22"/>
                <w:szCs w:val="22"/>
              </w:rPr>
              <w:t>A környezettudatos viselkedés alapelveinek megismerése.</w:t>
            </w:r>
          </w:p>
          <w:p w:rsidRPr="0019584F" w:rsidR="0019584F" w:rsidP="00287FE1" w:rsidRDefault="0019584F" w14:paraId="4D4B0B2F" w14:textId="77777777">
            <w:pPr>
              <w:spacing w:after="120"/>
              <w:jc w:val="both"/>
              <w:rPr>
                <w:rFonts w:ascii="Calibri" w:hAnsi="Calibri" w:cs="Calibri"/>
                <w:sz w:val="22"/>
                <w:szCs w:val="22"/>
              </w:rPr>
            </w:pPr>
            <w:r w:rsidRPr="0019584F">
              <w:rPr>
                <w:rFonts w:ascii="Calibri" w:hAnsi="Calibri" w:cs="Calibri"/>
                <w:sz w:val="22"/>
                <w:szCs w:val="22"/>
              </w:rPr>
              <w:t>Közlekedésbiztonsági szabályok elsajátítása és betartása.</w:t>
            </w:r>
          </w:p>
          <w:p w:rsidRPr="0019584F" w:rsidR="0019584F" w:rsidP="00287FE1" w:rsidRDefault="0019584F" w14:paraId="598F6647" w14:textId="77777777">
            <w:pPr>
              <w:spacing w:after="120"/>
              <w:jc w:val="both"/>
              <w:rPr>
                <w:rFonts w:ascii="Calibri" w:hAnsi="Calibri" w:cs="Calibri"/>
                <w:sz w:val="22"/>
                <w:szCs w:val="22"/>
              </w:rPr>
            </w:pPr>
            <w:r w:rsidRPr="0019584F">
              <w:rPr>
                <w:rFonts w:ascii="Calibri" w:hAnsi="Calibri" w:cs="Calibri"/>
                <w:sz w:val="22"/>
                <w:szCs w:val="22"/>
              </w:rPr>
              <w:t>Felkészülés és együttműködés, speciális, túra jellegű terhelések előtt és alatt.</w:t>
            </w:r>
          </w:p>
          <w:p w:rsidRPr="0019584F" w:rsidR="0019584F" w:rsidP="00287FE1" w:rsidRDefault="0019584F" w14:paraId="09A00BB1" w14:textId="77777777">
            <w:pPr>
              <w:spacing w:after="120"/>
              <w:jc w:val="both"/>
              <w:rPr>
                <w:rFonts w:ascii="Calibri" w:hAnsi="Calibri" w:cs="Calibri"/>
                <w:sz w:val="22"/>
                <w:szCs w:val="22"/>
              </w:rPr>
            </w:pPr>
          </w:p>
          <w:p w:rsidRPr="0019584F" w:rsidR="0019584F" w:rsidP="00287FE1" w:rsidRDefault="0019584F" w14:paraId="37FE7C58" w14:textId="77777777">
            <w:pPr>
              <w:spacing w:after="120"/>
              <w:jc w:val="both"/>
              <w:rPr>
                <w:rFonts w:ascii="Calibri" w:hAnsi="Calibri" w:cs="Calibri"/>
                <w:i/>
                <w:sz w:val="22"/>
                <w:szCs w:val="22"/>
              </w:rPr>
            </w:pPr>
            <w:r w:rsidRPr="0019584F">
              <w:rPr>
                <w:rFonts w:ascii="Calibri" w:hAnsi="Calibri" w:cs="Calibri"/>
                <w:i/>
                <w:sz w:val="22"/>
                <w:szCs w:val="22"/>
              </w:rPr>
              <w:t>Technika és taktika gyakorlása</w:t>
            </w:r>
          </w:p>
          <w:p w:rsidRPr="0019584F" w:rsidR="0019584F" w:rsidP="00287FE1" w:rsidRDefault="0019584F" w14:paraId="299F4F2B" w14:textId="77777777">
            <w:pPr>
              <w:spacing w:after="120"/>
              <w:jc w:val="both"/>
              <w:rPr>
                <w:rFonts w:ascii="Calibri" w:hAnsi="Calibri" w:cs="Calibri"/>
                <w:sz w:val="22"/>
                <w:szCs w:val="22"/>
              </w:rPr>
            </w:pPr>
            <w:r w:rsidRPr="0019584F">
              <w:rPr>
                <w:rFonts w:ascii="Calibri" w:hAnsi="Calibri" w:cs="Calibri"/>
                <w:sz w:val="22"/>
                <w:szCs w:val="22"/>
              </w:rPr>
              <w:t>Minimális helyigényű vagy kis eszközigényű sportmozgások megismerése. Az adott sportmozgás lehetőségekhez képest minél sokoldalúbb, balesetmentes elsajátítása, élményszerű gyakorlása.</w:t>
            </w:r>
          </w:p>
          <w:p w:rsidRPr="0019584F" w:rsidR="0019584F" w:rsidP="00287FE1" w:rsidRDefault="0019584F" w14:paraId="7EEC7BC1" w14:textId="77777777">
            <w:pPr>
              <w:spacing w:after="120"/>
              <w:jc w:val="both"/>
              <w:rPr>
                <w:rFonts w:ascii="Calibri" w:hAnsi="Calibri" w:cs="Calibri"/>
                <w:sz w:val="22"/>
                <w:szCs w:val="22"/>
              </w:rPr>
            </w:pPr>
          </w:p>
          <w:p w:rsidRPr="0019584F" w:rsidR="0019584F" w:rsidP="00287FE1" w:rsidRDefault="0019584F" w14:paraId="0DE960CD" w14:textId="77777777">
            <w:pPr>
              <w:spacing w:after="120"/>
              <w:jc w:val="both"/>
              <w:rPr>
                <w:rFonts w:ascii="Calibri" w:hAnsi="Calibri" w:cs="Calibri"/>
                <w:sz w:val="22"/>
                <w:szCs w:val="22"/>
              </w:rPr>
            </w:pPr>
            <w:r w:rsidRPr="0019584F">
              <w:rPr>
                <w:rFonts w:ascii="Calibri" w:hAnsi="Calibri" w:cs="Calibri"/>
                <w:sz w:val="22"/>
                <w:szCs w:val="22"/>
              </w:rPr>
              <w:t>Játékok, versengések, akadályok legyőzése a választott sportban, fizikai aktivitásban. A fair play szellemének és a személyes biztonságnak a szem előtt tartása minden mozgásos tevékenységben.</w:t>
            </w:r>
          </w:p>
          <w:p w:rsidRPr="0019584F" w:rsidR="0019584F" w:rsidP="00287FE1" w:rsidRDefault="0019584F" w14:paraId="7E387066" w14:textId="77777777">
            <w:pPr>
              <w:spacing w:after="120"/>
              <w:jc w:val="both"/>
              <w:rPr>
                <w:rFonts w:ascii="Calibri" w:hAnsi="Calibri" w:eastAsia="Calibri" w:cs="Calibri"/>
                <w:sz w:val="22"/>
                <w:szCs w:val="22"/>
              </w:rPr>
            </w:pPr>
          </w:p>
          <w:p w:rsidRPr="0019584F" w:rsidR="0019584F" w:rsidP="00287FE1" w:rsidRDefault="0019584F" w14:paraId="56F4E033" w14:textId="77777777">
            <w:pPr>
              <w:spacing w:after="120"/>
              <w:jc w:val="both"/>
              <w:rPr>
                <w:rFonts w:ascii="Calibri" w:hAnsi="Calibri" w:cs="Calibri"/>
                <w:sz w:val="22"/>
                <w:szCs w:val="22"/>
              </w:rPr>
            </w:pPr>
            <w:r w:rsidRPr="0019584F">
              <w:rPr>
                <w:rFonts w:ascii="Calibri" w:hAnsi="Calibri" w:cs="Calibri"/>
                <w:sz w:val="22"/>
                <w:szCs w:val="22"/>
              </w:rPr>
              <w:t>ISMERETEK, SZEMÉLYISÉGFEJLESZTÉS</w:t>
            </w:r>
          </w:p>
          <w:p w:rsidRPr="0019584F" w:rsidR="0019584F" w:rsidP="00287FE1" w:rsidRDefault="0019584F" w14:paraId="2C1A6864" w14:textId="77777777">
            <w:pPr>
              <w:spacing w:after="120"/>
              <w:jc w:val="both"/>
              <w:rPr>
                <w:rFonts w:ascii="Calibri" w:hAnsi="Calibri" w:cs="Calibri"/>
                <w:sz w:val="22"/>
                <w:szCs w:val="22"/>
                <w:u w:val="single"/>
              </w:rPr>
            </w:pPr>
            <w:r w:rsidRPr="0019584F">
              <w:rPr>
                <w:rFonts w:ascii="Calibri" w:hAnsi="Calibri" w:cs="Calibri"/>
                <w:sz w:val="22"/>
                <w:szCs w:val="22"/>
              </w:rPr>
              <w:t>Az élethosszig tartó mozgásos tevékenységek számára felelős döntésekhez szükséges képességek fejlesztése.</w:t>
            </w:r>
          </w:p>
          <w:p w:rsidRPr="0019584F" w:rsidR="0019584F" w:rsidP="00287FE1" w:rsidRDefault="0019584F" w14:paraId="0E8B93F9" w14:textId="77777777">
            <w:pPr>
              <w:spacing w:after="120"/>
              <w:jc w:val="both"/>
              <w:rPr>
                <w:rFonts w:ascii="Calibri" w:hAnsi="Calibri" w:cs="Calibri"/>
                <w:sz w:val="22"/>
                <w:szCs w:val="22"/>
              </w:rPr>
            </w:pPr>
            <w:r w:rsidRPr="0019584F">
              <w:rPr>
                <w:rFonts w:ascii="Calibri" w:hAnsi="Calibri" w:cs="Calibri"/>
                <w:sz w:val="22"/>
                <w:szCs w:val="22"/>
              </w:rPr>
              <w:t>Az egyéni képességek kibontakoztatása közösségi tevékenységek során.</w:t>
            </w:r>
          </w:p>
          <w:p w:rsidRPr="0019584F" w:rsidR="0019584F" w:rsidP="00287FE1" w:rsidRDefault="0019584F" w14:paraId="1FBE42B1" w14:textId="77777777">
            <w:pPr>
              <w:spacing w:after="120"/>
              <w:jc w:val="both"/>
              <w:rPr>
                <w:rFonts w:ascii="Calibri" w:hAnsi="Calibri" w:cs="Calibri"/>
                <w:sz w:val="22"/>
                <w:szCs w:val="22"/>
              </w:rPr>
            </w:pPr>
            <w:r w:rsidRPr="0019584F">
              <w:rPr>
                <w:rFonts w:ascii="Calibri" w:hAnsi="Calibri" w:cs="Calibri"/>
                <w:sz w:val="22"/>
                <w:szCs w:val="22"/>
              </w:rPr>
              <w:t>Transzferáló képesség fejlesztése a sportban átélt élményeknek az élet más területén, a saját és a környezet javára történő fordítására.</w:t>
            </w:r>
          </w:p>
          <w:p w:rsidRPr="0019584F" w:rsidR="0019584F" w:rsidP="00287FE1" w:rsidRDefault="0019584F" w14:paraId="5225549C" w14:textId="77777777">
            <w:pPr>
              <w:spacing w:after="120"/>
              <w:jc w:val="both"/>
              <w:rPr>
                <w:rFonts w:ascii="Calibri" w:hAnsi="Calibri" w:cs="Calibri"/>
                <w:sz w:val="22"/>
                <w:szCs w:val="22"/>
              </w:rPr>
            </w:pPr>
            <w:r w:rsidRPr="0019584F">
              <w:rPr>
                <w:rFonts w:ascii="Calibri" w:hAnsi="Calibri" w:cs="Calibri"/>
                <w:sz w:val="22"/>
                <w:szCs w:val="22"/>
              </w:rPr>
              <w:t>Információk átadása, mások tanítása a megélt élmények, tábori tapasztalatok átadása.</w:t>
            </w:r>
          </w:p>
          <w:p w:rsidRPr="0019584F" w:rsidR="0019584F" w:rsidP="00287FE1" w:rsidRDefault="0019584F" w14:paraId="7EA5A4F3" w14:textId="77777777">
            <w:pPr>
              <w:spacing w:after="120"/>
              <w:jc w:val="both"/>
              <w:rPr>
                <w:rFonts w:ascii="Calibri" w:hAnsi="Calibri" w:cs="Calibri"/>
                <w:sz w:val="22"/>
                <w:szCs w:val="22"/>
              </w:rPr>
            </w:pPr>
            <w:r w:rsidRPr="0019584F">
              <w:rPr>
                <w:rFonts w:ascii="Calibri" w:hAnsi="Calibri" w:cs="Calibri"/>
                <w:sz w:val="22"/>
                <w:szCs w:val="22"/>
              </w:rPr>
              <w:t>Prevenciós és rekreációs tevékenységformák elsajátítása, kreatív alkalmazása.</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64459BFF" w14:textId="77777777">
            <w:pPr>
              <w:spacing w:after="120"/>
              <w:jc w:val="both"/>
              <w:rPr>
                <w:rFonts w:ascii="Calibri" w:hAnsi="Calibri" w:cs="Calibri"/>
                <w:i/>
                <w:sz w:val="22"/>
                <w:szCs w:val="22"/>
              </w:rPr>
            </w:pPr>
            <w:r w:rsidRPr="0019584F">
              <w:rPr>
                <w:rFonts w:ascii="Calibri" w:hAnsi="Calibri" w:cs="Calibri"/>
                <w:i/>
                <w:sz w:val="22"/>
                <w:szCs w:val="22"/>
              </w:rPr>
              <w:t xml:space="preserve">Földrajz: </w:t>
            </w:r>
            <w:r w:rsidRPr="0019584F">
              <w:rPr>
                <w:rFonts w:ascii="Calibri" w:hAnsi="Calibri" w:cs="Calibri"/>
                <w:sz w:val="22"/>
                <w:szCs w:val="22"/>
              </w:rPr>
              <w:t>időjárási ismeretek, tájékozódás, térképhasználat</w:t>
            </w:r>
            <w:r w:rsidRPr="0019584F">
              <w:rPr>
                <w:rFonts w:ascii="Calibri" w:hAnsi="Calibri" w:cs="Calibri"/>
                <w:i/>
                <w:sz w:val="22"/>
                <w:szCs w:val="22"/>
              </w:rPr>
              <w:t>.</w:t>
            </w:r>
          </w:p>
          <w:p w:rsidRPr="0019584F" w:rsidR="0019584F" w:rsidP="00287FE1" w:rsidRDefault="0019584F" w14:paraId="2A541089" w14:textId="77777777">
            <w:pPr>
              <w:spacing w:after="120"/>
              <w:jc w:val="both"/>
              <w:rPr>
                <w:rFonts w:ascii="Calibri" w:hAnsi="Calibri" w:cs="Calibri"/>
                <w:i/>
                <w:sz w:val="22"/>
                <w:szCs w:val="22"/>
              </w:rPr>
            </w:pPr>
          </w:p>
          <w:p w:rsidRPr="0019584F" w:rsidR="0019584F" w:rsidP="00287FE1" w:rsidRDefault="0019584F" w14:paraId="5A3CC687" w14:textId="77777777">
            <w:pPr>
              <w:spacing w:after="120"/>
              <w:jc w:val="both"/>
              <w:rPr>
                <w:rFonts w:ascii="Calibri" w:hAnsi="Calibri" w:cs="Calibri"/>
                <w:i/>
                <w:sz w:val="22"/>
                <w:szCs w:val="22"/>
              </w:rPr>
            </w:pPr>
          </w:p>
        </w:tc>
      </w:tr>
      <w:tr w:rsidRPr="0019584F" w:rsidR="0019584F" w:rsidTr="0019584F" w14:paraId="33BFC804" w14:textId="77777777">
        <w:trPr>
          <w:cantSplit/>
          <w:trHeight w:val="550"/>
        </w:trPr>
        <w:tc>
          <w:tcPr>
            <w:tcW w:w="1828"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46F5477"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40"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12C70F63" w14:textId="77777777">
            <w:pPr>
              <w:spacing w:after="120"/>
              <w:jc w:val="both"/>
              <w:rPr>
                <w:rFonts w:ascii="Calibri" w:hAnsi="Calibri" w:cs="Calibri"/>
                <w:sz w:val="22"/>
                <w:szCs w:val="22"/>
              </w:rPr>
            </w:pPr>
            <w:r w:rsidRPr="0019584F">
              <w:rPr>
                <w:rFonts w:ascii="Calibri" w:hAnsi="Calibri" w:eastAsia="Calibri" w:cs="Calibri"/>
                <w:sz w:val="22"/>
                <w:szCs w:val="22"/>
              </w:rPr>
              <w:t>Kooperáció, önkéntesség, szabálykövető magatartás, segítségadás, környezettudatosság, edzettség, fittség, zene, ritmusérzék, egyensúlyérzék, bátorság-vakmerőség, közlekedési szabály.</w:t>
            </w:r>
            <w:r w:rsidRPr="0019584F">
              <w:rPr>
                <w:rFonts w:ascii="Calibri" w:hAnsi="Calibri" w:cs="Calibri"/>
                <w:sz w:val="22"/>
                <w:szCs w:val="22"/>
              </w:rPr>
              <w:t xml:space="preserve"> </w:t>
            </w:r>
          </w:p>
        </w:tc>
      </w:tr>
    </w:tbl>
    <w:p w:rsidRPr="0019584F" w:rsidR="0019584F" w:rsidP="00287FE1" w:rsidRDefault="0019584F" w14:paraId="120EBB78" w14:textId="77777777">
      <w:pPr>
        <w:spacing w:after="120"/>
        <w:jc w:val="both"/>
        <w:rPr>
          <w:rFonts w:ascii="Calibri" w:hAnsi="Calibri" w:cs="Calibri"/>
          <w:sz w:val="22"/>
          <w:szCs w:val="22"/>
        </w:rPr>
      </w:pPr>
    </w:p>
    <w:p w:rsidRPr="0019584F" w:rsidR="0019584F" w:rsidP="00287FE1" w:rsidRDefault="0019584F" w14:paraId="5F7928A8" w14:textId="77777777">
      <w:pPr>
        <w:spacing w:after="120"/>
        <w:jc w:val="both"/>
        <w:rPr>
          <w:rFonts w:ascii="Calibri" w:hAnsi="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212"/>
        <w:gridCol w:w="4924"/>
        <w:gridCol w:w="1231"/>
        <w:gridCol w:w="1099"/>
      </w:tblGrid>
      <w:tr w:rsidRPr="0019584F" w:rsidR="0019584F" w:rsidTr="0019584F" w14:paraId="5F892E56" w14:textId="77777777">
        <w:tc>
          <w:tcPr>
            <w:tcW w:w="205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6D53160"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37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FA40CAC" w14:textId="77777777">
            <w:pPr>
              <w:spacing w:after="120"/>
              <w:jc w:val="both"/>
              <w:rPr>
                <w:rFonts w:ascii="Calibri" w:hAnsi="Calibri" w:cs="Calibri"/>
                <w:b/>
                <w:bCs/>
                <w:sz w:val="22"/>
                <w:szCs w:val="22"/>
              </w:rPr>
            </w:pPr>
            <w:r w:rsidRPr="0019584F">
              <w:rPr>
                <w:rFonts w:ascii="Calibri" w:hAnsi="Calibri" w:cs="Calibri"/>
                <w:b/>
                <w:sz w:val="22"/>
                <w:szCs w:val="22"/>
              </w:rPr>
              <w:t>Önvédelem és küzdősporto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E3AFABC"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2D78E1E7" w14:textId="77777777">
            <w:pPr>
              <w:spacing w:after="120"/>
              <w:jc w:val="both"/>
              <w:rPr>
                <w:rFonts w:ascii="Calibri" w:hAnsi="Calibri" w:cs="Calibri"/>
                <w:b/>
                <w:bCs/>
                <w:sz w:val="22"/>
                <w:szCs w:val="22"/>
              </w:rPr>
            </w:pPr>
          </w:p>
        </w:tc>
      </w:tr>
      <w:tr w:rsidRPr="0019584F" w:rsidR="0019584F" w:rsidTr="0019584F" w14:paraId="4EF1C8FE" w14:textId="77777777">
        <w:tc>
          <w:tcPr>
            <w:tcW w:w="205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0BE4539"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513"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77B9D2BD" w14:textId="77777777">
            <w:pPr>
              <w:spacing w:after="120"/>
              <w:jc w:val="both"/>
              <w:rPr>
                <w:rFonts w:ascii="Calibri" w:hAnsi="Calibri" w:cs="Calibri"/>
                <w:sz w:val="22"/>
                <w:szCs w:val="22"/>
              </w:rPr>
            </w:pPr>
            <w:r w:rsidRPr="0019584F">
              <w:rPr>
                <w:rFonts w:ascii="Calibri" w:hAnsi="Calibri" w:cs="Calibri"/>
                <w:sz w:val="22"/>
                <w:szCs w:val="22"/>
              </w:rPr>
              <w:t>A páros és küzdőjátékok, test-test elleni küzdelmek fajtái.</w:t>
            </w:r>
          </w:p>
          <w:p w:rsidRPr="0019584F" w:rsidR="0019584F" w:rsidP="00287FE1" w:rsidRDefault="0019584F" w14:paraId="52895EF1" w14:textId="77777777">
            <w:pPr>
              <w:spacing w:after="120"/>
              <w:jc w:val="both"/>
              <w:rPr>
                <w:rFonts w:ascii="Calibri" w:hAnsi="Calibri" w:cs="Calibri"/>
                <w:sz w:val="22"/>
                <w:szCs w:val="22"/>
              </w:rPr>
            </w:pPr>
            <w:r w:rsidRPr="0019584F">
              <w:rPr>
                <w:rFonts w:ascii="Calibri" w:hAnsi="Calibri" w:cs="Calibri"/>
                <w:sz w:val="22"/>
                <w:szCs w:val="22"/>
              </w:rPr>
              <w:t>A grundbirkózás mozgástechnikái, alapvető szabályai.</w:t>
            </w:r>
          </w:p>
          <w:p w:rsidRPr="0019584F" w:rsidR="0019584F" w:rsidP="00287FE1" w:rsidRDefault="0019584F" w14:paraId="7DF8DBFC" w14:textId="77777777">
            <w:pPr>
              <w:spacing w:after="120"/>
              <w:jc w:val="both"/>
              <w:rPr>
                <w:rFonts w:ascii="Calibri" w:hAnsi="Calibri" w:cs="Calibri"/>
                <w:sz w:val="22"/>
                <w:szCs w:val="22"/>
              </w:rPr>
            </w:pPr>
            <w:r w:rsidRPr="0019584F">
              <w:rPr>
                <w:rFonts w:ascii="Calibri" w:hAnsi="Calibri" w:cs="Calibri"/>
                <w:sz w:val="22"/>
                <w:szCs w:val="22"/>
              </w:rPr>
              <w:t>A dzsúdóval kapcsolatos technikák fajtái és alkalmazhatóságuk a küzdelmekben.</w:t>
            </w:r>
          </w:p>
        </w:tc>
      </w:tr>
      <w:tr w:rsidRPr="0019584F" w:rsidR="0019584F" w:rsidTr="0019584F" w14:paraId="0BD5061B" w14:textId="77777777">
        <w:tc>
          <w:tcPr>
            <w:tcW w:w="205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7EE80FA7"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513"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05AF3340" w14:textId="77777777">
            <w:pPr>
              <w:spacing w:after="120"/>
              <w:jc w:val="both"/>
              <w:rPr>
                <w:rFonts w:ascii="Calibri" w:hAnsi="Calibri" w:cs="Calibri"/>
                <w:sz w:val="22"/>
                <w:szCs w:val="22"/>
              </w:rPr>
            </w:pPr>
            <w:r w:rsidRPr="0019584F">
              <w:rPr>
                <w:rFonts w:ascii="Calibri" w:hAnsi="Calibri" w:cs="Calibri"/>
                <w:bCs/>
                <w:sz w:val="22"/>
                <w:szCs w:val="22"/>
              </w:rPr>
              <w:t>Az egyén (ön)védelmét szolgáló egyszerűbb technikákban, küzdelmekben magas fokú jártasság elérése.</w:t>
            </w:r>
            <w:r w:rsidRPr="0019584F">
              <w:rPr>
                <w:rFonts w:ascii="Calibri" w:hAnsi="Calibri" w:cs="Calibri"/>
                <w:sz w:val="22"/>
                <w:szCs w:val="22"/>
              </w:rPr>
              <w:t xml:space="preserve"> A küzdő típusú sportágak, játékok gyakorlása során az önuralom erősítésére, a társak tiszteletére és a szabályok elfogadására szoktatás, a tudatosan fegyelmezett jelenlét kialakítása.</w:t>
            </w:r>
          </w:p>
        </w:tc>
      </w:tr>
      <w:tr w:rsidRPr="0019584F" w:rsidR="0019584F" w:rsidTr="0019584F" w14:paraId="07B19B79" w14:textId="77777777">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5C174287" w14:textId="77777777">
            <w:pPr>
              <w:spacing w:after="120"/>
              <w:jc w:val="both"/>
              <w:rPr>
                <w:rFonts w:ascii="Calibri" w:hAnsi="Calibri" w:cs="Calibri"/>
                <w:b/>
                <w:iCs/>
                <w:sz w:val="22"/>
                <w:szCs w:val="22"/>
              </w:rPr>
            </w:pPr>
            <w:r w:rsidRPr="0019584F">
              <w:rPr>
                <w:rFonts w:ascii="Calibri" w:hAnsi="Calibri" w:cs="Calibri"/>
                <w:b/>
                <w:iCs/>
                <w:sz w:val="22"/>
                <w:szCs w:val="22"/>
              </w:rPr>
              <w:t>Ismeretek/fejlesztési követelmények</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47D0733D"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777F281B"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3F65AA8B"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7B07CDEA" w14:textId="77777777">
            <w:pPr>
              <w:spacing w:after="120"/>
              <w:jc w:val="both"/>
              <w:rPr>
                <w:rFonts w:ascii="Calibri" w:hAnsi="Calibri" w:cs="Calibri"/>
                <w:b/>
                <w:i/>
                <w:sz w:val="22"/>
                <w:szCs w:val="22"/>
                <w:u w:val="single"/>
              </w:rPr>
            </w:pPr>
            <w:r w:rsidRPr="0019584F">
              <w:rPr>
                <w:rFonts w:ascii="Calibri" w:hAnsi="Calibri" w:cs="Calibri"/>
                <w:sz w:val="22"/>
                <w:szCs w:val="22"/>
              </w:rPr>
              <w:t>A test-test elleni feladatokat csak és kizárólag azonos nemű és közel azonos testalkatú tanulókkal végeztetjük.</w:t>
            </w:r>
          </w:p>
          <w:p w:rsidRPr="0019584F" w:rsidR="0019584F" w:rsidP="00287FE1" w:rsidRDefault="0019584F" w14:paraId="2525C5AB" w14:textId="77777777">
            <w:pPr>
              <w:spacing w:after="120"/>
              <w:jc w:val="both"/>
              <w:rPr>
                <w:rFonts w:ascii="Calibri" w:hAnsi="Calibri" w:cs="Calibri"/>
                <w:i/>
                <w:sz w:val="22"/>
                <w:szCs w:val="22"/>
              </w:rPr>
            </w:pPr>
          </w:p>
          <w:p w:rsidRPr="0019584F" w:rsidR="0019584F" w:rsidP="00287FE1" w:rsidRDefault="0019584F" w14:paraId="2AE69C23" w14:textId="77777777">
            <w:pPr>
              <w:spacing w:after="120"/>
              <w:jc w:val="both"/>
              <w:rPr>
                <w:rFonts w:ascii="Calibri" w:hAnsi="Calibri" w:cs="Calibri"/>
                <w:sz w:val="22"/>
                <w:szCs w:val="22"/>
              </w:rPr>
            </w:pPr>
            <w:r w:rsidRPr="0019584F">
              <w:rPr>
                <w:rFonts w:ascii="Calibri" w:hAnsi="Calibri" w:cs="Calibri"/>
                <w:sz w:val="22"/>
                <w:szCs w:val="22"/>
              </w:rPr>
              <w:t>Előkészítő és rávezető gyakorlatok, játékok a küzdésekhez</w:t>
            </w:r>
          </w:p>
          <w:p w:rsidRPr="0019584F" w:rsidR="0019584F" w:rsidP="00287FE1" w:rsidRDefault="0019584F" w14:paraId="337E6D8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5–8. osztályos mozgásfeladatok variációinak gyakorlása, továbbfejlesztésük. Azon testi és pszichés képességek megerősítése, amik alkalmassá teszik a tanulót a bonyolultabb gyakorlatok végrehajtására.</w:t>
            </w:r>
          </w:p>
          <w:p w:rsidRPr="0019584F" w:rsidR="0019584F" w:rsidP="00287FE1" w:rsidRDefault="0019584F" w14:paraId="4E130BD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lap kézgyakorlatok, húzó-taszító gyakorlatok, lenyomó-emelő gyakorlatok, esések-zuhanások sérülésmentes elsajátítása, egészségi és élettani szabályok betartása.</w:t>
            </w:r>
          </w:p>
          <w:p w:rsidRPr="0019584F" w:rsidR="0019584F" w:rsidP="00287FE1" w:rsidRDefault="0019584F" w14:paraId="1A20220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üzdőgyakorlatok szerrel, szer nélkül, társakkal vagy önállóan.</w:t>
            </w:r>
          </w:p>
          <w:p w:rsidRPr="0019584F" w:rsidR="0019584F" w:rsidP="00287FE1" w:rsidRDefault="0019584F" w14:paraId="295D002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lapvető önvédelmi technikákat elsajátító gyakorlatok játékos és változó körülmények között. A gyakorlatok tanulása az egyéni képességek hangsúlyozott figyelembevétele mellett történik.</w:t>
            </w:r>
          </w:p>
          <w:p w:rsidRPr="0019584F" w:rsidR="0019584F" w:rsidP="00287FE1" w:rsidRDefault="0019584F" w14:paraId="7613E1E9" w14:textId="77777777">
            <w:pPr>
              <w:spacing w:after="120"/>
              <w:jc w:val="both"/>
              <w:rPr>
                <w:rFonts w:ascii="Calibri" w:hAnsi="Calibri" w:eastAsia="Calibri" w:cs="Calibri"/>
                <w:sz w:val="22"/>
                <w:szCs w:val="22"/>
              </w:rPr>
            </w:pPr>
          </w:p>
          <w:p w:rsidRPr="0019584F" w:rsidR="0019584F" w:rsidP="00287FE1" w:rsidRDefault="0019584F" w14:paraId="702149B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Grundbirkózás</w:t>
            </w:r>
          </w:p>
          <w:p w:rsidRPr="0019584F" w:rsidR="0019584F" w:rsidP="00287FE1" w:rsidRDefault="0019584F" w14:paraId="0DD7BE29" w14:textId="77777777">
            <w:pPr>
              <w:spacing w:after="120"/>
              <w:jc w:val="both"/>
              <w:rPr>
                <w:rFonts w:ascii="Calibri" w:hAnsi="Calibri" w:cs="Calibri"/>
                <w:sz w:val="22"/>
                <w:szCs w:val="22"/>
              </w:rPr>
            </w:pPr>
            <w:r w:rsidRPr="0019584F">
              <w:rPr>
                <w:rFonts w:ascii="Calibri" w:hAnsi="Calibri" w:cs="Calibri"/>
                <w:sz w:val="22"/>
                <w:szCs w:val="22"/>
              </w:rPr>
              <w:t>A 7–8. osztályos kerettantervben felsorolt fogások, kitolások, kihúzások, emelések, szabadulások gyakorlása, cselekvésbiztos végrehajtása. Újabb elemkapcsolatok megismerése, megoldása.</w:t>
            </w:r>
          </w:p>
          <w:p w:rsidRPr="0019584F" w:rsidR="0019584F" w:rsidP="00287FE1" w:rsidRDefault="0019584F" w14:paraId="10277B2D" w14:textId="77777777">
            <w:pPr>
              <w:spacing w:after="120"/>
              <w:jc w:val="both"/>
              <w:rPr>
                <w:rFonts w:ascii="Calibri" w:hAnsi="Calibri" w:cs="Calibri"/>
                <w:sz w:val="22"/>
                <w:szCs w:val="22"/>
              </w:rPr>
            </w:pPr>
            <w:r w:rsidRPr="0019584F">
              <w:rPr>
                <w:rFonts w:ascii="Calibri" w:hAnsi="Calibri" w:cs="Calibri"/>
                <w:sz w:val="22"/>
                <w:szCs w:val="22"/>
              </w:rPr>
              <w:t>Az egyensúlyhelyzetek tudatos kihasználása, mögékerülések, kiemelések állásból, térdelésből, földharcban.</w:t>
            </w:r>
          </w:p>
          <w:p w:rsidRPr="0019584F" w:rsidR="0019584F" w:rsidP="00287FE1" w:rsidRDefault="0019584F" w14:paraId="1BA43548" w14:textId="77777777">
            <w:pPr>
              <w:spacing w:after="120"/>
              <w:jc w:val="both"/>
              <w:rPr>
                <w:rFonts w:ascii="Calibri" w:hAnsi="Calibri" w:cs="Calibri"/>
                <w:b/>
                <w:i/>
                <w:sz w:val="22"/>
                <w:szCs w:val="22"/>
                <w:u w:val="single"/>
              </w:rPr>
            </w:pPr>
          </w:p>
          <w:p w:rsidRPr="0019584F" w:rsidR="0019584F" w:rsidP="00287FE1" w:rsidRDefault="0019584F" w14:paraId="5EBAA536" w14:textId="77777777">
            <w:pPr>
              <w:spacing w:after="120"/>
              <w:jc w:val="both"/>
              <w:rPr>
                <w:rFonts w:ascii="Calibri" w:hAnsi="Calibri" w:cs="Calibri"/>
                <w:sz w:val="22"/>
                <w:szCs w:val="22"/>
                <w:u w:val="single"/>
              </w:rPr>
            </w:pPr>
            <w:r w:rsidRPr="0019584F">
              <w:rPr>
                <w:rFonts w:ascii="Calibri" w:hAnsi="Calibri" w:cs="Calibri"/>
                <w:sz w:val="22"/>
                <w:szCs w:val="22"/>
              </w:rPr>
              <w:t>Dzsúdó</w:t>
            </w:r>
          </w:p>
          <w:p w:rsidRPr="0019584F" w:rsidR="0019584F" w:rsidP="00287FE1" w:rsidRDefault="0019584F" w14:paraId="7F5D14E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Eséstechnikák, földharctechnikák, állástechnikák, önvédelmi fogások a 7–8. osztályban felsoroltak szerint. A technikák alkalmazása új variációkban, fokozódó erőkifejtéssel és bővülő szabályismerettel, önfegyelemmel. A tanult variációk mellett – a szabályok adta kereteken belül – önálló megoldások, kreatív alkalmazások támogatása a küzdelmek során, az állásharcban, földharcban.</w:t>
            </w:r>
          </w:p>
          <w:p w:rsidRPr="0019584F" w:rsidR="0019584F" w:rsidP="00287FE1" w:rsidRDefault="0019584F" w14:paraId="30D99F44" w14:textId="77777777">
            <w:pPr>
              <w:spacing w:after="120"/>
              <w:jc w:val="both"/>
              <w:rPr>
                <w:rFonts w:ascii="Calibri" w:hAnsi="Calibri" w:cs="Calibri"/>
                <w:bCs/>
                <w:sz w:val="22"/>
                <w:szCs w:val="22"/>
              </w:rPr>
            </w:pPr>
          </w:p>
          <w:p w:rsidRPr="0019584F" w:rsidR="0019584F" w:rsidP="00287FE1" w:rsidRDefault="0019584F" w14:paraId="457E2828" w14:textId="77777777">
            <w:pPr>
              <w:spacing w:after="120"/>
              <w:jc w:val="both"/>
              <w:rPr>
                <w:rFonts w:ascii="Calibri" w:hAnsi="Calibri" w:cs="Calibri"/>
                <w:bCs/>
                <w:sz w:val="22"/>
                <w:szCs w:val="22"/>
              </w:rPr>
            </w:pPr>
            <w:r w:rsidRPr="0019584F">
              <w:rPr>
                <w:rFonts w:ascii="Calibri" w:hAnsi="Calibri" w:cs="Calibri"/>
                <w:bCs/>
                <w:sz w:val="22"/>
                <w:szCs w:val="22"/>
              </w:rPr>
              <w:t>ISMERETEK, SZEMÉLYISÉGFEJLESZTÉS</w:t>
            </w:r>
          </w:p>
          <w:p w:rsidRPr="0019584F" w:rsidR="0019584F" w:rsidP="00287FE1" w:rsidRDefault="0019584F" w14:paraId="04B124A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általános és küzdőjellegű sportágak gyakorlását megelőző specifikus bemelegítő mozgások ismerete.</w:t>
            </w:r>
          </w:p>
          <w:p w:rsidRPr="0019584F" w:rsidR="0019584F" w:rsidP="00287FE1" w:rsidRDefault="0019584F" w14:paraId="4431348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eszközökkel végrehajtható küzdőfeladatok ismerete (tornabot, súlyzó, gumikötél, medicinlabda).</w:t>
            </w:r>
          </w:p>
          <w:p w:rsidRPr="0019584F" w:rsidR="0019584F" w:rsidP="00287FE1" w:rsidRDefault="0019584F" w14:paraId="7B6EAF4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balesetveszélyes helyzetek felismerése, megelőzése.</w:t>
            </w:r>
          </w:p>
          <w:p w:rsidRPr="0019584F" w:rsidR="0019584F" w:rsidP="00287FE1" w:rsidRDefault="0019584F" w14:paraId="41645A2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küzdőfeladatok közben felmerülő saját és társas problémák konstruktív megoldása, és az ellentmondásos helyzetek szabálytudatos kezelése.</w:t>
            </w:r>
          </w:p>
          <w:p w:rsidRPr="0019584F" w:rsidR="0019584F" w:rsidP="00287FE1" w:rsidRDefault="0019584F" w14:paraId="2445960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portszerűség, sikerorientáltság, kudarctűrés megfogalmazásának képessége.</w:t>
            </w:r>
          </w:p>
          <w:p w:rsidRPr="0019584F" w:rsidR="0019584F" w:rsidP="00287FE1" w:rsidRDefault="0019584F" w14:paraId="23CF0902" w14:textId="77777777">
            <w:pPr>
              <w:spacing w:after="120"/>
              <w:jc w:val="both"/>
              <w:rPr>
                <w:rFonts w:ascii="Calibri" w:hAnsi="Calibri" w:cs="Calibri"/>
                <w:sz w:val="22"/>
                <w:szCs w:val="22"/>
              </w:rPr>
            </w:pPr>
            <w:r w:rsidRPr="0019584F">
              <w:rPr>
                <w:rFonts w:ascii="Calibri" w:hAnsi="Calibri" w:eastAsia="Calibri" w:cs="Calibri"/>
                <w:sz w:val="22"/>
                <w:szCs w:val="22"/>
              </w:rPr>
              <w:t>A felmerülő vitákban érvelés a sportszerű magatartás mellett.</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250AF4DC" w14:textId="77777777">
            <w:pPr>
              <w:spacing w:after="120"/>
              <w:jc w:val="both"/>
              <w:rPr>
                <w:rFonts w:ascii="Calibri" w:hAnsi="Calibri" w:cs="Calibri"/>
                <w:i/>
                <w:sz w:val="22"/>
                <w:szCs w:val="22"/>
              </w:rPr>
            </w:pPr>
            <w:r w:rsidRPr="0019584F">
              <w:rPr>
                <w:rFonts w:ascii="Calibri" w:hAnsi="Calibri" w:cs="Calibri"/>
                <w:i/>
                <w:sz w:val="22"/>
                <w:szCs w:val="22"/>
              </w:rPr>
              <w:t xml:space="preserve">Történelem, társadalmi és állampolgári ismeretek: </w:t>
            </w:r>
          </w:p>
          <w:p w:rsidRPr="0019584F" w:rsidR="0019584F" w:rsidP="00287FE1" w:rsidRDefault="0019584F" w14:paraId="3CCCF8DD" w14:textId="77777777">
            <w:pPr>
              <w:spacing w:after="120"/>
              <w:jc w:val="both"/>
              <w:rPr>
                <w:rFonts w:ascii="Calibri" w:hAnsi="Calibri" w:cs="Calibri"/>
                <w:i/>
                <w:sz w:val="22"/>
                <w:szCs w:val="22"/>
              </w:rPr>
            </w:pPr>
            <w:r w:rsidRPr="0019584F">
              <w:rPr>
                <w:rFonts w:ascii="Calibri" w:hAnsi="Calibri" w:cs="Calibri"/>
                <w:sz w:val="22"/>
                <w:szCs w:val="22"/>
              </w:rPr>
              <w:t>keleti kultúra.</w:t>
            </w:r>
          </w:p>
          <w:p w:rsidRPr="0019584F" w:rsidR="0019584F" w:rsidP="00287FE1" w:rsidRDefault="0019584F" w14:paraId="54D2483E" w14:textId="77777777">
            <w:pPr>
              <w:spacing w:after="120"/>
              <w:jc w:val="both"/>
              <w:rPr>
                <w:rFonts w:ascii="Calibri" w:hAnsi="Calibri" w:cs="Calibri"/>
                <w:i/>
                <w:sz w:val="22"/>
                <w:szCs w:val="22"/>
              </w:rPr>
            </w:pPr>
          </w:p>
          <w:p w:rsidRPr="0019584F" w:rsidR="0019584F" w:rsidP="00287FE1" w:rsidRDefault="0019584F" w14:paraId="43E5212C" w14:textId="77777777">
            <w:pPr>
              <w:spacing w:after="120"/>
              <w:jc w:val="both"/>
              <w:rPr>
                <w:rFonts w:ascii="Calibri" w:hAnsi="Calibri" w:cs="Calibr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izmok, ízületek mozgékonysága, anatómiai ismeretek,</w:t>
            </w:r>
            <w:r w:rsidRPr="0019584F">
              <w:rPr>
                <w:rFonts w:ascii="Calibri" w:hAnsi="Calibri" w:cs="Calibri"/>
                <w:sz w:val="22"/>
                <w:szCs w:val="22"/>
              </w:rPr>
              <w:br/>
            </w:r>
            <w:r w:rsidRPr="0019584F">
              <w:rPr>
                <w:rFonts w:ascii="Calibri" w:hAnsi="Calibri" w:cs="Calibri"/>
                <w:sz w:val="22"/>
                <w:szCs w:val="22"/>
              </w:rPr>
              <w:t>testi és lelki harmónia</w:t>
            </w:r>
            <w:r w:rsidRPr="0019584F">
              <w:rPr>
                <w:rFonts w:ascii="Calibri" w:hAnsi="Calibri" w:cs="Calibri"/>
                <w:i/>
                <w:sz w:val="22"/>
                <w:szCs w:val="22"/>
              </w:rPr>
              <w:t>.</w:t>
            </w:r>
          </w:p>
          <w:p w:rsidRPr="0019584F" w:rsidR="0019584F" w:rsidP="00287FE1" w:rsidRDefault="0019584F" w14:paraId="73104430" w14:textId="77777777">
            <w:pPr>
              <w:spacing w:after="120"/>
              <w:jc w:val="both"/>
              <w:rPr>
                <w:rFonts w:ascii="Calibri" w:hAnsi="Calibri" w:cs="Calibri"/>
                <w:sz w:val="22"/>
                <w:szCs w:val="22"/>
              </w:rPr>
            </w:pPr>
          </w:p>
          <w:p w:rsidRPr="0019584F" w:rsidR="0019584F" w:rsidP="00287FE1" w:rsidRDefault="0019584F" w14:paraId="6E01D5C3" w14:textId="77777777">
            <w:pPr>
              <w:spacing w:after="120"/>
              <w:jc w:val="both"/>
              <w:rPr>
                <w:rFonts w:ascii="Calibri" w:hAnsi="Calibri" w:cs="Calibri"/>
                <w:i/>
                <w:sz w:val="22"/>
                <w:szCs w:val="22"/>
              </w:rPr>
            </w:pPr>
            <w:r w:rsidRPr="0019584F">
              <w:rPr>
                <w:rFonts w:ascii="Calibri" w:hAnsi="Calibri" w:cs="Calibri"/>
                <w:i/>
                <w:sz w:val="22"/>
                <w:szCs w:val="22"/>
              </w:rPr>
              <w:t xml:space="preserve">Etika: </w:t>
            </w:r>
          </w:p>
          <w:p w:rsidRPr="0019584F" w:rsidR="0019584F" w:rsidP="00287FE1" w:rsidRDefault="0019584F" w14:paraId="76EFF3EE" w14:textId="77777777">
            <w:pPr>
              <w:spacing w:after="120"/>
              <w:jc w:val="both"/>
              <w:rPr>
                <w:rFonts w:ascii="Calibri" w:hAnsi="Calibri" w:cs="Calibri"/>
                <w:i/>
                <w:sz w:val="22"/>
                <w:szCs w:val="22"/>
              </w:rPr>
            </w:pPr>
            <w:r w:rsidRPr="0019584F">
              <w:rPr>
                <w:rFonts w:ascii="Calibri" w:hAnsi="Calibri" w:cs="Calibri"/>
                <w:sz w:val="22"/>
                <w:szCs w:val="22"/>
              </w:rPr>
              <w:t>a másik ember tiszteletben tartása.</w:t>
            </w:r>
          </w:p>
        </w:tc>
      </w:tr>
      <w:tr w:rsidRPr="0019584F" w:rsidR="0019584F" w:rsidTr="0019584F" w14:paraId="6C828CCB" w14:textId="77777777">
        <w:trPr>
          <w:cantSplit/>
          <w:trHeight w:val="550"/>
        </w:trPr>
        <w:tc>
          <w:tcPr>
            <w:tcW w:w="1835"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79F2E93C" w14:textId="77777777">
            <w:pPr>
              <w:spacing w:after="120"/>
              <w:jc w:val="both"/>
              <w:rPr>
                <w:rFonts w:ascii="Calibri" w:hAnsi="Calibri" w:cs="Calibri"/>
                <w:bCs/>
                <w:iCs/>
                <w:sz w:val="22"/>
                <w:szCs w:val="22"/>
              </w:rPr>
            </w:pPr>
            <w:r w:rsidRPr="0019584F">
              <w:rPr>
                <w:rFonts w:ascii="Calibri" w:hAnsi="Calibri" w:cs="Calibri"/>
                <w:b/>
                <w:bCs/>
                <w:iCs/>
                <w:sz w:val="22"/>
                <w:szCs w:val="22"/>
              </w:rPr>
              <w:t>Kulcsfogalmak</w:t>
            </w:r>
            <w:r w:rsidRPr="0019584F">
              <w:rPr>
                <w:rFonts w:ascii="Calibri" w:hAnsi="Calibri" w:cs="Calibri"/>
                <w:bCs/>
                <w:iCs/>
                <w:sz w:val="22"/>
                <w:szCs w:val="22"/>
              </w:rPr>
              <w:t xml:space="preserve">/ </w:t>
            </w:r>
            <w:r w:rsidRPr="0019584F">
              <w:rPr>
                <w:rFonts w:ascii="Calibri" w:hAnsi="Calibri" w:cs="Calibri"/>
                <w:b/>
                <w:bCs/>
                <w:iCs/>
                <w:sz w:val="22"/>
                <w:szCs w:val="22"/>
              </w:rPr>
              <w:t>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175C1DEE" w14:textId="77777777">
            <w:pPr>
              <w:spacing w:after="120"/>
              <w:jc w:val="both"/>
              <w:rPr>
                <w:rFonts w:ascii="Calibri" w:hAnsi="Calibri" w:cs="Calibri"/>
                <w:sz w:val="22"/>
                <w:szCs w:val="22"/>
              </w:rPr>
            </w:pPr>
            <w:r w:rsidRPr="0019584F">
              <w:rPr>
                <w:rFonts w:ascii="Calibri" w:hAnsi="Calibri" w:cs="Calibri"/>
                <w:sz w:val="22"/>
                <w:szCs w:val="22"/>
              </w:rPr>
              <w:t>Páros és csapat küzdőjáték, tiszta győzelem, pontozásos győzelem, önismeret, tisztelet, tus, ippon.</w:t>
            </w:r>
          </w:p>
        </w:tc>
      </w:tr>
    </w:tbl>
    <w:p w:rsidRPr="0019584F" w:rsidR="0019584F" w:rsidP="00287FE1" w:rsidRDefault="0019584F" w14:paraId="16EAD8FD" w14:textId="77777777">
      <w:pPr>
        <w:spacing w:after="120"/>
        <w:jc w:val="both"/>
        <w:rPr>
          <w:rFonts w:ascii="Calibri" w:hAnsi="Calibri" w:cs="Calibri"/>
          <w:sz w:val="22"/>
          <w:szCs w:val="22"/>
        </w:rPr>
      </w:pPr>
    </w:p>
    <w:p w:rsidRPr="0019584F" w:rsidR="0019584F" w:rsidP="00287FE1" w:rsidRDefault="0019584F" w14:paraId="0B7FF00F" w14:textId="77777777">
      <w:pPr>
        <w:spacing w:after="120"/>
        <w:jc w:val="both"/>
        <w:rPr>
          <w:rFonts w:ascii="Calibri" w:hAnsi="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252"/>
        <w:gridCol w:w="4884"/>
        <w:gridCol w:w="1231"/>
        <w:gridCol w:w="1099"/>
      </w:tblGrid>
      <w:tr w:rsidRPr="0019584F" w:rsidR="0019584F" w:rsidTr="0019584F" w14:paraId="0F8F629C" w14:textId="77777777">
        <w:trPr>
          <w:trHeight w:val="20"/>
        </w:trPr>
        <w:tc>
          <w:tcPr>
            <w:tcW w:w="2096"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1A4C9FE"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338"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1D59761" w14:textId="77777777">
            <w:pPr>
              <w:spacing w:after="120"/>
              <w:jc w:val="both"/>
              <w:rPr>
                <w:rFonts w:ascii="Calibri" w:hAnsi="Calibri" w:eastAsia="Calibri" w:cs="Calibri"/>
                <w:b/>
                <w:bCs/>
                <w:sz w:val="22"/>
                <w:szCs w:val="22"/>
              </w:rPr>
            </w:pPr>
            <w:r w:rsidRPr="0019584F">
              <w:rPr>
                <w:rFonts w:ascii="Calibri" w:hAnsi="Calibri" w:cs="Calibri"/>
                <w:b/>
                <w:bCs/>
                <w:sz w:val="22"/>
                <w:szCs w:val="22"/>
              </w:rPr>
              <w:t>Egészségkultúra – prevenció</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9FD8CA5"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3DCA56E3" w14:textId="77777777">
            <w:pPr>
              <w:spacing w:after="120"/>
              <w:jc w:val="both"/>
              <w:rPr>
                <w:rFonts w:ascii="Calibri" w:hAnsi="Calibri" w:cs="Calibri"/>
                <w:b/>
                <w:bCs/>
                <w:sz w:val="22"/>
                <w:szCs w:val="22"/>
              </w:rPr>
            </w:pPr>
          </w:p>
        </w:tc>
      </w:tr>
      <w:tr w:rsidRPr="0019584F" w:rsidR="0019584F" w:rsidTr="0019584F" w14:paraId="779542BD" w14:textId="77777777">
        <w:trPr>
          <w:trHeight w:val="20"/>
        </w:trPr>
        <w:tc>
          <w:tcPr>
            <w:tcW w:w="2096"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6A82A903"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72"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124E5267" w14:textId="77777777">
            <w:pPr>
              <w:spacing w:after="120"/>
              <w:jc w:val="both"/>
              <w:rPr>
                <w:rFonts w:ascii="Calibri" w:hAnsi="Calibri" w:cs="Calibri"/>
                <w:bCs/>
                <w:sz w:val="22"/>
                <w:szCs w:val="22"/>
              </w:rPr>
            </w:pPr>
            <w:r w:rsidRPr="0019584F">
              <w:rPr>
                <w:rFonts w:ascii="Calibri" w:hAnsi="Calibri" w:cs="Calibri"/>
                <w:bCs/>
                <w:sz w:val="22"/>
                <w:szCs w:val="22"/>
              </w:rPr>
              <w:t>Légző, sterssz- és feszültségoldó, valamint testtartásjavító gyakorlatok, alapvető gerinctorna-gyakorlatok, törzsizom-erősítő gyakorlatok és ellenjavallt gyakorlatok.</w:t>
            </w:r>
          </w:p>
          <w:p w:rsidRPr="0019584F" w:rsidR="0019584F" w:rsidP="00287FE1" w:rsidRDefault="0019584F" w14:paraId="0FD754E4" w14:textId="77777777">
            <w:pPr>
              <w:spacing w:after="120"/>
              <w:jc w:val="both"/>
              <w:rPr>
                <w:rFonts w:ascii="Calibri" w:hAnsi="Calibri" w:cs="Calibri"/>
                <w:bCs/>
                <w:sz w:val="22"/>
                <w:szCs w:val="22"/>
              </w:rPr>
            </w:pPr>
            <w:r w:rsidRPr="0019584F">
              <w:rPr>
                <w:rFonts w:ascii="Calibri" w:hAnsi="Calibri" w:cs="Calibri"/>
                <w:bCs/>
                <w:sz w:val="22"/>
                <w:szCs w:val="22"/>
              </w:rPr>
              <w:t xml:space="preserve">Önfejlesztő mozgás, egészségtudatos szokás fogalma, gyakorlata. </w:t>
            </w:r>
          </w:p>
          <w:p w:rsidRPr="0019584F" w:rsidR="0019584F" w:rsidP="00287FE1" w:rsidRDefault="0019584F" w14:paraId="05A4E43C" w14:textId="77777777">
            <w:pPr>
              <w:spacing w:after="120"/>
              <w:jc w:val="both"/>
              <w:rPr>
                <w:rFonts w:ascii="Calibri" w:hAnsi="Calibri" w:cs="Calibri"/>
                <w:bCs/>
                <w:sz w:val="22"/>
                <w:szCs w:val="22"/>
              </w:rPr>
            </w:pPr>
            <w:r w:rsidRPr="0019584F">
              <w:rPr>
                <w:rFonts w:ascii="Calibri" w:hAnsi="Calibri" w:cs="Calibri"/>
                <w:bCs/>
                <w:sz w:val="22"/>
                <w:szCs w:val="22"/>
              </w:rPr>
              <w:t>A bemelegítés, a levezetés, a szervezet lecsillapítása jelentősége, szerepe.</w:t>
            </w:r>
          </w:p>
          <w:p w:rsidRPr="0019584F" w:rsidR="0019584F" w:rsidP="00287FE1" w:rsidRDefault="0019584F" w14:paraId="20C0E4E5" w14:textId="77777777">
            <w:pPr>
              <w:spacing w:after="120"/>
              <w:jc w:val="both"/>
              <w:rPr>
                <w:rFonts w:ascii="Calibri" w:hAnsi="Calibri" w:cs="Calibri"/>
                <w:bCs/>
                <w:sz w:val="22"/>
                <w:szCs w:val="22"/>
              </w:rPr>
            </w:pPr>
            <w:r w:rsidRPr="0019584F">
              <w:rPr>
                <w:rFonts w:ascii="Calibri" w:hAnsi="Calibri" w:cs="Calibri"/>
                <w:bCs/>
                <w:sz w:val="22"/>
                <w:szCs w:val="22"/>
              </w:rPr>
              <w:t>Tudatos baleset-megelőzés, a veszélyes helyzetek és a fenyegetettség elkerülése.</w:t>
            </w:r>
          </w:p>
          <w:p w:rsidRPr="0019584F" w:rsidR="0019584F" w:rsidP="00287FE1" w:rsidRDefault="0019584F" w14:paraId="4A54882C" w14:textId="77777777">
            <w:pPr>
              <w:spacing w:after="120"/>
              <w:jc w:val="both"/>
              <w:rPr>
                <w:rFonts w:ascii="Calibri" w:hAnsi="Calibri" w:cs="Calibri"/>
                <w:bCs/>
                <w:sz w:val="22"/>
                <w:szCs w:val="22"/>
              </w:rPr>
            </w:pPr>
            <w:r w:rsidRPr="0019584F">
              <w:rPr>
                <w:rFonts w:ascii="Calibri" w:hAnsi="Calibri" w:cs="Calibri"/>
                <w:bCs/>
                <w:sz w:val="22"/>
                <w:szCs w:val="22"/>
              </w:rPr>
              <w:t>A téli időjárás jótékony hatása az egészségvédelemre.</w:t>
            </w:r>
          </w:p>
          <w:p w:rsidRPr="0019584F" w:rsidR="0019584F" w:rsidP="00287FE1" w:rsidRDefault="0019584F" w14:paraId="54D9F79D" w14:textId="77777777">
            <w:pPr>
              <w:spacing w:after="120"/>
              <w:jc w:val="both"/>
              <w:rPr>
                <w:rFonts w:ascii="Calibri" w:hAnsi="Calibri" w:cs="Calibri"/>
                <w:bCs/>
                <w:sz w:val="22"/>
                <w:szCs w:val="22"/>
              </w:rPr>
            </w:pPr>
            <w:r w:rsidRPr="0019584F">
              <w:rPr>
                <w:rFonts w:ascii="Calibri" w:hAnsi="Calibri" w:cs="Calibri"/>
                <w:bCs/>
                <w:sz w:val="22"/>
                <w:szCs w:val="22"/>
              </w:rPr>
              <w:t>A fájdalmak tűrése (oxigénadósság, savasodás).</w:t>
            </w:r>
          </w:p>
        </w:tc>
      </w:tr>
      <w:tr w:rsidRPr="0019584F" w:rsidR="0019584F" w:rsidTr="0019584F" w14:paraId="1D9B4070" w14:textId="77777777">
        <w:trPr>
          <w:trHeight w:val="20"/>
        </w:trPr>
        <w:tc>
          <w:tcPr>
            <w:tcW w:w="2096"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169424D" w14:textId="77777777">
            <w:pPr>
              <w:spacing w:after="120"/>
              <w:jc w:val="both"/>
              <w:rPr>
                <w:rFonts w:ascii="Calibri" w:hAnsi="Calibri" w:cs="Calibri"/>
                <w:b/>
                <w:sz w:val="22"/>
                <w:szCs w:val="22"/>
              </w:rPr>
            </w:pPr>
            <w:r w:rsidRPr="0019584F">
              <w:rPr>
                <w:rFonts w:ascii="Calibri" w:hAnsi="Calibri" w:cs="Calibri"/>
                <w:b/>
                <w:sz w:val="22"/>
                <w:szCs w:val="22"/>
              </w:rPr>
              <w:t>A tematikai egység nevelési-fejlesztési céljai</w:t>
            </w:r>
          </w:p>
        </w:tc>
        <w:tc>
          <w:tcPr>
            <w:tcW w:w="7472"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20FE83D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estkultúrához tartozó, az általános műveltséget fejlesztő élettani, anatómiai – elméleti és gyakorlati – tudás megalapozottá tétele.</w:t>
            </w:r>
          </w:p>
          <w:p w:rsidRPr="0019584F" w:rsidR="0019584F" w:rsidP="00287FE1" w:rsidRDefault="0019584F" w14:paraId="23888E08" w14:textId="77777777">
            <w:pPr>
              <w:spacing w:after="120"/>
              <w:jc w:val="both"/>
              <w:rPr>
                <w:rFonts w:ascii="Calibri" w:hAnsi="Calibri" w:cs="Calibri"/>
                <w:sz w:val="22"/>
                <w:szCs w:val="22"/>
              </w:rPr>
            </w:pPr>
            <w:r w:rsidRPr="0019584F">
              <w:rPr>
                <w:rFonts w:ascii="Calibri" w:hAnsi="Calibri" w:cs="Calibri"/>
                <w:sz w:val="22"/>
                <w:szCs w:val="22"/>
              </w:rPr>
              <w:t>Az egészséges életvitel szükségleteivel kapcsolatos értékek és az egészségmegőrző szokásrendszer megerősítése.</w:t>
            </w:r>
          </w:p>
          <w:p w:rsidRPr="0019584F" w:rsidR="0019584F" w:rsidP="00287FE1" w:rsidRDefault="0019584F" w14:paraId="44F9E197" w14:textId="77777777">
            <w:pPr>
              <w:spacing w:after="120"/>
              <w:jc w:val="both"/>
              <w:rPr>
                <w:rFonts w:ascii="Calibri" w:hAnsi="Calibri" w:cs="Calibri"/>
                <w:sz w:val="22"/>
                <w:szCs w:val="22"/>
              </w:rPr>
            </w:pPr>
            <w:r w:rsidRPr="0019584F">
              <w:rPr>
                <w:rFonts w:ascii="Calibri" w:hAnsi="Calibri" w:eastAsia="Calibri" w:cs="Calibri"/>
                <w:sz w:val="22"/>
                <w:szCs w:val="22"/>
              </w:rPr>
              <w:t>Az élethosszig tartó sportoláshoz szükséges felelős döntések rugalmasan bővíthető információs készletének rendszerezése.</w:t>
            </w:r>
          </w:p>
        </w:tc>
      </w:tr>
      <w:tr w:rsidRPr="0019584F" w:rsidR="0019584F" w:rsidTr="0019584F" w14:paraId="76D356EB" w14:textId="77777777">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44040639"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6398ED61"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24EBBCA5"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791CACC1"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4DBDE098" w14:textId="77777777">
            <w:pPr>
              <w:spacing w:after="120"/>
              <w:jc w:val="both"/>
              <w:rPr>
                <w:rFonts w:ascii="Calibri" w:hAnsi="Calibri" w:cs="Calibri"/>
                <w:bCs/>
                <w:iCs/>
                <w:sz w:val="22"/>
                <w:szCs w:val="22"/>
              </w:rPr>
            </w:pPr>
          </w:p>
          <w:p w:rsidRPr="0019584F" w:rsidR="0019584F" w:rsidP="00287FE1" w:rsidRDefault="0019584F" w14:paraId="70FCA29E" w14:textId="77777777">
            <w:pPr>
              <w:spacing w:after="120"/>
              <w:jc w:val="both"/>
              <w:rPr>
                <w:rFonts w:ascii="Calibri" w:hAnsi="Calibri" w:cs="Calibri"/>
                <w:bCs/>
                <w:iCs/>
                <w:sz w:val="22"/>
                <w:szCs w:val="22"/>
              </w:rPr>
            </w:pPr>
            <w:r w:rsidRPr="0019584F">
              <w:rPr>
                <w:rFonts w:ascii="Calibri" w:hAnsi="Calibri" w:cs="Calibri"/>
                <w:bCs/>
                <w:iCs/>
                <w:sz w:val="22"/>
                <w:szCs w:val="22"/>
              </w:rPr>
              <w:t>Bemelegítés</w:t>
            </w:r>
          </w:p>
          <w:p w:rsidRPr="0019584F" w:rsidR="0019584F" w:rsidP="00287FE1" w:rsidRDefault="0019584F" w14:paraId="7673DF69" w14:textId="77777777">
            <w:pPr>
              <w:spacing w:after="120"/>
              <w:jc w:val="both"/>
              <w:rPr>
                <w:rFonts w:ascii="Calibri" w:hAnsi="Calibri" w:cs="Calibri"/>
                <w:sz w:val="22"/>
                <w:szCs w:val="22"/>
              </w:rPr>
            </w:pPr>
            <w:r w:rsidRPr="0019584F">
              <w:rPr>
                <w:rFonts w:ascii="Calibri" w:hAnsi="Calibri" w:cs="Calibri"/>
                <w:sz w:val="22"/>
                <w:szCs w:val="22"/>
              </w:rPr>
              <w:t>Általános bemelegítő mozgássor gyakorlása (futás, hajlítások, nyújtások, lendítések stb.).</w:t>
            </w:r>
          </w:p>
          <w:p w:rsidRPr="0019584F" w:rsidR="0019584F" w:rsidP="00287FE1" w:rsidRDefault="0019584F" w14:paraId="22291753" w14:textId="77777777">
            <w:pPr>
              <w:spacing w:after="120"/>
              <w:jc w:val="both"/>
              <w:rPr>
                <w:rFonts w:ascii="Calibri" w:hAnsi="Calibri" w:cs="Calibri"/>
                <w:sz w:val="22"/>
                <w:szCs w:val="22"/>
              </w:rPr>
            </w:pPr>
            <w:r w:rsidRPr="0019584F">
              <w:rPr>
                <w:rFonts w:ascii="Calibri" w:hAnsi="Calibri" w:cs="Calibri"/>
                <w:sz w:val="22"/>
                <w:szCs w:val="22"/>
              </w:rPr>
              <w:t>Fizikai felkészülés a sérülésmentes sporttevékenységre.</w:t>
            </w:r>
          </w:p>
          <w:p w:rsidRPr="0019584F" w:rsidR="0019584F" w:rsidP="00287FE1" w:rsidRDefault="0019584F" w14:paraId="100E0783" w14:textId="77777777">
            <w:pPr>
              <w:spacing w:after="120"/>
              <w:jc w:val="both"/>
              <w:rPr>
                <w:rFonts w:ascii="Calibri" w:hAnsi="Calibri" w:cs="Calibri"/>
                <w:sz w:val="22"/>
                <w:szCs w:val="22"/>
              </w:rPr>
            </w:pPr>
            <w:r w:rsidRPr="0019584F">
              <w:rPr>
                <w:rFonts w:ascii="Calibri" w:hAnsi="Calibri" w:cs="Calibri"/>
                <w:sz w:val="22"/>
                <w:szCs w:val="22"/>
              </w:rPr>
              <w:t>Stretching gyakorlatok bemelegítő és levezető jelleggel.</w:t>
            </w:r>
          </w:p>
          <w:p w:rsidRPr="0019584F" w:rsidR="0019584F" w:rsidP="00287FE1" w:rsidRDefault="0019584F" w14:paraId="3D865FFF" w14:textId="77777777">
            <w:pPr>
              <w:spacing w:after="120"/>
              <w:jc w:val="both"/>
              <w:rPr>
                <w:rFonts w:ascii="Calibri" w:hAnsi="Calibri" w:cs="Calibri"/>
                <w:sz w:val="22"/>
                <w:szCs w:val="22"/>
              </w:rPr>
            </w:pPr>
            <w:r w:rsidRPr="0019584F">
              <w:rPr>
                <w:rFonts w:ascii="Calibri" w:hAnsi="Calibri" w:cs="Calibri"/>
                <w:sz w:val="22"/>
                <w:szCs w:val="22"/>
              </w:rPr>
              <w:t>A sportági területeken tanult speciális bemelegítések ismétlése.</w:t>
            </w:r>
          </w:p>
          <w:p w:rsidRPr="0019584F" w:rsidR="0019584F" w:rsidP="00287FE1" w:rsidRDefault="0019584F" w14:paraId="77900250" w14:textId="77777777">
            <w:pPr>
              <w:spacing w:after="120"/>
              <w:jc w:val="both"/>
              <w:rPr>
                <w:rFonts w:ascii="Calibri" w:hAnsi="Calibri" w:cs="Calibri"/>
                <w:bCs/>
                <w:i/>
                <w:iCs/>
                <w:sz w:val="22"/>
                <w:szCs w:val="22"/>
                <w:u w:val="single"/>
              </w:rPr>
            </w:pPr>
          </w:p>
          <w:p w:rsidRPr="0019584F" w:rsidR="0019584F" w:rsidP="00287FE1" w:rsidRDefault="0019584F" w14:paraId="5DB4AC17" w14:textId="77777777">
            <w:pPr>
              <w:spacing w:after="120"/>
              <w:jc w:val="both"/>
              <w:rPr>
                <w:rFonts w:ascii="Calibri" w:hAnsi="Calibri" w:cs="Calibri"/>
                <w:bCs/>
                <w:iCs/>
                <w:sz w:val="22"/>
                <w:szCs w:val="22"/>
              </w:rPr>
            </w:pPr>
            <w:r w:rsidRPr="0019584F">
              <w:rPr>
                <w:rFonts w:ascii="Calibri" w:hAnsi="Calibri" w:cs="Calibri"/>
                <w:bCs/>
                <w:iCs/>
                <w:sz w:val="22"/>
                <w:szCs w:val="22"/>
              </w:rPr>
              <w:t>Edzés, terhelés</w:t>
            </w:r>
          </w:p>
          <w:p w:rsidRPr="0019584F" w:rsidR="0019584F" w:rsidP="00287FE1" w:rsidRDefault="0019584F" w14:paraId="426E06F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keringési rendszer terhelése megfelelő munkapulzusérték mellett, és a pulzus idősoros mérése (nyugalmi pulzus, munkapulzus, felső érték stb.). </w:t>
            </w:r>
          </w:p>
          <w:p w:rsidRPr="0019584F" w:rsidR="0019584F" w:rsidP="00287FE1" w:rsidRDefault="0019584F" w14:paraId="02B1CB6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intenzitás, ismétlésszám és a pihenőidő változtatása, hatása a terhelésre.</w:t>
            </w:r>
          </w:p>
          <w:p w:rsidRPr="0019584F" w:rsidR="0019584F" w:rsidP="00287FE1" w:rsidRDefault="0019584F" w14:paraId="562CDB6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fizikai fittség típusai, fejlesztési lehetőségei.</w:t>
            </w:r>
          </w:p>
          <w:p w:rsidRPr="0019584F" w:rsidR="0019584F" w:rsidP="00287FE1" w:rsidRDefault="0019584F" w14:paraId="3014933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fizikai aktivitás szintjének becslése, követése.</w:t>
            </w:r>
          </w:p>
          <w:p w:rsidRPr="0019584F" w:rsidR="0019584F" w:rsidP="00287FE1" w:rsidRDefault="0019584F" w14:paraId="4F76358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Részben önálló mozgásprogram-tervezés.</w:t>
            </w:r>
          </w:p>
          <w:p w:rsidRPr="0019584F" w:rsidR="0019584F" w:rsidP="00287FE1" w:rsidRDefault="0019584F" w14:paraId="1ED689B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Testépítés – a főbb izomcsoportok izolált hatású gyakorlatai.</w:t>
            </w:r>
          </w:p>
          <w:p w:rsidRPr="0019584F" w:rsidR="0019584F" w:rsidP="00287FE1" w:rsidRDefault="0019584F" w14:paraId="0D6AC6B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Gyakorlás az állapotfelmérés adataira épített célokért az edzettség fejlesztése, megőrzése érdekében – egyszerű edzéstervek a gyengeségek felszámolására.</w:t>
            </w:r>
          </w:p>
          <w:p w:rsidRPr="0019584F" w:rsidR="0019584F" w:rsidP="00287FE1" w:rsidRDefault="0019584F" w14:paraId="6736BCB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Edzés korszerű (alternatív) eszközökkel, erőgépekkel, fitneszgépekkel.</w:t>
            </w:r>
          </w:p>
          <w:p w:rsidRPr="0019584F" w:rsidR="0019584F" w:rsidP="00287FE1" w:rsidRDefault="0019584F" w14:paraId="4CD2806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Nemek közötti eltérések megjelenítése az edzésaktivitásban.</w:t>
            </w:r>
          </w:p>
          <w:p w:rsidRPr="0019584F" w:rsidR="0019584F" w:rsidP="00287FE1" w:rsidRDefault="0019584F" w14:paraId="7C3F162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Gyakorlás az állapotfelmérés adataira épített célokért az edzettség fejlesztése, megőrzése érdekében.</w:t>
            </w:r>
          </w:p>
          <w:p w:rsidRPr="0019584F" w:rsidR="0019584F" w:rsidP="00287FE1" w:rsidRDefault="0019584F" w14:paraId="2545613D" w14:textId="77777777">
            <w:pPr>
              <w:spacing w:after="120"/>
              <w:jc w:val="both"/>
              <w:rPr>
                <w:rFonts w:ascii="Calibri" w:hAnsi="Calibri" w:eastAsia="Calibri" w:cs="Calibri"/>
                <w:b/>
                <w:bCs/>
                <w:i/>
                <w:iCs/>
                <w:sz w:val="22"/>
                <w:szCs w:val="22"/>
                <w:u w:val="single"/>
              </w:rPr>
            </w:pPr>
            <w:r w:rsidRPr="0019584F">
              <w:rPr>
                <w:rFonts w:ascii="Calibri" w:hAnsi="Calibri" w:eastAsia="Calibri" w:cs="Calibri"/>
                <w:sz w:val="22"/>
                <w:szCs w:val="22"/>
              </w:rPr>
              <w:t>Köredzés változatos mintákkal, négy-hat feladattal.</w:t>
            </w:r>
          </w:p>
        </w:tc>
        <w:tc>
          <w:tcPr>
            <w:tcW w:w="2410"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14E2489" w14:textId="77777777">
            <w:pPr>
              <w:spacing w:after="120"/>
              <w:jc w:val="both"/>
              <w:rPr>
                <w:rFonts w:ascii="Calibri" w:hAnsi="Calibri" w:cs="Calibri"/>
                <w: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ismeretek az emberi test működéséről, aerobterhelés, gerinc-ferdülés.</w:t>
            </w:r>
          </w:p>
        </w:tc>
      </w:tr>
      <w:tr w:rsidRPr="0019584F" w:rsidR="0019584F" w:rsidTr="0019584F" w14:paraId="6728F0C1"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5701F00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Motoros tesztek – helyi szabályozás szerint.</w:t>
            </w:r>
          </w:p>
          <w:p w:rsidRPr="0019584F" w:rsidR="0019584F" w:rsidP="00287FE1" w:rsidRDefault="0019584F" w14:paraId="384D199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egészséges test és lélek megóvása.</w:t>
            </w:r>
          </w:p>
          <w:p w:rsidRPr="0019584F" w:rsidR="0019584F" w:rsidP="00287FE1" w:rsidRDefault="0019584F" w14:paraId="3D5611D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echnikák használata a saját tanulási technikáinak tökéletesítésében.</w:t>
            </w:r>
          </w:p>
          <w:p w:rsidRPr="0019584F" w:rsidR="0019584F" w:rsidP="00287FE1" w:rsidRDefault="0019584F" w14:paraId="6D7D380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komputerhasználat ellensúlyozására megoldási minták gyakorlása.</w:t>
            </w:r>
          </w:p>
          <w:p w:rsidRPr="0019584F" w:rsidR="0019584F" w:rsidP="00287FE1" w:rsidRDefault="0019584F" w14:paraId="3D8E07E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 A biomechanikailag helyes testtartás kialakítását és fenntartását szolgáló gyakorlatanyag: a biomechanikailag helyes testtartás megőrzésének gyakorlatai – állandó gyakorlás a tanár és a társak kontrollja, hibajavítása mellett.</w:t>
            </w:r>
          </w:p>
          <w:p w:rsidRPr="0019584F" w:rsidR="0019584F" w:rsidP="00287FE1" w:rsidRDefault="0019584F" w14:paraId="3E2DDC69" w14:textId="77777777">
            <w:pPr>
              <w:spacing w:after="120"/>
              <w:jc w:val="both"/>
              <w:rPr>
                <w:rFonts w:ascii="Calibri" w:hAnsi="Calibri" w:eastAsia="Calibri" w:cs="Calibri"/>
                <w:b/>
                <w:i/>
                <w:sz w:val="22"/>
                <w:szCs w:val="22"/>
                <w:u w:val="single"/>
                <w:lang w:eastAsia="ar-SA"/>
              </w:rPr>
            </w:pPr>
          </w:p>
          <w:p w:rsidRPr="0019584F" w:rsidR="0019584F" w:rsidP="00287FE1" w:rsidRDefault="0019584F" w14:paraId="6D141302" w14:textId="77777777">
            <w:pPr>
              <w:spacing w:after="120"/>
              <w:jc w:val="both"/>
              <w:rPr>
                <w:rFonts w:ascii="Calibri" w:hAnsi="Calibri" w:cs="Calibri"/>
                <w:bCs/>
                <w:sz w:val="22"/>
                <w:szCs w:val="22"/>
              </w:rPr>
            </w:pPr>
            <w:r w:rsidRPr="0019584F">
              <w:rPr>
                <w:rFonts w:ascii="Calibri" w:hAnsi="Calibri" w:cs="Calibri"/>
                <w:bCs/>
                <w:sz w:val="22"/>
                <w:szCs w:val="22"/>
              </w:rPr>
              <w:t>ISMERETEK, SZEMÉLYISÉGFEJLESZTÉS</w:t>
            </w:r>
          </w:p>
          <w:p w:rsidRPr="0019584F" w:rsidR="0019584F" w:rsidP="00287FE1" w:rsidRDefault="0019584F" w14:paraId="6EAD061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esttartásért felelős izmok erősítését és nyújtását szolgáló gyakorlatok megfogalmazása, felismerése, helyes kivitelezése, a helytelen kijavítása.</w:t>
            </w:r>
          </w:p>
          <w:p w:rsidRPr="0019584F" w:rsidR="0019584F" w:rsidP="00287FE1" w:rsidRDefault="0019584F" w14:paraId="257E150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gerinckímélet lényegének ismerete a testnevelési és sportmozgásokban.</w:t>
            </w:r>
          </w:p>
          <w:p w:rsidRPr="0019584F" w:rsidR="0019584F" w:rsidP="00287FE1" w:rsidRDefault="0019584F" w14:paraId="36B8CB4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házi és kerti munkák gerinckímélő módjainak ismerete.</w:t>
            </w:r>
          </w:p>
          <w:p w:rsidRPr="0019584F" w:rsidR="0019584F" w:rsidP="00287FE1" w:rsidRDefault="0019584F" w14:paraId="4052133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gerincsérülések leggyakoribb fajtáinak ismerete.</w:t>
            </w:r>
          </w:p>
          <w:p w:rsidRPr="0019584F" w:rsidR="0019584F" w:rsidP="00287FE1" w:rsidRDefault="0019584F" w14:paraId="0F34168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Törekvés az önmagához képest a legjobb teljesítmény elérésére, a siker átélésére, a kudarc elfogadására és az azzal való megküzdés a teljesítmény részeként értelmezése.</w:t>
            </w:r>
          </w:p>
          <w:p w:rsidRPr="0019584F" w:rsidR="0019584F" w:rsidP="00287FE1" w:rsidRDefault="0019584F" w14:paraId="78D030D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aját test szemlélése, elfogadása, változásainak követése, kommunikációja, mint a műveltségterületi kommunikáció része.</w:t>
            </w:r>
          </w:p>
          <w:p w:rsidRPr="0019584F" w:rsidR="0019584F" w:rsidP="00287FE1" w:rsidRDefault="0019584F" w14:paraId="129AAAA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erdülőkor specifikus feszültségei és érzelmi hullámzásai felismerése, és a sport általi oldás elfogadása.</w:t>
            </w:r>
          </w:p>
          <w:p w:rsidRPr="0019584F" w:rsidR="0019584F" w:rsidP="00287FE1" w:rsidRDefault="0019584F" w14:paraId="6D53A9C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Felelősségvállalás kimutatása a társak egészséges életmódja iránt</w:t>
            </w:r>
            <w:r w:rsidRPr="0019584F">
              <w:rPr>
                <w:rFonts w:ascii="Calibri" w:hAnsi="Calibri" w:eastAsia="Calibri" w:cs="Calibri"/>
                <w:b/>
                <w:sz w:val="22"/>
                <w:szCs w:val="22"/>
              </w:rPr>
              <w:t>.</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6E316054" w14:textId="77777777">
            <w:pPr>
              <w:spacing w:after="120"/>
              <w:jc w:val="both"/>
              <w:rPr>
                <w:rFonts w:ascii="Calibri" w:hAnsi="Calibri" w:cs="Calibri"/>
                <w:i/>
                <w:sz w:val="22"/>
                <w:szCs w:val="22"/>
              </w:rPr>
            </w:pPr>
          </w:p>
        </w:tc>
      </w:tr>
      <w:tr w:rsidRPr="0019584F" w:rsidR="0019584F" w:rsidTr="0019584F" w14:paraId="0D50E05F" w14:textId="77777777">
        <w:trPr>
          <w:cantSplit/>
          <w:trHeight w:val="550"/>
        </w:trPr>
        <w:tc>
          <w:tcPr>
            <w:tcW w:w="1835"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8158AC5"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74BBD4B" w14:textId="77777777">
            <w:pPr>
              <w:spacing w:after="120"/>
              <w:jc w:val="both"/>
              <w:rPr>
                <w:rFonts w:ascii="Calibri" w:hAnsi="Calibri" w:cs="Calibri"/>
                <w:sz w:val="22"/>
                <w:szCs w:val="22"/>
              </w:rPr>
            </w:pPr>
            <w:r w:rsidRPr="0019584F">
              <w:rPr>
                <w:rFonts w:ascii="Calibri" w:hAnsi="Calibri" w:cs="Calibri"/>
                <w:sz w:val="22"/>
                <w:szCs w:val="22"/>
              </w:rPr>
              <w:t>Stretching, nyugalmi pulzus, munkapulzus, testépítés, köredzés, intenzitás, ismétlésszám, testtömegindex, biomechanikailag helyes testtartás, megküzdési stratégia, gerincvédelem.</w:t>
            </w:r>
          </w:p>
        </w:tc>
      </w:tr>
    </w:tbl>
    <w:p w:rsidRPr="0019584F" w:rsidR="0019584F" w:rsidP="00287FE1" w:rsidRDefault="0019584F" w14:paraId="03A8F988" w14:textId="77777777">
      <w:pPr>
        <w:spacing w:after="120"/>
        <w:jc w:val="both"/>
        <w:rPr>
          <w:rFonts w:ascii="Calibri" w:hAnsi="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96"/>
        <w:gridCol w:w="7344"/>
      </w:tblGrid>
      <w:tr w:rsidRPr="0019584F" w:rsidR="0019584F" w:rsidTr="0019584F" w14:paraId="35FC98B7" w14:textId="77777777">
        <w:tc>
          <w:tcPr>
            <w:tcW w:w="1960"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15C530E" w14:textId="77777777">
            <w:pPr>
              <w:spacing w:after="120"/>
              <w:jc w:val="both"/>
              <w:rPr>
                <w:rFonts w:ascii="Calibri" w:hAnsi="Calibri" w:cs="Calibri"/>
                <w:b/>
                <w:bCs/>
                <w:sz w:val="22"/>
                <w:szCs w:val="22"/>
              </w:rPr>
            </w:pPr>
            <w:r w:rsidRPr="0019584F">
              <w:rPr>
                <w:rFonts w:ascii="Calibri" w:hAnsi="Calibri" w:cs="Calibri"/>
                <w:b/>
                <w:bCs/>
                <w:sz w:val="22"/>
                <w:szCs w:val="22"/>
              </w:rPr>
              <w:t xml:space="preserve">A fejlesztés várt eredményei a két </w:t>
            </w:r>
            <w:r w:rsidRPr="0019584F">
              <w:rPr>
                <w:rFonts w:ascii="Calibri" w:hAnsi="Calibri" w:cs="Calibri"/>
                <w:b/>
                <w:bCs/>
                <w:sz w:val="22"/>
                <w:szCs w:val="22"/>
              </w:rPr>
              <w:t>évfolyamos ciklus végén</w:t>
            </w:r>
          </w:p>
        </w:tc>
        <w:tc>
          <w:tcPr>
            <w:tcW w:w="7608" w:type="dxa"/>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235843BF" w14:textId="77777777">
            <w:pPr>
              <w:spacing w:after="120"/>
              <w:jc w:val="both"/>
              <w:rPr>
                <w:rFonts w:ascii="Calibri" w:hAnsi="Calibri" w:cs="Calibri"/>
                <w:i/>
                <w:sz w:val="22"/>
                <w:szCs w:val="22"/>
              </w:rPr>
            </w:pPr>
            <w:r w:rsidRPr="0019584F">
              <w:rPr>
                <w:rFonts w:ascii="Calibri" w:hAnsi="Calibri" w:cs="Calibri"/>
                <w:i/>
                <w:sz w:val="22"/>
                <w:szCs w:val="22"/>
              </w:rPr>
              <w:t>Sportjátékok</w:t>
            </w:r>
          </w:p>
          <w:p w:rsidRPr="0019584F" w:rsidR="0019584F" w:rsidP="00287FE1" w:rsidRDefault="0019584F" w14:paraId="411A8F65" w14:textId="77777777">
            <w:pPr>
              <w:spacing w:after="120"/>
              <w:jc w:val="both"/>
              <w:rPr>
                <w:rFonts w:ascii="Calibri" w:hAnsi="Calibri" w:cs="Calibri"/>
                <w:sz w:val="22"/>
                <w:szCs w:val="22"/>
              </w:rPr>
            </w:pPr>
            <w:r w:rsidRPr="0019584F">
              <w:rPr>
                <w:rFonts w:ascii="Calibri" w:hAnsi="Calibri" w:cs="Calibri"/>
                <w:sz w:val="22"/>
                <w:szCs w:val="22"/>
              </w:rPr>
              <w:t>Az adott iskolában a helyi tanterv szerinti technikai, taktikai és egyéb játékfeladatok ismerete és aktív, kooperatív gyakorlás.</w:t>
            </w:r>
          </w:p>
          <w:p w:rsidRPr="0019584F" w:rsidR="0019584F" w:rsidP="00287FE1" w:rsidRDefault="0019584F" w14:paraId="21D89007" w14:textId="77777777">
            <w:pPr>
              <w:spacing w:after="120"/>
              <w:jc w:val="both"/>
              <w:rPr>
                <w:rFonts w:ascii="Calibri" w:hAnsi="Calibri" w:cs="Calibri"/>
                <w:sz w:val="22"/>
                <w:szCs w:val="22"/>
              </w:rPr>
            </w:pPr>
            <w:r w:rsidRPr="0019584F">
              <w:rPr>
                <w:rFonts w:ascii="Calibri" w:hAnsi="Calibri" w:cs="Calibri"/>
                <w:sz w:val="22"/>
                <w:szCs w:val="22"/>
              </w:rPr>
              <w:t>Komplex szabályismeret, sportszerű alkalmazás és a játékok önálló továbbfejlesztése. Sportjátékok lényeges</w:t>
            </w:r>
            <w:r w:rsidRPr="0019584F">
              <w:rPr>
                <w:rFonts w:ascii="Calibri" w:hAnsi="Calibri" w:eastAsia="Calibri" w:cs="Calibri"/>
                <w:sz w:val="22"/>
                <w:szCs w:val="22"/>
              </w:rPr>
              <w:t xml:space="preserve"> versenyszabályokkal.</w:t>
            </w:r>
          </w:p>
          <w:p w:rsidRPr="0019584F" w:rsidR="0019584F" w:rsidP="00287FE1" w:rsidRDefault="0019584F" w14:paraId="3E90C12E" w14:textId="77777777">
            <w:pPr>
              <w:spacing w:after="120"/>
              <w:jc w:val="both"/>
              <w:rPr>
                <w:rFonts w:ascii="Calibri" w:hAnsi="Calibri" w:cs="Calibri"/>
                <w:sz w:val="22"/>
                <w:szCs w:val="22"/>
              </w:rPr>
            </w:pPr>
            <w:r w:rsidRPr="0019584F">
              <w:rPr>
                <w:rFonts w:ascii="Calibri" w:hAnsi="Calibri" w:cs="Calibri"/>
                <w:sz w:val="22"/>
                <w:szCs w:val="22"/>
              </w:rPr>
              <w:t>A technikák és taktikai megoldások többnyire tudatos, a játékszerepnek megfelelő megválasztása.</w:t>
            </w:r>
          </w:p>
          <w:p w:rsidRPr="0019584F" w:rsidR="0019584F" w:rsidP="00287FE1" w:rsidRDefault="0019584F" w14:paraId="33CC75DC" w14:textId="77777777">
            <w:pPr>
              <w:spacing w:after="120"/>
              <w:jc w:val="both"/>
              <w:rPr>
                <w:rFonts w:ascii="Calibri" w:hAnsi="Calibri" w:cs="Calibri"/>
                <w:sz w:val="22"/>
                <w:szCs w:val="22"/>
              </w:rPr>
            </w:pPr>
            <w:r w:rsidRPr="0019584F">
              <w:rPr>
                <w:rFonts w:ascii="Calibri" w:hAnsi="Calibri" w:cs="Calibri"/>
                <w:sz w:val="22"/>
                <w:szCs w:val="22"/>
              </w:rPr>
              <w:t>A játékfolyamat, a taktikai megoldások szóbeli elemzése, a fair és a csapatelkötelezett játék melletti állásfoglalás.</w:t>
            </w:r>
          </w:p>
          <w:p w:rsidRPr="0019584F" w:rsidR="0019584F" w:rsidP="00287FE1" w:rsidRDefault="0019584F" w14:paraId="503D38AA" w14:textId="77777777">
            <w:pPr>
              <w:spacing w:after="120"/>
              <w:jc w:val="both"/>
              <w:rPr>
                <w:rFonts w:ascii="Calibri" w:hAnsi="Calibri" w:cs="Calibri"/>
                <w:sz w:val="22"/>
                <w:szCs w:val="22"/>
              </w:rPr>
            </w:pPr>
            <w:r w:rsidRPr="0019584F">
              <w:rPr>
                <w:rFonts w:ascii="Calibri" w:hAnsi="Calibri" w:cs="Calibri"/>
                <w:sz w:val="22"/>
                <w:szCs w:val="22"/>
              </w:rPr>
              <w:t>Tapasztalat a játékvezetői gyakorlatban.</w:t>
            </w:r>
          </w:p>
          <w:p w:rsidRPr="0019584F" w:rsidR="0019584F" w:rsidP="00287FE1" w:rsidRDefault="0019584F" w14:paraId="515C9217" w14:textId="77777777">
            <w:pPr>
              <w:spacing w:after="120"/>
              <w:jc w:val="both"/>
              <w:rPr>
                <w:rFonts w:ascii="Calibri" w:hAnsi="Calibri" w:cs="Calibri"/>
                <w:sz w:val="22"/>
                <w:szCs w:val="22"/>
              </w:rPr>
            </w:pPr>
            <w:r w:rsidRPr="0019584F">
              <w:rPr>
                <w:rFonts w:ascii="Calibri" w:hAnsi="Calibri" w:cs="Calibri"/>
                <w:sz w:val="22"/>
                <w:szCs w:val="22"/>
              </w:rPr>
              <w:t>Játéktapasztalat a társas kapcsolatok ápolásában, a bármilyen képességű társakat elfogadó, bevonó játékok játszásában, megválasztásában.</w:t>
            </w:r>
          </w:p>
          <w:p w:rsidRPr="0019584F" w:rsidR="0019584F" w:rsidP="00287FE1" w:rsidRDefault="0019584F" w14:paraId="2CC9C433" w14:textId="77777777">
            <w:pPr>
              <w:spacing w:after="120"/>
              <w:jc w:val="both"/>
              <w:rPr>
                <w:rFonts w:ascii="Calibri" w:hAnsi="Calibri" w:cs="Calibri"/>
                <w:sz w:val="22"/>
                <w:szCs w:val="22"/>
              </w:rPr>
            </w:pPr>
          </w:p>
          <w:p w:rsidRPr="0019584F" w:rsidR="0019584F" w:rsidP="00287FE1" w:rsidRDefault="0019584F" w14:paraId="6B21DEF8" w14:textId="77777777">
            <w:pPr>
              <w:spacing w:after="120"/>
              <w:jc w:val="both"/>
              <w:rPr>
                <w:rFonts w:ascii="Calibri" w:hAnsi="Calibri" w:cs="Calibri"/>
                <w:i/>
                <w:sz w:val="22"/>
                <w:szCs w:val="22"/>
              </w:rPr>
            </w:pPr>
            <w:r w:rsidRPr="0019584F">
              <w:rPr>
                <w:rFonts w:ascii="Calibri" w:hAnsi="Calibri" w:cs="Calibri"/>
                <w:i/>
                <w:sz w:val="22"/>
                <w:szCs w:val="22"/>
              </w:rPr>
              <w:t xml:space="preserve">Torna jellegű feladatok </w:t>
            </w:r>
          </w:p>
          <w:p w:rsidRPr="0019584F" w:rsidR="0019584F" w:rsidP="00287FE1" w:rsidRDefault="0019584F" w14:paraId="74D51BDD" w14:textId="77777777">
            <w:pPr>
              <w:spacing w:after="120"/>
              <w:jc w:val="both"/>
              <w:rPr>
                <w:rFonts w:ascii="Calibri" w:hAnsi="Calibri" w:cs="Calibri"/>
                <w:sz w:val="22"/>
                <w:szCs w:val="22"/>
              </w:rPr>
            </w:pPr>
            <w:r w:rsidRPr="0019584F">
              <w:rPr>
                <w:rFonts w:ascii="Calibri" w:hAnsi="Calibri" w:cs="Calibri"/>
                <w:sz w:val="22"/>
                <w:szCs w:val="22"/>
              </w:rPr>
              <w:t>A mozgáselemek mozgásbiztonságának és a gyakorlás mennyiségének, minőségének oksági viszonyainak megértése és érvényesítése a gyakorlatban.</w:t>
            </w:r>
          </w:p>
          <w:p w:rsidRPr="0019584F" w:rsidR="0019584F" w:rsidP="00287FE1" w:rsidRDefault="0019584F" w14:paraId="58F7992D" w14:textId="77777777">
            <w:pPr>
              <w:spacing w:after="120"/>
              <w:jc w:val="both"/>
              <w:rPr>
                <w:rFonts w:ascii="Calibri" w:hAnsi="Calibri" w:cs="Calibri"/>
                <w:sz w:val="22"/>
                <w:szCs w:val="22"/>
              </w:rPr>
            </w:pPr>
            <w:r w:rsidRPr="0019584F">
              <w:rPr>
                <w:rFonts w:ascii="Calibri" w:hAnsi="Calibri" w:cs="Calibri"/>
                <w:sz w:val="22"/>
                <w:szCs w:val="22"/>
              </w:rPr>
              <w:t>A javító kritika elfogadása és a mozdulatok kivitelezésének javítása. Esztétikus és harmonikus előadásmód.</w:t>
            </w:r>
          </w:p>
          <w:p w:rsidRPr="0019584F" w:rsidR="0019584F" w:rsidP="00287FE1" w:rsidRDefault="0019584F" w14:paraId="36C07B7C" w14:textId="77777777">
            <w:pPr>
              <w:spacing w:after="120"/>
              <w:jc w:val="both"/>
              <w:rPr>
                <w:rFonts w:ascii="Calibri" w:hAnsi="Calibri" w:cs="Calibri"/>
                <w:sz w:val="22"/>
                <w:szCs w:val="22"/>
              </w:rPr>
            </w:pPr>
            <w:r w:rsidRPr="0019584F">
              <w:rPr>
                <w:rFonts w:ascii="Calibri" w:hAnsi="Calibri" w:cs="Calibri"/>
                <w:sz w:val="22"/>
                <w:szCs w:val="22"/>
              </w:rPr>
              <w:t>Önálló talaj-, vagy szergyakorlat.</w:t>
            </w:r>
          </w:p>
          <w:p w:rsidRPr="0019584F" w:rsidR="0019584F" w:rsidP="00287FE1" w:rsidRDefault="0019584F" w14:paraId="5070475F" w14:textId="77777777">
            <w:pPr>
              <w:spacing w:after="120"/>
              <w:jc w:val="both"/>
              <w:rPr>
                <w:rFonts w:ascii="Calibri" w:hAnsi="Calibri" w:cs="Calibri"/>
                <w:sz w:val="22"/>
                <w:szCs w:val="22"/>
              </w:rPr>
            </w:pPr>
            <w:r w:rsidRPr="0019584F">
              <w:rPr>
                <w:rFonts w:ascii="Calibri" w:hAnsi="Calibri" w:cs="Calibri"/>
                <w:sz w:val="22"/>
                <w:szCs w:val="22"/>
              </w:rPr>
              <w:t>Célszerű gyakorlási és gyakorlásszervezési formációk, versenyszituációk, versenyszabályok ismerete.</w:t>
            </w:r>
          </w:p>
          <w:p w:rsidRPr="0019584F" w:rsidR="0019584F" w:rsidP="00287FE1" w:rsidRDefault="0019584F" w14:paraId="176C0555" w14:textId="77777777">
            <w:pPr>
              <w:spacing w:after="120"/>
              <w:jc w:val="both"/>
              <w:rPr>
                <w:rFonts w:ascii="Calibri" w:hAnsi="Calibri" w:cs="Calibri"/>
                <w:sz w:val="22"/>
                <w:szCs w:val="22"/>
              </w:rPr>
            </w:pPr>
            <w:r w:rsidRPr="0019584F">
              <w:rPr>
                <w:rFonts w:ascii="Calibri" w:hAnsi="Calibri" w:cs="Calibri"/>
                <w:sz w:val="22"/>
                <w:szCs w:val="22"/>
              </w:rPr>
              <w:t>A tanult mozgások versenysportja területén, a magyar sportolók sikereiről elemi tájékozottság.</w:t>
            </w:r>
          </w:p>
          <w:p w:rsidRPr="0019584F" w:rsidR="0019584F" w:rsidP="00287FE1" w:rsidRDefault="0019584F" w14:paraId="4D5EC483" w14:textId="77777777">
            <w:pPr>
              <w:spacing w:after="120"/>
              <w:jc w:val="both"/>
              <w:rPr>
                <w:rFonts w:ascii="Calibri" w:hAnsi="Calibri" w:cs="Calibri"/>
                <w:sz w:val="22"/>
                <w:szCs w:val="22"/>
              </w:rPr>
            </w:pPr>
          </w:p>
          <w:p w:rsidRPr="0019584F" w:rsidR="0019584F" w:rsidP="00287FE1" w:rsidRDefault="0019584F" w14:paraId="31B424B4" w14:textId="77777777">
            <w:pPr>
              <w:spacing w:after="120"/>
              <w:jc w:val="both"/>
              <w:rPr>
                <w:rFonts w:ascii="Calibri" w:hAnsi="Calibri" w:cs="Calibri"/>
                <w:i/>
                <w:sz w:val="22"/>
                <w:szCs w:val="22"/>
              </w:rPr>
            </w:pPr>
            <w:r w:rsidRPr="0019584F">
              <w:rPr>
                <w:rFonts w:ascii="Calibri" w:hAnsi="Calibri" w:cs="Calibri"/>
                <w:i/>
                <w:sz w:val="22"/>
                <w:szCs w:val="22"/>
              </w:rPr>
              <w:t>Atlétika jellegű feladatok</w:t>
            </w:r>
          </w:p>
          <w:p w:rsidRPr="0019584F" w:rsidR="0019584F" w:rsidP="00287FE1" w:rsidRDefault="0019584F" w14:paraId="0EBCA186" w14:textId="77777777">
            <w:pPr>
              <w:spacing w:after="120"/>
              <w:jc w:val="both"/>
              <w:rPr>
                <w:rFonts w:ascii="Calibri" w:hAnsi="Calibri" w:cs="Calibri"/>
                <w:sz w:val="22"/>
                <w:szCs w:val="22"/>
              </w:rPr>
            </w:pPr>
            <w:r w:rsidRPr="0019584F">
              <w:rPr>
                <w:rFonts w:ascii="Calibri" w:hAnsi="Calibri" w:cs="Calibri"/>
                <w:sz w:val="22"/>
                <w:szCs w:val="22"/>
              </w:rPr>
              <w:t>Egy kijelölt táv megtételéhez szükséges idő és sebesség helyes becslése, illetve a becsült értékek alapján a feladat pontos végrehajtása. Évfolyamonként önmagához mérten javuló futó-, ugró-, dobóteljesítmény.</w:t>
            </w:r>
          </w:p>
          <w:p w:rsidRPr="0019584F" w:rsidR="0019584F" w:rsidP="00287FE1" w:rsidRDefault="0019584F" w14:paraId="0B545394" w14:textId="77777777">
            <w:pPr>
              <w:spacing w:after="120"/>
              <w:jc w:val="both"/>
              <w:rPr>
                <w:rFonts w:ascii="Calibri" w:hAnsi="Calibri" w:cs="Calibri"/>
                <w:sz w:val="22"/>
                <w:szCs w:val="22"/>
              </w:rPr>
            </w:pPr>
            <w:r w:rsidRPr="0019584F">
              <w:rPr>
                <w:rFonts w:ascii="Calibri" w:hAnsi="Calibri" w:cs="Calibri"/>
                <w:sz w:val="22"/>
                <w:szCs w:val="22"/>
              </w:rPr>
              <w:t>A tempóérzék és odafigyelési képesség fejlődése a váltófutás gyakorlásában.</w:t>
            </w:r>
          </w:p>
          <w:p w:rsidRPr="0019584F" w:rsidR="0019584F" w:rsidP="00287FE1" w:rsidRDefault="0019584F" w14:paraId="157008AE" w14:textId="77777777">
            <w:pPr>
              <w:spacing w:after="120"/>
              <w:jc w:val="both"/>
              <w:rPr>
                <w:rFonts w:ascii="Calibri" w:hAnsi="Calibri" w:cs="Calibri"/>
                <w:sz w:val="22"/>
                <w:szCs w:val="22"/>
              </w:rPr>
            </w:pPr>
            <w:r w:rsidRPr="0019584F">
              <w:rPr>
                <w:rFonts w:ascii="Calibri" w:hAnsi="Calibri" w:cs="Calibri"/>
                <w:sz w:val="22"/>
                <w:szCs w:val="22"/>
              </w:rPr>
              <w:t>A transzferhatás érvényesülése, más mozgásformák teljesítményének javulása az atlétikai képességek fejlődésének hatására.</w:t>
            </w:r>
          </w:p>
          <w:p w:rsidRPr="0019584F" w:rsidR="0019584F" w:rsidP="00287FE1" w:rsidRDefault="0019584F" w14:paraId="1BBBB306" w14:textId="77777777">
            <w:pPr>
              <w:spacing w:after="120"/>
              <w:jc w:val="both"/>
              <w:rPr>
                <w:rFonts w:ascii="Calibri" w:hAnsi="Calibri" w:cs="Calibri"/>
                <w:sz w:val="22"/>
                <w:szCs w:val="22"/>
              </w:rPr>
            </w:pPr>
          </w:p>
          <w:p w:rsidRPr="0019584F" w:rsidR="0019584F" w:rsidP="00287FE1" w:rsidRDefault="0019584F" w14:paraId="5F9C13BB"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Alternatív és szabadidős mozgásrendszerek</w:t>
            </w:r>
          </w:p>
          <w:p w:rsidRPr="0019584F" w:rsidR="0019584F" w:rsidP="00287FE1" w:rsidRDefault="0019584F" w14:paraId="19A518A0" w14:textId="77777777">
            <w:pPr>
              <w:spacing w:after="120"/>
              <w:jc w:val="both"/>
              <w:rPr>
                <w:rFonts w:ascii="Calibri" w:hAnsi="Calibri" w:cs="Calibri"/>
                <w:sz w:val="22"/>
                <w:szCs w:val="22"/>
              </w:rPr>
            </w:pPr>
            <w:r w:rsidRPr="0019584F">
              <w:rPr>
                <w:rFonts w:ascii="Calibri" w:hAnsi="Calibri" w:cs="Calibri"/>
                <w:sz w:val="22"/>
                <w:szCs w:val="22"/>
              </w:rPr>
              <w:t>Az adott sportmozgás technikájának elfogadható cselekvésbiztonságú végrehajtása.</w:t>
            </w:r>
          </w:p>
          <w:p w:rsidRPr="0019584F" w:rsidR="0019584F" w:rsidP="00287FE1" w:rsidRDefault="0019584F" w14:paraId="06CCACA6" w14:textId="77777777">
            <w:pPr>
              <w:spacing w:after="120"/>
              <w:jc w:val="both"/>
              <w:rPr>
                <w:rFonts w:ascii="Calibri" w:hAnsi="Calibri" w:cs="Calibri"/>
                <w:sz w:val="22"/>
                <w:szCs w:val="22"/>
              </w:rPr>
            </w:pPr>
            <w:r w:rsidRPr="0019584F">
              <w:rPr>
                <w:rFonts w:ascii="Calibri" w:hAnsi="Calibri" w:cs="Calibri"/>
                <w:sz w:val="22"/>
                <w:szCs w:val="22"/>
              </w:rPr>
              <w:t>Tapasztalat a sportolás során használt különféle anyagok, felületek tulajdonságairól és a baleseti kockázatokról.</w:t>
            </w:r>
          </w:p>
          <w:p w:rsidRPr="0019584F" w:rsidR="0019584F" w:rsidP="00287FE1" w:rsidRDefault="0019584F" w14:paraId="2F838C65" w14:textId="77777777">
            <w:pPr>
              <w:spacing w:after="120"/>
              <w:jc w:val="both"/>
              <w:rPr>
                <w:rFonts w:ascii="Calibri" w:hAnsi="Calibri" w:cs="Calibri"/>
                <w:sz w:val="22"/>
                <w:szCs w:val="22"/>
              </w:rPr>
            </w:pPr>
            <w:r w:rsidRPr="0019584F">
              <w:rPr>
                <w:rFonts w:ascii="Calibri" w:hAnsi="Calibri" w:cs="Calibri"/>
                <w:sz w:val="22"/>
                <w:szCs w:val="22"/>
              </w:rPr>
              <w:t>Feladatok tervezése és megoldása alternatív sporteszközökkel.</w:t>
            </w:r>
          </w:p>
          <w:p w:rsidRPr="0019584F" w:rsidR="0019584F" w:rsidP="00287FE1" w:rsidRDefault="0019584F" w14:paraId="0F1DA14D" w14:textId="77777777">
            <w:pPr>
              <w:spacing w:after="120"/>
              <w:jc w:val="both"/>
              <w:rPr>
                <w:rFonts w:ascii="Calibri" w:hAnsi="Calibri" w:cs="Calibri"/>
                <w:sz w:val="22"/>
                <w:szCs w:val="22"/>
              </w:rPr>
            </w:pPr>
            <w:r w:rsidRPr="0019584F">
              <w:rPr>
                <w:rFonts w:ascii="Calibri" w:hAnsi="Calibri" w:cs="Calibri"/>
                <w:sz w:val="22"/>
                <w:szCs w:val="22"/>
              </w:rPr>
              <w:t>Az adott alternatív sportmozgáshoz szükséges edzés és balesetvédelmi alapfogalmak ismerete, és azok alkalmazása a gyakorlatban.</w:t>
            </w:r>
          </w:p>
          <w:p w:rsidRPr="0019584F" w:rsidR="0019584F" w:rsidP="00287FE1" w:rsidRDefault="0019584F" w14:paraId="775708FD" w14:textId="77777777">
            <w:pPr>
              <w:spacing w:after="120"/>
              <w:jc w:val="both"/>
              <w:rPr>
                <w:rFonts w:ascii="Calibri" w:hAnsi="Calibri" w:cs="Calibri"/>
                <w:sz w:val="22"/>
                <w:szCs w:val="22"/>
              </w:rPr>
            </w:pPr>
          </w:p>
          <w:p w:rsidRPr="0019584F" w:rsidR="0019584F" w:rsidP="00287FE1" w:rsidRDefault="0019584F" w14:paraId="0A781691" w14:textId="77777777">
            <w:pPr>
              <w:spacing w:after="120"/>
              <w:jc w:val="both"/>
              <w:rPr>
                <w:rFonts w:ascii="Calibri" w:hAnsi="Calibri" w:cs="Calibri"/>
                <w:i/>
                <w:sz w:val="22"/>
                <w:szCs w:val="22"/>
              </w:rPr>
            </w:pPr>
            <w:r w:rsidRPr="0019584F">
              <w:rPr>
                <w:rFonts w:ascii="Calibri" w:hAnsi="Calibri" w:cs="Calibri"/>
                <w:i/>
                <w:sz w:val="22"/>
                <w:szCs w:val="22"/>
              </w:rPr>
              <w:t>Önvédelem és küzdősportok</w:t>
            </w:r>
          </w:p>
          <w:p w:rsidRPr="0019584F" w:rsidR="0019584F" w:rsidP="00287FE1" w:rsidRDefault="0019584F" w14:paraId="37DD356D" w14:textId="77777777">
            <w:pPr>
              <w:spacing w:after="120"/>
              <w:jc w:val="both"/>
              <w:rPr>
                <w:rFonts w:ascii="Calibri" w:hAnsi="Calibri" w:cs="Calibri"/>
                <w:sz w:val="22"/>
                <w:szCs w:val="22"/>
              </w:rPr>
            </w:pPr>
            <w:r w:rsidRPr="0019584F">
              <w:rPr>
                <w:rFonts w:ascii="Calibri" w:hAnsi="Calibri" w:cs="Calibri"/>
                <w:sz w:val="22"/>
                <w:szCs w:val="22"/>
              </w:rPr>
              <w:t>Az önvédelmi és küzdőgyakorlatokban, harcokban a közös szabályok, biztonsági követelmények és a küzdésekkel kapcsolatos rituálé betartása.</w:t>
            </w:r>
          </w:p>
          <w:p w:rsidRPr="0019584F" w:rsidR="0019584F" w:rsidP="00287FE1" w:rsidRDefault="0019584F" w14:paraId="453D2B48" w14:textId="77777777">
            <w:pPr>
              <w:spacing w:after="120"/>
              <w:jc w:val="both"/>
              <w:rPr>
                <w:rFonts w:ascii="Calibri" w:hAnsi="Calibri" w:cs="Calibri"/>
                <w:sz w:val="22"/>
                <w:szCs w:val="22"/>
              </w:rPr>
            </w:pPr>
            <w:r w:rsidRPr="0019584F">
              <w:rPr>
                <w:rFonts w:ascii="Calibri" w:hAnsi="Calibri" w:cs="Calibri"/>
                <w:sz w:val="22"/>
                <w:szCs w:val="22"/>
              </w:rPr>
              <w:t>A veszélyhelyzetek kerülése, az indulatok, agresszív magatartásformák feletti uralom.</w:t>
            </w:r>
          </w:p>
          <w:p w:rsidRPr="0019584F" w:rsidR="0019584F" w:rsidP="00287FE1" w:rsidRDefault="0019584F" w14:paraId="1E6B2D41" w14:textId="77777777">
            <w:pPr>
              <w:spacing w:after="120"/>
              <w:jc w:val="both"/>
              <w:rPr>
                <w:rFonts w:ascii="Calibri" w:hAnsi="Calibri" w:cs="Calibri"/>
                <w:sz w:val="22"/>
                <w:szCs w:val="22"/>
              </w:rPr>
            </w:pPr>
            <w:r w:rsidRPr="0019584F">
              <w:rPr>
                <w:rFonts w:ascii="Calibri" w:hAnsi="Calibri" w:cs="Calibri"/>
                <w:sz w:val="22"/>
                <w:szCs w:val="22"/>
              </w:rPr>
              <w:t>Néhány támadási és védekezési megoldás, kombináció ismerete, eredményes önvédelem, és szabadulás a fogásból.</w:t>
            </w:r>
          </w:p>
          <w:p w:rsidRPr="0019584F" w:rsidR="0019584F" w:rsidP="00287FE1" w:rsidRDefault="0019584F" w14:paraId="31FAD901" w14:textId="77777777">
            <w:pPr>
              <w:spacing w:after="120"/>
              <w:jc w:val="both"/>
              <w:rPr>
                <w:rFonts w:ascii="Calibri" w:hAnsi="Calibri" w:cs="Calibri"/>
                <w:sz w:val="22"/>
                <w:szCs w:val="22"/>
              </w:rPr>
            </w:pPr>
          </w:p>
          <w:p w:rsidRPr="0019584F" w:rsidR="0019584F" w:rsidP="00287FE1" w:rsidRDefault="0019584F" w14:paraId="4F4B2625" w14:textId="77777777">
            <w:pPr>
              <w:spacing w:after="120"/>
              <w:jc w:val="both"/>
              <w:rPr>
                <w:rFonts w:ascii="Calibri" w:hAnsi="Calibri" w:eastAsia="Calibri" w:cs="Calibri"/>
                <w:i/>
                <w:sz w:val="22"/>
                <w:szCs w:val="22"/>
              </w:rPr>
            </w:pPr>
            <w:r w:rsidRPr="0019584F">
              <w:rPr>
                <w:rFonts w:ascii="Calibri" w:hAnsi="Calibri" w:cs="Calibri"/>
                <w:bCs/>
                <w:i/>
                <w:sz w:val="22"/>
                <w:szCs w:val="22"/>
              </w:rPr>
              <w:t>Egészségkultúra és prevenció</w:t>
            </w:r>
          </w:p>
          <w:p w:rsidRPr="0019584F" w:rsidR="0019584F" w:rsidP="00287FE1" w:rsidRDefault="0019584F" w14:paraId="780EBED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Bemelegítés, fizikai felkészülés a sérülésmentes sporttevékenységre.</w:t>
            </w:r>
          </w:p>
          <w:p w:rsidRPr="0019584F" w:rsidR="0019584F" w:rsidP="00287FE1" w:rsidRDefault="0019584F" w14:paraId="54D785F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biomechanikailag helyes testtartás jellemzőinek és néhány jellemző deformitás kockázatainak értelmezése, a megőrzés néhány gyakorlatának ismerete és felelős alkalmazása. </w:t>
            </w:r>
          </w:p>
          <w:p w:rsidRPr="0019584F" w:rsidR="0019584F" w:rsidP="00287FE1" w:rsidRDefault="0019584F" w14:paraId="0589E40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gerinc sérüléseinek leggyakoribb fajtái, és a gerinc és az ízületek védelemének legfontosabb szempontjainak ismerete.</w:t>
            </w:r>
          </w:p>
          <w:p w:rsidRPr="0019584F" w:rsidR="0019584F" w:rsidP="00287FE1" w:rsidRDefault="0019584F" w14:paraId="25E3092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preventív stressz- és feszültségoldó gyakorlatok tudatos alkalmazása. A fittségi paraméterek ismerete, mérésük tesztek segítségével, ezzel kapcsolatosan önfejlesztő célok megfogalmazása az egészség-edzettség érdekében.</w:t>
            </w:r>
          </w:p>
          <w:p w:rsidRPr="0019584F" w:rsidR="0019584F" w:rsidP="00287FE1" w:rsidRDefault="0019584F" w14:paraId="330FEF6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zükséges táplálkozási ismeretek alkalmazása a testsúly, testtömeg ismeretében.</w:t>
            </w:r>
          </w:p>
          <w:p w:rsidRPr="0019584F" w:rsidR="0019584F" w:rsidP="00287FE1" w:rsidRDefault="0019584F" w14:paraId="705BD99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rendszeres testmozgás pozitív hatásainak ismerete a káros szenvedélyek leküzdésében, az érzelem- és a feszültségszabályozásban.</w:t>
            </w:r>
          </w:p>
        </w:tc>
      </w:tr>
    </w:tbl>
    <w:p w:rsidRPr="0019584F" w:rsidR="0019584F" w:rsidP="00287FE1" w:rsidRDefault="0019584F" w14:paraId="12755743" w14:textId="77777777">
      <w:pPr>
        <w:spacing w:after="120"/>
        <w:jc w:val="both"/>
        <w:rPr>
          <w:rFonts w:ascii="Calibri" w:hAnsi="Calibri" w:eastAsia="Calibri" w:cs="Calibri"/>
          <w:sz w:val="22"/>
          <w:szCs w:val="22"/>
        </w:rPr>
      </w:pPr>
    </w:p>
    <w:p w:rsidRPr="0019584F" w:rsidR="0019584F" w:rsidP="00287FE1" w:rsidRDefault="0019584F" w14:paraId="511858FA" w14:textId="77777777">
      <w:pPr>
        <w:spacing w:after="120"/>
        <w:jc w:val="both"/>
        <w:rPr>
          <w:rFonts w:ascii="Calibri" w:hAnsi="Calibri" w:eastAsia="Calibri" w:cs="Calibri"/>
          <w:sz w:val="22"/>
          <w:szCs w:val="22"/>
        </w:rPr>
      </w:pPr>
    </w:p>
    <w:p w:rsidRPr="0019584F" w:rsidR="0019584F" w:rsidP="00287FE1" w:rsidRDefault="0019584F" w14:paraId="3AA4D03A" w14:textId="77777777">
      <w:pPr>
        <w:spacing w:after="120"/>
        <w:jc w:val="both"/>
        <w:rPr>
          <w:rFonts w:ascii="Calibri" w:hAnsi="Calibri" w:eastAsia="Calibri" w:cs="Calibri"/>
          <w:b/>
          <w:bCs/>
          <w:sz w:val="22"/>
          <w:szCs w:val="22"/>
        </w:rPr>
      </w:pPr>
    </w:p>
    <w:p w:rsidRPr="0019584F" w:rsidR="0019584F" w:rsidP="00287FE1" w:rsidRDefault="0019584F" w14:paraId="64B26319" w14:textId="77777777">
      <w:pPr>
        <w:spacing w:after="120"/>
        <w:jc w:val="both"/>
        <w:rPr>
          <w:rFonts w:ascii="Calibri" w:hAnsi="Calibri" w:eastAsia="Calibri" w:cs="Calibri"/>
          <w:b/>
          <w:bCs/>
          <w:sz w:val="22"/>
          <w:szCs w:val="22"/>
        </w:rPr>
      </w:pPr>
    </w:p>
    <w:p w:rsidRPr="0019584F" w:rsidR="0019584F" w:rsidP="00287FE1" w:rsidRDefault="0019584F" w14:paraId="1E51C427" w14:textId="77777777">
      <w:pPr>
        <w:spacing w:after="120"/>
        <w:jc w:val="both"/>
        <w:rPr>
          <w:rFonts w:ascii="Calibri" w:hAnsi="Calibri" w:eastAsia="Calibri" w:cs="Calibri"/>
          <w:b/>
          <w:bCs/>
          <w:sz w:val="22"/>
          <w:szCs w:val="22"/>
        </w:rPr>
      </w:pPr>
    </w:p>
    <w:p w:rsidRPr="0019584F" w:rsidR="0019584F" w:rsidP="00287FE1" w:rsidRDefault="0019584F" w14:paraId="00D90FBE" w14:textId="36C3F810">
      <w:pPr>
        <w:keepNext/>
        <w:keepLines/>
        <w:spacing w:before="40"/>
        <w:jc w:val="both"/>
        <w:outlineLvl w:val="2"/>
        <w:rPr>
          <w:rFonts w:ascii="Calibri" w:hAnsi="Calibri" w:cs="Calibri"/>
          <w:b/>
          <w:color w:val="1F3763"/>
          <w:sz w:val="22"/>
          <w:szCs w:val="22"/>
        </w:rPr>
      </w:pPr>
      <w:bookmarkStart w:name="_Toc133402789" w:id="199"/>
      <w:bookmarkStart w:name="_Toc150254294" w:id="200"/>
      <w:r w:rsidRPr="0019584F">
        <w:rPr>
          <w:rFonts w:ascii="Calibri" w:hAnsi="Calibri" w:cs="Calibri"/>
          <w:b/>
          <w:color w:val="1F3763"/>
          <w:sz w:val="22"/>
          <w:szCs w:val="22"/>
        </w:rPr>
        <w:t>11. évfolyam</w:t>
      </w:r>
      <w:bookmarkEnd w:id="199"/>
      <w:bookmarkEnd w:id="200"/>
    </w:p>
    <w:p w:rsidRPr="0019584F" w:rsidR="0019584F" w:rsidP="00287FE1" w:rsidRDefault="0019584F" w14:paraId="30C8D416" w14:textId="77777777">
      <w:pPr>
        <w:spacing w:after="120"/>
        <w:jc w:val="both"/>
        <w:rPr>
          <w:rFonts w:ascii="Calibri" w:hAnsi="Calibri" w:cs="Calibri"/>
          <w:b/>
          <w:bCs/>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69"/>
        <w:gridCol w:w="316"/>
        <w:gridCol w:w="4825"/>
        <w:gridCol w:w="1230"/>
        <w:gridCol w:w="1100"/>
      </w:tblGrid>
      <w:tr w:rsidRPr="0019584F" w:rsidR="0019584F" w:rsidTr="0019584F" w14:paraId="7461BFBD" w14:textId="77777777">
        <w:trPr>
          <w:trHeight w:val="20"/>
        </w:trPr>
        <w:tc>
          <w:tcPr>
            <w:tcW w:w="2157"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B2ED934"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276"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2323754" w14:textId="77777777">
            <w:pPr>
              <w:spacing w:after="120"/>
              <w:jc w:val="both"/>
              <w:rPr>
                <w:rFonts w:ascii="Calibri" w:hAnsi="Calibri" w:cs="Calibri"/>
                <w:b/>
                <w:bCs/>
                <w:sz w:val="22"/>
                <w:szCs w:val="22"/>
              </w:rPr>
            </w:pPr>
            <w:r w:rsidRPr="0019584F">
              <w:rPr>
                <w:rFonts w:ascii="Calibri" w:hAnsi="Calibri" w:cs="Calibri"/>
                <w:b/>
                <w:bCs/>
                <w:sz w:val="22"/>
                <w:szCs w:val="22"/>
              </w:rPr>
              <w:t>Sportjátékok</w:t>
            </w:r>
          </w:p>
        </w:tc>
        <w:tc>
          <w:tcPr>
            <w:tcW w:w="1135"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745CFE2"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3C290CD0" w14:textId="77777777">
            <w:pPr>
              <w:spacing w:after="120"/>
              <w:jc w:val="both"/>
              <w:rPr>
                <w:rFonts w:ascii="Calibri" w:hAnsi="Calibri" w:cs="Calibri"/>
                <w:b/>
                <w:bCs/>
                <w:sz w:val="22"/>
                <w:szCs w:val="22"/>
              </w:rPr>
            </w:pPr>
          </w:p>
        </w:tc>
      </w:tr>
      <w:tr w:rsidRPr="0019584F" w:rsidR="0019584F" w:rsidTr="0019584F" w14:paraId="2529FFB5" w14:textId="77777777">
        <w:trPr>
          <w:trHeight w:val="20"/>
        </w:trPr>
        <w:tc>
          <w:tcPr>
            <w:tcW w:w="2157"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5D314EC"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11"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00DB6D71" w14:textId="77777777">
            <w:pPr>
              <w:spacing w:after="120"/>
              <w:jc w:val="both"/>
              <w:rPr>
                <w:rFonts w:ascii="Calibri" w:hAnsi="Calibri" w:cs="Calibri"/>
                <w:sz w:val="22"/>
                <w:szCs w:val="22"/>
              </w:rPr>
            </w:pPr>
            <w:r w:rsidRPr="0019584F">
              <w:rPr>
                <w:rFonts w:ascii="Calibri" w:hAnsi="Calibri" w:cs="Calibri"/>
                <w:sz w:val="22"/>
                <w:szCs w:val="22"/>
              </w:rPr>
              <w:t>A helyi tanterv szerint választott sportjátékokban a 9–10. osztályos technikai, taktikai és egyéb játékfeladatok, lényeges versenyszabályok ismerete és alkalmazásuk.</w:t>
            </w:r>
          </w:p>
          <w:p w:rsidRPr="0019584F" w:rsidR="0019584F" w:rsidP="00287FE1" w:rsidRDefault="0019584F" w14:paraId="364964D4" w14:textId="77777777">
            <w:pPr>
              <w:spacing w:after="120"/>
              <w:jc w:val="both"/>
              <w:rPr>
                <w:rFonts w:ascii="Calibri" w:hAnsi="Calibri" w:cs="Calibri"/>
                <w:sz w:val="22"/>
                <w:szCs w:val="22"/>
              </w:rPr>
            </w:pPr>
            <w:r w:rsidRPr="0019584F">
              <w:rPr>
                <w:rFonts w:ascii="Calibri" w:hAnsi="Calibri" w:cs="Calibri"/>
                <w:sz w:val="22"/>
                <w:szCs w:val="22"/>
              </w:rPr>
              <w:t>Megfelelés a játékszerepnek, sportszerű és csapatelkötelezett viselkedés.</w:t>
            </w:r>
          </w:p>
          <w:p w:rsidRPr="0019584F" w:rsidR="0019584F" w:rsidP="00287FE1" w:rsidRDefault="0019584F" w14:paraId="049475B5" w14:textId="77777777">
            <w:pPr>
              <w:spacing w:after="120"/>
              <w:jc w:val="both"/>
              <w:rPr>
                <w:rFonts w:ascii="Calibri" w:hAnsi="Calibri" w:cs="Calibri"/>
                <w:sz w:val="22"/>
                <w:szCs w:val="22"/>
              </w:rPr>
            </w:pPr>
            <w:r w:rsidRPr="0019584F">
              <w:rPr>
                <w:rFonts w:ascii="Calibri" w:hAnsi="Calibri" w:cs="Calibri"/>
                <w:sz w:val="22"/>
                <w:szCs w:val="22"/>
              </w:rPr>
              <w:t>Tapasztalat a játékvezetői gyakorlatban.</w:t>
            </w:r>
          </w:p>
          <w:p w:rsidRPr="0019584F" w:rsidR="0019584F" w:rsidP="00287FE1" w:rsidRDefault="0019584F" w14:paraId="0E2086B9" w14:textId="77777777">
            <w:pPr>
              <w:spacing w:after="120"/>
              <w:jc w:val="both"/>
              <w:rPr>
                <w:rFonts w:ascii="Calibri" w:hAnsi="Calibri" w:cs="Calibri"/>
                <w:sz w:val="22"/>
                <w:szCs w:val="22"/>
              </w:rPr>
            </w:pPr>
            <w:r w:rsidRPr="0019584F">
              <w:rPr>
                <w:rFonts w:ascii="Calibri" w:hAnsi="Calibri" w:cs="Calibri"/>
                <w:sz w:val="22"/>
                <w:szCs w:val="22"/>
              </w:rPr>
              <w:t>Empátia és tolerancia a társak elfogadásában.</w:t>
            </w:r>
          </w:p>
          <w:p w:rsidRPr="0019584F" w:rsidR="0019584F" w:rsidP="00287FE1" w:rsidRDefault="0019584F" w14:paraId="1457ABB2" w14:textId="77777777">
            <w:pPr>
              <w:spacing w:after="120"/>
              <w:jc w:val="both"/>
              <w:rPr>
                <w:rFonts w:ascii="Calibri" w:hAnsi="Calibri" w:cs="Calibri"/>
                <w:sz w:val="22"/>
                <w:szCs w:val="22"/>
              </w:rPr>
            </w:pPr>
            <w:r w:rsidRPr="0019584F">
              <w:rPr>
                <w:rFonts w:ascii="Calibri" w:hAnsi="Calibri" w:cs="Calibri"/>
                <w:sz w:val="22"/>
                <w:szCs w:val="22"/>
              </w:rPr>
              <w:t>Önfejlesztő és társas kapcsolatépítő játékok ismerete.</w:t>
            </w:r>
          </w:p>
        </w:tc>
      </w:tr>
      <w:tr w:rsidRPr="0019584F" w:rsidR="0019584F" w:rsidTr="0019584F" w14:paraId="5928D2A4" w14:textId="77777777">
        <w:trPr>
          <w:trHeight w:val="20"/>
        </w:trPr>
        <w:tc>
          <w:tcPr>
            <w:tcW w:w="2157"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A9DF0E6"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411"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098918CB" w14:textId="77777777">
            <w:pPr>
              <w:spacing w:after="120"/>
              <w:jc w:val="both"/>
              <w:rPr>
                <w:rFonts w:ascii="Calibri" w:hAnsi="Calibri" w:cs="Calibri"/>
                <w:sz w:val="22"/>
                <w:szCs w:val="22"/>
              </w:rPr>
            </w:pPr>
            <w:r w:rsidRPr="0019584F">
              <w:rPr>
                <w:rFonts w:ascii="Calibri" w:hAnsi="Calibri" w:cs="Calibri"/>
                <w:sz w:val="22"/>
                <w:szCs w:val="22"/>
              </w:rPr>
              <w:t>A megoldások sokféleségének, sikerességének bővítése.</w:t>
            </w:r>
          </w:p>
          <w:p w:rsidRPr="0019584F" w:rsidR="0019584F" w:rsidP="00287FE1" w:rsidRDefault="0019584F" w14:paraId="47363803" w14:textId="77777777">
            <w:pPr>
              <w:spacing w:after="120"/>
              <w:jc w:val="both"/>
              <w:rPr>
                <w:rFonts w:ascii="Calibri" w:hAnsi="Calibri" w:cs="Calibri"/>
                <w:sz w:val="22"/>
                <w:szCs w:val="22"/>
              </w:rPr>
            </w:pPr>
            <w:r w:rsidRPr="0019584F">
              <w:rPr>
                <w:rFonts w:ascii="Calibri" w:hAnsi="Calibri" w:cs="Calibri"/>
                <w:bCs/>
                <w:sz w:val="22"/>
                <w:szCs w:val="22"/>
              </w:rPr>
              <w:t>Az önálló játékhoz szükséges technikai és taktikai tudás mennyiségi és minőségi növelése.</w:t>
            </w:r>
          </w:p>
          <w:p w:rsidRPr="0019584F" w:rsidR="0019584F" w:rsidP="00287FE1" w:rsidRDefault="0019584F" w14:paraId="18078CFD" w14:textId="77777777">
            <w:pPr>
              <w:spacing w:after="120"/>
              <w:jc w:val="both"/>
              <w:rPr>
                <w:rFonts w:ascii="Calibri" w:hAnsi="Calibri" w:cs="Calibri"/>
                <w:sz w:val="22"/>
                <w:szCs w:val="22"/>
              </w:rPr>
            </w:pPr>
            <w:r w:rsidRPr="0019584F">
              <w:rPr>
                <w:rFonts w:ascii="Calibri" w:hAnsi="Calibri" w:cs="Calibri"/>
                <w:sz w:val="22"/>
                <w:szCs w:val="22"/>
              </w:rPr>
              <w:t>Az egyéni fizikai adottságok és jellemvonások fejlesztése, a csapatok eredményességéhez szükséges képességek, attitűdök erősítése.</w:t>
            </w:r>
          </w:p>
          <w:p w:rsidRPr="0019584F" w:rsidR="0019584F" w:rsidP="00287FE1" w:rsidRDefault="0019584F" w14:paraId="31023A94" w14:textId="77777777">
            <w:pPr>
              <w:spacing w:after="120"/>
              <w:jc w:val="both"/>
              <w:rPr>
                <w:rFonts w:ascii="Calibri" w:hAnsi="Calibri" w:cs="Calibri"/>
                <w:sz w:val="22"/>
                <w:szCs w:val="22"/>
              </w:rPr>
            </w:pPr>
            <w:r w:rsidRPr="0019584F">
              <w:rPr>
                <w:rFonts w:ascii="Calibri" w:hAnsi="Calibri" w:cs="Calibri"/>
                <w:sz w:val="22"/>
                <w:szCs w:val="22"/>
              </w:rPr>
              <w:t>A többféle sportjáték során a mozgástanulás folyamatában működő transzferhatás kihasználása.</w:t>
            </w:r>
          </w:p>
          <w:p w:rsidRPr="0019584F" w:rsidR="0019584F" w:rsidP="00287FE1" w:rsidRDefault="0019584F" w14:paraId="4985E898" w14:textId="77777777">
            <w:pPr>
              <w:spacing w:after="120"/>
              <w:jc w:val="both"/>
              <w:rPr>
                <w:rFonts w:ascii="Calibri" w:hAnsi="Calibri" w:cs="Calibri"/>
                <w:sz w:val="22"/>
                <w:szCs w:val="22"/>
              </w:rPr>
            </w:pPr>
            <w:r w:rsidRPr="0019584F">
              <w:rPr>
                <w:rFonts w:ascii="Calibri" w:hAnsi="Calibri" w:cs="Calibri"/>
                <w:sz w:val="22"/>
                <w:szCs w:val="22"/>
              </w:rPr>
              <w:t>Megküzdés a feszültségekkel.</w:t>
            </w:r>
          </w:p>
        </w:tc>
      </w:tr>
      <w:tr w:rsidRPr="0019584F" w:rsidR="0019584F" w:rsidTr="0019584F" w14:paraId="2067FAEF" w14:textId="77777777">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1D0C54E6"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3B20D027"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595DA6C3"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3A30A58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négy fő labdajátékot az évi órakeret felbontása szerint tanítjuk. Testnevelő tanár egyéni kompetenciája, hogy a sportjátékokat milyen sorrendben építi be az éves tananyagba.</w:t>
            </w:r>
          </w:p>
          <w:p w:rsidRPr="0019584F" w:rsidR="0019584F" w:rsidP="00287FE1" w:rsidRDefault="0019584F" w14:paraId="312EE851" w14:textId="77777777">
            <w:pPr>
              <w:spacing w:after="120"/>
              <w:jc w:val="both"/>
              <w:rPr>
                <w:rFonts w:ascii="Calibri" w:hAnsi="Calibri" w:cs="Calibri"/>
                <w:b/>
                <w:sz w:val="22"/>
                <w:szCs w:val="22"/>
              </w:rPr>
            </w:pPr>
          </w:p>
          <w:p w:rsidRPr="0019584F" w:rsidR="0019584F" w:rsidP="00287FE1" w:rsidRDefault="0019584F" w14:paraId="5CCF058C" w14:textId="77777777">
            <w:pPr>
              <w:spacing w:after="120"/>
              <w:jc w:val="both"/>
              <w:rPr>
                <w:rFonts w:ascii="Calibri" w:hAnsi="Calibri" w:cs="Calibri"/>
                <w:bCs/>
                <w:iCs/>
                <w:sz w:val="22"/>
                <w:szCs w:val="22"/>
              </w:rPr>
            </w:pPr>
          </w:p>
          <w:p w:rsidRPr="0019584F" w:rsidR="0019584F" w:rsidP="00287FE1" w:rsidRDefault="0019584F" w14:paraId="7B8CA192"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6E9B8FD6" w14:textId="77777777">
            <w:pPr>
              <w:spacing w:after="120"/>
              <w:jc w:val="both"/>
              <w:rPr>
                <w:rFonts w:ascii="Calibri" w:hAnsi="Calibri" w:cs="Calibri"/>
                <w:bCs/>
                <w:iCs/>
                <w:sz w:val="22"/>
                <w:szCs w:val="22"/>
              </w:rPr>
            </w:pPr>
          </w:p>
          <w:p w:rsidRPr="0019584F" w:rsidR="0019584F" w:rsidP="00287FE1" w:rsidRDefault="0019584F" w14:paraId="6A40425B" w14:textId="77777777">
            <w:pPr>
              <w:spacing w:after="120"/>
              <w:jc w:val="both"/>
              <w:rPr>
                <w:rFonts w:ascii="Calibri" w:hAnsi="Calibri" w:cs="Calibri"/>
                <w:sz w:val="22"/>
                <w:szCs w:val="22"/>
              </w:rPr>
            </w:pPr>
            <w:r w:rsidRPr="0019584F">
              <w:rPr>
                <w:rFonts w:ascii="Calibri" w:hAnsi="Calibri" w:cs="Calibri"/>
                <w:sz w:val="22"/>
                <w:szCs w:val="22"/>
              </w:rPr>
              <w:t>Általános feladatok</w:t>
            </w:r>
          </w:p>
          <w:p w:rsidRPr="0019584F" w:rsidR="0019584F" w:rsidP="00287FE1" w:rsidRDefault="0019584F" w14:paraId="70EA292B" w14:textId="77777777">
            <w:pPr>
              <w:spacing w:after="120"/>
              <w:jc w:val="both"/>
              <w:rPr>
                <w:rFonts w:ascii="Calibri" w:hAnsi="Calibri" w:cs="Calibri"/>
                <w:i/>
                <w:sz w:val="22"/>
                <w:szCs w:val="22"/>
              </w:rPr>
            </w:pPr>
          </w:p>
          <w:p w:rsidRPr="0019584F" w:rsidR="0019584F" w:rsidP="00287FE1" w:rsidRDefault="0019584F" w14:paraId="2751E736" w14:textId="77777777">
            <w:pPr>
              <w:spacing w:after="120"/>
              <w:jc w:val="both"/>
              <w:rPr>
                <w:rFonts w:ascii="Calibri" w:hAnsi="Calibri" w:cs="Calibri"/>
                <w:i/>
                <w:sz w:val="22"/>
                <w:szCs w:val="22"/>
              </w:rPr>
            </w:pPr>
            <w:r w:rsidRPr="0019584F">
              <w:rPr>
                <w:rFonts w:ascii="Calibri" w:hAnsi="Calibri" w:cs="Calibri"/>
                <w:i/>
                <w:sz w:val="22"/>
                <w:szCs w:val="22"/>
              </w:rPr>
              <w:t>Az önszervezés gyakorlása</w:t>
            </w:r>
          </w:p>
          <w:p w:rsidRPr="0019584F" w:rsidR="0019584F" w:rsidP="00287FE1" w:rsidRDefault="0019584F" w14:paraId="13B4D419" w14:textId="77777777">
            <w:pPr>
              <w:spacing w:after="120"/>
              <w:jc w:val="both"/>
              <w:rPr>
                <w:rFonts w:ascii="Calibri" w:hAnsi="Calibri" w:cs="Calibri"/>
                <w:sz w:val="22"/>
                <w:szCs w:val="22"/>
              </w:rPr>
            </w:pPr>
            <w:r w:rsidRPr="0019584F">
              <w:rPr>
                <w:rFonts w:ascii="Calibri" w:hAnsi="Calibri" w:cs="Calibri"/>
                <w:sz w:val="22"/>
                <w:szCs w:val="22"/>
              </w:rPr>
              <w:t xml:space="preserve">Önálló csapatalakítás, bemelegítés, gyakorlás és játékszervezés. </w:t>
            </w:r>
          </w:p>
          <w:p w:rsidRPr="0019584F" w:rsidR="0019584F" w:rsidP="00287FE1" w:rsidRDefault="0019584F" w14:paraId="182CD543" w14:textId="77777777">
            <w:pPr>
              <w:spacing w:after="120"/>
              <w:jc w:val="both"/>
              <w:rPr>
                <w:rFonts w:ascii="Calibri" w:hAnsi="Calibri" w:cs="Calibri"/>
                <w:b/>
                <w:i/>
                <w:sz w:val="22"/>
                <w:szCs w:val="22"/>
                <w:u w:val="single"/>
              </w:rPr>
            </w:pPr>
            <w:r w:rsidRPr="0019584F">
              <w:rPr>
                <w:rFonts w:ascii="Calibri" w:hAnsi="Calibri" w:cs="Calibri"/>
                <w:sz w:val="22"/>
                <w:szCs w:val="22"/>
              </w:rPr>
              <w:t xml:space="preserve">A közvetlen tanári irányítást többnyire nélkülöző, a támadás és védekezés megszervezésére, a csapatösszeállításra és az értékelésre vonatkozó megbeszélések a gyakorlásokba építve. Szituációk, feladatok megoldása, melyek során önálló az egyéni, vagy társas döntéshozatal </w:t>
            </w:r>
            <w:r w:rsidRPr="0019584F">
              <w:rPr>
                <w:rFonts w:ascii="Calibri" w:hAnsi="Calibri" w:cs="Calibri"/>
                <w:sz w:val="22"/>
                <w:szCs w:val="22"/>
              </w:rPr>
              <w:noBreakHyphen/>
              <w:t xml:space="preserve"> a sportszerűség, tolerancia és empátia szem előtt tartásával.</w:t>
            </w:r>
          </w:p>
          <w:p w:rsidRPr="0019584F" w:rsidR="0019584F" w:rsidP="00287FE1" w:rsidRDefault="0019584F" w14:paraId="2FF0C293" w14:textId="77777777">
            <w:pPr>
              <w:spacing w:after="120"/>
              <w:jc w:val="both"/>
              <w:rPr>
                <w:rFonts w:ascii="Calibri" w:hAnsi="Calibri" w:cs="Calibri"/>
                <w:sz w:val="22"/>
                <w:szCs w:val="22"/>
              </w:rPr>
            </w:pPr>
            <w:r w:rsidRPr="0019584F">
              <w:rPr>
                <w:rFonts w:ascii="Calibri" w:hAnsi="Calibri" w:cs="Calibri"/>
                <w:sz w:val="22"/>
                <w:szCs w:val="22"/>
              </w:rPr>
              <w:t>A tevékenységekhez tartozó felszerelések, berendezések önálló használata, rendben tartása, megóvása.</w:t>
            </w:r>
          </w:p>
          <w:p w:rsidRPr="0019584F" w:rsidR="0019584F" w:rsidP="00287FE1" w:rsidRDefault="0019584F" w14:paraId="40ED4967" w14:textId="77777777">
            <w:pPr>
              <w:spacing w:after="120"/>
              <w:jc w:val="both"/>
              <w:rPr>
                <w:rFonts w:ascii="Calibri" w:hAnsi="Calibri" w:cs="Calibri"/>
                <w:sz w:val="22"/>
                <w:szCs w:val="22"/>
              </w:rPr>
            </w:pPr>
          </w:p>
          <w:p w:rsidRPr="0019584F" w:rsidR="0019584F" w:rsidP="00287FE1" w:rsidRDefault="0019584F" w14:paraId="142FBD46" w14:textId="77777777">
            <w:pPr>
              <w:spacing w:after="120"/>
              <w:jc w:val="both"/>
              <w:rPr>
                <w:rFonts w:ascii="Calibri" w:hAnsi="Calibri" w:cs="Calibri"/>
                <w:i/>
                <w:sz w:val="22"/>
                <w:szCs w:val="22"/>
              </w:rPr>
            </w:pPr>
            <w:r w:rsidRPr="0019584F">
              <w:rPr>
                <w:rFonts w:ascii="Calibri" w:hAnsi="Calibri" w:cs="Calibri"/>
                <w:bCs/>
                <w:i/>
                <w:iCs/>
                <w:sz w:val="22"/>
                <w:szCs w:val="22"/>
              </w:rPr>
              <w:t>Lényeges</w:t>
            </w:r>
            <w:r w:rsidRPr="0019584F">
              <w:rPr>
                <w:rFonts w:ascii="Calibri" w:hAnsi="Calibri" w:cs="Calibri"/>
                <w:i/>
                <w:sz w:val="22"/>
                <w:szCs w:val="22"/>
              </w:rPr>
              <w:t xml:space="preserve"> játékszabályok készség szintű alkalmazása </w:t>
            </w:r>
            <w:r w:rsidRPr="0019584F">
              <w:rPr>
                <w:rFonts w:ascii="Calibri" w:hAnsi="Calibri" w:cs="Calibri"/>
                <w:bCs/>
                <w:iCs/>
                <w:sz w:val="22"/>
                <w:szCs w:val="22"/>
              </w:rPr>
              <w:t>–</w:t>
            </w:r>
            <w:r w:rsidRPr="0019584F">
              <w:rPr>
                <w:rFonts w:ascii="Calibri" w:hAnsi="Calibri" w:cs="Calibri"/>
                <w:i/>
                <w:sz w:val="22"/>
                <w:szCs w:val="22"/>
              </w:rPr>
              <w:t xml:space="preserve"> játékvezetési gyakorlat</w:t>
            </w:r>
          </w:p>
          <w:p w:rsidRPr="0019584F" w:rsidR="0019584F" w:rsidP="00287FE1" w:rsidRDefault="0019584F" w14:paraId="0F905222" w14:textId="77777777">
            <w:pPr>
              <w:spacing w:after="120"/>
              <w:jc w:val="both"/>
              <w:rPr>
                <w:rFonts w:ascii="Calibri" w:hAnsi="Calibri" w:cs="Calibri"/>
                <w:sz w:val="22"/>
                <w:szCs w:val="22"/>
              </w:rPr>
            </w:pPr>
            <w:r w:rsidRPr="0019584F">
              <w:rPr>
                <w:rFonts w:ascii="Calibri" w:hAnsi="Calibri" w:cs="Calibri"/>
                <w:sz w:val="22"/>
                <w:szCs w:val="22"/>
              </w:rPr>
              <w:t>A labdával vagy labda nélküli mozgások közben elkövethető, direkt vagy indirekt személyre irányuló szabálytalanságok elkerülését elősegítő gyakorlatok, megerősítések, megbeszélések.</w:t>
            </w:r>
          </w:p>
          <w:p w:rsidRPr="0019584F" w:rsidR="0019584F" w:rsidP="00287FE1" w:rsidRDefault="0019584F" w14:paraId="09CBEFCE" w14:textId="77777777">
            <w:pPr>
              <w:spacing w:after="120"/>
              <w:jc w:val="both"/>
              <w:rPr>
                <w:rFonts w:ascii="Calibri" w:hAnsi="Calibri" w:cs="Calibri"/>
                <w:sz w:val="22"/>
                <w:szCs w:val="22"/>
              </w:rPr>
            </w:pPr>
            <w:r w:rsidRPr="0019584F">
              <w:rPr>
                <w:rFonts w:ascii="Calibri" w:hAnsi="Calibri" w:cs="Calibri"/>
                <w:sz w:val="22"/>
                <w:szCs w:val="22"/>
              </w:rPr>
              <w:t>A kosárlabdában, kézilabdában és labdarúgásban a szabályok engedte test-test elleni játék több lehetőségének modellálása, gyakorlása.</w:t>
            </w:r>
          </w:p>
          <w:p w:rsidRPr="0019584F" w:rsidR="0019584F" w:rsidP="00287FE1" w:rsidRDefault="0019584F" w14:paraId="16DD1DBB" w14:textId="77777777">
            <w:pPr>
              <w:spacing w:after="120"/>
              <w:jc w:val="both"/>
              <w:rPr>
                <w:rFonts w:ascii="Calibri" w:hAnsi="Calibri" w:cs="Calibri"/>
                <w:sz w:val="22"/>
                <w:szCs w:val="22"/>
              </w:rPr>
            </w:pPr>
            <w:r w:rsidRPr="0019584F">
              <w:rPr>
                <w:rFonts w:ascii="Calibri" w:hAnsi="Calibri" w:cs="Calibri"/>
                <w:sz w:val="22"/>
                <w:szCs w:val="22"/>
              </w:rPr>
              <w:t>Kézilabdában és labdarúgásban a mezőnyjátékosra és a kapusra vonatkozó szabályok ismerete, betartása.</w:t>
            </w:r>
          </w:p>
          <w:p w:rsidRPr="0019584F" w:rsidR="0019584F" w:rsidP="00287FE1" w:rsidRDefault="0019584F" w14:paraId="1A776602" w14:textId="77777777">
            <w:pPr>
              <w:spacing w:after="120"/>
              <w:jc w:val="both"/>
              <w:rPr>
                <w:rFonts w:ascii="Calibri" w:hAnsi="Calibri" w:cs="Calibri"/>
                <w:sz w:val="22"/>
                <w:szCs w:val="22"/>
              </w:rPr>
            </w:pPr>
            <w:r w:rsidRPr="0019584F">
              <w:rPr>
                <w:rFonts w:ascii="Calibri" w:hAnsi="Calibri" w:cs="Calibri"/>
                <w:sz w:val="22"/>
                <w:szCs w:val="22"/>
              </w:rPr>
              <w:t>Röplabdában a forgásszabály, az első és második sorra vonatkozó főbb megkötéseknek való megfelelés, a háló és a labda hibás érintése szabályai és a labdára, emberre vonatkozó területelhagyás értelmezése.</w:t>
            </w:r>
          </w:p>
          <w:p w:rsidRPr="0019584F" w:rsidR="0019584F" w:rsidP="00287FE1" w:rsidRDefault="0019584F" w14:paraId="2690B8D2" w14:textId="77777777">
            <w:pPr>
              <w:spacing w:after="120"/>
              <w:jc w:val="both"/>
              <w:rPr>
                <w:rFonts w:ascii="Calibri" w:hAnsi="Calibri" w:cs="Calibri"/>
                <w:sz w:val="22"/>
                <w:szCs w:val="22"/>
              </w:rPr>
            </w:pPr>
            <w:r w:rsidRPr="0019584F">
              <w:rPr>
                <w:rFonts w:ascii="Calibri" w:hAnsi="Calibri" w:cs="Calibri"/>
                <w:sz w:val="22"/>
                <w:szCs w:val="22"/>
              </w:rPr>
              <w:t>A sportjáték-specifikus időhatárok betartásának gyakorlatai.</w:t>
            </w:r>
          </w:p>
          <w:p w:rsidRPr="0019584F" w:rsidR="0019584F" w:rsidP="00287FE1" w:rsidRDefault="0019584F" w14:paraId="6B6E968F" w14:textId="77777777">
            <w:pPr>
              <w:spacing w:after="120"/>
              <w:jc w:val="both"/>
              <w:rPr>
                <w:rFonts w:ascii="Calibri" w:hAnsi="Calibri" w:cs="Calibri"/>
                <w:sz w:val="22"/>
                <w:szCs w:val="22"/>
              </w:rPr>
            </w:pPr>
            <w:r w:rsidRPr="0019584F">
              <w:rPr>
                <w:rFonts w:ascii="Calibri" w:hAnsi="Calibri" w:cs="Calibri"/>
                <w:sz w:val="22"/>
                <w:szCs w:val="22"/>
              </w:rPr>
              <w:t xml:space="preserve">A szabályok a képzettségnek megfelelő önkontrollos betartása, játék az elkövetett vétség önálló jelzésének elvárásával. </w:t>
            </w:r>
          </w:p>
          <w:p w:rsidRPr="0019584F" w:rsidR="0019584F" w:rsidP="00287FE1" w:rsidRDefault="0019584F" w14:paraId="53541025" w14:textId="77777777">
            <w:pPr>
              <w:spacing w:after="120"/>
              <w:jc w:val="both"/>
              <w:rPr>
                <w:rFonts w:ascii="Calibri" w:hAnsi="Calibri" w:cs="Calibri"/>
                <w:sz w:val="22"/>
                <w:szCs w:val="22"/>
              </w:rPr>
            </w:pPr>
            <w:r w:rsidRPr="0019584F">
              <w:rPr>
                <w:rFonts w:ascii="Calibri" w:hAnsi="Calibri" w:cs="Calibri"/>
                <w:sz w:val="22"/>
                <w:szCs w:val="22"/>
              </w:rPr>
              <w:t>Játékfolyamatok „belső” játékvezetéssel, megegyezéssel.</w:t>
            </w:r>
          </w:p>
          <w:p w:rsidRPr="0019584F" w:rsidR="0019584F" w:rsidP="00287FE1" w:rsidRDefault="0019584F" w14:paraId="29E225CA" w14:textId="77777777">
            <w:pPr>
              <w:spacing w:after="120"/>
              <w:jc w:val="both"/>
              <w:rPr>
                <w:rFonts w:ascii="Calibri" w:hAnsi="Calibri" w:cs="Calibri"/>
                <w:sz w:val="22"/>
                <w:szCs w:val="22"/>
              </w:rPr>
            </w:pPr>
            <w:r w:rsidRPr="0019584F">
              <w:rPr>
                <w:rFonts w:ascii="Calibri" w:hAnsi="Calibri" w:cs="Calibri"/>
                <w:sz w:val="22"/>
                <w:szCs w:val="22"/>
              </w:rPr>
              <w:t xml:space="preserve">A játékvezetés gyakorlása, önállóan, a lényeges játékszabályok alkalmazásával, néhány játékvezetői </w:t>
            </w:r>
            <w:proofErr w:type="gramStart"/>
            <w:r w:rsidRPr="0019584F">
              <w:rPr>
                <w:rFonts w:ascii="Calibri" w:hAnsi="Calibri" w:cs="Calibri"/>
                <w:sz w:val="22"/>
                <w:szCs w:val="22"/>
              </w:rPr>
              <w:t>non-verbális</w:t>
            </w:r>
            <w:proofErr w:type="gramEnd"/>
            <w:r w:rsidRPr="0019584F">
              <w:rPr>
                <w:rFonts w:ascii="Calibri" w:hAnsi="Calibri" w:cs="Calibri"/>
                <w:sz w:val="22"/>
                <w:szCs w:val="22"/>
              </w:rPr>
              <w:t xml:space="preserve"> jel használatával is. </w:t>
            </w:r>
          </w:p>
          <w:p w:rsidRPr="0019584F" w:rsidR="0019584F" w:rsidP="00287FE1" w:rsidRDefault="0019584F" w14:paraId="0BF15E96" w14:textId="77777777">
            <w:pPr>
              <w:spacing w:after="120"/>
              <w:jc w:val="both"/>
              <w:rPr>
                <w:rFonts w:ascii="Calibri" w:hAnsi="Calibri" w:cs="Calibri"/>
                <w:i/>
                <w:sz w:val="22"/>
                <w:szCs w:val="22"/>
                <w:u w:val="single"/>
              </w:rPr>
            </w:pPr>
            <w:r w:rsidRPr="0019584F">
              <w:rPr>
                <w:rFonts w:ascii="Calibri" w:hAnsi="Calibri" w:cs="Calibri"/>
                <w:i/>
                <w:sz w:val="22"/>
                <w:szCs w:val="22"/>
              </w:rPr>
              <w:t xml:space="preserve">Versenyhelyzetek </w:t>
            </w:r>
          </w:p>
          <w:p w:rsidRPr="0019584F" w:rsidR="0019584F" w:rsidP="00287FE1" w:rsidRDefault="0019584F" w14:paraId="27358E0A" w14:textId="77777777">
            <w:pPr>
              <w:spacing w:after="120"/>
              <w:jc w:val="both"/>
              <w:rPr>
                <w:rFonts w:ascii="Calibri" w:hAnsi="Calibri" w:cs="Calibri"/>
                <w:sz w:val="22"/>
                <w:szCs w:val="22"/>
              </w:rPr>
            </w:pPr>
            <w:r w:rsidRPr="0019584F">
              <w:rPr>
                <w:rFonts w:ascii="Calibri" w:hAnsi="Calibri" w:cs="Calibri"/>
                <w:sz w:val="22"/>
                <w:szCs w:val="22"/>
              </w:rPr>
              <w:t>A sportjátékok alap- és játékismereteinek alkalmazása, megmérettetése osztályszintű mérkőzéseken, házibajnokságokon, a tehetségesebb tanulók számára a korosztályos diákolimpiai és egyéb versenyeken.</w:t>
            </w:r>
          </w:p>
          <w:p w:rsidRPr="0019584F" w:rsidR="0019584F" w:rsidP="00287FE1" w:rsidRDefault="0019584F" w14:paraId="4D775C05" w14:textId="77777777">
            <w:pPr>
              <w:spacing w:after="120"/>
              <w:jc w:val="both"/>
              <w:rPr>
                <w:rFonts w:ascii="Calibri" w:hAnsi="Calibri" w:cs="Calibri"/>
                <w:sz w:val="22"/>
                <w:szCs w:val="22"/>
              </w:rPr>
            </w:pPr>
          </w:p>
          <w:p w:rsidRPr="0019584F" w:rsidR="0019584F" w:rsidP="00287FE1" w:rsidRDefault="0019584F" w14:paraId="2BF5007F" w14:textId="77777777">
            <w:pPr>
              <w:spacing w:after="120"/>
              <w:jc w:val="both"/>
              <w:rPr>
                <w:rFonts w:ascii="Calibri" w:hAnsi="Calibri" w:cs="Calibri"/>
                <w:sz w:val="22"/>
                <w:szCs w:val="22"/>
              </w:rPr>
            </w:pPr>
            <w:r w:rsidRPr="0019584F">
              <w:rPr>
                <w:rFonts w:ascii="Calibri" w:hAnsi="Calibri" w:cs="Calibri"/>
                <w:sz w:val="22"/>
                <w:szCs w:val="22"/>
              </w:rPr>
              <w:t>Kosárlabdázás</w:t>
            </w:r>
          </w:p>
          <w:p w:rsidRPr="0019584F" w:rsidR="0019584F" w:rsidP="00287FE1" w:rsidRDefault="0019584F" w14:paraId="40BE984B" w14:textId="77777777">
            <w:pPr>
              <w:spacing w:after="120"/>
              <w:jc w:val="both"/>
              <w:rPr>
                <w:rFonts w:ascii="Calibri" w:hAnsi="Calibri" w:cs="Calibri"/>
                <w:i/>
                <w:sz w:val="22"/>
                <w:szCs w:val="22"/>
              </w:rPr>
            </w:pPr>
            <w:r w:rsidRPr="0019584F">
              <w:rPr>
                <w:rFonts w:ascii="Calibri" w:hAnsi="Calibri" w:cs="Calibri"/>
                <w:i/>
                <w:sz w:val="22"/>
                <w:szCs w:val="22"/>
              </w:rPr>
              <w:t xml:space="preserve">Technikai elemek tökéletesítése, alkalmazása </w:t>
            </w:r>
          </w:p>
          <w:p w:rsidRPr="0019584F" w:rsidR="0019584F" w:rsidP="00287FE1" w:rsidRDefault="0019584F" w14:paraId="3B8CB381" w14:textId="77777777">
            <w:pPr>
              <w:spacing w:after="120"/>
              <w:jc w:val="both"/>
              <w:rPr>
                <w:rFonts w:ascii="Calibri" w:hAnsi="Calibri" w:cs="Calibri"/>
                <w:sz w:val="22"/>
                <w:szCs w:val="22"/>
              </w:rPr>
            </w:pPr>
            <w:r w:rsidRPr="0019584F">
              <w:rPr>
                <w:rFonts w:ascii="Calibri" w:hAnsi="Calibri" w:cs="Calibri"/>
                <w:sz w:val="22"/>
                <w:szCs w:val="22"/>
              </w:rPr>
              <w:t xml:space="preserve">Új variációk a már megtanult technikákkal kisebb taktikai egységekbe ágyazottan </w:t>
            </w:r>
            <w:r w:rsidRPr="0019584F">
              <w:rPr>
                <w:rFonts w:ascii="Calibri" w:hAnsi="Calibri" w:cs="Calibri"/>
                <w:sz w:val="22"/>
                <w:szCs w:val="22"/>
              </w:rPr>
              <w:noBreakHyphen/>
              <w:t xml:space="preserve"> mindenféle cselezés, ritmusváltás, biztonságos labdabirtoklás, kidobott labda elfogása, labdavezetés különböző testhelyzetekben, támadó, védő láb- és karmozgások, összetettebb átadások, kötetlen átadási formák, lepattanó labda megszerzése, ebből indulás, átadás vagy kosárra dobás.</w:t>
            </w:r>
          </w:p>
          <w:p w:rsidRPr="0019584F" w:rsidR="0019584F" w:rsidP="00287FE1" w:rsidRDefault="0019584F" w14:paraId="4AD8355F" w14:textId="77777777">
            <w:pPr>
              <w:spacing w:after="120"/>
              <w:jc w:val="both"/>
              <w:rPr>
                <w:rFonts w:ascii="Calibri" w:hAnsi="Calibri" w:cs="Calibri"/>
                <w:sz w:val="22"/>
                <w:szCs w:val="22"/>
              </w:rPr>
            </w:pPr>
            <w:r w:rsidRPr="0019584F">
              <w:rPr>
                <w:rFonts w:ascii="Calibri" w:hAnsi="Calibri" w:cs="Calibri"/>
                <w:sz w:val="22"/>
                <w:szCs w:val="22"/>
              </w:rPr>
              <w:t>A technikákat alkalmazó játékok párban, csoportban a variációk önálló és kreatív felhasználásával.</w:t>
            </w:r>
          </w:p>
          <w:p w:rsidRPr="0019584F" w:rsidR="0019584F" w:rsidP="00287FE1" w:rsidRDefault="0019584F" w14:paraId="4191E8B9" w14:textId="77777777">
            <w:pPr>
              <w:spacing w:after="120"/>
              <w:jc w:val="both"/>
              <w:rPr>
                <w:rFonts w:ascii="Calibri" w:hAnsi="Calibri" w:cs="Calibri"/>
                <w:i/>
                <w:sz w:val="22"/>
                <w:szCs w:val="22"/>
              </w:rPr>
            </w:pPr>
            <w:r w:rsidRPr="0019584F">
              <w:rPr>
                <w:rFonts w:ascii="Calibri" w:hAnsi="Calibri" w:cs="Calibri"/>
                <w:i/>
                <w:sz w:val="22"/>
                <w:szCs w:val="22"/>
              </w:rPr>
              <w:br w:type="page"/>
            </w:r>
            <w:r w:rsidRPr="0019584F">
              <w:rPr>
                <w:rFonts w:ascii="Calibri" w:hAnsi="Calibri" w:cs="Calibri"/>
                <w:i/>
                <w:sz w:val="22"/>
                <w:szCs w:val="22"/>
              </w:rPr>
              <w:t>Taktikai továbbfejlesztés</w:t>
            </w:r>
          </w:p>
          <w:p w:rsidRPr="0019584F" w:rsidR="0019584F" w:rsidP="00287FE1" w:rsidRDefault="0019584F" w14:paraId="41F8B076" w14:textId="77777777">
            <w:pPr>
              <w:spacing w:after="120"/>
              <w:jc w:val="both"/>
              <w:rPr>
                <w:rFonts w:ascii="Calibri" w:hAnsi="Calibri" w:cs="Calibri"/>
                <w:sz w:val="22"/>
                <w:szCs w:val="22"/>
              </w:rPr>
            </w:pPr>
            <w:r w:rsidRPr="0019584F">
              <w:rPr>
                <w:rFonts w:ascii="Calibri" w:hAnsi="Calibri" w:cs="Calibri"/>
                <w:sz w:val="22"/>
                <w:szCs w:val="22"/>
              </w:rPr>
              <w:t xml:space="preserve">A lényeges védekezési formák </w:t>
            </w:r>
            <w:r w:rsidRPr="0019584F">
              <w:rPr>
                <w:rFonts w:ascii="Calibri" w:hAnsi="Calibri" w:cs="Calibri"/>
                <w:sz w:val="22"/>
                <w:szCs w:val="22"/>
              </w:rPr>
              <w:noBreakHyphen/>
              <w:t xml:space="preserve"> terület védelem, emberfogásos védekezés, vegyes védekezés – gyakorlása és önálló alkalmazása.</w:t>
            </w:r>
          </w:p>
          <w:p w:rsidRPr="0019584F" w:rsidR="0019584F" w:rsidP="00287FE1" w:rsidRDefault="0019584F" w14:paraId="03D0BF07" w14:textId="77777777">
            <w:pPr>
              <w:spacing w:after="120"/>
              <w:jc w:val="both"/>
              <w:rPr>
                <w:rFonts w:ascii="Calibri" w:hAnsi="Calibri" w:cs="Calibri"/>
                <w:sz w:val="22"/>
                <w:szCs w:val="22"/>
              </w:rPr>
            </w:pPr>
            <w:r w:rsidRPr="0019584F">
              <w:rPr>
                <w:rFonts w:ascii="Calibri" w:hAnsi="Calibri" w:cs="Calibri"/>
                <w:sz w:val="22"/>
                <w:szCs w:val="22"/>
              </w:rPr>
              <w:t>Formációk begyakorlása két vagy több ember kapcsolatára (támadásban és védekezésben).</w:t>
            </w:r>
          </w:p>
          <w:p w:rsidRPr="0019584F" w:rsidR="0019584F" w:rsidP="00287FE1" w:rsidRDefault="0019584F" w14:paraId="70270428" w14:textId="77777777">
            <w:pPr>
              <w:spacing w:after="120"/>
              <w:jc w:val="both"/>
              <w:rPr>
                <w:rFonts w:ascii="Calibri" w:hAnsi="Calibri" w:cs="Calibri"/>
                <w:sz w:val="22"/>
                <w:szCs w:val="22"/>
              </w:rPr>
            </w:pPr>
            <w:r w:rsidRPr="0019584F">
              <w:rPr>
                <w:rFonts w:ascii="Calibri" w:hAnsi="Calibri" w:cs="Calibri"/>
                <w:sz w:val="22"/>
                <w:szCs w:val="22"/>
              </w:rPr>
              <w:t>Játék minden összetételű, emberhátrányos, emberelőnyös és azonos létszámú taktikai szituációban.</w:t>
            </w:r>
          </w:p>
          <w:p w:rsidRPr="0019584F" w:rsidR="0019584F" w:rsidP="00287FE1" w:rsidRDefault="0019584F" w14:paraId="4CAC7125" w14:textId="77777777">
            <w:pPr>
              <w:spacing w:after="120"/>
              <w:jc w:val="both"/>
              <w:rPr>
                <w:rFonts w:ascii="Calibri" w:hAnsi="Calibri" w:cs="Calibri"/>
                <w:sz w:val="22"/>
                <w:szCs w:val="22"/>
              </w:rPr>
            </w:pPr>
            <w:r w:rsidRPr="0019584F">
              <w:rPr>
                <w:rFonts w:ascii="Calibri" w:hAnsi="Calibri" w:cs="Calibri"/>
                <w:sz w:val="22"/>
                <w:szCs w:val="22"/>
              </w:rPr>
              <w:t>Önálló játék (streetball, illetve egész pályás 5:5 elleni játék).</w:t>
            </w:r>
          </w:p>
        </w:tc>
        <w:tc>
          <w:tcPr>
            <w:tcW w:w="2410"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60110C5" w14:textId="77777777">
            <w:pPr>
              <w:spacing w:after="120"/>
              <w:jc w:val="both"/>
              <w:rPr>
                <w:rFonts w:ascii="Calibri" w:hAnsi="Calibri" w:cs="Calibri"/>
                <w:i/>
                <w:sz w:val="22"/>
                <w:szCs w:val="22"/>
              </w:rPr>
            </w:pPr>
            <w:r w:rsidRPr="0019584F">
              <w:rPr>
                <w:rFonts w:ascii="Calibri" w:hAnsi="Calibri" w:cs="Calibri"/>
                <w:i/>
                <w:sz w:val="22"/>
                <w:szCs w:val="22"/>
              </w:rPr>
              <w:t xml:space="preserve">Fizika: </w:t>
            </w:r>
            <w:r w:rsidRPr="0019584F">
              <w:rPr>
                <w:rFonts w:ascii="Calibri" w:hAnsi="Calibri" w:cs="Calibri"/>
                <w:sz w:val="22"/>
                <w:szCs w:val="22"/>
              </w:rPr>
              <w:t>mozgások, ütközések, gravitáció, forgatónyomaték, pályavonal, hatás-ellenhatás</w:t>
            </w:r>
            <w:r w:rsidRPr="0019584F">
              <w:rPr>
                <w:rFonts w:ascii="Calibri" w:hAnsi="Calibri" w:cs="Calibri"/>
                <w:i/>
                <w:sz w:val="22"/>
                <w:szCs w:val="22"/>
              </w:rPr>
              <w:t>.</w:t>
            </w:r>
          </w:p>
        </w:tc>
      </w:tr>
      <w:tr w:rsidRPr="0019584F" w:rsidR="0019584F" w:rsidTr="0019584F" w14:paraId="477C31C9"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130B5AD3" w14:textId="77777777">
            <w:pPr>
              <w:spacing w:after="120"/>
              <w:jc w:val="both"/>
              <w:rPr>
                <w:rFonts w:ascii="Calibri" w:hAnsi="Calibri" w:cs="Calibri"/>
                <w:sz w:val="22"/>
                <w:szCs w:val="22"/>
              </w:rPr>
            </w:pPr>
            <w:r w:rsidRPr="0019584F">
              <w:rPr>
                <w:rFonts w:ascii="Calibri" w:hAnsi="Calibri" w:cs="Calibri"/>
                <w:sz w:val="22"/>
                <w:szCs w:val="22"/>
              </w:rPr>
              <w:t>Kézilabdázás</w:t>
            </w:r>
          </w:p>
          <w:p w:rsidRPr="0019584F" w:rsidR="0019584F" w:rsidP="00287FE1" w:rsidRDefault="0019584F" w14:paraId="3AF77587" w14:textId="77777777">
            <w:pPr>
              <w:spacing w:after="120"/>
              <w:jc w:val="both"/>
              <w:rPr>
                <w:rFonts w:ascii="Calibri" w:hAnsi="Calibri" w:cs="Calibri"/>
                <w:sz w:val="22"/>
                <w:szCs w:val="22"/>
              </w:rPr>
            </w:pPr>
            <w:r w:rsidRPr="0019584F">
              <w:rPr>
                <w:rFonts w:ascii="Calibri" w:hAnsi="Calibri" w:cs="Calibri"/>
                <w:i/>
                <w:sz w:val="22"/>
                <w:szCs w:val="22"/>
              </w:rPr>
              <w:t>Technikai elemek tökéletesítése, alkalmazása</w:t>
            </w:r>
          </w:p>
          <w:p w:rsidRPr="0019584F" w:rsidR="0019584F" w:rsidP="00287FE1" w:rsidRDefault="0019584F" w14:paraId="2CF11A9B" w14:textId="77777777">
            <w:pPr>
              <w:spacing w:after="120"/>
              <w:jc w:val="both"/>
              <w:rPr>
                <w:rFonts w:ascii="Calibri" w:hAnsi="Calibri" w:cs="Calibri"/>
                <w:sz w:val="22"/>
                <w:szCs w:val="22"/>
              </w:rPr>
            </w:pPr>
            <w:r w:rsidRPr="0019584F">
              <w:rPr>
                <w:rFonts w:ascii="Calibri" w:hAnsi="Calibri" w:cs="Calibri"/>
                <w:sz w:val="22"/>
                <w:szCs w:val="22"/>
              </w:rPr>
              <w:t>Változatos variációk megoldása már megtanult technikákkal kisebb taktikai egységekbe ágyazottan.</w:t>
            </w:r>
          </w:p>
          <w:p w:rsidRPr="0019584F" w:rsidR="0019584F" w:rsidP="00287FE1" w:rsidRDefault="0019584F" w14:paraId="47D93A24" w14:textId="77777777">
            <w:pPr>
              <w:spacing w:after="120"/>
              <w:jc w:val="both"/>
              <w:rPr>
                <w:rFonts w:ascii="Calibri" w:hAnsi="Calibri" w:cs="Calibri"/>
                <w:sz w:val="22"/>
                <w:szCs w:val="22"/>
              </w:rPr>
            </w:pPr>
            <w:r w:rsidRPr="0019584F">
              <w:rPr>
                <w:rFonts w:ascii="Calibri" w:hAnsi="Calibri" w:cs="Calibri"/>
                <w:sz w:val="22"/>
                <w:szCs w:val="22"/>
              </w:rPr>
              <w:t>Taktika előkészítő futó- és fogójátékok, test-test elleni küzdelmek.</w:t>
            </w:r>
          </w:p>
          <w:p w:rsidRPr="0019584F" w:rsidR="0019584F" w:rsidP="00287FE1" w:rsidRDefault="0019584F" w14:paraId="1C3870C6" w14:textId="77777777">
            <w:pPr>
              <w:spacing w:after="120"/>
              <w:jc w:val="both"/>
              <w:rPr>
                <w:rFonts w:ascii="Calibri" w:hAnsi="Calibri" w:cs="Calibri"/>
                <w:sz w:val="22"/>
                <w:szCs w:val="22"/>
              </w:rPr>
            </w:pPr>
            <w:r w:rsidRPr="0019584F">
              <w:rPr>
                <w:rFonts w:ascii="Calibri" w:hAnsi="Calibri" w:cs="Calibri"/>
                <w:sz w:val="22"/>
                <w:szCs w:val="22"/>
              </w:rPr>
              <w:t>Labdatechnikák összetett és bonyolultabb alapformái cselekvésbiztosan végrehajtva.</w:t>
            </w:r>
          </w:p>
          <w:p w:rsidRPr="0019584F" w:rsidR="0019584F" w:rsidP="00287FE1" w:rsidRDefault="0019584F" w14:paraId="3160B357" w14:textId="77777777">
            <w:pPr>
              <w:spacing w:after="120"/>
              <w:jc w:val="both"/>
              <w:rPr>
                <w:rFonts w:ascii="Calibri" w:hAnsi="Calibri" w:cs="Calibri"/>
                <w:sz w:val="22"/>
                <w:szCs w:val="22"/>
              </w:rPr>
            </w:pPr>
            <w:r w:rsidRPr="0019584F">
              <w:rPr>
                <w:rFonts w:ascii="Calibri" w:hAnsi="Calibri" w:cs="Calibri"/>
                <w:sz w:val="22"/>
                <w:szCs w:val="22"/>
              </w:rPr>
              <w:t>Szélsők, átlövők, beállók kapura lövéseinek gyakorlása, alkalmazása rövidebb akciók befejezéseként, kapusmozgások átismétlése.</w:t>
            </w:r>
          </w:p>
          <w:p w:rsidRPr="0019584F" w:rsidR="0019584F" w:rsidP="00287FE1" w:rsidRDefault="0019584F" w14:paraId="34A01252" w14:textId="77777777">
            <w:pPr>
              <w:spacing w:after="120"/>
              <w:jc w:val="both"/>
              <w:rPr>
                <w:rFonts w:ascii="Calibri" w:hAnsi="Calibri" w:cs="Calibri"/>
                <w:i/>
                <w:sz w:val="22"/>
                <w:szCs w:val="22"/>
              </w:rPr>
            </w:pPr>
            <w:r w:rsidRPr="0019584F">
              <w:rPr>
                <w:rFonts w:ascii="Calibri" w:hAnsi="Calibri" w:cs="Calibri"/>
                <w:i/>
                <w:sz w:val="22"/>
                <w:szCs w:val="22"/>
              </w:rPr>
              <w:br w:type="page"/>
            </w:r>
            <w:r w:rsidRPr="0019584F">
              <w:rPr>
                <w:rFonts w:ascii="Calibri" w:hAnsi="Calibri" w:cs="Calibri"/>
                <w:i/>
                <w:sz w:val="22"/>
                <w:szCs w:val="22"/>
              </w:rPr>
              <w:t>Taktikai továbbfejlesztés</w:t>
            </w:r>
          </w:p>
          <w:p w:rsidRPr="0019584F" w:rsidR="0019584F" w:rsidP="00287FE1" w:rsidRDefault="0019584F" w14:paraId="72CF8E4F" w14:textId="77777777">
            <w:pPr>
              <w:spacing w:after="120"/>
              <w:jc w:val="both"/>
              <w:rPr>
                <w:rFonts w:ascii="Calibri" w:hAnsi="Calibri" w:cs="Calibri"/>
                <w:sz w:val="22"/>
                <w:szCs w:val="22"/>
              </w:rPr>
            </w:pPr>
            <w:r w:rsidRPr="0019584F">
              <w:rPr>
                <w:rFonts w:ascii="Calibri" w:hAnsi="Calibri" w:eastAsia="Calibri" w:cs="Calibri"/>
                <w:sz w:val="22"/>
                <w:szCs w:val="22"/>
              </w:rPr>
              <w:t>Gyors indítások gyakorlása. A támadó taktika posztonként történő alkalmazása, játékszituációk ismétlése 1-2 beállóval, lerohanás rendezetlen védelem ellen. Védekezés irányítása gyorsindítás esetén. Védekezési taktika végrehajtása különböző védekezési rendszerek esetén.</w:t>
            </w:r>
          </w:p>
        </w:tc>
        <w:tc>
          <w:tcPr>
            <w:tcW w:w="2410"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BCBB0C5" w14:textId="77777777">
            <w:pPr>
              <w:spacing w:after="120"/>
              <w:jc w:val="both"/>
              <w:rPr>
                <w:rFonts w:ascii="Calibri" w:hAnsi="Calibri" w:cs="Calibri"/>
                <w:i/>
                <w:sz w:val="22"/>
                <w:szCs w:val="22"/>
              </w:rPr>
            </w:pPr>
            <w:r w:rsidRPr="0019584F">
              <w:rPr>
                <w:rFonts w:ascii="Calibri" w:hAnsi="Calibri" w:cs="Calibri"/>
                <w:i/>
                <w:sz w:val="22"/>
                <w:szCs w:val="22"/>
              </w:rPr>
              <w:t>Matematika</w:t>
            </w:r>
            <w:r w:rsidRPr="0019584F">
              <w:rPr>
                <w:rFonts w:ascii="Calibri" w:hAnsi="Calibri" w:cs="Calibri"/>
                <w:sz w:val="22"/>
                <w:szCs w:val="22"/>
              </w:rPr>
              <w:t>:</w:t>
            </w:r>
            <w:r w:rsidRPr="0019584F">
              <w:rPr>
                <w:rFonts w:ascii="Calibri" w:hAnsi="Calibri" w:cs="Calibri"/>
                <w:i/>
                <w:sz w:val="22"/>
                <w:szCs w:val="22"/>
              </w:rPr>
              <w:t xml:space="preserve"> </w:t>
            </w:r>
            <w:r w:rsidRPr="0019584F">
              <w:rPr>
                <w:rFonts w:ascii="Calibri" w:hAnsi="Calibri" w:cs="Calibri"/>
                <w:sz w:val="22"/>
                <w:szCs w:val="22"/>
              </w:rPr>
              <w:t>térgeometria – gömbtérfogat; valószínűség számítás.</w:t>
            </w:r>
          </w:p>
        </w:tc>
      </w:tr>
      <w:tr w:rsidRPr="0019584F" w:rsidR="0019584F" w:rsidTr="0019584F" w14:paraId="65DA1E8E"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629CAA8D" w14:textId="77777777">
            <w:pPr>
              <w:spacing w:after="120"/>
              <w:jc w:val="both"/>
              <w:rPr>
                <w:rFonts w:ascii="Calibri" w:hAnsi="Calibri" w:cs="Calibri"/>
                <w:sz w:val="22"/>
                <w:szCs w:val="22"/>
              </w:rPr>
            </w:pPr>
            <w:r w:rsidRPr="0019584F">
              <w:rPr>
                <w:rFonts w:ascii="Calibri" w:hAnsi="Calibri" w:cs="Calibri"/>
                <w:sz w:val="22"/>
                <w:szCs w:val="22"/>
              </w:rPr>
              <w:t>Labdarúgás</w:t>
            </w:r>
          </w:p>
          <w:p w:rsidRPr="0019584F" w:rsidR="0019584F" w:rsidP="00287FE1" w:rsidRDefault="0019584F" w14:paraId="2A0228E4" w14:textId="77777777">
            <w:pPr>
              <w:spacing w:after="120"/>
              <w:jc w:val="both"/>
              <w:rPr>
                <w:rFonts w:ascii="Calibri" w:hAnsi="Calibri" w:cs="Calibri"/>
                <w:sz w:val="22"/>
                <w:szCs w:val="22"/>
              </w:rPr>
            </w:pPr>
            <w:r w:rsidRPr="0019584F">
              <w:rPr>
                <w:rFonts w:ascii="Calibri" w:hAnsi="Calibri" w:cs="Calibri"/>
                <w:i/>
                <w:sz w:val="22"/>
                <w:szCs w:val="22"/>
              </w:rPr>
              <w:t>Technikai elemek tökéletesítése, alkalmazása</w:t>
            </w:r>
          </w:p>
          <w:p w:rsidRPr="0019584F" w:rsidR="0019584F" w:rsidP="00287FE1" w:rsidRDefault="0019584F" w14:paraId="6E23F8A1" w14:textId="77777777">
            <w:pPr>
              <w:spacing w:after="120"/>
              <w:jc w:val="both"/>
              <w:rPr>
                <w:rFonts w:ascii="Calibri" w:hAnsi="Calibri" w:cs="Calibri"/>
                <w:sz w:val="22"/>
                <w:szCs w:val="22"/>
              </w:rPr>
            </w:pPr>
            <w:r w:rsidRPr="0019584F">
              <w:rPr>
                <w:rFonts w:ascii="Calibri" w:hAnsi="Calibri" w:cs="Calibri"/>
                <w:sz w:val="22"/>
                <w:szCs w:val="22"/>
              </w:rPr>
              <w:t>A tanult elemek összetett variációkban alkalmazott megoldásai csökkenő hibaszázalékkal, labdakezelési cselekvés biztonsággal, eredményes befejezésekkel. Pontos cselezések, szerelések alkalmazása a játékban.</w:t>
            </w:r>
          </w:p>
          <w:p w:rsidRPr="0019584F" w:rsidR="0019584F" w:rsidP="00287FE1" w:rsidRDefault="0019584F" w14:paraId="4F4F3913" w14:textId="77777777">
            <w:pPr>
              <w:spacing w:after="120"/>
              <w:jc w:val="both"/>
              <w:rPr>
                <w:rFonts w:ascii="Calibri" w:hAnsi="Calibri" w:cs="Calibri"/>
                <w:sz w:val="22"/>
                <w:szCs w:val="22"/>
              </w:rPr>
            </w:pPr>
            <w:r w:rsidRPr="0019584F">
              <w:rPr>
                <w:rFonts w:ascii="Calibri" w:hAnsi="Calibri" w:cs="Calibri"/>
                <w:sz w:val="22"/>
                <w:szCs w:val="22"/>
              </w:rPr>
              <w:t xml:space="preserve">Változatos kapura lövések, ívelések, rúgásfajták alkalmazás, a labda céltudatos irányításával. </w:t>
            </w:r>
          </w:p>
          <w:p w:rsidRPr="0019584F" w:rsidR="0019584F" w:rsidP="00287FE1" w:rsidRDefault="0019584F" w14:paraId="5A6DE78C" w14:textId="77777777">
            <w:pPr>
              <w:spacing w:after="120"/>
              <w:jc w:val="both"/>
              <w:rPr>
                <w:rFonts w:ascii="Calibri" w:hAnsi="Calibri" w:cs="Calibri"/>
                <w:sz w:val="22"/>
                <w:szCs w:val="22"/>
              </w:rPr>
            </w:pPr>
            <w:r w:rsidRPr="0019584F">
              <w:rPr>
                <w:rFonts w:ascii="Calibri" w:hAnsi="Calibri" w:cs="Calibri"/>
                <w:i/>
                <w:sz w:val="22"/>
                <w:szCs w:val="22"/>
              </w:rPr>
              <w:br w:type="page"/>
            </w:r>
            <w:r w:rsidRPr="0019584F">
              <w:rPr>
                <w:rFonts w:ascii="Calibri" w:hAnsi="Calibri" w:cs="Calibri"/>
                <w:i/>
                <w:sz w:val="22"/>
                <w:szCs w:val="22"/>
              </w:rPr>
              <w:t>Taktikai továbbfejlesztés</w:t>
            </w:r>
            <w:r w:rsidRPr="0019584F">
              <w:rPr>
                <w:rFonts w:ascii="Calibri" w:hAnsi="Calibri" w:cs="Calibri"/>
                <w:sz w:val="22"/>
                <w:szCs w:val="22"/>
              </w:rPr>
              <w:t xml:space="preserve"> </w:t>
            </w:r>
          </w:p>
          <w:p w:rsidRPr="0019584F" w:rsidR="0019584F" w:rsidP="00287FE1" w:rsidRDefault="0019584F" w14:paraId="31613102" w14:textId="77777777">
            <w:pPr>
              <w:spacing w:after="120"/>
              <w:jc w:val="both"/>
              <w:rPr>
                <w:rFonts w:ascii="Calibri" w:hAnsi="Calibri" w:cs="Calibri"/>
                <w:sz w:val="22"/>
                <w:szCs w:val="22"/>
              </w:rPr>
            </w:pPr>
            <w:r w:rsidRPr="0019584F">
              <w:rPr>
                <w:rFonts w:ascii="Calibri" w:hAnsi="Calibri" w:cs="Calibri"/>
                <w:sz w:val="22"/>
                <w:szCs w:val="22"/>
              </w:rPr>
              <w:t>A területvédekezésben szerzett tapasztalatok, megoldások bővítése.</w:t>
            </w:r>
          </w:p>
          <w:p w:rsidRPr="0019584F" w:rsidR="0019584F" w:rsidP="00287FE1" w:rsidRDefault="0019584F" w14:paraId="7CBEFF84" w14:textId="77777777">
            <w:pPr>
              <w:spacing w:after="120"/>
              <w:jc w:val="both"/>
              <w:rPr>
                <w:rFonts w:ascii="Calibri" w:hAnsi="Calibri" w:cs="Calibri"/>
                <w:sz w:val="22"/>
                <w:szCs w:val="22"/>
              </w:rPr>
            </w:pPr>
            <w:r w:rsidRPr="0019584F">
              <w:rPr>
                <w:rFonts w:ascii="Calibri" w:hAnsi="Calibri" w:cs="Calibri"/>
                <w:sz w:val="22"/>
                <w:szCs w:val="22"/>
              </w:rPr>
              <w:t>A szoros és követő emberfogás gyakorlása kisebb és nagyobb egységekben. Védelmi rendszerek ismerete és gyakorlása.</w:t>
            </w:r>
          </w:p>
          <w:p w:rsidRPr="0019584F" w:rsidR="0019584F" w:rsidP="00287FE1" w:rsidRDefault="0019584F" w14:paraId="288CE59A" w14:textId="77777777">
            <w:pPr>
              <w:spacing w:after="120"/>
              <w:jc w:val="both"/>
              <w:rPr>
                <w:rFonts w:ascii="Calibri" w:hAnsi="Calibri" w:cs="Calibri"/>
                <w:sz w:val="22"/>
                <w:szCs w:val="22"/>
              </w:rPr>
            </w:pPr>
            <w:r w:rsidRPr="0019584F">
              <w:rPr>
                <w:rFonts w:ascii="Calibri" w:hAnsi="Calibri" w:cs="Calibri"/>
                <w:sz w:val="22"/>
                <w:szCs w:val="22"/>
              </w:rPr>
              <w:t>Támadási variációk felépítése a különböző védekezési formák ellen.</w:t>
            </w:r>
          </w:p>
          <w:p w:rsidRPr="0019584F" w:rsidR="0019584F" w:rsidP="00287FE1" w:rsidRDefault="0019584F" w14:paraId="6D0ECE8C" w14:textId="77777777">
            <w:pPr>
              <w:spacing w:after="120"/>
              <w:jc w:val="both"/>
              <w:rPr>
                <w:rFonts w:ascii="Calibri" w:hAnsi="Calibri" w:cs="Calibri"/>
                <w:sz w:val="22"/>
                <w:szCs w:val="22"/>
              </w:rPr>
            </w:pPr>
          </w:p>
        </w:tc>
        <w:tc>
          <w:tcPr>
            <w:tcW w:w="2410"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EF562B0" w14:textId="77777777">
            <w:pPr>
              <w:spacing w:after="120"/>
              <w:jc w:val="both"/>
              <w:rPr>
                <w:rFonts w:ascii="Calibri" w:hAnsi="Calibri" w:cs="Calibri"/>
                <w: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érzékszervek külön-külön és együttes működése</w:t>
            </w:r>
            <w:r w:rsidRPr="0019584F">
              <w:rPr>
                <w:rFonts w:ascii="Calibri" w:hAnsi="Calibri" w:cs="Calibri"/>
                <w:i/>
                <w:sz w:val="22"/>
                <w:szCs w:val="22"/>
              </w:rPr>
              <w:t>.</w:t>
            </w:r>
          </w:p>
        </w:tc>
      </w:tr>
      <w:tr w:rsidRPr="0019584F" w:rsidR="0019584F" w:rsidTr="0019584F" w14:paraId="18A6BFA8"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1F93D403" w14:textId="77777777">
            <w:pPr>
              <w:spacing w:after="120"/>
              <w:jc w:val="both"/>
              <w:rPr>
                <w:rFonts w:ascii="Calibri" w:hAnsi="Calibri" w:cs="Calibri"/>
                <w:sz w:val="22"/>
                <w:szCs w:val="22"/>
              </w:rPr>
            </w:pPr>
            <w:r w:rsidRPr="0019584F">
              <w:rPr>
                <w:rFonts w:ascii="Calibri" w:hAnsi="Calibri" w:cs="Calibri"/>
                <w:sz w:val="22"/>
                <w:szCs w:val="22"/>
              </w:rPr>
              <w:t>Röplabdázás</w:t>
            </w:r>
          </w:p>
          <w:p w:rsidRPr="0019584F" w:rsidR="0019584F" w:rsidP="00287FE1" w:rsidRDefault="0019584F" w14:paraId="60D96BFE" w14:textId="77777777">
            <w:pPr>
              <w:spacing w:after="120"/>
              <w:jc w:val="both"/>
              <w:rPr>
                <w:rFonts w:ascii="Calibri" w:hAnsi="Calibri" w:cs="Calibri"/>
                <w:sz w:val="22"/>
                <w:szCs w:val="22"/>
              </w:rPr>
            </w:pPr>
            <w:r w:rsidRPr="0019584F">
              <w:rPr>
                <w:rFonts w:ascii="Calibri" w:hAnsi="Calibri" w:cs="Calibri"/>
                <w:sz w:val="22"/>
                <w:szCs w:val="22"/>
              </w:rPr>
              <w:t xml:space="preserve">A röplabda sajátossága kettős: egyrészt a játékos nem birtokolhatja a labdát, így a döntési idő igen-igen rövid és a cselekvés pillanata elé helyeződik, másrészt a játék szabályai szerint a játékosok között nincs testi kontaktus. </w:t>
            </w:r>
          </w:p>
          <w:p w:rsidRPr="0019584F" w:rsidR="0019584F" w:rsidP="00287FE1" w:rsidRDefault="0019584F" w14:paraId="68F11971" w14:textId="77777777">
            <w:pPr>
              <w:spacing w:after="120"/>
              <w:jc w:val="both"/>
              <w:rPr>
                <w:rFonts w:ascii="Calibri" w:hAnsi="Calibri" w:cs="Calibri"/>
                <w:sz w:val="22"/>
                <w:szCs w:val="22"/>
              </w:rPr>
            </w:pPr>
            <w:r w:rsidRPr="0019584F">
              <w:rPr>
                <w:rFonts w:ascii="Calibri" w:hAnsi="Calibri" w:cs="Calibri"/>
                <w:i/>
                <w:sz w:val="22"/>
                <w:szCs w:val="22"/>
              </w:rPr>
              <w:t>Technikai elemek tökéletesítése, alkalmazása</w:t>
            </w:r>
          </w:p>
          <w:p w:rsidRPr="0019584F" w:rsidR="0019584F" w:rsidP="00287FE1" w:rsidRDefault="0019584F" w14:paraId="6A53CB3B" w14:textId="77777777">
            <w:pPr>
              <w:spacing w:after="120"/>
              <w:jc w:val="both"/>
              <w:rPr>
                <w:rFonts w:ascii="Calibri" w:hAnsi="Calibri" w:cs="Calibri"/>
                <w:i/>
                <w:sz w:val="22"/>
                <w:szCs w:val="22"/>
              </w:rPr>
            </w:pPr>
            <w:r w:rsidRPr="0019584F">
              <w:rPr>
                <w:rFonts w:ascii="Calibri" w:hAnsi="Calibri" w:cs="Calibri"/>
                <w:sz w:val="22"/>
                <w:szCs w:val="22"/>
              </w:rPr>
              <w:t>A labdaérintés biztonságának, a labda tudatos és pontos helyezésének gyakorlása, a hibaszázalék csökkentése, az élvezhető, folyamatos játék elérése érdekében.</w:t>
            </w:r>
          </w:p>
          <w:p w:rsidRPr="0019584F" w:rsidR="0019584F" w:rsidP="00287FE1" w:rsidRDefault="0019584F" w14:paraId="571E09EB" w14:textId="77777777">
            <w:pPr>
              <w:spacing w:after="120"/>
              <w:jc w:val="both"/>
              <w:rPr>
                <w:rFonts w:ascii="Calibri" w:hAnsi="Calibri" w:cs="Calibri"/>
                <w:sz w:val="22"/>
                <w:szCs w:val="22"/>
              </w:rPr>
            </w:pPr>
            <w:r w:rsidRPr="0019584F">
              <w:rPr>
                <w:rFonts w:ascii="Calibri" w:hAnsi="Calibri" w:cs="Calibri"/>
                <w:sz w:val="22"/>
                <w:szCs w:val="22"/>
              </w:rPr>
              <w:t>Tanult támadási technikák gyakorlása, a felső egyenes nyitás elsajátítása helyes technikával talajról, tehetségesebbek felugrásból.</w:t>
            </w:r>
          </w:p>
          <w:p w:rsidRPr="0019584F" w:rsidR="0019584F" w:rsidP="00287FE1" w:rsidRDefault="0019584F" w14:paraId="42D90E75" w14:textId="77777777">
            <w:pPr>
              <w:spacing w:after="120"/>
              <w:jc w:val="both"/>
              <w:rPr>
                <w:rFonts w:ascii="Calibri" w:hAnsi="Calibri" w:cs="Calibri"/>
                <w:sz w:val="22"/>
                <w:szCs w:val="22"/>
              </w:rPr>
            </w:pPr>
            <w:r w:rsidRPr="0019584F">
              <w:rPr>
                <w:rFonts w:ascii="Calibri" w:hAnsi="Calibri" w:cs="Calibri"/>
                <w:sz w:val="22"/>
                <w:szCs w:val="22"/>
              </w:rPr>
              <w:t>A feladás technikájának biztonságos alkalmazása alkar és kosárérintéssel egyaránt.</w:t>
            </w:r>
          </w:p>
          <w:p w:rsidRPr="0019584F" w:rsidR="0019584F" w:rsidP="00287FE1" w:rsidRDefault="0019584F" w14:paraId="1938758A" w14:textId="77777777">
            <w:pPr>
              <w:spacing w:after="120"/>
              <w:jc w:val="both"/>
              <w:rPr>
                <w:rFonts w:ascii="Calibri" w:hAnsi="Calibri" w:cs="Calibri"/>
                <w:sz w:val="22"/>
                <w:szCs w:val="22"/>
              </w:rPr>
            </w:pPr>
            <w:r w:rsidRPr="0019584F">
              <w:rPr>
                <w:rFonts w:ascii="Calibri" w:hAnsi="Calibri" w:cs="Calibri"/>
                <w:sz w:val="22"/>
                <w:szCs w:val="22"/>
              </w:rPr>
              <w:t>A háló felett érkezett nyitásfogadások gyakorlása változó irányú és erejű labdákkal, technikai kombinációkkal.</w:t>
            </w:r>
          </w:p>
          <w:p w:rsidRPr="0019584F" w:rsidR="0019584F" w:rsidP="00287FE1" w:rsidRDefault="0019584F" w14:paraId="1A800EC2" w14:textId="77777777">
            <w:pPr>
              <w:spacing w:after="120"/>
              <w:jc w:val="both"/>
              <w:rPr>
                <w:rFonts w:ascii="Calibri" w:hAnsi="Calibri" w:cs="Calibri"/>
                <w:sz w:val="22"/>
                <w:szCs w:val="22"/>
              </w:rPr>
            </w:pPr>
            <w:r w:rsidRPr="0019584F">
              <w:rPr>
                <w:rFonts w:ascii="Calibri" w:hAnsi="Calibri" w:cs="Calibri"/>
                <w:sz w:val="22"/>
                <w:szCs w:val="22"/>
              </w:rPr>
              <w:t>Az eredményes sáncolás elsajátítása, sáncolás párban is.</w:t>
            </w:r>
          </w:p>
          <w:p w:rsidRPr="0019584F" w:rsidR="0019584F" w:rsidP="00287FE1" w:rsidRDefault="0019584F" w14:paraId="1D07ADE9" w14:textId="77777777">
            <w:pPr>
              <w:spacing w:after="120"/>
              <w:jc w:val="both"/>
              <w:rPr>
                <w:rFonts w:ascii="Calibri" w:hAnsi="Calibri" w:cs="Calibri"/>
                <w:sz w:val="22"/>
                <w:szCs w:val="22"/>
              </w:rPr>
            </w:pPr>
            <w:r w:rsidRPr="0019584F">
              <w:rPr>
                <w:rFonts w:ascii="Calibri" w:hAnsi="Calibri" w:cs="Calibri"/>
                <w:sz w:val="22"/>
                <w:szCs w:val="22"/>
              </w:rPr>
              <w:t>Gurulások, labdamentések technikájának továbbfejlesztése.</w:t>
            </w:r>
          </w:p>
          <w:p w:rsidRPr="0019584F" w:rsidR="0019584F" w:rsidP="00287FE1" w:rsidRDefault="0019584F" w14:paraId="3BE5BDBC" w14:textId="77777777">
            <w:pPr>
              <w:spacing w:after="120"/>
              <w:jc w:val="both"/>
              <w:rPr>
                <w:rFonts w:ascii="Calibri" w:hAnsi="Calibri" w:cs="Calibri"/>
                <w:sz w:val="22"/>
                <w:szCs w:val="22"/>
              </w:rPr>
            </w:pPr>
            <w:r w:rsidRPr="0019584F">
              <w:rPr>
                <w:rFonts w:ascii="Calibri" w:hAnsi="Calibri" w:cs="Calibri"/>
                <w:sz w:val="22"/>
                <w:szCs w:val="22"/>
              </w:rPr>
              <w:t>„Röptenisz”, szabadon választott vagy megkötött érintéssel.</w:t>
            </w:r>
          </w:p>
          <w:p w:rsidRPr="0019584F" w:rsidR="0019584F" w:rsidP="00287FE1" w:rsidRDefault="0019584F" w14:paraId="18536B8D" w14:textId="77777777">
            <w:pPr>
              <w:spacing w:after="120"/>
              <w:jc w:val="both"/>
              <w:rPr>
                <w:rFonts w:ascii="Calibri" w:hAnsi="Calibri" w:cs="Calibri"/>
                <w:sz w:val="22"/>
                <w:szCs w:val="22"/>
              </w:rPr>
            </w:pPr>
            <w:r w:rsidRPr="0019584F">
              <w:rPr>
                <w:rFonts w:ascii="Calibri" w:hAnsi="Calibri" w:cs="Calibri"/>
                <w:i/>
                <w:sz w:val="22"/>
                <w:szCs w:val="22"/>
              </w:rPr>
              <w:t>Taktikai továbbfejlesztés</w:t>
            </w:r>
          </w:p>
          <w:p w:rsidRPr="0019584F" w:rsidR="0019584F" w:rsidP="00287FE1" w:rsidRDefault="0019584F" w14:paraId="06E35400" w14:textId="77777777">
            <w:pPr>
              <w:spacing w:after="120"/>
              <w:jc w:val="both"/>
              <w:rPr>
                <w:rFonts w:ascii="Calibri" w:hAnsi="Calibri" w:cs="Calibri"/>
                <w:sz w:val="22"/>
                <w:szCs w:val="22"/>
              </w:rPr>
            </w:pPr>
            <w:r w:rsidRPr="0019584F">
              <w:rPr>
                <w:rFonts w:ascii="Calibri" w:hAnsi="Calibri" w:cs="Calibri"/>
                <w:sz w:val="22"/>
                <w:szCs w:val="22"/>
              </w:rPr>
              <w:t>Védekezések különböző állásrendek szerint, a csillagalakzat, alapvédekezési forma megtanítása.</w:t>
            </w:r>
          </w:p>
          <w:p w:rsidRPr="0019584F" w:rsidR="0019584F" w:rsidP="00287FE1" w:rsidRDefault="0019584F" w14:paraId="6FDB1046" w14:textId="77777777">
            <w:pPr>
              <w:spacing w:after="120"/>
              <w:jc w:val="both"/>
              <w:rPr>
                <w:rFonts w:ascii="Calibri" w:hAnsi="Calibri" w:cs="Calibri"/>
                <w:sz w:val="22"/>
                <w:szCs w:val="22"/>
              </w:rPr>
            </w:pPr>
            <w:r w:rsidRPr="0019584F">
              <w:rPr>
                <w:rFonts w:ascii="Calibri" w:hAnsi="Calibri" w:cs="Calibri"/>
                <w:sz w:val="22"/>
                <w:szCs w:val="22"/>
              </w:rPr>
              <w:t>4:2-es és az 5:1-es védekezési és támadási játékelemek elsajátítása.</w:t>
            </w:r>
          </w:p>
          <w:p w:rsidRPr="0019584F" w:rsidR="0019584F" w:rsidP="00287FE1" w:rsidRDefault="0019584F" w14:paraId="03E88273" w14:textId="77777777">
            <w:pPr>
              <w:spacing w:after="120"/>
              <w:jc w:val="both"/>
              <w:rPr>
                <w:rFonts w:ascii="Calibri" w:hAnsi="Calibri" w:cs="Calibri"/>
                <w:sz w:val="22"/>
                <w:szCs w:val="22"/>
              </w:rPr>
            </w:pPr>
            <w:r w:rsidRPr="0019584F">
              <w:rPr>
                <w:rFonts w:ascii="Calibri" w:hAnsi="Calibri" w:cs="Calibri"/>
                <w:sz w:val="22"/>
                <w:szCs w:val="22"/>
              </w:rPr>
              <w:t>Ütő és sáncoló játékosok melletti védekezés, sánc mögötti ütött vagy ejtett labdához való elhelyezkedés, támadás közbeni helycserék megtanítása, helytartási szabály betartása.</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3D3FEB64" w14:textId="77777777">
            <w:pPr>
              <w:spacing w:after="120"/>
              <w:jc w:val="both"/>
              <w:rPr>
                <w:rFonts w:ascii="Calibri" w:hAnsi="Calibri" w:cs="Calibri"/>
                <w:i/>
                <w:sz w:val="22"/>
                <w:szCs w:val="22"/>
              </w:rPr>
            </w:pPr>
          </w:p>
        </w:tc>
      </w:tr>
      <w:tr w:rsidRPr="0019584F" w:rsidR="0019584F" w:rsidTr="0019584F" w14:paraId="0C6D2D14"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213999E" w14:textId="77777777">
            <w:pPr>
              <w:spacing w:after="120"/>
              <w:jc w:val="both"/>
              <w:rPr>
                <w:rFonts w:ascii="Calibri" w:hAnsi="Calibri" w:cs="Calibri"/>
                <w:bCs/>
                <w:sz w:val="22"/>
                <w:szCs w:val="22"/>
              </w:rPr>
            </w:pPr>
            <w:r w:rsidRPr="0019584F">
              <w:rPr>
                <w:rFonts w:ascii="Calibri" w:hAnsi="Calibri" w:cs="Calibri"/>
                <w:bCs/>
                <w:sz w:val="22"/>
                <w:szCs w:val="22"/>
              </w:rPr>
              <w:t>ISMERETEK, SZEMÉLYISÉGFEJLESZTÉS</w:t>
            </w:r>
          </w:p>
          <w:p w:rsidRPr="0019584F" w:rsidR="0019584F" w:rsidP="00287FE1" w:rsidRDefault="0019584F" w14:paraId="314F19F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portági ismeretek magasabb szintű, kreatív alkalmazása az alkotó, kooperatív feladatokban, játékokban, sportjátékokban.</w:t>
            </w:r>
          </w:p>
          <w:p w:rsidRPr="0019584F" w:rsidR="0019584F" w:rsidP="00287FE1" w:rsidRDefault="0019584F" w14:paraId="5AAD6C2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estnevelési és sportjátékok mozgásai, szabályrendszere egymásra épülésének megértése.</w:t>
            </w:r>
          </w:p>
          <w:p w:rsidRPr="0019584F" w:rsidR="0019584F" w:rsidP="00287FE1" w:rsidRDefault="0019584F" w14:paraId="1CC757C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játékszabályok, játéktípusok tudatos alkalmazása.</w:t>
            </w:r>
          </w:p>
          <w:p w:rsidRPr="0019584F" w:rsidR="0019584F" w:rsidP="00287FE1" w:rsidRDefault="0019584F" w14:paraId="24BB496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legfontosabb játékvezetői jelzések ismerete.</w:t>
            </w:r>
          </w:p>
          <w:p w:rsidRPr="0019584F" w:rsidR="0019584F" w:rsidP="00287FE1" w:rsidRDefault="0019584F" w14:paraId="67F128A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portjátékok transzferhatásának felismerése és a lehetséges összefüggések értelmezése az egyéni fejlődés szempontjából.</w:t>
            </w:r>
          </w:p>
          <w:p w:rsidRPr="0019584F" w:rsidR="0019584F" w:rsidP="00287FE1" w:rsidRDefault="0019584F" w14:paraId="14BD6A9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páros és társas kapcsolatokban konstruktív konfliktusmegoldás.</w:t>
            </w:r>
          </w:p>
          <w:p w:rsidRPr="0019584F" w:rsidR="0019584F" w:rsidP="00287FE1" w:rsidRDefault="0019584F" w14:paraId="3F0EE87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Sportjáték-történeti ismeretek, érdekességek iránti érdeklődés, tájékozottság a témában.</w:t>
            </w:r>
          </w:p>
          <w:p w:rsidRPr="0019584F" w:rsidR="0019584F" w:rsidP="00287FE1" w:rsidRDefault="0019584F" w14:paraId="30D43B0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zemélyes biztonság és társak biztonságának védelme a játékszituációkban, a döntésekben pedig a baleset-megelőzés fontosságának tudatos képviselete.</w:t>
            </w:r>
          </w:p>
          <w:p w:rsidRPr="0019584F" w:rsidR="0019584F" w:rsidP="00287FE1" w:rsidRDefault="0019584F" w14:paraId="1706CFE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port és környezettudatosság értő összekapcsolása, a sportolási felszerelés és sportolási környezet felelős, jövőorientált használata, kímélete.</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255B9A72" w14:textId="77777777">
            <w:pPr>
              <w:spacing w:after="120"/>
              <w:jc w:val="both"/>
              <w:rPr>
                <w:rFonts w:ascii="Calibri" w:hAnsi="Calibri" w:cs="Calibri"/>
                <w:i/>
                <w:sz w:val="22"/>
                <w:szCs w:val="22"/>
              </w:rPr>
            </w:pPr>
          </w:p>
        </w:tc>
      </w:tr>
      <w:tr w:rsidRPr="0019584F" w:rsidR="0019584F" w:rsidTr="0019584F" w14:paraId="055DD047" w14:textId="77777777">
        <w:trPr>
          <w:trHeight w:val="550"/>
        </w:trPr>
        <w:tc>
          <w:tcPr>
            <w:tcW w:w="1829"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5AECB3B2"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39"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14CF03A1" w14:textId="77777777">
            <w:pPr>
              <w:spacing w:after="120"/>
              <w:jc w:val="both"/>
              <w:rPr>
                <w:rFonts w:ascii="Calibri" w:hAnsi="Calibri" w:cs="Calibri"/>
                <w:sz w:val="22"/>
                <w:szCs w:val="22"/>
              </w:rPr>
            </w:pPr>
            <w:r w:rsidRPr="0019584F">
              <w:rPr>
                <w:rFonts w:ascii="Calibri" w:hAnsi="Calibri" w:cs="Calibri"/>
                <w:sz w:val="22"/>
                <w:szCs w:val="22"/>
              </w:rPr>
              <w:t>Játékrendszer, taktika, támadási rend, védelmi rend, önszerveződés, problémaorientált taktikai megoldás, támadási stratégia, védekezési stratégia, megegyezésen alapuló játék.</w:t>
            </w:r>
          </w:p>
        </w:tc>
      </w:tr>
    </w:tbl>
    <w:p w:rsidRPr="0019584F" w:rsidR="0019584F" w:rsidP="00287FE1" w:rsidRDefault="0019584F" w14:paraId="037F5658" w14:textId="77777777">
      <w:pPr>
        <w:spacing w:after="120"/>
        <w:jc w:val="both"/>
        <w:rPr>
          <w:rFonts w:ascii="Calibri" w:hAnsi="Calibri" w:cs="Calibri"/>
          <w:sz w:val="22"/>
          <w:szCs w:val="22"/>
        </w:rPr>
      </w:pPr>
    </w:p>
    <w:p w:rsidRPr="0019584F" w:rsidR="0019584F" w:rsidP="00287FE1" w:rsidRDefault="0019584F" w14:paraId="7E3E758D" w14:textId="77777777">
      <w:pPr>
        <w:spacing w:after="120"/>
        <w:jc w:val="both"/>
        <w:rPr>
          <w:rFonts w:ascii="Calibri" w:hAnsi="Calibri" w:cs="Calibri"/>
          <w:sz w:val="22"/>
          <w:szCs w:val="22"/>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09"/>
        <w:gridCol w:w="266"/>
        <w:gridCol w:w="4815"/>
        <w:gridCol w:w="1219"/>
        <w:gridCol w:w="1133"/>
      </w:tblGrid>
      <w:tr w:rsidRPr="0019584F" w:rsidR="0019584F" w:rsidTr="0019584F" w14:paraId="06C3081B"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D8DDF7D"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32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85CDBC6" w14:textId="77777777">
            <w:pPr>
              <w:spacing w:after="120"/>
              <w:jc w:val="both"/>
              <w:rPr>
                <w:rFonts w:ascii="Calibri" w:hAnsi="Calibri" w:cs="Calibri"/>
                <w:b/>
                <w:bCs/>
                <w:sz w:val="22"/>
                <w:szCs w:val="22"/>
              </w:rPr>
            </w:pPr>
            <w:r w:rsidRPr="0019584F">
              <w:rPr>
                <w:rFonts w:ascii="Calibri" w:hAnsi="Calibri" w:cs="Calibri"/>
                <w:b/>
                <w:sz w:val="22"/>
                <w:szCs w:val="22"/>
              </w:rPr>
              <w:t>Torna jellegű feladatok és táncos mozgásformák</w:t>
            </w:r>
          </w:p>
        </w:tc>
        <w:tc>
          <w:tcPr>
            <w:tcW w:w="1133"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F26CABD"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3786A56A" w14:textId="77777777">
            <w:pPr>
              <w:spacing w:after="120"/>
              <w:jc w:val="both"/>
              <w:rPr>
                <w:rFonts w:ascii="Calibri" w:hAnsi="Calibri" w:cs="Calibri"/>
                <w:b/>
                <w:bCs/>
                <w:sz w:val="22"/>
                <w:szCs w:val="22"/>
              </w:rPr>
            </w:pPr>
          </w:p>
        </w:tc>
      </w:tr>
      <w:tr w:rsidRPr="0019584F" w:rsidR="0019584F" w:rsidTr="0019584F" w14:paraId="4232A8C2"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C93E406"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7CAD559" w14:textId="77777777">
            <w:pPr>
              <w:spacing w:after="120"/>
              <w:jc w:val="both"/>
              <w:rPr>
                <w:rFonts w:ascii="Calibri" w:hAnsi="Calibri" w:cs="Calibri"/>
                <w:sz w:val="22"/>
                <w:szCs w:val="22"/>
              </w:rPr>
            </w:pPr>
            <w:r w:rsidRPr="0019584F">
              <w:rPr>
                <w:rFonts w:ascii="Calibri" w:hAnsi="Calibri" w:cs="Calibri"/>
                <w:sz w:val="22"/>
                <w:szCs w:val="22"/>
              </w:rPr>
              <w:t>A differenciáltan összeállított gyakorlatok bemutatása átlagos mozgásbiztonsággal, szükség esetén segítő biztosítással.</w:t>
            </w:r>
          </w:p>
          <w:p w:rsidRPr="0019584F" w:rsidR="0019584F" w:rsidP="00287FE1" w:rsidRDefault="0019584F" w14:paraId="54833BEE" w14:textId="77777777">
            <w:pPr>
              <w:spacing w:after="120"/>
              <w:jc w:val="both"/>
              <w:rPr>
                <w:rFonts w:ascii="Calibri" w:hAnsi="Calibri" w:cs="Calibri"/>
                <w:sz w:val="22"/>
                <w:szCs w:val="22"/>
              </w:rPr>
            </w:pPr>
            <w:r w:rsidRPr="0019584F">
              <w:rPr>
                <w:rFonts w:ascii="Calibri" w:hAnsi="Calibri" w:cs="Calibri"/>
                <w:sz w:val="22"/>
                <w:szCs w:val="22"/>
              </w:rPr>
              <w:t>Esztétikus, fegyelmezett, rendezett testtartású végrehajtás.</w:t>
            </w:r>
          </w:p>
          <w:p w:rsidRPr="0019584F" w:rsidR="0019584F" w:rsidP="00287FE1" w:rsidRDefault="0019584F" w14:paraId="0DAD13F9" w14:textId="77777777">
            <w:pPr>
              <w:spacing w:after="120"/>
              <w:jc w:val="both"/>
              <w:rPr>
                <w:rFonts w:ascii="Calibri" w:hAnsi="Calibri" w:cs="Calibri"/>
                <w:sz w:val="22"/>
                <w:szCs w:val="22"/>
              </w:rPr>
            </w:pPr>
            <w:r w:rsidRPr="0019584F">
              <w:rPr>
                <w:rFonts w:ascii="Calibri" w:hAnsi="Calibri" w:cs="Calibri"/>
                <w:sz w:val="22"/>
                <w:szCs w:val="22"/>
              </w:rPr>
              <w:t>A differenciált gyakorlási mennyiség és minőség okai, következményei.</w:t>
            </w:r>
          </w:p>
          <w:p w:rsidRPr="0019584F" w:rsidR="0019584F" w:rsidP="00287FE1" w:rsidRDefault="0019584F" w14:paraId="72E5E5F4" w14:textId="77777777">
            <w:pPr>
              <w:spacing w:after="120"/>
              <w:jc w:val="both"/>
              <w:rPr>
                <w:rFonts w:ascii="Calibri" w:hAnsi="Calibri" w:cs="Calibri"/>
                <w:sz w:val="22"/>
                <w:szCs w:val="22"/>
              </w:rPr>
            </w:pPr>
            <w:r w:rsidRPr="0019584F">
              <w:rPr>
                <w:rFonts w:ascii="Calibri" w:hAnsi="Calibri" w:cs="Calibri"/>
                <w:sz w:val="22"/>
                <w:szCs w:val="22"/>
              </w:rPr>
              <w:t>Gyengeségek ellensúlyozása képességfejlesztéssel, gyakorlással.</w:t>
            </w:r>
          </w:p>
          <w:p w:rsidRPr="0019584F" w:rsidR="0019584F" w:rsidP="00287FE1" w:rsidRDefault="0019584F" w14:paraId="41655D6B" w14:textId="77777777">
            <w:pPr>
              <w:spacing w:after="120"/>
              <w:jc w:val="both"/>
              <w:rPr>
                <w:rFonts w:ascii="Calibri" w:hAnsi="Calibri" w:cs="Calibri"/>
                <w:sz w:val="22"/>
                <w:szCs w:val="22"/>
              </w:rPr>
            </w:pPr>
            <w:r w:rsidRPr="0019584F">
              <w:rPr>
                <w:rFonts w:ascii="Calibri" w:hAnsi="Calibri" w:cs="Calibri"/>
                <w:sz w:val="22"/>
                <w:szCs w:val="22"/>
              </w:rPr>
              <w:t>Részleges önállóság és segítségadás az egyéni, páros és társas feladatokban.</w:t>
            </w:r>
          </w:p>
        </w:tc>
      </w:tr>
      <w:tr w:rsidRPr="0019584F" w:rsidR="0019584F" w:rsidTr="0019584F" w14:paraId="46D90E26"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B3BE3A4"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4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4F34C53" w14:textId="77777777">
            <w:pPr>
              <w:spacing w:after="120"/>
              <w:jc w:val="both"/>
              <w:rPr>
                <w:rFonts w:ascii="Calibri" w:hAnsi="Calibri" w:cs="Calibri"/>
                <w:bCs/>
                <w:sz w:val="22"/>
                <w:szCs w:val="22"/>
              </w:rPr>
            </w:pPr>
            <w:r w:rsidRPr="0019584F">
              <w:rPr>
                <w:rFonts w:ascii="Calibri" w:hAnsi="Calibri" w:cs="Calibri"/>
                <w:sz w:val="22"/>
                <w:szCs w:val="22"/>
              </w:rPr>
              <w:t>Az önállóság és kooperativitás növelése a mozgásrendszer működtetésének minden területén: bemelegítésben, képességfejlesztésben, gyakorlásban, versenyzésben, versenyrendezésben. A</w:t>
            </w:r>
            <w:r w:rsidRPr="0019584F">
              <w:rPr>
                <w:rFonts w:ascii="Calibri" w:hAnsi="Calibri" w:cs="Calibri"/>
                <w:bCs/>
                <w:sz w:val="22"/>
                <w:szCs w:val="22"/>
              </w:rPr>
              <w:t>z erősségek és gyengeségek figyelembevétele.</w:t>
            </w:r>
          </w:p>
          <w:p w:rsidRPr="0019584F" w:rsidR="0019584F" w:rsidP="00287FE1" w:rsidRDefault="0019584F" w14:paraId="3E8F2141" w14:textId="77777777">
            <w:pPr>
              <w:spacing w:after="120"/>
              <w:jc w:val="both"/>
              <w:rPr>
                <w:rFonts w:ascii="Calibri" w:hAnsi="Calibri" w:cs="Calibri"/>
                <w:bCs/>
                <w:sz w:val="22"/>
                <w:szCs w:val="22"/>
              </w:rPr>
            </w:pPr>
            <w:r w:rsidRPr="0019584F">
              <w:rPr>
                <w:rFonts w:ascii="Calibri" w:hAnsi="Calibri" w:cs="Calibri"/>
                <w:bCs/>
                <w:sz w:val="22"/>
                <w:szCs w:val="22"/>
              </w:rPr>
              <w:t xml:space="preserve">A közös tervezés, kivitelezés során </w:t>
            </w:r>
            <w:r w:rsidRPr="0019584F">
              <w:rPr>
                <w:rFonts w:ascii="Calibri" w:hAnsi="Calibri" w:eastAsia="Calibri" w:cs="Calibri"/>
                <w:sz w:val="22"/>
                <w:szCs w:val="22"/>
              </w:rPr>
              <w:t xml:space="preserve">a kellő határozottságú és öntudatú </w:t>
            </w:r>
            <w:r w:rsidRPr="0019584F">
              <w:rPr>
                <w:rFonts w:ascii="Calibri" w:hAnsi="Calibri" w:cs="Calibri"/>
                <w:bCs/>
                <w:sz w:val="22"/>
                <w:szCs w:val="22"/>
              </w:rPr>
              <w:t>kommunikáció fejlesztése.</w:t>
            </w:r>
          </w:p>
          <w:p w:rsidRPr="0019584F" w:rsidR="0019584F" w:rsidP="00287FE1" w:rsidRDefault="0019584F" w14:paraId="7C88DC10" w14:textId="77777777">
            <w:pPr>
              <w:spacing w:after="120"/>
              <w:jc w:val="both"/>
              <w:rPr>
                <w:rFonts w:ascii="Calibri" w:hAnsi="Calibri" w:cs="Calibri"/>
                <w:sz w:val="22"/>
                <w:szCs w:val="22"/>
              </w:rPr>
            </w:pPr>
            <w:r w:rsidRPr="0019584F">
              <w:rPr>
                <w:rFonts w:ascii="Calibri" w:hAnsi="Calibri" w:cs="Calibri"/>
                <w:bCs/>
                <w:sz w:val="22"/>
                <w:szCs w:val="22"/>
              </w:rPr>
              <w:t>A produktumok jó tartással, biztos kiállással történő, g</w:t>
            </w:r>
            <w:r w:rsidRPr="0019584F">
              <w:rPr>
                <w:rFonts w:ascii="Calibri" w:hAnsi="Calibri" w:cs="Calibri"/>
                <w:sz w:val="22"/>
                <w:szCs w:val="22"/>
              </w:rPr>
              <w:t xml:space="preserve">ördülékeny, könnyed, plasztikus, esztétikus végrehajtásának elérése. </w:t>
            </w:r>
          </w:p>
        </w:tc>
      </w:tr>
      <w:tr w:rsidRPr="0019584F" w:rsidR="0019584F" w:rsidTr="0019584F" w14:paraId="52354F7D"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017E97C"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09"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1D90D896"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3696F57C"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29500FB3"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0697F730" w14:textId="77777777">
            <w:pPr>
              <w:spacing w:after="120"/>
              <w:jc w:val="both"/>
              <w:rPr>
                <w:rFonts w:ascii="Calibri" w:hAnsi="Calibri" w:cs="Calibri"/>
                <w:bCs/>
                <w:iCs/>
                <w:sz w:val="22"/>
                <w:szCs w:val="22"/>
              </w:rPr>
            </w:pPr>
            <w:r w:rsidRPr="0019584F">
              <w:rPr>
                <w:rFonts w:ascii="Calibri" w:hAnsi="Calibri" w:cs="Calibri"/>
                <w:bCs/>
                <w:iCs/>
                <w:sz w:val="22"/>
                <w:szCs w:val="22"/>
              </w:rPr>
              <w:t>Gimnasztika</w:t>
            </w:r>
          </w:p>
          <w:p w:rsidRPr="0019584F" w:rsidR="0019584F" w:rsidP="00287FE1" w:rsidRDefault="0019584F" w14:paraId="6B361602" w14:textId="77777777">
            <w:pPr>
              <w:spacing w:after="120"/>
              <w:jc w:val="both"/>
              <w:rPr>
                <w:rFonts w:ascii="Calibri" w:hAnsi="Calibri" w:cs="Calibri"/>
                <w:bCs/>
                <w:i/>
                <w:iCs/>
                <w:sz w:val="22"/>
                <w:szCs w:val="22"/>
              </w:rPr>
            </w:pPr>
            <w:r w:rsidRPr="0019584F">
              <w:rPr>
                <w:rFonts w:ascii="Calibri" w:hAnsi="Calibri" w:cs="Calibri"/>
                <w:bCs/>
                <w:i/>
                <w:iCs/>
                <w:sz w:val="22"/>
                <w:szCs w:val="22"/>
              </w:rPr>
              <w:t>Rendgyakorlatok gyakorlása</w:t>
            </w:r>
          </w:p>
          <w:p w:rsidRPr="0019584F" w:rsidR="0019584F" w:rsidP="00287FE1" w:rsidRDefault="0019584F" w14:paraId="712CAFCF" w14:textId="77777777">
            <w:pPr>
              <w:spacing w:after="120"/>
              <w:jc w:val="both"/>
              <w:rPr>
                <w:rFonts w:ascii="Calibri" w:hAnsi="Calibri" w:cs="Calibri"/>
                <w:bCs/>
                <w:iCs/>
                <w:sz w:val="22"/>
                <w:szCs w:val="22"/>
              </w:rPr>
            </w:pPr>
            <w:r w:rsidRPr="0019584F">
              <w:rPr>
                <w:rFonts w:ascii="Calibri" w:hAnsi="Calibri" w:cs="Calibri"/>
                <w:bCs/>
                <w:iCs/>
                <w:sz w:val="22"/>
                <w:szCs w:val="22"/>
              </w:rPr>
              <w:t>A korábbi évfolyamokon gyakoroltak bővített elemkapcsolatokkal történő ismétlése.</w:t>
            </w:r>
          </w:p>
          <w:p w:rsidRPr="0019584F" w:rsidR="0019584F" w:rsidP="00287FE1" w:rsidRDefault="0019584F" w14:paraId="797ED1B3" w14:textId="77777777">
            <w:pPr>
              <w:spacing w:after="120"/>
              <w:jc w:val="both"/>
              <w:rPr>
                <w:rFonts w:ascii="Calibri" w:hAnsi="Calibri" w:cs="Calibri"/>
                <w:bCs/>
                <w:iCs/>
                <w:sz w:val="22"/>
                <w:szCs w:val="22"/>
              </w:rPr>
            </w:pPr>
            <w:r w:rsidRPr="0019584F">
              <w:rPr>
                <w:rFonts w:ascii="Calibri" w:hAnsi="Calibri" w:cs="Calibri"/>
                <w:bCs/>
                <w:iCs/>
                <w:sz w:val="22"/>
                <w:szCs w:val="22"/>
              </w:rPr>
              <w:t>Alkalmazásuk az óraszervezés funkcióinak megfelelően.</w:t>
            </w:r>
          </w:p>
          <w:p w:rsidRPr="0019584F" w:rsidR="0019584F" w:rsidP="00287FE1" w:rsidRDefault="0019584F" w14:paraId="3087506E" w14:textId="77777777">
            <w:pPr>
              <w:spacing w:after="120"/>
              <w:jc w:val="both"/>
              <w:rPr>
                <w:rFonts w:ascii="Calibri" w:hAnsi="Calibri" w:cs="Calibri"/>
                <w:bCs/>
                <w:iCs/>
                <w:sz w:val="22"/>
                <w:szCs w:val="22"/>
              </w:rPr>
            </w:pPr>
          </w:p>
          <w:p w:rsidRPr="0019584F" w:rsidR="0019584F" w:rsidP="00287FE1" w:rsidRDefault="0019584F" w14:paraId="4BA979A3"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zabadgyakorlati alapformájú gyakorlatok végzése</w:t>
            </w:r>
          </w:p>
          <w:p w:rsidRPr="0019584F" w:rsidR="0019584F" w:rsidP="00287FE1" w:rsidRDefault="0019584F" w14:paraId="719DBA4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gyakorlatok variálása szempontjai szerinti változatok: pl. mozgásütem változtatása, kiinduló helyzet és kartartás változtatása.</w:t>
            </w:r>
          </w:p>
          <w:p w:rsidRPr="0019584F" w:rsidR="0019584F" w:rsidP="00287FE1" w:rsidRDefault="0019584F" w14:paraId="691BFD1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z agonista és antagonista izmok arányos, harmonikus fejlesztése. </w:t>
            </w:r>
          </w:p>
          <w:p w:rsidRPr="0019584F" w:rsidR="0019584F" w:rsidP="00287FE1" w:rsidRDefault="0019584F" w14:paraId="707D00B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ktív és passzív izomnyújtás – a hatás elkülönítése.</w:t>
            </w:r>
          </w:p>
          <w:p w:rsidRPr="0019584F" w:rsidR="0019584F" w:rsidP="00287FE1" w:rsidRDefault="0019584F" w14:paraId="3B2B9A6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éziszerek – thera band, gyógylabda, trx stb. – alkalmazása.</w:t>
            </w:r>
          </w:p>
          <w:p w:rsidRPr="0019584F" w:rsidR="0019584F" w:rsidP="00287FE1" w:rsidRDefault="0019584F" w14:paraId="49823F2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8</w:t>
            </w:r>
            <w:r w:rsidRPr="0019584F">
              <w:rPr>
                <w:rFonts w:ascii="Calibri" w:hAnsi="Calibri" w:eastAsia="Calibri" w:cs="Calibri"/>
                <w:sz w:val="22"/>
                <w:szCs w:val="22"/>
              </w:rPr>
              <w:noBreakHyphen/>
              <w:t>16 ütemű gimnasztikai gyakorlatok, egyidejű mozgáskapcsolatok, aszimmetrikus sorozatok. Önállóság a gyakorlatok kiválasztásában, gyakorlatsorok összeállításában.</w:t>
            </w:r>
          </w:p>
          <w:p w:rsidRPr="0019584F" w:rsidR="0019584F" w:rsidP="00287FE1" w:rsidRDefault="0019584F" w14:paraId="4DDF1BF8"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Összetett, komplex, f</w:t>
            </w:r>
            <w:r w:rsidRPr="0019584F">
              <w:rPr>
                <w:rFonts w:ascii="Calibri" w:hAnsi="Calibri" w:eastAsia="Calibri" w:cs="Calibri"/>
                <w:bCs/>
                <w:i/>
                <w:iCs/>
                <w:sz w:val="22"/>
                <w:szCs w:val="22"/>
              </w:rPr>
              <w:t>izikai képességeket fejlesztő gyakorlatok végzése</w:t>
            </w:r>
          </w:p>
          <w:p w:rsidRPr="0019584F" w:rsidR="0019584F" w:rsidP="00287FE1" w:rsidRDefault="0019584F" w14:paraId="42B64D62" w14:textId="77777777">
            <w:pPr>
              <w:spacing w:after="120"/>
              <w:jc w:val="both"/>
              <w:rPr>
                <w:rFonts w:ascii="Calibri" w:hAnsi="Calibri" w:cs="Calibri"/>
                <w:bCs/>
                <w:iCs/>
                <w:sz w:val="22"/>
                <w:szCs w:val="22"/>
              </w:rPr>
            </w:pPr>
            <w:r w:rsidRPr="0019584F">
              <w:rPr>
                <w:rFonts w:ascii="Calibri" w:hAnsi="Calibri" w:cs="Calibri"/>
                <w:bCs/>
                <w:iCs/>
                <w:sz w:val="22"/>
                <w:szCs w:val="22"/>
              </w:rPr>
              <w:t>Szabadgyakorlati alapformájú és természetes gyakorlatok differenciáltan, egyénre szabottan.</w:t>
            </w:r>
          </w:p>
          <w:p w:rsidRPr="0019584F" w:rsidR="0019584F" w:rsidP="00287FE1" w:rsidRDefault="0019584F" w14:paraId="75626DA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ízületi lazaság megtartása, fokozása gimnasztikai és stretching</w:t>
            </w:r>
            <w:r w:rsidRPr="0019584F">
              <w:rPr>
                <w:rFonts w:ascii="Calibri" w:hAnsi="Calibri" w:eastAsia="Calibri" w:cs="Calibri"/>
                <w:b/>
                <w:sz w:val="22"/>
                <w:szCs w:val="22"/>
              </w:rPr>
              <w:t xml:space="preserve"> </w:t>
            </w:r>
            <w:r w:rsidRPr="0019584F">
              <w:rPr>
                <w:rFonts w:ascii="Calibri" w:hAnsi="Calibri" w:eastAsia="Calibri" w:cs="Calibri"/>
                <w:sz w:val="22"/>
                <w:szCs w:val="22"/>
              </w:rPr>
              <w:t>gyakorlatokkal.</w:t>
            </w:r>
          </w:p>
          <w:p w:rsidRPr="0019584F" w:rsidR="0019584F" w:rsidP="00287FE1" w:rsidRDefault="0019584F" w14:paraId="7595C1F0" w14:textId="77777777">
            <w:pPr>
              <w:spacing w:after="120"/>
              <w:jc w:val="both"/>
              <w:rPr>
                <w:rFonts w:ascii="Calibri" w:hAnsi="Calibri" w:cs="Calibri"/>
                <w:bCs/>
                <w:iCs/>
                <w:sz w:val="22"/>
                <w:szCs w:val="22"/>
              </w:rPr>
            </w:pPr>
            <w:r w:rsidRPr="0019584F">
              <w:rPr>
                <w:rFonts w:ascii="Calibri" w:hAnsi="Calibri" w:cs="Calibri"/>
                <w:bCs/>
                <w:iCs/>
                <w:sz w:val="22"/>
                <w:szCs w:val="22"/>
              </w:rPr>
              <w:t>Erőgyakorlatok az egyén számára optimális ellenállás leküzdésével.</w:t>
            </w:r>
          </w:p>
          <w:p w:rsidRPr="0019584F" w:rsidR="0019584F" w:rsidP="00287FE1" w:rsidRDefault="0019584F" w14:paraId="6864959E" w14:textId="77777777">
            <w:pPr>
              <w:spacing w:after="120"/>
              <w:jc w:val="both"/>
              <w:rPr>
                <w:rFonts w:ascii="Calibri" w:hAnsi="Calibri" w:cs="Calibri"/>
                <w:bCs/>
                <w:iCs/>
                <w:sz w:val="22"/>
                <w:szCs w:val="22"/>
              </w:rPr>
            </w:pPr>
            <w:r w:rsidRPr="0019584F">
              <w:rPr>
                <w:rFonts w:ascii="Calibri" w:hAnsi="Calibri" w:cs="Calibri"/>
                <w:bCs/>
                <w:iCs/>
                <w:sz w:val="22"/>
                <w:szCs w:val="22"/>
              </w:rPr>
              <w:t>Anaerob állóképesség-fejlesztő eljárások a gimnasztika eszközeivel.</w:t>
            </w:r>
          </w:p>
          <w:p w:rsidRPr="0019584F" w:rsidR="0019584F" w:rsidP="00287FE1" w:rsidRDefault="0019584F" w14:paraId="2273F849" w14:textId="77777777">
            <w:pPr>
              <w:spacing w:after="120"/>
              <w:jc w:val="both"/>
              <w:rPr>
                <w:rFonts w:ascii="Calibri" w:hAnsi="Calibri" w:cs="Calibri"/>
                <w:bCs/>
                <w:iCs/>
                <w:sz w:val="22"/>
                <w:szCs w:val="22"/>
              </w:rPr>
            </w:pPr>
            <w:r w:rsidRPr="0019584F">
              <w:rPr>
                <w:rFonts w:ascii="Calibri" w:hAnsi="Calibri" w:cs="Calibri"/>
                <w:bCs/>
                <w:iCs/>
                <w:sz w:val="22"/>
                <w:szCs w:val="22"/>
              </w:rPr>
              <w:t>Az egyensúly gyakorlatai: dinamikus gyakorlatok guggolásban, ülésben, fekvésben, forgómozgásokkal sorozatban.</w:t>
            </w:r>
          </w:p>
          <w:p w:rsidRPr="0019584F" w:rsidR="0019584F" w:rsidP="00287FE1" w:rsidRDefault="0019584F" w14:paraId="430D5CF7" w14:textId="77777777">
            <w:pPr>
              <w:spacing w:after="120"/>
              <w:jc w:val="both"/>
              <w:rPr>
                <w:rFonts w:ascii="Calibri" w:hAnsi="Calibri" w:cs="Calibri"/>
                <w:sz w:val="22"/>
                <w:szCs w:val="22"/>
              </w:rPr>
            </w:pPr>
            <w:r w:rsidRPr="0019584F">
              <w:rPr>
                <w:rFonts w:ascii="Calibri" w:hAnsi="Calibri" w:cs="Calibri"/>
                <w:sz w:val="22"/>
                <w:szCs w:val="22"/>
              </w:rPr>
              <w:t>Az esztétikus mozgások előadásmódját segítő kondicionális és koordinációs képességfejlesztő eljárások.</w:t>
            </w:r>
          </w:p>
          <w:p w:rsidRPr="0019584F" w:rsidR="0019584F" w:rsidP="00287FE1" w:rsidRDefault="0019584F" w14:paraId="7355EEFE" w14:textId="77777777">
            <w:pPr>
              <w:spacing w:after="120"/>
              <w:jc w:val="both"/>
              <w:rPr>
                <w:rFonts w:ascii="Calibri" w:hAnsi="Calibri" w:cs="Calibri"/>
                <w:bCs/>
                <w:iCs/>
                <w:sz w:val="22"/>
                <w:szCs w:val="22"/>
              </w:rPr>
            </w:pPr>
            <w:r w:rsidRPr="0019584F">
              <w:rPr>
                <w:rFonts w:ascii="Calibri" w:hAnsi="Calibri" w:cs="Calibri"/>
                <w:bCs/>
                <w:iCs/>
                <w:sz w:val="22"/>
                <w:szCs w:val="22"/>
              </w:rPr>
              <w:t>Mászások, függeszkedések differenciált követelménnyel, az egyéni fejlődést követő rendszeres kontrollal.</w:t>
            </w:r>
          </w:p>
          <w:p w:rsidRPr="0019584F" w:rsidR="0019584F" w:rsidP="00287FE1" w:rsidRDefault="0019584F" w14:paraId="4F8F558A" w14:textId="77777777">
            <w:pPr>
              <w:spacing w:after="120"/>
              <w:jc w:val="both"/>
              <w:rPr>
                <w:rFonts w:ascii="Calibri" w:hAnsi="Calibri" w:cs="Calibri"/>
                <w:bCs/>
                <w:iCs/>
                <w:sz w:val="22"/>
                <w:szCs w:val="22"/>
              </w:rPr>
            </w:pPr>
          </w:p>
          <w:p w:rsidRPr="0019584F" w:rsidR="0019584F" w:rsidP="00287FE1" w:rsidRDefault="0019584F" w14:paraId="3E344783" w14:textId="77777777">
            <w:pPr>
              <w:spacing w:after="120"/>
              <w:jc w:val="both"/>
              <w:rPr>
                <w:rFonts w:ascii="Calibri" w:hAnsi="Calibri" w:cs="Calibri"/>
                <w:bCs/>
                <w:iCs/>
                <w:sz w:val="22"/>
                <w:szCs w:val="22"/>
              </w:rPr>
            </w:pPr>
            <w:r w:rsidRPr="0019584F">
              <w:rPr>
                <w:rFonts w:ascii="Calibri" w:hAnsi="Calibri" w:cs="Calibri"/>
                <w:bCs/>
                <w:iCs/>
                <w:sz w:val="22"/>
                <w:szCs w:val="22"/>
              </w:rPr>
              <w:t>Torna, sporttorna</w:t>
            </w:r>
          </w:p>
          <w:p w:rsidRPr="0019584F" w:rsidR="0019584F" w:rsidP="00287FE1" w:rsidRDefault="0019584F" w14:paraId="33598E7E" w14:textId="77777777">
            <w:pPr>
              <w:spacing w:after="120"/>
              <w:jc w:val="both"/>
              <w:rPr>
                <w:rFonts w:ascii="Calibri" w:hAnsi="Calibri" w:cs="Calibri"/>
                <w:b/>
                <w:sz w:val="22"/>
                <w:szCs w:val="22"/>
              </w:rPr>
            </w:pPr>
            <w:r w:rsidRPr="0019584F">
              <w:rPr>
                <w:rFonts w:ascii="Calibri" w:hAnsi="Calibri" w:cs="Calibri"/>
                <w:b/>
                <w:sz w:val="22"/>
                <w:szCs w:val="22"/>
              </w:rPr>
              <w:t>A korábbi követelményeken nehézségben túlmutató új mozgásanyag tanulása, gyakorlása.</w:t>
            </w:r>
          </w:p>
          <w:p w:rsidRPr="0019584F" w:rsidR="0019584F" w:rsidP="00287FE1" w:rsidRDefault="0019584F" w14:paraId="195A6791" w14:textId="77777777">
            <w:pPr>
              <w:spacing w:after="120"/>
              <w:jc w:val="both"/>
              <w:rPr>
                <w:rFonts w:ascii="Calibri" w:hAnsi="Calibri" w:cs="Calibri"/>
                <w:b/>
                <w:sz w:val="22"/>
                <w:szCs w:val="22"/>
              </w:rPr>
            </w:pPr>
          </w:p>
          <w:p w:rsidRPr="0019584F" w:rsidR="0019584F" w:rsidP="00287FE1" w:rsidRDefault="0019584F" w14:paraId="3C52CBE1" w14:textId="77777777">
            <w:pPr>
              <w:spacing w:after="120"/>
              <w:jc w:val="both"/>
              <w:rPr>
                <w:rFonts w:ascii="Calibri" w:hAnsi="Calibri" w:cs="Calibri"/>
                <w:i/>
                <w:sz w:val="22"/>
                <w:szCs w:val="22"/>
              </w:rPr>
            </w:pPr>
            <w:r w:rsidRPr="0019584F">
              <w:rPr>
                <w:rFonts w:ascii="Calibri" w:hAnsi="Calibri" w:cs="Calibri"/>
                <w:i/>
                <w:sz w:val="22"/>
                <w:szCs w:val="22"/>
              </w:rPr>
              <w:t>Akrobatikus gyakorlatok – talajtorna</w:t>
            </w:r>
          </w:p>
          <w:p w:rsidRPr="0019584F" w:rsidR="0019584F" w:rsidP="00287FE1" w:rsidRDefault="0019584F" w14:paraId="420DD5D8" w14:textId="77777777">
            <w:pPr>
              <w:spacing w:after="120"/>
              <w:jc w:val="both"/>
              <w:rPr>
                <w:rFonts w:ascii="Calibri" w:hAnsi="Calibri" w:cs="Calibri"/>
                <w:sz w:val="22"/>
                <w:szCs w:val="22"/>
              </w:rPr>
            </w:pPr>
            <w:r w:rsidRPr="0019584F">
              <w:rPr>
                <w:rFonts w:ascii="Calibri" w:hAnsi="Calibri" w:cs="Calibri"/>
                <w:sz w:val="22"/>
                <w:szCs w:val="22"/>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t, kézentfordulás, vetődések, átguggolások, átterpesztések, lábkörzések, dőlések, felállások egységesen az alapformában és differenciáltan a variációkban, az elemek mennyiségének és nehézségi fokának továbbfejlesztése differenciáltan.</w:t>
            </w:r>
          </w:p>
          <w:p w:rsidRPr="0019584F" w:rsidR="0019584F" w:rsidP="00287FE1" w:rsidRDefault="0019584F" w14:paraId="161DAC7C" w14:textId="77777777">
            <w:pPr>
              <w:spacing w:after="120"/>
              <w:jc w:val="both"/>
              <w:rPr>
                <w:rFonts w:ascii="Calibri" w:hAnsi="Calibri" w:cs="Calibri"/>
                <w:sz w:val="22"/>
                <w:szCs w:val="22"/>
              </w:rPr>
            </w:pPr>
          </w:p>
          <w:p w:rsidRPr="0019584F" w:rsidR="0019584F" w:rsidP="00287FE1" w:rsidRDefault="0019584F" w14:paraId="251CFB63" w14:textId="77777777">
            <w:pPr>
              <w:spacing w:after="120"/>
              <w:jc w:val="both"/>
              <w:rPr>
                <w:rFonts w:ascii="Calibri" w:hAnsi="Calibri" w:cs="Calibri"/>
                <w:i/>
                <w:sz w:val="22"/>
                <w:szCs w:val="22"/>
              </w:rPr>
            </w:pPr>
            <w:r w:rsidRPr="0019584F">
              <w:rPr>
                <w:rFonts w:ascii="Calibri" w:hAnsi="Calibri" w:cs="Calibri"/>
                <w:i/>
                <w:sz w:val="22"/>
                <w:szCs w:val="22"/>
              </w:rPr>
              <w:t>Talajtorna gyakorlatsorok</w:t>
            </w:r>
          </w:p>
          <w:p w:rsidRPr="0019584F" w:rsidR="0019584F" w:rsidP="00287FE1" w:rsidRDefault="0019584F" w14:paraId="1A6B2991" w14:textId="77777777">
            <w:pPr>
              <w:spacing w:after="120"/>
              <w:jc w:val="both"/>
              <w:rPr>
                <w:rFonts w:ascii="Calibri" w:hAnsi="Calibri" w:cs="Calibri"/>
                <w:sz w:val="22"/>
                <w:szCs w:val="22"/>
              </w:rPr>
            </w:pPr>
            <w:r w:rsidRPr="0019584F">
              <w:rPr>
                <w:rFonts w:ascii="Calibri" w:hAnsi="Calibri" w:cs="Calibri"/>
                <w:sz w:val="22"/>
                <w:szCs w:val="22"/>
              </w:rPr>
              <w:t>Gyakorlás során az egyéni optimum, önálló bővítés megjelenítése az elemkapcsolatokban, sorozatokban.</w:t>
            </w:r>
          </w:p>
          <w:p w:rsidRPr="0019584F" w:rsidR="0019584F" w:rsidP="00287FE1" w:rsidRDefault="0019584F" w14:paraId="7305538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esztétikus és harmonikus előadásmód igénye (feszítések, fejtartás, válltartás, spicc) mint minőségi elvárás megjelenik a hibajavítás, ismétlések során.</w:t>
            </w:r>
          </w:p>
          <w:p w:rsidRPr="0019584F" w:rsidR="0019584F" w:rsidP="00287FE1" w:rsidRDefault="0019584F" w14:paraId="1940DFA0" w14:textId="77777777">
            <w:pPr>
              <w:spacing w:after="120"/>
              <w:jc w:val="both"/>
              <w:rPr>
                <w:rFonts w:ascii="Calibri" w:hAnsi="Calibri" w:eastAsia="Calibri" w:cs="Calibri"/>
                <w:sz w:val="22"/>
                <w:szCs w:val="22"/>
              </w:rPr>
            </w:pPr>
          </w:p>
          <w:p w:rsidRPr="0019584F" w:rsidR="0019584F" w:rsidP="00287FE1" w:rsidRDefault="0019584F" w14:paraId="00750419"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zertorna-gyakorlatok</w:t>
            </w:r>
          </w:p>
          <w:p w:rsidRPr="0019584F" w:rsidR="0019584F" w:rsidP="00287FE1" w:rsidRDefault="0019584F" w14:paraId="0085ECAF" w14:textId="77777777">
            <w:pPr>
              <w:spacing w:after="120"/>
              <w:jc w:val="both"/>
              <w:rPr>
                <w:rFonts w:ascii="Calibri" w:hAnsi="Calibri" w:cs="Calibri"/>
                <w:sz w:val="22"/>
                <w:szCs w:val="22"/>
              </w:rPr>
            </w:pPr>
            <w:r w:rsidRPr="0019584F">
              <w:rPr>
                <w:rFonts w:ascii="Calibri" w:hAnsi="Calibri" w:cs="Calibri"/>
                <w:sz w:val="22"/>
                <w:szCs w:val="22"/>
              </w:rPr>
              <w:t>A gyakoroltatás során egységesen az alapformában és differenciáltan a variációkban, az elemek mennyiségének és nehézségi fokának továbbfejlesztése differenciáltan, egyénre szabottan történik.</w:t>
            </w:r>
          </w:p>
        </w:tc>
        <w:tc>
          <w:tcPr>
            <w:tcW w:w="2409"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2EA830E2" w14:textId="77777777">
            <w:pPr>
              <w:spacing w:after="120"/>
              <w:jc w:val="both"/>
              <w:rPr>
                <w:rFonts w:ascii="Calibri" w:hAnsi="Calibri" w:cs="Calibri"/>
                <w:i/>
                <w:sz w:val="22"/>
                <w:szCs w:val="22"/>
              </w:rPr>
            </w:pPr>
            <w:r w:rsidRPr="0019584F">
              <w:rPr>
                <w:rFonts w:ascii="Calibri" w:hAnsi="Calibri" w:cs="Calibri"/>
                <w:i/>
                <w:sz w:val="22"/>
                <w:szCs w:val="22"/>
              </w:rPr>
              <w:t xml:space="preserve">Fizika: </w:t>
            </w:r>
          </w:p>
          <w:p w:rsidRPr="0019584F" w:rsidR="0019584F" w:rsidP="00287FE1" w:rsidRDefault="0019584F" w14:paraId="2A1714A1" w14:textId="77777777">
            <w:pPr>
              <w:spacing w:after="120"/>
              <w:jc w:val="both"/>
              <w:rPr>
                <w:rFonts w:ascii="Calibri" w:hAnsi="Calibri" w:cs="Calibri"/>
                <w:i/>
                <w:sz w:val="22"/>
                <w:szCs w:val="22"/>
              </w:rPr>
            </w:pPr>
            <w:r w:rsidRPr="0019584F">
              <w:rPr>
                <w:rFonts w:ascii="Calibri" w:hAnsi="Calibri" w:cs="Calibri"/>
                <w:sz w:val="22"/>
                <w:szCs w:val="22"/>
              </w:rPr>
              <w:t>egyensúly, mozgások, gravitáció, szabadesés, szögelfordulás</w:t>
            </w:r>
            <w:r w:rsidRPr="0019584F">
              <w:rPr>
                <w:rFonts w:ascii="Calibri" w:hAnsi="Calibri" w:cs="Calibri"/>
                <w:i/>
                <w:sz w:val="22"/>
                <w:szCs w:val="22"/>
              </w:rPr>
              <w:t>.</w:t>
            </w:r>
          </w:p>
          <w:p w:rsidRPr="0019584F" w:rsidR="0019584F" w:rsidP="00287FE1" w:rsidRDefault="0019584F" w14:paraId="781D8F56" w14:textId="77777777">
            <w:pPr>
              <w:spacing w:after="120"/>
              <w:jc w:val="both"/>
              <w:rPr>
                <w:rFonts w:ascii="Calibri" w:hAnsi="Calibri" w:cs="Calibri"/>
                <w:i/>
                <w:sz w:val="22"/>
                <w:szCs w:val="22"/>
              </w:rPr>
            </w:pPr>
          </w:p>
          <w:p w:rsidRPr="0019584F" w:rsidR="0019584F" w:rsidP="00287FE1" w:rsidRDefault="0019584F" w14:paraId="14F29BD0" w14:textId="77777777">
            <w:pPr>
              <w:spacing w:after="120"/>
              <w:jc w:val="both"/>
              <w:rPr>
                <w:rFonts w:ascii="Calibri" w:hAnsi="Calibri" w:cs="Calibr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az izomműködés élettana</w:t>
            </w:r>
            <w:r w:rsidRPr="0019584F">
              <w:rPr>
                <w:rFonts w:ascii="Calibri" w:hAnsi="Calibri" w:cs="Calibri"/>
                <w:i/>
                <w:sz w:val="22"/>
                <w:szCs w:val="22"/>
              </w:rPr>
              <w:t>.</w:t>
            </w:r>
          </w:p>
        </w:tc>
      </w:tr>
      <w:tr w:rsidRPr="0019584F" w:rsidR="0019584F" w:rsidTr="0019584F" w14:paraId="310A568B" w14:textId="77777777">
        <w:trPr>
          <w:cantSplit/>
        </w:trPr>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04306027"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zertorna, gyakorlás tornaszereken fiúk számára</w:t>
            </w:r>
          </w:p>
          <w:p w:rsidRPr="0019584F" w:rsidR="0019584F" w:rsidP="00287FE1" w:rsidRDefault="0019584F" w14:paraId="6B87459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orláton</w:t>
            </w:r>
            <w:r w:rsidRPr="0019584F">
              <w:rPr>
                <w:rFonts w:ascii="Calibri" w:hAnsi="Calibri" w:eastAsia="Calibri" w:cs="Calibri"/>
                <w:b/>
                <w:sz w:val="22"/>
                <w:szCs w:val="22"/>
              </w:rPr>
              <w:t xml:space="preserve"> </w:t>
            </w:r>
            <w:r w:rsidRPr="0019584F">
              <w:rPr>
                <w:rFonts w:ascii="Calibri" w:hAnsi="Calibri" w:eastAsia="Calibri" w:cs="Calibri"/>
                <w:sz w:val="22"/>
                <w:szCs w:val="22"/>
              </w:rPr>
              <w:t>–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Pr="0019584F" w:rsidR="0019584F" w:rsidP="00287FE1" w:rsidRDefault="0019584F" w14:paraId="267FBB2F"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Gyűrűn </w:t>
            </w:r>
            <w:r w:rsidRPr="0019584F">
              <w:rPr>
                <w:rFonts w:ascii="Calibri" w:hAnsi="Calibri" w:cs="Calibri"/>
                <w:bCs/>
                <w:iCs/>
                <w:sz w:val="22"/>
                <w:szCs w:val="22"/>
              </w:rPr>
              <w:t>–</w:t>
            </w:r>
            <w:r w:rsidRPr="0019584F">
              <w:rPr>
                <w:rFonts w:ascii="Calibri" w:hAnsi="Calibri" w:eastAsia="Calibri" w:cs="Calibri"/>
                <w:sz w:val="22"/>
                <w:szCs w:val="22"/>
              </w:rPr>
              <w:t xml:space="preserve"> kéz- és lábfüggések, függések, lefüggések, mellső függőmérleg, hajlított támasz, nyújtott támasz, alaplendület, lendületvétel, húzódás-tolódás támaszba, vállátfordulás előre, homorított leugrás, leterpesztés hátra.</w:t>
            </w:r>
          </w:p>
        </w:tc>
        <w:tc>
          <w:tcPr>
            <w:tcW w:w="2409" w:type="dxa"/>
            <w:gridSpan w:val="2"/>
            <w:tcBorders>
              <w:top w:val="single" w:color="auto" w:sz="4" w:space="0"/>
              <w:left w:val="single" w:color="auto" w:sz="4" w:space="0"/>
              <w:bottom w:val="single" w:color="auto" w:sz="4" w:space="0"/>
              <w:right w:val="single" w:color="auto" w:sz="4" w:space="0"/>
            </w:tcBorders>
            <w:textDirection w:val="btLr"/>
          </w:tcPr>
          <w:p w:rsidRPr="0019584F" w:rsidR="0019584F" w:rsidP="00287FE1" w:rsidRDefault="0019584F" w14:paraId="79641153" w14:textId="77777777">
            <w:pPr>
              <w:spacing w:after="120"/>
              <w:jc w:val="both"/>
              <w:rPr>
                <w:rFonts w:ascii="Calibri" w:hAnsi="Calibri" w:cs="Calibri"/>
                <w:i/>
                <w:sz w:val="22"/>
                <w:szCs w:val="22"/>
              </w:rPr>
            </w:pPr>
          </w:p>
        </w:tc>
      </w:tr>
      <w:tr w:rsidRPr="0019584F" w:rsidR="0019584F" w:rsidTr="0019584F" w14:paraId="78182075"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29648CD6"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zertorna, gyakorlás tornaszereken lányok számára</w:t>
            </w:r>
          </w:p>
          <w:p w:rsidRPr="0019584F" w:rsidR="0019584F" w:rsidP="00287FE1" w:rsidRDefault="0019584F" w14:paraId="0781E37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Gerendán </w:t>
            </w:r>
            <w:r w:rsidRPr="0019584F">
              <w:rPr>
                <w:rFonts w:ascii="Calibri" w:hAnsi="Calibri" w:cs="Calibri"/>
                <w:bCs/>
                <w:iCs/>
                <w:sz w:val="22"/>
                <w:szCs w:val="22"/>
              </w:rPr>
              <w:t>–</w:t>
            </w:r>
            <w:r w:rsidRPr="0019584F">
              <w:rPr>
                <w:rFonts w:ascii="Calibri" w:hAnsi="Calibri" w:eastAsia="Calibri" w:cs="Calibri"/>
                <w:sz w:val="22"/>
                <w:szCs w:val="22"/>
              </w:rPr>
              <w:t xml:space="preserve"> állások, térdelések, ülések, fekvések, térdelőtámaszok, mérlegek, guggolótámaszok, fekvőtámaszok, támaszban átlendítés, belendítés, hasonfekvésből emelés fekvőtámaszba, térdelőtámaszba, fordulatok állásban, guggolásban. Szökdelések, lábtartás cserék, felugrás egy láb át- és belendítéssel, homorított leugrás, terpesz csukaugrás.</w:t>
            </w:r>
          </w:p>
          <w:p w:rsidRPr="0019584F" w:rsidR="0019584F" w:rsidP="00287FE1" w:rsidRDefault="0019584F" w14:paraId="0C52309A" w14:textId="77777777">
            <w:pPr>
              <w:spacing w:after="120"/>
              <w:jc w:val="both"/>
              <w:rPr>
                <w:rFonts w:ascii="Calibri" w:hAnsi="Calibri" w:eastAsia="Calibri" w:cs="Calibri"/>
                <w:sz w:val="22"/>
                <w:szCs w:val="22"/>
              </w:rPr>
            </w:pPr>
          </w:p>
          <w:p w:rsidRPr="0019584F" w:rsidR="0019584F" w:rsidP="00287FE1" w:rsidRDefault="0019584F" w14:paraId="21A2D37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Szertorna – szerugrás, ugrószekrényen gyakorlás. Gyakorlás és kontroll a tanuló előzetes tudása és testalkata figyelembevételével. Az előző évfolyamokban tanultak továbbfejlesztése. Felguggolások – homorított ugrások, vetődések, kanyarlatok, bukfencek, guggoló átugrások, terpeszátugrások, lebegőtámasz.</w:t>
            </w:r>
          </w:p>
          <w:p w:rsidRPr="0019584F" w:rsidR="0019584F" w:rsidP="00287FE1" w:rsidRDefault="0019584F" w14:paraId="5AE72330" w14:textId="77777777">
            <w:pPr>
              <w:spacing w:after="120"/>
              <w:jc w:val="both"/>
              <w:rPr>
                <w:rFonts w:ascii="Calibri" w:hAnsi="Calibri" w:eastAsia="Calibri" w:cs="Calibri"/>
                <w:sz w:val="22"/>
                <w:szCs w:val="22"/>
              </w:rPr>
            </w:pPr>
          </w:p>
          <w:p w:rsidRPr="0019584F" w:rsidR="0019584F" w:rsidP="00287FE1" w:rsidRDefault="0019584F" w14:paraId="19ACF83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Bemelegítés a torna gyakorlásához, egyénileg összeállított mozgássor, együttes bemelegítés az önálló mozgássorral.</w:t>
            </w:r>
          </w:p>
          <w:p w:rsidRPr="0019584F" w:rsidR="0019584F" w:rsidP="00287FE1" w:rsidRDefault="0019584F" w14:paraId="6E7678C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Célszerű gyakorlási és gyakorlásszervezési formációk működtetése önállóan.</w:t>
            </w:r>
          </w:p>
          <w:p w:rsidRPr="0019584F" w:rsidR="0019584F" w:rsidP="00287FE1" w:rsidRDefault="0019584F" w14:paraId="51A1FB7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egítségadás technikái, felelős külső kontrollal – a tudatos hibajavítás beépítése a mindennapi gyakorlási szokásokba.</w:t>
            </w:r>
          </w:p>
          <w:p w:rsidRPr="0019584F" w:rsidR="0019584F" w:rsidP="00287FE1" w:rsidRDefault="0019584F" w14:paraId="70AE2C8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Versenyszituációkon keresztül egyszerű szabályok alkalmazása.</w:t>
            </w:r>
          </w:p>
          <w:p w:rsidRPr="0019584F" w:rsidR="0019584F" w:rsidP="00287FE1" w:rsidRDefault="0019584F" w14:paraId="70E89BAA" w14:textId="77777777">
            <w:pPr>
              <w:spacing w:after="120"/>
              <w:jc w:val="both"/>
              <w:rPr>
                <w:rFonts w:ascii="Calibri" w:hAnsi="Calibri" w:eastAsia="Calibri" w:cs="Calibri"/>
                <w:b/>
                <w:sz w:val="22"/>
                <w:szCs w:val="22"/>
                <w:u w:val="single"/>
              </w:rPr>
            </w:pPr>
          </w:p>
          <w:p w:rsidRPr="0019584F" w:rsidR="0019584F" w:rsidP="00287FE1" w:rsidRDefault="0019584F" w14:paraId="7BFBB1AC" w14:textId="77777777">
            <w:pPr>
              <w:spacing w:after="120"/>
              <w:jc w:val="both"/>
              <w:rPr>
                <w:rFonts w:ascii="Calibri" w:hAnsi="Calibri" w:cs="Calibri"/>
                <w:bCs/>
                <w:iCs/>
                <w:sz w:val="22"/>
                <w:szCs w:val="22"/>
              </w:rPr>
            </w:pPr>
            <w:r w:rsidRPr="0019584F">
              <w:rPr>
                <w:rFonts w:ascii="Calibri" w:hAnsi="Calibri" w:cs="Calibri"/>
                <w:bCs/>
                <w:iCs/>
                <w:sz w:val="22"/>
                <w:szCs w:val="22"/>
              </w:rPr>
              <w:t>Ritmikus gimnasztika</w:t>
            </w:r>
          </w:p>
          <w:p w:rsidRPr="0019584F" w:rsidR="0019584F" w:rsidP="00287FE1" w:rsidRDefault="0019584F" w14:paraId="6E4C3540" w14:textId="77777777">
            <w:pPr>
              <w:spacing w:after="120"/>
              <w:jc w:val="both"/>
              <w:rPr>
                <w:rFonts w:ascii="Calibri" w:hAnsi="Calibri" w:cs="Calibri"/>
                <w:sz w:val="22"/>
                <w:szCs w:val="22"/>
              </w:rPr>
            </w:pPr>
            <w:r w:rsidRPr="0019584F">
              <w:rPr>
                <w:rFonts w:ascii="Calibri" w:hAnsi="Calibri" w:cs="Calibri"/>
                <w:sz w:val="22"/>
                <w:szCs w:val="22"/>
              </w:rPr>
              <w:t xml:space="preserve">Az esztétikus, szép és nőies mozgásokat, alakformálást, minőségi interpretálást segítő kondicionális és koordinációs képességfejlesztő eljárások megismerése, gyakorlása. A testtartás, tágasság, forgásbiztonság </w:t>
            </w:r>
            <w:r w:rsidRPr="0019584F">
              <w:rPr>
                <w:rFonts w:ascii="Calibri" w:hAnsi="Calibri" w:cs="Calibri"/>
                <w:sz w:val="22"/>
                <w:szCs w:val="22"/>
              </w:rPr>
              <w:t>kiemelt továbbfejlesztése. A ritmusérzék továbbfejlesztése, önálló zeneválasztásra lehetőség a szélsőségektől való elhatárolódás mellett. Önálló bővítési lehetőség, önálló gyakorlatrészek hozzáadása a minimumhoz, páros és csoportos interpretációk támogatása.</w:t>
            </w:r>
          </w:p>
          <w:p w:rsidRPr="0019584F" w:rsidR="0019584F" w:rsidP="00287FE1" w:rsidRDefault="0019584F" w14:paraId="26F65B38" w14:textId="77777777">
            <w:pPr>
              <w:spacing w:after="120"/>
              <w:jc w:val="both"/>
              <w:rPr>
                <w:rFonts w:ascii="Calibri" w:hAnsi="Calibri" w:cs="Calibri"/>
                <w:i/>
                <w:sz w:val="22"/>
                <w:szCs w:val="22"/>
              </w:rPr>
            </w:pPr>
            <w:r w:rsidRPr="0019584F">
              <w:rPr>
                <w:rFonts w:ascii="Calibri" w:hAnsi="Calibri" w:cs="Calibri"/>
                <w:i/>
                <w:sz w:val="22"/>
                <w:szCs w:val="22"/>
              </w:rPr>
              <w:t>Szabadgyakorlatok gyakorlása</w:t>
            </w:r>
          </w:p>
          <w:p w:rsidRPr="0019584F" w:rsidR="0019584F" w:rsidP="00287FE1" w:rsidRDefault="0019584F" w14:paraId="3D221AA4" w14:textId="77777777">
            <w:pPr>
              <w:spacing w:after="120"/>
              <w:jc w:val="both"/>
              <w:rPr>
                <w:rFonts w:ascii="Calibri" w:hAnsi="Calibri" w:cs="Calibri"/>
                <w:sz w:val="22"/>
                <w:szCs w:val="22"/>
              </w:rPr>
            </w:pPr>
            <w:r w:rsidRPr="0019584F">
              <w:rPr>
                <w:rFonts w:ascii="Calibri" w:hAnsi="Calibri" w:cs="Calibri"/>
                <w:sz w:val="22"/>
                <w:szCs w:val="22"/>
              </w:rPr>
              <w:t>A 9</w:t>
            </w:r>
            <w:r w:rsidRPr="0019584F">
              <w:rPr>
                <w:rFonts w:ascii="Calibri" w:hAnsi="Calibri" w:cs="Calibri"/>
                <w:bCs/>
                <w:iCs/>
                <w:sz w:val="22"/>
                <w:szCs w:val="22"/>
              </w:rPr>
              <w:t>–</w:t>
            </w:r>
            <w:r w:rsidRPr="0019584F">
              <w:rPr>
                <w:rFonts w:ascii="Calibri" w:hAnsi="Calibri" w:cs="Calibri"/>
                <w:sz w:val="22"/>
                <w:szCs w:val="22"/>
              </w:rPr>
              <w:t>10. osztályban begyakorolt, előkészítő tartásos és mozgásos elemek és fő mozgások alapformái ismétlése és új, összetett formák gyakorlása.</w:t>
            </w:r>
          </w:p>
          <w:p w:rsidRPr="0019584F" w:rsidR="0019584F" w:rsidP="00287FE1" w:rsidRDefault="0019584F" w14:paraId="557B6BAE" w14:textId="77777777">
            <w:pPr>
              <w:spacing w:after="120"/>
              <w:jc w:val="both"/>
              <w:rPr>
                <w:rFonts w:ascii="Calibri" w:hAnsi="Calibri" w:cs="Calibri"/>
                <w:i/>
                <w:sz w:val="22"/>
                <w:szCs w:val="22"/>
              </w:rPr>
            </w:pPr>
            <w:r w:rsidRPr="0019584F">
              <w:rPr>
                <w:rFonts w:ascii="Calibri" w:hAnsi="Calibri" w:cs="Calibri"/>
                <w:i/>
                <w:sz w:val="22"/>
                <w:szCs w:val="22"/>
              </w:rPr>
              <w:t>Kötélgyakorlatok gyakorlása</w:t>
            </w:r>
          </w:p>
          <w:p w:rsidRPr="0019584F" w:rsidR="0019584F" w:rsidP="00287FE1" w:rsidRDefault="0019584F" w14:paraId="6567EF23" w14:textId="77777777">
            <w:pPr>
              <w:spacing w:after="120"/>
              <w:jc w:val="both"/>
              <w:rPr>
                <w:rFonts w:ascii="Calibri" w:hAnsi="Calibri" w:cs="Calibri"/>
                <w:sz w:val="22"/>
                <w:szCs w:val="22"/>
              </w:rPr>
            </w:pPr>
            <w:r w:rsidRPr="0019584F">
              <w:rPr>
                <w:rFonts w:ascii="Calibri" w:hAnsi="Calibri" w:cs="Calibri"/>
                <w:sz w:val="22"/>
                <w:szCs w:val="22"/>
              </w:rPr>
              <w:t>Egyszerű és keresztezett áthajtások, ugrások és fordulatok áthajtások közben, kötélforgatások, test körül és köré, kötélmozgatások egy kézzel, kötéldobások és -elkapások, kötélkörzések függőleges és vízszintes síkban.</w:t>
            </w:r>
          </w:p>
          <w:p w:rsidRPr="0019584F" w:rsidR="0019584F" w:rsidP="00287FE1" w:rsidRDefault="0019584F" w14:paraId="40A657F2" w14:textId="77777777">
            <w:pPr>
              <w:spacing w:after="120"/>
              <w:jc w:val="both"/>
              <w:rPr>
                <w:rFonts w:ascii="Calibri" w:hAnsi="Calibri" w:cs="Calibri"/>
                <w:i/>
                <w:sz w:val="22"/>
                <w:szCs w:val="22"/>
              </w:rPr>
            </w:pPr>
            <w:r w:rsidRPr="0019584F">
              <w:rPr>
                <w:rFonts w:ascii="Calibri" w:hAnsi="Calibri" w:cs="Calibri"/>
                <w:i/>
                <w:sz w:val="22"/>
                <w:szCs w:val="22"/>
              </w:rPr>
              <w:t>Karikagyakorlatok gyakorlása</w:t>
            </w:r>
          </w:p>
          <w:p w:rsidRPr="0019584F" w:rsidR="0019584F" w:rsidP="00287FE1" w:rsidRDefault="0019584F" w14:paraId="679EA45C" w14:textId="77777777">
            <w:pPr>
              <w:spacing w:after="120"/>
              <w:jc w:val="both"/>
              <w:rPr>
                <w:rFonts w:ascii="Calibri" w:hAnsi="Calibri" w:cs="Calibri"/>
                <w:sz w:val="22"/>
                <w:szCs w:val="22"/>
              </w:rPr>
            </w:pPr>
            <w:r w:rsidRPr="0019584F">
              <w:rPr>
                <w:rFonts w:ascii="Calibri" w:hAnsi="Calibri" w:cs="Calibri"/>
                <w:sz w:val="22"/>
                <w:szCs w:val="22"/>
              </w:rPr>
              <w:t xml:space="preserve">Ugrások és fordulatok karikamozgatás közben, karikaforgatások és átadások egyik kézből a másikba test körül és köré, karikadobások és </w:t>
            </w:r>
            <w:r w:rsidRPr="0019584F">
              <w:rPr>
                <w:rFonts w:ascii="Calibri" w:hAnsi="Calibri" w:cs="Calibri"/>
                <w:sz w:val="22"/>
                <w:szCs w:val="22"/>
              </w:rPr>
              <w:br/>
            </w:r>
            <w:r w:rsidRPr="0019584F">
              <w:rPr>
                <w:rFonts w:ascii="Calibri" w:hAnsi="Calibri" w:cs="Calibri"/>
                <w:sz w:val="22"/>
                <w:szCs w:val="22"/>
              </w:rPr>
              <w:t>-elkapások, karikaáthajtások, karikapörgetések talajon és levegőben, karikakörzések függőleges és vízszintes síkban.</w:t>
            </w:r>
          </w:p>
          <w:p w:rsidRPr="0019584F" w:rsidR="0019584F" w:rsidP="00287FE1" w:rsidRDefault="0019584F" w14:paraId="77EC29C8" w14:textId="77777777">
            <w:pPr>
              <w:spacing w:after="120"/>
              <w:jc w:val="both"/>
              <w:rPr>
                <w:rFonts w:ascii="Calibri" w:hAnsi="Calibri" w:eastAsia="Calibri" w:cs="Calibri"/>
                <w:sz w:val="22"/>
                <w:szCs w:val="22"/>
                <w:u w:val="single"/>
              </w:rPr>
            </w:pPr>
            <w:r w:rsidRPr="0019584F">
              <w:rPr>
                <w:rFonts w:ascii="Calibri" w:hAnsi="Calibri" w:cs="Calibri"/>
                <w:sz w:val="22"/>
                <w:szCs w:val="22"/>
              </w:rPr>
              <w:t>Tíz-tizenkét elemből álló elemkapcsolat begyakorlása zenével – a zene ritmusának, dinamikájának megfelelve.</w:t>
            </w:r>
          </w:p>
        </w:tc>
        <w:tc>
          <w:tcPr>
            <w:tcW w:w="2409"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58C0267" w14:textId="77777777">
            <w:pPr>
              <w:spacing w:after="120"/>
              <w:jc w:val="both"/>
              <w:rPr>
                <w:rFonts w:ascii="Calibri" w:hAnsi="Calibri" w:cs="Calibri"/>
                <w:i/>
                <w:sz w:val="22"/>
                <w:szCs w:val="22"/>
              </w:rPr>
            </w:pPr>
            <w:r w:rsidRPr="0019584F">
              <w:rPr>
                <w:rFonts w:ascii="Calibri" w:hAnsi="Calibri" w:cs="Calibri"/>
                <w:i/>
                <w:sz w:val="22"/>
                <w:szCs w:val="22"/>
              </w:rPr>
              <w:t>Művészetek</w:t>
            </w:r>
            <w:r w:rsidRPr="0019584F">
              <w:rPr>
                <w:rFonts w:ascii="Calibri" w:hAnsi="Calibri" w:cs="Calibri"/>
                <w:sz w:val="22"/>
                <w:szCs w:val="22"/>
              </w:rPr>
              <w:t>:</w:t>
            </w:r>
            <w:r w:rsidRPr="0019584F">
              <w:rPr>
                <w:rFonts w:ascii="Calibri" w:hAnsi="Calibri" w:cs="Calibri"/>
                <w:i/>
                <w:sz w:val="22"/>
                <w:szCs w:val="22"/>
              </w:rPr>
              <w:t xml:space="preserve"> </w:t>
            </w:r>
          </w:p>
          <w:p w:rsidRPr="0019584F" w:rsidR="0019584F" w:rsidP="00287FE1" w:rsidRDefault="0019584F" w14:paraId="39F14AD9" w14:textId="77777777">
            <w:pPr>
              <w:spacing w:after="120"/>
              <w:jc w:val="both"/>
              <w:rPr>
                <w:rFonts w:ascii="Calibri" w:hAnsi="Calibri" w:cs="Calibri"/>
                <w:sz w:val="22"/>
                <w:szCs w:val="22"/>
              </w:rPr>
            </w:pPr>
            <w:r w:rsidRPr="0019584F">
              <w:rPr>
                <w:rFonts w:ascii="Calibri" w:hAnsi="Calibri" w:cs="Calibri"/>
                <w:sz w:val="22"/>
                <w:szCs w:val="22"/>
              </w:rPr>
              <w:t>az esztétika fogalma</w:t>
            </w:r>
            <w:r w:rsidRPr="0019584F">
              <w:rPr>
                <w:rFonts w:ascii="Calibri" w:hAnsi="Calibri" w:cs="Calibri"/>
                <w:i/>
                <w:sz w:val="22"/>
                <w:szCs w:val="22"/>
              </w:rPr>
              <w:t>.</w:t>
            </w:r>
          </w:p>
        </w:tc>
      </w:tr>
      <w:tr w:rsidRPr="0019584F" w:rsidR="0019584F" w:rsidTr="0019584F" w14:paraId="5B7073F8"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547979F2" w14:textId="77777777">
            <w:pPr>
              <w:spacing w:after="120"/>
              <w:jc w:val="both"/>
              <w:rPr>
                <w:rFonts w:ascii="Calibri" w:hAnsi="Calibri" w:cs="Calibri"/>
                <w:bCs/>
                <w:iCs/>
                <w:sz w:val="22"/>
                <w:szCs w:val="22"/>
              </w:rPr>
            </w:pPr>
            <w:r w:rsidRPr="0019584F">
              <w:rPr>
                <w:rFonts w:ascii="Calibri" w:hAnsi="Calibri" w:cs="Calibri"/>
                <w:bCs/>
                <w:iCs/>
                <w:sz w:val="22"/>
                <w:szCs w:val="22"/>
              </w:rPr>
              <w:t>Aerobik</w:t>
            </w:r>
          </w:p>
          <w:p w:rsidRPr="0019584F" w:rsidR="0019584F" w:rsidP="00287FE1" w:rsidRDefault="0019584F" w14:paraId="21769ECB" w14:textId="77777777">
            <w:pPr>
              <w:spacing w:after="120"/>
              <w:jc w:val="both"/>
              <w:rPr>
                <w:rFonts w:ascii="Calibri" w:hAnsi="Calibri" w:cs="Calibri"/>
                <w:sz w:val="22"/>
                <w:szCs w:val="22"/>
              </w:rPr>
            </w:pPr>
            <w:r w:rsidRPr="0019584F">
              <w:rPr>
                <w:rFonts w:ascii="Calibri" w:hAnsi="Calibri" w:cs="Calibri"/>
                <w:bCs/>
                <w:iCs/>
                <w:sz w:val="22"/>
                <w:szCs w:val="22"/>
              </w:rPr>
              <w:t>A sportági jelleg – dinamikus, statikus erő, egyensúlyozás, lazaság, ruganyosság és ritmusérzék – megvalósításához szükséges</w:t>
            </w:r>
            <w:r w:rsidRPr="0019584F">
              <w:rPr>
                <w:rFonts w:ascii="Calibri" w:hAnsi="Calibri" w:cs="Calibri"/>
                <w:sz w:val="22"/>
                <w:szCs w:val="22"/>
              </w:rPr>
              <w:t xml:space="preserve"> előkészítő és rávezető gyakorlatok.</w:t>
            </w:r>
          </w:p>
          <w:p w:rsidRPr="0019584F" w:rsidR="0019584F" w:rsidP="00287FE1" w:rsidRDefault="0019584F" w14:paraId="5A54207E" w14:textId="77777777">
            <w:pPr>
              <w:spacing w:after="120"/>
              <w:jc w:val="both"/>
              <w:rPr>
                <w:rFonts w:ascii="Calibri" w:hAnsi="Calibri" w:cs="Calibri"/>
                <w:sz w:val="22"/>
                <w:szCs w:val="22"/>
              </w:rPr>
            </w:pPr>
            <w:r w:rsidRPr="0019584F">
              <w:rPr>
                <w:rFonts w:ascii="Calibri" w:hAnsi="Calibri" w:cs="Calibri"/>
                <w:sz w:val="22"/>
                <w:szCs w:val="22"/>
              </w:rPr>
              <w:t>Az aerobik kritériumainak való megfelelés fejlesztése a gyakorlás által: testtartás, mozdulatok precíz végrehajtása, szinkron a zenével és egymással.</w:t>
            </w:r>
          </w:p>
          <w:p w:rsidRPr="0019584F" w:rsidR="0019584F" w:rsidP="00287FE1" w:rsidRDefault="0019584F" w14:paraId="6E0F2141" w14:textId="77777777">
            <w:pPr>
              <w:spacing w:after="120"/>
              <w:jc w:val="both"/>
              <w:rPr>
                <w:rFonts w:ascii="Calibri" w:hAnsi="Calibri" w:cs="Calibri"/>
                <w:sz w:val="22"/>
                <w:szCs w:val="22"/>
              </w:rPr>
            </w:pPr>
            <w:r w:rsidRPr="0019584F">
              <w:rPr>
                <w:rFonts w:ascii="Calibri" w:hAnsi="Calibri" w:cs="Calibri"/>
                <w:sz w:val="22"/>
                <w:szCs w:val="22"/>
              </w:rPr>
              <w:t xml:space="preserve">Rövid koreográfiák ismétlése magas cselekvésbiztonsággal. </w:t>
            </w:r>
          </w:p>
          <w:p w:rsidRPr="0019584F" w:rsidR="0019584F" w:rsidP="00287FE1" w:rsidRDefault="0019584F" w14:paraId="4300B580" w14:textId="77777777">
            <w:pPr>
              <w:spacing w:after="120"/>
              <w:jc w:val="both"/>
              <w:rPr>
                <w:rFonts w:ascii="Calibri" w:hAnsi="Calibri" w:cs="Calibri"/>
                <w:bCs/>
                <w:iCs/>
                <w:sz w:val="22"/>
                <w:szCs w:val="22"/>
              </w:rPr>
            </w:pPr>
            <w:r w:rsidRPr="0019584F">
              <w:rPr>
                <w:rFonts w:ascii="Calibri" w:hAnsi="Calibri" w:cs="Calibri"/>
                <w:bCs/>
                <w:iCs/>
                <w:sz w:val="22"/>
                <w:szCs w:val="22"/>
              </w:rPr>
              <w:t>Részvétel egy csoportos aerobikgyakorlatban az egyszerűsített szabályoknak megfelelően.</w:t>
            </w:r>
          </w:p>
          <w:p w:rsidRPr="0019584F" w:rsidR="0019584F" w:rsidP="00287FE1" w:rsidRDefault="0019584F" w14:paraId="0EC5C7D4" w14:textId="77777777">
            <w:pPr>
              <w:spacing w:after="120"/>
              <w:jc w:val="both"/>
              <w:rPr>
                <w:rFonts w:ascii="Calibri" w:hAnsi="Calibri" w:cs="Calibri"/>
                <w:bCs/>
                <w:iCs/>
                <w:sz w:val="22"/>
                <w:szCs w:val="22"/>
              </w:rPr>
            </w:pPr>
          </w:p>
          <w:p w:rsidRPr="0019584F" w:rsidR="0019584F" w:rsidP="00287FE1" w:rsidRDefault="0019584F" w14:paraId="3A28EEFA" w14:textId="77777777">
            <w:pPr>
              <w:spacing w:after="120"/>
              <w:jc w:val="both"/>
              <w:rPr>
                <w:rFonts w:ascii="Calibri" w:hAnsi="Calibri" w:eastAsia="Calibri" w:cs="Calibri"/>
                <w:sz w:val="22"/>
                <w:szCs w:val="22"/>
                <w:u w:val="single"/>
                <w:lang w:eastAsia="ar-SA"/>
              </w:rPr>
            </w:pPr>
            <w:r w:rsidRPr="0019584F">
              <w:rPr>
                <w:rFonts w:ascii="Calibri" w:hAnsi="Calibri" w:eastAsia="Calibri" w:cs="Calibri"/>
                <w:sz w:val="22"/>
                <w:szCs w:val="22"/>
              </w:rPr>
              <w:t xml:space="preserve">Gimnasztika zenére, tánclépések, néptánc jellegű alapmotívumok beépítése a mozgássorokba. Egyéb tornajellegű és táncos mozgásformák: A tornajellegű kondicionális és koordinációs képességek és készségek alkalmazása más mozgásrendszerekben. Gúlatorna, falmászás, gumiasztal. </w:t>
            </w:r>
            <w:r w:rsidRPr="0019584F">
              <w:rPr>
                <w:rFonts w:ascii="Calibri" w:hAnsi="Calibri" w:cs="Calibri"/>
                <w:bCs/>
                <w:sz w:val="22"/>
                <w:szCs w:val="22"/>
              </w:rPr>
              <w:t xml:space="preserve"> </w:t>
            </w:r>
          </w:p>
        </w:tc>
        <w:tc>
          <w:tcPr>
            <w:tcW w:w="2409"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5E716779" w14:textId="77777777">
            <w:pPr>
              <w:spacing w:after="120"/>
              <w:jc w:val="both"/>
              <w:rPr>
                <w:rFonts w:ascii="Calibri" w:hAnsi="Calibri" w:cs="Calibri"/>
                <w:i/>
                <w:sz w:val="22"/>
                <w:szCs w:val="22"/>
              </w:rPr>
            </w:pPr>
            <w:r w:rsidRPr="0019584F">
              <w:rPr>
                <w:rFonts w:ascii="Calibri" w:hAnsi="Calibri" w:cs="Calibri"/>
                <w:i/>
                <w:sz w:val="22"/>
                <w:szCs w:val="22"/>
              </w:rPr>
              <w:t xml:space="preserve">Ének-zene: </w:t>
            </w:r>
          </w:p>
          <w:p w:rsidRPr="0019584F" w:rsidR="0019584F" w:rsidP="00287FE1" w:rsidRDefault="0019584F" w14:paraId="19EBAAD1" w14:textId="77777777">
            <w:pPr>
              <w:spacing w:after="120"/>
              <w:jc w:val="both"/>
              <w:rPr>
                <w:rFonts w:ascii="Calibri" w:hAnsi="Calibri" w:cs="Calibri"/>
                <w:i/>
                <w:sz w:val="22"/>
                <w:szCs w:val="22"/>
              </w:rPr>
            </w:pPr>
            <w:r w:rsidRPr="0019584F">
              <w:rPr>
                <w:rFonts w:ascii="Calibri" w:hAnsi="Calibri" w:cs="Calibri"/>
                <w:sz w:val="22"/>
                <w:szCs w:val="22"/>
              </w:rPr>
              <w:t>tempó, ritmus</w:t>
            </w:r>
            <w:r w:rsidRPr="0019584F">
              <w:rPr>
                <w:rFonts w:ascii="Calibri" w:hAnsi="Calibri" w:cs="Calibri"/>
                <w:i/>
                <w:sz w:val="22"/>
                <w:szCs w:val="22"/>
              </w:rPr>
              <w:t>.</w:t>
            </w:r>
          </w:p>
          <w:p w:rsidRPr="0019584F" w:rsidR="0019584F" w:rsidP="00287FE1" w:rsidRDefault="0019584F" w14:paraId="06E4C58B" w14:textId="77777777">
            <w:pPr>
              <w:spacing w:after="120"/>
              <w:jc w:val="both"/>
              <w:rPr>
                <w:rFonts w:ascii="Calibri" w:hAnsi="Calibri" w:cs="Calibri"/>
                <w:i/>
                <w:sz w:val="22"/>
                <w:szCs w:val="22"/>
              </w:rPr>
            </w:pPr>
          </w:p>
          <w:p w:rsidRPr="0019584F" w:rsidR="0019584F" w:rsidP="00287FE1" w:rsidRDefault="0019584F" w14:paraId="642377D1" w14:textId="77777777">
            <w:pPr>
              <w:spacing w:after="120"/>
              <w:jc w:val="both"/>
              <w:rPr>
                <w:rFonts w:ascii="Calibri" w:hAnsi="Calibri" w:cs="Calibri"/>
                <w:i/>
                <w:sz w:val="22"/>
                <w:szCs w:val="22"/>
              </w:rPr>
            </w:pPr>
            <w:r w:rsidRPr="0019584F">
              <w:rPr>
                <w:rFonts w:ascii="Calibri" w:hAnsi="Calibri" w:cs="Calibri"/>
                <w:i/>
                <w:sz w:val="22"/>
                <w:szCs w:val="22"/>
              </w:rPr>
              <w:t xml:space="preserve">Művészetek: </w:t>
            </w:r>
            <w:r w:rsidRPr="0019584F">
              <w:rPr>
                <w:rFonts w:ascii="Calibri" w:hAnsi="Calibri" w:cs="Calibri"/>
                <w:sz w:val="22"/>
                <w:szCs w:val="22"/>
              </w:rPr>
              <w:t>romantika, modernitás</w:t>
            </w:r>
            <w:r w:rsidRPr="0019584F">
              <w:rPr>
                <w:rFonts w:ascii="Calibri" w:hAnsi="Calibri" w:cs="Calibri"/>
                <w:i/>
                <w:sz w:val="22"/>
                <w:szCs w:val="22"/>
              </w:rPr>
              <w:t>.</w:t>
            </w:r>
          </w:p>
        </w:tc>
      </w:tr>
      <w:tr w:rsidRPr="0019584F" w:rsidR="0019584F" w:rsidTr="0019584F" w14:paraId="2DD2553D"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759473F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ISMERETEK – SZEMÉLYISÉGFEJLESZTÉS</w:t>
            </w:r>
          </w:p>
          <w:p w:rsidRPr="0019584F" w:rsidR="0019584F" w:rsidP="00287FE1" w:rsidRDefault="0019584F" w14:paraId="6C0A18AD" w14:textId="77777777">
            <w:pPr>
              <w:spacing w:after="120"/>
              <w:jc w:val="both"/>
              <w:rPr>
                <w:rFonts w:ascii="Calibri" w:hAnsi="Calibri" w:eastAsia="Calibri" w:cs="Calibri"/>
                <w:sz w:val="22"/>
                <w:szCs w:val="22"/>
              </w:rPr>
            </w:pPr>
            <w:r w:rsidRPr="0019584F">
              <w:rPr>
                <w:rFonts w:ascii="Calibri" w:hAnsi="Calibri" w:eastAsia="Calibri" w:cs="Calibri"/>
                <w:bCs/>
                <w:iCs/>
                <w:sz w:val="22"/>
                <w:szCs w:val="22"/>
              </w:rPr>
              <w:t>A hibajavítás megértése, kétirányú kommunikáció, tudásátadás, mások tanítása.</w:t>
            </w:r>
          </w:p>
          <w:p w:rsidRPr="0019584F" w:rsidR="0019584F" w:rsidP="00287FE1" w:rsidRDefault="0019584F" w14:paraId="3C6CD89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Változtatási hajlandóság az egyéni hibás rutinokban.</w:t>
            </w:r>
          </w:p>
          <w:p w:rsidRPr="0019584F" w:rsidR="0019584F" w:rsidP="00287FE1" w:rsidRDefault="0019584F" w14:paraId="3D38A1D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nemnek megfelelő mozgás dinamikájának, vagy harmonikus esztétikájának az átélése és tudatos felvállalása.</w:t>
            </w:r>
          </w:p>
          <w:p w:rsidRPr="0019584F" w:rsidR="0019584F" w:rsidP="00287FE1" w:rsidRDefault="0019584F" w14:paraId="44A66D4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divat és a média testkultúrára ható kedvező és kedvezőtlen tényezőinek szétválasztása (értékfelismerés, önértékelés).</w:t>
            </w:r>
          </w:p>
          <w:p w:rsidRPr="0019584F" w:rsidR="0019584F" w:rsidP="00287FE1" w:rsidRDefault="0019584F" w14:paraId="557EF1D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saját és társ testi épsége iránti felelősségvállalás a társak gyenge, esetleg sérült oldalának segítése, az erősségek elismerése, támogatása, egyéni és </w:t>
            </w:r>
            <w:r w:rsidRPr="0019584F">
              <w:rPr>
                <w:rFonts w:ascii="Calibri" w:hAnsi="Calibri" w:eastAsia="Calibri" w:cs="Calibri"/>
                <w:sz w:val="22"/>
                <w:szCs w:val="22"/>
              </w:rPr>
              <w:t>helyzetből adódó sajátosságok mérlegelése, az objektív megoldások keresése.</w:t>
            </w:r>
          </w:p>
          <w:p w:rsidRPr="0019584F" w:rsidR="0019584F" w:rsidP="00287FE1" w:rsidRDefault="0019584F" w14:paraId="5CA79D4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ársak és a csoport irányítása a csoport közös érdekeinek figyelembevételével, a stratégiák egyeztetése.</w:t>
            </w:r>
          </w:p>
          <w:p w:rsidRPr="0019584F" w:rsidR="0019584F" w:rsidP="00287FE1" w:rsidRDefault="0019584F" w14:paraId="58F20D89" w14:textId="77777777">
            <w:pPr>
              <w:spacing w:after="120"/>
              <w:jc w:val="both"/>
              <w:rPr>
                <w:rFonts w:ascii="Calibri" w:hAnsi="Calibri" w:eastAsia="Calibri" w:cs="Calibri"/>
                <w:sz w:val="22"/>
                <w:szCs w:val="22"/>
              </w:rPr>
            </w:pPr>
            <w:r w:rsidRPr="0019584F">
              <w:rPr>
                <w:rFonts w:ascii="Calibri" w:hAnsi="Calibri" w:eastAsia="Calibri" w:cs="Calibri"/>
                <w:bCs/>
                <w:sz w:val="22"/>
                <w:szCs w:val="22"/>
              </w:rPr>
              <w:t xml:space="preserve">Alkotó, kooperatív feladatok, mozgásos tevékenységek </w:t>
            </w:r>
            <w:r w:rsidRPr="0019584F">
              <w:rPr>
                <w:rFonts w:ascii="Calibri" w:hAnsi="Calibri" w:eastAsia="Calibri" w:cs="Calibri"/>
                <w:sz w:val="22"/>
                <w:szCs w:val="22"/>
              </w:rPr>
              <w:t>– aktív részvétel a sportrendezvények, bemutatók szervezésében.</w:t>
            </w:r>
          </w:p>
          <w:p w:rsidRPr="0019584F" w:rsidR="0019584F" w:rsidP="00287FE1" w:rsidRDefault="0019584F" w14:paraId="4BA1E42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Tornasport és tánctörténeti ismeretek, érdekességek.</w:t>
            </w:r>
          </w:p>
        </w:tc>
        <w:tc>
          <w:tcPr>
            <w:tcW w:w="2409"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32925941" w14:textId="77777777">
            <w:pPr>
              <w:spacing w:after="120"/>
              <w:jc w:val="both"/>
              <w:rPr>
                <w:rFonts w:ascii="Calibri" w:hAnsi="Calibri" w:cs="Calibri"/>
                <w:i/>
                <w:sz w:val="22"/>
                <w:szCs w:val="22"/>
              </w:rPr>
            </w:pPr>
          </w:p>
        </w:tc>
      </w:tr>
      <w:tr w:rsidRPr="0019584F" w:rsidR="0019584F" w:rsidTr="0019584F" w14:paraId="3D788CE2" w14:textId="77777777">
        <w:trPr>
          <w:cantSplit/>
          <w:trHeight w:val="550"/>
        </w:trPr>
        <w:tc>
          <w:tcPr>
            <w:tcW w:w="1826"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73F5E2B4"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42"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6AA1E8E3" w14:textId="77777777">
            <w:pPr>
              <w:spacing w:after="120"/>
              <w:jc w:val="both"/>
              <w:rPr>
                <w:rFonts w:ascii="Calibri" w:hAnsi="Calibri" w:cs="Calibri"/>
                <w:sz w:val="22"/>
                <w:szCs w:val="22"/>
              </w:rPr>
            </w:pPr>
            <w:r w:rsidRPr="0019584F">
              <w:rPr>
                <w:rFonts w:ascii="Calibri" w:hAnsi="Calibri" w:cs="Calibri"/>
                <w:sz w:val="22"/>
                <w:szCs w:val="22"/>
              </w:rPr>
              <w:t>Agonista, antagonista izmok, aktív és passzív nyújtás, dinamikus egyensúly, társas talajtorna, forgásbiztonság, táncstílus, divattánc, sporttánc.</w:t>
            </w:r>
          </w:p>
        </w:tc>
      </w:tr>
    </w:tbl>
    <w:p w:rsidRPr="0019584F" w:rsidR="0019584F" w:rsidP="00287FE1" w:rsidRDefault="0019584F" w14:paraId="552BB431" w14:textId="77777777">
      <w:pPr>
        <w:spacing w:after="120"/>
        <w:jc w:val="both"/>
        <w:rPr>
          <w:rFonts w:ascii="Calibri" w:hAnsi="Calibri" w:cs="Calibri"/>
          <w:b/>
          <w:sz w:val="22"/>
          <w:szCs w:val="22"/>
        </w:rPr>
      </w:pPr>
    </w:p>
    <w:p w:rsidRPr="0019584F" w:rsidR="0019584F" w:rsidP="00287FE1" w:rsidRDefault="0019584F" w14:paraId="2554E76F" w14:textId="77777777">
      <w:pPr>
        <w:spacing w:after="120"/>
        <w:jc w:val="both"/>
        <w:rPr>
          <w:rFonts w:ascii="Calibri" w:hAnsi="Calibri" w:cs="Calibri"/>
          <w:b/>
          <w:bCs/>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299"/>
        <w:gridCol w:w="4837"/>
        <w:gridCol w:w="1231"/>
        <w:gridCol w:w="1099"/>
      </w:tblGrid>
      <w:tr w:rsidRPr="0019584F" w:rsidR="0019584F" w:rsidTr="0019584F" w14:paraId="09E846ED" w14:textId="77777777">
        <w:trPr>
          <w:cantSplit/>
        </w:trPr>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E620F2D"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28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F866775" w14:textId="77777777">
            <w:pPr>
              <w:spacing w:after="120"/>
              <w:jc w:val="both"/>
              <w:rPr>
                <w:rFonts w:ascii="Calibri" w:hAnsi="Calibri" w:cs="Calibri"/>
                <w:b/>
                <w:bCs/>
                <w:sz w:val="22"/>
                <w:szCs w:val="22"/>
              </w:rPr>
            </w:pPr>
            <w:r w:rsidRPr="0019584F">
              <w:rPr>
                <w:rFonts w:ascii="Calibri" w:hAnsi="Calibri" w:cs="Calibri"/>
                <w:b/>
                <w:caps/>
                <w:sz w:val="22"/>
                <w:szCs w:val="22"/>
              </w:rPr>
              <w:t>A</w:t>
            </w:r>
            <w:r w:rsidRPr="0019584F">
              <w:rPr>
                <w:rFonts w:ascii="Calibri" w:hAnsi="Calibri" w:cs="Calibri"/>
                <w:b/>
                <w:sz w:val="22"/>
                <w:szCs w:val="22"/>
              </w:rPr>
              <w:t>tlétikai jellegű feladato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E6A6BB0"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089D19A0" w14:textId="77777777">
            <w:pPr>
              <w:spacing w:after="120"/>
              <w:jc w:val="both"/>
              <w:rPr>
                <w:rFonts w:ascii="Calibri" w:hAnsi="Calibri" w:cs="Calibri"/>
                <w:b/>
                <w:bCs/>
                <w:sz w:val="22"/>
                <w:szCs w:val="22"/>
              </w:rPr>
            </w:pPr>
          </w:p>
        </w:tc>
      </w:tr>
      <w:tr w:rsidRPr="0019584F" w:rsidR="0019584F" w:rsidTr="0019584F" w14:paraId="5FCC8F03" w14:textId="77777777">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7D9CC55D"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23"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4D8788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Térdelő-, álló- és repülőrajt versenyhelyzetekben.</w:t>
            </w:r>
          </w:p>
          <w:p w:rsidRPr="0019584F" w:rsidR="0019584F" w:rsidP="00287FE1" w:rsidRDefault="0019584F" w14:paraId="15C7C19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Iramszakasz, egyéni irambeosztás.</w:t>
            </w:r>
          </w:p>
          <w:p w:rsidRPr="0019584F" w:rsidR="0019584F" w:rsidP="00287FE1" w:rsidRDefault="0019584F" w14:paraId="27F9C7B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ülönféle bottechnikák a váltófutásban.</w:t>
            </w:r>
          </w:p>
          <w:p w:rsidRPr="0019584F" w:rsidR="0019584F" w:rsidP="00287FE1" w:rsidRDefault="0019584F" w14:paraId="6029EEE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Optimális lendületszerzés, elrugaszkodás, repülőfázis, biztonságos leérkezés az ugrásokban.</w:t>
            </w:r>
          </w:p>
          <w:p w:rsidRPr="0019584F" w:rsidR="0019584F" w:rsidP="00287FE1" w:rsidRDefault="0019584F" w14:paraId="69CBB4A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hajítás, lökés és vetőmozgás biomechanikai különbözőségei.</w:t>
            </w:r>
          </w:p>
        </w:tc>
      </w:tr>
      <w:tr w:rsidRPr="0019584F" w:rsidR="0019584F" w:rsidTr="0019584F" w14:paraId="6D95F6AA" w14:textId="77777777">
        <w:tc>
          <w:tcPr>
            <w:tcW w:w="214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76E861C5"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423"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2878F64E" w14:textId="77777777">
            <w:pPr>
              <w:spacing w:after="120"/>
              <w:jc w:val="both"/>
              <w:rPr>
                <w:rFonts w:ascii="Calibri" w:hAnsi="Calibri" w:cs="Calibri"/>
                <w:bCs/>
                <w:sz w:val="22"/>
                <w:szCs w:val="22"/>
              </w:rPr>
            </w:pPr>
            <w:r w:rsidRPr="0019584F">
              <w:rPr>
                <w:rFonts w:ascii="Calibri" w:hAnsi="Calibri" w:cs="Calibri"/>
                <w:bCs/>
                <w:sz w:val="22"/>
                <w:szCs w:val="22"/>
              </w:rPr>
              <w:t>Jártasság kialakítása a biomechanikai törvényszerűségek alkalmazásában.</w:t>
            </w:r>
          </w:p>
          <w:p w:rsidRPr="0019584F" w:rsidR="0019584F" w:rsidP="00287FE1" w:rsidRDefault="0019584F" w14:paraId="649AEDC4" w14:textId="77777777">
            <w:pPr>
              <w:spacing w:after="120"/>
              <w:jc w:val="both"/>
              <w:rPr>
                <w:rFonts w:ascii="Calibri" w:hAnsi="Calibri" w:cs="Calibri"/>
                <w:bCs/>
                <w:sz w:val="22"/>
                <w:szCs w:val="22"/>
              </w:rPr>
            </w:pPr>
            <w:r w:rsidRPr="0019584F">
              <w:rPr>
                <w:rFonts w:ascii="Calibri" w:hAnsi="Calibri" w:cs="Calibri"/>
                <w:bCs/>
                <w:sz w:val="22"/>
                <w:szCs w:val="22"/>
              </w:rPr>
              <w:t>Az önismeret fejlesztése a kedvező atlétikai mozgásformák kiválasztása és önálló gyakorlása révén.</w:t>
            </w:r>
          </w:p>
          <w:p w:rsidRPr="0019584F" w:rsidR="0019584F" w:rsidP="00287FE1" w:rsidRDefault="0019584F" w14:paraId="20FEA483" w14:textId="77777777">
            <w:pPr>
              <w:spacing w:after="120"/>
              <w:jc w:val="both"/>
              <w:rPr>
                <w:rFonts w:ascii="Calibri" w:hAnsi="Calibri" w:cs="Calibri"/>
                <w:sz w:val="22"/>
                <w:szCs w:val="22"/>
              </w:rPr>
            </w:pPr>
            <w:r w:rsidRPr="0019584F">
              <w:rPr>
                <w:rFonts w:ascii="Calibri" w:hAnsi="Calibri" w:cs="Calibri"/>
                <w:sz w:val="22"/>
                <w:szCs w:val="22"/>
              </w:rPr>
              <w:t>A már elsajátított atlétikai futó-, ugró-, dobószámok versenyszabályai a korosztályos előírások szerinti alkalmazása és betartása.</w:t>
            </w:r>
          </w:p>
          <w:p w:rsidRPr="0019584F" w:rsidR="0019584F" w:rsidP="00287FE1" w:rsidRDefault="0019584F" w14:paraId="65BF2F83" w14:textId="77777777">
            <w:pPr>
              <w:spacing w:after="120"/>
              <w:jc w:val="both"/>
              <w:rPr>
                <w:rFonts w:ascii="Calibri" w:hAnsi="Calibri" w:cs="Calibri"/>
                <w:sz w:val="22"/>
                <w:szCs w:val="22"/>
              </w:rPr>
            </w:pPr>
            <w:r w:rsidRPr="0019584F">
              <w:rPr>
                <w:rFonts w:ascii="Calibri" w:hAnsi="Calibri" w:cs="Calibri"/>
                <w:sz w:val="22"/>
                <w:szCs w:val="22"/>
              </w:rPr>
              <w:t>Motiváló eljárások az egyéni eredmény, teljesítmény javítására.</w:t>
            </w:r>
          </w:p>
          <w:p w:rsidRPr="0019584F" w:rsidR="0019584F" w:rsidP="00287FE1" w:rsidRDefault="0019584F" w14:paraId="28F0DD6A" w14:textId="77777777">
            <w:pPr>
              <w:spacing w:after="120"/>
              <w:jc w:val="both"/>
              <w:rPr>
                <w:rFonts w:ascii="Calibri" w:hAnsi="Calibri" w:cs="Calibri"/>
                <w:sz w:val="22"/>
                <w:szCs w:val="22"/>
              </w:rPr>
            </w:pPr>
            <w:r w:rsidRPr="0019584F">
              <w:rPr>
                <w:rFonts w:ascii="Calibri" w:hAnsi="Calibri" w:cs="Calibri"/>
                <w:sz w:val="22"/>
                <w:szCs w:val="22"/>
              </w:rPr>
              <w:t>A mérhető teljesítményeken alapuló objektív ellenőrzés elfogadtatása, beépítése a döntéshozatalba.</w:t>
            </w:r>
          </w:p>
          <w:p w:rsidRPr="0019584F" w:rsidR="0019584F" w:rsidP="00287FE1" w:rsidRDefault="0019584F" w14:paraId="6C02E773" w14:textId="77777777">
            <w:pPr>
              <w:spacing w:after="120"/>
              <w:jc w:val="both"/>
              <w:rPr>
                <w:rFonts w:ascii="Calibri" w:hAnsi="Calibri" w:cs="Calibri"/>
                <w:sz w:val="22"/>
                <w:szCs w:val="22"/>
              </w:rPr>
            </w:pPr>
            <w:r w:rsidRPr="0019584F">
              <w:rPr>
                <w:rFonts w:ascii="Calibri" w:hAnsi="Calibri" w:cs="Calibri"/>
                <w:sz w:val="22"/>
                <w:szCs w:val="22"/>
              </w:rPr>
              <w:t>A folyamatos és visszatérő gyakorlás szerepének, jelentőségének, hatásának tudatosítása.</w:t>
            </w:r>
          </w:p>
        </w:tc>
      </w:tr>
      <w:tr w:rsidRPr="0019584F" w:rsidR="0019584F" w:rsidTr="0019584F" w14:paraId="0D55A7CC" w14:textId="77777777">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22F2836B"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7734ADA9"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76872D31"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38E801E9"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21E2B8F9" w14:textId="77777777">
            <w:pPr>
              <w:spacing w:after="120"/>
              <w:jc w:val="both"/>
              <w:rPr>
                <w:rFonts w:ascii="Calibri" w:hAnsi="Calibri" w:cs="Calibri"/>
                <w:sz w:val="22"/>
                <w:szCs w:val="22"/>
              </w:rPr>
            </w:pPr>
            <w:r w:rsidRPr="0019584F">
              <w:rPr>
                <w:rFonts w:ascii="Calibri" w:hAnsi="Calibri" w:cs="Calibri"/>
                <w:sz w:val="22"/>
                <w:szCs w:val="22"/>
              </w:rPr>
              <w:t>Futások</w:t>
            </w:r>
          </w:p>
          <w:p w:rsidRPr="0019584F" w:rsidR="0019584F" w:rsidP="00287FE1" w:rsidRDefault="0019584F" w14:paraId="02D5F88B" w14:textId="77777777">
            <w:pPr>
              <w:spacing w:after="120"/>
              <w:jc w:val="both"/>
              <w:rPr>
                <w:rFonts w:ascii="Calibri" w:hAnsi="Calibri" w:cs="Calibri"/>
                <w:i/>
                <w:sz w:val="22"/>
                <w:szCs w:val="22"/>
              </w:rPr>
            </w:pPr>
            <w:r w:rsidRPr="0019584F">
              <w:rPr>
                <w:rFonts w:ascii="Calibri" w:hAnsi="Calibri" w:cs="Calibri"/>
                <w:i/>
                <w:sz w:val="22"/>
                <w:szCs w:val="22"/>
              </w:rPr>
              <w:t>Rövidtáv, váltófutás, gátfutás</w:t>
            </w:r>
          </w:p>
          <w:p w:rsidRPr="0019584F" w:rsidR="0019584F" w:rsidP="00287FE1" w:rsidRDefault="0019584F" w14:paraId="32751DAD" w14:textId="77777777">
            <w:pPr>
              <w:spacing w:after="120"/>
              <w:jc w:val="both"/>
              <w:rPr>
                <w:rFonts w:ascii="Calibri" w:hAnsi="Calibri" w:cs="Calibri"/>
                <w:sz w:val="22"/>
                <w:szCs w:val="22"/>
              </w:rPr>
            </w:pPr>
            <w:r w:rsidRPr="0019584F">
              <w:rPr>
                <w:rFonts w:ascii="Calibri" w:hAnsi="Calibri" w:cs="Calibri"/>
                <w:sz w:val="22"/>
                <w:szCs w:val="22"/>
              </w:rPr>
              <w:t>A gyorsfutás technikáját javító gyakorlatok változatos végrehajtása. A kedvező rajthelyzet kialakítása, segédvonalak kijelölése. Versenyszerű végrehajtás, eredményorientált együttműködés váltófutásban. Csapatban 4x50</w:t>
            </w:r>
            <w:r w:rsidRPr="0019584F">
              <w:rPr>
                <w:rFonts w:ascii="Calibri" w:hAnsi="Calibri" w:cs="Calibri"/>
                <w:sz w:val="22"/>
                <w:szCs w:val="22"/>
              </w:rPr>
              <w:noBreakHyphen/>
              <w:t>100 méteres váltók alakítása, versenyzés. A gátvételi technika alkalmazása magasabb akadályon, gáton 3-4 lépéses ritmusban.</w:t>
            </w:r>
          </w:p>
          <w:p w:rsidRPr="0019584F" w:rsidR="0019584F" w:rsidP="00287FE1" w:rsidRDefault="0019584F" w14:paraId="158478CA" w14:textId="77777777">
            <w:pPr>
              <w:spacing w:after="120"/>
              <w:jc w:val="both"/>
              <w:rPr>
                <w:rFonts w:ascii="Calibri" w:hAnsi="Calibri" w:cs="Calibri"/>
                <w:i/>
                <w:sz w:val="22"/>
                <w:szCs w:val="22"/>
              </w:rPr>
            </w:pPr>
            <w:r w:rsidRPr="0019584F">
              <w:rPr>
                <w:rFonts w:ascii="Calibri" w:hAnsi="Calibri" w:cs="Calibri"/>
                <w:i/>
                <w:sz w:val="22"/>
                <w:szCs w:val="22"/>
              </w:rPr>
              <w:t>Középtáv, folyamatos futás, tájékozódási futás</w:t>
            </w:r>
          </w:p>
          <w:p w:rsidRPr="0019584F" w:rsidR="0019584F" w:rsidP="00287FE1" w:rsidRDefault="0019584F" w14:paraId="7413B309" w14:textId="77777777">
            <w:pPr>
              <w:spacing w:after="120"/>
              <w:jc w:val="both"/>
              <w:rPr>
                <w:rFonts w:ascii="Calibri" w:hAnsi="Calibri" w:cs="Calibri"/>
                <w:sz w:val="22"/>
                <w:szCs w:val="22"/>
              </w:rPr>
            </w:pPr>
            <w:r w:rsidRPr="0019584F">
              <w:rPr>
                <w:rFonts w:ascii="Calibri" w:hAnsi="Calibri" w:cs="Calibri"/>
                <w:sz w:val="22"/>
                <w:szCs w:val="22"/>
              </w:rPr>
              <w:t xml:space="preserve">Választás a távok közül. A különböző távokhoz illeszkedő futótechnika kiválasztása. Jártasság az adott táv teljesítéséhez szükséges tempó és irambeosztás megválasztásában. </w:t>
            </w:r>
            <w:r w:rsidRPr="0019584F">
              <w:rPr>
                <w:rFonts w:ascii="Calibri" w:hAnsi="Calibri" w:cs="Calibri"/>
                <w:sz w:val="22"/>
                <w:szCs w:val="22"/>
                <w:u w:val="single"/>
              </w:rPr>
              <w:t>Állóképesség-fejlesztő módszerek rendszeres alkalmazása és teljesítményének nyomon követése. Az állóképesség-fejlesztő eljárások önálló gyakorlása.</w:t>
            </w:r>
            <w:r w:rsidRPr="0019584F">
              <w:rPr>
                <w:rFonts w:ascii="Calibri" w:hAnsi="Calibri" w:cs="Calibri"/>
                <w:sz w:val="22"/>
                <w:szCs w:val="22"/>
              </w:rPr>
              <w:t xml:space="preserve"> </w:t>
            </w:r>
          </w:p>
          <w:p w:rsidRPr="0019584F" w:rsidR="0019584F" w:rsidP="00287FE1" w:rsidRDefault="0019584F" w14:paraId="4F90ADD1" w14:textId="77777777">
            <w:pPr>
              <w:spacing w:after="120"/>
              <w:jc w:val="both"/>
              <w:rPr>
                <w:rFonts w:ascii="Calibri" w:hAnsi="Calibri" w:cs="Calibri"/>
                <w:sz w:val="22"/>
                <w:szCs w:val="22"/>
              </w:rPr>
            </w:pPr>
            <w:r w:rsidRPr="0019584F">
              <w:rPr>
                <w:rFonts w:ascii="Calibri" w:hAnsi="Calibri" w:cs="Calibri"/>
                <w:sz w:val="22"/>
                <w:szCs w:val="22"/>
              </w:rPr>
              <w:t xml:space="preserve">Folyamatos futás közbeni tájékozódás, kisebb területen célállomások megtalálása. </w:t>
            </w:r>
          </w:p>
          <w:p w:rsidRPr="0019584F" w:rsidR="0019584F" w:rsidP="00287FE1" w:rsidRDefault="0019584F" w14:paraId="67FA0F78" w14:textId="77777777">
            <w:pPr>
              <w:spacing w:after="120"/>
              <w:jc w:val="both"/>
              <w:rPr>
                <w:rFonts w:ascii="Calibri" w:hAnsi="Calibri" w:cs="Calibri"/>
                <w:sz w:val="22"/>
                <w:szCs w:val="22"/>
              </w:rPr>
            </w:pPr>
          </w:p>
          <w:p w:rsidRPr="0019584F" w:rsidR="0019584F" w:rsidP="00287FE1" w:rsidRDefault="0019584F" w14:paraId="00BB105D" w14:textId="77777777">
            <w:pPr>
              <w:spacing w:after="120"/>
              <w:jc w:val="both"/>
              <w:rPr>
                <w:rFonts w:ascii="Calibri" w:hAnsi="Calibri" w:cs="Calibri"/>
                <w:sz w:val="22"/>
                <w:szCs w:val="22"/>
              </w:rPr>
            </w:pPr>
            <w:r w:rsidRPr="0019584F">
              <w:rPr>
                <w:rFonts w:ascii="Calibri" w:hAnsi="Calibri" w:cs="Calibri"/>
                <w:sz w:val="22"/>
                <w:szCs w:val="22"/>
              </w:rPr>
              <w:t>Ugrások</w:t>
            </w:r>
          </w:p>
          <w:p w:rsidRPr="0019584F" w:rsidR="0019584F" w:rsidP="00287FE1" w:rsidRDefault="0019584F" w14:paraId="6EFB02DB" w14:textId="77777777">
            <w:pPr>
              <w:spacing w:after="120"/>
              <w:jc w:val="both"/>
              <w:rPr>
                <w:rFonts w:ascii="Calibri" w:hAnsi="Calibri" w:cs="Calibri"/>
                <w:sz w:val="22"/>
                <w:szCs w:val="22"/>
              </w:rPr>
            </w:pPr>
            <w:r w:rsidRPr="0019584F">
              <w:rPr>
                <w:rFonts w:ascii="Calibri" w:hAnsi="Calibri" w:cs="Calibri"/>
                <w:sz w:val="22"/>
                <w:szCs w:val="22"/>
              </w:rPr>
              <w:t>A homorító és távolugrás jellemzőinek ismerete, gyakorlati alkalmazása. Választás a magasugró technikák közül. 5-7 lépéses egyénileg kialakított nekifutással versenyszerű végrehajtás. Közreműködés versenyek lebonyolításában.</w:t>
            </w:r>
          </w:p>
          <w:p w:rsidRPr="0019584F" w:rsidR="0019584F" w:rsidP="00287FE1" w:rsidRDefault="0019584F" w14:paraId="16F62997" w14:textId="77777777">
            <w:pPr>
              <w:spacing w:after="120"/>
              <w:jc w:val="both"/>
              <w:rPr>
                <w:rFonts w:ascii="Calibri" w:hAnsi="Calibri" w:cs="Calibri"/>
                <w:sz w:val="22"/>
                <w:szCs w:val="22"/>
              </w:rPr>
            </w:pPr>
            <w:r w:rsidRPr="0019584F">
              <w:rPr>
                <w:rFonts w:ascii="Calibri" w:hAnsi="Calibri" w:cs="Calibri"/>
                <w:sz w:val="22"/>
                <w:szCs w:val="22"/>
              </w:rPr>
              <w:t>Kondicionális jelleggel sorozat szökdelések végrehajtása. 1-3 lépéses sorozat elugrás, illetve 2-4 lépéses sorozat felugrások technikajavító végrehajtása. Gyorsuló nekifutás optimális távolságról.</w:t>
            </w:r>
          </w:p>
          <w:p w:rsidRPr="0019584F" w:rsidR="0019584F" w:rsidP="00287FE1" w:rsidRDefault="0019584F" w14:paraId="0FA49C94" w14:textId="77777777">
            <w:pPr>
              <w:spacing w:after="120"/>
              <w:jc w:val="both"/>
              <w:rPr>
                <w:rFonts w:ascii="Calibri" w:hAnsi="Calibri" w:cs="Calibri"/>
                <w:i/>
                <w:sz w:val="22"/>
                <w:szCs w:val="22"/>
              </w:rPr>
            </w:pPr>
          </w:p>
          <w:p w:rsidRPr="0019584F" w:rsidR="0019584F" w:rsidP="00287FE1" w:rsidRDefault="0019584F" w14:paraId="2C17FB6C" w14:textId="77777777">
            <w:pPr>
              <w:spacing w:after="120"/>
              <w:jc w:val="both"/>
              <w:rPr>
                <w:rFonts w:ascii="Calibri" w:hAnsi="Calibri" w:cs="Calibri"/>
                <w:sz w:val="22"/>
                <w:szCs w:val="22"/>
              </w:rPr>
            </w:pPr>
            <w:r w:rsidRPr="0019584F">
              <w:rPr>
                <w:rFonts w:ascii="Calibri" w:hAnsi="Calibri" w:cs="Calibri"/>
                <w:sz w:val="22"/>
                <w:szCs w:val="22"/>
              </w:rPr>
              <w:t>Dobások</w:t>
            </w:r>
          </w:p>
          <w:p w:rsidRPr="0019584F" w:rsidR="0019584F" w:rsidP="00287FE1" w:rsidRDefault="0019584F" w14:paraId="0D1F7EA4" w14:textId="77777777">
            <w:pPr>
              <w:spacing w:after="120"/>
              <w:jc w:val="both"/>
              <w:rPr>
                <w:rFonts w:ascii="Calibri" w:hAnsi="Calibri" w:cs="Calibri"/>
                <w:sz w:val="22"/>
                <w:szCs w:val="22"/>
              </w:rPr>
            </w:pPr>
            <w:r w:rsidRPr="0019584F">
              <w:rPr>
                <w:rFonts w:ascii="Calibri" w:hAnsi="Calibri" w:cs="Calibri"/>
                <w:sz w:val="22"/>
                <w:szCs w:val="22"/>
              </w:rPr>
              <w:t>A különböző dobásformákkal a törzsizom sokoldalú erősítése. Teljes lendületből történő hajítás. Választás az egyes lökő mozdulatok közül. Az optimális kidobási szögre, sebességre és magasságra törekvés.</w:t>
            </w:r>
          </w:p>
          <w:p w:rsidRPr="0019584F" w:rsidR="0019584F" w:rsidP="00287FE1" w:rsidRDefault="0019584F" w14:paraId="77E53291" w14:textId="77777777">
            <w:pPr>
              <w:spacing w:after="120"/>
              <w:jc w:val="both"/>
              <w:rPr>
                <w:rFonts w:ascii="Calibri" w:hAnsi="Calibri" w:cs="Calibri"/>
                <w:sz w:val="22"/>
                <w:szCs w:val="22"/>
              </w:rPr>
            </w:pPr>
          </w:p>
          <w:p w:rsidRPr="0019584F" w:rsidR="0019584F" w:rsidP="00287FE1" w:rsidRDefault="0019584F" w14:paraId="10BAD92C" w14:textId="77777777">
            <w:pPr>
              <w:spacing w:after="120"/>
              <w:jc w:val="both"/>
              <w:rPr>
                <w:rFonts w:ascii="Calibri" w:hAnsi="Calibri" w:cs="Calibri"/>
                <w:sz w:val="22"/>
                <w:szCs w:val="22"/>
              </w:rPr>
            </w:pPr>
          </w:p>
          <w:p w:rsidRPr="0019584F" w:rsidR="0019584F" w:rsidP="00287FE1" w:rsidRDefault="0019584F" w14:paraId="1E59252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ISMERETEK – SZEMÉLYISÉGFEJLESZTÉS</w:t>
            </w:r>
          </w:p>
          <w:p w:rsidRPr="0019584F" w:rsidR="0019584F" w:rsidP="00287FE1" w:rsidRDefault="0019584F" w14:paraId="7513F016" w14:textId="77777777">
            <w:pPr>
              <w:spacing w:after="120"/>
              <w:jc w:val="both"/>
              <w:rPr>
                <w:rFonts w:ascii="Calibri" w:hAnsi="Calibri" w:cs="Calibri"/>
                <w:sz w:val="22"/>
                <w:szCs w:val="22"/>
              </w:rPr>
            </w:pPr>
            <w:r w:rsidRPr="0019584F">
              <w:rPr>
                <w:rFonts w:ascii="Calibri" w:hAnsi="Calibri" w:cs="Calibri"/>
                <w:sz w:val="22"/>
                <w:szCs w:val="22"/>
              </w:rPr>
              <w:t>Az iram és tempó megválasztása szempontjainak ismerete.</w:t>
            </w:r>
          </w:p>
          <w:p w:rsidRPr="0019584F" w:rsidR="0019584F" w:rsidP="00287FE1" w:rsidRDefault="0019584F" w14:paraId="4C20BC1C" w14:textId="77777777">
            <w:pPr>
              <w:spacing w:after="120"/>
              <w:jc w:val="both"/>
              <w:rPr>
                <w:rFonts w:ascii="Calibri" w:hAnsi="Calibri" w:cs="Calibri"/>
                <w:sz w:val="22"/>
                <w:szCs w:val="22"/>
              </w:rPr>
            </w:pPr>
            <w:r w:rsidRPr="0019584F">
              <w:rPr>
                <w:rFonts w:ascii="Calibri" w:hAnsi="Calibri" w:cs="Calibri"/>
                <w:sz w:val="22"/>
                <w:szCs w:val="22"/>
              </w:rPr>
              <w:t>A nekifutás módosítása szükségszerűségének ismerete.</w:t>
            </w:r>
          </w:p>
          <w:p w:rsidRPr="0019584F" w:rsidR="0019584F" w:rsidP="00287FE1" w:rsidRDefault="0019584F" w14:paraId="155AE731" w14:textId="77777777">
            <w:pPr>
              <w:spacing w:after="120"/>
              <w:jc w:val="both"/>
              <w:rPr>
                <w:rFonts w:ascii="Calibri" w:hAnsi="Calibri" w:cs="Calibri"/>
                <w:sz w:val="22"/>
                <w:szCs w:val="22"/>
              </w:rPr>
            </w:pPr>
            <w:r w:rsidRPr="0019584F">
              <w:rPr>
                <w:rFonts w:ascii="Calibri" w:hAnsi="Calibri" w:cs="Calibri"/>
                <w:sz w:val="22"/>
                <w:szCs w:val="22"/>
              </w:rPr>
              <w:t>Az atlétikai ugrások és dobások technikatörténetének, a technikák változásai teljesítménynövelő hatásainak ismerete.</w:t>
            </w:r>
          </w:p>
          <w:p w:rsidRPr="0019584F" w:rsidR="0019584F" w:rsidP="00287FE1" w:rsidRDefault="0019584F" w14:paraId="1241401B" w14:textId="77777777">
            <w:pPr>
              <w:spacing w:after="120"/>
              <w:jc w:val="both"/>
              <w:rPr>
                <w:rFonts w:ascii="Calibri" w:hAnsi="Calibri" w:cs="Calibri"/>
                <w:sz w:val="22"/>
                <w:szCs w:val="22"/>
              </w:rPr>
            </w:pPr>
            <w:r w:rsidRPr="0019584F">
              <w:rPr>
                <w:rFonts w:ascii="Calibri" w:hAnsi="Calibri" w:cs="Calibri"/>
                <w:sz w:val="22"/>
                <w:szCs w:val="22"/>
              </w:rPr>
              <w:t>Az olimpiákon szereplő atlétikai versenyszámok ismerete.</w:t>
            </w:r>
          </w:p>
          <w:p w:rsidRPr="0019584F" w:rsidR="0019584F" w:rsidP="00287FE1" w:rsidRDefault="0019584F" w14:paraId="0065365B" w14:textId="77777777">
            <w:pPr>
              <w:spacing w:after="120"/>
              <w:jc w:val="both"/>
              <w:rPr>
                <w:rFonts w:ascii="Calibri" w:hAnsi="Calibri" w:cs="Calibri"/>
                <w:sz w:val="22"/>
                <w:szCs w:val="22"/>
              </w:rPr>
            </w:pPr>
            <w:r w:rsidRPr="0019584F">
              <w:rPr>
                <w:rFonts w:ascii="Calibri" w:hAnsi="Calibri" w:eastAsia="Calibri" w:cs="Calibri"/>
                <w:sz w:val="22"/>
                <w:szCs w:val="22"/>
              </w:rPr>
              <w:t>„A gyorsabban, magasabbra, erősebben” jelmondat értelmezése.</w:t>
            </w:r>
          </w:p>
          <w:p w:rsidRPr="0019584F" w:rsidR="0019584F" w:rsidP="00287FE1" w:rsidRDefault="0019584F" w14:paraId="07C0299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Önmagához képest a legjobb teljesítmény elérésére, a siker átélése, a kudarc elfogadása és az azzal való megküzdés.</w:t>
            </w:r>
          </w:p>
          <w:p w:rsidRPr="0019584F" w:rsidR="0019584F" w:rsidP="00287FE1" w:rsidRDefault="0019584F" w14:paraId="276B2D91" w14:textId="77777777">
            <w:pPr>
              <w:spacing w:after="120"/>
              <w:jc w:val="both"/>
              <w:rPr>
                <w:rFonts w:ascii="Calibri" w:hAnsi="Calibri" w:cs="Calibri"/>
                <w:sz w:val="22"/>
                <w:szCs w:val="22"/>
              </w:rPr>
            </w:pPr>
            <w:r w:rsidRPr="0019584F">
              <w:rPr>
                <w:rFonts w:ascii="Calibri" w:hAnsi="Calibri" w:cs="Calibri"/>
                <w:sz w:val="22"/>
                <w:szCs w:val="22"/>
              </w:rPr>
              <w:t>Az élettani különbözőségek ismerete.</w:t>
            </w:r>
          </w:p>
          <w:p w:rsidRPr="0019584F" w:rsidR="0019584F" w:rsidP="00287FE1" w:rsidRDefault="0019584F" w14:paraId="1BA7213D" w14:textId="77777777">
            <w:pPr>
              <w:spacing w:after="120"/>
              <w:jc w:val="both"/>
              <w:rPr>
                <w:rFonts w:ascii="Calibri" w:hAnsi="Calibri" w:cs="Calibri"/>
                <w:sz w:val="22"/>
                <w:szCs w:val="22"/>
              </w:rPr>
            </w:pPr>
            <w:r w:rsidRPr="0019584F">
              <w:rPr>
                <w:rFonts w:ascii="Calibri" w:hAnsi="Calibri" w:cs="Calibri"/>
                <w:sz w:val="22"/>
                <w:szCs w:val="22"/>
              </w:rPr>
              <w:t>Tájékozódási futás alapjainak ismerete.</w:t>
            </w:r>
          </w:p>
        </w:tc>
        <w:tc>
          <w:tcPr>
            <w:tcW w:w="2410"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1632F734" w14:textId="77777777">
            <w:pPr>
              <w:spacing w:after="120"/>
              <w:jc w:val="both"/>
              <w:rPr>
                <w:rFonts w:ascii="Calibri" w:hAnsi="Calibri" w:cs="Calibri"/>
                <w: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szénhidrátlebontás</w:t>
            </w:r>
            <w:r w:rsidRPr="0019584F">
              <w:rPr>
                <w:rFonts w:ascii="Calibri" w:hAnsi="Calibri" w:cs="Calibri"/>
                <w:i/>
                <w:sz w:val="22"/>
                <w:szCs w:val="22"/>
              </w:rPr>
              <w:t>.</w:t>
            </w:r>
          </w:p>
          <w:p w:rsidRPr="0019584F" w:rsidR="0019584F" w:rsidP="00287FE1" w:rsidRDefault="0019584F" w14:paraId="1B972EC6" w14:textId="77777777">
            <w:pPr>
              <w:spacing w:after="120"/>
              <w:jc w:val="both"/>
              <w:rPr>
                <w:rFonts w:ascii="Calibri" w:hAnsi="Calibri" w:cs="Calibri"/>
                <w:i/>
                <w:sz w:val="22"/>
                <w:szCs w:val="22"/>
              </w:rPr>
            </w:pPr>
          </w:p>
          <w:p w:rsidRPr="0019584F" w:rsidR="0019584F" w:rsidP="00287FE1" w:rsidRDefault="0019584F" w14:paraId="5741F9E6" w14:textId="77777777">
            <w:pPr>
              <w:spacing w:after="120"/>
              <w:jc w:val="both"/>
              <w:rPr>
                <w:rFonts w:ascii="Calibri" w:hAnsi="Calibri" w:cs="Calibri"/>
                <w:i/>
                <w:sz w:val="22"/>
                <w:szCs w:val="22"/>
              </w:rPr>
            </w:pPr>
            <w:r w:rsidRPr="0019584F">
              <w:rPr>
                <w:rFonts w:ascii="Calibri" w:hAnsi="Calibri" w:cs="Calibri"/>
                <w:i/>
                <w:sz w:val="22"/>
                <w:szCs w:val="22"/>
              </w:rPr>
              <w:t xml:space="preserve">Fizika: </w:t>
            </w:r>
          </w:p>
          <w:p w:rsidRPr="0019584F" w:rsidR="0019584F" w:rsidP="00287FE1" w:rsidRDefault="0019584F" w14:paraId="1A8FD300" w14:textId="77777777">
            <w:pPr>
              <w:spacing w:after="120"/>
              <w:jc w:val="both"/>
              <w:rPr>
                <w:rFonts w:ascii="Calibri" w:hAnsi="Calibri" w:cs="Calibri"/>
                <w:sz w:val="22"/>
                <w:szCs w:val="22"/>
              </w:rPr>
            </w:pPr>
            <w:r w:rsidRPr="0019584F">
              <w:rPr>
                <w:rFonts w:ascii="Calibri" w:hAnsi="Calibri" w:cs="Calibri"/>
                <w:sz w:val="22"/>
                <w:szCs w:val="22"/>
              </w:rPr>
              <w:t>hajítások, energia</w:t>
            </w:r>
            <w:r w:rsidRPr="0019584F">
              <w:rPr>
                <w:rFonts w:ascii="Calibri" w:hAnsi="Calibri" w:cs="Calibri"/>
                <w:i/>
                <w:sz w:val="22"/>
                <w:szCs w:val="22"/>
              </w:rPr>
              <w:t>.</w:t>
            </w:r>
          </w:p>
          <w:p w:rsidRPr="0019584F" w:rsidR="0019584F" w:rsidP="00287FE1" w:rsidRDefault="0019584F" w14:paraId="68600BFA" w14:textId="77777777">
            <w:pPr>
              <w:spacing w:after="120"/>
              <w:jc w:val="both"/>
              <w:rPr>
                <w:rFonts w:ascii="Calibri" w:hAnsi="Calibri" w:cs="Calibri"/>
                <w:sz w:val="22"/>
                <w:szCs w:val="22"/>
              </w:rPr>
            </w:pPr>
          </w:p>
          <w:p w:rsidRPr="0019584F" w:rsidR="0019584F" w:rsidP="00287FE1" w:rsidRDefault="0019584F" w14:paraId="0DB5174B" w14:textId="77777777">
            <w:pPr>
              <w:spacing w:after="120"/>
              <w:jc w:val="both"/>
              <w:rPr>
                <w:rFonts w:ascii="Calibri" w:hAnsi="Calibri" w:cs="Calibri"/>
                <w:i/>
                <w:sz w:val="22"/>
                <w:szCs w:val="22"/>
              </w:rPr>
            </w:pPr>
            <w:r w:rsidRPr="0019584F">
              <w:rPr>
                <w:rFonts w:ascii="Calibri" w:hAnsi="Calibri" w:cs="Calibri"/>
                <w:i/>
                <w:sz w:val="22"/>
                <w:szCs w:val="22"/>
              </w:rPr>
              <w:t xml:space="preserve">Történelem, társadalmi és állampolgári ismeretek: </w:t>
            </w:r>
          </w:p>
          <w:p w:rsidRPr="0019584F" w:rsidR="0019584F" w:rsidP="00287FE1" w:rsidRDefault="0019584F" w14:paraId="77FDA872" w14:textId="77777777">
            <w:pPr>
              <w:spacing w:after="120"/>
              <w:jc w:val="both"/>
              <w:rPr>
                <w:rFonts w:ascii="Calibri" w:hAnsi="Calibri" w:cs="Calibri"/>
                <w:sz w:val="22"/>
                <w:szCs w:val="22"/>
              </w:rPr>
            </w:pPr>
            <w:r w:rsidRPr="0019584F">
              <w:rPr>
                <w:rFonts w:ascii="Calibri" w:hAnsi="Calibri" w:cs="Calibri"/>
                <w:sz w:val="22"/>
                <w:szCs w:val="22"/>
              </w:rPr>
              <w:t>Az olimpiai eszme. Az újkori olimpiák története.</w:t>
            </w:r>
          </w:p>
        </w:tc>
      </w:tr>
      <w:tr w:rsidRPr="0019584F" w:rsidR="0019584F" w:rsidTr="0019584F" w14:paraId="743F0D66" w14:textId="77777777">
        <w:tc>
          <w:tcPr>
            <w:tcW w:w="1835"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538D66D7"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212BC533" w14:textId="77777777">
            <w:pPr>
              <w:spacing w:after="120"/>
              <w:jc w:val="both"/>
              <w:rPr>
                <w:rFonts w:ascii="Calibri" w:hAnsi="Calibri" w:cs="Calibri"/>
                <w:sz w:val="22"/>
                <w:szCs w:val="22"/>
              </w:rPr>
            </w:pPr>
            <w:r w:rsidRPr="0019584F">
              <w:rPr>
                <w:rFonts w:ascii="Calibri" w:hAnsi="Calibri" w:eastAsia="Calibri" w:cs="Calibri"/>
                <w:sz w:val="22"/>
                <w:szCs w:val="22"/>
              </w:rPr>
              <w:t>Egyéni reakcióidő, mozdulat- és mozgásgyorsaság, váltás közbeni alkalmazkodás, korrekció, holtpont, lépő, homorító és ollózó technika, átlépő, guruló, hasmánt- és floptechnika, ötlépéses hajító ritmus, lökés, vetés, jegyzőkönyvvezetés.</w:t>
            </w:r>
          </w:p>
        </w:tc>
      </w:tr>
    </w:tbl>
    <w:p w:rsidRPr="0019584F" w:rsidR="0019584F" w:rsidP="00287FE1" w:rsidRDefault="0019584F" w14:paraId="47EA53B7" w14:textId="77777777">
      <w:pPr>
        <w:spacing w:after="120"/>
        <w:jc w:val="both"/>
        <w:rPr>
          <w:rFonts w:ascii="Calibri" w:hAnsi="Calibri" w:cs="Calibri"/>
          <w:sz w:val="22"/>
          <w:szCs w:val="22"/>
        </w:rPr>
      </w:pPr>
    </w:p>
    <w:p w:rsidRPr="0019584F" w:rsidR="0019584F" w:rsidP="00287FE1" w:rsidRDefault="0019584F" w14:paraId="4941EADF" w14:textId="77777777">
      <w:pPr>
        <w:spacing w:after="120"/>
        <w:jc w:val="both"/>
        <w:rPr>
          <w:rFonts w:ascii="Calibri" w:hAnsi="Calibri" w:cs="Calibri"/>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74"/>
        <w:gridCol w:w="332"/>
        <w:gridCol w:w="4804"/>
        <w:gridCol w:w="1231"/>
        <w:gridCol w:w="1099"/>
      </w:tblGrid>
      <w:tr w:rsidRPr="0019584F" w:rsidR="0019584F" w:rsidTr="0019584F" w14:paraId="67BEC75A" w14:textId="77777777">
        <w:tc>
          <w:tcPr>
            <w:tcW w:w="217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55FCA1AD"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25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6FEA66E" w14:textId="77777777">
            <w:pPr>
              <w:spacing w:after="120"/>
              <w:jc w:val="both"/>
              <w:rPr>
                <w:rFonts w:ascii="Calibri" w:hAnsi="Calibri" w:cs="Calibri"/>
                <w:b/>
                <w:bCs/>
                <w:sz w:val="22"/>
                <w:szCs w:val="22"/>
              </w:rPr>
            </w:pPr>
            <w:r w:rsidRPr="0019584F">
              <w:rPr>
                <w:rFonts w:ascii="Calibri" w:hAnsi="Calibri" w:eastAsia="Calibri" w:cs="Calibri"/>
                <w:b/>
                <w:sz w:val="22"/>
                <w:szCs w:val="22"/>
              </w:rPr>
              <w:t>Alternatív és szabadidős mozgásrendszere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2EA5F2EF"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32D65AFA" w14:textId="77777777">
            <w:pPr>
              <w:spacing w:after="120"/>
              <w:jc w:val="both"/>
              <w:rPr>
                <w:rFonts w:ascii="Calibri" w:hAnsi="Calibri" w:cs="Calibri"/>
                <w:b/>
                <w:bCs/>
                <w:sz w:val="22"/>
                <w:szCs w:val="22"/>
              </w:rPr>
            </w:pPr>
            <w:r w:rsidRPr="0019584F">
              <w:rPr>
                <w:rFonts w:ascii="Calibri" w:hAnsi="Calibri" w:cs="Calibri"/>
                <w:b/>
                <w:bCs/>
                <w:sz w:val="22"/>
                <w:szCs w:val="22"/>
              </w:rPr>
              <w:t xml:space="preserve"> </w:t>
            </w:r>
          </w:p>
        </w:tc>
      </w:tr>
      <w:tr w:rsidRPr="0019584F" w:rsidR="0019584F" w:rsidTr="0019584F" w14:paraId="2C47DBBB" w14:textId="77777777">
        <w:tc>
          <w:tcPr>
            <w:tcW w:w="217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ECB0668"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389"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0245E44A" w14:textId="77777777">
            <w:pPr>
              <w:spacing w:after="120"/>
              <w:jc w:val="both"/>
              <w:rPr>
                <w:rFonts w:ascii="Calibri" w:hAnsi="Calibri" w:cs="Calibri"/>
                <w:sz w:val="22"/>
                <w:szCs w:val="22"/>
              </w:rPr>
            </w:pPr>
            <w:r w:rsidRPr="0019584F">
              <w:rPr>
                <w:rFonts w:ascii="Calibri" w:hAnsi="Calibri" w:cs="Calibri"/>
                <w:sz w:val="22"/>
                <w:szCs w:val="22"/>
              </w:rPr>
              <w:t>Az adott sportmozgás technikájának ismerete.</w:t>
            </w:r>
          </w:p>
          <w:p w:rsidRPr="0019584F" w:rsidR="0019584F" w:rsidP="00287FE1" w:rsidRDefault="0019584F" w14:paraId="39B4A2D6" w14:textId="77777777">
            <w:pPr>
              <w:spacing w:after="120"/>
              <w:jc w:val="both"/>
              <w:rPr>
                <w:rFonts w:ascii="Calibri" w:hAnsi="Calibri" w:cs="Calibri"/>
                <w:sz w:val="22"/>
                <w:szCs w:val="22"/>
              </w:rPr>
            </w:pPr>
            <w:r w:rsidRPr="0019584F">
              <w:rPr>
                <w:rFonts w:ascii="Calibri" w:hAnsi="Calibri" w:cs="Calibri"/>
                <w:sz w:val="22"/>
                <w:szCs w:val="22"/>
              </w:rPr>
              <w:t>A test feletti uralom szokatlan, új mozgásszituációkban.</w:t>
            </w:r>
          </w:p>
          <w:p w:rsidRPr="0019584F" w:rsidR="0019584F" w:rsidP="00287FE1" w:rsidRDefault="0019584F" w14:paraId="4C0481FF" w14:textId="77777777">
            <w:pPr>
              <w:spacing w:after="120"/>
              <w:jc w:val="both"/>
              <w:rPr>
                <w:rFonts w:ascii="Calibri" w:hAnsi="Calibri" w:cs="Calibri"/>
                <w:sz w:val="22"/>
                <w:szCs w:val="22"/>
              </w:rPr>
            </w:pPr>
            <w:r w:rsidRPr="0019584F">
              <w:rPr>
                <w:rFonts w:ascii="Calibri" w:hAnsi="Calibri" w:cs="Calibri"/>
                <w:sz w:val="22"/>
                <w:szCs w:val="22"/>
              </w:rPr>
              <w:t>A baleseti kockázatok mérlegelése.</w:t>
            </w:r>
          </w:p>
          <w:p w:rsidRPr="0019584F" w:rsidR="0019584F" w:rsidP="00287FE1" w:rsidRDefault="0019584F" w14:paraId="6BE0E342" w14:textId="77777777">
            <w:pPr>
              <w:spacing w:after="120"/>
              <w:jc w:val="both"/>
              <w:rPr>
                <w:rFonts w:ascii="Calibri" w:hAnsi="Calibri" w:cs="Calibri"/>
                <w:sz w:val="22"/>
                <w:szCs w:val="22"/>
              </w:rPr>
            </w:pPr>
            <w:r w:rsidRPr="0019584F">
              <w:rPr>
                <w:rFonts w:ascii="Calibri" w:hAnsi="Calibri" w:cs="Calibri"/>
                <w:sz w:val="22"/>
                <w:szCs w:val="22"/>
              </w:rPr>
              <w:t>Az adott alternatív sportmozgáshoz szükséges edzésmódszertani és balesetvédelmi alapfogalmak, eljárások.</w:t>
            </w:r>
          </w:p>
          <w:p w:rsidRPr="0019584F" w:rsidR="0019584F" w:rsidP="00287FE1" w:rsidRDefault="0019584F" w14:paraId="288E9813" w14:textId="77777777">
            <w:pPr>
              <w:spacing w:after="120"/>
              <w:jc w:val="both"/>
              <w:rPr>
                <w:rFonts w:ascii="Calibri" w:hAnsi="Calibri" w:eastAsia="Calibri" w:cs="Calibri"/>
                <w:bCs/>
                <w:sz w:val="22"/>
                <w:szCs w:val="22"/>
              </w:rPr>
            </w:pPr>
            <w:r w:rsidRPr="0019584F">
              <w:rPr>
                <w:rFonts w:ascii="Calibri" w:hAnsi="Calibri" w:eastAsia="Calibri" w:cs="Calibri"/>
                <w:bCs/>
                <w:sz w:val="22"/>
                <w:szCs w:val="22"/>
              </w:rPr>
              <w:t>Szabadban, teremben, spontán helyzetben végezhető egyéni, társas, csoportos mozgásformák.</w:t>
            </w:r>
          </w:p>
          <w:p w:rsidRPr="0019584F" w:rsidR="0019584F" w:rsidP="00287FE1" w:rsidRDefault="0019584F" w14:paraId="080D19AA" w14:textId="77777777">
            <w:pPr>
              <w:spacing w:after="120"/>
              <w:jc w:val="both"/>
              <w:rPr>
                <w:rFonts w:ascii="Calibri" w:hAnsi="Calibri" w:cs="Calibri"/>
                <w:sz w:val="22"/>
                <w:szCs w:val="22"/>
              </w:rPr>
            </w:pPr>
            <w:r w:rsidRPr="0019584F">
              <w:rPr>
                <w:rFonts w:ascii="Calibri" w:hAnsi="Calibri" w:eastAsia="Calibri" w:cs="Calibri"/>
                <w:sz w:val="22"/>
                <w:szCs w:val="22"/>
              </w:rPr>
              <w:t>Az edzéshatáshoz szükséges ingerek nagysága és gyakorisága, a pihenő idő jelentősége.</w:t>
            </w:r>
          </w:p>
        </w:tc>
      </w:tr>
      <w:tr w:rsidRPr="0019584F" w:rsidR="0019584F" w:rsidTr="0019584F" w14:paraId="329A513B" w14:textId="77777777">
        <w:tc>
          <w:tcPr>
            <w:tcW w:w="217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61A8A1E0"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389"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ED24355" w14:textId="77777777">
            <w:pPr>
              <w:spacing w:after="120"/>
              <w:jc w:val="both"/>
              <w:rPr>
                <w:rFonts w:ascii="Calibri" w:hAnsi="Calibri" w:eastAsia="Calibri" w:cs="Calibri"/>
                <w:bCs/>
                <w:sz w:val="22"/>
                <w:szCs w:val="22"/>
              </w:rPr>
            </w:pPr>
            <w:r w:rsidRPr="0019584F">
              <w:rPr>
                <w:rFonts w:ascii="Calibri" w:hAnsi="Calibri" w:eastAsia="Calibri" w:cs="Calibri"/>
                <w:bCs/>
                <w:sz w:val="22"/>
                <w:szCs w:val="22"/>
              </w:rPr>
              <w:t xml:space="preserve">A rekreációs szemléletet tartalmazó életvitelhez szükséges sportági, élettani, edzéselméleti ismeretek megszerzése. </w:t>
            </w:r>
          </w:p>
          <w:p w:rsidRPr="0019584F" w:rsidR="0019584F" w:rsidP="00287FE1" w:rsidRDefault="0019584F" w14:paraId="3069192F" w14:textId="77777777">
            <w:pPr>
              <w:spacing w:after="120"/>
              <w:jc w:val="both"/>
              <w:rPr>
                <w:rFonts w:ascii="Calibri" w:hAnsi="Calibri" w:eastAsia="Calibri" w:cs="Calibri"/>
                <w:bCs/>
                <w:sz w:val="22"/>
                <w:szCs w:val="22"/>
              </w:rPr>
            </w:pPr>
            <w:r w:rsidRPr="0019584F">
              <w:rPr>
                <w:rFonts w:ascii="Calibri" w:hAnsi="Calibri" w:eastAsia="Calibri" w:cs="Calibri"/>
                <w:bCs/>
                <w:sz w:val="22"/>
                <w:szCs w:val="22"/>
              </w:rPr>
              <w:t xml:space="preserve">Az önállóan kezdeményezett társas vagy csoportos sportoláshoz ismeretek, jártasságok megszerzése. </w:t>
            </w:r>
          </w:p>
          <w:p w:rsidRPr="0019584F" w:rsidR="0019584F" w:rsidP="00287FE1" w:rsidRDefault="0019584F" w14:paraId="4C8AB180" w14:textId="77777777">
            <w:pPr>
              <w:spacing w:after="120"/>
              <w:jc w:val="both"/>
              <w:rPr>
                <w:rFonts w:ascii="Calibri" w:hAnsi="Calibri" w:cs="Calibri"/>
                <w:sz w:val="22"/>
                <w:szCs w:val="22"/>
              </w:rPr>
            </w:pPr>
            <w:r w:rsidRPr="0019584F">
              <w:rPr>
                <w:rFonts w:ascii="Calibri" w:hAnsi="Calibri" w:eastAsia="Calibri" w:cs="Calibri"/>
                <w:bCs/>
                <w:sz w:val="22"/>
                <w:szCs w:val="22"/>
              </w:rPr>
              <w:t>A</w:t>
            </w:r>
            <w:r w:rsidRPr="0019584F">
              <w:rPr>
                <w:rFonts w:ascii="Calibri" w:hAnsi="Calibri" w:cs="Calibri"/>
                <w:sz w:val="22"/>
                <w:szCs w:val="22"/>
              </w:rPr>
              <w:t xml:space="preserve"> testnevelés újszerű tartalmakkal történő gazdagítása, az iskolai létesítményen belüli és tágabb környezetében lévő lehetőségek kihasználása sportolásra. </w:t>
            </w:r>
          </w:p>
          <w:p w:rsidRPr="0019584F" w:rsidR="0019584F" w:rsidP="00287FE1" w:rsidRDefault="0019584F" w14:paraId="2CD611A2" w14:textId="77777777">
            <w:pPr>
              <w:spacing w:after="120"/>
              <w:jc w:val="both"/>
              <w:rPr>
                <w:rFonts w:ascii="Calibri" w:hAnsi="Calibri" w:cs="Calibri"/>
                <w:sz w:val="22"/>
                <w:szCs w:val="22"/>
              </w:rPr>
            </w:pPr>
            <w:r w:rsidRPr="0019584F">
              <w:rPr>
                <w:rFonts w:ascii="Calibri" w:hAnsi="Calibri" w:cs="Calibri"/>
                <w:sz w:val="22"/>
                <w:szCs w:val="22"/>
              </w:rPr>
              <w:t xml:space="preserve">A felnőtt kor sportos életviteléhez újabb sportágak megismerése, családi és csoportos öntevékeny sportoláshoz szükséges szervezési és rendezési ismeretek megszerzése. </w:t>
            </w:r>
          </w:p>
        </w:tc>
      </w:tr>
      <w:tr w:rsidRPr="0019584F" w:rsidR="0019584F" w:rsidTr="0019584F" w14:paraId="15300F94" w14:textId="77777777">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4AB03834"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311A28BD"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51C904EF"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095EE745" w14:textId="77777777">
            <w:pPr>
              <w:spacing w:after="120"/>
              <w:jc w:val="both"/>
              <w:rPr>
                <w:rFonts w:ascii="Calibri" w:hAnsi="Calibri" w:cs="Calibri"/>
                <w:sz w:val="22"/>
                <w:szCs w:val="22"/>
              </w:rPr>
            </w:pPr>
            <w:r w:rsidRPr="0019584F">
              <w:rPr>
                <w:rFonts w:ascii="Calibri" w:hAnsi="Calibri" w:cs="Calibri"/>
                <w:sz w:val="22"/>
                <w:szCs w:val="22"/>
              </w:rPr>
              <w:t>MOZGÁSMŰVELTSÉG</w:t>
            </w:r>
          </w:p>
          <w:p w:rsidRPr="0019584F" w:rsidR="0019584F" w:rsidP="00287FE1" w:rsidRDefault="0019584F" w14:paraId="1CBCD1AA" w14:textId="77777777">
            <w:pPr>
              <w:spacing w:after="120"/>
              <w:jc w:val="both"/>
              <w:rPr>
                <w:rFonts w:ascii="Calibri" w:hAnsi="Calibri" w:eastAsia="Calibri" w:cs="Calibri"/>
                <w:bCs/>
                <w:sz w:val="22"/>
                <w:szCs w:val="22"/>
              </w:rPr>
            </w:pPr>
            <w:r w:rsidRPr="0019584F">
              <w:rPr>
                <w:rFonts w:ascii="Calibri" w:hAnsi="Calibri" w:eastAsia="Calibri" w:cs="Calibri"/>
                <w:b/>
                <w:bCs/>
                <w:sz w:val="22"/>
                <w:szCs w:val="22"/>
              </w:rPr>
              <w:t xml:space="preserve">A helyi tárgyi feltételek függvényében </w:t>
            </w:r>
            <w:r w:rsidRPr="0019584F">
              <w:rPr>
                <w:rFonts w:ascii="Calibri" w:hAnsi="Calibri" w:eastAsia="Calibri" w:cs="Calibri"/>
                <w:bCs/>
                <w:sz w:val="22"/>
                <w:szCs w:val="22"/>
              </w:rPr>
              <w:t xml:space="preserve">választott sportági mozgás mozgásműveltségének fejlesztése. </w:t>
            </w:r>
          </w:p>
          <w:p w:rsidRPr="0019584F" w:rsidR="0019584F" w:rsidP="00287FE1" w:rsidRDefault="0019584F" w14:paraId="32EE1D2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szabadidő, illetve alternatív sportok rendszerben kezelése. </w:t>
            </w:r>
          </w:p>
          <w:p w:rsidRPr="0019584F" w:rsidR="0019584F" w:rsidP="00287FE1" w:rsidRDefault="0019584F" w14:paraId="3FBA624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helyi tantervben választott alternatív sport technikai, taktikai, gyakorlási, edzési és versenyzési rutinjának kialakítása, a hozzátartozó eszközök, technikák és veszélyek kezelése.</w:t>
            </w:r>
          </w:p>
          <w:p w:rsidRPr="0019584F" w:rsidR="0019584F" w:rsidP="00287FE1" w:rsidRDefault="0019584F" w14:paraId="2163904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szabadtéri formák hangsúlyának megerősítése. Edzés a természet erőivel </w:t>
            </w:r>
            <w:r w:rsidRPr="0019584F">
              <w:rPr>
                <w:rFonts w:ascii="Calibri" w:hAnsi="Calibri" w:eastAsia="Calibri" w:cs="Calibri"/>
                <w:sz w:val="22"/>
                <w:szCs w:val="22"/>
              </w:rPr>
              <w:noBreakHyphen/>
              <w:t xml:space="preserve"> játszóterek, szabadidő-központok bevonása, az adottságok kihasználásával jégpálya készítése.</w:t>
            </w:r>
            <w:r w:rsidRPr="0019584F">
              <w:rPr>
                <w:rFonts w:ascii="Calibri" w:hAnsi="Calibri" w:eastAsia="Calibri" w:cs="Calibri"/>
                <w:sz w:val="22"/>
                <w:szCs w:val="22"/>
              </w:rPr>
              <w:br/>
            </w:r>
            <w:r w:rsidRPr="0019584F">
              <w:rPr>
                <w:rFonts w:ascii="Calibri" w:hAnsi="Calibri" w:eastAsia="Calibri" w:cs="Calibri"/>
                <w:sz w:val="22"/>
                <w:szCs w:val="22"/>
              </w:rPr>
              <w:t>Újszerű mozgásfeladatok kihívásainak való megfelelés, pl. a közlekedés-biztonság területén a kerékpározás kultúráját szem előtt tartva.</w:t>
            </w:r>
            <w:r w:rsidRPr="0019584F">
              <w:rPr>
                <w:rFonts w:ascii="Calibri" w:hAnsi="Calibri" w:eastAsia="Calibri" w:cs="Calibri"/>
                <w:sz w:val="22"/>
                <w:szCs w:val="22"/>
              </w:rPr>
              <w:br/>
            </w:r>
            <w:r w:rsidRPr="0019584F">
              <w:rPr>
                <w:rFonts w:ascii="Calibri" w:hAnsi="Calibri" w:eastAsia="Calibri" w:cs="Calibri"/>
                <w:sz w:val="22"/>
                <w:szCs w:val="22"/>
              </w:rPr>
              <w:t xml:space="preserve">Sportolás közben a rutinok megerősítése a zöldfelület megóvásában, </w:t>
            </w:r>
          </w:p>
          <w:p w:rsidRPr="0019584F" w:rsidR="0019584F" w:rsidP="00287FE1" w:rsidRDefault="0019584F" w14:paraId="7AADF88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ájhasználatban, az épületek megóvásában és az energia, a vízhasználat, a dohányzás elleni küzdelem és a hulladékgyűjtés, újrahasznosítás területén.</w:t>
            </w:r>
            <w:r w:rsidRPr="0019584F">
              <w:rPr>
                <w:rFonts w:ascii="Calibri" w:hAnsi="Calibri" w:eastAsia="Calibri" w:cs="Calibri"/>
                <w:sz w:val="22"/>
                <w:szCs w:val="22"/>
              </w:rPr>
              <w:br/>
            </w:r>
            <w:r w:rsidRPr="0019584F">
              <w:rPr>
                <w:rFonts w:ascii="Calibri" w:hAnsi="Calibri" w:eastAsia="Calibri" w:cs="Calibri"/>
                <w:sz w:val="22"/>
                <w:szCs w:val="22"/>
              </w:rPr>
              <w:t>A családi, baráti, munkahelyi csoportos és öntevékeny sportolásra való felkészítés, az önszerveződéshez szükséges ismeretek, jártasságok átadása. Társaságban is jól alkalmazható mozgásos kreatív, kommunikációs és kooperációs játékok tárházának bővítése.</w:t>
            </w:r>
          </w:p>
          <w:p w:rsidRPr="0019584F" w:rsidR="0019584F" w:rsidP="00287FE1" w:rsidRDefault="0019584F" w14:paraId="558B741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öbbfunkciós helyi lehetőségek, eszközök bevonása a tartalmi változatosság biztosításához (természetes akadályok, ügyességi versenyek a környezet adta kihívások legyőzése).</w:t>
            </w:r>
          </w:p>
          <w:p w:rsidRPr="0019584F" w:rsidR="0019584F" w:rsidP="00287FE1" w:rsidRDefault="0019584F" w14:paraId="6DE21791" w14:textId="77777777">
            <w:pPr>
              <w:spacing w:after="120"/>
              <w:jc w:val="both"/>
              <w:rPr>
                <w:rFonts w:ascii="Calibri" w:hAnsi="Calibri" w:cs="Calibri"/>
                <w:sz w:val="22"/>
                <w:szCs w:val="22"/>
              </w:rPr>
            </w:pPr>
            <w:r w:rsidRPr="0019584F">
              <w:rPr>
                <w:rFonts w:ascii="Calibri" w:hAnsi="Calibri" w:cs="Calibri"/>
                <w:sz w:val="22"/>
                <w:szCs w:val="22"/>
              </w:rPr>
              <w:t>Egyszerű (akár saját készítésű) eszközökkel szerény térigényű mozgásformák elsajátítása.</w:t>
            </w:r>
          </w:p>
          <w:p w:rsidRPr="0019584F" w:rsidR="0019584F" w:rsidP="00287FE1" w:rsidRDefault="0019584F" w14:paraId="4A583890" w14:textId="77777777">
            <w:pPr>
              <w:spacing w:after="120"/>
              <w:jc w:val="both"/>
              <w:rPr>
                <w:rFonts w:ascii="Calibri" w:hAnsi="Calibri" w:cs="Calibri"/>
                <w:sz w:val="22"/>
                <w:szCs w:val="22"/>
              </w:rPr>
            </w:pPr>
          </w:p>
          <w:p w:rsidRPr="0019584F" w:rsidR="0019584F" w:rsidP="00287FE1" w:rsidRDefault="0019584F" w14:paraId="2078EC1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ISMERETEK – SZEMÉLYISÉGFEJLESZTÉS</w:t>
            </w:r>
          </w:p>
          <w:p w:rsidRPr="0019584F" w:rsidR="0019584F" w:rsidP="00287FE1" w:rsidRDefault="0019584F" w14:paraId="2547E32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Szabályismeret és baleset-megelőzési információk a helyi tantervben kidolgozott alternatív sportok területén.</w:t>
            </w:r>
          </w:p>
          <w:p w:rsidRPr="0019584F" w:rsidR="0019584F" w:rsidP="00287FE1" w:rsidRDefault="0019584F" w14:paraId="31F9B23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helyes öltözködés és folyadékfogyasztás a szabadtéren végzett sportolás során.</w:t>
            </w:r>
          </w:p>
          <w:p w:rsidRPr="0019584F" w:rsidR="0019584F" w:rsidP="00287FE1" w:rsidRDefault="0019584F" w14:paraId="1C5410A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 xml:space="preserve">A környezettudatos magatartás, a testmozgások során az egyénnek önmagával, társaival és a természettel való harmonikus kapcsolata kialakítása. </w:t>
            </w:r>
          </w:p>
          <w:p w:rsidRPr="0019584F" w:rsidR="0019584F" w:rsidP="00287FE1" w:rsidRDefault="0019584F" w14:paraId="04F5290C" w14:textId="77777777">
            <w:pPr>
              <w:spacing w:after="120"/>
              <w:jc w:val="both"/>
              <w:rPr>
                <w:rFonts w:ascii="Calibri" w:hAnsi="Calibri" w:cs="Calibri"/>
                <w:sz w:val="22"/>
                <w:szCs w:val="22"/>
              </w:rPr>
            </w:pPr>
            <w:r w:rsidRPr="0019584F">
              <w:rPr>
                <w:rFonts w:ascii="Calibri" w:hAnsi="Calibri" w:eastAsia="Calibri" w:cs="Calibri"/>
                <w:sz w:val="22"/>
                <w:szCs w:val="22"/>
              </w:rPr>
              <w:t xml:space="preserve">A </w:t>
            </w:r>
            <w:r w:rsidRPr="0019584F">
              <w:rPr>
                <w:rFonts w:ascii="Calibri" w:hAnsi="Calibri" w:cs="Calibri"/>
                <w:sz w:val="22"/>
                <w:szCs w:val="22"/>
              </w:rPr>
              <w:t>táborozási eszközrendszer megismerése, használatában jártasság szerzése (tájfutás, tájoló és térkép használata, sátorverés, vízitúra, vándortábor stb.).</w:t>
            </w:r>
          </w:p>
          <w:p w:rsidRPr="0019584F" w:rsidR="0019584F" w:rsidP="00287FE1" w:rsidRDefault="0019584F" w14:paraId="36BF1012" w14:textId="77777777">
            <w:pPr>
              <w:spacing w:after="120"/>
              <w:jc w:val="both"/>
              <w:rPr>
                <w:rFonts w:ascii="Calibri" w:hAnsi="Calibri" w:cs="Calibri"/>
                <w:sz w:val="22"/>
                <w:szCs w:val="22"/>
              </w:rPr>
            </w:pPr>
            <w:r w:rsidRPr="0019584F">
              <w:rPr>
                <w:rFonts w:ascii="Calibri" w:hAnsi="Calibri" w:cs="Calibri"/>
                <w:sz w:val="22"/>
                <w:szCs w:val="22"/>
              </w:rPr>
              <w:t>Egy választott alternatív sportágban a világ-elit teljesítményének ismerete.</w:t>
            </w:r>
          </w:p>
        </w:tc>
        <w:tc>
          <w:tcPr>
            <w:tcW w:w="2410"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48CB823" w14:textId="77777777">
            <w:pPr>
              <w:spacing w:after="120"/>
              <w:jc w:val="both"/>
              <w:rPr>
                <w:rFonts w:ascii="Calibri" w:hAnsi="Calibri" w:cs="Calibri"/>
                <w: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élettan.</w:t>
            </w:r>
          </w:p>
        </w:tc>
      </w:tr>
      <w:tr w:rsidRPr="0019584F" w:rsidR="0019584F" w:rsidTr="0019584F" w14:paraId="7887DA46" w14:textId="77777777">
        <w:trPr>
          <w:cantSplit/>
          <w:trHeight w:val="550"/>
        </w:trPr>
        <w:tc>
          <w:tcPr>
            <w:tcW w:w="1835"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7F8523C"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33"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48C4CF6" w14:textId="77777777">
            <w:pPr>
              <w:spacing w:after="120"/>
              <w:jc w:val="both"/>
              <w:rPr>
                <w:rFonts w:ascii="Calibri" w:hAnsi="Calibri" w:cs="Calibri"/>
                <w:sz w:val="22"/>
                <w:szCs w:val="22"/>
              </w:rPr>
            </w:pPr>
            <w:r w:rsidRPr="0019584F">
              <w:rPr>
                <w:rFonts w:ascii="Calibri" w:hAnsi="Calibri" w:eastAsia="Calibri" w:cs="Calibri"/>
                <w:sz w:val="22"/>
                <w:szCs w:val="22"/>
              </w:rPr>
              <w:t>Rekreáció, edzettség, fittség, jó közérzet, teljesítőképesség, újrahasznosítás, példamutatás; környezettudatos természet- és épített környezet-használat.</w:t>
            </w:r>
          </w:p>
        </w:tc>
      </w:tr>
    </w:tbl>
    <w:p w:rsidRPr="0019584F" w:rsidR="0019584F" w:rsidP="00287FE1" w:rsidRDefault="0019584F" w14:paraId="0E057695" w14:textId="77777777">
      <w:pPr>
        <w:spacing w:after="120"/>
        <w:jc w:val="both"/>
        <w:rPr>
          <w:rFonts w:ascii="Calibri" w:hAnsi="Calibri" w:cs="Calibri"/>
          <w:b/>
          <w:bCs/>
          <w:sz w:val="22"/>
          <w:szCs w:val="22"/>
        </w:rPr>
      </w:pPr>
    </w:p>
    <w:p w:rsidRPr="0019584F" w:rsidR="0019584F" w:rsidP="00287FE1" w:rsidRDefault="0019584F" w14:paraId="400E5D2E" w14:textId="77777777">
      <w:pPr>
        <w:spacing w:after="120"/>
        <w:jc w:val="both"/>
        <w:rPr>
          <w:rFonts w:ascii="Calibri" w:hAnsi="Calibri" w:cs="Calibri"/>
          <w:b/>
          <w:bCs/>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68"/>
        <w:gridCol w:w="304"/>
        <w:gridCol w:w="4838"/>
        <w:gridCol w:w="1231"/>
        <w:gridCol w:w="1099"/>
      </w:tblGrid>
      <w:tr w:rsidRPr="0019584F" w:rsidR="0019584F" w:rsidTr="0019584F" w14:paraId="7FE560B2" w14:textId="77777777">
        <w:tc>
          <w:tcPr>
            <w:tcW w:w="2144"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4ECB23C"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290"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8BD02E0" w14:textId="77777777">
            <w:pPr>
              <w:spacing w:after="120"/>
              <w:jc w:val="both"/>
              <w:rPr>
                <w:rFonts w:ascii="Calibri" w:hAnsi="Calibri" w:cs="Calibri"/>
                <w:bCs/>
                <w:sz w:val="22"/>
                <w:szCs w:val="22"/>
              </w:rPr>
            </w:pPr>
            <w:r w:rsidRPr="0019584F">
              <w:rPr>
                <w:rFonts w:ascii="Calibri" w:hAnsi="Calibri" w:cs="Calibri"/>
                <w:b/>
                <w:bCs/>
                <w:sz w:val="22"/>
                <w:szCs w:val="22"/>
              </w:rPr>
              <w:t>Önvédelem és küzdősportok</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710E2837"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0563C62F" w14:textId="77777777">
            <w:pPr>
              <w:spacing w:after="120"/>
              <w:jc w:val="both"/>
              <w:rPr>
                <w:rFonts w:ascii="Calibri" w:hAnsi="Calibri" w:cs="Calibri"/>
                <w:b/>
                <w:bCs/>
                <w:sz w:val="22"/>
                <w:szCs w:val="22"/>
              </w:rPr>
            </w:pPr>
          </w:p>
        </w:tc>
      </w:tr>
      <w:tr w:rsidRPr="0019584F" w:rsidR="0019584F" w:rsidTr="0019584F" w14:paraId="14685BA8" w14:textId="77777777">
        <w:tc>
          <w:tcPr>
            <w:tcW w:w="2144"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9B49D8B"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24"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40CBB4DB" w14:textId="77777777">
            <w:pPr>
              <w:spacing w:after="120"/>
              <w:jc w:val="both"/>
              <w:rPr>
                <w:rFonts w:ascii="Calibri" w:hAnsi="Calibri" w:cs="Calibri"/>
                <w:sz w:val="22"/>
                <w:szCs w:val="22"/>
              </w:rPr>
            </w:pPr>
            <w:r w:rsidRPr="0019584F">
              <w:rPr>
                <w:rFonts w:ascii="Calibri" w:hAnsi="Calibri" w:cs="Calibri"/>
                <w:sz w:val="22"/>
                <w:szCs w:val="22"/>
              </w:rPr>
              <w:t xml:space="preserve">Biztonsági követelmények és a küzdésekkel kapcsolatos rituálék. </w:t>
            </w:r>
          </w:p>
          <w:p w:rsidRPr="0019584F" w:rsidR="0019584F" w:rsidP="00287FE1" w:rsidRDefault="0019584F" w14:paraId="0AA767C3" w14:textId="77777777">
            <w:pPr>
              <w:spacing w:after="120"/>
              <w:jc w:val="both"/>
              <w:rPr>
                <w:rFonts w:ascii="Calibri" w:hAnsi="Calibri" w:cs="Calibri"/>
                <w:sz w:val="22"/>
                <w:szCs w:val="22"/>
              </w:rPr>
            </w:pPr>
            <w:r w:rsidRPr="0019584F">
              <w:rPr>
                <w:rFonts w:ascii="Calibri" w:hAnsi="Calibri" w:cs="Calibri"/>
                <w:sz w:val="22"/>
                <w:szCs w:val="22"/>
              </w:rPr>
              <w:t>Az indulatok feletti uralom.</w:t>
            </w:r>
          </w:p>
          <w:p w:rsidRPr="0019584F" w:rsidR="0019584F" w:rsidP="00287FE1" w:rsidRDefault="0019584F" w14:paraId="5834587C" w14:textId="77777777">
            <w:pPr>
              <w:spacing w:after="120"/>
              <w:jc w:val="both"/>
              <w:rPr>
                <w:rFonts w:ascii="Calibri" w:hAnsi="Calibri" w:cs="Calibri"/>
                <w:sz w:val="22"/>
                <w:szCs w:val="22"/>
              </w:rPr>
            </w:pPr>
            <w:r w:rsidRPr="0019584F">
              <w:rPr>
                <w:rFonts w:ascii="Calibri" w:hAnsi="Calibri" w:cs="Calibri"/>
                <w:sz w:val="22"/>
                <w:szCs w:val="22"/>
              </w:rPr>
              <w:t>Néhány önvédelmi megoldás, szabadulás a fogásból.</w:t>
            </w:r>
          </w:p>
          <w:p w:rsidRPr="0019584F" w:rsidR="0019584F" w:rsidP="00287FE1" w:rsidRDefault="0019584F" w14:paraId="0D96EC53" w14:textId="77777777">
            <w:pPr>
              <w:spacing w:after="120"/>
              <w:jc w:val="both"/>
              <w:rPr>
                <w:rFonts w:ascii="Calibri" w:hAnsi="Calibri" w:cs="Calibri"/>
                <w:sz w:val="22"/>
                <w:szCs w:val="22"/>
              </w:rPr>
            </w:pPr>
            <w:r w:rsidRPr="0019584F">
              <w:rPr>
                <w:rFonts w:ascii="Calibri" w:hAnsi="Calibri" w:cs="Calibri"/>
                <w:sz w:val="22"/>
                <w:szCs w:val="22"/>
              </w:rPr>
              <w:t>A dzsúdó, illetve grundbirkózás alaptechnikái, szabályai.</w:t>
            </w:r>
          </w:p>
        </w:tc>
      </w:tr>
      <w:tr w:rsidRPr="0019584F" w:rsidR="0019584F" w:rsidTr="0019584F" w14:paraId="5B47EDC3" w14:textId="77777777">
        <w:tc>
          <w:tcPr>
            <w:tcW w:w="2144"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10FAF0E7"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424"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30836C63" w14:textId="77777777">
            <w:pPr>
              <w:spacing w:after="120"/>
              <w:jc w:val="both"/>
              <w:rPr>
                <w:rFonts w:ascii="Calibri" w:hAnsi="Calibri" w:cs="Calibri"/>
                <w:sz w:val="22"/>
                <w:szCs w:val="22"/>
              </w:rPr>
            </w:pPr>
            <w:r w:rsidRPr="0019584F">
              <w:rPr>
                <w:rFonts w:ascii="Calibri" w:hAnsi="Calibri" w:cs="Calibri"/>
                <w:bCs/>
                <w:sz w:val="22"/>
                <w:szCs w:val="22"/>
              </w:rPr>
              <w:t xml:space="preserve">Az akaraterő, a kitartás, a küzdőképesség, az önbizalom fejlesztése, a félelem leküzdése és a sportszerűség (fair play) szemléletének kiteljesítése. </w:t>
            </w:r>
            <w:r w:rsidRPr="0019584F">
              <w:rPr>
                <w:rFonts w:ascii="Calibri" w:hAnsi="Calibri" w:cs="Calibri"/>
                <w:sz w:val="22"/>
                <w:szCs w:val="22"/>
              </w:rPr>
              <w:t>Küzdő típusú játékok tudatos alkalmazása a személyiségfejlesztésben, különös tekintettel az önuralomra, a társak tiszteletére és a szabályok elfogadására. A közösségben előforduló veszélyhelyzetek felismerése és kezelése.</w:t>
            </w:r>
          </w:p>
        </w:tc>
      </w:tr>
      <w:tr w:rsidRPr="0019584F" w:rsidR="0019584F" w:rsidTr="0019584F" w14:paraId="0DB0BF4D" w14:textId="77777777">
        <w:tc>
          <w:tcPr>
            <w:tcW w:w="7158" w:type="dxa"/>
            <w:gridSpan w:val="3"/>
            <w:tcBorders>
              <w:top w:val="nil"/>
              <w:left w:val="single" w:color="auto" w:sz="4" w:space="0"/>
              <w:bottom w:val="single" w:color="auto" w:sz="4" w:space="0"/>
              <w:right w:val="single" w:color="auto" w:sz="4" w:space="0"/>
            </w:tcBorders>
            <w:hideMark/>
          </w:tcPr>
          <w:p w:rsidRPr="0019584F" w:rsidR="0019584F" w:rsidP="00287FE1" w:rsidRDefault="0019584F" w14:paraId="3748DFEE"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10" w:type="dxa"/>
            <w:gridSpan w:val="2"/>
            <w:tcBorders>
              <w:top w:val="nil"/>
              <w:left w:val="single" w:color="auto" w:sz="4" w:space="0"/>
              <w:bottom w:val="single" w:color="auto" w:sz="4" w:space="0"/>
              <w:right w:val="single" w:color="auto" w:sz="4" w:space="0"/>
            </w:tcBorders>
            <w:hideMark/>
          </w:tcPr>
          <w:p w:rsidRPr="0019584F" w:rsidR="0019584F" w:rsidP="00287FE1" w:rsidRDefault="0019584F" w14:paraId="0D193D6C"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6C432E0E"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13CB6E1D" w14:textId="77777777">
            <w:pPr>
              <w:spacing w:after="120"/>
              <w:jc w:val="both"/>
              <w:rPr>
                <w:rFonts w:ascii="Calibri" w:hAnsi="Calibri" w:cs="Calibri"/>
                <w:sz w:val="22"/>
                <w:szCs w:val="22"/>
              </w:rPr>
            </w:pPr>
            <w:r w:rsidRPr="0019584F">
              <w:rPr>
                <w:rFonts w:ascii="Calibri" w:hAnsi="Calibri" w:cs="Calibri"/>
                <w:sz w:val="22"/>
                <w:szCs w:val="22"/>
              </w:rPr>
              <w:t>MOZGÁSMŰVELTSÉG</w:t>
            </w:r>
          </w:p>
          <w:p w:rsidRPr="0019584F" w:rsidR="0019584F" w:rsidP="00287FE1" w:rsidRDefault="0019584F" w14:paraId="2A8B93E5" w14:textId="77777777">
            <w:pPr>
              <w:spacing w:after="120"/>
              <w:jc w:val="both"/>
              <w:rPr>
                <w:rFonts w:ascii="Calibri" w:hAnsi="Calibri" w:cs="Calibri"/>
                <w:sz w:val="22"/>
                <w:szCs w:val="22"/>
              </w:rPr>
            </w:pPr>
            <w:r w:rsidRPr="0019584F">
              <w:rPr>
                <w:rFonts w:ascii="Calibri" w:hAnsi="Calibri" w:cs="Calibri"/>
                <w:sz w:val="22"/>
                <w:szCs w:val="22"/>
              </w:rPr>
              <w:t>A küzdéseket előkészítő és rávezető gyakorlatok, játékok:</w:t>
            </w:r>
          </w:p>
          <w:p w:rsidRPr="0019584F" w:rsidR="0019584F" w:rsidP="00287FE1" w:rsidRDefault="0019584F" w14:paraId="64FA07EC" w14:textId="77777777">
            <w:pPr>
              <w:spacing w:after="120"/>
              <w:jc w:val="both"/>
              <w:rPr>
                <w:rFonts w:ascii="Calibri" w:hAnsi="Calibri" w:cs="Calibri"/>
                <w:sz w:val="22"/>
                <w:szCs w:val="22"/>
              </w:rPr>
            </w:pPr>
            <w:r w:rsidRPr="0019584F">
              <w:rPr>
                <w:rFonts w:ascii="Calibri" w:hAnsi="Calibri" w:cs="Calibri"/>
                <w:sz w:val="22"/>
                <w:szCs w:val="22"/>
              </w:rPr>
              <w:t xml:space="preserve">Tolások-húzások, változatos testrészekkel, testhelyzetekben. </w:t>
            </w:r>
          </w:p>
          <w:p w:rsidRPr="0019584F" w:rsidR="0019584F" w:rsidP="00287FE1" w:rsidRDefault="0019584F" w14:paraId="50E6AE38" w14:textId="77777777">
            <w:pPr>
              <w:spacing w:after="120"/>
              <w:jc w:val="both"/>
              <w:rPr>
                <w:rFonts w:ascii="Calibri" w:hAnsi="Calibri" w:cs="Calibri"/>
                <w:sz w:val="22"/>
                <w:szCs w:val="22"/>
              </w:rPr>
            </w:pPr>
          </w:p>
          <w:p w:rsidRPr="0019584F" w:rsidR="0019584F" w:rsidP="00287FE1" w:rsidRDefault="0019584F" w14:paraId="0FC7D419" w14:textId="77777777">
            <w:pPr>
              <w:spacing w:after="120"/>
              <w:jc w:val="both"/>
              <w:rPr>
                <w:rFonts w:ascii="Calibri" w:hAnsi="Calibri" w:cs="Calibri"/>
                <w:sz w:val="22"/>
                <w:szCs w:val="22"/>
              </w:rPr>
            </w:pPr>
            <w:r w:rsidRPr="0019584F">
              <w:rPr>
                <w:rFonts w:ascii="Calibri" w:hAnsi="Calibri" w:cs="Calibri"/>
                <w:sz w:val="22"/>
                <w:szCs w:val="22"/>
              </w:rPr>
              <w:t>Grundbirkózás cselekvésbiztos gyakorlása:</w:t>
            </w:r>
          </w:p>
          <w:p w:rsidRPr="0019584F" w:rsidR="0019584F" w:rsidP="00287FE1" w:rsidRDefault="0019584F" w14:paraId="69FFFED2" w14:textId="77777777">
            <w:pPr>
              <w:spacing w:after="120"/>
              <w:jc w:val="both"/>
              <w:rPr>
                <w:rFonts w:ascii="Calibri" w:hAnsi="Calibri" w:cs="Calibri"/>
                <w:sz w:val="22"/>
                <w:szCs w:val="22"/>
              </w:rPr>
            </w:pPr>
            <w:r w:rsidRPr="0019584F">
              <w:rPr>
                <w:rFonts w:ascii="Calibri" w:hAnsi="Calibri" w:cs="Calibri"/>
                <w:sz w:val="22"/>
                <w:szCs w:val="22"/>
              </w:rPr>
              <w:t>Alapállás, alaphelyzetek stabil alkalmazása, szabályos és erős fogások csuklóra, karra, nyakra, derékra, rögzített kilendítések, keresztfogások.</w:t>
            </w:r>
          </w:p>
          <w:p w:rsidRPr="0019584F" w:rsidR="0019584F" w:rsidP="00287FE1" w:rsidRDefault="0019584F" w14:paraId="5631490A" w14:textId="77777777">
            <w:pPr>
              <w:spacing w:after="120"/>
              <w:jc w:val="both"/>
              <w:rPr>
                <w:rFonts w:ascii="Calibri" w:hAnsi="Calibri" w:cs="Calibri"/>
                <w:sz w:val="22"/>
                <w:szCs w:val="22"/>
              </w:rPr>
            </w:pPr>
            <w:r w:rsidRPr="0019584F">
              <w:rPr>
                <w:rFonts w:ascii="Calibri" w:hAnsi="Calibri" w:cs="Calibri"/>
                <w:sz w:val="22"/>
                <w:szCs w:val="22"/>
              </w:rPr>
              <w:t>Emelések hónaljfogással, derékfogással, kevert fogással.</w:t>
            </w:r>
          </w:p>
          <w:p w:rsidRPr="0019584F" w:rsidR="0019584F" w:rsidP="00287FE1" w:rsidRDefault="0019584F" w14:paraId="0DE62FE5" w14:textId="77777777">
            <w:pPr>
              <w:spacing w:after="120"/>
              <w:jc w:val="both"/>
              <w:rPr>
                <w:rFonts w:ascii="Calibri" w:hAnsi="Calibri" w:cs="Calibri"/>
                <w:sz w:val="22"/>
                <w:szCs w:val="22"/>
              </w:rPr>
            </w:pPr>
            <w:r w:rsidRPr="0019584F">
              <w:rPr>
                <w:rFonts w:ascii="Calibri" w:hAnsi="Calibri" w:cs="Calibri"/>
                <w:sz w:val="22"/>
                <w:szCs w:val="22"/>
              </w:rPr>
              <w:t>A mögékerülések és kiemelések különböző változatai, dobástechnikák, leszorítások alkalmazása.</w:t>
            </w:r>
          </w:p>
          <w:p w:rsidRPr="0019584F" w:rsidR="0019584F" w:rsidP="00287FE1" w:rsidRDefault="0019584F" w14:paraId="3437738E" w14:textId="77777777">
            <w:pPr>
              <w:spacing w:after="120"/>
              <w:jc w:val="both"/>
              <w:rPr>
                <w:rFonts w:ascii="Calibri" w:hAnsi="Calibri" w:cs="Calibri"/>
                <w:sz w:val="22"/>
                <w:szCs w:val="22"/>
              </w:rPr>
            </w:pPr>
            <w:r w:rsidRPr="0019584F">
              <w:rPr>
                <w:rFonts w:ascii="Calibri" w:hAnsi="Calibri" w:cs="Calibri"/>
                <w:sz w:val="22"/>
                <w:szCs w:val="22"/>
              </w:rPr>
              <w:t>Az eredményes földharc technikájának elsajátítása.</w:t>
            </w:r>
          </w:p>
          <w:p w:rsidRPr="0019584F" w:rsidR="0019584F" w:rsidP="00287FE1" w:rsidRDefault="0019584F" w14:paraId="3BBA2FB4" w14:textId="77777777">
            <w:pPr>
              <w:spacing w:after="120"/>
              <w:jc w:val="both"/>
              <w:rPr>
                <w:rFonts w:ascii="Calibri" w:hAnsi="Calibri" w:cs="Calibri"/>
                <w:sz w:val="22"/>
                <w:szCs w:val="22"/>
              </w:rPr>
            </w:pPr>
            <w:r w:rsidRPr="0019584F">
              <w:rPr>
                <w:rFonts w:ascii="Calibri" w:hAnsi="Calibri" w:cs="Calibri"/>
                <w:sz w:val="22"/>
                <w:szCs w:val="22"/>
              </w:rPr>
              <w:t>Egyéni és csapatversenyek, küzdési taktikát igénylő feladatok játékos formában és páros küzdelmek.</w:t>
            </w:r>
          </w:p>
          <w:p w:rsidRPr="0019584F" w:rsidR="0019584F" w:rsidP="00287FE1" w:rsidRDefault="0019584F" w14:paraId="2B70741B" w14:textId="77777777">
            <w:pPr>
              <w:spacing w:after="120"/>
              <w:jc w:val="both"/>
              <w:rPr>
                <w:rFonts w:ascii="Calibri" w:hAnsi="Calibri" w:cs="Calibri"/>
                <w:b/>
                <w:i/>
                <w:sz w:val="22"/>
                <w:szCs w:val="22"/>
                <w:u w:val="single"/>
              </w:rPr>
            </w:pPr>
          </w:p>
          <w:p w:rsidRPr="0019584F" w:rsidR="0019584F" w:rsidP="00287FE1" w:rsidRDefault="0019584F" w14:paraId="32A6A4C8" w14:textId="77777777">
            <w:pPr>
              <w:spacing w:after="120"/>
              <w:jc w:val="both"/>
              <w:rPr>
                <w:rFonts w:ascii="Calibri" w:hAnsi="Calibri" w:cs="Calibri"/>
                <w:sz w:val="22"/>
                <w:szCs w:val="22"/>
              </w:rPr>
            </w:pPr>
            <w:r w:rsidRPr="0019584F">
              <w:rPr>
                <w:rFonts w:ascii="Calibri" w:hAnsi="Calibri" w:cs="Calibri"/>
                <w:sz w:val="22"/>
                <w:szCs w:val="22"/>
              </w:rPr>
              <w:t>Dzsúdó sportági készségfejlesztés:</w:t>
            </w:r>
          </w:p>
          <w:p w:rsidRPr="0019584F" w:rsidR="0019584F" w:rsidP="00287FE1" w:rsidRDefault="0019584F" w14:paraId="452E2562" w14:textId="77777777">
            <w:pPr>
              <w:spacing w:after="120"/>
              <w:jc w:val="both"/>
              <w:rPr>
                <w:rFonts w:ascii="Calibri" w:hAnsi="Calibri" w:cs="Calibri"/>
                <w:sz w:val="22"/>
                <w:szCs w:val="22"/>
              </w:rPr>
            </w:pPr>
            <w:r w:rsidRPr="0019584F">
              <w:rPr>
                <w:rFonts w:ascii="Calibri" w:hAnsi="Calibri" w:cs="Calibri"/>
                <w:sz w:val="22"/>
                <w:szCs w:val="22"/>
              </w:rPr>
              <w:t>A 9–10. osztályban tanult technikák és taktikák továbbfejlesztése.</w:t>
            </w:r>
          </w:p>
          <w:p w:rsidRPr="0019584F" w:rsidR="0019584F" w:rsidP="00287FE1" w:rsidRDefault="0019584F" w14:paraId="46EE025F" w14:textId="77777777">
            <w:pPr>
              <w:spacing w:after="120"/>
              <w:jc w:val="both"/>
              <w:rPr>
                <w:rFonts w:ascii="Calibri" w:hAnsi="Calibri" w:cs="Calibri"/>
                <w:b/>
                <w:i/>
                <w:sz w:val="22"/>
                <w:szCs w:val="22"/>
                <w:u w:val="single"/>
              </w:rPr>
            </w:pPr>
            <w:r w:rsidRPr="0019584F">
              <w:rPr>
                <w:rFonts w:ascii="Calibri" w:hAnsi="Calibri" w:cs="Calibri"/>
                <w:sz w:val="22"/>
                <w:szCs w:val="22"/>
              </w:rPr>
              <w:t>Az egyensúlyt stabilizáló és ezt kibillentő gyakorlatok,</w:t>
            </w:r>
            <w:r w:rsidRPr="0019584F">
              <w:rPr>
                <w:rFonts w:ascii="Calibri" w:hAnsi="Calibri" w:cs="Calibri"/>
                <w:b/>
                <w:i/>
                <w:sz w:val="22"/>
                <w:szCs w:val="22"/>
                <w:u w:val="single"/>
              </w:rPr>
              <w:t xml:space="preserve"> </w:t>
            </w:r>
            <w:r w:rsidRPr="0019584F">
              <w:rPr>
                <w:rFonts w:ascii="Calibri" w:hAnsi="Calibri" w:cs="Calibri"/>
                <w:sz w:val="22"/>
                <w:szCs w:val="22"/>
              </w:rPr>
              <w:t>testsúlyáthelyezések, irányváltoztatások, előre, hátra, oldalra gurulások.</w:t>
            </w:r>
          </w:p>
          <w:p w:rsidRPr="0019584F" w:rsidR="0019584F" w:rsidP="00287FE1" w:rsidRDefault="0019584F" w14:paraId="40A6DD56" w14:textId="77777777">
            <w:pPr>
              <w:spacing w:after="120"/>
              <w:jc w:val="both"/>
              <w:rPr>
                <w:rFonts w:ascii="Calibri" w:hAnsi="Calibri" w:cs="Calibri"/>
                <w:b/>
                <w:i/>
                <w:sz w:val="22"/>
                <w:szCs w:val="22"/>
                <w:u w:val="single"/>
              </w:rPr>
            </w:pPr>
            <w:r w:rsidRPr="0019584F">
              <w:rPr>
                <w:rFonts w:ascii="Calibri" w:hAnsi="Calibri" w:cs="Calibri"/>
                <w:sz w:val="22"/>
                <w:szCs w:val="22"/>
              </w:rPr>
              <w:t>Szabadulás különböző fogásokból (karfogás, ölelőfogás, fojtás).</w:t>
            </w:r>
          </w:p>
          <w:p w:rsidRPr="0019584F" w:rsidR="0019584F" w:rsidP="00287FE1" w:rsidRDefault="0019584F" w14:paraId="10E6308C" w14:textId="77777777">
            <w:pPr>
              <w:spacing w:after="120"/>
              <w:jc w:val="both"/>
              <w:rPr>
                <w:rFonts w:ascii="Calibri" w:hAnsi="Calibri" w:cs="Calibri"/>
                <w:b/>
                <w:i/>
                <w:sz w:val="22"/>
                <w:szCs w:val="22"/>
                <w:u w:val="single"/>
              </w:rPr>
            </w:pPr>
            <w:r w:rsidRPr="0019584F">
              <w:rPr>
                <w:rFonts w:ascii="Calibri" w:hAnsi="Calibri" w:cs="Calibri"/>
                <w:sz w:val="22"/>
                <w:szCs w:val="22"/>
              </w:rPr>
              <w:t>Támadáselhárítási módszerek (ütés, szúrás, rúgás, fejelés elhárításai).</w:t>
            </w:r>
          </w:p>
          <w:p w:rsidRPr="0019584F" w:rsidR="0019584F" w:rsidP="00287FE1" w:rsidRDefault="0019584F" w14:paraId="27479C2B" w14:textId="77777777">
            <w:pPr>
              <w:spacing w:after="120"/>
              <w:jc w:val="both"/>
              <w:rPr>
                <w:rFonts w:ascii="Calibri" w:hAnsi="Calibri" w:cs="Calibri"/>
                <w:sz w:val="22"/>
                <w:szCs w:val="22"/>
              </w:rPr>
            </w:pPr>
          </w:p>
          <w:p w:rsidRPr="0019584F" w:rsidR="0019584F" w:rsidP="00287FE1" w:rsidRDefault="0019584F" w14:paraId="6DD3E071" w14:textId="77777777">
            <w:pPr>
              <w:spacing w:after="120"/>
              <w:jc w:val="both"/>
              <w:rPr>
                <w:rFonts w:ascii="Calibri" w:hAnsi="Calibri" w:cs="Calibri"/>
                <w:bCs/>
                <w:sz w:val="22"/>
                <w:szCs w:val="22"/>
              </w:rPr>
            </w:pPr>
            <w:r w:rsidRPr="0019584F">
              <w:rPr>
                <w:rFonts w:ascii="Calibri" w:hAnsi="Calibri" w:cs="Calibri"/>
                <w:bCs/>
                <w:sz w:val="22"/>
                <w:szCs w:val="22"/>
              </w:rPr>
              <w:t>ISMERETEK, SZEMÉLYISÉGFEJLESZTÉS</w:t>
            </w:r>
          </w:p>
          <w:p w:rsidRPr="0019584F" w:rsidR="0019584F" w:rsidP="00287FE1" w:rsidRDefault="0019584F" w14:paraId="6ADFECFB" w14:textId="77777777">
            <w:pPr>
              <w:spacing w:after="120"/>
              <w:jc w:val="both"/>
              <w:rPr>
                <w:rFonts w:ascii="Calibri" w:hAnsi="Calibri" w:eastAsia="Calibri" w:cs="Calibri"/>
                <w:sz w:val="22"/>
                <w:szCs w:val="22"/>
              </w:rPr>
            </w:pPr>
            <w:r w:rsidRPr="0019584F">
              <w:rPr>
                <w:rFonts w:ascii="Calibri" w:hAnsi="Calibri" w:eastAsia="Calibri" w:cs="Calibri"/>
                <w:sz w:val="22"/>
                <w:szCs w:val="22"/>
              </w:rPr>
              <w:t>Önmaga megvédésének ismerete, néhány támadáselhárítási eljárás ismerete, megértése és alkalmazása.</w:t>
            </w:r>
          </w:p>
          <w:p w:rsidRPr="0019584F" w:rsidR="0019584F" w:rsidP="00287FE1" w:rsidRDefault="0019584F" w14:paraId="7FA85BA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érzelem- és feszültségszabályozás, az agresszió megelőzése a küzdőjellegű sporttevékenységek révén, az előnyök megfogalmazásának képessége.</w:t>
            </w:r>
          </w:p>
          <w:p w:rsidRPr="0019584F" w:rsidR="0019584F" w:rsidP="00287FE1" w:rsidRDefault="0019584F" w14:paraId="4B9F27F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portszerű küzdések jellemformáló hatásának ismerete, elismerése.</w:t>
            </w:r>
          </w:p>
          <w:p w:rsidRPr="0019584F" w:rsidR="0019584F" w:rsidP="00287FE1" w:rsidRDefault="0019584F" w14:paraId="4A568CB5" w14:textId="77777777">
            <w:pPr>
              <w:spacing w:after="120"/>
              <w:jc w:val="both"/>
              <w:rPr>
                <w:rFonts w:ascii="Calibri" w:hAnsi="Calibri" w:cs="Calibri"/>
                <w:b/>
                <w:i/>
                <w:sz w:val="22"/>
                <w:szCs w:val="22"/>
                <w:u w:val="single"/>
              </w:rPr>
            </w:pPr>
            <w:r w:rsidRPr="0019584F">
              <w:rPr>
                <w:rFonts w:ascii="Calibri" w:hAnsi="Calibri" w:eastAsia="Calibri" w:cs="Calibri"/>
                <w:sz w:val="22"/>
                <w:szCs w:val="22"/>
              </w:rPr>
              <w:t>A megegyezésre készenlét képessége, a szabályok időleges, társ által megerősített felfüggesztésének, módosításának lehetősége.</w:t>
            </w:r>
          </w:p>
        </w:tc>
        <w:tc>
          <w:tcPr>
            <w:tcW w:w="2410"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28448A2B" w14:textId="77777777">
            <w:pPr>
              <w:spacing w:after="120"/>
              <w:jc w:val="both"/>
              <w:rPr>
                <w:rFonts w:ascii="Calibri" w:hAnsi="Calibri" w:cs="Calibri"/>
                <w:i/>
                <w:sz w:val="22"/>
                <w:szCs w:val="22"/>
              </w:rPr>
            </w:pPr>
            <w:r w:rsidRPr="0019584F">
              <w:rPr>
                <w:rFonts w:ascii="Calibri" w:hAnsi="Calibri" w:cs="Calibri"/>
                <w:i/>
                <w:sz w:val="22"/>
                <w:szCs w:val="22"/>
              </w:rPr>
              <w:t xml:space="preserve">Történelem, társadalmi és állampolgári ismeretek: </w:t>
            </w:r>
          </w:p>
          <w:p w:rsidRPr="0019584F" w:rsidR="0019584F" w:rsidP="00287FE1" w:rsidRDefault="0019584F" w14:paraId="1F7E904A" w14:textId="77777777">
            <w:pPr>
              <w:spacing w:after="120"/>
              <w:jc w:val="both"/>
              <w:rPr>
                <w:rFonts w:ascii="Calibri" w:hAnsi="Calibri" w:cs="Calibri"/>
                <w:i/>
                <w:sz w:val="22"/>
                <w:szCs w:val="22"/>
              </w:rPr>
            </w:pPr>
            <w:r w:rsidRPr="0019584F">
              <w:rPr>
                <w:rFonts w:ascii="Calibri" w:hAnsi="Calibri" w:cs="Calibri"/>
                <w:sz w:val="22"/>
                <w:szCs w:val="22"/>
              </w:rPr>
              <w:t>ókori olimpiák, hősök, távol-keleti kultúrák</w:t>
            </w:r>
            <w:r w:rsidRPr="0019584F">
              <w:rPr>
                <w:rFonts w:ascii="Calibri" w:hAnsi="Calibri" w:cs="Calibri"/>
                <w:i/>
                <w:sz w:val="22"/>
                <w:szCs w:val="22"/>
              </w:rPr>
              <w:t>.</w:t>
            </w:r>
          </w:p>
        </w:tc>
      </w:tr>
      <w:tr w:rsidRPr="0019584F" w:rsidR="0019584F" w:rsidTr="0019584F" w14:paraId="5623061B" w14:textId="77777777">
        <w:trPr>
          <w:trHeight w:val="550"/>
        </w:trPr>
        <w:tc>
          <w:tcPr>
            <w:tcW w:w="1829"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0C6A1E04"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39"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6105738B" w14:textId="77777777">
            <w:pPr>
              <w:spacing w:after="120"/>
              <w:jc w:val="both"/>
              <w:rPr>
                <w:rFonts w:ascii="Calibri" w:hAnsi="Calibri" w:cs="Calibri"/>
                <w:sz w:val="22"/>
                <w:szCs w:val="22"/>
              </w:rPr>
            </w:pPr>
            <w:r w:rsidRPr="0019584F">
              <w:rPr>
                <w:rFonts w:ascii="Calibri" w:hAnsi="Calibri" w:cs="Calibri"/>
                <w:sz w:val="22"/>
                <w:szCs w:val="22"/>
              </w:rPr>
              <w:t>Viszonylagos erőkifejtés, fokozatosan növekvő erőkifejtés, sérülésmentes küzdelem, agresszió, önuralom, sportszerűség.</w:t>
            </w:r>
          </w:p>
        </w:tc>
      </w:tr>
    </w:tbl>
    <w:p w:rsidRPr="0019584F" w:rsidR="0019584F" w:rsidP="00287FE1" w:rsidRDefault="0019584F" w14:paraId="0D9EAB41" w14:textId="77777777">
      <w:pPr>
        <w:spacing w:after="120"/>
        <w:jc w:val="both"/>
        <w:rPr>
          <w:rFonts w:ascii="Calibri" w:hAnsi="Calibri" w:cs="Calibri"/>
          <w:b/>
          <w:bCs/>
          <w:sz w:val="22"/>
          <w:szCs w:val="22"/>
        </w:rPr>
      </w:pPr>
    </w:p>
    <w:p w:rsidRPr="0019584F" w:rsidR="0019584F" w:rsidP="00287FE1" w:rsidRDefault="0019584F" w14:paraId="5DB3D5FA" w14:textId="77777777">
      <w:pPr>
        <w:spacing w:after="120"/>
        <w:jc w:val="both"/>
        <w:rPr>
          <w:rFonts w:ascii="Calibri" w:hAnsi="Calibri" w:cs="Calibri"/>
          <w:b/>
          <w:bCs/>
          <w:sz w:val="22"/>
          <w:szCs w:val="22"/>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09"/>
        <w:gridCol w:w="266"/>
        <w:gridCol w:w="4824"/>
        <w:gridCol w:w="1215"/>
        <w:gridCol w:w="1128"/>
      </w:tblGrid>
      <w:tr w:rsidRPr="0019584F" w:rsidR="0019584F" w:rsidTr="0019584F" w14:paraId="4D9ED15C"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6B1ED0B" w14:textId="77777777">
            <w:pPr>
              <w:spacing w:after="120"/>
              <w:jc w:val="both"/>
              <w:rPr>
                <w:rFonts w:ascii="Calibri" w:hAnsi="Calibri" w:cs="Calibri"/>
                <w:b/>
                <w:bCs/>
                <w:sz w:val="22"/>
                <w:szCs w:val="22"/>
              </w:rPr>
            </w:pPr>
            <w:r w:rsidRPr="0019584F">
              <w:rPr>
                <w:rFonts w:ascii="Calibri" w:hAnsi="Calibri" w:cs="Calibri"/>
                <w:b/>
                <w:bCs/>
                <w:sz w:val="22"/>
                <w:szCs w:val="22"/>
              </w:rPr>
              <w:t>Tematikai egység/ Fejlesztési cél</w:t>
            </w:r>
          </w:p>
        </w:tc>
        <w:tc>
          <w:tcPr>
            <w:tcW w:w="6325"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3C9CE928" w14:textId="77777777">
            <w:pPr>
              <w:spacing w:after="120"/>
              <w:jc w:val="both"/>
              <w:rPr>
                <w:rFonts w:ascii="Calibri" w:hAnsi="Calibri" w:cs="Calibri"/>
                <w:b/>
                <w:bCs/>
                <w:sz w:val="22"/>
                <w:szCs w:val="22"/>
              </w:rPr>
            </w:pPr>
            <w:r w:rsidRPr="0019584F">
              <w:rPr>
                <w:rFonts w:ascii="Calibri" w:hAnsi="Calibri" w:cs="Calibri"/>
                <w:b/>
                <w:bCs/>
                <w:sz w:val="22"/>
                <w:szCs w:val="22"/>
              </w:rPr>
              <w:t>Egészségkultúra és prevenció</w:t>
            </w:r>
          </w:p>
        </w:tc>
        <w:tc>
          <w:tcPr>
            <w:tcW w:w="1133"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3163E7E" w14:textId="77777777">
            <w:pPr>
              <w:spacing w:after="120"/>
              <w:jc w:val="both"/>
              <w:rPr>
                <w:rFonts w:ascii="Calibri" w:hAnsi="Calibri" w:cs="Calibri"/>
                <w:b/>
                <w:bCs/>
                <w:sz w:val="22"/>
                <w:szCs w:val="22"/>
              </w:rPr>
            </w:pPr>
            <w:r w:rsidRPr="0019584F">
              <w:rPr>
                <w:rFonts w:ascii="Calibri" w:hAnsi="Calibri" w:cs="Calibri"/>
                <w:b/>
                <w:bCs/>
                <w:sz w:val="22"/>
                <w:szCs w:val="22"/>
              </w:rPr>
              <w:t>Órakeret</w:t>
            </w:r>
          </w:p>
          <w:p w:rsidRPr="0019584F" w:rsidR="0019584F" w:rsidP="00287FE1" w:rsidRDefault="0019584F" w14:paraId="65D9661F" w14:textId="77777777">
            <w:pPr>
              <w:spacing w:after="120"/>
              <w:jc w:val="both"/>
              <w:rPr>
                <w:rFonts w:ascii="Calibri" w:hAnsi="Calibri" w:cs="Calibri"/>
                <w:b/>
                <w:bCs/>
                <w:sz w:val="22"/>
                <w:szCs w:val="22"/>
              </w:rPr>
            </w:pPr>
          </w:p>
        </w:tc>
      </w:tr>
      <w:tr w:rsidRPr="0019584F" w:rsidR="0019584F" w:rsidTr="0019584F" w14:paraId="774B0C9D"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48C5FD45" w14:textId="77777777">
            <w:pPr>
              <w:spacing w:after="120"/>
              <w:jc w:val="both"/>
              <w:rPr>
                <w:rFonts w:ascii="Calibri" w:hAnsi="Calibri" w:cs="Calibri"/>
                <w:b/>
                <w:bCs/>
                <w:sz w:val="22"/>
                <w:szCs w:val="22"/>
              </w:rPr>
            </w:pPr>
            <w:r w:rsidRPr="0019584F">
              <w:rPr>
                <w:rFonts w:ascii="Calibri" w:hAnsi="Calibri" w:cs="Calibri"/>
                <w:b/>
                <w:bCs/>
                <w:sz w:val="22"/>
                <w:szCs w:val="22"/>
              </w:rPr>
              <w:t>Előzetes tudás</w:t>
            </w:r>
          </w:p>
        </w:tc>
        <w:tc>
          <w:tcPr>
            <w:tcW w:w="74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4ECBEB08" w14:textId="77777777">
            <w:pPr>
              <w:spacing w:after="120"/>
              <w:jc w:val="both"/>
              <w:rPr>
                <w:rFonts w:ascii="Calibri" w:hAnsi="Calibri" w:cs="Calibri"/>
                <w:sz w:val="22"/>
                <w:szCs w:val="22"/>
              </w:rPr>
            </w:pPr>
            <w:r w:rsidRPr="0019584F">
              <w:rPr>
                <w:rFonts w:ascii="Calibri" w:hAnsi="Calibri" w:cs="Calibri"/>
                <w:sz w:val="22"/>
                <w:szCs w:val="22"/>
              </w:rPr>
              <w:t>Rendeződő egészségtudatosság, döntésképesség az egészséges, aktív életmód érdekében.</w:t>
            </w:r>
          </w:p>
          <w:p w:rsidRPr="0019584F" w:rsidR="0019584F" w:rsidP="00287FE1" w:rsidRDefault="0019584F" w14:paraId="1E7757FC" w14:textId="77777777">
            <w:pPr>
              <w:spacing w:after="120"/>
              <w:jc w:val="both"/>
              <w:rPr>
                <w:rFonts w:ascii="Calibri" w:hAnsi="Calibri" w:cs="Calibri"/>
                <w:sz w:val="22"/>
                <w:szCs w:val="22"/>
              </w:rPr>
            </w:pPr>
            <w:r w:rsidRPr="0019584F">
              <w:rPr>
                <w:rFonts w:ascii="Calibri" w:hAnsi="Calibri" w:cs="Calibri"/>
                <w:sz w:val="22"/>
                <w:szCs w:val="22"/>
              </w:rPr>
              <w:t>Stressz- és feszültségoldó, terhelési, edzési és a test épségét, egészségét megőrző eljárásokból egy-két megoldás ismerete, alkalmazása.</w:t>
            </w:r>
          </w:p>
          <w:p w:rsidRPr="0019584F" w:rsidR="0019584F" w:rsidP="00287FE1" w:rsidRDefault="0019584F" w14:paraId="4EB21B47" w14:textId="77777777">
            <w:pPr>
              <w:spacing w:after="120"/>
              <w:jc w:val="both"/>
              <w:rPr>
                <w:rFonts w:ascii="Calibri" w:hAnsi="Calibri" w:cs="Calibri"/>
                <w:sz w:val="22"/>
                <w:szCs w:val="22"/>
              </w:rPr>
            </w:pPr>
            <w:r w:rsidRPr="0019584F">
              <w:rPr>
                <w:rFonts w:ascii="Calibri" w:hAnsi="Calibri" w:cs="Calibri"/>
                <w:sz w:val="22"/>
                <w:szCs w:val="22"/>
              </w:rPr>
              <w:t>Jártasság a gerincvédelmet érintő minden tanult feladat megoldásában.</w:t>
            </w:r>
          </w:p>
          <w:p w:rsidRPr="0019584F" w:rsidR="0019584F" w:rsidP="00287FE1" w:rsidRDefault="0019584F" w14:paraId="5C76687D" w14:textId="77777777">
            <w:pPr>
              <w:spacing w:after="120"/>
              <w:jc w:val="both"/>
              <w:rPr>
                <w:rFonts w:ascii="Calibri" w:hAnsi="Calibri" w:cs="Calibri"/>
                <w:sz w:val="22"/>
                <w:szCs w:val="22"/>
              </w:rPr>
            </w:pPr>
            <w:r w:rsidRPr="0019584F">
              <w:rPr>
                <w:rFonts w:ascii="Calibri" w:hAnsi="Calibri" w:cs="Calibri"/>
                <w:sz w:val="22"/>
                <w:szCs w:val="22"/>
              </w:rPr>
              <w:t>A terhelés igazítása a tesztek eredményeihez.</w:t>
            </w:r>
          </w:p>
          <w:p w:rsidRPr="0019584F" w:rsidR="0019584F" w:rsidP="00287FE1" w:rsidRDefault="0019584F" w14:paraId="6264589D" w14:textId="77777777">
            <w:pPr>
              <w:spacing w:after="120"/>
              <w:jc w:val="both"/>
              <w:rPr>
                <w:rFonts w:ascii="Calibri" w:hAnsi="Calibri" w:cs="Calibri"/>
                <w:sz w:val="22"/>
                <w:szCs w:val="22"/>
              </w:rPr>
            </w:pPr>
            <w:r w:rsidRPr="0019584F">
              <w:rPr>
                <w:rFonts w:ascii="Calibri" w:hAnsi="Calibri" w:cs="Calibri"/>
                <w:sz w:val="22"/>
                <w:szCs w:val="22"/>
              </w:rPr>
              <w:t>A testmozgás szerepének ismerete a káros szenvedélyek elleni küzdelemben.</w:t>
            </w:r>
          </w:p>
        </w:tc>
      </w:tr>
      <w:tr w:rsidRPr="0019584F" w:rsidR="0019584F" w:rsidTr="0019584F" w14:paraId="55BE5309" w14:textId="77777777">
        <w:tc>
          <w:tcPr>
            <w:tcW w:w="2109" w:type="dxa"/>
            <w:gridSpan w:val="2"/>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703FEB0E" w14:textId="77777777">
            <w:pPr>
              <w:spacing w:after="120"/>
              <w:jc w:val="both"/>
              <w:rPr>
                <w:rFonts w:ascii="Calibri" w:hAnsi="Calibri" w:cs="Calibri"/>
                <w:sz w:val="22"/>
                <w:szCs w:val="22"/>
              </w:rPr>
            </w:pPr>
            <w:r w:rsidRPr="0019584F">
              <w:rPr>
                <w:rFonts w:ascii="Calibri" w:hAnsi="Calibri" w:cs="Calibri"/>
                <w:b/>
                <w:sz w:val="22"/>
                <w:szCs w:val="22"/>
              </w:rPr>
              <w:t>A tematikai egység nevelési-fejlesztési céljai</w:t>
            </w:r>
          </w:p>
        </w:tc>
        <w:tc>
          <w:tcPr>
            <w:tcW w:w="74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41849DE5" w14:textId="77777777">
            <w:pPr>
              <w:spacing w:after="120"/>
              <w:jc w:val="both"/>
              <w:rPr>
                <w:rFonts w:ascii="Calibri" w:hAnsi="Calibri" w:cs="Calibri"/>
                <w:bCs/>
                <w:sz w:val="22"/>
                <w:szCs w:val="22"/>
              </w:rPr>
            </w:pPr>
            <w:r w:rsidRPr="0019584F">
              <w:rPr>
                <w:rFonts w:ascii="Calibri" w:hAnsi="Calibri" w:cs="Calibri"/>
                <w:bCs/>
                <w:sz w:val="22"/>
                <w:szCs w:val="22"/>
              </w:rPr>
              <w:t>Az élethosszig tartó optimális, életkornak és testalkatnak megfelelő prevenciós és rekreációs mozgásos tevékenységek önálló működtetéséhez, bővítéséhez és szükség esetén gyógyászati céllal történő gyakorlásához szükséges készségek és kompetenciák továbbfejlesztése.</w:t>
            </w:r>
          </w:p>
          <w:p w:rsidRPr="0019584F" w:rsidR="0019584F" w:rsidP="00287FE1" w:rsidRDefault="0019584F" w14:paraId="1DC85A4F" w14:textId="77777777">
            <w:pPr>
              <w:spacing w:after="120"/>
              <w:jc w:val="both"/>
              <w:rPr>
                <w:rFonts w:ascii="Calibri" w:hAnsi="Calibri" w:eastAsia="Calibri" w:cs="Calibri"/>
                <w:bCs/>
                <w:sz w:val="22"/>
                <w:szCs w:val="22"/>
              </w:rPr>
            </w:pPr>
            <w:r w:rsidRPr="0019584F">
              <w:rPr>
                <w:rFonts w:ascii="Calibri" w:hAnsi="Calibri" w:eastAsia="Calibri" w:cs="Calibri"/>
                <w:bCs/>
                <w:sz w:val="22"/>
                <w:szCs w:val="22"/>
              </w:rPr>
              <w:t xml:space="preserve">Az edzéshatáshoz szükséges ingerek nagysága és gyakorisága, a pihenő idő jelentősége. </w:t>
            </w:r>
          </w:p>
          <w:p w:rsidRPr="0019584F" w:rsidR="0019584F" w:rsidP="00287FE1" w:rsidRDefault="0019584F" w14:paraId="554DF7FB" w14:textId="77777777">
            <w:pPr>
              <w:spacing w:after="120"/>
              <w:jc w:val="both"/>
              <w:rPr>
                <w:rFonts w:ascii="Calibri" w:hAnsi="Calibri" w:cs="Calibri"/>
                <w:sz w:val="22"/>
                <w:szCs w:val="22"/>
              </w:rPr>
            </w:pPr>
            <w:r w:rsidRPr="0019584F">
              <w:rPr>
                <w:rFonts w:ascii="Calibri" w:hAnsi="Calibri" w:cs="Calibri"/>
                <w:sz w:val="22"/>
                <w:szCs w:val="22"/>
              </w:rPr>
              <w:t>Az edzésre, a teljesítmény növelésére és mérésére, a prevencióra, rekreációra kész fizikai és mentális állapot állandósítása, a stressz kezelése.</w:t>
            </w:r>
          </w:p>
          <w:p w:rsidRPr="0019584F" w:rsidR="0019584F" w:rsidP="00287FE1" w:rsidRDefault="0019584F" w14:paraId="193D9157" w14:textId="77777777">
            <w:pPr>
              <w:spacing w:after="120"/>
              <w:jc w:val="both"/>
              <w:rPr>
                <w:rFonts w:ascii="Calibri" w:hAnsi="Calibri" w:cs="Calibri"/>
                <w:sz w:val="22"/>
                <w:szCs w:val="22"/>
              </w:rPr>
            </w:pPr>
            <w:r w:rsidRPr="0019584F">
              <w:rPr>
                <w:rFonts w:ascii="Calibri" w:hAnsi="Calibri" w:cs="Calibri"/>
                <w:sz w:val="22"/>
                <w:szCs w:val="22"/>
              </w:rPr>
              <w:t>A fenntartásához szükséges elméleti és gyakorlati tudás rendszerré szervezése.</w:t>
            </w:r>
          </w:p>
        </w:tc>
      </w:tr>
      <w:tr w:rsidRPr="0019584F" w:rsidR="0019584F" w:rsidTr="0019584F" w14:paraId="5E6D576E" w14:textId="77777777">
        <w:tc>
          <w:tcPr>
            <w:tcW w:w="7158" w:type="dxa"/>
            <w:gridSpan w:val="3"/>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67271E02" w14:textId="77777777">
            <w:pPr>
              <w:spacing w:after="120"/>
              <w:jc w:val="both"/>
              <w:rPr>
                <w:rFonts w:ascii="Calibri" w:hAnsi="Calibri" w:cs="Calibri"/>
                <w:b/>
                <w:iCs/>
                <w:sz w:val="22"/>
                <w:szCs w:val="22"/>
              </w:rPr>
            </w:pPr>
            <w:r w:rsidRPr="0019584F">
              <w:rPr>
                <w:rFonts w:ascii="Calibri" w:hAnsi="Calibri" w:cs="Calibri"/>
                <w:b/>
                <w:iCs/>
                <w:sz w:val="22"/>
                <w:szCs w:val="22"/>
              </w:rPr>
              <w:t xml:space="preserve">Ismeretek/fejlesztési követelmények </w:t>
            </w:r>
          </w:p>
        </w:tc>
        <w:tc>
          <w:tcPr>
            <w:tcW w:w="2409" w:type="dxa"/>
            <w:gridSpan w:val="2"/>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7EC14DF6" w14:textId="77777777">
            <w:pPr>
              <w:spacing w:after="120"/>
              <w:jc w:val="both"/>
              <w:rPr>
                <w:rFonts w:ascii="Calibri" w:hAnsi="Calibri" w:cs="Calibri"/>
                <w:b/>
                <w:bCs/>
                <w:sz w:val="22"/>
                <w:szCs w:val="22"/>
              </w:rPr>
            </w:pPr>
            <w:r w:rsidRPr="0019584F">
              <w:rPr>
                <w:rFonts w:ascii="Calibri" w:hAnsi="Calibri" w:cs="Calibri"/>
                <w:b/>
                <w:bCs/>
                <w:sz w:val="22"/>
                <w:szCs w:val="22"/>
              </w:rPr>
              <w:t>Kapcsolódási pontok</w:t>
            </w:r>
          </w:p>
        </w:tc>
      </w:tr>
      <w:tr w:rsidRPr="0019584F" w:rsidR="0019584F" w:rsidTr="0019584F" w14:paraId="11FDB066"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3C0EA9A5" w14:textId="77777777">
            <w:pPr>
              <w:spacing w:after="120"/>
              <w:jc w:val="both"/>
              <w:rPr>
                <w:rFonts w:ascii="Calibri" w:hAnsi="Calibri" w:cs="Calibri"/>
                <w:bCs/>
                <w:iCs/>
                <w:sz w:val="22"/>
                <w:szCs w:val="22"/>
              </w:rPr>
            </w:pPr>
            <w:r w:rsidRPr="0019584F">
              <w:rPr>
                <w:rFonts w:ascii="Calibri" w:hAnsi="Calibri" w:cs="Calibri"/>
                <w:bCs/>
                <w:iCs/>
                <w:sz w:val="22"/>
                <w:szCs w:val="22"/>
              </w:rPr>
              <w:t>MOZGÁSMŰVELTSÉG</w:t>
            </w:r>
          </w:p>
          <w:p w:rsidRPr="0019584F" w:rsidR="0019584F" w:rsidP="00287FE1" w:rsidRDefault="0019584F" w14:paraId="21C1A6F3" w14:textId="77777777">
            <w:pPr>
              <w:spacing w:after="120"/>
              <w:jc w:val="both"/>
              <w:rPr>
                <w:rFonts w:ascii="Calibri" w:hAnsi="Calibri" w:cs="Calibri"/>
                <w:bCs/>
                <w:iCs/>
                <w:sz w:val="22"/>
                <w:szCs w:val="22"/>
              </w:rPr>
            </w:pPr>
            <w:r w:rsidRPr="0019584F">
              <w:rPr>
                <w:rFonts w:ascii="Calibri" w:hAnsi="Calibri" w:cs="Calibri"/>
                <w:bCs/>
                <w:iCs/>
                <w:sz w:val="22"/>
                <w:szCs w:val="22"/>
              </w:rPr>
              <w:t>Bemelegítés</w:t>
            </w:r>
          </w:p>
          <w:p w:rsidRPr="0019584F" w:rsidR="0019584F" w:rsidP="00287FE1" w:rsidRDefault="0019584F" w14:paraId="580E70F7" w14:textId="77777777">
            <w:pPr>
              <w:spacing w:after="120"/>
              <w:jc w:val="both"/>
              <w:rPr>
                <w:rFonts w:ascii="Calibri" w:hAnsi="Calibri" w:cs="Calibri"/>
                <w:sz w:val="22"/>
                <w:szCs w:val="22"/>
              </w:rPr>
            </w:pPr>
            <w:r w:rsidRPr="0019584F">
              <w:rPr>
                <w:rFonts w:ascii="Calibri" w:hAnsi="Calibri" w:cs="Calibri"/>
                <w:sz w:val="22"/>
                <w:szCs w:val="22"/>
              </w:rPr>
              <w:t>Általános és sportágspecifikus bemelegítő mozgásanyag feladatmegoldásai, kezdetben egyénileg, majd párban a tervezés, szervezés, levezetés, értékelés megvalósítása.</w:t>
            </w:r>
          </w:p>
          <w:p w:rsidRPr="0019584F" w:rsidR="0019584F" w:rsidP="00287FE1" w:rsidRDefault="0019584F" w14:paraId="22C7054E" w14:textId="77777777">
            <w:pPr>
              <w:spacing w:after="120"/>
              <w:jc w:val="both"/>
              <w:rPr>
                <w:rFonts w:ascii="Calibri" w:hAnsi="Calibri" w:cs="Calibri"/>
                <w:sz w:val="22"/>
                <w:szCs w:val="22"/>
              </w:rPr>
            </w:pPr>
            <w:r w:rsidRPr="0019584F">
              <w:rPr>
                <w:rFonts w:ascii="Calibri" w:hAnsi="Calibri" w:cs="Calibri"/>
                <w:sz w:val="22"/>
                <w:szCs w:val="22"/>
              </w:rPr>
              <w:t>A sportjátékhoz, tornához, futáshoz, ugráshoz, dobáshoz, küzdéshez kapcsolódó bemelegítések általános és speciális jellemzőinek, mozgásainak elkülönítése szóban és gyakorlatban egyaránt.</w:t>
            </w:r>
          </w:p>
          <w:p w:rsidRPr="0019584F" w:rsidR="0019584F" w:rsidP="00287FE1" w:rsidRDefault="0019584F" w14:paraId="4E995B57" w14:textId="77777777">
            <w:pPr>
              <w:spacing w:after="120"/>
              <w:jc w:val="both"/>
              <w:rPr>
                <w:rFonts w:ascii="Calibri" w:hAnsi="Calibri" w:cs="Calibri"/>
                <w:b/>
                <w:bCs/>
                <w:i/>
                <w:iCs/>
                <w:sz w:val="22"/>
                <w:szCs w:val="22"/>
                <w:u w:val="single"/>
              </w:rPr>
            </w:pPr>
          </w:p>
          <w:p w:rsidRPr="0019584F" w:rsidR="0019584F" w:rsidP="00287FE1" w:rsidRDefault="0019584F" w14:paraId="2A7F7903" w14:textId="77777777">
            <w:pPr>
              <w:spacing w:after="120"/>
              <w:jc w:val="both"/>
              <w:rPr>
                <w:rFonts w:ascii="Calibri" w:hAnsi="Calibri" w:cs="Calibri"/>
                <w:bCs/>
                <w:iCs/>
                <w:sz w:val="22"/>
                <w:szCs w:val="22"/>
              </w:rPr>
            </w:pPr>
            <w:r w:rsidRPr="0019584F">
              <w:rPr>
                <w:rFonts w:ascii="Calibri" w:hAnsi="Calibri" w:cs="Calibri"/>
                <w:bCs/>
                <w:iCs/>
                <w:sz w:val="22"/>
                <w:szCs w:val="22"/>
              </w:rPr>
              <w:t>Edzés, terhelés</w:t>
            </w:r>
          </w:p>
          <w:p w:rsidRPr="0019584F" w:rsidR="0019584F" w:rsidP="00287FE1" w:rsidRDefault="0019584F" w14:paraId="3DA5ADF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fejlődés, a megfelelő hatékonyság alapfeltételeinek biztosítása: jól szervezettség, a felesleges állásidők kiküszöbölése, szükséges mozgásterjedelem (idő, ismétlésszám), szükséges intenzitás (sebesség, gyakorlatsűrűség, megfelelő ellenállás), terhelés-pihenés egyensúlya.</w:t>
            </w:r>
          </w:p>
          <w:p w:rsidRPr="0019584F" w:rsidR="0019584F" w:rsidP="00287FE1" w:rsidRDefault="0019584F" w14:paraId="33DA7CFC" w14:textId="77777777">
            <w:pPr>
              <w:spacing w:after="120"/>
              <w:jc w:val="both"/>
              <w:rPr>
                <w:rFonts w:ascii="Calibri" w:hAnsi="Calibri" w:eastAsia="Calibri" w:cs="Calibri"/>
                <w:sz w:val="22"/>
                <w:szCs w:val="22"/>
              </w:rPr>
            </w:pPr>
          </w:p>
          <w:p w:rsidRPr="0019584F" w:rsidR="0019584F" w:rsidP="00287FE1" w:rsidRDefault="0019584F" w14:paraId="71AA36CF" w14:textId="77777777">
            <w:pPr>
              <w:spacing w:after="120"/>
              <w:jc w:val="both"/>
              <w:rPr>
                <w:rFonts w:ascii="Calibri" w:hAnsi="Calibri" w:eastAsia="Calibri" w:cs="Calibri"/>
                <w:sz w:val="22"/>
                <w:szCs w:val="22"/>
              </w:rPr>
            </w:pPr>
            <w:r w:rsidRPr="0019584F">
              <w:rPr>
                <w:rFonts w:ascii="Calibri" w:hAnsi="Calibri" w:eastAsia="Calibri" w:cs="Calibri"/>
                <w:sz w:val="22"/>
                <w:szCs w:val="22"/>
              </w:rPr>
              <w:t>Főbb témák:</w:t>
            </w:r>
          </w:p>
          <w:p w:rsidRPr="0019584F" w:rsidR="0019584F" w:rsidP="00287FE1" w:rsidRDefault="0019584F" w14:paraId="5BC913B3"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ondicionális és koordinációs képességfejlesztés tervezése és megvalósítása a gyakorlatban egyénileg, párban, csoportban eszközök nélkül és különböző eszközök segítségével.</w:t>
            </w:r>
          </w:p>
          <w:p w:rsidRPr="0019584F" w:rsidR="0019584F" w:rsidP="00287FE1" w:rsidRDefault="0019584F" w14:paraId="1307757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fizikai fittség típusai, fejlesztési lehetőségei. A fizikai aktivitás szintjének becslése, követése.</w:t>
            </w:r>
          </w:p>
          <w:p w:rsidRPr="0019584F" w:rsidR="0019584F" w:rsidP="00287FE1" w:rsidRDefault="0019584F" w14:paraId="212C34A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Önálló mozgásprogram-tervezés.</w:t>
            </w:r>
          </w:p>
          <w:p w:rsidRPr="0019584F" w:rsidR="0019584F" w:rsidP="00287FE1" w:rsidRDefault="0019584F" w14:paraId="2C52F1B6" w14:textId="77777777">
            <w:pPr>
              <w:spacing w:after="120"/>
              <w:jc w:val="both"/>
              <w:rPr>
                <w:rFonts w:ascii="Calibri" w:hAnsi="Calibri" w:eastAsia="Calibri" w:cs="Calibri"/>
                <w:sz w:val="22"/>
                <w:szCs w:val="22"/>
              </w:rPr>
            </w:pPr>
            <w:r w:rsidRPr="0019584F">
              <w:rPr>
                <w:rFonts w:ascii="Calibri" w:hAnsi="Calibri" w:eastAsia="Calibri" w:cs="Calibri"/>
                <w:sz w:val="22"/>
                <w:szCs w:val="22"/>
              </w:rPr>
              <w:t>Lehetséges hagyományos és alternatív eszközök: pulzusmérő, mozgásszenzorok, medicinlabda, súlyzó, ugrókötél, erősítő gumiszalag, gimnasztikai labda, pilates roller, TRX, erőgépek.</w:t>
            </w:r>
          </w:p>
          <w:p w:rsidRPr="0019584F" w:rsidR="0019584F" w:rsidP="00287FE1" w:rsidRDefault="0019584F" w14:paraId="12B9B1D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képességfejlesztő módszertani eljárások bemutatása: intervallumos, ismétléses, tartós és ellenőrző módszerekkel edzésfolyamatok.</w:t>
            </w:r>
          </w:p>
          <w:p w:rsidRPr="0019584F" w:rsidR="0019584F" w:rsidP="00287FE1" w:rsidRDefault="0019584F" w14:paraId="2C43098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koordinációt javító eljárások bemutatása: a végrehajtás megváltoztatása és a végrehajtás feltételeinek megváltoztatása.</w:t>
            </w:r>
          </w:p>
          <w:p w:rsidRPr="0019584F" w:rsidR="0019584F" w:rsidP="00287FE1" w:rsidRDefault="0019584F" w14:paraId="5F2B659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rendelkezésre álló szabadidő megtervezésének eljárásai.</w:t>
            </w:r>
          </w:p>
          <w:p w:rsidRPr="0019584F" w:rsidR="0019584F" w:rsidP="00287FE1" w:rsidRDefault="0019584F" w14:paraId="7CFD573F" w14:textId="77777777">
            <w:pPr>
              <w:spacing w:after="120"/>
              <w:jc w:val="both"/>
              <w:rPr>
                <w:rFonts w:ascii="Calibri" w:hAnsi="Calibri" w:cs="Calibri"/>
                <w:sz w:val="22"/>
                <w:szCs w:val="22"/>
              </w:rPr>
            </w:pPr>
            <w:r w:rsidRPr="0019584F">
              <w:rPr>
                <w:rFonts w:ascii="Calibri" w:hAnsi="Calibri" w:cs="Calibri"/>
                <w:sz w:val="22"/>
                <w:szCs w:val="22"/>
              </w:rPr>
              <w:t>Konkrét sportági tevékenységre és mozgásanyagra fejlesztett kondicionális és koordinációs képességfejlesztés.</w:t>
            </w:r>
          </w:p>
          <w:p w:rsidRPr="0019584F" w:rsidR="0019584F" w:rsidP="00287FE1" w:rsidRDefault="0019584F" w14:paraId="06C869AD" w14:textId="77777777">
            <w:pPr>
              <w:spacing w:after="120"/>
              <w:jc w:val="both"/>
              <w:rPr>
                <w:rFonts w:ascii="Calibri" w:hAnsi="Calibri" w:cs="Calibri"/>
                <w:sz w:val="22"/>
                <w:szCs w:val="22"/>
              </w:rPr>
            </w:pPr>
            <w:r w:rsidRPr="0019584F">
              <w:rPr>
                <w:rFonts w:ascii="Calibri" w:hAnsi="Calibri" w:cs="Calibri"/>
                <w:sz w:val="22"/>
                <w:szCs w:val="22"/>
              </w:rPr>
              <w:t>Motoros tesztek lebonyolítása – helyi tervezés szerint.</w:t>
            </w:r>
          </w:p>
        </w:tc>
        <w:tc>
          <w:tcPr>
            <w:tcW w:w="2409"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40FD71DE" w14:textId="77777777">
            <w:pPr>
              <w:spacing w:after="120"/>
              <w:jc w:val="both"/>
              <w:rPr>
                <w:rFonts w:ascii="Calibri" w:hAnsi="Calibri" w:cs="Calibri"/>
                <w:sz w:val="22"/>
                <w:szCs w:val="22"/>
              </w:rPr>
            </w:pPr>
            <w:r w:rsidRPr="0019584F">
              <w:rPr>
                <w:rFonts w:ascii="Calibri" w:hAnsi="Calibri" w:cs="Calibri"/>
                <w:i/>
                <w:sz w:val="22"/>
                <w:szCs w:val="22"/>
              </w:rPr>
              <w:t xml:space="preserve">Biológia-egészségtan: </w:t>
            </w:r>
            <w:r w:rsidRPr="0019584F">
              <w:rPr>
                <w:rFonts w:ascii="Calibri" w:hAnsi="Calibri" w:cs="Calibri"/>
                <w:sz w:val="22"/>
                <w:szCs w:val="22"/>
              </w:rPr>
              <w:t>anaerob terhelés, az idegrendszer működése, a keringési rendszer működése, glikolízis, terminális oxidáció.</w:t>
            </w:r>
          </w:p>
          <w:p w:rsidRPr="0019584F" w:rsidR="0019584F" w:rsidP="00287FE1" w:rsidRDefault="0019584F" w14:paraId="54B70834" w14:textId="77777777">
            <w:pPr>
              <w:spacing w:after="120"/>
              <w:jc w:val="both"/>
              <w:rPr>
                <w:rFonts w:ascii="Calibri" w:hAnsi="Calibri" w:cs="Calibri"/>
                <w:i/>
                <w:sz w:val="22"/>
                <w:szCs w:val="22"/>
              </w:rPr>
            </w:pPr>
          </w:p>
          <w:p w:rsidRPr="0019584F" w:rsidR="0019584F" w:rsidP="00287FE1" w:rsidRDefault="0019584F" w14:paraId="150637F4" w14:textId="77777777">
            <w:pPr>
              <w:spacing w:after="120"/>
              <w:jc w:val="both"/>
              <w:rPr>
                <w:rFonts w:ascii="Calibri" w:hAnsi="Calibri" w:cs="Calibri"/>
                <w:i/>
                <w:sz w:val="22"/>
                <w:szCs w:val="22"/>
              </w:rPr>
            </w:pPr>
            <w:r w:rsidRPr="0019584F">
              <w:rPr>
                <w:rFonts w:ascii="Calibri" w:hAnsi="Calibri" w:cs="Calibri"/>
                <w:i/>
                <w:sz w:val="22"/>
                <w:szCs w:val="22"/>
              </w:rPr>
              <w:t xml:space="preserve">Fizika: </w:t>
            </w:r>
          </w:p>
          <w:p w:rsidRPr="0019584F" w:rsidR="0019584F" w:rsidP="00287FE1" w:rsidRDefault="0019584F" w14:paraId="24DC83B7" w14:textId="77777777">
            <w:pPr>
              <w:spacing w:after="120"/>
              <w:jc w:val="both"/>
              <w:rPr>
                <w:rFonts w:ascii="Calibri" w:hAnsi="Calibri" w:cs="Calibri"/>
                <w:i/>
                <w:sz w:val="22"/>
                <w:szCs w:val="22"/>
              </w:rPr>
            </w:pPr>
            <w:r w:rsidRPr="0019584F">
              <w:rPr>
                <w:rFonts w:ascii="Calibri" w:hAnsi="Calibri" w:cs="Calibri"/>
                <w:sz w:val="22"/>
                <w:szCs w:val="22"/>
              </w:rPr>
              <w:t>egyszerű gépek, erő, munka.</w:t>
            </w:r>
          </w:p>
        </w:tc>
      </w:tr>
      <w:tr w:rsidRPr="0019584F" w:rsidR="0019584F" w:rsidTr="0019584F" w14:paraId="63EA554D" w14:textId="77777777">
        <w:tc>
          <w:tcPr>
            <w:tcW w:w="7158" w:type="dxa"/>
            <w:gridSpan w:val="3"/>
            <w:tcBorders>
              <w:top w:val="single" w:color="auto" w:sz="4" w:space="0"/>
              <w:left w:val="single" w:color="auto" w:sz="4" w:space="0"/>
              <w:bottom w:val="single" w:color="auto" w:sz="4" w:space="0"/>
              <w:right w:val="single" w:color="auto" w:sz="4" w:space="0"/>
            </w:tcBorders>
          </w:tcPr>
          <w:p w:rsidRPr="0019584F" w:rsidR="0019584F" w:rsidP="00287FE1" w:rsidRDefault="0019584F" w14:paraId="500AF6AF"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egészséges test és lélek megóvása</w:t>
            </w:r>
          </w:p>
          <w:p w:rsidRPr="0019584F" w:rsidR="0019584F" w:rsidP="00287FE1" w:rsidRDefault="0019584F" w14:paraId="151D7592" w14:textId="77777777">
            <w:pPr>
              <w:spacing w:after="120"/>
              <w:jc w:val="both"/>
              <w:rPr>
                <w:rFonts w:ascii="Calibri" w:hAnsi="Calibri" w:cs="Calibri"/>
                <w:sz w:val="22"/>
                <w:szCs w:val="22"/>
              </w:rPr>
            </w:pPr>
            <w:r w:rsidRPr="0019584F">
              <w:rPr>
                <w:rFonts w:ascii="Calibri" w:hAnsi="Calibri" w:eastAsia="Calibri" w:cs="Calibri"/>
                <w:sz w:val="22"/>
                <w:szCs w:val="22"/>
              </w:rPr>
              <w:t xml:space="preserve">A munkahelyi és egyéb ártalmak elleni védekezésre való felkészítés: a biomechanikailag helyes testtartás és az egészséges lábboltozat kialakításának és fenntartásának, </w:t>
            </w:r>
            <w:r w:rsidRPr="0019584F">
              <w:rPr>
                <w:rFonts w:ascii="Calibri" w:hAnsi="Calibri" w:cs="Calibri"/>
                <w:sz w:val="22"/>
                <w:szCs w:val="22"/>
              </w:rPr>
              <w:t xml:space="preserve">a helyes légzésnek a gyakorlatai, az </w:t>
            </w:r>
            <w:r w:rsidRPr="0019584F">
              <w:rPr>
                <w:rFonts w:ascii="Calibri" w:hAnsi="Calibri" w:cs="Calibri"/>
                <w:sz w:val="22"/>
                <w:szCs w:val="22"/>
              </w:rPr>
              <w:t>ülőmunka és a zárt tér ellensúlyozására szolgáló tevékenységek, a sportolás kedvező hatása a szenvedélyek megelőzésében.</w:t>
            </w:r>
          </w:p>
          <w:p w:rsidRPr="0019584F" w:rsidR="0019584F" w:rsidP="00287FE1" w:rsidRDefault="0019584F" w14:paraId="07C852C7" w14:textId="77777777">
            <w:pPr>
              <w:spacing w:after="120"/>
              <w:jc w:val="both"/>
              <w:rPr>
                <w:rFonts w:ascii="Calibri" w:hAnsi="Calibri" w:cs="Calibri"/>
                <w:sz w:val="22"/>
                <w:szCs w:val="22"/>
              </w:rPr>
            </w:pPr>
            <w:r w:rsidRPr="0019584F">
              <w:rPr>
                <w:rFonts w:ascii="Calibri" w:hAnsi="Calibri" w:cs="Calibri"/>
                <w:sz w:val="22"/>
                <w:szCs w:val="22"/>
              </w:rPr>
              <w:t xml:space="preserve">A stresszoldás gyakorlatai. </w:t>
            </w:r>
          </w:p>
          <w:p w:rsidRPr="0019584F" w:rsidR="0019584F" w:rsidP="00287FE1" w:rsidRDefault="0019584F" w14:paraId="6C2C3F1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megtanult és folyamatosan használt stressz és feszültségoldó módszerek tudatos alkalmazása, a feszültségek szabályozása.</w:t>
            </w:r>
          </w:p>
          <w:p w:rsidRPr="0019584F" w:rsidR="0019584F" w:rsidP="00287FE1" w:rsidRDefault="0019584F" w14:paraId="0717864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est-lelki harmónia fejlesztésének egyéb, alternatív megközelítése a helyi lehetőségek és programok szerint.</w:t>
            </w:r>
          </w:p>
          <w:p w:rsidRPr="0019584F" w:rsidR="0019584F" w:rsidP="00287FE1" w:rsidRDefault="0019584F" w14:paraId="68ADC9B3" w14:textId="77777777">
            <w:pPr>
              <w:spacing w:after="120"/>
              <w:jc w:val="both"/>
              <w:rPr>
                <w:rFonts w:ascii="Calibri" w:hAnsi="Calibri" w:cs="Calibri"/>
                <w:sz w:val="22"/>
                <w:szCs w:val="22"/>
              </w:rPr>
            </w:pPr>
            <w:r w:rsidRPr="0019584F">
              <w:rPr>
                <w:rFonts w:ascii="Calibri" w:hAnsi="Calibri" w:cs="Calibri"/>
                <w:sz w:val="22"/>
                <w:szCs w:val="22"/>
              </w:rPr>
              <w:t>A testtartásért felelős izmok kellő erejének és nyújthatóságának fejlesztése a helyesen végzett tartásjavító tornával (általános és konkrét sportági jelleggel).</w:t>
            </w:r>
          </w:p>
          <w:p w:rsidRPr="0019584F" w:rsidR="0019584F" w:rsidP="00287FE1" w:rsidRDefault="0019584F" w14:paraId="7D6F9CDF" w14:textId="77777777">
            <w:pPr>
              <w:spacing w:after="120"/>
              <w:jc w:val="both"/>
              <w:rPr>
                <w:rFonts w:ascii="Calibri" w:hAnsi="Calibri" w:cs="Calibri"/>
                <w:sz w:val="22"/>
                <w:szCs w:val="22"/>
              </w:rPr>
            </w:pPr>
          </w:p>
          <w:p w:rsidRPr="0019584F" w:rsidR="0019584F" w:rsidP="00287FE1" w:rsidRDefault="0019584F" w14:paraId="0FA7377A" w14:textId="77777777">
            <w:pPr>
              <w:spacing w:after="120"/>
              <w:jc w:val="both"/>
              <w:rPr>
                <w:rFonts w:ascii="Calibri" w:hAnsi="Calibri" w:cs="Calibri"/>
                <w:bCs/>
                <w:sz w:val="22"/>
                <w:szCs w:val="22"/>
              </w:rPr>
            </w:pPr>
            <w:r w:rsidRPr="0019584F">
              <w:rPr>
                <w:rFonts w:ascii="Calibri" w:hAnsi="Calibri" w:cs="Calibri"/>
                <w:bCs/>
                <w:sz w:val="22"/>
                <w:szCs w:val="22"/>
              </w:rPr>
              <w:t>ISMERETEK, SZEMÉLYISÉGFEJLESZTÉS</w:t>
            </w:r>
          </w:p>
          <w:p w:rsidRPr="0019584F" w:rsidR="0019584F" w:rsidP="00287FE1" w:rsidRDefault="0019584F" w14:paraId="314D06A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port által a pillanatnyi kiteljesedés (flow) élményének megélése.</w:t>
            </w:r>
          </w:p>
          <w:p w:rsidRPr="0019584F" w:rsidR="0019584F" w:rsidP="00287FE1" w:rsidRDefault="0019584F" w14:paraId="79EF8D74" w14:textId="77777777">
            <w:pPr>
              <w:spacing w:after="120"/>
              <w:jc w:val="both"/>
              <w:rPr>
                <w:rFonts w:ascii="Calibri" w:hAnsi="Calibri" w:cs="Calibri"/>
                <w:sz w:val="22"/>
                <w:szCs w:val="22"/>
              </w:rPr>
            </w:pPr>
            <w:r w:rsidRPr="0019584F">
              <w:rPr>
                <w:rFonts w:ascii="Calibri" w:hAnsi="Calibri" w:cs="Calibri"/>
                <w:sz w:val="22"/>
                <w:szCs w:val="22"/>
              </w:rPr>
              <w:t>A sportágak gyakorlásához megfelelően illeszkedő bemelegítő eljárások ismerete.</w:t>
            </w:r>
          </w:p>
          <w:p w:rsidRPr="0019584F" w:rsidR="0019584F" w:rsidP="00287FE1" w:rsidRDefault="0019584F" w14:paraId="497A4BF6" w14:textId="77777777">
            <w:pPr>
              <w:spacing w:after="120"/>
              <w:jc w:val="both"/>
              <w:rPr>
                <w:rFonts w:ascii="Calibri" w:hAnsi="Calibri" w:cs="Calibri"/>
                <w:sz w:val="22"/>
                <w:szCs w:val="22"/>
              </w:rPr>
            </w:pPr>
            <w:r w:rsidRPr="0019584F">
              <w:rPr>
                <w:rFonts w:ascii="Calibri" w:hAnsi="Calibri" w:cs="Calibri"/>
                <w:sz w:val="22"/>
                <w:szCs w:val="22"/>
              </w:rPr>
              <w:t>A terhelésfokozás paramétereinek ismerete.</w:t>
            </w:r>
          </w:p>
          <w:p w:rsidRPr="0019584F" w:rsidR="0019584F" w:rsidP="00287FE1" w:rsidRDefault="0019584F" w14:paraId="4116A034" w14:textId="77777777">
            <w:pPr>
              <w:spacing w:after="120"/>
              <w:jc w:val="both"/>
              <w:rPr>
                <w:rFonts w:ascii="Calibri" w:hAnsi="Calibri" w:cs="Calibri"/>
                <w:sz w:val="22"/>
                <w:szCs w:val="22"/>
              </w:rPr>
            </w:pPr>
            <w:r w:rsidRPr="0019584F">
              <w:rPr>
                <w:rFonts w:ascii="Calibri" w:hAnsi="Calibri" w:cs="Calibri"/>
                <w:sz w:val="22"/>
                <w:szCs w:val="22"/>
              </w:rPr>
              <w:t>Az alvás és ébrenlét megfelelő arányai, a sport szerepe az egészséges alvásban.</w:t>
            </w:r>
          </w:p>
          <w:p w:rsidRPr="0019584F" w:rsidR="0019584F" w:rsidP="00287FE1" w:rsidRDefault="0019584F" w14:paraId="5E989396" w14:textId="77777777">
            <w:pPr>
              <w:spacing w:after="120"/>
              <w:jc w:val="both"/>
              <w:rPr>
                <w:rFonts w:ascii="Calibri" w:hAnsi="Calibri" w:cs="Calibri"/>
                <w:sz w:val="22"/>
                <w:szCs w:val="22"/>
              </w:rPr>
            </w:pPr>
            <w:r w:rsidRPr="0019584F">
              <w:rPr>
                <w:rFonts w:ascii="Calibri" w:hAnsi="Calibri" w:cs="Calibri"/>
                <w:sz w:val="22"/>
                <w:szCs w:val="22"/>
              </w:rPr>
              <w:t>A gerincsérülések, ártalmak elkerülési módozatainak ismerete.</w:t>
            </w:r>
          </w:p>
          <w:p w:rsidRPr="0019584F" w:rsidR="0019584F" w:rsidP="00287FE1" w:rsidRDefault="0019584F" w14:paraId="6443C854" w14:textId="77777777">
            <w:pPr>
              <w:spacing w:after="120"/>
              <w:jc w:val="both"/>
              <w:rPr>
                <w:rFonts w:ascii="Calibri" w:hAnsi="Calibri" w:cs="Calibri"/>
                <w:sz w:val="22"/>
                <w:szCs w:val="22"/>
              </w:rPr>
            </w:pPr>
            <w:r w:rsidRPr="0019584F">
              <w:rPr>
                <w:rFonts w:ascii="Calibri" w:hAnsi="Calibri" w:cs="Calibri"/>
                <w:sz w:val="22"/>
                <w:szCs w:val="22"/>
              </w:rPr>
              <w:t xml:space="preserve">A sérült gerinc esetén az elsősegély ellátása, a sérülttel való helyes bánásmód ismerete. </w:t>
            </w:r>
          </w:p>
          <w:p w:rsidRPr="0019584F" w:rsidR="0019584F" w:rsidP="00287FE1" w:rsidRDefault="0019584F" w14:paraId="7211E45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stresszes állapot elleni tudatos védekezés ismerete.</w:t>
            </w:r>
          </w:p>
          <w:p w:rsidRPr="0019584F" w:rsidR="0019584F" w:rsidP="00287FE1" w:rsidRDefault="0019584F" w14:paraId="1D0B0494" w14:textId="77777777">
            <w:pPr>
              <w:spacing w:after="120"/>
              <w:jc w:val="both"/>
              <w:rPr>
                <w:rFonts w:ascii="Calibri" w:hAnsi="Calibri" w:cs="Calibri"/>
                <w:sz w:val="22"/>
                <w:szCs w:val="22"/>
              </w:rPr>
            </w:pPr>
            <w:r w:rsidRPr="0019584F">
              <w:rPr>
                <w:rFonts w:ascii="Calibri" w:hAnsi="Calibri" w:cs="Calibri"/>
                <w:sz w:val="22"/>
                <w:szCs w:val="22"/>
              </w:rPr>
              <w:t>A helyes gerinctorna kivitelezésével kapcsolatos fogalmak, a gerinckímélet lényegének ismerete.</w:t>
            </w:r>
          </w:p>
          <w:p w:rsidRPr="0019584F" w:rsidR="0019584F" w:rsidP="00287FE1" w:rsidRDefault="0019584F" w14:paraId="02F22733" w14:textId="77777777">
            <w:pPr>
              <w:spacing w:after="120"/>
              <w:jc w:val="both"/>
              <w:rPr>
                <w:rFonts w:ascii="Calibri" w:hAnsi="Calibri" w:eastAsia="Calibri" w:cs="Calibri"/>
                <w:bCs/>
                <w:sz w:val="22"/>
                <w:szCs w:val="22"/>
                <w:lang w:eastAsia="ar-SA"/>
              </w:rPr>
            </w:pPr>
            <w:r w:rsidRPr="0019584F">
              <w:rPr>
                <w:rFonts w:ascii="Calibri" w:hAnsi="Calibri" w:eastAsia="Calibri" w:cs="Calibri"/>
                <w:sz w:val="22"/>
                <w:szCs w:val="22"/>
                <w:lang w:eastAsia="ar-SA"/>
              </w:rPr>
              <w:t>A növekvő teljesítmény, sporteredmény objektív elismerése, öröm a másik ember teljesítménye felett, pozitív megerősítés.</w:t>
            </w:r>
          </w:p>
          <w:p w:rsidRPr="0019584F" w:rsidR="0019584F" w:rsidP="00287FE1" w:rsidRDefault="0019584F" w14:paraId="40BE815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öröm, mint pozitív életérzés melletti tudatos döntés, közös élmény, az egészség és a mozgásra fordított szabadidő megteremtésének egymást erősítő igénye (motiváció).</w:t>
            </w:r>
          </w:p>
          <w:p w:rsidRPr="0019584F" w:rsidR="0019584F" w:rsidP="00287FE1" w:rsidRDefault="0019584F" w14:paraId="4DEF4E57"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udatos terhelésen, méréseken, önkontrollon alapuló teljesítményfejlesztés.</w:t>
            </w:r>
          </w:p>
          <w:p w:rsidRPr="0019584F" w:rsidR="0019584F" w:rsidP="00287FE1" w:rsidRDefault="0019584F" w14:paraId="332D0641" w14:textId="77777777">
            <w:pPr>
              <w:spacing w:after="120"/>
              <w:jc w:val="both"/>
              <w:rPr>
                <w:rFonts w:ascii="Calibri" w:hAnsi="Calibri" w:eastAsia="Calibri" w:cs="Calibri"/>
                <w:b/>
                <w:bCs/>
                <w:i/>
                <w:iCs/>
                <w:sz w:val="22"/>
                <w:szCs w:val="22"/>
                <w:u w:val="single"/>
              </w:rPr>
            </w:pPr>
            <w:r w:rsidRPr="0019584F">
              <w:rPr>
                <w:rFonts w:ascii="Calibri" w:hAnsi="Calibri" w:eastAsia="Calibri" w:cs="Calibri"/>
                <w:sz w:val="22"/>
                <w:szCs w:val="22"/>
              </w:rPr>
              <w:t>Felelősségvállalás társak egészséges életmódja iránt.</w:t>
            </w:r>
          </w:p>
        </w:tc>
        <w:tc>
          <w:tcPr>
            <w:tcW w:w="2409" w:type="dxa"/>
            <w:gridSpan w:val="2"/>
            <w:tcBorders>
              <w:top w:val="single" w:color="auto" w:sz="4" w:space="0"/>
              <w:left w:val="single" w:color="auto" w:sz="4" w:space="0"/>
              <w:bottom w:val="single" w:color="auto" w:sz="4" w:space="0"/>
              <w:right w:val="single" w:color="auto" w:sz="4" w:space="0"/>
            </w:tcBorders>
          </w:tcPr>
          <w:p w:rsidRPr="0019584F" w:rsidR="0019584F" w:rsidP="00287FE1" w:rsidRDefault="0019584F" w14:paraId="5D7B754B" w14:textId="77777777">
            <w:pPr>
              <w:spacing w:after="120"/>
              <w:jc w:val="both"/>
              <w:rPr>
                <w:rFonts w:ascii="Calibri" w:hAnsi="Calibri" w:cs="Calibri"/>
                <w:i/>
                <w:sz w:val="22"/>
                <w:szCs w:val="22"/>
              </w:rPr>
            </w:pPr>
          </w:p>
        </w:tc>
      </w:tr>
      <w:tr w:rsidRPr="0019584F" w:rsidR="0019584F" w:rsidTr="0019584F" w14:paraId="3CFF235B" w14:textId="77777777">
        <w:trPr>
          <w:cantSplit/>
          <w:trHeight w:val="550"/>
        </w:trPr>
        <w:tc>
          <w:tcPr>
            <w:tcW w:w="1826"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5A568B30" w14:textId="77777777">
            <w:pPr>
              <w:spacing w:after="120"/>
              <w:jc w:val="both"/>
              <w:rPr>
                <w:rFonts w:ascii="Calibri" w:hAnsi="Calibri" w:cs="Calibri"/>
                <w:b/>
                <w:bCs/>
                <w:iCs/>
                <w:sz w:val="22"/>
                <w:szCs w:val="22"/>
              </w:rPr>
            </w:pPr>
            <w:r w:rsidRPr="0019584F">
              <w:rPr>
                <w:rFonts w:ascii="Calibri" w:hAnsi="Calibri" w:cs="Calibri"/>
                <w:b/>
                <w:bCs/>
                <w:iCs/>
                <w:sz w:val="22"/>
                <w:szCs w:val="22"/>
              </w:rPr>
              <w:t>Kulcsfogalmak/ fogalmak</w:t>
            </w:r>
          </w:p>
        </w:tc>
        <w:tc>
          <w:tcPr>
            <w:tcW w:w="7742" w:type="dxa"/>
            <w:gridSpan w:val="4"/>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8AB04B1" w14:textId="77777777">
            <w:pPr>
              <w:spacing w:after="120"/>
              <w:jc w:val="both"/>
              <w:rPr>
                <w:rFonts w:ascii="Calibri" w:hAnsi="Calibri" w:cs="Calibri"/>
                <w:sz w:val="22"/>
                <w:szCs w:val="22"/>
              </w:rPr>
            </w:pPr>
            <w:r w:rsidRPr="0019584F">
              <w:rPr>
                <w:rFonts w:ascii="Calibri" w:hAnsi="Calibri" w:cs="Calibri"/>
                <w:sz w:val="22"/>
                <w:szCs w:val="22"/>
              </w:rPr>
              <w:t>Sportágspecifikus bemelegítés, mozgásterjedelem, intervallumos, ismétléses, tartós és ellenőrző módszer, terhelés-pihenés egyensúlya, stressz- és feszültségoldás,</w:t>
            </w:r>
            <w:r w:rsidRPr="0019584F">
              <w:rPr>
                <w:rFonts w:ascii="Calibri" w:hAnsi="Calibri" w:eastAsia="Calibri" w:cs="Calibri"/>
                <w:sz w:val="22"/>
                <w:szCs w:val="22"/>
              </w:rPr>
              <w:t xml:space="preserve"> ingernagyság, ingergyakoriság,</w:t>
            </w:r>
            <w:r w:rsidRPr="0019584F">
              <w:rPr>
                <w:rFonts w:ascii="Calibri" w:hAnsi="Calibri" w:cs="Calibri"/>
                <w:sz w:val="22"/>
                <w:szCs w:val="22"/>
              </w:rPr>
              <w:t xml:space="preserve"> </w:t>
            </w:r>
            <w:proofErr w:type="gramStart"/>
            <w:r w:rsidRPr="0019584F">
              <w:rPr>
                <w:rFonts w:ascii="Calibri" w:hAnsi="Calibri" w:cs="Calibri"/>
                <w:sz w:val="22"/>
                <w:szCs w:val="22"/>
              </w:rPr>
              <w:t>gerinckímélet,.</w:t>
            </w:r>
            <w:proofErr w:type="gramEnd"/>
          </w:p>
        </w:tc>
      </w:tr>
    </w:tbl>
    <w:p w:rsidRPr="0019584F" w:rsidR="0019584F" w:rsidP="00287FE1" w:rsidRDefault="0019584F" w14:paraId="43DA004D" w14:textId="77777777">
      <w:pPr>
        <w:spacing w:after="120"/>
        <w:jc w:val="both"/>
        <w:rPr>
          <w:rFonts w:ascii="Calibri" w:hAnsi="Calibri" w:cs="Calibri"/>
          <w:bCs/>
          <w:sz w:val="22"/>
          <w:szCs w:val="22"/>
        </w:rPr>
      </w:pPr>
    </w:p>
    <w:p w:rsidRPr="0019584F" w:rsidR="0019584F" w:rsidP="00287FE1" w:rsidRDefault="0019584F" w14:paraId="22664858" w14:textId="77777777">
      <w:pPr>
        <w:spacing w:after="120"/>
        <w:jc w:val="both"/>
        <w:rPr>
          <w:rFonts w:ascii="Calibri" w:hAnsi="Calibri" w:cs="Calibri"/>
          <w:bCs/>
          <w:sz w:val="22"/>
          <w:szCs w:val="22"/>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896"/>
        <w:gridCol w:w="7344"/>
      </w:tblGrid>
      <w:tr w:rsidRPr="0019584F" w:rsidR="0019584F" w:rsidTr="0019584F" w14:paraId="21F94D17" w14:textId="77777777">
        <w:tc>
          <w:tcPr>
            <w:tcW w:w="1960" w:type="dxa"/>
            <w:tcBorders>
              <w:top w:val="single" w:color="auto" w:sz="4" w:space="0"/>
              <w:left w:val="single" w:color="auto" w:sz="4" w:space="0"/>
              <w:bottom w:val="single" w:color="auto" w:sz="4" w:space="0"/>
              <w:right w:val="single" w:color="auto" w:sz="4" w:space="0"/>
            </w:tcBorders>
            <w:vAlign w:val="center"/>
            <w:hideMark/>
          </w:tcPr>
          <w:p w:rsidRPr="0019584F" w:rsidR="0019584F" w:rsidP="00287FE1" w:rsidRDefault="0019584F" w14:paraId="564F5B4D" w14:textId="77777777">
            <w:pPr>
              <w:spacing w:after="120"/>
              <w:jc w:val="both"/>
              <w:rPr>
                <w:rFonts w:ascii="Calibri" w:hAnsi="Calibri" w:cs="Calibri"/>
                <w:b/>
                <w:bCs/>
                <w:sz w:val="22"/>
                <w:szCs w:val="22"/>
              </w:rPr>
            </w:pPr>
            <w:r w:rsidRPr="0019584F">
              <w:rPr>
                <w:rFonts w:ascii="Calibri" w:hAnsi="Calibri" w:cs="Calibri"/>
                <w:b/>
                <w:bCs/>
                <w:sz w:val="22"/>
                <w:szCs w:val="22"/>
              </w:rPr>
              <w:t>A fejlesztés várt eredményei a</w:t>
            </w:r>
            <w:r w:rsidRPr="0019584F">
              <w:rPr>
                <w:rFonts w:ascii="Calibri" w:hAnsi="Calibri" w:cs="Calibri"/>
                <w:sz w:val="22"/>
                <w:szCs w:val="22"/>
              </w:rPr>
              <w:t xml:space="preserve"> </w:t>
            </w:r>
            <w:r w:rsidRPr="0019584F">
              <w:rPr>
                <w:rFonts w:ascii="Calibri" w:hAnsi="Calibri" w:cs="Calibri"/>
                <w:b/>
                <w:sz w:val="22"/>
                <w:szCs w:val="22"/>
              </w:rPr>
              <w:t>két évfolyamos ciklus végén</w:t>
            </w:r>
          </w:p>
        </w:tc>
        <w:tc>
          <w:tcPr>
            <w:tcW w:w="7608" w:type="dxa"/>
            <w:tcBorders>
              <w:top w:val="single" w:color="auto" w:sz="4" w:space="0"/>
              <w:left w:val="single" w:color="auto" w:sz="4" w:space="0"/>
              <w:bottom w:val="single" w:color="auto" w:sz="4" w:space="0"/>
              <w:right w:val="single" w:color="auto" w:sz="4" w:space="0"/>
            </w:tcBorders>
            <w:hideMark/>
          </w:tcPr>
          <w:p w:rsidRPr="0019584F" w:rsidR="0019584F" w:rsidP="00287FE1" w:rsidRDefault="0019584F" w14:paraId="5D0E1499"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Sportjátékok</w:t>
            </w:r>
          </w:p>
          <w:p w:rsidRPr="0019584F" w:rsidR="0019584F" w:rsidP="00287FE1" w:rsidRDefault="0019584F" w14:paraId="5462857E"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helyi tanterv szerint tanított két sportjátékra vonatkozóan:</w:t>
            </w:r>
          </w:p>
          <w:p w:rsidRPr="0019584F" w:rsidR="0019584F" w:rsidP="00287FE1" w:rsidRDefault="0019584F" w14:paraId="70A2340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Önállóság és önszervezés a bemelegítésben, a gyakorlásban, az edzésben és a játékban, játékvezetésben.</w:t>
            </w:r>
          </w:p>
          <w:p w:rsidRPr="0019584F" w:rsidR="0019584F" w:rsidP="00287FE1" w:rsidRDefault="0019584F" w14:paraId="4372AEB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dott sportjáték főbb versenykörülményeinek ismerete.</w:t>
            </w:r>
          </w:p>
          <w:p w:rsidRPr="0019584F" w:rsidR="0019584F" w:rsidP="00287FE1" w:rsidRDefault="0019584F" w14:paraId="5F588B2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Erős figyelemmel végrehajtott technikai elemek, taktikai megoldások, szimulálva a valódi játékszituációkat.</w:t>
            </w:r>
          </w:p>
          <w:p w:rsidRPr="0019584F" w:rsidR="0019584F" w:rsidP="00287FE1" w:rsidRDefault="0019584F" w14:paraId="6203BF4A" w14:textId="77777777">
            <w:pPr>
              <w:spacing w:after="120"/>
              <w:jc w:val="both"/>
              <w:rPr>
                <w:rFonts w:ascii="Calibri" w:hAnsi="Calibri" w:eastAsia="Calibri" w:cs="Calibri"/>
                <w:sz w:val="22"/>
                <w:szCs w:val="22"/>
              </w:rPr>
            </w:pPr>
            <w:r w:rsidRPr="0019584F">
              <w:rPr>
                <w:rFonts w:ascii="Calibri" w:hAnsi="Calibri" w:eastAsia="Calibri" w:cs="Calibri"/>
                <w:sz w:val="22"/>
                <w:szCs w:val="22"/>
              </w:rPr>
              <w:t>Ötletjáték és két-három tudatosan alkalmazott formáció, a csapaton belüli szerepnek való megfelelés.</w:t>
            </w:r>
          </w:p>
          <w:p w:rsidRPr="0019584F" w:rsidR="0019584F" w:rsidP="00287FE1" w:rsidRDefault="0019584F" w14:paraId="558CCA74"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csapat taktikai tervének, teljesítményének szakszerű és objektív megfogalmazása.</w:t>
            </w:r>
          </w:p>
          <w:p w:rsidRPr="0019584F" w:rsidR="0019584F" w:rsidP="00287FE1" w:rsidRDefault="0019584F" w14:paraId="4B6B940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másik személy különféle szintű játéktudásának elfogadása.</w:t>
            </w:r>
          </w:p>
          <w:p w:rsidRPr="0019584F" w:rsidR="0019584F" w:rsidP="00287FE1" w:rsidRDefault="0019584F" w14:paraId="7C74BB3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Kreativitást, együttműködést, tartalmas, asszertív társas kapcsolatokat szolgáló mozgásos játéktípusok ismerete és célszerű használata.</w:t>
            </w:r>
          </w:p>
          <w:p w:rsidRPr="0019584F" w:rsidR="0019584F" w:rsidP="00287FE1" w:rsidRDefault="0019584F" w14:paraId="2F8457EF" w14:textId="77777777">
            <w:pPr>
              <w:spacing w:after="120"/>
              <w:jc w:val="both"/>
              <w:rPr>
                <w:rFonts w:ascii="Calibri" w:hAnsi="Calibri" w:eastAsia="Calibri" w:cs="Calibri"/>
                <w:sz w:val="22"/>
                <w:szCs w:val="22"/>
              </w:rPr>
            </w:pPr>
          </w:p>
          <w:p w:rsidRPr="0019584F" w:rsidR="0019584F" w:rsidP="00287FE1" w:rsidRDefault="0019584F" w14:paraId="4C76F74F" w14:textId="77777777">
            <w:pPr>
              <w:spacing w:after="120"/>
              <w:jc w:val="both"/>
              <w:rPr>
                <w:rFonts w:ascii="Calibri" w:hAnsi="Calibri" w:cs="Calibri"/>
                <w:i/>
                <w:sz w:val="22"/>
                <w:szCs w:val="22"/>
              </w:rPr>
            </w:pPr>
            <w:r w:rsidRPr="0019584F">
              <w:rPr>
                <w:rFonts w:ascii="Calibri" w:hAnsi="Calibri" w:cs="Calibri"/>
                <w:i/>
                <w:sz w:val="22"/>
                <w:szCs w:val="22"/>
              </w:rPr>
              <w:t xml:space="preserve">Torna jellegű feladatok </w:t>
            </w:r>
          </w:p>
          <w:p w:rsidRPr="0019584F" w:rsidR="0019584F" w:rsidP="00287FE1" w:rsidRDefault="0019584F" w14:paraId="664C0FA2" w14:textId="77777777">
            <w:pPr>
              <w:spacing w:after="120"/>
              <w:jc w:val="both"/>
              <w:rPr>
                <w:rFonts w:ascii="Calibri" w:hAnsi="Calibri" w:cs="Calibri"/>
                <w:sz w:val="22"/>
                <w:szCs w:val="22"/>
              </w:rPr>
            </w:pPr>
            <w:r w:rsidRPr="0019584F">
              <w:rPr>
                <w:rFonts w:ascii="Calibri" w:hAnsi="Calibri" w:cs="Calibri"/>
                <w:sz w:val="22"/>
                <w:szCs w:val="22"/>
              </w:rPr>
              <w:t>A torna mozgásanyagában az optimális végrehajtására jellemző téri, időbeli és dinamikai sajátosságok megjelenítése.</w:t>
            </w:r>
          </w:p>
          <w:p w:rsidRPr="0019584F" w:rsidR="0019584F" w:rsidP="00287FE1" w:rsidRDefault="0019584F" w14:paraId="1390C236" w14:textId="77777777">
            <w:pPr>
              <w:spacing w:after="120"/>
              <w:jc w:val="both"/>
              <w:rPr>
                <w:rFonts w:ascii="Calibri" w:hAnsi="Calibri" w:cs="Calibri"/>
                <w:sz w:val="22"/>
                <w:szCs w:val="22"/>
              </w:rPr>
            </w:pPr>
            <w:r w:rsidRPr="0019584F">
              <w:rPr>
                <w:rFonts w:ascii="Calibri" w:hAnsi="Calibri" w:cs="Calibri"/>
                <w:sz w:val="22"/>
                <w:szCs w:val="22"/>
              </w:rPr>
              <w:t>Bonyolult gyakorlatelem sorok, folyamatok végrehajtása közben a mozgás koordinált irányítása.</w:t>
            </w:r>
          </w:p>
          <w:p w:rsidRPr="0019584F" w:rsidR="0019584F" w:rsidP="00287FE1" w:rsidRDefault="0019584F" w14:paraId="0BA40402" w14:textId="77777777">
            <w:pPr>
              <w:spacing w:after="120"/>
              <w:jc w:val="both"/>
              <w:rPr>
                <w:rFonts w:ascii="Calibri" w:hAnsi="Calibri" w:cs="Calibri"/>
                <w:sz w:val="22"/>
                <w:szCs w:val="22"/>
              </w:rPr>
            </w:pPr>
            <w:r w:rsidRPr="0019584F">
              <w:rPr>
                <w:rFonts w:ascii="Calibri" w:hAnsi="Calibri" w:cs="Calibri"/>
                <w:sz w:val="22"/>
                <w:szCs w:val="22"/>
              </w:rPr>
              <w:t>Önállóan összeállított összefüggő gyakorlatok tervezése, gyakorolása, bemutatása.</w:t>
            </w:r>
          </w:p>
          <w:p w:rsidRPr="0019584F" w:rsidR="0019584F" w:rsidP="00287FE1" w:rsidRDefault="0019584F" w14:paraId="1EE0B80B" w14:textId="77777777">
            <w:pPr>
              <w:spacing w:after="120"/>
              <w:jc w:val="both"/>
              <w:rPr>
                <w:rFonts w:ascii="Calibri" w:hAnsi="Calibri" w:cs="Calibri"/>
                <w:sz w:val="22"/>
                <w:szCs w:val="22"/>
              </w:rPr>
            </w:pPr>
            <w:r w:rsidRPr="0019584F">
              <w:rPr>
                <w:rFonts w:ascii="Calibri" w:hAnsi="Calibri" w:cs="Calibri"/>
                <w:sz w:val="22"/>
                <w:szCs w:val="22"/>
              </w:rPr>
              <w:t>Könnyed, plasztikus, esztétikus végrehajtás a táncos mozgásformákban. A torna versenysport előnyei, veszélyei, a hozzá kapcsolódó testi képességek fejlesztésének lehetőségei ismerete.</w:t>
            </w:r>
          </w:p>
          <w:p w:rsidRPr="0019584F" w:rsidR="0019584F" w:rsidP="00287FE1" w:rsidRDefault="0019584F" w14:paraId="62DD9785" w14:textId="77777777">
            <w:pPr>
              <w:spacing w:after="120"/>
              <w:jc w:val="both"/>
              <w:rPr>
                <w:rFonts w:ascii="Calibri" w:hAnsi="Calibri" w:cs="Calibri"/>
                <w:sz w:val="22"/>
                <w:szCs w:val="22"/>
              </w:rPr>
            </w:pPr>
            <w:r w:rsidRPr="0019584F">
              <w:rPr>
                <w:rFonts w:ascii="Calibri" w:hAnsi="Calibri" w:cs="Calibri"/>
                <w:sz w:val="22"/>
                <w:szCs w:val="22"/>
              </w:rPr>
              <w:t>Bemelegítő és képességfejlesztő gyakorlatok ismerete, a célnak megfelelő kiválasztása.</w:t>
            </w:r>
          </w:p>
          <w:p w:rsidRPr="0019584F" w:rsidR="0019584F" w:rsidP="00287FE1" w:rsidRDefault="0019584F" w14:paraId="1385BED2" w14:textId="77777777">
            <w:pPr>
              <w:spacing w:after="120"/>
              <w:jc w:val="both"/>
              <w:rPr>
                <w:rFonts w:ascii="Calibri" w:hAnsi="Calibri" w:cs="Calibri"/>
                <w:sz w:val="22"/>
                <w:szCs w:val="22"/>
              </w:rPr>
            </w:pPr>
            <w:r w:rsidRPr="0019584F">
              <w:rPr>
                <w:rFonts w:ascii="Calibri" w:hAnsi="Calibri" w:cs="Calibri"/>
                <w:sz w:val="22"/>
                <w:szCs w:val="22"/>
              </w:rPr>
              <w:t>Optimális segítségadás, biztosítás, bíztatás.</w:t>
            </w:r>
          </w:p>
          <w:p w:rsidRPr="0019584F" w:rsidR="0019584F" w:rsidP="00287FE1" w:rsidRDefault="0019584F" w14:paraId="55D50492" w14:textId="77777777">
            <w:pPr>
              <w:spacing w:after="120"/>
              <w:jc w:val="both"/>
              <w:rPr>
                <w:rFonts w:ascii="Calibri" w:hAnsi="Calibri" w:cs="Calibri"/>
                <w:sz w:val="22"/>
                <w:szCs w:val="22"/>
              </w:rPr>
            </w:pPr>
            <w:r w:rsidRPr="0019584F">
              <w:rPr>
                <w:rFonts w:ascii="Calibri" w:hAnsi="Calibri" w:cs="Calibri"/>
                <w:sz w:val="22"/>
                <w:szCs w:val="22"/>
              </w:rPr>
              <w:t>Hibajavítás és annak asszertív kommunikációja.</w:t>
            </w:r>
          </w:p>
          <w:p w:rsidRPr="0019584F" w:rsidR="0019584F" w:rsidP="00287FE1" w:rsidRDefault="0019584F" w14:paraId="008D8CFB" w14:textId="77777777">
            <w:pPr>
              <w:spacing w:after="120"/>
              <w:jc w:val="both"/>
              <w:rPr>
                <w:rFonts w:ascii="Calibri" w:hAnsi="Calibri" w:cs="Calibri"/>
                <w:sz w:val="22"/>
                <w:szCs w:val="22"/>
              </w:rPr>
            </w:pPr>
            <w:r w:rsidRPr="0019584F">
              <w:rPr>
                <w:rFonts w:ascii="Calibri" w:hAnsi="Calibri" w:cs="Calibri"/>
                <w:sz w:val="22"/>
                <w:szCs w:val="22"/>
              </w:rPr>
              <w:t>Az izmok mozgáshatárát bővítő aktív és passzív eljárások ismerete.</w:t>
            </w:r>
          </w:p>
          <w:p w:rsidRPr="0019584F" w:rsidR="0019584F" w:rsidP="00287FE1" w:rsidRDefault="0019584F" w14:paraId="48ECA40E" w14:textId="77777777">
            <w:pPr>
              <w:spacing w:after="120"/>
              <w:jc w:val="both"/>
              <w:rPr>
                <w:rFonts w:ascii="Calibri" w:hAnsi="Calibri" w:cs="Calibri"/>
                <w:sz w:val="22"/>
                <w:szCs w:val="22"/>
              </w:rPr>
            </w:pPr>
          </w:p>
          <w:p w:rsidRPr="0019584F" w:rsidR="0019584F" w:rsidP="00287FE1" w:rsidRDefault="0019584F" w14:paraId="64E05112" w14:textId="77777777">
            <w:pPr>
              <w:spacing w:after="120"/>
              <w:jc w:val="both"/>
              <w:rPr>
                <w:rFonts w:ascii="Calibri" w:hAnsi="Calibri" w:cs="Calibri"/>
                <w:i/>
                <w:sz w:val="22"/>
                <w:szCs w:val="22"/>
              </w:rPr>
            </w:pPr>
            <w:r w:rsidRPr="0019584F">
              <w:rPr>
                <w:rFonts w:ascii="Calibri" w:hAnsi="Calibri" w:cs="Calibri"/>
                <w:i/>
                <w:sz w:val="22"/>
                <w:szCs w:val="22"/>
              </w:rPr>
              <w:t>Atlétika jellegű feladatok</w:t>
            </w:r>
          </w:p>
          <w:p w:rsidRPr="0019584F" w:rsidR="0019584F" w:rsidP="00287FE1" w:rsidRDefault="0019584F" w14:paraId="0FDAC86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futások, ugrások és dobások képességfejlesztő hatásának felhasználása más mozgásrendszerekben.</w:t>
            </w:r>
          </w:p>
          <w:p w:rsidRPr="0019584F" w:rsidR="0019584F" w:rsidP="00287FE1" w:rsidRDefault="0019584F" w14:paraId="1CF9491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tlétikai versenyszámok biomechanikai alapjainak ismerete.</w:t>
            </w:r>
          </w:p>
          <w:p w:rsidRPr="0019584F" w:rsidR="0019584F" w:rsidP="00287FE1" w:rsidRDefault="0019584F" w14:paraId="7D599E3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állóképesség fejlesztésével, a lendületszerzés az izom-előfeszítések begyakorlásával a futó-, az ugró- és a dobóteljesítmények növelése.</w:t>
            </w:r>
          </w:p>
          <w:p w:rsidRPr="0019584F" w:rsidR="0019584F" w:rsidP="00287FE1" w:rsidRDefault="0019584F" w14:paraId="71B98205"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lapvető atlétikai versenyszabályok ismerete.</w:t>
            </w:r>
          </w:p>
          <w:p w:rsidRPr="0019584F" w:rsidR="0019584F" w:rsidP="00287FE1" w:rsidRDefault="0019584F" w14:paraId="0437D28C" w14:textId="77777777">
            <w:pPr>
              <w:spacing w:after="120"/>
              <w:jc w:val="both"/>
              <w:rPr>
                <w:rFonts w:ascii="Calibri" w:hAnsi="Calibri" w:cs="Calibri"/>
                <w:sz w:val="22"/>
                <w:szCs w:val="22"/>
              </w:rPr>
            </w:pPr>
            <w:r w:rsidRPr="0019584F">
              <w:rPr>
                <w:rFonts w:ascii="Calibri" w:hAnsi="Calibri" w:cs="Calibri"/>
                <w:sz w:val="22"/>
                <w:szCs w:val="22"/>
              </w:rPr>
              <w:t>Bemelegítés az atlétikai mozgásokhoz illeszkedően.</w:t>
            </w:r>
          </w:p>
          <w:p w:rsidRPr="0019584F" w:rsidR="0019584F" w:rsidP="00287FE1" w:rsidRDefault="0019584F" w14:paraId="1E416C9E" w14:textId="77777777">
            <w:pPr>
              <w:spacing w:after="120"/>
              <w:jc w:val="both"/>
              <w:rPr>
                <w:rFonts w:ascii="Calibri" w:hAnsi="Calibri" w:eastAsia="Calibri" w:cs="Calibri"/>
                <w:sz w:val="22"/>
                <w:szCs w:val="22"/>
              </w:rPr>
            </w:pPr>
          </w:p>
          <w:p w:rsidRPr="0019584F" w:rsidR="0019584F" w:rsidP="00287FE1" w:rsidRDefault="0019584F" w14:paraId="0ED8CFAE"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Alternatív és szabadidős mozgásrendszerek</w:t>
            </w:r>
          </w:p>
          <w:p w:rsidRPr="0019584F" w:rsidR="0019584F" w:rsidP="00287FE1" w:rsidRDefault="0019584F" w14:paraId="4C1B5631"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helyi tantervben kiválasztott sportmozgás végzése elfogadható cselekvésbiztonsággal.</w:t>
            </w:r>
          </w:p>
          <w:p w:rsidRPr="0019584F" w:rsidR="0019584F" w:rsidP="00287FE1" w:rsidRDefault="0019584F" w14:paraId="2FDD6079" w14:textId="77777777">
            <w:pPr>
              <w:spacing w:after="120"/>
              <w:jc w:val="both"/>
              <w:rPr>
                <w:rFonts w:ascii="Calibri" w:hAnsi="Calibri" w:eastAsia="Calibri" w:cs="Calibri"/>
                <w:sz w:val="22"/>
                <w:szCs w:val="22"/>
              </w:rPr>
            </w:pPr>
            <w:r w:rsidRPr="0019584F">
              <w:rPr>
                <w:rFonts w:ascii="Calibri" w:hAnsi="Calibri" w:eastAsia="Calibri" w:cs="Calibri"/>
                <w:sz w:val="22"/>
                <w:szCs w:val="22"/>
              </w:rPr>
              <w:t>Uralom a test felett a sebesség, gyorsulás, tempóváltás, gurulás, csúszás, gördülés esetén.</w:t>
            </w:r>
          </w:p>
          <w:p w:rsidRPr="0019584F" w:rsidR="0019584F" w:rsidP="00287FE1" w:rsidRDefault="0019584F" w14:paraId="398FDF4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Feladatok önálló tervezése és megoldása alternatív sporteszközökkel.</w:t>
            </w:r>
          </w:p>
          <w:p w:rsidRPr="0019584F" w:rsidR="0019584F" w:rsidP="00287FE1" w:rsidRDefault="0019584F" w14:paraId="3C23CCB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adott alternatív sportmozgáshoz szükséges edzés és balesetvédelmi alapfogalmak ismerete.</w:t>
            </w:r>
          </w:p>
          <w:p w:rsidRPr="0019584F" w:rsidR="0019584F" w:rsidP="00287FE1" w:rsidRDefault="0019584F" w14:paraId="47E72C32"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ismeretek alkalmazása az új sporttevékenységek során.</w:t>
            </w:r>
          </w:p>
          <w:p w:rsidRPr="0019584F" w:rsidR="0019584F" w:rsidP="00287FE1" w:rsidRDefault="0019584F" w14:paraId="32564413" w14:textId="77777777">
            <w:pPr>
              <w:spacing w:after="120"/>
              <w:jc w:val="both"/>
              <w:rPr>
                <w:rFonts w:ascii="Calibri" w:hAnsi="Calibri" w:eastAsia="Calibri" w:cs="Calibri"/>
                <w:sz w:val="22"/>
                <w:szCs w:val="22"/>
              </w:rPr>
            </w:pPr>
          </w:p>
          <w:p w:rsidRPr="0019584F" w:rsidR="0019584F" w:rsidP="00287FE1" w:rsidRDefault="0019584F" w14:paraId="479162A2" w14:textId="77777777">
            <w:pPr>
              <w:spacing w:after="120"/>
              <w:jc w:val="both"/>
              <w:rPr>
                <w:rFonts w:ascii="Calibri" w:hAnsi="Calibri" w:cs="Calibri"/>
                <w:i/>
                <w:sz w:val="22"/>
                <w:szCs w:val="22"/>
              </w:rPr>
            </w:pPr>
            <w:r w:rsidRPr="0019584F">
              <w:rPr>
                <w:rFonts w:ascii="Calibri" w:hAnsi="Calibri" w:cs="Calibri"/>
                <w:i/>
                <w:sz w:val="22"/>
                <w:szCs w:val="22"/>
              </w:rPr>
              <w:t>Önvédelem és küzdősportok</w:t>
            </w:r>
          </w:p>
          <w:p w:rsidRPr="0019584F" w:rsidR="0019584F" w:rsidP="00287FE1" w:rsidRDefault="0019584F" w14:paraId="1784676F" w14:textId="77777777">
            <w:pPr>
              <w:spacing w:after="120"/>
              <w:jc w:val="both"/>
              <w:rPr>
                <w:rFonts w:ascii="Calibri" w:hAnsi="Calibri" w:cs="Calibri"/>
                <w:sz w:val="22"/>
                <w:szCs w:val="22"/>
              </w:rPr>
            </w:pPr>
            <w:r w:rsidRPr="0019584F">
              <w:rPr>
                <w:rFonts w:ascii="Calibri" w:hAnsi="Calibri" w:cs="Calibri"/>
                <w:sz w:val="22"/>
                <w:szCs w:val="22"/>
              </w:rPr>
              <w:t>A szabályok és rituálék betartása.</w:t>
            </w:r>
          </w:p>
          <w:p w:rsidRPr="0019584F" w:rsidR="0019584F" w:rsidP="00287FE1" w:rsidRDefault="0019584F" w14:paraId="54393580" w14:textId="77777777">
            <w:pPr>
              <w:spacing w:after="120"/>
              <w:jc w:val="both"/>
              <w:rPr>
                <w:rFonts w:ascii="Calibri" w:hAnsi="Calibri" w:cs="Calibri"/>
                <w:sz w:val="22"/>
                <w:szCs w:val="22"/>
              </w:rPr>
            </w:pPr>
            <w:r w:rsidRPr="0019584F">
              <w:rPr>
                <w:rFonts w:ascii="Calibri" w:hAnsi="Calibri" w:cs="Calibri"/>
                <w:sz w:val="22"/>
                <w:szCs w:val="22"/>
              </w:rPr>
              <w:t>Önfegyelem, az indulatok és agresszivitás kezelése.</w:t>
            </w:r>
          </w:p>
          <w:p w:rsidRPr="0019584F" w:rsidR="0019584F" w:rsidP="00287FE1" w:rsidRDefault="0019584F" w14:paraId="63EF9CEE" w14:textId="77777777">
            <w:pPr>
              <w:spacing w:after="120"/>
              <w:jc w:val="both"/>
              <w:rPr>
                <w:rFonts w:ascii="Calibri" w:hAnsi="Calibri" w:cs="Calibri"/>
                <w:sz w:val="22"/>
                <w:szCs w:val="22"/>
              </w:rPr>
            </w:pPr>
            <w:r w:rsidRPr="0019584F">
              <w:rPr>
                <w:rFonts w:ascii="Calibri" w:hAnsi="Calibri" w:cs="Calibri"/>
                <w:sz w:val="22"/>
                <w:szCs w:val="22"/>
              </w:rPr>
              <w:t>Több támadási és védekezési megoldás, kombináció ismerete az álló és földharcban.</w:t>
            </w:r>
          </w:p>
          <w:p w:rsidRPr="0019584F" w:rsidR="0019584F" w:rsidP="00287FE1" w:rsidRDefault="0019584F" w14:paraId="27154B9E" w14:textId="77777777">
            <w:pPr>
              <w:spacing w:after="120"/>
              <w:jc w:val="both"/>
              <w:rPr>
                <w:rFonts w:ascii="Calibri" w:hAnsi="Calibri" w:cs="Calibri"/>
                <w:sz w:val="22"/>
                <w:szCs w:val="22"/>
              </w:rPr>
            </w:pPr>
            <w:r w:rsidRPr="0019584F">
              <w:rPr>
                <w:rFonts w:ascii="Calibri" w:hAnsi="Calibri" w:cs="Calibri"/>
                <w:sz w:val="22"/>
                <w:szCs w:val="22"/>
              </w:rPr>
              <w:t>Magabiztos támadáselhárítás és viselkedés veszélyeztetettség esetén.</w:t>
            </w:r>
          </w:p>
          <w:p w:rsidRPr="0019584F" w:rsidR="0019584F" w:rsidP="00287FE1" w:rsidRDefault="0019584F" w14:paraId="3799A510" w14:textId="77777777">
            <w:pPr>
              <w:spacing w:after="120"/>
              <w:jc w:val="both"/>
              <w:rPr>
                <w:rFonts w:ascii="Calibri" w:hAnsi="Calibri" w:cs="Calibri"/>
                <w:sz w:val="22"/>
                <w:szCs w:val="22"/>
              </w:rPr>
            </w:pPr>
          </w:p>
          <w:p w:rsidRPr="0019584F" w:rsidR="0019584F" w:rsidP="00287FE1" w:rsidRDefault="0019584F" w14:paraId="11EAD1E4" w14:textId="77777777">
            <w:pPr>
              <w:spacing w:after="120"/>
              <w:jc w:val="both"/>
              <w:rPr>
                <w:rFonts w:ascii="Calibri" w:hAnsi="Calibri" w:eastAsia="Calibri" w:cs="Calibri"/>
                <w:i/>
                <w:sz w:val="22"/>
                <w:szCs w:val="22"/>
              </w:rPr>
            </w:pPr>
            <w:r w:rsidRPr="0019584F">
              <w:rPr>
                <w:rFonts w:ascii="Calibri" w:hAnsi="Calibri" w:eastAsia="Calibri" w:cs="Calibri"/>
                <w:i/>
                <w:sz w:val="22"/>
                <w:szCs w:val="22"/>
              </w:rPr>
              <w:t>Egészségkultúra és prevenció</w:t>
            </w:r>
          </w:p>
          <w:p w:rsidRPr="0019584F" w:rsidR="0019584F" w:rsidP="00287FE1" w:rsidRDefault="0019584F" w14:paraId="177341CC"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bemelegítés szükségessége élettani okainak ismerete.</w:t>
            </w:r>
          </w:p>
          <w:p w:rsidRPr="0019584F" w:rsidR="0019584F" w:rsidP="00287FE1" w:rsidRDefault="0019584F" w14:paraId="0CA16D50"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z egészségük fenntartásához szükséges edzés, terhelés megtervezése. Tudatos védekezés a stresszes állapot ellen, feszültségek szabályozása.</w:t>
            </w:r>
          </w:p>
          <w:p w:rsidRPr="0019584F" w:rsidR="0019584F" w:rsidP="00287FE1" w:rsidRDefault="0019584F" w14:paraId="1DC12BA8"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testtartásért felelős izmok erősítését és nyújtását szolgáló gyakorlatok ismerete, pontos gyakorlása, értő kontrollja.</w:t>
            </w:r>
          </w:p>
          <w:p w:rsidRPr="0019584F" w:rsidR="0019584F" w:rsidP="00287FE1" w:rsidRDefault="0019584F" w14:paraId="4C25F3AD" w14:textId="77777777">
            <w:pPr>
              <w:spacing w:after="120"/>
              <w:jc w:val="both"/>
              <w:rPr>
                <w:rFonts w:ascii="Calibri" w:hAnsi="Calibri" w:eastAsia="Calibri" w:cs="Calibri"/>
                <w:sz w:val="22"/>
                <w:szCs w:val="22"/>
              </w:rPr>
            </w:pPr>
            <w:r w:rsidRPr="0019584F">
              <w:rPr>
                <w:rFonts w:ascii="Calibri" w:hAnsi="Calibri" w:eastAsia="Calibri" w:cs="Calibri"/>
                <w:sz w:val="22"/>
                <w:szCs w:val="22"/>
              </w:rPr>
              <w:t>A gerinckímélet alkalmazása a testnevelési és sportmozgásokban, kerti és házimunkákban, az esetleges sérüléses szituációk megfelelő kezelése.</w:t>
            </w:r>
          </w:p>
        </w:tc>
      </w:tr>
    </w:tbl>
    <w:p w:rsidRPr="0019584F" w:rsidR="0019584F" w:rsidP="00287FE1" w:rsidRDefault="0019584F" w14:paraId="7CD66F12" w14:textId="77777777">
      <w:pPr>
        <w:spacing w:after="120"/>
        <w:jc w:val="both"/>
        <w:rPr>
          <w:rFonts w:ascii="Calibri" w:hAnsi="Calibri" w:eastAsia="Calibri" w:cs="Calibri"/>
          <w:sz w:val="22"/>
          <w:szCs w:val="22"/>
        </w:rPr>
      </w:pPr>
    </w:p>
    <w:p w:rsidR="00AE004D" w:rsidP="00287FE1" w:rsidRDefault="00AE004D" w14:paraId="389A41D0" w14:textId="77777777">
      <w:pPr>
        <w:spacing w:after="160"/>
        <w:jc w:val="both"/>
        <w:rPr>
          <w:rFonts w:eastAsia="Calibri" w:asciiTheme="minorHAnsi" w:hAnsiTheme="minorHAnsi" w:cstheme="minorHAnsi"/>
          <w:b/>
          <w:sz w:val="22"/>
          <w:szCs w:val="22"/>
          <w:lang w:eastAsia="en-US"/>
        </w:rPr>
      </w:pPr>
    </w:p>
    <w:p w:rsidR="0019584F" w:rsidP="00287FE1" w:rsidRDefault="0019584F" w14:paraId="4854BA12" w14:textId="79F91747">
      <w:pPr>
        <w:spacing w:after="160"/>
        <w:jc w:val="both"/>
        <w:rPr>
          <w:rFonts w:eastAsia="Calibri" w:asciiTheme="minorHAnsi" w:hAnsiTheme="minorHAnsi" w:cstheme="minorHAnsi"/>
          <w:b/>
          <w:sz w:val="22"/>
          <w:szCs w:val="22"/>
          <w:lang w:eastAsia="en-US"/>
        </w:rPr>
      </w:pPr>
    </w:p>
    <w:p w:rsidR="003349E4" w:rsidP="00287FE1" w:rsidRDefault="003349E4" w14:paraId="63FF0417" w14:textId="70182642">
      <w:pPr>
        <w:spacing w:after="160"/>
        <w:jc w:val="both"/>
        <w:rPr>
          <w:rFonts w:eastAsia="Calibri" w:asciiTheme="minorHAnsi" w:hAnsiTheme="minorHAnsi" w:cstheme="minorHAnsi"/>
          <w:b/>
          <w:sz w:val="22"/>
          <w:szCs w:val="22"/>
          <w:lang w:eastAsia="en-US"/>
        </w:rPr>
      </w:pPr>
    </w:p>
    <w:p w:rsidR="003349E4" w:rsidP="00287FE1" w:rsidRDefault="003349E4" w14:paraId="69809B2C" w14:textId="05CDE817">
      <w:pPr>
        <w:spacing w:after="160"/>
        <w:jc w:val="both"/>
        <w:rPr>
          <w:rFonts w:eastAsia="Calibri" w:asciiTheme="minorHAnsi" w:hAnsiTheme="minorHAnsi" w:cstheme="minorHAnsi"/>
          <w:b/>
          <w:sz w:val="22"/>
          <w:szCs w:val="22"/>
          <w:lang w:eastAsia="en-US"/>
        </w:rPr>
      </w:pPr>
    </w:p>
    <w:p w:rsidR="003349E4" w:rsidP="00287FE1" w:rsidRDefault="003349E4" w14:paraId="474D6C8F" w14:textId="004A7841">
      <w:pPr>
        <w:spacing w:after="160"/>
        <w:jc w:val="both"/>
        <w:rPr>
          <w:rFonts w:eastAsia="Calibri" w:asciiTheme="minorHAnsi" w:hAnsiTheme="minorHAnsi" w:cstheme="minorHAnsi"/>
          <w:b/>
          <w:sz w:val="22"/>
          <w:szCs w:val="22"/>
          <w:lang w:eastAsia="en-US"/>
        </w:rPr>
      </w:pPr>
    </w:p>
    <w:p w:rsidR="003349E4" w:rsidP="00287FE1" w:rsidRDefault="003349E4" w14:paraId="43F401F9" w14:textId="02FC7552">
      <w:pPr>
        <w:spacing w:after="160"/>
        <w:jc w:val="both"/>
        <w:rPr>
          <w:rFonts w:eastAsia="Calibri" w:asciiTheme="minorHAnsi" w:hAnsiTheme="minorHAnsi" w:cstheme="minorHAnsi"/>
          <w:b/>
          <w:sz w:val="22"/>
          <w:szCs w:val="22"/>
          <w:lang w:eastAsia="en-US"/>
        </w:rPr>
      </w:pPr>
    </w:p>
    <w:p w:rsidR="003349E4" w:rsidP="00287FE1" w:rsidRDefault="003349E4" w14:paraId="2A2D6DB5" w14:textId="2BD684F6">
      <w:pPr>
        <w:spacing w:after="160"/>
        <w:jc w:val="both"/>
        <w:rPr>
          <w:rFonts w:eastAsia="Calibri" w:asciiTheme="minorHAnsi" w:hAnsiTheme="minorHAnsi" w:cstheme="minorHAnsi"/>
          <w:b/>
          <w:sz w:val="22"/>
          <w:szCs w:val="22"/>
          <w:lang w:eastAsia="en-US"/>
        </w:rPr>
      </w:pPr>
    </w:p>
    <w:p w:rsidR="003349E4" w:rsidP="00287FE1" w:rsidRDefault="003349E4" w14:paraId="5FB7916E" w14:textId="20530E6B">
      <w:pPr>
        <w:spacing w:after="160"/>
        <w:jc w:val="both"/>
        <w:rPr>
          <w:rFonts w:eastAsia="Calibri" w:asciiTheme="minorHAnsi" w:hAnsiTheme="minorHAnsi" w:cstheme="minorHAnsi"/>
          <w:b/>
          <w:sz w:val="22"/>
          <w:szCs w:val="22"/>
          <w:lang w:eastAsia="en-US"/>
        </w:rPr>
      </w:pPr>
    </w:p>
    <w:p w:rsidR="003349E4" w:rsidP="00287FE1" w:rsidRDefault="003349E4" w14:paraId="2D5CD01A" w14:textId="5CA835E2">
      <w:pPr>
        <w:spacing w:after="160"/>
        <w:jc w:val="both"/>
        <w:rPr>
          <w:rFonts w:eastAsia="Calibri" w:asciiTheme="minorHAnsi" w:hAnsiTheme="minorHAnsi" w:cstheme="minorHAnsi"/>
          <w:b/>
          <w:sz w:val="22"/>
          <w:szCs w:val="22"/>
          <w:lang w:eastAsia="en-US"/>
        </w:rPr>
      </w:pPr>
    </w:p>
    <w:p w:rsidR="003349E4" w:rsidP="00287FE1" w:rsidRDefault="003349E4" w14:paraId="3C280109" w14:textId="77777777">
      <w:pPr>
        <w:spacing w:after="160"/>
        <w:jc w:val="both"/>
        <w:rPr>
          <w:rFonts w:eastAsia="Calibri" w:asciiTheme="minorHAnsi" w:hAnsiTheme="minorHAnsi" w:cstheme="minorHAnsi"/>
          <w:b/>
          <w:sz w:val="22"/>
          <w:szCs w:val="22"/>
          <w:lang w:eastAsia="en-US"/>
        </w:rPr>
      </w:pPr>
    </w:p>
    <w:p w:rsidR="0019584F" w:rsidP="00287FE1" w:rsidRDefault="0019584F" w14:paraId="08FF76B9" w14:textId="77777777">
      <w:pPr>
        <w:spacing w:after="160"/>
        <w:jc w:val="both"/>
        <w:rPr>
          <w:rFonts w:eastAsia="Calibri" w:asciiTheme="minorHAnsi" w:hAnsiTheme="minorHAnsi" w:cstheme="minorHAnsi"/>
          <w:b/>
          <w:sz w:val="22"/>
          <w:szCs w:val="22"/>
          <w:lang w:eastAsia="en-US"/>
        </w:rPr>
      </w:pPr>
    </w:p>
    <w:p w:rsidRPr="0019584F" w:rsidR="0019584F" w:rsidP="003349E4" w:rsidRDefault="0019584F" w14:paraId="58DCA6BD" w14:textId="5053269E">
      <w:pPr>
        <w:pStyle w:val="Cmsor1"/>
        <w:rPr>
          <w:lang w:eastAsia="en-US"/>
        </w:rPr>
      </w:pPr>
      <w:bookmarkStart w:name="_Toc133402790" w:id="201"/>
      <w:bookmarkStart w:name="_Toc150254295" w:id="202"/>
      <w:r w:rsidRPr="0019584F">
        <w:rPr>
          <w:lang w:eastAsia="en-US"/>
        </w:rPr>
        <w:t>Osztályközösség-építés</w:t>
      </w:r>
      <w:bookmarkEnd w:id="201"/>
      <w:bookmarkEnd w:id="202"/>
    </w:p>
    <w:p w:rsidRPr="0019584F" w:rsidR="0019584F" w:rsidP="00287FE1" w:rsidRDefault="0019584F" w14:paraId="1BE7051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OKÉ)</w:t>
      </w:r>
    </w:p>
    <w:p w:rsidRPr="0019584F" w:rsidR="0019584F" w:rsidP="00287FE1" w:rsidRDefault="0019584F" w14:paraId="6AC15138" w14:textId="77777777">
      <w:pPr>
        <w:spacing w:after="200"/>
        <w:jc w:val="both"/>
        <w:rPr>
          <w:rFonts w:ascii="Calibri" w:hAnsi="Calibri" w:eastAsia="Calibri"/>
          <w:i/>
          <w:sz w:val="22"/>
          <w:szCs w:val="22"/>
          <w:lang w:eastAsia="en-US"/>
        </w:rPr>
      </w:pPr>
      <w:r w:rsidRPr="0019584F">
        <w:rPr>
          <w:rFonts w:ascii="Calibri" w:hAnsi="Calibri" w:eastAsia="Calibri"/>
          <w:sz w:val="22"/>
          <w:szCs w:val="22"/>
          <w:lang w:eastAsia="en-US"/>
        </w:rPr>
        <w:t>A hároméves szakiskolai közismereti program számára készített Osztályközösség-építő (Egyéni és közösségfejlesztési program szakiskolai tanulók számára) címet viselő program célja az, hogy segítsen az iskoláknak (és a pedagógusoknak) abban, hogy elősegítsék és felgyorsítsák a kilencedik évfolyamra beiratkozott, számos iskolából érkező, sok esetben alulszocializált, motiválatlan, ismerethiányokkal küszködő tanulók (osztály)közösségének kialakulását az iskolai előrehaladás és a tanulás sikeressége érdekében. A tananyag elvégzése lehetővé teszi, hogy az osztályfőnök a tanulók sokszor csak formális (az adminisztráció szempontjából ugyan nem nélkülözhető) megismerése helyett magukról a tanulókról és a tanulóktól kaphassanak komplexebb információkat, amelyek elősegíthetik az idő előtti iskolaelhagyás, a tanulási kudarcok magas arányának a csökkenését.</w:t>
      </w:r>
    </w:p>
    <w:p w:rsidRPr="0019584F" w:rsidR="0019584F" w:rsidP="00287FE1" w:rsidRDefault="0019584F" w14:paraId="41EC88C1"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cél alapvetően az, hogy az osztályba járó tanulók idővel valódi közösséget alkossanak, mert ennek a kialakulása/kialakítása nagymértékben hozzájárulhat ahhoz, hogy a tanulók iskolával és tanulással kapcsolatos kedvezőtlen attitűdjei megváltozzanak. Az órákon a legfontosabb cél a tanulók minél nagyobb arányú bevonása az osztály munkájába, és ezen belül a tanulói aktivitás erősítése, amely az egyik legfontosabb eszköz lehet a tanulási kudarcok leküzdésében.</w:t>
      </w:r>
    </w:p>
    <w:p w:rsidRPr="0019584F" w:rsidR="0019584F" w:rsidP="00287FE1" w:rsidRDefault="0019584F" w14:paraId="4B17837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program megtervezését az osztályban tanító pedagógusoknak együtt kell elvégezniük. Ez nemcsak azért fontos, mert a hagyományos tantárgyak helyett komplex műveltségterületekben és integrált tantárgyi tartalmakban zajlik a tananyag feldolgozása, hanem azért is, mert ebben tartalmi és szerkezeti szempontból is meghatározó szerepet kell kapnia ennek a programelemnek.</w:t>
      </w:r>
    </w:p>
    <w:p w:rsidRPr="0019584F" w:rsidR="0019584F" w:rsidP="00287FE1" w:rsidRDefault="0019584F" w14:paraId="79F778E5"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 xml:space="preserve">A legfontosabb – és ez </w:t>
      </w:r>
      <w:r w:rsidRPr="0019584F">
        <w:rPr>
          <w:rFonts w:ascii="Calibri" w:hAnsi="Calibri" w:eastAsia="Calibri"/>
          <w:i/>
          <w:color w:val="000000"/>
          <w:sz w:val="22"/>
          <w:szCs w:val="22"/>
          <w:lang w:eastAsia="en-US"/>
        </w:rPr>
        <w:t xml:space="preserve">minden évfolyamra értendő </w:t>
      </w:r>
      <w:r w:rsidRPr="0019584F">
        <w:rPr>
          <w:rFonts w:ascii="Calibri" w:hAnsi="Calibri" w:eastAsia="Calibri"/>
          <w:color w:val="000000"/>
          <w:sz w:val="22"/>
          <w:szCs w:val="22"/>
          <w:lang w:eastAsia="en-US"/>
        </w:rPr>
        <w:t>–</w:t>
      </w:r>
      <w:r w:rsidRPr="0019584F">
        <w:rPr>
          <w:rFonts w:ascii="Calibri" w:hAnsi="Calibri" w:eastAsia="Calibri"/>
          <w:i/>
          <w:color w:val="000000"/>
          <w:sz w:val="22"/>
          <w:szCs w:val="22"/>
          <w:lang w:eastAsia="en-US"/>
        </w:rPr>
        <w:t xml:space="preserve"> </w:t>
      </w:r>
      <w:r w:rsidRPr="0019584F">
        <w:rPr>
          <w:rFonts w:ascii="Calibri" w:hAnsi="Calibri" w:eastAsia="Calibri"/>
          <w:color w:val="000000"/>
          <w:sz w:val="22"/>
          <w:szCs w:val="22"/>
          <w:lang w:eastAsia="en-US"/>
        </w:rPr>
        <w:t xml:space="preserve">a </w:t>
      </w:r>
      <w:r w:rsidRPr="0019584F">
        <w:rPr>
          <w:rFonts w:ascii="Calibri" w:hAnsi="Calibri" w:eastAsia="Calibri"/>
          <w:i/>
          <w:color w:val="000000"/>
          <w:sz w:val="22"/>
          <w:szCs w:val="22"/>
          <w:lang w:eastAsia="en-US"/>
        </w:rPr>
        <w:t>tanulói személyiség komplex fejlesztése</w:t>
      </w:r>
      <w:r w:rsidRPr="0019584F">
        <w:rPr>
          <w:rFonts w:ascii="Calibri" w:hAnsi="Calibri" w:eastAsia="Calibri"/>
          <w:color w:val="000000"/>
          <w:sz w:val="22"/>
          <w:szCs w:val="22"/>
          <w:lang w:eastAsia="en-US"/>
        </w:rPr>
        <w:t>, amelynek középpontjában az iskola, a tanulás, a közösség elfogadása áll. Ezen belül a kiemelt célok és azok kapcsolódásai a Nat kiemelt fejlesztési területeihez az alábbi táblázatban olvashatók.</w:t>
      </w:r>
    </w:p>
    <w:p w:rsidRPr="0019584F" w:rsidR="0019584F" w:rsidP="00287FE1" w:rsidRDefault="0019584F" w14:paraId="6582F68B" w14:textId="77777777">
      <w:pPr>
        <w:spacing w:after="200"/>
        <w:jc w:val="both"/>
        <w:rPr>
          <w:rFonts w:ascii="Calibri" w:hAnsi="Calibri" w:eastAsia="Calibri"/>
          <w:i/>
          <w:color w:val="000000"/>
          <w:sz w:val="22"/>
          <w:szCs w:val="22"/>
          <w:lang w:eastAsia="en-US"/>
        </w:rPr>
      </w:pPr>
      <w:r w:rsidRPr="0019584F">
        <w:rPr>
          <w:rFonts w:ascii="Calibri" w:hAnsi="Calibri" w:eastAsia="Calibri"/>
          <w:color w:val="000000"/>
          <w:sz w:val="22"/>
          <w:szCs w:val="22"/>
          <w:lang w:eastAsia="en-US"/>
        </w:rPr>
        <w:t xml:space="preserve">(A táblázat célkitűzései minden évfolyamra </w:t>
      </w:r>
      <w:r w:rsidRPr="0019584F">
        <w:rPr>
          <w:rFonts w:ascii="Calibri" w:hAnsi="Calibri" w:eastAsia="Calibri"/>
          <w:i/>
          <w:color w:val="000000"/>
          <w:sz w:val="22"/>
          <w:szCs w:val="22"/>
          <w:lang w:eastAsia="en-US"/>
        </w:rPr>
        <w:t>egyaránt érvényesek, ezért évfolyamonként külön-külön már nem ismertetjük őket!)</w:t>
      </w:r>
    </w:p>
    <w:tbl>
      <w:tblPr>
        <w:tblW w:w="9070" w:type="dxa"/>
        <w:jc w:val="cente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Look w:val="04A0" w:firstRow="1" w:lastRow="0" w:firstColumn="1" w:lastColumn="0" w:noHBand="0" w:noVBand="1"/>
      </w:tblPr>
      <w:tblGrid>
        <w:gridCol w:w="4535"/>
        <w:gridCol w:w="4535"/>
      </w:tblGrid>
      <w:tr w:rsidRPr="0019584F" w:rsidR="0019584F" w:rsidTr="0019584F" w14:paraId="438D81B7" w14:textId="77777777">
        <w:trPr>
          <w:jc w:val="center"/>
        </w:trPr>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5CDECFD5"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Az Osztályközösség-építés (OKÉ) programban fejlesztendő kompetenciák</w:t>
            </w:r>
          </w:p>
        </w:tc>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1625EB12"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NAT fejlesztési területeinek, nevelési céljainak elemei</w:t>
            </w:r>
          </w:p>
        </w:tc>
      </w:tr>
      <w:tr w:rsidRPr="0019584F" w:rsidR="0019584F" w:rsidTr="0019584F" w14:paraId="4AB25131" w14:textId="77777777">
        <w:trPr>
          <w:jc w:val="center"/>
        </w:trPr>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49B62D7A"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A) Kommunikációs kompetenciák</w:t>
            </w:r>
          </w:p>
        </w:tc>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2EB43085" w14:textId="77777777">
            <w:pPr>
              <w:spacing w:after="200"/>
              <w:jc w:val="both"/>
              <w:rPr>
                <w:rFonts w:ascii="Calibri" w:hAnsi="Calibri" w:eastAsia="Calibri"/>
                <w:color w:val="000000"/>
                <w:sz w:val="22"/>
                <w:szCs w:val="22"/>
                <w:lang w:eastAsia="en-US"/>
              </w:rPr>
            </w:pPr>
          </w:p>
        </w:tc>
      </w:tr>
      <w:tr w:rsidRPr="0019584F" w:rsidR="0019584F" w:rsidTr="0019584F" w14:paraId="44075A4B" w14:textId="77777777">
        <w:trPr>
          <w:jc w:val="center"/>
        </w:trPr>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5F632B31" w14:textId="77777777">
            <w:pPr>
              <w:spacing w:after="200"/>
              <w:jc w:val="both"/>
              <w:rPr>
                <w:rFonts w:ascii="Calibri" w:hAnsi="Calibri" w:eastAsia="Calibri"/>
                <w:sz w:val="22"/>
                <w:szCs w:val="22"/>
                <w:lang w:eastAsia="en-US"/>
              </w:rPr>
            </w:pPr>
            <w:r w:rsidRPr="0019584F">
              <w:rPr>
                <w:rFonts w:ascii="Calibri" w:hAnsi="Calibri" w:eastAsia="Calibri"/>
                <w:color w:val="000000"/>
                <w:sz w:val="22"/>
                <w:szCs w:val="22"/>
                <w:lang w:eastAsia="en-US"/>
              </w:rPr>
              <w:t xml:space="preserve">A </w:t>
            </w:r>
            <w:r w:rsidRPr="0019584F">
              <w:rPr>
                <w:rFonts w:ascii="Calibri" w:hAnsi="Calibri" w:eastAsia="Calibri"/>
                <w:i/>
                <w:color w:val="000000"/>
                <w:sz w:val="22"/>
                <w:szCs w:val="22"/>
                <w:lang w:eastAsia="en-US"/>
              </w:rPr>
              <w:t>kommunikációs készség</w:t>
            </w:r>
            <w:r w:rsidRPr="0019584F">
              <w:rPr>
                <w:rFonts w:ascii="Calibri" w:hAnsi="Calibri" w:eastAsia="Calibri"/>
                <w:color w:val="000000"/>
                <w:sz w:val="22"/>
                <w:szCs w:val="22"/>
                <w:lang w:eastAsia="en-US"/>
              </w:rPr>
              <w:t xml:space="preserve"> fejlesztése, amely olyan társadalmi érintkezési forma, amely nélkülözhetetlen az iskolai és az osztályközösség életében való </w:t>
            </w:r>
            <w:r w:rsidRPr="0019584F">
              <w:rPr>
                <w:rFonts w:ascii="Calibri" w:hAnsi="Calibri" w:eastAsia="Calibri"/>
                <w:i/>
                <w:color w:val="000000"/>
                <w:sz w:val="22"/>
                <w:szCs w:val="22"/>
                <w:lang w:eastAsia="en-US"/>
              </w:rPr>
              <w:t xml:space="preserve">aktív részvételhez. </w:t>
            </w:r>
            <w:r w:rsidRPr="0019584F">
              <w:rPr>
                <w:rFonts w:ascii="Calibri" w:hAnsi="Calibri" w:eastAsia="Calibri"/>
                <w:color w:val="000000"/>
                <w:sz w:val="22"/>
                <w:szCs w:val="22"/>
                <w:lang w:eastAsia="en-US"/>
              </w:rPr>
              <w:t xml:space="preserve">A fejlesztés hátterében az a törekvés húzódhat meg, hogy a tanuló a közösség tagjaival pozitív és eredményes interakciókat folytasson, amely csökkentheti és tompíthatja az iskolai konfliktusok számát, az agresszivitás mértékét. </w:t>
            </w:r>
          </w:p>
        </w:tc>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14E6BF67"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Médiatudatosságra nevelés.</w:t>
            </w:r>
          </w:p>
          <w:p w:rsidRPr="0019584F" w:rsidR="0019584F" w:rsidP="00287FE1" w:rsidRDefault="0019584F" w14:paraId="708F9CFE" w14:textId="77777777">
            <w:pPr>
              <w:spacing w:after="200"/>
              <w:jc w:val="both"/>
              <w:rPr>
                <w:rFonts w:ascii="Calibri" w:hAnsi="Calibri" w:eastAsia="Calibri"/>
                <w:color w:val="000000"/>
                <w:sz w:val="22"/>
                <w:szCs w:val="22"/>
                <w:lang w:eastAsia="en-US"/>
              </w:rPr>
            </w:pPr>
            <w:r w:rsidRPr="0019584F">
              <w:rPr>
                <w:rFonts w:ascii="Calibri" w:hAnsi="Calibri" w:eastAsia="Calibri"/>
                <w:sz w:val="22"/>
                <w:szCs w:val="22"/>
                <w:lang w:eastAsia="en-US"/>
              </w:rPr>
              <w:t>Nemzeti és európai azonosságtudat – egyetemes kultúra.</w:t>
            </w:r>
          </w:p>
        </w:tc>
      </w:tr>
    </w:tbl>
    <w:p w:rsidRPr="0019584F" w:rsidR="0019584F" w:rsidP="00287FE1" w:rsidRDefault="0019584F" w14:paraId="2182871C" w14:textId="77777777">
      <w:pPr>
        <w:spacing w:after="200"/>
        <w:jc w:val="both"/>
        <w:rPr>
          <w:rFonts w:ascii="Calibri" w:hAnsi="Calibri" w:eastAsia="Calibri"/>
          <w:i/>
          <w:sz w:val="22"/>
          <w:szCs w:val="22"/>
          <w:lang w:eastAsia="en-US"/>
        </w:rPr>
      </w:pPr>
    </w:p>
    <w:p w:rsidRPr="0019584F" w:rsidR="0019584F" w:rsidP="00287FE1" w:rsidRDefault="0019584F" w14:paraId="39E3055F" w14:textId="77777777">
      <w:pPr>
        <w:spacing w:after="200"/>
        <w:jc w:val="both"/>
        <w:rPr>
          <w:rFonts w:ascii="Calibri" w:hAnsi="Calibri" w:eastAsia="Calibri"/>
          <w:i/>
          <w:sz w:val="22"/>
          <w:szCs w:val="22"/>
          <w:lang w:eastAsia="en-US"/>
        </w:rPr>
      </w:pPr>
    </w:p>
    <w:tbl>
      <w:tblPr>
        <w:tblW w:w="9070" w:type="dxa"/>
        <w:jc w:val="cente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Look w:val="04A0" w:firstRow="1" w:lastRow="0" w:firstColumn="1" w:lastColumn="0" w:noHBand="0" w:noVBand="1"/>
      </w:tblPr>
      <w:tblGrid>
        <w:gridCol w:w="4535"/>
        <w:gridCol w:w="4535"/>
      </w:tblGrid>
      <w:tr w:rsidRPr="0019584F" w:rsidR="0019584F" w:rsidTr="0019584F" w14:paraId="711A88AB" w14:textId="77777777">
        <w:trPr>
          <w:jc w:val="center"/>
        </w:trPr>
        <w:tc>
          <w:tcPr>
            <w:tcW w:w="4535" w:type="dxa"/>
            <w:tcBorders>
              <w:top w:val="single" w:color="auto" w:sz="4" w:space="0"/>
              <w:left w:val="single" w:color="auto" w:sz="4" w:space="0"/>
              <w:bottom w:val="single" w:color="auto" w:sz="4" w:space="0"/>
              <w:right w:val="single" w:color="auto" w:sz="4" w:space="0"/>
            </w:tcBorders>
            <w:vAlign w:val="center"/>
          </w:tcPr>
          <w:p w:rsidRPr="0019584F" w:rsidR="0019584F" w:rsidP="00287FE1" w:rsidRDefault="0019584F" w14:paraId="263B3C24" w14:textId="77777777">
            <w:pPr>
              <w:spacing w:after="200"/>
              <w:jc w:val="both"/>
              <w:rPr>
                <w:rFonts w:ascii="Calibri" w:hAnsi="Calibri" w:eastAsia="Calibri"/>
                <w:i/>
                <w:color w:val="000000"/>
                <w:sz w:val="22"/>
                <w:szCs w:val="22"/>
                <w:lang w:eastAsia="en-US"/>
              </w:rPr>
            </w:pPr>
            <w:r w:rsidRPr="0019584F">
              <w:rPr>
                <w:rFonts w:ascii="Calibri" w:hAnsi="Calibri" w:eastAsia="Calibri"/>
                <w:i/>
                <w:color w:val="000000"/>
                <w:sz w:val="22"/>
                <w:szCs w:val="22"/>
                <w:lang w:eastAsia="en-US"/>
              </w:rPr>
              <w:t>Beszédkészség, szóbeli szövegek megértése, alkotása</w:t>
            </w:r>
          </w:p>
        </w:tc>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62900FE8" w14:textId="77777777">
            <w:pPr>
              <w:spacing w:after="200"/>
              <w:jc w:val="both"/>
              <w:rPr>
                <w:rFonts w:ascii="Calibri" w:hAnsi="Calibri" w:eastAsia="Calibri"/>
                <w:color w:val="000000"/>
                <w:sz w:val="22"/>
                <w:szCs w:val="22"/>
                <w:lang w:eastAsia="en-US"/>
              </w:rPr>
            </w:pPr>
          </w:p>
        </w:tc>
      </w:tr>
      <w:tr w:rsidRPr="0019584F" w:rsidR="0019584F" w:rsidTr="0019584F" w14:paraId="6235E5C5" w14:textId="77777777">
        <w:trPr>
          <w:jc w:val="center"/>
        </w:trPr>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543E48F5" w14:textId="77777777">
            <w:pPr>
              <w:spacing w:after="200"/>
              <w:jc w:val="both"/>
              <w:rPr>
                <w:rFonts w:ascii="Calibri" w:hAnsi="Calibri" w:eastAsia="Calibri"/>
                <w:sz w:val="22"/>
                <w:szCs w:val="22"/>
                <w:lang w:eastAsia="en-US"/>
              </w:rPr>
            </w:pPr>
            <w:r w:rsidRPr="0019584F">
              <w:rPr>
                <w:rFonts w:ascii="Calibri" w:hAnsi="Calibri" w:eastAsia="Calibri"/>
                <w:i/>
                <w:color w:val="000000"/>
                <w:sz w:val="22"/>
                <w:szCs w:val="22"/>
                <w:lang w:eastAsia="en-US"/>
              </w:rPr>
              <w:t>Beszédkészség</w:t>
            </w:r>
            <w:r w:rsidRPr="0019584F">
              <w:rPr>
                <w:rFonts w:ascii="Calibri" w:hAnsi="Calibri" w:eastAsia="Calibri"/>
                <w:color w:val="000000"/>
                <w:sz w:val="22"/>
                <w:szCs w:val="22"/>
                <w:lang w:eastAsia="en-US"/>
              </w:rPr>
              <w:t xml:space="preserve">, szóbeli szövegek megértése, értelmezése és alkotása. Ennek a területnek a fejlesztése kiemelkedően fontos, hiszen közismert, hogy a tanulók egy része az általános iskolai tanulmányok befejezését követően sem rendelkezik az ún. kapunyitogató kompetenciákkal, azaz nem tud írni és olvasni megfelelő módon, így gyakorlatilag funkcionális analfabétának tekinthető. A megfelelő szintű beszéd(készség) hiánya lehetetlenné teszi a tanuló részvételét az osztályban történő, </w:t>
            </w:r>
            <w:r w:rsidRPr="0019584F">
              <w:rPr>
                <w:rFonts w:ascii="Calibri" w:hAnsi="Calibri" w:eastAsia="Calibri"/>
                <w:i/>
                <w:color w:val="000000"/>
                <w:sz w:val="22"/>
                <w:szCs w:val="22"/>
                <w:lang w:eastAsia="en-US"/>
              </w:rPr>
              <w:t>tanórákhoz kötött</w:t>
            </w:r>
            <w:r w:rsidRPr="0019584F">
              <w:rPr>
                <w:rFonts w:ascii="Calibri" w:hAnsi="Calibri" w:eastAsia="Calibri"/>
                <w:color w:val="000000"/>
                <w:sz w:val="22"/>
                <w:szCs w:val="22"/>
                <w:lang w:eastAsia="en-US"/>
              </w:rPr>
              <w:t xml:space="preserve"> interakciós folyamatokban. Ennek a területnek egy másik komponense az olvasás, az írott szövegek megértése, és esetenként írott szövegek létrehozása, a szövegalkotás is. Az egyéni szintű fejlesztési programok tervezésének alapját éppen ezen kompetenciák hiányának regisztrálása képezi. A szaktárgyi szintű fejlesztési tervek számára e program kulcsfontosságú információkat nyújthat.</w:t>
            </w:r>
          </w:p>
        </w:tc>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2A6B930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Médiatudatosságra nevelés.</w:t>
            </w:r>
          </w:p>
          <w:p w:rsidRPr="0019584F" w:rsidR="0019584F" w:rsidP="00287FE1" w:rsidRDefault="0019584F" w14:paraId="4510F88D" w14:textId="77777777">
            <w:pPr>
              <w:spacing w:after="200"/>
              <w:jc w:val="both"/>
              <w:rPr>
                <w:rFonts w:ascii="Calibri" w:hAnsi="Calibri" w:eastAsia="Calibri"/>
                <w:color w:val="000000"/>
                <w:sz w:val="22"/>
                <w:szCs w:val="22"/>
                <w:lang w:eastAsia="en-US"/>
              </w:rPr>
            </w:pPr>
            <w:r w:rsidRPr="0019584F">
              <w:rPr>
                <w:rFonts w:ascii="Calibri" w:hAnsi="Calibri" w:eastAsia="Calibri"/>
                <w:sz w:val="22"/>
                <w:szCs w:val="22"/>
                <w:lang w:eastAsia="en-US"/>
              </w:rPr>
              <w:t>Nemzeti és európai azonosságtudat – egyetemes kultúra.</w:t>
            </w:r>
          </w:p>
        </w:tc>
      </w:tr>
      <w:tr w:rsidRPr="0019584F" w:rsidR="0019584F" w:rsidTr="0019584F" w14:paraId="5A15B860" w14:textId="77777777">
        <w:trPr>
          <w:jc w:val="center"/>
        </w:trPr>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59E38EC0"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B) Szociális kompetenciák</w:t>
            </w:r>
          </w:p>
        </w:tc>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484D76FD" w14:textId="77777777">
            <w:pPr>
              <w:spacing w:after="200"/>
              <w:jc w:val="both"/>
              <w:rPr>
                <w:rFonts w:ascii="Calibri" w:hAnsi="Calibri" w:eastAsia="Calibri"/>
                <w:color w:val="000000"/>
                <w:sz w:val="22"/>
                <w:szCs w:val="22"/>
                <w:lang w:eastAsia="en-US"/>
              </w:rPr>
            </w:pPr>
          </w:p>
        </w:tc>
      </w:tr>
      <w:tr w:rsidRPr="0019584F" w:rsidR="0019584F" w:rsidTr="0019584F" w14:paraId="44478CCC" w14:textId="77777777">
        <w:trPr>
          <w:jc w:val="center"/>
        </w:trPr>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5CAE7E34" w14:textId="77777777">
            <w:pPr>
              <w:spacing w:after="200"/>
              <w:jc w:val="both"/>
              <w:rPr>
                <w:rFonts w:ascii="Calibri" w:hAnsi="Calibri" w:eastAsia="Calibri"/>
                <w:sz w:val="22"/>
                <w:szCs w:val="22"/>
                <w:lang w:eastAsia="en-US"/>
              </w:rPr>
            </w:pPr>
            <w:r w:rsidRPr="0019584F">
              <w:rPr>
                <w:rFonts w:ascii="Calibri" w:hAnsi="Calibri" w:eastAsia="Calibri"/>
                <w:color w:val="000000"/>
                <w:sz w:val="22"/>
                <w:szCs w:val="22"/>
                <w:lang w:eastAsia="en-US"/>
              </w:rPr>
              <w:t xml:space="preserve">A </w:t>
            </w:r>
            <w:r w:rsidRPr="0019584F">
              <w:rPr>
                <w:rFonts w:ascii="Calibri" w:hAnsi="Calibri" w:eastAsia="Calibri"/>
                <w:i/>
                <w:color w:val="000000"/>
                <w:sz w:val="22"/>
                <w:szCs w:val="22"/>
                <w:lang w:eastAsia="en-US"/>
              </w:rPr>
              <w:t>szociális kompetenciák</w:t>
            </w:r>
            <w:r w:rsidRPr="0019584F">
              <w:rPr>
                <w:rFonts w:ascii="Calibri" w:hAnsi="Calibri" w:eastAsia="Calibri"/>
                <w:color w:val="000000"/>
                <w:sz w:val="22"/>
                <w:szCs w:val="22"/>
                <w:lang w:eastAsia="en-US"/>
              </w:rPr>
              <w:t xml:space="preserve"> fejlesztése egyrészt a tanuló közösségben elfoglalt helyéről, az ott betöltött szerepéről szól, arról, hogy a program mit tehet a tanulói ön- és énkép pozitív irányú fejlesztésében. A fejlesztés két irányban indulhat, egyrészt erősítheti a tanulónak önmagáról, mint </w:t>
            </w:r>
            <w:r w:rsidRPr="0019584F">
              <w:rPr>
                <w:rFonts w:ascii="Calibri" w:hAnsi="Calibri" w:eastAsia="Calibri"/>
                <w:i/>
                <w:color w:val="000000"/>
                <w:sz w:val="22"/>
                <w:szCs w:val="22"/>
                <w:lang w:eastAsia="en-US"/>
              </w:rPr>
              <w:t>tanulóról alkotott önképét,</w:t>
            </w:r>
            <w:r w:rsidRPr="0019584F">
              <w:rPr>
                <w:rFonts w:ascii="Calibri" w:hAnsi="Calibri" w:eastAsia="Calibri"/>
                <w:color w:val="000000"/>
                <w:sz w:val="22"/>
                <w:szCs w:val="22"/>
                <w:lang w:eastAsia="en-US"/>
              </w:rPr>
              <w:t xml:space="preserve"> ezen keresztül befolyásolhatja az iskolai (és az iskolán kívüli) tanulásról vallott elképzeléseit; másrészt módosíthatja a tanuló a </w:t>
            </w:r>
            <w:r w:rsidRPr="0019584F">
              <w:rPr>
                <w:rFonts w:ascii="Calibri" w:hAnsi="Calibri" w:eastAsia="Calibri"/>
                <w:i/>
                <w:color w:val="000000"/>
                <w:sz w:val="22"/>
                <w:szCs w:val="22"/>
                <w:lang w:eastAsia="en-US"/>
              </w:rPr>
              <w:t xml:space="preserve">közösségi </w:t>
            </w:r>
            <w:proofErr w:type="gramStart"/>
            <w:r w:rsidRPr="0019584F">
              <w:rPr>
                <w:rFonts w:ascii="Calibri" w:hAnsi="Calibri" w:eastAsia="Calibri"/>
                <w:i/>
                <w:color w:val="000000"/>
                <w:sz w:val="22"/>
                <w:szCs w:val="22"/>
                <w:lang w:eastAsia="en-US"/>
              </w:rPr>
              <w:t>emberről</w:t>
            </w:r>
            <w:proofErr w:type="gramEnd"/>
            <w:r w:rsidRPr="0019584F">
              <w:rPr>
                <w:rFonts w:ascii="Calibri" w:hAnsi="Calibri" w:eastAsia="Calibri"/>
                <w:i/>
                <w:color w:val="000000"/>
                <w:sz w:val="22"/>
                <w:szCs w:val="22"/>
                <w:lang w:eastAsia="en-US"/>
              </w:rPr>
              <w:t xml:space="preserve"> mint a közösség aktív tagjáról vallott nézeteit, elképzeléseit is.</w:t>
            </w:r>
          </w:p>
        </w:tc>
        <w:tc>
          <w:tcPr>
            <w:tcW w:w="4535" w:type="dxa"/>
            <w:tcBorders>
              <w:top w:val="single" w:color="auto" w:sz="4" w:space="0"/>
              <w:left w:val="single" w:color="auto" w:sz="4" w:space="0"/>
              <w:bottom w:val="single" w:color="auto" w:sz="4" w:space="0"/>
              <w:right w:val="single" w:color="auto" w:sz="4" w:space="0"/>
            </w:tcBorders>
          </w:tcPr>
          <w:p w:rsidRPr="0019584F" w:rsidR="0019584F" w:rsidP="00287FE1" w:rsidRDefault="0019584F" w14:paraId="34EFA85C"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Erkölcsi nevelés, szolidaritás.</w:t>
            </w:r>
          </w:p>
          <w:p w:rsidRPr="0019584F" w:rsidR="0019584F" w:rsidP="00287FE1" w:rsidRDefault="0019584F" w14:paraId="7A8FA953"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Testi és lelki egészség.</w:t>
            </w:r>
          </w:p>
          <w:p w:rsidRPr="0019584F" w:rsidR="0019584F" w:rsidP="00287FE1" w:rsidRDefault="0019584F" w14:paraId="642894AD"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ktív állampolgárságra, demokráciára, honvédelemre nevelés.</w:t>
            </w:r>
          </w:p>
          <w:p w:rsidRPr="0019584F" w:rsidR="0019584F" w:rsidP="00287FE1" w:rsidRDefault="0019584F" w14:paraId="2358C945"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Fenntarthatóságra – környezettudatosságra nevelés.</w:t>
            </w:r>
          </w:p>
          <w:p w:rsidRPr="0019584F" w:rsidR="0019584F" w:rsidP="00287FE1" w:rsidRDefault="0019584F" w14:paraId="368A46CC"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Önismeret, társas kapcsolati kultúra.</w:t>
            </w:r>
          </w:p>
          <w:p w:rsidRPr="0019584F" w:rsidR="0019584F" w:rsidP="00287FE1" w:rsidRDefault="0019584F" w14:paraId="2DF763FD"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hátránnyal élők segítése, az önkéntesség elvének elfogadása.</w:t>
            </w:r>
          </w:p>
          <w:p w:rsidRPr="0019584F" w:rsidR="0019584F" w:rsidP="00287FE1" w:rsidRDefault="0019584F" w14:paraId="179632F5" w14:textId="77777777">
            <w:pPr>
              <w:spacing w:after="200"/>
              <w:jc w:val="both"/>
              <w:rPr>
                <w:rFonts w:ascii="Calibri" w:hAnsi="Calibri" w:eastAsia="Calibri"/>
                <w:color w:val="000000"/>
                <w:sz w:val="22"/>
                <w:szCs w:val="22"/>
                <w:lang w:eastAsia="en-US"/>
              </w:rPr>
            </w:pPr>
          </w:p>
        </w:tc>
      </w:tr>
      <w:tr w:rsidRPr="0019584F" w:rsidR="0019584F" w:rsidTr="0019584F" w14:paraId="35F56902" w14:textId="77777777">
        <w:trPr>
          <w:jc w:val="center"/>
        </w:trPr>
        <w:tc>
          <w:tcPr>
            <w:tcW w:w="4535" w:type="dxa"/>
            <w:tcBorders>
              <w:top w:val="single" w:color="auto" w:sz="4" w:space="0"/>
              <w:left w:val="single" w:color="auto" w:sz="4" w:space="0"/>
              <w:bottom w:val="single" w:color="000000" w:sz="4" w:space="0"/>
              <w:right w:val="single" w:color="auto" w:sz="4" w:space="0"/>
            </w:tcBorders>
          </w:tcPr>
          <w:p w:rsidRPr="0019584F" w:rsidR="0019584F" w:rsidP="00287FE1" w:rsidRDefault="0019584F" w14:paraId="5924411C"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C) Tanulással összefüggő kompetenciák</w:t>
            </w:r>
          </w:p>
        </w:tc>
        <w:tc>
          <w:tcPr>
            <w:tcW w:w="4535" w:type="dxa"/>
            <w:tcBorders>
              <w:top w:val="single" w:color="auto" w:sz="4" w:space="0"/>
              <w:left w:val="single" w:color="auto" w:sz="4" w:space="0"/>
              <w:bottom w:val="single" w:color="000000" w:sz="4" w:space="0"/>
              <w:right w:val="single" w:color="auto" w:sz="4" w:space="0"/>
            </w:tcBorders>
          </w:tcPr>
          <w:p w:rsidRPr="0019584F" w:rsidR="0019584F" w:rsidP="00287FE1" w:rsidRDefault="0019584F" w14:paraId="626E9035" w14:textId="77777777">
            <w:pPr>
              <w:spacing w:after="200"/>
              <w:jc w:val="both"/>
              <w:rPr>
                <w:rFonts w:ascii="Calibri" w:hAnsi="Calibri" w:eastAsia="Calibri"/>
                <w:color w:val="000000"/>
                <w:sz w:val="22"/>
                <w:szCs w:val="22"/>
                <w:lang w:eastAsia="en-US"/>
              </w:rPr>
            </w:pPr>
          </w:p>
        </w:tc>
      </w:tr>
      <w:tr w:rsidRPr="0019584F" w:rsidR="0019584F" w:rsidTr="0019584F" w14:paraId="74134ECD" w14:textId="77777777">
        <w:trPr>
          <w:jc w:val="center"/>
        </w:trPr>
        <w:tc>
          <w:tcPr>
            <w:tcW w:w="4535" w:type="dxa"/>
            <w:tcBorders>
              <w:top w:val="single" w:color="auto" w:sz="4" w:space="0"/>
              <w:left w:val="single" w:color="auto" w:sz="4" w:space="0"/>
              <w:bottom w:val="single" w:color="000000" w:sz="4" w:space="0"/>
              <w:right w:val="single" w:color="auto" w:sz="4" w:space="0"/>
            </w:tcBorders>
          </w:tcPr>
          <w:p w:rsidRPr="0019584F" w:rsidR="0019584F" w:rsidP="00287FE1" w:rsidRDefault="0019584F" w14:paraId="19B33721"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 xml:space="preserve">A </w:t>
            </w:r>
            <w:r w:rsidRPr="0019584F">
              <w:rPr>
                <w:rFonts w:ascii="Calibri" w:hAnsi="Calibri" w:eastAsia="Calibri"/>
                <w:i/>
                <w:color w:val="000000"/>
                <w:sz w:val="22"/>
                <w:szCs w:val="22"/>
                <w:lang w:eastAsia="en-US"/>
              </w:rPr>
              <w:t>tanulással kapcsolatos</w:t>
            </w:r>
            <w:r w:rsidRPr="0019584F">
              <w:rPr>
                <w:rFonts w:ascii="Calibri" w:hAnsi="Calibri" w:eastAsia="Calibri"/>
                <w:color w:val="000000"/>
                <w:sz w:val="22"/>
                <w:szCs w:val="22"/>
                <w:lang w:eastAsia="en-US"/>
              </w:rPr>
              <w:t xml:space="preserve"> kompetenciák részben a konkrét iskolai tanuláshoz kapcsolható és ott nélkülözhetetlen tényezők fejlesztésére helyezik a hangsúlyt (pl. a tanuláshoz szükséges források keresése és használata /könyvtár, internet), illetve különféle tanulási módszerek elsajátítására. Ezen a területen a különféle műveltségterületek szoros együttműködését kell megvalósítani. Másrészt fontos annak a felismertetése is, hogy a </w:t>
            </w:r>
            <w:r w:rsidRPr="0019584F">
              <w:rPr>
                <w:rFonts w:ascii="Calibri" w:hAnsi="Calibri" w:eastAsia="Calibri"/>
                <w:i/>
                <w:color w:val="000000"/>
                <w:sz w:val="22"/>
                <w:szCs w:val="22"/>
                <w:lang w:eastAsia="en-US"/>
              </w:rPr>
              <w:t>folyamatos</w:t>
            </w:r>
            <w:r w:rsidRPr="0019584F">
              <w:rPr>
                <w:rFonts w:ascii="Calibri" w:hAnsi="Calibri" w:eastAsia="Calibri"/>
                <w:color w:val="000000"/>
                <w:sz w:val="22"/>
                <w:szCs w:val="22"/>
                <w:lang w:eastAsia="en-US"/>
              </w:rPr>
              <w:t xml:space="preserve"> </w:t>
            </w:r>
            <w:r w:rsidRPr="0019584F">
              <w:rPr>
                <w:rFonts w:ascii="Calibri" w:hAnsi="Calibri" w:eastAsia="Calibri"/>
                <w:i/>
                <w:color w:val="000000"/>
                <w:sz w:val="22"/>
                <w:szCs w:val="22"/>
                <w:lang w:eastAsia="en-US"/>
              </w:rPr>
              <w:t xml:space="preserve">tanulás a modern világban az egyik legfontosabb és nem </w:t>
            </w:r>
            <w:r w:rsidRPr="0019584F">
              <w:rPr>
                <w:rFonts w:ascii="Calibri" w:hAnsi="Calibri" w:eastAsia="Calibri"/>
                <w:i/>
                <w:color w:val="000000"/>
                <w:sz w:val="22"/>
                <w:szCs w:val="22"/>
                <w:lang w:eastAsia="en-US"/>
              </w:rPr>
              <w:t>megkerülhető társadalmi integrációs tényező, amelynek elmaradása dezintegrálódást, elszegényedést, kirekesztettséget eredményezhet.</w:t>
            </w:r>
          </w:p>
        </w:tc>
        <w:tc>
          <w:tcPr>
            <w:tcW w:w="4535" w:type="dxa"/>
            <w:tcBorders>
              <w:top w:val="single" w:color="auto" w:sz="4" w:space="0"/>
              <w:left w:val="single" w:color="auto" w:sz="4" w:space="0"/>
              <w:bottom w:val="single" w:color="000000" w:sz="4" w:space="0"/>
              <w:right w:val="single" w:color="auto" w:sz="4" w:space="0"/>
            </w:tcBorders>
          </w:tcPr>
          <w:p w:rsidRPr="0019584F" w:rsidR="0019584F" w:rsidP="00287FE1" w:rsidRDefault="0019584F" w14:paraId="269FCCF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tanulás tanítása.</w:t>
            </w:r>
          </w:p>
          <w:p w:rsidRPr="0019584F" w:rsidR="0019584F" w:rsidP="00287FE1" w:rsidRDefault="0019584F" w14:paraId="1AC5D93F" w14:textId="77777777">
            <w:pPr>
              <w:spacing w:after="200"/>
              <w:jc w:val="both"/>
              <w:rPr>
                <w:rFonts w:ascii="Calibri" w:hAnsi="Calibri" w:eastAsia="Calibri"/>
                <w:color w:val="000000"/>
                <w:sz w:val="22"/>
                <w:szCs w:val="22"/>
                <w:lang w:eastAsia="en-US"/>
              </w:rPr>
            </w:pPr>
            <w:r w:rsidRPr="0019584F">
              <w:rPr>
                <w:rFonts w:ascii="Calibri" w:hAnsi="Calibri" w:eastAsia="Calibri"/>
                <w:sz w:val="22"/>
                <w:szCs w:val="22"/>
                <w:lang w:eastAsia="en-US"/>
              </w:rPr>
              <w:t>Önismeret, társas kapcsolati kultúra.</w:t>
            </w:r>
          </w:p>
        </w:tc>
      </w:tr>
      <w:tr w:rsidRPr="0019584F" w:rsidR="0019584F" w:rsidTr="0019584F" w14:paraId="70D203B0" w14:textId="7777777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4535" w:type="dxa"/>
            <w:tcBorders>
              <w:top w:val="single" w:color="000000" w:sz="4" w:space="0"/>
              <w:left w:val="single" w:color="000000" w:sz="4" w:space="0"/>
              <w:bottom w:val="single" w:color="000000" w:sz="4" w:space="0"/>
              <w:right w:val="single" w:color="000000" w:sz="4" w:space="0"/>
            </w:tcBorders>
          </w:tcPr>
          <w:p w:rsidRPr="0019584F" w:rsidR="0019584F" w:rsidP="00287FE1" w:rsidRDefault="0019584F" w14:paraId="5D7EC7B4"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D) Alapvető életpálya- és karrierépítési, valamint a munkavégzéshez kapcsolható kompetenciák</w:t>
            </w:r>
          </w:p>
        </w:tc>
        <w:tc>
          <w:tcPr>
            <w:tcW w:w="4535" w:type="dxa"/>
            <w:tcBorders>
              <w:top w:val="single" w:color="000000" w:sz="4" w:space="0"/>
              <w:left w:val="single" w:color="000000" w:sz="4" w:space="0"/>
              <w:bottom w:val="single" w:color="000000" w:sz="4" w:space="0"/>
              <w:right w:val="single" w:color="000000" w:sz="4" w:space="0"/>
            </w:tcBorders>
          </w:tcPr>
          <w:p w:rsidRPr="0019584F" w:rsidR="0019584F" w:rsidP="00287FE1" w:rsidRDefault="0019584F" w14:paraId="01CDF220" w14:textId="77777777">
            <w:pPr>
              <w:spacing w:after="200"/>
              <w:jc w:val="both"/>
              <w:rPr>
                <w:rFonts w:ascii="Calibri" w:hAnsi="Calibri" w:eastAsia="Calibri"/>
                <w:color w:val="000000"/>
                <w:sz w:val="22"/>
                <w:szCs w:val="22"/>
                <w:lang w:eastAsia="en-US"/>
              </w:rPr>
            </w:pPr>
          </w:p>
        </w:tc>
      </w:tr>
      <w:tr w:rsidRPr="0019584F" w:rsidR="0019584F" w:rsidTr="0019584F" w14:paraId="63E9BEAB" w14:textId="7777777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4535" w:type="dxa"/>
            <w:tcBorders>
              <w:top w:val="single" w:color="000000" w:sz="4" w:space="0"/>
              <w:left w:val="single" w:color="000000" w:sz="4" w:space="0"/>
              <w:bottom w:val="single" w:color="000000" w:sz="4" w:space="0"/>
              <w:right w:val="single" w:color="000000" w:sz="4" w:space="0"/>
            </w:tcBorders>
          </w:tcPr>
          <w:p w:rsidRPr="0019584F" w:rsidR="0019584F" w:rsidP="00287FE1" w:rsidRDefault="0019584F" w14:paraId="2E769622" w14:textId="77777777">
            <w:pPr>
              <w:spacing w:after="200"/>
              <w:jc w:val="both"/>
              <w:rPr>
                <w:rFonts w:ascii="Calibri" w:hAnsi="Calibri" w:eastAsia="Calibri"/>
                <w:color w:val="000000"/>
                <w:sz w:val="22"/>
                <w:szCs w:val="22"/>
                <w:lang w:eastAsia="en-US"/>
              </w:rPr>
            </w:pPr>
            <w:r w:rsidRPr="0019584F">
              <w:rPr>
                <w:rFonts w:ascii="Calibri" w:hAnsi="Calibri" w:eastAsia="Calibri"/>
                <w:sz w:val="22"/>
                <w:szCs w:val="22"/>
                <w:lang w:eastAsia="en-US"/>
              </w:rPr>
              <w:t xml:space="preserve">Az </w:t>
            </w:r>
            <w:r w:rsidRPr="0019584F">
              <w:rPr>
                <w:rFonts w:ascii="Calibri" w:hAnsi="Calibri" w:eastAsia="Calibri"/>
                <w:i/>
                <w:sz w:val="22"/>
                <w:szCs w:val="22"/>
                <w:lang w:eastAsia="en-US"/>
              </w:rPr>
              <w:t>életpálya- és karrierépítéshez</w:t>
            </w:r>
            <w:r w:rsidRPr="0019584F">
              <w:rPr>
                <w:rFonts w:ascii="Calibri" w:hAnsi="Calibri" w:eastAsia="Calibri"/>
                <w:sz w:val="22"/>
                <w:szCs w:val="22"/>
                <w:lang w:eastAsia="en-US"/>
              </w:rPr>
              <w:t xml:space="preserve"> szükséges kompetenciák fejlesztése elsősorban az iskolai éveket követő időszak folyamatainak megértését és azok tervezését segítheti elő (munka és magánélet, döntéshozatal az életút meghatározó pontjain stb.). Ennek első állomását azonban a jelen képezi, azok az iskolai évek, ahol a tanulók a választott szakma alapjait elsajátíthatják. Ennél az elemnél különösen fontos a közismereti és szakmai tárgyakat tanítók együttműködése, mert nem kerülhető meg a fejlesztés során az, hogy a tanulók már az iskolai évek alatt a munkavégzéshez szükséges kompetenciákkal is megismerkedjenek. Ehhez – mint az eltérő területeken zajló „diákmunkához” – nyújthat jelentős támogatást a köz- és szakismereti, valamint a szakmatanuláshoz kapcsolódó gyakorlati tantárgyak együttese.</w:t>
            </w:r>
          </w:p>
        </w:tc>
        <w:tc>
          <w:tcPr>
            <w:tcW w:w="4535" w:type="dxa"/>
            <w:tcBorders>
              <w:top w:val="single" w:color="000000" w:sz="4" w:space="0"/>
              <w:left w:val="single" w:color="000000" w:sz="4" w:space="0"/>
              <w:bottom w:val="single" w:color="000000" w:sz="4" w:space="0"/>
              <w:right w:val="single" w:color="000000" w:sz="4" w:space="0"/>
            </w:tcBorders>
          </w:tcPr>
          <w:p w:rsidRPr="0019584F" w:rsidR="0019584F" w:rsidP="00287FE1" w:rsidRDefault="0019584F" w14:paraId="18E24882"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Pályaorientáció, munkára nevelés.</w:t>
            </w:r>
          </w:p>
          <w:p w:rsidRPr="0019584F" w:rsidR="0019584F" w:rsidP="00287FE1" w:rsidRDefault="0019584F" w14:paraId="7A2CBEC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Gazdasági nevelés.</w:t>
            </w:r>
          </w:p>
          <w:p w:rsidRPr="0019584F" w:rsidR="0019584F" w:rsidP="00287FE1" w:rsidRDefault="0019584F" w14:paraId="042F56D7"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Családi életre nevelés.</w:t>
            </w:r>
          </w:p>
          <w:p w:rsidRPr="0019584F" w:rsidR="0019584F" w:rsidP="00287FE1" w:rsidRDefault="0019584F" w14:paraId="43D9C241"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Önismeret, társas kapcsolati kultúra.</w:t>
            </w:r>
          </w:p>
          <w:p w:rsidRPr="0019584F" w:rsidR="0019584F" w:rsidP="00287FE1" w:rsidRDefault="0019584F" w14:paraId="6E3DDB11"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Fenntarthatóságra – környezettudatosságra nevelés.</w:t>
            </w:r>
          </w:p>
          <w:p w:rsidRPr="0019584F" w:rsidR="0019584F" w:rsidP="00287FE1" w:rsidRDefault="0019584F" w14:paraId="1248DBB4" w14:textId="77777777">
            <w:pPr>
              <w:spacing w:after="200"/>
              <w:jc w:val="both"/>
              <w:rPr>
                <w:rFonts w:ascii="Calibri" w:hAnsi="Calibri" w:eastAsia="Calibri"/>
                <w:sz w:val="22"/>
                <w:szCs w:val="22"/>
                <w:lang w:eastAsia="en-US"/>
              </w:rPr>
            </w:pPr>
          </w:p>
          <w:p w:rsidRPr="0019584F" w:rsidR="0019584F" w:rsidP="00287FE1" w:rsidRDefault="0019584F" w14:paraId="577DBF0D" w14:textId="77777777">
            <w:pPr>
              <w:spacing w:after="200"/>
              <w:jc w:val="both"/>
              <w:rPr>
                <w:rFonts w:ascii="Calibri" w:hAnsi="Calibri" w:eastAsia="Calibri"/>
                <w:color w:val="000000"/>
                <w:sz w:val="22"/>
                <w:szCs w:val="22"/>
                <w:lang w:eastAsia="en-US"/>
              </w:rPr>
            </w:pPr>
          </w:p>
        </w:tc>
      </w:tr>
    </w:tbl>
    <w:p w:rsidRPr="0019584F" w:rsidR="0019584F" w:rsidP="00287FE1" w:rsidRDefault="0019584F" w14:paraId="31A351F8" w14:textId="77777777">
      <w:pPr>
        <w:spacing w:after="200"/>
        <w:jc w:val="both"/>
        <w:rPr>
          <w:rFonts w:ascii="Calibri" w:hAnsi="Calibri" w:eastAsia="Calibri"/>
          <w:i/>
          <w:sz w:val="22"/>
          <w:szCs w:val="22"/>
          <w:lang w:eastAsia="en-US"/>
        </w:rPr>
      </w:pPr>
    </w:p>
    <w:p w:rsidRPr="0019584F" w:rsidR="0019584F" w:rsidP="00287FE1" w:rsidRDefault="0019584F" w14:paraId="4514DB07" w14:textId="77777777">
      <w:pPr>
        <w:spacing w:after="200"/>
        <w:jc w:val="both"/>
        <w:rPr>
          <w:rFonts w:ascii="Calibri" w:hAnsi="Calibri" w:eastAsia="Calibri"/>
          <w:i/>
          <w:sz w:val="22"/>
          <w:szCs w:val="22"/>
          <w:lang w:eastAsia="en-US"/>
        </w:rPr>
      </w:pPr>
    </w:p>
    <w:p w:rsidRPr="0019584F" w:rsidR="0019584F" w:rsidP="00287FE1" w:rsidRDefault="0019584F" w14:paraId="738C666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z egyes kompetenciaterületek fejlesztése a tantárgyak és a tananyag sajátos elrendezése következtében minden évfolyamon elvégzendő feladat. Ennek indoklásához bemutatjuk azt, hogy a közismereti program tartalmi elemei hogyan kapcsolódnak össze a szakiskolai programban:</w:t>
      </w:r>
    </w:p>
    <w:p w:rsidRPr="0019584F" w:rsidR="0019584F" w:rsidP="00287FE1" w:rsidRDefault="0019584F" w14:paraId="171D9CA0" w14:textId="77777777">
      <w:pPr>
        <w:spacing w:after="200"/>
        <w:jc w:val="both"/>
        <w:rPr>
          <w:rFonts w:ascii="Calibri" w:hAnsi="Calibri" w:eastAsia="Calibri"/>
          <w:sz w:val="22"/>
          <w:szCs w:val="22"/>
          <w:lang w:eastAsia="en-US"/>
        </w:rPr>
      </w:pPr>
    </w:p>
    <w:p w:rsidRPr="0019584F" w:rsidR="0019584F" w:rsidP="00287FE1" w:rsidRDefault="004A703D" w14:paraId="6CBF5FA5" w14:textId="77777777">
      <w:pPr>
        <w:spacing w:after="200"/>
        <w:jc w:val="both"/>
        <w:rPr>
          <w:rFonts w:ascii="Calibri" w:hAnsi="Calibri" w:eastAsia="Calibri"/>
          <w:sz w:val="22"/>
          <w:szCs w:val="22"/>
          <w:lang w:eastAsia="en-US"/>
        </w:rPr>
      </w:pPr>
      <w:r>
        <w:rPr>
          <w:rFonts w:ascii="Calibri" w:hAnsi="Calibri" w:eastAsia="Calibri"/>
          <w:sz w:val="22"/>
          <w:szCs w:val="22"/>
          <w:lang w:eastAsia="en-US"/>
        </w:rPr>
        <w:pict w14:anchorId="47531EE5">
          <v:shape id="_x0000_i1030" style="width:323.4pt;height:142.8pt" type="#_x0000_t75">
            <v:imagedata croptop="14499f" cropbottom="6444f" o:title="" r:id="rId21"/>
          </v:shape>
        </w:pict>
      </w:r>
    </w:p>
    <w:p w:rsidRPr="0019584F" w:rsidR="0019584F" w:rsidP="00287FE1" w:rsidRDefault="0019584F" w14:paraId="5EB90A49" w14:textId="77777777">
      <w:pPr>
        <w:spacing w:after="200"/>
        <w:jc w:val="both"/>
        <w:rPr>
          <w:rFonts w:ascii="Calibri" w:hAnsi="Calibri" w:eastAsia="Calibri"/>
          <w:sz w:val="22"/>
          <w:szCs w:val="22"/>
          <w:lang w:eastAsia="en-US"/>
        </w:rPr>
      </w:pPr>
    </w:p>
    <w:p w:rsidRPr="0019584F" w:rsidR="0019584F" w:rsidP="00287FE1" w:rsidRDefault="0019584F" w14:paraId="685649C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Az ábra egyrészt az osztályfőnöki programelem integráló szerepét hangsúlyozza, másrészt pedig a hozzá kapcsolódó komplex tantárgyak rendszerét mutatja be. Ez utóbbiak esetében a komplexitást a hagyományos tantárgyak tartalmi elemeinek integrációja jelenti, amely biztosítja, hogy az alacsony </w:t>
      </w:r>
      <w:r w:rsidRPr="0019584F">
        <w:rPr>
          <w:rFonts w:ascii="Calibri" w:hAnsi="Calibri" w:eastAsia="Calibri"/>
          <w:sz w:val="22"/>
          <w:szCs w:val="22"/>
          <w:lang w:eastAsia="en-US"/>
        </w:rPr>
        <w:t>óraszám mellett is a legfontosabb, a korszerű általános műveltség szempontjából nélkülözhetetlen tartalmak megjelenhessenek a programban.</w:t>
      </w:r>
    </w:p>
    <w:p w:rsidRPr="0019584F" w:rsidR="0019584F" w:rsidP="00287FE1" w:rsidRDefault="0019584F" w14:paraId="66DFB2A5" w14:textId="77777777">
      <w:pPr>
        <w:spacing w:after="200"/>
        <w:jc w:val="both"/>
        <w:rPr>
          <w:rFonts w:ascii="Calibri" w:hAnsi="Calibri" w:eastAsia="Calibri"/>
          <w:sz w:val="22"/>
          <w:szCs w:val="22"/>
          <w:lang w:eastAsia="en-US"/>
        </w:rPr>
      </w:pPr>
    </w:p>
    <w:p w:rsidRPr="0019584F" w:rsidR="0019584F" w:rsidP="00287FE1" w:rsidRDefault="0019584F" w14:paraId="281FD690" w14:textId="0CCEBEEF">
      <w:pPr>
        <w:keepNext/>
        <w:keepLines/>
        <w:spacing w:before="200"/>
        <w:jc w:val="both"/>
        <w:outlineLvl w:val="2"/>
        <w:rPr>
          <w:rFonts w:ascii="Calibri" w:hAnsi="Calibri" w:cs="Calibri"/>
          <w:b/>
          <w:bCs/>
          <w:color w:val="4F81BD"/>
          <w:sz w:val="22"/>
          <w:szCs w:val="22"/>
          <w:lang w:val="x-none" w:eastAsia="x-none"/>
        </w:rPr>
      </w:pPr>
      <w:bookmarkStart w:name="_Toc133402791" w:id="203"/>
      <w:bookmarkStart w:name="_Toc150254296" w:id="204"/>
      <w:r w:rsidRPr="0019584F">
        <w:rPr>
          <w:rFonts w:ascii="Calibri" w:hAnsi="Calibri" w:cs="Calibri"/>
          <w:b/>
          <w:bCs/>
          <w:color w:val="4F81BD"/>
          <w:sz w:val="22"/>
          <w:szCs w:val="22"/>
          <w:lang w:val="x-none" w:eastAsia="x-none"/>
        </w:rPr>
        <w:t>9. évfolyam</w:t>
      </w:r>
      <w:bookmarkEnd w:id="203"/>
      <w:bookmarkEnd w:id="204"/>
    </w:p>
    <w:p w:rsidRPr="0019584F" w:rsidR="0019584F" w:rsidP="00287FE1" w:rsidRDefault="0019584F" w14:paraId="566B1958" w14:textId="77777777">
      <w:pPr>
        <w:spacing w:after="200"/>
        <w:jc w:val="both"/>
        <w:rPr>
          <w:rFonts w:ascii="Calibri" w:hAnsi="Calibri" w:eastAsia="Calibri"/>
          <w:sz w:val="22"/>
          <w:szCs w:val="22"/>
          <w:lang w:eastAsia="en-US"/>
        </w:rPr>
      </w:pPr>
    </w:p>
    <w:p w:rsidRPr="0019584F" w:rsidR="0019584F" w:rsidP="00287FE1" w:rsidRDefault="0019584F" w14:paraId="0DCE53BD"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9. évfolyamon az Osztályközösség-építő (Egyéni és közösségfejlesztési program szakiskolai tanulók számára) programban a fejlesztés hangsúlyai a tanulással és az iskolával kapcsolatos motivációs bázis erősítésére, az iskolai és osztályközösségben történő beilleszkedés segítésére, a tanuláshoz szükséges kulcskompetenciák megerősítésére (írás, olvasás, számolás, szövegértés) irányulnak.</w:t>
      </w:r>
    </w:p>
    <w:p w:rsidRPr="0019584F" w:rsidR="0019584F" w:rsidP="00287FE1" w:rsidRDefault="0019584F" w14:paraId="3DFB72D7" w14:textId="77777777">
      <w:pPr>
        <w:spacing w:after="200"/>
        <w:jc w:val="both"/>
        <w:rPr>
          <w:rFonts w:ascii="Calibri" w:hAnsi="Calibri" w:eastAsia="Calibri"/>
          <w:bCs/>
          <w:i/>
          <w:sz w:val="22"/>
          <w:szCs w:val="22"/>
          <w:lang w:eastAsia="en-US"/>
        </w:rPr>
      </w:pPr>
    </w:p>
    <w:p w:rsidRPr="0019584F" w:rsidR="0019584F" w:rsidP="00287FE1" w:rsidRDefault="0019584F" w14:paraId="225EE481" w14:textId="77777777">
      <w:pPr>
        <w:spacing w:after="200"/>
        <w:jc w:val="both"/>
        <w:rPr>
          <w:rFonts w:ascii="Calibri" w:hAnsi="Calibri" w:eastAsia="Calibri"/>
          <w:sz w:val="22"/>
          <w:szCs w:val="22"/>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66AD1CA3" w14:textId="77777777">
        <w:trPr>
          <w:cantSplit/>
        </w:trPr>
        <w:tc>
          <w:tcPr>
            <w:tcW w:w="2109" w:type="dxa"/>
            <w:vAlign w:val="center"/>
          </w:tcPr>
          <w:p w:rsidRPr="0019584F" w:rsidR="0019584F" w:rsidP="00287FE1" w:rsidRDefault="0019584F" w14:paraId="7A82ABCC"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538691D7"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2525E72C"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Én és az iskola</w:t>
            </w:r>
          </w:p>
        </w:tc>
        <w:tc>
          <w:tcPr>
            <w:tcW w:w="1191" w:type="dxa"/>
            <w:vAlign w:val="center"/>
          </w:tcPr>
          <w:p w:rsidRPr="0019584F" w:rsidR="0019584F" w:rsidP="00287FE1" w:rsidRDefault="0019584F" w14:paraId="7F21ACFF"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5C3A9D4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7 óra</w:t>
            </w:r>
          </w:p>
        </w:tc>
      </w:tr>
      <w:tr w:rsidRPr="0019584F" w:rsidR="0019584F" w:rsidTr="0019584F" w14:paraId="31AB1D64" w14:textId="77777777">
        <w:trPr>
          <w:cantSplit/>
        </w:trPr>
        <w:tc>
          <w:tcPr>
            <w:tcW w:w="2109" w:type="dxa"/>
            <w:vAlign w:val="center"/>
          </w:tcPr>
          <w:p w:rsidRPr="0019584F" w:rsidR="0019584F" w:rsidP="00287FE1" w:rsidRDefault="0019584F" w14:paraId="7591A20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06B0B9DB"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z általános iskolai tudás felhasználható elemei (írás, olvasás, számolás, szövegértés).</w:t>
            </w:r>
          </w:p>
        </w:tc>
      </w:tr>
      <w:tr w:rsidRPr="0019584F" w:rsidR="0019584F" w:rsidTr="0019584F" w14:paraId="25B993A2" w14:textId="77777777">
        <w:trPr>
          <w:cantSplit/>
          <w:trHeight w:val="328"/>
        </w:trPr>
        <w:tc>
          <w:tcPr>
            <w:tcW w:w="2109" w:type="dxa"/>
            <w:vAlign w:val="center"/>
          </w:tcPr>
          <w:p w:rsidRPr="0019584F" w:rsidR="0019584F" w:rsidP="00287FE1" w:rsidRDefault="0019584F" w14:paraId="6DB07F1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6F989E65"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z előzetes tudás (kompetenciák) felmérése.</w:t>
            </w:r>
          </w:p>
          <w:p w:rsidRPr="0019584F" w:rsidR="0019584F" w:rsidP="00287FE1" w:rsidRDefault="0019584F" w14:paraId="38FCD7BD" w14:textId="77777777">
            <w:pPr>
              <w:spacing w:after="200"/>
              <w:jc w:val="both"/>
              <w:rPr>
                <w:rFonts w:ascii="Calibri" w:hAnsi="Calibri" w:eastAsia="Calibri"/>
                <w:sz w:val="22"/>
                <w:szCs w:val="22"/>
              </w:rPr>
            </w:pPr>
            <w:r w:rsidRPr="0019584F">
              <w:rPr>
                <w:rFonts w:ascii="Calibri" w:hAnsi="Calibri" w:eastAsia="Calibri"/>
                <w:sz w:val="22"/>
                <w:szCs w:val="22"/>
              </w:rPr>
              <w:t>A tanulás és az iskola fontosságának tisztázása az egyéni életút szempontjából.</w:t>
            </w:r>
          </w:p>
          <w:p w:rsidRPr="0019584F" w:rsidR="0019584F" w:rsidP="00287FE1" w:rsidRDefault="0019584F" w14:paraId="2E38CCCB" w14:textId="77777777">
            <w:pPr>
              <w:spacing w:after="200"/>
              <w:jc w:val="both"/>
              <w:rPr>
                <w:rFonts w:ascii="Calibri" w:hAnsi="Calibri" w:eastAsia="Calibri"/>
                <w:sz w:val="22"/>
                <w:szCs w:val="22"/>
              </w:rPr>
            </w:pPr>
            <w:r w:rsidRPr="0019584F">
              <w:rPr>
                <w:rFonts w:ascii="Calibri" w:hAnsi="Calibri" w:eastAsia="Calibri"/>
                <w:sz w:val="22"/>
                <w:szCs w:val="22"/>
              </w:rPr>
              <w:t xml:space="preserve">Az iskolának, mint a tudás </w:t>
            </w:r>
            <w:r w:rsidRPr="0019584F">
              <w:rPr>
                <w:rFonts w:ascii="Calibri" w:hAnsi="Calibri" w:eastAsia="Calibri"/>
                <w:i/>
                <w:sz w:val="22"/>
                <w:szCs w:val="22"/>
              </w:rPr>
              <w:t>egyik</w:t>
            </w:r>
            <w:r w:rsidRPr="0019584F">
              <w:rPr>
                <w:rFonts w:ascii="Calibri" w:hAnsi="Calibri" w:eastAsia="Calibri"/>
                <w:sz w:val="22"/>
                <w:szCs w:val="22"/>
              </w:rPr>
              <w:t xml:space="preserve"> hordozójának elfogadtatása. </w:t>
            </w:r>
          </w:p>
          <w:p w:rsidRPr="0019584F" w:rsidR="0019584F" w:rsidP="00287FE1" w:rsidRDefault="0019584F" w14:paraId="26C0E11A" w14:textId="77777777">
            <w:pPr>
              <w:spacing w:after="200"/>
              <w:jc w:val="both"/>
              <w:rPr>
                <w:rFonts w:ascii="Calibri" w:hAnsi="Calibri" w:eastAsia="Calibri"/>
                <w:sz w:val="22"/>
                <w:szCs w:val="22"/>
              </w:rPr>
            </w:pPr>
            <w:r w:rsidRPr="0019584F">
              <w:rPr>
                <w:rFonts w:ascii="Calibri" w:hAnsi="Calibri" w:eastAsia="Calibri"/>
                <w:sz w:val="22"/>
                <w:szCs w:val="22"/>
              </w:rPr>
              <w:t>Az önismeret fejlesztése.</w:t>
            </w:r>
          </w:p>
          <w:p w:rsidRPr="0019584F" w:rsidR="0019584F" w:rsidP="00287FE1" w:rsidRDefault="0019584F" w14:paraId="462DD4A9" w14:textId="77777777">
            <w:pPr>
              <w:spacing w:after="200"/>
              <w:jc w:val="both"/>
              <w:rPr>
                <w:rFonts w:ascii="Calibri" w:hAnsi="Calibri" w:eastAsia="Calibri"/>
                <w:sz w:val="22"/>
                <w:szCs w:val="22"/>
              </w:rPr>
            </w:pPr>
            <w:r w:rsidRPr="0019584F">
              <w:rPr>
                <w:rFonts w:ascii="Calibri" w:hAnsi="Calibri" w:eastAsia="Calibri"/>
                <w:sz w:val="22"/>
                <w:szCs w:val="22"/>
              </w:rPr>
              <w:t>A tanuló helyének feltérképezése a családban, az iskolában és egyéb közösségekben.</w:t>
            </w:r>
          </w:p>
          <w:p w:rsidRPr="0019584F" w:rsidR="0019584F" w:rsidP="00287FE1" w:rsidRDefault="0019584F" w14:paraId="2806C735" w14:textId="77777777">
            <w:pPr>
              <w:spacing w:after="200"/>
              <w:jc w:val="both"/>
              <w:rPr>
                <w:rFonts w:ascii="Calibri" w:hAnsi="Calibri" w:eastAsia="Calibri"/>
                <w:sz w:val="22"/>
                <w:szCs w:val="22"/>
              </w:rPr>
            </w:pPr>
            <w:r w:rsidRPr="0019584F">
              <w:rPr>
                <w:rFonts w:ascii="Calibri" w:hAnsi="Calibri" w:eastAsia="Calibri"/>
                <w:sz w:val="22"/>
                <w:szCs w:val="22"/>
              </w:rPr>
              <w:t>Az „énismeret” forrásainak és az „énképet” alakító tényezők szerepének erősítése.</w:t>
            </w:r>
          </w:p>
          <w:p w:rsidRPr="0019584F" w:rsidR="0019584F" w:rsidP="00287FE1" w:rsidRDefault="0019584F" w14:paraId="3392AA48" w14:textId="77777777">
            <w:pPr>
              <w:spacing w:after="200"/>
              <w:jc w:val="both"/>
              <w:rPr>
                <w:rFonts w:ascii="Calibri" w:hAnsi="Calibri" w:eastAsia="Calibri"/>
                <w:sz w:val="22"/>
                <w:szCs w:val="22"/>
              </w:rPr>
            </w:pPr>
            <w:r w:rsidRPr="0019584F">
              <w:rPr>
                <w:rFonts w:ascii="Calibri" w:hAnsi="Calibri" w:eastAsia="Calibri"/>
                <w:sz w:val="22"/>
                <w:szCs w:val="22"/>
              </w:rPr>
              <w:t>A tanulás tanulása: alapvető tanulási technikák megismertetése, gyakoroltatása és/vagy fejlesztése.</w:t>
            </w:r>
          </w:p>
        </w:tc>
      </w:tr>
      <w:tr w:rsidRPr="0019584F" w:rsidR="0019584F" w:rsidTr="0019584F" w14:paraId="56222F7D" w14:textId="77777777">
        <w:trPr>
          <w:cantSplit/>
        </w:trPr>
        <w:tc>
          <w:tcPr>
            <w:tcW w:w="6690" w:type="dxa"/>
            <w:gridSpan w:val="2"/>
            <w:tcBorders>
              <w:top w:val="single" w:color="auto" w:sz="18" w:space="0"/>
            </w:tcBorders>
            <w:vAlign w:val="center"/>
          </w:tcPr>
          <w:p w:rsidRPr="0019584F" w:rsidR="0019584F" w:rsidP="00287FE1" w:rsidRDefault="0019584F" w14:paraId="0EF653ED"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tcPr>
          <w:p w:rsidRPr="0019584F" w:rsidR="0019584F" w:rsidP="00287FE1" w:rsidRDefault="0019584F" w14:paraId="5C775B5E"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0B6DA7A4" w14:textId="77777777">
        <w:trPr>
          <w:trHeight w:val="1787"/>
        </w:trPr>
        <w:tc>
          <w:tcPr>
            <w:tcW w:w="6690" w:type="dxa"/>
            <w:gridSpan w:val="2"/>
          </w:tcPr>
          <w:p w:rsidRPr="0019584F" w:rsidR="0019584F" w:rsidP="00287FE1" w:rsidRDefault="0019584F" w14:paraId="40ED0A87" w14:textId="77777777">
            <w:pPr>
              <w:spacing w:after="200"/>
              <w:jc w:val="both"/>
              <w:rPr>
                <w:rFonts w:ascii="Calibri" w:hAnsi="Calibri" w:eastAsia="Calibri"/>
                <w:sz w:val="22"/>
                <w:szCs w:val="22"/>
              </w:rPr>
            </w:pPr>
            <w:r w:rsidRPr="0019584F">
              <w:rPr>
                <w:rFonts w:ascii="Calibri" w:hAnsi="Calibri" w:eastAsia="Calibri"/>
                <w:sz w:val="22"/>
                <w:szCs w:val="22"/>
              </w:rPr>
              <w:t>A felmérő feladatlap szöveges és nem szövegalapú (ábra, grafikon stb.) feladatainak megoldása.</w:t>
            </w:r>
          </w:p>
          <w:p w:rsidRPr="0019584F" w:rsidR="0019584F" w:rsidP="00287FE1" w:rsidRDefault="0019584F" w14:paraId="4029DBEB"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Eligazodás a különféle típusú szövegekben, törekvés az értő olvasásra, az olvasottak, látottak értelmezésének kísérlete.</w:t>
            </w:r>
          </w:p>
          <w:p w:rsidRPr="0019584F" w:rsidR="0019584F" w:rsidP="00287FE1" w:rsidRDefault="0019584F" w14:paraId="27E3B28F" w14:textId="77777777">
            <w:pPr>
              <w:spacing w:after="200"/>
              <w:jc w:val="both"/>
              <w:rPr>
                <w:rFonts w:ascii="Calibri" w:hAnsi="Calibri" w:eastAsia="Calibri"/>
                <w:sz w:val="22"/>
                <w:szCs w:val="22"/>
              </w:rPr>
            </w:pPr>
            <w:r w:rsidRPr="0019584F">
              <w:rPr>
                <w:rFonts w:ascii="Calibri" w:hAnsi="Calibri" w:eastAsia="Calibri"/>
                <w:sz w:val="22"/>
                <w:szCs w:val="22"/>
              </w:rPr>
              <w:t>Az iskola társadalmi és kulturális szerepének, fontosságának felismerése.</w:t>
            </w:r>
          </w:p>
          <w:p w:rsidRPr="0019584F" w:rsidR="0019584F" w:rsidP="00287FE1" w:rsidRDefault="0019584F" w14:paraId="7DDD16FF" w14:textId="77777777">
            <w:pPr>
              <w:spacing w:after="200"/>
              <w:jc w:val="both"/>
              <w:rPr>
                <w:rFonts w:ascii="Calibri" w:hAnsi="Calibri" w:eastAsia="Calibri"/>
                <w:sz w:val="22"/>
                <w:szCs w:val="22"/>
              </w:rPr>
            </w:pPr>
            <w:r w:rsidRPr="0019584F">
              <w:rPr>
                <w:rFonts w:ascii="Calibri" w:hAnsi="Calibri" w:eastAsia="Calibri"/>
                <w:sz w:val="22"/>
                <w:szCs w:val="22"/>
              </w:rPr>
              <w:t>A tanulással kapcsolatos technikák és módszerek fontosságának felismerése a tanulás hatékonysága és eredményessége érdekében.</w:t>
            </w:r>
          </w:p>
          <w:p w:rsidRPr="0019584F" w:rsidR="0019584F" w:rsidP="00287FE1" w:rsidRDefault="0019584F" w14:paraId="14B0CB8E" w14:textId="77777777">
            <w:pPr>
              <w:spacing w:after="200"/>
              <w:jc w:val="both"/>
              <w:rPr>
                <w:rFonts w:ascii="Calibri" w:hAnsi="Calibri" w:eastAsia="Calibri"/>
                <w:sz w:val="22"/>
                <w:szCs w:val="22"/>
              </w:rPr>
            </w:pPr>
            <w:r w:rsidRPr="0019584F">
              <w:rPr>
                <w:rFonts w:ascii="Calibri" w:hAnsi="Calibri" w:eastAsia="Calibri"/>
                <w:sz w:val="22"/>
                <w:szCs w:val="22"/>
              </w:rPr>
              <w:t>A tanuló önmagáról alkotott képe (tanulói önkép) és az önmagáról közvetített képe közötti különbség jelentőségének tudatosulása.</w:t>
            </w:r>
          </w:p>
          <w:p w:rsidRPr="0019584F" w:rsidR="0019584F" w:rsidP="00287FE1" w:rsidRDefault="0019584F" w14:paraId="35B42CA8" w14:textId="77777777">
            <w:pPr>
              <w:spacing w:after="200"/>
              <w:jc w:val="both"/>
              <w:rPr>
                <w:rFonts w:ascii="Calibri" w:hAnsi="Calibri" w:eastAsia="Calibri"/>
                <w:sz w:val="22"/>
                <w:szCs w:val="22"/>
              </w:rPr>
            </w:pPr>
            <w:r w:rsidRPr="0019584F">
              <w:rPr>
                <w:rFonts w:ascii="Calibri" w:hAnsi="Calibri" w:eastAsia="Calibri"/>
                <w:sz w:val="22"/>
                <w:szCs w:val="22"/>
              </w:rPr>
              <w:t>Alapvető tanulási technikák megismerése, gyakorlása.</w:t>
            </w:r>
          </w:p>
        </w:tc>
        <w:tc>
          <w:tcPr>
            <w:tcW w:w="2381" w:type="dxa"/>
            <w:gridSpan w:val="2"/>
          </w:tcPr>
          <w:p w:rsidRPr="0019584F" w:rsidR="0019584F" w:rsidP="00287FE1" w:rsidRDefault="0019584F" w14:paraId="21A15603" w14:textId="77777777">
            <w:pPr>
              <w:spacing w:after="200"/>
              <w:jc w:val="both"/>
              <w:rPr>
                <w:rFonts w:ascii="Calibri" w:hAnsi="Calibri" w:eastAsia="Calibri"/>
                <w:sz w:val="22"/>
                <w:szCs w:val="22"/>
                <w:lang w:eastAsia="en-US"/>
              </w:rPr>
            </w:pPr>
            <w:r w:rsidRPr="0019584F">
              <w:rPr>
                <w:rFonts w:ascii="Calibri" w:hAnsi="Calibri" w:eastAsia="Calibri"/>
                <w:i/>
                <w:sz w:val="22"/>
                <w:szCs w:val="22"/>
                <w:lang w:eastAsia="en-US"/>
              </w:rPr>
              <w:t>Kommunikáció – magyar nyelv és irodalom:</w:t>
            </w:r>
            <w:r w:rsidRPr="0019584F">
              <w:rPr>
                <w:rFonts w:ascii="Calibri" w:hAnsi="Calibri" w:eastAsia="Calibri"/>
                <w:sz w:val="22"/>
                <w:szCs w:val="22"/>
                <w:lang w:eastAsia="en-US"/>
              </w:rPr>
              <w:t xml:space="preserve"> szövegértés.</w:t>
            </w:r>
          </w:p>
          <w:p w:rsidRPr="0019584F" w:rsidR="0019584F" w:rsidP="00287FE1" w:rsidRDefault="0019584F" w14:paraId="3A467B4F" w14:textId="77777777">
            <w:pPr>
              <w:spacing w:after="200"/>
              <w:jc w:val="both"/>
              <w:rPr>
                <w:rFonts w:ascii="Calibri" w:hAnsi="Calibri" w:eastAsia="Calibri"/>
                <w:sz w:val="22"/>
                <w:szCs w:val="22"/>
                <w:lang w:eastAsia="en-US"/>
              </w:rPr>
            </w:pPr>
          </w:p>
          <w:p w:rsidRPr="0019584F" w:rsidR="0019584F" w:rsidP="00287FE1" w:rsidRDefault="0019584F" w14:paraId="7ECF2ECD"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Matematika:</w:t>
            </w:r>
            <w:r w:rsidRPr="0019584F">
              <w:rPr>
                <w:rFonts w:ascii="Calibri" w:hAnsi="Calibri" w:eastAsia="Calibri"/>
                <w:sz w:val="22"/>
                <w:szCs w:val="22"/>
                <w:lang w:eastAsia="en-US"/>
              </w:rPr>
              <w:t xml:space="preserve"> grafikonok értelmezése.</w:t>
            </w:r>
            <w:r w:rsidRPr="0019584F">
              <w:rPr>
                <w:rFonts w:ascii="Calibri" w:hAnsi="Calibri" w:eastAsia="Calibri"/>
                <w:sz w:val="22"/>
                <w:szCs w:val="22"/>
                <w:lang w:eastAsia="en-US"/>
              </w:rPr>
              <w:br/>
            </w:r>
          </w:p>
        </w:tc>
      </w:tr>
      <w:tr w:rsidRPr="0019584F" w:rsidR="0019584F" w:rsidTr="0019584F" w14:paraId="216DDD18" w14:textId="77777777">
        <w:trPr>
          <w:cantSplit/>
          <w:trHeight w:val="550"/>
        </w:trPr>
        <w:tc>
          <w:tcPr>
            <w:tcW w:w="2109" w:type="dxa"/>
            <w:vAlign w:val="center"/>
          </w:tcPr>
          <w:p w:rsidRPr="0019584F" w:rsidR="0019584F" w:rsidP="00287FE1" w:rsidRDefault="0019584F" w14:paraId="63915BFF"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3C2B1D1D"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Egyén, közösség, társadalom, iskola, tanulási technika.</w:t>
            </w:r>
          </w:p>
        </w:tc>
      </w:tr>
    </w:tbl>
    <w:p w:rsidRPr="0019584F" w:rsidR="0019584F" w:rsidP="00287FE1" w:rsidRDefault="0019584F" w14:paraId="6FC43A58" w14:textId="77777777">
      <w:pPr>
        <w:spacing w:after="200"/>
        <w:jc w:val="both"/>
        <w:rPr>
          <w:rFonts w:ascii="Calibri" w:hAnsi="Calibri" w:eastAsia="Calibri"/>
          <w:sz w:val="22"/>
          <w:szCs w:val="22"/>
          <w:lang w:eastAsia="en-US"/>
        </w:rPr>
      </w:pPr>
    </w:p>
    <w:p w:rsidRPr="0019584F" w:rsidR="0019584F" w:rsidP="00287FE1" w:rsidRDefault="0019584F" w14:paraId="7A90292A"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7BCF74DD" w14:textId="77777777">
        <w:trPr>
          <w:cantSplit/>
        </w:trPr>
        <w:tc>
          <w:tcPr>
            <w:tcW w:w="2109" w:type="dxa"/>
            <w:vAlign w:val="center"/>
          </w:tcPr>
          <w:p w:rsidRPr="0019584F" w:rsidR="0019584F" w:rsidP="00287FE1" w:rsidRDefault="0019584F" w14:paraId="0B4A8DF0"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34761B37"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77A28B32"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Család és iskola – fiúk és lányok/nők és férfiak az iskolában és a társadalomban</w:t>
            </w:r>
          </w:p>
        </w:tc>
        <w:tc>
          <w:tcPr>
            <w:tcW w:w="1191" w:type="dxa"/>
            <w:vAlign w:val="center"/>
          </w:tcPr>
          <w:p w:rsidRPr="0019584F" w:rsidR="0019584F" w:rsidP="00287FE1" w:rsidRDefault="0019584F" w14:paraId="67D4FEFC"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75ED18A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13 óra</w:t>
            </w:r>
          </w:p>
        </w:tc>
      </w:tr>
      <w:tr w:rsidRPr="0019584F" w:rsidR="0019584F" w:rsidTr="0019584F" w14:paraId="00F576C7" w14:textId="77777777">
        <w:trPr>
          <w:cantSplit/>
        </w:trPr>
        <w:tc>
          <w:tcPr>
            <w:tcW w:w="2109" w:type="dxa"/>
            <w:vAlign w:val="center"/>
          </w:tcPr>
          <w:p w:rsidRPr="0019584F" w:rsidR="0019584F" w:rsidP="00287FE1" w:rsidRDefault="0019584F" w14:paraId="6600DA9C"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4701D0C6"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Általános iskolai tanulmányok és egyéni (tanulási) tapasztalatok felhasználható elemei.</w:t>
            </w:r>
          </w:p>
        </w:tc>
      </w:tr>
      <w:tr w:rsidRPr="0019584F" w:rsidR="0019584F" w:rsidTr="0019584F" w14:paraId="41E71EF4" w14:textId="77777777">
        <w:trPr>
          <w:cantSplit/>
          <w:trHeight w:val="328"/>
        </w:trPr>
        <w:tc>
          <w:tcPr>
            <w:tcW w:w="2109" w:type="dxa"/>
            <w:vAlign w:val="center"/>
          </w:tcPr>
          <w:p w:rsidRPr="0019584F" w:rsidR="0019584F" w:rsidP="00287FE1" w:rsidRDefault="0019584F" w14:paraId="0628F9CB"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191E8A8F" w14:textId="77777777">
            <w:pPr>
              <w:spacing w:after="200"/>
              <w:jc w:val="both"/>
              <w:rPr>
                <w:rFonts w:ascii="Calibri" w:hAnsi="Calibri" w:eastAsia="Calibri"/>
                <w:sz w:val="22"/>
                <w:szCs w:val="22"/>
              </w:rPr>
            </w:pPr>
            <w:r w:rsidRPr="0019584F">
              <w:rPr>
                <w:rFonts w:ascii="Calibri" w:hAnsi="Calibri" w:eastAsia="Calibri"/>
                <w:sz w:val="22"/>
                <w:szCs w:val="22"/>
              </w:rPr>
              <w:t xml:space="preserve">A családi hagyományok ereje és szerepének feltárása. </w:t>
            </w:r>
          </w:p>
          <w:p w:rsidRPr="0019584F" w:rsidR="0019584F" w:rsidP="00287FE1" w:rsidRDefault="0019584F" w14:paraId="7856F86E" w14:textId="77777777">
            <w:pPr>
              <w:spacing w:after="200"/>
              <w:jc w:val="both"/>
              <w:rPr>
                <w:rFonts w:ascii="Calibri" w:hAnsi="Calibri" w:eastAsia="Calibri"/>
                <w:sz w:val="22"/>
                <w:szCs w:val="22"/>
              </w:rPr>
            </w:pPr>
            <w:r w:rsidRPr="0019584F">
              <w:rPr>
                <w:rFonts w:ascii="Calibri" w:hAnsi="Calibri" w:eastAsia="Calibri"/>
                <w:sz w:val="22"/>
                <w:szCs w:val="22"/>
              </w:rPr>
              <w:t>A történelmi/társadalmi és családi példák hatásai egyének és közösségek életére.</w:t>
            </w:r>
          </w:p>
          <w:p w:rsidRPr="0019584F" w:rsidR="0019584F" w:rsidP="00287FE1" w:rsidRDefault="0019584F" w14:paraId="2789E25A" w14:textId="77777777">
            <w:pPr>
              <w:spacing w:after="200"/>
              <w:jc w:val="both"/>
              <w:rPr>
                <w:rFonts w:ascii="Calibri" w:hAnsi="Calibri" w:eastAsia="Calibri"/>
                <w:sz w:val="22"/>
                <w:szCs w:val="22"/>
              </w:rPr>
            </w:pPr>
            <w:r w:rsidRPr="0019584F">
              <w:rPr>
                <w:rFonts w:ascii="Calibri" w:hAnsi="Calibri" w:eastAsia="Calibri"/>
                <w:sz w:val="22"/>
                <w:szCs w:val="22"/>
              </w:rPr>
              <w:t>Közösségek kapcsolati háló(zata)inak megismerése.</w:t>
            </w:r>
          </w:p>
          <w:p w:rsidRPr="0019584F" w:rsidR="0019584F" w:rsidP="00287FE1" w:rsidRDefault="0019584F" w14:paraId="25412C7B" w14:textId="77777777">
            <w:pPr>
              <w:spacing w:after="200"/>
              <w:jc w:val="both"/>
              <w:rPr>
                <w:rFonts w:ascii="Calibri" w:hAnsi="Calibri" w:eastAsia="Calibri"/>
                <w:sz w:val="22"/>
                <w:szCs w:val="22"/>
              </w:rPr>
            </w:pPr>
            <w:r w:rsidRPr="0019584F">
              <w:rPr>
                <w:rFonts w:ascii="Calibri" w:hAnsi="Calibri" w:eastAsia="Calibri"/>
                <w:sz w:val="22"/>
                <w:szCs w:val="22"/>
              </w:rPr>
              <w:t>Egyéni és csoportos konfliktusok okainak feltárása.</w:t>
            </w:r>
          </w:p>
          <w:p w:rsidRPr="0019584F" w:rsidR="0019584F" w:rsidP="00287FE1" w:rsidRDefault="0019584F" w14:paraId="7D500997" w14:textId="77777777">
            <w:pPr>
              <w:spacing w:after="200"/>
              <w:jc w:val="both"/>
              <w:rPr>
                <w:rFonts w:ascii="Calibri" w:hAnsi="Calibri" w:eastAsia="Calibri"/>
                <w:sz w:val="22"/>
                <w:szCs w:val="22"/>
              </w:rPr>
            </w:pPr>
            <w:r w:rsidRPr="0019584F">
              <w:rPr>
                <w:rFonts w:ascii="Calibri" w:hAnsi="Calibri" w:eastAsia="Calibri"/>
                <w:sz w:val="22"/>
                <w:szCs w:val="22"/>
              </w:rPr>
              <w:t>Válságkezelő stratégiák megismerése és lehetséges hatásaik felmérése.</w:t>
            </w:r>
          </w:p>
          <w:p w:rsidRPr="0019584F" w:rsidR="0019584F" w:rsidP="00287FE1" w:rsidRDefault="0019584F" w14:paraId="484E6125" w14:textId="77777777">
            <w:pPr>
              <w:spacing w:after="200"/>
              <w:jc w:val="both"/>
              <w:rPr>
                <w:rFonts w:ascii="Calibri" w:hAnsi="Calibri" w:eastAsia="Calibri"/>
                <w:sz w:val="22"/>
                <w:szCs w:val="22"/>
              </w:rPr>
            </w:pPr>
            <w:r w:rsidRPr="0019584F">
              <w:rPr>
                <w:rFonts w:ascii="Calibri" w:hAnsi="Calibri" w:eastAsia="Calibri"/>
                <w:sz w:val="22"/>
                <w:szCs w:val="22"/>
              </w:rPr>
              <w:t>Az ünnepek szerepének és jelentőségének bemutatása a család és a társadalom életében.</w:t>
            </w:r>
          </w:p>
          <w:p w:rsidRPr="0019584F" w:rsidR="0019584F" w:rsidP="00287FE1" w:rsidRDefault="0019584F" w14:paraId="5374B5D8" w14:textId="77777777">
            <w:pPr>
              <w:spacing w:after="200"/>
              <w:jc w:val="both"/>
              <w:rPr>
                <w:rFonts w:ascii="Calibri" w:hAnsi="Calibri" w:eastAsia="Calibri"/>
                <w:sz w:val="22"/>
                <w:szCs w:val="22"/>
              </w:rPr>
            </w:pPr>
            <w:r w:rsidRPr="0019584F">
              <w:rPr>
                <w:rFonts w:ascii="Calibri" w:hAnsi="Calibri" w:eastAsia="Calibri"/>
                <w:sz w:val="22"/>
                <w:szCs w:val="22"/>
              </w:rPr>
              <w:t>Költségvetés-tervezés – családi szinten; a „fontos” és „nem fontos” dolgok megkülönböztetése.</w:t>
            </w:r>
          </w:p>
          <w:p w:rsidRPr="0019584F" w:rsidR="0019584F" w:rsidP="00287FE1" w:rsidRDefault="0019584F" w14:paraId="2EC8035B" w14:textId="77777777">
            <w:pPr>
              <w:spacing w:after="200"/>
              <w:jc w:val="both"/>
              <w:rPr>
                <w:rFonts w:ascii="Calibri" w:hAnsi="Calibri" w:eastAsia="Calibri"/>
                <w:sz w:val="22"/>
                <w:szCs w:val="22"/>
              </w:rPr>
            </w:pPr>
            <w:r w:rsidRPr="0019584F">
              <w:rPr>
                <w:rFonts w:ascii="Calibri" w:hAnsi="Calibri" w:eastAsia="Calibri"/>
                <w:sz w:val="22"/>
                <w:szCs w:val="22"/>
              </w:rPr>
              <w:t>A tudatos vásárlói attitűd megalapozása.</w:t>
            </w:r>
          </w:p>
          <w:p w:rsidRPr="0019584F" w:rsidR="0019584F" w:rsidP="00287FE1" w:rsidRDefault="0019584F" w14:paraId="3DF6AA31" w14:textId="77777777">
            <w:pPr>
              <w:spacing w:after="200"/>
              <w:jc w:val="both"/>
              <w:rPr>
                <w:rFonts w:ascii="Calibri" w:hAnsi="Calibri" w:eastAsia="Calibri"/>
                <w:sz w:val="22"/>
                <w:szCs w:val="22"/>
              </w:rPr>
            </w:pPr>
            <w:r w:rsidRPr="0019584F">
              <w:rPr>
                <w:rFonts w:ascii="Calibri" w:hAnsi="Calibri" w:eastAsia="Calibri"/>
                <w:sz w:val="22"/>
                <w:szCs w:val="22"/>
              </w:rPr>
              <w:t>Reklámkezelési stratégiák megismerése, mérlegelő gondolkodás erősítése.</w:t>
            </w:r>
          </w:p>
          <w:p w:rsidRPr="0019584F" w:rsidR="0019584F" w:rsidP="00287FE1" w:rsidRDefault="0019584F" w14:paraId="6F3FC9B0" w14:textId="77777777">
            <w:pPr>
              <w:spacing w:after="200"/>
              <w:jc w:val="both"/>
              <w:rPr>
                <w:rFonts w:ascii="Calibri" w:hAnsi="Calibri" w:eastAsia="Calibri"/>
                <w:sz w:val="22"/>
                <w:szCs w:val="22"/>
              </w:rPr>
            </w:pPr>
            <w:r w:rsidRPr="0019584F">
              <w:rPr>
                <w:rFonts w:ascii="Calibri" w:hAnsi="Calibri" w:eastAsia="Calibri"/>
                <w:sz w:val="22"/>
                <w:szCs w:val="22"/>
              </w:rPr>
              <w:t>A munka világára vonatkozó alapfogalmak megismertetése.</w:t>
            </w:r>
          </w:p>
        </w:tc>
      </w:tr>
      <w:tr w:rsidRPr="0019584F" w:rsidR="0019584F" w:rsidTr="0019584F" w14:paraId="611F817A" w14:textId="77777777">
        <w:trPr>
          <w:cantSplit/>
        </w:trPr>
        <w:tc>
          <w:tcPr>
            <w:tcW w:w="6690" w:type="dxa"/>
            <w:gridSpan w:val="2"/>
            <w:tcBorders>
              <w:top w:val="single" w:color="auto" w:sz="18" w:space="0"/>
            </w:tcBorders>
            <w:vAlign w:val="center"/>
          </w:tcPr>
          <w:p w:rsidRPr="0019584F" w:rsidR="0019584F" w:rsidP="00287FE1" w:rsidRDefault="0019584F" w14:paraId="664B4C7E"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vAlign w:val="center"/>
          </w:tcPr>
          <w:p w:rsidRPr="0019584F" w:rsidR="0019584F" w:rsidP="00287FE1" w:rsidRDefault="0019584F" w14:paraId="59C4C3C8"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31BF64D8" w14:textId="77777777">
        <w:trPr>
          <w:trHeight w:val="1787"/>
        </w:trPr>
        <w:tc>
          <w:tcPr>
            <w:tcW w:w="6690" w:type="dxa"/>
            <w:gridSpan w:val="2"/>
          </w:tcPr>
          <w:p w:rsidRPr="0019584F" w:rsidR="0019584F" w:rsidP="00287FE1" w:rsidRDefault="0019584F" w14:paraId="281F8636" w14:textId="77777777">
            <w:pPr>
              <w:spacing w:after="200"/>
              <w:jc w:val="both"/>
              <w:rPr>
                <w:rFonts w:ascii="Calibri" w:hAnsi="Calibri" w:eastAsia="Calibri"/>
                <w:sz w:val="22"/>
                <w:szCs w:val="22"/>
              </w:rPr>
            </w:pPr>
            <w:r w:rsidRPr="0019584F">
              <w:rPr>
                <w:rFonts w:ascii="Calibri" w:hAnsi="Calibri" w:eastAsia="Calibri"/>
                <w:sz w:val="22"/>
                <w:szCs w:val="22"/>
              </w:rPr>
              <w:t>A családi hagyományok szerepének és fontosságának felismerése, a család múltjának és az ott keletkezett értékeknek az ismerete.</w:t>
            </w:r>
          </w:p>
          <w:p w:rsidRPr="0019584F" w:rsidR="0019584F" w:rsidP="00287FE1" w:rsidRDefault="0019584F" w14:paraId="0D39C829" w14:textId="77777777">
            <w:pPr>
              <w:spacing w:after="200"/>
              <w:jc w:val="both"/>
              <w:rPr>
                <w:rFonts w:ascii="Calibri" w:hAnsi="Calibri" w:eastAsia="Calibri"/>
                <w:sz w:val="22"/>
                <w:szCs w:val="22"/>
              </w:rPr>
            </w:pPr>
            <w:r w:rsidRPr="0019584F">
              <w:rPr>
                <w:rFonts w:ascii="Calibri" w:hAnsi="Calibri" w:eastAsia="Calibri"/>
                <w:sz w:val="22"/>
                <w:szCs w:val="22"/>
              </w:rPr>
              <w:t>A fontosabb ünnepek tartalmi elemeinek ismerete a család és a társadalom szempontjából.</w:t>
            </w:r>
          </w:p>
          <w:p w:rsidRPr="0019584F" w:rsidR="0019584F" w:rsidP="00287FE1" w:rsidRDefault="0019584F" w14:paraId="1C0A4648" w14:textId="77777777">
            <w:pPr>
              <w:spacing w:after="200"/>
              <w:jc w:val="both"/>
              <w:rPr>
                <w:rFonts w:ascii="Calibri" w:hAnsi="Calibri" w:eastAsia="Calibri"/>
                <w:sz w:val="22"/>
                <w:szCs w:val="22"/>
              </w:rPr>
            </w:pPr>
            <w:r w:rsidRPr="0019584F">
              <w:rPr>
                <w:rFonts w:ascii="Calibri" w:hAnsi="Calibri" w:eastAsia="Calibri"/>
                <w:sz w:val="22"/>
                <w:szCs w:val="22"/>
              </w:rPr>
              <w:t>A történelmi példaképek mintaadó szerepének felismerése az egyén és a társadalom szempontjából konkrét példák alapján.</w:t>
            </w:r>
          </w:p>
          <w:p w:rsidRPr="0019584F" w:rsidR="0019584F" w:rsidP="00287FE1" w:rsidRDefault="0019584F" w14:paraId="4B507E9B" w14:textId="77777777">
            <w:pPr>
              <w:spacing w:after="200"/>
              <w:jc w:val="both"/>
              <w:rPr>
                <w:rFonts w:ascii="Calibri" w:hAnsi="Calibri" w:eastAsia="Calibri"/>
                <w:sz w:val="22"/>
                <w:szCs w:val="22"/>
              </w:rPr>
            </w:pPr>
            <w:r w:rsidRPr="0019584F">
              <w:rPr>
                <w:rFonts w:ascii="Calibri" w:hAnsi="Calibri" w:eastAsia="Calibri"/>
                <w:sz w:val="22"/>
                <w:szCs w:val="22"/>
              </w:rPr>
              <w:t>Az egyéni és közösségi kapcsolatok szintjeinek és típusainak ismerete.</w:t>
            </w:r>
          </w:p>
          <w:p w:rsidRPr="0019584F" w:rsidR="0019584F" w:rsidP="00287FE1" w:rsidRDefault="0019584F" w14:paraId="078F684B" w14:textId="77777777">
            <w:pPr>
              <w:spacing w:after="200"/>
              <w:jc w:val="both"/>
              <w:rPr>
                <w:rFonts w:ascii="Calibri" w:hAnsi="Calibri" w:eastAsia="Calibri"/>
                <w:sz w:val="22"/>
                <w:szCs w:val="22"/>
              </w:rPr>
            </w:pPr>
            <w:r w:rsidRPr="0019584F">
              <w:rPr>
                <w:rFonts w:ascii="Calibri" w:hAnsi="Calibri" w:eastAsia="Calibri"/>
                <w:sz w:val="22"/>
                <w:szCs w:val="22"/>
              </w:rPr>
              <w:t>Az alapvető konfliktuskezelő technikák megismerése.</w:t>
            </w:r>
          </w:p>
          <w:p w:rsidRPr="0019584F" w:rsidR="0019584F" w:rsidP="00287FE1" w:rsidRDefault="0019584F" w14:paraId="6557D66D" w14:textId="77777777">
            <w:pPr>
              <w:spacing w:after="200"/>
              <w:jc w:val="both"/>
              <w:rPr>
                <w:rFonts w:ascii="Calibri" w:hAnsi="Calibri" w:eastAsia="Calibri"/>
                <w:sz w:val="22"/>
                <w:szCs w:val="22"/>
              </w:rPr>
            </w:pPr>
            <w:r w:rsidRPr="0019584F">
              <w:rPr>
                <w:rFonts w:ascii="Calibri" w:hAnsi="Calibri" w:eastAsia="Calibri"/>
                <w:sz w:val="22"/>
                <w:szCs w:val="22"/>
              </w:rPr>
              <w:t>A családi szintű pénzügyi tervezés alapjainak ismerete és a tudatos vásárlói szemlélet elsajátítása – mi fontos és mi nem?</w:t>
            </w:r>
          </w:p>
          <w:p w:rsidRPr="0019584F" w:rsidR="0019584F" w:rsidP="00287FE1" w:rsidRDefault="0019584F" w14:paraId="109276C1" w14:textId="77777777">
            <w:pPr>
              <w:spacing w:after="200"/>
              <w:jc w:val="both"/>
              <w:rPr>
                <w:rFonts w:ascii="Calibri" w:hAnsi="Calibri" w:eastAsia="Calibri"/>
                <w:sz w:val="22"/>
                <w:szCs w:val="22"/>
              </w:rPr>
            </w:pPr>
            <w:r w:rsidRPr="0019584F">
              <w:rPr>
                <w:rFonts w:ascii="Calibri" w:hAnsi="Calibri" w:eastAsia="Calibri"/>
                <w:sz w:val="22"/>
                <w:szCs w:val="22"/>
              </w:rPr>
              <w:t>Foglalkoztatottak és munkanélküliek; munkajövedelmek és a segélyek világa – alapvető ismeretek elsajátítása, információkeresés.</w:t>
            </w:r>
          </w:p>
        </w:tc>
        <w:tc>
          <w:tcPr>
            <w:tcW w:w="2381" w:type="dxa"/>
            <w:gridSpan w:val="2"/>
          </w:tcPr>
          <w:p w:rsidRPr="0019584F" w:rsidR="0019584F" w:rsidP="00287FE1" w:rsidRDefault="0019584F" w14:paraId="0F517F73"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Társadalomismeret:</w:t>
            </w:r>
          </w:p>
          <w:p w:rsidRPr="0019584F" w:rsidR="0019584F" w:rsidP="00287FE1" w:rsidRDefault="0019584F" w14:paraId="280E1E13"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egyének és közösségek szerepe a történelemben.</w:t>
            </w:r>
          </w:p>
          <w:p w:rsidRPr="0019584F" w:rsidR="0019584F" w:rsidP="00287FE1" w:rsidRDefault="0019584F" w14:paraId="1ECBA369" w14:textId="77777777">
            <w:pPr>
              <w:spacing w:after="200"/>
              <w:jc w:val="both"/>
              <w:rPr>
                <w:rFonts w:ascii="Calibri" w:hAnsi="Calibri" w:eastAsia="Calibri"/>
                <w:sz w:val="22"/>
                <w:szCs w:val="22"/>
                <w:lang w:eastAsia="en-US"/>
              </w:rPr>
            </w:pPr>
          </w:p>
          <w:p w:rsidRPr="0019584F" w:rsidR="0019584F" w:rsidP="00287FE1" w:rsidRDefault="0019584F" w14:paraId="7958EB2F"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 xml:space="preserve">Kommunikáció – </w:t>
            </w:r>
          </w:p>
          <w:p w:rsidRPr="0019584F" w:rsidR="0019584F" w:rsidP="00287FE1" w:rsidRDefault="0019584F" w14:paraId="65D88B90"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magyar nyelv és irodalom:</w:t>
            </w:r>
          </w:p>
          <w:p w:rsidRPr="0019584F" w:rsidR="0019584F" w:rsidP="00287FE1" w:rsidRDefault="0019584F" w14:paraId="3B598F5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onfliktusok ábrázolása az irodalmi/művészeti alkotásokban.</w:t>
            </w:r>
          </w:p>
          <w:p w:rsidRPr="0019584F" w:rsidR="0019584F" w:rsidP="00287FE1" w:rsidRDefault="0019584F" w14:paraId="2E90E154" w14:textId="77777777">
            <w:pPr>
              <w:spacing w:after="200"/>
              <w:jc w:val="both"/>
              <w:rPr>
                <w:rFonts w:ascii="Calibri" w:hAnsi="Calibri" w:eastAsia="Calibri"/>
                <w:i/>
                <w:sz w:val="22"/>
                <w:szCs w:val="22"/>
                <w:lang w:eastAsia="en-US"/>
              </w:rPr>
            </w:pPr>
          </w:p>
        </w:tc>
      </w:tr>
      <w:tr w:rsidRPr="0019584F" w:rsidR="0019584F" w:rsidTr="0019584F" w14:paraId="3DB1F879" w14:textId="77777777">
        <w:trPr>
          <w:cantSplit/>
          <w:trHeight w:val="550"/>
        </w:trPr>
        <w:tc>
          <w:tcPr>
            <w:tcW w:w="2109" w:type="dxa"/>
            <w:vAlign w:val="center"/>
          </w:tcPr>
          <w:p w:rsidRPr="0019584F" w:rsidR="0019584F" w:rsidP="00287FE1" w:rsidRDefault="0019584F" w14:paraId="42A8C82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64521936"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Hagyomány, példakép, konfliktus, nemzeti ünnep, családi gazdálkodás, foglalkoztatás, foglalkoztathatóság, munkanélküliség.</w:t>
            </w:r>
          </w:p>
        </w:tc>
      </w:tr>
    </w:tbl>
    <w:p w:rsidRPr="0019584F" w:rsidR="0019584F" w:rsidP="00287FE1" w:rsidRDefault="0019584F" w14:paraId="1659240D" w14:textId="77777777">
      <w:pPr>
        <w:spacing w:after="200"/>
        <w:jc w:val="both"/>
        <w:rPr>
          <w:rFonts w:ascii="Calibri" w:hAnsi="Calibri" w:eastAsia="Calibri"/>
          <w:sz w:val="22"/>
          <w:szCs w:val="22"/>
          <w:lang w:eastAsia="en-US"/>
        </w:rPr>
      </w:pPr>
    </w:p>
    <w:p w:rsidRPr="0019584F" w:rsidR="0019584F" w:rsidP="00287FE1" w:rsidRDefault="0019584F" w14:paraId="1D012D42"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45EFF013" w14:textId="77777777">
        <w:tc>
          <w:tcPr>
            <w:tcW w:w="2109" w:type="dxa"/>
            <w:vAlign w:val="center"/>
          </w:tcPr>
          <w:p w:rsidRPr="0019584F" w:rsidR="0019584F" w:rsidP="00287FE1" w:rsidRDefault="0019584F" w14:paraId="79CA8A64"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5C9DD80E"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3C5E5DFB"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A környezetünk, amelyben élünk és az együttélés szabályai</w:t>
            </w:r>
          </w:p>
        </w:tc>
        <w:tc>
          <w:tcPr>
            <w:tcW w:w="1191" w:type="dxa"/>
            <w:vAlign w:val="center"/>
          </w:tcPr>
          <w:p w:rsidRPr="0019584F" w:rsidR="0019584F" w:rsidP="00287FE1" w:rsidRDefault="0019584F" w14:paraId="77328C5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598BC652"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9 óra</w:t>
            </w:r>
          </w:p>
        </w:tc>
      </w:tr>
      <w:tr w:rsidRPr="0019584F" w:rsidR="0019584F" w:rsidTr="0019584F" w14:paraId="3A6FC777" w14:textId="77777777">
        <w:tc>
          <w:tcPr>
            <w:tcW w:w="2109" w:type="dxa"/>
            <w:vAlign w:val="center"/>
          </w:tcPr>
          <w:p w:rsidRPr="0019584F" w:rsidR="0019584F" w:rsidP="00287FE1" w:rsidRDefault="0019584F" w14:paraId="2ACA666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0E90D9E3"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Általános iskolai tanulmányok és egyéni (tanulási) tapasztalatok hasznosítása </w:t>
            </w:r>
          </w:p>
        </w:tc>
      </w:tr>
      <w:tr w:rsidRPr="0019584F" w:rsidR="0019584F" w:rsidTr="0019584F" w14:paraId="42AB44C0" w14:textId="77777777">
        <w:tc>
          <w:tcPr>
            <w:tcW w:w="2109" w:type="dxa"/>
            <w:vAlign w:val="center"/>
          </w:tcPr>
          <w:p w:rsidRPr="0019584F" w:rsidR="0019584F" w:rsidP="00287FE1" w:rsidRDefault="0019584F" w14:paraId="0280E158"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37736C6F" w14:textId="77777777">
            <w:pPr>
              <w:spacing w:after="200"/>
              <w:jc w:val="both"/>
              <w:rPr>
                <w:rFonts w:ascii="Calibri" w:hAnsi="Calibri" w:eastAsia="Calibri"/>
                <w:sz w:val="22"/>
                <w:szCs w:val="22"/>
              </w:rPr>
            </w:pPr>
            <w:r w:rsidRPr="0019584F">
              <w:rPr>
                <w:rFonts w:ascii="Calibri" w:hAnsi="Calibri" w:eastAsia="Calibri"/>
                <w:sz w:val="22"/>
                <w:szCs w:val="22"/>
              </w:rPr>
              <w:t>Az életünket szabályozó, mindennapi dokumentumok megismerése, tájékozódás, eligazodás.</w:t>
            </w:r>
          </w:p>
          <w:p w:rsidRPr="0019584F" w:rsidR="0019584F" w:rsidP="00287FE1" w:rsidRDefault="0019584F" w14:paraId="1D833356" w14:textId="77777777">
            <w:pPr>
              <w:spacing w:after="200"/>
              <w:jc w:val="both"/>
              <w:rPr>
                <w:rFonts w:ascii="Calibri" w:hAnsi="Calibri" w:eastAsia="Calibri"/>
                <w:sz w:val="22"/>
                <w:szCs w:val="22"/>
              </w:rPr>
            </w:pPr>
            <w:r w:rsidRPr="0019584F">
              <w:rPr>
                <w:rFonts w:ascii="Calibri" w:hAnsi="Calibri" w:eastAsia="Calibri"/>
                <w:sz w:val="22"/>
                <w:szCs w:val="22"/>
              </w:rPr>
              <w:t>A testmozgás és a táplálkozás szerepének megismerése életünkben, az egészséges életmód iránti igény felkeltése.</w:t>
            </w:r>
          </w:p>
          <w:p w:rsidRPr="0019584F" w:rsidR="0019584F" w:rsidP="00287FE1" w:rsidRDefault="0019584F" w14:paraId="1FCC5FB8" w14:textId="77777777">
            <w:pPr>
              <w:spacing w:after="200"/>
              <w:jc w:val="both"/>
              <w:rPr>
                <w:rFonts w:ascii="Calibri" w:hAnsi="Calibri" w:eastAsia="Calibri"/>
                <w:sz w:val="22"/>
                <w:szCs w:val="22"/>
              </w:rPr>
            </w:pPr>
            <w:r w:rsidRPr="0019584F">
              <w:rPr>
                <w:rFonts w:ascii="Calibri" w:hAnsi="Calibri" w:eastAsia="Calibri"/>
                <w:sz w:val="22"/>
                <w:szCs w:val="22"/>
              </w:rPr>
              <w:t xml:space="preserve">Időtervezés és időfelhasználás: az iskolával kapcsolatos tanulói munkaterhek </w:t>
            </w:r>
            <w:proofErr w:type="gramStart"/>
            <w:r w:rsidRPr="0019584F">
              <w:rPr>
                <w:rFonts w:ascii="Calibri" w:hAnsi="Calibri" w:eastAsia="Calibri"/>
                <w:sz w:val="22"/>
                <w:szCs w:val="22"/>
              </w:rPr>
              <w:t>figyelembe vétele</w:t>
            </w:r>
            <w:proofErr w:type="gramEnd"/>
            <w:r w:rsidRPr="0019584F">
              <w:rPr>
                <w:rFonts w:ascii="Calibri" w:hAnsi="Calibri" w:eastAsia="Calibri"/>
                <w:sz w:val="22"/>
                <w:szCs w:val="22"/>
              </w:rPr>
              <w:t>.</w:t>
            </w:r>
          </w:p>
          <w:p w:rsidRPr="0019584F" w:rsidR="0019584F" w:rsidP="00287FE1" w:rsidRDefault="0019584F" w14:paraId="3A71BC46" w14:textId="77777777">
            <w:pPr>
              <w:spacing w:after="200"/>
              <w:jc w:val="both"/>
              <w:rPr>
                <w:rFonts w:ascii="Calibri" w:hAnsi="Calibri" w:eastAsia="Calibri"/>
                <w:sz w:val="22"/>
                <w:szCs w:val="22"/>
              </w:rPr>
            </w:pPr>
            <w:r w:rsidRPr="0019584F">
              <w:rPr>
                <w:rFonts w:ascii="Calibri" w:hAnsi="Calibri" w:eastAsia="Calibri"/>
                <w:sz w:val="22"/>
                <w:szCs w:val="22"/>
              </w:rPr>
              <w:t>Írott és íratlan szabályok megismerése, igény felkeltése a betartásukra, hasznuk, értelmük belátása.</w:t>
            </w:r>
          </w:p>
        </w:tc>
      </w:tr>
      <w:tr w:rsidRPr="0019584F" w:rsidR="0019584F" w:rsidTr="0019584F" w14:paraId="6C829418" w14:textId="77777777">
        <w:tc>
          <w:tcPr>
            <w:tcW w:w="6690" w:type="dxa"/>
            <w:gridSpan w:val="2"/>
            <w:tcBorders>
              <w:top w:val="single" w:color="auto" w:sz="18" w:space="0"/>
            </w:tcBorders>
            <w:vAlign w:val="center"/>
          </w:tcPr>
          <w:p w:rsidRPr="0019584F" w:rsidR="0019584F" w:rsidP="00287FE1" w:rsidRDefault="0019584F" w14:paraId="2A84F170"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vAlign w:val="center"/>
          </w:tcPr>
          <w:p w:rsidRPr="0019584F" w:rsidR="0019584F" w:rsidP="00287FE1" w:rsidRDefault="0019584F" w14:paraId="2CDFEEEC"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4686EB3B" w14:textId="77777777">
        <w:tc>
          <w:tcPr>
            <w:tcW w:w="6690" w:type="dxa"/>
            <w:gridSpan w:val="2"/>
          </w:tcPr>
          <w:p w:rsidRPr="0019584F" w:rsidR="0019584F" w:rsidP="00287FE1" w:rsidRDefault="0019584F" w14:paraId="69E120C0" w14:textId="77777777">
            <w:pPr>
              <w:spacing w:after="200"/>
              <w:jc w:val="both"/>
              <w:rPr>
                <w:rFonts w:ascii="Calibri" w:hAnsi="Calibri" w:eastAsia="Calibri"/>
                <w:sz w:val="22"/>
                <w:szCs w:val="22"/>
              </w:rPr>
            </w:pPr>
            <w:r w:rsidRPr="0019584F">
              <w:rPr>
                <w:rFonts w:ascii="Calibri" w:hAnsi="Calibri" w:eastAsia="Calibri"/>
                <w:sz w:val="22"/>
                <w:szCs w:val="22"/>
              </w:rPr>
              <w:t>Eligazodás a mindennapokban történő tájékozódáshoz nélkülözhetetlen dokumentumokban – értelmezés, megkeresésük, használatuk gyakorlása (menetrendek, használati utasítások stb.).</w:t>
            </w:r>
          </w:p>
          <w:p w:rsidRPr="0019584F" w:rsidR="0019584F" w:rsidP="00287FE1" w:rsidRDefault="0019584F" w14:paraId="01E13EAC" w14:textId="77777777">
            <w:pPr>
              <w:spacing w:after="200"/>
              <w:jc w:val="both"/>
              <w:rPr>
                <w:rFonts w:ascii="Calibri" w:hAnsi="Calibri" w:eastAsia="Calibri"/>
                <w:sz w:val="22"/>
                <w:szCs w:val="22"/>
              </w:rPr>
            </w:pPr>
            <w:r w:rsidRPr="0019584F">
              <w:rPr>
                <w:rFonts w:ascii="Calibri" w:hAnsi="Calibri" w:eastAsia="Calibri"/>
                <w:sz w:val="22"/>
                <w:szCs w:val="22"/>
              </w:rPr>
              <w:t>Az egészséges életmód, egészségmegőrzés fontosságának belátása, lehetséges módszerek, tényezők gyűjtése (környezet, táplálkozás, mozgás stb. szerepe).</w:t>
            </w:r>
          </w:p>
          <w:p w:rsidRPr="0019584F" w:rsidR="0019584F" w:rsidP="00287FE1" w:rsidRDefault="0019584F" w14:paraId="4CEC42B8" w14:textId="77777777">
            <w:pPr>
              <w:spacing w:after="200"/>
              <w:jc w:val="both"/>
              <w:rPr>
                <w:rFonts w:ascii="Calibri" w:hAnsi="Calibri" w:eastAsia="Calibri"/>
                <w:sz w:val="22"/>
                <w:szCs w:val="22"/>
              </w:rPr>
            </w:pPr>
            <w:r w:rsidRPr="0019584F">
              <w:rPr>
                <w:rFonts w:ascii="Calibri" w:hAnsi="Calibri" w:eastAsia="Calibri"/>
                <w:sz w:val="22"/>
                <w:szCs w:val="22"/>
              </w:rPr>
              <w:t>Iskola és szabadidő – időterv készítése.</w:t>
            </w:r>
          </w:p>
          <w:p w:rsidRPr="0019584F" w:rsidR="0019584F" w:rsidP="00287FE1" w:rsidRDefault="0019584F" w14:paraId="4E3E1E4D" w14:textId="77777777">
            <w:pPr>
              <w:spacing w:after="200"/>
              <w:jc w:val="both"/>
              <w:rPr>
                <w:rFonts w:ascii="Calibri" w:hAnsi="Calibri" w:eastAsia="Calibri"/>
                <w:sz w:val="22"/>
                <w:szCs w:val="22"/>
              </w:rPr>
            </w:pPr>
            <w:r w:rsidRPr="0019584F">
              <w:rPr>
                <w:rFonts w:ascii="Calibri" w:hAnsi="Calibri" w:eastAsia="Calibri"/>
                <w:sz w:val="22"/>
                <w:szCs w:val="22"/>
              </w:rPr>
              <w:t>A társadalmi/közösségi együttélést szabályozó írott (és íratlan) szabályozók (törvények, normák, erkölcsi alapvetések) ismerete, törekvés a betartásukra a közös munka során.</w:t>
            </w:r>
          </w:p>
        </w:tc>
        <w:tc>
          <w:tcPr>
            <w:tcW w:w="2381" w:type="dxa"/>
            <w:gridSpan w:val="2"/>
          </w:tcPr>
          <w:p w:rsidRPr="0019584F" w:rsidR="0019584F" w:rsidP="00287FE1" w:rsidRDefault="0019584F" w14:paraId="45BC50FE" w14:textId="77777777">
            <w:pPr>
              <w:spacing w:after="200"/>
              <w:jc w:val="both"/>
              <w:rPr>
                <w:rFonts w:ascii="Calibri" w:hAnsi="Calibri" w:eastAsia="Calibri"/>
                <w:sz w:val="22"/>
                <w:szCs w:val="22"/>
                <w:lang w:eastAsia="en-US"/>
              </w:rPr>
            </w:pPr>
            <w:r w:rsidRPr="0019584F">
              <w:rPr>
                <w:rFonts w:ascii="Calibri" w:hAnsi="Calibri" w:eastAsia="Calibri"/>
                <w:i/>
                <w:sz w:val="22"/>
                <w:szCs w:val="22"/>
                <w:lang w:eastAsia="en-US"/>
              </w:rPr>
              <w:t>Kommunikáció – magyar nyelv és irodalom:</w:t>
            </w:r>
            <w:r w:rsidRPr="0019584F">
              <w:rPr>
                <w:rFonts w:ascii="Calibri" w:hAnsi="Calibri" w:eastAsia="Calibri"/>
                <w:sz w:val="22"/>
                <w:szCs w:val="22"/>
                <w:lang w:eastAsia="en-US"/>
              </w:rPr>
              <w:t xml:space="preserve"> irodalmi és hétköznapi szövegek értelmezése.</w:t>
            </w:r>
          </w:p>
          <w:p w:rsidRPr="0019584F" w:rsidR="0019584F" w:rsidP="00287FE1" w:rsidRDefault="0019584F" w14:paraId="0EF79826" w14:textId="77777777">
            <w:pPr>
              <w:spacing w:after="200"/>
              <w:jc w:val="both"/>
              <w:rPr>
                <w:rFonts w:ascii="Calibri" w:hAnsi="Calibri" w:eastAsia="Calibri"/>
                <w:sz w:val="22"/>
                <w:szCs w:val="22"/>
                <w:lang w:eastAsia="en-US"/>
              </w:rPr>
            </w:pPr>
          </w:p>
          <w:p w:rsidRPr="0019584F" w:rsidR="0019584F" w:rsidP="00287FE1" w:rsidRDefault="0019584F" w14:paraId="61189616"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Társadalomismeret:</w:t>
            </w:r>
          </w:p>
          <w:p w:rsidRPr="0019584F" w:rsidR="0019584F" w:rsidP="00287FE1" w:rsidRDefault="0019584F" w14:paraId="23E2CDA4" w14:textId="77777777">
            <w:pPr>
              <w:spacing w:after="200"/>
              <w:jc w:val="both"/>
              <w:rPr>
                <w:rFonts w:ascii="Calibri" w:hAnsi="Calibri" w:eastAsia="Calibri"/>
                <w:i/>
                <w:sz w:val="22"/>
                <w:szCs w:val="22"/>
                <w:lang w:eastAsia="en-US"/>
              </w:rPr>
            </w:pPr>
            <w:r w:rsidRPr="0019584F">
              <w:rPr>
                <w:rFonts w:ascii="Calibri" w:hAnsi="Calibri" w:eastAsia="Calibri"/>
                <w:sz w:val="22"/>
                <w:szCs w:val="22"/>
                <w:lang w:eastAsia="en-US"/>
              </w:rPr>
              <w:t>törvény és jog szerepe a történelemben.</w:t>
            </w:r>
          </w:p>
        </w:tc>
      </w:tr>
      <w:tr w:rsidRPr="0019584F" w:rsidR="0019584F" w:rsidTr="0019584F" w14:paraId="03A7E7DD" w14:textId="77777777">
        <w:tc>
          <w:tcPr>
            <w:tcW w:w="2109" w:type="dxa"/>
            <w:vAlign w:val="center"/>
          </w:tcPr>
          <w:p w:rsidRPr="0019584F" w:rsidR="0019584F" w:rsidP="00287FE1" w:rsidRDefault="0019584F" w14:paraId="2FEFA1B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03DE6536"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örnyezet, életmód, életvitel, szabadidő; munkaidő, törvény, norma, erkölcs.</w:t>
            </w:r>
          </w:p>
        </w:tc>
      </w:tr>
    </w:tbl>
    <w:p w:rsidRPr="0019584F" w:rsidR="0019584F" w:rsidP="00287FE1" w:rsidRDefault="0019584F" w14:paraId="6783A9DD" w14:textId="77777777">
      <w:pPr>
        <w:spacing w:after="200"/>
        <w:jc w:val="both"/>
        <w:rPr>
          <w:rFonts w:ascii="Calibri" w:hAnsi="Calibri" w:eastAsia="Calibri"/>
          <w:sz w:val="22"/>
          <w:szCs w:val="22"/>
          <w:lang w:eastAsia="en-US"/>
        </w:rPr>
      </w:pPr>
    </w:p>
    <w:p w:rsidRPr="0019584F" w:rsidR="0019584F" w:rsidP="00287FE1" w:rsidRDefault="0019584F" w14:paraId="11BDC3CA"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39B161E6" w14:textId="77777777">
        <w:trPr>
          <w:cantSplit/>
        </w:trPr>
        <w:tc>
          <w:tcPr>
            <w:tcW w:w="2109" w:type="dxa"/>
            <w:vAlign w:val="center"/>
          </w:tcPr>
          <w:p w:rsidRPr="0019584F" w:rsidR="0019584F" w:rsidP="00287FE1" w:rsidRDefault="0019584F" w14:paraId="45572DF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21AB9D47"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368E8A6E"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 xml:space="preserve">Projektek </w:t>
            </w:r>
          </w:p>
          <w:p w:rsidRPr="0019584F" w:rsidR="0019584F" w:rsidP="00287FE1" w:rsidRDefault="0019584F" w14:paraId="43B54688"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A tanulók éves teljesítményének a mérése</w:t>
            </w:r>
          </w:p>
        </w:tc>
        <w:tc>
          <w:tcPr>
            <w:tcW w:w="1191" w:type="dxa"/>
            <w:vAlign w:val="center"/>
          </w:tcPr>
          <w:p w:rsidRPr="0019584F" w:rsidR="0019584F" w:rsidP="00287FE1" w:rsidRDefault="0019584F" w14:paraId="22515B7D"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0A516486"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7 óra</w:t>
            </w:r>
          </w:p>
        </w:tc>
      </w:tr>
      <w:tr w:rsidRPr="0019584F" w:rsidR="0019584F" w:rsidTr="0019584F" w14:paraId="48F8B25F" w14:textId="77777777">
        <w:trPr>
          <w:cantSplit/>
        </w:trPr>
        <w:tc>
          <w:tcPr>
            <w:tcW w:w="2109" w:type="dxa"/>
            <w:vAlign w:val="center"/>
          </w:tcPr>
          <w:p w:rsidRPr="0019584F" w:rsidR="0019584F" w:rsidP="00287FE1" w:rsidRDefault="0019584F" w14:paraId="11C67F3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7ED12D9D" w14:textId="77777777">
            <w:pPr>
              <w:spacing w:after="200"/>
              <w:jc w:val="both"/>
              <w:rPr>
                <w:rFonts w:ascii="Calibri" w:hAnsi="Calibri" w:eastAsia="Calibri"/>
                <w:sz w:val="22"/>
                <w:szCs w:val="22"/>
                <w:lang w:eastAsia="en-US"/>
              </w:rPr>
            </w:pPr>
            <w:r w:rsidRPr="0019584F">
              <w:rPr>
                <w:rFonts w:ascii="Calibri" w:hAnsi="Calibri" w:eastAsia="Calibri"/>
                <w:bCs/>
                <w:sz w:val="22"/>
                <w:szCs w:val="22"/>
                <w:lang w:eastAsia="en-US"/>
              </w:rPr>
              <w:t>Ál</w:t>
            </w:r>
            <w:r w:rsidRPr="0019584F">
              <w:rPr>
                <w:rFonts w:ascii="Calibri" w:hAnsi="Calibri" w:eastAsia="Calibri"/>
                <w:sz w:val="22"/>
                <w:szCs w:val="22"/>
                <w:lang w:eastAsia="en-US"/>
              </w:rPr>
              <w:t xml:space="preserve">talános iskolai tanulmányok és egyéni (tanulási) tapasztalatok </w:t>
            </w:r>
          </w:p>
        </w:tc>
      </w:tr>
      <w:tr w:rsidRPr="0019584F" w:rsidR="0019584F" w:rsidTr="0019584F" w14:paraId="74063D4A" w14:textId="77777777">
        <w:trPr>
          <w:cantSplit/>
          <w:trHeight w:val="328"/>
        </w:trPr>
        <w:tc>
          <w:tcPr>
            <w:tcW w:w="2109" w:type="dxa"/>
            <w:vAlign w:val="center"/>
          </w:tcPr>
          <w:p w:rsidRPr="0019584F" w:rsidR="0019584F" w:rsidP="00287FE1" w:rsidRDefault="0019584F" w14:paraId="3215FBD2"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2938B165" w14:textId="77777777">
            <w:pPr>
              <w:spacing w:after="200"/>
              <w:jc w:val="both"/>
              <w:rPr>
                <w:rFonts w:ascii="Calibri" w:hAnsi="Calibri" w:eastAsia="Calibri"/>
                <w:sz w:val="22"/>
                <w:szCs w:val="22"/>
              </w:rPr>
            </w:pPr>
            <w:r w:rsidRPr="0019584F">
              <w:rPr>
                <w:rFonts w:ascii="Calibri" w:hAnsi="Calibri" w:eastAsia="Calibri"/>
                <w:sz w:val="22"/>
                <w:szCs w:val="22"/>
              </w:rPr>
              <w:t>Projektek készítése, az ehhez szükséges képességek, kompetenciák fejlesztése (pl. kommunikációs, szociális kompetenciák).</w:t>
            </w:r>
          </w:p>
          <w:p w:rsidRPr="0019584F" w:rsidR="0019584F" w:rsidP="00287FE1" w:rsidRDefault="0019584F" w14:paraId="2456117F" w14:textId="77777777">
            <w:pPr>
              <w:spacing w:after="200"/>
              <w:jc w:val="both"/>
              <w:rPr>
                <w:rFonts w:ascii="Calibri" w:hAnsi="Calibri" w:eastAsia="Calibri"/>
                <w:sz w:val="22"/>
                <w:szCs w:val="22"/>
              </w:rPr>
            </w:pPr>
            <w:r w:rsidRPr="0019584F">
              <w:rPr>
                <w:rFonts w:ascii="Calibri" w:hAnsi="Calibri" w:eastAsia="Calibri"/>
                <w:sz w:val="22"/>
                <w:szCs w:val="22"/>
              </w:rPr>
              <w:t>A tanulók teljesítményének a mérése.</w:t>
            </w:r>
          </w:p>
        </w:tc>
      </w:tr>
      <w:tr w:rsidRPr="0019584F" w:rsidR="0019584F" w:rsidTr="0019584F" w14:paraId="28E41BE6" w14:textId="77777777">
        <w:trPr>
          <w:cantSplit/>
        </w:trPr>
        <w:tc>
          <w:tcPr>
            <w:tcW w:w="6690" w:type="dxa"/>
            <w:gridSpan w:val="2"/>
            <w:tcBorders>
              <w:top w:val="single" w:color="auto" w:sz="18" w:space="0"/>
            </w:tcBorders>
          </w:tcPr>
          <w:p w:rsidRPr="0019584F" w:rsidR="0019584F" w:rsidP="00287FE1" w:rsidRDefault="0019584F" w14:paraId="50862699"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tcPr>
          <w:p w:rsidRPr="0019584F" w:rsidR="0019584F" w:rsidP="00287FE1" w:rsidRDefault="0019584F" w14:paraId="4EFF497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1016E739" w14:textId="77777777">
        <w:trPr>
          <w:cantSplit/>
          <w:trHeight w:val="1243"/>
        </w:trPr>
        <w:tc>
          <w:tcPr>
            <w:tcW w:w="6690" w:type="dxa"/>
            <w:gridSpan w:val="2"/>
          </w:tcPr>
          <w:p w:rsidRPr="0019584F" w:rsidR="0019584F" w:rsidP="00287FE1" w:rsidRDefault="0019584F" w14:paraId="25E3DB1C" w14:textId="77777777">
            <w:pPr>
              <w:spacing w:after="200"/>
              <w:jc w:val="both"/>
              <w:rPr>
                <w:rFonts w:ascii="Calibri" w:hAnsi="Calibri" w:eastAsia="Calibri"/>
                <w:sz w:val="22"/>
                <w:szCs w:val="22"/>
              </w:rPr>
            </w:pPr>
            <w:r w:rsidRPr="0019584F">
              <w:rPr>
                <w:rFonts w:ascii="Calibri" w:hAnsi="Calibri" w:eastAsia="Calibri"/>
                <w:sz w:val="22"/>
                <w:szCs w:val="22"/>
              </w:rPr>
              <w:t>Részvétel a projekt tervezésében, lebonyolításában és értékelésében; a projektmódszer megismerése.</w:t>
            </w:r>
          </w:p>
          <w:p w:rsidRPr="0019584F" w:rsidR="0019584F" w:rsidP="00287FE1" w:rsidRDefault="0019584F" w14:paraId="004AE6B5" w14:textId="77777777">
            <w:pPr>
              <w:spacing w:after="200"/>
              <w:jc w:val="both"/>
              <w:rPr>
                <w:rFonts w:ascii="Calibri" w:hAnsi="Calibri" w:eastAsia="Calibri"/>
                <w:sz w:val="22"/>
                <w:szCs w:val="22"/>
              </w:rPr>
            </w:pPr>
            <w:r w:rsidRPr="0019584F">
              <w:rPr>
                <w:rFonts w:ascii="Calibri" w:hAnsi="Calibri" w:eastAsia="Calibri"/>
                <w:sz w:val="22"/>
                <w:szCs w:val="22"/>
              </w:rPr>
              <w:t>Szabad sáv: a választott tartalomnak és formának megfelelően.</w:t>
            </w:r>
          </w:p>
          <w:p w:rsidRPr="0019584F" w:rsidR="0019584F" w:rsidP="00287FE1" w:rsidRDefault="0019584F" w14:paraId="76527AC0" w14:textId="77777777">
            <w:pPr>
              <w:spacing w:after="200"/>
              <w:jc w:val="both"/>
              <w:rPr>
                <w:rFonts w:ascii="Calibri" w:hAnsi="Calibri" w:eastAsia="Calibri"/>
                <w:sz w:val="22"/>
                <w:szCs w:val="22"/>
              </w:rPr>
            </w:pPr>
            <w:r w:rsidRPr="0019584F">
              <w:rPr>
                <w:rFonts w:ascii="Calibri" w:hAnsi="Calibri" w:eastAsia="Calibri"/>
                <w:sz w:val="22"/>
                <w:szCs w:val="22"/>
              </w:rPr>
              <w:t>Részvétel a „tudáspróbán”.</w:t>
            </w:r>
          </w:p>
        </w:tc>
        <w:tc>
          <w:tcPr>
            <w:tcW w:w="2381" w:type="dxa"/>
            <w:gridSpan w:val="2"/>
          </w:tcPr>
          <w:p w:rsidRPr="0019584F" w:rsidR="0019584F" w:rsidP="00287FE1" w:rsidRDefault="0019584F" w14:paraId="7A7BE8C7"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Minden műveltségterület:</w:t>
            </w:r>
            <w:r w:rsidRPr="0019584F">
              <w:rPr>
                <w:rFonts w:ascii="Calibri" w:hAnsi="Calibri" w:eastAsia="Calibri"/>
                <w:sz w:val="22"/>
                <w:szCs w:val="22"/>
                <w:lang w:eastAsia="en-US"/>
              </w:rPr>
              <w:t xml:space="preserve"> a projekthez kapcsolható tartalmi elemek. </w:t>
            </w:r>
          </w:p>
        </w:tc>
      </w:tr>
      <w:tr w:rsidRPr="0019584F" w:rsidR="0019584F" w:rsidTr="0019584F" w14:paraId="17CCBF1D" w14:textId="77777777">
        <w:trPr>
          <w:cantSplit/>
          <w:trHeight w:val="550"/>
        </w:trPr>
        <w:tc>
          <w:tcPr>
            <w:tcW w:w="2109" w:type="dxa"/>
            <w:vAlign w:val="center"/>
          </w:tcPr>
          <w:p w:rsidRPr="0019584F" w:rsidR="0019584F" w:rsidP="00287FE1" w:rsidRDefault="0019584F" w14:paraId="64D88A2B"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0CB93453"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Projekt, tervezés, külső és belső értékelés.</w:t>
            </w:r>
          </w:p>
        </w:tc>
      </w:tr>
    </w:tbl>
    <w:p w:rsidRPr="0019584F" w:rsidR="0019584F" w:rsidP="00287FE1" w:rsidRDefault="0019584F" w14:paraId="60C36AE4" w14:textId="77777777">
      <w:pPr>
        <w:spacing w:after="200"/>
        <w:jc w:val="both"/>
        <w:rPr>
          <w:rFonts w:ascii="Calibri" w:hAnsi="Calibri" w:eastAsia="Calibri"/>
          <w:sz w:val="22"/>
          <w:szCs w:val="22"/>
          <w:lang w:eastAsia="en-US"/>
        </w:rPr>
      </w:pPr>
    </w:p>
    <w:p w:rsidRPr="0019584F" w:rsidR="0019584F" w:rsidP="00287FE1" w:rsidRDefault="0019584F" w14:paraId="2F2221F0"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19584F" w:rsidR="0019584F" w:rsidTr="0019584F" w14:paraId="0651E9EA" w14:textId="77777777">
        <w:trPr>
          <w:cantSplit/>
          <w:trHeight w:val="550"/>
        </w:trPr>
        <w:tc>
          <w:tcPr>
            <w:tcW w:w="1956" w:type="dxa"/>
            <w:vAlign w:val="center"/>
          </w:tcPr>
          <w:p w:rsidRPr="0019584F" w:rsidR="0019584F" w:rsidP="00287FE1" w:rsidRDefault="0019584F" w14:paraId="19991816"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A fejlesztés várt eredményei az évfolyam végén</w:t>
            </w:r>
          </w:p>
        </w:tc>
        <w:tc>
          <w:tcPr>
            <w:tcW w:w="7115" w:type="dxa"/>
          </w:tcPr>
          <w:p w:rsidRPr="0019584F" w:rsidR="0019584F" w:rsidP="00287FE1" w:rsidRDefault="0019584F" w14:paraId="5BD230C2"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A tanulók harmonikus beilleszkedése az iskola- és az osztályközösségbe. </w:t>
            </w:r>
          </w:p>
          <w:p w:rsidRPr="0019584F" w:rsidR="0019584F" w:rsidP="00287FE1" w:rsidRDefault="0019584F" w14:paraId="088BFE1B"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ktív részvétel az osztályközösséget érintő programokban és feladatokban.</w:t>
            </w:r>
          </w:p>
          <w:p w:rsidRPr="0019584F" w:rsidR="0019584F" w:rsidP="00287FE1" w:rsidRDefault="0019584F" w14:paraId="4FA55E0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ktív részvétel a személyes fejlesztésre irányuló köz- és szakismereti programokban.</w:t>
            </w:r>
          </w:p>
          <w:p w:rsidRPr="0019584F" w:rsidR="0019584F" w:rsidP="00287FE1" w:rsidRDefault="0019584F" w14:paraId="0EDF34E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Bekapcsolódás és aktív részvétel a tanulói értékelésekben.</w:t>
            </w:r>
          </w:p>
        </w:tc>
      </w:tr>
    </w:tbl>
    <w:p w:rsidRPr="0019584F" w:rsidR="0019584F" w:rsidP="00287FE1" w:rsidRDefault="0019584F" w14:paraId="62016A87" w14:textId="77777777">
      <w:pPr>
        <w:spacing w:after="200"/>
        <w:jc w:val="both"/>
        <w:rPr>
          <w:rFonts w:ascii="Calibri" w:hAnsi="Calibri" w:eastAsia="Calibri"/>
          <w:sz w:val="22"/>
          <w:szCs w:val="22"/>
          <w:lang w:eastAsia="en-US"/>
        </w:rPr>
      </w:pPr>
    </w:p>
    <w:p w:rsidRPr="0019584F" w:rsidR="0019584F" w:rsidP="00287FE1" w:rsidRDefault="0019584F" w14:paraId="7C4C54D1" w14:textId="77777777">
      <w:pPr>
        <w:spacing w:after="200"/>
        <w:jc w:val="both"/>
        <w:rPr>
          <w:rFonts w:ascii="Calibri" w:hAnsi="Calibri" w:eastAsia="Calibri"/>
          <w:sz w:val="22"/>
          <w:szCs w:val="22"/>
          <w:lang w:eastAsia="en-US"/>
        </w:rPr>
      </w:pPr>
    </w:p>
    <w:p w:rsidRPr="0019584F" w:rsidR="0019584F" w:rsidP="00287FE1" w:rsidRDefault="0019584F" w14:paraId="3D62B7A8" w14:textId="14AF6438">
      <w:pPr>
        <w:keepNext/>
        <w:keepLines/>
        <w:spacing w:before="200"/>
        <w:jc w:val="both"/>
        <w:outlineLvl w:val="2"/>
        <w:rPr>
          <w:rFonts w:ascii="Calibri" w:hAnsi="Calibri" w:cs="Calibri"/>
          <w:b/>
          <w:bCs/>
          <w:i/>
          <w:color w:val="4F81BD"/>
          <w:sz w:val="22"/>
          <w:szCs w:val="22"/>
          <w:lang w:val="x-none" w:eastAsia="x-none"/>
        </w:rPr>
      </w:pPr>
      <w:bookmarkStart w:name="_Toc133402792" w:id="205"/>
      <w:bookmarkStart w:name="_Toc150254297" w:id="206"/>
      <w:r w:rsidRPr="0019584F">
        <w:rPr>
          <w:rFonts w:ascii="Calibri" w:hAnsi="Calibri" w:cs="Calibri"/>
          <w:b/>
          <w:bCs/>
          <w:color w:val="4F81BD"/>
          <w:sz w:val="22"/>
          <w:szCs w:val="22"/>
          <w:lang w:val="x-none" w:eastAsia="x-none"/>
        </w:rPr>
        <w:t>10. évfolyam</w:t>
      </w:r>
      <w:bookmarkEnd w:id="205"/>
      <w:bookmarkEnd w:id="206"/>
    </w:p>
    <w:p w:rsidRPr="0019584F" w:rsidR="0019584F" w:rsidP="00287FE1" w:rsidRDefault="0019584F" w14:paraId="41FB58C8" w14:textId="77777777">
      <w:pPr>
        <w:spacing w:after="200"/>
        <w:jc w:val="both"/>
        <w:rPr>
          <w:rFonts w:ascii="Calibri" w:hAnsi="Calibri" w:eastAsia="Calibri"/>
          <w:sz w:val="22"/>
          <w:szCs w:val="22"/>
          <w:lang w:eastAsia="en-US"/>
        </w:rPr>
      </w:pPr>
    </w:p>
    <w:p w:rsidRPr="0019584F" w:rsidR="0019584F" w:rsidP="00287FE1" w:rsidRDefault="0019584F" w14:paraId="409A73A6"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z Osztályközösség-építő program célja a 10. évfolyamon az, hogy erősítse a további tanulás fontosságának belátását, hogy az eredményes iskolai előrehaladás, a tanulás sikeressége nélkülözhetetlen a szakmatanulás és a szakképzettség megszerzése szempontjából. Emellett azok a területek kapnak nagyobb hangsúlyt, amelyek az osztályközösségen túlnyúló szakmai-emberi és társadalmi-kulturális kapcsolatok kialakítására, ápolására, fenntartására irányulnak.</w:t>
      </w:r>
    </w:p>
    <w:p w:rsidRPr="0019584F" w:rsidR="0019584F" w:rsidP="00287FE1" w:rsidRDefault="0019584F" w14:paraId="5453728C"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Ebben a tanévben </w:t>
      </w:r>
      <w:r w:rsidRPr="0019584F">
        <w:rPr>
          <w:rFonts w:ascii="Calibri" w:hAnsi="Calibri" w:eastAsia="Calibri"/>
          <w:i/>
          <w:sz w:val="22"/>
          <w:szCs w:val="22"/>
          <w:lang w:eastAsia="en-US"/>
        </w:rPr>
        <w:t>a fejlesztés hangsúlya(i)</w:t>
      </w:r>
      <w:r w:rsidRPr="0019584F">
        <w:rPr>
          <w:rFonts w:ascii="Calibri" w:hAnsi="Calibri" w:eastAsia="Calibri"/>
          <w:sz w:val="22"/>
          <w:szCs w:val="22"/>
          <w:lang w:eastAsia="en-US"/>
        </w:rPr>
        <w:t xml:space="preserve"> </w:t>
      </w:r>
    </w:p>
    <w:p w:rsidRPr="0019584F" w:rsidR="0019584F" w:rsidP="00287FE1" w:rsidRDefault="0019584F" w14:paraId="447E09DF"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az iskolai és az iskolán kívüli (folyamatos) tanulás erősítésére, </w:t>
      </w:r>
    </w:p>
    <w:p w:rsidRPr="0019584F" w:rsidR="0019584F" w:rsidP="00287FE1" w:rsidRDefault="0019584F" w14:paraId="239016B6"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z iskolai és osztályközösségen túli szakmai, közösségi és egyéni kapcsolatok további fejlesztésére, a munkaerő-piaci és társadalmi integrációhoz szükséges szociális kompetenciák erősítésére tevődnek.</w:t>
      </w:r>
    </w:p>
    <w:p w:rsidRPr="0019584F" w:rsidR="0019584F" w:rsidP="00287FE1" w:rsidRDefault="0019584F" w14:paraId="2803D369" w14:textId="77777777">
      <w:pPr>
        <w:spacing w:after="200"/>
        <w:jc w:val="both"/>
        <w:rPr>
          <w:rFonts w:ascii="Calibri" w:hAnsi="Calibri" w:eastAsia="Calibri"/>
          <w:bCs/>
          <w:sz w:val="22"/>
          <w:szCs w:val="22"/>
          <w:lang w:eastAsia="en-US"/>
        </w:rPr>
      </w:pPr>
    </w:p>
    <w:p w:rsidRPr="0019584F" w:rsidR="0019584F" w:rsidP="00287FE1" w:rsidRDefault="0019584F" w14:paraId="484CC189" w14:textId="77777777">
      <w:pPr>
        <w:spacing w:after="200"/>
        <w:jc w:val="both"/>
        <w:rPr>
          <w:rFonts w:ascii="Calibri" w:hAnsi="Calibri" w:eastAsia="Calibri"/>
          <w:bCs/>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773CCC40" w14:textId="77777777">
        <w:trPr>
          <w:cantSplit/>
        </w:trPr>
        <w:tc>
          <w:tcPr>
            <w:tcW w:w="2109" w:type="dxa"/>
            <w:vAlign w:val="center"/>
          </w:tcPr>
          <w:p w:rsidRPr="0019584F" w:rsidR="0019584F" w:rsidP="00287FE1" w:rsidRDefault="0019584F" w14:paraId="544750AD"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7D8B1593"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2A69DFEA"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A közösségek belső világa(i)</w:t>
            </w:r>
          </w:p>
          <w:p w:rsidRPr="0019584F" w:rsidR="0019584F" w:rsidP="00287FE1" w:rsidRDefault="0019584F" w14:paraId="0FD5E3A7" w14:textId="77777777">
            <w:pPr>
              <w:spacing w:after="200"/>
              <w:jc w:val="both"/>
              <w:rPr>
                <w:rFonts w:ascii="Calibri" w:hAnsi="Calibri" w:eastAsia="Calibri"/>
                <w:bCs/>
                <w:sz w:val="22"/>
                <w:szCs w:val="22"/>
                <w:lang w:eastAsia="en-US"/>
              </w:rPr>
            </w:pPr>
          </w:p>
        </w:tc>
        <w:tc>
          <w:tcPr>
            <w:tcW w:w="1191" w:type="dxa"/>
            <w:vAlign w:val="center"/>
          </w:tcPr>
          <w:p w:rsidRPr="0019584F" w:rsidR="0019584F" w:rsidP="00287FE1" w:rsidRDefault="0019584F" w14:paraId="7B586B60"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46407AA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16 óra</w:t>
            </w:r>
          </w:p>
        </w:tc>
      </w:tr>
      <w:tr w:rsidRPr="0019584F" w:rsidR="0019584F" w:rsidTr="0019584F" w14:paraId="3FABBFDD" w14:textId="77777777">
        <w:trPr>
          <w:cantSplit/>
        </w:trPr>
        <w:tc>
          <w:tcPr>
            <w:tcW w:w="2109" w:type="dxa"/>
            <w:vAlign w:val="center"/>
          </w:tcPr>
          <w:p w:rsidRPr="0019584F" w:rsidR="0019584F" w:rsidP="00287FE1" w:rsidRDefault="0019584F" w14:paraId="03538420"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6A597F5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A 9. évfolyam tematikai egységeiben tanultak, tapasztaltak. </w:t>
            </w:r>
          </w:p>
        </w:tc>
      </w:tr>
      <w:tr w:rsidRPr="0019584F" w:rsidR="0019584F" w:rsidTr="0019584F" w14:paraId="718ED89C" w14:textId="77777777">
        <w:trPr>
          <w:cantSplit/>
          <w:trHeight w:val="328"/>
        </w:trPr>
        <w:tc>
          <w:tcPr>
            <w:tcW w:w="2109" w:type="dxa"/>
            <w:vAlign w:val="center"/>
          </w:tcPr>
          <w:p w:rsidRPr="0019584F" w:rsidR="0019584F" w:rsidP="00287FE1" w:rsidRDefault="0019584F" w14:paraId="49E26572"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6E49E57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Az iskola hagyományainak megismertetése. </w:t>
            </w:r>
          </w:p>
          <w:p w:rsidRPr="0019584F" w:rsidR="0019584F" w:rsidP="00287FE1" w:rsidRDefault="0019584F" w14:paraId="1AAA0B98" w14:textId="77777777">
            <w:pPr>
              <w:spacing w:after="200"/>
              <w:jc w:val="both"/>
              <w:rPr>
                <w:rFonts w:ascii="Calibri" w:hAnsi="Calibri" w:eastAsia="Calibri"/>
                <w:sz w:val="22"/>
                <w:szCs w:val="22"/>
              </w:rPr>
            </w:pPr>
            <w:r w:rsidRPr="0019584F">
              <w:rPr>
                <w:rFonts w:ascii="Calibri" w:hAnsi="Calibri" w:eastAsia="Calibri"/>
                <w:sz w:val="22"/>
                <w:szCs w:val="22"/>
              </w:rPr>
              <w:t>A tanulás támogatása.</w:t>
            </w:r>
          </w:p>
          <w:p w:rsidRPr="0019584F" w:rsidR="0019584F" w:rsidP="00287FE1" w:rsidRDefault="0019584F" w14:paraId="396E2EA9" w14:textId="77777777">
            <w:pPr>
              <w:spacing w:after="200"/>
              <w:jc w:val="both"/>
              <w:rPr>
                <w:rFonts w:ascii="Calibri" w:hAnsi="Calibri" w:eastAsia="Calibri"/>
                <w:sz w:val="22"/>
                <w:szCs w:val="22"/>
              </w:rPr>
            </w:pPr>
            <w:r w:rsidRPr="0019584F">
              <w:rPr>
                <w:rFonts w:ascii="Calibri" w:hAnsi="Calibri" w:eastAsia="Calibri"/>
                <w:sz w:val="22"/>
                <w:szCs w:val="22"/>
              </w:rPr>
              <w:t>A deviáns magatartások /szokások felismertetése.</w:t>
            </w:r>
          </w:p>
          <w:p w:rsidRPr="0019584F" w:rsidR="0019584F" w:rsidP="00287FE1" w:rsidRDefault="0019584F" w14:paraId="34F444DC" w14:textId="77777777">
            <w:pPr>
              <w:spacing w:after="200"/>
              <w:jc w:val="both"/>
              <w:rPr>
                <w:rFonts w:ascii="Calibri" w:hAnsi="Calibri" w:eastAsia="Calibri"/>
                <w:sz w:val="22"/>
                <w:szCs w:val="22"/>
              </w:rPr>
            </w:pPr>
            <w:r w:rsidRPr="0019584F">
              <w:rPr>
                <w:rFonts w:ascii="Calibri" w:hAnsi="Calibri" w:eastAsia="Calibri"/>
                <w:sz w:val="22"/>
                <w:szCs w:val="22"/>
              </w:rPr>
              <w:t>A szabadidő-felhasználás fontosságának felismertetése</w:t>
            </w:r>
          </w:p>
          <w:p w:rsidRPr="0019584F" w:rsidR="0019584F" w:rsidP="00287FE1" w:rsidRDefault="0019584F" w14:paraId="40D954FD" w14:textId="77777777">
            <w:pPr>
              <w:spacing w:after="200"/>
              <w:jc w:val="both"/>
              <w:rPr>
                <w:rFonts w:ascii="Calibri" w:hAnsi="Calibri" w:eastAsia="Calibri"/>
                <w:sz w:val="22"/>
                <w:szCs w:val="22"/>
              </w:rPr>
            </w:pPr>
            <w:r w:rsidRPr="0019584F">
              <w:rPr>
                <w:rFonts w:ascii="Calibri" w:hAnsi="Calibri" w:eastAsia="Calibri"/>
                <w:sz w:val="22"/>
                <w:szCs w:val="22"/>
              </w:rPr>
              <w:t>Bekapcsolódás a „tabutémákról” folyó beszélgetésbe.</w:t>
            </w:r>
          </w:p>
        </w:tc>
      </w:tr>
      <w:tr w:rsidRPr="0019584F" w:rsidR="0019584F" w:rsidTr="0019584F" w14:paraId="62EB00CB" w14:textId="77777777">
        <w:trPr>
          <w:cantSplit/>
        </w:trPr>
        <w:tc>
          <w:tcPr>
            <w:tcW w:w="6690" w:type="dxa"/>
            <w:gridSpan w:val="2"/>
            <w:tcBorders>
              <w:top w:val="single" w:color="auto" w:sz="18" w:space="0"/>
            </w:tcBorders>
            <w:vAlign w:val="center"/>
          </w:tcPr>
          <w:p w:rsidRPr="0019584F" w:rsidR="0019584F" w:rsidP="00287FE1" w:rsidRDefault="0019584F" w14:paraId="204AC0A2"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vAlign w:val="center"/>
          </w:tcPr>
          <w:p w:rsidRPr="0019584F" w:rsidR="0019584F" w:rsidP="00287FE1" w:rsidRDefault="0019584F" w14:paraId="30460124"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7C17E105" w14:textId="77777777">
        <w:trPr>
          <w:trHeight w:val="1787"/>
        </w:trPr>
        <w:tc>
          <w:tcPr>
            <w:tcW w:w="6690" w:type="dxa"/>
            <w:gridSpan w:val="2"/>
          </w:tcPr>
          <w:p w:rsidRPr="0019584F" w:rsidR="0019584F" w:rsidP="00287FE1" w:rsidRDefault="0019584F" w14:paraId="6B90B21C" w14:textId="77777777">
            <w:pPr>
              <w:spacing w:after="200"/>
              <w:jc w:val="both"/>
              <w:rPr>
                <w:rFonts w:ascii="Calibri" w:hAnsi="Calibri" w:eastAsia="Calibri"/>
                <w:sz w:val="22"/>
                <w:szCs w:val="22"/>
              </w:rPr>
            </w:pPr>
            <w:r w:rsidRPr="0019584F">
              <w:rPr>
                <w:rFonts w:ascii="Calibri" w:hAnsi="Calibri" w:eastAsia="Calibri"/>
                <w:sz w:val="22"/>
                <w:szCs w:val="22"/>
                <w:lang w:eastAsia="en-US"/>
              </w:rPr>
              <w:t>Kutakodás az iskola múltjában, múlt és jelen összehasonlítása (pl. é</w:t>
            </w:r>
            <w:r w:rsidRPr="0019584F">
              <w:rPr>
                <w:rFonts w:ascii="Calibri" w:hAnsi="Calibri" w:eastAsia="Calibri"/>
                <w:sz w:val="22"/>
                <w:szCs w:val="22"/>
              </w:rPr>
              <w:t>vfordulók, ünnepek, öregdiák-találkozók, jeles rendezvények, a múlt képe: tablók az iskola folyosóin).</w:t>
            </w:r>
          </w:p>
          <w:p w:rsidRPr="0019584F" w:rsidR="0019584F" w:rsidP="00287FE1" w:rsidRDefault="0019584F" w14:paraId="6F12506F" w14:textId="77777777">
            <w:pPr>
              <w:spacing w:after="200"/>
              <w:jc w:val="both"/>
              <w:rPr>
                <w:rFonts w:ascii="Calibri" w:hAnsi="Calibri" w:eastAsia="Calibri"/>
                <w:sz w:val="22"/>
                <w:szCs w:val="22"/>
              </w:rPr>
            </w:pPr>
            <w:r w:rsidRPr="0019584F">
              <w:rPr>
                <w:rFonts w:ascii="Calibri" w:hAnsi="Calibri" w:eastAsia="Calibri"/>
                <w:sz w:val="22"/>
                <w:szCs w:val="22"/>
              </w:rPr>
              <w:t>A (kortárs) tanulástámogatás szerepének ismerete és alkalmazása, tanulás kortárs mentorokkal.</w:t>
            </w:r>
          </w:p>
          <w:p w:rsidRPr="0019584F" w:rsidR="0019584F" w:rsidP="00287FE1" w:rsidRDefault="0019584F" w14:paraId="6C8E83DA" w14:textId="77777777">
            <w:pPr>
              <w:spacing w:after="200"/>
              <w:jc w:val="both"/>
              <w:rPr>
                <w:rFonts w:ascii="Calibri" w:hAnsi="Calibri" w:eastAsia="Calibri"/>
                <w:sz w:val="22"/>
                <w:szCs w:val="22"/>
              </w:rPr>
            </w:pPr>
            <w:r w:rsidRPr="0019584F">
              <w:rPr>
                <w:rFonts w:ascii="Calibri" w:hAnsi="Calibri" w:eastAsia="Calibri"/>
                <w:sz w:val="22"/>
                <w:szCs w:val="22"/>
              </w:rPr>
              <w:t>Határon innen és határon túl: mi az elfogadható, és hol kezdődik az elfogadhatatlan? – a társadalmilag elfogadható /elfogadhatatlan magatartások /szokások felismerése, megkülönböztetése.</w:t>
            </w:r>
          </w:p>
          <w:p w:rsidRPr="0019584F" w:rsidR="0019584F" w:rsidP="00287FE1" w:rsidRDefault="0019584F" w14:paraId="6EEA7F98" w14:textId="77777777">
            <w:pPr>
              <w:spacing w:after="200"/>
              <w:jc w:val="both"/>
              <w:rPr>
                <w:rFonts w:ascii="Calibri" w:hAnsi="Calibri" w:eastAsia="Calibri"/>
                <w:sz w:val="22"/>
                <w:szCs w:val="22"/>
              </w:rPr>
            </w:pPr>
            <w:r w:rsidRPr="0019584F">
              <w:rPr>
                <w:rFonts w:ascii="Calibri" w:hAnsi="Calibri" w:eastAsia="Calibri"/>
                <w:sz w:val="22"/>
                <w:szCs w:val="22"/>
              </w:rPr>
              <w:t>Mitől és miért „szub” egy „kultúra” (a képregényektől a tetoválásokig) – a (többségi) kultúra és a szubkultúra közötti összefüggések, különbségek felismerése.</w:t>
            </w:r>
          </w:p>
          <w:p w:rsidRPr="0019584F" w:rsidR="0019584F" w:rsidP="00287FE1" w:rsidRDefault="0019584F" w14:paraId="2B533E0D" w14:textId="77777777">
            <w:pPr>
              <w:spacing w:after="200"/>
              <w:jc w:val="both"/>
              <w:rPr>
                <w:rFonts w:ascii="Calibri" w:hAnsi="Calibri" w:eastAsia="Calibri"/>
                <w:sz w:val="22"/>
                <w:szCs w:val="22"/>
              </w:rPr>
            </w:pPr>
            <w:r w:rsidRPr="0019584F">
              <w:rPr>
                <w:rFonts w:ascii="Calibri" w:hAnsi="Calibri" w:eastAsia="Calibri"/>
                <w:sz w:val="22"/>
                <w:szCs w:val="22"/>
              </w:rPr>
              <w:t>Nemek és terek: a plázáktól a stadionok világáig – a szabadidő eltöltésének megválasztása, az aktív és a passzív időfelhasználás különbségeinek ismerete.</w:t>
            </w:r>
          </w:p>
          <w:p w:rsidRPr="0019584F" w:rsidR="0019584F" w:rsidP="00287FE1" w:rsidRDefault="0019584F" w14:paraId="607D3E8D" w14:textId="77777777">
            <w:pPr>
              <w:spacing w:after="200"/>
              <w:jc w:val="both"/>
              <w:rPr>
                <w:rFonts w:ascii="Calibri" w:hAnsi="Calibri" w:eastAsia="Calibri"/>
                <w:sz w:val="22"/>
                <w:szCs w:val="22"/>
              </w:rPr>
            </w:pPr>
            <w:r w:rsidRPr="0019584F">
              <w:rPr>
                <w:rFonts w:ascii="Calibri" w:hAnsi="Calibri" w:eastAsia="Calibri"/>
                <w:sz w:val="22"/>
                <w:szCs w:val="22"/>
              </w:rPr>
              <w:t>„Mutasd a ruhatárad, és megmondom, hogy ki vagy!” – a divat szerepének felismerése a társadalomban.</w:t>
            </w:r>
          </w:p>
          <w:p w:rsidRPr="0019584F" w:rsidR="0019584F" w:rsidP="00287FE1" w:rsidRDefault="0019584F" w14:paraId="590D71EC" w14:textId="77777777">
            <w:pPr>
              <w:spacing w:after="200"/>
              <w:jc w:val="both"/>
              <w:rPr>
                <w:rFonts w:ascii="Calibri" w:hAnsi="Calibri" w:eastAsia="Calibri"/>
                <w:sz w:val="22"/>
                <w:szCs w:val="22"/>
              </w:rPr>
            </w:pPr>
            <w:r w:rsidRPr="0019584F">
              <w:rPr>
                <w:rFonts w:ascii="Calibri" w:hAnsi="Calibri" w:eastAsia="Calibri"/>
                <w:sz w:val="22"/>
                <w:szCs w:val="22"/>
              </w:rPr>
              <w:t>A felelős gondolkodás – beszélgetés – cselekvés szerepének a felismerése a szex/szexualitás témakörben.</w:t>
            </w:r>
          </w:p>
        </w:tc>
        <w:tc>
          <w:tcPr>
            <w:tcW w:w="2381" w:type="dxa"/>
            <w:gridSpan w:val="2"/>
          </w:tcPr>
          <w:p w:rsidRPr="0019584F" w:rsidR="0019584F" w:rsidP="00287FE1" w:rsidRDefault="0019584F" w14:paraId="025CEAD7"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Kommunikáció – magyar nyelv és irodalom:</w:t>
            </w:r>
          </w:p>
          <w:p w:rsidRPr="0019584F" w:rsidR="0019584F" w:rsidP="00287FE1" w:rsidRDefault="0019584F" w14:paraId="2240F28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devianciák a művészetben.</w:t>
            </w:r>
          </w:p>
          <w:p w:rsidRPr="0019584F" w:rsidR="0019584F" w:rsidP="00287FE1" w:rsidRDefault="0019584F" w14:paraId="503DED6F" w14:textId="77777777">
            <w:pPr>
              <w:spacing w:after="200"/>
              <w:jc w:val="both"/>
              <w:rPr>
                <w:rFonts w:ascii="Calibri" w:hAnsi="Calibri" w:eastAsia="Calibri"/>
                <w:sz w:val="22"/>
                <w:szCs w:val="22"/>
                <w:lang w:eastAsia="en-US"/>
              </w:rPr>
            </w:pPr>
          </w:p>
          <w:p w:rsidRPr="0019584F" w:rsidR="0019584F" w:rsidP="00287FE1" w:rsidRDefault="0019584F" w14:paraId="4A027B7C"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Társadalomismeret:</w:t>
            </w:r>
          </w:p>
          <w:p w:rsidRPr="0019584F" w:rsidR="0019584F" w:rsidP="00287FE1" w:rsidRDefault="0019584F" w14:paraId="6EFE28CA" w14:textId="77777777">
            <w:pPr>
              <w:spacing w:after="200"/>
              <w:jc w:val="both"/>
              <w:rPr>
                <w:rFonts w:ascii="Calibri" w:hAnsi="Calibri" w:eastAsia="Calibri"/>
                <w:i/>
                <w:sz w:val="22"/>
                <w:szCs w:val="22"/>
                <w:lang w:eastAsia="en-US"/>
              </w:rPr>
            </w:pPr>
            <w:r w:rsidRPr="0019584F">
              <w:rPr>
                <w:rFonts w:ascii="Calibri" w:hAnsi="Calibri" w:eastAsia="Calibri"/>
                <w:sz w:val="22"/>
                <w:szCs w:val="22"/>
                <w:lang w:eastAsia="en-US"/>
              </w:rPr>
              <w:t>a divat története.</w:t>
            </w:r>
            <w:r w:rsidRPr="0019584F">
              <w:rPr>
                <w:rFonts w:ascii="Calibri" w:hAnsi="Calibri" w:eastAsia="Calibri"/>
                <w:sz w:val="22"/>
                <w:szCs w:val="22"/>
                <w:lang w:eastAsia="en-US"/>
              </w:rPr>
              <w:br/>
            </w:r>
          </w:p>
        </w:tc>
      </w:tr>
      <w:tr w:rsidRPr="0019584F" w:rsidR="0019584F" w:rsidTr="0019584F" w14:paraId="0BA09461" w14:textId="77777777">
        <w:trPr>
          <w:cantSplit/>
          <w:trHeight w:val="550"/>
        </w:trPr>
        <w:tc>
          <w:tcPr>
            <w:tcW w:w="2109" w:type="dxa"/>
            <w:vAlign w:val="center"/>
          </w:tcPr>
          <w:p w:rsidRPr="0019584F" w:rsidR="0019584F" w:rsidP="00287FE1" w:rsidRDefault="0019584F" w14:paraId="34FEFBBB"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3A636815"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Iskolai hagyomány, mentor, mentorálás, deviancia, deviáns magatartás, szubkultúra, plázakultúra, sport és kultúra, nemek és divat, szex, szexualitás.</w:t>
            </w:r>
          </w:p>
        </w:tc>
      </w:tr>
    </w:tbl>
    <w:p w:rsidRPr="0019584F" w:rsidR="0019584F" w:rsidP="00287FE1" w:rsidRDefault="0019584F" w14:paraId="23DD2F65" w14:textId="77777777">
      <w:pPr>
        <w:spacing w:after="200"/>
        <w:jc w:val="both"/>
        <w:rPr>
          <w:rFonts w:ascii="Calibri" w:hAnsi="Calibri" w:eastAsia="Calibri"/>
          <w:sz w:val="22"/>
          <w:szCs w:val="22"/>
          <w:lang w:eastAsia="en-US"/>
        </w:rPr>
      </w:pPr>
    </w:p>
    <w:p w:rsidRPr="0019584F" w:rsidR="0019584F" w:rsidP="00287FE1" w:rsidRDefault="0019584F" w14:paraId="61D280DC"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7959E971" w14:textId="77777777">
        <w:trPr>
          <w:cantSplit/>
        </w:trPr>
        <w:tc>
          <w:tcPr>
            <w:tcW w:w="2109" w:type="dxa"/>
            <w:vAlign w:val="center"/>
          </w:tcPr>
          <w:p w:rsidRPr="0019584F" w:rsidR="0019584F" w:rsidP="00287FE1" w:rsidRDefault="0019584F" w14:paraId="39F452CD"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519A6C30"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17CD6C17"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Itthon otthon vagyok!”</w:t>
            </w:r>
          </w:p>
        </w:tc>
        <w:tc>
          <w:tcPr>
            <w:tcW w:w="1191" w:type="dxa"/>
            <w:vAlign w:val="center"/>
          </w:tcPr>
          <w:p w:rsidRPr="0019584F" w:rsidR="0019584F" w:rsidP="00287FE1" w:rsidRDefault="0019584F" w14:paraId="47950C2F"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4B29925C"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16 óra</w:t>
            </w:r>
          </w:p>
        </w:tc>
      </w:tr>
      <w:tr w:rsidRPr="0019584F" w:rsidR="0019584F" w:rsidTr="0019584F" w14:paraId="3814D564" w14:textId="77777777">
        <w:trPr>
          <w:cantSplit/>
        </w:trPr>
        <w:tc>
          <w:tcPr>
            <w:tcW w:w="2109" w:type="dxa"/>
            <w:vAlign w:val="center"/>
          </w:tcPr>
          <w:p w:rsidRPr="0019584F" w:rsidR="0019584F" w:rsidP="00287FE1" w:rsidRDefault="0019584F" w14:paraId="7E828907"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38922E0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9. évfolyam tematikai egységeiben tanultak, tapasztaltak.</w:t>
            </w:r>
          </w:p>
        </w:tc>
      </w:tr>
      <w:tr w:rsidRPr="0019584F" w:rsidR="0019584F" w:rsidTr="0019584F" w14:paraId="37CA4920" w14:textId="77777777">
        <w:trPr>
          <w:cantSplit/>
          <w:trHeight w:val="328"/>
        </w:trPr>
        <w:tc>
          <w:tcPr>
            <w:tcW w:w="2109" w:type="dxa"/>
            <w:vAlign w:val="center"/>
          </w:tcPr>
          <w:p w:rsidRPr="0019584F" w:rsidR="0019584F" w:rsidP="00287FE1" w:rsidRDefault="0019584F" w14:paraId="182A284F"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17B38569" w14:textId="77777777">
            <w:pPr>
              <w:spacing w:after="200"/>
              <w:jc w:val="both"/>
              <w:rPr>
                <w:rFonts w:ascii="Calibri" w:hAnsi="Calibri" w:eastAsia="Calibri"/>
                <w:sz w:val="22"/>
                <w:szCs w:val="22"/>
              </w:rPr>
            </w:pPr>
            <w:r w:rsidRPr="0019584F">
              <w:rPr>
                <w:rFonts w:ascii="Calibri" w:hAnsi="Calibri" w:eastAsia="Calibri"/>
                <w:sz w:val="22"/>
                <w:szCs w:val="22"/>
              </w:rPr>
              <w:t>A hazai régiók sajátosságainak megismerése különböző szempontok alapján.</w:t>
            </w:r>
          </w:p>
          <w:p w:rsidRPr="0019584F" w:rsidR="0019584F" w:rsidP="00287FE1" w:rsidRDefault="0019584F" w14:paraId="06090107" w14:textId="77777777">
            <w:pPr>
              <w:spacing w:after="200"/>
              <w:jc w:val="both"/>
              <w:rPr>
                <w:rFonts w:ascii="Calibri" w:hAnsi="Calibri" w:eastAsia="Calibri"/>
                <w:sz w:val="22"/>
                <w:szCs w:val="22"/>
              </w:rPr>
            </w:pPr>
            <w:r w:rsidRPr="0019584F">
              <w:rPr>
                <w:rFonts w:ascii="Calibri" w:hAnsi="Calibri" w:eastAsia="Calibri"/>
                <w:sz w:val="22"/>
                <w:szCs w:val="22"/>
              </w:rPr>
              <w:t>A régióktól a kistelepülésekig – a kulturális különbségek felismerése térben és időben konkrét példák alapján.</w:t>
            </w:r>
          </w:p>
          <w:p w:rsidRPr="0019584F" w:rsidR="0019584F" w:rsidP="00287FE1" w:rsidRDefault="0019584F" w14:paraId="1A5F5627" w14:textId="77777777">
            <w:pPr>
              <w:spacing w:after="200"/>
              <w:jc w:val="both"/>
              <w:rPr>
                <w:rFonts w:ascii="Calibri" w:hAnsi="Calibri" w:eastAsia="Calibri"/>
                <w:sz w:val="22"/>
                <w:szCs w:val="22"/>
              </w:rPr>
            </w:pPr>
            <w:r w:rsidRPr="0019584F">
              <w:rPr>
                <w:rFonts w:ascii="Calibri" w:hAnsi="Calibri" w:eastAsia="Calibri"/>
                <w:sz w:val="22"/>
                <w:szCs w:val="22"/>
              </w:rPr>
              <w:t>Népi hagyományok, népi mesterségek – tájak és emberek.</w:t>
            </w:r>
          </w:p>
          <w:p w:rsidRPr="0019584F" w:rsidR="0019584F" w:rsidP="00287FE1" w:rsidRDefault="0019584F" w14:paraId="4C69C392" w14:textId="77777777">
            <w:pPr>
              <w:spacing w:after="200"/>
              <w:jc w:val="both"/>
              <w:rPr>
                <w:rFonts w:ascii="Calibri" w:hAnsi="Calibri" w:eastAsia="Calibri"/>
                <w:sz w:val="22"/>
                <w:szCs w:val="22"/>
              </w:rPr>
            </w:pPr>
            <w:r w:rsidRPr="0019584F">
              <w:rPr>
                <w:rFonts w:ascii="Calibri" w:hAnsi="Calibri" w:eastAsia="Calibri"/>
                <w:sz w:val="22"/>
                <w:szCs w:val="22"/>
              </w:rPr>
              <w:t>Vendégvárás – vendégjárás (gasztronómiai utazás hazai tájakon).</w:t>
            </w:r>
          </w:p>
          <w:p w:rsidRPr="0019584F" w:rsidR="0019584F" w:rsidP="00287FE1" w:rsidRDefault="0019584F" w14:paraId="2FC1A72B" w14:textId="77777777">
            <w:pPr>
              <w:spacing w:after="200"/>
              <w:jc w:val="both"/>
              <w:rPr>
                <w:rFonts w:ascii="Calibri" w:hAnsi="Calibri" w:eastAsia="Calibri"/>
                <w:sz w:val="22"/>
                <w:szCs w:val="22"/>
              </w:rPr>
            </w:pPr>
            <w:r w:rsidRPr="0019584F">
              <w:rPr>
                <w:rFonts w:ascii="Calibri" w:hAnsi="Calibri" w:eastAsia="Calibri"/>
                <w:sz w:val="22"/>
                <w:szCs w:val="22"/>
              </w:rPr>
              <w:t>Alapvető ismeretek szerzése a világvallásokról.</w:t>
            </w:r>
          </w:p>
          <w:p w:rsidRPr="0019584F" w:rsidR="0019584F" w:rsidP="00287FE1" w:rsidRDefault="0019584F" w14:paraId="477C451E" w14:textId="77777777">
            <w:pPr>
              <w:spacing w:after="200"/>
              <w:jc w:val="both"/>
              <w:rPr>
                <w:rFonts w:ascii="Calibri" w:hAnsi="Calibri" w:eastAsia="Calibri"/>
                <w:sz w:val="22"/>
                <w:szCs w:val="22"/>
              </w:rPr>
            </w:pPr>
            <w:r w:rsidRPr="0019584F">
              <w:rPr>
                <w:rFonts w:ascii="Calibri" w:hAnsi="Calibri" w:eastAsia="Calibri"/>
                <w:sz w:val="22"/>
                <w:szCs w:val="22"/>
              </w:rPr>
              <w:t>A példakép értékének és értelmének felismerése az önépítés, önmegvalósítás szempontjából.</w:t>
            </w:r>
          </w:p>
          <w:p w:rsidRPr="0019584F" w:rsidR="0019584F" w:rsidP="00287FE1" w:rsidRDefault="0019584F" w14:paraId="3D3ACEE9" w14:textId="77777777">
            <w:pPr>
              <w:spacing w:after="200"/>
              <w:jc w:val="both"/>
              <w:rPr>
                <w:rFonts w:ascii="Calibri" w:hAnsi="Calibri" w:eastAsia="Calibri"/>
                <w:sz w:val="22"/>
                <w:szCs w:val="22"/>
              </w:rPr>
            </w:pPr>
            <w:r w:rsidRPr="0019584F">
              <w:rPr>
                <w:rFonts w:ascii="Calibri" w:hAnsi="Calibri" w:eastAsia="Calibri"/>
                <w:sz w:val="22"/>
                <w:szCs w:val="22"/>
              </w:rPr>
              <w:t>Pályaorientáció, pályatervezés segítése.</w:t>
            </w:r>
          </w:p>
          <w:p w:rsidRPr="0019584F" w:rsidR="0019584F" w:rsidP="00287FE1" w:rsidRDefault="0019584F" w14:paraId="4CBE217F" w14:textId="77777777">
            <w:pPr>
              <w:spacing w:after="200"/>
              <w:jc w:val="both"/>
              <w:rPr>
                <w:rFonts w:ascii="Calibri" w:hAnsi="Calibri" w:eastAsia="Calibri"/>
                <w:sz w:val="22"/>
                <w:szCs w:val="22"/>
              </w:rPr>
            </w:pPr>
            <w:r w:rsidRPr="0019584F">
              <w:rPr>
                <w:rFonts w:ascii="Calibri" w:hAnsi="Calibri" w:eastAsia="Calibri"/>
                <w:sz w:val="22"/>
                <w:szCs w:val="22"/>
              </w:rPr>
              <w:t>A hosszabb távú tervezéshez szükséges alapvető ismeretek nyújtása, az ezekkel kapcsolatos realitásérzék, felelősségtudat alapozása, erősítése.</w:t>
            </w:r>
          </w:p>
        </w:tc>
      </w:tr>
      <w:tr w:rsidRPr="0019584F" w:rsidR="0019584F" w:rsidTr="0019584F" w14:paraId="4D911A0F" w14:textId="77777777">
        <w:trPr>
          <w:cantSplit/>
        </w:trPr>
        <w:tc>
          <w:tcPr>
            <w:tcW w:w="6690" w:type="dxa"/>
            <w:gridSpan w:val="2"/>
            <w:tcBorders>
              <w:top w:val="single" w:color="auto" w:sz="18" w:space="0"/>
            </w:tcBorders>
          </w:tcPr>
          <w:p w:rsidRPr="0019584F" w:rsidR="0019584F" w:rsidP="00287FE1" w:rsidRDefault="0019584F" w14:paraId="07EC47EF"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tcPr>
          <w:p w:rsidRPr="0019584F" w:rsidR="0019584F" w:rsidP="00287FE1" w:rsidRDefault="0019584F" w14:paraId="50A792D2"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5F93F857" w14:textId="77777777">
        <w:trPr>
          <w:cantSplit/>
          <w:trHeight w:val="1787"/>
        </w:trPr>
        <w:tc>
          <w:tcPr>
            <w:tcW w:w="6690" w:type="dxa"/>
            <w:gridSpan w:val="2"/>
          </w:tcPr>
          <w:p w:rsidRPr="0019584F" w:rsidR="0019584F" w:rsidP="00287FE1" w:rsidRDefault="0019584F" w14:paraId="65220125"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régiók egyes sajátosságainak megismerése adott és saját szempontok szerint.</w:t>
            </w:r>
          </w:p>
          <w:p w:rsidRPr="0019584F" w:rsidR="0019584F" w:rsidP="00287FE1" w:rsidRDefault="0019584F" w14:paraId="437232F3" w14:textId="77777777">
            <w:pPr>
              <w:spacing w:after="200"/>
              <w:jc w:val="both"/>
              <w:rPr>
                <w:rFonts w:ascii="Calibri" w:hAnsi="Calibri" w:eastAsia="Calibri"/>
                <w:sz w:val="22"/>
                <w:szCs w:val="22"/>
              </w:rPr>
            </w:pPr>
            <w:r w:rsidRPr="0019584F">
              <w:rPr>
                <w:rFonts w:ascii="Calibri" w:hAnsi="Calibri" w:eastAsia="Calibri"/>
                <w:sz w:val="22"/>
                <w:szCs w:val="22"/>
              </w:rPr>
              <w:t xml:space="preserve">A hagyományos (népi) mesterségek ismerete, néhány hungarikum és a hozzátartozó tájegység összekapcsolása. </w:t>
            </w:r>
          </w:p>
          <w:p w:rsidRPr="0019584F" w:rsidR="0019584F" w:rsidP="00287FE1" w:rsidRDefault="0019584F" w14:paraId="558889D2" w14:textId="77777777">
            <w:pPr>
              <w:spacing w:after="200"/>
              <w:jc w:val="both"/>
              <w:rPr>
                <w:rFonts w:ascii="Calibri" w:hAnsi="Calibri" w:eastAsia="Calibri"/>
                <w:sz w:val="22"/>
                <w:szCs w:val="22"/>
              </w:rPr>
            </w:pPr>
            <w:r w:rsidRPr="0019584F">
              <w:rPr>
                <w:rFonts w:ascii="Calibri" w:hAnsi="Calibri" w:eastAsia="Calibri"/>
                <w:sz w:val="22"/>
                <w:szCs w:val="22"/>
              </w:rPr>
              <w:t>A helyi sajátosságokban (vendégvárás – gasztronómia, borászat stb.) rejlő kulturális és gazdasági értékek fontosságának felismerése.</w:t>
            </w:r>
          </w:p>
          <w:p w:rsidRPr="0019584F" w:rsidR="0019584F" w:rsidP="00287FE1" w:rsidRDefault="0019584F" w14:paraId="14A6C4E6" w14:textId="77777777">
            <w:pPr>
              <w:spacing w:after="200"/>
              <w:jc w:val="both"/>
              <w:rPr>
                <w:rFonts w:ascii="Calibri" w:hAnsi="Calibri" w:eastAsia="Calibri"/>
                <w:sz w:val="22"/>
                <w:szCs w:val="22"/>
              </w:rPr>
            </w:pPr>
            <w:r w:rsidRPr="0019584F">
              <w:rPr>
                <w:rFonts w:ascii="Calibri" w:hAnsi="Calibri" w:eastAsia="Calibri"/>
                <w:sz w:val="22"/>
                <w:szCs w:val="22"/>
              </w:rPr>
              <w:t>Egyház(ak) és társadalom – a vallás szerepe a társadalomban és (kisebb) közösségekben.</w:t>
            </w:r>
          </w:p>
          <w:p w:rsidRPr="0019584F" w:rsidR="0019584F" w:rsidP="00287FE1" w:rsidRDefault="0019584F" w14:paraId="3B55A6ED" w14:textId="77777777">
            <w:pPr>
              <w:spacing w:after="200"/>
              <w:jc w:val="both"/>
              <w:rPr>
                <w:rFonts w:ascii="Calibri" w:hAnsi="Calibri" w:eastAsia="Calibri"/>
                <w:sz w:val="22"/>
                <w:szCs w:val="22"/>
              </w:rPr>
            </w:pPr>
            <w:r w:rsidRPr="0019584F">
              <w:rPr>
                <w:rFonts w:ascii="Calibri" w:hAnsi="Calibri" w:eastAsia="Calibri"/>
                <w:sz w:val="22"/>
                <w:szCs w:val="22"/>
              </w:rPr>
              <w:t>A példaképek szerepe a hétköznapokban és a média világában – a választás szempontjainak tudatosítása.</w:t>
            </w:r>
          </w:p>
          <w:p w:rsidRPr="0019584F" w:rsidR="0019584F" w:rsidP="00287FE1" w:rsidRDefault="0019584F" w14:paraId="499FF05F" w14:textId="77777777">
            <w:pPr>
              <w:spacing w:after="200"/>
              <w:jc w:val="both"/>
              <w:rPr>
                <w:rFonts w:ascii="Calibri" w:hAnsi="Calibri" w:eastAsia="Calibri"/>
                <w:sz w:val="22"/>
                <w:szCs w:val="22"/>
              </w:rPr>
            </w:pPr>
            <w:r w:rsidRPr="0019584F">
              <w:rPr>
                <w:rFonts w:ascii="Calibri" w:hAnsi="Calibri" w:eastAsia="Calibri"/>
                <w:sz w:val="22"/>
                <w:szCs w:val="22"/>
              </w:rPr>
              <w:t>Vízióim a jövő(m)ről – az egyéni pályatervezéshez szükséges alapvető ismeretek, a stratégiakészítés fontosságának a felismerése az egyéni életút szempontjából, a munkavégzés egyéni és társadalmi fontosságának felismerése,</w:t>
            </w:r>
          </w:p>
          <w:p w:rsidRPr="0019584F" w:rsidR="0019584F" w:rsidP="00287FE1" w:rsidRDefault="0019584F" w14:paraId="61902796" w14:textId="77777777">
            <w:pPr>
              <w:spacing w:after="200"/>
              <w:jc w:val="both"/>
              <w:rPr>
                <w:rFonts w:ascii="Calibri" w:hAnsi="Calibri" w:eastAsia="Calibri"/>
                <w:sz w:val="22"/>
                <w:szCs w:val="22"/>
              </w:rPr>
            </w:pPr>
            <w:r w:rsidRPr="0019584F">
              <w:rPr>
                <w:rFonts w:ascii="Calibri" w:hAnsi="Calibri" w:eastAsia="Calibri"/>
                <w:sz w:val="22"/>
                <w:szCs w:val="22"/>
              </w:rPr>
              <w:t>A banki műveletekkel kapcsolatos lehetőségek és veszélyek felismerése (pl. hitel, zálog, kölcsön).</w:t>
            </w:r>
          </w:p>
        </w:tc>
        <w:tc>
          <w:tcPr>
            <w:tcW w:w="2381" w:type="dxa"/>
            <w:gridSpan w:val="2"/>
          </w:tcPr>
          <w:p w:rsidRPr="0019584F" w:rsidR="0019584F" w:rsidP="00287FE1" w:rsidRDefault="0019584F" w14:paraId="26C2BAC1" w14:textId="77777777">
            <w:pPr>
              <w:spacing w:after="200"/>
              <w:jc w:val="both"/>
              <w:rPr>
                <w:rFonts w:ascii="Calibri" w:hAnsi="Calibri" w:eastAsia="Calibri"/>
                <w:sz w:val="22"/>
                <w:szCs w:val="22"/>
                <w:lang w:eastAsia="en-US"/>
              </w:rPr>
            </w:pPr>
            <w:r w:rsidRPr="0019584F">
              <w:rPr>
                <w:rFonts w:ascii="Calibri" w:hAnsi="Calibri" w:eastAsia="Calibri"/>
                <w:i/>
                <w:sz w:val="22"/>
                <w:szCs w:val="22"/>
                <w:lang w:eastAsia="en-US"/>
              </w:rPr>
              <w:t>Társadalomismeret:</w:t>
            </w:r>
          </w:p>
          <w:p w:rsidRPr="0019584F" w:rsidR="0019584F" w:rsidP="00287FE1" w:rsidRDefault="0019584F" w14:paraId="5A799EEA"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földrajzi viszonyok és a települések kapcsolata.</w:t>
            </w:r>
          </w:p>
          <w:p w:rsidRPr="0019584F" w:rsidR="0019584F" w:rsidP="00287FE1" w:rsidRDefault="0019584F" w14:paraId="779A11C6" w14:textId="77777777">
            <w:pPr>
              <w:spacing w:after="200"/>
              <w:jc w:val="both"/>
              <w:rPr>
                <w:rFonts w:ascii="Calibri" w:hAnsi="Calibri" w:eastAsia="Calibri"/>
                <w:sz w:val="22"/>
                <w:szCs w:val="22"/>
                <w:lang w:eastAsia="en-US"/>
              </w:rPr>
            </w:pPr>
          </w:p>
          <w:p w:rsidRPr="0019584F" w:rsidR="0019584F" w:rsidP="00287FE1" w:rsidRDefault="0019584F" w14:paraId="43E2C330" w14:textId="77777777">
            <w:pPr>
              <w:spacing w:after="200"/>
              <w:jc w:val="both"/>
              <w:rPr>
                <w:rFonts w:ascii="Calibri" w:hAnsi="Calibri" w:eastAsia="Calibri"/>
                <w:sz w:val="22"/>
                <w:szCs w:val="22"/>
                <w:lang w:eastAsia="en-US"/>
              </w:rPr>
            </w:pPr>
            <w:r w:rsidRPr="0019584F">
              <w:rPr>
                <w:rFonts w:ascii="Calibri" w:hAnsi="Calibri" w:eastAsia="Calibri"/>
                <w:i/>
                <w:sz w:val="22"/>
                <w:szCs w:val="22"/>
                <w:lang w:eastAsia="en-US"/>
              </w:rPr>
              <w:t>Kommunikáció – magyar nyelv és irodalom:</w:t>
            </w:r>
          </w:p>
          <w:p w:rsidRPr="0019584F" w:rsidR="0019584F" w:rsidP="00287FE1" w:rsidRDefault="0019584F" w14:paraId="78B92454" w14:textId="77777777">
            <w:pPr>
              <w:spacing w:after="200"/>
              <w:jc w:val="both"/>
              <w:rPr>
                <w:rFonts w:ascii="Calibri" w:hAnsi="Calibri" w:eastAsia="Calibri"/>
                <w:i/>
                <w:sz w:val="22"/>
                <w:szCs w:val="22"/>
                <w:lang w:eastAsia="en-US"/>
              </w:rPr>
            </w:pPr>
            <w:r w:rsidRPr="0019584F">
              <w:rPr>
                <w:rFonts w:ascii="Calibri" w:hAnsi="Calibri" w:eastAsia="Calibri"/>
                <w:sz w:val="22"/>
                <w:szCs w:val="22"/>
                <w:lang w:eastAsia="en-US"/>
              </w:rPr>
              <w:t>hivatalos szövegek, dokumentumok létrehozása.</w:t>
            </w:r>
          </w:p>
        </w:tc>
      </w:tr>
      <w:tr w:rsidRPr="0019584F" w:rsidR="0019584F" w:rsidTr="0019584F" w14:paraId="125776B1" w14:textId="77777777">
        <w:trPr>
          <w:cantSplit/>
          <w:trHeight w:val="550"/>
        </w:trPr>
        <w:tc>
          <w:tcPr>
            <w:tcW w:w="2109" w:type="dxa"/>
            <w:vAlign w:val="center"/>
          </w:tcPr>
          <w:p w:rsidRPr="0019584F" w:rsidR="0019584F" w:rsidP="00287FE1" w:rsidRDefault="0019584F" w14:paraId="685C3F7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3626056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Ország, régió, tájegység, hungarikum, vallás, egyház, szekta, gasztronómia, példakép, pályatervezés, stratégiai gondolkodás, munka, munkabér, bank, hitel, kölcsön, zálog, uzsora.</w:t>
            </w:r>
          </w:p>
        </w:tc>
      </w:tr>
    </w:tbl>
    <w:p w:rsidRPr="0019584F" w:rsidR="0019584F" w:rsidP="00287FE1" w:rsidRDefault="0019584F" w14:paraId="28D0C426" w14:textId="77777777">
      <w:pPr>
        <w:spacing w:after="200"/>
        <w:jc w:val="both"/>
        <w:rPr>
          <w:rFonts w:ascii="Calibri" w:hAnsi="Calibri" w:eastAsia="Calibri"/>
          <w:sz w:val="22"/>
          <w:szCs w:val="22"/>
          <w:lang w:eastAsia="en-US"/>
        </w:rPr>
      </w:pPr>
    </w:p>
    <w:p w:rsidRPr="0019584F" w:rsidR="0019584F" w:rsidP="00287FE1" w:rsidRDefault="0019584F" w14:paraId="02272E2C"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0DD2A671" w14:textId="77777777">
        <w:trPr>
          <w:cantSplit/>
        </w:trPr>
        <w:tc>
          <w:tcPr>
            <w:tcW w:w="2109" w:type="dxa"/>
            <w:vAlign w:val="center"/>
          </w:tcPr>
          <w:p w:rsidRPr="0019584F" w:rsidR="0019584F" w:rsidP="00287FE1" w:rsidRDefault="0019584F" w14:paraId="27A67C8B"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7B9652E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tcPr>
          <w:p w:rsidRPr="0019584F" w:rsidR="0019584F" w:rsidP="00287FE1" w:rsidRDefault="0019584F" w14:paraId="62D1687B"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 xml:space="preserve">Projektek </w:t>
            </w:r>
          </w:p>
          <w:p w:rsidRPr="0019584F" w:rsidR="0019584F" w:rsidP="00287FE1" w:rsidRDefault="0019584F" w14:paraId="6B4CECFE"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A tanulók éves teljesítményének a mérése</w:t>
            </w:r>
          </w:p>
        </w:tc>
        <w:tc>
          <w:tcPr>
            <w:tcW w:w="1191" w:type="dxa"/>
          </w:tcPr>
          <w:p w:rsidRPr="0019584F" w:rsidR="0019584F" w:rsidP="00287FE1" w:rsidRDefault="0019584F" w14:paraId="2DE2BB3B"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3A9A1517"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4 óra</w:t>
            </w:r>
          </w:p>
        </w:tc>
      </w:tr>
      <w:tr w:rsidRPr="0019584F" w:rsidR="0019584F" w:rsidTr="0019584F" w14:paraId="4D244815" w14:textId="77777777">
        <w:trPr>
          <w:cantSplit/>
        </w:trPr>
        <w:tc>
          <w:tcPr>
            <w:tcW w:w="2109" w:type="dxa"/>
            <w:vAlign w:val="center"/>
          </w:tcPr>
          <w:p w:rsidRPr="0019584F" w:rsidR="0019584F" w:rsidP="00287FE1" w:rsidRDefault="0019584F" w14:paraId="3C62230E"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7D383667"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rábbi tanórákon és projektekben szerzett tudás és tapasztalat.</w:t>
            </w:r>
          </w:p>
        </w:tc>
      </w:tr>
      <w:tr w:rsidRPr="0019584F" w:rsidR="0019584F" w:rsidTr="0019584F" w14:paraId="6CD6F2AF" w14:textId="77777777">
        <w:trPr>
          <w:cantSplit/>
          <w:trHeight w:val="328"/>
        </w:trPr>
        <w:tc>
          <w:tcPr>
            <w:tcW w:w="2109" w:type="dxa"/>
            <w:vAlign w:val="center"/>
          </w:tcPr>
          <w:p w:rsidRPr="0019584F" w:rsidR="0019584F" w:rsidP="00287FE1" w:rsidRDefault="0019584F" w14:paraId="78252D46"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473F2C78"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Projektek tervezéséhez, végrehajtásához szükséges kompetenciák fejlesztése.</w:t>
            </w:r>
          </w:p>
          <w:p w:rsidRPr="0019584F" w:rsidR="0019584F" w:rsidP="00287FE1" w:rsidRDefault="0019584F" w14:paraId="1B2D41A7" w14:textId="77777777">
            <w:pPr>
              <w:spacing w:after="200"/>
              <w:jc w:val="both"/>
              <w:rPr>
                <w:rFonts w:ascii="Calibri" w:hAnsi="Calibri" w:eastAsia="Calibri"/>
                <w:sz w:val="22"/>
                <w:szCs w:val="22"/>
              </w:rPr>
            </w:pPr>
            <w:r w:rsidRPr="0019584F">
              <w:rPr>
                <w:rFonts w:ascii="Calibri" w:hAnsi="Calibri" w:eastAsia="Calibri"/>
                <w:sz w:val="22"/>
                <w:szCs w:val="22"/>
                <w:lang w:eastAsia="en-US"/>
              </w:rPr>
              <w:t>A tanulók teljesítményének a mérése.</w:t>
            </w:r>
          </w:p>
        </w:tc>
      </w:tr>
      <w:tr w:rsidRPr="0019584F" w:rsidR="0019584F" w:rsidTr="0019584F" w14:paraId="27F5E15E" w14:textId="77777777">
        <w:trPr>
          <w:cantSplit/>
        </w:trPr>
        <w:tc>
          <w:tcPr>
            <w:tcW w:w="6690" w:type="dxa"/>
            <w:gridSpan w:val="2"/>
            <w:tcBorders>
              <w:top w:val="single" w:color="auto" w:sz="18" w:space="0"/>
            </w:tcBorders>
            <w:vAlign w:val="center"/>
          </w:tcPr>
          <w:p w:rsidRPr="0019584F" w:rsidR="0019584F" w:rsidP="00287FE1" w:rsidRDefault="0019584F" w14:paraId="4C34D484"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vAlign w:val="center"/>
          </w:tcPr>
          <w:p w:rsidRPr="0019584F" w:rsidR="0019584F" w:rsidP="00287FE1" w:rsidRDefault="0019584F" w14:paraId="68C8184C"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7857E7CB" w14:textId="77777777">
        <w:trPr>
          <w:cantSplit/>
          <w:trHeight w:val="1049"/>
        </w:trPr>
        <w:tc>
          <w:tcPr>
            <w:tcW w:w="6690" w:type="dxa"/>
            <w:gridSpan w:val="2"/>
          </w:tcPr>
          <w:p w:rsidRPr="0019584F" w:rsidR="0019584F" w:rsidP="00287FE1" w:rsidRDefault="0019584F" w14:paraId="7953116B"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Részvétel a projekt tervezésében, lebonyolításában és értékelésében, a projektmódszer ismerete</w:t>
            </w:r>
          </w:p>
          <w:p w:rsidRPr="0019584F" w:rsidR="0019584F" w:rsidP="00287FE1" w:rsidRDefault="0019584F" w14:paraId="21F6039F"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Szabad sáv: a választott formának és tartalomnak megfelelően.</w:t>
            </w:r>
          </w:p>
          <w:p w:rsidRPr="0019584F" w:rsidR="0019584F" w:rsidP="00287FE1" w:rsidRDefault="0019584F" w14:paraId="458444D0" w14:textId="77777777">
            <w:pPr>
              <w:spacing w:after="200"/>
              <w:jc w:val="both"/>
              <w:rPr>
                <w:rFonts w:ascii="Calibri" w:hAnsi="Calibri" w:eastAsia="Calibri"/>
                <w:sz w:val="22"/>
                <w:szCs w:val="22"/>
              </w:rPr>
            </w:pPr>
            <w:r w:rsidRPr="0019584F">
              <w:rPr>
                <w:rFonts w:ascii="Calibri" w:hAnsi="Calibri" w:eastAsia="Calibri"/>
                <w:sz w:val="22"/>
                <w:szCs w:val="22"/>
                <w:lang w:eastAsia="en-US"/>
              </w:rPr>
              <w:t>Részvétel a „tudáspróbán</w:t>
            </w:r>
            <w:r w:rsidRPr="0019584F">
              <w:rPr>
                <w:rFonts w:ascii="Calibri" w:hAnsi="Calibri" w:eastAsia="Calibri"/>
                <w:sz w:val="22"/>
                <w:szCs w:val="22"/>
              </w:rPr>
              <w:t>”.</w:t>
            </w:r>
          </w:p>
        </w:tc>
        <w:tc>
          <w:tcPr>
            <w:tcW w:w="2381" w:type="dxa"/>
            <w:gridSpan w:val="2"/>
          </w:tcPr>
          <w:p w:rsidRPr="0019584F" w:rsidR="0019584F" w:rsidP="00287FE1" w:rsidRDefault="0019584F" w14:paraId="3D52CF38"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Minden műveltségterület:</w:t>
            </w:r>
            <w:r w:rsidRPr="0019584F">
              <w:rPr>
                <w:rFonts w:ascii="Calibri" w:hAnsi="Calibri" w:eastAsia="Calibri"/>
                <w:sz w:val="22"/>
                <w:szCs w:val="22"/>
                <w:lang w:eastAsia="en-US"/>
              </w:rPr>
              <w:t xml:space="preserve"> a projekthez kapcsolható tartalmi elemek.</w:t>
            </w:r>
          </w:p>
        </w:tc>
      </w:tr>
      <w:tr w:rsidRPr="0019584F" w:rsidR="0019584F" w:rsidTr="0019584F" w14:paraId="33F39127" w14:textId="77777777">
        <w:trPr>
          <w:cantSplit/>
          <w:trHeight w:val="550"/>
        </w:trPr>
        <w:tc>
          <w:tcPr>
            <w:tcW w:w="2109" w:type="dxa"/>
            <w:vAlign w:val="center"/>
          </w:tcPr>
          <w:p w:rsidRPr="0019584F" w:rsidR="0019584F" w:rsidP="00287FE1" w:rsidRDefault="0019584F" w14:paraId="342BA8A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1A236185"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Projekt, tervezés, kivitelezés, külső és belső értékelés.</w:t>
            </w:r>
          </w:p>
        </w:tc>
      </w:tr>
    </w:tbl>
    <w:p w:rsidRPr="0019584F" w:rsidR="0019584F" w:rsidP="00287FE1" w:rsidRDefault="0019584F" w14:paraId="67BC47F1" w14:textId="77777777">
      <w:pPr>
        <w:spacing w:after="200"/>
        <w:jc w:val="both"/>
        <w:rPr>
          <w:rFonts w:ascii="Calibri" w:hAnsi="Calibri" w:eastAsia="Calibri"/>
          <w:sz w:val="22"/>
          <w:szCs w:val="22"/>
          <w:lang w:eastAsia="en-US"/>
        </w:rPr>
      </w:pPr>
    </w:p>
    <w:p w:rsidRPr="0019584F" w:rsidR="0019584F" w:rsidP="00287FE1" w:rsidRDefault="0019584F" w14:paraId="421C5F19"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7115"/>
      </w:tblGrid>
      <w:tr w:rsidRPr="0019584F" w:rsidR="0019584F" w:rsidTr="0019584F" w14:paraId="660C93BE" w14:textId="77777777">
        <w:trPr>
          <w:cantSplit/>
          <w:trHeight w:val="550"/>
        </w:trPr>
        <w:tc>
          <w:tcPr>
            <w:tcW w:w="1956" w:type="dxa"/>
            <w:vAlign w:val="center"/>
          </w:tcPr>
          <w:p w:rsidRPr="0019584F" w:rsidR="0019584F" w:rsidP="00287FE1" w:rsidRDefault="0019584F" w14:paraId="15E5FC56"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A fejlesztés várt eredményei az évfolyam végén</w:t>
            </w:r>
          </w:p>
        </w:tc>
        <w:tc>
          <w:tcPr>
            <w:tcW w:w="7115" w:type="dxa"/>
          </w:tcPr>
          <w:p w:rsidRPr="0019584F" w:rsidR="0019584F" w:rsidP="00287FE1" w:rsidRDefault="0019584F" w14:paraId="0399C07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tanuló részvétele a gyengébb eredményeket elérő tanulók tanulástámogatásában.</w:t>
            </w:r>
          </w:p>
          <w:p w:rsidRPr="0019584F" w:rsidR="0019584F" w:rsidP="00287FE1" w:rsidRDefault="0019584F" w14:paraId="7977C328"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gyengébb eredményt elérő tanulók bekapcsolódása a kortárs tanulók tanulástámogató tevékenységébe.</w:t>
            </w:r>
          </w:p>
          <w:p w:rsidRPr="0019584F" w:rsidR="0019584F" w:rsidP="00287FE1" w:rsidRDefault="0019584F" w14:paraId="210F54ED"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tanulók aktív részvétele az osztályközösséget érintő programokban és feladatokban.</w:t>
            </w:r>
          </w:p>
          <w:p w:rsidRPr="0019584F" w:rsidR="0019584F" w:rsidP="00287FE1" w:rsidRDefault="0019584F" w14:paraId="097FE45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tanulók képesek saját jövőjüket illetően reális karriertervek végiggondolására.</w:t>
            </w:r>
          </w:p>
          <w:p w:rsidRPr="0019584F" w:rsidR="0019584F" w:rsidP="00287FE1" w:rsidRDefault="0019584F" w14:paraId="24AC937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Tudatosan alakítják és fejlesztik az iskolai és osztályközösségen túli szakmai/ közösségi és egyéni kapcsolataikat.</w:t>
            </w:r>
          </w:p>
          <w:p w:rsidRPr="0019584F" w:rsidR="0019584F" w:rsidP="00287FE1" w:rsidRDefault="0019584F" w14:paraId="7491093A"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Tudatosan építik/fejlesztik azokat a kompetenciáikat, amelyek a munkaerő-piaci és társadalmi integrációhoz nélkülözhetetlenek.</w:t>
            </w:r>
          </w:p>
        </w:tc>
      </w:tr>
    </w:tbl>
    <w:p w:rsidRPr="0019584F" w:rsidR="0019584F" w:rsidP="00287FE1" w:rsidRDefault="0019584F" w14:paraId="2A6F52D7" w14:textId="77777777">
      <w:pPr>
        <w:spacing w:after="200"/>
        <w:jc w:val="both"/>
        <w:rPr>
          <w:rFonts w:ascii="Calibri" w:hAnsi="Calibri" w:eastAsia="Calibri"/>
          <w:sz w:val="22"/>
          <w:szCs w:val="22"/>
          <w:lang w:eastAsia="en-US"/>
        </w:rPr>
      </w:pPr>
    </w:p>
    <w:p w:rsidRPr="0019584F" w:rsidR="0019584F" w:rsidP="00287FE1" w:rsidRDefault="0019584F" w14:paraId="72883D27" w14:textId="77777777">
      <w:pPr>
        <w:spacing w:after="200"/>
        <w:jc w:val="both"/>
        <w:rPr>
          <w:rFonts w:ascii="Calibri" w:hAnsi="Calibri" w:eastAsia="Calibri"/>
          <w:sz w:val="22"/>
          <w:szCs w:val="22"/>
          <w:lang w:eastAsia="en-US"/>
        </w:rPr>
      </w:pPr>
    </w:p>
    <w:p w:rsidRPr="0019584F" w:rsidR="0019584F" w:rsidP="00287FE1" w:rsidRDefault="0019584F" w14:paraId="65651167" w14:textId="006F83F9">
      <w:pPr>
        <w:keepNext/>
        <w:keepLines/>
        <w:spacing w:before="200"/>
        <w:jc w:val="both"/>
        <w:outlineLvl w:val="2"/>
        <w:rPr>
          <w:rFonts w:ascii="Calibri" w:hAnsi="Calibri" w:cs="Calibri"/>
          <w:b/>
          <w:bCs/>
          <w:color w:val="4F81BD"/>
          <w:sz w:val="22"/>
          <w:szCs w:val="22"/>
          <w:lang w:val="x-none" w:eastAsia="x-none"/>
        </w:rPr>
      </w:pPr>
      <w:bookmarkStart w:name="_Toc133402793" w:id="207"/>
      <w:bookmarkStart w:name="_Toc150254298" w:id="208"/>
      <w:r w:rsidRPr="0019584F">
        <w:rPr>
          <w:rFonts w:ascii="Calibri" w:hAnsi="Calibri" w:cs="Calibri"/>
          <w:b/>
          <w:bCs/>
          <w:color w:val="4F81BD"/>
          <w:sz w:val="22"/>
          <w:szCs w:val="22"/>
          <w:lang w:val="x-none" w:eastAsia="x-none"/>
        </w:rPr>
        <w:t>11. évfolyam</w:t>
      </w:r>
      <w:bookmarkEnd w:id="207"/>
      <w:bookmarkEnd w:id="208"/>
    </w:p>
    <w:p w:rsidRPr="0019584F" w:rsidR="0019584F" w:rsidP="00287FE1" w:rsidRDefault="0019584F" w14:paraId="2B53900C" w14:textId="77777777">
      <w:pPr>
        <w:spacing w:after="200"/>
        <w:jc w:val="both"/>
        <w:rPr>
          <w:rFonts w:ascii="Calibri" w:hAnsi="Calibri" w:eastAsia="Calibri"/>
          <w:sz w:val="22"/>
          <w:szCs w:val="22"/>
          <w:lang w:eastAsia="en-US"/>
        </w:rPr>
      </w:pPr>
    </w:p>
    <w:p w:rsidRPr="0019584F" w:rsidR="0019584F" w:rsidP="00287FE1" w:rsidRDefault="0019584F" w14:paraId="72EEC708"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z Osztályközösség-építő program célja a 11. évfolyamon az, hogy erősítse azokat a kompetenciákat, amelyek elősegítik az egyén számára a munkaerő-piaci és társadalmi integrációt, valamint az egyéni pálya- és karrierépítés tervezését.</w:t>
      </w:r>
    </w:p>
    <w:p w:rsidRPr="0019584F" w:rsidR="0019584F" w:rsidP="00287FE1" w:rsidRDefault="0019584F" w14:paraId="70FFF62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Ebben a tanévben </w:t>
      </w:r>
      <w:r w:rsidRPr="0019584F">
        <w:rPr>
          <w:rFonts w:ascii="Calibri" w:hAnsi="Calibri" w:eastAsia="Calibri"/>
          <w:i/>
          <w:sz w:val="22"/>
          <w:szCs w:val="22"/>
          <w:lang w:eastAsia="en-US"/>
        </w:rPr>
        <w:t>a fejlesztés hangsúlya(i)</w:t>
      </w:r>
      <w:r w:rsidRPr="0019584F">
        <w:rPr>
          <w:rFonts w:ascii="Calibri" w:hAnsi="Calibri" w:eastAsia="Calibri"/>
          <w:sz w:val="22"/>
          <w:szCs w:val="22"/>
          <w:lang w:eastAsia="en-US"/>
        </w:rPr>
        <w:t xml:space="preserve"> </w:t>
      </w:r>
    </w:p>
    <w:p w:rsidRPr="0019584F" w:rsidR="0019584F" w:rsidP="00287FE1" w:rsidRDefault="0019584F" w14:paraId="5429F03C"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 a társas kapcsolati kultúra, </w:t>
      </w:r>
    </w:p>
    <w:p w:rsidRPr="0019584F" w:rsidR="0019584F" w:rsidP="00287FE1" w:rsidRDefault="0019584F" w14:paraId="2AD084C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ultúra- és médiafogyasztás,</w:t>
      </w:r>
    </w:p>
    <w:p w:rsidRPr="0019584F" w:rsidR="0019584F" w:rsidP="00287FE1" w:rsidRDefault="0019584F" w14:paraId="4F275DC2"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valamint a társadalmi-politikai együttéléshez és szerepvállaláshoz szükséges kompetenciák erősítésére tevődnek.</w:t>
      </w:r>
    </w:p>
    <w:p w:rsidRPr="0019584F" w:rsidR="0019584F" w:rsidP="00287FE1" w:rsidRDefault="0019584F" w14:paraId="097AEA3F" w14:textId="77777777">
      <w:pPr>
        <w:spacing w:after="200"/>
        <w:jc w:val="both"/>
        <w:rPr>
          <w:rFonts w:ascii="Calibri" w:hAnsi="Calibri" w:eastAsia="Calibri"/>
          <w:sz w:val="22"/>
          <w:szCs w:val="22"/>
          <w:lang w:eastAsia="en-US"/>
        </w:rPr>
      </w:pPr>
    </w:p>
    <w:p w:rsidRPr="0019584F" w:rsidR="0019584F" w:rsidP="00287FE1" w:rsidRDefault="0019584F" w14:paraId="411DF495"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5771"/>
        <w:gridCol w:w="1191"/>
      </w:tblGrid>
      <w:tr w:rsidRPr="0019584F" w:rsidR="0019584F" w:rsidTr="0019584F" w14:paraId="297D1916" w14:textId="77777777">
        <w:trPr>
          <w:cantSplit/>
        </w:trPr>
        <w:tc>
          <w:tcPr>
            <w:tcW w:w="2109" w:type="dxa"/>
            <w:vAlign w:val="center"/>
          </w:tcPr>
          <w:p w:rsidRPr="0019584F" w:rsidR="0019584F" w:rsidP="00287FE1" w:rsidRDefault="0019584F" w14:paraId="2AE9DEA7"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72CEBCDC"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vAlign w:val="center"/>
          </w:tcPr>
          <w:p w:rsidRPr="0019584F" w:rsidR="0019584F" w:rsidP="00287FE1" w:rsidRDefault="0019584F" w14:paraId="14E42095"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Globalizáció – lokalizáció</w:t>
            </w:r>
          </w:p>
        </w:tc>
        <w:tc>
          <w:tcPr>
            <w:tcW w:w="1191" w:type="dxa"/>
            <w:vAlign w:val="center"/>
          </w:tcPr>
          <w:p w:rsidRPr="0019584F" w:rsidR="0019584F" w:rsidP="00287FE1" w:rsidRDefault="0019584F" w14:paraId="4F62BD2A"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577F3AFF"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9 óra</w:t>
            </w:r>
          </w:p>
        </w:tc>
      </w:tr>
      <w:tr w:rsidRPr="0019584F" w:rsidR="0019584F" w:rsidTr="0019584F" w14:paraId="09D197BC" w14:textId="77777777">
        <w:trPr>
          <w:cantSplit/>
        </w:trPr>
        <w:tc>
          <w:tcPr>
            <w:tcW w:w="2109" w:type="dxa"/>
            <w:vAlign w:val="center"/>
          </w:tcPr>
          <w:p w:rsidRPr="0019584F" w:rsidR="0019584F" w:rsidP="00287FE1" w:rsidRDefault="0019584F" w14:paraId="5B28647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2"/>
            <w:vAlign w:val="center"/>
          </w:tcPr>
          <w:p w:rsidRPr="0019584F" w:rsidR="0019584F" w:rsidP="00287FE1" w:rsidRDefault="0019584F" w14:paraId="7F521EC1"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9. és 10. évfolyam tematikai egységeiben szerzett tudás és tapasztalat.</w:t>
            </w:r>
          </w:p>
        </w:tc>
      </w:tr>
      <w:tr w:rsidRPr="0019584F" w:rsidR="0019584F" w:rsidTr="0019584F" w14:paraId="539E6E73" w14:textId="77777777">
        <w:trPr>
          <w:cantSplit/>
          <w:trHeight w:val="328"/>
        </w:trPr>
        <w:tc>
          <w:tcPr>
            <w:tcW w:w="2109" w:type="dxa"/>
            <w:vAlign w:val="center"/>
          </w:tcPr>
          <w:p w:rsidRPr="0019584F" w:rsidR="0019584F" w:rsidP="00287FE1" w:rsidRDefault="0019584F" w14:paraId="5EBD39C5"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2"/>
            <w:vAlign w:val="center"/>
          </w:tcPr>
          <w:p w:rsidRPr="0019584F" w:rsidR="0019584F" w:rsidP="00287FE1" w:rsidRDefault="0019584F" w14:paraId="690BDFFA"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globalizáció (lokalizáció) fogalmának (és a hozzá kapcsolható folyamatoknak) az ismerete konkrét példákban.</w:t>
            </w:r>
          </w:p>
          <w:p w:rsidRPr="0019584F" w:rsidR="0019584F" w:rsidP="00287FE1" w:rsidRDefault="0019584F" w14:paraId="22A5F2B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nemzetközi térben szerveződő gazdasággal és munkaerő-piaccal kapcsolatos alapvető jellegzetességek ismerete.</w:t>
            </w:r>
          </w:p>
          <w:p w:rsidRPr="0019584F" w:rsidR="0019584F" w:rsidP="00287FE1" w:rsidRDefault="0019584F" w14:paraId="5F4904EC"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lapvető politológiai alapfogalmak ismerete.</w:t>
            </w:r>
          </w:p>
          <w:p w:rsidRPr="0019584F" w:rsidR="0019584F" w:rsidP="00287FE1" w:rsidRDefault="0019584F" w14:paraId="450E2602"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szűkebb és tágabb környezetben fellelhető kulturális sokszínűség felismerése és értékelése.</w:t>
            </w:r>
          </w:p>
        </w:tc>
      </w:tr>
    </w:tbl>
    <w:p w:rsidRPr="0019584F" w:rsidR="0019584F" w:rsidP="00287FE1" w:rsidRDefault="0019584F" w14:paraId="76A68B42"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2381"/>
      </w:tblGrid>
      <w:tr w:rsidRPr="0019584F" w:rsidR="0019584F" w:rsidTr="0019584F" w14:paraId="3EA0B0FA" w14:textId="77777777">
        <w:trPr>
          <w:cantSplit/>
        </w:trPr>
        <w:tc>
          <w:tcPr>
            <w:tcW w:w="6690" w:type="dxa"/>
            <w:gridSpan w:val="2"/>
            <w:tcBorders>
              <w:top w:val="single" w:color="auto" w:sz="18" w:space="0"/>
            </w:tcBorders>
            <w:vAlign w:val="center"/>
          </w:tcPr>
          <w:p w:rsidRPr="0019584F" w:rsidR="0019584F" w:rsidP="00287FE1" w:rsidRDefault="0019584F" w14:paraId="09515684"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tcBorders>
              <w:top w:val="single" w:color="auto" w:sz="18" w:space="0"/>
            </w:tcBorders>
            <w:vAlign w:val="center"/>
          </w:tcPr>
          <w:p w:rsidRPr="0019584F" w:rsidR="0019584F" w:rsidP="00287FE1" w:rsidRDefault="0019584F" w14:paraId="7BCFAF14"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4F1955D5" w14:textId="77777777">
        <w:trPr>
          <w:cantSplit/>
          <w:trHeight w:val="1787"/>
        </w:trPr>
        <w:tc>
          <w:tcPr>
            <w:tcW w:w="6690" w:type="dxa"/>
            <w:gridSpan w:val="2"/>
          </w:tcPr>
          <w:p w:rsidRPr="0019584F" w:rsidR="0019584F" w:rsidP="00287FE1" w:rsidRDefault="0019584F" w14:paraId="49A2AB9C"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Globalizáció, többféle nézőpontból – a globális és a lokális: elszigetelt világok versus hálózati világok. </w:t>
            </w:r>
          </w:p>
          <w:p w:rsidRPr="0019584F" w:rsidR="0019584F" w:rsidP="00287FE1" w:rsidRDefault="0019584F" w14:paraId="33D8920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globális gazdaságtól a helyi piacig – mit vihetek a tőzsdére, és mit a helyi piacra? – összehasonlítás, megkülönböztetés, az alapfogalmak megismerése, megértése konkrét példák alapján.</w:t>
            </w:r>
          </w:p>
          <w:p w:rsidRPr="0019584F" w:rsidR="0019584F" w:rsidP="00287FE1" w:rsidRDefault="0019584F" w14:paraId="20EEBDD6"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Én és a politika – a nagypolitikától a helyi politikáig, az érdekképviselet eltérő szintjei és színterei; összehasonlítás, megkülönböztetés, az alapfogalmak megismerése, megértése konkrét példák, esetek alapján.</w:t>
            </w:r>
          </w:p>
          <w:p w:rsidRPr="0019584F" w:rsidR="0019584F" w:rsidP="00287FE1" w:rsidRDefault="0019584F" w14:paraId="68F4533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látható és a láthatatlan gazdaság (a fehér, a szürke és a feketegazdaság); munkaerőpiac nemzetközi térben – alapfogalmak megismerése, előnyök, hátrányok összevetése.</w:t>
            </w:r>
          </w:p>
          <w:p w:rsidRPr="0019584F" w:rsidR="0019584F" w:rsidP="00287FE1" w:rsidRDefault="0019584F" w14:paraId="1A80489C" w14:textId="77777777">
            <w:pPr>
              <w:spacing w:after="200"/>
              <w:jc w:val="both"/>
              <w:rPr>
                <w:rFonts w:ascii="Calibri" w:hAnsi="Calibri" w:eastAsia="Calibri"/>
                <w:sz w:val="22"/>
                <w:szCs w:val="22"/>
              </w:rPr>
            </w:pPr>
            <w:r w:rsidRPr="0019584F">
              <w:rPr>
                <w:rFonts w:ascii="Calibri" w:hAnsi="Calibri" w:eastAsia="Calibri"/>
                <w:sz w:val="22"/>
                <w:szCs w:val="22"/>
              </w:rPr>
              <w:t>Népek és kultúrák („Ahány ház, annyi szokás”); a sokszínű Kárpát-medence – kulturális kaleidoszkóp; távolabbi és közelebbi népek, nemzetiségek szokásainak megismerése, összehasonlítása, tapasztalatok megosztása.</w:t>
            </w:r>
          </w:p>
        </w:tc>
        <w:tc>
          <w:tcPr>
            <w:tcW w:w="2381" w:type="dxa"/>
          </w:tcPr>
          <w:p w:rsidRPr="0019584F" w:rsidR="0019584F" w:rsidP="00287FE1" w:rsidRDefault="0019584F" w14:paraId="6742F23B"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Társadalomismeret:</w:t>
            </w:r>
          </w:p>
          <w:p w:rsidRPr="0019584F" w:rsidR="0019584F" w:rsidP="00287FE1" w:rsidRDefault="0019584F" w14:paraId="7F396B55"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globalizációs jelenségek, állampolgári jogok és kötelességek.</w:t>
            </w:r>
          </w:p>
          <w:p w:rsidRPr="0019584F" w:rsidR="0019584F" w:rsidP="00287FE1" w:rsidRDefault="0019584F" w14:paraId="17740577" w14:textId="77777777">
            <w:pPr>
              <w:spacing w:after="200"/>
              <w:jc w:val="both"/>
              <w:rPr>
                <w:rFonts w:ascii="Calibri" w:hAnsi="Calibri" w:eastAsia="Calibri"/>
                <w:sz w:val="22"/>
                <w:szCs w:val="22"/>
                <w:lang w:eastAsia="en-US"/>
              </w:rPr>
            </w:pPr>
          </w:p>
          <w:p w:rsidRPr="0019584F" w:rsidR="0019584F" w:rsidP="00287FE1" w:rsidRDefault="0019584F" w14:paraId="3588EC1A"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Matematika:</w:t>
            </w:r>
            <w:r w:rsidRPr="0019584F">
              <w:rPr>
                <w:rFonts w:ascii="Calibri" w:hAnsi="Calibri" w:eastAsia="Calibri"/>
                <w:sz w:val="22"/>
                <w:szCs w:val="22"/>
                <w:lang w:eastAsia="en-US"/>
              </w:rPr>
              <w:t xml:space="preserve"> százalékszámítás, hatványozási ismeretek. </w:t>
            </w:r>
          </w:p>
        </w:tc>
      </w:tr>
      <w:tr w:rsidRPr="0019584F" w:rsidR="0019584F" w:rsidTr="0019584F" w14:paraId="39EBD4E6" w14:textId="77777777">
        <w:trPr>
          <w:cantSplit/>
          <w:trHeight w:val="550"/>
        </w:trPr>
        <w:tc>
          <w:tcPr>
            <w:tcW w:w="2109" w:type="dxa"/>
            <w:vAlign w:val="center"/>
          </w:tcPr>
          <w:p w:rsidRPr="0019584F" w:rsidR="0019584F" w:rsidP="00287FE1" w:rsidRDefault="0019584F" w14:paraId="5004358F"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2"/>
          </w:tcPr>
          <w:p w:rsidRPr="0019584F" w:rsidR="0019584F" w:rsidP="00287FE1" w:rsidRDefault="0019584F" w14:paraId="78741101" w14:textId="77777777">
            <w:pPr>
              <w:spacing w:after="200"/>
              <w:jc w:val="both"/>
              <w:rPr>
                <w:rFonts w:ascii="Calibri" w:hAnsi="Calibri" w:eastAsia="Calibri"/>
                <w:i/>
                <w:sz w:val="22"/>
                <w:szCs w:val="22"/>
                <w:lang w:eastAsia="en-US"/>
              </w:rPr>
            </w:pPr>
            <w:r w:rsidRPr="0019584F">
              <w:rPr>
                <w:rFonts w:ascii="Calibri" w:hAnsi="Calibri" w:eastAsia="Calibri"/>
                <w:sz w:val="22"/>
                <w:szCs w:val="22"/>
                <w:lang w:eastAsia="en-US"/>
              </w:rPr>
              <w:t>Globalizáció, lokalizáció, tőzsde, bux, index, parlament, párt, ideológia, önkormányzat, választás, kulturális sokszínűség.</w:t>
            </w:r>
          </w:p>
        </w:tc>
      </w:tr>
    </w:tbl>
    <w:p w:rsidRPr="0019584F" w:rsidR="0019584F" w:rsidP="00287FE1" w:rsidRDefault="0019584F" w14:paraId="2BEF1B7D" w14:textId="77777777">
      <w:pPr>
        <w:spacing w:after="200"/>
        <w:jc w:val="both"/>
        <w:rPr>
          <w:rFonts w:ascii="Calibri" w:hAnsi="Calibri" w:eastAsia="Calibri"/>
          <w:sz w:val="22"/>
          <w:szCs w:val="22"/>
          <w:lang w:eastAsia="en-US"/>
        </w:rPr>
      </w:pPr>
    </w:p>
    <w:p w:rsidRPr="0019584F" w:rsidR="0019584F" w:rsidP="00287FE1" w:rsidRDefault="0019584F" w14:paraId="10E10F51"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5DF7FBDC" w14:textId="77777777">
        <w:tc>
          <w:tcPr>
            <w:tcW w:w="2109" w:type="dxa"/>
            <w:vAlign w:val="center"/>
          </w:tcPr>
          <w:p w:rsidRPr="0019584F" w:rsidR="0019584F" w:rsidP="00287FE1" w:rsidRDefault="0019584F" w14:paraId="5810223D"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6C2856D9"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7BDE113B" w14:textId="77777777">
            <w:pPr>
              <w:spacing w:after="200"/>
              <w:jc w:val="both"/>
              <w:rPr>
                <w:rFonts w:ascii="Calibri" w:hAnsi="Calibri" w:eastAsia="Calibri"/>
                <w:bCs/>
                <w:sz w:val="22"/>
                <w:szCs w:val="22"/>
                <w:lang w:eastAsia="en-US"/>
              </w:rPr>
            </w:pPr>
            <w:r w:rsidRPr="0019584F">
              <w:rPr>
                <w:rFonts w:ascii="Calibri" w:hAnsi="Calibri" w:eastAsia="Calibri"/>
                <w:bCs/>
                <w:color w:val="000000"/>
                <w:sz w:val="22"/>
                <w:szCs w:val="22"/>
                <w:lang w:eastAsia="en-US"/>
              </w:rPr>
              <w:t>A civil társadalom – érdekvédelem</w:t>
            </w:r>
          </w:p>
        </w:tc>
        <w:tc>
          <w:tcPr>
            <w:tcW w:w="1191" w:type="dxa"/>
            <w:vAlign w:val="center"/>
          </w:tcPr>
          <w:p w:rsidRPr="0019584F" w:rsidR="0019584F" w:rsidP="00287FE1" w:rsidRDefault="0019584F" w14:paraId="7C1548EB"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1651276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5 óra</w:t>
            </w:r>
          </w:p>
        </w:tc>
      </w:tr>
      <w:tr w:rsidRPr="0019584F" w:rsidR="0019584F" w:rsidTr="0019584F" w14:paraId="7572C1DC" w14:textId="77777777">
        <w:tc>
          <w:tcPr>
            <w:tcW w:w="2109" w:type="dxa"/>
            <w:vAlign w:val="center"/>
          </w:tcPr>
          <w:p w:rsidRPr="0019584F" w:rsidR="0019584F" w:rsidP="00287FE1" w:rsidRDefault="0019584F" w14:paraId="1E1186A0"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45829C3A" w14:textId="77777777">
            <w:pPr>
              <w:spacing w:after="200"/>
              <w:jc w:val="both"/>
              <w:rPr>
                <w:rFonts w:ascii="Calibri" w:hAnsi="Calibri" w:eastAsia="Calibri"/>
                <w:sz w:val="22"/>
                <w:szCs w:val="22"/>
                <w:lang w:eastAsia="en-US"/>
              </w:rPr>
            </w:pPr>
            <w:r w:rsidRPr="0019584F">
              <w:rPr>
                <w:rFonts w:ascii="Calibri" w:hAnsi="Calibri" w:eastAsia="Calibri"/>
                <w:color w:val="000000"/>
                <w:sz w:val="22"/>
                <w:szCs w:val="22"/>
                <w:lang w:eastAsia="en-US"/>
              </w:rPr>
              <w:t>A 9–10. évfolyamon tanultak.</w:t>
            </w:r>
          </w:p>
        </w:tc>
      </w:tr>
      <w:tr w:rsidRPr="0019584F" w:rsidR="0019584F" w:rsidTr="0019584F" w14:paraId="705E185A" w14:textId="77777777">
        <w:tc>
          <w:tcPr>
            <w:tcW w:w="2109" w:type="dxa"/>
            <w:vAlign w:val="center"/>
          </w:tcPr>
          <w:p w:rsidRPr="0019584F" w:rsidR="0019584F" w:rsidP="00287FE1" w:rsidRDefault="0019584F" w14:paraId="089C88D1"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31096BFE"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A társadalmi, gazdasági problémák iránti fogékonyság megteremtése.</w:t>
            </w:r>
          </w:p>
          <w:p w:rsidRPr="0019584F" w:rsidR="0019584F" w:rsidP="00287FE1" w:rsidRDefault="0019584F" w14:paraId="1139F2A7" w14:textId="77777777">
            <w:pPr>
              <w:spacing w:after="200"/>
              <w:jc w:val="both"/>
              <w:rPr>
                <w:rFonts w:ascii="Calibri" w:hAnsi="Calibri" w:eastAsia="Calibri"/>
                <w:color w:val="000000"/>
                <w:sz w:val="22"/>
                <w:szCs w:val="22"/>
              </w:rPr>
            </w:pPr>
            <w:r w:rsidRPr="0019584F">
              <w:rPr>
                <w:rFonts w:ascii="Calibri" w:hAnsi="Calibri" w:eastAsia="Calibri"/>
                <w:color w:val="000000"/>
                <w:sz w:val="22"/>
                <w:szCs w:val="22"/>
              </w:rPr>
              <w:t>A társadalmi igazságosság, méltányosság és szolidaritás értékeinek tudatosítása.</w:t>
            </w:r>
          </w:p>
          <w:p w:rsidRPr="0019584F" w:rsidR="0019584F" w:rsidP="00287FE1" w:rsidRDefault="0019584F" w14:paraId="71196332" w14:textId="77777777">
            <w:pPr>
              <w:spacing w:after="200"/>
              <w:jc w:val="both"/>
              <w:rPr>
                <w:rFonts w:ascii="Calibri" w:hAnsi="Calibri" w:eastAsia="Calibri"/>
                <w:sz w:val="22"/>
                <w:szCs w:val="22"/>
              </w:rPr>
            </w:pPr>
            <w:r w:rsidRPr="0019584F">
              <w:rPr>
                <w:rFonts w:ascii="Calibri" w:hAnsi="Calibri" w:eastAsia="Calibri"/>
                <w:color w:val="000000"/>
                <w:sz w:val="22"/>
                <w:szCs w:val="22"/>
                <w:lang w:eastAsia="en-US"/>
              </w:rPr>
              <w:t>Az országos és helyi civilszervezet megismertetése, a tanulók számára érdeklődésre számot tartó szervezetek részletes bemutatása.</w:t>
            </w:r>
          </w:p>
        </w:tc>
      </w:tr>
      <w:tr w:rsidRPr="0019584F" w:rsidR="0019584F" w:rsidTr="0019584F" w14:paraId="588192FE" w14:textId="77777777">
        <w:tc>
          <w:tcPr>
            <w:tcW w:w="6690" w:type="dxa"/>
            <w:gridSpan w:val="2"/>
            <w:tcBorders>
              <w:top w:val="single" w:color="auto" w:sz="18" w:space="0"/>
            </w:tcBorders>
            <w:vAlign w:val="center"/>
          </w:tcPr>
          <w:p w:rsidRPr="0019584F" w:rsidR="0019584F" w:rsidP="00287FE1" w:rsidRDefault="0019584F" w14:paraId="60341140" w14:textId="77777777">
            <w:pPr>
              <w:spacing w:after="200"/>
              <w:jc w:val="both"/>
              <w:rPr>
                <w:rFonts w:ascii="Calibri" w:hAnsi="Calibri"/>
                <w:iCs/>
                <w:color w:val="4F81BD"/>
                <w:sz w:val="22"/>
                <w:szCs w:val="22"/>
                <w:lang w:eastAsia="en-US"/>
              </w:rPr>
            </w:pPr>
            <w:r w:rsidRPr="0019584F">
              <w:rPr>
                <w:rFonts w:ascii="Calibri" w:hAnsi="Calibri"/>
                <w:iCs/>
                <w:sz w:val="22"/>
                <w:szCs w:val="22"/>
                <w:lang w:eastAsia="en-US"/>
              </w:rPr>
              <w:t>Ismeretek/fejlesztési követelmények</w:t>
            </w:r>
          </w:p>
        </w:tc>
        <w:tc>
          <w:tcPr>
            <w:tcW w:w="2381" w:type="dxa"/>
            <w:gridSpan w:val="2"/>
            <w:tcBorders>
              <w:top w:val="single" w:color="auto" w:sz="18" w:space="0"/>
            </w:tcBorders>
            <w:vAlign w:val="center"/>
          </w:tcPr>
          <w:p w:rsidRPr="0019584F" w:rsidR="0019584F" w:rsidP="00287FE1" w:rsidRDefault="0019584F" w14:paraId="018D5D08"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787C8CAE" w14:textId="77777777">
        <w:tc>
          <w:tcPr>
            <w:tcW w:w="6690" w:type="dxa"/>
            <w:gridSpan w:val="2"/>
          </w:tcPr>
          <w:p w:rsidRPr="0019584F" w:rsidR="0019584F" w:rsidP="00287FE1" w:rsidRDefault="0019584F" w14:paraId="0D42B33C"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 xml:space="preserve">Társadalmi, csoport- és egyéni érdekek és az érdekvédelem. </w:t>
            </w:r>
          </w:p>
          <w:p w:rsidRPr="0019584F" w:rsidR="0019584F" w:rsidP="00287FE1" w:rsidRDefault="0019584F" w14:paraId="336C34C0"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Érdekellentétek felismerése, kezelése, erőszakmentes megoldása.</w:t>
            </w:r>
          </w:p>
          <w:p w:rsidRPr="0019584F" w:rsidR="0019584F" w:rsidP="00287FE1" w:rsidRDefault="0019584F" w14:paraId="2CDD8D26"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A társadalmi szerveződések.</w:t>
            </w:r>
          </w:p>
          <w:p w:rsidRPr="0019584F" w:rsidR="0019584F" w:rsidP="00287FE1" w:rsidRDefault="0019584F" w14:paraId="1B9154A4"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A civil társadalom.</w:t>
            </w:r>
          </w:p>
          <w:p w:rsidRPr="0019584F" w:rsidR="0019584F" w:rsidP="00287FE1" w:rsidRDefault="0019584F" w14:paraId="39F0E0D6" w14:textId="77777777">
            <w:pPr>
              <w:spacing w:after="200"/>
              <w:jc w:val="both"/>
              <w:rPr>
                <w:rFonts w:ascii="Calibri" w:hAnsi="Calibri" w:eastAsia="Calibri"/>
                <w:color w:val="000000"/>
                <w:sz w:val="22"/>
                <w:szCs w:val="22"/>
                <w:lang w:eastAsia="en-US"/>
              </w:rPr>
            </w:pPr>
            <w:r w:rsidRPr="0019584F">
              <w:rPr>
                <w:rFonts w:ascii="Calibri" w:hAnsi="Calibri" w:eastAsia="Calibri"/>
                <w:color w:val="000000"/>
                <w:sz w:val="22"/>
                <w:szCs w:val="22"/>
                <w:lang w:eastAsia="en-US"/>
              </w:rPr>
              <w:t>A fogyasztóvédelem.</w:t>
            </w:r>
          </w:p>
          <w:p w:rsidRPr="0019584F" w:rsidR="0019584F" w:rsidP="00287FE1" w:rsidRDefault="0019584F" w14:paraId="5E9FF65B" w14:textId="77777777">
            <w:pPr>
              <w:spacing w:after="200"/>
              <w:jc w:val="both"/>
              <w:rPr>
                <w:rFonts w:ascii="Calibri" w:hAnsi="Calibri" w:eastAsia="Calibri"/>
                <w:sz w:val="22"/>
                <w:szCs w:val="22"/>
              </w:rPr>
            </w:pPr>
            <w:r w:rsidRPr="0019584F">
              <w:rPr>
                <w:rFonts w:ascii="Calibri" w:hAnsi="Calibri" w:eastAsia="Calibri"/>
                <w:color w:val="000000"/>
                <w:sz w:val="22"/>
                <w:szCs w:val="22"/>
                <w:lang w:eastAsia="en-US"/>
              </w:rPr>
              <w:t>Önálló információgyűjtés, egy-egy konkrét szervezet munkájának részletesebb megismerése. Esetmegbeszélések.</w:t>
            </w:r>
          </w:p>
        </w:tc>
        <w:tc>
          <w:tcPr>
            <w:tcW w:w="2381" w:type="dxa"/>
            <w:gridSpan w:val="2"/>
          </w:tcPr>
          <w:p w:rsidRPr="0019584F" w:rsidR="0019584F" w:rsidP="00287FE1" w:rsidRDefault="0019584F" w14:paraId="7211ECF3" w14:textId="77777777">
            <w:pPr>
              <w:spacing w:after="200"/>
              <w:jc w:val="both"/>
              <w:rPr>
                <w:rFonts w:ascii="Calibri" w:hAnsi="Calibri" w:eastAsia="Calibri"/>
                <w:i/>
                <w:color w:val="000000"/>
                <w:sz w:val="22"/>
                <w:szCs w:val="22"/>
                <w:lang w:eastAsia="en-US"/>
              </w:rPr>
            </w:pPr>
            <w:r w:rsidRPr="0019584F">
              <w:rPr>
                <w:rFonts w:ascii="Calibri" w:hAnsi="Calibri" w:eastAsia="Calibri"/>
                <w:i/>
                <w:color w:val="000000"/>
                <w:sz w:val="22"/>
                <w:szCs w:val="22"/>
                <w:lang w:eastAsia="en-US"/>
              </w:rPr>
              <w:t xml:space="preserve">Kommunikáció – magyar nyelv és irodalom: </w:t>
            </w:r>
            <w:r w:rsidRPr="0019584F">
              <w:rPr>
                <w:rFonts w:ascii="Calibri" w:hAnsi="Calibri" w:eastAsia="Calibri"/>
                <w:color w:val="000000"/>
                <w:sz w:val="22"/>
                <w:szCs w:val="22"/>
                <w:lang w:eastAsia="en-US"/>
              </w:rPr>
              <w:t>érvelés, vita.</w:t>
            </w:r>
          </w:p>
          <w:p w:rsidRPr="0019584F" w:rsidR="0019584F" w:rsidP="00287FE1" w:rsidRDefault="0019584F" w14:paraId="673ACA81" w14:textId="77777777">
            <w:pPr>
              <w:spacing w:after="200"/>
              <w:jc w:val="both"/>
              <w:rPr>
                <w:rFonts w:ascii="Calibri" w:hAnsi="Calibri" w:eastAsia="Calibri"/>
                <w:i/>
                <w:color w:val="000000"/>
                <w:sz w:val="22"/>
                <w:szCs w:val="22"/>
                <w:lang w:eastAsia="en-US"/>
              </w:rPr>
            </w:pPr>
          </w:p>
          <w:p w:rsidRPr="0019584F" w:rsidR="0019584F" w:rsidP="00287FE1" w:rsidRDefault="0019584F" w14:paraId="753DE63E" w14:textId="77777777">
            <w:pPr>
              <w:spacing w:after="200"/>
              <w:jc w:val="both"/>
              <w:rPr>
                <w:rFonts w:ascii="Calibri" w:hAnsi="Calibri" w:eastAsia="Calibri"/>
                <w:i/>
                <w:sz w:val="22"/>
                <w:szCs w:val="22"/>
                <w:lang w:eastAsia="en-US"/>
              </w:rPr>
            </w:pPr>
            <w:r w:rsidRPr="0019584F">
              <w:rPr>
                <w:rFonts w:ascii="Calibri" w:hAnsi="Calibri" w:eastAsia="Calibri"/>
                <w:i/>
                <w:color w:val="000000"/>
                <w:sz w:val="22"/>
                <w:szCs w:val="22"/>
                <w:lang w:eastAsia="en-US"/>
              </w:rPr>
              <w:t xml:space="preserve">Osztályközösség-építés: </w:t>
            </w:r>
            <w:r w:rsidRPr="0019584F">
              <w:rPr>
                <w:rFonts w:ascii="Calibri" w:hAnsi="Calibri" w:eastAsia="Calibri"/>
                <w:color w:val="000000"/>
                <w:sz w:val="22"/>
                <w:szCs w:val="22"/>
                <w:lang w:eastAsia="en-US"/>
              </w:rPr>
              <w:t>egyéni és közösségi érdek, társadalmi és közösségi szerepek.</w:t>
            </w:r>
          </w:p>
        </w:tc>
      </w:tr>
      <w:tr w:rsidRPr="0019584F" w:rsidR="0019584F" w:rsidTr="0019584F" w14:paraId="78A90DD9" w14:textId="77777777">
        <w:tc>
          <w:tcPr>
            <w:tcW w:w="2109" w:type="dxa"/>
            <w:vAlign w:val="center"/>
          </w:tcPr>
          <w:p w:rsidRPr="0019584F" w:rsidR="0019584F" w:rsidP="00287FE1" w:rsidRDefault="0019584F" w14:paraId="249A7938" w14:textId="77777777">
            <w:pPr>
              <w:spacing w:after="200"/>
              <w:jc w:val="both"/>
              <w:rPr>
                <w:rFonts w:ascii="Calibri" w:hAnsi="Calibri"/>
                <w:sz w:val="22"/>
                <w:szCs w:val="22"/>
                <w:lang w:eastAsia="en-US"/>
              </w:rPr>
            </w:pPr>
            <w:r w:rsidRPr="0019584F">
              <w:rPr>
                <w:rFonts w:ascii="Calibri" w:hAnsi="Calibri"/>
                <w:sz w:val="22"/>
                <w:szCs w:val="22"/>
                <w:lang w:eastAsia="en-US"/>
              </w:rPr>
              <w:t>Kulcsfogalmak/ fogalmak</w:t>
            </w:r>
          </w:p>
        </w:tc>
        <w:tc>
          <w:tcPr>
            <w:tcW w:w="6962" w:type="dxa"/>
            <w:gridSpan w:val="3"/>
          </w:tcPr>
          <w:p w:rsidRPr="0019584F" w:rsidR="0019584F" w:rsidP="00287FE1" w:rsidRDefault="0019584F" w14:paraId="4AC9344F" w14:textId="77777777">
            <w:pPr>
              <w:spacing w:after="200"/>
              <w:jc w:val="both"/>
              <w:rPr>
                <w:rFonts w:ascii="Calibri" w:hAnsi="Calibri" w:eastAsia="Calibri"/>
                <w:sz w:val="22"/>
                <w:szCs w:val="22"/>
                <w:lang w:eastAsia="en-US"/>
              </w:rPr>
            </w:pPr>
            <w:r w:rsidRPr="0019584F">
              <w:rPr>
                <w:rFonts w:ascii="Calibri" w:hAnsi="Calibri" w:eastAsia="Calibri"/>
                <w:color w:val="000000"/>
                <w:sz w:val="22"/>
                <w:szCs w:val="22"/>
                <w:lang w:eastAsia="en-US"/>
              </w:rPr>
              <w:t>Civil társadalom, civil szervezet, önkéntesség, fogyasztóvédelem, érdekképviselet, érdekegyeztetés, szakszervezet, kamara, polgári engedetlenség, sztrájk.</w:t>
            </w:r>
          </w:p>
        </w:tc>
      </w:tr>
    </w:tbl>
    <w:p w:rsidRPr="0019584F" w:rsidR="0019584F" w:rsidP="00287FE1" w:rsidRDefault="0019584F" w14:paraId="352BE31E" w14:textId="77777777">
      <w:pPr>
        <w:spacing w:after="200"/>
        <w:jc w:val="both"/>
        <w:rPr>
          <w:rFonts w:ascii="Calibri" w:hAnsi="Calibri" w:eastAsia="Calibri"/>
          <w:sz w:val="22"/>
          <w:szCs w:val="22"/>
          <w:lang w:eastAsia="en-US"/>
        </w:rPr>
      </w:pPr>
    </w:p>
    <w:p w:rsidRPr="0019584F" w:rsidR="0019584F" w:rsidP="00287FE1" w:rsidRDefault="0019584F" w14:paraId="653C9E7B"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11AEBD2C" w14:textId="77777777">
        <w:tc>
          <w:tcPr>
            <w:tcW w:w="2109" w:type="dxa"/>
            <w:vAlign w:val="center"/>
          </w:tcPr>
          <w:p w:rsidRPr="0019584F" w:rsidR="0019584F" w:rsidP="00287FE1" w:rsidRDefault="0019584F" w14:paraId="32B952C7"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06381F7E"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3E4FF5BA"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leidoszkóp</w:t>
            </w:r>
          </w:p>
        </w:tc>
        <w:tc>
          <w:tcPr>
            <w:tcW w:w="1191" w:type="dxa"/>
            <w:vAlign w:val="center"/>
          </w:tcPr>
          <w:p w:rsidRPr="0019584F" w:rsidR="0019584F" w:rsidP="00287FE1" w:rsidRDefault="0019584F" w14:paraId="1D2EA367"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564DA8B8"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8 óra</w:t>
            </w:r>
          </w:p>
        </w:tc>
      </w:tr>
      <w:tr w:rsidRPr="0019584F" w:rsidR="0019584F" w:rsidTr="0019584F" w14:paraId="376FA424" w14:textId="77777777">
        <w:tc>
          <w:tcPr>
            <w:tcW w:w="2109" w:type="dxa"/>
            <w:vAlign w:val="center"/>
          </w:tcPr>
          <w:p w:rsidRPr="0019584F" w:rsidR="0019584F" w:rsidP="00287FE1" w:rsidRDefault="0019584F" w14:paraId="6EC58AA3"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49022A8A"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9. és 10. évfolyam tematikai egységeiben szerzett tudás és tapasztalat.</w:t>
            </w:r>
          </w:p>
        </w:tc>
      </w:tr>
      <w:tr w:rsidRPr="0019584F" w:rsidR="0019584F" w:rsidTr="0019584F" w14:paraId="1AD19B95" w14:textId="77777777">
        <w:tc>
          <w:tcPr>
            <w:tcW w:w="2109" w:type="dxa"/>
            <w:vAlign w:val="center"/>
          </w:tcPr>
          <w:p w:rsidRPr="0019584F" w:rsidR="0019584F" w:rsidP="00287FE1" w:rsidRDefault="0019584F" w14:paraId="69CE0F7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2633CC88" w14:textId="77777777">
            <w:pPr>
              <w:spacing w:after="200"/>
              <w:jc w:val="both"/>
              <w:rPr>
                <w:rFonts w:ascii="Calibri" w:hAnsi="Calibri" w:eastAsia="Calibri"/>
                <w:sz w:val="22"/>
                <w:szCs w:val="22"/>
              </w:rPr>
            </w:pPr>
            <w:r w:rsidRPr="0019584F">
              <w:rPr>
                <w:rFonts w:ascii="Calibri" w:hAnsi="Calibri" w:eastAsia="Calibri"/>
                <w:sz w:val="22"/>
                <w:szCs w:val="22"/>
              </w:rPr>
              <w:t>A családi hagyományok szerepének és megőrzésük fontosságának felismerése.</w:t>
            </w:r>
          </w:p>
          <w:p w:rsidRPr="0019584F" w:rsidR="0019584F" w:rsidP="00287FE1" w:rsidRDefault="0019584F" w14:paraId="66EED3A2" w14:textId="77777777">
            <w:pPr>
              <w:spacing w:after="200"/>
              <w:jc w:val="both"/>
              <w:rPr>
                <w:rFonts w:ascii="Calibri" w:hAnsi="Calibri" w:eastAsia="Calibri"/>
                <w:sz w:val="22"/>
                <w:szCs w:val="22"/>
              </w:rPr>
            </w:pPr>
            <w:r w:rsidRPr="0019584F">
              <w:rPr>
                <w:rFonts w:ascii="Calibri" w:hAnsi="Calibri" w:eastAsia="Calibri"/>
                <w:sz w:val="22"/>
                <w:szCs w:val="22"/>
              </w:rPr>
              <w:t>A kulturális fogyasztás sokszínű kínálatának és az ezekhez kapcsolható értékeknek az ismerete.</w:t>
            </w:r>
          </w:p>
          <w:p w:rsidRPr="0019584F" w:rsidR="0019584F" w:rsidP="00287FE1" w:rsidRDefault="0019584F" w14:paraId="1EE884D4" w14:textId="77777777">
            <w:pPr>
              <w:spacing w:after="200"/>
              <w:jc w:val="both"/>
              <w:rPr>
                <w:rFonts w:ascii="Calibri" w:hAnsi="Calibri" w:eastAsia="Calibri"/>
                <w:sz w:val="22"/>
                <w:szCs w:val="22"/>
              </w:rPr>
            </w:pPr>
            <w:r w:rsidRPr="0019584F">
              <w:rPr>
                <w:rFonts w:ascii="Calibri" w:hAnsi="Calibri" w:eastAsia="Calibri"/>
                <w:sz w:val="22"/>
                <w:szCs w:val="22"/>
              </w:rPr>
              <w:t>Az egyén felelősségének belátása mikro- és makroszinten a családtervezés fontosságát illetően.</w:t>
            </w:r>
          </w:p>
          <w:p w:rsidRPr="0019584F" w:rsidR="0019584F" w:rsidP="00287FE1" w:rsidRDefault="0019584F" w14:paraId="208EE9F3" w14:textId="77777777">
            <w:pPr>
              <w:spacing w:after="200"/>
              <w:jc w:val="both"/>
              <w:rPr>
                <w:rFonts w:ascii="Calibri" w:hAnsi="Calibri" w:eastAsia="Calibri"/>
                <w:sz w:val="22"/>
                <w:szCs w:val="22"/>
              </w:rPr>
            </w:pPr>
            <w:r w:rsidRPr="0019584F">
              <w:rPr>
                <w:rFonts w:ascii="Calibri" w:hAnsi="Calibri" w:eastAsia="Calibri"/>
                <w:sz w:val="22"/>
                <w:szCs w:val="22"/>
              </w:rPr>
              <w:t>A tolerancia fogalmának megértése.</w:t>
            </w:r>
          </w:p>
          <w:p w:rsidRPr="0019584F" w:rsidR="0019584F" w:rsidP="00287FE1" w:rsidRDefault="0019584F" w14:paraId="5202CE10" w14:textId="77777777">
            <w:pPr>
              <w:spacing w:after="200"/>
              <w:jc w:val="both"/>
              <w:rPr>
                <w:rFonts w:ascii="Calibri" w:hAnsi="Calibri" w:eastAsia="Calibri"/>
                <w:sz w:val="22"/>
                <w:szCs w:val="22"/>
              </w:rPr>
            </w:pPr>
            <w:r w:rsidRPr="0019584F">
              <w:rPr>
                <w:rFonts w:ascii="Calibri" w:hAnsi="Calibri" w:eastAsia="Calibri"/>
                <w:sz w:val="22"/>
                <w:szCs w:val="22"/>
              </w:rPr>
              <w:t>Alapszintű ismeretek szerzése a törvények (jogalkotás) világáról.</w:t>
            </w:r>
          </w:p>
        </w:tc>
      </w:tr>
      <w:tr w:rsidRPr="0019584F" w:rsidR="0019584F" w:rsidTr="0019584F" w14:paraId="2E255704" w14:textId="77777777">
        <w:tc>
          <w:tcPr>
            <w:tcW w:w="6690" w:type="dxa"/>
            <w:gridSpan w:val="2"/>
            <w:tcBorders>
              <w:top w:val="single" w:color="auto" w:sz="18" w:space="0"/>
            </w:tcBorders>
            <w:vAlign w:val="center"/>
          </w:tcPr>
          <w:p w:rsidRPr="0019584F" w:rsidR="0019584F" w:rsidP="00287FE1" w:rsidRDefault="0019584F" w14:paraId="51AFE2F4"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vAlign w:val="center"/>
          </w:tcPr>
          <w:p w:rsidRPr="0019584F" w:rsidR="0019584F" w:rsidP="00287FE1" w:rsidRDefault="0019584F" w14:paraId="18023E6B"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40FBF48E" w14:textId="77777777">
        <w:tc>
          <w:tcPr>
            <w:tcW w:w="6690" w:type="dxa"/>
            <w:gridSpan w:val="2"/>
          </w:tcPr>
          <w:p w:rsidRPr="0019584F" w:rsidR="0019584F" w:rsidP="00287FE1" w:rsidRDefault="0019584F" w14:paraId="6F00D285" w14:textId="77777777">
            <w:pPr>
              <w:spacing w:after="200"/>
              <w:jc w:val="both"/>
              <w:rPr>
                <w:rFonts w:ascii="Calibri" w:hAnsi="Calibri" w:eastAsia="Calibri"/>
                <w:sz w:val="22"/>
                <w:szCs w:val="22"/>
              </w:rPr>
            </w:pPr>
            <w:r w:rsidRPr="0019584F">
              <w:rPr>
                <w:rFonts w:ascii="Calibri" w:hAnsi="Calibri" w:eastAsia="Calibri"/>
                <w:sz w:val="22"/>
                <w:szCs w:val="22"/>
              </w:rPr>
              <w:t>Mikrotörténetek a makrotörténelemben – a családi legendáriumok haszna, kultúra- és tapasztalatátadás rendje a nemzedékek között; élmények, tárgyi emlékek gyűjtése.</w:t>
            </w:r>
          </w:p>
          <w:p w:rsidRPr="0019584F" w:rsidR="0019584F" w:rsidP="00287FE1" w:rsidRDefault="0019584F" w14:paraId="784B2E2F" w14:textId="77777777">
            <w:pPr>
              <w:spacing w:after="200"/>
              <w:jc w:val="both"/>
              <w:rPr>
                <w:rFonts w:ascii="Calibri" w:hAnsi="Calibri" w:eastAsia="Calibri"/>
                <w:sz w:val="22"/>
                <w:szCs w:val="22"/>
              </w:rPr>
            </w:pPr>
            <w:r w:rsidRPr="0019584F">
              <w:rPr>
                <w:rFonts w:ascii="Calibri" w:hAnsi="Calibri" w:eastAsia="Calibri"/>
                <w:sz w:val="22"/>
                <w:szCs w:val="22"/>
              </w:rPr>
              <w:t>Az operáktól a performanszig – a kulturális fogyasztás sokszínűségének megismerése, programajánlatok keresése, programtervezés.</w:t>
            </w:r>
          </w:p>
          <w:p w:rsidRPr="0019584F" w:rsidR="0019584F" w:rsidP="00287FE1" w:rsidRDefault="0019584F" w14:paraId="6D872654" w14:textId="77777777">
            <w:pPr>
              <w:spacing w:after="200"/>
              <w:jc w:val="both"/>
              <w:rPr>
                <w:rFonts w:ascii="Calibri" w:hAnsi="Calibri" w:eastAsia="Calibri"/>
                <w:sz w:val="22"/>
                <w:szCs w:val="22"/>
              </w:rPr>
            </w:pPr>
            <w:r w:rsidRPr="0019584F">
              <w:rPr>
                <w:rFonts w:ascii="Calibri" w:hAnsi="Calibri" w:eastAsia="Calibri"/>
                <w:sz w:val="22"/>
                <w:szCs w:val="22"/>
              </w:rPr>
              <w:t>Családtervezés, gyermekvállalás – a döntések következményeinek felmérése.</w:t>
            </w:r>
          </w:p>
          <w:p w:rsidRPr="0019584F" w:rsidR="0019584F" w:rsidP="00287FE1" w:rsidRDefault="0019584F" w14:paraId="2F9BEB21" w14:textId="77777777">
            <w:pPr>
              <w:spacing w:after="200"/>
              <w:jc w:val="both"/>
              <w:rPr>
                <w:rFonts w:ascii="Calibri" w:hAnsi="Calibri" w:eastAsia="Calibri"/>
                <w:sz w:val="22"/>
                <w:szCs w:val="22"/>
              </w:rPr>
            </w:pPr>
            <w:r w:rsidRPr="0019584F">
              <w:rPr>
                <w:rFonts w:ascii="Calibri" w:hAnsi="Calibri" w:eastAsia="Calibri"/>
                <w:sz w:val="22"/>
                <w:szCs w:val="22"/>
              </w:rPr>
              <w:t>A nagycsaládok és a szinglik.</w:t>
            </w:r>
          </w:p>
          <w:p w:rsidRPr="0019584F" w:rsidR="0019584F" w:rsidP="00287FE1" w:rsidRDefault="0019584F" w14:paraId="263B63F4" w14:textId="77777777">
            <w:pPr>
              <w:spacing w:after="200"/>
              <w:jc w:val="both"/>
              <w:rPr>
                <w:rFonts w:ascii="Calibri" w:hAnsi="Calibri" w:eastAsia="Calibri"/>
                <w:sz w:val="22"/>
                <w:szCs w:val="22"/>
              </w:rPr>
            </w:pPr>
            <w:r w:rsidRPr="0019584F">
              <w:rPr>
                <w:rFonts w:ascii="Calibri" w:hAnsi="Calibri" w:eastAsia="Calibri"/>
                <w:sz w:val="22"/>
                <w:szCs w:val="22"/>
              </w:rPr>
              <w:t>Ő és én.</w:t>
            </w:r>
          </w:p>
          <w:p w:rsidRPr="0019584F" w:rsidR="0019584F" w:rsidP="00287FE1" w:rsidRDefault="0019584F" w14:paraId="2B777F3A" w14:textId="77777777">
            <w:pPr>
              <w:spacing w:after="200"/>
              <w:jc w:val="both"/>
              <w:rPr>
                <w:rFonts w:ascii="Calibri" w:hAnsi="Calibri" w:eastAsia="Calibri"/>
                <w:sz w:val="22"/>
                <w:szCs w:val="22"/>
              </w:rPr>
            </w:pPr>
            <w:r w:rsidRPr="0019584F">
              <w:rPr>
                <w:rFonts w:ascii="Calibri" w:hAnsi="Calibri" w:eastAsia="Calibri"/>
                <w:sz w:val="22"/>
                <w:szCs w:val="22"/>
              </w:rPr>
              <w:t>Másság és tolerancia: elfogadó és elutasító attitűdök a társadalomban.</w:t>
            </w:r>
          </w:p>
          <w:p w:rsidRPr="0019584F" w:rsidR="0019584F" w:rsidP="00287FE1" w:rsidRDefault="0019584F" w14:paraId="4455D718" w14:textId="77777777">
            <w:pPr>
              <w:spacing w:after="200"/>
              <w:jc w:val="both"/>
              <w:rPr>
                <w:rFonts w:ascii="Calibri" w:hAnsi="Calibri" w:eastAsia="Calibri"/>
                <w:sz w:val="22"/>
                <w:szCs w:val="22"/>
              </w:rPr>
            </w:pPr>
            <w:r w:rsidRPr="0019584F">
              <w:rPr>
                <w:rFonts w:ascii="Calibri" w:hAnsi="Calibri" w:eastAsia="Calibri"/>
                <w:sz w:val="22"/>
                <w:szCs w:val="22"/>
              </w:rPr>
              <w:t>A törvények világa – a hétköznapok szabályzóinak megismerése (az alkotmány, a törvények és a rendeletek).</w:t>
            </w:r>
          </w:p>
          <w:p w:rsidRPr="0019584F" w:rsidR="0019584F" w:rsidP="00287FE1" w:rsidRDefault="0019584F" w14:paraId="65ABD6DA" w14:textId="77777777">
            <w:pPr>
              <w:spacing w:after="200"/>
              <w:jc w:val="both"/>
              <w:rPr>
                <w:rFonts w:ascii="Calibri" w:hAnsi="Calibri" w:eastAsia="Calibri"/>
                <w:sz w:val="22"/>
                <w:szCs w:val="22"/>
              </w:rPr>
            </w:pPr>
            <w:r w:rsidRPr="0019584F">
              <w:rPr>
                <w:rFonts w:ascii="Calibri" w:hAnsi="Calibri" w:eastAsia="Calibri"/>
                <w:sz w:val="22"/>
                <w:szCs w:val="22"/>
              </w:rPr>
              <w:t>Hol húzódnak a határok: jogszerű és jogszerűtlen, törvényes és törvénytelen, szankciók – konkrét esetek megvitatása.</w:t>
            </w:r>
          </w:p>
        </w:tc>
        <w:tc>
          <w:tcPr>
            <w:tcW w:w="2381" w:type="dxa"/>
            <w:gridSpan w:val="2"/>
          </w:tcPr>
          <w:p w:rsidRPr="0019584F" w:rsidR="0019584F" w:rsidP="00287FE1" w:rsidRDefault="0019584F" w14:paraId="4FB045B9"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Társadalomismeret:</w:t>
            </w:r>
          </w:p>
          <w:p w:rsidRPr="0019584F" w:rsidR="0019584F" w:rsidP="00287FE1" w:rsidRDefault="0019584F" w14:paraId="0FD29DD3" w14:textId="77777777">
            <w:pPr>
              <w:spacing w:after="200"/>
              <w:jc w:val="both"/>
              <w:rPr>
                <w:rFonts w:ascii="Calibri" w:hAnsi="Calibri" w:eastAsia="Calibri"/>
                <w:i/>
                <w:sz w:val="22"/>
                <w:szCs w:val="22"/>
                <w:lang w:eastAsia="en-US"/>
              </w:rPr>
            </w:pPr>
            <w:r w:rsidRPr="0019584F">
              <w:rPr>
                <w:rFonts w:ascii="Calibri" w:hAnsi="Calibri" w:eastAsia="Calibri"/>
                <w:sz w:val="22"/>
                <w:szCs w:val="22"/>
                <w:lang w:eastAsia="en-US"/>
              </w:rPr>
              <w:t>állampolgári jogok és kötelességek.</w:t>
            </w:r>
          </w:p>
        </w:tc>
      </w:tr>
      <w:tr w:rsidRPr="0019584F" w:rsidR="0019584F" w:rsidTr="0019584F" w14:paraId="16F63F07" w14:textId="77777777">
        <w:tc>
          <w:tcPr>
            <w:tcW w:w="2109" w:type="dxa"/>
            <w:vAlign w:val="center"/>
          </w:tcPr>
          <w:p w:rsidRPr="0019584F" w:rsidR="0019584F" w:rsidP="00287FE1" w:rsidRDefault="0019584F" w14:paraId="4CDF3266"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3D8B7544"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Családi hagyomány, családtervezés, tolerancia, törvény, rendelet, alkotmány.</w:t>
            </w:r>
          </w:p>
        </w:tc>
      </w:tr>
    </w:tbl>
    <w:p w:rsidRPr="0019584F" w:rsidR="0019584F" w:rsidP="00287FE1" w:rsidRDefault="0019584F" w14:paraId="47A2C910" w14:textId="77777777">
      <w:pPr>
        <w:spacing w:after="200"/>
        <w:jc w:val="both"/>
        <w:rPr>
          <w:rFonts w:ascii="Calibri" w:hAnsi="Calibri" w:eastAsia="Calibri"/>
          <w:sz w:val="22"/>
          <w:szCs w:val="22"/>
          <w:lang w:eastAsia="en-US"/>
        </w:rPr>
      </w:pPr>
    </w:p>
    <w:p w:rsidRPr="0019584F" w:rsidR="0019584F" w:rsidP="00287FE1" w:rsidRDefault="0019584F" w14:paraId="10BEE8EC"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Pr="0019584F" w:rsidR="0019584F" w:rsidTr="0019584F" w14:paraId="2C0CA8F4" w14:textId="77777777">
        <w:trPr>
          <w:cantSplit/>
        </w:trPr>
        <w:tc>
          <w:tcPr>
            <w:tcW w:w="2109" w:type="dxa"/>
            <w:vAlign w:val="center"/>
          </w:tcPr>
          <w:p w:rsidRPr="0019584F" w:rsidR="0019584F" w:rsidP="00287FE1" w:rsidRDefault="0019584F" w14:paraId="442ECB3E"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4889E486"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65728372"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Mit és miért tanultam az iskolában?</w:t>
            </w:r>
          </w:p>
          <w:p w:rsidRPr="0019584F" w:rsidR="0019584F" w:rsidP="00287FE1" w:rsidRDefault="0019584F" w14:paraId="274012B1" w14:textId="77777777">
            <w:pPr>
              <w:spacing w:after="200"/>
              <w:jc w:val="both"/>
              <w:rPr>
                <w:rFonts w:ascii="Calibri" w:hAnsi="Calibri" w:eastAsia="Calibri"/>
                <w:bCs/>
                <w:sz w:val="22"/>
                <w:szCs w:val="22"/>
                <w:lang w:eastAsia="en-US"/>
              </w:rPr>
            </w:pPr>
          </w:p>
        </w:tc>
        <w:tc>
          <w:tcPr>
            <w:tcW w:w="1191" w:type="dxa"/>
            <w:vAlign w:val="center"/>
          </w:tcPr>
          <w:p w:rsidRPr="0019584F" w:rsidR="0019584F" w:rsidP="00287FE1" w:rsidRDefault="0019584F" w14:paraId="1E2C0661"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4574E49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7 óra</w:t>
            </w:r>
          </w:p>
        </w:tc>
      </w:tr>
      <w:tr w:rsidRPr="0019584F" w:rsidR="0019584F" w:rsidTr="0019584F" w14:paraId="7ACC146C" w14:textId="77777777">
        <w:trPr>
          <w:cantSplit/>
        </w:trPr>
        <w:tc>
          <w:tcPr>
            <w:tcW w:w="2109" w:type="dxa"/>
            <w:vAlign w:val="center"/>
          </w:tcPr>
          <w:p w:rsidRPr="0019584F" w:rsidR="0019584F" w:rsidP="00287FE1" w:rsidRDefault="0019584F" w14:paraId="64208C8A"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3100387F"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9. és 10. évfolyam tematikai egységeiben szerzett tudás és tapasztalat.</w:t>
            </w:r>
          </w:p>
        </w:tc>
      </w:tr>
      <w:tr w:rsidRPr="0019584F" w:rsidR="0019584F" w:rsidTr="0019584F" w14:paraId="73E942D5" w14:textId="77777777">
        <w:trPr>
          <w:cantSplit/>
          <w:trHeight w:val="328"/>
        </w:trPr>
        <w:tc>
          <w:tcPr>
            <w:tcW w:w="2109" w:type="dxa"/>
            <w:vAlign w:val="center"/>
          </w:tcPr>
          <w:p w:rsidRPr="0019584F" w:rsidR="0019584F" w:rsidP="00287FE1" w:rsidRDefault="0019584F" w14:paraId="2F0020EA"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252A949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jó” iskola ismérveinek felismertetése (hatékonyság, eredményesség, minőség).</w:t>
            </w:r>
          </w:p>
          <w:p w:rsidRPr="0019584F" w:rsidR="0019584F" w:rsidP="00287FE1" w:rsidRDefault="0019584F" w14:paraId="2400FF3E" w14:textId="77777777">
            <w:pPr>
              <w:spacing w:after="200"/>
              <w:jc w:val="both"/>
              <w:rPr>
                <w:rFonts w:ascii="Calibri" w:hAnsi="Calibri" w:eastAsia="Calibri"/>
                <w:sz w:val="22"/>
                <w:szCs w:val="22"/>
              </w:rPr>
            </w:pPr>
            <w:r w:rsidRPr="0019584F">
              <w:rPr>
                <w:rFonts w:ascii="Calibri" w:hAnsi="Calibri" w:eastAsia="Calibri"/>
                <w:sz w:val="22"/>
                <w:szCs w:val="22"/>
              </w:rPr>
              <w:t xml:space="preserve"> Az „iskolai tudás” szerepének összekapcsolása a szakmatanulás és az életpálya-építés szempontjaival.</w:t>
            </w:r>
          </w:p>
          <w:p w:rsidRPr="0019584F" w:rsidR="0019584F" w:rsidP="00287FE1" w:rsidRDefault="0019584F" w14:paraId="64E60CC4" w14:textId="77777777">
            <w:pPr>
              <w:spacing w:after="200"/>
              <w:jc w:val="both"/>
              <w:rPr>
                <w:rFonts w:ascii="Calibri" w:hAnsi="Calibri" w:eastAsia="Calibri"/>
                <w:sz w:val="22"/>
                <w:szCs w:val="22"/>
              </w:rPr>
            </w:pPr>
            <w:r w:rsidRPr="0019584F">
              <w:rPr>
                <w:rFonts w:ascii="Calibri" w:hAnsi="Calibri" w:eastAsia="Calibri"/>
                <w:sz w:val="22"/>
                <w:szCs w:val="22"/>
              </w:rPr>
              <w:t>Az LLL (élethosszig tartó tanulás) „filozófiájának” megismerése.</w:t>
            </w:r>
          </w:p>
        </w:tc>
      </w:tr>
      <w:tr w:rsidRPr="0019584F" w:rsidR="0019584F" w:rsidTr="0019584F" w14:paraId="159CC868" w14:textId="77777777">
        <w:trPr>
          <w:cantSplit/>
        </w:trPr>
        <w:tc>
          <w:tcPr>
            <w:tcW w:w="6690" w:type="dxa"/>
            <w:gridSpan w:val="2"/>
            <w:tcBorders>
              <w:top w:val="single" w:color="auto" w:sz="18" w:space="0"/>
            </w:tcBorders>
            <w:vAlign w:val="center"/>
          </w:tcPr>
          <w:p w:rsidRPr="0019584F" w:rsidR="0019584F" w:rsidP="00287FE1" w:rsidRDefault="0019584F" w14:paraId="2F4C1CD4"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vAlign w:val="center"/>
          </w:tcPr>
          <w:p w:rsidRPr="0019584F" w:rsidR="0019584F" w:rsidP="00287FE1" w:rsidRDefault="0019584F" w14:paraId="27AA1783"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6536A0E8" w14:textId="77777777">
        <w:trPr>
          <w:cantSplit/>
          <w:trHeight w:val="1138"/>
        </w:trPr>
        <w:tc>
          <w:tcPr>
            <w:tcW w:w="6690" w:type="dxa"/>
            <w:gridSpan w:val="2"/>
          </w:tcPr>
          <w:p w:rsidRPr="0019584F" w:rsidR="0019584F" w:rsidP="00287FE1" w:rsidRDefault="0019584F" w14:paraId="67728A7B" w14:textId="77777777">
            <w:pPr>
              <w:spacing w:after="200"/>
              <w:jc w:val="both"/>
              <w:rPr>
                <w:rFonts w:ascii="Calibri" w:hAnsi="Calibri" w:eastAsia="Calibri"/>
                <w:sz w:val="22"/>
                <w:szCs w:val="22"/>
              </w:rPr>
            </w:pPr>
            <w:r w:rsidRPr="0019584F">
              <w:rPr>
                <w:rFonts w:ascii="Calibri" w:hAnsi="Calibri" w:eastAsia="Calibri"/>
                <w:sz w:val="22"/>
                <w:szCs w:val="22"/>
              </w:rPr>
              <w:t>Az ideális iskola képe, ahogy mi (diákok) szeretnénk látni – tervezés, megvitatás, vélemények ütköztetése.</w:t>
            </w:r>
          </w:p>
          <w:p w:rsidRPr="0019584F" w:rsidR="0019584F" w:rsidP="00287FE1" w:rsidRDefault="0019584F" w14:paraId="60E09196" w14:textId="77777777">
            <w:pPr>
              <w:spacing w:after="200"/>
              <w:jc w:val="both"/>
              <w:rPr>
                <w:rFonts w:ascii="Calibri" w:hAnsi="Calibri" w:eastAsia="Calibri"/>
                <w:sz w:val="22"/>
                <w:szCs w:val="22"/>
              </w:rPr>
            </w:pPr>
            <w:r w:rsidRPr="0019584F">
              <w:rPr>
                <w:rFonts w:ascii="Calibri" w:hAnsi="Calibri" w:eastAsia="Calibri"/>
                <w:sz w:val="22"/>
                <w:szCs w:val="22"/>
              </w:rPr>
              <w:t>Az iskolai tudás haszna és szerepe – elképzelések kialakítása, megvitatása.</w:t>
            </w:r>
          </w:p>
          <w:p w:rsidRPr="0019584F" w:rsidR="0019584F" w:rsidP="00287FE1" w:rsidRDefault="0019584F" w14:paraId="65EDA985" w14:textId="77777777">
            <w:pPr>
              <w:spacing w:after="200"/>
              <w:jc w:val="both"/>
              <w:rPr>
                <w:rFonts w:ascii="Calibri" w:hAnsi="Calibri" w:eastAsia="Calibri"/>
                <w:sz w:val="22"/>
                <w:szCs w:val="22"/>
              </w:rPr>
            </w:pPr>
            <w:r w:rsidRPr="0019584F">
              <w:rPr>
                <w:rFonts w:ascii="Calibri" w:hAnsi="Calibri" w:eastAsia="Calibri"/>
                <w:sz w:val="22"/>
                <w:szCs w:val="22"/>
              </w:rPr>
              <w:t>Az élethosszig tartó tanulás jelentőségének belátása, összekapcsolás az életpálya-tervezéssel.</w:t>
            </w:r>
          </w:p>
        </w:tc>
        <w:tc>
          <w:tcPr>
            <w:tcW w:w="2381" w:type="dxa"/>
            <w:gridSpan w:val="2"/>
          </w:tcPr>
          <w:p w:rsidRPr="0019584F" w:rsidR="0019584F" w:rsidP="00287FE1" w:rsidRDefault="0019584F" w14:paraId="1A090BC6"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Társadalomismeret:</w:t>
            </w:r>
            <w:r w:rsidRPr="0019584F">
              <w:rPr>
                <w:rFonts w:ascii="Calibri" w:hAnsi="Calibri" w:eastAsia="Calibri"/>
                <w:sz w:val="22"/>
                <w:szCs w:val="22"/>
                <w:lang w:eastAsia="en-US"/>
              </w:rPr>
              <w:t xml:space="preserve"> iskola a történelemben.</w:t>
            </w:r>
          </w:p>
        </w:tc>
      </w:tr>
      <w:tr w:rsidRPr="0019584F" w:rsidR="0019584F" w:rsidTr="0019584F" w14:paraId="67B70F66" w14:textId="77777777">
        <w:trPr>
          <w:cantSplit/>
          <w:trHeight w:val="550"/>
        </w:trPr>
        <w:tc>
          <w:tcPr>
            <w:tcW w:w="2109" w:type="dxa"/>
            <w:vAlign w:val="center"/>
          </w:tcPr>
          <w:p w:rsidRPr="0019584F" w:rsidR="0019584F" w:rsidP="00287FE1" w:rsidRDefault="0019584F" w14:paraId="603E267F"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14742D6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Minőség, hatékonyság, eredményesség, iskolai tudás, hétköznapi tudás, élethosszig tartó tanulás.</w:t>
            </w:r>
          </w:p>
        </w:tc>
      </w:tr>
    </w:tbl>
    <w:p w:rsidRPr="0019584F" w:rsidR="0019584F" w:rsidP="00287FE1" w:rsidRDefault="0019584F" w14:paraId="09845CEA"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 xml:space="preserve"> </w:t>
      </w:r>
    </w:p>
    <w:p w:rsidRPr="0019584F" w:rsidR="0019584F" w:rsidP="00287FE1" w:rsidRDefault="0019584F" w14:paraId="1EF1CF08" w14:textId="77777777">
      <w:pPr>
        <w:spacing w:after="200"/>
        <w:jc w:val="both"/>
        <w:rPr>
          <w:rFonts w:ascii="Calibri" w:hAnsi="Calibri" w:eastAsia="Calibri"/>
          <w:sz w:val="22"/>
          <w:szCs w:val="22"/>
          <w:lang w:eastAsia="en-US"/>
        </w:rPr>
      </w:pP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56"/>
        <w:gridCol w:w="153"/>
        <w:gridCol w:w="4581"/>
        <w:gridCol w:w="1190"/>
        <w:gridCol w:w="1191"/>
      </w:tblGrid>
      <w:tr w:rsidRPr="0019584F" w:rsidR="0019584F" w:rsidTr="0019584F" w14:paraId="28BB24DC" w14:textId="77777777">
        <w:trPr>
          <w:cantSplit/>
        </w:trPr>
        <w:tc>
          <w:tcPr>
            <w:tcW w:w="2109" w:type="dxa"/>
            <w:gridSpan w:val="2"/>
            <w:vAlign w:val="center"/>
          </w:tcPr>
          <w:p w:rsidRPr="0019584F" w:rsidR="0019584F" w:rsidP="00287FE1" w:rsidRDefault="0019584F" w14:paraId="50BEF81F"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Tematikai egység/</w:t>
            </w:r>
          </w:p>
          <w:p w:rsidRPr="0019584F" w:rsidR="0019584F" w:rsidP="00287FE1" w:rsidRDefault="0019584F" w14:paraId="27D74BB5"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Fejlesztési cél</w:t>
            </w:r>
          </w:p>
        </w:tc>
        <w:tc>
          <w:tcPr>
            <w:tcW w:w="5771" w:type="dxa"/>
            <w:gridSpan w:val="2"/>
            <w:vAlign w:val="center"/>
          </w:tcPr>
          <w:p w:rsidRPr="0019584F" w:rsidR="0019584F" w:rsidP="00287FE1" w:rsidRDefault="0019584F" w14:paraId="3DC8C632"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 xml:space="preserve">Projektek </w:t>
            </w:r>
          </w:p>
          <w:p w:rsidRPr="0019584F" w:rsidR="0019584F" w:rsidP="00287FE1" w:rsidRDefault="0019584F" w14:paraId="7C27AF52"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A tanulók éves teljesítményének a mérése</w:t>
            </w:r>
          </w:p>
        </w:tc>
        <w:tc>
          <w:tcPr>
            <w:tcW w:w="1191" w:type="dxa"/>
            <w:vAlign w:val="center"/>
          </w:tcPr>
          <w:p w:rsidRPr="0019584F" w:rsidR="0019584F" w:rsidP="00287FE1" w:rsidRDefault="0019584F" w14:paraId="139EE762"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Órakeret</w:t>
            </w:r>
          </w:p>
          <w:p w:rsidRPr="0019584F" w:rsidR="0019584F" w:rsidP="00287FE1" w:rsidRDefault="0019584F" w14:paraId="08B4733E"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2 óra</w:t>
            </w:r>
          </w:p>
        </w:tc>
      </w:tr>
      <w:tr w:rsidRPr="0019584F" w:rsidR="0019584F" w:rsidTr="0019584F" w14:paraId="522DF8A3" w14:textId="77777777">
        <w:trPr>
          <w:cantSplit/>
        </w:trPr>
        <w:tc>
          <w:tcPr>
            <w:tcW w:w="2109" w:type="dxa"/>
            <w:gridSpan w:val="2"/>
            <w:vAlign w:val="center"/>
          </w:tcPr>
          <w:p w:rsidRPr="0019584F" w:rsidR="0019584F" w:rsidP="00287FE1" w:rsidRDefault="0019584F" w14:paraId="192479EA"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Előzetes tudás</w:t>
            </w:r>
          </w:p>
        </w:tc>
        <w:tc>
          <w:tcPr>
            <w:tcW w:w="6962" w:type="dxa"/>
            <w:gridSpan w:val="3"/>
          </w:tcPr>
          <w:p w:rsidRPr="0019584F" w:rsidR="0019584F" w:rsidP="00287FE1" w:rsidRDefault="0019584F" w14:paraId="1802E1EA"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rábbi tanórákon és projektekben szerzett tudás és tapasztalat.</w:t>
            </w:r>
          </w:p>
        </w:tc>
      </w:tr>
      <w:tr w:rsidRPr="0019584F" w:rsidR="0019584F" w:rsidTr="0019584F" w14:paraId="7145D873" w14:textId="77777777">
        <w:trPr>
          <w:cantSplit/>
          <w:trHeight w:val="328"/>
        </w:trPr>
        <w:tc>
          <w:tcPr>
            <w:tcW w:w="2109" w:type="dxa"/>
            <w:gridSpan w:val="2"/>
            <w:vAlign w:val="center"/>
          </w:tcPr>
          <w:p w:rsidRPr="0019584F" w:rsidR="0019584F" w:rsidP="00287FE1" w:rsidRDefault="0019584F" w14:paraId="452A4903"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komplex műveltség-területhez kapcsolható fejlesztési feladatok</w:t>
            </w:r>
          </w:p>
        </w:tc>
        <w:tc>
          <w:tcPr>
            <w:tcW w:w="6962" w:type="dxa"/>
            <w:gridSpan w:val="3"/>
          </w:tcPr>
          <w:p w:rsidRPr="0019584F" w:rsidR="0019584F" w:rsidP="00287FE1" w:rsidRDefault="0019584F" w14:paraId="4C026A83" w14:textId="77777777">
            <w:pPr>
              <w:spacing w:after="200"/>
              <w:jc w:val="both"/>
              <w:rPr>
                <w:rFonts w:ascii="Calibri" w:hAnsi="Calibri" w:eastAsia="Calibri"/>
                <w:sz w:val="22"/>
                <w:szCs w:val="22"/>
              </w:rPr>
            </w:pPr>
            <w:r w:rsidRPr="0019584F">
              <w:rPr>
                <w:rFonts w:ascii="Calibri" w:hAnsi="Calibri" w:eastAsia="Calibri"/>
                <w:sz w:val="22"/>
                <w:szCs w:val="22"/>
              </w:rPr>
              <w:t>Projektek készítéséhez, a közreműködéshez szükséges kompetenciák továbbfejlesztése.</w:t>
            </w:r>
          </w:p>
          <w:p w:rsidRPr="0019584F" w:rsidR="0019584F" w:rsidP="00287FE1" w:rsidRDefault="0019584F" w14:paraId="7B23F685" w14:textId="77777777">
            <w:pPr>
              <w:spacing w:after="200"/>
              <w:jc w:val="both"/>
              <w:rPr>
                <w:rFonts w:ascii="Calibri" w:hAnsi="Calibri" w:eastAsia="Calibri"/>
                <w:sz w:val="22"/>
                <w:szCs w:val="22"/>
              </w:rPr>
            </w:pPr>
            <w:r w:rsidRPr="0019584F">
              <w:rPr>
                <w:rFonts w:ascii="Calibri" w:hAnsi="Calibri" w:eastAsia="Calibri"/>
                <w:sz w:val="22"/>
                <w:szCs w:val="22"/>
              </w:rPr>
              <w:t xml:space="preserve">A tanulók teljesítményének a mérése. </w:t>
            </w:r>
          </w:p>
        </w:tc>
      </w:tr>
      <w:tr w:rsidRPr="0019584F" w:rsidR="0019584F" w:rsidTr="0019584F" w14:paraId="25ABB972" w14:textId="77777777">
        <w:trPr>
          <w:cantSplit/>
        </w:trPr>
        <w:tc>
          <w:tcPr>
            <w:tcW w:w="6690" w:type="dxa"/>
            <w:gridSpan w:val="3"/>
            <w:tcBorders>
              <w:top w:val="single" w:color="auto" w:sz="18" w:space="0"/>
            </w:tcBorders>
            <w:vAlign w:val="center"/>
          </w:tcPr>
          <w:p w:rsidRPr="0019584F" w:rsidR="0019584F" w:rsidP="00287FE1" w:rsidRDefault="0019584F" w14:paraId="4D5392D0" w14:textId="77777777">
            <w:pPr>
              <w:spacing w:after="200"/>
              <w:jc w:val="both"/>
              <w:rPr>
                <w:rFonts w:ascii="Calibri" w:hAnsi="Calibri" w:eastAsia="Calibri"/>
                <w:bCs/>
                <w:iCs/>
                <w:sz w:val="22"/>
                <w:szCs w:val="22"/>
                <w:lang w:eastAsia="en-US"/>
              </w:rPr>
            </w:pPr>
            <w:r w:rsidRPr="0019584F">
              <w:rPr>
                <w:rFonts w:ascii="Calibri" w:hAnsi="Calibri" w:eastAsia="Calibri"/>
                <w:bCs/>
                <w:iCs/>
                <w:sz w:val="22"/>
                <w:szCs w:val="22"/>
                <w:lang w:eastAsia="en-US"/>
              </w:rPr>
              <w:t>Ismeretek/fejlesztési követelmények</w:t>
            </w:r>
          </w:p>
        </w:tc>
        <w:tc>
          <w:tcPr>
            <w:tcW w:w="2381" w:type="dxa"/>
            <w:gridSpan w:val="2"/>
            <w:tcBorders>
              <w:top w:val="single" w:color="auto" w:sz="18" w:space="0"/>
            </w:tcBorders>
            <w:vAlign w:val="center"/>
          </w:tcPr>
          <w:p w:rsidRPr="0019584F" w:rsidR="0019584F" w:rsidP="00287FE1" w:rsidRDefault="0019584F" w14:paraId="5CD79C1D"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Kapcsolódási pontok</w:t>
            </w:r>
          </w:p>
        </w:tc>
      </w:tr>
      <w:tr w:rsidRPr="0019584F" w:rsidR="0019584F" w:rsidTr="0019584F" w14:paraId="127374B0" w14:textId="77777777">
        <w:trPr>
          <w:cantSplit/>
          <w:trHeight w:val="1279"/>
        </w:trPr>
        <w:tc>
          <w:tcPr>
            <w:tcW w:w="6690" w:type="dxa"/>
            <w:gridSpan w:val="3"/>
          </w:tcPr>
          <w:p w:rsidRPr="0019584F" w:rsidR="0019584F" w:rsidP="00287FE1" w:rsidRDefault="0019584F" w14:paraId="5A4D671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Részvétel a projekt tervezésében, lebonyolításában és értékelésében, a projektmódszer ismerete.</w:t>
            </w:r>
          </w:p>
          <w:p w:rsidRPr="0019584F" w:rsidR="0019584F" w:rsidP="00287FE1" w:rsidRDefault="0019584F" w14:paraId="70E73CA7" w14:textId="77777777">
            <w:pPr>
              <w:spacing w:after="200"/>
              <w:jc w:val="both"/>
              <w:rPr>
                <w:rFonts w:ascii="Calibri" w:hAnsi="Calibri" w:eastAsia="Calibri"/>
                <w:sz w:val="22"/>
                <w:szCs w:val="22"/>
              </w:rPr>
            </w:pPr>
            <w:r w:rsidRPr="0019584F">
              <w:rPr>
                <w:rFonts w:ascii="Calibri" w:hAnsi="Calibri" w:eastAsia="Calibri"/>
                <w:sz w:val="22"/>
                <w:szCs w:val="22"/>
              </w:rPr>
              <w:t>Szabad sáv: a választott tartalom és forma alapján.</w:t>
            </w:r>
          </w:p>
          <w:p w:rsidRPr="0019584F" w:rsidR="0019584F" w:rsidP="00287FE1" w:rsidRDefault="0019584F" w14:paraId="6DEDA351" w14:textId="77777777">
            <w:pPr>
              <w:spacing w:after="200"/>
              <w:jc w:val="both"/>
              <w:rPr>
                <w:rFonts w:ascii="Calibri" w:hAnsi="Calibri" w:eastAsia="Calibri"/>
                <w:sz w:val="22"/>
                <w:szCs w:val="22"/>
              </w:rPr>
            </w:pPr>
            <w:r w:rsidRPr="0019584F">
              <w:rPr>
                <w:rFonts w:ascii="Calibri" w:hAnsi="Calibri" w:eastAsia="Calibri"/>
                <w:sz w:val="22"/>
                <w:szCs w:val="22"/>
                <w:lang w:eastAsia="en-US"/>
              </w:rPr>
              <w:t>Részvétel a „tudáspróbán</w:t>
            </w:r>
            <w:r w:rsidRPr="0019584F">
              <w:rPr>
                <w:rFonts w:ascii="Calibri" w:hAnsi="Calibri" w:eastAsia="Calibri"/>
                <w:sz w:val="22"/>
                <w:szCs w:val="22"/>
              </w:rPr>
              <w:t>”.</w:t>
            </w:r>
          </w:p>
        </w:tc>
        <w:tc>
          <w:tcPr>
            <w:tcW w:w="2381" w:type="dxa"/>
            <w:gridSpan w:val="2"/>
          </w:tcPr>
          <w:p w:rsidRPr="0019584F" w:rsidR="0019584F" w:rsidP="00287FE1" w:rsidRDefault="0019584F" w14:paraId="453F599F" w14:textId="77777777">
            <w:pPr>
              <w:spacing w:after="200"/>
              <w:jc w:val="both"/>
              <w:rPr>
                <w:rFonts w:ascii="Calibri" w:hAnsi="Calibri" w:eastAsia="Calibri"/>
                <w:i/>
                <w:sz w:val="22"/>
                <w:szCs w:val="22"/>
                <w:lang w:eastAsia="en-US"/>
              </w:rPr>
            </w:pPr>
            <w:r w:rsidRPr="0019584F">
              <w:rPr>
                <w:rFonts w:ascii="Calibri" w:hAnsi="Calibri" w:eastAsia="Calibri"/>
                <w:i/>
                <w:sz w:val="22"/>
                <w:szCs w:val="22"/>
                <w:lang w:eastAsia="en-US"/>
              </w:rPr>
              <w:t>Minden műveltségterület:</w:t>
            </w:r>
            <w:r w:rsidRPr="0019584F">
              <w:rPr>
                <w:rFonts w:ascii="Calibri" w:hAnsi="Calibri" w:eastAsia="Calibri"/>
                <w:sz w:val="22"/>
                <w:szCs w:val="22"/>
                <w:lang w:eastAsia="en-US"/>
              </w:rPr>
              <w:t xml:space="preserve"> a projekthez kapcsolható tartalmi elemek.</w:t>
            </w:r>
            <w:r w:rsidRPr="0019584F">
              <w:rPr>
                <w:rFonts w:ascii="Calibri" w:hAnsi="Calibri" w:eastAsia="Calibri"/>
                <w:i/>
                <w:sz w:val="22"/>
                <w:szCs w:val="22"/>
                <w:lang w:eastAsia="en-US"/>
              </w:rPr>
              <w:t xml:space="preserve"> </w:t>
            </w:r>
          </w:p>
        </w:tc>
      </w:tr>
      <w:tr w:rsidRPr="0019584F" w:rsidR="0019584F" w:rsidTr="0019584F" w14:paraId="4B8B732C" w14:textId="77777777">
        <w:trPr>
          <w:cantSplit/>
          <w:trHeight w:val="550"/>
        </w:trPr>
        <w:tc>
          <w:tcPr>
            <w:tcW w:w="2109" w:type="dxa"/>
            <w:gridSpan w:val="2"/>
            <w:vAlign w:val="center"/>
          </w:tcPr>
          <w:p w:rsidRPr="0019584F" w:rsidR="0019584F" w:rsidP="00287FE1" w:rsidRDefault="0019584F" w14:paraId="34788539"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Kulcsfogalmak/ fogalmak</w:t>
            </w:r>
          </w:p>
        </w:tc>
        <w:tc>
          <w:tcPr>
            <w:tcW w:w="6962" w:type="dxa"/>
            <w:gridSpan w:val="3"/>
          </w:tcPr>
          <w:p w:rsidRPr="0019584F" w:rsidR="0019584F" w:rsidP="00287FE1" w:rsidRDefault="0019584F" w14:paraId="62E9A8B0"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Projekt, tervezés, külső és belső értékelés.</w:t>
            </w:r>
          </w:p>
        </w:tc>
      </w:tr>
      <w:tr w:rsidRPr="0019584F" w:rsidR="0019584F" w:rsidTr="0019584F" w14:paraId="4E04A6DE" w14:textId="77777777">
        <w:trPr>
          <w:cantSplit/>
          <w:trHeight w:val="550"/>
        </w:trPr>
        <w:tc>
          <w:tcPr>
            <w:tcW w:w="1956" w:type="dxa"/>
            <w:vAlign w:val="center"/>
          </w:tcPr>
          <w:p w:rsidRPr="0019584F" w:rsidR="0019584F" w:rsidP="00287FE1" w:rsidRDefault="0019584F" w14:paraId="46686EFF" w14:textId="77777777">
            <w:pPr>
              <w:spacing w:after="200"/>
              <w:jc w:val="both"/>
              <w:rPr>
                <w:rFonts w:ascii="Calibri" w:hAnsi="Calibri" w:eastAsia="Calibri"/>
                <w:bCs/>
                <w:sz w:val="22"/>
                <w:szCs w:val="22"/>
                <w:lang w:eastAsia="en-US"/>
              </w:rPr>
            </w:pPr>
            <w:r w:rsidRPr="0019584F">
              <w:rPr>
                <w:rFonts w:ascii="Calibri" w:hAnsi="Calibri" w:eastAsia="Calibri"/>
                <w:bCs/>
                <w:sz w:val="22"/>
                <w:szCs w:val="22"/>
                <w:lang w:eastAsia="en-US"/>
              </w:rPr>
              <w:t>A fejlesztés várt eredményei az évfolyam végén</w:t>
            </w:r>
          </w:p>
        </w:tc>
        <w:tc>
          <w:tcPr>
            <w:tcW w:w="7115" w:type="dxa"/>
            <w:gridSpan w:val="4"/>
          </w:tcPr>
          <w:p w:rsidRPr="0019584F" w:rsidR="0019584F" w:rsidP="00287FE1" w:rsidRDefault="0019584F" w14:paraId="1972CE53"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A tanuló ismerje fel a tudatos, saját értékeire épülő kultúra- és médiafogyasztás fontosságát.</w:t>
            </w:r>
          </w:p>
          <w:p w:rsidRPr="0019584F" w:rsidR="0019584F" w:rsidP="00287FE1" w:rsidRDefault="0019584F" w14:paraId="5ACCEE2C"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Rendelkezzen azokkal a kompetenciákkal, illetve tudáselemekkel, amelyek a társadalmi-politikai együttéléshez és szerepvállaláshoz nélkülözhetetlenek.</w:t>
            </w:r>
          </w:p>
          <w:p w:rsidRPr="0019584F" w:rsidR="0019584F" w:rsidP="00287FE1" w:rsidRDefault="0019584F" w14:paraId="4A916B78"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Ismerje fel a családalapítással és gyermekvállalással kapcsolatos egyéni döntések egyéni és társadalmi szinten megjelenő következményeit.</w:t>
            </w:r>
          </w:p>
          <w:p w:rsidRPr="0019584F" w:rsidR="0019584F" w:rsidP="00287FE1" w:rsidRDefault="0019584F" w14:paraId="49D54AD5" w14:textId="77777777">
            <w:pPr>
              <w:spacing w:after="200"/>
              <w:jc w:val="both"/>
              <w:rPr>
                <w:rFonts w:ascii="Calibri" w:hAnsi="Calibri" w:eastAsia="Calibri"/>
                <w:sz w:val="22"/>
                <w:szCs w:val="22"/>
                <w:lang w:eastAsia="en-US"/>
              </w:rPr>
            </w:pPr>
            <w:r w:rsidRPr="0019584F">
              <w:rPr>
                <w:rFonts w:ascii="Calibri" w:hAnsi="Calibri" w:eastAsia="Calibri"/>
                <w:sz w:val="22"/>
                <w:szCs w:val="22"/>
                <w:lang w:eastAsia="en-US"/>
              </w:rPr>
              <w:t>Legyen elkötelezett a folyamatos tanulás és tudásbővítés mellett.</w:t>
            </w:r>
          </w:p>
        </w:tc>
      </w:tr>
    </w:tbl>
    <w:p w:rsidRPr="0019584F" w:rsidR="0019584F" w:rsidP="00287FE1" w:rsidRDefault="0019584F" w14:paraId="495A833F" w14:textId="77777777">
      <w:pPr>
        <w:spacing w:after="200"/>
        <w:jc w:val="both"/>
        <w:rPr>
          <w:rFonts w:ascii="Calibri" w:hAnsi="Calibri" w:eastAsia="Calibri"/>
          <w:sz w:val="22"/>
          <w:szCs w:val="22"/>
          <w:lang w:eastAsia="en-US"/>
        </w:rPr>
      </w:pPr>
    </w:p>
    <w:p w:rsidR="002743AE" w:rsidRDefault="002743AE" w14:paraId="0B74D533" w14:textId="77777777">
      <w:pPr>
        <w:spacing w:after="160" w:line="259" w:lineRule="auto"/>
        <w:rPr>
          <w:rFonts w:eastAsia="Calibri" w:asciiTheme="minorHAnsi" w:hAnsiTheme="minorHAnsi" w:cstheme="minorHAnsi"/>
          <w:b/>
          <w:sz w:val="22"/>
          <w:szCs w:val="22"/>
          <w:lang w:eastAsia="en-US"/>
        </w:rPr>
      </w:pPr>
      <w:r>
        <w:rPr>
          <w:rFonts w:eastAsia="Calibri" w:asciiTheme="minorHAnsi" w:hAnsiTheme="minorHAnsi" w:cstheme="minorHAnsi"/>
          <w:b/>
          <w:sz w:val="22"/>
          <w:szCs w:val="22"/>
          <w:lang w:eastAsia="en-US"/>
        </w:rPr>
        <w:br w:type="page"/>
      </w:r>
    </w:p>
    <w:p w:rsidR="002743AE" w:rsidP="003349E4" w:rsidRDefault="002743AE" w14:paraId="0D81D9F0" w14:textId="77777777">
      <w:pPr>
        <w:pStyle w:val="Cmsor1"/>
        <w:rPr>
          <w:lang w:eastAsia="en-US"/>
        </w:rPr>
      </w:pPr>
      <w:bookmarkStart w:name="_Toc125970191" w:id="209"/>
      <w:bookmarkStart w:name="_Toc150254299" w:id="210"/>
      <w:r>
        <w:rPr>
          <w:lang w:eastAsia="en-US"/>
        </w:rPr>
        <w:t xml:space="preserve">2 ÉVES </w:t>
      </w:r>
      <w:r w:rsidRPr="003349E4">
        <w:t>ÉRETTSÉGIT</w:t>
      </w:r>
      <w:r>
        <w:rPr>
          <w:lang w:eastAsia="en-US"/>
        </w:rPr>
        <w:t xml:space="preserve"> ADÓ KÉPZÉS 12-13. évfolyam</w:t>
      </w:r>
      <w:bookmarkEnd w:id="209"/>
      <w:bookmarkEnd w:id="210"/>
    </w:p>
    <w:p w:rsidR="002743AE" w:rsidP="002743AE" w:rsidRDefault="002743AE" w14:paraId="331BF345" w14:textId="77777777">
      <w:pPr>
        <w:rPr>
          <w:lang w:eastAsia="en-US"/>
        </w:rPr>
      </w:pPr>
    </w:p>
    <w:p w:rsidRPr="0019584F" w:rsidR="002743AE" w:rsidP="002743AE" w:rsidRDefault="002743AE" w14:paraId="04BE59BF" w14:textId="77777777">
      <w:pPr>
        <w:rPr>
          <w:lang w:eastAsia="en-US"/>
        </w:rPr>
      </w:pPr>
    </w:p>
    <w:p w:rsidR="002743AE" w:rsidP="002743AE" w:rsidRDefault="002743AE" w14:paraId="507BF6D0" w14:textId="77777777">
      <w:pPr>
        <w:rPr>
          <w:rFonts w:eastAsia="Calibri"/>
          <w:lang w:eastAsia="en-US"/>
        </w:rPr>
      </w:pPr>
    </w:p>
    <w:p w:rsidRPr="0019584F" w:rsidR="002743AE" w:rsidP="002743AE" w:rsidRDefault="002743AE" w14:paraId="7DCD5188" w14:textId="77777777">
      <w:pPr>
        <w:jc w:val="center"/>
        <w:rPr>
          <w:rFonts w:eastAsia="Calibri"/>
          <w:lang w:eastAsia="en-US"/>
        </w:rPr>
      </w:pPr>
    </w:p>
    <w:p w:rsidRPr="0019584F" w:rsidR="002743AE" w:rsidP="002743AE" w:rsidRDefault="002743AE" w14:paraId="60DFC3C0" w14:textId="77777777">
      <w:pPr>
        <w:spacing w:after="200" w:line="276" w:lineRule="auto"/>
        <w:rPr>
          <w:rFonts w:ascii="Calibri" w:hAnsi="Calibri" w:eastAsia="Calibri"/>
          <w:sz w:val="22"/>
          <w:szCs w:val="22"/>
          <w:lang w:eastAsia="en-US"/>
        </w:rPr>
      </w:pPr>
      <w:r>
        <w:rPr>
          <w:rFonts w:ascii="Calibri" w:hAnsi="Calibri" w:eastAsia="Calibri"/>
          <w:noProof/>
          <w:sz w:val="22"/>
          <w:szCs w:val="22"/>
          <w:lang w:eastAsia="en-US"/>
        </w:rPr>
        <w:drawing>
          <wp:inline distT="0" distB="0" distL="0" distR="0" wp14:anchorId="27C46AFE" wp14:editId="35496B84">
            <wp:extent cx="5534797" cy="320084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kivágás.PNG"/>
                    <pic:cNvPicPr/>
                  </pic:nvPicPr>
                  <pic:blipFill>
                    <a:blip r:embed="rId22">
                      <a:extLst>
                        <a:ext uri="{28A0092B-C50C-407E-A947-70E740481C1C}">
                          <a14:useLocalDpi xmlns:a14="http://schemas.microsoft.com/office/drawing/2010/main" val="0"/>
                        </a:ext>
                      </a:extLst>
                    </a:blip>
                    <a:stretch>
                      <a:fillRect/>
                    </a:stretch>
                  </pic:blipFill>
                  <pic:spPr>
                    <a:xfrm>
                      <a:off x="0" y="0"/>
                      <a:ext cx="5534797" cy="3200847"/>
                    </a:xfrm>
                    <a:prstGeom prst="rect">
                      <a:avLst/>
                    </a:prstGeom>
                  </pic:spPr>
                </pic:pic>
              </a:graphicData>
            </a:graphic>
          </wp:inline>
        </w:drawing>
      </w:r>
    </w:p>
    <w:p w:rsidRPr="0019584F" w:rsidR="002743AE" w:rsidP="002743AE" w:rsidRDefault="002743AE" w14:paraId="71F87C62" w14:textId="77777777">
      <w:pPr>
        <w:spacing w:after="200" w:line="276" w:lineRule="auto"/>
        <w:rPr>
          <w:rFonts w:ascii="Calibri" w:hAnsi="Calibri" w:eastAsia="Calibri"/>
          <w:sz w:val="22"/>
          <w:szCs w:val="22"/>
          <w:lang w:eastAsia="en-US"/>
        </w:rPr>
      </w:pPr>
    </w:p>
    <w:p w:rsidR="002743AE" w:rsidP="002743AE" w:rsidRDefault="002743AE" w14:paraId="29A1D725" w14:textId="77777777">
      <w:pPr>
        <w:spacing w:after="200" w:line="276" w:lineRule="auto"/>
        <w:jc w:val="both"/>
        <w:rPr>
          <w:rFonts w:ascii="Calibri" w:hAnsi="Calibri" w:eastAsia="Calibri"/>
          <w:sz w:val="22"/>
          <w:szCs w:val="22"/>
          <w:lang w:eastAsia="en-US"/>
        </w:rPr>
      </w:pPr>
      <w:r>
        <w:rPr>
          <w:rFonts w:ascii="Calibri" w:hAnsi="Calibri" w:eastAsia="Calibri"/>
          <w:sz w:val="22"/>
          <w:szCs w:val="22"/>
          <w:lang w:eastAsia="en-US"/>
        </w:rPr>
        <w:t>A 2 éves érettségit adó képzés esetében a Szakmai Program az alábbiakat írja elő:</w:t>
      </w:r>
    </w:p>
    <w:p w:rsidR="002743AE" w:rsidP="002743AE" w:rsidRDefault="002743AE" w14:paraId="0B3CD5E3" w14:textId="77777777">
      <w:pPr>
        <w:spacing w:after="200" w:line="276" w:lineRule="auto"/>
        <w:jc w:val="both"/>
        <w:rPr>
          <w:rFonts w:ascii="Calibri" w:hAnsi="Calibri" w:eastAsia="Calibri"/>
          <w:sz w:val="22"/>
          <w:szCs w:val="22"/>
          <w:lang w:eastAsia="en-US"/>
        </w:rPr>
      </w:pPr>
      <w:bookmarkStart w:name="_Hlk125970065" w:id="211"/>
      <w:r>
        <w:rPr>
          <w:rFonts w:ascii="Calibri" w:hAnsi="Calibri" w:eastAsia="Calibri"/>
          <w:sz w:val="22"/>
          <w:szCs w:val="22"/>
          <w:lang w:eastAsia="en-US"/>
        </w:rPr>
        <w:t>A 12. évfolyam témakörei, fejlesztési területei, kulcsfogalmai megegyeznek a technikum 9-10. évfolyamoknak előírt témakörökkel, fejlesztési területekkel és kulcsfogalmakkal a képzésben előírt tantárgyak esetében.</w:t>
      </w:r>
    </w:p>
    <w:bookmarkEnd w:id="211"/>
    <w:p w:rsidR="002743AE" w:rsidP="002743AE" w:rsidRDefault="002743AE" w14:paraId="5FD55921" w14:textId="77777777">
      <w:pPr>
        <w:spacing w:after="200" w:line="276" w:lineRule="auto"/>
        <w:jc w:val="both"/>
        <w:rPr>
          <w:rFonts w:ascii="Calibri" w:hAnsi="Calibri" w:eastAsia="Calibri"/>
          <w:sz w:val="22"/>
          <w:szCs w:val="22"/>
          <w:lang w:eastAsia="en-US"/>
        </w:rPr>
      </w:pPr>
      <w:r>
        <w:rPr>
          <w:rFonts w:ascii="Calibri" w:hAnsi="Calibri" w:eastAsia="Calibri"/>
          <w:sz w:val="22"/>
          <w:szCs w:val="22"/>
          <w:lang w:eastAsia="en-US"/>
        </w:rPr>
        <w:t>A 13. évfolyam témakörei, fejlesztési területei, kulcsfogalmai megegyeznek a technikum 11-13. évfolyamoknak előírt témakörökkel, fejlesztési területekkel és kulcsfogalmakkal a képzésben előírt tantárgyak esetében.</w:t>
      </w:r>
    </w:p>
    <w:p w:rsidR="00CD1765" w:rsidP="00287FE1" w:rsidRDefault="00CD1765" w14:paraId="3301E1C1" w14:textId="77777777">
      <w:pPr>
        <w:spacing w:after="160"/>
        <w:jc w:val="both"/>
        <w:rPr>
          <w:rFonts w:eastAsia="Calibri" w:asciiTheme="minorHAnsi" w:hAnsiTheme="minorHAnsi" w:cstheme="minorHAnsi"/>
          <w:b/>
          <w:sz w:val="22"/>
          <w:szCs w:val="22"/>
          <w:lang w:eastAsia="en-US"/>
        </w:rPr>
      </w:pPr>
    </w:p>
    <w:sectPr w:rsidR="00CD1765" w:rsidSect="009F0789">
      <w:headerReference w:type="even" r:id="rId23"/>
      <w:headerReference w:type="default" r:id="rId24"/>
      <w:footerReference w:type="even" r:id="rId25"/>
      <w:footerReference w:type="default" r:id="rId26"/>
      <w:headerReference w:type="first" r:id="rId27"/>
      <w:footerReference w:type="first" r:id="rId2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FC" w:rsidRDefault="005117FC" w14:paraId="41BAA3EC" w14:textId="77777777">
      <w:r>
        <w:separator/>
      </w:r>
    </w:p>
  </w:endnote>
  <w:endnote w:type="continuationSeparator" w:id="0">
    <w:p w:rsidR="005117FC" w:rsidRDefault="005117FC" w14:paraId="249567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777387"/>
      <w:docPartObj>
        <w:docPartGallery w:val="Page Numbers (Bottom of Page)"/>
        <w:docPartUnique/>
      </w:docPartObj>
    </w:sdtPr>
    <w:sdtEndPr/>
    <w:sdtContent>
      <w:p w:rsidR="00B266EB" w:rsidRDefault="00B266EB" w14:paraId="0EB546F9" w14:textId="77777777">
        <w:pPr>
          <w:pStyle w:val="llb"/>
          <w:jc w:val="center"/>
        </w:pPr>
        <w:r>
          <w:fldChar w:fldCharType="begin"/>
        </w:r>
        <w:r>
          <w:instrText>PAGE   \* MERGEFORMAT</w:instrText>
        </w:r>
        <w:r>
          <w:fldChar w:fldCharType="separate"/>
        </w:r>
        <w:r>
          <w:t>2</w:t>
        </w:r>
        <w:r>
          <w:fldChar w:fldCharType="end"/>
        </w:r>
      </w:p>
    </w:sdtContent>
  </w:sdt>
  <w:p w:rsidR="00B266EB" w:rsidRDefault="00B266EB" w14:paraId="7A1107E0" w14:textId="777777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81233" w:rsidR="00B266EB" w:rsidP="009F0789" w:rsidRDefault="00B266EB" w14:paraId="157F1E50" w14:textId="7777777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626047"/>
      <w:docPartObj>
        <w:docPartGallery w:val="Page Numbers (Bottom of Page)"/>
        <w:docPartUnique/>
      </w:docPartObj>
    </w:sdtPr>
    <w:sdtEndPr/>
    <w:sdtContent>
      <w:p w:rsidR="00B266EB" w:rsidRDefault="00B266EB" w14:paraId="5DC1C3B9" w14:textId="77777777">
        <w:pPr>
          <w:pStyle w:val="llb"/>
          <w:jc w:val="right"/>
        </w:pPr>
        <w:r>
          <w:fldChar w:fldCharType="begin"/>
        </w:r>
        <w:r>
          <w:instrText>PAGE   \* MERGEFORMAT</w:instrText>
        </w:r>
        <w:r>
          <w:fldChar w:fldCharType="separate"/>
        </w:r>
        <w:r>
          <w:t>2</w:t>
        </w:r>
        <w:r>
          <w:fldChar w:fldCharType="end"/>
        </w:r>
      </w:p>
    </w:sdtContent>
  </w:sdt>
  <w:p w:rsidRPr="00376BC4" w:rsidR="00B266EB" w:rsidP="009F0789" w:rsidRDefault="00B266EB" w14:paraId="58F1115E" w14:textId="7777777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EB" w:rsidRDefault="00B266EB" w14:paraId="7DCB1561" w14:textId="77777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FC" w:rsidRDefault="005117FC" w14:paraId="4C365246" w14:textId="77777777">
      <w:r>
        <w:separator/>
      </w:r>
    </w:p>
  </w:footnote>
  <w:footnote w:type="continuationSeparator" w:id="0">
    <w:p w:rsidR="005117FC" w:rsidRDefault="005117FC" w14:paraId="0AFF2AF9" w14:textId="77777777">
      <w:r>
        <w:continuationSeparator/>
      </w:r>
    </w:p>
  </w:footnote>
  <w:footnote w:id="1">
    <w:p w:rsidR="00B266EB" w:rsidP="003B321C" w:rsidRDefault="00B266EB" w14:paraId="1A3B13E4" w14:textId="77777777">
      <w:pPr>
        <w:pStyle w:val="Lbjegyzetszveg"/>
      </w:pPr>
      <w:r>
        <w:rPr>
          <w:rStyle w:val="Lbjegyzet-hivatkozs"/>
        </w:rPr>
        <w:footnoteRef/>
      </w:r>
      <w:r>
        <w:t xml:space="preserve"> </w:t>
      </w:r>
      <w:r w:rsidRPr="00682722">
        <w:rPr>
          <w:noProof/>
        </w:rPr>
        <w:t>https://eur-lex.europa.eu/LexUriServ/LexUriServ.do?uri=OJ:C:2010:327:0011:0014:H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EB" w:rsidRDefault="00B266EB" w14:paraId="6460D3AE" w14:textId="777777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EB" w:rsidRDefault="00B266EB" w14:paraId="17619CE3" w14:textId="7777777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EB" w:rsidRDefault="00B266EB" w14:paraId="66072FD6" w14:textId="777777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965"/>
    <w:multiLevelType w:val="multilevel"/>
    <w:tmpl w:val="43D6F4E0"/>
    <w:lvl w:ilvl="0">
      <w:start w:val="1"/>
      <w:numFmt w:val="bullet"/>
      <w:lvlText w:val="–"/>
      <w:lvlJc w:val="left"/>
      <w:pPr>
        <w:ind w:left="1021" w:hanging="360"/>
      </w:pPr>
      <w:rPr>
        <w:rFonts w:ascii="Times New Roman" w:hAnsi="Times New Roman" w:eastAsia="Times New Roman" w:cs="Times New Roman"/>
        <w:color w:val="333333"/>
      </w:rPr>
    </w:lvl>
    <w:lvl w:ilvl="1">
      <w:start w:val="1"/>
      <w:numFmt w:val="bullet"/>
      <w:lvlText w:val="o"/>
      <w:lvlJc w:val="left"/>
      <w:pPr>
        <w:ind w:left="1381" w:hanging="360"/>
      </w:pPr>
      <w:rPr>
        <w:rFonts w:ascii="Courier New" w:hAnsi="Courier New" w:eastAsia="Courier New" w:cs="Courier New"/>
      </w:rPr>
    </w:lvl>
    <w:lvl w:ilvl="2">
      <w:start w:val="1"/>
      <w:numFmt w:val="bullet"/>
      <w:lvlText w:val="▪"/>
      <w:lvlJc w:val="left"/>
      <w:pPr>
        <w:ind w:left="2101" w:hanging="360"/>
      </w:pPr>
      <w:rPr>
        <w:rFonts w:ascii="Noto Sans Symbols" w:hAnsi="Noto Sans Symbols" w:eastAsia="Noto Sans Symbols" w:cs="Noto Sans Symbols"/>
      </w:rPr>
    </w:lvl>
    <w:lvl w:ilvl="3">
      <w:start w:val="1"/>
      <w:numFmt w:val="bullet"/>
      <w:lvlText w:val="●"/>
      <w:lvlJc w:val="left"/>
      <w:pPr>
        <w:ind w:left="2821" w:hanging="360"/>
      </w:pPr>
      <w:rPr>
        <w:rFonts w:ascii="Noto Sans Symbols" w:hAnsi="Noto Sans Symbols" w:eastAsia="Noto Sans Symbols" w:cs="Noto Sans Symbols"/>
      </w:rPr>
    </w:lvl>
    <w:lvl w:ilvl="4">
      <w:start w:val="1"/>
      <w:numFmt w:val="bullet"/>
      <w:lvlText w:val="o"/>
      <w:lvlJc w:val="left"/>
      <w:pPr>
        <w:ind w:left="3541" w:hanging="360"/>
      </w:pPr>
      <w:rPr>
        <w:rFonts w:ascii="Courier New" w:hAnsi="Courier New" w:eastAsia="Courier New" w:cs="Courier New"/>
      </w:rPr>
    </w:lvl>
    <w:lvl w:ilvl="5">
      <w:start w:val="1"/>
      <w:numFmt w:val="bullet"/>
      <w:lvlText w:val="▪"/>
      <w:lvlJc w:val="left"/>
      <w:pPr>
        <w:ind w:left="4261" w:hanging="360"/>
      </w:pPr>
      <w:rPr>
        <w:rFonts w:ascii="Noto Sans Symbols" w:hAnsi="Noto Sans Symbols" w:eastAsia="Noto Sans Symbols" w:cs="Noto Sans Symbols"/>
      </w:rPr>
    </w:lvl>
    <w:lvl w:ilvl="6">
      <w:start w:val="1"/>
      <w:numFmt w:val="bullet"/>
      <w:lvlText w:val="●"/>
      <w:lvlJc w:val="left"/>
      <w:pPr>
        <w:ind w:left="4981" w:hanging="360"/>
      </w:pPr>
      <w:rPr>
        <w:rFonts w:ascii="Noto Sans Symbols" w:hAnsi="Noto Sans Symbols" w:eastAsia="Noto Sans Symbols" w:cs="Noto Sans Symbols"/>
      </w:rPr>
    </w:lvl>
    <w:lvl w:ilvl="7">
      <w:start w:val="1"/>
      <w:numFmt w:val="bullet"/>
      <w:lvlText w:val="o"/>
      <w:lvlJc w:val="left"/>
      <w:pPr>
        <w:ind w:left="5701" w:hanging="360"/>
      </w:pPr>
      <w:rPr>
        <w:rFonts w:ascii="Courier New" w:hAnsi="Courier New" w:eastAsia="Courier New" w:cs="Courier New"/>
      </w:rPr>
    </w:lvl>
    <w:lvl w:ilvl="8">
      <w:start w:val="1"/>
      <w:numFmt w:val="bullet"/>
      <w:lvlText w:val="▪"/>
      <w:lvlJc w:val="left"/>
      <w:pPr>
        <w:ind w:left="6421" w:hanging="360"/>
      </w:pPr>
      <w:rPr>
        <w:rFonts w:ascii="Noto Sans Symbols" w:hAnsi="Noto Sans Symbols" w:eastAsia="Noto Sans Symbols" w:cs="Noto Sans Symbols"/>
      </w:rPr>
    </w:lvl>
  </w:abstractNum>
  <w:abstractNum w:abstractNumId="1" w15:restartNumberingAfterBreak="0">
    <w:nsid w:val="009D3129"/>
    <w:multiLevelType w:val="multilevel"/>
    <w:tmpl w:val="6CC644F4"/>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0C23FE0"/>
    <w:multiLevelType w:val="multilevel"/>
    <w:tmpl w:val="6EAC57A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 w15:restartNumberingAfterBreak="0">
    <w:nsid w:val="025E0DEE"/>
    <w:multiLevelType w:val="hybridMultilevel"/>
    <w:tmpl w:val="AB64CB7A"/>
    <w:lvl w:ilvl="0" w:tplc="A9B65C08">
      <w:numFmt w:val="bullet"/>
      <w:pStyle w:val="felsorol3"/>
      <w:lvlText w:val="–"/>
      <w:lvlJc w:val="left"/>
      <w:pPr>
        <w:tabs>
          <w:tab w:val="num" w:pos="1004"/>
        </w:tabs>
        <w:ind w:left="1004" w:hanging="360"/>
      </w:pPr>
      <w:rPr>
        <w:rFonts w:hint="default" w:ascii="Garamond" w:hAnsi="Garamond" w:eastAsia="Times New Roman" w:cs="Arial"/>
      </w:rPr>
    </w:lvl>
    <w:lvl w:ilvl="1" w:tplc="040E0003" w:tentative="1">
      <w:start w:val="1"/>
      <w:numFmt w:val="bullet"/>
      <w:lvlText w:val="o"/>
      <w:lvlJc w:val="left"/>
      <w:pPr>
        <w:ind w:left="1724" w:hanging="360"/>
      </w:pPr>
      <w:rPr>
        <w:rFonts w:hint="default" w:ascii="Courier New" w:hAnsi="Courier New" w:cs="Courier New"/>
      </w:rPr>
    </w:lvl>
    <w:lvl w:ilvl="2" w:tplc="040E0005" w:tentative="1">
      <w:start w:val="1"/>
      <w:numFmt w:val="bullet"/>
      <w:lvlText w:val=""/>
      <w:lvlJc w:val="left"/>
      <w:pPr>
        <w:ind w:left="2444" w:hanging="360"/>
      </w:pPr>
      <w:rPr>
        <w:rFonts w:hint="default" w:ascii="Wingdings" w:hAnsi="Wingdings"/>
      </w:rPr>
    </w:lvl>
    <w:lvl w:ilvl="3" w:tplc="040E0001" w:tentative="1">
      <w:start w:val="1"/>
      <w:numFmt w:val="bullet"/>
      <w:lvlText w:val=""/>
      <w:lvlJc w:val="left"/>
      <w:pPr>
        <w:ind w:left="3164" w:hanging="360"/>
      </w:pPr>
      <w:rPr>
        <w:rFonts w:hint="default" w:ascii="Symbol" w:hAnsi="Symbol"/>
      </w:rPr>
    </w:lvl>
    <w:lvl w:ilvl="4" w:tplc="040E0003" w:tentative="1">
      <w:start w:val="1"/>
      <w:numFmt w:val="bullet"/>
      <w:lvlText w:val="o"/>
      <w:lvlJc w:val="left"/>
      <w:pPr>
        <w:ind w:left="3884" w:hanging="360"/>
      </w:pPr>
      <w:rPr>
        <w:rFonts w:hint="default" w:ascii="Courier New" w:hAnsi="Courier New" w:cs="Courier New"/>
      </w:rPr>
    </w:lvl>
    <w:lvl w:ilvl="5" w:tplc="040E0005" w:tentative="1">
      <w:start w:val="1"/>
      <w:numFmt w:val="bullet"/>
      <w:lvlText w:val=""/>
      <w:lvlJc w:val="left"/>
      <w:pPr>
        <w:ind w:left="4604" w:hanging="360"/>
      </w:pPr>
      <w:rPr>
        <w:rFonts w:hint="default" w:ascii="Wingdings" w:hAnsi="Wingdings"/>
      </w:rPr>
    </w:lvl>
    <w:lvl w:ilvl="6" w:tplc="040E0001" w:tentative="1">
      <w:start w:val="1"/>
      <w:numFmt w:val="bullet"/>
      <w:lvlText w:val=""/>
      <w:lvlJc w:val="left"/>
      <w:pPr>
        <w:ind w:left="5324" w:hanging="360"/>
      </w:pPr>
      <w:rPr>
        <w:rFonts w:hint="default" w:ascii="Symbol" w:hAnsi="Symbol"/>
      </w:rPr>
    </w:lvl>
    <w:lvl w:ilvl="7" w:tplc="040E0003" w:tentative="1">
      <w:start w:val="1"/>
      <w:numFmt w:val="bullet"/>
      <w:lvlText w:val="o"/>
      <w:lvlJc w:val="left"/>
      <w:pPr>
        <w:ind w:left="6044" w:hanging="360"/>
      </w:pPr>
      <w:rPr>
        <w:rFonts w:hint="default" w:ascii="Courier New" w:hAnsi="Courier New" w:cs="Courier New"/>
      </w:rPr>
    </w:lvl>
    <w:lvl w:ilvl="8" w:tplc="040E0005" w:tentative="1">
      <w:start w:val="1"/>
      <w:numFmt w:val="bullet"/>
      <w:lvlText w:val=""/>
      <w:lvlJc w:val="left"/>
      <w:pPr>
        <w:ind w:left="6764" w:hanging="360"/>
      </w:pPr>
      <w:rPr>
        <w:rFonts w:hint="default" w:ascii="Wingdings" w:hAnsi="Wingdings"/>
      </w:rPr>
    </w:lvl>
  </w:abstractNum>
  <w:abstractNum w:abstractNumId="4" w15:restartNumberingAfterBreak="0">
    <w:nsid w:val="029E1C98"/>
    <w:multiLevelType w:val="hybridMultilevel"/>
    <w:tmpl w:val="3A4E0A34"/>
    <w:lvl w:ilvl="0" w:tplc="2C9EF74C">
      <w:numFmt w:val="bullet"/>
      <w:lvlText w:val="—"/>
      <w:lvlJc w:val="left"/>
      <w:pPr>
        <w:ind w:left="1069" w:hanging="360"/>
      </w:pPr>
      <w:rPr>
        <w:rFonts w:hint="default" w:ascii="Calibri" w:hAnsi="Calibri" w:eastAsia="Calibri" w:cs="Calibri"/>
      </w:rPr>
    </w:lvl>
    <w:lvl w:ilvl="1" w:tplc="040E0003" w:tentative="1">
      <w:start w:val="1"/>
      <w:numFmt w:val="bullet"/>
      <w:lvlText w:val="o"/>
      <w:lvlJc w:val="left"/>
      <w:pPr>
        <w:ind w:left="1789" w:hanging="360"/>
      </w:pPr>
      <w:rPr>
        <w:rFonts w:hint="default" w:ascii="Courier New" w:hAnsi="Courier New" w:cs="Courier New"/>
      </w:rPr>
    </w:lvl>
    <w:lvl w:ilvl="2" w:tplc="040E0005" w:tentative="1">
      <w:start w:val="1"/>
      <w:numFmt w:val="bullet"/>
      <w:lvlText w:val=""/>
      <w:lvlJc w:val="left"/>
      <w:pPr>
        <w:ind w:left="2509" w:hanging="360"/>
      </w:pPr>
      <w:rPr>
        <w:rFonts w:hint="default" w:ascii="Wingdings" w:hAnsi="Wingdings"/>
      </w:rPr>
    </w:lvl>
    <w:lvl w:ilvl="3" w:tplc="040E0001" w:tentative="1">
      <w:start w:val="1"/>
      <w:numFmt w:val="bullet"/>
      <w:lvlText w:val=""/>
      <w:lvlJc w:val="left"/>
      <w:pPr>
        <w:ind w:left="3229" w:hanging="360"/>
      </w:pPr>
      <w:rPr>
        <w:rFonts w:hint="default" w:ascii="Symbol" w:hAnsi="Symbol"/>
      </w:rPr>
    </w:lvl>
    <w:lvl w:ilvl="4" w:tplc="040E0003" w:tentative="1">
      <w:start w:val="1"/>
      <w:numFmt w:val="bullet"/>
      <w:lvlText w:val="o"/>
      <w:lvlJc w:val="left"/>
      <w:pPr>
        <w:ind w:left="3949" w:hanging="360"/>
      </w:pPr>
      <w:rPr>
        <w:rFonts w:hint="default" w:ascii="Courier New" w:hAnsi="Courier New" w:cs="Courier New"/>
      </w:rPr>
    </w:lvl>
    <w:lvl w:ilvl="5" w:tplc="040E0005" w:tentative="1">
      <w:start w:val="1"/>
      <w:numFmt w:val="bullet"/>
      <w:lvlText w:val=""/>
      <w:lvlJc w:val="left"/>
      <w:pPr>
        <w:ind w:left="4669" w:hanging="360"/>
      </w:pPr>
      <w:rPr>
        <w:rFonts w:hint="default" w:ascii="Wingdings" w:hAnsi="Wingdings"/>
      </w:rPr>
    </w:lvl>
    <w:lvl w:ilvl="6" w:tplc="040E0001" w:tentative="1">
      <w:start w:val="1"/>
      <w:numFmt w:val="bullet"/>
      <w:lvlText w:val=""/>
      <w:lvlJc w:val="left"/>
      <w:pPr>
        <w:ind w:left="5389" w:hanging="360"/>
      </w:pPr>
      <w:rPr>
        <w:rFonts w:hint="default" w:ascii="Symbol" w:hAnsi="Symbol"/>
      </w:rPr>
    </w:lvl>
    <w:lvl w:ilvl="7" w:tplc="040E0003" w:tentative="1">
      <w:start w:val="1"/>
      <w:numFmt w:val="bullet"/>
      <w:lvlText w:val="o"/>
      <w:lvlJc w:val="left"/>
      <w:pPr>
        <w:ind w:left="6109" w:hanging="360"/>
      </w:pPr>
      <w:rPr>
        <w:rFonts w:hint="default" w:ascii="Courier New" w:hAnsi="Courier New" w:cs="Courier New"/>
      </w:rPr>
    </w:lvl>
    <w:lvl w:ilvl="8" w:tplc="040E0005" w:tentative="1">
      <w:start w:val="1"/>
      <w:numFmt w:val="bullet"/>
      <w:lvlText w:val=""/>
      <w:lvlJc w:val="left"/>
      <w:pPr>
        <w:ind w:left="6829" w:hanging="360"/>
      </w:pPr>
      <w:rPr>
        <w:rFonts w:hint="default" w:ascii="Wingdings" w:hAnsi="Wingdings"/>
      </w:rPr>
    </w:lvl>
  </w:abstractNum>
  <w:abstractNum w:abstractNumId="5" w15:restartNumberingAfterBreak="0">
    <w:nsid w:val="030502BF"/>
    <w:multiLevelType w:val="hybridMultilevel"/>
    <w:tmpl w:val="EF2AC340"/>
    <w:lvl w:ilvl="0" w:tplc="2C9EF74C">
      <w:numFmt w:val="bullet"/>
      <w:lvlText w:val="—"/>
      <w:lvlJc w:val="left"/>
      <w:pPr>
        <w:ind w:left="1069" w:hanging="360"/>
      </w:pPr>
      <w:rPr>
        <w:rFonts w:hint="default" w:ascii="Calibri" w:hAnsi="Calibri" w:eastAsia="Calibri" w:cs="Calibri"/>
      </w:rPr>
    </w:lvl>
    <w:lvl w:ilvl="1" w:tplc="040E0003" w:tentative="1">
      <w:start w:val="1"/>
      <w:numFmt w:val="bullet"/>
      <w:lvlText w:val="o"/>
      <w:lvlJc w:val="left"/>
      <w:pPr>
        <w:ind w:left="1789" w:hanging="360"/>
      </w:pPr>
      <w:rPr>
        <w:rFonts w:hint="default" w:ascii="Courier New" w:hAnsi="Courier New" w:cs="Courier New"/>
      </w:rPr>
    </w:lvl>
    <w:lvl w:ilvl="2" w:tplc="040E0005" w:tentative="1">
      <w:start w:val="1"/>
      <w:numFmt w:val="bullet"/>
      <w:lvlText w:val=""/>
      <w:lvlJc w:val="left"/>
      <w:pPr>
        <w:ind w:left="2509" w:hanging="360"/>
      </w:pPr>
      <w:rPr>
        <w:rFonts w:hint="default" w:ascii="Wingdings" w:hAnsi="Wingdings"/>
      </w:rPr>
    </w:lvl>
    <w:lvl w:ilvl="3" w:tplc="040E0001" w:tentative="1">
      <w:start w:val="1"/>
      <w:numFmt w:val="bullet"/>
      <w:lvlText w:val=""/>
      <w:lvlJc w:val="left"/>
      <w:pPr>
        <w:ind w:left="3229" w:hanging="360"/>
      </w:pPr>
      <w:rPr>
        <w:rFonts w:hint="default" w:ascii="Symbol" w:hAnsi="Symbol"/>
      </w:rPr>
    </w:lvl>
    <w:lvl w:ilvl="4" w:tplc="040E0003" w:tentative="1">
      <w:start w:val="1"/>
      <w:numFmt w:val="bullet"/>
      <w:lvlText w:val="o"/>
      <w:lvlJc w:val="left"/>
      <w:pPr>
        <w:ind w:left="3949" w:hanging="360"/>
      </w:pPr>
      <w:rPr>
        <w:rFonts w:hint="default" w:ascii="Courier New" w:hAnsi="Courier New" w:cs="Courier New"/>
      </w:rPr>
    </w:lvl>
    <w:lvl w:ilvl="5" w:tplc="040E0005" w:tentative="1">
      <w:start w:val="1"/>
      <w:numFmt w:val="bullet"/>
      <w:lvlText w:val=""/>
      <w:lvlJc w:val="left"/>
      <w:pPr>
        <w:ind w:left="4669" w:hanging="360"/>
      </w:pPr>
      <w:rPr>
        <w:rFonts w:hint="default" w:ascii="Wingdings" w:hAnsi="Wingdings"/>
      </w:rPr>
    </w:lvl>
    <w:lvl w:ilvl="6" w:tplc="040E0001" w:tentative="1">
      <w:start w:val="1"/>
      <w:numFmt w:val="bullet"/>
      <w:lvlText w:val=""/>
      <w:lvlJc w:val="left"/>
      <w:pPr>
        <w:ind w:left="5389" w:hanging="360"/>
      </w:pPr>
      <w:rPr>
        <w:rFonts w:hint="default" w:ascii="Symbol" w:hAnsi="Symbol"/>
      </w:rPr>
    </w:lvl>
    <w:lvl w:ilvl="7" w:tplc="040E0003" w:tentative="1">
      <w:start w:val="1"/>
      <w:numFmt w:val="bullet"/>
      <w:lvlText w:val="o"/>
      <w:lvlJc w:val="left"/>
      <w:pPr>
        <w:ind w:left="6109" w:hanging="360"/>
      </w:pPr>
      <w:rPr>
        <w:rFonts w:hint="default" w:ascii="Courier New" w:hAnsi="Courier New" w:cs="Courier New"/>
      </w:rPr>
    </w:lvl>
    <w:lvl w:ilvl="8" w:tplc="040E0005" w:tentative="1">
      <w:start w:val="1"/>
      <w:numFmt w:val="bullet"/>
      <w:lvlText w:val=""/>
      <w:lvlJc w:val="left"/>
      <w:pPr>
        <w:ind w:left="6829" w:hanging="360"/>
      </w:pPr>
      <w:rPr>
        <w:rFonts w:hint="default" w:ascii="Wingdings" w:hAnsi="Wingdings"/>
      </w:rPr>
    </w:lvl>
  </w:abstractNum>
  <w:abstractNum w:abstractNumId="6" w15:restartNumberingAfterBreak="0">
    <w:nsid w:val="0366162E"/>
    <w:multiLevelType w:val="multilevel"/>
    <w:tmpl w:val="3048C0FE"/>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03771794"/>
    <w:multiLevelType w:val="multilevel"/>
    <w:tmpl w:val="6D04B8AC"/>
    <w:lvl w:ilvl="0">
      <w:start w:val="1"/>
      <w:numFmt w:val="bullet"/>
      <w:lvlText w:val="−"/>
      <w:lvlJc w:val="left"/>
      <w:pPr>
        <w:ind w:left="677" w:hanging="360"/>
      </w:pPr>
      <w:rPr>
        <w:rFonts w:ascii="Noto Sans Symbols" w:hAnsi="Noto Sans Symbols" w:eastAsia="Noto Sans Symbols" w:cs="Noto Sans Symbols"/>
      </w:rPr>
    </w:lvl>
    <w:lvl w:ilvl="1">
      <w:start w:val="1"/>
      <w:numFmt w:val="bullet"/>
      <w:lvlText w:val="o"/>
      <w:lvlJc w:val="left"/>
      <w:pPr>
        <w:ind w:left="1397" w:hanging="360"/>
      </w:pPr>
      <w:rPr>
        <w:rFonts w:ascii="Courier New" w:hAnsi="Courier New" w:eastAsia="Courier New" w:cs="Courier New"/>
      </w:rPr>
    </w:lvl>
    <w:lvl w:ilvl="2">
      <w:start w:val="1"/>
      <w:numFmt w:val="bullet"/>
      <w:lvlText w:val="▪"/>
      <w:lvlJc w:val="left"/>
      <w:pPr>
        <w:ind w:left="2117" w:hanging="360"/>
      </w:pPr>
      <w:rPr>
        <w:rFonts w:ascii="Noto Sans Symbols" w:hAnsi="Noto Sans Symbols" w:eastAsia="Noto Sans Symbols" w:cs="Noto Sans Symbols"/>
      </w:rPr>
    </w:lvl>
    <w:lvl w:ilvl="3">
      <w:start w:val="1"/>
      <w:numFmt w:val="bullet"/>
      <w:lvlText w:val="●"/>
      <w:lvlJc w:val="left"/>
      <w:pPr>
        <w:ind w:left="2837" w:hanging="360"/>
      </w:pPr>
      <w:rPr>
        <w:rFonts w:ascii="Noto Sans Symbols" w:hAnsi="Noto Sans Symbols" w:eastAsia="Noto Sans Symbols" w:cs="Noto Sans Symbols"/>
      </w:rPr>
    </w:lvl>
    <w:lvl w:ilvl="4">
      <w:start w:val="1"/>
      <w:numFmt w:val="bullet"/>
      <w:lvlText w:val="o"/>
      <w:lvlJc w:val="left"/>
      <w:pPr>
        <w:ind w:left="3557" w:hanging="360"/>
      </w:pPr>
      <w:rPr>
        <w:rFonts w:ascii="Courier New" w:hAnsi="Courier New" w:eastAsia="Courier New" w:cs="Courier New"/>
      </w:rPr>
    </w:lvl>
    <w:lvl w:ilvl="5">
      <w:start w:val="1"/>
      <w:numFmt w:val="bullet"/>
      <w:lvlText w:val="▪"/>
      <w:lvlJc w:val="left"/>
      <w:pPr>
        <w:ind w:left="4277" w:hanging="360"/>
      </w:pPr>
      <w:rPr>
        <w:rFonts w:ascii="Noto Sans Symbols" w:hAnsi="Noto Sans Symbols" w:eastAsia="Noto Sans Symbols" w:cs="Noto Sans Symbols"/>
      </w:rPr>
    </w:lvl>
    <w:lvl w:ilvl="6">
      <w:start w:val="1"/>
      <w:numFmt w:val="bullet"/>
      <w:lvlText w:val="●"/>
      <w:lvlJc w:val="left"/>
      <w:pPr>
        <w:ind w:left="4997" w:hanging="360"/>
      </w:pPr>
      <w:rPr>
        <w:rFonts w:ascii="Noto Sans Symbols" w:hAnsi="Noto Sans Symbols" w:eastAsia="Noto Sans Symbols" w:cs="Noto Sans Symbols"/>
      </w:rPr>
    </w:lvl>
    <w:lvl w:ilvl="7">
      <w:start w:val="1"/>
      <w:numFmt w:val="bullet"/>
      <w:lvlText w:val="o"/>
      <w:lvlJc w:val="left"/>
      <w:pPr>
        <w:ind w:left="5717" w:hanging="360"/>
      </w:pPr>
      <w:rPr>
        <w:rFonts w:ascii="Courier New" w:hAnsi="Courier New" w:eastAsia="Courier New" w:cs="Courier New"/>
      </w:rPr>
    </w:lvl>
    <w:lvl w:ilvl="8">
      <w:start w:val="1"/>
      <w:numFmt w:val="bullet"/>
      <w:lvlText w:val="▪"/>
      <w:lvlJc w:val="left"/>
      <w:pPr>
        <w:ind w:left="6437" w:hanging="360"/>
      </w:pPr>
      <w:rPr>
        <w:rFonts w:ascii="Noto Sans Symbols" w:hAnsi="Noto Sans Symbols" w:eastAsia="Noto Sans Symbols" w:cs="Noto Sans Symbols"/>
      </w:rPr>
    </w:lvl>
  </w:abstractNum>
  <w:abstractNum w:abstractNumId="8" w15:restartNumberingAfterBreak="0">
    <w:nsid w:val="05CB7600"/>
    <w:multiLevelType w:val="multilevel"/>
    <w:tmpl w:val="4FF021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07AF0716"/>
    <w:multiLevelType w:val="multilevel"/>
    <w:tmpl w:val="34D65564"/>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0A6505BC"/>
    <w:multiLevelType w:val="multilevel"/>
    <w:tmpl w:val="3F1448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0A7B415E"/>
    <w:multiLevelType w:val="multilevel"/>
    <w:tmpl w:val="D67025E6"/>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567" w:hanging="360"/>
      </w:pPr>
      <w:rPr>
        <w:rFonts w:ascii="Courier New" w:hAnsi="Courier New" w:eastAsia="Courier New" w:cs="Courier New"/>
      </w:rPr>
    </w:lvl>
    <w:lvl w:ilvl="2">
      <w:start w:val="1"/>
      <w:numFmt w:val="bullet"/>
      <w:lvlText w:val="▪"/>
      <w:lvlJc w:val="left"/>
      <w:pPr>
        <w:ind w:left="2287" w:hanging="360"/>
      </w:pPr>
      <w:rPr>
        <w:rFonts w:ascii="Noto Sans Symbols" w:hAnsi="Noto Sans Symbols" w:eastAsia="Noto Sans Symbols" w:cs="Noto Sans Symbols"/>
      </w:rPr>
    </w:lvl>
    <w:lvl w:ilvl="3">
      <w:start w:val="1"/>
      <w:numFmt w:val="bullet"/>
      <w:lvlText w:val="●"/>
      <w:lvlJc w:val="left"/>
      <w:pPr>
        <w:ind w:left="3007" w:hanging="360"/>
      </w:pPr>
      <w:rPr>
        <w:rFonts w:ascii="Noto Sans Symbols" w:hAnsi="Noto Sans Symbols" w:eastAsia="Noto Sans Symbols" w:cs="Noto Sans Symbols"/>
      </w:rPr>
    </w:lvl>
    <w:lvl w:ilvl="4">
      <w:start w:val="1"/>
      <w:numFmt w:val="bullet"/>
      <w:lvlText w:val="o"/>
      <w:lvlJc w:val="left"/>
      <w:pPr>
        <w:ind w:left="3727" w:hanging="360"/>
      </w:pPr>
      <w:rPr>
        <w:rFonts w:ascii="Courier New" w:hAnsi="Courier New" w:eastAsia="Courier New" w:cs="Courier New"/>
      </w:rPr>
    </w:lvl>
    <w:lvl w:ilvl="5">
      <w:start w:val="1"/>
      <w:numFmt w:val="bullet"/>
      <w:lvlText w:val="▪"/>
      <w:lvlJc w:val="left"/>
      <w:pPr>
        <w:ind w:left="4447" w:hanging="360"/>
      </w:pPr>
      <w:rPr>
        <w:rFonts w:ascii="Noto Sans Symbols" w:hAnsi="Noto Sans Symbols" w:eastAsia="Noto Sans Symbols" w:cs="Noto Sans Symbols"/>
      </w:rPr>
    </w:lvl>
    <w:lvl w:ilvl="6">
      <w:start w:val="1"/>
      <w:numFmt w:val="bullet"/>
      <w:lvlText w:val="●"/>
      <w:lvlJc w:val="left"/>
      <w:pPr>
        <w:ind w:left="5167" w:hanging="360"/>
      </w:pPr>
      <w:rPr>
        <w:rFonts w:ascii="Noto Sans Symbols" w:hAnsi="Noto Sans Symbols" w:eastAsia="Noto Sans Symbols" w:cs="Noto Sans Symbols"/>
      </w:rPr>
    </w:lvl>
    <w:lvl w:ilvl="7">
      <w:start w:val="1"/>
      <w:numFmt w:val="bullet"/>
      <w:lvlText w:val="o"/>
      <w:lvlJc w:val="left"/>
      <w:pPr>
        <w:ind w:left="5887" w:hanging="360"/>
      </w:pPr>
      <w:rPr>
        <w:rFonts w:ascii="Courier New" w:hAnsi="Courier New" w:eastAsia="Courier New" w:cs="Courier New"/>
      </w:rPr>
    </w:lvl>
    <w:lvl w:ilvl="8">
      <w:start w:val="1"/>
      <w:numFmt w:val="bullet"/>
      <w:lvlText w:val="▪"/>
      <w:lvlJc w:val="left"/>
      <w:pPr>
        <w:ind w:left="6607" w:hanging="360"/>
      </w:pPr>
      <w:rPr>
        <w:rFonts w:ascii="Noto Sans Symbols" w:hAnsi="Noto Sans Symbols" w:eastAsia="Noto Sans Symbols" w:cs="Noto Sans Symbols"/>
      </w:rPr>
    </w:lvl>
  </w:abstractNum>
  <w:abstractNum w:abstractNumId="12" w15:restartNumberingAfterBreak="0">
    <w:nsid w:val="0BB72AD6"/>
    <w:multiLevelType w:val="hybridMultilevel"/>
    <w:tmpl w:val="2B5498C2"/>
    <w:lvl w:ilvl="0" w:tplc="2C9EF74C">
      <w:numFmt w:val="bullet"/>
      <w:lvlText w:val="—"/>
      <w:lvlJc w:val="left"/>
      <w:pPr>
        <w:ind w:left="1069" w:hanging="360"/>
      </w:pPr>
      <w:rPr>
        <w:rFonts w:hint="default" w:ascii="Calibri" w:hAnsi="Calibri" w:eastAsia="Calibri" w:cs="Calibri"/>
      </w:rPr>
    </w:lvl>
    <w:lvl w:ilvl="1" w:tplc="040E0003" w:tentative="1">
      <w:start w:val="1"/>
      <w:numFmt w:val="bullet"/>
      <w:lvlText w:val="o"/>
      <w:lvlJc w:val="left"/>
      <w:pPr>
        <w:ind w:left="1789" w:hanging="360"/>
      </w:pPr>
      <w:rPr>
        <w:rFonts w:hint="default" w:ascii="Courier New" w:hAnsi="Courier New" w:cs="Courier New"/>
      </w:rPr>
    </w:lvl>
    <w:lvl w:ilvl="2" w:tplc="040E0005" w:tentative="1">
      <w:start w:val="1"/>
      <w:numFmt w:val="bullet"/>
      <w:lvlText w:val=""/>
      <w:lvlJc w:val="left"/>
      <w:pPr>
        <w:ind w:left="2509" w:hanging="360"/>
      </w:pPr>
      <w:rPr>
        <w:rFonts w:hint="default" w:ascii="Wingdings" w:hAnsi="Wingdings"/>
      </w:rPr>
    </w:lvl>
    <w:lvl w:ilvl="3" w:tplc="040E0001" w:tentative="1">
      <w:start w:val="1"/>
      <w:numFmt w:val="bullet"/>
      <w:lvlText w:val=""/>
      <w:lvlJc w:val="left"/>
      <w:pPr>
        <w:ind w:left="3229" w:hanging="360"/>
      </w:pPr>
      <w:rPr>
        <w:rFonts w:hint="default" w:ascii="Symbol" w:hAnsi="Symbol"/>
      </w:rPr>
    </w:lvl>
    <w:lvl w:ilvl="4" w:tplc="040E0003" w:tentative="1">
      <w:start w:val="1"/>
      <w:numFmt w:val="bullet"/>
      <w:lvlText w:val="o"/>
      <w:lvlJc w:val="left"/>
      <w:pPr>
        <w:ind w:left="3949" w:hanging="360"/>
      </w:pPr>
      <w:rPr>
        <w:rFonts w:hint="default" w:ascii="Courier New" w:hAnsi="Courier New" w:cs="Courier New"/>
      </w:rPr>
    </w:lvl>
    <w:lvl w:ilvl="5" w:tplc="040E0005" w:tentative="1">
      <w:start w:val="1"/>
      <w:numFmt w:val="bullet"/>
      <w:lvlText w:val=""/>
      <w:lvlJc w:val="left"/>
      <w:pPr>
        <w:ind w:left="4669" w:hanging="360"/>
      </w:pPr>
      <w:rPr>
        <w:rFonts w:hint="default" w:ascii="Wingdings" w:hAnsi="Wingdings"/>
      </w:rPr>
    </w:lvl>
    <w:lvl w:ilvl="6" w:tplc="040E0001" w:tentative="1">
      <w:start w:val="1"/>
      <w:numFmt w:val="bullet"/>
      <w:lvlText w:val=""/>
      <w:lvlJc w:val="left"/>
      <w:pPr>
        <w:ind w:left="5389" w:hanging="360"/>
      </w:pPr>
      <w:rPr>
        <w:rFonts w:hint="default" w:ascii="Symbol" w:hAnsi="Symbol"/>
      </w:rPr>
    </w:lvl>
    <w:lvl w:ilvl="7" w:tplc="040E0003" w:tentative="1">
      <w:start w:val="1"/>
      <w:numFmt w:val="bullet"/>
      <w:lvlText w:val="o"/>
      <w:lvlJc w:val="left"/>
      <w:pPr>
        <w:ind w:left="6109" w:hanging="360"/>
      </w:pPr>
      <w:rPr>
        <w:rFonts w:hint="default" w:ascii="Courier New" w:hAnsi="Courier New" w:cs="Courier New"/>
      </w:rPr>
    </w:lvl>
    <w:lvl w:ilvl="8" w:tplc="040E0005" w:tentative="1">
      <w:start w:val="1"/>
      <w:numFmt w:val="bullet"/>
      <w:lvlText w:val=""/>
      <w:lvlJc w:val="left"/>
      <w:pPr>
        <w:ind w:left="6829" w:hanging="360"/>
      </w:pPr>
      <w:rPr>
        <w:rFonts w:hint="default" w:ascii="Wingdings" w:hAnsi="Wingdings"/>
      </w:rPr>
    </w:lvl>
  </w:abstractNum>
  <w:abstractNum w:abstractNumId="13" w15:restartNumberingAfterBreak="0">
    <w:nsid w:val="0C3E4FD7"/>
    <w:multiLevelType w:val="multilevel"/>
    <w:tmpl w:val="775C9A04"/>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0C7F0991"/>
    <w:multiLevelType w:val="hybridMultilevel"/>
    <w:tmpl w:val="5C885AE6"/>
    <w:lvl w:ilvl="0" w:tplc="2C9EF74C">
      <w:numFmt w:val="bullet"/>
      <w:lvlText w:val="—"/>
      <w:lvlJc w:val="left"/>
      <w:pPr>
        <w:ind w:left="1068" w:hanging="360"/>
      </w:pPr>
      <w:rPr>
        <w:rFonts w:hint="default" w:ascii="Calibri" w:hAnsi="Calibri" w:eastAsia="Calibri" w:cs="Calibri"/>
      </w:rPr>
    </w:lvl>
    <w:lvl w:ilvl="1" w:tplc="040E0003" w:tentative="1">
      <w:start w:val="1"/>
      <w:numFmt w:val="bullet"/>
      <w:lvlText w:val="o"/>
      <w:lvlJc w:val="left"/>
      <w:pPr>
        <w:ind w:left="1788" w:hanging="360"/>
      </w:pPr>
      <w:rPr>
        <w:rFonts w:hint="default" w:ascii="Courier New" w:hAnsi="Courier New"/>
      </w:rPr>
    </w:lvl>
    <w:lvl w:ilvl="2" w:tplc="040E0005" w:tentative="1">
      <w:start w:val="1"/>
      <w:numFmt w:val="bullet"/>
      <w:lvlText w:val=""/>
      <w:lvlJc w:val="left"/>
      <w:pPr>
        <w:ind w:left="2508" w:hanging="360"/>
      </w:pPr>
      <w:rPr>
        <w:rFonts w:hint="default" w:ascii="Wingdings" w:hAnsi="Wingdings"/>
      </w:rPr>
    </w:lvl>
    <w:lvl w:ilvl="3" w:tplc="040E0001" w:tentative="1">
      <w:start w:val="1"/>
      <w:numFmt w:val="bullet"/>
      <w:lvlText w:val=""/>
      <w:lvlJc w:val="left"/>
      <w:pPr>
        <w:ind w:left="3228" w:hanging="360"/>
      </w:pPr>
      <w:rPr>
        <w:rFonts w:hint="default" w:ascii="Symbol" w:hAnsi="Symbol"/>
      </w:rPr>
    </w:lvl>
    <w:lvl w:ilvl="4" w:tplc="040E0003" w:tentative="1">
      <w:start w:val="1"/>
      <w:numFmt w:val="bullet"/>
      <w:lvlText w:val="o"/>
      <w:lvlJc w:val="left"/>
      <w:pPr>
        <w:ind w:left="3948" w:hanging="360"/>
      </w:pPr>
      <w:rPr>
        <w:rFonts w:hint="default" w:ascii="Courier New" w:hAnsi="Courier New"/>
      </w:rPr>
    </w:lvl>
    <w:lvl w:ilvl="5" w:tplc="040E0005" w:tentative="1">
      <w:start w:val="1"/>
      <w:numFmt w:val="bullet"/>
      <w:lvlText w:val=""/>
      <w:lvlJc w:val="left"/>
      <w:pPr>
        <w:ind w:left="4668" w:hanging="360"/>
      </w:pPr>
      <w:rPr>
        <w:rFonts w:hint="default" w:ascii="Wingdings" w:hAnsi="Wingdings"/>
      </w:rPr>
    </w:lvl>
    <w:lvl w:ilvl="6" w:tplc="040E0001" w:tentative="1">
      <w:start w:val="1"/>
      <w:numFmt w:val="bullet"/>
      <w:lvlText w:val=""/>
      <w:lvlJc w:val="left"/>
      <w:pPr>
        <w:ind w:left="5388" w:hanging="360"/>
      </w:pPr>
      <w:rPr>
        <w:rFonts w:hint="default" w:ascii="Symbol" w:hAnsi="Symbol"/>
      </w:rPr>
    </w:lvl>
    <w:lvl w:ilvl="7" w:tplc="040E0003" w:tentative="1">
      <w:start w:val="1"/>
      <w:numFmt w:val="bullet"/>
      <w:lvlText w:val="o"/>
      <w:lvlJc w:val="left"/>
      <w:pPr>
        <w:ind w:left="6108" w:hanging="360"/>
      </w:pPr>
      <w:rPr>
        <w:rFonts w:hint="default" w:ascii="Courier New" w:hAnsi="Courier New"/>
      </w:rPr>
    </w:lvl>
    <w:lvl w:ilvl="8" w:tplc="040E0005" w:tentative="1">
      <w:start w:val="1"/>
      <w:numFmt w:val="bullet"/>
      <w:lvlText w:val=""/>
      <w:lvlJc w:val="left"/>
      <w:pPr>
        <w:ind w:left="6828" w:hanging="360"/>
      </w:pPr>
      <w:rPr>
        <w:rFonts w:hint="default" w:ascii="Wingdings" w:hAnsi="Wingdings"/>
      </w:rPr>
    </w:lvl>
  </w:abstractNum>
  <w:abstractNum w:abstractNumId="15" w15:restartNumberingAfterBreak="0">
    <w:nsid w:val="0D221136"/>
    <w:multiLevelType w:val="multilevel"/>
    <w:tmpl w:val="DBD6439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0D4B3483"/>
    <w:multiLevelType w:val="multilevel"/>
    <w:tmpl w:val="611CD8F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15:restartNumberingAfterBreak="0">
    <w:nsid w:val="0E80768D"/>
    <w:multiLevelType w:val="multilevel"/>
    <w:tmpl w:val="AF106456"/>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0E9350C9"/>
    <w:multiLevelType w:val="multilevel"/>
    <w:tmpl w:val="D54E97C2"/>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0F5739F9"/>
    <w:multiLevelType w:val="multilevel"/>
    <w:tmpl w:val="70A26090"/>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104A138F"/>
    <w:multiLevelType w:val="hybridMultilevel"/>
    <w:tmpl w:val="948EABD6"/>
    <w:lvl w:ilvl="0" w:tplc="0818FF5E">
      <w:start w:val="1"/>
      <w:numFmt w:val="bullet"/>
      <w:lvlText w:val=""/>
      <w:lvlJc w:val="left"/>
      <w:pPr>
        <w:ind w:left="720" w:hanging="360"/>
      </w:pPr>
      <w:rPr>
        <w:rFonts w:hint="default" w:ascii="Symbol" w:hAnsi="Symbol"/>
      </w:rPr>
    </w:lvl>
    <w:lvl w:ilvl="1" w:tplc="B1EC59B4">
      <w:start w:val="1"/>
      <w:numFmt w:val="bullet"/>
      <w:pStyle w:val="alpontalistaszerfelsorolsban"/>
      <w:lvlText w:val=""/>
      <w:lvlJc w:val="left"/>
      <w:pPr>
        <w:ind w:left="1440" w:hanging="360"/>
      </w:pPr>
      <w:rPr>
        <w:rFonts w:hint="default" w:ascii="Symbol" w:hAnsi="Symbol"/>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1" w15:restartNumberingAfterBreak="0">
    <w:nsid w:val="10A830D6"/>
    <w:multiLevelType w:val="multilevel"/>
    <w:tmpl w:val="7BF84C0E"/>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126F5D1B"/>
    <w:multiLevelType w:val="multilevel"/>
    <w:tmpl w:val="1B726208"/>
    <w:lvl w:ilvl="0">
      <w:start w:val="1"/>
      <w:numFmt w:val="bullet"/>
      <w:lvlText w:val="–"/>
      <w:lvlJc w:val="left"/>
      <w:pPr>
        <w:ind w:left="360" w:hanging="360"/>
      </w:pPr>
      <w:rPr>
        <w:rFonts w:ascii="Times New Roman" w:hAnsi="Times New Roman" w:eastAsia="Times New Roman" w:cs="Times New Roman"/>
        <w:color w:val="333333"/>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14203D8F"/>
    <w:multiLevelType w:val="multilevel"/>
    <w:tmpl w:val="9432DD50"/>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14D15862"/>
    <w:multiLevelType w:val="hybridMultilevel"/>
    <w:tmpl w:val="EEFE2DAE"/>
    <w:lvl w:ilvl="0" w:tplc="C9DEE852">
      <w:start w:val="1"/>
      <w:numFmt w:val="bullet"/>
      <w:pStyle w:val="TIDBekezds"/>
      <w:lvlText w:val=""/>
      <w:lvlJc w:val="left"/>
      <w:pPr>
        <w:ind w:left="720" w:hanging="360"/>
      </w:pPr>
      <w:rPr>
        <w:rFonts w:hint="default" w:ascii="Symbol" w:hAnsi="Symbol"/>
      </w:rPr>
    </w:lvl>
    <w:lvl w:ilvl="1" w:tplc="040E0003">
      <w:start w:val="1"/>
      <w:numFmt w:val="bullet"/>
      <w:lvlText w:val="o"/>
      <w:lvlJc w:val="left"/>
      <w:pPr>
        <w:ind w:left="1440" w:hanging="360"/>
      </w:pPr>
      <w:rPr>
        <w:rFonts w:hint="default" w:ascii="Courier New" w:hAnsi="Courier New"/>
      </w:rPr>
    </w:lvl>
    <w:lvl w:ilvl="2" w:tplc="040E0005">
      <w:start w:val="1"/>
      <w:numFmt w:val="bullet"/>
      <w:lvlText w:val=""/>
      <w:lvlJc w:val="left"/>
      <w:pPr>
        <w:ind w:left="2160" w:hanging="360"/>
      </w:pPr>
      <w:rPr>
        <w:rFonts w:hint="default" w:ascii="Wingdings" w:hAnsi="Wingdings"/>
      </w:rPr>
    </w:lvl>
    <w:lvl w:ilvl="3" w:tplc="040E0001">
      <w:start w:val="1"/>
      <w:numFmt w:val="bullet"/>
      <w:lvlText w:val=""/>
      <w:lvlJc w:val="left"/>
      <w:pPr>
        <w:ind w:left="2880" w:hanging="360"/>
      </w:pPr>
      <w:rPr>
        <w:rFonts w:hint="default" w:ascii="Symbol" w:hAnsi="Symbol"/>
      </w:rPr>
    </w:lvl>
    <w:lvl w:ilvl="4" w:tplc="040E0003">
      <w:start w:val="1"/>
      <w:numFmt w:val="bullet"/>
      <w:lvlText w:val="o"/>
      <w:lvlJc w:val="left"/>
      <w:pPr>
        <w:ind w:left="3600" w:hanging="360"/>
      </w:pPr>
      <w:rPr>
        <w:rFonts w:hint="default" w:ascii="Courier New" w:hAnsi="Courier New"/>
      </w:rPr>
    </w:lvl>
    <w:lvl w:ilvl="5" w:tplc="040E0005">
      <w:start w:val="1"/>
      <w:numFmt w:val="bullet"/>
      <w:lvlText w:val=""/>
      <w:lvlJc w:val="left"/>
      <w:pPr>
        <w:ind w:left="4320" w:hanging="360"/>
      </w:pPr>
      <w:rPr>
        <w:rFonts w:hint="default" w:ascii="Wingdings" w:hAnsi="Wingdings"/>
      </w:rPr>
    </w:lvl>
    <w:lvl w:ilvl="6" w:tplc="040E0001">
      <w:start w:val="1"/>
      <w:numFmt w:val="bullet"/>
      <w:lvlText w:val=""/>
      <w:lvlJc w:val="left"/>
      <w:pPr>
        <w:ind w:left="5040" w:hanging="360"/>
      </w:pPr>
      <w:rPr>
        <w:rFonts w:hint="default" w:ascii="Symbol" w:hAnsi="Symbol"/>
      </w:rPr>
    </w:lvl>
    <w:lvl w:ilvl="7" w:tplc="040E0003">
      <w:start w:val="1"/>
      <w:numFmt w:val="bullet"/>
      <w:lvlText w:val="o"/>
      <w:lvlJc w:val="left"/>
      <w:pPr>
        <w:ind w:left="5760" w:hanging="360"/>
      </w:pPr>
      <w:rPr>
        <w:rFonts w:hint="default" w:ascii="Courier New" w:hAnsi="Courier New"/>
      </w:rPr>
    </w:lvl>
    <w:lvl w:ilvl="8" w:tplc="040E0005">
      <w:start w:val="1"/>
      <w:numFmt w:val="bullet"/>
      <w:lvlText w:val=""/>
      <w:lvlJc w:val="left"/>
      <w:pPr>
        <w:ind w:left="6480" w:hanging="360"/>
      </w:pPr>
      <w:rPr>
        <w:rFonts w:hint="default" w:ascii="Wingdings" w:hAnsi="Wingdings"/>
      </w:rPr>
    </w:lvl>
  </w:abstractNum>
  <w:abstractNum w:abstractNumId="25" w15:restartNumberingAfterBreak="0">
    <w:nsid w:val="150D46A2"/>
    <w:multiLevelType w:val="multilevel"/>
    <w:tmpl w:val="151C36E4"/>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159770E3"/>
    <w:multiLevelType w:val="multilevel"/>
    <w:tmpl w:val="12A80D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17497535"/>
    <w:multiLevelType w:val="multilevel"/>
    <w:tmpl w:val="62BC60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17E156E8"/>
    <w:multiLevelType w:val="multilevel"/>
    <w:tmpl w:val="74B24868"/>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1E1D6501"/>
    <w:multiLevelType w:val="multilevel"/>
    <w:tmpl w:val="621062E4"/>
    <w:lvl w:ilvl="0">
      <w:start w:val="1"/>
      <w:numFmt w:val="bullet"/>
      <w:lvlText w:val="–"/>
      <w:lvlJc w:val="left"/>
      <w:pPr>
        <w:ind w:left="661" w:hanging="360"/>
      </w:pPr>
      <w:rPr>
        <w:rFonts w:ascii="Times New Roman" w:hAnsi="Times New Roman" w:eastAsia="Times New Roman" w:cs="Times New Roman"/>
        <w:color w:val="333333"/>
      </w:rPr>
    </w:lvl>
    <w:lvl w:ilvl="1">
      <w:start w:val="1"/>
      <w:numFmt w:val="bullet"/>
      <w:lvlText w:val="o"/>
      <w:lvlJc w:val="left"/>
      <w:pPr>
        <w:ind w:left="1381" w:hanging="360"/>
      </w:pPr>
      <w:rPr>
        <w:rFonts w:ascii="Courier New" w:hAnsi="Courier New" w:eastAsia="Courier New" w:cs="Courier New"/>
      </w:rPr>
    </w:lvl>
    <w:lvl w:ilvl="2">
      <w:start w:val="1"/>
      <w:numFmt w:val="bullet"/>
      <w:lvlText w:val="▪"/>
      <w:lvlJc w:val="left"/>
      <w:pPr>
        <w:ind w:left="2101" w:hanging="360"/>
      </w:pPr>
      <w:rPr>
        <w:rFonts w:ascii="Noto Sans Symbols" w:hAnsi="Noto Sans Symbols" w:eastAsia="Noto Sans Symbols" w:cs="Noto Sans Symbols"/>
      </w:rPr>
    </w:lvl>
    <w:lvl w:ilvl="3">
      <w:start w:val="1"/>
      <w:numFmt w:val="bullet"/>
      <w:lvlText w:val="●"/>
      <w:lvlJc w:val="left"/>
      <w:pPr>
        <w:ind w:left="2821" w:hanging="360"/>
      </w:pPr>
      <w:rPr>
        <w:rFonts w:ascii="Noto Sans Symbols" w:hAnsi="Noto Sans Symbols" w:eastAsia="Noto Sans Symbols" w:cs="Noto Sans Symbols"/>
      </w:rPr>
    </w:lvl>
    <w:lvl w:ilvl="4">
      <w:start w:val="1"/>
      <w:numFmt w:val="bullet"/>
      <w:lvlText w:val="o"/>
      <w:lvlJc w:val="left"/>
      <w:pPr>
        <w:ind w:left="3541" w:hanging="360"/>
      </w:pPr>
      <w:rPr>
        <w:rFonts w:ascii="Courier New" w:hAnsi="Courier New" w:eastAsia="Courier New" w:cs="Courier New"/>
      </w:rPr>
    </w:lvl>
    <w:lvl w:ilvl="5">
      <w:start w:val="1"/>
      <w:numFmt w:val="bullet"/>
      <w:lvlText w:val="▪"/>
      <w:lvlJc w:val="left"/>
      <w:pPr>
        <w:ind w:left="4261" w:hanging="360"/>
      </w:pPr>
      <w:rPr>
        <w:rFonts w:ascii="Noto Sans Symbols" w:hAnsi="Noto Sans Symbols" w:eastAsia="Noto Sans Symbols" w:cs="Noto Sans Symbols"/>
      </w:rPr>
    </w:lvl>
    <w:lvl w:ilvl="6">
      <w:start w:val="1"/>
      <w:numFmt w:val="bullet"/>
      <w:lvlText w:val="●"/>
      <w:lvlJc w:val="left"/>
      <w:pPr>
        <w:ind w:left="4981" w:hanging="360"/>
      </w:pPr>
      <w:rPr>
        <w:rFonts w:ascii="Noto Sans Symbols" w:hAnsi="Noto Sans Symbols" w:eastAsia="Noto Sans Symbols" w:cs="Noto Sans Symbols"/>
      </w:rPr>
    </w:lvl>
    <w:lvl w:ilvl="7">
      <w:start w:val="1"/>
      <w:numFmt w:val="bullet"/>
      <w:lvlText w:val="o"/>
      <w:lvlJc w:val="left"/>
      <w:pPr>
        <w:ind w:left="5701" w:hanging="360"/>
      </w:pPr>
      <w:rPr>
        <w:rFonts w:ascii="Courier New" w:hAnsi="Courier New" w:eastAsia="Courier New" w:cs="Courier New"/>
      </w:rPr>
    </w:lvl>
    <w:lvl w:ilvl="8">
      <w:start w:val="1"/>
      <w:numFmt w:val="bullet"/>
      <w:lvlText w:val="▪"/>
      <w:lvlJc w:val="left"/>
      <w:pPr>
        <w:ind w:left="6421" w:hanging="360"/>
      </w:pPr>
      <w:rPr>
        <w:rFonts w:ascii="Noto Sans Symbols" w:hAnsi="Noto Sans Symbols" w:eastAsia="Noto Sans Symbols" w:cs="Noto Sans Symbols"/>
      </w:rPr>
    </w:lvl>
  </w:abstractNum>
  <w:abstractNum w:abstractNumId="30" w15:restartNumberingAfterBreak="0">
    <w:nsid w:val="1FD61B62"/>
    <w:multiLevelType w:val="multilevel"/>
    <w:tmpl w:val="4F9A476C"/>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20AB73D1"/>
    <w:multiLevelType w:val="multilevel"/>
    <w:tmpl w:val="E682CC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22281CEF"/>
    <w:multiLevelType w:val="multilevel"/>
    <w:tmpl w:val="5234F7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25655230"/>
    <w:multiLevelType w:val="hybridMultilevel"/>
    <w:tmpl w:val="77A8D71C"/>
    <w:lvl w:ilvl="0" w:tplc="D3482D44">
      <w:start w:val="1"/>
      <w:numFmt w:val="decimal"/>
      <w:pStyle w:val="tblacm"/>
      <w:lvlText w:val="%1."/>
      <w:lvlJc w:val="right"/>
      <w:pPr>
        <w:tabs>
          <w:tab w:val="num" w:pos="454"/>
        </w:tabs>
        <w:ind w:left="454" w:hanging="170"/>
      </w:pPr>
      <w:rPr>
        <w:rFonts w:hint="default" w:ascii="Times New Roman" w:hAnsi="Times New Roman"/>
        <w:b w:val="0"/>
        <w:i w:val="0"/>
        <w:caps w:val="0"/>
        <w:strike w:val="0"/>
        <w:dstrike w:val="0"/>
        <w:outline w:val="0"/>
        <w:shadow w:val="0"/>
        <w:emboss w:val="0"/>
        <w:imprint w:val="0"/>
        <w:vanish w:val="0"/>
        <w:sz w:val="24"/>
        <w:szCs w:val="24"/>
        <w:vertAlign w:val="baseline"/>
      </w:rPr>
    </w:lvl>
    <w:lvl w:ilvl="1" w:tplc="F46ECD74" w:tentative="1">
      <w:start w:val="1"/>
      <w:numFmt w:val="lowerLetter"/>
      <w:lvlText w:val="%2."/>
      <w:lvlJc w:val="left"/>
      <w:pPr>
        <w:tabs>
          <w:tab w:val="num" w:pos="1440"/>
        </w:tabs>
        <w:ind w:left="1440" w:hanging="360"/>
      </w:pPr>
    </w:lvl>
    <w:lvl w:ilvl="2" w:tplc="542E0432" w:tentative="1">
      <w:start w:val="1"/>
      <w:numFmt w:val="lowerRoman"/>
      <w:lvlText w:val="%3."/>
      <w:lvlJc w:val="right"/>
      <w:pPr>
        <w:tabs>
          <w:tab w:val="num" w:pos="2160"/>
        </w:tabs>
        <w:ind w:left="2160" w:hanging="180"/>
      </w:pPr>
    </w:lvl>
    <w:lvl w:ilvl="3" w:tplc="754EC85E" w:tentative="1">
      <w:start w:val="1"/>
      <w:numFmt w:val="decimal"/>
      <w:lvlText w:val="%4."/>
      <w:lvlJc w:val="left"/>
      <w:pPr>
        <w:tabs>
          <w:tab w:val="num" w:pos="2880"/>
        </w:tabs>
        <w:ind w:left="2880" w:hanging="360"/>
      </w:pPr>
    </w:lvl>
    <w:lvl w:ilvl="4" w:tplc="4BE620FC" w:tentative="1">
      <w:start w:val="1"/>
      <w:numFmt w:val="lowerLetter"/>
      <w:lvlText w:val="%5."/>
      <w:lvlJc w:val="left"/>
      <w:pPr>
        <w:tabs>
          <w:tab w:val="num" w:pos="3600"/>
        </w:tabs>
        <w:ind w:left="3600" w:hanging="360"/>
      </w:pPr>
    </w:lvl>
    <w:lvl w:ilvl="5" w:tplc="C9263F94" w:tentative="1">
      <w:start w:val="1"/>
      <w:numFmt w:val="lowerRoman"/>
      <w:lvlText w:val="%6."/>
      <w:lvlJc w:val="right"/>
      <w:pPr>
        <w:tabs>
          <w:tab w:val="num" w:pos="4320"/>
        </w:tabs>
        <w:ind w:left="4320" w:hanging="180"/>
      </w:pPr>
    </w:lvl>
    <w:lvl w:ilvl="6" w:tplc="7318ECEC" w:tentative="1">
      <w:start w:val="1"/>
      <w:numFmt w:val="decimal"/>
      <w:lvlText w:val="%7."/>
      <w:lvlJc w:val="left"/>
      <w:pPr>
        <w:tabs>
          <w:tab w:val="num" w:pos="5040"/>
        </w:tabs>
        <w:ind w:left="5040" w:hanging="360"/>
      </w:pPr>
    </w:lvl>
    <w:lvl w:ilvl="7" w:tplc="BCB01ED4" w:tentative="1">
      <w:start w:val="1"/>
      <w:numFmt w:val="lowerLetter"/>
      <w:lvlText w:val="%8."/>
      <w:lvlJc w:val="left"/>
      <w:pPr>
        <w:tabs>
          <w:tab w:val="num" w:pos="5760"/>
        </w:tabs>
        <w:ind w:left="5760" w:hanging="360"/>
      </w:pPr>
    </w:lvl>
    <w:lvl w:ilvl="8" w:tplc="FA3ECBAE" w:tentative="1">
      <w:start w:val="1"/>
      <w:numFmt w:val="lowerRoman"/>
      <w:lvlText w:val="%9."/>
      <w:lvlJc w:val="right"/>
      <w:pPr>
        <w:tabs>
          <w:tab w:val="num" w:pos="6480"/>
        </w:tabs>
        <w:ind w:left="6480" w:hanging="180"/>
      </w:pPr>
    </w:lvl>
  </w:abstractNum>
  <w:abstractNum w:abstractNumId="34" w15:restartNumberingAfterBreak="0">
    <w:nsid w:val="258B71B4"/>
    <w:multiLevelType w:val="multilevel"/>
    <w:tmpl w:val="BE0C7388"/>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25C835C6"/>
    <w:multiLevelType w:val="multilevel"/>
    <w:tmpl w:val="440C006A"/>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567" w:hanging="360"/>
      </w:pPr>
      <w:rPr>
        <w:rFonts w:ascii="Courier New" w:hAnsi="Courier New" w:eastAsia="Courier New" w:cs="Courier New"/>
      </w:rPr>
    </w:lvl>
    <w:lvl w:ilvl="2">
      <w:start w:val="1"/>
      <w:numFmt w:val="bullet"/>
      <w:lvlText w:val="▪"/>
      <w:lvlJc w:val="left"/>
      <w:pPr>
        <w:ind w:left="2287" w:hanging="360"/>
      </w:pPr>
      <w:rPr>
        <w:rFonts w:ascii="Noto Sans Symbols" w:hAnsi="Noto Sans Symbols" w:eastAsia="Noto Sans Symbols" w:cs="Noto Sans Symbols"/>
      </w:rPr>
    </w:lvl>
    <w:lvl w:ilvl="3">
      <w:start w:val="1"/>
      <w:numFmt w:val="bullet"/>
      <w:lvlText w:val="●"/>
      <w:lvlJc w:val="left"/>
      <w:pPr>
        <w:ind w:left="3007" w:hanging="360"/>
      </w:pPr>
      <w:rPr>
        <w:rFonts w:ascii="Noto Sans Symbols" w:hAnsi="Noto Sans Symbols" w:eastAsia="Noto Sans Symbols" w:cs="Noto Sans Symbols"/>
      </w:rPr>
    </w:lvl>
    <w:lvl w:ilvl="4">
      <w:start w:val="1"/>
      <w:numFmt w:val="bullet"/>
      <w:lvlText w:val="o"/>
      <w:lvlJc w:val="left"/>
      <w:pPr>
        <w:ind w:left="3727" w:hanging="360"/>
      </w:pPr>
      <w:rPr>
        <w:rFonts w:ascii="Courier New" w:hAnsi="Courier New" w:eastAsia="Courier New" w:cs="Courier New"/>
      </w:rPr>
    </w:lvl>
    <w:lvl w:ilvl="5">
      <w:start w:val="1"/>
      <w:numFmt w:val="bullet"/>
      <w:lvlText w:val="▪"/>
      <w:lvlJc w:val="left"/>
      <w:pPr>
        <w:ind w:left="4447" w:hanging="360"/>
      </w:pPr>
      <w:rPr>
        <w:rFonts w:ascii="Noto Sans Symbols" w:hAnsi="Noto Sans Symbols" w:eastAsia="Noto Sans Symbols" w:cs="Noto Sans Symbols"/>
      </w:rPr>
    </w:lvl>
    <w:lvl w:ilvl="6">
      <w:start w:val="1"/>
      <w:numFmt w:val="bullet"/>
      <w:lvlText w:val="●"/>
      <w:lvlJc w:val="left"/>
      <w:pPr>
        <w:ind w:left="5167" w:hanging="360"/>
      </w:pPr>
      <w:rPr>
        <w:rFonts w:ascii="Noto Sans Symbols" w:hAnsi="Noto Sans Symbols" w:eastAsia="Noto Sans Symbols" w:cs="Noto Sans Symbols"/>
      </w:rPr>
    </w:lvl>
    <w:lvl w:ilvl="7">
      <w:start w:val="1"/>
      <w:numFmt w:val="bullet"/>
      <w:lvlText w:val="o"/>
      <w:lvlJc w:val="left"/>
      <w:pPr>
        <w:ind w:left="5887" w:hanging="360"/>
      </w:pPr>
      <w:rPr>
        <w:rFonts w:ascii="Courier New" w:hAnsi="Courier New" w:eastAsia="Courier New" w:cs="Courier New"/>
      </w:rPr>
    </w:lvl>
    <w:lvl w:ilvl="8">
      <w:start w:val="1"/>
      <w:numFmt w:val="bullet"/>
      <w:lvlText w:val="▪"/>
      <w:lvlJc w:val="left"/>
      <w:pPr>
        <w:ind w:left="6607" w:hanging="360"/>
      </w:pPr>
      <w:rPr>
        <w:rFonts w:ascii="Noto Sans Symbols" w:hAnsi="Noto Sans Symbols" w:eastAsia="Noto Sans Symbols" w:cs="Noto Sans Symbols"/>
      </w:rPr>
    </w:lvl>
  </w:abstractNum>
  <w:abstractNum w:abstractNumId="36" w15:restartNumberingAfterBreak="0">
    <w:nsid w:val="29BE081D"/>
    <w:multiLevelType w:val="multilevel"/>
    <w:tmpl w:val="BCF0F7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30526AD0"/>
    <w:multiLevelType w:val="multilevel"/>
    <w:tmpl w:val="E27C2CF8"/>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31D45F63"/>
    <w:multiLevelType w:val="hybridMultilevel"/>
    <w:tmpl w:val="2B20EA20"/>
    <w:styleLink w:val="Stlus12"/>
    <w:lvl w:ilvl="0" w:tplc="FB885168">
      <w:start w:val="1"/>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9" w15:restartNumberingAfterBreak="0">
    <w:nsid w:val="32367ACA"/>
    <w:multiLevelType w:val="multilevel"/>
    <w:tmpl w:val="B71A08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32EC47B1"/>
    <w:multiLevelType w:val="multilevel"/>
    <w:tmpl w:val="27A66864"/>
    <w:lvl w:ilvl="0">
      <w:start w:val="1"/>
      <w:numFmt w:val="bullet"/>
      <w:lvlText w:val="–"/>
      <w:lvlJc w:val="left"/>
      <w:pPr>
        <w:ind w:left="360" w:hanging="360"/>
      </w:pPr>
      <w:rPr>
        <w:rFonts w:ascii="Times New Roman" w:hAnsi="Times New Roman" w:eastAsia="Times New Roman" w:cs="Times New Roman"/>
        <w:color w:val="333333"/>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1" w15:restartNumberingAfterBreak="0">
    <w:nsid w:val="32F47C9C"/>
    <w:multiLevelType w:val="multilevel"/>
    <w:tmpl w:val="5F3C14FE"/>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341A138B"/>
    <w:multiLevelType w:val="multilevel"/>
    <w:tmpl w:val="D03625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366C188D"/>
    <w:multiLevelType w:val="multilevel"/>
    <w:tmpl w:val="12BC13F6"/>
    <w:lvl w:ilvl="0">
      <w:start w:val="1"/>
      <w:numFmt w:val="bullet"/>
      <w:lvlText w:val="–"/>
      <w:lvlJc w:val="left"/>
      <w:pPr>
        <w:ind w:left="677" w:hanging="360"/>
      </w:pPr>
      <w:rPr>
        <w:rFonts w:ascii="Times New Roman" w:hAnsi="Times New Roman" w:eastAsia="Times New Roman" w:cs="Times New Roman"/>
        <w:color w:val="333333"/>
      </w:rPr>
    </w:lvl>
    <w:lvl w:ilvl="1">
      <w:start w:val="1"/>
      <w:numFmt w:val="bullet"/>
      <w:lvlText w:val="o"/>
      <w:lvlJc w:val="left"/>
      <w:pPr>
        <w:ind w:left="1397" w:hanging="360"/>
      </w:pPr>
      <w:rPr>
        <w:rFonts w:ascii="Courier New" w:hAnsi="Courier New" w:eastAsia="Courier New" w:cs="Courier New"/>
      </w:rPr>
    </w:lvl>
    <w:lvl w:ilvl="2">
      <w:start w:val="1"/>
      <w:numFmt w:val="bullet"/>
      <w:lvlText w:val="▪"/>
      <w:lvlJc w:val="left"/>
      <w:pPr>
        <w:ind w:left="2117" w:hanging="360"/>
      </w:pPr>
      <w:rPr>
        <w:rFonts w:ascii="Noto Sans Symbols" w:hAnsi="Noto Sans Symbols" w:eastAsia="Noto Sans Symbols" w:cs="Noto Sans Symbols"/>
      </w:rPr>
    </w:lvl>
    <w:lvl w:ilvl="3">
      <w:start w:val="1"/>
      <w:numFmt w:val="bullet"/>
      <w:lvlText w:val="●"/>
      <w:lvlJc w:val="left"/>
      <w:pPr>
        <w:ind w:left="2837" w:hanging="360"/>
      </w:pPr>
      <w:rPr>
        <w:rFonts w:ascii="Noto Sans Symbols" w:hAnsi="Noto Sans Symbols" w:eastAsia="Noto Sans Symbols" w:cs="Noto Sans Symbols"/>
      </w:rPr>
    </w:lvl>
    <w:lvl w:ilvl="4">
      <w:start w:val="1"/>
      <w:numFmt w:val="bullet"/>
      <w:lvlText w:val="o"/>
      <w:lvlJc w:val="left"/>
      <w:pPr>
        <w:ind w:left="3557" w:hanging="360"/>
      </w:pPr>
      <w:rPr>
        <w:rFonts w:ascii="Courier New" w:hAnsi="Courier New" w:eastAsia="Courier New" w:cs="Courier New"/>
      </w:rPr>
    </w:lvl>
    <w:lvl w:ilvl="5">
      <w:start w:val="1"/>
      <w:numFmt w:val="bullet"/>
      <w:lvlText w:val="▪"/>
      <w:lvlJc w:val="left"/>
      <w:pPr>
        <w:ind w:left="4277" w:hanging="360"/>
      </w:pPr>
      <w:rPr>
        <w:rFonts w:ascii="Noto Sans Symbols" w:hAnsi="Noto Sans Symbols" w:eastAsia="Noto Sans Symbols" w:cs="Noto Sans Symbols"/>
      </w:rPr>
    </w:lvl>
    <w:lvl w:ilvl="6">
      <w:start w:val="1"/>
      <w:numFmt w:val="bullet"/>
      <w:lvlText w:val="●"/>
      <w:lvlJc w:val="left"/>
      <w:pPr>
        <w:ind w:left="4997" w:hanging="360"/>
      </w:pPr>
      <w:rPr>
        <w:rFonts w:ascii="Noto Sans Symbols" w:hAnsi="Noto Sans Symbols" w:eastAsia="Noto Sans Symbols" w:cs="Noto Sans Symbols"/>
      </w:rPr>
    </w:lvl>
    <w:lvl w:ilvl="7">
      <w:start w:val="1"/>
      <w:numFmt w:val="bullet"/>
      <w:lvlText w:val="o"/>
      <w:lvlJc w:val="left"/>
      <w:pPr>
        <w:ind w:left="5717" w:hanging="360"/>
      </w:pPr>
      <w:rPr>
        <w:rFonts w:ascii="Courier New" w:hAnsi="Courier New" w:eastAsia="Courier New" w:cs="Courier New"/>
      </w:rPr>
    </w:lvl>
    <w:lvl w:ilvl="8">
      <w:start w:val="1"/>
      <w:numFmt w:val="bullet"/>
      <w:lvlText w:val="▪"/>
      <w:lvlJc w:val="left"/>
      <w:pPr>
        <w:ind w:left="6437" w:hanging="360"/>
      </w:pPr>
      <w:rPr>
        <w:rFonts w:ascii="Noto Sans Symbols" w:hAnsi="Noto Sans Symbols" w:eastAsia="Noto Sans Symbols" w:cs="Noto Sans Symbols"/>
      </w:rPr>
    </w:lvl>
  </w:abstractNum>
  <w:abstractNum w:abstractNumId="44" w15:restartNumberingAfterBreak="0">
    <w:nsid w:val="3A1A2EB7"/>
    <w:multiLevelType w:val="multilevel"/>
    <w:tmpl w:val="BDF28D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3ADF4145"/>
    <w:multiLevelType w:val="multilevel"/>
    <w:tmpl w:val="5DFA9E86"/>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6" w15:restartNumberingAfterBreak="0">
    <w:nsid w:val="3B3101BE"/>
    <w:multiLevelType w:val="multilevel"/>
    <w:tmpl w:val="08C83112"/>
    <w:lvl w:ilvl="0">
      <w:start w:val="1"/>
      <w:numFmt w:val="bullet"/>
      <w:lvlText w:val="–"/>
      <w:lvlJc w:val="left"/>
      <w:pPr>
        <w:ind w:left="661"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7" w15:restartNumberingAfterBreak="0">
    <w:nsid w:val="3C554D21"/>
    <w:multiLevelType w:val="multilevel"/>
    <w:tmpl w:val="6994C726"/>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D58127E"/>
    <w:multiLevelType w:val="multilevel"/>
    <w:tmpl w:val="4DA873CC"/>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9" w15:restartNumberingAfterBreak="0">
    <w:nsid w:val="3E64360C"/>
    <w:multiLevelType w:val="multilevel"/>
    <w:tmpl w:val="65D29B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3EF85E64"/>
    <w:multiLevelType w:val="multilevel"/>
    <w:tmpl w:val="D40EA980"/>
    <w:lvl w:ilvl="0">
      <w:start w:val="1"/>
      <w:numFmt w:val="bullet"/>
      <w:lvlText w:val="−"/>
      <w:lvlJc w:val="left"/>
      <w:pPr>
        <w:ind w:left="1207"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1" w15:restartNumberingAfterBreak="0">
    <w:nsid w:val="3F154D6B"/>
    <w:multiLevelType w:val="multilevel"/>
    <w:tmpl w:val="A8C04F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2" w15:restartNumberingAfterBreak="0">
    <w:nsid w:val="3FB01728"/>
    <w:multiLevelType w:val="multilevel"/>
    <w:tmpl w:val="17F43472"/>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567" w:hanging="360"/>
      </w:pPr>
      <w:rPr>
        <w:rFonts w:ascii="Courier New" w:hAnsi="Courier New" w:eastAsia="Courier New" w:cs="Courier New"/>
      </w:rPr>
    </w:lvl>
    <w:lvl w:ilvl="2">
      <w:start w:val="1"/>
      <w:numFmt w:val="bullet"/>
      <w:lvlText w:val="▪"/>
      <w:lvlJc w:val="left"/>
      <w:pPr>
        <w:ind w:left="2287" w:hanging="360"/>
      </w:pPr>
      <w:rPr>
        <w:rFonts w:ascii="Noto Sans Symbols" w:hAnsi="Noto Sans Symbols" w:eastAsia="Noto Sans Symbols" w:cs="Noto Sans Symbols"/>
      </w:rPr>
    </w:lvl>
    <w:lvl w:ilvl="3">
      <w:start w:val="1"/>
      <w:numFmt w:val="bullet"/>
      <w:lvlText w:val="●"/>
      <w:lvlJc w:val="left"/>
      <w:pPr>
        <w:ind w:left="3007" w:hanging="360"/>
      </w:pPr>
      <w:rPr>
        <w:rFonts w:ascii="Noto Sans Symbols" w:hAnsi="Noto Sans Symbols" w:eastAsia="Noto Sans Symbols" w:cs="Noto Sans Symbols"/>
      </w:rPr>
    </w:lvl>
    <w:lvl w:ilvl="4">
      <w:start w:val="1"/>
      <w:numFmt w:val="bullet"/>
      <w:lvlText w:val="o"/>
      <w:lvlJc w:val="left"/>
      <w:pPr>
        <w:ind w:left="3727" w:hanging="360"/>
      </w:pPr>
      <w:rPr>
        <w:rFonts w:ascii="Courier New" w:hAnsi="Courier New" w:eastAsia="Courier New" w:cs="Courier New"/>
      </w:rPr>
    </w:lvl>
    <w:lvl w:ilvl="5">
      <w:start w:val="1"/>
      <w:numFmt w:val="bullet"/>
      <w:lvlText w:val="▪"/>
      <w:lvlJc w:val="left"/>
      <w:pPr>
        <w:ind w:left="4447" w:hanging="360"/>
      </w:pPr>
      <w:rPr>
        <w:rFonts w:ascii="Noto Sans Symbols" w:hAnsi="Noto Sans Symbols" w:eastAsia="Noto Sans Symbols" w:cs="Noto Sans Symbols"/>
      </w:rPr>
    </w:lvl>
    <w:lvl w:ilvl="6">
      <w:start w:val="1"/>
      <w:numFmt w:val="bullet"/>
      <w:lvlText w:val="●"/>
      <w:lvlJc w:val="left"/>
      <w:pPr>
        <w:ind w:left="5167" w:hanging="360"/>
      </w:pPr>
      <w:rPr>
        <w:rFonts w:ascii="Noto Sans Symbols" w:hAnsi="Noto Sans Symbols" w:eastAsia="Noto Sans Symbols" w:cs="Noto Sans Symbols"/>
      </w:rPr>
    </w:lvl>
    <w:lvl w:ilvl="7">
      <w:start w:val="1"/>
      <w:numFmt w:val="bullet"/>
      <w:lvlText w:val="o"/>
      <w:lvlJc w:val="left"/>
      <w:pPr>
        <w:ind w:left="5887" w:hanging="360"/>
      </w:pPr>
      <w:rPr>
        <w:rFonts w:ascii="Courier New" w:hAnsi="Courier New" w:eastAsia="Courier New" w:cs="Courier New"/>
      </w:rPr>
    </w:lvl>
    <w:lvl w:ilvl="8">
      <w:start w:val="1"/>
      <w:numFmt w:val="bullet"/>
      <w:lvlText w:val="▪"/>
      <w:lvlJc w:val="left"/>
      <w:pPr>
        <w:ind w:left="6607" w:hanging="360"/>
      </w:pPr>
      <w:rPr>
        <w:rFonts w:ascii="Noto Sans Symbols" w:hAnsi="Noto Sans Symbols" w:eastAsia="Noto Sans Symbols" w:cs="Noto Sans Symbols"/>
      </w:rPr>
    </w:lvl>
  </w:abstractNum>
  <w:abstractNum w:abstractNumId="53" w15:restartNumberingAfterBreak="0">
    <w:nsid w:val="41214865"/>
    <w:multiLevelType w:val="multilevel"/>
    <w:tmpl w:val="10341C5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4" w15:restartNumberingAfterBreak="0">
    <w:nsid w:val="419C50FE"/>
    <w:multiLevelType w:val="multilevel"/>
    <w:tmpl w:val="D6FE7994"/>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5" w15:restartNumberingAfterBreak="0">
    <w:nsid w:val="42574B68"/>
    <w:multiLevelType w:val="multilevel"/>
    <w:tmpl w:val="3F04CCA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6" w15:restartNumberingAfterBreak="0">
    <w:nsid w:val="48E42187"/>
    <w:multiLevelType w:val="multilevel"/>
    <w:tmpl w:val="BF603A34"/>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7" w15:restartNumberingAfterBreak="0">
    <w:nsid w:val="490223B3"/>
    <w:multiLevelType w:val="multilevel"/>
    <w:tmpl w:val="92A2E5F0"/>
    <w:lvl w:ilvl="0">
      <w:start w:val="1"/>
      <w:numFmt w:val="bullet"/>
      <w:lvlText w:val="−"/>
      <w:lvlJc w:val="left"/>
      <w:pPr>
        <w:ind w:left="1207"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8" w15:restartNumberingAfterBreak="0">
    <w:nsid w:val="49B039A4"/>
    <w:multiLevelType w:val="multilevel"/>
    <w:tmpl w:val="ECEA4A22"/>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9" w15:restartNumberingAfterBreak="0">
    <w:nsid w:val="49CB2A65"/>
    <w:multiLevelType w:val="multilevel"/>
    <w:tmpl w:val="55F646A4"/>
    <w:lvl w:ilvl="0">
      <w:start w:val="1"/>
      <w:numFmt w:val="bullet"/>
      <w:lvlText w:val="−"/>
      <w:lvlJc w:val="left"/>
      <w:pPr>
        <w:ind w:left="677" w:hanging="360"/>
      </w:pPr>
      <w:rPr>
        <w:rFonts w:ascii="Noto Sans Symbols" w:hAnsi="Noto Sans Symbols" w:eastAsia="Noto Sans Symbols" w:cs="Noto Sans Symbols"/>
      </w:rPr>
    </w:lvl>
    <w:lvl w:ilvl="1">
      <w:start w:val="1"/>
      <w:numFmt w:val="bullet"/>
      <w:lvlText w:val="o"/>
      <w:lvlJc w:val="left"/>
      <w:pPr>
        <w:ind w:left="1397" w:hanging="360"/>
      </w:pPr>
      <w:rPr>
        <w:rFonts w:ascii="Courier New" w:hAnsi="Courier New" w:eastAsia="Courier New" w:cs="Courier New"/>
      </w:rPr>
    </w:lvl>
    <w:lvl w:ilvl="2">
      <w:start w:val="1"/>
      <w:numFmt w:val="bullet"/>
      <w:lvlText w:val="▪"/>
      <w:lvlJc w:val="left"/>
      <w:pPr>
        <w:ind w:left="2117" w:hanging="360"/>
      </w:pPr>
      <w:rPr>
        <w:rFonts w:ascii="Noto Sans Symbols" w:hAnsi="Noto Sans Symbols" w:eastAsia="Noto Sans Symbols" w:cs="Noto Sans Symbols"/>
      </w:rPr>
    </w:lvl>
    <w:lvl w:ilvl="3">
      <w:start w:val="1"/>
      <w:numFmt w:val="bullet"/>
      <w:lvlText w:val="●"/>
      <w:lvlJc w:val="left"/>
      <w:pPr>
        <w:ind w:left="2837" w:hanging="360"/>
      </w:pPr>
      <w:rPr>
        <w:rFonts w:ascii="Noto Sans Symbols" w:hAnsi="Noto Sans Symbols" w:eastAsia="Noto Sans Symbols" w:cs="Noto Sans Symbols"/>
      </w:rPr>
    </w:lvl>
    <w:lvl w:ilvl="4">
      <w:start w:val="1"/>
      <w:numFmt w:val="bullet"/>
      <w:lvlText w:val="o"/>
      <w:lvlJc w:val="left"/>
      <w:pPr>
        <w:ind w:left="3557" w:hanging="360"/>
      </w:pPr>
      <w:rPr>
        <w:rFonts w:ascii="Courier New" w:hAnsi="Courier New" w:eastAsia="Courier New" w:cs="Courier New"/>
      </w:rPr>
    </w:lvl>
    <w:lvl w:ilvl="5">
      <w:start w:val="1"/>
      <w:numFmt w:val="bullet"/>
      <w:lvlText w:val="▪"/>
      <w:lvlJc w:val="left"/>
      <w:pPr>
        <w:ind w:left="4277" w:hanging="360"/>
      </w:pPr>
      <w:rPr>
        <w:rFonts w:ascii="Noto Sans Symbols" w:hAnsi="Noto Sans Symbols" w:eastAsia="Noto Sans Symbols" w:cs="Noto Sans Symbols"/>
      </w:rPr>
    </w:lvl>
    <w:lvl w:ilvl="6">
      <w:start w:val="1"/>
      <w:numFmt w:val="bullet"/>
      <w:lvlText w:val="●"/>
      <w:lvlJc w:val="left"/>
      <w:pPr>
        <w:ind w:left="4997" w:hanging="360"/>
      </w:pPr>
      <w:rPr>
        <w:rFonts w:ascii="Noto Sans Symbols" w:hAnsi="Noto Sans Symbols" w:eastAsia="Noto Sans Symbols" w:cs="Noto Sans Symbols"/>
      </w:rPr>
    </w:lvl>
    <w:lvl w:ilvl="7">
      <w:start w:val="1"/>
      <w:numFmt w:val="bullet"/>
      <w:lvlText w:val="o"/>
      <w:lvlJc w:val="left"/>
      <w:pPr>
        <w:ind w:left="5717" w:hanging="360"/>
      </w:pPr>
      <w:rPr>
        <w:rFonts w:ascii="Courier New" w:hAnsi="Courier New" w:eastAsia="Courier New" w:cs="Courier New"/>
      </w:rPr>
    </w:lvl>
    <w:lvl w:ilvl="8">
      <w:start w:val="1"/>
      <w:numFmt w:val="bullet"/>
      <w:lvlText w:val="▪"/>
      <w:lvlJc w:val="left"/>
      <w:pPr>
        <w:ind w:left="6437" w:hanging="360"/>
      </w:pPr>
      <w:rPr>
        <w:rFonts w:ascii="Noto Sans Symbols" w:hAnsi="Noto Sans Symbols" w:eastAsia="Noto Sans Symbols" w:cs="Noto Sans Symbols"/>
      </w:rPr>
    </w:lvl>
  </w:abstractNum>
  <w:abstractNum w:abstractNumId="60" w15:restartNumberingAfterBreak="0">
    <w:nsid w:val="4B1A6027"/>
    <w:multiLevelType w:val="multilevel"/>
    <w:tmpl w:val="0A2440F2"/>
    <w:lvl w:ilvl="0">
      <w:start w:val="1"/>
      <w:numFmt w:val="bullet"/>
      <w:lvlText w:val="−"/>
      <w:lvlJc w:val="left"/>
      <w:pPr>
        <w:ind w:left="669" w:hanging="359"/>
      </w:pPr>
      <w:rPr>
        <w:rFonts w:ascii="Noto Sans Symbols" w:hAnsi="Noto Sans Symbols" w:eastAsia="Noto Sans Symbols" w:cs="Noto Sans Symbols"/>
      </w:rPr>
    </w:lvl>
    <w:lvl w:ilvl="1">
      <w:start w:val="1"/>
      <w:numFmt w:val="bullet"/>
      <w:lvlText w:val="o"/>
      <w:lvlJc w:val="left"/>
      <w:pPr>
        <w:ind w:left="1389" w:hanging="360"/>
      </w:pPr>
      <w:rPr>
        <w:rFonts w:ascii="Courier New" w:hAnsi="Courier New" w:eastAsia="Courier New" w:cs="Courier New"/>
      </w:rPr>
    </w:lvl>
    <w:lvl w:ilvl="2">
      <w:start w:val="1"/>
      <w:numFmt w:val="bullet"/>
      <w:lvlText w:val="▪"/>
      <w:lvlJc w:val="left"/>
      <w:pPr>
        <w:ind w:left="2109" w:hanging="360"/>
      </w:pPr>
      <w:rPr>
        <w:rFonts w:ascii="Noto Sans Symbols" w:hAnsi="Noto Sans Symbols" w:eastAsia="Noto Sans Symbols" w:cs="Noto Sans Symbols"/>
      </w:rPr>
    </w:lvl>
    <w:lvl w:ilvl="3">
      <w:start w:val="1"/>
      <w:numFmt w:val="bullet"/>
      <w:lvlText w:val="●"/>
      <w:lvlJc w:val="left"/>
      <w:pPr>
        <w:ind w:left="2829" w:hanging="360"/>
      </w:pPr>
      <w:rPr>
        <w:rFonts w:ascii="Noto Sans Symbols" w:hAnsi="Noto Sans Symbols" w:eastAsia="Noto Sans Symbols" w:cs="Noto Sans Symbols"/>
      </w:rPr>
    </w:lvl>
    <w:lvl w:ilvl="4">
      <w:start w:val="1"/>
      <w:numFmt w:val="bullet"/>
      <w:lvlText w:val="o"/>
      <w:lvlJc w:val="left"/>
      <w:pPr>
        <w:ind w:left="3549" w:hanging="360"/>
      </w:pPr>
      <w:rPr>
        <w:rFonts w:ascii="Courier New" w:hAnsi="Courier New" w:eastAsia="Courier New" w:cs="Courier New"/>
      </w:rPr>
    </w:lvl>
    <w:lvl w:ilvl="5">
      <w:start w:val="1"/>
      <w:numFmt w:val="bullet"/>
      <w:lvlText w:val="▪"/>
      <w:lvlJc w:val="left"/>
      <w:pPr>
        <w:ind w:left="4269" w:hanging="360"/>
      </w:pPr>
      <w:rPr>
        <w:rFonts w:ascii="Noto Sans Symbols" w:hAnsi="Noto Sans Symbols" w:eastAsia="Noto Sans Symbols" w:cs="Noto Sans Symbols"/>
      </w:rPr>
    </w:lvl>
    <w:lvl w:ilvl="6">
      <w:start w:val="1"/>
      <w:numFmt w:val="bullet"/>
      <w:lvlText w:val="●"/>
      <w:lvlJc w:val="left"/>
      <w:pPr>
        <w:ind w:left="4989" w:hanging="360"/>
      </w:pPr>
      <w:rPr>
        <w:rFonts w:ascii="Noto Sans Symbols" w:hAnsi="Noto Sans Symbols" w:eastAsia="Noto Sans Symbols" w:cs="Noto Sans Symbols"/>
      </w:rPr>
    </w:lvl>
    <w:lvl w:ilvl="7">
      <w:start w:val="1"/>
      <w:numFmt w:val="bullet"/>
      <w:lvlText w:val="o"/>
      <w:lvlJc w:val="left"/>
      <w:pPr>
        <w:ind w:left="5709" w:hanging="360"/>
      </w:pPr>
      <w:rPr>
        <w:rFonts w:ascii="Courier New" w:hAnsi="Courier New" w:eastAsia="Courier New" w:cs="Courier New"/>
      </w:rPr>
    </w:lvl>
    <w:lvl w:ilvl="8">
      <w:start w:val="1"/>
      <w:numFmt w:val="bullet"/>
      <w:lvlText w:val="▪"/>
      <w:lvlJc w:val="left"/>
      <w:pPr>
        <w:ind w:left="6429" w:hanging="360"/>
      </w:pPr>
      <w:rPr>
        <w:rFonts w:ascii="Noto Sans Symbols" w:hAnsi="Noto Sans Symbols" w:eastAsia="Noto Sans Symbols" w:cs="Noto Sans Symbols"/>
      </w:rPr>
    </w:lvl>
  </w:abstractNum>
  <w:abstractNum w:abstractNumId="61" w15:restartNumberingAfterBreak="0">
    <w:nsid w:val="4B897C23"/>
    <w:multiLevelType w:val="multilevel"/>
    <w:tmpl w:val="5CC2E9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2" w15:restartNumberingAfterBreak="0">
    <w:nsid w:val="4BCC09BE"/>
    <w:multiLevelType w:val="multilevel"/>
    <w:tmpl w:val="E1EE166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3" w15:restartNumberingAfterBreak="0">
    <w:nsid w:val="4C7021ED"/>
    <w:multiLevelType w:val="multilevel"/>
    <w:tmpl w:val="838E45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4" w15:restartNumberingAfterBreak="0">
    <w:nsid w:val="4CC26CD7"/>
    <w:multiLevelType w:val="hybridMultilevel"/>
    <w:tmpl w:val="884679BC"/>
    <w:lvl w:ilvl="0" w:tplc="98021D8A">
      <w:start w:val="1"/>
      <w:numFmt w:val="bullet"/>
      <w:pStyle w:val="felsorol"/>
      <w:lvlText w:val="–"/>
      <w:lvlJc w:val="left"/>
      <w:pPr>
        <w:tabs>
          <w:tab w:val="num" w:pos="737"/>
        </w:tabs>
        <w:ind w:left="737" w:hanging="397"/>
      </w:pPr>
      <w:rPr>
        <w:rFonts w:hint="default" w:ascii="Times New Roman" w:hAnsi="Times New Roman" w:eastAsia="Times New Roman" w:cs="Times New Roman"/>
      </w:rPr>
    </w:lvl>
    <w:lvl w:ilvl="1" w:tplc="A998CFF4" w:tentative="1">
      <w:start w:val="1"/>
      <w:numFmt w:val="bullet"/>
      <w:lvlText w:val="o"/>
      <w:lvlJc w:val="left"/>
      <w:pPr>
        <w:tabs>
          <w:tab w:val="num" w:pos="1620"/>
        </w:tabs>
        <w:ind w:left="1620" w:hanging="360"/>
      </w:pPr>
      <w:rPr>
        <w:rFonts w:hint="default" w:ascii="Courier New" w:hAnsi="Courier New" w:cs="Courier New"/>
      </w:rPr>
    </w:lvl>
    <w:lvl w:ilvl="2" w:tplc="61D24B9C" w:tentative="1">
      <w:start w:val="1"/>
      <w:numFmt w:val="bullet"/>
      <w:lvlText w:val=""/>
      <w:lvlJc w:val="left"/>
      <w:pPr>
        <w:tabs>
          <w:tab w:val="num" w:pos="2340"/>
        </w:tabs>
        <w:ind w:left="2340" w:hanging="360"/>
      </w:pPr>
      <w:rPr>
        <w:rFonts w:hint="default" w:ascii="Wingdings" w:hAnsi="Wingdings"/>
      </w:rPr>
    </w:lvl>
    <w:lvl w:ilvl="3" w:tplc="0E728FE6" w:tentative="1">
      <w:start w:val="1"/>
      <w:numFmt w:val="bullet"/>
      <w:lvlText w:val=""/>
      <w:lvlJc w:val="left"/>
      <w:pPr>
        <w:tabs>
          <w:tab w:val="num" w:pos="3060"/>
        </w:tabs>
        <w:ind w:left="3060" w:hanging="360"/>
      </w:pPr>
      <w:rPr>
        <w:rFonts w:hint="default" w:ascii="Symbol" w:hAnsi="Symbol"/>
      </w:rPr>
    </w:lvl>
    <w:lvl w:ilvl="4" w:tplc="E97CC5B4" w:tentative="1">
      <w:start w:val="1"/>
      <w:numFmt w:val="bullet"/>
      <w:lvlText w:val="o"/>
      <w:lvlJc w:val="left"/>
      <w:pPr>
        <w:tabs>
          <w:tab w:val="num" w:pos="3780"/>
        </w:tabs>
        <w:ind w:left="3780" w:hanging="360"/>
      </w:pPr>
      <w:rPr>
        <w:rFonts w:hint="default" w:ascii="Courier New" w:hAnsi="Courier New" w:cs="Courier New"/>
      </w:rPr>
    </w:lvl>
    <w:lvl w:ilvl="5" w:tplc="307C7BEC" w:tentative="1">
      <w:start w:val="1"/>
      <w:numFmt w:val="bullet"/>
      <w:lvlText w:val=""/>
      <w:lvlJc w:val="left"/>
      <w:pPr>
        <w:tabs>
          <w:tab w:val="num" w:pos="4500"/>
        </w:tabs>
        <w:ind w:left="4500" w:hanging="360"/>
      </w:pPr>
      <w:rPr>
        <w:rFonts w:hint="default" w:ascii="Wingdings" w:hAnsi="Wingdings"/>
      </w:rPr>
    </w:lvl>
    <w:lvl w:ilvl="6" w:tplc="90884862" w:tentative="1">
      <w:start w:val="1"/>
      <w:numFmt w:val="bullet"/>
      <w:lvlText w:val=""/>
      <w:lvlJc w:val="left"/>
      <w:pPr>
        <w:tabs>
          <w:tab w:val="num" w:pos="5220"/>
        </w:tabs>
        <w:ind w:left="5220" w:hanging="360"/>
      </w:pPr>
      <w:rPr>
        <w:rFonts w:hint="default" w:ascii="Symbol" w:hAnsi="Symbol"/>
      </w:rPr>
    </w:lvl>
    <w:lvl w:ilvl="7" w:tplc="66B46EE2" w:tentative="1">
      <w:start w:val="1"/>
      <w:numFmt w:val="bullet"/>
      <w:lvlText w:val="o"/>
      <w:lvlJc w:val="left"/>
      <w:pPr>
        <w:tabs>
          <w:tab w:val="num" w:pos="5940"/>
        </w:tabs>
        <w:ind w:left="5940" w:hanging="360"/>
      </w:pPr>
      <w:rPr>
        <w:rFonts w:hint="default" w:ascii="Courier New" w:hAnsi="Courier New" w:cs="Courier New"/>
      </w:rPr>
    </w:lvl>
    <w:lvl w:ilvl="8" w:tplc="2DBCCA70" w:tentative="1">
      <w:start w:val="1"/>
      <w:numFmt w:val="bullet"/>
      <w:lvlText w:val=""/>
      <w:lvlJc w:val="left"/>
      <w:pPr>
        <w:tabs>
          <w:tab w:val="num" w:pos="6660"/>
        </w:tabs>
        <w:ind w:left="6660" w:hanging="360"/>
      </w:pPr>
      <w:rPr>
        <w:rFonts w:hint="default" w:ascii="Wingdings" w:hAnsi="Wingdings"/>
      </w:rPr>
    </w:lvl>
  </w:abstractNum>
  <w:abstractNum w:abstractNumId="65" w15:restartNumberingAfterBreak="0">
    <w:nsid w:val="4D8E76B1"/>
    <w:multiLevelType w:val="multilevel"/>
    <w:tmpl w:val="734453F0"/>
    <w:lvl w:ilvl="0">
      <w:start w:val="1"/>
      <w:numFmt w:val="bullet"/>
      <w:lvlText w:val="–"/>
      <w:lvlJc w:val="left"/>
      <w:pPr>
        <w:ind w:left="360" w:hanging="360"/>
      </w:pPr>
      <w:rPr>
        <w:rFonts w:ascii="Times New Roman" w:hAnsi="Times New Roman" w:eastAsia="Times New Roman" w:cs="Times New Roman"/>
        <w:color w:val="333333"/>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6" w15:restartNumberingAfterBreak="0">
    <w:nsid w:val="4FE83453"/>
    <w:multiLevelType w:val="hybridMultilevel"/>
    <w:tmpl w:val="29483218"/>
    <w:lvl w:ilvl="0" w:tplc="08E6D5E0">
      <w:start w:val="1"/>
      <w:numFmt w:val="bullet"/>
      <w:pStyle w:val="2szintalterletnorml"/>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7" w15:restartNumberingAfterBreak="0">
    <w:nsid w:val="500B7C0B"/>
    <w:multiLevelType w:val="multilevel"/>
    <w:tmpl w:val="19EE1898"/>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567" w:hanging="360"/>
      </w:pPr>
      <w:rPr>
        <w:rFonts w:ascii="Courier New" w:hAnsi="Courier New" w:eastAsia="Courier New" w:cs="Courier New"/>
      </w:rPr>
    </w:lvl>
    <w:lvl w:ilvl="2">
      <w:start w:val="1"/>
      <w:numFmt w:val="bullet"/>
      <w:lvlText w:val="▪"/>
      <w:lvlJc w:val="left"/>
      <w:pPr>
        <w:ind w:left="2287" w:hanging="360"/>
      </w:pPr>
      <w:rPr>
        <w:rFonts w:ascii="Noto Sans Symbols" w:hAnsi="Noto Sans Symbols" w:eastAsia="Noto Sans Symbols" w:cs="Noto Sans Symbols"/>
      </w:rPr>
    </w:lvl>
    <w:lvl w:ilvl="3">
      <w:start w:val="1"/>
      <w:numFmt w:val="bullet"/>
      <w:lvlText w:val="●"/>
      <w:lvlJc w:val="left"/>
      <w:pPr>
        <w:ind w:left="3007" w:hanging="360"/>
      </w:pPr>
      <w:rPr>
        <w:rFonts w:ascii="Noto Sans Symbols" w:hAnsi="Noto Sans Symbols" w:eastAsia="Noto Sans Symbols" w:cs="Noto Sans Symbols"/>
      </w:rPr>
    </w:lvl>
    <w:lvl w:ilvl="4">
      <w:start w:val="1"/>
      <w:numFmt w:val="bullet"/>
      <w:lvlText w:val="o"/>
      <w:lvlJc w:val="left"/>
      <w:pPr>
        <w:ind w:left="3727" w:hanging="360"/>
      </w:pPr>
      <w:rPr>
        <w:rFonts w:ascii="Courier New" w:hAnsi="Courier New" w:eastAsia="Courier New" w:cs="Courier New"/>
      </w:rPr>
    </w:lvl>
    <w:lvl w:ilvl="5">
      <w:start w:val="1"/>
      <w:numFmt w:val="bullet"/>
      <w:lvlText w:val="▪"/>
      <w:lvlJc w:val="left"/>
      <w:pPr>
        <w:ind w:left="4447" w:hanging="360"/>
      </w:pPr>
      <w:rPr>
        <w:rFonts w:ascii="Noto Sans Symbols" w:hAnsi="Noto Sans Symbols" w:eastAsia="Noto Sans Symbols" w:cs="Noto Sans Symbols"/>
      </w:rPr>
    </w:lvl>
    <w:lvl w:ilvl="6">
      <w:start w:val="1"/>
      <w:numFmt w:val="bullet"/>
      <w:lvlText w:val="●"/>
      <w:lvlJc w:val="left"/>
      <w:pPr>
        <w:ind w:left="5167" w:hanging="360"/>
      </w:pPr>
      <w:rPr>
        <w:rFonts w:ascii="Noto Sans Symbols" w:hAnsi="Noto Sans Symbols" w:eastAsia="Noto Sans Symbols" w:cs="Noto Sans Symbols"/>
      </w:rPr>
    </w:lvl>
    <w:lvl w:ilvl="7">
      <w:start w:val="1"/>
      <w:numFmt w:val="bullet"/>
      <w:lvlText w:val="o"/>
      <w:lvlJc w:val="left"/>
      <w:pPr>
        <w:ind w:left="5887" w:hanging="360"/>
      </w:pPr>
      <w:rPr>
        <w:rFonts w:ascii="Courier New" w:hAnsi="Courier New" w:eastAsia="Courier New" w:cs="Courier New"/>
      </w:rPr>
    </w:lvl>
    <w:lvl w:ilvl="8">
      <w:start w:val="1"/>
      <w:numFmt w:val="bullet"/>
      <w:lvlText w:val="▪"/>
      <w:lvlJc w:val="left"/>
      <w:pPr>
        <w:ind w:left="6607" w:hanging="360"/>
      </w:pPr>
      <w:rPr>
        <w:rFonts w:ascii="Noto Sans Symbols" w:hAnsi="Noto Sans Symbols" w:eastAsia="Noto Sans Symbols" w:cs="Noto Sans Symbols"/>
      </w:rPr>
    </w:lvl>
  </w:abstractNum>
  <w:abstractNum w:abstractNumId="68" w15:restartNumberingAfterBreak="0">
    <w:nsid w:val="50E659D9"/>
    <w:multiLevelType w:val="multilevel"/>
    <w:tmpl w:val="289C3F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9" w15:restartNumberingAfterBreak="0">
    <w:nsid w:val="51643C02"/>
    <w:multiLevelType w:val="multilevel"/>
    <w:tmpl w:val="A080D5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0" w15:restartNumberingAfterBreak="0">
    <w:nsid w:val="52A53F38"/>
    <w:multiLevelType w:val="multilevel"/>
    <w:tmpl w:val="0EEA6C5C"/>
    <w:lvl w:ilvl="0">
      <w:start w:val="1"/>
      <w:numFmt w:val="bullet"/>
      <w:lvlText w:val="−"/>
      <w:lvlJc w:val="left"/>
      <w:pPr>
        <w:ind w:left="1207"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71" w15:restartNumberingAfterBreak="0">
    <w:nsid w:val="53815272"/>
    <w:multiLevelType w:val="multilevel"/>
    <w:tmpl w:val="3386E7BA"/>
    <w:lvl w:ilvl="0">
      <w:start w:val="1"/>
      <w:numFmt w:val="bullet"/>
      <w:lvlText w:val="–"/>
      <w:lvlJc w:val="left"/>
      <w:pPr>
        <w:ind w:left="661"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2" w15:restartNumberingAfterBreak="0">
    <w:nsid w:val="55B11D2E"/>
    <w:multiLevelType w:val="hybridMultilevel"/>
    <w:tmpl w:val="2B888484"/>
    <w:lvl w:ilvl="0" w:tplc="2C9EF74C">
      <w:numFmt w:val="bullet"/>
      <w:lvlText w:val="—"/>
      <w:lvlJc w:val="left"/>
      <w:pPr>
        <w:ind w:left="1068" w:hanging="360"/>
      </w:pPr>
      <w:rPr>
        <w:rFonts w:hint="default" w:ascii="Calibri" w:hAnsi="Calibri" w:eastAsia="Calibri" w:cs="Calibri"/>
      </w:rPr>
    </w:lvl>
    <w:lvl w:ilvl="1" w:tplc="040E0003" w:tentative="1">
      <w:start w:val="1"/>
      <w:numFmt w:val="bullet"/>
      <w:lvlText w:val="o"/>
      <w:lvlJc w:val="left"/>
      <w:pPr>
        <w:ind w:left="1788" w:hanging="360"/>
      </w:pPr>
      <w:rPr>
        <w:rFonts w:hint="default" w:ascii="Courier New" w:hAnsi="Courier New"/>
      </w:rPr>
    </w:lvl>
    <w:lvl w:ilvl="2" w:tplc="040E0005" w:tentative="1">
      <w:start w:val="1"/>
      <w:numFmt w:val="bullet"/>
      <w:lvlText w:val=""/>
      <w:lvlJc w:val="left"/>
      <w:pPr>
        <w:ind w:left="2508" w:hanging="360"/>
      </w:pPr>
      <w:rPr>
        <w:rFonts w:hint="default" w:ascii="Wingdings" w:hAnsi="Wingdings"/>
      </w:rPr>
    </w:lvl>
    <w:lvl w:ilvl="3" w:tplc="040E0001" w:tentative="1">
      <w:start w:val="1"/>
      <w:numFmt w:val="bullet"/>
      <w:lvlText w:val=""/>
      <w:lvlJc w:val="left"/>
      <w:pPr>
        <w:ind w:left="3228" w:hanging="360"/>
      </w:pPr>
      <w:rPr>
        <w:rFonts w:hint="default" w:ascii="Symbol" w:hAnsi="Symbol"/>
      </w:rPr>
    </w:lvl>
    <w:lvl w:ilvl="4" w:tplc="040E0003" w:tentative="1">
      <w:start w:val="1"/>
      <w:numFmt w:val="bullet"/>
      <w:lvlText w:val="o"/>
      <w:lvlJc w:val="left"/>
      <w:pPr>
        <w:ind w:left="3948" w:hanging="360"/>
      </w:pPr>
      <w:rPr>
        <w:rFonts w:hint="default" w:ascii="Courier New" w:hAnsi="Courier New"/>
      </w:rPr>
    </w:lvl>
    <w:lvl w:ilvl="5" w:tplc="040E0005" w:tentative="1">
      <w:start w:val="1"/>
      <w:numFmt w:val="bullet"/>
      <w:lvlText w:val=""/>
      <w:lvlJc w:val="left"/>
      <w:pPr>
        <w:ind w:left="4668" w:hanging="360"/>
      </w:pPr>
      <w:rPr>
        <w:rFonts w:hint="default" w:ascii="Wingdings" w:hAnsi="Wingdings"/>
      </w:rPr>
    </w:lvl>
    <w:lvl w:ilvl="6" w:tplc="040E0001" w:tentative="1">
      <w:start w:val="1"/>
      <w:numFmt w:val="bullet"/>
      <w:lvlText w:val=""/>
      <w:lvlJc w:val="left"/>
      <w:pPr>
        <w:ind w:left="5388" w:hanging="360"/>
      </w:pPr>
      <w:rPr>
        <w:rFonts w:hint="default" w:ascii="Symbol" w:hAnsi="Symbol"/>
      </w:rPr>
    </w:lvl>
    <w:lvl w:ilvl="7" w:tplc="040E0003" w:tentative="1">
      <w:start w:val="1"/>
      <w:numFmt w:val="bullet"/>
      <w:lvlText w:val="o"/>
      <w:lvlJc w:val="left"/>
      <w:pPr>
        <w:ind w:left="6108" w:hanging="360"/>
      </w:pPr>
      <w:rPr>
        <w:rFonts w:hint="default" w:ascii="Courier New" w:hAnsi="Courier New"/>
      </w:rPr>
    </w:lvl>
    <w:lvl w:ilvl="8" w:tplc="040E0005" w:tentative="1">
      <w:start w:val="1"/>
      <w:numFmt w:val="bullet"/>
      <w:lvlText w:val=""/>
      <w:lvlJc w:val="left"/>
      <w:pPr>
        <w:ind w:left="6828" w:hanging="360"/>
      </w:pPr>
      <w:rPr>
        <w:rFonts w:hint="default" w:ascii="Wingdings" w:hAnsi="Wingdings"/>
      </w:rPr>
    </w:lvl>
  </w:abstractNum>
  <w:abstractNum w:abstractNumId="73" w15:restartNumberingAfterBreak="0">
    <w:nsid w:val="56F5399D"/>
    <w:multiLevelType w:val="multilevel"/>
    <w:tmpl w:val="0C927CBC"/>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74" w15:restartNumberingAfterBreak="0">
    <w:nsid w:val="5869736A"/>
    <w:multiLevelType w:val="multilevel"/>
    <w:tmpl w:val="1AE8B1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5" w15:restartNumberingAfterBreak="0">
    <w:nsid w:val="58B14E38"/>
    <w:multiLevelType w:val="multilevel"/>
    <w:tmpl w:val="FCA01E22"/>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6" w15:restartNumberingAfterBreak="0">
    <w:nsid w:val="5AEA1CAF"/>
    <w:multiLevelType w:val="multilevel"/>
    <w:tmpl w:val="38882628"/>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7" w15:restartNumberingAfterBreak="0">
    <w:nsid w:val="5B3C5A85"/>
    <w:multiLevelType w:val="multilevel"/>
    <w:tmpl w:val="B9DA4F32"/>
    <w:lvl w:ilvl="0">
      <w:start w:val="1"/>
      <w:numFmt w:val="bullet"/>
      <w:lvlText w:val="−"/>
      <w:lvlJc w:val="left"/>
      <w:pPr>
        <w:ind w:left="670" w:hanging="360"/>
      </w:pPr>
      <w:rPr>
        <w:rFonts w:ascii="Noto Sans Symbols" w:hAnsi="Noto Sans Symbols" w:eastAsia="Noto Sans Symbols" w:cs="Noto Sans Symbols"/>
      </w:rPr>
    </w:lvl>
    <w:lvl w:ilvl="1">
      <w:start w:val="1"/>
      <w:numFmt w:val="bullet"/>
      <w:lvlText w:val="o"/>
      <w:lvlJc w:val="left"/>
      <w:pPr>
        <w:ind w:left="1390" w:hanging="360"/>
      </w:pPr>
      <w:rPr>
        <w:rFonts w:ascii="Courier New" w:hAnsi="Courier New" w:eastAsia="Courier New" w:cs="Courier New"/>
      </w:rPr>
    </w:lvl>
    <w:lvl w:ilvl="2">
      <w:start w:val="1"/>
      <w:numFmt w:val="bullet"/>
      <w:lvlText w:val="▪"/>
      <w:lvlJc w:val="left"/>
      <w:pPr>
        <w:ind w:left="2110" w:hanging="360"/>
      </w:pPr>
      <w:rPr>
        <w:rFonts w:ascii="Noto Sans Symbols" w:hAnsi="Noto Sans Symbols" w:eastAsia="Noto Sans Symbols" w:cs="Noto Sans Symbols"/>
      </w:rPr>
    </w:lvl>
    <w:lvl w:ilvl="3">
      <w:start w:val="1"/>
      <w:numFmt w:val="bullet"/>
      <w:lvlText w:val="●"/>
      <w:lvlJc w:val="left"/>
      <w:pPr>
        <w:ind w:left="2830" w:hanging="360"/>
      </w:pPr>
      <w:rPr>
        <w:rFonts w:ascii="Noto Sans Symbols" w:hAnsi="Noto Sans Symbols" w:eastAsia="Noto Sans Symbols" w:cs="Noto Sans Symbols"/>
      </w:rPr>
    </w:lvl>
    <w:lvl w:ilvl="4">
      <w:start w:val="1"/>
      <w:numFmt w:val="bullet"/>
      <w:lvlText w:val="o"/>
      <w:lvlJc w:val="left"/>
      <w:pPr>
        <w:ind w:left="3550" w:hanging="360"/>
      </w:pPr>
      <w:rPr>
        <w:rFonts w:ascii="Courier New" w:hAnsi="Courier New" w:eastAsia="Courier New" w:cs="Courier New"/>
      </w:rPr>
    </w:lvl>
    <w:lvl w:ilvl="5">
      <w:start w:val="1"/>
      <w:numFmt w:val="bullet"/>
      <w:lvlText w:val="▪"/>
      <w:lvlJc w:val="left"/>
      <w:pPr>
        <w:ind w:left="4270" w:hanging="360"/>
      </w:pPr>
      <w:rPr>
        <w:rFonts w:ascii="Noto Sans Symbols" w:hAnsi="Noto Sans Symbols" w:eastAsia="Noto Sans Symbols" w:cs="Noto Sans Symbols"/>
      </w:rPr>
    </w:lvl>
    <w:lvl w:ilvl="6">
      <w:start w:val="1"/>
      <w:numFmt w:val="bullet"/>
      <w:lvlText w:val="●"/>
      <w:lvlJc w:val="left"/>
      <w:pPr>
        <w:ind w:left="4990" w:hanging="360"/>
      </w:pPr>
      <w:rPr>
        <w:rFonts w:ascii="Noto Sans Symbols" w:hAnsi="Noto Sans Symbols" w:eastAsia="Noto Sans Symbols" w:cs="Noto Sans Symbols"/>
      </w:rPr>
    </w:lvl>
    <w:lvl w:ilvl="7">
      <w:start w:val="1"/>
      <w:numFmt w:val="bullet"/>
      <w:lvlText w:val="o"/>
      <w:lvlJc w:val="left"/>
      <w:pPr>
        <w:ind w:left="5710" w:hanging="360"/>
      </w:pPr>
      <w:rPr>
        <w:rFonts w:ascii="Courier New" w:hAnsi="Courier New" w:eastAsia="Courier New" w:cs="Courier New"/>
      </w:rPr>
    </w:lvl>
    <w:lvl w:ilvl="8">
      <w:start w:val="1"/>
      <w:numFmt w:val="bullet"/>
      <w:lvlText w:val="▪"/>
      <w:lvlJc w:val="left"/>
      <w:pPr>
        <w:ind w:left="6430" w:hanging="360"/>
      </w:pPr>
      <w:rPr>
        <w:rFonts w:ascii="Noto Sans Symbols" w:hAnsi="Noto Sans Symbols" w:eastAsia="Noto Sans Symbols" w:cs="Noto Sans Symbols"/>
      </w:rPr>
    </w:lvl>
  </w:abstractNum>
  <w:abstractNum w:abstractNumId="78" w15:restartNumberingAfterBreak="0">
    <w:nsid w:val="5BE36235"/>
    <w:multiLevelType w:val="multilevel"/>
    <w:tmpl w:val="93B4033C"/>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567" w:hanging="360"/>
      </w:pPr>
      <w:rPr>
        <w:rFonts w:ascii="Courier New" w:hAnsi="Courier New" w:eastAsia="Courier New" w:cs="Courier New"/>
      </w:rPr>
    </w:lvl>
    <w:lvl w:ilvl="2">
      <w:start w:val="1"/>
      <w:numFmt w:val="bullet"/>
      <w:lvlText w:val="▪"/>
      <w:lvlJc w:val="left"/>
      <w:pPr>
        <w:ind w:left="2287" w:hanging="360"/>
      </w:pPr>
      <w:rPr>
        <w:rFonts w:ascii="Noto Sans Symbols" w:hAnsi="Noto Sans Symbols" w:eastAsia="Noto Sans Symbols" w:cs="Noto Sans Symbols"/>
      </w:rPr>
    </w:lvl>
    <w:lvl w:ilvl="3">
      <w:start w:val="1"/>
      <w:numFmt w:val="bullet"/>
      <w:lvlText w:val="●"/>
      <w:lvlJc w:val="left"/>
      <w:pPr>
        <w:ind w:left="3007" w:hanging="360"/>
      </w:pPr>
      <w:rPr>
        <w:rFonts w:ascii="Noto Sans Symbols" w:hAnsi="Noto Sans Symbols" w:eastAsia="Noto Sans Symbols" w:cs="Noto Sans Symbols"/>
      </w:rPr>
    </w:lvl>
    <w:lvl w:ilvl="4">
      <w:start w:val="1"/>
      <w:numFmt w:val="bullet"/>
      <w:lvlText w:val="o"/>
      <w:lvlJc w:val="left"/>
      <w:pPr>
        <w:ind w:left="3727" w:hanging="360"/>
      </w:pPr>
      <w:rPr>
        <w:rFonts w:ascii="Courier New" w:hAnsi="Courier New" w:eastAsia="Courier New" w:cs="Courier New"/>
      </w:rPr>
    </w:lvl>
    <w:lvl w:ilvl="5">
      <w:start w:val="1"/>
      <w:numFmt w:val="bullet"/>
      <w:lvlText w:val="▪"/>
      <w:lvlJc w:val="left"/>
      <w:pPr>
        <w:ind w:left="4447" w:hanging="360"/>
      </w:pPr>
      <w:rPr>
        <w:rFonts w:ascii="Noto Sans Symbols" w:hAnsi="Noto Sans Symbols" w:eastAsia="Noto Sans Symbols" w:cs="Noto Sans Symbols"/>
      </w:rPr>
    </w:lvl>
    <w:lvl w:ilvl="6">
      <w:start w:val="1"/>
      <w:numFmt w:val="bullet"/>
      <w:lvlText w:val="●"/>
      <w:lvlJc w:val="left"/>
      <w:pPr>
        <w:ind w:left="5167" w:hanging="360"/>
      </w:pPr>
      <w:rPr>
        <w:rFonts w:ascii="Noto Sans Symbols" w:hAnsi="Noto Sans Symbols" w:eastAsia="Noto Sans Symbols" w:cs="Noto Sans Symbols"/>
      </w:rPr>
    </w:lvl>
    <w:lvl w:ilvl="7">
      <w:start w:val="1"/>
      <w:numFmt w:val="bullet"/>
      <w:lvlText w:val="o"/>
      <w:lvlJc w:val="left"/>
      <w:pPr>
        <w:ind w:left="5887" w:hanging="360"/>
      </w:pPr>
      <w:rPr>
        <w:rFonts w:ascii="Courier New" w:hAnsi="Courier New" w:eastAsia="Courier New" w:cs="Courier New"/>
      </w:rPr>
    </w:lvl>
    <w:lvl w:ilvl="8">
      <w:start w:val="1"/>
      <w:numFmt w:val="bullet"/>
      <w:lvlText w:val="▪"/>
      <w:lvlJc w:val="left"/>
      <w:pPr>
        <w:ind w:left="6607" w:hanging="360"/>
      </w:pPr>
      <w:rPr>
        <w:rFonts w:ascii="Noto Sans Symbols" w:hAnsi="Noto Sans Symbols" w:eastAsia="Noto Sans Symbols" w:cs="Noto Sans Symbols"/>
      </w:rPr>
    </w:lvl>
  </w:abstractNum>
  <w:abstractNum w:abstractNumId="79" w15:restartNumberingAfterBreak="0">
    <w:nsid w:val="5C2A0609"/>
    <w:multiLevelType w:val="multilevel"/>
    <w:tmpl w:val="8B362494"/>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0" w15:restartNumberingAfterBreak="0">
    <w:nsid w:val="5CAD1078"/>
    <w:multiLevelType w:val="hybridMultilevel"/>
    <w:tmpl w:val="73D2E45C"/>
    <w:lvl w:ilvl="0" w:tplc="5BEE2008">
      <w:start w:val="1"/>
      <w:numFmt w:val="bullet"/>
      <w:pStyle w:val="Listaszerbekezds"/>
      <w:lvlText w:val=""/>
      <w:lvlJc w:val="left"/>
      <w:pPr>
        <w:ind w:left="2486"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1" w15:restartNumberingAfterBreak="0">
    <w:nsid w:val="5F94086E"/>
    <w:multiLevelType w:val="multilevel"/>
    <w:tmpl w:val="3F2ABA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2" w15:restartNumberingAfterBreak="0">
    <w:nsid w:val="60F97794"/>
    <w:multiLevelType w:val="multilevel"/>
    <w:tmpl w:val="847AB590"/>
    <w:lvl w:ilvl="0">
      <w:start w:val="1"/>
      <w:numFmt w:val="bullet"/>
      <w:lvlText w:val="–"/>
      <w:lvlJc w:val="left"/>
      <w:pPr>
        <w:ind w:left="360" w:hanging="360"/>
      </w:pPr>
      <w:rPr>
        <w:rFonts w:ascii="Times New Roman" w:hAnsi="Times New Roman" w:eastAsia="Times New Roman" w:cs="Times New Roman"/>
        <w:color w:val="333333"/>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3" w15:restartNumberingAfterBreak="0">
    <w:nsid w:val="619F684F"/>
    <w:multiLevelType w:val="multilevel"/>
    <w:tmpl w:val="FB6C0C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4" w15:restartNumberingAfterBreak="0">
    <w:nsid w:val="629713FF"/>
    <w:multiLevelType w:val="multilevel"/>
    <w:tmpl w:val="7F2E9C4C"/>
    <w:lvl w:ilvl="0">
      <w:start w:val="1"/>
      <w:numFmt w:val="bullet"/>
      <w:pStyle w:val="tblaszvegfelsorol"/>
      <w:lvlText w:val="–"/>
      <w:lvlJc w:val="left"/>
      <w:pPr>
        <w:ind w:left="1080" w:hanging="360"/>
      </w:pPr>
      <w:rPr>
        <w:rFonts w:ascii="Times New Roman" w:hAnsi="Times New Roman" w:eastAsia="Times New Roman" w:cs="Times New Roman"/>
        <w:color w:val="333333"/>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5" w15:restartNumberingAfterBreak="0">
    <w:nsid w:val="64671DD9"/>
    <w:multiLevelType w:val="multilevel"/>
    <w:tmpl w:val="AFA6111E"/>
    <w:lvl w:ilvl="0">
      <w:start w:val="1"/>
      <w:numFmt w:val="bullet"/>
      <w:lvlText w:val="−"/>
      <w:lvlJc w:val="left"/>
      <w:pPr>
        <w:ind w:left="862" w:hanging="360"/>
      </w:pPr>
      <w:rPr>
        <w:rFonts w:ascii="Noto Sans Symbols" w:hAnsi="Noto Sans Symbols" w:eastAsia="Noto Sans Symbols" w:cs="Noto Sans Symbols"/>
      </w:rPr>
    </w:lvl>
    <w:lvl w:ilvl="1">
      <w:start w:val="1"/>
      <w:numFmt w:val="bullet"/>
      <w:lvlText w:val="o"/>
      <w:lvlJc w:val="left"/>
      <w:pPr>
        <w:ind w:left="1582" w:hanging="360"/>
      </w:pPr>
      <w:rPr>
        <w:rFonts w:ascii="Courier New" w:hAnsi="Courier New" w:eastAsia="Courier New" w:cs="Courier New"/>
      </w:rPr>
    </w:lvl>
    <w:lvl w:ilvl="2">
      <w:start w:val="1"/>
      <w:numFmt w:val="bullet"/>
      <w:lvlText w:val="▪"/>
      <w:lvlJc w:val="left"/>
      <w:pPr>
        <w:ind w:left="2302" w:hanging="360"/>
      </w:pPr>
      <w:rPr>
        <w:rFonts w:ascii="Noto Sans Symbols" w:hAnsi="Noto Sans Symbols" w:eastAsia="Noto Sans Symbols" w:cs="Noto Sans Symbols"/>
      </w:rPr>
    </w:lvl>
    <w:lvl w:ilvl="3">
      <w:start w:val="1"/>
      <w:numFmt w:val="bullet"/>
      <w:lvlText w:val="●"/>
      <w:lvlJc w:val="left"/>
      <w:pPr>
        <w:ind w:left="3022" w:hanging="360"/>
      </w:pPr>
      <w:rPr>
        <w:rFonts w:ascii="Noto Sans Symbols" w:hAnsi="Noto Sans Symbols" w:eastAsia="Noto Sans Symbols" w:cs="Noto Sans Symbols"/>
      </w:rPr>
    </w:lvl>
    <w:lvl w:ilvl="4">
      <w:start w:val="1"/>
      <w:numFmt w:val="bullet"/>
      <w:lvlText w:val="o"/>
      <w:lvlJc w:val="left"/>
      <w:pPr>
        <w:ind w:left="3742" w:hanging="360"/>
      </w:pPr>
      <w:rPr>
        <w:rFonts w:ascii="Courier New" w:hAnsi="Courier New" w:eastAsia="Courier New" w:cs="Courier New"/>
      </w:rPr>
    </w:lvl>
    <w:lvl w:ilvl="5">
      <w:start w:val="1"/>
      <w:numFmt w:val="bullet"/>
      <w:lvlText w:val="▪"/>
      <w:lvlJc w:val="left"/>
      <w:pPr>
        <w:ind w:left="4462" w:hanging="360"/>
      </w:pPr>
      <w:rPr>
        <w:rFonts w:ascii="Noto Sans Symbols" w:hAnsi="Noto Sans Symbols" w:eastAsia="Noto Sans Symbols" w:cs="Noto Sans Symbols"/>
      </w:rPr>
    </w:lvl>
    <w:lvl w:ilvl="6">
      <w:start w:val="1"/>
      <w:numFmt w:val="bullet"/>
      <w:lvlText w:val="●"/>
      <w:lvlJc w:val="left"/>
      <w:pPr>
        <w:ind w:left="5182" w:hanging="360"/>
      </w:pPr>
      <w:rPr>
        <w:rFonts w:ascii="Noto Sans Symbols" w:hAnsi="Noto Sans Symbols" w:eastAsia="Noto Sans Symbols" w:cs="Noto Sans Symbols"/>
      </w:rPr>
    </w:lvl>
    <w:lvl w:ilvl="7">
      <w:start w:val="1"/>
      <w:numFmt w:val="bullet"/>
      <w:lvlText w:val="o"/>
      <w:lvlJc w:val="left"/>
      <w:pPr>
        <w:ind w:left="5902" w:hanging="360"/>
      </w:pPr>
      <w:rPr>
        <w:rFonts w:ascii="Courier New" w:hAnsi="Courier New" w:eastAsia="Courier New" w:cs="Courier New"/>
      </w:rPr>
    </w:lvl>
    <w:lvl w:ilvl="8">
      <w:start w:val="1"/>
      <w:numFmt w:val="bullet"/>
      <w:lvlText w:val="▪"/>
      <w:lvlJc w:val="left"/>
      <w:pPr>
        <w:ind w:left="6622" w:hanging="360"/>
      </w:pPr>
      <w:rPr>
        <w:rFonts w:ascii="Noto Sans Symbols" w:hAnsi="Noto Sans Symbols" w:eastAsia="Noto Sans Symbols" w:cs="Noto Sans Symbols"/>
      </w:rPr>
    </w:lvl>
  </w:abstractNum>
  <w:abstractNum w:abstractNumId="86" w15:restartNumberingAfterBreak="0">
    <w:nsid w:val="65F54373"/>
    <w:multiLevelType w:val="multilevel"/>
    <w:tmpl w:val="88628CE8"/>
    <w:lvl w:ilvl="0">
      <w:start w:val="1"/>
      <w:numFmt w:val="bullet"/>
      <w:lvlText w:val="−"/>
      <w:lvlJc w:val="left"/>
      <w:pPr>
        <w:ind w:left="1207"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7" w15:restartNumberingAfterBreak="0">
    <w:nsid w:val="66092AF5"/>
    <w:multiLevelType w:val="multilevel"/>
    <w:tmpl w:val="4C107358"/>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8" w15:restartNumberingAfterBreak="0">
    <w:nsid w:val="66DA0FA7"/>
    <w:multiLevelType w:val="multilevel"/>
    <w:tmpl w:val="5A501166"/>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567" w:hanging="360"/>
      </w:pPr>
      <w:rPr>
        <w:rFonts w:ascii="Courier New" w:hAnsi="Courier New" w:eastAsia="Courier New" w:cs="Courier New"/>
      </w:rPr>
    </w:lvl>
    <w:lvl w:ilvl="2">
      <w:start w:val="1"/>
      <w:numFmt w:val="bullet"/>
      <w:lvlText w:val="▪"/>
      <w:lvlJc w:val="left"/>
      <w:pPr>
        <w:ind w:left="2287" w:hanging="360"/>
      </w:pPr>
      <w:rPr>
        <w:rFonts w:ascii="Noto Sans Symbols" w:hAnsi="Noto Sans Symbols" w:eastAsia="Noto Sans Symbols" w:cs="Noto Sans Symbols"/>
      </w:rPr>
    </w:lvl>
    <w:lvl w:ilvl="3">
      <w:start w:val="1"/>
      <w:numFmt w:val="bullet"/>
      <w:lvlText w:val="●"/>
      <w:lvlJc w:val="left"/>
      <w:pPr>
        <w:ind w:left="3007" w:hanging="360"/>
      </w:pPr>
      <w:rPr>
        <w:rFonts w:ascii="Noto Sans Symbols" w:hAnsi="Noto Sans Symbols" w:eastAsia="Noto Sans Symbols" w:cs="Noto Sans Symbols"/>
      </w:rPr>
    </w:lvl>
    <w:lvl w:ilvl="4">
      <w:start w:val="1"/>
      <w:numFmt w:val="bullet"/>
      <w:lvlText w:val="o"/>
      <w:lvlJc w:val="left"/>
      <w:pPr>
        <w:ind w:left="3727" w:hanging="360"/>
      </w:pPr>
      <w:rPr>
        <w:rFonts w:ascii="Courier New" w:hAnsi="Courier New" w:eastAsia="Courier New" w:cs="Courier New"/>
      </w:rPr>
    </w:lvl>
    <w:lvl w:ilvl="5">
      <w:start w:val="1"/>
      <w:numFmt w:val="bullet"/>
      <w:lvlText w:val="▪"/>
      <w:lvlJc w:val="left"/>
      <w:pPr>
        <w:ind w:left="4447" w:hanging="360"/>
      </w:pPr>
      <w:rPr>
        <w:rFonts w:ascii="Noto Sans Symbols" w:hAnsi="Noto Sans Symbols" w:eastAsia="Noto Sans Symbols" w:cs="Noto Sans Symbols"/>
      </w:rPr>
    </w:lvl>
    <w:lvl w:ilvl="6">
      <w:start w:val="1"/>
      <w:numFmt w:val="bullet"/>
      <w:lvlText w:val="●"/>
      <w:lvlJc w:val="left"/>
      <w:pPr>
        <w:ind w:left="5167" w:hanging="360"/>
      </w:pPr>
      <w:rPr>
        <w:rFonts w:ascii="Noto Sans Symbols" w:hAnsi="Noto Sans Symbols" w:eastAsia="Noto Sans Symbols" w:cs="Noto Sans Symbols"/>
      </w:rPr>
    </w:lvl>
    <w:lvl w:ilvl="7">
      <w:start w:val="1"/>
      <w:numFmt w:val="bullet"/>
      <w:lvlText w:val="o"/>
      <w:lvlJc w:val="left"/>
      <w:pPr>
        <w:ind w:left="5887" w:hanging="360"/>
      </w:pPr>
      <w:rPr>
        <w:rFonts w:ascii="Courier New" w:hAnsi="Courier New" w:eastAsia="Courier New" w:cs="Courier New"/>
      </w:rPr>
    </w:lvl>
    <w:lvl w:ilvl="8">
      <w:start w:val="1"/>
      <w:numFmt w:val="bullet"/>
      <w:lvlText w:val="▪"/>
      <w:lvlJc w:val="left"/>
      <w:pPr>
        <w:ind w:left="6607" w:hanging="360"/>
      </w:pPr>
      <w:rPr>
        <w:rFonts w:ascii="Noto Sans Symbols" w:hAnsi="Noto Sans Symbols" w:eastAsia="Noto Sans Symbols" w:cs="Noto Sans Symbols"/>
      </w:rPr>
    </w:lvl>
  </w:abstractNum>
  <w:abstractNum w:abstractNumId="89" w15:restartNumberingAfterBreak="0">
    <w:nsid w:val="67766280"/>
    <w:multiLevelType w:val="hybridMultilevel"/>
    <w:tmpl w:val="0CA6B822"/>
    <w:lvl w:ilvl="0" w:tplc="2C9EF74C">
      <w:numFmt w:val="bullet"/>
      <w:lvlText w:val="—"/>
      <w:lvlJc w:val="left"/>
      <w:pPr>
        <w:ind w:left="1069" w:hanging="360"/>
      </w:pPr>
      <w:rPr>
        <w:rFonts w:hint="default" w:ascii="Calibri" w:hAnsi="Calibri" w:eastAsia="Calibri" w:cs="Calibri"/>
      </w:rPr>
    </w:lvl>
    <w:lvl w:ilvl="1" w:tplc="040E0003" w:tentative="1">
      <w:start w:val="1"/>
      <w:numFmt w:val="bullet"/>
      <w:lvlText w:val="o"/>
      <w:lvlJc w:val="left"/>
      <w:pPr>
        <w:ind w:left="1789" w:hanging="360"/>
      </w:pPr>
      <w:rPr>
        <w:rFonts w:hint="default" w:ascii="Courier New" w:hAnsi="Courier New" w:cs="Courier New"/>
      </w:rPr>
    </w:lvl>
    <w:lvl w:ilvl="2" w:tplc="040E0005" w:tentative="1">
      <w:start w:val="1"/>
      <w:numFmt w:val="bullet"/>
      <w:lvlText w:val=""/>
      <w:lvlJc w:val="left"/>
      <w:pPr>
        <w:ind w:left="2509" w:hanging="360"/>
      </w:pPr>
      <w:rPr>
        <w:rFonts w:hint="default" w:ascii="Wingdings" w:hAnsi="Wingdings"/>
      </w:rPr>
    </w:lvl>
    <w:lvl w:ilvl="3" w:tplc="040E0001" w:tentative="1">
      <w:start w:val="1"/>
      <w:numFmt w:val="bullet"/>
      <w:lvlText w:val=""/>
      <w:lvlJc w:val="left"/>
      <w:pPr>
        <w:ind w:left="3229" w:hanging="360"/>
      </w:pPr>
      <w:rPr>
        <w:rFonts w:hint="default" w:ascii="Symbol" w:hAnsi="Symbol"/>
      </w:rPr>
    </w:lvl>
    <w:lvl w:ilvl="4" w:tplc="040E0003" w:tentative="1">
      <w:start w:val="1"/>
      <w:numFmt w:val="bullet"/>
      <w:lvlText w:val="o"/>
      <w:lvlJc w:val="left"/>
      <w:pPr>
        <w:ind w:left="3949" w:hanging="360"/>
      </w:pPr>
      <w:rPr>
        <w:rFonts w:hint="default" w:ascii="Courier New" w:hAnsi="Courier New" w:cs="Courier New"/>
      </w:rPr>
    </w:lvl>
    <w:lvl w:ilvl="5" w:tplc="040E0005" w:tentative="1">
      <w:start w:val="1"/>
      <w:numFmt w:val="bullet"/>
      <w:lvlText w:val=""/>
      <w:lvlJc w:val="left"/>
      <w:pPr>
        <w:ind w:left="4669" w:hanging="360"/>
      </w:pPr>
      <w:rPr>
        <w:rFonts w:hint="default" w:ascii="Wingdings" w:hAnsi="Wingdings"/>
      </w:rPr>
    </w:lvl>
    <w:lvl w:ilvl="6" w:tplc="040E0001" w:tentative="1">
      <w:start w:val="1"/>
      <w:numFmt w:val="bullet"/>
      <w:lvlText w:val=""/>
      <w:lvlJc w:val="left"/>
      <w:pPr>
        <w:ind w:left="5389" w:hanging="360"/>
      </w:pPr>
      <w:rPr>
        <w:rFonts w:hint="default" w:ascii="Symbol" w:hAnsi="Symbol"/>
      </w:rPr>
    </w:lvl>
    <w:lvl w:ilvl="7" w:tplc="040E0003" w:tentative="1">
      <w:start w:val="1"/>
      <w:numFmt w:val="bullet"/>
      <w:lvlText w:val="o"/>
      <w:lvlJc w:val="left"/>
      <w:pPr>
        <w:ind w:left="6109" w:hanging="360"/>
      </w:pPr>
      <w:rPr>
        <w:rFonts w:hint="default" w:ascii="Courier New" w:hAnsi="Courier New" w:cs="Courier New"/>
      </w:rPr>
    </w:lvl>
    <w:lvl w:ilvl="8" w:tplc="040E0005" w:tentative="1">
      <w:start w:val="1"/>
      <w:numFmt w:val="bullet"/>
      <w:lvlText w:val=""/>
      <w:lvlJc w:val="left"/>
      <w:pPr>
        <w:ind w:left="6829" w:hanging="360"/>
      </w:pPr>
      <w:rPr>
        <w:rFonts w:hint="default" w:ascii="Wingdings" w:hAnsi="Wingdings"/>
      </w:rPr>
    </w:lvl>
  </w:abstractNum>
  <w:abstractNum w:abstractNumId="90" w15:restartNumberingAfterBreak="0">
    <w:nsid w:val="68317F5E"/>
    <w:multiLevelType w:val="multilevel"/>
    <w:tmpl w:val="1BE2FAC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1" w15:restartNumberingAfterBreak="0">
    <w:nsid w:val="69DA13F8"/>
    <w:multiLevelType w:val="multilevel"/>
    <w:tmpl w:val="8C0640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2" w15:restartNumberingAfterBreak="0">
    <w:nsid w:val="69F63F2A"/>
    <w:multiLevelType w:val="hybridMultilevel"/>
    <w:tmpl w:val="256CF064"/>
    <w:lvl w:ilvl="0" w:tplc="EEB06BA8">
      <w:start w:val="1"/>
      <w:numFmt w:val="bullet"/>
      <w:pStyle w:val="3szinttartalom"/>
      <w:lvlText w:val="–"/>
      <w:lvlJc w:val="left"/>
      <w:pPr>
        <w:ind w:left="1145" w:hanging="360"/>
      </w:pPr>
      <w:rPr>
        <w:rFonts w:hint="default" w:ascii="Calibri" w:hAnsi="Calibri" w:cs="Calibri" w:eastAsiaTheme="minorHAnsi"/>
      </w:rPr>
    </w:lvl>
    <w:lvl w:ilvl="1" w:tplc="040E0003" w:tentative="1">
      <w:start w:val="1"/>
      <w:numFmt w:val="bullet"/>
      <w:lvlText w:val="o"/>
      <w:lvlJc w:val="left"/>
      <w:pPr>
        <w:ind w:left="1865" w:hanging="360"/>
      </w:pPr>
      <w:rPr>
        <w:rFonts w:hint="default" w:ascii="Courier New" w:hAnsi="Courier New" w:cs="Courier New"/>
      </w:rPr>
    </w:lvl>
    <w:lvl w:ilvl="2" w:tplc="040E0005" w:tentative="1">
      <w:start w:val="1"/>
      <w:numFmt w:val="bullet"/>
      <w:lvlText w:val=""/>
      <w:lvlJc w:val="left"/>
      <w:pPr>
        <w:ind w:left="2585" w:hanging="360"/>
      </w:pPr>
      <w:rPr>
        <w:rFonts w:hint="default" w:ascii="Wingdings" w:hAnsi="Wingdings"/>
      </w:rPr>
    </w:lvl>
    <w:lvl w:ilvl="3" w:tplc="040E0001" w:tentative="1">
      <w:start w:val="1"/>
      <w:numFmt w:val="bullet"/>
      <w:lvlText w:val=""/>
      <w:lvlJc w:val="left"/>
      <w:pPr>
        <w:ind w:left="3305" w:hanging="360"/>
      </w:pPr>
      <w:rPr>
        <w:rFonts w:hint="default" w:ascii="Symbol" w:hAnsi="Symbol"/>
      </w:rPr>
    </w:lvl>
    <w:lvl w:ilvl="4" w:tplc="040E0003" w:tentative="1">
      <w:start w:val="1"/>
      <w:numFmt w:val="bullet"/>
      <w:lvlText w:val="o"/>
      <w:lvlJc w:val="left"/>
      <w:pPr>
        <w:ind w:left="4025" w:hanging="360"/>
      </w:pPr>
      <w:rPr>
        <w:rFonts w:hint="default" w:ascii="Courier New" w:hAnsi="Courier New" w:cs="Courier New"/>
      </w:rPr>
    </w:lvl>
    <w:lvl w:ilvl="5" w:tplc="040E0005" w:tentative="1">
      <w:start w:val="1"/>
      <w:numFmt w:val="bullet"/>
      <w:lvlText w:val=""/>
      <w:lvlJc w:val="left"/>
      <w:pPr>
        <w:ind w:left="4745" w:hanging="360"/>
      </w:pPr>
      <w:rPr>
        <w:rFonts w:hint="default" w:ascii="Wingdings" w:hAnsi="Wingdings"/>
      </w:rPr>
    </w:lvl>
    <w:lvl w:ilvl="6" w:tplc="040E0001" w:tentative="1">
      <w:start w:val="1"/>
      <w:numFmt w:val="bullet"/>
      <w:lvlText w:val=""/>
      <w:lvlJc w:val="left"/>
      <w:pPr>
        <w:ind w:left="5465" w:hanging="360"/>
      </w:pPr>
      <w:rPr>
        <w:rFonts w:hint="default" w:ascii="Symbol" w:hAnsi="Symbol"/>
      </w:rPr>
    </w:lvl>
    <w:lvl w:ilvl="7" w:tplc="040E0003" w:tentative="1">
      <w:start w:val="1"/>
      <w:numFmt w:val="bullet"/>
      <w:lvlText w:val="o"/>
      <w:lvlJc w:val="left"/>
      <w:pPr>
        <w:ind w:left="6185" w:hanging="360"/>
      </w:pPr>
      <w:rPr>
        <w:rFonts w:hint="default" w:ascii="Courier New" w:hAnsi="Courier New" w:cs="Courier New"/>
      </w:rPr>
    </w:lvl>
    <w:lvl w:ilvl="8" w:tplc="040E0005" w:tentative="1">
      <w:start w:val="1"/>
      <w:numFmt w:val="bullet"/>
      <w:lvlText w:val=""/>
      <w:lvlJc w:val="left"/>
      <w:pPr>
        <w:ind w:left="6905" w:hanging="360"/>
      </w:pPr>
      <w:rPr>
        <w:rFonts w:hint="default" w:ascii="Wingdings" w:hAnsi="Wingdings"/>
      </w:rPr>
    </w:lvl>
  </w:abstractNum>
  <w:abstractNum w:abstractNumId="93" w15:restartNumberingAfterBreak="0">
    <w:nsid w:val="6B5146AF"/>
    <w:multiLevelType w:val="multilevel"/>
    <w:tmpl w:val="F68C051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4" w15:restartNumberingAfterBreak="0">
    <w:nsid w:val="6BE33F77"/>
    <w:multiLevelType w:val="multilevel"/>
    <w:tmpl w:val="ED2C5288"/>
    <w:lvl w:ilvl="0">
      <w:start w:val="1"/>
      <w:numFmt w:val="bullet"/>
      <w:lvlText w:val="−"/>
      <w:lvlJc w:val="left"/>
      <w:pPr>
        <w:ind w:left="84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5" w15:restartNumberingAfterBreak="0">
    <w:nsid w:val="6CC1676A"/>
    <w:multiLevelType w:val="multilevel"/>
    <w:tmpl w:val="1DDCD5B8"/>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6" w15:restartNumberingAfterBreak="0">
    <w:nsid w:val="6D5B1396"/>
    <w:multiLevelType w:val="multilevel"/>
    <w:tmpl w:val="29121E1C"/>
    <w:lvl w:ilvl="0">
      <w:start w:val="1"/>
      <w:numFmt w:val="bullet"/>
      <w:lvlText w:val="–"/>
      <w:lvlJc w:val="left"/>
      <w:pPr>
        <w:ind w:left="720" w:hanging="360"/>
      </w:pPr>
      <w:rPr>
        <w:rFonts w:ascii="Times New Roman" w:hAnsi="Times New Roman" w:eastAsia="Times New Roman" w:cs="Times New Roman"/>
        <w:color w:val="333333"/>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7" w15:restartNumberingAfterBreak="0">
    <w:nsid w:val="6ECC4AB0"/>
    <w:multiLevelType w:val="multilevel"/>
    <w:tmpl w:val="1C60DC38"/>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8" w15:restartNumberingAfterBreak="0">
    <w:nsid w:val="6ED64B66"/>
    <w:multiLevelType w:val="multilevel"/>
    <w:tmpl w:val="8BBC0DB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99" w15:restartNumberingAfterBreak="0">
    <w:nsid w:val="700E0FD9"/>
    <w:multiLevelType w:val="multilevel"/>
    <w:tmpl w:val="39C472A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1080" w:hanging="360"/>
      </w:p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0" w15:restartNumberingAfterBreak="0">
    <w:nsid w:val="70F36247"/>
    <w:multiLevelType w:val="multilevel"/>
    <w:tmpl w:val="FB103A66"/>
    <w:lvl w:ilvl="0">
      <w:start w:val="1"/>
      <w:numFmt w:val="decimal"/>
      <w:pStyle w:val="szamoz"/>
      <w:lvlText w:val="%1."/>
      <w:lvlJc w:val="left"/>
      <w:pPr>
        <w:tabs>
          <w:tab w:val="num" w:pos="360"/>
        </w:tabs>
        <w:ind w:left="360" w:hanging="360"/>
      </w:pPr>
      <w:rPr>
        <w:rFonts w:hint="default"/>
      </w:rPr>
    </w:lvl>
    <w:lvl w:ilvl="1">
      <w:start w:val="1"/>
      <w:numFmt w:val="decimal"/>
      <w:pStyle w:val="szamoztbbszint"/>
      <w:lvlText w:val="%1.%2."/>
      <w:lvlJc w:val="left"/>
      <w:pPr>
        <w:tabs>
          <w:tab w:val="num" w:pos="1080"/>
        </w:tabs>
        <w:ind w:left="792" w:hanging="432"/>
      </w:pPr>
      <w:rPr>
        <w:rFonts w:hint="default"/>
      </w:rPr>
    </w:lvl>
    <w:lvl w:ilvl="2">
      <w:start w:val="1"/>
      <w:numFmt w:val="decimal"/>
      <w:pStyle w:val="szamoztbbszint2"/>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15:restartNumberingAfterBreak="0">
    <w:nsid w:val="716C00F8"/>
    <w:multiLevelType w:val="multilevel"/>
    <w:tmpl w:val="C8D41508"/>
    <w:lvl w:ilvl="0">
      <w:start w:val="1"/>
      <w:numFmt w:val="bullet"/>
      <w:lvlText w:val="–"/>
      <w:lvlJc w:val="left"/>
      <w:pPr>
        <w:ind w:left="360" w:hanging="360"/>
      </w:pPr>
      <w:rPr>
        <w:rFonts w:ascii="Times New Roman" w:hAnsi="Times New Roman" w:eastAsia="Times New Roman" w:cs="Times New Roman"/>
        <w:color w:val="333333"/>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2" w15:restartNumberingAfterBreak="0">
    <w:nsid w:val="71813A12"/>
    <w:multiLevelType w:val="hybridMultilevel"/>
    <w:tmpl w:val="F09085FE"/>
    <w:lvl w:ilvl="0" w:tplc="2C9EF74C">
      <w:numFmt w:val="bullet"/>
      <w:lvlText w:val="—"/>
      <w:lvlJc w:val="left"/>
      <w:pPr>
        <w:ind w:left="1069" w:hanging="360"/>
      </w:pPr>
      <w:rPr>
        <w:rFonts w:hint="default" w:ascii="Calibri" w:hAnsi="Calibri" w:eastAsia="Calibri" w:cs="Calibri"/>
      </w:rPr>
    </w:lvl>
    <w:lvl w:ilvl="1" w:tplc="040E0003" w:tentative="1">
      <w:start w:val="1"/>
      <w:numFmt w:val="bullet"/>
      <w:lvlText w:val="o"/>
      <w:lvlJc w:val="left"/>
      <w:pPr>
        <w:ind w:left="1789" w:hanging="360"/>
      </w:pPr>
      <w:rPr>
        <w:rFonts w:hint="default" w:ascii="Courier New" w:hAnsi="Courier New"/>
      </w:rPr>
    </w:lvl>
    <w:lvl w:ilvl="2" w:tplc="040E0005" w:tentative="1">
      <w:start w:val="1"/>
      <w:numFmt w:val="bullet"/>
      <w:lvlText w:val=""/>
      <w:lvlJc w:val="left"/>
      <w:pPr>
        <w:ind w:left="2509" w:hanging="360"/>
      </w:pPr>
      <w:rPr>
        <w:rFonts w:hint="default" w:ascii="Wingdings" w:hAnsi="Wingdings"/>
      </w:rPr>
    </w:lvl>
    <w:lvl w:ilvl="3" w:tplc="040E0001" w:tentative="1">
      <w:start w:val="1"/>
      <w:numFmt w:val="bullet"/>
      <w:lvlText w:val=""/>
      <w:lvlJc w:val="left"/>
      <w:pPr>
        <w:ind w:left="3229" w:hanging="360"/>
      </w:pPr>
      <w:rPr>
        <w:rFonts w:hint="default" w:ascii="Symbol" w:hAnsi="Symbol"/>
      </w:rPr>
    </w:lvl>
    <w:lvl w:ilvl="4" w:tplc="040E0003" w:tentative="1">
      <w:start w:val="1"/>
      <w:numFmt w:val="bullet"/>
      <w:lvlText w:val="o"/>
      <w:lvlJc w:val="left"/>
      <w:pPr>
        <w:ind w:left="3949" w:hanging="360"/>
      </w:pPr>
      <w:rPr>
        <w:rFonts w:hint="default" w:ascii="Courier New" w:hAnsi="Courier New"/>
      </w:rPr>
    </w:lvl>
    <w:lvl w:ilvl="5" w:tplc="040E0005" w:tentative="1">
      <w:start w:val="1"/>
      <w:numFmt w:val="bullet"/>
      <w:lvlText w:val=""/>
      <w:lvlJc w:val="left"/>
      <w:pPr>
        <w:ind w:left="4669" w:hanging="360"/>
      </w:pPr>
      <w:rPr>
        <w:rFonts w:hint="default" w:ascii="Wingdings" w:hAnsi="Wingdings"/>
      </w:rPr>
    </w:lvl>
    <w:lvl w:ilvl="6" w:tplc="040E0001" w:tentative="1">
      <w:start w:val="1"/>
      <w:numFmt w:val="bullet"/>
      <w:lvlText w:val=""/>
      <w:lvlJc w:val="left"/>
      <w:pPr>
        <w:ind w:left="5389" w:hanging="360"/>
      </w:pPr>
      <w:rPr>
        <w:rFonts w:hint="default" w:ascii="Symbol" w:hAnsi="Symbol"/>
      </w:rPr>
    </w:lvl>
    <w:lvl w:ilvl="7" w:tplc="040E0003" w:tentative="1">
      <w:start w:val="1"/>
      <w:numFmt w:val="bullet"/>
      <w:lvlText w:val="o"/>
      <w:lvlJc w:val="left"/>
      <w:pPr>
        <w:ind w:left="6109" w:hanging="360"/>
      </w:pPr>
      <w:rPr>
        <w:rFonts w:hint="default" w:ascii="Courier New" w:hAnsi="Courier New"/>
      </w:rPr>
    </w:lvl>
    <w:lvl w:ilvl="8" w:tplc="040E0005" w:tentative="1">
      <w:start w:val="1"/>
      <w:numFmt w:val="bullet"/>
      <w:lvlText w:val=""/>
      <w:lvlJc w:val="left"/>
      <w:pPr>
        <w:ind w:left="6829" w:hanging="360"/>
      </w:pPr>
      <w:rPr>
        <w:rFonts w:hint="default" w:ascii="Wingdings" w:hAnsi="Wingdings"/>
      </w:rPr>
    </w:lvl>
  </w:abstractNum>
  <w:abstractNum w:abstractNumId="103" w15:restartNumberingAfterBreak="0">
    <w:nsid w:val="72267B6F"/>
    <w:multiLevelType w:val="multilevel"/>
    <w:tmpl w:val="563C9F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4" w15:restartNumberingAfterBreak="0">
    <w:nsid w:val="73E60E19"/>
    <w:multiLevelType w:val="multilevel"/>
    <w:tmpl w:val="EA7AF04A"/>
    <w:lvl w:ilvl="0">
      <w:start w:val="2019"/>
      <w:numFmt w:val="bullet"/>
      <w:lvlText w:val="–"/>
      <w:lvlJc w:val="left"/>
      <w:pPr>
        <w:ind w:left="720" w:hanging="360"/>
      </w:pPr>
      <w:rPr>
        <w:rFonts w:ascii="Times New Roman" w:hAnsi="Times New Roman" w:eastAsia="Times New Roman" w:cs="Times New Roman"/>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5" w15:restartNumberingAfterBreak="0">
    <w:nsid w:val="76975A31"/>
    <w:multiLevelType w:val="multilevel"/>
    <w:tmpl w:val="B3FE83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6" w15:restartNumberingAfterBreak="0">
    <w:nsid w:val="76FB4ED6"/>
    <w:multiLevelType w:val="multilevel"/>
    <w:tmpl w:val="3D380B84"/>
    <w:lvl w:ilvl="0">
      <w:start w:val="1"/>
      <w:numFmt w:val="bullet"/>
      <w:lvlText w:val="−"/>
      <w:lvlJc w:val="left"/>
      <w:pPr>
        <w:ind w:left="677" w:hanging="360"/>
      </w:pPr>
      <w:rPr>
        <w:rFonts w:ascii="Noto Sans Symbols" w:hAnsi="Noto Sans Symbols" w:eastAsia="Noto Sans Symbols" w:cs="Noto Sans Symbols"/>
        <w:color w:val="000000"/>
        <w:u w:val="none"/>
      </w:rPr>
    </w:lvl>
    <w:lvl w:ilvl="1">
      <w:start w:val="1"/>
      <w:numFmt w:val="bullet"/>
      <w:lvlText w:val="o"/>
      <w:lvlJc w:val="left"/>
      <w:pPr>
        <w:ind w:left="1397" w:hanging="360"/>
      </w:pPr>
      <w:rPr>
        <w:rFonts w:ascii="Courier New" w:hAnsi="Courier New" w:eastAsia="Courier New" w:cs="Courier New"/>
      </w:rPr>
    </w:lvl>
    <w:lvl w:ilvl="2">
      <w:start w:val="1"/>
      <w:numFmt w:val="bullet"/>
      <w:lvlText w:val="▪"/>
      <w:lvlJc w:val="left"/>
      <w:pPr>
        <w:ind w:left="2117" w:hanging="360"/>
      </w:pPr>
      <w:rPr>
        <w:rFonts w:ascii="Noto Sans Symbols" w:hAnsi="Noto Sans Symbols" w:eastAsia="Noto Sans Symbols" w:cs="Noto Sans Symbols"/>
      </w:rPr>
    </w:lvl>
    <w:lvl w:ilvl="3">
      <w:start w:val="1"/>
      <w:numFmt w:val="bullet"/>
      <w:lvlText w:val="●"/>
      <w:lvlJc w:val="left"/>
      <w:pPr>
        <w:ind w:left="2837" w:hanging="360"/>
      </w:pPr>
      <w:rPr>
        <w:rFonts w:ascii="Noto Sans Symbols" w:hAnsi="Noto Sans Symbols" w:eastAsia="Noto Sans Symbols" w:cs="Noto Sans Symbols"/>
      </w:rPr>
    </w:lvl>
    <w:lvl w:ilvl="4">
      <w:start w:val="1"/>
      <w:numFmt w:val="bullet"/>
      <w:lvlText w:val="o"/>
      <w:lvlJc w:val="left"/>
      <w:pPr>
        <w:ind w:left="3557" w:hanging="360"/>
      </w:pPr>
      <w:rPr>
        <w:rFonts w:ascii="Courier New" w:hAnsi="Courier New" w:eastAsia="Courier New" w:cs="Courier New"/>
      </w:rPr>
    </w:lvl>
    <w:lvl w:ilvl="5">
      <w:start w:val="1"/>
      <w:numFmt w:val="bullet"/>
      <w:lvlText w:val="▪"/>
      <w:lvlJc w:val="left"/>
      <w:pPr>
        <w:ind w:left="4277" w:hanging="360"/>
      </w:pPr>
      <w:rPr>
        <w:rFonts w:ascii="Noto Sans Symbols" w:hAnsi="Noto Sans Symbols" w:eastAsia="Noto Sans Symbols" w:cs="Noto Sans Symbols"/>
      </w:rPr>
    </w:lvl>
    <w:lvl w:ilvl="6">
      <w:start w:val="1"/>
      <w:numFmt w:val="bullet"/>
      <w:lvlText w:val="●"/>
      <w:lvlJc w:val="left"/>
      <w:pPr>
        <w:ind w:left="4997" w:hanging="360"/>
      </w:pPr>
      <w:rPr>
        <w:rFonts w:ascii="Noto Sans Symbols" w:hAnsi="Noto Sans Symbols" w:eastAsia="Noto Sans Symbols" w:cs="Noto Sans Symbols"/>
      </w:rPr>
    </w:lvl>
    <w:lvl w:ilvl="7">
      <w:start w:val="1"/>
      <w:numFmt w:val="bullet"/>
      <w:lvlText w:val="o"/>
      <w:lvlJc w:val="left"/>
      <w:pPr>
        <w:ind w:left="5717" w:hanging="360"/>
      </w:pPr>
      <w:rPr>
        <w:rFonts w:ascii="Courier New" w:hAnsi="Courier New" w:eastAsia="Courier New" w:cs="Courier New"/>
      </w:rPr>
    </w:lvl>
    <w:lvl w:ilvl="8">
      <w:start w:val="1"/>
      <w:numFmt w:val="bullet"/>
      <w:lvlText w:val="▪"/>
      <w:lvlJc w:val="left"/>
      <w:pPr>
        <w:ind w:left="6437" w:hanging="360"/>
      </w:pPr>
      <w:rPr>
        <w:rFonts w:ascii="Noto Sans Symbols" w:hAnsi="Noto Sans Symbols" w:eastAsia="Noto Sans Symbols" w:cs="Noto Sans Symbols"/>
      </w:rPr>
    </w:lvl>
  </w:abstractNum>
  <w:abstractNum w:abstractNumId="107" w15:restartNumberingAfterBreak="0">
    <w:nsid w:val="79842179"/>
    <w:multiLevelType w:val="multilevel"/>
    <w:tmpl w:val="BA26C7CE"/>
    <w:lvl w:ilvl="0">
      <w:start w:val="1"/>
      <w:numFmt w:val="bullet"/>
      <w:lvlText w:val="–"/>
      <w:lvlJc w:val="left"/>
      <w:pPr>
        <w:ind w:left="677" w:hanging="360"/>
      </w:pPr>
      <w:rPr>
        <w:rFonts w:ascii="Times New Roman" w:hAnsi="Times New Roman" w:eastAsia="Times New Roman" w:cs="Times New Roman"/>
        <w:color w:val="333333"/>
      </w:rPr>
    </w:lvl>
    <w:lvl w:ilvl="1">
      <w:start w:val="1"/>
      <w:numFmt w:val="bullet"/>
      <w:lvlText w:val="o"/>
      <w:lvlJc w:val="left"/>
      <w:pPr>
        <w:ind w:left="1397" w:hanging="360"/>
      </w:pPr>
      <w:rPr>
        <w:rFonts w:ascii="Courier New" w:hAnsi="Courier New" w:eastAsia="Courier New" w:cs="Courier New"/>
      </w:rPr>
    </w:lvl>
    <w:lvl w:ilvl="2">
      <w:start w:val="1"/>
      <w:numFmt w:val="bullet"/>
      <w:lvlText w:val="▪"/>
      <w:lvlJc w:val="left"/>
      <w:pPr>
        <w:ind w:left="2117" w:hanging="360"/>
      </w:pPr>
      <w:rPr>
        <w:rFonts w:ascii="Noto Sans Symbols" w:hAnsi="Noto Sans Symbols" w:eastAsia="Noto Sans Symbols" w:cs="Noto Sans Symbols"/>
      </w:rPr>
    </w:lvl>
    <w:lvl w:ilvl="3">
      <w:start w:val="1"/>
      <w:numFmt w:val="bullet"/>
      <w:lvlText w:val="●"/>
      <w:lvlJc w:val="left"/>
      <w:pPr>
        <w:ind w:left="2837" w:hanging="360"/>
      </w:pPr>
      <w:rPr>
        <w:rFonts w:ascii="Noto Sans Symbols" w:hAnsi="Noto Sans Symbols" w:eastAsia="Noto Sans Symbols" w:cs="Noto Sans Symbols"/>
      </w:rPr>
    </w:lvl>
    <w:lvl w:ilvl="4">
      <w:start w:val="1"/>
      <w:numFmt w:val="bullet"/>
      <w:lvlText w:val="o"/>
      <w:lvlJc w:val="left"/>
      <w:pPr>
        <w:ind w:left="3557" w:hanging="360"/>
      </w:pPr>
      <w:rPr>
        <w:rFonts w:ascii="Courier New" w:hAnsi="Courier New" w:eastAsia="Courier New" w:cs="Courier New"/>
      </w:rPr>
    </w:lvl>
    <w:lvl w:ilvl="5">
      <w:start w:val="1"/>
      <w:numFmt w:val="bullet"/>
      <w:lvlText w:val="▪"/>
      <w:lvlJc w:val="left"/>
      <w:pPr>
        <w:ind w:left="4277" w:hanging="360"/>
      </w:pPr>
      <w:rPr>
        <w:rFonts w:ascii="Noto Sans Symbols" w:hAnsi="Noto Sans Symbols" w:eastAsia="Noto Sans Symbols" w:cs="Noto Sans Symbols"/>
      </w:rPr>
    </w:lvl>
    <w:lvl w:ilvl="6">
      <w:start w:val="1"/>
      <w:numFmt w:val="bullet"/>
      <w:lvlText w:val="●"/>
      <w:lvlJc w:val="left"/>
      <w:pPr>
        <w:ind w:left="4997" w:hanging="360"/>
      </w:pPr>
      <w:rPr>
        <w:rFonts w:ascii="Noto Sans Symbols" w:hAnsi="Noto Sans Symbols" w:eastAsia="Noto Sans Symbols" w:cs="Noto Sans Symbols"/>
      </w:rPr>
    </w:lvl>
    <w:lvl w:ilvl="7">
      <w:start w:val="1"/>
      <w:numFmt w:val="bullet"/>
      <w:lvlText w:val="o"/>
      <w:lvlJc w:val="left"/>
      <w:pPr>
        <w:ind w:left="5717" w:hanging="360"/>
      </w:pPr>
      <w:rPr>
        <w:rFonts w:ascii="Courier New" w:hAnsi="Courier New" w:eastAsia="Courier New" w:cs="Courier New"/>
      </w:rPr>
    </w:lvl>
    <w:lvl w:ilvl="8">
      <w:start w:val="1"/>
      <w:numFmt w:val="bullet"/>
      <w:lvlText w:val="▪"/>
      <w:lvlJc w:val="left"/>
      <w:pPr>
        <w:ind w:left="6437" w:hanging="360"/>
      </w:pPr>
      <w:rPr>
        <w:rFonts w:ascii="Noto Sans Symbols" w:hAnsi="Noto Sans Symbols" w:eastAsia="Noto Sans Symbols" w:cs="Noto Sans Symbols"/>
      </w:rPr>
    </w:lvl>
  </w:abstractNum>
  <w:abstractNum w:abstractNumId="108" w15:restartNumberingAfterBreak="0">
    <w:nsid w:val="7A1D062B"/>
    <w:multiLevelType w:val="multilevel"/>
    <w:tmpl w:val="B4C8D0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9" w15:restartNumberingAfterBreak="0">
    <w:nsid w:val="7A5C6F32"/>
    <w:multiLevelType w:val="multilevel"/>
    <w:tmpl w:val="5156A078"/>
    <w:lvl w:ilvl="0">
      <w:start w:val="1"/>
      <w:numFmt w:val="bullet"/>
      <w:lvlText w:val="–"/>
      <w:lvlJc w:val="left"/>
      <w:pPr>
        <w:ind w:left="602" w:hanging="360"/>
      </w:pPr>
      <w:rPr>
        <w:rFonts w:ascii="Times New Roman" w:hAnsi="Times New Roman" w:eastAsia="Times New Roman" w:cs="Times New Roman"/>
        <w:color w:val="333333"/>
      </w:rPr>
    </w:lvl>
    <w:lvl w:ilvl="1">
      <w:start w:val="1"/>
      <w:numFmt w:val="bullet"/>
      <w:lvlText w:val="o"/>
      <w:lvlJc w:val="left"/>
      <w:pPr>
        <w:ind w:left="1381" w:hanging="360"/>
      </w:pPr>
      <w:rPr>
        <w:rFonts w:ascii="Courier New" w:hAnsi="Courier New" w:eastAsia="Courier New" w:cs="Courier New"/>
      </w:rPr>
    </w:lvl>
    <w:lvl w:ilvl="2">
      <w:start w:val="1"/>
      <w:numFmt w:val="bullet"/>
      <w:lvlText w:val="▪"/>
      <w:lvlJc w:val="left"/>
      <w:pPr>
        <w:ind w:left="2101" w:hanging="360"/>
      </w:pPr>
      <w:rPr>
        <w:rFonts w:ascii="Noto Sans Symbols" w:hAnsi="Noto Sans Symbols" w:eastAsia="Noto Sans Symbols" w:cs="Noto Sans Symbols"/>
      </w:rPr>
    </w:lvl>
    <w:lvl w:ilvl="3">
      <w:start w:val="1"/>
      <w:numFmt w:val="bullet"/>
      <w:lvlText w:val="●"/>
      <w:lvlJc w:val="left"/>
      <w:pPr>
        <w:ind w:left="2821" w:hanging="360"/>
      </w:pPr>
      <w:rPr>
        <w:rFonts w:ascii="Noto Sans Symbols" w:hAnsi="Noto Sans Symbols" w:eastAsia="Noto Sans Symbols" w:cs="Noto Sans Symbols"/>
      </w:rPr>
    </w:lvl>
    <w:lvl w:ilvl="4">
      <w:start w:val="1"/>
      <w:numFmt w:val="bullet"/>
      <w:lvlText w:val="o"/>
      <w:lvlJc w:val="left"/>
      <w:pPr>
        <w:ind w:left="3541" w:hanging="360"/>
      </w:pPr>
      <w:rPr>
        <w:rFonts w:ascii="Courier New" w:hAnsi="Courier New" w:eastAsia="Courier New" w:cs="Courier New"/>
      </w:rPr>
    </w:lvl>
    <w:lvl w:ilvl="5">
      <w:start w:val="1"/>
      <w:numFmt w:val="bullet"/>
      <w:lvlText w:val="▪"/>
      <w:lvlJc w:val="left"/>
      <w:pPr>
        <w:ind w:left="4261" w:hanging="360"/>
      </w:pPr>
      <w:rPr>
        <w:rFonts w:ascii="Noto Sans Symbols" w:hAnsi="Noto Sans Symbols" w:eastAsia="Noto Sans Symbols" w:cs="Noto Sans Symbols"/>
      </w:rPr>
    </w:lvl>
    <w:lvl w:ilvl="6">
      <w:start w:val="1"/>
      <w:numFmt w:val="bullet"/>
      <w:lvlText w:val="●"/>
      <w:lvlJc w:val="left"/>
      <w:pPr>
        <w:ind w:left="4981" w:hanging="360"/>
      </w:pPr>
      <w:rPr>
        <w:rFonts w:ascii="Noto Sans Symbols" w:hAnsi="Noto Sans Symbols" w:eastAsia="Noto Sans Symbols" w:cs="Noto Sans Symbols"/>
      </w:rPr>
    </w:lvl>
    <w:lvl w:ilvl="7">
      <w:start w:val="1"/>
      <w:numFmt w:val="bullet"/>
      <w:lvlText w:val="o"/>
      <w:lvlJc w:val="left"/>
      <w:pPr>
        <w:ind w:left="5701" w:hanging="360"/>
      </w:pPr>
      <w:rPr>
        <w:rFonts w:ascii="Courier New" w:hAnsi="Courier New" w:eastAsia="Courier New" w:cs="Courier New"/>
      </w:rPr>
    </w:lvl>
    <w:lvl w:ilvl="8">
      <w:start w:val="1"/>
      <w:numFmt w:val="bullet"/>
      <w:lvlText w:val="▪"/>
      <w:lvlJc w:val="left"/>
      <w:pPr>
        <w:ind w:left="6421" w:hanging="360"/>
      </w:pPr>
      <w:rPr>
        <w:rFonts w:ascii="Noto Sans Symbols" w:hAnsi="Noto Sans Symbols" w:eastAsia="Noto Sans Symbols" w:cs="Noto Sans Symbols"/>
      </w:rPr>
    </w:lvl>
  </w:abstractNum>
  <w:abstractNum w:abstractNumId="110" w15:restartNumberingAfterBreak="0">
    <w:nsid w:val="7E7C3F66"/>
    <w:multiLevelType w:val="multilevel"/>
    <w:tmpl w:val="C956699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80"/>
  </w:num>
  <w:num w:numId="2">
    <w:abstractNumId w:val="20"/>
  </w:num>
  <w:num w:numId="3">
    <w:abstractNumId w:val="92"/>
  </w:num>
  <w:num w:numId="4">
    <w:abstractNumId w:val="66"/>
  </w:num>
  <w:num w:numId="5">
    <w:abstractNumId w:val="38"/>
  </w:num>
  <w:num w:numId="6">
    <w:abstractNumId w:val="84"/>
  </w:num>
  <w:num w:numId="7">
    <w:abstractNumId w:val="75"/>
  </w:num>
  <w:num w:numId="8">
    <w:abstractNumId w:val="46"/>
  </w:num>
  <w:num w:numId="9">
    <w:abstractNumId w:val="105"/>
  </w:num>
  <w:num w:numId="10">
    <w:abstractNumId w:val="101"/>
  </w:num>
  <w:num w:numId="11">
    <w:abstractNumId w:val="36"/>
  </w:num>
  <w:num w:numId="12">
    <w:abstractNumId w:val="83"/>
  </w:num>
  <w:num w:numId="13">
    <w:abstractNumId w:val="1"/>
  </w:num>
  <w:num w:numId="14">
    <w:abstractNumId w:val="93"/>
  </w:num>
  <w:num w:numId="15">
    <w:abstractNumId w:val="70"/>
  </w:num>
  <w:num w:numId="16">
    <w:abstractNumId w:val="71"/>
  </w:num>
  <w:num w:numId="17">
    <w:abstractNumId w:val="41"/>
  </w:num>
  <w:num w:numId="18">
    <w:abstractNumId w:val="95"/>
  </w:num>
  <w:num w:numId="19">
    <w:abstractNumId w:val="73"/>
  </w:num>
  <w:num w:numId="20">
    <w:abstractNumId w:val="91"/>
  </w:num>
  <w:num w:numId="21">
    <w:abstractNumId w:val="94"/>
  </w:num>
  <w:num w:numId="22">
    <w:abstractNumId w:val="58"/>
  </w:num>
  <w:num w:numId="23">
    <w:abstractNumId w:val="48"/>
  </w:num>
  <w:num w:numId="24">
    <w:abstractNumId w:val="85"/>
  </w:num>
  <w:num w:numId="25">
    <w:abstractNumId w:val="109"/>
  </w:num>
  <w:num w:numId="26">
    <w:abstractNumId w:val="67"/>
  </w:num>
  <w:num w:numId="27">
    <w:abstractNumId w:val="106"/>
  </w:num>
  <w:num w:numId="28">
    <w:abstractNumId w:val="32"/>
  </w:num>
  <w:num w:numId="29">
    <w:abstractNumId w:val="15"/>
  </w:num>
  <w:num w:numId="30">
    <w:abstractNumId w:val="28"/>
  </w:num>
  <w:num w:numId="31">
    <w:abstractNumId w:val="29"/>
  </w:num>
  <w:num w:numId="32">
    <w:abstractNumId w:val="30"/>
  </w:num>
  <w:num w:numId="33">
    <w:abstractNumId w:val="44"/>
  </w:num>
  <w:num w:numId="34">
    <w:abstractNumId w:val="61"/>
  </w:num>
  <w:num w:numId="35">
    <w:abstractNumId w:val="108"/>
  </w:num>
  <w:num w:numId="36">
    <w:abstractNumId w:val="13"/>
  </w:num>
  <w:num w:numId="37">
    <w:abstractNumId w:val="26"/>
  </w:num>
  <w:num w:numId="38">
    <w:abstractNumId w:val="97"/>
  </w:num>
  <w:num w:numId="39">
    <w:abstractNumId w:val="88"/>
  </w:num>
  <w:num w:numId="40">
    <w:abstractNumId w:val="87"/>
  </w:num>
  <w:num w:numId="41">
    <w:abstractNumId w:val="60"/>
  </w:num>
  <w:num w:numId="42">
    <w:abstractNumId w:val="6"/>
  </w:num>
  <w:num w:numId="43">
    <w:abstractNumId w:val="42"/>
  </w:num>
  <w:num w:numId="44">
    <w:abstractNumId w:val="78"/>
  </w:num>
  <w:num w:numId="45">
    <w:abstractNumId w:val="54"/>
  </w:num>
  <w:num w:numId="46">
    <w:abstractNumId w:val="52"/>
  </w:num>
  <w:num w:numId="47">
    <w:abstractNumId w:val="90"/>
  </w:num>
  <w:num w:numId="48">
    <w:abstractNumId w:val="50"/>
  </w:num>
  <w:num w:numId="49">
    <w:abstractNumId w:val="110"/>
  </w:num>
  <w:num w:numId="50">
    <w:abstractNumId w:val="45"/>
  </w:num>
  <w:num w:numId="51">
    <w:abstractNumId w:val="10"/>
  </w:num>
  <w:num w:numId="52">
    <w:abstractNumId w:val="56"/>
  </w:num>
  <w:num w:numId="53">
    <w:abstractNumId w:val="31"/>
  </w:num>
  <w:num w:numId="54">
    <w:abstractNumId w:val="59"/>
  </w:num>
  <w:num w:numId="55">
    <w:abstractNumId w:val="53"/>
  </w:num>
  <w:num w:numId="56">
    <w:abstractNumId w:val="18"/>
  </w:num>
  <w:num w:numId="57">
    <w:abstractNumId w:val="63"/>
  </w:num>
  <w:num w:numId="58">
    <w:abstractNumId w:val="51"/>
  </w:num>
  <w:num w:numId="59">
    <w:abstractNumId w:val="11"/>
  </w:num>
  <w:num w:numId="60">
    <w:abstractNumId w:val="34"/>
  </w:num>
  <w:num w:numId="61">
    <w:abstractNumId w:val="76"/>
  </w:num>
  <w:num w:numId="62">
    <w:abstractNumId w:val="19"/>
  </w:num>
  <w:num w:numId="63">
    <w:abstractNumId w:val="2"/>
  </w:num>
  <w:num w:numId="64">
    <w:abstractNumId w:val="40"/>
  </w:num>
  <w:num w:numId="65">
    <w:abstractNumId w:val="22"/>
  </w:num>
  <w:num w:numId="66">
    <w:abstractNumId w:val="39"/>
  </w:num>
  <w:num w:numId="67">
    <w:abstractNumId w:val="23"/>
  </w:num>
  <w:num w:numId="68">
    <w:abstractNumId w:val="107"/>
  </w:num>
  <w:num w:numId="69">
    <w:abstractNumId w:val="96"/>
  </w:num>
  <w:num w:numId="70">
    <w:abstractNumId w:val="37"/>
  </w:num>
  <w:num w:numId="71">
    <w:abstractNumId w:val="69"/>
  </w:num>
  <w:num w:numId="72">
    <w:abstractNumId w:val="74"/>
  </w:num>
  <w:num w:numId="73">
    <w:abstractNumId w:val="81"/>
  </w:num>
  <w:num w:numId="74">
    <w:abstractNumId w:val="65"/>
  </w:num>
  <w:num w:numId="75">
    <w:abstractNumId w:val="77"/>
  </w:num>
  <w:num w:numId="76">
    <w:abstractNumId w:val="82"/>
  </w:num>
  <w:num w:numId="77">
    <w:abstractNumId w:val="98"/>
  </w:num>
  <w:num w:numId="78">
    <w:abstractNumId w:val="7"/>
  </w:num>
  <w:num w:numId="79">
    <w:abstractNumId w:val="27"/>
  </w:num>
  <w:num w:numId="80">
    <w:abstractNumId w:val="25"/>
  </w:num>
  <w:num w:numId="81">
    <w:abstractNumId w:val="17"/>
  </w:num>
  <w:num w:numId="82">
    <w:abstractNumId w:val="57"/>
  </w:num>
  <w:num w:numId="83">
    <w:abstractNumId w:val="104"/>
  </w:num>
  <w:num w:numId="84">
    <w:abstractNumId w:val="0"/>
  </w:num>
  <w:num w:numId="85">
    <w:abstractNumId w:val="79"/>
  </w:num>
  <w:num w:numId="86">
    <w:abstractNumId w:val="86"/>
  </w:num>
  <w:num w:numId="87">
    <w:abstractNumId w:val="9"/>
  </w:num>
  <w:num w:numId="88">
    <w:abstractNumId w:val="43"/>
  </w:num>
  <w:num w:numId="89">
    <w:abstractNumId w:val="8"/>
  </w:num>
  <w:num w:numId="90">
    <w:abstractNumId w:val="35"/>
  </w:num>
  <w:num w:numId="91">
    <w:abstractNumId w:val="21"/>
  </w:num>
  <w:num w:numId="92">
    <w:abstractNumId w:val="16"/>
  </w:num>
  <w:num w:numId="93">
    <w:abstractNumId w:val="62"/>
  </w:num>
  <w:num w:numId="94">
    <w:abstractNumId w:val="49"/>
  </w:num>
  <w:num w:numId="95">
    <w:abstractNumId w:val="103"/>
  </w:num>
  <w:num w:numId="96">
    <w:abstractNumId w:val="68"/>
  </w:num>
  <w:num w:numId="97">
    <w:abstractNumId w:val="24"/>
  </w:num>
  <w:num w:numId="98">
    <w:abstractNumId w:val="14"/>
  </w:num>
  <w:num w:numId="99">
    <w:abstractNumId w:val="72"/>
  </w:num>
  <w:num w:numId="100">
    <w:abstractNumId w:val="64"/>
  </w:num>
  <w:num w:numId="101">
    <w:abstractNumId w:val="100"/>
  </w:num>
  <w:num w:numId="102">
    <w:abstractNumId w:val="3"/>
  </w:num>
  <w:num w:numId="103">
    <w:abstractNumId w:val="33"/>
  </w:num>
  <w:num w:numId="104">
    <w:abstractNumId w:val="89"/>
  </w:num>
  <w:num w:numId="105">
    <w:abstractNumId w:val="5"/>
  </w:num>
  <w:num w:numId="106">
    <w:abstractNumId w:val="102"/>
  </w:num>
  <w:num w:numId="107">
    <w:abstractNumId w:val="4"/>
  </w:num>
  <w:num w:numId="108">
    <w:abstractNumId w:val="12"/>
  </w:num>
  <w:num w:numId="109">
    <w:abstractNumId w:val="55"/>
  </w:num>
  <w:num w:numId="110">
    <w:abstractNumId w:val="47"/>
  </w:num>
  <w:num w:numId="111">
    <w:abstractNumId w:val="99"/>
  </w:num>
  <w:numIdMacAtCleanup w:val="10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hideSpellingErrors/>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63"/>
    <w:rsid w:val="00003D1B"/>
    <w:rsid w:val="000129C1"/>
    <w:rsid w:val="000361A1"/>
    <w:rsid w:val="00054F53"/>
    <w:rsid w:val="00064109"/>
    <w:rsid w:val="000870B1"/>
    <w:rsid w:val="000D02DA"/>
    <w:rsid w:val="000D40F5"/>
    <w:rsid w:val="000D5518"/>
    <w:rsid w:val="000E0ED4"/>
    <w:rsid w:val="000F45BE"/>
    <w:rsid w:val="0012080B"/>
    <w:rsid w:val="0019567C"/>
    <w:rsid w:val="0019584F"/>
    <w:rsid w:val="001B5C54"/>
    <w:rsid w:val="001D0633"/>
    <w:rsid w:val="001D366B"/>
    <w:rsid w:val="001F26EA"/>
    <w:rsid w:val="00207BC9"/>
    <w:rsid w:val="002462AD"/>
    <w:rsid w:val="002743AE"/>
    <w:rsid w:val="002764A2"/>
    <w:rsid w:val="00287FE1"/>
    <w:rsid w:val="002957D8"/>
    <w:rsid w:val="002966D8"/>
    <w:rsid w:val="002A1E12"/>
    <w:rsid w:val="00304EEC"/>
    <w:rsid w:val="00322E1B"/>
    <w:rsid w:val="003349E4"/>
    <w:rsid w:val="00340877"/>
    <w:rsid w:val="00373FC3"/>
    <w:rsid w:val="00394998"/>
    <w:rsid w:val="003B321C"/>
    <w:rsid w:val="003C256A"/>
    <w:rsid w:val="003D0BBB"/>
    <w:rsid w:val="003D4CAC"/>
    <w:rsid w:val="003D5363"/>
    <w:rsid w:val="003F3FCB"/>
    <w:rsid w:val="00422303"/>
    <w:rsid w:val="0043519E"/>
    <w:rsid w:val="00446A8E"/>
    <w:rsid w:val="00450D56"/>
    <w:rsid w:val="00455519"/>
    <w:rsid w:val="00457132"/>
    <w:rsid w:val="004642CD"/>
    <w:rsid w:val="004924AB"/>
    <w:rsid w:val="004A68F0"/>
    <w:rsid w:val="004A703D"/>
    <w:rsid w:val="004E3682"/>
    <w:rsid w:val="004F515D"/>
    <w:rsid w:val="005117FC"/>
    <w:rsid w:val="00536371"/>
    <w:rsid w:val="00556027"/>
    <w:rsid w:val="00567034"/>
    <w:rsid w:val="00570508"/>
    <w:rsid w:val="00572012"/>
    <w:rsid w:val="00584CBE"/>
    <w:rsid w:val="005C2D1F"/>
    <w:rsid w:val="005D478A"/>
    <w:rsid w:val="005E782F"/>
    <w:rsid w:val="00622DDD"/>
    <w:rsid w:val="00637A22"/>
    <w:rsid w:val="00642BA4"/>
    <w:rsid w:val="00655576"/>
    <w:rsid w:val="00683AA7"/>
    <w:rsid w:val="006A0F4C"/>
    <w:rsid w:val="006A3399"/>
    <w:rsid w:val="006A5882"/>
    <w:rsid w:val="006B038A"/>
    <w:rsid w:val="006B3B25"/>
    <w:rsid w:val="006C5FB0"/>
    <w:rsid w:val="006D0695"/>
    <w:rsid w:val="006D2F3A"/>
    <w:rsid w:val="006E49C2"/>
    <w:rsid w:val="007002D1"/>
    <w:rsid w:val="00715B1D"/>
    <w:rsid w:val="00717EDC"/>
    <w:rsid w:val="00726B16"/>
    <w:rsid w:val="007305F5"/>
    <w:rsid w:val="0076053B"/>
    <w:rsid w:val="0079450E"/>
    <w:rsid w:val="007B7F4D"/>
    <w:rsid w:val="007F0DE4"/>
    <w:rsid w:val="007F7F8D"/>
    <w:rsid w:val="008047B8"/>
    <w:rsid w:val="008056FF"/>
    <w:rsid w:val="00811F06"/>
    <w:rsid w:val="00823BD1"/>
    <w:rsid w:val="00826AE8"/>
    <w:rsid w:val="008339B8"/>
    <w:rsid w:val="00835202"/>
    <w:rsid w:val="00851D85"/>
    <w:rsid w:val="00877E58"/>
    <w:rsid w:val="00880CC7"/>
    <w:rsid w:val="008858CB"/>
    <w:rsid w:val="00890E13"/>
    <w:rsid w:val="00891A64"/>
    <w:rsid w:val="008A4D53"/>
    <w:rsid w:val="008B4B89"/>
    <w:rsid w:val="008F7AC1"/>
    <w:rsid w:val="009065DA"/>
    <w:rsid w:val="0091C046"/>
    <w:rsid w:val="00965F68"/>
    <w:rsid w:val="009835EA"/>
    <w:rsid w:val="00991496"/>
    <w:rsid w:val="009C7682"/>
    <w:rsid w:val="009C7BB5"/>
    <w:rsid w:val="009D06A6"/>
    <w:rsid w:val="009D4F20"/>
    <w:rsid w:val="009D55A3"/>
    <w:rsid w:val="009E0C5A"/>
    <w:rsid w:val="009F0789"/>
    <w:rsid w:val="009F12AF"/>
    <w:rsid w:val="00A04DA5"/>
    <w:rsid w:val="00A212B3"/>
    <w:rsid w:val="00A25350"/>
    <w:rsid w:val="00A25546"/>
    <w:rsid w:val="00A44414"/>
    <w:rsid w:val="00A53241"/>
    <w:rsid w:val="00A65232"/>
    <w:rsid w:val="00AB3D44"/>
    <w:rsid w:val="00AE004D"/>
    <w:rsid w:val="00AE5A30"/>
    <w:rsid w:val="00AF72D9"/>
    <w:rsid w:val="00B266EB"/>
    <w:rsid w:val="00B57D6E"/>
    <w:rsid w:val="00B60468"/>
    <w:rsid w:val="00B72348"/>
    <w:rsid w:val="00B85F96"/>
    <w:rsid w:val="00B90010"/>
    <w:rsid w:val="00BC4524"/>
    <w:rsid w:val="00BD7FE7"/>
    <w:rsid w:val="00BF4EDD"/>
    <w:rsid w:val="00C06C33"/>
    <w:rsid w:val="00C5356C"/>
    <w:rsid w:val="00C96B53"/>
    <w:rsid w:val="00CB27FE"/>
    <w:rsid w:val="00CD1765"/>
    <w:rsid w:val="00CF72E3"/>
    <w:rsid w:val="00D062A9"/>
    <w:rsid w:val="00D346EE"/>
    <w:rsid w:val="00D40CED"/>
    <w:rsid w:val="00D87056"/>
    <w:rsid w:val="00D954A4"/>
    <w:rsid w:val="00DC7A17"/>
    <w:rsid w:val="00DE2E2B"/>
    <w:rsid w:val="00E21B27"/>
    <w:rsid w:val="00E80441"/>
    <w:rsid w:val="00EB2CBC"/>
    <w:rsid w:val="00ED4B19"/>
    <w:rsid w:val="00ED789E"/>
    <w:rsid w:val="00F45468"/>
    <w:rsid w:val="00F669D0"/>
    <w:rsid w:val="00F759D5"/>
    <w:rsid w:val="00F84BBF"/>
    <w:rsid w:val="00F9595E"/>
    <w:rsid w:val="00FA611B"/>
    <w:rsid w:val="00FB17DF"/>
    <w:rsid w:val="00FD00D3"/>
    <w:rsid w:val="00FD7467"/>
    <w:rsid w:val="00FF6BF7"/>
    <w:rsid w:val="06D7319F"/>
    <w:rsid w:val="0A03F5E8"/>
    <w:rsid w:val="0D0C9CFA"/>
    <w:rsid w:val="17B007F2"/>
    <w:rsid w:val="3238F0A3"/>
    <w:rsid w:val="413B3A8A"/>
    <w:rsid w:val="44B6A34B"/>
    <w:rsid w:val="4B2D080C"/>
    <w:rsid w:val="506F46E8"/>
    <w:rsid w:val="52711717"/>
    <w:rsid w:val="5424B9A7"/>
    <w:rsid w:val="5B5F7A66"/>
    <w:rsid w:val="5BF510F1"/>
    <w:rsid w:val="6CD10EAC"/>
    <w:rsid w:val="752EBA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10155"/>
  <w15:docId w15:val="{4FBDED2D-CC7E-4A63-9DD2-156341EBB9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rsid w:val="005E782F"/>
    <w:pPr>
      <w:spacing w:after="0" w:line="240" w:lineRule="auto"/>
    </w:pPr>
    <w:rPr>
      <w:rFonts w:ascii="Times New Roman" w:hAnsi="Times New Roman" w:eastAsia="Times New Roman" w:cs="Times New Roman"/>
      <w:sz w:val="24"/>
      <w:szCs w:val="24"/>
      <w:lang w:eastAsia="hu-HU"/>
    </w:rPr>
  </w:style>
  <w:style w:type="paragraph" w:styleId="Cmsor1">
    <w:name w:val="heading 1"/>
    <w:basedOn w:val="Norml"/>
    <w:next w:val="Norml"/>
    <w:link w:val="Cmsor1Char"/>
    <w:qFormat/>
    <w:rsid w:val="003D5363"/>
    <w:pPr>
      <w:keepNext/>
      <w:keepLines/>
      <w:spacing w:before="480"/>
      <w:outlineLvl w:val="0"/>
    </w:pPr>
    <w:rPr>
      <w:rFonts w:ascii="Cambria" w:hAnsi="Cambria" w:eastAsia="Cambria" w:cs="Cambria"/>
      <w:b/>
      <w:color w:val="366091"/>
      <w:sz w:val="28"/>
      <w:szCs w:val="28"/>
    </w:rPr>
  </w:style>
  <w:style w:type="paragraph" w:styleId="Cmsor2">
    <w:name w:val="heading 2"/>
    <w:basedOn w:val="Norml"/>
    <w:next w:val="Norml"/>
    <w:link w:val="Cmsor2Char"/>
    <w:uiPriority w:val="9"/>
    <w:qFormat/>
    <w:rsid w:val="003D5363"/>
    <w:pPr>
      <w:spacing w:before="120" w:line="276" w:lineRule="auto"/>
      <w:outlineLvl w:val="1"/>
    </w:pPr>
    <w:rPr>
      <w:rFonts w:ascii="Cambria" w:hAnsi="Cambria" w:eastAsia="Cambria" w:cs="Cambria"/>
      <w:b/>
      <w:smallCaps/>
      <w:color w:val="0070C0"/>
      <w:sz w:val="22"/>
      <w:szCs w:val="22"/>
    </w:rPr>
  </w:style>
  <w:style w:type="paragraph" w:styleId="Cmsor3">
    <w:name w:val="heading 3"/>
    <w:basedOn w:val="Norml"/>
    <w:next w:val="Norml"/>
    <w:link w:val="Cmsor3Char"/>
    <w:qFormat/>
    <w:rsid w:val="003D5363"/>
    <w:pPr>
      <w:keepNext/>
      <w:keepLines/>
      <w:spacing w:before="280" w:after="80"/>
      <w:outlineLvl w:val="2"/>
    </w:pPr>
    <w:rPr>
      <w:b/>
      <w:sz w:val="28"/>
      <w:szCs w:val="28"/>
    </w:rPr>
  </w:style>
  <w:style w:type="paragraph" w:styleId="Cmsor4">
    <w:name w:val="heading 4"/>
    <w:basedOn w:val="Norml"/>
    <w:next w:val="Norml"/>
    <w:link w:val="Cmsor4Char"/>
    <w:unhideWhenUsed/>
    <w:qFormat/>
    <w:rsid w:val="003D5363"/>
    <w:pPr>
      <w:keepNext/>
      <w:keepLines/>
      <w:spacing w:before="200" w:line="259" w:lineRule="auto"/>
      <w:outlineLvl w:val="3"/>
    </w:pPr>
    <w:rPr>
      <w:rFonts w:asciiTheme="majorHAnsi" w:hAnsiTheme="majorHAnsi" w:eastAsiaTheme="majorEastAsia" w:cstheme="majorBidi"/>
      <w:b/>
      <w:bCs/>
      <w:i/>
      <w:iCs/>
      <w:color w:val="5B9BD5" w:themeColor="accent1"/>
      <w:sz w:val="22"/>
      <w:szCs w:val="22"/>
      <w:lang w:eastAsia="en-US"/>
    </w:rPr>
  </w:style>
  <w:style w:type="paragraph" w:styleId="Cmsor5">
    <w:name w:val="heading 5"/>
    <w:basedOn w:val="Norml"/>
    <w:next w:val="Norml"/>
    <w:link w:val="Cmsor5Char"/>
    <w:qFormat/>
    <w:rsid w:val="003D5363"/>
    <w:pPr>
      <w:keepNext/>
      <w:keepLines/>
      <w:spacing w:before="220" w:after="40"/>
      <w:outlineLvl w:val="4"/>
    </w:pPr>
    <w:rPr>
      <w:b/>
      <w:sz w:val="22"/>
      <w:szCs w:val="22"/>
    </w:rPr>
  </w:style>
  <w:style w:type="paragraph" w:styleId="Cmsor6">
    <w:name w:val="heading 6"/>
    <w:basedOn w:val="Norml"/>
    <w:next w:val="Norml"/>
    <w:link w:val="Cmsor6Char"/>
    <w:qFormat/>
    <w:rsid w:val="003D5363"/>
    <w:pPr>
      <w:keepNext/>
      <w:keepLines/>
      <w:spacing w:before="200" w:after="40"/>
      <w:outlineLvl w:val="5"/>
    </w:pPr>
    <w:rPr>
      <w:b/>
      <w:sz w:val="20"/>
      <w:szCs w:val="20"/>
    </w:rPr>
  </w:style>
  <w:style w:type="paragraph" w:styleId="Cmsor7">
    <w:name w:val="heading 7"/>
    <w:basedOn w:val="Norml"/>
    <w:next w:val="Norml"/>
    <w:link w:val="Cmsor7Char"/>
    <w:unhideWhenUsed/>
    <w:qFormat/>
    <w:rsid w:val="00FD00D3"/>
    <w:pPr>
      <w:keepNext/>
      <w:keepLines/>
      <w:spacing w:before="40"/>
      <w:outlineLvl w:val="6"/>
    </w:pPr>
    <w:rPr>
      <w:rFonts w:ascii="Calibri Light" w:hAnsi="Calibri Light" w:cs="Kalinga"/>
      <w:i/>
      <w:iCs/>
      <w:color w:val="1F4D78"/>
      <w:sz w:val="22"/>
      <w:szCs w:val="22"/>
      <w:lang w:eastAsia="en-US"/>
    </w:rPr>
  </w:style>
  <w:style w:type="paragraph" w:styleId="Cmsor8">
    <w:name w:val="heading 8"/>
    <w:basedOn w:val="Norml"/>
    <w:next w:val="Norml"/>
    <w:link w:val="Cmsor8Char"/>
    <w:unhideWhenUsed/>
    <w:qFormat/>
    <w:rsid w:val="00FD00D3"/>
    <w:pPr>
      <w:keepNext/>
      <w:keepLines/>
      <w:spacing w:before="40"/>
      <w:outlineLvl w:val="7"/>
    </w:pPr>
    <w:rPr>
      <w:rFonts w:ascii="Calibri Light" w:hAnsi="Calibri Light" w:cs="Kalinga"/>
      <w:color w:val="272727"/>
      <w:sz w:val="21"/>
      <w:szCs w:val="21"/>
      <w:lang w:eastAsia="en-US"/>
    </w:rPr>
  </w:style>
  <w:style w:type="paragraph" w:styleId="Cmsor9">
    <w:name w:val="heading 9"/>
    <w:basedOn w:val="Norml"/>
    <w:next w:val="Norml"/>
    <w:link w:val="Cmsor9Char"/>
    <w:unhideWhenUsed/>
    <w:qFormat/>
    <w:rsid w:val="00FD00D3"/>
    <w:pPr>
      <w:keepNext/>
      <w:keepLines/>
      <w:spacing w:before="40"/>
      <w:outlineLvl w:val="8"/>
    </w:pPr>
    <w:rPr>
      <w:rFonts w:ascii="Calibri Light" w:hAnsi="Calibri Light" w:cs="Kalinga"/>
      <w:i/>
      <w:iCs/>
      <w:color w:val="272727"/>
      <w:sz w:val="21"/>
      <w:szCs w:val="21"/>
      <w:lang w:eastAsia="en-US"/>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Cmsor1Char" w:customStyle="1">
    <w:name w:val="Címsor 1 Char"/>
    <w:basedOn w:val="Bekezdsalapbettpusa"/>
    <w:link w:val="Cmsor1"/>
    <w:qFormat/>
    <w:rsid w:val="003D5363"/>
    <w:rPr>
      <w:rFonts w:ascii="Cambria" w:hAnsi="Cambria" w:eastAsia="Cambria" w:cs="Cambria"/>
      <w:b/>
      <w:color w:val="366091"/>
      <w:sz w:val="28"/>
      <w:szCs w:val="28"/>
      <w:lang w:eastAsia="hu-HU"/>
    </w:rPr>
  </w:style>
  <w:style w:type="character" w:styleId="Cmsor2Char" w:customStyle="1">
    <w:name w:val="Címsor 2 Char"/>
    <w:basedOn w:val="Bekezdsalapbettpusa"/>
    <w:link w:val="Cmsor2"/>
    <w:uiPriority w:val="9"/>
    <w:qFormat/>
    <w:rsid w:val="003D5363"/>
    <w:rPr>
      <w:rFonts w:ascii="Cambria" w:hAnsi="Cambria" w:eastAsia="Cambria" w:cs="Cambria"/>
      <w:b/>
      <w:smallCaps/>
      <w:color w:val="0070C0"/>
      <w:lang w:eastAsia="hu-HU"/>
    </w:rPr>
  </w:style>
  <w:style w:type="character" w:styleId="Cmsor3Char" w:customStyle="1">
    <w:name w:val="Címsor 3 Char"/>
    <w:basedOn w:val="Bekezdsalapbettpusa"/>
    <w:link w:val="Cmsor3"/>
    <w:qFormat/>
    <w:rsid w:val="003D5363"/>
    <w:rPr>
      <w:rFonts w:ascii="Times New Roman" w:hAnsi="Times New Roman" w:eastAsia="Times New Roman" w:cs="Times New Roman"/>
      <w:b/>
      <w:sz w:val="28"/>
      <w:szCs w:val="28"/>
      <w:lang w:eastAsia="hu-HU"/>
    </w:rPr>
  </w:style>
  <w:style w:type="character" w:styleId="Cmsor4Char" w:customStyle="1">
    <w:name w:val="Címsor 4 Char"/>
    <w:basedOn w:val="Bekezdsalapbettpusa"/>
    <w:link w:val="Cmsor4"/>
    <w:rsid w:val="003D5363"/>
    <w:rPr>
      <w:rFonts w:asciiTheme="majorHAnsi" w:hAnsiTheme="majorHAnsi" w:eastAsiaTheme="majorEastAsia" w:cstheme="majorBidi"/>
      <w:b/>
      <w:bCs/>
      <w:i/>
      <w:iCs/>
      <w:color w:val="5B9BD5" w:themeColor="accent1"/>
    </w:rPr>
  </w:style>
  <w:style w:type="character" w:styleId="Cmsor5Char" w:customStyle="1">
    <w:name w:val="Címsor 5 Char"/>
    <w:basedOn w:val="Bekezdsalapbettpusa"/>
    <w:link w:val="Cmsor5"/>
    <w:qFormat/>
    <w:rsid w:val="003D5363"/>
    <w:rPr>
      <w:rFonts w:ascii="Times New Roman" w:hAnsi="Times New Roman" w:eastAsia="Times New Roman" w:cs="Times New Roman"/>
      <w:b/>
      <w:lang w:eastAsia="hu-HU"/>
    </w:rPr>
  </w:style>
  <w:style w:type="character" w:styleId="Cmsor6Char" w:customStyle="1">
    <w:name w:val="Címsor 6 Char"/>
    <w:basedOn w:val="Bekezdsalapbettpusa"/>
    <w:link w:val="Cmsor6"/>
    <w:rsid w:val="003D5363"/>
    <w:rPr>
      <w:rFonts w:ascii="Times New Roman" w:hAnsi="Times New Roman" w:eastAsia="Times New Roman" w:cs="Times New Roman"/>
      <w:b/>
      <w:sz w:val="20"/>
      <w:szCs w:val="20"/>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3D5363"/>
    <w:pPr>
      <w:numPr>
        <w:numId w:val="1"/>
      </w:numPr>
      <w:spacing w:line="276" w:lineRule="auto"/>
      <w:contextualSpacing/>
      <w:jc w:val="both"/>
    </w:pPr>
    <w:rPr>
      <w:rFonts w:ascii="Calibri" w:hAnsi="Calibri" w:cs="Calibri" w:eastAsiaTheme="minorHAnsi"/>
      <w:sz w:val="22"/>
      <w:szCs w:val="22"/>
      <w:lang w:eastAsia="en-US"/>
    </w:rPr>
  </w:style>
  <w:style w:type="character" w:styleId="ListaszerbekezdsChar" w:customStyle="1">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rsid w:val="003D5363"/>
    <w:rPr>
      <w:rFonts w:ascii="Calibri" w:hAnsi="Calibri" w:cs="Calibri"/>
    </w:rPr>
  </w:style>
  <w:style w:type="character" w:styleId="Kiemels2">
    <w:name w:val="Strong"/>
    <w:basedOn w:val="Bekezdsalapbettpusa"/>
    <w:qFormat/>
    <w:rsid w:val="003D5363"/>
    <w:rPr>
      <w:rFonts w:ascii="Cambria" w:hAnsi="Cambria"/>
      <w:b/>
      <w:bCs/>
    </w:rPr>
  </w:style>
  <w:style w:type="character" w:styleId="Kiemels">
    <w:name w:val="Emphasis"/>
    <w:qFormat/>
    <w:rsid w:val="003D5363"/>
    <w:rPr>
      <w:b/>
    </w:rPr>
  </w:style>
  <w:style w:type="paragraph" w:styleId="NormlWeb">
    <w:name w:val="Normal (Web)"/>
    <w:basedOn w:val="Norml"/>
    <w:uiPriority w:val="99"/>
    <w:unhideWhenUsed/>
    <w:rsid w:val="003D5363"/>
    <w:pPr>
      <w:spacing w:before="100" w:beforeAutospacing="1" w:after="100" w:afterAutospacing="1"/>
    </w:pPr>
  </w:style>
  <w:style w:type="paragraph" w:styleId="Listaszerbekezds2" w:customStyle="1">
    <w:name w:val="Listaszerű bekezdés2"/>
    <w:basedOn w:val="Norml"/>
    <w:uiPriority w:val="99"/>
    <w:rsid w:val="003D5363"/>
    <w:pPr>
      <w:ind w:left="720"/>
    </w:pPr>
    <w:rPr>
      <w:rFonts w:ascii="Calibri" w:hAnsi="Calibri"/>
      <w:sz w:val="22"/>
      <w:szCs w:val="22"/>
      <w:lang w:eastAsia="en-US"/>
    </w:rPr>
  </w:style>
  <w:style w:type="table" w:styleId="Rcsostblzat">
    <w:name w:val="Table Grid"/>
    <w:basedOn w:val="Normltblzat"/>
    <w:uiPriority w:val="39"/>
    <w:rsid w:val="003D53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customStyle="1">
    <w:name w:val="列出段落11"/>
    <w:basedOn w:val="Norml"/>
    <w:next w:val="Listaszerbekezds"/>
    <w:uiPriority w:val="34"/>
    <w:qFormat/>
    <w:rsid w:val="003D5363"/>
    <w:pPr>
      <w:spacing w:line="276" w:lineRule="auto"/>
      <w:ind w:left="426" w:hanging="284"/>
      <w:contextualSpacing/>
      <w:jc w:val="both"/>
    </w:pPr>
    <w:rPr>
      <w:rFonts w:ascii="Calibri" w:hAnsi="Calibri" w:cs="Calibri" w:eastAsiaTheme="minorHAnsi"/>
      <w:sz w:val="22"/>
      <w:szCs w:val="22"/>
      <w:lang w:eastAsia="en-US"/>
    </w:rPr>
  </w:style>
  <w:style w:type="paragraph" w:styleId="Buborkszveg">
    <w:name w:val="Balloon Text"/>
    <w:basedOn w:val="Norml"/>
    <w:link w:val="BuborkszvegChar"/>
    <w:uiPriority w:val="99"/>
    <w:semiHidden/>
    <w:unhideWhenUsed/>
    <w:qFormat/>
    <w:rsid w:val="003D5363"/>
    <w:rPr>
      <w:rFonts w:ascii="Segoe UI" w:hAnsi="Segoe UI" w:cs="Segoe UI"/>
      <w:sz w:val="18"/>
      <w:szCs w:val="18"/>
    </w:rPr>
  </w:style>
  <w:style w:type="character" w:styleId="BuborkszvegChar" w:customStyle="1">
    <w:name w:val="Buborékszöveg Char"/>
    <w:basedOn w:val="Bekezdsalapbettpusa"/>
    <w:link w:val="Buborkszveg"/>
    <w:uiPriority w:val="99"/>
    <w:semiHidden/>
    <w:qFormat/>
    <w:rsid w:val="003D5363"/>
    <w:rPr>
      <w:rFonts w:ascii="Segoe UI" w:hAnsi="Segoe UI" w:eastAsia="Times New Roman" w:cs="Segoe UI"/>
      <w:sz w:val="18"/>
      <w:szCs w:val="18"/>
      <w:lang w:eastAsia="hu-HU"/>
    </w:rPr>
  </w:style>
  <w:style w:type="paragraph" w:styleId="lfej">
    <w:name w:val="header"/>
    <w:basedOn w:val="Norml"/>
    <w:link w:val="lfejChar"/>
    <w:uiPriority w:val="99"/>
    <w:unhideWhenUsed/>
    <w:rsid w:val="003D5363"/>
    <w:pPr>
      <w:tabs>
        <w:tab w:val="center" w:pos="4536"/>
        <w:tab w:val="right" w:pos="9072"/>
      </w:tabs>
    </w:pPr>
  </w:style>
  <w:style w:type="character" w:styleId="lfejChar" w:customStyle="1">
    <w:name w:val="Élőfej Char"/>
    <w:basedOn w:val="Bekezdsalapbettpusa"/>
    <w:link w:val="lfej"/>
    <w:uiPriority w:val="99"/>
    <w:qFormat/>
    <w:rsid w:val="003D5363"/>
    <w:rPr>
      <w:rFonts w:ascii="Times New Roman" w:hAnsi="Times New Roman" w:eastAsia="Times New Roman" w:cs="Times New Roman"/>
      <w:sz w:val="24"/>
      <w:szCs w:val="24"/>
      <w:lang w:eastAsia="hu-HU"/>
    </w:rPr>
  </w:style>
  <w:style w:type="paragraph" w:styleId="llb">
    <w:name w:val="footer"/>
    <w:basedOn w:val="Norml"/>
    <w:link w:val="llbChar"/>
    <w:uiPriority w:val="99"/>
    <w:unhideWhenUsed/>
    <w:rsid w:val="003D5363"/>
    <w:pPr>
      <w:tabs>
        <w:tab w:val="center" w:pos="4536"/>
        <w:tab w:val="right" w:pos="9072"/>
      </w:tabs>
    </w:pPr>
  </w:style>
  <w:style w:type="character" w:styleId="llbChar" w:customStyle="1">
    <w:name w:val="Élőláb Char"/>
    <w:basedOn w:val="Bekezdsalapbettpusa"/>
    <w:link w:val="llb"/>
    <w:uiPriority w:val="99"/>
    <w:qFormat/>
    <w:rsid w:val="003D5363"/>
    <w:rPr>
      <w:rFonts w:ascii="Times New Roman" w:hAnsi="Times New Roman" w:eastAsia="Times New Roman" w:cs="Times New Roman"/>
      <w:sz w:val="24"/>
      <w:szCs w:val="24"/>
      <w:lang w:eastAsia="hu-HU"/>
    </w:rPr>
  </w:style>
  <w:style w:type="paragraph" w:styleId="CM38" w:customStyle="1">
    <w:name w:val="CM38"/>
    <w:basedOn w:val="Norml"/>
    <w:next w:val="Norml"/>
    <w:uiPriority w:val="99"/>
    <w:rsid w:val="003D5363"/>
    <w:pPr>
      <w:widowControl w:val="0"/>
      <w:autoSpaceDE w:val="0"/>
      <w:autoSpaceDN w:val="0"/>
      <w:adjustRightInd w:val="0"/>
      <w:spacing w:after="325"/>
    </w:pPr>
    <w:rPr>
      <w:rFonts w:ascii="Arial" w:hAnsi="Arial" w:eastAsia="Calibri" w:cs="Arial"/>
    </w:rPr>
  </w:style>
  <w:style w:type="character" w:styleId="Hiperhivatkozs">
    <w:name w:val="Hyperlink"/>
    <w:basedOn w:val="Bekezdsalapbettpusa"/>
    <w:uiPriority w:val="99"/>
    <w:unhideWhenUsed/>
    <w:rsid w:val="003D5363"/>
    <w:rPr>
      <w:color w:val="0000FF"/>
      <w:u w:val="single"/>
    </w:rPr>
  </w:style>
  <w:style w:type="character" w:styleId="painter" w:customStyle="1">
    <w:name w:val="painter"/>
    <w:basedOn w:val="Bekezdsalapbettpusa"/>
    <w:rsid w:val="003D5363"/>
  </w:style>
  <w:style w:type="character" w:styleId="itemprop" w:customStyle="1">
    <w:name w:val="itemprop"/>
    <w:basedOn w:val="Bekezdsalapbettpusa"/>
    <w:rsid w:val="003D5363"/>
  </w:style>
  <w:style w:type="paragraph" w:styleId="norm00e1l" w:customStyle="1">
    <w:name w:val="norm_00e1l"/>
    <w:basedOn w:val="Norml"/>
    <w:uiPriority w:val="99"/>
    <w:rsid w:val="003D5363"/>
    <w:pPr>
      <w:spacing w:before="100" w:beforeAutospacing="1" w:after="100" w:afterAutospacing="1"/>
    </w:pPr>
    <w:rPr>
      <w:rFonts w:ascii="Calibri" w:hAnsi="Calibri" w:cs="Calibri"/>
    </w:rPr>
  </w:style>
  <w:style w:type="character" w:styleId="Erskiemels">
    <w:name w:val="Intense Emphasis"/>
    <w:aliases w:val="Eredménycél fejlesztési alterület,Eredménycél-fejlesztési alterület,Eredménycél - fejlesztési alterület,Eredménycél -fejlesztési alterület,Eredménycélok fejlesztési alterület,Erős hangsúlyozás1,Intense Emphasis"/>
    <w:qFormat/>
    <w:rsid w:val="003D5363"/>
    <w:rPr>
      <w:rFonts w:ascii="Calibri" w:hAnsi="Calibri"/>
      <w:i/>
    </w:rPr>
  </w:style>
  <w:style w:type="paragraph" w:styleId="Nincstrkz">
    <w:name w:val="No Spacing"/>
    <w:qFormat/>
    <w:rsid w:val="003D5363"/>
    <w:pPr>
      <w:spacing w:after="0" w:line="240" w:lineRule="auto"/>
    </w:pPr>
    <w:rPr>
      <w:rFonts w:ascii="Times New Roman" w:hAnsi="Times New Roman" w:eastAsia="Times New Roman" w:cs="Times New Roman"/>
      <w:sz w:val="24"/>
      <w:szCs w:val="24"/>
      <w:lang w:eastAsia="hu-HU"/>
    </w:rPr>
  </w:style>
  <w:style w:type="table" w:styleId="Rcsostblzat1" w:customStyle="1">
    <w:name w:val="Rácsos táblázat1"/>
    <w:basedOn w:val="Normltblzat"/>
    <w:next w:val="Rcsostblzat"/>
    <w:uiPriority w:val="39"/>
    <w:rsid w:val="003D53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csostblzat2" w:customStyle="1">
    <w:name w:val="Rácsos táblázat2"/>
    <w:basedOn w:val="Normltblzat"/>
    <w:next w:val="Rcsostblzat"/>
    <w:uiPriority w:val="39"/>
    <w:rsid w:val="003D53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zveg" w:customStyle="1">
    <w:name w:val="Szöveg"/>
    <w:basedOn w:val="Norml"/>
    <w:rsid w:val="003D5363"/>
    <w:pPr>
      <w:spacing w:line="240" w:lineRule="atLeast"/>
    </w:pPr>
    <w:rPr>
      <w:rFonts w:ascii="Book Antiqua" w:hAnsi="Book Antiqua"/>
    </w:rPr>
  </w:style>
  <w:style w:type="table" w:styleId="NormalTable0" w:customStyle="1">
    <w:name w:val="Normal Table0"/>
    <w:rsid w:val="003D5363"/>
    <w:pPr>
      <w:spacing w:after="0" w:line="240" w:lineRule="auto"/>
    </w:pPr>
    <w:rPr>
      <w:rFonts w:ascii="Times New Roman" w:hAnsi="Times New Roman" w:eastAsia="Times New Roman" w:cs="Times New Roman"/>
      <w:sz w:val="24"/>
      <w:szCs w:val="24"/>
      <w:lang w:eastAsia="hu-HU"/>
    </w:rPr>
    <w:tblPr>
      <w:tblCellMar>
        <w:top w:w="0" w:type="dxa"/>
        <w:left w:w="0" w:type="dxa"/>
        <w:bottom w:w="0" w:type="dxa"/>
        <w:right w:w="0" w:type="dxa"/>
      </w:tblCellMar>
    </w:tblPr>
  </w:style>
  <w:style w:type="paragraph" w:styleId="Cm">
    <w:name w:val="Title"/>
    <w:basedOn w:val="Norml"/>
    <w:next w:val="Norml"/>
    <w:link w:val="CmChar"/>
    <w:uiPriority w:val="99"/>
    <w:qFormat/>
    <w:rsid w:val="003D5363"/>
    <w:pPr>
      <w:keepNext/>
      <w:keepLines/>
      <w:spacing w:before="480" w:after="120"/>
    </w:pPr>
    <w:rPr>
      <w:b/>
      <w:sz w:val="72"/>
      <w:szCs w:val="72"/>
    </w:rPr>
  </w:style>
  <w:style w:type="character" w:styleId="CmChar" w:customStyle="1">
    <w:name w:val="Cím Char"/>
    <w:basedOn w:val="Bekezdsalapbettpusa"/>
    <w:link w:val="Cm"/>
    <w:uiPriority w:val="99"/>
    <w:rsid w:val="003D5363"/>
    <w:rPr>
      <w:rFonts w:ascii="Times New Roman" w:hAnsi="Times New Roman" w:eastAsia="Times New Roman" w:cs="Times New Roman"/>
      <w:b/>
      <w:sz w:val="72"/>
      <w:szCs w:val="72"/>
      <w:lang w:eastAsia="hu-HU"/>
    </w:rPr>
  </w:style>
  <w:style w:type="paragraph" w:styleId="Alcm">
    <w:name w:val="Subtitle"/>
    <w:basedOn w:val="Norml"/>
    <w:next w:val="Norml"/>
    <w:link w:val="AlcmChar"/>
    <w:qFormat/>
    <w:rsid w:val="003D5363"/>
    <w:pPr>
      <w:keepNext/>
      <w:keepLines/>
      <w:spacing w:before="360" w:after="80"/>
    </w:pPr>
    <w:rPr>
      <w:rFonts w:ascii="Georgia" w:hAnsi="Georgia" w:eastAsia="Georgia" w:cs="Georgia"/>
      <w:i/>
      <w:color w:val="666666"/>
      <w:sz w:val="48"/>
      <w:szCs w:val="48"/>
    </w:rPr>
  </w:style>
  <w:style w:type="character" w:styleId="AlcmChar" w:customStyle="1">
    <w:name w:val="Alcím Char"/>
    <w:basedOn w:val="Bekezdsalapbettpusa"/>
    <w:link w:val="Alcm"/>
    <w:rsid w:val="003D5363"/>
    <w:rPr>
      <w:rFonts w:ascii="Georgia" w:hAnsi="Georgia" w:eastAsia="Georgia" w:cs="Georgia"/>
      <w:i/>
      <w:color w:val="666666"/>
      <w:sz w:val="48"/>
      <w:szCs w:val="48"/>
      <w:lang w:eastAsia="hu-HU"/>
    </w:rPr>
  </w:style>
  <w:style w:type="paragraph" w:styleId="Jegyzetszveg">
    <w:name w:val="annotation text"/>
    <w:basedOn w:val="Norml"/>
    <w:link w:val="JegyzetszvegChar"/>
    <w:uiPriority w:val="99"/>
    <w:unhideWhenUsed/>
    <w:qFormat/>
    <w:rsid w:val="003D5363"/>
    <w:rPr>
      <w:sz w:val="20"/>
      <w:szCs w:val="20"/>
    </w:rPr>
  </w:style>
  <w:style w:type="character" w:styleId="JegyzetszvegChar" w:customStyle="1">
    <w:name w:val="Jegyzetszöveg Char"/>
    <w:basedOn w:val="Bekezdsalapbettpusa"/>
    <w:link w:val="Jegyzetszveg"/>
    <w:uiPriority w:val="99"/>
    <w:qFormat/>
    <w:rsid w:val="003D5363"/>
    <w:rPr>
      <w:rFonts w:ascii="Times New Roman" w:hAnsi="Times New Roman" w:eastAsia="Times New Roman" w:cs="Times New Roman"/>
      <w:sz w:val="20"/>
      <w:szCs w:val="20"/>
      <w:lang w:eastAsia="hu-HU"/>
    </w:rPr>
  </w:style>
  <w:style w:type="character" w:styleId="Jegyzethivatkozs">
    <w:name w:val="annotation reference"/>
    <w:basedOn w:val="Bekezdsalapbettpusa"/>
    <w:uiPriority w:val="99"/>
    <w:semiHidden/>
    <w:unhideWhenUsed/>
    <w:qFormat/>
    <w:rsid w:val="003D5363"/>
    <w:rPr>
      <w:sz w:val="16"/>
      <w:szCs w:val="16"/>
    </w:rPr>
  </w:style>
  <w:style w:type="paragraph" w:styleId="Megjegyzstrgya">
    <w:name w:val="annotation subject"/>
    <w:basedOn w:val="Jegyzetszveg"/>
    <w:next w:val="Jegyzetszveg"/>
    <w:link w:val="MegjegyzstrgyaChar"/>
    <w:uiPriority w:val="99"/>
    <w:semiHidden/>
    <w:unhideWhenUsed/>
    <w:qFormat/>
    <w:rsid w:val="003D5363"/>
    <w:rPr>
      <w:b/>
      <w:bCs/>
    </w:rPr>
  </w:style>
  <w:style w:type="character" w:styleId="MegjegyzstrgyaChar" w:customStyle="1">
    <w:name w:val="Megjegyzés tárgya Char"/>
    <w:basedOn w:val="JegyzetszvegChar"/>
    <w:link w:val="Megjegyzstrgya"/>
    <w:uiPriority w:val="99"/>
    <w:semiHidden/>
    <w:qFormat/>
    <w:rsid w:val="003D5363"/>
    <w:rPr>
      <w:rFonts w:ascii="Times New Roman" w:hAnsi="Times New Roman" w:eastAsia="Times New Roman" w:cs="Times New Roman"/>
      <w:b/>
      <w:bCs/>
      <w:sz w:val="20"/>
      <w:szCs w:val="20"/>
      <w:lang w:eastAsia="hu-HU"/>
    </w:rPr>
  </w:style>
  <w:style w:type="paragraph" w:styleId="Vltozat">
    <w:name w:val="Revision"/>
    <w:hidden/>
    <w:uiPriority w:val="99"/>
    <w:semiHidden/>
    <w:qFormat/>
    <w:rsid w:val="003D5363"/>
    <w:pPr>
      <w:spacing w:after="0" w:line="240" w:lineRule="auto"/>
    </w:pPr>
    <w:rPr>
      <w:rFonts w:ascii="Times New Roman" w:hAnsi="Times New Roman" w:eastAsia="Times New Roman" w:cs="Times New Roman"/>
      <w:sz w:val="24"/>
      <w:szCs w:val="24"/>
      <w:lang w:eastAsia="hu-HU"/>
    </w:rPr>
  </w:style>
  <w:style w:type="character" w:styleId="Mrltotthiperhivatkozs">
    <w:name w:val="FollowedHyperlink"/>
    <w:basedOn w:val="Bekezdsalapbettpusa"/>
    <w:uiPriority w:val="99"/>
    <w:semiHidden/>
    <w:unhideWhenUsed/>
    <w:rsid w:val="003D5363"/>
    <w:rPr>
      <w:color w:val="954F72" w:themeColor="followedHyperlink"/>
      <w:u w:val="single"/>
    </w:rPr>
  </w:style>
  <w:style w:type="paragraph" w:styleId="Vgjegyzetszvege">
    <w:name w:val="endnote text"/>
    <w:basedOn w:val="Norml"/>
    <w:link w:val="VgjegyzetszvegeChar"/>
    <w:uiPriority w:val="99"/>
    <w:semiHidden/>
    <w:unhideWhenUsed/>
    <w:rsid w:val="00D346EE"/>
    <w:rPr>
      <w:sz w:val="20"/>
      <w:szCs w:val="20"/>
    </w:rPr>
  </w:style>
  <w:style w:type="character" w:styleId="VgjegyzetszvegeChar" w:customStyle="1">
    <w:name w:val="Végjegyzet szövege Char"/>
    <w:basedOn w:val="Bekezdsalapbettpusa"/>
    <w:link w:val="Vgjegyzetszvege"/>
    <w:uiPriority w:val="99"/>
    <w:semiHidden/>
    <w:rsid w:val="00D346EE"/>
    <w:rPr>
      <w:rFonts w:ascii="Times New Roman" w:hAnsi="Times New Roman" w:eastAsia="Times New Roman" w:cs="Times New Roman"/>
      <w:sz w:val="20"/>
      <w:szCs w:val="20"/>
      <w:lang w:eastAsia="hu-HU"/>
    </w:rPr>
  </w:style>
  <w:style w:type="character" w:styleId="Vgjegyzet-hivatkozs">
    <w:name w:val="endnote reference"/>
    <w:basedOn w:val="Bekezdsalapbettpusa"/>
    <w:uiPriority w:val="99"/>
    <w:semiHidden/>
    <w:unhideWhenUsed/>
    <w:rsid w:val="00D346EE"/>
    <w:rPr>
      <w:vertAlign w:val="superscript"/>
    </w:rPr>
  </w:style>
  <w:style w:type="paragraph" w:styleId="Tartalomjegyzkcmsora">
    <w:name w:val="TOC Heading"/>
    <w:basedOn w:val="Cmsor1"/>
    <w:next w:val="Norml"/>
    <w:uiPriority w:val="39"/>
    <w:unhideWhenUsed/>
    <w:qFormat/>
    <w:rsid w:val="00A25350"/>
    <w:pPr>
      <w:spacing w:before="240" w:line="259" w:lineRule="auto"/>
      <w:outlineLvl w:val="9"/>
    </w:pPr>
    <w:rPr>
      <w:rFonts w:asciiTheme="majorHAnsi" w:hAnsiTheme="majorHAnsi" w:eastAsiaTheme="majorEastAsia" w:cstheme="majorBidi"/>
      <w:b w:val="0"/>
      <w:color w:val="2E74B5" w:themeColor="accent1" w:themeShade="BF"/>
      <w:sz w:val="32"/>
      <w:szCs w:val="32"/>
    </w:rPr>
  </w:style>
  <w:style w:type="paragraph" w:styleId="TJ1">
    <w:name w:val="toc 1"/>
    <w:basedOn w:val="Norml"/>
    <w:next w:val="Norml"/>
    <w:autoRedefine/>
    <w:uiPriority w:val="39"/>
    <w:unhideWhenUsed/>
    <w:rsid w:val="00A25350"/>
    <w:pPr>
      <w:spacing w:after="100"/>
    </w:pPr>
  </w:style>
  <w:style w:type="paragraph" w:styleId="TJ2">
    <w:name w:val="toc 2"/>
    <w:basedOn w:val="Norml"/>
    <w:next w:val="Norml"/>
    <w:autoRedefine/>
    <w:uiPriority w:val="39"/>
    <w:unhideWhenUsed/>
    <w:rsid w:val="00A25350"/>
    <w:pPr>
      <w:spacing w:after="100"/>
      <w:ind w:left="240"/>
    </w:pPr>
  </w:style>
  <w:style w:type="paragraph" w:styleId="TJ3">
    <w:name w:val="toc 3"/>
    <w:basedOn w:val="Norml"/>
    <w:next w:val="Norml"/>
    <w:autoRedefine/>
    <w:uiPriority w:val="39"/>
    <w:unhideWhenUsed/>
    <w:rsid w:val="00F669D0"/>
    <w:pPr>
      <w:shd w:val="clear" w:color="auto" w:fill="FFFFFF" w:themeFill="background1"/>
      <w:tabs>
        <w:tab w:val="right" w:leader="dot" w:pos="9062"/>
      </w:tabs>
      <w:spacing w:after="100"/>
      <w:ind w:left="480"/>
      <w:jc w:val="center"/>
    </w:pPr>
  </w:style>
  <w:style w:type="paragraph" w:styleId="Cmsor71" w:customStyle="1">
    <w:name w:val="Címsor 71"/>
    <w:basedOn w:val="Norml"/>
    <w:next w:val="Norml"/>
    <w:uiPriority w:val="9"/>
    <w:semiHidden/>
    <w:unhideWhenUsed/>
    <w:qFormat/>
    <w:rsid w:val="00FD00D3"/>
    <w:pPr>
      <w:keepNext/>
      <w:keepLines/>
      <w:spacing w:before="40" w:line="259" w:lineRule="auto"/>
      <w:ind w:left="1296" w:hanging="1296"/>
      <w:outlineLvl w:val="6"/>
    </w:pPr>
    <w:rPr>
      <w:rFonts w:ascii="Calibri Light" w:hAnsi="Calibri Light" w:cs="Kalinga"/>
      <w:i/>
      <w:iCs/>
      <w:color w:val="1F4D78"/>
      <w:sz w:val="22"/>
      <w:szCs w:val="22"/>
      <w:lang w:eastAsia="en-US"/>
    </w:rPr>
  </w:style>
  <w:style w:type="paragraph" w:styleId="Cmsor81" w:customStyle="1">
    <w:name w:val="Címsor 81"/>
    <w:basedOn w:val="Norml"/>
    <w:next w:val="Norml"/>
    <w:uiPriority w:val="9"/>
    <w:semiHidden/>
    <w:unhideWhenUsed/>
    <w:qFormat/>
    <w:rsid w:val="00FD00D3"/>
    <w:pPr>
      <w:keepNext/>
      <w:keepLines/>
      <w:spacing w:before="40" w:line="259" w:lineRule="auto"/>
      <w:ind w:left="1440" w:hanging="1440"/>
      <w:outlineLvl w:val="7"/>
    </w:pPr>
    <w:rPr>
      <w:rFonts w:ascii="Calibri Light" w:hAnsi="Calibri Light" w:cs="Kalinga"/>
      <w:color w:val="272727"/>
      <w:sz w:val="21"/>
      <w:szCs w:val="21"/>
      <w:lang w:eastAsia="en-US"/>
    </w:rPr>
  </w:style>
  <w:style w:type="paragraph" w:styleId="Cmsor91" w:customStyle="1">
    <w:name w:val="Címsor 91"/>
    <w:basedOn w:val="Norml"/>
    <w:next w:val="Norml"/>
    <w:uiPriority w:val="9"/>
    <w:semiHidden/>
    <w:unhideWhenUsed/>
    <w:qFormat/>
    <w:rsid w:val="00FD00D3"/>
    <w:pPr>
      <w:keepNext/>
      <w:keepLines/>
      <w:spacing w:before="40" w:line="259" w:lineRule="auto"/>
      <w:ind w:left="1584" w:hanging="1584"/>
      <w:outlineLvl w:val="8"/>
    </w:pPr>
    <w:rPr>
      <w:rFonts w:ascii="Calibri Light" w:hAnsi="Calibri Light" w:cs="Kalinga"/>
      <w:i/>
      <w:iCs/>
      <w:color w:val="272727"/>
      <w:sz w:val="21"/>
      <w:szCs w:val="21"/>
      <w:lang w:eastAsia="en-US"/>
    </w:rPr>
  </w:style>
  <w:style w:type="numbering" w:styleId="Nemlista1" w:customStyle="1">
    <w:name w:val="Nem lista1"/>
    <w:next w:val="Nemlista"/>
    <w:uiPriority w:val="99"/>
    <w:semiHidden/>
    <w:unhideWhenUsed/>
    <w:rsid w:val="00FD00D3"/>
  </w:style>
  <w:style w:type="character" w:styleId="Finomkiemels">
    <w:name w:val="Subtle Emphasis"/>
    <w:qFormat/>
    <w:rsid w:val="00FD00D3"/>
  </w:style>
  <w:style w:type="paragraph" w:styleId="alpontalistaszerfelsorolsban" w:customStyle="1">
    <w:name w:val="alpont a listaszerű felsorolásban"/>
    <w:basedOn w:val="Listaszerbekezds"/>
    <w:link w:val="alpontalistaszerfelsorolsbanChar"/>
    <w:qFormat/>
    <w:rsid w:val="00FD00D3"/>
    <w:pPr>
      <w:numPr>
        <w:ilvl w:val="1"/>
        <w:numId w:val="2"/>
      </w:numPr>
      <w:spacing w:after="120"/>
      <w:ind w:left="851" w:hanging="425"/>
    </w:pPr>
  </w:style>
  <w:style w:type="character" w:styleId="alpontalistaszerfelsorolsbanChar" w:customStyle="1">
    <w:name w:val="alpont a listaszerű felsorolásban Char"/>
    <w:basedOn w:val="ListaszerbekezdsChar"/>
    <w:link w:val="alpontalistaszerfelsorolsban"/>
    <w:qFormat/>
    <w:rsid w:val="00FD00D3"/>
    <w:rPr>
      <w:rFonts w:ascii="Calibri" w:hAnsi="Calibri" w:cs="Calibri"/>
    </w:rPr>
  </w:style>
  <w:style w:type="paragraph" w:styleId="3szinttartalom" w:customStyle="1">
    <w:name w:val="3.szint tartalom"/>
    <w:basedOn w:val="Listaszerbekezds"/>
    <w:link w:val="3szinttartalomChar"/>
    <w:qFormat/>
    <w:rsid w:val="00FD00D3"/>
    <w:pPr>
      <w:numPr>
        <w:numId w:val="3"/>
      </w:numPr>
      <w:spacing w:line="240" w:lineRule="auto"/>
    </w:pPr>
    <w:rPr>
      <w:i/>
      <w:lang w:eastAsia="hu-HU"/>
    </w:rPr>
  </w:style>
  <w:style w:type="character" w:styleId="3szinttartalomChar" w:customStyle="1">
    <w:name w:val="3.szint tartalom Char"/>
    <w:basedOn w:val="Bekezdsalapbettpusa"/>
    <w:link w:val="3szinttartalom"/>
    <w:rsid w:val="00FD00D3"/>
    <w:rPr>
      <w:rFonts w:ascii="Calibri" w:hAnsi="Calibri" w:cs="Calibri"/>
      <w:i/>
      <w:lang w:eastAsia="hu-HU"/>
    </w:rPr>
  </w:style>
  <w:style w:type="paragraph" w:styleId="2szintalterletnorml" w:customStyle="1">
    <w:name w:val="2.szint alterület normál"/>
    <w:basedOn w:val="Norml"/>
    <w:link w:val="2szintalterletnormlChar"/>
    <w:qFormat/>
    <w:rsid w:val="00FD00D3"/>
    <w:pPr>
      <w:numPr>
        <w:numId w:val="4"/>
      </w:numPr>
      <w:spacing w:line="276" w:lineRule="auto"/>
      <w:contextualSpacing/>
      <w:jc w:val="both"/>
    </w:pPr>
    <w:rPr>
      <w:rFonts w:ascii="Calibri" w:hAnsi="Calibri" w:eastAsia="Calibri" w:cs="Calibri"/>
      <w:b/>
      <w:sz w:val="22"/>
      <w:szCs w:val="22"/>
      <w:lang w:eastAsia="en-US"/>
    </w:rPr>
  </w:style>
  <w:style w:type="character" w:styleId="2szintalterletnormlChar" w:customStyle="1">
    <w:name w:val="2.szint alterület normál Char"/>
    <w:basedOn w:val="Bekezdsalapbettpusa"/>
    <w:link w:val="2szintalterletnorml"/>
    <w:rsid w:val="00FD00D3"/>
    <w:rPr>
      <w:rFonts w:ascii="Calibri" w:hAnsi="Calibri" w:eastAsia="Calibri" w:cs="Calibri"/>
      <w:b/>
    </w:rPr>
  </w:style>
  <w:style w:type="paragraph" w:styleId="Default" w:customStyle="1">
    <w:name w:val="Default"/>
    <w:qFormat/>
    <w:rsid w:val="00FD00D3"/>
    <w:pPr>
      <w:autoSpaceDE w:val="0"/>
      <w:autoSpaceDN w:val="0"/>
      <w:adjustRightInd w:val="0"/>
      <w:spacing w:after="0" w:line="240" w:lineRule="auto"/>
    </w:pPr>
    <w:rPr>
      <w:rFonts w:ascii="Calibri" w:hAnsi="Calibri" w:cs="Calibri"/>
      <w:color w:val="000000"/>
      <w:sz w:val="24"/>
      <w:szCs w:val="24"/>
    </w:rPr>
  </w:style>
  <w:style w:type="table" w:styleId="Rcsostblzat3" w:customStyle="1">
    <w:name w:val="Rácsos táblázat3"/>
    <w:basedOn w:val="Normltblzat"/>
    <w:next w:val="Rcsostblzat"/>
    <w:uiPriority w:val="39"/>
    <w:rsid w:val="00FD00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redmnyclatblzatban" w:customStyle="1">
    <w:name w:val="Eredménycél a táblázatban"/>
    <w:basedOn w:val="Norml"/>
    <w:link w:val="EredmnyclatblzatbanChar"/>
    <w:qFormat/>
    <w:rsid w:val="00FD00D3"/>
    <w:pPr>
      <w:spacing w:after="60"/>
    </w:pPr>
    <w:rPr>
      <w:rFonts w:ascii="Calibri" w:hAnsi="Calibri" w:eastAsia="Calibri" w:cs="Kalinga"/>
      <w:sz w:val="22"/>
      <w:szCs w:val="22"/>
    </w:rPr>
  </w:style>
  <w:style w:type="character" w:styleId="EredmnyclatblzatbanChar" w:customStyle="1">
    <w:name w:val="Eredménycél a táblázatban Char"/>
    <w:basedOn w:val="Bekezdsalapbettpusa"/>
    <w:link w:val="Eredmnyclatblzatban"/>
    <w:rsid w:val="00FD00D3"/>
    <w:rPr>
      <w:rFonts w:ascii="Calibri" w:hAnsi="Calibri" w:eastAsia="Calibri" w:cs="Kalinga"/>
      <w:lang w:eastAsia="hu-HU"/>
    </w:rPr>
  </w:style>
  <w:style w:type="paragraph" w:styleId="Szvegtrzsbehzssal3">
    <w:name w:val="Body Text Indent 3"/>
    <w:basedOn w:val="Norml"/>
    <w:link w:val="Szvegtrzsbehzssal3Char"/>
    <w:unhideWhenUsed/>
    <w:rsid w:val="00FD00D3"/>
    <w:pPr>
      <w:spacing w:after="120" w:line="276" w:lineRule="auto"/>
      <w:ind w:left="283"/>
    </w:pPr>
    <w:rPr>
      <w:rFonts w:ascii="Calibri" w:hAnsi="Calibri" w:eastAsia="Calibri" w:cs="Kalinga"/>
      <w:sz w:val="16"/>
      <w:szCs w:val="16"/>
      <w:lang w:eastAsia="en-US"/>
    </w:rPr>
  </w:style>
  <w:style w:type="character" w:styleId="Szvegtrzsbehzssal3Char" w:customStyle="1">
    <w:name w:val="Szövegtörzs behúzással 3 Char"/>
    <w:basedOn w:val="Bekezdsalapbettpusa"/>
    <w:link w:val="Szvegtrzsbehzssal3"/>
    <w:rsid w:val="00FD00D3"/>
    <w:rPr>
      <w:rFonts w:ascii="Calibri" w:hAnsi="Calibri" w:eastAsia="Calibri" w:cs="Kalinga"/>
      <w:sz w:val="16"/>
      <w:szCs w:val="16"/>
    </w:rPr>
  </w:style>
  <w:style w:type="paragraph" w:styleId="Szvegtrzsbehzssal">
    <w:name w:val="Body Text Indent"/>
    <w:basedOn w:val="Norml"/>
    <w:link w:val="SzvegtrzsbehzssalChar"/>
    <w:unhideWhenUsed/>
    <w:rsid w:val="00FD00D3"/>
    <w:pPr>
      <w:spacing w:after="120" w:line="276" w:lineRule="auto"/>
      <w:ind w:left="283"/>
    </w:pPr>
    <w:rPr>
      <w:rFonts w:ascii="Calibri" w:hAnsi="Calibri" w:eastAsia="Calibri" w:cs="Kalinga"/>
      <w:sz w:val="22"/>
      <w:szCs w:val="22"/>
      <w:lang w:eastAsia="en-US"/>
    </w:rPr>
  </w:style>
  <w:style w:type="character" w:styleId="SzvegtrzsbehzssalChar" w:customStyle="1">
    <w:name w:val="Szövegtörzs behúzással Char"/>
    <w:basedOn w:val="Bekezdsalapbettpusa"/>
    <w:link w:val="Szvegtrzsbehzssal"/>
    <w:rsid w:val="00FD00D3"/>
    <w:rPr>
      <w:rFonts w:ascii="Calibri" w:hAnsi="Calibri" w:eastAsia="Calibri" w:cs="Kalinga"/>
    </w:rPr>
  </w:style>
  <w:style w:type="numbering" w:styleId="Stlus12" w:customStyle="1">
    <w:name w:val="Stílus12"/>
    <w:uiPriority w:val="99"/>
    <w:qFormat/>
    <w:rsid w:val="00FD00D3"/>
    <w:pPr>
      <w:numPr>
        <w:numId w:val="5"/>
      </w:numPr>
    </w:pPr>
  </w:style>
  <w:style w:type="character" w:styleId="Cmsor7Char" w:customStyle="1">
    <w:name w:val="Címsor 7 Char"/>
    <w:basedOn w:val="Bekezdsalapbettpusa"/>
    <w:link w:val="Cmsor7"/>
    <w:rsid w:val="00FD00D3"/>
    <w:rPr>
      <w:rFonts w:ascii="Calibri Light" w:hAnsi="Calibri Light" w:eastAsia="Times New Roman" w:cs="Kalinga"/>
      <w:i/>
      <w:iCs/>
      <w:color w:val="1F4D78"/>
    </w:rPr>
  </w:style>
  <w:style w:type="character" w:styleId="Cmsor8Char" w:customStyle="1">
    <w:name w:val="Címsor 8 Char"/>
    <w:basedOn w:val="Bekezdsalapbettpusa"/>
    <w:link w:val="Cmsor8"/>
    <w:rsid w:val="00FD00D3"/>
    <w:rPr>
      <w:rFonts w:ascii="Calibri Light" w:hAnsi="Calibri Light" w:eastAsia="Times New Roman" w:cs="Kalinga"/>
      <w:color w:val="272727"/>
      <w:sz w:val="21"/>
      <w:szCs w:val="21"/>
    </w:rPr>
  </w:style>
  <w:style w:type="character" w:styleId="Cmsor9Char" w:customStyle="1">
    <w:name w:val="Címsor 9 Char"/>
    <w:basedOn w:val="Bekezdsalapbettpusa"/>
    <w:link w:val="Cmsor9"/>
    <w:rsid w:val="00FD00D3"/>
    <w:rPr>
      <w:rFonts w:ascii="Calibri Light" w:hAnsi="Calibri Light" w:eastAsia="Times New Roman" w:cs="Kalinga"/>
      <w:i/>
      <w:iCs/>
      <w:color w:val="272727"/>
      <w:sz w:val="21"/>
      <w:szCs w:val="21"/>
    </w:rPr>
  </w:style>
  <w:style w:type="character" w:styleId="Cmsor7Char1" w:customStyle="1">
    <w:name w:val="Címsor 7 Char1"/>
    <w:basedOn w:val="Bekezdsalapbettpusa"/>
    <w:uiPriority w:val="9"/>
    <w:semiHidden/>
    <w:rsid w:val="00FD00D3"/>
    <w:rPr>
      <w:rFonts w:asciiTheme="majorHAnsi" w:hAnsiTheme="majorHAnsi" w:eastAsiaTheme="majorEastAsia" w:cstheme="majorBidi"/>
      <w:i/>
      <w:iCs/>
      <w:color w:val="1F4D78" w:themeColor="accent1" w:themeShade="7F"/>
      <w:sz w:val="24"/>
      <w:szCs w:val="24"/>
      <w:lang w:eastAsia="hu-HU"/>
    </w:rPr>
  </w:style>
  <w:style w:type="character" w:styleId="Cmsor8Char1" w:customStyle="1">
    <w:name w:val="Címsor 8 Char1"/>
    <w:basedOn w:val="Bekezdsalapbettpusa"/>
    <w:uiPriority w:val="9"/>
    <w:semiHidden/>
    <w:rsid w:val="00FD00D3"/>
    <w:rPr>
      <w:rFonts w:asciiTheme="majorHAnsi" w:hAnsiTheme="majorHAnsi" w:eastAsiaTheme="majorEastAsia" w:cstheme="majorBidi"/>
      <w:color w:val="272727" w:themeColor="text1" w:themeTint="D8"/>
      <w:sz w:val="21"/>
      <w:szCs w:val="21"/>
      <w:lang w:eastAsia="hu-HU"/>
    </w:rPr>
  </w:style>
  <w:style w:type="character" w:styleId="Cmsor9Char1" w:customStyle="1">
    <w:name w:val="Címsor 9 Char1"/>
    <w:basedOn w:val="Bekezdsalapbettpusa"/>
    <w:uiPriority w:val="9"/>
    <w:semiHidden/>
    <w:rsid w:val="00FD00D3"/>
    <w:rPr>
      <w:rFonts w:asciiTheme="majorHAnsi" w:hAnsiTheme="majorHAnsi" w:eastAsiaTheme="majorEastAsia" w:cstheme="majorBidi"/>
      <w:i/>
      <w:iCs/>
      <w:color w:val="272727" w:themeColor="text1" w:themeTint="D8"/>
      <w:sz w:val="21"/>
      <w:szCs w:val="21"/>
      <w:lang w:eastAsia="hu-HU"/>
    </w:rPr>
  </w:style>
  <w:style w:type="numbering" w:styleId="Nemlista2" w:customStyle="1">
    <w:name w:val="Nem lista2"/>
    <w:next w:val="Nemlista"/>
    <w:uiPriority w:val="99"/>
    <w:semiHidden/>
    <w:unhideWhenUsed/>
    <w:rsid w:val="00F669D0"/>
  </w:style>
  <w:style w:type="numbering" w:styleId="Nemlista11" w:customStyle="1">
    <w:name w:val="Nem lista11"/>
    <w:next w:val="Nemlista"/>
    <w:uiPriority w:val="99"/>
    <w:semiHidden/>
    <w:unhideWhenUsed/>
    <w:rsid w:val="00F669D0"/>
  </w:style>
  <w:style w:type="numbering" w:styleId="Nemlista21" w:customStyle="1">
    <w:name w:val="Nem lista21"/>
    <w:next w:val="Nemlista"/>
    <w:uiPriority w:val="99"/>
    <w:semiHidden/>
    <w:unhideWhenUsed/>
    <w:rsid w:val="00F669D0"/>
  </w:style>
  <w:style w:type="table" w:styleId="TableNormal1" w:customStyle="1">
    <w:name w:val="Table Normal1"/>
    <w:rsid w:val="00F669D0"/>
    <w:pPr>
      <w:spacing w:after="200" w:line="276" w:lineRule="auto"/>
    </w:pPr>
    <w:rPr>
      <w:rFonts w:ascii="Calibri" w:hAnsi="Calibri" w:eastAsia="Calibri" w:cs="Calibri"/>
      <w:lang w:eastAsia="hu-HU"/>
    </w:rPr>
    <w:tblPr>
      <w:tblCellMar>
        <w:top w:w="0" w:type="dxa"/>
        <w:left w:w="0" w:type="dxa"/>
        <w:bottom w:w="0" w:type="dxa"/>
        <w:right w:w="0" w:type="dxa"/>
      </w:tblCellMar>
    </w:tblPr>
  </w:style>
  <w:style w:type="table" w:styleId="TableNormal2" w:customStyle="1">
    <w:name w:val="Table Normal2"/>
    <w:rsid w:val="00F669D0"/>
    <w:pPr>
      <w:spacing w:after="200" w:line="276" w:lineRule="auto"/>
    </w:pPr>
    <w:rPr>
      <w:rFonts w:ascii="Calibri" w:hAnsi="Calibri" w:eastAsia="Calibri" w:cs="Calibri"/>
      <w:lang w:eastAsia="hu-HU"/>
    </w:rPr>
    <w:tblPr>
      <w:tblCellMar>
        <w:top w:w="0" w:type="dxa"/>
        <w:left w:w="0" w:type="dxa"/>
        <w:bottom w:w="0" w:type="dxa"/>
        <w:right w:w="0" w:type="dxa"/>
      </w:tblCellMar>
    </w:tblPr>
  </w:style>
  <w:style w:type="numbering" w:styleId="Nemlista3" w:customStyle="1">
    <w:name w:val="Nem lista3"/>
    <w:next w:val="Nemlista"/>
    <w:uiPriority w:val="99"/>
    <w:semiHidden/>
    <w:unhideWhenUsed/>
    <w:rsid w:val="00450D56"/>
  </w:style>
  <w:style w:type="numbering" w:styleId="Nemlista12" w:customStyle="1">
    <w:name w:val="Nem lista12"/>
    <w:next w:val="Nemlista"/>
    <w:uiPriority w:val="99"/>
    <w:semiHidden/>
    <w:unhideWhenUsed/>
    <w:rsid w:val="00450D56"/>
  </w:style>
  <w:style w:type="paragraph" w:styleId="Norml1" w:customStyle="1">
    <w:name w:val="Normál1"/>
    <w:qFormat/>
    <w:rsid w:val="00450D56"/>
    <w:pPr>
      <w:spacing w:after="120" w:line="276" w:lineRule="auto"/>
      <w:jc w:val="both"/>
    </w:pPr>
    <w:rPr>
      <w:rFonts w:ascii="Calibri" w:hAnsi="Calibri" w:eastAsia="Calibri" w:cs="Calibri"/>
    </w:rPr>
  </w:style>
  <w:style w:type="paragraph" w:styleId="Norml2" w:customStyle="1">
    <w:name w:val="Normál2"/>
    <w:qFormat/>
    <w:rsid w:val="00450D56"/>
    <w:rPr>
      <w:rFonts w:ascii="Calibri" w:hAnsi="Calibri" w:eastAsia="Calibri" w:cs="Calibri"/>
      <w:lang w:eastAsia="hu-HU"/>
    </w:rPr>
  </w:style>
  <w:style w:type="paragraph" w:styleId="Norml3" w:customStyle="1">
    <w:name w:val="Normál3"/>
    <w:qFormat/>
    <w:rsid w:val="00450D56"/>
    <w:rPr>
      <w:rFonts w:ascii="Calibri" w:hAnsi="Calibri" w:eastAsia="Calibri" w:cs="Calibri"/>
      <w:lang w:eastAsia="hu-HU"/>
    </w:rPr>
  </w:style>
  <w:style w:type="numbering" w:styleId="Nemlista22" w:customStyle="1">
    <w:name w:val="Nem lista22"/>
    <w:next w:val="Nemlista"/>
    <w:uiPriority w:val="99"/>
    <w:semiHidden/>
    <w:unhideWhenUsed/>
    <w:rsid w:val="00450D56"/>
  </w:style>
  <w:style w:type="character" w:styleId="Hangslyozs" w:customStyle="1">
    <w:name w:val="Hangsúlyozás"/>
    <w:uiPriority w:val="20"/>
    <w:qFormat/>
    <w:rsid w:val="00450D56"/>
    <w:rPr>
      <w:b/>
    </w:rPr>
  </w:style>
  <w:style w:type="paragraph" w:styleId="Cmsor" w:customStyle="1">
    <w:name w:val="Címsor"/>
    <w:basedOn w:val="Norml"/>
    <w:next w:val="Szvegtrzs"/>
    <w:qFormat/>
    <w:rsid w:val="00450D56"/>
    <w:pPr>
      <w:keepNext/>
      <w:spacing w:before="240" w:after="120" w:line="276" w:lineRule="auto"/>
      <w:jc w:val="both"/>
    </w:pPr>
    <w:rPr>
      <w:rFonts w:ascii="Liberation Sans" w:hAnsi="Liberation Sans" w:eastAsia="PingFang SC" w:cs="Arial Unicode MS"/>
      <w:sz w:val="28"/>
      <w:szCs w:val="28"/>
      <w:lang w:eastAsia="en-US"/>
    </w:rPr>
  </w:style>
  <w:style w:type="paragraph" w:styleId="Szvegtrzs">
    <w:name w:val="Body Text"/>
    <w:basedOn w:val="Norml"/>
    <w:link w:val="SzvegtrzsChar"/>
    <w:uiPriority w:val="99"/>
    <w:rsid w:val="00450D56"/>
    <w:pPr>
      <w:spacing w:after="140" w:line="276" w:lineRule="auto"/>
      <w:jc w:val="both"/>
    </w:pPr>
    <w:rPr>
      <w:rFonts w:ascii="Calibri" w:hAnsi="Calibri" w:eastAsia="Calibri"/>
      <w:sz w:val="22"/>
      <w:szCs w:val="22"/>
      <w:lang w:eastAsia="en-US"/>
    </w:rPr>
  </w:style>
  <w:style w:type="character" w:styleId="SzvegtrzsChar" w:customStyle="1">
    <w:name w:val="Szövegtörzs Char"/>
    <w:basedOn w:val="Bekezdsalapbettpusa"/>
    <w:link w:val="Szvegtrzs"/>
    <w:uiPriority w:val="99"/>
    <w:rsid w:val="00450D56"/>
    <w:rPr>
      <w:rFonts w:ascii="Calibri" w:hAnsi="Calibri" w:eastAsia="Calibri" w:cs="Times New Roman"/>
    </w:rPr>
  </w:style>
  <w:style w:type="paragraph" w:styleId="Lista">
    <w:name w:val="List"/>
    <w:basedOn w:val="Szvegtrzs"/>
    <w:rsid w:val="00450D56"/>
    <w:rPr>
      <w:rFonts w:cs="Arial Unicode MS"/>
    </w:rPr>
  </w:style>
  <w:style w:type="paragraph" w:styleId="Kpalrs">
    <w:name w:val="caption"/>
    <w:basedOn w:val="Norml"/>
    <w:qFormat/>
    <w:rsid w:val="00450D56"/>
    <w:pPr>
      <w:suppressLineNumbers/>
      <w:spacing w:before="120" w:after="120" w:line="276" w:lineRule="auto"/>
      <w:jc w:val="both"/>
    </w:pPr>
    <w:rPr>
      <w:rFonts w:ascii="Calibri" w:hAnsi="Calibri" w:eastAsia="Calibri" w:cs="Arial Unicode MS"/>
      <w:i/>
      <w:iCs/>
      <w:lang w:eastAsia="en-US"/>
    </w:rPr>
  </w:style>
  <w:style w:type="paragraph" w:styleId="Trgymutat" w:customStyle="1">
    <w:name w:val="Tárgymutató"/>
    <w:basedOn w:val="Norml"/>
    <w:qFormat/>
    <w:rsid w:val="00450D56"/>
    <w:pPr>
      <w:suppressLineNumbers/>
      <w:spacing w:after="120" w:line="276" w:lineRule="auto"/>
      <w:jc w:val="both"/>
    </w:pPr>
    <w:rPr>
      <w:rFonts w:ascii="Calibri" w:hAnsi="Calibri" w:eastAsia="Calibri" w:cs="Arial Unicode MS"/>
      <w:sz w:val="22"/>
      <w:szCs w:val="22"/>
      <w:lang w:eastAsia="en-US"/>
    </w:rPr>
  </w:style>
  <w:style w:type="paragraph" w:styleId="lfejsllb" w:customStyle="1">
    <w:name w:val="Élőfej és élőláb"/>
    <w:basedOn w:val="Norml"/>
    <w:qFormat/>
    <w:rsid w:val="00450D56"/>
    <w:pPr>
      <w:spacing w:after="120" w:line="276" w:lineRule="auto"/>
      <w:jc w:val="both"/>
    </w:pPr>
    <w:rPr>
      <w:rFonts w:ascii="Calibri" w:hAnsi="Calibri" w:eastAsia="Calibri"/>
      <w:sz w:val="22"/>
      <w:szCs w:val="22"/>
      <w:lang w:eastAsia="en-US"/>
    </w:rPr>
  </w:style>
  <w:style w:type="table" w:styleId="Rcsostblzat11" w:customStyle="1">
    <w:name w:val="Rácsos táblázat11"/>
    <w:basedOn w:val="Normltblzat"/>
    <w:next w:val="Rcsostblzat"/>
    <w:uiPriority w:val="39"/>
    <w:rsid w:val="00450D56"/>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emlista31" w:customStyle="1">
    <w:name w:val="Nem lista31"/>
    <w:next w:val="Nemlista"/>
    <w:uiPriority w:val="99"/>
    <w:semiHidden/>
    <w:unhideWhenUsed/>
    <w:rsid w:val="00450D56"/>
  </w:style>
  <w:style w:type="numbering" w:styleId="Nemlista4" w:customStyle="1">
    <w:name w:val="Nem lista4"/>
    <w:next w:val="Nemlista"/>
    <w:uiPriority w:val="99"/>
    <w:semiHidden/>
    <w:unhideWhenUsed/>
    <w:rsid w:val="00450D56"/>
  </w:style>
  <w:style w:type="paragraph" w:styleId="TJ41" w:customStyle="1">
    <w:name w:val="TJ 41"/>
    <w:basedOn w:val="Norml"/>
    <w:next w:val="Norml"/>
    <w:autoRedefine/>
    <w:uiPriority w:val="39"/>
    <w:unhideWhenUsed/>
    <w:rsid w:val="00450D56"/>
    <w:pPr>
      <w:spacing w:after="100" w:line="259" w:lineRule="auto"/>
      <w:ind w:left="660"/>
    </w:pPr>
    <w:rPr>
      <w:rFonts w:ascii="Calibri" w:hAnsi="Calibri"/>
      <w:sz w:val="22"/>
      <w:szCs w:val="22"/>
    </w:rPr>
  </w:style>
  <w:style w:type="paragraph" w:styleId="TJ51" w:customStyle="1">
    <w:name w:val="TJ 51"/>
    <w:basedOn w:val="Norml"/>
    <w:next w:val="Norml"/>
    <w:autoRedefine/>
    <w:uiPriority w:val="39"/>
    <w:unhideWhenUsed/>
    <w:rsid w:val="00450D56"/>
    <w:pPr>
      <w:spacing w:after="100" w:line="259" w:lineRule="auto"/>
      <w:ind w:left="880"/>
    </w:pPr>
    <w:rPr>
      <w:rFonts w:ascii="Calibri" w:hAnsi="Calibri"/>
      <w:sz w:val="22"/>
      <w:szCs w:val="22"/>
    </w:rPr>
  </w:style>
  <w:style w:type="paragraph" w:styleId="TJ61" w:customStyle="1">
    <w:name w:val="TJ 61"/>
    <w:basedOn w:val="Norml"/>
    <w:next w:val="Norml"/>
    <w:autoRedefine/>
    <w:uiPriority w:val="39"/>
    <w:unhideWhenUsed/>
    <w:rsid w:val="00450D56"/>
    <w:pPr>
      <w:spacing w:after="100" w:line="259" w:lineRule="auto"/>
      <w:ind w:left="1100"/>
    </w:pPr>
    <w:rPr>
      <w:rFonts w:ascii="Calibri" w:hAnsi="Calibri"/>
      <w:sz w:val="22"/>
      <w:szCs w:val="22"/>
    </w:rPr>
  </w:style>
  <w:style w:type="paragraph" w:styleId="TJ71" w:customStyle="1">
    <w:name w:val="TJ 71"/>
    <w:basedOn w:val="Norml"/>
    <w:next w:val="Norml"/>
    <w:autoRedefine/>
    <w:uiPriority w:val="39"/>
    <w:unhideWhenUsed/>
    <w:rsid w:val="00450D56"/>
    <w:pPr>
      <w:spacing w:after="100" w:line="259" w:lineRule="auto"/>
      <w:ind w:left="1320"/>
    </w:pPr>
    <w:rPr>
      <w:rFonts w:ascii="Calibri" w:hAnsi="Calibri"/>
      <w:sz w:val="22"/>
      <w:szCs w:val="22"/>
    </w:rPr>
  </w:style>
  <w:style w:type="paragraph" w:styleId="TJ81" w:customStyle="1">
    <w:name w:val="TJ 81"/>
    <w:basedOn w:val="Norml"/>
    <w:next w:val="Norml"/>
    <w:autoRedefine/>
    <w:uiPriority w:val="39"/>
    <w:unhideWhenUsed/>
    <w:rsid w:val="00450D56"/>
    <w:pPr>
      <w:spacing w:after="100" w:line="259" w:lineRule="auto"/>
      <w:ind w:left="1540"/>
    </w:pPr>
    <w:rPr>
      <w:rFonts w:ascii="Calibri" w:hAnsi="Calibri"/>
      <w:sz w:val="22"/>
      <w:szCs w:val="22"/>
    </w:rPr>
  </w:style>
  <w:style w:type="paragraph" w:styleId="TJ91" w:customStyle="1">
    <w:name w:val="TJ 91"/>
    <w:basedOn w:val="Norml"/>
    <w:next w:val="Norml"/>
    <w:autoRedefine/>
    <w:uiPriority w:val="39"/>
    <w:unhideWhenUsed/>
    <w:rsid w:val="00450D56"/>
    <w:pPr>
      <w:spacing w:after="100" w:line="259" w:lineRule="auto"/>
      <w:ind w:left="1760"/>
    </w:pPr>
    <w:rPr>
      <w:rFonts w:ascii="Calibri" w:hAnsi="Calibri"/>
      <w:sz w:val="22"/>
      <w:szCs w:val="22"/>
    </w:rPr>
  </w:style>
  <w:style w:type="character" w:styleId="Feloldatlanmegemlts">
    <w:name w:val="Unresolved Mention"/>
    <w:basedOn w:val="Bekezdsalapbettpusa"/>
    <w:uiPriority w:val="99"/>
    <w:semiHidden/>
    <w:unhideWhenUsed/>
    <w:rsid w:val="00450D56"/>
    <w:rPr>
      <w:color w:val="605E5C"/>
      <w:shd w:val="clear" w:color="auto" w:fill="E1DFDD"/>
    </w:rPr>
  </w:style>
  <w:style w:type="table" w:styleId="1" w:customStyle="1">
    <w:name w:val="1"/>
    <w:basedOn w:val="NormalTable0"/>
    <w:rsid w:val="00422303"/>
    <w:rPr>
      <w:rFonts w:ascii="Cambria" w:hAnsi="Cambria" w:eastAsia="Cambria" w:cs="Cambria"/>
      <w:sz w:val="22"/>
      <w:szCs w:val="22"/>
    </w:rPr>
    <w:tblPr>
      <w:tblStyleRowBandSize w:val="1"/>
      <w:tblStyleColBandSize w:val="1"/>
      <w:tblCellMar>
        <w:left w:w="108" w:type="dxa"/>
        <w:right w:w="108" w:type="dxa"/>
      </w:tblCellMar>
    </w:tblPr>
  </w:style>
  <w:style w:type="numbering" w:styleId="Nemlista5" w:customStyle="1">
    <w:name w:val="Nem lista5"/>
    <w:next w:val="Nemlista"/>
    <w:uiPriority w:val="99"/>
    <w:semiHidden/>
    <w:unhideWhenUsed/>
    <w:rsid w:val="00991496"/>
  </w:style>
  <w:style w:type="numbering" w:styleId="Nemlista13" w:customStyle="1">
    <w:name w:val="Nem lista13"/>
    <w:next w:val="Nemlista"/>
    <w:uiPriority w:val="99"/>
    <w:semiHidden/>
    <w:unhideWhenUsed/>
    <w:rsid w:val="00991496"/>
  </w:style>
  <w:style w:type="numbering" w:styleId="Nemlista23" w:customStyle="1">
    <w:name w:val="Nem lista23"/>
    <w:next w:val="Nemlista"/>
    <w:uiPriority w:val="99"/>
    <w:semiHidden/>
    <w:unhideWhenUsed/>
    <w:rsid w:val="00991496"/>
  </w:style>
  <w:style w:type="table" w:styleId="Rcsostblzat12" w:customStyle="1">
    <w:name w:val="Rácsos táblázat12"/>
    <w:basedOn w:val="Normltblzat"/>
    <w:next w:val="Rcsostblzat"/>
    <w:uiPriority w:val="39"/>
    <w:rsid w:val="00991496"/>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emlista32" w:customStyle="1">
    <w:name w:val="Nem lista32"/>
    <w:next w:val="Nemlista"/>
    <w:uiPriority w:val="99"/>
    <w:semiHidden/>
    <w:unhideWhenUsed/>
    <w:rsid w:val="00991496"/>
  </w:style>
  <w:style w:type="numbering" w:styleId="Nemlista41" w:customStyle="1">
    <w:name w:val="Nem lista41"/>
    <w:next w:val="Nemlista"/>
    <w:uiPriority w:val="99"/>
    <w:semiHidden/>
    <w:unhideWhenUsed/>
    <w:rsid w:val="00991496"/>
  </w:style>
  <w:style w:type="numbering" w:styleId="Nemlista6" w:customStyle="1">
    <w:name w:val="Nem lista6"/>
    <w:next w:val="Nemlista"/>
    <w:uiPriority w:val="99"/>
    <w:semiHidden/>
    <w:unhideWhenUsed/>
    <w:rsid w:val="00991496"/>
  </w:style>
  <w:style w:type="numbering" w:styleId="Nemlista14" w:customStyle="1">
    <w:name w:val="Nem lista14"/>
    <w:next w:val="Nemlista"/>
    <w:uiPriority w:val="99"/>
    <w:semiHidden/>
    <w:unhideWhenUsed/>
    <w:rsid w:val="00991496"/>
  </w:style>
  <w:style w:type="character" w:styleId="Finomkiemels1" w:customStyle="1">
    <w:name w:val="Finom kiemelés1"/>
    <w:rsid w:val="00991496"/>
  </w:style>
  <w:style w:type="paragraph" w:styleId="TIDBekezds" w:customStyle="1">
    <w:name w:val="TIDBekezdés"/>
    <w:basedOn w:val="Norml"/>
    <w:link w:val="TIDBekezdsChar"/>
    <w:rsid w:val="00991496"/>
    <w:pPr>
      <w:numPr>
        <w:numId w:val="97"/>
      </w:numPr>
      <w:spacing w:line="276" w:lineRule="auto"/>
      <w:jc w:val="both"/>
    </w:pPr>
    <w:rPr>
      <w:rFonts w:ascii="Calibri" w:hAnsi="Calibri" w:eastAsia="Calibri"/>
      <w:sz w:val="22"/>
      <w:szCs w:val="20"/>
      <w:bdr w:val="none" w:color="auto" w:sz="0" w:space="0" w:frame="1"/>
      <w:lang w:val="x-none" w:eastAsia="en-US"/>
    </w:rPr>
  </w:style>
  <w:style w:type="character" w:styleId="TIDBekezdsChar" w:customStyle="1">
    <w:name w:val="TIDBekezdés Char"/>
    <w:link w:val="TIDBekezds"/>
    <w:locked/>
    <w:rsid w:val="00991496"/>
    <w:rPr>
      <w:rFonts w:ascii="Calibri" w:hAnsi="Calibri" w:eastAsia="Calibri" w:cs="Times New Roman"/>
      <w:szCs w:val="20"/>
      <w:bdr w:val="none" w:color="auto" w:sz="0" w:space="0" w:frame="1"/>
      <w:lang w:val="x-none"/>
    </w:rPr>
  </w:style>
  <w:style w:type="paragraph" w:styleId="Vltozat1" w:customStyle="1">
    <w:name w:val="Változat1"/>
    <w:hidden/>
    <w:semiHidden/>
    <w:rsid w:val="00991496"/>
    <w:pPr>
      <w:spacing w:after="0" w:line="240" w:lineRule="auto"/>
    </w:pPr>
    <w:rPr>
      <w:rFonts w:ascii="Calibri" w:hAnsi="Calibri" w:eastAsia="Calibri" w:cs="Calibri"/>
    </w:rPr>
  </w:style>
  <w:style w:type="paragraph" w:styleId="Lbjegyzetszveg">
    <w:name w:val="footnote text"/>
    <w:basedOn w:val="Norml"/>
    <w:link w:val="LbjegyzetszvegChar"/>
    <w:semiHidden/>
    <w:rsid w:val="00991496"/>
    <w:pPr>
      <w:spacing w:after="120" w:line="276" w:lineRule="auto"/>
      <w:jc w:val="both"/>
    </w:pPr>
    <w:rPr>
      <w:rFonts w:ascii="Calibri" w:hAnsi="Calibri"/>
      <w:sz w:val="20"/>
      <w:szCs w:val="20"/>
      <w:lang w:val="x-none" w:eastAsia="en-US"/>
    </w:rPr>
  </w:style>
  <w:style w:type="character" w:styleId="LbjegyzetszvegChar" w:customStyle="1">
    <w:name w:val="Lábjegyzetszöveg Char"/>
    <w:basedOn w:val="Bekezdsalapbettpusa"/>
    <w:link w:val="Lbjegyzetszveg"/>
    <w:semiHidden/>
    <w:rsid w:val="00991496"/>
    <w:rPr>
      <w:rFonts w:ascii="Calibri" w:hAnsi="Calibri" w:eastAsia="Times New Roman" w:cs="Times New Roman"/>
      <w:sz w:val="20"/>
      <w:szCs w:val="20"/>
      <w:lang w:val="x-none"/>
    </w:rPr>
  </w:style>
  <w:style w:type="character" w:styleId="Lbjegyzet-hivatkozs">
    <w:name w:val="footnote reference"/>
    <w:uiPriority w:val="99"/>
    <w:rsid w:val="00991496"/>
    <w:rPr>
      <w:vertAlign w:val="superscript"/>
    </w:rPr>
  </w:style>
  <w:style w:type="paragraph" w:styleId="Vltozat2" w:customStyle="1">
    <w:name w:val="Változat2"/>
    <w:hidden/>
    <w:semiHidden/>
    <w:rsid w:val="00991496"/>
    <w:pPr>
      <w:spacing w:after="0" w:line="240" w:lineRule="auto"/>
    </w:pPr>
    <w:rPr>
      <w:rFonts w:ascii="Calibri" w:hAnsi="Calibri" w:eastAsia="Calibri" w:cs="Calibri"/>
    </w:rPr>
  </w:style>
  <w:style w:type="table" w:styleId="Rcsostblzat4" w:customStyle="1">
    <w:name w:val="Rácsos táblázat4"/>
    <w:basedOn w:val="Normltblzat"/>
    <w:next w:val="Rcsostblzat"/>
    <w:rsid w:val="00991496"/>
    <w:pPr>
      <w:spacing w:after="0" w:line="240" w:lineRule="auto"/>
    </w:pPr>
    <w:rPr>
      <w:rFonts w:ascii="Calibri" w:hAnsi="Calibri"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redmnycltblzatban" w:customStyle="1">
    <w:name w:val="Eredménycél táblázatban"/>
    <w:basedOn w:val="Norml"/>
    <w:link w:val="EredmnycltblzatbanChar"/>
    <w:rsid w:val="00991496"/>
    <w:pPr>
      <w:spacing w:after="60"/>
    </w:pPr>
    <w:rPr>
      <w:rFonts w:ascii="Calibri" w:hAnsi="Calibri" w:eastAsia="Calibri"/>
      <w:color w:val="434343"/>
      <w:sz w:val="22"/>
      <w:szCs w:val="22"/>
      <w:lang w:val="x-none" w:eastAsia="en-US"/>
    </w:rPr>
  </w:style>
  <w:style w:type="character" w:styleId="EredmnycltblzatbanChar" w:customStyle="1">
    <w:name w:val="Eredménycél táblázatban Char"/>
    <w:link w:val="Eredmnycltblzatban"/>
    <w:locked/>
    <w:rsid w:val="00991496"/>
    <w:rPr>
      <w:rFonts w:ascii="Calibri" w:hAnsi="Calibri" w:eastAsia="Calibri" w:cs="Times New Roman"/>
      <w:color w:val="434343"/>
      <w:lang w:val="x-none"/>
    </w:rPr>
  </w:style>
  <w:style w:type="character" w:styleId="Heading3Char" w:customStyle="1">
    <w:name w:val="Heading 3 Char"/>
    <w:locked/>
    <w:rsid w:val="00991496"/>
    <w:rPr>
      <w:rFonts w:ascii="Cambria" w:hAnsi="Cambria"/>
      <w:b/>
      <w:color w:val="2E74B5"/>
    </w:rPr>
  </w:style>
  <w:style w:type="paragraph" w:styleId="Szvegtrzs2">
    <w:name w:val="Body Text 2"/>
    <w:basedOn w:val="Norml"/>
    <w:link w:val="Szvegtrzs2Char"/>
    <w:unhideWhenUsed/>
    <w:rsid w:val="00991496"/>
    <w:pPr>
      <w:jc w:val="both"/>
    </w:pPr>
    <w:rPr>
      <w:sz w:val="28"/>
      <w:szCs w:val="20"/>
    </w:rPr>
  </w:style>
  <w:style w:type="character" w:styleId="Szvegtrzs2Char" w:customStyle="1">
    <w:name w:val="Szövegtörzs 2 Char"/>
    <w:basedOn w:val="Bekezdsalapbettpusa"/>
    <w:link w:val="Szvegtrzs2"/>
    <w:rsid w:val="00991496"/>
    <w:rPr>
      <w:rFonts w:ascii="Times New Roman" w:hAnsi="Times New Roman" w:eastAsia="Times New Roman" w:cs="Times New Roman"/>
      <w:sz w:val="28"/>
      <w:szCs w:val="20"/>
      <w:lang w:eastAsia="hu-HU"/>
    </w:rPr>
  </w:style>
  <w:style w:type="numbering" w:styleId="Nemlista7" w:customStyle="1">
    <w:name w:val="Nem lista7"/>
    <w:next w:val="Nemlista"/>
    <w:uiPriority w:val="99"/>
    <w:semiHidden/>
    <w:unhideWhenUsed/>
    <w:rsid w:val="001D0633"/>
  </w:style>
  <w:style w:type="numbering" w:styleId="Nemlista8" w:customStyle="1">
    <w:name w:val="Nem lista8"/>
    <w:next w:val="Nemlista"/>
    <w:uiPriority w:val="99"/>
    <w:semiHidden/>
    <w:unhideWhenUsed/>
    <w:rsid w:val="00536371"/>
  </w:style>
  <w:style w:type="numbering" w:styleId="Nemlista9" w:customStyle="1">
    <w:name w:val="Nem lista9"/>
    <w:next w:val="Nemlista"/>
    <w:uiPriority w:val="99"/>
    <w:semiHidden/>
    <w:unhideWhenUsed/>
    <w:rsid w:val="009F0789"/>
  </w:style>
  <w:style w:type="paragraph" w:styleId="Beoszts" w:customStyle="1">
    <w:name w:val="Beosztás"/>
    <w:basedOn w:val="Norml"/>
    <w:next w:val="Norml"/>
    <w:uiPriority w:val="99"/>
    <w:rsid w:val="009F0789"/>
    <w:pPr>
      <w:overflowPunct w:val="0"/>
      <w:autoSpaceDE w:val="0"/>
      <w:autoSpaceDN w:val="0"/>
      <w:adjustRightInd w:val="0"/>
      <w:spacing w:before="960"/>
      <w:jc w:val="center"/>
      <w:textAlignment w:val="baseline"/>
    </w:pPr>
    <w:rPr>
      <w:rFonts w:ascii="Arial" w:hAnsi="Arial"/>
      <w:sz w:val="22"/>
      <w:szCs w:val="20"/>
    </w:rPr>
  </w:style>
  <w:style w:type="table" w:styleId="Rcsostblzat5" w:customStyle="1">
    <w:name w:val="Rácsos táblázat5"/>
    <w:basedOn w:val="Normltblzat"/>
    <w:next w:val="Rcsostblzat"/>
    <w:uiPriority w:val="59"/>
    <w:rsid w:val="009F0789"/>
    <w:pPr>
      <w:spacing w:after="0" w:line="240" w:lineRule="auto"/>
    </w:pPr>
    <w:rPr>
      <w:rFonts w:ascii="Calibri" w:hAnsi="Calibri" w:eastAsia="Calibri" w:cs="Times New Roman"/>
      <w:sz w:val="20"/>
      <w:szCs w:val="20"/>
      <w:lang w:eastAsia="hu-H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Oldalszm">
    <w:name w:val="page number"/>
    <w:uiPriority w:val="99"/>
    <w:rsid w:val="009F0789"/>
    <w:rPr>
      <w:rFonts w:cs="Times New Roman"/>
    </w:rPr>
  </w:style>
  <w:style w:type="paragraph" w:styleId="Szvegtrzs31" w:customStyle="1">
    <w:name w:val="Szövegtörzs 31"/>
    <w:basedOn w:val="Norml"/>
    <w:rsid w:val="009F0789"/>
    <w:pPr>
      <w:widowControl w:val="0"/>
      <w:overflowPunct w:val="0"/>
      <w:autoSpaceDE w:val="0"/>
      <w:autoSpaceDN w:val="0"/>
      <w:adjustRightInd w:val="0"/>
      <w:jc w:val="center"/>
      <w:textAlignment w:val="baseline"/>
    </w:pPr>
    <w:rPr>
      <w:sz w:val="44"/>
      <w:szCs w:val="20"/>
    </w:rPr>
  </w:style>
  <w:style w:type="paragraph" w:styleId="CM9" w:customStyle="1">
    <w:name w:val="CM9"/>
    <w:basedOn w:val="Norml"/>
    <w:next w:val="Norml"/>
    <w:uiPriority w:val="99"/>
    <w:rsid w:val="009F0789"/>
    <w:pPr>
      <w:widowControl w:val="0"/>
      <w:autoSpaceDE w:val="0"/>
      <w:autoSpaceDN w:val="0"/>
      <w:adjustRightInd w:val="0"/>
      <w:spacing w:line="271" w:lineRule="atLeast"/>
    </w:pPr>
  </w:style>
  <w:style w:type="character" w:styleId="sport3Char" w:customStyle="1">
    <w:name w:val="sport3 Char"/>
    <w:link w:val="sport3"/>
    <w:uiPriority w:val="99"/>
    <w:locked/>
    <w:rsid w:val="009F0789"/>
    <w:rPr>
      <w:rFonts w:ascii="Times New Roman" w:hAnsi="Times New Roman"/>
      <w:sz w:val="26"/>
    </w:rPr>
  </w:style>
  <w:style w:type="paragraph" w:styleId="sport3" w:customStyle="1">
    <w:name w:val="sport3"/>
    <w:basedOn w:val="Norml"/>
    <w:link w:val="sport3Char"/>
    <w:autoRedefine/>
    <w:uiPriority w:val="99"/>
    <w:rsid w:val="009F0789"/>
    <w:pPr>
      <w:tabs>
        <w:tab w:val="left" w:pos="2929"/>
      </w:tabs>
      <w:jc w:val="both"/>
    </w:pPr>
    <w:rPr>
      <w:rFonts w:eastAsiaTheme="minorHAnsi" w:cstheme="minorBidi"/>
      <w:sz w:val="26"/>
      <w:szCs w:val="22"/>
      <w:lang w:eastAsia="en-US"/>
    </w:rPr>
  </w:style>
  <w:style w:type="paragraph" w:styleId="Tblzattartalom" w:customStyle="1">
    <w:name w:val="Táblázattartalom"/>
    <w:basedOn w:val="Norml"/>
    <w:uiPriority w:val="99"/>
    <w:rsid w:val="009F0789"/>
    <w:pPr>
      <w:widowControl w:val="0"/>
      <w:suppressLineNumbers/>
      <w:suppressAutoHyphens/>
    </w:pPr>
    <w:rPr>
      <w:rFonts w:eastAsia="Calibri"/>
      <w:kern w:val="1"/>
      <w:szCs w:val="20"/>
    </w:rPr>
  </w:style>
  <w:style w:type="paragraph" w:styleId="a" w:customStyle="1">
    <w:qFormat/>
    <w:rsid w:val="009F0789"/>
    <w:pPr>
      <w:spacing w:after="0" w:line="240" w:lineRule="auto"/>
    </w:pPr>
    <w:rPr>
      <w:rFonts w:ascii="Times New Roman" w:hAnsi="Times New Roman" w:eastAsia="Times New Roman" w:cs="Times New Roman"/>
      <w:sz w:val="24"/>
      <w:szCs w:val="24"/>
      <w:lang w:eastAsia="hu-HU"/>
    </w:rPr>
  </w:style>
  <w:style w:type="paragraph" w:styleId="Idzet">
    <w:name w:val="Quote"/>
    <w:basedOn w:val="Norml"/>
    <w:next w:val="Norml"/>
    <w:link w:val="IdzetChar"/>
    <w:qFormat/>
    <w:rsid w:val="009F0789"/>
    <w:pPr>
      <w:spacing w:after="200" w:line="276" w:lineRule="auto"/>
    </w:pPr>
    <w:rPr>
      <w:rFonts w:ascii="Calibri" w:hAnsi="Calibri" w:eastAsia="Calibri"/>
      <w:color w:val="5A5A5A"/>
      <w:sz w:val="20"/>
      <w:szCs w:val="20"/>
      <w:lang w:val="x-none" w:eastAsia="en-US"/>
    </w:rPr>
  </w:style>
  <w:style w:type="character" w:styleId="IdzetChar" w:customStyle="1">
    <w:name w:val="Idézet Char"/>
    <w:basedOn w:val="Bekezdsalapbettpusa"/>
    <w:link w:val="Idzet"/>
    <w:rsid w:val="009F0789"/>
    <w:rPr>
      <w:rFonts w:ascii="Calibri" w:hAnsi="Calibri" w:eastAsia="Calibri" w:cs="Times New Roman"/>
      <w:color w:val="5A5A5A"/>
      <w:sz w:val="20"/>
      <w:szCs w:val="20"/>
      <w:lang w:val="x-none"/>
    </w:rPr>
  </w:style>
  <w:style w:type="paragraph" w:styleId="Kiemeltidzet">
    <w:name w:val="Intense Quote"/>
    <w:basedOn w:val="Norml"/>
    <w:next w:val="Norml"/>
    <w:link w:val="KiemeltidzetChar"/>
    <w:qFormat/>
    <w:rsid w:val="009F0789"/>
    <w:pPr>
      <w:spacing w:before="320" w:after="480"/>
      <w:ind w:left="720" w:right="720"/>
      <w:jc w:val="center"/>
    </w:pPr>
    <w:rPr>
      <w:rFonts w:ascii="Cambria" w:hAnsi="Cambria" w:eastAsia="Calibri"/>
      <w:i/>
      <w:iCs/>
      <w:sz w:val="20"/>
      <w:szCs w:val="20"/>
      <w:lang w:val="x-none" w:eastAsia="en-US"/>
    </w:rPr>
  </w:style>
  <w:style w:type="character" w:styleId="KiemeltidzetChar" w:customStyle="1">
    <w:name w:val="Kiemelt idézet Char"/>
    <w:basedOn w:val="Bekezdsalapbettpusa"/>
    <w:link w:val="Kiemeltidzet"/>
    <w:rsid w:val="009F0789"/>
    <w:rPr>
      <w:rFonts w:ascii="Cambria" w:hAnsi="Cambria" w:eastAsia="Calibri" w:cs="Times New Roman"/>
      <w:i/>
      <w:iCs/>
      <w:sz w:val="20"/>
      <w:szCs w:val="20"/>
      <w:lang w:val="x-none"/>
    </w:rPr>
  </w:style>
  <w:style w:type="character" w:styleId="Finomhivatkozs">
    <w:name w:val="Subtle Reference"/>
    <w:qFormat/>
    <w:rsid w:val="009F0789"/>
    <w:rPr>
      <w:smallCaps/>
    </w:rPr>
  </w:style>
  <w:style w:type="character" w:styleId="Ershivatkozs">
    <w:name w:val="Intense Reference"/>
    <w:qFormat/>
    <w:rsid w:val="009F0789"/>
    <w:rPr>
      <w:b/>
      <w:bCs/>
      <w:smallCaps/>
      <w:color w:val="auto"/>
    </w:rPr>
  </w:style>
  <w:style w:type="character" w:styleId="Knyvcme">
    <w:name w:val="Book Title"/>
    <w:qFormat/>
    <w:rsid w:val="009F0789"/>
    <w:rPr>
      <w:rFonts w:ascii="Cambria" w:hAnsi="Cambria" w:eastAsia="Times New Roman" w:cs="Times New Roman"/>
      <w:b/>
      <w:bCs/>
      <w:smallCaps/>
      <w:color w:val="auto"/>
      <w:u w:val="single"/>
    </w:rPr>
  </w:style>
  <w:style w:type="paragraph" w:styleId="bekezds" w:customStyle="1">
    <w:name w:val="bekezdés"/>
    <w:basedOn w:val="Norml"/>
    <w:rsid w:val="009F0789"/>
    <w:pPr>
      <w:spacing w:after="80"/>
      <w:ind w:left="284"/>
      <w:jc w:val="both"/>
    </w:pPr>
  </w:style>
  <w:style w:type="paragraph" w:styleId="felsorol" w:customStyle="1">
    <w:name w:val="felsorol"/>
    <w:basedOn w:val="Norml"/>
    <w:rsid w:val="009F0789"/>
    <w:pPr>
      <w:numPr>
        <w:numId w:val="100"/>
      </w:numPr>
      <w:spacing w:after="60"/>
    </w:pPr>
  </w:style>
  <w:style w:type="paragraph" w:styleId="szamoz" w:customStyle="1">
    <w:name w:val="szamoz"/>
    <w:basedOn w:val="Norml"/>
    <w:rsid w:val="009F0789"/>
    <w:pPr>
      <w:numPr>
        <w:numId w:val="101"/>
      </w:numPr>
      <w:spacing w:before="240" w:after="120"/>
      <w:ind w:left="357" w:hanging="357"/>
    </w:pPr>
    <w:rPr>
      <w:b/>
    </w:rPr>
  </w:style>
  <w:style w:type="paragraph" w:styleId="szamoztbbszint" w:customStyle="1">
    <w:name w:val="szamoz többszint"/>
    <w:basedOn w:val="Norml"/>
    <w:rsid w:val="009F0789"/>
    <w:pPr>
      <w:numPr>
        <w:ilvl w:val="1"/>
        <w:numId w:val="101"/>
      </w:numPr>
      <w:spacing w:after="60"/>
      <w:outlineLvl w:val="0"/>
    </w:pPr>
    <w:rPr>
      <w:b/>
    </w:rPr>
  </w:style>
  <w:style w:type="paragraph" w:styleId="szamoztbbszint2" w:customStyle="1">
    <w:name w:val="szamoz többszint 2"/>
    <w:basedOn w:val="szamoz"/>
    <w:rsid w:val="009F0789"/>
    <w:pPr>
      <w:numPr>
        <w:ilvl w:val="2"/>
      </w:numPr>
    </w:pPr>
  </w:style>
  <w:style w:type="paragraph" w:styleId="felsorol3" w:customStyle="1">
    <w:name w:val="felsorol3"/>
    <w:basedOn w:val="Norml"/>
    <w:rsid w:val="009F0789"/>
    <w:pPr>
      <w:numPr>
        <w:numId w:val="102"/>
      </w:numPr>
      <w:tabs>
        <w:tab w:val="left" w:pos="1134"/>
        <w:tab w:val="num" w:pos="1210"/>
      </w:tabs>
      <w:ind w:left="1190" w:hanging="340"/>
    </w:pPr>
  </w:style>
  <w:style w:type="paragraph" w:styleId="Felsorols">
    <w:name w:val="List Bullet"/>
    <w:basedOn w:val="Norml"/>
    <w:autoRedefine/>
    <w:rsid w:val="009F0789"/>
  </w:style>
  <w:style w:type="paragraph" w:styleId="szmozott" w:customStyle="1">
    <w:name w:val="számozott"/>
    <w:basedOn w:val="Norml"/>
    <w:next w:val="Norml"/>
    <w:rsid w:val="009F0789"/>
    <w:pPr>
      <w:keepNext/>
      <w:tabs>
        <w:tab w:val="num" w:pos="567"/>
      </w:tabs>
      <w:spacing w:before="120" w:after="120"/>
      <w:ind w:left="567" w:hanging="283"/>
    </w:pPr>
    <w:rPr>
      <w:b/>
      <w:bCs/>
    </w:rPr>
  </w:style>
  <w:style w:type="paragraph" w:styleId="szmozottalcm" w:customStyle="1">
    <w:name w:val="számozott alcím"/>
    <w:basedOn w:val="Norml"/>
    <w:rsid w:val="009F0789"/>
    <w:pPr>
      <w:tabs>
        <w:tab w:val="num" w:pos="454"/>
      </w:tabs>
      <w:ind w:left="1417" w:hanging="170"/>
    </w:pPr>
  </w:style>
  <w:style w:type="paragraph" w:styleId="Szmozottalcm2" w:customStyle="1">
    <w:name w:val="Számozott alcím2"/>
    <w:basedOn w:val="szmozottalcm"/>
    <w:next w:val="Norml"/>
    <w:rsid w:val="009F0789"/>
    <w:pPr>
      <w:tabs>
        <w:tab w:val="clear" w:pos="454"/>
        <w:tab w:val="num" w:pos="851"/>
      </w:tabs>
      <w:ind w:left="851" w:hanging="284"/>
    </w:pPr>
  </w:style>
  <w:style w:type="paragraph" w:styleId="tblacm" w:customStyle="1">
    <w:name w:val="tábla cím"/>
    <w:basedOn w:val="Norml"/>
    <w:rsid w:val="009F0789"/>
    <w:pPr>
      <w:numPr>
        <w:numId w:val="103"/>
      </w:numPr>
      <w:tabs>
        <w:tab w:val="clear" w:pos="454"/>
      </w:tabs>
      <w:spacing w:before="20" w:after="20"/>
      <w:ind w:left="0" w:firstLine="0"/>
      <w:jc w:val="center"/>
    </w:pPr>
    <w:rPr>
      <w:sz w:val="22"/>
    </w:rPr>
  </w:style>
  <w:style w:type="paragraph" w:styleId="StlusCmsor1Kzprezrt" w:customStyle="1">
    <w:name w:val="Stílus Címsor 1 + Középre zárt"/>
    <w:basedOn w:val="Cmsor1"/>
    <w:autoRedefine/>
    <w:rsid w:val="009F0789"/>
    <w:pPr>
      <w:keepLines w:val="0"/>
      <w:spacing w:before="240" w:after="60"/>
      <w:jc w:val="center"/>
    </w:pPr>
    <w:rPr>
      <w:rFonts w:ascii="Arial" w:hAnsi="Arial" w:eastAsia="Times New Roman" w:cs="Times New Roman"/>
      <w:bCs/>
      <w:color w:val="auto"/>
      <w:kern w:val="32"/>
      <w:sz w:val="24"/>
      <w:szCs w:val="24"/>
      <w:lang w:val="x-none"/>
    </w:rPr>
  </w:style>
  <w:style w:type="paragraph" w:styleId="tablaszveg" w:customStyle="1">
    <w:name w:val="tabla szöveg"/>
    <w:basedOn w:val="Norml"/>
    <w:rsid w:val="009F0789"/>
    <w:pPr>
      <w:keepLines/>
      <w:spacing w:before="20" w:after="20"/>
    </w:pPr>
    <w:rPr>
      <w:sz w:val="22"/>
    </w:rPr>
  </w:style>
  <w:style w:type="paragraph" w:styleId="tblaszvegfelsorol" w:customStyle="1">
    <w:name w:val="tábla szöveg felsorol"/>
    <w:basedOn w:val="tablaszveg"/>
    <w:rsid w:val="009F0789"/>
    <w:pPr>
      <w:numPr>
        <w:numId w:val="6"/>
      </w:numPr>
    </w:pPr>
  </w:style>
  <w:style w:type="paragraph" w:styleId="Szvegtrzs3">
    <w:name w:val="Body Text 3"/>
    <w:basedOn w:val="Norml"/>
    <w:link w:val="Szvegtrzs3Char"/>
    <w:uiPriority w:val="99"/>
    <w:unhideWhenUsed/>
    <w:rsid w:val="009F0789"/>
    <w:pPr>
      <w:spacing w:after="120" w:line="276" w:lineRule="auto"/>
    </w:pPr>
    <w:rPr>
      <w:rFonts w:ascii="Calibri" w:hAnsi="Calibri" w:eastAsia="Calibri"/>
      <w:sz w:val="16"/>
      <w:szCs w:val="16"/>
      <w:lang w:val="x-none" w:eastAsia="en-US"/>
    </w:rPr>
  </w:style>
  <w:style w:type="character" w:styleId="Szvegtrzs3Char" w:customStyle="1">
    <w:name w:val="Szövegtörzs 3 Char"/>
    <w:basedOn w:val="Bekezdsalapbettpusa"/>
    <w:link w:val="Szvegtrzs3"/>
    <w:uiPriority w:val="99"/>
    <w:rsid w:val="009F0789"/>
    <w:rPr>
      <w:rFonts w:ascii="Calibri" w:hAnsi="Calibri" w:eastAsia="Calibri" w:cs="Times New Roman"/>
      <w:sz w:val="16"/>
      <w:szCs w:val="16"/>
      <w:lang w:val="x-none"/>
    </w:rPr>
  </w:style>
  <w:style w:type="table" w:styleId="TableNormal3" w:customStyle="1">
    <w:name w:val="Table Normal3"/>
    <w:uiPriority w:val="2"/>
    <w:semiHidden/>
    <w:unhideWhenUsed/>
    <w:qFormat/>
    <w:rsid w:val="00CD17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Normal4" w:customStyle="1">
    <w:name w:val="Table Normal4"/>
    <w:uiPriority w:val="2"/>
    <w:semiHidden/>
    <w:unhideWhenUsed/>
    <w:qFormat/>
    <w:rsid w:val="00CD17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styleId="Nemlista10" w:customStyle="1">
    <w:name w:val="Nem lista10"/>
    <w:next w:val="Nemlista"/>
    <w:uiPriority w:val="99"/>
    <w:semiHidden/>
    <w:unhideWhenUsed/>
    <w:rsid w:val="0019584F"/>
  </w:style>
  <w:style w:type="numbering" w:styleId="Nemlista15" w:customStyle="1">
    <w:name w:val="Nem lista15"/>
    <w:next w:val="Nemlista"/>
    <w:uiPriority w:val="99"/>
    <w:semiHidden/>
    <w:unhideWhenUsed/>
    <w:rsid w:val="0019584F"/>
  </w:style>
  <w:style w:type="table" w:styleId="TableGrid0" w:customStyle="1">
    <w:name w:val="Table Grid0"/>
    <w:rsid w:val="00340877"/>
    <w:pPr>
      <w:spacing w:after="0" w:line="240" w:lineRule="auto"/>
    </w:pPr>
    <w:rPr>
      <w:rFonts w:eastAsia="Times New Roman"/>
      <w:lang w:eastAsia="hu-HU"/>
    </w:rPr>
    <w:tblPr>
      <w:tblCellMar>
        <w:top w:w="0" w:type="dxa"/>
        <w:left w:w="0" w:type="dxa"/>
        <w:bottom w:w="0" w:type="dxa"/>
        <w:right w:w="0" w:type="dxa"/>
      </w:tblCellMar>
    </w:tblPr>
  </w:style>
  <w:style w:type="table" w:styleId="TableGrid1" w:customStyle="1">
    <w:name w:val="TableGrid1"/>
    <w:rsid w:val="003B321C"/>
    <w:pPr>
      <w:spacing w:after="0" w:line="240" w:lineRule="auto"/>
    </w:pPr>
    <w:rPr>
      <w:rFonts w:eastAsia="Times New Roman"/>
      <w:lang w:eastAsia="hu-HU"/>
    </w:rPr>
    <w:tblPr>
      <w:tblCellMar>
        <w:top w:w="0" w:type="dxa"/>
        <w:left w:w="0" w:type="dxa"/>
        <w:bottom w:w="0" w:type="dxa"/>
        <w:right w:w="0" w:type="dxa"/>
      </w:tblCellMar>
    </w:tblPr>
  </w:style>
  <w:style w:type="paragraph" w:styleId="TJ4">
    <w:name w:val="toc 4"/>
    <w:basedOn w:val="Norml"/>
    <w:next w:val="Norml"/>
    <w:autoRedefine/>
    <w:uiPriority w:val="39"/>
    <w:unhideWhenUsed/>
    <w:rsid w:val="00C06C33"/>
    <w:pPr>
      <w:spacing w:after="100" w:line="259" w:lineRule="auto"/>
      <w:ind w:left="660"/>
    </w:pPr>
    <w:rPr>
      <w:rFonts w:asciiTheme="minorHAnsi" w:hAnsiTheme="minorHAnsi" w:eastAsiaTheme="minorEastAsia" w:cstheme="minorBidi"/>
      <w:sz w:val="22"/>
      <w:szCs w:val="22"/>
    </w:rPr>
  </w:style>
  <w:style w:type="paragraph" w:styleId="TJ5">
    <w:name w:val="toc 5"/>
    <w:basedOn w:val="Norml"/>
    <w:next w:val="Norml"/>
    <w:autoRedefine/>
    <w:uiPriority w:val="39"/>
    <w:unhideWhenUsed/>
    <w:rsid w:val="00C06C33"/>
    <w:pPr>
      <w:spacing w:after="100" w:line="259" w:lineRule="auto"/>
      <w:ind w:left="880"/>
    </w:pPr>
    <w:rPr>
      <w:rFonts w:asciiTheme="minorHAnsi" w:hAnsiTheme="minorHAnsi" w:eastAsiaTheme="minorEastAsia" w:cstheme="minorBidi"/>
      <w:sz w:val="22"/>
      <w:szCs w:val="22"/>
    </w:rPr>
  </w:style>
  <w:style w:type="paragraph" w:styleId="TJ6">
    <w:name w:val="toc 6"/>
    <w:basedOn w:val="Norml"/>
    <w:next w:val="Norml"/>
    <w:autoRedefine/>
    <w:uiPriority w:val="39"/>
    <w:unhideWhenUsed/>
    <w:rsid w:val="00C06C33"/>
    <w:pPr>
      <w:spacing w:after="100" w:line="259" w:lineRule="auto"/>
      <w:ind w:left="1100"/>
    </w:pPr>
    <w:rPr>
      <w:rFonts w:asciiTheme="minorHAnsi" w:hAnsiTheme="minorHAnsi" w:eastAsiaTheme="minorEastAsia" w:cstheme="minorBidi"/>
      <w:sz w:val="22"/>
      <w:szCs w:val="22"/>
    </w:rPr>
  </w:style>
  <w:style w:type="paragraph" w:styleId="TJ7">
    <w:name w:val="toc 7"/>
    <w:basedOn w:val="Norml"/>
    <w:next w:val="Norml"/>
    <w:autoRedefine/>
    <w:uiPriority w:val="39"/>
    <w:unhideWhenUsed/>
    <w:rsid w:val="00C06C33"/>
    <w:pPr>
      <w:spacing w:after="100" w:line="259" w:lineRule="auto"/>
      <w:ind w:left="1320"/>
    </w:pPr>
    <w:rPr>
      <w:rFonts w:asciiTheme="minorHAnsi" w:hAnsiTheme="minorHAnsi" w:eastAsiaTheme="minorEastAsia" w:cstheme="minorBidi"/>
      <w:sz w:val="22"/>
      <w:szCs w:val="22"/>
    </w:rPr>
  </w:style>
  <w:style w:type="paragraph" w:styleId="TJ8">
    <w:name w:val="toc 8"/>
    <w:basedOn w:val="Norml"/>
    <w:next w:val="Norml"/>
    <w:autoRedefine/>
    <w:uiPriority w:val="39"/>
    <w:unhideWhenUsed/>
    <w:rsid w:val="00C06C33"/>
    <w:pPr>
      <w:spacing w:after="100" w:line="259" w:lineRule="auto"/>
      <w:ind w:left="1540"/>
    </w:pPr>
    <w:rPr>
      <w:rFonts w:asciiTheme="minorHAnsi" w:hAnsiTheme="minorHAnsi" w:eastAsiaTheme="minorEastAsia" w:cstheme="minorBidi"/>
      <w:sz w:val="22"/>
      <w:szCs w:val="22"/>
    </w:rPr>
  </w:style>
  <w:style w:type="paragraph" w:styleId="TJ9">
    <w:name w:val="toc 9"/>
    <w:basedOn w:val="Norml"/>
    <w:next w:val="Norml"/>
    <w:autoRedefine/>
    <w:uiPriority w:val="39"/>
    <w:unhideWhenUsed/>
    <w:rsid w:val="00C06C33"/>
    <w:pPr>
      <w:spacing w:after="100" w:line="259" w:lineRule="auto"/>
      <w:ind w:left="1760"/>
    </w:pPr>
    <w:rPr>
      <w:rFonts w:asciiTheme="minorHAnsi" w:hAnsiTheme="minorHAnsi" w:eastAsiaTheme="minorEastAsia" w:cstheme="minorBidi"/>
      <w:sz w:val="22"/>
      <w:szCs w:val="22"/>
    </w:rPr>
  </w:style>
  <w:style w:type="paragraph" w:styleId="msonormal0" w:customStyle="1">
    <w:name w:val="msonormal"/>
    <w:basedOn w:val="Norml"/>
    <w:rsid w:val="009D55A3"/>
    <w:pPr>
      <w:spacing w:before="100" w:beforeAutospacing="1" w:after="100" w:afterAutospacing="1"/>
    </w:pPr>
  </w:style>
  <w:style w:type="paragraph" w:styleId="xl65" w:customStyle="1">
    <w:name w:val="xl65"/>
    <w:basedOn w:val="Norml"/>
    <w:rsid w:val="009D55A3"/>
    <w:pPr>
      <w:pBdr>
        <w:top w:val="single" w:color="auto" w:sz="4" w:space="0"/>
        <w:left w:val="single" w:color="auto" w:sz="8" w:space="0"/>
        <w:bottom w:val="single" w:color="auto" w:sz="4" w:space="0"/>
      </w:pBdr>
      <w:spacing w:before="100" w:beforeAutospacing="1" w:after="100" w:afterAutospacing="1"/>
      <w:textAlignment w:val="center"/>
    </w:pPr>
    <w:rPr>
      <w:rFonts w:ascii="Arial" w:hAnsi="Arial" w:cs="Arial"/>
      <w:color w:val="000000"/>
    </w:rPr>
  </w:style>
  <w:style w:type="paragraph" w:styleId="xl66" w:customStyle="1">
    <w:name w:val="xl66"/>
    <w:basedOn w:val="Norml"/>
    <w:rsid w:val="009D55A3"/>
    <w:pPr>
      <w:spacing w:before="100" w:beforeAutospacing="1" w:after="100" w:afterAutospacing="1"/>
    </w:pPr>
    <w:rPr>
      <w:rFonts w:ascii="Arial" w:hAnsi="Arial" w:cs="Arial"/>
    </w:rPr>
  </w:style>
  <w:style w:type="paragraph" w:styleId="xl67" w:customStyle="1">
    <w:name w:val="xl67"/>
    <w:basedOn w:val="Norml"/>
    <w:rsid w:val="009D55A3"/>
    <w:pPr>
      <w:pBdr>
        <w:top w:val="single" w:color="auto" w:sz="4" w:space="0"/>
        <w:left w:val="single" w:color="auto" w:sz="8" w:space="0"/>
      </w:pBdr>
      <w:spacing w:before="100" w:beforeAutospacing="1" w:after="100" w:afterAutospacing="1"/>
      <w:textAlignment w:val="center"/>
    </w:pPr>
    <w:rPr>
      <w:rFonts w:ascii="Arial" w:hAnsi="Arial" w:cs="Arial"/>
      <w:color w:val="000000"/>
    </w:rPr>
  </w:style>
  <w:style w:type="paragraph" w:styleId="xl68" w:customStyle="1">
    <w:name w:val="xl68"/>
    <w:basedOn w:val="Norml"/>
    <w:rsid w:val="009D55A3"/>
    <w:pPr>
      <w:pBdr>
        <w:top w:val="single" w:color="auto" w:sz="8" w:space="0"/>
        <w:left w:val="single" w:color="auto" w:sz="8" w:space="0"/>
        <w:bottom w:val="single" w:color="auto" w:sz="4" w:space="0"/>
      </w:pBdr>
      <w:spacing w:before="100" w:beforeAutospacing="1" w:after="100" w:afterAutospacing="1"/>
      <w:textAlignment w:val="center"/>
    </w:pPr>
    <w:rPr>
      <w:rFonts w:ascii="Arial" w:hAnsi="Arial" w:cs="Arial"/>
      <w:color w:val="000000"/>
    </w:rPr>
  </w:style>
  <w:style w:type="paragraph" w:styleId="xl69" w:customStyle="1">
    <w:name w:val="xl69"/>
    <w:basedOn w:val="Norml"/>
    <w:rsid w:val="009D55A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styleId="xl70" w:customStyle="1">
    <w:name w:val="xl70"/>
    <w:basedOn w:val="Norml"/>
    <w:rsid w:val="009D55A3"/>
    <w:pPr>
      <w:pBdr>
        <w:top w:val="single" w:color="auto" w:sz="4" w:space="0"/>
        <w:left w:val="single" w:color="auto" w:sz="8" w:space="0"/>
        <w:bottom w:val="single" w:color="auto" w:sz="4" w:space="0"/>
        <w:right w:val="single" w:color="auto" w:sz="4" w:space="0"/>
      </w:pBdr>
      <w:spacing w:before="100" w:beforeAutospacing="1" w:after="100" w:afterAutospacing="1"/>
    </w:pPr>
    <w:rPr>
      <w:rFonts w:ascii="Arial" w:hAnsi="Arial" w:cs="Arial"/>
    </w:rPr>
  </w:style>
  <w:style w:type="paragraph" w:styleId="xl71" w:customStyle="1">
    <w:name w:val="xl71"/>
    <w:basedOn w:val="Norml"/>
    <w:rsid w:val="009D55A3"/>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w:hAnsi="Arial" w:cs="Arial"/>
    </w:rPr>
  </w:style>
  <w:style w:type="paragraph" w:styleId="xl72" w:customStyle="1">
    <w:name w:val="xl72"/>
    <w:basedOn w:val="Norml"/>
    <w:rsid w:val="009D55A3"/>
    <w:pPr>
      <w:pBdr>
        <w:top w:val="single" w:color="auto" w:sz="8" w:space="0"/>
        <w:left w:val="single" w:color="auto" w:sz="8" w:space="0"/>
        <w:bottom w:val="single" w:color="auto" w:sz="4" w:space="0"/>
        <w:right w:val="single" w:color="auto" w:sz="4" w:space="0"/>
      </w:pBdr>
      <w:spacing w:before="100" w:beforeAutospacing="1" w:after="100" w:afterAutospacing="1"/>
    </w:pPr>
    <w:rPr>
      <w:rFonts w:ascii="Arial" w:hAnsi="Arial" w:cs="Arial"/>
    </w:rPr>
  </w:style>
  <w:style w:type="paragraph" w:styleId="xl73" w:customStyle="1">
    <w:name w:val="xl73"/>
    <w:basedOn w:val="Norml"/>
    <w:rsid w:val="009D55A3"/>
    <w:pPr>
      <w:pBdr>
        <w:top w:val="single" w:color="auto" w:sz="8" w:space="0"/>
        <w:left w:val="single" w:color="auto" w:sz="4" w:space="0"/>
        <w:bottom w:val="single" w:color="auto" w:sz="4" w:space="0"/>
        <w:right w:val="single" w:color="auto" w:sz="8" w:space="0"/>
      </w:pBdr>
      <w:spacing w:before="100" w:beforeAutospacing="1" w:after="100" w:afterAutospacing="1"/>
    </w:pPr>
    <w:rPr>
      <w:rFonts w:ascii="Arial" w:hAnsi="Arial" w:cs="Arial"/>
    </w:rPr>
  </w:style>
  <w:style w:type="paragraph" w:styleId="xl74" w:customStyle="1">
    <w:name w:val="xl74"/>
    <w:basedOn w:val="Norml"/>
    <w:rsid w:val="009D55A3"/>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styleId="xl75" w:customStyle="1">
    <w:name w:val="xl75"/>
    <w:basedOn w:val="Norml"/>
    <w:rsid w:val="009D55A3"/>
    <w:pPr>
      <w:pBdr>
        <w:top w:val="single" w:color="auto" w:sz="8" w:space="0"/>
        <w:left w:val="single" w:color="auto" w:sz="8" w:space="0"/>
        <w:bottom w:val="single" w:color="auto" w:sz="4" w:space="0"/>
      </w:pBdr>
      <w:shd w:val="clear" w:color="000000" w:fill="BFBFBF"/>
      <w:spacing w:before="100" w:beforeAutospacing="1" w:after="100" w:afterAutospacing="1"/>
      <w:textAlignment w:val="center"/>
    </w:pPr>
    <w:rPr>
      <w:rFonts w:ascii="Arial" w:hAnsi="Arial" w:cs="Arial"/>
      <w:b/>
      <w:bCs/>
      <w:color w:val="000000"/>
    </w:rPr>
  </w:style>
  <w:style w:type="paragraph" w:styleId="xl76" w:customStyle="1">
    <w:name w:val="xl76"/>
    <w:basedOn w:val="Norml"/>
    <w:rsid w:val="009D55A3"/>
    <w:pPr>
      <w:pBdr>
        <w:top w:val="single" w:color="auto" w:sz="4" w:space="0"/>
        <w:left w:val="single" w:color="auto" w:sz="8" w:space="0"/>
        <w:bottom w:val="single" w:color="auto" w:sz="4" w:space="0"/>
      </w:pBdr>
      <w:spacing w:before="100" w:beforeAutospacing="1" w:after="100" w:afterAutospacing="1"/>
      <w:textAlignment w:val="center"/>
    </w:pPr>
    <w:rPr>
      <w:rFonts w:ascii="Arial" w:hAnsi="Arial" w:cs="Arial"/>
      <w:color w:val="000000"/>
    </w:rPr>
  </w:style>
  <w:style w:type="paragraph" w:styleId="xl77" w:customStyle="1">
    <w:name w:val="xl77"/>
    <w:basedOn w:val="Norml"/>
    <w:rsid w:val="009D55A3"/>
    <w:pPr>
      <w:pBdr>
        <w:top w:val="single" w:color="auto" w:sz="4" w:space="0"/>
        <w:left w:val="single" w:color="auto" w:sz="8" w:space="0"/>
      </w:pBdr>
      <w:spacing w:before="100" w:beforeAutospacing="1" w:after="100" w:afterAutospacing="1"/>
      <w:textAlignment w:val="center"/>
    </w:pPr>
    <w:rPr>
      <w:rFonts w:ascii="Arial" w:hAnsi="Arial" w:cs="Arial"/>
      <w:color w:val="000000"/>
    </w:rPr>
  </w:style>
  <w:style w:type="paragraph" w:styleId="xl78" w:customStyle="1">
    <w:name w:val="xl78"/>
    <w:basedOn w:val="Norml"/>
    <w:rsid w:val="009D55A3"/>
    <w:pPr>
      <w:pBdr>
        <w:top w:val="single" w:color="auto" w:sz="8" w:space="0"/>
        <w:left w:val="single" w:color="auto" w:sz="8" w:space="0"/>
        <w:bottom w:val="single" w:color="auto" w:sz="4" w:space="0"/>
      </w:pBdr>
      <w:shd w:val="clear" w:color="000000" w:fill="BFBFBF"/>
      <w:spacing w:before="100" w:beforeAutospacing="1" w:after="100" w:afterAutospacing="1"/>
      <w:textAlignment w:val="center"/>
    </w:pPr>
    <w:rPr>
      <w:rFonts w:ascii="Arial" w:hAnsi="Arial" w:cs="Arial"/>
      <w:b/>
      <w:bCs/>
      <w:color w:val="000000"/>
    </w:rPr>
  </w:style>
  <w:style w:type="paragraph" w:styleId="xl79" w:customStyle="1">
    <w:name w:val="xl79"/>
    <w:basedOn w:val="Norml"/>
    <w:rsid w:val="009D55A3"/>
    <w:pPr>
      <w:pBdr>
        <w:top w:val="single" w:color="auto" w:sz="4" w:space="0"/>
        <w:left w:val="single" w:color="auto" w:sz="8" w:space="0"/>
        <w:bottom w:val="single" w:color="auto" w:sz="4" w:space="0"/>
      </w:pBdr>
      <w:spacing w:before="100" w:beforeAutospacing="1" w:after="100" w:afterAutospacing="1"/>
    </w:pPr>
    <w:rPr>
      <w:rFonts w:ascii="Arial" w:hAnsi="Arial" w:cs="Arial"/>
    </w:rPr>
  </w:style>
  <w:style w:type="paragraph" w:styleId="xl80" w:customStyle="1">
    <w:name w:val="xl80"/>
    <w:basedOn w:val="Norml"/>
    <w:rsid w:val="009D55A3"/>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styleId="xl81" w:customStyle="1">
    <w:name w:val="xl81"/>
    <w:basedOn w:val="Norml"/>
    <w:rsid w:val="009D55A3"/>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styleId="xl82" w:customStyle="1">
    <w:name w:val="xl82"/>
    <w:basedOn w:val="Norml"/>
    <w:rsid w:val="009D55A3"/>
    <w:pPr>
      <w:pBdr>
        <w:left w:val="single" w:color="auto" w:sz="4" w:space="0"/>
        <w:bottom w:val="single" w:color="auto" w:sz="4" w:space="0"/>
        <w:right w:val="single" w:color="auto" w:sz="4" w:space="0"/>
      </w:pBdr>
      <w:shd w:val="clear" w:color="000000" w:fill="BFBFBF"/>
      <w:spacing w:before="100" w:beforeAutospacing="1" w:after="100" w:afterAutospacing="1"/>
      <w:jc w:val="right"/>
    </w:pPr>
    <w:rPr>
      <w:rFonts w:ascii="Arial" w:hAnsi="Arial" w:cs="Arial"/>
      <w:b/>
      <w:bCs/>
    </w:rPr>
  </w:style>
  <w:style w:type="paragraph" w:styleId="xl83" w:customStyle="1">
    <w:name w:val="xl83"/>
    <w:basedOn w:val="Norml"/>
    <w:rsid w:val="009D55A3"/>
    <w:pPr>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jc w:val="right"/>
    </w:pPr>
    <w:rPr>
      <w:rFonts w:ascii="Arial" w:hAnsi="Arial" w:cs="Arial"/>
      <w:b/>
      <w:bCs/>
    </w:rPr>
  </w:style>
  <w:style w:type="paragraph" w:styleId="xl84" w:customStyle="1">
    <w:name w:val="xl84"/>
    <w:basedOn w:val="Norml"/>
    <w:rsid w:val="009D55A3"/>
    <w:pPr>
      <w:pBdr>
        <w:top w:val="single" w:color="auto" w:sz="8" w:space="0"/>
        <w:left w:val="single" w:color="auto" w:sz="4" w:space="0"/>
        <w:bottom w:val="single" w:color="auto" w:sz="4" w:space="0"/>
        <w:right w:val="single" w:color="auto" w:sz="8" w:space="0"/>
      </w:pBdr>
      <w:shd w:val="clear" w:color="000000" w:fill="BFBFBF"/>
      <w:spacing w:before="100" w:beforeAutospacing="1" w:after="100" w:afterAutospacing="1"/>
      <w:jc w:val="right"/>
    </w:pPr>
    <w:rPr>
      <w:rFonts w:ascii="Arial" w:hAnsi="Arial" w:cs="Arial"/>
      <w:b/>
      <w:bCs/>
    </w:rPr>
  </w:style>
  <w:style w:type="paragraph" w:styleId="xl85" w:customStyle="1">
    <w:name w:val="xl85"/>
    <w:basedOn w:val="Norml"/>
    <w:rsid w:val="009D55A3"/>
    <w:pPr>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w:hAnsi="Arial" w:cs="Arial"/>
    </w:rPr>
  </w:style>
  <w:style w:type="paragraph" w:styleId="xl86" w:customStyle="1">
    <w:name w:val="xl86"/>
    <w:basedOn w:val="Norml"/>
    <w:rsid w:val="009D55A3"/>
    <w:pPr>
      <w:pBdr>
        <w:top w:val="single" w:color="auto" w:sz="8" w:space="0"/>
        <w:left w:val="single" w:color="auto" w:sz="4" w:space="0"/>
        <w:bottom w:val="single" w:color="auto" w:sz="4" w:space="0"/>
        <w:right w:val="single" w:color="auto" w:sz="8" w:space="0"/>
      </w:pBdr>
      <w:shd w:val="clear" w:color="000000" w:fill="BFBFBF"/>
      <w:spacing w:before="100" w:beforeAutospacing="1" w:after="100" w:afterAutospacing="1"/>
    </w:pPr>
    <w:rPr>
      <w:rFonts w:ascii="Arial" w:hAnsi="Arial" w:cs="Arial"/>
    </w:rPr>
  </w:style>
  <w:style w:type="paragraph" w:styleId="xl87" w:customStyle="1">
    <w:name w:val="xl87"/>
    <w:basedOn w:val="Norml"/>
    <w:rsid w:val="009D55A3"/>
    <w:pPr>
      <w:pBdr>
        <w:top w:val="single" w:color="auto" w:sz="4" w:space="0"/>
        <w:left w:val="single" w:color="auto" w:sz="4" w:space="0"/>
        <w:bottom w:val="single" w:color="auto" w:sz="8" w:space="0"/>
        <w:right w:val="single" w:color="auto" w:sz="8" w:space="0"/>
      </w:pBdr>
      <w:spacing w:before="100" w:beforeAutospacing="1" w:after="100" w:afterAutospacing="1"/>
    </w:pPr>
    <w:rPr>
      <w:rFonts w:ascii="Arial" w:hAnsi="Arial" w:cs="Arial"/>
    </w:rPr>
  </w:style>
  <w:style w:type="paragraph" w:styleId="xl88" w:customStyle="1">
    <w:name w:val="xl88"/>
    <w:basedOn w:val="Norml"/>
    <w:rsid w:val="009D55A3"/>
    <w:pPr>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jc w:val="right"/>
    </w:pPr>
    <w:rPr>
      <w:rFonts w:ascii="Arial" w:hAnsi="Arial" w:cs="Arial"/>
    </w:rPr>
  </w:style>
  <w:style w:type="paragraph" w:styleId="xl89" w:customStyle="1">
    <w:name w:val="xl89"/>
    <w:basedOn w:val="Norml"/>
    <w:rsid w:val="009D55A3"/>
    <w:pPr>
      <w:pBdr>
        <w:left w:val="single" w:color="auto" w:sz="4" w:space="0"/>
        <w:bottom w:val="single" w:color="auto" w:sz="4" w:space="0"/>
        <w:right w:val="single" w:color="auto" w:sz="4" w:space="0"/>
      </w:pBdr>
      <w:shd w:val="clear" w:color="000000" w:fill="BFBFBF"/>
      <w:spacing w:before="100" w:beforeAutospacing="1" w:after="100" w:afterAutospacing="1"/>
      <w:jc w:val="right"/>
    </w:pPr>
    <w:rPr>
      <w:rFonts w:ascii="Arial" w:hAnsi="Arial" w:cs="Arial"/>
    </w:rPr>
  </w:style>
  <w:style w:type="paragraph" w:styleId="xl90" w:customStyle="1">
    <w:name w:val="xl90"/>
    <w:basedOn w:val="Norml"/>
    <w:rsid w:val="009D55A3"/>
    <w:pPr>
      <w:pBdr>
        <w:left w:val="single" w:color="auto" w:sz="4" w:space="0"/>
        <w:bottom w:val="single" w:color="auto" w:sz="4" w:space="0"/>
        <w:right w:val="single" w:color="auto" w:sz="8" w:space="0"/>
      </w:pBdr>
      <w:shd w:val="clear" w:color="000000" w:fill="BFBFBF"/>
      <w:spacing w:before="100" w:beforeAutospacing="1" w:after="100" w:afterAutospacing="1"/>
      <w:jc w:val="right"/>
    </w:pPr>
    <w:rPr>
      <w:rFonts w:ascii="Arial" w:hAnsi="Arial" w:cs="Arial"/>
      <w:b/>
      <w:bCs/>
    </w:rPr>
  </w:style>
  <w:style w:type="paragraph" w:styleId="xl91" w:customStyle="1">
    <w:name w:val="xl91"/>
    <w:basedOn w:val="Norml"/>
    <w:rsid w:val="009D55A3"/>
    <w:pPr>
      <w:pBdr>
        <w:top w:val="single" w:color="auto" w:sz="4" w:space="0"/>
        <w:left w:val="single" w:color="auto" w:sz="4" w:space="0"/>
        <w:right w:val="single" w:color="auto" w:sz="4" w:space="0"/>
      </w:pBdr>
      <w:spacing w:before="100" w:beforeAutospacing="1" w:after="100" w:afterAutospacing="1"/>
      <w:jc w:val="right"/>
    </w:pPr>
    <w:rPr>
      <w:rFonts w:ascii="Arial" w:hAnsi="Arial" w:cs="Arial"/>
    </w:rPr>
  </w:style>
  <w:style w:type="paragraph" w:styleId="xl92" w:customStyle="1">
    <w:name w:val="xl92"/>
    <w:basedOn w:val="Norml"/>
    <w:rsid w:val="009D55A3"/>
    <w:pPr>
      <w:pBdr>
        <w:top w:val="single" w:color="auto" w:sz="4" w:space="0"/>
        <w:left w:val="single" w:color="auto" w:sz="8" w:space="0"/>
        <w:bottom w:val="single" w:color="auto" w:sz="4" w:space="0"/>
        <w:right w:val="single" w:color="auto" w:sz="4" w:space="0"/>
      </w:pBdr>
      <w:spacing w:before="100" w:beforeAutospacing="1" w:after="100" w:afterAutospacing="1"/>
    </w:pPr>
    <w:rPr>
      <w:rFonts w:ascii="Arial" w:hAnsi="Arial" w:cs="Arial"/>
    </w:rPr>
  </w:style>
  <w:style w:type="paragraph" w:styleId="xl93" w:customStyle="1">
    <w:name w:val="xl93"/>
    <w:basedOn w:val="Norml"/>
    <w:rsid w:val="009D55A3"/>
    <w:pPr>
      <w:pBdr>
        <w:top w:val="single" w:color="auto" w:sz="4" w:space="0"/>
        <w:left w:val="single" w:color="auto" w:sz="8" w:space="0"/>
        <w:right w:val="single" w:color="auto" w:sz="4" w:space="0"/>
      </w:pBdr>
      <w:spacing w:before="100" w:beforeAutospacing="1" w:after="100" w:afterAutospacing="1"/>
    </w:pPr>
    <w:rPr>
      <w:rFonts w:ascii="Arial" w:hAnsi="Arial" w:cs="Arial"/>
    </w:rPr>
  </w:style>
  <w:style w:type="paragraph" w:styleId="xl94" w:customStyle="1">
    <w:name w:val="xl94"/>
    <w:basedOn w:val="Norml"/>
    <w:rsid w:val="009D55A3"/>
    <w:pPr>
      <w:pBdr>
        <w:top w:val="single" w:color="auto" w:sz="8" w:space="0"/>
        <w:left w:val="single" w:color="auto" w:sz="8" w:space="0"/>
        <w:bottom w:val="single" w:color="auto" w:sz="4" w:space="0"/>
        <w:right w:val="single" w:color="auto" w:sz="4" w:space="0"/>
      </w:pBdr>
      <w:shd w:val="clear" w:color="000000" w:fill="BFBFBF"/>
      <w:spacing w:before="100" w:beforeAutospacing="1" w:after="100" w:afterAutospacing="1"/>
      <w:jc w:val="right"/>
    </w:pPr>
    <w:rPr>
      <w:rFonts w:ascii="Arial" w:hAnsi="Arial" w:cs="Arial"/>
      <w:b/>
      <w:bCs/>
    </w:rPr>
  </w:style>
  <w:style w:type="paragraph" w:styleId="xl95" w:customStyle="1">
    <w:name w:val="xl95"/>
    <w:basedOn w:val="Norml"/>
    <w:rsid w:val="009D55A3"/>
    <w:pPr>
      <w:pBdr>
        <w:top w:val="single" w:color="auto" w:sz="8" w:space="0"/>
        <w:left w:val="single" w:color="auto" w:sz="4" w:space="0"/>
        <w:bottom w:val="single" w:color="auto" w:sz="4" w:space="0"/>
        <w:right w:val="single" w:color="auto" w:sz="8" w:space="0"/>
      </w:pBdr>
      <w:shd w:val="clear" w:color="000000" w:fill="BFBFBF"/>
      <w:spacing w:before="100" w:beforeAutospacing="1" w:after="100" w:afterAutospacing="1"/>
      <w:jc w:val="right"/>
    </w:pPr>
    <w:rPr>
      <w:rFonts w:ascii="Arial" w:hAnsi="Arial" w:cs="Arial"/>
    </w:rPr>
  </w:style>
  <w:style w:type="paragraph" w:styleId="xl96" w:customStyle="1">
    <w:name w:val="xl96"/>
    <w:basedOn w:val="Norml"/>
    <w:rsid w:val="009D55A3"/>
    <w:pPr>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Arial" w:hAnsi="Arial" w:cs="Arial"/>
    </w:rPr>
  </w:style>
  <w:style w:type="paragraph" w:styleId="xl97" w:customStyle="1">
    <w:name w:val="xl97"/>
    <w:basedOn w:val="Norml"/>
    <w:rsid w:val="009D55A3"/>
    <w:pPr>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w:hAnsi="Arial" w:cs="Arial"/>
    </w:rPr>
  </w:style>
  <w:style w:type="paragraph" w:styleId="xl98" w:customStyle="1">
    <w:name w:val="xl98"/>
    <w:basedOn w:val="Norml"/>
    <w:rsid w:val="009D55A3"/>
    <w:pPr>
      <w:pBdr>
        <w:top w:val="single" w:color="auto" w:sz="4" w:space="0"/>
        <w:left w:val="single" w:color="auto" w:sz="8" w:space="0"/>
        <w:right w:val="single" w:color="auto" w:sz="4" w:space="0"/>
      </w:pBdr>
      <w:spacing w:before="100" w:beforeAutospacing="1" w:after="100" w:afterAutospacing="1"/>
      <w:jc w:val="right"/>
    </w:pPr>
    <w:rPr>
      <w:rFonts w:ascii="Arial" w:hAnsi="Arial" w:cs="Arial"/>
    </w:rPr>
  </w:style>
  <w:style w:type="paragraph" w:styleId="xl99" w:customStyle="1">
    <w:name w:val="xl99"/>
    <w:basedOn w:val="Norml"/>
    <w:rsid w:val="009D55A3"/>
    <w:pPr>
      <w:pBdr>
        <w:top w:val="single" w:color="auto" w:sz="4" w:space="0"/>
        <w:left w:val="single" w:color="auto" w:sz="4" w:space="0"/>
        <w:right w:val="single" w:color="auto" w:sz="8" w:space="0"/>
      </w:pBdr>
      <w:spacing w:before="100" w:beforeAutospacing="1" w:after="100" w:afterAutospacing="1"/>
      <w:jc w:val="right"/>
    </w:pPr>
    <w:rPr>
      <w:rFonts w:ascii="Arial" w:hAnsi="Arial" w:cs="Arial"/>
    </w:rPr>
  </w:style>
  <w:style w:type="paragraph" w:styleId="xl100" w:customStyle="1">
    <w:name w:val="xl100"/>
    <w:basedOn w:val="Norml"/>
    <w:rsid w:val="009D55A3"/>
    <w:pPr>
      <w:pBdr>
        <w:top w:val="single" w:color="auto" w:sz="8" w:space="0"/>
        <w:left w:val="single" w:color="auto" w:sz="8" w:space="0"/>
        <w:bottom w:val="single" w:color="auto" w:sz="4" w:space="0"/>
        <w:right w:val="single" w:color="auto" w:sz="4" w:space="0"/>
      </w:pBdr>
      <w:shd w:val="clear" w:color="000000" w:fill="BFBFBF"/>
      <w:spacing w:before="100" w:beforeAutospacing="1" w:after="100" w:afterAutospacing="1"/>
      <w:jc w:val="right"/>
    </w:pPr>
    <w:rPr>
      <w:rFonts w:ascii="Arial" w:hAnsi="Arial" w:cs="Arial"/>
    </w:rPr>
  </w:style>
  <w:style w:type="paragraph" w:styleId="xl101" w:customStyle="1">
    <w:name w:val="xl101"/>
    <w:basedOn w:val="Norml"/>
    <w:rsid w:val="009D55A3"/>
    <w:pPr>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w:hAnsi="Arial" w:cs="Arial"/>
      <w:b/>
      <w:bCs/>
    </w:rPr>
  </w:style>
  <w:style w:type="paragraph" w:styleId="xl102" w:customStyle="1">
    <w:name w:val="xl102"/>
    <w:basedOn w:val="Norml"/>
    <w:rsid w:val="009D55A3"/>
    <w:pPr>
      <w:pBdr>
        <w:top w:val="single" w:color="auto" w:sz="8" w:space="0"/>
        <w:left w:val="single" w:color="auto" w:sz="4" w:space="0"/>
        <w:bottom w:val="single" w:color="auto" w:sz="4" w:space="0"/>
      </w:pBdr>
      <w:shd w:val="clear" w:color="000000" w:fill="BFBFBF"/>
      <w:spacing w:before="100" w:beforeAutospacing="1" w:after="100" w:afterAutospacing="1"/>
      <w:jc w:val="right"/>
    </w:pPr>
    <w:rPr>
      <w:rFonts w:ascii="Arial" w:hAnsi="Arial" w:cs="Arial"/>
    </w:rPr>
  </w:style>
  <w:style w:type="paragraph" w:styleId="xl103" w:customStyle="1">
    <w:name w:val="xl103"/>
    <w:basedOn w:val="Norml"/>
    <w:rsid w:val="009D55A3"/>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styleId="xl104" w:customStyle="1">
    <w:name w:val="xl104"/>
    <w:basedOn w:val="Norml"/>
    <w:rsid w:val="009D55A3"/>
    <w:pPr>
      <w:pBdr>
        <w:top w:val="single" w:color="auto" w:sz="8" w:space="0"/>
        <w:left w:val="single" w:color="auto" w:sz="4" w:space="0"/>
        <w:bottom w:val="single" w:color="auto" w:sz="4" w:space="0"/>
      </w:pBdr>
      <w:shd w:val="clear" w:color="000000" w:fill="BFBFBF"/>
      <w:spacing w:before="100" w:beforeAutospacing="1" w:after="100" w:afterAutospacing="1"/>
      <w:jc w:val="right"/>
    </w:pPr>
    <w:rPr>
      <w:rFonts w:ascii="Arial" w:hAnsi="Arial" w:cs="Arial"/>
      <w:b/>
      <w:bCs/>
    </w:rPr>
  </w:style>
  <w:style w:type="paragraph" w:styleId="xl105" w:customStyle="1">
    <w:name w:val="xl105"/>
    <w:basedOn w:val="Norml"/>
    <w:rsid w:val="009D55A3"/>
    <w:pPr>
      <w:pBdr>
        <w:top w:val="single" w:color="auto" w:sz="8" w:space="0"/>
        <w:left w:val="single" w:color="auto" w:sz="8" w:space="0"/>
        <w:bottom w:val="single" w:color="auto" w:sz="4" w:space="0"/>
        <w:right w:val="single" w:color="auto" w:sz="8" w:space="0"/>
      </w:pBdr>
      <w:shd w:val="clear" w:color="000000" w:fill="BFBFBF"/>
      <w:spacing w:before="100" w:beforeAutospacing="1" w:after="100" w:afterAutospacing="1"/>
      <w:jc w:val="right"/>
    </w:pPr>
    <w:rPr>
      <w:rFonts w:ascii="Arial" w:hAnsi="Arial" w:cs="Arial"/>
      <w:b/>
      <w:bCs/>
    </w:rPr>
  </w:style>
  <w:style w:type="paragraph" w:styleId="xl106" w:customStyle="1">
    <w:name w:val="xl106"/>
    <w:basedOn w:val="Norml"/>
    <w:rsid w:val="009D55A3"/>
    <w:pPr>
      <w:pBdr>
        <w:top w:val="single" w:color="auto" w:sz="4" w:space="0"/>
        <w:left w:val="single" w:color="auto" w:sz="8" w:space="0"/>
        <w:bottom w:val="single" w:color="auto" w:sz="4" w:space="0"/>
        <w:right w:val="single" w:color="auto" w:sz="8" w:space="0"/>
      </w:pBdr>
      <w:shd w:val="clear" w:color="000000" w:fill="BFBFBF"/>
      <w:spacing w:before="100" w:beforeAutospacing="1" w:after="100" w:afterAutospacing="1"/>
      <w:jc w:val="right"/>
    </w:pPr>
    <w:rPr>
      <w:rFonts w:ascii="Arial" w:hAnsi="Arial" w:cs="Arial"/>
    </w:rPr>
  </w:style>
  <w:style w:type="paragraph" w:styleId="xl107" w:customStyle="1">
    <w:name w:val="xl107"/>
    <w:basedOn w:val="Norml"/>
    <w:rsid w:val="009D55A3"/>
    <w:pPr>
      <w:pBdr>
        <w:top w:val="single" w:color="auto" w:sz="8" w:space="0"/>
        <w:left w:val="single" w:color="auto" w:sz="8" w:space="0"/>
        <w:bottom w:val="single" w:color="auto" w:sz="4" w:space="0"/>
        <w:right w:val="single" w:color="auto" w:sz="4" w:space="0"/>
      </w:pBdr>
      <w:shd w:val="clear" w:color="000000" w:fill="BFBFBF"/>
      <w:spacing w:before="100" w:beforeAutospacing="1" w:after="100" w:afterAutospacing="1"/>
    </w:pPr>
    <w:rPr>
      <w:rFonts w:ascii="Arial" w:hAnsi="Arial" w:cs="Arial"/>
    </w:rPr>
  </w:style>
  <w:style w:type="paragraph" w:styleId="xl108" w:customStyle="1">
    <w:name w:val="xl108"/>
    <w:basedOn w:val="Norml"/>
    <w:rsid w:val="009D55A3"/>
    <w:pPr>
      <w:pBdr>
        <w:left w:val="single" w:color="auto" w:sz="8" w:space="0"/>
        <w:bottom w:val="single" w:color="auto" w:sz="4" w:space="0"/>
        <w:right w:val="single" w:color="auto" w:sz="4" w:space="0"/>
      </w:pBdr>
      <w:shd w:val="clear" w:color="000000" w:fill="BFBFBF"/>
      <w:spacing w:before="100" w:beforeAutospacing="1" w:after="100" w:afterAutospacing="1"/>
      <w:jc w:val="right"/>
    </w:pPr>
    <w:rPr>
      <w:rFonts w:ascii="Arial" w:hAnsi="Arial" w:cs="Arial"/>
      <w:b/>
      <w:bCs/>
    </w:rPr>
  </w:style>
  <w:style w:type="paragraph" w:styleId="xl109" w:customStyle="1">
    <w:name w:val="xl109"/>
    <w:basedOn w:val="Norml"/>
    <w:rsid w:val="009D55A3"/>
    <w:pPr>
      <w:pBdr>
        <w:left w:val="single" w:color="auto" w:sz="4" w:space="0"/>
        <w:bottom w:val="single" w:color="auto" w:sz="4" w:space="0"/>
        <w:right w:val="single" w:color="auto" w:sz="8" w:space="0"/>
      </w:pBdr>
      <w:shd w:val="clear" w:color="000000" w:fill="BFBFBF"/>
      <w:spacing w:before="100" w:beforeAutospacing="1" w:after="100" w:afterAutospacing="1"/>
      <w:jc w:val="right"/>
    </w:pPr>
    <w:rPr>
      <w:rFonts w:ascii="Arial" w:hAnsi="Arial" w:cs="Arial"/>
    </w:rPr>
  </w:style>
  <w:style w:type="paragraph" w:styleId="xl110" w:customStyle="1">
    <w:name w:val="xl110"/>
    <w:basedOn w:val="Norml"/>
    <w:rsid w:val="009D55A3"/>
    <w:pPr>
      <w:pBdr>
        <w:left w:val="single" w:color="auto" w:sz="8" w:space="0"/>
        <w:bottom w:val="single" w:color="auto" w:sz="4" w:space="0"/>
        <w:right w:val="single" w:color="auto" w:sz="4" w:space="0"/>
      </w:pBdr>
      <w:shd w:val="clear" w:color="000000" w:fill="BFBFBF"/>
      <w:spacing w:before="100" w:beforeAutospacing="1" w:after="100" w:afterAutospacing="1"/>
      <w:jc w:val="right"/>
    </w:pPr>
    <w:rPr>
      <w:rFonts w:ascii="Arial" w:hAnsi="Arial" w:cs="Arial"/>
    </w:rPr>
  </w:style>
  <w:style w:type="paragraph" w:styleId="xl111" w:customStyle="1">
    <w:name w:val="xl111"/>
    <w:basedOn w:val="Norml"/>
    <w:rsid w:val="009D55A3"/>
    <w:pPr>
      <w:pBdr>
        <w:left w:val="single" w:color="auto" w:sz="4" w:space="0"/>
        <w:bottom w:val="single" w:color="auto" w:sz="4" w:space="0"/>
      </w:pBdr>
      <w:shd w:val="clear" w:color="000000" w:fill="BFBFBF"/>
      <w:spacing w:before="100" w:beforeAutospacing="1" w:after="100" w:afterAutospacing="1"/>
      <w:jc w:val="right"/>
    </w:pPr>
    <w:rPr>
      <w:rFonts w:ascii="Arial" w:hAnsi="Arial" w:cs="Arial"/>
    </w:rPr>
  </w:style>
  <w:style w:type="paragraph" w:styleId="xl112" w:customStyle="1">
    <w:name w:val="xl112"/>
    <w:basedOn w:val="Norml"/>
    <w:rsid w:val="009D55A3"/>
    <w:pPr>
      <w:pBdr>
        <w:left w:val="single" w:color="auto" w:sz="8" w:space="0"/>
        <w:bottom w:val="single" w:color="auto" w:sz="4" w:space="0"/>
        <w:right w:val="single" w:color="auto" w:sz="8" w:space="0"/>
      </w:pBdr>
      <w:shd w:val="clear" w:color="000000" w:fill="BFBFBF"/>
      <w:spacing w:before="100" w:beforeAutospacing="1" w:after="100" w:afterAutospacing="1"/>
      <w:jc w:val="right"/>
    </w:pPr>
    <w:rPr>
      <w:rFonts w:ascii="Arial" w:hAnsi="Arial" w:cs="Arial"/>
      <w:b/>
      <w:bCs/>
    </w:rPr>
  </w:style>
  <w:style w:type="paragraph" w:styleId="xl113" w:customStyle="1">
    <w:name w:val="xl113"/>
    <w:basedOn w:val="Norml"/>
    <w:rsid w:val="009D55A3"/>
    <w:pPr>
      <w:pBdr>
        <w:top w:val="single" w:color="auto" w:sz="8" w:space="0"/>
        <w:left w:val="single" w:color="auto" w:sz="4" w:space="0"/>
        <w:bottom w:val="single" w:color="auto" w:sz="4" w:space="0"/>
      </w:pBdr>
      <w:spacing w:before="100" w:beforeAutospacing="1" w:after="100" w:afterAutospacing="1"/>
    </w:pPr>
    <w:rPr>
      <w:rFonts w:ascii="Arial" w:hAnsi="Arial" w:cs="Arial"/>
    </w:rPr>
  </w:style>
  <w:style w:type="paragraph" w:styleId="xl114" w:customStyle="1">
    <w:name w:val="xl114"/>
    <w:basedOn w:val="Norml"/>
    <w:rsid w:val="009D55A3"/>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styleId="xl115" w:customStyle="1">
    <w:name w:val="xl115"/>
    <w:basedOn w:val="Norml"/>
    <w:rsid w:val="009D55A3"/>
    <w:pPr>
      <w:pBdr>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styleId="xl116" w:customStyle="1">
    <w:name w:val="xl116"/>
    <w:basedOn w:val="Norml"/>
    <w:rsid w:val="009D55A3"/>
    <w:pPr>
      <w:pBdr>
        <w:left w:val="single" w:color="auto" w:sz="8" w:space="0"/>
        <w:bottom w:val="single" w:color="auto" w:sz="4" w:space="0"/>
        <w:right w:val="single" w:color="auto" w:sz="4" w:space="0"/>
      </w:pBdr>
      <w:spacing w:before="100" w:beforeAutospacing="1" w:after="100" w:afterAutospacing="1"/>
    </w:pPr>
    <w:rPr>
      <w:rFonts w:ascii="Arial" w:hAnsi="Arial" w:cs="Arial"/>
    </w:rPr>
  </w:style>
  <w:style w:type="paragraph" w:styleId="xl117" w:customStyle="1">
    <w:name w:val="xl117"/>
    <w:basedOn w:val="Norml"/>
    <w:rsid w:val="009D55A3"/>
    <w:pPr>
      <w:pBdr>
        <w:left w:val="single" w:color="auto" w:sz="8" w:space="0"/>
        <w:bottom w:val="single" w:color="auto" w:sz="4" w:space="0"/>
        <w:right w:val="single" w:color="auto" w:sz="4" w:space="0"/>
      </w:pBdr>
      <w:spacing w:before="100" w:beforeAutospacing="1" w:after="100" w:afterAutospacing="1"/>
    </w:pPr>
    <w:rPr>
      <w:rFonts w:ascii="Arial" w:hAnsi="Arial" w:cs="Arial"/>
    </w:rPr>
  </w:style>
  <w:style w:type="paragraph" w:styleId="xl118" w:customStyle="1">
    <w:name w:val="xl118"/>
    <w:basedOn w:val="Norml"/>
    <w:rsid w:val="009D55A3"/>
    <w:pPr>
      <w:pBdr>
        <w:left w:val="single" w:color="auto" w:sz="8" w:space="0"/>
        <w:bottom w:val="single" w:color="auto" w:sz="4" w:space="0"/>
      </w:pBdr>
      <w:shd w:val="clear" w:color="000000" w:fill="BFBFBF"/>
      <w:spacing w:before="100" w:beforeAutospacing="1" w:after="100" w:afterAutospacing="1"/>
      <w:textAlignment w:val="center"/>
    </w:pPr>
    <w:rPr>
      <w:rFonts w:ascii="Arial" w:hAnsi="Arial" w:cs="Arial"/>
      <w:b/>
      <w:bCs/>
      <w:color w:val="000000"/>
    </w:rPr>
  </w:style>
  <w:style w:type="paragraph" w:styleId="xl119" w:customStyle="1">
    <w:name w:val="xl119"/>
    <w:basedOn w:val="Norml"/>
    <w:rsid w:val="009D55A3"/>
    <w:pPr>
      <w:pBdr>
        <w:top w:val="single" w:color="auto" w:sz="4" w:space="0"/>
        <w:left w:val="single" w:color="auto" w:sz="8" w:space="0"/>
        <w:bottom w:val="single" w:color="auto" w:sz="8" w:space="0"/>
        <w:right w:val="single" w:color="auto" w:sz="4" w:space="0"/>
      </w:pBdr>
      <w:spacing w:before="100" w:beforeAutospacing="1" w:after="100" w:afterAutospacing="1"/>
      <w:jc w:val="right"/>
    </w:pPr>
    <w:rPr>
      <w:rFonts w:ascii="Arial" w:hAnsi="Arial" w:cs="Arial"/>
    </w:rPr>
  </w:style>
  <w:style w:type="paragraph" w:styleId="xl120" w:customStyle="1">
    <w:name w:val="xl120"/>
    <w:basedOn w:val="Norml"/>
    <w:rsid w:val="009D55A3"/>
    <w:pPr>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ascii="Arial" w:hAnsi="Arial" w:cs="Arial"/>
    </w:rPr>
  </w:style>
  <w:style w:type="paragraph" w:styleId="xl121" w:customStyle="1">
    <w:name w:val="xl121"/>
    <w:basedOn w:val="Norml"/>
    <w:rsid w:val="009D55A3"/>
    <w:pPr>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w:hAnsi="Arial" w:cs="Arial"/>
    </w:rPr>
  </w:style>
  <w:style w:type="paragraph" w:styleId="xl122" w:customStyle="1">
    <w:name w:val="xl122"/>
    <w:basedOn w:val="Norml"/>
    <w:rsid w:val="009D55A3"/>
    <w:pPr>
      <w:pBdr>
        <w:top w:val="single" w:color="auto" w:sz="4" w:space="0"/>
        <w:left w:val="single" w:color="auto" w:sz="4" w:space="0"/>
        <w:bottom w:val="single" w:color="auto" w:sz="8" w:space="0"/>
      </w:pBdr>
      <w:spacing w:before="100" w:beforeAutospacing="1" w:after="100" w:afterAutospacing="1"/>
      <w:jc w:val="right"/>
    </w:pPr>
    <w:rPr>
      <w:rFonts w:ascii="Arial" w:hAnsi="Arial" w:cs="Arial"/>
    </w:rPr>
  </w:style>
  <w:style w:type="paragraph" w:styleId="xl123" w:customStyle="1">
    <w:name w:val="xl123"/>
    <w:basedOn w:val="Norml"/>
    <w:rsid w:val="009D55A3"/>
    <w:pPr>
      <w:pBdr>
        <w:top w:val="single" w:color="auto" w:sz="4" w:space="0"/>
        <w:left w:val="single" w:color="auto" w:sz="8" w:space="0"/>
        <w:bottom w:val="single" w:color="auto" w:sz="8" w:space="0"/>
      </w:pBdr>
      <w:spacing w:before="100" w:beforeAutospacing="1" w:after="100" w:afterAutospacing="1"/>
      <w:textAlignment w:val="center"/>
    </w:pPr>
    <w:rPr>
      <w:rFonts w:ascii="Arial" w:hAnsi="Arial" w:cs="Arial"/>
      <w:color w:val="000000"/>
    </w:rPr>
  </w:style>
  <w:style w:type="paragraph" w:styleId="xl124" w:customStyle="1">
    <w:name w:val="xl124"/>
    <w:basedOn w:val="Norml"/>
    <w:rsid w:val="009D55A3"/>
    <w:pPr>
      <w:pBdr>
        <w:top w:val="single" w:color="auto" w:sz="8" w:space="0"/>
        <w:bottom w:val="single" w:color="auto" w:sz="4" w:space="0"/>
      </w:pBdr>
      <w:shd w:val="clear" w:color="000000" w:fill="BFBFBF"/>
      <w:spacing w:before="100" w:beforeAutospacing="1" w:after="100" w:afterAutospacing="1"/>
      <w:jc w:val="right"/>
    </w:pPr>
    <w:rPr>
      <w:rFonts w:ascii="Arial" w:hAnsi="Arial" w:cs="Arial"/>
      <w:b/>
      <w:bCs/>
    </w:rPr>
  </w:style>
  <w:style w:type="paragraph" w:styleId="xl125" w:customStyle="1">
    <w:name w:val="xl125"/>
    <w:basedOn w:val="Norml"/>
    <w:rsid w:val="009D55A3"/>
    <w:pPr>
      <w:pBdr>
        <w:top w:val="single" w:color="auto" w:sz="4" w:space="0"/>
        <w:bottom w:val="single" w:color="auto" w:sz="4" w:space="0"/>
      </w:pBdr>
      <w:shd w:val="clear" w:color="000000" w:fill="BFBFBF"/>
      <w:spacing w:before="100" w:beforeAutospacing="1" w:after="100" w:afterAutospacing="1"/>
      <w:jc w:val="right"/>
    </w:pPr>
    <w:rPr>
      <w:rFonts w:ascii="Arial" w:hAnsi="Arial" w:cs="Arial"/>
    </w:rPr>
  </w:style>
  <w:style w:type="paragraph" w:styleId="xl126" w:customStyle="1">
    <w:name w:val="xl126"/>
    <w:basedOn w:val="Norml"/>
    <w:rsid w:val="009D55A3"/>
    <w:pPr>
      <w:pBdr>
        <w:top w:val="single" w:color="auto" w:sz="4" w:space="0"/>
        <w:bottom w:val="single" w:color="auto" w:sz="8" w:space="0"/>
      </w:pBdr>
      <w:shd w:val="clear" w:color="000000" w:fill="BFBFBF"/>
      <w:spacing w:before="100" w:beforeAutospacing="1" w:after="100" w:afterAutospacing="1"/>
      <w:jc w:val="right"/>
    </w:pPr>
    <w:rPr>
      <w:rFonts w:ascii="Arial" w:hAnsi="Arial" w:cs="Arial"/>
    </w:rPr>
  </w:style>
  <w:style w:type="paragraph" w:styleId="xl127" w:customStyle="1">
    <w:name w:val="xl127"/>
    <w:basedOn w:val="Norml"/>
    <w:rsid w:val="009D55A3"/>
    <w:pPr>
      <w:pBdr>
        <w:top w:val="single" w:color="auto" w:sz="8" w:space="0"/>
        <w:bottom w:val="single" w:color="auto" w:sz="4" w:space="0"/>
        <w:right w:val="single" w:color="auto" w:sz="4" w:space="0"/>
      </w:pBdr>
      <w:shd w:val="clear" w:color="000000" w:fill="BFBFBF"/>
      <w:spacing w:before="100" w:beforeAutospacing="1" w:after="100" w:afterAutospacing="1"/>
      <w:jc w:val="right"/>
    </w:pPr>
    <w:rPr>
      <w:rFonts w:ascii="Arial" w:hAnsi="Arial" w:cs="Arial"/>
    </w:rPr>
  </w:style>
  <w:style w:type="paragraph" w:styleId="xl128" w:customStyle="1">
    <w:name w:val="xl128"/>
    <w:basedOn w:val="Norml"/>
    <w:rsid w:val="009D55A3"/>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styleId="xl129" w:customStyle="1">
    <w:name w:val="xl129"/>
    <w:basedOn w:val="Norml"/>
    <w:rsid w:val="009D55A3"/>
    <w:pPr>
      <w:pBdr>
        <w:top w:val="single" w:color="auto" w:sz="4" w:space="0"/>
        <w:bottom w:val="single" w:color="auto" w:sz="8" w:space="0"/>
        <w:right w:val="single" w:color="auto" w:sz="4" w:space="0"/>
      </w:pBdr>
      <w:spacing w:before="100" w:beforeAutospacing="1" w:after="100" w:afterAutospacing="1"/>
      <w:jc w:val="right"/>
    </w:pPr>
    <w:rPr>
      <w:rFonts w:ascii="Arial" w:hAnsi="Arial" w:cs="Arial"/>
    </w:rPr>
  </w:style>
  <w:style w:type="paragraph" w:styleId="xl130" w:customStyle="1">
    <w:name w:val="xl130"/>
    <w:basedOn w:val="Norml"/>
    <w:rsid w:val="009D55A3"/>
    <w:pPr>
      <w:pBdr>
        <w:top w:val="single" w:color="auto" w:sz="4" w:space="0"/>
        <w:left w:val="single" w:color="auto" w:sz="8" w:space="0"/>
        <w:bottom w:val="single" w:color="auto" w:sz="8" w:space="0"/>
        <w:right w:val="single" w:color="auto" w:sz="8" w:space="0"/>
      </w:pBdr>
      <w:shd w:val="clear" w:color="000000" w:fill="BFBFBF"/>
      <w:spacing w:before="100" w:beforeAutospacing="1" w:after="100" w:afterAutospacing="1"/>
      <w:jc w:val="right"/>
    </w:pPr>
    <w:rPr>
      <w:rFonts w:ascii="Arial" w:hAnsi="Arial" w:cs="Arial"/>
    </w:rPr>
  </w:style>
  <w:style w:type="paragraph" w:styleId="xl131" w:customStyle="1">
    <w:name w:val="xl131"/>
    <w:basedOn w:val="Norml"/>
    <w:rsid w:val="009D55A3"/>
    <w:pPr>
      <w:pBdr>
        <w:left w:val="single" w:color="auto" w:sz="4" w:space="0"/>
        <w:bottom w:val="single" w:color="auto" w:sz="4" w:space="0"/>
        <w:right w:val="single" w:color="auto" w:sz="8" w:space="0"/>
      </w:pBdr>
      <w:spacing w:before="100" w:beforeAutospacing="1" w:after="100" w:afterAutospacing="1"/>
    </w:pPr>
    <w:rPr>
      <w:rFonts w:ascii="Arial" w:hAnsi="Arial" w:cs="Arial"/>
    </w:rPr>
  </w:style>
  <w:style w:type="paragraph" w:styleId="xl132" w:customStyle="1">
    <w:name w:val="xl132"/>
    <w:basedOn w:val="Norml"/>
    <w:rsid w:val="009D55A3"/>
    <w:pPr>
      <w:pBdr>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styleId="xl133" w:customStyle="1">
    <w:name w:val="xl133"/>
    <w:basedOn w:val="Norml"/>
    <w:rsid w:val="009D55A3"/>
    <w:pPr>
      <w:pBdr>
        <w:left w:val="single" w:color="auto" w:sz="4" w:space="0"/>
        <w:bottom w:val="single" w:color="auto" w:sz="4" w:space="0"/>
      </w:pBdr>
      <w:spacing w:before="100" w:beforeAutospacing="1" w:after="100" w:afterAutospacing="1"/>
    </w:pPr>
    <w:rPr>
      <w:rFonts w:ascii="Arial" w:hAnsi="Arial" w:cs="Arial"/>
    </w:rPr>
  </w:style>
  <w:style w:type="paragraph" w:styleId="xl134" w:customStyle="1">
    <w:name w:val="xl134"/>
    <w:basedOn w:val="Norml"/>
    <w:rsid w:val="009D55A3"/>
    <w:pPr>
      <w:pBdr>
        <w:left w:val="single" w:color="auto" w:sz="8" w:space="0"/>
        <w:bottom w:val="single" w:color="auto" w:sz="4" w:space="0"/>
        <w:right w:val="single" w:color="auto" w:sz="8" w:space="0"/>
      </w:pBdr>
      <w:shd w:val="clear" w:color="000000" w:fill="BFBFBF"/>
      <w:spacing w:before="100" w:beforeAutospacing="1" w:after="100" w:afterAutospacing="1"/>
      <w:jc w:val="right"/>
    </w:pPr>
    <w:rPr>
      <w:rFonts w:ascii="Arial" w:hAnsi="Arial" w:cs="Arial"/>
    </w:rPr>
  </w:style>
  <w:style w:type="paragraph" w:styleId="xl135" w:customStyle="1">
    <w:name w:val="xl135"/>
    <w:basedOn w:val="Norml"/>
    <w:rsid w:val="009D55A3"/>
    <w:pPr>
      <w:pBdr>
        <w:left w:val="single" w:color="auto" w:sz="4" w:space="0"/>
        <w:bottom w:val="single" w:color="auto" w:sz="4" w:space="0"/>
        <w:right w:val="single" w:color="auto" w:sz="8" w:space="0"/>
      </w:pBdr>
      <w:spacing w:before="100" w:beforeAutospacing="1" w:after="100" w:afterAutospacing="1"/>
    </w:pPr>
    <w:rPr>
      <w:rFonts w:ascii="Arial" w:hAnsi="Arial" w:cs="Arial"/>
      <w:b/>
      <w:bCs/>
    </w:rPr>
  </w:style>
  <w:style w:type="paragraph" w:styleId="xl136" w:customStyle="1">
    <w:name w:val="xl136"/>
    <w:basedOn w:val="Norml"/>
    <w:rsid w:val="009D55A3"/>
    <w:pPr>
      <w:pBdr>
        <w:top w:val="single" w:color="auto" w:sz="4" w:space="0"/>
        <w:left w:val="single" w:color="auto" w:sz="4" w:space="0"/>
        <w:bottom w:val="single" w:color="auto" w:sz="8" w:space="0"/>
      </w:pBdr>
      <w:spacing w:before="100" w:beforeAutospacing="1" w:after="100" w:afterAutospacing="1"/>
    </w:pPr>
    <w:rPr>
      <w:rFonts w:ascii="Arial" w:hAnsi="Arial" w:cs="Arial"/>
    </w:rPr>
  </w:style>
  <w:style w:type="paragraph" w:styleId="xl137" w:customStyle="1">
    <w:name w:val="xl137"/>
    <w:basedOn w:val="Norml"/>
    <w:rsid w:val="009D55A3"/>
    <w:pPr>
      <w:pBdr>
        <w:top w:val="single" w:color="auto" w:sz="8" w:space="0"/>
        <w:left w:val="single" w:color="auto" w:sz="8" w:space="0"/>
        <w:bottom w:val="single" w:color="auto" w:sz="4" w:space="0"/>
      </w:pBdr>
      <w:shd w:val="clear" w:color="000000" w:fill="BFBFBF"/>
      <w:spacing w:before="100" w:beforeAutospacing="1" w:after="100" w:afterAutospacing="1"/>
      <w:jc w:val="right"/>
    </w:pPr>
    <w:rPr>
      <w:rFonts w:ascii="Arial" w:hAnsi="Arial" w:cs="Arial"/>
      <w:b/>
      <w:bCs/>
    </w:rPr>
  </w:style>
  <w:style w:type="paragraph" w:styleId="xl138" w:customStyle="1">
    <w:name w:val="xl138"/>
    <w:basedOn w:val="Norml"/>
    <w:rsid w:val="009D55A3"/>
    <w:pPr>
      <w:pBdr>
        <w:top w:val="single" w:color="auto" w:sz="4" w:space="0"/>
        <w:left w:val="single" w:color="auto" w:sz="8" w:space="0"/>
        <w:bottom w:val="single" w:color="auto" w:sz="4" w:space="0"/>
      </w:pBdr>
      <w:shd w:val="clear" w:color="000000" w:fill="BFBFBF"/>
      <w:spacing w:before="100" w:beforeAutospacing="1" w:after="100" w:afterAutospacing="1"/>
      <w:jc w:val="right"/>
    </w:pPr>
    <w:rPr>
      <w:rFonts w:ascii="Arial" w:hAnsi="Arial" w:cs="Arial"/>
    </w:rPr>
  </w:style>
  <w:style w:type="paragraph" w:styleId="xl139" w:customStyle="1">
    <w:name w:val="xl139"/>
    <w:basedOn w:val="Norml"/>
    <w:rsid w:val="009D55A3"/>
    <w:pPr>
      <w:pBdr>
        <w:top w:val="single" w:color="auto" w:sz="4" w:space="0"/>
        <w:left w:val="single" w:color="auto" w:sz="8" w:space="0"/>
        <w:bottom w:val="single" w:color="auto" w:sz="8" w:space="0"/>
      </w:pBdr>
      <w:shd w:val="clear" w:color="000000" w:fill="BFBFBF"/>
      <w:spacing w:before="100" w:beforeAutospacing="1" w:after="100" w:afterAutospacing="1"/>
      <w:jc w:val="right"/>
    </w:pPr>
    <w:rPr>
      <w:rFonts w:ascii="Arial" w:hAnsi="Arial" w:cs="Arial"/>
    </w:rPr>
  </w:style>
  <w:style w:type="paragraph" w:styleId="xl140" w:customStyle="1">
    <w:name w:val="xl140"/>
    <w:basedOn w:val="Norml"/>
    <w:rsid w:val="009D55A3"/>
    <w:pPr>
      <w:pBdr>
        <w:left w:val="single" w:color="auto" w:sz="8" w:space="0"/>
        <w:bottom w:val="single" w:color="auto" w:sz="4" w:space="0"/>
        <w:right w:val="single" w:color="auto" w:sz="4" w:space="0"/>
      </w:pBdr>
      <w:spacing w:before="100" w:beforeAutospacing="1" w:after="100" w:afterAutospacing="1"/>
      <w:jc w:val="right"/>
    </w:pPr>
    <w:rPr>
      <w:rFonts w:ascii="Arial" w:hAnsi="Arial" w:cs="Arial"/>
    </w:rPr>
  </w:style>
  <w:style w:type="paragraph" w:styleId="xl141" w:customStyle="1">
    <w:name w:val="xl141"/>
    <w:basedOn w:val="Norml"/>
    <w:rsid w:val="009D55A3"/>
    <w:pPr>
      <w:pBdr>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styleId="xl142" w:customStyle="1">
    <w:name w:val="xl142"/>
    <w:basedOn w:val="Norml"/>
    <w:rsid w:val="009D55A3"/>
    <w:pPr>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w:hAnsi="Arial" w:cs="Arial"/>
      <w:b/>
      <w:bCs/>
    </w:rPr>
  </w:style>
  <w:style w:type="paragraph" w:styleId="xl143" w:customStyle="1">
    <w:name w:val="xl143"/>
    <w:basedOn w:val="Norml"/>
    <w:rsid w:val="009D55A3"/>
    <w:pPr>
      <w:pBdr>
        <w:top w:val="single" w:color="auto" w:sz="8" w:space="0"/>
        <w:left w:val="single" w:color="auto" w:sz="4" w:space="0"/>
        <w:bottom w:val="single" w:color="auto" w:sz="4" w:space="0"/>
      </w:pBdr>
      <w:shd w:val="clear" w:color="000000" w:fill="BFBFBF"/>
      <w:spacing w:before="100" w:beforeAutospacing="1" w:after="100" w:afterAutospacing="1"/>
    </w:pPr>
    <w:rPr>
      <w:rFonts w:ascii="Arial" w:hAnsi="Arial" w:cs="Arial"/>
      <w:b/>
      <w:bCs/>
    </w:rPr>
  </w:style>
  <w:style w:type="paragraph" w:styleId="xl144" w:customStyle="1">
    <w:name w:val="xl144"/>
    <w:basedOn w:val="Norml"/>
    <w:rsid w:val="009D55A3"/>
    <w:pPr>
      <w:pBdr>
        <w:top w:val="single" w:color="auto" w:sz="4" w:space="0"/>
        <w:left w:val="single" w:color="auto" w:sz="4" w:space="0"/>
        <w:right w:val="single" w:color="auto" w:sz="4" w:space="0"/>
      </w:pBdr>
      <w:spacing w:before="100" w:beforeAutospacing="1" w:after="100" w:afterAutospacing="1"/>
    </w:pPr>
    <w:rPr>
      <w:rFonts w:ascii="Arial" w:hAnsi="Arial" w:cs="Arial"/>
      <w:b/>
      <w:bCs/>
    </w:rPr>
  </w:style>
  <w:style w:type="paragraph" w:styleId="xl145" w:customStyle="1">
    <w:name w:val="xl145"/>
    <w:basedOn w:val="Norml"/>
    <w:rsid w:val="009D55A3"/>
    <w:pPr>
      <w:pBdr>
        <w:bottom w:val="single" w:color="auto" w:sz="4" w:space="0"/>
        <w:right w:val="single" w:color="auto" w:sz="4" w:space="0"/>
      </w:pBdr>
      <w:shd w:val="clear" w:color="000000" w:fill="BFBFBF"/>
      <w:spacing w:before="100" w:beforeAutospacing="1" w:after="100" w:afterAutospacing="1"/>
      <w:jc w:val="right"/>
    </w:pPr>
    <w:rPr>
      <w:rFonts w:ascii="Arial" w:hAnsi="Arial" w:cs="Arial"/>
    </w:rPr>
  </w:style>
  <w:style w:type="paragraph" w:styleId="xl146" w:customStyle="1">
    <w:name w:val="xl146"/>
    <w:basedOn w:val="Norml"/>
    <w:rsid w:val="009D55A3"/>
    <w:pPr>
      <w:pBdr>
        <w:top w:val="single" w:color="auto" w:sz="8" w:space="0"/>
        <w:left w:val="single" w:color="auto" w:sz="4" w:space="0"/>
        <w:bottom w:val="single" w:color="auto" w:sz="4" w:space="0"/>
        <w:right w:val="single" w:color="auto" w:sz="8" w:space="0"/>
      </w:pBdr>
      <w:shd w:val="clear" w:color="000000" w:fill="BFBFBF"/>
      <w:spacing w:before="100" w:beforeAutospacing="1" w:after="100" w:afterAutospacing="1"/>
    </w:pPr>
    <w:rPr>
      <w:rFonts w:ascii="Arial" w:hAnsi="Arial" w:cs="Arial"/>
      <w:b/>
      <w:bCs/>
    </w:rPr>
  </w:style>
  <w:style w:type="paragraph" w:styleId="xl147" w:customStyle="1">
    <w:name w:val="xl147"/>
    <w:basedOn w:val="Norml"/>
    <w:rsid w:val="009D55A3"/>
    <w:pPr>
      <w:pBdr>
        <w:top w:val="single" w:color="auto" w:sz="8" w:space="0"/>
        <w:left w:val="single" w:color="auto" w:sz="4" w:space="0"/>
        <w:bottom w:val="single" w:color="auto" w:sz="4" w:space="0"/>
        <w:right w:val="single" w:color="auto" w:sz="4" w:space="0"/>
      </w:pBdr>
      <w:shd w:val="clear" w:color="000000" w:fill="BFBFBF"/>
      <w:spacing w:before="100" w:beforeAutospacing="1" w:after="100" w:afterAutospacing="1"/>
    </w:pPr>
    <w:rPr>
      <w:rFonts w:ascii="Arial" w:hAnsi="Arial" w:cs="Arial"/>
    </w:rPr>
  </w:style>
  <w:style w:type="paragraph" w:styleId="xl148" w:customStyle="1">
    <w:name w:val="xl148"/>
    <w:basedOn w:val="Norml"/>
    <w:rsid w:val="009D55A3"/>
    <w:pPr>
      <w:pBdr>
        <w:top w:val="single" w:color="auto" w:sz="8" w:space="0"/>
        <w:left w:val="single" w:color="auto" w:sz="8" w:space="0"/>
        <w:bottom w:val="single" w:color="auto" w:sz="4" w:space="0"/>
      </w:pBdr>
      <w:shd w:val="clear" w:color="000000" w:fill="BFBFBF"/>
      <w:spacing w:before="100" w:beforeAutospacing="1" w:after="100" w:afterAutospacing="1"/>
    </w:pPr>
    <w:rPr>
      <w:rFonts w:ascii="Arial" w:hAnsi="Arial" w:cs="Arial"/>
      <w:b/>
      <w:bCs/>
    </w:rPr>
  </w:style>
  <w:style w:type="paragraph" w:styleId="xl149" w:customStyle="1">
    <w:name w:val="xl149"/>
    <w:basedOn w:val="Norml"/>
    <w:rsid w:val="009D55A3"/>
    <w:pPr>
      <w:pBdr>
        <w:top w:val="single" w:color="auto" w:sz="4" w:space="0"/>
        <w:left w:val="single" w:color="auto" w:sz="8" w:space="0"/>
        <w:bottom w:val="single" w:color="auto" w:sz="4" w:space="0"/>
      </w:pBdr>
      <w:spacing w:before="100" w:beforeAutospacing="1" w:after="100" w:afterAutospacing="1"/>
    </w:pPr>
    <w:rPr>
      <w:rFonts w:ascii="Arial" w:hAnsi="Arial" w:cs="Arial"/>
    </w:rPr>
  </w:style>
  <w:style w:type="paragraph" w:styleId="xl150" w:customStyle="1">
    <w:name w:val="xl150"/>
    <w:basedOn w:val="Norml"/>
    <w:rsid w:val="009D55A3"/>
    <w:pPr>
      <w:pBdr>
        <w:top w:val="single" w:color="auto" w:sz="8" w:space="0"/>
        <w:left w:val="single" w:color="auto" w:sz="8" w:space="0"/>
        <w:bottom w:val="single" w:color="auto" w:sz="8" w:space="0"/>
        <w:right w:val="single" w:color="auto" w:sz="4" w:space="0"/>
      </w:pBdr>
      <w:shd w:val="clear" w:color="000000" w:fill="BFBFBF"/>
      <w:spacing w:before="100" w:beforeAutospacing="1" w:after="100" w:afterAutospacing="1"/>
      <w:jc w:val="center"/>
    </w:pPr>
    <w:rPr>
      <w:rFonts w:ascii="Arial" w:hAnsi="Arial" w:cs="Arial"/>
      <w:b/>
      <w:bCs/>
    </w:rPr>
  </w:style>
  <w:style w:type="paragraph" w:styleId="xl151" w:customStyle="1">
    <w:name w:val="xl151"/>
    <w:basedOn w:val="Norml"/>
    <w:rsid w:val="009D55A3"/>
    <w:pPr>
      <w:pBdr>
        <w:top w:val="single" w:color="auto" w:sz="8" w:space="0"/>
        <w:left w:val="single" w:color="auto" w:sz="4" w:space="0"/>
        <w:bottom w:val="single" w:color="auto" w:sz="8" w:space="0"/>
        <w:right w:val="single" w:color="auto" w:sz="8" w:space="0"/>
      </w:pBdr>
      <w:shd w:val="clear" w:color="000000" w:fill="BFBFBF"/>
      <w:spacing w:before="100" w:beforeAutospacing="1" w:after="100" w:afterAutospacing="1"/>
      <w:jc w:val="center"/>
    </w:pPr>
    <w:rPr>
      <w:rFonts w:ascii="Arial" w:hAnsi="Arial" w:cs="Arial"/>
      <w:b/>
      <w:bCs/>
    </w:rPr>
  </w:style>
  <w:style w:type="paragraph" w:styleId="xl152" w:customStyle="1">
    <w:name w:val="xl152"/>
    <w:basedOn w:val="Norml"/>
    <w:rsid w:val="009D55A3"/>
    <w:pPr>
      <w:pBdr>
        <w:top w:val="single" w:color="auto" w:sz="8" w:space="0"/>
        <w:left w:val="single" w:color="auto" w:sz="4" w:space="0"/>
        <w:bottom w:val="single" w:color="auto" w:sz="8" w:space="0"/>
      </w:pBdr>
      <w:shd w:val="clear" w:color="000000" w:fill="BFBFBF"/>
      <w:spacing w:before="100" w:beforeAutospacing="1" w:after="100" w:afterAutospacing="1"/>
      <w:jc w:val="center"/>
    </w:pPr>
    <w:rPr>
      <w:rFonts w:ascii="Arial" w:hAnsi="Arial" w:cs="Arial"/>
      <w:b/>
      <w:bCs/>
    </w:rPr>
  </w:style>
  <w:style w:type="paragraph" w:styleId="xl153" w:customStyle="1">
    <w:name w:val="xl153"/>
    <w:basedOn w:val="Norml"/>
    <w:rsid w:val="009D55A3"/>
    <w:pPr>
      <w:pBdr>
        <w:top w:val="single" w:color="auto" w:sz="8" w:space="0"/>
        <w:left w:val="single" w:color="auto" w:sz="4" w:space="0"/>
        <w:bottom w:val="single" w:color="auto" w:sz="8" w:space="0"/>
        <w:right w:val="single" w:color="auto" w:sz="8" w:space="0"/>
      </w:pBdr>
      <w:shd w:val="clear" w:color="000000" w:fill="BFBFBF"/>
      <w:spacing w:before="100" w:beforeAutospacing="1" w:after="100" w:afterAutospacing="1"/>
      <w:jc w:val="center"/>
    </w:pPr>
    <w:rPr>
      <w:rFonts w:ascii="Arial" w:hAnsi="Arial" w:cs="Arial"/>
      <w:b/>
      <w:bCs/>
    </w:rPr>
  </w:style>
  <w:style w:type="paragraph" w:styleId="xl154" w:customStyle="1">
    <w:name w:val="xl154"/>
    <w:basedOn w:val="Norml"/>
    <w:rsid w:val="009D55A3"/>
    <w:pPr>
      <w:pBdr>
        <w:top w:val="single" w:color="auto" w:sz="8" w:space="0"/>
        <w:left w:val="single" w:color="auto" w:sz="4" w:space="0"/>
        <w:bottom w:val="single" w:color="auto" w:sz="8" w:space="0"/>
        <w:right w:val="single" w:color="auto" w:sz="4" w:space="0"/>
      </w:pBdr>
      <w:shd w:val="clear" w:color="000000" w:fill="BFBFBF"/>
      <w:spacing w:before="100" w:beforeAutospacing="1" w:after="100" w:afterAutospacing="1"/>
      <w:jc w:val="center"/>
    </w:pPr>
    <w:rPr>
      <w:rFonts w:ascii="Arial" w:hAnsi="Arial" w:cs="Arial"/>
      <w:b/>
      <w:bCs/>
    </w:rPr>
  </w:style>
  <w:style w:type="paragraph" w:styleId="xl155" w:customStyle="1">
    <w:name w:val="xl155"/>
    <w:basedOn w:val="Norml"/>
    <w:rsid w:val="009D55A3"/>
    <w:pPr>
      <w:pBdr>
        <w:top w:val="single" w:color="auto" w:sz="8" w:space="0"/>
        <w:left w:val="single" w:color="auto" w:sz="4" w:space="0"/>
        <w:bottom w:val="single" w:color="auto" w:sz="8" w:space="0"/>
      </w:pBdr>
      <w:shd w:val="clear" w:color="000000" w:fill="BFBFBF"/>
      <w:spacing w:before="100" w:beforeAutospacing="1" w:after="100" w:afterAutospacing="1"/>
      <w:jc w:val="center"/>
    </w:pPr>
    <w:rPr>
      <w:rFonts w:ascii="Arial" w:hAnsi="Arial" w:cs="Arial"/>
      <w:b/>
      <w:bCs/>
    </w:rPr>
  </w:style>
  <w:style w:type="paragraph" w:styleId="xl156" w:customStyle="1">
    <w:name w:val="xl156"/>
    <w:basedOn w:val="Norml"/>
    <w:rsid w:val="009D55A3"/>
    <w:pPr>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pPr>
    <w:rPr>
      <w:rFonts w:ascii="Arial" w:hAnsi="Arial" w:cs="Arial"/>
      <w:b/>
      <w:bCs/>
    </w:rPr>
  </w:style>
  <w:style w:type="paragraph" w:styleId="xl157" w:customStyle="1">
    <w:name w:val="xl157"/>
    <w:basedOn w:val="Norml"/>
    <w:rsid w:val="009D55A3"/>
    <w:pPr>
      <w:pBdr>
        <w:top w:val="single" w:color="auto" w:sz="8" w:space="0"/>
        <w:bottom w:val="single" w:color="auto" w:sz="8" w:space="0"/>
        <w:right w:val="single" w:color="auto" w:sz="8" w:space="0"/>
      </w:pBdr>
      <w:shd w:val="clear" w:color="000000" w:fill="BFBFBF"/>
      <w:spacing w:before="100" w:beforeAutospacing="1" w:after="100" w:afterAutospacing="1"/>
    </w:pPr>
    <w:rPr>
      <w:rFonts w:ascii="Arial" w:hAnsi="Arial" w:cs="Arial"/>
      <w:b/>
      <w:bCs/>
    </w:rPr>
  </w:style>
  <w:style w:type="paragraph" w:styleId="xl158" w:customStyle="1">
    <w:name w:val="xl158"/>
    <w:basedOn w:val="Norml"/>
    <w:rsid w:val="009D55A3"/>
    <w:pPr>
      <w:pBdr>
        <w:top w:val="single" w:color="auto" w:sz="4" w:space="0"/>
        <w:left w:val="single" w:color="auto" w:sz="8" w:space="0"/>
        <w:right w:val="single" w:color="auto" w:sz="4" w:space="0"/>
      </w:pBdr>
      <w:spacing w:before="100" w:beforeAutospacing="1" w:after="100" w:afterAutospacing="1"/>
    </w:pPr>
    <w:rPr>
      <w:rFonts w:ascii="Arial" w:hAnsi="Arial" w:cs="Arial"/>
    </w:rPr>
  </w:style>
  <w:style w:type="paragraph" w:styleId="xl159" w:customStyle="1">
    <w:name w:val="xl159"/>
    <w:basedOn w:val="Norml"/>
    <w:rsid w:val="009D55A3"/>
    <w:pPr>
      <w:pBdr>
        <w:top w:val="single" w:color="auto" w:sz="8" w:space="0"/>
        <w:left w:val="single" w:color="auto" w:sz="8" w:space="0"/>
        <w:bottom w:val="single" w:color="auto" w:sz="4" w:space="0"/>
      </w:pBdr>
      <w:shd w:val="clear" w:color="000000" w:fill="BFBFBF"/>
      <w:spacing w:before="100" w:beforeAutospacing="1" w:after="100" w:afterAutospacing="1"/>
      <w:jc w:val="right"/>
    </w:pPr>
    <w:rPr>
      <w:rFonts w:ascii="Arial" w:hAnsi="Arial" w:cs="Arial"/>
      <w:b/>
      <w:bCs/>
    </w:rPr>
  </w:style>
  <w:style w:type="paragraph" w:styleId="xl160" w:customStyle="1">
    <w:name w:val="xl160"/>
    <w:basedOn w:val="Norml"/>
    <w:rsid w:val="009D55A3"/>
    <w:pPr>
      <w:pBdr>
        <w:top w:val="single" w:color="auto" w:sz="4" w:space="0"/>
        <w:left w:val="single" w:color="auto" w:sz="4" w:space="0"/>
        <w:right w:val="single" w:color="auto" w:sz="4" w:space="0"/>
      </w:pBdr>
      <w:spacing w:before="100" w:beforeAutospacing="1" w:after="100" w:afterAutospacing="1"/>
    </w:pPr>
    <w:rPr>
      <w:rFonts w:ascii="Arial" w:hAnsi="Arial" w:cs="Arial"/>
    </w:rPr>
  </w:style>
  <w:style w:type="paragraph" w:styleId="xl161" w:customStyle="1">
    <w:name w:val="xl161"/>
    <w:basedOn w:val="Norml"/>
    <w:rsid w:val="009D55A3"/>
    <w:pPr>
      <w:pBdr>
        <w:top w:val="single" w:color="auto" w:sz="4" w:space="0"/>
        <w:left w:val="single" w:color="auto" w:sz="4" w:space="0"/>
        <w:right w:val="single" w:color="auto" w:sz="8" w:space="0"/>
      </w:pBdr>
      <w:spacing w:before="100" w:beforeAutospacing="1" w:after="100" w:afterAutospacing="1"/>
    </w:pPr>
    <w:rPr>
      <w:rFonts w:ascii="Arial" w:hAnsi="Arial" w:cs="Arial"/>
    </w:rPr>
  </w:style>
  <w:style w:type="paragraph" w:styleId="xl162" w:customStyle="1">
    <w:name w:val="xl162"/>
    <w:basedOn w:val="Norml"/>
    <w:rsid w:val="009D55A3"/>
    <w:pPr>
      <w:pBdr>
        <w:top w:val="single" w:color="auto" w:sz="4" w:space="0"/>
        <w:left w:val="single" w:color="auto" w:sz="4" w:space="0"/>
        <w:right w:val="single" w:color="auto" w:sz="8" w:space="0"/>
      </w:pBdr>
      <w:spacing w:before="100" w:beforeAutospacing="1" w:after="100" w:afterAutospacing="1"/>
    </w:pPr>
    <w:rPr>
      <w:rFonts w:ascii="Arial" w:hAnsi="Arial" w:cs="Arial"/>
    </w:rPr>
  </w:style>
  <w:style w:type="paragraph" w:styleId="xl163" w:customStyle="1">
    <w:name w:val="xl163"/>
    <w:basedOn w:val="Norml"/>
    <w:rsid w:val="009D55A3"/>
    <w:pPr>
      <w:pBdr>
        <w:left w:val="single" w:color="auto" w:sz="4" w:space="0"/>
        <w:bottom w:val="single" w:color="auto" w:sz="4" w:space="0"/>
      </w:pBdr>
      <w:shd w:val="clear" w:color="000000" w:fill="BFBFBF"/>
      <w:spacing w:before="100" w:beforeAutospacing="1" w:after="100" w:afterAutospacing="1"/>
      <w:jc w:val="right"/>
    </w:pPr>
    <w:rPr>
      <w:rFonts w:ascii="Arial" w:hAnsi="Arial" w:cs="Arial"/>
      <w:b/>
      <w:bCs/>
    </w:rPr>
  </w:style>
  <w:style w:type="paragraph" w:styleId="xl164" w:customStyle="1">
    <w:name w:val="xl164"/>
    <w:basedOn w:val="Norml"/>
    <w:rsid w:val="009D55A3"/>
    <w:pPr>
      <w:pBdr>
        <w:left w:val="single" w:color="auto" w:sz="8" w:space="0"/>
        <w:bottom w:val="single" w:color="auto" w:sz="4" w:space="0"/>
      </w:pBdr>
      <w:shd w:val="clear" w:color="000000" w:fill="BFBFBF"/>
      <w:spacing w:before="100" w:beforeAutospacing="1" w:after="100" w:afterAutospacing="1"/>
      <w:jc w:val="right"/>
    </w:pPr>
    <w:rPr>
      <w:rFonts w:ascii="Arial" w:hAnsi="Arial" w:cs="Arial"/>
      <w:b/>
      <w:bCs/>
    </w:rPr>
  </w:style>
  <w:style w:type="paragraph" w:styleId="xl165" w:customStyle="1">
    <w:name w:val="xl165"/>
    <w:basedOn w:val="Norml"/>
    <w:rsid w:val="009D55A3"/>
    <w:pPr>
      <w:pBdr>
        <w:top w:val="single" w:color="auto" w:sz="4" w:space="0"/>
        <w:left w:val="single" w:color="auto" w:sz="4" w:space="0"/>
      </w:pBdr>
      <w:spacing w:before="100" w:beforeAutospacing="1" w:after="100" w:afterAutospacing="1"/>
    </w:pPr>
    <w:rPr>
      <w:rFonts w:ascii="Arial" w:hAnsi="Arial" w:cs="Arial"/>
    </w:rPr>
  </w:style>
  <w:style w:type="paragraph" w:styleId="xl166" w:customStyle="1">
    <w:name w:val="xl166"/>
    <w:basedOn w:val="Norml"/>
    <w:rsid w:val="009D55A3"/>
    <w:pPr>
      <w:pBdr>
        <w:top w:val="single" w:color="auto" w:sz="4" w:space="0"/>
        <w:left w:val="single" w:color="auto" w:sz="8" w:space="0"/>
        <w:right w:val="single" w:color="auto" w:sz="8" w:space="0"/>
      </w:pBdr>
      <w:shd w:val="clear" w:color="000000" w:fill="BFBFBF"/>
      <w:spacing w:before="100" w:beforeAutospacing="1" w:after="100" w:afterAutospacing="1"/>
      <w:jc w:val="right"/>
    </w:pPr>
    <w:rPr>
      <w:rFonts w:ascii="Arial" w:hAnsi="Arial" w:cs="Arial"/>
    </w:rPr>
  </w:style>
  <w:style w:type="paragraph" w:styleId="xl167" w:customStyle="1">
    <w:name w:val="xl167"/>
    <w:basedOn w:val="Norml"/>
    <w:rsid w:val="009D55A3"/>
    <w:pPr>
      <w:pBdr>
        <w:left w:val="single" w:color="auto" w:sz="4" w:space="0"/>
        <w:bottom w:val="single" w:color="auto" w:sz="4" w:space="0"/>
        <w:right w:val="single" w:color="auto" w:sz="8" w:space="0"/>
      </w:pBdr>
      <w:spacing w:before="100" w:beforeAutospacing="1" w:after="100" w:afterAutospacing="1"/>
      <w:jc w:val="right"/>
    </w:pPr>
    <w:rPr>
      <w:rFonts w:ascii="Arial" w:hAnsi="Arial" w:cs="Arial"/>
    </w:rPr>
  </w:style>
  <w:style w:type="paragraph" w:styleId="xl168" w:customStyle="1">
    <w:name w:val="xl168"/>
    <w:basedOn w:val="Norml"/>
    <w:rsid w:val="009D55A3"/>
    <w:pPr>
      <w:pBdr>
        <w:left w:val="single" w:color="auto" w:sz="8" w:space="0"/>
        <w:bottom w:val="single" w:color="auto" w:sz="4" w:space="0"/>
        <w:right w:val="single" w:color="auto" w:sz="4" w:space="0"/>
      </w:pBdr>
      <w:shd w:val="clear" w:color="000000" w:fill="BFBFBF"/>
      <w:spacing w:before="100" w:beforeAutospacing="1" w:after="100" w:afterAutospacing="1"/>
      <w:jc w:val="right"/>
    </w:pPr>
    <w:rPr>
      <w:rFonts w:ascii="Arial" w:hAnsi="Arial" w:cs="Arial"/>
      <w:b/>
      <w:bCs/>
    </w:rPr>
  </w:style>
  <w:style w:type="paragraph" w:styleId="xl169" w:customStyle="1">
    <w:name w:val="xl169"/>
    <w:basedOn w:val="Norml"/>
    <w:rsid w:val="009D55A3"/>
    <w:pPr>
      <w:pBdr>
        <w:top w:val="single" w:color="auto" w:sz="8" w:space="0"/>
        <w:left w:val="single" w:color="auto" w:sz="8" w:space="0"/>
        <w:bottom w:val="single" w:color="auto" w:sz="4" w:space="0"/>
        <w:right w:val="single" w:color="auto" w:sz="4" w:space="0"/>
      </w:pBdr>
      <w:shd w:val="clear" w:color="000000" w:fill="BFBFBF"/>
      <w:spacing w:before="100" w:beforeAutospacing="1" w:after="100" w:afterAutospacing="1"/>
      <w:jc w:val="right"/>
    </w:pPr>
    <w:rPr>
      <w:rFonts w:ascii="Arial" w:hAnsi="Arial" w:cs="Arial"/>
      <w:b/>
      <w:bCs/>
    </w:rPr>
  </w:style>
  <w:style w:type="paragraph" w:styleId="xl170" w:customStyle="1">
    <w:name w:val="xl170"/>
    <w:basedOn w:val="Norml"/>
    <w:rsid w:val="009D55A3"/>
    <w:pPr>
      <w:pBdr>
        <w:top w:val="single" w:color="auto" w:sz="4" w:space="0"/>
        <w:left w:val="single" w:color="auto" w:sz="8" w:space="0"/>
        <w:bottom w:val="single" w:color="auto" w:sz="4" w:space="0"/>
      </w:pBdr>
      <w:shd w:val="clear" w:color="000000" w:fill="BFBFBF"/>
      <w:spacing w:before="100" w:beforeAutospacing="1" w:after="100" w:afterAutospacing="1"/>
      <w:jc w:val="right"/>
    </w:pPr>
    <w:rPr>
      <w:rFonts w:ascii="Arial" w:hAnsi="Arial" w:cs="Arial"/>
    </w:rPr>
  </w:style>
  <w:style w:type="paragraph" w:styleId="xl171" w:customStyle="1">
    <w:name w:val="xl171"/>
    <w:basedOn w:val="Norml"/>
    <w:rsid w:val="009D55A3"/>
    <w:pPr>
      <w:pBdr>
        <w:top w:val="single" w:color="auto" w:sz="4" w:space="0"/>
        <w:left w:val="single" w:color="auto" w:sz="8" w:space="0"/>
        <w:bottom w:val="single" w:color="auto" w:sz="8" w:space="0"/>
      </w:pBdr>
      <w:shd w:val="clear" w:color="000000" w:fill="BFBFBF"/>
      <w:spacing w:before="100" w:beforeAutospacing="1" w:after="100" w:afterAutospacing="1"/>
      <w:jc w:val="right"/>
    </w:pPr>
    <w:rPr>
      <w:rFonts w:ascii="Arial" w:hAnsi="Arial" w:cs="Arial"/>
    </w:rPr>
  </w:style>
  <w:style w:type="paragraph" w:styleId="xl172" w:customStyle="1">
    <w:name w:val="xl172"/>
    <w:basedOn w:val="Norml"/>
    <w:rsid w:val="009D55A3"/>
    <w:pPr>
      <w:pBdr>
        <w:top w:val="single" w:color="auto" w:sz="8" w:space="0"/>
        <w:bottom w:val="single" w:color="auto" w:sz="4" w:space="0"/>
      </w:pBdr>
      <w:shd w:val="clear" w:color="000000" w:fill="BFBFBF"/>
      <w:spacing w:before="100" w:beforeAutospacing="1" w:after="100" w:afterAutospacing="1"/>
      <w:jc w:val="right"/>
    </w:pPr>
    <w:rPr>
      <w:rFonts w:ascii="Arial" w:hAnsi="Arial" w:cs="Arial"/>
      <w:b/>
      <w:bCs/>
    </w:rPr>
  </w:style>
  <w:style w:type="paragraph" w:styleId="xl173" w:customStyle="1">
    <w:name w:val="xl173"/>
    <w:basedOn w:val="Norml"/>
    <w:rsid w:val="009D55A3"/>
    <w:pPr>
      <w:pBdr>
        <w:top w:val="single" w:color="auto" w:sz="4" w:space="0"/>
        <w:bottom w:val="single" w:color="auto" w:sz="4" w:space="0"/>
      </w:pBdr>
      <w:shd w:val="clear" w:color="000000" w:fill="BFBFBF"/>
      <w:spacing w:before="100" w:beforeAutospacing="1" w:after="100" w:afterAutospacing="1"/>
      <w:jc w:val="right"/>
    </w:pPr>
    <w:rPr>
      <w:rFonts w:ascii="Arial" w:hAnsi="Arial" w:cs="Arial"/>
    </w:rPr>
  </w:style>
  <w:style w:type="paragraph" w:styleId="xl174" w:customStyle="1">
    <w:name w:val="xl174"/>
    <w:basedOn w:val="Norml"/>
    <w:rsid w:val="009D55A3"/>
    <w:pPr>
      <w:pBdr>
        <w:top w:val="single" w:color="auto" w:sz="4" w:space="0"/>
        <w:bottom w:val="single" w:color="auto" w:sz="8" w:space="0"/>
      </w:pBdr>
      <w:shd w:val="clear" w:color="000000" w:fill="BFBFBF"/>
      <w:spacing w:before="100" w:beforeAutospacing="1" w:after="100" w:afterAutospacing="1"/>
      <w:jc w:val="right"/>
    </w:pPr>
    <w:rPr>
      <w:rFonts w:ascii="Arial" w:hAnsi="Arial" w:cs="Arial"/>
    </w:rPr>
  </w:style>
  <w:style w:type="paragraph" w:styleId="xl175" w:customStyle="1">
    <w:name w:val="xl175"/>
    <w:basedOn w:val="Norml"/>
    <w:rsid w:val="009D55A3"/>
    <w:pPr>
      <w:pBdr>
        <w:top w:val="single" w:color="auto" w:sz="4" w:space="0"/>
        <w:left w:val="single" w:color="auto" w:sz="8" w:space="0"/>
      </w:pBdr>
      <w:shd w:val="clear" w:color="000000" w:fill="BFBFBF"/>
      <w:spacing w:before="100" w:beforeAutospacing="1" w:after="100" w:afterAutospacing="1"/>
      <w:jc w:val="right"/>
    </w:pPr>
    <w:rPr>
      <w:rFonts w:ascii="Arial" w:hAnsi="Arial" w:cs="Arial"/>
    </w:rPr>
  </w:style>
  <w:style w:type="paragraph" w:styleId="xl176" w:customStyle="1">
    <w:name w:val="xl176"/>
    <w:basedOn w:val="Norml"/>
    <w:rsid w:val="009D55A3"/>
    <w:pPr>
      <w:pBdr>
        <w:top w:val="single" w:color="auto" w:sz="4" w:space="0"/>
        <w:left w:val="single" w:color="auto" w:sz="4" w:space="0"/>
        <w:bottom w:val="single" w:color="auto" w:sz="4" w:space="0"/>
      </w:pBdr>
      <w:shd w:val="clear" w:color="000000" w:fill="BFBFBF"/>
      <w:spacing w:before="100" w:beforeAutospacing="1" w:after="100" w:afterAutospacing="1"/>
      <w:jc w:val="right"/>
    </w:pPr>
    <w:rPr>
      <w:rFonts w:ascii="Arial" w:hAnsi="Arial" w:cs="Arial"/>
      <w:b/>
      <w:bCs/>
    </w:rPr>
  </w:style>
  <w:style w:type="paragraph" w:styleId="xl177" w:customStyle="1">
    <w:name w:val="xl177"/>
    <w:basedOn w:val="Norml"/>
    <w:rsid w:val="009D55A3"/>
    <w:pPr>
      <w:pBdr>
        <w:top w:val="single" w:color="auto" w:sz="4" w:space="0"/>
        <w:left w:val="single" w:color="auto" w:sz="4" w:space="0"/>
        <w:bottom w:val="single" w:color="auto" w:sz="8" w:space="0"/>
      </w:pBdr>
      <w:shd w:val="clear" w:color="000000" w:fill="BFBFBF"/>
      <w:spacing w:before="100" w:beforeAutospacing="1" w:after="100" w:afterAutospacing="1"/>
      <w:jc w:val="right"/>
    </w:pPr>
    <w:rPr>
      <w:rFonts w:ascii="Arial" w:hAnsi="Arial" w:cs="Arial"/>
      <w:b/>
      <w:bCs/>
    </w:rPr>
  </w:style>
  <w:style w:type="paragraph" w:styleId="xl178" w:customStyle="1">
    <w:name w:val="xl178"/>
    <w:basedOn w:val="Norml"/>
    <w:rsid w:val="009D55A3"/>
    <w:pPr>
      <w:pBdr>
        <w:top w:val="single" w:color="auto" w:sz="4" w:space="0"/>
        <w:left w:val="single" w:color="auto" w:sz="8" w:space="0"/>
      </w:pBdr>
      <w:shd w:val="clear" w:color="000000" w:fill="BFBFBF"/>
      <w:spacing w:before="100" w:beforeAutospacing="1" w:after="100" w:afterAutospacing="1"/>
      <w:jc w:val="right"/>
    </w:pPr>
    <w:rPr>
      <w:rFonts w:ascii="Arial" w:hAnsi="Arial" w:cs="Arial"/>
      <w:b/>
      <w:bCs/>
    </w:rPr>
  </w:style>
  <w:style w:type="paragraph" w:styleId="xl179" w:customStyle="1">
    <w:name w:val="xl179"/>
    <w:basedOn w:val="Norml"/>
    <w:rsid w:val="009D55A3"/>
    <w:pPr>
      <w:pBdr>
        <w:top w:val="single" w:color="auto" w:sz="4" w:space="0"/>
        <w:left w:val="single" w:color="auto" w:sz="8" w:space="0"/>
        <w:bottom w:val="single" w:color="auto" w:sz="8" w:space="0"/>
      </w:pBdr>
      <w:shd w:val="clear" w:color="000000" w:fill="BFBFBF"/>
      <w:spacing w:before="100" w:beforeAutospacing="1" w:after="100" w:afterAutospacing="1"/>
    </w:pPr>
    <w:rPr>
      <w:rFonts w:ascii="Arial" w:hAnsi="Arial" w:cs="Arial"/>
      <w:b/>
      <w:bCs/>
    </w:rPr>
  </w:style>
  <w:style w:type="paragraph" w:styleId="xl180" w:customStyle="1">
    <w:name w:val="xl180"/>
    <w:basedOn w:val="Norml"/>
    <w:rsid w:val="009D55A3"/>
    <w:pPr>
      <w:pBdr>
        <w:top w:val="single" w:color="auto" w:sz="8" w:space="0"/>
        <w:left w:val="single" w:color="auto" w:sz="8" w:space="0"/>
        <w:bottom w:val="single" w:color="auto" w:sz="4" w:space="0"/>
        <w:right w:val="single" w:color="auto" w:sz="4" w:space="0"/>
      </w:pBdr>
      <w:spacing w:before="100" w:beforeAutospacing="1" w:after="100" w:afterAutospacing="1"/>
    </w:pPr>
    <w:rPr>
      <w:rFonts w:ascii="Arial" w:hAnsi="Arial" w:cs="Arial"/>
      <w:color w:val="FF0000"/>
    </w:rPr>
  </w:style>
  <w:style w:type="paragraph" w:styleId="xl181" w:customStyle="1">
    <w:name w:val="xl181"/>
    <w:basedOn w:val="Norml"/>
    <w:rsid w:val="009D55A3"/>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color w:val="FF0000"/>
    </w:rPr>
  </w:style>
  <w:style w:type="paragraph" w:styleId="xl182" w:customStyle="1">
    <w:name w:val="xl182"/>
    <w:basedOn w:val="Norml"/>
    <w:rsid w:val="009D55A3"/>
    <w:pPr>
      <w:pBdr>
        <w:top w:val="single" w:color="auto" w:sz="8" w:space="0"/>
        <w:left w:val="single" w:color="auto" w:sz="4" w:space="0"/>
        <w:bottom w:val="single" w:color="auto" w:sz="4" w:space="0"/>
        <w:right w:val="single" w:color="auto" w:sz="8" w:space="0"/>
      </w:pBdr>
      <w:spacing w:before="100" w:beforeAutospacing="1" w:after="100" w:afterAutospacing="1"/>
    </w:pPr>
    <w:rPr>
      <w:rFonts w:ascii="Arial" w:hAnsi="Arial" w:cs="Arial"/>
      <w:color w:val="FF0000"/>
    </w:rPr>
  </w:style>
  <w:style w:type="paragraph" w:styleId="xl183" w:customStyle="1">
    <w:name w:val="xl183"/>
    <w:basedOn w:val="Norml"/>
    <w:rsid w:val="009D55A3"/>
    <w:pPr>
      <w:pBdr>
        <w:top w:val="single" w:color="auto" w:sz="8" w:space="0"/>
        <w:bottom w:val="single" w:color="auto" w:sz="4" w:space="0"/>
        <w:right w:val="single" w:color="auto" w:sz="8" w:space="0"/>
      </w:pBdr>
      <w:shd w:val="clear" w:color="000000" w:fill="BFBFBF"/>
      <w:spacing w:before="100" w:beforeAutospacing="1" w:after="100" w:afterAutospacing="1"/>
      <w:jc w:val="right"/>
    </w:pPr>
    <w:rPr>
      <w:rFonts w:ascii="Arial" w:hAnsi="Arial" w:cs="Arial"/>
      <w:b/>
      <w:bCs/>
    </w:rPr>
  </w:style>
  <w:style w:type="paragraph" w:styleId="xl184" w:customStyle="1">
    <w:name w:val="xl184"/>
    <w:basedOn w:val="Norml"/>
    <w:rsid w:val="009D55A3"/>
    <w:pPr>
      <w:pBdr>
        <w:top w:val="single" w:color="auto" w:sz="4" w:space="0"/>
        <w:bottom w:val="single" w:color="auto" w:sz="4" w:space="0"/>
        <w:right w:val="single" w:color="auto" w:sz="8" w:space="0"/>
      </w:pBdr>
      <w:shd w:val="clear" w:color="000000" w:fill="BFBFBF"/>
      <w:spacing w:before="100" w:beforeAutospacing="1" w:after="100" w:afterAutospacing="1"/>
      <w:jc w:val="right"/>
    </w:pPr>
    <w:rPr>
      <w:rFonts w:ascii="Arial" w:hAnsi="Arial" w:cs="Arial"/>
    </w:rPr>
  </w:style>
  <w:style w:type="paragraph" w:styleId="xl185" w:customStyle="1">
    <w:name w:val="xl185"/>
    <w:basedOn w:val="Norml"/>
    <w:rsid w:val="009D55A3"/>
    <w:pPr>
      <w:pBdr>
        <w:top w:val="single" w:color="auto" w:sz="8" w:space="0"/>
        <w:bottom w:val="single" w:color="auto" w:sz="4" w:space="0"/>
        <w:right w:val="single" w:color="auto" w:sz="8" w:space="0"/>
      </w:pBdr>
      <w:spacing w:before="100" w:beforeAutospacing="1" w:after="100" w:afterAutospacing="1"/>
    </w:pPr>
    <w:rPr>
      <w:rFonts w:ascii="Arial" w:hAnsi="Arial" w:cs="Arial"/>
    </w:rPr>
  </w:style>
  <w:style w:type="paragraph" w:styleId="xl186" w:customStyle="1">
    <w:name w:val="xl186"/>
    <w:basedOn w:val="Norml"/>
    <w:rsid w:val="009D55A3"/>
    <w:pPr>
      <w:pBdr>
        <w:top w:val="single" w:color="auto" w:sz="4" w:space="0"/>
        <w:bottom w:val="single" w:color="auto" w:sz="4" w:space="0"/>
        <w:right w:val="single" w:color="auto" w:sz="8" w:space="0"/>
      </w:pBdr>
      <w:spacing w:before="100" w:beforeAutospacing="1" w:after="100" w:afterAutospacing="1"/>
    </w:pPr>
    <w:rPr>
      <w:rFonts w:ascii="Arial" w:hAnsi="Arial" w:cs="Arial"/>
    </w:rPr>
  </w:style>
  <w:style w:type="paragraph" w:styleId="xl187" w:customStyle="1">
    <w:name w:val="xl187"/>
    <w:basedOn w:val="Norml"/>
    <w:rsid w:val="009D55A3"/>
    <w:pPr>
      <w:pBdr>
        <w:top w:val="single" w:color="auto" w:sz="4" w:space="0"/>
        <w:bottom w:val="single" w:color="auto" w:sz="4" w:space="0"/>
        <w:right w:val="single" w:color="auto" w:sz="8" w:space="0"/>
      </w:pBdr>
      <w:spacing w:before="100" w:beforeAutospacing="1" w:after="100" w:afterAutospacing="1"/>
    </w:pPr>
    <w:rPr>
      <w:rFonts w:ascii="Arial" w:hAnsi="Arial" w:cs="Arial"/>
    </w:rPr>
  </w:style>
  <w:style w:type="paragraph" w:styleId="xl188" w:customStyle="1">
    <w:name w:val="xl188"/>
    <w:basedOn w:val="Norml"/>
    <w:rsid w:val="009D55A3"/>
    <w:pPr>
      <w:pBdr>
        <w:top w:val="single" w:color="auto" w:sz="4" w:space="0"/>
        <w:bottom w:val="single" w:color="auto" w:sz="8" w:space="0"/>
        <w:right w:val="single" w:color="auto" w:sz="8" w:space="0"/>
      </w:pBdr>
      <w:spacing w:before="100" w:beforeAutospacing="1" w:after="100" w:afterAutospacing="1"/>
    </w:pPr>
    <w:rPr>
      <w:rFonts w:ascii="Arial" w:hAnsi="Arial" w:cs="Arial"/>
    </w:rPr>
  </w:style>
  <w:style w:type="paragraph" w:styleId="xl189" w:customStyle="1">
    <w:name w:val="xl189"/>
    <w:basedOn w:val="Norml"/>
    <w:rsid w:val="009D55A3"/>
    <w:pPr>
      <w:pBdr>
        <w:top w:val="single" w:color="auto" w:sz="8" w:space="0"/>
        <w:left w:val="single" w:color="auto" w:sz="8" w:space="0"/>
        <w:bottom w:val="single" w:color="auto" w:sz="4" w:space="0"/>
        <w:right w:val="single" w:color="auto" w:sz="4" w:space="0"/>
      </w:pBdr>
      <w:shd w:val="clear" w:color="000000" w:fill="FFFFFF"/>
      <w:spacing w:before="100" w:beforeAutospacing="1" w:after="100" w:afterAutospacing="1"/>
    </w:pPr>
    <w:rPr>
      <w:rFonts w:ascii="Arial" w:hAnsi="Arial" w:cs="Arial"/>
    </w:rPr>
  </w:style>
  <w:style w:type="paragraph" w:styleId="xl190" w:customStyle="1">
    <w:name w:val="xl190"/>
    <w:basedOn w:val="Norml"/>
    <w:rsid w:val="009D55A3"/>
    <w:pPr>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pPr>
    <w:rPr>
      <w:rFonts w:ascii="Arial" w:hAnsi="Arial" w:cs="Arial"/>
    </w:rPr>
  </w:style>
  <w:style w:type="paragraph" w:styleId="xl191" w:customStyle="1">
    <w:name w:val="xl191"/>
    <w:basedOn w:val="Norml"/>
    <w:rsid w:val="009D55A3"/>
    <w:pPr>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pPr>
    <w:rPr>
      <w:rFonts w:ascii="Arial" w:hAnsi="Arial" w:cs="Arial"/>
    </w:rPr>
  </w:style>
  <w:style w:type="paragraph" w:styleId="xl192" w:customStyle="1">
    <w:name w:val="xl192"/>
    <w:basedOn w:val="Norml"/>
    <w:rsid w:val="009D55A3"/>
    <w:pPr>
      <w:pBdr>
        <w:top w:val="single" w:color="auto" w:sz="8" w:space="0"/>
        <w:left w:val="single" w:color="auto" w:sz="4" w:space="0"/>
        <w:bottom w:val="single" w:color="auto" w:sz="4" w:space="0"/>
      </w:pBdr>
      <w:shd w:val="clear" w:color="000000" w:fill="FFFFFF"/>
      <w:spacing w:before="100" w:beforeAutospacing="1" w:after="100" w:afterAutospacing="1"/>
    </w:pPr>
    <w:rPr>
      <w:rFonts w:ascii="Arial" w:hAnsi="Arial" w:cs="Arial"/>
    </w:rPr>
  </w:style>
  <w:style w:type="paragraph" w:styleId="xl193" w:customStyle="1">
    <w:name w:val="xl193"/>
    <w:basedOn w:val="Norml"/>
    <w:rsid w:val="009D55A3"/>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right"/>
    </w:pPr>
    <w:rPr>
      <w:rFonts w:ascii="Arial" w:hAnsi="Arial" w:cs="Arial"/>
    </w:rPr>
  </w:style>
  <w:style w:type="paragraph" w:styleId="xl194" w:customStyle="1">
    <w:name w:val="xl194"/>
    <w:basedOn w:val="Norml"/>
    <w:rsid w:val="009D55A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Arial" w:hAnsi="Arial" w:cs="Arial"/>
    </w:rPr>
  </w:style>
  <w:style w:type="paragraph" w:styleId="xl195" w:customStyle="1">
    <w:name w:val="xl195"/>
    <w:basedOn w:val="Norml"/>
    <w:rsid w:val="009D55A3"/>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right"/>
    </w:pPr>
    <w:rPr>
      <w:rFonts w:ascii="Arial" w:hAnsi="Arial" w:cs="Arial"/>
    </w:rPr>
  </w:style>
  <w:style w:type="paragraph" w:styleId="xl196" w:customStyle="1">
    <w:name w:val="xl196"/>
    <w:basedOn w:val="Norml"/>
    <w:rsid w:val="009D55A3"/>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right"/>
    </w:pPr>
    <w:rPr>
      <w:rFonts w:ascii="Arial" w:hAnsi="Arial" w:cs="Arial"/>
    </w:rPr>
  </w:style>
  <w:style w:type="paragraph" w:styleId="xl197" w:customStyle="1">
    <w:name w:val="xl197"/>
    <w:basedOn w:val="Norml"/>
    <w:rsid w:val="009D55A3"/>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right"/>
    </w:pPr>
    <w:rPr>
      <w:rFonts w:ascii="Arial" w:hAnsi="Arial" w:cs="Arial"/>
    </w:rPr>
  </w:style>
  <w:style w:type="paragraph" w:styleId="xl198" w:customStyle="1">
    <w:name w:val="xl198"/>
    <w:basedOn w:val="Norml"/>
    <w:rsid w:val="009D55A3"/>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right"/>
    </w:pPr>
    <w:rPr>
      <w:rFonts w:ascii="Arial" w:hAnsi="Arial" w:cs="Arial"/>
    </w:rPr>
  </w:style>
  <w:style w:type="paragraph" w:styleId="xl199" w:customStyle="1">
    <w:name w:val="xl199"/>
    <w:basedOn w:val="Norml"/>
    <w:rsid w:val="009D55A3"/>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Arial" w:hAnsi="Arial" w:cs="Arial"/>
    </w:rPr>
  </w:style>
  <w:style w:type="paragraph" w:styleId="xl200" w:customStyle="1">
    <w:name w:val="xl200"/>
    <w:basedOn w:val="Norml"/>
    <w:rsid w:val="009D55A3"/>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pPr>
    <w:rPr>
      <w:rFonts w:ascii="Arial" w:hAnsi="Arial" w:cs="Arial"/>
    </w:rPr>
  </w:style>
  <w:style w:type="paragraph" w:styleId="xl201" w:customStyle="1">
    <w:name w:val="xl201"/>
    <w:basedOn w:val="Norml"/>
    <w:rsid w:val="009D55A3"/>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pPr>
    <w:rPr>
      <w:rFonts w:ascii="Arial" w:hAnsi="Arial" w:cs="Arial"/>
    </w:rPr>
  </w:style>
  <w:style w:type="paragraph" w:styleId="xl202" w:customStyle="1">
    <w:name w:val="xl202"/>
    <w:basedOn w:val="Norml"/>
    <w:rsid w:val="009D55A3"/>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pPr>
    <w:rPr>
      <w:rFonts w:ascii="Arial" w:hAnsi="Arial" w:cs="Arial"/>
    </w:rPr>
  </w:style>
  <w:style w:type="paragraph" w:styleId="xl203" w:customStyle="1">
    <w:name w:val="xl203"/>
    <w:basedOn w:val="Norml"/>
    <w:rsid w:val="009D55A3"/>
    <w:pPr>
      <w:pBdr>
        <w:left w:val="single" w:color="auto" w:sz="8" w:space="0"/>
        <w:bottom w:val="single" w:color="auto" w:sz="4" w:space="0"/>
        <w:right w:val="single" w:color="auto" w:sz="4" w:space="0"/>
      </w:pBdr>
      <w:shd w:val="clear" w:color="000000" w:fill="FFFFFF"/>
      <w:spacing w:before="100" w:beforeAutospacing="1" w:after="100" w:afterAutospacing="1"/>
    </w:pPr>
    <w:rPr>
      <w:rFonts w:ascii="Arial" w:hAnsi="Arial" w:cs="Arial"/>
    </w:rPr>
  </w:style>
  <w:style w:type="paragraph" w:styleId="xl204" w:customStyle="1">
    <w:name w:val="xl204"/>
    <w:basedOn w:val="Norml"/>
    <w:rsid w:val="009D55A3"/>
    <w:pPr>
      <w:pBdr>
        <w:left w:val="single" w:color="auto" w:sz="4" w:space="0"/>
        <w:bottom w:val="single" w:color="auto" w:sz="4" w:space="0"/>
        <w:right w:val="single" w:color="auto" w:sz="4" w:space="0"/>
      </w:pBdr>
      <w:shd w:val="clear" w:color="000000" w:fill="FFFFFF"/>
      <w:spacing w:before="100" w:beforeAutospacing="1" w:after="100" w:afterAutospacing="1"/>
    </w:pPr>
    <w:rPr>
      <w:rFonts w:ascii="Arial" w:hAnsi="Arial" w:cs="Arial"/>
    </w:rPr>
  </w:style>
  <w:style w:type="paragraph" w:styleId="xl205" w:customStyle="1">
    <w:name w:val="xl205"/>
    <w:basedOn w:val="Norml"/>
    <w:rsid w:val="009D55A3"/>
    <w:pPr>
      <w:pBdr>
        <w:left w:val="single" w:color="auto" w:sz="4" w:space="0"/>
        <w:bottom w:val="single" w:color="auto" w:sz="4" w:space="0"/>
        <w:right w:val="single" w:color="auto" w:sz="8" w:space="0"/>
      </w:pBdr>
      <w:shd w:val="clear" w:color="000000" w:fill="FFFFFF"/>
      <w:spacing w:before="100" w:beforeAutospacing="1" w:after="100" w:afterAutospacing="1"/>
    </w:pPr>
    <w:rPr>
      <w:rFonts w:ascii="Arial" w:hAnsi="Arial" w:cs="Arial"/>
    </w:rPr>
  </w:style>
  <w:style w:type="paragraph" w:styleId="xl206" w:customStyle="1">
    <w:name w:val="xl206"/>
    <w:basedOn w:val="Norml"/>
    <w:rsid w:val="009D55A3"/>
    <w:pPr>
      <w:pBdr>
        <w:top w:val="single" w:color="auto" w:sz="4" w:space="0"/>
        <w:left w:val="single" w:color="auto" w:sz="8" w:space="0"/>
        <w:right w:val="single" w:color="auto" w:sz="4" w:space="0"/>
      </w:pBdr>
      <w:shd w:val="clear" w:color="000000" w:fill="FFFFFF"/>
      <w:spacing w:before="100" w:beforeAutospacing="1" w:after="100" w:afterAutospacing="1"/>
    </w:pPr>
    <w:rPr>
      <w:rFonts w:ascii="Arial" w:hAnsi="Arial" w:cs="Arial"/>
    </w:rPr>
  </w:style>
  <w:style w:type="paragraph" w:styleId="xl207" w:customStyle="1">
    <w:name w:val="xl207"/>
    <w:basedOn w:val="Norml"/>
    <w:rsid w:val="009D55A3"/>
    <w:pPr>
      <w:pBdr>
        <w:top w:val="single" w:color="auto" w:sz="4" w:space="0"/>
        <w:left w:val="single" w:color="auto" w:sz="4" w:space="0"/>
        <w:right w:val="single" w:color="auto" w:sz="4" w:space="0"/>
      </w:pBdr>
      <w:shd w:val="clear" w:color="000000" w:fill="FFFFFF"/>
      <w:spacing w:before="100" w:beforeAutospacing="1" w:after="100" w:afterAutospacing="1"/>
    </w:pPr>
    <w:rPr>
      <w:rFonts w:ascii="Arial" w:hAnsi="Arial" w:cs="Arial"/>
    </w:rPr>
  </w:style>
  <w:style w:type="paragraph" w:styleId="xl208" w:customStyle="1">
    <w:name w:val="xl208"/>
    <w:basedOn w:val="Norml"/>
    <w:rsid w:val="009D55A3"/>
    <w:pPr>
      <w:pBdr>
        <w:top w:val="single" w:color="auto" w:sz="4" w:space="0"/>
        <w:left w:val="single" w:color="auto" w:sz="4" w:space="0"/>
        <w:right w:val="single" w:color="auto" w:sz="8" w:space="0"/>
      </w:pBdr>
      <w:shd w:val="clear" w:color="000000" w:fill="FFFFFF"/>
      <w:spacing w:before="100" w:beforeAutospacing="1" w:after="100" w:afterAutospacing="1"/>
    </w:pPr>
    <w:rPr>
      <w:rFonts w:ascii="Arial" w:hAnsi="Arial" w:cs="Arial"/>
    </w:rPr>
  </w:style>
  <w:style w:type="paragraph" w:styleId="xl209" w:customStyle="1">
    <w:name w:val="xl209"/>
    <w:basedOn w:val="Norml"/>
    <w:rsid w:val="009D55A3"/>
    <w:pPr>
      <w:pBdr>
        <w:top w:val="single" w:color="auto" w:sz="8" w:space="0"/>
        <w:left w:val="single" w:color="auto" w:sz="8" w:space="0"/>
        <w:bottom w:val="single" w:color="auto" w:sz="4" w:space="0"/>
        <w:right w:val="single" w:color="auto" w:sz="4" w:space="0"/>
      </w:pBdr>
      <w:shd w:val="clear" w:color="000000" w:fill="AEAAAA"/>
      <w:spacing w:before="100" w:beforeAutospacing="1" w:after="100" w:afterAutospacing="1"/>
      <w:jc w:val="right"/>
    </w:pPr>
    <w:rPr>
      <w:rFonts w:ascii="Arial" w:hAnsi="Arial" w:cs="Arial"/>
    </w:rPr>
  </w:style>
  <w:style w:type="paragraph" w:styleId="xl210" w:customStyle="1">
    <w:name w:val="xl210"/>
    <w:basedOn w:val="Norml"/>
    <w:rsid w:val="009D55A3"/>
    <w:pPr>
      <w:pBdr>
        <w:top w:val="single" w:color="auto" w:sz="8" w:space="0"/>
        <w:left w:val="single" w:color="auto" w:sz="4" w:space="0"/>
        <w:bottom w:val="single" w:color="auto" w:sz="4" w:space="0"/>
        <w:right w:val="single" w:color="auto" w:sz="4" w:space="0"/>
      </w:pBdr>
      <w:shd w:val="clear" w:color="000000" w:fill="AEAAAA"/>
      <w:spacing w:before="100" w:beforeAutospacing="1" w:after="100" w:afterAutospacing="1"/>
      <w:jc w:val="right"/>
    </w:pPr>
    <w:rPr>
      <w:rFonts w:ascii="Arial" w:hAnsi="Arial" w:cs="Arial"/>
      <w:b/>
      <w:bCs/>
    </w:rPr>
  </w:style>
  <w:style w:type="paragraph" w:styleId="xl211" w:customStyle="1">
    <w:name w:val="xl211"/>
    <w:basedOn w:val="Norml"/>
    <w:rsid w:val="009D55A3"/>
    <w:pPr>
      <w:pBdr>
        <w:top w:val="single" w:color="auto" w:sz="8" w:space="0"/>
        <w:left w:val="single" w:color="auto" w:sz="4" w:space="0"/>
        <w:bottom w:val="single" w:color="auto" w:sz="4" w:space="0"/>
        <w:right w:val="single" w:color="auto" w:sz="8" w:space="0"/>
      </w:pBdr>
      <w:shd w:val="clear" w:color="000000" w:fill="AEAAAA"/>
      <w:spacing w:before="100" w:beforeAutospacing="1" w:after="100" w:afterAutospacing="1"/>
      <w:jc w:val="right"/>
    </w:pPr>
    <w:rPr>
      <w:rFonts w:ascii="Arial" w:hAnsi="Arial" w:cs="Arial"/>
      <w:b/>
      <w:bCs/>
    </w:rPr>
  </w:style>
  <w:style w:type="paragraph" w:styleId="xl212" w:customStyle="1">
    <w:name w:val="xl212"/>
    <w:basedOn w:val="Norml"/>
    <w:rsid w:val="009D55A3"/>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color w:val="FF0000"/>
    </w:rPr>
  </w:style>
  <w:style w:type="paragraph" w:styleId="xl213" w:customStyle="1">
    <w:name w:val="xl213"/>
    <w:basedOn w:val="Norml"/>
    <w:rsid w:val="009D55A3"/>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color w:val="FF0000"/>
    </w:rPr>
  </w:style>
  <w:style w:type="paragraph" w:styleId="xl214" w:customStyle="1">
    <w:name w:val="xl214"/>
    <w:basedOn w:val="Norml"/>
    <w:rsid w:val="009D55A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rPr>
  </w:style>
  <w:style w:type="paragraph" w:styleId="xl215" w:customStyle="1">
    <w:name w:val="xl215"/>
    <w:basedOn w:val="Norml"/>
    <w:rsid w:val="009D55A3"/>
    <w:pPr>
      <w:pBdr>
        <w:top w:val="single" w:color="auto" w:sz="4" w:space="0"/>
        <w:left w:val="single" w:color="auto" w:sz="4" w:space="0"/>
        <w:bottom w:val="single" w:color="auto" w:sz="4" w:space="0"/>
      </w:pBdr>
      <w:spacing w:before="100" w:beforeAutospacing="1" w:after="100" w:afterAutospacing="1"/>
      <w:jc w:val="center"/>
    </w:pPr>
    <w:rPr>
      <w:rFonts w:ascii="Arial" w:hAnsi="Arial" w:cs="Arial"/>
      <w:color w:val="FF0000"/>
    </w:rPr>
  </w:style>
  <w:style w:type="paragraph" w:styleId="xl216" w:customStyle="1">
    <w:name w:val="xl216"/>
    <w:basedOn w:val="Norml"/>
    <w:rsid w:val="009D55A3"/>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w:hAnsi="Arial" w:cs="Arial"/>
    </w:rPr>
  </w:style>
  <w:style w:type="paragraph" w:styleId="xl217" w:customStyle="1">
    <w:name w:val="xl217"/>
    <w:basedOn w:val="Norml"/>
    <w:rsid w:val="009D55A3"/>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w:hAnsi="Arial" w:cs="Arial"/>
    </w:rPr>
  </w:style>
  <w:style w:type="paragraph" w:styleId="xl218" w:customStyle="1">
    <w:name w:val="xl218"/>
    <w:basedOn w:val="Norml"/>
    <w:rsid w:val="009D55A3"/>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rPr>
  </w:style>
  <w:style w:type="paragraph" w:styleId="xl219" w:customStyle="1">
    <w:name w:val="xl219"/>
    <w:basedOn w:val="Norml"/>
    <w:rsid w:val="009D55A3"/>
    <w:pPr>
      <w:pBdr>
        <w:top w:val="single" w:color="auto" w:sz="4" w:space="0"/>
        <w:left w:val="single" w:color="auto" w:sz="4" w:space="0"/>
        <w:bottom w:val="single" w:color="auto" w:sz="8" w:space="0"/>
      </w:pBdr>
      <w:spacing w:before="100" w:beforeAutospacing="1" w:after="100" w:afterAutospacing="1"/>
      <w:jc w:val="center"/>
    </w:pPr>
    <w:rPr>
      <w:rFonts w:ascii="Arial" w:hAnsi="Arial" w:cs="Arial"/>
    </w:rPr>
  </w:style>
  <w:style w:type="paragraph" w:styleId="xl220" w:customStyle="1">
    <w:name w:val="xl220"/>
    <w:basedOn w:val="Norml"/>
    <w:rsid w:val="009D55A3"/>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rPr>
  </w:style>
  <w:style w:type="paragraph" w:styleId="xl221" w:customStyle="1">
    <w:name w:val="xl221"/>
    <w:basedOn w:val="Norml"/>
    <w:rsid w:val="009D55A3"/>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rPr>
  </w:style>
  <w:style w:type="paragraph" w:styleId="xl222" w:customStyle="1">
    <w:name w:val="xl222"/>
    <w:basedOn w:val="Norml"/>
    <w:rsid w:val="009D55A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styleId="xl223" w:customStyle="1">
    <w:name w:val="xl223"/>
    <w:basedOn w:val="Norml"/>
    <w:rsid w:val="009D55A3"/>
    <w:pPr>
      <w:pBdr>
        <w:top w:val="single" w:color="auto" w:sz="4" w:space="0"/>
        <w:left w:val="single" w:color="auto" w:sz="4" w:space="0"/>
        <w:bottom w:val="single" w:color="auto" w:sz="4" w:space="0"/>
      </w:pBdr>
      <w:spacing w:before="100" w:beforeAutospacing="1" w:after="100" w:afterAutospacing="1"/>
      <w:jc w:val="center"/>
    </w:pPr>
    <w:rPr>
      <w:rFonts w:ascii="Arial" w:hAnsi="Arial" w:cs="Arial"/>
    </w:rPr>
  </w:style>
  <w:style w:type="paragraph" w:styleId="xl224" w:customStyle="1">
    <w:name w:val="xl224"/>
    <w:basedOn w:val="Norml"/>
    <w:rsid w:val="009D55A3"/>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rPr>
  </w:style>
  <w:style w:type="paragraph" w:styleId="xl225" w:customStyle="1">
    <w:name w:val="xl225"/>
    <w:basedOn w:val="Norml"/>
    <w:rsid w:val="009D55A3"/>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rPr>
  </w:style>
  <w:style w:type="paragraph" w:styleId="xl226" w:customStyle="1">
    <w:name w:val="xl226"/>
    <w:basedOn w:val="Norml"/>
    <w:rsid w:val="009D55A3"/>
    <w:pPr>
      <w:pBdr>
        <w:top w:val="single" w:color="auto" w:sz="4" w:space="0"/>
        <w:left w:val="single" w:color="auto" w:sz="4" w:space="0"/>
        <w:bottom w:val="single" w:color="auto" w:sz="4" w:space="0"/>
      </w:pBdr>
      <w:spacing w:before="100" w:beforeAutospacing="1" w:after="100" w:afterAutospacing="1"/>
      <w:jc w:val="center"/>
    </w:pPr>
    <w:rPr>
      <w:rFonts w:ascii="Arial" w:hAnsi="Arial" w:cs="Arial"/>
    </w:rPr>
  </w:style>
  <w:style w:type="paragraph" w:styleId="xl227" w:customStyle="1">
    <w:name w:val="xl227"/>
    <w:basedOn w:val="Norml"/>
    <w:rsid w:val="009D55A3"/>
    <w:pPr>
      <w:pBdr>
        <w:left w:val="single" w:color="auto" w:sz="8" w:space="0"/>
      </w:pBdr>
      <w:spacing w:before="100" w:beforeAutospacing="1" w:after="100" w:afterAutospacing="1"/>
      <w:jc w:val="center"/>
      <w:textAlignment w:val="center"/>
    </w:pPr>
    <w:rPr>
      <w:rFonts w:ascii="Arial" w:hAnsi="Arial" w:cs="Arial"/>
      <w:b/>
      <w:bCs/>
    </w:rPr>
  </w:style>
  <w:style w:type="paragraph" w:styleId="xl228" w:customStyle="1">
    <w:name w:val="xl228"/>
    <w:basedOn w:val="Norml"/>
    <w:rsid w:val="009D55A3"/>
    <w:pPr>
      <w:pBdr>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styleId="xl229" w:customStyle="1">
    <w:name w:val="xl229"/>
    <w:basedOn w:val="Norml"/>
    <w:rsid w:val="009D55A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styleId="xl230" w:customStyle="1">
    <w:name w:val="xl230"/>
    <w:basedOn w:val="Norml"/>
    <w:rsid w:val="009D55A3"/>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rPr>
  </w:style>
  <w:style w:type="paragraph" w:styleId="xl231" w:customStyle="1">
    <w:name w:val="xl231"/>
    <w:basedOn w:val="Norml"/>
    <w:rsid w:val="009D55A3"/>
    <w:pPr>
      <w:pBdr>
        <w:top w:val="single" w:color="auto" w:sz="8" w:space="0"/>
        <w:left w:val="single" w:color="auto" w:sz="8" w:space="0"/>
      </w:pBdr>
      <w:spacing w:before="100" w:beforeAutospacing="1" w:after="100" w:afterAutospacing="1"/>
      <w:jc w:val="center"/>
      <w:textAlignment w:val="center"/>
    </w:pPr>
    <w:rPr>
      <w:rFonts w:ascii="Arial" w:hAnsi="Arial" w:cs="Arial"/>
      <w:b/>
      <w:bCs/>
    </w:rPr>
  </w:style>
  <w:style w:type="paragraph" w:styleId="xl232" w:customStyle="1">
    <w:name w:val="xl232"/>
    <w:basedOn w:val="Norml"/>
    <w:rsid w:val="009D55A3"/>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color w:val="FF0000"/>
    </w:rPr>
  </w:style>
  <w:style w:type="paragraph" w:styleId="xl233" w:customStyle="1">
    <w:name w:val="xl233"/>
    <w:basedOn w:val="Norml"/>
    <w:rsid w:val="009D55A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rPr>
  </w:style>
  <w:style w:type="paragraph" w:styleId="xl234" w:customStyle="1">
    <w:name w:val="xl234"/>
    <w:basedOn w:val="Norml"/>
    <w:rsid w:val="009D55A3"/>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color w:val="FF0000"/>
    </w:rPr>
  </w:style>
  <w:style w:type="paragraph" w:styleId="xl235" w:customStyle="1">
    <w:name w:val="xl235"/>
    <w:basedOn w:val="Norml"/>
    <w:rsid w:val="009D55A3"/>
    <w:pPr>
      <w:pBdr>
        <w:top w:val="single" w:color="auto" w:sz="8" w:space="0"/>
        <w:left w:val="single" w:color="auto" w:sz="8" w:space="0"/>
        <w:bottom w:val="single" w:color="auto" w:sz="8" w:space="0"/>
      </w:pBdr>
      <w:spacing w:before="100" w:beforeAutospacing="1" w:after="100" w:afterAutospacing="1"/>
      <w:jc w:val="center"/>
    </w:pPr>
    <w:rPr>
      <w:rFonts w:ascii="Arial" w:hAnsi="Arial" w:cs="Arial"/>
      <w:b/>
      <w:bCs/>
      <w:sz w:val="28"/>
      <w:szCs w:val="28"/>
    </w:rPr>
  </w:style>
  <w:style w:type="paragraph" w:styleId="xl236" w:customStyle="1">
    <w:name w:val="xl236"/>
    <w:basedOn w:val="Norml"/>
    <w:rsid w:val="009D55A3"/>
    <w:pPr>
      <w:pBdr>
        <w:top w:val="single" w:color="auto" w:sz="8" w:space="0"/>
        <w:bottom w:val="single" w:color="auto" w:sz="8" w:space="0"/>
      </w:pBdr>
      <w:spacing w:before="100" w:beforeAutospacing="1" w:after="100" w:afterAutospacing="1"/>
      <w:jc w:val="center"/>
    </w:pPr>
    <w:rPr>
      <w:rFonts w:ascii="Arial" w:hAnsi="Arial" w:cs="Arial"/>
      <w:b/>
      <w:bCs/>
      <w:sz w:val="28"/>
      <w:szCs w:val="28"/>
    </w:rPr>
  </w:style>
  <w:style w:type="paragraph" w:styleId="xl237" w:customStyle="1">
    <w:name w:val="xl237"/>
    <w:basedOn w:val="Norml"/>
    <w:rsid w:val="009D55A3"/>
    <w:pPr>
      <w:pBdr>
        <w:left w:val="single" w:color="auto" w:sz="8" w:space="0"/>
        <w:bottom w:val="single" w:color="auto" w:sz="4" w:space="0"/>
      </w:pBdr>
      <w:shd w:val="clear" w:color="000000" w:fill="BFBFBF"/>
      <w:spacing w:before="100" w:beforeAutospacing="1" w:after="100" w:afterAutospacing="1"/>
    </w:pPr>
    <w:rPr>
      <w:rFonts w:ascii="Arial" w:hAnsi="Arial" w:cs="Arial"/>
      <w:b/>
      <w:bCs/>
    </w:rPr>
  </w:style>
  <w:style w:type="paragraph" w:styleId="xl238" w:customStyle="1">
    <w:name w:val="xl238"/>
    <w:basedOn w:val="Norml"/>
    <w:rsid w:val="009D55A3"/>
    <w:pPr>
      <w:pBdr>
        <w:top w:val="single" w:color="auto" w:sz="4" w:space="0"/>
        <w:left w:val="single" w:color="auto" w:sz="8" w:space="0"/>
        <w:bottom w:val="single" w:color="auto" w:sz="4" w:space="0"/>
      </w:pBdr>
      <w:spacing w:before="100" w:beforeAutospacing="1" w:after="100" w:afterAutospacing="1"/>
    </w:pPr>
    <w:rPr>
      <w:rFonts w:ascii="Arial" w:hAnsi="Arial" w:cs="Arial"/>
    </w:rPr>
  </w:style>
  <w:style w:type="paragraph" w:styleId="xl239" w:customStyle="1">
    <w:name w:val="xl239"/>
    <w:basedOn w:val="Norml"/>
    <w:rsid w:val="009D55A3"/>
    <w:pPr>
      <w:pBdr>
        <w:top w:val="single" w:color="auto" w:sz="4" w:space="0"/>
        <w:left w:val="single" w:color="auto" w:sz="8" w:space="0"/>
      </w:pBdr>
      <w:spacing w:before="100" w:beforeAutospacing="1" w:after="100" w:afterAutospacing="1"/>
    </w:pPr>
    <w:rPr>
      <w:rFonts w:ascii="Arial" w:hAnsi="Arial" w:cs="Arial"/>
    </w:rPr>
  </w:style>
  <w:style w:type="paragraph" w:styleId="xl240" w:customStyle="1">
    <w:name w:val="xl240"/>
    <w:basedOn w:val="Norml"/>
    <w:rsid w:val="009D55A3"/>
    <w:pPr>
      <w:pBdr>
        <w:top w:val="single" w:color="auto" w:sz="4" w:space="0"/>
        <w:left w:val="single" w:color="auto" w:sz="8" w:space="0"/>
        <w:bottom w:val="single" w:color="auto" w:sz="4" w:space="0"/>
      </w:pBdr>
      <w:spacing w:before="100" w:beforeAutospacing="1" w:after="100" w:afterAutospacing="1"/>
    </w:pPr>
    <w:rPr>
      <w:rFonts w:ascii="Arial" w:hAnsi="Arial" w:cs="Arial"/>
    </w:rPr>
  </w:style>
  <w:style w:type="paragraph" w:styleId="xl241" w:customStyle="1">
    <w:name w:val="xl241"/>
    <w:basedOn w:val="Norml"/>
    <w:rsid w:val="009D55A3"/>
    <w:pPr>
      <w:pBdr>
        <w:top w:val="single" w:color="auto" w:sz="4" w:space="0"/>
        <w:left w:val="single" w:color="auto" w:sz="8" w:space="0"/>
      </w:pBdr>
      <w:spacing w:before="100" w:beforeAutospacing="1" w:after="100" w:afterAutospacing="1"/>
    </w:pPr>
    <w:rPr>
      <w:rFonts w:ascii="Arial" w:hAnsi="Arial" w:cs="Arial"/>
    </w:rPr>
  </w:style>
  <w:style w:type="paragraph" w:styleId="xl242" w:customStyle="1">
    <w:name w:val="xl242"/>
    <w:basedOn w:val="Norml"/>
    <w:rsid w:val="009D55A3"/>
    <w:pPr>
      <w:pBdr>
        <w:top w:val="single" w:color="auto" w:sz="8" w:space="0"/>
        <w:left w:val="single" w:color="auto" w:sz="8" w:space="0"/>
      </w:pBdr>
      <w:spacing w:before="100" w:beforeAutospacing="1" w:after="100" w:afterAutospacing="1"/>
      <w:jc w:val="center"/>
      <w:textAlignment w:val="center"/>
    </w:pPr>
    <w:rPr>
      <w:rFonts w:ascii="Arial" w:hAnsi="Arial" w:cs="Arial"/>
      <w:b/>
      <w:bCs/>
    </w:rPr>
  </w:style>
  <w:style w:type="paragraph" w:styleId="xl243" w:customStyle="1">
    <w:name w:val="xl243"/>
    <w:basedOn w:val="Norml"/>
    <w:rsid w:val="009D55A3"/>
    <w:pPr>
      <w:pBdr>
        <w:left w:val="single" w:color="auto" w:sz="8" w:space="0"/>
      </w:pBdr>
      <w:spacing w:before="100" w:beforeAutospacing="1" w:after="100" w:afterAutospacing="1"/>
      <w:jc w:val="center"/>
      <w:textAlignment w:val="center"/>
    </w:pPr>
    <w:rPr>
      <w:rFonts w:ascii="Arial" w:hAnsi="Arial" w:cs="Arial"/>
      <w:b/>
      <w:bCs/>
    </w:rPr>
  </w:style>
  <w:style w:type="paragraph" w:styleId="xl244" w:customStyle="1">
    <w:name w:val="xl244"/>
    <w:basedOn w:val="Norml"/>
    <w:rsid w:val="009D55A3"/>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rPr>
  </w:style>
  <w:style w:type="paragraph" w:styleId="xl245" w:customStyle="1">
    <w:name w:val="xl245"/>
    <w:basedOn w:val="Norml"/>
    <w:rsid w:val="009D55A3"/>
    <w:pPr>
      <w:pBdr>
        <w:top w:val="single" w:color="auto" w:sz="8" w:space="0"/>
        <w:bottom w:val="single" w:color="auto" w:sz="4" w:space="0"/>
      </w:pBdr>
      <w:spacing w:before="100" w:beforeAutospacing="1" w:after="100" w:afterAutospacing="1"/>
    </w:pPr>
    <w:rPr>
      <w:rFonts w:ascii="Arial" w:hAnsi="Arial" w:cs="Arial"/>
      <w:b/>
      <w:bCs/>
    </w:rPr>
  </w:style>
  <w:style w:type="paragraph" w:styleId="xl246" w:customStyle="1">
    <w:name w:val="xl246"/>
    <w:basedOn w:val="Norml"/>
    <w:rsid w:val="009D55A3"/>
    <w:pPr>
      <w:pBdr>
        <w:left w:val="single" w:color="auto" w:sz="8" w:space="0"/>
        <w:right w:val="single" w:color="auto" w:sz="8" w:space="0"/>
      </w:pBdr>
      <w:spacing w:before="100" w:beforeAutospacing="1" w:after="100" w:afterAutospacing="1"/>
      <w:jc w:val="center"/>
      <w:textAlignment w:val="center"/>
    </w:pPr>
    <w:rPr>
      <w:rFonts w:ascii="Arial" w:hAnsi="Arial" w:cs="Arial"/>
    </w:rPr>
  </w:style>
  <w:style w:type="paragraph" w:styleId="xl247" w:customStyle="1">
    <w:name w:val="xl247"/>
    <w:basedOn w:val="Norml"/>
    <w:rsid w:val="009D55A3"/>
    <w:pPr>
      <w:pBdr>
        <w:bottom w:val="single" w:color="auto" w:sz="4" w:space="0"/>
      </w:pBdr>
      <w:spacing w:before="100" w:beforeAutospacing="1" w:after="100" w:afterAutospacing="1"/>
    </w:pPr>
    <w:rPr>
      <w:rFonts w:ascii="Arial" w:hAnsi="Arial" w:cs="Arial"/>
      <w:b/>
      <w:bCs/>
    </w:rPr>
  </w:style>
  <w:style w:type="paragraph" w:styleId="xl248" w:customStyle="1">
    <w:name w:val="xl248"/>
    <w:basedOn w:val="Norml"/>
    <w:rsid w:val="009D55A3"/>
    <w:pPr>
      <w:pBdr>
        <w:top w:val="single" w:color="auto" w:sz="4" w:space="0"/>
        <w:bottom w:val="single" w:color="auto" w:sz="4" w:space="0"/>
      </w:pBdr>
      <w:spacing w:before="100" w:beforeAutospacing="1" w:after="100" w:afterAutospacing="1"/>
    </w:pPr>
    <w:rPr>
      <w:rFonts w:ascii="Arial" w:hAnsi="Arial" w:cs="Arial"/>
    </w:rPr>
  </w:style>
  <w:style w:type="paragraph" w:styleId="xl249" w:customStyle="1">
    <w:name w:val="xl249"/>
    <w:basedOn w:val="Norml"/>
    <w:rsid w:val="009D55A3"/>
    <w:pPr>
      <w:pBdr>
        <w:top w:val="single" w:color="auto" w:sz="4" w:space="0"/>
        <w:bottom w:val="single" w:color="auto" w:sz="4" w:space="0"/>
      </w:pBdr>
      <w:spacing w:before="100" w:beforeAutospacing="1" w:after="100" w:afterAutospacing="1"/>
    </w:pPr>
    <w:rPr>
      <w:rFonts w:ascii="Arial" w:hAnsi="Arial" w:cs="Arial"/>
    </w:rPr>
  </w:style>
  <w:style w:type="paragraph" w:styleId="xl250" w:customStyle="1">
    <w:name w:val="xl250"/>
    <w:basedOn w:val="Norml"/>
    <w:rsid w:val="009D55A3"/>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rPr>
  </w:style>
  <w:style w:type="paragraph" w:styleId="xl251" w:customStyle="1">
    <w:name w:val="xl251"/>
    <w:basedOn w:val="Norml"/>
    <w:rsid w:val="009D55A3"/>
    <w:pPr>
      <w:pBdr>
        <w:top w:val="single" w:color="auto" w:sz="4" w:space="0"/>
        <w:bottom w:val="single" w:color="auto" w:sz="8" w:space="0"/>
      </w:pBdr>
      <w:spacing w:before="100" w:beforeAutospacing="1" w:after="100" w:afterAutospacing="1"/>
    </w:pPr>
    <w:rPr>
      <w:rFonts w:ascii="Arial" w:hAnsi="Arial" w:cs="Arial"/>
    </w:rPr>
  </w:style>
  <w:style w:type="paragraph" w:styleId="xl252" w:customStyle="1">
    <w:name w:val="xl252"/>
    <w:basedOn w:val="Norml"/>
    <w:rsid w:val="009D55A3"/>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513">
      <w:bodyDiv w:val="1"/>
      <w:marLeft w:val="0"/>
      <w:marRight w:val="0"/>
      <w:marTop w:val="0"/>
      <w:marBottom w:val="0"/>
      <w:divBdr>
        <w:top w:val="none" w:sz="0" w:space="0" w:color="auto"/>
        <w:left w:val="none" w:sz="0" w:space="0" w:color="auto"/>
        <w:bottom w:val="none" w:sz="0" w:space="0" w:color="auto"/>
        <w:right w:val="none" w:sz="0" w:space="0" w:color="auto"/>
      </w:divBdr>
    </w:div>
    <w:div w:id="382019498">
      <w:bodyDiv w:val="1"/>
      <w:marLeft w:val="0"/>
      <w:marRight w:val="0"/>
      <w:marTop w:val="0"/>
      <w:marBottom w:val="0"/>
      <w:divBdr>
        <w:top w:val="none" w:sz="0" w:space="0" w:color="auto"/>
        <w:left w:val="none" w:sz="0" w:space="0" w:color="auto"/>
        <w:bottom w:val="none" w:sz="0" w:space="0" w:color="auto"/>
        <w:right w:val="none" w:sz="0" w:space="0" w:color="auto"/>
      </w:divBdr>
    </w:div>
    <w:div w:id="623929273">
      <w:bodyDiv w:val="1"/>
      <w:marLeft w:val="0"/>
      <w:marRight w:val="0"/>
      <w:marTop w:val="0"/>
      <w:marBottom w:val="0"/>
      <w:divBdr>
        <w:top w:val="none" w:sz="0" w:space="0" w:color="auto"/>
        <w:left w:val="none" w:sz="0" w:space="0" w:color="auto"/>
        <w:bottom w:val="none" w:sz="0" w:space="0" w:color="auto"/>
        <w:right w:val="none" w:sz="0" w:space="0" w:color="auto"/>
      </w:divBdr>
    </w:div>
    <w:div w:id="648480728">
      <w:bodyDiv w:val="1"/>
      <w:marLeft w:val="0"/>
      <w:marRight w:val="0"/>
      <w:marTop w:val="0"/>
      <w:marBottom w:val="0"/>
      <w:divBdr>
        <w:top w:val="none" w:sz="0" w:space="0" w:color="auto"/>
        <w:left w:val="none" w:sz="0" w:space="0" w:color="auto"/>
        <w:bottom w:val="none" w:sz="0" w:space="0" w:color="auto"/>
        <w:right w:val="none" w:sz="0" w:space="0" w:color="auto"/>
      </w:divBdr>
    </w:div>
    <w:div w:id="652609182">
      <w:bodyDiv w:val="1"/>
      <w:marLeft w:val="0"/>
      <w:marRight w:val="0"/>
      <w:marTop w:val="0"/>
      <w:marBottom w:val="0"/>
      <w:divBdr>
        <w:top w:val="none" w:sz="0" w:space="0" w:color="auto"/>
        <w:left w:val="none" w:sz="0" w:space="0" w:color="auto"/>
        <w:bottom w:val="none" w:sz="0" w:space="0" w:color="auto"/>
        <w:right w:val="none" w:sz="0" w:space="0" w:color="auto"/>
      </w:divBdr>
    </w:div>
    <w:div w:id="828715223">
      <w:bodyDiv w:val="1"/>
      <w:marLeft w:val="0"/>
      <w:marRight w:val="0"/>
      <w:marTop w:val="0"/>
      <w:marBottom w:val="0"/>
      <w:divBdr>
        <w:top w:val="none" w:sz="0" w:space="0" w:color="auto"/>
        <w:left w:val="none" w:sz="0" w:space="0" w:color="auto"/>
        <w:bottom w:val="none" w:sz="0" w:space="0" w:color="auto"/>
        <w:right w:val="none" w:sz="0" w:space="0" w:color="auto"/>
      </w:divBdr>
    </w:div>
    <w:div w:id="1227647247">
      <w:bodyDiv w:val="1"/>
      <w:marLeft w:val="0"/>
      <w:marRight w:val="0"/>
      <w:marTop w:val="0"/>
      <w:marBottom w:val="0"/>
      <w:divBdr>
        <w:top w:val="none" w:sz="0" w:space="0" w:color="auto"/>
        <w:left w:val="none" w:sz="0" w:space="0" w:color="auto"/>
        <w:bottom w:val="none" w:sz="0" w:space="0" w:color="auto"/>
        <w:right w:val="none" w:sz="0" w:space="0" w:color="auto"/>
      </w:divBdr>
    </w:div>
    <w:div w:id="1508911054">
      <w:bodyDiv w:val="1"/>
      <w:marLeft w:val="0"/>
      <w:marRight w:val="0"/>
      <w:marTop w:val="0"/>
      <w:marBottom w:val="0"/>
      <w:divBdr>
        <w:top w:val="none" w:sz="0" w:space="0" w:color="auto"/>
        <w:left w:val="none" w:sz="0" w:space="0" w:color="auto"/>
        <w:bottom w:val="none" w:sz="0" w:space="0" w:color="auto"/>
        <w:right w:val="none" w:sz="0" w:space="0" w:color="auto"/>
      </w:divBdr>
    </w:div>
    <w:div w:id="1580603577">
      <w:bodyDiv w:val="1"/>
      <w:marLeft w:val="0"/>
      <w:marRight w:val="0"/>
      <w:marTop w:val="0"/>
      <w:marBottom w:val="0"/>
      <w:divBdr>
        <w:top w:val="none" w:sz="0" w:space="0" w:color="auto"/>
        <w:left w:val="none" w:sz="0" w:space="0" w:color="auto"/>
        <w:bottom w:val="none" w:sz="0" w:space="0" w:color="auto"/>
        <w:right w:val="none" w:sz="0" w:space="0" w:color="auto"/>
      </w:divBdr>
    </w:div>
    <w:div w:id="1760323203">
      <w:bodyDiv w:val="1"/>
      <w:marLeft w:val="0"/>
      <w:marRight w:val="0"/>
      <w:marTop w:val="0"/>
      <w:marBottom w:val="0"/>
      <w:divBdr>
        <w:top w:val="none" w:sz="0" w:space="0" w:color="auto"/>
        <w:left w:val="none" w:sz="0" w:space="0" w:color="auto"/>
        <w:bottom w:val="none" w:sz="0" w:space="0" w:color="auto"/>
        <w:right w:val="none" w:sz="0" w:space="0" w:color="auto"/>
      </w:divBdr>
    </w:div>
    <w:div w:id="19862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kommunikacio-alapjai.hu/index.php/jellegzetessegek/kommunikacio-szintjei.html" TargetMode="External" Id="rId13" /><Relationship Type="http://schemas.openxmlformats.org/officeDocument/2006/relationships/image" Target="media/image7.wmf"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image" Target="media/image8.emf" Id="rId21" /><Relationship Type="http://schemas.openxmlformats.org/officeDocument/2006/relationships/endnotes" Target="endnotes.xml" Id="rId7" /><Relationship Type="http://schemas.openxmlformats.org/officeDocument/2006/relationships/hyperlink" Target="http://www.kommunikacio-alapjai.hu/index.php/altalanos-modell.html" TargetMode="External" Id="rId12" /><Relationship Type="http://schemas.openxmlformats.org/officeDocument/2006/relationships/image" Target="media/image6.wmf"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hyperlink" Target="http://www.sikeresvizsga.hu/?o=tanulasi-strategia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4.wmf" Id="rId15" /><Relationship Type="http://schemas.openxmlformats.org/officeDocument/2006/relationships/header" Target="header1.xml" Id="rId23" /><Relationship Type="http://schemas.openxmlformats.org/officeDocument/2006/relationships/footer" Target="footer4.xml" Id="rId28" /><Relationship Type="http://schemas.openxmlformats.org/officeDocument/2006/relationships/image" Target="media/image3.wmf" Id="rId10" /><Relationship Type="http://schemas.openxmlformats.org/officeDocument/2006/relationships/hyperlink" Target="http://www.sikeresvizsga.hu/?o=motivacio"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9.PNG"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127d1a46d69947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c3a78a-b31e-48fd-84dd-010fc6db3682}"/>
      </w:docPartPr>
      <w:docPartBody>
        <w:p w14:paraId="21A55F39">
          <w:r>
            <w:rPr>
              <w:rStyle w:val="PlaceholderText"/>
            </w:rPr>
            <w:t/>
          </w:r>
        </w:p>
      </w:docPartBody>
    </w:docPart>
  </w:docParts>
</w:glossaryDocument>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1A72-454F-4C4A-BF8A-2D8711E1AD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Takács Andrea</lastModifiedBy>
  <revision>4</revision>
  <dcterms:created xsi:type="dcterms:W3CDTF">2023-09-22T07:36:00.0000000Z</dcterms:created>
  <dcterms:modified xsi:type="dcterms:W3CDTF">2023-11-23T14:05:53.7259625Z</dcterms:modified>
</coreProperties>
</file>